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576"/>
          </w:tblGrid>
          <w:tr w:rsidR="00891096" w14:paraId="5328A2E0" w14:textId="77777777" w:rsidTr="00891096">
            <w:trPr>
              <w:trHeight w:val="7280"/>
            </w:trPr>
            <w:tc>
              <w:tcPr>
                <w:tcW w:w="9576" w:type="dxa"/>
                <w:vAlign w:val="center"/>
              </w:tcPr>
              <w:p w14:paraId="59525806" w14:textId="68D9945E" w:rsidR="00B818C7" w:rsidRPr="004462D5" w:rsidRDefault="00725BBC" w:rsidP="00B818C7">
                <w:pPr>
                  <w:pStyle w:val="CoverDocumentTitle"/>
                </w:pPr>
                <w:sdt>
                  <w:sdtPr>
                    <w:alias w:val="Title"/>
                    <w:tag w:val="metadata[1]/ns:title[1] "/>
                    <w:id w:val="-318046537"/>
                    <w:placeholder>
                      <w:docPart w:val="D65251AE6AC73F44ACD98F295B9F623D"/>
                    </w:placeholder>
                    <w:showingPlcHdr/>
                    <w:dataBinding w:prefixMappings="xmlns:ns=&quot;http://csrc.nist.gov/ns/oscal/1.0&quot;" w:xpath="ns:system-security-plan[1]/ns:metadata[1]/ns:title[1]" w:storeItemID="{1E6CB379-DAEE-49E2-AA64-7CBA90EB409E}"/>
                    <w:text/>
                  </w:sdtPr>
                  <w:sdtEndPr/>
                  <w:sdtContent>
                    <w:r w:rsidR="00243166" w:rsidRPr="001D5249">
                      <w:rPr>
                        <w:rStyle w:val="PlaceholderText"/>
                      </w:rPr>
                      <w:t>[Title]</w:t>
                    </w:r>
                  </w:sdtContent>
                </w:sdt>
              </w:p>
              <w:p w14:paraId="496C597B" w14:textId="77777777" w:rsidR="00BA400B" w:rsidRDefault="00BA400B" w:rsidP="00891096">
                <w:pPr>
                  <w:pStyle w:val="CoverSubtext"/>
                </w:pPr>
              </w:p>
              <w:p w14:paraId="30C8B29E" w14:textId="513DE0AF" w:rsidR="00DC18C2" w:rsidRDefault="00725BBC" w:rsidP="00DC18C2">
                <w:pPr>
                  <w:pStyle w:val="CoverSubtext"/>
                </w:pPr>
                <w:sdt>
                  <w:sdtPr>
                    <w:alias w:val="Company"/>
                    <w:tag w:val="metadata[1]/ns:party[1]/ns:org[1]/ns:org-name[1]"/>
                    <w:id w:val="876974818"/>
                    <w:placeholder>
                      <w:docPart w:val="859804267CE54AB6BF4691D55EDA884E"/>
                    </w:placeholder>
                    <w:showingPlcHdr/>
                    <w:dataBinding w:prefixMappings="xmlns:ns=&quot;http://csrc.nist.gov/ns/oscal/1.0&quot;" w:xpath="ns:system-security-plan[1]/ns:metadata[1]/ns:party[1]/ns:party-name[1]" w:storeItemID="{1E6CB379-DAEE-49E2-AA64-7CBA90EB409E}"/>
                    <w:text/>
                  </w:sdtPr>
                  <w:sdtEndPr/>
                  <w:sdtContent>
                    <w:r w:rsidR="008C0239" w:rsidRPr="00FF58DC">
                      <w:rPr>
                        <w:rStyle w:val="PlaceholderText"/>
                      </w:rPr>
                      <w:t>Click or tap here to enter text.</w:t>
                    </w:r>
                  </w:sdtContent>
                </w:sdt>
              </w:p>
              <w:p w14:paraId="1E792062" w14:textId="572A6494" w:rsidR="00DC18C2" w:rsidRDefault="00725BBC" w:rsidP="00DC18C2">
                <w:pPr>
                  <w:pStyle w:val="CoverSubtext"/>
                </w:pPr>
                <w:sdt>
                  <w:sdtPr>
                    <w:alias w:val="Information System"/>
                    <w:tag w:val="system-characteristics[1]/ns:system-name[1]"/>
                    <w:id w:val="-1545368375"/>
                    <w:placeholder>
                      <w:docPart w:val="52853C911D96469A9F0C5F4D8F9EB8A3"/>
                    </w:placeholder>
                    <w:showingPlcHdr/>
                    <w:dataBinding w:prefixMappings="xmlns:ns=&quot;http://csrc.nist.gov/ns/oscal/1.0&quot;" w:xpath="ns:system-security-plan[1]/ns:system-characteristics[1]/ns:system-name[1]" w:storeItemID="{1E6CB379-DAEE-49E2-AA64-7CBA90EB409E}"/>
                    <w:text/>
                  </w:sdtPr>
                  <w:sdtEndPr/>
                  <w:sdtContent>
                    <w:r w:rsidR="008C0239" w:rsidRPr="00FF58DC">
                      <w:rPr>
                        <w:rStyle w:val="PlaceholderText"/>
                      </w:rPr>
                      <w:t>Click or tap here to enter text.</w:t>
                    </w:r>
                  </w:sdtContent>
                </w:sdt>
              </w:p>
              <w:p w14:paraId="27DBFFEF" w14:textId="03294DCB" w:rsidR="00DC18C2" w:rsidRDefault="00DC18C2" w:rsidP="00DC18C2">
                <w:pPr>
                  <w:pStyle w:val="CoverSubtext"/>
                </w:pPr>
                <w:r w:rsidRPr="00414E19">
                  <w:t>Version</w:t>
                </w:r>
                <w:r w:rsidR="00305DB7">
                  <w:t xml:space="preserve"> </w:t>
                </w:r>
                <w:r w:rsidRPr="00414E19">
                  <w:t xml:space="preserve"> </w:t>
                </w:r>
                <w:sdt>
                  <w:sdtPr>
                    <w:alias w:val="Version"/>
                    <w:tag w:val="metadata[1]/ns:version[1]"/>
                    <w:id w:val="917523800"/>
                    <w:placeholder>
                      <w:docPart w:val="5650CF1E1C7D41DD87126FF13CB3BD67"/>
                    </w:placeholder>
                    <w:showingPlcHdr/>
                    <w:dataBinding w:prefixMappings="xmlns:ns=&quot;http://csrc.nist.gov/ns/oscal/1.0&quot;" w:xpath="ns:system-security-plan[1]/ns:metadata[1]/ns:version[1]" w:storeItemID="{1E6CB379-DAEE-49E2-AA64-7CBA90EB409E}"/>
                    <w:text/>
                  </w:sdtPr>
                  <w:sdtEndPr/>
                  <w:sdtContent>
                    <w:r w:rsidR="008C0239" w:rsidRPr="00FF58DC">
                      <w:rPr>
                        <w:rStyle w:val="PlaceholderText"/>
                      </w:rPr>
                      <w:t>Click or tap here to enter text.</w:t>
                    </w:r>
                  </w:sdtContent>
                </w:sdt>
              </w:p>
              <w:p w14:paraId="26307B8F" w14:textId="0A8FF3A7" w:rsidR="008C0239" w:rsidRDefault="008C0239" w:rsidP="00DC18C2">
                <w:pPr>
                  <w:pStyle w:val="CoverSubtext"/>
                </w:pPr>
                <w:r>
                  <w:t xml:space="preserve">Oscal Version </w:t>
                </w:r>
                <w:sdt>
                  <w:sdtPr>
                    <w:alias w:val="Oscal Version"/>
                    <w:tag w:val="metadata[1]/ns:oscal-version[1] "/>
                    <w:id w:val="625737058"/>
                    <w:placeholder>
                      <w:docPart w:val="D5CBABC25FAE4A8098639556B3402200"/>
                    </w:placeholder>
                    <w:showingPlcHdr/>
                    <w:dataBinding w:prefixMappings="xmlns:ns=&quot;http://csrc.nist.gov/ns/oscal/1.0&quot;" w:xpath="ns:system-security-plan[1]/ns:metadata[1]/ns:oscal-version[1]" w:storeItemID="{1E6CB379-DAEE-49E2-AA64-7CBA90EB409E}"/>
                    <w:text/>
                  </w:sdtPr>
                  <w:sdtEndPr/>
                  <w:sdtContent>
                    <w:r w:rsidRPr="00FF58DC">
                      <w:rPr>
                        <w:rStyle w:val="PlaceholderText"/>
                      </w:rPr>
                      <w:t>Click or tap here to enter text.</w:t>
                    </w:r>
                  </w:sdtContent>
                </w:sdt>
              </w:p>
              <w:p w14:paraId="3B735EBD" w14:textId="63FD800F" w:rsidR="00FA0A67" w:rsidRPr="00DC18C2" w:rsidRDefault="00DB7EBE" w:rsidP="00DC18C2">
                <w:pPr>
                  <w:pStyle w:val="CoverSubtext"/>
                </w:pPr>
                <w:r>
                  <w:t xml:space="preserve">Version </w:t>
                </w:r>
                <w:r w:rsidR="00DC18C2">
                  <w:t>Date</w:t>
                </w:r>
                <w:r w:rsidR="003C56CE">
                  <w:t xml:space="preserve"> </w:t>
                </w:r>
                <w:sdt>
                  <w:sdtPr>
                    <w:alias w:val="metadata[1]/ns:last-modified[1] "/>
                    <w:tag w:val="metadata[1]/ns:last-modified[1]"/>
                    <w:id w:val="-498269354"/>
                    <w:placeholder>
                      <w:docPart w:val="B4E23F17F450467D83EB4F64A43184CB"/>
                    </w:placeholder>
                    <w:showingPlcHdr/>
                    <w:dataBinding w:prefixMappings="xmlns:ns=&quot;http://csrc.nist.gov/ns/oscal/1.0&quot;" w:xpath="ns:system-security-plan[1]/ns:metadata[1]/ns:last-modified[1]" w:storeItemID="{1E6CB379-DAEE-49E2-AA64-7CBA90EB409E}"/>
                    <w:date>
                      <w:dateFormat w:val="M/d/yyyy"/>
                      <w:lid w:val="en-US"/>
                      <w:storeMappedDataAs w:val="dateTime"/>
                      <w:calendar w:val="gregorian"/>
                    </w:date>
                  </w:sdtPr>
                  <w:sdtEndPr/>
                  <w:sdtContent>
                    <w:r w:rsidR="008C0239" w:rsidRPr="00FF58DC">
                      <w:rPr>
                        <w:rStyle w:val="PlaceholderText"/>
                      </w:rPr>
                      <w:t>Click or tap to enter a date.</w:t>
                    </w:r>
                  </w:sdtContent>
                </w:sdt>
              </w:p>
              <w:p w14:paraId="7D4ECD58" w14:textId="234C2CD4" w:rsidR="00891096" w:rsidRDefault="00891096" w:rsidP="00B818C7">
                <w:pPr>
                  <w:pStyle w:val="CoverDocumentTitle"/>
                  <w:jc w:val="left"/>
                  <w:rPr>
                    <w:rFonts w:ascii="Calibri" w:hAnsi="Calibri"/>
                    <w:color w:val="313231" w:themeColor="text1"/>
                    <w:sz w:val="22"/>
                    <w:szCs w:val="24"/>
                  </w:rPr>
                </w:pPr>
              </w:p>
            </w:tc>
          </w:tr>
        </w:tbl>
        <w:p w14:paraId="58FD5998" w14:textId="77777777" w:rsidR="0096623D" w:rsidRDefault="005B2273" w:rsidP="005D142A">
          <w:pPr>
            <w:pStyle w:val="CoverDocumentTitle"/>
            <w:rPr>
              <w:rFonts w:ascii="Calibri" w:hAnsi="Calibri"/>
              <w:color w:val="313231" w:themeColor="text1"/>
              <w:sz w:val="22"/>
              <w:szCs w:val="24"/>
            </w:rPr>
            <w:sectPr w:rsidR="0096623D" w:rsidSect="00307A60">
              <w:headerReference w:type="default" r:id="rId14"/>
              <w:footerReference w:type="default" r:id="rId15"/>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7728" behindDoc="1" locked="0" layoutInCell="1" allowOverlap="1" wp14:anchorId="1E02E7B6" wp14:editId="70800243">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ACCAF" w14:textId="77777777" w:rsidR="00960AFD" w:rsidRPr="00566722" w:rsidRDefault="00960AFD">
          <w:pPr>
            <w:spacing w:before="0" w:after="0"/>
            <w:rPr>
              <w:rFonts w:cs="Calibri"/>
              <w:sz w:val="20"/>
            </w:rPr>
          </w:pPr>
        </w:p>
        <w:p w14:paraId="55A183A1" w14:textId="77777777" w:rsidR="00960AFD" w:rsidRPr="00566722" w:rsidRDefault="00960AFD" w:rsidP="00960AFD">
          <w:pPr>
            <w:pStyle w:val="GSAInstruction"/>
            <w:rPr>
              <w:rFonts w:ascii="Calibri" w:hAnsi="Calibri" w:cs="Calibri"/>
              <w:sz w:val="22"/>
            </w:rPr>
          </w:pPr>
        </w:p>
        <w:p w14:paraId="3043A842"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Instruction: This template contains a number of features to facilitate data entry. As you go through the template entering data, you will see prompts for you to enter different types of data.</w:t>
          </w:r>
        </w:p>
        <w:p w14:paraId="2E9AAD9D" w14:textId="77777777" w:rsidR="00960AFD" w:rsidRPr="00566722" w:rsidRDefault="00960AFD" w:rsidP="00960AFD">
          <w:pPr>
            <w:pStyle w:val="GSAInstructionUnderline"/>
            <w:rPr>
              <w:rFonts w:ascii="Calibri" w:hAnsi="Calibri" w:cs="Calibri"/>
              <w:sz w:val="22"/>
            </w:rPr>
          </w:pPr>
          <w:r w:rsidRPr="00566722">
            <w:rPr>
              <w:rFonts w:ascii="Calibri" w:hAnsi="Calibri" w:cs="Calibri"/>
              <w:sz w:val="22"/>
            </w:rPr>
            <w:t>Repeatable Field</w:t>
          </w:r>
        </w:p>
        <w:p w14:paraId="7F033E5E"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Some multiple-occurring data fields have been linked together and you need only enter the data once. Enter the data once; then click outside the data entry field and all occurrences of that field will be populated. For example, when you see “Information System Abbreviation” and replace it with your system abbreviation, all instances of the abbreviation throughout the document will be replaced with the value you entered. This document contains the following repeatable fields:</w:t>
          </w:r>
        </w:p>
        <w:p w14:paraId="3A7C904A"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ab/>
            <w:t>CSP Name</w:t>
          </w:r>
        </w:p>
        <w:p w14:paraId="57B82F56"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ab/>
            <w:t>Information System Name</w:t>
          </w:r>
        </w:p>
        <w:p w14:paraId="4FFCE8E2"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ab/>
            <w:t>Version Number</w:t>
          </w:r>
        </w:p>
        <w:p w14:paraId="347EFC7F"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ab/>
            <w:t xml:space="preserve">Version Date </w:t>
          </w:r>
        </w:p>
        <w:p w14:paraId="06A9582D"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ab/>
            <w:t>Information System Abbreviation</w:t>
          </w:r>
        </w:p>
        <w:p w14:paraId="29A86721" w14:textId="77777777" w:rsidR="00960AFD" w:rsidRPr="00566722" w:rsidRDefault="00960AFD" w:rsidP="00960AFD">
          <w:pPr>
            <w:pStyle w:val="GSAInstructionList"/>
            <w:rPr>
              <w:rFonts w:ascii="Calibri" w:hAnsi="Calibri" w:cs="Calibri"/>
              <w:sz w:val="22"/>
            </w:rPr>
          </w:pPr>
        </w:p>
        <w:p w14:paraId="3C8919FB"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If you find a data field from the above list that has not populated, then press the F9 key to refresh the data.  If you make a change to one of the above data fields, you may also have to press the F9 key to refresh the data throughout the document. Remember to save the document after refreshes. The one exception to the repeatable fields is information system names for FedRAMP or leveraged authorizations that are identified as “Leveraged information system name:</w:t>
          </w:r>
        </w:p>
        <w:p w14:paraId="72B6867A" w14:textId="77777777" w:rsidR="00960AFD" w:rsidRPr="00566722" w:rsidRDefault="00960AFD" w:rsidP="00960AFD">
          <w:pPr>
            <w:pStyle w:val="GSAInstructionUnderline"/>
            <w:rPr>
              <w:rFonts w:ascii="Calibri" w:hAnsi="Calibri" w:cs="Calibri"/>
              <w:sz w:val="22"/>
            </w:rPr>
          </w:pPr>
          <w:r w:rsidRPr="00566722">
            <w:rPr>
              <w:rFonts w:ascii="Calibri" w:hAnsi="Calibri" w:cs="Calibri"/>
              <w:sz w:val="22"/>
            </w:rPr>
            <w:t>Date Selection</w:t>
          </w:r>
        </w:p>
        <w:p w14:paraId="5F51DD6C"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Data fields that must contain a date will present a date selection menu.</w:t>
          </w:r>
        </w:p>
        <w:p w14:paraId="62A84FAD" w14:textId="77777777" w:rsidR="00960AFD" w:rsidRPr="00566722" w:rsidRDefault="00960AFD" w:rsidP="00960AFD">
          <w:pPr>
            <w:pStyle w:val="GSAInstructionUnderline"/>
            <w:rPr>
              <w:rFonts w:ascii="Calibri" w:hAnsi="Calibri" w:cs="Calibri"/>
              <w:sz w:val="22"/>
            </w:rPr>
          </w:pPr>
          <w:r w:rsidRPr="00566722">
            <w:rPr>
              <w:rFonts w:ascii="Calibri" w:hAnsi="Calibri" w:cs="Calibri"/>
              <w:sz w:val="22"/>
            </w:rPr>
            <w:t>Item Choice</w:t>
          </w:r>
        </w:p>
        <w:p w14:paraId="6E0578B6"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Data fields that have a limited number of value choices will present a selection list.</w:t>
          </w:r>
        </w:p>
        <w:p w14:paraId="62F4C84A" w14:textId="77777777" w:rsidR="00960AFD" w:rsidRPr="00566722" w:rsidRDefault="00960AFD" w:rsidP="00960AFD">
          <w:pPr>
            <w:pStyle w:val="GSAInstructionUnderline"/>
            <w:rPr>
              <w:rFonts w:ascii="Calibri" w:hAnsi="Calibri" w:cs="Calibri"/>
              <w:sz w:val="22"/>
            </w:rPr>
          </w:pPr>
          <w:r w:rsidRPr="00566722">
            <w:rPr>
              <w:rFonts w:ascii="Calibri" w:hAnsi="Calibri" w:cs="Calibri"/>
              <w:sz w:val="22"/>
            </w:rPr>
            <w:t>Number Entry</w:t>
          </w:r>
        </w:p>
        <w:p w14:paraId="63B4A78E"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Data fields that must have numeric values display “number.”</w:t>
          </w:r>
        </w:p>
        <w:p w14:paraId="248CE946" w14:textId="77777777" w:rsidR="00960AFD" w:rsidRPr="00566722" w:rsidRDefault="00960AFD" w:rsidP="00960AFD">
          <w:pPr>
            <w:pStyle w:val="GSAInstructionUnderline"/>
            <w:rPr>
              <w:rFonts w:ascii="Calibri" w:hAnsi="Calibri" w:cs="Calibri"/>
              <w:sz w:val="22"/>
            </w:rPr>
          </w:pPr>
          <w:r w:rsidRPr="00566722">
            <w:rPr>
              <w:rFonts w:ascii="Calibri" w:hAnsi="Calibri" w:cs="Calibri"/>
              <w:sz w:val="22"/>
            </w:rPr>
            <w:t>Text Entry</w:t>
          </w:r>
        </w:p>
        <w:p w14:paraId="4CDDF17B"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Many data fields, particularly in tables, that can contain any text display “Enter text” or “Click here to enter text.”</w:t>
          </w:r>
        </w:p>
        <w:p w14:paraId="7985C75C"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Delete this instruction from your final version of this document.</w:t>
          </w:r>
        </w:p>
        <w:p w14:paraId="1C3DFFCC" w14:textId="77777777" w:rsidR="00960AFD" w:rsidRPr="00566722" w:rsidRDefault="00960AFD" w:rsidP="00960AFD">
          <w:pPr>
            <w:pStyle w:val="GSAInstruction"/>
            <w:rPr>
              <w:rFonts w:ascii="Calibri" w:hAnsi="Calibri" w:cs="Calibri"/>
              <w:sz w:val="22"/>
            </w:rPr>
          </w:pPr>
        </w:p>
        <w:p w14:paraId="3783D3AD" w14:textId="118AF3D4" w:rsidR="00960AFD" w:rsidRDefault="00960AFD" w:rsidP="00960AFD">
          <w:pPr>
            <w:spacing w:before="0" w:after="0"/>
            <w:rPr>
              <w:rFonts w:asciiTheme="majorHAnsi" w:eastAsiaTheme="majorEastAsia" w:hAnsiTheme="majorHAnsi" w:cstheme="majorBidi"/>
              <w:b/>
              <w:caps/>
              <w:color w:val="C20A2F" w:themeColor="background2"/>
              <w:sz w:val="28"/>
              <w:szCs w:val="32"/>
            </w:rPr>
          </w:pPr>
          <w:r>
            <w:t xml:space="preserve"> </w:t>
          </w:r>
          <w:r>
            <w:br w:type="page"/>
          </w:r>
        </w:p>
        <w:p w14:paraId="6E98BFE0" w14:textId="77777777" w:rsidR="004F6BC7" w:rsidRDefault="004F6BC7" w:rsidP="004F6BC7">
          <w:pPr>
            <w:pStyle w:val="TOCHeading"/>
          </w:pPr>
          <w:r>
            <w:lastRenderedPageBreak/>
            <w:t>System Security Plan</w:t>
          </w:r>
        </w:p>
        <w:p w14:paraId="7505E3A4" w14:textId="77777777" w:rsidR="004F6BC7" w:rsidRDefault="004F6BC7" w:rsidP="004F6BC7">
          <w:pPr>
            <w:pStyle w:val="GSAFrontMatterTitle1"/>
            <w:keepNext/>
            <w:keepLines/>
            <w:widowControl/>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r>
            <w:t>Prepared by</w:t>
          </w:r>
          <w:bookmarkEnd w:id="1"/>
          <w:bookmarkEnd w:id="2"/>
          <w:bookmarkEnd w:id="3"/>
          <w:bookmarkEnd w:id="4"/>
          <w:bookmarkEnd w:id="5"/>
          <w:bookmarkEnd w:id="6"/>
          <w:bookmarkEnd w:id="7"/>
          <w:bookmarkEnd w:id="8"/>
        </w:p>
        <w:tbl>
          <w:tblPr>
            <w:tblStyle w:val="FedRamp"/>
            <w:tblW w:w="0" w:type="auto"/>
            <w:jc w:val="center"/>
            <w:tblLook w:val="04A0" w:firstRow="1" w:lastRow="0" w:firstColumn="1" w:lastColumn="0" w:noHBand="0" w:noVBand="1"/>
          </w:tblPr>
          <w:tblGrid>
            <w:gridCol w:w="2123"/>
            <w:gridCol w:w="2684"/>
            <w:gridCol w:w="3823"/>
          </w:tblGrid>
          <w:tr w:rsidR="004F6BC7" w14:paraId="21583DBC" w14:textId="77777777" w:rsidTr="004F3751">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7DFB00BD" w14:textId="77777777" w:rsidR="004F6BC7" w:rsidRPr="00CA4BF8" w:rsidRDefault="004F6BC7" w:rsidP="004F3751">
                <w:pPr>
                  <w:pStyle w:val="GSATableHeading"/>
                  <w:rPr>
                    <w:rFonts w:asciiTheme="majorHAnsi" w:hAnsiTheme="majorHAnsi"/>
                    <w:b/>
                  </w:rPr>
                </w:pPr>
                <w:r w:rsidRPr="00CA4BF8">
                  <w:rPr>
                    <w:rFonts w:asciiTheme="majorHAnsi" w:hAnsiTheme="majorHAnsi"/>
                    <w:b/>
                  </w:rPr>
                  <w:t>Identification of Organization that Prepared this Document</w:t>
                </w:r>
              </w:p>
            </w:tc>
          </w:tr>
          <w:tr w:rsidR="004F6BC7" w14:paraId="1B05F246" w14:textId="77777777" w:rsidTr="004F3751">
            <w:trPr>
              <w:trHeight w:hRule="exact" w:val="403"/>
              <w:jc w:val="center"/>
            </w:trPr>
            <w:sdt>
              <w:sdtPr>
                <w:alias w:val="Insert Logo"/>
                <w:tag w:val="insertlogo"/>
                <w:id w:val="1544104735"/>
                <w:showingPlcHdr/>
                <w:picture/>
              </w:sdtPr>
              <w:sdtEndPr/>
              <w:sdtContent>
                <w:tc>
                  <w:tcPr>
                    <w:tcW w:w="2123" w:type="dxa"/>
                    <w:vMerge w:val="restart"/>
                    <w:hideMark/>
                  </w:tcPr>
                  <w:p w14:paraId="51451E80" w14:textId="77777777" w:rsidR="004F6BC7" w:rsidRDefault="004F6BC7" w:rsidP="004F3751">
                    <w:pPr>
                      <w:pStyle w:val="GSATableText"/>
                      <w:jc w:val="center"/>
                    </w:pPr>
                    <w:r>
                      <w:rPr>
                        <w:noProof/>
                      </w:rPr>
                      <w:drawing>
                        <wp:inline distT="0" distB="0" distL="0" distR="0" wp14:anchorId="7812E1E0" wp14:editId="07703D0C">
                          <wp:extent cx="1208315" cy="1208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5606" cy="1215606"/>
                                  </a:xfrm>
                                  <a:prstGeom prst="rect">
                                    <a:avLst/>
                                  </a:prstGeom>
                                  <a:noFill/>
                                  <a:ln>
                                    <a:noFill/>
                                  </a:ln>
                                </pic:spPr>
                              </pic:pic>
                            </a:graphicData>
                          </a:graphic>
                        </wp:inline>
                      </w:drawing>
                    </w:r>
                  </w:p>
                </w:tc>
              </w:sdtContent>
            </w:sdt>
            <w:tc>
              <w:tcPr>
                <w:tcW w:w="2684" w:type="dxa"/>
                <w:hideMark/>
              </w:tcPr>
              <w:p w14:paraId="63B00018" w14:textId="77777777" w:rsidR="004F6BC7" w:rsidRDefault="004F6BC7" w:rsidP="004F3751">
                <w:pPr>
                  <w:pStyle w:val="GSATableHeading"/>
                </w:pPr>
                <w:r>
                  <w:t>Organization Name</w:t>
                </w:r>
              </w:p>
            </w:tc>
            <w:sdt>
              <w:sdtPr>
                <w:alias w:val="Company/Organization"/>
                <w:tag w:val="metadata[1]/ns:role[1]/ns:title[1] "/>
                <w:id w:val="1891771166"/>
                <w:placeholder>
                  <w:docPart w:val="2880F8034CEC406084A37D8DE13F2E50"/>
                </w:placeholder>
                <w:showingPlcHdr/>
                <w:dataBinding w:prefixMappings="xmlns:ns=&quot;http://csrc.nist.gov/ns/oscal/1.0&quot;" w:xpath="ns:system-security-plan[1]/ns:metadata[1]/ns:party[1]/ns:party-name[1]" w:storeItemID="{1E6CB379-DAEE-49E2-AA64-7CBA90EB409E}"/>
                <w:text w:multiLine="1"/>
              </w:sdtPr>
              <w:sdtEndPr/>
              <w:sdtContent>
                <w:tc>
                  <w:tcPr>
                    <w:tcW w:w="3823" w:type="dxa"/>
                    <w:hideMark/>
                  </w:tcPr>
                  <w:p w14:paraId="720092A0" w14:textId="77777777" w:rsidR="004F6BC7" w:rsidRDefault="004F6BC7" w:rsidP="004F3751">
                    <w:pPr>
                      <w:pStyle w:val="GSATableText"/>
                      <w:jc w:val="center"/>
                    </w:pPr>
                    <w:r>
                      <w:rPr>
                        <w:rStyle w:val="PlaceholderText"/>
                        <w:rFonts w:eastAsiaTheme="majorEastAsia"/>
                      </w:rPr>
                      <w:t>&lt;Enter Company/Organization&gt;.</w:t>
                    </w:r>
                  </w:p>
                </w:tc>
              </w:sdtContent>
            </w:sdt>
          </w:tr>
          <w:tr w:rsidR="004F6BC7" w14:paraId="79A983C0" w14:textId="77777777" w:rsidTr="004F3751">
            <w:trPr>
              <w:trHeight w:hRule="exact" w:val="403"/>
              <w:jc w:val="center"/>
            </w:trPr>
            <w:tc>
              <w:tcPr>
                <w:tcW w:w="0" w:type="auto"/>
                <w:vMerge/>
                <w:hideMark/>
              </w:tcPr>
              <w:p w14:paraId="4E2C1B81" w14:textId="77777777" w:rsidR="004F6BC7" w:rsidRDefault="004F6BC7" w:rsidP="004F3751">
                <w:pPr>
                  <w:spacing w:after="0"/>
                  <w:jc w:val="center"/>
                  <w:rPr>
                    <w:rFonts w:eastAsia="Lucida Sans Unicode" w:cs="Arial"/>
                    <w:color w:val="000000"/>
                    <w:spacing w:val="-5"/>
                    <w:kern w:val="20"/>
                  </w:rPr>
                </w:pPr>
              </w:p>
            </w:tc>
            <w:tc>
              <w:tcPr>
                <w:tcW w:w="2684" w:type="dxa"/>
                <w:hideMark/>
              </w:tcPr>
              <w:p w14:paraId="0D2806EC" w14:textId="77777777" w:rsidR="004F6BC7" w:rsidRDefault="004F6BC7" w:rsidP="004F3751">
                <w:pPr>
                  <w:pStyle w:val="GSATableHeading"/>
                </w:pPr>
                <w:r>
                  <w:t>Street Address</w:t>
                </w:r>
              </w:p>
            </w:tc>
            <w:sdt>
              <w:sdtPr>
                <w:id w:val="660199495"/>
                <w:placeholder>
                  <w:docPart w:val="EC1357662FF0401CA0A591043F7FFACA"/>
                </w:placeholder>
                <w:showingPlcHdr/>
                <w:dataBinding w:prefixMappings="xmlns:ns=&quot;http://csrc.nist.gov/ns/oscal/1.0&quot;" w:xpath="ns:system-security-plan[1]/ns:metadata[1]/ns:party[1]/ns:address[1]/ns:addr-line[1]" w:storeItemID="{1E6CB379-DAEE-49E2-AA64-7CBA90EB409E}"/>
                <w:text/>
              </w:sdtPr>
              <w:sdtEndPr/>
              <w:sdtContent>
                <w:tc>
                  <w:tcPr>
                    <w:tcW w:w="3823" w:type="dxa"/>
                    <w:hideMark/>
                  </w:tcPr>
                  <w:p w14:paraId="539E4428" w14:textId="4982C83F" w:rsidR="004F6BC7" w:rsidRDefault="008C0239" w:rsidP="004F3751">
                    <w:pPr>
                      <w:pStyle w:val="GSATableText"/>
                      <w:jc w:val="center"/>
                    </w:pPr>
                    <w:r w:rsidRPr="00FF58DC">
                      <w:rPr>
                        <w:rStyle w:val="PlaceholderText"/>
                      </w:rPr>
                      <w:t>Click or tap here to enter text.</w:t>
                    </w:r>
                  </w:p>
                </w:tc>
              </w:sdtContent>
            </w:sdt>
          </w:tr>
          <w:tr w:rsidR="004F6BC7" w14:paraId="42A2AB95" w14:textId="77777777" w:rsidTr="004F3751">
            <w:trPr>
              <w:trHeight w:hRule="exact" w:val="403"/>
              <w:jc w:val="center"/>
            </w:trPr>
            <w:tc>
              <w:tcPr>
                <w:tcW w:w="0" w:type="auto"/>
                <w:vMerge/>
                <w:hideMark/>
              </w:tcPr>
              <w:p w14:paraId="7730590E" w14:textId="77777777" w:rsidR="004F6BC7" w:rsidRDefault="004F6BC7" w:rsidP="004F3751">
                <w:pPr>
                  <w:spacing w:after="0"/>
                  <w:jc w:val="center"/>
                  <w:rPr>
                    <w:rFonts w:eastAsia="Lucida Sans Unicode" w:cs="Arial"/>
                    <w:color w:val="000000"/>
                    <w:spacing w:val="-5"/>
                    <w:kern w:val="20"/>
                  </w:rPr>
                </w:pPr>
              </w:p>
            </w:tc>
            <w:tc>
              <w:tcPr>
                <w:tcW w:w="2684" w:type="dxa"/>
                <w:hideMark/>
              </w:tcPr>
              <w:p w14:paraId="14D5551E" w14:textId="77777777" w:rsidR="004F6BC7" w:rsidRDefault="004F6BC7" w:rsidP="004F3751">
                <w:pPr>
                  <w:pStyle w:val="GSATableHeading"/>
                </w:pPr>
                <w:r>
                  <w:t>Suite/Room/Building</w:t>
                </w:r>
              </w:p>
            </w:tc>
            <w:sdt>
              <w:sdtPr>
                <w:id w:val="723031780"/>
                <w:placeholder>
                  <w:docPart w:val="AF62528571884CC18BF3512D710AC35F"/>
                </w:placeholder>
                <w:showingPlcHdr/>
                <w:dataBinding w:prefixMappings="xmlns:ns=&quot;http://csrc.nist.gov/ns/oscal/1.0&quot;" w:xpath="ns:system-security-plan[1]/ns:metadata[1]/ns:party[1]/ns:address[1]/ns:addr-line[2]" w:storeItemID="{1E6CB379-DAEE-49E2-AA64-7CBA90EB409E}"/>
                <w:text/>
              </w:sdtPr>
              <w:sdtEndPr/>
              <w:sdtContent>
                <w:tc>
                  <w:tcPr>
                    <w:tcW w:w="3823" w:type="dxa"/>
                    <w:hideMark/>
                  </w:tcPr>
                  <w:p w14:paraId="572F0A15" w14:textId="030DEC98" w:rsidR="004F6BC7" w:rsidRDefault="008C0239" w:rsidP="004F3751">
                    <w:pPr>
                      <w:pStyle w:val="GSATableText"/>
                      <w:jc w:val="center"/>
                    </w:pPr>
                    <w:r w:rsidRPr="00FF58DC">
                      <w:rPr>
                        <w:rStyle w:val="PlaceholderText"/>
                      </w:rPr>
                      <w:t>Click or tap here to enter text.</w:t>
                    </w:r>
                  </w:p>
                </w:tc>
              </w:sdtContent>
            </w:sdt>
          </w:tr>
          <w:tr w:rsidR="004F6BC7" w14:paraId="1FE2FC7C" w14:textId="77777777" w:rsidTr="004F3751">
            <w:trPr>
              <w:trHeight w:hRule="exact" w:val="403"/>
              <w:jc w:val="center"/>
            </w:trPr>
            <w:tc>
              <w:tcPr>
                <w:tcW w:w="0" w:type="auto"/>
                <w:vMerge/>
                <w:hideMark/>
              </w:tcPr>
              <w:p w14:paraId="759D58CE" w14:textId="77777777" w:rsidR="004F6BC7" w:rsidRDefault="004F6BC7" w:rsidP="004F3751">
                <w:pPr>
                  <w:spacing w:after="0"/>
                  <w:jc w:val="center"/>
                  <w:rPr>
                    <w:rFonts w:eastAsia="Lucida Sans Unicode" w:cs="Arial"/>
                    <w:color w:val="000000"/>
                    <w:spacing w:val="-5"/>
                    <w:kern w:val="20"/>
                  </w:rPr>
                </w:pPr>
              </w:p>
            </w:tc>
            <w:tc>
              <w:tcPr>
                <w:tcW w:w="2684" w:type="dxa"/>
                <w:hideMark/>
              </w:tcPr>
              <w:p w14:paraId="3064C355" w14:textId="77777777" w:rsidR="004F6BC7" w:rsidRDefault="004F6BC7" w:rsidP="004F3751">
                <w:pPr>
                  <w:pStyle w:val="GSATableHeading"/>
                </w:pPr>
                <w:r>
                  <w:t>City, State Zip</w:t>
                </w:r>
              </w:p>
            </w:tc>
            <w:tc>
              <w:tcPr>
                <w:tcW w:w="3823" w:type="dxa"/>
                <w:hideMark/>
              </w:tcPr>
              <w:p w14:paraId="24A66E52" w14:textId="389EB679" w:rsidR="004F6BC7" w:rsidRDefault="00725BBC" w:rsidP="00303644">
                <w:pPr>
                  <w:pStyle w:val="GSATableText"/>
                  <w:jc w:val="center"/>
                </w:pPr>
                <w:sdt>
                  <w:sdtPr>
                    <w:alias w:val="city"/>
                    <w:id w:val="637919918"/>
                    <w:placeholder>
                      <w:docPart w:val="ECC53ED3E35648549AF64C98AE385CB0"/>
                    </w:placeholder>
                    <w:showingPlcHdr/>
                    <w:dataBinding w:prefixMappings="xmlns:ns=&quot;http://csrc.nist.gov/ns/oscal/1.0&quot;" w:xpath="ns:system-security-plan[1]/ns:metadata[1]/ns:party[1]/ns:address[1]/ns:city[1]" w:storeItemID="{1E6CB379-DAEE-49E2-AA64-7CBA90EB409E}"/>
                    <w:text/>
                  </w:sdtPr>
                  <w:sdtEndPr/>
                  <w:sdtContent>
                    <w:r w:rsidR="00B54EE1" w:rsidRPr="00FF58DC">
                      <w:rPr>
                        <w:rStyle w:val="PlaceholderText"/>
                      </w:rPr>
                      <w:t>Click or tap.</w:t>
                    </w:r>
                  </w:sdtContent>
                </w:sdt>
                <w:r w:rsidR="0037186F">
                  <w:t xml:space="preserve">   </w:t>
                </w:r>
                <w:sdt>
                  <w:sdtPr>
                    <w:alias w:val="state"/>
                    <w:tag w:val="state"/>
                    <w:id w:val="614485940"/>
                    <w:placeholder>
                      <w:docPart w:val="DefaultPlaceholder_-1854013440"/>
                    </w:placeholder>
                    <w:showingPlcHdr/>
                    <w:dataBinding w:prefixMappings="xmlns:ns=&quot;http://csrc.nist.gov/ns/oscal/1.0&quot;" w:xpath="ns:system-security-plan[1]/ns:metadata[1]/ns:party[1]/ns:address[1]/ns:state[1]" w:storeItemID="{1E6CB379-DAEE-49E2-AA64-7CBA90EB409E}"/>
                    <w:text/>
                  </w:sdtPr>
                  <w:sdtEndPr/>
                  <w:sdtContent>
                    <w:r w:rsidR="00243166" w:rsidRPr="00FF58DC">
                      <w:rPr>
                        <w:rStyle w:val="PlaceholderText"/>
                      </w:rPr>
                      <w:t>Click or tap here to enter text.</w:t>
                    </w:r>
                  </w:sdtContent>
                </w:sdt>
                <w:r w:rsidR="008C0239">
                  <w:t xml:space="preserve"> </w:t>
                </w:r>
                <w:r w:rsidR="0037186F">
                  <w:t xml:space="preserve">   </w:t>
                </w:r>
                <w:r w:rsidR="008C0239">
                  <w:t xml:space="preserve"> </w:t>
                </w:r>
                <w:sdt>
                  <w:sdtPr>
                    <w:alias w:val="country"/>
                    <w:tag w:val="country"/>
                    <w:id w:val="300346158"/>
                    <w:placeholder>
                      <w:docPart w:val="DefaultPlaceholder_-1854013440"/>
                    </w:placeholder>
                    <w:showingPlcHdr/>
                    <w:dataBinding w:prefixMappings="xmlns:ns=&quot;http://csrc.nist.gov/ns/oscal/1.0&quot;" w:xpath="ns:system-security-plan[1]/ns:metadata[1]/ns:party[1]/ns:address[1]/ns:postal-code[1]" w:storeItemID="{1E6CB379-DAEE-49E2-AA64-7CBA90EB409E}"/>
                    <w:text/>
                  </w:sdtPr>
                  <w:sdtEndPr/>
                  <w:sdtContent>
                    <w:r w:rsidR="00243166" w:rsidRPr="00FF58DC">
                      <w:rPr>
                        <w:rStyle w:val="PlaceholderText"/>
                      </w:rPr>
                      <w:t>Click or tap here to enter text.</w:t>
                    </w:r>
                  </w:sdtContent>
                </w:sdt>
              </w:p>
            </w:tc>
          </w:tr>
        </w:tbl>
        <w:p w14:paraId="61FCD977" w14:textId="5CB5FFDD" w:rsidR="004F6BC7" w:rsidRDefault="004F6BC7" w:rsidP="004F6BC7">
          <w:pPr>
            <w:rPr>
              <w:rFonts w:eastAsia="Lucida Sans Unicode"/>
              <w:color w:val="000000"/>
              <w:kern w:val="2"/>
            </w:rPr>
          </w:pPr>
        </w:p>
        <w:p w14:paraId="3C2FA1D1" w14:textId="77777777" w:rsidR="004F6BC7" w:rsidRDefault="004F6BC7" w:rsidP="004F6BC7">
          <w:pPr>
            <w:pStyle w:val="GSAFrontMatterTitle1"/>
            <w:keepNext/>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0" w:type="auto"/>
            <w:jc w:val="center"/>
            <w:tblLook w:val="04A0" w:firstRow="1" w:lastRow="0" w:firstColumn="1" w:lastColumn="0" w:noHBand="0" w:noVBand="1"/>
          </w:tblPr>
          <w:tblGrid>
            <w:gridCol w:w="2155"/>
            <w:gridCol w:w="2700"/>
            <w:gridCol w:w="3775"/>
          </w:tblGrid>
          <w:tr w:rsidR="004F6BC7" w14:paraId="1244BF9A" w14:textId="77777777" w:rsidTr="004F3751">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0A5FA4DF" w14:textId="77777777" w:rsidR="004F6BC7" w:rsidRPr="00CA4BF8" w:rsidRDefault="004F6BC7" w:rsidP="004F3751">
                <w:pPr>
                  <w:pStyle w:val="GSATableHeading"/>
                  <w:rPr>
                    <w:rFonts w:asciiTheme="majorHAnsi" w:hAnsiTheme="majorHAnsi"/>
                    <w:b/>
                  </w:rPr>
                </w:pPr>
                <w:r w:rsidRPr="00CA4BF8">
                  <w:rPr>
                    <w:rFonts w:asciiTheme="majorHAnsi" w:hAnsiTheme="majorHAnsi"/>
                    <w:b/>
                  </w:rPr>
                  <w:t>Identification of Cloud Service Provider</w:t>
                </w:r>
              </w:p>
            </w:tc>
          </w:tr>
          <w:tr w:rsidR="004F6BC7" w14:paraId="7C4D8B52" w14:textId="77777777" w:rsidTr="004F3751">
            <w:trPr>
              <w:trHeight w:hRule="exact" w:val="403"/>
              <w:jc w:val="center"/>
            </w:trPr>
            <w:sdt>
              <w:sdtPr>
                <w:alias w:val="Insert Logo"/>
                <w:tag w:val="insertlogo"/>
                <w:id w:val="333813486"/>
                <w:showingPlcHdr/>
                <w:picture/>
              </w:sdtPr>
              <w:sdtEndPr/>
              <w:sdtContent>
                <w:tc>
                  <w:tcPr>
                    <w:tcW w:w="2155" w:type="dxa"/>
                    <w:vMerge w:val="restart"/>
                    <w:hideMark/>
                  </w:tcPr>
                  <w:p w14:paraId="72774072" w14:textId="77777777" w:rsidR="004F6BC7" w:rsidRDefault="004F6BC7" w:rsidP="004F3751">
                    <w:pPr>
                      <w:pStyle w:val="GSATableText"/>
                      <w:jc w:val="center"/>
                    </w:pPr>
                    <w:r>
                      <w:rPr>
                        <w:noProof/>
                      </w:rPr>
                      <w:drawing>
                        <wp:inline distT="0" distB="0" distL="0" distR="0" wp14:anchorId="77E2B3C6" wp14:editId="4F179888">
                          <wp:extent cx="1175657" cy="11756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424" cy="1181424"/>
                                  </a:xfrm>
                                  <a:prstGeom prst="rect">
                                    <a:avLst/>
                                  </a:prstGeom>
                                  <a:noFill/>
                                  <a:ln>
                                    <a:noFill/>
                                  </a:ln>
                                </pic:spPr>
                              </pic:pic>
                            </a:graphicData>
                          </a:graphic>
                        </wp:inline>
                      </w:drawing>
                    </w:r>
                  </w:p>
                </w:tc>
              </w:sdtContent>
            </w:sdt>
            <w:tc>
              <w:tcPr>
                <w:tcW w:w="2700" w:type="dxa"/>
                <w:hideMark/>
              </w:tcPr>
              <w:p w14:paraId="63F05CE2" w14:textId="77777777" w:rsidR="004F6BC7" w:rsidRDefault="004F6BC7" w:rsidP="004F3751">
                <w:pPr>
                  <w:pStyle w:val="GSATableHeading"/>
                </w:pPr>
                <w:r>
                  <w:t>Organization Name</w:t>
                </w:r>
              </w:p>
            </w:tc>
            <w:sdt>
              <w:sdtPr>
                <w:alias w:val="Company/Organization"/>
                <w:tag w:val="preparedforcompany"/>
                <w:id w:val="-2138180553"/>
                <w:placeholder>
                  <w:docPart w:val="60E62F6DD49D4622BC94ABCB1F8EF561"/>
                </w:placeholder>
                <w:showingPlcHdr/>
                <w:dataBinding w:prefixMappings="xmlns:ns=&quot;http://csrc.nist.gov/ns/oscal/1.0&quot;" w:xpath="ns:system-security-plan[1]/ns:metadata[1]/ns:party[2]/ns:party-name[1]" w:storeItemID="{1E6CB379-DAEE-49E2-AA64-7CBA90EB409E}"/>
                <w:text w:multiLine="1"/>
              </w:sdtPr>
              <w:sdtEndPr/>
              <w:sdtContent>
                <w:tc>
                  <w:tcPr>
                    <w:tcW w:w="3775" w:type="dxa"/>
                    <w:hideMark/>
                  </w:tcPr>
                  <w:p w14:paraId="17283387" w14:textId="77777777" w:rsidR="004F6BC7" w:rsidRDefault="004F6BC7" w:rsidP="004F3751">
                    <w:pPr>
                      <w:pStyle w:val="GSATableText"/>
                      <w:jc w:val="center"/>
                    </w:pPr>
                    <w:r>
                      <w:rPr>
                        <w:rStyle w:val="PlaceholderText"/>
                        <w:rFonts w:eastAsiaTheme="majorEastAsia"/>
                      </w:rPr>
                      <w:t>&lt;Enter Company/Organization&gt;.</w:t>
                    </w:r>
                  </w:p>
                </w:tc>
              </w:sdtContent>
            </w:sdt>
          </w:tr>
          <w:tr w:rsidR="004F6BC7" w14:paraId="2814FD8D" w14:textId="77777777" w:rsidTr="004F3751">
            <w:trPr>
              <w:trHeight w:hRule="exact" w:val="403"/>
              <w:jc w:val="center"/>
            </w:trPr>
            <w:tc>
              <w:tcPr>
                <w:tcW w:w="2155" w:type="dxa"/>
                <w:vMerge/>
                <w:hideMark/>
              </w:tcPr>
              <w:p w14:paraId="45E6BB5B" w14:textId="77777777" w:rsidR="004F6BC7" w:rsidRDefault="004F6BC7" w:rsidP="004F3751">
                <w:pPr>
                  <w:spacing w:after="0"/>
                  <w:jc w:val="center"/>
                  <w:rPr>
                    <w:rFonts w:eastAsia="Lucida Sans Unicode" w:cs="Arial"/>
                    <w:color w:val="000000"/>
                    <w:spacing w:val="-5"/>
                    <w:kern w:val="20"/>
                  </w:rPr>
                </w:pPr>
              </w:p>
            </w:tc>
            <w:tc>
              <w:tcPr>
                <w:tcW w:w="2700" w:type="dxa"/>
                <w:hideMark/>
              </w:tcPr>
              <w:p w14:paraId="3FAE618F" w14:textId="77777777" w:rsidR="004F6BC7" w:rsidRDefault="004F6BC7" w:rsidP="004F3751">
                <w:pPr>
                  <w:pStyle w:val="GSATableHeading"/>
                </w:pPr>
                <w:r>
                  <w:t>Street Address</w:t>
                </w:r>
              </w:p>
            </w:tc>
            <w:sdt>
              <w:sdtPr>
                <w:id w:val="1760561817"/>
                <w:placeholder>
                  <w:docPart w:val="362EF5798F9D4827B8C0A136F1FDB8CB"/>
                </w:placeholder>
                <w:showingPlcHdr/>
                <w:dataBinding w:prefixMappings="xmlns:ns=&quot;http://csrc.nist.gov/ns/oscal/1.0&quot;" w:xpath="ns:system-security-plan[1]/ns:metadata[1]/ns:party[2]/ns:address[1]/ns:addr-line[1]" w:storeItemID="{1E6CB379-DAEE-49E2-AA64-7CBA90EB409E}"/>
                <w:text/>
              </w:sdtPr>
              <w:sdtEndPr/>
              <w:sdtContent>
                <w:tc>
                  <w:tcPr>
                    <w:tcW w:w="3775" w:type="dxa"/>
                    <w:hideMark/>
                  </w:tcPr>
                  <w:p w14:paraId="1FE17A13" w14:textId="23B7F8E7" w:rsidR="004F6BC7" w:rsidRDefault="008C0239" w:rsidP="004F3751">
                    <w:pPr>
                      <w:pStyle w:val="GSATableText"/>
                      <w:jc w:val="center"/>
                    </w:pPr>
                    <w:r w:rsidRPr="00FF58DC">
                      <w:rPr>
                        <w:rStyle w:val="PlaceholderText"/>
                      </w:rPr>
                      <w:t>Click or tap here to enter text.</w:t>
                    </w:r>
                  </w:p>
                </w:tc>
              </w:sdtContent>
            </w:sdt>
          </w:tr>
          <w:tr w:rsidR="004F6BC7" w14:paraId="18D4DC65" w14:textId="77777777" w:rsidTr="004F3751">
            <w:trPr>
              <w:trHeight w:hRule="exact" w:val="403"/>
              <w:jc w:val="center"/>
            </w:trPr>
            <w:tc>
              <w:tcPr>
                <w:tcW w:w="2155" w:type="dxa"/>
                <w:vMerge/>
                <w:hideMark/>
              </w:tcPr>
              <w:p w14:paraId="484FCB1C" w14:textId="77777777" w:rsidR="004F6BC7" w:rsidRDefault="004F6BC7" w:rsidP="004F3751">
                <w:pPr>
                  <w:spacing w:after="0"/>
                  <w:jc w:val="center"/>
                  <w:rPr>
                    <w:rFonts w:eastAsia="Lucida Sans Unicode" w:cs="Arial"/>
                    <w:color w:val="000000"/>
                    <w:spacing w:val="-5"/>
                    <w:kern w:val="20"/>
                  </w:rPr>
                </w:pPr>
              </w:p>
            </w:tc>
            <w:tc>
              <w:tcPr>
                <w:tcW w:w="2700" w:type="dxa"/>
                <w:hideMark/>
              </w:tcPr>
              <w:p w14:paraId="382FD68D" w14:textId="77777777" w:rsidR="004F6BC7" w:rsidRDefault="004F6BC7" w:rsidP="004F3751">
                <w:pPr>
                  <w:pStyle w:val="GSATableHeading"/>
                </w:pPr>
                <w:r>
                  <w:t>Suite/Room/Building</w:t>
                </w:r>
              </w:p>
            </w:tc>
            <w:sdt>
              <w:sdtPr>
                <w:id w:val="-1748097458"/>
                <w:placeholder>
                  <w:docPart w:val="0A96FDCA8FC945B58959D71BAE63B06B"/>
                </w:placeholder>
                <w:showingPlcHdr/>
                <w:dataBinding w:prefixMappings="xmlns:ns=&quot;http://csrc.nist.gov/ns/oscal/1.0&quot;" w:xpath="ns:system-security-plan[1]/ns:metadata[1]/ns:party[2]/ns:address[1]/ns:addr-line[2]" w:storeItemID="{1E6CB379-DAEE-49E2-AA64-7CBA90EB409E}"/>
                <w:text/>
              </w:sdtPr>
              <w:sdtEndPr/>
              <w:sdtContent>
                <w:tc>
                  <w:tcPr>
                    <w:tcW w:w="3775" w:type="dxa"/>
                    <w:hideMark/>
                  </w:tcPr>
                  <w:p w14:paraId="1E46AFD9" w14:textId="6D178FF8" w:rsidR="004F6BC7" w:rsidRDefault="008C0239" w:rsidP="004F3751">
                    <w:pPr>
                      <w:pStyle w:val="GSATableText"/>
                      <w:jc w:val="center"/>
                    </w:pPr>
                    <w:r w:rsidRPr="00FF58DC">
                      <w:rPr>
                        <w:rStyle w:val="PlaceholderText"/>
                      </w:rPr>
                      <w:t>Click or tap here to enter text.</w:t>
                    </w:r>
                  </w:p>
                </w:tc>
              </w:sdtContent>
            </w:sdt>
          </w:tr>
          <w:tr w:rsidR="004F6BC7" w14:paraId="647AE353" w14:textId="77777777" w:rsidTr="004F3751">
            <w:trPr>
              <w:trHeight w:hRule="exact" w:val="403"/>
              <w:jc w:val="center"/>
            </w:trPr>
            <w:tc>
              <w:tcPr>
                <w:tcW w:w="2155" w:type="dxa"/>
                <w:vMerge/>
                <w:hideMark/>
              </w:tcPr>
              <w:p w14:paraId="3917C9E3" w14:textId="77777777" w:rsidR="004F6BC7" w:rsidRDefault="004F6BC7" w:rsidP="004F3751">
                <w:pPr>
                  <w:spacing w:after="0"/>
                  <w:jc w:val="center"/>
                  <w:rPr>
                    <w:rFonts w:eastAsia="Lucida Sans Unicode" w:cs="Arial"/>
                    <w:color w:val="000000"/>
                    <w:spacing w:val="-5"/>
                    <w:kern w:val="20"/>
                  </w:rPr>
                </w:pPr>
              </w:p>
            </w:tc>
            <w:tc>
              <w:tcPr>
                <w:tcW w:w="2700" w:type="dxa"/>
                <w:hideMark/>
              </w:tcPr>
              <w:p w14:paraId="60A8CFF8" w14:textId="77777777" w:rsidR="004F6BC7" w:rsidRDefault="004F6BC7" w:rsidP="004F3751">
                <w:pPr>
                  <w:pStyle w:val="GSATableHeading"/>
                </w:pPr>
                <w:r>
                  <w:t>City, State Zip</w:t>
                </w:r>
              </w:p>
            </w:tc>
            <w:tc>
              <w:tcPr>
                <w:tcW w:w="3775" w:type="dxa"/>
                <w:hideMark/>
              </w:tcPr>
              <w:p w14:paraId="473F5A60" w14:textId="66BD7FF9" w:rsidR="004F6BC7" w:rsidRDefault="00725BBC" w:rsidP="00303644">
                <w:pPr>
                  <w:pStyle w:val="GSATableText"/>
                  <w:jc w:val="center"/>
                </w:pPr>
                <w:sdt>
                  <w:sdtPr>
                    <w:id w:val="-210491384"/>
                    <w:placeholder>
                      <w:docPart w:val="AA3BA94DE04D488C8BAAB1DA4399AA5F"/>
                    </w:placeholder>
                    <w:showingPlcHdr/>
                    <w:dataBinding w:prefixMappings="xmlns:ns=&quot;http://csrc.nist.gov/ns/oscal/1.0&quot;" w:xpath="ns:system-security-plan[1]/ns:metadata[1]/ns:party[2]/ns:address[1]/ns:city[1]" w:storeItemID="{1E6CB379-DAEE-49E2-AA64-7CBA90EB409E}"/>
                    <w:text/>
                  </w:sdtPr>
                  <w:sdtEndPr/>
                  <w:sdtContent>
                    <w:r w:rsidR="00B54EE1" w:rsidRPr="00FF58DC">
                      <w:rPr>
                        <w:rStyle w:val="PlaceholderText"/>
                      </w:rPr>
                      <w:t>Click or tap here .</w:t>
                    </w:r>
                  </w:sdtContent>
                </w:sdt>
                <w:r w:rsidR="008C0239">
                  <w:t xml:space="preserve"> </w:t>
                </w:r>
                <w:r w:rsidR="0037186F">
                  <w:t xml:space="preserve"> </w:t>
                </w:r>
                <w:sdt>
                  <w:sdtPr>
                    <w:id w:val="-789355581"/>
                    <w:placeholder>
                      <w:docPart w:val="DefaultPlaceholder_-1854013440"/>
                    </w:placeholder>
                    <w:showingPlcHdr/>
                    <w:dataBinding w:prefixMappings="xmlns:ns=&quot;http://csrc.nist.gov/ns/oscal/1.0&quot;" w:xpath="ns:system-security-plan[1]/ns:metadata[1]/ns:party[2]/ns:address[1]/ns:state[1]" w:storeItemID="{1E6CB379-DAEE-49E2-AA64-7CBA90EB409E}"/>
                    <w:text/>
                  </w:sdtPr>
                  <w:sdtEndPr/>
                  <w:sdtContent>
                    <w:r w:rsidR="00243166" w:rsidRPr="00FF58DC">
                      <w:rPr>
                        <w:rStyle w:val="PlaceholderText"/>
                      </w:rPr>
                      <w:t>Click or tap here to enter text.</w:t>
                    </w:r>
                  </w:sdtContent>
                </w:sdt>
                <w:r w:rsidR="0037186F">
                  <w:t xml:space="preserve"> </w:t>
                </w:r>
                <w:r w:rsidR="008C0239">
                  <w:t xml:space="preserve">  </w:t>
                </w:r>
                <w:sdt>
                  <w:sdtPr>
                    <w:id w:val="-109203061"/>
                    <w:placeholder>
                      <w:docPart w:val="DefaultPlaceholder_-1854013440"/>
                    </w:placeholder>
                    <w:showingPlcHdr/>
                    <w:dataBinding w:prefixMappings="xmlns:ns=&quot;http://csrc.nist.gov/ns/oscal/1.0&quot;" w:xpath="ns:system-security-plan[1]/ns:metadata[1]/ns:party[2]/ns:address[1]/ns:postal-code[1]" w:storeItemID="{1E6CB379-DAEE-49E2-AA64-7CBA90EB409E}"/>
                    <w:text/>
                  </w:sdtPr>
                  <w:sdtEndPr/>
                  <w:sdtContent>
                    <w:r w:rsidR="00243166" w:rsidRPr="00FF58DC">
                      <w:rPr>
                        <w:rStyle w:val="PlaceholderText"/>
                      </w:rPr>
                      <w:t>Click or tap here to enter text.</w:t>
                    </w:r>
                  </w:sdtContent>
                </w:sdt>
              </w:p>
            </w:tc>
          </w:tr>
        </w:tbl>
        <w:p w14:paraId="596FC7CF" w14:textId="7B06088C" w:rsidR="004F6BC7" w:rsidRPr="00891096" w:rsidRDefault="008C0239" w:rsidP="004F6BC7">
          <w:pPr>
            <w:pStyle w:val="TOCHeading"/>
          </w:pPr>
          <w:r>
            <w:t xml:space="preserve"> </w:t>
          </w:r>
          <w:r w:rsidR="003340BE">
            <w:t>Te</w:t>
          </w:r>
          <w:r>
            <w:t xml:space="preserve"> </w:t>
          </w:r>
          <w:r w:rsidR="003340BE">
            <w:t xml:space="preserve">mplate </w:t>
          </w:r>
          <w:r w:rsidR="003340BE" w:rsidRPr="00891096">
            <w:t>Revision History</w:t>
          </w:r>
        </w:p>
        <w:tbl>
          <w:tblPr>
            <w:tblStyle w:val="FedRamp"/>
            <w:tblW w:w="5000" w:type="pct"/>
            <w:tblLook w:val="00A0" w:firstRow="1" w:lastRow="0" w:firstColumn="1" w:lastColumn="0" w:noHBand="0" w:noVBand="0"/>
          </w:tblPr>
          <w:tblGrid>
            <w:gridCol w:w="1706"/>
            <w:gridCol w:w="7870"/>
          </w:tblGrid>
          <w:tr w:rsidR="004F6BC7" w:rsidRPr="002B0EF6" w14:paraId="099CF304" w14:textId="77777777" w:rsidTr="004F3751">
            <w:trPr>
              <w:cnfStyle w:val="100000000000" w:firstRow="1" w:lastRow="0" w:firstColumn="0" w:lastColumn="0" w:oddVBand="0" w:evenVBand="0" w:oddHBand="0" w:evenHBand="0" w:firstRowFirstColumn="0" w:firstRowLastColumn="0" w:lastRowFirstColumn="0" w:lastRowLastColumn="0"/>
              <w:trHeight w:val="432"/>
            </w:trPr>
            <w:tc>
              <w:tcPr>
                <w:tcW w:w="891" w:type="pct"/>
                <w:hideMark/>
              </w:tcPr>
              <w:p w14:paraId="3051362E" w14:textId="77777777" w:rsidR="004F6BC7" w:rsidRPr="002B0EF6" w:rsidRDefault="004F6BC7" w:rsidP="004F3751">
                <w:pPr>
                  <w:pStyle w:val="GSATableHeading"/>
                  <w:rPr>
                    <w:rFonts w:asciiTheme="majorHAnsi" w:hAnsiTheme="majorHAnsi"/>
                    <w:b/>
                  </w:rPr>
                </w:pPr>
                <w:r w:rsidRPr="002B0EF6">
                  <w:rPr>
                    <w:rFonts w:asciiTheme="majorHAnsi" w:hAnsiTheme="majorHAnsi"/>
                    <w:b/>
                  </w:rPr>
                  <w:t>Date</w:t>
                </w:r>
              </w:p>
            </w:tc>
            <w:tc>
              <w:tcPr>
                <w:tcW w:w="4109" w:type="pct"/>
                <w:hideMark/>
              </w:tcPr>
              <w:p w14:paraId="36983E5B" w14:textId="77777777" w:rsidR="004F6BC7" w:rsidRPr="002B0EF6" w:rsidRDefault="004F6BC7" w:rsidP="004F3751">
                <w:pPr>
                  <w:pStyle w:val="GSATableHeading"/>
                  <w:rPr>
                    <w:rFonts w:asciiTheme="majorHAnsi" w:hAnsiTheme="majorHAnsi"/>
                    <w:b/>
                  </w:rPr>
                </w:pPr>
                <w:r w:rsidRPr="002B0EF6">
                  <w:rPr>
                    <w:rFonts w:asciiTheme="majorHAnsi" w:hAnsiTheme="majorHAnsi"/>
                    <w:b/>
                  </w:rPr>
                  <w:t>Description</w:t>
                </w:r>
              </w:p>
            </w:tc>
          </w:tr>
          <w:tr w:rsidR="00EF5969" w14:paraId="20E18F1C" w14:textId="77777777" w:rsidTr="0005030A">
            <w:trPr>
              <w:trHeight w:val="310"/>
            </w:trPr>
            <w:sdt>
              <w:sdtPr>
                <w:rPr>
                  <w:sz w:val="20"/>
                  <w:szCs w:val="20"/>
                </w:rPr>
                <w:alias w:val="Revision Date"/>
                <w:tag w:val="revisiondate"/>
                <w:id w:val="1513412480"/>
                <w:placeholder>
                  <w:docPart w:val="A7775DAD47F24C71B4370A9A83E9812C"/>
                </w:placeholder>
                <w:showingPlcHdr/>
                <w:dataBinding w:prefixMappings="xmlns:ns=&quot;http://csrc.nist.gov/ns/oscal/1.0&quot;" w:xpath="ns:system-security-plan[1]/ns:metadata[1]/ns:last-modified[1]" w:storeItemID="{1E6CB379-DAEE-49E2-AA64-7CBA90EB409E}"/>
                <w:date w:fullDate="2016-09-30T00:00:00Z">
                  <w:dateFormat w:val="M/d/yyyy"/>
                  <w:lid w:val="en-US"/>
                  <w:storeMappedDataAs w:val="dateTime"/>
                  <w:calendar w:val="gregorian"/>
                </w:date>
              </w:sdtPr>
              <w:sdtEndPr/>
              <w:sdtContent>
                <w:tc>
                  <w:tcPr>
                    <w:tcW w:w="891" w:type="pct"/>
                  </w:tcPr>
                  <w:p w14:paraId="65239EA4" w14:textId="7986FA54" w:rsidR="00EF5969" w:rsidRPr="00EF5969" w:rsidRDefault="00243166" w:rsidP="00EF5969">
                    <w:pPr>
                      <w:pStyle w:val="GSATableText"/>
                      <w:rPr>
                        <w:sz w:val="20"/>
                        <w:szCs w:val="20"/>
                      </w:rPr>
                    </w:pPr>
                    <w:r>
                      <w:rPr>
                        <w:rStyle w:val="PlaceholderText"/>
                      </w:rPr>
                      <w:t>&lt;Date&gt;</w:t>
                    </w:r>
                  </w:p>
                </w:tc>
              </w:sdtContent>
            </w:sdt>
            <w:sdt>
              <w:sdtPr>
                <w:rPr>
                  <w:sz w:val="20"/>
                  <w:szCs w:val="20"/>
                </w:rPr>
                <w:alias w:val="Revision Description"/>
                <w:tag w:val="revisiondescription"/>
                <w:id w:val="-1450314904"/>
                <w:placeholder>
                  <w:docPart w:val="7A5A6412693A4505934530A04E919215"/>
                </w:placeholder>
              </w:sdtPr>
              <w:sdtEndPr/>
              <w:sdtContent>
                <w:tc>
                  <w:tcPr>
                    <w:tcW w:w="4109" w:type="pct"/>
                  </w:tcPr>
                  <w:p w14:paraId="2289F0A4" w14:textId="6BA9BE4A" w:rsidR="00EF5969" w:rsidRPr="00EF5969" w:rsidRDefault="00EF5969" w:rsidP="00EF5969">
                    <w:pPr>
                      <w:pStyle w:val="GSATableText"/>
                      <w:rPr>
                        <w:sz w:val="20"/>
                        <w:szCs w:val="20"/>
                      </w:rPr>
                    </w:pPr>
                    <w:r w:rsidRPr="00EF5969">
                      <w:rPr>
                        <w:sz w:val="20"/>
                        <w:szCs w:val="20"/>
                      </w:rPr>
                      <w:t>Original publication</w:t>
                    </w:r>
                  </w:p>
                </w:tc>
              </w:sdtContent>
            </w:sdt>
          </w:tr>
          <w:tr w:rsidR="00EF5969" w14:paraId="7D15219A" w14:textId="77777777" w:rsidTr="0005030A">
            <w:trPr>
              <w:trHeight w:val="58"/>
            </w:trPr>
            <w:tc>
              <w:tcPr>
                <w:tcW w:w="891" w:type="pct"/>
              </w:tcPr>
              <w:p w14:paraId="083BDC3F" w14:textId="186E27F7" w:rsidR="00EF5969" w:rsidRPr="00EF5969" w:rsidRDefault="00EF5969" w:rsidP="00EF5969">
                <w:pPr>
                  <w:pStyle w:val="GSATableText"/>
                  <w:rPr>
                    <w:sz w:val="20"/>
                    <w:szCs w:val="20"/>
                  </w:rPr>
                </w:pPr>
                <w:r w:rsidRPr="00EF5969">
                  <w:rPr>
                    <w:sz w:val="20"/>
                    <w:szCs w:val="20"/>
                  </w:rPr>
                  <w:t>10/21/2016</w:t>
                </w:r>
              </w:p>
            </w:tc>
            <w:tc>
              <w:tcPr>
                <w:tcW w:w="4109" w:type="pct"/>
              </w:tcPr>
              <w:p w14:paraId="54FFEAE6" w14:textId="77777777" w:rsidR="00EF5969" w:rsidRPr="00EF5969" w:rsidRDefault="00EF5969" w:rsidP="00EF5969">
                <w:pPr>
                  <w:pStyle w:val="GSATableText"/>
                  <w:keepNext/>
                  <w:keepLines/>
                  <w:rPr>
                    <w:sz w:val="20"/>
                    <w:szCs w:val="20"/>
                  </w:rPr>
                </w:pPr>
                <w:r w:rsidRPr="00EF5969">
                  <w:rPr>
                    <w:sz w:val="20"/>
                    <w:szCs w:val="20"/>
                  </w:rPr>
                  <w:t>Removed tables in Sec 15.12 FedRAMP Laws and Regulations</w:t>
                </w:r>
              </w:p>
              <w:p w14:paraId="78E34DEC" w14:textId="77777777" w:rsidR="00EF5969" w:rsidRPr="00EF5969" w:rsidRDefault="00EF5969" w:rsidP="00EF5969">
                <w:pPr>
                  <w:pStyle w:val="GSATableText"/>
                  <w:keepNext/>
                  <w:keepLines/>
                  <w:rPr>
                    <w:sz w:val="20"/>
                    <w:szCs w:val="20"/>
                  </w:rPr>
                </w:pPr>
                <w:r w:rsidRPr="00EF5969">
                  <w:rPr>
                    <w:sz w:val="20"/>
                    <w:szCs w:val="20"/>
                  </w:rPr>
                  <w:t>Removed revision history tables in all of Sec 15</w:t>
                </w:r>
              </w:p>
              <w:p w14:paraId="433144CE" w14:textId="77777777" w:rsidR="00EF5969" w:rsidRPr="00EF5969" w:rsidRDefault="00EF5969" w:rsidP="00EF5969">
                <w:pPr>
                  <w:pStyle w:val="GSATableText"/>
                  <w:keepNext/>
                  <w:keepLines/>
                  <w:rPr>
                    <w:sz w:val="20"/>
                    <w:szCs w:val="20"/>
                  </w:rPr>
                </w:pPr>
                <w:r w:rsidRPr="00EF5969">
                  <w:rPr>
                    <w:sz w:val="20"/>
                    <w:szCs w:val="20"/>
                  </w:rPr>
                  <w:t>Removed Acronyms - see FedRAMP Master Acronyms and Glossary resource document</w:t>
                </w:r>
              </w:p>
              <w:p w14:paraId="5429663B" w14:textId="77777777" w:rsidR="00EF5969" w:rsidRPr="00EF5969" w:rsidRDefault="00EF5969" w:rsidP="00EF5969">
                <w:pPr>
                  <w:pStyle w:val="GSATableText"/>
                  <w:keepNext/>
                  <w:keepLines/>
                  <w:rPr>
                    <w:sz w:val="20"/>
                    <w:szCs w:val="20"/>
                  </w:rPr>
                </w:pPr>
                <w:r w:rsidRPr="00EF5969">
                  <w:rPr>
                    <w:sz w:val="20"/>
                    <w:szCs w:val="20"/>
                  </w:rPr>
                  <w:t>Added PTA to Sec 15.4 PTA and PIA</w:t>
                </w:r>
              </w:p>
              <w:p w14:paraId="5343C5A4" w14:textId="77777777" w:rsidR="00EF5969" w:rsidRPr="00EF5969" w:rsidRDefault="00EF5969" w:rsidP="00EF5969">
                <w:pPr>
                  <w:pStyle w:val="GSATableText"/>
                  <w:keepNext/>
                  <w:keepLines/>
                  <w:rPr>
                    <w:sz w:val="20"/>
                    <w:szCs w:val="20"/>
                  </w:rPr>
                </w:pPr>
                <w:r w:rsidRPr="00EF5969">
                  <w:rPr>
                    <w:sz w:val="20"/>
                    <w:szCs w:val="20"/>
                  </w:rPr>
                  <w:t xml:space="preserve">Added  E-Authentication to Sec 15.3 </w:t>
                </w:r>
              </w:p>
              <w:p w14:paraId="6A02071B" w14:textId="77777777" w:rsidR="00EF5969" w:rsidRPr="00EF5969" w:rsidRDefault="00EF5969" w:rsidP="00EF5969">
                <w:pPr>
                  <w:pStyle w:val="GSATableText"/>
                  <w:keepNext/>
                  <w:keepLines/>
                  <w:rPr>
                    <w:sz w:val="20"/>
                    <w:szCs w:val="20"/>
                  </w:rPr>
                </w:pPr>
                <w:r w:rsidRPr="00EF5969">
                  <w:rPr>
                    <w:sz w:val="20"/>
                    <w:szCs w:val="20"/>
                  </w:rPr>
                  <w:t xml:space="preserve">Added FIPs to Sec 15.10 FIPS 199 </w:t>
                </w:r>
              </w:p>
              <w:p w14:paraId="6AD7918A" w14:textId="77777777" w:rsidR="00EF5969" w:rsidRPr="00EF5969" w:rsidRDefault="00EF5969" w:rsidP="00EF5969">
                <w:pPr>
                  <w:pStyle w:val="GSATableText"/>
                  <w:keepNext/>
                  <w:keepLines/>
                  <w:rPr>
                    <w:sz w:val="20"/>
                    <w:szCs w:val="20"/>
                  </w:rPr>
                </w:pPr>
                <w:r w:rsidRPr="00EF5969">
                  <w:rPr>
                    <w:sz w:val="20"/>
                    <w:szCs w:val="20"/>
                  </w:rPr>
                  <w:t>Changed Inventory instruction and guidance  Sec 10 and Attachment 13</w:t>
                </w:r>
              </w:p>
              <w:p w14:paraId="6AF74933" w14:textId="77777777" w:rsidR="00EF5969" w:rsidRPr="00EF5969" w:rsidRDefault="00EF5969" w:rsidP="00EF5969">
                <w:pPr>
                  <w:pStyle w:val="GSATableText"/>
                  <w:keepNext/>
                  <w:keepLines/>
                  <w:rPr>
                    <w:sz w:val="20"/>
                    <w:szCs w:val="20"/>
                  </w:rPr>
                </w:pPr>
                <w:r w:rsidRPr="00EF5969">
                  <w:rPr>
                    <w:sz w:val="20"/>
                    <w:szCs w:val="20"/>
                  </w:rPr>
                  <w:t>Removed chapter numbers from Attachments</w:t>
                </w:r>
              </w:p>
              <w:p w14:paraId="31E6C4B5" w14:textId="2BC0234A" w:rsidR="00EF5969" w:rsidRPr="00EF5969" w:rsidRDefault="00EF5969" w:rsidP="00EF5969">
                <w:pPr>
                  <w:pStyle w:val="GSATableText"/>
                  <w:spacing w:line="254" w:lineRule="auto"/>
                  <w:rPr>
                    <w:sz w:val="20"/>
                    <w:szCs w:val="20"/>
                  </w:rPr>
                </w:pPr>
                <w:r w:rsidRPr="00EF5969">
                  <w:rPr>
                    <w:sz w:val="20"/>
                    <w:szCs w:val="20"/>
                  </w:rPr>
                  <w:t>Removed 3 questions from Sec 2.3 E-Authentication Determination</w:t>
                </w:r>
              </w:p>
            </w:tc>
          </w:tr>
          <w:tr w:rsidR="00EF5969" w14:paraId="77D17EDD" w14:textId="77777777" w:rsidTr="0005030A">
            <w:trPr>
              <w:trHeight w:val="373"/>
            </w:trPr>
            <w:tc>
              <w:tcPr>
                <w:tcW w:w="891" w:type="pct"/>
              </w:tcPr>
              <w:p w14:paraId="2EB70696" w14:textId="051687CE" w:rsidR="00EF5969" w:rsidRPr="00EF5969" w:rsidRDefault="00EF5969" w:rsidP="00EF5969">
                <w:pPr>
                  <w:pStyle w:val="GSATableText"/>
                  <w:rPr>
                    <w:sz w:val="20"/>
                    <w:szCs w:val="20"/>
                  </w:rPr>
                </w:pPr>
                <w:r w:rsidRPr="00EF5969">
                  <w:rPr>
                    <w:sz w:val="20"/>
                    <w:szCs w:val="20"/>
                  </w:rPr>
                  <w:t>3/6/2017</w:t>
                </w:r>
              </w:p>
            </w:tc>
            <w:sdt>
              <w:sdtPr>
                <w:rPr>
                  <w:sz w:val="20"/>
                  <w:szCs w:val="20"/>
                </w:rPr>
                <w:alias w:val="Revision Description"/>
                <w:tag w:val="revisiondescription"/>
                <w:id w:val="-1745955478"/>
                <w:placeholder>
                  <w:docPart w:val="E956BB50250B4109BC0953FA0C9558C5"/>
                </w:placeholder>
              </w:sdtPr>
              <w:sdtEndPr/>
              <w:sdtContent>
                <w:tc>
                  <w:tcPr>
                    <w:tcW w:w="4109" w:type="pct"/>
                  </w:tcPr>
                  <w:p w14:paraId="3E8462DD" w14:textId="4C64ACF9" w:rsidR="00EF5969" w:rsidRPr="00EF5969" w:rsidRDefault="00EF5969" w:rsidP="00EF5969">
                    <w:pPr>
                      <w:pStyle w:val="GSATableText"/>
                      <w:rPr>
                        <w:sz w:val="20"/>
                        <w:szCs w:val="20"/>
                      </w:rPr>
                    </w:pPr>
                    <w:r w:rsidRPr="00EF5969">
                      <w:rPr>
                        <w:sz w:val="20"/>
                        <w:szCs w:val="20"/>
                      </w:rPr>
                      <w:t>Renamed document from "FedRAMP System Security Plan (SSP) Low Baseline Master Template to "FedRAMP System Security Plan (SSP) Low Baseline Template"</w:t>
                    </w:r>
                  </w:p>
                </w:tc>
              </w:sdtContent>
            </w:sdt>
          </w:tr>
          <w:tr w:rsidR="00EF5969" w14:paraId="436A287C" w14:textId="77777777" w:rsidTr="0005030A">
            <w:trPr>
              <w:trHeight w:val="373"/>
            </w:trPr>
            <w:tc>
              <w:tcPr>
                <w:tcW w:w="891" w:type="pct"/>
              </w:tcPr>
              <w:p w14:paraId="250225FD" w14:textId="57F84557" w:rsidR="00EF5969" w:rsidRPr="00EF5969" w:rsidRDefault="00EF5969" w:rsidP="00EF5969">
                <w:pPr>
                  <w:pStyle w:val="GSATableText"/>
                  <w:rPr>
                    <w:sz w:val="20"/>
                    <w:szCs w:val="20"/>
                  </w:rPr>
                </w:pPr>
                <w:r w:rsidRPr="00EF5969">
                  <w:rPr>
                    <w:sz w:val="20"/>
                    <w:szCs w:val="20"/>
                  </w:rPr>
                  <w:t>6/6/2017</w:t>
                </w:r>
              </w:p>
            </w:tc>
            <w:tc>
              <w:tcPr>
                <w:tcW w:w="4109" w:type="pct"/>
              </w:tcPr>
              <w:p w14:paraId="5E782D2E" w14:textId="6A88F1E5" w:rsidR="00EF5969" w:rsidRPr="00EF5969" w:rsidRDefault="00EF5969" w:rsidP="00EF5969">
                <w:pPr>
                  <w:pStyle w:val="GSATableText"/>
                  <w:rPr>
                    <w:sz w:val="20"/>
                    <w:szCs w:val="20"/>
                  </w:rPr>
                </w:pPr>
                <w:r w:rsidRPr="00EF5969">
                  <w:rPr>
                    <w:sz w:val="20"/>
                    <w:szCs w:val="20"/>
                  </w:rPr>
                  <w:t>Updated logo</w:t>
                </w:r>
              </w:p>
            </w:tc>
          </w:tr>
          <w:tr w:rsidR="00AA42AF" w14:paraId="083471FD" w14:textId="77777777" w:rsidTr="0005030A">
            <w:trPr>
              <w:trHeight w:val="373"/>
            </w:trPr>
            <w:tc>
              <w:tcPr>
                <w:tcW w:w="891" w:type="pct"/>
              </w:tcPr>
              <w:p w14:paraId="3AFCE889" w14:textId="5652D0EF" w:rsidR="00AA42AF" w:rsidRPr="00EF5969" w:rsidRDefault="00AA42AF" w:rsidP="00EF5969">
                <w:pPr>
                  <w:pStyle w:val="GSATableText"/>
                  <w:rPr>
                    <w:sz w:val="20"/>
                    <w:szCs w:val="20"/>
                  </w:rPr>
                </w:pPr>
                <w:r>
                  <w:rPr>
                    <w:sz w:val="20"/>
                    <w:szCs w:val="20"/>
                  </w:rPr>
                  <w:t>8/28</w:t>
                </w:r>
                <w:r w:rsidRPr="002A7F73">
                  <w:rPr>
                    <w:sz w:val="20"/>
                    <w:szCs w:val="20"/>
                  </w:rPr>
                  <w:t>/2018</w:t>
                </w:r>
              </w:p>
            </w:tc>
            <w:tc>
              <w:tcPr>
                <w:tcW w:w="4109" w:type="pct"/>
              </w:tcPr>
              <w:p w14:paraId="13719A2D" w14:textId="50A811CA" w:rsidR="00AA42AF" w:rsidRPr="00EF5969" w:rsidRDefault="00AA42AF" w:rsidP="00EF5969">
                <w:pPr>
                  <w:pStyle w:val="GSATableText"/>
                  <w:rPr>
                    <w:sz w:val="20"/>
                    <w:szCs w:val="20"/>
                  </w:rPr>
                </w:pPr>
                <w:r w:rsidRPr="002A7F73">
                  <w:rPr>
                    <w:sz w:val="20"/>
                    <w:szCs w:val="20"/>
                  </w:rPr>
                  <w:t>Revised co</w:t>
                </w:r>
                <w:r>
                  <w:rPr>
                    <w:sz w:val="20"/>
                    <w:szCs w:val="20"/>
                  </w:rPr>
                  <w:t xml:space="preserve">ntrols for language consistency, </w:t>
                </w:r>
                <w:r w:rsidRPr="002A7F73">
                  <w:rPr>
                    <w:sz w:val="20"/>
                    <w:szCs w:val="20"/>
                  </w:rPr>
                  <w:t xml:space="preserve">updated </w:t>
                </w:r>
                <w:r>
                  <w:rPr>
                    <w:sz w:val="20"/>
                    <w:szCs w:val="20"/>
                  </w:rPr>
                  <w:t xml:space="preserve">section 2.3 and </w:t>
                </w:r>
                <w:r w:rsidRPr="002A7F73">
                  <w:rPr>
                    <w:sz w:val="20"/>
                    <w:szCs w:val="20"/>
                  </w:rPr>
                  <w:t>Attachment 3</w:t>
                </w:r>
                <w:r>
                  <w:rPr>
                    <w:sz w:val="20"/>
                    <w:szCs w:val="20"/>
                  </w:rPr>
                  <w:t>, added guidance to SA -9, updated requirements in RA-5</w:t>
                </w:r>
              </w:p>
            </w:tc>
          </w:tr>
        </w:tbl>
        <w:p w14:paraId="480D6740" w14:textId="453ECBAE" w:rsidR="004F6BC7" w:rsidRDefault="004F6BC7">
          <w:pPr>
            <w:spacing w:before="0" w:after="0"/>
            <w:rPr>
              <w:rFonts w:asciiTheme="majorHAnsi" w:eastAsiaTheme="majorEastAsia" w:hAnsiTheme="majorHAnsi" w:cstheme="majorBidi"/>
              <w:b/>
              <w:caps/>
              <w:color w:val="C20A2F" w:themeColor="background2"/>
              <w:sz w:val="28"/>
              <w:szCs w:val="32"/>
            </w:rPr>
          </w:pPr>
          <w:r>
            <w:br w:type="page"/>
          </w:r>
        </w:p>
        <w:p w14:paraId="0A62FD7B" w14:textId="763F2D8A" w:rsidR="008151E9" w:rsidRPr="00891096" w:rsidRDefault="003340BE" w:rsidP="00891096">
          <w:pPr>
            <w:pStyle w:val="TOCHeading"/>
          </w:pPr>
          <w:r>
            <w:lastRenderedPageBreak/>
            <w:t xml:space="preserve">Document </w:t>
          </w:r>
          <w:r w:rsidR="008151E9" w:rsidRPr="00891096">
            <w:t>Revision History</w:t>
          </w:r>
        </w:p>
        <w:tbl>
          <w:tblPr>
            <w:tblStyle w:val="FedRamp"/>
            <w:tblW w:w="0" w:type="auto"/>
            <w:tblLook w:val="04A0" w:firstRow="1" w:lastRow="0" w:firstColumn="1" w:lastColumn="0" w:noHBand="0" w:noVBand="1"/>
          </w:tblPr>
          <w:tblGrid>
            <w:gridCol w:w="1132"/>
            <w:gridCol w:w="4713"/>
            <w:gridCol w:w="1658"/>
            <w:gridCol w:w="1847"/>
          </w:tblGrid>
          <w:tr w:rsidR="008C72E7" w:rsidRPr="008151E9" w14:paraId="0C9F7786" w14:textId="77777777" w:rsidTr="0078032F">
            <w:trPr>
              <w:cnfStyle w:val="100000000000" w:firstRow="1" w:lastRow="0" w:firstColumn="0" w:lastColumn="0" w:oddVBand="0" w:evenVBand="0" w:oddHBand="0" w:evenHBand="0" w:firstRowFirstColumn="0" w:firstRowLastColumn="0" w:lastRowFirstColumn="0" w:lastRowLastColumn="0"/>
              <w:trHeight w:val="83"/>
            </w:trPr>
            <w:tc>
              <w:tcPr>
                <w:tcW w:w="1132" w:type="dxa"/>
              </w:tcPr>
              <w:p w14:paraId="4187C5B9" w14:textId="77777777" w:rsidR="008C72E7" w:rsidRPr="008151E9" w:rsidRDefault="008C72E7" w:rsidP="004F3751">
                <w:pPr>
                  <w:pStyle w:val="TableText"/>
                  <w:spacing w:before="0" w:after="0"/>
                </w:pPr>
                <w:r w:rsidRPr="008151E9">
                  <w:t>Date</w:t>
                </w:r>
              </w:p>
            </w:tc>
            <w:tc>
              <w:tcPr>
                <w:tcW w:w="4713" w:type="dxa"/>
              </w:tcPr>
              <w:p w14:paraId="10B920FA" w14:textId="77777777" w:rsidR="008C72E7" w:rsidRPr="008151E9" w:rsidRDefault="008C72E7" w:rsidP="004F3751">
                <w:pPr>
                  <w:pStyle w:val="TableText"/>
                  <w:spacing w:before="192" w:after="192"/>
                </w:pPr>
                <w:r w:rsidRPr="008151E9">
                  <w:t>Description</w:t>
                </w:r>
              </w:p>
            </w:tc>
            <w:tc>
              <w:tcPr>
                <w:tcW w:w="1658" w:type="dxa"/>
              </w:tcPr>
              <w:p w14:paraId="2932D756" w14:textId="77BA97A6" w:rsidR="008C72E7" w:rsidRPr="008151E9" w:rsidRDefault="008C72E7" w:rsidP="004F3751">
                <w:pPr>
                  <w:pStyle w:val="TableText"/>
                  <w:spacing w:before="192" w:after="192"/>
                </w:pPr>
                <w:r>
                  <w:t>Version</w:t>
                </w:r>
                <w:r w:rsidR="0078032F">
                  <w:t xml:space="preserve"> of SSP</w:t>
                </w:r>
              </w:p>
            </w:tc>
            <w:tc>
              <w:tcPr>
                <w:tcW w:w="1847" w:type="dxa"/>
              </w:tcPr>
              <w:p w14:paraId="1E7BC0C8" w14:textId="77777777" w:rsidR="008C72E7" w:rsidRPr="008151E9" w:rsidRDefault="008C72E7" w:rsidP="004F3751">
                <w:pPr>
                  <w:pStyle w:val="TableText"/>
                  <w:spacing w:before="192" w:after="192"/>
                </w:pPr>
                <w:r w:rsidRPr="008151E9">
                  <w:t>Author</w:t>
                </w:r>
              </w:p>
            </w:tc>
          </w:tr>
          <w:tr w:rsidR="008C72E7" w:rsidRPr="008151E9" w14:paraId="3E2FC243" w14:textId="77777777" w:rsidTr="0078032F">
            <w:sdt>
              <w:sdtPr>
                <w:alias w:val="Revision Date"/>
                <w:tag w:val="revisiondate"/>
                <w:id w:val="-967892976"/>
                <w:placeholder>
                  <w:docPart w:val="4B9E9ED5917145689E89C7C1D2528EE3"/>
                </w:placeholder>
                <w:showingPlcHdr/>
                <w:dataBinding w:prefixMappings="xmlns:ns=&quot;http://csrc.nist.gov/ns/oscal/1.0&quot;" w:xpath="ns:system-security-plan[1]/ns:metadata[1]/ns:last-modified[1]" w:storeItemID="{1E6CB379-DAEE-49E2-AA64-7CBA90EB409E}"/>
                <w:date>
                  <w:dateFormat w:val="M/d/yyyy"/>
                  <w:lid w:val="en-US"/>
                  <w:storeMappedDataAs w:val="dateTime"/>
                  <w:calendar w:val="gregorian"/>
                </w:date>
              </w:sdtPr>
              <w:sdtEndPr/>
              <w:sdtContent>
                <w:tc>
                  <w:tcPr>
                    <w:tcW w:w="1132" w:type="dxa"/>
                  </w:tcPr>
                  <w:p w14:paraId="5CB9125D" w14:textId="77777777" w:rsidR="008C72E7" w:rsidRPr="00387F88" w:rsidRDefault="008C72E7" w:rsidP="004F3751">
                    <w:pPr>
                      <w:pStyle w:val="TableText"/>
                    </w:pPr>
                    <w:r>
                      <w:rPr>
                        <w:rStyle w:val="PlaceholderText"/>
                      </w:rPr>
                      <w:t>&lt;Date&gt;</w:t>
                    </w:r>
                  </w:p>
                </w:tc>
              </w:sdtContent>
            </w:sdt>
            <w:sdt>
              <w:sdtPr>
                <w:alias w:val="Revision Description"/>
                <w:tag w:val="Revision Description"/>
                <w:id w:val="2028129851"/>
                <w:placeholder>
                  <w:docPart w:val="DefaultPlaceholder_-1854013440"/>
                </w:placeholder>
                <w:showingPlcHdr/>
                <w:text/>
              </w:sdtPr>
              <w:sdtEndPr/>
              <w:sdtContent>
                <w:tc>
                  <w:tcPr>
                    <w:tcW w:w="4713" w:type="dxa"/>
                  </w:tcPr>
                  <w:p w14:paraId="43026CF3" w14:textId="0C0D3B97" w:rsidR="008C72E7" w:rsidRPr="008151E9" w:rsidRDefault="00093FD0" w:rsidP="004F3751">
                    <w:pPr>
                      <w:pStyle w:val="TableText"/>
                    </w:pPr>
                    <w:r w:rsidRPr="00FF58DC">
                      <w:rPr>
                        <w:rStyle w:val="PlaceholderText"/>
                      </w:rPr>
                      <w:t>Click or tap here to enter text.</w:t>
                    </w:r>
                  </w:p>
                </w:tc>
              </w:sdtContent>
            </w:sdt>
            <w:sdt>
              <w:sdtPr>
                <w:alias w:val="Version"/>
                <w:tag w:val="Version"/>
                <w:id w:val="1243222412"/>
                <w:placeholder>
                  <w:docPart w:val="DefaultPlaceholder_-1854013440"/>
                </w:placeholder>
                <w:showingPlcHdr/>
                <w:text/>
              </w:sdtPr>
              <w:sdtEndPr/>
              <w:sdtContent>
                <w:tc>
                  <w:tcPr>
                    <w:tcW w:w="1658" w:type="dxa"/>
                  </w:tcPr>
                  <w:p w14:paraId="4F1A8716" w14:textId="3B88000F" w:rsidR="008C72E7" w:rsidRPr="008151E9" w:rsidRDefault="00093FD0" w:rsidP="004F3751">
                    <w:pPr>
                      <w:pStyle w:val="TableText"/>
                    </w:pPr>
                    <w:r w:rsidRPr="00FF58DC">
                      <w:rPr>
                        <w:rStyle w:val="PlaceholderText"/>
                      </w:rPr>
                      <w:t>Click or tap here to enter text.</w:t>
                    </w:r>
                  </w:p>
                </w:tc>
              </w:sdtContent>
            </w:sdt>
            <w:sdt>
              <w:sdtPr>
                <w:alias w:val="Author"/>
                <w:tag w:val="Author"/>
                <w:id w:val="389702285"/>
                <w:placeholder>
                  <w:docPart w:val="DefaultPlaceholder_-1854013440"/>
                </w:placeholder>
                <w:showingPlcHdr/>
                <w:text/>
              </w:sdtPr>
              <w:sdtEndPr/>
              <w:sdtContent>
                <w:tc>
                  <w:tcPr>
                    <w:tcW w:w="1847" w:type="dxa"/>
                  </w:tcPr>
                  <w:p w14:paraId="47BD248B" w14:textId="1247B2A0" w:rsidR="008C72E7" w:rsidRPr="008151E9" w:rsidRDefault="00093FD0" w:rsidP="004F3751">
                    <w:pPr>
                      <w:pStyle w:val="TableText"/>
                    </w:pPr>
                    <w:r w:rsidRPr="00FF58DC">
                      <w:rPr>
                        <w:rStyle w:val="PlaceholderText"/>
                      </w:rPr>
                      <w:t>Click or tap here to enter text.</w:t>
                    </w:r>
                  </w:p>
                </w:tc>
              </w:sdtContent>
            </w:sdt>
          </w:tr>
          <w:tr w:rsidR="008C72E7" w:rsidRPr="008151E9" w14:paraId="2657C3B8" w14:textId="77777777" w:rsidTr="0078032F">
            <w:sdt>
              <w:sdtPr>
                <w:alias w:val="Revision Date"/>
                <w:tag w:val="revisiondate"/>
                <w:id w:val="-877622336"/>
                <w:placeholder>
                  <w:docPart w:val="5A688A4FD03B442394B2D4597392169B"/>
                </w:placeholder>
                <w:showingPlcHdr/>
                <w:dataBinding w:prefixMappings="xmlns:ns=&quot;http://csrc.nist.gov/ns/oscal/1.0&quot;" w:xpath="ns:system-security-plan[1]/ns:metadata[1]/ns:last-modified[1]" w:storeItemID="{1E6CB379-DAEE-49E2-AA64-7CBA90EB409E}"/>
                <w:date>
                  <w:dateFormat w:val="M/d/yyyy"/>
                  <w:lid w:val="en-US"/>
                  <w:storeMappedDataAs w:val="dateTime"/>
                  <w:calendar w:val="gregorian"/>
                </w:date>
              </w:sdtPr>
              <w:sdtEndPr/>
              <w:sdtContent>
                <w:tc>
                  <w:tcPr>
                    <w:tcW w:w="1132" w:type="dxa"/>
                  </w:tcPr>
                  <w:p w14:paraId="493C4F0B" w14:textId="77777777" w:rsidR="008C72E7" w:rsidRPr="008151E9" w:rsidRDefault="008C72E7" w:rsidP="004F3751">
                    <w:pPr>
                      <w:pStyle w:val="TableText"/>
                    </w:pPr>
                    <w:r>
                      <w:rPr>
                        <w:rStyle w:val="PlaceholderText"/>
                      </w:rPr>
                      <w:t>&lt;Date&gt;</w:t>
                    </w:r>
                  </w:p>
                </w:tc>
              </w:sdtContent>
            </w:sdt>
            <w:sdt>
              <w:sdtPr>
                <w:alias w:val="Revision Description"/>
                <w:tag w:val="Revision Description"/>
                <w:id w:val="1411117652"/>
                <w:placeholder>
                  <w:docPart w:val="DefaultPlaceholder_-1854013440"/>
                </w:placeholder>
                <w:showingPlcHdr/>
                <w:text/>
              </w:sdtPr>
              <w:sdtEndPr/>
              <w:sdtContent>
                <w:tc>
                  <w:tcPr>
                    <w:tcW w:w="4713" w:type="dxa"/>
                  </w:tcPr>
                  <w:p w14:paraId="29B13682" w14:textId="77DDEE82" w:rsidR="008C72E7" w:rsidRPr="008151E9" w:rsidRDefault="00093FD0" w:rsidP="004F3751">
                    <w:pPr>
                      <w:pStyle w:val="TableText"/>
                    </w:pPr>
                    <w:r w:rsidRPr="00FF58DC">
                      <w:rPr>
                        <w:rStyle w:val="PlaceholderText"/>
                      </w:rPr>
                      <w:t>Click or tap here to enter text.</w:t>
                    </w:r>
                  </w:p>
                </w:tc>
              </w:sdtContent>
            </w:sdt>
            <w:sdt>
              <w:sdtPr>
                <w:alias w:val="Version"/>
                <w:tag w:val="Version"/>
                <w:id w:val="572326316"/>
                <w:placeholder>
                  <w:docPart w:val="DefaultPlaceholder_-1854013440"/>
                </w:placeholder>
                <w:showingPlcHdr/>
                <w:text/>
              </w:sdtPr>
              <w:sdtEndPr/>
              <w:sdtContent>
                <w:tc>
                  <w:tcPr>
                    <w:tcW w:w="1658" w:type="dxa"/>
                  </w:tcPr>
                  <w:p w14:paraId="0E84E715" w14:textId="2E1ADA16" w:rsidR="008C72E7" w:rsidRPr="008151E9" w:rsidRDefault="00093FD0" w:rsidP="004F3751">
                    <w:pPr>
                      <w:pStyle w:val="TableText"/>
                    </w:pPr>
                    <w:r w:rsidRPr="00FF58DC">
                      <w:rPr>
                        <w:rStyle w:val="PlaceholderText"/>
                      </w:rPr>
                      <w:t>Click or tap here to enter text.</w:t>
                    </w:r>
                  </w:p>
                </w:tc>
              </w:sdtContent>
            </w:sdt>
            <w:sdt>
              <w:sdtPr>
                <w:alias w:val="Author"/>
                <w:tag w:val="Author"/>
                <w:id w:val="2064049952"/>
                <w:placeholder>
                  <w:docPart w:val="DefaultPlaceholder_-1854013440"/>
                </w:placeholder>
                <w:showingPlcHdr/>
                <w:text/>
              </w:sdtPr>
              <w:sdtEndPr/>
              <w:sdtContent>
                <w:tc>
                  <w:tcPr>
                    <w:tcW w:w="1847" w:type="dxa"/>
                  </w:tcPr>
                  <w:p w14:paraId="1BA1B98B" w14:textId="102AA134" w:rsidR="008C72E7" w:rsidRPr="008151E9" w:rsidRDefault="00093FD0" w:rsidP="004F3751">
                    <w:pPr>
                      <w:pStyle w:val="TableText"/>
                    </w:pPr>
                    <w:r w:rsidRPr="00FF58DC">
                      <w:rPr>
                        <w:rStyle w:val="PlaceholderText"/>
                      </w:rPr>
                      <w:t>Click or tap here to enter text.</w:t>
                    </w:r>
                  </w:p>
                </w:tc>
              </w:sdtContent>
            </w:sdt>
          </w:tr>
          <w:tr w:rsidR="008C72E7" w:rsidRPr="008151E9" w14:paraId="698E491A" w14:textId="77777777" w:rsidTr="0078032F">
            <w:sdt>
              <w:sdtPr>
                <w:alias w:val="Revision Date"/>
                <w:tag w:val="revisiondate"/>
                <w:id w:val="1657806192"/>
                <w:placeholder>
                  <w:docPart w:val="B52B2B519F0C42E2A80DBAD29ED8392A"/>
                </w:placeholder>
                <w:showingPlcHdr/>
                <w:dataBinding w:prefixMappings="xmlns:ns=&quot;http://csrc.nist.gov/ns/oscal/1.0&quot;" w:xpath="ns:system-security-plan[1]/ns:metadata[1]/ns:last-modified[1]" w:storeItemID="{1E6CB379-DAEE-49E2-AA64-7CBA90EB409E}"/>
                <w:date>
                  <w:dateFormat w:val="M/d/yyyy"/>
                  <w:lid w:val="en-US"/>
                  <w:storeMappedDataAs w:val="dateTime"/>
                  <w:calendar w:val="gregorian"/>
                </w:date>
              </w:sdtPr>
              <w:sdtEndPr/>
              <w:sdtContent>
                <w:tc>
                  <w:tcPr>
                    <w:tcW w:w="1132" w:type="dxa"/>
                  </w:tcPr>
                  <w:p w14:paraId="0FFC227E" w14:textId="77777777" w:rsidR="008C72E7" w:rsidRPr="008151E9" w:rsidRDefault="008C72E7" w:rsidP="004F3751">
                    <w:pPr>
                      <w:pStyle w:val="TableText"/>
                    </w:pPr>
                    <w:r>
                      <w:rPr>
                        <w:rStyle w:val="PlaceholderText"/>
                      </w:rPr>
                      <w:t>&lt;Date&gt;</w:t>
                    </w:r>
                  </w:p>
                </w:tc>
              </w:sdtContent>
            </w:sdt>
            <w:sdt>
              <w:sdtPr>
                <w:alias w:val="Revision Description"/>
                <w:tag w:val="Revision Description"/>
                <w:id w:val="-1037508691"/>
                <w:placeholder>
                  <w:docPart w:val="DefaultPlaceholder_-1854013440"/>
                </w:placeholder>
                <w:showingPlcHdr/>
                <w:text/>
              </w:sdtPr>
              <w:sdtEndPr/>
              <w:sdtContent>
                <w:tc>
                  <w:tcPr>
                    <w:tcW w:w="4713" w:type="dxa"/>
                  </w:tcPr>
                  <w:p w14:paraId="56C3FB89" w14:textId="288B54F6" w:rsidR="008C72E7" w:rsidRPr="008151E9" w:rsidRDefault="00093FD0" w:rsidP="004F3751">
                    <w:pPr>
                      <w:pStyle w:val="TableText"/>
                    </w:pPr>
                    <w:r w:rsidRPr="00FF58DC">
                      <w:rPr>
                        <w:rStyle w:val="PlaceholderText"/>
                      </w:rPr>
                      <w:t>Click or tap here to enter text.</w:t>
                    </w:r>
                  </w:p>
                </w:tc>
              </w:sdtContent>
            </w:sdt>
            <w:sdt>
              <w:sdtPr>
                <w:alias w:val="Version"/>
                <w:tag w:val="Version"/>
                <w:id w:val="611864561"/>
                <w:placeholder>
                  <w:docPart w:val="DefaultPlaceholder_-1854013440"/>
                </w:placeholder>
                <w:showingPlcHdr/>
                <w:text/>
              </w:sdtPr>
              <w:sdtEndPr/>
              <w:sdtContent>
                <w:tc>
                  <w:tcPr>
                    <w:tcW w:w="1658" w:type="dxa"/>
                  </w:tcPr>
                  <w:p w14:paraId="3795A6B7" w14:textId="16B5B915" w:rsidR="008C72E7" w:rsidRPr="008151E9" w:rsidRDefault="00093FD0" w:rsidP="004F3751">
                    <w:pPr>
                      <w:pStyle w:val="TableText"/>
                    </w:pPr>
                    <w:r w:rsidRPr="00FF58DC">
                      <w:rPr>
                        <w:rStyle w:val="PlaceholderText"/>
                      </w:rPr>
                      <w:t>Click or tap here to enter text.</w:t>
                    </w:r>
                  </w:p>
                </w:tc>
              </w:sdtContent>
            </w:sdt>
            <w:sdt>
              <w:sdtPr>
                <w:alias w:val="Author"/>
                <w:tag w:val="Author"/>
                <w:id w:val="-1737393184"/>
                <w:placeholder>
                  <w:docPart w:val="DefaultPlaceholder_-1854013440"/>
                </w:placeholder>
                <w:showingPlcHdr/>
                <w:text/>
              </w:sdtPr>
              <w:sdtEndPr/>
              <w:sdtContent>
                <w:tc>
                  <w:tcPr>
                    <w:tcW w:w="1847" w:type="dxa"/>
                  </w:tcPr>
                  <w:p w14:paraId="03297C32" w14:textId="543B030C" w:rsidR="008C72E7" w:rsidRPr="008151E9" w:rsidRDefault="00093FD0" w:rsidP="004F3751">
                    <w:pPr>
                      <w:pStyle w:val="TableText"/>
                    </w:pPr>
                    <w:r w:rsidRPr="00FF58DC">
                      <w:rPr>
                        <w:rStyle w:val="PlaceholderText"/>
                      </w:rPr>
                      <w:t>Click or tap here to enter text.</w:t>
                    </w:r>
                  </w:p>
                </w:tc>
              </w:sdtContent>
            </w:sdt>
          </w:tr>
        </w:tbl>
        <w:p w14:paraId="12975A78" w14:textId="77777777" w:rsidR="008C72E7" w:rsidRDefault="008C72E7" w:rsidP="008C72E7">
          <w:pPr>
            <w:pStyle w:val="GSAFrontMatterTitle2"/>
            <w:keepNext/>
            <w:keepLines/>
          </w:pPr>
        </w:p>
        <w:p w14:paraId="537666EA" w14:textId="77777777" w:rsidR="008C72E7" w:rsidRDefault="008C72E7" w:rsidP="008C72E7">
          <w:pPr>
            <w:pStyle w:val="GSAFrontMatterTitle2"/>
            <w:keepNext/>
            <w:keepLines/>
            <w:rPr>
              <w:rFonts w:ascii="Times New Roman" w:hAnsi="Times New Roman"/>
            </w:rPr>
          </w:pPr>
          <w:r>
            <w:t>How to contact us</w:t>
          </w:r>
        </w:p>
        <w:p w14:paraId="0056F721" w14:textId="6197FC30" w:rsidR="008C72E7" w:rsidRDefault="008C72E7" w:rsidP="008C72E7">
          <w:pPr>
            <w:keepNext/>
            <w:keepLines/>
            <w:rPr>
              <w:rStyle w:val="GSAItalicEmphasisChar"/>
            </w:rPr>
          </w:pPr>
          <w:r>
            <w:t xml:space="preserve">For questions about FedRAMP, or for technical questions about this document including how to use it, contact </w:t>
          </w:r>
          <w:hyperlink r:id="rId18" w:history="1">
            <w:r>
              <w:rPr>
                <w:rStyle w:val="Hyperlink"/>
                <w:i/>
              </w:rPr>
              <w:t>info@FedRAMP.gov</w:t>
            </w:r>
          </w:hyperlink>
          <w:r>
            <w:rPr>
              <w:rStyle w:val="GSAItalicEmphasisChar"/>
            </w:rPr>
            <w:t xml:space="preserve"> </w:t>
          </w:r>
        </w:p>
        <w:p w14:paraId="2353517B" w14:textId="1EB29661" w:rsidR="008C72E7" w:rsidRDefault="008C72E7" w:rsidP="008C72E7">
          <w:pPr>
            <w:keepNext/>
            <w:keepLines/>
          </w:pPr>
          <w:r>
            <w:t xml:space="preserve">For more information about the FedRAMP project, see </w:t>
          </w:r>
          <w:hyperlink r:id="rId19" w:history="1">
            <w:r>
              <w:rPr>
                <w:rStyle w:val="Hyperlink"/>
              </w:rPr>
              <w:t>www.FedRAMP.gov</w:t>
            </w:r>
          </w:hyperlink>
        </w:p>
        <w:p w14:paraId="4E69A0C5" w14:textId="77777777" w:rsidR="008C72E7" w:rsidRDefault="008C72E7" w:rsidP="008C72E7"/>
        <w:p w14:paraId="1317BE56" w14:textId="77777777" w:rsidR="00B321B0" w:rsidRPr="00B321B0" w:rsidRDefault="00B321B0" w:rsidP="00B321B0">
          <w:pPr>
            <w:pStyle w:val="GSAInstruction"/>
            <w:keepNext/>
            <w:keepLines/>
            <w:rPr>
              <w:rFonts w:asciiTheme="minorHAnsi" w:hAnsiTheme="minorHAnsi" w:cstheme="minorHAnsi"/>
              <w:sz w:val="22"/>
            </w:rPr>
          </w:pPr>
          <w:r w:rsidRPr="00B321B0">
            <w:rPr>
              <w:rFonts w:asciiTheme="minorHAnsi" w:hAnsiTheme="minorHAnsi" w:cstheme="minorHAnsi"/>
              <w:sz w:val="22"/>
            </w:rPr>
            <w:t>Instruction: The System Security Plan is the main document in which the Cloud Service Provider (CSP) describes all the security controls in use on the information system and their implementation.</w:t>
          </w:r>
        </w:p>
        <w:p w14:paraId="10ED97B3" w14:textId="77777777" w:rsidR="00B321B0" w:rsidRPr="00B321B0" w:rsidRDefault="00B321B0" w:rsidP="00B321B0">
          <w:pPr>
            <w:pStyle w:val="GSAInstruction"/>
            <w:keepNext/>
            <w:keepLines/>
            <w:rPr>
              <w:rFonts w:asciiTheme="minorHAnsi" w:hAnsiTheme="minorHAnsi" w:cstheme="minorHAnsi"/>
              <w:sz w:val="22"/>
            </w:rPr>
          </w:pPr>
          <w:r w:rsidRPr="00B321B0">
            <w:rPr>
              <w:rFonts w:asciiTheme="minorHAnsi" w:hAnsiTheme="minorHAnsi" w:cstheme="minorHAnsi"/>
              <w:sz w:val="22"/>
            </w:rPr>
            <w:t xml:space="preserve">This document is released in template format.  Once populated with content, this document will include detailed information about service provider information security controls.  </w:t>
          </w:r>
        </w:p>
        <w:p w14:paraId="05E1792F" w14:textId="77777777" w:rsidR="00B321B0" w:rsidRPr="00B321B0" w:rsidRDefault="00B321B0" w:rsidP="00B321B0">
          <w:pPr>
            <w:pStyle w:val="GSAInstruction"/>
            <w:keepNext/>
            <w:keepLines/>
            <w:rPr>
              <w:rFonts w:asciiTheme="minorHAnsi" w:hAnsiTheme="minorHAnsi" w:cstheme="minorHAnsi"/>
              <w:sz w:val="22"/>
            </w:rPr>
          </w:pPr>
          <w:r w:rsidRPr="00B321B0">
            <w:rPr>
              <w:rFonts w:asciiTheme="minorHAnsi" w:hAnsiTheme="minorHAnsi" w:cstheme="minorHAnsi"/>
              <w:sz w:val="22"/>
            </w:rPr>
            <w:t>This document is intended to be used by service providers who are applying for a Joint Authorization Board (JAB) Provisional Authorization to Operate (P-ATO) or an Agency Authorization to Operate (ATO) through the Federal Risk and Authorization Management Program (FedRAMP).</w:t>
          </w:r>
          <w:r w:rsidRPr="00B321B0">
            <w:rPr>
              <w:rFonts w:asciiTheme="minorHAnsi" w:hAnsiTheme="minorHAnsi" w:cstheme="minorHAnsi"/>
              <w:sz w:val="22"/>
            </w:rPr>
            <w:br/>
          </w:r>
          <w:r w:rsidRPr="00B321B0">
            <w:rPr>
              <w:rFonts w:asciiTheme="minorHAnsi" w:hAnsiTheme="minorHAnsi" w:cstheme="minorHAnsi"/>
              <w:sz w:val="22"/>
            </w:rPr>
            <w:br/>
            <w:t xml:space="preserve">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35F2BAAB" w14:textId="77777777" w:rsidR="00B321B0" w:rsidRPr="00B321B0" w:rsidRDefault="00B321B0" w:rsidP="00B321B0">
          <w:r w:rsidRPr="00B321B0">
            <w:t>Note that “-1” Controls (AC-1, AU-1, SC-1, etc.)* cannot be inherited and must be described in some way by the service provider.</w:t>
          </w:r>
          <w:r w:rsidRPr="00B321B0">
            <w:br/>
            <w:t>*Access Control (AC), Audit and Accountability (AU), System and Communications Protection (SC)</w:t>
          </w:r>
        </w:p>
        <w:p w14:paraId="3BF00D9C" w14:textId="77777777" w:rsidR="00B321B0" w:rsidRPr="00B321B0" w:rsidRDefault="00B321B0" w:rsidP="00B321B0">
          <w:pPr>
            <w:pStyle w:val="GSAInstruction"/>
            <w:keepLines/>
            <w:rPr>
              <w:rFonts w:asciiTheme="minorHAnsi" w:hAnsiTheme="minorHAnsi" w:cstheme="minorHAnsi"/>
              <w:sz w:val="22"/>
            </w:rPr>
          </w:pPr>
          <w:r w:rsidRPr="00B321B0">
            <w:rPr>
              <w:rFonts w:asciiTheme="minorHAnsi" w:hAnsiTheme="minorHAnsi" w:cstheme="minorHAnsi"/>
              <w:sz w:val="22"/>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0346EB33" w14:textId="77777777" w:rsidR="00B321B0" w:rsidRPr="00B321B0" w:rsidRDefault="00B321B0" w:rsidP="00B321B0">
          <w:pPr>
            <w:pStyle w:val="GSAInstruction"/>
            <w:keepLines/>
            <w:rPr>
              <w:rFonts w:asciiTheme="minorHAnsi" w:hAnsiTheme="minorHAnsi" w:cstheme="minorHAnsi"/>
              <w:sz w:val="22"/>
            </w:rPr>
          </w:pPr>
          <w:r w:rsidRPr="00B321B0">
            <w:rPr>
              <w:rFonts w:asciiTheme="minorHAnsi" w:hAnsiTheme="minorHAnsi" w:cstheme="minorHAnsi"/>
              <w:sz w:val="22"/>
            </w:rPr>
            <w:lastRenderedPageBreak/>
            <w:t>For System as a Service (SaaS) and Platform as a Service (PaaS) systems that are inheriting controls from an Infrastructure as a Service (IaaS) (or anything lower in the stack), the “inherited” check box must be checked and the implementation description must simply say “inherited.”  FedRAMP reviewers will determine whether the control-set is appropriate or not.</w:t>
          </w:r>
        </w:p>
        <w:p w14:paraId="52B9A89E" w14:textId="77777777" w:rsidR="00B321B0" w:rsidRPr="00B321B0" w:rsidRDefault="00B321B0" w:rsidP="00B321B0">
          <w:pPr>
            <w:pStyle w:val="GSAInstruction"/>
            <w:keepLines/>
            <w:rPr>
              <w:rFonts w:asciiTheme="minorHAnsi" w:hAnsiTheme="minorHAnsi" w:cstheme="minorHAnsi"/>
              <w:sz w:val="22"/>
            </w:rPr>
          </w:pPr>
          <w:r w:rsidRPr="00B321B0">
            <w:rPr>
              <w:rFonts w:asciiTheme="minorHAnsi" w:hAnsiTheme="minorHAnsi" w:cstheme="minorHAnsi"/>
              <w:sz w:val="22"/>
            </w:rPr>
            <w:t>In Section 13, the National Institute of Standards and Technology (NIST) term "organization defined" must be interpreted as being the CSP's responsibility unless otherwise indicated.  In some cases, the JAB has chosen to define or provide parameters, in others they have left the decision up to the CSP.</w:t>
          </w:r>
        </w:p>
        <w:p w14:paraId="37868BDE" w14:textId="77777777" w:rsidR="00B321B0" w:rsidRPr="00B321B0" w:rsidRDefault="00B321B0" w:rsidP="00B321B0">
          <w:pPr>
            <w:pStyle w:val="GSAInstruction"/>
            <w:keepLines/>
            <w:rPr>
              <w:rFonts w:asciiTheme="minorHAnsi" w:hAnsiTheme="minorHAnsi" w:cstheme="minorHAnsi"/>
              <w:sz w:val="22"/>
            </w:rPr>
          </w:pPr>
          <w:r w:rsidRPr="00B321B0">
            <w:rPr>
              <w:rFonts w:asciiTheme="minorHAnsi" w:hAnsiTheme="minorHAnsi" w:cstheme="minorHAnsi"/>
              <w:sz w:val="22"/>
            </w:rPr>
            <w:t>Delete this instruction from your final version of this document.</w:t>
          </w:r>
        </w:p>
        <w:p w14:paraId="0C315F49" w14:textId="77777777" w:rsidR="008C72E7" w:rsidRDefault="008C72E7" w:rsidP="008C72E7"/>
        <w:p w14:paraId="1A31052B" w14:textId="77777777" w:rsidR="00387F88" w:rsidRPr="00891096" w:rsidRDefault="00387F88" w:rsidP="00891096">
          <w:r w:rsidRPr="00891096">
            <w:br w:type="page"/>
          </w:r>
        </w:p>
        <w:p w14:paraId="659FFBA4"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27AB8A79" w14:textId="1DA88CC7" w:rsidR="00003DB0" w:rsidRDefault="001A0282">
              <w:pPr>
                <w:pStyle w:val="TOC1"/>
                <w:rPr>
                  <w:b w:val="0"/>
                  <w:caps w:val="0"/>
                  <w:color w:val="auto"/>
                  <w:sz w:val="22"/>
                </w:rPr>
              </w:pPr>
              <w:r>
                <w:fldChar w:fldCharType="begin"/>
              </w:r>
              <w:r>
                <w:instrText xml:space="preserve"> TOC \o "1-4" \h \z \t "Heading Appendix,2" </w:instrText>
              </w:r>
              <w:r>
                <w:fldChar w:fldCharType="separate"/>
              </w:r>
              <w:hyperlink w:anchor="_Toc523078834" w:history="1">
                <w:r w:rsidR="00003DB0" w:rsidRPr="004B2504">
                  <w:rPr>
                    <w:rStyle w:val="Hyperlink"/>
                  </w:rPr>
                  <w:t>1.</w:t>
                </w:r>
                <w:r w:rsidR="00003DB0">
                  <w:rPr>
                    <w:b w:val="0"/>
                    <w:caps w:val="0"/>
                    <w:color w:val="auto"/>
                    <w:sz w:val="22"/>
                  </w:rPr>
                  <w:tab/>
                </w:r>
                <w:r w:rsidR="00003DB0" w:rsidRPr="004B2504">
                  <w:rPr>
                    <w:rStyle w:val="Hyperlink"/>
                  </w:rPr>
                  <w:t>Information System Name/Title</w:t>
                </w:r>
                <w:r w:rsidR="00003DB0">
                  <w:rPr>
                    <w:webHidden/>
                  </w:rPr>
                  <w:tab/>
                </w:r>
                <w:r w:rsidR="00003DB0">
                  <w:rPr>
                    <w:webHidden/>
                  </w:rPr>
                  <w:fldChar w:fldCharType="begin"/>
                </w:r>
                <w:r w:rsidR="00003DB0">
                  <w:rPr>
                    <w:webHidden/>
                  </w:rPr>
                  <w:instrText xml:space="preserve"> PAGEREF _Toc523078834 \h </w:instrText>
                </w:r>
                <w:r w:rsidR="00003DB0">
                  <w:rPr>
                    <w:webHidden/>
                  </w:rPr>
                </w:r>
                <w:r w:rsidR="00003DB0">
                  <w:rPr>
                    <w:webHidden/>
                  </w:rPr>
                  <w:fldChar w:fldCharType="separate"/>
                </w:r>
                <w:r w:rsidR="00003DB0">
                  <w:rPr>
                    <w:webHidden/>
                  </w:rPr>
                  <w:t>1</w:t>
                </w:r>
                <w:r w:rsidR="00003DB0">
                  <w:rPr>
                    <w:webHidden/>
                  </w:rPr>
                  <w:fldChar w:fldCharType="end"/>
                </w:r>
              </w:hyperlink>
            </w:p>
            <w:p w14:paraId="7AEC0BA9" w14:textId="4DFD491E" w:rsidR="00003DB0" w:rsidRDefault="00725BBC">
              <w:pPr>
                <w:pStyle w:val="TOC1"/>
                <w:rPr>
                  <w:b w:val="0"/>
                  <w:caps w:val="0"/>
                  <w:color w:val="auto"/>
                  <w:sz w:val="22"/>
                </w:rPr>
              </w:pPr>
              <w:hyperlink w:anchor="_Toc523078835" w:history="1">
                <w:r w:rsidR="00003DB0" w:rsidRPr="004B2504">
                  <w:rPr>
                    <w:rStyle w:val="Hyperlink"/>
                  </w:rPr>
                  <w:t>2.</w:t>
                </w:r>
                <w:r w:rsidR="00003DB0">
                  <w:rPr>
                    <w:b w:val="0"/>
                    <w:caps w:val="0"/>
                    <w:color w:val="auto"/>
                    <w:sz w:val="22"/>
                  </w:rPr>
                  <w:tab/>
                </w:r>
                <w:r w:rsidR="00003DB0" w:rsidRPr="004B2504">
                  <w:rPr>
                    <w:rStyle w:val="Hyperlink"/>
                  </w:rPr>
                  <w:t>Information System Categorization</w:t>
                </w:r>
                <w:r w:rsidR="00003DB0">
                  <w:rPr>
                    <w:webHidden/>
                  </w:rPr>
                  <w:tab/>
                </w:r>
                <w:r w:rsidR="00003DB0">
                  <w:rPr>
                    <w:webHidden/>
                  </w:rPr>
                  <w:fldChar w:fldCharType="begin"/>
                </w:r>
                <w:r w:rsidR="00003DB0">
                  <w:rPr>
                    <w:webHidden/>
                  </w:rPr>
                  <w:instrText xml:space="preserve"> PAGEREF _Toc523078835 \h </w:instrText>
                </w:r>
                <w:r w:rsidR="00003DB0">
                  <w:rPr>
                    <w:webHidden/>
                  </w:rPr>
                </w:r>
                <w:r w:rsidR="00003DB0">
                  <w:rPr>
                    <w:webHidden/>
                  </w:rPr>
                  <w:fldChar w:fldCharType="separate"/>
                </w:r>
                <w:r w:rsidR="00003DB0">
                  <w:rPr>
                    <w:webHidden/>
                  </w:rPr>
                  <w:t>1</w:t>
                </w:r>
                <w:r w:rsidR="00003DB0">
                  <w:rPr>
                    <w:webHidden/>
                  </w:rPr>
                  <w:fldChar w:fldCharType="end"/>
                </w:r>
              </w:hyperlink>
            </w:p>
            <w:p w14:paraId="4C884C14" w14:textId="7FF2DACB" w:rsidR="00003DB0" w:rsidRDefault="00725BBC">
              <w:pPr>
                <w:pStyle w:val="TOC2"/>
                <w:rPr>
                  <w:b w:val="0"/>
                  <w:bCs w:val="0"/>
                  <w:color w:val="auto"/>
                  <w:sz w:val="22"/>
                </w:rPr>
              </w:pPr>
              <w:hyperlink w:anchor="_Toc523078836" w:history="1">
                <w:r w:rsidR="00003DB0" w:rsidRPr="004B2504">
                  <w:rPr>
                    <w:rStyle w:val="Hyperlink"/>
                  </w:rPr>
                  <w:t>2.1.</w:t>
                </w:r>
                <w:r w:rsidR="00003DB0">
                  <w:rPr>
                    <w:b w:val="0"/>
                    <w:bCs w:val="0"/>
                    <w:color w:val="auto"/>
                    <w:sz w:val="22"/>
                  </w:rPr>
                  <w:tab/>
                </w:r>
                <w:r w:rsidR="00003DB0" w:rsidRPr="004B2504">
                  <w:rPr>
                    <w:rStyle w:val="Hyperlink"/>
                  </w:rPr>
                  <w:t>Information Types</w:t>
                </w:r>
                <w:r w:rsidR="00003DB0">
                  <w:rPr>
                    <w:webHidden/>
                  </w:rPr>
                  <w:tab/>
                </w:r>
                <w:r w:rsidR="00003DB0">
                  <w:rPr>
                    <w:webHidden/>
                  </w:rPr>
                  <w:fldChar w:fldCharType="begin"/>
                </w:r>
                <w:r w:rsidR="00003DB0">
                  <w:rPr>
                    <w:webHidden/>
                  </w:rPr>
                  <w:instrText xml:space="preserve"> PAGEREF _Toc523078836 \h </w:instrText>
                </w:r>
                <w:r w:rsidR="00003DB0">
                  <w:rPr>
                    <w:webHidden/>
                  </w:rPr>
                </w:r>
                <w:r w:rsidR="00003DB0">
                  <w:rPr>
                    <w:webHidden/>
                  </w:rPr>
                  <w:fldChar w:fldCharType="separate"/>
                </w:r>
                <w:r w:rsidR="00003DB0">
                  <w:rPr>
                    <w:webHidden/>
                  </w:rPr>
                  <w:t>1</w:t>
                </w:r>
                <w:r w:rsidR="00003DB0">
                  <w:rPr>
                    <w:webHidden/>
                  </w:rPr>
                  <w:fldChar w:fldCharType="end"/>
                </w:r>
              </w:hyperlink>
            </w:p>
            <w:p w14:paraId="23DB7482" w14:textId="3F0E40CD" w:rsidR="00003DB0" w:rsidRDefault="00725BBC">
              <w:pPr>
                <w:pStyle w:val="TOC2"/>
                <w:rPr>
                  <w:b w:val="0"/>
                  <w:bCs w:val="0"/>
                  <w:color w:val="auto"/>
                  <w:sz w:val="22"/>
                </w:rPr>
              </w:pPr>
              <w:hyperlink w:anchor="_Toc523078837" w:history="1">
                <w:r w:rsidR="00003DB0" w:rsidRPr="004B2504">
                  <w:rPr>
                    <w:rStyle w:val="Hyperlink"/>
                    <w:kern w:val="2"/>
                  </w:rPr>
                  <w:t>2.2.</w:t>
                </w:r>
                <w:r w:rsidR="00003DB0">
                  <w:rPr>
                    <w:b w:val="0"/>
                    <w:bCs w:val="0"/>
                    <w:color w:val="auto"/>
                    <w:sz w:val="22"/>
                  </w:rPr>
                  <w:tab/>
                </w:r>
                <w:r w:rsidR="00003DB0" w:rsidRPr="004B2504">
                  <w:rPr>
                    <w:rStyle w:val="Hyperlink"/>
                  </w:rPr>
                  <w:t>Security Objectives Categorization (FIPS 199)</w:t>
                </w:r>
                <w:r w:rsidR="00003DB0">
                  <w:rPr>
                    <w:webHidden/>
                  </w:rPr>
                  <w:tab/>
                </w:r>
                <w:r w:rsidR="00003DB0">
                  <w:rPr>
                    <w:webHidden/>
                  </w:rPr>
                  <w:fldChar w:fldCharType="begin"/>
                </w:r>
                <w:r w:rsidR="00003DB0">
                  <w:rPr>
                    <w:webHidden/>
                  </w:rPr>
                  <w:instrText xml:space="preserve"> PAGEREF _Toc523078837 \h </w:instrText>
                </w:r>
                <w:r w:rsidR="00003DB0">
                  <w:rPr>
                    <w:webHidden/>
                  </w:rPr>
                </w:r>
                <w:r w:rsidR="00003DB0">
                  <w:rPr>
                    <w:webHidden/>
                  </w:rPr>
                  <w:fldChar w:fldCharType="separate"/>
                </w:r>
                <w:r w:rsidR="00003DB0">
                  <w:rPr>
                    <w:webHidden/>
                  </w:rPr>
                  <w:t>3</w:t>
                </w:r>
                <w:r w:rsidR="00003DB0">
                  <w:rPr>
                    <w:webHidden/>
                  </w:rPr>
                  <w:fldChar w:fldCharType="end"/>
                </w:r>
              </w:hyperlink>
            </w:p>
            <w:p w14:paraId="35115F84" w14:textId="331B1656" w:rsidR="00003DB0" w:rsidRDefault="00725BBC">
              <w:pPr>
                <w:pStyle w:val="TOC2"/>
                <w:rPr>
                  <w:b w:val="0"/>
                  <w:bCs w:val="0"/>
                  <w:color w:val="auto"/>
                  <w:sz w:val="22"/>
                </w:rPr>
              </w:pPr>
              <w:hyperlink w:anchor="_Toc523078838" w:history="1">
                <w:r w:rsidR="00003DB0" w:rsidRPr="004B2504">
                  <w:rPr>
                    <w:rStyle w:val="Hyperlink"/>
                  </w:rPr>
                  <w:t>2.3.</w:t>
                </w:r>
                <w:r w:rsidR="00003DB0">
                  <w:rPr>
                    <w:b w:val="0"/>
                    <w:bCs w:val="0"/>
                    <w:color w:val="auto"/>
                    <w:sz w:val="22"/>
                  </w:rPr>
                  <w:tab/>
                </w:r>
                <w:r w:rsidR="00003DB0" w:rsidRPr="004B2504">
                  <w:rPr>
                    <w:rStyle w:val="Hyperlink"/>
                  </w:rPr>
                  <w:t>Digital Identity Determination</w:t>
                </w:r>
                <w:r w:rsidR="00003DB0">
                  <w:rPr>
                    <w:webHidden/>
                  </w:rPr>
                  <w:tab/>
                </w:r>
                <w:r w:rsidR="00003DB0">
                  <w:rPr>
                    <w:webHidden/>
                  </w:rPr>
                  <w:fldChar w:fldCharType="begin"/>
                </w:r>
                <w:r w:rsidR="00003DB0">
                  <w:rPr>
                    <w:webHidden/>
                  </w:rPr>
                  <w:instrText xml:space="preserve"> PAGEREF _Toc523078838 \h </w:instrText>
                </w:r>
                <w:r w:rsidR="00003DB0">
                  <w:rPr>
                    <w:webHidden/>
                  </w:rPr>
                </w:r>
                <w:r w:rsidR="00003DB0">
                  <w:rPr>
                    <w:webHidden/>
                  </w:rPr>
                  <w:fldChar w:fldCharType="separate"/>
                </w:r>
                <w:r w:rsidR="00003DB0">
                  <w:rPr>
                    <w:webHidden/>
                  </w:rPr>
                  <w:t>4</w:t>
                </w:r>
                <w:r w:rsidR="00003DB0">
                  <w:rPr>
                    <w:webHidden/>
                  </w:rPr>
                  <w:fldChar w:fldCharType="end"/>
                </w:r>
              </w:hyperlink>
            </w:p>
            <w:p w14:paraId="768A1EF2" w14:textId="0535EA4B" w:rsidR="00003DB0" w:rsidRDefault="00725BBC">
              <w:pPr>
                <w:pStyle w:val="TOC1"/>
                <w:rPr>
                  <w:b w:val="0"/>
                  <w:caps w:val="0"/>
                  <w:color w:val="auto"/>
                  <w:sz w:val="22"/>
                </w:rPr>
              </w:pPr>
              <w:hyperlink w:anchor="_Toc523078839" w:history="1">
                <w:r w:rsidR="00003DB0" w:rsidRPr="004B2504">
                  <w:rPr>
                    <w:rStyle w:val="Hyperlink"/>
                  </w:rPr>
                  <w:t>3.</w:t>
                </w:r>
                <w:r w:rsidR="00003DB0">
                  <w:rPr>
                    <w:b w:val="0"/>
                    <w:caps w:val="0"/>
                    <w:color w:val="auto"/>
                    <w:sz w:val="22"/>
                  </w:rPr>
                  <w:tab/>
                </w:r>
                <w:r w:rsidR="00003DB0" w:rsidRPr="004B2504">
                  <w:rPr>
                    <w:rStyle w:val="Hyperlink"/>
                  </w:rPr>
                  <w:t>Information System Owner</w:t>
                </w:r>
                <w:r w:rsidR="00003DB0">
                  <w:rPr>
                    <w:webHidden/>
                  </w:rPr>
                  <w:tab/>
                </w:r>
                <w:r w:rsidR="00003DB0">
                  <w:rPr>
                    <w:webHidden/>
                  </w:rPr>
                  <w:fldChar w:fldCharType="begin"/>
                </w:r>
                <w:r w:rsidR="00003DB0">
                  <w:rPr>
                    <w:webHidden/>
                  </w:rPr>
                  <w:instrText xml:space="preserve"> PAGEREF _Toc523078839 \h </w:instrText>
                </w:r>
                <w:r w:rsidR="00003DB0">
                  <w:rPr>
                    <w:webHidden/>
                  </w:rPr>
                </w:r>
                <w:r w:rsidR="00003DB0">
                  <w:rPr>
                    <w:webHidden/>
                  </w:rPr>
                  <w:fldChar w:fldCharType="separate"/>
                </w:r>
                <w:r w:rsidR="00003DB0">
                  <w:rPr>
                    <w:webHidden/>
                  </w:rPr>
                  <w:t>4</w:t>
                </w:r>
                <w:r w:rsidR="00003DB0">
                  <w:rPr>
                    <w:webHidden/>
                  </w:rPr>
                  <w:fldChar w:fldCharType="end"/>
                </w:r>
              </w:hyperlink>
            </w:p>
            <w:p w14:paraId="2BD21B82" w14:textId="23AB63CC" w:rsidR="00003DB0" w:rsidRDefault="00725BBC">
              <w:pPr>
                <w:pStyle w:val="TOC1"/>
                <w:rPr>
                  <w:b w:val="0"/>
                  <w:caps w:val="0"/>
                  <w:color w:val="auto"/>
                  <w:sz w:val="22"/>
                </w:rPr>
              </w:pPr>
              <w:hyperlink w:anchor="_Toc523078840" w:history="1">
                <w:r w:rsidR="00003DB0" w:rsidRPr="004B2504">
                  <w:rPr>
                    <w:rStyle w:val="Hyperlink"/>
                  </w:rPr>
                  <w:t>4.</w:t>
                </w:r>
                <w:r w:rsidR="00003DB0">
                  <w:rPr>
                    <w:b w:val="0"/>
                    <w:caps w:val="0"/>
                    <w:color w:val="auto"/>
                    <w:sz w:val="22"/>
                  </w:rPr>
                  <w:tab/>
                </w:r>
                <w:r w:rsidR="00003DB0" w:rsidRPr="004B2504">
                  <w:rPr>
                    <w:rStyle w:val="Hyperlink"/>
                  </w:rPr>
                  <w:t>Authorizing Official</w:t>
                </w:r>
                <w:r w:rsidR="00003DB0">
                  <w:rPr>
                    <w:webHidden/>
                  </w:rPr>
                  <w:tab/>
                </w:r>
                <w:r w:rsidR="00003DB0">
                  <w:rPr>
                    <w:webHidden/>
                  </w:rPr>
                  <w:fldChar w:fldCharType="begin"/>
                </w:r>
                <w:r w:rsidR="00003DB0">
                  <w:rPr>
                    <w:webHidden/>
                  </w:rPr>
                  <w:instrText xml:space="preserve"> PAGEREF _Toc523078840 \h </w:instrText>
                </w:r>
                <w:r w:rsidR="00003DB0">
                  <w:rPr>
                    <w:webHidden/>
                  </w:rPr>
                </w:r>
                <w:r w:rsidR="00003DB0">
                  <w:rPr>
                    <w:webHidden/>
                  </w:rPr>
                  <w:fldChar w:fldCharType="separate"/>
                </w:r>
                <w:r w:rsidR="00003DB0">
                  <w:rPr>
                    <w:webHidden/>
                  </w:rPr>
                  <w:t>4</w:t>
                </w:r>
                <w:r w:rsidR="00003DB0">
                  <w:rPr>
                    <w:webHidden/>
                  </w:rPr>
                  <w:fldChar w:fldCharType="end"/>
                </w:r>
              </w:hyperlink>
            </w:p>
            <w:p w14:paraId="36760BCA" w14:textId="78F0558D" w:rsidR="00003DB0" w:rsidRDefault="00725BBC">
              <w:pPr>
                <w:pStyle w:val="TOC1"/>
                <w:rPr>
                  <w:b w:val="0"/>
                  <w:caps w:val="0"/>
                  <w:color w:val="auto"/>
                  <w:sz w:val="22"/>
                </w:rPr>
              </w:pPr>
              <w:hyperlink w:anchor="_Toc523078841" w:history="1">
                <w:r w:rsidR="00003DB0" w:rsidRPr="004B2504">
                  <w:rPr>
                    <w:rStyle w:val="Hyperlink"/>
                  </w:rPr>
                  <w:t>5.</w:t>
                </w:r>
                <w:r w:rsidR="00003DB0">
                  <w:rPr>
                    <w:b w:val="0"/>
                    <w:caps w:val="0"/>
                    <w:color w:val="auto"/>
                    <w:sz w:val="22"/>
                  </w:rPr>
                  <w:tab/>
                </w:r>
                <w:r w:rsidR="00003DB0" w:rsidRPr="004B2504">
                  <w:rPr>
                    <w:rStyle w:val="Hyperlink"/>
                  </w:rPr>
                  <w:t>Other Designated Contacts</w:t>
                </w:r>
                <w:r w:rsidR="00003DB0">
                  <w:rPr>
                    <w:webHidden/>
                  </w:rPr>
                  <w:tab/>
                </w:r>
                <w:r w:rsidR="00003DB0">
                  <w:rPr>
                    <w:webHidden/>
                  </w:rPr>
                  <w:fldChar w:fldCharType="begin"/>
                </w:r>
                <w:r w:rsidR="00003DB0">
                  <w:rPr>
                    <w:webHidden/>
                  </w:rPr>
                  <w:instrText xml:space="preserve"> PAGEREF _Toc523078841 \h </w:instrText>
                </w:r>
                <w:r w:rsidR="00003DB0">
                  <w:rPr>
                    <w:webHidden/>
                  </w:rPr>
                </w:r>
                <w:r w:rsidR="00003DB0">
                  <w:rPr>
                    <w:webHidden/>
                  </w:rPr>
                  <w:fldChar w:fldCharType="separate"/>
                </w:r>
                <w:r w:rsidR="00003DB0">
                  <w:rPr>
                    <w:webHidden/>
                  </w:rPr>
                  <w:t>5</w:t>
                </w:r>
                <w:r w:rsidR="00003DB0">
                  <w:rPr>
                    <w:webHidden/>
                  </w:rPr>
                  <w:fldChar w:fldCharType="end"/>
                </w:r>
              </w:hyperlink>
            </w:p>
            <w:p w14:paraId="69AF1BBF" w14:textId="6F3EC268" w:rsidR="00003DB0" w:rsidRDefault="00725BBC">
              <w:pPr>
                <w:pStyle w:val="TOC1"/>
                <w:rPr>
                  <w:b w:val="0"/>
                  <w:caps w:val="0"/>
                  <w:color w:val="auto"/>
                  <w:sz w:val="22"/>
                </w:rPr>
              </w:pPr>
              <w:hyperlink w:anchor="_Toc523078842" w:history="1">
                <w:r w:rsidR="00003DB0" w:rsidRPr="004B2504">
                  <w:rPr>
                    <w:rStyle w:val="Hyperlink"/>
                  </w:rPr>
                  <w:t>6.</w:t>
                </w:r>
                <w:r w:rsidR="00003DB0">
                  <w:rPr>
                    <w:b w:val="0"/>
                    <w:caps w:val="0"/>
                    <w:color w:val="auto"/>
                    <w:sz w:val="22"/>
                  </w:rPr>
                  <w:tab/>
                </w:r>
                <w:r w:rsidR="00003DB0" w:rsidRPr="004B2504">
                  <w:rPr>
                    <w:rStyle w:val="Hyperlink"/>
                  </w:rPr>
                  <w:t>Assignment of Security Responsibility</w:t>
                </w:r>
                <w:r w:rsidR="00003DB0">
                  <w:rPr>
                    <w:webHidden/>
                  </w:rPr>
                  <w:tab/>
                </w:r>
                <w:r w:rsidR="00003DB0">
                  <w:rPr>
                    <w:webHidden/>
                  </w:rPr>
                  <w:fldChar w:fldCharType="begin"/>
                </w:r>
                <w:r w:rsidR="00003DB0">
                  <w:rPr>
                    <w:webHidden/>
                  </w:rPr>
                  <w:instrText xml:space="preserve"> PAGEREF _Toc523078842 \h </w:instrText>
                </w:r>
                <w:r w:rsidR="00003DB0">
                  <w:rPr>
                    <w:webHidden/>
                  </w:rPr>
                </w:r>
                <w:r w:rsidR="00003DB0">
                  <w:rPr>
                    <w:webHidden/>
                  </w:rPr>
                  <w:fldChar w:fldCharType="separate"/>
                </w:r>
                <w:r w:rsidR="00003DB0">
                  <w:rPr>
                    <w:webHidden/>
                  </w:rPr>
                  <w:t>6</w:t>
                </w:r>
                <w:r w:rsidR="00003DB0">
                  <w:rPr>
                    <w:webHidden/>
                  </w:rPr>
                  <w:fldChar w:fldCharType="end"/>
                </w:r>
              </w:hyperlink>
            </w:p>
            <w:p w14:paraId="7DC866A5" w14:textId="7BAB57EE" w:rsidR="00003DB0" w:rsidRDefault="00725BBC">
              <w:pPr>
                <w:pStyle w:val="TOC1"/>
                <w:rPr>
                  <w:b w:val="0"/>
                  <w:caps w:val="0"/>
                  <w:color w:val="auto"/>
                  <w:sz w:val="22"/>
                </w:rPr>
              </w:pPr>
              <w:hyperlink w:anchor="_Toc523078843" w:history="1">
                <w:r w:rsidR="00003DB0" w:rsidRPr="004B2504">
                  <w:rPr>
                    <w:rStyle w:val="Hyperlink"/>
                  </w:rPr>
                  <w:t>7.</w:t>
                </w:r>
                <w:r w:rsidR="00003DB0">
                  <w:rPr>
                    <w:b w:val="0"/>
                    <w:caps w:val="0"/>
                    <w:color w:val="auto"/>
                    <w:sz w:val="22"/>
                  </w:rPr>
                  <w:tab/>
                </w:r>
                <w:r w:rsidR="00003DB0" w:rsidRPr="004B2504">
                  <w:rPr>
                    <w:rStyle w:val="Hyperlink"/>
                  </w:rPr>
                  <w:t>Information System Operational Status</w:t>
                </w:r>
                <w:r w:rsidR="00003DB0">
                  <w:rPr>
                    <w:webHidden/>
                  </w:rPr>
                  <w:tab/>
                </w:r>
                <w:r w:rsidR="00003DB0">
                  <w:rPr>
                    <w:webHidden/>
                  </w:rPr>
                  <w:fldChar w:fldCharType="begin"/>
                </w:r>
                <w:r w:rsidR="00003DB0">
                  <w:rPr>
                    <w:webHidden/>
                  </w:rPr>
                  <w:instrText xml:space="preserve"> PAGEREF _Toc523078843 \h </w:instrText>
                </w:r>
                <w:r w:rsidR="00003DB0">
                  <w:rPr>
                    <w:webHidden/>
                  </w:rPr>
                </w:r>
                <w:r w:rsidR="00003DB0">
                  <w:rPr>
                    <w:webHidden/>
                  </w:rPr>
                  <w:fldChar w:fldCharType="separate"/>
                </w:r>
                <w:r w:rsidR="00003DB0">
                  <w:rPr>
                    <w:webHidden/>
                  </w:rPr>
                  <w:t>7</w:t>
                </w:r>
                <w:r w:rsidR="00003DB0">
                  <w:rPr>
                    <w:webHidden/>
                  </w:rPr>
                  <w:fldChar w:fldCharType="end"/>
                </w:r>
              </w:hyperlink>
            </w:p>
            <w:p w14:paraId="0C16B63D" w14:textId="1A53DBEE" w:rsidR="00003DB0" w:rsidRDefault="00725BBC">
              <w:pPr>
                <w:pStyle w:val="TOC1"/>
                <w:rPr>
                  <w:b w:val="0"/>
                  <w:caps w:val="0"/>
                  <w:color w:val="auto"/>
                  <w:sz w:val="22"/>
                </w:rPr>
              </w:pPr>
              <w:hyperlink w:anchor="_Toc523078844" w:history="1">
                <w:r w:rsidR="00003DB0" w:rsidRPr="004B2504">
                  <w:rPr>
                    <w:rStyle w:val="Hyperlink"/>
                  </w:rPr>
                  <w:t>8.</w:t>
                </w:r>
                <w:r w:rsidR="00003DB0">
                  <w:rPr>
                    <w:b w:val="0"/>
                    <w:caps w:val="0"/>
                    <w:color w:val="auto"/>
                    <w:sz w:val="22"/>
                  </w:rPr>
                  <w:tab/>
                </w:r>
                <w:r w:rsidR="00003DB0" w:rsidRPr="004B2504">
                  <w:rPr>
                    <w:rStyle w:val="Hyperlink"/>
                  </w:rPr>
                  <w:t>Information System Type</w:t>
                </w:r>
                <w:r w:rsidR="00003DB0">
                  <w:rPr>
                    <w:webHidden/>
                  </w:rPr>
                  <w:tab/>
                </w:r>
                <w:r w:rsidR="00003DB0">
                  <w:rPr>
                    <w:webHidden/>
                  </w:rPr>
                  <w:fldChar w:fldCharType="begin"/>
                </w:r>
                <w:r w:rsidR="00003DB0">
                  <w:rPr>
                    <w:webHidden/>
                  </w:rPr>
                  <w:instrText xml:space="preserve"> PAGEREF _Toc523078844 \h </w:instrText>
                </w:r>
                <w:r w:rsidR="00003DB0">
                  <w:rPr>
                    <w:webHidden/>
                  </w:rPr>
                </w:r>
                <w:r w:rsidR="00003DB0">
                  <w:rPr>
                    <w:webHidden/>
                  </w:rPr>
                  <w:fldChar w:fldCharType="separate"/>
                </w:r>
                <w:r w:rsidR="00003DB0">
                  <w:rPr>
                    <w:webHidden/>
                  </w:rPr>
                  <w:t>7</w:t>
                </w:r>
                <w:r w:rsidR="00003DB0">
                  <w:rPr>
                    <w:webHidden/>
                  </w:rPr>
                  <w:fldChar w:fldCharType="end"/>
                </w:r>
              </w:hyperlink>
            </w:p>
            <w:p w14:paraId="5E5A0405" w14:textId="10F9F0EA" w:rsidR="00003DB0" w:rsidRDefault="00725BBC">
              <w:pPr>
                <w:pStyle w:val="TOC2"/>
                <w:rPr>
                  <w:b w:val="0"/>
                  <w:bCs w:val="0"/>
                  <w:color w:val="auto"/>
                  <w:sz w:val="22"/>
                </w:rPr>
              </w:pPr>
              <w:hyperlink w:anchor="_Toc523078845" w:history="1">
                <w:r w:rsidR="00003DB0" w:rsidRPr="004B2504">
                  <w:rPr>
                    <w:rStyle w:val="Hyperlink"/>
                  </w:rPr>
                  <w:t>8.1.</w:t>
                </w:r>
                <w:r w:rsidR="00003DB0">
                  <w:rPr>
                    <w:b w:val="0"/>
                    <w:bCs w:val="0"/>
                    <w:color w:val="auto"/>
                    <w:sz w:val="22"/>
                  </w:rPr>
                  <w:tab/>
                </w:r>
                <w:r w:rsidR="00003DB0" w:rsidRPr="004B2504">
                  <w:rPr>
                    <w:rStyle w:val="Hyperlink"/>
                  </w:rPr>
                  <w:t>Cloud Service Models</w:t>
                </w:r>
                <w:r w:rsidR="00003DB0">
                  <w:rPr>
                    <w:webHidden/>
                  </w:rPr>
                  <w:tab/>
                </w:r>
                <w:r w:rsidR="00003DB0">
                  <w:rPr>
                    <w:webHidden/>
                  </w:rPr>
                  <w:fldChar w:fldCharType="begin"/>
                </w:r>
                <w:r w:rsidR="00003DB0">
                  <w:rPr>
                    <w:webHidden/>
                  </w:rPr>
                  <w:instrText xml:space="preserve"> PAGEREF _Toc523078845 \h </w:instrText>
                </w:r>
                <w:r w:rsidR="00003DB0">
                  <w:rPr>
                    <w:webHidden/>
                  </w:rPr>
                </w:r>
                <w:r w:rsidR="00003DB0">
                  <w:rPr>
                    <w:webHidden/>
                  </w:rPr>
                  <w:fldChar w:fldCharType="separate"/>
                </w:r>
                <w:r w:rsidR="00003DB0">
                  <w:rPr>
                    <w:webHidden/>
                  </w:rPr>
                  <w:t>7</w:t>
                </w:r>
                <w:r w:rsidR="00003DB0">
                  <w:rPr>
                    <w:webHidden/>
                  </w:rPr>
                  <w:fldChar w:fldCharType="end"/>
                </w:r>
              </w:hyperlink>
            </w:p>
            <w:p w14:paraId="3E59270E" w14:textId="24920D7A" w:rsidR="00003DB0" w:rsidRDefault="00725BBC">
              <w:pPr>
                <w:pStyle w:val="TOC2"/>
                <w:rPr>
                  <w:b w:val="0"/>
                  <w:bCs w:val="0"/>
                  <w:color w:val="auto"/>
                  <w:sz w:val="22"/>
                </w:rPr>
              </w:pPr>
              <w:hyperlink w:anchor="_Toc523078846" w:history="1">
                <w:r w:rsidR="00003DB0" w:rsidRPr="004B2504">
                  <w:rPr>
                    <w:rStyle w:val="Hyperlink"/>
                  </w:rPr>
                  <w:t>8.2.</w:t>
                </w:r>
                <w:r w:rsidR="00003DB0">
                  <w:rPr>
                    <w:b w:val="0"/>
                    <w:bCs w:val="0"/>
                    <w:color w:val="auto"/>
                    <w:sz w:val="22"/>
                  </w:rPr>
                  <w:tab/>
                </w:r>
                <w:r w:rsidR="00003DB0" w:rsidRPr="004B2504">
                  <w:rPr>
                    <w:rStyle w:val="Hyperlink"/>
                  </w:rPr>
                  <w:t>Cloud Deployment Models</w:t>
                </w:r>
                <w:r w:rsidR="00003DB0">
                  <w:rPr>
                    <w:webHidden/>
                  </w:rPr>
                  <w:tab/>
                </w:r>
                <w:r w:rsidR="00003DB0">
                  <w:rPr>
                    <w:webHidden/>
                  </w:rPr>
                  <w:fldChar w:fldCharType="begin"/>
                </w:r>
                <w:r w:rsidR="00003DB0">
                  <w:rPr>
                    <w:webHidden/>
                  </w:rPr>
                  <w:instrText xml:space="preserve"> PAGEREF _Toc523078846 \h </w:instrText>
                </w:r>
                <w:r w:rsidR="00003DB0">
                  <w:rPr>
                    <w:webHidden/>
                  </w:rPr>
                </w:r>
                <w:r w:rsidR="00003DB0">
                  <w:rPr>
                    <w:webHidden/>
                  </w:rPr>
                  <w:fldChar w:fldCharType="separate"/>
                </w:r>
                <w:r w:rsidR="00003DB0">
                  <w:rPr>
                    <w:webHidden/>
                  </w:rPr>
                  <w:t>8</w:t>
                </w:r>
                <w:r w:rsidR="00003DB0">
                  <w:rPr>
                    <w:webHidden/>
                  </w:rPr>
                  <w:fldChar w:fldCharType="end"/>
                </w:r>
              </w:hyperlink>
            </w:p>
            <w:p w14:paraId="7D3C2BDC" w14:textId="089FEA0B" w:rsidR="00003DB0" w:rsidRDefault="00725BBC">
              <w:pPr>
                <w:pStyle w:val="TOC2"/>
                <w:rPr>
                  <w:b w:val="0"/>
                  <w:bCs w:val="0"/>
                  <w:color w:val="auto"/>
                  <w:sz w:val="22"/>
                </w:rPr>
              </w:pPr>
              <w:hyperlink w:anchor="_Toc523078847" w:history="1">
                <w:r w:rsidR="00003DB0" w:rsidRPr="004B2504">
                  <w:rPr>
                    <w:rStyle w:val="Hyperlink"/>
                    <w:kern w:val="2"/>
                  </w:rPr>
                  <w:t>8.3.</w:t>
                </w:r>
                <w:r w:rsidR="00003DB0">
                  <w:rPr>
                    <w:b w:val="0"/>
                    <w:bCs w:val="0"/>
                    <w:color w:val="auto"/>
                    <w:sz w:val="22"/>
                  </w:rPr>
                  <w:tab/>
                </w:r>
                <w:r w:rsidR="00003DB0" w:rsidRPr="004B2504">
                  <w:rPr>
                    <w:rStyle w:val="Hyperlink"/>
                    <w:rFonts w:eastAsia="Times New Roman"/>
                  </w:rPr>
                  <w:t>Leveraged Authorizations</w:t>
                </w:r>
                <w:r w:rsidR="00003DB0">
                  <w:rPr>
                    <w:webHidden/>
                  </w:rPr>
                  <w:tab/>
                </w:r>
                <w:r w:rsidR="00003DB0">
                  <w:rPr>
                    <w:webHidden/>
                  </w:rPr>
                  <w:fldChar w:fldCharType="begin"/>
                </w:r>
                <w:r w:rsidR="00003DB0">
                  <w:rPr>
                    <w:webHidden/>
                  </w:rPr>
                  <w:instrText xml:space="preserve"> PAGEREF _Toc523078847 \h </w:instrText>
                </w:r>
                <w:r w:rsidR="00003DB0">
                  <w:rPr>
                    <w:webHidden/>
                  </w:rPr>
                </w:r>
                <w:r w:rsidR="00003DB0">
                  <w:rPr>
                    <w:webHidden/>
                  </w:rPr>
                  <w:fldChar w:fldCharType="separate"/>
                </w:r>
                <w:r w:rsidR="00003DB0">
                  <w:rPr>
                    <w:webHidden/>
                  </w:rPr>
                  <w:t>9</w:t>
                </w:r>
                <w:r w:rsidR="00003DB0">
                  <w:rPr>
                    <w:webHidden/>
                  </w:rPr>
                  <w:fldChar w:fldCharType="end"/>
                </w:r>
              </w:hyperlink>
            </w:p>
            <w:p w14:paraId="086B86B8" w14:textId="78E2DD0F" w:rsidR="00003DB0" w:rsidRDefault="00725BBC">
              <w:pPr>
                <w:pStyle w:val="TOC1"/>
                <w:rPr>
                  <w:b w:val="0"/>
                  <w:caps w:val="0"/>
                  <w:color w:val="auto"/>
                  <w:sz w:val="22"/>
                </w:rPr>
              </w:pPr>
              <w:hyperlink w:anchor="_Toc523078848" w:history="1">
                <w:r w:rsidR="00003DB0" w:rsidRPr="004B2504">
                  <w:rPr>
                    <w:rStyle w:val="Hyperlink"/>
                    <w:kern w:val="2"/>
                  </w:rPr>
                  <w:t>9.</w:t>
                </w:r>
                <w:r w:rsidR="00003DB0">
                  <w:rPr>
                    <w:b w:val="0"/>
                    <w:caps w:val="0"/>
                    <w:color w:val="auto"/>
                    <w:sz w:val="22"/>
                  </w:rPr>
                  <w:tab/>
                </w:r>
                <w:r w:rsidR="00003DB0" w:rsidRPr="004B2504">
                  <w:rPr>
                    <w:rStyle w:val="Hyperlink"/>
                  </w:rPr>
                  <w:t>General System Description</w:t>
                </w:r>
                <w:r w:rsidR="00003DB0">
                  <w:rPr>
                    <w:webHidden/>
                  </w:rPr>
                  <w:tab/>
                </w:r>
                <w:r w:rsidR="00003DB0">
                  <w:rPr>
                    <w:webHidden/>
                  </w:rPr>
                  <w:fldChar w:fldCharType="begin"/>
                </w:r>
                <w:r w:rsidR="00003DB0">
                  <w:rPr>
                    <w:webHidden/>
                  </w:rPr>
                  <w:instrText xml:space="preserve"> PAGEREF _Toc523078848 \h </w:instrText>
                </w:r>
                <w:r w:rsidR="00003DB0">
                  <w:rPr>
                    <w:webHidden/>
                  </w:rPr>
                </w:r>
                <w:r w:rsidR="00003DB0">
                  <w:rPr>
                    <w:webHidden/>
                  </w:rPr>
                  <w:fldChar w:fldCharType="separate"/>
                </w:r>
                <w:r w:rsidR="00003DB0">
                  <w:rPr>
                    <w:webHidden/>
                  </w:rPr>
                  <w:t>9</w:t>
                </w:r>
                <w:r w:rsidR="00003DB0">
                  <w:rPr>
                    <w:webHidden/>
                  </w:rPr>
                  <w:fldChar w:fldCharType="end"/>
                </w:r>
              </w:hyperlink>
            </w:p>
            <w:p w14:paraId="201BF49F" w14:textId="00281008" w:rsidR="00003DB0" w:rsidRDefault="00725BBC">
              <w:pPr>
                <w:pStyle w:val="TOC2"/>
                <w:rPr>
                  <w:b w:val="0"/>
                  <w:bCs w:val="0"/>
                  <w:color w:val="auto"/>
                  <w:sz w:val="22"/>
                </w:rPr>
              </w:pPr>
              <w:hyperlink w:anchor="_Toc523078849" w:history="1">
                <w:r w:rsidR="00003DB0" w:rsidRPr="004B2504">
                  <w:rPr>
                    <w:rStyle w:val="Hyperlink"/>
                  </w:rPr>
                  <w:t>9.1.</w:t>
                </w:r>
                <w:r w:rsidR="00003DB0">
                  <w:rPr>
                    <w:b w:val="0"/>
                    <w:bCs w:val="0"/>
                    <w:color w:val="auto"/>
                    <w:sz w:val="22"/>
                  </w:rPr>
                  <w:tab/>
                </w:r>
                <w:r w:rsidR="00003DB0" w:rsidRPr="004B2504">
                  <w:rPr>
                    <w:rStyle w:val="Hyperlink"/>
                    <w:rFonts w:eastAsia="Times New Roman"/>
                  </w:rPr>
                  <w:t>System Function or Purpose</w:t>
                </w:r>
                <w:r w:rsidR="00003DB0">
                  <w:rPr>
                    <w:webHidden/>
                  </w:rPr>
                  <w:tab/>
                </w:r>
                <w:r w:rsidR="00003DB0">
                  <w:rPr>
                    <w:webHidden/>
                  </w:rPr>
                  <w:fldChar w:fldCharType="begin"/>
                </w:r>
                <w:r w:rsidR="00003DB0">
                  <w:rPr>
                    <w:webHidden/>
                  </w:rPr>
                  <w:instrText xml:space="preserve"> PAGEREF _Toc523078849 \h </w:instrText>
                </w:r>
                <w:r w:rsidR="00003DB0">
                  <w:rPr>
                    <w:webHidden/>
                  </w:rPr>
                </w:r>
                <w:r w:rsidR="00003DB0">
                  <w:rPr>
                    <w:webHidden/>
                  </w:rPr>
                  <w:fldChar w:fldCharType="separate"/>
                </w:r>
                <w:r w:rsidR="00003DB0">
                  <w:rPr>
                    <w:webHidden/>
                  </w:rPr>
                  <w:t>9</w:t>
                </w:r>
                <w:r w:rsidR="00003DB0">
                  <w:rPr>
                    <w:webHidden/>
                  </w:rPr>
                  <w:fldChar w:fldCharType="end"/>
                </w:r>
              </w:hyperlink>
            </w:p>
            <w:p w14:paraId="6B843EF1" w14:textId="2832BB9E" w:rsidR="00003DB0" w:rsidRDefault="00725BBC">
              <w:pPr>
                <w:pStyle w:val="TOC2"/>
                <w:rPr>
                  <w:b w:val="0"/>
                  <w:bCs w:val="0"/>
                  <w:color w:val="auto"/>
                  <w:sz w:val="22"/>
                </w:rPr>
              </w:pPr>
              <w:hyperlink w:anchor="_Toc523078850" w:history="1">
                <w:r w:rsidR="00003DB0" w:rsidRPr="004B2504">
                  <w:rPr>
                    <w:rStyle w:val="Hyperlink"/>
                    <w:rFonts w:eastAsia="Times New Roman"/>
                  </w:rPr>
                  <w:t>9.2.</w:t>
                </w:r>
                <w:r w:rsidR="00003DB0">
                  <w:rPr>
                    <w:b w:val="0"/>
                    <w:bCs w:val="0"/>
                    <w:color w:val="auto"/>
                    <w:sz w:val="22"/>
                  </w:rPr>
                  <w:tab/>
                </w:r>
                <w:r w:rsidR="00003DB0" w:rsidRPr="004B2504">
                  <w:rPr>
                    <w:rStyle w:val="Hyperlink"/>
                    <w:rFonts w:eastAsia="Times New Roman"/>
                  </w:rPr>
                  <w:t>Information System Components and Boundaries</w:t>
                </w:r>
                <w:r w:rsidR="00003DB0">
                  <w:rPr>
                    <w:webHidden/>
                  </w:rPr>
                  <w:tab/>
                </w:r>
                <w:r w:rsidR="00003DB0">
                  <w:rPr>
                    <w:webHidden/>
                  </w:rPr>
                  <w:fldChar w:fldCharType="begin"/>
                </w:r>
                <w:r w:rsidR="00003DB0">
                  <w:rPr>
                    <w:webHidden/>
                  </w:rPr>
                  <w:instrText xml:space="preserve"> PAGEREF _Toc523078850 \h </w:instrText>
                </w:r>
                <w:r w:rsidR="00003DB0">
                  <w:rPr>
                    <w:webHidden/>
                  </w:rPr>
                </w:r>
                <w:r w:rsidR="00003DB0">
                  <w:rPr>
                    <w:webHidden/>
                  </w:rPr>
                  <w:fldChar w:fldCharType="separate"/>
                </w:r>
                <w:r w:rsidR="00003DB0">
                  <w:rPr>
                    <w:webHidden/>
                  </w:rPr>
                  <w:t>9</w:t>
                </w:r>
                <w:r w:rsidR="00003DB0">
                  <w:rPr>
                    <w:webHidden/>
                  </w:rPr>
                  <w:fldChar w:fldCharType="end"/>
                </w:r>
              </w:hyperlink>
            </w:p>
            <w:p w14:paraId="4B6F92D2" w14:textId="15EF1ABA" w:rsidR="00003DB0" w:rsidRDefault="00725BBC">
              <w:pPr>
                <w:pStyle w:val="TOC2"/>
                <w:rPr>
                  <w:b w:val="0"/>
                  <w:bCs w:val="0"/>
                  <w:color w:val="auto"/>
                  <w:sz w:val="22"/>
                </w:rPr>
              </w:pPr>
              <w:hyperlink w:anchor="_Toc523078851" w:history="1">
                <w:r w:rsidR="00003DB0" w:rsidRPr="004B2504">
                  <w:rPr>
                    <w:rStyle w:val="Hyperlink"/>
                  </w:rPr>
                  <w:t>9.3.</w:t>
                </w:r>
                <w:r w:rsidR="00003DB0">
                  <w:rPr>
                    <w:b w:val="0"/>
                    <w:bCs w:val="0"/>
                    <w:color w:val="auto"/>
                    <w:sz w:val="22"/>
                  </w:rPr>
                  <w:tab/>
                </w:r>
                <w:r w:rsidR="00003DB0" w:rsidRPr="004B2504">
                  <w:rPr>
                    <w:rStyle w:val="Hyperlink"/>
                  </w:rPr>
                  <w:t>Types of Users</w:t>
                </w:r>
                <w:r w:rsidR="00003DB0">
                  <w:rPr>
                    <w:webHidden/>
                  </w:rPr>
                  <w:tab/>
                </w:r>
                <w:r w:rsidR="00003DB0">
                  <w:rPr>
                    <w:webHidden/>
                  </w:rPr>
                  <w:fldChar w:fldCharType="begin"/>
                </w:r>
                <w:r w:rsidR="00003DB0">
                  <w:rPr>
                    <w:webHidden/>
                  </w:rPr>
                  <w:instrText xml:space="preserve"> PAGEREF _Toc523078851 \h </w:instrText>
                </w:r>
                <w:r w:rsidR="00003DB0">
                  <w:rPr>
                    <w:webHidden/>
                  </w:rPr>
                </w:r>
                <w:r w:rsidR="00003DB0">
                  <w:rPr>
                    <w:webHidden/>
                  </w:rPr>
                  <w:fldChar w:fldCharType="separate"/>
                </w:r>
                <w:r w:rsidR="00003DB0">
                  <w:rPr>
                    <w:webHidden/>
                  </w:rPr>
                  <w:t>10</w:t>
                </w:r>
                <w:r w:rsidR="00003DB0">
                  <w:rPr>
                    <w:webHidden/>
                  </w:rPr>
                  <w:fldChar w:fldCharType="end"/>
                </w:r>
              </w:hyperlink>
            </w:p>
            <w:p w14:paraId="12605217" w14:textId="772A6E9B" w:rsidR="00003DB0" w:rsidRDefault="00725BBC">
              <w:pPr>
                <w:pStyle w:val="TOC2"/>
                <w:rPr>
                  <w:b w:val="0"/>
                  <w:bCs w:val="0"/>
                  <w:color w:val="auto"/>
                  <w:sz w:val="22"/>
                </w:rPr>
              </w:pPr>
              <w:hyperlink w:anchor="_Toc523078852" w:history="1">
                <w:r w:rsidR="00003DB0" w:rsidRPr="004B2504">
                  <w:rPr>
                    <w:rStyle w:val="Hyperlink"/>
                  </w:rPr>
                  <w:t>9.4.</w:t>
                </w:r>
                <w:r w:rsidR="00003DB0">
                  <w:rPr>
                    <w:b w:val="0"/>
                    <w:bCs w:val="0"/>
                    <w:color w:val="auto"/>
                    <w:sz w:val="22"/>
                  </w:rPr>
                  <w:tab/>
                </w:r>
                <w:r w:rsidR="00003DB0" w:rsidRPr="004B2504">
                  <w:rPr>
                    <w:rStyle w:val="Hyperlink"/>
                    <w:rFonts w:eastAsia="Times New Roman"/>
                  </w:rPr>
                  <w:t>Network Architecture</w:t>
                </w:r>
                <w:r w:rsidR="00003DB0">
                  <w:rPr>
                    <w:webHidden/>
                  </w:rPr>
                  <w:tab/>
                </w:r>
                <w:r w:rsidR="00003DB0">
                  <w:rPr>
                    <w:webHidden/>
                  </w:rPr>
                  <w:fldChar w:fldCharType="begin"/>
                </w:r>
                <w:r w:rsidR="00003DB0">
                  <w:rPr>
                    <w:webHidden/>
                  </w:rPr>
                  <w:instrText xml:space="preserve"> PAGEREF _Toc523078852 \h </w:instrText>
                </w:r>
                <w:r w:rsidR="00003DB0">
                  <w:rPr>
                    <w:webHidden/>
                  </w:rPr>
                </w:r>
                <w:r w:rsidR="00003DB0">
                  <w:rPr>
                    <w:webHidden/>
                  </w:rPr>
                  <w:fldChar w:fldCharType="separate"/>
                </w:r>
                <w:r w:rsidR="00003DB0">
                  <w:rPr>
                    <w:webHidden/>
                  </w:rPr>
                  <w:t>11</w:t>
                </w:r>
                <w:r w:rsidR="00003DB0">
                  <w:rPr>
                    <w:webHidden/>
                  </w:rPr>
                  <w:fldChar w:fldCharType="end"/>
                </w:r>
              </w:hyperlink>
            </w:p>
            <w:p w14:paraId="143A00FE" w14:textId="0C8395EF" w:rsidR="00003DB0" w:rsidRDefault="00725BBC">
              <w:pPr>
                <w:pStyle w:val="TOC1"/>
                <w:rPr>
                  <w:b w:val="0"/>
                  <w:caps w:val="0"/>
                  <w:color w:val="auto"/>
                  <w:sz w:val="22"/>
                </w:rPr>
              </w:pPr>
              <w:hyperlink w:anchor="_Toc523078853" w:history="1">
                <w:r w:rsidR="00003DB0" w:rsidRPr="004B2504">
                  <w:rPr>
                    <w:rStyle w:val="Hyperlink"/>
                  </w:rPr>
                  <w:t>10.</w:t>
                </w:r>
                <w:r w:rsidR="00003DB0">
                  <w:rPr>
                    <w:b w:val="0"/>
                    <w:caps w:val="0"/>
                    <w:color w:val="auto"/>
                    <w:sz w:val="22"/>
                  </w:rPr>
                  <w:tab/>
                </w:r>
                <w:r w:rsidR="00003DB0" w:rsidRPr="004B2504">
                  <w:rPr>
                    <w:rStyle w:val="Hyperlink"/>
                  </w:rPr>
                  <w:t>System Environment And Inventory</w:t>
                </w:r>
                <w:r w:rsidR="00003DB0">
                  <w:rPr>
                    <w:webHidden/>
                  </w:rPr>
                  <w:tab/>
                </w:r>
                <w:r w:rsidR="00003DB0">
                  <w:rPr>
                    <w:webHidden/>
                  </w:rPr>
                  <w:fldChar w:fldCharType="begin"/>
                </w:r>
                <w:r w:rsidR="00003DB0">
                  <w:rPr>
                    <w:webHidden/>
                  </w:rPr>
                  <w:instrText xml:space="preserve"> PAGEREF _Toc523078853 \h </w:instrText>
                </w:r>
                <w:r w:rsidR="00003DB0">
                  <w:rPr>
                    <w:webHidden/>
                  </w:rPr>
                </w:r>
                <w:r w:rsidR="00003DB0">
                  <w:rPr>
                    <w:webHidden/>
                  </w:rPr>
                  <w:fldChar w:fldCharType="separate"/>
                </w:r>
                <w:r w:rsidR="00003DB0">
                  <w:rPr>
                    <w:webHidden/>
                  </w:rPr>
                  <w:t>12</w:t>
                </w:r>
                <w:r w:rsidR="00003DB0">
                  <w:rPr>
                    <w:webHidden/>
                  </w:rPr>
                  <w:fldChar w:fldCharType="end"/>
                </w:r>
              </w:hyperlink>
            </w:p>
            <w:p w14:paraId="1044D270" w14:textId="529930DA" w:rsidR="00003DB0" w:rsidRDefault="00725BBC">
              <w:pPr>
                <w:pStyle w:val="TOC2"/>
                <w:rPr>
                  <w:b w:val="0"/>
                  <w:bCs w:val="0"/>
                  <w:color w:val="auto"/>
                  <w:sz w:val="22"/>
                </w:rPr>
              </w:pPr>
              <w:hyperlink w:anchor="_Toc523078854" w:history="1">
                <w:r w:rsidR="00003DB0" w:rsidRPr="004B2504">
                  <w:rPr>
                    <w:rStyle w:val="Hyperlink"/>
                  </w:rPr>
                  <w:t>10.1.</w:t>
                </w:r>
                <w:r w:rsidR="00003DB0">
                  <w:rPr>
                    <w:b w:val="0"/>
                    <w:bCs w:val="0"/>
                    <w:color w:val="auto"/>
                    <w:sz w:val="22"/>
                  </w:rPr>
                  <w:tab/>
                </w:r>
                <w:r w:rsidR="00003DB0" w:rsidRPr="004B2504">
                  <w:rPr>
                    <w:rStyle w:val="Hyperlink"/>
                  </w:rPr>
                  <w:t>Data Flow</w:t>
                </w:r>
                <w:r w:rsidR="00003DB0">
                  <w:rPr>
                    <w:webHidden/>
                  </w:rPr>
                  <w:tab/>
                </w:r>
                <w:r w:rsidR="00003DB0">
                  <w:rPr>
                    <w:webHidden/>
                  </w:rPr>
                  <w:fldChar w:fldCharType="begin"/>
                </w:r>
                <w:r w:rsidR="00003DB0">
                  <w:rPr>
                    <w:webHidden/>
                  </w:rPr>
                  <w:instrText xml:space="preserve"> PAGEREF _Toc523078854 \h </w:instrText>
                </w:r>
                <w:r w:rsidR="00003DB0">
                  <w:rPr>
                    <w:webHidden/>
                  </w:rPr>
                </w:r>
                <w:r w:rsidR="00003DB0">
                  <w:rPr>
                    <w:webHidden/>
                  </w:rPr>
                  <w:fldChar w:fldCharType="separate"/>
                </w:r>
                <w:r w:rsidR="00003DB0">
                  <w:rPr>
                    <w:webHidden/>
                  </w:rPr>
                  <w:t>13</w:t>
                </w:r>
                <w:r w:rsidR="00003DB0">
                  <w:rPr>
                    <w:webHidden/>
                  </w:rPr>
                  <w:fldChar w:fldCharType="end"/>
                </w:r>
              </w:hyperlink>
            </w:p>
            <w:p w14:paraId="3B49D513" w14:textId="490199C3" w:rsidR="00003DB0" w:rsidRDefault="00725BBC">
              <w:pPr>
                <w:pStyle w:val="TOC2"/>
                <w:rPr>
                  <w:b w:val="0"/>
                  <w:bCs w:val="0"/>
                  <w:color w:val="auto"/>
                  <w:sz w:val="22"/>
                </w:rPr>
              </w:pPr>
              <w:hyperlink w:anchor="_Toc523078855" w:history="1">
                <w:r w:rsidR="00003DB0" w:rsidRPr="004B2504">
                  <w:rPr>
                    <w:rStyle w:val="Hyperlink"/>
                  </w:rPr>
                  <w:t>10.2.</w:t>
                </w:r>
                <w:r w:rsidR="00003DB0">
                  <w:rPr>
                    <w:b w:val="0"/>
                    <w:bCs w:val="0"/>
                    <w:color w:val="auto"/>
                    <w:sz w:val="22"/>
                  </w:rPr>
                  <w:tab/>
                </w:r>
                <w:r w:rsidR="00003DB0" w:rsidRPr="004B2504">
                  <w:rPr>
                    <w:rStyle w:val="Hyperlink"/>
                  </w:rPr>
                  <w:t>Ports, Protocols and Services</w:t>
                </w:r>
                <w:r w:rsidR="00003DB0">
                  <w:rPr>
                    <w:webHidden/>
                  </w:rPr>
                  <w:tab/>
                </w:r>
                <w:r w:rsidR="00003DB0">
                  <w:rPr>
                    <w:webHidden/>
                  </w:rPr>
                  <w:fldChar w:fldCharType="begin"/>
                </w:r>
                <w:r w:rsidR="00003DB0">
                  <w:rPr>
                    <w:webHidden/>
                  </w:rPr>
                  <w:instrText xml:space="preserve"> PAGEREF _Toc523078855 \h </w:instrText>
                </w:r>
                <w:r w:rsidR="00003DB0">
                  <w:rPr>
                    <w:webHidden/>
                  </w:rPr>
                </w:r>
                <w:r w:rsidR="00003DB0">
                  <w:rPr>
                    <w:webHidden/>
                  </w:rPr>
                  <w:fldChar w:fldCharType="separate"/>
                </w:r>
                <w:r w:rsidR="00003DB0">
                  <w:rPr>
                    <w:webHidden/>
                  </w:rPr>
                  <w:t>14</w:t>
                </w:r>
                <w:r w:rsidR="00003DB0">
                  <w:rPr>
                    <w:webHidden/>
                  </w:rPr>
                  <w:fldChar w:fldCharType="end"/>
                </w:r>
              </w:hyperlink>
            </w:p>
            <w:p w14:paraId="1A801132" w14:textId="067AAFE5" w:rsidR="00003DB0" w:rsidRDefault="00725BBC">
              <w:pPr>
                <w:pStyle w:val="TOC1"/>
                <w:rPr>
                  <w:b w:val="0"/>
                  <w:caps w:val="0"/>
                  <w:color w:val="auto"/>
                  <w:sz w:val="22"/>
                </w:rPr>
              </w:pPr>
              <w:hyperlink w:anchor="_Toc523078856" w:history="1">
                <w:r w:rsidR="00003DB0" w:rsidRPr="004B2504">
                  <w:rPr>
                    <w:rStyle w:val="Hyperlink"/>
                  </w:rPr>
                  <w:t>11.</w:t>
                </w:r>
                <w:r w:rsidR="00003DB0">
                  <w:rPr>
                    <w:b w:val="0"/>
                    <w:caps w:val="0"/>
                    <w:color w:val="auto"/>
                    <w:sz w:val="22"/>
                  </w:rPr>
                  <w:tab/>
                </w:r>
                <w:r w:rsidR="00003DB0" w:rsidRPr="004B2504">
                  <w:rPr>
                    <w:rStyle w:val="Hyperlink"/>
                  </w:rPr>
                  <w:t>System Interconnections</w:t>
                </w:r>
                <w:r w:rsidR="00003DB0">
                  <w:rPr>
                    <w:webHidden/>
                  </w:rPr>
                  <w:tab/>
                </w:r>
                <w:r w:rsidR="00003DB0">
                  <w:rPr>
                    <w:webHidden/>
                  </w:rPr>
                  <w:fldChar w:fldCharType="begin"/>
                </w:r>
                <w:r w:rsidR="00003DB0">
                  <w:rPr>
                    <w:webHidden/>
                  </w:rPr>
                  <w:instrText xml:space="preserve"> PAGEREF _Toc523078856 \h </w:instrText>
                </w:r>
                <w:r w:rsidR="00003DB0">
                  <w:rPr>
                    <w:webHidden/>
                  </w:rPr>
                </w:r>
                <w:r w:rsidR="00003DB0">
                  <w:rPr>
                    <w:webHidden/>
                  </w:rPr>
                  <w:fldChar w:fldCharType="separate"/>
                </w:r>
                <w:r w:rsidR="00003DB0">
                  <w:rPr>
                    <w:webHidden/>
                  </w:rPr>
                  <w:t>15</w:t>
                </w:r>
                <w:r w:rsidR="00003DB0">
                  <w:rPr>
                    <w:webHidden/>
                  </w:rPr>
                  <w:fldChar w:fldCharType="end"/>
                </w:r>
              </w:hyperlink>
            </w:p>
            <w:p w14:paraId="3E207618" w14:textId="36C24888" w:rsidR="00003DB0" w:rsidRDefault="00725BBC">
              <w:pPr>
                <w:pStyle w:val="TOC1"/>
                <w:rPr>
                  <w:b w:val="0"/>
                  <w:caps w:val="0"/>
                  <w:color w:val="auto"/>
                  <w:sz w:val="22"/>
                </w:rPr>
              </w:pPr>
              <w:hyperlink w:anchor="_Toc523078857" w:history="1">
                <w:r w:rsidR="00003DB0" w:rsidRPr="004B2504">
                  <w:rPr>
                    <w:rStyle w:val="Hyperlink"/>
                  </w:rPr>
                  <w:t>12.</w:t>
                </w:r>
                <w:r w:rsidR="00003DB0">
                  <w:rPr>
                    <w:b w:val="0"/>
                    <w:caps w:val="0"/>
                    <w:color w:val="auto"/>
                    <w:sz w:val="22"/>
                  </w:rPr>
                  <w:tab/>
                </w:r>
                <w:r w:rsidR="00003DB0" w:rsidRPr="004B2504">
                  <w:rPr>
                    <w:rStyle w:val="Hyperlink"/>
                  </w:rPr>
                  <w:t>Laws, Regulations, Standards and Guidance</w:t>
                </w:r>
                <w:r w:rsidR="00003DB0">
                  <w:rPr>
                    <w:webHidden/>
                  </w:rPr>
                  <w:tab/>
                </w:r>
                <w:r w:rsidR="00003DB0">
                  <w:rPr>
                    <w:webHidden/>
                  </w:rPr>
                  <w:fldChar w:fldCharType="begin"/>
                </w:r>
                <w:r w:rsidR="00003DB0">
                  <w:rPr>
                    <w:webHidden/>
                  </w:rPr>
                  <w:instrText xml:space="preserve"> PAGEREF _Toc523078857 \h </w:instrText>
                </w:r>
                <w:r w:rsidR="00003DB0">
                  <w:rPr>
                    <w:webHidden/>
                  </w:rPr>
                </w:r>
                <w:r w:rsidR="00003DB0">
                  <w:rPr>
                    <w:webHidden/>
                  </w:rPr>
                  <w:fldChar w:fldCharType="separate"/>
                </w:r>
                <w:r w:rsidR="00003DB0">
                  <w:rPr>
                    <w:webHidden/>
                  </w:rPr>
                  <w:t>17</w:t>
                </w:r>
                <w:r w:rsidR="00003DB0">
                  <w:rPr>
                    <w:webHidden/>
                  </w:rPr>
                  <w:fldChar w:fldCharType="end"/>
                </w:r>
              </w:hyperlink>
            </w:p>
            <w:p w14:paraId="7E5F42C4" w14:textId="5BE63FF5" w:rsidR="00003DB0" w:rsidRDefault="00725BBC">
              <w:pPr>
                <w:pStyle w:val="TOC2"/>
                <w:rPr>
                  <w:b w:val="0"/>
                  <w:bCs w:val="0"/>
                  <w:color w:val="auto"/>
                  <w:sz w:val="22"/>
                </w:rPr>
              </w:pPr>
              <w:hyperlink w:anchor="_Toc523078858" w:history="1">
                <w:r w:rsidR="00003DB0" w:rsidRPr="004B2504">
                  <w:rPr>
                    <w:rStyle w:val="Hyperlink"/>
                  </w:rPr>
                  <w:t>12.1.</w:t>
                </w:r>
                <w:r w:rsidR="00003DB0">
                  <w:rPr>
                    <w:b w:val="0"/>
                    <w:bCs w:val="0"/>
                    <w:color w:val="auto"/>
                    <w:sz w:val="22"/>
                  </w:rPr>
                  <w:tab/>
                </w:r>
                <w:r w:rsidR="00003DB0" w:rsidRPr="004B2504">
                  <w:rPr>
                    <w:rStyle w:val="Hyperlink"/>
                  </w:rPr>
                  <w:t>Applicable Laws and Regulations</w:t>
                </w:r>
                <w:r w:rsidR="00003DB0">
                  <w:rPr>
                    <w:webHidden/>
                  </w:rPr>
                  <w:tab/>
                </w:r>
                <w:r w:rsidR="00003DB0">
                  <w:rPr>
                    <w:webHidden/>
                  </w:rPr>
                  <w:fldChar w:fldCharType="begin"/>
                </w:r>
                <w:r w:rsidR="00003DB0">
                  <w:rPr>
                    <w:webHidden/>
                  </w:rPr>
                  <w:instrText xml:space="preserve"> PAGEREF _Toc523078858 \h </w:instrText>
                </w:r>
                <w:r w:rsidR="00003DB0">
                  <w:rPr>
                    <w:webHidden/>
                  </w:rPr>
                </w:r>
                <w:r w:rsidR="00003DB0">
                  <w:rPr>
                    <w:webHidden/>
                  </w:rPr>
                  <w:fldChar w:fldCharType="separate"/>
                </w:r>
                <w:r w:rsidR="00003DB0">
                  <w:rPr>
                    <w:webHidden/>
                  </w:rPr>
                  <w:t>17</w:t>
                </w:r>
                <w:r w:rsidR="00003DB0">
                  <w:rPr>
                    <w:webHidden/>
                  </w:rPr>
                  <w:fldChar w:fldCharType="end"/>
                </w:r>
              </w:hyperlink>
            </w:p>
            <w:p w14:paraId="2791676B" w14:textId="74524D7F" w:rsidR="00003DB0" w:rsidRDefault="00725BBC">
              <w:pPr>
                <w:pStyle w:val="TOC2"/>
                <w:rPr>
                  <w:b w:val="0"/>
                  <w:bCs w:val="0"/>
                  <w:color w:val="auto"/>
                  <w:sz w:val="22"/>
                </w:rPr>
              </w:pPr>
              <w:hyperlink w:anchor="_Toc523078859" w:history="1">
                <w:r w:rsidR="00003DB0" w:rsidRPr="004B2504">
                  <w:rPr>
                    <w:rStyle w:val="Hyperlink"/>
                  </w:rPr>
                  <w:t>12.2.</w:t>
                </w:r>
                <w:r w:rsidR="00003DB0">
                  <w:rPr>
                    <w:b w:val="0"/>
                    <w:bCs w:val="0"/>
                    <w:color w:val="auto"/>
                    <w:sz w:val="22"/>
                  </w:rPr>
                  <w:tab/>
                </w:r>
                <w:r w:rsidR="00003DB0" w:rsidRPr="004B2504">
                  <w:rPr>
                    <w:rStyle w:val="Hyperlink"/>
                  </w:rPr>
                  <w:t>Applicable Standards and Guidance</w:t>
                </w:r>
                <w:r w:rsidR="00003DB0">
                  <w:rPr>
                    <w:webHidden/>
                  </w:rPr>
                  <w:tab/>
                </w:r>
                <w:r w:rsidR="00003DB0">
                  <w:rPr>
                    <w:webHidden/>
                  </w:rPr>
                  <w:fldChar w:fldCharType="begin"/>
                </w:r>
                <w:r w:rsidR="00003DB0">
                  <w:rPr>
                    <w:webHidden/>
                  </w:rPr>
                  <w:instrText xml:space="preserve"> PAGEREF _Toc523078859 \h </w:instrText>
                </w:r>
                <w:r w:rsidR="00003DB0">
                  <w:rPr>
                    <w:webHidden/>
                  </w:rPr>
                </w:r>
                <w:r w:rsidR="00003DB0">
                  <w:rPr>
                    <w:webHidden/>
                  </w:rPr>
                  <w:fldChar w:fldCharType="separate"/>
                </w:r>
                <w:r w:rsidR="00003DB0">
                  <w:rPr>
                    <w:webHidden/>
                  </w:rPr>
                  <w:t>17</w:t>
                </w:r>
                <w:r w:rsidR="00003DB0">
                  <w:rPr>
                    <w:webHidden/>
                  </w:rPr>
                  <w:fldChar w:fldCharType="end"/>
                </w:r>
              </w:hyperlink>
            </w:p>
            <w:p w14:paraId="1039446C" w14:textId="7E403E1B" w:rsidR="00003DB0" w:rsidRDefault="00725BBC">
              <w:pPr>
                <w:pStyle w:val="TOC1"/>
                <w:rPr>
                  <w:b w:val="0"/>
                  <w:caps w:val="0"/>
                  <w:color w:val="auto"/>
                  <w:sz w:val="22"/>
                </w:rPr>
              </w:pPr>
              <w:hyperlink w:anchor="_Toc523078860" w:history="1">
                <w:r w:rsidR="00003DB0" w:rsidRPr="004B2504">
                  <w:rPr>
                    <w:rStyle w:val="Hyperlink"/>
                  </w:rPr>
                  <w:t>13.</w:t>
                </w:r>
                <w:r w:rsidR="00003DB0">
                  <w:rPr>
                    <w:b w:val="0"/>
                    <w:caps w:val="0"/>
                    <w:color w:val="auto"/>
                    <w:sz w:val="22"/>
                  </w:rPr>
                  <w:tab/>
                </w:r>
                <w:r w:rsidR="00003DB0" w:rsidRPr="004B2504">
                  <w:rPr>
                    <w:rStyle w:val="Hyperlink"/>
                  </w:rPr>
                  <w:t>Minimum Security Controls</w:t>
                </w:r>
                <w:r w:rsidR="00003DB0">
                  <w:rPr>
                    <w:webHidden/>
                  </w:rPr>
                  <w:tab/>
                </w:r>
                <w:r w:rsidR="00003DB0">
                  <w:rPr>
                    <w:webHidden/>
                  </w:rPr>
                  <w:fldChar w:fldCharType="begin"/>
                </w:r>
                <w:r w:rsidR="00003DB0">
                  <w:rPr>
                    <w:webHidden/>
                  </w:rPr>
                  <w:instrText xml:space="preserve"> PAGEREF _Toc523078860 \h </w:instrText>
                </w:r>
                <w:r w:rsidR="00003DB0">
                  <w:rPr>
                    <w:webHidden/>
                  </w:rPr>
                </w:r>
                <w:r w:rsidR="00003DB0">
                  <w:rPr>
                    <w:webHidden/>
                  </w:rPr>
                  <w:fldChar w:fldCharType="separate"/>
                </w:r>
                <w:r w:rsidR="00003DB0">
                  <w:rPr>
                    <w:webHidden/>
                  </w:rPr>
                  <w:t>18</w:t>
                </w:r>
                <w:r w:rsidR="00003DB0">
                  <w:rPr>
                    <w:webHidden/>
                  </w:rPr>
                  <w:fldChar w:fldCharType="end"/>
                </w:r>
              </w:hyperlink>
            </w:p>
            <w:p w14:paraId="0002A0D4" w14:textId="570E453E" w:rsidR="00003DB0" w:rsidRDefault="00725BBC">
              <w:pPr>
                <w:pStyle w:val="TOC2"/>
                <w:rPr>
                  <w:b w:val="0"/>
                  <w:bCs w:val="0"/>
                  <w:color w:val="auto"/>
                  <w:sz w:val="22"/>
                </w:rPr>
              </w:pPr>
              <w:hyperlink w:anchor="_Toc523078861" w:history="1">
                <w:r w:rsidR="00003DB0" w:rsidRPr="004B2504">
                  <w:rPr>
                    <w:rStyle w:val="Hyperlink"/>
                  </w:rPr>
                  <w:t>13.1.</w:t>
                </w:r>
                <w:r w:rsidR="00003DB0">
                  <w:rPr>
                    <w:b w:val="0"/>
                    <w:bCs w:val="0"/>
                    <w:color w:val="auto"/>
                    <w:sz w:val="22"/>
                  </w:rPr>
                  <w:tab/>
                </w:r>
                <w:r w:rsidR="00003DB0" w:rsidRPr="004B2504">
                  <w:rPr>
                    <w:rStyle w:val="Hyperlink"/>
                  </w:rPr>
                  <w:t>Access Control (AC)</w:t>
                </w:r>
                <w:r w:rsidR="00003DB0">
                  <w:rPr>
                    <w:webHidden/>
                  </w:rPr>
                  <w:tab/>
                </w:r>
                <w:r w:rsidR="00003DB0">
                  <w:rPr>
                    <w:webHidden/>
                  </w:rPr>
                  <w:fldChar w:fldCharType="begin"/>
                </w:r>
                <w:r w:rsidR="00003DB0">
                  <w:rPr>
                    <w:webHidden/>
                  </w:rPr>
                  <w:instrText xml:space="preserve"> PAGEREF _Toc523078861 \h </w:instrText>
                </w:r>
                <w:r w:rsidR="00003DB0">
                  <w:rPr>
                    <w:webHidden/>
                  </w:rPr>
                </w:r>
                <w:r w:rsidR="00003DB0">
                  <w:rPr>
                    <w:webHidden/>
                  </w:rPr>
                  <w:fldChar w:fldCharType="separate"/>
                </w:r>
                <w:r w:rsidR="00003DB0">
                  <w:rPr>
                    <w:webHidden/>
                  </w:rPr>
                  <w:t>26</w:t>
                </w:r>
                <w:r w:rsidR="00003DB0">
                  <w:rPr>
                    <w:webHidden/>
                  </w:rPr>
                  <w:fldChar w:fldCharType="end"/>
                </w:r>
              </w:hyperlink>
            </w:p>
            <w:p w14:paraId="7FE0A454" w14:textId="38838075" w:rsidR="00003DB0" w:rsidRDefault="00725BBC">
              <w:pPr>
                <w:pStyle w:val="TOC3"/>
                <w:rPr>
                  <w:bCs w:val="0"/>
                  <w:iCs w:val="0"/>
                  <w:color w:val="auto"/>
                  <w:sz w:val="22"/>
                </w:rPr>
              </w:pPr>
              <w:hyperlink w:anchor="_Toc523078862" w:history="1">
                <w:r w:rsidR="00003DB0" w:rsidRPr="004B2504">
                  <w:rPr>
                    <w:rStyle w:val="Hyperlink"/>
                  </w:rPr>
                  <w:t>AC-1 Access Control Policy and Procedures Requirements (L) (M)</w:t>
                </w:r>
                <w:r w:rsidR="00003DB0">
                  <w:rPr>
                    <w:webHidden/>
                  </w:rPr>
                  <w:tab/>
                </w:r>
                <w:r w:rsidR="00003DB0">
                  <w:rPr>
                    <w:webHidden/>
                  </w:rPr>
                  <w:fldChar w:fldCharType="begin"/>
                </w:r>
                <w:r w:rsidR="00003DB0">
                  <w:rPr>
                    <w:webHidden/>
                  </w:rPr>
                  <w:instrText xml:space="preserve"> PAGEREF _Toc523078862 \h </w:instrText>
                </w:r>
                <w:r w:rsidR="00003DB0">
                  <w:rPr>
                    <w:webHidden/>
                  </w:rPr>
                </w:r>
                <w:r w:rsidR="00003DB0">
                  <w:rPr>
                    <w:webHidden/>
                  </w:rPr>
                  <w:fldChar w:fldCharType="separate"/>
                </w:r>
                <w:r w:rsidR="00003DB0">
                  <w:rPr>
                    <w:webHidden/>
                  </w:rPr>
                  <w:t>26</w:t>
                </w:r>
                <w:r w:rsidR="00003DB0">
                  <w:rPr>
                    <w:webHidden/>
                  </w:rPr>
                  <w:fldChar w:fldCharType="end"/>
                </w:r>
              </w:hyperlink>
            </w:p>
            <w:p w14:paraId="680D1703" w14:textId="5045E144" w:rsidR="00003DB0" w:rsidRDefault="00725BBC">
              <w:pPr>
                <w:pStyle w:val="TOC3"/>
                <w:rPr>
                  <w:bCs w:val="0"/>
                  <w:iCs w:val="0"/>
                  <w:color w:val="auto"/>
                  <w:sz w:val="22"/>
                </w:rPr>
              </w:pPr>
              <w:hyperlink w:anchor="_Toc523078863" w:history="1">
                <w:r w:rsidR="00003DB0" w:rsidRPr="004B2504">
                  <w:rPr>
                    <w:rStyle w:val="Hyperlink"/>
                  </w:rPr>
                  <w:t>AC-2 Account Management (L) (M)</w:t>
                </w:r>
                <w:r w:rsidR="00003DB0">
                  <w:rPr>
                    <w:webHidden/>
                  </w:rPr>
                  <w:tab/>
                </w:r>
                <w:r w:rsidR="00003DB0">
                  <w:rPr>
                    <w:webHidden/>
                  </w:rPr>
                  <w:fldChar w:fldCharType="begin"/>
                </w:r>
                <w:r w:rsidR="00003DB0">
                  <w:rPr>
                    <w:webHidden/>
                  </w:rPr>
                  <w:instrText xml:space="preserve"> PAGEREF _Toc523078863 \h </w:instrText>
                </w:r>
                <w:r w:rsidR="00003DB0">
                  <w:rPr>
                    <w:webHidden/>
                  </w:rPr>
                </w:r>
                <w:r w:rsidR="00003DB0">
                  <w:rPr>
                    <w:webHidden/>
                  </w:rPr>
                  <w:fldChar w:fldCharType="separate"/>
                </w:r>
                <w:r w:rsidR="00003DB0">
                  <w:rPr>
                    <w:webHidden/>
                  </w:rPr>
                  <w:t>27</w:t>
                </w:r>
                <w:r w:rsidR="00003DB0">
                  <w:rPr>
                    <w:webHidden/>
                  </w:rPr>
                  <w:fldChar w:fldCharType="end"/>
                </w:r>
              </w:hyperlink>
            </w:p>
            <w:p w14:paraId="5938B677" w14:textId="776928A8" w:rsidR="00003DB0" w:rsidRDefault="00725BBC">
              <w:pPr>
                <w:pStyle w:val="TOC3"/>
                <w:rPr>
                  <w:bCs w:val="0"/>
                  <w:iCs w:val="0"/>
                  <w:color w:val="auto"/>
                  <w:sz w:val="22"/>
                </w:rPr>
              </w:pPr>
              <w:hyperlink w:anchor="_Toc523078864" w:history="1">
                <w:r w:rsidR="00003DB0" w:rsidRPr="004B2504">
                  <w:rPr>
                    <w:rStyle w:val="Hyperlink"/>
                  </w:rPr>
                  <w:t>AC-3 Access Enforcement (L) (M) (H)</w:t>
                </w:r>
                <w:r w:rsidR="00003DB0">
                  <w:rPr>
                    <w:webHidden/>
                  </w:rPr>
                  <w:tab/>
                </w:r>
                <w:r w:rsidR="00003DB0">
                  <w:rPr>
                    <w:webHidden/>
                  </w:rPr>
                  <w:fldChar w:fldCharType="begin"/>
                </w:r>
                <w:r w:rsidR="00003DB0">
                  <w:rPr>
                    <w:webHidden/>
                  </w:rPr>
                  <w:instrText xml:space="preserve"> PAGEREF _Toc523078864 \h </w:instrText>
                </w:r>
                <w:r w:rsidR="00003DB0">
                  <w:rPr>
                    <w:webHidden/>
                  </w:rPr>
                </w:r>
                <w:r w:rsidR="00003DB0">
                  <w:rPr>
                    <w:webHidden/>
                  </w:rPr>
                  <w:fldChar w:fldCharType="separate"/>
                </w:r>
                <w:r w:rsidR="00003DB0">
                  <w:rPr>
                    <w:webHidden/>
                  </w:rPr>
                  <w:t>28</w:t>
                </w:r>
                <w:r w:rsidR="00003DB0">
                  <w:rPr>
                    <w:webHidden/>
                  </w:rPr>
                  <w:fldChar w:fldCharType="end"/>
                </w:r>
              </w:hyperlink>
            </w:p>
            <w:p w14:paraId="6FBCCE0A" w14:textId="3F41129E" w:rsidR="00003DB0" w:rsidRDefault="00725BBC">
              <w:pPr>
                <w:pStyle w:val="TOC3"/>
                <w:rPr>
                  <w:bCs w:val="0"/>
                  <w:iCs w:val="0"/>
                  <w:color w:val="auto"/>
                  <w:sz w:val="22"/>
                </w:rPr>
              </w:pPr>
              <w:hyperlink w:anchor="_Toc523078865" w:history="1">
                <w:r w:rsidR="00003DB0" w:rsidRPr="004B2504">
                  <w:rPr>
                    <w:rStyle w:val="Hyperlink"/>
                  </w:rPr>
                  <w:t>AC-7 Unsuccessful Login Attempts (L) (M)</w:t>
                </w:r>
                <w:r w:rsidR="00003DB0">
                  <w:rPr>
                    <w:webHidden/>
                  </w:rPr>
                  <w:tab/>
                </w:r>
                <w:r w:rsidR="00003DB0">
                  <w:rPr>
                    <w:webHidden/>
                  </w:rPr>
                  <w:fldChar w:fldCharType="begin"/>
                </w:r>
                <w:r w:rsidR="00003DB0">
                  <w:rPr>
                    <w:webHidden/>
                  </w:rPr>
                  <w:instrText xml:space="preserve"> PAGEREF _Toc523078865 \h </w:instrText>
                </w:r>
                <w:r w:rsidR="00003DB0">
                  <w:rPr>
                    <w:webHidden/>
                  </w:rPr>
                </w:r>
                <w:r w:rsidR="00003DB0">
                  <w:rPr>
                    <w:webHidden/>
                  </w:rPr>
                  <w:fldChar w:fldCharType="separate"/>
                </w:r>
                <w:r w:rsidR="00003DB0">
                  <w:rPr>
                    <w:webHidden/>
                  </w:rPr>
                  <w:t>29</w:t>
                </w:r>
                <w:r w:rsidR="00003DB0">
                  <w:rPr>
                    <w:webHidden/>
                  </w:rPr>
                  <w:fldChar w:fldCharType="end"/>
                </w:r>
              </w:hyperlink>
            </w:p>
            <w:p w14:paraId="39395B88" w14:textId="047F09AA" w:rsidR="00003DB0" w:rsidRDefault="00725BBC">
              <w:pPr>
                <w:pStyle w:val="TOC3"/>
                <w:rPr>
                  <w:bCs w:val="0"/>
                  <w:iCs w:val="0"/>
                  <w:color w:val="auto"/>
                  <w:sz w:val="22"/>
                </w:rPr>
              </w:pPr>
              <w:hyperlink w:anchor="_Toc523078866" w:history="1">
                <w:r w:rsidR="00003DB0" w:rsidRPr="004B2504">
                  <w:rPr>
                    <w:rStyle w:val="Hyperlink"/>
                  </w:rPr>
                  <w:t>AC-8 System Use Notification (L) (M) (H)</w:t>
                </w:r>
                <w:r w:rsidR="00003DB0">
                  <w:rPr>
                    <w:webHidden/>
                  </w:rPr>
                  <w:tab/>
                </w:r>
                <w:r w:rsidR="00003DB0">
                  <w:rPr>
                    <w:webHidden/>
                  </w:rPr>
                  <w:fldChar w:fldCharType="begin"/>
                </w:r>
                <w:r w:rsidR="00003DB0">
                  <w:rPr>
                    <w:webHidden/>
                  </w:rPr>
                  <w:instrText xml:space="preserve"> PAGEREF _Toc523078866 \h </w:instrText>
                </w:r>
                <w:r w:rsidR="00003DB0">
                  <w:rPr>
                    <w:webHidden/>
                  </w:rPr>
                </w:r>
                <w:r w:rsidR="00003DB0">
                  <w:rPr>
                    <w:webHidden/>
                  </w:rPr>
                  <w:fldChar w:fldCharType="separate"/>
                </w:r>
                <w:r w:rsidR="00003DB0">
                  <w:rPr>
                    <w:webHidden/>
                  </w:rPr>
                  <w:t>30</w:t>
                </w:r>
                <w:r w:rsidR="00003DB0">
                  <w:rPr>
                    <w:webHidden/>
                  </w:rPr>
                  <w:fldChar w:fldCharType="end"/>
                </w:r>
              </w:hyperlink>
            </w:p>
            <w:p w14:paraId="68793AA8" w14:textId="488B9C44" w:rsidR="00003DB0" w:rsidRDefault="00725BBC">
              <w:pPr>
                <w:pStyle w:val="TOC3"/>
                <w:rPr>
                  <w:bCs w:val="0"/>
                  <w:iCs w:val="0"/>
                  <w:color w:val="auto"/>
                  <w:sz w:val="22"/>
                </w:rPr>
              </w:pPr>
              <w:hyperlink w:anchor="_Toc523078867" w:history="1">
                <w:r w:rsidR="00003DB0" w:rsidRPr="004B2504">
                  <w:rPr>
                    <w:rStyle w:val="Hyperlink"/>
                  </w:rPr>
                  <w:t>AC-14 Permitted Actions without Identification or Authentication (L) (M) (H)</w:t>
                </w:r>
                <w:r w:rsidR="00003DB0">
                  <w:rPr>
                    <w:webHidden/>
                  </w:rPr>
                  <w:tab/>
                </w:r>
                <w:r w:rsidR="00003DB0">
                  <w:rPr>
                    <w:webHidden/>
                  </w:rPr>
                  <w:fldChar w:fldCharType="begin"/>
                </w:r>
                <w:r w:rsidR="00003DB0">
                  <w:rPr>
                    <w:webHidden/>
                  </w:rPr>
                  <w:instrText xml:space="preserve"> PAGEREF _Toc523078867 \h </w:instrText>
                </w:r>
                <w:r w:rsidR="00003DB0">
                  <w:rPr>
                    <w:webHidden/>
                  </w:rPr>
                </w:r>
                <w:r w:rsidR="00003DB0">
                  <w:rPr>
                    <w:webHidden/>
                  </w:rPr>
                  <w:fldChar w:fldCharType="separate"/>
                </w:r>
                <w:r w:rsidR="00003DB0">
                  <w:rPr>
                    <w:webHidden/>
                  </w:rPr>
                  <w:t>33</w:t>
                </w:r>
                <w:r w:rsidR="00003DB0">
                  <w:rPr>
                    <w:webHidden/>
                  </w:rPr>
                  <w:fldChar w:fldCharType="end"/>
                </w:r>
              </w:hyperlink>
            </w:p>
            <w:p w14:paraId="0DCC3F76" w14:textId="202CDE77" w:rsidR="00003DB0" w:rsidRDefault="00725BBC">
              <w:pPr>
                <w:pStyle w:val="TOC3"/>
                <w:rPr>
                  <w:bCs w:val="0"/>
                  <w:iCs w:val="0"/>
                  <w:color w:val="auto"/>
                  <w:sz w:val="22"/>
                </w:rPr>
              </w:pPr>
              <w:hyperlink w:anchor="_Toc523078868" w:history="1">
                <w:r w:rsidR="00003DB0" w:rsidRPr="004B2504">
                  <w:rPr>
                    <w:rStyle w:val="Hyperlink"/>
                  </w:rPr>
                  <w:t>AC-17 Remote Access (L) (M) (H)</w:t>
                </w:r>
                <w:r w:rsidR="00003DB0">
                  <w:rPr>
                    <w:webHidden/>
                  </w:rPr>
                  <w:tab/>
                </w:r>
                <w:r w:rsidR="00003DB0">
                  <w:rPr>
                    <w:webHidden/>
                  </w:rPr>
                  <w:fldChar w:fldCharType="begin"/>
                </w:r>
                <w:r w:rsidR="00003DB0">
                  <w:rPr>
                    <w:webHidden/>
                  </w:rPr>
                  <w:instrText xml:space="preserve"> PAGEREF _Toc523078868 \h </w:instrText>
                </w:r>
                <w:r w:rsidR="00003DB0">
                  <w:rPr>
                    <w:webHidden/>
                  </w:rPr>
                </w:r>
                <w:r w:rsidR="00003DB0">
                  <w:rPr>
                    <w:webHidden/>
                  </w:rPr>
                  <w:fldChar w:fldCharType="separate"/>
                </w:r>
                <w:r w:rsidR="00003DB0">
                  <w:rPr>
                    <w:webHidden/>
                  </w:rPr>
                  <w:t>33</w:t>
                </w:r>
                <w:r w:rsidR="00003DB0">
                  <w:rPr>
                    <w:webHidden/>
                  </w:rPr>
                  <w:fldChar w:fldCharType="end"/>
                </w:r>
              </w:hyperlink>
            </w:p>
            <w:p w14:paraId="6FAB5214" w14:textId="08A81C91" w:rsidR="00003DB0" w:rsidRDefault="00725BBC">
              <w:pPr>
                <w:pStyle w:val="TOC3"/>
                <w:rPr>
                  <w:bCs w:val="0"/>
                  <w:iCs w:val="0"/>
                  <w:color w:val="auto"/>
                  <w:sz w:val="22"/>
                </w:rPr>
              </w:pPr>
              <w:hyperlink w:anchor="_Toc523078869" w:history="1">
                <w:r w:rsidR="00003DB0" w:rsidRPr="004B2504">
                  <w:rPr>
                    <w:rStyle w:val="Hyperlink"/>
                  </w:rPr>
                  <w:t>AC-18 Wireless Access Restrictions (L) (M) (H)</w:t>
                </w:r>
                <w:r w:rsidR="00003DB0">
                  <w:rPr>
                    <w:webHidden/>
                  </w:rPr>
                  <w:tab/>
                </w:r>
                <w:r w:rsidR="00003DB0">
                  <w:rPr>
                    <w:webHidden/>
                  </w:rPr>
                  <w:fldChar w:fldCharType="begin"/>
                </w:r>
                <w:r w:rsidR="00003DB0">
                  <w:rPr>
                    <w:webHidden/>
                  </w:rPr>
                  <w:instrText xml:space="preserve"> PAGEREF _Toc523078869 \h </w:instrText>
                </w:r>
                <w:r w:rsidR="00003DB0">
                  <w:rPr>
                    <w:webHidden/>
                  </w:rPr>
                </w:r>
                <w:r w:rsidR="00003DB0">
                  <w:rPr>
                    <w:webHidden/>
                  </w:rPr>
                  <w:fldChar w:fldCharType="separate"/>
                </w:r>
                <w:r w:rsidR="00003DB0">
                  <w:rPr>
                    <w:webHidden/>
                  </w:rPr>
                  <w:t>34</w:t>
                </w:r>
                <w:r w:rsidR="00003DB0">
                  <w:rPr>
                    <w:webHidden/>
                  </w:rPr>
                  <w:fldChar w:fldCharType="end"/>
                </w:r>
              </w:hyperlink>
            </w:p>
            <w:p w14:paraId="1A78BCA8" w14:textId="4459A530" w:rsidR="00003DB0" w:rsidRDefault="00725BBC">
              <w:pPr>
                <w:pStyle w:val="TOC3"/>
                <w:rPr>
                  <w:bCs w:val="0"/>
                  <w:iCs w:val="0"/>
                  <w:color w:val="auto"/>
                  <w:sz w:val="22"/>
                </w:rPr>
              </w:pPr>
              <w:hyperlink w:anchor="_Toc523078870" w:history="1">
                <w:r w:rsidR="00003DB0" w:rsidRPr="004B2504">
                  <w:rPr>
                    <w:rStyle w:val="Hyperlink"/>
                  </w:rPr>
                  <w:t>AC-19 Access Control for Portable and Mobile Systems (L) (M) (H)</w:t>
                </w:r>
                <w:r w:rsidR="00003DB0">
                  <w:rPr>
                    <w:webHidden/>
                  </w:rPr>
                  <w:tab/>
                </w:r>
                <w:r w:rsidR="00003DB0">
                  <w:rPr>
                    <w:webHidden/>
                  </w:rPr>
                  <w:fldChar w:fldCharType="begin"/>
                </w:r>
                <w:r w:rsidR="00003DB0">
                  <w:rPr>
                    <w:webHidden/>
                  </w:rPr>
                  <w:instrText xml:space="preserve"> PAGEREF _Toc523078870 \h </w:instrText>
                </w:r>
                <w:r w:rsidR="00003DB0">
                  <w:rPr>
                    <w:webHidden/>
                  </w:rPr>
                </w:r>
                <w:r w:rsidR="00003DB0">
                  <w:rPr>
                    <w:webHidden/>
                  </w:rPr>
                  <w:fldChar w:fldCharType="separate"/>
                </w:r>
                <w:r w:rsidR="00003DB0">
                  <w:rPr>
                    <w:webHidden/>
                  </w:rPr>
                  <w:t>35</w:t>
                </w:r>
                <w:r w:rsidR="00003DB0">
                  <w:rPr>
                    <w:webHidden/>
                  </w:rPr>
                  <w:fldChar w:fldCharType="end"/>
                </w:r>
              </w:hyperlink>
            </w:p>
            <w:p w14:paraId="24EA4862" w14:textId="19AD673F" w:rsidR="00003DB0" w:rsidRDefault="00725BBC">
              <w:pPr>
                <w:pStyle w:val="TOC3"/>
                <w:rPr>
                  <w:bCs w:val="0"/>
                  <w:iCs w:val="0"/>
                  <w:color w:val="auto"/>
                  <w:sz w:val="22"/>
                </w:rPr>
              </w:pPr>
              <w:hyperlink w:anchor="_Toc523078871" w:history="1">
                <w:r w:rsidR="00003DB0" w:rsidRPr="004B2504">
                  <w:rPr>
                    <w:rStyle w:val="Hyperlink"/>
                  </w:rPr>
                  <w:t>AC-20 Use of External Information Systems (L) (M) (H)</w:t>
                </w:r>
                <w:r w:rsidR="00003DB0">
                  <w:rPr>
                    <w:webHidden/>
                  </w:rPr>
                  <w:tab/>
                </w:r>
                <w:r w:rsidR="00003DB0">
                  <w:rPr>
                    <w:webHidden/>
                  </w:rPr>
                  <w:fldChar w:fldCharType="begin"/>
                </w:r>
                <w:r w:rsidR="00003DB0">
                  <w:rPr>
                    <w:webHidden/>
                  </w:rPr>
                  <w:instrText xml:space="preserve"> PAGEREF _Toc523078871 \h </w:instrText>
                </w:r>
                <w:r w:rsidR="00003DB0">
                  <w:rPr>
                    <w:webHidden/>
                  </w:rPr>
                </w:r>
                <w:r w:rsidR="00003DB0">
                  <w:rPr>
                    <w:webHidden/>
                  </w:rPr>
                  <w:fldChar w:fldCharType="separate"/>
                </w:r>
                <w:r w:rsidR="00003DB0">
                  <w:rPr>
                    <w:webHidden/>
                  </w:rPr>
                  <w:t>36</w:t>
                </w:r>
                <w:r w:rsidR="00003DB0">
                  <w:rPr>
                    <w:webHidden/>
                  </w:rPr>
                  <w:fldChar w:fldCharType="end"/>
                </w:r>
              </w:hyperlink>
            </w:p>
            <w:p w14:paraId="4AE798CA" w14:textId="6FBEE5D8" w:rsidR="00003DB0" w:rsidRDefault="00725BBC">
              <w:pPr>
                <w:pStyle w:val="TOC3"/>
                <w:rPr>
                  <w:bCs w:val="0"/>
                  <w:iCs w:val="0"/>
                  <w:color w:val="auto"/>
                  <w:sz w:val="22"/>
                </w:rPr>
              </w:pPr>
              <w:hyperlink w:anchor="_Toc523078872" w:history="1">
                <w:r w:rsidR="00003DB0" w:rsidRPr="004B2504">
                  <w:rPr>
                    <w:rStyle w:val="Hyperlink"/>
                  </w:rPr>
                  <w:t>AC-22 Publicly Accessible Content (L) (M) (H)</w:t>
                </w:r>
                <w:r w:rsidR="00003DB0">
                  <w:rPr>
                    <w:webHidden/>
                  </w:rPr>
                  <w:tab/>
                </w:r>
                <w:r w:rsidR="00003DB0">
                  <w:rPr>
                    <w:webHidden/>
                  </w:rPr>
                  <w:fldChar w:fldCharType="begin"/>
                </w:r>
                <w:r w:rsidR="00003DB0">
                  <w:rPr>
                    <w:webHidden/>
                  </w:rPr>
                  <w:instrText xml:space="preserve"> PAGEREF _Toc523078872 \h </w:instrText>
                </w:r>
                <w:r w:rsidR="00003DB0">
                  <w:rPr>
                    <w:webHidden/>
                  </w:rPr>
                </w:r>
                <w:r w:rsidR="00003DB0">
                  <w:rPr>
                    <w:webHidden/>
                  </w:rPr>
                  <w:fldChar w:fldCharType="separate"/>
                </w:r>
                <w:r w:rsidR="00003DB0">
                  <w:rPr>
                    <w:webHidden/>
                  </w:rPr>
                  <w:t>37</w:t>
                </w:r>
                <w:r w:rsidR="00003DB0">
                  <w:rPr>
                    <w:webHidden/>
                  </w:rPr>
                  <w:fldChar w:fldCharType="end"/>
                </w:r>
              </w:hyperlink>
            </w:p>
            <w:p w14:paraId="31DD5846" w14:textId="051AA1E5" w:rsidR="00003DB0" w:rsidRDefault="00725BBC">
              <w:pPr>
                <w:pStyle w:val="TOC2"/>
                <w:rPr>
                  <w:b w:val="0"/>
                  <w:bCs w:val="0"/>
                  <w:color w:val="auto"/>
                  <w:sz w:val="22"/>
                </w:rPr>
              </w:pPr>
              <w:hyperlink w:anchor="_Toc523078873" w:history="1">
                <w:r w:rsidR="00003DB0" w:rsidRPr="004B2504">
                  <w:rPr>
                    <w:rStyle w:val="Hyperlink"/>
                  </w:rPr>
                  <w:t>13.2.</w:t>
                </w:r>
                <w:r w:rsidR="00003DB0">
                  <w:rPr>
                    <w:b w:val="0"/>
                    <w:bCs w:val="0"/>
                    <w:color w:val="auto"/>
                    <w:sz w:val="22"/>
                  </w:rPr>
                  <w:tab/>
                </w:r>
                <w:r w:rsidR="00003DB0" w:rsidRPr="004B2504">
                  <w:rPr>
                    <w:rStyle w:val="Hyperlink"/>
                  </w:rPr>
                  <w:t>Awareness and Training (AT)</w:t>
                </w:r>
                <w:r w:rsidR="00003DB0">
                  <w:rPr>
                    <w:webHidden/>
                  </w:rPr>
                  <w:tab/>
                </w:r>
                <w:r w:rsidR="00003DB0">
                  <w:rPr>
                    <w:webHidden/>
                  </w:rPr>
                  <w:fldChar w:fldCharType="begin"/>
                </w:r>
                <w:r w:rsidR="00003DB0">
                  <w:rPr>
                    <w:webHidden/>
                  </w:rPr>
                  <w:instrText xml:space="preserve"> PAGEREF _Toc523078873 \h </w:instrText>
                </w:r>
                <w:r w:rsidR="00003DB0">
                  <w:rPr>
                    <w:webHidden/>
                  </w:rPr>
                </w:r>
                <w:r w:rsidR="00003DB0">
                  <w:rPr>
                    <w:webHidden/>
                  </w:rPr>
                  <w:fldChar w:fldCharType="separate"/>
                </w:r>
                <w:r w:rsidR="00003DB0">
                  <w:rPr>
                    <w:webHidden/>
                  </w:rPr>
                  <w:t>38</w:t>
                </w:r>
                <w:r w:rsidR="00003DB0">
                  <w:rPr>
                    <w:webHidden/>
                  </w:rPr>
                  <w:fldChar w:fldCharType="end"/>
                </w:r>
              </w:hyperlink>
            </w:p>
            <w:p w14:paraId="13903592" w14:textId="340379EE" w:rsidR="00003DB0" w:rsidRDefault="00725BBC">
              <w:pPr>
                <w:pStyle w:val="TOC3"/>
                <w:rPr>
                  <w:bCs w:val="0"/>
                  <w:iCs w:val="0"/>
                  <w:color w:val="auto"/>
                  <w:sz w:val="22"/>
                </w:rPr>
              </w:pPr>
              <w:hyperlink w:anchor="_Toc523078874" w:history="1">
                <w:r w:rsidR="00003DB0" w:rsidRPr="004B2504">
                  <w:rPr>
                    <w:rStyle w:val="Hyperlink"/>
                  </w:rPr>
                  <w:t>AT-1 Security Awareness and Training Policy and Procedures (L) (M)</w:t>
                </w:r>
                <w:r w:rsidR="00003DB0">
                  <w:rPr>
                    <w:webHidden/>
                  </w:rPr>
                  <w:tab/>
                </w:r>
                <w:r w:rsidR="00003DB0">
                  <w:rPr>
                    <w:webHidden/>
                  </w:rPr>
                  <w:fldChar w:fldCharType="begin"/>
                </w:r>
                <w:r w:rsidR="00003DB0">
                  <w:rPr>
                    <w:webHidden/>
                  </w:rPr>
                  <w:instrText xml:space="preserve"> PAGEREF _Toc523078874 \h </w:instrText>
                </w:r>
                <w:r w:rsidR="00003DB0">
                  <w:rPr>
                    <w:webHidden/>
                  </w:rPr>
                </w:r>
                <w:r w:rsidR="00003DB0">
                  <w:rPr>
                    <w:webHidden/>
                  </w:rPr>
                  <w:fldChar w:fldCharType="separate"/>
                </w:r>
                <w:r w:rsidR="00003DB0">
                  <w:rPr>
                    <w:webHidden/>
                  </w:rPr>
                  <w:t>38</w:t>
                </w:r>
                <w:r w:rsidR="00003DB0">
                  <w:rPr>
                    <w:webHidden/>
                  </w:rPr>
                  <w:fldChar w:fldCharType="end"/>
                </w:r>
              </w:hyperlink>
            </w:p>
            <w:p w14:paraId="1E63E819" w14:textId="0AE61BCF" w:rsidR="00003DB0" w:rsidRDefault="00725BBC">
              <w:pPr>
                <w:pStyle w:val="TOC3"/>
                <w:rPr>
                  <w:bCs w:val="0"/>
                  <w:iCs w:val="0"/>
                  <w:color w:val="auto"/>
                  <w:sz w:val="22"/>
                </w:rPr>
              </w:pPr>
              <w:hyperlink w:anchor="_Toc523078875" w:history="1">
                <w:r w:rsidR="00003DB0" w:rsidRPr="004B2504">
                  <w:rPr>
                    <w:rStyle w:val="Hyperlink"/>
                  </w:rPr>
                  <w:t>AT-2 Security Awareness (L) (M) (H)</w:t>
                </w:r>
                <w:r w:rsidR="00003DB0">
                  <w:rPr>
                    <w:webHidden/>
                  </w:rPr>
                  <w:tab/>
                </w:r>
                <w:r w:rsidR="00003DB0">
                  <w:rPr>
                    <w:webHidden/>
                  </w:rPr>
                  <w:fldChar w:fldCharType="begin"/>
                </w:r>
                <w:r w:rsidR="00003DB0">
                  <w:rPr>
                    <w:webHidden/>
                  </w:rPr>
                  <w:instrText xml:space="preserve"> PAGEREF _Toc523078875 \h </w:instrText>
                </w:r>
                <w:r w:rsidR="00003DB0">
                  <w:rPr>
                    <w:webHidden/>
                  </w:rPr>
                </w:r>
                <w:r w:rsidR="00003DB0">
                  <w:rPr>
                    <w:webHidden/>
                  </w:rPr>
                  <w:fldChar w:fldCharType="separate"/>
                </w:r>
                <w:r w:rsidR="00003DB0">
                  <w:rPr>
                    <w:webHidden/>
                  </w:rPr>
                  <w:t>39</w:t>
                </w:r>
                <w:r w:rsidR="00003DB0">
                  <w:rPr>
                    <w:webHidden/>
                  </w:rPr>
                  <w:fldChar w:fldCharType="end"/>
                </w:r>
              </w:hyperlink>
            </w:p>
            <w:p w14:paraId="79CBDA8D" w14:textId="13714401" w:rsidR="00003DB0" w:rsidRDefault="00725BBC">
              <w:pPr>
                <w:pStyle w:val="TOC3"/>
                <w:rPr>
                  <w:bCs w:val="0"/>
                  <w:iCs w:val="0"/>
                  <w:color w:val="auto"/>
                  <w:sz w:val="22"/>
                </w:rPr>
              </w:pPr>
              <w:hyperlink w:anchor="_Toc523078876" w:history="1">
                <w:r w:rsidR="00003DB0" w:rsidRPr="004B2504">
                  <w:rPr>
                    <w:rStyle w:val="Hyperlink"/>
                  </w:rPr>
                  <w:t xml:space="preserve">AT-3 </w:t>
                </w:r>
                <w:r w:rsidR="00003DB0" w:rsidRPr="004B2504">
                  <w:rPr>
                    <w:rStyle w:val="Hyperlink"/>
                    <w:rFonts w:eastAsia="Calibri"/>
                  </w:rPr>
                  <w:t xml:space="preserve">Role-Based </w:t>
                </w:r>
                <w:r w:rsidR="00003DB0" w:rsidRPr="004B2504">
                  <w:rPr>
                    <w:rStyle w:val="Hyperlink"/>
                  </w:rPr>
                  <w:t>Security Training (L) (M) (H)</w:t>
                </w:r>
                <w:r w:rsidR="00003DB0">
                  <w:rPr>
                    <w:webHidden/>
                  </w:rPr>
                  <w:tab/>
                </w:r>
                <w:r w:rsidR="00003DB0">
                  <w:rPr>
                    <w:webHidden/>
                  </w:rPr>
                  <w:fldChar w:fldCharType="begin"/>
                </w:r>
                <w:r w:rsidR="00003DB0">
                  <w:rPr>
                    <w:webHidden/>
                  </w:rPr>
                  <w:instrText xml:space="preserve"> PAGEREF _Toc523078876 \h </w:instrText>
                </w:r>
                <w:r w:rsidR="00003DB0">
                  <w:rPr>
                    <w:webHidden/>
                  </w:rPr>
                </w:r>
                <w:r w:rsidR="00003DB0">
                  <w:rPr>
                    <w:webHidden/>
                  </w:rPr>
                  <w:fldChar w:fldCharType="separate"/>
                </w:r>
                <w:r w:rsidR="00003DB0">
                  <w:rPr>
                    <w:webHidden/>
                  </w:rPr>
                  <w:t>39</w:t>
                </w:r>
                <w:r w:rsidR="00003DB0">
                  <w:rPr>
                    <w:webHidden/>
                  </w:rPr>
                  <w:fldChar w:fldCharType="end"/>
                </w:r>
              </w:hyperlink>
            </w:p>
            <w:p w14:paraId="1C8C3A67" w14:textId="10A4DD51" w:rsidR="00003DB0" w:rsidRDefault="00725BBC">
              <w:pPr>
                <w:pStyle w:val="TOC4"/>
                <w:rPr>
                  <w:noProof/>
                  <w:color w:val="auto"/>
                  <w:sz w:val="22"/>
                  <w:szCs w:val="22"/>
                </w:rPr>
              </w:pPr>
              <w:hyperlink w:anchor="_Toc523078877" w:history="1">
                <w:r w:rsidR="00003DB0" w:rsidRPr="004B2504">
                  <w:rPr>
                    <w:rStyle w:val="Hyperlink"/>
                    <w:noProof/>
                  </w:rPr>
                  <w:t>AT-4 Security Training Records (L) (M)</w:t>
                </w:r>
                <w:r w:rsidR="00003DB0">
                  <w:rPr>
                    <w:noProof/>
                    <w:webHidden/>
                  </w:rPr>
                  <w:tab/>
                </w:r>
                <w:r w:rsidR="00003DB0">
                  <w:rPr>
                    <w:noProof/>
                    <w:webHidden/>
                  </w:rPr>
                  <w:fldChar w:fldCharType="begin"/>
                </w:r>
                <w:r w:rsidR="00003DB0">
                  <w:rPr>
                    <w:noProof/>
                    <w:webHidden/>
                  </w:rPr>
                  <w:instrText xml:space="preserve"> PAGEREF _Toc523078877 \h </w:instrText>
                </w:r>
                <w:r w:rsidR="00003DB0">
                  <w:rPr>
                    <w:noProof/>
                    <w:webHidden/>
                  </w:rPr>
                </w:r>
                <w:r w:rsidR="00003DB0">
                  <w:rPr>
                    <w:noProof/>
                    <w:webHidden/>
                  </w:rPr>
                  <w:fldChar w:fldCharType="separate"/>
                </w:r>
                <w:r w:rsidR="00003DB0">
                  <w:rPr>
                    <w:noProof/>
                    <w:webHidden/>
                  </w:rPr>
                  <w:t>40</w:t>
                </w:r>
                <w:r w:rsidR="00003DB0">
                  <w:rPr>
                    <w:noProof/>
                    <w:webHidden/>
                  </w:rPr>
                  <w:fldChar w:fldCharType="end"/>
                </w:r>
              </w:hyperlink>
            </w:p>
            <w:p w14:paraId="4AA9398A" w14:textId="19986078" w:rsidR="00003DB0" w:rsidRDefault="00725BBC">
              <w:pPr>
                <w:pStyle w:val="TOC2"/>
                <w:rPr>
                  <w:b w:val="0"/>
                  <w:bCs w:val="0"/>
                  <w:color w:val="auto"/>
                  <w:sz w:val="22"/>
                </w:rPr>
              </w:pPr>
              <w:hyperlink w:anchor="_Toc523078878" w:history="1">
                <w:r w:rsidR="00003DB0" w:rsidRPr="004B2504">
                  <w:rPr>
                    <w:rStyle w:val="Hyperlink"/>
                  </w:rPr>
                  <w:t>13.3.</w:t>
                </w:r>
                <w:r w:rsidR="00003DB0">
                  <w:rPr>
                    <w:b w:val="0"/>
                    <w:bCs w:val="0"/>
                    <w:color w:val="auto"/>
                    <w:sz w:val="22"/>
                  </w:rPr>
                  <w:tab/>
                </w:r>
                <w:r w:rsidR="00003DB0" w:rsidRPr="004B2504">
                  <w:rPr>
                    <w:rStyle w:val="Hyperlink"/>
                  </w:rPr>
                  <w:t>Audit and Accountability (AU)</w:t>
                </w:r>
                <w:r w:rsidR="00003DB0">
                  <w:rPr>
                    <w:webHidden/>
                  </w:rPr>
                  <w:tab/>
                </w:r>
                <w:r w:rsidR="00003DB0">
                  <w:rPr>
                    <w:webHidden/>
                  </w:rPr>
                  <w:fldChar w:fldCharType="begin"/>
                </w:r>
                <w:r w:rsidR="00003DB0">
                  <w:rPr>
                    <w:webHidden/>
                  </w:rPr>
                  <w:instrText xml:space="preserve"> PAGEREF _Toc523078878 \h </w:instrText>
                </w:r>
                <w:r w:rsidR="00003DB0">
                  <w:rPr>
                    <w:webHidden/>
                  </w:rPr>
                </w:r>
                <w:r w:rsidR="00003DB0">
                  <w:rPr>
                    <w:webHidden/>
                  </w:rPr>
                  <w:fldChar w:fldCharType="separate"/>
                </w:r>
                <w:r w:rsidR="00003DB0">
                  <w:rPr>
                    <w:webHidden/>
                  </w:rPr>
                  <w:t>41</w:t>
                </w:r>
                <w:r w:rsidR="00003DB0">
                  <w:rPr>
                    <w:webHidden/>
                  </w:rPr>
                  <w:fldChar w:fldCharType="end"/>
                </w:r>
              </w:hyperlink>
            </w:p>
            <w:p w14:paraId="59113ED8" w14:textId="5B4EC90F" w:rsidR="00003DB0" w:rsidRDefault="00725BBC">
              <w:pPr>
                <w:pStyle w:val="TOC3"/>
                <w:rPr>
                  <w:bCs w:val="0"/>
                  <w:iCs w:val="0"/>
                  <w:color w:val="auto"/>
                  <w:sz w:val="22"/>
                </w:rPr>
              </w:pPr>
              <w:hyperlink w:anchor="_Toc523078879" w:history="1">
                <w:r w:rsidR="00003DB0" w:rsidRPr="004B2504">
                  <w:rPr>
                    <w:rStyle w:val="Hyperlink"/>
                  </w:rPr>
                  <w:t>AU-1 Audit and Accountability Policy and Procedures (L) (M)</w:t>
                </w:r>
                <w:r w:rsidR="00003DB0">
                  <w:rPr>
                    <w:webHidden/>
                  </w:rPr>
                  <w:tab/>
                </w:r>
                <w:r w:rsidR="00003DB0">
                  <w:rPr>
                    <w:webHidden/>
                  </w:rPr>
                  <w:fldChar w:fldCharType="begin"/>
                </w:r>
                <w:r w:rsidR="00003DB0">
                  <w:rPr>
                    <w:webHidden/>
                  </w:rPr>
                  <w:instrText xml:space="preserve"> PAGEREF _Toc523078879 \h </w:instrText>
                </w:r>
                <w:r w:rsidR="00003DB0">
                  <w:rPr>
                    <w:webHidden/>
                  </w:rPr>
                </w:r>
                <w:r w:rsidR="00003DB0">
                  <w:rPr>
                    <w:webHidden/>
                  </w:rPr>
                  <w:fldChar w:fldCharType="separate"/>
                </w:r>
                <w:r w:rsidR="00003DB0">
                  <w:rPr>
                    <w:webHidden/>
                  </w:rPr>
                  <w:t>41</w:t>
                </w:r>
                <w:r w:rsidR="00003DB0">
                  <w:rPr>
                    <w:webHidden/>
                  </w:rPr>
                  <w:fldChar w:fldCharType="end"/>
                </w:r>
              </w:hyperlink>
            </w:p>
            <w:p w14:paraId="05A4CAE6" w14:textId="25950661" w:rsidR="00003DB0" w:rsidRDefault="00725BBC">
              <w:pPr>
                <w:pStyle w:val="TOC3"/>
                <w:rPr>
                  <w:bCs w:val="0"/>
                  <w:iCs w:val="0"/>
                  <w:color w:val="auto"/>
                  <w:sz w:val="22"/>
                </w:rPr>
              </w:pPr>
              <w:hyperlink w:anchor="_Toc523078880" w:history="1">
                <w:r w:rsidR="00003DB0" w:rsidRPr="004B2504">
                  <w:rPr>
                    <w:rStyle w:val="Hyperlink"/>
                  </w:rPr>
                  <w:t>AU-2 Audit Events (L) (M) (H)</w:t>
                </w:r>
                <w:r w:rsidR="00003DB0">
                  <w:rPr>
                    <w:webHidden/>
                  </w:rPr>
                  <w:tab/>
                </w:r>
                <w:r w:rsidR="00003DB0">
                  <w:rPr>
                    <w:webHidden/>
                  </w:rPr>
                  <w:fldChar w:fldCharType="begin"/>
                </w:r>
                <w:r w:rsidR="00003DB0">
                  <w:rPr>
                    <w:webHidden/>
                  </w:rPr>
                  <w:instrText xml:space="preserve"> PAGEREF _Toc523078880 \h </w:instrText>
                </w:r>
                <w:r w:rsidR="00003DB0">
                  <w:rPr>
                    <w:webHidden/>
                  </w:rPr>
                </w:r>
                <w:r w:rsidR="00003DB0">
                  <w:rPr>
                    <w:webHidden/>
                  </w:rPr>
                  <w:fldChar w:fldCharType="separate"/>
                </w:r>
                <w:r w:rsidR="00003DB0">
                  <w:rPr>
                    <w:webHidden/>
                  </w:rPr>
                  <w:t>42</w:t>
                </w:r>
                <w:r w:rsidR="00003DB0">
                  <w:rPr>
                    <w:webHidden/>
                  </w:rPr>
                  <w:fldChar w:fldCharType="end"/>
                </w:r>
              </w:hyperlink>
            </w:p>
            <w:p w14:paraId="1E0898A6" w14:textId="7338CDD2" w:rsidR="00003DB0" w:rsidRDefault="00725BBC">
              <w:pPr>
                <w:pStyle w:val="TOC3"/>
                <w:rPr>
                  <w:bCs w:val="0"/>
                  <w:iCs w:val="0"/>
                  <w:color w:val="auto"/>
                  <w:sz w:val="22"/>
                </w:rPr>
              </w:pPr>
              <w:hyperlink w:anchor="_Toc523078881" w:history="1">
                <w:r w:rsidR="00003DB0" w:rsidRPr="004B2504">
                  <w:rPr>
                    <w:rStyle w:val="Hyperlink"/>
                  </w:rPr>
                  <w:t>AU-3 Content of Audit Records (L) (M) (H)</w:t>
                </w:r>
                <w:r w:rsidR="00003DB0">
                  <w:rPr>
                    <w:webHidden/>
                  </w:rPr>
                  <w:tab/>
                </w:r>
                <w:r w:rsidR="00003DB0">
                  <w:rPr>
                    <w:webHidden/>
                  </w:rPr>
                  <w:fldChar w:fldCharType="begin"/>
                </w:r>
                <w:r w:rsidR="00003DB0">
                  <w:rPr>
                    <w:webHidden/>
                  </w:rPr>
                  <w:instrText xml:space="preserve"> PAGEREF _Toc523078881 \h </w:instrText>
                </w:r>
                <w:r w:rsidR="00003DB0">
                  <w:rPr>
                    <w:webHidden/>
                  </w:rPr>
                </w:r>
                <w:r w:rsidR="00003DB0">
                  <w:rPr>
                    <w:webHidden/>
                  </w:rPr>
                  <w:fldChar w:fldCharType="separate"/>
                </w:r>
                <w:r w:rsidR="00003DB0">
                  <w:rPr>
                    <w:webHidden/>
                  </w:rPr>
                  <w:t>43</w:t>
                </w:r>
                <w:r w:rsidR="00003DB0">
                  <w:rPr>
                    <w:webHidden/>
                  </w:rPr>
                  <w:fldChar w:fldCharType="end"/>
                </w:r>
              </w:hyperlink>
            </w:p>
            <w:p w14:paraId="4AD4C988" w14:textId="5C3FBE4B" w:rsidR="00003DB0" w:rsidRDefault="00725BBC">
              <w:pPr>
                <w:pStyle w:val="TOC3"/>
                <w:rPr>
                  <w:bCs w:val="0"/>
                  <w:iCs w:val="0"/>
                  <w:color w:val="auto"/>
                  <w:sz w:val="22"/>
                </w:rPr>
              </w:pPr>
              <w:hyperlink w:anchor="_Toc523078882" w:history="1">
                <w:r w:rsidR="00003DB0" w:rsidRPr="004B2504">
                  <w:rPr>
                    <w:rStyle w:val="Hyperlink"/>
                  </w:rPr>
                  <w:t>AU-4 Audit Storage Capacity (L) (M) (H)</w:t>
                </w:r>
                <w:r w:rsidR="00003DB0">
                  <w:rPr>
                    <w:webHidden/>
                  </w:rPr>
                  <w:tab/>
                </w:r>
                <w:r w:rsidR="00003DB0">
                  <w:rPr>
                    <w:webHidden/>
                  </w:rPr>
                  <w:fldChar w:fldCharType="begin"/>
                </w:r>
                <w:r w:rsidR="00003DB0">
                  <w:rPr>
                    <w:webHidden/>
                  </w:rPr>
                  <w:instrText xml:space="preserve"> PAGEREF _Toc523078882 \h </w:instrText>
                </w:r>
                <w:r w:rsidR="00003DB0">
                  <w:rPr>
                    <w:webHidden/>
                  </w:rPr>
                </w:r>
                <w:r w:rsidR="00003DB0">
                  <w:rPr>
                    <w:webHidden/>
                  </w:rPr>
                  <w:fldChar w:fldCharType="separate"/>
                </w:r>
                <w:r w:rsidR="00003DB0">
                  <w:rPr>
                    <w:webHidden/>
                  </w:rPr>
                  <w:t>44</w:t>
                </w:r>
                <w:r w:rsidR="00003DB0">
                  <w:rPr>
                    <w:webHidden/>
                  </w:rPr>
                  <w:fldChar w:fldCharType="end"/>
                </w:r>
              </w:hyperlink>
            </w:p>
            <w:p w14:paraId="60444D35" w14:textId="21B07240" w:rsidR="00003DB0" w:rsidRDefault="00725BBC">
              <w:pPr>
                <w:pStyle w:val="TOC3"/>
                <w:rPr>
                  <w:bCs w:val="0"/>
                  <w:iCs w:val="0"/>
                  <w:color w:val="auto"/>
                  <w:sz w:val="22"/>
                </w:rPr>
              </w:pPr>
              <w:hyperlink w:anchor="_Toc523078883" w:history="1">
                <w:r w:rsidR="00003DB0" w:rsidRPr="004B2504">
                  <w:rPr>
                    <w:rStyle w:val="Hyperlink"/>
                  </w:rPr>
                  <w:t>AU-5 Response to Audit Processing Failures (L) (M) (H)</w:t>
                </w:r>
                <w:r w:rsidR="00003DB0">
                  <w:rPr>
                    <w:webHidden/>
                  </w:rPr>
                  <w:tab/>
                </w:r>
                <w:r w:rsidR="00003DB0">
                  <w:rPr>
                    <w:webHidden/>
                  </w:rPr>
                  <w:fldChar w:fldCharType="begin"/>
                </w:r>
                <w:r w:rsidR="00003DB0">
                  <w:rPr>
                    <w:webHidden/>
                  </w:rPr>
                  <w:instrText xml:space="preserve"> PAGEREF _Toc523078883 \h </w:instrText>
                </w:r>
                <w:r w:rsidR="00003DB0">
                  <w:rPr>
                    <w:webHidden/>
                  </w:rPr>
                </w:r>
                <w:r w:rsidR="00003DB0">
                  <w:rPr>
                    <w:webHidden/>
                  </w:rPr>
                  <w:fldChar w:fldCharType="separate"/>
                </w:r>
                <w:r w:rsidR="00003DB0">
                  <w:rPr>
                    <w:webHidden/>
                  </w:rPr>
                  <w:t>45</w:t>
                </w:r>
                <w:r w:rsidR="00003DB0">
                  <w:rPr>
                    <w:webHidden/>
                  </w:rPr>
                  <w:fldChar w:fldCharType="end"/>
                </w:r>
              </w:hyperlink>
            </w:p>
            <w:p w14:paraId="3752CC30" w14:textId="7AF974B6" w:rsidR="00003DB0" w:rsidRDefault="00725BBC">
              <w:pPr>
                <w:pStyle w:val="TOC3"/>
                <w:rPr>
                  <w:bCs w:val="0"/>
                  <w:iCs w:val="0"/>
                  <w:color w:val="auto"/>
                  <w:sz w:val="22"/>
                </w:rPr>
              </w:pPr>
              <w:hyperlink w:anchor="_Toc523078884" w:history="1">
                <w:r w:rsidR="00003DB0" w:rsidRPr="004B2504">
                  <w:rPr>
                    <w:rStyle w:val="Hyperlink"/>
                  </w:rPr>
                  <w:t>AU-6 Audit Review, Analysis, and Reporting (L) (M) (H)</w:t>
                </w:r>
                <w:r w:rsidR="00003DB0">
                  <w:rPr>
                    <w:webHidden/>
                  </w:rPr>
                  <w:tab/>
                </w:r>
                <w:r w:rsidR="00003DB0">
                  <w:rPr>
                    <w:webHidden/>
                  </w:rPr>
                  <w:fldChar w:fldCharType="begin"/>
                </w:r>
                <w:r w:rsidR="00003DB0">
                  <w:rPr>
                    <w:webHidden/>
                  </w:rPr>
                  <w:instrText xml:space="preserve"> PAGEREF _Toc523078884 \h </w:instrText>
                </w:r>
                <w:r w:rsidR="00003DB0">
                  <w:rPr>
                    <w:webHidden/>
                  </w:rPr>
                </w:r>
                <w:r w:rsidR="00003DB0">
                  <w:rPr>
                    <w:webHidden/>
                  </w:rPr>
                  <w:fldChar w:fldCharType="separate"/>
                </w:r>
                <w:r w:rsidR="00003DB0">
                  <w:rPr>
                    <w:webHidden/>
                  </w:rPr>
                  <w:t>45</w:t>
                </w:r>
                <w:r w:rsidR="00003DB0">
                  <w:rPr>
                    <w:webHidden/>
                  </w:rPr>
                  <w:fldChar w:fldCharType="end"/>
                </w:r>
              </w:hyperlink>
            </w:p>
            <w:p w14:paraId="7E70106B" w14:textId="2DA8D53D" w:rsidR="00003DB0" w:rsidRDefault="00725BBC">
              <w:pPr>
                <w:pStyle w:val="TOC3"/>
                <w:rPr>
                  <w:bCs w:val="0"/>
                  <w:iCs w:val="0"/>
                  <w:color w:val="auto"/>
                  <w:sz w:val="22"/>
                </w:rPr>
              </w:pPr>
              <w:hyperlink w:anchor="_Toc523078885" w:history="1">
                <w:r w:rsidR="00003DB0" w:rsidRPr="004B2504">
                  <w:rPr>
                    <w:rStyle w:val="Hyperlink"/>
                  </w:rPr>
                  <w:t>AU-8 Time Stamps (L) (M) (H)</w:t>
                </w:r>
                <w:r w:rsidR="00003DB0">
                  <w:rPr>
                    <w:webHidden/>
                  </w:rPr>
                  <w:tab/>
                </w:r>
                <w:r w:rsidR="00003DB0">
                  <w:rPr>
                    <w:webHidden/>
                  </w:rPr>
                  <w:fldChar w:fldCharType="begin"/>
                </w:r>
                <w:r w:rsidR="00003DB0">
                  <w:rPr>
                    <w:webHidden/>
                  </w:rPr>
                  <w:instrText xml:space="preserve"> PAGEREF _Toc523078885 \h </w:instrText>
                </w:r>
                <w:r w:rsidR="00003DB0">
                  <w:rPr>
                    <w:webHidden/>
                  </w:rPr>
                </w:r>
                <w:r w:rsidR="00003DB0">
                  <w:rPr>
                    <w:webHidden/>
                  </w:rPr>
                  <w:fldChar w:fldCharType="separate"/>
                </w:r>
                <w:r w:rsidR="00003DB0">
                  <w:rPr>
                    <w:webHidden/>
                  </w:rPr>
                  <w:t>46</w:t>
                </w:r>
                <w:r w:rsidR="00003DB0">
                  <w:rPr>
                    <w:webHidden/>
                  </w:rPr>
                  <w:fldChar w:fldCharType="end"/>
                </w:r>
              </w:hyperlink>
            </w:p>
            <w:p w14:paraId="2C32E7E9" w14:textId="50109828" w:rsidR="00003DB0" w:rsidRDefault="00725BBC">
              <w:pPr>
                <w:pStyle w:val="TOC3"/>
                <w:rPr>
                  <w:bCs w:val="0"/>
                  <w:iCs w:val="0"/>
                  <w:color w:val="auto"/>
                  <w:sz w:val="22"/>
                </w:rPr>
              </w:pPr>
              <w:hyperlink w:anchor="_Toc523078886" w:history="1">
                <w:r w:rsidR="00003DB0" w:rsidRPr="004B2504">
                  <w:rPr>
                    <w:rStyle w:val="Hyperlink"/>
                  </w:rPr>
                  <w:t>AU-9 Protection of Audit Information (L) (M) (H)</w:t>
                </w:r>
                <w:r w:rsidR="00003DB0">
                  <w:rPr>
                    <w:webHidden/>
                  </w:rPr>
                  <w:tab/>
                </w:r>
                <w:r w:rsidR="00003DB0">
                  <w:rPr>
                    <w:webHidden/>
                  </w:rPr>
                  <w:fldChar w:fldCharType="begin"/>
                </w:r>
                <w:r w:rsidR="00003DB0">
                  <w:rPr>
                    <w:webHidden/>
                  </w:rPr>
                  <w:instrText xml:space="preserve"> PAGEREF _Toc523078886 \h </w:instrText>
                </w:r>
                <w:r w:rsidR="00003DB0">
                  <w:rPr>
                    <w:webHidden/>
                  </w:rPr>
                </w:r>
                <w:r w:rsidR="00003DB0">
                  <w:rPr>
                    <w:webHidden/>
                  </w:rPr>
                  <w:fldChar w:fldCharType="separate"/>
                </w:r>
                <w:r w:rsidR="00003DB0">
                  <w:rPr>
                    <w:webHidden/>
                  </w:rPr>
                  <w:t>47</w:t>
                </w:r>
                <w:r w:rsidR="00003DB0">
                  <w:rPr>
                    <w:webHidden/>
                  </w:rPr>
                  <w:fldChar w:fldCharType="end"/>
                </w:r>
              </w:hyperlink>
            </w:p>
            <w:p w14:paraId="37F7A60B" w14:textId="4DC977A7" w:rsidR="00003DB0" w:rsidRDefault="00725BBC">
              <w:pPr>
                <w:pStyle w:val="TOC3"/>
                <w:rPr>
                  <w:bCs w:val="0"/>
                  <w:iCs w:val="0"/>
                  <w:color w:val="auto"/>
                  <w:sz w:val="22"/>
                </w:rPr>
              </w:pPr>
              <w:hyperlink w:anchor="_Toc523078887" w:history="1">
                <w:r w:rsidR="00003DB0" w:rsidRPr="004B2504">
                  <w:rPr>
                    <w:rStyle w:val="Hyperlink"/>
                  </w:rPr>
                  <w:t>AU-11 Audit Record Retention (L) (M)</w:t>
                </w:r>
                <w:r w:rsidR="00003DB0">
                  <w:rPr>
                    <w:webHidden/>
                  </w:rPr>
                  <w:tab/>
                </w:r>
                <w:r w:rsidR="00003DB0">
                  <w:rPr>
                    <w:webHidden/>
                  </w:rPr>
                  <w:fldChar w:fldCharType="begin"/>
                </w:r>
                <w:r w:rsidR="00003DB0">
                  <w:rPr>
                    <w:webHidden/>
                  </w:rPr>
                  <w:instrText xml:space="preserve"> PAGEREF _Toc523078887 \h </w:instrText>
                </w:r>
                <w:r w:rsidR="00003DB0">
                  <w:rPr>
                    <w:webHidden/>
                  </w:rPr>
                </w:r>
                <w:r w:rsidR="00003DB0">
                  <w:rPr>
                    <w:webHidden/>
                  </w:rPr>
                  <w:fldChar w:fldCharType="separate"/>
                </w:r>
                <w:r w:rsidR="00003DB0">
                  <w:rPr>
                    <w:webHidden/>
                  </w:rPr>
                  <w:t>48</w:t>
                </w:r>
                <w:r w:rsidR="00003DB0">
                  <w:rPr>
                    <w:webHidden/>
                  </w:rPr>
                  <w:fldChar w:fldCharType="end"/>
                </w:r>
              </w:hyperlink>
            </w:p>
            <w:p w14:paraId="32A9CA04" w14:textId="33562E40" w:rsidR="00003DB0" w:rsidRDefault="00725BBC">
              <w:pPr>
                <w:pStyle w:val="TOC3"/>
                <w:rPr>
                  <w:bCs w:val="0"/>
                  <w:iCs w:val="0"/>
                  <w:color w:val="auto"/>
                  <w:sz w:val="22"/>
                </w:rPr>
              </w:pPr>
              <w:hyperlink w:anchor="_Toc523078888" w:history="1">
                <w:r w:rsidR="00003DB0" w:rsidRPr="004B2504">
                  <w:rPr>
                    <w:rStyle w:val="Hyperlink"/>
                  </w:rPr>
                  <w:t>AU-12 Audit Generation (L) (M) (H)</w:t>
                </w:r>
                <w:r w:rsidR="00003DB0">
                  <w:rPr>
                    <w:webHidden/>
                  </w:rPr>
                  <w:tab/>
                </w:r>
                <w:r w:rsidR="00003DB0">
                  <w:rPr>
                    <w:webHidden/>
                  </w:rPr>
                  <w:fldChar w:fldCharType="begin"/>
                </w:r>
                <w:r w:rsidR="00003DB0">
                  <w:rPr>
                    <w:webHidden/>
                  </w:rPr>
                  <w:instrText xml:space="preserve"> PAGEREF _Toc523078888 \h </w:instrText>
                </w:r>
                <w:r w:rsidR="00003DB0">
                  <w:rPr>
                    <w:webHidden/>
                  </w:rPr>
                </w:r>
                <w:r w:rsidR="00003DB0">
                  <w:rPr>
                    <w:webHidden/>
                  </w:rPr>
                  <w:fldChar w:fldCharType="separate"/>
                </w:r>
                <w:r w:rsidR="00003DB0">
                  <w:rPr>
                    <w:webHidden/>
                  </w:rPr>
                  <w:t>49</w:t>
                </w:r>
                <w:r w:rsidR="00003DB0">
                  <w:rPr>
                    <w:webHidden/>
                  </w:rPr>
                  <w:fldChar w:fldCharType="end"/>
                </w:r>
              </w:hyperlink>
            </w:p>
            <w:p w14:paraId="36B7C303" w14:textId="36945BD3" w:rsidR="00003DB0" w:rsidRDefault="00725BBC">
              <w:pPr>
                <w:pStyle w:val="TOC2"/>
                <w:rPr>
                  <w:b w:val="0"/>
                  <w:bCs w:val="0"/>
                  <w:color w:val="auto"/>
                  <w:sz w:val="22"/>
                </w:rPr>
              </w:pPr>
              <w:hyperlink w:anchor="_Toc523078889" w:history="1">
                <w:r w:rsidR="00003DB0" w:rsidRPr="004B2504">
                  <w:rPr>
                    <w:rStyle w:val="Hyperlink"/>
                  </w:rPr>
                  <w:t>13.4.</w:t>
                </w:r>
                <w:r w:rsidR="00003DB0">
                  <w:rPr>
                    <w:b w:val="0"/>
                    <w:bCs w:val="0"/>
                    <w:color w:val="auto"/>
                    <w:sz w:val="22"/>
                  </w:rPr>
                  <w:tab/>
                </w:r>
                <w:r w:rsidR="00003DB0" w:rsidRPr="004B2504">
                  <w:rPr>
                    <w:rStyle w:val="Hyperlink"/>
                  </w:rPr>
                  <w:t>Security Assessment and Authorization (CA)</w:t>
                </w:r>
                <w:r w:rsidR="00003DB0">
                  <w:rPr>
                    <w:webHidden/>
                  </w:rPr>
                  <w:tab/>
                </w:r>
                <w:r w:rsidR="00003DB0">
                  <w:rPr>
                    <w:webHidden/>
                  </w:rPr>
                  <w:fldChar w:fldCharType="begin"/>
                </w:r>
                <w:r w:rsidR="00003DB0">
                  <w:rPr>
                    <w:webHidden/>
                  </w:rPr>
                  <w:instrText xml:space="preserve"> PAGEREF _Toc523078889 \h </w:instrText>
                </w:r>
                <w:r w:rsidR="00003DB0">
                  <w:rPr>
                    <w:webHidden/>
                  </w:rPr>
                </w:r>
                <w:r w:rsidR="00003DB0">
                  <w:rPr>
                    <w:webHidden/>
                  </w:rPr>
                  <w:fldChar w:fldCharType="separate"/>
                </w:r>
                <w:r w:rsidR="00003DB0">
                  <w:rPr>
                    <w:webHidden/>
                  </w:rPr>
                  <w:t>50</w:t>
                </w:r>
                <w:r w:rsidR="00003DB0">
                  <w:rPr>
                    <w:webHidden/>
                  </w:rPr>
                  <w:fldChar w:fldCharType="end"/>
                </w:r>
              </w:hyperlink>
            </w:p>
            <w:p w14:paraId="42C10F79" w14:textId="7D4D7A5E" w:rsidR="00003DB0" w:rsidRDefault="00725BBC">
              <w:pPr>
                <w:pStyle w:val="TOC3"/>
                <w:rPr>
                  <w:bCs w:val="0"/>
                  <w:iCs w:val="0"/>
                  <w:color w:val="auto"/>
                  <w:sz w:val="22"/>
                </w:rPr>
              </w:pPr>
              <w:hyperlink w:anchor="_Toc523078890" w:history="1">
                <w:r w:rsidR="00003DB0" w:rsidRPr="004B2504">
                  <w:rPr>
                    <w:rStyle w:val="Hyperlink"/>
                  </w:rPr>
                  <w:t>CA-1 Certification, Authorization, Security Assessment Policy and Procedures (L) (M)</w:t>
                </w:r>
                <w:r w:rsidR="00003DB0">
                  <w:rPr>
                    <w:webHidden/>
                  </w:rPr>
                  <w:tab/>
                </w:r>
                <w:r w:rsidR="00003DB0">
                  <w:rPr>
                    <w:webHidden/>
                  </w:rPr>
                  <w:fldChar w:fldCharType="begin"/>
                </w:r>
                <w:r w:rsidR="00003DB0">
                  <w:rPr>
                    <w:webHidden/>
                  </w:rPr>
                  <w:instrText xml:space="preserve"> PAGEREF _Toc523078890 \h </w:instrText>
                </w:r>
                <w:r w:rsidR="00003DB0">
                  <w:rPr>
                    <w:webHidden/>
                  </w:rPr>
                </w:r>
                <w:r w:rsidR="00003DB0">
                  <w:rPr>
                    <w:webHidden/>
                  </w:rPr>
                  <w:fldChar w:fldCharType="separate"/>
                </w:r>
                <w:r w:rsidR="00003DB0">
                  <w:rPr>
                    <w:webHidden/>
                  </w:rPr>
                  <w:t>50</w:t>
                </w:r>
                <w:r w:rsidR="00003DB0">
                  <w:rPr>
                    <w:webHidden/>
                  </w:rPr>
                  <w:fldChar w:fldCharType="end"/>
                </w:r>
              </w:hyperlink>
            </w:p>
            <w:p w14:paraId="037B7671" w14:textId="6A398F2A" w:rsidR="00003DB0" w:rsidRDefault="00725BBC">
              <w:pPr>
                <w:pStyle w:val="TOC3"/>
                <w:rPr>
                  <w:bCs w:val="0"/>
                  <w:iCs w:val="0"/>
                  <w:color w:val="auto"/>
                  <w:sz w:val="22"/>
                </w:rPr>
              </w:pPr>
              <w:hyperlink w:anchor="_Toc523078891" w:history="1">
                <w:r w:rsidR="00003DB0" w:rsidRPr="004B2504">
                  <w:rPr>
                    <w:rStyle w:val="Hyperlink"/>
                  </w:rPr>
                  <w:t>CA-2 Security Assessments (L) (M) (H)</w:t>
                </w:r>
                <w:r w:rsidR="00003DB0">
                  <w:rPr>
                    <w:webHidden/>
                  </w:rPr>
                  <w:tab/>
                </w:r>
                <w:r w:rsidR="00003DB0">
                  <w:rPr>
                    <w:webHidden/>
                  </w:rPr>
                  <w:fldChar w:fldCharType="begin"/>
                </w:r>
                <w:r w:rsidR="00003DB0">
                  <w:rPr>
                    <w:webHidden/>
                  </w:rPr>
                  <w:instrText xml:space="preserve"> PAGEREF _Toc523078891 \h </w:instrText>
                </w:r>
                <w:r w:rsidR="00003DB0">
                  <w:rPr>
                    <w:webHidden/>
                  </w:rPr>
                </w:r>
                <w:r w:rsidR="00003DB0">
                  <w:rPr>
                    <w:webHidden/>
                  </w:rPr>
                  <w:fldChar w:fldCharType="separate"/>
                </w:r>
                <w:r w:rsidR="00003DB0">
                  <w:rPr>
                    <w:webHidden/>
                  </w:rPr>
                  <w:t>51</w:t>
                </w:r>
                <w:r w:rsidR="00003DB0">
                  <w:rPr>
                    <w:webHidden/>
                  </w:rPr>
                  <w:fldChar w:fldCharType="end"/>
                </w:r>
              </w:hyperlink>
            </w:p>
            <w:p w14:paraId="327B8C97" w14:textId="0A2E039D" w:rsidR="00003DB0" w:rsidRDefault="00725BBC">
              <w:pPr>
                <w:pStyle w:val="TOC4"/>
                <w:rPr>
                  <w:noProof/>
                  <w:color w:val="auto"/>
                  <w:sz w:val="22"/>
                  <w:szCs w:val="22"/>
                </w:rPr>
              </w:pPr>
              <w:hyperlink w:anchor="_Toc523078892" w:history="1">
                <w:r w:rsidR="00003DB0" w:rsidRPr="004B2504">
                  <w:rPr>
                    <w:rStyle w:val="Hyperlink"/>
                    <w:noProof/>
                  </w:rPr>
                  <w:t>CA-2 (1) Control Enhancement (L) (M) (H)</w:t>
                </w:r>
                <w:r w:rsidR="00003DB0">
                  <w:rPr>
                    <w:noProof/>
                    <w:webHidden/>
                  </w:rPr>
                  <w:tab/>
                </w:r>
                <w:r w:rsidR="00003DB0">
                  <w:rPr>
                    <w:noProof/>
                    <w:webHidden/>
                  </w:rPr>
                  <w:fldChar w:fldCharType="begin"/>
                </w:r>
                <w:r w:rsidR="00003DB0">
                  <w:rPr>
                    <w:noProof/>
                    <w:webHidden/>
                  </w:rPr>
                  <w:instrText xml:space="preserve"> PAGEREF _Toc523078892 \h </w:instrText>
                </w:r>
                <w:r w:rsidR="00003DB0">
                  <w:rPr>
                    <w:noProof/>
                    <w:webHidden/>
                  </w:rPr>
                </w:r>
                <w:r w:rsidR="00003DB0">
                  <w:rPr>
                    <w:noProof/>
                    <w:webHidden/>
                  </w:rPr>
                  <w:fldChar w:fldCharType="separate"/>
                </w:r>
                <w:r w:rsidR="00003DB0">
                  <w:rPr>
                    <w:noProof/>
                    <w:webHidden/>
                  </w:rPr>
                  <w:t>52</w:t>
                </w:r>
                <w:r w:rsidR="00003DB0">
                  <w:rPr>
                    <w:noProof/>
                    <w:webHidden/>
                  </w:rPr>
                  <w:fldChar w:fldCharType="end"/>
                </w:r>
              </w:hyperlink>
            </w:p>
            <w:p w14:paraId="48CD57E5" w14:textId="21D636A8" w:rsidR="00003DB0" w:rsidRDefault="00725BBC">
              <w:pPr>
                <w:pStyle w:val="TOC3"/>
                <w:rPr>
                  <w:bCs w:val="0"/>
                  <w:iCs w:val="0"/>
                  <w:color w:val="auto"/>
                  <w:sz w:val="22"/>
                </w:rPr>
              </w:pPr>
              <w:hyperlink w:anchor="_Toc523078893" w:history="1">
                <w:r w:rsidR="00003DB0" w:rsidRPr="004B2504">
                  <w:rPr>
                    <w:rStyle w:val="Hyperlink"/>
                  </w:rPr>
                  <w:t>CA-3 System Interconnections (L) (M) (H)</w:t>
                </w:r>
                <w:r w:rsidR="00003DB0">
                  <w:rPr>
                    <w:webHidden/>
                  </w:rPr>
                  <w:tab/>
                </w:r>
                <w:r w:rsidR="00003DB0">
                  <w:rPr>
                    <w:webHidden/>
                  </w:rPr>
                  <w:fldChar w:fldCharType="begin"/>
                </w:r>
                <w:r w:rsidR="00003DB0">
                  <w:rPr>
                    <w:webHidden/>
                  </w:rPr>
                  <w:instrText xml:space="preserve"> PAGEREF _Toc523078893 \h </w:instrText>
                </w:r>
                <w:r w:rsidR="00003DB0">
                  <w:rPr>
                    <w:webHidden/>
                  </w:rPr>
                </w:r>
                <w:r w:rsidR="00003DB0">
                  <w:rPr>
                    <w:webHidden/>
                  </w:rPr>
                  <w:fldChar w:fldCharType="separate"/>
                </w:r>
                <w:r w:rsidR="00003DB0">
                  <w:rPr>
                    <w:webHidden/>
                  </w:rPr>
                  <w:t>53</w:t>
                </w:r>
                <w:r w:rsidR="00003DB0">
                  <w:rPr>
                    <w:webHidden/>
                  </w:rPr>
                  <w:fldChar w:fldCharType="end"/>
                </w:r>
              </w:hyperlink>
            </w:p>
            <w:p w14:paraId="08B1BA45" w14:textId="11952EC3" w:rsidR="00003DB0" w:rsidRDefault="00725BBC">
              <w:pPr>
                <w:pStyle w:val="TOC3"/>
                <w:rPr>
                  <w:bCs w:val="0"/>
                  <w:iCs w:val="0"/>
                  <w:color w:val="auto"/>
                  <w:sz w:val="22"/>
                </w:rPr>
              </w:pPr>
              <w:hyperlink w:anchor="_Toc523078894" w:history="1">
                <w:r w:rsidR="00003DB0" w:rsidRPr="004B2504">
                  <w:rPr>
                    <w:rStyle w:val="Hyperlink"/>
                  </w:rPr>
                  <w:t>CA-5 Plan of Action and Milestones (L) (M) (H)</w:t>
                </w:r>
                <w:r w:rsidR="00003DB0">
                  <w:rPr>
                    <w:webHidden/>
                  </w:rPr>
                  <w:tab/>
                </w:r>
                <w:r w:rsidR="00003DB0">
                  <w:rPr>
                    <w:webHidden/>
                  </w:rPr>
                  <w:fldChar w:fldCharType="begin"/>
                </w:r>
                <w:r w:rsidR="00003DB0">
                  <w:rPr>
                    <w:webHidden/>
                  </w:rPr>
                  <w:instrText xml:space="preserve"> PAGEREF _Toc523078894 \h </w:instrText>
                </w:r>
                <w:r w:rsidR="00003DB0">
                  <w:rPr>
                    <w:webHidden/>
                  </w:rPr>
                </w:r>
                <w:r w:rsidR="00003DB0">
                  <w:rPr>
                    <w:webHidden/>
                  </w:rPr>
                  <w:fldChar w:fldCharType="separate"/>
                </w:r>
                <w:r w:rsidR="00003DB0">
                  <w:rPr>
                    <w:webHidden/>
                  </w:rPr>
                  <w:t>54</w:t>
                </w:r>
                <w:r w:rsidR="00003DB0">
                  <w:rPr>
                    <w:webHidden/>
                  </w:rPr>
                  <w:fldChar w:fldCharType="end"/>
                </w:r>
              </w:hyperlink>
            </w:p>
            <w:p w14:paraId="2543A6E2" w14:textId="6E0234FB" w:rsidR="00003DB0" w:rsidRDefault="00725BBC">
              <w:pPr>
                <w:pStyle w:val="TOC3"/>
                <w:rPr>
                  <w:bCs w:val="0"/>
                  <w:iCs w:val="0"/>
                  <w:color w:val="auto"/>
                  <w:sz w:val="22"/>
                </w:rPr>
              </w:pPr>
              <w:hyperlink w:anchor="_Toc523078895" w:history="1">
                <w:r w:rsidR="00003DB0" w:rsidRPr="004B2504">
                  <w:rPr>
                    <w:rStyle w:val="Hyperlink"/>
                  </w:rPr>
                  <w:t>CA-6 Security Authorization (L) (M) (H)</w:t>
                </w:r>
                <w:r w:rsidR="00003DB0">
                  <w:rPr>
                    <w:webHidden/>
                  </w:rPr>
                  <w:tab/>
                </w:r>
                <w:r w:rsidR="00003DB0">
                  <w:rPr>
                    <w:webHidden/>
                  </w:rPr>
                  <w:fldChar w:fldCharType="begin"/>
                </w:r>
                <w:r w:rsidR="00003DB0">
                  <w:rPr>
                    <w:webHidden/>
                  </w:rPr>
                  <w:instrText xml:space="preserve"> PAGEREF _Toc523078895 \h </w:instrText>
                </w:r>
                <w:r w:rsidR="00003DB0">
                  <w:rPr>
                    <w:webHidden/>
                  </w:rPr>
                </w:r>
                <w:r w:rsidR="00003DB0">
                  <w:rPr>
                    <w:webHidden/>
                  </w:rPr>
                  <w:fldChar w:fldCharType="separate"/>
                </w:r>
                <w:r w:rsidR="00003DB0">
                  <w:rPr>
                    <w:webHidden/>
                  </w:rPr>
                  <w:t>55</w:t>
                </w:r>
                <w:r w:rsidR="00003DB0">
                  <w:rPr>
                    <w:webHidden/>
                  </w:rPr>
                  <w:fldChar w:fldCharType="end"/>
                </w:r>
              </w:hyperlink>
            </w:p>
            <w:p w14:paraId="2F660053" w14:textId="33FD000E" w:rsidR="00003DB0" w:rsidRDefault="00725BBC">
              <w:pPr>
                <w:pStyle w:val="TOC3"/>
                <w:rPr>
                  <w:bCs w:val="0"/>
                  <w:iCs w:val="0"/>
                  <w:color w:val="auto"/>
                  <w:sz w:val="22"/>
                </w:rPr>
              </w:pPr>
              <w:hyperlink w:anchor="_Toc523078896" w:history="1">
                <w:r w:rsidR="00003DB0" w:rsidRPr="004B2504">
                  <w:rPr>
                    <w:rStyle w:val="Hyperlink"/>
                  </w:rPr>
                  <w:t>CA-7 Continuous Monitoring (L) (M) (H)</w:t>
                </w:r>
                <w:r w:rsidR="00003DB0">
                  <w:rPr>
                    <w:webHidden/>
                  </w:rPr>
                  <w:tab/>
                </w:r>
                <w:r w:rsidR="00003DB0">
                  <w:rPr>
                    <w:webHidden/>
                  </w:rPr>
                  <w:fldChar w:fldCharType="begin"/>
                </w:r>
                <w:r w:rsidR="00003DB0">
                  <w:rPr>
                    <w:webHidden/>
                  </w:rPr>
                  <w:instrText xml:space="preserve"> PAGEREF _Toc523078896 \h </w:instrText>
                </w:r>
                <w:r w:rsidR="00003DB0">
                  <w:rPr>
                    <w:webHidden/>
                  </w:rPr>
                </w:r>
                <w:r w:rsidR="00003DB0">
                  <w:rPr>
                    <w:webHidden/>
                  </w:rPr>
                  <w:fldChar w:fldCharType="separate"/>
                </w:r>
                <w:r w:rsidR="00003DB0">
                  <w:rPr>
                    <w:webHidden/>
                  </w:rPr>
                  <w:t>56</w:t>
                </w:r>
                <w:r w:rsidR="00003DB0">
                  <w:rPr>
                    <w:webHidden/>
                  </w:rPr>
                  <w:fldChar w:fldCharType="end"/>
                </w:r>
              </w:hyperlink>
            </w:p>
            <w:p w14:paraId="772729EB" w14:textId="20988210" w:rsidR="00003DB0" w:rsidRDefault="00725BBC">
              <w:pPr>
                <w:pStyle w:val="TOC3"/>
                <w:rPr>
                  <w:bCs w:val="0"/>
                  <w:iCs w:val="0"/>
                  <w:color w:val="auto"/>
                  <w:sz w:val="22"/>
                </w:rPr>
              </w:pPr>
              <w:hyperlink w:anchor="_Toc523078897" w:history="1">
                <w:r w:rsidR="00003DB0" w:rsidRPr="004B2504">
                  <w:rPr>
                    <w:rStyle w:val="Hyperlink"/>
                  </w:rPr>
                  <w:t>CA-9 Internal System Connections (L) (M) (H)</w:t>
                </w:r>
                <w:r w:rsidR="00003DB0">
                  <w:rPr>
                    <w:webHidden/>
                  </w:rPr>
                  <w:tab/>
                </w:r>
                <w:r w:rsidR="00003DB0">
                  <w:rPr>
                    <w:webHidden/>
                  </w:rPr>
                  <w:fldChar w:fldCharType="begin"/>
                </w:r>
                <w:r w:rsidR="00003DB0">
                  <w:rPr>
                    <w:webHidden/>
                  </w:rPr>
                  <w:instrText xml:space="preserve"> PAGEREF _Toc523078897 \h </w:instrText>
                </w:r>
                <w:r w:rsidR="00003DB0">
                  <w:rPr>
                    <w:webHidden/>
                  </w:rPr>
                </w:r>
                <w:r w:rsidR="00003DB0">
                  <w:rPr>
                    <w:webHidden/>
                  </w:rPr>
                  <w:fldChar w:fldCharType="separate"/>
                </w:r>
                <w:r w:rsidR="00003DB0">
                  <w:rPr>
                    <w:webHidden/>
                  </w:rPr>
                  <w:t>58</w:t>
                </w:r>
                <w:r w:rsidR="00003DB0">
                  <w:rPr>
                    <w:webHidden/>
                  </w:rPr>
                  <w:fldChar w:fldCharType="end"/>
                </w:r>
              </w:hyperlink>
            </w:p>
            <w:p w14:paraId="34801E4C" w14:textId="717A7611" w:rsidR="00003DB0" w:rsidRDefault="00725BBC">
              <w:pPr>
                <w:pStyle w:val="TOC2"/>
                <w:rPr>
                  <w:b w:val="0"/>
                  <w:bCs w:val="0"/>
                  <w:color w:val="auto"/>
                  <w:sz w:val="22"/>
                </w:rPr>
              </w:pPr>
              <w:hyperlink w:anchor="_Toc523078898" w:history="1">
                <w:r w:rsidR="00003DB0" w:rsidRPr="004B2504">
                  <w:rPr>
                    <w:rStyle w:val="Hyperlink"/>
                  </w:rPr>
                  <w:t>13.5.</w:t>
                </w:r>
                <w:r w:rsidR="00003DB0">
                  <w:rPr>
                    <w:b w:val="0"/>
                    <w:bCs w:val="0"/>
                    <w:color w:val="auto"/>
                    <w:sz w:val="22"/>
                  </w:rPr>
                  <w:tab/>
                </w:r>
                <w:r w:rsidR="00003DB0" w:rsidRPr="004B2504">
                  <w:rPr>
                    <w:rStyle w:val="Hyperlink"/>
                  </w:rPr>
                  <w:t>Configuration Management (CM)</w:t>
                </w:r>
                <w:r w:rsidR="00003DB0">
                  <w:rPr>
                    <w:webHidden/>
                  </w:rPr>
                  <w:tab/>
                </w:r>
                <w:r w:rsidR="00003DB0">
                  <w:rPr>
                    <w:webHidden/>
                  </w:rPr>
                  <w:fldChar w:fldCharType="begin"/>
                </w:r>
                <w:r w:rsidR="00003DB0">
                  <w:rPr>
                    <w:webHidden/>
                  </w:rPr>
                  <w:instrText xml:space="preserve"> PAGEREF _Toc523078898 \h </w:instrText>
                </w:r>
                <w:r w:rsidR="00003DB0">
                  <w:rPr>
                    <w:webHidden/>
                  </w:rPr>
                </w:r>
                <w:r w:rsidR="00003DB0">
                  <w:rPr>
                    <w:webHidden/>
                  </w:rPr>
                  <w:fldChar w:fldCharType="separate"/>
                </w:r>
                <w:r w:rsidR="00003DB0">
                  <w:rPr>
                    <w:webHidden/>
                  </w:rPr>
                  <w:t>59</w:t>
                </w:r>
                <w:r w:rsidR="00003DB0">
                  <w:rPr>
                    <w:webHidden/>
                  </w:rPr>
                  <w:fldChar w:fldCharType="end"/>
                </w:r>
              </w:hyperlink>
            </w:p>
            <w:p w14:paraId="32172240" w14:textId="482F6114" w:rsidR="00003DB0" w:rsidRDefault="00725BBC">
              <w:pPr>
                <w:pStyle w:val="TOC3"/>
                <w:rPr>
                  <w:bCs w:val="0"/>
                  <w:iCs w:val="0"/>
                  <w:color w:val="auto"/>
                  <w:sz w:val="22"/>
                </w:rPr>
              </w:pPr>
              <w:hyperlink w:anchor="_Toc523078899" w:history="1">
                <w:r w:rsidR="00003DB0" w:rsidRPr="004B2504">
                  <w:rPr>
                    <w:rStyle w:val="Hyperlink"/>
                  </w:rPr>
                  <w:t>CM-1 Configuration Management Policies and Procedures (L) (M)</w:t>
                </w:r>
                <w:r w:rsidR="00003DB0">
                  <w:rPr>
                    <w:webHidden/>
                  </w:rPr>
                  <w:tab/>
                </w:r>
                <w:r w:rsidR="00003DB0">
                  <w:rPr>
                    <w:webHidden/>
                  </w:rPr>
                  <w:fldChar w:fldCharType="begin"/>
                </w:r>
                <w:r w:rsidR="00003DB0">
                  <w:rPr>
                    <w:webHidden/>
                  </w:rPr>
                  <w:instrText xml:space="preserve"> PAGEREF _Toc523078899 \h </w:instrText>
                </w:r>
                <w:r w:rsidR="00003DB0">
                  <w:rPr>
                    <w:webHidden/>
                  </w:rPr>
                </w:r>
                <w:r w:rsidR="00003DB0">
                  <w:rPr>
                    <w:webHidden/>
                  </w:rPr>
                  <w:fldChar w:fldCharType="separate"/>
                </w:r>
                <w:r w:rsidR="00003DB0">
                  <w:rPr>
                    <w:webHidden/>
                  </w:rPr>
                  <w:t>59</w:t>
                </w:r>
                <w:r w:rsidR="00003DB0">
                  <w:rPr>
                    <w:webHidden/>
                  </w:rPr>
                  <w:fldChar w:fldCharType="end"/>
                </w:r>
              </w:hyperlink>
            </w:p>
            <w:p w14:paraId="3C89C685" w14:textId="02AD0762" w:rsidR="00003DB0" w:rsidRDefault="00725BBC">
              <w:pPr>
                <w:pStyle w:val="TOC3"/>
                <w:rPr>
                  <w:bCs w:val="0"/>
                  <w:iCs w:val="0"/>
                  <w:color w:val="auto"/>
                  <w:sz w:val="22"/>
                </w:rPr>
              </w:pPr>
              <w:hyperlink w:anchor="_Toc523078900" w:history="1">
                <w:r w:rsidR="00003DB0" w:rsidRPr="004B2504">
                  <w:rPr>
                    <w:rStyle w:val="Hyperlink"/>
                  </w:rPr>
                  <w:t>CM-2 Baseline Configuration (L) (M) (H)</w:t>
                </w:r>
                <w:r w:rsidR="00003DB0">
                  <w:rPr>
                    <w:webHidden/>
                  </w:rPr>
                  <w:tab/>
                </w:r>
                <w:r w:rsidR="00003DB0">
                  <w:rPr>
                    <w:webHidden/>
                  </w:rPr>
                  <w:fldChar w:fldCharType="begin"/>
                </w:r>
                <w:r w:rsidR="00003DB0">
                  <w:rPr>
                    <w:webHidden/>
                  </w:rPr>
                  <w:instrText xml:space="preserve"> PAGEREF _Toc523078900 \h </w:instrText>
                </w:r>
                <w:r w:rsidR="00003DB0">
                  <w:rPr>
                    <w:webHidden/>
                  </w:rPr>
                </w:r>
                <w:r w:rsidR="00003DB0">
                  <w:rPr>
                    <w:webHidden/>
                  </w:rPr>
                  <w:fldChar w:fldCharType="separate"/>
                </w:r>
                <w:r w:rsidR="00003DB0">
                  <w:rPr>
                    <w:webHidden/>
                  </w:rPr>
                  <w:t>60</w:t>
                </w:r>
                <w:r w:rsidR="00003DB0">
                  <w:rPr>
                    <w:webHidden/>
                  </w:rPr>
                  <w:fldChar w:fldCharType="end"/>
                </w:r>
              </w:hyperlink>
            </w:p>
            <w:p w14:paraId="0C91AAEB" w14:textId="2DB29CC9" w:rsidR="00003DB0" w:rsidRDefault="00725BBC">
              <w:pPr>
                <w:pStyle w:val="TOC3"/>
                <w:rPr>
                  <w:bCs w:val="0"/>
                  <w:iCs w:val="0"/>
                  <w:color w:val="auto"/>
                  <w:sz w:val="22"/>
                </w:rPr>
              </w:pPr>
              <w:hyperlink w:anchor="_Toc523078901" w:history="1">
                <w:r w:rsidR="00003DB0" w:rsidRPr="004B2504">
                  <w:rPr>
                    <w:rStyle w:val="Hyperlink"/>
                  </w:rPr>
                  <w:t>CM-4 Security Impact Analysis (L) (M) (H)</w:t>
                </w:r>
                <w:r w:rsidR="00003DB0">
                  <w:rPr>
                    <w:webHidden/>
                  </w:rPr>
                  <w:tab/>
                </w:r>
                <w:r w:rsidR="00003DB0">
                  <w:rPr>
                    <w:webHidden/>
                  </w:rPr>
                  <w:fldChar w:fldCharType="begin"/>
                </w:r>
                <w:r w:rsidR="00003DB0">
                  <w:rPr>
                    <w:webHidden/>
                  </w:rPr>
                  <w:instrText xml:space="preserve"> PAGEREF _Toc523078901 \h </w:instrText>
                </w:r>
                <w:r w:rsidR="00003DB0">
                  <w:rPr>
                    <w:webHidden/>
                  </w:rPr>
                </w:r>
                <w:r w:rsidR="00003DB0">
                  <w:rPr>
                    <w:webHidden/>
                  </w:rPr>
                  <w:fldChar w:fldCharType="separate"/>
                </w:r>
                <w:r w:rsidR="00003DB0">
                  <w:rPr>
                    <w:webHidden/>
                  </w:rPr>
                  <w:t>61</w:t>
                </w:r>
                <w:r w:rsidR="00003DB0">
                  <w:rPr>
                    <w:webHidden/>
                  </w:rPr>
                  <w:fldChar w:fldCharType="end"/>
                </w:r>
              </w:hyperlink>
            </w:p>
            <w:p w14:paraId="4B56C19A" w14:textId="3331EC2E" w:rsidR="00003DB0" w:rsidRDefault="00725BBC">
              <w:pPr>
                <w:pStyle w:val="TOC3"/>
                <w:rPr>
                  <w:bCs w:val="0"/>
                  <w:iCs w:val="0"/>
                  <w:color w:val="auto"/>
                  <w:sz w:val="22"/>
                </w:rPr>
              </w:pPr>
              <w:hyperlink w:anchor="_Toc523078902" w:history="1">
                <w:r w:rsidR="00003DB0" w:rsidRPr="004B2504">
                  <w:rPr>
                    <w:rStyle w:val="Hyperlink"/>
                  </w:rPr>
                  <w:t>CM-6 Configuration Settings (L) (M) (H)</w:t>
                </w:r>
                <w:r w:rsidR="00003DB0">
                  <w:rPr>
                    <w:webHidden/>
                  </w:rPr>
                  <w:tab/>
                </w:r>
                <w:r w:rsidR="00003DB0">
                  <w:rPr>
                    <w:webHidden/>
                  </w:rPr>
                  <w:fldChar w:fldCharType="begin"/>
                </w:r>
                <w:r w:rsidR="00003DB0">
                  <w:rPr>
                    <w:webHidden/>
                  </w:rPr>
                  <w:instrText xml:space="preserve"> PAGEREF _Toc523078902 \h </w:instrText>
                </w:r>
                <w:r w:rsidR="00003DB0">
                  <w:rPr>
                    <w:webHidden/>
                  </w:rPr>
                </w:r>
                <w:r w:rsidR="00003DB0">
                  <w:rPr>
                    <w:webHidden/>
                  </w:rPr>
                  <w:fldChar w:fldCharType="separate"/>
                </w:r>
                <w:r w:rsidR="00003DB0">
                  <w:rPr>
                    <w:webHidden/>
                  </w:rPr>
                  <w:t>62</w:t>
                </w:r>
                <w:r w:rsidR="00003DB0">
                  <w:rPr>
                    <w:webHidden/>
                  </w:rPr>
                  <w:fldChar w:fldCharType="end"/>
                </w:r>
              </w:hyperlink>
            </w:p>
            <w:p w14:paraId="5A4E0EAE" w14:textId="66FCA298" w:rsidR="00003DB0" w:rsidRDefault="00725BBC">
              <w:pPr>
                <w:pStyle w:val="TOC3"/>
                <w:rPr>
                  <w:bCs w:val="0"/>
                  <w:iCs w:val="0"/>
                  <w:color w:val="auto"/>
                  <w:sz w:val="22"/>
                </w:rPr>
              </w:pPr>
              <w:hyperlink w:anchor="_Toc523078903" w:history="1">
                <w:r w:rsidR="00003DB0" w:rsidRPr="004B2504">
                  <w:rPr>
                    <w:rStyle w:val="Hyperlink"/>
                  </w:rPr>
                  <w:t>CM-7 Least Functionality (L) (M) (H)</w:t>
                </w:r>
                <w:r w:rsidR="00003DB0">
                  <w:rPr>
                    <w:webHidden/>
                  </w:rPr>
                  <w:tab/>
                </w:r>
                <w:r w:rsidR="00003DB0">
                  <w:rPr>
                    <w:webHidden/>
                  </w:rPr>
                  <w:fldChar w:fldCharType="begin"/>
                </w:r>
                <w:r w:rsidR="00003DB0">
                  <w:rPr>
                    <w:webHidden/>
                  </w:rPr>
                  <w:instrText xml:space="preserve"> PAGEREF _Toc523078903 \h </w:instrText>
                </w:r>
                <w:r w:rsidR="00003DB0">
                  <w:rPr>
                    <w:webHidden/>
                  </w:rPr>
                </w:r>
                <w:r w:rsidR="00003DB0">
                  <w:rPr>
                    <w:webHidden/>
                  </w:rPr>
                  <w:fldChar w:fldCharType="separate"/>
                </w:r>
                <w:r w:rsidR="00003DB0">
                  <w:rPr>
                    <w:webHidden/>
                  </w:rPr>
                  <w:t>63</w:t>
                </w:r>
                <w:r w:rsidR="00003DB0">
                  <w:rPr>
                    <w:webHidden/>
                  </w:rPr>
                  <w:fldChar w:fldCharType="end"/>
                </w:r>
              </w:hyperlink>
            </w:p>
            <w:p w14:paraId="7F960BF6" w14:textId="6F5F1409" w:rsidR="00003DB0" w:rsidRDefault="00725BBC">
              <w:pPr>
                <w:pStyle w:val="TOC3"/>
                <w:rPr>
                  <w:bCs w:val="0"/>
                  <w:iCs w:val="0"/>
                  <w:color w:val="auto"/>
                  <w:sz w:val="22"/>
                </w:rPr>
              </w:pPr>
              <w:hyperlink w:anchor="_Toc523078904" w:history="1">
                <w:r w:rsidR="00003DB0" w:rsidRPr="004B2504">
                  <w:rPr>
                    <w:rStyle w:val="Hyperlink"/>
                  </w:rPr>
                  <w:t>CM-8 Information System Component Inventory (L) (M) (H)</w:t>
                </w:r>
                <w:r w:rsidR="00003DB0">
                  <w:rPr>
                    <w:webHidden/>
                  </w:rPr>
                  <w:tab/>
                </w:r>
                <w:r w:rsidR="00003DB0">
                  <w:rPr>
                    <w:webHidden/>
                  </w:rPr>
                  <w:fldChar w:fldCharType="begin"/>
                </w:r>
                <w:r w:rsidR="00003DB0">
                  <w:rPr>
                    <w:webHidden/>
                  </w:rPr>
                  <w:instrText xml:space="preserve"> PAGEREF _Toc523078904 \h </w:instrText>
                </w:r>
                <w:r w:rsidR="00003DB0">
                  <w:rPr>
                    <w:webHidden/>
                  </w:rPr>
                </w:r>
                <w:r w:rsidR="00003DB0">
                  <w:rPr>
                    <w:webHidden/>
                  </w:rPr>
                  <w:fldChar w:fldCharType="separate"/>
                </w:r>
                <w:r w:rsidR="00003DB0">
                  <w:rPr>
                    <w:webHidden/>
                  </w:rPr>
                  <w:t>64</w:t>
                </w:r>
                <w:r w:rsidR="00003DB0">
                  <w:rPr>
                    <w:webHidden/>
                  </w:rPr>
                  <w:fldChar w:fldCharType="end"/>
                </w:r>
              </w:hyperlink>
            </w:p>
            <w:p w14:paraId="3A55EC01" w14:textId="0F33B88E" w:rsidR="00003DB0" w:rsidRDefault="00725BBC">
              <w:pPr>
                <w:pStyle w:val="TOC3"/>
                <w:rPr>
                  <w:bCs w:val="0"/>
                  <w:iCs w:val="0"/>
                  <w:color w:val="auto"/>
                  <w:sz w:val="22"/>
                </w:rPr>
              </w:pPr>
              <w:hyperlink w:anchor="_Toc523078905" w:history="1">
                <w:r w:rsidR="00003DB0" w:rsidRPr="004B2504">
                  <w:rPr>
                    <w:rStyle w:val="Hyperlink"/>
                  </w:rPr>
                  <w:t>CM-10 Software Usage Restrictions (L) (M) (H)</w:t>
                </w:r>
                <w:r w:rsidR="00003DB0">
                  <w:rPr>
                    <w:webHidden/>
                  </w:rPr>
                  <w:tab/>
                </w:r>
                <w:r w:rsidR="00003DB0">
                  <w:rPr>
                    <w:webHidden/>
                  </w:rPr>
                  <w:fldChar w:fldCharType="begin"/>
                </w:r>
                <w:r w:rsidR="00003DB0">
                  <w:rPr>
                    <w:webHidden/>
                  </w:rPr>
                  <w:instrText xml:space="preserve"> PAGEREF _Toc523078905 \h </w:instrText>
                </w:r>
                <w:r w:rsidR="00003DB0">
                  <w:rPr>
                    <w:webHidden/>
                  </w:rPr>
                </w:r>
                <w:r w:rsidR="00003DB0">
                  <w:rPr>
                    <w:webHidden/>
                  </w:rPr>
                  <w:fldChar w:fldCharType="separate"/>
                </w:r>
                <w:r w:rsidR="00003DB0">
                  <w:rPr>
                    <w:webHidden/>
                  </w:rPr>
                  <w:t>65</w:t>
                </w:r>
                <w:r w:rsidR="00003DB0">
                  <w:rPr>
                    <w:webHidden/>
                  </w:rPr>
                  <w:fldChar w:fldCharType="end"/>
                </w:r>
              </w:hyperlink>
            </w:p>
            <w:p w14:paraId="0D4BC426" w14:textId="07E7F21A" w:rsidR="00003DB0" w:rsidRDefault="00725BBC">
              <w:pPr>
                <w:pStyle w:val="TOC3"/>
                <w:rPr>
                  <w:bCs w:val="0"/>
                  <w:iCs w:val="0"/>
                  <w:color w:val="auto"/>
                  <w:sz w:val="22"/>
                </w:rPr>
              </w:pPr>
              <w:hyperlink w:anchor="_Toc523078906" w:history="1">
                <w:r w:rsidR="00003DB0" w:rsidRPr="004B2504">
                  <w:rPr>
                    <w:rStyle w:val="Hyperlink"/>
                  </w:rPr>
                  <w:t>CM-11 User-Installed Software (L) (M) (H)</w:t>
                </w:r>
                <w:r w:rsidR="00003DB0">
                  <w:rPr>
                    <w:webHidden/>
                  </w:rPr>
                  <w:tab/>
                </w:r>
                <w:r w:rsidR="00003DB0">
                  <w:rPr>
                    <w:webHidden/>
                  </w:rPr>
                  <w:fldChar w:fldCharType="begin"/>
                </w:r>
                <w:r w:rsidR="00003DB0">
                  <w:rPr>
                    <w:webHidden/>
                  </w:rPr>
                  <w:instrText xml:space="preserve"> PAGEREF _Toc523078906 \h </w:instrText>
                </w:r>
                <w:r w:rsidR="00003DB0">
                  <w:rPr>
                    <w:webHidden/>
                  </w:rPr>
                </w:r>
                <w:r w:rsidR="00003DB0">
                  <w:rPr>
                    <w:webHidden/>
                  </w:rPr>
                  <w:fldChar w:fldCharType="separate"/>
                </w:r>
                <w:r w:rsidR="00003DB0">
                  <w:rPr>
                    <w:webHidden/>
                  </w:rPr>
                  <w:t>66</w:t>
                </w:r>
                <w:r w:rsidR="00003DB0">
                  <w:rPr>
                    <w:webHidden/>
                  </w:rPr>
                  <w:fldChar w:fldCharType="end"/>
                </w:r>
              </w:hyperlink>
            </w:p>
            <w:p w14:paraId="2EB09ADB" w14:textId="7C4128DD" w:rsidR="00003DB0" w:rsidRDefault="00725BBC">
              <w:pPr>
                <w:pStyle w:val="TOC2"/>
                <w:rPr>
                  <w:b w:val="0"/>
                  <w:bCs w:val="0"/>
                  <w:color w:val="auto"/>
                  <w:sz w:val="22"/>
                </w:rPr>
              </w:pPr>
              <w:hyperlink w:anchor="_Toc523078907" w:history="1">
                <w:r w:rsidR="00003DB0" w:rsidRPr="004B2504">
                  <w:rPr>
                    <w:rStyle w:val="Hyperlink"/>
                  </w:rPr>
                  <w:t>13.6.</w:t>
                </w:r>
                <w:r w:rsidR="00003DB0">
                  <w:rPr>
                    <w:b w:val="0"/>
                    <w:bCs w:val="0"/>
                    <w:color w:val="auto"/>
                    <w:sz w:val="22"/>
                  </w:rPr>
                  <w:tab/>
                </w:r>
                <w:r w:rsidR="00003DB0" w:rsidRPr="004B2504">
                  <w:rPr>
                    <w:rStyle w:val="Hyperlink"/>
                  </w:rPr>
                  <w:t>Contingency Planning (CP)</w:t>
                </w:r>
                <w:r w:rsidR="00003DB0">
                  <w:rPr>
                    <w:webHidden/>
                  </w:rPr>
                  <w:tab/>
                </w:r>
                <w:r w:rsidR="00003DB0">
                  <w:rPr>
                    <w:webHidden/>
                  </w:rPr>
                  <w:fldChar w:fldCharType="begin"/>
                </w:r>
                <w:r w:rsidR="00003DB0">
                  <w:rPr>
                    <w:webHidden/>
                  </w:rPr>
                  <w:instrText xml:space="preserve"> PAGEREF _Toc523078907 \h </w:instrText>
                </w:r>
                <w:r w:rsidR="00003DB0">
                  <w:rPr>
                    <w:webHidden/>
                  </w:rPr>
                </w:r>
                <w:r w:rsidR="00003DB0">
                  <w:rPr>
                    <w:webHidden/>
                  </w:rPr>
                  <w:fldChar w:fldCharType="separate"/>
                </w:r>
                <w:r w:rsidR="00003DB0">
                  <w:rPr>
                    <w:webHidden/>
                  </w:rPr>
                  <w:t>67</w:t>
                </w:r>
                <w:r w:rsidR="00003DB0">
                  <w:rPr>
                    <w:webHidden/>
                  </w:rPr>
                  <w:fldChar w:fldCharType="end"/>
                </w:r>
              </w:hyperlink>
            </w:p>
            <w:p w14:paraId="48318E1D" w14:textId="4A154B12" w:rsidR="00003DB0" w:rsidRDefault="00725BBC">
              <w:pPr>
                <w:pStyle w:val="TOC3"/>
                <w:rPr>
                  <w:bCs w:val="0"/>
                  <w:iCs w:val="0"/>
                  <w:color w:val="auto"/>
                  <w:sz w:val="22"/>
                </w:rPr>
              </w:pPr>
              <w:hyperlink w:anchor="_Toc523078908" w:history="1">
                <w:r w:rsidR="00003DB0" w:rsidRPr="004B2504">
                  <w:rPr>
                    <w:rStyle w:val="Hyperlink"/>
                  </w:rPr>
                  <w:t>CP-1 Contingency Planning Policy and Procedures (L) (M)</w:t>
                </w:r>
                <w:r w:rsidR="00003DB0">
                  <w:rPr>
                    <w:webHidden/>
                  </w:rPr>
                  <w:tab/>
                </w:r>
                <w:r w:rsidR="00003DB0">
                  <w:rPr>
                    <w:webHidden/>
                  </w:rPr>
                  <w:fldChar w:fldCharType="begin"/>
                </w:r>
                <w:r w:rsidR="00003DB0">
                  <w:rPr>
                    <w:webHidden/>
                  </w:rPr>
                  <w:instrText xml:space="preserve"> PAGEREF _Toc523078908 \h </w:instrText>
                </w:r>
                <w:r w:rsidR="00003DB0">
                  <w:rPr>
                    <w:webHidden/>
                  </w:rPr>
                </w:r>
                <w:r w:rsidR="00003DB0">
                  <w:rPr>
                    <w:webHidden/>
                  </w:rPr>
                  <w:fldChar w:fldCharType="separate"/>
                </w:r>
                <w:r w:rsidR="00003DB0">
                  <w:rPr>
                    <w:webHidden/>
                  </w:rPr>
                  <w:t>67</w:t>
                </w:r>
                <w:r w:rsidR="00003DB0">
                  <w:rPr>
                    <w:webHidden/>
                  </w:rPr>
                  <w:fldChar w:fldCharType="end"/>
                </w:r>
              </w:hyperlink>
            </w:p>
            <w:p w14:paraId="3025BE1C" w14:textId="55C3ED7B" w:rsidR="00003DB0" w:rsidRDefault="00725BBC">
              <w:pPr>
                <w:pStyle w:val="TOC3"/>
                <w:rPr>
                  <w:bCs w:val="0"/>
                  <w:iCs w:val="0"/>
                  <w:color w:val="auto"/>
                  <w:sz w:val="22"/>
                </w:rPr>
              </w:pPr>
              <w:hyperlink w:anchor="_Toc523078909" w:history="1">
                <w:r w:rsidR="00003DB0" w:rsidRPr="004B2504">
                  <w:rPr>
                    <w:rStyle w:val="Hyperlink"/>
                  </w:rPr>
                  <w:t>CP-2 Contingency Plan (L) (M) (H)</w:t>
                </w:r>
                <w:r w:rsidR="00003DB0">
                  <w:rPr>
                    <w:webHidden/>
                  </w:rPr>
                  <w:tab/>
                </w:r>
                <w:r w:rsidR="00003DB0">
                  <w:rPr>
                    <w:webHidden/>
                  </w:rPr>
                  <w:fldChar w:fldCharType="begin"/>
                </w:r>
                <w:r w:rsidR="00003DB0">
                  <w:rPr>
                    <w:webHidden/>
                  </w:rPr>
                  <w:instrText xml:space="preserve"> PAGEREF _Toc523078909 \h </w:instrText>
                </w:r>
                <w:r w:rsidR="00003DB0">
                  <w:rPr>
                    <w:webHidden/>
                  </w:rPr>
                </w:r>
                <w:r w:rsidR="00003DB0">
                  <w:rPr>
                    <w:webHidden/>
                  </w:rPr>
                  <w:fldChar w:fldCharType="separate"/>
                </w:r>
                <w:r w:rsidR="00003DB0">
                  <w:rPr>
                    <w:webHidden/>
                  </w:rPr>
                  <w:t>68</w:t>
                </w:r>
                <w:r w:rsidR="00003DB0">
                  <w:rPr>
                    <w:webHidden/>
                  </w:rPr>
                  <w:fldChar w:fldCharType="end"/>
                </w:r>
              </w:hyperlink>
            </w:p>
            <w:p w14:paraId="32FB0E44" w14:textId="1DABA280" w:rsidR="00003DB0" w:rsidRDefault="00725BBC">
              <w:pPr>
                <w:pStyle w:val="TOC3"/>
                <w:rPr>
                  <w:bCs w:val="0"/>
                  <w:iCs w:val="0"/>
                  <w:color w:val="auto"/>
                  <w:sz w:val="22"/>
                </w:rPr>
              </w:pPr>
              <w:hyperlink w:anchor="_Toc523078910" w:history="1">
                <w:r w:rsidR="00003DB0" w:rsidRPr="004B2504">
                  <w:rPr>
                    <w:rStyle w:val="Hyperlink"/>
                  </w:rPr>
                  <w:t>CP-3 Contingency Training (L) (M) (H)</w:t>
                </w:r>
                <w:r w:rsidR="00003DB0">
                  <w:rPr>
                    <w:webHidden/>
                  </w:rPr>
                  <w:tab/>
                </w:r>
                <w:r w:rsidR="00003DB0">
                  <w:rPr>
                    <w:webHidden/>
                  </w:rPr>
                  <w:fldChar w:fldCharType="begin"/>
                </w:r>
                <w:r w:rsidR="00003DB0">
                  <w:rPr>
                    <w:webHidden/>
                  </w:rPr>
                  <w:instrText xml:space="preserve"> PAGEREF _Toc523078910 \h </w:instrText>
                </w:r>
                <w:r w:rsidR="00003DB0">
                  <w:rPr>
                    <w:webHidden/>
                  </w:rPr>
                </w:r>
                <w:r w:rsidR="00003DB0">
                  <w:rPr>
                    <w:webHidden/>
                  </w:rPr>
                  <w:fldChar w:fldCharType="separate"/>
                </w:r>
                <w:r w:rsidR="00003DB0">
                  <w:rPr>
                    <w:webHidden/>
                  </w:rPr>
                  <w:t>70</w:t>
                </w:r>
                <w:r w:rsidR="00003DB0">
                  <w:rPr>
                    <w:webHidden/>
                  </w:rPr>
                  <w:fldChar w:fldCharType="end"/>
                </w:r>
              </w:hyperlink>
            </w:p>
            <w:p w14:paraId="645F153A" w14:textId="56D5D6AE" w:rsidR="00003DB0" w:rsidRDefault="00725BBC">
              <w:pPr>
                <w:pStyle w:val="TOC3"/>
                <w:rPr>
                  <w:bCs w:val="0"/>
                  <w:iCs w:val="0"/>
                  <w:color w:val="auto"/>
                  <w:sz w:val="22"/>
                </w:rPr>
              </w:pPr>
              <w:hyperlink w:anchor="_Toc523078911" w:history="1">
                <w:r w:rsidR="00003DB0" w:rsidRPr="004B2504">
                  <w:rPr>
                    <w:rStyle w:val="Hyperlink"/>
                  </w:rPr>
                  <w:t>CP-4 Contingency Plan Testing (L)</w:t>
                </w:r>
                <w:r w:rsidR="00003DB0">
                  <w:rPr>
                    <w:webHidden/>
                  </w:rPr>
                  <w:tab/>
                </w:r>
                <w:r w:rsidR="00003DB0">
                  <w:rPr>
                    <w:webHidden/>
                  </w:rPr>
                  <w:fldChar w:fldCharType="begin"/>
                </w:r>
                <w:r w:rsidR="00003DB0">
                  <w:rPr>
                    <w:webHidden/>
                  </w:rPr>
                  <w:instrText xml:space="preserve"> PAGEREF _Toc523078911 \h </w:instrText>
                </w:r>
                <w:r w:rsidR="00003DB0">
                  <w:rPr>
                    <w:webHidden/>
                  </w:rPr>
                </w:r>
                <w:r w:rsidR="00003DB0">
                  <w:rPr>
                    <w:webHidden/>
                  </w:rPr>
                  <w:fldChar w:fldCharType="separate"/>
                </w:r>
                <w:r w:rsidR="00003DB0">
                  <w:rPr>
                    <w:webHidden/>
                  </w:rPr>
                  <w:t>71</w:t>
                </w:r>
                <w:r w:rsidR="00003DB0">
                  <w:rPr>
                    <w:webHidden/>
                  </w:rPr>
                  <w:fldChar w:fldCharType="end"/>
                </w:r>
              </w:hyperlink>
            </w:p>
            <w:p w14:paraId="2EBE39B3" w14:textId="5D124FFE" w:rsidR="00003DB0" w:rsidRDefault="00725BBC">
              <w:pPr>
                <w:pStyle w:val="TOC3"/>
                <w:rPr>
                  <w:bCs w:val="0"/>
                  <w:iCs w:val="0"/>
                  <w:color w:val="auto"/>
                  <w:sz w:val="22"/>
                </w:rPr>
              </w:pPr>
              <w:hyperlink w:anchor="_Toc523078912" w:history="1">
                <w:r w:rsidR="00003DB0" w:rsidRPr="004B2504">
                  <w:rPr>
                    <w:rStyle w:val="Hyperlink"/>
                  </w:rPr>
                  <w:t>CP-9 Information System Backup (L) (M) (H)</w:t>
                </w:r>
                <w:r w:rsidR="00003DB0">
                  <w:rPr>
                    <w:webHidden/>
                  </w:rPr>
                  <w:tab/>
                </w:r>
                <w:r w:rsidR="00003DB0">
                  <w:rPr>
                    <w:webHidden/>
                  </w:rPr>
                  <w:fldChar w:fldCharType="begin"/>
                </w:r>
                <w:r w:rsidR="00003DB0">
                  <w:rPr>
                    <w:webHidden/>
                  </w:rPr>
                  <w:instrText xml:space="preserve"> PAGEREF _Toc523078912 \h </w:instrText>
                </w:r>
                <w:r w:rsidR="00003DB0">
                  <w:rPr>
                    <w:webHidden/>
                  </w:rPr>
                </w:r>
                <w:r w:rsidR="00003DB0">
                  <w:rPr>
                    <w:webHidden/>
                  </w:rPr>
                  <w:fldChar w:fldCharType="separate"/>
                </w:r>
                <w:r w:rsidR="00003DB0">
                  <w:rPr>
                    <w:webHidden/>
                  </w:rPr>
                  <w:t>72</w:t>
                </w:r>
                <w:r w:rsidR="00003DB0">
                  <w:rPr>
                    <w:webHidden/>
                  </w:rPr>
                  <w:fldChar w:fldCharType="end"/>
                </w:r>
              </w:hyperlink>
            </w:p>
            <w:p w14:paraId="52B84385" w14:textId="4574C975" w:rsidR="00003DB0" w:rsidRDefault="00725BBC">
              <w:pPr>
                <w:pStyle w:val="TOC3"/>
                <w:rPr>
                  <w:bCs w:val="0"/>
                  <w:iCs w:val="0"/>
                  <w:color w:val="auto"/>
                  <w:sz w:val="22"/>
                </w:rPr>
              </w:pPr>
              <w:hyperlink w:anchor="_Toc523078913" w:history="1">
                <w:r w:rsidR="00003DB0" w:rsidRPr="004B2504">
                  <w:rPr>
                    <w:rStyle w:val="Hyperlink"/>
                  </w:rPr>
                  <w:t>CP-10 Information System Recovery and Reconstitution (L) (M) (H)</w:t>
                </w:r>
                <w:r w:rsidR="00003DB0">
                  <w:rPr>
                    <w:webHidden/>
                  </w:rPr>
                  <w:tab/>
                </w:r>
                <w:r w:rsidR="00003DB0">
                  <w:rPr>
                    <w:webHidden/>
                  </w:rPr>
                  <w:fldChar w:fldCharType="begin"/>
                </w:r>
                <w:r w:rsidR="00003DB0">
                  <w:rPr>
                    <w:webHidden/>
                  </w:rPr>
                  <w:instrText xml:space="preserve"> PAGEREF _Toc523078913 \h </w:instrText>
                </w:r>
                <w:r w:rsidR="00003DB0">
                  <w:rPr>
                    <w:webHidden/>
                  </w:rPr>
                </w:r>
                <w:r w:rsidR="00003DB0">
                  <w:rPr>
                    <w:webHidden/>
                  </w:rPr>
                  <w:fldChar w:fldCharType="separate"/>
                </w:r>
                <w:r w:rsidR="00003DB0">
                  <w:rPr>
                    <w:webHidden/>
                  </w:rPr>
                  <w:t>73</w:t>
                </w:r>
                <w:r w:rsidR="00003DB0">
                  <w:rPr>
                    <w:webHidden/>
                  </w:rPr>
                  <w:fldChar w:fldCharType="end"/>
                </w:r>
              </w:hyperlink>
            </w:p>
            <w:p w14:paraId="020327B4" w14:textId="4F1AC408" w:rsidR="00003DB0" w:rsidRDefault="00725BBC">
              <w:pPr>
                <w:pStyle w:val="TOC2"/>
                <w:rPr>
                  <w:b w:val="0"/>
                  <w:bCs w:val="0"/>
                  <w:color w:val="auto"/>
                  <w:sz w:val="22"/>
                </w:rPr>
              </w:pPr>
              <w:hyperlink w:anchor="_Toc523078914" w:history="1">
                <w:r w:rsidR="00003DB0" w:rsidRPr="004B2504">
                  <w:rPr>
                    <w:rStyle w:val="Hyperlink"/>
                  </w:rPr>
                  <w:t>13.7.</w:t>
                </w:r>
                <w:r w:rsidR="00003DB0">
                  <w:rPr>
                    <w:b w:val="0"/>
                    <w:bCs w:val="0"/>
                    <w:color w:val="auto"/>
                    <w:sz w:val="22"/>
                  </w:rPr>
                  <w:tab/>
                </w:r>
                <w:r w:rsidR="00003DB0" w:rsidRPr="004B2504">
                  <w:rPr>
                    <w:rStyle w:val="Hyperlink"/>
                  </w:rPr>
                  <w:t>Identification and Authentication (IA)</w:t>
                </w:r>
                <w:r w:rsidR="00003DB0">
                  <w:rPr>
                    <w:webHidden/>
                  </w:rPr>
                  <w:tab/>
                </w:r>
                <w:r w:rsidR="00003DB0">
                  <w:rPr>
                    <w:webHidden/>
                  </w:rPr>
                  <w:fldChar w:fldCharType="begin"/>
                </w:r>
                <w:r w:rsidR="00003DB0">
                  <w:rPr>
                    <w:webHidden/>
                  </w:rPr>
                  <w:instrText xml:space="preserve"> PAGEREF _Toc523078914 \h </w:instrText>
                </w:r>
                <w:r w:rsidR="00003DB0">
                  <w:rPr>
                    <w:webHidden/>
                  </w:rPr>
                </w:r>
                <w:r w:rsidR="00003DB0">
                  <w:rPr>
                    <w:webHidden/>
                  </w:rPr>
                  <w:fldChar w:fldCharType="separate"/>
                </w:r>
                <w:r w:rsidR="00003DB0">
                  <w:rPr>
                    <w:webHidden/>
                  </w:rPr>
                  <w:t>74</w:t>
                </w:r>
                <w:r w:rsidR="00003DB0">
                  <w:rPr>
                    <w:webHidden/>
                  </w:rPr>
                  <w:fldChar w:fldCharType="end"/>
                </w:r>
              </w:hyperlink>
            </w:p>
            <w:p w14:paraId="4E16C476" w14:textId="2E7251CC" w:rsidR="00003DB0" w:rsidRDefault="00725BBC">
              <w:pPr>
                <w:pStyle w:val="TOC3"/>
                <w:rPr>
                  <w:bCs w:val="0"/>
                  <w:iCs w:val="0"/>
                  <w:color w:val="auto"/>
                  <w:sz w:val="22"/>
                </w:rPr>
              </w:pPr>
              <w:hyperlink w:anchor="_Toc523078915" w:history="1">
                <w:r w:rsidR="00003DB0" w:rsidRPr="004B2504">
                  <w:rPr>
                    <w:rStyle w:val="Hyperlink"/>
                  </w:rPr>
                  <w:t>IA-1 Identification and Authentication Policy and Procedures (L) (M)</w:t>
                </w:r>
                <w:r w:rsidR="00003DB0">
                  <w:rPr>
                    <w:webHidden/>
                  </w:rPr>
                  <w:tab/>
                </w:r>
                <w:r w:rsidR="00003DB0">
                  <w:rPr>
                    <w:webHidden/>
                  </w:rPr>
                  <w:fldChar w:fldCharType="begin"/>
                </w:r>
                <w:r w:rsidR="00003DB0">
                  <w:rPr>
                    <w:webHidden/>
                  </w:rPr>
                  <w:instrText xml:space="preserve"> PAGEREF _Toc523078915 \h </w:instrText>
                </w:r>
                <w:r w:rsidR="00003DB0">
                  <w:rPr>
                    <w:webHidden/>
                  </w:rPr>
                </w:r>
                <w:r w:rsidR="00003DB0">
                  <w:rPr>
                    <w:webHidden/>
                  </w:rPr>
                  <w:fldChar w:fldCharType="separate"/>
                </w:r>
                <w:r w:rsidR="00003DB0">
                  <w:rPr>
                    <w:webHidden/>
                  </w:rPr>
                  <w:t>74</w:t>
                </w:r>
                <w:r w:rsidR="00003DB0">
                  <w:rPr>
                    <w:webHidden/>
                  </w:rPr>
                  <w:fldChar w:fldCharType="end"/>
                </w:r>
              </w:hyperlink>
            </w:p>
            <w:p w14:paraId="5A7BB2D1" w14:textId="71F8D393" w:rsidR="00003DB0" w:rsidRDefault="00725BBC">
              <w:pPr>
                <w:pStyle w:val="TOC3"/>
                <w:rPr>
                  <w:bCs w:val="0"/>
                  <w:iCs w:val="0"/>
                  <w:color w:val="auto"/>
                  <w:sz w:val="22"/>
                </w:rPr>
              </w:pPr>
              <w:hyperlink w:anchor="_Toc523078916" w:history="1">
                <w:r w:rsidR="00003DB0" w:rsidRPr="004B2504">
                  <w:rPr>
                    <w:rStyle w:val="Hyperlink"/>
                  </w:rPr>
                  <w:t>IA-2 User Identification and Authentication (L) (M) (H)</w:t>
                </w:r>
                <w:r w:rsidR="00003DB0">
                  <w:rPr>
                    <w:webHidden/>
                  </w:rPr>
                  <w:tab/>
                </w:r>
                <w:r w:rsidR="00003DB0">
                  <w:rPr>
                    <w:webHidden/>
                  </w:rPr>
                  <w:fldChar w:fldCharType="begin"/>
                </w:r>
                <w:r w:rsidR="00003DB0">
                  <w:rPr>
                    <w:webHidden/>
                  </w:rPr>
                  <w:instrText xml:space="preserve"> PAGEREF _Toc523078916 \h </w:instrText>
                </w:r>
                <w:r w:rsidR="00003DB0">
                  <w:rPr>
                    <w:webHidden/>
                  </w:rPr>
                </w:r>
                <w:r w:rsidR="00003DB0">
                  <w:rPr>
                    <w:webHidden/>
                  </w:rPr>
                  <w:fldChar w:fldCharType="separate"/>
                </w:r>
                <w:r w:rsidR="00003DB0">
                  <w:rPr>
                    <w:webHidden/>
                  </w:rPr>
                  <w:t>75</w:t>
                </w:r>
                <w:r w:rsidR="00003DB0">
                  <w:rPr>
                    <w:webHidden/>
                  </w:rPr>
                  <w:fldChar w:fldCharType="end"/>
                </w:r>
              </w:hyperlink>
            </w:p>
            <w:p w14:paraId="5687E580" w14:textId="44AB0174" w:rsidR="00003DB0" w:rsidRDefault="00725BBC">
              <w:pPr>
                <w:pStyle w:val="TOC4"/>
                <w:rPr>
                  <w:noProof/>
                  <w:color w:val="auto"/>
                  <w:sz w:val="22"/>
                  <w:szCs w:val="22"/>
                </w:rPr>
              </w:pPr>
              <w:hyperlink w:anchor="_Toc523078917" w:history="1">
                <w:r w:rsidR="00003DB0" w:rsidRPr="004B2504">
                  <w:rPr>
                    <w:rStyle w:val="Hyperlink"/>
                    <w:noProof/>
                  </w:rPr>
                  <w:t>IA-2 (1) Control Enhancement (L) (M) (H)</w:t>
                </w:r>
                <w:r w:rsidR="00003DB0">
                  <w:rPr>
                    <w:noProof/>
                    <w:webHidden/>
                  </w:rPr>
                  <w:tab/>
                </w:r>
                <w:r w:rsidR="00003DB0">
                  <w:rPr>
                    <w:noProof/>
                    <w:webHidden/>
                  </w:rPr>
                  <w:fldChar w:fldCharType="begin"/>
                </w:r>
                <w:r w:rsidR="00003DB0">
                  <w:rPr>
                    <w:noProof/>
                    <w:webHidden/>
                  </w:rPr>
                  <w:instrText xml:space="preserve"> PAGEREF _Toc523078917 \h </w:instrText>
                </w:r>
                <w:r w:rsidR="00003DB0">
                  <w:rPr>
                    <w:noProof/>
                    <w:webHidden/>
                  </w:rPr>
                </w:r>
                <w:r w:rsidR="00003DB0">
                  <w:rPr>
                    <w:noProof/>
                    <w:webHidden/>
                  </w:rPr>
                  <w:fldChar w:fldCharType="separate"/>
                </w:r>
                <w:r w:rsidR="00003DB0">
                  <w:rPr>
                    <w:noProof/>
                    <w:webHidden/>
                  </w:rPr>
                  <w:t>75</w:t>
                </w:r>
                <w:r w:rsidR="00003DB0">
                  <w:rPr>
                    <w:noProof/>
                    <w:webHidden/>
                  </w:rPr>
                  <w:fldChar w:fldCharType="end"/>
                </w:r>
              </w:hyperlink>
            </w:p>
            <w:p w14:paraId="367C36B8" w14:textId="741CE934" w:rsidR="00003DB0" w:rsidRDefault="00725BBC">
              <w:pPr>
                <w:pStyle w:val="TOC4"/>
                <w:rPr>
                  <w:noProof/>
                  <w:color w:val="auto"/>
                  <w:sz w:val="22"/>
                  <w:szCs w:val="22"/>
                </w:rPr>
              </w:pPr>
              <w:hyperlink w:anchor="_Toc523078918" w:history="1">
                <w:r w:rsidR="00003DB0" w:rsidRPr="004B2504">
                  <w:rPr>
                    <w:rStyle w:val="Hyperlink"/>
                    <w:noProof/>
                  </w:rPr>
                  <w:t>IA-2 (12) Control Enhancement (L) (M) (H)</w:t>
                </w:r>
                <w:r w:rsidR="00003DB0">
                  <w:rPr>
                    <w:noProof/>
                    <w:webHidden/>
                  </w:rPr>
                  <w:tab/>
                </w:r>
                <w:r w:rsidR="00003DB0">
                  <w:rPr>
                    <w:noProof/>
                    <w:webHidden/>
                  </w:rPr>
                  <w:fldChar w:fldCharType="begin"/>
                </w:r>
                <w:r w:rsidR="00003DB0">
                  <w:rPr>
                    <w:noProof/>
                    <w:webHidden/>
                  </w:rPr>
                  <w:instrText xml:space="preserve"> PAGEREF _Toc523078918 \h </w:instrText>
                </w:r>
                <w:r w:rsidR="00003DB0">
                  <w:rPr>
                    <w:noProof/>
                    <w:webHidden/>
                  </w:rPr>
                </w:r>
                <w:r w:rsidR="00003DB0">
                  <w:rPr>
                    <w:noProof/>
                    <w:webHidden/>
                  </w:rPr>
                  <w:fldChar w:fldCharType="separate"/>
                </w:r>
                <w:r w:rsidR="00003DB0">
                  <w:rPr>
                    <w:noProof/>
                    <w:webHidden/>
                  </w:rPr>
                  <w:t>76</w:t>
                </w:r>
                <w:r w:rsidR="00003DB0">
                  <w:rPr>
                    <w:noProof/>
                    <w:webHidden/>
                  </w:rPr>
                  <w:fldChar w:fldCharType="end"/>
                </w:r>
              </w:hyperlink>
            </w:p>
            <w:p w14:paraId="564BF4CD" w14:textId="33602D83" w:rsidR="00003DB0" w:rsidRDefault="00725BBC">
              <w:pPr>
                <w:pStyle w:val="TOC3"/>
                <w:rPr>
                  <w:bCs w:val="0"/>
                  <w:iCs w:val="0"/>
                  <w:color w:val="auto"/>
                  <w:sz w:val="22"/>
                </w:rPr>
              </w:pPr>
              <w:hyperlink w:anchor="_Toc523078919" w:history="1">
                <w:r w:rsidR="00003DB0" w:rsidRPr="004B2504">
                  <w:rPr>
                    <w:rStyle w:val="Hyperlink"/>
                  </w:rPr>
                  <w:t>IA-4 Identifier Management (L) (M)</w:t>
                </w:r>
                <w:r w:rsidR="00003DB0">
                  <w:rPr>
                    <w:webHidden/>
                  </w:rPr>
                  <w:tab/>
                </w:r>
                <w:r w:rsidR="00003DB0">
                  <w:rPr>
                    <w:webHidden/>
                  </w:rPr>
                  <w:fldChar w:fldCharType="begin"/>
                </w:r>
                <w:r w:rsidR="00003DB0">
                  <w:rPr>
                    <w:webHidden/>
                  </w:rPr>
                  <w:instrText xml:space="preserve"> PAGEREF _Toc523078919 \h </w:instrText>
                </w:r>
                <w:r w:rsidR="00003DB0">
                  <w:rPr>
                    <w:webHidden/>
                  </w:rPr>
                </w:r>
                <w:r w:rsidR="00003DB0">
                  <w:rPr>
                    <w:webHidden/>
                  </w:rPr>
                  <w:fldChar w:fldCharType="separate"/>
                </w:r>
                <w:r w:rsidR="00003DB0">
                  <w:rPr>
                    <w:webHidden/>
                  </w:rPr>
                  <w:t>77</w:t>
                </w:r>
                <w:r w:rsidR="00003DB0">
                  <w:rPr>
                    <w:webHidden/>
                  </w:rPr>
                  <w:fldChar w:fldCharType="end"/>
                </w:r>
              </w:hyperlink>
            </w:p>
            <w:p w14:paraId="3AFB5303" w14:textId="51806037" w:rsidR="00003DB0" w:rsidRDefault="00725BBC">
              <w:pPr>
                <w:pStyle w:val="TOC3"/>
                <w:rPr>
                  <w:bCs w:val="0"/>
                  <w:iCs w:val="0"/>
                  <w:color w:val="auto"/>
                  <w:sz w:val="22"/>
                </w:rPr>
              </w:pPr>
              <w:hyperlink w:anchor="_Toc523078920" w:history="1">
                <w:r w:rsidR="00003DB0" w:rsidRPr="004B2504">
                  <w:rPr>
                    <w:rStyle w:val="Hyperlink"/>
                  </w:rPr>
                  <w:t>IA-5 Authenticator Management (L) (M)</w:t>
                </w:r>
                <w:r w:rsidR="00003DB0">
                  <w:rPr>
                    <w:webHidden/>
                  </w:rPr>
                  <w:tab/>
                </w:r>
                <w:r w:rsidR="00003DB0">
                  <w:rPr>
                    <w:webHidden/>
                  </w:rPr>
                  <w:fldChar w:fldCharType="begin"/>
                </w:r>
                <w:r w:rsidR="00003DB0">
                  <w:rPr>
                    <w:webHidden/>
                  </w:rPr>
                  <w:instrText xml:space="preserve"> PAGEREF _Toc523078920 \h </w:instrText>
                </w:r>
                <w:r w:rsidR="00003DB0">
                  <w:rPr>
                    <w:webHidden/>
                  </w:rPr>
                </w:r>
                <w:r w:rsidR="00003DB0">
                  <w:rPr>
                    <w:webHidden/>
                  </w:rPr>
                  <w:fldChar w:fldCharType="separate"/>
                </w:r>
                <w:r w:rsidR="00003DB0">
                  <w:rPr>
                    <w:webHidden/>
                  </w:rPr>
                  <w:t>78</w:t>
                </w:r>
                <w:r w:rsidR="00003DB0">
                  <w:rPr>
                    <w:webHidden/>
                  </w:rPr>
                  <w:fldChar w:fldCharType="end"/>
                </w:r>
              </w:hyperlink>
            </w:p>
            <w:p w14:paraId="56AC5B34" w14:textId="62DDB534" w:rsidR="00003DB0" w:rsidRDefault="00725BBC">
              <w:pPr>
                <w:pStyle w:val="TOC4"/>
                <w:rPr>
                  <w:noProof/>
                  <w:color w:val="auto"/>
                  <w:sz w:val="22"/>
                  <w:szCs w:val="22"/>
                </w:rPr>
              </w:pPr>
              <w:hyperlink w:anchor="_Toc523078921" w:history="1">
                <w:r w:rsidR="00003DB0" w:rsidRPr="004B2504">
                  <w:rPr>
                    <w:rStyle w:val="Hyperlink"/>
                    <w:noProof/>
                  </w:rPr>
                  <w:t>IA-5 (1) Control Enhancement (L) (M)</w:t>
                </w:r>
                <w:r w:rsidR="00003DB0">
                  <w:rPr>
                    <w:noProof/>
                    <w:webHidden/>
                  </w:rPr>
                  <w:tab/>
                </w:r>
                <w:r w:rsidR="00003DB0">
                  <w:rPr>
                    <w:noProof/>
                    <w:webHidden/>
                  </w:rPr>
                  <w:fldChar w:fldCharType="begin"/>
                </w:r>
                <w:r w:rsidR="00003DB0">
                  <w:rPr>
                    <w:noProof/>
                    <w:webHidden/>
                  </w:rPr>
                  <w:instrText xml:space="preserve"> PAGEREF _Toc523078921 \h </w:instrText>
                </w:r>
                <w:r w:rsidR="00003DB0">
                  <w:rPr>
                    <w:noProof/>
                    <w:webHidden/>
                  </w:rPr>
                </w:r>
                <w:r w:rsidR="00003DB0">
                  <w:rPr>
                    <w:noProof/>
                    <w:webHidden/>
                  </w:rPr>
                  <w:fldChar w:fldCharType="separate"/>
                </w:r>
                <w:r w:rsidR="00003DB0">
                  <w:rPr>
                    <w:noProof/>
                    <w:webHidden/>
                  </w:rPr>
                  <w:t>80</w:t>
                </w:r>
                <w:r w:rsidR="00003DB0">
                  <w:rPr>
                    <w:noProof/>
                    <w:webHidden/>
                  </w:rPr>
                  <w:fldChar w:fldCharType="end"/>
                </w:r>
              </w:hyperlink>
            </w:p>
            <w:p w14:paraId="2D33ADD0" w14:textId="222FB783" w:rsidR="00003DB0" w:rsidRDefault="00725BBC">
              <w:pPr>
                <w:pStyle w:val="TOC4"/>
                <w:rPr>
                  <w:noProof/>
                  <w:color w:val="auto"/>
                  <w:sz w:val="22"/>
                  <w:szCs w:val="22"/>
                </w:rPr>
              </w:pPr>
              <w:hyperlink w:anchor="_Toc523078922" w:history="1">
                <w:r w:rsidR="00003DB0" w:rsidRPr="004B2504">
                  <w:rPr>
                    <w:rStyle w:val="Hyperlink"/>
                    <w:noProof/>
                  </w:rPr>
                  <w:t>IA-5 (11) Control Enhancement (L) (M) (H)</w:t>
                </w:r>
                <w:r w:rsidR="00003DB0">
                  <w:rPr>
                    <w:noProof/>
                    <w:webHidden/>
                  </w:rPr>
                  <w:tab/>
                </w:r>
                <w:r w:rsidR="00003DB0">
                  <w:rPr>
                    <w:noProof/>
                    <w:webHidden/>
                  </w:rPr>
                  <w:fldChar w:fldCharType="begin"/>
                </w:r>
                <w:r w:rsidR="00003DB0">
                  <w:rPr>
                    <w:noProof/>
                    <w:webHidden/>
                  </w:rPr>
                  <w:instrText xml:space="preserve"> PAGEREF _Toc523078922 \h </w:instrText>
                </w:r>
                <w:r w:rsidR="00003DB0">
                  <w:rPr>
                    <w:noProof/>
                    <w:webHidden/>
                  </w:rPr>
                </w:r>
                <w:r w:rsidR="00003DB0">
                  <w:rPr>
                    <w:noProof/>
                    <w:webHidden/>
                  </w:rPr>
                  <w:fldChar w:fldCharType="separate"/>
                </w:r>
                <w:r w:rsidR="00003DB0">
                  <w:rPr>
                    <w:noProof/>
                    <w:webHidden/>
                  </w:rPr>
                  <w:t>81</w:t>
                </w:r>
                <w:r w:rsidR="00003DB0">
                  <w:rPr>
                    <w:noProof/>
                    <w:webHidden/>
                  </w:rPr>
                  <w:fldChar w:fldCharType="end"/>
                </w:r>
              </w:hyperlink>
            </w:p>
            <w:p w14:paraId="329FC8D3" w14:textId="2EA9AF50" w:rsidR="00003DB0" w:rsidRDefault="00725BBC">
              <w:pPr>
                <w:pStyle w:val="TOC3"/>
                <w:rPr>
                  <w:bCs w:val="0"/>
                  <w:iCs w:val="0"/>
                  <w:color w:val="auto"/>
                  <w:sz w:val="22"/>
                </w:rPr>
              </w:pPr>
              <w:hyperlink w:anchor="_Toc523078923" w:history="1">
                <w:r w:rsidR="00003DB0" w:rsidRPr="004B2504">
                  <w:rPr>
                    <w:rStyle w:val="Hyperlink"/>
                  </w:rPr>
                  <w:t>IA-6 Authenticator Feedback (L) (M) (H)</w:t>
                </w:r>
                <w:r w:rsidR="00003DB0">
                  <w:rPr>
                    <w:webHidden/>
                  </w:rPr>
                  <w:tab/>
                </w:r>
                <w:r w:rsidR="00003DB0">
                  <w:rPr>
                    <w:webHidden/>
                  </w:rPr>
                  <w:fldChar w:fldCharType="begin"/>
                </w:r>
                <w:r w:rsidR="00003DB0">
                  <w:rPr>
                    <w:webHidden/>
                  </w:rPr>
                  <w:instrText xml:space="preserve"> PAGEREF _Toc523078923 \h </w:instrText>
                </w:r>
                <w:r w:rsidR="00003DB0">
                  <w:rPr>
                    <w:webHidden/>
                  </w:rPr>
                </w:r>
                <w:r w:rsidR="00003DB0">
                  <w:rPr>
                    <w:webHidden/>
                  </w:rPr>
                  <w:fldChar w:fldCharType="separate"/>
                </w:r>
                <w:r w:rsidR="00003DB0">
                  <w:rPr>
                    <w:webHidden/>
                  </w:rPr>
                  <w:t>82</w:t>
                </w:r>
                <w:r w:rsidR="00003DB0">
                  <w:rPr>
                    <w:webHidden/>
                  </w:rPr>
                  <w:fldChar w:fldCharType="end"/>
                </w:r>
              </w:hyperlink>
            </w:p>
            <w:p w14:paraId="36E80C56" w14:textId="129112C4" w:rsidR="00003DB0" w:rsidRDefault="00725BBC">
              <w:pPr>
                <w:pStyle w:val="TOC3"/>
                <w:rPr>
                  <w:bCs w:val="0"/>
                  <w:iCs w:val="0"/>
                  <w:color w:val="auto"/>
                  <w:sz w:val="22"/>
                </w:rPr>
              </w:pPr>
              <w:hyperlink w:anchor="_Toc523078924" w:history="1">
                <w:r w:rsidR="00003DB0" w:rsidRPr="004B2504">
                  <w:rPr>
                    <w:rStyle w:val="Hyperlink"/>
                  </w:rPr>
                  <w:t>IA-7 Cryptographic Module Authentication (L) (M) (H)</w:t>
                </w:r>
                <w:r w:rsidR="00003DB0">
                  <w:rPr>
                    <w:webHidden/>
                  </w:rPr>
                  <w:tab/>
                </w:r>
                <w:r w:rsidR="00003DB0">
                  <w:rPr>
                    <w:webHidden/>
                  </w:rPr>
                  <w:fldChar w:fldCharType="begin"/>
                </w:r>
                <w:r w:rsidR="00003DB0">
                  <w:rPr>
                    <w:webHidden/>
                  </w:rPr>
                  <w:instrText xml:space="preserve"> PAGEREF _Toc523078924 \h </w:instrText>
                </w:r>
                <w:r w:rsidR="00003DB0">
                  <w:rPr>
                    <w:webHidden/>
                  </w:rPr>
                </w:r>
                <w:r w:rsidR="00003DB0">
                  <w:rPr>
                    <w:webHidden/>
                  </w:rPr>
                  <w:fldChar w:fldCharType="separate"/>
                </w:r>
                <w:r w:rsidR="00003DB0">
                  <w:rPr>
                    <w:webHidden/>
                  </w:rPr>
                  <w:t>82</w:t>
                </w:r>
                <w:r w:rsidR="00003DB0">
                  <w:rPr>
                    <w:webHidden/>
                  </w:rPr>
                  <w:fldChar w:fldCharType="end"/>
                </w:r>
              </w:hyperlink>
            </w:p>
            <w:p w14:paraId="7F2E163B" w14:textId="2D2A645F" w:rsidR="00003DB0" w:rsidRDefault="00725BBC">
              <w:pPr>
                <w:pStyle w:val="TOC3"/>
                <w:rPr>
                  <w:bCs w:val="0"/>
                  <w:iCs w:val="0"/>
                  <w:color w:val="auto"/>
                  <w:sz w:val="22"/>
                </w:rPr>
              </w:pPr>
              <w:hyperlink w:anchor="_Toc523078925" w:history="1">
                <w:r w:rsidR="00003DB0" w:rsidRPr="004B2504">
                  <w:rPr>
                    <w:rStyle w:val="Hyperlink"/>
                  </w:rPr>
                  <w:t>IA-8 Identification and Authentication (Non-Organizational Users) (L) (M) (H)</w:t>
                </w:r>
                <w:r w:rsidR="00003DB0">
                  <w:rPr>
                    <w:webHidden/>
                  </w:rPr>
                  <w:tab/>
                </w:r>
                <w:r w:rsidR="00003DB0">
                  <w:rPr>
                    <w:webHidden/>
                  </w:rPr>
                  <w:fldChar w:fldCharType="begin"/>
                </w:r>
                <w:r w:rsidR="00003DB0">
                  <w:rPr>
                    <w:webHidden/>
                  </w:rPr>
                  <w:instrText xml:space="preserve"> PAGEREF _Toc523078925 \h </w:instrText>
                </w:r>
                <w:r w:rsidR="00003DB0">
                  <w:rPr>
                    <w:webHidden/>
                  </w:rPr>
                </w:r>
                <w:r w:rsidR="00003DB0">
                  <w:rPr>
                    <w:webHidden/>
                  </w:rPr>
                  <w:fldChar w:fldCharType="separate"/>
                </w:r>
                <w:r w:rsidR="00003DB0">
                  <w:rPr>
                    <w:webHidden/>
                  </w:rPr>
                  <w:t>83</w:t>
                </w:r>
                <w:r w:rsidR="00003DB0">
                  <w:rPr>
                    <w:webHidden/>
                  </w:rPr>
                  <w:fldChar w:fldCharType="end"/>
                </w:r>
              </w:hyperlink>
            </w:p>
            <w:p w14:paraId="2617D138" w14:textId="24D2A0F7" w:rsidR="00003DB0" w:rsidRDefault="00725BBC">
              <w:pPr>
                <w:pStyle w:val="TOC4"/>
                <w:rPr>
                  <w:noProof/>
                  <w:color w:val="auto"/>
                  <w:sz w:val="22"/>
                  <w:szCs w:val="22"/>
                </w:rPr>
              </w:pPr>
              <w:hyperlink w:anchor="_Toc523078926" w:history="1">
                <w:r w:rsidR="00003DB0" w:rsidRPr="004B2504">
                  <w:rPr>
                    <w:rStyle w:val="Hyperlink"/>
                    <w:noProof/>
                  </w:rPr>
                  <w:t>IA-8 (1) Control Enhancement (L) (M) (H)</w:t>
                </w:r>
                <w:r w:rsidR="00003DB0">
                  <w:rPr>
                    <w:noProof/>
                    <w:webHidden/>
                  </w:rPr>
                  <w:tab/>
                </w:r>
                <w:r w:rsidR="00003DB0">
                  <w:rPr>
                    <w:noProof/>
                    <w:webHidden/>
                  </w:rPr>
                  <w:fldChar w:fldCharType="begin"/>
                </w:r>
                <w:r w:rsidR="00003DB0">
                  <w:rPr>
                    <w:noProof/>
                    <w:webHidden/>
                  </w:rPr>
                  <w:instrText xml:space="preserve"> PAGEREF _Toc523078926 \h </w:instrText>
                </w:r>
                <w:r w:rsidR="00003DB0">
                  <w:rPr>
                    <w:noProof/>
                    <w:webHidden/>
                  </w:rPr>
                </w:r>
                <w:r w:rsidR="00003DB0">
                  <w:rPr>
                    <w:noProof/>
                    <w:webHidden/>
                  </w:rPr>
                  <w:fldChar w:fldCharType="separate"/>
                </w:r>
                <w:r w:rsidR="00003DB0">
                  <w:rPr>
                    <w:noProof/>
                    <w:webHidden/>
                  </w:rPr>
                  <w:t>84</w:t>
                </w:r>
                <w:r w:rsidR="00003DB0">
                  <w:rPr>
                    <w:noProof/>
                    <w:webHidden/>
                  </w:rPr>
                  <w:fldChar w:fldCharType="end"/>
                </w:r>
              </w:hyperlink>
            </w:p>
            <w:p w14:paraId="7AC20783" w14:textId="51A5A734" w:rsidR="00003DB0" w:rsidRDefault="00725BBC">
              <w:pPr>
                <w:pStyle w:val="TOC4"/>
                <w:rPr>
                  <w:noProof/>
                  <w:color w:val="auto"/>
                  <w:sz w:val="22"/>
                  <w:szCs w:val="22"/>
                </w:rPr>
              </w:pPr>
              <w:hyperlink w:anchor="_Toc523078927" w:history="1">
                <w:r w:rsidR="00003DB0" w:rsidRPr="004B2504">
                  <w:rPr>
                    <w:rStyle w:val="Hyperlink"/>
                    <w:noProof/>
                  </w:rPr>
                  <w:t>IA-8 (2) Control Enhancement (L) (M) (H)</w:t>
                </w:r>
                <w:r w:rsidR="00003DB0">
                  <w:rPr>
                    <w:noProof/>
                    <w:webHidden/>
                  </w:rPr>
                  <w:tab/>
                </w:r>
                <w:r w:rsidR="00003DB0">
                  <w:rPr>
                    <w:noProof/>
                    <w:webHidden/>
                  </w:rPr>
                  <w:fldChar w:fldCharType="begin"/>
                </w:r>
                <w:r w:rsidR="00003DB0">
                  <w:rPr>
                    <w:noProof/>
                    <w:webHidden/>
                  </w:rPr>
                  <w:instrText xml:space="preserve"> PAGEREF _Toc523078927 \h </w:instrText>
                </w:r>
                <w:r w:rsidR="00003DB0">
                  <w:rPr>
                    <w:noProof/>
                    <w:webHidden/>
                  </w:rPr>
                </w:r>
                <w:r w:rsidR="00003DB0">
                  <w:rPr>
                    <w:noProof/>
                    <w:webHidden/>
                  </w:rPr>
                  <w:fldChar w:fldCharType="separate"/>
                </w:r>
                <w:r w:rsidR="00003DB0">
                  <w:rPr>
                    <w:noProof/>
                    <w:webHidden/>
                  </w:rPr>
                  <w:t>84</w:t>
                </w:r>
                <w:r w:rsidR="00003DB0">
                  <w:rPr>
                    <w:noProof/>
                    <w:webHidden/>
                  </w:rPr>
                  <w:fldChar w:fldCharType="end"/>
                </w:r>
              </w:hyperlink>
            </w:p>
            <w:p w14:paraId="00A7394F" w14:textId="6ADC3E67" w:rsidR="00003DB0" w:rsidRDefault="00725BBC">
              <w:pPr>
                <w:pStyle w:val="TOC4"/>
                <w:rPr>
                  <w:noProof/>
                  <w:color w:val="auto"/>
                  <w:sz w:val="22"/>
                  <w:szCs w:val="22"/>
                </w:rPr>
              </w:pPr>
              <w:hyperlink w:anchor="_Toc523078928" w:history="1">
                <w:r w:rsidR="00003DB0" w:rsidRPr="004B2504">
                  <w:rPr>
                    <w:rStyle w:val="Hyperlink"/>
                    <w:noProof/>
                  </w:rPr>
                  <w:t>IA-8 (3) Control Enhancement (L) (M) (H)</w:t>
                </w:r>
                <w:r w:rsidR="00003DB0">
                  <w:rPr>
                    <w:noProof/>
                    <w:webHidden/>
                  </w:rPr>
                  <w:tab/>
                </w:r>
                <w:r w:rsidR="00003DB0">
                  <w:rPr>
                    <w:noProof/>
                    <w:webHidden/>
                  </w:rPr>
                  <w:fldChar w:fldCharType="begin"/>
                </w:r>
                <w:r w:rsidR="00003DB0">
                  <w:rPr>
                    <w:noProof/>
                    <w:webHidden/>
                  </w:rPr>
                  <w:instrText xml:space="preserve"> PAGEREF _Toc523078928 \h </w:instrText>
                </w:r>
                <w:r w:rsidR="00003DB0">
                  <w:rPr>
                    <w:noProof/>
                    <w:webHidden/>
                  </w:rPr>
                </w:r>
                <w:r w:rsidR="00003DB0">
                  <w:rPr>
                    <w:noProof/>
                    <w:webHidden/>
                  </w:rPr>
                  <w:fldChar w:fldCharType="separate"/>
                </w:r>
                <w:r w:rsidR="00003DB0">
                  <w:rPr>
                    <w:noProof/>
                    <w:webHidden/>
                  </w:rPr>
                  <w:t>85</w:t>
                </w:r>
                <w:r w:rsidR="00003DB0">
                  <w:rPr>
                    <w:noProof/>
                    <w:webHidden/>
                  </w:rPr>
                  <w:fldChar w:fldCharType="end"/>
                </w:r>
              </w:hyperlink>
            </w:p>
            <w:p w14:paraId="2A4E43F9" w14:textId="3EBF7733" w:rsidR="00003DB0" w:rsidRDefault="00725BBC">
              <w:pPr>
                <w:pStyle w:val="TOC4"/>
                <w:rPr>
                  <w:noProof/>
                  <w:color w:val="auto"/>
                  <w:sz w:val="22"/>
                  <w:szCs w:val="22"/>
                </w:rPr>
              </w:pPr>
              <w:hyperlink w:anchor="_Toc523078929" w:history="1">
                <w:r w:rsidR="00003DB0" w:rsidRPr="004B2504">
                  <w:rPr>
                    <w:rStyle w:val="Hyperlink"/>
                    <w:noProof/>
                  </w:rPr>
                  <w:t>IA-8 (4) Control Enhancement (L) (M) (H)</w:t>
                </w:r>
                <w:r w:rsidR="00003DB0">
                  <w:rPr>
                    <w:noProof/>
                    <w:webHidden/>
                  </w:rPr>
                  <w:tab/>
                </w:r>
                <w:r w:rsidR="00003DB0">
                  <w:rPr>
                    <w:noProof/>
                    <w:webHidden/>
                  </w:rPr>
                  <w:fldChar w:fldCharType="begin"/>
                </w:r>
                <w:r w:rsidR="00003DB0">
                  <w:rPr>
                    <w:noProof/>
                    <w:webHidden/>
                  </w:rPr>
                  <w:instrText xml:space="preserve"> PAGEREF _Toc523078929 \h </w:instrText>
                </w:r>
                <w:r w:rsidR="00003DB0">
                  <w:rPr>
                    <w:noProof/>
                    <w:webHidden/>
                  </w:rPr>
                </w:r>
                <w:r w:rsidR="00003DB0">
                  <w:rPr>
                    <w:noProof/>
                    <w:webHidden/>
                  </w:rPr>
                  <w:fldChar w:fldCharType="separate"/>
                </w:r>
                <w:r w:rsidR="00003DB0">
                  <w:rPr>
                    <w:noProof/>
                    <w:webHidden/>
                  </w:rPr>
                  <w:t>85</w:t>
                </w:r>
                <w:r w:rsidR="00003DB0">
                  <w:rPr>
                    <w:noProof/>
                    <w:webHidden/>
                  </w:rPr>
                  <w:fldChar w:fldCharType="end"/>
                </w:r>
              </w:hyperlink>
            </w:p>
            <w:p w14:paraId="17926ABF" w14:textId="2311C27B" w:rsidR="00003DB0" w:rsidRDefault="00725BBC">
              <w:pPr>
                <w:pStyle w:val="TOC2"/>
                <w:rPr>
                  <w:b w:val="0"/>
                  <w:bCs w:val="0"/>
                  <w:color w:val="auto"/>
                  <w:sz w:val="22"/>
                </w:rPr>
              </w:pPr>
              <w:hyperlink w:anchor="_Toc523078930" w:history="1">
                <w:r w:rsidR="00003DB0" w:rsidRPr="004B2504">
                  <w:rPr>
                    <w:rStyle w:val="Hyperlink"/>
                  </w:rPr>
                  <w:t>13.8.</w:t>
                </w:r>
                <w:r w:rsidR="00003DB0">
                  <w:rPr>
                    <w:b w:val="0"/>
                    <w:bCs w:val="0"/>
                    <w:color w:val="auto"/>
                    <w:sz w:val="22"/>
                  </w:rPr>
                  <w:tab/>
                </w:r>
                <w:r w:rsidR="00003DB0" w:rsidRPr="004B2504">
                  <w:rPr>
                    <w:rStyle w:val="Hyperlink"/>
                  </w:rPr>
                  <w:t>Incident Response (IR)</w:t>
                </w:r>
                <w:r w:rsidR="00003DB0">
                  <w:rPr>
                    <w:webHidden/>
                  </w:rPr>
                  <w:tab/>
                </w:r>
                <w:r w:rsidR="00003DB0">
                  <w:rPr>
                    <w:webHidden/>
                  </w:rPr>
                  <w:fldChar w:fldCharType="begin"/>
                </w:r>
                <w:r w:rsidR="00003DB0">
                  <w:rPr>
                    <w:webHidden/>
                  </w:rPr>
                  <w:instrText xml:space="preserve"> PAGEREF _Toc523078930 \h </w:instrText>
                </w:r>
                <w:r w:rsidR="00003DB0">
                  <w:rPr>
                    <w:webHidden/>
                  </w:rPr>
                </w:r>
                <w:r w:rsidR="00003DB0">
                  <w:rPr>
                    <w:webHidden/>
                  </w:rPr>
                  <w:fldChar w:fldCharType="separate"/>
                </w:r>
                <w:r w:rsidR="00003DB0">
                  <w:rPr>
                    <w:webHidden/>
                  </w:rPr>
                  <w:t>86</w:t>
                </w:r>
                <w:r w:rsidR="00003DB0">
                  <w:rPr>
                    <w:webHidden/>
                  </w:rPr>
                  <w:fldChar w:fldCharType="end"/>
                </w:r>
              </w:hyperlink>
            </w:p>
            <w:p w14:paraId="6715E4B5" w14:textId="079BEBAB" w:rsidR="00003DB0" w:rsidRDefault="00725BBC">
              <w:pPr>
                <w:pStyle w:val="TOC3"/>
                <w:rPr>
                  <w:bCs w:val="0"/>
                  <w:iCs w:val="0"/>
                  <w:color w:val="auto"/>
                  <w:sz w:val="22"/>
                </w:rPr>
              </w:pPr>
              <w:hyperlink w:anchor="_Toc523078931" w:history="1">
                <w:r w:rsidR="00003DB0" w:rsidRPr="004B2504">
                  <w:rPr>
                    <w:rStyle w:val="Hyperlink"/>
                  </w:rPr>
                  <w:t>IR-1 Incident Response Policy and Procedures (L) (M)</w:t>
                </w:r>
                <w:r w:rsidR="00003DB0">
                  <w:rPr>
                    <w:webHidden/>
                  </w:rPr>
                  <w:tab/>
                </w:r>
                <w:r w:rsidR="00003DB0">
                  <w:rPr>
                    <w:webHidden/>
                  </w:rPr>
                  <w:fldChar w:fldCharType="begin"/>
                </w:r>
                <w:r w:rsidR="00003DB0">
                  <w:rPr>
                    <w:webHidden/>
                  </w:rPr>
                  <w:instrText xml:space="preserve"> PAGEREF _Toc523078931 \h </w:instrText>
                </w:r>
                <w:r w:rsidR="00003DB0">
                  <w:rPr>
                    <w:webHidden/>
                  </w:rPr>
                </w:r>
                <w:r w:rsidR="00003DB0">
                  <w:rPr>
                    <w:webHidden/>
                  </w:rPr>
                  <w:fldChar w:fldCharType="separate"/>
                </w:r>
                <w:r w:rsidR="00003DB0">
                  <w:rPr>
                    <w:webHidden/>
                  </w:rPr>
                  <w:t>86</w:t>
                </w:r>
                <w:r w:rsidR="00003DB0">
                  <w:rPr>
                    <w:webHidden/>
                  </w:rPr>
                  <w:fldChar w:fldCharType="end"/>
                </w:r>
              </w:hyperlink>
            </w:p>
            <w:p w14:paraId="4DF3E89B" w14:textId="55347F7E" w:rsidR="00003DB0" w:rsidRDefault="00725BBC">
              <w:pPr>
                <w:pStyle w:val="TOC3"/>
                <w:rPr>
                  <w:bCs w:val="0"/>
                  <w:iCs w:val="0"/>
                  <w:color w:val="auto"/>
                  <w:sz w:val="22"/>
                </w:rPr>
              </w:pPr>
              <w:hyperlink w:anchor="_Toc523078932" w:history="1">
                <w:r w:rsidR="00003DB0" w:rsidRPr="004B2504">
                  <w:rPr>
                    <w:rStyle w:val="Hyperlink"/>
                  </w:rPr>
                  <w:t>IR-2 Incident Response Training (L) (M)</w:t>
                </w:r>
                <w:r w:rsidR="00003DB0">
                  <w:rPr>
                    <w:webHidden/>
                  </w:rPr>
                  <w:tab/>
                </w:r>
                <w:r w:rsidR="00003DB0">
                  <w:rPr>
                    <w:webHidden/>
                  </w:rPr>
                  <w:fldChar w:fldCharType="begin"/>
                </w:r>
                <w:r w:rsidR="00003DB0">
                  <w:rPr>
                    <w:webHidden/>
                  </w:rPr>
                  <w:instrText xml:space="preserve"> PAGEREF _Toc523078932 \h </w:instrText>
                </w:r>
                <w:r w:rsidR="00003DB0">
                  <w:rPr>
                    <w:webHidden/>
                  </w:rPr>
                </w:r>
                <w:r w:rsidR="00003DB0">
                  <w:rPr>
                    <w:webHidden/>
                  </w:rPr>
                  <w:fldChar w:fldCharType="separate"/>
                </w:r>
                <w:r w:rsidR="00003DB0">
                  <w:rPr>
                    <w:webHidden/>
                  </w:rPr>
                  <w:t>87</w:t>
                </w:r>
                <w:r w:rsidR="00003DB0">
                  <w:rPr>
                    <w:webHidden/>
                  </w:rPr>
                  <w:fldChar w:fldCharType="end"/>
                </w:r>
              </w:hyperlink>
            </w:p>
            <w:p w14:paraId="212F533C" w14:textId="5ACCB6FD" w:rsidR="00003DB0" w:rsidRDefault="00725BBC">
              <w:pPr>
                <w:pStyle w:val="TOC3"/>
                <w:rPr>
                  <w:bCs w:val="0"/>
                  <w:iCs w:val="0"/>
                  <w:color w:val="auto"/>
                  <w:sz w:val="22"/>
                </w:rPr>
              </w:pPr>
              <w:hyperlink w:anchor="_Toc523078933" w:history="1">
                <w:r w:rsidR="00003DB0" w:rsidRPr="004B2504">
                  <w:rPr>
                    <w:rStyle w:val="Hyperlink"/>
                  </w:rPr>
                  <w:t>IR-4 Incident Handling (L) (M) (H)</w:t>
                </w:r>
                <w:r w:rsidR="00003DB0">
                  <w:rPr>
                    <w:webHidden/>
                  </w:rPr>
                  <w:tab/>
                </w:r>
                <w:r w:rsidR="00003DB0">
                  <w:rPr>
                    <w:webHidden/>
                  </w:rPr>
                  <w:fldChar w:fldCharType="begin"/>
                </w:r>
                <w:r w:rsidR="00003DB0">
                  <w:rPr>
                    <w:webHidden/>
                  </w:rPr>
                  <w:instrText xml:space="preserve"> PAGEREF _Toc523078933 \h </w:instrText>
                </w:r>
                <w:r w:rsidR="00003DB0">
                  <w:rPr>
                    <w:webHidden/>
                  </w:rPr>
                </w:r>
                <w:r w:rsidR="00003DB0">
                  <w:rPr>
                    <w:webHidden/>
                  </w:rPr>
                  <w:fldChar w:fldCharType="separate"/>
                </w:r>
                <w:r w:rsidR="00003DB0">
                  <w:rPr>
                    <w:webHidden/>
                  </w:rPr>
                  <w:t>88</w:t>
                </w:r>
                <w:r w:rsidR="00003DB0">
                  <w:rPr>
                    <w:webHidden/>
                  </w:rPr>
                  <w:fldChar w:fldCharType="end"/>
                </w:r>
              </w:hyperlink>
            </w:p>
            <w:p w14:paraId="2F98DEDE" w14:textId="14B41A6A" w:rsidR="00003DB0" w:rsidRDefault="00725BBC">
              <w:pPr>
                <w:pStyle w:val="TOC3"/>
                <w:rPr>
                  <w:bCs w:val="0"/>
                  <w:iCs w:val="0"/>
                  <w:color w:val="auto"/>
                  <w:sz w:val="22"/>
                </w:rPr>
              </w:pPr>
              <w:hyperlink w:anchor="_Toc523078934" w:history="1">
                <w:r w:rsidR="00003DB0" w:rsidRPr="004B2504">
                  <w:rPr>
                    <w:rStyle w:val="Hyperlink"/>
                  </w:rPr>
                  <w:t>IR-5 Incident Monitoring (L) (M) (H)</w:t>
                </w:r>
                <w:r w:rsidR="00003DB0">
                  <w:rPr>
                    <w:webHidden/>
                  </w:rPr>
                  <w:tab/>
                </w:r>
                <w:r w:rsidR="00003DB0">
                  <w:rPr>
                    <w:webHidden/>
                  </w:rPr>
                  <w:fldChar w:fldCharType="begin"/>
                </w:r>
                <w:r w:rsidR="00003DB0">
                  <w:rPr>
                    <w:webHidden/>
                  </w:rPr>
                  <w:instrText xml:space="preserve"> PAGEREF _Toc523078934 \h </w:instrText>
                </w:r>
                <w:r w:rsidR="00003DB0">
                  <w:rPr>
                    <w:webHidden/>
                  </w:rPr>
                </w:r>
                <w:r w:rsidR="00003DB0">
                  <w:rPr>
                    <w:webHidden/>
                  </w:rPr>
                  <w:fldChar w:fldCharType="separate"/>
                </w:r>
                <w:r w:rsidR="00003DB0">
                  <w:rPr>
                    <w:webHidden/>
                  </w:rPr>
                  <w:t>89</w:t>
                </w:r>
                <w:r w:rsidR="00003DB0">
                  <w:rPr>
                    <w:webHidden/>
                  </w:rPr>
                  <w:fldChar w:fldCharType="end"/>
                </w:r>
              </w:hyperlink>
            </w:p>
            <w:p w14:paraId="16AABBB9" w14:textId="54FE8A00" w:rsidR="00003DB0" w:rsidRDefault="00725BBC">
              <w:pPr>
                <w:pStyle w:val="TOC3"/>
                <w:rPr>
                  <w:bCs w:val="0"/>
                  <w:iCs w:val="0"/>
                  <w:color w:val="auto"/>
                  <w:sz w:val="22"/>
                </w:rPr>
              </w:pPr>
              <w:hyperlink w:anchor="_Toc523078935" w:history="1">
                <w:r w:rsidR="00003DB0" w:rsidRPr="004B2504">
                  <w:rPr>
                    <w:rStyle w:val="Hyperlink"/>
                  </w:rPr>
                  <w:t>IR-6 Incident Reporting (L) (M) (H)</w:t>
                </w:r>
                <w:r w:rsidR="00003DB0">
                  <w:rPr>
                    <w:webHidden/>
                  </w:rPr>
                  <w:tab/>
                </w:r>
                <w:r w:rsidR="00003DB0">
                  <w:rPr>
                    <w:webHidden/>
                  </w:rPr>
                  <w:fldChar w:fldCharType="begin"/>
                </w:r>
                <w:r w:rsidR="00003DB0">
                  <w:rPr>
                    <w:webHidden/>
                  </w:rPr>
                  <w:instrText xml:space="preserve"> PAGEREF _Toc523078935 \h </w:instrText>
                </w:r>
                <w:r w:rsidR="00003DB0">
                  <w:rPr>
                    <w:webHidden/>
                  </w:rPr>
                </w:r>
                <w:r w:rsidR="00003DB0">
                  <w:rPr>
                    <w:webHidden/>
                  </w:rPr>
                  <w:fldChar w:fldCharType="separate"/>
                </w:r>
                <w:r w:rsidR="00003DB0">
                  <w:rPr>
                    <w:webHidden/>
                  </w:rPr>
                  <w:t>90</w:t>
                </w:r>
                <w:r w:rsidR="00003DB0">
                  <w:rPr>
                    <w:webHidden/>
                  </w:rPr>
                  <w:fldChar w:fldCharType="end"/>
                </w:r>
              </w:hyperlink>
            </w:p>
            <w:p w14:paraId="2EF07037" w14:textId="71AADE2C" w:rsidR="00003DB0" w:rsidRDefault="00725BBC">
              <w:pPr>
                <w:pStyle w:val="TOC3"/>
                <w:rPr>
                  <w:bCs w:val="0"/>
                  <w:iCs w:val="0"/>
                  <w:color w:val="auto"/>
                  <w:sz w:val="22"/>
                </w:rPr>
              </w:pPr>
              <w:hyperlink w:anchor="_Toc523078936" w:history="1">
                <w:r w:rsidR="00003DB0" w:rsidRPr="004B2504">
                  <w:rPr>
                    <w:rStyle w:val="Hyperlink"/>
                  </w:rPr>
                  <w:t>IR-7 Incident Response Assistance (L) (M) (H)</w:t>
                </w:r>
                <w:r w:rsidR="00003DB0">
                  <w:rPr>
                    <w:webHidden/>
                  </w:rPr>
                  <w:tab/>
                </w:r>
                <w:r w:rsidR="00003DB0">
                  <w:rPr>
                    <w:webHidden/>
                  </w:rPr>
                  <w:fldChar w:fldCharType="begin"/>
                </w:r>
                <w:r w:rsidR="00003DB0">
                  <w:rPr>
                    <w:webHidden/>
                  </w:rPr>
                  <w:instrText xml:space="preserve"> PAGEREF _Toc523078936 \h </w:instrText>
                </w:r>
                <w:r w:rsidR="00003DB0">
                  <w:rPr>
                    <w:webHidden/>
                  </w:rPr>
                </w:r>
                <w:r w:rsidR="00003DB0">
                  <w:rPr>
                    <w:webHidden/>
                  </w:rPr>
                  <w:fldChar w:fldCharType="separate"/>
                </w:r>
                <w:r w:rsidR="00003DB0">
                  <w:rPr>
                    <w:webHidden/>
                  </w:rPr>
                  <w:t>91</w:t>
                </w:r>
                <w:r w:rsidR="00003DB0">
                  <w:rPr>
                    <w:webHidden/>
                  </w:rPr>
                  <w:fldChar w:fldCharType="end"/>
                </w:r>
              </w:hyperlink>
            </w:p>
            <w:p w14:paraId="590DB6CF" w14:textId="15071CDE" w:rsidR="00003DB0" w:rsidRDefault="00725BBC">
              <w:pPr>
                <w:pStyle w:val="TOC3"/>
                <w:rPr>
                  <w:bCs w:val="0"/>
                  <w:iCs w:val="0"/>
                  <w:color w:val="auto"/>
                  <w:sz w:val="22"/>
                </w:rPr>
              </w:pPr>
              <w:hyperlink w:anchor="_Toc523078937" w:history="1">
                <w:r w:rsidR="00003DB0" w:rsidRPr="004B2504">
                  <w:rPr>
                    <w:rStyle w:val="Hyperlink"/>
                  </w:rPr>
                  <w:t>IR-8 Incident Response Plan (L) (M) (H)</w:t>
                </w:r>
                <w:r w:rsidR="00003DB0">
                  <w:rPr>
                    <w:webHidden/>
                  </w:rPr>
                  <w:tab/>
                </w:r>
                <w:r w:rsidR="00003DB0">
                  <w:rPr>
                    <w:webHidden/>
                  </w:rPr>
                  <w:fldChar w:fldCharType="begin"/>
                </w:r>
                <w:r w:rsidR="00003DB0">
                  <w:rPr>
                    <w:webHidden/>
                  </w:rPr>
                  <w:instrText xml:space="preserve"> PAGEREF _Toc523078937 \h </w:instrText>
                </w:r>
                <w:r w:rsidR="00003DB0">
                  <w:rPr>
                    <w:webHidden/>
                  </w:rPr>
                </w:r>
                <w:r w:rsidR="00003DB0">
                  <w:rPr>
                    <w:webHidden/>
                  </w:rPr>
                  <w:fldChar w:fldCharType="separate"/>
                </w:r>
                <w:r w:rsidR="00003DB0">
                  <w:rPr>
                    <w:webHidden/>
                  </w:rPr>
                  <w:t>91</w:t>
                </w:r>
                <w:r w:rsidR="00003DB0">
                  <w:rPr>
                    <w:webHidden/>
                  </w:rPr>
                  <w:fldChar w:fldCharType="end"/>
                </w:r>
              </w:hyperlink>
            </w:p>
            <w:p w14:paraId="7E2B1250" w14:textId="088AC703" w:rsidR="00003DB0" w:rsidRDefault="00725BBC">
              <w:pPr>
                <w:pStyle w:val="TOC2"/>
                <w:rPr>
                  <w:b w:val="0"/>
                  <w:bCs w:val="0"/>
                  <w:color w:val="auto"/>
                  <w:sz w:val="22"/>
                </w:rPr>
              </w:pPr>
              <w:hyperlink w:anchor="_Toc523078938" w:history="1">
                <w:r w:rsidR="00003DB0" w:rsidRPr="004B2504">
                  <w:rPr>
                    <w:rStyle w:val="Hyperlink"/>
                  </w:rPr>
                  <w:t>13.9.</w:t>
                </w:r>
                <w:r w:rsidR="00003DB0">
                  <w:rPr>
                    <w:b w:val="0"/>
                    <w:bCs w:val="0"/>
                    <w:color w:val="auto"/>
                    <w:sz w:val="22"/>
                  </w:rPr>
                  <w:tab/>
                </w:r>
                <w:r w:rsidR="00003DB0" w:rsidRPr="004B2504">
                  <w:rPr>
                    <w:rStyle w:val="Hyperlink"/>
                  </w:rPr>
                  <w:t>Maintenance (MA)</w:t>
                </w:r>
                <w:r w:rsidR="00003DB0">
                  <w:rPr>
                    <w:webHidden/>
                  </w:rPr>
                  <w:tab/>
                </w:r>
                <w:r w:rsidR="00003DB0">
                  <w:rPr>
                    <w:webHidden/>
                  </w:rPr>
                  <w:fldChar w:fldCharType="begin"/>
                </w:r>
                <w:r w:rsidR="00003DB0">
                  <w:rPr>
                    <w:webHidden/>
                  </w:rPr>
                  <w:instrText xml:space="preserve"> PAGEREF _Toc523078938 \h </w:instrText>
                </w:r>
                <w:r w:rsidR="00003DB0">
                  <w:rPr>
                    <w:webHidden/>
                  </w:rPr>
                </w:r>
                <w:r w:rsidR="00003DB0">
                  <w:rPr>
                    <w:webHidden/>
                  </w:rPr>
                  <w:fldChar w:fldCharType="separate"/>
                </w:r>
                <w:r w:rsidR="00003DB0">
                  <w:rPr>
                    <w:webHidden/>
                  </w:rPr>
                  <w:t>93</w:t>
                </w:r>
                <w:r w:rsidR="00003DB0">
                  <w:rPr>
                    <w:webHidden/>
                  </w:rPr>
                  <w:fldChar w:fldCharType="end"/>
                </w:r>
              </w:hyperlink>
            </w:p>
            <w:p w14:paraId="556A9593" w14:textId="121DB206" w:rsidR="00003DB0" w:rsidRDefault="00725BBC">
              <w:pPr>
                <w:pStyle w:val="TOC3"/>
                <w:rPr>
                  <w:bCs w:val="0"/>
                  <w:iCs w:val="0"/>
                  <w:color w:val="auto"/>
                  <w:sz w:val="22"/>
                </w:rPr>
              </w:pPr>
              <w:hyperlink w:anchor="_Toc523078939" w:history="1">
                <w:r w:rsidR="00003DB0" w:rsidRPr="004B2504">
                  <w:rPr>
                    <w:rStyle w:val="Hyperlink"/>
                  </w:rPr>
                  <w:t>MA-1 System Maintenance Policy and Procedures (L) (M)</w:t>
                </w:r>
                <w:r w:rsidR="00003DB0">
                  <w:rPr>
                    <w:webHidden/>
                  </w:rPr>
                  <w:tab/>
                </w:r>
                <w:r w:rsidR="00003DB0">
                  <w:rPr>
                    <w:webHidden/>
                  </w:rPr>
                  <w:fldChar w:fldCharType="begin"/>
                </w:r>
                <w:r w:rsidR="00003DB0">
                  <w:rPr>
                    <w:webHidden/>
                  </w:rPr>
                  <w:instrText xml:space="preserve"> PAGEREF _Toc523078939 \h </w:instrText>
                </w:r>
                <w:r w:rsidR="00003DB0">
                  <w:rPr>
                    <w:webHidden/>
                  </w:rPr>
                </w:r>
                <w:r w:rsidR="00003DB0">
                  <w:rPr>
                    <w:webHidden/>
                  </w:rPr>
                  <w:fldChar w:fldCharType="separate"/>
                </w:r>
                <w:r w:rsidR="00003DB0">
                  <w:rPr>
                    <w:webHidden/>
                  </w:rPr>
                  <w:t>93</w:t>
                </w:r>
                <w:r w:rsidR="00003DB0">
                  <w:rPr>
                    <w:webHidden/>
                  </w:rPr>
                  <w:fldChar w:fldCharType="end"/>
                </w:r>
              </w:hyperlink>
            </w:p>
            <w:p w14:paraId="74F914D2" w14:textId="4ABF8C8B" w:rsidR="00003DB0" w:rsidRDefault="00725BBC">
              <w:pPr>
                <w:pStyle w:val="TOC3"/>
                <w:rPr>
                  <w:bCs w:val="0"/>
                  <w:iCs w:val="0"/>
                  <w:color w:val="auto"/>
                  <w:sz w:val="22"/>
                </w:rPr>
              </w:pPr>
              <w:hyperlink w:anchor="_Toc523078940" w:history="1">
                <w:r w:rsidR="00003DB0" w:rsidRPr="004B2504">
                  <w:rPr>
                    <w:rStyle w:val="Hyperlink"/>
                  </w:rPr>
                  <w:t>MA-2 Controlled Maintenance (L) (M) (H)</w:t>
                </w:r>
                <w:r w:rsidR="00003DB0">
                  <w:rPr>
                    <w:webHidden/>
                  </w:rPr>
                  <w:tab/>
                </w:r>
                <w:r w:rsidR="00003DB0">
                  <w:rPr>
                    <w:webHidden/>
                  </w:rPr>
                  <w:fldChar w:fldCharType="begin"/>
                </w:r>
                <w:r w:rsidR="00003DB0">
                  <w:rPr>
                    <w:webHidden/>
                  </w:rPr>
                  <w:instrText xml:space="preserve"> PAGEREF _Toc523078940 \h </w:instrText>
                </w:r>
                <w:r w:rsidR="00003DB0">
                  <w:rPr>
                    <w:webHidden/>
                  </w:rPr>
                </w:r>
                <w:r w:rsidR="00003DB0">
                  <w:rPr>
                    <w:webHidden/>
                  </w:rPr>
                  <w:fldChar w:fldCharType="separate"/>
                </w:r>
                <w:r w:rsidR="00003DB0">
                  <w:rPr>
                    <w:webHidden/>
                  </w:rPr>
                  <w:t>94</w:t>
                </w:r>
                <w:r w:rsidR="00003DB0">
                  <w:rPr>
                    <w:webHidden/>
                  </w:rPr>
                  <w:fldChar w:fldCharType="end"/>
                </w:r>
              </w:hyperlink>
            </w:p>
            <w:p w14:paraId="12A0B620" w14:textId="6BF01A75" w:rsidR="00003DB0" w:rsidRDefault="00725BBC">
              <w:pPr>
                <w:pStyle w:val="TOC3"/>
                <w:rPr>
                  <w:bCs w:val="0"/>
                  <w:iCs w:val="0"/>
                  <w:color w:val="auto"/>
                  <w:sz w:val="22"/>
                </w:rPr>
              </w:pPr>
              <w:hyperlink w:anchor="_Toc523078941" w:history="1">
                <w:r w:rsidR="00003DB0" w:rsidRPr="004B2504">
                  <w:rPr>
                    <w:rStyle w:val="Hyperlink"/>
                  </w:rPr>
                  <w:t>MA-4 Remote Maintenance (L) (M) (H)</w:t>
                </w:r>
                <w:r w:rsidR="00003DB0">
                  <w:rPr>
                    <w:webHidden/>
                  </w:rPr>
                  <w:tab/>
                </w:r>
                <w:r w:rsidR="00003DB0">
                  <w:rPr>
                    <w:webHidden/>
                  </w:rPr>
                  <w:fldChar w:fldCharType="begin"/>
                </w:r>
                <w:r w:rsidR="00003DB0">
                  <w:rPr>
                    <w:webHidden/>
                  </w:rPr>
                  <w:instrText xml:space="preserve"> PAGEREF _Toc523078941 \h </w:instrText>
                </w:r>
                <w:r w:rsidR="00003DB0">
                  <w:rPr>
                    <w:webHidden/>
                  </w:rPr>
                </w:r>
                <w:r w:rsidR="00003DB0">
                  <w:rPr>
                    <w:webHidden/>
                  </w:rPr>
                  <w:fldChar w:fldCharType="separate"/>
                </w:r>
                <w:r w:rsidR="00003DB0">
                  <w:rPr>
                    <w:webHidden/>
                  </w:rPr>
                  <w:t>95</w:t>
                </w:r>
                <w:r w:rsidR="00003DB0">
                  <w:rPr>
                    <w:webHidden/>
                  </w:rPr>
                  <w:fldChar w:fldCharType="end"/>
                </w:r>
              </w:hyperlink>
            </w:p>
            <w:p w14:paraId="3A77AA97" w14:textId="0DED17E5" w:rsidR="00003DB0" w:rsidRDefault="00725BBC">
              <w:pPr>
                <w:pStyle w:val="TOC3"/>
                <w:rPr>
                  <w:bCs w:val="0"/>
                  <w:iCs w:val="0"/>
                  <w:color w:val="auto"/>
                  <w:sz w:val="22"/>
                </w:rPr>
              </w:pPr>
              <w:hyperlink w:anchor="_Toc523078942" w:history="1">
                <w:r w:rsidR="00003DB0" w:rsidRPr="004B2504">
                  <w:rPr>
                    <w:rStyle w:val="Hyperlink"/>
                  </w:rPr>
                  <w:t>MA-5 Maintenance Personnel (L) (M) (H)</w:t>
                </w:r>
                <w:r w:rsidR="00003DB0">
                  <w:rPr>
                    <w:webHidden/>
                  </w:rPr>
                  <w:tab/>
                </w:r>
                <w:r w:rsidR="00003DB0">
                  <w:rPr>
                    <w:webHidden/>
                  </w:rPr>
                  <w:fldChar w:fldCharType="begin"/>
                </w:r>
                <w:r w:rsidR="00003DB0">
                  <w:rPr>
                    <w:webHidden/>
                  </w:rPr>
                  <w:instrText xml:space="preserve"> PAGEREF _Toc523078942 \h </w:instrText>
                </w:r>
                <w:r w:rsidR="00003DB0">
                  <w:rPr>
                    <w:webHidden/>
                  </w:rPr>
                </w:r>
                <w:r w:rsidR="00003DB0">
                  <w:rPr>
                    <w:webHidden/>
                  </w:rPr>
                  <w:fldChar w:fldCharType="separate"/>
                </w:r>
                <w:r w:rsidR="00003DB0">
                  <w:rPr>
                    <w:webHidden/>
                  </w:rPr>
                  <w:t>96</w:t>
                </w:r>
                <w:r w:rsidR="00003DB0">
                  <w:rPr>
                    <w:webHidden/>
                  </w:rPr>
                  <w:fldChar w:fldCharType="end"/>
                </w:r>
              </w:hyperlink>
            </w:p>
            <w:p w14:paraId="1BD828D7" w14:textId="2F592717" w:rsidR="00003DB0" w:rsidRDefault="00725BBC">
              <w:pPr>
                <w:pStyle w:val="TOC2"/>
                <w:rPr>
                  <w:b w:val="0"/>
                  <w:bCs w:val="0"/>
                  <w:color w:val="auto"/>
                  <w:sz w:val="22"/>
                </w:rPr>
              </w:pPr>
              <w:hyperlink w:anchor="_Toc523078943" w:history="1">
                <w:r w:rsidR="00003DB0" w:rsidRPr="004B2504">
                  <w:rPr>
                    <w:rStyle w:val="Hyperlink"/>
                  </w:rPr>
                  <w:t>13.10.</w:t>
                </w:r>
                <w:r w:rsidR="00003DB0">
                  <w:rPr>
                    <w:b w:val="0"/>
                    <w:bCs w:val="0"/>
                    <w:color w:val="auto"/>
                    <w:sz w:val="22"/>
                  </w:rPr>
                  <w:tab/>
                </w:r>
                <w:r w:rsidR="00003DB0" w:rsidRPr="004B2504">
                  <w:rPr>
                    <w:rStyle w:val="Hyperlink"/>
                  </w:rPr>
                  <w:t>Media Protection (MP)</w:t>
                </w:r>
                <w:r w:rsidR="00003DB0">
                  <w:rPr>
                    <w:webHidden/>
                  </w:rPr>
                  <w:tab/>
                </w:r>
                <w:r w:rsidR="00003DB0">
                  <w:rPr>
                    <w:webHidden/>
                  </w:rPr>
                  <w:fldChar w:fldCharType="begin"/>
                </w:r>
                <w:r w:rsidR="00003DB0">
                  <w:rPr>
                    <w:webHidden/>
                  </w:rPr>
                  <w:instrText xml:space="preserve"> PAGEREF _Toc523078943 \h </w:instrText>
                </w:r>
                <w:r w:rsidR="00003DB0">
                  <w:rPr>
                    <w:webHidden/>
                  </w:rPr>
                </w:r>
                <w:r w:rsidR="00003DB0">
                  <w:rPr>
                    <w:webHidden/>
                  </w:rPr>
                  <w:fldChar w:fldCharType="separate"/>
                </w:r>
                <w:r w:rsidR="00003DB0">
                  <w:rPr>
                    <w:webHidden/>
                  </w:rPr>
                  <w:t>97</w:t>
                </w:r>
                <w:r w:rsidR="00003DB0">
                  <w:rPr>
                    <w:webHidden/>
                  </w:rPr>
                  <w:fldChar w:fldCharType="end"/>
                </w:r>
              </w:hyperlink>
            </w:p>
            <w:p w14:paraId="4EA38C9B" w14:textId="2F0F1D07" w:rsidR="00003DB0" w:rsidRDefault="00725BBC">
              <w:pPr>
                <w:pStyle w:val="TOC3"/>
                <w:rPr>
                  <w:bCs w:val="0"/>
                  <w:iCs w:val="0"/>
                  <w:color w:val="auto"/>
                  <w:sz w:val="22"/>
                </w:rPr>
              </w:pPr>
              <w:hyperlink w:anchor="_Toc523078944" w:history="1">
                <w:r w:rsidR="00003DB0" w:rsidRPr="004B2504">
                  <w:rPr>
                    <w:rStyle w:val="Hyperlink"/>
                  </w:rPr>
                  <w:t>MP-1 Media Protection Policy and Procedures (L) (M)</w:t>
                </w:r>
                <w:r w:rsidR="00003DB0">
                  <w:rPr>
                    <w:webHidden/>
                  </w:rPr>
                  <w:tab/>
                </w:r>
                <w:r w:rsidR="00003DB0">
                  <w:rPr>
                    <w:webHidden/>
                  </w:rPr>
                  <w:fldChar w:fldCharType="begin"/>
                </w:r>
                <w:r w:rsidR="00003DB0">
                  <w:rPr>
                    <w:webHidden/>
                  </w:rPr>
                  <w:instrText xml:space="preserve"> PAGEREF _Toc523078944 \h </w:instrText>
                </w:r>
                <w:r w:rsidR="00003DB0">
                  <w:rPr>
                    <w:webHidden/>
                  </w:rPr>
                </w:r>
                <w:r w:rsidR="00003DB0">
                  <w:rPr>
                    <w:webHidden/>
                  </w:rPr>
                  <w:fldChar w:fldCharType="separate"/>
                </w:r>
                <w:r w:rsidR="00003DB0">
                  <w:rPr>
                    <w:webHidden/>
                  </w:rPr>
                  <w:t>97</w:t>
                </w:r>
                <w:r w:rsidR="00003DB0">
                  <w:rPr>
                    <w:webHidden/>
                  </w:rPr>
                  <w:fldChar w:fldCharType="end"/>
                </w:r>
              </w:hyperlink>
            </w:p>
            <w:p w14:paraId="7356019A" w14:textId="4D8672C7" w:rsidR="00003DB0" w:rsidRDefault="00725BBC">
              <w:pPr>
                <w:pStyle w:val="TOC3"/>
                <w:rPr>
                  <w:bCs w:val="0"/>
                  <w:iCs w:val="0"/>
                  <w:color w:val="auto"/>
                  <w:sz w:val="22"/>
                </w:rPr>
              </w:pPr>
              <w:hyperlink w:anchor="_Toc523078945" w:history="1">
                <w:r w:rsidR="00003DB0" w:rsidRPr="004B2504">
                  <w:rPr>
                    <w:rStyle w:val="Hyperlink"/>
                  </w:rPr>
                  <w:t>MP-2 Media Access (L) (M)</w:t>
                </w:r>
                <w:r w:rsidR="00003DB0">
                  <w:rPr>
                    <w:webHidden/>
                  </w:rPr>
                  <w:tab/>
                </w:r>
                <w:r w:rsidR="00003DB0">
                  <w:rPr>
                    <w:webHidden/>
                  </w:rPr>
                  <w:fldChar w:fldCharType="begin"/>
                </w:r>
                <w:r w:rsidR="00003DB0">
                  <w:rPr>
                    <w:webHidden/>
                  </w:rPr>
                  <w:instrText xml:space="preserve"> PAGEREF _Toc523078945 \h </w:instrText>
                </w:r>
                <w:r w:rsidR="00003DB0">
                  <w:rPr>
                    <w:webHidden/>
                  </w:rPr>
                </w:r>
                <w:r w:rsidR="00003DB0">
                  <w:rPr>
                    <w:webHidden/>
                  </w:rPr>
                  <w:fldChar w:fldCharType="separate"/>
                </w:r>
                <w:r w:rsidR="00003DB0">
                  <w:rPr>
                    <w:webHidden/>
                  </w:rPr>
                  <w:t>98</w:t>
                </w:r>
                <w:r w:rsidR="00003DB0">
                  <w:rPr>
                    <w:webHidden/>
                  </w:rPr>
                  <w:fldChar w:fldCharType="end"/>
                </w:r>
              </w:hyperlink>
            </w:p>
            <w:p w14:paraId="45887558" w14:textId="1CEBDE20" w:rsidR="00003DB0" w:rsidRDefault="00725BBC">
              <w:pPr>
                <w:pStyle w:val="TOC3"/>
                <w:rPr>
                  <w:bCs w:val="0"/>
                  <w:iCs w:val="0"/>
                  <w:color w:val="auto"/>
                  <w:sz w:val="22"/>
                </w:rPr>
              </w:pPr>
              <w:hyperlink w:anchor="_Toc523078946" w:history="1">
                <w:r w:rsidR="00003DB0" w:rsidRPr="004B2504">
                  <w:rPr>
                    <w:rStyle w:val="Hyperlink"/>
                  </w:rPr>
                  <w:t>MP-6 Media Sanitization and Disposal (L) (M)</w:t>
                </w:r>
                <w:r w:rsidR="00003DB0">
                  <w:rPr>
                    <w:webHidden/>
                  </w:rPr>
                  <w:tab/>
                </w:r>
                <w:r w:rsidR="00003DB0">
                  <w:rPr>
                    <w:webHidden/>
                  </w:rPr>
                  <w:fldChar w:fldCharType="begin"/>
                </w:r>
                <w:r w:rsidR="00003DB0">
                  <w:rPr>
                    <w:webHidden/>
                  </w:rPr>
                  <w:instrText xml:space="preserve"> PAGEREF _Toc523078946 \h </w:instrText>
                </w:r>
                <w:r w:rsidR="00003DB0">
                  <w:rPr>
                    <w:webHidden/>
                  </w:rPr>
                </w:r>
                <w:r w:rsidR="00003DB0">
                  <w:rPr>
                    <w:webHidden/>
                  </w:rPr>
                  <w:fldChar w:fldCharType="separate"/>
                </w:r>
                <w:r w:rsidR="00003DB0">
                  <w:rPr>
                    <w:webHidden/>
                  </w:rPr>
                  <w:t>99</w:t>
                </w:r>
                <w:r w:rsidR="00003DB0">
                  <w:rPr>
                    <w:webHidden/>
                  </w:rPr>
                  <w:fldChar w:fldCharType="end"/>
                </w:r>
              </w:hyperlink>
            </w:p>
            <w:p w14:paraId="1F0A8950" w14:textId="4BCD9798" w:rsidR="00003DB0" w:rsidRDefault="00725BBC">
              <w:pPr>
                <w:pStyle w:val="TOC3"/>
                <w:rPr>
                  <w:bCs w:val="0"/>
                  <w:iCs w:val="0"/>
                  <w:color w:val="auto"/>
                  <w:sz w:val="22"/>
                </w:rPr>
              </w:pPr>
              <w:hyperlink w:anchor="_Toc523078947" w:history="1">
                <w:r w:rsidR="00003DB0" w:rsidRPr="004B2504">
                  <w:rPr>
                    <w:rStyle w:val="Hyperlink"/>
                  </w:rPr>
                  <w:t>MP-7 Media Use (L) (M) (H)</w:t>
                </w:r>
                <w:r w:rsidR="00003DB0">
                  <w:rPr>
                    <w:webHidden/>
                  </w:rPr>
                  <w:tab/>
                </w:r>
                <w:r w:rsidR="00003DB0">
                  <w:rPr>
                    <w:webHidden/>
                  </w:rPr>
                  <w:fldChar w:fldCharType="begin"/>
                </w:r>
                <w:r w:rsidR="00003DB0">
                  <w:rPr>
                    <w:webHidden/>
                  </w:rPr>
                  <w:instrText xml:space="preserve"> PAGEREF _Toc523078947 \h </w:instrText>
                </w:r>
                <w:r w:rsidR="00003DB0">
                  <w:rPr>
                    <w:webHidden/>
                  </w:rPr>
                </w:r>
                <w:r w:rsidR="00003DB0">
                  <w:rPr>
                    <w:webHidden/>
                  </w:rPr>
                  <w:fldChar w:fldCharType="separate"/>
                </w:r>
                <w:r w:rsidR="00003DB0">
                  <w:rPr>
                    <w:webHidden/>
                  </w:rPr>
                  <w:t>100</w:t>
                </w:r>
                <w:r w:rsidR="00003DB0">
                  <w:rPr>
                    <w:webHidden/>
                  </w:rPr>
                  <w:fldChar w:fldCharType="end"/>
                </w:r>
              </w:hyperlink>
            </w:p>
            <w:p w14:paraId="72427B74" w14:textId="53CEC156" w:rsidR="00003DB0" w:rsidRDefault="00725BBC">
              <w:pPr>
                <w:pStyle w:val="TOC2"/>
                <w:rPr>
                  <w:b w:val="0"/>
                  <w:bCs w:val="0"/>
                  <w:color w:val="auto"/>
                  <w:sz w:val="22"/>
                </w:rPr>
              </w:pPr>
              <w:hyperlink w:anchor="_Toc523078948" w:history="1">
                <w:r w:rsidR="00003DB0" w:rsidRPr="004B2504">
                  <w:rPr>
                    <w:rStyle w:val="Hyperlink"/>
                  </w:rPr>
                  <w:t>13.11.</w:t>
                </w:r>
                <w:r w:rsidR="00003DB0">
                  <w:rPr>
                    <w:b w:val="0"/>
                    <w:bCs w:val="0"/>
                    <w:color w:val="auto"/>
                    <w:sz w:val="22"/>
                  </w:rPr>
                  <w:tab/>
                </w:r>
                <w:r w:rsidR="00003DB0" w:rsidRPr="004B2504">
                  <w:rPr>
                    <w:rStyle w:val="Hyperlink"/>
                  </w:rPr>
                  <w:t>Physical and Environmental Protection (PE)</w:t>
                </w:r>
                <w:r w:rsidR="00003DB0">
                  <w:rPr>
                    <w:webHidden/>
                  </w:rPr>
                  <w:tab/>
                </w:r>
                <w:r w:rsidR="00003DB0">
                  <w:rPr>
                    <w:webHidden/>
                  </w:rPr>
                  <w:fldChar w:fldCharType="begin"/>
                </w:r>
                <w:r w:rsidR="00003DB0">
                  <w:rPr>
                    <w:webHidden/>
                  </w:rPr>
                  <w:instrText xml:space="preserve"> PAGEREF _Toc523078948 \h </w:instrText>
                </w:r>
                <w:r w:rsidR="00003DB0">
                  <w:rPr>
                    <w:webHidden/>
                  </w:rPr>
                </w:r>
                <w:r w:rsidR="00003DB0">
                  <w:rPr>
                    <w:webHidden/>
                  </w:rPr>
                  <w:fldChar w:fldCharType="separate"/>
                </w:r>
                <w:r w:rsidR="00003DB0">
                  <w:rPr>
                    <w:webHidden/>
                  </w:rPr>
                  <w:t>101</w:t>
                </w:r>
                <w:r w:rsidR="00003DB0">
                  <w:rPr>
                    <w:webHidden/>
                  </w:rPr>
                  <w:fldChar w:fldCharType="end"/>
                </w:r>
              </w:hyperlink>
            </w:p>
            <w:p w14:paraId="7B871696" w14:textId="31BC5372" w:rsidR="00003DB0" w:rsidRDefault="00725BBC">
              <w:pPr>
                <w:pStyle w:val="TOC3"/>
                <w:rPr>
                  <w:bCs w:val="0"/>
                  <w:iCs w:val="0"/>
                  <w:color w:val="auto"/>
                  <w:sz w:val="22"/>
                </w:rPr>
              </w:pPr>
              <w:hyperlink w:anchor="_Toc523078949" w:history="1">
                <w:r w:rsidR="00003DB0" w:rsidRPr="004B2504">
                  <w:rPr>
                    <w:rStyle w:val="Hyperlink"/>
                  </w:rPr>
                  <w:t>PE-1 Physical and Environmental Protection Policy and Procedures (L) (M)</w:t>
                </w:r>
                <w:r w:rsidR="00003DB0">
                  <w:rPr>
                    <w:webHidden/>
                  </w:rPr>
                  <w:tab/>
                </w:r>
                <w:r w:rsidR="00003DB0">
                  <w:rPr>
                    <w:webHidden/>
                  </w:rPr>
                  <w:fldChar w:fldCharType="begin"/>
                </w:r>
                <w:r w:rsidR="00003DB0">
                  <w:rPr>
                    <w:webHidden/>
                  </w:rPr>
                  <w:instrText xml:space="preserve"> PAGEREF _Toc523078949 \h </w:instrText>
                </w:r>
                <w:r w:rsidR="00003DB0">
                  <w:rPr>
                    <w:webHidden/>
                  </w:rPr>
                </w:r>
                <w:r w:rsidR="00003DB0">
                  <w:rPr>
                    <w:webHidden/>
                  </w:rPr>
                  <w:fldChar w:fldCharType="separate"/>
                </w:r>
                <w:r w:rsidR="00003DB0">
                  <w:rPr>
                    <w:webHidden/>
                  </w:rPr>
                  <w:t>101</w:t>
                </w:r>
                <w:r w:rsidR="00003DB0">
                  <w:rPr>
                    <w:webHidden/>
                  </w:rPr>
                  <w:fldChar w:fldCharType="end"/>
                </w:r>
              </w:hyperlink>
            </w:p>
            <w:p w14:paraId="087A65AB" w14:textId="195D5243" w:rsidR="00003DB0" w:rsidRDefault="00725BBC">
              <w:pPr>
                <w:pStyle w:val="TOC3"/>
                <w:rPr>
                  <w:bCs w:val="0"/>
                  <w:iCs w:val="0"/>
                  <w:color w:val="auto"/>
                  <w:sz w:val="22"/>
                </w:rPr>
              </w:pPr>
              <w:hyperlink w:anchor="_Toc523078950" w:history="1">
                <w:r w:rsidR="00003DB0" w:rsidRPr="004B2504">
                  <w:rPr>
                    <w:rStyle w:val="Hyperlink"/>
                  </w:rPr>
                  <w:t>PE-2 Physical Access Authorizations (L) (M)</w:t>
                </w:r>
                <w:r w:rsidR="00003DB0">
                  <w:rPr>
                    <w:webHidden/>
                  </w:rPr>
                  <w:tab/>
                </w:r>
                <w:r w:rsidR="00003DB0">
                  <w:rPr>
                    <w:webHidden/>
                  </w:rPr>
                  <w:fldChar w:fldCharType="begin"/>
                </w:r>
                <w:r w:rsidR="00003DB0">
                  <w:rPr>
                    <w:webHidden/>
                  </w:rPr>
                  <w:instrText xml:space="preserve"> PAGEREF _Toc523078950 \h </w:instrText>
                </w:r>
                <w:r w:rsidR="00003DB0">
                  <w:rPr>
                    <w:webHidden/>
                  </w:rPr>
                </w:r>
                <w:r w:rsidR="00003DB0">
                  <w:rPr>
                    <w:webHidden/>
                  </w:rPr>
                  <w:fldChar w:fldCharType="separate"/>
                </w:r>
                <w:r w:rsidR="00003DB0">
                  <w:rPr>
                    <w:webHidden/>
                  </w:rPr>
                  <w:t>102</w:t>
                </w:r>
                <w:r w:rsidR="00003DB0">
                  <w:rPr>
                    <w:webHidden/>
                  </w:rPr>
                  <w:fldChar w:fldCharType="end"/>
                </w:r>
              </w:hyperlink>
            </w:p>
            <w:p w14:paraId="5A9AF742" w14:textId="59F073F2" w:rsidR="00003DB0" w:rsidRDefault="00725BBC">
              <w:pPr>
                <w:pStyle w:val="TOC3"/>
                <w:rPr>
                  <w:bCs w:val="0"/>
                  <w:iCs w:val="0"/>
                  <w:color w:val="auto"/>
                  <w:sz w:val="22"/>
                </w:rPr>
              </w:pPr>
              <w:hyperlink w:anchor="_Toc523078951" w:history="1">
                <w:r w:rsidR="00003DB0" w:rsidRPr="004B2504">
                  <w:rPr>
                    <w:rStyle w:val="Hyperlink"/>
                  </w:rPr>
                  <w:t>PE-3 Physical Access Control (L) (M) (H)</w:t>
                </w:r>
                <w:r w:rsidR="00003DB0">
                  <w:rPr>
                    <w:webHidden/>
                  </w:rPr>
                  <w:tab/>
                </w:r>
                <w:r w:rsidR="00003DB0">
                  <w:rPr>
                    <w:webHidden/>
                  </w:rPr>
                  <w:fldChar w:fldCharType="begin"/>
                </w:r>
                <w:r w:rsidR="00003DB0">
                  <w:rPr>
                    <w:webHidden/>
                  </w:rPr>
                  <w:instrText xml:space="preserve"> PAGEREF _Toc523078951 \h </w:instrText>
                </w:r>
                <w:r w:rsidR="00003DB0">
                  <w:rPr>
                    <w:webHidden/>
                  </w:rPr>
                </w:r>
                <w:r w:rsidR="00003DB0">
                  <w:rPr>
                    <w:webHidden/>
                  </w:rPr>
                  <w:fldChar w:fldCharType="separate"/>
                </w:r>
                <w:r w:rsidR="00003DB0">
                  <w:rPr>
                    <w:webHidden/>
                  </w:rPr>
                  <w:t>103</w:t>
                </w:r>
                <w:r w:rsidR="00003DB0">
                  <w:rPr>
                    <w:webHidden/>
                  </w:rPr>
                  <w:fldChar w:fldCharType="end"/>
                </w:r>
              </w:hyperlink>
            </w:p>
            <w:p w14:paraId="060C8A47" w14:textId="43DF2E1C" w:rsidR="00003DB0" w:rsidRDefault="00725BBC">
              <w:pPr>
                <w:pStyle w:val="TOC3"/>
                <w:rPr>
                  <w:bCs w:val="0"/>
                  <w:iCs w:val="0"/>
                  <w:color w:val="auto"/>
                  <w:sz w:val="22"/>
                </w:rPr>
              </w:pPr>
              <w:hyperlink w:anchor="_Toc523078952" w:history="1">
                <w:r w:rsidR="00003DB0" w:rsidRPr="004B2504">
                  <w:rPr>
                    <w:rStyle w:val="Hyperlink"/>
                  </w:rPr>
                  <w:t>PE-6 Monitoring Physical Access (L) (M) (H)</w:t>
                </w:r>
                <w:r w:rsidR="00003DB0">
                  <w:rPr>
                    <w:webHidden/>
                  </w:rPr>
                  <w:tab/>
                </w:r>
                <w:r w:rsidR="00003DB0">
                  <w:rPr>
                    <w:webHidden/>
                  </w:rPr>
                  <w:fldChar w:fldCharType="begin"/>
                </w:r>
                <w:r w:rsidR="00003DB0">
                  <w:rPr>
                    <w:webHidden/>
                  </w:rPr>
                  <w:instrText xml:space="preserve"> PAGEREF _Toc523078952 \h </w:instrText>
                </w:r>
                <w:r w:rsidR="00003DB0">
                  <w:rPr>
                    <w:webHidden/>
                  </w:rPr>
                </w:r>
                <w:r w:rsidR="00003DB0">
                  <w:rPr>
                    <w:webHidden/>
                  </w:rPr>
                  <w:fldChar w:fldCharType="separate"/>
                </w:r>
                <w:r w:rsidR="00003DB0">
                  <w:rPr>
                    <w:webHidden/>
                  </w:rPr>
                  <w:t>104</w:t>
                </w:r>
                <w:r w:rsidR="00003DB0">
                  <w:rPr>
                    <w:webHidden/>
                  </w:rPr>
                  <w:fldChar w:fldCharType="end"/>
                </w:r>
              </w:hyperlink>
            </w:p>
            <w:p w14:paraId="2A217D77" w14:textId="34140C8B" w:rsidR="00003DB0" w:rsidRDefault="00725BBC">
              <w:pPr>
                <w:pStyle w:val="TOC3"/>
                <w:rPr>
                  <w:bCs w:val="0"/>
                  <w:iCs w:val="0"/>
                  <w:color w:val="auto"/>
                  <w:sz w:val="22"/>
                </w:rPr>
              </w:pPr>
              <w:hyperlink w:anchor="_Toc523078953" w:history="1">
                <w:r w:rsidR="00003DB0" w:rsidRPr="004B2504">
                  <w:rPr>
                    <w:rStyle w:val="Hyperlink"/>
                  </w:rPr>
                  <w:t>PE-8 Visitor Access Records (L) (M) (H)</w:t>
                </w:r>
                <w:r w:rsidR="00003DB0">
                  <w:rPr>
                    <w:webHidden/>
                  </w:rPr>
                  <w:tab/>
                </w:r>
                <w:r w:rsidR="00003DB0">
                  <w:rPr>
                    <w:webHidden/>
                  </w:rPr>
                  <w:fldChar w:fldCharType="begin"/>
                </w:r>
                <w:r w:rsidR="00003DB0">
                  <w:rPr>
                    <w:webHidden/>
                  </w:rPr>
                  <w:instrText xml:space="preserve"> PAGEREF _Toc523078953 \h </w:instrText>
                </w:r>
                <w:r w:rsidR="00003DB0">
                  <w:rPr>
                    <w:webHidden/>
                  </w:rPr>
                </w:r>
                <w:r w:rsidR="00003DB0">
                  <w:rPr>
                    <w:webHidden/>
                  </w:rPr>
                  <w:fldChar w:fldCharType="separate"/>
                </w:r>
                <w:r w:rsidR="00003DB0">
                  <w:rPr>
                    <w:webHidden/>
                  </w:rPr>
                  <w:t>105</w:t>
                </w:r>
                <w:r w:rsidR="00003DB0">
                  <w:rPr>
                    <w:webHidden/>
                  </w:rPr>
                  <w:fldChar w:fldCharType="end"/>
                </w:r>
              </w:hyperlink>
            </w:p>
            <w:p w14:paraId="61D7167F" w14:textId="69AC15F7" w:rsidR="00003DB0" w:rsidRDefault="00725BBC">
              <w:pPr>
                <w:pStyle w:val="TOC3"/>
                <w:rPr>
                  <w:bCs w:val="0"/>
                  <w:iCs w:val="0"/>
                  <w:color w:val="auto"/>
                  <w:sz w:val="22"/>
                </w:rPr>
              </w:pPr>
              <w:hyperlink w:anchor="_Toc523078954" w:history="1">
                <w:r w:rsidR="00003DB0" w:rsidRPr="004B2504">
                  <w:rPr>
                    <w:rStyle w:val="Hyperlink"/>
                  </w:rPr>
                  <w:t>PE-12 Emergency Lighting (L) (M) (H)</w:t>
                </w:r>
                <w:r w:rsidR="00003DB0">
                  <w:rPr>
                    <w:webHidden/>
                  </w:rPr>
                  <w:tab/>
                </w:r>
                <w:r w:rsidR="00003DB0">
                  <w:rPr>
                    <w:webHidden/>
                  </w:rPr>
                  <w:fldChar w:fldCharType="begin"/>
                </w:r>
                <w:r w:rsidR="00003DB0">
                  <w:rPr>
                    <w:webHidden/>
                  </w:rPr>
                  <w:instrText xml:space="preserve"> PAGEREF _Toc523078954 \h </w:instrText>
                </w:r>
                <w:r w:rsidR="00003DB0">
                  <w:rPr>
                    <w:webHidden/>
                  </w:rPr>
                </w:r>
                <w:r w:rsidR="00003DB0">
                  <w:rPr>
                    <w:webHidden/>
                  </w:rPr>
                  <w:fldChar w:fldCharType="separate"/>
                </w:r>
                <w:r w:rsidR="00003DB0">
                  <w:rPr>
                    <w:webHidden/>
                  </w:rPr>
                  <w:t>106</w:t>
                </w:r>
                <w:r w:rsidR="00003DB0">
                  <w:rPr>
                    <w:webHidden/>
                  </w:rPr>
                  <w:fldChar w:fldCharType="end"/>
                </w:r>
              </w:hyperlink>
            </w:p>
            <w:p w14:paraId="1386DEEE" w14:textId="1DA2A86D" w:rsidR="00003DB0" w:rsidRDefault="00725BBC">
              <w:pPr>
                <w:pStyle w:val="TOC3"/>
                <w:rPr>
                  <w:bCs w:val="0"/>
                  <w:iCs w:val="0"/>
                  <w:color w:val="auto"/>
                  <w:sz w:val="22"/>
                </w:rPr>
              </w:pPr>
              <w:hyperlink w:anchor="_Toc523078955" w:history="1">
                <w:r w:rsidR="00003DB0" w:rsidRPr="004B2504">
                  <w:rPr>
                    <w:rStyle w:val="Hyperlink"/>
                  </w:rPr>
                  <w:t>PE-13 Fire Protection (L) (M) (H)</w:t>
                </w:r>
                <w:r w:rsidR="00003DB0">
                  <w:rPr>
                    <w:webHidden/>
                  </w:rPr>
                  <w:tab/>
                </w:r>
                <w:r w:rsidR="00003DB0">
                  <w:rPr>
                    <w:webHidden/>
                  </w:rPr>
                  <w:fldChar w:fldCharType="begin"/>
                </w:r>
                <w:r w:rsidR="00003DB0">
                  <w:rPr>
                    <w:webHidden/>
                  </w:rPr>
                  <w:instrText xml:space="preserve"> PAGEREF _Toc523078955 \h </w:instrText>
                </w:r>
                <w:r w:rsidR="00003DB0">
                  <w:rPr>
                    <w:webHidden/>
                  </w:rPr>
                </w:r>
                <w:r w:rsidR="00003DB0">
                  <w:rPr>
                    <w:webHidden/>
                  </w:rPr>
                  <w:fldChar w:fldCharType="separate"/>
                </w:r>
                <w:r w:rsidR="00003DB0">
                  <w:rPr>
                    <w:webHidden/>
                  </w:rPr>
                  <w:t>107</w:t>
                </w:r>
                <w:r w:rsidR="00003DB0">
                  <w:rPr>
                    <w:webHidden/>
                  </w:rPr>
                  <w:fldChar w:fldCharType="end"/>
                </w:r>
              </w:hyperlink>
            </w:p>
            <w:p w14:paraId="38230D4E" w14:textId="4103199C" w:rsidR="00003DB0" w:rsidRDefault="00725BBC">
              <w:pPr>
                <w:pStyle w:val="TOC3"/>
                <w:rPr>
                  <w:bCs w:val="0"/>
                  <w:iCs w:val="0"/>
                  <w:color w:val="auto"/>
                  <w:sz w:val="22"/>
                </w:rPr>
              </w:pPr>
              <w:hyperlink w:anchor="_Toc523078956" w:history="1">
                <w:r w:rsidR="00003DB0" w:rsidRPr="004B2504">
                  <w:rPr>
                    <w:rStyle w:val="Hyperlink"/>
                  </w:rPr>
                  <w:t>PE-14 Temperature and Humidity Controls (L) (M) (H)</w:t>
                </w:r>
                <w:r w:rsidR="00003DB0">
                  <w:rPr>
                    <w:webHidden/>
                  </w:rPr>
                  <w:tab/>
                </w:r>
                <w:r w:rsidR="00003DB0">
                  <w:rPr>
                    <w:webHidden/>
                  </w:rPr>
                  <w:fldChar w:fldCharType="begin"/>
                </w:r>
                <w:r w:rsidR="00003DB0">
                  <w:rPr>
                    <w:webHidden/>
                  </w:rPr>
                  <w:instrText xml:space="preserve"> PAGEREF _Toc523078956 \h </w:instrText>
                </w:r>
                <w:r w:rsidR="00003DB0">
                  <w:rPr>
                    <w:webHidden/>
                  </w:rPr>
                </w:r>
                <w:r w:rsidR="00003DB0">
                  <w:rPr>
                    <w:webHidden/>
                  </w:rPr>
                  <w:fldChar w:fldCharType="separate"/>
                </w:r>
                <w:r w:rsidR="00003DB0">
                  <w:rPr>
                    <w:webHidden/>
                  </w:rPr>
                  <w:t>107</w:t>
                </w:r>
                <w:r w:rsidR="00003DB0">
                  <w:rPr>
                    <w:webHidden/>
                  </w:rPr>
                  <w:fldChar w:fldCharType="end"/>
                </w:r>
              </w:hyperlink>
            </w:p>
            <w:p w14:paraId="33C22FB2" w14:textId="50FF97A8" w:rsidR="00003DB0" w:rsidRDefault="00725BBC">
              <w:pPr>
                <w:pStyle w:val="TOC3"/>
                <w:rPr>
                  <w:bCs w:val="0"/>
                  <w:iCs w:val="0"/>
                  <w:color w:val="auto"/>
                  <w:sz w:val="22"/>
                </w:rPr>
              </w:pPr>
              <w:hyperlink w:anchor="_Toc523078957" w:history="1">
                <w:r w:rsidR="00003DB0" w:rsidRPr="004B2504">
                  <w:rPr>
                    <w:rStyle w:val="Hyperlink"/>
                  </w:rPr>
                  <w:t>PE-15 Water Damage Protection (L) (M) (H)</w:t>
                </w:r>
                <w:r w:rsidR="00003DB0">
                  <w:rPr>
                    <w:webHidden/>
                  </w:rPr>
                  <w:tab/>
                </w:r>
                <w:r w:rsidR="00003DB0">
                  <w:rPr>
                    <w:webHidden/>
                  </w:rPr>
                  <w:fldChar w:fldCharType="begin"/>
                </w:r>
                <w:r w:rsidR="00003DB0">
                  <w:rPr>
                    <w:webHidden/>
                  </w:rPr>
                  <w:instrText xml:space="preserve"> PAGEREF _Toc523078957 \h </w:instrText>
                </w:r>
                <w:r w:rsidR="00003DB0">
                  <w:rPr>
                    <w:webHidden/>
                  </w:rPr>
                </w:r>
                <w:r w:rsidR="00003DB0">
                  <w:rPr>
                    <w:webHidden/>
                  </w:rPr>
                  <w:fldChar w:fldCharType="separate"/>
                </w:r>
                <w:r w:rsidR="00003DB0">
                  <w:rPr>
                    <w:webHidden/>
                  </w:rPr>
                  <w:t>108</w:t>
                </w:r>
                <w:r w:rsidR="00003DB0">
                  <w:rPr>
                    <w:webHidden/>
                  </w:rPr>
                  <w:fldChar w:fldCharType="end"/>
                </w:r>
              </w:hyperlink>
            </w:p>
            <w:p w14:paraId="3BAC88A5" w14:textId="5B7629A9" w:rsidR="00003DB0" w:rsidRDefault="00725BBC">
              <w:pPr>
                <w:pStyle w:val="TOC3"/>
                <w:rPr>
                  <w:bCs w:val="0"/>
                  <w:iCs w:val="0"/>
                  <w:color w:val="auto"/>
                  <w:sz w:val="22"/>
                </w:rPr>
              </w:pPr>
              <w:hyperlink w:anchor="_Toc523078958" w:history="1">
                <w:r w:rsidR="00003DB0" w:rsidRPr="004B2504">
                  <w:rPr>
                    <w:rStyle w:val="Hyperlink"/>
                  </w:rPr>
                  <w:t>PE-16 Delivery and Removal (L) (M) (H)</w:t>
                </w:r>
                <w:r w:rsidR="00003DB0">
                  <w:rPr>
                    <w:webHidden/>
                  </w:rPr>
                  <w:tab/>
                </w:r>
                <w:r w:rsidR="00003DB0">
                  <w:rPr>
                    <w:webHidden/>
                  </w:rPr>
                  <w:fldChar w:fldCharType="begin"/>
                </w:r>
                <w:r w:rsidR="00003DB0">
                  <w:rPr>
                    <w:webHidden/>
                  </w:rPr>
                  <w:instrText xml:space="preserve"> PAGEREF _Toc523078958 \h </w:instrText>
                </w:r>
                <w:r w:rsidR="00003DB0">
                  <w:rPr>
                    <w:webHidden/>
                  </w:rPr>
                </w:r>
                <w:r w:rsidR="00003DB0">
                  <w:rPr>
                    <w:webHidden/>
                  </w:rPr>
                  <w:fldChar w:fldCharType="separate"/>
                </w:r>
                <w:r w:rsidR="00003DB0">
                  <w:rPr>
                    <w:webHidden/>
                  </w:rPr>
                  <w:t>109</w:t>
                </w:r>
                <w:r w:rsidR="00003DB0">
                  <w:rPr>
                    <w:webHidden/>
                  </w:rPr>
                  <w:fldChar w:fldCharType="end"/>
                </w:r>
              </w:hyperlink>
            </w:p>
            <w:p w14:paraId="6502F8A2" w14:textId="4B03C895" w:rsidR="00003DB0" w:rsidRDefault="00725BBC">
              <w:pPr>
                <w:pStyle w:val="TOC2"/>
                <w:rPr>
                  <w:b w:val="0"/>
                  <w:bCs w:val="0"/>
                  <w:color w:val="auto"/>
                  <w:sz w:val="22"/>
                </w:rPr>
              </w:pPr>
              <w:hyperlink w:anchor="_Toc523078959" w:history="1">
                <w:r w:rsidR="00003DB0" w:rsidRPr="004B2504">
                  <w:rPr>
                    <w:rStyle w:val="Hyperlink"/>
                  </w:rPr>
                  <w:t>13.12.</w:t>
                </w:r>
                <w:r w:rsidR="00003DB0">
                  <w:rPr>
                    <w:b w:val="0"/>
                    <w:bCs w:val="0"/>
                    <w:color w:val="auto"/>
                    <w:sz w:val="22"/>
                  </w:rPr>
                  <w:tab/>
                </w:r>
                <w:r w:rsidR="00003DB0" w:rsidRPr="004B2504">
                  <w:rPr>
                    <w:rStyle w:val="Hyperlink"/>
                  </w:rPr>
                  <w:t>Planning (PL)</w:t>
                </w:r>
                <w:r w:rsidR="00003DB0">
                  <w:rPr>
                    <w:webHidden/>
                  </w:rPr>
                  <w:tab/>
                </w:r>
                <w:r w:rsidR="00003DB0">
                  <w:rPr>
                    <w:webHidden/>
                  </w:rPr>
                  <w:fldChar w:fldCharType="begin"/>
                </w:r>
                <w:r w:rsidR="00003DB0">
                  <w:rPr>
                    <w:webHidden/>
                  </w:rPr>
                  <w:instrText xml:space="preserve"> PAGEREF _Toc523078959 \h </w:instrText>
                </w:r>
                <w:r w:rsidR="00003DB0">
                  <w:rPr>
                    <w:webHidden/>
                  </w:rPr>
                </w:r>
                <w:r w:rsidR="00003DB0">
                  <w:rPr>
                    <w:webHidden/>
                  </w:rPr>
                  <w:fldChar w:fldCharType="separate"/>
                </w:r>
                <w:r w:rsidR="00003DB0">
                  <w:rPr>
                    <w:webHidden/>
                  </w:rPr>
                  <w:t>110</w:t>
                </w:r>
                <w:r w:rsidR="00003DB0">
                  <w:rPr>
                    <w:webHidden/>
                  </w:rPr>
                  <w:fldChar w:fldCharType="end"/>
                </w:r>
              </w:hyperlink>
            </w:p>
            <w:p w14:paraId="3E093EC3" w14:textId="0CFE186B" w:rsidR="00003DB0" w:rsidRDefault="00725BBC">
              <w:pPr>
                <w:pStyle w:val="TOC3"/>
                <w:rPr>
                  <w:bCs w:val="0"/>
                  <w:iCs w:val="0"/>
                  <w:color w:val="auto"/>
                  <w:sz w:val="22"/>
                </w:rPr>
              </w:pPr>
              <w:hyperlink w:anchor="_Toc523078960" w:history="1">
                <w:r w:rsidR="00003DB0" w:rsidRPr="004B2504">
                  <w:rPr>
                    <w:rStyle w:val="Hyperlink"/>
                  </w:rPr>
                  <w:t>PL-1 Security Planning Policy and Procedures (L) (M)</w:t>
                </w:r>
                <w:r w:rsidR="00003DB0">
                  <w:rPr>
                    <w:webHidden/>
                  </w:rPr>
                  <w:tab/>
                </w:r>
                <w:r w:rsidR="00003DB0">
                  <w:rPr>
                    <w:webHidden/>
                  </w:rPr>
                  <w:fldChar w:fldCharType="begin"/>
                </w:r>
                <w:r w:rsidR="00003DB0">
                  <w:rPr>
                    <w:webHidden/>
                  </w:rPr>
                  <w:instrText xml:space="preserve"> PAGEREF _Toc523078960 \h </w:instrText>
                </w:r>
                <w:r w:rsidR="00003DB0">
                  <w:rPr>
                    <w:webHidden/>
                  </w:rPr>
                </w:r>
                <w:r w:rsidR="00003DB0">
                  <w:rPr>
                    <w:webHidden/>
                  </w:rPr>
                  <w:fldChar w:fldCharType="separate"/>
                </w:r>
                <w:r w:rsidR="00003DB0">
                  <w:rPr>
                    <w:webHidden/>
                  </w:rPr>
                  <w:t>110</w:t>
                </w:r>
                <w:r w:rsidR="00003DB0">
                  <w:rPr>
                    <w:webHidden/>
                  </w:rPr>
                  <w:fldChar w:fldCharType="end"/>
                </w:r>
              </w:hyperlink>
            </w:p>
            <w:p w14:paraId="03B98580" w14:textId="1D4F7D5E" w:rsidR="00003DB0" w:rsidRDefault="00725BBC">
              <w:pPr>
                <w:pStyle w:val="TOC3"/>
                <w:rPr>
                  <w:bCs w:val="0"/>
                  <w:iCs w:val="0"/>
                  <w:color w:val="auto"/>
                  <w:sz w:val="22"/>
                </w:rPr>
              </w:pPr>
              <w:hyperlink w:anchor="_Toc523078961" w:history="1">
                <w:r w:rsidR="00003DB0" w:rsidRPr="004B2504">
                  <w:rPr>
                    <w:rStyle w:val="Hyperlink"/>
                  </w:rPr>
                  <w:t>PL-2 System Security Plan (L) (M) (H)</w:t>
                </w:r>
                <w:r w:rsidR="00003DB0">
                  <w:rPr>
                    <w:webHidden/>
                  </w:rPr>
                  <w:tab/>
                </w:r>
                <w:r w:rsidR="00003DB0">
                  <w:rPr>
                    <w:webHidden/>
                  </w:rPr>
                  <w:fldChar w:fldCharType="begin"/>
                </w:r>
                <w:r w:rsidR="00003DB0">
                  <w:rPr>
                    <w:webHidden/>
                  </w:rPr>
                  <w:instrText xml:space="preserve"> PAGEREF _Toc523078961 \h </w:instrText>
                </w:r>
                <w:r w:rsidR="00003DB0">
                  <w:rPr>
                    <w:webHidden/>
                  </w:rPr>
                </w:r>
                <w:r w:rsidR="00003DB0">
                  <w:rPr>
                    <w:webHidden/>
                  </w:rPr>
                  <w:fldChar w:fldCharType="separate"/>
                </w:r>
                <w:r w:rsidR="00003DB0">
                  <w:rPr>
                    <w:webHidden/>
                  </w:rPr>
                  <w:t>111</w:t>
                </w:r>
                <w:r w:rsidR="00003DB0">
                  <w:rPr>
                    <w:webHidden/>
                  </w:rPr>
                  <w:fldChar w:fldCharType="end"/>
                </w:r>
              </w:hyperlink>
            </w:p>
            <w:p w14:paraId="7F433DFD" w14:textId="58CFEF21" w:rsidR="00003DB0" w:rsidRDefault="00725BBC">
              <w:pPr>
                <w:pStyle w:val="TOC3"/>
                <w:rPr>
                  <w:bCs w:val="0"/>
                  <w:iCs w:val="0"/>
                  <w:color w:val="auto"/>
                  <w:sz w:val="22"/>
                </w:rPr>
              </w:pPr>
              <w:hyperlink w:anchor="_Toc523078962" w:history="1">
                <w:r w:rsidR="00003DB0" w:rsidRPr="004B2504">
                  <w:rPr>
                    <w:rStyle w:val="Hyperlink"/>
                  </w:rPr>
                  <w:t>PL-4 Rules of Behavior (L) (M)</w:t>
                </w:r>
                <w:r w:rsidR="00003DB0">
                  <w:rPr>
                    <w:webHidden/>
                  </w:rPr>
                  <w:tab/>
                </w:r>
                <w:r w:rsidR="00003DB0">
                  <w:rPr>
                    <w:webHidden/>
                  </w:rPr>
                  <w:fldChar w:fldCharType="begin"/>
                </w:r>
                <w:r w:rsidR="00003DB0">
                  <w:rPr>
                    <w:webHidden/>
                  </w:rPr>
                  <w:instrText xml:space="preserve"> PAGEREF _Toc523078962 \h </w:instrText>
                </w:r>
                <w:r w:rsidR="00003DB0">
                  <w:rPr>
                    <w:webHidden/>
                  </w:rPr>
                </w:r>
                <w:r w:rsidR="00003DB0">
                  <w:rPr>
                    <w:webHidden/>
                  </w:rPr>
                  <w:fldChar w:fldCharType="separate"/>
                </w:r>
                <w:r w:rsidR="00003DB0">
                  <w:rPr>
                    <w:webHidden/>
                  </w:rPr>
                  <w:t>112</w:t>
                </w:r>
                <w:r w:rsidR="00003DB0">
                  <w:rPr>
                    <w:webHidden/>
                  </w:rPr>
                  <w:fldChar w:fldCharType="end"/>
                </w:r>
              </w:hyperlink>
            </w:p>
            <w:p w14:paraId="51ADFF7B" w14:textId="07257363" w:rsidR="00003DB0" w:rsidRDefault="00725BBC">
              <w:pPr>
                <w:pStyle w:val="TOC2"/>
                <w:rPr>
                  <w:b w:val="0"/>
                  <w:bCs w:val="0"/>
                  <w:color w:val="auto"/>
                  <w:sz w:val="22"/>
                </w:rPr>
              </w:pPr>
              <w:hyperlink w:anchor="_Toc523078963" w:history="1">
                <w:r w:rsidR="00003DB0" w:rsidRPr="004B2504">
                  <w:rPr>
                    <w:rStyle w:val="Hyperlink"/>
                  </w:rPr>
                  <w:t>13.13.</w:t>
                </w:r>
                <w:r w:rsidR="00003DB0">
                  <w:rPr>
                    <w:b w:val="0"/>
                    <w:bCs w:val="0"/>
                    <w:color w:val="auto"/>
                    <w:sz w:val="22"/>
                  </w:rPr>
                  <w:tab/>
                </w:r>
                <w:r w:rsidR="00003DB0" w:rsidRPr="004B2504">
                  <w:rPr>
                    <w:rStyle w:val="Hyperlink"/>
                  </w:rPr>
                  <w:t>Personnel Security (PS)</w:t>
                </w:r>
                <w:r w:rsidR="00003DB0">
                  <w:rPr>
                    <w:webHidden/>
                  </w:rPr>
                  <w:tab/>
                </w:r>
                <w:r w:rsidR="00003DB0">
                  <w:rPr>
                    <w:webHidden/>
                  </w:rPr>
                  <w:fldChar w:fldCharType="begin"/>
                </w:r>
                <w:r w:rsidR="00003DB0">
                  <w:rPr>
                    <w:webHidden/>
                  </w:rPr>
                  <w:instrText xml:space="preserve"> PAGEREF _Toc523078963 \h </w:instrText>
                </w:r>
                <w:r w:rsidR="00003DB0">
                  <w:rPr>
                    <w:webHidden/>
                  </w:rPr>
                </w:r>
                <w:r w:rsidR="00003DB0">
                  <w:rPr>
                    <w:webHidden/>
                  </w:rPr>
                  <w:fldChar w:fldCharType="separate"/>
                </w:r>
                <w:r w:rsidR="00003DB0">
                  <w:rPr>
                    <w:webHidden/>
                  </w:rPr>
                  <w:t>113</w:t>
                </w:r>
                <w:r w:rsidR="00003DB0">
                  <w:rPr>
                    <w:webHidden/>
                  </w:rPr>
                  <w:fldChar w:fldCharType="end"/>
                </w:r>
              </w:hyperlink>
            </w:p>
            <w:p w14:paraId="1B2EF32B" w14:textId="0048107E" w:rsidR="00003DB0" w:rsidRDefault="00725BBC">
              <w:pPr>
                <w:pStyle w:val="TOC3"/>
                <w:rPr>
                  <w:bCs w:val="0"/>
                  <w:iCs w:val="0"/>
                  <w:color w:val="auto"/>
                  <w:sz w:val="22"/>
                </w:rPr>
              </w:pPr>
              <w:hyperlink w:anchor="_Toc523078964" w:history="1">
                <w:r w:rsidR="00003DB0" w:rsidRPr="004B2504">
                  <w:rPr>
                    <w:rStyle w:val="Hyperlink"/>
                  </w:rPr>
                  <w:t>PS-1 Personnel Security Policy and Procedures (L) (M)</w:t>
                </w:r>
                <w:r w:rsidR="00003DB0">
                  <w:rPr>
                    <w:webHidden/>
                  </w:rPr>
                  <w:tab/>
                </w:r>
                <w:r w:rsidR="00003DB0">
                  <w:rPr>
                    <w:webHidden/>
                  </w:rPr>
                  <w:fldChar w:fldCharType="begin"/>
                </w:r>
                <w:r w:rsidR="00003DB0">
                  <w:rPr>
                    <w:webHidden/>
                  </w:rPr>
                  <w:instrText xml:space="preserve"> PAGEREF _Toc523078964 \h </w:instrText>
                </w:r>
                <w:r w:rsidR="00003DB0">
                  <w:rPr>
                    <w:webHidden/>
                  </w:rPr>
                </w:r>
                <w:r w:rsidR="00003DB0">
                  <w:rPr>
                    <w:webHidden/>
                  </w:rPr>
                  <w:fldChar w:fldCharType="separate"/>
                </w:r>
                <w:r w:rsidR="00003DB0">
                  <w:rPr>
                    <w:webHidden/>
                  </w:rPr>
                  <w:t>113</w:t>
                </w:r>
                <w:r w:rsidR="00003DB0">
                  <w:rPr>
                    <w:webHidden/>
                  </w:rPr>
                  <w:fldChar w:fldCharType="end"/>
                </w:r>
              </w:hyperlink>
            </w:p>
            <w:p w14:paraId="73337828" w14:textId="0840A89A" w:rsidR="00003DB0" w:rsidRDefault="00725BBC">
              <w:pPr>
                <w:pStyle w:val="TOC3"/>
                <w:rPr>
                  <w:bCs w:val="0"/>
                  <w:iCs w:val="0"/>
                  <w:color w:val="auto"/>
                  <w:sz w:val="22"/>
                </w:rPr>
              </w:pPr>
              <w:hyperlink w:anchor="_Toc523078965" w:history="1">
                <w:r w:rsidR="00003DB0" w:rsidRPr="004B2504">
                  <w:rPr>
                    <w:rStyle w:val="Hyperlink"/>
                  </w:rPr>
                  <w:t>PS-2 Position Categorization (L) (M)</w:t>
                </w:r>
                <w:r w:rsidR="00003DB0">
                  <w:rPr>
                    <w:webHidden/>
                  </w:rPr>
                  <w:tab/>
                </w:r>
                <w:r w:rsidR="00003DB0">
                  <w:rPr>
                    <w:webHidden/>
                  </w:rPr>
                  <w:fldChar w:fldCharType="begin"/>
                </w:r>
                <w:r w:rsidR="00003DB0">
                  <w:rPr>
                    <w:webHidden/>
                  </w:rPr>
                  <w:instrText xml:space="preserve"> PAGEREF _Toc523078965 \h </w:instrText>
                </w:r>
                <w:r w:rsidR="00003DB0">
                  <w:rPr>
                    <w:webHidden/>
                  </w:rPr>
                </w:r>
                <w:r w:rsidR="00003DB0">
                  <w:rPr>
                    <w:webHidden/>
                  </w:rPr>
                  <w:fldChar w:fldCharType="separate"/>
                </w:r>
                <w:r w:rsidR="00003DB0">
                  <w:rPr>
                    <w:webHidden/>
                  </w:rPr>
                  <w:t>114</w:t>
                </w:r>
                <w:r w:rsidR="00003DB0">
                  <w:rPr>
                    <w:webHidden/>
                  </w:rPr>
                  <w:fldChar w:fldCharType="end"/>
                </w:r>
              </w:hyperlink>
            </w:p>
            <w:p w14:paraId="189597EF" w14:textId="6077E187" w:rsidR="00003DB0" w:rsidRDefault="00725BBC">
              <w:pPr>
                <w:pStyle w:val="TOC3"/>
                <w:rPr>
                  <w:bCs w:val="0"/>
                  <w:iCs w:val="0"/>
                  <w:color w:val="auto"/>
                  <w:sz w:val="22"/>
                </w:rPr>
              </w:pPr>
              <w:hyperlink w:anchor="_Toc523078966" w:history="1">
                <w:r w:rsidR="00003DB0" w:rsidRPr="004B2504">
                  <w:rPr>
                    <w:rStyle w:val="Hyperlink"/>
                  </w:rPr>
                  <w:t>PS-3 Personnel Screening (L) (M) (H)</w:t>
                </w:r>
                <w:r w:rsidR="00003DB0">
                  <w:rPr>
                    <w:webHidden/>
                  </w:rPr>
                  <w:tab/>
                </w:r>
                <w:r w:rsidR="00003DB0">
                  <w:rPr>
                    <w:webHidden/>
                  </w:rPr>
                  <w:fldChar w:fldCharType="begin"/>
                </w:r>
                <w:r w:rsidR="00003DB0">
                  <w:rPr>
                    <w:webHidden/>
                  </w:rPr>
                  <w:instrText xml:space="preserve"> PAGEREF _Toc523078966 \h </w:instrText>
                </w:r>
                <w:r w:rsidR="00003DB0">
                  <w:rPr>
                    <w:webHidden/>
                  </w:rPr>
                </w:r>
                <w:r w:rsidR="00003DB0">
                  <w:rPr>
                    <w:webHidden/>
                  </w:rPr>
                  <w:fldChar w:fldCharType="separate"/>
                </w:r>
                <w:r w:rsidR="00003DB0">
                  <w:rPr>
                    <w:webHidden/>
                  </w:rPr>
                  <w:t>115</w:t>
                </w:r>
                <w:r w:rsidR="00003DB0">
                  <w:rPr>
                    <w:webHidden/>
                  </w:rPr>
                  <w:fldChar w:fldCharType="end"/>
                </w:r>
              </w:hyperlink>
            </w:p>
            <w:p w14:paraId="3DF279FA" w14:textId="681CD8BA" w:rsidR="00003DB0" w:rsidRDefault="00725BBC">
              <w:pPr>
                <w:pStyle w:val="TOC3"/>
                <w:rPr>
                  <w:bCs w:val="0"/>
                  <w:iCs w:val="0"/>
                  <w:color w:val="auto"/>
                  <w:sz w:val="22"/>
                </w:rPr>
              </w:pPr>
              <w:hyperlink w:anchor="_Toc523078967" w:history="1">
                <w:r w:rsidR="00003DB0" w:rsidRPr="004B2504">
                  <w:rPr>
                    <w:rStyle w:val="Hyperlink"/>
                  </w:rPr>
                  <w:t>PS-4 Personnel Termination (L) (M)</w:t>
                </w:r>
                <w:r w:rsidR="00003DB0">
                  <w:rPr>
                    <w:webHidden/>
                  </w:rPr>
                  <w:tab/>
                </w:r>
                <w:r w:rsidR="00003DB0">
                  <w:rPr>
                    <w:webHidden/>
                  </w:rPr>
                  <w:fldChar w:fldCharType="begin"/>
                </w:r>
                <w:r w:rsidR="00003DB0">
                  <w:rPr>
                    <w:webHidden/>
                  </w:rPr>
                  <w:instrText xml:space="preserve"> PAGEREF _Toc523078967 \h </w:instrText>
                </w:r>
                <w:r w:rsidR="00003DB0">
                  <w:rPr>
                    <w:webHidden/>
                  </w:rPr>
                </w:r>
                <w:r w:rsidR="00003DB0">
                  <w:rPr>
                    <w:webHidden/>
                  </w:rPr>
                  <w:fldChar w:fldCharType="separate"/>
                </w:r>
                <w:r w:rsidR="00003DB0">
                  <w:rPr>
                    <w:webHidden/>
                  </w:rPr>
                  <w:t>116</w:t>
                </w:r>
                <w:r w:rsidR="00003DB0">
                  <w:rPr>
                    <w:webHidden/>
                  </w:rPr>
                  <w:fldChar w:fldCharType="end"/>
                </w:r>
              </w:hyperlink>
            </w:p>
            <w:p w14:paraId="1A3E309B" w14:textId="78AABD05" w:rsidR="00003DB0" w:rsidRDefault="00725BBC">
              <w:pPr>
                <w:pStyle w:val="TOC3"/>
                <w:rPr>
                  <w:bCs w:val="0"/>
                  <w:iCs w:val="0"/>
                  <w:color w:val="auto"/>
                  <w:sz w:val="22"/>
                </w:rPr>
              </w:pPr>
              <w:hyperlink w:anchor="_Toc523078968" w:history="1">
                <w:r w:rsidR="00003DB0" w:rsidRPr="004B2504">
                  <w:rPr>
                    <w:rStyle w:val="Hyperlink"/>
                  </w:rPr>
                  <w:t>PS-5 Personnel Transfer (L) (M)</w:t>
                </w:r>
                <w:r w:rsidR="00003DB0">
                  <w:rPr>
                    <w:webHidden/>
                  </w:rPr>
                  <w:tab/>
                </w:r>
                <w:r w:rsidR="00003DB0">
                  <w:rPr>
                    <w:webHidden/>
                  </w:rPr>
                  <w:fldChar w:fldCharType="begin"/>
                </w:r>
                <w:r w:rsidR="00003DB0">
                  <w:rPr>
                    <w:webHidden/>
                  </w:rPr>
                  <w:instrText xml:space="preserve"> PAGEREF _Toc523078968 \h </w:instrText>
                </w:r>
                <w:r w:rsidR="00003DB0">
                  <w:rPr>
                    <w:webHidden/>
                  </w:rPr>
                </w:r>
                <w:r w:rsidR="00003DB0">
                  <w:rPr>
                    <w:webHidden/>
                  </w:rPr>
                  <w:fldChar w:fldCharType="separate"/>
                </w:r>
                <w:r w:rsidR="00003DB0">
                  <w:rPr>
                    <w:webHidden/>
                  </w:rPr>
                  <w:t>117</w:t>
                </w:r>
                <w:r w:rsidR="00003DB0">
                  <w:rPr>
                    <w:webHidden/>
                  </w:rPr>
                  <w:fldChar w:fldCharType="end"/>
                </w:r>
              </w:hyperlink>
            </w:p>
            <w:p w14:paraId="5EDB7A68" w14:textId="251FD395" w:rsidR="00003DB0" w:rsidRDefault="00725BBC">
              <w:pPr>
                <w:pStyle w:val="TOC3"/>
                <w:rPr>
                  <w:bCs w:val="0"/>
                  <w:iCs w:val="0"/>
                  <w:color w:val="auto"/>
                  <w:sz w:val="22"/>
                </w:rPr>
              </w:pPr>
              <w:hyperlink w:anchor="_Toc523078969" w:history="1">
                <w:r w:rsidR="00003DB0" w:rsidRPr="004B2504">
                  <w:rPr>
                    <w:rStyle w:val="Hyperlink"/>
                  </w:rPr>
                  <w:t>PS-6 Access Agreements (L) (M)</w:t>
                </w:r>
                <w:r w:rsidR="00003DB0">
                  <w:rPr>
                    <w:webHidden/>
                  </w:rPr>
                  <w:tab/>
                </w:r>
                <w:r w:rsidR="00003DB0">
                  <w:rPr>
                    <w:webHidden/>
                  </w:rPr>
                  <w:fldChar w:fldCharType="begin"/>
                </w:r>
                <w:r w:rsidR="00003DB0">
                  <w:rPr>
                    <w:webHidden/>
                  </w:rPr>
                  <w:instrText xml:space="preserve"> PAGEREF _Toc523078969 \h </w:instrText>
                </w:r>
                <w:r w:rsidR="00003DB0">
                  <w:rPr>
                    <w:webHidden/>
                  </w:rPr>
                </w:r>
                <w:r w:rsidR="00003DB0">
                  <w:rPr>
                    <w:webHidden/>
                  </w:rPr>
                  <w:fldChar w:fldCharType="separate"/>
                </w:r>
                <w:r w:rsidR="00003DB0">
                  <w:rPr>
                    <w:webHidden/>
                  </w:rPr>
                  <w:t>118</w:t>
                </w:r>
                <w:r w:rsidR="00003DB0">
                  <w:rPr>
                    <w:webHidden/>
                  </w:rPr>
                  <w:fldChar w:fldCharType="end"/>
                </w:r>
              </w:hyperlink>
            </w:p>
            <w:p w14:paraId="24F3C84A" w14:textId="19546E52" w:rsidR="00003DB0" w:rsidRDefault="00725BBC">
              <w:pPr>
                <w:pStyle w:val="TOC3"/>
                <w:rPr>
                  <w:bCs w:val="0"/>
                  <w:iCs w:val="0"/>
                  <w:color w:val="auto"/>
                  <w:sz w:val="22"/>
                </w:rPr>
              </w:pPr>
              <w:hyperlink w:anchor="_Toc523078970" w:history="1">
                <w:r w:rsidR="00003DB0" w:rsidRPr="004B2504">
                  <w:rPr>
                    <w:rStyle w:val="Hyperlink"/>
                  </w:rPr>
                  <w:t>PS-7 Third-Party Personnel Security (L) (M)</w:t>
                </w:r>
                <w:r w:rsidR="00003DB0">
                  <w:rPr>
                    <w:webHidden/>
                  </w:rPr>
                  <w:tab/>
                </w:r>
                <w:r w:rsidR="00003DB0">
                  <w:rPr>
                    <w:webHidden/>
                  </w:rPr>
                  <w:fldChar w:fldCharType="begin"/>
                </w:r>
                <w:r w:rsidR="00003DB0">
                  <w:rPr>
                    <w:webHidden/>
                  </w:rPr>
                  <w:instrText xml:space="preserve"> PAGEREF _Toc523078970 \h </w:instrText>
                </w:r>
                <w:r w:rsidR="00003DB0">
                  <w:rPr>
                    <w:webHidden/>
                  </w:rPr>
                </w:r>
                <w:r w:rsidR="00003DB0">
                  <w:rPr>
                    <w:webHidden/>
                  </w:rPr>
                  <w:fldChar w:fldCharType="separate"/>
                </w:r>
                <w:r w:rsidR="00003DB0">
                  <w:rPr>
                    <w:webHidden/>
                  </w:rPr>
                  <w:t>119</w:t>
                </w:r>
                <w:r w:rsidR="00003DB0">
                  <w:rPr>
                    <w:webHidden/>
                  </w:rPr>
                  <w:fldChar w:fldCharType="end"/>
                </w:r>
              </w:hyperlink>
            </w:p>
            <w:p w14:paraId="375796ED" w14:textId="4FBC367D" w:rsidR="00003DB0" w:rsidRDefault="00725BBC">
              <w:pPr>
                <w:pStyle w:val="TOC3"/>
                <w:rPr>
                  <w:bCs w:val="0"/>
                  <w:iCs w:val="0"/>
                  <w:color w:val="auto"/>
                  <w:sz w:val="22"/>
                </w:rPr>
              </w:pPr>
              <w:hyperlink w:anchor="_Toc523078971" w:history="1">
                <w:r w:rsidR="00003DB0" w:rsidRPr="004B2504">
                  <w:rPr>
                    <w:rStyle w:val="Hyperlink"/>
                  </w:rPr>
                  <w:t>PS-8 Personnel Sanctions (L) (M)</w:t>
                </w:r>
                <w:r w:rsidR="00003DB0">
                  <w:rPr>
                    <w:webHidden/>
                  </w:rPr>
                  <w:tab/>
                </w:r>
                <w:r w:rsidR="00003DB0">
                  <w:rPr>
                    <w:webHidden/>
                  </w:rPr>
                  <w:fldChar w:fldCharType="begin"/>
                </w:r>
                <w:r w:rsidR="00003DB0">
                  <w:rPr>
                    <w:webHidden/>
                  </w:rPr>
                  <w:instrText xml:space="preserve"> PAGEREF _Toc523078971 \h </w:instrText>
                </w:r>
                <w:r w:rsidR="00003DB0">
                  <w:rPr>
                    <w:webHidden/>
                  </w:rPr>
                </w:r>
                <w:r w:rsidR="00003DB0">
                  <w:rPr>
                    <w:webHidden/>
                  </w:rPr>
                  <w:fldChar w:fldCharType="separate"/>
                </w:r>
                <w:r w:rsidR="00003DB0">
                  <w:rPr>
                    <w:webHidden/>
                  </w:rPr>
                  <w:t>120</w:t>
                </w:r>
                <w:r w:rsidR="00003DB0">
                  <w:rPr>
                    <w:webHidden/>
                  </w:rPr>
                  <w:fldChar w:fldCharType="end"/>
                </w:r>
              </w:hyperlink>
            </w:p>
            <w:p w14:paraId="3645C5FC" w14:textId="58D1150E" w:rsidR="00003DB0" w:rsidRDefault="00725BBC">
              <w:pPr>
                <w:pStyle w:val="TOC2"/>
                <w:rPr>
                  <w:b w:val="0"/>
                  <w:bCs w:val="0"/>
                  <w:color w:val="auto"/>
                  <w:sz w:val="22"/>
                </w:rPr>
              </w:pPr>
              <w:hyperlink w:anchor="_Toc523078972" w:history="1">
                <w:r w:rsidR="00003DB0" w:rsidRPr="004B2504">
                  <w:rPr>
                    <w:rStyle w:val="Hyperlink"/>
                  </w:rPr>
                  <w:t>13.14.</w:t>
                </w:r>
                <w:r w:rsidR="00003DB0">
                  <w:rPr>
                    <w:b w:val="0"/>
                    <w:bCs w:val="0"/>
                    <w:color w:val="auto"/>
                    <w:sz w:val="22"/>
                  </w:rPr>
                  <w:tab/>
                </w:r>
                <w:r w:rsidR="00003DB0" w:rsidRPr="004B2504">
                  <w:rPr>
                    <w:rStyle w:val="Hyperlink"/>
                  </w:rPr>
                  <w:t>Risk Assessment (RA)</w:t>
                </w:r>
                <w:r w:rsidR="00003DB0">
                  <w:rPr>
                    <w:webHidden/>
                  </w:rPr>
                  <w:tab/>
                </w:r>
                <w:r w:rsidR="00003DB0">
                  <w:rPr>
                    <w:webHidden/>
                  </w:rPr>
                  <w:fldChar w:fldCharType="begin"/>
                </w:r>
                <w:r w:rsidR="00003DB0">
                  <w:rPr>
                    <w:webHidden/>
                  </w:rPr>
                  <w:instrText xml:space="preserve"> PAGEREF _Toc523078972 \h </w:instrText>
                </w:r>
                <w:r w:rsidR="00003DB0">
                  <w:rPr>
                    <w:webHidden/>
                  </w:rPr>
                </w:r>
                <w:r w:rsidR="00003DB0">
                  <w:rPr>
                    <w:webHidden/>
                  </w:rPr>
                  <w:fldChar w:fldCharType="separate"/>
                </w:r>
                <w:r w:rsidR="00003DB0">
                  <w:rPr>
                    <w:webHidden/>
                  </w:rPr>
                  <w:t>121</w:t>
                </w:r>
                <w:r w:rsidR="00003DB0">
                  <w:rPr>
                    <w:webHidden/>
                  </w:rPr>
                  <w:fldChar w:fldCharType="end"/>
                </w:r>
              </w:hyperlink>
            </w:p>
            <w:p w14:paraId="2DC91DC1" w14:textId="417462BE" w:rsidR="00003DB0" w:rsidRDefault="00725BBC">
              <w:pPr>
                <w:pStyle w:val="TOC3"/>
                <w:rPr>
                  <w:bCs w:val="0"/>
                  <w:iCs w:val="0"/>
                  <w:color w:val="auto"/>
                  <w:sz w:val="22"/>
                </w:rPr>
              </w:pPr>
              <w:hyperlink w:anchor="_Toc523078973" w:history="1">
                <w:r w:rsidR="00003DB0" w:rsidRPr="004B2504">
                  <w:rPr>
                    <w:rStyle w:val="Hyperlink"/>
                  </w:rPr>
                  <w:t>RA-1 Risk Assessment Policy and Procedures (L) (M)</w:t>
                </w:r>
                <w:r w:rsidR="00003DB0">
                  <w:rPr>
                    <w:webHidden/>
                  </w:rPr>
                  <w:tab/>
                </w:r>
                <w:r w:rsidR="00003DB0">
                  <w:rPr>
                    <w:webHidden/>
                  </w:rPr>
                  <w:fldChar w:fldCharType="begin"/>
                </w:r>
                <w:r w:rsidR="00003DB0">
                  <w:rPr>
                    <w:webHidden/>
                  </w:rPr>
                  <w:instrText xml:space="preserve"> PAGEREF _Toc523078973 \h </w:instrText>
                </w:r>
                <w:r w:rsidR="00003DB0">
                  <w:rPr>
                    <w:webHidden/>
                  </w:rPr>
                </w:r>
                <w:r w:rsidR="00003DB0">
                  <w:rPr>
                    <w:webHidden/>
                  </w:rPr>
                  <w:fldChar w:fldCharType="separate"/>
                </w:r>
                <w:r w:rsidR="00003DB0">
                  <w:rPr>
                    <w:webHidden/>
                  </w:rPr>
                  <w:t>121</w:t>
                </w:r>
                <w:r w:rsidR="00003DB0">
                  <w:rPr>
                    <w:webHidden/>
                  </w:rPr>
                  <w:fldChar w:fldCharType="end"/>
                </w:r>
              </w:hyperlink>
            </w:p>
            <w:p w14:paraId="17873A5A" w14:textId="2E111C3E" w:rsidR="00003DB0" w:rsidRDefault="00725BBC">
              <w:pPr>
                <w:pStyle w:val="TOC3"/>
                <w:rPr>
                  <w:bCs w:val="0"/>
                  <w:iCs w:val="0"/>
                  <w:color w:val="auto"/>
                  <w:sz w:val="22"/>
                </w:rPr>
              </w:pPr>
              <w:hyperlink w:anchor="_Toc523078974" w:history="1">
                <w:r w:rsidR="00003DB0" w:rsidRPr="004B2504">
                  <w:rPr>
                    <w:rStyle w:val="Hyperlink"/>
                  </w:rPr>
                  <w:t>RA-2 Security Categorization (L) (M) (H)</w:t>
                </w:r>
                <w:r w:rsidR="00003DB0">
                  <w:rPr>
                    <w:webHidden/>
                  </w:rPr>
                  <w:tab/>
                </w:r>
                <w:r w:rsidR="00003DB0">
                  <w:rPr>
                    <w:webHidden/>
                  </w:rPr>
                  <w:fldChar w:fldCharType="begin"/>
                </w:r>
                <w:r w:rsidR="00003DB0">
                  <w:rPr>
                    <w:webHidden/>
                  </w:rPr>
                  <w:instrText xml:space="preserve"> PAGEREF _Toc523078974 \h </w:instrText>
                </w:r>
                <w:r w:rsidR="00003DB0">
                  <w:rPr>
                    <w:webHidden/>
                  </w:rPr>
                </w:r>
                <w:r w:rsidR="00003DB0">
                  <w:rPr>
                    <w:webHidden/>
                  </w:rPr>
                  <w:fldChar w:fldCharType="separate"/>
                </w:r>
                <w:r w:rsidR="00003DB0">
                  <w:rPr>
                    <w:webHidden/>
                  </w:rPr>
                  <w:t>122</w:t>
                </w:r>
                <w:r w:rsidR="00003DB0">
                  <w:rPr>
                    <w:webHidden/>
                  </w:rPr>
                  <w:fldChar w:fldCharType="end"/>
                </w:r>
              </w:hyperlink>
            </w:p>
            <w:p w14:paraId="39D63BE1" w14:textId="7B6986C8" w:rsidR="00003DB0" w:rsidRDefault="00725BBC">
              <w:pPr>
                <w:pStyle w:val="TOC3"/>
                <w:rPr>
                  <w:bCs w:val="0"/>
                  <w:iCs w:val="0"/>
                  <w:color w:val="auto"/>
                  <w:sz w:val="22"/>
                </w:rPr>
              </w:pPr>
              <w:hyperlink w:anchor="_Toc523078975" w:history="1">
                <w:r w:rsidR="00003DB0" w:rsidRPr="004B2504">
                  <w:rPr>
                    <w:rStyle w:val="Hyperlink"/>
                  </w:rPr>
                  <w:t>RA-3 Risk Assessment (L) (M)</w:t>
                </w:r>
                <w:r w:rsidR="00003DB0">
                  <w:rPr>
                    <w:webHidden/>
                  </w:rPr>
                  <w:tab/>
                </w:r>
                <w:r w:rsidR="00003DB0">
                  <w:rPr>
                    <w:webHidden/>
                  </w:rPr>
                  <w:fldChar w:fldCharType="begin"/>
                </w:r>
                <w:r w:rsidR="00003DB0">
                  <w:rPr>
                    <w:webHidden/>
                  </w:rPr>
                  <w:instrText xml:space="preserve"> PAGEREF _Toc523078975 \h </w:instrText>
                </w:r>
                <w:r w:rsidR="00003DB0">
                  <w:rPr>
                    <w:webHidden/>
                  </w:rPr>
                </w:r>
                <w:r w:rsidR="00003DB0">
                  <w:rPr>
                    <w:webHidden/>
                  </w:rPr>
                  <w:fldChar w:fldCharType="separate"/>
                </w:r>
                <w:r w:rsidR="00003DB0">
                  <w:rPr>
                    <w:webHidden/>
                  </w:rPr>
                  <w:t>123</w:t>
                </w:r>
                <w:r w:rsidR="00003DB0">
                  <w:rPr>
                    <w:webHidden/>
                  </w:rPr>
                  <w:fldChar w:fldCharType="end"/>
                </w:r>
              </w:hyperlink>
            </w:p>
            <w:p w14:paraId="6AC3EE84" w14:textId="1530EB6A" w:rsidR="00003DB0" w:rsidRDefault="00725BBC">
              <w:pPr>
                <w:pStyle w:val="TOC3"/>
                <w:rPr>
                  <w:bCs w:val="0"/>
                  <w:iCs w:val="0"/>
                  <w:color w:val="auto"/>
                  <w:sz w:val="22"/>
                </w:rPr>
              </w:pPr>
              <w:hyperlink w:anchor="_Toc523078976" w:history="1">
                <w:r w:rsidR="00003DB0" w:rsidRPr="004B2504">
                  <w:rPr>
                    <w:rStyle w:val="Hyperlink"/>
                  </w:rPr>
                  <w:t>RA-5 Vulnerability Scanning (L) (M) (H)</w:t>
                </w:r>
                <w:r w:rsidR="00003DB0">
                  <w:rPr>
                    <w:webHidden/>
                  </w:rPr>
                  <w:tab/>
                </w:r>
                <w:r w:rsidR="00003DB0">
                  <w:rPr>
                    <w:webHidden/>
                  </w:rPr>
                  <w:fldChar w:fldCharType="begin"/>
                </w:r>
                <w:r w:rsidR="00003DB0">
                  <w:rPr>
                    <w:webHidden/>
                  </w:rPr>
                  <w:instrText xml:space="preserve"> PAGEREF _Toc523078976 \h </w:instrText>
                </w:r>
                <w:r w:rsidR="00003DB0">
                  <w:rPr>
                    <w:webHidden/>
                  </w:rPr>
                </w:r>
                <w:r w:rsidR="00003DB0">
                  <w:rPr>
                    <w:webHidden/>
                  </w:rPr>
                  <w:fldChar w:fldCharType="separate"/>
                </w:r>
                <w:r w:rsidR="00003DB0">
                  <w:rPr>
                    <w:webHidden/>
                  </w:rPr>
                  <w:t>125</w:t>
                </w:r>
                <w:r w:rsidR="00003DB0">
                  <w:rPr>
                    <w:webHidden/>
                  </w:rPr>
                  <w:fldChar w:fldCharType="end"/>
                </w:r>
              </w:hyperlink>
            </w:p>
            <w:p w14:paraId="79A23E9A" w14:textId="13C69805" w:rsidR="00003DB0" w:rsidRDefault="00725BBC">
              <w:pPr>
                <w:pStyle w:val="TOC2"/>
                <w:rPr>
                  <w:b w:val="0"/>
                  <w:bCs w:val="0"/>
                  <w:color w:val="auto"/>
                  <w:sz w:val="22"/>
                </w:rPr>
              </w:pPr>
              <w:hyperlink w:anchor="_Toc523078977" w:history="1">
                <w:r w:rsidR="00003DB0" w:rsidRPr="004B2504">
                  <w:rPr>
                    <w:rStyle w:val="Hyperlink"/>
                  </w:rPr>
                  <w:t>13.15.</w:t>
                </w:r>
                <w:r w:rsidR="00003DB0">
                  <w:rPr>
                    <w:b w:val="0"/>
                    <w:bCs w:val="0"/>
                    <w:color w:val="auto"/>
                    <w:sz w:val="22"/>
                  </w:rPr>
                  <w:tab/>
                </w:r>
                <w:r w:rsidR="00003DB0" w:rsidRPr="004B2504">
                  <w:rPr>
                    <w:rStyle w:val="Hyperlink"/>
                  </w:rPr>
                  <w:t>System and Services Acquisition (SA)</w:t>
                </w:r>
                <w:r w:rsidR="00003DB0">
                  <w:rPr>
                    <w:webHidden/>
                  </w:rPr>
                  <w:tab/>
                </w:r>
                <w:r w:rsidR="00003DB0">
                  <w:rPr>
                    <w:webHidden/>
                  </w:rPr>
                  <w:fldChar w:fldCharType="begin"/>
                </w:r>
                <w:r w:rsidR="00003DB0">
                  <w:rPr>
                    <w:webHidden/>
                  </w:rPr>
                  <w:instrText xml:space="preserve"> PAGEREF _Toc523078977 \h </w:instrText>
                </w:r>
                <w:r w:rsidR="00003DB0">
                  <w:rPr>
                    <w:webHidden/>
                  </w:rPr>
                </w:r>
                <w:r w:rsidR="00003DB0">
                  <w:rPr>
                    <w:webHidden/>
                  </w:rPr>
                  <w:fldChar w:fldCharType="separate"/>
                </w:r>
                <w:r w:rsidR="00003DB0">
                  <w:rPr>
                    <w:webHidden/>
                  </w:rPr>
                  <w:t>126</w:t>
                </w:r>
                <w:r w:rsidR="00003DB0">
                  <w:rPr>
                    <w:webHidden/>
                  </w:rPr>
                  <w:fldChar w:fldCharType="end"/>
                </w:r>
              </w:hyperlink>
            </w:p>
            <w:p w14:paraId="6048956D" w14:textId="121C0AED" w:rsidR="00003DB0" w:rsidRDefault="00725BBC">
              <w:pPr>
                <w:pStyle w:val="TOC3"/>
                <w:rPr>
                  <w:bCs w:val="0"/>
                  <w:iCs w:val="0"/>
                  <w:color w:val="auto"/>
                  <w:sz w:val="22"/>
                </w:rPr>
              </w:pPr>
              <w:hyperlink w:anchor="_Toc523078978" w:history="1">
                <w:r w:rsidR="00003DB0" w:rsidRPr="004B2504">
                  <w:rPr>
                    <w:rStyle w:val="Hyperlink"/>
                  </w:rPr>
                  <w:t>SA-1 System and Services Acquisition Policy and Procedures (L) (M)</w:t>
                </w:r>
                <w:r w:rsidR="00003DB0">
                  <w:rPr>
                    <w:webHidden/>
                  </w:rPr>
                  <w:tab/>
                </w:r>
                <w:r w:rsidR="00003DB0">
                  <w:rPr>
                    <w:webHidden/>
                  </w:rPr>
                  <w:fldChar w:fldCharType="begin"/>
                </w:r>
                <w:r w:rsidR="00003DB0">
                  <w:rPr>
                    <w:webHidden/>
                  </w:rPr>
                  <w:instrText xml:space="preserve"> PAGEREF _Toc523078978 \h </w:instrText>
                </w:r>
                <w:r w:rsidR="00003DB0">
                  <w:rPr>
                    <w:webHidden/>
                  </w:rPr>
                </w:r>
                <w:r w:rsidR="00003DB0">
                  <w:rPr>
                    <w:webHidden/>
                  </w:rPr>
                  <w:fldChar w:fldCharType="separate"/>
                </w:r>
                <w:r w:rsidR="00003DB0">
                  <w:rPr>
                    <w:webHidden/>
                  </w:rPr>
                  <w:t>126</w:t>
                </w:r>
                <w:r w:rsidR="00003DB0">
                  <w:rPr>
                    <w:webHidden/>
                  </w:rPr>
                  <w:fldChar w:fldCharType="end"/>
                </w:r>
              </w:hyperlink>
            </w:p>
            <w:p w14:paraId="5B995D9F" w14:textId="2A32BAFA" w:rsidR="00003DB0" w:rsidRDefault="00725BBC">
              <w:pPr>
                <w:pStyle w:val="TOC3"/>
                <w:rPr>
                  <w:bCs w:val="0"/>
                  <w:iCs w:val="0"/>
                  <w:color w:val="auto"/>
                  <w:sz w:val="22"/>
                </w:rPr>
              </w:pPr>
              <w:hyperlink w:anchor="_Toc523078979" w:history="1">
                <w:r w:rsidR="00003DB0" w:rsidRPr="004B2504">
                  <w:rPr>
                    <w:rStyle w:val="Hyperlink"/>
                  </w:rPr>
                  <w:t>SA-2 Allocation of Resources (L) (M) (H)</w:t>
                </w:r>
                <w:r w:rsidR="00003DB0">
                  <w:rPr>
                    <w:webHidden/>
                  </w:rPr>
                  <w:tab/>
                </w:r>
                <w:r w:rsidR="00003DB0">
                  <w:rPr>
                    <w:webHidden/>
                  </w:rPr>
                  <w:fldChar w:fldCharType="begin"/>
                </w:r>
                <w:r w:rsidR="00003DB0">
                  <w:rPr>
                    <w:webHidden/>
                  </w:rPr>
                  <w:instrText xml:space="preserve"> PAGEREF _Toc523078979 \h </w:instrText>
                </w:r>
                <w:r w:rsidR="00003DB0">
                  <w:rPr>
                    <w:webHidden/>
                  </w:rPr>
                </w:r>
                <w:r w:rsidR="00003DB0">
                  <w:rPr>
                    <w:webHidden/>
                  </w:rPr>
                  <w:fldChar w:fldCharType="separate"/>
                </w:r>
                <w:r w:rsidR="00003DB0">
                  <w:rPr>
                    <w:webHidden/>
                  </w:rPr>
                  <w:t>127</w:t>
                </w:r>
                <w:r w:rsidR="00003DB0">
                  <w:rPr>
                    <w:webHidden/>
                  </w:rPr>
                  <w:fldChar w:fldCharType="end"/>
                </w:r>
              </w:hyperlink>
            </w:p>
            <w:p w14:paraId="25A9939A" w14:textId="5801FFF0" w:rsidR="00003DB0" w:rsidRDefault="00725BBC">
              <w:pPr>
                <w:pStyle w:val="TOC3"/>
                <w:rPr>
                  <w:bCs w:val="0"/>
                  <w:iCs w:val="0"/>
                  <w:color w:val="auto"/>
                  <w:sz w:val="22"/>
                </w:rPr>
              </w:pPr>
              <w:hyperlink w:anchor="_Toc523078980" w:history="1">
                <w:r w:rsidR="00003DB0" w:rsidRPr="004B2504">
                  <w:rPr>
                    <w:rStyle w:val="Hyperlink"/>
                  </w:rPr>
                  <w:t>SA-3 System Development Life Cycle (L) (M) (H)</w:t>
                </w:r>
                <w:r w:rsidR="00003DB0">
                  <w:rPr>
                    <w:webHidden/>
                  </w:rPr>
                  <w:tab/>
                </w:r>
                <w:r w:rsidR="00003DB0">
                  <w:rPr>
                    <w:webHidden/>
                  </w:rPr>
                  <w:fldChar w:fldCharType="begin"/>
                </w:r>
                <w:r w:rsidR="00003DB0">
                  <w:rPr>
                    <w:webHidden/>
                  </w:rPr>
                  <w:instrText xml:space="preserve"> PAGEREF _Toc523078980 \h </w:instrText>
                </w:r>
                <w:r w:rsidR="00003DB0">
                  <w:rPr>
                    <w:webHidden/>
                  </w:rPr>
                </w:r>
                <w:r w:rsidR="00003DB0">
                  <w:rPr>
                    <w:webHidden/>
                  </w:rPr>
                  <w:fldChar w:fldCharType="separate"/>
                </w:r>
                <w:r w:rsidR="00003DB0">
                  <w:rPr>
                    <w:webHidden/>
                  </w:rPr>
                  <w:t>128</w:t>
                </w:r>
                <w:r w:rsidR="00003DB0">
                  <w:rPr>
                    <w:webHidden/>
                  </w:rPr>
                  <w:fldChar w:fldCharType="end"/>
                </w:r>
              </w:hyperlink>
            </w:p>
            <w:p w14:paraId="75903191" w14:textId="461CA84F" w:rsidR="00003DB0" w:rsidRDefault="00725BBC">
              <w:pPr>
                <w:pStyle w:val="TOC3"/>
                <w:rPr>
                  <w:bCs w:val="0"/>
                  <w:iCs w:val="0"/>
                  <w:color w:val="auto"/>
                  <w:sz w:val="22"/>
                </w:rPr>
              </w:pPr>
              <w:hyperlink w:anchor="_Toc523078981" w:history="1">
                <w:r w:rsidR="00003DB0" w:rsidRPr="004B2504">
                  <w:rPr>
                    <w:rStyle w:val="Hyperlink"/>
                  </w:rPr>
                  <w:t>SA-4 Acquisitions Process (L) (M) (H)</w:t>
                </w:r>
                <w:r w:rsidR="00003DB0">
                  <w:rPr>
                    <w:webHidden/>
                  </w:rPr>
                  <w:tab/>
                </w:r>
                <w:r w:rsidR="00003DB0">
                  <w:rPr>
                    <w:webHidden/>
                  </w:rPr>
                  <w:fldChar w:fldCharType="begin"/>
                </w:r>
                <w:r w:rsidR="00003DB0">
                  <w:rPr>
                    <w:webHidden/>
                  </w:rPr>
                  <w:instrText xml:space="preserve"> PAGEREF _Toc523078981 \h </w:instrText>
                </w:r>
                <w:r w:rsidR="00003DB0">
                  <w:rPr>
                    <w:webHidden/>
                  </w:rPr>
                </w:r>
                <w:r w:rsidR="00003DB0">
                  <w:rPr>
                    <w:webHidden/>
                  </w:rPr>
                  <w:fldChar w:fldCharType="separate"/>
                </w:r>
                <w:r w:rsidR="00003DB0">
                  <w:rPr>
                    <w:webHidden/>
                  </w:rPr>
                  <w:t>129</w:t>
                </w:r>
                <w:r w:rsidR="00003DB0">
                  <w:rPr>
                    <w:webHidden/>
                  </w:rPr>
                  <w:fldChar w:fldCharType="end"/>
                </w:r>
              </w:hyperlink>
            </w:p>
            <w:p w14:paraId="37CA717A" w14:textId="76C9A6BB" w:rsidR="00003DB0" w:rsidRDefault="00725BBC">
              <w:pPr>
                <w:pStyle w:val="TOC3"/>
                <w:rPr>
                  <w:bCs w:val="0"/>
                  <w:iCs w:val="0"/>
                  <w:color w:val="auto"/>
                  <w:sz w:val="22"/>
                </w:rPr>
              </w:pPr>
              <w:hyperlink w:anchor="_Toc523078982" w:history="1">
                <w:r w:rsidR="00003DB0" w:rsidRPr="004B2504">
                  <w:rPr>
                    <w:rStyle w:val="Hyperlink"/>
                  </w:rPr>
                  <w:t>SA-5 Information System Documentation (L) (M)</w:t>
                </w:r>
                <w:r w:rsidR="00003DB0">
                  <w:rPr>
                    <w:webHidden/>
                  </w:rPr>
                  <w:tab/>
                </w:r>
                <w:r w:rsidR="00003DB0">
                  <w:rPr>
                    <w:webHidden/>
                  </w:rPr>
                  <w:fldChar w:fldCharType="begin"/>
                </w:r>
                <w:r w:rsidR="00003DB0">
                  <w:rPr>
                    <w:webHidden/>
                  </w:rPr>
                  <w:instrText xml:space="preserve"> PAGEREF _Toc523078982 \h </w:instrText>
                </w:r>
                <w:r w:rsidR="00003DB0">
                  <w:rPr>
                    <w:webHidden/>
                  </w:rPr>
                </w:r>
                <w:r w:rsidR="00003DB0">
                  <w:rPr>
                    <w:webHidden/>
                  </w:rPr>
                  <w:fldChar w:fldCharType="separate"/>
                </w:r>
                <w:r w:rsidR="00003DB0">
                  <w:rPr>
                    <w:webHidden/>
                  </w:rPr>
                  <w:t>130</w:t>
                </w:r>
                <w:r w:rsidR="00003DB0">
                  <w:rPr>
                    <w:webHidden/>
                  </w:rPr>
                  <w:fldChar w:fldCharType="end"/>
                </w:r>
              </w:hyperlink>
            </w:p>
            <w:p w14:paraId="6C701B13" w14:textId="5AA829D7" w:rsidR="00003DB0" w:rsidRDefault="00725BBC">
              <w:pPr>
                <w:pStyle w:val="TOC3"/>
                <w:rPr>
                  <w:bCs w:val="0"/>
                  <w:iCs w:val="0"/>
                  <w:color w:val="auto"/>
                  <w:sz w:val="22"/>
                </w:rPr>
              </w:pPr>
              <w:hyperlink w:anchor="_Toc523078983" w:history="1">
                <w:r w:rsidR="00003DB0" w:rsidRPr="004B2504">
                  <w:rPr>
                    <w:rStyle w:val="Hyperlink"/>
                  </w:rPr>
                  <w:t>SA-9 External Information System Services (L) (M) (H)</w:t>
                </w:r>
                <w:r w:rsidR="00003DB0">
                  <w:rPr>
                    <w:webHidden/>
                  </w:rPr>
                  <w:tab/>
                </w:r>
                <w:r w:rsidR="00003DB0">
                  <w:rPr>
                    <w:webHidden/>
                  </w:rPr>
                  <w:fldChar w:fldCharType="begin"/>
                </w:r>
                <w:r w:rsidR="00003DB0">
                  <w:rPr>
                    <w:webHidden/>
                  </w:rPr>
                  <w:instrText xml:space="preserve"> PAGEREF _Toc523078983 \h </w:instrText>
                </w:r>
                <w:r w:rsidR="00003DB0">
                  <w:rPr>
                    <w:webHidden/>
                  </w:rPr>
                </w:r>
                <w:r w:rsidR="00003DB0">
                  <w:rPr>
                    <w:webHidden/>
                  </w:rPr>
                  <w:fldChar w:fldCharType="separate"/>
                </w:r>
                <w:r w:rsidR="00003DB0">
                  <w:rPr>
                    <w:webHidden/>
                  </w:rPr>
                  <w:t>132</w:t>
                </w:r>
                <w:r w:rsidR="00003DB0">
                  <w:rPr>
                    <w:webHidden/>
                  </w:rPr>
                  <w:fldChar w:fldCharType="end"/>
                </w:r>
              </w:hyperlink>
            </w:p>
            <w:p w14:paraId="23CBAC3A" w14:textId="1E2AFE57" w:rsidR="00003DB0" w:rsidRDefault="00725BBC">
              <w:pPr>
                <w:pStyle w:val="TOC2"/>
                <w:rPr>
                  <w:b w:val="0"/>
                  <w:bCs w:val="0"/>
                  <w:color w:val="auto"/>
                  <w:sz w:val="22"/>
                </w:rPr>
              </w:pPr>
              <w:hyperlink w:anchor="_Toc523078984" w:history="1">
                <w:r w:rsidR="00003DB0" w:rsidRPr="004B2504">
                  <w:rPr>
                    <w:rStyle w:val="Hyperlink"/>
                  </w:rPr>
                  <w:t>13.16.</w:t>
                </w:r>
                <w:r w:rsidR="00003DB0">
                  <w:rPr>
                    <w:b w:val="0"/>
                    <w:bCs w:val="0"/>
                    <w:color w:val="auto"/>
                    <w:sz w:val="22"/>
                  </w:rPr>
                  <w:tab/>
                </w:r>
                <w:r w:rsidR="00003DB0" w:rsidRPr="004B2504">
                  <w:rPr>
                    <w:rStyle w:val="Hyperlink"/>
                  </w:rPr>
                  <w:t>System and Communications Protection (SC)</w:t>
                </w:r>
                <w:r w:rsidR="00003DB0">
                  <w:rPr>
                    <w:webHidden/>
                  </w:rPr>
                  <w:tab/>
                </w:r>
                <w:r w:rsidR="00003DB0">
                  <w:rPr>
                    <w:webHidden/>
                  </w:rPr>
                  <w:fldChar w:fldCharType="begin"/>
                </w:r>
                <w:r w:rsidR="00003DB0">
                  <w:rPr>
                    <w:webHidden/>
                  </w:rPr>
                  <w:instrText xml:space="preserve"> PAGEREF _Toc523078984 \h </w:instrText>
                </w:r>
                <w:r w:rsidR="00003DB0">
                  <w:rPr>
                    <w:webHidden/>
                  </w:rPr>
                </w:r>
                <w:r w:rsidR="00003DB0">
                  <w:rPr>
                    <w:webHidden/>
                  </w:rPr>
                  <w:fldChar w:fldCharType="separate"/>
                </w:r>
                <w:r w:rsidR="00003DB0">
                  <w:rPr>
                    <w:webHidden/>
                  </w:rPr>
                  <w:t>133</w:t>
                </w:r>
                <w:r w:rsidR="00003DB0">
                  <w:rPr>
                    <w:webHidden/>
                  </w:rPr>
                  <w:fldChar w:fldCharType="end"/>
                </w:r>
              </w:hyperlink>
            </w:p>
            <w:p w14:paraId="579AFE84" w14:textId="3CDC463F" w:rsidR="00003DB0" w:rsidRDefault="00725BBC">
              <w:pPr>
                <w:pStyle w:val="TOC3"/>
                <w:rPr>
                  <w:bCs w:val="0"/>
                  <w:iCs w:val="0"/>
                  <w:color w:val="auto"/>
                  <w:sz w:val="22"/>
                </w:rPr>
              </w:pPr>
              <w:hyperlink w:anchor="_Toc523078985" w:history="1">
                <w:r w:rsidR="00003DB0" w:rsidRPr="004B2504">
                  <w:rPr>
                    <w:rStyle w:val="Hyperlink"/>
                  </w:rPr>
                  <w:t>SC-1 System and Communications Protection Policy and Procedures (L) (M)</w:t>
                </w:r>
                <w:r w:rsidR="00003DB0">
                  <w:rPr>
                    <w:webHidden/>
                  </w:rPr>
                  <w:tab/>
                </w:r>
                <w:r w:rsidR="00003DB0">
                  <w:rPr>
                    <w:webHidden/>
                  </w:rPr>
                  <w:fldChar w:fldCharType="begin"/>
                </w:r>
                <w:r w:rsidR="00003DB0">
                  <w:rPr>
                    <w:webHidden/>
                  </w:rPr>
                  <w:instrText xml:space="preserve"> PAGEREF _Toc523078985 \h </w:instrText>
                </w:r>
                <w:r w:rsidR="00003DB0">
                  <w:rPr>
                    <w:webHidden/>
                  </w:rPr>
                </w:r>
                <w:r w:rsidR="00003DB0">
                  <w:rPr>
                    <w:webHidden/>
                  </w:rPr>
                  <w:fldChar w:fldCharType="separate"/>
                </w:r>
                <w:r w:rsidR="00003DB0">
                  <w:rPr>
                    <w:webHidden/>
                  </w:rPr>
                  <w:t>133</w:t>
                </w:r>
                <w:r w:rsidR="00003DB0">
                  <w:rPr>
                    <w:webHidden/>
                  </w:rPr>
                  <w:fldChar w:fldCharType="end"/>
                </w:r>
              </w:hyperlink>
            </w:p>
            <w:p w14:paraId="7022F8CC" w14:textId="092CF48E" w:rsidR="00003DB0" w:rsidRDefault="00725BBC">
              <w:pPr>
                <w:pStyle w:val="TOC3"/>
                <w:rPr>
                  <w:bCs w:val="0"/>
                  <w:iCs w:val="0"/>
                  <w:color w:val="auto"/>
                  <w:sz w:val="22"/>
                </w:rPr>
              </w:pPr>
              <w:hyperlink w:anchor="_Toc523078986" w:history="1">
                <w:r w:rsidR="00003DB0" w:rsidRPr="004B2504">
                  <w:rPr>
                    <w:rStyle w:val="Hyperlink"/>
                  </w:rPr>
                  <w:t>SC-5 Denial of Service Protection (L) (M) (H)</w:t>
                </w:r>
                <w:r w:rsidR="00003DB0">
                  <w:rPr>
                    <w:webHidden/>
                  </w:rPr>
                  <w:tab/>
                </w:r>
                <w:r w:rsidR="00003DB0">
                  <w:rPr>
                    <w:webHidden/>
                  </w:rPr>
                  <w:fldChar w:fldCharType="begin"/>
                </w:r>
                <w:r w:rsidR="00003DB0">
                  <w:rPr>
                    <w:webHidden/>
                  </w:rPr>
                  <w:instrText xml:space="preserve"> PAGEREF _Toc523078986 \h </w:instrText>
                </w:r>
                <w:r w:rsidR="00003DB0">
                  <w:rPr>
                    <w:webHidden/>
                  </w:rPr>
                </w:r>
                <w:r w:rsidR="00003DB0">
                  <w:rPr>
                    <w:webHidden/>
                  </w:rPr>
                  <w:fldChar w:fldCharType="separate"/>
                </w:r>
                <w:r w:rsidR="00003DB0">
                  <w:rPr>
                    <w:webHidden/>
                  </w:rPr>
                  <w:t>134</w:t>
                </w:r>
                <w:r w:rsidR="00003DB0">
                  <w:rPr>
                    <w:webHidden/>
                  </w:rPr>
                  <w:fldChar w:fldCharType="end"/>
                </w:r>
              </w:hyperlink>
            </w:p>
            <w:p w14:paraId="08AFAB11" w14:textId="6CA7F77E" w:rsidR="00003DB0" w:rsidRDefault="00725BBC">
              <w:pPr>
                <w:pStyle w:val="TOC3"/>
                <w:rPr>
                  <w:bCs w:val="0"/>
                  <w:iCs w:val="0"/>
                  <w:color w:val="auto"/>
                  <w:sz w:val="22"/>
                </w:rPr>
              </w:pPr>
              <w:hyperlink w:anchor="_Toc523078987" w:history="1">
                <w:r w:rsidR="00003DB0" w:rsidRPr="004B2504">
                  <w:rPr>
                    <w:rStyle w:val="Hyperlink"/>
                  </w:rPr>
                  <w:t>SC-7 Boundary Protection (L) (M) (H)</w:t>
                </w:r>
                <w:r w:rsidR="00003DB0">
                  <w:rPr>
                    <w:webHidden/>
                  </w:rPr>
                  <w:tab/>
                </w:r>
                <w:r w:rsidR="00003DB0">
                  <w:rPr>
                    <w:webHidden/>
                  </w:rPr>
                  <w:fldChar w:fldCharType="begin"/>
                </w:r>
                <w:r w:rsidR="00003DB0">
                  <w:rPr>
                    <w:webHidden/>
                  </w:rPr>
                  <w:instrText xml:space="preserve"> PAGEREF _Toc523078987 \h </w:instrText>
                </w:r>
                <w:r w:rsidR="00003DB0">
                  <w:rPr>
                    <w:webHidden/>
                  </w:rPr>
                </w:r>
                <w:r w:rsidR="00003DB0">
                  <w:rPr>
                    <w:webHidden/>
                  </w:rPr>
                  <w:fldChar w:fldCharType="separate"/>
                </w:r>
                <w:r w:rsidR="00003DB0">
                  <w:rPr>
                    <w:webHidden/>
                  </w:rPr>
                  <w:t>135</w:t>
                </w:r>
                <w:r w:rsidR="00003DB0">
                  <w:rPr>
                    <w:webHidden/>
                  </w:rPr>
                  <w:fldChar w:fldCharType="end"/>
                </w:r>
              </w:hyperlink>
            </w:p>
            <w:p w14:paraId="56424F84" w14:textId="2C6B8430" w:rsidR="00003DB0" w:rsidRDefault="00725BBC">
              <w:pPr>
                <w:pStyle w:val="TOC3"/>
                <w:rPr>
                  <w:bCs w:val="0"/>
                  <w:iCs w:val="0"/>
                  <w:color w:val="auto"/>
                  <w:sz w:val="22"/>
                </w:rPr>
              </w:pPr>
              <w:hyperlink w:anchor="_Toc523078988" w:history="1">
                <w:r w:rsidR="00003DB0" w:rsidRPr="004B2504">
                  <w:rPr>
                    <w:rStyle w:val="Hyperlink"/>
                  </w:rPr>
                  <w:t>SC-12 Cryptographic Key Establishment &amp; Management (L) (M) (H)</w:t>
                </w:r>
                <w:r w:rsidR="00003DB0">
                  <w:rPr>
                    <w:webHidden/>
                  </w:rPr>
                  <w:tab/>
                </w:r>
                <w:r w:rsidR="00003DB0">
                  <w:rPr>
                    <w:webHidden/>
                  </w:rPr>
                  <w:fldChar w:fldCharType="begin"/>
                </w:r>
                <w:r w:rsidR="00003DB0">
                  <w:rPr>
                    <w:webHidden/>
                  </w:rPr>
                  <w:instrText xml:space="preserve"> PAGEREF _Toc523078988 \h </w:instrText>
                </w:r>
                <w:r w:rsidR="00003DB0">
                  <w:rPr>
                    <w:webHidden/>
                  </w:rPr>
                </w:r>
                <w:r w:rsidR="00003DB0">
                  <w:rPr>
                    <w:webHidden/>
                  </w:rPr>
                  <w:fldChar w:fldCharType="separate"/>
                </w:r>
                <w:r w:rsidR="00003DB0">
                  <w:rPr>
                    <w:webHidden/>
                  </w:rPr>
                  <w:t>136</w:t>
                </w:r>
                <w:r w:rsidR="00003DB0">
                  <w:rPr>
                    <w:webHidden/>
                  </w:rPr>
                  <w:fldChar w:fldCharType="end"/>
                </w:r>
              </w:hyperlink>
            </w:p>
            <w:p w14:paraId="48F15877" w14:textId="6936DEB9" w:rsidR="00003DB0" w:rsidRDefault="00725BBC">
              <w:pPr>
                <w:pStyle w:val="TOC3"/>
                <w:rPr>
                  <w:bCs w:val="0"/>
                  <w:iCs w:val="0"/>
                  <w:color w:val="auto"/>
                  <w:sz w:val="22"/>
                </w:rPr>
              </w:pPr>
              <w:hyperlink w:anchor="_Toc523078989" w:history="1">
                <w:r w:rsidR="00003DB0" w:rsidRPr="004B2504">
                  <w:rPr>
                    <w:rStyle w:val="Hyperlink"/>
                  </w:rPr>
                  <w:t>SC-13 Use of Cryptography (L) (M) (H)</w:t>
                </w:r>
                <w:r w:rsidR="00003DB0">
                  <w:rPr>
                    <w:webHidden/>
                  </w:rPr>
                  <w:tab/>
                </w:r>
                <w:r w:rsidR="00003DB0">
                  <w:rPr>
                    <w:webHidden/>
                  </w:rPr>
                  <w:fldChar w:fldCharType="begin"/>
                </w:r>
                <w:r w:rsidR="00003DB0">
                  <w:rPr>
                    <w:webHidden/>
                  </w:rPr>
                  <w:instrText xml:space="preserve"> PAGEREF _Toc523078989 \h </w:instrText>
                </w:r>
                <w:r w:rsidR="00003DB0">
                  <w:rPr>
                    <w:webHidden/>
                  </w:rPr>
                </w:r>
                <w:r w:rsidR="00003DB0">
                  <w:rPr>
                    <w:webHidden/>
                  </w:rPr>
                  <w:fldChar w:fldCharType="separate"/>
                </w:r>
                <w:r w:rsidR="00003DB0">
                  <w:rPr>
                    <w:webHidden/>
                  </w:rPr>
                  <w:t>137</w:t>
                </w:r>
                <w:r w:rsidR="00003DB0">
                  <w:rPr>
                    <w:webHidden/>
                  </w:rPr>
                  <w:fldChar w:fldCharType="end"/>
                </w:r>
              </w:hyperlink>
            </w:p>
            <w:p w14:paraId="6DDB9B14" w14:textId="7A9ED3A3" w:rsidR="00003DB0" w:rsidRDefault="00725BBC">
              <w:pPr>
                <w:pStyle w:val="TOC3"/>
                <w:rPr>
                  <w:bCs w:val="0"/>
                  <w:iCs w:val="0"/>
                  <w:color w:val="auto"/>
                  <w:sz w:val="22"/>
                </w:rPr>
              </w:pPr>
              <w:hyperlink w:anchor="_Toc523078990" w:history="1">
                <w:r w:rsidR="00003DB0" w:rsidRPr="004B2504">
                  <w:rPr>
                    <w:rStyle w:val="Hyperlink"/>
                  </w:rPr>
                  <w:t>SC-15 Collaborative Computing Devices (L) (M) (H)</w:t>
                </w:r>
                <w:r w:rsidR="00003DB0">
                  <w:rPr>
                    <w:webHidden/>
                  </w:rPr>
                  <w:tab/>
                </w:r>
                <w:r w:rsidR="00003DB0">
                  <w:rPr>
                    <w:webHidden/>
                  </w:rPr>
                  <w:fldChar w:fldCharType="begin"/>
                </w:r>
                <w:r w:rsidR="00003DB0">
                  <w:rPr>
                    <w:webHidden/>
                  </w:rPr>
                  <w:instrText xml:space="preserve"> PAGEREF _Toc523078990 \h </w:instrText>
                </w:r>
                <w:r w:rsidR="00003DB0">
                  <w:rPr>
                    <w:webHidden/>
                  </w:rPr>
                </w:r>
                <w:r w:rsidR="00003DB0">
                  <w:rPr>
                    <w:webHidden/>
                  </w:rPr>
                  <w:fldChar w:fldCharType="separate"/>
                </w:r>
                <w:r w:rsidR="00003DB0">
                  <w:rPr>
                    <w:webHidden/>
                  </w:rPr>
                  <w:t>137</w:t>
                </w:r>
                <w:r w:rsidR="00003DB0">
                  <w:rPr>
                    <w:webHidden/>
                  </w:rPr>
                  <w:fldChar w:fldCharType="end"/>
                </w:r>
              </w:hyperlink>
            </w:p>
            <w:p w14:paraId="1CD943E8" w14:textId="25A2B5AE" w:rsidR="00003DB0" w:rsidRDefault="00725BBC">
              <w:pPr>
                <w:pStyle w:val="TOC3"/>
                <w:rPr>
                  <w:bCs w:val="0"/>
                  <w:iCs w:val="0"/>
                  <w:color w:val="auto"/>
                  <w:sz w:val="22"/>
                </w:rPr>
              </w:pPr>
              <w:hyperlink w:anchor="_Toc523078991" w:history="1">
                <w:r w:rsidR="00003DB0" w:rsidRPr="004B2504">
                  <w:rPr>
                    <w:rStyle w:val="Hyperlink"/>
                  </w:rPr>
                  <w:t>SC-20 Secure Name / Address Resolution Service (Authoritative Source) (L) (M) (H)</w:t>
                </w:r>
                <w:r w:rsidR="00003DB0">
                  <w:rPr>
                    <w:webHidden/>
                  </w:rPr>
                  <w:tab/>
                </w:r>
                <w:r w:rsidR="00003DB0">
                  <w:rPr>
                    <w:webHidden/>
                  </w:rPr>
                  <w:fldChar w:fldCharType="begin"/>
                </w:r>
                <w:r w:rsidR="00003DB0">
                  <w:rPr>
                    <w:webHidden/>
                  </w:rPr>
                  <w:instrText xml:space="preserve"> PAGEREF _Toc523078991 \h </w:instrText>
                </w:r>
                <w:r w:rsidR="00003DB0">
                  <w:rPr>
                    <w:webHidden/>
                  </w:rPr>
                </w:r>
                <w:r w:rsidR="00003DB0">
                  <w:rPr>
                    <w:webHidden/>
                  </w:rPr>
                  <w:fldChar w:fldCharType="separate"/>
                </w:r>
                <w:r w:rsidR="00003DB0">
                  <w:rPr>
                    <w:webHidden/>
                  </w:rPr>
                  <w:t>139</w:t>
                </w:r>
                <w:r w:rsidR="00003DB0">
                  <w:rPr>
                    <w:webHidden/>
                  </w:rPr>
                  <w:fldChar w:fldCharType="end"/>
                </w:r>
              </w:hyperlink>
            </w:p>
            <w:p w14:paraId="560ED5A6" w14:textId="4747FC5A" w:rsidR="00003DB0" w:rsidRDefault="00725BBC">
              <w:pPr>
                <w:pStyle w:val="TOC3"/>
                <w:rPr>
                  <w:bCs w:val="0"/>
                  <w:iCs w:val="0"/>
                  <w:color w:val="auto"/>
                  <w:sz w:val="22"/>
                </w:rPr>
              </w:pPr>
              <w:hyperlink w:anchor="_Toc523078992" w:history="1">
                <w:r w:rsidR="00003DB0" w:rsidRPr="004B2504">
                  <w:rPr>
                    <w:rStyle w:val="Hyperlink"/>
                  </w:rPr>
                  <w:t>SC-21 Secure Name / Address Resolution Service (Recursive or Caching Resolver) (L) (M) (H)</w:t>
                </w:r>
                <w:r w:rsidR="00003DB0">
                  <w:rPr>
                    <w:webHidden/>
                  </w:rPr>
                  <w:tab/>
                </w:r>
                <w:r w:rsidR="00003DB0">
                  <w:rPr>
                    <w:webHidden/>
                  </w:rPr>
                  <w:fldChar w:fldCharType="begin"/>
                </w:r>
                <w:r w:rsidR="00003DB0">
                  <w:rPr>
                    <w:webHidden/>
                  </w:rPr>
                  <w:instrText xml:space="preserve"> PAGEREF _Toc523078992 \h </w:instrText>
                </w:r>
                <w:r w:rsidR="00003DB0">
                  <w:rPr>
                    <w:webHidden/>
                  </w:rPr>
                </w:r>
                <w:r w:rsidR="00003DB0">
                  <w:rPr>
                    <w:webHidden/>
                  </w:rPr>
                  <w:fldChar w:fldCharType="separate"/>
                </w:r>
                <w:r w:rsidR="00003DB0">
                  <w:rPr>
                    <w:webHidden/>
                  </w:rPr>
                  <w:t>140</w:t>
                </w:r>
                <w:r w:rsidR="00003DB0">
                  <w:rPr>
                    <w:webHidden/>
                  </w:rPr>
                  <w:fldChar w:fldCharType="end"/>
                </w:r>
              </w:hyperlink>
            </w:p>
            <w:p w14:paraId="12272E41" w14:textId="01211693" w:rsidR="00003DB0" w:rsidRDefault="00725BBC">
              <w:pPr>
                <w:pStyle w:val="TOC3"/>
                <w:rPr>
                  <w:bCs w:val="0"/>
                  <w:iCs w:val="0"/>
                  <w:color w:val="auto"/>
                  <w:sz w:val="22"/>
                </w:rPr>
              </w:pPr>
              <w:hyperlink w:anchor="_Toc523078993" w:history="1">
                <w:r w:rsidR="00003DB0" w:rsidRPr="004B2504">
                  <w:rPr>
                    <w:rStyle w:val="Hyperlink"/>
                  </w:rPr>
                  <w:t>SC-22 Architecture and Provisioning for Name / Address Resolution Service (L) (M) (H)</w:t>
                </w:r>
                <w:r w:rsidR="00003DB0">
                  <w:rPr>
                    <w:webHidden/>
                  </w:rPr>
                  <w:tab/>
                </w:r>
                <w:r w:rsidR="00003DB0">
                  <w:rPr>
                    <w:webHidden/>
                  </w:rPr>
                  <w:fldChar w:fldCharType="begin"/>
                </w:r>
                <w:r w:rsidR="00003DB0">
                  <w:rPr>
                    <w:webHidden/>
                  </w:rPr>
                  <w:instrText xml:space="preserve"> PAGEREF _Toc523078993 \h </w:instrText>
                </w:r>
                <w:r w:rsidR="00003DB0">
                  <w:rPr>
                    <w:webHidden/>
                  </w:rPr>
                </w:r>
                <w:r w:rsidR="00003DB0">
                  <w:rPr>
                    <w:webHidden/>
                  </w:rPr>
                  <w:fldChar w:fldCharType="separate"/>
                </w:r>
                <w:r w:rsidR="00003DB0">
                  <w:rPr>
                    <w:webHidden/>
                  </w:rPr>
                  <w:t>140</w:t>
                </w:r>
                <w:r w:rsidR="00003DB0">
                  <w:rPr>
                    <w:webHidden/>
                  </w:rPr>
                  <w:fldChar w:fldCharType="end"/>
                </w:r>
              </w:hyperlink>
            </w:p>
            <w:p w14:paraId="04262B24" w14:textId="0398E142" w:rsidR="00003DB0" w:rsidRDefault="00725BBC">
              <w:pPr>
                <w:pStyle w:val="TOC3"/>
                <w:rPr>
                  <w:bCs w:val="0"/>
                  <w:iCs w:val="0"/>
                  <w:color w:val="auto"/>
                  <w:sz w:val="22"/>
                </w:rPr>
              </w:pPr>
              <w:hyperlink w:anchor="_Toc523078994" w:history="1">
                <w:r w:rsidR="00003DB0" w:rsidRPr="004B2504">
                  <w:rPr>
                    <w:rStyle w:val="Hyperlink"/>
                  </w:rPr>
                  <w:t>SC-39 Process Isolation (L) (M) (H)</w:t>
                </w:r>
                <w:r w:rsidR="00003DB0">
                  <w:rPr>
                    <w:webHidden/>
                  </w:rPr>
                  <w:tab/>
                </w:r>
                <w:r w:rsidR="00003DB0">
                  <w:rPr>
                    <w:webHidden/>
                  </w:rPr>
                  <w:fldChar w:fldCharType="begin"/>
                </w:r>
                <w:r w:rsidR="00003DB0">
                  <w:rPr>
                    <w:webHidden/>
                  </w:rPr>
                  <w:instrText xml:space="preserve"> PAGEREF _Toc523078994 \h </w:instrText>
                </w:r>
                <w:r w:rsidR="00003DB0">
                  <w:rPr>
                    <w:webHidden/>
                  </w:rPr>
                </w:r>
                <w:r w:rsidR="00003DB0">
                  <w:rPr>
                    <w:webHidden/>
                  </w:rPr>
                  <w:fldChar w:fldCharType="separate"/>
                </w:r>
                <w:r w:rsidR="00003DB0">
                  <w:rPr>
                    <w:webHidden/>
                  </w:rPr>
                  <w:t>141</w:t>
                </w:r>
                <w:r w:rsidR="00003DB0">
                  <w:rPr>
                    <w:webHidden/>
                  </w:rPr>
                  <w:fldChar w:fldCharType="end"/>
                </w:r>
              </w:hyperlink>
            </w:p>
            <w:p w14:paraId="4751A80B" w14:textId="0D2FC505" w:rsidR="00003DB0" w:rsidRDefault="00725BBC">
              <w:pPr>
                <w:pStyle w:val="TOC2"/>
                <w:rPr>
                  <w:b w:val="0"/>
                  <w:bCs w:val="0"/>
                  <w:color w:val="auto"/>
                  <w:sz w:val="22"/>
                </w:rPr>
              </w:pPr>
              <w:hyperlink w:anchor="_Toc523078995" w:history="1">
                <w:r w:rsidR="00003DB0" w:rsidRPr="004B2504">
                  <w:rPr>
                    <w:rStyle w:val="Hyperlink"/>
                  </w:rPr>
                  <w:t>13.17.</w:t>
                </w:r>
                <w:r w:rsidR="00003DB0">
                  <w:rPr>
                    <w:b w:val="0"/>
                    <w:bCs w:val="0"/>
                    <w:color w:val="auto"/>
                    <w:sz w:val="22"/>
                  </w:rPr>
                  <w:tab/>
                </w:r>
                <w:r w:rsidR="00003DB0" w:rsidRPr="004B2504">
                  <w:rPr>
                    <w:rStyle w:val="Hyperlink"/>
                  </w:rPr>
                  <w:t>System and Information Integrity (SI)</w:t>
                </w:r>
                <w:r w:rsidR="00003DB0">
                  <w:rPr>
                    <w:webHidden/>
                  </w:rPr>
                  <w:tab/>
                </w:r>
                <w:r w:rsidR="00003DB0">
                  <w:rPr>
                    <w:webHidden/>
                  </w:rPr>
                  <w:fldChar w:fldCharType="begin"/>
                </w:r>
                <w:r w:rsidR="00003DB0">
                  <w:rPr>
                    <w:webHidden/>
                  </w:rPr>
                  <w:instrText xml:space="preserve"> PAGEREF _Toc523078995 \h </w:instrText>
                </w:r>
                <w:r w:rsidR="00003DB0">
                  <w:rPr>
                    <w:webHidden/>
                  </w:rPr>
                </w:r>
                <w:r w:rsidR="00003DB0">
                  <w:rPr>
                    <w:webHidden/>
                  </w:rPr>
                  <w:fldChar w:fldCharType="separate"/>
                </w:r>
                <w:r w:rsidR="00003DB0">
                  <w:rPr>
                    <w:webHidden/>
                  </w:rPr>
                  <w:t>142</w:t>
                </w:r>
                <w:r w:rsidR="00003DB0">
                  <w:rPr>
                    <w:webHidden/>
                  </w:rPr>
                  <w:fldChar w:fldCharType="end"/>
                </w:r>
              </w:hyperlink>
            </w:p>
            <w:p w14:paraId="22A88F08" w14:textId="538FF9A2" w:rsidR="00003DB0" w:rsidRDefault="00725BBC">
              <w:pPr>
                <w:pStyle w:val="TOC3"/>
                <w:rPr>
                  <w:bCs w:val="0"/>
                  <w:iCs w:val="0"/>
                  <w:color w:val="auto"/>
                  <w:sz w:val="22"/>
                </w:rPr>
              </w:pPr>
              <w:hyperlink w:anchor="_Toc523078996" w:history="1">
                <w:r w:rsidR="00003DB0" w:rsidRPr="004B2504">
                  <w:rPr>
                    <w:rStyle w:val="Hyperlink"/>
                  </w:rPr>
                  <w:t>SI-1 System and Information Integrity Policy and Procedures (L) (M)</w:t>
                </w:r>
                <w:r w:rsidR="00003DB0">
                  <w:rPr>
                    <w:webHidden/>
                  </w:rPr>
                  <w:tab/>
                </w:r>
                <w:r w:rsidR="00003DB0">
                  <w:rPr>
                    <w:webHidden/>
                  </w:rPr>
                  <w:fldChar w:fldCharType="begin"/>
                </w:r>
                <w:r w:rsidR="00003DB0">
                  <w:rPr>
                    <w:webHidden/>
                  </w:rPr>
                  <w:instrText xml:space="preserve"> PAGEREF _Toc523078996 \h </w:instrText>
                </w:r>
                <w:r w:rsidR="00003DB0">
                  <w:rPr>
                    <w:webHidden/>
                  </w:rPr>
                </w:r>
                <w:r w:rsidR="00003DB0">
                  <w:rPr>
                    <w:webHidden/>
                  </w:rPr>
                  <w:fldChar w:fldCharType="separate"/>
                </w:r>
                <w:r w:rsidR="00003DB0">
                  <w:rPr>
                    <w:webHidden/>
                  </w:rPr>
                  <w:t>142</w:t>
                </w:r>
                <w:r w:rsidR="00003DB0">
                  <w:rPr>
                    <w:webHidden/>
                  </w:rPr>
                  <w:fldChar w:fldCharType="end"/>
                </w:r>
              </w:hyperlink>
            </w:p>
            <w:p w14:paraId="3783E200" w14:textId="6C2C7666" w:rsidR="00003DB0" w:rsidRDefault="00725BBC">
              <w:pPr>
                <w:pStyle w:val="TOC3"/>
                <w:rPr>
                  <w:bCs w:val="0"/>
                  <w:iCs w:val="0"/>
                  <w:color w:val="auto"/>
                  <w:sz w:val="22"/>
                </w:rPr>
              </w:pPr>
              <w:hyperlink w:anchor="_Toc523078997" w:history="1">
                <w:r w:rsidR="00003DB0" w:rsidRPr="004B2504">
                  <w:rPr>
                    <w:rStyle w:val="Hyperlink"/>
                  </w:rPr>
                  <w:t>SI-2 Flaw Remediation (L) (M) (H)</w:t>
                </w:r>
                <w:r w:rsidR="00003DB0">
                  <w:rPr>
                    <w:webHidden/>
                  </w:rPr>
                  <w:tab/>
                </w:r>
                <w:r w:rsidR="00003DB0">
                  <w:rPr>
                    <w:webHidden/>
                  </w:rPr>
                  <w:fldChar w:fldCharType="begin"/>
                </w:r>
                <w:r w:rsidR="00003DB0">
                  <w:rPr>
                    <w:webHidden/>
                  </w:rPr>
                  <w:instrText xml:space="preserve"> PAGEREF _Toc523078997 \h </w:instrText>
                </w:r>
                <w:r w:rsidR="00003DB0">
                  <w:rPr>
                    <w:webHidden/>
                  </w:rPr>
                </w:r>
                <w:r w:rsidR="00003DB0">
                  <w:rPr>
                    <w:webHidden/>
                  </w:rPr>
                  <w:fldChar w:fldCharType="separate"/>
                </w:r>
                <w:r w:rsidR="00003DB0">
                  <w:rPr>
                    <w:webHidden/>
                  </w:rPr>
                  <w:t>143</w:t>
                </w:r>
                <w:r w:rsidR="00003DB0">
                  <w:rPr>
                    <w:webHidden/>
                  </w:rPr>
                  <w:fldChar w:fldCharType="end"/>
                </w:r>
              </w:hyperlink>
            </w:p>
            <w:p w14:paraId="5981E766" w14:textId="0E683625" w:rsidR="00003DB0" w:rsidRDefault="00725BBC">
              <w:pPr>
                <w:pStyle w:val="TOC3"/>
                <w:rPr>
                  <w:bCs w:val="0"/>
                  <w:iCs w:val="0"/>
                  <w:color w:val="auto"/>
                  <w:sz w:val="22"/>
                </w:rPr>
              </w:pPr>
              <w:hyperlink w:anchor="_Toc523078998" w:history="1">
                <w:r w:rsidR="00003DB0" w:rsidRPr="004B2504">
                  <w:rPr>
                    <w:rStyle w:val="Hyperlink"/>
                  </w:rPr>
                  <w:t>SI-3 Malicious Code Protection (L) (M)</w:t>
                </w:r>
                <w:r w:rsidR="00003DB0">
                  <w:rPr>
                    <w:webHidden/>
                  </w:rPr>
                  <w:tab/>
                </w:r>
                <w:r w:rsidR="00003DB0">
                  <w:rPr>
                    <w:webHidden/>
                  </w:rPr>
                  <w:fldChar w:fldCharType="begin"/>
                </w:r>
                <w:r w:rsidR="00003DB0">
                  <w:rPr>
                    <w:webHidden/>
                  </w:rPr>
                  <w:instrText xml:space="preserve"> PAGEREF _Toc523078998 \h </w:instrText>
                </w:r>
                <w:r w:rsidR="00003DB0">
                  <w:rPr>
                    <w:webHidden/>
                  </w:rPr>
                </w:r>
                <w:r w:rsidR="00003DB0">
                  <w:rPr>
                    <w:webHidden/>
                  </w:rPr>
                  <w:fldChar w:fldCharType="separate"/>
                </w:r>
                <w:r w:rsidR="00003DB0">
                  <w:rPr>
                    <w:webHidden/>
                  </w:rPr>
                  <w:t>144</w:t>
                </w:r>
                <w:r w:rsidR="00003DB0">
                  <w:rPr>
                    <w:webHidden/>
                  </w:rPr>
                  <w:fldChar w:fldCharType="end"/>
                </w:r>
              </w:hyperlink>
            </w:p>
            <w:p w14:paraId="6797263E" w14:textId="30C54CBC" w:rsidR="00003DB0" w:rsidRDefault="00725BBC">
              <w:pPr>
                <w:pStyle w:val="TOC3"/>
                <w:rPr>
                  <w:bCs w:val="0"/>
                  <w:iCs w:val="0"/>
                  <w:color w:val="auto"/>
                  <w:sz w:val="22"/>
                </w:rPr>
              </w:pPr>
              <w:hyperlink w:anchor="_Toc523078999" w:history="1">
                <w:r w:rsidR="00003DB0" w:rsidRPr="004B2504">
                  <w:rPr>
                    <w:rStyle w:val="Hyperlink"/>
                  </w:rPr>
                  <w:t>SI-4 Information System Monitoring (L) (M) (H)</w:t>
                </w:r>
                <w:r w:rsidR="00003DB0">
                  <w:rPr>
                    <w:webHidden/>
                  </w:rPr>
                  <w:tab/>
                </w:r>
                <w:r w:rsidR="00003DB0">
                  <w:rPr>
                    <w:webHidden/>
                  </w:rPr>
                  <w:fldChar w:fldCharType="begin"/>
                </w:r>
                <w:r w:rsidR="00003DB0">
                  <w:rPr>
                    <w:webHidden/>
                  </w:rPr>
                  <w:instrText xml:space="preserve"> PAGEREF _Toc523078999 \h </w:instrText>
                </w:r>
                <w:r w:rsidR="00003DB0">
                  <w:rPr>
                    <w:webHidden/>
                  </w:rPr>
                </w:r>
                <w:r w:rsidR="00003DB0">
                  <w:rPr>
                    <w:webHidden/>
                  </w:rPr>
                  <w:fldChar w:fldCharType="separate"/>
                </w:r>
                <w:r w:rsidR="00003DB0">
                  <w:rPr>
                    <w:webHidden/>
                  </w:rPr>
                  <w:t>145</w:t>
                </w:r>
                <w:r w:rsidR="00003DB0">
                  <w:rPr>
                    <w:webHidden/>
                  </w:rPr>
                  <w:fldChar w:fldCharType="end"/>
                </w:r>
              </w:hyperlink>
            </w:p>
            <w:p w14:paraId="2CA311D5" w14:textId="279F7404" w:rsidR="00003DB0" w:rsidRDefault="00725BBC">
              <w:pPr>
                <w:pStyle w:val="TOC3"/>
                <w:rPr>
                  <w:bCs w:val="0"/>
                  <w:iCs w:val="0"/>
                  <w:color w:val="auto"/>
                  <w:sz w:val="22"/>
                </w:rPr>
              </w:pPr>
              <w:hyperlink w:anchor="_Toc523079000" w:history="1">
                <w:r w:rsidR="00003DB0" w:rsidRPr="004B2504">
                  <w:rPr>
                    <w:rStyle w:val="Hyperlink"/>
                  </w:rPr>
                  <w:t>SI-5 Security Alerts &amp; Advisories (L) (M) (H)</w:t>
                </w:r>
                <w:r w:rsidR="00003DB0">
                  <w:rPr>
                    <w:webHidden/>
                  </w:rPr>
                  <w:tab/>
                </w:r>
                <w:r w:rsidR="00003DB0">
                  <w:rPr>
                    <w:webHidden/>
                  </w:rPr>
                  <w:fldChar w:fldCharType="begin"/>
                </w:r>
                <w:r w:rsidR="00003DB0">
                  <w:rPr>
                    <w:webHidden/>
                  </w:rPr>
                  <w:instrText xml:space="preserve"> PAGEREF _Toc523079000 \h </w:instrText>
                </w:r>
                <w:r w:rsidR="00003DB0">
                  <w:rPr>
                    <w:webHidden/>
                  </w:rPr>
                </w:r>
                <w:r w:rsidR="00003DB0">
                  <w:rPr>
                    <w:webHidden/>
                  </w:rPr>
                  <w:fldChar w:fldCharType="separate"/>
                </w:r>
                <w:r w:rsidR="00003DB0">
                  <w:rPr>
                    <w:webHidden/>
                  </w:rPr>
                  <w:t>147</w:t>
                </w:r>
                <w:r w:rsidR="00003DB0">
                  <w:rPr>
                    <w:webHidden/>
                  </w:rPr>
                  <w:fldChar w:fldCharType="end"/>
                </w:r>
              </w:hyperlink>
            </w:p>
            <w:p w14:paraId="06EFF525" w14:textId="2FA66BE2" w:rsidR="00003DB0" w:rsidRDefault="00725BBC">
              <w:pPr>
                <w:pStyle w:val="TOC3"/>
                <w:rPr>
                  <w:bCs w:val="0"/>
                  <w:iCs w:val="0"/>
                  <w:color w:val="auto"/>
                  <w:sz w:val="22"/>
                </w:rPr>
              </w:pPr>
              <w:hyperlink w:anchor="_Toc523079001" w:history="1">
                <w:r w:rsidR="00003DB0" w:rsidRPr="004B2504">
                  <w:rPr>
                    <w:rStyle w:val="Hyperlink"/>
                  </w:rPr>
                  <w:t>SI-12 Information Output Handling and Retention (L) (M) (H)</w:t>
                </w:r>
                <w:r w:rsidR="00003DB0">
                  <w:rPr>
                    <w:webHidden/>
                  </w:rPr>
                  <w:tab/>
                </w:r>
                <w:r w:rsidR="00003DB0">
                  <w:rPr>
                    <w:webHidden/>
                  </w:rPr>
                  <w:fldChar w:fldCharType="begin"/>
                </w:r>
                <w:r w:rsidR="00003DB0">
                  <w:rPr>
                    <w:webHidden/>
                  </w:rPr>
                  <w:instrText xml:space="preserve"> PAGEREF _Toc523079001 \h </w:instrText>
                </w:r>
                <w:r w:rsidR="00003DB0">
                  <w:rPr>
                    <w:webHidden/>
                  </w:rPr>
                </w:r>
                <w:r w:rsidR="00003DB0">
                  <w:rPr>
                    <w:webHidden/>
                  </w:rPr>
                  <w:fldChar w:fldCharType="separate"/>
                </w:r>
                <w:r w:rsidR="00003DB0">
                  <w:rPr>
                    <w:webHidden/>
                  </w:rPr>
                  <w:t>148</w:t>
                </w:r>
                <w:r w:rsidR="00003DB0">
                  <w:rPr>
                    <w:webHidden/>
                  </w:rPr>
                  <w:fldChar w:fldCharType="end"/>
                </w:r>
              </w:hyperlink>
            </w:p>
            <w:p w14:paraId="3E9C3AF9" w14:textId="72C2655D" w:rsidR="00003DB0" w:rsidRDefault="00725BBC">
              <w:pPr>
                <w:pStyle w:val="TOC3"/>
                <w:rPr>
                  <w:bCs w:val="0"/>
                  <w:iCs w:val="0"/>
                  <w:color w:val="auto"/>
                  <w:sz w:val="22"/>
                </w:rPr>
              </w:pPr>
              <w:hyperlink w:anchor="_Toc523079002" w:history="1">
                <w:r w:rsidR="00003DB0" w:rsidRPr="004B2504">
                  <w:rPr>
                    <w:rStyle w:val="Hyperlink"/>
                  </w:rPr>
                  <w:t>SI-16 Memory Protection (L) (M) (H)</w:t>
                </w:r>
                <w:r w:rsidR="00003DB0">
                  <w:rPr>
                    <w:webHidden/>
                  </w:rPr>
                  <w:tab/>
                </w:r>
                <w:r w:rsidR="00003DB0">
                  <w:rPr>
                    <w:webHidden/>
                  </w:rPr>
                  <w:fldChar w:fldCharType="begin"/>
                </w:r>
                <w:r w:rsidR="00003DB0">
                  <w:rPr>
                    <w:webHidden/>
                  </w:rPr>
                  <w:instrText xml:space="preserve"> PAGEREF _Toc523079002 \h </w:instrText>
                </w:r>
                <w:r w:rsidR="00003DB0">
                  <w:rPr>
                    <w:webHidden/>
                  </w:rPr>
                </w:r>
                <w:r w:rsidR="00003DB0">
                  <w:rPr>
                    <w:webHidden/>
                  </w:rPr>
                  <w:fldChar w:fldCharType="separate"/>
                </w:r>
                <w:r w:rsidR="00003DB0">
                  <w:rPr>
                    <w:webHidden/>
                  </w:rPr>
                  <w:t>148</w:t>
                </w:r>
                <w:r w:rsidR="00003DB0">
                  <w:rPr>
                    <w:webHidden/>
                  </w:rPr>
                  <w:fldChar w:fldCharType="end"/>
                </w:r>
              </w:hyperlink>
            </w:p>
            <w:p w14:paraId="0A8F3495" w14:textId="1E3E37DF" w:rsidR="00003DB0" w:rsidRDefault="00725BBC">
              <w:pPr>
                <w:pStyle w:val="TOC1"/>
                <w:rPr>
                  <w:b w:val="0"/>
                  <w:caps w:val="0"/>
                  <w:color w:val="auto"/>
                  <w:sz w:val="22"/>
                </w:rPr>
              </w:pPr>
              <w:hyperlink w:anchor="_Toc523079003" w:history="1">
                <w:r w:rsidR="00003DB0" w:rsidRPr="004B2504">
                  <w:rPr>
                    <w:rStyle w:val="Hyperlink"/>
                  </w:rPr>
                  <w:t>14.</w:t>
                </w:r>
                <w:r w:rsidR="00003DB0">
                  <w:rPr>
                    <w:b w:val="0"/>
                    <w:caps w:val="0"/>
                    <w:color w:val="auto"/>
                    <w:sz w:val="22"/>
                  </w:rPr>
                  <w:tab/>
                </w:r>
                <w:r w:rsidR="00003DB0" w:rsidRPr="004B2504">
                  <w:rPr>
                    <w:rStyle w:val="Hyperlink"/>
                  </w:rPr>
                  <w:t>Acronyms</w:t>
                </w:r>
                <w:r w:rsidR="00003DB0">
                  <w:rPr>
                    <w:webHidden/>
                  </w:rPr>
                  <w:tab/>
                </w:r>
                <w:r w:rsidR="00003DB0">
                  <w:rPr>
                    <w:webHidden/>
                  </w:rPr>
                  <w:fldChar w:fldCharType="begin"/>
                </w:r>
                <w:r w:rsidR="00003DB0">
                  <w:rPr>
                    <w:webHidden/>
                  </w:rPr>
                  <w:instrText xml:space="preserve"> PAGEREF _Toc523079003 \h </w:instrText>
                </w:r>
                <w:r w:rsidR="00003DB0">
                  <w:rPr>
                    <w:webHidden/>
                  </w:rPr>
                </w:r>
                <w:r w:rsidR="00003DB0">
                  <w:rPr>
                    <w:webHidden/>
                  </w:rPr>
                  <w:fldChar w:fldCharType="separate"/>
                </w:r>
                <w:r w:rsidR="00003DB0">
                  <w:rPr>
                    <w:webHidden/>
                  </w:rPr>
                  <w:t>150</w:t>
                </w:r>
                <w:r w:rsidR="00003DB0">
                  <w:rPr>
                    <w:webHidden/>
                  </w:rPr>
                  <w:fldChar w:fldCharType="end"/>
                </w:r>
              </w:hyperlink>
            </w:p>
            <w:p w14:paraId="32E0EE9A" w14:textId="2D3049D3" w:rsidR="00003DB0" w:rsidRDefault="00725BBC">
              <w:pPr>
                <w:pStyle w:val="TOC1"/>
                <w:rPr>
                  <w:b w:val="0"/>
                  <w:caps w:val="0"/>
                  <w:color w:val="auto"/>
                  <w:sz w:val="22"/>
                </w:rPr>
              </w:pPr>
              <w:hyperlink w:anchor="_Toc523079004" w:history="1">
                <w:r w:rsidR="00003DB0" w:rsidRPr="004B2504">
                  <w:rPr>
                    <w:rStyle w:val="Hyperlink"/>
                  </w:rPr>
                  <w:t>Systems Security Plan Attachments</w:t>
                </w:r>
                <w:r w:rsidR="00003DB0">
                  <w:rPr>
                    <w:webHidden/>
                  </w:rPr>
                  <w:tab/>
                </w:r>
                <w:r w:rsidR="00003DB0">
                  <w:rPr>
                    <w:webHidden/>
                  </w:rPr>
                  <w:fldChar w:fldCharType="begin"/>
                </w:r>
                <w:r w:rsidR="00003DB0">
                  <w:rPr>
                    <w:webHidden/>
                  </w:rPr>
                  <w:instrText xml:space="preserve"> PAGEREF _Toc523079004 \h </w:instrText>
                </w:r>
                <w:r w:rsidR="00003DB0">
                  <w:rPr>
                    <w:webHidden/>
                  </w:rPr>
                </w:r>
                <w:r w:rsidR="00003DB0">
                  <w:rPr>
                    <w:webHidden/>
                  </w:rPr>
                  <w:fldChar w:fldCharType="separate"/>
                </w:r>
                <w:r w:rsidR="00003DB0">
                  <w:rPr>
                    <w:webHidden/>
                  </w:rPr>
                  <w:t>151</w:t>
                </w:r>
                <w:r w:rsidR="00003DB0">
                  <w:rPr>
                    <w:webHidden/>
                  </w:rPr>
                  <w:fldChar w:fldCharType="end"/>
                </w:r>
              </w:hyperlink>
            </w:p>
            <w:p w14:paraId="7A2E65CE" w14:textId="0C74AEC8" w:rsidR="00003DB0" w:rsidRDefault="00725BBC">
              <w:pPr>
                <w:pStyle w:val="TOC1"/>
                <w:rPr>
                  <w:b w:val="0"/>
                  <w:caps w:val="0"/>
                  <w:color w:val="auto"/>
                  <w:sz w:val="22"/>
                </w:rPr>
              </w:pPr>
              <w:hyperlink w:anchor="_Toc523079005" w:history="1">
                <w:r w:rsidR="00003DB0" w:rsidRPr="004B2504">
                  <w:rPr>
                    <w:rStyle w:val="Hyperlink"/>
                  </w:rPr>
                  <w:t>15.</w:t>
                </w:r>
                <w:r w:rsidR="00003DB0">
                  <w:rPr>
                    <w:b w:val="0"/>
                    <w:caps w:val="0"/>
                    <w:color w:val="auto"/>
                    <w:sz w:val="22"/>
                  </w:rPr>
                  <w:tab/>
                </w:r>
                <w:r w:rsidR="00003DB0" w:rsidRPr="004B2504">
                  <w:rPr>
                    <w:rStyle w:val="Hyperlink"/>
                  </w:rPr>
                  <w:t>Attachments</w:t>
                </w:r>
                <w:r w:rsidR="00003DB0">
                  <w:rPr>
                    <w:webHidden/>
                  </w:rPr>
                  <w:tab/>
                </w:r>
                <w:r w:rsidR="00003DB0">
                  <w:rPr>
                    <w:webHidden/>
                  </w:rPr>
                  <w:fldChar w:fldCharType="begin"/>
                </w:r>
                <w:r w:rsidR="00003DB0">
                  <w:rPr>
                    <w:webHidden/>
                  </w:rPr>
                  <w:instrText xml:space="preserve"> PAGEREF _Toc523079005 \h </w:instrText>
                </w:r>
                <w:r w:rsidR="00003DB0">
                  <w:rPr>
                    <w:webHidden/>
                  </w:rPr>
                </w:r>
                <w:r w:rsidR="00003DB0">
                  <w:rPr>
                    <w:webHidden/>
                  </w:rPr>
                  <w:fldChar w:fldCharType="separate"/>
                </w:r>
                <w:r w:rsidR="00003DB0">
                  <w:rPr>
                    <w:webHidden/>
                  </w:rPr>
                  <w:t>151</w:t>
                </w:r>
                <w:r w:rsidR="00003DB0">
                  <w:rPr>
                    <w:webHidden/>
                  </w:rPr>
                  <w:fldChar w:fldCharType="end"/>
                </w:r>
              </w:hyperlink>
            </w:p>
            <w:p w14:paraId="61048433" w14:textId="39C9DBAC" w:rsidR="00003DB0" w:rsidRDefault="00725BBC">
              <w:pPr>
                <w:pStyle w:val="TOC2"/>
                <w:tabs>
                  <w:tab w:val="left" w:pos="1863"/>
                </w:tabs>
                <w:rPr>
                  <w:b w:val="0"/>
                  <w:bCs w:val="0"/>
                  <w:color w:val="auto"/>
                  <w:sz w:val="22"/>
                </w:rPr>
              </w:pPr>
              <w:hyperlink w:anchor="_Toc523079006" w:history="1">
                <w:r w:rsidR="00003DB0" w:rsidRPr="004B2504">
                  <w:rPr>
                    <w:rStyle w:val="Hyperlink"/>
                  </w:rPr>
                  <w:t>Attachment 1</w:t>
                </w:r>
                <w:r w:rsidR="00003DB0">
                  <w:rPr>
                    <w:b w:val="0"/>
                    <w:bCs w:val="0"/>
                    <w:color w:val="auto"/>
                    <w:sz w:val="22"/>
                  </w:rPr>
                  <w:tab/>
                </w:r>
                <w:r w:rsidR="00003DB0" w:rsidRPr="004B2504">
                  <w:rPr>
                    <w:rStyle w:val="Hyperlink"/>
                  </w:rPr>
                  <w:t>Information Security Policies and Procedures</w:t>
                </w:r>
                <w:r w:rsidR="00003DB0">
                  <w:rPr>
                    <w:webHidden/>
                  </w:rPr>
                  <w:tab/>
                </w:r>
                <w:r w:rsidR="00003DB0">
                  <w:rPr>
                    <w:webHidden/>
                  </w:rPr>
                  <w:fldChar w:fldCharType="begin"/>
                </w:r>
                <w:r w:rsidR="00003DB0">
                  <w:rPr>
                    <w:webHidden/>
                  </w:rPr>
                  <w:instrText xml:space="preserve"> PAGEREF _Toc523079006 \h </w:instrText>
                </w:r>
                <w:r w:rsidR="00003DB0">
                  <w:rPr>
                    <w:webHidden/>
                  </w:rPr>
                </w:r>
                <w:r w:rsidR="00003DB0">
                  <w:rPr>
                    <w:webHidden/>
                  </w:rPr>
                  <w:fldChar w:fldCharType="separate"/>
                </w:r>
                <w:r w:rsidR="00003DB0">
                  <w:rPr>
                    <w:webHidden/>
                  </w:rPr>
                  <w:t>153</w:t>
                </w:r>
                <w:r w:rsidR="00003DB0">
                  <w:rPr>
                    <w:webHidden/>
                  </w:rPr>
                  <w:fldChar w:fldCharType="end"/>
                </w:r>
              </w:hyperlink>
            </w:p>
            <w:p w14:paraId="055075D1" w14:textId="067786B7" w:rsidR="00003DB0" w:rsidRDefault="00725BBC">
              <w:pPr>
                <w:pStyle w:val="TOC2"/>
                <w:tabs>
                  <w:tab w:val="left" w:pos="1863"/>
                </w:tabs>
                <w:rPr>
                  <w:b w:val="0"/>
                  <w:bCs w:val="0"/>
                  <w:color w:val="auto"/>
                  <w:sz w:val="22"/>
                </w:rPr>
              </w:pPr>
              <w:hyperlink w:anchor="_Toc523079007" w:history="1">
                <w:r w:rsidR="00003DB0" w:rsidRPr="004B2504">
                  <w:rPr>
                    <w:rStyle w:val="Hyperlink"/>
                  </w:rPr>
                  <w:t>Attachment 2</w:t>
                </w:r>
                <w:r w:rsidR="00003DB0">
                  <w:rPr>
                    <w:b w:val="0"/>
                    <w:bCs w:val="0"/>
                    <w:color w:val="auto"/>
                    <w:sz w:val="22"/>
                  </w:rPr>
                  <w:tab/>
                </w:r>
                <w:r w:rsidR="00003DB0" w:rsidRPr="004B2504">
                  <w:rPr>
                    <w:rStyle w:val="Hyperlink"/>
                  </w:rPr>
                  <w:t>User Guide</w:t>
                </w:r>
                <w:r w:rsidR="00003DB0">
                  <w:rPr>
                    <w:webHidden/>
                  </w:rPr>
                  <w:tab/>
                </w:r>
                <w:r w:rsidR="00003DB0">
                  <w:rPr>
                    <w:webHidden/>
                  </w:rPr>
                  <w:fldChar w:fldCharType="begin"/>
                </w:r>
                <w:r w:rsidR="00003DB0">
                  <w:rPr>
                    <w:webHidden/>
                  </w:rPr>
                  <w:instrText xml:space="preserve"> PAGEREF _Toc523079007 \h </w:instrText>
                </w:r>
                <w:r w:rsidR="00003DB0">
                  <w:rPr>
                    <w:webHidden/>
                  </w:rPr>
                </w:r>
                <w:r w:rsidR="00003DB0">
                  <w:rPr>
                    <w:webHidden/>
                  </w:rPr>
                  <w:fldChar w:fldCharType="separate"/>
                </w:r>
                <w:r w:rsidR="00003DB0">
                  <w:rPr>
                    <w:webHidden/>
                  </w:rPr>
                  <w:t>154</w:t>
                </w:r>
                <w:r w:rsidR="00003DB0">
                  <w:rPr>
                    <w:webHidden/>
                  </w:rPr>
                  <w:fldChar w:fldCharType="end"/>
                </w:r>
              </w:hyperlink>
            </w:p>
            <w:p w14:paraId="7AC48BDE" w14:textId="0C5A5BBA" w:rsidR="00003DB0" w:rsidRDefault="00725BBC">
              <w:pPr>
                <w:pStyle w:val="TOC2"/>
                <w:tabs>
                  <w:tab w:val="left" w:pos="1863"/>
                </w:tabs>
                <w:rPr>
                  <w:b w:val="0"/>
                  <w:bCs w:val="0"/>
                  <w:color w:val="auto"/>
                  <w:sz w:val="22"/>
                </w:rPr>
              </w:pPr>
              <w:hyperlink w:anchor="_Toc523079008" w:history="1">
                <w:r w:rsidR="00003DB0" w:rsidRPr="004B2504">
                  <w:rPr>
                    <w:rStyle w:val="Hyperlink"/>
                  </w:rPr>
                  <w:t>Attachment 3</w:t>
                </w:r>
                <w:r w:rsidR="00003DB0">
                  <w:rPr>
                    <w:b w:val="0"/>
                    <w:bCs w:val="0"/>
                    <w:color w:val="auto"/>
                    <w:sz w:val="22"/>
                  </w:rPr>
                  <w:tab/>
                </w:r>
                <w:r w:rsidR="00003DB0" w:rsidRPr="004B2504">
                  <w:rPr>
                    <w:rStyle w:val="Hyperlink"/>
                  </w:rPr>
                  <w:t>Digital Identity Worksheet</w:t>
                </w:r>
                <w:r w:rsidR="00003DB0">
                  <w:rPr>
                    <w:webHidden/>
                  </w:rPr>
                  <w:tab/>
                </w:r>
                <w:r w:rsidR="00003DB0">
                  <w:rPr>
                    <w:webHidden/>
                  </w:rPr>
                  <w:fldChar w:fldCharType="begin"/>
                </w:r>
                <w:r w:rsidR="00003DB0">
                  <w:rPr>
                    <w:webHidden/>
                  </w:rPr>
                  <w:instrText xml:space="preserve"> PAGEREF _Toc523079008 \h </w:instrText>
                </w:r>
                <w:r w:rsidR="00003DB0">
                  <w:rPr>
                    <w:webHidden/>
                  </w:rPr>
                </w:r>
                <w:r w:rsidR="00003DB0">
                  <w:rPr>
                    <w:webHidden/>
                  </w:rPr>
                  <w:fldChar w:fldCharType="separate"/>
                </w:r>
                <w:r w:rsidR="00003DB0">
                  <w:rPr>
                    <w:webHidden/>
                  </w:rPr>
                  <w:t>155</w:t>
                </w:r>
                <w:r w:rsidR="00003DB0">
                  <w:rPr>
                    <w:webHidden/>
                  </w:rPr>
                  <w:fldChar w:fldCharType="end"/>
                </w:r>
              </w:hyperlink>
            </w:p>
            <w:p w14:paraId="6136C5A6" w14:textId="10C71196" w:rsidR="00003DB0" w:rsidRDefault="00725BBC">
              <w:pPr>
                <w:pStyle w:val="TOC3"/>
                <w:rPr>
                  <w:bCs w:val="0"/>
                  <w:iCs w:val="0"/>
                  <w:color w:val="auto"/>
                  <w:sz w:val="22"/>
                </w:rPr>
              </w:pPr>
              <w:hyperlink w:anchor="_Toc523079009" w:history="1">
                <w:r w:rsidR="00003DB0" w:rsidRPr="004B2504">
                  <w:rPr>
                    <w:rStyle w:val="Hyperlink"/>
                  </w:rPr>
                  <w:t>Introduction and Purpose</w:t>
                </w:r>
                <w:r w:rsidR="00003DB0">
                  <w:rPr>
                    <w:webHidden/>
                  </w:rPr>
                  <w:tab/>
                </w:r>
                <w:r w:rsidR="00003DB0">
                  <w:rPr>
                    <w:webHidden/>
                  </w:rPr>
                  <w:fldChar w:fldCharType="begin"/>
                </w:r>
                <w:r w:rsidR="00003DB0">
                  <w:rPr>
                    <w:webHidden/>
                  </w:rPr>
                  <w:instrText xml:space="preserve"> PAGEREF _Toc523079009 \h </w:instrText>
                </w:r>
                <w:r w:rsidR="00003DB0">
                  <w:rPr>
                    <w:webHidden/>
                  </w:rPr>
                </w:r>
                <w:r w:rsidR="00003DB0">
                  <w:rPr>
                    <w:webHidden/>
                  </w:rPr>
                  <w:fldChar w:fldCharType="separate"/>
                </w:r>
                <w:r w:rsidR="00003DB0">
                  <w:rPr>
                    <w:webHidden/>
                  </w:rPr>
                  <w:t>155</w:t>
                </w:r>
                <w:r w:rsidR="00003DB0">
                  <w:rPr>
                    <w:webHidden/>
                  </w:rPr>
                  <w:fldChar w:fldCharType="end"/>
                </w:r>
              </w:hyperlink>
            </w:p>
            <w:p w14:paraId="0D4950D7" w14:textId="394594D1" w:rsidR="00003DB0" w:rsidRDefault="00725BBC">
              <w:pPr>
                <w:pStyle w:val="TOC3"/>
                <w:rPr>
                  <w:bCs w:val="0"/>
                  <w:iCs w:val="0"/>
                  <w:color w:val="auto"/>
                  <w:sz w:val="22"/>
                </w:rPr>
              </w:pPr>
              <w:hyperlink w:anchor="_Toc523079010" w:history="1">
                <w:r w:rsidR="00003DB0" w:rsidRPr="004B2504">
                  <w:rPr>
                    <w:rStyle w:val="Hyperlink"/>
                  </w:rPr>
                  <w:t>Information System Name/Title</w:t>
                </w:r>
                <w:r w:rsidR="00003DB0">
                  <w:rPr>
                    <w:webHidden/>
                  </w:rPr>
                  <w:tab/>
                </w:r>
                <w:r w:rsidR="00003DB0">
                  <w:rPr>
                    <w:webHidden/>
                  </w:rPr>
                  <w:fldChar w:fldCharType="begin"/>
                </w:r>
                <w:r w:rsidR="00003DB0">
                  <w:rPr>
                    <w:webHidden/>
                  </w:rPr>
                  <w:instrText xml:space="preserve"> PAGEREF _Toc523079010 \h </w:instrText>
                </w:r>
                <w:r w:rsidR="00003DB0">
                  <w:rPr>
                    <w:webHidden/>
                  </w:rPr>
                </w:r>
                <w:r w:rsidR="00003DB0">
                  <w:rPr>
                    <w:webHidden/>
                  </w:rPr>
                  <w:fldChar w:fldCharType="separate"/>
                </w:r>
                <w:r w:rsidR="00003DB0">
                  <w:rPr>
                    <w:webHidden/>
                  </w:rPr>
                  <w:t>155</w:t>
                </w:r>
                <w:r w:rsidR="00003DB0">
                  <w:rPr>
                    <w:webHidden/>
                  </w:rPr>
                  <w:fldChar w:fldCharType="end"/>
                </w:r>
              </w:hyperlink>
            </w:p>
            <w:p w14:paraId="50AF1249" w14:textId="37AF09E0" w:rsidR="00003DB0" w:rsidRDefault="00725BBC">
              <w:pPr>
                <w:pStyle w:val="TOC3"/>
                <w:rPr>
                  <w:bCs w:val="0"/>
                  <w:iCs w:val="0"/>
                  <w:color w:val="auto"/>
                  <w:sz w:val="22"/>
                </w:rPr>
              </w:pPr>
              <w:hyperlink w:anchor="_Toc523079011" w:history="1">
                <w:r w:rsidR="00003DB0" w:rsidRPr="004B2504">
                  <w:rPr>
                    <w:rStyle w:val="Hyperlink"/>
                  </w:rPr>
                  <w:t>Digital Identity Level Definitions</w:t>
                </w:r>
                <w:r w:rsidR="00003DB0">
                  <w:rPr>
                    <w:webHidden/>
                  </w:rPr>
                  <w:tab/>
                </w:r>
                <w:r w:rsidR="00003DB0">
                  <w:rPr>
                    <w:webHidden/>
                  </w:rPr>
                  <w:fldChar w:fldCharType="begin"/>
                </w:r>
                <w:r w:rsidR="00003DB0">
                  <w:rPr>
                    <w:webHidden/>
                  </w:rPr>
                  <w:instrText xml:space="preserve"> PAGEREF _Toc523079011 \h </w:instrText>
                </w:r>
                <w:r w:rsidR="00003DB0">
                  <w:rPr>
                    <w:webHidden/>
                  </w:rPr>
                </w:r>
                <w:r w:rsidR="00003DB0">
                  <w:rPr>
                    <w:webHidden/>
                  </w:rPr>
                  <w:fldChar w:fldCharType="separate"/>
                </w:r>
                <w:r w:rsidR="00003DB0">
                  <w:rPr>
                    <w:webHidden/>
                  </w:rPr>
                  <w:t>155</w:t>
                </w:r>
                <w:r w:rsidR="00003DB0">
                  <w:rPr>
                    <w:webHidden/>
                  </w:rPr>
                  <w:fldChar w:fldCharType="end"/>
                </w:r>
              </w:hyperlink>
            </w:p>
            <w:p w14:paraId="675D4D9D" w14:textId="76B3B110" w:rsidR="00003DB0" w:rsidRDefault="00725BBC">
              <w:pPr>
                <w:pStyle w:val="TOC3"/>
                <w:rPr>
                  <w:bCs w:val="0"/>
                  <w:iCs w:val="0"/>
                  <w:color w:val="auto"/>
                  <w:sz w:val="22"/>
                </w:rPr>
              </w:pPr>
              <w:hyperlink w:anchor="_Toc523079012" w:history="1">
                <w:r w:rsidR="00003DB0" w:rsidRPr="004B2504">
                  <w:rPr>
                    <w:rStyle w:val="Hyperlink"/>
                  </w:rPr>
                  <w:t>Review Maximum Potential Impact Levels</w:t>
                </w:r>
                <w:r w:rsidR="00003DB0">
                  <w:rPr>
                    <w:webHidden/>
                  </w:rPr>
                  <w:tab/>
                </w:r>
                <w:r w:rsidR="00003DB0">
                  <w:rPr>
                    <w:webHidden/>
                  </w:rPr>
                  <w:fldChar w:fldCharType="begin"/>
                </w:r>
                <w:r w:rsidR="00003DB0">
                  <w:rPr>
                    <w:webHidden/>
                  </w:rPr>
                  <w:instrText xml:space="preserve"> PAGEREF _Toc523079012 \h </w:instrText>
                </w:r>
                <w:r w:rsidR="00003DB0">
                  <w:rPr>
                    <w:webHidden/>
                  </w:rPr>
                </w:r>
                <w:r w:rsidR="00003DB0">
                  <w:rPr>
                    <w:webHidden/>
                  </w:rPr>
                  <w:fldChar w:fldCharType="separate"/>
                </w:r>
                <w:r w:rsidR="00003DB0">
                  <w:rPr>
                    <w:webHidden/>
                  </w:rPr>
                  <w:t>156</w:t>
                </w:r>
                <w:r w:rsidR="00003DB0">
                  <w:rPr>
                    <w:webHidden/>
                  </w:rPr>
                  <w:fldChar w:fldCharType="end"/>
                </w:r>
              </w:hyperlink>
            </w:p>
            <w:p w14:paraId="01776ABD" w14:textId="0BD59791" w:rsidR="00003DB0" w:rsidRDefault="00725BBC">
              <w:pPr>
                <w:pStyle w:val="TOC3"/>
                <w:rPr>
                  <w:bCs w:val="0"/>
                  <w:iCs w:val="0"/>
                  <w:color w:val="auto"/>
                  <w:sz w:val="22"/>
                </w:rPr>
              </w:pPr>
              <w:hyperlink w:anchor="_Toc523079013" w:history="1">
                <w:r w:rsidR="00003DB0" w:rsidRPr="004B2504">
                  <w:rPr>
                    <w:rStyle w:val="Hyperlink"/>
                  </w:rPr>
                  <w:t>Digital Identity Level Selection</w:t>
                </w:r>
                <w:r w:rsidR="00003DB0">
                  <w:rPr>
                    <w:webHidden/>
                  </w:rPr>
                  <w:tab/>
                </w:r>
                <w:r w:rsidR="00003DB0">
                  <w:rPr>
                    <w:webHidden/>
                  </w:rPr>
                  <w:fldChar w:fldCharType="begin"/>
                </w:r>
                <w:r w:rsidR="00003DB0">
                  <w:rPr>
                    <w:webHidden/>
                  </w:rPr>
                  <w:instrText xml:space="preserve"> PAGEREF _Toc523079013 \h </w:instrText>
                </w:r>
                <w:r w:rsidR="00003DB0">
                  <w:rPr>
                    <w:webHidden/>
                  </w:rPr>
                </w:r>
                <w:r w:rsidR="00003DB0">
                  <w:rPr>
                    <w:webHidden/>
                  </w:rPr>
                  <w:fldChar w:fldCharType="separate"/>
                </w:r>
                <w:r w:rsidR="00003DB0">
                  <w:rPr>
                    <w:webHidden/>
                  </w:rPr>
                  <w:t>157</w:t>
                </w:r>
                <w:r w:rsidR="00003DB0">
                  <w:rPr>
                    <w:webHidden/>
                  </w:rPr>
                  <w:fldChar w:fldCharType="end"/>
                </w:r>
              </w:hyperlink>
            </w:p>
            <w:p w14:paraId="5D467AF2" w14:textId="3CDA26F5" w:rsidR="00003DB0" w:rsidRDefault="00725BBC">
              <w:pPr>
                <w:pStyle w:val="TOC2"/>
                <w:tabs>
                  <w:tab w:val="left" w:pos="1863"/>
                </w:tabs>
                <w:rPr>
                  <w:b w:val="0"/>
                  <w:bCs w:val="0"/>
                  <w:color w:val="auto"/>
                  <w:sz w:val="22"/>
                </w:rPr>
              </w:pPr>
              <w:hyperlink w:anchor="_Toc523079014" w:history="1">
                <w:r w:rsidR="00003DB0" w:rsidRPr="004B2504">
                  <w:rPr>
                    <w:rStyle w:val="Hyperlink"/>
                  </w:rPr>
                  <w:t>Attachment 4</w:t>
                </w:r>
                <w:r w:rsidR="00003DB0">
                  <w:rPr>
                    <w:b w:val="0"/>
                    <w:bCs w:val="0"/>
                    <w:color w:val="auto"/>
                    <w:sz w:val="22"/>
                  </w:rPr>
                  <w:tab/>
                </w:r>
                <w:r w:rsidR="00003DB0" w:rsidRPr="004B2504">
                  <w:rPr>
                    <w:rStyle w:val="Hyperlink"/>
                  </w:rPr>
                  <w:t>PTA / PIA</w:t>
                </w:r>
                <w:r w:rsidR="00003DB0">
                  <w:rPr>
                    <w:webHidden/>
                  </w:rPr>
                  <w:tab/>
                </w:r>
                <w:r w:rsidR="00003DB0">
                  <w:rPr>
                    <w:webHidden/>
                  </w:rPr>
                  <w:fldChar w:fldCharType="begin"/>
                </w:r>
                <w:r w:rsidR="00003DB0">
                  <w:rPr>
                    <w:webHidden/>
                  </w:rPr>
                  <w:instrText xml:space="preserve"> PAGEREF _Toc523079014 \h </w:instrText>
                </w:r>
                <w:r w:rsidR="00003DB0">
                  <w:rPr>
                    <w:webHidden/>
                  </w:rPr>
                </w:r>
                <w:r w:rsidR="00003DB0">
                  <w:rPr>
                    <w:webHidden/>
                  </w:rPr>
                  <w:fldChar w:fldCharType="separate"/>
                </w:r>
                <w:r w:rsidR="00003DB0">
                  <w:rPr>
                    <w:webHidden/>
                  </w:rPr>
                  <w:t>158</w:t>
                </w:r>
                <w:r w:rsidR="00003DB0">
                  <w:rPr>
                    <w:webHidden/>
                  </w:rPr>
                  <w:fldChar w:fldCharType="end"/>
                </w:r>
              </w:hyperlink>
            </w:p>
            <w:p w14:paraId="73E78F25" w14:textId="5EBDFA5E" w:rsidR="00003DB0" w:rsidRDefault="00725BBC">
              <w:pPr>
                <w:pStyle w:val="TOC3"/>
                <w:rPr>
                  <w:bCs w:val="0"/>
                  <w:iCs w:val="0"/>
                  <w:color w:val="auto"/>
                  <w:sz w:val="22"/>
                </w:rPr>
              </w:pPr>
              <w:hyperlink w:anchor="_Toc523079015" w:history="1">
                <w:r w:rsidR="00003DB0" w:rsidRPr="004B2504">
                  <w:rPr>
                    <w:rStyle w:val="Hyperlink"/>
                  </w:rPr>
                  <w:t>Privacy Overview and Point of Contact (POC)</w:t>
                </w:r>
                <w:r w:rsidR="00003DB0">
                  <w:rPr>
                    <w:webHidden/>
                  </w:rPr>
                  <w:tab/>
                </w:r>
                <w:r w:rsidR="00003DB0">
                  <w:rPr>
                    <w:webHidden/>
                  </w:rPr>
                  <w:fldChar w:fldCharType="begin"/>
                </w:r>
                <w:r w:rsidR="00003DB0">
                  <w:rPr>
                    <w:webHidden/>
                  </w:rPr>
                  <w:instrText xml:space="preserve"> PAGEREF _Toc523079015 \h </w:instrText>
                </w:r>
                <w:r w:rsidR="00003DB0">
                  <w:rPr>
                    <w:webHidden/>
                  </w:rPr>
                </w:r>
                <w:r w:rsidR="00003DB0">
                  <w:rPr>
                    <w:webHidden/>
                  </w:rPr>
                  <w:fldChar w:fldCharType="separate"/>
                </w:r>
                <w:r w:rsidR="00003DB0">
                  <w:rPr>
                    <w:webHidden/>
                  </w:rPr>
                  <w:t>158</w:t>
                </w:r>
                <w:r w:rsidR="00003DB0">
                  <w:rPr>
                    <w:webHidden/>
                  </w:rPr>
                  <w:fldChar w:fldCharType="end"/>
                </w:r>
              </w:hyperlink>
            </w:p>
            <w:p w14:paraId="156B8611" w14:textId="45846111" w:rsidR="00003DB0" w:rsidRDefault="00725BBC">
              <w:pPr>
                <w:pStyle w:val="TOC4"/>
                <w:rPr>
                  <w:noProof/>
                  <w:color w:val="auto"/>
                  <w:sz w:val="22"/>
                  <w:szCs w:val="22"/>
                </w:rPr>
              </w:pPr>
              <w:hyperlink w:anchor="_Toc523079016" w:history="1">
                <w:r w:rsidR="00003DB0" w:rsidRPr="004B2504">
                  <w:rPr>
                    <w:rStyle w:val="Hyperlink"/>
                    <w:noProof/>
                  </w:rPr>
                  <w:t>Applicable Laws and Regulations</w:t>
                </w:r>
                <w:r w:rsidR="00003DB0">
                  <w:rPr>
                    <w:noProof/>
                    <w:webHidden/>
                  </w:rPr>
                  <w:tab/>
                </w:r>
                <w:r w:rsidR="00003DB0">
                  <w:rPr>
                    <w:noProof/>
                    <w:webHidden/>
                  </w:rPr>
                  <w:fldChar w:fldCharType="begin"/>
                </w:r>
                <w:r w:rsidR="00003DB0">
                  <w:rPr>
                    <w:noProof/>
                    <w:webHidden/>
                  </w:rPr>
                  <w:instrText xml:space="preserve"> PAGEREF _Toc523079016 \h </w:instrText>
                </w:r>
                <w:r w:rsidR="00003DB0">
                  <w:rPr>
                    <w:noProof/>
                    <w:webHidden/>
                  </w:rPr>
                </w:r>
                <w:r w:rsidR="00003DB0">
                  <w:rPr>
                    <w:noProof/>
                    <w:webHidden/>
                  </w:rPr>
                  <w:fldChar w:fldCharType="separate"/>
                </w:r>
                <w:r w:rsidR="00003DB0">
                  <w:rPr>
                    <w:noProof/>
                    <w:webHidden/>
                  </w:rPr>
                  <w:t>158</w:t>
                </w:r>
                <w:r w:rsidR="00003DB0">
                  <w:rPr>
                    <w:noProof/>
                    <w:webHidden/>
                  </w:rPr>
                  <w:fldChar w:fldCharType="end"/>
                </w:r>
              </w:hyperlink>
            </w:p>
            <w:p w14:paraId="5902E4F5" w14:textId="53D879C1" w:rsidR="00003DB0" w:rsidRDefault="00725BBC">
              <w:pPr>
                <w:pStyle w:val="TOC4"/>
                <w:rPr>
                  <w:noProof/>
                  <w:color w:val="auto"/>
                  <w:sz w:val="22"/>
                  <w:szCs w:val="22"/>
                </w:rPr>
              </w:pPr>
              <w:hyperlink w:anchor="_Toc523079017" w:history="1">
                <w:r w:rsidR="00003DB0" w:rsidRPr="004B2504">
                  <w:rPr>
                    <w:rStyle w:val="Hyperlink"/>
                    <w:noProof/>
                  </w:rPr>
                  <w:t>Applicable Standards and Guidance</w:t>
                </w:r>
                <w:r w:rsidR="00003DB0">
                  <w:rPr>
                    <w:noProof/>
                    <w:webHidden/>
                  </w:rPr>
                  <w:tab/>
                </w:r>
                <w:r w:rsidR="00003DB0">
                  <w:rPr>
                    <w:noProof/>
                    <w:webHidden/>
                  </w:rPr>
                  <w:fldChar w:fldCharType="begin"/>
                </w:r>
                <w:r w:rsidR="00003DB0">
                  <w:rPr>
                    <w:noProof/>
                    <w:webHidden/>
                  </w:rPr>
                  <w:instrText xml:space="preserve"> PAGEREF _Toc523079017 \h </w:instrText>
                </w:r>
                <w:r w:rsidR="00003DB0">
                  <w:rPr>
                    <w:noProof/>
                    <w:webHidden/>
                  </w:rPr>
                </w:r>
                <w:r w:rsidR="00003DB0">
                  <w:rPr>
                    <w:noProof/>
                    <w:webHidden/>
                  </w:rPr>
                  <w:fldChar w:fldCharType="separate"/>
                </w:r>
                <w:r w:rsidR="00003DB0">
                  <w:rPr>
                    <w:noProof/>
                    <w:webHidden/>
                  </w:rPr>
                  <w:t>159</w:t>
                </w:r>
                <w:r w:rsidR="00003DB0">
                  <w:rPr>
                    <w:noProof/>
                    <w:webHidden/>
                  </w:rPr>
                  <w:fldChar w:fldCharType="end"/>
                </w:r>
              </w:hyperlink>
            </w:p>
            <w:p w14:paraId="5F168057" w14:textId="55D160F3" w:rsidR="00003DB0" w:rsidRDefault="00725BBC">
              <w:pPr>
                <w:pStyle w:val="TOC4"/>
                <w:rPr>
                  <w:noProof/>
                  <w:color w:val="auto"/>
                  <w:sz w:val="22"/>
                  <w:szCs w:val="22"/>
                </w:rPr>
              </w:pPr>
              <w:hyperlink w:anchor="_Toc523079018" w:history="1">
                <w:r w:rsidR="00003DB0" w:rsidRPr="004B2504">
                  <w:rPr>
                    <w:rStyle w:val="Hyperlink"/>
                    <w:noProof/>
                  </w:rPr>
                  <w:t>Personally Identifiable Information (PII)</w:t>
                </w:r>
                <w:r w:rsidR="00003DB0">
                  <w:rPr>
                    <w:noProof/>
                    <w:webHidden/>
                  </w:rPr>
                  <w:tab/>
                </w:r>
                <w:r w:rsidR="00003DB0">
                  <w:rPr>
                    <w:noProof/>
                    <w:webHidden/>
                  </w:rPr>
                  <w:fldChar w:fldCharType="begin"/>
                </w:r>
                <w:r w:rsidR="00003DB0">
                  <w:rPr>
                    <w:noProof/>
                    <w:webHidden/>
                  </w:rPr>
                  <w:instrText xml:space="preserve"> PAGEREF _Toc523079018 \h </w:instrText>
                </w:r>
                <w:r w:rsidR="00003DB0">
                  <w:rPr>
                    <w:noProof/>
                    <w:webHidden/>
                  </w:rPr>
                </w:r>
                <w:r w:rsidR="00003DB0">
                  <w:rPr>
                    <w:noProof/>
                    <w:webHidden/>
                  </w:rPr>
                  <w:fldChar w:fldCharType="separate"/>
                </w:r>
                <w:r w:rsidR="00003DB0">
                  <w:rPr>
                    <w:noProof/>
                    <w:webHidden/>
                  </w:rPr>
                  <w:t>159</w:t>
                </w:r>
                <w:r w:rsidR="00003DB0">
                  <w:rPr>
                    <w:noProof/>
                    <w:webHidden/>
                  </w:rPr>
                  <w:fldChar w:fldCharType="end"/>
                </w:r>
              </w:hyperlink>
            </w:p>
            <w:p w14:paraId="7D4674AD" w14:textId="1BF0A0DD" w:rsidR="00003DB0" w:rsidRDefault="00725BBC">
              <w:pPr>
                <w:pStyle w:val="TOC3"/>
                <w:rPr>
                  <w:bCs w:val="0"/>
                  <w:iCs w:val="0"/>
                  <w:color w:val="auto"/>
                  <w:sz w:val="22"/>
                </w:rPr>
              </w:pPr>
              <w:hyperlink w:anchor="_Toc523079019" w:history="1">
                <w:r w:rsidR="00003DB0" w:rsidRPr="004B2504">
                  <w:rPr>
                    <w:rStyle w:val="Hyperlink"/>
                  </w:rPr>
                  <w:t>Privacy Threshold Analysis</w:t>
                </w:r>
                <w:r w:rsidR="00003DB0">
                  <w:rPr>
                    <w:webHidden/>
                  </w:rPr>
                  <w:tab/>
                </w:r>
                <w:r w:rsidR="00003DB0">
                  <w:rPr>
                    <w:webHidden/>
                  </w:rPr>
                  <w:fldChar w:fldCharType="begin"/>
                </w:r>
                <w:r w:rsidR="00003DB0">
                  <w:rPr>
                    <w:webHidden/>
                  </w:rPr>
                  <w:instrText xml:space="preserve"> PAGEREF _Toc523079019 \h </w:instrText>
                </w:r>
                <w:r w:rsidR="00003DB0">
                  <w:rPr>
                    <w:webHidden/>
                  </w:rPr>
                </w:r>
                <w:r w:rsidR="00003DB0">
                  <w:rPr>
                    <w:webHidden/>
                  </w:rPr>
                  <w:fldChar w:fldCharType="separate"/>
                </w:r>
                <w:r w:rsidR="00003DB0">
                  <w:rPr>
                    <w:webHidden/>
                  </w:rPr>
                  <w:t>160</w:t>
                </w:r>
                <w:r w:rsidR="00003DB0">
                  <w:rPr>
                    <w:webHidden/>
                  </w:rPr>
                  <w:fldChar w:fldCharType="end"/>
                </w:r>
              </w:hyperlink>
            </w:p>
            <w:p w14:paraId="12F70058" w14:textId="1DECC6EB" w:rsidR="00003DB0" w:rsidRDefault="00725BBC">
              <w:pPr>
                <w:pStyle w:val="TOC4"/>
                <w:rPr>
                  <w:noProof/>
                  <w:color w:val="auto"/>
                  <w:sz w:val="22"/>
                  <w:szCs w:val="22"/>
                </w:rPr>
              </w:pPr>
              <w:hyperlink w:anchor="_Toc523079020" w:history="1">
                <w:r w:rsidR="00003DB0" w:rsidRPr="004B2504">
                  <w:rPr>
                    <w:rStyle w:val="Hyperlink"/>
                    <w:noProof/>
                  </w:rPr>
                  <w:t>Qualifying Questions</w:t>
                </w:r>
                <w:r w:rsidR="00003DB0">
                  <w:rPr>
                    <w:noProof/>
                    <w:webHidden/>
                  </w:rPr>
                  <w:tab/>
                </w:r>
                <w:r w:rsidR="00003DB0">
                  <w:rPr>
                    <w:noProof/>
                    <w:webHidden/>
                  </w:rPr>
                  <w:fldChar w:fldCharType="begin"/>
                </w:r>
                <w:r w:rsidR="00003DB0">
                  <w:rPr>
                    <w:noProof/>
                    <w:webHidden/>
                  </w:rPr>
                  <w:instrText xml:space="preserve"> PAGEREF _Toc523079020 \h </w:instrText>
                </w:r>
                <w:r w:rsidR="00003DB0">
                  <w:rPr>
                    <w:noProof/>
                    <w:webHidden/>
                  </w:rPr>
                </w:r>
                <w:r w:rsidR="00003DB0">
                  <w:rPr>
                    <w:noProof/>
                    <w:webHidden/>
                  </w:rPr>
                  <w:fldChar w:fldCharType="separate"/>
                </w:r>
                <w:r w:rsidR="00003DB0">
                  <w:rPr>
                    <w:noProof/>
                    <w:webHidden/>
                  </w:rPr>
                  <w:t>160</w:t>
                </w:r>
                <w:r w:rsidR="00003DB0">
                  <w:rPr>
                    <w:noProof/>
                    <w:webHidden/>
                  </w:rPr>
                  <w:fldChar w:fldCharType="end"/>
                </w:r>
              </w:hyperlink>
            </w:p>
            <w:p w14:paraId="28D4EE3C" w14:textId="5CFB9AE4" w:rsidR="00003DB0" w:rsidRDefault="00725BBC">
              <w:pPr>
                <w:pStyle w:val="TOC4"/>
                <w:rPr>
                  <w:noProof/>
                  <w:color w:val="auto"/>
                  <w:sz w:val="22"/>
                  <w:szCs w:val="22"/>
                </w:rPr>
              </w:pPr>
              <w:hyperlink w:anchor="_Toc523079021" w:history="1">
                <w:r w:rsidR="00003DB0" w:rsidRPr="004B2504">
                  <w:rPr>
                    <w:rStyle w:val="Hyperlink"/>
                    <w:noProof/>
                  </w:rPr>
                  <w:t>Designation</w:t>
                </w:r>
                <w:r w:rsidR="00003DB0">
                  <w:rPr>
                    <w:noProof/>
                    <w:webHidden/>
                  </w:rPr>
                  <w:tab/>
                </w:r>
                <w:r w:rsidR="00003DB0">
                  <w:rPr>
                    <w:noProof/>
                    <w:webHidden/>
                  </w:rPr>
                  <w:fldChar w:fldCharType="begin"/>
                </w:r>
                <w:r w:rsidR="00003DB0">
                  <w:rPr>
                    <w:noProof/>
                    <w:webHidden/>
                  </w:rPr>
                  <w:instrText xml:space="preserve"> PAGEREF _Toc523079021 \h </w:instrText>
                </w:r>
                <w:r w:rsidR="00003DB0">
                  <w:rPr>
                    <w:noProof/>
                    <w:webHidden/>
                  </w:rPr>
                </w:r>
                <w:r w:rsidR="00003DB0">
                  <w:rPr>
                    <w:noProof/>
                    <w:webHidden/>
                  </w:rPr>
                  <w:fldChar w:fldCharType="separate"/>
                </w:r>
                <w:r w:rsidR="00003DB0">
                  <w:rPr>
                    <w:noProof/>
                    <w:webHidden/>
                  </w:rPr>
                  <w:t>160</w:t>
                </w:r>
                <w:r w:rsidR="00003DB0">
                  <w:rPr>
                    <w:noProof/>
                    <w:webHidden/>
                  </w:rPr>
                  <w:fldChar w:fldCharType="end"/>
                </w:r>
              </w:hyperlink>
            </w:p>
            <w:p w14:paraId="0BC44B77" w14:textId="050795BC" w:rsidR="00003DB0" w:rsidRDefault="00725BBC">
              <w:pPr>
                <w:pStyle w:val="TOC2"/>
                <w:tabs>
                  <w:tab w:val="left" w:pos="1863"/>
                </w:tabs>
                <w:rPr>
                  <w:b w:val="0"/>
                  <w:bCs w:val="0"/>
                  <w:color w:val="auto"/>
                  <w:sz w:val="22"/>
                </w:rPr>
              </w:pPr>
              <w:hyperlink w:anchor="_Toc523079022" w:history="1">
                <w:r w:rsidR="00003DB0" w:rsidRPr="004B2504">
                  <w:rPr>
                    <w:rStyle w:val="Hyperlink"/>
                  </w:rPr>
                  <w:t>Attachment 5</w:t>
                </w:r>
                <w:r w:rsidR="00003DB0">
                  <w:rPr>
                    <w:b w:val="0"/>
                    <w:bCs w:val="0"/>
                    <w:color w:val="auto"/>
                    <w:sz w:val="22"/>
                  </w:rPr>
                  <w:tab/>
                </w:r>
                <w:r w:rsidR="00003DB0" w:rsidRPr="004B2504">
                  <w:rPr>
                    <w:rStyle w:val="Hyperlink"/>
                  </w:rPr>
                  <w:t>Rules of Behavior</w:t>
                </w:r>
                <w:r w:rsidR="00003DB0">
                  <w:rPr>
                    <w:webHidden/>
                  </w:rPr>
                  <w:tab/>
                </w:r>
                <w:r w:rsidR="00003DB0">
                  <w:rPr>
                    <w:webHidden/>
                  </w:rPr>
                  <w:fldChar w:fldCharType="begin"/>
                </w:r>
                <w:r w:rsidR="00003DB0">
                  <w:rPr>
                    <w:webHidden/>
                  </w:rPr>
                  <w:instrText xml:space="preserve"> PAGEREF _Toc523079022 \h </w:instrText>
                </w:r>
                <w:r w:rsidR="00003DB0">
                  <w:rPr>
                    <w:webHidden/>
                  </w:rPr>
                </w:r>
                <w:r w:rsidR="00003DB0">
                  <w:rPr>
                    <w:webHidden/>
                  </w:rPr>
                  <w:fldChar w:fldCharType="separate"/>
                </w:r>
                <w:r w:rsidR="00003DB0">
                  <w:rPr>
                    <w:webHidden/>
                  </w:rPr>
                  <w:t>161</w:t>
                </w:r>
                <w:r w:rsidR="00003DB0">
                  <w:rPr>
                    <w:webHidden/>
                  </w:rPr>
                  <w:fldChar w:fldCharType="end"/>
                </w:r>
              </w:hyperlink>
            </w:p>
            <w:p w14:paraId="048FDBA4" w14:textId="6C01E566" w:rsidR="00003DB0" w:rsidRDefault="00725BBC">
              <w:pPr>
                <w:pStyle w:val="TOC2"/>
                <w:tabs>
                  <w:tab w:val="left" w:pos="1863"/>
                </w:tabs>
                <w:rPr>
                  <w:b w:val="0"/>
                  <w:bCs w:val="0"/>
                  <w:color w:val="auto"/>
                  <w:sz w:val="22"/>
                </w:rPr>
              </w:pPr>
              <w:hyperlink w:anchor="_Toc523079023" w:history="1">
                <w:r w:rsidR="00003DB0" w:rsidRPr="004B2504">
                  <w:rPr>
                    <w:rStyle w:val="Hyperlink"/>
                  </w:rPr>
                  <w:t>Attachment 6</w:t>
                </w:r>
                <w:r w:rsidR="00003DB0">
                  <w:rPr>
                    <w:b w:val="0"/>
                    <w:bCs w:val="0"/>
                    <w:color w:val="auto"/>
                    <w:sz w:val="22"/>
                  </w:rPr>
                  <w:tab/>
                </w:r>
                <w:r w:rsidR="00003DB0" w:rsidRPr="004B2504">
                  <w:rPr>
                    <w:rStyle w:val="Hyperlink"/>
                  </w:rPr>
                  <w:t>Information System Contingency Plan</w:t>
                </w:r>
                <w:r w:rsidR="00003DB0">
                  <w:rPr>
                    <w:webHidden/>
                  </w:rPr>
                  <w:tab/>
                </w:r>
                <w:r w:rsidR="00003DB0">
                  <w:rPr>
                    <w:webHidden/>
                  </w:rPr>
                  <w:fldChar w:fldCharType="begin"/>
                </w:r>
                <w:r w:rsidR="00003DB0">
                  <w:rPr>
                    <w:webHidden/>
                  </w:rPr>
                  <w:instrText xml:space="preserve"> PAGEREF _Toc523079023 \h </w:instrText>
                </w:r>
                <w:r w:rsidR="00003DB0">
                  <w:rPr>
                    <w:webHidden/>
                  </w:rPr>
                </w:r>
                <w:r w:rsidR="00003DB0">
                  <w:rPr>
                    <w:webHidden/>
                  </w:rPr>
                  <w:fldChar w:fldCharType="separate"/>
                </w:r>
                <w:r w:rsidR="00003DB0">
                  <w:rPr>
                    <w:webHidden/>
                  </w:rPr>
                  <w:t>162</w:t>
                </w:r>
                <w:r w:rsidR="00003DB0">
                  <w:rPr>
                    <w:webHidden/>
                  </w:rPr>
                  <w:fldChar w:fldCharType="end"/>
                </w:r>
              </w:hyperlink>
            </w:p>
            <w:p w14:paraId="1DE9DA07" w14:textId="2D4A8593" w:rsidR="00003DB0" w:rsidRDefault="00725BBC">
              <w:pPr>
                <w:pStyle w:val="TOC2"/>
                <w:tabs>
                  <w:tab w:val="left" w:pos="1863"/>
                </w:tabs>
                <w:rPr>
                  <w:b w:val="0"/>
                  <w:bCs w:val="0"/>
                  <w:color w:val="auto"/>
                  <w:sz w:val="22"/>
                </w:rPr>
              </w:pPr>
              <w:hyperlink w:anchor="_Toc523079024" w:history="1">
                <w:r w:rsidR="00003DB0" w:rsidRPr="004B2504">
                  <w:rPr>
                    <w:rStyle w:val="Hyperlink"/>
                  </w:rPr>
                  <w:t>Attachment 7</w:t>
                </w:r>
                <w:r w:rsidR="00003DB0">
                  <w:rPr>
                    <w:b w:val="0"/>
                    <w:bCs w:val="0"/>
                    <w:color w:val="auto"/>
                    <w:sz w:val="22"/>
                  </w:rPr>
                  <w:tab/>
                </w:r>
                <w:r w:rsidR="00003DB0" w:rsidRPr="004B2504">
                  <w:rPr>
                    <w:rStyle w:val="Hyperlink"/>
                  </w:rPr>
                  <w:t>Configuration Management Plan</w:t>
                </w:r>
                <w:r w:rsidR="00003DB0">
                  <w:rPr>
                    <w:webHidden/>
                  </w:rPr>
                  <w:tab/>
                </w:r>
                <w:r w:rsidR="00003DB0">
                  <w:rPr>
                    <w:webHidden/>
                  </w:rPr>
                  <w:fldChar w:fldCharType="begin"/>
                </w:r>
                <w:r w:rsidR="00003DB0">
                  <w:rPr>
                    <w:webHidden/>
                  </w:rPr>
                  <w:instrText xml:space="preserve"> PAGEREF _Toc523079024 \h </w:instrText>
                </w:r>
                <w:r w:rsidR="00003DB0">
                  <w:rPr>
                    <w:webHidden/>
                  </w:rPr>
                </w:r>
                <w:r w:rsidR="00003DB0">
                  <w:rPr>
                    <w:webHidden/>
                  </w:rPr>
                  <w:fldChar w:fldCharType="separate"/>
                </w:r>
                <w:r w:rsidR="00003DB0">
                  <w:rPr>
                    <w:webHidden/>
                  </w:rPr>
                  <w:t>163</w:t>
                </w:r>
                <w:r w:rsidR="00003DB0">
                  <w:rPr>
                    <w:webHidden/>
                  </w:rPr>
                  <w:fldChar w:fldCharType="end"/>
                </w:r>
              </w:hyperlink>
            </w:p>
            <w:p w14:paraId="2F5E01E8" w14:textId="788961C2" w:rsidR="00003DB0" w:rsidRDefault="00725BBC">
              <w:pPr>
                <w:pStyle w:val="TOC2"/>
                <w:tabs>
                  <w:tab w:val="left" w:pos="1863"/>
                </w:tabs>
                <w:rPr>
                  <w:b w:val="0"/>
                  <w:bCs w:val="0"/>
                  <w:color w:val="auto"/>
                  <w:sz w:val="22"/>
                </w:rPr>
              </w:pPr>
              <w:hyperlink w:anchor="_Toc523079025" w:history="1">
                <w:r w:rsidR="00003DB0" w:rsidRPr="004B2504">
                  <w:rPr>
                    <w:rStyle w:val="Hyperlink"/>
                  </w:rPr>
                  <w:t>Attachment 8</w:t>
                </w:r>
                <w:r w:rsidR="00003DB0">
                  <w:rPr>
                    <w:b w:val="0"/>
                    <w:bCs w:val="0"/>
                    <w:color w:val="auto"/>
                    <w:sz w:val="22"/>
                  </w:rPr>
                  <w:tab/>
                </w:r>
                <w:r w:rsidR="00003DB0" w:rsidRPr="004B2504">
                  <w:rPr>
                    <w:rStyle w:val="Hyperlink"/>
                  </w:rPr>
                  <w:t>Incident Response Plan</w:t>
                </w:r>
                <w:r w:rsidR="00003DB0">
                  <w:rPr>
                    <w:webHidden/>
                  </w:rPr>
                  <w:tab/>
                </w:r>
                <w:r w:rsidR="00003DB0">
                  <w:rPr>
                    <w:webHidden/>
                  </w:rPr>
                  <w:fldChar w:fldCharType="begin"/>
                </w:r>
                <w:r w:rsidR="00003DB0">
                  <w:rPr>
                    <w:webHidden/>
                  </w:rPr>
                  <w:instrText xml:space="preserve"> PAGEREF _Toc523079025 \h </w:instrText>
                </w:r>
                <w:r w:rsidR="00003DB0">
                  <w:rPr>
                    <w:webHidden/>
                  </w:rPr>
                </w:r>
                <w:r w:rsidR="00003DB0">
                  <w:rPr>
                    <w:webHidden/>
                  </w:rPr>
                  <w:fldChar w:fldCharType="separate"/>
                </w:r>
                <w:r w:rsidR="00003DB0">
                  <w:rPr>
                    <w:webHidden/>
                  </w:rPr>
                  <w:t>164</w:t>
                </w:r>
                <w:r w:rsidR="00003DB0">
                  <w:rPr>
                    <w:webHidden/>
                  </w:rPr>
                  <w:fldChar w:fldCharType="end"/>
                </w:r>
              </w:hyperlink>
            </w:p>
            <w:p w14:paraId="447BE012" w14:textId="61D10FAA" w:rsidR="00003DB0" w:rsidRDefault="00725BBC">
              <w:pPr>
                <w:pStyle w:val="TOC2"/>
                <w:tabs>
                  <w:tab w:val="left" w:pos="1863"/>
                </w:tabs>
                <w:rPr>
                  <w:b w:val="0"/>
                  <w:bCs w:val="0"/>
                  <w:color w:val="auto"/>
                  <w:sz w:val="22"/>
                </w:rPr>
              </w:pPr>
              <w:hyperlink w:anchor="_Toc523079026" w:history="1">
                <w:r w:rsidR="00003DB0" w:rsidRPr="004B2504">
                  <w:rPr>
                    <w:rStyle w:val="Hyperlink"/>
                  </w:rPr>
                  <w:t>Attachment 9</w:t>
                </w:r>
                <w:r w:rsidR="00003DB0">
                  <w:rPr>
                    <w:b w:val="0"/>
                    <w:bCs w:val="0"/>
                    <w:color w:val="auto"/>
                    <w:sz w:val="22"/>
                  </w:rPr>
                  <w:tab/>
                </w:r>
                <w:r w:rsidR="00003DB0" w:rsidRPr="004B2504">
                  <w:rPr>
                    <w:rStyle w:val="Hyperlink"/>
                  </w:rPr>
                  <w:t>CIS Workbook</w:t>
                </w:r>
                <w:r w:rsidR="00003DB0">
                  <w:rPr>
                    <w:webHidden/>
                  </w:rPr>
                  <w:tab/>
                </w:r>
                <w:r w:rsidR="00003DB0">
                  <w:rPr>
                    <w:webHidden/>
                  </w:rPr>
                  <w:fldChar w:fldCharType="begin"/>
                </w:r>
                <w:r w:rsidR="00003DB0">
                  <w:rPr>
                    <w:webHidden/>
                  </w:rPr>
                  <w:instrText xml:space="preserve"> PAGEREF _Toc523079026 \h </w:instrText>
                </w:r>
                <w:r w:rsidR="00003DB0">
                  <w:rPr>
                    <w:webHidden/>
                  </w:rPr>
                </w:r>
                <w:r w:rsidR="00003DB0">
                  <w:rPr>
                    <w:webHidden/>
                  </w:rPr>
                  <w:fldChar w:fldCharType="separate"/>
                </w:r>
                <w:r w:rsidR="00003DB0">
                  <w:rPr>
                    <w:webHidden/>
                  </w:rPr>
                  <w:t>165</w:t>
                </w:r>
                <w:r w:rsidR="00003DB0">
                  <w:rPr>
                    <w:webHidden/>
                  </w:rPr>
                  <w:fldChar w:fldCharType="end"/>
                </w:r>
              </w:hyperlink>
            </w:p>
            <w:p w14:paraId="5F4FF49E" w14:textId="3BB9E042" w:rsidR="00003DB0" w:rsidRDefault="00725BBC">
              <w:pPr>
                <w:pStyle w:val="TOC2"/>
                <w:tabs>
                  <w:tab w:val="left" w:pos="1969"/>
                </w:tabs>
                <w:rPr>
                  <w:b w:val="0"/>
                  <w:bCs w:val="0"/>
                  <w:color w:val="auto"/>
                  <w:sz w:val="22"/>
                </w:rPr>
              </w:pPr>
              <w:hyperlink w:anchor="_Toc523079027" w:history="1">
                <w:r w:rsidR="00003DB0" w:rsidRPr="004B2504">
                  <w:rPr>
                    <w:rStyle w:val="Hyperlink"/>
                  </w:rPr>
                  <w:t>Attachment 10</w:t>
                </w:r>
                <w:r w:rsidR="00003DB0">
                  <w:rPr>
                    <w:b w:val="0"/>
                    <w:bCs w:val="0"/>
                    <w:color w:val="auto"/>
                    <w:sz w:val="22"/>
                  </w:rPr>
                  <w:tab/>
                </w:r>
                <w:r w:rsidR="00003DB0" w:rsidRPr="004B2504">
                  <w:rPr>
                    <w:rStyle w:val="Hyperlink"/>
                  </w:rPr>
                  <w:t>FIPS 199</w:t>
                </w:r>
                <w:r w:rsidR="00003DB0">
                  <w:rPr>
                    <w:webHidden/>
                  </w:rPr>
                  <w:tab/>
                </w:r>
                <w:r w:rsidR="00003DB0">
                  <w:rPr>
                    <w:webHidden/>
                  </w:rPr>
                  <w:fldChar w:fldCharType="begin"/>
                </w:r>
                <w:r w:rsidR="00003DB0">
                  <w:rPr>
                    <w:webHidden/>
                  </w:rPr>
                  <w:instrText xml:space="preserve"> PAGEREF _Toc523079027 \h </w:instrText>
                </w:r>
                <w:r w:rsidR="00003DB0">
                  <w:rPr>
                    <w:webHidden/>
                  </w:rPr>
                </w:r>
                <w:r w:rsidR="00003DB0">
                  <w:rPr>
                    <w:webHidden/>
                  </w:rPr>
                  <w:fldChar w:fldCharType="separate"/>
                </w:r>
                <w:r w:rsidR="00003DB0">
                  <w:rPr>
                    <w:webHidden/>
                  </w:rPr>
                  <w:t>166</w:t>
                </w:r>
                <w:r w:rsidR="00003DB0">
                  <w:rPr>
                    <w:webHidden/>
                  </w:rPr>
                  <w:fldChar w:fldCharType="end"/>
                </w:r>
              </w:hyperlink>
            </w:p>
            <w:p w14:paraId="196848B0" w14:textId="3FFA7C05" w:rsidR="00003DB0" w:rsidRDefault="00725BBC">
              <w:pPr>
                <w:pStyle w:val="TOC3"/>
                <w:rPr>
                  <w:bCs w:val="0"/>
                  <w:iCs w:val="0"/>
                  <w:color w:val="auto"/>
                  <w:sz w:val="22"/>
                </w:rPr>
              </w:pPr>
              <w:hyperlink w:anchor="_Toc523079028" w:history="1">
                <w:r w:rsidR="00003DB0" w:rsidRPr="004B2504">
                  <w:rPr>
                    <w:rStyle w:val="Hyperlink"/>
                  </w:rPr>
                  <w:t>Introduction and Purpose</w:t>
                </w:r>
                <w:r w:rsidR="00003DB0">
                  <w:rPr>
                    <w:webHidden/>
                  </w:rPr>
                  <w:tab/>
                </w:r>
                <w:r w:rsidR="00003DB0">
                  <w:rPr>
                    <w:webHidden/>
                  </w:rPr>
                  <w:fldChar w:fldCharType="begin"/>
                </w:r>
                <w:r w:rsidR="00003DB0">
                  <w:rPr>
                    <w:webHidden/>
                  </w:rPr>
                  <w:instrText xml:space="preserve"> PAGEREF _Toc523079028 \h </w:instrText>
                </w:r>
                <w:r w:rsidR="00003DB0">
                  <w:rPr>
                    <w:webHidden/>
                  </w:rPr>
                </w:r>
                <w:r w:rsidR="00003DB0">
                  <w:rPr>
                    <w:webHidden/>
                  </w:rPr>
                  <w:fldChar w:fldCharType="separate"/>
                </w:r>
                <w:r w:rsidR="00003DB0">
                  <w:rPr>
                    <w:webHidden/>
                  </w:rPr>
                  <w:t>166</w:t>
                </w:r>
                <w:r w:rsidR="00003DB0">
                  <w:rPr>
                    <w:webHidden/>
                  </w:rPr>
                  <w:fldChar w:fldCharType="end"/>
                </w:r>
              </w:hyperlink>
            </w:p>
            <w:p w14:paraId="50B94202" w14:textId="0E9CB812" w:rsidR="00003DB0" w:rsidRDefault="00725BBC" w:rsidP="00003DB0">
              <w:pPr>
                <w:pStyle w:val="TOC3"/>
                <w:tabs>
                  <w:tab w:val="clear" w:pos="1710"/>
                </w:tabs>
                <w:rPr>
                  <w:bCs w:val="0"/>
                  <w:iCs w:val="0"/>
                  <w:color w:val="auto"/>
                  <w:sz w:val="22"/>
                </w:rPr>
              </w:pPr>
              <w:hyperlink w:anchor="_Toc523079029" w:history="1">
                <w:r w:rsidR="00003DB0" w:rsidRPr="004B2504">
                  <w:rPr>
                    <w:rStyle w:val="Hyperlink"/>
                  </w:rPr>
                  <w:t>Scope</w:t>
                </w:r>
                <w:r w:rsidR="00003DB0">
                  <w:rPr>
                    <w:webHidden/>
                  </w:rPr>
                  <w:tab/>
                </w:r>
                <w:r w:rsidR="00003DB0">
                  <w:rPr>
                    <w:webHidden/>
                  </w:rPr>
                  <w:fldChar w:fldCharType="begin"/>
                </w:r>
                <w:r w:rsidR="00003DB0">
                  <w:rPr>
                    <w:webHidden/>
                  </w:rPr>
                  <w:instrText xml:space="preserve"> PAGEREF _Toc523079029 \h </w:instrText>
                </w:r>
                <w:r w:rsidR="00003DB0">
                  <w:rPr>
                    <w:webHidden/>
                  </w:rPr>
                </w:r>
                <w:r w:rsidR="00003DB0">
                  <w:rPr>
                    <w:webHidden/>
                  </w:rPr>
                  <w:fldChar w:fldCharType="separate"/>
                </w:r>
                <w:r w:rsidR="00003DB0">
                  <w:rPr>
                    <w:webHidden/>
                  </w:rPr>
                  <w:t>166</w:t>
                </w:r>
                <w:r w:rsidR="00003DB0">
                  <w:rPr>
                    <w:webHidden/>
                  </w:rPr>
                  <w:fldChar w:fldCharType="end"/>
                </w:r>
              </w:hyperlink>
            </w:p>
            <w:p w14:paraId="6E2617CC" w14:textId="2573A3A7" w:rsidR="00003DB0" w:rsidRDefault="00725BBC">
              <w:pPr>
                <w:pStyle w:val="TOC3"/>
                <w:rPr>
                  <w:bCs w:val="0"/>
                  <w:iCs w:val="0"/>
                  <w:color w:val="auto"/>
                  <w:sz w:val="22"/>
                </w:rPr>
              </w:pPr>
              <w:hyperlink w:anchor="_Toc523079030" w:history="1">
                <w:r w:rsidR="00003DB0" w:rsidRPr="004B2504">
                  <w:rPr>
                    <w:rStyle w:val="Hyperlink"/>
                  </w:rPr>
                  <w:t>System Description</w:t>
                </w:r>
                <w:r w:rsidR="00003DB0">
                  <w:rPr>
                    <w:webHidden/>
                  </w:rPr>
                  <w:tab/>
                </w:r>
                <w:r w:rsidR="00003DB0">
                  <w:rPr>
                    <w:webHidden/>
                  </w:rPr>
                  <w:fldChar w:fldCharType="begin"/>
                </w:r>
                <w:r w:rsidR="00003DB0">
                  <w:rPr>
                    <w:webHidden/>
                  </w:rPr>
                  <w:instrText xml:space="preserve"> PAGEREF _Toc523079030 \h </w:instrText>
                </w:r>
                <w:r w:rsidR="00003DB0">
                  <w:rPr>
                    <w:webHidden/>
                  </w:rPr>
                </w:r>
                <w:r w:rsidR="00003DB0">
                  <w:rPr>
                    <w:webHidden/>
                  </w:rPr>
                  <w:fldChar w:fldCharType="separate"/>
                </w:r>
                <w:r w:rsidR="00003DB0">
                  <w:rPr>
                    <w:webHidden/>
                  </w:rPr>
                  <w:t>166</w:t>
                </w:r>
                <w:r w:rsidR="00003DB0">
                  <w:rPr>
                    <w:webHidden/>
                  </w:rPr>
                  <w:fldChar w:fldCharType="end"/>
                </w:r>
              </w:hyperlink>
            </w:p>
            <w:p w14:paraId="466BDB7B" w14:textId="085B7C6E" w:rsidR="00003DB0" w:rsidRDefault="00725BBC">
              <w:pPr>
                <w:pStyle w:val="TOC3"/>
                <w:rPr>
                  <w:bCs w:val="0"/>
                  <w:iCs w:val="0"/>
                  <w:color w:val="auto"/>
                  <w:sz w:val="22"/>
                </w:rPr>
              </w:pPr>
              <w:hyperlink w:anchor="_Toc523079031" w:history="1">
                <w:r w:rsidR="00003DB0" w:rsidRPr="004B2504">
                  <w:rPr>
                    <w:rStyle w:val="Hyperlink"/>
                  </w:rPr>
                  <w:t>Methodology</w:t>
                </w:r>
                <w:r w:rsidR="00003DB0">
                  <w:rPr>
                    <w:webHidden/>
                  </w:rPr>
                  <w:tab/>
                </w:r>
                <w:r w:rsidR="00003DB0">
                  <w:rPr>
                    <w:webHidden/>
                  </w:rPr>
                  <w:fldChar w:fldCharType="begin"/>
                </w:r>
                <w:r w:rsidR="00003DB0">
                  <w:rPr>
                    <w:webHidden/>
                  </w:rPr>
                  <w:instrText xml:space="preserve"> PAGEREF _Toc523079031 \h </w:instrText>
                </w:r>
                <w:r w:rsidR="00003DB0">
                  <w:rPr>
                    <w:webHidden/>
                  </w:rPr>
                </w:r>
                <w:r w:rsidR="00003DB0">
                  <w:rPr>
                    <w:webHidden/>
                  </w:rPr>
                  <w:fldChar w:fldCharType="separate"/>
                </w:r>
                <w:r w:rsidR="00003DB0">
                  <w:rPr>
                    <w:webHidden/>
                  </w:rPr>
                  <w:t>167</w:t>
                </w:r>
                <w:r w:rsidR="00003DB0">
                  <w:rPr>
                    <w:webHidden/>
                  </w:rPr>
                  <w:fldChar w:fldCharType="end"/>
                </w:r>
              </w:hyperlink>
            </w:p>
            <w:p w14:paraId="32CFC697" w14:textId="0ED832E8" w:rsidR="00003DB0" w:rsidRDefault="00725BBC">
              <w:pPr>
                <w:pStyle w:val="TOC2"/>
                <w:tabs>
                  <w:tab w:val="left" w:pos="1969"/>
                </w:tabs>
                <w:rPr>
                  <w:b w:val="0"/>
                  <w:bCs w:val="0"/>
                  <w:color w:val="auto"/>
                  <w:sz w:val="22"/>
                </w:rPr>
              </w:pPr>
              <w:hyperlink w:anchor="_Toc523079032" w:history="1">
                <w:r w:rsidR="00003DB0" w:rsidRPr="004B2504">
                  <w:rPr>
                    <w:rStyle w:val="Hyperlink"/>
                  </w:rPr>
                  <w:t>Attachment 11</w:t>
                </w:r>
                <w:r w:rsidR="00003DB0">
                  <w:rPr>
                    <w:b w:val="0"/>
                    <w:bCs w:val="0"/>
                    <w:color w:val="auto"/>
                    <w:sz w:val="22"/>
                  </w:rPr>
                  <w:tab/>
                </w:r>
                <w:r w:rsidR="00003DB0" w:rsidRPr="004B2504">
                  <w:rPr>
                    <w:rStyle w:val="Hyperlink"/>
                  </w:rPr>
                  <w:t>Separation of Duties Matrix</w:t>
                </w:r>
                <w:r w:rsidR="00003DB0">
                  <w:rPr>
                    <w:webHidden/>
                  </w:rPr>
                  <w:tab/>
                </w:r>
                <w:r w:rsidR="00003DB0">
                  <w:rPr>
                    <w:webHidden/>
                  </w:rPr>
                  <w:fldChar w:fldCharType="begin"/>
                </w:r>
                <w:r w:rsidR="00003DB0">
                  <w:rPr>
                    <w:webHidden/>
                  </w:rPr>
                  <w:instrText xml:space="preserve"> PAGEREF _Toc523079032 \h </w:instrText>
                </w:r>
                <w:r w:rsidR="00003DB0">
                  <w:rPr>
                    <w:webHidden/>
                  </w:rPr>
                </w:r>
                <w:r w:rsidR="00003DB0">
                  <w:rPr>
                    <w:webHidden/>
                  </w:rPr>
                  <w:fldChar w:fldCharType="separate"/>
                </w:r>
                <w:r w:rsidR="00003DB0">
                  <w:rPr>
                    <w:webHidden/>
                  </w:rPr>
                  <w:t>169</w:t>
                </w:r>
                <w:r w:rsidR="00003DB0">
                  <w:rPr>
                    <w:webHidden/>
                  </w:rPr>
                  <w:fldChar w:fldCharType="end"/>
                </w:r>
              </w:hyperlink>
            </w:p>
            <w:p w14:paraId="68025E94" w14:textId="469BC116" w:rsidR="00003DB0" w:rsidRDefault="00725BBC">
              <w:pPr>
                <w:pStyle w:val="TOC2"/>
                <w:tabs>
                  <w:tab w:val="left" w:pos="1969"/>
                </w:tabs>
                <w:rPr>
                  <w:b w:val="0"/>
                  <w:bCs w:val="0"/>
                  <w:color w:val="auto"/>
                  <w:sz w:val="22"/>
                </w:rPr>
              </w:pPr>
              <w:hyperlink w:anchor="_Toc523079033" w:history="1">
                <w:r w:rsidR="00003DB0" w:rsidRPr="004B2504">
                  <w:rPr>
                    <w:rStyle w:val="Hyperlink"/>
                  </w:rPr>
                  <w:t>Attachment 12</w:t>
                </w:r>
                <w:r w:rsidR="00003DB0">
                  <w:rPr>
                    <w:b w:val="0"/>
                    <w:bCs w:val="0"/>
                    <w:color w:val="auto"/>
                    <w:sz w:val="22"/>
                  </w:rPr>
                  <w:tab/>
                </w:r>
                <w:r w:rsidR="00003DB0" w:rsidRPr="004B2504">
                  <w:rPr>
                    <w:rStyle w:val="Hyperlink"/>
                  </w:rPr>
                  <w:t>FedRAMP Laws and Regulations</w:t>
                </w:r>
                <w:r w:rsidR="00003DB0">
                  <w:rPr>
                    <w:webHidden/>
                  </w:rPr>
                  <w:tab/>
                </w:r>
                <w:r w:rsidR="00003DB0">
                  <w:rPr>
                    <w:webHidden/>
                  </w:rPr>
                  <w:fldChar w:fldCharType="begin"/>
                </w:r>
                <w:r w:rsidR="00003DB0">
                  <w:rPr>
                    <w:webHidden/>
                  </w:rPr>
                  <w:instrText xml:space="preserve"> PAGEREF _Toc523079033 \h </w:instrText>
                </w:r>
                <w:r w:rsidR="00003DB0">
                  <w:rPr>
                    <w:webHidden/>
                  </w:rPr>
                </w:r>
                <w:r w:rsidR="00003DB0">
                  <w:rPr>
                    <w:webHidden/>
                  </w:rPr>
                  <w:fldChar w:fldCharType="separate"/>
                </w:r>
                <w:r w:rsidR="00003DB0">
                  <w:rPr>
                    <w:webHidden/>
                  </w:rPr>
                  <w:t>170</w:t>
                </w:r>
                <w:r w:rsidR="00003DB0">
                  <w:rPr>
                    <w:webHidden/>
                  </w:rPr>
                  <w:fldChar w:fldCharType="end"/>
                </w:r>
              </w:hyperlink>
            </w:p>
            <w:p w14:paraId="3DF337CC" w14:textId="06406879" w:rsidR="00003DB0" w:rsidRDefault="00725BBC">
              <w:pPr>
                <w:pStyle w:val="TOC2"/>
                <w:tabs>
                  <w:tab w:val="left" w:pos="1969"/>
                </w:tabs>
                <w:rPr>
                  <w:b w:val="0"/>
                  <w:bCs w:val="0"/>
                  <w:color w:val="auto"/>
                  <w:sz w:val="22"/>
                </w:rPr>
              </w:pPr>
              <w:hyperlink w:anchor="_Toc523079034" w:history="1">
                <w:r w:rsidR="00003DB0" w:rsidRPr="004B2504">
                  <w:rPr>
                    <w:rStyle w:val="Hyperlink"/>
                  </w:rPr>
                  <w:t>Attachment 13</w:t>
                </w:r>
                <w:r w:rsidR="00003DB0">
                  <w:rPr>
                    <w:b w:val="0"/>
                    <w:bCs w:val="0"/>
                    <w:color w:val="auto"/>
                    <w:sz w:val="22"/>
                  </w:rPr>
                  <w:tab/>
                </w:r>
                <w:r w:rsidR="00003DB0" w:rsidRPr="004B2504">
                  <w:rPr>
                    <w:rStyle w:val="Hyperlink"/>
                  </w:rPr>
                  <w:t>FedRAMP Inventory Workbook</w:t>
                </w:r>
                <w:r w:rsidR="00003DB0">
                  <w:rPr>
                    <w:webHidden/>
                  </w:rPr>
                  <w:tab/>
                </w:r>
                <w:r w:rsidR="00003DB0">
                  <w:rPr>
                    <w:webHidden/>
                  </w:rPr>
                  <w:fldChar w:fldCharType="begin"/>
                </w:r>
                <w:r w:rsidR="00003DB0">
                  <w:rPr>
                    <w:webHidden/>
                  </w:rPr>
                  <w:instrText xml:space="preserve"> PAGEREF _Toc523079034 \h </w:instrText>
                </w:r>
                <w:r w:rsidR="00003DB0">
                  <w:rPr>
                    <w:webHidden/>
                  </w:rPr>
                </w:r>
                <w:r w:rsidR="00003DB0">
                  <w:rPr>
                    <w:webHidden/>
                  </w:rPr>
                  <w:fldChar w:fldCharType="separate"/>
                </w:r>
                <w:r w:rsidR="00003DB0">
                  <w:rPr>
                    <w:webHidden/>
                  </w:rPr>
                  <w:t>171</w:t>
                </w:r>
                <w:r w:rsidR="00003DB0">
                  <w:rPr>
                    <w:webHidden/>
                  </w:rPr>
                  <w:fldChar w:fldCharType="end"/>
                </w:r>
              </w:hyperlink>
            </w:p>
            <w:p w14:paraId="060E896B" w14:textId="11F2B8E3" w:rsidR="008151E9" w:rsidRDefault="001A0282" w:rsidP="001A0282">
              <w:pPr>
                <w:pStyle w:val="TOC1"/>
              </w:pPr>
              <w:r>
                <w:fldChar w:fldCharType="end"/>
              </w:r>
            </w:p>
          </w:sdtContent>
        </w:sdt>
        <w:p w14:paraId="76BA7D39" w14:textId="77777777" w:rsidR="008151E9" w:rsidRPr="00D220BB" w:rsidRDefault="008151E9" w:rsidP="00891096">
          <w:pPr>
            <w:pStyle w:val="TOCHeading"/>
          </w:pPr>
          <w:r w:rsidRPr="00D220BB">
            <w:t>List of Figures</w:t>
          </w:r>
        </w:p>
        <w:p w14:paraId="6E995828" w14:textId="58768139" w:rsidR="00003DB0"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523079035" w:history="1">
            <w:r w:rsidR="00003DB0" w:rsidRPr="00212612">
              <w:rPr>
                <w:rStyle w:val="Hyperlink"/>
                <w:noProof/>
              </w:rPr>
              <w:t>Figure 9</w:t>
            </w:r>
            <w:r w:rsidR="00003DB0" w:rsidRPr="00212612">
              <w:rPr>
                <w:rStyle w:val="Hyperlink"/>
                <w:noProof/>
              </w:rPr>
              <w:noBreakHyphen/>
              <w:t>1. Authorization Boundary Diagram</w:t>
            </w:r>
            <w:r w:rsidR="00003DB0">
              <w:rPr>
                <w:noProof/>
                <w:webHidden/>
              </w:rPr>
              <w:tab/>
            </w:r>
            <w:r w:rsidR="00003DB0">
              <w:rPr>
                <w:noProof/>
                <w:webHidden/>
              </w:rPr>
              <w:fldChar w:fldCharType="begin"/>
            </w:r>
            <w:r w:rsidR="00003DB0">
              <w:rPr>
                <w:noProof/>
                <w:webHidden/>
              </w:rPr>
              <w:instrText xml:space="preserve"> PAGEREF _Toc523079035 \h </w:instrText>
            </w:r>
            <w:r w:rsidR="00003DB0">
              <w:rPr>
                <w:noProof/>
                <w:webHidden/>
              </w:rPr>
            </w:r>
            <w:r w:rsidR="00003DB0">
              <w:rPr>
                <w:noProof/>
                <w:webHidden/>
              </w:rPr>
              <w:fldChar w:fldCharType="separate"/>
            </w:r>
            <w:r w:rsidR="00003DB0">
              <w:rPr>
                <w:noProof/>
                <w:webHidden/>
              </w:rPr>
              <w:t>10</w:t>
            </w:r>
            <w:r w:rsidR="00003DB0">
              <w:rPr>
                <w:noProof/>
                <w:webHidden/>
              </w:rPr>
              <w:fldChar w:fldCharType="end"/>
            </w:r>
          </w:hyperlink>
        </w:p>
        <w:p w14:paraId="0BD7E61A" w14:textId="535D0518" w:rsidR="00003DB0" w:rsidRDefault="00725BBC">
          <w:pPr>
            <w:pStyle w:val="TableofFigures"/>
            <w:tabs>
              <w:tab w:val="right" w:leader="dot" w:pos="9350"/>
            </w:tabs>
            <w:rPr>
              <w:rFonts w:asciiTheme="minorHAnsi" w:hAnsiTheme="minorHAnsi"/>
              <w:noProof/>
              <w:color w:val="auto"/>
              <w:sz w:val="22"/>
              <w:szCs w:val="22"/>
            </w:rPr>
          </w:pPr>
          <w:hyperlink w:anchor="_Toc523079036" w:history="1">
            <w:r w:rsidR="00003DB0" w:rsidRPr="00212612">
              <w:rPr>
                <w:rStyle w:val="Hyperlink"/>
                <w:noProof/>
              </w:rPr>
              <w:t>Figure 9</w:t>
            </w:r>
            <w:r w:rsidR="00003DB0" w:rsidRPr="00212612">
              <w:rPr>
                <w:rStyle w:val="Hyperlink"/>
                <w:noProof/>
              </w:rPr>
              <w:noBreakHyphen/>
              <w:t>2. Network Diagram</w:t>
            </w:r>
            <w:r w:rsidR="00003DB0">
              <w:rPr>
                <w:noProof/>
                <w:webHidden/>
              </w:rPr>
              <w:tab/>
            </w:r>
            <w:r w:rsidR="00003DB0">
              <w:rPr>
                <w:noProof/>
                <w:webHidden/>
              </w:rPr>
              <w:fldChar w:fldCharType="begin"/>
            </w:r>
            <w:r w:rsidR="00003DB0">
              <w:rPr>
                <w:noProof/>
                <w:webHidden/>
              </w:rPr>
              <w:instrText xml:space="preserve"> PAGEREF _Toc523079036 \h </w:instrText>
            </w:r>
            <w:r w:rsidR="00003DB0">
              <w:rPr>
                <w:noProof/>
                <w:webHidden/>
              </w:rPr>
            </w:r>
            <w:r w:rsidR="00003DB0">
              <w:rPr>
                <w:noProof/>
                <w:webHidden/>
              </w:rPr>
              <w:fldChar w:fldCharType="separate"/>
            </w:r>
            <w:r w:rsidR="00003DB0">
              <w:rPr>
                <w:noProof/>
                <w:webHidden/>
              </w:rPr>
              <w:t>12</w:t>
            </w:r>
            <w:r w:rsidR="00003DB0">
              <w:rPr>
                <w:noProof/>
                <w:webHidden/>
              </w:rPr>
              <w:fldChar w:fldCharType="end"/>
            </w:r>
          </w:hyperlink>
        </w:p>
        <w:p w14:paraId="74A338C0" w14:textId="5D79967E" w:rsidR="00003DB0" w:rsidRDefault="00725BBC">
          <w:pPr>
            <w:pStyle w:val="TableofFigures"/>
            <w:tabs>
              <w:tab w:val="right" w:leader="dot" w:pos="9350"/>
            </w:tabs>
            <w:rPr>
              <w:rFonts w:asciiTheme="minorHAnsi" w:hAnsiTheme="minorHAnsi"/>
              <w:noProof/>
              <w:color w:val="auto"/>
              <w:sz w:val="22"/>
              <w:szCs w:val="22"/>
            </w:rPr>
          </w:pPr>
          <w:hyperlink w:anchor="_Toc523079037" w:history="1">
            <w:r w:rsidR="00003DB0" w:rsidRPr="00212612">
              <w:rPr>
                <w:rStyle w:val="Hyperlink"/>
                <w:noProof/>
              </w:rPr>
              <w:t>Figure 10</w:t>
            </w:r>
            <w:r w:rsidR="00003DB0" w:rsidRPr="00212612">
              <w:rPr>
                <w:rStyle w:val="Hyperlink"/>
                <w:noProof/>
              </w:rPr>
              <w:noBreakHyphen/>
              <w:t>1. Data Flow Diagram</w:t>
            </w:r>
            <w:r w:rsidR="00003DB0">
              <w:rPr>
                <w:noProof/>
                <w:webHidden/>
              </w:rPr>
              <w:tab/>
            </w:r>
            <w:r w:rsidR="00003DB0">
              <w:rPr>
                <w:noProof/>
                <w:webHidden/>
              </w:rPr>
              <w:fldChar w:fldCharType="begin"/>
            </w:r>
            <w:r w:rsidR="00003DB0">
              <w:rPr>
                <w:noProof/>
                <w:webHidden/>
              </w:rPr>
              <w:instrText xml:space="preserve"> PAGEREF _Toc523079037 \h </w:instrText>
            </w:r>
            <w:r w:rsidR="00003DB0">
              <w:rPr>
                <w:noProof/>
                <w:webHidden/>
              </w:rPr>
            </w:r>
            <w:r w:rsidR="00003DB0">
              <w:rPr>
                <w:noProof/>
                <w:webHidden/>
              </w:rPr>
              <w:fldChar w:fldCharType="separate"/>
            </w:r>
            <w:r w:rsidR="00003DB0">
              <w:rPr>
                <w:noProof/>
                <w:webHidden/>
              </w:rPr>
              <w:t>13</w:t>
            </w:r>
            <w:r w:rsidR="00003DB0">
              <w:rPr>
                <w:noProof/>
                <w:webHidden/>
              </w:rPr>
              <w:fldChar w:fldCharType="end"/>
            </w:r>
          </w:hyperlink>
        </w:p>
        <w:p w14:paraId="4D0910D7" w14:textId="551054FD" w:rsidR="008151E9" w:rsidRPr="00387F88" w:rsidRDefault="008151E9" w:rsidP="00891096">
          <w:pPr>
            <w:pStyle w:val="TOCHeading"/>
          </w:pPr>
          <w:r>
            <w:rPr>
              <w:rFonts w:ascii="Gill Sans" w:hAnsi="Gill Sans" w:cs="Gill Sans"/>
            </w:rPr>
            <w:fldChar w:fldCharType="end"/>
          </w:r>
          <w:r w:rsidRPr="00387F88">
            <w:t>List of Tables</w:t>
          </w:r>
        </w:p>
        <w:p w14:paraId="568298EB" w14:textId="7C409F0C" w:rsidR="00003DB0"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523079038" w:history="1">
            <w:r w:rsidR="00003DB0" w:rsidRPr="00D06819">
              <w:rPr>
                <w:rStyle w:val="Hyperlink"/>
                <w:noProof/>
              </w:rPr>
              <w:t>Table 1</w:t>
            </w:r>
            <w:r w:rsidR="00003DB0" w:rsidRPr="00D06819">
              <w:rPr>
                <w:rStyle w:val="Hyperlink"/>
                <w:noProof/>
              </w:rPr>
              <w:noBreakHyphen/>
              <w:t>1. Information System Name and Title</w:t>
            </w:r>
            <w:r w:rsidR="00003DB0">
              <w:rPr>
                <w:noProof/>
                <w:webHidden/>
              </w:rPr>
              <w:tab/>
            </w:r>
            <w:r w:rsidR="00003DB0">
              <w:rPr>
                <w:noProof/>
                <w:webHidden/>
              </w:rPr>
              <w:fldChar w:fldCharType="begin"/>
            </w:r>
            <w:r w:rsidR="00003DB0">
              <w:rPr>
                <w:noProof/>
                <w:webHidden/>
              </w:rPr>
              <w:instrText xml:space="preserve"> PAGEREF _Toc523079038 \h </w:instrText>
            </w:r>
            <w:r w:rsidR="00003DB0">
              <w:rPr>
                <w:noProof/>
                <w:webHidden/>
              </w:rPr>
            </w:r>
            <w:r w:rsidR="00003DB0">
              <w:rPr>
                <w:noProof/>
                <w:webHidden/>
              </w:rPr>
              <w:fldChar w:fldCharType="separate"/>
            </w:r>
            <w:r w:rsidR="00003DB0">
              <w:rPr>
                <w:noProof/>
                <w:webHidden/>
              </w:rPr>
              <w:t>1</w:t>
            </w:r>
            <w:r w:rsidR="00003DB0">
              <w:rPr>
                <w:noProof/>
                <w:webHidden/>
              </w:rPr>
              <w:fldChar w:fldCharType="end"/>
            </w:r>
          </w:hyperlink>
        </w:p>
        <w:p w14:paraId="6B3149A8" w14:textId="1D67E30F" w:rsidR="00003DB0" w:rsidRDefault="00725BBC">
          <w:pPr>
            <w:pStyle w:val="TableofFigures"/>
            <w:tabs>
              <w:tab w:val="right" w:leader="dot" w:pos="9350"/>
            </w:tabs>
            <w:rPr>
              <w:rFonts w:asciiTheme="minorHAnsi" w:hAnsiTheme="minorHAnsi"/>
              <w:noProof/>
              <w:color w:val="auto"/>
              <w:sz w:val="22"/>
              <w:szCs w:val="22"/>
            </w:rPr>
          </w:pPr>
          <w:hyperlink w:anchor="_Toc523079039" w:history="1">
            <w:r w:rsidR="00003DB0" w:rsidRPr="00D06819">
              <w:rPr>
                <w:rStyle w:val="Hyperlink"/>
                <w:noProof/>
              </w:rPr>
              <w:t>Table 2</w:t>
            </w:r>
            <w:r w:rsidR="00003DB0" w:rsidRPr="00D06819">
              <w:rPr>
                <w:rStyle w:val="Hyperlink"/>
                <w:noProof/>
              </w:rPr>
              <w:noBreakHyphen/>
              <w:t>1. Security Categorization</w:t>
            </w:r>
            <w:r w:rsidR="00003DB0">
              <w:rPr>
                <w:noProof/>
                <w:webHidden/>
              </w:rPr>
              <w:tab/>
            </w:r>
            <w:r w:rsidR="00003DB0">
              <w:rPr>
                <w:noProof/>
                <w:webHidden/>
              </w:rPr>
              <w:fldChar w:fldCharType="begin"/>
            </w:r>
            <w:r w:rsidR="00003DB0">
              <w:rPr>
                <w:noProof/>
                <w:webHidden/>
              </w:rPr>
              <w:instrText xml:space="preserve"> PAGEREF _Toc523079039 \h </w:instrText>
            </w:r>
            <w:r w:rsidR="00003DB0">
              <w:rPr>
                <w:noProof/>
                <w:webHidden/>
              </w:rPr>
            </w:r>
            <w:r w:rsidR="00003DB0">
              <w:rPr>
                <w:noProof/>
                <w:webHidden/>
              </w:rPr>
              <w:fldChar w:fldCharType="separate"/>
            </w:r>
            <w:r w:rsidR="00003DB0">
              <w:rPr>
                <w:noProof/>
                <w:webHidden/>
              </w:rPr>
              <w:t>1</w:t>
            </w:r>
            <w:r w:rsidR="00003DB0">
              <w:rPr>
                <w:noProof/>
                <w:webHidden/>
              </w:rPr>
              <w:fldChar w:fldCharType="end"/>
            </w:r>
          </w:hyperlink>
        </w:p>
        <w:p w14:paraId="5CE3AD83" w14:textId="50A1E020" w:rsidR="00003DB0" w:rsidRDefault="00725BBC">
          <w:pPr>
            <w:pStyle w:val="TableofFigures"/>
            <w:tabs>
              <w:tab w:val="right" w:leader="dot" w:pos="9350"/>
            </w:tabs>
            <w:rPr>
              <w:rFonts w:asciiTheme="minorHAnsi" w:hAnsiTheme="minorHAnsi"/>
              <w:noProof/>
              <w:color w:val="auto"/>
              <w:sz w:val="22"/>
              <w:szCs w:val="22"/>
            </w:rPr>
          </w:pPr>
          <w:hyperlink w:anchor="_Toc523079040" w:history="1">
            <w:r w:rsidR="00003DB0" w:rsidRPr="00D06819">
              <w:rPr>
                <w:rStyle w:val="Hyperlink"/>
                <w:noProof/>
              </w:rPr>
              <w:t>Table 2</w:t>
            </w:r>
            <w:r w:rsidR="00003DB0" w:rsidRPr="00D06819">
              <w:rPr>
                <w:rStyle w:val="Hyperlink"/>
                <w:noProof/>
              </w:rPr>
              <w:noBreakHyphen/>
              <w:t>2. Sensitivity Categorization of Information Types</w:t>
            </w:r>
            <w:r w:rsidR="00003DB0">
              <w:rPr>
                <w:noProof/>
                <w:webHidden/>
              </w:rPr>
              <w:tab/>
            </w:r>
            <w:r w:rsidR="00003DB0">
              <w:rPr>
                <w:noProof/>
                <w:webHidden/>
              </w:rPr>
              <w:fldChar w:fldCharType="begin"/>
            </w:r>
            <w:r w:rsidR="00003DB0">
              <w:rPr>
                <w:noProof/>
                <w:webHidden/>
              </w:rPr>
              <w:instrText xml:space="preserve"> PAGEREF _Toc523079040 \h </w:instrText>
            </w:r>
            <w:r w:rsidR="00003DB0">
              <w:rPr>
                <w:noProof/>
                <w:webHidden/>
              </w:rPr>
            </w:r>
            <w:r w:rsidR="00003DB0">
              <w:rPr>
                <w:noProof/>
                <w:webHidden/>
              </w:rPr>
              <w:fldChar w:fldCharType="separate"/>
            </w:r>
            <w:r w:rsidR="00003DB0">
              <w:rPr>
                <w:noProof/>
                <w:webHidden/>
              </w:rPr>
              <w:t>3</w:t>
            </w:r>
            <w:r w:rsidR="00003DB0">
              <w:rPr>
                <w:noProof/>
                <w:webHidden/>
              </w:rPr>
              <w:fldChar w:fldCharType="end"/>
            </w:r>
          </w:hyperlink>
        </w:p>
        <w:p w14:paraId="2584619E" w14:textId="792DE65B" w:rsidR="00003DB0" w:rsidRDefault="00725BBC">
          <w:pPr>
            <w:pStyle w:val="TableofFigures"/>
            <w:tabs>
              <w:tab w:val="right" w:leader="dot" w:pos="9350"/>
            </w:tabs>
            <w:rPr>
              <w:rFonts w:asciiTheme="minorHAnsi" w:hAnsiTheme="minorHAnsi"/>
              <w:noProof/>
              <w:color w:val="auto"/>
              <w:sz w:val="22"/>
              <w:szCs w:val="22"/>
            </w:rPr>
          </w:pPr>
          <w:hyperlink w:anchor="_Toc523079041" w:history="1">
            <w:r w:rsidR="00003DB0" w:rsidRPr="00D06819">
              <w:rPr>
                <w:rStyle w:val="Hyperlink"/>
                <w:noProof/>
              </w:rPr>
              <w:t>Table 2</w:t>
            </w:r>
            <w:r w:rsidR="00003DB0" w:rsidRPr="00D06819">
              <w:rPr>
                <w:rStyle w:val="Hyperlink"/>
                <w:noProof/>
              </w:rPr>
              <w:noBreakHyphen/>
              <w:t>3. Security Impact Level</w:t>
            </w:r>
            <w:r w:rsidR="00003DB0">
              <w:rPr>
                <w:noProof/>
                <w:webHidden/>
              </w:rPr>
              <w:tab/>
            </w:r>
            <w:r w:rsidR="00003DB0">
              <w:rPr>
                <w:noProof/>
                <w:webHidden/>
              </w:rPr>
              <w:fldChar w:fldCharType="begin"/>
            </w:r>
            <w:r w:rsidR="00003DB0">
              <w:rPr>
                <w:noProof/>
                <w:webHidden/>
              </w:rPr>
              <w:instrText xml:space="preserve"> PAGEREF _Toc523079041 \h </w:instrText>
            </w:r>
            <w:r w:rsidR="00003DB0">
              <w:rPr>
                <w:noProof/>
                <w:webHidden/>
              </w:rPr>
            </w:r>
            <w:r w:rsidR="00003DB0">
              <w:rPr>
                <w:noProof/>
                <w:webHidden/>
              </w:rPr>
              <w:fldChar w:fldCharType="separate"/>
            </w:r>
            <w:r w:rsidR="00003DB0">
              <w:rPr>
                <w:noProof/>
                <w:webHidden/>
              </w:rPr>
              <w:t>3</w:t>
            </w:r>
            <w:r w:rsidR="00003DB0">
              <w:rPr>
                <w:noProof/>
                <w:webHidden/>
              </w:rPr>
              <w:fldChar w:fldCharType="end"/>
            </w:r>
          </w:hyperlink>
        </w:p>
        <w:p w14:paraId="62A1BADF" w14:textId="18BA4C56" w:rsidR="00003DB0" w:rsidRDefault="00725BBC">
          <w:pPr>
            <w:pStyle w:val="TableofFigures"/>
            <w:tabs>
              <w:tab w:val="right" w:leader="dot" w:pos="9350"/>
            </w:tabs>
            <w:rPr>
              <w:rFonts w:asciiTheme="minorHAnsi" w:hAnsiTheme="minorHAnsi"/>
              <w:noProof/>
              <w:color w:val="auto"/>
              <w:sz w:val="22"/>
              <w:szCs w:val="22"/>
            </w:rPr>
          </w:pPr>
          <w:hyperlink w:anchor="_Toc523079042" w:history="1">
            <w:r w:rsidR="00003DB0" w:rsidRPr="00D06819">
              <w:rPr>
                <w:rStyle w:val="Hyperlink"/>
                <w:noProof/>
              </w:rPr>
              <w:t>Table 2</w:t>
            </w:r>
            <w:r w:rsidR="00003DB0" w:rsidRPr="00D06819">
              <w:rPr>
                <w:rStyle w:val="Hyperlink"/>
                <w:noProof/>
              </w:rPr>
              <w:noBreakHyphen/>
              <w:t>4. Baseline Security Configuration</w:t>
            </w:r>
            <w:r w:rsidR="00003DB0">
              <w:rPr>
                <w:noProof/>
                <w:webHidden/>
              </w:rPr>
              <w:tab/>
            </w:r>
            <w:r w:rsidR="00003DB0">
              <w:rPr>
                <w:noProof/>
                <w:webHidden/>
              </w:rPr>
              <w:fldChar w:fldCharType="begin"/>
            </w:r>
            <w:r w:rsidR="00003DB0">
              <w:rPr>
                <w:noProof/>
                <w:webHidden/>
              </w:rPr>
              <w:instrText xml:space="preserve"> PAGEREF _Toc523079042 \h </w:instrText>
            </w:r>
            <w:r w:rsidR="00003DB0">
              <w:rPr>
                <w:noProof/>
                <w:webHidden/>
              </w:rPr>
            </w:r>
            <w:r w:rsidR="00003DB0">
              <w:rPr>
                <w:noProof/>
                <w:webHidden/>
              </w:rPr>
              <w:fldChar w:fldCharType="separate"/>
            </w:r>
            <w:r w:rsidR="00003DB0">
              <w:rPr>
                <w:noProof/>
                <w:webHidden/>
              </w:rPr>
              <w:t>3</w:t>
            </w:r>
            <w:r w:rsidR="00003DB0">
              <w:rPr>
                <w:noProof/>
                <w:webHidden/>
              </w:rPr>
              <w:fldChar w:fldCharType="end"/>
            </w:r>
          </w:hyperlink>
        </w:p>
        <w:p w14:paraId="718AD9FF" w14:textId="73981867" w:rsidR="00003DB0" w:rsidRDefault="00725BBC">
          <w:pPr>
            <w:pStyle w:val="TableofFigures"/>
            <w:tabs>
              <w:tab w:val="right" w:leader="dot" w:pos="9350"/>
            </w:tabs>
            <w:rPr>
              <w:rFonts w:asciiTheme="minorHAnsi" w:hAnsiTheme="minorHAnsi"/>
              <w:noProof/>
              <w:color w:val="auto"/>
              <w:sz w:val="22"/>
              <w:szCs w:val="22"/>
            </w:rPr>
          </w:pPr>
          <w:hyperlink w:anchor="_Toc523079043" w:history="1">
            <w:r w:rsidR="00003DB0" w:rsidRPr="00D06819">
              <w:rPr>
                <w:rStyle w:val="Hyperlink"/>
                <w:noProof/>
              </w:rPr>
              <w:t>Table 3</w:t>
            </w:r>
            <w:r w:rsidR="00003DB0" w:rsidRPr="00D06819">
              <w:rPr>
                <w:rStyle w:val="Hyperlink"/>
                <w:noProof/>
              </w:rPr>
              <w:noBreakHyphen/>
              <w:t>1. Information System Owner</w:t>
            </w:r>
            <w:r w:rsidR="00003DB0">
              <w:rPr>
                <w:noProof/>
                <w:webHidden/>
              </w:rPr>
              <w:tab/>
            </w:r>
            <w:r w:rsidR="00003DB0">
              <w:rPr>
                <w:noProof/>
                <w:webHidden/>
              </w:rPr>
              <w:fldChar w:fldCharType="begin"/>
            </w:r>
            <w:r w:rsidR="00003DB0">
              <w:rPr>
                <w:noProof/>
                <w:webHidden/>
              </w:rPr>
              <w:instrText xml:space="preserve"> PAGEREF _Toc523079043 \h </w:instrText>
            </w:r>
            <w:r w:rsidR="00003DB0">
              <w:rPr>
                <w:noProof/>
                <w:webHidden/>
              </w:rPr>
            </w:r>
            <w:r w:rsidR="00003DB0">
              <w:rPr>
                <w:noProof/>
                <w:webHidden/>
              </w:rPr>
              <w:fldChar w:fldCharType="separate"/>
            </w:r>
            <w:r w:rsidR="00003DB0">
              <w:rPr>
                <w:noProof/>
                <w:webHidden/>
              </w:rPr>
              <w:t>4</w:t>
            </w:r>
            <w:r w:rsidR="00003DB0">
              <w:rPr>
                <w:noProof/>
                <w:webHidden/>
              </w:rPr>
              <w:fldChar w:fldCharType="end"/>
            </w:r>
          </w:hyperlink>
        </w:p>
        <w:p w14:paraId="76D9F56F" w14:textId="6D9B07A8" w:rsidR="00003DB0" w:rsidRDefault="00725BBC">
          <w:pPr>
            <w:pStyle w:val="TableofFigures"/>
            <w:tabs>
              <w:tab w:val="right" w:leader="dot" w:pos="9350"/>
            </w:tabs>
            <w:rPr>
              <w:rFonts w:asciiTheme="minorHAnsi" w:hAnsiTheme="minorHAnsi"/>
              <w:noProof/>
              <w:color w:val="auto"/>
              <w:sz w:val="22"/>
              <w:szCs w:val="22"/>
            </w:rPr>
          </w:pPr>
          <w:hyperlink w:anchor="_Toc523079044" w:history="1">
            <w:r w:rsidR="00003DB0" w:rsidRPr="00D06819">
              <w:rPr>
                <w:rStyle w:val="Hyperlink"/>
                <w:noProof/>
              </w:rPr>
              <w:t>Table 5</w:t>
            </w:r>
            <w:r w:rsidR="00003DB0" w:rsidRPr="00D06819">
              <w:rPr>
                <w:rStyle w:val="Hyperlink"/>
                <w:noProof/>
              </w:rPr>
              <w:noBreakHyphen/>
              <w:t>1. Information System Management Point of Contact</w:t>
            </w:r>
            <w:r w:rsidR="00003DB0">
              <w:rPr>
                <w:noProof/>
                <w:webHidden/>
              </w:rPr>
              <w:tab/>
            </w:r>
            <w:r w:rsidR="00003DB0">
              <w:rPr>
                <w:noProof/>
                <w:webHidden/>
              </w:rPr>
              <w:fldChar w:fldCharType="begin"/>
            </w:r>
            <w:r w:rsidR="00003DB0">
              <w:rPr>
                <w:noProof/>
                <w:webHidden/>
              </w:rPr>
              <w:instrText xml:space="preserve"> PAGEREF _Toc523079044 \h </w:instrText>
            </w:r>
            <w:r w:rsidR="00003DB0">
              <w:rPr>
                <w:noProof/>
                <w:webHidden/>
              </w:rPr>
            </w:r>
            <w:r w:rsidR="00003DB0">
              <w:rPr>
                <w:noProof/>
                <w:webHidden/>
              </w:rPr>
              <w:fldChar w:fldCharType="separate"/>
            </w:r>
            <w:r w:rsidR="00003DB0">
              <w:rPr>
                <w:noProof/>
                <w:webHidden/>
              </w:rPr>
              <w:t>5</w:t>
            </w:r>
            <w:r w:rsidR="00003DB0">
              <w:rPr>
                <w:noProof/>
                <w:webHidden/>
              </w:rPr>
              <w:fldChar w:fldCharType="end"/>
            </w:r>
          </w:hyperlink>
        </w:p>
        <w:p w14:paraId="22A98F73" w14:textId="05375F35" w:rsidR="00003DB0" w:rsidRDefault="00725BBC">
          <w:pPr>
            <w:pStyle w:val="TableofFigures"/>
            <w:tabs>
              <w:tab w:val="right" w:leader="dot" w:pos="9350"/>
            </w:tabs>
            <w:rPr>
              <w:rFonts w:asciiTheme="minorHAnsi" w:hAnsiTheme="minorHAnsi"/>
              <w:noProof/>
              <w:color w:val="auto"/>
              <w:sz w:val="22"/>
              <w:szCs w:val="22"/>
            </w:rPr>
          </w:pPr>
          <w:hyperlink w:anchor="_Toc523079045" w:history="1">
            <w:r w:rsidR="00003DB0" w:rsidRPr="00D06819">
              <w:rPr>
                <w:rStyle w:val="Hyperlink"/>
                <w:noProof/>
              </w:rPr>
              <w:t>Table 5</w:t>
            </w:r>
            <w:r w:rsidR="00003DB0" w:rsidRPr="00D06819">
              <w:rPr>
                <w:rStyle w:val="Hyperlink"/>
                <w:noProof/>
              </w:rPr>
              <w:noBreakHyphen/>
              <w:t>2. Information System Technical Point of Contact</w:t>
            </w:r>
            <w:r w:rsidR="00003DB0">
              <w:rPr>
                <w:noProof/>
                <w:webHidden/>
              </w:rPr>
              <w:tab/>
            </w:r>
            <w:r w:rsidR="00003DB0">
              <w:rPr>
                <w:noProof/>
                <w:webHidden/>
              </w:rPr>
              <w:fldChar w:fldCharType="begin"/>
            </w:r>
            <w:r w:rsidR="00003DB0">
              <w:rPr>
                <w:noProof/>
                <w:webHidden/>
              </w:rPr>
              <w:instrText xml:space="preserve"> PAGEREF _Toc523079045 \h </w:instrText>
            </w:r>
            <w:r w:rsidR="00003DB0">
              <w:rPr>
                <w:noProof/>
                <w:webHidden/>
              </w:rPr>
            </w:r>
            <w:r w:rsidR="00003DB0">
              <w:rPr>
                <w:noProof/>
                <w:webHidden/>
              </w:rPr>
              <w:fldChar w:fldCharType="separate"/>
            </w:r>
            <w:r w:rsidR="00003DB0">
              <w:rPr>
                <w:noProof/>
                <w:webHidden/>
              </w:rPr>
              <w:t>5</w:t>
            </w:r>
            <w:r w:rsidR="00003DB0">
              <w:rPr>
                <w:noProof/>
                <w:webHidden/>
              </w:rPr>
              <w:fldChar w:fldCharType="end"/>
            </w:r>
          </w:hyperlink>
        </w:p>
        <w:p w14:paraId="5DF0E673" w14:textId="03EB40AA" w:rsidR="00003DB0" w:rsidRDefault="00725BBC">
          <w:pPr>
            <w:pStyle w:val="TableofFigures"/>
            <w:tabs>
              <w:tab w:val="right" w:leader="dot" w:pos="9350"/>
            </w:tabs>
            <w:rPr>
              <w:rFonts w:asciiTheme="minorHAnsi" w:hAnsiTheme="minorHAnsi"/>
              <w:noProof/>
              <w:color w:val="auto"/>
              <w:sz w:val="22"/>
              <w:szCs w:val="22"/>
            </w:rPr>
          </w:pPr>
          <w:hyperlink w:anchor="_Toc523079046" w:history="1">
            <w:r w:rsidR="00003DB0" w:rsidRPr="00D06819">
              <w:rPr>
                <w:rStyle w:val="Hyperlink"/>
                <w:noProof/>
              </w:rPr>
              <w:t>Table 6</w:t>
            </w:r>
            <w:r w:rsidR="00003DB0" w:rsidRPr="00D06819">
              <w:rPr>
                <w:rStyle w:val="Hyperlink"/>
                <w:noProof/>
              </w:rPr>
              <w:noBreakHyphen/>
              <w:t>1. CSP Name Internal ISSO (or Equivalent) Point of Contact</w:t>
            </w:r>
            <w:r w:rsidR="00003DB0">
              <w:rPr>
                <w:noProof/>
                <w:webHidden/>
              </w:rPr>
              <w:tab/>
            </w:r>
            <w:r w:rsidR="00003DB0">
              <w:rPr>
                <w:noProof/>
                <w:webHidden/>
              </w:rPr>
              <w:fldChar w:fldCharType="begin"/>
            </w:r>
            <w:r w:rsidR="00003DB0">
              <w:rPr>
                <w:noProof/>
                <w:webHidden/>
              </w:rPr>
              <w:instrText xml:space="preserve"> PAGEREF _Toc523079046 \h </w:instrText>
            </w:r>
            <w:r w:rsidR="00003DB0">
              <w:rPr>
                <w:noProof/>
                <w:webHidden/>
              </w:rPr>
            </w:r>
            <w:r w:rsidR="00003DB0">
              <w:rPr>
                <w:noProof/>
                <w:webHidden/>
              </w:rPr>
              <w:fldChar w:fldCharType="separate"/>
            </w:r>
            <w:r w:rsidR="00003DB0">
              <w:rPr>
                <w:noProof/>
                <w:webHidden/>
              </w:rPr>
              <w:t>6</w:t>
            </w:r>
            <w:r w:rsidR="00003DB0">
              <w:rPr>
                <w:noProof/>
                <w:webHidden/>
              </w:rPr>
              <w:fldChar w:fldCharType="end"/>
            </w:r>
          </w:hyperlink>
        </w:p>
        <w:p w14:paraId="7DC5A20A" w14:textId="3B66B122" w:rsidR="00003DB0" w:rsidRDefault="00725BBC">
          <w:pPr>
            <w:pStyle w:val="TableofFigures"/>
            <w:tabs>
              <w:tab w:val="right" w:leader="dot" w:pos="9350"/>
            </w:tabs>
            <w:rPr>
              <w:rFonts w:asciiTheme="minorHAnsi" w:hAnsiTheme="minorHAnsi"/>
              <w:noProof/>
              <w:color w:val="auto"/>
              <w:sz w:val="22"/>
              <w:szCs w:val="22"/>
            </w:rPr>
          </w:pPr>
          <w:hyperlink w:anchor="_Toc523079047" w:history="1">
            <w:r w:rsidR="00003DB0" w:rsidRPr="00D06819">
              <w:rPr>
                <w:rStyle w:val="Hyperlink"/>
                <w:noProof/>
              </w:rPr>
              <w:t>Table 6</w:t>
            </w:r>
            <w:r w:rsidR="00003DB0" w:rsidRPr="00D06819">
              <w:rPr>
                <w:rStyle w:val="Hyperlink"/>
                <w:noProof/>
              </w:rPr>
              <w:noBreakHyphen/>
              <w:t>2. AO Point of Contact</w:t>
            </w:r>
            <w:r w:rsidR="00003DB0">
              <w:rPr>
                <w:noProof/>
                <w:webHidden/>
              </w:rPr>
              <w:tab/>
            </w:r>
            <w:r w:rsidR="00003DB0">
              <w:rPr>
                <w:noProof/>
                <w:webHidden/>
              </w:rPr>
              <w:fldChar w:fldCharType="begin"/>
            </w:r>
            <w:r w:rsidR="00003DB0">
              <w:rPr>
                <w:noProof/>
                <w:webHidden/>
              </w:rPr>
              <w:instrText xml:space="preserve"> PAGEREF _Toc523079047 \h </w:instrText>
            </w:r>
            <w:r w:rsidR="00003DB0">
              <w:rPr>
                <w:noProof/>
                <w:webHidden/>
              </w:rPr>
            </w:r>
            <w:r w:rsidR="00003DB0">
              <w:rPr>
                <w:noProof/>
                <w:webHidden/>
              </w:rPr>
              <w:fldChar w:fldCharType="separate"/>
            </w:r>
            <w:r w:rsidR="00003DB0">
              <w:rPr>
                <w:noProof/>
                <w:webHidden/>
              </w:rPr>
              <w:t>6</w:t>
            </w:r>
            <w:r w:rsidR="00003DB0">
              <w:rPr>
                <w:noProof/>
                <w:webHidden/>
              </w:rPr>
              <w:fldChar w:fldCharType="end"/>
            </w:r>
          </w:hyperlink>
        </w:p>
        <w:p w14:paraId="21E658CA" w14:textId="2DA3A4C9" w:rsidR="00003DB0" w:rsidRDefault="00725BBC">
          <w:pPr>
            <w:pStyle w:val="TableofFigures"/>
            <w:tabs>
              <w:tab w:val="right" w:leader="dot" w:pos="9350"/>
            </w:tabs>
            <w:rPr>
              <w:rFonts w:asciiTheme="minorHAnsi" w:hAnsiTheme="minorHAnsi"/>
              <w:noProof/>
              <w:color w:val="auto"/>
              <w:sz w:val="22"/>
              <w:szCs w:val="22"/>
            </w:rPr>
          </w:pPr>
          <w:hyperlink w:anchor="_Toc523079048" w:history="1">
            <w:r w:rsidR="00003DB0" w:rsidRPr="00D06819">
              <w:rPr>
                <w:rStyle w:val="Hyperlink"/>
                <w:noProof/>
              </w:rPr>
              <w:t>Table 7</w:t>
            </w:r>
            <w:r w:rsidR="00003DB0" w:rsidRPr="00D06819">
              <w:rPr>
                <w:rStyle w:val="Hyperlink"/>
                <w:noProof/>
              </w:rPr>
              <w:noBreakHyphen/>
              <w:t>1. System Status</w:t>
            </w:r>
            <w:r w:rsidR="00003DB0">
              <w:rPr>
                <w:noProof/>
                <w:webHidden/>
              </w:rPr>
              <w:tab/>
            </w:r>
            <w:r w:rsidR="00003DB0">
              <w:rPr>
                <w:noProof/>
                <w:webHidden/>
              </w:rPr>
              <w:fldChar w:fldCharType="begin"/>
            </w:r>
            <w:r w:rsidR="00003DB0">
              <w:rPr>
                <w:noProof/>
                <w:webHidden/>
              </w:rPr>
              <w:instrText xml:space="preserve"> PAGEREF _Toc523079048 \h </w:instrText>
            </w:r>
            <w:r w:rsidR="00003DB0">
              <w:rPr>
                <w:noProof/>
                <w:webHidden/>
              </w:rPr>
            </w:r>
            <w:r w:rsidR="00003DB0">
              <w:rPr>
                <w:noProof/>
                <w:webHidden/>
              </w:rPr>
              <w:fldChar w:fldCharType="separate"/>
            </w:r>
            <w:r w:rsidR="00003DB0">
              <w:rPr>
                <w:noProof/>
                <w:webHidden/>
              </w:rPr>
              <w:t>7</w:t>
            </w:r>
            <w:r w:rsidR="00003DB0">
              <w:rPr>
                <w:noProof/>
                <w:webHidden/>
              </w:rPr>
              <w:fldChar w:fldCharType="end"/>
            </w:r>
          </w:hyperlink>
        </w:p>
        <w:p w14:paraId="1CE8FA4D" w14:textId="30803B75" w:rsidR="00003DB0" w:rsidRDefault="00725BBC">
          <w:pPr>
            <w:pStyle w:val="TableofFigures"/>
            <w:tabs>
              <w:tab w:val="right" w:leader="dot" w:pos="9350"/>
            </w:tabs>
            <w:rPr>
              <w:rFonts w:asciiTheme="minorHAnsi" w:hAnsiTheme="minorHAnsi"/>
              <w:noProof/>
              <w:color w:val="auto"/>
              <w:sz w:val="22"/>
              <w:szCs w:val="22"/>
            </w:rPr>
          </w:pPr>
          <w:hyperlink w:anchor="_Toc523079049" w:history="1">
            <w:r w:rsidR="00003DB0" w:rsidRPr="00D06819">
              <w:rPr>
                <w:rStyle w:val="Hyperlink"/>
                <w:noProof/>
              </w:rPr>
              <w:t>Table 8</w:t>
            </w:r>
            <w:r w:rsidR="00003DB0" w:rsidRPr="00D06819">
              <w:rPr>
                <w:rStyle w:val="Hyperlink"/>
                <w:noProof/>
              </w:rPr>
              <w:noBreakHyphen/>
              <w:t>1. Service Layers Represented in this SSP</w:t>
            </w:r>
            <w:r w:rsidR="00003DB0">
              <w:rPr>
                <w:noProof/>
                <w:webHidden/>
              </w:rPr>
              <w:tab/>
            </w:r>
            <w:r w:rsidR="00003DB0">
              <w:rPr>
                <w:noProof/>
                <w:webHidden/>
              </w:rPr>
              <w:fldChar w:fldCharType="begin"/>
            </w:r>
            <w:r w:rsidR="00003DB0">
              <w:rPr>
                <w:noProof/>
                <w:webHidden/>
              </w:rPr>
              <w:instrText xml:space="preserve"> PAGEREF _Toc523079049 \h </w:instrText>
            </w:r>
            <w:r w:rsidR="00003DB0">
              <w:rPr>
                <w:noProof/>
                <w:webHidden/>
              </w:rPr>
            </w:r>
            <w:r w:rsidR="00003DB0">
              <w:rPr>
                <w:noProof/>
                <w:webHidden/>
              </w:rPr>
              <w:fldChar w:fldCharType="separate"/>
            </w:r>
            <w:r w:rsidR="00003DB0">
              <w:rPr>
                <w:noProof/>
                <w:webHidden/>
              </w:rPr>
              <w:t>8</w:t>
            </w:r>
            <w:r w:rsidR="00003DB0">
              <w:rPr>
                <w:noProof/>
                <w:webHidden/>
              </w:rPr>
              <w:fldChar w:fldCharType="end"/>
            </w:r>
          </w:hyperlink>
        </w:p>
        <w:p w14:paraId="30D7294D" w14:textId="06E4732C" w:rsidR="00003DB0" w:rsidRDefault="00725BBC">
          <w:pPr>
            <w:pStyle w:val="TableofFigures"/>
            <w:tabs>
              <w:tab w:val="right" w:leader="dot" w:pos="9350"/>
            </w:tabs>
            <w:rPr>
              <w:rFonts w:asciiTheme="minorHAnsi" w:hAnsiTheme="minorHAnsi"/>
              <w:noProof/>
              <w:color w:val="auto"/>
              <w:sz w:val="22"/>
              <w:szCs w:val="22"/>
            </w:rPr>
          </w:pPr>
          <w:hyperlink w:anchor="_Toc523079050" w:history="1">
            <w:r w:rsidR="00003DB0" w:rsidRPr="00D06819">
              <w:rPr>
                <w:rStyle w:val="Hyperlink"/>
                <w:noProof/>
              </w:rPr>
              <w:t>Table 8</w:t>
            </w:r>
            <w:r w:rsidR="00003DB0" w:rsidRPr="00D06819">
              <w:rPr>
                <w:rStyle w:val="Hyperlink"/>
                <w:noProof/>
              </w:rPr>
              <w:noBreakHyphen/>
              <w:t>2. Cloud Deployment Model Represented in this SSP</w:t>
            </w:r>
            <w:r w:rsidR="00003DB0">
              <w:rPr>
                <w:noProof/>
                <w:webHidden/>
              </w:rPr>
              <w:tab/>
            </w:r>
            <w:r w:rsidR="00003DB0">
              <w:rPr>
                <w:noProof/>
                <w:webHidden/>
              </w:rPr>
              <w:fldChar w:fldCharType="begin"/>
            </w:r>
            <w:r w:rsidR="00003DB0">
              <w:rPr>
                <w:noProof/>
                <w:webHidden/>
              </w:rPr>
              <w:instrText xml:space="preserve"> PAGEREF _Toc523079050 \h </w:instrText>
            </w:r>
            <w:r w:rsidR="00003DB0">
              <w:rPr>
                <w:noProof/>
                <w:webHidden/>
              </w:rPr>
            </w:r>
            <w:r w:rsidR="00003DB0">
              <w:rPr>
                <w:noProof/>
                <w:webHidden/>
              </w:rPr>
              <w:fldChar w:fldCharType="separate"/>
            </w:r>
            <w:r w:rsidR="00003DB0">
              <w:rPr>
                <w:noProof/>
                <w:webHidden/>
              </w:rPr>
              <w:t>8</w:t>
            </w:r>
            <w:r w:rsidR="00003DB0">
              <w:rPr>
                <w:noProof/>
                <w:webHidden/>
              </w:rPr>
              <w:fldChar w:fldCharType="end"/>
            </w:r>
          </w:hyperlink>
        </w:p>
        <w:p w14:paraId="495833D5" w14:textId="5C3EC6D7" w:rsidR="00003DB0" w:rsidRDefault="00725BBC">
          <w:pPr>
            <w:pStyle w:val="TableofFigures"/>
            <w:tabs>
              <w:tab w:val="right" w:leader="dot" w:pos="9350"/>
            </w:tabs>
            <w:rPr>
              <w:rFonts w:asciiTheme="minorHAnsi" w:hAnsiTheme="minorHAnsi"/>
              <w:noProof/>
              <w:color w:val="auto"/>
              <w:sz w:val="22"/>
              <w:szCs w:val="22"/>
            </w:rPr>
          </w:pPr>
          <w:hyperlink w:anchor="_Toc523079051" w:history="1">
            <w:r w:rsidR="00003DB0" w:rsidRPr="00D06819">
              <w:rPr>
                <w:rStyle w:val="Hyperlink"/>
                <w:noProof/>
              </w:rPr>
              <w:t>Table 8</w:t>
            </w:r>
            <w:r w:rsidR="00003DB0" w:rsidRPr="00D06819">
              <w:rPr>
                <w:rStyle w:val="Hyperlink"/>
                <w:noProof/>
              </w:rPr>
              <w:noBreakHyphen/>
              <w:t>3. Leveraged Authorizations</w:t>
            </w:r>
            <w:r w:rsidR="00003DB0">
              <w:rPr>
                <w:noProof/>
                <w:webHidden/>
              </w:rPr>
              <w:tab/>
            </w:r>
            <w:r w:rsidR="00003DB0">
              <w:rPr>
                <w:noProof/>
                <w:webHidden/>
              </w:rPr>
              <w:fldChar w:fldCharType="begin"/>
            </w:r>
            <w:r w:rsidR="00003DB0">
              <w:rPr>
                <w:noProof/>
                <w:webHidden/>
              </w:rPr>
              <w:instrText xml:space="preserve"> PAGEREF _Toc523079051 \h </w:instrText>
            </w:r>
            <w:r w:rsidR="00003DB0">
              <w:rPr>
                <w:noProof/>
                <w:webHidden/>
              </w:rPr>
            </w:r>
            <w:r w:rsidR="00003DB0">
              <w:rPr>
                <w:noProof/>
                <w:webHidden/>
              </w:rPr>
              <w:fldChar w:fldCharType="separate"/>
            </w:r>
            <w:r w:rsidR="00003DB0">
              <w:rPr>
                <w:noProof/>
                <w:webHidden/>
              </w:rPr>
              <w:t>9</w:t>
            </w:r>
            <w:r w:rsidR="00003DB0">
              <w:rPr>
                <w:noProof/>
                <w:webHidden/>
              </w:rPr>
              <w:fldChar w:fldCharType="end"/>
            </w:r>
          </w:hyperlink>
        </w:p>
        <w:p w14:paraId="57C94972" w14:textId="4B6DA2A8" w:rsidR="00003DB0" w:rsidRDefault="00725BBC">
          <w:pPr>
            <w:pStyle w:val="TableofFigures"/>
            <w:tabs>
              <w:tab w:val="right" w:leader="dot" w:pos="9350"/>
            </w:tabs>
            <w:rPr>
              <w:rFonts w:asciiTheme="minorHAnsi" w:hAnsiTheme="minorHAnsi"/>
              <w:noProof/>
              <w:color w:val="auto"/>
              <w:sz w:val="22"/>
              <w:szCs w:val="22"/>
            </w:rPr>
          </w:pPr>
          <w:hyperlink w:anchor="_Toc523079052" w:history="1">
            <w:r w:rsidR="00003DB0" w:rsidRPr="00D06819">
              <w:rPr>
                <w:rStyle w:val="Hyperlink"/>
                <w:noProof/>
              </w:rPr>
              <w:t>Table 9</w:t>
            </w:r>
            <w:r w:rsidR="00003DB0" w:rsidRPr="00D06819">
              <w:rPr>
                <w:rStyle w:val="Hyperlink"/>
                <w:noProof/>
              </w:rPr>
              <w:noBreakHyphen/>
              <w:t>1. Personnel Roles and Privileges</w:t>
            </w:r>
            <w:r w:rsidR="00003DB0">
              <w:rPr>
                <w:noProof/>
                <w:webHidden/>
              </w:rPr>
              <w:tab/>
            </w:r>
            <w:r w:rsidR="00003DB0">
              <w:rPr>
                <w:noProof/>
                <w:webHidden/>
              </w:rPr>
              <w:fldChar w:fldCharType="begin"/>
            </w:r>
            <w:r w:rsidR="00003DB0">
              <w:rPr>
                <w:noProof/>
                <w:webHidden/>
              </w:rPr>
              <w:instrText xml:space="preserve"> PAGEREF _Toc523079052 \h </w:instrText>
            </w:r>
            <w:r w:rsidR="00003DB0">
              <w:rPr>
                <w:noProof/>
                <w:webHidden/>
              </w:rPr>
            </w:r>
            <w:r w:rsidR="00003DB0">
              <w:rPr>
                <w:noProof/>
                <w:webHidden/>
              </w:rPr>
              <w:fldChar w:fldCharType="separate"/>
            </w:r>
            <w:r w:rsidR="00003DB0">
              <w:rPr>
                <w:noProof/>
                <w:webHidden/>
              </w:rPr>
              <w:t>11</w:t>
            </w:r>
            <w:r w:rsidR="00003DB0">
              <w:rPr>
                <w:noProof/>
                <w:webHidden/>
              </w:rPr>
              <w:fldChar w:fldCharType="end"/>
            </w:r>
          </w:hyperlink>
        </w:p>
        <w:p w14:paraId="601376CD" w14:textId="63AFA5FB" w:rsidR="00003DB0" w:rsidRDefault="00725BBC">
          <w:pPr>
            <w:pStyle w:val="TableofFigures"/>
            <w:tabs>
              <w:tab w:val="right" w:leader="dot" w:pos="9350"/>
            </w:tabs>
            <w:rPr>
              <w:rFonts w:asciiTheme="minorHAnsi" w:hAnsiTheme="minorHAnsi"/>
              <w:noProof/>
              <w:color w:val="auto"/>
              <w:sz w:val="22"/>
              <w:szCs w:val="22"/>
            </w:rPr>
          </w:pPr>
          <w:hyperlink w:anchor="_Toc523079053" w:history="1">
            <w:r w:rsidR="00003DB0" w:rsidRPr="00D06819">
              <w:rPr>
                <w:rStyle w:val="Hyperlink"/>
                <w:noProof/>
              </w:rPr>
              <w:t>Table 10</w:t>
            </w:r>
            <w:r w:rsidR="00003DB0" w:rsidRPr="00D06819">
              <w:rPr>
                <w:rStyle w:val="Hyperlink"/>
                <w:noProof/>
              </w:rPr>
              <w:noBreakHyphen/>
              <w:t>1. Ports, Protocols and Services</w:t>
            </w:r>
            <w:r w:rsidR="00003DB0">
              <w:rPr>
                <w:noProof/>
                <w:webHidden/>
              </w:rPr>
              <w:tab/>
            </w:r>
            <w:r w:rsidR="00003DB0">
              <w:rPr>
                <w:noProof/>
                <w:webHidden/>
              </w:rPr>
              <w:fldChar w:fldCharType="begin"/>
            </w:r>
            <w:r w:rsidR="00003DB0">
              <w:rPr>
                <w:noProof/>
                <w:webHidden/>
              </w:rPr>
              <w:instrText xml:space="preserve"> PAGEREF _Toc523079053 \h </w:instrText>
            </w:r>
            <w:r w:rsidR="00003DB0">
              <w:rPr>
                <w:noProof/>
                <w:webHidden/>
              </w:rPr>
            </w:r>
            <w:r w:rsidR="00003DB0">
              <w:rPr>
                <w:noProof/>
                <w:webHidden/>
              </w:rPr>
              <w:fldChar w:fldCharType="separate"/>
            </w:r>
            <w:r w:rsidR="00003DB0">
              <w:rPr>
                <w:noProof/>
                <w:webHidden/>
              </w:rPr>
              <w:t>14</w:t>
            </w:r>
            <w:r w:rsidR="00003DB0">
              <w:rPr>
                <w:noProof/>
                <w:webHidden/>
              </w:rPr>
              <w:fldChar w:fldCharType="end"/>
            </w:r>
          </w:hyperlink>
        </w:p>
        <w:p w14:paraId="65C16EE3" w14:textId="4ECD8172" w:rsidR="00003DB0" w:rsidRDefault="00725BBC">
          <w:pPr>
            <w:pStyle w:val="TableofFigures"/>
            <w:tabs>
              <w:tab w:val="right" w:leader="dot" w:pos="9350"/>
            </w:tabs>
            <w:rPr>
              <w:rFonts w:asciiTheme="minorHAnsi" w:hAnsiTheme="minorHAnsi"/>
              <w:noProof/>
              <w:color w:val="auto"/>
              <w:sz w:val="22"/>
              <w:szCs w:val="22"/>
            </w:rPr>
          </w:pPr>
          <w:hyperlink w:anchor="_Toc523079054" w:history="1">
            <w:r w:rsidR="00003DB0" w:rsidRPr="00D06819">
              <w:rPr>
                <w:rStyle w:val="Hyperlink"/>
                <w:noProof/>
              </w:rPr>
              <w:t>Table 11</w:t>
            </w:r>
            <w:r w:rsidR="00003DB0" w:rsidRPr="00D06819">
              <w:rPr>
                <w:rStyle w:val="Hyperlink"/>
                <w:noProof/>
              </w:rPr>
              <w:noBreakHyphen/>
              <w:t>1. System Interconnections</w:t>
            </w:r>
            <w:r w:rsidR="00003DB0">
              <w:rPr>
                <w:noProof/>
                <w:webHidden/>
              </w:rPr>
              <w:tab/>
            </w:r>
            <w:r w:rsidR="00003DB0">
              <w:rPr>
                <w:noProof/>
                <w:webHidden/>
              </w:rPr>
              <w:fldChar w:fldCharType="begin"/>
            </w:r>
            <w:r w:rsidR="00003DB0">
              <w:rPr>
                <w:noProof/>
                <w:webHidden/>
              </w:rPr>
              <w:instrText xml:space="preserve"> PAGEREF _Toc523079054 \h </w:instrText>
            </w:r>
            <w:r w:rsidR="00003DB0">
              <w:rPr>
                <w:noProof/>
                <w:webHidden/>
              </w:rPr>
            </w:r>
            <w:r w:rsidR="00003DB0">
              <w:rPr>
                <w:noProof/>
                <w:webHidden/>
              </w:rPr>
              <w:fldChar w:fldCharType="separate"/>
            </w:r>
            <w:r w:rsidR="00003DB0">
              <w:rPr>
                <w:noProof/>
                <w:webHidden/>
              </w:rPr>
              <w:t>15</w:t>
            </w:r>
            <w:r w:rsidR="00003DB0">
              <w:rPr>
                <w:noProof/>
                <w:webHidden/>
              </w:rPr>
              <w:fldChar w:fldCharType="end"/>
            </w:r>
          </w:hyperlink>
        </w:p>
        <w:p w14:paraId="48C7E131" w14:textId="5993F2F3" w:rsidR="00003DB0" w:rsidRDefault="00725BBC">
          <w:pPr>
            <w:pStyle w:val="TableofFigures"/>
            <w:tabs>
              <w:tab w:val="right" w:leader="dot" w:pos="9350"/>
            </w:tabs>
            <w:rPr>
              <w:rFonts w:asciiTheme="minorHAnsi" w:hAnsiTheme="minorHAnsi"/>
              <w:noProof/>
              <w:color w:val="auto"/>
              <w:sz w:val="22"/>
              <w:szCs w:val="22"/>
            </w:rPr>
          </w:pPr>
          <w:hyperlink w:anchor="_Toc523079055" w:history="1">
            <w:r w:rsidR="00003DB0" w:rsidRPr="00D06819">
              <w:rPr>
                <w:rStyle w:val="Hyperlink"/>
                <w:noProof/>
              </w:rPr>
              <w:t>Table 12</w:t>
            </w:r>
            <w:r w:rsidR="00003DB0" w:rsidRPr="00D06819">
              <w:rPr>
                <w:rStyle w:val="Hyperlink"/>
                <w:noProof/>
              </w:rPr>
              <w:noBreakHyphen/>
              <w:t>1. Information System Name Laws and Regulations</w:t>
            </w:r>
            <w:r w:rsidR="00003DB0">
              <w:rPr>
                <w:noProof/>
                <w:webHidden/>
              </w:rPr>
              <w:tab/>
            </w:r>
            <w:r w:rsidR="00003DB0">
              <w:rPr>
                <w:noProof/>
                <w:webHidden/>
              </w:rPr>
              <w:fldChar w:fldCharType="begin"/>
            </w:r>
            <w:r w:rsidR="00003DB0">
              <w:rPr>
                <w:noProof/>
                <w:webHidden/>
              </w:rPr>
              <w:instrText xml:space="preserve"> PAGEREF _Toc523079055 \h </w:instrText>
            </w:r>
            <w:r w:rsidR="00003DB0">
              <w:rPr>
                <w:noProof/>
                <w:webHidden/>
              </w:rPr>
            </w:r>
            <w:r w:rsidR="00003DB0">
              <w:rPr>
                <w:noProof/>
                <w:webHidden/>
              </w:rPr>
              <w:fldChar w:fldCharType="separate"/>
            </w:r>
            <w:r w:rsidR="00003DB0">
              <w:rPr>
                <w:noProof/>
                <w:webHidden/>
              </w:rPr>
              <w:t>17</w:t>
            </w:r>
            <w:r w:rsidR="00003DB0">
              <w:rPr>
                <w:noProof/>
                <w:webHidden/>
              </w:rPr>
              <w:fldChar w:fldCharType="end"/>
            </w:r>
          </w:hyperlink>
        </w:p>
        <w:p w14:paraId="3716EFC4" w14:textId="1D65A5F9" w:rsidR="00003DB0" w:rsidRDefault="00725BBC">
          <w:pPr>
            <w:pStyle w:val="TableofFigures"/>
            <w:tabs>
              <w:tab w:val="right" w:leader="dot" w:pos="9350"/>
            </w:tabs>
            <w:rPr>
              <w:rFonts w:asciiTheme="minorHAnsi" w:hAnsiTheme="minorHAnsi"/>
              <w:noProof/>
              <w:color w:val="auto"/>
              <w:sz w:val="22"/>
              <w:szCs w:val="22"/>
            </w:rPr>
          </w:pPr>
          <w:hyperlink w:anchor="_Toc523079056" w:history="1">
            <w:r w:rsidR="00003DB0" w:rsidRPr="00D06819">
              <w:rPr>
                <w:rStyle w:val="Hyperlink"/>
                <w:noProof/>
              </w:rPr>
              <w:t>Table 12</w:t>
            </w:r>
            <w:r w:rsidR="00003DB0" w:rsidRPr="00D06819">
              <w:rPr>
                <w:rStyle w:val="Hyperlink"/>
                <w:noProof/>
              </w:rPr>
              <w:noBreakHyphen/>
              <w:t>2. Information System Name Standards and Guidance</w:t>
            </w:r>
            <w:r w:rsidR="00003DB0">
              <w:rPr>
                <w:noProof/>
                <w:webHidden/>
              </w:rPr>
              <w:tab/>
            </w:r>
            <w:r w:rsidR="00003DB0">
              <w:rPr>
                <w:noProof/>
                <w:webHidden/>
              </w:rPr>
              <w:fldChar w:fldCharType="begin"/>
            </w:r>
            <w:r w:rsidR="00003DB0">
              <w:rPr>
                <w:noProof/>
                <w:webHidden/>
              </w:rPr>
              <w:instrText xml:space="preserve"> PAGEREF _Toc523079056 \h </w:instrText>
            </w:r>
            <w:r w:rsidR="00003DB0">
              <w:rPr>
                <w:noProof/>
                <w:webHidden/>
              </w:rPr>
            </w:r>
            <w:r w:rsidR="00003DB0">
              <w:rPr>
                <w:noProof/>
                <w:webHidden/>
              </w:rPr>
              <w:fldChar w:fldCharType="separate"/>
            </w:r>
            <w:r w:rsidR="00003DB0">
              <w:rPr>
                <w:noProof/>
                <w:webHidden/>
              </w:rPr>
              <w:t>17</w:t>
            </w:r>
            <w:r w:rsidR="00003DB0">
              <w:rPr>
                <w:noProof/>
                <w:webHidden/>
              </w:rPr>
              <w:fldChar w:fldCharType="end"/>
            </w:r>
          </w:hyperlink>
        </w:p>
        <w:p w14:paraId="05F8F950" w14:textId="30C4F668" w:rsidR="00003DB0" w:rsidRDefault="00725BBC">
          <w:pPr>
            <w:pStyle w:val="TableofFigures"/>
            <w:tabs>
              <w:tab w:val="right" w:leader="dot" w:pos="9350"/>
            </w:tabs>
            <w:rPr>
              <w:rFonts w:asciiTheme="minorHAnsi" w:hAnsiTheme="minorHAnsi"/>
              <w:noProof/>
              <w:color w:val="auto"/>
              <w:sz w:val="22"/>
              <w:szCs w:val="22"/>
            </w:rPr>
          </w:pPr>
          <w:hyperlink w:anchor="_Toc523079057" w:history="1">
            <w:r w:rsidR="00003DB0" w:rsidRPr="00D06819">
              <w:rPr>
                <w:rStyle w:val="Hyperlink"/>
                <w:noProof/>
              </w:rPr>
              <w:t>Table 13</w:t>
            </w:r>
            <w:r w:rsidR="00003DB0" w:rsidRPr="00D06819">
              <w:rPr>
                <w:rStyle w:val="Hyperlink"/>
                <w:noProof/>
              </w:rPr>
              <w:noBreakHyphen/>
              <w:t>1. Summary of Required Security Controls</w:t>
            </w:r>
            <w:r w:rsidR="00003DB0">
              <w:rPr>
                <w:noProof/>
                <w:webHidden/>
              </w:rPr>
              <w:tab/>
            </w:r>
            <w:r w:rsidR="00003DB0">
              <w:rPr>
                <w:noProof/>
                <w:webHidden/>
              </w:rPr>
              <w:fldChar w:fldCharType="begin"/>
            </w:r>
            <w:r w:rsidR="00003DB0">
              <w:rPr>
                <w:noProof/>
                <w:webHidden/>
              </w:rPr>
              <w:instrText xml:space="preserve"> PAGEREF _Toc523079057 \h </w:instrText>
            </w:r>
            <w:r w:rsidR="00003DB0">
              <w:rPr>
                <w:noProof/>
                <w:webHidden/>
              </w:rPr>
            </w:r>
            <w:r w:rsidR="00003DB0">
              <w:rPr>
                <w:noProof/>
                <w:webHidden/>
              </w:rPr>
              <w:fldChar w:fldCharType="separate"/>
            </w:r>
            <w:r w:rsidR="00003DB0">
              <w:rPr>
                <w:noProof/>
                <w:webHidden/>
              </w:rPr>
              <w:t>18</w:t>
            </w:r>
            <w:r w:rsidR="00003DB0">
              <w:rPr>
                <w:noProof/>
                <w:webHidden/>
              </w:rPr>
              <w:fldChar w:fldCharType="end"/>
            </w:r>
          </w:hyperlink>
        </w:p>
        <w:p w14:paraId="3B813400" w14:textId="5DD70660" w:rsidR="00003DB0" w:rsidRDefault="00725BBC">
          <w:pPr>
            <w:pStyle w:val="TableofFigures"/>
            <w:tabs>
              <w:tab w:val="right" w:leader="dot" w:pos="9350"/>
            </w:tabs>
            <w:rPr>
              <w:rFonts w:asciiTheme="minorHAnsi" w:hAnsiTheme="minorHAnsi"/>
              <w:noProof/>
              <w:color w:val="auto"/>
              <w:sz w:val="22"/>
              <w:szCs w:val="22"/>
            </w:rPr>
          </w:pPr>
          <w:hyperlink w:anchor="_Toc523079058" w:history="1">
            <w:r w:rsidR="00003DB0" w:rsidRPr="00D06819">
              <w:rPr>
                <w:rStyle w:val="Hyperlink"/>
                <w:noProof/>
              </w:rPr>
              <w:t>Table 13</w:t>
            </w:r>
            <w:r w:rsidR="00003DB0" w:rsidRPr="00D06819">
              <w:rPr>
                <w:rStyle w:val="Hyperlink"/>
                <w:noProof/>
              </w:rPr>
              <w:noBreakHyphen/>
              <w:t>2. Control Origination and Definitions</w:t>
            </w:r>
            <w:r w:rsidR="00003DB0">
              <w:rPr>
                <w:noProof/>
                <w:webHidden/>
              </w:rPr>
              <w:tab/>
            </w:r>
            <w:r w:rsidR="00003DB0">
              <w:rPr>
                <w:noProof/>
                <w:webHidden/>
              </w:rPr>
              <w:fldChar w:fldCharType="begin"/>
            </w:r>
            <w:r w:rsidR="00003DB0">
              <w:rPr>
                <w:noProof/>
                <w:webHidden/>
              </w:rPr>
              <w:instrText xml:space="preserve"> PAGEREF _Toc523079058 \h </w:instrText>
            </w:r>
            <w:r w:rsidR="00003DB0">
              <w:rPr>
                <w:noProof/>
                <w:webHidden/>
              </w:rPr>
            </w:r>
            <w:r w:rsidR="00003DB0">
              <w:rPr>
                <w:noProof/>
                <w:webHidden/>
              </w:rPr>
              <w:fldChar w:fldCharType="separate"/>
            </w:r>
            <w:r w:rsidR="00003DB0">
              <w:rPr>
                <w:noProof/>
                <w:webHidden/>
              </w:rPr>
              <w:t>25</w:t>
            </w:r>
            <w:r w:rsidR="00003DB0">
              <w:rPr>
                <w:noProof/>
                <w:webHidden/>
              </w:rPr>
              <w:fldChar w:fldCharType="end"/>
            </w:r>
          </w:hyperlink>
        </w:p>
        <w:p w14:paraId="66B4B7D8" w14:textId="38BBE378" w:rsidR="00003DB0" w:rsidRDefault="00725BBC">
          <w:pPr>
            <w:pStyle w:val="TableofFigures"/>
            <w:tabs>
              <w:tab w:val="right" w:leader="dot" w:pos="9350"/>
            </w:tabs>
            <w:rPr>
              <w:rFonts w:asciiTheme="minorHAnsi" w:hAnsiTheme="minorHAnsi"/>
              <w:noProof/>
              <w:color w:val="auto"/>
              <w:sz w:val="22"/>
              <w:szCs w:val="22"/>
            </w:rPr>
          </w:pPr>
          <w:hyperlink w:anchor="_Toc523079059" w:history="1">
            <w:r w:rsidR="00003DB0" w:rsidRPr="00D06819">
              <w:rPr>
                <w:rStyle w:val="Hyperlink"/>
                <w:noProof/>
              </w:rPr>
              <w:t>Table 13</w:t>
            </w:r>
            <w:r w:rsidR="00003DB0" w:rsidRPr="00D06819">
              <w:rPr>
                <w:rStyle w:val="Hyperlink"/>
                <w:noProof/>
              </w:rPr>
              <w:noBreakHyphen/>
              <w:t>3. CA-3 Authorized Connections</w:t>
            </w:r>
            <w:r w:rsidR="00003DB0">
              <w:rPr>
                <w:noProof/>
                <w:webHidden/>
              </w:rPr>
              <w:tab/>
            </w:r>
            <w:r w:rsidR="00003DB0">
              <w:rPr>
                <w:noProof/>
                <w:webHidden/>
              </w:rPr>
              <w:fldChar w:fldCharType="begin"/>
            </w:r>
            <w:r w:rsidR="00003DB0">
              <w:rPr>
                <w:noProof/>
                <w:webHidden/>
              </w:rPr>
              <w:instrText xml:space="preserve"> PAGEREF _Toc523079059 \h </w:instrText>
            </w:r>
            <w:r w:rsidR="00003DB0">
              <w:rPr>
                <w:noProof/>
                <w:webHidden/>
              </w:rPr>
            </w:r>
            <w:r w:rsidR="00003DB0">
              <w:rPr>
                <w:noProof/>
                <w:webHidden/>
              </w:rPr>
              <w:fldChar w:fldCharType="separate"/>
            </w:r>
            <w:r w:rsidR="00003DB0">
              <w:rPr>
                <w:noProof/>
                <w:webHidden/>
              </w:rPr>
              <w:t>53</w:t>
            </w:r>
            <w:r w:rsidR="00003DB0">
              <w:rPr>
                <w:noProof/>
                <w:webHidden/>
              </w:rPr>
              <w:fldChar w:fldCharType="end"/>
            </w:r>
          </w:hyperlink>
        </w:p>
        <w:p w14:paraId="3DFDBD20" w14:textId="3C01596B" w:rsidR="00003DB0" w:rsidRDefault="00725BBC">
          <w:pPr>
            <w:pStyle w:val="TableofFigures"/>
            <w:tabs>
              <w:tab w:val="right" w:leader="dot" w:pos="9350"/>
            </w:tabs>
            <w:rPr>
              <w:rFonts w:asciiTheme="minorHAnsi" w:hAnsiTheme="minorHAnsi"/>
              <w:noProof/>
              <w:color w:val="auto"/>
              <w:sz w:val="22"/>
              <w:szCs w:val="22"/>
            </w:rPr>
          </w:pPr>
          <w:hyperlink w:anchor="_Toc523079060" w:history="1">
            <w:r w:rsidR="00003DB0" w:rsidRPr="00D06819">
              <w:rPr>
                <w:rStyle w:val="Hyperlink"/>
                <w:noProof/>
              </w:rPr>
              <w:t>Table 15</w:t>
            </w:r>
            <w:r w:rsidR="00003DB0" w:rsidRPr="00D06819">
              <w:rPr>
                <w:rStyle w:val="Hyperlink"/>
                <w:noProof/>
              </w:rPr>
              <w:noBreakHyphen/>
              <w:t>1.  Names of Provided Attachments</w:t>
            </w:r>
            <w:r w:rsidR="00003DB0">
              <w:rPr>
                <w:noProof/>
                <w:webHidden/>
              </w:rPr>
              <w:tab/>
            </w:r>
            <w:r w:rsidR="00003DB0">
              <w:rPr>
                <w:noProof/>
                <w:webHidden/>
              </w:rPr>
              <w:fldChar w:fldCharType="begin"/>
            </w:r>
            <w:r w:rsidR="00003DB0">
              <w:rPr>
                <w:noProof/>
                <w:webHidden/>
              </w:rPr>
              <w:instrText xml:space="preserve"> PAGEREF _Toc523079060 \h </w:instrText>
            </w:r>
            <w:r w:rsidR="00003DB0">
              <w:rPr>
                <w:noProof/>
                <w:webHidden/>
              </w:rPr>
            </w:r>
            <w:r w:rsidR="00003DB0">
              <w:rPr>
                <w:noProof/>
                <w:webHidden/>
              </w:rPr>
              <w:fldChar w:fldCharType="separate"/>
            </w:r>
            <w:r w:rsidR="00003DB0">
              <w:rPr>
                <w:noProof/>
                <w:webHidden/>
              </w:rPr>
              <w:t>151</w:t>
            </w:r>
            <w:r w:rsidR="00003DB0">
              <w:rPr>
                <w:noProof/>
                <w:webHidden/>
              </w:rPr>
              <w:fldChar w:fldCharType="end"/>
            </w:r>
          </w:hyperlink>
        </w:p>
        <w:p w14:paraId="4A4D3E6E" w14:textId="3BCDB703" w:rsidR="00003DB0" w:rsidRDefault="00725BBC">
          <w:pPr>
            <w:pStyle w:val="TableofFigures"/>
            <w:tabs>
              <w:tab w:val="right" w:leader="dot" w:pos="9350"/>
            </w:tabs>
            <w:rPr>
              <w:rFonts w:asciiTheme="minorHAnsi" w:hAnsiTheme="minorHAnsi"/>
              <w:noProof/>
              <w:color w:val="auto"/>
              <w:sz w:val="22"/>
              <w:szCs w:val="22"/>
            </w:rPr>
          </w:pPr>
          <w:hyperlink w:anchor="_Toc523079061" w:history="1">
            <w:r w:rsidR="00003DB0" w:rsidRPr="00D06819">
              <w:rPr>
                <w:rStyle w:val="Hyperlink"/>
                <w:noProof/>
              </w:rPr>
              <w:t>Table 15</w:t>
            </w:r>
            <w:r w:rsidR="00003DB0" w:rsidRPr="00D06819">
              <w:rPr>
                <w:rStyle w:val="Hyperlink"/>
                <w:noProof/>
              </w:rPr>
              <w:noBreakHyphen/>
              <w:t>2. Information System Name and Title</w:t>
            </w:r>
            <w:r w:rsidR="00003DB0">
              <w:rPr>
                <w:noProof/>
                <w:webHidden/>
              </w:rPr>
              <w:tab/>
            </w:r>
            <w:r w:rsidR="00003DB0">
              <w:rPr>
                <w:noProof/>
                <w:webHidden/>
              </w:rPr>
              <w:fldChar w:fldCharType="begin"/>
            </w:r>
            <w:r w:rsidR="00003DB0">
              <w:rPr>
                <w:noProof/>
                <w:webHidden/>
              </w:rPr>
              <w:instrText xml:space="preserve"> PAGEREF _Toc523079061 \h </w:instrText>
            </w:r>
            <w:r w:rsidR="00003DB0">
              <w:rPr>
                <w:noProof/>
                <w:webHidden/>
              </w:rPr>
            </w:r>
            <w:r w:rsidR="00003DB0">
              <w:rPr>
                <w:noProof/>
                <w:webHidden/>
              </w:rPr>
              <w:fldChar w:fldCharType="separate"/>
            </w:r>
            <w:r w:rsidR="00003DB0">
              <w:rPr>
                <w:noProof/>
                <w:webHidden/>
              </w:rPr>
              <w:t>155</w:t>
            </w:r>
            <w:r w:rsidR="00003DB0">
              <w:rPr>
                <w:noProof/>
                <w:webHidden/>
              </w:rPr>
              <w:fldChar w:fldCharType="end"/>
            </w:r>
          </w:hyperlink>
        </w:p>
        <w:p w14:paraId="1060D895" w14:textId="38970476" w:rsidR="00003DB0" w:rsidRDefault="00725BBC">
          <w:pPr>
            <w:pStyle w:val="TableofFigures"/>
            <w:tabs>
              <w:tab w:val="right" w:leader="dot" w:pos="9350"/>
            </w:tabs>
            <w:rPr>
              <w:rFonts w:asciiTheme="minorHAnsi" w:hAnsiTheme="minorHAnsi"/>
              <w:noProof/>
              <w:color w:val="auto"/>
              <w:sz w:val="22"/>
              <w:szCs w:val="22"/>
            </w:rPr>
          </w:pPr>
          <w:hyperlink w:anchor="_Toc523079062" w:history="1">
            <w:r w:rsidR="00003DB0" w:rsidRPr="00D06819">
              <w:rPr>
                <w:rStyle w:val="Hyperlink"/>
                <w:noProof/>
              </w:rPr>
              <w:t>Table 15</w:t>
            </w:r>
            <w:r w:rsidR="00003DB0" w:rsidRPr="00D06819">
              <w:rPr>
                <w:rStyle w:val="Hyperlink"/>
                <w:noProof/>
              </w:rPr>
              <w:noBreakHyphen/>
              <w:t>3. Mapping FedRAMP Levels to NIST SP 800-63-3 Levels</w:t>
            </w:r>
            <w:r w:rsidR="00003DB0">
              <w:rPr>
                <w:noProof/>
                <w:webHidden/>
              </w:rPr>
              <w:tab/>
            </w:r>
            <w:r w:rsidR="00003DB0">
              <w:rPr>
                <w:noProof/>
                <w:webHidden/>
              </w:rPr>
              <w:fldChar w:fldCharType="begin"/>
            </w:r>
            <w:r w:rsidR="00003DB0">
              <w:rPr>
                <w:noProof/>
                <w:webHidden/>
              </w:rPr>
              <w:instrText xml:space="preserve"> PAGEREF _Toc523079062 \h </w:instrText>
            </w:r>
            <w:r w:rsidR="00003DB0">
              <w:rPr>
                <w:noProof/>
                <w:webHidden/>
              </w:rPr>
            </w:r>
            <w:r w:rsidR="00003DB0">
              <w:rPr>
                <w:noProof/>
                <w:webHidden/>
              </w:rPr>
              <w:fldChar w:fldCharType="separate"/>
            </w:r>
            <w:r w:rsidR="00003DB0">
              <w:rPr>
                <w:noProof/>
                <w:webHidden/>
              </w:rPr>
              <w:t>156</w:t>
            </w:r>
            <w:r w:rsidR="00003DB0">
              <w:rPr>
                <w:noProof/>
                <w:webHidden/>
              </w:rPr>
              <w:fldChar w:fldCharType="end"/>
            </w:r>
          </w:hyperlink>
        </w:p>
        <w:p w14:paraId="6E617EB4" w14:textId="34C903DD" w:rsidR="00003DB0" w:rsidRDefault="00725BBC">
          <w:pPr>
            <w:pStyle w:val="TableofFigures"/>
            <w:tabs>
              <w:tab w:val="right" w:leader="dot" w:pos="9350"/>
            </w:tabs>
            <w:rPr>
              <w:rFonts w:asciiTheme="minorHAnsi" w:hAnsiTheme="minorHAnsi"/>
              <w:noProof/>
              <w:color w:val="auto"/>
              <w:sz w:val="22"/>
              <w:szCs w:val="22"/>
            </w:rPr>
          </w:pPr>
          <w:hyperlink w:anchor="_Toc523079063" w:history="1">
            <w:r w:rsidR="00003DB0" w:rsidRPr="00D06819">
              <w:rPr>
                <w:rStyle w:val="Hyperlink"/>
                <w:noProof/>
              </w:rPr>
              <w:t>Table 15</w:t>
            </w:r>
            <w:r w:rsidR="00003DB0" w:rsidRPr="00D06819">
              <w:rPr>
                <w:rStyle w:val="Hyperlink"/>
                <w:noProof/>
              </w:rPr>
              <w:noBreakHyphen/>
              <w:t>4. Potential Impacts for Assurance Levels</w:t>
            </w:r>
            <w:r w:rsidR="00003DB0">
              <w:rPr>
                <w:noProof/>
                <w:webHidden/>
              </w:rPr>
              <w:tab/>
            </w:r>
            <w:r w:rsidR="00003DB0">
              <w:rPr>
                <w:noProof/>
                <w:webHidden/>
              </w:rPr>
              <w:fldChar w:fldCharType="begin"/>
            </w:r>
            <w:r w:rsidR="00003DB0">
              <w:rPr>
                <w:noProof/>
                <w:webHidden/>
              </w:rPr>
              <w:instrText xml:space="preserve"> PAGEREF _Toc523079063 \h </w:instrText>
            </w:r>
            <w:r w:rsidR="00003DB0">
              <w:rPr>
                <w:noProof/>
                <w:webHidden/>
              </w:rPr>
            </w:r>
            <w:r w:rsidR="00003DB0">
              <w:rPr>
                <w:noProof/>
                <w:webHidden/>
              </w:rPr>
              <w:fldChar w:fldCharType="separate"/>
            </w:r>
            <w:r w:rsidR="00003DB0">
              <w:rPr>
                <w:noProof/>
                <w:webHidden/>
              </w:rPr>
              <w:t>157</w:t>
            </w:r>
            <w:r w:rsidR="00003DB0">
              <w:rPr>
                <w:noProof/>
                <w:webHidden/>
              </w:rPr>
              <w:fldChar w:fldCharType="end"/>
            </w:r>
          </w:hyperlink>
        </w:p>
        <w:p w14:paraId="2D46B089" w14:textId="42377B9C" w:rsidR="00003DB0" w:rsidRDefault="00725BBC">
          <w:pPr>
            <w:pStyle w:val="TableofFigures"/>
            <w:tabs>
              <w:tab w:val="right" w:leader="dot" w:pos="9350"/>
            </w:tabs>
            <w:rPr>
              <w:rFonts w:asciiTheme="minorHAnsi" w:hAnsiTheme="minorHAnsi"/>
              <w:noProof/>
              <w:color w:val="auto"/>
              <w:sz w:val="22"/>
              <w:szCs w:val="22"/>
            </w:rPr>
          </w:pPr>
          <w:hyperlink w:anchor="_Toc523079064" w:history="1">
            <w:r w:rsidR="00003DB0" w:rsidRPr="00D06819">
              <w:rPr>
                <w:rStyle w:val="Hyperlink"/>
                <w:noProof/>
              </w:rPr>
              <w:t>Table 15</w:t>
            </w:r>
            <w:r w:rsidR="00003DB0" w:rsidRPr="00D06819">
              <w:rPr>
                <w:rStyle w:val="Hyperlink"/>
                <w:noProof/>
              </w:rPr>
              <w:noBreakHyphen/>
              <w:t>5. Digital Identity Level</w:t>
            </w:r>
            <w:r w:rsidR="00003DB0">
              <w:rPr>
                <w:noProof/>
                <w:webHidden/>
              </w:rPr>
              <w:tab/>
            </w:r>
            <w:r w:rsidR="00003DB0">
              <w:rPr>
                <w:noProof/>
                <w:webHidden/>
              </w:rPr>
              <w:fldChar w:fldCharType="begin"/>
            </w:r>
            <w:r w:rsidR="00003DB0">
              <w:rPr>
                <w:noProof/>
                <w:webHidden/>
              </w:rPr>
              <w:instrText xml:space="preserve"> PAGEREF _Toc523079064 \h </w:instrText>
            </w:r>
            <w:r w:rsidR="00003DB0">
              <w:rPr>
                <w:noProof/>
                <w:webHidden/>
              </w:rPr>
            </w:r>
            <w:r w:rsidR="00003DB0">
              <w:rPr>
                <w:noProof/>
                <w:webHidden/>
              </w:rPr>
              <w:fldChar w:fldCharType="separate"/>
            </w:r>
            <w:r w:rsidR="00003DB0">
              <w:rPr>
                <w:noProof/>
                <w:webHidden/>
              </w:rPr>
              <w:t>157</w:t>
            </w:r>
            <w:r w:rsidR="00003DB0">
              <w:rPr>
                <w:noProof/>
                <w:webHidden/>
              </w:rPr>
              <w:fldChar w:fldCharType="end"/>
            </w:r>
          </w:hyperlink>
        </w:p>
        <w:p w14:paraId="0BEF360A" w14:textId="0567EC74" w:rsidR="00003DB0" w:rsidRDefault="00725BBC">
          <w:pPr>
            <w:pStyle w:val="TableofFigures"/>
            <w:tabs>
              <w:tab w:val="right" w:leader="dot" w:pos="9350"/>
            </w:tabs>
            <w:rPr>
              <w:rFonts w:asciiTheme="minorHAnsi" w:hAnsiTheme="minorHAnsi"/>
              <w:noProof/>
              <w:color w:val="auto"/>
              <w:sz w:val="22"/>
              <w:szCs w:val="22"/>
            </w:rPr>
          </w:pPr>
          <w:hyperlink w:anchor="_Toc523079065" w:history="1">
            <w:r w:rsidR="00003DB0" w:rsidRPr="00D06819">
              <w:rPr>
                <w:rStyle w:val="Hyperlink"/>
                <w:noProof/>
              </w:rPr>
              <w:t>Table 15</w:t>
            </w:r>
            <w:r w:rsidR="00003DB0" w:rsidRPr="00D06819">
              <w:rPr>
                <w:rStyle w:val="Hyperlink"/>
                <w:noProof/>
              </w:rPr>
              <w:noBreakHyphen/>
              <w:t>6.  Information System Name Privacy POC</w:t>
            </w:r>
            <w:r w:rsidR="00003DB0">
              <w:rPr>
                <w:noProof/>
                <w:webHidden/>
              </w:rPr>
              <w:tab/>
            </w:r>
            <w:r w:rsidR="00003DB0">
              <w:rPr>
                <w:noProof/>
                <w:webHidden/>
              </w:rPr>
              <w:fldChar w:fldCharType="begin"/>
            </w:r>
            <w:r w:rsidR="00003DB0">
              <w:rPr>
                <w:noProof/>
                <w:webHidden/>
              </w:rPr>
              <w:instrText xml:space="preserve"> PAGEREF _Toc523079065 \h </w:instrText>
            </w:r>
            <w:r w:rsidR="00003DB0">
              <w:rPr>
                <w:noProof/>
                <w:webHidden/>
              </w:rPr>
            </w:r>
            <w:r w:rsidR="00003DB0">
              <w:rPr>
                <w:noProof/>
                <w:webHidden/>
              </w:rPr>
              <w:fldChar w:fldCharType="separate"/>
            </w:r>
            <w:r w:rsidR="00003DB0">
              <w:rPr>
                <w:noProof/>
                <w:webHidden/>
              </w:rPr>
              <w:t>158</w:t>
            </w:r>
            <w:r w:rsidR="00003DB0">
              <w:rPr>
                <w:noProof/>
                <w:webHidden/>
              </w:rPr>
              <w:fldChar w:fldCharType="end"/>
            </w:r>
          </w:hyperlink>
        </w:p>
        <w:p w14:paraId="72F8CEEF" w14:textId="478A1F8A" w:rsidR="00003DB0" w:rsidRDefault="00725BBC">
          <w:pPr>
            <w:pStyle w:val="TableofFigures"/>
            <w:tabs>
              <w:tab w:val="right" w:leader="dot" w:pos="9350"/>
            </w:tabs>
            <w:rPr>
              <w:rFonts w:asciiTheme="minorHAnsi" w:hAnsiTheme="minorHAnsi"/>
              <w:noProof/>
              <w:color w:val="auto"/>
              <w:sz w:val="22"/>
              <w:szCs w:val="22"/>
            </w:rPr>
          </w:pPr>
          <w:hyperlink w:anchor="_Toc523079066" w:history="1">
            <w:r w:rsidR="00003DB0" w:rsidRPr="00D06819">
              <w:rPr>
                <w:rStyle w:val="Hyperlink"/>
                <w:noProof/>
              </w:rPr>
              <w:t>Table 15</w:t>
            </w:r>
            <w:r w:rsidR="00003DB0" w:rsidRPr="00D06819">
              <w:rPr>
                <w:rStyle w:val="Hyperlink"/>
                <w:noProof/>
              </w:rPr>
              <w:noBreakHyphen/>
              <w:t>7.  Information System Name Laws and Regulations</w:t>
            </w:r>
            <w:r w:rsidR="00003DB0">
              <w:rPr>
                <w:noProof/>
                <w:webHidden/>
              </w:rPr>
              <w:tab/>
            </w:r>
            <w:r w:rsidR="00003DB0">
              <w:rPr>
                <w:noProof/>
                <w:webHidden/>
              </w:rPr>
              <w:fldChar w:fldCharType="begin"/>
            </w:r>
            <w:r w:rsidR="00003DB0">
              <w:rPr>
                <w:noProof/>
                <w:webHidden/>
              </w:rPr>
              <w:instrText xml:space="preserve"> PAGEREF _Toc523079066 \h </w:instrText>
            </w:r>
            <w:r w:rsidR="00003DB0">
              <w:rPr>
                <w:noProof/>
                <w:webHidden/>
              </w:rPr>
            </w:r>
            <w:r w:rsidR="00003DB0">
              <w:rPr>
                <w:noProof/>
                <w:webHidden/>
              </w:rPr>
              <w:fldChar w:fldCharType="separate"/>
            </w:r>
            <w:r w:rsidR="00003DB0">
              <w:rPr>
                <w:noProof/>
                <w:webHidden/>
              </w:rPr>
              <w:t>159</w:t>
            </w:r>
            <w:r w:rsidR="00003DB0">
              <w:rPr>
                <w:noProof/>
                <w:webHidden/>
              </w:rPr>
              <w:fldChar w:fldCharType="end"/>
            </w:r>
          </w:hyperlink>
        </w:p>
        <w:p w14:paraId="4E279498" w14:textId="692DF1AD" w:rsidR="00003DB0" w:rsidRDefault="00725BBC">
          <w:pPr>
            <w:pStyle w:val="TableofFigures"/>
            <w:tabs>
              <w:tab w:val="right" w:leader="dot" w:pos="9350"/>
            </w:tabs>
            <w:rPr>
              <w:rFonts w:asciiTheme="minorHAnsi" w:hAnsiTheme="minorHAnsi"/>
              <w:noProof/>
              <w:color w:val="auto"/>
              <w:sz w:val="22"/>
              <w:szCs w:val="22"/>
            </w:rPr>
          </w:pPr>
          <w:hyperlink w:anchor="_Toc523079067" w:history="1">
            <w:r w:rsidR="00003DB0" w:rsidRPr="00D06819">
              <w:rPr>
                <w:rStyle w:val="Hyperlink"/>
                <w:noProof/>
              </w:rPr>
              <w:t>Table 15</w:t>
            </w:r>
            <w:r w:rsidR="00003DB0" w:rsidRPr="00D06819">
              <w:rPr>
                <w:rStyle w:val="Hyperlink"/>
                <w:noProof/>
              </w:rPr>
              <w:noBreakHyphen/>
              <w:t>8.  Information System Name Standards and Guidance</w:t>
            </w:r>
            <w:r w:rsidR="00003DB0">
              <w:rPr>
                <w:noProof/>
                <w:webHidden/>
              </w:rPr>
              <w:tab/>
            </w:r>
            <w:r w:rsidR="00003DB0">
              <w:rPr>
                <w:noProof/>
                <w:webHidden/>
              </w:rPr>
              <w:fldChar w:fldCharType="begin"/>
            </w:r>
            <w:r w:rsidR="00003DB0">
              <w:rPr>
                <w:noProof/>
                <w:webHidden/>
              </w:rPr>
              <w:instrText xml:space="preserve"> PAGEREF _Toc523079067 \h </w:instrText>
            </w:r>
            <w:r w:rsidR="00003DB0">
              <w:rPr>
                <w:noProof/>
                <w:webHidden/>
              </w:rPr>
            </w:r>
            <w:r w:rsidR="00003DB0">
              <w:rPr>
                <w:noProof/>
                <w:webHidden/>
              </w:rPr>
              <w:fldChar w:fldCharType="separate"/>
            </w:r>
            <w:r w:rsidR="00003DB0">
              <w:rPr>
                <w:noProof/>
                <w:webHidden/>
              </w:rPr>
              <w:t>159</w:t>
            </w:r>
            <w:r w:rsidR="00003DB0">
              <w:rPr>
                <w:noProof/>
                <w:webHidden/>
              </w:rPr>
              <w:fldChar w:fldCharType="end"/>
            </w:r>
          </w:hyperlink>
        </w:p>
        <w:p w14:paraId="5F7C691A" w14:textId="17372D15" w:rsidR="00003DB0" w:rsidRDefault="00725BBC">
          <w:pPr>
            <w:pStyle w:val="TableofFigures"/>
            <w:tabs>
              <w:tab w:val="right" w:leader="dot" w:pos="9350"/>
            </w:tabs>
            <w:rPr>
              <w:rFonts w:asciiTheme="minorHAnsi" w:hAnsiTheme="minorHAnsi"/>
              <w:noProof/>
              <w:color w:val="auto"/>
              <w:sz w:val="22"/>
              <w:szCs w:val="22"/>
            </w:rPr>
          </w:pPr>
          <w:hyperlink w:anchor="_Toc523079068" w:history="1">
            <w:r w:rsidR="00003DB0" w:rsidRPr="00D06819">
              <w:rPr>
                <w:rStyle w:val="Hyperlink"/>
                <w:noProof/>
              </w:rPr>
              <w:t>Table 15</w:t>
            </w:r>
            <w:r w:rsidR="00003DB0" w:rsidRPr="00D06819">
              <w:rPr>
                <w:rStyle w:val="Hyperlink"/>
                <w:noProof/>
              </w:rPr>
              <w:noBreakHyphen/>
              <w:t>9. CSP Applicable Information Types with Security Impact Levels Using NIST SP 800-60 V2 R1</w:t>
            </w:r>
            <w:r w:rsidR="00003DB0">
              <w:rPr>
                <w:noProof/>
                <w:webHidden/>
              </w:rPr>
              <w:tab/>
            </w:r>
            <w:r w:rsidR="00003DB0">
              <w:rPr>
                <w:noProof/>
                <w:webHidden/>
              </w:rPr>
              <w:fldChar w:fldCharType="begin"/>
            </w:r>
            <w:r w:rsidR="00003DB0">
              <w:rPr>
                <w:noProof/>
                <w:webHidden/>
              </w:rPr>
              <w:instrText xml:space="preserve"> PAGEREF _Toc523079068 \h </w:instrText>
            </w:r>
            <w:r w:rsidR="00003DB0">
              <w:rPr>
                <w:noProof/>
                <w:webHidden/>
              </w:rPr>
            </w:r>
            <w:r w:rsidR="00003DB0">
              <w:rPr>
                <w:noProof/>
                <w:webHidden/>
              </w:rPr>
              <w:fldChar w:fldCharType="separate"/>
            </w:r>
            <w:r w:rsidR="00003DB0">
              <w:rPr>
                <w:noProof/>
                <w:webHidden/>
              </w:rPr>
              <w:t>168</w:t>
            </w:r>
            <w:r w:rsidR="00003DB0">
              <w:rPr>
                <w:noProof/>
                <w:webHidden/>
              </w:rPr>
              <w:fldChar w:fldCharType="end"/>
            </w:r>
          </w:hyperlink>
        </w:p>
        <w:p w14:paraId="42D8FB23" w14:textId="23550B45" w:rsidR="00003DB0" w:rsidRDefault="00725BBC">
          <w:pPr>
            <w:pStyle w:val="TableofFigures"/>
            <w:tabs>
              <w:tab w:val="right" w:leader="dot" w:pos="9350"/>
            </w:tabs>
            <w:rPr>
              <w:rFonts w:asciiTheme="minorHAnsi" w:hAnsiTheme="minorHAnsi"/>
              <w:noProof/>
              <w:color w:val="auto"/>
              <w:sz w:val="22"/>
              <w:szCs w:val="22"/>
            </w:rPr>
          </w:pPr>
          <w:hyperlink w:anchor="_Toc523079069" w:history="1">
            <w:r w:rsidR="00003DB0" w:rsidRPr="00D06819">
              <w:rPr>
                <w:rStyle w:val="Hyperlink"/>
                <w:noProof/>
              </w:rPr>
              <w:t>Table 15</w:t>
            </w:r>
            <w:r w:rsidR="00003DB0" w:rsidRPr="00D06819">
              <w:rPr>
                <w:rStyle w:val="Hyperlink"/>
                <w:noProof/>
              </w:rPr>
              <w:noBreakHyphen/>
              <w:t>10. FedRAMP Templates that Reference FedRAMP Laws and Regulations Standards and Guidance</w:t>
            </w:r>
            <w:r w:rsidR="00003DB0">
              <w:rPr>
                <w:noProof/>
                <w:webHidden/>
              </w:rPr>
              <w:tab/>
            </w:r>
            <w:r w:rsidR="00003DB0">
              <w:rPr>
                <w:noProof/>
                <w:webHidden/>
              </w:rPr>
              <w:fldChar w:fldCharType="begin"/>
            </w:r>
            <w:r w:rsidR="00003DB0">
              <w:rPr>
                <w:noProof/>
                <w:webHidden/>
              </w:rPr>
              <w:instrText xml:space="preserve"> PAGEREF _Toc523079069 \h </w:instrText>
            </w:r>
            <w:r w:rsidR="00003DB0">
              <w:rPr>
                <w:noProof/>
                <w:webHidden/>
              </w:rPr>
            </w:r>
            <w:r w:rsidR="00003DB0">
              <w:rPr>
                <w:noProof/>
                <w:webHidden/>
              </w:rPr>
              <w:fldChar w:fldCharType="separate"/>
            </w:r>
            <w:r w:rsidR="00003DB0">
              <w:rPr>
                <w:noProof/>
                <w:webHidden/>
              </w:rPr>
              <w:t>170</w:t>
            </w:r>
            <w:r w:rsidR="00003DB0">
              <w:rPr>
                <w:noProof/>
                <w:webHidden/>
              </w:rPr>
              <w:fldChar w:fldCharType="end"/>
            </w:r>
          </w:hyperlink>
        </w:p>
        <w:p w14:paraId="5981C098" w14:textId="460F5D7F" w:rsidR="00004055" w:rsidRDefault="008151E9" w:rsidP="008151E9">
          <w:pPr>
            <w:rPr>
              <w:rFonts w:asciiTheme="majorHAnsi" w:hAnsiTheme="majorHAnsi" w:cs="Gill Sans Light"/>
              <w:b/>
              <w:bCs/>
              <w:caps/>
              <w:color w:val="444644" w:themeColor="text1" w:themeTint="E6"/>
              <w:sz w:val="24"/>
            </w:rPr>
          </w:pPr>
          <w:r>
            <w:rPr>
              <w:rFonts w:asciiTheme="majorHAnsi" w:hAnsiTheme="majorHAnsi" w:cs="Gill Sans Light"/>
              <w:b/>
              <w:bCs/>
              <w:caps/>
              <w:color w:val="444644" w:themeColor="text1" w:themeTint="E6"/>
              <w:sz w:val="24"/>
            </w:rPr>
            <w:fldChar w:fldCharType="end"/>
          </w:r>
        </w:p>
        <w:p w14:paraId="14EA9294" w14:textId="77777777" w:rsidR="00004055" w:rsidRDefault="00004055">
          <w:pPr>
            <w:spacing w:before="0" w:after="0"/>
            <w:rPr>
              <w:rFonts w:asciiTheme="majorHAnsi" w:hAnsiTheme="majorHAnsi" w:cs="Gill Sans Light"/>
              <w:b/>
              <w:bCs/>
              <w:caps/>
              <w:color w:val="444644" w:themeColor="text1" w:themeTint="E6"/>
              <w:sz w:val="24"/>
            </w:rPr>
          </w:pPr>
          <w:r>
            <w:rPr>
              <w:rFonts w:asciiTheme="majorHAnsi" w:hAnsiTheme="majorHAnsi" w:cs="Gill Sans Light"/>
              <w:b/>
              <w:bCs/>
              <w:caps/>
              <w:color w:val="444644" w:themeColor="text1" w:themeTint="E6"/>
              <w:sz w:val="24"/>
            </w:rPr>
            <w:br w:type="page"/>
          </w:r>
        </w:p>
        <w:sdt>
          <w:sdtPr>
            <w:rPr>
              <w:rFonts w:asciiTheme="minorHAnsi" w:eastAsiaTheme="minorEastAsia" w:hAnsiTheme="minorHAnsi" w:cstheme="minorHAnsi"/>
              <w:b w:val="0"/>
              <w:color w:val="313231" w:themeColor="text1"/>
              <w:spacing w:val="0"/>
              <w:kern w:val="0"/>
              <w:sz w:val="22"/>
              <w:szCs w:val="24"/>
            </w:rPr>
            <w:id w:val="-1129322370"/>
            <w:docPartObj>
              <w:docPartGallery w:val="Cover Pages"/>
              <w:docPartUnique/>
            </w:docPartObj>
          </w:sdtPr>
          <w:sdtEndPr>
            <w:rPr>
              <w:rFonts w:ascii="Calibri" w:eastAsiaTheme="majorEastAsia" w:hAnsi="Calibri" w:cs="Gill Sans"/>
              <w:bCs/>
              <w:i/>
              <w:iCs/>
              <w:color w:val="C20A2F" w:themeColor="background2"/>
              <w:spacing w:val="20"/>
              <w:sz w:val="20"/>
              <w:szCs w:val="20"/>
            </w:rPr>
          </w:sdtEndPr>
          <w:sdtContent>
            <w:bookmarkStart w:id="17" w:name="_Toc383429256" w:displacedByCustomXml="prev"/>
            <w:bookmarkStart w:id="18" w:name="_Toc383430507" w:displacedByCustomXml="prev"/>
            <w:bookmarkStart w:id="19" w:name="_Toc383433177" w:displacedByCustomXml="prev"/>
            <w:bookmarkStart w:id="20" w:name="_Toc383444409" w:displacedByCustomXml="prev"/>
            <w:bookmarkStart w:id="21" w:name="_Toc385594031" w:displacedByCustomXml="prev"/>
            <w:bookmarkStart w:id="22" w:name="_Toc385594423" w:displacedByCustomXml="prev"/>
            <w:bookmarkStart w:id="23" w:name="_Toc385594811" w:displacedByCustomXml="prev"/>
            <w:bookmarkStart w:id="24" w:name="_Toc388620668" w:displacedByCustomXml="prev"/>
            <w:p w14:paraId="68EF535B" w14:textId="781C6406" w:rsidR="00A03B43" w:rsidRDefault="00A03B43" w:rsidP="00A00988">
              <w:pPr>
                <w:pStyle w:val="GSAFrontMatterTitle1"/>
              </w:pPr>
              <w:r>
                <w:t>System Security Plan Approvals</w:t>
              </w:r>
              <w:bookmarkEnd w:id="24"/>
              <w:bookmarkEnd w:id="23"/>
              <w:bookmarkEnd w:id="22"/>
              <w:bookmarkEnd w:id="21"/>
              <w:bookmarkEnd w:id="20"/>
              <w:bookmarkEnd w:id="19"/>
              <w:bookmarkEnd w:id="18"/>
              <w:bookmarkEnd w:id="17"/>
            </w:p>
            <w:p w14:paraId="405DBA00" w14:textId="77777777" w:rsidR="00A03B43" w:rsidRDefault="00A03B43" w:rsidP="00A03B43">
              <w:r>
                <w:t>Cloud Service Provider Signatures</w:t>
              </w:r>
            </w:p>
            <w:tbl>
              <w:tblPr>
                <w:tblW w:w="5000" w:type="pct"/>
                <w:jc w:val="center"/>
                <w:tblLook w:val="01E0" w:firstRow="1" w:lastRow="1" w:firstColumn="1" w:lastColumn="1" w:noHBand="0" w:noVBand="0"/>
              </w:tblPr>
              <w:tblGrid>
                <w:gridCol w:w="1067"/>
                <w:gridCol w:w="2149"/>
                <w:gridCol w:w="3541"/>
                <w:gridCol w:w="858"/>
                <w:gridCol w:w="1961"/>
              </w:tblGrid>
              <w:tr w:rsidR="00A03B43" w14:paraId="5B191034" w14:textId="77777777" w:rsidTr="004F3751">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66B57A13" w14:textId="77777777" w:rsidR="00A03B43" w:rsidRDefault="00A03B43" w:rsidP="004F3751">
                    <w:pPr>
                      <w:spacing w:before="60" w:after="60"/>
                      <w:jc w:val="center"/>
                    </w:pPr>
                  </w:p>
                </w:tc>
              </w:tr>
              <w:tr w:rsidR="00A03B43" w14:paraId="2BD29151" w14:textId="77777777" w:rsidTr="004F3751">
                <w:trPr>
                  <w:trHeight w:val="576"/>
                  <w:jc w:val="center"/>
                </w:trPr>
                <w:tc>
                  <w:tcPr>
                    <w:tcW w:w="557" w:type="pct"/>
                    <w:tcBorders>
                      <w:top w:val="single" w:sz="4" w:space="0" w:color="auto"/>
                      <w:left w:val="single" w:sz="4" w:space="0" w:color="auto"/>
                      <w:bottom w:val="nil"/>
                      <w:right w:val="nil"/>
                    </w:tcBorders>
                    <w:vAlign w:val="center"/>
                    <w:hideMark/>
                  </w:tcPr>
                  <w:p w14:paraId="6B8F8AE8" w14:textId="77777777" w:rsidR="00A03B43" w:rsidRDefault="00A03B43" w:rsidP="00583785">
                    <w:pPr>
                      <w:spacing w:before="60" w:after="60"/>
                    </w:pPr>
                    <w:r>
                      <w:t>Name</w:t>
                    </w:r>
                  </w:p>
                </w:tc>
                <w:sdt>
                  <w:sdtPr>
                    <w:alias w:val="Name"/>
                    <w:tag w:val="name"/>
                    <w:id w:val="321787710"/>
                    <w:placeholder>
                      <w:docPart w:val="BC2D8250CA4146159011EF8C21504972"/>
                    </w:placeholder>
                    <w:showingPlcHdr/>
                    <w:dataBinding w:prefixMappings="xmlns:ns=&quot;http://csrc.nist.gov/ns/oscal/1.0&quot;" w:xpath="" w:storeItemID="{1E6CB379-DAEE-49E2-AA64-7CBA90EB409E}"/>
                    <w:text w:multiLine="1"/>
                  </w:sdtPr>
                  <w:sdtEndPr/>
                  <w:sdtContent>
                    <w:tc>
                      <w:tcPr>
                        <w:tcW w:w="2971" w:type="pct"/>
                        <w:gridSpan w:val="2"/>
                        <w:tcBorders>
                          <w:top w:val="single" w:sz="4" w:space="0" w:color="auto"/>
                          <w:left w:val="nil"/>
                          <w:bottom w:val="single" w:sz="4" w:space="0" w:color="auto"/>
                          <w:right w:val="nil"/>
                        </w:tcBorders>
                        <w:vAlign w:val="center"/>
                        <w:hideMark/>
                      </w:tcPr>
                      <w:p w14:paraId="7CD0D552" w14:textId="77777777" w:rsidR="00A03B43" w:rsidRDefault="00A03B43" w:rsidP="00583785">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7294B27B" w14:textId="77777777" w:rsidR="00A03B43" w:rsidRDefault="00A03B43" w:rsidP="004F3751">
                    <w:pPr>
                      <w:spacing w:before="60" w:after="60"/>
                      <w:jc w:val="center"/>
                    </w:pPr>
                    <w:r>
                      <w:t>Date</w:t>
                    </w:r>
                  </w:p>
                </w:tc>
                <w:sdt>
                  <w:sdtPr>
                    <w:rPr>
                      <w:b/>
                    </w:rPr>
                    <w:alias w:val="Approval Date"/>
                    <w:tag w:val="approvaldate"/>
                    <w:id w:val="-256528038"/>
                    <w:placeholder>
                      <w:docPart w:val="48F09FE962CA4088A1DC4286E5833E57"/>
                    </w:placeholder>
                    <w:showingPlcHdr/>
                    <w:dataBinding w:prefixMappings="xmlns:ns=&quot;http://csrc.nist.gov/ns/oscal/1.0&quot;" w:xpath="ns:system-security-plan[1]/ns:metadata[1]/ns:last-modified[1]" w:storeItemID="{1E6CB379-DAEE-49E2-AA64-7CBA90EB409E}"/>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4D901716" w14:textId="77777777" w:rsidR="00A03B43" w:rsidRDefault="00A03B43" w:rsidP="004F3751">
                        <w:pPr>
                          <w:spacing w:before="60" w:after="60"/>
                          <w:jc w:val="center"/>
                          <w:rPr>
                            <w:b/>
                          </w:rPr>
                        </w:pPr>
                        <w:r>
                          <w:rPr>
                            <w:rStyle w:val="PlaceholderText"/>
                          </w:rPr>
                          <w:t>&lt;Select Date&gt;</w:t>
                        </w:r>
                      </w:p>
                    </w:tc>
                  </w:sdtContent>
                </w:sdt>
              </w:tr>
              <w:tr w:rsidR="00A03B43" w14:paraId="2714145F" w14:textId="77777777" w:rsidTr="004F3751">
                <w:trPr>
                  <w:trHeight w:val="576"/>
                  <w:jc w:val="center"/>
                </w:trPr>
                <w:tc>
                  <w:tcPr>
                    <w:tcW w:w="557" w:type="pct"/>
                    <w:tcBorders>
                      <w:top w:val="nil"/>
                      <w:left w:val="single" w:sz="4" w:space="0" w:color="auto"/>
                      <w:bottom w:val="nil"/>
                      <w:right w:val="nil"/>
                    </w:tcBorders>
                    <w:vAlign w:val="center"/>
                    <w:hideMark/>
                  </w:tcPr>
                  <w:p w14:paraId="481DA099" w14:textId="77777777" w:rsidR="00A03B43" w:rsidRDefault="00A03B43" w:rsidP="00583785">
                    <w:pPr>
                      <w:spacing w:before="60" w:after="60"/>
                    </w:pPr>
                    <w:r>
                      <w:t>Title</w:t>
                    </w:r>
                  </w:p>
                </w:tc>
                <w:sdt>
                  <w:sdtPr>
                    <w:alias w:val="Title"/>
                    <w:tag w:val="title"/>
                    <w:id w:val="558135540"/>
                    <w:placeholder>
                      <w:docPart w:val="9F7373D807404723A4B44A1FF58D913C"/>
                    </w:placeholder>
                    <w:showingPlcHdr/>
                    <w:dataBinding w:prefixMappings="xmlns:ns=&quot;http://csrc.nist.gov/ns/oscal/1.0&quot;" w:xpath="ns:system-security-plan[1]/ns:metadata[1]/ns:role[3]/ns:title[1]" w:storeItemID="{1E6CB379-DAEE-49E2-AA64-7CBA90EB409E}"/>
                    <w:text/>
                  </w:sdtPr>
                  <w:sdtEndPr/>
                  <w:sdtContent>
                    <w:tc>
                      <w:tcPr>
                        <w:tcW w:w="4443" w:type="pct"/>
                        <w:gridSpan w:val="4"/>
                        <w:tcBorders>
                          <w:top w:val="nil"/>
                          <w:left w:val="nil"/>
                          <w:bottom w:val="single" w:sz="4" w:space="0" w:color="auto"/>
                          <w:right w:val="single" w:sz="4" w:space="0" w:color="auto"/>
                        </w:tcBorders>
                        <w:vAlign w:val="center"/>
                        <w:hideMark/>
                      </w:tcPr>
                      <w:p w14:paraId="33A6F50F" w14:textId="77777777" w:rsidR="00A03B43" w:rsidRDefault="00A03B43" w:rsidP="00583785">
                        <w:pPr>
                          <w:spacing w:before="60" w:after="60"/>
                        </w:pPr>
                        <w:r>
                          <w:rPr>
                            <w:rStyle w:val="PlaceholderText"/>
                            <w:rFonts w:eastAsiaTheme="majorEastAsia"/>
                          </w:rPr>
                          <w:t>&lt;Enter Title&gt;</w:t>
                        </w:r>
                      </w:p>
                    </w:tc>
                  </w:sdtContent>
                </w:sdt>
              </w:tr>
              <w:tr w:rsidR="00A03B43" w14:paraId="6C8CCF06" w14:textId="77777777" w:rsidTr="004F3751">
                <w:trPr>
                  <w:trHeight w:val="576"/>
                  <w:jc w:val="center"/>
                </w:trPr>
                <w:tc>
                  <w:tcPr>
                    <w:tcW w:w="1679" w:type="pct"/>
                    <w:gridSpan w:val="2"/>
                    <w:tcBorders>
                      <w:top w:val="nil"/>
                      <w:left w:val="single" w:sz="4" w:space="0" w:color="auto"/>
                      <w:bottom w:val="nil"/>
                      <w:right w:val="nil"/>
                    </w:tcBorders>
                    <w:vAlign w:val="center"/>
                    <w:hideMark/>
                  </w:tcPr>
                  <w:p w14:paraId="485E44C5" w14:textId="77777777" w:rsidR="00A03B43" w:rsidRDefault="00A03B43" w:rsidP="00583785">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6381259C" w14:textId="58DC5A3A" w:rsidR="00A03B43" w:rsidRDefault="00725BBC" w:rsidP="00583785">
                    <w:pPr>
                      <w:spacing w:before="60" w:after="60"/>
                      <w:rPr>
                        <w:b/>
                      </w:rPr>
                    </w:pPr>
                    <w:sdt>
                      <w:sdtPr>
                        <w:alias w:val="CSP Name"/>
                        <w:tag w:val="cspname"/>
                        <w:id w:val="42339947"/>
                        <w:placeholder>
                          <w:docPart w:val="12C6A41AFCF0443EAB5E2AA8A29D126B"/>
                        </w:placeholder>
                        <w:showingPlcHdr/>
                        <w:dataBinding w:prefixMappings="xmlns:ns=&quot;http://csrc.nist.gov/ns/oscal/1.0&quot;" w:xpath="ns:system-security-plan[1]/ns:metadata[1]/ns:role[1]/ns:short-name[1]" w:storeItemID="{1E6CB379-DAEE-49E2-AA64-7CBA90EB409E}"/>
                        <w:text/>
                      </w:sdtPr>
                      <w:sdtEndPr/>
                      <w:sdtContent>
                        <w:r w:rsidR="00243166">
                          <w:rPr>
                            <w:rStyle w:val="PlaceholderText"/>
                          </w:rPr>
                          <w:t>&lt;CSP Name&gt;</w:t>
                        </w:r>
                      </w:sdtContent>
                    </w:sdt>
                  </w:p>
                </w:tc>
              </w:tr>
              <w:tr w:rsidR="00A03B43" w14:paraId="1F03FDE8" w14:textId="77777777" w:rsidTr="004F3751">
                <w:trPr>
                  <w:trHeight w:val="575"/>
                  <w:jc w:val="center"/>
                </w:trPr>
                <w:tc>
                  <w:tcPr>
                    <w:tcW w:w="5000" w:type="pct"/>
                    <w:gridSpan w:val="5"/>
                    <w:tcBorders>
                      <w:top w:val="nil"/>
                      <w:left w:val="single" w:sz="4" w:space="0" w:color="auto"/>
                      <w:bottom w:val="single" w:sz="4" w:space="0" w:color="auto"/>
                      <w:right w:val="single" w:sz="4" w:space="0" w:color="auto"/>
                    </w:tcBorders>
                  </w:tcPr>
                  <w:p w14:paraId="70EF14F5" w14:textId="77777777" w:rsidR="00A03B43" w:rsidRDefault="00A03B43" w:rsidP="004F3751">
                    <w:pPr>
                      <w:spacing w:before="60" w:after="60"/>
                      <w:jc w:val="center"/>
                    </w:pPr>
                  </w:p>
                </w:tc>
              </w:tr>
              <w:tr w:rsidR="00A03B43" w14:paraId="17DFAE6D" w14:textId="77777777" w:rsidTr="004F3751">
                <w:trPr>
                  <w:trHeight w:val="530"/>
                  <w:jc w:val="center"/>
                </w:trPr>
                <w:tc>
                  <w:tcPr>
                    <w:tcW w:w="5000" w:type="pct"/>
                    <w:gridSpan w:val="5"/>
                    <w:tcBorders>
                      <w:top w:val="single" w:sz="4" w:space="0" w:color="auto"/>
                      <w:left w:val="nil"/>
                      <w:bottom w:val="single" w:sz="4" w:space="0" w:color="auto"/>
                      <w:right w:val="nil"/>
                    </w:tcBorders>
                  </w:tcPr>
                  <w:p w14:paraId="77306D58" w14:textId="77777777" w:rsidR="00A03B43" w:rsidRDefault="00A03B43" w:rsidP="004F3751">
                    <w:pPr>
                      <w:spacing w:before="60" w:after="60"/>
                      <w:jc w:val="center"/>
                    </w:pPr>
                  </w:p>
                </w:tc>
              </w:tr>
              <w:tr w:rsidR="00A03B43" w14:paraId="77B71131" w14:textId="77777777" w:rsidTr="004F3751">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7B333CF9" w14:textId="77777777" w:rsidR="00A03B43" w:rsidRDefault="00A03B43" w:rsidP="004F3751">
                    <w:pPr>
                      <w:spacing w:before="60" w:after="60"/>
                      <w:jc w:val="center"/>
                    </w:pPr>
                  </w:p>
                </w:tc>
              </w:tr>
              <w:tr w:rsidR="00A03B43" w14:paraId="5A3B9BB7" w14:textId="77777777" w:rsidTr="004F3751">
                <w:trPr>
                  <w:trHeight w:val="576"/>
                  <w:jc w:val="center"/>
                </w:trPr>
                <w:tc>
                  <w:tcPr>
                    <w:tcW w:w="557" w:type="pct"/>
                    <w:tcBorders>
                      <w:top w:val="single" w:sz="4" w:space="0" w:color="auto"/>
                      <w:left w:val="single" w:sz="4" w:space="0" w:color="auto"/>
                      <w:bottom w:val="nil"/>
                      <w:right w:val="nil"/>
                    </w:tcBorders>
                    <w:vAlign w:val="center"/>
                    <w:hideMark/>
                  </w:tcPr>
                  <w:p w14:paraId="451B8501" w14:textId="77777777" w:rsidR="00A03B43" w:rsidRDefault="00A03B43" w:rsidP="00583785">
                    <w:pPr>
                      <w:spacing w:before="60" w:after="60"/>
                    </w:pPr>
                    <w:r>
                      <w:t>Name</w:t>
                    </w:r>
                  </w:p>
                </w:tc>
                <w:sdt>
                  <w:sdtPr>
                    <w:alias w:val="Name"/>
                    <w:tag w:val="name"/>
                    <w:id w:val="1280367427"/>
                    <w:placeholder>
                      <w:docPart w:val="1E34BA983C884816870C594787C46EB0"/>
                    </w:placeholder>
                    <w:showingPlcHdr/>
                    <w:dataBinding w:prefixMappings="xmlns:ns=&quot;http://csrc.nist.gov/ns/oscal/1.0&quot;" w:xpath="" w:storeItemID="{1E6CB379-DAEE-49E2-AA64-7CBA90EB409E}"/>
                    <w:text w:multiLine="1"/>
                  </w:sdtPr>
                  <w:sdtEndPr/>
                  <w:sdtContent>
                    <w:tc>
                      <w:tcPr>
                        <w:tcW w:w="2971" w:type="pct"/>
                        <w:gridSpan w:val="2"/>
                        <w:tcBorders>
                          <w:top w:val="single" w:sz="4" w:space="0" w:color="auto"/>
                          <w:left w:val="nil"/>
                          <w:bottom w:val="single" w:sz="4" w:space="0" w:color="auto"/>
                          <w:right w:val="nil"/>
                        </w:tcBorders>
                        <w:vAlign w:val="center"/>
                        <w:hideMark/>
                      </w:tcPr>
                      <w:p w14:paraId="4BCA491C" w14:textId="77777777" w:rsidR="00A03B43" w:rsidRDefault="00A03B43" w:rsidP="00583785">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2A639788" w14:textId="77777777" w:rsidR="00A03B43" w:rsidRDefault="00A03B43" w:rsidP="00583785">
                    <w:pPr>
                      <w:spacing w:before="60" w:after="60"/>
                    </w:pPr>
                    <w:r>
                      <w:t>Date</w:t>
                    </w:r>
                  </w:p>
                </w:tc>
                <w:sdt>
                  <w:sdtPr>
                    <w:rPr>
                      <w:b/>
                    </w:rPr>
                    <w:alias w:val="Approval Date"/>
                    <w:tag w:val="approvaldate"/>
                    <w:id w:val="968102685"/>
                    <w:placeholder>
                      <w:docPart w:val="71AEA76BB0784347875DF4210DD680CE"/>
                    </w:placeholder>
                    <w:showingPlcHdr/>
                    <w:dataBinding w:prefixMappings="xmlns:ns=&quot;http://csrc.nist.gov/ns/oscal/1.0&quot;" w:xpath="ns:system-security-plan[1]/ns:metadata[1]/ns:last-modified[1]" w:storeItemID="{1E6CB379-DAEE-49E2-AA64-7CBA90EB409E}"/>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49B90683" w14:textId="77777777" w:rsidR="00A03B43" w:rsidRDefault="00A03B43" w:rsidP="00583785">
                        <w:pPr>
                          <w:spacing w:before="60" w:after="60"/>
                          <w:rPr>
                            <w:b/>
                          </w:rPr>
                        </w:pPr>
                        <w:r>
                          <w:rPr>
                            <w:rStyle w:val="PlaceholderText"/>
                          </w:rPr>
                          <w:t>&lt;Select Date&gt;</w:t>
                        </w:r>
                      </w:p>
                    </w:tc>
                  </w:sdtContent>
                </w:sdt>
              </w:tr>
              <w:tr w:rsidR="00A03B43" w14:paraId="27D225A5" w14:textId="77777777" w:rsidTr="004F3751">
                <w:trPr>
                  <w:trHeight w:val="576"/>
                  <w:jc w:val="center"/>
                </w:trPr>
                <w:tc>
                  <w:tcPr>
                    <w:tcW w:w="557" w:type="pct"/>
                    <w:tcBorders>
                      <w:top w:val="nil"/>
                      <w:left w:val="single" w:sz="4" w:space="0" w:color="auto"/>
                      <w:bottom w:val="nil"/>
                      <w:right w:val="nil"/>
                    </w:tcBorders>
                    <w:vAlign w:val="center"/>
                    <w:hideMark/>
                  </w:tcPr>
                  <w:p w14:paraId="3BD1AA4D" w14:textId="77777777" w:rsidR="00A03B43" w:rsidRDefault="00A03B43" w:rsidP="00583785">
                    <w:pPr>
                      <w:spacing w:before="60" w:after="60"/>
                    </w:pPr>
                    <w:r>
                      <w:t>Title</w:t>
                    </w:r>
                  </w:p>
                </w:tc>
                <w:sdt>
                  <w:sdtPr>
                    <w:alias w:val="Title"/>
                    <w:tag w:val="title"/>
                    <w:id w:val="-1574344442"/>
                    <w:placeholder>
                      <w:docPart w:val="2CDF9FF0413040B195023D3C67A7445E"/>
                    </w:placeholder>
                    <w:showingPlcHdr/>
                    <w:dataBinding w:prefixMappings="xmlns:ns=&quot;http://csrc.nist.gov/ns/oscal/1.0&quot;" w:xpath="ns:system-security-plan[1]/ns:metadata[1]/ns:role[3]/ns:title[1]" w:storeItemID="{1E6CB379-DAEE-49E2-AA64-7CBA90EB409E}"/>
                    <w:text/>
                  </w:sdtPr>
                  <w:sdtEndPr/>
                  <w:sdtContent>
                    <w:tc>
                      <w:tcPr>
                        <w:tcW w:w="4443" w:type="pct"/>
                        <w:gridSpan w:val="4"/>
                        <w:tcBorders>
                          <w:top w:val="nil"/>
                          <w:left w:val="nil"/>
                          <w:bottom w:val="single" w:sz="4" w:space="0" w:color="auto"/>
                          <w:right w:val="single" w:sz="4" w:space="0" w:color="auto"/>
                        </w:tcBorders>
                        <w:vAlign w:val="center"/>
                        <w:hideMark/>
                      </w:tcPr>
                      <w:p w14:paraId="757F183F" w14:textId="77777777" w:rsidR="00A03B43" w:rsidRDefault="00A03B43" w:rsidP="00583785">
                        <w:pPr>
                          <w:spacing w:before="60" w:after="60"/>
                        </w:pPr>
                        <w:r>
                          <w:rPr>
                            <w:rStyle w:val="PlaceholderText"/>
                            <w:rFonts w:eastAsiaTheme="majorEastAsia"/>
                          </w:rPr>
                          <w:t>&lt;Enter Title&gt;</w:t>
                        </w:r>
                      </w:p>
                    </w:tc>
                  </w:sdtContent>
                </w:sdt>
              </w:tr>
              <w:tr w:rsidR="00A03B43" w14:paraId="15E7019E" w14:textId="77777777" w:rsidTr="004F3751">
                <w:trPr>
                  <w:trHeight w:val="576"/>
                  <w:jc w:val="center"/>
                </w:trPr>
                <w:tc>
                  <w:tcPr>
                    <w:tcW w:w="1679" w:type="pct"/>
                    <w:gridSpan w:val="2"/>
                    <w:tcBorders>
                      <w:top w:val="nil"/>
                      <w:left w:val="single" w:sz="4" w:space="0" w:color="auto"/>
                      <w:bottom w:val="nil"/>
                      <w:right w:val="nil"/>
                    </w:tcBorders>
                    <w:vAlign w:val="center"/>
                    <w:hideMark/>
                  </w:tcPr>
                  <w:p w14:paraId="43FAEF0D" w14:textId="77777777" w:rsidR="00A03B43" w:rsidRDefault="00A03B43" w:rsidP="00583785">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0CB1A3D6" w14:textId="3D77EDE1" w:rsidR="00A03B43" w:rsidRDefault="00725BBC" w:rsidP="00583785">
                    <w:pPr>
                      <w:spacing w:before="60" w:after="60"/>
                      <w:rPr>
                        <w:b/>
                      </w:rPr>
                    </w:pPr>
                    <w:sdt>
                      <w:sdtPr>
                        <w:alias w:val="CSP Name"/>
                        <w:tag w:val="cspname"/>
                        <w:id w:val="84660501"/>
                        <w:placeholder>
                          <w:docPart w:val="3CFE4ABD30294751BC109D487BBF0328"/>
                        </w:placeholder>
                        <w:showingPlcHdr/>
                        <w:dataBinding w:prefixMappings="xmlns:ns=&quot;http://csrc.nist.gov/ns/oscal/1.0&quot;" w:xpath="ns:system-security-plan[1]/ns:metadata[1]/ns:role[1]/ns:short-name[1]" w:storeItemID="{1E6CB379-DAEE-49E2-AA64-7CBA90EB409E}"/>
                        <w:text/>
                      </w:sdtPr>
                      <w:sdtEndPr/>
                      <w:sdtContent>
                        <w:r w:rsidR="00243166">
                          <w:rPr>
                            <w:rStyle w:val="PlaceholderText"/>
                          </w:rPr>
                          <w:t>&lt;CSP Name&gt;</w:t>
                        </w:r>
                      </w:sdtContent>
                    </w:sdt>
                  </w:p>
                </w:tc>
              </w:tr>
              <w:tr w:rsidR="00A03B43" w14:paraId="59FBB4F8" w14:textId="77777777" w:rsidTr="004F3751">
                <w:trPr>
                  <w:trHeight w:val="674"/>
                  <w:jc w:val="center"/>
                </w:trPr>
                <w:tc>
                  <w:tcPr>
                    <w:tcW w:w="5000" w:type="pct"/>
                    <w:gridSpan w:val="5"/>
                    <w:tcBorders>
                      <w:top w:val="nil"/>
                      <w:left w:val="single" w:sz="4" w:space="0" w:color="auto"/>
                      <w:bottom w:val="single" w:sz="4" w:space="0" w:color="auto"/>
                      <w:right w:val="single" w:sz="4" w:space="0" w:color="auto"/>
                    </w:tcBorders>
                  </w:tcPr>
                  <w:p w14:paraId="5A35B8B4" w14:textId="77777777" w:rsidR="00A03B43" w:rsidRDefault="00A03B43" w:rsidP="004F3751">
                    <w:pPr>
                      <w:spacing w:before="60" w:after="60"/>
                      <w:jc w:val="center"/>
                    </w:pPr>
                  </w:p>
                </w:tc>
              </w:tr>
              <w:tr w:rsidR="00A03B43" w14:paraId="319F52FC" w14:textId="77777777" w:rsidTr="004F3751">
                <w:trPr>
                  <w:trHeight w:val="620"/>
                  <w:jc w:val="center"/>
                </w:trPr>
                <w:tc>
                  <w:tcPr>
                    <w:tcW w:w="5000" w:type="pct"/>
                    <w:gridSpan w:val="5"/>
                    <w:tcBorders>
                      <w:top w:val="single" w:sz="4" w:space="0" w:color="auto"/>
                      <w:left w:val="nil"/>
                      <w:bottom w:val="single" w:sz="4" w:space="0" w:color="auto"/>
                      <w:right w:val="nil"/>
                    </w:tcBorders>
                  </w:tcPr>
                  <w:p w14:paraId="285A774B" w14:textId="77777777" w:rsidR="00A03B43" w:rsidRDefault="00A03B43" w:rsidP="004F3751">
                    <w:pPr>
                      <w:spacing w:before="60" w:after="60"/>
                      <w:jc w:val="center"/>
                    </w:pPr>
                  </w:p>
                </w:tc>
              </w:tr>
              <w:tr w:rsidR="00A03B43" w14:paraId="433D34D6" w14:textId="77777777" w:rsidTr="004F3751">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483F661D" w14:textId="77777777" w:rsidR="00A03B43" w:rsidRDefault="00A03B43" w:rsidP="004F3751">
                    <w:pPr>
                      <w:spacing w:before="60" w:after="60"/>
                      <w:jc w:val="center"/>
                    </w:pPr>
                  </w:p>
                </w:tc>
              </w:tr>
              <w:tr w:rsidR="00A03B43" w14:paraId="2C12CE4A" w14:textId="77777777" w:rsidTr="004F3751">
                <w:trPr>
                  <w:trHeight w:val="576"/>
                  <w:jc w:val="center"/>
                </w:trPr>
                <w:tc>
                  <w:tcPr>
                    <w:tcW w:w="557" w:type="pct"/>
                    <w:tcBorders>
                      <w:top w:val="single" w:sz="4" w:space="0" w:color="auto"/>
                      <w:left w:val="single" w:sz="4" w:space="0" w:color="auto"/>
                      <w:bottom w:val="nil"/>
                      <w:right w:val="nil"/>
                    </w:tcBorders>
                    <w:vAlign w:val="center"/>
                    <w:hideMark/>
                  </w:tcPr>
                  <w:p w14:paraId="1E20C877" w14:textId="77777777" w:rsidR="00A03B43" w:rsidRDefault="00A03B43" w:rsidP="00583785">
                    <w:pPr>
                      <w:spacing w:before="60" w:after="60"/>
                    </w:pPr>
                    <w:r>
                      <w:t>Name</w:t>
                    </w:r>
                  </w:p>
                </w:tc>
                <w:sdt>
                  <w:sdtPr>
                    <w:alias w:val="Name"/>
                    <w:tag w:val="name"/>
                    <w:id w:val="840509728"/>
                    <w:placeholder>
                      <w:docPart w:val="155DF26D46154D98B8FCCEB4E06E25C0"/>
                    </w:placeholder>
                    <w:showingPlcHdr/>
                    <w:dataBinding w:prefixMappings="xmlns:ns=&quot;http://csrc.nist.gov/ns/oscal/1.0&quot;" w:xpath="" w:storeItemID="{1E6CB379-DAEE-49E2-AA64-7CBA90EB409E}"/>
                    <w:text w:multiLine="1"/>
                  </w:sdtPr>
                  <w:sdtEndPr/>
                  <w:sdtContent>
                    <w:tc>
                      <w:tcPr>
                        <w:tcW w:w="2971" w:type="pct"/>
                        <w:gridSpan w:val="2"/>
                        <w:tcBorders>
                          <w:top w:val="single" w:sz="4" w:space="0" w:color="auto"/>
                          <w:left w:val="nil"/>
                          <w:bottom w:val="single" w:sz="4" w:space="0" w:color="auto"/>
                          <w:right w:val="nil"/>
                        </w:tcBorders>
                        <w:vAlign w:val="center"/>
                        <w:hideMark/>
                      </w:tcPr>
                      <w:p w14:paraId="6AB74516" w14:textId="77777777" w:rsidR="00A03B43" w:rsidRDefault="00A03B43" w:rsidP="00583785">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13E23E41" w14:textId="77777777" w:rsidR="00A03B43" w:rsidRDefault="00A03B43" w:rsidP="00583785">
                    <w:pPr>
                      <w:spacing w:before="60" w:after="60"/>
                    </w:pPr>
                    <w:r>
                      <w:t>Date</w:t>
                    </w:r>
                  </w:p>
                </w:tc>
                <w:sdt>
                  <w:sdtPr>
                    <w:rPr>
                      <w:b/>
                    </w:rPr>
                    <w:alias w:val="Approval Date"/>
                    <w:tag w:val="approvaldate"/>
                    <w:id w:val="849916393"/>
                    <w:placeholder>
                      <w:docPart w:val="2DB9C95F080F4ADF8104B417B0E66BB3"/>
                    </w:placeholder>
                    <w:showingPlcHdr/>
                    <w:dataBinding w:prefixMappings="xmlns:ns=&quot;http://csrc.nist.gov/ns/oscal/1.0&quot;" w:xpath="ns:system-security-plan[1]/ns:metadata[1]/ns:last-modified[1]" w:storeItemID="{1E6CB379-DAEE-49E2-AA64-7CBA90EB409E}"/>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697AEE3F" w14:textId="77777777" w:rsidR="00A03B43" w:rsidRDefault="00A03B43" w:rsidP="00583785">
                        <w:pPr>
                          <w:spacing w:before="60" w:after="60"/>
                          <w:rPr>
                            <w:b/>
                          </w:rPr>
                        </w:pPr>
                        <w:r>
                          <w:rPr>
                            <w:rStyle w:val="PlaceholderText"/>
                          </w:rPr>
                          <w:t>&lt;Select Date&gt;</w:t>
                        </w:r>
                      </w:p>
                    </w:tc>
                  </w:sdtContent>
                </w:sdt>
              </w:tr>
              <w:tr w:rsidR="00A03B43" w14:paraId="3F5F03EF" w14:textId="77777777" w:rsidTr="004F3751">
                <w:trPr>
                  <w:trHeight w:val="576"/>
                  <w:jc w:val="center"/>
                </w:trPr>
                <w:tc>
                  <w:tcPr>
                    <w:tcW w:w="557" w:type="pct"/>
                    <w:tcBorders>
                      <w:top w:val="nil"/>
                      <w:left w:val="single" w:sz="4" w:space="0" w:color="auto"/>
                      <w:bottom w:val="nil"/>
                      <w:right w:val="nil"/>
                    </w:tcBorders>
                    <w:vAlign w:val="center"/>
                    <w:hideMark/>
                  </w:tcPr>
                  <w:p w14:paraId="6880B9D5" w14:textId="77777777" w:rsidR="00A03B43" w:rsidRDefault="00A03B43" w:rsidP="00583785">
                    <w:pPr>
                      <w:spacing w:before="60" w:after="60"/>
                    </w:pPr>
                    <w:r>
                      <w:t>Title</w:t>
                    </w:r>
                  </w:p>
                </w:tc>
                <w:sdt>
                  <w:sdtPr>
                    <w:alias w:val="Title"/>
                    <w:tag w:val="title"/>
                    <w:id w:val="-1927178826"/>
                    <w:placeholder>
                      <w:docPart w:val="58005A21194248BE9D6B7A88EE9903EF"/>
                    </w:placeholder>
                    <w:showingPlcHdr/>
                    <w:dataBinding w:prefixMappings="xmlns:ns=&quot;http://csrc.nist.gov/ns/oscal/1.0&quot;" w:xpath="ns:system-security-plan[1]/ns:metadata[1]/ns:role[4]/ns:title[1]" w:storeItemID="{1E6CB379-DAEE-49E2-AA64-7CBA90EB409E}"/>
                    <w:text/>
                  </w:sdtPr>
                  <w:sdtEndPr/>
                  <w:sdtContent>
                    <w:tc>
                      <w:tcPr>
                        <w:tcW w:w="4443" w:type="pct"/>
                        <w:gridSpan w:val="4"/>
                        <w:tcBorders>
                          <w:top w:val="nil"/>
                          <w:left w:val="nil"/>
                          <w:bottom w:val="single" w:sz="4" w:space="0" w:color="auto"/>
                          <w:right w:val="single" w:sz="4" w:space="0" w:color="auto"/>
                        </w:tcBorders>
                        <w:vAlign w:val="center"/>
                        <w:hideMark/>
                      </w:tcPr>
                      <w:p w14:paraId="2D660F20" w14:textId="77777777" w:rsidR="00A03B43" w:rsidRDefault="00A03B43" w:rsidP="00583785">
                        <w:pPr>
                          <w:spacing w:before="60" w:after="60"/>
                        </w:pPr>
                        <w:r>
                          <w:rPr>
                            <w:rStyle w:val="PlaceholderText"/>
                            <w:rFonts w:eastAsiaTheme="majorEastAsia"/>
                          </w:rPr>
                          <w:t>&lt;Enter Title&gt;</w:t>
                        </w:r>
                      </w:p>
                    </w:tc>
                  </w:sdtContent>
                </w:sdt>
              </w:tr>
              <w:tr w:rsidR="00A03B43" w14:paraId="148CD65F" w14:textId="77777777" w:rsidTr="004F3751">
                <w:trPr>
                  <w:trHeight w:val="576"/>
                  <w:jc w:val="center"/>
                </w:trPr>
                <w:tc>
                  <w:tcPr>
                    <w:tcW w:w="1679" w:type="pct"/>
                    <w:gridSpan w:val="2"/>
                    <w:tcBorders>
                      <w:top w:val="nil"/>
                      <w:left w:val="single" w:sz="4" w:space="0" w:color="auto"/>
                      <w:bottom w:val="nil"/>
                      <w:right w:val="nil"/>
                    </w:tcBorders>
                    <w:vAlign w:val="center"/>
                    <w:hideMark/>
                  </w:tcPr>
                  <w:p w14:paraId="3B26C257" w14:textId="77777777" w:rsidR="00A03B43" w:rsidRDefault="00A03B43" w:rsidP="00583785">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58FA4744" w14:textId="0273FB70" w:rsidR="00A03B43" w:rsidRDefault="00725BBC" w:rsidP="00583785">
                    <w:pPr>
                      <w:spacing w:before="60" w:after="60"/>
                      <w:rPr>
                        <w:b/>
                      </w:rPr>
                    </w:pPr>
                    <w:sdt>
                      <w:sdtPr>
                        <w:alias w:val="CSP Name"/>
                        <w:tag w:val="cspname"/>
                        <w:id w:val="-158547678"/>
                        <w:placeholder>
                          <w:docPart w:val="FE49E094255841229D181C2464BAD9A1"/>
                        </w:placeholder>
                        <w:showingPlcHdr/>
                        <w:dataBinding w:prefixMappings="xmlns:ns=&quot;http://csrc.nist.gov/ns/oscal/1.0&quot;" w:xpath="ns:system-security-plan[1]/ns:metadata[1]/ns:role[1]/ns:short-name[1]" w:storeItemID="{1E6CB379-DAEE-49E2-AA64-7CBA90EB409E}"/>
                        <w:text/>
                      </w:sdtPr>
                      <w:sdtEndPr/>
                      <w:sdtContent>
                        <w:r w:rsidR="00243166">
                          <w:rPr>
                            <w:rStyle w:val="PlaceholderText"/>
                          </w:rPr>
                          <w:t>&lt;CSP Name&gt;</w:t>
                        </w:r>
                      </w:sdtContent>
                    </w:sdt>
                  </w:p>
                </w:tc>
              </w:tr>
              <w:tr w:rsidR="00A03B43" w14:paraId="6D9A718B" w14:textId="77777777" w:rsidTr="004F3751">
                <w:trPr>
                  <w:trHeight w:val="576"/>
                  <w:jc w:val="center"/>
                </w:trPr>
                <w:tc>
                  <w:tcPr>
                    <w:tcW w:w="1679" w:type="pct"/>
                    <w:gridSpan w:val="2"/>
                    <w:tcBorders>
                      <w:top w:val="nil"/>
                      <w:left w:val="single" w:sz="4" w:space="0" w:color="auto"/>
                      <w:bottom w:val="single" w:sz="4" w:space="0" w:color="auto"/>
                      <w:right w:val="nil"/>
                    </w:tcBorders>
                    <w:vAlign w:val="center"/>
                  </w:tcPr>
                  <w:p w14:paraId="7A08A5BE" w14:textId="77777777" w:rsidR="00A03B43" w:rsidRDefault="00A03B43" w:rsidP="00583785">
                    <w:pPr>
                      <w:spacing w:before="60" w:after="60"/>
                    </w:pPr>
                  </w:p>
                </w:tc>
                <w:tc>
                  <w:tcPr>
                    <w:tcW w:w="3321" w:type="pct"/>
                    <w:gridSpan w:val="3"/>
                    <w:tcBorders>
                      <w:top w:val="single" w:sz="4" w:space="0" w:color="auto"/>
                      <w:left w:val="nil"/>
                      <w:bottom w:val="single" w:sz="4" w:space="0" w:color="auto"/>
                      <w:right w:val="single" w:sz="4" w:space="0" w:color="auto"/>
                    </w:tcBorders>
                    <w:vAlign w:val="center"/>
                  </w:tcPr>
                  <w:p w14:paraId="38CB62CF" w14:textId="77777777" w:rsidR="00A03B43" w:rsidRDefault="00A03B43" w:rsidP="00583785">
                    <w:pPr>
                      <w:spacing w:before="60" w:after="60"/>
                    </w:pPr>
                  </w:p>
                </w:tc>
              </w:tr>
            </w:tbl>
            <w:p w14:paraId="5C6E9ACF" w14:textId="77777777" w:rsidR="00A03B43" w:rsidRDefault="00725BBC" w:rsidP="00A03B43">
              <w:pPr>
                <w:rPr>
                  <w:rFonts w:eastAsiaTheme="majorEastAsia" w:cs="Gill Sans"/>
                  <w:bCs/>
                  <w:i/>
                  <w:iCs/>
                  <w:color w:val="C20A2F" w:themeColor="background2"/>
                  <w:spacing w:val="20"/>
                  <w:sz w:val="20"/>
                  <w:szCs w:val="20"/>
                </w:rPr>
              </w:pPr>
            </w:p>
          </w:sdtContent>
        </w:sdt>
        <w:p w14:paraId="49FDBBD3" w14:textId="0605EF5E" w:rsidR="008151E9" w:rsidRDefault="00725BBC" w:rsidP="008151E9">
          <w:pPr>
            <w:rPr>
              <w:color w:val="646564" w:themeColor="text1" w:themeTint="BF"/>
            </w:rPr>
            <w:sectPr w:rsidR="008151E9" w:rsidSect="00B818C7">
              <w:headerReference w:type="default" r:id="rId20"/>
              <w:footerReference w:type="default" r:id="rId21"/>
              <w:pgSz w:w="12240" w:h="15840" w:code="1"/>
              <w:pgMar w:top="1944" w:right="1440" w:bottom="1728" w:left="1440" w:header="504" w:footer="432" w:gutter="0"/>
              <w:pgNumType w:fmt="lowerRoman" w:start="1"/>
              <w:cols w:space="720"/>
              <w:docGrid w:linePitch="360"/>
            </w:sectPr>
          </w:pPr>
        </w:p>
      </w:sdtContent>
    </w:sdt>
    <w:p w14:paraId="261B6ACA" w14:textId="66504EF3" w:rsidR="0036462A" w:rsidRDefault="00C23770" w:rsidP="00612BE4">
      <w:pPr>
        <w:pStyle w:val="Heading1"/>
      </w:pPr>
      <w:bookmarkStart w:id="25" w:name="_Ref523076534"/>
      <w:bookmarkStart w:id="26" w:name="_Ref523076542"/>
      <w:bookmarkStart w:id="27" w:name="_Toc523078834"/>
      <w:bookmarkEnd w:id="0"/>
      <w:r>
        <w:lastRenderedPageBreak/>
        <w:t>Information System Name/Title</w:t>
      </w:r>
      <w:bookmarkEnd w:id="25"/>
      <w:bookmarkEnd w:id="26"/>
      <w:bookmarkEnd w:id="27"/>
    </w:p>
    <w:p w14:paraId="46827C40" w14:textId="34484054" w:rsidR="00661C22" w:rsidRDefault="00661C22" w:rsidP="00661C22">
      <w:pPr>
        <w:rPr>
          <w:rFonts w:ascii="Times New Roman" w:hAnsi="Times New Roman"/>
          <w:color w:val="000000"/>
          <w:sz w:val="24"/>
        </w:rPr>
      </w:pPr>
      <w:r>
        <w:t xml:space="preserve">This System Security Plan provides an overview of the security requirements for the </w:t>
      </w:r>
      <w:sdt>
        <w:sdtPr>
          <w:alias w:val="Information System Name"/>
          <w:tag w:val="informationsystemname"/>
          <w:id w:val="682089931"/>
          <w:placeholder>
            <w:docPart w:val="3C5E11768E334D83B9C7BD8D9190F700"/>
          </w:placeholder>
          <w:showingPlcHdr/>
          <w:dataBinding w:prefixMappings="xmlns:ns=&quot;http://csrc.nist.gov/ns/oscal/1.0&quot;" w:xpath="ns:system-security-plan[1]/ns:system-characteristics[1]/ns:system-name[1]" w:storeItemID="{1E6CB379-DAEE-49E2-AA64-7CBA90EB409E}"/>
          <w:text/>
        </w:sdtPr>
        <w:sdtEndPr/>
        <w:sdtContent>
          <w:r w:rsidR="00243166">
            <w:t>Information System Name</w:t>
          </w:r>
        </w:sdtContent>
      </w:sdt>
      <w:r>
        <w:t xml:space="preserve"> (</w:t>
      </w:r>
      <w:sdt>
        <w:sdtPr>
          <w:alias w:val="Information System Abbreviation"/>
          <w:tag w:val="informationsystemabbreviation"/>
          <w:id w:val="368881147"/>
          <w:placeholder>
            <w:docPart w:val="4EA6102D7EF24FCCA3EA5CF0FCE81A44"/>
          </w:placeholder>
          <w:showingPlcHdr/>
          <w:dataBinding w:prefixMappings="xmlns:ns=&quot;http://csrc.nist.gov/ns/oscal/1.0&quot;" w:xpath="ns:system-security-plan[1]/ns:system-characteristics[1]/ns:system-name-short[1]" w:storeItemID="{1E6CB379-DAEE-49E2-AA64-7CBA90EB409E}"/>
          <w:text/>
        </w:sdtPr>
        <w:sdtEndPr/>
        <w:sdtContent>
          <w:r w:rsidR="00243166">
            <w:rPr>
              <w:rStyle w:val="PlaceholderText"/>
            </w:rPr>
            <w:t>&lt;Information System Abbreviation&gt;</w:t>
          </w:r>
        </w:sdtContent>
      </w:sdt>
      <w:r>
        <w:t xml:space="preserve">) and describes the controls in place or planned for implementation to provide a level of security appropriate for the information to be transmitted, processed or stored by the system.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processed or stored by the </w:t>
      </w:r>
      <w:sdt>
        <w:sdtPr>
          <w:alias w:val="Information System Abbreviation"/>
          <w:tag w:val="informationsystemabbreviation"/>
          <w:id w:val="-310647295"/>
          <w:placeholder>
            <w:docPart w:val="D65E2063305A477AB12F5F4EA2D03665"/>
          </w:placeholder>
          <w:showingPlcHdr/>
          <w:dataBinding w:prefixMappings="xmlns:ns=&quot;http://csrc.nist.gov/ns/oscal/1.0&quot;" w:xpath="ns:system-security-plan[1]/ns:system-characteristics[1]/ns:system-name-short[1]" w:storeItemID="{1E6CB379-DAEE-49E2-AA64-7CBA90EB409E}"/>
          <w:text/>
        </w:sdtPr>
        <w:sdtEndPr/>
        <w:sdtContent>
          <w:r w:rsidR="00243166">
            <w:rPr>
              <w:rStyle w:val="PlaceholderText"/>
            </w:rPr>
            <w:t>&lt;Information System Abbreviation&gt;</w:t>
          </w:r>
        </w:sdtContent>
      </w:sdt>
      <w:r>
        <w:t xml:space="preserve"> information system.  </w:t>
      </w:r>
    </w:p>
    <w:p w14:paraId="16E58483" w14:textId="5C23998D" w:rsidR="00661C22" w:rsidRDefault="00661C22" w:rsidP="00661C22">
      <w:r>
        <w:t xml:space="preserve">The security safeguards implemented for the </w:t>
      </w:r>
      <w:sdt>
        <w:sdtPr>
          <w:alias w:val="Information System Abbreviation"/>
          <w:tag w:val="informationsystemabbreviation"/>
          <w:id w:val="-316813323"/>
          <w:placeholder>
            <w:docPart w:val="55E27B23DDA646038EFAC0A8D9E10E9D"/>
          </w:placeholder>
          <w:showingPlcHdr/>
          <w:dataBinding w:prefixMappings="xmlns:ns=&quot;http://csrc.nist.gov/ns/oscal/1.0&quot;" w:xpath="ns:system-security-plan[1]/ns:system-characteristics[1]/ns:system-name-short[1]" w:storeItemID="{1E6CB379-DAEE-49E2-AA64-7CBA90EB409E}"/>
          <w:text/>
        </w:sdtPr>
        <w:sdtEndPr/>
        <w:sdtContent>
          <w:r w:rsidR="00243166">
            <w:rPr>
              <w:rStyle w:val="PlaceholderText"/>
            </w:rPr>
            <w:t>&lt;Information System Abbreviation&gt;</w:t>
          </w:r>
        </w:sdtContent>
      </w:sdt>
      <w:r>
        <w:t xml:space="preserve"> system meet the policy and control requirements set forth in this System Security Plan.  All systems are subject to monitoring consistent with applicable laws, regulations, agency policies, procedures and practices.  </w:t>
      </w:r>
    </w:p>
    <w:p w14:paraId="7E194E9B" w14:textId="60CC6A54" w:rsidR="00661C22" w:rsidRDefault="00661C22" w:rsidP="00661C22">
      <w:pPr>
        <w:pStyle w:val="Caption"/>
      </w:pPr>
      <w:bookmarkStart w:id="28" w:name="_Toc520897297"/>
      <w:bookmarkStart w:id="29" w:name="_Toc437345237"/>
      <w:bookmarkStart w:id="30" w:name="_Toc523079038"/>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6D7DEB">
        <w:rPr>
          <w:noProof/>
        </w:rPr>
        <w:t>.</w:t>
      </w:r>
      <w:r>
        <w:rPr>
          <w:noProof/>
        </w:rPr>
        <w:t xml:space="preserve"> Information System Name</w:t>
      </w:r>
      <w:r>
        <w:t xml:space="preserve"> and Title</w:t>
      </w:r>
      <w:bookmarkEnd w:id="28"/>
      <w:bookmarkEnd w:id="29"/>
      <w:bookmarkEnd w:id="30"/>
    </w:p>
    <w:tbl>
      <w:tblPr>
        <w:tblW w:w="0" w:type="auto"/>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235"/>
        <w:gridCol w:w="2880"/>
        <w:gridCol w:w="3235"/>
      </w:tblGrid>
      <w:tr w:rsidR="00A838F6" w:rsidRPr="00A838F6" w14:paraId="6C7D0DE1" w14:textId="77777777" w:rsidTr="00511D89">
        <w:trPr>
          <w:cantSplit/>
          <w:tblHeader/>
          <w:jc w:val="center"/>
        </w:trPr>
        <w:tc>
          <w:tcPr>
            <w:tcW w:w="3235" w:type="dxa"/>
            <w:shd w:val="clear" w:color="auto" w:fill="1D396B" w:themeFill="accent5"/>
            <w:tcMar>
              <w:top w:w="0" w:type="dxa"/>
              <w:left w:w="101" w:type="dxa"/>
              <w:bottom w:w="115" w:type="dxa"/>
              <w:right w:w="101" w:type="dxa"/>
            </w:tcMar>
            <w:hideMark/>
          </w:tcPr>
          <w:p w14:paraId="78E7CC00" w14:textId="1DB43573" w:rsidR="00A838F6" w:rsidRPr="00A838F6" w:rsidRDefault="00A838F6">
            <w:pPr>
              <w:pStyle w:val="GSATableHeading"/>
              <w:rPr>
                <w:rFonts w:asciiTheme="majorHAnsi" w:hAnsiTheme="majorHAnsi" w:cstheme="minorHAnsi"/>
                <w:szCs w:val="20"/>
              </w:rPr>
            </w:pPr>
            <w:r w:rsidRPr="00A838F6">
              <w:rPr>
                <w:rFonts w:asciiTheme="majorHAnsi" w:hAnsiTheme="majorHAnsi" w:cstheme="minorHAnsi"/>
                <w:szCs w:val="20"/>
              </w:rPr>
              <w:t>Unique Identifier</w:t>
            </w:r>
          </w:p>
        </w:tc>
        <w:tc>
          <w:tcPr>
            <w:tcW w:w="2880" w:type="dxa"/>
            <w:shd w:val="clear" w:color="auto" w:fill="1D396B" w:themeFill="accent5"/>
            <w:hideMark/>
          </w:tcPr>
          <w:p w14:paraId="3BAA1422" w14:textId="55E6235F" w:rsidR="00A838F6" w:rsidRPr="00A838F6" w:rsidRDefault="00A838F6">
            <w:pPr>
              <w:pStyle w:val="GSATableHeading"/>
              <w:rPr>
                <w:rFonts w:asciiTheme="majorHAnsi" w:hAnsiTheme="majorHAnsi" w:cstheme="minorHAnsi"/>
                <w:szCs w:val="20"/>
              </w:rPr>
            </w:pPr>
            <w:r w:rsidRPr="00A838F6">
              <w:rPr>
                <w:rFonts w:asciiTheme="majorHAnsi" w:hAnsiTheme="majorHAnsi" w:cstheme="minorHAnsi"/>
                <w:szCs w:val="20"/>
              </w:rPr>
              <w:t>Information System Name</w:t>
            </w:r>
          </w:p>
        </w:tc>
        <w:tc>
          <w:tcPr>
            <w:tcW w:w="3235" w:type="dxa"/>
            <w:shd w:val="clear" w:color="auto" w:fill="1D396B" w:themeFill="accent5"/>
            <w:tcMar>
              <w:top w:w="0" w:type="dxa"/>
              <w:left w:w="101" w:type="dxa"/>
              <w:bottom w:w="115" w:type="dxa"/>
              <w:right w:w="101" w:type="dxa"/>
            </w:tcMar>
            <w:hideMark/>
          </w:tcPr>
          <w:p w14:paraId="06D31FF1" w14:textId="77777777" w:rsidR="00A838F6" w:rsidRPr="00A838F6" w:rsidRDefault="00A838F6">
            <w:pPr>
              <w:pStyle w:val="GSATableHeading"/>
              <w:rPr>
                <w:rFonts w:asciiTheme="majorHAnsi" w:hAnsiTheme="majorHAnsi" w:cstheme="minorHAnsi"/>
                <w:szCs w:val="20"/>
              </w:rPr>
            </w:pPr>
            <w:r w:rsidRPr="00A838F6">
              <w:rPr>
                <w:rFonts w:asciiTheme="majorHAnsi" w:hAnsiTheme="majorHAnsi" w:cstheme="minorHAnsi"/>
                <w:szCs w:val="20"/>
              </w:rPr>
              <w:t>Information System Abbreviation</w:t>
            </w:r>
          </w:p>
        </w:tc>
      </w:tr>
      <w:tr w:rsidR="00A838F6" w:rsidRPr="00A838F6" w14:paraId="125B7D28" w14:textId="77777777" w:rsidTr="00511D89">
        <w:trPr>
          <w:cantSplit/>
          <w:jc w:val="center"/>
        </w:trPr>
        <w:sdt>
          <w:sdtPr>
            <w:rPr>
              <w:sz w:val="20"/>
              <w:szCs w:val="20"/>
            </w:rPr>
            <w:alias w:val="FedRAMP Application Number"/>
            <w:tag w:val="applicationnumber"/>
            <w:id w:val="1072169050"/>
            <w:placeholder>
              <w:docPart w:val="43E12CB06D1449C0A87FA2F2475BABE9"/>
            </w:placeholder>
            <w:showingPlcHdr/>
            <w:dataBinding w:prefixMappings="xmlns:ns=&quot;http://csrc.nist.gov/ns/oscal/1.0&quot;" w:xpath="ns:system-security-plan[1]/ns:system-characteristics[1]/ns:system-id[1]" w:storeItemID="{1E6CB379-DAEE-49E2-AA64-7CBA90EB409E}"/>
            <w:text/>
          </w:sdtPr>
          <w:sdtEndPr/>
          <w:sdtContent>
            <w:tc>
              <w:tcPr>
                <w:tcW w:w="3235" w:type="dxa"/>
                <w:tcMar>
                  <w:top w:w="0" w:type="dxa"/>
                  <w:left w:w="101" w:type="dxa"/>
                  <w:bottom w:w="115" w:type="dxa"/>
                  <w:right w:w="101" w:type="dxa"/>
                </w:tcMar>
                <w:hideMark/>
              </w:tcPr>
              <w:p w14:paraId="6A25E667" w14:textId="1BB4ABE6" w:rsidR="00A838F6" w:rsidRPr="00A838F6" w:rsidRDefault="00A838F6">
                <w:pPr>
                  <w:pStyle w:val="GSATableText"/>
                  <w:jc w:val="center"/>
                  <w:rPr>
                    <w:sz w:val="20"/>
                    <w:szCs w:val="20"/>
                  </w:rPr>
                </w:pPr>
                <w:r w:rsidRPr="00A838F6">
                  <w:rPr>
                    <w:rStyle w:val="PlaceholderText"/>
                    <w:sz w:val="20"/>
                    <w:szCs w:val="20"/>
                  </w:rPr>
                  <w:t>&lt;Enter FedRAMP Application Number&gt;</w:t>
                </w:r>
              </w:p>
            </w:tc>
          </w:sdtContent>
        </w:sdt>
        <w:tc>
          <w:tcPr>
            <w:tcW w:w="2880" w:type="dxa"/>
            <w:hideMark/>
          </w:tcPr>
          <w:p w14:paraId="1D7D8657" w14:textId="4A3254BB" w:rsidR="00A838F6" w:rsidRPr="00A838F6" w:rsidRDefault="00725BBC">
            <w:pPr>
              <w:pStyle w:val="GSATableText"/>
              <w:jc w:val="center"/>
              <w:rPr>
                <w:sz w:val="20"/>
                <w:szCs w:val="20"/>
              </w:rPr>
            </w:pPr>
            <w:sdt>
              <w:sdtPr>
                <w:rPr>
                  <w:sz w:val="20"/>
                  <w:szCs w:val="20"/>
                </w:rPr>
                <w:alias w:val="Information System Name"/>
                <w:tag w:val="informationsystemname"/>
                <w:id w:val="48886591"/>
                <w:placeholder>
                  <w:docPart w:val="04FE999973334A49BC514194BFCE92E6"/>
                </w:placeholder>
                <w:showingPlcHdr/>
                <w:dataBinding w:prefixMappings="xmlns:ns=&quot;http://csrc.nist.gov/ns/oscal/1.0&quot;" w:xpath="ns:system-security-plan[1]/ns:system-characteristics[1]/ns:system-name[1]" w:storeItemID="{1E6CB379-DAEE-49E2-AA64-7CBA90EB409E}"/>
                <w:text/>
              </w:sdtPr>
              <w:sdtEndPr/>
              <w:sdtContent>
                <w:r w:rsidR="00243166">
                  <w:t>Information System Name</w:t>
                </w:r>
              </w:sdtContent>
            </w:sdt>
          </w:p>
        </w:tc>
        <w:tc>
          <w:tcPr>
            <w:tcW w:w="3235" w:type="dxa"/>
            <w:tcMar>
              <w:top w:w="0" w:type="dxa"/>
              <w:left w:w="101" w:type="dxa"/>
              <w:bottom w:w="115" w:type="dxa"/>
              <w:right w:w="101" w:type="dxa"/>
            </w:tcMar>
            <w:hideMark/>
          </w:tcPr>
          <w:p w14:paraId="7397671B" w14:textId="2203F951" w:rsidR="00A838F6" w:rsidRPr="00A838F6" w:rsidRDefault="00725BBC">
            <w:pPr>
              <w:pStyle w:val="GSATableText"/>
              <w:jc w:val="center"/>
              <w:rPr>
                <w:sz w:val="20"/>
                <w:szCs w:val="20"/>
              </w:rPr>
            </w:pPr>
            <w:sdt>
              <w:sdtPr>
                <w:rPr>
                  <w:sz w:val="20"/>
                  <w:szCs w:val="20"/>
                </w:rPr>
                <w:alias w:val="Information System Abbreviation"/>
                <w:tag w:val="informationsystemabbreviation"/>
                <w:id w:val="-1538889299"/>
                <w:placeholder>
                  <w:docPart w:val="85614977728B4EDFBDD3887847D75907"/>
                </w:placeholder>
                <w:showingPlcHdr/>
                <w:dataBinding w:prefixMappings="xmlns:ns=&quot;http://csrc.nist.gov/ns/oscal/1.0&quot;" w:xpath="ns:system-security-plan[1]/ns:system-characteristics[1]/ns:system-name-short[1]" w:storeItemID="{1E6CB379-DAEE-49E2-AA64-7CBA90EB409E}"/>
                <w:text/>
              </w:sdtPr>
              <w:sdtEndPr/>
              <w:sdtContent>
                <w:r w:rsidR="00243166">
                  <w:rPr>
                    <w:rStyle w:val="PlaceholderText"/>
                  </w:rPr>
                  <w:t>&lt;Information System Abbreviation&gt;</w:t>
                </w:r>
              </w:sdtContent>
            </w:sdt>
          </w:p>
        </w:tc>
      </w:tr>
    </w:tbl>
    <w:p w14:paraId="5ADD353B" w14:textId="77777777" w:rsidR="00661C22" w:rsidRDefault="00661C22" w:rsidP="00661C22">
      <w:pPr>
        <w:rPr>
          <w:rFonts w:eastAsia="Lucida Sans Unicode"/>
          <w:color w:val="000000"/>
          <w:kern w:val="2"/>
        </w:rPr>
      </w:pPr>
    </w:p>
    <w:p w14:paraId="73500022" w14:textId="77777777" w:rsidR="00661C22" w:rsidRDefault="00661C22" w:rsidP="00661C22">
      <w:pPr>
        <w:pStyle w:val="Heading1"/>
      </w:pPr>
      <w:bookmarkStart w:id="31" w:name="_Toc520897098"/>
      <w:bookmarkStart w:id="32" w:name="_Toc449543267"/>
      <w:bookmarkStart w:id="33" w:name="_Toc388620670"/>
      <w:bookmarkStart w:id="34" w:name="_Toc385594813"/>
      <w:bookmarkStart w:id="35" w:name="_Toc385594425"/>
      <w:bookmarkStart w:id="36" w:name="_Toc385594033"/>
      <w:bookmarkStart w:id="37" w:name="_Toc383444411"/>
      <w:bookmarkStart w:id="38" w:name="_Toc383433179"/>
      <w:bookmarkStart w:id="39" w:name="_Toc523078835"/>
      <w:r>
        <w:t>Information System Categorization</w:t>
      </w:r>
      <w:bookmarkEnd w:id="31"/>
      <w:bookmarkEnd w:id="32"/>
      <w:bookmarkEnd w:id="33"/>
      <w:bookmarkEnd w:id="34"/>
      <w:bookmarkEnd w:id="35"/>
      <w:bookmarkEnd w:id="36"/>
      <w:bookmarkEnd w:id="37"/>
      <w:bookmarkEnd w:id="38"/>
      <w:bookmarkEnd w:id="39"/>
    </w:p>
    <w:p w14:paraId="7B69600D" w14:textId="71B84325" w:rsidR="004145DC" w:rsidRPr="000A5609" w:rsidRDefault="00661C22" w:rsidP="000A5609">
      <w:pPr>
        <w:pStyle w:val="BodyText"/>
        <w:rPr>
          <w:rFonts w:cstheme="minorHAnsi"/>
          <w:b/>
          <w:color w:val="313231" w:themeColor="text1"/>
        </w:rPr>
      </w:pPr>
      <w:r>
        <w:t xml:space="preserve">The overall information system sensitivity categorization is recorded in </w:t>
      </w:r>
      <w:r>
        <w:fldChar w:fldCharType="begin"/>
      </w:r>
      <w:r>
        <w:instrText xml:space="preserve"> REF _Ref444952106 \h </w:instrText>
      </w:r>
      <w:r>
        <w:fldChar w:fldCharType="separate"/>
      </w:r>
      <w:r w:rsidR="00495EC7">
        <w:t xml:space="preserve">Table </w:t>
      </w:r>
      <w:r w:rsidR="00495EC7">
        <w:rPr>
          <w:noProof/>
        </w:rPr>
        <w:t>2</w:t>
      </w:r>
      <w:r w:rsidR="00495EC7">
        <w:noBreakHyphen/>
      </w:r>
      <w:r w:rsidR="00495EC7">
        <w:rPr>
          <w:noProof/>
        </w:rPr>
        <w:t>1.</w:t>
      </w:r>
      <w:r w:rsidR="00495EC7">
        <w:t xml:space="preserve"> Security Categorization</w:t>
      </w:r>
      <w:r>
        <w:fldChar w:fldCharType="end"/>
      </w:r>
      <w:r>
        <w:t xml:space="preserve"> that follows.  Directions for attaching the FIPS 199 document may be found in the following section:</w:t>
      </w:r>
      <w:r w:rsidR="000A5609">
        <w:t xml:space="preserve"> </w:t>
      </w:r>
      <w:r w:rsidR="000A5609" w:rsidRPr="000A5609">
        <w:rPr>
          <w:rStyle w:val="GSAItalicEmphasisChar"/>
          <w:rFonts w:asciiTheme="minorHAnsi" w:hAnsiTheme="minorHAnsi" w:cstheme="minorHAnsi"/>
          <w:b/>
          <w:i w:val="0"/>
          <w:color w:val="313231" w:themeColor="text1"/>
        </w:rPr>
        <w:fldChar w:fldCharType="begin"/>
      </w:r>
      <w:r w:rsidR="000A5609" w:rsidRPr="000A5609">
        <w:rPr>
          <w:rStyle w:val="GSAItalicEmphasisChar"/>
          <w:rFonts w:asciiTheme="minorHAnsi" w:hAnsiTheme="minorHAnsi" w:cstheme="minorHAnsi"/>
          <w:b/>
          <w:i w:val="0"/>
          <w:color w:val="313231" w:themeColor="text1"/>
        </w:rPr>
        <w:instrText xml:space="preserve"> REF _Ref523076568 \r \h  \* MERGEFORMAT </w:instrText>
      </w:r>
      <w:r w:rsidR="000A5609" w:rsidRPr="000A5609">
        <w:rPr>
          <w:rStyle w:val="GSAItalicEmphasisChar"/>
          <w:rFonts w:asciiTheme="minorHAnsi" w:hAnsiTheme="minorHAnsi" w:cstheme="minorHAnsi"/>
          <w:b/>
          <w:i w:val="0"/>
          <w:color w:val="313231" w:themeColor="text1"/>
        </w:rPr>
      </w:r>
      <w:r w:rsidR="000A5609" w:rsidRPr="000A5609">
        <w:rPr>
          <w:rStyle w:val="GSAItalicEmphasisChar"/>
          <w:rFonts w:asciiTheme="minorHAnsi" w:hAnsiTheme="minorHAnsi" w:cstheme="minorHAnsi"/>
          <w:b/>
          <w:i w:val="0"/>
          <w:color w:val="313231" w:themeColor="text1"/>
        </w:rPr>
        <w:fldChar w:fldCharType="separate"/>
      </w:r>
      <w:r w:rsidR="000A5609" w:rsidRPr="000A5609">
        <w:rPr>
          <w:rStyle w:val="GSAItalicEmphasisChar"/>
          <w:rFonts w:asciiTheme="minorHAnsi" w:hAnsiTheme="minorHAnsi" w:cstheme="minorHAnsi"/>
          <w:b/>
          <w:i w:val="0"/>
          <w:color w:val="313231" w:themeColor="text1"/>
        </w:rPr>
        <w:t>Attachment 10</w:t>
      </w:r>
      <w:r w:rsidR="000A5609" w:rsidRPr="000A5609">
        <w:rPr>
          <w:rStyle w:val="GSAItalicEmphasisChar"/>
          <w:rFonts w:asciiTheme="minorHAnsi" w:hAnsiTheme="minorHAnsi" w:cstheme="minorHAnsi"/>
          <w:b/>
          <w:i w:val="0"/>
          <w:color w:val="313231" w:themeColor="text1"/>
        </w:rPr>
        <w:fldChar w:fldCharType="end"/>
      </w:r>
      <w:r w:rsidR="00136703">
        <w:rPr>
          <w:rStyle w:val="GSAItalicEmphasisChar"/>
          <w:rFonts w:asciiTheme="minorHAnsi" w:hAnsiTheme="minorHAnsi" w:cstheme="minorHAnsi"/>
          <w:b/>
          <w:i w:val="0"/>
          <w:color w:val="313231" w:themeColor="text1"/>
        </w:rPr>
        <w:t>, FIPS 199</w:t>
      </w:r>
      <w:r w:rsidR="004145DC" w:rsidRPr="000A5609">
        <w:rPr>
          <w:rStyle w:val="GSAItalicEmphasisChar"/>
          <w:rFonts w:asciiTheme="minorHAnsi" w:hAnsiTheme="minorHAnsi" w:cstheme="minorHAnsi"/>
          <w:b/>
          <w:color w:val="313231" w:themeColor="text1"/>
        </w:rPr>
        <w:t>.</w:t>
      </w:r>
    </w:p>
    <w:p w14:paraId="1496CDAF" w14:textId="7991D8BA" w:rsidR="004145DC" w:rsidRDefault="004145DC" w:rsidP="004145DC">
      <w:pPr>
        <w:pStyle w:val="Caption"/>
      </w:pPr>
      <w:bookmarkStart w:id="40" w:name="_Toc520897298"/>
      <w:bookmarkStart w:id="41" w:name="_Ref444952106"/>
      <w:bookmarkStart w:id="42" w:name="_Toc437345238"/>
      <w:bookmarkStart w:id="43" w:name="_Toc523079039"/>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2</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495EC7">
        <w:rPr>
          <w:noProof/>
        </w:rPr>
        <w:t>.</w:t>
      </w:r>
      <w:r>
        <w:t xml:space="preserve"> Security Categorization</w:t>
      </w:r>
      <w:bookmarkEnd w:id="40"/>
      <w:bookmarkEnd w:id="41"/>
      <w:bookmarkEnd w:id="42"/>
      <w:bookmarkEnd w:id="43"/>
      <w:r>
        <w:t xml:space="preserve"> </w:t>
      </w:r>
    </w:p>
    <w:tbl>
      <w:tblPr>
        <w:tblStyle w:val="TableGrid"/>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3589"/>
        <w:gridCol w:w="5987"/>
      </w:tblGrid>
      <w:tr w:rsidR="004145DC" w14:paraId="0EA7FDEE" w14:textId="77777777" w:rsidTr="004145DC">
        <w:trPr>
          <w:trHeight w:val="288"/>
          <w:jc w:val="center"/>
        </w:trPr>
        <w:tc>
          <w:tcPr>
            <w:tcW w:w="1874" w:type="pct"/>
            <w:shd w:val="clear" w:color="auto" w:fill="1D396B" w:themeFill="accent5"/>
            <w:hideMark/>
          </w:tcPr>
          <w:p w14:paraId="785D68E5" w14:textId="77777777" w:rsidR="004145DC" w:rsidRDefault="004145DC">
            <w:pPr>
              <w:pStyle w:val="GSATableHeading"/>
            </w:pPr>
            <w:r>
              <w:t xml:space="preserve">System Sensitivity Level: </w:t>
            </w:r>
          </w:p>
        </w:tc>
        <w:sdt>
          <w:sdtPr>
            <w:rPr>
              <w:lang w:eastAsia="zh-TW"/>
            </w:rPr>
            <w:alias w:val="Low Moderate High"/>
            <w:tag w:val="lowmoderatehigh"/>
            <w:id w:val="965007695"/>
            <w:placeholder>
              <w:docPart w:val="1972DD4266164974A04658785AA03FDF"/>
            </w:placeholder>
            <w:showingPlcHdr/>
            <w:dataBinding w:prefixMappings="xmlns:ns=&quot;http://csrc.nist.gov/ns/oscal/1.0&quot;" w:xpath="ns:system-security-plan[1]/ns:system-characteristics[1]/ns:security-sensitivity-level[1]" w:storeItemID="{1E6CB379-DAEE-49E2-AA64-7CBA90EB409E}"/>
            <w:dropDownList w:lastValue="">
              <w:listItem w:value="Choose an item."/>
              <w:listItem w:displayText="Low (L)" w:value="Low (L)"/>
              <w:listItem w:displayText="Moderate (M)" w:value="Moderate (M)"/>
              <w:listItem w:displayText="High (H)" w:value="High (H)"/>
            </w:dropDownList>
          </w:sdtPr>
          <w:sdtEndPr/>
          <w:sdtContent>
            <w:tc>
              <w:tcPr>
                <w:tcW w:w="3126" w:type="pct"/>
                <w:hideMark/>
              </w:tcPr>
              <w:p w14:paraId="328E0D7B" w14:textId="77777777" w:rsidR="004145DC" w:rsidRDefault="004145DC">
                <w:pPr>
                  <w:pStyle w:val="GSATableText"/>
                  <w:rPr>
                    <w:lang w:eastAsia="zh-TW"/>
                  </w:rPr>
                </w:pPr>
                <w:r>
                  <w:t>Choose level.</w:t>
                </w:r>
              </w:p>
            </w:tc>
          </w:sdtContent>
        </w:sdt>
      </w:tr>
    </w:tbl>
    <w:p w14:paraId="5DC5498F" w14:textId="77777777" w:rsidR="004145DC" w:rsidRDefault="004145DC" w:rsidP="004145DC">
      <w:pPr>
        <w:rPr>
          <w:rFonts w:eastAsia="Lucida Sans Unicode"/>
          <w:color w:val="000000"/>
          <w:kern w:val="2"/>
        </w:rPr>
      </w:pPr>
    </w:p>
    <w:p w14:paraId="74A3D254" w14:textId="77777777" w:rsidR="004145DC" w:rsidRDefault="004145DC" w:rsidP="004145DC">
      <w:pPr>
        <w:pStyle w:val="Heading2"/>
        <w:widowControl w:val="0"/>
        <w:suppressAutoHyphens/>
        <w:spacing w:before="240" w:after="120"/>
        <w:ind w:left="576" w:hanging="576"/>
      </w:pPr>
      <w:bookmarkStart w:id="44" w:name="_Toc520897099"/>
      <w:bookmarkStart w:id="45" w:name="_Toc449543268"/>
      <w:bookmarkStart w:id="46" w:name="_Toc388620671"/>
      <w:bookmarkStart w:id="47" w:name="_Toc385594814"/>
      <w:bookmarkStart w:id="48" w:name="_Toc385594426"/>
      <w:bookmarkStart w:id="49" w:name="_Toc385594034"/>
      <w:bookmarkStart w:id="50" w:name="_Toc523078836"/>
      <w:r>
        <w:t>Information Types</w:t>
      </w:r>
      <w:bookmarkEnd w:id="44"/>
      <w:bookmarkEnd w:id="45"/>
      <w:bookmarkEnd w:id="46"/>
      <w:bookmarkEnd w:id="47"/>
      <w:bookmarkEnd w:id="48"/>
      <w:bookmarkEnd w:id="49"/>
      <w:bookmarkEnd w:id="50"/>
    </w:p>
    <w:p w14:paraId="4BC8E97C" w14:textId="77777777" w:rsidR="004145DC" w:rsidRDefault="004145DC" w:rsidP="004145DC">
      <w:r>
        <w:t xml:space="preserve">This section describes how the information types used by the information system are categorized for confidentiality, integrity and availability sensitivity levels.  </w:t>
      </w:r>
    </w:p>
    <w:p w14:paraId="75B21562" w14:textId="0FC6F941" w:rsidR="004145DC" w:rsidRDefault="004145DC" w:rsidP="004145DC">
      <w:r>
        <w:t xml:space="preserve">The following tables identify the information types that are input, stored, processed and/or output from </w:t>
      </w:r>
      <w:sdt>
        <w:sdtPr>
          <w:alias w:val="Information System Abbreviation"/>
          <w:tag w:val="informationsystemabbreviation"/>
          <w:id w:val="1945190655"/>
          <w:placeholder>
            <w:docPart w:val="4DFDD32C67674FC48AD4F65E3EA3A023"/>
          </w:placeholder>
          <w:showingPlcHdr/>
          <w:dataBinding w:prefixMappings="xmlns:ns=&quot;http://csrc.nist.gov/ns/oscal/1.0&quot;" w:xpath="ns:system-security-plan[1]/ns:system-characteristics[1]/ns:system-name-short[1]" w:storeItemID="{1E6CB379-DAEE-49E2-AA64-7CBA90EB409E}"/>
          <w:text/>
        </w:sdtPr>
        <w:sdtEndPr/>
        <w:sdtContent>
          <w:r w:rsidR="00243166">
            <w:rPr>
              <w:rStyle w:val="PlaceholderText"/>
            </w:rPr>
            <w:t>&lt;Information System Abbreviation&gt;</w:t>
          </w:r>
        </w:sdtContent>
      </w:sdt>
      <w:r>
        <w:t xml:space="preserve">.  The selection of the information types is based on guidance provided by Office of Management and Budget (OMB) Federal Enterprise Architecture Program Management Office Business Reference Model 2.0 and FIPS Pub 199, Standards for Security Categorization of Federal Information and Information Systems which is based on NIST Special </w:t>
      </w:r>
      <w:r>
        <w:lastRenderedPageBreak/>
        <w:t xml:space="preserve">Publication (SP) 800-60, Guide for Mapping Types of Information and Information Systems to Security Categories.  </w:t>
      </w:r>
    </w:p>
    <w:p w14:paraId="4BEB3A8D" w14:textId="77777777" w:rsidR="004145DC" w:rsidRDefault="004145DC" w:rsidP="004145DC">
      <w:r>
        <w:t xml:space="preserve">The tables also identify the security impact levels for confidentiality, integrity and availability for each of the information types expressed as low, moderate, or high.  The security impact levels are based on the potential impact definitions for each of the security objectives (i.e., confidentiality, integrity and availability) discussed in NIST SP 800-60 and FIPS Pub 199.  </w:t>
      </w:r>
    </w:p>
    <w:p w14:paraId="1A320712" w14:textId="77777777" w:rsidR="004145DC" w:rsidRDefault="004145DC" w:rsidP="004145DC">
      <w:pPr>
        <w:keepNext/>
      </w:pPr>
      <w:r>
        <w:t xml:space="preserve">The potential impact is low if— </w:t>
      </w:r>
    </w:p>
    <w:p w14:paraId="0C45FAD5" w14:textId="77777777" w:rsidR="004145DC" w:rsidRPr="00346E82" w:rsidRDefault="004145DC" w:rsidP="00346E82">
      <w:pPr>
        <w:pStyle w:val="ListParagraph"/>
      </w:pPr>
      <w:r w:rsidRPr="00346E82">
        <w:t xml:space="preserve">The loss of confidentiality, integrity, or availability could be expected to have a limited adverse effect on organizational operations, organizational assets, or individuals.  </w:t>
      </w:r>
    </w:p>
    <w:p w14:paraId="73B4872E" w14:textId="77777777" w:rsidR="004145DC" w:rsidRPr="00346E82" w:rsidRDefault="004145DC" w:rsidP="00346E82">
      <w:pPr>
        <w:pStyle w:val="ListParagraph"/>
      </w:pPr>
      <w:r w:rsidRPr="00346E82">
        <w:t xml:space="preserve">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 </w:t>
      </w:r>
    </w:p>
    <w:p w14:paraId="6FB2ECB0" w14:textId="77777777" w:rsidR="004145DC" w:rsidRDefault="004145DC" w:rsidP="004145DC">
      <w:pPr>
        <w:keepNext/>
      </w:pPr>
      <w:r>
        <w:t xml:space="preserve">The potential impact is moderate if— </w:t>
      </w:r>
    </w:p>
    <w:p w14:paraId="3E2F1B3E" w14:textId="77777777" w:rsidR="004145DC" w:rsidRPr="00346E82" w:rsidRDefault="004145DC" w:rsidP="00346E82">
      <w:pPr>
        <w:pStyle w:val="ListParagraph"/>
      </w:pPr>
      <w:r w:rsidRPr="00346E82">
        <w:t xml:space="preserve">The loss of confidentiality, integrity, or availability could be expected to have a serious adverse effect on organizational operations, organizational assets, or individuals.  </w:t>
      </w:r>
    </w:p>
    <w:p w14:paraId="3034E461" w14:textId="77777777" w:rsidR="004145DC" w:rsidRPr="00346E82" w:rsidRDefault="004145DC" w:rsidP="00346E82">
      <w:pPr>
        <w:pStyle w:val="ListParagraph"/>
      </w:pPr>
      <w:r w:rsidRPr="00346E82">
        <w:t>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782A2252" w14:textId="77777777" w:rsidR="004145DC" w:rsidRDefault="004145DC" w:rsidP="004145DC">
      <w:pPr>
        <w:keepNext/>
      </w:pPr>
      <w:r>
        <w:t xml:space="preserve">The potential impact is high if— </w:t>
      </w:r>
    </w:p>
    <w:p w14:paraId="03738FC4" w14:textId="77777777" w:rsidR="004145DC" w:rsidRDefault="004145DC" w:rsidP="00346E82">
      <w:pPr>
        <w:pStyle w:val="ListParagraph"/>
      </w:pPr>
      <w:r>
        <w:t xml:space="preserve">The loss of confidentiality, integrity, or availability could be expected to have a severe or catastrophic adverse effect on organizational operations, organizational assets, or individuals.  </w:t>
      </w:r>
    </w:p>
    <w:p w14:paraId="035EFBF1" w14:textId="77777777" w:rsidR="004145DC" w:rsidRDefault="004145DC" w:rsidP="00346E82">
      <w:pPr>
        <w:pStyle w:val="ListParagraph"/>
      </w:pPr>
      <w:r>
        <w:t xml:space="preserve">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  </w:t>
      </w:r>
    </w:p>
    <w:p w14:paraId="6DF406B1" w14:textId="77777777" w:rsidR="004145DC" w:rsidRPr="00346E82" w:rsidRDefault="004145DC" w:rsidP="004145DC">
      <w:pPr>
        <w:pStyle w:val="GSAInstruction"/>
        <w:rPr>
          <w:rFonts w:asciiTheme="minorHAnsi" w:hAnsiTheme="minorHAnsi" w:cstheme="minorHAnsi"/>
          <w:sz w:val="22"/>
        </w:rPr>
      </w:pPr>
      <w:r w:rsidRPr="00346E82">
        <w:rPr>
          <w:rFonts w:asciiTheme="minorHAnsi" w:hAnsiTheme="minorHAnsi" w:cstheme="minorHAnsi"/>
          <w:sz w:val="22"/>
        </w:rPr>
        <w:t xml:space="preserve">Instruction: Record your information types in the tables that follow. Record the sensitivity level for Confidentiality, Integrity and Availability as High, Moderate, or Low. Add more rows as needed to add more information types. Use NIST SP 800-60 Guide for Mapping Types of Information and Systems to Security Categories, Volumes I &amp; II, Revision 1 for guidance.  </w:t>
      </w:r>
    </w:p>
    <w:p w14:paraId="45B1B2B4" w14:textId="77777777" w:rsidR="004145DC" w:rsidRPr="00346E82" w:rsidRDefault="004145DC" w:rsidP="004145DC">
      <w:pPr>
        <w:pStyle w:val="GSAInstruction"/>
        <w:rPr>
          <w:rFonts w:asciiTheme="minorHAnsi" w:hAnsiTheme="minorHAnsi" w:cstheme="minorHAnsi"/>
          <w:sz w:val="22"/>
        </w:rPr>
      </w:pPr>
      <w:r w:rsidRPr="00346E82">
        <w:rPr>
          <w:rFonts w:asciiTheme="minorHAnsi" w:hAnsiTheme="minorHAnsi" w:cstheme="minorHAnsi"/>
          <w:sz w:val="22"/>
        </w:rPr>
        <w:t>Delete this instruction from your final version of this document.</w:t>
      </w:r>
    </w:p>
    <w:p w14:paraId="4D218DB7" w14:textId="77777777" w:rsidR="004145DC" w:rsidRDefault="004145DC" w:rsidP="004145DC">
      <w:pPr>
        <w:keepNext/>
      </w:pPr>
      <w:r>
        <w:lastRenderedPageBreak/>
        <w:t>Example:</w:t>
      </w: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589"/>
        <w:gridCol w:w="2220"/>
        <w:gridCol w:w="1583"/>
        <w:gridCol w:w="955"/>
        <w:gridCol w:w="1186"/>
      </w:tblGrid>
      <w:tr w:rsidR="00346E82" w:rsidRPr="00346E82" w14:paraId="154D4355" w14:textId="77777777" w:rsidTr="00817BDC">
        <w:trPr>
          <w:cantSplit/>
          <w:trHeight w:val="161"/>
          <w:tblHeader/>
          <w:jc w:val="center"/>
        </w:trPr>
        <w:tc>
          <w:tcPr>
            <w:tcW w:w="1922" w:type="pct"/>
            <w:shd w:val="clear" w:color="auto" w:fill="1D396B" w:themeFill="accent5"/>
            <w:tcMar>
              <w:top w:w="43" w:type="dxa"/>
              <w:left w:w="101" w:type="dxa"/>
              <w:bottom w:w="72" w:type="dxa"/>
              <w:right w:w="101" w:type="dxa"/>
            </w:tcMar>
            <w:hideMark/>
          </w:tcPr>
          <w:p w14:paraId="1B4675A8"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 xml:space="preserve">Information Type </w:t>
            </w:r>
          </w:p>
          <w:p w14:paraId="791C6F24"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 xml:space="preserve">(Use only information types from NIST SP 800-60, Volumes I and II as amended) </w:t>
            </w:r>
          </w:p>
        </w:tc>
        <w:tc>
          <w:tcPr>
            <w:tcW w:w="1203" w:type="pct"/>
            <w:shd w:val="clear" w:color="auto" w:fill="1D396B" w:themeFill="accent5"/>
            <w:hideMark/>
          </w:tcPr>
          <w:p w14:paraId="52E0B25C"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NIST 800-60 identifier for Associated Information Type</w:t>
            </w:r>
          </w:p>
        </w:tc>
        <w:tc>
          <w:tcPr>
            <w:tcW w:w="765" w:type="pct"/>
            <w:shd w:val="clear" w:color="auto" w:fill="1D396B" w:themeFill="accent5"/>
            <w:tcMar>
              <w:top w:w="43" w:type="dxa"/>
              <w:left w:w="101" w:type="dxa"/>
              <w:bottom w:w="72" w:type="dxa"/>
              <w:right w:w="101" w:type="dxa"/>
            </w:tcMar>
            <w:vAlign w:val="center"/>
            <w:hideMark/>
          </w:tcPr>
          <w:p w14:paraId="11275E0C" w14:textId="77777777" w:rsidR="004145DC" w:rsidRPr="00346E82" w:rsidRDefault="004145DC" w:rsidP="00817BDC">
            <w:pPr>
              <w:pStyle w:val="GSATableHeading"/>
              <w:rPr>
                <w:rFonts w:asciiTheme="majorHAnsi" w:hAnsiTheme="majorHAnsi"/>
                <w:szCs w:val="20"/>
              </w:rPr>
            </w:pPr>
            <w:r w:rsidRPr="00346E82">
              <w:rPr>
                <w:rFonts w:asciiTheme="majorHAnsi" w:hAnsiTheme="majorHAnsi"/>
                <w:szCs w:val="20"/>
              </w:rPr>
              <w:t>Confidentiality</w:t>
            </w:r>
          </w:p>
        </w:tc>
        <w:tc>
          <w:tcPr>
            <w:tcW w:w="486" w:type="pct"/>
            <w:shd w:val="clear" w:color="auto" w:fill="1D396B" w:themeFill="accent5"/>
            <w:tcMar>
              <w:top w:w="43" w:type="dxa"/>
              <w:left w:w="72" w:type="dxa"/>
              <w:bottom w:w="72" w:type="dxa"/>
              <w:right w:w="72" w:type="dxa"/>
            </w:tcMar>
            <w:vAlign w:val="center"/>
            <w:hideMark/>
          </w:tcPr>
          <w:p w14:paraId="2E4FB80B" w14:textId="77777777" w:rsidR="004145DC" w:rsidRPr="00346E82" w:rsidRDefault="004145DC" w:rsidP="00817BDC">
            <w:pPr>
              <w:pStyle w:val="GSATableHeading"/>
              <w:rPr>
                <w:rFonts w:asciiTheme="majorHAnsi" w:hAnsiTheme="majorHAnsi"/>
                <w:szCs w:val="20"/>
              </w:rPr>
            </w:pPr>
            <w:r w:rsidRPr="00346E82">
              <w:rPr>
                <w:rFonts w:asciiTheme="majorHAnsi" w:hAnsiTheme="majorHAnsi"/>
                <w:szCs w:val="20"/>
              </w:rPr>
              <w:t>Integrity</w:t>
            </w:r>
          </w:p>
        </w:tc>
        <w:tc>
          <w:tcPr>
            <w:tcW w:w="623" w:type="pct"/>
            <w:shd w:val="clear" w:color="auto" w:fill="1D396B" w:themeFill="accent5"/>
            <w:tcMar>
              <w:top w:w="43" w:type="dxa"/>
              <w:left w:w="72" w:type="dxa"/>
              <w:bottom w:w="72" w:type="dxa"/>
              <w:right w:w="72" w:type="dxa"/>
            </w:tcMar>
            <w:vAlign w:val="center"/>
            <w:hideMark/>
          </w:tcPr>
          <w:p w14:paraId="435454FD" w14:textId="77777777" w:rsidR="004145DC" w:rsidRPr="00346E82" w:rsidRDefault="004145DC" w:rsidP="00817BDC">
            <w:pPr>
              <w:pStyle w:val="GSATableHeading"/>
              <w:rPr>
                <w:rFonts w:asciiTheme="majorHAnsi" w:hAnsiTheme="majorHAnsi"/>
                <w:szCs w:val="20"/>
              </w:rPr>
            </w:pPr>
            <w:r w:rsidRPr="00346E82">
              <w:rPr>
                <w:rFonts w:asciiTheme="majorHAnsi" w:hAnsiTheme="majorHAnsi"/>
                <w:szCs w:val="20"/>
              </w:rPr>
              <w:t>Availability</w:t>
            </w:r>
          </w:p>
        </w:tc>
      </w:tr>
      <w:tr w:rsidR="004145DC" w:rsidRPr="00346E82" w14:paraId="61E9364F" w14:textId="77777777" w:rsidTr="00817BDC">
        <w:trPr>
          <w:cantSplit/>
          <w:trHeight w:val="288"/>
          <w:tblHeader/>
          <w:jc w:val="center"/>
        </w:trPr>
        <w:tc>
          <w:tcPr>
            <w:tcW w:w="1922" w:type="pct"/>
            <w:tcMar>
              <w:top w:w="43" w:type="dxa"/>
              <w:left w:w="101" w:type="dxa"/>
              <w:bottom w:w="72" w:type="dxa"/>
              <w:right w:w="101" w:type="dxa"/>
            </w:tcMar>
            <w:hideMark/>
          </w:tcPr>
          <w:p w14:paraId="501CCA0D" w14:textId="77777777" w:rsidR="004145DC" w:rsidRPr="00346E82" w:rsidRDefault="004145DC" w:rsidP="00817BDC">
            <w:pPr>
              <w:pStyle w:val="GSATableText"/>
              <w:rPr>
                <w:sz w:val="20"/>
                <w:szCs w:val="20"/>
              </w:rPr>
            </w:pPr>
            <w:r w:rsidRPr="00346E82">
              <w:rPr>
                <w:sz w:val="20"/>
                <w:szCs w:val="20"/>
              </w:rPr>
              <w:t xml:space="preserve">System Development </w:t>
            </w:r>
          </w:p>
        </w:tc>
        <w:tc>
          <w:tcPr>
            <w:tcW w:w="1203" w:type="pct"/>
            <w:hideMark/>
          </w:tcPr>
          <w:p w14:paraId="7B803B12" w14:textId="77777777" w:rsidR="004145DC" w:rsidRPr="00346E82" w:rsidRDefault="004145DC" w:rsidP="00817BDC">
            <w:pPr>
              <w:pStyle w:val="GSATableText"/>
              <w:rPr>
                <w:sz w:val="20"/>
                <w:szCs w:val="20"/>
              </w:rPr>
            </w:pPr>
            <w:r w:rsidRPr="00346E82">
              <w:rPr>
                <w:sz w:val="20"/>
                <w:szCs w:val="20"/>
              </w:rPr>
              <w:t>C.3.5.1</w:t>
            </w:r>
          </w:p>
        </w:tc>
        <w:tc>
          <w:tcPr>
            <w:tcW w:w="765" w:type="pct"/>
            <w:tcMar>
              <w:top w:w="43" w:type="dxa"/>
              <w:left w:w="101" w:type="dxa"/>
              <w:bottom w:w="72" w:type="dxa"/>
              <w:right w:w="101" w:type="dxa"/>
            </w:tcMar>
            <w:hideMark/>
          </w:tcPr>
          <w:p w14:paraId="01672664" w14:textId="77777777" w:rsidR="004145DC" w:rsidRPr="00346E82" w:rsidRDefault="004145DC" w:rsidP="00817BDC">
            <w:pPr>
              <w:pStyle w:val="GSATableText"/>
              <w:rPr>
                <w:sz w:val="20"/>
                <w:szCs w:val="20"/>
              </w:rPr>
            </w:pPr>
            <w:r w:rsidRPr="00346E82">
              <w:rPr>
                <w:sz w:val="20"/>
                <w:szCs w:val="20"/>
              </w:rPr>
              <w:t>Low</w:t>
            </w:r>
          </w:p>
        </w:tc>
        <w:tc>
          <w:tcPr>
            <w:tcW w:w="486" w:type="pct"/>
            <w:tcMar>
              <w:top w:w="43" w:type="dxa"/>
              <w:left w:w="72" w:type="dxa"/>
              <w:bottom w:w="72" w:type="dxa"/>
              <w:right w:w="72" w:type="dxa"/>
            </w:tcMar>
            <w:hideMark/>
          </w:tcPr>
          <w:p w14:paraId="6D387FC0" w14:textId="77777777" w:rsidR="004145DC" w:rsidRPr="00346E82" w:rsidRDefault="004145DC" w:rsidP="00817BDC">
            <w:pPr>
              <w:pStyle w:val="GSATableText"/>
              <w:rPr>
                <w:sz w:val="20"/>
                <w:szCs w:val="20"/>
              </w:rPr>
            </w:pPr>
            <w:r w:rsidRPr="00346E82">
              <w:rPr>
                <w:sz w:val="20"/>
                <w:szCs w:val="20"/>
              </w:rPr>
              <w:t>Moderate</w:t>
            </w:r>
          </w:p>
        </w:tc>
        <w:tc>
          <w:tcPr>
            <w:tcW w:w="623" w:type="pct"/>
            <w:tcMar>
              <w:top w:w="43" w:type="dxa"/>
              <w:left w:w="72" w:type="dxa"/>
              <w:bottom w:w="72" w:type="dxa"/>
              <w:right w:w="72" w:type="dxa"/>
            </w:tcMar>
            <w:hideMark/>
          </w:tcPr>
          <w:p w14:paraId="2B89D626" w14:textId="77777777" w:rsidR="004145DC" w:rsidRPr="00346E82" w:rsidRDefault="004145DC" w:rsidP="00817BDC">
            <w:pPr>
              <w:pStyle w:val="GSATableText"/>
              <w:rPr>
                <w:sz w:val="20"/>
                <w:szCs w:val="20"/>
              </w:rPr>
            </w:pPr>
            <w:r w:rsidRPr="00346E82">
              <w:rPr>
                <w:sz w:val="20"/>
                <w:szCs w:val="20"/>
              </w:rPr>
              <w:t>Low</w:t>
            </w:r>
          </w:p>
        </w:tc>
      </w:tr>
    </w:tbl>
    <w:p w14:paraId="4AD571FB" w14:textId="77777777" w:rsidR="004145DC" w:rsidRDefault="004145DC" w:rsidP="004145DC">
      <w:pPr>
        <w:rPr>
          <w:rFonts w:eastAsia="Lucida Sans Unicode"/>
          <w:color w:val="000000"/>
          <w:kern w:val="2"/>
        </w:rPr>
      </w:pPr>
    </w:p>
    <w:p w14:paraId="798278A1" w14:textId="0C6FA8F8" w:rsidR="004145DC" w:rsidRDefault="004145DC" w:rsidP="004145DC">
      <w:pPr>
        <w:pStyle w:val="Caption"/>
      </w:pPr>
      <w:bookmarkStart w:id="51" w:name="_Toc520897299"/>
      <w:bookmarkStart w:id="52" w:name="_Toc437345239"/>
      <w:bookmarkStart w:id="53" w:name="_Ref437326815"/>
      <w:bookmarkStart w:id="54" w:name="_Toc523079040"/>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2</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495EC7">
        <w:rPr>
          <w:noProof/>
        </w:rPr>
        <w:t>.</w:t>
      </w:r>
      <w:r>
        <w:t xml:space="preserve"> Sensitivity Categorization of Information Types</w:t>
      </w:r>
      <w:bookmarkEnd w:id="51"/>
      <w:bookmarkEnd w:id="52"/>
      <w:bookmarkEnd w:id="53"/>
      <w:bookmarkEnd w:id="54"/>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994"/>
        <w:gridCol w:w="2080"/>
        <w:gridCol w:w="1583"/>
        <w:gridCol w:w="1439"/>
        <w:gridCol w:w="1437"/>
      </w:tblGrid>
      <w:tr w:rsidR="00346E82" w:rsidRPr="00346E82" w14:paraId="179BF907" w14:textId="77777777" w:rsidTr="00817BDC">
        <w:trPr>
          <w:cantSplit/>
          <w:tblHeader/>
          <w:jc w:val="center"/>
        </w:trPr>
        <w:tc>
          <w:tcPr>
            <w:tcW w:w="1586" w:type="pct"/>
            <w:shd w:val="clear" w:color="auto" w:fill="1D396B" w:themeFill="accent5"/>
            <w:tcMar>
              <w:top w:w="43" w:type="dxa"/>
              <w:left w:w="101" w:type="dxa"/>
              <w:bottom w:w="72" w:type="dxa"/>
              <w:right w:w="101" w:type="dxa"/>
            </w:tcMar>
            <w:hideMark/>
          </w:tcPr>
          <w:p w14:paraId="1D5ABF83"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 xml:space="preserve">Information Type </w:t>
            </w:r>
          </w:p>
          <w:p w14:paraId="3D71C45B"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 xml:space="preserve">(Use only information types from NIST SP 800-60, Volumes I and II </w:t>
            </w:r>
          </w:p>
          <w:p w14:paraId="5086A0A3"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 xml:space="preserve">as amended) </w:t>
            </w:r>
          </w:p>
        </w:tc>
        <w:tc>
          <w:tcPr>
            <w:tcW w:w="1106" w:type="pct"/>
            <w:shd w:val="clear" w:color="auto" w:fill="1D396B" w:themeFill="accent5"/>
            <w:hideMark/>
          </w:tcPr>
          <w:p w14:paraId="57CD754A"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NIST 800-60 identifier for Associated Information Type</w:t>
            </w:r>
          </w:p>
        </w:tc>
        <w:tc>
          <w:tcPr>
            <w:tcW w:w="769" w:type="pct"/>
            <w:shd w:val="clear" w:color="auto" w:fill="1D396B" w:themeFill="accent5"/>
            <w:tcMar>
              <w:top w:w="43" w:type="dxa"/>
              <w:left w:w="101" w:type="dxa"/>
              <w:bottom w:w="72" w:type="dxa"/>
              <w:right w:w="101" w:type="dxa"/>
            </w:tcMar>
            <w:vAlign w:val="center"/>
            <w:hideMark/>
          </w:tcPr>
          <w:p w14:paraId="00197D31" w14:textId="77777777" w:rsidR="004145DC" w:rsidRPr="00346E82" w:rsidRDefault="004145DC" w:rsidP="00817BDC">
            <w:pPr>
              <w:pStyle w:val="GSATableHeading"/>
              <w:rPr>
                <w:rFonts w:asciiTheme="majorHAnsi" w:hAnsiTheme="majorHAnsi"/>
                <w:szCs w:val="20"/>
              </w:rPr>
            </w:pPr>
            <w:r w:rsidRPr="00346E82">
              <w:rPr>
                <w:rFonts w:asciiTheme="majorHAnsi" w:hAnsiTheme="majorHAnsi"/>
                <w:szCs w:val="20"/>
              </w:rPr>
              <w:t>Confidentiality</w:t>
            </w:r>
          </w:p>
        </w:tc>
        <w:tc>
          <w:tcPr>
            <w:tcW w:w="770" w:type="pct"/>
            <w:shd w:val="clear" w:color="auto" w:fill="1D396B" w:themeFill="accent5"/>
            <w:tcMar>
              <w:top w:w="43" w:type="dxa"/>
              <w:left w:w="72" w:type="dxa"/>
              <w:bottom w:w="72" w:type="dxa"/>
              <w:right w:w="72" w:type="dxa"/>
            </w:tcMar>
            <w:vAlign w:val="center"/>
            <w:hideMark/>
          </w:tcPr>
          <w:p w14:paraId="6CE46417" w14:textId="77777777" w:rsidR="004145DC" w:rsidRPr="00346E82" w:rsidRDefault="004145DC" w:rsidP="00817BDC">
            <w:pPr>
              <w:pStyle w:val="GSATableHeading"/>
              <w:rPr>
                <w:rFonts w:asciiTheme="majorHAnsi" w:hAnsiTheme="majorHAnsi"/>
                <w:szCs w:val="20"/>
              </w:rPr>
            </w:pPr>
            <w:r w:rsidRPr="00346E82">
              <w:rPr>
                <w:rFonts w:asciiTheme="majorHAnsi" w:hAnsiTheme="majorHAnsi"/>
                <w:szCs w:val="20"/>
              </w:rPr>
              <w:t>Integrity</w:t>
            </w:r>
          </w:p>
        </w:tc>
        <w:tc>
          <w:tcPr>
            <w:tcW w:w="769" w:type="pct"/>
            <w:shd w:val="clear" w:color="auto" w:fill="1D396B" w:themeFill="accent5"/>
            <w:tcMar>
              <w:top w:w="43" w:type="dxa"/>
              <w:left w:w="72" w:type="dxa"/>
              <w:bottom w:w="72" w:type="dxa"/>
              <w:right w:w="72" w:type="dxa"/>
            </w:tcMar>
            <w:vAlign w:val="center"/>
            <w:hideMark/>
          </w:tcPr>
          <w:p w14:paraId="10E0B567" w14:textId="77777777" w:rsidR="004145DC" w:rsidRPr="00346E82" w:rsidRDefault="004145DC" w:rsidP="00817BDC">
            <w:pPr>
              <w:pStyle w:val="GSATableHeading"/>
              <w:rPr>
                <w:rFonts w:asciiTheme="majorHAnsi" w:hAnsiTheme="majorHAnsi"/>
                <w:szCs w:val="20"/>
              </w:rPr>
            </w:pPr>
            <w:r w:rsidRPr="00346E82">
              <w:rPr>
                <w:rFonts w:asciiTheme="majorHAnsi" w:hAnsiTheme="majorHAnsi"/>
                <w:szCs w:val="20"/>
              </w:rPr>
              <w:t>Availability</w:t>
            </w:r>
          </w:p>
        </w:tc>
      </w:tr>
      <w:tr w:rsidR="004145DC" w:rsidRPr="00346E82" w14:paraId="7697D8F2" w14:textId="77777777" w:rsidTr="00817BDC">
        <w:trPr>
          <w:cantSplit/>
          <w:tblHeader/>
          <w:jc w:val="center"/>
        </w:trPr>
        <w:sdt>
          <w:sdtPr>
            <w:rPr>
              <w:sz w:val="20"/>
              <w:szCs w:val="20"/>
            </w:rPr>
            <w:alias w:val="Information Type"/>
            <w:tag w:val="Information Type"/>
            <w:id w:val="329025006"/>
            <w:placeholder>
              <w:docPart w:val="8A165443A5364C66A113DAF014A3BFB2"/>
            </w:placeholder>
            <w:showingPlcHdr/>
            <w:dataBinding w:prefixMappings="xmlns:ns=&quot;http://csrc.nist.gov/ns/oscal/1.0&quot;" w:xpath="ns:system-security-plan[1]/ns:system-characteristics[1]/ns:system-information[1]/ns:information-type[1]/ns:description[1]/ns:p[1]" w:storeItemID="{1E6CB379-DAEE-49E2-AA64-7CBA90EB409E}"/>
            <w:text/>
          </w:sdtPr>
          <w:sdtEndPr/>
          <w:sdtContent>
            <w:tc>
              <w:tcPr>
                <w:tcW w:w="1586" w:type="pct"/>
                <w:tcMar>
                  <w:top w:w="43" w:type="dxa"/>
                  <w:left w:w="101" w:type="dxa"/>
                  <w:bottom w:w="72" w:type="dxa"/>
                  <w:right w:w="101" w:type="dxa"/>
                </w:tcMar>
                <w:hideMark/>
              </w:tcPr>
              <w:p w14:paraId="55AD3564" w14:textId="3372995C" w:rsidR="004145DC" w:rsidRPr="00346E82" w:rsidRDefault="001E1B12" w:rsidP="00817BDC">
                <w:pPr>
                  <w:pStyle w:val="GSATableText"/>
                  <w:rPr>
                    <w:sz w:val="20"/>
                    <w:szCs w:val="20"/>
                  </w:rPr>
                </w:pPr>
                <w:r w:rsidRPr="00FF58DC">
                  <w:rPr>
                    <w:rStyle w:val="PlaceholderText"/>
                  </w:rPr>
                  <w:t>Click or tap here to enter text.</w:t>
                </w:r>
              </w:p>
            </w:tc>
          </w:sdtContent>
        </w:sdt>
        <w:sdt>
          <w:sdtPr>
            <w:rPr>
              <w:sz w:val="20"/>
              <w:szCs w:val="20"/>
            </w:rPr>
            <w:alias w:val="NIST Identifier"/>
            <w:tag w:val="NIST Identifier"/>
            <w:id w:val="-287894091"/>
            <w:placeholder>
              <w:docPart w:val="9144E8D9BBA641308498F023F849C212"/>
            </w:placeholder>
            <w:showingPlcHdr/>
            <w:dataBinding w:prefixMappings="xmlns:ns=&quot;http://csrc.nist.gov/ns/oscal/1.0&quot;" w:xpath="ns:system-security-plan[1]/ns:system-characteristics[1]/ns:system-information[1]/ns:information-type[1]/ns:information-type-id[1]" w:storeItemID="{1E6CB379-DAEE-49E2-AA64-7CBA90EB409E}"/>
            <w:text/>
          </w:sdtPr>
          <w:sdtEndPr/>
          <w:sdtContent>
            <w:tc>
              <w:tcPr>
                <w:tcW w:w="1106" w:type="pct"/>
                <w:hideMark/>
              </w:tcPr>
              <w:p w14:paraId="70E631D7" w14:textId="00E4F601" w:rsidR="004145DC" w:rsidRPr="00346E82" w:rsidRDefault="001E1B12" w:rsidP="00817BDC">
                <w:pPr>
                  <w:pStyle w:val="GSATableText"/>
                  <w:rPr>
                    <w:sz w:val="20"/>
                    <w:szCs w:val="20"/>
                  </w:rPr>
                </w:pPr>
                <w:r w:rsidRPr="00FF58DC">
                  <w:rPr>
                    <w:rStyle w:val="PlaceholderText"/>
                  </w:rPr>
                  <w:t>Click or tap here to enter text.</w:t>
                </w:r>
              </w:p>
            </w:tc>
          </w:sdtContent>
        </w:sdt>
        <w:sdt>
          <w:sdtPr>
            <w:rPr>
              <w:sz w:val="20"/>
              <w:szCs w:val="20"/>
            </w:rPr>
            <w:alias w:val="Low Moderate High"/>
            <w:tag w:val="lowmoderatehigh"/>
            <w:id w:val="144627598"/>
            <w:placeholder>
              <w:docPart w:val="1C8F0F5071BC4952B51171BA0477CA0D"/>
            </w:placeholder>
            <w:showingPlcHdr/>
            <w:dataBinding w:prefixMappings="xmlns:ns=&quot;http://csrc.nist.gov/ns/oscal/1.0&quot;" w:xpath="ns:system-security-plan[1]/ns:system-characteristics[1]/ns:system-information[1]/ns:information-type[1]/ns:confidentiality-impact[1]/ns:selected[1]" w:storeItemID="{1E6CB379-DAEE-49E2-AA64-7CBA90EB409E}"/>
            <w:dropDownList w:lastValue="">
              <w:listItem w:value="Choose an item."/>
              <w:listItem w:displayText="Low (L)" w:value="Low (L)"/>
              <w:listItem w:displayText="Moderate (M)" w:value="Moderate (M)"/>
              <w:listItem w:displayText="High (H)" w:value="High (H)"/>
            </w:dropDownList>
          </w:sdtPr>
          <w:sdtEndPr/>
          <w:sdtContent>
            <w:tc>
              <w:tcPr>
                <w:tcW w:w="769" w:type="pct"/>
                <w:tcMar>
                  <w:top w:w="43" w:type="dxa"/>
                  <w:left w:w="101" w:type="dxa"/>
                  <w:bottom w:w="72" w:type="dxa"/>
                  <w:right w:w="101" w:type="dxa"/>
                </w:tcMar>
                <w:hideMark/>
              </w:tcPr>
              <w:p w14:paraId="4A12F041"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sdt>
          <w:sdtPr>
            <w:rPr>
              <w:sz w:val="20"/>
              <w:szCs w:val="20"/>
            </w:rPr>
            <w:alias w:val="Low Moderate High"/>
            <w:tag w:val="lowmoderatehigh"/>
            <w:id w:val="1378362830"/>
            <w:placeholder>
              <w:docPart w:val="A34754EB4B2A4232943ECDEB6AF8A01B"/>
            </w:placeholder>
            <w:showingPlcHdr/>
            <w:dataBinding w:prefixMappings="xmlns:ns=&quot;http://csrc.nist.gov/ns/oscal/1.0&quot;" w:xpath="ns:system-security-plan[1]/ns:system-characteristics[1]/ns:system-information[1]/ns:information-type[1]/ns:integrity-impact[1]/ns:selected[1]" w:storeItemID="{1E6CB379-DAEE-49E2-AA64-7CBA90EB409E}"/>
            <w:dropDownList w:lastValue="">
              <w:listItem w:value="Choose an item."/>
              <w:listItem w:displayText="Low (L)" w:value="Low (L)"/>
              <w:listItem w:displayText="Moderate (M)" w:value="Moderate (M)"/>
              <w:listItem w:displayText="High (H)" w:value="High (H)"/>
            </w:dropDownList>
          </w:sdtPr>
          <w:sdtEndPr/>
          <w:sdtContent>
            <w:tc>
              <w:tcPr>
                <w:tcW w:w="770" w:type="pct"/>
                <w:tcMar>
                  <w:top w:w="43" w:type="dxa"/>
                  <w:left w:w="72" w:type="dxa"/>
                  <w:bottom w:w="72" w:type="dxa"/>
                  <w:right w:w="72" w:type="dxa"/>
                </w:tcMar>
                <w:hideMark/>
              </w:tcPr>
              <w:p w14:paraId="5397BDDC"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sdt>
          <w:sdtPr>
            <w:rPr>
              <w:sz w:val="20"/>
              <w:szCs w:val="20"/>
            </w:rPr>
            <w:alias w:val="Low Moderate High"/>
            <w:tag w:val="lowmoderatehigh"/>
            <w:id w:val="-1946920047"/>
            <w:placeholder>
              <w:docPart w:val="3AE9F24BCC344B8BAF56B20845A5EBE5"/>
            </w:placeholder>
            <w:showingPlcHdr/>
            <w:dataBinding w:prefixMappings="xmlns:ns=&quot;http://csrc.nist.gov/ns/oscal/1.0&quot;" w:xpath="ns:system-security-plan[1]/ns:system-characteristics[1]/ns:system-information[1]/ns:information-type[1]/ns:availability-impact[1]/ns:selected[1]" w:storeItemID="{1E6CB379-DAEE-49E2-AA64-7CBA90EB409E}"/>
            <w:dropDownList w:lastValue="">
              <w:listItem w:value="Choose an item."/>
              <w:listItem w:displayText="Low (L)" w:value="Low (L)"/>
              <w:listItem w:displayText="Moderate (M)" w:value="Moderate (M)"/>
              <w:listItem w:displayText="High (H)" w:value="High (H)"/>
            </w:dropDownList>
          </w:sdtPr>
          <w:sdtEndPr/>
          <w:sdtContent>
            <w:tc>
              <w:tcPr>
                <w:tcW w:w="769" w:type="pct"/>
                <w:tcMar>
                  <w:top w:w="43" w:type="dxa"/>
                  <w:left w:w="72" w:type="dxa"/>
                  <w:bottom w:w="72" w:type="dxa"/>
                  <w:right w:w="72" w:type="dxa"/>
                </w:tcMar>
                <w:hideMark/>
              </w:tcPr>
              <w:p w14:paraId="7F5B8F5D"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tr>
      <w:tr w:rsidR="004145DC" w:rsidRPr="00346E82" w14:paraId="14B42868" w14:textId="77777777" w:rsidTr="00817BDC">
        <w:trPr>
          <w:cantSplit/>
          <w:tblHeader/>
          <w:jc w:val="center"/>
        </w:trPr>
        <w:sdt>
          <w:sdtPr>
            <w:rPr>
              <w:sz w:val="20"/>
              <w:szCs w:val="20"/>
            </w:rPr>
            <w:alias w:val="Information Type"/>
            <w:tag w:val="Information Type"/>
            <w:id w:val="-29042325"/>
            <w:placeholder>
              <w:docPart w:val="6E48AE97938E46879396C8D8F68FB2DB"/>
            </w:placeholder>
            <w:showingPlcHdr/>
            <w:dataBinding w:prefixMappings="xmlns:ns=&quot;http://csrc.nist.gov/ns/oscal/1.0&quot;" w:xpath="ns:system-security-plan[1]/ns:system-characteristics[1]/ns:system-information[1]/ns:information-type[2]/ns:description[1]/ns:p[1]" w:storeItemID="{1E6CB379-DAEE-49E2-AA64-7CBA90EB409E}"/>
            <w:text/>
          </w:sdtPr>
          <w:sdtEndPr/>
          <w:sdtContent>
            <w:tc>
              <w:tcPr>
                <w:tcW w:w="1586" w:type="pct"/>
                <w:tcMar>
                  <w:top w:w="43" w:type="dxa"/>
                  <w:left w:w="101" w:type="dxa"/>
                  <w:bottom w:w="72" w:type="dxa"/>
                  <w:right w:w="101" w:type="dxa"/>
                </w:tcMar>
                <w:hideMark/>
              </w:tcPr>
              <w:p w14:paraId="3A6AA6FD" w14:textId="1D1FB4B9" w:rsidR="004145DC" w:rsidRPr="00346E82" w:rsidRDefault="001E1B12" w:rsidP="00817BDC">
                <w:pPr>
                  <w:pStyle w:val="GSATableText"/>
                  <w:rPr>
                    <w:sz w:val="20"/>
                    <w:szCs w:val="20"/>
                  </w:rPr>
                </w:pPr>
                <w:r w:rsidRPr="00FF58DC">
                  <w:rPr>
                    <w:rStyle w:val="PlaceholderText"/>
                  </w:rPr>
                  <w:t>Click or tap here to enter text.</w:t>
                </w:r>
              </w:p>
            </w:tc>
          </w:sdtContent>
        </w:sdt>
        <w:sdt>
          <w:sdtPr>
            <w:rPr>
              <w:sz w:val="20"/>
              <w:szCs w:val="20"/>
            </w:rPr>
            <w:alias w:val="NIST Identifier"/>
            <w:tag w:val="NIST Identifier"/>
            <w:id w:val="-1925640370"/>
            <w:placeholder>
              <w:docPart w:val="8769432CDF88488EBBE31AD5D794C5EA"/>
            </w:placeholder>
            <w:showingPlcHdr/>
            <w:dataBinding w:prefixMappings="xmlns:ns=&quot;http://csrc.nist.gov/ns/oscal/1.0&quot;" w:xpath="ns:system-security-plan[1]/ns:system-characteristics[1]/ns:system-information[1]/ns:information-type[2]/ns:information-type-id[1]" w:storeItemID="{1E6CB379-DAEE-49E2-AA64-7CBA90EB409E}"/>
            <w:text/>
          </w:sdtPr>
          <w:sdtEndPr/>
          <w:sdtContent>
            <w:tc>
              <w:tcPr>
                <w:tcW w:w="1106" w:type="pct"/>
                <w:hideMark/>
              </w:tcPr>
              <w:p w14:paraId="2895011E" w14:textId="33CD37D8" w:rsidR="004145DC" w:rsidRPr="00346E82" w:rsidRDefault="001E1B12" w:rsidP="00817BDC">
                <w:pPr>
                  <w:pStyle w:val="GSATableText"/>
                  <w:rPr>
                    <w:sz w:val="20"/>
                    <w:szCs w:val="20"/>
                  </w:rPr>
                </w:pPr>
                <w:r w:rsidRPr="00FF58DC">
                  <w:rPr>
                    <w:rStyle w:val="PlaceholderText"/>
                  </w:rPr>
                  <w:t>Click or tap here to enter text.</w:t>
                </w:r>
              </w:p>
            </w:tc>
          </w:sdtContent>
        </w:sdt>
        <w:sdt>
          <w:sdtPr>
            <w:rPr>
              <w:sz w:val="20"/>
              <w:szCs w:val="20"/>
            </w:rPr>
            <w:alias w:val="Low Moderate High"/>
            <w:tag w:val="lowmoderatehigh"/>
            <w:id w:val="-173964034"/>
            <w:placeholder>
              <w:docPart w:val="47A0659799074631998C48215303FE32"/>
            </w:placeholder>
            <w:showingPlcHdr/>
            <w:dataBinding w:prefixMappings="xmlns:ns=&quot;http://csrc.nist.gov/ns/oscal/1.0&quot;" w:xpath="ns:system-security-plan[1]/ns:system-characteristics[1]/ns:system-information[1]/ns:information-type[2]/ns:confidentiality-impact[1]/ns:selected[1]" w:storeItemID="{1E6CB379-DAEE-49E2-AA64-7CBA90EB409E}"/>
            <w:dropDownList w:lastValue="">
              <w:listItem w:value="Choose an item."/>
              <w:listItem w:displayText="Low (L)" w:value="Low (L)"/>
              <w:listItem w:displayText="Moderate (M)" w:value="Moderate (M)"/>
              <w:listItem w:displayText="High (H)" w:value="High (H)"/>
            </w:dropDownList>
          </w:sdtPr>
          <w:sdtEndPr/>
          <w:sdtContent>
            <w:tc>
              <w:tcPr>
                <w:tcW w:w="769" w:type="pct"/>
                <w:tcMar>
                  <w:top w:w="43" w:type="dxa"/>
                  <w:left w:w="101" w:type="dxa"/>
                  <w:bottom w:w="72" w:type="dxa"/>
                  <w:right w:w="101" w:type="dxa"/>
                </w:tcMar>
                <w:hideMark/>
              </w:tcPr>
              <w:p w14:paraId="7758A121"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sdt>
          <w:sdtPr>
            <w:rPr>
              <w:sz w:val="20"/>
              <w:szCs w:val="20"/>
            </w:rPr>
            <w:alias w:val="Low Moderate High"/>
            <w:tag w:val="lowmoderatehigh"/>
            <w:id w:val="1317222975"/>
            <w:placeholder>
              <w:docPart w:val="EA4DD609A15048FCA1608D5256B402B1"/>
            </w:placeholder>
            <w:showingPlcHdr/>
            <w:dataBinding w:prefixMappings="xmlns:ns=&quot;http://csrc.nist.gov/ns/oscal/1.0&quot;" w:xpath="ns:system-security-plan[1]/ns:system-characteristics[1]/ns:system-information[1]/ns:information-type[2]/ns:integrity-impact[1]/ns:selected[1]" w:storeItemID="{1E6CB379-DAEE-49E2-AA64-7CBA90EB409E}"/>
            <w:dropDownList w:lastValue="">
              <w:listItem w:value="Choose an item."/>
              <w:listItem w:displayText="Low (L)" w:value="Low (L)"/>
              <w:listItem w:displayText="Moderate (M)" w:value="Moderate (M)"/>
              <w:listItem w:displayText="High (H)" w:value="High (H)"/>
            </w:dropDownList>
          </w:sdtPr>
          <w:sdtEndPr/>
          <w:sdtContent>
            <w:tc>
              <w:tcPr>
                <w:tcW w:w="770" w:type="pct"/>
                <w:tcMar>
                  <w:top w:w="43" w:type="dxa"/>
                  <w:left w:w="72" w:type="dxa"/>
                  <w:bottom w:w="72" w:type="dxa"/>
                  <w:right w:w="72" w:type="dxa"/>
                </w:tcMar>
                <w:hideMark/>
              </w:tcPr>
              <w:p w14:paraId="1E2A68E6"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sdt>
          <w:sdtPr>
            <w:rPr>
              <w:sz w:val="20"/>
              <w:szCs w:val="20"/>
            </w:rPr>
            <w:alias w:val="Low Moderate High"/>
            <w:tag w:val="lowmoderatehigh"/>
            <w:id w:val="-448091785"/>
            <w:placeholder>
              <w:docPart w:val="A206CB6500E045CD9B66FECC07086D4B"/>
            </w:placeholder>
            <w:showingPlcHdr/>
            <w:dataBinding w:prefixMappings="xmlns:ns=&quot;http://csrc.nist.gov/ns/oscal/1.0&quot;" w:xpath="ns:system-security-plan[1]/ns:system-characteristics[1]/ns:system-information[1]/ns:information-type[2]/ns:availability-impact[1]/ns:selected[1]" w:storeItemID="{1E6CB379-DAEE-49E2-AA64-7CBA90EB409E}"/>
            <w:dropDownList w:lastValue="">
              <w:listItem w:value="Choose an item."/>
              <w:listItem w:displayText="Low (L)" w:value="Low (L)"/>
              <w:listItem w:displayText="Moderate (M)" w:value="Moderate (M)"/>
              <w:listItem w:displayText="High (H)" w:value="High (H)"/>
            </w:dropDownList>
          </w:sdtPr>
          <w:sdtEndPr/>
          <w:sdtContent>
            <w:tc>
              <w:tcPr>
                <w:tcW w:w="769" w:type="pct"/>
                <w:tcMar>
                  <w:top w:w="43" w:type="dxa"/>
                  <w:left w:w="72" w:type="dxa"/>
                  <w:bottom w:w="72" w:type="dxa"/>
                  <w:right w:w="72" w:type="dxa"/>
                </w:tcMar>
                <w:hideMark/>
              </w:tcPr>
              <w:p w14:paraId="5C070769"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tr>
      <w:tr w:rsidR="004145DC" w:rsidRPr="00346E82" w14:paraId="18295026" w14:textId="77777777" w:rsidTr="00817BDC">
        <w:trPr>
          <w:cantSplit/>
          <w:tblHeader/>
          <w:jc w:val="center"/>
        </w:trPr>
        <w:sdt>
          <w:sdtPr>
            <w:rPr>
              <w:sz w:val="20"/>
              <w:szCs w:val="20"/>
            </w:rPr>
            <w:alias w:val="Information Type"/>
            <w:tag w:val="Information Type"/>
            <w:id w:val="-2095617320"/>
            <w:placeholder>
              <w:docPart w:val="66041D0353BA4CDF8DDC4F27F74802F9"/>
            </w:placeholder>
            <w:showingPlcHdr/>
            <w:dataBinding w:prefixMappings="xmlns:ns=&quot;http://csrc.nist.gov/ns/oscal/1.0&quot;" w:xpath="ns:system-security-plan[1]/ns:system-characteristics[1]/ns:system-information[1]/ns:information-type[3]/ns:description[1]/ns:p[1]" w:storeItemID="{1E6CB379-DAEE-49E2-AA64-7CBA90EB409E}"/>
            <w:text/>
          </w:sdtPr>
          <w:sdtEndPr/>
          <w:sdtContent>
            <w:tc>
              <w:tcPr>
                <w:tcW w:w="1586" w:type="pct"/>
                <w:tcMar>
                  <w:top w:w="43" w:type="dxa"/>
                  <w:left w:w="101" w:type="dxa"/>
                  <w:bottom w:w="72" w:type="dxa"/>
                  <w:right w:w="101" w:type="dxa"/>
                </w:tcMar>
                <w:hideMark/>
              </w:tcPr>
              <w:p w14:paraId="5E7EC86A" w14:textId="1B42544A" w:rsidR="004145DC" w:rsidRPr="00346E82" w:rsidRDefault="001E1B12" w:rsidP="00817BDC">
                <w:pPr>
                  <w:pStyle w:val="GSATableText"/>
                  <w:rPr>
                    <w:sz w:val="20"/>
                    <w:szCs w:val="20"/>
                  </w:rPr>
                </w:pPr>
                <w:r w:rsidRPr="00FF58DC">
                  <w:rPr>
                    <w:rStyle w:val="PlaceholderText"/>
                  </w:rPr>
                  <w:t>Click or tap here to enter text.</w:t>
                </w:r>
              </w:p>
            </w:tc>
          </w:sdtContent>
        </w:sdt>
        <w:sdt>
          <w:sdtPr>
            <w:rPr>
              <w:sz w:val="20"/>
              <w:szCs w:val="20"/>
            </w:rPr>
            <w:alias w:val="NIST Identifier"/>
            <w:tag w:val="NIST Identifier"/>
            <w:id w:val="966861266"/>
            <w:placeholder>
              <w:docPart w:val="18332A2DA5114BA9AF20F50F63F85276"/>
            </w:placeholder>
            <w:showingPlcHdr/>
            <w:dataBinding w:prefixMappings="xmlns:ns=&quot;http://csrc.nist.gov/ns/oscal/1.0&quot;" w:xpath="ns:system-security-plan[1]/ns:system-characteristics[1]/ns:system-information[1]/ns:information-type[3]/ns:information-type-id[1]" w:storeItemID="{1E6CB379-DAEE-49E2-AA64-7CBA90EB409E}"/>
            <w:text/>
          </w:sdtPr>
          <w:sdtEndPr/>
          <w:sdtContent>
            <w:tc>
              <w:tcPr>
                <w:tcW w:w="1106" w:type="pct"/>
                <w:hideMark/>
              </w:tcPr>
              <w:p w14:paraId="40DB71E9" w14:textId="67D83A07" w:rsidR="004145DC" w:rsidRPr="00346E82" w:rsidRDefault="001E1B12" w:rsidP="00817BDC">
                <w:pPr>
                  <w:pStyle w:val="GSATableText"/>
                  <w:rPr>
                    <w:sz w:val="20"/>
                    <w:szCs w:val="20"/>
                  </w:rPr>
                </w:pPr>
                <w:r w:rsidRPr="00FF58DC">
                  <w:rPr>
                    <w:rStyle w:val="PlaceholderText"/>
                  </w:rPr>
                  <w:t>Click or tap here to enter text.</w:t>
                </w:r>
              </w:p>
            </w:tc>
          </w:sdtContent>
        </w:sdt>
        <w:sdt>
          <w:sdtPr>
            <w:rPr>
              <w:sz w:val="20"/>
              <w:szCs w:val="20"/>
            </w:rPr>
            <w:alias w:val="Low Moderate High"/>
            <w:tag w:val="lowmoderatehigh"/>
            <w:id w:val="-1624610136"/>
            <w:placeholder>
              <w:docPart w:val="3E0BFEE88CF048FCA5FDFCF57C021083"/>
            </w:placeholder>
            <w:showingPlcHdr/>
            <w:dataBinding w:prefixMappings="xmlns:ns=&quot;http://csrc.nist.gov/ns/oscal/1.0&quot;" w:xpath="ns:system-security-plan[1]/ns:system-characteristics[1]/ns:system-information[1]/ns:information-type[3]/ns:confidentiality-impact[1]/ns:selected[1]" w:storeItemID="{1E6CB379-DAEE-49E2-AA64-7CBA90EB409E}"/>
            <w:dropDownList w:lastValue="">
              <w:listItem w:value="Choose an item."/>
              <w:listItem w:displayText="Low (L)" w:value="Low (L)"/>
              <w:listItem w:displayText="Moderate (M)" w:value="Moderate (M)"/>
              <w:listItem w:displayText="High (H)" w:value="High (H)"/>
            </w:dropDownList>
          </w:sdtPr>
          <w:sdtEndPr/>
          <w:sdtContent>
            <w:tc>
              <w:tcPr>
                <w:tcW w:w="769" w:type="pct"/>
                <w:tcMar>
                  <w:top w:w="43" w:type="dxa"/>
                  <w:left w:w="101" w:type="dxa"/>
                  <w:bottom w:w="72" w:type="dxa"/>
                  <w:right w:w="101" w:type="dxa"/>
                </w:tcMar>
                <w:hideMark/>
              </w:tcPr>
              <w:p w14:paraId="3DADC499"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sdt>
          <w:sdtPr>
            <w:rPr>
              <w:sz w:val="20"/>
              <w:szCs w:val="20"/>
            </w:rPr>
            <w:alias w:val="Low Moderate High"/>
            <w:tag w:val="lowmoderatehigh"/>
            <w:id w:val="379974015"/>
            <w:placeholder>
              <w:docPart w:val="A64AD6C14F00412AB1630EA34C55586A"/>
            </w:placeholder>
            <w:showingPlcHdr/>
            <w:dataBinding w:prefixMappings="xmlns:ns=&quot;http://csrc.nist.gov/ns/oscal/1.0&quot;" w:xpath="ns:system-security-plan[1]/ns:system-characteristics[1]/ns:system-information[1]/ns:information-type[3]/ns:integrity-impact[1]/ns:selected[1]" w:storeItemID="{1E6CB379-DAEE-49E2-AA64-7CBA90EB409E}"/>
            <w:dropDownList w:lastValue="">
              <w:listItem w:value="Choose an item."/>
              <w:listItem w:displayText="Low (L)" w:value="Low (L)"/>
              <w:listItem w:displayText="Moderate (M)" w:value="Moderate (M)"/>
              <w:listItem w:displayText="High (H)" w:value="High (H)"/>
            </w:dropDownList>
          </w:sdtPr>
          <w:sdtEndPr/>
          <w:sdtContent>
            <w:tc>
              <w:tcPr>
                <w:tcW w:w="770" w:type="pct"/>
                <w:tcMar>
                  <w:top w:w="43" w:type="dxa"/>
                  <w:left w:w="72" w:type="dxa"/>
                  <w:bottom w:w="72" w:type="dxa"/>
                  <w:right w:w="72" w:type="dxa"/>
                </w:tcMar>
                <w:hideMark/>
              </w:tcPr>
              <w:p w14:paraId="4E5BE9F6"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sdt>
          <w:sdtPr>
            <w:rPr>
              <w:sz w:val="20"/>
              <w:szCs w:val="20"/>
            </w:rPr>
            <w:alias w:val="Low Moderate High"/>
            <w:tag w:val="lowmoderatehigh"/>
            <w:id w:val="-190447435"/>
            <w:placeholder>
              <w:docPart w:val="4827D720C6CD46169ACA7A556A90DED3"/>
            </w:placeholder>
            <w:showingPlcHdr/>
            <w:dataBinding w:prefixMappings="xmlns:ns=&quot;http://csrc.nist.gov/ns/oscal/1.0&quot;" w:xpath="ns:system-security-plan[1]/ns:system-characteristics[1]/ns:system-information[1]/ns:information-type[3]/ns:availability-impact[1]/ns:selected[1]" w:storeItemID="{1E6CB379-DAEE-49E2-AA64-7CBA90EB409E}"/>
            <w:dropDownList w:lastValue="">
              <w:listItem w:value="Choose an item."/>
              <w:listItem w:displayText="Low (L)" w:value="Low (L)"/>
              <w:listItem w:displayText="Moderate (M)" w:value="Moderate (M)"/>
              <w:listItem w:displayText="High (H)" w:value="High (H)"/>
            </w:dropDownList>
          </w:sdtPr>
          <w:sdtEndPr/>
          <w:sdtContent>
            <w:tc>
              <w:tcPr>
                <w:tcW w:w="769" w:type="pct"/>
                <w:tcMar>
                  <w:top w:w="43" w:type="dxa"/>
                  <w:left w:w="72" w:type="dxa"/>
                  <w:bottom w:w="72" w:type="dxa"/>
                  <w:right w:w="72" w:type="dxa"/>
                </w:tcMar>
                <w:hideMark/>
              </w:tcPr>
              <w:p w14:paraId="372B6E0A"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tr>
    </w:tbl>
    <w:p w14:paraId="03F48578" w14:textId="77777777" w:rsidR="004145DC" w:rsidRDefault="004145DC" w:rsidP="004145DC">
      <w:pPr>
        <w:pStyle w:val="Heading2"/>
        <w:widowControl w:val="0"/>
        <w:suppressAutoHyphens/>
        <w:spacing w:before="240" w:after="120"/>
        <w:ind w:left="576" w:hanging="576"/>
        <w:rPr>
          <w:color w:val="002060"/>
          <w:kern w:val="2"/>
        </w:rPr>
      </w:pPr>
      <w:bookmarkStart w:id="55" w:name="_Toc520897100"/>
      <w:bookmarkStart w:id="56" w:name="_Toc449543269"/>
      <w:bookmarkStart w:id="57" w:name="_Toc385594035"/>
      <w:bookmarkStart w:id="58" w:name="_Toc385594427"/>
      <w:bookmarkStart w:id="59" w:name="_Toc385594815"/>
      <w:bookmarkStart w:id="60" w:name="_Toc388620672"/>
      <w:bookmarkStart w:id="61" w:name="_Toc523078837"/>
      <w:r>
        <w:t>Security Objectives Categorization (FIPS 199)</w:t>
      </w:r>
      <w:bookmarkEnd w:id="55"/>
      <w:bookmarkEnd w:id="56"/>
      <w:bookmarkEnd w:id="57"/>
      <w:bookmarkEnd w:id="58"/>
      <w:bookmarkEnd w:id="59"/>
      <w:bookmarkEnd w:id="60"/>
      <w:bookmarkEnd w:id="61"/>
    </w:p>
    <w:p w14:paraId="56B100E5" w14:textId="588FE091" w:rsidR="004145DC" w:rsidRDefault="004145DC" w:rsidP="004145DC">
      <w:r>
        <w:t xml:space="preserve">Based on the information provided in </w:t>
      </w:r>
      <w:r>
        <w:fldChar w:fldCharType="begin"/>
      </w:r>
      <w:r>
        <w:instrText xml:space="preserve"> REF _Ref437326815 \h </w:instrText>
      </w:r>
      <w:r>
        <w:fldChar w:fldCharType="separate"/>
      </w:r>
      <w:r w:rsidR="00495EC7">
        <w:t xml:space="preserve">Table </w:t>
      </w:r>
      <w:r w:rsidR="00495EC7">
        <w:rPr>
          <w:noProof/>
        </w:rPr>
        <w:t>2</w:t>
      </w:r>
      <w:r w:rsidR="00495EC7">
        <w:noBreakHyphen/>
      </w:r>
      <w:r w:rsidR="00495EC7">
        <w:rPr>
          <w:noProof/>
        </w:rPr>
        <w:t>2.</w:t>
      </w:r>
      <w:r w:rsidR="00495EC7">
        <w:t xml:space="preserve"> Sensitivity Categorization of Information Types</w:t>
      </w:r>
      <w:r>
        <w:fldChar w:fldCharType="end"/>
      </w:r>
      <w:r>
        <w:t xml:space="preserve">, for the </w:t>
      </w:r>
      <w:sdt>
        <w:sdtPr>
          <w:alias w:val="Information System Abbreviation"/>
          <w:tag w:val="informationsystemabbreviation"/>
          <w:id w:val="1921286568"/>
          <w:placeholder>
            <w:docPart w:val="2F47FD56042240B4BB1F88BAFBFC296C"/>
          </w:placeholder>
          <w:showingPlcHdr/>
          <w:dataBinding w:prefixMappings="xmlns:ns=&quot;http://csrc.nist.gov/ns/oscal/1.0&quot;" w:xpath="ns:system-security-plan[1]/ns:system-characteristics[1]/ns:system-name-short[1]" w:storeItemID="{1E6CB379-DAEE-49E2-AA64-7CBA90EB409E}"/>
          <w:text/>
        </w:sdtPr>
        <w:sdtEndPr/>
        <w:sdtContent>
          <w:r w:rsidR="00243166">
            <w:rPr>
              <w:rStyle w:val="PlaceholderText"/>
            </w:rPr>
            <w:t>&lt;Information System Abbreviation&gt;</w:t>
          </w:r>
        </w:sdtContent>
      </w:sdt>
      <w:r>
        <w:t xml:space="preserve">, default to the high-water mark for the Information Types as identified in </w:t>
      </w:r>
      <w:r>
        <w:fldChar w:fldCharType="begin"/>
      </w:r>
      <w:r>
        <w:instrText xml:space="preserve"> REF _Ref437326642 \h </w:instrText>
      </w:r>
      <w:r>
        <w:fldChar w:fldCharType="separate"/>
      </w:r>
      <w:r w:rsidR="00495EC7">
        <w:t xml:space="preserve">Table </w:t>
      </w:r>
      <w:r w:rsidR="00495EC7">
        <w:rPr>
          <w:noProof/>
        </w:rPr>
        <w:t>2</w:t>
      </w:r>
      <w:r w:rsidR="00495EC7">
        <w:noBreakHyphen/>
      </w:r>
      <w:r w:rsidR="00495EC7">
        <w:rPr>
          <w:noProof/>
        </w:rPr>
        <w:t>3.</w:t>
      </w:r>
      <w:r w:rsidR="00495EC7">
        <w:t xml:space="preserve"> Security Impact Level</w:t>
      </w:r>
      <w:r>
        <w:fldChar w:fldCharType="end"/>
      </w:r>
      <w:r>
        <w:t xml:space="preserve"> below.  </w:t>
      </w:r>
    </w:p>
    <w:p w14:paraId="5F7C22C9" w14:textId="24852984" w:rsidR="004145DC" w:rsidRDefault="004145DC" w:rsidP="004145DC">
      <w:pPr>
        <w:pStyle w:val="Caption"/>
      </w:pPr>
      <w:bookmarkStart w:id="62" w:name="_Toc520897300"/>
      <w:bookmarkStart w:id="63" w:name="_Toc437345240"/>
      <w:bookmarkStart w:id="64" w:name="_Ref437326642"/>
      <w:bookmarkStart w:id="65" w:name="_Toc523079041"/>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2</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3</w:t>
      </w:r>
      <w:r w:rsidR="00FA210D">
        <w:rPr>
          <w:noProof/>
        </w:rPr>
        <w:fldChar w:fldCharType="end"/>
      </w:r>
      <w:r w:rsidR="00495EC7">
        <w:rPr>
          <w:noProof/>
        </w:rPr>
        <w:t>.</w:t>
      </w:r>
      <w:r>
        <w:t xml:space="preserve"> Security Impact Level</w:t>
      </w:r>
      <w:bookmarkEnd w:id="62"/>
      <w:bookmarkEnd w:id="63"/>
      <w:bookmarkEnd w:id="64"/>
      <w:bookmarkEnd w:id="65"/>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14"/>
        <w:gridCol w:w="6948"/>
      </w:tblGrid>
      <w:tr w:rsidR="004145DC" w:rsidRPr="00204674" w14:paraId="2205DC74" w14:textId="77777777" w:rsidTr="00204674">
        <w:trPr>
          <w:cantSplit/>
          <w:trHeight w:val="20"/>
          <w:tblHeader/>
          <w:jc w:val="center"/>
        </w:trPr>
        <w:tc>
          <w:tcPr>
            <w:tcW w:w="1367" w:type="pct"/>
            <w:shd w:val="clear" w:color="auto" w:fill="1D396B" w:themeFill="accent5"/>
            <w:tcMar>
              <w:top w:w="0" w:type="dxa"/>
              <w:left w:w="101" w:type="dxa"/>
              <w:bottom w:w="115" w:type="dxa"/>
              <w:right w:w="101" w:type="dxa"/>
            </w:tcMar>
            <w:vAlign w:val="center"/>
            <w:hideMark/>
          </w:tcPr>
          <w:p w14:paraId="384F71CE" w14:textId="77777777" w:rsidR="004145DC" w:rsidRPr="00204674" w:rsidRDefault="004145DC">
            <w:pPr>
              <w:pStyle w:val="GSATableHeading"/>
              <w:rPr>
                <w:rFonts w:asciiTheme="majorHAnsi" w:hAnsiTheme="majorHAnsi"/>
                <w:szCs w:val="20"/>
              </w:rPr>
            </w:pPr>
            <w:r w:rsidRPr="00204674">
              <w:rPr>
                <w:rFonts w:asciiTheme="majorHAnsi" w:hAnsiTheme="majorHAnsi"/>
                <w:szCs w:val="20"/>
              </w:rPr>
              <w:t>Security Objective</w:t>
            </w:r>
          </w:p>
        </w:tc>
        <w:tc>
          <w:tcPr>
            <w:tcW w:w="3633" w:type="pct"/>
            <w:shd w:val="clear" w:color="auto" w:fill="1D396B" w:themeFill="accent5"/>
            <w:tcMar>
              <w:top w:w="0" w:type="dxa"/>
              <w:left w:w="101" w:type="dxa"/>
              <w:bottom w:w="115" w:type="dxa"/>
              <w:right w:w="101" w:type="dxa"/>
            </w:tcMar>
            <w:vAlign w:val="center"/>
            <w:hideMark/>
          </w:tcPr>
          <w:p w14:paraId="5ACDBE2E" w14:textId="77777777" w:rsidR="004145DC" w:rsidRPr="00204674" w:rsidRDefault="004145DC">
            <w:pPr>
              <w:pStyle w:val="GSATableHeading"/>
              <w:rPr>
                <w:rFonts w:asciiTheme="majorHAnsi" w:hAnsiTheme="majorHAnsi"/>
                <w:szCs w:val="20"/>
              </w:rPr>
            </w:pPr>
            <w:r w:rsidRPr="00204674">
              <w:rPr>
                <w:rFonts w:asciiTheme="majorHAnsi" w:hAnsiTheme="majorHAnsi"/>
                <w:szCs w:val="20"/>
              </w:rPr>
              <w:t>Low, Moderate or High</w:t>
            </w:r>
          </w:p>
        </w:tc>
      </w:tr>
      <w:tr w:rsidR="004145DC" w:rsidRPr="00204674" w14:paraId="3A272B0A" w14:textId="77777777" w:rsidTr="009F67FF">
        <w:trPr>
          <w:cantSplit/>
          <w:trHeight w:val="63"/>
          <w:tblHeader/>
          <w:jc w:val="center"/>
        </w:trPr>
        <w:tc>
          <w:tcPr>
            <w:tcW w:w="1367" w:type="pct"/>
            <w:tcMar>
              <w:top w:w="0" w:type="dxa"/>
              <w:left w:w="101" w:type="dxa"/>
              <w:bottom w:w="115" w:type="dxa"/>
              <w:right w:w="101" w:type="dxa"/>
            </w:tcMar>
            <w:hideMark/>
          </w:tcPr>
          <w:p w14:paraId="55E71DA3" w14:textId="77777777" w:rsidR="004145DC" w:rsidRPr="00204674" w:rsidRDefault="004145DC" w:rsidP="009F67FF">
            <w:pPr>
              <w:pStyle w:val="GSATableHeading"/>
              <w:jc w:val="left"/>
              <w:rPr>
                <w:szCs w:val="20"/>
              </w:rPr>
            </w:pPr>
            <w:r w:rsidRPr="00204674">
              <w:rPr>
                <w:szCs w:val="20"/>
              </w:rPr>
              <w:t>Confidentiality</w:t>
            </w:r>
          </w:p>
        </w:tc>
        <w:sdt>
          <w:sdtPr>
            <w:rPr>
              <w:sz w:val="20"/>
              <w:szCs w:val="20"/>
            </w:rPr>
            <w:alias w:val="Low Moderate High"/>
            <w:tag w:val="lowmoderatehigh"/>
            <w:id w:val="-1240482717"/>
            <w:placeholder>
              <w:docPart w:val="C2D47D26E88D4186942B9AE63601F58A"/>
            </w:placeholder>
            <w:showingPlcHdr/>
            <w:dataBinding w:prefixMappings="xmlns:ns=&quot;http://csrc.nist.gov/ns/oscal/1.0&quot;" w:xpath="ns:system-security-plan[1]/ns:system-characteristics[1]/ns:security-impact-level[1]/ns:security-objective-confidentiality[1]" w:storeItemID="{1E6CB379-DAEE-49E2-AA64-7CBA90EB409E}"/>
            <w:dropDownList w:lastValue="">
              <w:listItem w:value="Choose an item."/>
              <w:listItem w:displayText="Low (L)" w:value="Low (L)"/>
              <w:listItem w:displayText="Moderate (M)" w:value="Moderate (M)"/>
              <w:listItem w:displayText="High (H)" w:value="High (H)"/>
            </w:dropDownList>
          </w:sdtPr>
          <w:sdtEndPr/>
          <w:sdtContent>
            <w:tc>
              <w:tcPr>
                <w:tcW w:w="3633" w:type="pct"/>
                <w:tcMar>
                  <w:top w:w="0" w:type="dxa"/>
                  <w:left w:w="101" w:type="dxa"/>
                  <w:bottom w:w="115" w:type="dxa"/>
                  <w:right w:w="101" w:type="dxa"/>
                </w:tcMar>
                <w:hideMark/>
              </w:tcPr>
              <w:p w14:paraId="1E68EBB4" w14:textId="77777777" w:rsidR="004145DC" w:rsidRPr="00204674" w:rsidRDefault="004145DC" w:rsidP="009F67FF">
                <w:pPr>
                  <w:pStyle w:val="GSATableText"/>
                  <w:rPr>
                    <w:sz w:val="20"/>
                    <w:szCs w:val="20"/>
                  </w:rPr>
                </w:pPr>
                <w:r w:rsidRPr="00204674">
                  <w:rPr>
                    <w:rStyle w:val="PlaceholderText"/>
                    <w:sz w:val="20"/>
                    <w:szCs w:val="20"/>
                  </w:rPr>
                  <w:t>Choose level.</w:t>
                </w:r>
              </w:p>
            </w:tc>
          </w:sdtContent>
        </w:sdt>
      </w:tr>
      <w:tr w:rsidR="004145DC" w:rsidRPr="00204674" w14:paraId="06323B4A" w14:textId="77777777" w:rsidTr="009F67FF">
        <w:trPr>
          <w:cantSplit/>
          <w:trHeight w:val="20"/>
          <w:tblHeader/>
          <w:jc w:val="center"/>
        </w:trPr>
        <w:tc>
          <w:tcPr>
            <w:tcW w:w="1367" w:type="pct"/>
            <w:tcMar>
              <w:top w:w="0" w:type="dxa"/>
              <w:left w:w="101" w:type="dxa"/>
              <w:bottom w:w="115" w:type="dxa"/>
              <w:right w:w="101" w:type="dxa"/>
            </w:tcMar>
            <w:hideMark/>
          </w:tcPr>
          <w:p w14:paraId="0BAADF86" w14:textId="77777777" w:rsidR="004145DC" w:rsidRPr="00204674" w:rsidRDefault="004145DC" w:rsidP="009F67FF">
            <w:pPr>
              <w:pStyle w:val="GSATableHeading"/>
              <w:jc w:val="left"/>
              <w:rPr>
                <w:szCs w:val="20"/>
              </w:rPr>
            </w:pPr>
            <w:r w:rsidRPr="00204674">
              <w:rPr>
                <w:szCs w:val="20"/>
              </w:rPr>
              <w:t>Integrity</w:t>
            </w:r>
          </w:p>
        </w:tc>
        <w:sdt>
          <w:sdtPr>
            <w:rPr>
              <w:sz w:val="20"/>
              <w:szCs w:val="20"/>
            </w:rPr>
            <w:alias w:val="Low Moderate High"/>
            <w:tag w:val="lowmoderatehigh"/>
            <w:id w:val="-577524295"/>
            <w:placeholder>
              <w:docPart w:val="FB25D9267A534B17A406FE34B9CB658B"/>
            </w:placeholder>
            <w:showingPlcHdr/>
            <w:dataBinding w:prefixMappings="xmlns:ns=&quot;http://csrc.nist.gov/ns/oscal/1.0&quot;" w:xpath="ns:system-security-plan[1]/ns:system-characteristics[1]/ns:security-impact-level[1]/ns:security-objective-integrity[1]" w:storeItemID="{1E6CB379-DAEE-49E2-AA64-7CBA90EB409E}"/>
            <w:dropDownList w:lastValue="">
              <w:listItem w:value="Choose an item."/>
              <w:listItem w:displayText="Low (L)" w:value="Low (L)"/>
              <w:listItem w:displayText="Moderate (M)" w:value="Moderate (M)"/>
              <w:listItem w:displayText="High (H)" w:value="High (H)"/>
            </w:dropDownList>
          </w:sdtPr>
          <w:sdtEndPr/>
          <w:sdtContent>
            <w:tc>
              <w:tcPr>
                <w:tcW w:w="3633" w:type="pct"/>
                <w:tcMar>
                  <w:top w:w="0" w:type="dxa"/>
                  <w:left w:w="101" w:type="dxa"/>
                  <w:bottom w:w="115" w:type="dxa"/>
                  <w:right w:w="101" w:type="dxa"/>
                </w:tcMar>
                <w:hideMark/>
              </w:tcPr>
              <w:p w14:paraId="354DD6B2" w14:textId="77777777" w:rsidR="004145DC" w:rsidRPr="00204674" w:rsidRDefault="004145DC" w:rsidP="009F67FF">
                <w:pPr>
                  <w:pStyle w:val="GSATableText"/>
                  <w:rPr>
                    <w:sz w:val="20"/>
                    <w:szCs w:val="20"/>
                  </w:rPr>
                </w:pPr>
                <w:r w:rsidRPr="00204674">
                  <w:rPr>
                    <w:rStyle w:val="PlaceholderText"/>
                    <w:sz w:val="20"/>
                    <w:szCs w:val="20"/>
                  </w:rPr>
                  <w:t>Choose level.</w:t>
                </w:r>
              </w:p>
            </w:tc>
          </w:sdtContent>
        </w:sdt>
      </w:tr>
      <w:tr w:rsidR="004145DC" w:rsidRPr="00204674" w14:paraId="2755D12E" w14:textId="77777777" w:rsidTr="009F67FF">
        <w:trPr>
          <w:cantSplit/>
          <w:trHeight w:val="20"/>
          <w:tblHeader/>
          <w:jc w:val="center"/>
        </w:trPr>
        <w:tc>
          <w:tcPr>
            <w:tcW w:w="1367" w:type="pct"/>
            <w:tcMar>
              <w:top w:w="0" w:type="dxa"/>
              <w:left w:w="101" w:type="dxa"/>
              <w:bottom w:w="115" w:type="dxa"/>
              <w:right w:w="101" w:type="dxa"/>
            </w:tcMar>
            <w:hideMark/>
          </w:tcPr>
          <w:p w14:paraId="50194A71" w14:textId="77777777" w:rsidR="004145DC" w:rsidRPr="00204674" w:rsidRDefault="004145DC" w:rsidP="009F67FF">
            <w:pPr>
              <w:pStyle w:val="GSATableHeading"/>
              <w:jc w:val="left"/>
              <w:rPr>
                <w:szCs w:val="20"/>
              </w:rPr>
            </w:pPr>
            <w:r w:rsidRPr="00204674">
              <w:rPr>
                <w:szCs w:val="20"/>
              </w:rPr>
              <w:t>Availability</w:t>
            </w:r>
          </w:p>
        </w:tc>
        <w:sdt>
          <w:sdtPr>
            <w:rPr>
              <w:sz w:val="20"/>
              <w:szCs w:val="20"/>
            </w:rPr>
            <w:alias w:val="Low Moderate High"/>
            <w:tag w:val="lowmoderatehigh"/>
            <w:id w:val="829017778"/>
            <w:placeholder>
              <w:docPart w:val="1FEA006E1FD346C78A68E7A8688EA94F"/>
            </w:placeholder>
            <w:showingPlcHdr/>
            <w:dataBinding w:prefixMappings="xmlns:ns=&quot;http://csrc.nist.gov/ns/oscal/1.0&quot;" w:xpath="ns:system-security-plan[1]/ns:system-characteristics[1]/ns:security-impact-level[1]/ns:security-objective-availability[1]" w:storeItemID="{1E6CB379-DAEE-49E2-AA64-7CBA90EB409E}"/>
            <w:dropDownList w:lastValue="">
              <w:listItem w:value="Choose an item."/>
              <w:listItem w:displayText="Low (L)" w:value="Low (L)"/>
              <w:listItem w:displayText="Moderate (M)" w:value="Moderate (M)"/>
              <w:listItem w:displayText="High (H)" w:value="High (H)"/>
            </w:dropDownList>
          </w:sdtPr>
          <w:sdtEndPr/>
          <w:sdtContent>
            <w:tc>
              <w:tcPr>
                <w:tcW w:w="3633" w:type="pct"/>
                <w:tcMar>
                  <w:top w:w="0" w:type="dxa"/>
                  <w:left w:w="101" w:type="dxa"/>
                  <w:bottom w:w="115" w:type="dxa"/>
                  <w:right w:w="101" w:type="dxa"/>
                </w:tcMar>
                <w:hideMark/>
              </w:tcPr>
              <w:p w14:paraId="7549B29B" w14:textId="77777777" w:rsidR="004145DC" w:rsidRPr="00204674" w:rsidRDefault="004145DC" w:rsidP="009F67FF">
                <w:pPr>
                  <w:pStyle w:val="GSATableText"/>
                  <w:rPr>
                    <w:sz w:val="20"/>
                    <w:szCs w:val="20"/>
                  </w:rPr>
                </w:pPr>
                <w:r w:rsidRPr="00204674">
                  <w:rPr>
                    <w:rStyle w:val="PlaceholderText"/>
                    <w:sz w:val="20"/>
                    <w:szCs w:val="20"/>
                  </w:rPr>
                  <w:t>Choose level.</w:t>
                </w:r>
              </w:p>
            </w:tc>
          </w:sdtContent>
        </w:sdt>
      </w:tr>
    </w:tbl>
    <w:p w14:paraId="2246A8B4" w14:textId="77777777" w:rsidR="004145DC" w:rsidRDefault="004145DC" w:rsidP="004145DC">
      <w:pPr>
        <w:rPr>
          <w:rFonts w:eastAsia="Lucida Sans Unicode"/>
          <w:color w:val="000000"/>
          <w:kern w:val="2"/>
        </w:rPr>
      </w:pPr>
    </w:p>
    <w:p w14:paraId="0BC2D6D0" w14:textId="7CCAFD6B" w:rsidR="004145DC" w:rsidRDefault="004145DC" w:rsidP="004145DC">
      <w:r>
        <w:t xml:space="preserve">Through review and analysis, it has been determined that the baseline security categorization for the </w:t>
      </w:r>
      <w:sdt>
        <w:sdtPr>
          <w:alias w:val="Information System Abbreviation"/>
          <w:tag w:val="informationsystemabbreviation"/>
          <w:id w:val="165905268"/>
          <w:placeholder>
            <w:docPart w:val="C80BC6745F8846A8AB7CD5CFCF4060A9"/>
          </w:placeholder>
          <w:showingPlcHdr/>
          <w:dataBinding w:prefixMappings="xmlns:ns=&quot;http://csrc.nist.gov/ns/oscal/1.0&quot;" w:xpath="ns:system-security-plan[1]/ns:system-characteristics[1]/ns:system-name-short[1]" w:storeItemID="{1E6CB379-DAEE-49E2-AA64-7CBA90EB409E}"/>
          <w:text/>
        </w:sdtPr>
        <w:sdtEndPr/>
        <w:sdtContent>
          <w:r w:rsidR="00243166">
            <w:rPr>
              <w:rStyle w:val="PlaceholderText"/>
            </w:rPr>
            <w:t>&lt;Information System Abbreviation&gt;</w:t>
          </w:r>
        </w:sdtContent>
      </w:sdt>
      <w:r>
        <w:t xml:space="preserve"> system is listed in the </w:t>
      </w:r>
      <w:r>
        <w:fldChar w:fldCharType="begin"/>
      </w:r>
      <w:r>
        <w:instrText xml:space="preserve"> REF _Ref437326739 \h  \* MERGEFORMAT </w:instrText>
      </w:r>
      <w:r>
        <w:fldChar w:fldCharType="separate"/>
      </w:r>
      <w:r w:rsidR="00495EC7">
        <w:t>Table 2</w:t>
      </w:r>
      <w:r w:rsidR="00495EC7">
        <w:noBreakHyphen/>
        <w:t>4. Baseline Security Configuration</w:t>
      </w:r>
      <w:r>
        <w:fldChar w:fldCharType="end"/>
      </w:r>
      <w:r>
        <w:t xml:space="preserve"> that follows. </w:t>
      </w:r>
    </w:p>
    <w:p w14:paraId="4CB79FBC" w14:textId="26706B3A" w:rsidR="004145DC" w:rsidRDefault="004145DC" w:rsidP="004145DC">
      <w:pPr>
        <w:pStyle w:val="Caption"/>
      </w:pPr>
      <w:bookmarkStart w:id="66" w:name="_Toc520897301"/>
      <w:bookmarkStart w:id="67" w:name="_Toc437345241"/>
      <w:bookmarkStart w:id="68" w:name="_Ref437326739"/>
      <w:bookmarkStart w:id="69" w:name="_Toc523079042"/>
      <w:r>
        <w:lastRenderedPageBreak/>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2</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4</w:t>
      </w:r>
      <w:r w:rsidR="00FA210D">
        <w:rPr>
          <w:noProof/>
        </w:rPr>
        <w:fldChar w:fldCharType="end"/>
      </w:r>
      <w:r w:rsidR="006D7DEB">
        <w:rPr>
          <w:noProof/>
        </w:rPr>
        <w:t>.</w:t>
      </w:r>
      <w:r>
        <w:t xml:space="preserve"> Baseline Security Configuration</w:t>
      </w:r>
      <w:bookmarkEnd w:id="66"/>
      <w:bookmarkEnd w:id="67"/>
      <w:bookmarkEnd w:id="68"/>
      <w:bookmarkEnd w:id="6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shd w:val="clear" w:color="auto" w:fill="DBE4F5" w:themeFill="accent1" w:themeFillTint="33"/>
        <w:tblCellMar>
          <w:top w:w="72" w:type="dxa"/>
          <w:left w:w="72" w:type="dxa"/>
          <w:bottom w:w="72" w:type="dxa"/>
          <w:right w:w="72" w:type="dxa"/>
        </w:tblCellMar>
        <w:tblLook w:val="04A0" w:firstRow="1" w:lastRow="0" w:firstColumn="1" w:lastColumn="0" w:noHBand="0" w:noVBand="1"/>
      </w:tblPr>
      <w:tblGrid>
        <w:gridCol w:w="6072"/>
        <w:gridCol w:w="3490"/>
      </w:tblGrid>
      <w:tr w:rsidR="004145DC" w14:paraId="266C6419" w14:textId="77777777" w:rsidTr="009F67FF">
        <w:trPr>
          <w:cantSplit/>
          <w:jc w:val="center"/>
        </w:trPr>
        <w:tc>
          <w:tcPr>
            <w:tcW w:w="3175" w:type="pct"/>
            <w:shd w:val="clear" w:color="auto" w:fill="1D396B" w:themeFill="accent5"/>
            <w:tcMar>
              <w:top w:w="0" w:type="dxa"/>
              <w:left w:w="101" w:type="dxa"/>
              <w:bottom w:w="115" w:type="dxa"/>
              <w:right w:w="101" w:type="dxa"/>
            </w:tcMar>
            <w:vAlign w:val="center"/>
            <w:hideMark/>
          </w:tcPr>
          <w:p w14:paraId="3B77D5A6" w14:textId="607D24D1" w:rsidR="004145DC" w:rsidRDefault="00725BBC">
            <w:pPr>
              <w:pStyle w:val="GSATableHeading"/>
            </w:pPr>
            <w:sdt>
              <w:sdtPr>
                <w:alias w:val="Information System Abbreviation"/>
                <w:tag w:val="informationsystemabbreviation"/>
                <w:id w:val="433321308"/>
                <w:placeholder>
                  <w:docPart w:val="06216EE8C9644ED099367365D7D3EE19"/>
                </w:placeholder>
                <w:showingPlcHdr/>
                <w:dataBinding w:prefixMappings="xmlns:ns=&quot;http://csrc.nist.gov/ns/oscal/1.0&quot;" w:xpath="ns:system-security-plan[1]/ns:system-characteristics[1]/ns:system-name-short[1]" w:storeItemID="{1E6CB379-DAEE-49E2-AA64-7CBA90EB409E}"/>
                <w:text/>
              </w:sdtPr>
              <w:sdtEndPr/>
              <w:sdtContent>
                <w:r w:rsidR="00243166">
                  <w:rPr>
                    <w:rStyle w:val="PlaceholderText"/>
                    <w:rFonts w:eastAsiaTheme="majorEastAsia"/>
                  </w:rPr>
                  <w:t>&lt;Information System Abbreviation&gt;</w:t>
                </w:r>
              </w:sdtContent>
            </w:sdt>
            <w:r w:rsidR="004145DC">
              <w:t xml:space="preserve"> Security Categorization</w:t>
            </w:r>
          </w:p>
        </w:tc>
        <w:sdt>
          <w:sdtPr>
            <w:alias w:val="Low Moderate or High"/>
            <w:tag w:val="lowmodhigh"/>
            <w:id w:val="1782301604"/>
            <w:placeholder>
              <w:docPart w:val="E845AAFC09654E099AC45449C806A7F1"/>
            </w:placeholder>
            <w:showingPlcHdr/>
            <w:dropDownList>
              <w:listItem w:value="Choose an item."/>
              <w:listItem w:displayText="Low (L)" w:value="Low (L)"/>
              <w:listItem w:displayText="Moderate (M)" w:value="Moderate (M)"/>
              <w:listItem w:displayText="High (H)" w:value="High (H)"/>
            </w:dropDownList>
          </w:sdtPr>
          <w:sdtEndPr/>
          <w:sdtContent>
            <w:tc>
              <w:tcPr>
                <w:tcW w:w="1825" w:type="pct"/>
                <w:shd w:val="clear" w:color="auto" w:fill="auto"/>
                <w:tcMar>
                  <w:top w:w="0" w:type="dxa"/>
                  <w:left w:w="101" w:type="dxa"/>
                  <w:bottom w:w="115" w:type="dxa"/>
                  <w:right w:w="101" w:type="dxa"/>
                </w:tcMar>
                <w:hideMark/>
              </w:tcPr>
              <w:p w14:paraId="7F4C1FC9" w14:textId="77777777" w:rsidR="004145DC" w:rsidRDefault="004145DC" w:rsidP="009F67FF">
                <w:pPr>
                  <w:pStyle w:val="GSATableText"/>
                </w:pPr>
                <w:r>
                  <w:rPr>
                    <w:rStyle w:val="PlaceholderText"/>
                  </w:rPr>
                  <w:t>Choose level</w:t>
                </w:r>
              </w:p>
            </w:tc>
          </w:sdtContent>
        </w:sdt>
      </w:tr>
    </w:tbl>
    <w:p w14:paraId="2748D326" w14:textId="77777777" w:rsidR="004145DC" w:rsidRDefault="004145DC" w:rsidP="004145DC">
      <w:pPr>
        <w:rPr>
          <w:rFonts w:eastAsia="Lucida Sans Unicode"/>
          <w:color w:val="000000"/>
          <w:kern w:val="2"/>
        </w:rPr>
      </w:pPr>
    </w:p>
    <w:p w14:paraId="2FD917E5" w14:textId="77777777" w:rsidR="004145DC" w:rsidRDefault="004145DC" w:rsidP="004145DC">
      <w:r>
        <w:t xml:space="preserve">Using this categorization, in conjunction with the risk assessment and any unique security requirements, we have established the security controls for this system, as detailed in this SSP.  </w:t>
      </w:r>
    </w:p>
    <w:p w14:paraId="367683C9" w14:textId="77777777" w:rsidR="004145DC" w:rsidRDefault="004145DC" w:rsidP="004145DC">
      <w:pPr>
        <w:pStyle w:val="Heading2"/>
        <w:widowControl w:val="0"/>
        <w:suppressAutoHyphens/>
        <w:spacing w:before="240" w:after="120"/>
        <w:ind w:left="576" w:hanging="576"/>
      </w:pPr>
      <w:bookmarkStart w:id="70" w:name="_Toc520897101"/>
      <w:bookmarkStart w:id="71" w:name="_Toc449543270"/>
      <w:bookmarkStart w:id="72" w:name="_Toc523078838"/>
      <w:bookmarkStart w:id="73" w:name="_Toc388620673"/>
      <w:bookmarkStart w:id="74" w:name="_Toc385594816"/>
      <w:bookmarkStart w:id="75" w:name="_Toc385594428"/>
      <w:bookmarkStart w:id="76" w:name="_Toc385594036"/>
      <w:r>
        <w:t>Digital Identity Determination</w:t>
      </w:r>
      <w:bookmarkEnd w:id="70"/>
      <w:bookmarkEnd w:id="71"/>
      <w:bookmarkEnd w:id="72"/>
      <w:r>
        <w:t xml:space="preserve"> </w:t>
      </w:r>
      <w:bookmarkEnd w:id="73"/>
      <w:bookmarkEnd w:id="74"/>
      <w:bookmarkEnd w:id="75"/>
      <w:bookmarkEnd w:id="76"/>
    </w:p>
    <w:p w14:paraId="7BAA7674" w14:textId="06158C7C" w:rsidR="004145DC" w:rsidRDefault="004145DC" w:rsidP="004145DC">
      <w:r>
        <w:t xml:space="preserve">The digital identity information may be found in </w:t>
      </w:r>
      <w:r w:rsidR="000A5609">
        <w:fldChar w:fldCharType="begin"/>
      </w:r>
      <w:r w:rsidR="000A5609">
        <w:instrText xml:space="preserve"> REF _Ref523076645 \r \h </w:instrText>
      </w:r>
      <w:r w:rsidR="000A5609">
        <w:fldChar w:fldCharType="separate"/>
      </w:r>
      <w:r w:rsidR="000A5609">
        <w:t>Attachment 3</w:t>
      </w:r>
      <w:r w:rsidR="000A5609">
        <w:fldChar w:fldCharType="end"/>
      </w:r>
      <w:r w:rsidR="000A5609">
        <w:t>, Digital Identity Worksheet.</w:t>
      </w:r>
      <w:r>
        <w:t xml:space="preserve"> </w:t>
      </w:r>
    </w:p>
    <w:p w14:paraId="558F486F" w14:textId="77777777" w:rsidR="004145DC" w:rsidRDefault="004145DC" w:rsidP="00204674">
      <w:r>
        <w:t xml:space="preserve">Note: NIST SP 800-63-3, Digital Identity Guidelines, does not recognize the four Levels of Assurance model previously used by federal agencies and described in OMB M-04-04, instead requiring agencies to individually select levels corresponding to each function being performed.  </w:t>
      </w:r>
    </w:p>
    <w:p w14:paraId="74DAB3BF" w14:textId="77777777" w:rsidR="004145DC" w:rsidRDefault="004145DC" w:rsidP="004145DC">
      <w:r>
        <w:t xml:space="preserve">The digital identity level is </w:t>
      </w:r>
      <w:sdt>
        <w:sdtPr>
          <w:alias w:val="e-Authentication Level"/>
          <w:tag w:val="eauthenticationlevel"/>
          <w:id w:val="-1515680357"/>
          <w:placeholder>
            <w:docPart w:val="DDEBC1EA64364F5099C2275912A7138D"/>
          </w:placeholder>
          <w:showingPlcHdr/>
          <w:dropDownList>
            <w:listItem w:value="Choose an item."/>
            <w:listItem w:displayText="Level 1:  AAL1, IAL1, FAL1" w:value="Level 1:  AAL1, IAL1, FAL1"/>
            <w:listItem w:displayText="Level 2:  AAL2, IAL2, FAL2" w:value="Level 2:  AAL2, IAL2, FAL2"/>
            <w:listItem w:displayText="Level 3:  AAL3, IAL3, FAL3" w:value="Level 3:  AAL3, IAL3, FAL3"/>
          </w:dropDownList>
        </w:sdtPr>
        <w:sdtEndPr/>
        <w:sdtContent>
          <w:r>
            <w:rPr>
              <w:rStyle w:val="PlaceholderText"/>
            </w:rPr>
            <w:t>Choose an item.</w:t>
          </w:r>
        </w:sdtContent>
      </w:sdt>
    </w:p>
    <w:p w14:paraId="052E9609" w14:textId="1A73F41A" w:rsidR="004145DC" w:rsidRDefault="004145DC" w:rsidP="004145DC">
      <w:r>
        <w:t xml:space="preserve">Additional digital identity information can be found in Section </w:t>
      </w:r>
      <w:r>
        <w:fldChar w:fldCharType="begin"/>
      </w:r>
      <w:r>
        <w:instrText xml:space="preserve"> REF _Ref462656381 \r \h </w:instrText>
      </w:r>
      <w:r>
        <w:fldChar w:fldCharType="separate"/>
      </w:r>
      <w:r w:rsidR="006D7DEB">
        <w:t>15</w:t>
      </w:r>
      <w:r>
        <w:fldChar w:fldCharType="end"/>
      </w:r>
      <w:r>
        <w:t xml:space="preserve"> </w:t>
      </w:r>
      <w:r>
        <w:fldChar w:fldCharType="begin"/>
      </w:r>
      <w:r>
        <w:instrText xml:space="preserve"> REF _Ref462656367 \h </w:instrText>
      </w:r>
      <w:r>
        <w:fldChar w:fldCharType="separate"/>
      </w:r>
      <w:r w:rsidR="006D7DEB" w:rsidRPr="005972CC">
        <w:t>Attachments</w:t>
      </w:r>
      <w:r>
        <w:fldChar w:fldCharType="end"/>
      </w:r>
      <w:r>
        <w:t xml:space="preserve"> </w:t>
      </w:r>
      <w:r>
        <w:fldChar w:fldCharType="begin"/>
      </w:r>
      <w:r>
        <w:instrText xml:space="preserve"> REF _Ref462656327 \h </w:instrText>
      </w:r>
      <w:r>
        <w:fldChar w:fldCharType="separate"/>
      </w:r>
      <w:r w:rsidR="006D7DEB">
        <w:t>Digital Identity</w:t>
      </w:r>
      <w:r w:rsidR="006D7DEB" w:rsidRPr="00372FA8">
        <w:t xml:space="preserve"> Level Selection</w:t>
      </w:r>
      <w:r>
        <w:fldChar w:fldCharType="end"/>
      </w:r>
      <w:r>
        <w:t>.</w:t>
      </w:r>
    </w:p>
    <w:p w14:paraId="673E7D42" w14:textId="77777777" w:rsidR="004145DC" w:rsidRDefault="004145DC" w:rsidP="004145DC">
      <w:pPr>
        <w:pStyle w:val="Heading1"/>
        <w:widowControl w:val="0"/>
        <w:suppressAutoHyphens/>
        <w:spacing w:after="120"/>
        <w:ind w:left="432" w:hanging="432"/>
      </w:pPr>
      <w:bookmarkStart w:id="77" w:name="_Toc520897102"/>
      <w:bookmarkStart w:id="78" w:name="_Toc449543271"/>
      <w:bookmarkStart w:id="79" w:name="_Toc388620674"/>
      <w:bookmarkStart w:id="80" w:name="_Toc385594817"/>
      <w:bookmarkStart w:id="81" w:name="_Toc385594429"/>
      <w:bookmarkStart w:id="82" w:name="_Toc385594037"/>
      <w:bookmarkStart w:id="83" w:name="_Toc383444412"/>
      <w:bookmarkStart w:id="84" w:name="_Toc383433180"/>
      <w:bookmarkStart w:id="85" w:name="_Toc523078839"/>
      <w:r>
        <w:t>Information System Owner</w:t>
      </w:r>
      <w:bookmarkEnd w:id="77"/>
      <w:bookmarkEnd w:id="78"/>
      <w:bookmarkEnd w:id="79"/>
      <w:bookmarkEnd w:id="80"/>
      <w:bookmarkEnd w:id="81"/>
      <w:bookmarkEnd w:id="82"/>
      <w:bookmarkEnd w:id="83"/>
      <w:bookmarkEnd w:id="84"/>
      <w:bookmarkEnd w:id="85"/>
      <w:r>
        <w:t xml:space="preserve">  </w:t>
      </w:r>
    </w:p>
    <w:p w14:paraId="63582A56" w14:textId="77777777" w:rsidR="004145DC" w:rsidRDefault="004145DC" w:rsidP="004145DC">
      <w:r>
        <w:t xml:space="preserve">The following individual is identified as the system owner or functional proponent/advocate for this system.  </w:t>
      </w:r>
    </w:p>
    <w:p w14:paraId="485D0B85" w14:textId="41CE4E30" w:rsidR="004145DC" w:rsidRDefault="004145DC" w:rsidP="004145DC">
      <w:pPr>
        <w:pStyle w:val="Caption"/>
      </w:pPr>
      <w:bookmarkStart w:id="86" w:name="_Toc520897302"/>
      <w:bookmarkStart w:id="87" w:name="_Toc437345244"/>
      <w:bookmarkStart w:id="88" w:name="_Toc523079043"/>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3</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6D7DEB">
        <w:rPr>
          <w:noProof/>
        </w:rPr>
        <w:t>.</w:t>
      </w:r>
      <w:r>
        <w:t xml:space="preserve"> Information System Owner</w:t>
      </w:r>
      <w:bookmarkEnd w:id="86"/>
      <w:bookmarkEnd w:id="87"/>
      <w:bookmarkEnd w:id="88"/>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91"/>
        <w:gridCol w:w="6871"/>
      </w:tblGrid>
      <w:tr w:rsidR="004145DC" w:rsidRPr="00204674" w14:paraId="0A7EFF37" w14:textId="77777777" w:rsidTr="00204674">
        <w:trPr>
          <w:cantSplit/>
          <w:tblHeader/>
          <w:jc w:val="center"/>
        </w:trPr>
        <w:tc>
          <w:tcPr>
            <w:tcW w:w="5000" w:type="pct"/>
            <w:gridSpan w:val="2"/>
            <w:shd w:val="clear" w:color="auto" w:fill="1D396B" w:themeFill="accent5"/>
            <w:tcMar>
              <w:top w:w="0" w:type="dxa"/>
              <w:left w:w="101" w:type="dxa"/>
              <w:bottom w:w="115" w:type="dxa"/>
              <w:right w:w="101" w:type="dxa"/>
            </w:tcMar>
            <w:hideMark/>
          </w:tcPr>
          <w:p w14:paraId="348FC4D5" w14:textId="77777777" w:rsidR="004145DC" w:rsidRPr="00204674" w:rsidRDefault="004145DC" w:rsidP="00204674">
            <w:pPr>
              <w:pStyle w:val="GSATableHeading"/>
              <w:spacing w:before="40" w:after="40"/>
              <w:rPr>
                <w:rFonts w:asciiTheme="majorHAnsi" w:hAnsiTheme="majorHAnsi"/>
                <w:szCs w:val="20"/>
              </w:rPr>
            </w:pPr>
            <w:r w:rsidRPr="00204674">
              <w:rPr>
                <w:rFonts w:asciiTheme="majorHAnsi" w:hAnsiTheme="majorHAnsi"/>
                <w:szCs w:val="20"/>
              </w:rPr>
              <w:t>Information System Owner Information</w:t>
            </w:r>
          </w:p>
        </w:tc>
      </w:tr>
      <w:tr w:rsidR="004145DC" w:rsidRPr="00204674" w14:paraId="4E5CE9EA"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4511A0AB" w14:textId="77777777" w:rsidR="004145DC" w:rsidRPr="00204674" w:rsidRDefault="004145DC" w:rsidP="009F67FF">
            <w:pPr>
              <w:pStyle w:val="GSATableHeadingLeftJustified"/>
              <w:keepNext w:val="0"/>
              <w:keepLines w:val="0"/>
              <w:spacing w:before="40" w:after="40"/>
            </w:pPr>
            <w:r w:rsidRPr="00204674">
              <w:t>Name</w:t>
            </w:r>
          </w:p>
        </w:tc>
        <w:sdt>
          <w:sdtPr>
            <w:rPr>
              <w:sz w:val="20"/>
              <w:szCs w:val="20"/>
            </w:rPr>
            <w:alias w:val="Name"/>
            <w:tag w:val="name"/>
            <w:id w:val="-193772886"/>
            <w:placeholder>
              <w:docPart w:val="BC3241B013B34CA49B6A3F92BC0EBC04"/>
            </w:placeholder>
            <w:showingPlcHdr/>
            <w:dataBinding w:prefixMappings="xmlns:ns=&quot;http://csrc.nist.gov/ns/oscal/1.0&quot;" w:xpath="ns:system-security-plan[1]/ns:metadata[1]/ns:party[3]/ns:party-name[1]" w:storeItemID="{1E6CB379-DAEE-49E2-AA64-7CBA90EB409E}"/>
            <w:text w:multiLine="1"/>
          </w:sdtPr>
          <w:sdtEndPr/>
          <w:sdtContent>
            <w:tc>
              <w:tcPr>
                <w:tcW w:w="3593" w:type="pct"/>
                <w:tcMar>
                  <w:top w:w="0" w:type="dxa"/>
                  <w:left w:w="101" w:type="dxa"/>
                  <w:bottom w:w="115" w:type="dxa"/>
                  <w:right w:w="101" w:type="dxa"/>
                </w:tcMar>
                <w:vAlign w:val="center"/>
                <w:hideMark/>
              </w:tcPr>
              <w:p w14:paraId="504DA918" w14:textId="77777777" w:rsidR="004145DC" w:rsidRPr="00204674" w:rsidRDefault="004145DC" w:rsidP="009F67FF">
                <w:pPr>
                  <w:pStyle w:val="GSATableText"/>
                  <w:spacing w:before="40" w:after="40"/>
                  <w:rPr>
                    <w:sz w:val="20"/>
                    <w:szCs w:val="20"/>
                  </w:rPr>
                </w:pPr>
                <w:r w:rsidRPr="00204674">
                  <w:rPr>
                    <w:rStyle w:val="PlaceholderText"/>
                    <w:rFonts w:eastAsiaTheme="majorEastAsia"/>
                    <w:sz w:val="20"/>
                    <w:szCs w:val="20"/>
                  </w:rPr>
                  <w:t>&lt;Enter Name&gt;</w:t>
                </w:r>
              </w:p>
            </w:tc>
          </w:sdtContent>
        </w:sdt>
      </w:tr>
      <w:tr w:rsidR="004145DC" w:rsidRPr="00204674" w14:paraId="6D4AEB12"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5D869AEF" w14:textId="77777777" w:rsidR="004145DC" w:rsidRPr="00204674" w:rsidRDefault="004145DC" w:rsidP="009F67FF">
            <w:pPr>
              <w:pStyle w:val="GSATableHeadingLeftJustified"/>
              <w:keepNext w:val="0"/>
              <w:keepLines w:val="0"/>
              <w:spacing w:before="40" w:after="40"/>
            </w:pPr>
            <w:r w:rsidRPr="00204674">
              <w:t>Title</w:t>
            </w:r>
          </w:p>
        </w:tc>
        <w:sdt>
          <w:sdtPr>
            <w:rPr>
              <w:sz w:val="20"/>
              <w:szCs w:val="20"/>
            </w:rPr>
            <w:alias w:val="Title"/>
            <w:tag w:val="title"/>
            <w:id w:val="1103843450"/>
            <w:placeholder>
              <w:docPart w:val="9ADF970CF0CD4A1EA1A537B91A3B1F3D"/>
            </w:placeholder>
            <w:showingPlcHdr/>
            <w:dataBinding w:prefixMappings="xmlns:ns=&quot;http://csrc.nist.gov/ns/oscal/1.0&quot;" w:xpath="ns:system-security-plan[1]/ns:metadata[1]/ns:role[4]/ns:title[1]" w:storeItemID="{1E6CB379-DAEE-49E2-AA64-7CBA90EB409E}"/>
            <w:text/>
          </w:sdtPr>
          <w:sdtEndPr/>
          <w:sdtContent>
            <w:tc>
              <w:tcPr>
                <w:tcW w:w="3593" w:type="pct"/>
                <w:tcMar>
                  <w:top w:w="0" w:type="dxa"/>
                  <w:left w:w="101" w:type="dxa"/>
                  <w:bottom w:w="115" w:type="dxa"/>
                  <w:right w:w="101" w:type="dxa"/>
                </w:tcMar>
                <w:vAlign w:val="center"/>
                <w:hideMark/>
              </w:tcPr>
              <w:p w14:paraId="0FF2B65E" w14:textId="77777777" w:rsidR="004145DC" w:rsidRPr="00204674" w:rsidRDefault="004145DC" w:rsidP="009F67FF">
                <w:pPr>
                  <w:pStyle w:val="GSATableText"/>
                  <w:spacing w:before="40" w:after="40"/>
                  <w:rPr>
                    <w:sz w:val="20"/>
                    <w:szCs w:val="20"/>
                  </w:rPr>
                </w:pPr>
                <w:r w:rsidRPr="00204674">
                  <w:rPr>
                    <w:rStyle w:val="PlaceholderText"/>
                    <w:rFonts w:eastAsiaTheme="majorEastAsia"/>
                    <w:sz w:val="20"/>
                    <w:szCs w:val="20"/>
                  </w:rPr>
                  <w:t>&lt;Enter Title&gt;</w:t>
                </w:r>
              </w:p>
            </w:tc>
          </w:sdtContent>
        </w:sdt>
      </w:tr>
      <w:tr w:rsidR="004145DC" w:rsidRPr="00204674" w14:paraId="7E2F2B20"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6E28F0D8" w14:textId="77777777" w:rsidR="004145DC" w:rsidRPr="00204674" w:rsidRDefault="004145DC" w:rsidP="009F67FF">
            <w:pPr>
              <w:pStyle w:val="GSATableHeadingLeftJustified"/>
              <w:keepNext w:val="0"/>
              <w:keepLines w:val="0"/>
              <w:spacing w:before="40" w:after="40"/>
            </w:pPr>
            <w:r w:rsidRPr="00204674">
              <w:t>Company / Organization</w:t>
            </w:r>
          </w:p>
        </w:tc>
        <w:sdt>
          <w:sdtPr>
            <w:rPr>
              <w:sz w:val="20"/>
              <w:szCs w:val="20"/>
            </w:rPr>
            <w:alias w:val="Company/Organization"/>
            <w:tag w:val="company"/>
            <w:id w:val="-1889324861"/>
            <w:placeholder>
              <w:docPart w:val="12CBE9EC6A81482BB38372EDB77AAA04"/>
            </w:placeholder>
            <w:showingPlcHdr/>
            <w:dataBinding w:prefixMappings="xmlns:ns=&quot;http://csrc.nist.gov/ns/oscal/1.0&quot;" w:xpath="ns:system-security-plan[1]/ns:metadata[1]/ns:party[3]/ns:short-name[1]" w:storeItemID="{1E6CB379-DAEE-49E2-AA64-7CBA90EB409E}"/>
            <w:text w:multiLine="1"/>
          </w:sdtPr>
          <w:sdtEndPr/>
          <w:sdtContent>
            <w:tc>
              <w:tcPr>
                <w:tcW w:w="3593" w:type="pct"/>
                <w:tcMar>
                  <w:top w:w="0" w:type="dxa"/>
                  <w:left w:w="101" w:type="dxa"/>
                  <w:bottom w:w="115" w:type="dxa"/>
                  <w:right w:w="101" w:type="dxa"/>
                </w:tcMar>
                <w:vAlign w:val="center"/>
                <w:hideMark/>
              </w:tcPr>
              <w:p w14:paraId="33AC9078" w14:textId="77777777" w:rsidR="004145DC" w:rsidRPr="00204674" w:rsidRDefault="004145DC" w:rsidP="009F67FF">
                <w:pPr>
                  <w:pStyle w:val="GSATableText"/>
                  <w:spacing w:before="40" w:after="40"/>
                  <w:rPr>
                    <w:sz w:val="20"/>
                    <w:szCs w:val="20"/>
                  </w:rPr>
                </w:pPr>
                <w:r w:rsidRPr="00204674">
                  <w:rPr>
                    <w:rStyle w:val="PlaceholderText"/>
                    <w:rFonts w:eastAsiaTheme="majorEastAsia"/>
                    <w:sz w:val="20"/>
                    <w:szCs w:val="20"/>
                  </w:rPr>
                  <w:t>&lt;Enter Company/Organization&gt;.</w:t>
                </w:r>
              </w:p>
            </w:tc>
          </w:sdtContent>
        </w:sdt>
      </w:tr>
      <w:tr w:rsidR="004145DC" w:rsidRPr="00204674" w14:paraId="2B823DFF"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72965B2A" w14:textId="77777777" w:rsidR="004145DC" w:rsidRPr="00204674" w:rsidRDefault="004145DC" w:rsidP="009F67FF">
            <w:pPr>
              <w:pStyle w:val="GSATableHeadingLeftJustified"/>
              <w:keepNext w:val="0"/>
              <w:keepLines w:val="0"/>
              <w:spacing w:before="40" w:after="40"/>
            </w:pPr>
            <w:r w:rsidRPr="00204674">
              <w:t>Address</w:t>
            </w:r>
          </w:p>
        </w:tc>
        <w:tc>
          <w:tcPr>
            <w:tcW w:w="3593" w:type="pct"/>
            <w:tcMar>
              <w:top w:w="0" w:type="dxa"/>
              <w:left w:w="101" w:type="dxa"/>
              <w:bottom w:w="115" w:type="dxa"/>
              <w:right w:w="101" w:type="dxa"/>
            </w:tcMar>
            <w:vAlign w:val="center"/>
            <w:hideMark/>
          </w:tcPr>
          <w:p w14:paraId="0D3453DF" w14:textId="3CB4646B" w:rsidR="004145DC" w:rsidRPr="00204674" w:rsidRDefault="00725BBC" w:rsidP="009F67FF">
            <w:pPr>
              <w:pStyle w:val="GSATableText"/>
              <w:spacing w:before="40" w:after="40"/>
              <w:rPr>
                <w:sz w:val="20"/>
                <w:szCs w:val="20"/>
              </w:rPr>
            </w:pPr>
            <w:sdt>
              <w:sdtPr>
                <w:rPr>
                  <w:sz w:val="20"/>
                  <w:szCs w:val="20"/>
                </w:rPr>
                <w:alias w:val="Address"/>
                <w:tag w:val="address"/>
                <w:id w:val="1352063152"/>
                <w:placeholder>
                  <w:docPart w:val="6C846AF6A2874839B560C64A010243B7"/>
                </w:placeholder>
                <w:showingPlcHdr/>
                <w:dataBinding w:prefixMappings="xmlns:ns=&quot;http://csrc.nist.gov/ns/oscal/1.0&quot;" w:xpath="ns:system-security-plan[1]/ns:metadata[1]/ns:party[3]/ns:address[1]/ns:addr-line[1]" w:storeItemID="{1E6CB379-DAEE-49E2-AA64-7CBA90EB409E}"/>
                <w:text/>
              </w:sdtPr>
              <w:sdtEndPr/>
              <w:sdtContent>
                <w:r w:rsidR="004145DC" w:rsidRPr="00204674">
                  <w:rPr>
                    <w:rStyle w:val="PlaceholderText"/>
                    <w:rFonts w:eastAsiaTheme="majorEastAsia"/>
                    <w:sz w:val="20"/>
                    <w:szCs w:val="20"/>
                  </w:rPr>
                  <w:t>&lt;</w:t>
                </w:r>
                <w:r w:rsidR="0037186F">
                  <w:rPr>
                    <w:rStyle w:val="PlaceholderText"/>
                    <w:rFonts w:eastAsiaTheme="majorEastAsia"/>
                    <w:sz w:val="20"/>
                    <w:szCs w:val="20"/>
                  </w:rPr>
                  <w:t xml:space="preserve">Enter Address    </w:t>
                </w:r>
              </w:sdtContent>
            </w:sdt>
            <w:r w:rsidR="0037186F">
              <w:rPr>
                <w:sz w:val="20"/>
                <w:szCs w:val="20"/>
              </w:rPr>
              <w:t xml:space="preserve">  </w:t>
            </w:r>
            <w:r w:rsidR="0037186F">
              <w:t xml:space="preserve"> </w:t>
            </w:r>
            <w:r w:rsidR="0037186F">
              <w:rPr>
                <w:sz w:val="20"/>
                <w:szCs w:val="20"/>
              </w:rPr>
              <w:t xml:space="preserve">   </w:t>
            </w:r>
            <w:r w:rsidR="0037186F">
              <w:t xml:space="preserve"> </w:t>
            </w:r>
            <w:sdt>
              <w:sdtPr>
                <w:alias w:val="Address"/>
                <w:id w:val="2017262249"/>
                <w:placeholder>
                  <w:docPart w:val="1CC5C92D947A40438CAFA43D44739DE2"/>
                </w:placeholder>
                <w:showingPlcHdr/>
                <w:dataBinding w:prefixMappings="xmlns:ns=&quot;http://csrc.nist.gov/ns/oscal/1.0&quot;" w:xpath="ns:system-security-plan[1]/ns:metadata[1]/ns:party[3]/ns:address[1]/ns:addr-line[2]" w:storeItemID="{1E6CB379-DAEE-49E2-AA64-7CBA90EB409E}"/>
                <w:text/>
              </w:sdtPr>
              <w:sdtEndPr/>
              <w:sdtContent>
                <w:r w:rsidR="0037186F">
                  <w:t xml:space="preserve">             </w:t>
                </w:r>
              </w:sdtContent>
            </w:sdt>
            <w:r w:rsidR="0037186F">
              <w:t xml:space="preserve">   </w:t>
            </w:r>
            <w:sdt>
              <w:sdtPr>
                <w:id w:val="1039553999"/>
                <w:placeholder>
                  <w:docPart w:val="0A7D804EE03B4DD292D87E91AABF9085"/>
                </w:placeholder>
                <w:showingPlcHdr/>
                <w:dataBinding w:prefixMappings="xmlns:ns=&quot;http://csrc.nist.gov/ns/oscal/1.0&quot;" w:xpath="ns:system-security-plan[1]/ns:metadata[1]/ns:party[3]/ns:address[1]/ns:city[1]" w:storeItemID="{1E6CB379-DAEE-49E2-AA64-7CBA90EB409E}"/>
                <w:text/>
              </w:sdtPr>
              <w:sdtEndPr/>
              <w:sdtContent>
                <w:r w:rsidR="0037186F">
                  <w:t xml:space="preserve">               </w:t>
                </w:r>
                <w:r w:rsidR="0037186F">
                  <w:rPr>
                    <w:rStyle w:val="PlaceholderText"/>
                  </w:rPr>
                  <w:t xml:space="preserve"> </w:t>
                </w:r>
              </w:sdtContent>
            </w:sdt>
            <w:r w:rsidR="0037186F">
              <w:t xml:space="preserve">      </w:t>
            </w:r>
            <w:sdt>
              <w:sdtPr>
                <w:id w:val="215086352"/>
                <w:placeholder>
                  <w:docPart w:val="D28E49D81430459D98132B6872570A83"/>
                </w:placeholder>
                <w:showingPlcHdr/>
                <w:dataBinding w:prefixMappings="xmlns:ns=&quot;http://csrc.nist.gov/ns/oscal/1.0&quot;" w:xpath="ns:system-security-plan[1]/ns:metadata[1]/ns:party[3]/ns:address[1]/ns:state[1]" w:storeItemID="{1E6CB379-DAEE-49E2-AA64-7CBA90EB409E}"/>
                <w:text/>
              </w:sdtPr>
              <w:sdtEndPr/>
              <w:sdtContent>
                <w:r w:rsidR="0037186F">
                  <w:t xml:space="preserve">                </w:t>
                </w:r>
              </w:sdtContent>
            </w:sdt>
            <w:r w:rsidR="0037186F">
              <w:t xml:space="preserve">      </w:t>
            </w:r>
            <w:sdt>
              <w:sdtPr>
                <w:id w:val="1553816711"/>
                <w:placeholder>
                  <w:docPart w:val="1E3F015983BD4BD1AFBB81A6F15FE3BC"/>
                </w:placeholder>
                <w:showingPlcHdr/>
                <w:dataBinding w:prefixMappings="xmlns:ns=&quot;http://csrc.nist.gov/ns/oscal/1.0&quot;" w:xpath="ns:system-security-plan[1]/ns:metadata[1]/ns:party[3]/ns:address[1]/ns:postal-code[1]" w:storeItemID="{1E6CB379-DAEE-49E2-AA64-7CBA90EB409E}"/>
                <w:text/>
              </w:sdtPr>
              <w:sdtEndPr/>
              <w:sdtContent>
                <w:r w:rsidR="0037186F">
                  <w:t xml:space="preserve">                </w:t>
                </w:r>
              </w:sdtContent>
            </w:sdt>
            <w:r w:rsidR="0037186F">
              <w:t xml:space="preserve">    </w:t>
            </w:r>
            <w:sdt>
              <w:sdtPr>
                <w:id w:val="1426845066"/>
                <w:placeholder>
                  <w:docPart w:val="4B512BD9819249EB8A1A13F523033893"/>
                </w:placeholder>
                <w:showingPlcHdr/>
                <w:dataBinding w:prefixMappings="xmlns:ns=&quot;http://csrc.nist.gov/ns/oscal/1.0&quot;" w:xpath="ns:system-security-plan[1]/ns:metadata[1]/ns:party[3]/ns:address[1]/ns:country[1]" w:storeItemID="{1E6CB379-DAEE-49E2-AA64-7CBA90EB409E}"/>
                <w:text/>
              </w:sdtPr>
              <w:sdtEndPr/>
              <w:sdtContent>
                <w:r w:rsidR="0037186F">
                  <w:t xml:space="preserve">               </w:t>
                </w:r>
              </w:sdtContent>
            </w:sdt>
          </w:p>
        </w:tc>
      </w:tr>
      <w:tr w:rsidR="004145DC" w:rsidRPr="00204674" w14:paraId="4E39EAC4"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3E912B04" w14:textId="0E3CC7C6" w:rsidR="004145DC" w:rsidRPr="00204674" w:rsidRDefault="004145DC" w:rsidP="009F67FF">
            <w:pPr>
              <w:pStyle w:val="GSATableHeadingLeftJustified"/>
              <w:keepNext w:val="0"/>
              <w:keepLines w:val="0"/>
              <w:spacing w:before="40" w:after="40"/>
            </w:pPr>
            <w:r w:rsidRPr="00204674">
              <w:t>Phone Number</w:t>
            </w:r>
          </w:p>
        </w:tc>
        <w:sdt>
          <w:sdtPr>
            <w:rPr>
              <w:sz w:val="20"/>
              <w:szCs w:val="20"/>
            </w:rPr>
            <w:alias w:val="Phone Number"/>
            <w:tag w:val="phonenumber"/>
            <w:id w:val="-1158920921"/>
            <w:placeholder>
              <w:docPart w:val="16C2D506FCED47CFB91EC6E494BDC033"/>
            </w:placeholder>
            <w:showingPlcHdr/>
            <w:dataBinding w:prefixMappings="xmlns:ns=&quot;http://csrc.nist.gov/ns/oscal/1.0&quot;" w:xpath="ns:system-security-plan[1]/ns:metadata[1]/ns:party[3]/ns:phone[1]" w:storeItemID="{1E6CB379-DAEE-49E2-AA64-7CBA90EB409E}"/>
            <w:text/>
          </w:sdtPr>
          <w:sdtEndPr/>
          <w:sdtContent>
            <w:tc>
              <w:tcPr>
                <w:tcW w:w="3593" w:type="pct"/>
                <w:tcMar>
                  <w:top w:w="0" w:type="dxa"/>
                  <w:left w:w="101" w:type="dxa"/>
                  <w:bottom w:w="115" w:type="dxa"/>
                  <w:right w:w="101" w:type="dxa"/>
                </w:tcMar>
                <w:vAlign w:val="center"/>
                <w:hideMark/>
              </w:tcPr>
              <w:p w14:paraId="622C07F3" w14:textId="77777777" w:rsidR="004145DC" w:rsidRPr="00204674" w:rsidRDefault="004145DC" w:rsidP="009F67FF">
                <w:pPr>
                  <w:pStyle w:val="GSATableText"/>
                  <w:spacing w:before="40" w:after="40"/>
                  <w:rPr>
                    <w:sz w:val="20"/>
                    <w:szCs w:val="20"/>
                  </w:rPr>
                </w:pPr>
                <w:r w:rsidRPr="00204674">
                  <w:rPr>
                    <w:rStyle w:val="PlaceholderText"/>
                    <w:rFonts w:eastAsiaTheme="majorEastAsia"/>
                    <w:sz w:val="20"/>
                    <w:szCs w:val="20"/>
                  </w:rPr>
                  <w:t>&lt;555-555-5555&gt;</w:t>
                </w:r>
              </w:p>
            </w:tc>
          </w:sdtContent>
        </w:sdt>
      </w:tr>
      <w:tr w:rsidR="004145DC" w:rsidRPr="00204674" w14:paraId="65D75201"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1EF033DA" w14:textId="77777777" w:rsidR="004145DC" w:rsidRPr="00204674" w:rsidRDefault="004145DC" w:rsidP="009F67FF">
            <w:pPr>
              <w:pStyle w:val="GSATableHeadingLeftJustified"/>
              <w:keepNext w:val="0"/>
              <w:keepLines w:val="0"/>
              <w:spacing w:before="40" w:after="40"/>
            </w:pPr>
            <w:r w:rsidRPr="00204674">
              <w:t>Email Address</w:t>
            </w:r>
          </w:p>
        </w:tc>
        <w:sdt>
          <w:sdtPr>
            <w:rPr>
              <w:sz w:val="20"/>
              <w:szCs w:val="20"/>
            </w:rPr>
            <w:alias w:val="E-Mail Address"/>
            <w:tag w:val="email"/>
            <w:id w:val="-475687190"/>
            <w:placeholder>
              <w:docPart w:val="FCE9D7468EB8469DA7FC7DED13365F3B"/>
            </w:placeholder>
            <w:showingPlcHdr/>
            <w:dataBinding w:prefixMappings="xmlns:ns=&quot;http://csrc.nist.gov/ns/oscal/1.0&quot;" w:xpath="ns:system-security-plan[1]/ns:metadata[1]/ns:party[3]/ns:email[1]" w:storeItemID="{1E6CB379-DAEE-49E2-AA64-7CBA90EB409E}"/>
            <w:text/>
          </w:sdtPr>
          <w:sdtEndPr/>
          <w:sdtContent>
            <w:tc>
              <w:tcPr>
                <w:tcW w:w="3593" w:type="pct"/>
                <w:tcMar>
                  <w:top w:w="0" w:type="dxa"/>
                  <w:left w:w="101" w:type="dxa"/>
                  <w:bottom w:w="115" w:type="dxa"/>
                  <w:right w:w="101" w:type="dxa"/>
                </w:tcMar>
                <w:vAlign w:val="center"/>
                <w:hideMark/>
              </w:tcPr>
              <w:p w14:paraId="0001F316" w14:textId="77777777" w:rsidR="004145DC" w:rsidRPr="00204674" w:rsidRDefault="004145DC" w:rsidP="009F67FF">
                <w:pPr>
                  <w:pStyle w:val="GSATableText"/>
                  <w:spacing w:before="40" w:after="40"/>
                  <w:rPr>
                    <w:sz w:val="20"/>
                    <w:szCs w:val="20"/>
                  </w:rPr>
                </w:pPr>
                <w:r w:rsidRPr="00204674">
                  <w:rPr>
                    <w:rStyle w:val="PlaceholderText"/>
                    <w:rFonts w:eastAsiaTheme="majorEastAsia"/>
                    <w:sz w:val="20"/>
                    <w:szCs w:val="20"/>
                  </w:rPr>
                  <w:t>&lt;Enter email address&gt;</w:t>
                </w:r>
              </w:p>
            </w:tc>
          </w:sdtContent>
        </w:sdt>
      </w:tr>
    </w:tbl>
    <w:p w14:paraId="1071E75B" w14:textId="77777777" w:rsidR="004145DC" w:rsidRDefault="004145DC" w:rsidP="004145DC">
      <w:pPr>
        <w:rPr>
          <w:rFonts w:eastAsia="Lucida Sans Unicode"/>
          <w:color w:val="000000"/>
          <w:kern w:val="2"/>
          <w:sz w:val="18"/>
          <w:szCs w:val="6"/>
        </w:rPr>
      </w:pPr>
    </w:p>
    <w:p w14:paraId="7CC53A1D" w14:textId="77777777" w:rsidR="004145DC" w:rsidRDefault="004145DC" w:rsidP="004145DC">
      <w:pPr>
        <w:pStyle w:val="Heading1"/>
        <w:widowControl w:val="0"/>
        <w:suppressAutoHyphens/>
        <w:spacing w:after="120"/>
        <w:ind w:left="432" w:hanging="432"/>
        <w:rPr>
          <w:szCs w:val="26"/>
        </w:rPr>
      </w:pPr>
      <w:bookmarkStart w:id="89" w:name="_Toc383430715"/>
      <w:bookmarkStart w:id="90" w:name="_Toc383429986"/>
      <w:bookmarkStart w:id="91" w:name="_Toc383430198"/>
      <w:bookmarkStart w:id="92" w:name="_Toc383430419"/>
      <w:bookmarkStart w:id="93" w:name="_Toc383430480"/>
      <w:bookmarkStart w:id="94" w:name="_Toc383430555"/>
      <w:bookmarkStart w:id="95" w:name="_Toc383431316"/>
      <w:bookmarkStart w:id="96" w:name="_Toc383431376"/>
      <w:bookmarkStart w:id="97" w:name="_Toc383431873"/>
      <w:bookmarkStart w:id="98" w:name="_Toc383432454"/>
      <w:bookmarkStart w:id="99" w:name="_Toc383432570"/>
      <w:bookmarkStart w:id="100" w:name="_Toc383432686"/>
      <w:bookmarkStart w:id="101" w:name="_Toc383432799"/>
      <w:bookmarkStart w:id="102" w:name="_Toc383432898"/>
      <w:bookmarkStart w:id="103" w:name="_Toc383433181"/>
      <w:bookmarkStart w:id="104" w:name="_Toc383434411"/>
      <w:bookmarkStart w:id="105" w:name="_Toc383437709"/>
      <w:bookmarkStart w:id="106" w:name="_Toc383438313"/>
      <w:bookmarkStart w:id="107" w:name="_Toc383439250"/>
      <w:bookmarkStart w:id="108" w:name="_Toc383439487"/>
      <w:bookmarkStart w:id="109" w:name="_Toc383440198"/>
      <w:bookmarkStart w:id="110" w:name="_Toc383440796"/>
      <w:bookmarkStart w:id="111" w:name="_Toc383441137"/>
      <w:bookmarkStart w:id="112" w:name="_Toc383441480"/>
      <w:bookmarkStart w:id="113" w:name="_Toc383442500"/>
      <w:bookmarkStart w:id="114" w:name="_Toc383443721"/>
      <w:bookmarkStart w:id="115" w:name="_Toc383444413"/>
      <w:bookmarkStart w:id="116" w:name="_Toc383445250"/>
      <w:bookmarkStart w:id="117" w:name="_Toc383465151"/>
      <w:bookmarkStart w:id="118" w:name="_Toc385592872"/>
      <w:bookmarkStart w:id="119" w:name="_Toc385593251"/>
      <w:bookmarkStart w:id="120" w:name="_Toc385593644"/>
      <w:bookmarkStart w:id="121" w:name="_Toc385594038"/>
      <w:bookmarkStart w:id="122" w:name="_Toc385594430"/>
      <w:bookmarkStart w:id="123" w:name="_Toc385594818"/>
      <w:bookmarkStart w:id="124" w:name="_Toc385595224"/>
      <w:bookmarkStart w:id="125" w:name="_Toc385595616"/>
      <w:bookmarkStart w:id="126" w:name="_Toc385762180"/>
      <w:bookmarkStart w:id="127" w:name="_Toc383433182"/>
      <w:bookmarkStart w:id="128" w:name="_Toc383444414"/>
      <w:bookmarkStart w:id="129" w:name="_Toc385594039"/>
      <w:bookmarkStart w:id="130" w:name="_Toc385594431"/>
      <w:bookmarkStart w:id="131" w:name="_Toc385594819"/>
      <w:bookmarkStart w:id="132" w:name="_Toc388620675"/>
      <w:bookmarkStart w:id="133" w:name="_Toc449543272"/>
      <w:bookmarkStart w:id="134" w:name="_Toc520897103"/>
      <w:bookmarkStart w:id="135" w:name="_Toc52307884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t>Authorizing Official</w:t>
      </w:r>
      <w:bookmarkEnd w:id="127"/>
      <w:bookmarkEnd w:id="128"/>
      <w:bookmarkEnd w:id="129"/>
      <w:bookmarkEnd w:id="130"/>
      <w:bookmarkEnd w:id="131"/>
      <w:bookmarkEnd w:id="132"/>
      <w:bookmarkEnd w:id="133"/>
      <w:bookmarkEnd w:id="134"/>
      <w:bookmarkEnd w:id="135"/>
    </w:p>
    <w:p w14:paraId="3553633F" w14:textId="77777777" w:rsidR="004145DC" w:rsidRPr="00204674" w:rsidRDefault="004145DC" w:rsidP="004145DC">
      <w:pPr>
        <w:pStyle w:val="GSAInstruction"/>
        <w:rPr>
          <w:rFonts w:asciiTheme="minorHAnsi" w:hAnsiTheme="minorHAnsi" w:cstheme="minorHAnsi"/>
          <w:sz w:val="22"/>
        </w:rPr>
      </w:pPr>
      <w:r w:rsidRPr="00204674">
        <w:rPr>
          <w:rFonts w:asciiTheme="minorHAnsi" w:hAnsiTheme="minorHAnsi" w:cstheme="minorHAnsi"/>
          <w:sz w:val="22"/>
        </w:rPr>
        <w:t>Instruction: The Authorizing Official is determined by the path that the CSP is using to obtain an authorization.</w:t>
      </w:r>
    </w:p>
    <w:p w14:paraId="5B133357" w14:textId="77777777" w:rsidR="004145DC" w:rsidRPr="00204674" w:rsidRDefault="004145DC" w:rsidP="004145DC">
      <w:pPr>
        <w:pStyle w:val="GSAInstruction"/>
        <w:rPr>
          <w:rFonts w:asciiTheme="minorHAnsi" w:hAnsiTheme="minorHAnsi" w:cstheme="minorHAnsi"/>
          <w:sz w:val="22"/>
        </w:rPr>
      </w:pPr>
      <w:r w:rsidRPr="00204674">
        <w:rPr>
          <w:rFonts w:asciiTheme="minorHAnsi" w:hAnsiTheme="minorHAnsi" w:cstheme="minorHAnsi"/>
          <w:sz w:val="22"/>
        </w:rPr>
        <w:t>JAB P-ATO: FedRAMP, JAB, as comprised of member representatives from the General Services Administration (GSA), Department of Defense (DoD) and Department of Homeland Security (DHS)</w:t>
      </w:r>
    </w:p>
    <w:p w14:paraId="0AA56714" w14:textId="77777777" w:rsidR="004145DC" w:rsidRPr="00204674" w:rsidRDefault="004145DC" w:rsidP="004145DC">
      <w:pPr>
        <w:pStyle w:val="GSAInstruction"/>
        <w:rPr>
          <w:rFonts w:asciiTheme="minorHAnsi" w:hAnsiTheme="minorHAnsi" w:cstheme="minorHAnsi"/>
          <w:sz w:val="22"/>
        </w:rPr>
      </w:pPr>
      <w:r w:rsidRPr="00204674">
        <w:rPr>
          <w:rFonts w:asciiTheme="minorHAnsi" w:hAnsiTheme="minorHAnsi" w:cstheme="minorHAnsi"/>
          <w:sz w:val="22"/>
        </w:rPr>
        <w:lastRenderedPageBreak/>
        <w:t>Agency Authority to Operate (ATO): Agency Authorizing Official name, title and contact information</w:t>
      </w:r>
    </w:p>
    <w:p w14:paraId="06700EE9" w14:textId="77777777" w:rsidR="004145DC" w:rsidRPr="00204674" w:rsidRDefault="004145DC" w:rsidP="004145DC">
      <w:pPr>
        <w:pStyle w:val="GSAInstruction"/>
        <w:rPr>
          <w:rFonts w:asciiTheme="minorHAnsi" w:hAnsiTheme="minorHAnsi" w:cstheme="minorHAnsi"/>
          <w:sz w:val="22"/>
        </w:rPr>
      </w:pPr>
      <w:r w:rsidRPr="00204674">
        <w:rPr>
          <w:rFonts w:asciiTheme="minorHAnsi" w:hAnsiTheme="minorHAnsi" w:cstheme="minorHAnsi"/>
          <w:sz w:val="22"/>
        </w:rPr>
        <w:t>Delete this and all other instructions from your final version of this document.</w:t>
      </w:r>
    </w:p>
    <w:p w14:paraId="13F8AD4E" w14:textId="77777777" w:rsidR="004145DC" w:rsidRDefault="004145DC" w:rsidP="004145DC"/>
    <w:p w14:paraId="461D46B4" w14:textId="77777777" w:rsidR="004145DC" w:rsidRPr="00204674" w:rsidRDefault="004145DC" w:rsidP="00204674">
      <w:pPr>
        <w:rPr>
          <w:rFonts w:asciiTheme="minorHAnsi" w:hAnsiTheme="minorHAnsi" w:cstheme="minorHAnsi"/>
        </w:rPr>
      </w:pPr>
      <w:r w:rsidRPr="00204674">
        <w:rPr>
          <w:rFonts w:asciiTheme="minorHAnsi" w:hAnsiTheme="minorHAnsi" w:cstheme="minorHAnsi"/>
        </w:rPr>
        <w:t xml:space="preserve">The Authorizing Official (AO) or Designated Approving Authority (DAA) for this information system is the </w:t>
      </w:r>
      <w:sdt>
        <w:sdtPr>
          <w:rPr>
            <w:rStyle w:val="GSAItalicEmphasisChar"/>
            <w:rFonts w:asciiTheme="minorHAnsi" w:hAnsiTheme="minorHAnsi" w:cstheme="minorHAnsi"/>
            <w:color w:val="313231" w:themeColor="text1"/>
          </w:rPr>
          <w:id w:val="1467468288"/>
          <w:placeholder>
            <w:docPart w:val="55A437CD5C5C4533A687EAD6660F99EA"/>
          </w:placeholder>
        </w:sdtPr>
        <w:sdtEndPr>
          <w:rPr>
            <w:rStyle w:val="GSAItalicEmphasisChar"/>
          </w:rPr>
        </w:sdtEndPr>
        <w:sdtContent>
          <w:r w:rsidRPr="00AD6C7F">
            <w:rPr>
              <w:rStyle w:val="GSAItalicEmphasisChar"/>
              <w:rFonts w:asciiTheme="minorHAnsi" w:hAnsiTheme="minorHAnsi" w:cstheme="minorHAnsi"/>
              <w:color w:val="313231" w:themeColor="text1"/>
            </w:rPr>
            <w:t>Insert AO information as instructed above</w:t>
          </w:r>
        </w:sdtContent>
      </w:sdt>
      <w:r w:rsidRPr="00AD6C7F">
        <w:rPr>
          <w:rFonts w:asciiTheme="minorHAnsi" w:hAnsiTheme="minorHAnsi" w:cstheme="minorHAnsi"/>
        </w:rPr>
        <w:t>.</w:t>
      </w:r>
    </w:p>
    <w:p w14:paraId="6C2E3829" w14:textId="77777777" w:rsidR="004145DC" w:rsidRDefault="004145DC" w:rsidP="004145DC"/>
    <w:p w14:paraId="442D75C1" w14:textId="77777777" w:rsidR="004145DC" w:rsidRDefault="004145DC" w:rsidP="004145DC">
      <w:pPr>
        <w:pStyle w:val="Heading1"/>
        <w:widowControl w:val="0"/>
        <w:suppressAutoHyphens/>
        <w:spacing w:after="120"/>
        <w:ind w:left="432" w:hanging="432"/>
      </w:pPr>
      <w:bookmarkStart w:id="136" w:name="_Toc520897104"/>
      <w:bookmarkStart w:id="137" w:name="_Toc449543273"/>
      <w:bookmarkStart w:id="138" w:name="_Toc388620676"/>
      <w:bookmarkStart w:id="139" w:name="_Toc385594820"/>
      <w:bookmarkStart w:id="140" w:name="_Toc385594432"/>
      <w:bookmarkStart w:id="141" w:name="_Toc385594040"/>
      <w:bookmarkStart w:id="142" w:name="_Toc383444415"/>
      <w:bookmarkStart w:id="143" w:name="_Toc383433183"/>
      <w:bookmarkStart w:id="144" w:name="_Toc523078841"/>
      <w:r>
        <w:t>Other Designated Contacts</w:t>
      </w:r>
      <w:bookmarkEnd w:id="136"/>
      <w:bookmarkEnd w:id="137"/>
      <w:bookmarkEnd w:id="138"/>
      <w:bookmarkEnd w:id="139"/>
      <w:bookmarkEnd w:id="140"/>
      <w:bookmarkEnd w:id="141"/>
      <w:bookmarkEnd w:id="142"/>
      <w:bookmarkEnd w:id="143"/>
      <w:bookmarkEnd w:id="144"/>
    </w:p>
    <w:p w14:paraId="1F0B4681" w14:textId="77777777" w:rsidR="004145DC" w:rsidRPr="00A23239" w:rsidRDefault="004145DC" w:rsidP="004145DC">
      <w:pPr>
        <w:pStyle w:val="GSAInstruction"/>
        <w:keepLines/>
        <w:rPr>
          <w:rFonts w:asciiTheme="minorHAnsi" w:hAnsiTheme="minorHAnsi" w:cstheme="minorHAnsi"/>
          <w:sz w:val="22"/>
        </w:rPr>
      </w:pPr>
      <w:r w:rsidRPr="00A23239">
        <w:rPr>
          <w:rFonts w:asciiTheme="minorHAnsi" w:hAnsiTheme="minorHAnsi" w:cstheme="minorHAnsi"/>
          <w:sz w:val="22"/>
        </w:rPr>
        <w:t xml:space="preserve">Instruction: AOs should use the following section to identify points of contact that understand the technical implementations of the identified cloud system.  AOs should edit, add, or modify the contacts in this section as they see fit. </w:t>
      </w:r>
    </w:p>
    <w:p w14:paraId="0E9C9117" w14:textId="77777777" w:rsidR="004145DC" w:rsidRPr="00A23239" w:rsidRDefault="004145DC" w:rsidP="004145DC">
      <w:pPr>
        <w:pStyle w:val="GSAInstruction"/>
        <w:rPr>
          <w:rFonts w:asciiTheme="minorHAnsi" w:hAnsiTheme="minorHAnsi" w:cstheme="minorHAnsi"/>
          <w:sz w:val="22"/>
        </w:rPr>
      </w:pPr>
      <w:r w:rsidRPr="00A23239">
        <w:rPr>
          <w:rFonts w:asciiTheme="minorHAnsi" w:hAnsiTheme="minorHAnsi" w:cstheme="minorHAnsi"/>
          <w:sz w:val="22"/>
        </w:rPr>
        <w:t>Delete this and all other instructions from your final version of this document.</w:t>
      </w:r>
    </w:p>
    <w:p w14:paraId="2776EB1C" w14:textId="77777777" w:rsidR="004145DC" w:rsidRDefault="004145DC" w:rsidP="004145DC"/>
    <w:p w14:paraId="18265D27" w14:textId="77777777" w:rsidR="004145DC" w:rsidRDefault="004145DC" w:rsidP="004145DC">
      <w:r>
        <w:t xml:space="preserve">The following individual(s) identified below possess in-depth knowledge of this system and/or its functions and operation.  </w:t>
      </w:r>
    </w:p>
    <w:p w14:paraId="12D05BB1" w14:textId="229A512B" w:rsidR="004145DC" w:rsidRDefault="004145DC" w:rsidP="004145DC">
      <w:pPr>
        <w:pStyle w:val="Caption"/>
      </w:pPr>
      <w:bookmarkStart w:id="145" w:name="_Toc520897303"/>
      <w:bookmarkStart w:id="146" w:name="_Toc437345245"/>
      <w:bookmarkStart w:id="147" w:name="_Toc523079044"/>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5</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6D7DEB">
        <w:rPr>
          <w:noProof/>
        </w:rPr>
        <w:t>.</w:t>
      </w:r>
      <w:r>
        <w:t xml:space="preserve"> Information System Management Point of Contact</w:t>
      </w:r>
      <w:bookmarkEnd w:id="145"/>
      <w:bookmarkEnd w:id="146"/>
      <w:bookmarkEnd w:id="147"/>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91"/>
        <w:gridCol w:w="6871"/>
      </w:tblGrid>
      <w:tr w:rsidR="004145DC" w:rsidRPr="00A23239" w14:paraId="47DAB526" w14:textId="77777777" w:rsidTr="00A23239">
        <w:trPr>
          <w:cantSplit/>
          <w:tblHeader/>
          <w:jc w:val="center"/>
        </w:trPr>
        <w:tc>
          <w:tcPr>
            <w:tcW w:w="5000" w:type="pct"/>
            <w:gridSpan w:val="2"/>
            <w:shd w:val="clear" w:color="auto" w:fill="1D396B" w:themeFill="accent5"/>
            <w:tcMar>
              <w:top w:w="0" w:type="dxa"/>
              <w:left w:w="101" w:type="dxa"/>
              <w:bottom w:w="115" w:type="dxa"/>
              <w:right w:w="101" w:type="dxa"/>
            </w:tcMar>
            <w:hideMark/>
          </w:tcPr>
          <w:p w14:paraId="5E5A4375" w14:textId="77777777" w:rsidR="004145DC" w:rsidRPr="00A23239" w:rsidRDefault="004145DC">
            <w:pPr>
              <w:pStyle w:val="GSATableHeading"/>
              <w:rPr>
                <w:rFonts w:asciiTheme="majorHAnsi" w:hAnsiTheme="majorHAnsi"/>
                <w:szCs w:val="20"/>
              </w:rPr>
            </w:pPr>
            <w:r w:rsidRPr="00A23239">
              <w:rPr>
                <w:rFonts w:asciiTheme="majorHAnsi" w:hAnsiTheme="majorHAnsi"/>
                <w:szCs w:val="20"/>
              </w:rPr>
              <w:t>Information System Management Point of Contact</w:t>
            </w:r>
          </w:p>
        </w:tc>
      </w:tr>
      <w:tr w:rsidR="004145DC" w:rsidRPr="00A23239" w14:paraId="49160EF7"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2C643DE2" w14:textId="77777777" w:rsidR="004145DC" w:rsidRPr="00A23239" w:rsidRDefault="004145DC" w:rsidP="009F67FF">
            <w:pPr>
              <w:pStyle w:val="GSATableHeadingLeftJustified"/>
              <w:keepNext w:val="0"/>
              <w:keepLines w:val="0"/>
            </w:pPr>
            <w:r w:rsidRPr="00A23239">
              <w:t>Name</w:t>
            </w:r>
          </w:p>
        </w:tc>
        <w:sdt>
          <w:sdtPr>
            <w:rPr>
              <w:sz w:val="20"/>
              <w:szCs w:val="20"/>
            </w:rPr>
            <w:alias w:val="Name"/>
            <w:tag w:val="name"/>
            <w:id w:val="-1839063159"/>
            <w:placeholder>
              <w:docPart w:val="15B0F671A6AB4BFC8FA53628ADDDF714"/>
            </w:placeholder>
            <w:showingPlcHdr/>
            <w:dataBinding w:prefixMappings="xmlns:ns=&quot;http://csrc.nist.gov/ns/oscal/1.0&quot;" w:xpath="ns:system-security-plan[1]/ns:metadata[1]/ns:party[3]/ns:party-name[1]" w:storeItemID="{1E6CB379-DAEE-49E2-AA64-7CBA90EB409E}"/>
            <w:text w:multiLine="1"/>
          </w:sdtPr>
          <w:sdtEndPr/>
          <w:sdtContent>
            <w:tc>
              <w:tcPr>
                <w:tcW w:w="3593" w:type="pct"/>
                <w:tcMar>
                  <w:top w:w="0" w:type="dxa"/>
                  <w:left w:w="101" w:type="dxa"/>
                  <w:bottom w:w="115" w:type="dxa"/>
                  <w:right w:w="101" w:type="dxa"/>
                </w:tcMar>
                <w:hideMark/>
              </w:tcPr>
              <w:p w14:paraId="1CA6E118"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Name&gt;</w:t>
                </w:r>
              </w:p>
            </w:tc>
          </w:sdtContent>
        </w:sdt>
      </w:tr>
      <w:tr w:rsidR="004145DC" w:rsidRPr="00A23239" w14:paraId="64F49956"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6E48EAE0" w14:textId="77777777" w:rsidR="004145DC" w:rsidRPr="00A23239" w:rsidRDefault="004145DC" w:rsidP="009F67FF">
            <w:pPr>
              <w:pStyle w:val="GSATableHeadingLeftJustified"/>
              <w:keepNext w:val="0"/>
              <w:keepLines w:val="0"/>
            </w:pPr>
            <w:r w:rsidRPr="00A23239">
              <w:t>Title</w:t>
            </w:r>
          </w:p>
        </w:tc>
        <w:sdt>
          <w:sdtPr>
            <w:rPr>
              <w:sz w:val="20"/>
              <w:szCs w:val="20"/>
            </w:rPr>
            <w:alias w:val="Title"/>
            <w:tag w:val="title"/>
            <w:id w:val="702598108"/>
            <w:placeholder>
              <w:docPart w:val="56BAA424EBEF42AAAC38EB44C8BDA033"/>
            </w:placeholder>
            <w:showingPlcHdr/>
            <w:dataBinding w:prefixMappings="xmlns:ns=&quot;http://csrc.nist.gov/ns/oscal/1.0&quot;" w:xpath="ns:system-security-plan[1]/ns:metadata[1]/ns:role[6]/ns:title[1]" w:storeItemID="{1E6CB379-DAEE-49E2-AA64-7CBA90EB409E}"/>
            <w:text/>
          </w:sdtPr>
          <w:sdtEndPr/>
          <w:sdtContent>
            <w:tc>
              <w:tcPr>
                <w:tcW w:w="3593" w:type="pct"/>
                <w:tcMar>
                  <w:top w:w="0" w:type="dxa"/>
                  <w:left w:w="101" w:type="dxa"/>
                  <w:bottom w:w="115" w:type="dxa"/>
                  <w:right w:w="101" w:type="dxa"/>
                </w:tcMar>
                <w:hideMark/>
              </w:tcPr>
              <w:p w14:paraId="7E6788B6"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Title&gt;</w:t>
                </w:r>
              </w:p>
            </w:tc>
          </w:sdtContent>
        </w:sdt>
      </w:tr>
      <w:tr w:rsidR="004145DC" w:rsidRPr="00A23239" w14:paraId="4F896451"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16AB75C0" w14:textId="77777777" w:rsidR="004145DC" w:rsidRPr="00A23239" w:rsidRDefault="004145DC" w:rsidP="009F67FF">
            <w:pPr>
              <w:pStyle w:val="GSATableHeadingLeftJustified"/>
              <w:keepNext w:val="0"/>
              <w:keepLines w:val="0"/>
            </w:pPr>
            <w:r w:rsidRPr="00A23239">
              <w:t>Company / Organization</w:t>
            </w:r>
          </w:p>
        </w:tc>
        <w:sdt>
          <w:sdtPr>
            <w:rPr>
              <w:sz w:val="20"/>
              <w:szCs w:val="20"/>
            </w:rPr>
            <w:alias w:val="Company/Organization"/>
            <w:tag w:val="company"/>
            <w:id w:val="673302987"/>
            <w:placeholder>
              <w:docPart w:val="39F68CB71BB547DAA1A5FDC8246ED2D1"/>
            </w:placeholder>
            <w:showingPlcHdr/>
            <w:dataBinding w:prefixMappings="xmlns:ns=&quot;http://csrc.nist.gov/ns/oscal/1.0&quot;" w:xpath="ns:system-security-plan[1]/ns:metadata[1]/ns:party[3]/ns:short-name[1]" w:storeItemID="{1E6CB379-DAEE-49E2-AA64-7CBA90EB409E}"/>
            <w:text w:multiLine="1"/>
          </w:sdtPr>
          <w:sdtEndPr/>
          <w:sdtContent>
            <w:tc>
              <w:tcPr>
                <w:tcW w:w="3593" w:type="pct"/>
                <w:tcMar>
                  <w:top w:w="0" w:type="dxa"/>
                  <w:left w:w="101" w:type="dxa"/>
                  <w:bottom w:w="115" w:type="dxa"/>
                  <w:right w:w="101" w:type="dxa"/>
                </w:tcMar>
                <w:hideMark/>
              </w:tcPr>
              <w:p w14:paraId="4AD103BE"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Company/Organization&gt;.</w:t>
                </w:r>
              </w:p>
            </w:tc>
          </w:sdtContent>
        </w:sdt>
      </w:tr>
      <w:tr w:rsidR="004145DC" w:rsidRPr="00A23239" w14:paraId="67A8C5E9"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64DA5E86" w14:textId="77777777" w:rsidR="004145DC" w:rsidRPr="00A23239" w:rsidRDefault="004145DC" w:rsidP="009F67FF">
            <w:pPr>
              <w:pStyle w:val="GSATableHeadingLeftJustified"/>
              <w:keepNext w:val="0"/>
              <w:keepLines w:val="0"/>
            </w:pPr>
            <w:r w:rsidRPr="00A23239">
              <w:t>Address</w:t>
            </w:r>
          </w:p>
        </w:tc>
        <w:tc>
          <w:tcPr>
            <w:tcW w:w="3593" w:type="pct"/>
            <w:tcMar>
              <w:top w:w="0" w:type="dxa"/>
              <w:left w:w="101" w:type="dxa"/>
              <w:bottom w:w="115" w:type="dxa"/>
              <w:right w:w="101" w:type="dxa"/>
            </w:tcMar>
            <w:hideMark/>
          </w:tcPr>
          <w:p w14:paraId="2869387C" w14:textId="21888C8F" w:rsidR="004145DC" w:rsidRPr="00A23239" w:rsidRDefault="00725BBC" w:rsidP="009F67FF">
            <w:pPr>
              <w:pStyle w:val="GSATableText"/>
              <w:rPr>
                <w:sz w:val="20"/>
                <w:szCs w:val="20"/>
              </w:rPr>
            </w:pPr>
            <w:sdt>
              <w:sdtPr>
                <w:rPr>
                  <w:sz w:val="20"/>
                  <w:szCs w:val="20"/>
                </w:rPr>
                <w:alias w:val="Address"/>
                <w:tag w:val="address"/>
                <w:id w:val="-636797011"/>
                <w:placeholder>
                  <w:docPart w:val="41A381D536CE433BA84CAAB3DE610BED"/>
                </w:placeholder>
                <w:showingPlcHdr/>
                <w:dataBinding w:prefixMappings="xmlns:ns=&quot;http://csrc.nist.gov/ns/oscal/1.0&quot;" w:xpath="ns:system-security-plan[1]/ns:metadata[1]/ns:party[3]/ns:address[1]/ns:addr-line[1]" w:storeItemID="{1E6CB379-DAEE-49E2-AA64-7CBA90EB409E}"/>
                <w:text/>
              </w:sdtPr>
              <w:sdtEndPr/>
              <w:sdtContent>
                <w:r w:rsidR="004145DC" w:rsidRPr="00A23239">
                  <w:rPr>
                    <w:rStyle w:val="PlaceholderText"/>
                    <w:rFonts w:eastAsiaTheme="majorEastAsia"/>
                    <w:sz w:val="20"/>
                    <w:szCs w:val="20"/>
                  </w:rPr>
                  <w:t>&lt;Enter Ad</w:t>
                </w:r>
                <w:r w:rsidR="0037186F">
                  <w:rPr>
                    <w:rStyle w:val="PlaceholderText"/>
                    <w:rFonts w:eastAsiaTheme="majorEastAsia"/>
                    <w:sz w:val="20"/>
                    <w:szCs w:val="20"/>
                  </w:rPr>
                  <w:t>dress</w:t>
                </w:r>
              </w:sdtContent>
            </w:sdt>
            <w:r w:rsidR="0037186F">
              <w:rPr>
                <w:sz w:val="20"/>
                <w:szCs w:val="20"/>
              </w:rPr>
              <w:t xml:space="preserve">     </w:t>
            </w:r>
            <w:r w:rsidR="0037186F">
              <w:t xml:space="preserve">  </w:t>
            </w:r>
            <w:sdt>
              <w:sdtPr>
                <w:id w:val="1598828304"/>
                <w:placeholder>
                  <w:docPart w:val="B7EE64D6CA6741ADBDBF4D2FF59942ED"/>
                </w:placeholder>
                <w:showingPlcHdr/>
                <w:dataBinding w:prefixMappings="xmlns:ns=&quot;http://csrc.nist.gov/ns/oscal/1.0&quot;" w:xpath="ns:system-security-plan[1]/ns:metadata[1]/ns:party[3]/ns:address[1]/ns:addr-line[2]" w:storeItemID="{1E6CB379-DAEE-49E2-AA64-7CBA90EB409E}"/>
                <w:text/>
              </w:sdtPr>
              <w:sdtEndPr/>
              <w:sdtContent>
                <w:r w:rsidR="0037186F">
                  <w:t xml:space="preserve">             </w:t>
                </w:r>
                <w:r w:rsidR="0037186F">
                  <w:rPr>
                    <w:rStyle w:val="PlaceholderText"/>
                  </w:rPr>
                  <w:t xml:space="preserve">  </w:t>
                </w:r>
              </w:sdtContent>
            </w:sdt>
            <w:r w:rsidR="0037186F">
              <w:t xml:space="preserve">   </w:t>
            </w:r>
            <w:sdt>
              <w:sdtPr>
                <w:id w:val="844214047"/>
                <w:placeholder>
                  <w:docPart w:val="99158BE53AF8471D9C7D163432969A1D"/>
                </w:placeholder>
                <w:showingPlcHdr/>
                <w:dataBinding w:prefixMappings="xmlns:ns=&quot;http://csrc.nist.gov/ns/oscal/1.0&quot;" w:xpath="ns:system-security-plan[1]/ns:metadata[1]/ns:party[3]/ns:address[1]/ns:city[1]" w:storeItemID="{1E6CB379-DAEE-49E2-AA64-7CBA90EB409E}"/>
                <w:text/>
              </w:sdtPr>
              <w:sdtEndPr/>
              <w:sdtContent>
                <w:r w:rsidR="0037186F">
                  <w:t xml:space="preserve">                 </w:t>
                </w:r>
              </w:sdtContent>
            </w:sdt>
            <w:r w:rsidR="0037186F">
              <w:t xml:space="preserve">      </w:t>
            </w:r>
            <w:sdt>
              <w:sdtPr>
                <w:id w:val="-46915998"/>
                <w:placeholder>
                  <w:docPart w:val="96395BE5E7D04F31ADCAD8FF5E987CA8"/>
                </w:placeholder>
                <w:showingPlcHdr/>
                <w:dataBinding w:prefixMappings="xmlns:ns=&quot;http://csrc.nist.gov/ns/oscal/1.0&quot;" w:xpath="ns:system-security-plan[1]/ns:metadata[1]/ns:party[3]/ns:address[1]/ns:state[1]" w:storeItemID="{1E6CB379-DAEE-49E2-AA64-7CBA90EB409E}"/>
                <w:text/>
              </w:sdtPr>
              <w:sdtEndPr/>
              <w:sdtContent>
                <w:r w:rsidR="0037186F">
                  <w:t xml:space="preserve">                   </w:t>
                </w:r>
              </w:sdtContent>
            </w:sdt>
            <w:r w:rsidR="0037186F">
              <w:t xml:space="preserve">    </w:t>
            </w:r>
            <w:sdt>
              <w:sdtPr>
                <w:id w:val="-2070565898"/>
                <w:placeholder>
                  <w:docPart w:val="0E5EA16223D84F28978B918AFEDACC10"/>
                </w:placeholder>
                <w:showingPlcHdr/>
                <w:dataBinding w:prefixMappings="xmlns:ns=&quot;http://csrc.nist.gov/ns/oscal/1.0&quot;" w:xpath="ns:system-security-plan[1]/ns:metadata[1]/ns:party[3]/ns:address[1]/ns:postal-code[1]" w:storeItemID="{1E6CB379-DAEE-49E2-AA64-7CBA90EB409E}"/>
                <w:text/>
              </w:sdtPr>
              <w:sdtEndPr/>
              <w:sdtContent>
                <w:r w:rsidR="0037186F">
                  <w:t xml:space="preserve">                    </w:t>
                </w:r>
              </w:sdtContent>
            </w:sdt>
            <w:r w:rsidR="0037186F">
              <w:t xml:space="preserve">   </w:t>
            </w:r>
            <w:sdt>
              <w:sdtPr>
                <w:id w:val="-455642157"/>
                <w:placeholder>
                  <w:docPart w:val="FFD73914138B4214A815531DDF15B262"/>
                </w:placeholder>
                <w:showingPlcHdr/>
                <w:dataBinding w:prefixMappings="xmlns:ns=&quot;http://csrc.nist.gov/ns/oscal/1.0&quot;" w:xpath="ns:system-security-plan[1]/ns:metadata[1]/ns:party[3]/ns:address[1]/ns:country[1]" w:storeItemID="{1E6CB379-DAEE-49E2-AA64-7CBA90EB409E}"/>
                <w:text/>
              </w:sdtPr>
              <w:sdtEndPr/>
              <w:sdtContent>
                <w:r w:rsidR="0037186F">
                  <w:t xml:space="preserve">               </w:t>
                </w:r>
              </w:sdtContent>
            </w:sdt>
          </w:p>
        </w:tc>
      </w:tr>
      <w:tr w:rsidR="004145DC" w:rsidRPr="00A23239" w14:paraId="1E136366"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50BD65D1" w14:textId="4D59344E" w:rsidR="004145DC" w:rsidRPr="00A23239" w:rsidRDefault="004145DC" w:rsidP="009F67FF">
            <w:pPr>
              <w:pStyle w:val="GSATableHeadingLeftJustified"/>
              <w:keepNext w:val="0"/>
              <w:keepLines w:val="0"/>
            </w:pPr>
            <w:r w:rsidRPr="00A23239">
              <w:t>Phone Number</w:t>
            </w:r>
          </w:p>
        </w:tc>
        <w:sdt>
          <w:sdtPr>
            <w:rPr>
              <w:sz w:val="20"/>
              <w:szCs w:val="20"/>
            </w:rPr>
            <w:alias w:val="Phone Number"/>
            <w:tag w:val="phonenumber"/>
            <w:id w:val="-467281323"/>
            <w:placeholder>
              <w:docPart w:val="42CFD6DF8F884CC1AC69E310C5364D79"/>
            </w:placeholder>
            <w:showingPlcHdr/>
            <w:dataBinding w:prefixMappings="xmlns:ns=&quot;http://csrc.nist.gov/ns/oscal/1.0&quot;" w:xpath="ns:system-security-plan[1]/ns:metadata[1]/ns:party[3]/ns:phone[1]" w:storeItemID="{1E6CB379-DAEE-49E2-AA64-7CBA90EB409E}"/>
            <w:text/>
          </w:sdtPr>
          <w:sdtEndPr/>
          <w:sdtContent>
            <w:tc>
              <w:tcPr>
                <w:tcW w:w="3593" w:type="pct"/>
                <w:tcMar>
                  <w:top w:w="0" w:type="dxa"/>
                  <w:left w:w="101" w:type="dxa"/>
                  <w:bottom w:w="115" w:type="dxa"/>
                  <w:right w:w="101" w:type="dxa"/>
                </w:tcMar>
                <w:hideMark/>
              </w:tcPr>
              <w:p w14:paraId="0CF7EB87" w14:textId="77777777" w:rsidR="004145DC" w:rsidRPr="00A23239" w:rsidRDefault="004145DC" w:rsidP="009F67FF">
                <w:pPr>
                  <w:pStyle w:val="GSATableText"/>
                  <w:rPr>
                    <w:sz w:val="20"/>
                    <w:szCs w:val="20"/>
                  </w:rPr>
                </w:pPr>
                <w:r w:rsidRPr="00A23239">
                  <w:rPr>
                    <w:rStyle w:val="PlaceholderText"/>
                    <w:rFonts w:eastAsiaTheme="majorEastAsia"/>
                    <w:sz w:val="20"/>
                    <w:szCs w:val="20"/>
                  </w:rPr>
                  <w:t>&lt;555-555-5555&gt;</w:t>
                </w:r>
              </w:p>
            </w:tc>
          </w:sdtContent>
        </w:sdt>
      </w:tr>
      <w:tr w:rsidR="004145DC" w:rsidRPr="00A23239" w14:paraId="64C82267"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68D91339" w14:textId="77777777" w:rsidR="004145DC" w:rsidRPr="00A23239" w:rsidRDefault="004145DC" w:rsidP="009F67FF">
            <w:pPr>
              <w:pStyle w:val="GSATableHeadingLeftJustified"/>
              <w:keepNext w:val="0"/>
              <w:keepLines w:val="0"/>
            </w:pPr>
            <w:r w:rsidRPr="00A23239">
              <w:t>Email Address</w:t>
            </w:r>
          </w:p>
        </w:tc>
        <w:sdt>
          <w:sdtPr>
            <w:rPr>
              <w:sz w:val="20"/>
              <w:szCs w:val="20"/>
            </w:rPr>
            <w:alias w:val="E-Mail Address"/>
            <w:tag w:val="email"/>
            <w:id w:val="1622807258"/>
            <w:placeholder>
              <w:docPart w:val="68E398E853E344458042061FD6DCD161"/>
            </w:placeholder>
            <w:showingPlcHdr/>
            <w:dataBinding w:prefixMappings="xmlns:ns=&quot;http://csrc.nist.gov/ns/oscal/1.0&quot;" w:xpath="ns:system-security-plan[1]/ns:metadata[1]/ns:party[3]/ns:email[1]" w:storeItemID="{1E6CB379-DAEE-49E2-AA64-7CBA90EB409E}"/>
            <w:text/>
          </w:sdtPr>
          <w:sdtEndPr/>
          <w:sdtContent>
            <w:tc>
              <w:tcPr>
                <w:tcW w:w="3593" w:type="pct"/>
                <w:tcMar>
                  <w:top w:w="0" w:type="dxa"/>
                  <w:left w:w="101" w:type="dxa"/>
                  <w:bottom w:w="115" w:type="dxa"/>
                  <w:right w:w="101" w:type="dxa"/>
                </w:tcMar>
                <w:hideMark/>
              </w:tcPr>
              <w:p w14:paraId="6AC3635F"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email address&gt;</w:t>
                </w:r>
              </w:p>
            </w:tc>
          </w:sdtContent>
        </w:sdt>
      </w:tr>
    </w:tbl>
    <w:p w14:paraId="6CDCC306" w14:textId="77777777" w:rsidR="004145DC" w:rsidRDefault="004145DC" w:rsidP="004145DC">
      <w:pPr>
        <w:rPr>
          <w:rFonts w:eastAsia="Lucida Sans Unicode"/>
          <w:color w:val="000000"/>
          <w:kern w:val="2"/>
        </w:rPr>
      </w:pPr>
      <w:bookmarkStart w:id="148" w:name="_Toc383444387"/>
      <w:bookmarkStart w:id="149" w:name="_Toc388620646"/>
    </w:p>
    <w:p w14:paraId="6C32B5D0" w14:textId="1528AE46" w:rsidR="004145DC" w:rsidRDefault="004145DC" w:rsidP="004145DC">
      <w:pPr>
        <w:pStyle w:val="Caption"/>
      </w:pPr>
      <w:bookmarkStart w:id="150" w:name="_Toc520897304"/>
      <w:bookmarkStart w:id="151" w:name="_Toc437345246"/>
      <w:bookmarkStart w:id="152" w:name="_Toc523079045"/>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5</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6D7DEB">
        <w:rPr>
          <w:noProof/>
        </w:rPr>
        <w:t>.</w:t>
      </w:r>
      <w:r>
        <w:t xml:space="preserve"> Information System Technical Point of Contact</w:t>
      </w:r>
      <w:bookmarkEnd w:id="150"/>
      <w:bookmarkEnd w:id="151"/>
      <w:bookmarkEnd w:id="152"/>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91"/>
        <w:gridCol w:w="6871"/>
      </w:tblGrid>
      <w:tr w:rsidR="004145DC" w:rsidRPr="00A23239" w14:paraId="73D891AD" w14:textId="77777777" w:rsidTr="00A23239">
        <w:trPr>
          <w:cantSplit/>
          <w:tblHeader/>
          <w:jc w:val="center"/>
        </w:trPr>
        <w:tc>
          <w:tcPr>
            <w:tcW w:w="5000" w:type="pct"/>
            <w:gridSpan w:val="2"/>
            <w:shd w:val="clear" w:color="auto" w:fill="1D396B" w:themeFill="accent5"/>
            <w:tcMar>
              <w:top w:w="0" w:type="dxa"/>
              <w:left w:w="101" w:type="dxa"/>
              <w:bottom w:w="115" w:type="dxa"/>
              <w:right w:w="101" w:type="dxa"/>
            </w:tcMar>
            <w:hideMark/>
          </w:tcPr>
          <w:p w14:paraId="7075D77C" w14:textId="77777777" w:rsidR="004145DC" w:rsidRPr="00A23239" w:rsidRDefault="004145DC">
            <w:pPr>
              <w:pStyle w:val="GSATableHeading"/>
              <w:rPr>
                <w:rFonts w:asciiTheme="majorHAnsi" w:hAnsiTheme="majorHAnsi"/>
                <w:szCs w:val="20"/>
              </w:rPr>
            </w:pPr>
            <w:r w:rsidRPr="00A23239">
              <w:rPr>
                <w:rFonts w:asciiTheme="majorHAnsi" w:hAnsiTheme="majorHAnsi"/>
                <w:szCs w:val="20"/>
              </w:rPr>
              <w:t>Information System Technical Point of Contact</w:t>
            </w:r>
          </w:p>
        </w:tc>
      </w:tr>
      <w:tr w:rsidR="004145DC" w:rsidRPr="00A23239" w14:paraId="548423E2"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56598DC3" w14:textId="77777777" w:rsidR="004145DC" w:rsidRPr="00A23239" w:rsidRDefault="004145DC" w:rsidP="009F67FF">
            <w:pPr>
              <w:pStyle w:val="GSATableHeadingLeftJustified"/>
              <w:keepNext w:val="0"/>
              <w:keepLines w:val="0"/>
            </w:pPr>
            <w:r w:rsidRPr="00A23239">
              <w:t>Name</w:t>
            </w:r>
          </w:p>
        </w:tc>
        <w:sdt>
          <w:sdtPr>
            <w:rPr>
              <w:sz w:val="20"/>
              <w:szCs w:val="20"/>
            </w:rPr>
            <w:alias w:val="Name"/>
            <w:tag w:val="name"/>
            <w:id w:val="-1040433324"/>
            <w:placeholder>
              <w:docPart w:val="0D822D0C847A47F395C0D0933746E419"/>
            </w:placeholder>
            <w:showingPlcHdr/>
            <w:dataBinding w:prefixMappings="xmlns:ns=&quot;http://csrc.nist.gov/ns/oscal/1.0&quot;" w:xpath="ns:system-security-plan[1]/ns:metadata[1]/ns:party[2]/ns:party-name[1]" w:storeItemID="{1E6CB379-DAEE-49E2-AA64-7CBA90EB409E}"/>
            <w:text w:multiLine="1"/>
          </w:sdtPr>
          <w:sdtEndPr/>
          <w:sdtContent>
            <w:tc>
              <w:tcPr>
                <w:tcW w:w="3593" w:type="pct"/>
                <w:tcMar>
                  <w:top w:w="0" w:type="dxa"/>
                  <w:left w:w="101" w:type="dxa"/>
                  <w:bottom w:w="115" w:type="dxa"/>
                  <w:right w:w="101" w:type="dxa"/>
                </w:tcMar>
                <w:hideMark/>
              </w:tcPr>
              <w:p w14:paraId="44A04BAE"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Name&gt;</w:t>
                </w:r>
              </w:p>
            </w:tc>
          </w:sdtContent>
        </w:sdt>
      </w:tr>
      <w:tr w:rsidR="004145DC" w:rsidRPr="00A23239" w14:paraId="426519C1"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6C616E7D" w14:textId="77777777" w:rsidR="004145DC" w:rsidRPr="00A23239" w:rsidRDefault="004145DC" w:rsidP="009F67FF">
            <w:pPr>
              <w:pStyle w:val="GSATableHeadingLeftJustified"/>
              <w:keepNext w:val="0"/>
              <w:keepLines w:val="0"/>
            </w:pPr>
            <w:r w:rsidRPr="00A23239">
              <w:t>Title</w:t>
            </w:r>
          </w:p>
        </w:tc>
        <w:sdt>
          <w:sdtPr>
            <w:rPr>
              <w:sz w:val="20"/>
              <w:szCs w:val="20"/>
            </w:rPr>
            <w:alias w:val="Title"/>
            <w:tag w:val="title"/>
            <w:id w:val="-1083528309"/>
            <w:placeholder>
              <w:docPart w:val="F64489FF3D034C6DA6D0EAA80CBA0169"/>
            </w:placeholder>
            <w:showingPlcHdr/>
            <w:dataBinding w:prefixMappings="xmlns:ns=&quot;http://csrc.nist.gov/ns/oscal/1.0&quot;" w:xpath="ns:system-security-plan[1]/ns:metadata[1]/ns:role[7]/ns:title[1]" w:storeItemID="{1E6CB379-DAEE-49E2-AA64-7CBA90EB409E}"/>
            <w:text/>
          </w:sdtPr>
          <w:sdtEndPr/>
          <w:sdtContent>
            <w:tc>
              <w:tcPr>
                <w:tcW w:w="3593" w:type="pct"/>
                <w:tcMar>
                  <w:top w:w="0" w:type="dxa"/>
                  <w:left w:w="101" w:type="dxa"/>
                  <w:bottom w:w="115" w:type="dxa"/>
                  <w:right w:w="101" w:type="dxa"/>
                </w:tcMar>
                <w:hideMark/>
              </w:tcPr>
              <w:p w14:paraId="70D8A5FF"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Title&gt;</w:t>
                </w:r>
              </w:p>
            </w:tc>
          </w:sdtContent>
        </w:sdt>
      </w:tr>
      <w:tr w:rsidR="004145DC" w:rsidRPr="00A23239" w14:paraId="15B77E93"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3B99CD2B" w14:textId="77777777" w:rsidR="004145DC" w:rsidRPr="00A23239" w:rsidRDefault="004145DC" w:rsidP="009F67FF">
            <w:pPr>
              <w:pStyle w:val="GSATableHeadingLeftJustified"/>
              <w:keepNext w:val="0"/>
              <w:keepLines w:val="0"/>
            </w:pPr>
            <w:r w:rsidRPr="00A23239">
              <w:t>Company / Organization</w:t>
            </w:r>
          </w:p>
        </w:tc>
        <w:sdt>
          <w:sdtPr>
            <w:rPr>
              <w:sz w:val="20"/>
              <w:szCs w:val="20"/>
            </w:rPr>
            <w:alias w:val="Company/Organization"/>
            <w:tag w:val="company"/>
            <w:id w:val="1755931329"/>
            <w:placeholder>
              <w:docPart w:val="EB4233D451B445B686319BAEA6D91E1D"/>
            </w:placeholder>
            <w:showingPlcHdr/>
            <w:dataBinding w:prefixMappings="xmlns:ns=&quot;http://csrc.nist.gov/ns/oscal/1.0&quot;" w:xpath="ns:system-security-plan[1]/ns:metadata[1]/ns:party[2]/ns:short-name[1]" w:storeItemID="{1E6CB379-DAEE-49E2-AA64-7CBA90EB409E}"/>
            <w:text w:multiLine="1"/>
          </w:sdtPr>
          <w:sdtEndPr/>
          <w:sdtContent>
            <w:tc>
              <w:tcPr>
                <w:tcW w:w="3593" w:type="pct"/>
                <w:tcMar>
                  <w:top w:w="0" w:type="dxa"/>
                  <w:left w:w="101" w:type="dxa"/>
                  <w:bottom w:w="115" w:type="dxa"/>
                  <w:right w:w="101" w:type="dxa"/>
                </w:tcMar>
                <w:hideMark/>
              </w:tcPr>
              <w:p w14:paraId="1660AC1C"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Company/Organization&gt;.</w:t>
                </w:r>
              </w:p>
            </w:tc>
          </w:sdtContent>
        </w:sdt>
      </w:tr>
      <w:tr w:rsidR="004145DC" w:rsidRPr="00A23239" w14:paraId="43EEC21C"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3B7F7D0F" w14:textId="77777777" w:rsidR="004145DC" w:rsidRPr="00A23239" w:rsidRDefault="004145DC" w:rsidP="009F67FF">
            <w:pPr>
              <w:pStyle w:val="GSATableHeadingLeftJustified"/>
              <w:keepNext w:val="0"/>
              <w:keepLines w:val="0"/>
            </w:pPr>
            <w:r w:rsidRPr="00A23239">
              <w:t>Address</w:t>
            </w:r>
          </w:p>
        </w:tc>
        <w:tc>
          <w:tcPr>
            <w:tcW w:w="3593" w:type="pct"/>
            <w:tcMar>
              <w:top w:w="0" w:type="dxa"/>
              <w:left w:w="101" w:type="dxa"/>
              <w:bottom w:w="115" w:type="dxa"/>
              <w:right w:w="101" w:type="dxa"/>
            </w:tcMar>
            <w:hideMark/>
          </w:tcPr>
          <w:p w14:paraId="24ED7002" w14:textId="0F8989A8" w:rsidR="004145DC" w:rsidRPr="00A23239" w:rsidRDefault="00725BBC" w:rsidP="009F67FF">
            <w:pPr>
              <w:pStyle w:val="GSATableText"/>
              <w:rPr>
                <w:sz w:val="20"/>
                <w:szCs w:val="20"/>
              </w:rPr>
            </w:pPr>
            <w:sdt>
              <w:sdtPr>
                <w:rPr>
                  <w:sz w:val="20"/>
                  <w:szCs w:val="20"/>
                </w:rPr>
                <w:alias w:val="Address"/>
                <w:tag w:val="address"/>
                <w:id w:val="-2062467876"/>
                <w:placeholder>
                  <w:docPart w:val="8208BF5C7F6248BE9EC546103E92FEE4"/>
                </w:placeholder>
                <w:showingPlcHdr/>
                <w:dataBinding w:prefixMappings="xmlns:ns=&quot;http://csrc.nist.gov/ns/oscal/1.0&quot;" w:xpath="ns:system-security-plan[1]/ns:metadata[1]/ns:party[2]/ns:address[1]/ns:addr-line[1]" w:storeItemID="{1E6CB379-DAEE-49E2-AA64-7CBA90EB409E}"/>
                <w:text/>
              </w:sdtPr>
              <w:sdtEndPr/>
              <w:sdtContent>
                <w:r w:rsidR="004145DC" w:rsidRPr="00A23239">
                  <w:rPr>
                    <w:rStyle w:val="PlaceholderText"/>
                    <w:rFonts w:eastAsiaTheme="majorEastAsia"/>
                    <w:sz w:val="20"/>
                    <w:szCs w:val="20"/>
                  </w:rPr>
                  <w:t>&lt;Enter Address</w:t>
                </w:r>
              </w:sdtContent>
            </w:sdt>
            <w:r w:rsidR="0037186F">
              <w:rPr>
                <w:sz w:val="20"/>
                <w:szCs w:val="20"/>
              </w:rPr>
              <w:t xml:space="preserve">      </w:t>
            </w:r>
            <w:r w:rsidR="0037186F">
              <w:t xml:space="preserve"> </w:t>
            </w:r>
            <w:sdt>
              <w:sdtPr>
                <w:id w:val="-545055121"/>
                <w:placeholder>
                  <w:docPart w:val="74113B9431E64359B35D5F01A130FD0C"/>
                </w:placeholder>
                <w:showingPlcHdr/>
                <w:dataBinding w:prefixMappings="xmlns:ns=&quot;http://csrc.nist.gov/ns/oscal/1.0&quot;" w:xpath="ns:system-security-plan[1]/ns:metadata[1]/ns:party[2]/ns:address[1]/ns:addr-line[2]" w:storeItemID="{1E6CB379-DAEE-49E2-AA64-7CBA90EB409E}"/>
                <w:text/>
              </w:sdtPr>
              <w:sdtEndPr/>
              <w:sdtContent>
                <w:r w:rsidR="0037186F">
                  <w:t xml:space="preserve">               </w:t>
                </w:r>
              </w:sdtContent>
            </w:sdt>
            <w:r w:rsidR="0037186F">
              <w:t xml:space="preserve">    </w:t>
            </w:r>
            <w:sdt>
              <w:sdtPr>
                <w:id w:val="-2080590698"/>
                <w:placeholder>
                  <w:docPart w:val="75FE3B709E3F47E0B58C84C883F1FE1C"/>
                </w:placeholder>
                <w:showingPlcHdr/>
                <w:dataBinding w:prefixMappings="xmlns:ns=&quot;http://csrc.nist.gov/ns/oscal/1.0&quot;" w:xpath="ns:system-security-plan[1]/ns:metadata[1]/ns:party[2]/ns:address[1]/ns:city[1]" w:storeItemID="{1E6CB379-DAEE-49E2-AA64-7CBA90EB409E}"/>
                <w:text/>
              </w:sdtPr>
              <w:sdtEndPr/>
              <w:sdtContent>
                <w:r w:rsidR="0037186F">
                  <w:t xml:space="preserve">               </w:t>
                </w:r>
              </w:sdtContent>
            </w:sdt>
            <w:r w:rsidR="0037186F">
              <w:t xml:space="preserve">   </w:t>
            </w:r>
            <w:sdt>
              <w:sdtPr>
                <w:id w:val="176158894"/>
                <w:placeholder>
                  <w:docPart w:val="4E8E05842D29474F9204F0E09AFF7B55"/>
                </w:placeholder>
                <w:showingPlcHdr/>
                <w:dataBinding w:prefixMappings="xmlns:ns=&quot;http://csrc.nist.gov/ns/oscal/1.0&quot;" w:xpath="ns:system-security-plan[1]/ns:metadata[1]/ns:party[2]/ns:address[1]/ns:state[1]" w:storeItemID="{1E6CB379-DAEE-49E2-AA64-7CBA90EB409E}"/>
                <w:text/>
              </w:sdtPr>
              <w:sdtEndPr/>
              <w:sdtContent>
                <w:r w:rsidR="0037186F">
                  <w:t xml:space="preserve">                    </w:t>
                </w:r>
              </w:sdtContent>
            </w:sdt>
            <w:r w:rsidR="0037186F">
              <w:t xml:space="preserve">  </w:t>
            </w:r>
            <w:sdt>
              <w:sdtPr>
                <w:id w:val="1869334787"/>
                <w:placeholder>
                  <w:docPart w:val="1BCCD99C06874AC1943E847695E8CC1A"/>
                </w:placeholder>
                <w:showingPlcHdr/>
                <w:dataBinding w:prefixMappings="xmlns:ns=&quot;http://csrc.nist.gov/ns/oscal/1.0&quot;" w:xpath="ns:system-security-plan[1]/ns:metadata[1]/ns:party[2]/ns:address[1]/ns:postal-code[1]" w:storeItemID="{1E6CB379-DAEE-49E2-AA64-7CBA90EB409E}"/>
                <w:text/>
              </w:sdtPr>
              <w:sdtEndPr/>
              <w:sdtContent>
                <w:r w:rsidR="0037186F">
                  <w:t xml:space="preserve">                         </w:t>
                </w:r>
              </w:sdtContent>
            </w:sdt>
            <w:r w:rsidR="0037186F">
              <w:t xml:space="preserve">   </w:t>
            </w:r>
            <w:sdt>
              <w:sdtPr>
                <w:id w:val="449050566"/>
                <w:placeholder>
                  <w:docPart w:val="D3F2AA47B7484DA1A1360DDEBDAE0F7A"/>
                </w:placeholder>
                <w:showingPlcHdr/>
                <w:dataBinding w:prefixMappings="xmlns:ns=&quot;http://csrc.nist.gov/ns/oscal/1.0&quot;" w:xpath="ns:system-security-plan[1]/ns:metadata[1]/ns:party[2]/ns:address[1]/ns:country[1]" w:storeItemID="{1E6CB379-DAEE-49E2-AA64-7CBA90EB409E}"/>
                <w:text/>
              </w:sdtPr>
              <w:sdtEndPr/>
              <w:sdtContent>
                <w:r w:rsidR="0037186F">
                  <w:t xml:space="preserve">              </w:t>
                </w:r>
              </w:sdtContent>
            </w:sdt>
          </w:p>
        </w:tc>
      </w:tr>
      <w:tr w:rsidR="004145DC" w:rsidRPr="00A23239" w14:paraId="629A2D13"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39998DA8" w14:textId="1BCE4213" w:rsidR="004145DC" w:rsidRPr="00A23239" w:rsidRDefault="004145DC" w:rsidP="009F67FF">
            <w:pPr>
              <w:pStyle w:val="GSATableHeadingLeftJustified"/>
              <w:keepNext w:val="0"/>
              <w:keepLines w:val="0"/>
            </w:pPr>
            <w:r w:rsidRPr="00A23239">
              <w:t>Phone Number</w:t>
            </w:r>
          </w:p>
        </w:tc>
        <w:sdt>
          <w:sdtPr>
            <w:rPr>
              <w:sz w:val="20"/>
              <w:szCs w:val="20"/>
            </w:rPr>
            <w:alias w:val="Phone Number"/>
            <w:tag w:val="phonenumber"/>
            <w:id w:val="-1048217092"/>
            <w:placeholder>
              <w:docPart w:val="55F09643F1184838ABCCD10269431FE9"/>
            </w:placeholder>
            <w:showingPlcHdr/>
            <w:dataBinding w:prefixMappings="xmlns:ns=&quot;http://csrc.nist.gov/ns/oscal/1.0&quot;" w:xpath="ns:system-security-plan[1]/ns:metadata[1]/ns:party[2]/ns:phone[1]" w:storeItemID="{1E6CB379-DAEE-49E2-AA64-7CBA90EB409E}"/>
            <w:text/>
          </w:sdtPr>
          <w:sdtEndPr/>
          <w:sdtContent>
            <w:tc>
              <w:tcPr>
                <w:tcW w:w="3593" w:type="pct"/>
                <w:tcMar>
                  <w:top w:w="0" w:type="dxa"/>
                  <w:left w:w="101" w:type="dxa"/>
                  <w:bottom w:w="115" w:type="dxa"/>
                  <w:right w:w="101" w:type="dxa"/>
                </w:tcMar>
                <w:hideMark/>
              </w:tcPr>
              <w:p w14:paraId="52DC2592" w14:textId="77777777" w:rsidR="004145DC" w:rsidRPr="00A23239" w:rsidRDefault="004145DC" w:rsidP="009F67FF">
                <w:pPr>
                  <w:pStyle w:val="GSATableText"/>
                  <w:rPr>
                    <w:sz w:val="20"/>
                    <w:szCs w:val="20"/>
                  </w:rPr>
                </w:pPr>
                <w:r w:rsidRPr="00A23239">
                  <w:rPr>
                    <w:rStyle w:val="PlaceholderText"/>
                    <w:rFonts w:eastAsiaTheme="majorEastAsia"/>
                    <w:sz w:val="20"/>
                    <w:szCs w:val="20"/>
                  </w:rPr>
                  <w:t>&lt;555-555-5555&gt;</w:t>
                </w:r>
              </w:p>
            </w:tc>
          </w:sdtContent>
        </w:sdt>
      </w:tr>
      <w:tr w:rsidR="004145DC" w:rsidRPr="00A23239" w14:paraId="20AFE23E"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4FC02657" w14:textId="77777777" w:rsidR="004145DC" w:rsidRPr="00A23239" w:rsidRDefault="004145DC" w:rsidP="009F67FF">
            <w:pPr>
              <w:pStyle w:val="GSATableHeadingLeftJustified"/>
              <w:keepNext w:val="0"/>
              <w:keepLines w:val="0"/>
            </w:pPr>
            <w:r w:rsidRPr="00A23239">
              <w:t>Email Address</w:t>
            </w:r>
          </w:p>
        </w:tc>
        <w:sdt>
          <w:sdtPr>
            <w:rPr>
              <w:sz w:val="20"/>
              <w:szCs w:val="20"/>
            </w:rPr>
            <w:alias w:val="E-Mail Address"/>
            <w:tag w:val="email"/>
            <w:id w:val="299199340"/>
            <w:placeholder>
              <w:docPart w:val="DD330C45A35C4191952601C2C4AD2BEF"/>
            </w:placeholder>
            <w:showingPlcHdr/>
            <w:dataBinding w:prefixMappings="xmlns:ns=&quot;http://csrc.nist.gov/ns/oscal/1.0&quot;" w:xpath="ns:system-security-plan[1]/ns:metadata[1]/ns:party[2]/ns:email[1]" w:storeItemID="{1E6CB379-DAEE-49E2-AA64-7CBA90EB409E}"/>
            <w:text/>
          </w:sdtPr>
          <w:sdtEndPr/>
          <w:sdtContent>
            <w:tc>
              <w:tcPr>
                <w:tcW w:w="3593" w:type="pct"/>
                <w:tcMar>
                  <w:top w:w="0" w:type="dxa"/>
                  <w:left w:w="101" w:type="dxa"/>
                  <w:bottom w:w="115" w:type="dxa"/>
                  <w:right w:w="101" w:type="dxa"/>
                </w:tcMar>
                <w:hideMark/>
              </w:tcPr>
              <w:p w14:paraId="198BBBCA"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email address&gt;</w:t>
                </w:r>
              </w:p>
            </w:tc>
          </w:sdtContent>
        </w:sdt>
      </w:tr>
    </w:tbl>
    <w:p w14:paraId="16871E4C" w14:textId="77777777" w:rsidR="004145DC" w:rsidRDefault="004145DC" w:rsidP="004145DC">
      <w:pPr>
        <w:rPr>
          <w:rFonts w:eastAsia="Lucida Sans Unicode"/>
          <w:color w:val="000000"/>
          <w:kern w:val="2"/>
        </w:rPr>
      </w:pPr>
    </w:p>
    <w:p w14:paraId="58A1FECF" w14:textId="77777777" w:rsidR="004145DC" w:rsidRPr="00A23239" w:rsidRDefault="004145DC" w:rsidP="004145DC">
      <w:pPr>
        <w:pStyle w:val="GSAInstruction"/>
        <w:rPr>
          <w:rFonts w:asciiTheme="minorHAnsi" w:hAnsiTheme="minorHAnsi" w:cstheme="minorHAnsi"/>
          <w:sz w:val="22"/>
        </w:rPr>
      </w:pPr>
      <w:r w:rsidRPr="00A23239">
        <w:rPr>
          <w:rFonts w:asciiTheme="minorHAnsi" w:hAnsiTheme="minorHAnsi" w:cstheme="minorHAnsi"/>
          <w:sz w:val="22"/>
        </w:rPr>
        <w:t>Instruction: Add more tables as needed.</w:t>
      </w:r>
    </w:p>
    <w:p w14:paraId="59B923B0" w14:textId="77777777" w:rsidR="004145DC" w:rsidRPr="00A23239" w:rsidRDefault="004145DC" w:rsidP="004145DC">
      <w:pPr>
        <w:pStyle w:val="GSAInstruction"/>
        <w:rPr>
          <w:rFonts w:asciiTheme="minorHAnsi" w:hAnsiTheme="minorHAnsi" w:cstheme="minorHAnsi"/>
          <w:sz w:val="22"/>
        </w:rPr>
      </w:pPr>
      <w:r w:rsidRPr="00A23239">
        <w:rPr>
          <w:rFonts w:asciiTheme="minorHAnsi" w:hAnsiTheme="minorHAnsi" w:cstheme="minorHAnsi"/>
          <w:sz w:val="22"/>
        </w:rPr>
        <w:t>Delete this and all other instructions from your final version of this document.</w:t>
      </w:r>
    </w:p>
    <w:p w14:paraId="2E9B04A2" w14:textId="77777777" w:rsidR="004145DC" w:rsidRDefault="004145DC" w:rsidP="004145DC"/>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91"/>
        <w:gridCol w:w="6871"/>
      </w:tblGrid>
      <w:tr w:rsidR="004145DC" w:rsidRPr="00A23239" w14:paraId="7F9B2124" w14:textId="77777777" w:rsidTr="00A23239">
        <w:trPr>
          <w:cantSplit/>
          <w:tblHeader/>
          <w:jc w:val="center"/>
        </w:trPr>
        <w:tc>
          <w:tcPr>
            <w:tcW w:w="5000" w:type="pct"/>
            <w:gridSpan w:val="2"/>
            <w:shd w:val="clear" w:color="auto" w:fill="1D396B" w:themeFill="accent5"/>
            <w:tcMar>
              <w:top w:w="0" w:type="dxa"/>
              <w:left w:w="101" w:type="dxa"/>
              <w:bottom w:w="115" w:type="dxa"/>
              <w:right w:w="101" w:type="dxa"/>
            </w:tcMar>
            <w:hideMark/>
          </w:tcPr>
          <w:bookmarkEnd w:id="148"/>
          <w:bookmarkEnd w:id="149"/>
          <w:p w14:paraId="0C0D91B2" w14:textId="77777777" w:rsidR="004145DC" w:rsidRPr="00A23239" w:rsidRDefault="004145DC">
            <w:pPr>
              <w:pStyle w:val="GSATableHeading"/>
              <w:rPr>
                <w:rFonts w:asciiTheme="majorHAnsi" w:hAnsiTheme="majorHAnsi"/>
              </w:rPr>
            </w:pPr>
            <w:r w:rsidRPr="00A23239">
              <w:rPr>
                <w:rFonts w:asciiTheme="majorHAnsi" w:hAnsiTheme="majorHAnsi"/>
              </w:rPr>
              <w:t>Point of Contact</w:t>
            </w:r>
          </w:p>
        </w:tc>
      </w:tr>
      <w:tr w:rsidR="004145DC" w14:paraId="6BBF2363"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7D536D37" w14:textId="77777777" w:rsidR="004145DC" w:rsidRDefault="004145DC" w:rsidP="009F67FF">
            <w:pPr>
              <w:pStyle w:val="GSATableHeadingLeftJustified"/>
              <w:keepNext w:val="0"/>
              <w:keepLines w:val="0"/>
            </w:pPr>
            <w:r>
              <w:t>Name</w:t>
            </w:r>
          </w:p>
        </w:tc>
        <w:sdt>
          <w:sdtPr>
            <w:alias w:val="Name"/>
            <w:tag w:val="name"/>
            <w:id w:val="-452016830"/>
            <w:placeholder>
              <w:docPart w:val="166CD43511AC49A5898CC2A5DC0111EE"/>
            </w:placeholder>
            <w:showingPlcHdr/>
            <w:dataBinding w:prefixMappings="xmlns:ns=&quot;http://csrc.nist.gov/ns/oscal/1.0&quot;" w:xpath="ns:system-security-plan[1]/ns:metadata[1]/ns:party[3]/ns:party-name[1]" w:storeItemID="{1E6CB379-DAEE-49E2-AA64-7CBA90EB409E}"/>
            <w:text w:multiLine="1"/>
          </w:sdtPr>
          <w:sdtEndPr/>
          <w:sdtContent>
            <w:tc>
              <w:tcPr>
                <w:tcW w:w="3593" w:type="pct"/>
                <w:tcMar>
                  <w:top w:w="0" w:type="dxa"/>
                  <w:left w:w="101" w:type="dxa"/>
                  <w:bottom w:w="115" w:type="dxa"/>
                  <w:right w:w="101" w:type="dxa"/>
                </w:tcMar>
                <w:hideMark/>
              </w:tcPr>
              <w:p w14:paraId="0491E307" w14:textId="77777777" w:rsidR="004145DC" w:rsidRDefault="004145DC" w:rsidP="009F67FF">
                <w:pPr>
                  <w:pStyle w:val="GSATableText"/>
                </w:pPr>
                <w:r>
                  <w:rPr>
                    <w:rStyle w:val="PlaceholderText"/>
                    <w:rFonts w:eastAsiaTheme="majorEastAsia"/>
                  </w:rPr>
                  <w:t>&lt;Enter Name&gt;</w:t>
                </w:r>
              </w:p>
            </w:tc>
          </w:sdtContent>
        </w:sdt>
      </w:tr>
      <w:tr w:rsidR="004145DC" w14:paraId="08EA2194"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1EBD6E60" w14:textId="77777777" w:rsidR="004145DC" w:rsidRDefault="004145DC" w:rsidP="009F67FF">
            <w:pPr>
              <w:pStyle w:val="GSATableHeadingLeftJustified"/>
              <w:keepNext w:val="0"/>
              <w:keepLines w:val="0"/>
            </w:pPr>
            <w:r>
              <w:t>Title</w:t>
            </w:r>
          </w:p>
        </w:tc>
        <w:sdt>
          <w:sdtPr>
            <w:alias w:val="Title"/>
            <w:tag w:val="title"/>
            <w:id w:val="-517546444"/>
            <w:placeholder>
              <w:docPart w:val="F1FE2BE8589B4136995130B42CFC73DB"/>
            </w:placeholder>
            <w:showingPlcHdr/>
            <w:dataBinding w:prefixMappings="xmlns:ns=&quot;http://csrc.nist.gov/ns/oscal/1.0&quot;" w:xpath="ns:system-security-plan[1]/ns:metadata[1]/ns:role[8]/ns:title[1]" w:storeItemID="{1E6CB379-DAEE-49E2-AA64-7CBA90EB409E}"/>
            <w:text/>
          </w:sdtPr>
          <w:sdtEndPr/>
          <w:sdtContent>
            <w:tc>
              <w:tcPr>
                <w:tcW w:w="3593" w:type="pct"/>
                <w:tcMar>
                  <w:top w:w="0" w:type="dxa"/>
                  <w:left w:w="101" w:type="dxa"/>
                  <w:bottom w:w="115" w:type="dxa"/>
                  <w:right w:w="101" w:type="dxa"/>
                </w:tcMar>
                <w:hideMark/>
              </w:tcPr>
              <w:p w14:paraId="64401172" w14:textId="77777777" w:rsidR="004145DC" w:rsidRDefault="004145DC" w:rsidP="009F67FF">
                <w:pPr>
                  <w:pStyle w:val="GSATableText"/>
                </w:pPr>
                <w:r>
                  <w:rPr>
                    <w:rStyle w:val="PlaceholderText"/>
                    <w:rFonts w:eastAsiaTheme="majorEastAsia"/>
                  </w:rPr>
                  <w:t>&lt;Enter Title&gt;</w:t>
                </w:r>
              </w:p>
            </w:tc>
          </w:sdtContent>
        </w:sdt>
      </w:tr>
      <w:tr w:rsidR="004145DC" w14:paraId="288FCF45"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1916D21B" w14:textId="77777777" w:rsidR="004145DC" w:rsidRDefault="004145DC" w:rsidP="009F67FF">
            <w:pPr>
              <w:pStyle w:val="GSATableHeadingLeftJustified"/>
              <w:keepNext w:val="0"/>
              <w:keepLines w:val="0"/>
            </w:pPr>
            <w:r>
              <w:t>Company / Organization</w:t>
            </w:r>
          </w:p>
        </w:tc>
        <w:sdt>
          <w:sdtPr>
            <w:alias w:val="Company/Organization"/>
            <w:tag w:val="company"/>
            <w:id w:val="-579059882"/>
            <w:placeholder>
              <w:docPart w:val="CA3B252F8A1F4AEAA4B4BFC157EC755E"/>
            </w:placeholder>
            <w:showingPlcHdr/>
            <w:dataBinding w:prefixMappings="xmlns:ns=&quot;http://csrc.nist.gov/ns/oscal/1.0&quot;" w:xpath="ns:system-security-plan[1]/ns:metadata[1]/ns:party[3]/ns:short-name[1]" w:storeItemID="{1E6CB379-DAEE-49E2-AA64-7CBA90EB409E}"/>
            <w:text w:multiLine="1"/>
          </w:sdtPr>
          <w:sdtEndPr/>
          <w:sdtContent>
            <w:tc>
              <w:tcPr>
                <w:tcW w:w="3593" w:type="pct"/>
                <w:tcMar>
                  <w:top w:w="0" w:type="dxa"/>
                  <w:left w:w="101" w:type="dxa"/>
                  <w:bottom w:w="115" w:type="dxa"/>
                  <w:right w:w="101" w:type="dxa"/>
                </w:tcMar>
                <w:hideMark/>
              </w:tcPr>
              <w:p w14:paraId="1B871726" w14:textId="77777777" w:rsidR="004145DC" w:rsidRDefault="004145DC" w:rsidP="009F67FF">
                <w:pPr>
                  <w:pStyle w:val="GSATableText"/>
                </w:pPr>
                <w:r>
                  <w:rPr>
                    <w:rStyle w:val="PlaceholderText"/>
                    <w:rFonts w:eastAsiaTheme="majorEastAsia"/>
                  </w:rPr>
                  <w:t>&lt;Enter Company/Organization&gt;.</w:t>
                </w:r>
              </w:p>
            </w:tc>
          </w:sdtContent>
        </w:sdt>
      </w:tr>
      <w:tr w:rsidR="004145DC" w14:paraId="5E2AE58F"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300F41F7" w14:textId="77777777" w:rsidR="004145DC" w:rsidRDefault="004145DC" w:rsidP="009F67FF">
            <w:pPr>
              <w:pStyle w:val="GSATableHeadingLeftJustified"/>
              <w:keepNext w:val="0"/>
              <w:keepLines w:val="0"/>
            </w:pPr>
            <w:r>
              <w:t>Address</w:t>
            </w:r>
          </w:p>
        </w:tc>
        <w:tc>
          <w:tcPr>
            <w:tcW w:w="3593" w:type="pct"/>
            <w:tcMar>
              <w:top w:w="0" w:type="dxa"/>
              <w:left w:w="101" w:type="dxa"/>
              <w:bottom w:w="115" w:type="dxa"/>
              <w:right w:w="101" w:type="dxa"/>
            </w:tcMar>
            <w:hideMark/>
          </w:tcPr>
          <w:p w14:paraId="54626789" w14:textId="6C9F72AD" w:rsidR="004145DC" w:rsidRDefault="00725BBC" w:rsidP="009F67FF">
            <w:pPr>
              <w:pStyle w:val="GSATableText"/>
            </w:pPr>
            <w:sdt>
              <w:sdtPr>
                <w:alias w:val="Address"/>
                <w:tag w:val="address"/>
                <w:id w:val="1022902255"/>
                <w:placeholder>
                  <w:docPart w:val="59B8215B92CC4CD5B25648916D2BF833"/>
                </w:placeholder>
                <w:showingPlcHdr/>
                <w:dataBinding w:prefixMappings="xmlns:ns=&quot;http://csrc.nist.gov/ns/oscal/1.0&quot;" w:xpath="ns:system-security-plan[1]/ns:metadata[1]/ns:party[3]/ns:address[1]/ns:addr-line[1]" w:storeItemID="{1E6CB379-DAEE-49E2-AA64-7CBA90EB409E}"/>
                <w:text/>
              </w:sdtPr>
              <w:sdtEndPr/>
              <w:sdtContent>
                <w:r w:rsidR="004145DC">
                  <w:rPr>
                    <w:rStyle w:val="PlaceholderText"/>
                    <w:rFonts w:eastAsiaTheme="majorEastAsia"/>
                  </w:rPr>
                  <w:t>Enter Address</w:t>
                </w:r>
              </w:sdtContent>
            </w:sdt>
            <w:r w:rsidR="0037186F">
              <w:t xml:space="preserve">    </w:t>
            </w:r>
            <w:sdt>
              <w:sdtPr>
                <w:id w:val="-234084667"/>
                <w:placeholder>
                  <w:docPart w:val="022A97FC543B421EB7679A3AF007A463"/>
                </w:placeholder>
                <w:showingPlcHdr/>
                <w:dataBinding w:prefixMappings="xmlns:ns=&quot;http://csrc.nist.gov/ns/oscal/1.0&quot;" w:xpath="ns:system-security-plan[1]/ns:metadata[1]/ns:party[3]/ns:address[1]/ns:addr-line[2]" w:storeItemID="{1E6CB379-DAEE-49E2-AA64-7CBA90EB409E}"/>
                <w:text/>
              </w:sdtPr>
              <w:sdtEndPr/>
              <w:sdtContent>
                <w:r w:rsidR="0037186F">
                  <w:t xml:space="preserve">                    </w:t>
                </w:r>
              </w:sdtContent>
            </w:sdt>
            <w:r w:rsidR="0037186F">
              <w:t xml:space="preserve">  </w:t>
            </w:r>
            <w:sdt>
              <w:sdtPr>
                <w:id w:val="1242215976"/>
                <w:placeholder>
                  <w:docPart w:val="E64263935D8240F1A06EFEEB72BCBF0A"/>
                </w:placeholder>
                <w:showingPlcHdr/>
                <w:dataBinding w:prefixMappings="xmlns:ns=&quot;http://csrc.nist.gov/ns/oscal/1.0&quot;" w:xpath="ns:system-security-plan[1]/ns:metadata[1]/ns:party[3]/ns:address[1]/ns:city[1]" w:storeItemID="{1E6CB379-DAEE-49E2-AA64-7CBA90EB409E}"/>
                <w:text/>
              </w:sdtPr>
              <w:sdtEndPr/>
              <w:sdtContent>
                <w:r w:rsidR="0037186F">
                  <w:t xml:space="preserve">                </w:t>
                </w:r>
              </w:sdtContent>
            </w:sdt>
            <w:r w:rsidR="0037186F">
              <w:t xml:space="preserve">        </w:t>
            </w:r>
            <w:sdt>
              <w:sdtPr>
                <w:id w:val="-262767405"/>
                <w:placeholder>
                  <w:docPart w:val="E15FAA2C0BDF45D793333D6B3D12DE94"/>
                </w:placeholder>
                <w:showingPlcHdr/>
                <w:dataBinding w:prefixMappings="xmlns:ns=&quot;http://csrc.nist.gov/ns/oscal/1.0&quot;" w:xpath="ns:system-security-plan[1]/ns:metadata[1]/ns:party[3]/ns:address[1]/ns:state[1]" w:storeItemID="{1E6CB379-DAEE-49E2-AA64-7CBA90EB409E}"/>
                <w:text/>
              </w:sdtPr>
              <w:sdtEndPr/>
              <w:sdtContent>
                <w:r w:rsidR="0037186F">
                  <w:t xml:space="preserve">                       </w:t>
                </w:r>
              </w:sdtContent>
            </w:sdt>
            <w:r w:rsidR="0037186F">
              <w:t xml:space="preserve">   </w:t>
            </w:r>
            <w:sdt>
              <w:sdtPr>
                <w:id w:val="1346431913"/>
                <w:placeholder>
                  <w:docPart w:val="02C97E977E154601BAEEAD3466555A35"/>
                </w:placeholder>
                <w:showingPlcHdr/>
                <w:dataBinding w:prefixMappings="xmlns:ns=&quot;http://csrc.nist.gov/ns/oscal/1.0&quot;" w:xpath="ns:system-security-plan[1]/ns:metadata[1]/ns:party[3]/ns:address[1]/ns:postal-code[1]" w:storeItemID="{1E6CB379-DAEE-49E2-AA64-7CBA90EB409E}"/>
                <w:text/>
              </w:sdtPr>
              <w:sdtEndPr/>
              <w:sdtContent>
                <w:r w:rsidR="0037186F">
                  <w:t xml:space="preserve">                          </w:t>
                </w:r>
              </w:sdtContent>
            </w:sdt>
            <w:r w:rsidR="0037186F">
              <w:t xml:space="preserve">     </w:t>
            </w:r>
            <w:sdt>
              <w:sdtPr>
                <w:id w:val="1927068781"/>
                <w:placeholder>
                  <w:docPart w:val="FAA274525D564A2D89208F8AFECA8EEC"/>
                </w:placeholder>
                <w:showingPlcHdr/>
                <w:dataBinding w:prefixMappings="xmlns:ns=&quot;http://csrc.nist.gov/ns/oscal/1.0&quot;" w:xpath="ns:system-security-plan[1]/ns:metadata[1]/ns:party[3]/ns:address[1]/ns:country[1]" w:storeItemID="{1E6CB379-DAEE-49E2-AA64-7CBA90EB409E}"/>
                <w:text/>
              </w:sdtPr>
              <w:sdtEndPr/>
              <w:sdtContent>
                <w:r w:rsidR="0037186F">
                  <w:t xml:space="preserve">         </w:t>
                </w:r>
              </w:sdtContent>
            </w:sdt>
          </w:p>
        </w:tc>
      </w:tr>
      <w:tr w:rsidR="004145DC" w14:paraId="5BB56E2B"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2EB58348" w14:textId="22128650" w:rsidR="004145DC" w:rsidRDefault="0037186F" w:rsidP="009F67FF">
            <w:pPr>
              <w:pStyle w:val="GSATableHeadingLeftJustified"/>
              <w:keepNext w:val="0"/>
              <w:keepLines w:val="0"/>
            </w:pPr>
            <w:r>
              <w:t xml:space="preserve"> </w:t>
            </w:r>
            <w:r w:rsidR="004145DC">
              <w:t>Phone Number</w:t>
            </w:r>
          </w:p>
        </w:tc>
        <w:sdt>
          <w:sdtPr>
            <w:alias w:val="Phone Number"/>
            <w:tag w:val="phonenumber"/>
            <w:id w:val="1656962573"/>
            <w:placeholder>
              <w:docPart w:val="127A0ECC89284FE88144EA99FE8F39B9"/>
            </w:placeholder>
            <w:showingPlcHdr/>
            <w:dataBinding w:prefixMappings="xmlns:ns=&quot;http://csrc.nist.gov/ns/oscal/1.0&quot;" w:xpath="ns:system-security-plan[1]/ns:metadata[1]/ns:party[3]/ns:phone[1]" w:storeItemID="{1E6CB379-DAEE-49E2-AA64-7CBA90EB409E}"/>
            <w:text/>
          </w:sdtPr>
          <w:sdtEndPr/>
          <w:sdtContent>
            <w:tc>
              <w:tcPr>
                <w:tcW w:w="3593" w:type="pct"/>
                <w:tcMar>
                  <w:top w:w="0" w:type="dxa"/>
                  <w:left w:w="101" w:type="dxa"/>
                  <w:bottom w:w="115" w:type="dxa"/>
                  <w:right w:w="101" w:type="dxa"/>
                </w:tcMar>
                <w:hideMark/>
              </w:tcPr>
              <w:p w14:paraId="047A1CF4" w14:textId="77777777" w:rsidR="004145DC" w:rsidRDefault="004145DC" w:rsidP="009F67FF">
                <w:pPr>
                  <w:pStyle w:val="GSATableText"/>
                </w:pPr>
                <w:r>
                  <w:rPr>
                    <w:rStyle w:val="PlaceholderText"/>
                    <w:rFonts w:eastAsiaTheme="majorEastAsia"/>
                  </w:rPr>
                  <w:t>&lt;555-555-5555&gt;</w:t>
                </w:r>
              </w:p>
            </w:tc>
          </w:sdtContent>
        </w:sdt>
      </w:tr>
      <w:tr w:rsidR="004145DC" w14:paraId="5B49B6EA" w14:textId="77777777" w:rsidTr="00F830BD">
        <w:trPr>
          <w:cantSplit/>
          <w:trHeight w:val="58"/>
          <w:tblHeader/>
          <w:jc w:val="center"/>
        </w:trPr>
        <w:tc>
          <w:tcPr>
            <w:tcW w:w="1407" w:type="pct"/>
            <w:shd w:val="clear" w:color="auto" w:fill="DBE4F5" w:themeFill="accent1" w:themeFillTint="33"/>
            <w:tcMar>
              <w:top w:w="0" w:type="dxa"/>
              <w:left w:w="101" w:type="dxa"/>
              <w:bottom w:w="115" w:type="dxa"/>
              <w:right w:w="101" w:type="dxa"/>
            </w:tcMar>
            <w:hideMark/>
          </w:tcPr>
          <w:p w14:paraId="5A5043EE" w14:textId="77777777" w:rsidR="004145DC" w:rsidRDefault="004145DC" w:rsidP="009F67FF">
            <w:pPr>
              <w:pStyle w:val="GSATableHeadingLeftJustified"/>
              <w:keepNext w:val="0"/>
              <w:keepLines w:val="0"/>
            </w:pPr>
            <w:r>
              <w:t>Email Address</w:t>
            </w:r>
          </w:p>
        </w:tc>
        <w:sdt>
          <w:sdtPr>
            <w:alias w:val="E-Mail Address"/>
            <w:tag w:val="email"/>
            <w:id w:val="-728068840"/>
            <w:placeholder>
              <w:docPart w:val="3354ED99C9354433BB865F506CABC0D8"/>
            </w:placeholder>
            <w:showingPlcHdr/>
            <w:dataBinding w:prefixMappings="xmlns:ns=&quot;http://csrc.nist.gov/ns/oscal/1.0&quot;" w:xpath="ns:system-security-plan[1]/ns:metadata[1]/ns:party[3]/ns:email[1]" w:storeItemID="{1E6CB379-DAEE-49E2-AA64-7CBA90EB409E}"/>
            <w:text/>
          </w:sdtPr>
          <w:sdtEndPr/>
          <w:sdtContent>
            <w:tc>
              <w:tcPr>
                <w:tcW w:w="3593" w:type="pct"/>
                <w:tcMar>
                  <w:top w:w="0" w:type="dxa"/>
                  <w:left w:w="101" w:type="dxa"/>
                  <w:bottom w:w="115" w:type="dxa"/>
                  <w:right w:w="101" w:type="dxa"/>
                </w:tcMar>
                <w:hideMark/>
              </w:tcPr>
              <w:p w14:paraId="544AF945" w14:textId="77777777" w:rsidR="004145DC" w:rsidRDefault="004145DC" w:rsidP="009F67FF">
                <w:pPr>
                  <w:pStyle w:val="GSATableText"/>
                </w:pPr>
                <w:r>
                  <w:rPr>
                    <w:rStyle w:val="PlaceholderText"/>
                    <w:rFonts w:eastAsiaTheme="majorEastAsia"/>
                  </w:rPr>
                  <w:t>&lt;Enter email address&gt;</w:t>
                </w:r>
              </w:p>
            </w:tc>
          </w:sdtContent>
        </w:sdt>
      </w:tr>
    </w:tbl>
    <w:p w14:paraId="35FB0999" w14:textId="77777777" w:rsidR="004145DC" w:rsidRDefault="004145DC" w:rsidP="004145DC">
      <w:pPr>
        <w:rPr>
          <w:rFonts w:eastAsia="Lucida Sans Unicode"/>
          <w:color w:val="000000"/>
          <w:kern w:val="2"/>
        </w:rPr>
      </w:pPr>
    </w:p>
    <w:p w14:paraId="7AABFD35" w14:textId="77777777" w:rsidR="004145DC" w:rsidRDefault="004145DC" w:rsidP="004145DC">
      <w:pPr>
        <w:pStyle w:val="Heading1"/>
        <w:widowControl w:val="0"/>
        <w:suppressAutoHyphens/>
        <w:spacing w:after="120"/>
        <w:ind w:left="432" w:hanging="432"/>
      </w:pPr>
      <w:bookmarkStart w:id="153" w:name="_Toc520897105"/>
      <w:bookmarkStart w:id="154" w:name="_Toc449543274"/>
      <w:bookmarkStart w:id="155" w:name="_Toc388620677"/>
      <w:bookmarkStart w:id="156" w:name="_Toc385594821"/>
      <w:bookmarkStart w:id="157" w:name="_Toc385594433"/>
      <w:bookmarkStart w:id="158" w:name="_Toc385594041"/>
      <w:bookmarkStart w:id="159" w:name="_Toc383444416"/>
      <w:bookmarkStart w:id="160" w:name="_Toc383433184"/>
      <w:bookmarkStart w:id="161" w:name="_Toc523078842"/>
      <w:r>
        <w:t>Assignment of Security Responsibility</w:t>
      </w:r>
      <w:bookmarkEnd w:id="153"/>
      <w:bookmarkEnd w:id="154"/>
      <w:bookmarkEnd w:id="155"/>
      <w:bookmarkEnd w:id="156"/>
      <w:bookmarkEnd w:id="157"/>
      <w:bookmarkEnd w:id="158"/>
      <w:bookmarkEnd w:id="159"/>
      <w:bookmarkEnd w:id="160"/>
      <w:bookmarkEnd w:id="161"/>
    </w:p>
    <w:p w14:paraId="331DD729" w14:textId="77777777" w:rsidR="004145DC" w:rsidRDefault="004145DC" w:rsidP="004145DC">
      <w:r>
        <w:t xml:space="preserve">The Information System Security Officers (ISSO), or their equivalent, identified below, have been appointed in writing and are deemed to have significant cyber and operational role responsibilities.  </w:t>
      </w:r>
    </w:p>
    <w:p w14:paraId="1AD411F2" w14:textId="54B26A20" w:rsidR="004145DC" w:rsidRDefault="004145DC" w:rsidP="004145DC">
      <w:pPr>
        <w:pStyle w:val="Caption"/>
      </w:pPr>
      <w:bookmarkStart w:id="162" w:name="_Toc437345247"/>
      <w:bookmarkStart w:id="163" w:name="_Toc520897305"/>
      <w:bookmarkStart w:id="164" w:name="_Toc523079046"/>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6</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6D7DEB">
        <w:rPr>
          <w:noProof/>
        </w:rPr>
        <w:t>.</w:t>
      </w:r>
      <w:r>
        <w:t xml:space="preserve"> CSP Name Internal ISSO (or Equivalent)</w:t>
      </w:r>
      <w:bookmarkEnd w:id="162"/>
      <w:r>
        <w:t xml:space="preserve"> Point of Contact</w:t>
      </w:r>
      <w:bookmarkEnd w:id="163"/>
      <w:bookmarkEnd w:id="164"/>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91"/>
        <w:gridCol w:w="6871"/>
      </w:tblGrid>
      <w:tr w:rsidR="004145DC" w:rsidRPr="00A23239" w14:paraId="100588DC" w14:textId="77777777" w:rsidTr="00A23239">
        <w:trPr>
          <w:cantSplit/>
          <w:trHeight w:val="288"/>
          <w:tblHeader/>
          <w:jc w:val="center"/>
        </w:trPr>
        <w:tc>
          <w:tcPr>
            <w:tcW w:w="5000" w:type="pct"/>
            <w:gridSpan w:val="2"/>
            <w:shd w:val="clear" w:color="auto" w:fill="1D396B" w:themeFill="accent5"/>
            <w:tcMar>
              <w:top w:w="0" w:type="dxa"/>
              <w:left w:w="101" w:type="dxa"/>
              <w:bottom w:w="115" w:type="dxa"/>
              <w:right w:w="101" w:type="dxa"/>
            </w:tcMar>
            <w:vAlign w:val="center"/>
            <w:hideMark/>
          </w:tcPr>
          <w:p w14:paraId="54C1206B" w14:textId="77777777" w:rsidR="004145DC" w:rsidRPr="00A23239" w:rsidRDefault="004145DC">
            <w:pPr>
              <w:pStyle w:val="GSATableHeading"/>
              <w:rPr>
                <w:rFonts w:asciiTheme="majorHAnsi" w:hAnsiTheme="majorHAnsi"/>
                <w:szCs w:val="20"/>
              </w:rPr>
            </w:pPr>
            <w:r w:rsidRPr="00A23239">
              <w:rPr>
                <w:rFonts w:asciiTheme="majorHAnsi" w:hAnsiTheme="majorHAnsi"/>
                <w:szCs w:val="20"/>
              </w:rPr>
              <w:t xml:space="preserve">CSP Name Internal ISSO (or Equivalent) Point of Contact </w:t>
            </w:r>
          </w:p>
        </w:tc>
      </w:tr>
      <w:tr w:rsidR="004145DC" w:rsidRPr="00A23239" w14:paraId="46DAA9C8"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3F60072F" w14:textId="77777777" w:rsidR="004145DC" w:rsidRPr="00A23239" w:rsidRDefault="004145DC" w:rsidP="00F830BD">
            <w:pPr>
              <w:pStyle w:val="GSATableHeadingLeftJustified"/>
              <w:keepNext w:val="0"/>
              <w:keepLines w:val="0"/>
            </w:pPr>
            <w:r w:rsidRPr="00A23239">
              <w:t>Name</w:t>
            </w:r>
          </w:p>
        </w:tc>
        <w:sdt>
          <w:sdtPr>
            <w:rPr>
              <w:sz w:val="20"/>
              <w:szCs w:val="20"/>
            </w:rPr>
            <w:alias w:val="Name"/>
            <w:tag w:val="name"/>
            <w:id w:val="1901632133"/>
            <w:placeholder>
              <w:docPart w:val="63BF06ADF32E47E7807485FF9CEC087E"/>
            </w:placeholder>
            <w:showingPlcHdr/>
            <w:dataBinding w:prefixMappings="xmlns:ns=&quot;http://csrc.nist.gov/ns/oscal/1.0&quot;" w:xpath="ns:system-security-plan[1]/ns:metadata[1]/ns:party[3]/ns:party-name[1]" w:storeItemID="{1E6CB379-DAEE-49E2-AA64-7CBA90EB409E}"/>
            <w:text w:multiLine="1"/>
          </w:sdtPr>
          <w:sdtEndPr/>
          <w:sdtContent>
            <w:tc>
              <w:tcPr>
                <w:tcW w:w="3593" w:type="pct"/>
                <w:tcMar>
                  <w:top w:w="0" w:type="dxa"/>
                  <w:left w:w="101" w:type="dxa"/>
                  <w:bottom w:w="115" w:type="dxa"/>
                  <w:right w:w="101" w:type="dxa"/>
                </w:tcMar>
                <w:hideMark/>
              </w:tcPr>
              <w:p w14:paraId="620076CE"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Name&gt;</w:t>
                </w:r>
              </w:p>
            </w:tc>
          </w:sdtContent>
        </w:sdt>
      </w:tr>
      <w:tr w:rsidR="004145DC" w:rsidRPr="00A23239" w14:paraId="13C438B0"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4DB03B8A" w14:textId="77777777" w:rsidR="004145DC" w:rsidRPr="00A23239" w:rsidRDefault="004145DC" w:rsidP="00F830BD">
            <w:pPr>
              <w:pStyle w:val="GSATableHeadingLeftJustified"/>
              <w:keepNext w:val="0"/>
              <w:keepLines w:val="0"/>
            </w:pPr>
            <w:r w:rsidRPr="00A23239">
              <w:t>Title</w:t>
            </w:r>
          </w:p>
        </w:tc>
        <w:sdt>
          <w:sdtPr>
            <w:rPr>
              <w:sz w:val="20"/>
              <w:szCs w:val="20"/>
            </w:rPr>
            <w:alias w:val="Title"/>
            <w:tag w:val="title"/>
            <w:id w:val="1017044166"/>
            <w:placeholder>
              <w:docPart w:val="17D6CFECB0EA4EACB2AEEFEC07A3920B"/>
            </w:placeholder>
            <w:showingPlcHdr/>
            <w:dataBinding w:prefixMappings="xmlns:ns=&quot;http://csrc.nist.gov/ns/oscal/1.0&quot;" w:xpath="ns:system-security-plan[1]/ns:metadata[1]/ns:role[9]/ns:title[1]" w:storeItemID="{1E6CB379-DAEE-49E2-AA64-7CBA90EB409E}"/>
            <w:text/>
          </w:sdtPr>
          <w:sdtEndPr/>
          <w:sdtContent>
            <w:tc>
              <w:tcPr>
                <w:tcW w:w="3593" w:type="pct"/>
                <w:tcMar>
                  <w:top w:w="0" w:type="dxa"/>
                  <w:left w:w="101" w:type="dxa"/>
                  <w:bottom w:w="115" w:type="dxa"/>
                  <w:right w:w="101" w:type="dxa"/>
                </w:tcMar>
                <w:hideMark/>
              </w:tcPr>
              <w:p w14:paraId="7CE90DD2"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Title&gt;</w:t>
                </w:r>
              </w:p>
            </w:tc>
          </w:sdtContent>
        </w:sdt>
      </w:tr>
      <w:tr w:rsidR="004145DC" w:rsidRPr="00A23239" w14:paraId="5D6B206A"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69BF741A" w14:textId="77777777" w:rsidR="004145DC" w:rsidRPr="00A23239" w:rsidRDefault="004145DC" w:rsidP="00F830BD">
            <w:pPr>
              <w:pStyle w:val="GSATableHeadingLeftJustified"/>
              <w:keepNext w:val="0"/>
              <w:keepLines w:val="0"/>
            </w:pPr>
            <w:r w:rsidRPr="00A23239">
              <w:t>Company / Organization</w:t>
            </w:r>
          </w:p>
        </w:tc>
        <w:sdt>
          <w:sdtPr>
            <w:rPr>
              <w:sz w:val="20"/>
              <w:szCs w:val="20"/>
            </w:rPr>
            <w:alias w:val="Company/Organization"/>
            <w:tag w:val="company"/>
            <w:id w:val="82346100"/>
            <w:placeholder>
              <w:docPart w:val="193C981CE39441AD94C24DC28CD33A02"/>
            </w:placeholder>
            <w:showingPlcHdr/>
            <w:dataBinding w:prefixMappings="xmlns:ns=&quot;http://csrc.nist.gov/ns/oscal/1.0&quot;" w:xpath="ns:system-security-plan[1]/ns:metadata[1]/ns:party[3]/ns:short-name[1]" w:storeItemID="{1E6CB379-DAEE-49E2-AA64-7CBA90EB409E}"/>
            <w:text w:multiLine="1"/>
          </w:sdtPr>
          <w:sdtEndPr/>
          <w:sdtContent>
            <w:tc>
              <w:tcPr>
                <w:tcW w:w="3593" w:type="pct"/>
                <w:tcMar>
                  <w:top w:w="0" w:type="dxa"/>
                  <w:left w:w="101" w:type="dxa"/>
                  <w:bottom w:w="115" w:type="dxa"/>
                  <w:right w:w="101" w:type="dxa"/>
                </w:tcMar>
                <w:hideMark/>
              </w:tcPr>
              <w:p w14:paraId="70D6042D"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Company/Organization&gt;.</w:t>
                </w:r>
              </w:p>
            </w:tc>
          </w:sdtContent>
        </w:sdt>
      </w:tr>
      <w:tr w:rsidR="004145DC" w:rsidRPr="00A23239" w14:paraId="7F1CF92C"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71C77C43" w14:textId="77777777" w:rsidR="004145DC" w:rsidRPr="00A23239" w:rsidRDefault="004145DC" w:rsidP="00F830BD">
            <w:pPr>
              <w:pStyle w:val="GSATableHeadingLeftJustified"/>
              <w:keepNext w:val="0"/>
              <w:keepLines w:val="0"/>
            </w:pPr>
            <w:r w:rsidRPr="00A23239">
              <w:t>Address</w:t>
            </w:r>
          </w:p>
        </w:tc>
        <w:tc>
          <w:tcPr>
            <w:tcW w:w="3593" w:type="pct"/>
            <w:tcMar>
              <w:top w:w="0" w:type="dxa"/>
              <w:left w:w="101" w:type="dxa"/>
              <w:bottom w:w="115" w:type="dxa"/>
              <w:right w:w="101" w:type="dxa"/>
            </w:tcMar>
            <w:hideMark/>
          </w:tcPr>
          <w:p w14:paraId="0CF71CEA" w14:textId="24776D75" w:rsidR="004145DC" w:rsidRPr="00A23239" w:rsidRDefault="00725BBC" w:rsidP="00F830BD">
            <w:pPr>
              <w:pStyle w:val="GSATableText"/>
              <w:rPr>
                <w:sz w:val="20"/>
                <w:szCs w:val="20"/>
              </w:rPr>
            </w:pPr>
            <w:sdt>
              <w:sdtPr>
                <w:rPr>
                  <w:sz w:val="20"/>
                  <w:szCs w:val="20"/>
                </w:rPr>
                <w:alias w:val="Address"/>
                <w:tag w:val="address"/>
                <w:id w:val="-1193143642"/>
                <w:placeholder>
                  <w:docPart w:val="3ADD6D6DA06046ED9B7D27EB2070062C"/>
                </w:placeholder>
                <w:showingPlcHdr/>
                <w:dataBinding w:prefixMappings="xmlns:ns=&quot;http://csrc.nist.gov/ns/oscal/1.0&quot;" w:xpath="ns:system-security-plan[1]/ns:metadata[1]/ns:party[3]/ns:address[1]/ns:addr-line[1]" w:storeItemID="{1E6CB379-DAEE-49E2-AA64-7CBA90EB409E}"/>
                <w:text/>
              </w:sdtPr>
              <w:sdtEndPr/>
              <w:sdtContent>
                <w:r w:rsidR="004145DC" w:rsidRPr="00A23239">
                  <w:rPr>
                    <w:rStyle w:val="PlaceholderText"/>
                    <w:rFonts w:eastAsiaTheme="majorEastAsia"/>
                    <w:sz w:val="20"/>
                    <w:szCs w:val="20"/>
                  </w:rPr>
                  <w:t>&lt;Enter Address</w:t>
                </w:r>
              </w:sdtContent>
            </w:sdt>
            <w:r w:rsidR="0037186F">
              <w:rPr>
                <w:sz w:val="20"/>
                <w:szCs w:val="20"/>
              </w:rPr>
              <w:t xml:space="preserve">    </w:t>
            </w:r>
            <w:sdt>
              <w:sdtPr>
                <w:rPr>
                  <w:sz w:val="20"/>
                  <w:szCs w:val="20"/>
                </w:rPr>
                <w:id w:val="799194009"/>
                <w:placeholder>
                  <w:docPart w:val="4618A33A495F46FFB12F53B6B2FD6DF0"/>
                </w:placeholder>
                <w:showingPlcHdr/>
                <w:dataBinding w:prefixMappings="xmlns:ns=&quot;http://csrc.nist.gov/ns/oscal/1.0&quot;" w:xpath="ns:system-security-plan[1]/ns:metadata[1]/ns:party[3]/ns:address[1]/ns:addr-line[2]" w:storeItemID="{1E6CB379-DAEE-49E2-AA64-7CBA90EB409E}"/>
                <w:text/>
              </w:sdtPr>
              <w:sdtEndPr/>
              <w:sdtContent>
                <w:r w:rsidR="0037186F">
                  <w:rPr>
                    <w:sz w:val="20"/>
                    <w:szCs w:val="20"/>
                  </w:rPr>
                  <w:t xml:space="preserve">                </w:t>
                </w:r>
              </w:sdtContent>
            </w:sdt>
            <w:r w:rsidR="0037186F">
              <w:rPr>
                <w:sz w:val="20"/>
                <w:szCs w:val="20"/>
              </w:rPr>
              <w:t xml:space="preserve">    </w:t>
            </w:r>
            <w:sdt>
              <w:sdtPr>
                <w:rPr>
                  <w:sz w:val="20"/>
                  <w:szCs w:val="20"/>
                </w:rPr>
                <w:id w:val="339364486"/>
                <w:placeholder>
                  <w:docPart w:val="B5A11BC81EF34D639D26C6D1AE5A7FC5"/>
                </w:placeholder>
                <w:showingPlcHdr/>
                <w:dataBinding w:prefixMappings="xmlns:ns=&quot;http://csrc.nist.gov/ns/oscal/1.0&quot;" w:xpath="ns:system-security-plan[1]/ns:metadata[1]/ns:party[3]/ns:address[1]/ns:city[1]" w:storeItemID="{1E6CB379-DAEE-49E2-AA64-7CBA90EB409E}"/>
                <w:text/>
              </w:sdtPr>
              <w:sdtEndPr/>
              <w:sdtContent>
                <w:r w:rsidR="0037186F">
                  <w:rPr>
                    <w:sz w:val="20"/>
                    <w:szCs w:val="20"/>
                  </w:rPr>
                  <w:t xml:space="preserve">                            </w:t>
                </w:r>
              </w:sdtContent>
            </w:sdt>
            <w:r w:rsidR="0037186F">
              <w:rPr>
                <w:sz w:val="20"/>
                <w:szCs w:val="20"/>
              </w:rPr>
              <w:t xml:space="preserve">   </w:t>
            </w:r>
            <w:sdt>
              <w:sdtPr>
                <w:rPr>
                  <w:sz w:val="20"/>
                  <w:szCs w:val="20"/>
                </w:rPr>
                <w:id w:val="930632138"/>
                <w:placeholder>
                  <w:docPart w:val="80E989F2C6DB466C84871AC78285C3C6"/>
                </w:placeholder>
                <w:showingPlcHdr/>
                <w:dataBinding w:prefixMappings="xmlns:ns=&quot;http://csrc.nist.gov/ns/oscal/1.0&quot;" w:xpath="ns:system-security-plan[1]/ns:metadata[1]/ns:party[3]/ns:address[1]/ns:state[1]" w:storeItemID="{1E6CB379-DAEE-49E2-AA64-7CBA90EB409E}"/>
                <w:text/>
              </w:sdtPr>
              <w:sdtEndPr/>
              <w:sdtContent>
                <w:r w:rsidR="0037186F">
                  <w:rPr>
                    <w:sz w:val="20"/>
                    <w:szCs w:val="20"/>
                  </w:rPr>
                  <w:t xml:space="preserve">                           </w:t>
                </w:r>
              </w:sdtContent>
            </w:sdt>
            <w:r w:rsidR="0037186F">
              <w:rPr>
                <w:sz w:val="20"/>
                <w:szCs w:val="20"/>
              </w:rPr>
              <w:t xml:space="preserve">    </w:t>
            </w:r>
            <w:sdt>
              <w:sdtPr>
                <w:rPr>
                  <w:sz w:val="20"/>
                  <w:szCs w:val="20"/>
                </w:rPr>
                <w:id w:val="-537043495"/>
                <w:placeholder>
                  <w:docPart w:val="B558E20E380F435F8E8ECC4DEEDAF634"/>
                </w:placeholder>
                <w:showingPlcHdr/>
                <w:dataBinding w:prefixMappings="xmlns:ns=&quot;http://csrc.nist.gov/ns/oscal/1.0&quot;" w:xpath="ns:system-security-plan[1]/ns:metadata[1]/ns:party[3]/ns:address[1]/ns:postal-code[1]" w:storeItemID="{1E6CB379-DAEE-49E2-AA64-7CBA90EB409E}"/>
                <w:text/>
              </w:sdtPr>
              <w:sdtEndPr/>
              <w:sdtContent>
                <w:r w:rsidR="0037186F">
                  <w:rPr>
                    <w:sz w:val="20"/>
                    <w:szCs w:val="20"/>
                  </w:rPr>
                  <w:t xml:space="preserve">                         </w:t>
                </w:r>
              </w:sdtContent>
            </w:sdt>
            <w:r w:rsidR="0037186F">
              <w:rPr>
                <w:sz w:val="20"/>
                <w:szCs w:val="20"/>
              </w:rPr>
              <w:t xml:space="preserve">  </w:t>
            </w:r>
            <w:sdt>
              <w:sdtPr>
                <w:rPr>
                  <w:sz w:val="20"/>
                  <w:szCs w:val="20"/>
                </w:rPr>
                <w:id w:val="-1027247719"/>
                <w:placeholder>
                  <w:docPart w:val="AD82B7D9AD404876AE71DD400C2885F7"/>
                </w:placeholder>
                <w:showingPlcHdr/>
                <w:dataBinding w:prefixMappings="xmlns:ns=&quot;http://csrc.nist.gov/ns/oscal/1.0&quot;" w:xpath="ns:system-security-plan[1]/ns:metadata[1]/ns:party[3]/ns:address[1]/ns:country[1]" w:storeItemID="{1E6CB379-DAEE-49E2-AA64-7CBA90EB409E}"/>
                <w:text/>
              </w:sdtPr>
              <w:sdtEndPr/>
              <w:sdtContent>
                <w:r w:rsidR="0037186F">
                  <w:rPr>
                    <w:sz w:val="20"/>
                    <w:szCs w:val="20"/>
                  </w:rPr>
                  <w:t xml:space="preserve">             </w:t>
                </w:r>
              </w:sdtContent>
            </w:sdt>
          </w:p>
        </w:tc>
      </w:tr>
      <w:tr w:rsidR="004145DC" w:rsidRPr="00A23239" w14:paraId="726CE548"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159007B8" w14:textId="0726E884" w:rsidR="004145DC" w:rsidRPr="00A23239" w:rsidRDefault="004145DC" w:rsidP="00F830BD">
            <w:pPr>
              <w:pStyle w:val="GSATableHeadingLeftJustified"/>
              <w:keepNext w:val="0"/>
              <w:keepLines w:val="0"/>
            </w:pPr>
            <w:r w:rsidRPr="00A23239">
              <w:t>Phone Number</w:t>
            </w:r>
          </w:p>
        </w:tc>
        <w:sdt>
          <w:sdtPr>
            <w:rPr>
              <w:sz w:val="20"/>
              <w:szCs w:val="20"/>
            </w:rPr>
            <w:alias w:val="Phone Number"/>
            <w:tag w:val="phonenumber"/>
            <w:id w:val="-828824134"/>
            <w:placeholder>
              <w:docPart w:val="7B4805F4C60C446D8E9D61C8F4506AED"/>
            </w:placeholder>
            <w:showingPlcHdr/>
            <w:dataBinding w:prefixMappings="xmlns:ns=&quot;http://csrc.nist.gov/ns/oscal/1.0&quot;" w:xpath="ns:system-security-plan[1]/ns:metadata[1]/ns:party[3]/ns:phone[1]" w:storeItemID="{1E6CB379-DAEE-49E2-AA64-7CBA90EB409E}"/>
            <w:text/>
          </w:sdtPr>
          <w:sdtEndPr/>
          <w:sdtContent>
            <w:tc>
              <w:tcPr>
                <w:tcW w:w="3593" w:type="pct"/>
                <w:tcMar>
                  <w:top w:w="0" w:type="dxa"/>
                  <w:left w:w="101" w:type="dxa"/>
                  <w:bottom w:w="115" w:type="dxa"/>
                  <w:right w:w="101" w:type="dxa"/>
                </w:tcMar>
                <w:hideMark/>
              </w:tcPr>
              <w:p w14:paraId="5184E5B3" w14:textId="77777777" w:rsidR="004145DC" w:rsidRPr="00A23239" w:rsidRDefault="004145DC" w:rsidP="00F830BD">
                <w:pPr>
                  <w:pStyle w:val="GSATableText"/>
                  <w:rPr>
                    <w:sz w:val="20"/>
                    <w:szCs w:val="20"/>
                  </w:rPr>
                </w:pPr>
                <w:r w:rsidRPr="00A23239">
                  <w:rPr>
                    <w:rStyle w:val="PlaceholderText"/>
                    <w:rFonts w:eastAsiaTheme="majorEastAsia"/>
                    <w:sz w:val="20"/>
                    <w:szCs w:val="20"/>
                  </w:rPr>
                  <w:t>&lt;555-555-5555&gt;</w:t>
                </w:r>
              </w:p>
            </w:tc>
          </w:sdtContent>
        </w:sdt>
      </w:tr>
      <w:tr w:rsidR="004145DC" w:rsidRPr="00A23239" w14:paraId="2C22E4E2"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56A4F284" w14:textId="77777777" w:rsidR="004145DC" w:rsidRPr="00A23239" w:rsidRDefault="004145DC" w:rsidP="00F830BD">
            <w:pPr>
              <w:pStyle w:val="GSATableHeadingLeftJustified"/>
              <w:keepNext w:val="0"/>
              <w:keepLines w:val="0"/>
            </w:pPr>
            <w:r w:rsidRPr="00A23239">
              <w:t>Email Address</w:t>
            </w:r>
          </w:p>
        </w:tc>
        <w:sdt>
          <w:sdtPr>
            <w:rPr>
              <w:sz w:val="20"/>
              <w:szCs w:val="20"/>
            </w:rPr>
            <w:alias w:val="E-Mail Address"/>
            <w:tag w:val="email"/>
            <w:id w:val="-1712641712"/>
            <w:placeholder>
              <w:docPart w:val="DC6289FBD98A4C30A378317FA74C798E"/>
            </w:placeholder>
            <w:showingPlcHdr/>
            <w:dataBinding w:prefixMappings="xmlns:ns=&quot;http://csrc.nist.gov/ns/oscal/1.0&quot;" w:xpath="ns:system-security-plan[1]/ns:metadata[1]/ns:party[3]/ns:email[1]" w:storeItemID="{1E6CB379-DAEE-49E2-AA64-7CBA90EB409E}"/>
            <w:text/>
          </w:sdtPr>
          <w:sdtEndPr/>
          <w:sdtContent>
            <w:tc>
              <w:tcPr>
                <w:tcW w:w="3593" w:type="pct"/>
                <w:tcMar>
                  <w:top w:w="0" w:type="dxa"/>
                  <w:left w:w="101" w:type="dxa"/>
                  <w:bottom w:w="115" w:type="dxa"/>
                  <w:right w:w="101" w:type="dxa"/>
                </w:tcMar>
                <w:hideMark/>
              </w:tcPr>
              <w:p w14:paraId="10F8996F"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email address&gt;</w:t>
                </w:r>
              </w:p>
            </w:tc>
          </w:sdtContent>
        </w:sdt>
      </w:tr>
    </w:tbl>
    <w:p w14:paraId="51B3765C" w14:textId="77777777" w:rsidR="004145DC" w:rsidRDefault="004145DC" w:rsidP="004145DC">
      <w:pPr>
        <w:rPr>
          <w:rFonts w:eastAsia="Lucida Sans Unicode"/>
          <w:color w:val="000000"/>
          <w:kern w:val="2"/>
        </w:rPr>
      </w:pPr>
    </w:p>
    <w:p w14:paraId="6CD09377" w14:textId="5B9E3E64" w:rsidR="004145DC" w:rsidRDefault="004145DC" w:rsidP="004145DC">
      <w:pPr>
        <w:pStyle w:val="Caption"/>
      </w:pPr>
      <w:bookmarkStart w:id="165" w:name="_Toc437345248"/>
      <w:bookmarkStart w:id="166" w:name="_Toc520897306"/>
      <w:bookmarkStart w:id="167" w:name="_Toc523079047"/>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6</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6D7DEB">
        <w:rPr>
          <w:noProof/>
        </w:rPr>
        <w:t>.</w:t>
      </w:r>
      <w:r>
        <w:t xml:space="preserve"> AO </w:t>
      </w:r>
      <w:bookmarkEnd w:id="165"/>
      <w:r>
        <w:t>Point of Contact</w:t>
      </w:r>
      <w:bookmarkEnd w:id="166"/>
      <w:bookmarkEnd w:id="167"/>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91"/>
        <w:gridCol w:w="6871"/>
      </w:tblGrid>
      <w:tr w:rsidR="004145DC" w:rsidRPr="00A23239" w14:paraId="21CC04FD" w14:textId="77777777" w:rsidTr="00A23239">
        <w:trPr>
          <w:cantSplit/>
          <w:trHeight w:val="288"/>
          <w:jc w:val="center"/>
        </w:trPr>
        <w:tc>
          <w:tcPr>
            <w:tcW w:w="5000" w:type="pct"/>
            <w:gridSpan w:val="2"/>
            <w:shd w:val="clear" w:color="auto" w:fill="1D396B" w:themeFill="accent5"/>
            <w:tcMar>
              <w:top w:w="0" w:type="dxa"/>
              <w:left w:w="101" w:type="dxa"/>
              <w:bottom w:w="115" w:type="dxa"/>
              <w:right w:w="101" w:type="dxa"/>
            </w:tcMar>
            <w:vAlign w:val="center"/>
            <w:hideMark/>
          </w:tcPr>
          <w:p w14:paraId="18B63997" w14:textId="77777777" w:rsidR="004145DC" w:rsidRPr="00A23239" w:rsidRDefault="004145DC">
            <w:pPr>
              <w:pStyle w:val="GSATableHeading"/>
              <w:rPr>
                <w:rFonts w:asciiTheme="majorHAnsi" w:hAnsiTheme="majorHAnsi" w:cstheme="minorHAnsi"/>
                <w:szCs w:val="20"/>
              </w:rPr>
            </w:pPr>
            <w:r w:rsidRPr="00A23239">
              <w:rPr>
                <w:rFonts w:asciiTheme="majorHAnsi" w:hAnsiTheme="majorHAnsi" w:cstheme="minorHAnsi"/>
                <w:szCs w:val="20"/>
              </w:rPr>
              <w:t>AO Point of Contact</w:t>
            </w:r>
          </w:p>
        </w:tc>
      </w:tr>
      <w:tr w:rsidR="004145DC" w:rsidRPr="00A23239" w14:paraId="5438A680"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2AE81B0E" w14:textId="77777777" w:rsidR="004145DC" w:rsidRPr="00A23239" w:rsidRDefault="004145DC" w:rsidP="00F830BD">
            <w:pPr>
              <w:pStyle w:val="GSATableHeadingLeftJustified"/>
              <w:keepNext w:val="0"/>
              <w:keepLines w:val="0"/>
            </w:pPr>
            <w:r w:rsidRPr="00A23239">
              <w:t>Name</w:t>
            </w:r>
          </w:p>
        </w:tc>
        <w:sdt>
          <w:sdtPr>
            <w:rPr>
              <w:sz w:val="20"/>
              <w:szCs w:val="20"/>
            </w:rPr>
            <w:alias w:val="Name"/>
            <w:tag w:val="name"/>
            <w:id w:val="-92861949"/>
            <w:placeholder>
              <w:docPart w:val="8CA55A0ECEA243DAA95D673843611998"/>
            </w:placeholder>
            <w:showingPlcHdr/>
            <w:dataBinding w:prefixMappings="xmlns:ns=&quot;http://csrc.nist.gov/ns/oscal/1.0&quot;" w:xpath="ns:system-security-plan[1]/ns:metadata[1]/ns:party[3]/ns:party-name[1]" w:storeItemID="{1E6CB379-DAEE-49E2-AA64-7CBA90EB409E}"/>
            <w:text w:multiLine="1"/>
          </w:sdtPr>
          <w:sdtEndPr/>
          <w:sdtContent>
            <w:tc>
              <w:tcPr>
                <w:tcW w:w="3593" w:type="pct"/>
                <w:tcMar>
                  <w:top w:w="0" w:type="dxa"/>
                  <w:left w:w="101" w:type="dxa"/>
                  <w:bottom w:w="115" w:type="dxa"/>
                  <w:right w:w="101" w:type="dxa"/>
                </w:tcMar>
                <w:hideMark/>
              </w:tcPr>
              <w:p w14:paraId="2562A3F5"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Name&gt;</w:t>
                </w:r>
              </w:p>
            </w:tc>
          </w:sdtContent>
        </w:sdt>
      </w:tr>
      <w:tr w:rsidR="004145DC" w:rsidRPr="00A23239" w14:paraId="72CA7896"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1C5854B1" w14:textId="77777777" w:rsidR="004145DC" w:rsidRPr="00A23239" w:rsidRDefault="004145DC" w:rsidP="00F830BD">
            <w:pPr>
              <w:pStyle w:val="GSATableHeadingLeftJustified"/>
              <w:keepNext w:val="0"/>
              <w:keepLines w:val="0"/>
            </w:pPr>
            <w:r w:rsidRPr="00A23239">
              <w:t>Title</w:t>
            </w:r>
          </w:p>
        </w:tc>
        <w:sdt>
          <w:sdtPr>
            <w:rPr>
              <w:sz w:val="20"/>
              <w:szCs w:val="20"/>
            </w:rPr>
            <w:alias w:val="Title"/>
            <w:tag w:val="title"/>
            <w:id w:val="1749147741"/>
            <w:placeholder>
              <w:docPart w:val="0DB9D0FB39EF4CC3B72F6D8C2DEF5667"/>
            </w:placeholder>
            <w:showingPlcHdr/>
            <w:dataBinding w:prefixMappings="xmlns:ns=&quot;http://csrc.nist.gov/ns/oscal/1.0&quot;" w:xpath="ns:system-security-plan[1]/ns:metadata[1]/ns:role[5]/ns:title[1]" w:storeItemID="{1E6CB379-DAEE-49E2-AA64-7CBA90EB409E}"/>
            <w:text/>
          </w:sdtPr>
          <w:sdtEndPr/>
          <w:sdtContent>
            <w:tc>
              <w:tcPr>
                <w:tcW w:w="3593" w:type="pct"/>
                <w:tcMar>
                  <w:top w:w="0" w:type="dxa"/>
                  <w:left w:w="101" w:type="dxa"/>
                  <w:bottom w:w="115" w:type="dxa"/>
                  <w:right w:w="101" w:type="dxa"/>
                </w:tcMar>
                <w:hideMark/>
              </w:tcPr>
              <w:p w14:paraId="03B5DC20"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Title&gt;</w:t>
                </w:r>
              </w:p>
            </w:tc>
          </w:sdtContent>
        </w:sdt>
      </w:tr>
      <w:tr w:rsidR="004145DC" w:rsidRPr="00A23239" w14:paraId="07E9C75A"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5C80FED6" w14:textId="77777777" w:rsidR="004145DC" w:rsidRPr="00A23239" w:rsidRDefault="004145DC" w:rsidP="00F830BD">
            <w:pPr>
              <w:pStyle w:val="GSATableHeadingLeftJustified"/>
              <w:keepNext w:val="0"/>
              <w:keepLines w:val="0"/>
            </w:pPr>
            <w:r w:rsidRPr="00A23239">
              <w:t>Organization</w:t>
            </w:r>
          </w:p>
        </w:tc>
        <w:sdt>
          <w:sdtPr>
            <w:rPr>
              <w:sz w:val="20"/>
              <w:szCs w:val="20"/>
            </w:rPr>
            <w:alias w:val="Company/Organization"/>
            <w:tag w:val="company"/>
            <w:id w:val="1459528524"/>
            <w:placeholder>
              <w:docPart w:val="EC1A1243873449B98CB1507ACE9F5C1F"/>
            </w:placeholder>
            <w:showingPlcHdr/>
            <w:dataBinding w:prefixMappings="xmlns:ns=&quot;http://csrc.nist.gov/ns/oscal/1.0&quot;" w:xpath="ns:system-security-plan[1]/ns:metadata[1]/ns:party[3]/ns:short-name[1]" w:storeItemID="{1E6CB379-DAEE-49E2-AA64-7CBA90EB409E}"/>
            <w:text w:multiLine="1"/>
          </w:sdtPr>
          <w:sdtEndPr/>
          <w:sdtContent>
            <w:tc>
              <w:tcPr>
                <w:tcW w:w="3593" w:type="pct"/>
                <w:tcMar>
                  <w:top w:w="0" w:type="dxa"/>
                  <w:left w:w="101" w:type="dxa"/>
                  <w:bottom w:w="115" w:type="dxa"/>
                  <w:right w:w="101" w:type="dxa"/>
                </w:tcMar>
                <w:hideMark/>
              </w:tcPr>
              <w:p w14:paraId="5BBD4AC1"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Company/Organization&gt;.</w:t>
                </w:r>
              </w:p>
            </w:tc>
          </w:sdtContent>
        </w:sdt>
      </w:tr>
      <w:tr w:rsidR="004145DC" w:rsidRPr="00A23239" w14:paraId="4CF76853"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2E917720" w14:textId="77777777" w:rsidR="004145DC" w:rsidRPr="00A23239" w:rsidRDefault="004145DC" w:rsidP="00F830BD">
            <w:pPr>
              <w:pStyle w:val="GSATableHeadingLeftJustified"/>
              <w:keepNext w:val="0"/>
              <w:keepLines w:val="0"/>
            </w:pPr>
            <w:r w:rsidRPr="00A23239">
              <w:lastRenderedPageBreak/>
              <w:t>Address</w:t>
            </w:r>
          </w:p>
        </w:tc>
        <w:tc>
          <w:tcPr>
            <w:tcW w:w="3593" w:type="pct"/>
            <w:tcMar>
              <w:top w:w="0" w:type="dxa"/>
              <w:left w:w="101" w:type="dxa"/>
              <w:bottom w:w="115" w:type="dxa"/>
              <w:right w:w="101" w:type="dxa"/>
            </w:tcMar>
            <w:hideMark/>
          </w:tcPr>
          <w:p w14:paraId="1D93DFA4" w14:textId="5CF87167" w:rsidR="004145DC" w:rsidRPr="00A23239" w:rsidRDefault="00725BBC" w:rsidP="00F830BD">
            <w:pPr>
              <w:pStyle w:val="GSATableText"/>
              <w:rPr>
                <w:sz w:val="20"/>
                <w:szCs w:val="20"/>
              </w:rPr>
            </w:pPr>
            <w:sdt>
              <w:sdtPr>
                <w:rPr>
                  <w:sz w:val="20"/>
                  <w:szCs w:val="20"/>
                </w:rPr>
                <w:alias w:val="Address"/>
                <w:tag w:val="address"/>
                <w:id w:val="-1820949825"/>
                <w:placeholder>
                  <w:docPart w:val="B8937D6CCD65474295C2D3D2B99209E4"/>
                </w:placeholder>
                <w:showingPlcHdr/>
                <w:dataBinding w:prefixMappings="xmlns:ns=&quot;http://csrc.nist.gov/ns/oscal/1.0&quot;" w:xpath="ns:system-security-plan[1]/ns:metadata[1]/ns:party[3]/ns:address[1]/ns:addr-line[1]" w:storeItemID="{1E6CB379-DAEE-49E2-AA64-7CBA90EB409E}"/>
                <w:text/>
              </w:sdtPr>
              <w:sdtEndPr/>
              <w:sdtContent>
                <w:r w:rsidR="004145DC" w:rsidRPr="00A23239">
                  <w:rPr>
                    <w:rStyle w:val="PlaceholderText"/>
                    <w:rFonts w:eastAsiaTheme="majorEastAsia"/>
                    <w:sz w:val="20"/>
                    <w:szCs w:val="20"/>
                  </w:rPr>
                  <w:t>&lt;Enter Address</w:t>
                </w:r>
                <w:r w:rsidR="0037186F">
                  <w:rPr>
                    <w:rStyle w:val="PlaceholderText"/>
                    <w:rFonts w:eastAsiaTheme="majorEastAsia"/>
                    <w:sz w:val="20"/>
                    <w:szCs w:val="20"/>
                  </w:rPr>
                  <w:t xml:space="preserve"> </w:t>
                </w:r>
                <w:r w:rsidR="0037186F">
                  <w:rPr>
                    <w:rStyle w:val="PlaceholderText"/>
                    <w:rFonts w:eastAsiaTheme="majorEastAsia"/>
                  </w:rPr>
                  <w:t xml:space="preserve">   </w:t>
                </w:r>
              </w:sdtContent>
            </w:sdt>
            <w:r w:rsidR="0037186F">
              <w:rPr>
                <w:sz w:val="20"/>
                <w:szCs w:val="20"/>
              </w:rPr>
              <w:t xml:space="preserve">    </w:t>
            </w:r>
            <w:sdt>
              <w:sdtPr>
                <w:rPr>
                  <w:sz w:val="20"/>
                  <w:szCs w:val="20"/>
                </w:rPr>
                <w:id w:val="-1651741381"/>
                <w:placeholder>
                  <w:docPart w:val="879D7FA8EDC643F0A716D7F62BFF9FE3"/>
                </w:placeholder>
                <w:showingPlcHdr/>
                <w:dataBinding w:prefixMappings="xmlns:ns=&quot;http://csrc.nist.gov/ns/oscal/1.0&quot;" w:xpath="ns:system-security-plan[1]/ns:metadata[1]/ns:party[3]/ns:address[1]/ns:addr-line[2]" w:storeItemID="{1E6CB379-DAEE-49E2-AA64-7CBA90EB409E}"/>
                <w:text/>
              </w:sdtPr>
              <w:sdtEndPr/>
              <w:sdtContent>
                <w:r w:rsidR="0037186F">
                  <w:rPr>
                    <w:sz w:val="20"/>
                    <w:szCs w:val="20"/>
                  </w:rPr>
                  <w:t xml:space="preserve">              </w:t>
                </w:r>
              </w:sdtContent>
            </w:sdt>
            <w:r w:rsidR="0037186F">
              <w:rPr>
                <w:sz w:val="20"/>
                <w:szCs w:val="20"/>
              </w:rPr>
              <w:t xml:space="preserve">      </w:t>
            </w:r>
            <w:sdt>
              <w:sdtPr>
                <w:rPr>
                  <w:sz w:val="20"/>
                  <w:szCs w:val="20"/>
                </w:rPr>
                <w:id w:val="-207497762"/>
                <w:placeholder>
                  <w:docPart w:val="8DA67487E5CA4EB3A935B478CF8CB6B1"/>
                </w:placeholder>
                <w:showingPlcHdr/>
                <w:dataBinding w:prefixMappings="xmlns:ns=&quot;http://csrc.nist.gov/ns/oscal/1.0&quot;" w:xpath="ns:system-security-plan[1]/ns:metadata[1]/ns:party[3]/ns:address[1]/ns:city[1]" w:storeItemID="{1E6CB379-DAEE-49E2-AA64-7CBA90EB409E}"/>
                <w:text/>
              </w:sdtPr>
              <w:sdtEndPr/>
              <w:sdtContent>
                <w:r w:rsidR="0037186F">
                  <w:rPr>
                    <w:sz w:val="20"/>
                    <w:szCs w:val="20"/>
                  </w:rPr>
                  <w:t xml:space="preserve">                   </w:t>
                </w:r>
              </w:sdtContent>
            </w:sdt>
            <w:r w:rsidR="0037186F">
              <w:rPr>
                <w:sz w:val="20"/>
                <w:szCs w:val="20"/>
              </w:rPr>
              <w:t xml:space="preserve">      </w:t>
            </w:r>
            <w:sdt>
              <w:sdtPr>
                <w:rPr>
                  <w:sz w:val="20"/>
                  <w:szCs w:val="20"/>
                </w:rPr>
                <w:id w:val="-1498878972"/>
                <w:placeholder>
                  <w:docPart w:val="49AC3BA794E94362938F717913905BE0"/>
                </w:placeholder>
                <w:showingPlcHdr/>
                <w:dataBinding w:prefixMappings="xmlns:ns=&quot;http://csrc.nist.gov/ns/oscal/1.0&quot;" w:xpath="ns:system-security-plan[1]/ns:metadata[1]/ns:party[3]/ns:address[1]/ns:state[1]" w:storeItemID="{1E6CB379-DAEE-49E2-AA64-7CBA90EB409E}"/>
                <w:text/>
              </w:sdtPr>
              <w:sdtEndPr/>
              <w:sdtContent>
                <w:r w:rsidR="0037186F">
                  <w:rPr>
                    <w:sz w:val="20"/>
                    <w:szCs w:val="20"/>
                  </w:rPr>
                  <w:t xml:space="preserve">                    </w:t>
                </w:r>
              </w:sdtContent>
            </w:sdt>
            <w:r w:rsidR="0037186F">
              <w:rPr>
                <w:sz w:val="20"/>
                <w:szCs w:val="20"/>
              </w:rPr>
              <w:t xml:space="preserve">    </w:t>
            </w:r>
            <w:sdt>
              <w:sdtPr>
                <w:rPr>
                  <w:sz w:val="20"/>
                  <w:szCs w:val="20"/>
                </w:rPr>
                <w:id w:val="-932889432"/>
                <w:placeholder>
                  <w:docPart w:val="0A51C4B829814A9195F3F70B11CAB1D2"/>
                </w:placeholder>
                <w:showingPlcHdr/>
                <w:dataBinding w:prefixMappings="xmlns:ns=&quot;http://csrc.nist.gov/ns/oscal/1.0&quot;" w:xpath="ns:system-security-plan[1]/ns:metadata[1]/ns:party[3]/ns:address[1]/ns:postal-code[1]" w:storeItemID="{1E6CB379-DAEE-49E2-AA64-7CBA90EB409E}"/>
                <w:text/>
              </w:sdtPr>
              <w:sdtEndPr/>
              <w:sdtContent>
                <w:r w:rsidR="0037186F">
                  <w:rPr>
                    <w:sz w:val="20"/>
                    <w:szCs w:val="20"/>
                  </w:rPr>
                  <w:t xml:space="preserve">                  </w:t>
                </w:r>
              </w:sdtContent>
            </w:sdt>
            <w:r w:rsidR="0037186F">
              <w:rPr>
                <w:sz w:val="20"/>
                <w:szCs w:val="20"/>
              </w:rPr>
              <w:t xml:space="preserve">      </w:t>
            </w:r>
            <w:sdt>
              <w:sdtPr>
                <w:rPr>
                  <w:sz w:val="20"/>
                  <w:szCs w:val="20"/>
                </w:rPr>
                <w:id w:val="-613058529"/>
                <w:placeholder>
                  <w:docPart w:val="DC9B7FC920DD4903AE83968C80D9D65B"/>
                </w:placeholder>
                <w:showingPlcHdr/>
                <w:dataBinding w:prefixMappings="xmlns:ns=&quot;http://csrc.nist.gov/ns/oscal/1.0&quot;" w:xpath="ns:system-security-plan[1]/ns:metadata[1]/ns:party[3]/ns:address[1]/ns:country[1]" w:storeItemID="{1E6CB379-DAEE-49E2-AA64-7CBA90EB409E}"/>
                <w:text/>
              </w:sdtPr>
              <w:sdtEndPr/>
              <w:sdtContent>
                <w:r w:rsidR="0037186F">
                  <w:rPr>
                    <w:sz w:val="20"/>
                    <w:szCs w:val="20"/>
                  </w:rPr>
                  <w:t xml:space="preserve">        </w:t>
                </w:r>
              </w:sdtContent>
            </w:sdt>
          </w:p>
        </w:tc>
      </w:tr>
      <w:tr w:rsidR="004145DC" w:rsidRPr="00A23239" w14:paraId="6ED52FCA"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4A6A1883" w14:textId="701AC108" w:rsidR="004145DC" w:rsidRPr="00A23239" w:rsidRDefault="0037186F" w:rsidP="00F830BD">
            <w:pPr>
              <w:pStyle w:val="GSATableHeadingLeftJustified"/>
              <w:keepNext w:val="0"/>
              <w:keepLines w:val="0"/>
            </w:pPr>
            <w:r>
              <w:t xml:space="preserve"> </w:t>
            </w:r>
            <w:r w:rsidR="004145DC" w:rsidRPr="00A23239">
              <w:t>Phone Number</w:t>
            </w:r>
          </w:p>
        </w:tc>
        <w:sdt>
          <w:sdtPr>
            <w:rPr>
              <w:sz w:val="20"/>
              <w:szCs w:val="20"/>
            </w:rPr>
            <w:alias w:val="Phone Number"/>
            <w:tag w:val="phonenumber"/>
            <w:id w:val="-496029001"/>
            <w:placeholder>
              <w:docPart w:val="0640D81855EE418A8DB5041E34CF31FC"/>
            </w:placeholder>
            <w:showingPlcHdr/>
            <w:dataBinding w:prefixMappings="xmlns:ns=&quot;http://csrc.nist.gov/ns/oscal/1.0&quot;" w:xpath="ns:system-security-plan[1]/ns:metadata[1]/ns:party[3]/ns:phone[1]" w:storeItemID="{1E6CB379-DAEE-49E2-AA64-7CBA90EB409E}"/>
            <w:text/>
          </w:sdtPr>
          <w:sdtEndPr/>
          <w:sdtContent>
            <w:tc>
              <w:tcPr>
                <w:tcW w:w="3593" w:type="pct"/>
                <w:tcMar>
                  <w:top w:w="0" w:type="dxa"/>
                  <w:left w:w="101" w:type="dxa"/>
                  <w:bottom w:w="115" w:type="dxa"/>
                  <w:right w:w="101" w:type="dxa"/>
                </w:tcMar>
                <w:hideMark/>
              </w:tcPr>
              <w:p w14:paraId="633B23B1" w14:textId="77777777" w:rsidR="004145DC" w:rsidRPr="00A23239" w:rsidRDefault="004145DC" w:rsidP="00F830BD">
                <w:pPr>
                  <w:pStyle w:val="GSATableText"/>
                  <w:rPr>
                    <w:sz w:val="20"/>
                    <w:szCs w:val="20"/>
                  </w:rPr>
                </w:pPr>
                <w:r w:rsidRPr="00A23239">
                  <w:rPr>
                    <w:rStyle w:val="PlaceholderText"/>
                    <w:rFonts w:eastAsiaTheme="majorEastAsia"/>
                    <w:sz w:val="20"/>
                    <w:szCs w:val="20"/>
                  </w:rPr>
                  <w:t>&lt;555-555-5555&gt;</w:t>
                </w:r>
              </w:p>
            </w:tc>
          </w:sdtContent>
        </w:sdt>
      </w:tr>
      <w:tr w:rsidR="004145DC" w:rsidRPr="00A23239" w14:paraId="7A2CC1E2"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03974735" w14:textId="77777777" w:rsidR="004145DC" w:rsidRPr="00A23239" w:rsidRDefault="004145DC" w:rsidP="00F830BD">
            <w:pPr>
              <w:pStyle w:val="GSATableHeadingLeftJustified"/>
              <w:keepNext w:val="0"/>
              <w:keepLines w:val="0"/>
            </w:pPr>
            <w:r w:rsidRPr="00A23239">
              <w:t>Email Address</w:t>
            </w:r>
          </w:p>
        </w:tc>
        <w:sdt>
          <w:sdtPr>
            <w:rPr>
              <w:sz w:val="20"/>
              <w:szCs w:val="20"/>
            </w:rPr>
            <w:alias w:val="E-Mail Address"/>
            <w:tag w:val="email"/>
            <w:id w:val="-681352474"/>
            <w:placeholder>
              <w:docPart w:val="B8B5F35B99764B94B6167698263D9617"/>
            </w:placeholder>
            <w:showingPlcHdr/>
            <w:dataBinding w:prefixMappings="xmlns:ns=&quot;http://csrc.nist.gov/ns/oscal/1.0&quot;" w:xpath="ns:system-security-plan[1]/ns:metadata[1]/ns:party[3]/ns:email[1]" w:storeItemID="{1E6CB379-DAEE-49E2-AA64-7CBA90EB409E}"/>
            <w:text/>
          </w:sdtPr>
          <w:sdtEndPr/>
          <w:sdtContent>
            <w:tc>
              <w:tcPr>
                <w:tcW w:w="3593" w:type="pct"/>
                <w:tcMar>
                  <w:top w:w="0" w:type="dxa"/>
                  <w:left w:w="101" w:type="dxa"/>
                  <w:bottom w:w="115" w:type="dxa"/>
                  <w:right w:w="101" w:type="dxa"/>
                </w:tcMar>
                <w:hideMark/>
              </w:tcPr>
              <w:p w14:paraId="5D93623E"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email address&gt;</w:t>
                </w:r>
              </w:p>
            </w:tc>
          </w:sdtContent>
        </w:sdt>
      </w:tr>
    </w:tbl>
    <w:p w14:paraId="2216E161" w14:textId="77777777" w:rsidR="004145DC" w:rsidRDefault="004145DC" w:rsidP="004145DC">
      <w:pPr>
        <w:rPr>
          <w:rFonts w:eastAsia="Lucida Sans Unicode"/>
          <w:color w:val="000000"/>
          <w:kern w:val="2"/>
        </w:rPr>
      </w:pPr>
    </w:p>
    <w:p w14:paraId="62D11DD4" w14:textId="77777777" w:rsidR="004145DC" w:rsidRDefault="004145DC" w:rsidP="004145DC">
      <w:pPr>
        <w:pStyle w:val="Heading1"/>
        <w:widowControl w:val="0"/>
        <w:suppressAutoHyphens/>
        <w:spacing w:after="120"/>
        <w:ind w:left="432" w:hanging="432"/>
      </w:pPr>
      <w:bookmarkStart w:id="168" w:name="_Toc520897106"/>
      <w:bookmarkStart w:id="169" w:name="_Toc449543275"/>
      <w:bookmarkStart w:id="170" w:name="_Toc388620678"/>
      <w:bookmarkStart w:id="171" w:name="_Toc385594822"/>
      <w:bookmarkStart w:id="172" w:name="_Toc385594434"/>
      <w:bookmarkStart w:id="173" w:name="_Toc385594042"/>
      <w:bookmarkStart w:id="174" w:name="_Toc383444417"/>
      <w:bookmarkStart w:id="175" w:name="_Toc383433185"/>
      <w:bookmarkStart w:id="176" w:name="_Toc523078843"/>
      <w:r>
        <w:t>Information System Operational Status</w:t>
      </w:r>
      <w:bookmarkEnd w:id="168"/>
      <w:bookmarkEnd w:id="169"/>
      <w:bookmarkEnd w:id="170"/>
      <w:bookmarkEnd w:id="171"/>
      <w:bookmarkEnd w:id="172"/>
      <w:bookmarkEnd w:id="173"/>
      <w:bookmarkEnd w:id="174"/>
      <w:bookmarkEnd w:id="175"/>
      <w:bookmarkEnd w:id="176"/>
    </w:p>
    <w:p w14:paraId="0B7234D2" w14:textId="69DC4079" w:rsidR="004145DC" w:rsidRDefault="004145DC" w:rsidP="004145DC">
      <w:r>
        <w:t xml:space="preserve">The system is currently in the life-cycle phase shown in </w:t>
      </w:r>
      <w:r>
        <w:fldChar w:fldCharType="begin"/>
      </w:r>
      <w:r>
        <w:instrText xml:space="preserve"> REF _Ref437329600 \h </w:instrText>
      </w:r>
      <w:r>
        <w:fldChar w:fldCharType="separate"/>
      </w:r>
      <w:r w:rsidR="00495EC7">
        <w:t xml:space="preserve">Table </w:t>
      </w:r>
      <w:r w:rsidR="00495EC7">
        <w:rPr>
          <w:noProof/>
        </w:rPr>
        <w:t>7</w:t>
      </w:r>
      <w:r w:rsidR="00495EC7">
        <w:noBreakHyphen/>
      </w:r>
      <w:r w:rsidR="00495EC7">
        <w:rPr>
          <w:noProof/>
        </w:rPr>
        <w:t>1.</w:t>
      </w:r>
      <w:r w:rsidR="00495EC7">
        <w:t xml:space="preserve"> System Status</w:t>
      </w:r>
      <w:r>
        <w:fldChar w:fldCharType="end"/>
      </w:r>
      <w:r>
        <w:t xml:space="preserve"> that follows.  (Only operational systems can be granted an ATO).</w:t>
      </w:r>
    </w:p>
    <w:p w14:paraId="376117DC" w14:textId="5A975248" w:rsidR="004145DC" w:rsidRDefault="004145DC" w:rsidP="004145DC">
      <w:pPr>
        <w:pStyle w:val="Caption"/>
      </w:pPr>
      <w:bookmarkStart w:id="177" w:name="_Toc520897307"/>
      <w:bookmarkStart w:id="178" w:name="_Toc437345249"/>
      <w:bookmarkStart w:id="179" w:name="_Ref437329600"/>
      <w:bookmarkStart w:id="180" w:name="_Toc523079048"/>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7</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495EC7">
        <w:rPr>
          <w:noProof/>
        </w:rPr>
        <w:t>.</w:t>
      </w:r>
      <w:r>
        <w:t xml:space="preserve"> System Status</w:t>
      </w:r>
      <w:bookmarkEnd w:id="177"/>
      <w:bookmarkEnd w:id="178"/>
      <w:bookmarkEnd w:id="179"/>
      <w:bookmarkEnd w:id="18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897"/>
        <w:gridCol w:w="2188"/>
        <w:gridCol w:w="6419"/>
      </w:tblGrid>
      <w:tr w:rsidR="004145DC" w:rsidRPr="00FE4782" w14:paraId="169E4DF5" w14:textId="77777777" w:rsidTr="00FE4782">
        <w:trPr>
          <w:cantSplit/>
          <w:tblHeader/>
          <w:jc w:val="center"/>
        </w:trPr>
        <w:tc>
          <w:tcPr>
            <w:tcW w:w="5000" w:type="pct"/>
            <w:gridSpan w:val="3"/>
            <w:shd w:val="clear" w:color="auto" w:fill="1D396B" w:themeFill="accent5"/>
            <w:tcMar>
              <w:top w:w="0" w:type="dxa"/>
              <w:left w:w="72" w:type="dxa"/>
              <w:bottom w:w="115" w:type="dxa"/>
              <w:right w:w="72" w:type="dxa"/>
            </w:tcMar>
            <w:hideMark/>
          </w:tcPr>
          <w:p w14:paraId="22DD15E9"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System Status</w:t>
            </w:r>
          </w:p>
        </w:tc>
      </w:tr>
      <w:tr w:rsidR="004145DC" w:rsidRPr="00FE4782" w14:paraId="3EB1E311" w14:textId="77777777" w:rsidTr="00F830BD">
        <w:trPr>
          <w:cantSplit/>
          <w:tblHeader/>
          <w:jc w:val="center"/>
        </w:trPr>
        <w:tc>
          <w:tcPr>
            <w:tcW w:w="472" w:type="pct"/>
            <w:tcMar>
              <w:top w:w="0" w:type="dxa"/>
              <w:left w:w="72" w:type="dxa"/>
              <w:bottom w:w="115" w:type="dxa"/>
              <w:right w:w="72" w:type="dxa"/>
            </w:tcMar>
            <w:hideMark/>
          </w:tcPr>
          <w:p w14:paraId="52218054" w14:textId="77777777" w:rsidR="004145DC" w:rsidRPr="00FE4782" w:rsidRDefault="00725BBC" w:rsidP="00F830BD">
            <w:pPr>
              <w:pStyle w:val="GSATableText"/>
              <w:jc w:val="center"/>
              <w:rPr>
                <w:sz w:val="20"/>
                <w:szCs w:val="20"/>
              </w:rPr>
            </w:pPr>
            <w:sdt>
              <w:sdtPr>
                <w:rPr>
                  <w:sz w:val="20"/>
                  <w:szCs w:val="20"/>
                </w:rPr>
                <w:id w:val="-1540893265"/>
                <w14:checkbox>
                  <w14:checked w14:val="0"/>
                  <w14:checkedState w14:val="2612" w14:font="MS Gothic"/>
                  <w14:uncheckedState w14:val="2610" w14:font="MS Gothic"/>
                </w14:checkbox>
              </w:sdtPr>
              <w:sdtEndPr/>
              <w:sdtContent>
                <w:r w:rsidR="004145DC" w:rsidRPr="00FE4782">
                  <w:rPr>
                    <w:rFonts w:eastAsia="MS Gothic" w:hint="eastAsia"/>
                    <w:sz w:val="20"/>
                    <w:szCs w:val="20"/>
                  </w:rPr>
                  <w:t>☐</w:t>
                </w:r>
              </w:sdtContent>
            </w:sdt>
          </w:p>
        </w:tc>
        <w:tc>
          <w:tcPr>
            <w:tcW w:w="1151" w:type="pct"/>
            <w:tcMar>
              <w:top w:w="0" w:type="dxa"/>
              <w:left w:w="101" w:type="dxa"/>
              <w:bottom w:w="115" w:type="dxa"/>
              <w:right w:w="101" w:type="dxa"/>
            </w:tcMar>
            <w:hideMark/>
          </w:tcPr>
          <w:p w14:paraId="6A44E590" w14:textId="77777777" w:rsidR="004145DC" w:rsidRPr="00FE4782" w:rsidRDefault="004145DC" w:rsidP="00F830BD">
            <w:pPr>
              <w:pStyle w:val="GSATableText"/>
              <w:rPr>
                <w:sz w:val="20"/>
                <w:szCs w:val="20"/>
              </w:rPr>
            </w:pPr>
            <w:r w:rsidRPr="00FE4782">
              <w:rPr>
                <w:sz w:val="20"/>
                <w:szCs w:val="20"/>
              </w:rPr>
              <w:t>Operational</w:t>
            </w:r>
          </w:p>
        </w:tc>
        <w:tc>
          <w:tcPr>
            <w:tcW w:w="3377" w:type="pct"/>
            <w:tcMar>
              <w:top w:w="0" w:type="dxa"/>
              <w:left w:w="101" w:type="dxa"/>
              <w:bottom w:w="115" w:type="dxa"/>
              <w:right w:w="101" w:type="dxa"/>
            </w:tcMar>
            <w:hideMark/>
          </w:tcPr>
          <w:p w14:paraId="7027B75A" w14:textId="77777777" w:rsidR="004145DC" w:rsidRPr="00FE4782" w:rsidRDefault="004145DC" w:rsidP="00F830BD">
            <w:pPr>
              <w:pStyle w:val="GSATableText"/>
              <w:rPr>
                <w:sz w:val="20"/>
                <w:szCs w:val="20"/>
              </w:rPr>
            </w:pPr>
            <w:r w:rsidRPr="00FE4782">
              <w:rPr>
                <w:sz w:val="20"/>
                <w:szCs w:val="20"/>
              </w:rPr>
              <w:t>The system is operating and in production.</w:t>
            </w:r>
          </w:p>
        </w:tc>
      </w:tr>
      <w:tr w:rsidR="004145DC" w:rsidRPr="00FE4782" w14:paraId="3ABFAB18" w14:textId="77777777" w:rsidTr="00F830BD">
        <w:trPr>
          <w:cantSplit/>
          <w:tblHeader/>
          <w:jc w:val="center"/>
        </w:trPr>
        <w:tc>
          <w:tcPr>
            <w:tcW w:w="472" w:type="pct"/>
            <w:tcMar>
              <w:top w:w="0" w:type="dxa"/>
              <w:left w:w="72" w:type="dxa"/>
              <w:bottom w:w="115" w:type="dxa"/>
              <w:right w:w="72" w:type="dxa"/>
            </w:tcMar>
            <w:hideMark/>
          </w:tcPr>
          <w:p w14:paraId="4960E841" w14:textId="77777777" w:rsidR="004145DC" w:rsidRPr="00FE4782" w:rsidRDefault="00725BBC" w:rsidP="00F830BD">
            <w:pPr>
              <w:pStyle w:val="GSATableText"/>
              <w:jc w:val="center"/>
              <w:rPr>
                <w:sz w:val="20"/>
                <w:szCs w:val="20"/>
              </w:rPr>
            </w:pPr>
            <w:sdt>
              <w:sdtPr>
                <w:rPr>
                  <w:sz w:val="20"/>
                  <w:szCs w:val="20"/>
                </w:rPr>
                <w:id w:val="646626259"/>
                <w14:checkbox>
                  <w14:checked w14:val="0"/>
                  <w14:checkedState w14:val="2612" w14:font="MS Gothic"/>
                  <w14:uncheckedState w14:val="2610" w14:font="MS Gothic"/>
                </w14:checkbox>
              </w:sdtPr>
              <w:sdtEndPr/>
              <w:sdtContent>
                <w:r w:rsidR="004145DC" w:rsidRPr="00FE4782">
                  <w:rPr>
                    <w:rFonts w:eastAsia="MS Gothic" w:hint="eastAsia"/>
                    <w:sz w:val="20"/>
                    <w:szCs w:val="20"/>
                  </w:rPr>
                  <w:t>☐</w:t>
                </w:r>
              </w:sdtContent>
            </w:sdt>
          </w:p>
        </w:tc>
        <w:tc>
          <w:tcPr>
            <w:tcW w:w="1151" w:type="pct"/>
            <w:tcMar>
              <w:top w:w="0" w:type="dxa"/>
              <w:left w:w="101" w:type="dxa"/>
              <w:bottom w:w="115" w:type="dxa"/>
              <w:right w:w="101" w:type="dxa"/>
            </w:tcMar>
            <w:hideMark/>
          </w:tcPr>
          <w:p w14:paraId="25BAE0BA" w14:textId="77777777" w:rsidR="004145DC" w:rsidRPr="00FE4782" w:rsidRDefault="004145DC" w:rsidP="00F830BD">
            <w:pPr>
              <w:pStyle w:val="GSATableText"/>
              <w:rPr>
                <w:sz w:val="20"/>
                <w:szCs w:val="20"/>
              </w:rPr>
            </w:pPr>
            <w:r w:rsidRPr="00FE4782">
              <w:rPr>
                <w:sz w:val="20"/>
                <w:szCs w:val="20"/>
              </w:rPr>
              <w:t>Under Development</w:t>
            </w:r>
          </w:p>
        </w:tc>
        <w:tc>
          <w:tcPr>
            <w:tcW w:w="3377" w:type="pct"/>
            <w:tcMar>
              <w:top w:w="0" w:type="dxa"/>
              <w:left w:w="101" w:type="dxa"/>
              <w:bottom w:w="115" w:type="dxa"/>
              <w:right w:w="101" w:type="dxa"/>
            </w:tcMar>
            <w:hideMark/>
          </w:tcPr>
          <w:p w14:paraId="0D4C149E" w14:textId="77777777" w:rsidR="004145DC" w:rsidRPr="00FE4782" w:rsidRDefault="004145DC" w:rsidP="00F830BD">
            <w:pPr>
              <w:pStyle w:val="GSATableText"/>
              <w:rPr>
                <w:sz w:val="20"/>
                <w:szCs w:val="20"/>
              </w:rPr>
            </w:pPr>
            <w:r w:rsidRPr="00FE4782">
              <w:rPr>
                <w:sz w:val="20"/>
                <w:szCs w:val="20"/>
              </w:rPr>
              <w:t>The system is being designed, developed, or implemented</w:t>
            </w:r>
          </w:p>
        </w:tc>
      </w:tr>
      <w:tr w:rsidR="004145DC" w:rsidRPr="00FE4782" w14:paraId="6445DD33" w14:textId="77777777" w:rsidTr="00F830BD">
        <w:trPr>
          <w:cantSplit/>
          <w:tblHeader/>
          <w:jc w:val="center"/>
        </w:trPr>
        <w:tc>
          <w:tcPr>
            <w:tcW w:w="472" w:type="pct"/>
            <w:tcMar>
              <w:top w:w="0" w:type="dxa"/>
              <w:left w:w="72" w:type="dxa"/>
              <w:bottom w:w="115" w:type="dxa"/>
              <w:right w:w="72" w:type="dxa"/>
            </w:tcMar>
            <w:hideMark/>
          </w:tcPr>
          <w:p w14:paraId="66138C50" w14:textId="77777777" w:rsidR="004145DC" w:rsidRPr="00FE4782" w:rsidRDefault="00725BBC" w:rsidP="00F830BD">
            <w:pPr>
              <w:pStyle w:val="GSATableText"/>
              <w:jc w:val="center"/>
              <w:rPr>
                <w:sz w:val="20"/>
                <w:szCs w:val="20"/>
              </w:rPr>
            </w:pPr>
            <w:sdt>
              <w:sdtPr>
                <w:rPr>
                  <w:sz w:val="20"/>
                  <w:szCs w:val="20"/>
                </w:rPr>
                <w:id w:val="-622999459"/>
                <w14:checkbox>
                  <w14:checked w14:val="0"/>
                  <w14:checkedState w14:val="2612" w14:font="MS Gothic"/>
                  <w14:uncheckedState w14:val="2610" w14:font="MS Gothic"/>
                </w14:checkbox>
              </w:sdtPr>
              <w:sdtEndPr/>
              <w:sdtContent>
                <w:r w:rsidR="004145DC" w:rsidRPr="00FE4782">
                  <w:rPr>
                    <w:rFonts w:eastAsia="MS Gothic" w:hint="eastAsia"/>
                    <w:sz w:val="20"/>
                    <w:szCs w:val="20"/>
                  </w:rPr>
                  <w:t>☐</w:t>
                </w:r>
              </w:sdtContent>
            </w:sdt>
          </w:p>
        </w:tc>
        <w:tc>
          <w:tcPr>
            <w:tcW w:w="1151" w:type="pct"/>
            <w:tcMar>
              <w:top w:w="0" w:type="dxa"/>
              <w:left w:w="101" w:type="dxa"/>
              <w:bottom w:w="115" w:type="dxa"/>
              <w:right w:w="101" w:type="dxa"/>
            </w:tcMar>
            <w:hideMark/>
          </w:tcPr>
          <w:p w14:paraId="16FAB5AD" w14:textId="77777777" w:rsidR="004145DC" w:rsidRPr="00FE4782" w:rsidRDefault="004145DC" w:rsidP="00F830BD">
            <w:pPr>
              <w:pStyle w:val="GSATableText"/>
              <w:rPr>
                <w:sz w:val="20"/>
                <w:szCs w:val="20"/>
              </w:rPr>
            </w:pPr>
            <w:r w:rsidRPr="00FE4782">
              <w:rPr>
                <w:sz w:val="20"/>
                <w:szCs w:val="20"/>
              </w:rPr>
              <w:t>Major Modification</w:t>
            </w:r>
          </w:p>
        </w:tc>
        <w:tc>
          <w:tcPr>
            <w:tcW w:w="3377" w:type="pct"/>
            <w:tcMar>
              <w:top w:w="0" w:type="dxa"/>
              <w:left w:w="101" w:type="dxa"/>
              <w:bottom w:w="115" w:type="dxa"/>
              <w:right w:w="101" w:type="dxa"/>
            </w:tcMar>
            <w:hideMark/>
          </w:tcPr>
          <w:p w14:paraId="2B1874CE" w14:textId="77777777" w:rsidR="004145DC" w:rsidRPr="00FE4782" w:rsidRDefault="004145DC" w:rsidP="00F830BD">
            <w:pPr>
              <w:pStyle w:val="GSATableText"/>
              <w:rPr>
                <w:sz w:val="20"/>
                <w:szCs w:val="20"/>
              </w:rPr>
            </w:pPr>
            <w:r w:rsidRPr="00FE4782">
              <w:rPr>
                <w:sz w:val="20"/>
                <w:szCs w:val="20"/>
              </w:rPr>
              <w:t>The system is undergoing a major change, development, or transition.</w:t>
            </w:r>
          </w:p>
        </w:tc>
      </w:tr>
      <w:tr w:rsidR="004145DC" w:rsidRPr="00FE4782" w14:paraId="6BACF684" w14:textId="77777777" w:rsidTr="00F830BD">
        <w:trPr>
          <w:cantSplit/>
          <w:trHeight w:val="63"/>
          <w:tblHeader/>
          <w:jc w:val="center"/>
        </w:trPr>
        <w:tc>
          <w:tcPr>
            <w:tcW w:w="472" w:type="pct"/>
            <w:tcMar>
              <w:top w:w="0" w:type="dxa"/>
              <w:left w:w="72" w:type="dxa"/>
              <w:bottom w:w="115" w:type="dxa"/>
              <w:right w:w="72" w:type="dxa"/>
            </w:tcMar>
            <w:hideMark/>
          </w:tcPr>
          <w:p w14:paraId="6743C99D" w14:textId="77777777" w:rsidR="004145DC" w:rsidRPr="00FE4782" w:rsidRDefault="00725BBC" w:rsidP="00F830BD">
            <w:pPr>
              <w:pStyle w:val="GSATableText"/>
              <w:jc w:val="center"/>
              <w:rPr>
                <w:sz w:val="20"/>
                <w:szCs w:val="20"/>
              </w:rPr>
            </w:pPr>
            <w:sdt>
              <w:sdtPr>
                <w:rPr>
                  <w:sz w:val="20"/>
                  <w:szCs w:val="20"/>
                </w:rPr>
                <w:id w:val="701517199"/>
                <w14:checkbox>
                  <w14:checked w14:val="0"/>
                  <w14:checkedState w14:val="2612" w14:font="MS Gothic"/>
                  <w14:uncheckedState w14:val="2610" w14:font="MS Gothic"/>
                </w14:checkbox>
              </w:sdtPr>
              <w:sdtEndPr/>
              <w:sdtContent>
                <w:r w:rsidR="004145DC" w:rsidRPr="00FE4782">
                  <w:rPr>
                    <w:rFonts w:eastAsia="MS Gothic" w:hint="eastAsia"/>
                    <w:sz w:val="20"/>
                    <w:szCs w:val="20"/>
                  </w:rPr>
                  <w:t>☐</w:t>
                </w:r>
              </w:sdtContent>
            </w:sdt>
          </w:p>
        </w:tc>
        <w:tc>
          <w:tcPr>
            <w:tcW w:w="1151" w:type="pct"/>
            <w:tcMar>
              <w:top w:w="0" w:type="dxa"/>
              <w:left w:w="101" w:type="dxa"/>
              <w:bottom w:w="115" w:type="dxa"/>
              <w:right w:w="101" w:type="dxa"/>
            </w:tcMar>
            <w:hideMark/>
          </w:tcPr>
          <w:p w14:paraId="2E9A6EF1" w14:textId="77777777" w:rsidR="004145DC" w:rsidRPr="00FE4782" w:rsidRDefault="004145DC" w:rsidP="00F830BD">
            <w:pPr>
              <w:pStyle w:val="GSATableText"/>
              <w:rPr>
                <w:sz w:val="20"/>
                <w:szCs w:val="20"/>
              </w:rPr>
            </w:pPr>
            <w:r w:rsidRPr="00FE4782">
              <w:rPr>
                <w:sz w:val="20"/>
                <w:szCs w:val="20"/>
              </w:rPr>
              <w:t>Other</w:t>
            </w:r>
          </w:p>
        </w:tc>
        <w:tc>
          <w:tcPr>
            <w:tcW w:w="3377" w:type="pct"/>
            <w:tcMar>
              <w:top w:w="0" w:type="dxa"/>
              <w:left w:w="101" w:type="dxa"/>
              <w:bottom w:w="115" w:type="dxa"/>
              <w:right w:w="101" w:type="dxa"/>
            </w:tcMar>
            <w:hideMark/>
          </w:tcPr>
          <w:p w14:paraId="759EE465" w14:textId="77777777" w:rsidR="004145DC" w:rsidRPr="00FE4782" w:rsidRDefault="004145DC" w:rsidP="00F830BD">
            <w:pPr>
              <w:pStyle w:val="GSATableText"/>
              <w:rPr>
                <w:sz w:val="20"/>
                <w:szCs w:val="20"/>
              </w:rPr>
            </w:pPr>
            <w:r w:rsidRPr="00FE4782">
              <w:rPr>
                <w:sz w:val="20"/>
                <w:szCs w:val="20"/>
              </w:rPr>
              <w:t xml:space="preserve">Explain: </w:t>
            </w:r>
            <w:sdt>
              <w:sdtPr>
                <w:rPr>
                  <w:sz w:val="20"/>
                  <w:szCs w:val="20"/>
                </w:rPr>
                <w:id w:val="372974990"/>
                <w:placeholder>
                  <w:docPart w:val="11F13C1D27B240569B1D5FF47BA6604D"/>
                </w:placeholder>
                <w:showingPlcHdr/>
                <w:text w:multiLine="1"/>
              </w:sdtPr>
              <w:sdtEndPr/>
              <w:sdtContent>
                <w:r w:rsidRPr="00FE4782">
                  <w:rPr>
                    <w:sz w:val="20"/>
                    <w:szCs w:val="20"/>
                  </w:rPr>
                  <w:t>Click here to enter text.</w:t>
                </w:r>
              </w:sdtContent>
            </w:sdt>
          </w:p>
        </w:tc>
      </w:tr>
    </w:tbl>
    <w:p w14:paraId="657A21A8" w14:textId="77777777" w:rsidR="004145DC" w:rsidRDefault="004145DC" w:rsidP="004145DC">
      <w:pPr>
        <w:rPr>
          <w:rFonts w:eastAsia="Lucida Sans Unicode"/>
          <w:color w:val="000000"/>
          <w:kern w:val="2"/>
        </w:rPr>
      </w:pPr>
    </w:p>
    <w:p w14:paraId="196A260A"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Instruction: Select as many status indicators as apply.  If more than one status is selected, list which components of the system are covered under each status indicator.</w:t>
      </w:r>
    </w:p>
    <w:p w14:paraId="184218B7" w14:textId="77777777" w:rsidR="004145DC" w:rsidRPr="00FE4782" w:rsidRDefault="004145DC" w:rsidP="004145DC">
      <w:pPr>
        <w:pStyle w:val="GSAInstruction"/>
        <w:rPr>
          <w:rFonts w:asciiTheme="minorHAnsi" w:hAnsiTheme="minorHAnsi" w:cstheme="minorHAnsi"/>
          <w:sz w:val="22"/>
          <w:lang w:eastAsia="en-US"/>
        </w:rPr>
      </w:pPr>
      <w:r w:rsidRPr="00FE4782">
        <w:rPr>
          <w:rFonts w:asciiTheme="minorHAnsi" w:hAnsiTheme="minorHAnsi" w:cstheme="minorHAnsi"/>
          <w:sz w:val="22"/>
        </w:rPr>
        <w:t>Delete this and all other instructions from your final version of this document.</w:t>
      </w:r>
    </w:p>
    <w:p w14:paraId="3ABAD81B" w14:textId="77777777" w:rsidR="004145DC" w:rsidRDefault="004145DC" w:rsidP="004145DC"/>
    <w:p w14:paraId="2D01636B" w14:textId="77777777" w:rsidR="004145DC" w:rsidRDefault="004145DC" w:rsidP="004145DC">
      <w:pPr>
        <w:pStyle w:val="Heading1"/>
        <w:widowControl w:val="0"/>
        <w:suppressAutoHyphens/>
        <w:spacing w:after="120"/>
        <w:ind w:left="432" w:hanging="432"/>
      </w:pPr>
      <w:bookmarkStart w:id="181" w:name="_Toc520897107"/>
      <w:bookmarkStart w:id="182" w:name="_Toc449543276"/>
      <w:bookmarkStart w:id="183" w:name="_Toc388620679"/>
      <w:bookmarkStart w:id="184" w:name="_Toc385594823"/>
      <w:bookmarkStart w:id="185" w:name="_Toc385594435"/>
      <w:bookmarkStart w:id="186" w:name="_Toc385594043"/>
      <w:bookmarkStart w:id="187" w:name="_Toc383444418"/>
      <w:bookmarkStart w:id="188" w:name="_Toc383433186"/>
      <w:bookmarkStart w:id="189" w:name="_Toc523078844"/>
      <w:r>
        <w:t>Information System Type</w:t>
      </w:r>
      <w:bookmarkEnd w:id="181"/>
      <w:bookmarkEnd w:id="182"/>
      <w:bookmarkEnd w:id="183"/>
      <w:bookmarkEnd w:id="184"/>
      <w:bookmarkEnd w:id="185"/>
      <w:bookmarkEnd w:id="186"/>
      <w:bookmarkEnd w:id="187"/>
      <w:bookmarkEnd w:id="188"/>
      <w:bookmarkEnd w:id="189"/>
    </w:p>
    <w:p w14:paraId="294FD105" w14:textId="0B392AB2" w:rsidR="004145DC" w:rsidRDefault="004145DC" w:rsidP="004145DC">
      <w:r>
        <w:t xml:space="preserve">The </w:t>
      </w:r>
      <w:sdt>
        <w:sdtPr>
          <w:alias w:val="Information System Abbreviation"/>
          <w:tag w:val="informationsystemabbreviation"/>
          <w:id w:val="-1746411749"/>
          <w:showingPlcHdr/>
          <w:dataBinding w:prefixMappings="xmlns:ns=&quot;http://csrc.nist.gov/ns/oscal/1.0&quot;" w:xpath="ns:system-security-plan[1]/ns:system-characteristics[1]/ns:system-name-short[1]" w:storeItemID="{1E6CB379-DAEE-49E2-AA64-7CBA90EB409E}"/>
          <w:text/>
        </w:sdtPr>
        <w:sdtEndPr/>
        <w:sdtContent>
          <w:r w:rsidR="00243166">
            <w:t xml:space="preserve">     </w:t>
          </w:r>
        </w:sdtContent>
      </w:sdt>
      <w:r>
        <w:t xml:space="preserve"> makes use of unique managed service provider architecture layer(s).  </w:t>
      </w:r>
    </w:p>
    <w:p w14:paraId="76127BCA" w14:textId="77777777" w:rsidR="004145DC" w:rsidRDefault="004145DC" w:rsidP="004145DC">
      <w:pPr>
        <w:pStyle w:val="Heading2"/>
        <w:widowControl w:val="0"/>
        <w:suppressAutoHyphens/>
        <w:spacing w:before="240" w:after="120"/>
        <w:ind w:left="576" w:hanging="576"/>
      </w:pPr>
      <w:bookmarkStart w:id="190" w:name="_Toc520897108"/>
      <w:bookmarkStart w:id="191" w:name="_Toc449543277"/>
      <w:bookmarkStart w:id="192" w:name="_Toc388620680"/>
      <w:bookmarkStart w:id="193" w:name="_Toc385594824"/>
      <w:bookmarkStart w:id="194" w:name="_Toc385594436"/>
      <w:bookmarkStart w:id="195" w:name="_Toc385594044"/>
      <w:bookmarkStart w:id="196" w:name="_Toc523078845"/>
      <w:r>
        <w:t>Cloud Service Models</w:t>
      </w:r>
      <w:bookmarkEnd w:id="190"/>
      <w:bookmarkEnd w:id="191"/>
      <w:bookmarkEnd w:id="192"/>
      <w:bookmarkEnd w:id="193"/>
      <w:bookmarkEnd w:id="194"/>
      <w:bookmarkEnd w:id="195"/>
      <w:bookmarkEnd w:id="196"/>
    </w:p>
    <w:p w14:paraId="3E23DF75" w14:textId="77777777" w:rsidR="004145DC" w:rsidRDefault="004145DC" w:rsidP="00FE4782">
      <w:r>
        <w:t>Information systems, particularly those based on cloud architecture models, are made up of different service layers.  Below are some questions that help the system owner determine if their system is a cloud followed by specific questions to help the system owner determine the type of cloud.</w:t>
      </w:r>
    </w:p>
    <w:tbl>
      <w:tblPr>
        <w:tblW w:w="0" w:type="auto"/>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0" w:type="dxa"/>
          <w:right w:w="0" w:type="dxa"/>
        </w:tblCellMar>
        <w:tblLook w:val="04A0" w:firstRow="1" w:lastRow="0" w:firstColumn="1" w:lastColumn="0" w:noHBand="0" w:noVBand="1"/>
      </w:tblPr>
      <w:tblGrid>
        <w:gridCol w:w="4315"/>
        <w:gridCol w:w="5035"/>
      </w:tblGrid>
      <w:tr w:rsidR="00FE4782" w:rsidRPr="00FE4782" w14:paraId="0FCE433F" w14:textId="77777777" w:rsidTr="00FE4782">
        <w:tc>
          <w:tcPr>
            <w:tcW w:w="4315" w:type="dxa"/>
            <w:shd w:val="clear" w:color="auto" w:fill="1D396B" w:themeFill="accent5"/>
            <w:tcMar>
              <w:top w:w="0" w:type="dxa"/>
              <w:left w:w="108" w:type="dxa"/>
              <w:bottom w:w="0" w:type="dxa"/>
              <w:right w:w="108" w:type="dxa"/>
            </w:tcMar>
            <w:hideMark/>
          </w:tcPr>
          <w:p w14:paraId="014054B7"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Question (Yes/No)</w:t>
            </w:r>
          </w:p>
        </w:tc>
        <w:tc>
          <w:tcPr>
            <w:tcW w:w="5035" w:type="dxa"/>
            <w:shd w:val="clear" w:color="auto" w:fill="1D396B" w:themeFill="accent5"/>
            <w:tcMar>
              <w:top w:w="0" w:type="dxa"/>
              <w:left w:w="108" w:type="dxa"/>
              <w:bottom w:w="0" w:type="dxa"/>
              <w:right w:w="108" w:type="dxa"/>
            </w:tcMar>
            <w:hideMark/>
          </w:tcPr>
          <w:p w14:paraId="1BFE8F5A"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Conclusion</w:t>
            </w:r>
          </w:p>
        </w:tc>
      </w:tr>
      <w:tr w:rsidR="004145DC" w:rsidRPr="00FE4782" w14:paraId="60C0E092" w14:textId="77777777" w:rsidTr="00F830BD">
        <w:tc>
          <w:tcPr>
            <w:tcW w:w="4315" w:type="dxa"/>
            <w:tcMar>
              <w:top w:w="0" w:type="dxa"/>
              <w:left w:w="108" w:type="dxa"/>
              <w:bottom w:w="0" w:type="dxa"/>
              <w:right w:w="108" w:type="dxa"/>
            </w:tcMar>
            <w:hideMark/>
          </w:tcPr>
          <w:p w14:paraId="76F674CE" w14:textId="77777777" w:rsidR="004145DC" w:rsidRPr="00FE4782" w:rsidRDefault="004145DC" w:rsidP="00F830BD">
            <w:pPr>
              <w:pStyle w:val="GSATableText"/>
              <w:rPr>
                <w:sz w:val="20"/>
                <w:szCs w:val="20"/>
              </w:rPr>
            </w:pPr>
            <w:r w:rsidRPr="00FE4782">
              <w:rPr>
                <w:sz w:val="20"/>
                <w:szCs w:val="20"/>
              </w:rPr>
              <w:t>Does the system use virtual machines?</w:t>
            </w:r>
          </w:p>
        </w:tc>
        <w:tc>
          <w:tcPr>
            <w:tcW w:w="5035" w:type="dxa"/>
            <w:tcMar>
              <w:top w:w="0" w:type="dxa"/>
              <w:left w:w="108" w:type="dxa"/>
              <w:bottom w:w="0" w:type="dxa"/>
              <w:right w:w="108" w:type="dxa"/>
            </w:tcMar>
            <w:hideMark/>
          </w:tcPr>
          <w:p w14:paraId="67EBEBC5" w14:textId="77777777" w:rsidR="004145DC" w:rsidRPr="00FE4782" w:rsidRDefault="004145DC" w:rsidP="00F830BD">
            <w:pPr>
              <w:pStyle w:val="GSATableText"/>
              <w:rPr>
                <w:sz w:val="20"/>
                <w:szCs w:val="20"/>
              </w:rPr>
            </w:pPr>
            <w:r w:rsidRPr="00FE4782">
              <w:rPr>
                <w:sz w:val="20"/>
                <w:szCs w:val="20"/>
              </w:rPr>
              <w:t xml:space="preserve">A no response means that system is most likely not a cloud. </w:t>
            </w:r>
          </w:p>
        </w:tc>
      </w:tr>
      <w:tr w:rsidR="004145DC" w:rsidRPr="00FE4782" w14:paraId="7E591017" w14:textId="77777777" w:rsidTr="00F830BD">
        <w:tc>
          <w:tcPr>
            <w:tcW w:w="4315" w:type="dxa"/>
            <w:tcMar>
              <w:top w:w="0" w:type="dxa"/>
              <w:left w:w="108" w:type="dxa"/>
              <w:bottom w:w="0" w:type="dxa"/>
              <w:right w:w="108" w:type="dxa"/>
            </w:tcMar>
            <w:hideMark/>
          </w:tcPr>
          <w:p w14:paraId="6274327B" w14:textId="77777777" w:rsidR="004145DC" w:rsidRPr="00FE4782" w:rsidRDefault="004145DC" w:rsidP="00F830BD">
            <w:pPr>
              <w:pStyle w:val="GSATableText"/>
              <w:rPr>
                <w:sz w:val="20"/>
                <w:szCs w:val="20"/>
              </w:rPr>
            </w:pPr>
            <w:r w:rsidRPr="00FE4782">
              <w:rPr>
                <w:sz w:val="20"/>
                <w:szCs w:val="20"/>
              </w:rPr>
              <w:t>Does the system have the ability to expand its capacity to meet customer demand?</w:t>
            </w:r>
          </w:p>
        </w:tc>
        <w:tc>
          <w:tcPr>
            <w:tcW w:w="5035" w:type="dxa"/>
            <w:tcMar>
              <w:top w:w="0" w:type="dxa"/>
              <w:left w:w="108" w:type="dxa"/>
              <w:bottom w:w="0" w:type="dxa"/>
              <w:right w:w="108" w:type="dxa"/>
            </w:tcMar>
            <w:hideMark/>
          </w:tcPr>
          <w:p w14:paraId="1EC172AD" w14:textId="77777777" w:rsidR="004145DC" w:rsidRPr="00FE4782" w:rsidRDefault="004145DC" w:rsidP="00F830BD">
            <w:pPr>
              <w:pStyle w:val="GSATableText"/>
              <w:rPr>
                <w:sz w:val="20"/>
                <w:szCs w:val="20"/>
              </w:rPr>
            </w:pPr>
            <w:r w:rsidRPr="00FE4782">
              <w:rPr>
                <w:sz w:val="20"/>
                <w:szCs w:val="20"/>
              </w:rPr>
              <w:t xml:space="preserve">A no response means that the system is most likely not a cloud. </w:t>
            </w:r>
          </w:p>
        </w:tc>
      </w:tr>
      <w:tr w:rsidR="004145DC" w:rsidRPr="00FE4782" w14:paraId="425B46B5" w14:textId="77777777" w:rsidTr="00F830BD">
        <w:tc>
          <w:tcPr>
            <w:tcW w:w="4315" w:type="dxa"/>
            <w:tcMar>
              <w:top w:w="0" w:type="dxa"/>
              <w:left w:w="108" w:type="dxa"/>
              <w:bottom w:w="0" w:type="dxa"/>
              <w:right w:w="108" w:type="dxa"/>
            </w:tcMar>
            <w:hideMark/>
          </w:tcPr>
          <w:p w14:paraId="39CB39DE" w14:textId="77777777" w:rsidR="004145DC" w:rsidRPr="00FE4782" w:rsidRDefault="004145DC" w:rsidP="00F830BD">
            <w:pPr>
              <w:pStyle w:val="GSATableText"/>
              <w:rPr>
                <w:sz w:val="20"/>
                <w:szCs w:val="20"/>
              </w:rPr>
            </w:pPr>
            <w:r w:rsidRPr="00FE4782">
              <w:rPr>
                <w:sz w:val="20"/>
                <w:szCs w:val="20"/>
              </w:rPr>
              <w:t>Does the system allow the consumer to build anything other than servers?</w:t>
            </w:r>
          </w:p>
        </w:tc>
        <w:tc>
          <w:tcPr>
            <w:tcW w:w="5035" w:type="dxa"/>
            <w:tcMar>
              <w:top w:w="0" w:type="dxa"/>
              <w:left w:w="108" w:type="dxa"/>
              <w:bottom w:w="0" w:type="dxa"/>
              <w:right w:w="108" w:type="dxa"/>
            </w:tcMar>
            <w:hideMark/>
          </w:tcPr>
          <w:p w14:paraId="4477C8B3" w14:textId="77777777" w:rsidR="004145DC" w:rsidRPr="00FE4782" w:rsidRDefault="004145DC" w:rsidP="00F830BD">
            <w:pPr>
              <w:pStyle w:val="GSATableText"/>
              <w:rPr>
                <w:sz w:val="20"/>
                <w:szCs w:val="20"/>
              </w:rPr>
            </w:pPr>
            <w:r w:rsidRPr="00FE4782">
              <w:rPr>
                <w:sz w:val="20"/>
                <w:szCs w:val="20"/>
              </w:rPr>
              <w:t xml:space="preserve">A no response, means that the system is an IaaS. A yes response means that the system is either a PaaS or a SaaS. </w:t>
            </w:r>
          </w:p>
        </w:tc>
      </w:tr>
      <w:tr w:rsidR="004145DC" w:rsidRPr="00FE4782" w14:paraId="67E61D9C" w14:textId="77777777" w:rsidTr="00F830BD">
        <w:tc>
          <w:tcPr>
            <w:tcW w:w="4315" w:type="dxa"/>
            <w:tcMar>
              <w:top w:w="0" w:type="dxa"/>
              <w:left w:w="108" w:type="dxa"/>
              <w:bottom w:w="0" w:type="dxa"/>
              <w:right w:w="108" w:type="dxa"/>
            </w:tcMar>
            <w:hideMark/>
          </w:tcPr>
          <w:p w14:paraId="42B452C3" w14:textId="77777777" w:rsidR="004145DC" w:rsidRPr="00FE4782" w:rsidRDefault="004145DC" w:rsidP="00F830BD">
            <w:pPr>
              <w:pStyle w:val="GSATableText"/>
              <w:rPr>
                <w:sz w:val="20"/>
                <w:szCs w:val="20"/>
              </w:rPr>
            </w:pPr>
            <w:r w:rsidRPr="00FE4782">
              <w:rPr>
                <w:sz w:val="20"/>
                <w:szCs w:val="20"/>
              </w:rPr>
              <w:t>Does the system offer the ability to create databases?</w:t>
            </w:r>
          </w:p>
        </w:tc>
        <w:tc>
          <w:tcPr>
            <w:tcW w:w="5035" w:type="dxa"/>
            <w:tcMar>
              <w:top w:w="0" w:type="dxa"/>
              <w:left w:w="108" w:type="dxa"/>
              <w:bottom w:w="0" w:type="dxa"/>
              <w:right w:w="108" w:type="dxa"/>
            </w:tcMar>
            <w:hideMark/>
          </w:tcPr>
          <w:p w14:paraId="1AD7E7D9" w14:textId="77777777" w:rsidR="004145DC" w:rsidRPr="00FE4782" w:rsidRDefault="004145DC" w:rsidP="00F830BD">
            <w:pPr>
              <w:pStyle w:val="GSATableText"/>
              <w:rPr>
                <w:sz w:val="20"/>
                <w:szCs w:val="20"/>
              </w:rPr>
            </w:pPr>
            <w:r w:rsidRPr="00FE4782">
              <w:rPr>
                <w:sz w:val="20"/>
                <w:szCs w:val="20"/>
              </w:rPr>
              <w:t xml:space="preserve">A yes response means that the system is a PaaS. </w:t>
            </w:r>
          </w:p>
        </w:tc>
      </w:tr>
      <w:tr w:rsidR="004145DC" w:rsidRPr="00FE4782" w14:paraId="7CB6D4BB" w14:textId="77777777" w:rsidTr="00F830BD">
        <w:tc>
          <w:tcPr>
            <w:tcW w:w="4315" w:type="dxa"/>
            <w:tcMar>
              <w:top w:w="0" w:type="dxa"/>
              <w:left w:w="108" w:type="dxa"/>
              <w:bottom w:w="0" w:type="dxa"/>
              <w:right w:w="108" w:type="dxa"/>
            </w:tcMar>
            <w:hideMark/>
          </w:tcPr>
          <w:p w14:paraId="020AE934" w14:textId="77777777" w:rsidR="004145DC" w:rsidRPr="00FE4782" w:rsidRDefault="004145DC" w:rsidP="00F830BD">
            <w:pPr>
              <w:pStyle w:val="GSATableText"/>
              <w:rPr>
                <w:sz w:val="20"/>
                <w:szCs w:val="20"/>
              </w:rPr>
            </w:pPr>
            <w:r w:rsidRPr="00FE4782">
              <w:rPr>
                <w:sz w:val="20"/>
                <w:szCs w:val="20"/>
              </w:rPr>
              <w:t xml:space="preserve">Does the system offer various developer toolkits and APIs? </w:t>
            </w:r>
          </w:p>
        </w:tc>
        <w:tc>
          <w:tcPr>
            <w:tcW w:w="5035" w:type="dxa"/>
            <w:tcMar>
              <w:top w:w="0" w:type="dxa"/>
              <w:left w:w="108" w:type="dxa"/>
              <w:bottom w:w="0" w:type="dxa"/>
              <w:right w:w="108" w:type="dxa"/>
            </w:tcMar>
            <w:hideMark/>
          </w:tcPr>
          <w:p w14:paraId="77A12935" w14:textId="77777777" w:rsidR="004145DC" w:rsidRPr="00FE4782" w:rsidRDefault="004145DC" w:rsidP="00F830BD">
            <w:pPr>
              <w:pStyle w:val="GSATableText"/>
              <w:rPr>
                <w:sz w:val="20"/>
                <w:szCs w:val="20"/>
              </w:rPr>
            </w:pPr>
            <w:r w:rsidRPr="00FE4782">
              <w:rPr>
                <w:sz w:val="20"/>
                <w:szCs w:val="20"/>
              </w:rPr>
              <w:t xml:space="preserve">A yes response means that the system is a PaaS. </w:t>
            </w:r>
          </w:p>
        </w:tc>
      </w:tr>
      <w:tr w:rsidR="004145DC" w:rsidRPr="00FE4782" w14:paraId="3C98E56B" w14:textId="77777777" w:rsidTr="00F830BD">
        <w:tc>
          <w:tcPr>
            <w:tcW w:w="4315" w:type="dxa"/>
            <w:tcMar>
              <w:top w:w="0" w:type="dxa"/>
              <w:left w:w="108" w:type="dxa"/>
              <w:bottom w:w="0" w:type="dxa"/>
              <w:right w:w="108" w:type="dxa"/>
            </w:tcMar>
            <w:hideMark/>
          </w:tcPr>
          <w:p w14:paraId="0D0C123B" w14:textId="77777777" w:rsidR="004145DC" w:rsidRPr="00FE4782" w:rsidRDefault="004145DC" w:rsidP="00F830BD">
            <w:pPr>
              <w:pStyle w:val="GSATableText"/>
              <w:rPr>
                <w:sz w:val="20"/>
                <w:szCs w:val="20"/>
              </w:rPr>
            </w:pPr>
            <w:r w:rsidRPr="00FE4782">
              <w:rPr>
                <w:sz w:val="20"/>
                <w:szCs w:val="20"/>
              </w:rPr>
              <w:lastRenderedPageBreak/>
              <w:t>Does the system offer only applications that are available by obtaining a login?</w:t>
            </w:r>
          </w:p>
        </w:tc>
        <w:tc>
          <w:tcPr>
            <w:tcW w:w="5035" w:type="dxa"/>
            <w:tcMar>
              <w:top w:w="0" w:type="dxa"/>
              <w:left w:w="108" w:type="dxa"/>
              <w:bottom w:w="0" w:type="dxa"/>
              <w:right w:w="108" w:type="dxa"/>
            </w:tcMar>
            <w:hideMark/>
          </w:tcPr>
          <w:p w14:paraId="2324247F" w14:textId="77777777" w:rsidR="004145DC" w:rsidRPr="00FE4782" w:rsidRDefault="004145DC" w:rsidP="00F830BD">
            <w:pPr>
              <w:pStyle w:val="GSATableText"/>
              <w:rPr>
                <w:sz w:val="20"/>
                <w:szCs w:val="20"/>
              </w:rPr>
            </w:pPr>
            <w:r w:rsidRPr="00FE4782">
              <w:rPr>
                <w:sz w:val="20"/>
                <w:szCs w:val="20"/>
              </w:rPr>
              <w:t xml:space="preserve">A yes response means that system is a SaaS. A no response means that the system is either a PaaS or an IaaS. </w:t>
            </w:r>
          </w:p>
        </w:tc>
      </w:tr>
    </w:tbl>
    <w:p w14:paraId="50A60613" w14:textId="77777777" w:rsidR="004145DC" w:rsidRDefault="004145DC" w:rsidP="004145DC">
      <w:pPr>
        <w:rPr>
          <w:rFonts w:eastAsia="Lucida Sans Unicode"/>
          <w:color w:val="000000"/>
          <w:kern w:val="2"/>
        </w:rPr>
      </w:pPr>
    </w:p>
    <w:p w14:paraId="0C43D654" w14:textId="2C97D8D4" w:rsidR="004145DC" w:rsidRDefault="004145DC" w:rsidP="004145DC">
      <w:r>
        <w:t xml:space="preserve">The layers of the </w:t>
      </w:r>
      <w:sdt>
        <w:sdtPr>
          <w:alias w:val="Information System Abbreviation"/>
          <w:tag w:val="informationsystemabbreviation"/>
          <w:id w:val="1803345201"/>
          <w:showingPlcHdr/>
          <w:dataBinding w:prefixMappings="xmlns:ns=&quot;http://csrc.nist.gov/ns/oscal/1.0&quot;" w:xpath="ns:system-security-plan[1]/ns:system-characteristics[1]/ns:system-name-short[1]" w:storeItemID="{1E6CB379-DAEE-49E2-AA64-7CBA90EB409E}"/>
          <w:text/>
        </w:sdtPr>
        <w:sdtEndPr/>
        <w:sdtContent>
          <w:r w:rsidR="00243166">
            <w:t xml:space="preserve">     </w:t>
          </w:r>
        </w:sdtContent>
      </w:sdt>
      <w:r>
        <w:t xml:space="preserve"> defined in this SSP are indicated in </w:t>
      </w:r>
      <w:r>
        <w:fldChar w:fldCharType="begin"/>
      </w:r>
      <w:r>
        <w:instrText xml:space="preserve"> REF _Ref437332823 \h </w:instrText>
      </w:r>
      <w:r>
        <w:fldChar w:fldCharType="separate"/>
      </w:r>
      <w:r w:rsidR="00495EC7">
        <w:t xml:space="preserve">Table </w:t>
      </w:r>
      <w:r w:rsidR="00495EC7">
        <w:rPr>
          <w:noProof/>
        </w:rPr>
        <w:t>8</w:t>
      </w:r>
      <w:r w:rsidR="00495EC7">
        <w:noBreakHyphen/>
      </w:r>
      <w:r w:rsidR="00495EC7">
        <w:rPr>
          <w:noProof/>
        </w:rPr>
        <w:t>1.</w:t>
      </w:r>
      <w:r w:rsidR="00495EC7">
        <w:t xml:space="preserve"> Service Layers Represented in this SSP</w:t>
      </w:r>
      <w:r>
        <w:fldChar w:fldCharType="end"/>
      </w:r>
      <w:r>
        <w:t xml:space="preserve"> that follows.  </w:t>
      </w:r>
    </w:p>
    <w:p w14:paraId="21821CAC" w14:textId="77777777" w:rsidR="004145DC" w:rsidRPr="00FE4782" w:rsidRDefault="004145DC" w:rsidP="004145DC">
      <w:pPr>
        <w:pStyle w:val="GSAInstruction"/>
        <w:rPr>
          <w:rFonts w:asciiTheme="minorHAnsi" w:hAnsiTheme="minorHAnsi" w:cstheme="minorHAnsi"/>
          <w:sz w:val="22"/>
        </w:rPr>
      </w:pPr>
      <w:bookmarkStart w:id="197" w:name="_Toc388620650"/>
      <w:bookmarkStart w:id="198" w:name="_Toc383444391"/>
      <w:r w:rsidRPr="00FE4782">
        <w:rPr>
          <w:rFonts w:asciiTheme="minorHAnsi" w:hAnsiTheme="minorHAnsi" w:cstheme="minorHAnsi"/>
          <w:sz w:val="22"/>
        </w:rPr>
        <w:t>Instruction: Check all layers that apply.</w:t>
      </w:r>
    </w:p>
    <w:p w14:paraId="1792C941"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753F8320" w14:textId="77777777" w:rsidR="004145DC" w:rsidRDefault="004145DC" w:rsidP="004145DC"/>
    <w:p w14:paraId="20964B87" w14:textId="41A263A8" w:rsidR="004145DC" w:rsidRDefault="004145DC" w:rsidP="004145DC">
      <w:pPr>
        <w:pStyle w:val="Caption"/>
      </w:pPr>
      <w:bookmarkStart w:id="199" w:name="_Toc520897308"/>
      <w:bookmarkStart w:id="200" w:name="_Toc437345250"/>
      <w:bookmarkStart w:id="201" w:name="_Ref437332823"/>
      <w:bookmarkStart w:id="202" w:name="_Toc523079049"/>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8</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495EC7">
        <w:rPr>
          <w:noProof/>
        </w:rPr>
        <w:t>.</w:t>
      </w:r>
      <w:r>
        <w:t xml:space="preserve"> Service Layers Represented in this SSP</w:t>
      </w:r>
      <w:bookmarkEnd w:id="199"/>
      <w:bookmarkEnd w:id="200"/>
      <w:bookmarkEnd w:id="201"/>
      <w:bookmarkEnd w:id="202"/>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882"/>
        <w:gridCol w:w="3815"/>
        <w:gridCol w:w="4807"/>
      </w:tblGrid>
      <w:tr w:rsidR="004145DC" w:rsidRPr="00FE4782" w14:paraId="5B800554" w14:textId="77777777" w:rsidTr="00FE4782">
        <w:trPr>
          <w:cantSplit/>
          <w:trHeight w:val="288"/>
          <w:tblHeader/>
          <w:jc w:val="center"/>
        </w:trPr>
        <w:tc>
          <w:tcPr>
            <w:tcW w:w="5000" w:type="pct"/>
            <w:gridSpan w:val="3"/>
            <w:shd w:val="clear" w:color="auto" w:fill="1D396B" w:themeFill="accent5"/>
            <w:tcMar>
              <w:top w:w="0" w:type="dxa"/>
              <w:left w:w="72" w:type="dxa"/>
              <w:bottom w:w="115" w:type="dxa"/>
              <w:right w:w="72" w:type="dxa"/>
            </w:tcMar>
            <w:hideMark/>
          </w:tcPr>
          <w:bookmarkEnd w:id="197"/>
          <w:bookmarkEnd w:id="198"/>
          <w:p w14:paraId="40DC38E8"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Service Provider Architecture Layers</w:t>
            </w:r>
          </w:p>
        </w:tc>
      </w:tr>
      <w:tr w:rsidR="004145DC" w:rsidRPr="00FE4782" w14:paraId="4CBD7EE9" w14:textId="77777777" w:rsidTr="00F830BD">
        <w:trPr>
          <w:cantSplit/>
          <w:trHeight w:hRule="exact" w:val="288"/>
          <w:tblHeader/>
          <w:jc w:val="center"/>
        </w:trPr>
        <w:tc>
          <w:tcPr>
            <w:tcW w:w="464" w:type="pct"/>
            <w:tcMar>
              <w:top w:w="0" w:type="dxa"/>
              <w:left w:w="72" w:type="dxa"/>
              <w:bottom w:w="115" w:type="dxa"/>
              <w:right w:w="72" w:type="dxa"/>
            </w:tcMar>
            <w:hideMark/>
          </w:tcPr>
          <w:p w14:paraId="59595AAE" w14:textId="77777777" w:rsidR="004145DC" w:rsidRPr="00FE4782" w:rsidRDefault="00725BBC" w:rsidP="00F830BD">
            <w:pPr>
              <w:pStyle w:val="GSATableText"/>
              <w:jc w:val="center"/>
              <w:rPr>
                <w:sz w:val="20"/>
                <w:szCs w:val="20"/>
              </w:rPr>
            </w:pPr>
            <w:sdt>
              <w:sdtPr>
                <w:rPr>
                  <w:sz w:val="20"/>
                  <w:szCs w:val="20"/>
                </w:rPr>
                <w:id w:val="-2139089418"/>
                <w14:checkbox>
                  <w14:checked w14:val="0"/>
                  <w14:checkedState w14:val="2612" w14:font="MS Gothic"/>
                  <w14:uncheckedState w14:val="2610" w14:font="MS Gothic"/>
                </w14:checkbox>
              </w:sdtPr>
              <w:sdtEndPr/>
              <w:sdtContent>
                <w:r w:rsidR="004145DC" w:rsidRPr="00FE4782">
                  <w:rPr>
                    <w:rFonts w:eastAsia="MS Gothic" w:hint="eastAsia"/>
                    <w:sz w:val="20"/>
                    <w:szCs w:val="20"/>
                  </w:rPr>
                  <w:t>☐</w:t>
                </w:r>
              </w:sdtContent>
            </w:sdt>
          </w:p>
        </w:tc>
        <w:tc>
          <w:tcPr>
            <w:tcW w:w="2007" w:type="pct"/>
            <w:tcMar>
              <w:top w:w="0" w:type="dxa"/>
              <w:left w:w="101" w:type="dxa"/>
              <w:bottom w:w="115" w:type="dxa"/>
              <w:right w:w="101" w:type="dxa"/>
            </w:tcMar>
            <w:hideMark/>
          </w:tcPr>
          <w:p w14:paraId="53F8A604" w14:textId="77777777" w:rsidR="004145DC" w:rsidRPr="00FE4782" w:rsidRDefault="004145DC" w:rsidP="00F830BD">
            <w:pPr>
              <w:pStyle w:val="GSATableText"/>
              <w:rPr>
                <w:sz w:val="20"/>
                <w:szCs w:val="20"/>
              </w:rPr>
            </w:pPr>
            <w:r w:rsidRPr="00FE4782">
              <w:rPr>
                <w:sz w:val="20"/>
                <w:szCs w:val="20"/>
              </w:rPr>
              <w:t>Software as a Service (SaaS)</w:t>
            </w:r>
          </w:p>
        </w:tc>
        <w:tc>
          <w:tcPr>
            <w:tcW w:w="2529" w:type="pct"/>
            <w:tcMar>
              <w:top w:w="0" w:type="dxa"/>
              <w:left w:w="101" w:type="dxa"/>
              <w:bottom w:w="115" w:type="dxa"/>
              <w:right w:w="101" w:type="dxa"/>
            </w:tcMar>
            <w:hideMark/>
          </w:tcPr>
          <w:p w14:paraId="0505DB5F" w14:textId="77777777" w:rsidR="004145DC" w:rsidRPr="00FE4782" w:rsidRDefault="004145DC" w:rsidP="00F830BD">
            <w:pPr>
              <w:pStyle w:val="GSATableText"/>
              <w:rPr>
                <w:sz w:val="20"/>
                <w:szCs w:val="20"/>
              </w:rPr>
            </w:pPr>
            <w:r w:rsidRPr="00FE4782">
              <w:rPr>
                <w:sz w:val="20"/>
                <w:szCs w:val="20"/>
              </w:rPr>
              <w:t>Major Application</w:t>
            </w:r>
          </w:p>
        </w:tc>
      </w:tr>
      <w:tr w:rsidR="004145DC" w:rsidRPr="00FE4782" w14:paraId="149FEEE2" w14:textId="77777777" w:rsidTr="00F830BD">
        <w:trPr>
          <w:cantSplit/>
          <w:trHeight w:hRule="exact" w:val="288"/>
          <w:tblHeader/>
          <w:jc w:val="center"/>
        </w:trPr>
        <w:tc>
          <w:tcPr>
            <w:tcW w:w="464" w:type="pct"/>
            <w:tcMar>
              <w:top w:w="0" w:type="dxa"/>
              <w:left w:w="72" w:type="dxa"/>
              <w:bottom w:w="115" w:type="dxa"/>
              <w:right w:w="72" w:type="dxa"/>
            </w:tcMar>
            <w:hideMark/>
          </w:tcPr>
          <w:p w14:paraId="1CBAA1B7" w14:textId="77777777" w:rsidR="004145DC" w:rsidRPr="00FE4782" w:rsidRDefault="00725BBC" w:rsidP="00F830BD">
            <w:pPr>
              <w:pStyle w:val="GSATableText"/>
              <w:jc w:val="center"/>
              <w:rPr>
                <w:sz w:val="20"/>
                <w:szCs w:val="20"/>
              </w:rPr>
            </w:pPr>
            <w:sdt>
              <w:sdtPr>
                <w:rPr>
                  <w:sz w:val="20"/>
                  <w:szCs w:val="20"/>
                </w:rPr>
                <w:id w:val="-1817261537"/>
                <w14:checkbox>
                  <w14:checked w14:val="0"/>
                  <w14:checkedState w14:val="2612" w14:font="MS Gothic"/>
                  <w14:uncheckedState w14:val="2610" w14:font="MS Gothic"/>
                </w14:checkbox>
              </w:sdtPr>
              <w:sdtEndPr/>
              <w:sdtContent>
                <w:r w:rsidR="004145DC" w:rsidRPr="00FE4782">
                  <w:rPr>
                    <w:rFonts w:eastAsia="MS Gothic" w:hint="eastAsia"/>
                    <w:sz w:val="20"/>
                    <w:szCs w:val="20"/>
                  </w:rPr>
                  <w:t>☐</w:t>
                </w:r>
              </w:sdtContent>
            </w:sdt>
          </w:p>
        </w:tc>
        <w:tc>
          <w:tcPr>
            <w:tcW w:w="2007" w:type="pct"/>
            <w:tcMar>
              <w:top w:w="0" w:type="dxa"/>
              <w:left w:w="101" w:type="dxa"/>
              <w:bottom w:w="115" w:type="dxa"/>
              <w:right w:w="101" w:type="dxa"/>
            </w:tcMar>
            <w:hideMark/>
          </w:tcPr>
          <w:p w14:paraId="3EDAA0A1" w14:textId="77777777" w:rsidR="004145DC" w:rsidRPr="00FE4782" w:rsidRDefault="004145DC" w:rsidP="00F830BD">
            <w:pPr>
              <w:pStyle w:val="GSATableText"/>
              <w:rPr>
                <w:sz w:val="20"/>
                <w:szCs w:val="20"/>
              </w:rPr>
            </w:pPr>
            <w:r w:rsidRPr="00FE4782">
              <w:rPr>
                <w:sz w:val="20"/>
                <w:szCs w:val="20"/>
              </w:rPr>
              <w:t>Platform as a Service (PaaS)</w:t>
            </w:r>
          </w:p>
        </w:tc>
        <w:tc>
          <w:tcPr>
            <w:tcW w:w="2529" w:type="pct"/>
            <w:tcMar>
              <w:top w:w="0" w:type="dxa"/>
              <w:left w:w="101" w:type="dxa"/>
              <w:bottom w:w="115" w:type="dxa"/>
              <w:right w:w="101" w:type="dxa"/>
            </w:tcMar>
            <w:hideMark/>
          </w:tcPr>
          <w:p w14:paraId="64510E56" w14:textId="77777777" w:rsidR="004145DC" w:rsidRPr="00FE4782" w:rsidRDefault="004145DC" w:rsidP="00F830BD">
            <w:pPr>
              <w:pStyle w:val="GSATableText"/>
              <w:rPr>
                <w:sz w:val="20"/>
                <w:szCs w:val="20"/>
              </w:rPr>
            </w:pPr>
            <w:r w:rsidRPr="00FE4782">
              <w:rPr>
                <w:sz w:val="20"/>
                <w:szCs w:val="20"/>
              </w:rPr>
              <w:t xml:space="preserve">Major Application </w:t>
            </w:r>
          </w:p>
        </w:tc>
      </w:tr>
      <w:tr w:rsidR="004145DC" w:rsidRPr="00FE4782" w14:paraId="44F533BD" w14:textId="77777777" w:rsidTr="00F830BD">
        <w:trPr>
          <w:cantSplit/>
          <w:trHeight w:hRule="exact" w:val="288"/>
          <w:tblHeader/>
          <w:jc w:val="center"/>
        </w:trPr>
        <w:tc>
          <w:tcPr>
            <w:tcW w:w="464" w:type="pct"/>
            <w:tcMar>
              <w:top w:w="0" w:type="dxa"/>
              <w:left w:w="72" w:type="dxa"/>
              <w:bottom w:w="115" w:type="dxa"/>
              <w:right w:w="72" w:type="dxa"/>
            </w:tcMar>
            <w:hideMark/>
          </w:tcPr>
          <w:p w14:paraId="569C0E52" w14:textId="77777777" w:rsidR="004145DC" w:rsidRPr="00FE4782" w:rsidRDefault="00725BBC" w:rsidP="00F830BD">
            <w:pPr>
              <w:pStyle w:val="GSATableText"/>
              <w:jc w:val="center"/>
              <w:rPr>
                <w:sz w:val="20"/>
                <w:szCs w:val="20"/>
              </w:rPr>
            </w:pPr>
            <w:sdt>
              <w:sdtPr>
                <w:rPr>
                  <w:sz w:val="20"/>
                  <w:szCs w:val="20"/>
                </w:rPr>
                <w:id w:val="79187840"/>
                <w14:checkbox>
                  <w14:checked w14:val="0"/>
                  <w14:checkedState w14:val="2612" w14:font="MS Gothic"/>
                  <w14:uncheckedState w14:val="2610" w14:font="MS Gothic"/>
                </w14:checkbox>
              </w:sdtPr>
              <w:sdtEndPr/>
              <w:sdtContent>
                <w:r w:rsidR="004145DC" w:rsidRPr="00FE4782">
                  <w:rPr>
                    <w:rFonts w:eastAsia="MS Gothic" w:hint="eastAsia"/>
                    <w:sz w:val="20"/>
                    <w:szCs w:val="20"/>
                  </w:rPr>
                  <w:t>☐</w:t>
                </w:r>
              </w:sdtContent>
            </w:sdt>
          </w:p>
        </w:tc>
        <w:tc>
          <w:tcPr>
            <w:tcW w:w="2007" w:type="pct"/>
            <w:tcMar>
              <w:top w:w="0" w:type="dxa"/>
              <w:left w:w="101" w:type="dxa"/>
              <w:bottom w:w="115" w:type="dxa"/>
              <w:right w:w="101" w:type="dxa"/>
            </w:tcMar>
            <w:hideMark/>
          </w:tcPr>
          <w:p w14:paraId="3BDE3ECC" w14:textId="77777777" w:rsidR="004145DC" w:rsidRPr="00FE4782" w:rsidRDefault="004145DC" w:rsidP="00F830BD">
            <w:pPr>
              <w:pStyle w:val="GSATableText"/>
              <w:rPr>
                <w:sz w:val="20"/>
                <w:szCs w:val="20"/>
              </w:rPr>
            </w:pPr>
            <w:r w:rsidRPr="00FE4782">
              <w:rPr>
                <w:sz w:val="20"/>
                <w:szCs w:val="20"/>
              </w:rPr>
              <w:t>Infrastructure as a Service (IaaS)</w:t>
            </w:r>
          </w:p>
        </w:tc>
        <w:tc>
          <w:tcPr>
            <w:tcW w:w="2529" w:type="pct"/>
            <w:tcMar>
              <w:top w:w="0" w:type="dxa"/>
              <w:left w:w="101" w:type="dxa"/>
              <w:bottom w:w="115" w:type="dxa"/>
              <w:right w:w="101" w:type="dxa"/>
            </w:tcMar>
            <w:hideMark/>
          </w:tcPr>
          <w:p w14:paraId="581BFE3C" w14:textId="77777777" w:rsidR="004145DC" w:rsidRPr="00FE4782" w:rsidRDefault="004145DC" w:rsidP="00F830BD">
            <w:pPr>
              <w:pStyle w:val="GSATableText"/>
              <w:rPr>
                <w:sz w:val="20"/>
                <w:szCs w:val="20"/>
              </w:rPr>
            </w:pPr>
            <w:r w:rsidRPr="00FE4782">
              <w:rPr>
                <w:sz w:val="20"/>
                <w:szCs w:val="20"/>
              </w:rPr>
              <w:t>General Support System</w:t>
            </w:r>
          </w:p>
        </w:tc>
      </w:tr>
      <w:tr w:rsidR="004145DC" w:rsidRPr="00FE4782" w14:paraId="7C96439F" w14:textId="77777777" w:rsidTr="00F830BD">
        <w:trPr>
          <w:cantSplit/>
          <w:trHeight w:hRule="exact" w:val="288"/>
          <w:tblHeader/>
          <w:jc w:val="center"/>
        </w:trPr>
        <w:tc>
          <w:tcPr>
            <w:tcW w:w="464" w:type="pct"/>
            <w:tcMar>
              <w:top w:w="0" w:type="dxa"/>
              <w:left w:w="72" w:type="dxa"/>
              <w:bottom w:w="115" w:type="dxa"/>
              <w:right w:w="72" w:type="dxa"/>
            </w:tcMar>
            <w:hideMark/>
          </w:tcPr>
          <w:p w14:paraId="0DCEC1BD" w14:textId="77777777" w:rsidR="004145DC" w:rsidRPr="00FE4782" w:rsidRDefault="00725BBC" w:rsidP="00F830BD">
            <w:pPr>
              <w:pStyle w:val="GSATableText"/>
              <w:jc w:val="center"/>
              <w:rPr>
                <w:sz w:val="20"/>
                <w:szCs w:val="20"/>
              </w:rPr>
            </w:pPr>
            <w:sdt>
              <w:sdtPr>
                <w:rPr>
                  <w:sz w:val="20"/>
                  <w:szCs w:val="20"/>
                </w:rPr>
                <w:id w:val="-165323501"/>
                <w14:checkbox>
                  <w14:checked w14:val="0"/>
                  <w14:checkedState w14:val="2612" w14:font="MS Gothic"/>
                  <w14:uncheckedState w14:val="2610" w14:font="MS Gothic"/>
                </w14:checkbox>
              </w:sdtPr>
              <w:sdtEndPr/>
              <w:sdtContent>
                <w:r w:rsidR="004145DC" w:rsidRPr="00FE4782">
                  <w:rPr>
                    <w:rFonts w:eastAsia="MS Gothic" w:hint="eastAsia"/>
                    <w:sz w:val="20"/>
                    <w:szCs w:val="20"/>
                  </w:rPr>
                  <w:t>☐</w:t>
                </w:r>
              </w:sdtContent>
            </w:sdt>
          </w:p>
        </w:tc>
        <w:tc>
          <w:tcPr>
            <w:tcW w:w="2007" w:type="pct"/>
            <w:tcMar>
              <w:top w:w="0" w:type="dxa"/>
              <w:left w:w="101" w:type="dxa"/>
              <w:bottom w:w="115" w:type="dxa"/>
              <w:right w:w="101" w:type="dxa"/>
            </w:tcMar>
            <w:hideMark/>
          </w:tcPr>
          <w:p w14:paraId="4FEB2E99" w14:textId="77777777" w:rsidR="004145DC" w:rsidRPr="00FE4782" w:rsidRDefault="004145DC" w:rsidP="00F830BD">
            <w:pPr>
              <w:pStyle w:val="GSATableText"/>
              <w:rPr>
                <w:sz w:val="20"/>
                <w:szCs w:val="20"/>
              </w:rPr>
            </w:pPr>
            <w:r w:rsidRPr="00FE4782">
              <w:rPr>
                <w:sz w:val="20"/>
                <w:szCs w:val="20"/>
              </w:rPr>
              <w:t>Other</w:t>
            </w:r>
          </w:p>
        </w:tc>
        <w:tc>
          <w:tcPr>
            <w:tcW w:w="2529" w:type="pct"/>
            <w:tcMar>
              <w:top w:w="0" w:type="dxa"/>
              <w:left w:w="101" w:type="dxa"/>
              <w:bottom w:w="115" w:type="dxa"/>
              <w:right w:w="101" w:type="dxa"/>
            </w:tcMar>
            <w:hideMark/>
          </w:tcPr>
          <w:p w14:paraId="0C67939A" w14:textId="77777777" w:rsidR="004145DC" w:rsidRPr="00FE4782" w:rsidRDefault="004145DC" w:rsidP="00F830BD">
            <w:pPr>
              <w:pStyle w:val="GSATableText"/>
              <w:rPr>
                <w:sz w:val="20"/>
                <w:szCs w:val="20"/>
              </w:rPr>
            </w:pPr>
            <w:r w:rsidRPr="00FE4782">
              <w:rPr>
                <w:sz w:val="20"/>
                <w:szCs w:val="20"/>
              </w:rPr>
              <w:t xml:space="preserve">Explain: </w:t>
            </w:r>
            <w:sdt>
              <w:sdtPr>
                <w:rPr>
                  <w:sz w:val="20"/>
                  <w:szCs w:val="20"/>
                </w:rPr>
                <w:id w:val="1350528181"/>
                <w:placeholder>
                  <w:docPart w:val="6C63CA7E3754405787590E3C3EC3BF62"/>
                </w:placeholder>
                <w:showingPlcHdr/>
                <w:text w:multiLine="1"/>
              </w:sdtPr>
              <w:sdtEndPr/>
              <w:sdtContent>
                <w:r w:rsidRPr="00FE4782">
                  <w:rPr>
                    <w:rStyle w:val="PlaceholderText"/>
                    <w:rFonts w:eastAsiaTheme="majorEastAsia"/>
                    <w:sz w:val="20"/>
                    <w:szCs w:val="20"/>
                  </w:rPr>
                  <w:t>Click here to enter text.</w:t>
                </w:r>
              </w:sdtContent>
            </w:sdt>
          </w:p>
        </w:tc>
      </w:tr>
    </w:tbl>
    <w:p w14:paraId="2BAD324F" w14:textId="77777777" w:rsidR="004145DC" w:rsidRDefault="004145DC" w:rsidP="004145DC">
      <w:pPr>
        <w:rPr>
          <w:rFonts w:eastAsia="Lucida Sans Unicode"/>
          <w:color w:val="000000"/>
          <w:kern w:val="2"/>
        </w:rPr>
      </w:pPr>
    </w:p>
    <w:p w14:paraId="2E6FCACE" w14:textId="77777777" w:rsidR="004145DC" w:rsidRDefault="004145DC" w:rsidP="00FE4782">
      <w:r>
        <w:t xml:space="preserve">Note: Refer to NIST SP 800-145 for information on cloud computing architecture models.  </w:t>
      </w:r>
    </w:p>
    <w:p w14:paraId="11C40CF7" w14:textId="77777777" w:rsidR="004145DC" w:rsidRDefault="004145DC" w:rsidP="004145DC"/>
    <w:p w14:paraId="29322830" w14:textId="77777777" w:rsidR="004145DC" w:rsidRDefault="004145DC" w:rsidP="004145DC">
      <w:pPr>
        <w:pStyle w:val="Heading2"/>
        <w:widowControl w:val="0"/>
        <w:suppressAutoHyphens/>
        <w:spacing w:before="240" w:after="120"/>
        <w:ind w:left="576" w:hanging="576"/>
      </w:pPr>
      <w:bookmarkStart w:id="203" w:name="_Toc520897109"/>
      <w:bookmarkStart w:id="204" w:name="_Toc449543278"/>
      <w:bookmarkStart w:id="205" w:name="_Toc388620681"/>
      <w:bookmarkStart w:id="206" w:name="_Toc385594825"/>
      <w:bookmarkStart w:id="207" w:name="_Toc385594437"/>
      <w:bookmarkStart w:id="208" w:name="_Toc385594045"/>
      <w:bookmarkStart w:id="209" w:name="_Toc523078846"/>
      <w:r>
        <w:t>Cloud Deployment Models</w:t>
      </w:r>
      <w:bookmarkEnd w:id="203"/>
      <w:bookmarkEnd w:id="204"/>
      <w:bookmarkEnd w:id="205"/>
      <w:bookmarkEnd w:id="206"/>
      <w:bookmarkEnd w:id="207"/>
      <w:bookmarkEnd w:id="208"/>
      <w:bookmarkEnd w:id="209"/>
    </w:p>
    <w:p w14:paraId="043C85B8" w14:textId="5A717BD0" w:rsidR="004145DC" w:rsidRDefault="004145DC" w:rsidP="004145DC">
      <w:r>
        <w:t xml:space="preserve">Information systems are made up of different deployment models.  The deployment models of the </w:t>
      </w:r>
      <w:sdt>
        <w:sdtPr>
          <w:alias w:val="Information System Abbreviation"/>
          <w:tag w:val="informationsystemabbreviation"/>
          <w:id w:val="95606064"/>
          <w:showingPlcHdr/>
          <w:dataBinding w:prefixMappings="xmlns:ns=&quot;http://csrc.nist.gov/ns/oscal/1.0&quot;" w:xpath="ns:system-security-plan[1]/ns:system-characteristics[1]/ns:system-name-short[1]" w:storeItemID="{1E6CB379-DAEE-49E2-AA64-7CBA90EB409E}"/>
          <w:text/>
        </w:sdtPr>
        <w:sdtEndPr/>
        <w:sdtContent>
          <w:r w:rsidR="00243166">
            <w:t xml:space="preserve">     </w:t>
          </w:r>
        </w:sdtContent>
      </w:sdt>
      <w:r>
        <w:t xml:space="preserve"> that are defined in this SSP and are not leveraged by any other FedRAMP Authorizations, are indicated in </w:t>
      </w:r>
      <w:r>
        <w:fldChar w:fldCharType="begin"/>
      </w:r>
      <w:r>
        <w:instrText xml:space="preserve"> REF _Ref437333152 \h </w:instrText>
      </w:r>
      <w:r>
        <w:fldChar w:fldCharType="separate"/>
      </w:r>
      <w:r w:rsidR="00495EC7">
        <w:t xml:space="preserve">Table </w:t>
      </w:r>
      <w:r w:rsidR="00495EC7">
        <w:rPr>
          <w:noProof/>
        </w:rPr>
        <w:t>8</w:t>
      </w:r>
      <w:r w:rsidR="00495EC7">
        <w:noBreakHyphen/>
      </w:r>
      <w:r w:rsidR="00495EC7">
        <w:rPr>
          <w:noProof/>
        </w:rPr>
        <w:t>2.</w:t>
      </w:r>
      <w:r w:rsidR="00495EC7">
        <w:t xml:space="preserve"> Cloud Deployment Model Represented in this SSP</w:t>
      </w:r>
      <w:r>
        <w:fldChar w:fldCharType="end"/>
      </w:r>
      <w:r>
        <w:t xml:space="preserve"> that follows.</w:t>
      </w:r>
    </w:p>
    <w:p w14:paraId="20E293E0"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Instruction: Check deployment model that applies.</w:t>
      </w:r>
    </w:p>
    <w:p w14:paraId="2F4FBC69"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20FBDF4A" w14:textId="695F9434" w:rsidR="004145DC" w:rsidRDefault="004145DC" w:rsidP="004145DC">
      <w:pPr>
        <w:pStyle w:val="Caption"/>
      </w:pPr>
      <w:bookmarkStart w:id="210" w:name="_Toc520897309"/>
      <w:bookmarkStart w:id="211" w:name="_Toc437345251"/>
      <w:bookmarkStart w:id="212" w:name="_Ref437333152"/>
      <w:bookmarkStart w:id="213" w:name="_Toc523079050"/>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8</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495EC7">
        <w:rPr>
          <w:noProof/>
        </w:rPr>
        <w:t>.</w:t>
      </w:r>
      <w:r>
        <w:t xml:space="preserve"> Cloud Deployment Model Represented in this SSP</w:t>
      </w:r>
      <w:bookmarkEnd w:id="210"/>
      <w:bookmarkEnd w:id="211"/>
      <w:bookmarkEnd w:id="212"/>
      <w:bookmarkEnd w:id="213"/>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1020"/>
        <w:gridCol w:w="1905"/>
        <w:gridCol w:w="6579"/>
      </w:tblGrid>
      <w:tr w:rsidR="004145DC" w:rsidRPr="00FE4782" w14:paraId="368D23AC" w14:textId="77777777" w:rsidTr="00FE4782">
        <w:trPr>
          <w:cantSplit/>
          <w:trHeight w:val="288"/>
          <w:tblHeader/>
          <w:jc w:val="center"/>
        </w:trPr>
        <w:tc>
          <w:tcPr>
            <w:tcW w:w="5000" w:type="pct"/>
            <w:gridSpan w:val="3"/>
            <w:shd w:val="clear" w:color="auto" w:fill="1D396B" w:themeFill="accent5"/>
            <w:tcMar>
              <w:top w:w="0" w:type="dxa"/>
              <w:left w:w="72" w:type="dxa"/>
              <w:bottom w:w="115" w:type="dxa"/>
              <w:right w:w="72" w:type="dxa"/>
            </w:tcMar>
            <w:hideMark/>
          </w:tcPr>
          <w:p w14:paraId="79B1D6DF" w14:textId="77777777" w:rsidR="004145DC" w:rsidRPr="00FE4782" w:rsidRDefault="004145DC">
            <w:pPr>
              <w:pStyle w:val="GSATableHeading"/>
              <w:rPr>
                <w:rFonts w:asciiTheme="majorHAnsi" w:hAnsiTheme="majorHAnsi" w:cstheme="minorHAnsi"/>
                <w:szCs w:val="20"/>
              </w:rPr>
            </w:pPr>
            <w:r w:rsidRPr="00FE4782">
              <w:rPr>
                <w:rFonts w:asciiTheme="majorHAnsi" w:hAnsiTheme="majorHAnsi" w:cstheme="minorHAnsi"/>
                <w:szCs w:val="20"/>
              </w:rPr>
              <w:t>Service Provider Cloud Deployment Model</w:t>
            </w:r>
          </w:p>
        </w:tc>
      </w:tr>
      <w:tr w:rsidR="004145DC" w:rsidRPr="00FE4782" w14:paraId="7856247E" w14:textId="77777777" w:rsidTr="00F830BD">
        <w:trPr>
          <w:cantSplit/>
          <w:trHeight w:val="18"/>
          <w:tblHeader/>
          <w:jc w:val="center"/>
        </w:trPr>
        <w:tc>
          <w:tcPr>
            <w:tcW w:w="537" w:type="pct"/>
            <w:tcMar>
              <w:top w:w="0" w:type="dxa"/>
              <w:left w:w="72" w:type="dxa"/>
              <w:bottom w:w="115" w:type="dxa"/>
              <w:right w:w="72" w:type="dxa"/>
            </w:tcMar>
            <w:hideMark/>
          </w:tcPr>
          <w:p w14:paraId="5F9E3E4C" w14:textId="77777777" w:rsidR="004145DC" w:rsidRPr="00FE4782" w:rsidRDefault="00725BBC">
            <w:pPr>
              <w:pStyle w:val="GSATableText"/>
              <w:jc w:val="center"/>
              <w:rPr>
                <w:rFonts w:asciiTheme="minorHAnsi" w:hAnsiTheme="minorHAnsi" w:cstheme="minorHAnsi"/>
                <w:sz w:val="20"/>
                <w:szCs w:val="20"/>
              </w:rPr>
            </w:pPr>
            <w:sdt>
              <w:sdtPr>
                <w:rPr>
                  <w:rFonts w:asciiTheme="minorHAnsi" w:hAnsiTheme="minorHAnsi" w:cstheme="minorHAnsi"/>
                  <w:sz w:val="20"/>
                  <w:szCs w:val="20"/>
                </w:rPr>
                <w:id w:val="1174768978"/>
                <w14:checkbox>
                  <w14:checked w14:val="0"/>
                  <w14:checkedState w14:val="2612" w14:font="MS Gothic"/>
                  <w14:uncheckedState w14:val="2610" w14:font="MS Gothic"/>
                </w14:checkbox>
              </w:sdtPr>
              <w:sdtEndPr/>
              <w:sdtContent>
                <w:r w:rsidR="004145DC" w:rsidRPr="00FE4782">
                  <w:rPr>
                    <w:rFonts w:ascii="Segoe UI Symbol" w:eastAsia="MS Gothic" w:hAnsi="Segoe UI Symbol" w:cs="Segoe UI Symbol"/>
                    <w:sz w:val="20"/>
                    <w:szCs w:val="20"/>
                  </w:rPr>
                  <w:t>☐</w:t>
                </w:r>
              </w:sdtContent>
            </w:sdt>
          </w:p>
        </w:tc>
        <w:tc>
          <w:tcPr>
            <w:tcW w:w="1002" w:type="pct"/>
            <w:tcMar>
              <w:top w:w="0" w:type="dxa"/>
              <w:left w:w="101" w:type="dxa"/>
              <w:bottom w:w="115" w:type="dxa"/>
              <w:right w:w="101" w:type="dxa"/>
            </w:tcMar>
            <w:hideMark/>
          </w:tcPr>
          <w:p w14:paraId="54C8C805"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Public</w:t>
            </w:r>
          </w:p>
        </w:tc>
        <w:tc>
          <w:tcPr>
            <w:tcW w:w="3461" w:type="pct"/>
            <w:hideMark/>
          </w:tcPr>
          <w:p w14:paraId="35AE3C90"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Cloud services and infrastructure supporting multiple organizations and agency clients</w:t>
            </w:r>
          </w:p>
        </w:tc>
      </w:tr>
      <w:tr w:rsidR="004145DC" w:rsidRPr="00FE4782" w14:paraId="0332C1CB" w14:textId="77777777" w:rsidTr="00F830BD">
        <w:trPr>
          <w:cantSplit/>
          <w:trHeight w:val="288"/>
          <w:tblHeader/>
          <w:jc w:val="center"/>
        </w:trPr>
        <w:tc>
          <w:tcPr>
            <w:tcW w:w="537" w:type="pct"/>
            <w:tcMar>
              <w:top w:w="0" w:type="dxa"/>
              <w:left w:w="72" w:type="dxa"/>
              <w:bottom w:w="115" w:type="dxa"/>
              <w:right w:w="72" w:type="dxa"/>
            </w:tcMar>
            <w:hideMark/>
          </w:tcPr>
          <w:p w14:paraId="1BC30138" w14:textId="77777777" w:rsidR="004145DC" w:rsidRPr="00FE4782" w:rsidRDefault="00725BBC">
            <w:pPr>
              <w:pStyle w:val="GSATableText"/>
              <w:jc w:val="center"/>
              <w:rPr>
                <w:rFonts w:asciiTheme="minorHAnsi" w:hAnsiTheme="minorHAnsi" w:cstheme="minorHAnsi"/>
                <w:sz w:val="20"/>
                <w:szCs w:val="20"/>
              </w:rPr>
            </w:pPr>
            <w:sdt>
              <w:sdtPr>
                <w:rPr>
                  <w:rFonts w:asciiTheme="minorHAnsi" w:hAnsiTheme="minorHAnsi" w:cstheme="minorHAnsi"/>
                  <w:sz w:val="20"/>
                  <w:szCs w:val="20"/>
                </w:rPr>
                <w:id w:val="-657921376"/>
                <w14:checkbox>
                  <w14:checked w14:val="0"/>
                  <w14:checkedState w14:val="2612" w14:font="MS Gothic"/>
                  <w14:uncheckedState w14:val="2610" w14:font="MS Gothic"/>
                </w14:checkbox>
              </w:sdtPr>
              <w:sdtEndPr/>
              <w:sdtContent>
                <w:r w:rsidR="004145DC" w:rsidRPr="00FE4782">
                  <w:rPr>
                    <w:rFonts w:ascii="Segoe UI Symbol" w:eastAsia="MS Gothic" w:hAnsi="Segoe UI Symbol" w:cs="Segoe UI Symbol"/>
                    <w:sz w:val="20"/>
                    <w:szCs w:val="20"/>
                  </w:rPr>
                  <w:t>☐</w:t>
                </w:r>
              </w:sdtContent>
            </w:sdt>
          </w:p>
        </w:tc>
        <w:tc>
          <w:tcPr>
            <w:tcW w:w="1002" w:type="pct"/>
            <w:tcMar>
              <w:top w:w="0" w:type="dxa"/>
              <w:left w:w="101" w:type="dxa"/>
              <w:bottom w:w="115" w:type="dxa"/>
              <w:right w:w="101" w:type="dxa"/>
            </w:tcMar>
            <w:hideMark/>
          </w:tcPr>
          <w:p w14:paraId="2312762C"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Private</w:t>
            </w:r>
          </w:p>
        </w:tc>
        <w:tc>
          <w:tcPr>
            <w:tcW w:w="3461" w:type="pct"/>
            <w:hideMark/>
          </w:tcPr>
          <w:p w14:paraId="164C2BA3"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Cloud services and infrastructure dedicated to a specific organization/agency and no other clients</w:t>
            </w:r>
          </w:p>
        </w:tc>
      </w:tr>
      <w:tr w:rsidR="004145DC" w:rsidRPr="00FE4782" w14:paraId="4B8D0BD5" w14:textId="77777777" w:rsidTr="00F830BD">
        <w:trPr>
          <w:cantSplit/>
          <w:trHeight w:val="288"/>
          <w:tblHeader/>
          <w:jc w:val="center"/>
        </w:trPr>
        <w:tc>
          <w:tcPr>
            <w:tcW w:w="537" w:type="pct"/>
            <w:tcMar>
              <w:top w:w="0" w:type="dxa"/>
              <w:left w:w="72" w:type="dxa"/>
              <w:bottom w:w="115" w:type="dxa"/>
              <w:right w:w="72" w:type="dxa"/>
            </w:tcMar>
            <w:hideMark/>
          </w:tcPr>
          <w:p w14:paraId="4D41375A" w14:textId="77777777" w:rsidR="004145DC" w:rsidRPr="00FE4782" w:rsidRDefault="00725BBC">
            <w:pPr>
              <w:pStyle w:val="GSATableText"/>
              <w:jc w:val="center"/>
              <w:rPr>
                <w:rFonts w:asciiTheme="minorHAnsi" w:hAnsiTheme="minorHAnsi" w:cstheme="minorHAnsi"/>
                <w:sz w:val="20"/>
                <w:szCs w:val="20"/>
              </w:rPr>
            </w:pPr>
            <w:sdt>
              <w:sdtPr>
                <w:rPr>
                  <w:rFonts w:asciiTheme="minorHAnsi" w:hAnsiTheme="minorHAnsi" w:cstheme="minorHAnsi"/>
                  <w:sz w:val="20"/>
                  <w:szCs w:val="20"/>
                </w:rPr>
                <w:id w:val="-147366856"/>
                <w14:checkbox>
                  <w14:checked w14:val="0"/>
                  <w14:checkedState w14:val="2612" w14:font="MS Gothic"/>
                  <w14:uncheckedState w14:val="2610" w14:font="MS Gothic"/>
                </w14:checkbox>
              </w:sdtPr>
              <w:sdtEndPr/>
              <w:sdtContent>
                <w:r w:rsidR="004145DC" w:rsidRPr="00FE4782">
                  <w:rPr>
                    <w:rFonts w:ascii="Segoe UI Symbol" w:eastAsia="MS Gothic" w:hAnsi="Segoe UI Symbol" w:cs="Segoe UI Symbol"/>
                    <w:sz w:val="20"/>
                    <w:szCs w:val="20"/>
                  </w:rPr>
                  <w:t>☐</w:t>
                </w:r>
              </w:sdtContent>
            </w:sdt>
          </w:p>
        </w:tc>
        <w:tc>
          <w:tcPr>
            <w:tcW w:w="1002" w:type="pct"/>
            <w:tcMar>
              <w:top w:w="0" w:type="dxa"/>
              <w:left w:w="101" w:type="dxa"/>
              <w:bottom w:w="115" w:type="dxa"/>
              <w:right w:w="101" w:type="dxa"/>
            </w:tcMar>
            <w:hideMark/>
          </w:tcPr>
          <w:p w14:paraId="59F550C9"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Government Only Community</w:t>
            </w:r>
          </w:p>
        </w:tc>
        <w:tc>
          <w:tcPr>
            <w:tcW w:w="3461" w:type="pct"/>
            <w:hideMark/>
          </w:tcPr>
          <w:p w14:paraId="33291EBD"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Cloud services and infrastructure shared by several organizations/agencies with same policy and compliance considerations</w:t>
            </w:r>
          </w:p>
        </w:tc>
      </w:tr>
      <w:tr w:rsidR="004145DC" w:rsidRPr="00FE4782" w14:paraId="4FFED2D5" w14:textId="77777777" w:rsidTr="00F830BD">
        <w:trPr>
          <w:cantSplit/>
          <w:trHeight w:val="288"/>
          <w:tblHeader/>
          <w:jc w:val="center"/>
        </w:trPr>
        <w:tc>
          <w:tcPr>
            <w:tcW w:w="537" w:type="pct"/>
            <w:tcMar>
              <w:top w:w="0" w:type="dxa"/>
              <w:left w:w="72" w:type="dxa"/>
              <w:bottom w:w="115" w:type="dxa"/>
              <w:right w:w="72" w:type="dxa"/>
            </w:tcMar>
            <w:hideMark/>
          </w:tcPr>
          <w:p w14:paraId="7D0BB5AE" w14:textId="77777777" w:rsidR="004145DC" w:rsidRPr="00FE4782" w:rsidRDefault="00725BBC">
            <w:pPr>
              <w:pStyle w:val="GSATableText"/>
              <w:jc w:val="center"/>
              <w:rPr>
                <w:rFonts w:asciiTheme="minorHAnsi" w:hAnsiTheme="minorHAnsi" w:cstheme="minorHAnsi"/>
                <w:sz w:val="20"/>
                <w:szCs w:val="20"/>
              </w:rPr>
            </w:pPr>
            <w:sdt>
              <w:sdtPr>
                <w:rPr>
                  <w:rFonts w:asciiTheme="minorHAnsi" w:hAnsiTheme="minorHAnsi" w:cstheme="minorHAnsi"/>
                  <w:sz w:val="20"/>
                  <w:szCs w:val="20"/>
                </w:rPr>
                <w:id w:val="-114522876"/>
                <w14:checkbox>
                  <w14:checked w14:val="0"/>
                  <w14:checkedState w14:val="2612" w14:font="MS Gothic"/>
                  <w14:uncheckedState w14:val="2610" w14:font="MS Gothic"/>
                </w14:checkbox>
              </w:sdtPr>
              <w:sdtEndPr/>
              <w:sdtContent>
                <w:r w:rsidR="004145DC" w:rsidRPr="00FE4782">
                  <w:rPr>
                    <w:rFonts w:ascii="Segoe UI Symbol" w:eastAsia="MS Gothic" w:hAnsi="Segoe UI Symbol" w:cs="Segoe UI Symbol"/>
                    <w:sz w:val="20"/>
                    <w:szCs w:val="20"/>
                  </w:rPr>
                  <w:t>☐</w:t>
                </w:r>
              </w:sdtContent>
            </w:sdt>
          </w:p>
        </w:tc>
        <w:tc>
          <w:tcPr>
            <w:tcW w:w="1002" w:type="pct"/>
            <w:tcMar>
              <w:top w:w="0" w:type="dxa"/>
              <w:left w:w="101" w:type="dxa"/>
              <w:bottom w:w="115" w:type="dxa"/>
              <w:right w:w="101" w:type="dxa"/>
            </w:tcMar>
            <w:hideMark/>
          </w:tcPr>
          <w:p w14:paraId="4545C31B"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Hybrid</w:t>
            </w:r>
          </w:p>
        </w:tc>
        <w:tc>
          <w:tcPr>
            <w:tcW w:w="3461" w:type="pct"/>
            <w:hideMark/>
          </w:tcPr>
          <w:p w14:paraId="205AB60E"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Explain: (e.g., cloud services and infrastructure that provides private cloud for secured applications and data where required and public cloud for other applications and data)</w:t>
            </w:r>
          </w:p>
          <w:sdt>
            <w:sdtPr>
              <w:rPr>
                <w:rFonts w:asciiTheme="minorHAnsi" w:hAnsiTheme="minorHAnsi" w:cstheme="minorHAnsi"/>
                <w:sz w:val="20"/>
                <w:szCs w:val="20"/>
              </w:rPr>
              <w:id w:val="-987010871"/>
              <w:placeholder>
                <w:docPart w:val="937E1436EC044423A432040F1C8DC5A2"/>
              </w:placeholder>
              <w:showingPlcHdr/>
            </w:sdtPr>
            <w:sdtEndPr/>
            <w:sdtContent>
              <w:p w14:paraId="5307095B" w14:textId="77777777" w:rsidR="004145DC" w:rsidRPr="00FE4782" w:rsidRDefault="004145DC" w:rsidP="00F830BD">
                <w:pPr>
                  <w:pStyle w:val="GSATableText"/>
                  <w:rPr>
                    <w:rFonts w:asciiTheme="minorHAnsi" w:hAnsiTheme="minorHAnsi" w:cstheme="minorHAnsi"/>
                    <w:sz w:val="20"/>
                    <w:szCs w:val="20"/>
                  </w:rPr>
                </w:pPr>
                <w:r w:rsidRPr="00FE4782">
                  <w:rPr>
                    <w:rStyle w:val="PlaceholderText"/>
                    <w:rFonts w:asciiTheme="minorHAnsi" w:hAnsiTheme="minorHAnsi" w:cstheme="minorHAnsi"/>
                    <w:sz w:val="20"/>
                    <w:szCs w:val="20"/>
                  </w:rPr>
                  <w:t>Click here to enter text.</w:t>
                </w:r>
              </w:p>
            </w:sdtContent>
          </w:sdt>
        </w:tc>
      </w:tr>
    </w:tbl>
    <w:p w14:paraId="7DEB08FF" w14:textId="77777777" w:rsidR="004145DC" w:rsidRDefault="004145DC" w:rsidP="004145DC">
      <w:pPr>
        <w:pStyle w:val="Heading2"/>
        <w:widowControl w:val="0"/>
        <w:suppressAutoHyphens/>
        <w:spacing w:before="240" w:after="120"/>
        <w:ind w:left="576" w:hanging="576"/>
        <w:rPr>
          <w:color w:val="002060"/>
          <w:kern w:val="2"/>
        </w:rPr>
      </w:pPr>
      <w:bookmarkStart w:id="214" w:name="_Toc520897110"/>
      <w:bookmarkStart w:id="215" w:name="_Toc449543279"/>
      <w:bookmarkStart w:id="216" w:name="_Toc388620682"/>
      <w:bookmarkStart w:id="217" w:name="_Toc385594826"/>
      <w:bookmarkStart w:id="218" w:name="_Toc385594438"/>
      <w:bookmarkStart w:id="219" w:name="_Toc385594046"/>
      <w:bookmarkStart w:id="220" w:name="_Toc523078847"/>
      <w:r>
        <w:rPr>
          <w:rFonts w:eastAsia="Times New Roman"/>
        </w:rPr>
        <w:t>Leveraged Authorizations</w:t>
      </w:r>
      <w:bookmarkEnd w:id="214"/>
      <w:bookmarkEnd w:id="215"/>
      <w:bookmarkEnd w:id="216"/>
      <w:bookmarkEnd w:id="217"/>
      <w:bookmarkEnd w:id="218"/>
      <w:bookmarkEnd w:id="219"/>
      <w:bookmarkEnd w:id="220"/>
    </w:p>
    <w:p w14:paraId="3CC513C0" w14:textId="77777777" w:rsidR="004145DC" w:rsidRPr="00FE4782" w:rsidRDefault="004145DC" w:rsidP="004145DC">
      <w:pPr>
        <w:pStyle w:val="GSAInstruction"/>
        <w:keepNext/>
        <w:keepLines/>
        <w:rPr>
          <w:rFonts w:asciiTheme="minorHAnsi" w:hAnsiTheme="minorHAnsi" w:cstheme="minorHAnsi"/>
          <w:sz w:val="22"/>
        </w:rPr>
      </w:pPr>
      <w:r w:rsidRPr="00FE4782">
        <w:rPr>
          <w:rFonts w:asciiTheme="minorHAnsi" w:hAnsiTheme="minorHAnsi" w:cstheme="minorHAnsi"/>
          <w:sz w:val="22"/>
        </w:rPr>
        <w:t>Instruction: The FedRAMP program qualifies different service layers for Authorizations.  One or multiple service layers can be qualified in one System Security Plan. If a lower level layer has been granted an Authorization and another higher level layer represented by this SSP plans to leverage a lower layer’s Authorization, this System Security Plan must clearly state that intention.  If an information system does not leverage any pre-existing Authorizations, write “None” in the first column of the table that follows.  Add as many rows as necessary in the table that follows.</w:t>
      </w:r>
    </w:p>
    <w:p w14:paraId="6F9382FD" w14:textId="77777777" w:rsidR="004145DC" w:rsidRPr="00FE4782" w:rsidRDefault="004145DC" w:rsidP="004145DC">
      <w:pPr>
        <w:pStyle w:val="GSAInstruction"/>
        <w:keepNext/>
        <w:keepLines/>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091526BD" w14:textId="338D8D22" w:rsidR="004145DC" w:rsidRDefault="004145DC" w:rsidP="004145DC">
      <w:r>
        <w:t xml:space="preserve">The </w:t>
      </w:r>
      <w:sdt>
        <w:sdtPr>
          <w:alias w:val="Information System Abbreviation"/>
          <w:tag w:val="informationsystemabbreviation"/>
          <w:id w:val="1075860329"/>
          <w:showingPlcHdr/>
          <w:dataBinding w:prefixMappings="xmlns:ns=&quot;http://csrc.nist.gov/ns/oscal/1.0&quot;" w:xpath="ns:system-security-plan[1]/ns:system-characteristics[1]/ns:system-name-short[1]" w:storeItemID="{1E6CB379-DAEE-49E2-AA64-7CBA90EB409E}"/>
          <w:text/>
        </w:sdtPr>
        <w:sdtEndPr/>
        <w:sdtContent>
          <w:r w:rsidR="00243166">
            <w:t xml:space="preserve">     </w:t>
          </w:r>
        </w:sdtContent>
      </w:sdt>
      <w:r>
        <w:t xml:space="preserve"> </w:t>
      </w:r>
      <w:sdt>
        <w:sdtPr>
          <w:alias w:val="plans to/ does not plan to"/>
          <w:tag w:val="planstodoesnotplanto"/>
          <w:id w:val="-766613569"/>
          <w:placeholder>
            <w:docPart w:val="B2E242C297A34A9A8F06FCB9BFC135D7"/>
          </w:placeholder>
          <w:showingPlcHdr/>
          <w:dropDownList>
            <w:listItem w:value="Choose an item."/>
            <w:listItem w:displayText="plans to " w:value="plans to "/>
            <w:listItem w:displayText="does not plan to " w:value="does not plan to "/>
          </w:dropDownList>
        </w:sdtPr>
        <w:sdtEndPr/>
        <w:sdtContent>
          <w:r>
            <w:rPr>
              <w:rStyle w:val="PlaceholderText"/>
              <w:rFonts w:eastAsiaTheme="majorEastAsia"/>
            </w:rPr>
            <w:t>Choose an item</w:t>
          </w:r>
        </w:sdtContent>
      </w:sdt>
      <w:r>
        <w:t xml:space="preserve"> leverages a pre-existing FedRAMP Authorization.  FedRAMP Authorizations leveraged by this </w:t>
      </w:r>
      <w:sdt>
        <w:sdtPr>
          <w:alias w:val="Information System Abbreviation"/>
          <w:tag w:val="informationsystemabbreviation"/>
          <w:id w:val="1337574098"/>
          <w:showingPlcHdr/>
          <w:dataBinding w:prefixMappings="xmlns:ns=&quot;http://csrc.nist.gov/ns/oscal/1.0&quot;" w:xpath="ns:system-security-plan[1]/ns:system-characteristics[1]/ns:system-name-short[1]" w:storeItemID="{1E6CB379-DAEE-49E2-AA64-7CBA90EB409E}"/>
          <w:text/>
        </w:sdtPr>
        <w:sdtEndPr/>
        <w:sdtContent>
          <w:r w:rsidR="00243166">
            <w:t xml:space="preserve">     </w:t>
          </w:r>
        </w:sdtContent>
      </w:sdt>
      <w:r>
        <w:t xml:space="preserve"> are listed in </w:t>
      </w:r>
      <w:r>
        <w:fldChar w:fldCharType="begin"/>
      </w:r>
      <w:r>
        <w:instrText xml:space="preserve"> REF _Ref437333287 \h </w:instrText>
      </w:r>
      <w:r>
        <w:fldChar w:fldCharType="separate"/>
      </w:r>
      <w:r w:rsidR="006D7DEB">
        <w:t xml:space="preserve">Table </w:t>
      </w:r>
      <w:r w:rsidR="006D7DEB">
        <w:rPr>
          <w:noProof/>
        </w:rPr>
        <w:t>8</w:t>
      </w:r>
      <w:r w:rsidR="006D7DEB">
        <w:noBreakHyphen/>
      </w:r>
      <w:r w:rsidR="006D7DEB">
        <w:rPr>
          <w:noProof/>
        </w:rPr>
        <w:t>3.</w:t>
      </w:r>
      <w:r w:rsidR="006D7DEB">
        <w:t xml:space="preserve"> Leveraged Authorizations</w:t>
      </w:r>
      <w:r>
        <w:fldChar w:fldCharType="end"/>
      </w:r>
      <w:r>
        <w:t xml:space="preserve"> that follows.</w:t>
      </w:r>
    </w:p>
    <w:p w14:paraId="0B7BD9D5" w14:textId="36AE6B22" w:rsidR="004145DC" w:rsidRDefault="004145DC" w:rsidP="004145DC">
      <w:pPr>
        <w:pStyle w:val="Caption"/>
      </w:pPr>
      <w:bookmarkStart w:id="221" w:name="_Toc520897310"/>
      <w:bookmarkStart w:id="222" w:name="_Toc437345252"/>
      <w:bookmarkStart w:id="223" w:name="_Ref437333287"/>
      <w:bookmarkStart w:id="224" w:name="_Toc523079051"/>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8</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3</w:t>
      </w:r>
      <w:r w:rsidR="00FA210D">
        <w:rPr>
          <w:noProof/>
        </w:rPr>
        <w:fldChar w:fldCharType="end"/>
      </w:r>
      <w:r w:rsidR="003D5EE9">
        <w:rPr>
          <w:noProof/>
        </w:rPr>
        <w:t>.</w:t>
      </w:r>
      <w:r>
        <w:t xml:space="preserve"> Leveraged Authorizations</w:t>
      </w:r>
      <w:bookmarkEnd w:id="221"/>
      <w:bookmarkEnd w:id="222"/>
      <w:bookmarkEnd w:id="223"/>
      <w:bookmarkEnd w:id="224"/>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791"/>
        <w:gridCol w:w="4247"/>
        <w:gridCol w:w="1350"/>
      </w:tblGrid>
      <w:tr w:rsidR="004145DC" w:rsidRPr="00FE4782" w14:paraId="28668451" w14:textId="77777777" w:rsidTr="00FE4782">
        <w:trPr>
          <w:cantSplit/>
          <w:trHeight w:val="288"/>
          <w:tblHeader/>
          <w:jc w:val="center"/>
        </w:trPr>
        <w:tc>
          <w:tcPr>
            <w:tcW w:w="2019" w:type="pct"/>
            <w:shd w:val="clear" w:color="auto" w:fill="1D396B" w:themeFill="accent5"/>
            <w:tcMar>
              <w:top w:w="14" w:type="dxa"/>
              <w:left w:w="14" w:type="dxa"/>
              <w:bottom w:w="58" w:type="dxa"/>
              <w:right w:w="14" w:type="dxa"/>
            </w:tcMar>
            <w:hideMark/>
          </w:tcPr>
          <w:p w14:paraId="29608A8F"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Leveraged Information System Name</w:t>
            </w:r>
          </w:p>
        </w:tc>
        <w:tc>
          <w:tcPr>
            <w:tcW w:w="2262" w:type="pct"/>
            <w:shd w:val="clear" w:color="auto" w:fill="1D396B" w:themeFill="accent5"/>
            <w:tcMar>
              <w:top w:w="14" w:type="dxa"/>
              <w:left w:w="14" w:type="dxa"/>
              <w:bottom w:w="58" w:type="dxa"/>
              <w:right w:w="14" w:type="dxa"/>
            </w:tcMar>
            <w:hideMark/>
          </w:tcPr>
          <w:p w14:paraId="77B0630B"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 xml:space="preserve">Leveraged Service Provider Owner </w:t>
            </w:r>
          </w:p>
        </w:tc>
        <w:tc>
          <w:tcPr>
            <w:tcW w:w="719" w:type="pct"/>
            <w:shd w:val="clear" w:color="auto" w:fill="1D396B" w:themeFill="accent5"/>
            <w:tcMar>
              <w:top w:w="14" w:type="dxa"/>
              <w:left w:w="14" w:type="dxa"/>
              <w:bottom w:w="58" w:type="dxa"/>
              <w:right w:w="14" w:type="dxa"/>
            </w:tcMar>
            <w:hideMark/>
          </w:tcPr>
          <w:p w14:paraId="44D487B2"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Date Granted</w:t>
            </w:r>
          </w:p>
        </w:tc>
      </w:tr>
      <w:tr w:rsidR="004145DC" w:rsidRPr="00FE4782" w14:paraId="5AAACEF1" w14:textId="77777777" w:rsidTr="00F830BD">
        <w:trPr>
          <w:cantSplit/>
          <w:trHeight w:val="288"/>
          <w:tblHeader/>
          <w:jc w:val="center"/>
        </w:trPr>
        <w:sdt>
          <w:sdtPr>
            <w:rPr>
              <w:sz w:val="20"/>
              <w:szCs w:val="20"/>
            </w:rPr>
            <w:alias w:val="Leveraged Information System Name"/>
            <w:tag w:val="leveragedinformationsystemname"/>
            <w:id w:val="-1640487805"/>
            <w:placeholder>
              <w:docPart w:val="DD826ACCD47C47099C91863F0311D171"/>
            </w:placeholder>
            <w:showingPlcHdr/>
          </w:sdtPr>
          <w:sdtEndPr/>
          <w:sdtContent>
            <w:tc>
              <w:tcPr>
                <w:tcW w:w="2019" w:type="pct"/>
                <w:tcMar>
                  <w:top w:w="14" w:type="dxa"/>
                  <w:left w:w="14" w:type="dxa"/>
                  <w:bottom w:w="58" w:type="dxa"/>
                  <w:right w:w="14" w:type="dxa"/>
                </w:tcMar>
                <w:hideMark/>
              </w:tcPr>
              <w:p w14:paraId="7FEEEA4B" w14:textId="77777777" w:rsidR="004145DC" w:rsidRPr="00FE4782" w:rsidRDefault="004145DC" w:rsidP="00F830BD">
                <w:pPr>
                  <w:pStyle w:val="GSATableText"/>
                  <w:rPr>
                    <w:sz w:val="20"/>
                    <w:szCs w:val="20"/>
                  </w:rPr>
                </w:pPr>
                <w:r w:rsidRPr="00FE4782">
                  <w:rPr>
                    <w:rStyle w:val="PlaceholderText"/>
                    <w:sz w:val="20"/>
                    <w:szCs w:val="20"/>
                  </w:rPr>
                  <w:t>&lt;Enter Leveraged information system name1&gt;</w:t>
                </w:r>
              </w:p>
            </w:tc>
          </w:sdtContent>
        </w:sdt>
        <w:sdt>
          <w:sdtPr>
            <w:rPr>
              <w:sz w:val="20"/>
              <w:szCs w:val="20"/>
            </w:rPr>
            <w:alias w:val="Service Provider Owner"/>
            <w:tag w:val="serviceproviderowner"/>
            <w:id w:val="-1847551394"/>
            <w:placeholder>
              <w:docPart w:val="D6073667454A433AA1D0F95A65500EB4"/>
            </w:placeholder>
            <w:showingPlcHdr/>
          </w:sdtPr>
          <w:sdtEndPr/>
          <w:sdtContent>
            <w:tc>
              <w:tcPr>
                <w:tcW w:w="2262" w:type="pct"/>
                <w:tcMar>
                  <w:top w:w="14" w:type="dxa"/>
                  <w:left w:w="14" w:type="dxa"/>
                  <w:bottom w:w="58" w:type="dxa"/>
                  <w:right w:w="14" w:type="dxa"/>
                </w:tcMar>
                <w:hideMark/>
              </w:tcPr>
              <w:p w14:paraId="0B9F3B68" w14:textId="77777777" w:rsidR="004145DC" w:rsidRPr="00FE4782" w:rsidRDefault="004145DC" w:rsidP="00F830BD">
                <w:pPr>
                  <w:pStyle w:val="GSATableText"/>
                  <w:rPr>
                    <w:sz w:val="20"/>
                    <w:szCs w:val="20"/>
                  </w:rPr>
                </w:pPr>
                <w:r w:rsidRPr="00FE4782">
                  <w:rPr>
                    <w:rStyle w:val="PlaceholderText"/>
                    <w:sz w:val="20"/>
                    <w:szCs w:val="20"/>
                  </w:rPr>
                  <w:t>&lt;Enter service provider owner1&gt;</w:t>
                </w:r>
              </w:p>
            </w:tc>
          </w:sdtContent>
        </w:sdt>
        <w:sdt>
          <w:sdtPr>
            <w:rPr>
              <w:sz w:val="20"/>
              <w:szCs w:val="20"/>
            </w:rPr>
            <w:alias w:val="Date Granted"/>
            <w:tag w:val="dategranted"/>
            <w:id w:val="1723396308"/>
            <w:placeholder>
              <w:docPart w:val="876F45468A6C46AA9A2BA75788E90CB8"/>
            </w:placeholder>
            <w:showingPlcHdr/>
            <w:date>
              <w:dateFormat w:val="M/d/yyyy"/>
              <w:lid w:val="en-US"/>
              <w:storeMappedDataAs w:val="dateTime"/>
              <w:calendar w:val="gregorian"/>
            </w:date>
          </w:sdtPr>
          <w:sdtEndPr/>
          <w:sdtContent>
            <w:tc>
              <w:tcPr>
                <w:tcW w:w="719" w:type="pct"/>
                <w:tcMar>
                  <w:top w:w="14" w:type="dxa"/>
                  <w:left w:w="14" w:type="dxa"/>
                  <w:bottom w:w="58" w:type="dxa"/>
                  <w:right w:w="14" w:type="dxa"/>
                </w:tcMar>
                <w:hideMark/>
              </w:tcPr>
              <w:p w14:paraId="76B6B781" w14:textId="77777777" w:rsidR="004145DC" w:rsidRPr="00FE4782" w:rsidRDefault="004145DC" w:rsidP="00F830BD">
                <w:pPr>
                  <w:pStyle w:val="GSATableText"/>
                  <w:rPr>
                    <w:sz w:val="20"/>
                    <w:szCs w:val="20"/>
                  </w:rPr>
                </w:pPr>
                <w:r w:rsidRPr="00FE4782">
                  <w:rPr>
                    <w:rStyle w:val="PlaceholderText"/>
                    <w:sz w:val="20"/>
                    <w:szCs w:val="20"/>
                  </w:rPr>
                  <w:t>&lt;Date&gt;</w:t>
                </w:r>
              </w:p>
            </w:tc>
          </w:sdtContent>
        </w:sdt>
      </w:tr>
      <w:tr w:rsidR="004145DC" w:rsidRPr="00FE4782" w14:paraId="1EB2650B" w14:textId="77777777" w:rsidTr="00F830BD">
        <w:trPr>
          <w:cantSplit/>
          <w:trHeight w:val="288"/>
          <w:tblHeader/>
          <w:jc w:val="center"/>
        </w:trPr>
        <w:sdt>
          <w:sdtPr>
            <w:rPr>
              <w:sz w:val="20"/>
              <w:szCs w:val="20"/>
            </w:rPr>
            <w:alias w:val="Leveraged Information System Name"/>
            <w:tag w:val="leveragedinformationsystemname"/>
            <w:id w:val="485136808"/>
            <w:placeholder>
              <w:docPart w:val="0240E24C48834FF79F5B729D4120A7D7"/>
            </w:placeholder>
            <w:showingPlcHdr/>
          </w:sdtPr>
          <w:sdtEndPr/>
          <w:sdtContent>
            <w:tc>
              <w:tcPr>
                <w:tcW w:w="2019" w:type="pct"/>
                <w:tcMar>
                  <w:top w:w="14" w:type="dxa"/>
                  <w:left w:w="14" w:type="dxa"/>
                  <w:bottom w:w="58" w:type="dxa"/>
                  <w:right w:w="14" w:type="dxa"/>
                </w:tcMar>
                <w:hideMark/>
              </w:tcPr>
              <w:p w14:paraId="65D1CFC9" w14:textId="77777777" w:rsidR="004145DC" w:rsidRPr="00FE4782" w:rsidRDefault="004145DC" w:rsidP="00F830BD">
                <w:pPr>
                  <w:pStyle w:val="GSATableText"/>
                  <w:rPr>
                    <w:sz w:val="20"/>
                    <w:szCs w:val="20"/>
                  </w:rPr>
                </w:pPr>
                <w:r w:rsidRPr="00FE4782">
                  <w:rPr>
                    <w:rStyle w:val="PlaceholderText"/>
                    <w:sz w:val="20"/>
                    <w:szCs w:val="20"/>
                  </w:rPr>
                  <w:t>&lt;Enter Leveraged information system name2&gt;</w:t>
                </w:r>
              </w:p>
            </w:tc>
          </w:sdtContent>
        </w:sdt>
        <w:sdt>
          <w:sdtPr>
            <w:rPr>
              <w:sz w:val="20"/>
              <w:szCs w:val="20"/>
            </w:rPr>
            <w:alias w:val="Service Provider Owner"/>
            <w:tag w:val="serviceproviderowner"/>
            <w:id w:val="1338501773"/>
            <w:placeholder>
              <w:docPart w:val="C6D6ADD1F964477A8A3E4B31F0CE4477"/>
            </w:placeholder>
            <w:showingPlcHdr/>
          </w:sdtPr>
          <w:sdtEndPr/>
          <w:sdtContent>
            <w:tc>
              <w:tcPr>
                <w:tcW w:w="2262" w:type="pct"/>
                <w:tcMar>
                  <w:top w:w="14" w:type="dxa"/>
                  <w:left w:w="14" w:type="dxa"/>
                  <w:bottom w:w="58" w:type="dxa"/>
                  <w:right w:w="14" w:type="dxa"/>
                </w:tcMar>
                <w:hideMark/>
              </w:tcPr>
              <w:p w14:paraId="3D1D42DD" w14:textId="77777777" w:rsidR="004145DC" w:rsidRPr="00FE4782" w:rsidRDefault="004145DC" w:rsidP="00F830BD">
                <w:pPr>
                  <w:pStyle w:val="GSATableText"/>
                  <w:rPr>
                    <w:sz w:val="20"/>
                    <w:szCs w:val="20"/>
                  </w:rPr>
                </w:pPr>
                <w:r w:rsidRPr="00FE4782">
                  <w:rPr>
                    <w:rStyle w:val="PlaceholderText"/>
                    <w:sz w:val="20"/>
                    <w:szCs w:val="20"/>
                  </w:rPr>
                  <w:t>&lt;Enter service provider owner2&gt;</w:t>
                </w:r>
              </w:p>
            </w:tc>
          </w:sdtContent>
        </w:sdt>
        <w:sdt>
          <w:sdtPr>
            <w:rPr>
              <w:sz w:val="20"/>
              <w:szCs w:val="20"/>
            </w:rPr>
            <w:alias w:val="Date Granted"/>
            <w:tag w:val="dategranted"/>
            <w:id w:val="1840112969"/>
            <w:placeholder>
              <w:docPart w:val="9B2F4DD592A34492ABE1207B7400D823"/>
            </w:placeholder>
            <w:showingPlcHdr/>
            <w:date>
              <w:dateFormat w:val="M/d/yyyy"/>
              <w:lid w:val="en-US"/>
              <w:storeMappedDataAs w:val="dateTime"/>
              <w:calendar w:val="gregorian"/>
            </w:date>
          </w:sdtPr>
          <w:sdtEndPr/>
          <w:sdtContent>
            <w:tc>
              <w:tcPr>
                <w:tcW w:w="719" w:type="pct"/>
                <w:tcMar>
                  <w:top w:w="14" w:type="dxa"/>
                  <w:left w:w="14" w:type="dxa"/>
                  <w:bottom w:w="58" w:type="dxa"/>
                  <w:right w:w="14" w:type="dxa"/>
                </w:tcMar>
                <w:hideMark/>
              </w:tcPr>
              <w:p w14:paraId="269AE0E4" w14:textId="77777777" w:rsidR="004145DC" w:rsidRPr="00FE4782" w:rsidRDefault="004145DC" w:rsidP="00F830BD">
                <w:pPr>
                  <w:pStyle w:val="GSATableText"/>
                  <w:rPr>
                    <w:sz w:val="20"/>
                    <w:szCs w:val="20"/>
                  </w:rPr>
                </w:pPr>
                <w:r w:rsidRPr="00FE4782">
                  <w:rPr>
                    <w:rStyle w:val="PlaceholderText"/>
                    <w:sz w:val="20"/>
                    <w:szCs w:val="20"/>
                  </w:rPr>
                  <w:t>&lt;Date&gt;</w:t>
                </w:r>
              </w:p>
            </w:tc>
          </w:sdtContent>
        </w:sdt>
      </w:tr>
      <w:tr w:rsidR="004145DC" w:rsidRPr="00FE4782" w14:paraId="0A7D8027" w14:textId="77777777" w:rsidTr="00F830BD">
        <w:trPr>
          <w:cantSplit/>
          <w:trHeight w:val="288"/>
          <w:tblHeader/>
          <w:jc w:val="center"/>
        </w:trPr>
        <w:sdt>
          <w:sdtPr>
            <w:rPr>
              <w:sz w:val="20"/>
              <w:szCs w:val="20"/>
            </w:rPr>
            <w:alias w:val="Leveraged Information System Name"/>
            <w:tag w:val="leveragedinformationsystemname"/>
            <w:id w:val="1564061435"/>
            <w:placeholder>
              <w:docPart w:val="92EEBB2C66A843469D26257A7A4005BD"/>
            </w:placeholder>
            <w:showingPlcHdr/>
          </w:sdtPr>
          <w:sdtEndPr/>
          <w:sdtContent>
            <w:tc>
              <w:tcPr>
                <w:tcW w:w="2019" w:type="pct"/>
                <w:tcMar>
                  <w:top w:w="14" w:type="dxa"/>
                  <w:left w:w="14" w:type="dxa"/>
                  <w:bottom w:w="58" w:type="dxa"/>
                  <w:right w:w="14" w:type="dxa"/>
                </w:tcMar>
                <w:hideMark/>
              </w:tcPr>
              <w:p w14:paraId="3CDB2526" w14:textId="77777777" w:rsidR="004145DC" w:rsidRPr="00FE4782" w:rsidRDefault="004145DC" w:rsidP="00F830BD">
                <w:pPr>
                  <w:pStyle w:val="GSATableText"/>
                  <w:rPr>
                    <w:sz w:val="20"/>
                    <w:szCs w:val="20"/>
                  </w:rPr>
                </w:pPr>
                <w:r w:rsidRPr="00FE4782">
                  <w:rPr>
                    <w:rStyle w:val="PlaceholderText"/>
                    <w:sz w:val="20"/>
                    <w:szCs w:val="20"/>
                  </w:rPr>
                  <w:t>&lt;Enter Leveraged information system name3&gt;</w:t>
                </w:r>
              </w:p>
            </w:tc>
          </w:sdtContent>
        </w:sdt>
        <w:sdt>
          <w:sdtPr>
            <w:rPr>
              <w:sz w:val="20"/>
              <w:szCs w:val="20"/>
            </w:rPr>
            <w:alias w:val="Service Provider Owner"/>
            <w:tag w:val="serviceproviderowner"/>
            <w:id w:val="241218227"/>
            <w:placeholder>
              <w:docPart w:val="17277A093E734ED0A16684D324BF4C38"/>
            </w:placeholder>
            <w:showingPlcHdr/>
          </w:sdtPr>
          <w:sdtEndPr/>
          <w:sdtContent>
            <w:tc>
              <w:tcPr>
                <w:tcW w:w="2262" w:type="pct"/>
                <w:tcMar>
                  <w:top w:w="14" w:type="dxa"/>
                  <w:left w:w="14" w:type="dxa"/>
                  <w:bottom w:w="58" w:type="dxa"/>
                  <w:right w:w="14" w:type="dxa"/>
                </w:tcMar>
                <w:hideMark/>
              </w:tcPr>
              <w:p w14:paraId="3E2CE797" w14:textId="77777777" w:rsidR="004145DC" w:rsidRPr="00FE4782" w:rsidRDefault="004145DC" w:rsidP="00F830BD">
                <w:pPr>
                  <w:pStyle w:val="GSATableText"/>
                  <w:rPr>
                    <w:sz w:val="20"/>
                    <w:szCs w:val="20"/>
                  </w:rPr>
                </w:pPr>
                <w:r w:rsidRPr="00FE4782">
                  <w:rPr>
                    <w:rStyle w:val="PlaceholderText"/>
                    <w:sz w:val="20"/>
                    <w:szCs w:val="20"/>
                  </w:rPr>
                  <w:t>&lt;Enter service provider owner3&gt;</w:t>
                </w:r>
              </w:p>
            </w:tc>
          </w:sdtContent>
        </w:sdt>
        <w:sdt>
          <w:sdtPr>
            <w:rPr>
              <w:sz w:val="20"/>
              <w:szCs w:val="20"/>
            </w:rPr>
            <w:alias w:val="Date Granted"/>
            <w:tag w:val="dategranted"/>
            <w:id w:val="717015859"/>
            <w:placeholder>
              <w:docPart w:val="06C13C3ECADE49578A18B14545CF6D03"/>
            </w:placeholder>
            <w:showingPlcHdr/>
            <w:date>
              <w:dateFormat w:val="M/d/yyyy"/>
              <w:lid w:val="en-US"/>
              <w:storeMappedDataAs w:val="dateTime"/>
              <w:calendar w:val="gregorian"/>
            </w:date>
          </w:sdtPr>
          <w:sdtEndPr/>
          <w:sdtContent>
            <w:tc>
              <w:tcPr>
                <w:tcW w:w="719" w:type="pct"/>
                <w:tcMar>
                  <w:top w:w="14" w:type="dxa"/>
                  <w:left w:w="14" w:type="dxa"/>
                  <w:bottom w:w="58" w:type="dxa"/>
                  <w:right w:w="14" w:type="dxa"/>
                </w:tcMar>
                <w:hideMark/>
              </w:tcPr>
              <w:p w14:paraId="5BBD5BF4" w14:textId="77777777" w:rsidR="004145DC" w:rsidRPr="00FE4782" w:rsidRDefault="004145DC" w:rsidP="00F830BD">
                <w:pPr>
                  <w:pStyle w:val="GSATableText"/>
                  <w:rPr>
                    <w:sz w:val="20"/>
                    <w:szCs w:val="20"/>
                  </w:rPr>
                </w:pPr>
                <w:r w:rsidRPr="00FE4782">
                  <w:rPr>
                    <w:rStyle w:val="PlaceholderText"/>
                    <w:sz w:val="20"/>
                    <w:szCs w:val="20"/>
                  </w:rPr>
                  <w:t>&lt;Date&gt;</w:t>
                </w:r>
              </w:p>
            </w:tc>
          </w:sdtContent>
        </w:sdt>
      </w:tr>
    </w:tbl>
    <w:p w14:paraId="0BAA09D9" w14:textId="77777777" w:rsidR="004145DC" w:rsidRDefault="004145DC" w:rsidP="004145DC">
      <w:pPr>
        <w:pStyle w:val="Heading1"/>
        <w:widowControl w:val="0"/>
        <w:suppressAutoHyphens/>
        <w:spacing w:after="120"/>
        <w:ind w:left="432" w:hanging="432"/>
        <w:rPr>
          <w:color w:val="1E3B70" w:themeColor="accent1" w:themeShade="80"/>
          <w:kern w:val="2"/>
        </w:rPr>
      </w:pPr>
      <w:bookmarkStart w:id="225" w:name="_Toc520897111"/>
      <w:bookmarkStart w:id="226" w:name="_Toc449543280"/>
      <w:bookmarkStart w:id="227" w:name="_Toc383433187"/>
      <w:bookmarkStart w:id="228" w:name="_Toc383444419"/>
      <w:bookmarkStart w:id="229" w:name="_Toc385594047"/>
      <w:bookmarkStart w:id="230" w:name="_Toc385594439"/>
      <w:bookmarkStart w:id="231" w:name="_Toc385594827"/>
      <w:bookmarkStart w:id="232" w:name="_Toc388620683"/>
      <w:bookmarkStart w:id="233" w:name="_Toc523078848"/>
      <w:r>
        <w:t>General System Description</w:t>
      </w:r>
      <w:bookmarkEnd w:id="225"/>
      <w:bookmarkEnd w:id="226"/>
      <w:bookmarkEnd w:id="227"/>
      <w:bookmarkEnd w:id="228"/>
      <w:bookmarkEnd w:id="229"/>
      <w:bookmarkEnd w:id="230"/>
      <w:bookmarkEnd w:id="231"/>
      <w:bookmarkEnd w:id="232"/>
      <w:bookmarkEnd w:id="233"/>
    </w:p>
    <w:p w14:paraId="15488DB8" w14:textId="49238413" w:rsidR="004145DC" w:rsidRDefault="004145DC" w:rsidP="004145DC">
      <w:r>
        <w:t xml:space="preserve">This section includes a general description of the </w:t>
      </w:r>
      <w:sdt>
        <w:sdtPr>
          <w:alias w:val="Information System Abbreviation"/>
          <w:tag w:val="informationsystemabbreviation"/>
          <w:id w:val="1807972634"/>
          <w:showingPlcHdr/>
          <w:dataBinding w:prefixMappings="xmlns:ns=&quot;http://csrc.nist.gov/ns/oscal/1.0&quot;" w:xpath="ns:system-security-plan[1]/ns:system-characteristics[1]/ns:system-name-short[1]" w:storeItemID="{1E6CB379-DAEE-49E2-AA64-7CBA90EB409E}"/>
          <w:text/>
        </w:sdtPr>
        <w:sdtEndPr/>
        <w:sdtContent>
          <w:r w:rsidR="00243166">
            <w:t xml:space="preserve">     </w:t>
          </w:r>
        </w:sdtContent>
      </w:sdt>
      <w:r>
        <w:t xml:space="preserve">.  </w:t>
      </w:r>
    </w:p>
    <w:p w14:paraId="1B71950D" w14:textId="77777777" w:rsidR="004145DC" w:rsidRDefault="004145DC" w:rsidP="004145DC"/>
    <w:p w14:paraId="6F6FD8F4" w14:textId="77777777" w:rsidR="004145DC" w:rsidRDefault="004145DC" w:rsidP="004145DC">
      <w:pPr>
        <w:pStyle w:val="Heading2"/>
        <w:widowControl w:val="0"/>
        <w:suppressAutoHyphens/>
        <w:spacing w:before="240" w:after="120"/>
        <w:ind w:left="576" w:hanging="576"/>
      </w:pPr>
      <w:bookmarkStart w:id="234" w:name="_Toc520897112"/>
      <w:bookmarkStart w:id="235" w:name="_Toc449543281"/>
      <w:bookmarkStart w:id="236" w:name="_Toc388620684"/>
      <w:bookmarkStart w:id="237" w:name="_Toc385594828"/>
      <w:bookmarkStart w:id="238" w:name="_Toc385594440"/>
      <w:bookmarkStart w:id="239" w:name="_Toc385594048"/>
      <w:bookmarkStart w:id="240" w:name="_Toc523078849"/>
      <w:r>
        <w:rPr>
          <w:rFonts w:eastAsia="Times New Roman"/>
        </w:rPr>
        <w:t>System Function or Purpose</w:t>
      </w:r>
      <w:bookmarkEnd w:id="234"/>
      <w:bookmarkEnd w:id="235"/>
      <w:bookmarkEnd w:id="236"/>
      <w:bookmarkEnd w:id="237"/>
      <w:bookmarkEnd w:id="238"/>
      <w:bookmarkEnd w:id="239"/>
      <w:bookmarkEnd w:id="240"/>
    </w:p>
    <w:p w14:paraId="30E3028D" w14:textId="77777777" w:rsidR="004145DC" w:rsidRPr="00FE4782" w:rsidRDefault="004145DC" w:rsidP="004145DC">
      <w:pPr>
        <w:pStyle w:val="GSAInstruction"/>
        <w:rPr>
          <w:rFonts w:asciiTheme="minorHAnsi" w:hAnsiTheme="minorHAnsi" w:cstheme="minorHAnsi"/>
          <w:sz w:val="22"/>
        </w:rPr>
      </w:pPr>
      <w:bookmarkStart w:id="241" w:name="_Toc383429257"/>
      <w:bookmarkEnd w:id="241"/>
      <w:r w:rsidRPr="00FE4782">
        <w:rPr>
          <w:rFonts w:asciiTheme="minorHAnsi" w:hAnsiTheme="minorHAnsi" w:cstheme="minorHAnsi"/>
          <w:sz w:val="22"/>
        </w:rPr>
        <w:t>Instruction: In the space that follows, describe the purpose and functions of this system.</w:t>
      </w:r>
    </w:p>
    <w:p w14:paraId="0FE5A315"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77AE1785" w14:textId="77777777" w:rsidR="004145DC" w:rsidRDefault="004145DC" w:rsidP="004145DC"/>
    <w:p w14:paraId="6CC940AD" w14:textId="77777777" w:rsidR="004145DC" w:rsidRDefault="004145DC" w:rsidP="004145DC">
      <w:pPr>
        <w:pStyle w:val="Heading2"/>
        <w:widowControl w:val="0"/>
        <w:suppressAutoHyphens/>
        <w:spacing w:before="240" w:after="120"/>
        <w:ind w:left="576" w:hanging="576"/>
        <w:rPr>
          <w:rFonts w:eastAsia="Times New Roman"/>
        </w:rPr>
      </w:pPr>
      <w:bookmarkStart w:id="242" w:name="_Toc520897113"/>
      <w:bookmarkStart w:id="243" w:name="_Toc449543282"/>
      <w:bookmarkStart w:id="244" w:name="_Toc388620685"/>
      <w:bookmarkStart w:id="245" w:name="_Toc385594829"/>
      <w:bookmarkStart w:id="246" w:name="_Toc385594441"/>
      <w:bookmarkStart w:id="247" w:name="_Toc385594049"/>
      <w:bookmarkStart w:id="248" w:name="_Toc523078850"/>
      <w:r>
        <w:rPr>
          <w:rFonts w:eastAsia="Times New Roman"/>
        </w:rPr>
        <w:t>Information System Components and Boundaries</w:t>
      </w:r>
      <w:bookmarkEnd w:id="242"/>
      <w:bookmarkEnd w:id="243"/>
      <w:bookmarkEnd w:id="244"/>
      <w:bookmarkEnd w:id="245"/>
      <w:bookmarkEnd w:id="246"/>
      <w:bookmarkEnd w:id="247"/>
      <w:bookmarkEnd w:id="248"/>
    </w:p>
    <w:p w14:paraId="7FC31452"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 xml:space="preserve">Instruction: In the space that follows, provide an explicit definition of the system’s Authorization Boundary. Provide a diagram that portrays this Authorization Boundary and all its connections and components, including the means for monitoring and controlling communications at the external boundary and at key internal boundaries within the system. Address all components and managed interfaces of the information system authorized for operation (e.g., routers, firewalls). </w:t>
      </w:r>
    </w:p>
    <w:p w14:paraId="79EF8825"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lastRenderedPageBreak/>
        <w:t>The diagram must include a predominant border drawn around all system components and services included in the authorization boundary. The diagram must be easy to read and understand.</w:t>
      </w:r>
    </w:p>
    <w:p w14:paraId="7546E51B" w14:textId="77777777" w:rsidR="004145DC" w:rsidRPr="00FE4782" w:rsidRDefault="004145DC" w:rsidP="004145DC">
      <w:pPr>
        <w:pStyle w:val="GSAInstruction"/>
        <w:keepLines/>
        <w:rPr>
          <w:rFonts w:asciiTheme="minorHAnsi" w:hAnsiTheme="minorHAnsi" w:cstheme="minorHAnsi"/>
          <w:sz w:val="22"/>
        </w:rPr>
      </w:pPr>
      <w:r w:rsidRPr="00FE4782">
        <w:rPr>
          <w:rFonts w:asciiTheme="minorHAnsi" w:hAnsiTheme="minorHAnsi" w:cstheme="minorHAnsi"/>
          <w:sz w:val="22"/>
        </w:rPr>
        <w:t xml:space="preserve">Formal names of components as they are known at the service provider organization in functional specifications, configuration guides, other documents and live configurations shall be named on the diagram and described. Components identified in the Boundary diagram should be consistent with the Network diagram and the inventory(ies). Provide a key to symbols used.  Ensure consistency between the boundary and network diagrams and respective descriptions (Section 9.4) and the appropriate Security Controls [AC-20, CA-3(1)].  </w:t>
      </w:r>
    </w:p>
    <w:p w14:paraId="3BD02BC7" w14:textId="77777777" w:rsidR="004145DC" w:rsidRPr="00FE4782" w:rsidRDefault="004145DC" w:rsidP="004145DC">
      <w:pPr>
        <w:pStyle w:val="GSAInstruction"/>
        <w:keepLines/>
        <w:rPr>
          <w:rFonts w:asciiTheme="minorHAnsi" w:hAnsiTheme="minorHAnsi" w:cstheme="minorHAnsi"/>
          <w:b/>
          <w:sz w:val="22"/>
        </w:rPr>
      </w:pPr>
      <w:r w:rsidRPr="00FE4782">
        <w:rPr>
          <w:rFonts w:asciiTheme="minorHAnsi" w:hAnsiTheme="minorHAnsi" w:cstheme="minorHAnsi"/>
          <w:b/>
          <w:sz w:val="22"/>
        </w:rPr>
        <w:t>Additional FedRAMP Requirements and Guidance:</w:t>
      </w:r>
    </w:p>
    <w:p w14:paraId="3C2C4B95" w14:textId="77777777" w:rsidR="004145DC" w:rsidRPr="00FE4782" w:rsidRDefault="004145DC" w:rsidP="004145DC">
      <w:pPr>
        <w:pStyle w:val="GSAInstruction"/>
        <w:keepLines/>
        <w:spacing w:after="0"/>
        <w:rPr>
          <w:rFonts w:asciiTheme="minorHAnsi" w:hAnsiTheme="minorHAnsi" w:cstheme="minorHAnsi"/>
          <w:sz w:val="22"/>
        </w:rPr>
      </w:pPr>
      <w:r w:rsidRPr="00FE4782">
        <w:rPr>
          <w:rFonts w:asciiTheme="minorHAnsi" w:hAnsiTheme="minorHAnsi" w:cstheme="minorHAnsi"/>
          <w:b/>
          <w:sz w:val="22"/>
        </w:rPr>
        <w:t xml:space="preserve">Guidance: </w:t>
      </w:r>
      <w:r w:rsidRPr="00FE4782">
        <w:rPr>
          <w:rFonts w:asciiTheme="minorHAnsi" w:hAnsiTheme="minorHAnsi" w:cstheme="minorHAnsi"/>
          <w:sz w:val="22"/>
        </w:rPr>
        <w:t>See the FedRAMP Documents page under Key Cloud Service Provider (CSP) Documents&gt; FedRAMP Authorization Boundary Guidance</w:t>
      </w:r>
    </w:p>
    <w:p w14:paraId="0A5C6840" w14:textId="17AA6CD8" w:rsidR="004145DC" w:rsidRPr="00FE4782" w:rsidRDefault="004145DC" w:rsidP="004145DC">
      <w:pPr>
        <w:pStyle w:val="GSAInstruction"/>
        <w:keepLines/>
        <w:spacing w:after="0"/>
        <w:rPr>
          <w:rFonts w:asciiTheme="minorHAnsi" w:hAnsiTheme="minorHAnsi" w:cstheme="minorHAnsi"/>
          <w:sz w:val="22"/>
        </w:rPr>
      </w:pPr>
      <w:r w:rsidRPr="00FE4782">
        <w:rPr>
          <w:rFonts w:asciiTheme="minorHAnsi" w:hAnsiTheme="minorHAnsi" w:cstheme="minorHAnsi"/>
          <w:sz w:val="22"/>
        </w:rPr>
        <w:t xml:space="preserve"> </w:t>
      </w:r>
      <w:hyperlink r:id="rId22" w:history="1">
        <w:r w:rsidRPr="00FE4782">
          <w:rPr>
            <w:rStyle w:val="Hyperlink"/>
            <w:rFonts w:asciiTheme="minorHAnsi" w:hAnsiTheme="minorHAnsi" w:cstheme="minorHAnsi"/>
            <w:sz w:val="22"/>
          </w:rPr>
          <w:t>https://www.fedramp.gov/documents/</w:t>
        </w:r>
      </w:hyperlink>
    </w:p>
    <w:p w14:paraId="16181FEA" w14:textId="77777777" w:rsidR="004145DC" w:rsidRPr="00FE4782" w:rsidRDefault="004145DC" w:rsidP="004145DC">
      <w:pPr>
        <w:pStyle w:val="GSAInstruction"/>
        <w:keepLines/>
        <w:spacing w:after="0"/>
        <w:rPr>
          <w:rFonts w:asciiTheme="minorHAnsi" w:hAnsiTheme="minorHAnsi" w:cstheme="minorHAnsi"/>
          <w:sz w:val="22"/>
        </w:rPr>
      </w:pPr>
    </w:p>
    <w:p w14:paraId="368D247B" w14:textId="77777777" w:rsidR="004145DC" w:rsidRPr="00FE4782" w:rsidRDefault="004145DC" w:rsidP="004145DC">
      <w:pPr>
        <w:pStyle w:val="GSAInstruction"/>
        <w:keepLines/>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5FBD5FAB" w14:textId="6B4403B7" w:rsidR="004145DC" w:rsidRDefault="004145DC" w:rsidP="004145DC">
      <w:r>
        <w:t xml:space="preserve">A detailed and explicit definition of the system authorization boundary diagram is represented in </w:t>
      </w:r>
      <w:r>
        <w:fldChar w:fldCharType="begin"/>
      </w:r>
      <w:r>
        <w:instrText xml:space="preserve"> REF _Ref437333565 \h </w:instrText>
      </w:r>
      <w:r>
        <w:fldChar w:fldCharType="separate"/>
      </w:r>
      <w:r w:rsidR="006D7DEB">
        <w:t xml:space="preserve">Figure </w:t>
      </w:r>
      <w:r w:rsidR="006D7DEB">
        <w:rPr>
          <w:noProof/>
        </w:rPr>
        <w:t>9</w:t>
      </w:r>
      <w:r w:rsidR="006D7DEB">
        <w:noBreakHyphen/>
      </w:r>
      <w:r w:rsidR="006D7DEB">
        <w:rPr>
          <w:noProof/>
        </w:rPr>
        <w:t>1.</w:t>
      </w:r>
      <w:r w:rsidR="006D7DEB">
        <w:t xml:space="preserve"> Authorization Boundary Diagram</w:t>
      </w:r>
      <w:r>
        <w:fldChar w:fldCharType="end"/>
      </w:r>
      <w:r>
        <w:t xml:space="preserve"> below.</w:t>
      </w:r>
    </w:p>
    <w:tbl>
      <w:tblPr>
        <w:tblStyle w:val="TableGrid"/>
        <w:tblW w:w="0" w:type="auto"/>
        <w:jc w:val="center"/>
        <w:tblLook w:val="04A0" w:firstRow="1" w:lastRow="0" w:firstColumn="1" w:lastColumn="0" w:noHBand="0" w:noVBand="1"/>
      </w:tblPr>
      <w:tblGrid>
        <w:gridCol w:w="9350"/>
      </w:tblGrid>
      <w:tr w:rsidR="004145DC" w14:paraId="0C587F7F" w14:textId="77777777" w:rsidTr="004145DC">
        <w:trPr>
          <w:jc w:val="center"/>
        </w:trPr>
        <w:sdt>
          <w:sdtPr>
            <w:rPr>
              <w:lang w:eastAsia="zh-TW"/>
            </w:rPr>
            <w:id w:val="1548567232"/>
            <w:temporary/>
            <w:showingPlcHdr/>
            <w:picture/>
          </w:sdtPr>
          <w:sdtEndPr/>
          <w:sdtContent>
            <w:tc>
              <w:tcPr>
                <w:tcW w:w="9350" w:type="dxa"/>
                <w:tcBorders>
                  <w:top w:val="single" w:sz="4" w:space="0" w:color="auto"/>
                  <w:left w:val="single" w:sz="4" w:space="0" w:color="auto"/>
                  <w:bottom w:val="single" w:sz="4" w:space="0" w:color="auto"/>
                  <w:right w:val="single" w:sz="4" w:space="0" w:color="auto"/>
                </w:tcBorders>
                <w:hideMark/>
              </w:tcPr>
              <w:p w14:paraId="7F0C0CEB" w14:textId="5A6CA376" w:rsidR="004145DC" w:rsidRDefault="004145DC">
                <w:pPr>
                  <w:pStyle w:val="GSATableText"/>
                  <w:jc w:val="center"/>
                </w:pPr>
                <w:r>
                  <w:rPr>
                    <w:noProof/>
                  </w:rPr>
                  <w:drawing>
                    <wp:inline distT="0" distB="0" distL="0" distR="0" wp14:anchorId="66515C27" wp14:editId="3253F862">
                      <wp:extent cx="1905000" cy="190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r>
    </w:tbl>
    <w:p w14:paraId="3A1FE2CF" w14:textId="1C504C06" w:rsidR="004145DC" w:rsidRDefault="004145DC" w:rsidP="004145DC">
      <w:pPr>
        <w:pStyle w:val="Caption"/>
        <w:rPr>
          <w:rFonts w:eastAsia="Lucida Sans Unicode"/>
          <w:color w:val="182948" w:themeColor="text2"/>
          <w:kern w:val="2"/>
        </w:rPr>
      </w:pPr>
      <w:bookmarkStart w:id="249" w:name="_Toc520897320"/>
      <w:bookmarkStart w:id="250" w:name="_Ref437333565"/>
      <w:bookmarkStart w:id="251" w:name="_Toc523079035"/>
      <w:r>
        <w:t xml:space="preserve">Figure </w:t>
      </w:r>
      <w:r w:rsidR="00FA210D">
        <w:rPr>
          <w:noProof/>
        </w:rPr>
        <w:fldChar w:fldCharType="begin"/>
      </w:r>
      <w:r w:rsidR="00FA210D">
        <w:rPr>
          <w:noProof/>
        </w:rPr>
        <w:instrText xml:space="preserve"> STYLEREF 1 \s </w:instrText>
      </w:r>
      <w:r w:rsidR="00FA210D">
        <w:rPr>
          <w:noProof/>
        </w:rPr>
        <w:fldChar w:fldCharType="separate"/>
      </w:r>
      <w:r w:rsidR="006D7DEB">
        <w:rPr>
          <w:noProof/>
        </w:rPr>
        <w:t>9</w:t>
      </w:r>
      <w:r w:rsidR="00FA210D">
        <w:rPr>
          <w:noProof/>
        </w:rPr>
        <w:fldChar w:fldCharType="end"/>
      </w:r>
      <w:r>
        <w:noBreakHyphen/>
      </w:r>
      <w:r w:rsidR="00FA210D">
        <w:rPr>
          <w:noProof/>
        </w:rPr>
        <w:fldChar w:fldCharType="begin"/>
      </w:r>
      <w:r w:rsidR="00FA210D">
        <w:rPr>
          <w:noProof/>
        </w:rPr>
        <w:instrText xml:space="preserve"> SEQ Figure \* ARABIC \s 1 </w:instrText>
      </w:r>
      <w:r w:rsidR="00FA210D">
        <w:rPr>
          <w:noProof/>
        </w:rPr>
        <w:fldChar w:fldCharType="separate"/>
      </w:r>
      <w:r w:rsidR="006D7DEB">
        <w:rPr>
          <w:noProof/>
        </w:rPr>
        <w:t>1</w:t>
      </w:r>
      <w:r w:rsidR="00FA210D">
        <w:rPr>
          <w:noProof/>
        </w:rPr>
        <w:fldChar w:fldCharType="end"/>
      </w:r>
      <w:r w:rsidR="003D5EE9">
        <w:rPr>
          <w:noProof/>
        </w:rPr>
        <w:t>.</w:t>
      </w:r>
      <w:r>
        <w:t xml:space="preserve"> Authorization Boundary Diagram</w:t>
      </w:r>
      <w:bookmarkEnd w:id="249"/>
      <w:bookmarkEnd w:id="250"/>
      <w:bookmarkEnd w:id="251"/>
    </w:p>
    <w:p w14:paraId="744CF776" w14:textId="77777777" w:rsidR="004145DC" w:rsidRDefault="004145DC" w:rsidP="004145DC">
      <w:pPr>
        <w:pStyle w:val="Heading2"/>
        <w:widowControl w:val="0"/>
        <w:suppressAutoHyphens/>
        <w:spacing w:before="240" w:after="120"/>
        <w:ind w:left="576" w:hanging="576"/>
      </w:pPr>
      <w:bookmarkStart w:id="252" w:name="_Toc520897114"/>
      <w:bookmarkStart w:id="253" w:name="_Toc449543283"/>
      <w:bookmarkStart w:id="254" w:name="_Toc388620686"/>
      <w:bookmarkStart w:id="255" w:name="_Toc385594830"/>
      <w:bookmarkStart w:id="256" w:name="_Toc385594442"/>
      <w:bookmarkStart w:id="257" w:name="_Toc385594050"/>
      <w:bookmarkStart w:id="258" w:name="_Toc523078851"/>
      <w:r>
        <w:t>Types of Users</w:t>
      </w:r>
      <w:bookmarkEnd w:id="252"/>
      <w:bookmarkEnd w:id="253"/>
      <w:bookmarkEnd w:id="254"/>
      <w:bookmarkEnd w:id="255"/>
      <w:bookmarkEnd w:id="256"/>
      <w:bookmarkEnd w:id="257"/>
      <w:bookmarkEnd w:id="258"/>
    </w:p>
    <w:p w14:paraId="47BE6905" w14:textId="30440E16" w:rsidR="004145DC" w:rsidRDefault="004145DC" w:rsidP="004145DC">
      <w:r>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w:t>
      </w:r>
      <w:r>
        <w:fldChar w:fldCharType="begin"/>
      </w:r>
      <w:r>
        <w:instrText xml:space="preserve"> REF _Ref437334635 \h </w:instrText>
      </w:r>
      <w:r>
        <w:fldChar w:fldCharType="separate"/>
      </w:r>
      <w:r w:rsidR="006D7DEB">
        <w:t xml:space="preserve">Table </w:t>
      </w:r>
      <w:r w:rsidR="006D7DEB">
        <w:rPr>
          <w:noProof/>
        </w:rPr>
        <w:t>9</w:t>
      </w:r>
      <w:r w:rsidR="006D7DEB">
        <w:noBreakHyphen/>
      </w:r>
      <w:r w:rsidR="006D7DEB">
        <w:rPr>
          <w:noProof/>
        </w:rPr>
        <w:t>1.</w:t>
      </w:r>
      <w:r w:rsidR="006D7DEB">
        <w:t xml:space="preserve"> Personnel Roles and Privileges</w:t>
      </w:r>
      <w:r>
        <w:fldChar w:fldCharType="end"/>
      </w:r>
      <w:r>
        <w:t xml:space="preserve"> that follows.</w:t>
      </w:r>
    </w:p>
    <w:p w14:paraId="6ECFC818"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Instruction: For an External User, write “Not Applicable” in the Sensitivity Level Column.  This table must include all roles including systems administrators and database administrators as a role type. (Also include web server administrators, network administrators and firewall administrators if these individuals have the ability to configure a device or host that could impact the CSP service offering.)</w:t>
      </w:r>
    </w:p>
    <w:p w14:paraId="343C3469" w14:textId="77777777" w:rsidR="004145DC" w:rsidRPr="00FE4782" w:rsidRDefault="004145DC" w:rsidP="004145DC">
      <w:pPr>
        <w:pStyle w:val="GSAInstruction"/>
        <w:keepLines/>
        <w:rPr>
          <w:rFonts w:asciiTheme="minorHAnsi" w:hAnsiTheme="minorHAnsi" w:cstheme="minorHAnsi"/>
          <w:sz w:val="22"/>
        </w:rPr>
      </w:pPr>
      <w:r w:rsidRPr="00FE4782">
        <w:rPr>
          <w:rFonts w:asciiTheme="minorHAnsi" w:hAnsiTheme="minorHAnsi" w:cstheme="minorHAnsi"/>
          <w:sz w:val="22"/>
        </w:rPr>
        <w:t>This table must also include whether these roles are fulfilled by foreign nationals or systems outside the United States.</w:t>
      </w:r>
    </w:p>
    <w:p w14:paraId="04B36502" w14:textId="77777777" w:rsidR="004145DC" w:rsidRPr="00FE4782" w:rsidRDefault="004145DC" w:rsidP="004145DC">
      <w:pPr>
        <w:pStyle w:val="GSAInstruction"/>
        <w:keepLines/>
        <w:rPr>
          <w:rFonts w:asciiTheme="minorHAnsi" w:hAnsiTheme="minorHAnsi" w:cstheme="minorHAnsi"/>
          <w:sz w:val="22"/>
        </w:rPr>
      </w:pPr>
      <w:r w:rsidRPr="00FE4782">
        <w:rPr>
          <w:rFonts w:asciiTheme="minorHAnsi" w:hAnsiTheme="minorHAnsi" w:cstheme="minorHAnsi"/>
          <w:sz w:val="22"/>
        </w:rPr>
        <w:lastRenderedPageBreak/>
        <w:t>Delete this and all other instructions from your final version of this document.</w:t>
      </w:r>
    </w:p>
    <w:p w14:paraId="7136AE6D" w14:textId="77777777" w:rsidR="004145DC" w:rsidRDefault="004145DC" w:rsidP="004145DC"/>
    <w:p w14:paraId="59CE8E59" w14:textId="0EC930AD" w:rsidR="004145DC" w:rsidRDefault="004145DC" w:rsidP="004145DC">
      <w:pPr>
        <w:pStyle w:val="Caption"/>
      </w:pPr>
      <w:bookmarkStart w:id="259" w:name="_Toc520897311"/>
      <w:bookmarkStart w:id="260" w:name="_Toc437345253"/>
      <w:bookmarkStart w:id="261" w:name="_Ref437334635"/>
      <w:bookmarkStart w:id="262" w:name="_Toc523079052"/>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9</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3D5EE9">
        <w:rPr>
          <w:noProof/>
        </w:rPr>
        <w:t>.</w:t>
      </w:r>
      <w:r>
        <w:t xml:space="preserve"> Personnel Roles and Privileges</w:t>
      </w:r>
      <w:bookmarkEnd w:id="259"/>
      <w:bookmarkEnd w:id="260"/>
      <w:bookmarkEnd w:id="261"/>
      <w:bookmarkEnd w:id="262"/>
    </w:p>
    <w:tbl>
      <w:tblPr>
        <w:tblW w:w="9625" w:type="dxa"/>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1302"/>
        <w:gridCol w:w="1483"/>
        <w:gridCol w:w="1800"/>
        <w:gridCol w:w="1587"/>
        <w:gridCol w:w="1258"/>
        <w:gridCol w:w="2195"/>
      </w:tblGrid>
      <w:tr w:rsidR="00FE4782" w:rsidRPr="00FE4782" w14:paraId="23AF9FC4" w14:textId="77777777" w:rsidTr="00FE4782">
        <w:trPr>
          <w:cantSplit/>
          <w:trHeight w:val="288"/>
          <w:tblHeader/>
          <w:jc w:val="center"/>
        </w:trPr>
        <w:tc>
          <w:tcPr>
            <w:tcW w:w="1302" w:type="dxa"/>
            <w:shd w:val="clear" w:color="auto" w:fill="1D396B" w:themeFill="accent5"/>
            <w:tcMar>
              <w:top w:w="0" w:type="dxa"/>
              <w:left w:w="72" w:type="dxa"/>
              <w:bottom w:w="115" w:type="dxa"/>
              <w:right w:w="72" w:type="dxa"/>
            </w:tcMar>
            <w:hideMark/>
          </w:tcPr>
          <w:p w14:paraId="6437C4D2"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Role</w:t>
            </w:r>
          </w:p>
        </w:tc>
        <w:tc>
          <w:tcPr>
            <w:tcW w:w="1483" w:type="dxa"/>
            <w:shd w:val="clear" w:color="auto" w:fill="1D396B" w:themeFill="accent5"/>
            <w:hideMark/>
          </w:tcPr>
          <w:p w14:paraId="4A8699FC"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Internal or External</w:t>
            </w:r>
          </w:p>
        </w:tc>
        <w:tc>
          <w:tcPr>
            <w:tcW w:w="1800" w:type="dxa"/>
            <w:shd w:val="clear" w:color="auto" w:fill="1D396B" w:themeFill="accent5"/>
            <w:tcMar>
              <w:top w:w="0" w:type="dxa"/>
              <w:left w:w="101" w:type="dxa"/>
              <w:bottom w:w="115" w:type="dxa"/>
              <w:right w:w="101" w:type="dxa"/>
            </w:tcMar>
            <w:hideMark/>
          </w:tcPr>
          <w:p w14:paraId="28CE2F64"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Privileged (P), Non-Privileged (NP), or No Logical Access (NLA)</w:t>
            </w:r>
          </w:p>
        </w:tc>
        <w:tc>
          <w:tcPr>
            <w:tcW w:w="1587" w:type="dxa"/>
            <w:shd w:val="clear" w:color="auto" w:fill="1D396B" w:themeFill="accent5"/>
            <w:hideMark/>
          </w:tcPr>
          <w:p w14:paraId="08FCD6D0"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 xml:space="preserve">Sensitivity Level </w:t>
            </w:r>
          </w:p>
        </w:tc>
        <w:tc>
          <w:tcPr>
            <w:tcW w:w="1258" w:type="dxa"/>
            <w:shd w:val="clear" w:color="auto" w:fill="1D396B" w:themeFill="accent5"/>
            <w:hideMark/>
          </w:tcPr>
          <w:p w14:paraId="66C9A7FA"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Authorized Privileges</w:t>
            </w:r>
          </w:p>
        </w:tc>
        <w:tc>
          <w:tcPr>
            <w:tcW w:w="2195" w:type="dxa"/>
            <w:shd w:val="clear" w:color="auto" w:fill="1D396B" w:themeFill="accent5"/>
            <w:tcMar>
              <w:top w:w="0" w:type="dxa"/>
              <w:left w:w="101" w:type="dxa"/>
              <w:bottom w:w="115" w:type="dxa"/>
              <w:right w:w="101" w:type="dxa"/>
            </w:tcMar>
            <w:hideMark/>
          </w:tcPr>
          <w:p w14:paraId="613E076C"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Functions Performed</w:t>
            </w:r>
          </w:p>
        </w:tc>
      </w:tr>
      <w:tr w:rsidR="004145DC" w:rsidRPr="00FE4782" w14:paraId="4816900B" w14:textId="77777777" w:rsidTr="00F830BD">
        <w:trPr>
          <w:cantSplit/>
          <w:trHeight w:val="288"/>
          <w:jc w:val="center"/>
        </w:trPr>
        <w:tc>
          <w:tcPr>
            <w:tcW w:w="1302" w:type="dxa"/>
            <w:tcMar>
              <w:top w:w="0" w:type="dxa"/>
              <w:left w:w="72" w:type="dxa"/>
              <w:bottom w:w="115" w:type="dxa"/>
              <w:right w:w="72" w:type="dxa"/>
            </w:tcMar>
            <w:hideMark/>
          </w:tcPr>
          <w:p w14:paraId="2390DA67" w14:textId="77777777" w:rsidR="004145DC" w:rsidRPr="00FE4782" w:rsidRDefault="004145DC" w:rsidP="00F830BD">
            <w:pPr>
              <w:pStyle w:val="GSATableText"/>
              <w:rPr>
                <w:sz w:val="20"/>
                <w:szCs w:val="20"/>
              </w:rPr>
            </w:pPr>
            <w:r w:rsidRPr="00FE4782">
              <w:rPr>
                <w:sz w:val="20"/>
                <w:szCs w:val="20"/>
              </w:rPr>
              <w:t>UNIX System Administrator</w:t>
            </w:r>
          </w:p>
        </w:tc>
        <w:sdt>
          <w:sdtPr>
            <w:rPr>
              <w:sz w:val="20"/>
              <w:szCs w:val="20"/>
            </w:rPr>
            <w:alias w:val="Internal or External"/>
            <w:tag w:val="InternalExternal"/>
            <w:id w:val="1509567202"/>
            <w:comboBox>
              <w:listItem w:value="Choose an item."/>
              <w:listItem w:displayText="Internal" w:value="Internal"/>
              <w:listItem w:displayText="External" w:value="External"/>
            </w:comboBox>
          </w:sdtPr>
          <w:sdtEndPr/>
          <w:sdtContent>
            <w:tc>
              <w:tcPr>
                <w:tcW w:w="1483" w:type="dxa"/>
                <w:hideMark/>
              </w:tcPr>
              <w:p w14:paraId="07175DBD" w14:textId="77777777" w:rsidR="004145DC" w:rsidRPr="00FE4782" w:rsidRDefault="004145DC" w:rsidP="00F830BD">
                <w:pPr>
                  <w:pStyle w:val="GSATableText"/>
                  <w:rPr>
                    <w:sz w:val="20"/>
                    <w:szCs w:val="20"/>
                  </w:rPr>
                </w:pPr>
                <w:r w:rsidRPr="00FE4782">
                  <w:rPr>
                    <w:sz w:val="20"/>
                    <w:szCs w:val="20"/>
                  </w:rPr>
                  <w:t>Internal</w:t>
                </w:r>
              </w:p>
            </w:tc>
          </w:sdtContent>
        </w:sdt>
        <w:sdt>
          <w:sdtPr>
            <w:rPr>
              <w:sz w:val="20"/>
              <w:szCs w:val="20"/>
            </w:rPr>
            <w:alias w:val="Privilege Level"/>
            <w:tag w:val="PrivilegeLevel"/>
            <w:id w:val="1850907374"/>
            <w:comboBox>
              <w:listItem w:value="Choose an item."/>
              <w:listItem w:displayText="P" w:value="P"/>
              <w:listItem w:displayText="NP" w:value="NP"/>
              <w:listItem w:displayText="NLA" w:value="NLA"/>
            </w:comboBox>
          </w:sdtPr>
          <w:sdtEndPr/>
          <w:sdtContent>
            <w:tc>
              <w:tcPr>
                <w:tcW w:w="1800" w:type="dxa"/>
                <w:tcMar>
                  <w:top w:w="0" w:type="dxa"/>
                  <w:left w:w="101" w:type="dxa"/>
                  <w:bottom w:w="115" w:type="dxa"/>
                  <w:right w:w="101" w:type="dxa"/>
                </w:tcMar>
                <w:hideMark/>
              </w:tcPr>
              <w:p w14:paraId="2673D79B" w14:textId="77777777" w:rsidR="004145DC" w:rsidRPr="00FE4782" w:rsidRDefault="004145DC" w:rsidP="00F830BD">
                <w:pPr>
                  <w:pStyle w:val="GSATableText"/>
                  <w:rPr>
                    <w:sz w:val="20"/>
                    <w:szCs w:val="20"/>
                  </w:rPr>
                </w:pPr>
                <w:r w:rsidRPr="00FE4782">
                  <w:rPr>
                    <w:sz w:val="20"/>
                    <w:szCs w:val="20"/>
                  </w:rPr>
                  <w:t>PP</w:t>
                </w:r>
              </w:p>
            </w:tc>
          </w:sdtContent>
        </w:sdt>
        <w:sdt>
          <w:sdtPr>
            <w:rPr>
              <w:sz w:val="20"/>
              <w:szCs w:val="20"/>
            </w:rPr>
            <w:alias w:val="Sensitvity Level"/>
            <w:tag w:val="SensitivityLevel"/>
            <w:id w:val="2016030296"/>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87" w:type="dxa"/>
                <w:hideMark/>
              </w:tcPr>
              <w:p w14:paraId="452314C6" w14:textId="77777777" w:rsidR="004145DC" w:rsidRPr="00FE4782" w:rsidRDefault="004145DC" w:rsidP="00F830BD">
                <w:pPr>
                  <w:pStyle w:val="GSATableText"/>
                  <w:rPr>
                    <w:sz w:val="20"/>
                    <w:szCs w:val="20"/>
                  </w:rPr>
                </w:pPr>
                <w:r w:rsidRPr="00FE4782">
                  <w:rPr>
                    <w:sz w:val="20"/>
                    <w:szCs w:val="20"/>
                  </w:rPr>
                  <w:t xml:space="preserve">Moderate </w:t>
                </w:r>
              </w:p>
            </w:tc>
          </w:sdtContent>
        </w:sdt>
        <w:tc>
          <w:tcPr>
            <w:tcW w:w="1258" w:type="dxa"/>
            <w:hideMark/>
          </w:tcPr>
          <w:p w14:paraId="6DE0C3FF" w14:textId="77777777" w:rsidR="004145DC" w:rsidRPr="00FE4782" w:rsidRDefault="004145DC" w:rsidP="00F830BD">
            <w:pPr>
              <w:pStyle w:val="GSATableText"/>
              <w:rPr>
                <w:sz w:val="20"/>
                <w:szCs w:val="20"/>
              </w:rPr>
            </w:pPr>
            <w:r w:rsidRPr="00FE4782">
              <w:rPr>
                <w:sz w:val="20"/>
                <w:szCs w:val="20"/>
              </w:rPr>
              <w:t>Full administrative access (root)</w:t>
            </w:r>
          </w:p>
        </w:tc>
        <w:tc>
          <w:tcPr>
            <w:tcW w:w="2195" w:type="dxa"/>
            <w:tcMar>
              <w:top w:w="0" w:type="dxa"/>
              <w:left w:w="101" w:type="dxa"/>
              <w:bottom w:w="115" w:type="dxa"/>
              <w:right w:w="101" w:type="dxa"/>
            </w:tcMar>
            <w:hideMark/>
          </w:tcPr>
          <w:p w14:paraId="62CC0632" w14:textId="77777777" w:rsidR="004145DC" w:rsidRPr="00FE4782" w:rsidRDefault="004145DC" w:rsidP="00F830BD">
            <w:pPr>
              <w:pStyle w:val="GSATableText"/>
              <w:rPr>
                <w:sz w:val="20"/>
                <w:szCs w:val="20"/>
              </w:rPr>
            </w:pPr>
            <w:r w:rsidRPr="00FE4782">
              <w:rPr>
                <w:sz w:val="20"/>
                <w:szCs w:val="20"/>
              </w:rPr>
              <w:t>Add/remove users and hardware, install  and configure software, OS updates, patches and hotfixes, perform backups</w:t>
            </w:r>
          </w:p>
        </w:tc>
      </w:tr>
      <w:tr w:rsidR="004145DC" w:rsidRPr="00FE4782" w14:paraId="2AD7FE2F" w14:textId="77777777" w:rsidTr="00F830BD">
        <w:trPr>
          <w:cantSplit/>
          <w:trHeight w:val="288"/>
          <w:jc w:val="center"/>
        </w:trPr>
        <w:tc>
          <w:tcPr>
            <w:tcW w:w="1302" w:type="dxa"/>
            <w:tcMar>
              <w:top w:w="0" w:type="dxa"/>
              <w:left w:w="72" w:type="dxa"/>
              <w:bottom w:w="115" w:type="dxa"/>
              <w:right w:w="72" w:type="dxa"/>
            </w:tcMar>
            <w:hideMark/>
          </w:tcPr>
          <w:p w14:paraId="24A0D4B5" w14:textId="77777777" w:rsidR="004145DC" w:rsidRPr="00FE4782" w:rsidRDefault="004145DC" w:rsidP="00F830BD">
            <w:pPr>
              <w:pStyle w:val="GSATableText"/>
              <w:rPr>
                <w:sz w:val="20"/>
                <w:szCs w:val="20"/>
              </w:rPr>
            </w:pPr>
            <w:r w:rsidRPr="00FE4782">
              <w:rPr>
                <w:sz w:val="20"/>
                <w:szCs w:val="20"/>
              </w:rPr>
              <w:t>Client Administrator</w:t>
            </w:r>
          </w:p>
        </w:tc>
        <w:sdt>
          <w:sdtPr>
            <w:rPr>
              <w:sz w:val="20"/>
              <w:szCs w:val="20"/>
            </w:rPr>
            <w:alias w:val="Internal or External"/>
            <w:tag w:val="InternalExternal"/>
            <w:id w:val="662052455"/>
            <w:comboBox>
              <w:listItem w:value="Choose an item."/>
              <w:listItem w:displayText="Internal" w:value="Internal"/>
              <w:listItem w:displayText="External" w:value="External"/>
            </w:comboBox>
          </w:sdtPr>
          <w:sdtEndPr/>
          <w:sdtContent>
            <w:tc>
              <w:tcPr>
                <w:tcW w:w="1483" w:type="dxa"/>
                <w:hideMark/>
              </w:tcPr>
              <w:p w14:paraId="490CEE02" w14:textId="77777777" w:rsidR="004145DC" w:rsidRPr="00FE4782" w:rsidRDefault="004145DC" w:rsidP="00F830BD">
                <w:pPr>
                  <w:pStyle w:val="GSATableText"/>
                  <w:rPr>
                    <w:sz w:val="20"/>
                    <w:szCs w:val="20"/>
                  </w:rPr>
                </w:pPr>
                <w:r w:rsidRPr="00FE4782">
                  <w:rPr>
                    <w:sz w:val="20"/>
                    <w:szCs w:val="20"/>
                  </w:rPr>
                  <w:t>External</w:t>
                </w:r>
              </w:p>
            </w:tc>
          </w:sdtContent>
        </w:sdt>
        <w:sdt>
          <w:sdtPr>
            <w:rPr>
              <w:sz w:val="20"/>
              <w:szCs w:val="20"/>
            </w:rPr>
            <w:alias w:val="Privilege Level"/>
            <w:tag w:val="PrivilegeLevel"/>
            <w:id w:val="143707929"/>
            <w:comboBox>
              <w:listItem w:value="Choose an item."/>
              <w:listItem w:displayText="P" w:value="P"/>
              <w:listItem w:displayText="NP" w:value="NP"/>
              <w:listItem w:displayText="NLA" w:value="NLA"/>
            </w:comboBox>
          </w:sdtPr>
          <w:sdtEndPr/>
          <w:sdtContent>
            <w:tc>
              <w:tcPr>
                <w:tcW w:w="1800" w:type="dxa"/>
                <w:tcMar>
                  <w:top w:w="0" w:type="dxa"/>
                  <w:left w:w="101" w:type="dxa"/>
                  <w:bottom w:w="115" w:type="dxa"/>
                  <w:right w:w="101" w:type="dxa"/>
                </w:tcMar>
                <w:hideMark/>
              </w:tcPr>
              <w:p w14:paraId="10139CCB" w14:textId="77777777" w:rsidR="004145DC" w:rsidRPr="00FE4782" w:rsidRDefault="004145DC" w:rsidP="00F830BD">
                <w:pPr>
                  <w:pStyle w:val="GSATableText"/>
                  <w:rPr>
                    <w:sz w:val="20"/>
                    <w:szCs w:val="20"/>
                  </w:rPr>
                </w:pPr>
                <w:r w:rsidRPr="00FE4782">
                  <w:rPr>
                    <w:sz w:val="20"/>
                    <w:szCs w:val="20"/>
                  </w:rPr>
                  <w:t>NP</w:t>
                </w:r>
              </w:p>
            </w:tc>
          </w:sdtContent>
        </w:sdt>
        <w:sdt>
          <w:sdtPr>
            <w:rPr>
              <w:sz w:val="20"/>
              <w:szCs w:val="20"/>
            </w:rPr>
            <w:alias w:val="Sensitvity Level"/>
            <w:tag w:val="SensitivityLevel"/>
            <w:id w:val="-1549910268"/>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87" w:type="dxa"/>
                <w:hideMark/>
              </w:tcPr>
              <w:p w14:paraId="5B72D7F5" w14:textId="77777777" w:rsidR="004145DC" w:rsidRPr="00FE4782" w:rsidRDefault="004145DC" w:rsidP="00F830BD">
                <w:pPr>
                  <w:pStyle w:val="GSATableText"/>
                  <w:rPr>
                    <w:sz w:val="20"/>
                    <w:szCs w:val="20"/>
                  </w:rPr>
                </w:pPr>
                <w:r w:rsidRPr="00FE4782">
                  <w:rPr>
                    <w:sz w:val="20"/>
                    <w:szCs w:val="20"/>
                  </w:rPr>
                  <w:t>N/A</w:t>
                </w:r>
              </w:p>
            </w:tc>
          </w:sdtContent>
        </w:sdt>
        <w:tc>
          <w:tcPr>
            <w:tcW w:w="1258" w:type="dxa"/>
            <w:hideMark/>
          </w:tcPr>
          <w:p w14:paraId="5FD3C564" w14:textId="77777777" w:rsidR="004145DC" w:rsidRPr="00FE4782" w:rsidRDefault="004145DC" w:rsidP="00F830BD">
            <w:pPr>
              <w:pStyle w:val="GSATableText"/>
              <w:rPr>
                <w:sz w:val="20"/>
                <w:szCs w:val="20"/>
              </w:rPr>
            </w:pPr>
            <w:r w:rsidRPr="00FE4782">
              <w:rPr>
                <w:sz w:val="20"/>
                <w:szCs w:val="20"/>
              </w:rPr>
              <w:t>Portal administration</w:t>
            </w:r>
          </w:p>
        </w:tc>
        <w:tc>
          <w:tcPr>
            <w:tcW w:w="2195" w:type="dxa"/>
            <w:tcMar>
              <w:top w:w="0" w:type="dxa"/>
              <w:left w:w="101" w:type="dxa"/>
              <w:bottom w:w="115" w:type="dxa"/>
              <w:right w:w="101" w:type="dxa"/>
            </w:tcMar>
            <w:hideMark/>
          </w:tcPr>
          <w:p w14:paraId="5A48830A" w14:textId="77777777" w:rsidR="004145DC" w:rsidRPr="00FE4782" w:rsidRDefault="004145DC" w:rsidP="00F830BD">
            <w:pPr>
              <w:pStyle w:val="GSATableText"/>
              <w:rPr>
                <w:sz w:val="20"/>
                <w:szCs w:val="20"/>
              </w:rPr>
            </w:pPr>
            <w:r w:rsidRPr="00FE4782">
              <w:rPr>
                <w:sz w:val="20"/>
                <w:szCs w:val="20"/>
              </w:rPr>
              <w:t>Add/remote client users.  Create, modify and delete client applications</w:t>
            </w:r>
          </w:p>
        </w:tc>
      </w:tr>
      <w:tr w:rsidR="004145DC" w:rsidRPr="00FE4782" w14:paraId="65CAC969" w14:textId="77777777" w:rsidTr="00F830BD">
        <w:trPr>
          <w:cantSplit/>
          <w:trHeight w:val="288"/>
          <w:jc w:val="center"/>
        </w:trPr>
        <w:tc>
          <w:tcPr>
            <w:tcW w:w="1302" w:type="dxa"/>
            <w:tcMar>
              <w:top w:w="0" w:type="dxa"/>
              <w:left w:w="72" w:type="dxa"/>
              <w:bottom w:w="115" w:type="dxa"/>
              <w:right w:w="72" w:type="dxa"/>
            </w:tcMar>
            <w:hideMark/>
          </w:tcPr>
          <w:p w14:paraId="3B3F2BF6" w14:textId="77777777" w:rsidR="004145DC" w:rsidRPr="00FE4782" w:rsidRDefault="004145DC" w:rsidP="00F830BD">
            <w:pPr>
              <w:pStyle w:val="GSATableText"/>
              <w:rPr>
                <w:sz w:val="20"/>
                <w:szCs w:val="20"/>
              </w:rPr>
            </w:pPr>
            <w:r w:rsidRPr="00FE4782">
              <w:rPr>
                <w:sz w:val="20"/>
                <w:szCs w:val="20"/>
              </w:rPr>
              <w:t>Program Director</w:t>
            </w:r>
          </w:p>
        </w:tc>
        <w:sdt>
          <w:sdtPr>
            <w:rPr>
              <w:sz w:val="20"/>
              <w:szCs w:val="20"/>
            </w:rPr>
            <w:alias w:val="Internal or External"/>
            <w:tag w:val="InternalExternal"/>
            <w:id w:val="-1197697842"/>
            <w:comboBox>
              <w:listItem w:value="Choose an item."/>
              <w:listItem w:displayText="Internal" w:value="Internal"/>
              <w:listItem w:displayText="External" w:value="External"/>
            </w:comboBox>
          </w:sdtPr>
          <w:sdtEndPr/>
          <w:sdtContent>
            <w:tc>
              <w:tcPr>
                <w:tcW w:w="1483" w:type="dxa"/>
                <w:hideMark/>
              </w:tcPr>
              <w:p w14:paraId="018662E0" w14:textId="77777777" w:rsidR="004145DC" w:rsidRPr="00FE4782" w:rsidRDefault="004145DC" w:rsidP="00F830BD">
                <w:pPr>
                  <w:pStyle w:val="GSATableText"/>
                  <w:rPr>
                    <w:sz w:val="20"/>
                    <w:szCs w:val="20"/>
                  </w:rPr>
                </w:pPr>
                <w:r w:rsidRPr="00FE4782">
                  <w:rPr>
                    <w:sz w:val="20"/>
                    <w:szCs w:val="20"/>
                  </w:rPr>
                  <w:t>Internal</w:t>
                </w:r>
              </w:p>
            </w:tc>
          </w:sdtContent>
        </w:sdt>
        <w:sdt>
          <w:sdtPr>
            <w:rPr>
              <w:sz w:val="20"/>
              <w:szCs w:val="20"/>
            </w:rPr>
            <w:alias w:val="Privilege Level"/>
            <w:tag w:val="PrivilegeLevel"/>
            <w:id w:val="406496953"/>
            <w:comboBox>
              <w:listItem w:value="Choose an item."/>
              <w:listItem w:displayText="P" w:value="P"/>
              <w:listItem w:displayText="NP" w:value="NP"/>
              <w:listItem w:displayText="NLA" w:value="NLA"/>
            </w:comboBox>
          </w:sdtPr>
          <w:sdtEndPr/>
          <w:sdtContent>
            <w:tc>
              <w:tcPr>
                <w:tcW w:w="1800" w:type="dxa"/>
                <w:tcMar>
                  <w:top w:w="0" w:type="dxa"/>
                  <w:left w:w="101" w:type="dxa"/>
                  <w:bottom w:w="115" w:type="dxa"/>
                  <w:right w:w="101" w:type="dxa"/>
                </w:tcMar>
                <w:hideMark/>
              </w:tcPr>
              <w:p w14:paraId="1B8BCB12" w14:textId="77777777" w:rsidR="004145DC" w:rsidRPr="00FE4782" w:rsidRDefault="004145DC" w:rsidP="00F830BD">
                <w:pPr>
                  <w:pStyle w:val="GSATableText"/>
                  <w:rPr>
                    <w:sz w:val="20"/>
                    <w:szCs w:val="20"/>
                  </w:rPr>
                </w:pPr>
                <w:r w:rsidRPr="00FE4782">
                  <w:rPr>
                    <w:sz w:val="20"/>
                    <w:szCs w:val="20"/>
                  </w:rPr>
                  <w:t>NLA</w:t>
                </w:r>
              </w:p>
            </w:tc>
          </w:sdtContent>
        </w:sdt>
        <w:tc>
          <w:tcPr>
            <w:tcW w:w="1587" w:type="dxa"/>
            <w:hideMark/>
          </w:tcPr>
          <w:p w14:paraId="5CFA4502" w14:textId="77777777" w:rsidR="004145DC" w:rsidRPr="00FE4782" w:rsidRDefault="00725BBC" w:rsidP="00F830BD">
            <w:pPr>
              <w:pStyle w:val="GSATableText"/>
              <w:rPr>
                <w:sz w:val="20"/>
                <w:szCs w:val="20"/>
              </w:rPr>
            </w:pPr>
            <w:sdt>
              <w:sdtPr>
                <w:rPr>
                  <w:sz w:val="20"/>
                  <w:szCs w:val="20"/>
                </w:rPr>
                <w:alias w:val="Sensitvity Level"/>
                <w:tag w:val="SensitivityLevel"/>
                <w:id w:val="-242258239"/>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r w:rsidR="004145DC" w:rsidRPr="00FE4782">
                  <w:rPr>
                    <w:sz w:val="20"/>
                    <w:szCs w:val="20"/>
                  </w:rPr>
                  <w:t>Limited</w:t>
                </w:r>
              </w:sdtContent>
            </w:sdt>
          </w:p>
        </w:tc>
        <w:tc>
          <w:tcPr>
            <w:tcW w:w="1258" w:type="dxa"/>
            <w:hideMark/>
          </w:tcPr>
          <w:p w14:paraId="08365068" w14:textId="77777777" w:rsidR="004145DC" w:rsidRPr="00FE4782" w:rsidRDefault="004145DC" w:rsidP="00F830BD">
            <w:pPr>
              <w:pStyle w:val="GSATableText"/>
              <w:rPr>
                <w:sz w:val="20"/>
                <w:szCs w:val="20"/>
              </w:rPr>
            </w:pPr>
            <w:r w:rsidRPr="00FE4782">
              <w:rPr>
                <w:sz w:val="20"/>
                <w:szCs w:val="20"/>
              </w:rPr>
              <w:t>N/A</w:t>
            </w:r>
          </w:p>
        </w:tc>
        <w:tc>
          <w:tcPr>
            <w:tcW w:w="2195" w:type="dxa"/>
            <w:tcMar>
              <w:top w:w="0" w:type="dxa"/>
              <w:left w:w="101" w:type="dxa"/>
              <w:bottom w:w="115" w:type="dxa"/>
              <w:right w:w="101" w:type="dxa"/>
            </w:tcMar>
            <w:hideMark/>
          </w:tcPr>
          <w:p w14:paraId="26B76C84" w14:textId="77777777" w:rsidR="004145DC" w:rsidRPr="00FE4782" w:rsidRDefault="004145DC" w:rsidP="00F830BD">
            <w:pPr>
              <w:pStyle w:val="GSATableText"/>
              <w:rPr>
                <w:sz w:val="20"/>
                <w:szCs w:val="20"/>
              </w:rPr>
            </w:pPr>
            <w:r w:rsidRPr="00FE4782">
              <w:rPr>
                <w:sz w:val="20"/>
                <w:szCs w:val="20"/>
              </w:rPr>
              <w:t>Reviews, approves and enforces policy</w:t>
            </w:r>
          </w:p>
        </w:tc>
      </w:tr>
      <w:tr w:rsidR="004145DC" w:rsidRPr="00FE4782" w14:paraId="75E408CA" w14:textId="77777777" w:rsidTr="00F830BD">
        <w:trPr>
          <w:cantSplit/>
          <w:trHeight w:val="288"/>
          <w:jc w:val="center"/>
        </w:trPr>
        <w:tc>
          <w:tcPr>
            <w:tcW w:w="1302" w:type="dxa"/>
            <w:tcMar>
              <w:top w:w="0" w:type="dxa"/>
              <w:left w:w="72" w:type="dxa"/>
              <w:bottom w:w="115" w:type="dxa"/>
              <w:right w:w="72" w:type="dxa"/>
            </w:tcMar>
          </w:tcPr>
          <w:p w14:paraId="2F9DA999" w14:textId="77777777" w:rsidR="004145DC" w:rsidRPr="00FE4782" w:rsidRDefault="004145DC" w:rsidP="00F830BD">
            <w:pPr>
              <w:pStyle w:val="GSATableText"/>
              <w:rPr>
                <w:sz w:val="20"/>
                <w:szCs w:val="20"/>
              </w:rPr>
            </w:pPr>
          </w:p>
        </w:tc>
        <w:sdt>
          <w:sdtPr>
            <w:rPr>
              <w:sz w:val="20"/>
              <w:szCs w:val="20"/>
            </w:rPr>
            <w:alias w:val="Internal or External"/>
            <w:tag w:val="InternalExternal"/>
            <w:id w:val="-246428061"/>
            <w:placeholder>
              <w:docPart w:val="4B975440DFE34C9199EF4953817257BE"/>
            </w:placeholder>
            <w:showingPlcHdr/>
            <w:comboBox>
              <w:listItem w:value="Choose an item."/>
              <w:listItem w:displayText="Internal" w:value="Internal"/>
              <w:listItem w:displayText="External" w:value="External"/>
            </w:comboBox>
          </w:sdtPr>
          <w:sdtEndPr/>
          <w:sdtContent>
            <w:tc>
              <w:tcPr>
                <w:tcW w:w="1483" w:type="dxa"/>
                <w:hideMark/>
              </w:tcPr>
              <w:p w14:paraId="4E800E00"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Privilege Level"/>
            <w:tag w:val="PrivilegeLevel"/>
            <w:id w:val="-1479138310"/>
            <w:placeholder>
              <w:docPart w:val="B6B6ECAD294A4997A87146385B82F852"/>
            </w:placeholder>
            <w:showingPlcHdr/>
            <w:comboBox>
              <w:listItem w:value="Choose an item."/>
              <w:listItem w:displayText="P" w:value="P"/>
              <w:listItem w:displayText="NP" w:value="NP"/>
              <w:listItem w:displayText="NLA" w:value="NLA"/>
            </w:comboBox>
          </w:sdtPr>
          <w:sdtEndPr/>
          <w:sdtContent>
            <w:tc>
              <w:tcPr>
                <w:tcW w:w="1800" w:type="dxa"/>
                <w:tcMar>
                  <w:top w:w="0" w:type="dxa"/>
                  <w:left w:w="101" w:type="dxa"/>
                  <w:bottom w:w="115" w:type="dxa"/>
                  <w:right w:w="101" w:type="dxa"/>
                </w:tcMar>
                <w:hideMark/>
              </w:tcPr>
              <w:p w14:paraId="21A5F16A"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Sensitvity Level"/>
            <w:tag w:val="SensitivityLevel"/>
            <w:id w:val="1740980777"/>
            <w:placeholder>
              <w:docPart w:val="800509C42BA5452BBC1539DC7D1360BE"/>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87" w:type="dxa"/>
                <w:hideMark/>
              </w:tcPr>
              <w:p w14:paraId="762B3A0F" w14:textId="77777777" w:rsidR="004145DC" w:rsidRPr="00FE4782" w:rsidRDefault="004145DC" w:rsidP="00F830BD">
                <w:pPr>
                  <w:pStyle w:val="GSATableText"/>
                  <w:rPr>
                    <w:sz w:val="20"/>
                    <w:szCs w:val="20"/>
                  </w:rPr>
                </w:pPr>
                <w:r w:rsidRPr="00FE4782">
                  <w:rPr>
                    <w:sz w:val="20"/>
                    <w:szCs w:val="20"/>
                  </w:rPr>
                  <w:t>Choose an item.</w:t>
                </w:r>
              </w:p>
            </w:tc>
          </w:sdtContent>
        </w:sdt>
        <w:tc>
          <w:tcPr>
            <w:tcW w:w="1258" w:type="dxa"/>
          </w:tcPr>
          <w:p w14:paraId="735F4762" w14:textId="77777777" w:rsidR="004145DC" w:rsidRPr="00FE4782" w:rsidRDefault="004145DC" w:rsidP="00F830BD">
            <w:pPr>
              <w:pStyle w:val="GSATableText"/>
              <w:rPr>
                <w:sz w:val="20"/>
                <w:szCs w:val="20"/>
              </w:rPr>
            </w:pPr>
          </w:p>
        </w:tc>
        <w:tc>
          <w:tcPr>
            <w:tcW w:w="2195" w:type="dxa"/>
            <w:tcMar>
              <w:top w:w="0" w:type="dxa"/>
              <w:left w:w="101" w:type="dxa"/>
              <w:bottom w:w="115" w:type="dxa"/>
              <w:right w:w="101" w:type="dxa"/>
            </w:tcMar>
          </w:tcPr>
          <w:p w14:paraId="29427736" w14:textId="77777777" w:rsidR="004145DC" w:rsidRPr="00FE4782" w:rsidRDefault="004145DC" w:rsidP="00F830BD">
            <w:pPr>
              <w:pStyle w:val="GSATableText"/>
              <w:rPr>
                <w:sz w:val="20"/>
                <w:szCs w:val="20"/>
              </w:rPr>
            </w:pPr>
          </w:p>
        </w:tc>
      </w:tr>
      <w:tr w:rsidR="004145DC" w:rsidRPr="00FE4782" w14:paraId="6686EC6B" w14:textId="77777777" w:rsidTr="00F830BD">
        <w:trPr>
          <w:cantSplit/>
          <w:trHeight w:val="288"/>
          <w:jc w:val="center"/>
        </w:trPr>
        <w:tc>
          <w:tcPr>
            <w:tcW w:w="1302" w:type="dxa"/>
            <w:tcMar>
              <w:top w:w="0" w:type="dxa"/>
              <w:left w:w="72" w:type="dxa"/>
              <w:bottom w:w="115" w:type="dxa"/>
              <w:right w:w="72" w:type="dxa"/>
            </w:tcMar>
          </w:tcPr>
          <w:p w14:paraId="483213BC" w14:textId="77777777" w:rsidR="004145DC" w:rsidRPr="00FE4782" w:rsidRDefault="004145DC" w:rsidP="00F830BD">
            <w:pPr>
              <w:pStyle w:val="GSATableText"/>
              <w:rPr>
                <w:sz w:val="20"/>
                <w:szCs w:val="20"/>
              </w:rPr>
            </w:pPr>
          </w:p>
        </w:tc>
        <w:sdt>
          <w:sdtPr>
            <w:rPr>
              <w:sz w:val="20"/>
              <w:szCs w:val="20"/>
            </w:rPr>
            <w:alias w:val="Internal or External"/>
            <w:tag w:val="InternalExternal"/>
            <w:id w:val="616644042"/>
            <w:placeholder>
              <w:docPart w:val="73238E612F82492DA3A0D160166661DE"/>
            </w:placeholder>
            <w:showingPlcHdr/>
            <w:comboBox>
              <w:listItem w:value="Choose an item."/>
              <w:listItem w:displayText="Internal" w:value="Internal"/>
              <w:listItem w:displayText="External" w:value="External"/>
            </w:comboBox>
          </w:sdtPr>
          <w:sdtEndPr/>
          <w:sdtContent>
            <w:tc>
              <w:tcPr>
                <w:tcW w:w="1483" w:type="dxa"/>
                <w:hideMark/>
              </w:tcPr>
              <w:p w14:paraId="442BF1EE"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Privilege Level"/>
            <w:tag w:val="PrivilegeLevel"/>
            <w:id w:val="596213502"/>
            <w:placeholder>
              <w:docPart w:val="D31B8559D48E4E178DE50A828EA10A7E"/>
            </w:placeholder>
            <w:showingPlcHdr/>
            <w:comboBox>
              <w:listItem w:value="Choose an item."/>
              <w:listItem w:displayText="P" w:value="P"/>
              <w:listItem w:displayText="NP" w:value="NP"/>
              <w:listItem w:displayText="NLA" w:value="NLA"/>
            </w:comboBox>
          </w:sdtPr>
          <w:sdtEndPr/>
          <w:sdtContent>
            <w:tc>
              <w:tcPr>
                <w:tcW w:w="1800" w:type="dxa"/>
                <w:tcMar>
                  <w:top w:w="0" w:type="dxa"/>
                  <w:left w:w="101" w:type="dxa"/>
                  <w:bottom w:w="115" w:type="dxa"/>
                  <w:right w:w="101" w:type="dxa"/>
                </w:tcMar>
                <w:hideMark/>
              </w:tcPr>
              <w:p w14:paraId="64ED211C"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Sensitvity Level"/>
            <w:tag w:val="SensitivityLevel"/>
            <w:id w:val="1628585059"/>
            <w:placeholder>
              <w:docPart w:val="E663BFF098BB4280A0966EA8E6539DF0"/>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87" w:type="dxa"/>
                <w:hideMark/>
              </w:tcPr>
              <w:p w14:paraId="781C0D5B" w14:textId="77777777" w:rsidR="004145DC" w:rsidRPr="00FE4782" w:rsidRDefault="004145DC" w:rsidP="00F830BD">
                <w:pPr>
                  <w:pStyle w:val="GSATableText"/>
                  <w:rPr>
                    <w:sz w:val="20"/>
                    <w:szCs w:val="20"/>
                  </w:rPr>
                </w:pPr>
                <w:r w:rsidRPr="00FE4782">
                  <w:rPr>
                    <w:sz w:val="20"/>
                    <w:szCs w:val="20"/>
                  </w:rPr>
                  <w:t>Choose an item.</w:t>
                </w:r>
              </w:p>
            </w:tc>
          </w:sdtContent>
        </w:sdt>
        <w:tc>
          <w:tcPr>
            <w:tcW w:w="1258" w:type="dxa"/>
          </w:tcPr>
          <w:p w14:paraId="67394242" w14:textId="77777777" w:rsidR="004145DC" w:rsidRPr="00FE4782" w:rsidRDefault="004145DC" w:rsidP="00F830BD">
            <w:pPr>
              <w:pStyle w:val="GSATableText"/>
              <w:rPr>
                <w:sz w:val="20"/>
                <w:szCs w:val="20"/>
              </w:rPr>
            </w:pPr>
          </w:p>
        </w:tc>
        <w:tc>
          <w:tcPr>
            <w:tcW w:w="2195" w:type="dxa"/>
            <w:tcMar>
              <w:top w:w="0" w:type="dxa"/>
              <w:left w:w="101" w:type="dxa"/>
              <w:bottom w:w="115" w:type="dxa"/>
              <w:right w:w="101" w:type="dxa"/>
            </w:tcMar>
          </w:tcPr>
          <w:p w14:paraId="1AAFD4E4" w14:textId="77777777" w:rsidR="004145DC" w:rsidRPr="00FE4782" w:rsidRDefault="004145DC" w:rsidP="00F830BD">
            <w:pPr>
              <w:pStyle w:val="GSATableText"/>
              <w:rPr>
                <w:sz w:val="20"/>
                <w:szCs w:val="20"/>
              </w:rPr>
            </w:pPr>
          </w:p>
        </w:tc>
      </w:tr>
      <w:tr w:rsidR="004145DC" w:rsidRPr="00FE4782" w14:paraId="206750A1" w14:textId="77777777" w:rsidTr="00F830BD">
        <w:trPr>
          <w:cantSplit/>
          <w:trHeight w:val="288"/>
          <w:jc w:val="center"/>
        </w:trPr>
        <w:tc>
          <w:tcPr>
            <w:tcW w:w="1302" w:type="dxa"/>
            <w:tcMar>
              <w:top w:w="0" w:type="dxa"/>
              <w:left w:w="72" w:type="dxa"/>
              <w:bottom w:w="115" w:type="dxa"/>
              <w:right w:w="72" w:type="dxa"/>
            </w:tcMar>
          </w:tcPr>
          <w:p w14:paraId="6128AA8C" w14:textId="77777777" w:rsidR="004145DC" w:rsidRPr="00FE4782" w:rsidRDefault="004145DC" w:rsidP="00F830BD">
            <w:pPr>
              <w:pStyle w:val="GSATableText"/>
              <w:rPr>
                <w:sz w:val="20"/>
                <w:szCs w:val="20"/>
              </w:rPr>
            </w:pPr>
          </w:p>
        </w:tc>
        <w:sdt>
          <w:sdtPr>
            <w:rPr>
              <w:sz w:val="20"/>
              <w:szCs w:val="20"/>
            </w:rPr>
            <w:alias w:val="Internal or External"/>
            <w:tag w:val="InternalExternal"/>
            <w:id w:val="-473601317"/>
            <w:placeholder>
              <w:docPart w:val="F0399D12374341D4B63A162AF2A9F6D0"/>
            </w:placeholder>
            <w:showingPlcHdr/>
            <w:comboBox>
              <w:listItem w:value="Choose an item."/>
              <w:listItem w:displayText="Internal" w:value="Internal"/>
              <w:listItem w:displayText="External" w:value="External"/>
            </w:comboBox>
          </w:sdtPr>
          <w:sdtEndPr/>
          <w:sdtContent>
            <w:tc>
              <w:tcPr>
                <w:tcW w:w="1483" w:type="dxa"/>
                <w:hideMark/>
              </w:tcPr>
              <w:p w14:paraId="7023A95A"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Privilege Level"/>
            <w:tag w:val="PrivilegeLevel"/>
            <w:id w:val="2123962645"/>
            <w:placeholder>
              <w:docPart w:val="676F7C20B46C43A58D22A3A473EEAA40"/>
            </w:placeholder>
            <w:showingPlcHdr/>
            <w:comboBox>
              <w:listItem w:value="Choose an item."/>
              <w:listItem w:displayText="P" w:value="P"/>
              <w:listItem w:displayText="NP" w:value="NP"/>
              <w:listItem w:displayText="NLA" w:value="NLA"/>
            </w:comboBox>
          </w:sdtPr>
          <w:sdtEndPr/>
          <w:sdtContent>
            <w:tc>
              <w:tcPr>
                <w:tcW w:w="1800" w:type="dxa"/>
                <w:tcMar>
                  <w:top w:w="0" w:type="dxa"/>
                  <w:left w:w="101" w:type="dxa"/>
                  <w:bottom w:w="115" w:type="dxa"/>
                  <w:right w:w="101" w:type="dxa"/>
                </w:tcMar>
                <w:hideMark/>
              </w:tcPr>
              <w:p w14:paraId="2324E280"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Sensitvity Level"/>
            <w:tag w:val="SensitivityLevel"/>
            <w:id w:val="-1121537504"/>
            <w:placeholder>
              <w:docPart w:val="050C90BAC7F5477F9A2646995EB4673F"/>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87" w:type="dxa"/>
                <w:hideMark/>
              </w:tcPr>
              <w:p w14:paraId="59120544" w14:textId="77777777" w:rsidR="004145DC" w:rsidRPr="00FE4782" w:rsidRDefault="004145DC" w:rsidP="00F830BD">
                <w:pPr>
                  <w:pStyle w:val="GSATableText"/>
                  <w:rPr>
                    <w:sz w:val="20"/>
                    <w:szCs w:val="20"/>
                  </w:rPr>
                </w:pPr>
                <w:r w:rsidRPr="00FE4782">
                  <w:rPr>
                    <w:sz w:val="20"/>
                    <w:szCs w:val="20"/>
                  </w:rPr>
                  <w:t>Choose an item.</w:t>
                </w:r>
              </w:p>
            </w:tc>
          </w:sdtContent>
        </w:sdt>
        <w:tc>
          <w:tcPr>
            <w:tcW w:w="1258" w:type="dxa"/>
          </w:tcPr>
          <w:p w14:paraId="2360E775" w14:textId="77777777" w:rsidR="004145DC" w:rsidRPr="00FE4782" w:rsidRDefault="004145DC" w:rsidP="00F830BD">
            <w:pPr>
              <w:pStyle w:val="GSATableText"/>
              <w:rPr>
                <w:sz w:val="20"/>
                <w:szCs w:val="20"/>
              </w:rPr>
            </w:pPr>
          </w:p>
        </w:tc>
        <w:tc>
          <w:tcPr>
            <w:tcW w:w="2195" w:type="dxa"/>
            <w:tcMar>
              <w:top w:w="0" w:type="dxa"/>
              <w:left w:w="101" w:type="dxa"/>
              <w:bottom w:w="115" w:type="dxa"/>
              <w:right w:w="101" w:type="dxa"/>
            </w:tcMar>
          </w:tcPr>
          <w:p w14:paraId="579C409B" w14:textId="77777777" w:rsidR="004145DC" w:rsidRPr="00FE4782" w:rsidRDefault="004145DC" w:rsidP="00F830BD">
            <w:pPr>
              <w:pStyle w:val="GSATableText"/>
              <w:rPr>
                <w:sz w:val="20"/>
                <w:szCs w:val="20"/>
              </w:rPr>
            </w:pPr>
          </w:p>
        </w:tc>
      </w:tr>
      <w:tr w:rsidR="004145DC" w:rsidRPr="00FE4782" w14:paraId="46810F23" w14:textId="77777777" w:rsidTr="00F830BD">
        <w:trPr>
          <w:cantSplit/>
          <w:trHeight w:val="288"/>
          <w:jc w:val="center"/>
        </w:trPr>
        <w:tc>
          <w:tcPr>
            <w:tcW w:w="1302" w:type="dxa"/>
            <w:tcMar>
              <w:top w:w="0" w:type="dxa"/>
              <w:left w:w="72" w:type="dxa"/>
              <w:bottom w:w="115" w:type="dxa"/>
              <w:right w:w="72" w:type="dxa"/>
            </w:tcMar>
          </w:tcPr>
          <w:p w14:paraId="368CED8E" w14:textId="77777777" w:rsidR="004145DC" w:rsidRPr="00FE4782" w:rsidRDefault="004145DC" w:rsidP="00F830BD">
            <w:pPr>
              <w:pStyle w:val="GSATableText"/>
              <w:rPr>
                <w:sz w:val="20"/>
                <w:szCs w:val="20"/>
              </w:rPr>
            </w:pPr>
          </w:p>
        </w:tc>
        <w:sdt>
          <w:sdtPr>
            <w:rPr>
              <w:sz w:val="20"/>
              <w:szCs w:val="20"/>
            </w:rPr>
            <w:alias w:val="Internal or External"/>
            <w:tag w:val="InternalExternal"/>
            <w:id w:val="-923566955"/>
            <w:placeholder>
              <w:docPart w:val="F81E3B141B41453E86226107421B22A6"/>
            </w:placeholder>
            <w:showingPlcHdr/>
            <w:comboBox>
              <w:listItem w:value="Choose an item."/>
              <w:listItem w:displayText="Internal" w:value="Internal"/>
              <w:listItem w:displayText="External" w:value="External"/>
            </w:comboBox>
          </w:sdtPr>
          <w:sdtEndPr/>
          <w:sdtContent>
            <w:tc>
              <w:tcPr>
                <w:tcW w:w="1483" w:type="dxa"/>
                <w:hideMark/>
              </w:tcPr>
              <w:p w14:paraId="57823BD9"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Privilege Level"/>
            <w:tag w:val="PrivilegeLevel"/>
            <w:id w:val="-704260562"/>
            <w:placeholder>
              <w:docPart w:val="3B508F7F6C8F41E0A27389AC89F325B9"/>
            </w:placeholder>
            <w:showingPlcHdr/>
            <w:comboBox>
              <w:listItem w:value="Choose an item."/>
              <w:listItem w:displayText="P" w:value="P"/>
              <w:listItem w:displayText="NP" w:value="NP"/>
              <w:listItem w:displayText="NLA" w:value="NLA"/>
            </w:comboBox>
          </w:sdtPr>
          <w:sdtEndPr/>
          <w:sdtContent>
            <w:tc>
              <w:tcPr>
                <w:tcW w:w="1800" w:type="dxa"/>
                <w:tcMar>
                  <w:top w:w="0" w:type="dxa"/>
                  <w:left w:w="101" w:type="dxa"/>
                  <w:bottom w:w="115" w:type="dxa"/>
                  <w:right w:w="101" w:type="dxa"/>
                </w:tcMar>
                <w:hideMark/>
              </w:tcPr>
              <w:p w14:paraId="3A3ED6D0"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Sensitvity Level"/>
            <w:tag w:val="SensitivityLevel"/>
            <w:id w:val="67230727"/>
            <w:placeholder>
              <w:docPart w:val="243815573A5040C1AC56840FD2F89B64"/>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87" w:type="dxa"/>
                <w:hideMark/>
              </w:tcPr>
              <w:p w14:paraId="17C3C162" w14:textId="77777777" w:rsidR="004145DC" w:rsidRPr="00FE4782" w:rsidRDefault="004145DC" w:rsidP="00F830BD">
                <w:pPr>
                  <w:pStyle w:val="GSATableText"/>
                  <w:rPr>
                    <w:sz w:val="20"/>
                    <w:szCs w:val="20"/>
                  </w:rPr>
                </w:pPr>
                <w:r w:rsidRPr="00FE4782">
                  <w:rPr>
                    <w:sz w:val="20"/>
                    <w:szCs w:val="20"/>
                  </w:rPr>
                  <w:t>Choose an item.</w:t>
                </w:r>
              </w:p>
            </w:tc>
          </w:sdtContent>
        </w:sdt>
        <w:tc>
          <w:tcPr>
            <w:tcW w:w="1258" w:type="dxa"/>
          </w:tcPr>
          <w:p w14:paraId="4BDE7B95" w14:textId="77777777" w:rsidR="004145DC" w:rsidRPr="00FE4782" w:rsidRDefault="004145DC" w:rsidP="00F830BD">
            <w:pPr>
              <w:pStyle w:val="GSATableText"/>
              <w:rPr>
                <w:sz w:val="20"/>
                <w:szCs w:val="20"/>
              </w:rPr>
            </w:pPr>
          </w:p>
        </w:tc>
        <w:tc>
          <w:tcPr>
            <w:tcW w:w="2195" w:type="dxa"/>
            <w:tcMar>
              <w:top w:w="0" w:type="dxa"/>
              <w:left w:w="101" w:type="dxa"/>
              <w:bottom w:w="115" w:type="dxa"/>
              <w:right w:w="101" w:type="dxa"/>
            </w:tcMar>
          </w:tcPr>
          <w:p w14:paraId="3137D8B3" w14:textId="77777777" w:rsidR="004145DC" w:rsidRPr="00FE4782" w:rsidRDefault="004145DC" w:rsidP="00F830BD">
            <w:pPr>
              <w:pStyle w:val="GSATableText"/>
              <w:rPr>
                <w:sz w:val="20"/>
                <w:szCs w:val="20"/>
              </w:rPr>
            </w:pPr>
          </w:p>
        </w:tc>
      </w:tr>
    </w:tbl>
    <w:p w14:paraId="602E8FD3" w14:textId="77777777" w:rsidR="004145DC" w:rsidRDefault="004145DC" w:rsidP="004145DC">
      <w:pPr>
        <w:rPr>
          <w:rFonts w:eastAsia="Lucida Sans Unicode"/>
          <w:color w:val="000000"/>
          <w:kern w:val="2"/>
        </w:rPr>
      </w:pPr>
    </w:p>
    <w:p w14:paraId="755070E2" w14:textId="77777777" w:rsidR="004145DC" w:rsidRDefault="004145DC" w:rsidP="004145DC">
      <w:r>
        <w:t xml:space="preserve">There are currently </w:t>
      </w:r>
      <w:sdt>
        <w:sdtPr>
          <w:alias w:val="Enter Number"/>
          <w:tag w:val="number"/>
          <w:id w:val="561831863"/>
          <w:placeholder>
            <w:docPart w:val="D0883455FBA54474AE9F9F4556511A0D"/>
          </w:placeholder>
          <w:showingPlcHdr/>
        </w:sdtPr>
        <w:sdtEndPr/>
        <w:sdtContent>
          <w:r>
            <w:rPr>
              <w:rStyle w:val="PlaceholderText"/>
            </w:rPr>
            <w:t>&lt;number&gt;</w:t>
          </w:r>
        </w:sdtContent>
      </w:sdt>
      <w:r>
        <w:t xml:space="preserve"> internal personnel and </w:t>
      </w:r>
      <w:sdt>
        <w:sdtPr>
          <w:alias w:val="Enter Number"/>
          <w:tag w:val="number"/>
          <w:id w:val="-1541898516"/>
          <w:placeholder>
            <w:docPart w:val="5842104D49D645FE8CA96D422316778B"/>
          </w:placeholder>
          <w:showingPlcHdr/>
        </w:sdtPr>
        <w:sdtEndPr/>
        <w:sdtContent>
          <w:r>
            <w:rPr>
              <w:rStyle w:val="PlaceholderText"/>
            </w:rPr>
            <w:t>&lt;number&gt;</w:t>
          </w:r>
        </w:sdtContent>
      </w:sdt>
      <w:r>
        <w:t xml:space="preserve"> external personnel.  Within one year, it is anticipated that there will be </w:t>
      </w:r>
      <w:sdt>
        <w:sdtPr>
          <w:alias w:val="Enter Number"/>
          <w:tag w:val="number"/>
          <w:id w:val="1761865997"/>
          <w:placeholder>
            <w:docPart w:val="1CB77B431F9B4158977A97BD6D4ABD84"/>
          </w:placeholder>
          <w:showingPlcHdr/>
        </w:sdtPr>
        <w:sdtEndPr/>
        <w:sdtContent>
          <w:r>
            <w:rPr>
              <w:rStyle w:val="PlaceholderText"/>
            </w:rPr>
            <w:t>&lt;number&gt;</w:t>
          </w:r>
        </w:sdtContent>
      </w:sdt>
      <w:r>
        <w:t xml:space="preserve">  internal personnel and </w:t>
      </w:r>
      <w:sdt>
        <w:sdtPr>
          <w:alias w:val="Enter Number"/>
          <w:tag w:val="number"/>
          <w:id w:val="1454526011"/>
          <w:placeholder>
            <w:docPart w:val="F0678E589FB542A9AA1333EB8946DC71"/>
          </w:placeholder>
          <w:showingPlcHdr/>
        </w:sdtPr>
        <w:sdtEndPr/>
        <w:sdtContent>
          <w:r>
            <w:rPr>
              <w:rStyle w:val="PlaceholderText"/>
            </w:rPr>
            <w:t>&lt;number&gt;</w:t>
          </w:r>
        </w:sdtContent>
      </w:sdt>
      <w:r>
        <w:t xml:space="preserve"> external personnel.</w:t>
      </w:r>
    </w:p>
    <w:p w14:paraId="2A078923" w14:textId="77777777" w:rsidR="004145DC" w:rsidRDefault="004145DC" w:rsidP="004145DC">
      <w:pPr>
        <w:pStyle w:val="Heading2"/>
        <w:widowControl w:val="0"/>
        <w:suppressAutoHyphens/>
        <w:spacing w:before="240" w:after="120"/>
        <w:ind w:left="576" w:hanging="576"/>
      </w:pPr>
      <w:bookmarkStart w:id="263" w:name="_Toc520897115"/>
      <w:bookmarkStart w:id="264" w:name="_Toc449543284"/>
      <w:bookmarkStart w:id="265" w:name="_Toc388620687"/>
      <w:bookmarkStart w:id="266" w:name="_Toc385594831"/>
      <w:bookmarkStart w:id="267" w:name="_Toc385594443"/>
      <w:bookmarkStart w:id="268" w:name="_Toc385594051"/>
      <w:bookmarkStart w:id="269" w:name="_Toc523078852"/>
      <w:r>
        <w:rPr>
          <w:rFonts w:eastAsia="Times New Roman"/>
        </w:rPr>
        <w:t>Network Architecture</w:t>
      </w:r>
      <w:bookmarkEnd w:id="263"/>
      <w:bookmarkEnd w:id="264"/>
      <w:bookmarkEnd w:id="265"/>
      <w:bookmarkEnd w:id="266"/>
      <w:bookmarkEnd w:id="267"/>
      <w:bookmarkEnd w:id="268"/>
      <w:bookmarkEnd w:id="269"/>
    </w:p>
    <w:p w14:paraId="7E24C114"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Instruction: Insert a network architectural diagram in the space that follows. Ensure that the following items are labeled on the diagram: hostnames, Domain Name System (DNS) servers, DHCP servers, authentication and access control servers, directory servers, firewalls, routers, switches, database servers, major applications, storage, Internet connectivity providers, telecom circuit numbers, network interfaces and numbers, VLANs. Major security components should be represented. If necessary, include multiple network diagrams.</w:t>
      </w:r>
    </w:p>
    <w:p w14:paraId="63101366"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7AC52910" w14:textId="77777777" w:rsidR="004145DC" w:rsidRDefault="004145DC" w:rsidP="004145DC">
      <w:r>
        <w:t xml:space="preserve">Assessors should be able to easily map hardware, software and network inventories back to this diagram. </w:t>
      </w:r>
    </w:p>
    <w:p w14:paraId="78C53210" w14:textId="55244245" w:rsidR="004145DC" w:rsidRDefault="004145DC" w:rsidP="004145DC">
      <w:r>
        <w:lastRenderedPageBreak/>
        <w:t xml:space="preserve">The logical network topology is shown in </w:t>
      </w:r>
      <w:r>
        <w:fldChar w:fldCharType="begin"/>
      </w:r>
      <w:r>
        <w:instrText xml:space="preserve"> REF _Ref437334843 \h </w:instrText>
      </w:r>
      <w:r>
        <w:fldChar w:fldCharType="separate"/>
      </w:r>
      <w:r w:rsidR="006D7DEB">
        <w:t xml:space="preserve">Figure </w:t>
      </w:r>
      <w:r w:rsidR="006D7DEB">
        <w:rPr>
          <w:noProof/>
        </w:rPr>
        <w:t>9</w:t>
      </w:r>
      <w:r w:rsidR="006D7DEB">
        <w:noBreakHyphen/>
      </w:r>
      <w:r w:rsidR="006D7DEB">
        <w:rPr>
          <w:noProof/>
        </w:rPr>
        <w:t>2.</w:t>
      </w:r>
      <w:r w:rsidR="006D7DEB">
        <w:t xml:space="preserve"> Network Diagram</w:t>
      </w:r>
      <w:r>
        <w:fldChar w:fldCharType="end"/>
      </w:r>
      <w:r>
        <w:t xml:space="preserve"> mapping the data flow between components. </w:t>
      </w:r>
    </w:p>
    <w:p w14:paraId="401E7557" w14:textId="678E0273" w:rsidR="004145DC" w:rsidRDefault="004145DC" w:rsidP="004145DC">
      <w:r>
        <w:t xml:space="preserve">The following </w:t>
      </w:r>
      <w:r>
        <w:fldChar w:fldCharType="begin"/>
      </w:r>
      <w:r>
        <w:instrText xml:space="preserve"> REF _Ref437334843 \h </w:instrText>
      </w:r>
      <w:r>
        <w:fldChar w:fldCharType="separate"/>
      </w:r>
      <w:r w:rsidR="006D7DEB">
        <w:t xml:space="preserve">Figure </w:t>
      </w:r>
      <w:r w:rsidR="006D7DEB">
        <w:rPr>
          <w:noProof/>
        </w:rPr>
        <w:t>9</w:t>
      </w:r>
      <w:r w:rsidR="006D7DEB">
        <w:noBreakHyphen/>
      </w:r>
      <w:r w:rsidR="006D7DEB">
        <w:rPr>
          <w:noProof/>
        </w:rPr>
        <w:t>2.</w:t>
      </w:r>
      <w:r w:rsidR="006D7DEB">
        <w:t xml:space="preserve"> Network Diagram</w:t>
      </w:r>
      <w:r>
        <w:fldChar w:fldCharType="end"/>
      </w:r>
      <w:r>
        <w:t xml:space="preserve">(s) provides a visual depiction of the system network components that constitute </w:t>
      </w:r>
      <w:sdt>
        <w:sdtPr>
          <w:alias w:val="Information System Abbreviation"/>
          <w:tag w:val="informationsystemabbreviation"/>
          <w:id w:val="-285891918"/>
          <w:showingPlcHdr/>
          <w:dataBinding w:prefixMappings="xmlns:ns=&quot;http://csrc.nist.gov/ns/oscal/1.0&quot;" w:xpath="ns:system-security-plan[1]/ns:system-characteristics[1]/ns:system-name-short[1]" w:storeItemID="{1E6CB379-DAEE-49E2-AA64-7CBA90EB409E}"/>
          <w:text/>
        </w:sdtPr>
        <w:sdtEndPr/>
        <w:sdtContent>
          <w:r w:rsidR="00243166">
            <w:t xml:space="preserve">     </w:t>
          </w:r>
        </w:sdtContent>
      </w:sdt>
      <w:r>
        <w:t>.</w:t>
      </w:r>
    </w:p>
    <w:tbl>
      <w:tblPr>
        <w:tblStyle w:val="TableGrid"/>
        <w:tblW w:w="5000" w:type="pct"/>
        <w:tblLook w:val="04A0" w:firstRow="1" w:lastRow="0" w:firstColumn="1" w:lastColumn="0" w:noHBand="0" w:noVBand="1"/>
      </w:tblPr>
      <w:tblGrid>
        <w:gridCol w:w="9576"/>
      </w:tblGrid>
      <w:tr w:rsidR="004145DC" w14:paraId="73600E9E" w14:textId="77777777" w:rsidTr="004145DC">
        <w:trPr>
          <w:cantSplit/>
        </w:trPr>
        <w:tc>
          <w:tcPr>
            <w:tcW w:w="5000" w:type="pct"/>
            <w:tcBorders>
              <w:top w:val="single" w:sz="4" w:space="0" w:color="auto"/>
              <w:left w:val="single" w:sz="4" w:space="0" w:color="auto"/>
              <w:bottom w:val="single" w:sz="4" w:space="0" w:color="auto"/>
              <w:right w:val="single" w:sz="4" w:space="0" w:color="auto"/>
            </w:tcBorders>
          </w:tcPr>
          <w:p w14:paraId="6B88693D" w14:textId="77777777" w:rsidR="004145DC" w:rsidRDefault="004145DC">
            <w:pPr>
              <w:pStyle w:val="GSATableText"/>
              <w:jc w:val="center"/>
            </w:pPr>
          </w:p>
          <w:sdt>
            <w:sdtPr>
              <w:rPr>
                <w:lang w:eastAsia="zh-TW"/>
              </w:rPr>
              <w:alias w:val="Insert Architectural Diagram"/>
              <w:tag w:val="insertdiagram"/>
              <w:id w:val="1050577767"/>
              <w:temporary/>
              <w:showingPlcHdr/>
              <w:picture/>
            </w:sdtPr>
            <w:sdtEndPr/>
            <w:sdtContent>
              <w:p w14:paraId="6B3A32CF" w14:textId="5D18391D" w:rsidR="004145DC" w:rsidRDefault="004145DC">
                <w:pPr>
                  <w:pStyle w:val="GSATableTextCentered"/>
                  <w:rPr>
                    <w:lang w:eastAsia="zh-TW"/>
                  </w:rPr>
                </w:pPr>
                <w:r>
                  <w:rPr>
                    <w:noProof/>
                  </w:rPr>
                  <w:drawing>
                    <wp:inline distT="0" distB="0" distL="0" distR="0" wp14:anchorId="5A49293F" wp14:editId="48E6E627">
                      <wp:extent cx="1524000" cy="152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32BC0D89" w14:textId="77777777" w:rsidR="004145DC" w:rsidRDefault="004145DC">
            <w:pPr>
              <w:pStyle w:val="GSATableText"/>
              <w:jc w:val="center"/>
            </w:pPr>
          </w:p>
        </w:tc>
      </w:tr>
    </w:tbl>
    <w:p w14:paraId="471DB909" w14:textId="79886D73" w:rsidR="004145DC" w:rsidRDefault="004145DC" w:rsidP="004145DC">
      <w:pPr>
        <w:pStyle w:val="Caption"/>
        <w:rPr>
          <w:rFonts w:eastAsia="Lucida Sans Unicode"/>
          <w:color w:val="182948" w:themeColor="text2"/>
          <w:kern w:val="2"/>
        </w:rPr>
      </w:pPr>
      <w:bookmarkStart w:id="270" w:name="_Toc520897321"/>
      <w:bookmarkStart w:id="271" w:name="_Ref437334843"/>
      <w:bookmarkStart w:id="272" w:name="_Toc523079036"/>
      <w:bookmarkStart w:id="273" w:name="_Toc383444377"/>
      <w:r>
        <w:t xml:space="preserve">Figure </w:t>
      </w:r>
      <w:r w:rsidR="00FA210D">
        <w:rPr>
          <w:noProof/>
        </w:rPr>
        <w:fldChar w:fldCharType="begin"/>
      </w:r>
      <w:r w:rsidR="00FA210D">
        <w:rPr>
          <w:noProof/>
        </w:rPr>
        <w:instrText xml:space="preserve"> STYLEREF 1 \s </w:instrText>
      </w:r>
      <w:r w:rsidR="00FA210D">
        <w:rPr>
          <w:noProof/>
        </w:rPr>
        <w:fldChar w:fldCharType="separate"/>
      </w:r>
      <w:r w:rsidR="006D7DEB">
        <w:rPr>
          <w:noProof/>
        </w:rPr>
        <w:t>9</w:t>
      </w:r>
      <w:r w:rsidR="00FA210D">
        <w:rPr>
          <w:noProof/>
        </w:rPr>
        <w:fldChar w:fldCharType="end"/>
      </w:r>
      <w:r>
        <w:noBreakHyphen/>
      </w:r>
      <w:r w:rsidR="00FA210D">
        <w:rPr>
          <w:noProof/>
        </w:rPr>
        <w:fldChar w:fldCharType="begin"/>
      </w:r>
      <w:r w:rsidR="00FA210D">
        <w:rPr>
          <w:noProof/>
        </w:rPr>
        <w:instrText xml:space="preserve"> SEQ Figure \* ARABIC \s 1 </w:instrText>
      </w:r>
      <w:r w:rsidR="00FA210D">
        <w:rPr>
          <w:noProof/>
        </w:rPr>
        <w:fldChar w:fldCharType="separate"/>
      </w:r>
      <w:r w:rsidR="006D7DEB">
        <w:rPr>
          <w:noProof/>
        </w:rPr>
        <w:t>2</w:t>
      </w:r>
      <w:r w:rsidR="00FA210D">
        <w:rPr>
          <w:noProof/>
        </w:rPr>
        <w:fldChar w:fldCharType="end"/>
      </w:r>
      <w:r w:rsidR="003D5EE9">
        <w:rPr>
          <w:noProof/>
        </w:rPr>
        <w:t>.</w:t>
      </w:r>
      <w:r>
        <w:t xml:space="preserve"> Network Diagram</w:t>
      </w:r>
      <w:bookmarkEnd w:id="270"/>
      <w:bookmarkEnd w:id="271"/>
      <w:bookmarkEnd w:id="272"/>
    </w:p>
    <w:p w14:paraId="5A506F00" w14:textId="77777777" w:rsidR="004145DC" w:rsidRDefault="004145DC" w:rsidP="004145DC">
      <w:pPr>
        <w:pStyle w:val="Heading1"/>
        <w:widowControl w:val="0"/>
        <w:suppressAutoHyphens/>
        <w:spacing w:after="120"/>
        <w:ind w:left="432" w:hanging="432"/>
      </w:pPr>
      <w:bookmarkStart w:id="274" w:name="_Toc462751036"/>
      <w:bookmarkStart w:id="275" w:name="_Toc449543285"/>
      <w:bookmarkStart w:id="276" w:name="_Toc388620688"/>
      <w:bookmarkStart w:id="277" w:name="_Toc385594832"/>
      <w:bookmarkStart w:id="278" w:name="_Toc385594444"/>
      <w:bookmarkStart w:id="279" w:name="_Toc385594052"/>
      <w:bookmarkStart w:id="280" w:name="_Toc383444420"/>
      <w:bookmarkStart w:id="281" w:name="_Toc383433188"/>
      <w:bookmarkStart w:id="282" w:name="_Toc520897116"/>
      <w:bookmarkStart w:id="283" w:name="_Toc523078853"/>
      <w:bookmarkEnd w:id="273"/>
      <w:r>
        <w:t>System Environment</w:t>
      </w:r>
      <w:bookmarkEnd w:id="274"/>
      <w:bookmarkEnd w:id="275"/>
      <w:bookmarkEnd w:id="276"/>
      <w:bookmarkEnd w:id="277"/>
      <w:bookmarkEnd w:id="278"/>
      <w:bookmarkEnd w:id="279"/>
      <w:bookmarkEnd w:id="280"/>
      <w:bookmarkEnd w:id="281"/>
      <w:r>
        <w:t xml:space="preserve"> And Inventory</w:t>
      </w:r>
      <w:bookmarkEnd w:id="282"/>
      <w:bookmarkEnd w:id="283"/>
    </w:p>
    <w:p w14:paraId="5ABF3FF2" w14:textId="3205E89C" w:rsidR="004145DC" w:rsidRDefault="004145DC" w:rsidP="004145DC">
      <w:r>
        <w:t>Directions for attaching the FedRAMP Inventory Workbook may be found in the following section:</w:t>
      </w:r>
      <w:r w:rsidR="000A5609">
        <w:t xml:space="preserve"> </w:t>
      </w:r>
      <w:r w:rsidR="000A5609">
        <w:fldChar w:fldCharType="begin"/>
      </w:r>
      <w:r w:rsidR="000A5609">
        <w:instrText xml:space="preserve"> REF _Ref523076745 \r \h </w:instrText>
      </w:r>
      <w:r w:rsidR="000A5609">
        <w:fldChar w:fldCharType="separate"/>
      </w:r>
      <w:r w:rsidR="000A5609">
        <w:t>Attachment 13</w:t>
      </w:r>
      <w:r w:rsidR="000A5609">
        <w:fldChar w:fldCharType="end"/>
      </w:r>
      <w:r w:rsidR="000A5609">
        <w:t>, FedRAMP Inventory Workbook.</w:t>
      </w:r>
    </w:p>
    <w:p w14:paraId="760504CC" w14:textId="77777777" w:rsidR="004145DC" w:rsidRPr="00A04C2A" w:rsidRDefault="004145DC" w:rsidP="004145DC">
      <w:pPr>
        <w:pStyle w:val="GSAInstruction"/>
        <w:keepNext/>
        <w:keepLines/>
        <w:widowControl/>
        <w:rPr>
          <w:rFonts w:asciiTheme="minorHAnsi" w:hAnsiTheme="minorHAnsi" w:cstheme="minorHAnsi"/>
          <w:sz w:val="22"/>
        </w:rPr>
      </w:pPr>
      <w:r w:rsidRPr="00A04C2A">
        <w:rPr>
          <w:rFonts w:asciiTheme="minorHAnsi" w:hAnsiTheme="minorHAnsi" w:cstheme="minorHAnsi"/>
          <w:sz w:val="22"/>
        </w:rPr>
        <w:t xml:space="preserve">Instruction: In the space that follows, provide a general description of the technical system environment.  Include information about all system environments that are used, e.g., production environment, test environment, staging or QA environments.  Include the specific location of the alternate, backup and operational facilities. </w:t>
      </w:r>
    </w:p>
    <w:p w14:paraId="3995F6CD" w14:textId="77777777" w:rsidR="004145DC" w:rsidRPr="00A04C2A" w:rsidRDefault="004145DC" w:rsidP="004145DC">
      <w:pPr>
        <w:pStyle w:val="GSAInstruction"/>
        <w:keepNext/>
        <w:keepLines/>
        <w:widowControl/>
        <w:rPr>
          <w:rFonts w:asciiTheme="minorHAnsi" w:hAnsiTheme="minorHAnsi" w:cstheme="minorHAnsi"/>
          <w:sz w:val="22"/>
        </w:rPr>
      </w:pPr>
      <w:r w:rsidRPr="00A04C2A">
        <w:rPr>
          <w:rFonts w:asciiTheme="minorHAnsi" w:hAnsiTheme="minorHAnsi" w:cstheme="minorHAnsi"/>
          <w:sz w:val="22"/>
        </w:rPr>
        <w:t>In your description, also include a reference to Attachment 13, the system’s Integrated Inventory Workbook, which should provide a complete listing of the system’s components (operating systems/infrastructure, web applications/software, and databases).  The Integrated Inventory Workbook should be maintained and updated monthly by the CSP, as part of continuous monitoring efforts.  Instructions for completing the Integrated Inventory Workbook are provided within the Integrated Inventory Workbook.</w:t>
      </w:r>
    </w:p>
    <w:p w14:paraId="4929F781" w14:textId="77777777" w:rsidR="004145DC" w:rsidRPr="00A04C2A" w:rsidRDefault="004145DC" w:rsidP="004145DC">
      <w:pPr>
        <w:pStyle w:val="GSAInstruction"/>
        <w:keepNext/>
        <w:keepLines/>
        <w:widowControl/>
        <w:rPr>
          <w:rFonts w:asciiTheme="minorHAnsi" w:hAnsiTheme="minorHAnsi" w:cstheme="minorHAnsi"/>
          <w:sz w:val="22"/>
        </w:rPr>
      </w:pPr>
      <w:r w:rsidRPr="00A04C2A">
        <w:rPr>
          <w:rFonts w:asciiTheme="minorHAnsi" w:hAnsiTheme="minorHAnsi" w:cstheme="minorHAnsi"/>
          <w:sz w:val="22"/>
        </w:rPr>
        <w:t>Delete this and all other instructions from your final version of this document.</w:t>
      </w:r>
    </w:p>
    <w:p w14:paraId="3AC37273" w14:textId="77777777" w:rsidR="001A11C3" w:rsidRDefault="001A11C3" w:rsidP="00661C22">
      <w:pPr>
        <w:pStyle w:val="BodyText"/>
        <w:rPr>
          <w:rFonts w:cstheme="minorHAnsi"/>
          <w:sz w:val="20"/>
        </w:rPr>
        <w:sectPr w:rsidR="001A11C3" w:rsidSect="000D2579">
          <w:pgSz w:w="12240" w:h="15840" w:code="1"/>
          <w:pgMar w:top="1944" w:right="1440" w:bottom="1584" w:left="1440" w:header="576" w:footer="576" w:gutter="0"/>
          <w:pgNumType w:start="1"/>
          <w:cols w:space="720"/>
          <w:docGrid w:linePitch="360"/>
        </w:sectPr>
      </w:pPr>
    </w:p>
    <w:p w14:paraId="65C7E448" w14:textId="77777777" w:rsidR="006E7279" w:rsidRDefault="006E7279" w:rsidP="006E7279">
      <w:pPr>
        <w:pStyle w:val="Heading2"/>
        <w:rPr>
          <w:rFonts w:ascii="Times New Roman" w:hAnsi="Times New Roman"/>
          <w:color w:val="002060"/>
        </w:rPr>
      </w:pPr>
      <w:bookmarkStart w:id="284" w:name="_Toc520897117"/>
      <w:bookmarkStart w:id="285" w:name="_Toc449543289"/>
      <w:bookmarkStart w:id="286" w:name="_Toc388620692"/>
      <w:bookmarkStart w:id="287" w:name="_Toc385594836"/>
      <w:bookmarkStart w:id="288" w:name="_Toc385594448"/>
      <w:bookmarkStart w:id="289" w:name="_Toc385594056"/>
      <w:bookmarkStart w:id="290" w:name="_Toc523078854"/>
      <w:r>
        <w:lastRenderedPageBreak/>
        <w:t>Data Flow</w:t>
      </w:r>
      <w:bookmarkEnd w:id="284"/>
      <w:bookmarkEnd w:id="285"/>
      <w:bookmarkEnd w:id="286"/>
      <w:bookmarkEnd w:id="287"/>
      <w:bookmarkEnd w:id="288"/>
      <w:bookmarkEnd w:id="289"/>
      <w:bookmarkEnd w:id="290"/>
      <w:r>
        <w:t xml:space="preserve"> </w:t>
      </w:r>
    </w:p>
    <w:p w14:paraId="408D93F2" w14:textId="77777777" w:rsidR="006E7279" w:rsidRPr="006E7279" w:rsidRDefault="006E7279" w:rsidP="006E7279">
      <w:pPr>
        <w:pStyle w:val="GSAInstruction"/>
        <w:rPr>
          <w:rFonts w:asciiTheme="minorHAnsi" w:hAnsiTheme="minorHAnsi" w:cstheme="minorHAnsi"/>
          <w:sz w:val="22"/>
        </w:rPr>
      </w:pPr>
      <w:r w:rsidRPr="006E7279">
        <w:rPr>
          <w:rFonts w:asciiTheme="minorHAnsi" w:hAnsiTheme="minorHAnsi" w:cstheme="minorHAnsi"/>
          <w:sz w:val="22"/>
        </w:rPr>
        <w:t>Instruction: In the space that follows, describe the flow of data in and out of system boundaries and insert a data flow diagram.  Describe protections implemented at all entry and exit points in the data flow as well as internal controls between customer and project users. Include data flows for privileged and non-privileged authentication/authorization to the system for internal and external users. If necessary, include multiple data flow diagrams.</w:t>
      </w:r>
    </w:p>
    <w:p w14:paraId="12718A13" w14:textId="77777777" w:rsidR="006E7279" w:rsidRPr="006E7279" w:rsidRDefault="006E7279" w:rsidP="006E7279">
      <w:pPr>
        <w:pStyle w:val="GSAInstruction"/>
        <w:rPr>
          <w:rFonts w:asciiTheme="minorHAnsi" w:hAnsiTheme="minorHAnsi" w:cstheme="minorHAnsi"/>
          <w:sz w:val="22"/>
        </w:rPr>
      </w:pPr>
      <w:r w:rsidRPr="006E7279">
        <w:rPr>
          <w:rFonts w:asciiTheme="minorHAnsi" w:hAnsiTheme="minorHAnsi" w:cstheme="minorHAnsi"/>
          <w:sz w:val="22"/>
        </w:rPr>
        <w:t>Delete this and all other instructions from your final version of this document.</w:t>
      </w:r>
    </w:p>
    <w:p w14:paraId="28CAC89B" w14:textId="0339CD33" w:rsidR="006E7279" w:rsidRDefault="006E7279" w:rsidP="006E7279">
      <w:pPr>
        <w:spacing w:before="240" w:after="240"/>
      </w:pPr>
      <w:r>
        <w:t xml:space="preserve">The data flow in and out of the system boundaries is represented in </w:t>
      </w:r>
      <w:r>
        <w:fldChar w:fldCharType="begin"/>
      </w:r>
      <w:r>
        <w:instrText xml:space="preserve"> REF _Ref437335377 \h </w:instrText>
      </w:r>
      <w:r>
        <w:fldChar w:fldCharType="separate"/>
      </w:r>
      <w:r w:rsidR="006D7DEB">
        <w:t xml:space="preserve">Figure </w:t>
      </w:r>
      <w:r w:rsidR="006D7DEB">
        <w:rPr>
          <w:noProof/>
        </w:rPr>
        <w:t>10</w:t>
      </w:r>
      <w:r w:rsidR="006D7DEB">
        <w:noBreakHyphen/>
      </w:r>
      <w:r w:rsidR="006D7DEB">
        <w:rPr>
          <w:noProof/>
        </w:rPr>
        <w:t>1.</w:t>
      </w:r>
      <w:r w:rsidR="006D7DEB">
        <w:t xml:space="preserve"> Data Flow Diagram</w:t>
      </w:r>
      <w:r>
        <w:fldChar w:fldCharType="end"/>
      </w:r>
      <w:r>
        <w:t xml:space="preserve"> below.</w:t>
      </w:r>
    </w:p>
    <w:tbl>
      <w:tblPr>
        <w:tblStyle w:val="TableGrid"/>
        <w:tblW w:w="0" w:type="auto"/>
        <w:tblLook w:val="04A0" w:firstRow="1" w:lastRow="0" w:firstColumn="1" w:lastColumn="0" w:noHBand="0" w:noVBand="1"/>
      </w:tblPr>
      <w:tblGrid>
        <w:gridCol w:w="12528"/>
      </w:tblGrid>
      <w:tr w:rsidR="006E7279" w14:paraId="1E7C260A" w14:textId="77777777" w:rsidTr="006E7279">
        <w:trPr>
          <w:trHeight w:val="3266"/>
        </w:trPr>
        <w:tc>
          <w:tcPr>
            <w:tcW w:w="12950" w:type="dxa"/>
            <w:tcBorders>
              <w:top w:val="single" w:sz="4" w:space="0" w:color="auto"/>
              <w:left w:val="single" w:sz="4" w:space="0" w:color="auto"/>
              <w:bottom w:val="single" w:sz="4" w:space="0" w:color="auto"/>
              <w:right w:val="single" w:sz="4" w:space="0" w:color="auto"/>
            </w:tcBorders>
          </w:tcPr>
          <w:p w14:paraId="067EA3A6" w14:textId="77777777" w:rsidR="006E7279" w:rsidRDefault="006E7279">
            <w:pPr>
              <w:pStyle w:val="GSATableText"/>
              <w:jc w:val="center"/>
            </w:pPr>
          </w:p>
          <w:sdt>
            <w:sdtPr>
              <w:rPr>
                <w:lang w:eastAsia="zh-TW"/>
              </w:rPr>
              <w:alias w:val="Insert Data Flow Diagram"/>
              <w:tag w:val="insertdataflowfigure"/>
              <w:id w:val="1419913164"/>
              <w:temporary/>
              <w:showingPlcHdr/>
              <w:picture/>
            </w:sdtPr>
            <w:sdtEndPr/>
            <w:sdtContent>
              <w:p w14:paraId="4358D9C4" w14:textId="185300BD" w:rsidR="006E7279" w:rsidRDefault="006E7279">
                <w:pPr>
                  <w:pStyle w:val="GSATableText"/>
                  <w:jc w:val="center"/>
                </w:pPr>
                <w:r>
                  <w:rPr>
                    <w:noProof/>
                  </w:rPr>
                  <w:drawing>
                    <wp:inline distT="0" distB="0" distL="0" distR="0" wp14:anchorId="024D2D1A" wp14:editId="472759C3">
                      <wp:extent cx="2065867" cy="20658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9589" cy="2069589"/>
                              </a:xfrm>
                              <a:prstGeom prst="rect">
                                <a:avLst/>
                              </a:prstGeom>
                              <a:noFill/>
                              <a:ln>
                                <a:noFill/>
                              </a:ln>
                            </pic:spPr>
                          </pic:pic>
                        </a:graphicData>
                      </a:graphic>
                    </wp:inline>
                  </w:drawing>
                </w:r>
              </w:p>
            </w:sdtContent>
          </w:sdt>
          <w:p w14:paraId="42A71277" w14:textId="77777777" w:rsidR="006E7279" w:rsidRDefault="006E7279">
            <w:pPr>
              <w:pStyle w:val="GSATableText"/>
              <w:jc w:val="center"/>
            </w:pPr>
          </w:p>
        </w:tc>
      </w:tr>
    </w:tbl>
    <w:p w14:paraId="1BCC1A10" w14:textId="13DAAB6D" w:rsidR="006E7279" w:rsidRDefault="006E7279" w:rsidP="006E7279">
      <w:pPr>
        <w:pStyle w:val="Caption"/>
        <w:spacing w:before="120"/>
      </w:pPr>
      <w:bookmarkStart w:id="291" w:name="_Toc520897322"/>
      <w:bookmarkStart w:id="292" w:name="_Ref437335377"/>
      <w:bookmarkStart w:id="293" w:name="_Toc523079037"/>
      <w:bookmarkStart w:id="294" w:name="_Toc383444378"/>
      <w:r>
        <w:t xml:space="preserve">Figure </w:t>
      </w:r>
      <w:r w:rsidR="00FA210D">
        <w:rPr>
          <w:noProof/>
        </w:rPr>
        <w:fldChar w:fldCharType="begin"/>
      </w:r>
      <w:r w:rsidR="00FA210D">
        <w:rPr>
          <w:noProof/>
        </w:rPr>
        <w:instrText xml:space="preserve"> STYLEREF 1 \s </w:instrText>
      </w:r>
      <w:r w:rsidR="00FA210D">
        <w:rPr>
          <w:noProof/>
        </w:rPr>
        <w:fldChar w:fldCharType="separate"/>
      </w:r>
      <w:r w:rsidR="006D7DEB">
        <w:rPr>
          <w:noProof/>
        </w:rPr>
        <w:t>10</w:t>
      </w:r>
      <w:r w:rsidR="00FA210D">
        <w:rPr>
          <w:noProof/>
        </w:rPr>
        <w:fldChar w:fldCharType="end"/>
      </w:r>
      <w:r>
        <w:noBreakHyphen/>
      </w:r>
      <w:r w:rsidR="00FA210D">
        <w:rPr>
          <w:noProof/>
        </w:rPr>
        <w:fldChar w:fldCharType="begin"/>
      </w:r>
      <w:r w:rsidR="00FA210D">
        <w:rPr>
          <w:noProof/>
        </w:rPr>
        <w:instrText xml:space="preserve"> SEQ Figure \* ARABIC \s 1 </w:instrText>
      </w:r>
      <w:r w:rsidR="00FA210D">
        <w:rPr>
          <w:noProof/>
        </w:rPr>
        <w:fldChar w:fldCharType="separate"/>
      </w:r>
      <w:r w:rsidR="006D7DEB">
        <w:rPr>
          <w:noProof/>
        </w:rPr>
        <w:t>1</w:t>
      </w:r>
      <w:r w:rsidR="00FA210D">
        <w:rPr>
          <w:noProof/>
        </w:rPr>
        <w:fldChar w:fldCharType="end"/>
      </w:r>
      <w:r w:rsidR="003D5EE9">
        <w:rPr>
          <w:noProof/>
        </w:rPr>
        <w:t>.</w:t>
      </w:r>
      <w:r>
        <w:t xml:space="preserve"> Data Flow Diagram</w:t>
      </w:r>
      <w:bookmarkEnd w:id="291"/>
      <w:bookmarkEnd w:id="292"/>
      <w:bookmarkEnd w:id="293"/>
    </w:p>
    <w:p w14:paraId="0B0880A0" w14:textId="77777777" w:rsidR="006E7279" w:rsidRPr="006E7279" w:rsidRDefault="006E7279" w:rsidP="006E7279"/>
    <w:p w14:paraId="174ED574" w14:textId="77777777" w:rsidR="006E7279" w:rsidRDefault="006E7279" w:rsidP="006E7279">
      <w:pPr>
        <w:pStyle w:val="Heading2"/>
      </w:pPr>
      <w:bookmarkStart w:id="295" w:name="_Toc520897118"/>
      <w:bookmarkStart w:id="296" w:name="_Toc449543290"/>
      <w:bookmarkStart w:id="297" w:name="_Toc388620693"/>
      <w:bookmarkStart w:id="298" w:name="_Toc385594837"/>
      <w:bookmarkStart w:id="299" w:name="_Toc385594449"/>
      <w:bookmarkStart w:id="300" w:name="_Toc385594057"/>
      <w:bookmarkStart w:id="301" w:name="_Toc523078855"/>
      <w:bookmarkEnd w:id="294"/>
      <w:r>
        <w:lastRenderedPageBreak/>
        <w:t>Ports, Protocols and Services</w:t>
      </w:r>
      <w:bookmarkEnd w:id="295"/>
      <w:bookmarkEnd w:id="296"/>
      <w:bookmarkEnd w:id="297"/>
      <w:bookmarkEnd w:id="298"/>
      <w:bookmarkEnd w:id="299"/>
      <w:bookmarkEnd w:id="300"/>
      <w:bookmarkEnd w:id="301"/>
      <w:r>
        <w:t xml:space="preserve"> </w:t>
      </w:r>
    </w:p>
    <w:p w14:paraId="465F74AB" w14:textId="278626BA" w:rsidR="006E7279" w:rsidRDefault="006E7279" w:rsidP="006E7279">
      <w:pPr>
        <w:keepLines/>
      </w:pPr>
      <w:r>
        <w:t xml:space="preserve">The </w:t>
      </w:r>
      <w:r>
        <w:fldChar w:fldCharType="begin"/>
      </w:r>
      <w:r>
        <w:instrText xml:space="preserve"> REF _Ref437339350 \h </w:instrText>
      </w:r>
      <w:r>
        <w:fldChar w:fldCharType="separate"/>
      </w:r>
      <w:r w:rsidR="006D7DEB">
        <w:t xml:space="preserve">Table </w:t>
      </w:r>
      <w:r w:rsidR="006D7DEB">
        <w:rPr>
          <w:noProof/>
        </w:rPr>
        <w:t>10</w:t>
      </w:r>
      <w:r w:rsidR="006D7DEB">
        <w:noBreakHyphen/>
      </w:r>
      <w:r w:rsidR="006D7DEB">
        <w:rPr>
          <w:noProof/>
        </w:rPr>
        <w:t>1.</w:t>
      </w:r>
      <w:r w:rsidR="006D7DEB">
        <w:t xml:space="preserve"> Ports, Protocols and Services</w:t>
      </w:r>
      <w:r>
        <w:fldChar w:fldCharType="end"/>
      </w:r>
      <w:r>
        <w:t xml:space="preserve"> below lists the ports, protocols and services enabled in this information system.  </w:t>
      </w:r>
    </w:p>
    <w:p w14:paraId="570BAE16" w14:textId="77777777" w:rsidR="006E7279" w:rsidRPr="006E7279" w:rsidRDefault="006E7279" w:rsidP="006E7279">
      <w:pPr>
        <w:pStyle w:val="GSAInstruction"/>
        <w:keepLines/>
        <w:rPr>
          <w:rFonts w:asciiTheme="minorHAnsi" w:hAnsiTheme="minorHAnsi" w:cstheme="minorHAnsi"/>
          <w:sz w:val="22"/>
        </w:rPr>
      </w:pPr>
      <w:r w:rsidRPr="006E7279">
        <w:rPr>
          <w:rFonts w:asciiTheme="minorHAnsi" w:hAnsiTheme="minorHAnsi" w:cstheme="minorHAnsi"/>
          <w:sz w:val="22"/>
        </w:rPr>
        <w:t>Instruction: In the column labeled “Used By” please indicate the components of the information system that make use of the ports, protocols and services. In the column labeled “Purpose” indicate the purpose for the service (e.g., system logging, HTTP redirector, load balancing). This table should be consistent with CM-6 and CM-7. You must fill out this table, even if you are leveraging a pre-existing FedRAMP Authorization. Add more rows as needed.</w:t>
      </w:r>
    </w:p>
    <w:p w14:paraId="7622742E" w14:textId="77777777" w:rsidR="006E7279" w:rsidRPr="006E7279" w:rsidRDefault="006E7279" w:rsidP="006E7279">
      <w:pPr>
        <w:pStyle w:val="GSAInstruction"/>
        <w:keepLines/>
        <w:rPr>
          <w:rFonts w:asciiTheme="minorHAnsi" w:hAnsiTheme="minorHAnsi" w:cstheme="minorHAnsi"/>
          <w:sz w:val="22"/>
        </w:rPr>
      </w:pPr>
      <w:r w:rsidRPr="006E7279">
        <w:rPr>
          <w:rFonts w:asciiTheme="minorHAnsi" w:hAnsiTheme="minorHAnsi" w:cstheme="minorHAnsi"/>
          <w:sz w:val="22"/>
        </w:rPr>
        <w:t>Delete this and all other instructions from your final version of this document.</w:t>
      </w:r>
    </w:p>
    <w:p w14:paraId="22D00206" w14:textId="024C0155" w:rsidR="006E7279" w:rsidRDefault="006E7279" w:rsidP="006E7279">
      <w:pPr>
        <w:pStyle w:val="Caption"/>
      </w:pPr>
      <w:bookmarkStart w:id="302" w:name="_Toc520897312"/>
      <w:bookmarkStart w:id="303" w:name="_Toc437345254"/>
      <w:bookmarkStart w:id="304" w:name="_Ref437339350"/>
      <w:bookmarkStart w:id="305" w:name="_Toc523079053"/>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0</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3D5EE9">
        <w:rPr>
          <w:noProof/>
        </w:rPr>
        <w:t>.</w:t>
      </w:r>
      <w:r>
        <w:t xml:space="preserve"> Ports, Protocols and Services</w:t>
      </w:r>
      <w:bookmarkEnd w:id="302"/>
      <w:bookmarkEnd w:id="303"/>
      <w:bookmarkEnd w:id="304"/>
      <w:bookmarkEnd w:id="305"/>
    </w:p>
    <w:tbl>
      <w:tblPr>
        <w:tblStyle w:val="TableGrid"/>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514"/>
        <w:gridCol w:w="2509"/>
        <w:gridCol w:w="2508"/>
        <w:gridCol w:w="2508"/>
        <w:gridCol w:w="2503"/>
      </w:tblGrid>
      <w:tr w:rsidR="006E7279" w:rsidRPr="006E7279" w14:paraId="3FE53BCB" w14:textId="77777777" w:rsidTr="006E7279">
        <w:trPr>
          <w:cantSplit/>
          <w:trHeight w:val="144"/>
          <w:tblHeader/>
          <w:jc w:val="center"/>
        </w:trPr>
        <w:tc>
          <w:tcPr>
            <w:tcW w:w="1002" w:type="pct"/>
            <w:shd w:val="clear" w:color="auto" w:fill="1D396B" w:themeFill="accent5"/>
            <w:tcMar>
              <w:top w:w="43" w:type="dxa"/>
              <w:left w:w="115" w:type="dxa"/>
              <w:bottom w:w="72" w:type="dxa"/>
              <w:right w:w="115" w:type="dxa"/>
            </w:tcMar>
            <w:vAlign w:val="center"/>
            <w:hideMark/>
          </w:tcPr>
          <w:p w14:paraId="20EA56A8" w14:textId="77777777" w:rsidR="006E7279" w:rsidRPr="006E7279" w:rsidRDefault="006E7279">
            <w:pPr>
              <w:pStyle w:val="GSATableHeading"/>
              <w:rPr>
                <w:rFonts w:asciiTheme="majorHAnsi" w:hAnsiTheme="majorHAnsi"/>
                <w:szCs w:val="20"/>
              </w:rPr>
            </w:pPr>
            <w:r w:rsidRPr="006E7279">
              <w:rPr>
                <w:rFonts w:asciiTheme="majorHAnsi" w:hAnsiTheme="majorHAnsi"/>
                <w:szCs w:val="20"/>
              </w:rPr>
              <w:t>Ports (TCP/UDP)*</w:t>
            </w:r>
          </w:p>
        </w:tc>
        <w:tc>
          <w:tcPr>
            <w:tcW w:w="1000" w:type="pct"/>
            <w:shd w:val="clear" w:color="auto" w:fill="1D396B" w:themeFill="accent5"/>
            <w:tcMar>
              <w:top w:w="43" w:type="dxa"/>
              <w:left w:w="115" w:type="dxa"/>
              <w:bottom w:w="72" w:type="dxa"/>
              <w:right w:w="115" w:type="dxa"/>
            </w:tcMar>
            <w:vAlign w:val="center"/>
            <w:hideMark/>
          </w:tcPr>
          <w:p w14:paraId="590B2087" w14:textId="77777777" w:rsidR="006E7279" w:rsidRPr="006E7279" w:rsidRDefault="006E7279">
            <w:pPr>
              <w:pStyle w:val="GSATableHeading"/>
              <w:rPr>
                <w:rFonts w:asciiTheme="majorHAnsi" w:hAnsiTheme="majorHAnsi"/>
                <w:szCs w:val="20"/>
              </w:rPr>
            </w:pPr>
            <w:r w:rsidRPr="006E7279">
              <w:rPr>
                <w:rFonts w:asciiTheme="majorHAnsi" w:hAnsiTheme="majorHAnsi"/>
                <w:szCs w:val="20"/>
              </w:rPr>
              <w:t>Protocols</w:t>
            </w:r>
          </w:p>
        </w:tc>
        <w:tc>
          <w:tcPr>
            <w:tcW w:w="1000" w:type="pct"/>
            <w:shd w:val="clear" w:color="auto" w:fill="1D396B" w:themeFill="accent5"/>
            <w:tcMar>
              <w:top w:w="43" w:type="dxa"/>
              <w:left w:w="115" w:type="dxa"/>
              <w:bottom w:w="72" w:type="dxa"/>
              <w:right w:w="115" w:type="dxa"/>
            </w:tcMar>
            <w:vAlign w:val="center"/>
            <w:hideMark/>
          </w:tcPr>
          <w:p w14:paraId="1AEBCF69" w14:textId="77777777" w:rsidR="006E7279" w:rsidRPr="006E7279" w:rsidRDefault="006E7279">
            <w:pPr>
              <w:pStyle w:val="GSATableHeading"/>
              <w:rPr>
                <w:rFonts w:asciiTheme="majorHAnsi" w:hAnsiTheme="majorHAnsi"/>
                <w:szCs w:val="20"/>
              </w:rPr>
            </w:pPr>
            <w:r w:rsidRPr="006E7279">
              <w:rPr>
                <w:rFonts w:asciiTheme="majorHAnsi" w:hAnsiTheme="majorHAnsi"/>
                <w:szCs w:val="20"/>
              </w:rPr>
              <w:t>Services</w:t>
            </w:r>
          </w:p>
        </w:tc>
        <w:tc>
          <w:tcPr>
            <w:tcW w:w="1000" w:type="pct"/>
            <w:shd w:val="clear" w:color="auto" w:fill="1D396B" w:themeFill="accent5"/>
            <w:tcMar>
              <w:top w:w="43" w:type="dxa"/>
              <w:left w:w="115" w:type="dxa"/>
              <w:bottom w:w="72" w:type="dxa"/>
              <w:right w:w="115" w:type="dxa"/>
            </w:tcMar>
            <w:vAlign w:val="center"/>
            <w:hideMark/>
          </w:tcPr>
          <w:p w14:paraId="6380A5FD" w14:textId="77777777" w:rsidR="006E7279" w:rsidRPr="006E7279" w:rsidRDefault="006E7279">
            <w:pPr>
              <w:pStyle w:val="GSATableHeading"/>
              <w:rPr>
                <w:rFonts w:asciiTheme="majorHAnsi" w:hAnsiTheme="majorHAnsi"/>
                <w:szCs w:val="20"/>
              </w:rPr>
            </w:pPr>
            <w:r w:rsidRPr="006E7279">
              <w:rPr>
                <w:rFonts w:asciiTheme="majorHAnsi" w:hAnsiTheme="majorHAnsi"/>
                <w:szCs w:val="20"/>
              </w:rPr>
              <w:t>Purpose</w:t>
            </w:r>
          </w:p>
        </w:tc>
        <w:tc>
          <w:tcPr>
            <w:tcW w:w="998" w:type="pct"/>
            <w:shd w:val="clear" w:color="auto" w:fill="1D396B" w:themeFill="accent5"/>
            <w:tcMar>
              <w:top w:w="43" w:type="dxa"/>
              <w:left w:w="115" w:type="dxa"/>
              <w:bottom w:w="72" w:type="dxa"/>
              <w:right w:w="115" w:type="dxa"/>
            </w:tcMar>
            <w:vAlign w:val="center"/>
            <w:hideMark/>
          </w:tcPr>
          <w:p w14:paraId="596CD99D" w14:textId="77777777" w:rsidR="006E7279" w:rsidRPr="006E7279" w:rsidRDefault="006E7279">
            <w:pPr>
              <w:pStyle w:val="GSATableHeading"/>
              <w:rPr>
                <w:rFonts w:asciiTheme="majorHAnsi" w:hAnsiTheme="majorHAnsi"/>
                <w:szCs w:val="20"/>
              </w:rPr>
            </w:pPr>
            <w:r w:rsidRPr="006E7279">
              <w:rPr>
                <w:rFonts w:asciiTheme="majorHAnsi" w:hAnsiTheme="majorHAnsi"/>
                <w:szCs w:val="20"/>
              </w:rPr>
              <w:t>Used By</w:t>
            </w:r>
          </w:p>
        </w:tc>
      </w:tr>
      <w:tr w:rsidR="006E7279" w:rsidRPr="006E7279" w14:paraId="1DC29753" w14:textId="77777777" w:rsidTr="006E7279">
        <w:trPr>
          <w:cantSplit/>
          <w:trHeight w:val="288"/>
          <w:jc w:val="center"/>
        </w:trPr>
        <w:sdt>
          <w:sdtPr>
            <w:rPr>
              <w:sz w:val="20"/>
              <w:szCs w:val="20"/>
              <w:lang w:eastAsia="zh-TW"/>
            </w:rPr>
            <w:alias w:val="Ports"/>
            <w:tag w:val="ports"/>
            <w:id w:val="-484477121"/>
            <w:placeholder>
              <w:docPart w:val="EAF689F43E654CC7BA2B769D74CAC222"/>
            </w:placeholder>
            <w:showingPlcHdr/>
          </w:sdtPr>
          <w:sdtEndPr/>
          <w:sdtContent>
            <w:tc>
              <w:tcPr>
                <w:tcW w:w="1002" w:type="pct"/>
                <w:tcMar>
                  <w:top w:w="43" w:type="dxa"/>
                  <w:left w:w="115" w:type="dxa"/>
                  <w:bottom w:w="72" w:type="dxa"/>
                  <w:right w:w="115" w:type="dxa"/>
                </w:tcMar>
                <w:hideMark/>
              </w:tcPr>
              <w:p w14:paraId="5833B9D4" w14:textId="77777777" w:rsidR="006E7279" w:rsidRPr="006E7279" w:rsidRDefault="006E7279">
                <w:pPr>
                  <w:pStyle w:val="GSATableText"/>
                  <w:keepNext/>
                  <w:keepLines/>
                  <w:rPr>
                    <w:sz w:val="20"/>
                    <w:szCs w:val="20"/>
                  </w:rPr>
                </w:pPr>
                <w:r w:rsidRPr="006E7279">
                  <w:rPr>
                    <w:rStyle w:val="PlaceholderText"/>
                    <w:sz w:val="20"/>
                    <w:szCs w:val="20"/>
                  </w:rPr>
                  <w:t>&lt;Enter Port&gt;</w:t>
                </w:r>
              </w:p>
            </w:tc>
          </w:sdtContent>
        </w:sdt>
        <w:sdt>
          <w:sdtPr>
            <w:rPr>
              <w:sz w:val="20"/>
              <w:szCs w:val="20"/>
              <w:lang w:eastAsia="zh-TW"/>
            </w:rPr>
            <w:alias w:val="Protocols"/>
            <w:tag w:val="protocols"/>
            <w:id w:val="-2084743027"/>
            <w:placeholder>
              <w:docPart w:val="902229A7FEB54218A1016C381098E325"/>
            </w:placeholder>
            <w:showingPlcHdr/>
          </w:sdtPr>
          <w:sdtEndPr/>
          <w:sdtContent>
            <w:tc>
              <w:tcPr>
                <w:tcW w:w="1000" w:type="pct"/>
                <w:tcMar>
                  <w:top w:w="43" w:type="dxa"/>
                  <w:left w:w="115" w:type="dxa"/>
                  <w:bottom w:w="72" w:type="dxa"/>
                  <w:right w:w="115" w:type="dxa"/>
                </w:tcMar>
                <w:hideMark/>
              </w:tcPr>
              <w:p w14:paraId="536CE71C" w14:textId="77777777" w:rsidR="006E7279" w:rsidRPr="006E7279" w:rsidRDefault="006E7279">
                <w:pPr>
                  <w:pStyle w:val="GSATableText"/>
                  <w:keepNext/>
                  <w:keepLines/>
                  <w:rPr>
                    <w:sz w:val="20"/>
                    <w:szCs w:val="20"/>
                  </w:rPr>
                </w:pPr>
                <w:r w:rsidRPr="006E7279">
                  <w:rPr>
                    <w:rStyle w:val="PlaceholderText"/>
                    <w:sz w:val="20"/>
                    <w:szCs w:val="20"/>
                  </w:rPr>
                  <w:t>&lt;Enter Protocols&gt;</w:t>
                </w:r>
              </w:p>
            </w:tc>
          </w:sdtContent>
        </w:sdt>
        <w:sdt>
          <w:sdtPr>
            <w:rPr>
              <w:sz w:val="20"/>
              <w:szCs w:val="20"/>
              <w:lang w:eastAsia="zh-TW"/>
            </w:rPr>
            <w:alias w:val="Services"/>
            <w:tag w:val="services"/>
            <w:id w:val="-1105188732"/>
            <w:placeholder>
              <w:docPart w:val="6A60B57239C941B789C3294627AC0045"/>
            </w:placeholder>
            <w:showingPlcHdr/>
          </w:sdtPr>
          <w:sdtEndPr/>
          <w:sdtContent>
            <w:tc>
              <w:tcPr>
                <w:tcW w:w="1000" w:type="pct"/>
                <w:tcMar>
                  <w:top w:w="43" w:type="dxa"/>
                  <w:left w:w="115" w:type="dxa"/>
                  <w:bottom w:w="72" w:type="dxa"/>
                  <w:right w:w="115" w:type="dxa"/>
                </w:tcMar>
                <w:hideMark/>
              </w:tcPr>
              <w:p w14:paraId="13EB08FF" w14:textId="77777777" w:rsidR="006E7279" w:rsidRPr="006E7279" w:rsidRDefault="006E7279">
                <w:pPr>
                  <w:pStyle w:val="GSATableText"/>
                  <w:keepNext/>
                  <w:keepLines/>
                  <w:rPr>
                    <w:sz w:val="20"/>
                    <w:szCs w:val="20"/>
                  </w:rPr>
                </w:pPr>
                <w:r w:rsidRPr="006E7279">
                  <w:rPr>
                    <w:rStyle w:val="PlaceholderText"/>
                    <w:sz w:val="20"/>
                    <w:szCs w:val="20"/>
                  </w:rPr>
                  <w:t>&lt;Enter Services&gt;</w:t>
                </w:r>
              </w:p>
            </w:tc>
          </w:sdtContent>
        </w:sdt>
        <w:sdt>
          <w:sdtPr>
            <w:rPr>
              <w:sz w:val="20"/>
              <w:szCs w:val="20"/>
              <w:lang w:eastAsia="zh-TW"/>
            </w:rPr>
            <w:alias w:val="Purpose"/>
            <w:tag w:val="purpose"/>
            <w:id w:val="-1728363863"/>
            <w:placeholder>
              <w:docPart w:val="4AD17B5235B74CACAA763ED4D848E74C"/>
            </w:placeholder>
            <w:showingPlcHdr/>
          </w:sdtPr>
          <w:sdtEndPr/>
          <w:sdtContent>
            <w:tc>
              <w:tcPr>
                <w:tcW w:w="1000" w:type="pct"/>
                <w:tcMar>
                  <w:top w:w="43" w:type="dxa"/>
                  <w:left w:w="115" w:type="dxa"/>
                  <w:bottom w:w="72" w:type="dxa"/>
                  <w:right w:w="115" w:type="dxa"/>
                </w:tcMar>
                <w:hideMark/>
              </w:tcPr>
              <w:p w14:paraId="3AC4E0B9" w14:textId="77777777" w:rsidR="006E7279" w:rsidRPr="006E7279" w:rsidRDefault="006E7279">
                <w:pPr>
                  <w:pStyle w:val="GSATableText"/>
                  <w:keepNext/>
                  <w:keepLines/>
                  <w:rPr>
                    <w:sz w:val="20"/>
                    <w:szCs w:val="20"/>
                  </w:rPr>
                </w:pPr>
                <w:r w:rsidRPr="006E7279">
                  <w:rPr>
                    <w:rStyle w:val="PlaceholderText"/>
                    <w:sz w:val="20"/>
                    <w:szCs w:val="20"/>
                  </w:rPr>
                  <w:t>&lt;Enter Purpose&gt;</w:t>
                </w:r>
              </w:p>
            </w:tc>
          </w:sdtContent>
        </w:sdt>
        <w:sdt>
          <w:sdtPr>
            <w:rPr>
              <w:sz w:val="20"/>
              <w:szCs w:val="20"/>
              <w:lang w:eastAsia="zh-TW"/>
            </w:rPr>
            <w:alias w:val="Used By"/>
            <w:tag w:val="usedby"/>
            <w:id w:val="-123772266"/>
            <w:placeholder>
              <w:docPart w:val="B5706FFC67F049AE8B538588C9B664B8"/>
            </w:placeholder>
            <w:showingPlcHdr/>
          </w:sdtPr>
          <w:sdtEndPr/>
          <w:sdtContent>
            <w:tc>
              <w:tcPr>
                <w:tcW w:w="998" w:type="pct"/>
                <w:tcMar>
                  <w:top w:w="43" w:type="dxa"/>
                  <w:left w:w="115" w:type="dxa"/>
                  <w:bottom w:w="72" w:type="dxa"/>
                  <w:right w:w="115" w:type="dxa"/>
                </w:tcMar>
                <w:hideMark/>
              </w:tcPr>
              <w:p w14:paraId="2DEDFAFD" w14:textId="77777777" w:rsidR="006E7279" w:rsidRPr="006E7279" w:rsidRDefault="006E7279">
                <w:pPr>
                  <w:pStyle w:val="GSATableText"/>
                  <w:keepNext/>
                  <w:keepLines/>
                  <w:rPr>
                    <w:sz w:val="20"/>
                    <w:szCs w:val="20"/>
                  </w:rPr>
                </w:pPr>
                <w:r w:rsidRPr="006E7279">
                  <w:rPr>
                    <w:rStyle w:val="PlaceholderText"/>
                    <w:sz w:val="20"/>
                    <w:szCs w:val="20"/>
                  </w:rPr>
                  <w:t>&lt;Enter Used By&gt;</w:t>
                </w:r>
              </w:p>
            </w:tc>
          </w:sdtContent>
        </w:sdt>
      </w:tr>
      <w:tr w:rsidR="006E7279" w:rsidRPr="006E7279" w14:paraId="12F36B3E" w14:textId="77777777" w:rsidTr="006E7279">
        <w:trPr>
          <w:cantSplit/>
          <w:trHeight w:val="288"/>
          <w:jc w:val="center"/>
        </w:trPr>
        <w:sdt>
          <w:sdtPr>
            <w:rPr>
              <w:sz w:val="20"/>
              <w:szCs w:val="20"/>
              <w:lang w:eastAsia="zh-TW"/>
            </w:rPr>
            <w:alias w:val="Ports"/>
            <w:tag w:val="ports"/>
            <w:id w:val="2120179425"/>
            <w:placeholder>
              <w:docPart w:val="F94C5389DCE54632B41B06D5BC4A510F"/>
            </w:placeholder>
            <w:showingPlcHdr/>
          </w:sdtPr>
          <w:sdtEndPr/>
          <w:sdtContent>
            <w:tc>
              <w:tcPr>
                <w:tcW w:w="1002" w:type="pct"/>
                <w:tcMar>
                  <w:top w:w="43" w:type="dxa"/>
                  <w:left w:w="115" w:type="dxa"/>
                  <w:bottom w:w="72" w:type="dxa"/>
                  <w:right w:w="115" w:type="dxa"/>
                </w:tcMar>
                <w:hideMark/>
              </w:tcPr>
              <w:p w14:paraId="4D3415B5" w14:textId="77777777" w:rsidR="006E7279" w:rsidRPr="006E7279" w:rsidRDefault="006E7279">
                <w:pPr>
                  <w:pStyle w:val="GSATableText"/>
                  <w:keepNext/>
                  <w:keepLines/>
                  <w:rPr>
                    <w:sz w:val="20"/>
                    <w:szCs w:val="20"/>
                  </w:rPr>
                </w:pPr>
                <w:r w:rsidRPr="006E7279">
                  <w:rPr>
                    <w:rStyle w:val="PlaceholderText"/>
                    <w:sz w:val="20"/>
                    <w:szCs w:val="20"/>
                  </w:rPr>
                  <w:t>&lt;Enter Port&gt;</w:t>
                </w:r>
              </w:p>
            </w:tc>
          </w:sdtContent>
        </w:sdt>
        <w:sdt>
          <w:sdtPr>
            <w:rPr>
              <w:sz w:val="20"/>
              <w:szCs w:val="20"/>
              <w:lang w:eastAsia="zh-TW"/>
            </w:rPr>
            <w:alias w:val="Protocols"/>
            <w:tag w:val="protocols"/>
            <w:id w:val="1045020286"/>
            <w:placeholder>
              <w:docPart w:val="7157364348094DBEBC8DBD0ADCD87D54"/>
            </w:placeholder>
            <w:showingPlcHdr/>
          </w:sdtPr>
          <w:sdtEndPr/>
          <w:sdtContent>
            <w:tc>
              <w:tcPr>
                <w:tcW w:w="1000" w:type="pct"/>
                <w:tcMar>
                  <w:top w:w="43" w:type="dxa"/>
                  <w:left w:w="115" w:type="dxa"/>
                  <w:bottom w:w="72" w:type="dxa"/>
                  <w:right w:w="115" w:type="dxa"/>
                </w:tcMar>
                <w:hideMark/>
              </w:tcPr>
              <w:p w14:paraId="62319053" w14:textId="77777777" w:rsidR="006E7279" w:rsidRPr="006E7279" w:rsidRDefault="006E7279">
                <w:pPr>
                  <w:pStyle w:val="GSATableText"/>
                  <w:keepNext/>
                  <w:keepLines/>
                  <w:rPr>
                    <w:sz w:val="20"/>
                    <w:szCs w:val="20"/>
                  </w:rPr>
                </w:pPr>
                <w:r w:rsidRPr="006E7279">
                  <w:rPr>
                    <w:rStyle w:val="PlaceholderText"/>
                    <w:sz w:val="20"/>
                    <w:szCs w:val="20"/>
                  </w:rPr>
                  <w:t>&lt;Enter Protocols&gt;</w:t>
                </w:r>
              </w:p>
            </w:tc>
          </w:sdtContent>
        </w:sdt>
        <w:sdt>
          <w:sdtPr>
            <w:rPr>
              <w:sz w:val="20"/>
              <w:szCs w:val="20"/>
              <w:lang w:eastAsia="zh-TW"/>
            </w:rPr>
            <w:alias w:val="Services"/>
            <w:tag w:val="services"/>
            <w:id w:val="1149015201"/>
            <w:placeholder>
              <w:docPart w:val="35B81A4222B246CBA538B32B96BF1917"/>
            </w:placeholder>
            <w:showingPlcHdr/>
          </w:sdtPr>
          <w:sdtEndPr/>
          <w:sdtContent>
            <w:tc>
              <w:tcPr>
                <w:tcW w:w="1000" w:type="pct"/>
                <w:tcMar>
                  <w:top w:w="43" w:type="dxa"/>
                  <w:left w:w="115" w:type="dxa"/>
                  <w:bottom w:w="72" w:type="dxa"/>
                  <w:right w:w="115" w:type="dxa"/>
                </w:tcMar>
                <w:hideMark/>
              </w:tcPr>
              <w:p w14:paraId="227ABC9C" w14:textId="77777777" w:rsidR="006E7279" w:rsidRPr="006E7279" w:rsidRDefault="006E7279">
                <w:pPr>
                  <w:pStyle w:val="GSATableText"/>
                  <w:keepNext/>
                  <w:keepLines/>
                  <w:rPr>
                    <w:sz w:val="20"/>
                    <w:szCs w:val="20"/>
                  </w:rPr>
                </w:pPr>
                <w:r w:rsidRPr="006E7279">
                  <w:rPr>
                    <w:rStyle w:val="PlaceholderText"/>
                    <w:sz w:val="20"/>
                    <w:szCs w:val="20"/>
                  </w:rPr>
                  <w:t>&lt;Enter Services&gt;</w:t>
                </w:r>
              </w:p>
            </w:tc>
          </w:sdtContent>
        </w:sdt>
        <w:sdt>
          <w:sdtPr>
            <w:rPr>
              <w:sz w:val="20"/>
              <w:szCs w:val="20"/>
              <w:lang w:eastAsia="zh-TW"/>
            </w:rPr>
            <w:alias w:val="Purpose"/>
            <w:tag w:val="purpose"/>
            <w:id w:val="1264419564"/>
            <w:placeholder>
              <w:docPart w:val="3B9C6CF45BF3481F8FA757271B456B94"/>
            </w:placeholder>
            <w:showingPlcHdr/>
          </w:sdtPr>
          <w:sdtEndPr/>
          <w:sdtContent>
            <w:tc>
              <w:tcPr>
                <w:tcW w:w="1000" w:type="pct"/>
                <w:tcMar>
                  <w:top w:w="43" w:type="dxa"/>
                  <w:left w:w="115" w:type="dxa"/>
                  <w:bottom w:w="72" w:type="dxa"/>
                  <w:right w:w="115" w:type="dxa"/>
                </w:tcMar>
                <w:hideMark/>
              </w:tcPr>
              <w:p w14:paraId="59A27B32" w14:textId="77777777" w:rsidR="006E7279" w:rsidRPr="006E7279" w:rsidRDefault="006E7279">
                <w:pPr>
                  <w:pStyle w:val="GSATableText"/>
                  <w:keepNext/>
                  <w:keepLines/>
                  <w:rPr>
                    <w:sz w:val="20"/>
                    <w:szCs w:val="20"/>
                  </w:rPr>
                </w:pPr>
                <w:r w:rsidRPr="006E7279">
                  <w:rPr>
                    <w:rStyle w:val="PlaceholderText"/>
                    <w:sz w:val="20"/>
                    <w:szCs w:val="20"/>
                  </w:rPr>
                  <w:t>&lt;Enter Purpose&gt;</w:t>
                </w:r>
              </w:p>
            </w:tc>
          </w:sdtContent>
        </w:sdt>
        <w:sdt>
          <w:sdtPr>
            <w:rPr>
              <w:sz w:val="20"/>
              <w:szCs w:val="20"/>
              <w:lang w:eastAsia="zh-TW"/>
            </w:rPr>
            <w:alias w:val="Used By"/>
            <w:tag w:val="usedby"/>
            <w:id w:val="25217578"/>
            <w:placeholder>
              <w:docPart w:val="A8154218348845D4B547F4EA3CFC2B76"/>
            </w:placeholder>
            <w:showingPlcHdr/>
          </w:sdtPr>
          <w:sdtEndPr/>
          <w:sdtContent>
            <w:tc>
              <w:tcPr>
                <w:tcW w:w="998" w:type="pct"/>
                <w:tcMar>
                  <w:top w:w="43" w:type="dxa"/>
                  <w:left w:w="115" w:type="dxa"/>
                  <w:bottom w:w="72" w:type="dxa"/>
                  <w:right w:w="115" w:type="dxa"/>
                </w:tcMar>
                <w:hideMark/>
              </w:tcPr>
              <w:p w14:paraId="495D14CA" w14:textId="77777777" w:rsidR="006E7279" w:rsidRPr="006E7279" w:rsidRDefault="006E7279">
                <w:pPr>
                  <w:pStyle w:val="GSATableText"/>
                  <w:keepNext/>
                  <w:keepLines/>
                  <w:rPr>
                    <w:sz w:val="20"/>
                    <w:szCs w:val="20"/>
                  </w:rPr>
                </w:pPr>
                <w:r w:rsidRPr="006E7279">
                  <w:rPr>
                    <w:rStyle w:val="PlaceholderText"/>
                    <w:sz w:val="20"/>
                    <w:szCs w:val="20"/>
                  </w:rPr>
                  <w:t>&lt;Enter Used By&gt;</w:t>
                </w:r>
              </w:p>
            </w:tc>
          </w:sdtContent>
        </w:sdt>
      </w:tr>
      <w:tr w:rsidR="006E7279" w:rsidRPr="006E7279" w14:paraId="307F5957" w14:textId="77777777" w:rsidTr="006E7279">
        <w:trPr>
          <w:cantSplit/>
          <w:trHeight w:val="288"/>
          <w:jc w:val="center"/>
        </w:trPr>
        <w:sdt>
          <w:sdtPr>
            <w:rPr>
              <w:sz w:val="20"/>
              <w:szCs w:val="20"/>
              <w:lang w:eastAsia="zh-TW"/>
            </w:rPr>
            <w:alias w:val="Ports"/>
            <w:tag w:val="ports"/>
            <w:id w:val="1458609540"/>
            <w:placeholder>
              <w:docPart w:val="06D70FB955354D7AB738A83860282F17"/>
            </w:placeholder>
            <w:showingPlcHdr/>
          </w:sdtPr>
          <w:sdtEndPr/>
          <w:sdtContent>
            <w:tc>
              <w:tcPr>
                <w:tcW w:w="1002" w:type="pct"/>
                <w:tcMar>
                  <w:top w:w="43" w:type="dxa"/>
                  <w:left w:w="115" w:type="dxa"/>
                  <w:bottom w:w="72" w:type="dxa"/>
                  <w:right w:w="115" w:type="dxa"/>
                </w:tcMar>
                <w:hideMark/>
              </w:tcPr>
              <w:p w14:paraId="1F65E58B" w14:textId="77777777" w:rsidR="006E7279" w:rsidRPr="006E7279" w:rsidRDefault="006E7279">
                <w:pPr>
                  <w:pStyle w:val="GSATableText"/>
                  <w:rPr>
                    <w:sz w:val="20"/>
                    <w:szCs w:val="20"/>
                    <w:lang w:eastAsia="zh-TW"/>
                  </w:rPr>
                </w:pPr>
                <w:r w:rsidRPr="006E7279">
                  <w:rPr>
                    <w:rStyle w:val="PlaceholderText"/>
                    <w:sz w:val="20"/>
                    <w:szCs w:val="20"/>
                  </w:rPr>
                  <w:t>&lt;Enter Port&gt;</w:t>
                </w:r>
              </w:p>
            </w:tc>
          </w:sdtContent>
        </w:sdt>
        <w:sdt>
          <w:sdtPr>
            <w:rPr>
              <w:sz w:val="20"/>
              <w:szCs w:val="20"/>
              <w:lang w:eastAsia="zh-TW"/>
            </w:rPr>
            <w:alias w:val="Protocols"/>
            <w:tag w:val="protocols"/>
            <w:id w:val="947590625"/>
            <w:placeholder>
              <w:docPart w:val="482BA443AC7C45D7ACE72E135FC3A760"/>
            </w:placeholder>
            <w:showingPlcHdr/>
          </w:sdtPr>
          <w:sdtEndPr/>
          <w:sdtContent>
            <w:tc>
              <w:tcPr>
                <w:tcW w:w="1000" w:type="pct"/>
                <w:tcMar>
                  <w:top w:w="43" w:type="dxa"/>
                  <w:left w:w="115" w:type="dxa"/>
                  <w:bottom w:w="72" w:type="dxa"/>
                  <w:right w:w="115" w:type="dxa"/>
                </w:tcMar>
                <w:hideMark/>
              </w:tcPr>
              <w:p w14:paraId="2323CBEE" w14:textId="77777777" w:rsidR="006E7279" w:rsidRPr="006E7279" w:rsidRDefault="006E7279">
                <w:pPr>
                  <w:pStyle w:val="GSATableText"/>
                  <w:rPr>
                    <w:sz w:val="20"/>
                    <w:szCs w:val="20"/>
                    <w:lang w:eastAsia="zh-TW"/>
                  </w:rPr>
                </w:pPr>
                <w:r w:rsidRPr="006E7279">
                  <w:rPr>
                    <w:rStyle w:val="PlaceholderText"/>
                    <w:sz w:val="20"/>
                    <w:szCs w:val="20"/>
                  </w:rPr>
                  <w:t>&lt;Enter Protocols&gt;</w:t>
                </w:r>
              </w:p>
            </w:tc>
          </w:sdtContent>
        </w:sdt>
        <w:sdt>
          <w:sdtPr>
            <w:rPr>
              <w:sz w:val="20"/>
              <w:szCs w:val="20"/>
              <w:lang w:eastAsia="zh-TW"/>
            </w:rPr>
            <w:alias w:val="Services"/>
            <w:tag w:val="services"/>
            <w:id w:val="-1365671897"/>
            <w:placeholder>
              <w:docPart w:val="374124FF5C054F5A8595D5EAFE4C46E2"/>
            </w:placeholder>
            <w:showingPlcHdr/>
          </w:sdtPr>
          <w:sdtEndPr/>
          <w:sdtContent>
            <w:tc>
              <w:tcPr>
                <w:tcW w:w="1000" w:type="pct"/>
                <w:tcMar>
                  <w:top w:w="43" w:type="dxa"/>
                  <w:left w:w="115" w:type="dxa"/>
                  <w:bottom w:w="72" w:type="dxa"/>
                  <w:right w:w="115" w:type="dxa"/>
                </w:tcMar>
                <w:hideMark/>
              </w:tcPr>
              <w:p w14:paraId="2F533969" w14:textId="77777777" w:rsidR="006E7279" w:rsidRPr="006E7279" w:rsidRDefault="006E7279">
                <w:pPr>
                  <w:pStyle w:val="GSATableText"/>
                  <w:rPr>
                    <w:sz w:val="20"/>
                    <w:szCs w:val="20"/>
                    <w:lang w:eastAsia="zh-TW"/>
                  </w:rPr>
                </w:pPr>
                <w:r w:rsidRPr="006E7279">
                  <w:rPr>
                    <w:rStyle w:val="PlaceholderText"/>
                    <w:sz w:val="20"/>
                    <w:szCs w:val="20"/>
                  </w:rPr>
                  <w:t>&lt;Enter Services&gt;</w:t>
                </w:r>
              </w:p>
            </w:tc>
          </w:sdtContent>
        </w:sdt>
        <w:sdt>
          <w:sdtPr>
            <w:rPr>
              <w:sz w:val="20"/>
              <w:szCs w:val="20"/>
              <w:lang w:eastAsia="zh-TW"/>
            </w:rPr>
            <w:alias w:val="Purpose"/>
            <w:tag w:val="purpose"/>
            <w:id w:val="-1005203190"/>
            <w:placeholder>
              <w:docPart w:val="E19108B47EB34E39940DCC916BD9EEFB"/>
            </w:placeholder>
            <w:showingPlcHdr/>
          </w:sdtPr>
          <w:sdtEndPr/>
          <w:sdtContent>
            <w:tc>
              <w:tcPr>
                <w:tcW w:w="1000" w:type="pct"/>
                <w:tcMar>
                  <w:top w:w="43" w:type="dxa"/>
                  <w:left w:w="115" w:type="dxa"/>
                  <w:bottom w:w="72" w:type="dxa"/>
                  <w:right w:w="115" w:type="dxa"/>
                </w:tcMar>
                <w:hideMark/>
              </w:tcPr>
              <w:p w14:paraId="26CE43B8" w14:textId="77777777" w:rsidR="006E7279" w:rsidRPr="006E7279" w:rsidRDefault="006E7279">
                <w:pPr>
                  <w:pStyle w:val="GSATableText"/>
                  <w:rPr>
                    <w:sz w:val="20"/>
                    <w:szCs w:val="20"/>
                    <w:lang w:eastAsia="zh-TW"/>
                  </w:rPr>
                </w:pPr>
                <w:r w:rsidRPr="006E7279">
                  <w:rPr>
                    <w:rStyle w:val="PlaceholderText"/>
                    <w:sz w:val="20"/>
                    <w:szCs w:val="20"/>
                  </w:rPr>
                  <w:t>&lt;Enter Purpose&gt;</w:t>
                </w:r>
              </w:p>
            </w:tc>
          </w:sdtContent>
        </w:sdt>
        <w:sdt>
          <w:sdtPr>
            <w:rPr>
              <w:sz w:val="20"/>
              <w:szCs w:val="20"/>
              <w:lang w:eastAsia="zh-TW"/>
            </w:rPr>
            <w:alias w:val="Used By"/>
            <w:tag w:val="usedby"/>
            <w:id w:val="-454095359"/>
            <w:placeholder>
              <w:docPart w:val="4BBF44B8F0BC484DA28DE3EEBEC2B4D0"/>
            </w:placeholder>
            <w:showingPlcHdr/>
          </w:sdtPr>
          <w:sdtEndPr/>
          <w:sdtContent>
            <w:tc>
              <w:tcPr>
                <w:tcW w:w="998" w:type="pct"/>
                <w:tcMar>
                  <w:top w:w="43" w:type="dxa"/>
                  <w:left w:w="115" w:type="dxa"/>
                  <w:bottom w:w="72" w:type="dxa"/>
                  <w:right w:w="115" w:type="dxa"/>
                </w:tcMar>
                <w:hideMark/>
              </w:tcPr>
              <w:p w14:paraId="5208A3C3" w14:textId="77777777" w:rsidR="006E7279" w:rsidRPr="006E7279" w:rsidRDefault="006E7279">
                <w:pPr>
                  <w:pStyle w:val="GSATableText"/>
                  <w:rPr>
                    <w:sz w:val="20"/>
                    <w:szCs w:val="20"/>
                    <w:lang w:eastAsia="zh-TW"/>
                  </w:rPr>
                </w:pPr>
                <w:r w:rsidRPr="006E7279">
                  <w:rPr>
                    <w:rStyle w:val="PlaceholderText"/>
                    <w:sz w:val="20"/>
                    <w:szCs w:val="20"/>
                  </w:rPr>
                  <w:t>&lt;Enter Used By&gt;</w:t>
                </w:r>
              </w:p>
            </w:tc>
          </w:sdtContent>
        </w:sdt>
      </w:tr>
      <w:tr w:rsidR="006E7279" w:rsidRPr="006E7279" w14:paraId="3F757A85" w14:textId="77777777" w:rsidTr="006E7279">
        <w:trPr>
          <w:cantSplit/>
          <w:trHeight w:val="288"/>
          <w:jc w:val="center"/>
        </w:trPr>
        <w:sdt>
          <w:sdtPr>
            <w:rPr>
              <w:sz w:val="20"/>
              <w:szCs w:val="20"/>
              <w:lang w:eastAsia="zh-TW"/>
            </w:rPr>
            <w:alias w:val="Ports"/>
            <w:tag w:val="ports"/>
            <w:id w:val="-2046827587"/>
            <w:placeholder>
              <w:docPart w:val="184F62BBF096495EBA0E932543C78FC5"/>
            </w:placeholder>
            <w:showingPlcHdr/>
          </w:sdtPr>
          <w:sdtEndPr/>
          <w:sdtContent>
            <w:tc>
              <w:tcPr>
                <w:tcW w:w="1002" w:type="pct"/>
                <w:tcMar>
                  <w:top w:w="43" w:type="dxa"/>
                  <w:left w:w="115" w:type="dxa"/>
                  <w:bottom w:w="72" w:type="dxa"/>
                  <w:right w:w="115" w:type="dxa"/>
                </w:tcMar>
                <w:hideMark/>
              </w:tcPr>
              <w:p w14:paraId="20932EDB" w14:textId="77777777" w:rsidR="006E7279" w:rsidRPr="006E7279" w:rsidRDefault="006E7279">
                <w:pPr>
                  <w:pStyle w:val="GSATableText"/>
                  <w:rPr>
                    <w:sz w:val="20"/>
                    <w:szCs w:val="20"/>
                    <w:lang w:eastAsia="zh-TW"/>
                  </w:rPr>
                </w:pPr>
                <w:r w:rsidRPr="006E7279">
                  <w:rPr>
                    <w:rStyle w:val="PlaceholderText"/>
                    <w:sz w:val="20"/>
                    <w:szCs w:val="20"/>
                  </w:rPr>
                  <w:t>&lt;Enter Port&gt;</w:t>
                </w:r>
              </w:p>
            </w:tc>
          </w:sdtContent>
        </w:sdt>
        <w:sdt>
          <w:sdtPr>
            <w:rPr>
              <w:sz w:val="20"/>
              <w:szCs w:val="20"/>
              <w:lang w:eastAsia="zh-TW"/>
            </w:rPr>
            <w:alias w:val="Protocols"/>
            <w:tag w:val="protocols"/>
            <w:id w:val="912508979"/>
            <w:placeholder>
              <w:docPart w:val="3F16EFE5BBBE4702B4801DD7465991BA"/>
            </w:placeholder>
            <w:showingPlcHdr/>
          </w:sdtPr>
          <w:sdtEndPr/>
          <w:sdtContent>
            <w:tc>
              <w:tcPr>
                <w:tcW w:w="1000" w:type="pct"/>
                <w:tcMar>
                  <w:top w:w="43" w:type="dxa"/>
                  <w:left w:w="115" w:type="dxa"/>
                  <w:bottom w:w="72" w:type="dxa"/>
                  <w:right w:w="115" w:type="dxa"/>
                </w:tcMar>
                <w:hideMark/>
              </w:tcPr>
              <w:p w14:paraId="49794FA4" w14:textId="77777777" w:rsidR="006E7279" w:rsidRPr="006E7279" w:rsidRDefault="006E7279">
                <w:pPr>
                  <w:pStyle w:val="GSATableText"/>
                  <w:rPr>
                    <w:sz w:val="20"/>
                    <w:szCs w:val="20"/>
                    <w:lang w:eastAsia="zh-TW"/>
                  </w:rPr>
                </w:pPr>
                <w:r w:rsidRPr="006E7279">
                  <w:rPr>
                    <w:rStyle w:val="PlaceholderText"/>
                    <w:sz w:val="20"/>
                    <w:szCs w:val="20"/>
                  </w:rPr>
                  <w:t>&lt;Enter Protocols&gt;</w:t>
                </w:r>
              </w:p>
            </w:tc>
          </w:sdtContent>
        </w:sdt>
        <w:sdt>
          <w:sdtPr>
            <w:rPr>
              <w:sz w:val="20"/>
              <w:szCs w:val="20"/>
              <w:lang w:eastAsia="zh-TW"/>
            </w:rPr>
            <w:alias w:val="Services"/>
            <w:tag w:val="services"/>
            <w:id w:val="-1265839021"/>
            <w:placeholder>
              <w:docPart w:val="4BBFE72299274B0A93F0AB24A817339A"/>
            </w:placeholder>
            <w:showingPlcHdr/>
          </w:sdtPr>
          <w:sdtEndPr/>
          <w:sdtContent>
            <w:tc>
              <w:tcPr>
                <w:tcW w:w="1000" w:type="pct"/>
                <w:tcMar>
                  <w:top w:w="43" w:type="dxa"/>
                  <w:left w:w="115" w:type="dxa"/>
                  <w:bottom w:w="72" w:type="dxa"/>
                  <w:right w:w="115" w:type="dxa"/>
                </w:tcMar>
                <w:hideMark/>
              </w:tcPr>
              <w:p w14:paraId="4DF11660" w14:textId="77777777" w:rsidR="006E7279" w:rsidRPr="006E7279" w:rsidRDefault="006E7279">
                <w:pPr>
                  <w:pStyle w:val="GSATableText"/>
                  <w:rPr>
                    <w:sz w:val="20"/>
                    <w:szCs w:val="20"/>
                    <w:lang w:eastAsia="zh-TW"/>
                  </w:rPr>
                </w:pPr>
                <w:r w:rsidRPr="006E7279">
                  <w:rPr>
                    <w:rStyle w:val="PlaceholderText"/>
                    <w:sz w:val="20"/>
                    <w:szCs w:val="20"/>
                  </w:rPr>
                  <w:t>&lt;Enter Services&gt;</w:t>
                </w:r>
              </w:p>
            </w:tc>
          </w:sdtContent>
        </w:sdt>
        <w:sdt>
          <w:sdtPr>
            <w:rPr>
              <w:sz w:val="20"/>
              <w:szCs w:val="20"/>
              <w:lang w:eastAsia="zh-TW"/>
            </w:rPr>
            <w:alias w:val="Purpose"/>
            <w:tag w:val="purpose"/>
            <w:id w:val="-710883560"/>
            <w:placeholder>
              <w:docPart w:val="2D6B33CD350C4C0E875B7FCBC47CF1E4"/>
            </w:placeholder>
            <w:showingPlcHdr/>
          </w:sdtPr>
          <w:sdtEndPr/>
          <w:sdtContent>
            <w:tc>
              <w:tcPr>
                <w:tcW w:w="1000" w:type="pct"/>
                <w:tcMar>
                  <w:top w:w="43" w:type="dxa"/>
                  <w:left w:w="115" w:type="dxa"/>
                  <w:bottom w:w="72" w:type="dxa"/>
                  <w:right w:w="115" w:type="dxa"/>
                </w:tcMar>
                <w:hideMark/>
              </w:tcPr>
              <w:p w14:paraId="34F44BE0" w14:textId="77777777" w:rsidR="006E7279" w:rsidRPr="006E7279" w:rsidRDefault="006E7279">
                <w:pPr>
                  <w:pStyle w:val="GSATableText"/>
                  <w:rPr>
                    <w:sz w:val="20"/>
                    <w:szCs w:val="20"/>
                    <w:lang w:eastAsia="zh-TW"/>
                  </w:rPr>
                </w:pPr>
                <w:r w:rsidRPr="006E7279">
                  <w:rPr>
                    <w:rStyle w:val="PlaceholderText"/>
                    <w:sz w:val="20"/>
                    <w:szCs w:val="20"/>
                  </w:rPr>
                  <w:t>&lt;Enter Purpose&gt;</w:t>
                </w:r>
              </w:p>
            </w:tc>
          </w:sdtContent>
        </w:sdt>
        <w:sdt>
          <w:sdtPr>
            <w:rPr>
              <w:sz w:val="20"/>
              <w:szCs w:val="20"/>
              <w:lang w:eastAsia="zh-TW"/>
            </w:rPr>
            <w:alias w:val="Used By"/>
            <w:tag w:val="usedby"/>
            <w:id w:val="964925737"/>
            <w:placeholder>
              <w:docPart w:val="3FF3648D5513429E9992E5DCE1AC2C08"/>
            </w:placeholder>
            <w:showingPlcHdr/>
          </w:sdtPr>
          <w:sdtEndPr/>
          <w:sdtContent>
            <w:tc>
              <w:tcPr>
                <w:tcW w:w="998" w:type="pct"/>
                <w:tcMar>
                  <w:top w:w="43" w:type="dxa"/>
                  <w:left w:w="115" w:type="dxa"/>
                  <w:bottom w:w="72" w:type="dxa"/>
                  <w:right w:w="115" w:type="dxa"/>
                </w:tcMar>
                <w:hideMark/>
              </w:tcPr>
              <w:p w14:paraId="1B0F928A" w14:textId="77777777" w:rsidR="006E7279" w:rsidRPr="006E7279" w:rsidRDefault="006E7279">
                <w:pPr>
                  <w:pStyle w:val="GSATableText"/>
                  <w:rPr>
                    <w:sz w:val="20"/>
                    <w:szCs w:val="20"/>
                    <w:lang w:eastAsia="zh-TW"/>
                  </w:rPr>
                </w:pPr>
                <w:r w:rsidRPr="006E7279">
                  <w:rPr>
                    <w:rStyle w:val="PlaceholderText"/>
                    <w:sz w:val="20"/>
                    <w:szCs w:val="20"/>
                  </w:rPr>
                  <w:t>&lt;Enter Used By&gt;</w:t>
                </w:r>
              </w:p>
            </w:tc>
          </w:sdtContent>
        </w:sdt>
      </w:tr>
      <w:tr w:rsidR="006E7279" w:rsidRPr="006E7279" w14:paraId="2AE6A938" w14:textId="77777777" w:rsidTr="006E7279">
        <w:trPr>
          <w:cantSplit/>
          <w:trHeight w:val="288"/>
          <w:jc w:val="center"/>
        </w:trPr>
        <w:sdt>
          <w:sdtPr>
            <w:rPr>
              <w:sz w:val="20"/>
              <w:szCs w:val="20"/>
              <w:lang w:eastAsia="zh-TW"/>
            </w:rPr>
            <w:alias w:val="Ports"/>
            <w:tag w:val="ports"/>
            <w:id w:val="-1781253585"/>
            <w:placeholder>
              <w:docPart w:val="17FE8AD3A24B45CAA27A5665DD1332A1"/>
            </w:placeholder>
            <w:showingPlcHdr/>
          </w:sdtPr>
          <w:sdtEndPr/>
          <w:sdtContent>
            <w:tc>
              <w:tcPr>
                <w:tcW w:w="1002" w:type="pct"/>
                <w:tcMar>
                  <w:top w:w="43" w:type="dxa"/>
                  <w:left w:w="115" w:type="dxa"/>
                  <w:bottom w:w="72" w:type="dxa"/>
                  <w:right w:w="115" w:type="dxa"/>
                </w:tcMar>
                <w:hideMark/>
              </w:tcPr>
              <w:p w14:paraId="18EA179C" w14:textId="77777777" w:rsidR="006E7279" w:rsidRPr="006E7279" w:rsidRDefault="006E7279">
                <w:pPr>
                  <w:pStyle w:val="GSATableText"/>
                  <w:rPr>
                    <w:sz w:val="20"/>
                    <w:szCs w:val="20"/>
                    <w:lang w:eastAsia="zh-TW"/>
                  </w:rPr>
                </w:pPr>
                <w:r w:rsidRPr="006E7279">
                  <w:rPr>
                    <w:rStyle w:val="PlaceholderText"/>
                    <w:sz w:val="20"/>
                    <w:szCs w:val="20"/>
                  </w:rPr>
                  <w:t>&lt;Enter Port&gt;</w:t>
                </w:r>
              </w:p>
            </w:tc>
          </w:sdtContent>
        </w:sdt>
        <w:sdt>
          <w:sdtPr>
            <w:rPr>
              <w:sz w:val="20"/>
              <w:szCs w:val="20"/>
              <w:lang w:eastAsia="zh-TW"/>
            </w:rPr>
            <w:alias w:val="Protocols"/>
            <w:tag w:val="protocols"/>
            <w:id w:val="1799796036"/>
            <w:placeholder>
              <w:docPart w:val="8B4FFD1D117A4D55AB9C177E2FB6572F"/>
            </w:placeholder>
            <w:showingPlcHdr/>
          </w:sdtPr>
          <w:sdtEndPr/>
          <w:sdtContent>
            <w:tc>
              <w:tcPr>
                <w:tcW w:w="1000" w:type="pct"/>
                <w:tcMar>
                  <w:top w:w="43" w:type="dxa"/>
                  <w:left w:w="115" w:type="dxa"/>
                  <w:bottom w:w="72" w:type="dxa"/>
                  <w:right w:w="115" w:type="dxa"/>
                </w:tcMar>
                <w:hideMark/>
              </w:tcPr>
              <w:p w14:paraId="67988699" w14:textId="77777777" w:rsidR="006E7279" w:rsidRPr="006E7279" w:rsidRDefault="006E7279">
                <w:pPr>
                  <w:pStyle w:val="GSATableText"/>
                  <w:rPr>
                    <w:sz w:val="20"/>
                    <w:szCs w:val="20"/>
                    <w:lang w:eastAsia="zh-TW"/>
                  </w:rPr>
                </w:pPr>
                <w:r w:rsidRPr="006E7279">
                  <w:rPr>
                    <w:rStyle w:val="PlaceholderText"/>
                    <w:sz w:val="20"/>
                    <w:szCs w:val="20"/>
                  </w:rPr>
                  <w:t>&lt;Enter Protocols&gt;</w:t>
                </w:r>
              </w:p>
            </w:tc>
          </w:sdtContent>
        </w:sdt>
        <w:sdt>
          <w:sdtPr>
            <w:rPr>
              <w:sz w:val="20"/>
              <w:szCs w:val="20"/>
              <w:lang w:eastAsia="zh-TW"/>
            </w:rPr>
            <w:alias w:val="Services"/>
            <w:tag w:val="services"/>
            <w:id w:val="1309981062"/>
            <w:placeholder>
              <w:docPart w:val="2E1D6641DF1549C2838CA410D5395ADB"/>
            </w:placeholder>
            <w:showingPlcHdr/>
          </w:sdtPr>
          <w:sdtEndPr/>
          <w:sdtContent>
            <w:tc>
              <w:tcPr>
                <w:tcW w:w="1000" w:type="pct"/>
                <w:tcMar>
                  <w:top w:w="43" w:type="dxa"/>
                  <w:left w:w="115" w:type="dxa"/>
                  <w:bottom w:w="72" w:type="dxa"/>
                  <w:right w:w="115" w:type="dxa"/>
                </w:tcMar>
                <w:hideMark/>
              </w:tcPr>
              <w:p w14:paraId="61708DFF" w14:textId="77777777" w:rsidR="006E7279" w:rsidRPr="006E7279" w:rsidRDefault="006E7279">
                <w:pPr>
                  <w:pStyle w:val="GSATableText"/>
                  <w:rPr>
                    <w:sz w:val="20"/>
                    <w:szCs w:val="20"/>
                    <w:lang w:eastAsia="zh-TW"/>
                  </w:rPr>
                </w:pPr>
                <w:r w:rsidRPr="006E7279">
                  <w:rPr>
                    <w:rStyle w:val="PlaceholderText"/>
                    <w:sz w:val="20"/>
                    <w:szCs w:val="20"/>
                  </w:rPr>
                  <w:t>&lt;Enter Services&gt;</w:t>
                </w:r>
              </w:p>
            </w:tc>
          </w:sdtContent>
        </w:sdt>
        <w:sdt>
          <w:sdtPr>
            <w:rPr>
              <w:sz w:val="20"/>
              <w:szCs w:val="20"/>
              <w:lang w:eastAsia="zh-TW"/>
            </w:rPr>
            <w:alias w:val="Purpose"/>
            <w:tag w:val="purpose"/>
            <w:id w:val="-1284340731"/>
            <w:placeholder>
              <w:docPart w:val="023C652D79CD4C63B0BCD28A35C2D849"/>
            </w:placeholder>
            <w:showingPlcHdr/>
          </w:sdtPr>
          <w:sdtEndPr/>
          <w:sdtContent>
            <w:tc>
              <w:tcPr>
                <w:tcW w:w="1000" w:type="pct"/>
                <w:tcMar>
                  <w:top w:w="43" w:type="dxa"/>
                  <w:left w:w="115" w:type="dxa"/>
                  <w:bottom w:w="72" w:type="dxa"/>
                  <w:right w:w="115" w:type="dxa"/>
                </w:tcMar>
                <w:hideMark/>
              </w:tcPr>
              <w:p w14:paraId="3604577D" w14:textId="77777777" w:rsidR="006E7279" w:rsidRPr="006E7279" w:rsidRDefault="006E7279">
                <w:pPr>
                  <w:pStyle w:val="GSATableText"/>
                  <w:rPr>
                    <w:sz w:val="20"/>
                    <w:szCs w:val="20"/>
                    <w:lang w:eastAsia="zh-TW"/>
                  </w:rPr>
                </w:pPr>
                <w:r w:rsidRPr="006E7279">
                  <w:rPr>
                    <w:rStyle w:val="PlaceholderText"/>
                    <w:sz w:val="20"/>
                    <w:szCs w:val="20"/>
                  </w:rPr>
                  <w:t>&lt;Enter Purpose&gt;</w:t>
                </w:r>
              </w:p>
            </w:tc>
          </w:sdtContent>
        </w:sdt>
        <w:sdt>
          <w:sdtPr>
            <w:rPr>
              <w:sz w:val="20"/>
              <w:szCs w:val="20"/>
              <w:lang w:eastAsia="zh-TW"/>
            </w:rPr>
            <w:alias w:val="Used By"/>
            <w:tag w:val="usedby"/>
            <w:id w:val="263112050"/>
            <w:placeholder>
              <w:docPart w:val="230F99C7BA2D4126898114A00B935E19"/>
            </w:placeholder>
            <w:showingPlcHdr/>
          </w:sdtPr>
          <w:sdtEndPr/>
          <w:sdtContent>
            <w:tc>
              <w:tcPr>
                <w:tcW w:w="998" w:type="pct"/>
                <w:tcMar>
                  <w:top w:w="43" w:type="dxa"/>
                  <w:left w:w="115" w:type="dxa"/>
                  <w:bottom w:w="72" w:type="dxa"/>
                  <w:right w:w="115" w:type="dxa"/>
                </w:tcMar>
                <w:hideMark/>
              </w:tcPr>
              <w:p w14:paraId="5F9D26CE" w14:textId="77777777" w:rsidR="006E7279" w:rsidRPr="006E7279" w:rsidRDefault="006E7279">
                <w:pPr>
                  <w:pStyle w:val="GSATableText"/>
                  <w:rPr>
                    <w:sz w:val="20"/>
                    <w:szCs w:val="20"/>
                    <w:lang w:eastAsia="zh-TW"/>
                  </w:rPr>
                </w:pPr>
                <w:r w:rsidRPr="006E7279">
                  <w:rPr>
                    <w:rStyle w:val="PlaceholderText"/>
                    <w:sz w:val="20"/>
                    <w:szCs w:val="20"/>
                  </w:rPr>
                  <w:t>&lt;Enter Used By&gt;</w:t>
                </w:r>
              </w:p>
            </w:tc>
          </w:sdtContent>
        </w:sdt>
      </w:tr>
      <w:tr w:rsidR="006E7279" w:rsidRPr="006E7279" w14:paraId="289A66C1" w14:textId="77777777" w:rsidTr="006E7279">
        <w:trPr>
          <w:cantSplit/>
          <w:trHeight w:val="288"/>
          <w:jc w:val="center"/>
        </w:trPr>
        <w:sdt>
          <w:sdtPr>
            <w:rPr>
              <w:sz w:val="20"/>
              <w:szCs w:val="20"/>
              <w:lang w:eastAsia="zh-TW"/>
            </w:rPr>
            <w:alias w:val="Ports"/>
            <w:tag w:val="ports"/>
            <w:id w:val="2034534283"/>
            <w:placeholder>
              <w:docPart w:val="8D29F2F5EC5A4A9D812E764E3BB9DD68"/>
            </w:placeholder>
            <w:showingPlcHdr/>
          </w:sdtPr>
          <w:sdtEndPr/>
          <w:sdtContent>
            <w:tc>
              <w:tcPr>
                <w:tcW w:w="1002" w:type="pct"/>
                <w:tcMar>
                  <w:top w:w="43" w:type="dxa"/>
                  <w:left w:w="115" w:type="dxa"/>
                  <w:bottom w:w="72" w:type="dxa"/>
                  <w:right w:w="115" w:type="dxa"/>
                </w:tcMar>
                <w:hideMark/>
              </w:tcPr>
              <w:p w14:paraId="6DF690E6" w14:textId="77777777" w:rsidR="006E7279" w:rsidRPr="006E7279" w:rsidRDefault="006E7279">
                <w:pPr>
                  <w:pStyle w:val="GSATableText"/>
                  <w:rPr>
                    <w:sz w:val="20"/>
                    <w:szCs w:val="20"/>
                    <w:lang w:eastAsia="zh-TW"/>
                  </w:rPr>
                </w:pPr>
                <w:r w:rsidRPr="006E7279">
                  <w:rPr>
                    <w:rStyle w:val="PlaceholderText"/>
                    <w:sz w:val="20"/>
                    <w:szCs w:val="20"/>
                  </w:rPr>
                  <w:t>&lt;Enter Port&gt;</w:t>
                </w:r>
              </w:p>
            </w:tc>
          </w:sdtContent>
        </w:sdt>
        <w:sdt>
          <w:sdtPr>
            <w:rPr>
              <w:sz w:val="20"/>
              <w:szCs w:val="20"/>
              <w:lang w:eastAsia="zh-TW"/>
            </w:rPr>
            <w:alias w:val="Protocols"/>
            <w:tag w:val="protocols"/>
            <w:id w:val="1117955617"/>
            <w:placeholder>
              <w:docPart w:val="F28D26643BAE4C2688D60C8503BB9807"/>
            </w:placeholder>
            <w:showingPlcHdr/>
          </w:sdtPr>
          <w:sdtEndPr/>
          <w:sdtContent>
            <w:tc>
              <w:tcPr>
                <w:tcW w:w="1000" w:type="pct"/>
                <w:tcMar>
                  <w:top w:w="43" w:type="dxa"/>
                  <w:left w:w="115" w:type="dxa"/>
                  <w:bottom w:w="72" w:type="dxa"/>
                  <w:right w:w="115" w:type="dxa"/>
                </w:tcMar>
                <w:hideMark/>
              </w:tcPr>
              <w:p w14:paraId="2721B34E" w14:textId="77777777" w:rsidR="006E7279" w:rsidRPr="006E7279" w:rsidRDefault="006E7279">
                <w:pPr>
                  <w:pStyle w:val="GSATableText"/>
                  <w:rPr>
                    <w:sz w:val="20"/>
                    <w:szCs w:val="20"/>
                    <w:lang w:eastAsia="zh-TW"/>
                  </w:rPr>
                </w:pPr>
                <w:r w:rsidRPr="006E7279">
                  <w:rPr>
                    <w:rStyle w:val="PlaceholderText"/>
                    <w:sz w:val="20"/>
                    <w:szCs w:val="20"/>
                  </w:rPr>
                  <w:t>&lt;Enter Protocols&gt;</w:t>
                </w:r>
              </w:p>
            </w:tc>
          </w:sdtContent>
        </w:sdt>
        <w:sdt>
          <w:sdtPr>
            <w:rPr>
              <w:sz w:val="20"/>
              <w:szCs w:val="20"/>
              <w:lang w:eastAsia="zh-TW"/>
            </w:rPr>
            <w:alias w:val="Services"/>
            <w:tag w:val="services"/>
            <w:id w:val="-1442912604"/>
            <w:placeholder>
              <w:docPart w:val="CB72338C6B694C5EB7E56D6CDDCAB69A"/>
            </w:placeholder>
            <w:showingPlcHdr/>
          </w:sdtPr>
          <w:sdtEndPr/>
          <w:sdtContent>
            <w:tc>
              <w:tcPr>
                <w:tcW w:w="1000" w:type="pct"/>
                <w:tcMar>
                  <w:top w:w="43" w:type="dxa"/>
                  <w:left w:w="115" w:type="dxa"/>
                  <w:bottom w:w="72" w:type="dxa"/>
                  <w:right w:w="115" w:type="dxa"/>
                </w:tcMar>
                <w:hideMark/>
              </w:tcPr>
              <w:p w14:paraId="52E8729A" w14:textId="77777777" w:rsidR="006E7279" w:rsidRPr="006E7279" w:rsidRDefault="006E7279">
                <w:pPr>
                  <w:pStyle w:val="GSATableText"/>
                  <w:rPr>
                    <w:sz w:val="20"/>
                    <w:szCs w:val="20"/>
                    <w:lang w:eastAsia="zh-TW"/>
                  </w:rPr>
                </w:pPr>
                <w:r w:rsidRPr="006E7279">
                  <w:rPr>
                    <w:rStyle w:val="PlaceholderText"/>
                    <w:sz w:val="20"/>
                    <w:szCs w:val="20"/>
                  </w:rPr>
                  <w:t>&lt;Enter Services&gt;</w:t>
                </w:r>
              </w:p>
            </w:tc>
          </w:sdtContent>
        </w:sdt>
        <w:sdt>
          <w:sdtPr>
            <w:rPr>
              <w:sz w:val="20"/>
              <w:szCs w:val="20"/>
              <w:lang w:eastAsia="zh-TW"/>
            </w:rPr>
            <w:alias w:val="Purpose"/>
            <w:tag w:val="purpose"/>
            <w:id w:val="2120713651"/>
            <w:placeholder>
              <w:docPart w:val="BBEF0C556FC545C389470EBFC954A16B"/>
            </w:placeholder>
            <w:showingPlcHdr/>
          </w:sdtPr>
          <w:sdtEndPr/>
          <w:sdtContent>
            <w:tc>
              <w:tcPr>
                <w:tcW w:w="1000" w:type="pct"/>
                <w:tcMar>
                  <w:top w:w="43" w:type="dxa"/>
                  <w:left w:w="115" w:type="dxa"/>
                  <w:bottom w:w="72" w:type="dxa"/>
                  <w:right w:w="115" w:type="dxa"/>
                </w:tcMar>
                <w:hideMark/>
              </w:tcPr>
              <w:p w14:paraId="3A8171C9" w14:textId="77777777" w:rsidR="006E7279" w:rsidRPr="006E7279" w:rsidRDefault="006E7279">
                <w:pPr>
                  <w:pStyle w:val="GSATableText"/>
                  <w:rPr>
                    <w:sz w:val="20"/>
                    <w:szCs w:val="20"/>
                    <w:lang w:eastAsia="zh-TW"/>
                  </w:rPr>
                </w:pPr>
                <w:r w:rsidRPr="006E7279">
                  <w:rPr>
                    <w:rStyle w:val="PlaceholderText"/>
                    <w:sz w:val="20"/>
                    <w:szCs w:val="20"/>
                  </w:rPr>
                  <w:t>&lt;Enter Purpose&gt;</w:t>
                </w:r>
              </w:p>
            </w:tc>
          </w:sdtContent>
        </w:sdt>
        <w:sdt>
          <w:sdtPr>
            <w:rPr>
              <w:sz w:val="20"/>
              <w:szCs w:val="20"/>
              <w:lang w:eastAsia="zh-TW"/>
            </w:rPr>
            <w:alias w:val="Used By"/>
            <w:tag w:val="usedby"/>
            <w:id w:val="-1812779551"/>
            <w:placeholder>
              <w:docPart w:val="19170B8CBBEE4BAF83D301EBB4D103A0"/>
            </w:placeholder>
            <w:showingPlcHdr/>
          </w:sdtPr>
          <w:sdtEndPr/>
          <w:sdtContent>
            <w:tc>
              <w:tcPr>
                <w:tcW w:w="998" w:type="pct"/>
                <w:tcMar>
                  <w:top w:w="43" w:type="dxa"/>
                  <w:left w:w="115" w:type="dxa"/>
                  <w:bottom w:w="72" w:type="dxa"/>
                  <w:right w:w="115" w:type="dxa"/>
                </w:tcMar>
                <w:hideMark/>
              </w:tcPr>
              <w:p w14:paraId="12F6FED2" w14:textId="77777777" w:rsidR="006E7279" w:rsidRPr="006E7279" w:rsidRDefault="006E7279">
                <w:pPr>
                  <w:pStyle w:val="GSATableText"/>
                  <w:rPr>
                    <w:sz w:val="20"/>
                    <w:szCs w:val="20"/>
                    <w:lang w:eastAsia="zh-TW"/>
                  </w:rPr>
                </w:pPr>
                <w:r w:rsidRPr="006E7279">
                  <w:rPr>
                    <w:rStyle w:val="PlaceholderText"/>
                    <w:sz w:val="20"/>
                    <w:szCs w:val="20"/>
                  </w:rPr>
                  <w:t>&lt;Enter Used By&gt;</w:t>
                </w:r>
              </w:p>
            </w:tc>
          </w:sdtContent>
        </w:sdt>
      </w:tr>
    </w:tbl>
    <w:p w14:paraId="4664B0E3" w14:textId="52AF1E6C" w:rsidR="006E7279" w:rsidRDefault="006E7279" w:rsidP="006E7279">
      <w:r>
        <w:t>* Transmission Control Protocol (TCP), User Diagram Protocol (UDP)</w:t>
      </w:r>
    </w:p>
    <w:p w14:paraId="232EF345" w14:textId="5A394A53" w:rsidR="00783533" w:rsidRDefault="00783533">
      <w:pPr>
        <w:spacing w:before="0" w:after="0"/>
        <w:rPr>
          <w:rFonts w:eastAsia="Lucida Sans Unicode"/>
          <w:color w:val="000000"/>
          <w:kern w:val="2"/>
        </w:rPr>
      </w:pPr>
      <w:r>
        <w:rPr>
          <w:rFonts w:eastAsia="Lucida Sans Unicode"/>
          <w:color w:val="000000"/>
          <w:kern w:val="2"/>
        </w:rPr>
        <w:br w:type="page"/>
      </w:r>
    </w:p>
    <w:p w14:paraId="16556079" w14:textId="77777777" w:rsidR="006E7279" w:rsidRDefault="006E7279" w:rsidP="006E7279">
      <w:pPr>
        <w:pStyle w:val="Heading1"/>
      </w:pPr>
      <w:bookmarkStart w:id="306" w:name="_Toc520897119"/>
      <w:bookmarkStart w:id="307" w:name="_Toc449543291"/>
      <w:bookmarkStart w:id="308" w:name="_Ref443636902"/>
      <w:bookmarkStart w:id="309" w:name="_Toc388620694"/>
      <w:bookmarkStart w:id="310" w:name="_Toc385594838"/>
      <w:bookmarkStart w:id="311" w:name="_Toc385594450"/>
      <w:bookmarkStart w:id="312" w:name="_Toc385594058"/>
      <w:bookmarkStart w:id="313" w:name="_Toc383444421"/>
      <w:bookmarkStart w:id="314" w:name="_Toc383433189"/>
      <w:bookmarkStart w:id="315" w:name="_Toc523078856"/>
      <w:r>
        <w:lastRenderedPageBreak/>
        <w:t>System Interconnections</w:t>
      </w:r>
      <w:bookmarkEnd w:id="306"/>
      <w:bookmarkEnd w:id="307"/>
      <w:bookmarkEnd w:id="308"/>
      <w:bookmarkEnd w:id="309"/>
      <w:bookmarkEnd w:id="310"/>
      <w:bookmarkEnd w:id="311"/>
      <w:bookmarkEnd w:id="312"/>
      <w:bookmarkEnd w:id="313"/>
      <w:bookmarkEnd w:id="314"/>
      <w:bookmarkEnd w:id="315"/>
    </w:p>
    <w:p w14:paraId="3D410DAE" w14:textId="30D4A7AD" w:rsidR="006E7279" w:rsidRPr="00C720EF" w:rsidRDefault="006E7279" w:rsidP="006E7279">
      <w:pPr>
        <w:pStyle w:val="GSAInstruction"/>
        <w:keepLines/>
        <w:rPr>
          <w:rFonts w:asciiTheme="minorHAnsi" w:hAnsiTheme="minorHAnsi" w:cstheme="minorHAnsi"/>
          <w:sz w:val="22"/>
        </w:rPr>
      </w:pPr>
      <w:r w:rsidRPr="00C720EF">
        <w:rPr>
          <w:rFonts w:asciiTheme="minorHAnsi" w:hAnsiTheme="minorHAnsi" w:cstheme="minorHAnsi"/>
          <w:sz w:val="22"/>
        </w:rPr>
        <w:t xml:space="preserve">Instruction: List all interconnected systems. Provide the IP address and interface identifier (eth0, eth1, eth2) for the CSP system that provides the connection. Name the external organization and the IP address of the external system. Provide a point of contact and phone number for the external organization. For Connection Security indicate how the connection is being secured. For Data Direction, indicate which direction the packets are flowing. For Information Being Transmitted, describe what type of data is being transmitted.  If a dedicated telecom line is used, indicate the circuit number. Add additional rows as needed. This table must be consistent with </w:t>
      </w:r>
      <w:r w:rsidRPr="00C720EF">
        <w:rPr>
          <w:rFonts w:asciiTheme="minorHAnsi" w:hAnsiTheme="minorHAnsi" w:cstheme="minorHAnsi"/>
          <w:i w:val="0"/>
          <w:sz w:val="22"/>
        </w:rPr>
        <w:fldChar w:fldCharType="begin"/>
      </w:r>
      <w:r w:rsidRPr="00C720EF">
        <w:rPr>
          <w:rFonts w:asciiTheme="minorHAnsi" w:hAnsiTheme="minorHAnsi" w:cstheme="minorHAnsi"/>
          <w:sz w:val="22"/>
        </w:rPr>
        <w:instrText xml:space="preserve"> REF _Ref437345123 \h </w:instrText>
      </w:r>
      <w:r w:rsidR="00C720EF" w:rsidRPr="00C720EF">
        <w:rPr>
          <w:rFonts w:asciiTheme="minorHAnsi" w:hAnsiTheme="minorHAnsi" w:cstheme="minorHAnsi"/>
          <w:i w:val="0"/>
          <w:sz w:val="22"/>
        </w:rPr>
        <w:instrText xml:space="preserve"> \* MERGEFORMAT </w:instrText>
      </w:r>
      <w:r w:rsidRPr="00C720EF">
        <w:rPr>
          <w:rFonts w:asciiTheme="minorHAnsi" w:hAnsiTheme="minorHAnsi" w:cstheme="minorHAnsi"/>
          <w:i w:val="0"/>
          <w:sz w:val="22"/>
        </w:rPr>
      </w:r>
      <w:r w:rsidRPr="00C720EF">
        <w:rPr>
          <w:rFonts w:asciiTheme="minorHAnsi" w:hAnsiTheme="minorHAnsi" w:cstheme="minorHAnsi"/>
          <w:i w:val="0"/>
          <w:sz w:val="22"/>
        </w:rPr>
        <w:fldChar w:fldCharType="separate"/>
      </w:r>
      <w:r w:rsidR="006D7DEB" w:rsidRPr="006D7DEB">
        <w:rPr>
          <w:rFonts w:asciiTheme="minorHAnsi" w:hAnsiTheme="minorHAnsi" w:cstheme="minorHAnsi"/>
          <w:sz w:val="22"/>
        </w:rPr>
        <w:t xml:space="preserve">Table </w:t>
      </w:r>
      <w:r w:rsidR="006D7DEB" w:rsidRPr="006D7DEB">
        <w:rPr>
          <w:rFonts w:asciiTheme="minorHAnsi" w:hAnsiTheme="minorHAnsi" w:cstheme="minorHAnsi"/>
          <w:noProof/>
          <w:sz w:val="22"/>
        </w:rPr>
        <w:t>13</w:t>
      </w:r>
      <w:r w:rsidR="006D7DEB" w:rsidRPr="006D7DEB">
        <w:rPr>
          <w:rFonts w:asciiTheme="minorHAnsi" w:hAnsiTheme="minorHAnsi" w:cstheme="minorHAnsi"/>
          <w:noProof/>
          <w:sz w:val="22"/>
        </w:rPr>
        <w:noBreakHyphen/>
        <w:t>3</w:t>
      </w:r>
      <w:r w:rsidR="006D7DEB" w:rsidRPr="006D7DEB">
        <w:rPr>
          <w:rFonts w:asciiTheme="minorHAnsi" w:hAnsiTheme="minorHAnsi" w:cstheme="minorHAnsi"/>
          <w:sz w:val="22"/>
        </w:rPr>
        <w:t xml:space="preserve"> CA-3 Authorized Connections</w:t>
      </w:r>
      <w:r w:rsidRPr="00C720EF">
        <w:rPr>
          <w:rFonts w:asciiTheme="minorHAnsi" w:hAnsiTheme="minorHAnsi" w:cstheme="minorHAnsi"/>
          <w:i w:val="0"/>
          <w:sz w:val="22"/>
        </w:rPr>
        <w:fldChar w:fldCharType="end"/>
      </w:r>
      <w:r w:rsidRPr="00C720EF">
        <w:rPr>
          <w:rFonts w:asciiTheme="minorHAnsi" w:hAnsiTheme="minorHAnsi" w:cstheme="minorHAnsi"/>
          <w:sz w:val="22"/>
        </w:rPr>
        <w:t>.</w:t>
      </w:r>
    </w:p>
    <w:p w14:paraId="03B6B2CB" w14:textId="77777777" w:rsidR="006E7279" w:rsidRPr="00C720EF" w:rsidRDefault="006E7279" w:rsidP="006E7279">
      <w:pPr>
        <w:pStyle w:val="GSAInstruction"/>
        <w:keepLines/>
        <w:rPr>
          <w:rFonts w:asciiTheme="minorHAnsi" w:hAnsiTheme="minorHAnsi" w:cstheme="minorHAnsi"/>
          <w:b/>
          <w:sz w:val="22"/>
        </w:rPr>
      </w:pPr>
      <w:r w:rsidRPr="00C720EF">
        <w:rPr>
          <w:rFonts w:asciiTheme="minorHAnsi" w:hAnsiTheme="minorHAnsi" w:cstheme="minorHAnsi"/>
          <w:b/>
          <w:sz w:val="22"/>
        </w:rPr>
        <w:t>Additional FedRAMP Requirements and Guidance:</w:t>
      </w:r>
    </w:p>
    <w:p w14:paraId="12F5BC6A" w14:textId="77777777" w:rsidR="006E7279" w:rsidRPr="00C720EF" w:rsidRDefault="006E7279" w:rsidP="006E7279">
      <w:pPr>
        <w:pStyle w:val="GSAInstruction"/>
        <w:keepLines/>
        <w:spacing w:after="0"/>
        <w:rPr>
          <w:rFonts w:asciiTheme="minorHAnsi" w:hAnsiTheme="minorHAnsi" w:cstheme="minorHAnsi"/>
          <w:sz w:val="22"/>
        </w:rPr>
      </w:pPr>
      <w:r w:rsidRPr="00C720EF">
        <w:rPr>
          <w:rFonts w:asciiTheme="minorHAnsi" w:hAnsiTheme="minorHAnsi" w:cstheme="minorHAnsi"/>
          <w:b/>
          <w:sz w:val="22"/>
        </w:rPr>
        <w:t>Guidance</w:t>
      </w:r>
      <w:r w:rsidRPr="00C720EF">
        <w:rPr>
          <w:rFonts w:asciiTheme="minorHAnsi" w:hAnsiTheme="minorHAnsi" w:cstheme="minorHAnsi"/>
          <w:sz w:val="22"/>
        </w:rPr>
        <w:t>: See the FedRAMP Documents page under Key Cloud Service Provider (CSP) Documents&gt; FedRAMP Authorization Boundary Guidance</w:t>
      </w:r>
    </w:p>
    <w:p w14:paraId="7849D77E" w14:textId="69316CBD" w:rsidR="006E7279" w:rsidRPr="00C720EF" w:rsidRDefault="00725BBC" w:rsidP="006E7279">
      <w:pPr>
        <w:pStyle w:val="GSAInstruction"/>
        <w:keepLines/>
        <w:spacing w:after="0"/>
        <w:rPr>
          <w:rFonts w:asciiTheme="minorHAnsi" w:hAnsiTheme="minorHAnsi" w:cstheme="minorHAnsi"/>
          <w:sz w:val="22"/>
        </w:rPr>
      </w:pPr>
      <w:hyperlink r:id="rId24" w:history="1">
        <w:r w:rsidR="006E7279" w:rsidRPr="00C720EF">
          <w:rPr>
            <w:rStyle w:val="Hyperlink"/>
            <w:rFonts w:asciiTheme="minorHAnsi" w:hAnsiTheme="minorHAnsi" w:cstheme="minorHAnsi"/>
            <w:sz w:val="22"/>
          </w:rPr>
          <w:t>https://www.fedramp.gov/documents/</w:t>
        </w:r>
      </w:hyperlink>
    </w:p>
    <w:p w14:paraId="43DCE453" w14:textId="77777777" w:rsidR="006E7279" w:rsidRPr="00C720EF" w:rsidRDefault="006E7279" w:rsidP="006E7279">
      <w:pPr>
        <w:pStyle w:val="GSAInstruction"/>
        <w:keepNext/>
        <w:keepLines/>
        <w:widowControl/>
        <w:rPr>
          <w:rFonts w:asciiTheme="minorHAnsi" w:hAnsiTheme="minorHAnsi" w:cstheme="minorHAnsi"/>
          <w:sz w:val="22"/>
        </w:rPr>
      </w:pPr>
    </w:p>
    <w:p w14:paraId="0C301F32" w14:textId="77777777" w:rsidR="006E7279" w:rsidRPr="00C720EF" w:rsidRDefault="006E7279" w:rsidP="006E7279">
      <w:pPr>
        <w:pStyle w:val="GSAInstruction"/>
        <w:keepNext/>
        <w:keepLines/>
        <w:widowControl/>
        <w:rPr>
          <w:rFonts w:asciiTheme="minorHAnsi" w:hAnsiTheme="minorHAnsi" w:cstheme="minorHAnsi"/>
          <w:sz w:val="22"/>
        </w:rPr>
      </w:pPr>
      <w:r w:rsidRPr="00C720EF">
        <w:rPr>
          <w:rFonts w:asciiTheme="minorHAnsi" w:hAnsiTheme="minorHAnsi" w:cstheme="minorHAnsi"/>
          <w:sz w:val="22"/>
        </w:rPr>
        <w:t>Delete this and all other instructions from your final version of this document.</w:t>
      </w:r>
    </w:p>
    <w:bookmarkStart w:id="316" w:name="_Toc388620658"/>
    <w:bookmarkStart w:id="317" w:name="_Toc383444399"/>
    <w:p w14:paraId="2D2968E1" w14:textId="6798AFFE" w:rsidR="006E7279" w:rsidRDefault="006E7279" w:rsidP="006E7279">
      <w:pPr>
        <w:keepNext/>
      </w:pPr>
      <w:r>
        <w:fldChar w:fldCharType="begin"/>
      </w:r>
      <w:r>
        <w:instrText xml:space="preserve"> REF _Ref437345183 \h </w:instrText>
      </w:r>
      <w:r>
        <w:fldChar w:fldCharType="separate"/>
      </w:r>
      <w:r w:rsidR="006D7DEB">
        <w:t xml:space="preserve">Table </w:t>
      </w:r>
      <w:r w:rsidR="006D7DEB">
        <w:rPr>
          <w:noProof/>
        </w:rPr>
        <w:t>11</w:t>
      </w:r>
      <w:r w:rsidR="006D7DEB">
        <w:noBreakHyphen/>
      </w:r>
      <w:r w:rsidR="006D7DEB">
        <w:rPr>
          <w:noProof/>
        </w:rPr>
        <w:t>1.</w:t>
      </w:r>
      <w:r w:rsidR="006D7DEB">
        <w:t xml:space="preserve"> System Interconnections</w:t>
      </w:r>
      <w:r>
        <w:fldChar w:fldCharType="end"/>
      </w:r>
      <w:r>
        <w:t xml:space="preserve"> below is consistent with </w:t>
      </w:r>
      <w:r>
        <w:fldChar w:fldCharType="begin"/>
      </w:r>
      <w:r>
        <w:instrText xml:space="preserve"> REF _Ref437345123 \h </w:instrText>
      </w:r>
      <w:r>
        <w:fldChar w:fldCharType="separate"/>
      </w:r>
      <w:r w:rsidR="006D7DEB">
        <w:t xml:space="preserve">Table </w:t>
      </w:r>
      <w:r w:rsidR="006D7DEB">
        <w:rPr>
          <w:noProof/>
        </w:rPr>
        <w:t>13</w:t>
      </w:r>
      <w:r w:rsidR="006D7DEB">
        <w:noBreakHyphen/>
      </w:r>
      <w:r w:rsidR="006D7DEB">
        <w:rPr>
          <w:noProof/>
        </w:rPr>
        <w:t>3</w:t>
      </w:r>
      <w:r w:rsidR="006D7DEB">
        <w:t xml:space="preserve"> CA-3 Authorized Connections</w:t>
      </w:r>
      <w:r>
        <w:fldChar w:fldCharType="end"/>
      </w:r>
      <w:r>
        <w:t>.</w:t>
      </w:r>
    </w:p>
    <w:p w14:paraId="28A93D8E" w14:textId="331C983D" w:rsidR="006E7279" w:rsidRDefault="006E7279" w:rsidP="006E7279">
      <w:pPr>
        <w:pStyle w:val="Caption"/>
      </w:pPr>
      <w:bookmarkStart w:id="318" w:name="_Toc520897313"/>
      <w:bookmarkStart w:id="319" w:name="_Toc437345255"/>
      <w:bookmarkStart w:id="320" w:name="_Ref437345183"/>
      <w:bookmarkStart w:id="321" w:name="_Toc523079054"/>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1</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3D5EE9">
        <w:rPr>
          <w:noProof/>
        </w:rPr>
        <w:t>.</w:t>
      </w:r>
      <w:r>
        <w:t xml:space="preserve"> System Interconnections</w:t>
      </w:r>
      <w:bookmarkEnd w:id="318"/>
      <w:bookmarkEnd w:id="319"/>
      <w:bookmarkEnd w:id="320"/>
      <w:bookmarkEnd w:id="32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1E0" w:firstRow="1" w:lastRow="1" w:firstColumn="1" w:lastColumn="1" w:noHBand="0" w:noVBand="0"/>
      </w:tblPr>
      <w:tblGrid>
        <w:gridCol w:w="2172"/>
        <w:gridCol w:w="1654"/>
        <w:gridCol w:w="2090"/>
        <w:gridCol w:w="1917"/>
        <w:gridCol w:w="1478"/>
        <w:gridCol w:w="1553"/>
        <w:gridCol w:w="1664"/>
      </w:tblGrid>
      <w:tr w:rsidR="00C720EF" w:rsidRPr="00C720EF" w14:paraId="2A52F84B" w14:textId="77777777" w:rsidTr="00C720EF">
        <w:trPr>
          <w:cantSplit/>
          <w:trHeight w:val="288"/>
          <w:tblHeader/>
          <w:jc w:val="center"/>
        </w:trPr>
        <w:tc>
          <w:tcPr>
            <w:tcW w:w="867" w:type="pct"/>
            <w:shd w:val="clear" w:color="auto" w:fill="1D396B" w:themeFill="accent5"/>
            <w:vAlign w:val="center"/>
            <w:hideMark/>
          </w:tcPr>
          <w:bookmarkEnd w:id="316"/>
          <w:bookmarkEnd w:id="317"/>
          <w:p w14:paraId="7FAB44CD"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SP* IP Address and Interface</w:t>
            </w:r>
          </w:p>
        </w:tc>
        <w:tc>
          <w:tcPr>
            <w:tcW w:w="660" w:type="pct"/>
            <w:shd w:val="clear" w:color="auto" w:fill="1D396B" w:themeFill="accent5"/>
            <w:vAlign w:val="center"/>
            <w:hideMark/>
          </w:tcPr>
          <w:p w14:paraId="687B72F8"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External Organization Name and IP Address of System</w:t>
            </w:r>
          </w:p>
        </w:tc>
        <w:tc>
          <w:tcPr>
            <w:tcW w:w="834" w:type="pct"/>
            <w:shd w:val="clear" w:color="auto" w:fill="1D396B" w:themeFill="accent5"/>
            <w:vAlign w:val="center"/>
            <w:hideMark/>
          </w:tcPr>
          <w:p w14:paraId="62F66FBB"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External Point of Contact and Phone Number</w:t>
            </w:r>
          </w:p>
        </w:tc>
        <w:tc>
          <w:tcPr>
            <w:tcW w:w="765" w:type="pct"/>
            <w:shd w:val="clear" w:color="auto" w:fill="1D396B" w:themeFill="accent5"/>
            <w:vAlign w:val="center"/>
            <w:hideMark/>
          </w:tcPr>
          <w:p w14:paraId="23293865"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 xml:space="preserve">Connection Security </w:t>
            </w:r>
            <w:r w:rsidRPr="00C720EF">
              <w:rPr>
                <w:rStyle w:val="GSATableTextChar"/>
                <w:rFonts w:asciiTheme="majorHAnsi" w:hAnsiTheme="majorHAnsi"/>
                <w:color w:val="FFFFFF" w:themeColor="background1"/>
                <w:sz w:val="20"/>
                <w:szCs w:val="20"/>
              </w:rPr>
              <w:t>(IPSec VPN, SSL, Certificates, Secure File Transfer, etc.)**</w:t>
            </w:r>
          </w:p>
        </w:tc>
        <w:tc>
          <w:tcPr>
            <w:tcW w:w="590" w:type="pct"/>
            <w:shd w:val="clear" w:color="auto" w:fill="1D396B" w:themeFill="accent5"/>
            <w:vAlign w:val="center"/>
            <w:hideMark/>
          </w:tcPr>
          <w:p w14:paraId="7F653DE6"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Data Direction</w:t>
            </w:r>
          </w:p>
          <w:p w14:paraId="6A049E22"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incoming, outgoing, or both)</w:t>
            </w:r>
          </w:p>
        </w:tc>
        <w:tc>
          <w:tcPr>
            <w:tcW w:w="620" w:type="pct"/>
            <w:shd w:val="clear" w:color="auto" w:fill="1D396B" w:themeFill="accent5"/>
            <w:vAlign w:val="center"/>
            <w:hideMark/>
          </w:tcPr>
          <w:p w14:paraId="4E3368AD"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Information Being Transmitted</w:t>
            </w:r>
          </w:p>
        </w:tc>
        <w:tc>
          <w:tcPr>
            <w:tcW w:w="664" w:type="pct"/>
            <w:shd w:val="clear" w:color="auto" w:fill="1D396B" w:themeFill="accent5"/>
            <w:vAlign w:val="center"/>
            <w:hideMark/>
          </w:tcPr>
          <w:p w14:paraId="25438506"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Port or Circuit Numbers</w:t>
            </w:r>
          </w:p>
        </w:tc>
      </w:tr>
      <w:tr w:rsidR="006E7279" w:rsidRPr="00C720EF" w14:paraId="0D6FC6FB" w14:textId="77777777" w:rsidTr="00270462">
        <w:trPr>
          <w:trHeight w:val="288"/>
          <w:jc w:val="center"/>
        </w:trPr>
        <w:sdt>
          <w:sdtPr>
            <w:rPr>
              <w:sz w:val="20"/>
              <w:szCs w:val="20"/>
            </w:rPr>
            <w:alias w:val="SP IP Address and Interface"/>
            <w:tag w:val="spipaddressinterface"/>
            <w:id w:val="-725298923"/>
            <w:placeholder>
              <w:docPart w:val="002905FC38034ED88932641FA6ABBB7D"/>
            </w:placeholder>
            <w:showingPlcHdr/>
          </w:sdtPr>
          <w:sdtEndPr/>
          <w:sdtContent>
            <w:tc>
              <w:tcPr>
                <w:tcW w:w="867" w:type="pct"/>
                <w:hideMark/>
              </w:tcPr>
              <w:p w14:paraId="4C0C292A" w14:textId="77777777" w:rsidR="006E7279" w:rsidRPr="00C720EF" w:rsidRDefault="006E7279" w:rsidP="00270462">
                <w:pPr>
                  <w:pStyle w:val="GSATableText"/>
                  <w:keepNext/>
                  <w:keepLines/>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1204014814"/>
            <w:placeholder>
              <w:docPart w:val="EB4A266CDEB54450982C152524E0B15D"/>
            </w:placeholder>
            <w:showingPlcHdr/>
          </w:sdtPr>
          <w:sdtEndPr/>
          <w:sdtContent>
            <w:tc>
              <w:tcPr>
                <w:tcW w:w="660" w:type="pct"/>
                <w:hideMark/>
              </w:tcPr>
              <w:p w14:paraId="09941AE2" w14:textId="77777777" w:rsidR="006E7279" w:rsidRPr="00C720EF" w:rsidRDefault="006E7279" w:rsidP="00270462">
                <w:pPr>
                  <w:pStyle w:val="GSATableText"/>
                  <w:keepNext/>
                  <w:keepLines/>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1694911385"/>
              <w:placeholder>
                <w:docPart w:val="D688FC0EEB9A405EB8040F5A20FA513E"/>
              </w:placeholder>
              <w:showingPlcHdr/>
            </w:sdtPr>
            <w:sdtEndPr/>
            <w:sdtContent>
              <w:p w14:paraId="11D815CA" w14:textId="77777777" w:rsidR="006E7279" w:rsidRPr="00C720EF" w:rsidRDefault="006E7279" w:rsidP="00270462">
                <w:pPr>
                  <w:pStyle w:val="GSATableText"/>
                  <w:keepNext/>
                  <w:keepLines/>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1022446668"/>
              <w:placeholder>
                <w:docPart w:val="6BDD91462D614D358C2F2043F1FA3667"/>
              </w:placeholder>
              <w:showingPlcHdr/>
            </w:sdtPr>
            <w:sdtEndPr/>
            <w:sdtContent>
              <w:p w14:paraId="29C89703" w14:textId="77777777" w:rsidR="006E7279" w:rsidRPr="00C720EF" w:rsidRDefault="006E7279" w:rsidP="00270462">
                <w:pPr>
                  <w:pStyle w:val="GSATableText"/>
                  <w:keepNext/>
                  <w:keepLines/>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1690404226"/>
            <w:placeholder>
              <w:docPart w:val="4E1B244C175A41EAA5BB185EB032D720"/>
            </w:placeholder>
            <w:showingPlcHdr/>
          </w:sdtPr>
          <w:sdtEndPr/>
          <w:sdtContent>
            <w:tc>
              <w:tcPr>
                <w:tcW w:w="765" w:type="pct"/>
                <w:hideMark/>
              </w:tcPr>
              <w:p w14:paraId="0F562383" w14:textId="77777777" w:rsidR="006E7279" w:rsidRPr="00C720EF" w:rsidRDefault="006E7279" w:rsidP="00270462">
                <w:pPr>
                  <w:pStyle w:val="GSATableText"/>
                  <w:keepNext/>
                  <w:keepLines/>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426623766"/>
            <w:placeholder>
              <w:docPart w:val="A3C4F009C68C4910881C77C69D2E1060"/>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769D0EC3" w14:textId="77777777" w:rsidR="006E7279" w:rsidRPr="00C720EF" w:rsidRDefault="006E7279" w:rsidP="00270462">
                <w:pPr>
                  <w:pStyle w:val="GSATableText"/>
                  <w:keepNext/>
                  <w:keepLines/>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1545398595"/>
            <w:placeholder>
              <w:docPart w:val="A739F85228D24B059C1CBEA091244D25"/>
            </w:placeholder>
            <w:showingPlcHdr/>
          </w:sdtPr>
          <w:sdtEndPr/>
          <w:sdtContent>
            <w:tc>
              <w:tcPr>
                <w:tcW w:w="620" w:type="pct"/>
                <w:hideMark/>
              </w:tcPr>
              <w:p w14:paraId="024C3532" w14:textId="77777777" w:rsidR="006E7279" w:rsidRPr="00C720EF" w:rsidRDefault="006E7279" w:rsidP="00270462">
                <w:pPr>
                  <w:pStyle w:val="GSATableText"/>
                  <w:keepNext/>
                  <w:keepLines/>
                  <w:rPr>
                    <w:sz w:val="20"/>
                    <w:szCs w:val="20"/>
                  </w:rPr>
                </w:pPr>
                <w:r w:rsidRPr="00C720EF">
                  <w:rPr>
                    <w:rStyle w:val="PlaceholderText"/>
                    <w:sz w:val="20"/>
                    <w:szCs w:val="20"/>
                  </w:rPr>
                  <w:t>&lt;Information Transmitted&gt;</w:t>
                </w:r>
              </w:p>
            </w:tc>
          </w:sdtContent>
        </w:sdt>
        <w:sdt>
          <w:sdtPr>
            <w:rPr>
              <w:sz w:val="20"/>
              <w:szCs w:val="20"/>
            </w:rPr>
            <w:id w:val="-2093230877"/>
            <w:placeholder>
              <w:docPart w:val="FB540DB034D340719C611F76F4609A36"/>
            </w:placeholder>
            <w:showingPlcHdr/>
          </w:sdtPr>
          <w:sdtEndPr/>
          <w:sdtContent>
            <w:tc>
              <w:tcPr>
                <w:tcW w:w="664" w:type="pct"/>
                <w:hideMark/>
              </w:tcPr>
              <w:p w14:paraId="40A1776F" w14:textId="77777777" w:rsidR="006E7279" w:rsidRPr="00C720EF" w:rsidRDefault="006E7279" w:rsidP="00270462">
                <w:pPr>
                  <w:pStyle w:val="GSATableText"/>
                  <w:keepNext/>
                  <w:keepLines/>
                  <w:rPr>
                    <w:sz w:val="20"/>
                    <w:szCs w:val="20"/>
                  </w:rPr>
                </w:pPr>
                <w:r w:rsidRPr="00C720EF">
                  <w:rPr>
                    <w:rStyle w:val="PlaceholderText"/>
                    <w:sz w:val="20"/>
                    <w:szCs w:val="20"/>
                  </w:rPr>
                  <w:t>&lt;Port/Circuit Numbers&gt;</w:t>
                </w:r>
              </w:p>
            </w:tc>
          </w:sdtContent>
        </w:sdt>
      </w:tr>
      <w:tr w:rsidR="006E7279" w:rsidRPr="00C720EF" w14:paraId="704AD06D" w14:textId="77777777" w:rsidTr="00270462">
        <w:trPr>
          <w:trHeight w:val="288"/>
          <w:jc w:val="center"/>
        </w:trPr>
        <w:sdt>
          <w:sdtPr>
            <w:rPr>
              <w:sz w:val="20"/>
              <w:szCs w:val="20"/>
            </w:rPr>
            <w:alias w:val="SP IP Address and Interface"/>
            <w:tag w:val="spipaddressinterface"/>
            <w:id w:val="2088410857"/>
            <w:placeholder>
              <w:docPart w:val="5BDFCFC1CC5E4BD29DE92386D52788BF"/>
            </w:placeholder>
            <w:showingPlcHdr/>
          </w:sdtPr>
          <w:sdtEndPr/>
          <w:sdtContent>
            <w:tc>
              <w:tcPr>
                <w:tcW w:w="867" w:type="pct"/>
                <w:hideMark/>
              </w:tcPr>
              <w:p w14:paraId="143133A6" w14:textId="77777777" w:rsidR="006E7279" w:rsidRPr="00C720EF" w:rsidRDefault="006E7279" w:rsidP="00270462">
                <w:pPr>
                  <w:pStyle w:val="GSATableText"/>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1223060273"/>
            <w:placeholder>
              <w:docPart w:val="96D78A182F904B988FAA8CEE2D164A86"/>
            </w:placeholder>
            <w:showingPlcHdr/>
          </w:sdtPr>
          <w:sdtEndPr/>
          <w:sdtContent>
            <w:tc>
              <w:tcPr>
                <w:tcW w:w="660" w:type="pct"/>
                <w:hideMark/>
              </w:tcPr>
              <w:p w14:paraId="3E971E14" w14:textId="77777777" w:rsidR="006E7279" w:rsidRPr="00C720EF" w:rsidRDefault="006E7279" w:rsidP="00270462">
                <w:pPr>
                  <w:pStyle w:val="GSATableText"/>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765650831"/>
              <w:placeholder>
                <w:docPart w:val="9796A03711BD42F3A0C9A811EFAF2E51"/>
              </w:placeholder>
              <w:showingPlcHdr/>
            </w:sdtPr>
            <w:sdtEndPr/>
            <w:sdtContent>
              <w:p w14:paraId="4669B6A3" w14:textId="77777777" w:rsidR="006E7279" w:rsidRPr="00C720EF" w:rsidRDefault="006E7279" w:rsidP="00270462">
                <w:pPr>
                  <w:pStyle w:val="GSATableText"/>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670254846"/>
              <w:placeholder>
                <w:docPart w:val="13301BCB7DEF45A2A213420F4E24E54F"/>
              </w:placeholder>
              <w:showingPlcHdr/>
            </w:sdtPr>
            <w:sdtEndPr/>
            <w:sdtContent>
              <w:p w14:paraId="60906F18" w14:textId="77777777" w:rsidR="006E7279" w:rsidRPr="00C720EF" w:rsidRDefault="006E7279" w:rsidP="00270462">
                <w:pPr>
                  <w:pStyle w:val="GSATableText"/>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736085962"/>
            <w:placeholder>
              <w:docPart w:val="EBB1FBAD43004AD0AC572BACF4604651"/>
            </w:placeholder>
            <w:showingPlcHdr/>
          </w:sdtPr>
          <w:sdtEndPr/>
          <w:sdtContent>
            <w:tc>
              <w:tcPr>
                <w:tcW w:w="765" w:type="pct"/>
                <w:hideMark/>
              </w:tcPr>
              <w:p w14:paraId="2002CA6E" w14:textId="77777777" w:rsidR="006E7279" w:rsidRPr="00C720EF" w:rsidRDefault="006E7279" w:rsidP="00270462">
                <w:pPr>
                  <w:pStyle w:val="GSATableText"/>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971359822"/>
            <w:placeholder>
              <w:docPart w:val="BCD245FAE2AC45518BFFD90548031937"/>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261CA837" w14:textId="77777777" w:rsidR="006E7279" w:rsidRPr="00C720EF" w:rsidRDefault="006E7279" w:rsidP="00270462">
                <w:pPr>
                  <w:pStyle w:val="GSATableText"/>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1067723804"/>
            <w:placeholder>
              <w:docPart w:val="3A04D26ABB074EC9A87043D8C82449B3"/>
            </w:placeholder>
            <w:showingPlcHdr/>
          </w:sdtPr>
          <w:sdtEndPr/>
          <w:sdtContent>
            <w:tc>
              <w:tcPr>
                <w:tcW w:w="620" w:type="pct"/>
                <w:hideMark/>
              </w:tcPr>
              <w:p w14:paraId="346E200C" w14:textId="77777777" w:rsidR="006E7279" w:rsidRPr="00C720EF" w:rsidRDefault="006E7279" w:rsidP="00270462">
                <w:pPr>
                  <w:pStyle w:val="GSATableText"/>
                  <w:rPr>
                    <w:sz w:val="20"/>
                    <w:szCs w:val="20"/>
                  </w:rPr>
                </w:pPr>
                <w:r w:rsidRPr="00C720EF">
                  <w:rPr>
                    <w:rStyle w:val="PlaceholderText"/>
                    <w:sz w:val="20"/>
                    <w:szCs w:val="20"/>
                  </w:rPr>
                  <w:t>&lt;Information Transmitted&gt;</w:t>
                </w:r>
              </w:p>
            </w:tc>
          </w:sdtContent>
        </w:sdt>
        <w:sdt>
          <w:sdtPr>
            <w:rPr>
              <w:sz w:val="20"/>
              <w:szCs w:val="20"/>
            </w:rPr>
            <w:id w:val="1269513978"/>
            <w:placeholder>
              <w:docPart w:val="D07B7063B860412FAE5BC34BD7800198"/>
            </w:placeholder>
            <w:showingPlcHdr/>
          </w:sdtPr>
          <w:sdtEndPr/>
          <w:sdtContent>
            <w:tc>
              <w:tcPr>
                <w:tcW w:w="664" w:type="pct"/>
                <w:hideMark/>
              </w:tcPr>
              <w:p w14:paraId="7FD02C92" w14:textId="77777777" w:rsidR="006E7279" w:rsidRPr="00C720EF" w:rsidRDefault="006E7279" w:rsidP="00270462">
                <w:pPr>
                  <w:pStyle w:val="GSATableText"/>
                  <w:rPr>
                    <w:sz w:val="20"/>
                    <w:szCs w:val="20"/>
                  </w:rPr>
                </w:pPr>
                <w:r w:rsidRPr="00C720EF">
                  <w:rPr>
                    <w:rStyle w:val="PlaceholderText"/>
                    <w:sz w:val="20"/>
                    <w:szCs w:val="20"/>
                  </w:rPr>
                  <w:t>&lt;Port/Circuit Numbers&gt;</w:t>
                </w:r>
              </w:p>
            </w:tc>
          </w:sdtContent>
        </w:sdt>
      </w:tr>
      <w:tr w:rsidR="006E7279" w:rsidRPr="00C720EF" w14:paraId="508F4043" w14:textId="77777777" w:rsidTr="00270462">
        <w:trPr>
          <w:trHeight w:val="288"/>
          <w:jc w:val="center"/>
        </w:trPr>
        <w:sdt>
          <w:sdtPr>
            <w:rPr>
              <w:sz w:val="20"/>
              <w:szCs w:val="20"/>
            </w:rPr>
            <w:alias w:val="SP IP Address and Interface"/>
            <w:tag w:val="spipaddressinterface"/>
            <w:id w:val="-2136019420"/>
            <w:placeholder>
              <w:docPart w:val="F07407CAF6644F07B55BCDA312973B23"/>
            </w:placeholder>
            <w:showingPlcHdr/>
          </w:sdtPr>
          <w:sdtEndPr/>
          <w:sdtContent>
            <w:tc>
              <w:tcPr>
                <w:tcW w:w="867" w:type="pct"/>
                <w:hideMark/>
              </w:tcPr>
              <w:p w14:paraId="012ADB50" w14:textId="77777777" w:rsidR="006E7279" w:rsidRPr="00C720EF" w:rsidRDefault="006E7279" w:rsidP="00270462">
                <w:pPr>
                  <w:pStyle w:val="GSATableText"/>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1092823589"/>
            <w:placeholder>
              <w:docPart w:val="4BD47EFF09444EB19FCAD17CAF0FA29C"/>
            </w:placeholder>
            <w:showingPlcHdr/>
          </w:sdtPr>
          <w:sdtEndPr/>
          <w:sdtContent>
            <w:tc>
              <w:tcPr>
                <w:tcW w:w="660" w:type="pct"/>
                <w:hideMark/>
              </w:tcPr>
              <w:p w14:paraId="642C4D53" w14:textId="77777777" w:rsidR="006E7279" w:rsidRPr="00C720EF" w:rsidRDefault="006E7279" w:rsidP="00270462">
                <w:pPr>
                  <w:pStyle w:val="GSATableText"/>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437412563"/>
              <w:placeholder>
                <w:docPart w:val="CDB5F0DC962D4EC6ABCB81123ED036C4"/>
              </w:placeholder>
              <w:showingPlcHdr/>
            </w:sdtPr>
            <w:sdtEndPr/>
            <w:sdtContent>
              <w:p w14:paraId="129F4B03" w14:textId="77777777" w:rsidR="006E7279" w:rsidRPr="00C720EF" w:rsidRDefault="006E7279" w:rsidP="00270462">
                <w:pPr>
                  <w:pStyle w:val="GSATableText"/>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1926796875"/>
              <w:placeholder>
                <w:docPart w:val="6CFB4229F1CA4DFF8AA26D7F66C59887"/>
              </w:placeholder>
              <w:showingPlcHdr/>
            </w:sdtPr>
            <w:sdtEndPr/>
            <w:sdtContent>
              <w:p w14:paraId="040D7993" w14:textId="77777777" w:rsidR="006E7279" w:rsidRPr="00C720EF" w:rsidRDefault="006E7279" w:rsidP="00270462">
                <w:pPr>
                  <w:pStyle w:val="GSATableText"/>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1441755909"/>
            <w:placeholder>
              <w:docPart w:val="5420247606484369BD5A7419E234C589"/>
            </w:placeholder>
            <w:showingPlcHdr/>
          </w:sdtPr>
          <w:sdtEndPr/>
          <w:sdtContent>
            <w:tc>
              <w:tcPr>
                <w:tcW w:w="765" w:type="pct"/>
                <w:hideMark/>
              </w:tcPr>
              <w:p w14:paraId="13FDBAD2" w14:textId="77777777" w:rsidR="006E7279" w:rsidRPr="00C720EF" w:rsidRDefault="006E7279" w:rsidP="00270462">
                <w:pPr>
                  <w:pStyle w:val="GSATableText"/>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578904226"/>
            <w:placeholder>
              <w:docPart w:val="EF5348D9FF6644EF919777C13C1A8959"/>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07F4C988" w14:textId="77777777" w:rsidR="006E7279" w:rsidRPr="00C720EF" w:rsidRDefault="006E7279" w:rsidP="00270462">
                <w:pPr>
                  <w:pStyle w:val="GSATableText"/>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812908291"/>
            <w:placeholder>
              <w:docPart w:val="F29165E15D744538B0C7D96AD7C609F2"/>
            </w:placeholder>
            <w:showingPlcHdr/>
          </w:sdtPr>
          <w:sdtEndPr/>
          <w:sdtContent>
            <w:tc>
              <w:tcPr>
                <w:tcW w:w="620" w:type="pct"/>
                <w:hideMark/>
              </w:tcPr>
              <w:p w14:paraId="54E42592" w14:textId="77777777" w:rsidR="006E7279" w:rsidRPr="00C720EF" w:rsidRDefault="006E7279" w:rsidP="00270462">
                <w:pPr>
                  <w:pStyle w:val="GSATableText"/>
                  <w:rPr>
                    <w:sz w:val="20"/>
                    <w:szCs w:val="20"/>
                  </w:rPr>
                </w:pPr>
                <w:r w:rsidRPr="00C720EF">
                  <w:rPr>
                    <w:rStyle w:val="PlaceholderText"/>
                    <w:sz w:val="20"/>
                    <w:szCs w:val="20"/>
                  </w:rPr>
                  <w:t>&lt;Information Transmitted&gt;</w:t>
                </w:r>
              </w:p>
            </w:tc>
          </w:sdtContent>
        </w:sdt>
        <w:sdt>
          <w:sdtPr>
            <w:rPr>
              <w:sz w:val="20"/>
              <w:szCs w:val="20"/>
            </w:rPr>
            <w:id w:val="2038157818"/>
            <w:placeholder>
              <w:docPart w:val="C660EA6C0E7146E9AA5224367031653A"/>
            </w:placeholder>
            <w:showingPlcHdr/>
          </w:sdtPr>
          <w:sdtEndPr/>
          <w:sdtContent>
            <w:tc>
              <w:tcPr>
                <w:tcW w:w="664" w:type="pct"/>
                <w:hideMark/>
              </w:tcPr>
              <w:p w14:paraId="4F823099" w14:textId="77777777" w:rsidR="006E7279" w:rsidRPr="00C720EF" w:rsidRDefault="006E7279" w:rsidP="00270462">
                <w:pPr>
                  <w:pStyle w:val="GSATableText"/>
                  <w:rPr>
                    <w:sz w:val="20"/>
                    <w:szCs w:val="20"/>
                  </w:rPr>
                </w:pPr>
                <w:r w:rsidRPr="00C720EF">
                  <w:rPr>
                    <w:rStyle w:val="PlaceholderText"/>
                    <w:sz w:val="20"/>
                    <w:szCs w:val="20"/>
                  </w:rPr>
                  <w:t>&lt;Port/Circuit Numbers&gt;</w:t>
                </w:r>
              </w:p>
            </w:tc>
          </w:sdtContent>
        </w:sdt>
      </w:tr>
      <w:tr w:rsidR="006E7279" w:rsidRPr="00C720EF" w14:paraId="12EE8441" w14:textId="77777777" w:rsidTr="00270462">
        <w:trPr>
          <w:trHeight w:val="288"/>
          <w:jc w:val="center"/>
        </w:trPr>
        <w:sdt>
          <w:sdtPr>
            <w:rPr>
              <w:sz w:val="20"/>
              <w:szCs w:val="20"/>
            </w:rPr>
            <w:alias w:val="SP IP Address and Interface"/>
            <w:tag w:val="spipaddressinterface"/>
            <w:id w:val="725721505"/>
            <w:placeholder>
              <w:docPart w:val="15DA0860465B486D9EA1C2959CDC4B60"/>
            </w:placeholder>
            <w:showingPlcHdr/>
          </w:sdtPr>
          <w:sdtEndPr/>
          <w:sdtContent>
            <w:tc>
              <w:tcPr>
                <w:tcW w:w="867" w:type="pct"/>
                <w:hideMark/>
              </w:tcPr>
              <w:p w14:paraId="22A12CA6" w14:textId="77777777" w:rsidR="006E7279" w:rsidRPr="00C720EF" w:rsidRDefault="006E7279" w:rsidP="00270462">
                <w:pPr>
                  <w:pStyle w:val="GSATableText"/>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99881673"/>
            <w:placeholder>
              <w:docPart w:val="D0EEF3F31583429BBC756A825A288EE8"/>
            </w:placeholder>
            <w:showingPlcHdr/>
          </w:sdtPr>
          <w:sdtEndPr/>
          <w:sdtContent>
            <w:tc>
              <w:tcPr>
                <w:tcW w:w="660" w:type="pct"/>
                <w:hideMark/>
              </w:tcPr>
              <w:p w14:paraId="1C3A9BC5" w14:textId="77777777" w:rsidR="006E7279" w:rsidRPr="00C720EF" w:rsidRDefault="006E7279" w:rsidP="00270462">
                <w:pPr>
                  <w:pStyle w:val="GSATableText"/>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1324342913"/>
              <w:placeholder>
                <w:docPart w:val="DC50F3D2979D4ED199B50E8BC1497069"/>
              </w:placeholder>
              <w:showingPlcHdr/>
            </w:sdtPr>
            <w:sdtEndPr/>
            <w:sdtContent>
              <w:p w14:paraId="0F76A8A4" w14:textId="77777777" w:rsidR="006E7279" w:rsidRPr="00C720EF" w:rsidRDefault="006E7279" w:rsidP="00270462">
                <w:pPr>
                  <w:pStyle w:val="GSATableText"/>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1661728086"/>
              <w:placeholder>
                <w:docPart w:val="B1733AC933BE426F89F51A77D61E1B68"/>
              </w:placeholder>
              <w:showingPlcHdr/>
            </w:sdtPr>
            <w:sdtEndPr/>
            <w:sdtContent>
              <w:p w14:paraId="56304769" w14:textId="77777777" w:rsidR="006E7279" w:rsidRPr="00C720EF" w:rsidRDefault="006E7279" w:rsidP="00270462">
                <w:pPr>
                  <w:pStyle w:val="GSATableText"/>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1434943670"/>
            <w:placeholder>
              <w:docPart w:val="18B684E129874574B80E4A94BCFABE78"/>
            </w:placeholder>
            <w:showingPlcHdr/>
          </w:sdtPr>
          <w:sdtEndPr/>
          <w:sdtContent>
            <w:tc>
              <w:tcPr>
                <w:tcW w:w="765" w:type="pct"/>
                <w:hideMark/>
              </w:tcPr>
              <w:p w14:paraId="15306AF4" w14:textId="77777777" w:rsidR="006E7279" w:rsidRPr="00C720EF" w:rsidRDefault="006E7279" w:rsidP="00270462">
                <w:pPr>
                  <w:pStyle w:val="GSATableText"/>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468704749"/>
            <w:placeholder>
              <w:docPart w:val="163DD64E61EE46318338FC6806234F48"/>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7D83C404" w14:textId="77777777" w:rsidR="006E7279" w:rsidRPr="00C720EF" w:rsidRDefault="006E7279" w:rsidP="00270462">
                <w:pPr>
                  <w:pStyle w:val="GSATableText"/>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1186174911"/>
            <w:placeholder>
              <w:docPart w:val="1432FD887A3E4E58900BB1AE8907068E"/>
            </w:placeholder>
            <w:showingPlcHdr/>
          </w:sdtPr>
          <w:sdtEndPr/>
          <w:sdtContent>
            <w:tc>
              <w:tcPr>
                <w:tcW w:w="620" w:type="pct"/>
                <w:hideMark/>
              </w:tcPr>
              <w:p w14:paraId="4303C231" w14:textId="77777777" w:rsidR="006E7279" w:rsidRPr="00C720EF" w:rsidRDefault="006E7279" w:rsidP="00270462">
                <w:pPr>
                  <w:pStyle w:val="GSATableText"/>
                  <w:rPr>
                    <w:sz w:val="20"/>
                    <w:szCs w:val="20"/>
                  </w:rPr>
                </w:pPr>
                <w:r w:rsidRPr="00C720EF">
                  <w:rPr>
                    <w:rStyle w:val="PlaceholderText"/>
                    <w:sz w:val="20"/>
                    <w:szCs w:val="20"/>
                  </w:rPr>
                  <w:t>&lt;Information Transmitted&gt;</w:t>
                </w:r>
              </w:p>
            </w:tc>
          </w:sdtContent>
        </w:sdt>
        <w:sdt>
          <w:sdtPr>
            <w:rPr>
              <w:sz w:val="20"/>
              <w:szCs w:val="20"/>
            </w:rPr>
            <w:id w:val="-491492294"/>
            <w:placeholder>
              <w:docPart w:val="E08D8CA9A0774AD590C27708A41F3907"/>
            </w:placeholder>
            <w:showingPlcHdr/>
          </w:sdtPr>
          <w:sdtEndPr/>
          <w:sdtContent>
            <w:tc>
              <w:tcPr>
                <w:tcW w:w="664" w:type="pct"/>
                <w:hideMark/>
              </w:tcPr>
              <w:p w14:paraId="023DABA5" w14:textId="77777777" w:rsidR="006E7279" w:rsidRPr="00C720EF" w:rsidRDefault="006E7279" w:rsidP="00270462">
                <w:pPr>
                  <w:pStyle w:val="GSATableText"/>
                  <w:rPr>
                    <w:sz w:val="20"/>
                    <w:szCs w:val="20"/>
                  </w:rPr>
                </w:pPr>
                <w:r w:rsidRPr="00C720EF">
                  <w:rPr>
                    <w:rStyle w:val="PlaceholderText"/>
                    <w:sz w:val="20"/>
                    <w:szCs w:val="20"/>
                  </w:rPr>
                  <w:t>&lt;Port/Circuit Numbers&gt;</w:t>
                </w:r>
              </w:p>
            </w:tc>
          </w:sdtContent>
        </w:sdt>
      </w:tr>
      <w:tr w:rsidR="006E7279" w:rsidRPr="00C720EF" w14:paraId="01A893DE" w14:textId="77777777" w:rsidTr="00270462">
        <w:trPr>
          <w:trHeight w:val="288"/>
          <w:jc w:val="center"/>
        </w:trPr>
        <w:sdt>
          <w:sdtPr>
            <w:rPr>
              <w:sz w:val="20"/>
              <w:szCs w:val="20"/>
            </w:rPr>
            <w:alias w:val="SP IP Address and Interface"/>
            <w:tag w:val="spipaddressinterface"/>
            <w:id w:val="1991519451"/>
            <w:placeholder>
              <w:docPart w:val="DB8B31FD953045B4A0B452F83902E3D0"/>
            </w:placeholder>
            <w:showingPlcHdr/>
          </w:sdtPr>
          <w:sdtEndPr/>
          <w:sdtContent>
            <w:tc>
              <w:tcPr>
                <w:tcW w:w="867" w:type="pct"/>
                <w:hideMark/>
              </w:tcPr>
              <w:p w14:paraId="635464A4" w14:textId="77777777" w:rsidR="006E7279" w:rsidRPr="00C720EF" w:rsidRDefault="006E7279" w:rsidP="00270462">
                <w:pPr>
                  <w:pStyle w:val="GSATableText"/>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630906574"/>
            <w:placeholder>
              <w:docPart w:val="38D3976C8BEA438096A1AA1B906BB5AA"/>
            </w:placeholder>
            <w:showingPlcHdr/>
          </w:sdtPr>
          <w:sdtEndPr/>
          <w:sdtContent>
            <w:tc>
              <w:tcPr>
                <w:tcW w:w="660" w:type="pct"/>
                <w:hideMark/>
              </w:tcPr>
              <w:p w14:paraId="37A5CCCF" w14:textId="77777777" w:rsidR="006E7279" w:rsidRPr="00C720EF" w:rsidRDefault="006E7279" w:rsidP="00270462">
                <w:pPr>
                  <w:pStyle w:val="GSATableText"/>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551458833"/>
              <w:placeholder>
                <w:docPart w:val="F9A4B668E5924F27A1DB5D71CD4FE0E2"/>
              </w:placeholder>
              <w:showingPlcHdr/>
            </w:sdtPr>
            <w:sdtEndPr/>
            <w:sdtContent>
              <w:p w14:paraId="6EAEE3E2" w14:textId="77777777" w:rsidR="006E7279" w:rsidRPr="00C720EF" w:rsidRDefault="006E7279" w:rsidP="00270462">
                <w:pPr>
                  <w:pStyle w:val="GSATableText"/>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1648509453"/>
              <w:placeholder>
                <w:docPart w:val="5A7B1A4BCE9B43A3AF6278FB17673753"/>
              </w:placeholder>
              <w:showingPlcHdr/>
            </w:sdtPr>
            <w:sdtEndPr/>
            <w:sdtContent>
              <w:p w14:paraId="46694844" w14:textId="77777777" w:rsidR="006E7279" w:rsidRPr="00C720EF" w:rsidRDefault="006E7279" w:rsidP="00270462">
                <w:pPr>
                  <w:pStyle w:val="GSATableText"/>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2115196589"/>
            <w:placeholder>
              <w:docPart w:val="7787728205654A5CB6C479533000B374"/>
            </w:placeholder>
            <w:showingPlcHdr/>
          </w:sdtPr>
          <w:sdtEndPr/>
          <w:sdtContent>
            <w:tc>
              <w:tcPr>
                <w:tcW w:w="765" w:type="pct"/>
                <w:hideMark/>
              </w:tcPr>
              <w:p w14:paraId="50063996" w14:textId="77777777" w:rsidR="006E7279" w:rsidRPr="00C720EF" w:rsidRDefault="006E7279" w:rsidP="00270462">
                <w:pPr>
                  <w:pStyle w:val="GSATableText"/>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1091054076"/>
            <w:placeholder>
              <w:docPart w:val="EB73F2195DE8428EA430E248752A1A12"/>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19DC0404" w14:textId="77777777" w:rsidR="006E7279" w:rsidRPr="00C720EF" w:rsidRDefault="006E7279" w:rsidP="00270462">
                <w:pPr>
                  <w:pStyle w:val="GSATableText"/>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25718847"/>
            <w:placeholder>
              <w:docPart w:val="A4FC8F846BCD45F48BCEB2CD5F32D977"/>
            </w:placeholder>
            <w:showingPlcHdr/>
          </w:sdtPr>
          <w:sdtEndPr/>
          <w:sdtContent>
            <w:tc>
              <w:tcPr>
                <w:tcW w:w="620" w:type="pct"/>
                <w:hideMark/>
              </w:tcPr>
              <w:p w14:paraId="2892BCBC" w14:textId="77777777" w:rsidR="006E7279" w:rsidRPr="00C720EF" w:rsidRDefault="006E7279" w:rsidP="00270462">
                <w:pPr>
                  <w:pStyle w:val="GSATableText"/>
                  <w:rPr>
                    <w:sz w:val="20"/>
                    <w:szCs w:val="20"/>
                  </w:rPr>
                </w:pPr>
                <w:r w:rsidRPr="00C720EF">
                  <w:rPr>
                    <w:rStyle w:val="PlaceholderText"/>
                    <w:sz w:val="20"/>
                    <w:szCs w:val="20"/>
                  </w:rPr>
                  <w:t>&lt;Information Transmitted&gt;</w:t>
                </w:r>
              </w:p>
            </w:tc>
          </w:sdtContent>
        </w:sdt>
        <w:sdt>
          <w:sdtPr>
            <w:rPr>
              <w:sz w:val="20"/>
              <w:szCs w:val="20"/>
            </w:rPr>
            <w:id w:val="797102898"/>
            <w:placeholder>
              <w:docPart w:val="A10151D0550E497CA8852C39CAC8A0EA"/>
            </w:placeholder>
            <w:showingPlcHdr/>
          </w:sdtPr>
          <w:sdtEndPr/>
          <w:sdtContent>
            <w:tc>
              <w:tcPr>
                <w:tcW w:w="664" w:type="pct"/>
                <w:hideMark/>
              </w:tcPr>
              <w:p w14:paraId="205F4361" w14:textId="77777777" w:rsidR="006E7279" w:rsidRPr="00C720EF" w:rsidRDefault="006E7279" w:rsidP="00270462">
                <w:pPr>
                  <w:pStyle w:val="GSATableText"/>
                  <w:rPr>
                    <w:sz w:val="20"/>
                    <w:szCs w:val="20"/>
                  </w:rPr>
                </w:pPr>
                <w:r w:rsidRPr="00C720EF">
                  <w:rPr>
                    <w:rStyle w:val="PlaceholderText"/>
                    <w:sz w:val="20"/>
                    <w:szCs w:val="20"/>
                  </w:rPr>
                  <w:t>&lt;Port/Circuit Numbers&gt;</w:t>
                </w:r>
              </w:p>
            </w:tc>
          </w:sdtContent>
        </w:sdt>
      </w:tr>
      <w:tr w:rsidR="006E7279" w:rsidRPr="00C720EF" w14:paraId="5AA03C5A" w14:textId="77777777" w:rsidTr="00270462">
        <w:trPr>
          <w:trHeight w:val="288"/>
          <w:jc w:val="center"/>
        </w:trPr>
        <w:sdt>
          <w:sdtPr>
            <w:rPr>
              <w:sz w:val="20"/>
              <w:szCs w:val="20"/>
            </w:rPr>
            <w:alias w:val="SP IP Address and Interface"/>
            <w:tag w:val="spipaddressinterface"/>
            <w:id w:val="-1021011098"/>
            <w:placeholder>
              <w:docPart w:val="CD263637CFEC47F2A884EC73C6B6CB60"/>
            </w:placeholder>
            <w:showingPlcHdr/>
          </w:sdtPr>
          <w:sdtEndPr/>
          <w:sdtContent>
            <w:tc>
              <w:tcPr>
                <w:tcW w:w="867" w:type="pct"/>
                <w:hideMark/>
              </w:tcPr>
              <w:p w14:paraId="3B3D64E5" w14:textId="77777777" w:rsidR="006E7279" w:rsidRPr="00C720EF" w:rsidRDefault="006E7279" w:rsidP="00270462">
                <w:pPr>
                  <w:pStyle w:val="GSATableText"/>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283887124"/>
            <w:placeholder>
              <w:docPart w:val="665F4BFD30824F219735682E2CB246FE"/>
            </w:placeholder>
            <w:showingPlcHdr/>
          </w:sdtPr>
          <w:sdtEndPr/>
          <w:sdtContent>
            <w:tc>
              <w:tcPr>
                <w:tcW w:w="660" w:type="pct"/>
                <w:hideMark/>
              </w:tcPr>
              <w:p w14:paraId="3D547657" w14:textId="77777777" w:rsidR="006E7279" w:rsidRPr="00C720EF" w:rsidRDefault="006E7279" w:rsidP="00270462">
                <w:pPr>
                  <w:pStyle w:val="GSATableText"/>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1741752895"/>
              <w:placeholder>
                <w:docPart w:val="C76B6108635148038CC1E434C62F6B06"/>
              </w:placeholder>
              <w:showingPlcHdr/>
            </w:sdtPr>
            <w:sdtEndPr/>
            <w:sdtContent>
              <w:p w14:paraId="6C4CC20B" w14:textId="77777777" w:rsidR="006E7279" w:rsidRPr="00C720EF" w:rsidRDefault="006E7279" w:rsidP="00270462">
                <w:pPr>
                  <w:pStyle w:val="GSATableText"/>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1425528227"/>
              <w:placeholder>
                <w:docPart w:val="CF18E1576B6A4960AD422879B62BF41E"/>
              </w:placeholder>
              <w:showingPlcHdr/>
            </w:sdtPr>
            <w:sdtEndPr/>
            <w:sdtContent>
              <w:p w14:paraId="57BD030D" w14:textId="77777777" w:rsidR="006E7279" w:rsidRPr="00C720EF" w:rsidRDefault="006E7279" w:rsidP="00270462">
                <w:pPr>
                  <w:pStyle w:val="GSATableText"/>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1200589630"/>
            <w:placeholder>
              <w:docPart w:val="DB1364EF997342FF96D2F123D51E2B7A"/>
            </w:placeholder>
            <w:showingPlcHdr/>
          </w:sdtPr>
          <w:sdtEndPr/>
          <w:sdtContent>
            <w:tc>
              <w:tcPr>
                <w:tcW w:w="765" w:type="pct"/>
                <w:hideMark/>
              </w:tcPr>
              <w:p w14:paraId="092AE8A9" w14:textId="77777777" w:rsidR="006E7279" w:rsidRPr="00C720EF" w:rsidRDefault="006E7279" w:rsidP="00270462">
                <w:pPr>
                  <w:pStyle w:val="GSATableText"/>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427855571"/>
            <w:placeholder>
              <w:docPart w:val="FA2EE968E7DF486893DD752B01F6E0DB"/>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4E2C5431" w14:textId="77777777" w:rsidR="006E7279" w:rsidRPr="00C720EF" w:rsidRDefault="006E7279" w:rsidP="00270462">
                <w:pPr>
                  <w:pStyle w:val="GSATableText"/>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1520693878"/>
            <w:placeholder>
              <w:docPart w:val="539364F98EB64B2AA1D5BD0CB16962A7"/>
            </w:placeholder>
            <w:showingPlcHdr/>
          </w:sdtPr>
          <w:sdtEndPr/>
          <w:sdtContent>
            <w:tc>
              <w:tcPr>
                <w:tcW w:w="620" w:type="pct"/>
                <w:hideMark/>
              </w:tcPr>
              <w:p w14:paraId="15A6A981" w14:textId="77777777" w:rsidR="006E7279" w:rsidRPr="00C720EF" w:rsidRDefault="006E7279" w:rsidP="00270462">
                <w:pPr>
                  <w:pStyle w:val="GSATableText"/>
                  <w:rPr>
                    <w:sz w:val="20"/>
                    <w:szCs w:val="20"/>
                  </w:rPr>
                </w:pPr>
                <w:r w:rsidRPr="00C720EF">
                  <w:rPr>
                    <w:rStyle w:val="PlaceholderText"/>
                    <w:sz w:val="20"/>
                    <w:szCs w:val="20"/>
                  </w:rPr>
                  <w:t>&lt;Information Transmitted&gt;</w:t>
                </w:r>
              </w:p>
            </w:tc>
          </w:sdtContent>
        </w:sdt>
        <w:sdt>
          <w:sdtPr>
            <w:rPr>
              <w:sz w:val="20"/>
              <w:szCs w:val="20"/>
            </w:rPr>
            <w:id w:val="-1295048395"/>
            <w:placeholder>
              <w:docPart w:val="644677AD348C4175BFD97689973F89FD"/>
            </w:placeholder>
            <w:showingPlcHdr/>
          </w:sdtPr>
          <w:sdtEndPr/>
          <w:sdtContent>
            <w:tc>
              <w:tcPr>
                <w:tcW w:w="664" w:type="pct"/>
                <w:hideMark/>
              </w:tcPr>
              <w:p w14:paraId="35C17B34" w14:textId="77777777" w:rsidR="006E7279" w:rsidRPr="00C720EF" w:rsidRDefault="006E7279" w:rsidP="00270462">
                <w:pPr>
                  <w:pStyle w:val="GSATableText"/>
                  <w:rPr>
                    <w:sz w:val="20"/>
                    <w:szCs w:val="20"/>
                  </w:rPr>
                </w:pPr>
                <w:r w:rsidRPr="00C720EF">
                  <w:rPr>
                    <w:rStyle w:val="PlaceholderText"/>
                    <w:sz w:val="20"/>
                    <w:szCs w:val="20"/>
                  </w:rPr>
                  <w:t>&lt;Port/Circuit Numbers&gt;</w:t>
                </w:r>
              </w:p>
            </w:tc>
          </w:sdtContent>
        </w:sdt>
      </w:tr>
    </w:tbl>
    <w:p w14:paraId="503826F4" w14:textId="77777777" w:rsidR="006E7279" w:rsidRDefault="006E7279" w:rsidP="006E7279">
      <w:pPr>
        <w:rPr>
          <w:rFonts w:eastAsia="Lucida Sans Unicode"/>
          <w:color w:val="000000"/>
          <w:kern w:val="2"/>
        </w:rPr>
      </w:pPr>
      <w:r>
        <w:t>*Service Processor</w:t>
      </w:r>
    </w:p>
    <w:p w14:paraId="153B4BD0" w14:textId="77777777" w:rsidR="006E7279" w:rsidRDefault="006E7279" w:rsidP="006E7279">
      <w:r>
        <w:t>**Internet Protocol Security (IPSec), Virtual Private Network (VPN), Secure Sockets Layer (SSL)</w:t>
      </w:r>
    </w:p>
    <w:p w14:paraId="73F86762" w14:textId="77777777" w:rsidR="001A11C3" w:rsidRDefault="001A11C3" w:rsidP="00661C22">
      <w:pPr>
        <w:pStyle w:val="BodyText"/>
        <w:rPr>
          <w:rFonts w:cstheme="minorHAnsi"/>
          <w:sz w:val="20"/>
        </w:rPr>
      </w:pPr>
    </w:p>
    <w:p w14:paraId="57686F46" w14:textId="77777777" w:rsidR="006E7279" w:rsidRDefault="006E7279" w:rsidP="00661C22">
      <w:pPr>
        <w:pStyle w:val="BodyText"/>
        <w:rPr>
          <w:rFonts w:cstheme="minorHAnsi"/>
          <w:sz w:val="20"/>
        </w:rPr>
      </w:pPr>
    </w:p>
    <w:p w14:paraId="65C684FC" w14:textId="1BA300F5" w:rsidR="006E7279" w:rsidRDefault="006E7279" w:rsidP="00661C22">
      <w:pPr>
        <w:pStyle w:val="BodyText"/>
        <w:rPr>
          <w:rFonts w:cstheme="minorHAnsi"/>
          <w:sz w:val="20"/>
        </w:rPr>
        <w:sectPr w:rsidR="006E7279" w:rsidSect="001A11C3">
          <w:headerReference w:type="default" r:id="rId25"/>
          <w:footerReference w:type="default" r:id="rId26"/>
          <w:pgSz w:w="15840" w:h="12240" w:orient="landscape" w:code="1"/>
          <w:pgMar w:top="1440" w:right="1944" w:bottom="1440" w:left="1584" w:header="576" w:footer="576" w:gutter="0"/>
          <w:cols w:space="720"/>
          <w:docGrid w:linePitch="360"/>
        </w:sectPr>
      </w:pPr>
    </w:p>
    <w:p w14:paraId="72AE78B5" w14:textId="77777777" w:rsidR="00E8152C" w:rsidRDefault="00E8152C" w:rsidP="0034111A">
      <w:pPr>
        <w:pStyle w:val="Heading1"/>
        <w:rPr>
          <w:rFonts w:ascii="Times New Roman" w:hAnsi="Times New Roman"/>
          <w:color w:val="1E3B70" w:themeColor="accent1" w:themeShade="80"/>
        </w:rPr>
      </w:pPr>
      <w:bookmarkStart w:id="322" w:name="_Toc520897120"/>
      <w:bookmarkStart w:id="323" w:name="_Toc449543292"/>
      <w:bookmarkStart w:id="324" w:name="_Toc523078857"/>
      <w:bookmarkStart w:id="325" w:name="_Toc388620698"/>
      <w:bookmarkStart w:id="326" w:name="_Toc385594842"/>
      <w:bookmarkStart w:id="327" w:name="_Toc385594454"/>
      <w:bookmarkStart w:id="328" w:name="_Toc385594062"/>
      <w:bookmarkStart w:id="329" w:name="_Toc383444423"/>
      <w:bookmarkStart w:id="330" w:name="_Toc383433191"/>
      <w:r>
        <w:lastRenderedPageBreak/>
        <w:t>Laws, Regulations, Standards and Guidance</w:t>
      </w:r>
      <w:bookmarkEnd w:id="322"/>
      <w:bookmarkEnd w:id="323"/>
      <w:bookmarkEnd w:id="324"/>
    </w:p>
    <w:p w14:paraId="2A59B569" w14:textId="3D186723" w:rsidR="00E8152C" w:rsidRDefault="00E8152C" w:rsidP="00E8152C">
      <w:r>
        <w:t>A summary of FedRAMP Laws and Regulations is included in</w:t>
      </w:r>
      <w:r w:rsidR="000A5609">
        <w:t xml:space="preserve"> </w:t>
      </w:r>
      <w:r w:rsidR="00262F43">
        <w:fldChar w:fldCharType="begin"/>
      </w:r>
      <w:r w:rsidR="00262F43">
        <w:instrText xml:space="preserve"> REF _Ref523076807 \r \h </w:instrText>
      </w:r>
      <w:r w:rsidR="00262F43">
        <w:fldChar w:fldCharType="separate"/>
      </w:r>
      <w:r w:rsidR="00262F43">
        <w:t>Attachment 12</w:t>
      </w:r>
      <w:r w:rsidR="00262F43">
        <w:fldChar w:fldCharType="end"/>
      </w:r>
      <w:r w:rsidR="00262F43">
        <w:t>, FedRAMP Laws and Regulations.</w:t>
      </w:r>
    </w:p>
    <w:p w14:paraId="4E914826" w14:textId="77777777" w:rsidR="00E8152C" w:rsidRDefault="00E8152C" w:rsidP="0034111A">
      <w:pPr>
        <w:pStyle w:val="Heading2"/>
      </w:pPr>
      <w:bookmarkStart w:id="331" w:name="_Toc520897121"/>
      <w:bookmarkStart w:id="332" w:name="_Toc449543293"/>
      <w:bookmarkStart w:id="333" w:name="_Toc523078858"/>
      <w:r>
        <w:t>Applicable Laws and Regulations</w:t>
      </w:r>
      <w:bookmarkEnd w:id="331"/>
      <w:bookmarkEnd w:id="332"/>
      <w:bookmarkEnd w:id="333"/>
    </w:p>
    <w:p w14:paraId="3689ACD3" w14:textId="2BF337CA" w:rsidR="00E8152C" w:rsidRDefault="00E8152C" w:rsidP="00E8152C">
      <w:r>
        <w:t xml:space="preserve">The FedRAMP Laws and Regulations can be found on this web page: </w:t>
      </w:r>
      <w:hyperlink r:id="rId27" w:tooltip="Templates" w:history="1">
        <w:r>
          <w:rPr>
            <w:rStyle w:val="Hyperlink"/>
          </w:rPr>
          <w:t>Templates</w:t>
        </w:r>
      </w:hyperlink>
      <w:r>
        <w:rPr>
          <w:rStyle w:val="Hyperlink"/>
        </w:rPr>
        <w:t>.</w:t>
      </w:r>
    </w:p>
    <w:p w14:paraId="5AB7FE61" w14:textId="6C516F37" w:rsidR="00E8152C" w:rsidRDefault="00E8152C" w:rsidP="00E8152C">
      <w:r>
        <w:fldChar w:fldCharType="begin"/>
      </w:r>
      <w:r>
        <w:instrText xml:space="preserve"> REF _Ref443482246 \h </w:instrText>
      </w:r>
      <w:r>
        <w:fldChar w:fldCharType="separate"/>
      </w:r>
      <w:r w:rsidR="006D7DEB">
        <w:t xml:space="preserve">Table </w:t>
      </w:r>
      <w:r w:rsidR="006D7DEB">
        <w:rPr>
          <w:noProof/>
        </w:rPr>
        <w:t>12</w:t>
      </w:r>
      <w:r w:rsidR="006D7DEB">
        <w:noBreakHyphen/>
      </w:r>
      <w:r w:rsidR="006D7DEB">
        <w:rPr>
          <w:noProof/>
        </w:rPr>
        <w:t>1.</w:t>
      </w:r>
      <w:r w:rsidR="006D7DEB">
        <w:t xml:space="preserve"> </w:t>
      </w:r>
      <w:sdt>
        <w:sdtPr>
          <w:alias w:val="Information System Name"/>
          <w:tag w:val="informationsystemname"/>
          <w:id w:val="1885752576"/>
          <w:showingPlcHdr/>
          <w:dataBinding w:prefixMappings="xmlns:ns=&quot;http://csrc.nist.gov/ns/oscal/1.0&quot;" w:xpath="ns:system-security-plan[1]/ns:system-characteristics[1]/ns:system-name[1]" w:storeItemID="{1E6CB379-DAEE-49E2-AA64-7CBA90EB409E}"/>
          <w:text/>
        </w:sdtPr>
        <w:sdtEndPr/>
        <w:sdtContent>
          <w:r w:rsidR="00243166">
            <w:t xml:space="preserve">     </w:t>
          </w:r>
        </w:sdtContent>
      </w:sdt>
      <w:r w:rsidR="006D7DEB">
        <w:t xml:space="preserve"> Laws and Regulations</w:t>
      </w:r>
      <w:r>
        <w:fldChar w:fldCharType="end"/>
      </w:r>
      <w:r>
        <w:t xml:space="preserve"> includes additional laws and regulations specific to </w:t>
      </w:r>
      <w:sdt>
        <w:sdtPr>
          <w:alias w:val="Information System Name"/>
          <w:tag w:val="informationsystemname"/>
          <w:id w:val="-2088454326"/>
          <w:showingPlcHdr/>
          <w:dataBinding w:prefixMappings="xmlns:ns=&quot;http://csrc.nist.gov/ns/oscal/1.0&quot;" w:xpath="ns:system-security-plan[1]/ns:system-characteristics[1]/ns:system-name[1]" w:storeItemID="{1E6CB379-DAEE-49E2-AA64-7CBA90EB409E}"/>
          <w:text/>
        </w:sdtPr>
        <w:sdtEndPr/>
        <w:sdtContent>
          <w:r w:rsidR="00243166">
            <w:t xml:space="preserve">     </w:t>
          </w:r>
        </w:sdtContent>
      </w:sdt>
      <w:r>
        <w:t>.</w:t>
      </w:r>
    </w:p>
    <w:p w14:paraId="5FA6C65F" w14:textId="77777777" w:rsidR="00E8152C" w:rsidRPr="0034111A" w:rsidRDefault="00E8152C" w:rsidP="00E8152C">
      <w:pPr>
        <w:pStyle w:val="GSAInstruction"/>
        <w:rPr>
          <w:rFonts w:asciiTheme="minorHAnsi" w:hAnsiTheme="minorHAnsi" w:cstheme="minorHAnsi"/>
          <w:sz w:val="22"/>
        </w:rPr>
      </w:pPr>
      <w:r w:rsidRPr="0034111A">
        <w:rPr>
          <w:rFonts w:asciiTheme="minorHAnsi" w:hAnsiTheme="minorHAnsi" w:cstheme="minorHAnsi"/>
          <w:sz w:val="22"/>
        </w:rPr>
        <w:t xml:space="preserve">Instruction:  The information system name is a repeatable field that is populated when the Title Page is completed. If the CSP does not have additional laws and regulations that it must follow, please specify "N/A" in the table.  </w:t>
      </w:r>
    </w:p>
    <w:p w14:paraId="1C152360" w14:textId="77777777" w:rsidR="00E8152C" w:rsidRPr="0034111A" w:rsidRDefault="00E8152C" w:rsidP="00E8152C">
      <w:pPr>
        <w:pStyle w:val="GSAInstruction"/>
        <w:rPr>
          <w:rFonts w:asciiTheme="minorHAnsi" w:hAnsiTheme="minorHAnsi" w:cstheme="minorHAnsi"/>
          <w:sz w:val="22"/>
        </w:rPr>
      </w:pPr>
      <w:r w:rsidRPr="0034111A">
        <w:rPr>
          <w:rFonts w:asciiTheme="minorHAnsi" w:hAnsiTheme="minorHAnsi" w:cstheme="minorHAnsi"/>
          <w:sz w:val="22"/>
        </w:rPr>
        <w:t>Delete this and all other instructions from your final version of this document.</w:t>
      </w:r>
    </w:p>
    <w:p w14:paraId="3D90A846" w14:textId="116D31A8" w:rsidR="00E8152C" w:rsidRDefault="00E8152C" w:rsidP="00E8152C">
      <w:pPr>
        <w:pStyle w:val="Caption"/>
      </w:pPr>
      <w:bookmarkStart w:id="334" w:name="_Toc520897314"/>
      <w:bookmarkStart w:id="335" w:name="_Ref443482246"/>
      <w:bookmarkStart w:id="336" w:name="_Toc523079055"/>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2</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3D5EE9">
        <w:rPr>
          <w:noProof/>
        </w:rPr>
        <w:t>.</w:t>
      </w:r>
      <w:r>
        <w:t xml:space="preserve"> </w:t>
      </w:r>
      <w:sdt>
        <w:sdtPr>
          <w:alias w:val="Information System Name"/>
          <w:tag w:val="informationsystemname"/>
          <w:id w:val="686483013"/>
          <w:showingPlcHdr/>
          <w:dataBinding w:prefixMappings="xmlns:ns=&quot;http://csrc.nist.gov/ns/oscal/1.0&quot;" w:xpath="ns:system-security-plan[1]/ns:system-characteristics[1]/ns:system-name[1]" w:storeItemID="{1E6CB379-DAEE-49E2-AA64-7CBA90EB409E}"/>
          <w:text/>
        </w:sdtPr>
        <w:sdtEndPr/>
        <w:sdtContent>
          <w:r w:rsidR="00243166">
            <w:t xml:space="preserve">     </w:t>
          </w:r>
        </w:sdtContent>
      </w:sdt>
      <w:r>
        <w:t xml:space="preserve"> Laws and Regulations</w:t>
      </w:r>
      <w:bookmarkEnd w:id="334"/>
      <w:bookmarkEnd w:id="335"/>
      <w:bookmarkEnd w:id="336"/>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4062"/>
        <w:gridCol w:w="1146"/>
        <w:gridCol w:w="2065"/>
      </w:tblGrid>
      <w:tr w:rsidR="0034111A" w:rsidRPr="0034111A" w14:paraId="0188A01C" w14:textId="77777777" w:rsidTr="0034111A">
        <w:trPr>
          <w:trHeight w:val="290"/>
        </w:trPr>
        <w:tc>
          <w:tcPr>
            <w:tcW w:w="834" w:type="pct"/>
            <w:shd w:val="clear" w:color="auto" w:fill="1D396B" w:themeFill="accent5"/>
            <w:noWrap/>
            <w:hideMark/>
          </w:tcPr>
          <w:p w14:paraId="71945560"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Identification Number</w:t>
            </w:r>
          </w:p>
        </w:tc>
        <w:tc>
          <w:tcPr>
            <w:tcW w:w="2244" w:type="pct"/>
            <w:shd w:val="clear" w:color="auto" w:fill="1D396B" w:themeFill="accent5"/>
            <w:noWrap/>
            <w:hideMark/>
          </w:tcPr>
          <w:p w14:paraId="629C3CCF"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Title</w:t>
            </w:r>
          </w:p>
        </w:tc>
        <w:tc>
          <w:tcPr>
            <w:tcW w:w="721" w:type="pct"/>
            <w:shd w:val="clear" w:color="auto" w:fill="1D396B" w:themeFill="accent5"/>
            <w:noWrap/>
            <w:hideMark/>
          </w:tcPr>
          <w:p w14:paraId="1ED5B1A2"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Date</w:t>
            </w:r>
          </w:p>
        </w:tc>
        <w:tc>
          <w:tcPr>
            <w:tcW w:w="1201" w:type="pct"/>
            <w:shd w:val="clear" w:color="auto" w:fill="1D396B" w:themeFill="accent5"/>
            <w:noWrap/>
            <w:hideMark/>
          </w:tcPr>
          <w:p w14:paraId="070C64EE"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Link</w:t>
            </w:r>
          </w:p>
        </w:tc>
      </w:tr>
      <w:tr w:rsidR="00E8152C" w:rsidRPr="0034111A" w14:paraId="0244D984" w14:textId="77777777" w:rsidTr="00270462">
        <w:trPr>
          <w:trHeight w:val="290"/>
        </w:trPr>
        <w:sdt>
          <w:sdtPr>
            <w:rPr>
              <w:sz w:val="20"/>
              <w:szCs w:val="20"/>
            </w:rPr>
            <w:alias w:val="Reference Identification Number"/>
            <w:tag w:val="refid"/>
            <w:id w:val="-175569530"/>
            <w:placeholder>
              <w:docPart w:val="7DA8C5B2D7EA4E459E1E445E8B593910"/>
            </w:placeholder>
            <w:showingPlcHdr/>
          </w:sdtPr>
          <w:sdtEndPr/>
          <w:sdtContent>
            <w:tc>
              <w:tcPr>
                <w:tcW w:w="834" w:type="pct"/>
                <w:noWrap/>
                <w:hideMark/>
              </w:tcPr>
              <w:p w14:paraId="7172F4A3" w14:textId="77777777" w:rsidR="00E8152C" w:rsidRPr="0034111A" w:rsidRDefault="00E8152C" w:rsidP="00270462">
                <w:pPr>
                  <w:pStyle w:val="GSATableText"/>
                  <w:keepNext/>
                  <w:keepLines/>
                  <w:rPr>
                    <w:sz w:val="20"/>
                    <w:szCs w:val="20"/>
                  </w:rPr>
                </w:pPr>
                <w:r w:rsidRPr="0034111A">
                  <w:rPr>
                    <w:rStyle w:val="PlaceholderText"/>
                    <w:sz w:val="20"/>
                    <w:szCs w:val="20"/>
                  </w:rPr>
                  <w:t>&lt;Reference ID&gt;</w:t>
                </w:r>
              </w:p>
            </w:tc>
          </w:sdtContent>
        </w:sdt>
        <w:sdt>
          <w:sdtPr>
            <w:rPr>
              <w:sz w:val="20"/>
              <w:szCs w:val="20"/>
            </w:rPr>
            <w:alias w:val="Reference Title"/>
            <w:tag w:val="referencetitle"/>
            <w:id w:val="979955971"/>
            <w:placeholder>
              <w:docPart w:val="AD9333DE713C4B0B8F14D9EFEC565CCB"/>
            </w:placeholder>
            <w:showingPlcHdr/>
          </w:sdtPr>
          <w:sdtEndPr/>
          <w:sdtContent>
            <w:tc>
              <w:tcPr>
                <w:tcW w:w="2244" w:type="pct"/>
                <w:noWrap/>
                <w:hideMark/>
              </w:tcPr>
              <w:p w14:paraId="62200055" w14:textId="77777777" w:rsidR="00E8152C" w:rsidRPr="0034111A" w:rsidRDefault="00E8152C" w:rsidP="00270462">
                <w:pPr>
                  <w:pStyle w:val="GSATableText"/>
                  <w:keepNext/>
                  <w:keepLines/>
                  <w:rPr>
                    <w:sz w:val="20"/>
                    <w:szCs w:val="20"/>
                  </w:rPr>
                </w:pPr>
                <w:r w:rsidRPr="0034111A">
                  <w:rPr>
                    <w:rStyle w:val="PlaceholderText"/>
                    <w:sz w:val="20"/>
                    <w:szCs w:val="20"/>
                  </w:rPr>
                  <w:t>&lt;Reference Title&gt;</w:t>
                </w:r>
              </w:p>
            </w:tc>
          </w:sdtContent>
        </w:sdt>
        <w:sdt>
          <w:sdtPr>
            <w:rPr>
              <w:sz w:val="20"/>
              <w:szCs w:val="20"/>
            </w:rPr>
            <w:alias w:val="Reference Date"/>
            <w:tag w:val="refdate"/>
            <w:id w:val="-1052227438"/>
            <w:placeholder>
              <w:docPart w:val="8B1B549BD8DE4F68A4891E0FD72CDE35"/>
            </w:placeholder>
            <w:showingPlcHdr/>
            <w:date>
              <w:dateFormat w:val="M/d/yyyy"/>
              <w:lid w:val="en-US"/>
              <w:storeMappedDataAs w:val="dateTime"/>
              <w:calendar w:val="gregorian"/>
            </w:date>
          </w:sdtPr>
          <w:sdtEndPr/>
          <w:sdtContent>
            <w:tc>
              <w:tcPr>
                <w:tcW w:w="721" w:type="pct"/>
                <w:noWrap/>
                <w:hideMark/>
              </w:tcPr>
              <w:p w14:paraId="00B9B0A6" w14:textId="77777777" w:rsidR="00E8152C" w:rsidRPr="0034111A" w:rsidRDefault="00E8152C" w:rsidP="00270462">
                <w:pPr>
                  <w:pStyle w:val="GSATableText"/>
                  <w:keepNext/>
                  <w:keepLines/>
                  <w:rPr>
                    <w:sz w:val="20"/>
                    <w:szCs w:val="20"/>
                  </w:rPr>
                </w:pPr>
                <w:r w:rsidRPr="0034111A">
                  <w:rPr>
                    <w:rStyle w:val="PlaceholderText"/>
                    <w:sz w:val="20"/>
                    <w:szCs w:val="20"/>
                  </w:rPr>
                  <w:t>&lt;Ref Date&gt;</w:t>
                </w:r>
              </w:p>
            </w:tc>
          </w:sdtContent>
        </w:sdt>
        <w:sdt>
          <w:sdtPr>
            <w:rPr>
              <w:sz w:val="20"/>
              <w:szCs w:val="20"/>
            </w:rPr>
            <w:alias w:val="Reference Link"/>
            <w:tag w:val="referencelink"/>
            <w:id w:val="2070993492"/>
            <w:placeholder>
              <w:docPart w:val="6C4B564DE14546B7B45B4335ADACA074"/>
            </w:placeholder>
            <w:showingPlcHdr/>
          </w:sdtPr>
          <w:sdtEndPr/>
          <w:sdtContent>
            <w:tc>
              <w:tcPr>
                <w:tcW w:w="1201" w:type="pct"/>
                <w:noWrap/>
                <w:hideMark/>
              </w:tcPr>
              <w:p w14:paraId="6EBA75C4" w14:textId="77777777" w:rsidR="00E8152C" w:rsidRPr="0034111A" w:rsidRDefault="00E8152C" w:rsidP="00270462">
                <w:pPr>
                  <w:pStyle w:val="GSATableText"/>
                  <w:keepNext/>
                  <w:keepLines/>
                  <w:rPr>
                    <w:sz w:val="20"/>
                    <w:szCs w:val="20"/>
                  </w:rPr>
                </w:pPr>
                <w:r w:rsidRPr="0034111A">
                  <w:rPr>
                    <w:rStyle w:val="PlaceholderText"/>
                    <w:sz w:val="20"/>
                    <w:szCs w:val="20"/>
                  </w:rPr>
                  <w:t>&lt;Reference Link&gt;</w:t>
                </w:r>
              </w:p>
            </w:tc>
          </w:sdtContent>
        </w:sdt>
      </w:tr>
      <w:tr w:rsidR="00E8152C" w:rsidRPr="0034111A" w14:paraId="37AF6C86" w14:textId="77777777" w:rsidTr="00270462">
        <w:trPr>
          <w:trHeight w:val="290"/>
        </w:trPr>
        <w:sdt>
          <w:sdtPr>
            <w:rPr>
              <w:sz w:val="20"/>
              <w:szCs w:val="20"/>
            </w:rPr>
            <w:alias w:val="Reference Identification Number"/>
            <w:tag w:val="refid"/>
            <w:id w:val="1370964241"/>
            <w:placeholder>
              <w:docPart w:val="A815E804804545759E2D4A07173A03D9"/>
            </w:placeholder>
            <w:showingPlcHdr/>
          </w:sdtPr>
          <w:sdtEndPr/>
          <w:sdtContent>
            <w:tc>
              <w:tcPr>
                <w:tcW w:w="834" w:type="pct"/>
                <w:noWrap/>
                <w:hideMark/>
              </w:tcPr>
              <w:p w14:paraId="26595EF8" w14:textId="77777777" w:rsidR="00E8152C" w:rsidRPr="0034111A" w:rsidRDefault="00E8152C" w:rsidP="00270462">
                <w:pPr>
                  <w:pStyle w:val="GSATableText"/>
                  <w:rPr>
                    <w:sz w:val="20"/>
                    <w:szCs w:val="20"/>
                  </w:rPr>
                </w:pPr>
                <w:r w:rsidRPr="0034111A">
                  <w:rPr>
                    <w:rStyle w:val="PlaceholderText"/>
                    <w:sz w:val="20"/>
                    <w:szCs w:val="20"/>
                  </w:rPr>
                  <w:t>&lt;Reference ID&gt;</w:t>
                </w:r>
              </w:p>
            </w:tc>
          </w:sdtContent>
        </w:sdt>
        <w:sdt>
          <w:sdtPr>
            <w:rPr>
              <w:sz w:val="20"/>
              <w:szCs w:val="20"/>
            </w:rPr>
            <w:alias w:val="Reference Title"/>
            <w:tag w:val="referencetitle"/>
            <w:id w:val="1060752881"/>
            <w:placeholder>
              <w:docPart w:val="A4F1880D6AAB4C5B929AF212B3C0E324"/>
            </w:placeholder>
            <w:showingPlcHdr/>
          </w:sdtPr>
          <w:sdtEndPr/>
          <w:sdtContent>
            <w:tc>
              <w:tcPr>
                <w:tcW w:w="2244" w:type="pct"/>
                <w:noWrap/>
                <w:hideMark/>
              </w:tcPr>
              <w:p w14:paraId="4D9D048C" w14:textId="77777777" w:rsidR="00E8152C" w:rsidRPr="0034111A" w:rsidRDefault="00E8152C" w:rsidP="00270462">
                <w:pPr>
                  <w:pStyle w:val="GSATableText"/>
                  <w:rPr>
                    <w:sz w:val="20"/>
                    <w:szCs w:val="20"/>
                  </w:rPr>
                </w:pPr>
                <w:r w:rsidRPr="0034111A">
                  <w:rPr>
                    <w:rStyle w:val="PlaceholderText"/>
                    <w:sz w:val="20"/>
                    <w:szCs w:val="20"/>
                  </w:rPr>
                  <w:t>&lt;Reference Title&gt;</w:t>
                </w:r>
              </w:p>
            </w:tc>
          </w:sdtContent>
        </w:sdt>
        <w:sdt>
          <w:sdtPr>
            <w:rPr>
              <w:sz w:val="20"/>
              <w:szCs w:val="20"/>
            </w:rPr>
            <w:alias w:val="Reference Date"/>
            <w:tag w:val="refdate"/>
            <w:id w:val="-337541111"/>
            <w:placeholder>
              <w:docPart w:val="E6096500DE9E4360B430599A27E87943"/>
            </w:placeholder>
            <w:showingPlcHdr/>
            <w:date>
              <w:dateFormat w:val="M/d/yyyy"/>
              <w:lid w:val="en-US"/>
              <w:storeMappedDataAs w:val="dateTime"/>
              <w:calendar w:val="gregorian"/>
            </w:date>
          </w:sdtPr>
          <w:sdtEndPr/>
          <w:sdtContent>
            <w:tc>
              <w:tcPr>
                <w:tcW w:w="721" w:type="pct"/>
                <w:noWrap/>
                <w:hideMark/>
              </w:tcPr>
              <w:p w14:paraId="1BC43F09" w14:textId="77777777" w:rsidR="00E8152C" w:rsidRPr="0034111A" w:rsidRDefault="00E8152C" w:rsidP="00270462">
                <w:pPr>
                  <w:pStyle w:val="GSATableText"/>
                  <w:rPr>
                    <w:sz w:val="20"/>
                    <w:szCs w:val="20"/>
                  </w:rPr>
                </w:pPr>
                <w:r w:rsidRPr="0034111A">
                  <w:rPr>
                    <w:rStyle w:val="PlaceholderText"/>
                    <w:sz w:val="20"/>
                    <w:szCs w:val="20"/>
                  </w:rPr>
                  <w:t>&lt;Ref Date&gt;</w:t>
                </w:r>
              </w:p>
            </w:tc>
          </w:sdtContent>
        </w:sdt>
        <w:sdt>
          <w:sdtPr>
            <w:rPr>
              <w:sz w:val="20"/>
              <w:szCs w:val="20"/>
            </w:rPr>
            <w:alias w:val="Reference Link"/>
            <w:tag w:val="referencelink"/>
            <w:id w:val="250397715"/>
            <w:placeholder>
              <w:docPart w:val="029B81DC9A3D4E6293635BA8A4D8EB30"/>
            </w:placeholder>
            <w:showingPlcHdr/>
          </w:sdtPr>
          <w:sdtEndPr/>
          <w:sdtContent>
            <w:tc>
              <w:tcPr>
                <w:tcW w:w="1201" w:type="pct"/>
                <w:noWrap/>
                <w:hideMark/>
              </w:tcPr>
              <w:p w14:paraId="52B2FD62" w14:textId="77777777" w:rsidR="00E8152C" w:rsidRPr="0034111A" w:rsidRDefault="00E8152C" w:rsidP="00270462">
                <w:pPr>
                  <w:pStyle w:val="GSATableText"/>
                  <w:rPr>
                    <w:sz w:val="20"/>
                    <w:szCs w:val="20"/>
                  </w:rPr>
                </w:pPr>
                <w:r w:rsidRPr="0034111A">
                  <w:rPr>
                    <w:rStyle w:val="PlaceholderText"/>
                    <w:sz w:val="20"/>
                    <w:szCs w:val="20"/>
                  </w:rPr>
                  <w:t>&lt;Reference Link&gt;</w:t>
                </w:r>
              </w:p>
            </w:tc>
          </w:sdtContent>
        </w:sdt>
      </w:tr>
      <w:tr w:rsidR="00E8152C" w:rsidRPr="0034111A" w14:paraId="65133E02" w14:textId="77777777" w:rsidTr="00270462">
        <w:trPr>
          <w:trHeight w:val="290"/>
        </w:trPr>
        <w:sdt>
          <w:sdtPr>
            <w:rPr>
              <w:sz w:val="20"/>
              <w:szCs w:val="20"/>
            </w:rPr>
            <w:alias w:val="Reference Identification Number"/>
            <w:tag w:val="refid"/>
            <w:id w:val="-542599354"/>
            <w:placeholder>
              <w:docPart w:val="824CDB03C4B6477AB355B53B0A3A3D28"/>
            </w:placeholder>
            <w:showingPlcHdr/>
          </w:sdtPr>
          <w:sdtEndPr/>
          <w:sdtContent>
            <w:tc>
              <w:tcPr>
                <w:tcW w:w="834" w:type="pct"/>
                <w:noWrap/>
                <w:hideMark/>
              </w:tcPr>
              <w:p w14:paraId="5FE314F0" w14:textId="77777777" w:rsidR="00E8152C" w:rsidRPr="0034111A" w:rsidRDefault="00E8152C" w:rsidP="00270462">
                <w:pPr>
                  <w:pStyle w:val="GSATableText"/>
                  <w:rPr>
                    <w:sz w:val="20"/>
                    <w:szCs w:val="20"/>
                  </w:rPr>
                </w:pPr>
                <w:r w:rsidRPr="0034111A">
                  <w:rPr>
                    <w:rStyle w:val="PlaceholderText"/>
                    <w:sz w:val="20"/>
                    <w:szCs w:val="20"/>
                  </w:rPr>
                  <w:t>&lt;Reference ID&gt;</w:t>
                </w:r>
              </w:p>
            </w:tc>
          </w:sdtContent>
        </w:sdt>
        <w:sdt>
          <w:sdtPr>
            <w:rPr>
              <w:sz w:val="20"/>
              <w:szCs w:val="20"/>
            </w:rPr>
            <w:alias w:val="Reference Title"/>
            <w:tag w:val="referencetitle"/>
            <w:id w:val="1439178117"/>
            <w:placeholder>
              <w:docPart w:val="10F92372903649339BE8C65E21821023"/>
            </w:placeholder>
            <w:showingPlcHdr/>
          </w:sdtPr>
          <w:sdtEndPr/>
          <w:sdtContent>
            <w:tc>
              <w:tcPr>
                <w:tcW w:w="2244" w:type="pct"/>
                <w:noWrap/>
                <w:hideMark/>
              </w:tcPr>
              <w:p w14:paraId="25A7273C" w14:textId="77777777" w:rsidR="00E8152C" w:rsidRPr="0034111A" w:rsidRDefault="00E8152C" w:rsidP="00270462">
                <w:pPr>
                  <w:pStyle w:val="GSATableText"/>
                  <w:rPr>
                    <w:sz w:val="20"/>
                    <w:szCs w:val="20"/>
                  </w:rPr>
                </w:pPr>
                <w:r w:rsidRPr="0034111A">
                  <w:rPr>
                    <w:rStyle w:val="PlaceholderText"/>
                    <w:sz w:val="20"/>
                    <w:szCs w:val="20"/>
                  </w:rPr>
                  <w:t>&lt;Reference Title&gt;</w:t>
                </w:r>
              </w:p>
            </w:tc>
          </w:sdtContent>
        </w:sdt>
        <w:sdt>
          <w:sdtPr>
            <w:rPr>
              <w:sz w:val="20"/>
              <w:szCs w:val="20"/>
            </w:rPr>
            <w:alias w:val="Reference Date"/>
            <w:tag w:val="refdate"/>
            <w:id w:val="-1713340086"/>
            <w:placeholder>
              <w:docPart w:val="A156D2EE7D534923817F5F2A1A545F3F"/>
            </w:placeholder>
            <w:showingPlcHdr/>
            <w:date>
              <w:dateFormat w:val="M/d/yyyy"/>
              <w:lid w:val="en-US"/>
              <w:storeMappedDataAs w:val="dateTime"/>
              <w:calendar w:val="gregorian"/>
            </w:date>
          </w:sdtPr>
          <w:sdtEndPr/>
          <w:sdtContent>
            <w:tc>
              <w:tcPr>
                <w:tcW w:w="721" w:type="pct"/>
                <w:noWrap/>
                <w:hideMark/>
              </w:tcPr>
              <w:p w14:paraId="1898FFCB" w14:textId="77777777" w:rsidR="00E8152C" w:rsidRPr="0034111A" w:rsidRDefault="00E8152C" w:rsidP="00270462">
                <w:pPr>
                  <w:pStyle w:val="GSATableText"/>
                  <w:rPr>
                    <w:sz w:val="20"/>
                    <w:szCs w:val="20"/>
                  </w:rPr>
                </w:pPr>
                <w:r w:rsidRPr="0034111A">
                  <w:rPr>
                    <w:rStyle w:val="PlaceholderText"/>
                    <w:sz w:val="20"/>
                    <w:szCs w:val="20"/>
                  </w:rPr>
                  <w:t>&lt;Ref Date&gt;</w:t>
                </w:r>
              </w:p>
            </w:tc>
          </w:sdtContent>
        </w:sdt>
        <w:sdt>
          <w:sdtPr>
            <w:rPr>
              <w:sz w:val="20"/>
              <w:szCs w:val="20"/>
            </w:rPr>
            <w:alias w:val="Reference Link"/>
            <w:tag w:val="referencelink"/>
            <w:id w:val="-144820212"/>
            <w:placeholder>
              <w:docPart w:val="CA01209FDA52437C92334A09D8276CA2"/>
            </w:placeholder>
            <w:showingPlcHdr/>
          </w:sdtPr>
          <w:sdtEndPr/>
          <w:sdtContent>
            <w:tc>
              <w:tcPr>
                <w:tcW w:w="1201" w:type="pct"/>
                <w:noWrap/>
                <w:hideMark/>
              </w:tcPr>
              <w:p w14:paraId="4099BDCD" w14:textId="77777777" w:rsidR="00E8152C" w:rsidRPr="0034111A" w:rsidRDefault="00E8152C" w:rsidP="00270462">
                <w:pPr>
                  <w:pStyle w:val="GSATableText"/>
                  <w:rPr>
                    <w:sz w:val="20"/>
                    <w:szCs w:val="20"/>
                  </w:rPr>
                </w:pPr>
                <w:r w:rsidRPr="0034111A">
                  <w:rPr>
                    <w:rStyle w:val="PlaceholderText"/>
                    <w:sz w:val="20"/>
                    <w:szCs w:val="20"/>
                  </w:rPr>
                  <w:t>&lt;Reference Link&gt;</w:t>
                </w:r>
              </w:p>
            </w:tc>
          </w:sdtContent>
        </w:sdt>
      </w:tr>
    </w:tbl>
    <w:p w14:paraId="374F12C0" w14:textId="77777777" w:rsidR="00E8152C" w:rsidRDefault="00E8152C" w:rsidP="0034111A">
      <w:pPr>
        <w:pStyle w:val="Heading2"/>
      </w:pPr>
      <w:bookmarkStart w:id="337" w:name="_Toc520897122"/>
      <w:bookmarkStart w:id="338" w:name="_Toc449543294"/>
      <w:bookmarkStart w:id="339" w:name="_Toc523078859"/>
      <w:r>
        <w:t>Applicable Standards and Guidance</w:t>
      </w:r>
      <w:bookmarkEnd w:id="337"/>
      <w:bookmarkEnd w:id="338"/>
      <w:bookmarkEnd w:id="339"/>
      <w:r>
        <w:t xml:space="preserve"> </w:t>
      </w:r>
    </w:p>
    <w:p w14:paraId="6F8F2B76" w14:textId="03875DE8" w:rsidR="00E8152C" w:rsidRDefault="00E8152C" w:rsidP="00E8152C">
      <w:r>
        <w:t xml:space="preserve">The FedRAMP Standards and Guidance be found on this web page: </w:t>
      </w:r>
      <w:hyperlink r:id="rId28" w:tooltip="Templates" w:history="1">
        <w:r>
          <w:rPr>
            <w:rStyle w:val="Hyperlink"/>
          </w:rPr>
          <w:t>Templates</w:t>
        </w:r>
      </w:hyperlink>
    </w:p>
    <w:p w14:paraId="6283344B" w14:textId="115F39B4" w:rsidR="00E8152C" w:rsidRDefault="00E8152C" w:rsidP="00E8152C">
      <w:r>
        <w:fldChar w:fldCharType="begin"/>
      </w:r>
      <w:r>
        <w:instrText xml:space="preserve"> REF _Ref443482628 \h </w:instrText>
      </w:r>
      <w:r>
        <w:fldChar w:fldCharType="separate"/>
      </w:r>
      <w:r w:rsidR="006D7DEB">
        <w:t xml:space="preserve">Table </w:t>
      </w:r>
      <w:r w:rsidR="006D7DEB">
        <w:rPr>
          <w:noProof/>
        </w:rPr>
        <w:t>12</w:t>
      </w:r>
      <w:r w:rsidR="006D7DEB">
        <w:noBreakHyphen/>
      </w:r>
      <w:r w:rsidR="006D7DEB">
        <w:rPr>
          <w:noProof/>
        </w:rPr>
        <w:t>2.</w:t>
      </w:r>
      <w:r w:rsidR="006D7DEB">
        <w:t xml:space="preserve"> </w:t>
      </w:r>
      <w:sdt>
        <w:sdtPr>
          <w:alias w:val="Information System Name"/>
          <w:tag w:val="informationsystemname"/>
          <w:id w:val="417221144"/>
          <w:showingPlcHdr/>
          <w:dataBinding w:prefixMappings="xmlns:ns=&quot;http://csrc.nist.gov/ns/oscal/1.0&quot;" w:xpath="ns:system-security-plan[1]/ns:system-characteristics[1]/ns:system-name[1]" w:storeItemID="{1E6CB379-DAEE-49E2-AA64-7CBA90EB409E}"/>
          <w:text/>
        </w:sdtPr>
        <w:sdtEndPr/>
        <w:sdtContent>
          <w:r w:rsidR="00243166">
            <w:t xml:space="preserve">     </w:t>
          </w:r>
        </w:sdtContent>
      </w:sdt>
      <w:r w:rsidR="006D7DEB">
        <w:t xml:space="preserve"> Standards and Guidance</w:t>
      </w:r>
      <w:r>
        <w:fldChar w:fldCharType="end"/>
      </w:r>
      <w:r>
        <w:t xml:space="preserve"> includes in this section any additional standards and guidance specific to </w:t>
      </w:r>
      <w:sdt>
        <w:sdtPr>
          <w:alias w:val="Information System Name"/>
          <w:tag w:val="informationsystemname"/>
          <w:id w:val="-1241557378"/>
          <w:showingPlcHdr/>
          <w:dataBinding w:prefixMappings="xmlns:ns=&quot;http://csrc.nist.gov/ns/oscal/1.0&quot;" w:xpath="ns:system-security-plan[1]/ns:system-characteristics[1]/ns:system-name[1]" w:storeItemID="{1E6CB379-DAEE-49E2-AA64-7CBA90EB409E}"/>
          <w:text/>
        </w:sdtPr>
        <w:sdtEndPr/>
        <w:sdtContent>
          <w:r w:rsidR="00243166">
            <w:t xml:space="preserve">     </w:t>
          </w:r>
        </w:sdtContent>
      </w:sdt>
      <w:r>
        <w:t>.</w:t>
      </w:r>
    </w:p>
    <w:p w14:paraId="5E7A06C6" w14:textId="77777777" w:rsidR="00E8152C" w:rsidRPr="0034111A" w:rsidRDefault="00E8152C" w:rsidP="00E8152C">
      <w:pPr>
        <w:pStyle w:val="GSAInstruction"/>
        <w:keepNext/>
        <w:keepLines/>
        <w:widowControl/>
        <w:rPr>
          <w:rFonts w:asciiTheme="minorHAnsi" w:hAnsiTheme="minorHAnsi" w:cstheme="minorHAnsi"/>
          <w:sz w:val="22"/>
        </w:rPr>
      </w:pPr>
      <w:r w:rsidRPr="0034111A">
        <w:rPr>
          <w:rFonts w:asciiTheme="minorHAnsi" w:hAnsiTheme="minorHAnsi" w:cstheme="minorHAnsi"/>
          <w:sz w:val="22"/>
        </w:rPr>
        <w:t xml:space="preserve">Instruction:  The information system name is a repeatable field that is populated when the Title Page is completed. If the CSP does not have additional standards or guidance that it must follow, please specify "N/A" in the table. </w:t>
      </w:r>
    </w:p>
    <w:p w14:paraId="0A62B87E" w14:textId="77777777" w:rsidR="00E8152C" w:rsidRPr="0034111A" w:rsidRDefault="00E8152C" w:rsidP="00E8152C">
      <w:pPr>
        <w:pStyle w:val="GSAInstruction"/>
        <w:keepNext/>
        <w:keepLines/>
        <w:widowControl/>
        <w:rPr>
          <w:rFonts w:asciiTheme="minorHAnsi" w:hAnsiTheme="minorHAnsi" w:cstheme="minorHAnsi"/>
          <w:sz w:val="22"/>
        </w:rPr>
      </w:pPr>
      <w:r w:rsidRPr="0034111A">
        <w:rPr>
          <w:rFonts w:asciiTheme="minorHAnsi" w:hAnsiTheme="minorHAnsi" w:cstheme="minorHAnsi"/>
          <w:sz w:val="22"/>
        </w:rPr>
        <w:t>Delete this and all other instructions from your final version of this document.</w:t>
      </w:r>
    </w:p>
    <w:p w14:paraId="084C7618" w14:textId="77777777" w:rsidR="00E8152C" w:rsidRDefault="00E8152C" w:rsidP="00E8152C"/>
    <w:p w14:paraId="785B32A9" w14:textId="57764B19" w:rsidR="00E8152C" w:rsidRDefault="00E8152C" w:rsidP="00E8152C">
      <w:pPr>
        <w:pStyle w:val="Caption"/>
      </w:pPr>
      <w:bookmarkStart w:id="340" w:name="_Toc520897315"/>
      <w:bookmarkStart w:id="341" w:name="_Ref443482628"/>
      <w:bookmarkStart w:id="342" w:name="_Toc523079056"/>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2</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3D5EE9">
        <w:rPr>
          <w:noProof/>
        </w:rPr>
        <w:t>.</w:t>
      </w:r>
      <w:r>
        <w:t xml:space="preserve"> </w:t>
      </w:r>
      <w:sdt>
        <w:sdtPr>
          <w:alias w:val="Information System Name"/>
          <w:tag w:val="informationsystemname"/>
          <w:id w:val="1610080570"/>
          <w:showingPlcHdr/>
          <w:dataBinding w:prefixMappings="xmlns:ns=&quot;http://csrc.nist.gov/ns/oscal/1.0&quot;" w:xpath="ns:system-security-plan[1]/ns:system-characteristics[1]/ns:system-name[1]" w:storeItemID="{1E6CB379-DAEE-49E2-AA64-7CBA90EB409E}"/>
          <w:text/>
        </w:sdtPr>
        <w:sdtEndPr/>
        <w:sdtContent>
          <w:r w:rsidR="00243166">
            <w:t xml:space="preserve">     </w:t>
          </w:r>
        </w:sdtContent>
      </w:sdt>
      <w:r>
        <w:t xml:space="preserve"> Standards and Guidance</w:t>
      </w:r>
      <w:bookmarkEnd w:id="340"/>
      <w:bookmarkEnd w:id="341"/>
      <w:bookmarkEnd w:id="342"/>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4062"/>
        <w:gridCol w:w="1146"/>
        <w:gridCol w:w="2065"/>
      </w:tblGrid>
      <w:tr w:rsidR="0034111A" w:rsidRPr="0034111A" w14:paraId="152A9601" w14:textId="77777777" w:rsidTr="0034111A">
        <w:trPr>
          <w:trHeight w:val="290"/>
        </w:trPr>
        <w:tc>
          <w:tcPr>
            <w:tcW w:w="834" w:type="pct"/>
            <w:shd w:val="clear" w:color="auto" w:fill="1D396B" w:themeFill="accent5"/>
            <w:noWrap/>
            <w:hideMark/>
          </w:tcPr>
          <w:p w14:paraId="5DB36338"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Identification Number</w:t>
            </w:r>
          </w:p>
        </w:tc>
        <w:tc>
          <w:tcPr>
            <w:tcW w:w="2244" w:type="pct"/>
            <w:shd w:val="clear" w:color="auto" w:fill="1D396B" w:themeFill="accent5"/>
            <w:noWrap/>
            <w:hideMark/>
          </w:tcPr>
          <w:p w14:paraId="45F255DA"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Title</w:t>
            </w:r>
          </w:p>
        </w:tc>
        <w:tc>
          <w:tcPr>
            <w:tcW w:w="721" w:type="pct"/>
            <w:shd w:val="clear" w:color="auto" w:fill="1D396B" w:themeFill="accent5"/>
            <w:noWrap/>
            <w:hideMark/>
          </w:tcPr>
          <w:p w14:paraId="7CD4655B"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Date</w:t>
            </w:r>
          </w:p>
        </w:tc>
        <w:tc>
          <w:tcPr>
            <w:tcW w:w="1201" w:type="pct"/>
            <w:shd w:val="clear" w:color="auto" w:fill="1D396B" w:themeFill="accent5"/>
            <w:noWrap/>
            <w:hideMark/>
          </w:tcPr>
          <w:p w14:paraId="7B415A1A"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Link</w:t>
            </w:r>
          </w:p>
        </w:tc>
      </w:tr>
      <w:tr w:rsidR="00E8152C" w:rsidRPr="0034111A" w14:paraId="43D35943" w14:textId="77777777" w:rsidTr="00270462">
        <w:trPr>
          <w:trHeight w:val="290"/>
        </w:trPr>
        <w:sdt>
          <w:sdtPr>
            <w:rPr>
              <w:sz w:val="20"/>
              <w:szCs w:val="20"/>
            </w:rPr>
            <w:alias w:val="Reference Identification Number"/>
            <w:tag w:val="refid"/>
            <w:id w:val="-1271087546"/>
            <w:placeholder>
              <w:docPart w:val="614A7DCFDBDD46D89136A569D12D5B43"/>
            </w:placeholder>
            <w:showingPlcHdr/>
          </w:sdtPr>
          <w:sdtEndPr/>
          <w:sdtContent>
            <w:tc>
              <w:tcPr>
                <w:tcW w:w="834" w:type="pct"/>
                <w:noWrap/>
                <w:hideMark/>
              </w:tcPr>
              <w:p w14:paraId="1DC94FE6" w14:textId="77777777" w:rsidR="00E8152C" w:rsidRPr="0034111A" w:rsidRDefault="00E8152C" w:rsidP="00270462">
                <w:pPr>
                  <w:pStyle w:val="GSATableText"/>
                  <w:keepNext/>
                  <w:keepLines/>
                  <w:rPr>
                    <w:sz w:val="20"/>
                    <w:szCs w:val="20"/>
                  </w:rPr>
                </w:pPr>
                <w:r w:rsidRPr="0034111A">
                  <w:rPr>
                    <w:rStyle w:val="PlaceholderText"/>
                    <w:sz w:val="20"/>
                    <w:szCs w:val="20"/>
                  </w:rPr>
                  <w:t>&lt;Reference ID&gt;</w:t>
                </w:r>
              </w:p>
            </w:tc>
          </w:sdtContent>
        </w:sdt>
        <w:sdt>
          <w:sdtPr>
            <w:rPr>
              <w:sz w:val="20"/>
              <w:szCs w:val="20"/>
            </w:rPr>
            <w:alias w:val="Reference Title"/>
            <w:tag w:val="referencetitle"/>
            <w:id w:val="-334530804"/>
            <w:placeholder>
              <w:docPart w:val="B7112B17192D48DD9EA1150E0FA02F06"/>
            </w:placeholder>
            <w:showingPlcHdr/>
          </w:sdtPr>
          <w:sdtEndPr/>
          <w:sdtContent>
            <w:tc>
              <w:tcPr>
                <w:tcW w:w="2244" w:type="pct"/>
                <w:noWrap/>
                <w:hideMark/>
              </w:tcPr>
              <w:p w14:paraId="4F0AF27C" w14:textId="77777777" w:rsidR="00E8152C" w:rsidRPr="0034111A" w:rsidRDefault="00E8152C" w:rsidP="00270462">
                <w:pPr>
                  <w:pStyle w:val="GSATableText"/>
                  <w:keepNext/>
                  <w:keepLines/>
                  <w:rPr>
                    <w:sz w:val="20"/>
                    <w:szCs w:val="20"/>
                  </w:rPr>
                </w:pPr>
                <w:r w:rsidRPr="0034111A">
                  <w:rPr>
                    <w:rStyle w:val="PlaceholderText"/>
                    <w:sz w:val="20"/>
                    <w:szCs w:val="20"/>
                  </w:rPr>
                  <w:t>&lt;Reference Title&gt;</w:t>
                </w:r>
              </w:p>
            </w:tc>
          </w:sdtContent>
        </w:sdt>
        <w:sdt>
          <w:sdtPr>
            <w:rPr>
              <w:sz w:val="20"/>
              <w:szCs w:val="20"/>
            </w:rPr>
            <w:alias w:val="Reference Date"/>
            <w:tag w:val="refdate"/>
            <w:id w:val="653106030"/>
            <w:placeholder>
              <w:docPart w:val="54604086F9CB4403A132E52BEC9D60EF"/>
            </w:placeholder>
            <w:showingPlcHdr/>
            <w:date>
              <w:dateFormat w:val="M/d/yyyy"/>
              <w:lid w:val="en-US"/>
              <w:storeMappedDataAs w:val="dateTime"/>
              <w:calendar w:val="gregorian"/>
            </w:date>
          </w:sdtPr>
          <w:sdtEndPr/>
          <w:sdtContent>
            <w:tc>
              <w:tcPr>
                <w:tcW w:w="721" w:type="pct"/>
                <w:noWrap/>
                <w:hideMark/>
              </w:tcPr>
              <w:p w14:paraId="72056745" w14:textId="77777777" w:rsidR="00E8152C" w:rsidRPr="0034111A" w:rsidRDefault="00E8152C" w:rsidP="00270462">
                <w:pPr>
                  <w:pStyle w:val="GSATableText"/>
                  <w:keepNext/>
                  <w:keepLines/>
                  <w:rPr>
                    <w:sz w:val="20"/>
                    <w:szCs w:val="20"/>
                  </w:rPr>
                </w:pPr>
                <w:r w:rsidRPr="0034111A">
                  <w:rPr>
                    <w:rStyle w:val="PlaceholderText"/>
                    <w:sz w:val="20"/>
                    <w:szCs w:val="20"/>
                  </w:rPr>
                  <w:t>&lt;Ref Date&gt;</w:t>
                </w:r>
              </w:p>
            </w:tc>
          </w:sdtContent>
        </w:sdt>
        <w:sdt>
          <w:sdtPr>
            <w:rPr>
              <w:sz w:val="20"/>
              <w:szCs w:val="20"/>
            </w:rPr>
            <w:alias w:val="Reference Link"/>
            <w:tag w:val="referencelink"/>
            <w:id w:val="999319025"/>
            <w:placeholder>
              <w:docPart w:val="F3F15E8FD4FE41BE8F5F255495F54246"/>
            </w:placeholder>
            <w:showingPlcHdr/>
          </w:sdtPr>
          <w:sdtEndPr/>
          <w:sdtContent>
            <w:tc>
              <w:tcPr>
                <w:tcW w:w="1201" w:type="pct"/>
                <w:noWrap/>
                <w:hideMark/>
              </w:tcPr>
              <w:p w14:paraId="5457B54E" w14:textId="77777777" w:rsidR="00E8152C" w:rsidRPr="0034111A" w:rsidRDefault="00E8152C" w:rsidP="00270462">
                <w:pPr>
                  <w:pStyle w:val="GSATableText"/>
                  <w:keepNext/>
                  <w:keepLines/>
                  <w:rPr>
                    <w:sz w:val="20"/>
                    <w:szCs w:val="20"/>
                  </w:rPr>
                </w:pPr>
                <w:r w:rsidRPr="0034111A">
                  <w:rPr>
                    <w:rStyle w:val="PlaceholderText"/>
                    <w:sz w:val="20"/>
                    <w:szCs w:val="20"/>
                  </w:rPr>
                  <w:t>&lt;Reference Link&gt;</w:t>
                </w:r>
              </w:p>
            </w:tc>
          </w:sdtContent>
        </w:sdt>
      </w:tr>
      <w:tr w:rsidR="00E8152C" w:rsidRPr="0034111A" w14:paraId="03DCBC14" w14:textId="77777777" w:rsidTr="00270462">
        <w:trPr>
          <w:trHeight w:val="290"/>
        </w:trPr>
        <w:sdt>
          <w:sdtPr>
            <w:rPr>
              <w:sz w:val="20"/>
              <w:szCs w:val="20"/>
            </w:rPr>
            <w:alias w:val="Reference Identification Number"/>
            <w:tag w:val="refid"/>
            <w:id w:val="-1769457672"/>
            <w:placeholder>
              <w:docPart w:val="C801620D92A242088F99FBACE2020D45"/>
            </w:placeholder>
            <w:showingPlcHdr/>
          </w:sdtPr>
          <w:sdtEndPr/>
          <w:sdtContent>
            <w:tc>
              <w:tcPr>
                <w:tcW w:w="834" w:type="pct"/>
                <w:noWrap/>
                <w:hideMark/>
              </w:tcPr>
              <w:p w14:paraId="1E1436B5" w14:textId="77777777" w:rsidR="00E8152C" w:rsidRPr="0034111A" w:rsidRDefault="00E8152C" w:rsidP="00270462">
                <w:pPr>
                  <w:pStyle w:val="GSATableText"/>
                  <w:rPr>
                    <w:sz w:val="20"/>
                    <w:szCs w:val="20"/>
                  </w:rPr>
                </w:pPr>
                <w:r w:rsidRPr="0034111A">
                  <w:rPr>
                    <w:rStyle w:val="PlaceholderText"/>
                    <w:sz w:val="20"/>
                    <w:szCs w:val="20"/>
                  </w:rPr>
                  <w:t>&lt;Reference ID&gt;</w:t>
                </w:r>
              </w:p>
            </w:tc>
          </w:sdtContent>
        </w:sdt>
        <w:sdt>
          <w:sdtPr>
            <w:rPr>
              <w:sz w:val="20"/>
              <w:szCs w:val="20"/>
            </w:rPr>
            <w:alias w:val="Reference Title"/>
            <w:tag w:val="referencetitle"/>
            <w:id w:val="1683470505"/>
            <w:placeholder>
              <w:docPart w:val="20ADB092FA6F45E9948B5FE4B92BE27F"/>
            </w:placeholder>
            <w:showingPlcHdr/>
          </w:sdtPr>
          <w:sdtEndPr/>
          <w:sdtContent>
            <w:tc>
              <w:tcPr>
                <w:tcW w:w="2244" w:type="pct"/>
                <w:noWrap/>
                <w:hideMark/>
              </w:tcPr>
              <w:p w14:paraId="08838FA7" w14:textId="77777777" w:rsidR="00E8152C" w:rsidRPr="0034111A" w:rsidRDefault="00E8152C" w:rsidP="00270462">
                <w:pPr>
                  <w:pStyle w:val="GSATableText"/>
                  <w:rPr>
                    <w:sz w:val="20"/>
                    <w:szCs w:val="20"/>
                  </w:rPr>
                </w:pPr>
                <w:r w:rsidRPr="0034111A">
                  <w:rPr>
                    <w:rStyle w:val="PlaceholderText"/>
                    <w:sz w:val="20"/>
                    <w:szCs w:val="20"/>
                  </w:rPr>
                  <w:t>&lt;Reference Title&gt;</w:t>
                </w:r>
              </w:p>
            </w:tc>
          </w:sdtContent>
        </w:sdt>
        <w:sdt>
          <w:sdtPr>
            <w:rPr>
              <w:sz w:val="20"/>
              <w:szCs w:val="20"/>
            </w:rPr>
            <w:alias w:val="Reference Date"/>
            <w:tag w:val="refdate"/>
            <w:id w:val="-378556859"/>
            <w:placeholder>
              <w:docPart w:val="95811EAABE5A4EE3B0C8F5A41DEABD72"/>
            </w:placeholder>
            <w:showingPlcHdr/>
            <w:date>
              <w:dateFormat w:val="M/d/yyyy"/>
              <w:lid w:val="en-US"/>
              <w:storeMappedDataAs w:val="dateTime"/>
              <w:calendar w:val="gregorian"/>
            </w:date>
          </w:sdtPr>
          <w:sdtEndPr/>
          <w:sdtContent>
            <w:tc>
              <w:tcPr>
                <w:tcW w:w="721" w:type="pct"/>
                <w:noWrap/>
                <w:hideMark/>
              </w:tcPr>
              <w:p w14:paraId="3A2AC19A" w14:textId="77777777" w:rsidR="00E8152C" w:rsidRPr="0034111A" w:rsidRDefault="00E8152C" w:rsidP="00270462">
                <w:pPr>
                  <w:pStyle w:val="GSATableText"/>
                  <w:rPr>
                    <w:sz w:val="20"/>
                    <w:szCs w:val="20"/>
                  </w:rPr>
                </w:pPr>
                <w:r w:rsidRPr="0034111A">
                  <w:rPr>
                    <w:rStyle w:val="PlaceholderText"/>
                    <w:sz w:val="20"/>
                    <w:szCs w:val="20"/>
                  </w:rPr>
                  <w:t>&lt;Ref Date&gt;</w:t>
                </w:r>
              </w:p>
            </w:tc>
          </w:sdtContent>
        </w:sdt>
        <w:sdt>
          <w:sdtPr>
            <w:rPr>
              <w:sz w:val="20"/>
              <w:szCs w:val="20"/>
            </w:rPr>
            <w:alias w:val="Reference Link"/>
            <w:tag w:val="referencelink"/>
            <w:id w:val="462627858"/>
            <w:placeholder>
              <w:docPart w:val="25AE60D2B28C4954854B955352F1A1BF"/>
            </w:placeholder>
            <w:showingPlcHdr/>
          </w:sdtPr>
          <w:sdtEndPr/>
          <w:sdtContent>
            <w:tc>
              <w:tcPr>
                <w:tcW w:w="1201" w:type="pct"/>
                <w:noWrap/>
                <w:hideMark/>
              </w:tcPr>
              <w:p w14:paraId="1551F2CF" w14:textId="77777777" w:rsidR="00E8152C" w:rsidRPr="0034111A" w:rsidRDefault="00E8152C" w:rsidP="00270462">
                <w:pPr>
                  <w:pStyle w:val="GSATableText"/>
                  <w:rPr>
                    <w:sz w:val="20"/>
                    <w:szCs w:val="20"/>
                  </w:rPr>
                </w:pPr>
                <w:r w:rsidRPr="0034111A">
                  <w:rPr>
                    <w:rStyle w:val="PlaceholderText"/>
                    <w:sz w:val="20"/>
                    <w:szCs w:val="20"/>
                  </w:rPr>
                  <w:t>&lt;Reference Link&gt;</w:t>
                </w:r>
              </w:p>
            </w:tc>
          </w:sdtContent>
        </w:sdt>
      </w:tr>
      <w:tr w:rsidR="00E8152C" w:rsidRPr="0034111A" w14:paraId="56163472" w14:textId="77777777" w:rsidTr="00270462">
        <w:trPr>
          <w:trHeight w:val="290"/>
        </w:trPr>
        <w:sdt>
          <w:sdtPr>
            <w:rPr>
              <w:sz w:val="20"/>
              <w:szCs w:val="20"/>
            </w:rPr>
            <w:alias w:val="Reference Identification Number"/>
            <w:tag w:val="refid"/>
            <w:id w:val="-2107190825"/>
            <w:placeholder>
              <w:docPart w:val="C0BE2835D7F440CDB0D9C41299DC5D03"/>
            </w:placeholder>
            <w:showingPlcHdr/>
          </w:sdtPr>
          <w:sdtEndPr/>
          <w:sdtContent>
            <w:tc>
              <w:tcPr>
                <w:tcW w:w="834" w:type="pct"/>
                <w:noWrap/>
                <w:hideMark/>
              </w:tcPr>
              <w:p w14:paraId="46280CAE" w14:textId="77777777" w:rsidR="00E8152C" w:rsidRPr="0034111A" w:rsidRDefault="00E8152C" w:rsidP="00270462">
                <w:pPr>
                  <w:pStyle w:val="GSATableText"/>
                  <w:rPr>
                    <w:sz w:val="20"/>
                    <w:szCs w:val="20"/>
                  </w:rPr>
                </w:pPr>
                <w:r w:rsidRPr="0034111A">
                  <w:rPr>
                    <w:rStyle w:val="PlaceholderText"/>
                    <w:sz w:val="20"/>
                    <w:szCs w:val="20"/>
                  </w:rPr>
                  <w:t>&lt;Reference ID&gt;</w:t>
                </w:r>
              </w:p>
            </w:tc>
          </w:sdtContent>
        </w:sdt>
        <w:sdt>
          <w:sdtPr>
            <w:rPr>
              <w:sz w:val="20"/>
              <w:szCs w:val="20"/>
            </w:rPr>
            <w:alias w:val="Reference Title"/>
            <w:tag w:val="referencetitle"/>
            <w:id w:val="671231148"/>
            <w:placeholder>
              <w:docPart w:val="34E56927FEDA4D038871659C10FFB658"/>
            </w:placeholder>
            <w:showingPlcHdr/>
          </w:sdtPr>
          <w:sdtEndPr/>
          <w:sdtContent>
            <w:tc>
              <w:tcPr>
                <w:tcW w:w="2244" w:type="pct"/>
                <w:noWrap/>
                <w:hideMark/>
              </w:tcPr>
              <w:p w14:paraId="097B38A5" w14:textId="77777777" w:rsidR="00E8152C" w:rsidRPr="0034111A" w:rsidRDefault="00E8152C" w:rsidP="00270462">
                <w:pPr>
                  <w:pStyle w:val="GSATableText"/>
                  <w:rPr>
                    <w:sz w:val="20"/>
                    <w:szCs w:val="20"/>
                  </w:rPr>
                </w:pPr>
                <w:r w:rsidRPr="0034111A">
                  <w:rPr>
                    <w:rStyle w:val="PlaceholderText"/>
                    <w:sz w:val="20"/>
                    <w:szCs w:val="20"/>
                  </w:rPr>
                  <w:t>&lt;Reference Title&gt;</w:t>
                </w:r>
              </w:p>
            </w:tc>
          </w:sdtContent>
        </w:sdt>
        <w:sdt>
          <w:sdtPr>
            <w:rPr>
              <w:sz w:val="20"/>
              <w:szCs w:val="20"/>
            </w:rPr>
            <w:alias w:val="Reference Date"/>
            <w:tag w:val="refdate"/>
            <w:id w:val="-1347554460"/>
            <w:placeholder>
              <w:docPart w:val="F2B8041F01BD4FE899B62F31BFA04D95"/>
            </w:placeholder>
            <w:showingPlcHdr/>
            <w:date>
              <w:dateFormat w:val="M/d/yyyy"/>
              <w:lid w:val="en-US"/>
              <w:storeMappedDataAs w:val="dateTime"/>
              <w:calendar w:val="gregorian"/>
            </w:date>
          </w:sdtPr>
          <w:sdtEndPr/>
          <w:sdtContent>
            <w:tc>
              <w:tcPr>
                <w:tcW w:w="721" w:type="pct"/>
                <w:noWrap/>
                <w:hideMark/>
              </w:tcPr>
              <w:p w14:paraId="5738C5B7" w14:textId="77777777" w:rsidR="00E8152C" w:rsidRPr="0034111A" w:rsidRDefault="00E8152C" w:rsidP="00270462">
                <w:pPr>
                  <w:pStyle w:val="GSATableText"/>
                  <w:rPr>
                    <w:sz w:val="20"/>
                    <w:szCs w:val="20"/>
                  </w:rPr>
                </w:pPr>
                <w:r w:rsidRPr="0034111A">
                  <w:rPr>
                    <w:rStyle w:val="PlaceholderText"/>
                    <w:sz w:val="20"/>
                    <w:szCs w:val="20"/>
                  </w:rPr>
                  <w:t>&lt;Ref Date&gt;</w:t>
                </w:r>
              </w:p>
            </w:tc>
          </w:sdtContent>
        </w:sdt>
        <w:sdt>
          <w:sdtPr>
            <w:rPr>
              <w:sz w:val="20"/>
              <w:szCs w:val="20"/>
            </w:rPr>
            <w:alias w:val="Reference Link"/>
            <w:tag w:val="referencelink"/>
            <w:id w:val="841121929"/>
            <w:placeholder>
              <w:docPart w:val="5C2F75E8701E4F4EBA6F1367C3547CF3"/>
            </w:placeholder>
            <w:showingPlcHdr/>
          </w:sdtPr>
          <w:sdtEndPr/>
          <w:sdtContent>
            <w:tc>
              <w:tcPr>
                <w:tcW w:w="1201" w:type="pct"/>
                <w:noWrap/>
                <w:hideMark/>
              </w:tcPr>
              <w:p w14:paraId="3805EB07" w14:textId="77777777" w:rsidR="00E8152C" w:rsidRPr="0034111A" w:rsidRDefault="00E8152C" w:rsidP="00270462">
                <w:pPr>
                  <w:pStyle w:val="GSATableText"/>
                  <w:rPr>
                    <w:sz w:val="20"/>
                    <w:szCs w:val="20"/>
                  </w:rPr>
                </w:pPr>
                <w:r w:rsidRPr="0034111A">
                  <w:rPr>
                    <w:rStyle w:val="PlaceholderText"/>
                    <w:sz w:val="20"/>
                    <w:szCs w:val="20"/>
                  </w:rPr>
                  <w:t>&lt;Reference Link&gt;</w:t>
                </w:r>
              </w:p>
            </w:tc>
          </w:sdtContent>
        </w:sdt>
      </w:tr>
    </w:tbl>
    <w:p w14:paraId="327EE588" w14:textId="77777777" w:rsidR="00E8152C" w:rsidRDefault="00E8152C" w:rsidP="0034111A">
      <w:pPr>
        <w:pStyle w:val="Heading1"/>
      </w:pPr>
      <w:bookmarkStart w:id="343" w:name="_Toc520897123"/>
      <w:bookmarkStart w:id="344" w:name="_Toc449543295"/>
      <w:bookmarkStart w:id="345" w:name="_Toc523078860"/>
      <w:r>
        <w:lastRenderedPageBreak/>
        <w:t>Minimum Security Controls</w:t>
      </w:r>
      <w:bookmarkEnd w:id="325"/>
      <w:bookmarkEnd w:id="326"/>
      <w:bookmarkEnd w:id="327"/>
      <w:bookmarkEnd w:id="328"/>
      <w:bookmarkEnd w:id="329"/>
      <w:bookmarkEnd w:id="330"/>
      <w:bookmarkEnd w:id="343"/>
      <w:bookmarkEnd w:id="344"/>
      <w:bookmarkEnd w:id="345"/>
    </w:p>
    <w:p w14:paraId="493858B0" w14:textId="77777777" w:rsidR="00E8152C" w:rsidRDefault="00E8152C" w:rsidP="00E8152C">
      <w:r>
        <w:t xml:space="preserve">Security controls must meet minimum security control baseline requirements.  Upon categorizing a system as Low, Moderate, or High sensitivity in accordance with FIPS 199, the corresponding security control baseline standards apply.  Some of the control baselines have enhanced controls which are indicated in parentheses.  </w:t>
      </w:r>
    </w:p>
    <w:p w14:paraId="11AF4051" w14:textId="605D03FF" w:rsidR="00E8152C" w:rsidRDefault="00E8152C" w:rsidP="00E8152C">
      <w:r>
        <w:t xml:space="preserve">Security controls that are representative of the sensitivity of </w:t>
      </w:r>
      <w:sdt>
        <w:sdtPr>
          <w:alias w:val="Information System Abbreviation"/>
          <w:tag w:val="informationsystemabbreviation"/>
          <w:id w:val="-1422481539"/>
          <w:showingPlcHdr/>
          <w:dataBinding w:prefixMappings="xmlns:ns=&quot;http://csrc.nist.gov/ns/oscal/1.0&quot;" w:xpath="ns:system-security-plan[1]/ns:system-characteristics[1]/ns:system-name-short[1]" w:storeItemID="{1E6CB379-DAEE-49E2-AA64-7CBA90EB409E}"/>
          <w:text/>
        </w:sdtPr>
        <w:sdtEndPr/>
        <w:sdtContent>
          <w:r w:rsidR="00243166">
            <w:t xml:space="preserve">     </w:t>
          </w:r>
        </w:sdtContent>
      </w:sdt>
      <w:r>
        <w:t xml:space="preserve"> are described in the sections that follow.  Security controls that are designated as “Not Selected” or “Withdrawn by NIST” are not described unless they have additional FedRAMP controls.  Guidance on how to describe the implemented standard can be found in NIST 800-53, Rev 4.  Control enhancements are marked in parentheses in the sensitivity columns.  </w:t>
      </w:r>
    </w:p>
    <w:p w14:paraId="0B4317E1" w14:textId="773B8C47" w:rsidR="00E8152C" w:rsidRDefault="00E8152C" w:rsidP="00E8152C">
      <w:r>
        <w:t xml:space="preserve">Systems that are categorized as FIPS 199 Low use the controls designated as Low, systems categorized as FIPS 199 Moderate use the controls designated as Moderate and systems categorized as FIPS 199 High use the controls designated as High.  A summary of which security standards pertain to which sensitivity level is found in </w:t>
      </w:r>
      <w:r>
        <w:fldChar w:fldCharType="begin"/>
      </w:r>
      <w:r>
        <w:instrText xml:space="preserve"> REF _Ref437339713 \h </w:instrText>
      </w:r>
      <w:r>
        <w:fldChar w:fldCharType="separate"/>
      </w:r>
      <w:r w:rsidR="00495EC7">
        <w:t xml:space="preserve">Table </w:t>
      </w:r>
      <w:r w:rsidR="00495EC7">
        <w:rPr>
          <w:noProof/>
        </w:rPr>
        <w:t>13</w:t>
      </w:r>
      <w:r w:rsidR="00495EC7">
        <w:noBreakHyphen/>
      </w:r>
      <w:r w:rsidR="00495EC7">
        <w:rPr>
          <w:noProof/>
        </w:rPr>
        <w:t>1.</w:t>
      </w:r>
      <w:r w:rsidR="00495EC7">
        <w:t xml:space="preserve"> Summary of Required Security Controls</w:t>
      </w:r>
      <w:r>
        <w:fldChar w:fldCharType="end"/>
      </w:r>
      <w:r>
        <w:t xml:space="preserve"> that follows.</w:t>
      </w:r>
    </w:p>
    <w:p w14:paraId="27F7CBE9" w14:textId="7E2AE31C" w:rsidR="00E8152C" w:rsidRDefault="00E8152C" w:rsidP="00E8152C">
      <w:pPr>
        <w:pStyle w:val="Caption"/>
      </w:pPr>
      <w:bookmarkStart w:id="346" w:name="_Toc520897316"/>
      <w:bookmarkStart w:id="347" w:name="_Toc437345256"/>
      <w:bookmarkStart w:id="348" w:name="_Ref437339713"/>
      <w:bookmarkStart w:id="349" w:name="_Toc523079057"/>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3</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495EC7">
        <w:rPr>
          <w:noProof/>
        </w:rPr>
        <w:t>.</w:t>
      </w:r>
      <w:r>
        <w:t xml:space="preserve"> Summary of Required Security Controls</w:t>
      </w:r>
      <w:bookmarkEnd w:id="346"/>
      <w:bookmarkEnd w:id="347"/>
      <w:bookmarkEnd w:id="348"/>
      <w:bookmarkEnd w:id="34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816"/>
        <w:gridCol w:w="2949"/>
        <w:gridCol w:w="1569"/>
        <w:gridCol w:w="2024"/>
        <w:gridCol w:w="2218"/>
      </w:tblGrid>
      <w:tr w:rsidR="0034111A" w:rsidRPr="0034111A" w14:paraId="3CCE1F81" w14:textId="77777777" w:rsidTr="00D667FC">
        <w:trPr>
          <w:tblHeader/>
          <w:jc w:val="center"/>
        </w:trPr>
        <w:tc>
          <w:tcPr>
            <w:tcW w:w="426" w:type="pct"/>
            <w:vMerge w:val="restart"/>
            <w:shd w:val="clear" w:color="auto" w:fill="1D396B" w:themeFill="accent5"/>
            <w:hideMark/>
          </w:tcPr>
          <w:p w14:paraId="685673D2" w14:textId="77777777" w:rsidR="0034111A" w:rsidRPr="0034111A" w:rsidRDefault="0034111A" w:rsidP="0034111A">
            <w:pPr>
              <w:pStyle w:val="GSATableHeadingLeftJustified"/>
              <w:keepNext w:val="0"/>
              <w:keepLines w:val="0"/>
              <w:spacing w:before="20" w:after="20" w:line="240" w:lineRule="auto"/>
              <w:jc w:val="center"/>
              <w:rPr>
                <w:rFonts w:asciiTheme="majorHAnsi" w:hAnsiTheme="majorHAnsi"/>
              </w:rPr>
            </w:pPr>
            <w:r w:rsidRPr="0034111A">
              <w:rPr>
                <w:rFonts w:asciiTheme="majorHAnsi" w:hAnsiTheme="majorHAnsi"/>
              </w:rPr>
              <w:t>ID</w:t>
            </w:r>
          </w:p>
        </w:tc>
        <w:tc>
          <w:tcPr>
            <w:tcW w:w="1540" w:type="pct"/>
            <w:vMerge w:val="restart"/>
            <w:shd w:val="clear" w:color="auto" w:fill="1D396B" w:themeFill="accent5"/>
            <w:hideMark/>
          </w:tcPr>
          <w:p w14:paraId="57A638BF" w14:textId="77777777" w:rsidR="0034111A" w:rsidRPr="0034111A" w:rsidRDefault="0034111A" w:rsidP="0034111A">
            <w:pPr>
              <w:pStyle w:val="GSATableHeading"/>
              <w:keepNext w:val="0"/>
              <w:keepLines w:val="0"/>
              <w:spacing w:before="20" w:after="20" w:line="240" w:lineRule="auto"/>
              <w:rPr>
                <w:rFonts w:asciiTheme="majorHAnsi" w:hAnsiTheme="majorHAnsi"/>
                <w:szCs w:val="20"/>
              </w:rPr>
            </w:pPr>
            <w:r w:rsidRPr="0034111A">
              <w:rPr>
                <w:rFonts w:asciiTheme="majorHAnsi" w:hAnsiTheme="majorHAnsi"/>
                <w:szCs w:val="20"/>
              </w:rPr>
              <w:t>Control Description</w:t>
            </w:r>
          </w:p>
        </w:tc>
        <w:tc>
          <w:tcPr>
            <w:tcW w:w="3034" w:type="pct"/>
            <w:gridSpan w:val="3"/>
            <w:shd w:val="clear" w:color="auto" w:fill="1D396B" w:themeFill="accent5"/>
            <w:hideMark/>
          </w:tcPr>
          <w:p w14:paraId="020CB6D1" w14:textId="511B3213" w:rsidR="0034111A" w:rsidRPr="0034111A" w:rsidRDefault="0034111A" w:rsidP="0034111A">
            <w:pPr>
              <w:pStyle w:val="GSATableHeading"/>
              <w:spacing w:before="20" w:after="20" w:line="240" w:lineRule="auto"/>
              <w:rPr>
                <w:rFonts w:asciiTheme="majorHAnsi" w:hAnsiTheme="majorHAnsi"/>
                <w:szCs w:val="20"/>
              </w:rPr>
            </w:pPr>
            <w:r w:rsidRPr="0034111A">
              <w:rPr>
                <w:rFonts w:asciiTheme="majorHAnsi" w:hAnsiTheme="majorHAnsi"/>
                <w:szCs w:val="20"/>
              </w:rPr>
              <w:t>Sensitivity Level</w:t>
            </w:r>
          </w:p>
        </w:tc>
      </w:tr>
      <w:tr w:rsidR="0034111A" w:rsidRPr="0034111A" w14:paraId="03EC2B4D" w14:textId="77777777" w:rsidTr="00D667FC">
        <w:trPr>
          <w:tblHeader/>
          <w:jc w:val="center"/>
        </w:trPr>
        <w:tc>
          <w:tcPr>
            <w:tcW w:w="0" w:type="auto"/>
            <w:vMerge/>
            <w:shd w:val="clear" w:color="auto" w:fill="1D396B" w:themeFill="accent5"/>
            <w:vAlign w:val="center"/>
            <w:hideMark/>
          </w:tcPr>
          <w:p w14:paraId="4A9B7ED1" w14:textId="77777777" w:rsidR="00E8152C" w:rsidRPr="0034111A" w:rsidRDefault="00E8152C" w:rsidP="0034111A">
            <w:pPr>
              <w:spacing w:before="20" w:after="20"/>
              <w:jc w:val="center"/>
              <w:rPr>
                <w:rFonts w:asciiTheme="majorHAnsi" w:eastAsia="Times New Roman" w:hAnsiTheme="majorHAnsi"/>
                <w:b/>
                <w:bCs/>
                <w:color w:val="auto"/>
                <w:sz w:val="20"/>
                <w:szCs w:val="20"/>
                <w:lang w:eastAsia="zh-TW"/>
              </w:rPr>
            </w:pPr>
          </w:p>
        </w:tc>
        <w:tc>
          <w:tcPr>
            <w:tcW w:w="0" w:type="auto"/>
            <w:vMerge/>
            <w:shd w:val="clear" w:color="auto" w:fill="1D396B" w:themeFill="accent5"/>
            <w:vAlign w:val="center"/>
            <w:hideMark/>
          </w:tcPr>
          <w:p w14:paraId="4A5CF86F" w14:textId="77777777" w:rsidR="00E8152C" w:rsidRPr="0034111A" w:rsidRDefault="00E8152C" w:rsidP="0034111A">
            <w:pPr>
              <w:spacing w:before="20" w:after="20"/>
              <w:jc w:val="center"/>
              <w:rPr>
                <w:rFonts w:asciiTheme="majorHAnsi" w:eastAsia="Times New Roman" w:hAnsiTheme="majorHAnsi" w:cs="Arial"/>
                <w:b/>
                <w:color w:val="auto"/>
                <w:sz w:val="20"/>
                <w:szCs w:val="20"/>
                <w:lang w:eastAsia="zh-TW"/>
              </w:rPr>
            </w:pPr>
          </w:p>
        </w:tc>
        <w:tc>
          <w:tcPr>
            <w:tcW w:w="819" w:type="pct"/>
            <w:shd w:val="clear" w:color="auto" w:fill="1D396B" w:themeFill="accent5"/>
            <w:hideMark/>
          </w:tcPr>
          <w:p w14:paraId="6BB3925D" w14:textId="77777777" w:rsidR="00E8152C" w:rsidRPr="0034111A" w:rsidRDefault="00E8152C" w:rsidP="0034111A">
            <w:pPr>
              <w:pStyle w:val="GSATableHeading"/>
              <w:spacing w:before="20" w:after="20" w:line="240" w:lineRule="auto"/>
              <w:rPr>
                <w:rFonts w:asciiTheme="majorHAnsi" w:hAnsiTheme="majorHAnsi"/>
                <w:szCs w:val="20"/>
              </w:rPr>
            </w:pPr>
            <w:r w:rsidRPr="0034111A">
              <w:rPr>
                <w:rFonts w:asciiTheme="majorHAnsi" w:hAnsiTheme="majorHAnsi"/>
                <w:szCs w:val="20"/>
              </w:rPr>
              <w:t>Low</w:t>
            </w:r>
          </w:p>
        </w:tc>
        <w:tc>
          <w:tcPr>
            <w:tcW w:w="1057" w:type="pct"/>
            <w:shd w:val="clear" w:color="auto" w:fill="1D396B" w:themeFill="accent5"/>
            <w:hideMark/>
          </w:tcPr>
          <w:p w14:paraId="6302E408" w14:textId="77777777" w:rsidR="00E8152C" w:rsidRPr="0034111A" w:rsidRDefault="00E8152C" w:rsidP="0034111A">
            <w:pPr>
              <w:pStyle w:val="GSATableHeading"/>
              <w:spacing w:before="20" w:after="20" w:line="240" w:lineRule="auto"/>
              <w:rPr>
                <w:rFonts w:asciiTheme="majorHAnsi" w:hAnsiTheme="majorHAnsi"/>
                <w:szCs w:val="20"/>
              </w:rPr>
            </w:pPr>
            <w:r w:rsidRPr="0034111A">
              <w:rPr>
                <w:rFonts w:asciiTheme="majorHAnsi" w:hAnsiTheme="majorHAnsi"/>
                <w:szCs w:val="20"/>
              </w:rPr>
              <w:t>Moderate</w:t>
            </w:r>
          </w:p>
        </w:tc>
        <w:tc>
          <w:tcPr>
            <w:tcW w:w="1158" w:type="pct"/>
            <w:shd w:val="clear" w:color="auto" w:fill="1D396B" w:themeFill="accent5"/>
            <w:hideMark/>
          </w:tcPr>
          <w:p w14:paraId="00F2F6A1" w14:textId="77777777" w:rsidR="00E8152C" w:rsidRPr="0034111A" w:rsidRDefault="00E8152C" w:rsidP="0034111A">
            <w:pPr>
              <w:pStyle w:val="GSATableHeading"/>
              <w:spacing w:before="20" w:after="20" w:line="240" w:lineRule="auto"/>
              <w:rPr>
                <w:rFonts w:asciiTheme="majorHAnsi" w:hAnsiTheme="majorHAnsi"/>
                <w:szCs w:val="20"/>
              </w:rPr>
            </w:pPr>
            <w:r w:rsidRPr="0034111A">
              <w:rPr>
                <w:rFonts w:asciiTheme="majorHAnsi" w:hAnsiTheme="majorHAnsi"/>
                <w:szCs w:val="20"/>
              </w:rPr>
              <w:t>High</w:t>
            </w:r>
          </w:p>
        </w:tc>
      </w:tr>
      <w:tr w:rsidR="00D667FC" w:rsidRPr="0034111A" w14:paraId="26D4A651" w14:textId="77777777" w:rsidTr="00D667FC">
        <w:trPr>
          <w:jc w:val="center"/>
        </w:trPr>
        <w:tc>
          <w:tcPr>
            <w:tcW w:w="426" w:type="pct"/>
            <w:shd w:val="clear" w:color="auto" w:fill="D9D9D9" w:themeFill="background1" w:themeFillShade="D9"/>
            <w:hideMark/>
          </w:tcPr>
          <w:p w14:paraId="1645CDEB" w14:textId="77777777" w:rsidR="00D667FC" w:rsidRPr="0034111A" w:rsidRDefault="00D667FC" w:rsidP="00B6006E">
            <w:pPr>
              <w:pStyle w:val="GSATableHeadingLeftJustified"/>
              <w:keepNext w:val="0"/>
              <w:keepLines w:val="0"/>
              <w:spacing w:before="20" w:after="20" w:line="240" w:lineRule="auto"/>
            </w:pPr>
            <w:r w:rsidRPr="0034111A">
              <w:t>AC</w:t>
            </w:r>
          </w:p>
        </w:tc>
        <w:tc>
          <w:tcPr>
            <w:tcW w:w="4574" w:type="pct"/>
            <w:gridSpan w:val="4"/>
            <w:shd w:val="clear" w:color="auto" w:fill="D9D9D9" w:themeFill="background1" w:themeFillShade="D9"/>
            <w:hideMark/>
          </w:tcPr>
          <w:p w14:paraId="4DFE10BB" w14:textId="23EF315F" w:rsidR="00D667FC" w:rsidRPr="0034111A" w:rsidRDefault="00D667FC" w:rsidP="00B6006E">
            <w:pPr>
              <w:pStyle w:val="GSATableHeading"/>
              <w:keepNext w:val="0"/>
              <w:keepLines w:val="0"/>
              <w:spacing w:before="20" w:after="20" w:line="240" w:lineRule="auto"/>
              <w:jc w:val="left"/>
              <w:rPr>
                <w:szCs w:val="20"/>
              </w:rPr>
            </w:pPr>
            <w:r w:rsidRPr="0034111A">
              <w:rPr>
                <w:szCs w:val="20"/>
              </w:rPr>
              <w:t>Access Control</w:t>
            </w:r>
          </w:p>
        </w:tc>
      </w:tr>
      <w:tr w:rsidR="00E8152C" w:rsidRPr="0034111A" w14:paraId="6CAB49D9" w14:textId="77777777" w:rsidTr="00D667FC">
        <w:trPr>
          <w:jc w:val="center"/>
        </w:trPr>
        <w:tc>
          <w:tcPr>
            <w:tcW w:w="426" w:type="pct"/>
            <w:hideMark/>
          </w:tcPr>
          <w:p w14:paraId="46FD28F3" w14:textId="77777777" w:rsidR="00E8152C" w:rsidRPr="0034111A" w:rsidRDefault="00E8152C" w:rsidP="00B6006E">
            <w:pPr>
              <w:pStyle w:val="GSATableHeadingLeftJustified"/>
              <w:keepNext w:val="0"/>
              <w:keepLines w:val="0"/>
              <w:spacing w:before="20" w:after="20" w:line="240" w:lineRule="auto"/>
            </w:pPr>
            <w:r w:rsidRPr="0034111A">
              <w:t>AC-1</w:t>
            </w:r>
          </w:p>
        </w:tc>
        <w:tc>
          <w:tcPr>
            <w:tcW w:w="1540" w:type="pct"/>
            <w:hideMark/>
          </w:tcPr>
          <w:p w14:paraId="7918BC9A" w14:textId="77777777" w:rsidR="00E8152C" w:rsidRPr="0034111A" w:rsidRDefault="00E8152C" w:rsidP="00B6006E">
            <w:pPr>
              <w:pStyle w:val="GSATableText"/>
              <w:spacing w:before="20" w:after="20" w:line="240" w:lineRule="auto"/>
              <w:rPr>
                <w:sz w:val="20"/>
                <w:szCs w:val="20"/>
              </w:rPr>
            </w:pPr>
            <w:r w:rsidRPr="0034111A">
              <w:rPr>
                <w:sz w:val="20"/>
                <w:szCs w:val="20"/>
              </w:rPr>
              <w:t>Access Control Policy and Procedures</w:t>
            </w:r>
          </w:p>
        </w:tc>
        <w:tc>
          <w:tcPr>
            <w:tcW w:w="819" w:type="pct"/>
            <w:hideMark/>
          </w:tcPr>
          <w:p w14:paraId="45086757" w14:textId="77777777" w:rsidR="00E8152C" w:rsidRPr="0034111A" w:rsidRDefault="00E8152C" w:rsidP="00B6006E">
            <w:pPr>
              <w:pStyle w:val="GSATableText"/>
              <w:spacing w:before="20" w:after="20" w:line="240" w:lineRule="auto"/>
              <w:rPr>
                <w:sz w:val="20"/>
                <w:szCs w:val="20"/>
              </w:rPr>
            </w:pPr>
            <w:r w:rsidRPr="0034111A">
              <w:rPr>
                <w:sz w:val="20"/>
                <w:szCs w:val="20"/>
              </w:rPr>
              <w:t>AC-1</w:t>
            </w:r>
          </w:p>
        </w:tc>
        <w:tc>
          <w:tcPr>
            <w:tcW w:w="1057" w:type="pct"/>
            <w:hideMark/>
          </w:tcPr>
          <w:p w14:paraId="6E715722" w14:textId="77777777" w:rsidR="00E8152C" w:rsidRPr="0034111A" w:rsidRDefault="00E8152C" w:rsidP="00B6006E">
            <w:pPr>
              <w:pStyle w:val="GSATableText"/>
              <w:spacing w:before="20" w:after="20" w:line="240" w:lineRule="auto"/>
              <w:rPr>
                <w:sz w:val="20"/>
                <w:szCs w:val="20"/>
              </w:rPr>
            </w:pPr>
            <w:r w:rsidRPr="0034111A">
              <w:rPr>
                <w:sz w:val="20"/>
                <w:szCs w:val="20"/>
              </w:rPr>
              <w:t>AC-1</w:t>
            </w:r>
          </w:p>
        </w:tc>
        <w:tc>
          <w:tcPr>
            <w:tcW w:w="1158" w:type="pct"/>
            <w:hideMark/>
          </w:tcPr>
          <w:p w14:paraId="0D28AE16" w14:textId="77777777" w:rsidR="00E8152C" w:rsidRPr="0034111A" w:rsidRDefault="00E8152C" w:rsidP="00B6006E">
            <w:pPr>
              <w:pStyle w:val="GSATableText"/>
              <w:spacing w:before="20" w:after="20" w:line="240" w:lineRule="auto"/>
              <w:rPr>
                <w:sz w:val="20"/>
                <w:szCs w:val="20"/>
              </w:rPr>
            </w:pPr>
            <w:r w:rsidRPr="0034111A">
              <w:rPr>
                <w:sz w:val="20"/>
                <w:szCs w:val="20"/>
              </w:rPr>
              <w:t>AC-1</w:t>
            </w:r>
          </w:p>
        </w:tc>
      </w:tr>
      <w:tr w:rsidR="00E8152C" w:rsidRPr="0034111A" w14:paraId="4B5A000A" w14:textId="77777777" w:rsidTr="00D667FC">
        <w:trPr>
          <w:jc w:val="center"/>
        </w:trPr>
        <w:tc>
          <w:tcPr>
            <w:tcW w:w="426" w:type="pct"/>
            <w:hideMark/>
          </w:tcPr>
          <w:p w14:paraId="023CEB18" w14:textId="77777777" w:rsidR="00E8152C" w:rsidRPr="0034111A" w:rsidRDefault="00E8152C" w:rsidP="00B6006E">
            <w:pPr>
              <w:pStyle w:val="GSATableHeadingLeftJustified"/>
              <w:keepNext w:val="0"/>
              <w:keepLines w:val="0"/>
              <w:spacing w:before="20" w:after="20" w:line="240" w:lineRule="auto"/>
            </w:pPr>
            <w:r w:rsidRPr="0034111A">
              <w:t>AC-2</w:t>
            </w:r>
          </w:p>
        </w:tc>
        <w:tc>
          <w:tcPr>
            <w:tcW w:w="1540" w:type="pct"/>
            <w:hideMark/>
          </w:tcPr>
          <w:p w14:paraId="7613A280" w14:textId="77777777" w:rsidR="00E8152C" w:rsidRPr="0034111A" w:rsidRDefault="00E8152C" w:rsidP="00B6006E">
            <w:pPr>
              <w:pStyle w:val="GSATableText"/>
              <w:spacing w:before="20" w:after="20" w:line="240" w:lineRule="auto"/>
              <w:rPr>
                <w:sz w:val="20"/>
                <w:szCs w:val="20"/>
              </w:rPr>
            </w:pPr>
            <w:r w:rsidRPr="0034111A">
              <w:rPr>
                <w:sz w:val="20"/>
                <w:szCs w:val="20"/>
              </w:rPr>
              <w:t>Account Management</w:t>
            </w:r>
          </w:p>
        </w:tc>
        <w:tc>
          <w:tcPr>
            <w:tcW w:w="819" w:type="pct"/>
            <w:hideMark/>
          </w:tcPr>
          <w:p w14:paraId="6A4DFDD6" w14:textId="77777777" w:rsidR="00E8152C" w:rsidRPr="0034111A" w:rsidRDefault="00E8152C" w:rsidP="00B6006E">
            <w:pPr>
              <w:pStyle w:val="GSATableText"/>
              <w:spacing w:before="20" w:after="20" w:line="240" w:lineRule="auto"/>
              <w:rPr>
                <w:sz w:val="20"/>
                <w:szCs w:val="20"/>
              </w:rPr>
            </w:pPr>
            <w:r w:rsidRPr="0034111A">
              <w:rPr>
                <w:sz w:val="20"/>
                <w:szCs w:val="20"/>
              </w:rPr>
              <w:t>AC-2</w:t>
            </w:r>
          </w:p>
        </w:tc>
        <w:tc>
          <w:tcPr>
            <w:tcW w:w="1057" w:type="pct"/>
            <w:hideMark/>
          </w:tcPr>
          <w:p w14:paraId="4D0FFCE4" w14:textId="77777777" w:rsidR="00E8152C" w:rsidRPr="0034111A" w:rsidRDefault="00E8152C" w:rsidP="00B6006E">
            <w:pPr>
              <w:pStyle w:val="GSATableText"/>
              <w:spacing w:before="20" w:after="20" w:line="240" w:lineRule="auto"/>
              <w:rPr>
                <w:sz w:val="20"/>
                <w:szCs w:val="20"/>
              </w:rPr>
            </w:pPr>
            <w:r w:rsidRPr="0034111A">
              <w:rPr>
                <w:sz w:val="20"/>
                <w:szCs w:val="20"/>
              </w:rPr>
              <w:t>AC-2 (1) (2) (3) (4) (5) (7) (9) (10) (12)</w:t>
            </w:r>
          </w:p>
        </w:tc>
        <w:tc>
          <w:tcPr>
            <w:tcW w:w="1158" w:type="pct"/>
            <w:hideMark/>
          </w:tcPr>
          <w:p w14:paraId="7965A438" w14:textId="77777777" w:rsidR="00E8152C" w:rsidRPr="0034111A" w:rsidRDefault="00E8152C" w:rsidP="00B6006E">
            <w:pPr>
              <w:pStyle w:val="GSATableText"/>
              <w:spacing w:before="20" w:after="20" w:line="240" w:lineRule="auto"/>
              <w:rPr>
                <w:sz w:val="20"/>
                <w:szCs w:val="20"/>
              </w:rPr>
            </w:pPr>
            <w:r w:rsidRPr="0034111A">
              <w:rPr>
                <w:sz w:val="20"/>
                <w:szCs w:val="20"/>
              </w:rPr>
              <w:t>AC-2 (1) (2) (3) (4) (5) (7) (9) (10) (11) (12) (13)</w:t>
            </w:r>
          </w:p>
        </w:tc>
      </w:tr>
      <w:tr w:rsidR="00E8152C" w:rsidRPr="0034111A" w14:paraId="2ECB6045" w14:textId="77777777" w:rsidTr="00D667FC">
        <w:trPr>
          <w:jc w:val="center"/>
        </w:trPr>
        <w:tc>
          <w:tcPr>
            <w:tcW w:w="426" w:type="pct"/>
            <w:hideMark/>
          </w:tcPr>
          <w:p w14:paraId="56C057AC" w14:textId="77777777" w:rsidR="00E8152C" w:rsidRPr="0034111A" w:rsidRDefault="00E8152C" w:rsidP="00B6006E">
            <w:pPr>
              <w:pStyle w:val="GSATableHeadingLeftJustified"/>
              <w:keepNext w:val="0"/>
              <w:keepLines w:val="0"/>
              <w:spacing w:before="20" w:after="20" w:line="240" w:lineRule="auto"/>
            </w:pPr>
            <w:r w:rsidRPr="0034111A">
              <w:t>AC-3</w:t>
            </w:r>
          </w:p>
        </w:tc>
        <w:tc>
          <w:tcPr>
            <w:tcW w:w="1540" w:type="pct"/>
            <w:hideMark/>
          </w:tcPr>
          <w:p w14:paraId="2BF04BBC" w14:textId="77777777" w:rsidR="00E8152C" w:rsidRPr="0034111A" w:rsidRDefault="00E8152C" w:rsidP="00B6006E">
            <w:pPr>
              <w:pStyle w:val="GSATableText"/>
              <w:spacing w:before="20" w:after="20" w:line="240" w:lineRule="auto"/>
              <w:rPr>
                <w:sz w:val="20"/>
                <w:szCs w:val="20"/>
              </w:rPr>
            </w:pPr>
            <w:r w:rsidRPr="0034111A">
              <w:rPr>
                <w:sz w:val="20"/>
                <w:szCs w:val="20"/>
              </w:rPr>
              <w:t>Access Enforcement</w:t>
            </w:r>
          </w:p>
        </w:tc>
        <w:tc>
          <w:tcPr>
            <w:tcW w:w="819" w:type="pct"/>
            <w:hideMark/>
          </w:tcPr>
          <w:p w14:paraId="3C963481" w14:textId="77777777" w:rsidR="00E8152C" w:rsidRPr="0034111A" w:rsidRDefault="00E8152C" w:rsidP="00B6006E">
            <w:pPr>
              <w:pStyle w:val="GSATableText"/>
              <w:spacing w:before="20" w:after="20" w:line="240" w:lineRule="auto"/>
              <w:rPr>
                <w:sz w:val="20"/>
                <w:szCs w:val="20"/>
              </w:rPr>
            </w:pPr>
            <w:r w:rsidRPr="0034111A">
              <w:rPr>
                <w:sz w:val="20"/>
                <w:szCs w:val="20"/>
              </w:rPr>
              <w:t>AC-3</w:t>
            </w:r>
          </w:p>
        </w:tc>
        <w:tc>
          <w:tcPr>
            <w:tcW w:w="1057" w:type="pct"/>
            <w:hideMark/>
          </w:tcPr>
          <w:p w14:paraId="6968FE18" w14:textId="77777777" w:rsidR="00E8152C" w:rsidRPr="0034111A" w:rsidRDefault="00E8152C" w:rsidP="00B6006E">
            <w:pPr>
              <w:pStyle w:val="GSATableText"/>
              <w:spacing w:before="20" w:after="20" w:line="240" w:lineRule="auto"/>
              <w:rPr>
                <w:sz w:val="20"/>
                <w:szCs w:val="20"/>
              </w:rPr>
            </w:pPr>
            <w:r w:rsidRPr="0034111A">
              <w:rPr>
                <w:sz w:val="20"/>
                <w:szCs w:val="20"/>
              </w:rPr>
              <w:t>AC-3</w:t>
            </w:r>
          </w:p>
        </w:tc>
        <w:tc>
          <w:tcPr>
            <w:tcW w:w="1158" w:type="pct"/>
            <w:hideMark/>
          </w:tcPr>
          <w:p w14:paraId="7BE8D8A0" w14:textId="77777777" w:rsidR="00E8152C" w:rsidRPr="0034111A" w:rsidRDefault="00E8152C" w:rsidP="00B6006E">
            <w:pPr>
              <w:pStyle w:val="GSATableText"/>
              <w:spacing w:before="20" w:after="20" w:line="240" w:lineRule="auto"/>
              <w:rPr>
                <w:sz w:val="20"/>
                <w:szCs w:val="20"/>
              </w:rPr>
            </w:pPr>
            <w:r w:rsidRPr="0034111A">
              <w:rPr>
                <w:sz w:val="20"/>
                <w:szCs w:val="20"/>
              </w:rPr>
              <w:t>AC-3</w:t>
            </w:r>
          </w:p>
        </w:tc>
      </w:tr>
      <w:tr w:rsidR="00E8152C" w:rsidRPr="0034111A" w14:paraId="127D130A" w14:textId="77777777" w:rsidTr="00D667FC">
        <w:trPr>
          <w:jc w:val="center"/>
        </w:trPr>
        <w:tc>
          <w:tcPr>
            <w:tcW w:w="426" w:type="pct"/>
            <w:hideMark/>
          </w:tcPr>
          <w:p w14:paraId="4B391181" w14:textId="77777777" w:rsidR="00E8152C" w:rsidRPr="0034111A" w:rsidRDefault="00E8152C" w:rsidP="00B6006E">
            <w:pPr>
              <w:pStyle w:val="GSATableHeadingLeftJustified"/>
              <w:keepNext w:val="0"/>
              <w:keepLines w:val="0"/>
              <w:spacing w:before="20" w:after="20" w:line="240" w:lineRule="auto"/>
            </w:pPr>
            <w:r w:rsidRPr="0034111A">
              <w:t>AC-4</w:t>
            </w:r>
          </w:p>
        </w:tc>
        <w:tc>
          <w:tcPr>
            <w:tcW w:w="1540" w:type="pct"/>
            <w:hideMark/>
          </w:tcPr>
          <w:p w14:paraId="676164EB" w14:textId="77777777" w:rsidR="00E8152C" w:rsidRPr="0034111A" w:rsidRDefault="00E8152C" w:rsidP="00B6006E">
            <w:pPr>
              <w:pStyle w:val="GSATableText"/>
              <w:spacing w:before="20" w:after="20" w:line="240" w:lineRule="auto"/>
              <w:rPr>
                <w:sz w:val="20"/>
                <w:szCs w:val="20"/>
              </w:rPr>
            </w:pPr>
            <w:r w:rsidRPr="0034111A">
              <w:rPr>
                <w:sz w:val="20"/>
                <w:szCs w:val="20"/>
              </w:rPr>
              <w:t>Information Flow Enforcement</w:t>
            </w:r>
          </w:p>
        </w:tc>
        <w:tc>
          <w:tcPr>
            <w:tcW w:w="819" w:type="pct"/>
            <w:hideMark/>
          </w:tcPr>
          <w:p w14:paraId="1E696A2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D1A51C1" w14:textId="77777777" w:rsidR="00E8152C" w:rsidRPr="0034111A" w:rsidRDefault="00E8152C" w:rsidP="00B6006E">
            <w:pPr>
              <w:pStyle w:val="GSATableText"/>
              <w:spacing w:before="20" w:after="20" w:line="240" w:lineRule="auto"/>
              <w:rPr>
                <w:sz w:val="20"/>
                <w:szCs w:val="20"/>
              </w:rPr>
            </w:pPr>
            <w:r w:rsidRPr="0034111A">
              <w:rPr>
                <w:sz w:val="20"/>
                <w:szCs w:val="20"/>
              </w:rPr>
              <w:t>AC-4 (21)</w:t>
            </w:r>
          </w:p>
        </w:tc>
        <w:tc>
          <w:tcPr>
            <w:tcW w:w="1158" w:type="pct"/>
            <w:hideMark/>
          </w:tcPr>
          <w:p w14:paraId="05BF2F0F" w14:textId="77777777" w:rsidR="00E8152C" w:rsidRPr="0034111A" w:rsidRDefault="00E8152C" w:rsidP="00B6006E">
            <w:pPr>
              <w:pStyle w:val="GSATableText"/>
              <w:spacing w:before="20" w:after="20" w:line="240" w:lineRule="auto"/>
              <w:rPr>
                <w:sz w:val="20"/>
                <w:szCs w:val="20"/>
              </w:rPr>
            </w:pPr>
            <w:r w:rsidRPr="0034111A">
              <w:rPr>
                <w:sz w:val="20"/>
                <w:szCs w:val="20"/>
              </w:rPr>
              <w:t>AC-4 (8) (21)</w:t>
            </w:r>
          </w:p>
        </w:tc>
      </w:tr>
      <w:tr w:rsidR="00E8152C" w:rsidRPr="0034111A" w14:paraId="2229877F" w14:textId="77777777" w:rsidTr="00D667FC">
        <w:trPr>
          <w:jc w:val="center"/>
        </w:trPr>
        <w:tc>
          <w:tcPr>
            <w:tcW w:w="426" w:type="pct"/>
            <w:hideMark/>
          </w:tcPr>
          <w:p w14:paraId="63503023" w14:textId="77777777" w:rsidR="00E8152C" w:rsidRPr="0034111A" w:rsidRDefault="00E8152C" w:rsidP="00B6006E">
            <w:pPr>
              <w:pStyle w:val="GSATableHeadingLeftJustified"/>
              <w:keepNext w:val="0"/>
              <w:keepLines w:val="0"/>
              <w:spacing w:before="20" w:after="20" w:line="240" w:lineRule="auto"/>
            </w:pPr>
            <w:r w:rsidRPr="0034111A">
              <w:t>AC-5</w:t>
            </w:r>
          </w:p>
        </w:tc>
        <w:tc>
          <w:tcPr>
            <w:tcW w:w="1540" w:type="pct"/>
            <w:hideMark/>
          </w:tcPr>
          <w:p w14:paraId="16538FD3" w14:textId="77777777" w:rsidR="00E8152C" w:rsidRPr="0034111A" w:rsidRDefault="00E8152C" w:rsidP="00B6006E">
            <w:pPr>
              <w:pStyle w:val="GSATableText"/>
              <w:spacing w:before="20" w:after="20" w:line="240" w:lineRule="auto"/>
              <w:rPr>
                <w:sz w:val="20"/>
                <w:szCs w:val="20"/>
              </w:rPr>
            </w:pPr>
            <w:r w:rsidRPr="0034111A">
              <w:rPr>
                <w:sz w:val="20"/>
                <w:szCs w:val="20"/>
              </w:rPr>
              <w:t>Separation of Duties</w:t>
            </w:r>
          </w:p>
        </w:tc>
        <w:tc>
          <w:tcPr>
            <w:tcW w:w="819" w:type="pct"/>
            <w:hideMark/>
          </w:tcPr>
          <w:p w14:paraId="1EC154B7"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79DBB9C2" w14:textId="77777777" w:rsidR="00E8152C" w:rsidRPr="0034111A" w:rsidRDefault="00E8152C" w:rsidP="00B6006E">
            <w:pPr>
              <w:pStyle w:val="GSATableText"/>
              <w:spacing w:before="20" w:after="20" w:line="240" w:lineRule="auto"/>
              <w:rPr>
                <w:sz w:val="20"/>
                <w:szCs w:val="20"/>
              </w:rPr>
            </w:pPr>
            <w:r w:rsidRPr="0034111A">
              <w:rPr>
                <w:sz w:val="20"/>
                <w:szCs w:val="20"/>
              </w:rPr>
              <w:t>AC-5</w:t>
            </w:r>
          </w:p>
        </w:tc>
        <w:tc>
          <w:tcPr>
            <w:tcW w:w="1158" w:type="pct"/>
            <w:hideMark/>
          </w:tcPr>
          <w:p w14:paraId="7D723A0A" w14:textId="77777777" w:rsidR="00E8152C" w:rsidRPr="0034111A" w:rsidRDefault="00E8152C" w:rsidP="00B6006E">
            <w:pPr>
              <w:pStyle w:val="GSATableText"/>
              <w:spacing w:before="20" w:after="20" w:line="240" w:lineRule="auto"/>
              <w:rPr>
                <w:sz w:val="20"/>
                <w:szCs w:val="20"/>
              </w:rPr>
            </w:pPr>
            <w:r w:rsidRPr="0034111A">
              <w:rPr>
                <w:sz w:val="20"/>
                <w:szCs w:val="20"/>
              </w:rPr>
              <w:t>AC-5</w:t>
            </w:r>
          </w:p>
        </w:tc>
      </w:tr>
      <w:tr w:rsidR="00E8152C" w:rsidRPr="0034111A" w14:paraId="03C4D3BD" w14:textId="77777777" w:rsidTr="00D667FC">
        <w:trPr>
          <w:jc w:val="center"/>
        </w:trPr>
        <w:tc>
          <w:tcPr>
            <w:tcW w:w="426" w:type="pct"/>
            <w:hideMark/>
          </w:tcPr>
          <w:p w14:paraId="2E3FE256" w14:textId="77777777" w:rsidR="00E8152C" w:rsidRPr="0034111A" w:rsidRDefault="00E8152C" w:rsidP="00B6006E">
            <w:pPr>
              <w:pStyle w:val="GSATableHeadingLeftJustified"/>
              <w:keepNext w:val="0"/>
              <w:keepLines w:val="0"/>
              <w:spacing w:before="20" w:after="20" w:line="240" w:lineRule="auto"/>
            </w:pPr>
            <w:r w:rsidRPr="0034111A">
              <w:t>AC-6</w:t>
            </w:r>
          </w:p>
        </w:tc>
        <w:tc>
          <w:tcPr>
            <w:tcW w:w="1540" w:type="pct"/>
            <w:hideMark/>
          </w:tcPr>
          <w:p w14:paraId="63DAD6DB" w14:textId="77777777" w:rsidR="00E8152C" w:rsidRPr="0034111A" w:rsidRDefault="00E8152C" w:rsidP="00B6006E">
            <w:pPr>
              <w:pStyle w:val="GSATableText"/>
              <w:spacing w:before="20" w:after="20" w:line="240" w:lineRule="auto"/>
              <w:rPr>
                <w:sz w:val="20"/>
                <w:szCs w:val="20"/>
              </w:rPr>
            </w:pPr>
            <w:r w:rsidRPr="0034111A">
              <w:rPr>
                <w:sz w:val="20"/>
                <w:szCs w:val="20"/>
              </w:rPr>
              <w:t>Least Privilege</w:t>
            </w:r>
          </w:p>
        </w:tc>
        <w:tc>
          <w:tcPr>
            <w:tcW w:w="819" w:type="pct"/>
            <w:hideMark/>
          </w:tcPr>
          <w:p w14:paraId="5D7172B0"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449AFB0" w14:textId="77777777" w:rsidR="00E8152C" w:rsidRPr="0034111A" w:rsidRDefault="00E8152C" w:rsidP="00B6006E">
            <w:pPr>
              <w:pStyle w:val="GSATableText"/>
              <w:spacing w:before="20" w:after="20" w:line="240" w:lineRule="auto"/>
              <w:rPr>
                <w:sz w:val="20"/>
                <w:szCs w:val="20"/>
              </w:rPr>
            </w:pPr>
            <w:r w:rsidRPr="0034111A">
              <w:rPr>
                <w:sz w:val="20"/>
                <w:szCs w:val="20"/>
              </w:rPr>
              <w:t xml:space="preserve">AC-6 (1) (2) (5) (9) (10) </w:t>
            </w:r>
          </w:p>
        </w:tc>
        <w:tc>
          <w:tcPr>
            <w:tcW w:w="1158" w:type="pct"/>
            <w:hideMark/>
          </w:tcPr>
          <w:p w14:paraId="79E5E666" w14:textId="77777777" w:rsidR="00E8152C" w:rsidRPr="0034111A" w:rsidRDefault="00E8152C" w:rsidP="00B6006E">
            <w:pPr>
              <w:pStyle w:val="GSATableText"/>
              <w:spacing w:before="20" w:after="20" w:line="240" w:lineRule="auto"/>
              <w:rPr>
                <w:sz w:val="20"/>
                <w:szCs w:val="20"/>
              </w:rPr>
            </w:pPr>
            <w:r w:rsidRPr="0034111A">
              <w:rPr>
                <w:sz w:val="20"/>
                <w:szCs w:val="20"/>
              </w:rPr>
              <w:t>AC-6 (1) (2) (3) (5) (7) (8) (9) (10)</w:t>
            </w:r>
          </w:p>
        </w:tc>
      </w:tr>
      <w:tr w:rsidR="00E8152C" w:rsidRPr="0034111A" w14:paraId="4D6C666E" w14:textId="77777777" w:rsidTr="00D667FC">
        <w:trPr>
          <w:jc w:val="center"/>
        </w:trPr>
        <w:tc>
          <w:tcPr>
            <w:tcW w:w="426" w:type="pct"/>
            <w:hideMark/>
          </w:tcPr>
          <w:p w14:paraId="30FBB6BA" w14:textId="77777777" w:rsidR="00E8152C" w:rsidRPr="0034111A" w:rsidRDefault="00E8152C" w:rsidP="00B6006E">
            <w:pPr>
              <w:pStyle w:val="GSATableHeadingLeftJustified"/>
              <w:keepNext w:val="0"/>
              <w:keepLines w:val="0"/>
              <w:spacing w:before="20" w:after="20" w:line="240" w:lineRule="auto"/>
            </w:pPr>
            <w:r w:rsidRPr="0034111A">
              <w:t>AC-7</w:t>
            </w:r>
          </w:p>
        </w:tc>
        <w:tc>
          <w:tcPr>
            <w:tcW w:w="1540" w:type="pct"/>
            <w:hideMark/>
          </w:tcPr>
          <w:p w14:paraId="439DD8D5" w14:textId="77777777" w:rsidR="00E8152C" w:rsidRPr="0034111A" w:rsidRDefault="00E8152C" w:rsidP="00B6006E">
            <w:pPr>
              <w:pStyle w:val="GSATableText"/>
              <w:spacing w:before="20" w:after="20" w:line="240" w:lineRule="auto"/>
              <w:rPr>
                <w:sz w:val="20"/>
                <w:szCs w:val="20"/>
              </w:rPr>
            </w:pPr>
            <w:r w:rsidRPr="0034111A">
              <w:rPr>
                <w:sz w:val="20"/>
                <w:szCs w:val="20"/>
              </w:rPr>
              <w:t>Unsuccessful Logon Attempts</w:t>
            </w:r>
          </w:p>
        </w:tc>
        <w:tc>
          <w:tcPr>
            <w:tcW w:w="819" w:type="pct"/>
            <w:hideMark/>
          </w:tcPr>
          <w:p w14:paraId="1994465D" w14:textId="77777777" w:rsidR="00E8152C" w:rsidRPr="0034111A" w:rsidRDefault="00E8152C" w:rsidP="00B6006E">
            <w:pPr>
              <w:pStyle w:val="GSATableText"/>
              <w:spacing w:before="20" w:after="20" w:line="240" w:lineRule="auto"/>
              <w:rPr>
                <w:sz w:val="20"/>
                <w:szCs w:val="20"/>
              </w:rPr>
            </w:pPr>
            <w:r w:rsidRPr="0034111A">
              <w:rPr>
                <w:sz w:val="20"/>
                <w:szCs w:val="20"/>
              </w:rPr>
              <w:t>AC-7</w:t>
            </w:r>
          </w:p>
        </w:tc>
        <w:tc>
          <w:tcPr>
            <w:tcW w:w="1057" w:type="pct"/>
            <w:hideMark/>
          </w:tcPr>
          <w:p w14:paraId="685C0F3C" w14:textId="77777777" w:rsidR="00E8152C" w:rsidRPr="0034111A" w:rsidRDefault="00E8152C" w:rsidP="00B6006E">
            <w:pPr>
              <w:pStyle w:val="GSATableText"/>
              <w:spacing w:before="20" w:after="20" w:line="240" w:lineRule="auto"/>
              <w:rPr>
                <w:sz w:val="20"/>
                <w:szCs w:val="20"/>
              </w:rPr>
            </w:pPr>
            <w:r w:rsidRPr="0034111A">
              <w:rPr>
                <w:sz w:val="20"/>
                <w:szCs w:val="20"/>
              </w:rPr>
              <w:t>AC-7</w:t>
            </w:r>
          </w:p>
        </w:tc>
        <w:tc>
          <w:tcPr>
            <w:tcW w:w="1158" w:type="pct"/>
            <w:hideMark/>
          </w:tcPr>
          <w:p w14:paraId="2EC16C81" w14:textId="77777777" w:rsidR="00E8152C" w:rsidRPr="0034111A" w:rsidRDefault="00E8152C" w:rsidP="00B6006E">
            <w:pPr>
              <w:pStyle w:val="GSATableText"/>
              <w:spacing w:before="20" w:after="20" w:line="240" w:lineRule="auto"/>
              <w:rPr>
                <w:sz w:val="20"/>
                <w:szCs w:val="20"/>
              </w:rPr>
            </w:pPr>
            <w:r w:rsidRPr="0034111A">
              <w:rPr>
                <w:sz w:val="20"/>
                <w:szCs w:val="20"/>
              </w:rPr>
              <w:t>AC-7 (2)</w:t>
            </w:r>
          </w:p>
        </w:tc>
      </w:tr>
      <w:tr w:rsidR="00E8152C" w:rsidRPr="0034111A" w14:paraId="4A00EB05" w14:textId="77777777" w:rsidTr="00D667FC">
        <w:trPr>
          <w:jc w:val="center"/>
        </w:trPr>
        <w:tc>
          <w:tcPr>
            <w:tcW w:w="426" w:type="pct"/>
            <w:hideMark/>
          </w:tcPr>
          <w:p w14:paraId="52A2746F" w14:textId="77777777" w:rsidR="00E8152C" w:rsidRPr="0034111A" w:rsidRDefault="00E8152C" w:rsidP="00B6006E">
            <w:pPr>
              <w:pStyle w:val="GSATableHeadingLeftJustified"/>
              <w:keepNext w:val="0"/>
              <w:keepLines w:val="0"/>
              <w:spacing w:before="20" w:after="20" w:line="240" w:lineRule="auto"/>
            </w:pPr>
            <w:r w:rsidRPr="0034111A">
              <w:t>AC-8</w:t>
            </w:r>
          </w:p>
        </w:tc>
        <w:tc>
          <w:tcPr>
            <w:tcW w:w="1540" w:type="pct"/>
            <w:hideMark/>
          </w:tcPr>
          <w:p w14:paraId="3D59A46F" w14:textId="77777777" w:rsidR="00E8152C" w:rsidRPr="0034111A" w:rsidRDefault="00E8152C" w:rsidP="00B6006E">
            <w:pPr>
              <w:pStyle w:val="GSATableText"/>
              <w:spacing w:before="20" w:after="20" w:line="240" w:lineRule="auto"/>
              <w:rPr>
                <w:sz w:val="20"/>
                <w:szCs w:val="20"/>
              </w:rPr>
            </w:pPr>
            <w:r w:rsidRPr="0034111A">
              <w:rPr>
                <w:sz w:val="20"/>
                <w:szCs w:val="20"/>
              </w:rPr>
              <w:t>System Use Notification</w:t>
            </w:r>
          </w:p>
        </w:tc>
        <w:tc>
          <w:tcPr>
            <w:tcW w:w="819" w:type="pct"/>
            <w:hideMark/>
          </w:tcPr>
          <w:p w14:paraId="3306158F" w14:textId="77777777" w:rsidR="00E8152C" w:rsidRPr="0034111A" w:rsidRDefault="00E8152C" w:rsidP="00B6006E">
            <w:pPr>
              <w:pStyle w:val="GSATableText"/>
              <w:spacing w:before="20" w:after="20" w:line="240" w:lineRule="auto"/>
              <w:rPr>
                <w:sz w:val="20"/>
                <w:szCs w:val="20"/>
              </w:rPr>
            </w:pPr>
            <w:r w:rsidRPr="0034111A">
              <w:rPr>
                <w:sz w:val="20"/>
                <w:szCs w:val="20"/>
              </w:rPr>
              <w:t>AC-8</w:t>
            </w:r>
          </w:p>
        </w:tc>
        <w:tc>
          <w:tcPr>
            <w:tcW w:w="1057" w:type="pct"/>
            <w:hideMark/>
          </w:tcPr>
          <w:p w14:paraId="0B75E39F" w14:textId="77777777" w:rsidR="00E8152C" w:rsidRPr="0034111A" w:rsidRDefault="00E8152C" w:rsidP="00B6006E">
            <w:pPr>
              <w:pStyle w:val="GSATableText"/>
              <w:spacing w:before="20" w:after="20" w:line="240" w:lineRule="auto"/>
              <w:rPr>
                <w:sz w:val="20"/>
                <w:szCs w:val="20"/>
              </w:rPr>
            </w:pPr>
            <w:r w:rsidRPr="0034111A">
              <w:rPr>
                <w:sz w:val="20"/>
                <w:szCs w:val="20"/>
              </w:rPr>
              <w:t>AC-8</w:t>
            </w:r>
          </w:p>
        </w:tc>
        <w:tc>
          <w:tcPr>
            <w:tcW w:w="1158" w:type="pct"/>
            <w:hideMark/>
          </w:tcPr>
          <w:p w14:paraId="44AA07FA" w14:textId="77777777" w:rsidR="00E8152C" w:rsidRPr="0034111A" w:rsidRDefault="00E8152C" w:rsidP="00B6006E">
            <w:pPr>
              <w:pStyle w:val="GSATableText"/>
              <w:spacing w:before="20" w:after="20" w:line="240" w:lineRule="auto"/>
              <w:rPr>
                <w:sz w:val="20"/>
                <w:szCs w:val="20"/>
              </w:rPr>
            </w:pPr>
            <w:r w:rsidRPr="0034111A">
              <w:rPr>
                <w:sz w:val="20"/>
                <w:szCs w:val="20"/>
              </w:rPr>
              <w:t>AC-8</w:t>
            </w:r>
          </w:p>
        </w:tc>
      </w:tr>
      <w:tr w:rsidR="00E8152C" w:rsidRPr="0034111A" w14:paraId="72CCAB69" w14:textId="77777777" w:rsidTr="00D667FC">
        <w:trPr>
          <w:jc w:val="center"/>
        </w:trPr>
        <w:tc>
          <w:tcPr>
            <w:tcW w:w="426" w:type="pct"/>
            <w:hideMark/>
          </w:tcPr>
          <w:p w14:paraId="2044F98F" w14:textId="77777777" w:rsidR="00E8152C" w:rsidRPr="0034111A" w:rsidRDefault="00E8152C" w:rsidP="00B6006E">
            <w:pPr>
              <w:pStyle w:val="GSATableHeadingLeftJustified"/>
              <w:keepNext w:val="0"/>
              <w:keepLines w:val="0"/>
              <w:spacing w:before="20" w:after="20" w:line="240" w:lineRule="auto"/>
            </w:pPr>
            <w:r w:rsidRPr="0034111A">
              <w:t>AC-10</w:t>
            </w:r>
          </w:p>
        </w:tc>
        <w:tc>
          <w:tcPr>
            <w:tcW w:w="1540" w:type="pct"/>
            <w:hideMark/>
          </w:tcPr>
          <w:p w14:paraId="11269528" w14:textId="77777777" w:rsidR="00E8152C" w:rsidRPr="0034111A" w:rsidRDefault="00E8152C" w:rsidP="00B6006E">
            <w:pPr>
              <w:pStyle w:val="GSATableText"/>
              <w:spacing w:before="20" w:after="20" w:line="240" w:lineRule="auto"/>
              <w:rPr>
                <w:sz w:val="20"/>
                <w:szCs w:val="20"/>
              </w:rPr>
            </w:pPr>
            <w:r w:rsidRPr="0034111A">
              <w:rPr>
                <w:sz w:val="20"/>
                <w:szCs w:val="20"/>
              </w:rPr>
              <w:t>Concurrent Session Control</w:t>
            </w:r>
          </w:p>
        </w:tc>
        <w:tc>
          <w:tcPr>
            <w:tcW w:w="819" w:type="pct"/>
            <w:hideMark/>
          </w:tcPr>
          <w:p w14:paraId="1034C77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3D51950" w14:textId="77777777" w:rsidR="00E8152C" w:rsidRPr="0034111A" w:rsidRDefault="00E8152C" w:rsidP="00B6006E">
            <w:pPr>
              <w:pStyle w:val="GSATableText"/>
              <w:spacing w:before="20" w:after="20" w:line="240" w:lineRule="auto"/>
              <w:rPr>
                <w:sz w:val="20"/>
                <w:szCs w:val="20"/>
              </w:rPr>
            </w:pPr>
            <w:r w:rsidRPr="0034111A">
              <w:rPr>
                <w:sz w:val="20"/>
                <w:szCs w:val="20"/>
              </w:rPr>
              <w:t>AC-10</w:t>
            </w:r>
          </w:p>
        </w:tc>
        <w:tc>
          <w:tcPr>
            <w:tcW w:w="1158" w:type="pct"/>
            <w:hideMark/>
          </w:tcPr>
          <w:p w14:paraId="31390049" w14:textId="77777777" w:rsidR="00E8152C" w:rsidRPr="0034111A" w:rsidRDefault="00E8152C" w:rsidP="00B6006E">
            <w:pPr>
              <w:pStyle w:val="GSATableText"/>
              <w:spacing w:before="20" w:after="20" w:line="240" w:lineRule="auto"/>
              <w:rPr>
                <w:sz w:val="20"/>
                <w:szCs w:val="20"/>
              </w:rPr>
            </w:pPr>
            <w:r w:rsidRPr="0034111A">
              <w:rPr>
                <w:sz w:val="20"/>
                <w:szCs w:val="20"/>
              </w:rPr>
              <w:t>AC-10</w:t>
            </w:r>
          </w:p>
        </w:tc>
      </w:tr>
      <w:tr w:rsidR="00E8152C" w:rsidRPr="0034111A" w14:paraId="2E3062CF" w14:textId="77777777" w:rsidTr="00D667FC">
        <w:trPr>
          <w:jc w:val="center"/>
        </w:trPr>
        <w:tc>
          <w:tcPr>
            <w:tcW w:w="426" w:type="pct"/>
            <w:hideMark/>
          </w:tcPr>
          <w:p w14:paraId="30D8D282" w14:textId="77777777" w:rsidR="00E8152C" w:rsidRPr="0034111A" w:rsidRDefault="00E8152C" w:rsidP="00B6006E">
            <w:pPr>
              <w:pStyle w:val="GSATableHeadingLeftJustified"/>
              <w:keepNext w:val="0"/>
              <w:keepLines w:val="0"/>
              <w:spacing w:before="20" w:after="20" w:line="240" w:lineRule="auto"/>
            </w:pPr>
            <w:r w:rsidRPr="0034111A">
              <w:t>AC-11</w:t>
            </w:r>
          </w:p>
        </w:tc>
        <w:tc>
          <w:tcPr>
            <w:tcW w:w="1540" w:type="pct"/>
            <w:hideMark/>
          </w:tcPr>
          <w:p w14:paraId="09108658" w14:textId="77777777" w:rsidR="00E8152C" w:rsidRPr="0034111A" w:rsidRDefault="00E8152C" w:rsidP="00B6006E">
            <w:pPr>
              <w:pStyle w:val="GSATableText"/>
              <w:spacing w:before="20" w:after="20" w:line="240" w:lineRule="auto"/>
              <w:rPr>
                <w:sz w:val="20"/>
                <w:szCs w:val="20"/>
              </w:rPr>
            </w:pPr>
            <w:r w:rsidRPr="0034111A">
              <w:rPr>
                <w:sz w:val="20"/>
                <w:szCs w:val="20"/>
              </w:rPr>
              <w:t>Session Lock</w:t>
            </w:r>
          </w:p>
        </w:tc>
        <w:tc>
          <w:tcPr>
            <w:tcW w:w="819" w:type="pct"/>
            <w:hideMark/>
          </w:tcPr>
          <w:p w14:paraId="59FE8B86"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53B7E4E" w14:textId="77777777" w:rsidR="00E8152C" w:rsidRPr="0034111A" w:rsidRDefault="00E8152C" w:rsidP="00B6006E">
            <w:pPr>
              <w:pStyle w:val="GSATableText"/>
              <w:spacing w:before="20" w:after="20" w:line="240" w:lineRule="auto"/>
              <w:rPr>
                <w:sz w:val="20"/>
                <w:szCs w:val="20"/>
              </w:rPr>
            </w:pPr>
            <w:r w:rsidRPr="0034111A">
              <w:rPr>
                <w:sz w:val="20"/>
                <w:szCs w:val="20"/>
              </w:rPr>
              <w:t>AC-11 (1)</w:t>
            </w:r>
          </w:p>
        </w:tc>
        <w:tc>
          <w:tcPr>
            <w:tcW w:w="1158" w:type="pct"/>
            <w:hideMark/>
          </w:tcPr>
          <w:p w14:paraId="26693C05" w14:textId="77777777" w:rsidR="00E8152C" w:rsidRPr="0034111A" w:rsidRDefault="00E8152C" w:rsidP="00B6006E">
            <w:pPr>
              <w:pStyle w:val="GSATableText"/>
              <w:spacing w:before="20" w:after="20" w:line="240" w:lineRule="auto"/>
              <w:rPr>
                <w:sz w:val="20"/>
                <w:szCs w:val="20"/>
              </w:rPr>
            </w:pPr>
            <w:r w:rsidRPr="0034111A">
              <w:rPr>
                <w:sz w:val="20"/>
                <w:szCs w:val="20"/>
              </w:rPr>
              <w:t>AC-11 (1)</w:t>
            </w:r>
          </w:p>
        </w:tc>
      </w:tr>
      <w:tr w:rsidR="00E8152C" w:rsidRPr="0034111A" w14:paraId="6C58EFC8" w14:textId="77777777" w:rsidTr="00D667FC">
        <w:trPr>
          <w:jc w:val="center"/>
        </w:trPr>
        <w:tc>
          <w:tcPr>
            <w:tcW w:w="426" w:type="pct"/>
            <w:hideMark/>
          </w:tcPr>
          <w:p w14:paraId="114B749F" w14:textId="77777777" w:rsidR="00E8152C" w:rsidRPr="0034111A" w:rsidRDefault="00E8152C" w:rsidP="00B6006E">
            <w:pPr>
              <w:pStyle w:val="GSATableHeadingLeftJustified"/>
              <w:keepNext w:val="0"/>
              <w:keepLines w:val="0"/>
              <w:spacing w:before="20" w:after="20" w:line="240" w:lineRule="auto"/>
            </w:pPr>
            <w:r w:rsidRPr="0034111A">
              <w:t>AC-12</w:t>
            </w:r>
          </w:p>
        </w:tc>
        <w:tc>
          <w:tcPr>
            <w:tcW w:w="1540" w:type="pct"/>
            <w:hideMark/>
          </w:tcPr>
          <w:p w14:paraId="16C5ADF0" w14:textId="77777777" w:rsidR="00E8152C" w:rsidRPr="0034111A" w:rsidRDefault="00E8152C" w:rsidP="00B6006E">
            <w:pPr>
              <w:pStyle w:val="GSATableText"/>
              <w:spacing w:before="20" w:after="20" w:line="240" w:lineRule="auto"/>
              <w:rPr>
                <w:sz w:val="20"/>
                <w:szCs w:val="20"/>
              </w:rPr>
            </w:pPr>
            <w:r w:rsidRPr="0034111A">
              <w:rPr>
                <w:sz w:val="20"/>
                <w:szCs w:val="20"/>
              </w:rPr>
              <w:t>Session Termination</w:t>
            </w:r>
          </w:p>
        </w:tc>
        <w:tc>
          <w:tcPr>
            <w:tcW w:w="819" w:type="pct"/>
            <w:hideMark/>
          </w:tcPr>
          <w:p w14:paraId="38AE902D"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BDDECD6" w14:textId="77777777" w:rsidR="00E8152C" w:rsidRPr="0034111A" w:rsidRDefault="00E8152C" w:rsidP="00B6006E">
            <w:pPr>
              <w:pStyle w:val="GSATableText"/>
              <w:spacing w:before="20" w:after="20" w:line="240" w:lineRule="auto"/>
              <w:rPr>
                <w:sz w:val="20"/>
                <w:szCs w:val="20"/>
              </w:rPr>
            </w:pPr>
            <w:r w:rsidRPr="0034111A">
              <w:rPr>
                <w:sz w:val="20"/>
                <w:szCs w:val="20"/>
              </w:rPr>
              <w:t>AC-12</w:t>
            </w:r>
          </w:p>
        </w:tc>
        <w:tc>
          <w:tcPr>
            <w:tcW w:w="1158" w:type="pct"/>
            <w:hideMark/>
          </w:tcPr>
          <w:p w14:paraId="2BD38318" w14:textId="77777777" w:rsidR="00E8152C" w:rsidRPr="0034111A" w:rsidRDefault="00E8152C" w:rsidP="00B6006E">
            <w:pPr>
              <w:pStyle w:val="GSATableText"/>
              <w:spacing w:before="20" w:after="20" w:line="240" w:lineRule="auto"/>
              <w:rPr>
                <w:sz w:val="20"/>
                <w:szCs w:val="20"/>
              </w:rPr>
            </w:pPr>
            <w:r w:rsidRPr="0034111A">
              <w:rPr>
                <w:sz w:val="20"/>
                <w:szCs w:val="20"/>
              </w:rPr>
              <w:t>AC-12 (1)</w:t>
            </w:r>
          </w:p>
        </w:tc>
      </w:tr>
      <w:tr w:rsidR="00E8152C" w:rsidRPr="0034111A" w14:paraId="2CF3A0D1" w14:textId="77777777" w:rsidTr="00D667FC">
        <w:trPr>
          <w:jc w:val="center"/>
        </w:trPr>
        <w:tc>
          <w:tcPr>
            <w:tcW w:w="426" w:type="pct"/>
            <w:hideMark/>
          </w:tcPr>
          <w:p w14:paraId="2AF3B11C" w14:textId="77777777" w:rsidR="00E8152C" w:rsidRPr="0034111A" w:rsidRDefault="00E8152C" w:rsidP="00B6006E">
            <w:pPr>
              <w:pStyle w:val="GSATableHeadingLeftJustified"/>
              <w:keepNext w:val="0"/>
              <w:keepLines w:val="0"/>
              <w:spacing w:before="20" w:after="20" w:line="240" w:lineRule="auto"/>
            </w:pPr>
            <w:r w:rsidRPr="0034111A">
              <w:t>AC-14</w:t>
            </w:r>
          </w:p>
        </w:tc>
        <w:tc>
          <w:tcPr>
            <w:tcW w:w="1540" w:type="pct"/>
            <w:hideMark/>
          </w:tcPr>
          <w:p w14:paraId="61DE56E9" w14:textId="77777777" w:rsidR="00E8152C" w:rsidRPr="0034111A" w:rsidRDefault="00E8152C" w:rsidP="00B6006E">
            <w:pPr>
              <w:pStyle w:val="GSATableText"/>
              <w:spacing w:before="20" w:after="20" w:line="240" w:lineRule="auto"/>
              <w:rPr>
                <w:sz w:val="20"/>
                <w:szCs w:val="20"/>
              </w:rPr>
            </w:pPr>
            <w:r w:rsidRPr="0034111A">
              <w:rPr>
                <w:sz w:val="20"/>
                <w:szCs w:val="20"/>
              </w:rPr>
              <w:t>Permitted Actions Without Identification or Authentication</w:t>
            </w:r>
          </w:p>
        </w:tc>
        <w:tc>
          <w:tcPr>
            <w:tcW w:w="819" w:type="pct"/>
            <w:hideMark/>
          </w:tcPr>
          <w:p w14:paraId="29B91D62" w14:textId="77777777" w:rsidR="00E8152C" w:rsidRPr="0034111A" w:rsidRDefault="00E8152C" w:rsidP="00B6006E">
            <w:pPr>
              <w:pStyle w:val="GSATableText"/>
              <w:spacing w:before="20" w:after="20" w:line="240" w:lineRule="auto"/>
              <w:rPr>
                <w:sz w:val="20"/>
                <w:szCs w:val="20"/>
              </w:rPr>
            </w:pPr>
            <w:r w:rsidRPr="0034111A">
              <w:rPr>
                <w:sz w:val="20"/>
                <w:szCs w:val="20"/>
              </w:rPr>
              <w:t>AC-14</w:t>
            </w:r>
          </w:p>
        </w:tc>
        <w:tc>
          <w:tcPr>
            <w:tcW w:w="1057" w:type="pct"/>
            <w:hideMark/>
          </w:tcPr>
          <w:p w14:paraId="3DA9124B" w14:textId="77777777" w:rsidR="00E8152C" w:rsidRPr="0034111A" w:rsidRDefault="00E8152C" w:rsidP="00B6006E">
            <w:pPr>
              <w:pStyle w:val="GSATableText"/>
              <w:spacing w:before="20" w:after="20" w:line="240" w:lineRule="auto"/>
              <w:rPr>
                <w:sz w:val="20"/>
                <w:szCs w:val="20"/>
              </w:rPr>
            </w:pPr>
            <w:r w:rsidRPr="0034111A">
              <w:rPr>
                <w:sz w:val="20"/>
                <w:szCs w:val="20"/>
              </w:rPr>
              <w:t>AC-14</w:t>
            </w:r>
          </w:p>
        </w:tc>
        <w:tc>
          <w:tcPr>
            <w:tcW w:w="1158" w:type="pct"/>
            <w:hideMark/>
          </w:tcPr>
          <w:p w14:paraId="1A2F8AFC" w14:textId="77777777" w:rsidR="00E8152C" w:rsidRPr="0034111A" w:rsidRDefault="00E8152C" w:rsidP="00B6006E">
            <w:pPr>
              <w:pStyle w:val="GSATableText"/>
              <w:spacing w:before="20" w:after="20" w:line="240" w:lineRule="auto"/>
              <w:rPr>
                <w:sz w:val="20"/>
                <w:szCs w:val="20"/>
              </w:rPr>
            </w:pPr>
            <w:r w:rsidRPr="0034111A">
              <w:rPr>
                <w:sz w:val="20"/>
                <w:szCs w:val="20"/>
              </w:rPr>
              <w:t>AC-14</w:t>
            </w:r>
          </w:p>
        </w:tc>
      </w:tr>
      <w:tr w:rsidR="00E8152C" w:rsidRPr="0034111A" w14:paraId="447DE9E5" w14:textId="77777777" w:rsidTr="00D667FC">
        <w:trPr>
          <w:jc w:val="center"/>
        </w:trPr>
        <w:tc>
          <w:tcPr>
            <w:tcW w:w="426" w:type="pct"/>
            <w:hideMark/>
          </w:tcPr>
          <w:p w14:paraId="196D3F68" w14:textId="77777777" w:rsidR="00E8152C" w:rsidRPr="0034111A" w:rsidRDefault="00E8152C" w:rsidP="00B6006E">
            <w:pPr>
              <w:pStyle w:val="GSATableHeadingLeftJustified"/>
              <w:keepNext w:val="0"/>
              <w:keepLines w:val="0"/>
              <w:spacing w:before="20" w:after="20" w:line="240" w:lineRule="auto"/>
            </w:pPr>
            <w:r w:rsidRPr="0034111A">
              <w:t>AC-17</w:t>
            </w:r>
          </w:p>
        </w:tc>
        <w:tc>
          <w:tcPr>
            <w:tcW w:w="1540" w:type="pct"/>
            <w:hideMark/>
          </w:tcPr>
          <w:p w14:paraId="0F262538" w14:textId="77777777" w:rsidR="00E8152C" w:rsidRPr="0034111A" w:rsidRDefault="00E8152C" w:rsidP="00B6006E">
            <w:pPr>
              <w:pStyle w:val="GSATableText"/>
              <w:spacing w:before="20" w:after="20" w:line="240" w:lineRule="auto"/>
              <w:rPr>
                <w:sz w:val="20"/>
                <w:szCs w:val="20"/>
              </w:rPr>
            </w:pPr>
            <w:r w:rsidRPr="0034111A">
              <w:rPr>
                <w:sz w:val="20"/>
                <w:szCs w:val="20"/>
              </w:rPr>
              <w:t>Remote Access</w:t>
            </w:r>
          </w:p>
        </w:tc>
        <w:tc>
          <w:tcPr>
            <w:tcW w:w="819" w:type="pct"/>
            <w:hideMark/>
          </w:tcPr>
          <w:p w14:paraId="456E7DCE" w14:textId="77777777" w:rsidR="00E8152C" w:rsidRPr="0034111A" w:rsidRDefault="00E8152C" w:rsidP="00B6006E">
            <w:pPr>
              <w:pStyle w:val="GSATableText"/>
              <w:spacing w:before="20" w:after="20" w:line="240" w:lineRule="auto"/>
              <w:rPr>
                <w:sz w:val="20"/>
                <w:szCs w:val="20"/>
              </w:rPr>
            </w:pPr>
            <w:r w:rsidRPr="0034111A">
              <w:rPr>
                <w:sz w:val="20"/>
                <w:szCs w:val="20"/>
              </w:rPr>
              <w:t>AC-17</w:t>
            </w:r>
          </w:p>
        </w:tc>
        <w:tc>
          <w:tcPr>
            <w:tcW w:w="1057" w:type="pct"/>
            <w:hideMark/>
          </w:tcPr>
          <w:p w14:paraId="3ADD24F9" w14:textId="77777777" w:rsidR="00E8152C" w:rsidRPr="0034111A" w:rsidRDefault="00E8152C" w:rsidP="00B6006E">
            <w:pPr>
              <w:pStyle w:val="GSATableText"/>
              <w:spacing w:before="20" w:after="20" w:line="240" w:lineRule="auto"/>
              <w:rPr>
                <w:sz w:val="20"/>
                <w:szCs w:val="20"/>
              </w:rPr>
            </w:pPr>
            <w:r w:rsidRPr="0034111A">
              <w:rPr>
                <w:sz w:val="20"/>
                <w:szCs w:val="20"/>
              </w:rPr>
              <w:t>AC-17 (1) (2) (3) (4) (9)</w:t>
            </w:r>
          </w:p>
        </w:tc>
        <w:tc>
          <w:tcPr>
            <w:tcW w:w="1158" w:type="pct"/>
            <w:hideMark/>
          </w:tcPr>
          <w:p w14:paraId="50E035D4" w14:textId="77777777" w:rsidR="00E8152C" w:rsidRPr="0034111A" w:rsidRDefault="00E8152C" w:rsidP="00B6006E">
            <w:pPr>
              <w:pStyle w:val="GSATableText"/>
              <w:spacing w:before="20" w:after="20" w:line="240" w:lineRule="auto"/>
              <w:rPr>
                <w:sz w:val="20"/>
                <w:szCs w:val="20"/>
              </w:rPr>
            </w:pPr>
            <w:r w:rsidRPr="0034111A">
              <w:rPr>
                <w:sz w:val="20"/>
                <w:szCs w:val="20"/>
              </w:rPr>
              <w:t>AC-17 (1) (2) (3) (4) (9)</w:t>
            </w:r>
          </w:p>
        </w:tc>
      </w:tr>
      <w:tr w:rsidR="00E8152C" w:rsidRPr="0034111A" w14:paraId="5FA38055" w14:textId="77777777" w:rsidTr="00D667FC">
        <w:trPr>
          <w:jc w:val="center"/>
        </w:trPr>
        <w:tc>
          <w:tcPr>
            <w:tcW w:w="426" w:type="pct"/>
            <w:hideMark/>
          </w:tcPr>
          <w:p w14:paraId="2D82D4E7" w14:textId="77777777" w:rsidR="00E8152C" w:rsidRPr="0034111A" w:rsidRDefault="00E8152C" w:rsidP="00B6006E">
            <w:pPr>
              <w:pStyle w:val="GSATableHeadingLeftJustified"/>
              <w:keepNext w:val="0"/>
              <w:keepLines w:val="0"/>
              <w:spacing w:before="20" w:after="20" w:line="240" w:lineRule="auto"/>
            </w:pPr>
            <w:r w:rsidRPr="0034111A">
              <w:t>AC-18</w:t>
            </w:r>
          </w:p>
        </w:tc>
        <w:tc>
          <w:tcPr>
            <w:tcW w:w="1540" w:type="pct"/>
            <w:hideMark/>
          </w:tcPr>
          <w:p w14:paraId="0F2E6C2D" w14:textId="77777777" w:rsidR="00E8152C" w:rsidRPr="0034111A" w:rsidRDefault="00E8152C" w:rsidP="00B6006E">
            <w:pPr>
              <w:pStyle w:val="GSATableText"/>
              <w:spacing w:before="20" w:after="20" w:line="240" w:lineRule="auto"/>
              <w:rPr>
                <w:sz w:val="20"/>
                <w:szCs w:val="20"/>
              </w:rPr>
            </w:pPr>
            <w:r w:rsidRPr="0034111A">
              <w:rPr>
                <w:sz w:val="20"/>
                <w:szCs w:val="20"/>
              </w:rPr>
              <w:t>Wireless Access</w:t>
            </w:r>
          </w:p>
        </w:tc>
        <w:tc>
          <w:tcPr>
            <w:tcW w:w="819" w:type="pct"/>
            <w:hideMark/>
          </w:tcPr>
          <w:p w14:paraId="02F8AE0D" w14:textId="77777777" w:rsidR="00E8152C" w:rsidRPr="0034111A" w:rsidRDefault="00E8152C" w:rsidP="00B6006E">
            <w:pPr>
              <w:pStyle w:val="GSATableText"/>
              <w:spacing w:before="20" w:after="20" w:line="240" w:lineRule="auto"/>
              <w:rPr>
                <w:sz w:val="20"/>
                <w:szCs w:val="20"/>
              </w:rPr>
            </w:pPr>
            <w:r w:rsidRPr="0034111A">
              <w:rPr>
                <w:sz w:val="20"/>
                <w:szCs w:val="20"/>
              </w:rPr>
              <w:t>AC-18</w:t>
            </w:r>
          </w:p>
        </w:tc>
        <w:tc>
          <w:tcPr>
            <w:tcW w:w="1057" w:type="pct"/>
            <w:hideMark/>
          </w:tcPr>
          <w:p w14:paraId="1939E8F0" w14:textId="77777777" w:rsidR="00E8152C" w:rsidRPr="0034111A" w:rsidRDefault="00E8152C" w:rsidP="00B6006E">
            <w:pPr>
              <w:pStyle w:val="GSATableText"/>
              <w:spacing w:before="20" w:after="20" w:line="240" w:lineRule="auto"/>
              <w:rPr>
                <w:sz w:val="20"/>
                <w:szCs w:val="20"/>
              </w:rPr>
            </w:pPr>
            <w:r w:rsidRPr="0034111A">
              <w:rPr>
                <w:sz w:val="20"/>
                <w:szCs w:val="20"/>
              </w:rPr>
              <w:t>AC-18 (1)</w:t>
            </w:r>
          </w:p>
        </w:tc>
        <w:tc>
          <w:tcPr>
            <w:tcW w:w="1158" w:type="pct"/>
            <w:hideMark/>
          </w:tcPr>
          <w:p w14:paraId="5DAA0C37" w14:textId="77777777" w:rsidR="00E8152C" w:rsidRPr="0034111A" w:rsidRDefault="00E8152C" w:rsidP="00B6006E">
            <w:pPr>
              <w:pStyle w:val="GSATableText"/>
              <w:spacing w:before="20" w:after="20" w:line="240" w:lineRule="auto"/>
              <w:rPr>
                <w:sz w:val="20"/>
                <w:szCs w:val="20"/>
              </w:rPr>
            </w:pPr>
            <w:r w:rsidRPr="0034111A">
              <w:rPr>
                <w:sz w:val="20"/>
                <w:szCs w:val="20"/>
              </w:rPr>
              <w:t>AC-18 (1) (3) (4) (5)</w:t>
            </w:r>
          </w:p>
        </w:tc>
      </w:tr>
      <w:tr w:rsidR="00E8152C" w:rsidRPr="0034111A" w14:paraId="1F87518D" w14:textId="77777777" w:rsidTr="00D667FC">
        <w:trPr>
          <w:jc w:val="center"/>
        </w:trPr>
        <w:tc>
          <w:tcPr>
            <w:tcW w:w="426" w:type="pct"/>
            <w:hideMark/>
          </w:tcPr>
          <w:p w14:paraId="1E7F1B5E" w14:textId="77777777" w:rsidR="00E8152C" w:rsidRPr="0034111A" w:rsidRDefault="00E8152C" w:rsidP="00B6006E">
            <w:pPr>
              <w:pStyle w:val="GSATableHeadingLeftJustified"/>
              <w:keepNext w:val="0"/>
              <w:keepLines w:val="0"/>
              <w:spacing w:before="20" w:after="20" w:line="240" w:lineRule="auto"/>
            </w:pPr>
            <w:r w:rsidRPr="0034111A">
              <w:t>AC-19</w:t>
            </w:r>
          </w:p>
        </w:tc>
        <w:tc>
          <w:tcPr>
            <w:tcW w:w="1540" w:type="pct"/>
            <w:hideMark/>
          </w:tcPr>
          <w:p w14:paraId="0D499A80" w14:textId="77777777" w:rsidR="00E8152C" w:rsidRPr="0034111A" w:rsidRDefault="00E8152C" w:rsidP="00B6006E">
            <w:pPr>
              <w:pStyle w:val="GSATableText"/>
              <w:spacing w:before="20" w:after="20" w:line="240" w:lineRule="auto"/>
              <w:rPr>
                <w:sz w:val="20"/>
                <w:szCs w:val="20"/>
              </w:rPr>
            </w:pPr>
            <w:r w:rsidRPr="0034111A">
              <w:rPr>
                <w:sz w:val="20"/>
                <w:szCs w:val="20"/>
              </w:rPr>
              <w:t>Access Control for Mobile Devices</w:t>
            </w:r>
          </w:p>
        </w:tc>
        <w:tc>
          <w:tcPr>
            <w:tcW w:w="819" w:type="pct"/>
            <w:hideMark/>
          </w:tcPr>
          <w:p w14:paraId="5BB8E090" w14:textId="77777777" w:rsidR="00E8152C" w:rsidRPr="0034111A" w:rsidRDefault="00E8152C" w:rsidP="00B6006E">
            <w:pPr>
              <w:pStyle w:val="GSATableText"/>
              <w:spacing w:before="20" w:after="20" w:line="240" w:lineRule="auto"/>
              <w:rPr>
                <w:sz w:val="20"/>
                <w:szCs w:val="20"/>
              </w:rPr>
            </w:pPr>
            <w:r w:rsidRPr="0034111A">
              <w:rPr>
                <w:sz w:val="20"/>
                <w:szCs w:val="20"/>
              </w:rPr>
              <w:t>AC-19</w:t>
            </w:r>
          </w:p>
        </w:tc>
        <w:tc>
          <w:tcPr>
            <w:tcW w:w="1057" w:type="pct"/>
            <w:hideMark/>
          </w:tcPr>
          <w:p w14:paraId="5E8BD9C4" w14:textId="77777777" w:rsidR="00E8152C" w:rsidRPr="0034111A" w:rsidRDefault="00E8152C" w:rsidP="00B6006E">
            <w:pPr>
              <w:pStyle w:val="GSATableText"/>
              <w:spacing w:before="20" w:after="20" w:line="240" w:lineRule="auto"/>
              <w:rPr>
                <w:sz w:val="20"/>
                <w:szCs w:val="20"/>
              </w:rPr>
            </w:pPr>
            <w:r w:rsidRPr="0034111A">
              <w:rPr>
                <w:sz w:val="20"/>
                <w:szCs w:val="20"/>
              </w:rPr>
              <w:t>AC-19 (5)</w:t>
            </w:r>
          </w:p>
        </w:tc>
        <w:tc>
          <w:tcPr>
            <w:tcW w:w="1158" w:type="pct"/>
            <w:hideMark/>
          </w:tcPr>
          <w:p w14:paraId="362E0BCC" w14:textId="77777777" w:rsidR="00E8152C" w:rsidRPr="0034111A" w:rsidRDefault="00E8152C" w:rsidP="00B6006E">
            <w:pPr>
              <w:pStyle w:val="GSATableText"/>
              <w:spacing w:before="20" w:after="20" w:line="240" w:lineRule="auto"/>
              <w:rPr>
                <w:sz w:val="20"/>
                <w:szCs w:val="20"/>
              </w:rPr>
            </w:pPr>
            <w:r w:rsidRPr="0034111A">
              <w:rPr>
                <w:sz w:val="20"/>
                <w:szCs w:val="20"/>
              </w:rPr>
              <w:t>AC-19 (5)</w:t>
            </w:r>
          </w:p>
        </w:tc>
      </w:tr>
      <w:tr w:rsidR="00E8152C" w:rsidRPr="0034111A" w14:paraId="7EB6759D" w14:textId="77777777" w:rsidTr="00D667FC">
        <w:trPr>
          <w:jc w:val="center"/>
        </w:trPr>
        <w:tc>
          <w:tcPr>
            <w:tcW w:w="426" w:type="pct"/>
            <w:hideMark/>
          </w:tcPr>
          <w:p w14:paraId="255049CB" w14:textId="77777777" w:rsidR="00E8152C" w:rsidRPr="0034111A" w:rsidRDefault="00E8152C" w:rsidP="00B6006E">
            <w:pPr>
              <w:pStyle w:val="GSATableHeadingLeftJustified"/>
              <w:keepNext w:val="0"/>
              <w:keepLines w:val="0"/>
              <w:spacing w:before="20" w:after="20" w:line="240" w:lineRule="auto"/>
            </w:pPr>
            <w:r w:rsidRPr="0034111A">
              <w:t>AC-20</w:t>
            </w:r>
          </w:p>
        </w:tc>
        <w:tc>
          <w:tcPr>
            <w:tcW w:w="1540" w:type="pct"/>
            <w:hideMark/>
          </w:tcPr>
          <w:p w14:paraId="142BB3BC" w14:textId="77777777" w:rsidR="00E8152C" w:rsidRPr="0034111A" w:rsidRDefault="00E8152C" w:rsidP="00B6006E">
            <w:pPr>
              <w:pStyle w:val="GSATableText"/>
              <w:spacing w:before="20" w:after="20" w:line="240" w:lineRule="auto"/>
              <w:rPr>
                <w:sz w:val="20"/>
                <w:szCs w:val="20"/>
              </w:rPr>
            </w:pPr>
            <w:r w:rsidRPr="0034111A">
              <w:rPr>
                <w:sz w:val="20"/>
                <w:szCs w:val="20"/>
              </w:rPr>
              <w:t>Use of External Information Systems</w:t>
            </w:r>
          </w:p>
        </w:tc>
        <w:tc>
          <w:tcPr>
            <w:tcW w:w="819" w:type="pct"/>
            <w:hideMark/>
          </w:tcPr>
          <w:p w14:paraId="6B9AF59B" w14:textId="77777777" w:rsidR="00E8152C" w:rsidRPr="0034111A" w:rsidRDefault="00E8152C" w:rsidP="00B6006E">
            <w:pPr>
              <w:pStyle w:val="GSATableText"/>
              <w:spacing w:before="20" w:after="20" w:line="240" w:lineRule="auto"/>
              <w:rPr>
                <w:sz w:val="20"/>
                <w:szCs w:val="20"/>
              </w:rPr>
            </w:pPr>
            <w:r w:rsidRPr="0034111A">
              <w:rPr>
                <w:sz w:val="20"/>
                <w:szCs w:val="20"/>
              </w:rPr>
              <w:t>AC-20</w:t>
            </w:r>
          </w:p>
        </w:tc>
        <w:tc>
          <w:tcPr>
            <w:tcW w:w="1057" w:type="pct"/>
            <w:hideMark/>
          </w:tcPr>
          <w:p w14:paraId="32CD31FF" w14:textId="77777777" w:rsidR="00E8152C" w:rsidRPr="0034111A" w:rsidRDefault="00E8152C" w:rsidP="00B6006E">
            <w:pPr>
              <w:pStyle w:val="GSATableText"/>
              <w:spacing w:before="20" w:after="20" w:line="240" w:lineRule="auto"/>
              <w:rPr>
                <w:sz w:val="20"/>
                <w:szCs w:val="20"/>
              </w:rPr>
            </w:pPr>
            <w:r w:rsidRPr="0034111A">
              <w:rPr>
                <w:sz w:val="20"/>
                <w:szCs w:val="20"/>
              </w:rPr>
              <w:t>AC-20 (1) (2)</w:t>
            </w:r>
          </w:p>
        </w:tc>
        <w:tc>
          <w:tcPr>
            <w:tcW w:w="1158" w:type="pct"/>
            <w:hideMark/>
          </w:tcPr>
          <w:p w14:paraId="0503D2B1" w14:textId="77777777" w:rsidR="00E8152C" w:rsidRPr="0034111A" w:rsidRDefault="00E8152C" w:rsidP="00B6006E">
            <w:pPr>
              <w:pStyle w:val="GSATableText"/>
              <w:spacing w:before="20" w:after="20" w:line="240" w:lineRule="auto"/>
              <w:rPr>
                <w:sz w:val="20"/>
                <w:szCs w:val="20"/>
              </w:rPr>
            </w:pPr>
            <w:r w:rsidRPr="0034111A">
              <w:rPr>
                <w:sz w:val="20"/>
                <w:szCs w:val="20"/>
              </w:rPr>
              <w:t>AC-20 (1) (2)</w:t>
            </w:r>
          </w:p>
        </w:tc>
      </w:tr>
      <w:tr w:rsidR="00E8152C" w:rsidRPr="0034111A" w14:paraId="096990DC" w14:textId="77777777" w:rsidTr="00D667FC">
        <w:trPr>
          <w:jc w:val="center"/>
        </w:trPr>
        <w:tc>
          <w:tcPr>
            <w:tcW w:w="426" w:type="pct"/>
            <w:hideMark/>
          </w:tcPr>
          <w:p w14:paraId="38CAF368" w14:textId="77777777" w:rsidR="00E8152C" w:rsidRPr="0034111A" w:rsidRDefault="00E8152C" w:rsidP="00B6006E">
            <w:pPr>
              <w:pStyle w:val="GSATableHeadingLeftJustified"/>
              <w:keepNext w:val="0"/>
              <w:keepLines w:val="0"/>
              <w:spacing w:before="20" w:after="20" w:line="240" w:lineRule="auto"/>
            </w:pPr>
            <w:r w:rsidRPr="0034111A">
              <w:t>AC-21</w:t>
            </w:r>
          </w:p>
        </w:tc>
        <w:tc>
          <w:tcPr>
            <w:tcW w:w="1540" w:type="pct"/>
            <w:hideMark/>
          </w:tcPr>
          <w:p w14:paraId="5CE8C1DC" w14:textId="77777777" w:rsidR="00E8152C" w:rsidRPr="0034111A" w:rsidRDefault="00E8152C" w:rsidP="00B6006E">
            <w:pPr>
              <w:pStyle w:val="GSATableText"/>
              <w:spacing w:before="20" w:after="20" w:line="240" w:lineRule="auto"/>
              <w:rPr>
                <w:sz w:val="20"/>
                <w:szCs w:val="20"/>
              </w:rPr>
            </w:pPr>
            <w:r w:rsidRPr="0034111A">
              <w:rPr>
                <w:sz w:val="20"/>
                <w:szCs w:val="20"/>
              </w:rPr>
              <w:t>Information Sharing</w:t>
            </w:r>
          </w:p>
        </w:tc>
        <w:tc>
          <w:tcPr>
            <w:tcW w:w="819" w:type="pct"/>
            <w:hideMark/>
          </w:tcPr>
          <w:p w14:paraId="6861F00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0425E51" w14:textId="77777777" w:rsidR="00E8152C" w:rsidRPr="0034111A" w:rsidRDefault="00E8152C" w:rsidP="00B6006E">
            <w:pPr>
              <w:pStyle w:val="GSATableText"/>
              <w:spacing w:before="20" w:after="20" w:line="240" w:lineRule="auto"/>
              <w:rPr>
                <w:sz w:val="20"/>
                <w:szCs w:val="20"/>
              </w:rPr>
            </w:pPr>
            <w:r w:rsidRPr="0034111A">
              <w:rPr>
                <w:sz w:val="20"/>
                <w:szCs w:val="20"/>
              </w:rPr>
              <w:t>AC-21</w:t>
            </w:r>
          </w:p>
        </w:tc>
        <w:tc>
          <w:tcPr>
            <w:tcW w:w="1158" w:type="pct"/>
            <w:hideMark/>
          </w:tcPr>
          <w:p w14:paraId="5D29031E" w14:textId="77777777" w:rsidR="00E8152C" w:rsidRPr="0034111A" w:rsidRDefault="00E8152C" w:rsidP="00B6006E">
            <w:pPr>
              <w:pStyle w:val="GSATableText"/>
              <w:spacing w:before="20" w:after="20" w:line="240" w:lineRule="auto"/>
              <w:rPr>
                <w:sz w:val="20"/>
                <w:szCs w:val="20"/>
              </w:rPr>
            </w:pPr>
            <w:r w:rsidRPr="0034111A">
              <w:rPr>
                <w:sz w:val="20"/>
                <w:szCs w:val="20"/>
              </w:rPr>
              <w:t>AC-21</w:t>
            </w:r>
          </w:p>
        </w:tc>
      </w:tr>
      <w:tr w:rsidR="00E8152C" w:rsidRPr="0034111A" w14:paraId="6CED45F8" w14:textId="77777777" w:rsidTr="00D667FC">
        <w:trPr>
          <w:jc w:val="center"/>
        </w:trPr>
        <w:tc>
          <w:tcPr>
            <w:tcW w:w="426" w:type="pct"/>
            <w:hideMark/>
          </w:tcPr>
          <w:p w14:paraId="31E6FE2C" w14:textId="77777777" w:rsidR="00E8152C" w:rsidRPr="0034111A" w:rsidRDefault="00E8152C" w:rsidP="00B6006E">
            <w:pPr>
              <w:pStyle w:val="GSATableHeadingLeftJustified"/>
              <w:keepNext w:val="0"/>
              <w:keepLines w:val="0"/>
              <w:spacing w:before="20" w:after="20" w:line="240" w:lineRule="auto"/>
            </w:pPr>
            <w:r w:rsidRPr="0034111A">
              <w:lastRenderedPageBreak/>
              <w:t>AC-22</w:t>
            </w:r>
          </w:p>
        </w:tc>
        <w:tc>
          <w:tcPr>
            <w:tcW w:w="1540" w:type="pct"/>
            <w:hideMark/>
          </w:tcPr>
          <w:p w14:paraId="05B1A4F2" w14:textId="77777777" w:rsidR="00E8152C" w:rsidRPr="0034111A" w:rsidRDefault="00E8152C" w:rsidP="00B6006E">
            <w:pPr>
              <w:pStyle w:val="GSATableText"/>
              <w:spacing w:before="20" w:after="20" w:line="240" w:lineRule="auto"/>
              <w:rPr>
                <w:sz w:val="20"/>
                <w:szCs w:val="20"/>
              </w:rPr>
            </w:pPr>
            <w:r w:rsidRPr="0034111A">
              <w:rPr>
                <w:sz w:val="20"/>
                <w:szCs w:val="20"/>
              </w:rPr>
              <w:t>Publicly Accessible Content</w:t>
            </w:r>
          </w:p>
        </w:tc>
        <w:tc>
          <w:tcPr>
            <w:tcW w:w="819" w:type="pct"/>
            <w:hideMark/>
          </w:tcPr>
          <w:p w14:paraId="0B118BEB" w14:textId="77777777" w:rsidR="00E8152C" w:rsidRPr="0034111A" w:rsidRDefault="00E8152C" w:rsidP="00B6006E">
            <w:pPr>
              <w:pStyle w:val="GSATableText"/>
              <w:spacing w:before="20" w:after="20" w:line="240" w:lineRule="auto"/>
              <w:rPr>
                <w:sz w:val="20"/>
                <w:szCs w:val="20"/>
              </w:rPr>
            </w:pPr>
            <w:r w:rsidRPr="0034111A">
              <w:rPr>
                <w:sz w:val="20"/>
                <w:szCs w:val="20"/>
              </w:rPr>
              <w:t>AC-22</w:t>
            </w:r>
          </w:p>
        </w:tc>
        <w:tc>
          <w:tcPr>
            <w:tcW w:w="1057" w:type="pct"/>
            <w:hideMark/>
          </w:tcPr>
          <w:p w14:paraId="3B316C18" w14:textId="77777777" w:rsidR="00E8152C" w:rsidRPr="0034111A" w:rsidRDefault="00E8152C" w:rsidP="00B6006E">
            <w:pPr>
              <w:pStyle w:val="GSATableText"/>
              <w:spacing w:before="20" w:after="20" w:line="240" w:lineRule="auto"/>
              <w:rPr>
                <w:sz w:val="20"/>
                <w:szCs w:val="20"/>
              </w:rPr>
            </w:pPr>
            <w:r w:rsidRPr="0034111A">
              <w:rPr>
                <w:sz w:val="20"/>
                <w:szCs w:val="20"/>
              </w:rPr>
              <w:t>AC-22</w:t>
            </w:r>
          </w:p>
        </w:tc>
        <w:tc>
          <w:tcPr>
            <w:tcW w:w="1158" w:type="pct"/>
            <w:hideMark/>
          </w:tcPr>
          <w:p w14:paraId="720CB79F" w14:textId="77777777" w:rsidR="00E8152C" w:rsidRPr="0034111A" w:rsidRDefault="00E8152C" w:rsidP="00B6006E">
            <w:pPr>
              <w:pStyle w:val="GSATableText"/>
              <w:spacing w:before="20" w:after="20" w:line="240" w:lineRule="auto"/>
              <w:rPr>
                <w:sz w:val="20"/>
                <w:szCs w:val="20"/>
              </w:rPr>
            </w:pPr>
            <w:r w:rsidRPr="0034111A">
              <w:rPr>
                <w:sz w:val="20"/>
                <w:szCs w:val="20"/>
              </w:rPr>
              <w:t>AC-22</w:t>
            </w:r>
          </w:p>
        </w:tc>
      </w:tr>
      <w:tr w:rsidR="00D667FC" w:rsidRPr="0034111A" w14:paraId="16C8761C" w14:textId="77777777" w:rsidTr="00D667FC">
        <w:trPr>
          <w:jc w:val="center"/>
        </w:trPr>
        <w:tc>
          <w:tcPr>
            <w:tcW w:w="426" w:type="pct"/>
            <w:shd w:val="clear" w:color="auto" w:fill="D9D9D9" w:themeFill="background1" w:themeFillShade="D9"/>
            <w:hideMark/>
          </w:tcPr>
          <w:p w14:paraId="65A23AFF" w14:textId="77777777" w:rsidR="00D667FC" w:rsidRPr="0034111A" w:rsidRDefault="00D667FC" w:rsidP="00B6006E">
            <w:pPr>
              <w:pStyle w:val="GSATableHeadingLeftJustified"/>
              <w:keepNext w:val="0"/>
              <w:keepLines w:val="0"/>
              <w:spacing w:before="20" w:after="20" w:line="240" w:lineRule="auto"/>
            </w:pPr>
            <w:r w:rsidRPr="0034111A">
              <w:t>AT</w:t>
            </w:r>
          </w:p>
        </w:tc>
        <w:tc>
          <w:tcPr>
            <w:tcW w:w="4574" w:type="pct"/>
            <w:gridSpan w:val="4"/>
            <w:shd w:val="clear" w:color="auto" w:fill="D9D9D9" w:themeFill="background1" w:themeFillShade="D9"/>
            <w:hideMark/>
          </w:tcPr>
          <w:p w14:paraId="77EB3E78" w14:textId="1F9A42C5"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Awareness and Training </w:t>
            </w:r>
          </w:p>
        </w:tc>
      </w:tr>
      <w:tr w:rsidR="00E8152C" w:rsidRPr="0034111A" w14:paraId="159A9FFB" w14:textId="77777777" w:rsidTr="00D667FC">
        <w:trPr>
          <w:jc w:val="center"/>
        </w:trPr>
        <w:tc>
          <w:tcPr>
            <w:tcW w:w="426" w:type="pct"/>
            <w:hideMark/>
          </w:tcPr>
          <w:p w14:paraId="2367D508" w14:textId="77777777" w:rsidR="00E8152C" w:rsidRPr="0034111A" w:rsidRDefault="00E8152C" w:rsidP="00B6006E">
            <w:pPr>
              <w:pStyle w:val="GSATableHeadingLeftJustified"/>
              <w:keepNext w:val="0"/>
              <w:keepLines w:val="0"/>
              <w:spacing w:before="20" w:after="20" w:line="240" w:lineRule="auto"/>
            </w:pPr>
            <w:r w:rsidRPr="0034111A">
              <w:t>AT-1</w:t>
            </w:r>
          </w:p>
        </w:tc>
        <w:tc>
          <w:tcPr>
            <w:tcW w:w="1540" w:type="pct"/>
            <w:hideMark/>
          </w:tcPr>
          <w:p w14:paraId="61646AF9" w14:textId="77777777" w:rsidR="00E8152C" w:rsidRPr="0034111A" w:rsidRDefault="00E8152C" w:rsidP="00B6006E">
            <w:pPr>
              <w:pStyle w:val="GSATableText"/>
              <w:spacing w:before="20" w:after="20" w:line="240" w:lineRule="auto"/>
              <w:rPr>
                <w:sz w:val="20"/>
                <w:szCs w:val="20"/>
              </w:rPr>
            </w:pPr>
            <w:r w:rsidRPr="0034111A">
              <w:rPr>
                <w:sz w:val="20"/>
                <w:szCs w:val="20"/>
              </w:rPr>
              <w:t>Security Awareness and Training Policy and Procedures</w:t>
            </w:r>
          </w:p>
        </w:tc>
        <w:tc>
          <w:tcPr>
            <w:tcW w:w="819" w:type="pct"/>
            <w:hideMark/>
          </w:tcPr>
          <w:p w14:paraId="6468AED7" w14:textId="77777777" w:rsidR="00E8152C" w:rsidRPr="0034111A" w:rsidRDefault="00E8152C" w:rsidP="00B6006E">
            <w:pPr>
              <w:pStyle w:val="GSATableText"/>
              <w:spacing w:before="20" w:after="20" w:line="240" w:lineRule="auto"/>
              <w:rPr>
                <w:sz w:val="20"/>
                <w:szCs w:val="20"/>
              </w:rPr>
            </w:pPr>
            <w:r w:rsidRPr="0034111A">
              <w:rPr>
                <w:sz w:val="20"/>
                <w:szCs w:val="20"/>
              </w:rPr>
              <w:t>AT-1</w:t>
            </w:r>
          </w:p>
        </w:tc>
        <w:tc>
          <w:tcPr>
            <w:tcW w:w="1057" w:type="pct"/>
            <w:hideMark/>
          </w:tcPr>
          <w:p w14:paraId="1F086CE3" w14:textId="77777777" w:rsidR="00E8152C" w:rsidRPr="0034111A" w:rsidRDefault="00E8152C" w:rsidP="00B6006E">
            <w:pPr>
              <w:pStyle w:val="GSATableText"/>
              <w:spacing w:before="20" w:after="20" w:line="240" w:lineRule="auto"/>
              <w:rPr>
                <w:sz w:val="20"/>
                <w:szCs w:val="20"/>
              </w:rPr>
            </w:pPr>
            <w:r w:rsidRPr="0034111A">
              <w:rPr>
                <w:sz w:val="20"/>
                <w:szCs w:val="20"/>
              </w:rPr>
              <w:t>AT-1</w:t>
            </w:r>
          </w:p>
        </w:tc>
        <w:tc>
          <w:tcPr>
            <w:tcW w:w="1158" w:type="pct"/>
            <w:hideMark/>
          </w:tcPr>
          <w:p w14:paraId="214600D5" w14:textId="77777777" w:rsidR="00E8152C" w:rsidRPr="0034111A" w:rsidRDefault="00E8152C" w:rsidP="00B6006E">
            <w:pPr>
              <w:pStyle w:val="GSATableText"/>
              <w:spacing w:before="20" w:after="20" w:line="240" w:lineRule="auto"/>
              <w:rPr>
                <w:sz w:val="20"/>
                <w:szCs w:val="20"/>
              </w:rPr>
            </w:pPr>
            <w:r w:rsidRPr="0034111A">
              <w:rPr>
                <w:sz w:val="20"/>
                <w:szCs w:val="20"/>
              </w:rPr>
              <w:t>AT-1</w:t>
            </w:r>
          </w:p>
        </w:tc>
      </w:tr>
      <w:tr w:rsidR="00E8152C" w:rsidRPr="0034111A" w14:paraId="2B027DB1" w14:textId="77777777" w:rsidTr="00D667FC">
        <w:trPr>
          <w:jc w:val="center"/>
        </w:trPr>
        <w:tc>
          <w:tcPr>
            <w:tcW w:w="426" w:type="pct"/>
            <w:hideMark/>
          </w:tcPr>
          <w:p w14:paraId="67F8274A" w14:textId="77777777" w:rsidR="00E8152C" w:rsidRPr="0034111A" w:rsidRDefault="00E8152C" w:rsidP="00B6006E">
            <w:pPr>
              <w:pStyle w:val="GSATableHeadingLeftJustified"/>
              <w:keepNext w:val="0"/>
              <w:keepLines w:val="0"/>
              <w:spacing w:before="20" w:after="20" w:line="240" w:lineRule="auto"/>
            </w:pPr>
            <w:r w:rsidRPr="0034111A">
              <w:t>AT-2</w:t>
            </w:r>
          </w:p>
        </w:tc>
        <w:tc>
          <w:tcPr>
            <w:tcW w:w="1540" w:type="pct"/>
            <w:hideMark/>
          </w:tcPr>
          <w:p w14:paraId="36082A2F" w14:textId="77777777" w:rsidR="00E8152C" w:rsidRPr="0034111A" w:rsidRDefault="00E8152C" w:rsidP="00B6006E">
            <w:pPr>
              <w:pStyle w:val="GSATableText"/>
              <w:spacing w:before="20" w:after="20" w:line="240" w:lineRule="auto"/>
              <w:rPr>
                <w:sz w:val="20"/>
                <w:szCs w:val="20"/>
              </w:rPr>
            </w:pPr>
            <w:r w:rsidRPr="0034111A">
              <w:rPr>
                <w:sz w:val="20"/>
                <w:szCs w:val="20"/>
              </w:rPr>
              <w:t>Security Awareness Training</w:t>
            </w:r>
          </w:p>
        </w:tc>
        <w:tc>
          <w:tcPr>
            <w:tcW w:w="819" w:type="pct"/>
            <w:hideMark/>
          </w:tcPr>
          <w:p w14:paraId="724720EB" w14:textId="77777777" w:rsidR="00E8152C" w:rsidRPr="0034111A" w:rsidRDefault="00E8152C" w:rsidP="00B6006E">
            <w:pPr>
              <w:pStyle w:val="GSATableText"/>
              <w:spacing w:before="20" w:after="20" w:line="240" w:lineRule="auto"/>
              <w:rPr>
                <w:sz w:val="20"/>
                <w:szCs w:val="20"/>
              </w:rPr>
            </w:pPr>
            <w:r w:rsidRPr="0034111A">
              <w:rPr>
                <w:sz w:val="20"/>
                <w:szCs w:val="20"/>
              </w:rPr>
              <w:t>AT-2</w:t>
            </w:r>
          </w:p>
        </w:tc>
        <w:tc>
          <w:tcPr>
            <w:tcW w:w="1057" w:type="pct"/>
            <w:hideMark/>
          </w:tcPr>
          <w:p w14:paraId="2DC6BB07" w14:textId="77777777" w:rsidR="00E8152C" w:rsidRPr="0034111A" w:rsidRDefault="00E8152C" w:rsidP="00B6006E">
            <w:pPr>
              <w:pStyle w:val="GSATableText"/>
              <w:spacing w:before="20" w:after="20" w:line="240" w:lineRule="auto"/>
              <w:rPr>
                <w:sz w:val="20"/>
                <w:szCs w:val="20"/>
              </w:rPr>
            </w:pPr>
            <w:r w:rsidRPr="0034111A">
              <w:rPr>
                <w:sz w:val="20"/>
                <w:szCs w:val="20"/>
              </w:rPr>
              <w:t>AT-2 (2)</w:t>
            </w:r>
          </w:p>
        </w:tc>
        <w:tc>
          <w:tcPr>
            <w:tcW w:w="1158" w:type="pct"/>
            <w:hideMark/>
          </w:tcPr>
          <w:p w14:paraId="3C01C57F" w14:textId="77777777" w:rsidR="00E8152C" w:rsidRPr="0034111A" w:rsidRDefault="00E8152C" w:rsidP="00B6006E">
            <w:pPr>
              <w:pStyle w:val="GSATableText"/>
              <w:spacing w:before="20" w:after="20" w:line="240" w:lineRule="auto"/>
              <w:rPr>
                <w:sz w:val="20"/>
                <w:szCs w:val="20"/>
              </w:rPr>
            </w:pPr>
            <w:r w:rsidRPr="0034111A">
              <w:rPr>
                <w:sz w:val="20"/>
                <w:szCs w:val="20"/>
              </w:rPr>
              <w:t>AT-2 (2)</w:t>
            </w:r>
          </w:p>
        </w:tc>
      </w:tr>
      <w:tr w:rsidR="00E8152C" w:rsidRPr="0034111A" w14:paraId="10F4B8C0" w14:textId="77777777" w:rsidTr="00D667FC">
        <w:trPr>
          <w:jc w:val="center"/>
        </w:trPr>
        <w:tc>
          <w:tcPr>
            <w:tcW w:w="426" w:type="pct"/>
            <w:hideMark/>
          </w:tcPr>
          <w:p w14:paraId="199CC000" w14:textId="77777777" w:rsidR="00E8152C" w:rsidRPr="0034111A" w:rsidRDefault="00E8152C" w:rsidP="00B6006E">
            <w:pPr>
              <w:pStyle w:val="GSATableHeadingLeftJustified"/>
              <w:keepNext w:val="0"/>
              <w:keepLines w:val="0"/>
              <w:spacing w:before="20" w:after="20" w:line="240" w:lineRule="auto"/>
            </w:pPr>
            <w:r w:rsidRPr="0034111A">
              <w:t>AT-3</w:t>
            </w:r>
          </w:p>
        </w:tc>
        <w:tc>
          <w:tcPr>
            <w:tcW w:w="1540" w:type="pct"/>
            <w:hideMark/>
          </w:tcPr>
          <w:p w14:paraId="2D7E8B87" w14:textId="77777777" w:rsidR="00E8152C" w:rsidRPr="0034111A" w:rsidRDefault="00E8152C" w:rsidP="00B6006E">
            <w:pPr>
              <w:pStyle w:val="GSATableText"/>
              <w:spacing w:before="20" w:after="20" w:line="240" w:lineRule="auto"/>
              <w:rPr>
                <w:sz w:val="20"/>
                <w:szCs w:val="20"/>
              </w:rPr>
            </w:pPr>
            <w:r w:rsidRPr="0034111A">
              <w:rPr>
                <w:sz w:val="20"/>
                <w:szCs w:val="20"/>
              </w:rPr>
              <w:t>Role-Based Security Training</w:t>
            </w:r>
          </w:p>
        </w:tc>
        <w:tc>
          <w:tcPr>
            <w:tcW w:w="819" w:type="pct"/>
            <w:hideMark/>
          </w:tcPr>
          <w:p w14:paraId="6ABB977A" w14:textId="77777777" w:rsidR="00E8152C" w:rsidRPr="0034111A" w:rsidRDefault="00E8152C" w:rsidP="00B6006E">
            <w:pPr>
              <w:pStyle w:val="GSATableText"/>
              <w:spacing w:before="20" w:after="20" w:line="240" w:lineRule="auto"/>
              <w:rPr>
                <w:sz w:val="20"/>
                <w:szCs w:val="20"/>
              </w:rPr>
            </w:pPr>
            <w:r w:rsidRPr="0034111A">
              <w:rPr>
                <w:sz w:val="20"/>
                <w:szCs w:val="20"/>
              </w:rPr>
              <w:t>AT-3</w:t>
            </w:r>
          </w:p>
        </w:tc>
        <w:tc>
          <w:tcPr>
            <w:tcW w:w="1057" w:type="pct"/>
            <w:hideMark/>
          </w:tcPr>
          <w:p w14:paraId="39AF1091" w14:textId="77777777" w:rsidR="00E8152C" w:rsidRPr="0034111A" w:rsidRDefault="00E8152C" w:rsidP="00B6006E">
            <w:pPr>
              <w:pStyle w:val="GSATableText"/>
              <w:spacing w:before="20" w:after="20" w:line="240" w:lineRule="auto"/>
              <w:rPr>
                <w:sz w:val="20"/>
                <w:szCs w:val="20"/>
              </w:rPr>
            </w:pPr>
            <w:r w:rsidRPr="0034111A">
              <w:rPr>
                <w:sz w:val="20"/>
                <w:szCs w:val="20"/>
              </w:rPr>
              <w:t xml:space="preserve">AT-3 </w:t>
            </w:r>
          </w:p>
        </w:tc>
        <w:tc>
          <w:tcPr>
            <w:tcW w:w="1158" w:type="pct"/>
            <w:hideMark/>
          </w:tcPr>
          <w:p w14:paraId="0C1B5E13" w14:textId="77777777" w:rsidR="00E8152C" w:rsidRPr="0034111A" w:rsidRDefault="00E8152C" w:rsidP="00B6006E">
            <w:pPr>
              <w:pStyle w:val="GSATableText"/>
              <w:spacing w:before="20" w:after="20" w:line="240" w:lineRule="auto"/>
              <w:rPr>
                <w:sz w:val="20"/>
                <w:szCs w:val="20"/>
              </w:rPr>
            </w:pPr>
            <w:r w:rsidRPr="0034111A">
              <w:rPr>
                <w:sz w:val="20"/>
                <w:szCs w:val="20"/>
              </w:rPr>
              <w:t>AT-3 (3) (4)</w:t>
            </w:r>
          </w:p>
        </w:tc>
      </w:tr>
      <w:tr w:rsidR="00E8152C" w:rsidRPr="0034111A" w14:paraId="7AF01C58" w14:textId="77777777" w:rsidTr="00D667FC">
        <w:trPr>
          <w:jc w:val="center"/>
        </w:trPr>
        <w:tc>
          <w:tcPr>
            <w:tcW w:w="426" w:type="pct"/>
            <w:hideMark/>
          </w:tcPr>
          <w:p w14:paraId="176059EC" w14:textId="77777777" w:rsidR="00E8152C" w:rsidRPr="0034111A" w:rsidRDefault="00E8152C" w:rsidP="00B6006E">
            <w:pPr>
              <w:pStyle w:val="GSATableHeadingLeftJustified"/>
              <w:keepNext w:val="0"/>
              <w:keepLines w:val="0"/>
              <w:spacing w:before="20" w:after="20" w:line="240" w:lineRule="auto"/>
            </w:pPr>
            <w:r w:rsidRPr="0034111A">
              <w:t>AT-4</w:t>
            </w:r>
          </w:p>
        </w:tc>
        <w:tc>
          <w:tcPr>
            <w:tcW w:w="1540" w:type="pct"/>
            <w:hideMark/>
          </w:tcPr>
          <w:p w14:paraId="666660BD" w14:textId="77777777" w:rsidR="00E8152C" w:rsidRPr="0034111A" w:rsidRDefault="00E8152C" w:rsidP="00B6006E">
            <w:pPr>
              <w:pStyle w:val="GSATableText"/>
              <w:spacing w:before="20" w:after="20" w:line="240" w:lineRule="auto"/>
              <w:rPr>
                <w:sz w:val="20"/>
                <w:szCs w:val="20"/>
              </w:rPr>
            </w:pPr>
            <w:r w:rsidRPr="0034111A">
              <w:rPr>
                <w:sz w:val="20"/>
                <w:szCs w:val="20"/>
              </w:rPr>
              <w:t>Security Training Records</w:t>
            </w:r>
          </w:p>
        </w:tc>
        <w:tc>
          <w:tcPr>
            <w:tcW w:w="819" w:type="pct"/>
            <w:hideMark/>
          </w:tcPr>
          <w:p w14:paraId="009A20BC" w14:textId="77777777" w:rsidR="00E8152C" w:rsidRPr="0034111A" w:rsidRDefault="00E8152C" w:rsidP="00B6006E">
            <w:pPr>
              <w:pStyle w:val="GSATableText"/>
              <w:spacing w:before="20" w:after="20" w:line="240" w:lineRule="auto"/>
              <w:rPr>
                <w:sz w:val="20"/>
                <w:szCs w:val="20"/>
              </w:rPr>
            </w:pPr>
            <w:r w:rsidRPr="0034111A">
              <w:rPr>
                <w:sz w:val="20"/>
                <w:szCs w:val="20"/>
              </w:rPr>
              <w:t>AT-4</w:t>
            </w:r>
          </w:p>
        </w:tc>
        <w:tc>
          <w:tcPr>
            <w:tcW w:w="1057" w:type="pct"/>
            <w:hideMark/>
          </w:tcPr>
          <w:p w14:paraId="33E67941" w14:textId="77777777" w:rsidR="00E8152C" w:rsidRPr="0034111A" w:rsidRDefault="00E8152C" w:rsidP="00B6006E">
            <w:pPr>
              <w:pStyle w:val="GSATableText"/>
              <w:spacing w:before="20" w:after="20" w:line="240" w:lineRule="auto"/>
              <w:rPr>
                <w:sz w:val="20"/>
                <w:szCs w:val="20"/>
              </w:rPr>
            </w:pPr>
            <w:r w:rsidRPr="0034111A">
              <w:rPr>
                <w:sz w:val="20"/>
                <w:szCs w:val="20"/>
              </w:rPr>
              <w:t>AT-4</w:t>
            </w:r>
          </w:p>
        </w:tc>
        <w:tc>
          <w:tcPr>
            <w:tcW w:w="1158" w:type="pct"/>
            <w:hideMark/>
          </w:tcPr>
          <w:p w14:paraId="2BC68BDB" w14:textId="77777777" w:rsidR="00E8152C" w:rsidRPr="0034111A" w:rsidRDefault="00E8152C" w:rsidP="00B6006E">
            <w:pPr>
              <w:pStyle w:val="GSATableText"/>
              <w:spacing w:before="20" w:after="20" w:line="240" w:lineRule="auto"/>
              <w:rPr>
                <w:sz w:val="20"/>
                <w:szCs w:val="20"/>
              </w:rPr>
            </w:pPr>
            <w:r w:rsidRPr="0034111A">
              <w:rPr>
                <w:sz w:val="20"/>
                <w:szCs w:val="20"/>
              </w:rPr>
              <w:t>AT-4</w:t>
            </w:r>
          </w:p>
        </w:tc>
      </w:tr>
      <w:tr w:rsidR="00D667FC" w:rsidRPr="0034111A" w14:paraId="02F97240" w14:textId="77777777" w:rsidTr="00D667FC">
        <w:trPr>
          <w:jc w:val="center"/>
        </w:trPr>
        <w:tc>
          <w:tcPr>
            <w:tcW w:w="426" w:type="pct"/>
            <w:shd w:val="clear" w:color="auto" w:fill="D9D9D9" w:themeFill="background1" w:themeFillShade="D9"/>
            <w:hideMark/>
          </w:tcPr>
          <w:p w14:paraId="687C64F9" w14:textId="77777777" w:rsidR="00D667FC" w:rsidRPr="0034111A" w:rsidRDefault="00D667FC" w:rsidP="00B6006E">
            <w:pPr>
              <w:pStyle w:val="GSATableHeadingLeftJustified"/>
              <w:keepNext w:val="0"/>
              <w:keepLines w:val="0"/>
              <w:spacing w:before="20" w:after="20" w:line="240" w:lineRule="auto"/>
            </w:pPr>
            <w:r w:rsidRPr="0034111A">
              <w:t>AU</w:t>
            </w:r>
          </w:p>
        </w:tc>
        <w:tc>
          <w:tcPr>
            <w:tcW w:w="4574" w:type="pct"/>
            <w:gridSpan w:val="4"/>
            <w:shd w:val="clear" w:color="auto" w:fill="D9D9D9" w:themeFill="background1" w:themeFillShade="D9"/>
            <w:hideMark/>
          </w:tcPr>
          <w:p w14:paraId="023694DC" w14:textId="29AC9D04"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Audit and Accountability </w:t>
            </w:r>
          </w:p>
        </w:tc>
      </w:tr>
      <w:tr w:rsidR="00E8152C" w:rsidRPr="0034111A" w14:paraId="179E38DD" w14:textId="77777777" w:rsidTr="00D667FC">
        <w:trPr>
          <w:jc w:val="center"/>
        </w:trPr>
        <w:tc>
          <w:tcPr>
            <w:tcW w:w="426" w:type="pct"/>
            <w:hideMark/>
          </w:tcPr>
          <w:p w14:paraId="36A0A8D1" w14:textId="77777777" w:rsidR="00E8152C" w:rsidRPr="0034111A" w:rsidRDefault="00E8152C" w:rsidP="00B6006E">
            <w:pPr>
              <w:pStyle w:val="GSATableHeadingLeftJustified"/>
              <w:keepNext w:val="0"/>
              <w:keepLines w:val="0"/>
              <w:spacing w:before="20" w:after="20" w:line="240" w:lineRule="auto"/>
            </w:pPr>
            <w:r w:rsidRPr="0034111A">
              <w:t>AU-1</w:t>
            </w:r>
          </w:p>
        </w:tc>
        <w:tc>
          <w:tcPr>
            <w:tcW w:w="1540" w:type="pct"/>
            <w:hideMark/>
          </w:tcPr>
          <w:p w14:paraId="4C7920CE" w14:textId="77777777" w:rsidR="00E8152C" w:rsidRPr="0034111A" w:rsidRDefault="00E8152C" w:rsidP="00B6006E">
            <w:pPr>
              <w:pStyle w:val="GSATableText"/>
              <w:spacing w:before="20" w:after="20" w:line="240" w:lineRule="auto"/>
              <w:rPr>
                <w:sz w:val="20"/>
                <w:szCs w:val="20"/>
              </w:rPr>
            </w:pPr>
            <w:r w:rsidRPr="0034111A">
              <w:rPr>
                <w:sz w:val="20"/>
                <w:szCs w:val="20"/>
              </w:rPr>
              <w:t>Audit and Accountability Policy and Procedures</w:t>
            </w:r>
          </w:p>
        </w:tc>
        <w:tc>
          <w:tcPr>
            <w:tcW w:w="819" w:type="pct"/>
            <w:hideMark/>
          </w:tcPr>
          <w:p w14:paraId="5DEC4A96" w14:textId="77777777" w:rsidR="00E8152C" w:rsidRPr="0034111A" w:rsidRDefault="00E8152C" w:rsidP="00B6006E">
            <w:pPr>
              <w:pStyle w:val="GSATableText"/>
              <w:spacing w:before="20" w:after="20" w:line="240" w:lineRule="auto"/>
              <w:rPr>
                <w:sz w:val="20"/>
                <w:szCs w:val="20"/>
              </w:rPr>
            </w:pPr>
            <w:r w:rsidRPr="0034111A">
              <w:rPr>
                <w:sz w:val="20"/>
                <w:szCs w:val="20"/>
              </w:rPr>
              <w:t>AU-1</w:t>
            </w:r>
          </w:p>
        </w:tc>
        <w:tc>
          <w:tcPr>
            <w:tcW w:w="1057" w:type="pct"/>
            <w:hideMark/>
          </w:tcPr>
          <w:p w14:paraId="4CF64ED5" w14:textId="77777777" w:rsidR="00E8152C" w:rsidRPr="0034111A" w:rsidRDefault="00E8152C" w:rsidP="00B6006E">
            <w:pPr>
              <w:pStyle w:val="GSATableText"/>
              <w:spacing w:before="20" w:after="20" w:line="240" w:lineRule="auto"/>
              <w:rPr>
                <w:sz w:val="20"/>
                <w:szCs w:val="20"/>
              </w:rPr>
            </w:pPr>
            <w:r w:rsidRPr="0034111A">
              <w:rPr>
                <w:sz w:val="20"/>
                <w:szCs w:val="20"/>
              </w:rPr>
              <w:t>AU-1</w:t>
            </w:r>
          </w:p>
        </w:tc>
        <w:tc>
          <w:tcPr>
            <w:tcW w:w="1158" w:type="pct"/>
            <w:hideMark/>
          </w:tcPr>
          <w:p w14:paraId="203B2243" w14:textId="77777777" w:rsidR="00E8152C" w:rsidRPr="0034111A" w:rsidRDefault="00E8152C" w:rsidP="00B6006E">
            <w:pPr>
              <w:pStyle w:val="GSATableText"/>
              <w:spacing w:before="20" w:after="20" w:line="240" w:lineRule="auto"/>
              <w:rPr>
                <w:sz w:val="20"/>
                <w:szCs w:val="20"/>
              </w:rPr>
            </w:pPr>
            <w:r w:rsidRPr="0034111A">
              <w:rPr>
                <w:sz w:val="20"/>
                <w:szCs w:val="20"/>
              </w:rPr>
              <w:t>AU-1</w:t>
            </w:r>
          </w:p>
        </w:tc>
      </w:tr>
      <w:tr w:rsidR="00E8152C" w:rsidRPr="0034111A" w14:paraId="5FF12FC5" w14:textId="77777777" w:rsidTr="00D667FC">
        <w:trPr>
          <w:jc w:val="center"/>
        </w:trPr>
        <w:tc>
          <w:tcPr>
            <w:tcW w:w="426" w:type="pct"/>
            <w:hideMark/>
          </w:tcPr>
          <w:p w14:paraId="2BF82591" w14:textId="77777777" w:rsidR="00E8152C" w:rsidRPr="0034111A" w:rsidRDefault="00E8152C" w:rsidP="00B6006E">
            <w:pPr>
              <w:pStyle w:val="GSATableHeadingLeftJustified"/>
              <w:keepNext w:val="0"/>
              <w:keepLines w:val="0"/>
              <w:spacing w:before="20" w:after="20" w:line="240" w:lineRule="auto"/>
            </w:pPr>
            <w:r w:rsidRPr="0034111A">
              <w:t>AU-2</w:t>
            </w:r>
          </w:p>
        </w:tc>
        <w:tc>
          <w:tcPr>
            <w:tcW w:w="1540" w:type="pct"/>
            <w:hideMark/>
          </w:tcPr>
          <w:p w14:paraId="69C5F6C0" w14:textId="77777777" w:rsidR="00E8152C" w:rsidRPr="0034111A" w:rsidRDefault="00E8152C" w:rsidP="00B6006E">
            <w:pPr>
              <w:pStyle w:val="GSATableText"/>
              <w:spacing w:before="20" w:after="20" w:line="240" w:lineRule="auto"/>
              <w:rPr>
                <w:sz w:val="20"/>
                <w:szCs w:val="20"/>
              </w:rPr>
            </w:pPr>
            <w:r w:rsidRPr="0034111A">
              <w:rPr>
                <w:sz w:val="20"/>
                <w:szCs w:val="20"/>
              </w:rPr>
              <w:t>Audit Events</w:t>
            </w:r>
          </w:p>
        </w:tc>
        <w:tc>
          <w:tcPr>
            <w:tcW w:w="819" w:type="pct"/>
            <w:hideMark/>
          </w:tcPr>
          <w:p w14:paraId="6A98241A" w14:textId="77777777" w:rsidR="00E8152C" w:rsidRPr="0034111A" w:rsidRDefault="00E8152C" w:rsidP="00B6006E">
            <w:pPr>
              <w:pStyle w:val="GSATableText"/>
              <w:spacing w:before="20" w:after="20" w:line="240" w:lineRule="auto"/>
              <w:rPr>
                <w:sz w:val="20"/>
                <w:szCs w:val="20"/>
              </w:rPr>
            </w:pPr>
            <w:r w:rsidRPr="0034111A">
              <w:rPr>
                <w:sz w:val="20"/>
                <w:szCs w:val="20"/>
              </w:rPr>
              <w:t>AU-2</w:t>
            </w:r>
          </w:p>
        </w:tc>
        <w:tc>
          <w:tcPr>
            <w:tcW w:w="1057" w:type="pct"/>
            <w:hideMark/>
          </w:tcPr>
          <w:p w14:paraId="69ADD90D" w14:textId="77777777" w:rsidR="00E8152C" w:rsidRPr="0034111A" w:rsidRDefault="00E8152C" w:rsidP="00B6006E">
            <w:pPr>
              <w:pStyle w:val="GSATableText"/>
              <w:spacing w:before="20" w:after="20" w:line="240" w:lineRule="auto"/>
              <w:rPr>
                <w:sz w:val="20"/>
                <w:szCs w:val="20"/>
              </w:rPr>
            </w:pPr>
            <w:r w:rsidRPr="0034111A">
              <w:rPr>
                <w:sz w:val="20"/>
                <w:szCs w:val="20"/>
              </w:rPr>
              <w:t>AU-2 (3)</w:t>
            </w:r>
          </w:p>
        </w:tc>
        <w:tc>
          <w:tcPr>
            <w:tcW w:w="1158" w:type="pct"/>
            <w:hideMark/>
          </w:tcPr>
          <w:p w14:paraId="4D6CBF3C" w14:textId="77777777" w:rsidR="00E8152C" w:rsidRPr="0034111A" w:rsidRDefault="00E8152C" w:rsidP="00B6006E">
            <w:pPr>
              <w:pStyle w:val="GSATableText"/>
              <w:spacing w:before="20" w:after="20" w:line="240" w:lineRule="auto"/>
              <w:rPr>
                <w:sz w:val="20"/>
                <w:szCs w:val="20"/>
              </w:rPr>
            </w:pPr>
            <w:r w:rsidRPr="0034111A">
              <w:rPr>
                <w:sz w:val="20"/>
                <w:szCs w:val="20"/>
              </w:rPr>
              <w:t>AU-2 (3)</w:t>
            </w:r>
          </w:p>
        </w:tc>
      </w:tr>
      <w:tr w:rsidR="00E8152C" w:rsidRPr="0034111A" w14:paraId="2DF45BC5" w14:textId="77777777" w:rsidTr="00D667FC">
        <w:trPr>
          <w:jc w:val="center"/>
        </w:trPr>
        <w:tc>
          <w:tcPr>
            <w:tcW w:w="426" w:type="pct"/>
            <w:hideMark/>
          </w:tcPr>
          <w:p w14:paraId="42C283A4" w14:textId="77777777" w:rsidR="00E8152C" w:rsidRPr="0034111A" w:rsidRDefault="00E8152C" w:rsidP="00B6006E">
            <w:pPr>
              <w:pStyle w:val="GSATableHeadingLeftJustified"/>
              <w:keepNext w:val="0"/>
              <w:keepLines w:val="0"/>
              <w:spacing w:before="20" w:after="20" w:line="240" w:lineRule="auto"/>
            </w:pPr>
            <w:r w:rsidRPr="0034111A">
              <w:t>AU-3</w:t>
            </w:r>
          </w:p>
        </w:tc>
        <w:tc>
          <w:tcPr>
            <w:tcW w:w="1540" w:type="pct"/>
            <w:hideMark/>
          </w:tcPr>
          <w:p w14:paraId="3B40F3B5" w14:textId="77777777" w:rsidR="00E8152C" w:rsidRPr="0034111A" w:rsidRDefault="00E8152C" w:rsidP="00B6006E">
            <w:pPr>
              <w:pStyle w:val="GSATableText"/>
              <w:spacing w:before="20" w:after="20" w:line="240" w:lineRule="auto"/>
              <w:rPr>
                <w:sz w:val="20"/>
                <w:szCs w:val="20"/>
              </w:rPr>
            </w:pPr>
            <w:r w:rsidRPr="0034111A">
              <w:rPr>
                <w:sz w:val="20"/>
                <w:szCs w:val="20"/>
              </w:rPr>
              <w:t>Content of Audit Records</w:t>
            </w:r>
          </w:p>
        </w:tc>
        <w:tc>
          <w:tcPr>
            <w:tcW w:w="819" w:type="pct"/>
            <w:hideMark/>
          </w:tcPr>
          <w:p w14:paraId="45D24B62" w14:textId="77777777" w:rsidR="00E8152C" w:rsidRPr="0034111A" w:rsidRDefault="00E8152C" w:rsidP="00B6006E">
            <w:pPr>
              <w:pStyle w:val="GSATableText"/>
              <w:spacing w:before="20" w:after="20" w:line="240" w:lineRule="auto"/>
              <w:rPr>
                <w:sz w:val="20"/>
                <w:szCs w:val="20"/>
              </w:rPr>
            </w:pPr>
            <w:r w:rsidRPr="0034111A">
              <w:rPr>
                <w:sz w:val="20"/>
                <w:szCs w:val="20"/>
              </w:rPr>
              <w:t>AU-3</w:t>
            </w:r>
          </w:p>
        </w:tc>
        <w:tc>
          <w:tcPr>
            <w:tcW w:w="1057" w:type="pct"/>
            <w:hideMark/>
          </w:tcPr>
          <w:p w14:paraId="2FA2C645" w14:textId="77777777" w:rsidR="00E8152C" w:rsidRPr="0034111A" w:rsidRDefault="00E8152C" w:rsidP="00B6006E">
            <w:pPr>
              <w:pStyle w:val="GSATableText"/>
              <w:spacing w:before="20" w:after="20" w:line="240" w:lineRule="auto"/>
              <w:rPr>
                <w:sz w:val="20"/>
                <w:szCs w:val="20"/>
              </w:rPr>
            </w:pPr>
            <w:r w:rsidRPr="0034111A">
              <w:rPr>
                <w:sz w:val="20"/>
                <w:szCs w:val="20"/>
              </w:rPr>
              <w:t>AU-3 (1)</w:t>
            </w:r>
          </w:p>
        </w:tc>
        <w:tc>
          <w:tcPr>
            <w:tcW w:w="1158" w:type="pct"/>
            <w:hideMark/>
          </w:tcPr>
          <w:p w14:paraId="129D0C7A" w14:textId="77777777" w:rsidR="00E8152C" w:rsidRPr="0034111A" w:rsidRDefault="00E8152C" w:rsidP="00B6006E">
            <w:pPr>
              <w:pStyle w:val="GSATableText"/>
              <w:spacing w:before="20" w:after="20" w:line="240" w:lineRule="auto"/>
              <w:rPr>
                <w:sz w:val="20"/>
                <w:szCs w:val="20"/>
              </w:rPr>
            </w:pPr>
            <w:r w:rsidRPr="0034111A">
              <w:rPr>
                <w:sz w:val="20"/>
                <w:szCs w:val="20"/>
              </w:rPr>
              <w:t>AU-3 (1) (2)</w:t>
            </w:r>
          </w:p>
        </w:tc>
      </w:tr>
      <w:tr w:rsidR="00E8152C" w:rsidRPr="0034111A" w14:paraId="584D235A" w14:textId="77777777" w:rsidTr="00D667FC">
        <w:trPr>
          <w:jc w:val="center"/>
        </w:trPr>
        <w:tc>
          <w:tcPr>
            <w:tcW w:w="426" w:type="pct"/>
            <w:hideMark/>
          </w:tcPr>
          <w:p w14:paraId="127157EE" w14:textId="77777777" w:rsidR="00E8152C" w:rsidRPr="0034111A" w:rsidRDefault="00E8152C" w:rsidP="00B6006E">
            <w:pPr>
              <w:pStyle w:val="GSATableHeadingLeftJustified"/>
              <w:keepNext w:val="0"/>
              <w:keepLines w:val="0"/>
              <w:spacing w:before="20" w:after="20" w:line="240" w:lineRule="auto"/>
            </w:pPr>
            <w:r w:rsidRPr="0034111A">
              <w:t>AU-4</w:t>
            </w:r>
          </w:p>
        </w:tc>
        <w:tc>
          <w:tcPr>
            <w:tcW w:w="1540" w:type="pct"/>
            <w:hideMark/>
          </w:tcPr>
          <w:p w14:paraId="21470441" w14:textId="77777777" w:rsidR="00E8152C" w:rsidRPr="0034111A" w:rsidRDefault="00E8152C" w:rsidP="00B6006E">
            <w:pPr>
              <w:pStyle w:val="GSATableText"/>
              <w:spacing w:before="20" w:after="20" w:line="240" w:lineRule="auto"/>
              <w:rPr>
                <w:sz w:val="20"/>
                <w:szCs w:val="20"/>
              </w:rPr>
            </w:pPr>
            <w:r w:rsidRPr="0034111A">
              <w:rPr>
                <w:sz w:val="20"/>
                <w:szCs w:val="20"/>
              </w:rPr>
              <w:t>Audit Storage Capacity</w:t>
            </w:r>
          </w:p>
        </w:tc>
        <w:tc>
          <w:tcPr>
            <w:tcW w:w="819" w:type="pct"/>
            <w:hideMark/>
          </w:tcPr>
          <w:p w14:paraId="3C7AED55" w14:textId="77777777" w:rsidR="00E8152C" w:rsidRPr="0034111A" w:rsidRDefault="00E8152C" w:rsidP="00B6006E">
            <w:pPr>
              <w:pStyle w:val="GSATableText"/>
              <w:spacing w:before="20" w:after="20" w:line="240" w:lineRule="auto"/>
              <w:rPr>
                <w:sz w:val="20"/>
                <w:szCs w:val="20"/>
              </w:rPr>
            </w:pPr>
            <w:r w:rsidRPr="0034111A">
              <w:rPr>
                <w:sz w:val="20"/>
                <w:szCs w:val="20"/>
              </w:rPr>
              <w:t>AU-4</w:t>
            </w:r>
          </w:p>
        </w:tc>
        <w:tc>
          <w:tcPr>
            <w:tcW w:w="1057" w:type="pct"/>
            <w:hideMark/>
          </w:tcPr>
          <w:p w14:paraId="52EFA6CD" w14:textId="77777777" w:rsidR="00E8152C" w:rsidRPr="0034111A" w:rsidRDefault="00E8152C" w:rsidP="00B6006E">
            <w:pPr>
              <w:pStyle w:val="GSATableText"/>
              <w:spacing w:before="20" w:after="20" w:line="240" w:lineRule="auto"/>
              <w:rPr>
                <w:sz w:val="20"/>
                <w:szCs w:val="20"/>
              </w:rPr>
            </w:pPr>
            <w:r w:rsidRPr="0034111A">
              <w:rPr>
                <w:sz w:val="20"/>
                <w:szCs w:val="20"/>
              </w:rPr>
              <w:t>AU-4</w:t>
            </w:r>
          </w:p>
        </w:tc>
        <w:tc>
          <w:tcPr>
            <w:tcW w:w="1158" w:type="pct"/>
            <w:hideMark/>
          </w:tcPr>
          <w:p w14:paraId="4EDEE6E8" w14:textId="77777777" w:rsidR="00E8152C" w:rsidRPr="0034111A" w:rsidRDefault="00E8152C" w:rsidP="00B6006E">
            <w:pPr>
              <w:pStyle w:val="GSATableText"/>
              <w:spacing w:before="20" w:after="20" w:line="240" w:lineRule="auto"/>
              <w:rPr>
                <w:sz w:val="20"/>
                <w:szCs w:val="20"/>
              </w:rPr>
            </w:pPr>
            <w:r w:rsidRPr="0034111A">
              <w:rPr>
                <w:sz w:val="20"/>
                <w:szCs w:val="20"/>
              </w:rPr>
              <w:t>AU-4</w:t>
            </w:r>
          </w:p>
        </w:tc>
      </w:tr>
      <w:tr w:rsidR="00E8152C" w:rsidRPr="0034111A" w14:paraId="5ED4B533" w14:textId="77777777" w:rsidTr="00D667FC">
        <w:trPr>
          <w:jc w:val="center"/>
        </w:trPr>
        <w:tc>
          <w:tcPr>
            <w:tcW w:w="426" w:type="pct"/>
            <w:hideMark/>
          </w:tcPr>
          <w:p w14:paraId="22522211" w14:textId="77777777" w:rsidR="00E8152C" w:rsidRPr="0034111A" w:rsidRDefault="00E8152C" w:rsidP="00B6006E">
            <w:pPr>
              <w:pStyle w:val="GSATableHeadingLeftJustified"/>
              <w:keepNext w:val="0"/>
              <w:keepLines w:val="0"/>
              <w:spacing w:before="20" w:after="20" w:line="240" w:lineRule="auto"/>
            </w:pPr>
            <w:r w:rsidRPr="0034111A">
              <w:t>AU-5</w:t>
            </w:r>
          </w:p>
        </w:tc>
        <w:tc>
          <w:tcPr>
            <w:tcW w:w="1540" w:type="pct"/>
            <w:hideMark/>
          </w:tcPr>
          <w:p w14:paraId="43F1AF02" w14:textId="77777777" w:rsidR="00E8152C" w:rsidRPr="0034111A" w:rsidRDefault="00E8152C" w:rsidP="00B6006E">
            <w:pPr>
              <w:pStyle w:val="GSATableText"/>
              <w:spacing w:before="20" w:after="20" w:line="240" w:lineRule="auto"/>
              <w:rPr>
                <w:sz w:val="20"/>
                <w:szCs w:val="20"/>
              </w:rPr>
            </w:pPr>
            <w:r w:rsidRPr="0034111A">
              <w:rPr>
                <w:sz w:val="20"/>
                <w:szCs w:val="20"/>
              </w:rPr>
              <w:t>Response to Audit Processing Failures</w:t>
            </w:r>
          </w:p>
        </w:tc>
        <w:tc>
          <w:tcPr>
            <w:tcW w:w="819" w:type="pct"/>
            <w:hideMark/>
          </w:tcPr>
          <w:p w14:paraId="29D3A87C" w14:textId="77777777" w:rsidR="00E8152C" w:rsidRPr="0034111A" w:rsidRDefault="00E8152C" w:rsidP="00B6006E">
            <w:pPr>
              <w:pStyle w:val="GSATableText"/>
              <w:spacing w:before="20" w:after="20" w:line="240" w:lineRule="auto"/>
              <w:rPr>
                <w:sz w:val="20"/>
                <w:szCs w:val="20"/>
              </w:rPr>
            </w:pPr>
            <w:r w:rsidRPr="0034111A">
              <w:rPr>
                <w:sz w:val="20"/>
                <w:szCs w:val="20"/>
              </w:rPr>
              <w:t>AU-5</w:t>
            </w:r>
          </w:p>
        </w:tc>
        <w:tc>
          <w:tcPr>
            <w:tcW w:w="1057" w:type="pct"/>
            <w:hideMark/>
          </w:tcPr>
          <w:p w14:paraId="37F35ED6" w14:textId="77777777" w:rsidR="00E8152C" w:rsidRPr="0034111A" w:rsidRDefault="00E8152C" w:rsidP="00B6006E">
            <w:pPr>
              <w:pStyle w:val="GSATableText"/>
              <w:spacing w:before="20" w:after="20" w:line="240" w:lineRule="auto"/>
              <w:rPr>
                <w:sz w:val="20"/>
                <w:szCs w:val="20"/>
              </w:rPr>
            </w:pPr>
            <w:r w:rsidRPr="0034111A">
              <w:rPr>
                <w:sz w:val="20"/>
                <w:szCs w:val="20"/>
              </w:rPr>
              <w:t>AU-5</w:t>
            </w:r>
          </w:p>
        </w:tc>
        <w:tc>
          <w:tcPr>
            <w:tcW w:w="1158" w:type="pct"/>
            <w:hideMark/>
          </w:tcPr>
          <w:p w14:paraId="0E89FDA7" w14:textId="77777777" w:rsidR="00E8152C" w:rsidRPr="0034111A" w:rsidRDefault="00E8152C" w:rsidP="00B6006E">
            <w:pPr>
              <w:pStyle w:val="GSATableText"/>
              <w:spacing w:before="20" w:after="20" w:line="240" w:lineRule="auto"/>
              <w:rPr>
                <w:sz w:val="20"/>
                <w:szCs w:val="20"/>
              </w:rPr>
            </w:pPr>
            <w:r w:rsidRPr="0034111A">
              <w:rPr>
                <w:sz w:val="20"/>
                <w:szCs w:val="20"/>
              </w:rPr>
              <w:t>AU-5 (1) (2)</w:t>
            </w:r>
          </w:p>
        </w:tc>
      </w:tr>
      <w:tr w:rsidR="00E8152C" w:rsidRPr="0034111A" w14:paraId="4FE6EC15" w14:textId="77777777" w:rsidTr="00D667FC">
        <w:trPr>
          <w:jc w:val="center"/>
        </w:trPr>
        <w:tc>
          <w:tcPr>
            <w:tcW w:w="426" w:type="pct"/>
            <w:hideMark/>
          </w:tcPr>
          <w:p w14:paraId="213854F3" w14:textId="77777777" w:rsidR="00E8152C" w:rsidRPr="0034111A" w:rsidRDefault="00E8152C" w:rsidP="00B6006E">
            <w:pPr>
              <w:pStyle w:val="GSATableHeadingLeftJustified"/>
              <w:keepNext w:val="0"/>
              <w:keepLines w:val="0"/>
              <w:spacing w:before="20" w:after="20" w:line="240" w:lineRule="auto"/>
            </w:pPr>
            <w:r w:rsidRPr="0034111A">
              <w:t>AU-6</w:t>
            </w:r>
          </w:p>
        </w:tc>
        <w:tc>
          <w:tcPr>
            <w:tcW w:w="1540" w:type="pct"/>
            <w:hideMark/>
          </w:tcPr>
          <w:p w14:paraId="091FA594" w14:textId="77777777" w:rsidR="00E8152C" w:rsidRPr="0034111A" w:rsidRDefault="00E8152C" w:rsidP="00B6006E">
            <w:pPr>
              <w:pStyle w:val="GSATableText"/>
              <w:spacing w:before="20" w:after="20" w:line="240" w:lineRule="auto"/>
              <w:rPr>
                <w:sz w:val="20"/>
                <w:szCs w:val="20"/>
              </w:rPr>
            </w:pPr>
            <w:r w:rsidRPr="0034111A">
              <w:rPr>
                <w:sz w:val="20"/>
                <w:szCs w:val="20"/>
              </w:rPr>
              <w:t>Audit Review, Analysis and Reporting</w:t>
            </w:r>
          </w:p>
        </w:tc>
        <w:tc>
          <w:tcPr>
            <w:tcW w:w="819" w:type="pct"/>
            <w:hideMark/>
          </w:tcPr>
          <w:p w14:paraId="1E1FD431" w14:textId="77777777" w:rsidR="00E8152C" w:rsidRPr="0034111A" w:rsidRDefault="00E8152C" w:rsidP="00B6006E">
            <w:pPr>
              <w:pStyle w:val="GSATableText"/>
              <w:spacing w:before="20" w:after="20" w:line="240" w:lineRule="auto"/>
              <w:rPr>
                <w:sz w:val="20"/>
                <w:szCs w:val="20"/>
              </w:rPr>
            </w:pPr>
            <w:r w:rsidRPr="0034111A">
              <w:rPr>
                <w:sz w:val="20"/>
                <w:szCs w:val="20"/>
              </w:rPr>
              <w:t>AU-6</w:t>
            </w:r>
          </w:p>
        </w:tc>
        <w:tc>
          <w:tcPr>
            <w:tcW w:w="1057" w:type="pct"/>
            <w:hideMark/>
          </w:tcPr>
          <w:p w14:paraId="461C22D5" w14:textId="77777777" w:rsidR="00E8152C" w:rsidRPr="0034111A" w:rsidRDefault="00E8152C" w:rsidP="00B6006E">
            <w:pPr>
              <w:pStyle w:val="GSATableText"/>
              <w:spacing w:before="20" w:after="20" w:line="240" w:lineRule="auto"/>
              <w:rPr>
                <w:sz w:val="20"/>
                <w:szCs w:val="20"/>
              </w:rPr>
            </w:pPr>
            <w:r w:rsidRPr="0034111A">
              <w:rPr>
                <w:sz w:val="20"/>
                <w:szCs w:val="20"/>
              </w:rPr>
              <w:t>AU-6 (1) (3)</w:t>
            </w:r>
          </w:p>
        </w:tc>
        <w:tc>
          <w:tcPr>
            <w:tcW w:w="1158" w:type="pct"/>
            <w:hideMark/>
          </w:tcPr>
          <w:p w14:paraId="407126B6" w14:textId="77777777" w:rsidR="00E8152C" w:rsidRPr="0034111A" w:rsidRDefault="00E8152C" w:rsidP="00B6006E">
            <w:pPr>
              <w:pStyle w:val="GSATableText"/>
              <w:spacing w:before="20" w:after="20" w:line="240" w:lineRule="auto"/>
              <w:rPr>
                <w:sz w:val="20"/>
                <w:szCs w:val="20"/>
              </w:rPr>
            </w:pPr>
            <w:r w:rsidRPr="0034111A">
              <w:rPr>
                <w:sz w:val="20"/>
                <w:szCs w:val="20"/>
              </w:rPr>
              <w:t>AU-6 (1) (3) (4) (5) (6) (7) (10)</w:t>
            </w:r>
          </w:p>
        </w:tc>
      </w:tr>
      <w:tr w:rsidR="00E8152C" w:rsidRPr="0034111A" w14:paraId="71F9914F" w14:textId="77777777" w:rsidTr="00D667FC">
        <w:trPr>
          <w:jc w:val="center"/>
        </w:trPr>
        <w:tc>
          <w:tcPr>
            <w:tcW w:w="426" w:type="pct"/>
            <w:hideMark/>
          </w:tcPr>
          <w:p w14:paraId="68FBC4E8" w14:textId="77777777" w:rsidR="00E8152C" w:rsidRPr="0034111A" w:rsidRDefault="00E8152C" w:rsidP="00B6006E">
            <w:pPr>
              <w:pStyle w:val="GSATableHeadingLeftJustified"/>
              <w:keepNext w:val="0"/>
              <w:keepLines w:val="0"/>
              <w:spacing w:before="20" w:after="20" w:line="240" w:lineRule="auto"/>
            </w:pPr>
            <w:r w:rsidRPr="0034111A">
              <w:t>AU-7</w:t>
            </w:r>
          </w:p>
        </w:tc>
        <w:tc>
          <w:tcPr>
            <w:tcW w:w="1540" w:type="pct"/>
            <w:hideMark/>
          </w:tcPr>
          <w:p w14:paraId="1DBDEBF9" w14:textId="77777777" w:rsidR="00E8152C" w:rsidRPr="0034111A" w:rsidRDefault="00E8152C" w:rsidP="00B6006E">
            <w:pPr>
              <w:pStyle w:val="GSATableText"/>
              <w:spacing w:before="20" w:after="20" w:line="240" w:lineRule="auto"/>
              <w:rPr>
                <w:sz w:val="20"/>
                <w:szCs w:val="20"/>
              </w:rPr>
            </w:pPr>
            <w:r w:rsidRPr="0034111A">
              <w:rPr>
                <w:sz w:val="20"/>
                <w:szCs w:val="20"/>
              </w:rPr>
              <w:t>Audit Reduction and Report Generation</w:t>
            </w:r>
          </w:p>
        </w:tc>
        <w:tc>
          <w:tcPr>
            <w:tcW w:w="819" w:type="pct"/>
            <w:hideMark/>
          </w:tcPr>
          <w:p w14:paraId="1A127452"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1051E7E" w14:textId="77777777" w:rsidR="00E8152C" w:rsidRPr="0034111A" w:rsidRDefault="00E8152C" w:rsidP="00B6006E">
            <w:pPr>
              <w:pStyle w:val="GSATableText"/>
              <w:spacing w:before="20" w:after="20" w:line="240" w:lineRule="auto"/>
              <w:rPr>
                <w:sz w:val="20"/>
                <w:szCs w:val="20"/>
              </w:rPr>
            </w:pPr>
            <w:r w:rsidRPr="0034111A">
              <w:rPr>
                <w:sz w:val="20"/>
                <w:szCs w:val="20"/>
              </w:rPr>
              <w:t>AU-7 (1)</w:t>
            </w:r>
          </w:p>
        </w:tc>
        <w:tc>
          <w:tcPr>
            <w:tcW w:w="1158" w:type="pct"/>
            <w:hideMark/>
          </w:tcPr>
          <w:p w14:paraId="4C6FA429" w14:textId="77777777" w:rsidR="00E8152C" w:rsidRPr="0034111A" w:rsidRDefault="00E8152C" w:rsidP="00B6006E">
            <w:pPr>
              <w:pStyle w:val="GSATableText"/>
              <w:spacing w:before="20" w:after="20" w:line="240" w:lineRule="auto"/>
              <w:rPr>
                <w:sz w:val="20"/>
                <w:szCs w:val="20"/>
              </w:rPr>
            </w:pPr>
            <w:r w:rsidRPr="0034111A">
              <w:rPr>
                <w:sz w:val="20"/>
                <w:szCs w:val="20"/>
              </w:rPr>
              <w:t>AU-7 (1)</w:t>
            </w:r>
          </w:p>
        </w:tc>
      </w:tr>
      <w:tr w:rsidR="00E8152C" w:rsidRPr="0034111A" w14:paraId="042DB10B" w14:textId="77777777" w:rsidTr="00D667FC">
        <w:trPr>
          <w:jc w:val="center"/>
        </w:trPr>
        <w:tc>
          <w:tcPr>
            <w:tcW w:w="426" w:type="pct"/>
            <w:hideMark/>
          </w:tcPr>
          <w:p w14:paraId="0E486A6E" w14:textId="77777777" w:rsidR="00E8152C" w:rsidRPr="0034111A" w:rsidRDefault="00E8152C" w:rsidP="00B6006E">
            <w:pPr>
              <w:pStyle w:val="GSATableHeadingLeftJustified"/>
              <w:keepNext w:val="0"/>
              <w:keepLines w:val="0"/>
              <w:spacing w:before="20" w:after="20" w:line="240" w:lineRule="auto"/>
            </w:pPr>
            <w:r w:rsidRPr="0034111A">
              <w:t>AU-8</w:t>
            </w:r>
          </w:p>
        </w:tc>
        <w:tc>
          <w:tcPr>
            <w:tcW w:w="1540" w:type="pct"/>
            <w:hideMark/>
          </w:tcPr>
          <w:p w14:paraId="0B27B2A4" w14:textId="77777777" w:rsidR="00E8152C" w:rsidRPr="0034111A" w:rsidRDefault="00E8152C" w:rsidP="00B6006E">
            <w:pPr>
              <w:pStyle w:val="GSATableText"/>
              <w:spacing w:before="20" w:after="20" w:line="240" w:lineRule="auto"/>
              <w:rPr>
                <w:sz w:val="20"/>
                <w:szCs w:val="20"/>
              </w:rPr>
            </w:pPr>
            <w:r w:rsidRPr="0034111A">
              <w:rPr>
                <w:sz w:val="20"/>
                <w:szCs w:val="20"/>
              </w:rPr>
              <w:t>Time Stamps</w:t>
            </w:r>
          </w:p>
        </w:tc>
        <w:tc>
          <w:tcPr>
            <w:tcW w:w="819" w:type="pct"/>
            <w:hideMark/>
          </w:tcPr>
          <w:p w14:paraId="0CFCE54B" w14:textId="77777777" w:rsidR="00E8152C" w:rsidRPr="0034111A" w:rsidRDefault="00E8152C" w:rsidP="00B6006E">
            <w:pPr>
              <w:pStyle w:val="GSATableText"/>
              <w:spacing w:before="20" w:after="20" w:line="240" w:lineRule="auto"/>
              <w:rPr>
                <w:sz w:val="20"/>
                <w:szCs w:val="20"/>
              </w:rPr>
            </w:pPr>
            <w:r w:rsidRPr="0034111A">
              <w:rPr>
                <w:sz w:val="20"/>
                <w:szCs w:val="20"/>
              </w:rPr>
              <w:t>AU-8</w:t>
            </w:r>
          </w:p>
        </w:tc>
        <w:tc>
          <w:tcPr>
            <w:tcW w:w="1057" w:type="pct"/>
            <w:hideMark/>
          </w:tcPr>
          <w:p w14:paraId="5CF52C0F" w14:textId="77777777" w:rsidR="00E8152C" w:rsidRPr="0034111A" w:rsidRDefault="00E8152C" w:rsidP="00B6006E">
            <w:pPr>
              <w:pStyle w:val="GSATableText"/>
              <w:spacing w:before="20" w:after="20" w:line="240" w:lineRule="auto"/>
              <w:rPr>
                <w:sz w:val="20"/>
                <w:szCs w:val="20"/>
              </w:rPr>
            </w:pPr>
            <w:r w:rsidRPr="0034111A">
              <w:rPr>
                <w:sz w:val="20"/>
                <w:szCs w:val="20"/>
              </w:rPr>
              <w:t>AU-8 (1)</w:t>
            </w:r>
          </w:p>
        </w:tc>
        <w:tc>
          <w:tcPr>
            <w:tcW w:w="1158" w:type="pct"/>
            <w:hideMark/>
          </w:tcPr>
          <w:p w14:paraId="44A83608" w14:textId="77777777" w:rsidR="00E8152C" w:rsidRPr="0034111A" w:rsidRDefault="00E8152C" w:rsidP="00B6006E">
            <w:pPr>
              <w:pStyle w:val="GSATableText"/>
              <w:spacing w:before="20" w:after="20" w:line="240" w:lineRule="auto"/>
              <w:rPr>
                <w:sz w:val="20"/>
                <w:szCs w:val="20"/>
              </w:rPr>
            </w:pPr>
            <w:r w:rsidRPr="0034111A">
              <w:rPr>
                <w:sz w:val="20"/>
                <w:szCs w:val="20"/>
              </w:rPr>
              <w:t>AU-8 (1)</w:t>
            </w:r>
          </w:p>
        </w:tc>
      </w:tr>
      <w:tr w:rsidR="00E8152C" w:rsidRPr="0034111A" w14:paraId="7B0DF1DE" w14:textId="77777777" w:rsidTr="00D667FC">
        <w:trPr>
          <w:jc w:val="center"/>
        </w:trPr>
        <w:tc>
          <w:tcPr>
            <w:tcW w:w="426" w:type="pct"/>
            <w:hideMark/>
          </w:tcPr>
          <w:p w14:paraId="67EDA831" w14:textId="77777777" w:rsidR="00E8152C" w:rsidRPr="0034111A" w:rsidRDefault="00E8152C" w:rsidP="00B6006E">
            <w:pPr>
              <w:pStyle w:val="GSATableHeadingLeftJustified"/>
              <w:keepNext w:val="0"/>
              <w:keepLines w:val="0"/>
              <w:spacing w:before="20" w:after="20" w:line="240" w:lineRule="auto"/>
            </w:pPr>
            <w:r w:rsidRPr="0034111A">
              <w:t>AU-9</w:t>
            </w:r>
          </w:p>
        </w:tc>
        <w:tc>
          <w:tcPr>
            <w:tcW w:w="1540" w:type="pct"/>
            <w:hideMark/>
          </w:tcPr>
          <w:p w14:paraId="235A5EA8" w14:textId="77777777" w:rsidR="00E8152C" w:rsidRPr="0034111A" w:rsidRDefault="00E8152C" w:rsidP="00B6006E">
            <w:pPr>
              <w:pStyle w:val="GSATableText"/>
              <w:spacing w:before="20" w:after="20" w:line="240" w:lineRule="auto"/>
              <w:rPr>
                <w:sz w:val="20"/>
                <w:szCs w:val="20"/>
              </w:rPr>
            </w:pPr>
            <w:r w:rsidRPr="0034111A">
              <w:rPr>
                <w:sz w:val="20"/>
                <w:szCs w:val="20"/>
              </w:rPr>
              <w:t>Protection of Audit Information</w:t>
            </w:r>
          </w:p>
        </w:tc>
        <w:tc>
          <w:tcPr>
            <w:tcW w:w="819" w:type="pct"/>
            <w:hideMark/>
          </w:tcPr>
          <w:p w14:paraId="5CEE1A5D" w14:textId="77777777" w:rsidR="00E8152C" w:rsidRPr="0034111A" w:rsidRDefault="00E8152C" w:rsidP="00B6006E">
            <w:pPr>
              <w:pStyle w:val="GSATableText"/>
              <w:spacing w:before="20" w:after="20" w:line="240" w:lineRule="auto"/>
              <w:rPr>
                <w:sz w:val="20"/>
                <w:szCs w:val="20"/>
              </w:rPr>
            </w:pPr>
            <w:r w:rsidRPr="0034111A">
              <w:rPr>
                <w:sz w:val="20"/>
                <w:szCs w:val="20"/>
              </w:rPr>
              <w:t>AU-9</w:t>
            </w:r>
          </w:p>
        </w:tc>
        <w:tc>
          <w:tcPr>
            <w:tcW w:w="1057" w:type="pct"/>
            <w:hideMark/>
          </w:tcPr>
          <w:p w14:paraId="357638A1" w14:textId="77777777" w:rsidR="00E8152C" w:rsidRPr="0034111A" w:rsidRDefault="00E8152C" w:rsidP="00B6006E">
            <w:pPr>
              <w:pStyle w:val="GSATableText"/>
              <w:spacing w:before="20" w:after="20" w:line="240" w:lineRule="auto"/>
              <w:rPr>
                <w:sz w:val="20"/>
                <w:szCs w:val="20"/>
              </w:rPr>
            </w:pPr>
            <w:r w:rsidRPr="0034111A">
              <w:rPr>
                <w:sz w:val="20"/>
                <w:szCs w:val="20"/>
              </w:rPr>
              <w:t>AU-9 (2) (4)</w:t>
            </w:r>
          </w:p>
        </w:tc>
        <w:tc>
          <w:tcPr>
            <w:tcW w:w="1158" w:type="pct"/>
            <w:hideMark/>
          </w:tcPr>
          <w:p w14:paraId="13673FF9" w14:textId="77777777" w:rsidR="00E8152C" w:rsidRPr="0034111A" w:rsidRDefault="00E8152C" w:rsidP="00B6006E">
            <w:pPr>
              <w:pStyle w:val="GSATableText"/>
              <w:spacing w:before="20" w:after="20" w:line="240" w:lineRule="auto"/>
              <w:rPr>
                <w:sz w:val="20"/>
                <w:szCs w:val="20"/>
              </w:rPr>
            </w:pPr>
            <w:r w:rsidRPr="0034111A">
              <w:rPr>
                <w:sz w:val="20"/>
                <w:szCs w:val="20"/>
              </w:rPr>
              <w:t>AU-9 (2) (3) (4)</w:t>
            </w:r>
          </w:p>
        </w:tc>
      </w:tr>
      <w:tr w:rsidR="00E8152C" w:rsidRPr="0034111A" w14:paraId="1BD15C24" w14:textId="77777777" w:rsidTr="00D667FC">
        <w:trPr>
          <w:jc w:val="center"/>
        </w:trPr>
        <w:tc>
          <w:tcPr>
            <w:tcW w:w="426" w:type="pct"/>
            <w:hideMark/>
          </w:tcPr>
          <w:p w14:paraId="6104DD9D" w14:textId="77777777" w:rsidR="00E8152C" w:rsidRPr="0034111A" w:rsidRDefault="00E8152C" w:rsidP="00B6006E">
            <w:pPr>
              <w:pStyle w:val="GSATableHeadingLeftJustified"/>
              <w:keepNext w:val="0"/>
              <w:keepLines w:val="0"/>
              <w:spacing w:before="20" w:after="20" w:line="240" w:lineRule="auto"/>
            </w:pPr>
            <w:r w:rsidRPr="0034111A">
              <w:t>AU-10</w:t>
            </w:r>
          </w:p>
        </w:tc>
        <w:tc>
          <w:tcPr>
            <w:tcW w:w="1540" w:type="pct"/>
            <w:hideMark/>
          </w:tcPr>
          <w:p w14:paraId="12B6B591" w14:textId="77777777" w:rsidR="00E8152C" w:rsidRPr="0034111A" w:rsidRDefault="00E8152C" w:rsidP="00B6006E">
            <w:pPr>
              <w:pStyle w:val="GSATableText"/>
              <w:spacing w:before="20" w:after="20" w:line="240" w:lineRule="auto"/>
              <w:rPr>
                <w:sz w:val="20"/>
                <w:szCs w:val="20"/>
              </w:rPr>
            </w:pPr>
            <w:r w:rsidRPr="0034111A">
              <w:rPr>
                <w:sz w:val="20"/>
                <w:szCs w:val="20"/>
              </w:rPr>
              <w:t>Non-repudiation</w:t>
            </w:r>
          </w:p>
        </w:tc>
        <w:tc>
          <w:tcPr>
            <w:tcW w:w="819" w:type="pct"/>
            <w:hideMark/>
          </w:tcPr>
          <w:p w14:paraId="066033E0"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3B2D4B1"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6E966C9B" w14:textId="77777777" w:rsidR="00E8152C" w:rsidRPr="0034111A" w:rsidRDefault="00E8152C" w:rsidP="00B6006E">
            <w:pPr>
              <w:pStyle w:val="GSATableText"/>
              <w:spacing w:before="20" w:after="20" w:line="240" w:lineRule="auto"/>
              <w:rPr>
                <w:sz w:val="20"/>
                <w:szCs w:val="20"/>
              </w:rPr>
            </w:pPr>
            <w:r w:rsidRPr="0034111A">
              <w:rPr>
                <w:sz w:val="20"/>
                <w:szCs w:val="20"/>
              </w:rPr>
              <w:t>AU-10</w:t>
            </w:r>
          </w:p>
        </w:tc>
      </w:tr>
      <w:tr w:rsidR="00E8152C" w:rsidRPr="0034111A" w14:paraId="157F1794" w14:textId="77777777" w:rsidTr="00D667FC">
        <w:trPr>
          <w:jc w:val="center"/>
        </w:trPr>
        <w:tc>
          <w:tcPr>
            <w:tcW w:w="426" w:type="pct"/>
            <w:hideMark/>
          </w:tcPr>
          <w:p w14:paraId="49C87EDC" w14:textId="77777777" w:rsidR="00E8152C" w:rsidRPr="0034111A" w:rsidRDefault="00E8152C" w:rsidP="00B6006E">
            <w:pPr>
              <w:pStyle w:val="GSATableHeadingLeftJustified"/>
              <w:keepNext w:val="0"/>
              <w:keepLines w:val="0"/>
              <w:spacing w:before="20" w:after="20" w:line="240" w:lineRule="auto"/>
            </w:pPr>
            <w:r w:rsidRPr="0034111A">
              <w:t>AU-11</w:t>
            </w:r>
          </w:p>
        </w:tc>
        <w:tc>
          <w:tcPr>
            <w:tcW w:w="1540" w:type="pct"/>
            <w:hideMark/>
          </w:tcPr>
          <w:p w14:paraId="2BB79717" w14:textId="77777777" w:rsidR="00E8152C" w:rsidRPr="0034111A" w:rsidRDefault="00E8152C" w:rsidP="00B6006E">
            <w:pPr>
              <w:pStyle w:val="GSATableText"/>
              <w:spacing w:before="20" w:after="20" w:line="240" w:lineRule="auto"/>
              <w:rPr>
                <w:sz w:val="20"/>
                <w:szCs w:val="20"/>
              </w:rPr>
            </w:pPr>
            <w:r w:rsidRPr="0034111A">
              <w:rPr>
                <w:sz w:val="20"/>
                <w:szCs w:val="20"/>
              </w:rPr>
              <w:t>Audit Record Retention</w:t>
            </w:r>
          </w:p>
        </w:tc>
        <w:tc>
          <w:tcPr>
            <w:tcW w:w="819" w:type="pct"/>
            <w:hideMark/>
          </w:tcPr>
          <w:p w14:paraId="3D2C06AD" w14:textId="77777777" w:rsidR="00E8152C" w:rsidRPr="0034111A" w:rsidRDefault="00E8152C" w:rsidP="00B6006E">
            <w:pPr>
              <w:pStyle w:val="GSATableText"/>
              <w:spacing w:before="20" w:after="20" w:line="240" w:lineRule="auto"/>
              <w:rPr>
                <w:sz w:val="20"/>
                <w:szCs w:val="20"/>
              </w:rPr>
            </w:pPr>
            <w:r w:rsidRPr="0034111A">
              <w:rPr>
                <w:sz w:val="20"/>
                <w:szCs w:val="20"/>
              </w:rPr>
              <w:t>AU-11</w:t>
            </w:r>
          </w:p>
        </w:tc>
        <w:tc>
          <w:tcPr>
            <w:tcW w:w="1057" w:type="pct"/>
            <w:hideMark/>
          </w:tcPr>
          <w:p w14:paraId="5D08F2F6" w14:textId="77777777" w:rsidR="00E8152C" w:rsidRPr="0034111A" w:rsidRDefault="00E8152C" w:rsidP="00B6006E">
            <w:pPr>
              <w:pStyle w:val="GSATableText"/>
              <w:spacing w:before="20" w:after="20" w:line="240" w:lineRule="auto"/>
              <w:rPr>
                <w:sz w:val="20"/>
                <w:szCs w:val="20"/>
              </w:rPr>
            </w:pPr>
            <w:r w:rsidRPr="0034111A">
              <w:rPr>
                <w:sz w:val="20"/>
                <w:szCs w:val="20"/>
              </w:rPr>
              <w:t>AU-11</w:t>
            </w:r>
          </w:p>
        </w:tc>
        <w:tc>
          <w:tcPr>
            <w:tcW w:w="1158" w:type="pct"/>
            <w:hideMark/>
          </w:tcPr>
          <w:p w14:paraId="3B5DB896" w14:textId="77777777" w:rsidR="00E8152C" w:rsidRPr="0034111A" w:rsidRDefault="00E8152C" w:rsidP="00B6006E">
            <w:pPr>
              <w:pStyle w:val="GSATableText"/>
              <w:spacing w:before="20" w:after="20" w:line="240" w:lineRule="auto"/>
              <w:rPr>
                <w:sz w:val="20"/>
                <w:szCs w:val="20"/>
              </w:rPr>
            </w:pPr>
            <w:r w:rsidRPr="0034111A">
              <w:rPr>
                <w:sz w:val="20"/>
                <w:szCs w:val="20"/>
              </w:rPr>
              <w:t>AU-11</w:t>
            </w:r>
          </w:p>
        </w:tc>
      </w:tr>
      <w:tr w:rsidR="00E8152C" w:rsidRPr="0034111A" w14:paraId="2FF881C3" w14:textId="77777777" w:rsidTr="00D667FC">
        <w:trPr>
          <w:jc w:val="center"/>
        </w:trPr>
        <w:tc>
          <w:tcPr>
            <w:tcW w:w="426" w:type="pct"/>
            <w:hideMark/>
          </w:tcPr>
          <w:p w14:paraId="47B84E60" w14:textId="77777777" w:rsidR="00E8152C" w:rsidRPr="0034111A" w:rsidRDefault="00E8152C" w:rsidP="00B6006E">
            <w:pPr>
              <w:pStyle w:val="GSATableHeadingLeftJustified"/>
              <w:keepNext w:val="0"/>
              <w:keepLines w:val="0"/>
              <w:spacing w:before="20" w:after="20" w:line="240" w:lineRule="auto"/>
            </w:pPr>
            <w:r w:rsidRPr="0034111A">
              <w:t>AU-12</w:t>
            </w:r>
          </w:p>
        </w:tc>
        <w:tc>
          <w:tcPr>
            <w:tcW w:w="1540" w:type="pct"/>
            <w:hideMark/>
          </w:tcPr>
          <w:p w14:paraId="04A388E7" w14:textId="77777777" w:rsidR="00E8152C" w:rsidRPr="0034111A" w:rsidRDefault="00E8152C" w:rsidP="00B6006E">
            <w:pPr>
              <w:pStyle w:val="GSATableText"/>
              <w:spacing w:before="20" w:after="20" w:line="240" w:lineRule="auto"/>
              <w:rPr>
                <w:sz w:val="20"/>
                <w:szCs w:val="20"/>
              </w:rPr>
            </w:pPr>
            <w:r w:rsidRPr="0034111A">
              <w:rPr>
                <w:sz w:val="20"/>
                <w:szCs w:val="20"/>
              </w:rPr>
              <w:t>Audit Generation</w:t>
            </w:r>
          </w:p>
        </w:tc>
        <w:tc>
          <w:tcPr>
            <w:tcW w:w="819" w:type="pct"/>
            <w:hideMark/>
          </w:tcPr>
          <w:p w14:paraId="10C7B919" w14:textId="77777777" w:rsidR="00E8152C" w:rsidRPr="0034111A" w:rsidRDefault="00E8152C" w:rsidP="00B6006E">
            <w:pPr>
              <w:pStyle w:val="GSATableText"/>
              <w:spacing w:before="20" w:after="20" w:line="240" w:lineRule="auto"/>
              <w:rPr>
                <w:sz w:val="20"/>
                <w:szCs w:val="20"/>
              </w:rPr>
            </w:pPr>
            <w:r w:rsidRPr="0034111A">
              <w:rPr>
                <w:sz w:val="20"/>
                <w:szCs w:val="20"/>
              </w:rPr>
              <w:t>AU-12</w:t>
            </w:r>
          </w:p>
        </w:tc>
        <w:tc>
          <w:tcPr>
            <w:tcW w:w="1057" w:type="pct"/>
            <w:hideMark/>
          </w:tcPr>
          <w:p w14:paraId="5914A9E1" w14:textId="77777777" w:rsidR="00E8152C" w:rsidRPr="0034111A" w:rsidRDefault="00E8152C" w:rsidP="00B6006E">
            <w:pPr>
              <w:pStyle w:val="GSATableText"/>
              <w:spacing w:before="20" w:after="20" w:line="240" w:lineRule="auto"/>
              <w:rPr>
                <w:sz w:val="20"/>
                <w:szCs w:val="20"/>
              </w:rPr>
            </w:pPr>
            <w:r w:rsidRPr="0034111A">
              <w:rPr>
                <w:sz w:val="20"/>
                <w:szCs w:val="20"/>
              </w:rPr>
              <w:t>AU-12</w:t>
            </w:r>
          </w:p>
        </w:tc>
        <w:tc>
          <w:tcPr>
            <w:tcW w:w="1158" w:type="pct"/>
            <w:hideMark/>
          </w:tcPr>
          <w:p w14:paraId="08C6069E" w14:textId="77777777" w:rsidR="00E8152C" w:rsidRPr="0034111A" w:rsidRDefault="00E8152C" w:rsidP="00B6006E">
            <w:pPr>
              <w:pStyle w:val="GSATableText"/>
              <w:spacing w:before="20" w:after="20" w:line="240" w:lineRule="auto"/>
              <w:rPr>
                <w:sz w:val="20"/>
                <w:szCs w:val="20"/>
              </w:rPr>
            </w:pPr>
            <w:r w:rsidRPr="0034111A">
              <w:rPr>
                <w:sz w:val="20"/>
                <w:szCs w:val="20"/>
              </w:rPr>
              <w:t>AU-12 (1) (3)</w:t>
            </w:r>
          </w:p>
        </w:tc>
      </w:tr>
      <w:tr w:rsidR="00D667FC" w:rsidRPr="0034111A" w14:paraId="2A49D1AF" w14:textId="77777777" w:rsidTr="00D667FC">
        <w:trPr>
          <w:jc w:val="center"/>
        </w:trPr>
        <w:tc>
          <w:tcPr>
            <w:tcW w:w="426" w:type="pct"/>
            <w:shd w:val="clear" w:color="auto" w:fill="D9D9D9" w:themeFill="background1" w:themeFillShade="D9"/>
            <w:hideMark/>
          </w:tcPr>
          <w:p w14:paraId="6B96EFAD" w14:textId="77777777" w:rsidR="00D667FC" w:rsidRPr="0034111A" w:rsidRDefault="00D667FC" w:rsidP="00B6006E">
            <w:pPr>
              <w:pStyle w:val="GSATableHeadingLeftJustified"/>
              <w:keepNext w:val="0"/>
              <w:keepLines w:val="0"/>
              <w:spacing w:before="20" w:after="20" w:line="240" w:lineRule="auto"/>
            </w:pPr>
            <w:r w:rsidRPr="0034111A">
              <w:t>CA</w:t>
            </w:r>
          </w:p>
        </w:tc>
        <w:tc>
          <w:tcPr>
            <w:tcW w:w="4574" w:type="pct"/>
            <w:gridSpan w:val="4"/>
            <w:shd w:val="clear" w:color="auto" w:fill="D9D9D9" w:themeFill="background1" w:themeFillShade="D9"/>
            <w:hideMark/>
          </w:tcPr>
          <w:p w14:paraId="0FCF99BE" w14:textId="33D18FDB"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Security Assessment and Authorization </w:t>
            </w:r>
          </w:p>
        </w:tc>
      </w:tr>
      <w:tr w:rsidR="00E8152C" w:rsidRPr="0034111A" w14:paraId="1E8D5F50" w14:textId="77777777" w:rsidTr="00D667FC">
        <w:trPr>
          <w:jc w:val="center"/>
        </w:trPr>
        <w:tc>
          <w:tcPr>
            <w:tcW w:w="426" w:type="pct"/>
            <w:hideMark/>
          </w:tcPr>
          <w:p w14:paraId="6CFE013C" w14:textId="77777777" w:rsidR="00E8152C" w:rsidRPr="0034111A" w:rsidRDefault="00E8152C" w:rsidP="00B6006E">
            <w:pPr>
              <w:pStyle w:val="GSATableHeadingLeftJustified"/>
              <w:keepNext w:val="0"/>
              <w:keepLines w:val="0"/>
              <w:spacing w:before="20" w:after="20" w:line="240" w:lineRule="auto"/>
            </w:pPr>
            <w:r w:rsidRPr="0034111A">
              <w:t>CA-1</w:t>
            </w:r>
          </w:p>
        </w:tc>
        <w:tc>
          <w:tcPr>
            <w:tcW w:w="1540" w:type="pct"/>
            <w:hideMark/>
          </w:tcPr>
          <w:p w14:paraId="678252C1" w14:textId="77777777" w:rsidR="00E8152C" w:rsidRPr="0034111A" w:rsidRDefault="00E8152C" w:rsidP="00B6006E">
            <w:pPr>
              <w:pStyle w:val="GSATableText"/>
              <w:spacing w:before="20" w:after="20" w:line="240" w:lineRule="auto"/>
              <w:rPr>
                <w:sz w:val="20"/>
                <w:szCs w:val="20"/>
              </w:rPr>
            </w:pPr>
            <w:r w:rsidRPr="0034111A">
              <w:rPr>
                <w:sz w:val="20"/>
                <w:szCs w:val="20"/>
              </w:rPr>
              <w:t>Security Assessment and Authorization Policies and Procedures</w:t>
            </w:r>
          </w:p>
        </w:tc>
        <w:tc>
          <w:tcPr>
            <w:tcW w:w="819" w:type="pct"/>
            <w:hideMark/>
          </w:tcPr>
          <w:p w14:paraId="0DADAEFA" w14:textId="77777777" w:rsidR="00E8152C" w:rsidRPr="0034111A" w:rsidRDefault="00E8152C" w:rsidP="00B6006E">
            <w:pPr>
              <w:pStyle w:val="GSATableText"/>
              <w:spacing w:before="20" w:after="20" w:line="240" w:lineRule="auto"/>
              <w:rPr>
                <w:sz w:val="20"/>
                <w:szCs w:val="20"/>
              </w:rPr>
            </w:pPr>
            <w:r w:rsidRPr="0034111A">
              <w:rPr>
                <w:sz w:val="20"/>
                <w:szCs w:val="20"/>
              </w:rPr>
              <w:t>CA-1</w:t>
            </w:r>
          </w:p>
        </w:tc>
        <w:tc>
          <w:tcPr>
            <w:tcW w:w="1057" w:type="pct"/>
            <w:hideMark/>
          </w:tcPr>
          <w:p w14:paraId="5B1E5FC5" w14:textId="77777777" w:rsidR="00E8152C" w:rsidRPr="0034111A" w:rsidRDefault="00E8152C" w:rsidP="00B6006E">
            <w:pPr>
              <w:pStyle w:val="GSATableText"/>
              <w:spacing w:before="20" w:after="20" w:line="240" w:lineRule="auto"/>
              <w:rPr>
                <w:sz w:val="20"/>
                <w:szCs w:val="20"/>
              </w:rPr>
            </w:pPr>
            <w:r w:rsidRPr="0034111A">
              <w:rPr>
                <w:sz w:val="20"/>
                <w:szCs w:val="20"/>
              </w:rPr>
              <w:t>CA-1</w:t>
            </w:r>
          </w:p>
        </w:tc>
        <w:tc>
          <w:tcPr>
            <w:tcW w:w="1158" w:type="pct"/>
            <w:hideMark/>
          </w:tcPr>
          <w:p w14:paraId="374CF630" w14:textId="77777777" w:rsidR="00E8152C" w:rsidRPr="0034111A" w:rsidRDefault="00E8152C" w:rsidP="00B6006E">
            <w:pPr>
              <w:pStyle w:val="GSATableText"/>
              <w:spacing w:before="20" w:after="20" w:line="240" w:lineRule="auto"/>
              <w:rPr>
                <w:sz w:val="20"/>
                <w:szCs w:val="20"/>
              </w:rPr>
            </w:pPr>
            <w:r w:rsidRPr="0034111A">
              <w:rPr>
                <w:sz w:val="20"/>
                <w:szCs w:val="20"/>
              </w:rPr>
              <w:t>CA-1</w:t>
            </w:r>
          </w:p>
        </w:tc>
      </w:tr>
      <w:tr w:rsidR="00E8152C" w:rsidRPr="0034111A" w14:paraId="61472BB6" w14:textId="77777777" w:rsidTr="00D667FC">
        <w:trPr>
          <w:jc w:val="center"/>
        </w:trPr>
        <w:tc>
          <w:tcPr>
            <w:tcW w:w="426" w:type="pct"/>
            <w:hideMark/>
          </w:tcPr>
          <w:p w14:paraId="308E4BAB" w14:textId="77777777" w:rsidR="00E8152C" w:rsidRPr="0034111A" w:rsidRDefault="00E8152C" w:rsidP="00B6006E">
            <w:pPr>
              <w:pStyle w:val="GSATableHeadingLeftJustified"/>
              <w:keepNext w:val="0"/>
              <w:keepLines w:val="0"/>
              <w:spacing w:before="20" w:after="20" w:line="240" w:lineRule="auto"/>
            </w:pPr>
            <w:r w:rsidRPr="0034111A">
              <w:t>CA-2</w:t>
            </w:r>
          </w:p>
        </w:tc>
        <w:tc>
          <w:tcPr>
            <w:tcW w:w="1540" w:type="pct"/>
            <w:hideMark/>
          </w:tcPr>
          <w:p w14:paraId="5DF99D29" w14:textId="77777777" w:rsidR="00E8152C" w:rsidRPr="0034111A" w:rsidRDefault="00E8152C" w:rsidP="00B6006E">
            <w:pPr>
              <w:pStyle w:val="GSATableText"/>
              <w:spacing w:before="20" w:after="20" w:line="240" w:lineRule="auto"/>
              <w:rPr>
                <w:sz w:val="20"/>
                <w:szCs w:val="20"/>
              </w:rPr>
            </w:pPr>
            <w:r w:rsidRPr="0034111A">
              <w:rPr>
                <w:sz w:val="20"/>
                <w:szCs w:val="20"/>
              </w:rPr>
              <w:t>Security Assessments</w:t>
            </w:r>
          </w:p>
        </w:tc>
        <w:tc>
          <w:tcPr>
            <w:tcW w:w="819" w:type="pct"/>
            <w:hideMark/>
          </w:tcPr>
          <w:p w14:paraId="4C0F1705" w14:textId="77777777" w:rsidR="00E8152C" w:rsidRPr="0034111A" w:rsidRDefault="00E8152C" w:rsidP="00B6006E">
            <w:pPr>
              <w:pStyle w:val="GSATableText"/>
              <w:spacing w:before="20" w:after="20" w:line="240" w:lineRule="auto"/>
              <w:rPr>
                <w:sz w:val="20"/>
                <w:szCs w:val="20"/>
              </w:rPr>
            </w:pPr>
            <w:r w:rsidRPr="0034111A">
              <w:rPr>
                <w:sz w:val="20"/>
                <w:szCs w:val="20"/>
              </w:rPr>
              <w:t>CA-2 (1)</w:t>
            </w:r>
          </w:p>
        </w:tc>
        <w:tc>
          <w:tcPr>
            <w:tcW w:w="1057" w:type="pct"/>
            <w:hideMark/>
          </w:tcPr>
          <w:p w14:paraId="79F2EE95" w14:textId="77777777" w:rsidR="00E8152C" w:rsidRPr="0034111A" w:rsidRDefault="00E8152C" w:rsidP="00B6006E">
            <w:pPr>
              <w:pStyle w:val="GSATableText"/>
              <w:spacing w:before="20" w:after="20" w:line="240" w:lineRule="auto"/>
              <w:rPr>
                <w:sz w:val="20"/>
                <w:szCs w:val="20"/>
              </w:rPr>
            </w:pPr>
            <w:r w:rsidRPr="0034111A">
              <w:rPr>
                <w:sz w:val="20"/>
                <w:szCs w:val="20"/>
              </w:rPr>
              <w:t>CA-2 (1) (2) (3)</w:t>
            </w:r>
          </w:p>
        </w:tc>
        <w:tc>
          <w:tcPr>
            <w:tcW w:w="1158" w:type="pct"/>
            <w:hideMark/>
          </w:tcPr>
          <w:p w14:paraId="77B7CD2D" w14:textId="77777777" w:rsidR="00E8152C" w:rsidRPr="0034111A" w:rsidRDefault="00E8152C" w:rsidP="00B6006E">
            <w:pPr>
              <w:pStyle w:val="GSATableText"/>
              <w:spacing w:before="20" w:after="20" w:line="240" w:lineRule="auto"/>
              <w:rPr>
                <w:sz w:val="20"/>
                <w:szCs w:val="20"/>
              </w:rPr>
            </w:pPr>
            <w:r w:rsidRPr="0034111A">
              <w:rPr>
                <w:sz w:val="20"/>
                <w:szCs w:val="20"/>
              </w:rPr>
              <w:t>CA-2 (1) (2) (3)</w:t>
            </w:r>
          </w:p>
        </w:tc>
      </w:tr>
      <w:tr w:rsidR="00E8152C" w:rsidRPr="0034111A" w14:paraId="5133ABF3" w14:textId="77777777" w:rsidTr="00D667FC">
        <w:trPr>
          <w:jc w:val="center"/>
        </w:trPr>
        <w:tc>
          <w:tcPr>
            <w:tcW w:w="426" w:type="pct"/>
            <w:hideMark/>
          </w:tcPr>
          <w:p w14:paraId="0264C268" w14:textId="77777777" w:rsidR="00E8152C" w:rsidRPr="0034111A" w:rsidRDefault="00E8152C" w:rsidP="00B6006E">
            <w:pPr>
              <w:pStyle w:val="GSATableHeadingLeftJustified"/>
              <w:keepNext w:val="0"/>
              <w:keepLines w:val="0"/>
              <w:spacing w:before="20" w:after="20" w:line="240" w:lineRule="auto"/>
            </w:pPr>
            <w:r w:rsidRPr="0034111A">
              <w:t>CA-3</w:t>
            </w:r>
          </w:p>
        </w:tc>
        <w:tc>
          <w:tcPr>
            <w:tcW w:w="1540" w:type="pct"/>
            <w:hideMark/>
          </w:tcPr>
          <w:p w14:paraId="6E82C8B9" w14:textId="77777777" w:rsidR="00E8152C" w:rsidRPr="0034111A" w:rsidRDefault="00E8152C" w:rsidP="00B6006E">
            <w:pPr>
              <w:pStyle w:val="GSATableText"/>
              <w:spacing w:before="20" w:after="20" w:line="240" w:lineRule="auto"/>
              <w:rPr>
                <w:sz w:val="20"/>
                <w:szCs w:val="20"/>
              </w:rPr>
            </w:pPr>
            <w:r w:rsidRPr="0034111A">
              <w:rPr>
                <w:sz w:val="20"/>
                <w:szCs w:val="20"/>
              </w:rPr>
              <w:t>System Interconnections</w:t>
            </w:r>
          </w:p>
        </w:tc>
        <w:tc>
          <w:tcPr>
            <w:tcW w:w="819" w:type="pct"/>
            <w:hideMark/>
          </w:tcPr>
          <w:p w14:paraId="2A5B6336" w14:textId="77777777" w:rsidR="00E8152C" w:rsidRPr="0034111A" w:rsidRDefault="00E8152C" w:rsidP="00B6006E">
            <w:pPr>
              <w:pStyle w:val="GSATableText"/>
              <w:spacing w:before="20" w:after="20" w:line="240" w:lineRule="auto"/>
              <w:rPr>
                <w:sz w:val="20"/>
                <w:szCs w:val="20"/>
              </w:rPr>
            </w:pPr>
            <w:r w:rsidRPr="0034111A">
              <w:rPr>
                <w:sz w:val="20"/>
                <w:szCs w:val="20"/>
              </w:rPr>
              <w:t>CA-3</w:t>
            </w:r>
          </w:p>
        </w:tc>
        <w:tc>
          <w:tcPr>
            <w:tcW w:w="1057" w:type="pct"/>
            <w:hideMark/>
          </w:tcPr>
          <w:p w14:paraId="0EF9DEB8" w14:textId="77777777" w:rsidR="00E8152C" w:rsidRPr="0034111A" w:rsidRDefault="00E8152C" w:rsidP="00B6006E">
            <w:pPr>
              <w:pStyle w:val="GSATableText"/>
              <w:spacing w:before="20" w:after="20" w:line="240" w:lineRule="auto"/>
              <w:rPr>
                <w:sz w:val="20"/>
                <w:szCs w:val="20"/>
              </w:rPr>
            </w:pPr>
            <w:r w:rsidRPr="0034111A">
              <w:rPr>
                <w:sz w:val="20"/>
                <w:szCs w:val="20"/>
              </w:rPr>
              <w:t>CA-3 (3) (5)</w:t>
            </w:r>
          </w:p>
        </w:tc>
        <w:tc>
          <w:tcPr>
            <w:tcW w:w="1158" w:type="pct"/>
            <w:hideMark/>
          </w:tcPr>
          <w:p w14:paraId="22E1F2FD" w14:textId="77777777" w:rsidR="00E8152C" w:rsidRPr="0034111A" w:rsidRDefault="00E8152C" w:rsidP="00B6006E">
            <w:pPr>
              <w:pStyle w:val="GSATableText"/>
              <w:spacing w:before="20" w:after="20" w:line="240" w:lineRule="auto"/>
              <w:rPr>
                <w:sz w:val="20"/>
                <w:szCs w:val="20"/>
              </w:rPr>
            </w:pPr>
            <w:r w:rsidRPr="0034111A">
              <w:rPr>
                <w:sz w:val="20"/>
                <w:szCs w:val="20"/>
              </w:rPr>
              <w:t>CA-3 (3) (5)</w:t>
            </w:r>
          </w:p>
        </w:tc>
      </w:tr>
      <w:tr w:rsidR="00E8152C" w:rsidRPr="0034111A" w14:paraId="51D8FC4A" w14:textId="77777777" w:rsidTr="00D667FC">
        <w:trPr>
          <w:jc w:val="center"/>
        </w:trPr>
        <w:tc>
          <w:tcPr>
            <w:tcW w:w="426" w:type="pct"/>
            <w:hideMark/>
          </w:tcPr>
          <w:p w14:paraId="46587387" w14:textId="77777777" w:rsidR="00E8152C" w:rsidRPr="0034111A" w:rsidRDefault="00E8152C" w:rsidP="00B6006E">
            <w:pPr>
              <w:pStyle w:val="GSATableHeadingLeftJustified"/>
              <w:keepNext w:val="0"/>
              <w:keepLines w:val="0"/>
              <w:spacing w:before="20" w:after="20" w:line="240" w:lineRule="auto"/>
            </w:pPr>
            <w:r w:rsidRPr="0034111A">
              <w:t>CA-5</w:t>
            </w:r>
          </w:p>
        </w:tc>
        <w:tc>
          <w:tcPr>
            <w:tcW w:w="1540" w:type="pct"/>
            <w:hideMark/>
          </w:tcPr>
          <w:p w14:paraId="4A54CB3F" w14:textId="77777777" w:rsidR="00E8152C" w:rsidRPr="0034111A" w:rsidRDefault="00E8152C" w:rsidP="00B6006E">
            <w:pPr>
              <w:pStyle w:val="GSATableText"/>
              <w:spacing w:before="20" w:after="20" w:line="240" w:lineRule="auto"/>
              <w:rPr>
                <w:sz w:val="20"/>
                <w:szCs w:val="20"/>
              </w:rPr>
            </w:pPr>
            <w:r w:rsidRPr="0034111A">
              <w:rPr>
                <w:sz w:val="20"/>
                <w:szCs w:val="20"/>
              </w:rPr>
              <w:t>Plan of Action and Milestones</w:t>
            </w:r>
          </w:p>
        </w:tc>
        <w:tc>
          <w:tcPr>
            <w:tcW w:w="819" w:type="pct"/>
            <w:hideMark/>
          </w:tcPr>
          <w:p w14:paraId="32061B7C" w14:textId="77777777" w:rsidR="00E8152C" w:rsidRPr="0034111A" w:rsidRDefault="00E8152C" w:rsidP="00B6006E">
            <w:pPr>
              <w:pStyle w:val="GSATableText"/>
              <w:spacing w:before="20" w:after="20" w:line="240" w:lineRule="auto"/>
              <w:rPr>
                <w:sz w:val="20"/>
                <w:szCs w:val="20"/>
              </w:rPr>
            </w:pPr>
            <w:r w:rsidRPr="0034111A">
              <w:rPr>
                <w:sz w:val="20"/>
                <w:szCs w:val="20"/>
              </w:rPr>
              <w:t>CA-5</w:t>
            </w:r>
          </w:p>
        </w:tc>
        <w:tc>
          <w:tcPr>
            <w:tcW w:w="1057" w:type="pct"/>
            <w:hideMark/>
          </w:tcPr>
          <w:p w14:paraId="2F593798" w14:textId="77777777" w:rsidR="00E8152C" w:rsidRPr="0034111A" w:rsidRDefault="00E8152C" w:rsidP="00B6006E">
            <w:pPr>
              <w:pStyle w:val="GSATableText"/>
              <w:spacing w:before="20" w:after="20" w:line="240" w:lineRule="auto"/>
              <w:rPr>
                <w:sz w:val="20"/>
                <w:szCs w:val="20"/>
              </w:rPr>
            </w:pPr>
            <w:r w:rsidRPr="0034111A">
              <w:rPr>
                <w:sz w:val="20"/>
                <w:szCs w:val="20"/>
              </w:rPr>
              <w:t>CA-5</w:t>
            </w:r>
          </w:p>
        </w:tc>
        <w:tc>
          <w:tcPr>
            <w:tcW w:w="1158" w:type="pct"/>
            <w:hideMark/>
          </w:tcPr>
          <w:p w14:paraId="0CB68A01" w14:textId="77777777" w:rsidR="00E8152C" w:rsidRPr="0034111A" w:rsidRDefault="00E8152C" w:rsidP="00B6006E">
            <w:pPr>
              <w:pStyle w:val="GSATableText"/>
              <w:spacing w:before="20" w:after="20" w:line="240" w:lineRule="auto"/>
              <w:rPr>
                <w:sz w:val="20"/>
                <w:szCs w:val="20"/>
              </w:rPr>
            </w:pPr>
            <w:r w:rsidRPr="0034111A">
              <w:rPr>
                <w:sz w:val="20"/>
                <w:szCs w:val="20"/>
              </w:rPr>
              <w:t>CA-5</w:t>
            </w:r>
          </w:p>
        </w:tc>
      </w:tr>
      <w:tr w:rsidR="00E8152C" w:rsidRPr="0034111A" w14:paraId="605EA519" w14:textId="77777777" w:rsidTr="00D667FC">
        <w:trPr>
          <w:jc w:val="center"/>
        </w:trPr>
        <w:tc>
          <w:tcPr>
            <w:tcW w:w="426" w:type="pct"/>
            <w:hideMark/>
          </w:tcPr>
          <w:p w14:paraId="0C537801" w14:textId="77777777" w:rsidR="00E8152C" w:rsidRPr="0034111A" w:rsidRDefault="00E8152C" w:rsidP="00B6006E">
            <w:pPr>
              <w:pStyle w:val="GSATableHeadingLeftJustified"/>
              <w:keepNext w:val="0"/>
              <w:keepLines w:val="0"/>
              <w:spacing w:before="20" w:after="20" w:line="240" w:lineRule="auto"/>
            </w:pPr>
            <w:r w:rsidRPr="0034111A">
              <w:t>CA-6</w:t>
            </w:r>
          </w:p>
        </w:tc>
        <w:tc>
          <w:tcPr>
            <w:tcW w:w="1540" w:type="pct"/>
            <w:hideMark/>
          </w:tcPr>
          <w:p w14:paraId="792F7F06" w14:textId="77777777" w:rsidR="00E8152C" w:rsidRPr="0034111A" w:rsidRDefault="00E8152C" w:rsidP="00B6006E">
            <w:pPr>
              <w:pStyle w:val="GSATableText"/>
              <w:spacing w:before="20" w:after="20" w:line="240" w:lineRule="auto"/>
              <w:rPr>
                <w:sz w:val="20"/>
                <w:szCs w:val="20"/>
              </w:rPr>
            </w:pPr>
            <w:r w:rsidRPr="0034111A">
              <w:rPr>
                <w:sz w:val="20"/>
                <w:szCs w:val="20"/>
              </w:rPr>
              <w:t>Security Authorization</w:t>
            </w:r>
          </w:p>
        </w:tc>
        <w:tc>
          <w:tcPr>
            <w:tcW w:w="819" w:type="pct"/>
            <w:hideMark/>
          </w:tcPr>
          <w:p w14:paraId="2E290004" w14:textId="77777777" w:rsidR="00E8152C" w:rsidRPr="0034111A" w:rsidRDefault="00E8152C" w:rsidP="00B6006E">
            <w:pPr>
              <w:pStyle w:val="GSATableText"/>
              <w:spacing w:before="20" w:after="20" w:line="240" w:lineRule="auto"/>
              <w:rPr>
                <w:sz w:val="20"/>
                <w:szCs w:val="20"/>
              </w:rPr>
            </w:pPr>
            <w:r w:rsidRPr="0034111A">
              <w:rPr>
                <w:sz w:val="20"/>
                <w:szCs w:val="20"/>
              </w:rPr>
              <w:t>CA-6</w:t>
            </w:r>
          </w:p>
        </w:tc>
        <w:tc>
          <w:tcPr>
            <w:tcW w:w="1057" w:type="pct"/>
            <w:hideMark/>
          </w:tcPr>
          <w:p w14:paraId="75F27696" w14:textId="77777777" w:rsidR="00E8152C" w:rsidRPr="0034111A" w:rsidRDefault="00E8152C" w:rsidP="00B6006E">
            <w:pPr>
              <w:pStyle w:val="GSATableText"/>
              <w:spacing w:before="20" w:after="20" w:line="240" w:lineRule="auto"/>
              <w:rPr>
                <w:sz w:val="20"/>
                <w:szCs w:val="20"/>
              </w:rPr>
            </w:pPr>
            <w:r w:rsidRPr="0034111A">
              <w:rPr>
                <w:sz w:val="20"/>
                <w:szCs w:val="20"/>
              </w:rPr>
              <w:t>CA-6</w:t>
            </w:r>
          </w:p>
        </w:tc>
        <w:tc>
          <w:tcPr>
            <w:tcW w:w="1158" w:type="pct"/>
            <w:hideMark/>
          </w:tcPr>
          <w:p w14:paraId="71BC503A" w14:textId="77777777" w:rsidR="00E8152C" w:rsidRPr="0034111A" w:rsidRDefault="00E8152C" w:rsidP="00B6006E">
            <w:pPr>
              <w:pStyle w:val="GSATableText"/>
              <w:spacing w:before="20" w:after="20" w:line="240" w:lineRule="auto"/>
              <w:rPr>
                <w:sz w:val="20"/>
                <w:szCs w:val="20"/>
              </w:rPr>
            </w:pPr>
            <w:r w:rsidRPr="0034111A">
              <w:rPr>
                <w:sz w:val="20"/>
                <w:szCs w:val="20"/>
              </w:rPr>
              <w:t>CA-6</w:t>
            </w:r>
          </w:p>
        </w:tc>
      </w:tr>
      <w:tr w:rsidR="00E8152C" w:rsidRPr="0034111A" w14:paraId="4566D0E9" w14:textId="77777777" w:rsidTr="00D667FC">
        <w:trPr>
          <w:jc w:val="center"/>
        </w:trPr>
        <w:tc>
          <w:tcPr>
            <w:tcW w:w="426" w:type="pct"/>
            <w:hideMark/>
          </w:tcPr>
          <w:p w14:paraId="29F09CCE" w14:textId="77777777" w:rsidR="00E8152C" w:rsidRPr="0034111A" w:rsidRDefault="00E8152C" w:rsidP="00B6006E">
            <w:pPr>
              <w:pStyle w:val="GSATableHeadingLeftJustified"/>
              <w:keepNext w:val="0"/>
              <w:keepLines w:val="0"/>
              <w:spacing w:before="20" w:after="20" w:line="240" w:lineRule="auto"/>
            </w:pPr>
            <w:r w:rsidRPr="0034111A">
              <w:t>CA-7</w:t>
            </w:r>
          </w:p>
        </w:tc>
        <w:tc>
          <w:tcPr>
            <w:tcW w:w="1540" w:type="pct"/>
            <w:hideMark/>
          </w:tcPr>
          <w:p w14:paraId="0EBC53D2" w14:textId="77777777" w:rsidR="00E8152C" w:rsidRPr="0034111A" w:rsidRDefault="00E8152C" w:rsidP="00B6006E">
            <w:pPr>
              <w:pStyle w:val="GSATableText"/>
              <w:spacing w:before="20" w:after="20" w:line="240" w:lineRule="auto"/>
              <w:rPr>
                <w:sz w:val="20"/>
                <w:szCs w:val="20"/>
              </w:rPr>
            </w:pPr>
            <w:r w:rsidRPr="0034111A">
              <w:rPr>
                <w:sz w:val="20"/>
                <w:szCs w:val="20"/>
              </w:rPr>
              <w:t>Continuous Monitoring</w:t>
            </w:r>
          </w:p>
        </w:tc>
        <w:tc>
          <w:tcPr>
            <w:tcW w:w="819" w:type="pct"/>
            <w:hideMark/>
          </w:tcPr>
          <w:p w14:paraId="69E84F9E" w14:textId="77777777" w:rsidR="00E8152C" w:rsidRPr="0034111A" w:rsidRDefault="00E8152C" w:rsidP="00B6006E">
            <w:pPr>
              <w:pStyle w:val="GSATableText"/>
              <w:spacing w:before="20" w:after="20" w:line="240" w:lineRule="auto"/>
              <w:rPr>
                <w:sz w:val="20"/>
                <w:szCs w:val="20"/>
              </w:rPr>
            </w:pPr>
            <w:r w:rsidRPr="0034111A">
              <w:rPr>
                <w:sz w:val="20"/>
                <w:szCs w:val="20"/>
              </w:rPr>
              <w:t>CA-7</w:t>
            </w:r>
          </w:p>
        </w:tc>
        <w:tc>
          <w:tcPr>
            <w:tcW w:w="1057" w:type="pct"/>
            <w:hideMark/>
          </w:tcPr>
          <w:p w14:paraId="1043404F" w14:textId="77777777" w:rsidR="00E8152C" w:rsidRPr="0034111A" w:rsidRDefault="00E8152C" w:rsidP="00B6006E">
            <w:pPr>
              <w:pStyle w:val="GSATableText"/>
              <w:spacing w:before="20" w:after="20" w:line="240" w:lineRule="auto"/>
              <w:rPr>
                <w:sz w:val="20"/>
                <w:szCs w:val="20"/>
              </w:rPr>
            </w:pPr>
            <w:r w:rsidRPr="0034111A">
              <w:rPr>
                <w:sz w:val="20"/>
                <w:szCs w:val="20"/>
              </w:rPr>
              <w:t>CA-7 (1)</w:t>
            </w:r>
          </w:p>
        </w:tc>
        <w:tc>
          <w:tcPr>
            <w:tcW w:w="1158" w:type="pct"/>
            <w:hideMark/>
          </w:tcPr>
          <w:p w14:paraId="7F06DD5A" w14:textId="77777777" w:rsidR="00E8152C" w:rsidRPr="0034111A" w:rsidRDefault="00E8152C" w:rsidP="00B6006E">
            <w:pPr>
              <w:pStyle w:val="GSATableText"/>
              <w:spacing w:before="20" w:after="20" w:line="240" w:lineRule="auto"/>
              <w:rPr>
                <w:sz w:val="20"/>
                <w:szCs w:val="20"/>
              </w:rPr>
            </w:pPr>
            <w:r w:rsidRPr="0034111A">
              <w:rPr>
                <w:sz w:val="20"/>
                <w:szCs w:val="20"/>
              </w:rPr>
              <w:t>CA-7 (1) (3)</w:t>
            </w:r>
          </w:p>
        </w:tc>
      </w:tr>
      <w:tr w:rsidR="00E8152C" w:rsidRPr="0034111A" w14:paraId="49DC1839" w14:textId="77777777" w:rsidTr="00D667FC">
        <w:trPr>
          <w:jc w:val="center"/>
        </w:trPr>
        <w:tc>
          <w:tcPr>
            <w:tcW w:w="426" w:type="pct"/>
            <w:hideMark/>
          </w:tcPr>
          <w:p w14:paraId="1469675E" w14:textId="77777777" w:rsidR="00E8152C" w:rsidRPr="0034111A" w:rsidRDefault="00E8152C" w:rsidP="00B6006E">
            <w:pPr>
              <w:pStyle w:val="GSATableHeadingLeftJustified"/>
              <w:keepNext w:val="0"/>
              <w:keepLines w:val="0"/>
              <w:spacing w:before="20" w:after="20" w:line="240" w:lineRule="auto"/>
            </w:pPr>
            <w:r w:rsidRPr="0034111A">
              <w:t>CA-8</w:t>
            </w:r>
          </w:p>
        </w:tc>
        <w:tc>
          <w:tcPr>
            <w:tcW w:w="1540" w:type="pct"/>
            <w:hideMark/>
          </w:tcPr>
          <w:p w14:paraId="2AAF4A21" w14:textId="77777777" w:rsidR="00E8152C" w:rsidRPr="0034111A" w:rsidRDefault="00E8152C" w:rsidP="00B6006E">
            <w:pPr>
              <w:pStyle w:val="GSATableText"/>
              <w:spacing w:before="20" w:after="20" w:line="240" w:lineRule="auto"/>
              <w:rPr>
                <w:sz w:val="20"/>
                <w:szCs w:val="20"/>
              </w:rPr>
            </w:pPr>
            <w:r w:rsidRPr="0034111A">
              <w:rPr>
                <w:sz w:val="20"/>
                <w:szCs w:val="20"/>
              </w:rPr>
              <w:t>Penetration Testing</w:t>
            </w:r>
          </w:p>
        </w:tc>
        <w:tc>
          <w:tcPr>
            <w:tcW w:w="819" w:type="pct"/>
            <w:hideMark/>
          </w:tcPr>
          <w:p w14:paraId="21BBAAAF"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78FB51F" w14:textId="77777777" w:rsidR="00E8152C" w:rsidRPr="0034111A" w:rsidRDefault="00E8152C" w:rsidP="00B6006E">
            <w:pPr>
              <w:pStyle w:val="GSATableText"/>
              <w:spacing w:before="20" w:after="20" w:line="240" w:lineRule="auto"/>
              <w:rPr>
                <w:sz w:val="20"/>
                <w:szCs w:val="20"/>
              </w:rPr>
            </w:pPr>
            <w:r w:rsidRPr="0034111A">
              <w:rPr>
                <w:sz w:val="20"/>
                <w:szCs w:val="20"/>
              </w:rPr>
              <w:t>CA-8 (1)</w:t>
            </w:r>
          </w:p>
        </w:tc>
        <w:tc>
          <w:tcPr>
            <w:tcW w:w="1158" w:type="pct"/>
            <w:hideMark/>
          </w:tcPr>
          <w:p w14:paraId="1F242CEC" w14:textId="77777777" w:rsidR="00E8152C" w:rsidRPr="0034111A" w:rsidRDefault="00E8152C" w:rsidP="00B6006E">
            <w:pPr>
              <w:pStyle w:val="GSATableText"/>
              <w:spacing w:before="20" w:after="20" w:line="240" w:lineRule="auto"/>
              <w:rPr>
                <w:sz w:val="20"/>
                <w:szCs w:val="20"/>
              </w:rPr>
            </w:pPr>
            <w:r w:rsidRPr="0034111A">
              <w:rPr>
                <w:sz w:val="20"/>
                <w:szCs w:val="20"/>
              </w:rPr>
              <w:t>CA-8 (1)</w:t>
            </w:r>
          </w:p>
        </w:tc>
      </w:tr>
      <w:tr w:rsidR="00E8152C" w:rsidRPr="0034111A" w14:paraId="3F04A03A" w14:textId="77777777" w:rsidTr="00D667FC">
        <w:trPr>
          <w:jc w:val="center"/>
        </w:trPr>
        <w:tc>
          <w:tcPr>
            <w:tcW w:w="426" w:type="pct"/>
            <w:hideMark/>
          </w:tcPr>
          <w:p w14:paraId="1B9A2F48" w14:textId="77777777" w:rsidR="00E8152C" w:rsidRPr="0034111A" w:rsidRDefault="00E8152C" w:rsidP="00B6006E">
            <w:pPr>
              <w:pStyle w:val="GSATableHeadingLeftJustified"/>
              <w:keepNext w:val="0"/>
              <w:keepLines w:val="0"/>
              <w:spacing w:before="20" w:after="20" w:line="240" w:lineRule="auto"/>
            </w:pPr>
            <w:r w:rsidRPr="0034111A">
              <w:t>CA-9</w:t>
            </w:r>
          </w:p>
        </w:tc>
        <w:tc>
          <w:tcPr>
            <w:tcW w:w="1540" w:type="pct"/>
            <w:hideMark/>
          </w:tcPr>
          <w:p w14:paraId="05149834" w14:textId="77777777" w:rsidR="00E8152C" w:rsidRPr="0034111A" w:rsidRDefault="00E8152C" w:rsidP="00B6006E">
            <w:pPr>
              <w:pStyle w:val="GSATableText"/>
              <w:spacing w:before="20" w:after="20" w:line="240" w:lineRule="auto"/>
              <w:rPr>
                <w:sz w:val="20"/>
                <w:szCs w:val="20"/>
              </w:rPr>
            </w:pPr>
            <w:r w:rsidRPr="0034111A">
              <w:rPr>
                <w:sz w:val="20"/>
                <w:szCs w:val="20"/>
              </w:rPr>
              <w:t>Internal System Connections</w:t>
            </w:r>
          </w:p>
        </w:tc>
        <w:tc>
          <w:tcPr>
            <w:tcW w:w="819" w:type="pct"/>
            <w:hideMark/>
          </w:tcPr>
          <w:p w14:paraId="021FBB77" w14:textId="77777777" w:rsidR="00E8152C" w:rsidRPr="0034111A" w:rsidRDefault="00E8152C" w:rsidP="00B6006E">
            <w:pPr>
              <w:pStyle w:val="GSATableText"/>
              <w:spacing w:before="20" w:after="20" w:line="240" w:lineRule="auto"/>
              <w:rPr>
                <w:sz w:val="20"/>
                <w:szCs w:val="20"/>
              </w:rPr>
            </w:pPr>
            <w:r w:rsidRPr="0034111A">
              <w:rPr>
                <w:sz w:val="20"/>
                <w:szCs w:val="20"/>
              </w:rPr>
              <w:t>CA-9</w:t>
            </w:r>
          </w:p>
        </w:tc>
        <w:tc>
          <w:tcPr>
            <w:tcW w:w="1057" w:type="pct"/>
            <w:hideMark/>
          </w:tcPr>
          <w:p w14:paraId="16677D07" w14:textId="77777777" w:rsidR="00E8152C" w:rsidRPr="0034111A" w:rsidRDefault="00E8152C" w:rsidP="00B6006E">
            <w:pPr>
              <w:pStyle w:val="GSATableText"/>
              <w:spacing w:before="20" w:after="20" w:line="240" w:lineRule="auto"/>
              <w:rPr>
                <w:sz w:val="20"/>
                <w:szCs w:val="20"/>
              </w:rPr>
            </w:pPr>
            <w:r w:rsidRPr="0034111A">
              <w:rPr>
                <w:sz w:val="20"/>
                <w:szCs w:val="20"/>
              </w:rPr>
              <w:t>CA-9</w:t>
            </w:r>
          </w:p>
        </w:tc>
        <w:tc>
          <w:tcPr>
            <w:tcW w:w="1158" w:type="pct"/>
            <w:hideMark/>
          </w:tcPr>
          <w:p w14:paraId="1B344340" w14:textId="77777777" w:rsidR="00E8152C" w:rsidRPr="0034111A" w:rsidRDefault="00E8152C" w:rsidP="00B6006E">
            <w:pPr>
              <w:pStyle w:val="GSATableText"/>
              <w:spacing w:before="20" w:after="20" w:line="240" w:lineRule="auto"/>
              <w:rPr>
                <w:sz w:val="20"/>
                <w:szCs w:val="20"/>
              </w:rPr>
            </w:pPr>
            <w:r w:rsidRPr="0034111A">
              <w:rPr>
                <w:sz w:val="20"/>
                <w:szCs w:val="20"/>
              </w:rPr>
              <w:t>CA-9</w:t>
            </w:r>
          </w:p>
        </w:tc>
      </w:tr>
      <w:tr w:rsidR="00D667FC" w:rsidRPr="0034111A" w14:paraId="36B3D044" w14:textId="77777777" w:rsidTr="00D667FC">
        <w:trPr>
          <w:jc w:val="center"/>
        </w:trPr>
        <w:tc>
          <w:tcPr>
            <w:tcW w:w="426" w:type="pct"/>
            <w:shd w:val="clear" w:color="auto" w:fill="D9D9D9" w:themeFill="background1" w:themeFillShade="D9"/>
            <w:hideMark/>
          </w:tcPr>
          <w:p w14:paraId="2F83B0D4" w14:textId="77777777" w:rsidR="00D667FC" w:rsidRPr="0034111A" w:rsidRDefault="00D667FC" w:rsidP="00B6006E">
            <w:pPr>
              <w:pStyle w:val="GSATableHeadingLeftJustified"/>
              <w:keepNext w:val="0"/>
              <w:keepLines w:val="0"/>
              <w:spacing w:before="20" w:after="20" w:line="240" w:lineRule="auto"/>
            </w:pPr>
            <w:r w:rsidRPr="0034111A">
              <w:t>CM</w:t>
            </w:r>
          </w:p>
        </w:tc>
        <w:tc>
          <w:tcPr>
            <w:tcW w:w="4574" w:type="pct"/>
            <w:gridSpan w:val="4"/>
            <w:shd w:val="clear" w:color="auto" w:fill="D9D9D9" w:themeFill="background1" w:themeFillShade="D9"/>
            <w:hideMark/>
          </w:tcPr>
          <w:p w14:paraId="19D90C26" w14:textId="01D6D840"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Configuration Management </w:t>
            </w:r>
          </w:p>
        </w:tc>
      </w:tr>
      <w:tr w:rsidR="00E8152C" w:rsidRPr="0034111A" w14:paraId="0309872C" w14:textId="77777777" w:rsidTr="00D667FC">
        <w:trPr>
          <w:jc w:val="center"/>
        </w:trPr>
        <w:tc>
          <w:tcPr>
            <w:tcW w:w="426" w:type="pct"/>
            <w:hideMark/>
          </w:tcPr>
          <w:p w14:paraId="2B499EF7" w14:textId="77777777" w:rsidR="00E8152C" w:rsidRPr="0034111A" w:rsidRDefault="00E8152C" w:rsidP="00B6006E">
            <w:pPr>
              <w:pStyle w:val="GSATableHeadingLeftJustified"/>
              <w:keepNext w:val="0"/>
              <w:keepLines w:val="0"/>
              <w:spacing w:before="20" w:after="20" w:line="240" w:lineRule="auto"/>
            </w:pPr>
            <w:r w:rsidRPr="0034111A">
              <w:t>CM-1</w:t>
            </w:r>
          </w:p>
        </w:tc>
        <w:tc>
          <w:tcPr>
            <w:tcW w:w="1540" w:type="pct"/>
            <w:hideMark/>
          </w:tcPr>
          <w:p w14:paraId="4264308A" w14:textId="77777777" w:rsidR="00E8152C" w:rsidRPr="0034111A" w:rsidRDefault="00E8152C" w:rsidP="00B6006E">
            <w:pPr>
              <w:pStyle w:val="GSATableText"/>
              <w:spacing w:before="20" w:after="20" w:line="240" w:lineRule="auto"/>
              <w:rPr>
                <w:sz w:val="20"/>
                <w:szCs w:val="20"/>
              </w:rPr>
            </w:pPr>
            <w:r w:rsidRPr="0034111A">
              <w:rPr>
                <w:sz w:val="20"/>
                <w:szCs w:val="20"/>
              </w:rPr>
              <w:t>Configuration Management Policy and Procedures</w:t>
            </w:r>
          </w:p>
        </w:tc>
        <w:tc>
          <w:tcPr>
            <w:tcW w:w="819" w:type="pct"/>
            <w:hideMark/>
          </w:tcPr>
          <w:p w14:paraId="18A6EA90" w14:textId="77777777" w:rsidR="00E8152C" w:rsidRPr="0034111A" w:rsidRDefault="00E8152C" w:rsidP="00B6006E">
            <w:pPr>
              <w:pStyle w:val="GSATableText"/>
              <w:spacing w:before="20" w:after="20" w:line="240" w:lineRule="auto"/>
              <w:rPr>
                <w:sz w:val="20"/>
                <w:szCs w:val="20"/>
              </w:rPr>
            </w:pPr>
            <w:r w:rsidRPr="0034111A">
              <w:rPr>
                <w:sz w:val="20"/>
                <w:szCs w:val="20"/>
              </w:rPr>
              <w:t>CM-1</w:t>
            </w:r>
          </w:p>
        </w:tc>
        <w:tc>
          <w:tcPr>
            <w:tcW w:w="1057" w:type="pct"/>
            <w:hideMark/>
          </w:tcPr>
          <w:p w14:paraId="56815447" w14:textId="77777777" w:rsidR="00E8152C" w:rsidRPr="0034111A" w:rsidRDefault="00E8152C" w:rsidP="00B6006E">
            <w:pPr>
              <w:pStyle w:val="GSATableText"/>
              <w:spacing w:before="20" w:after="20" w:line="240" w:lineRule="auto"/>
              <w:rPr>
                <w:sz w:val="20"/>
                <w:szCs w:val="20"/>
              </w:rPr>
            </w:pPr>
            <w:r w:rsidRPr="0034111A">
              <w:rPr>
                <w:sz w:val="20"/>
                <w:szCs w:val="20"/>
              </w:rPr>
              <w:t>CM-1</w:t>
            </w:r>
          </w:p>
        </w:tc>
        <w:tc>
          <w:tcPr>
            <w:tcW w:w="1158" w:type="pct"/>
            <w:hideMark/>
          </w:tcPr>
          <w:p w14:paraId="3A8B09F3" w14:textId="77777777" w:rsidR="00E8152C" w:rsidRPr="0034111A" w:rsidRDefault="00E8152C" w:rsidP="00B6006E">
            <w:pPr>
              <w:pStyle w:val="GSATableText"/>
              <w:spacing w:before="20" w:after="20" w:line="240" w:lineRule="auto"/>
              <w:rPr>
                <w:sz w:val="20"/>
                <w:szCs w:val="20"/>
              </w:rPr>
            </w:pPr>
            <w:r w:rsidRPr="0034111A">
              <w:rPr>
                <w:sz w:val="20"/>
                <w:szCs w:val="20"/>
              </w:rPr>
              <w:t>CM-1</w:t>
            </w:r>
          </w:p>
        </w:tc>
      </w:tr>
      <w:tr w:rsidR="00E8152C" w:rsidRPr="0034111A" w14:paraId="3E71C02C" w14:textId="77777777" w:rsidTr="00D667FC">
        <w:trPr>
          <w:jc w:val="center"/>
        </w:trPr>
        <w:tc>
          <w:tcPr>
            <w:tcW w:w="426" w:type="pct"/>
            <w:hideMark/>
          </w:tcPr>
          <w:p w14:paraId="1F9358EF" w14:textId="77777777" w:rsidR="00E8152C" w:rsidRPr="0034111A" w:rsidRDefault="00E8152C" w:rsidP="00B6006E">
            <w:pPr>
              <w:pStyle w:val="GSATableHeadingLeftJustified"/>
              <w:keepNext w:val="0"/>
              <w:keepLines w:val="0"/>
              <w:spacing w:before="20" w:after="20" w:line="240" w:lineRule="auto"/>
            </w:pPr>
            <w:r w:rsidRPr="0034111A">
              <w:t>CM-2</w:t>
            </w:r>
          </w:p>
        </w:tc>
        <w:tc>
          <w:tcPr>
            <w:tcW w:w="1540" w:type="pct"/>
            <w:hideMark/>
          </w:tcPr>
          <w:p w14:paraId="72C79A45" w14:textId="77777777" w:rsidR="00E8152C" w:rsidRPr="0034111A" w:rsidRDefault="00E8152C" w:rsidP="00B6006E">
            <w:pPr>
              <w:pStyle w:val="GSATableText"/>
              <w:spacing w:before="20" w:after="20" w:line="240" w:lineRule="auto"/>
              <w:rPr>
                <w:sz w:val="20"/>
                <w:szCs w:val="20"/>
              </w:rPr>
            </w:pPr>
            <w:r w:rsidRPr="0034111A">
              <w:rPr>
                <w:sz w:val="20"/>
                <w:szCs w:val="20"/>
              </w:rPr>
              <w:t>Baseline Configuration</w:t>
            </w:r>
          </w:p>
        </w:tc>
        <w:tc>
          <w:tcPr>
            <w:tcW w:w="819" w:type="pct"/>
            <w:hideMark/>
          </w:tcPr>
          <w:p w14:paraId="6E764AEA" w14:textId="77777777" w:rsidR="00E8152C" w:rsidRPr="0034111A" w:rsidRDefault="00E8152C" w:rsidP="00B6006E">
            <w:pPr>
              <w:pStyle w:val="GSATableText"/>
              <w:spacing w:before="20" w:after="20" w:line="240" w:lineRule="auto"/>
              <w:rPr>
                <w:sz w:val="20"/>
                <w:szCs w:val="20"/>
              </w:rPr>
            </w:pPr>
            <w:r w:rsidRPr="0034111A">
              <w:rPr>
                <w:sz w:val="20"/>
                <w:szCs w:val="20"/>
              </w:rPr>
              <w:t>CM-2</w:t>
            </w:r>
          </w:p>
        </w:tc>
        <w:tc>
          <w:tcPr>
            <w:tcW w:w="1057" w:type="pct"/>
            <w:hideMark/>
          </w:tcPr>
          <w:p w14:paraId="4B24EAF8" w14:textId="77777777" w:rsidR="00E8152C" w:rsidRPr="0034111A" w:rsidRDefault="00E8152C" w:rsidP="00B6006E">
            <w:pPr>
              <w:pStyle w:val="GSATableText"/>
              <w:spacing w:before="20" w:after="20" w:line="240" w:lineRule="auto"/>
              <w:rPr>
                <w:sz w:val="20"/>
                <w:szCs w:val="20"/>
              </w:rPr>
            </w:pPr>
            <w:r w:rsidRPr="0034111A">
              <w:rPr>
                <w:sz w:val="20"/>
                <w:szCs w:val="20"/>
              </w:rPr>
              <w:t>CM-2 (1) (2) (3) (7)</w:t>
            </w:r>
          </w:p>
        </w:tc>
        <w:tc>
          <w:tcPr>
            <w:tcW w:w="1158" w:type="pct"/>
            <w:hideMark/>
          </w:tcPr>
          <w:p w14:paraId="6256FE97" w14:textId="77777777" w:rsidR="00E8152C" w:rsidRPr="0034111A" w:rsidRDefault="00E8152C" w:rsidP="00B6006E">
            <w:pPr>
              <w:pStyle w:val="GSATableText"/>
              <w:spacing w:before="20" w:after="20" w:line="240" w:lineRule="auto"/>
              <w:rPr>
                <w:sz w:val="20"/>
                <w:szCs w:val="20"/>
              </w:rPr>
            </w:pPr>
            <w:r w:rsidRPr="0034111A">
              <w:rPr>
                <w:sz w:val="20"/>
                <w:szCs w:val="20"/>
              </w:rPr>
              <w:t>CM-2 (1) (2) (3) (7)</w:t>
            </w:r>
          </w:p>
        </w:tc>
      </w:tr>
      <w:tr w:rsidR="00E8152C" w:rsidRPr="0034111A" w14:paraId="48684403" w14:textId="77777777" w:rsidTr="00D667FC">
        <w:trPr>
          <w:jc w:val="center"/>
        </w:trPr>
        <w:tc>
          <w:tcPr>
            <w:tcW w:w="426" w:type="pct"/>
            <w:hideMark/>
          </w:tcPr>
          <w:p w14:paraId="2CE61F3E" w14:textId="77777777" w:rsidR="00E8152C" w:rsidRPr="0034111A" w:rsidRDefault="00E8152C" w:rsidP="00B6006E">
            <w:pPr>
              <w:pStyle w:val="GSATableHeadingLeftJustified"/>
              <w:keepNext w:val="0"/>
              <w:keepLines w:val="0"/>
              <w:spacing w:before="20" w:after="20" w:line="240" w:lineRule="auto"/>
            </w:pPr>
            <w:r w:rsidRPr="0034111A">
              <w:t>CM-3</w:t>
            </w:r>
          </w:p>
        </w:tc>
        <w:tc>
          <w:tcPr>
            <w:tcW w:w="1540" w:type="pct"/>
            <w:hideMark/>
          </w:tcPr>
          <w:p w14:paraId="13495D66" w14:textId="77777777" w:rsidR="00E8152C" w:rsidRPr="0034111A" w:rsidRDefault="00E8152C" w:rsidP="00B6006E">
            <w:pPr>
              <w:pStyle w:val="GSATableText"/>
              <w:spacing w:before="20" w:after="20" w:line="240" w:lineRule="auto"/>
              <w:rPr>
                <w:sz w:val="20"/>
                <w:szCs w:val="20"/>
              </w:rPr>
            </w:pPr>
            <w:r w:rsidRPr="0034111A">
              <w:rPr>
                <w:sz w:val="20"/>
                <w:szCs w:val="20"/>
              </w:rPr>
              <w:t>Configuration Change Control</w:t>
            </w:r>
          </w:p>
        </w:tc>
        <w:tc>
          <w:tcPr>
            <w:tcW w:w="819" w:type="pct"/>
            <w:hideMark/>
          </w:tcPr>
          <w:p w14:paraId="0090DDA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0945A6F" w14:textId="77777777" w:rsidR="00E8152C" w:rsidRPr="0034111A" w:rsidRDefault="00E8152C" w:rsidP="00B6006E">
            <w:pPr>
              <w:pStyle w:val="GSATableText"/>
              <w:spacing w:before="20" w:after="20" w:line="240" w:lineRule="auto"/>
              <w:rPr>
                <w:sz w:val="20"/>
                <w:szCs w:val="20"/>
              </w:rPr>
            </w:pPr>
            <w:r w:rsidRPr="0034111A">
              <w:rPr>
                <w:sz w:val="20"/>
                <w:szCs w:val="20"/>
              </w:rPr>
              <w:t>CM-3 (2)</w:t>
            </w:r>
          </w:p>
        </w:tc>
        <w:tc>
          <w:tcPr>
            <w:tcW w:w="1158" w:type="pct"/>
            <w:hideMark/>
          </w:tcPr>
          <w:p w14:paraId="665E3D73" w14:textId="77777777" w:rsidR="00E8152C" w:rsidRPr="0034111A" w:rsidRDefault="00E8152C" w:rsidP="00B6006E">
            <w:pPr>
              <w:pStyle w:val="GSATableText"/>
              <w:spacing w:before="20" w:after="20" w:line="240" w:lineRule="auto"/>
              <w:rPr>
                <w:sz w:val="20"/>
                <w:szCs w:val="20"/>
              </w:rPr>
            </w:pPr>
            <w:r w:rsidRPr="0034111A">
              <w:rPr>
                <w:sz w:val="20"/>
                <w:szCs w:val="20"/>
              </w:rPr>
              <w:t>CM-3 (1) (2) (4) (6)</w:t>
            </w:r>
          </w:p>
        </w:tc>
      </w:tr>
      <w:tr w:rsidR="00E8152C" w:rsidRPr="0034111A" w14:paraId="7ECD90F1" w14:textId="77777777" w:rsidTr="00D667FC">
        <w:trPr>
          <w:jc w:val="center"/>
        </w:trPr>
        <w:tc>
          <w:tcPr>
            <w:tcW w:w="426" w:type="pct"/>
            <w:hideMark/>
          </w:tcPr>
          <w:p w14:paraId="6305FBC2" w14:textId="77777777" w:rsidR="00E8152C" w:rsidRPr="0034111A" w:rsidRDefault="00E8152C" w:rsidP="00B6006E">
            <w:pPr>
              <w:pStyle w:val="GSATableHeadingLeftJustified"/>
              <w:keepNext w:val="0"/>
              <w:keepLines w:val="0"/>
              <w:spacing w:before="20" w:after="20" w:line="240" w:lineRule="auto"/>
            </w:pPr>
            <w:r w:rsidRPr="0034111A">
              <w:t>CM-4</w:t>
            </w:r>
          </w:p>
        </w:tc>
        <w:tc>
          <w:tcPr>
            <w:tcW w:w="1540" w:type="pct"/>
            <w:hideMark/>
          </w:tcPr>
          <w:p w14:paraId="7798250E" w14:textId="77777777" w:rsidR="00E8152C" w:rsidRPr="0034111A" w:rsidRDefault="00E8152C" w:rsidP="00B6006E">
            <w:pPr>
              <w:pStyle w:val="GSATableText"/>
              <w:spacing w:before="20" w:after="20" w:line="240" w:lineRule="auto"/>
              <w:rPr>
                <w:sz w:val="20"/>
                <w:szCs w:val="20"/>
              </w:rPr>
            </w:pPr>
            <w:r w:rsidRPr="0034111A">
              <w:rPr>
                <w:sz w:val="20"/>
                <w:szCs w:val="20"/>
              </w:rPr>
              <w:t>Security Impact Analysis</w:t>
            </w:r>
          </w:p>
        </w:tc>
        <w:tc>
          <w:tcPr>
            <w:tcW w:w="819" w:type="pct"/>
            <w:hideMark/>
          </w:tcPr>
          <w:p w14:paraId="22D2734A" w14:textId="77777777" w:rsidR="00E8152C" w:rsidRPr="0034111A" w:rsidRDefault="00E8152C" w:rsidP="00B6006E">
            <w:pPr>
              <w:pStyle w:val="GSATableText"/>
              <w:spacing w:before="20" w:after="20" w:line="240" w:lineRule="auto"/>
              <w:rPr>
                <w:sz w:val="20"/>
                <w:szCs w:val="20"/>
              </w:rPr>
            </w:pPr>
            <w:r w:rsidRPr="0034111A">
              <w:rPr>
                <w:sz w:val="20"/>
                <w:szCs w:val="20"/>
              </w:rPr>
              <w:t>CM-4</w:t>
            </w:r>
          </w:p>
        </w:tc>
        <w:tc>
          <w:tcPr>
            <w:tcW w:w="1057" w:type="pct"/>
            <w:hideMark/>
          </w:tcPr>
          <w:p w14:paraId="7E9D9241" w14:textId="77777777" w:rsidR="00E8152C" w:rsidRPr="0034111A" w:rsidRDefault="00E8152C" w:rsidP="00B6006E">
            <w:pPr>
              <w:pStyle w:val="GSATableText"/>
              <w:spacing w:before="20" w:after="20" w:line="240" w:lineRule="auto"/>
              <w:rPr>
                <w:sz w:val="20"/>
                <w:szCs w:val="20"/>
              </w:rPr>
            </w:pPr>
            <w:r w:rsidRPr="0034111A">
              <w:rPr>
                <w:sz w:val="20"/>
                <w:szCs w:val="20"/>
              </w:rPr>
              <w:t>CM-4</w:t>
            </w:r>
          </w:p>
        </w:tc>
        <w:tc>
          <w:tcPr>
            <w:tcW w:w="1158" w:type="pct"/>
            <w:hideMark/>
          </w:tcPr>
          <w:p w14:paraId="7E00C68A" w14:textId="77777777" w:rsidR="00E8152C" w:rsidRPr="0034111A" w:rsidRDefault="00E8152C" w:rsidP="00B6006E">
            <w:pPr>
              <w:pStyle w:val="GSATableText"/>
              <w:spacing w:before="20" w:after="20" w:line="240" w:lineRule="auto"/>
              <w:rPr>
                <w:sz w:val="20"/>
                <w:szCs w:val="20"/>
              </w:rPr>
            </w:pPr>
            <w:r w:rsidRPr="0034111A">
              <w:rPr>
                <w:sz w:val="20"/>
                <w:szCs w:val="20"/>
              </w:rPr>
              <w:t>CM-4 (1)</w:t>
            </w:r>
          </w:p>
        </w:tc>
      </w:tr>
      <w:tr w:rsidR="00E8152C" w:rsidRPr="0034111A" w14:paraId="18502F72" w14:textId="77777777" w:rsidTr="00D667FC">
        <w:trPr>
          <w:jc w:val="center"/>
        </w:trPr>
        <w:tc>
          <w:tcPr>
            <w:tcW w:w="426" w:type="pct"/>
            <w:hideMark/>
          </w:tcPr>
          <w:p w14:paraId="2F3E74A6" w14:textId="77777777" w:rsidR="00E8152C" w:rsidRPr="0034111A" w:rsidRDefault="00E8152C" w:rsidP="00B6006E">
            <w:pPr>
              <w:pStyle w:val="GSATableHeadingLeftJustified"/>
              <w:keepNext w:val="0"/>
              <w:keepLines w:val="0"/>
              <w:spacing w:before="20" w:after="20" w:line="240" w:lineRule="auto"/>
            </w:pPr>
            <w:r w:rsidRPr="0034111A">
              <w:lastRenderedPageBreak/>
              <w:t>CM-5</w:t>
            </w:r>
          </w:p>
        </w:tc>
        <w:tc>
          <w:tcPr>
            <w:tcW w:w="1540" w:type="pct"/>
            <w:hideMark/>
          </w:tcPr>
          <w:p w14:paraId="0A0DCAF7" w14:textId="77777777" w:rsidR="00E8152C" w:rsidRPr="0034111A" w:rsidRDefault="00E8152C" w:rsidP="00B6006E">
            <w:pPr>
              <w:pStyle w:val="GSATableText"/>
              <w:spacing w:before="20" w:after="20" w:line="240" w:lineRule="auto"/>
              <w:rPr>
                <w:sz w:val="20"/>
                <w:szCs w:val="20"/>
              </w:rPr>
            </w:pPr>
            <w:r w:rsidRPr="0034111A">
              <w:rPr>
                <w:sz w:val="20"/>
                <w:szCs w:val="20"/>
              </w:rPr>
              <w:t>Access Restrictions for Change</w:t>
            </w:r>
          </w:p>
        </w:tc>
        <w:tc>
          <w:tcPr>
            <w:tcW w:w="819" w:type="pct"/>
            <w:hideMark/>
          </w:tcPr>
          <w:p w14:paraId="4E30243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7EA64EB" w14:textId="77777777" w:rsidR="00E8152C" w:rsidRPr="0034111A" w:rsidRDefault="00E8152C" w:rsidP="00B6006E">
            <w:pPr>
              <w:pStyle w:val="GSATableText"/>
              <w:spacing w:before="20" w:after="20" w:line="240" w:lineRule="auto"/>
              <w:rPr>
                <w:sz w:val="20"/>
                <w:szCs w:val="20"/>
              </w:rPr>
            </w:pPr>
            <w:r w:rsidRPr="0034111A">
              <w:rPr>
                <w:sz w:val="20"/>
                <w:szCs w:val="20"/>
              </w:rPr>
              <w:t>CM-5 (1) (3) (5)</w:t>
            </w:r>
          </w:p>
        </w:tc>
        <w:tc>
          <w:tcPr>
            <w:tcW w:w="1158" w:type="pct"/>
            <w:hideMark/>
          </w:tcPr>
          <w:p w14:paraId="662E466A" w14:textId="77777777" w:rsidR="00E8152C" w:rsidRPr="0034111A" w:rsidRDefault="00E8152C" w:rsidP="00B6006E">
            <w:pPr>
              <w:pStyle w:val="GSATableText"/>
              <w:spacing w:before="20" w:after="20" w:line="240" w:lineRule="auto"/>
              <w:rPr>
                <w:sz w:val="20"/>
                <w:szCs w:val="20"/>
              </w:rPr>
            </w:pPr>
            <w:r w:rsidRPr="0034111A">
              <w:rPr>
                <w:sz w:val="20"/>
                <w:szCs w:val="20"/>
              </w:rPr>
              <w:t>CM-5 (1) (2) (3) (5)</w:t>
            </w:r>
          </w:p>
        </w:tc>
      </w:tr>
      <w:tr w:rsidR="00E8152C" w:rsidRPr="0034111A" w14:paraId="4BCF8571" w14:textId="77777777" w:rsidTr="00D667FC">
        <w:trPr>
          <w:jc w:val="center"/>
        </w:trPr>
        <w:tc>
          <w:tcPr>
            <w:tcW w:w="426" w:type="pct"/>
            <w:hideMark/>
          </w:tcPr>
          <w:p w14:paraId="5738E135" w14:textId="77777777" w:rsidR="00E8152C" w:rsidRPr="0034111A" w:rsidRDefault="00E8152C" w:rsidP="00B6006E">
            <w:pPr>
              <w:pStyle w:val="GSATableHeadingLeftJustified"/>
              <w:keepNext w:val="0"/>
              <w:keepLines w:val="0"/>
              <w:spacing w:before="20" w:after="20" w:line="240" w:lineRule="auto"/>
            </w:pPr>
            <w:r w:rsidRPr="0034111A">
              <w:t>CM-6</w:t>
            </w:r>
          </w:p>
        </w:tc>
        <w:tc>
          <w:tcPr>
            <w:tcW w:w="1540" w:type="pct"/>
            <w:hideMark/>
          </w:tcPr>
          <w:p w14:paraId="3C24A252" w14:textId="77777777" w:rsidR="00E8152C" w:rsidRPr="0034111A" w:rsidRDefault="00E8152C" w:rsidP="00B6006E">
            <w:pPr>
              <w:pStyle w:val="GSATableText"/>
              <w:spacing w:before="20" w:after="20" w:line="240" w:lineRule="auto"/>
              <w:rPr>
                <w:sz w:val="20"/>
                <w:szCs w:val="20"/>
              </w:rPr>
            </w:pPr>
            <w:r w:rsidRPr="0034111A">
              <w:rPr>
                <w:sz w:val="20"/>
                <w:szCs w:val="20"/>
              </w:rPr>
              <w:t>Configuration Settings</w:t>
            </w:r>
          </w:p>
        </w:tc>
        <w:tc>
          <w:tcPr>
            <w:tcW w:w="819" w:type="pct"/>
            <w:hideMark/>
          </w:tcPr>
          <w:p w14:paraId="6473E520" w14:textId="77777777" w:rsidR="00E8152C" w:rsidRPr="0034111A" w:rsidRDefault="00E8152C" w:rsidP="00B6006E">
            <w:pPr>
              <w:pStyle w:val="GSATableText"/>
              <w:spacing w:before="20" w:after="20" w:line="240" w:lineRule="auto"/>
              <w:rPr>
                <w:sz w:val="20"/>
                <w:szCs w:val="20"/>
              </w:rPr>
            </w:pPr>
            <w:r w:rsidRPr="0034111A">
              <w:rPr>
                <w:sz w:val="20"/>
                <w:szCs w:val="20"/>
              </w:rPr>
              <w:t>CM-6</w:t>
            </w:r>
          </w:p>
        </w:tc>
        <w:tc>
          <w:tcPr>
            <w:tcW w:w="1057" w:type="pct"/>
            <w:hideMark/>
          </w:tcPr>
          <w:p w14:paraId="4D29E573" w14:textId="77777777" w:rsidR="00E8152C" w:rsidRPr="0034111A" w:rsidRDefault="00E8152C" w:rsidP="00B6006E">
            <w:pPr>
              <w:pStyle w:val="GSATableText"/>
              <w:spacing w:before="20" w:after="20" w:line="240" w:lineRule="auto"/>
              <w:rPr>
                <w:sz w:val="20"/>
                <w:szCs w:val="20"/>
              </w:rPr>
            </w:pPr>
            <w:r w:rsidRPr="0034111A">
              <w:rPr>
                <w:sz w:val="20"/>
                <w:szCs w:val="20"/>
              </w:rPr>
              <w:t>CM-6 (1)</w:t>
            </w:r>
          </w:p>
        </w:tc>
        <w:tc>
          <w:tcPr>
            <w:tcW w:w="1158" w:type="pct"/>
            <w:hideMark/>
          </w:tcPr>
          <w:p w14:paraId="5B544B09" w14:textId="77777777" w:rsidR="00E8152C" w:rsidRPr="0034111A" w:rsidRDefault="00E8152C" w:rsidP="00B6006E">
            <w:pPr>
              <w:pStyle w:val="GSATableText"/>
              <w:spacing w:before="20" w:after="20" w:line="240" w:lineRule="auto"/>
              <w:rPr>
                <w:sz w:val="20"/>
                <w:szCs w:val="20"/>
              </w:rPr>
            </w:pPr>
            <w:r w:rsidRPr="0034111A">
              <w:rPr>
                <w:sz w:val="20"/>
                <w:szCs w:val="20"/>
              </w:rPr>
              <w:t>CM-6 (1) (2)</w:t>
            </w:r>
          </w:p>
        </w:tc>
      </w:tr>
      <w:tr w:rsidR="00E8152C" w:rsidRPr="0034111A" w14:paraId="468DE508" w14:textId="77777777" w:rsidTr="00D667FC">
        <w:trPr>
          <w:jc w:val="center"/>
        </w:trPr>
        <w:tc>
          <w:tcPr>
            <w:tcW w:w="426" w:type="pct"/>
            <w:hideMark/>
          </w:tcPr>
          <w:p w14:paraId="733F0C7A" w14:textId="77777777" w:rsidR="00E8152C" w:rsidRPr="0034111A" w:rsidRDefault="00E8152C" w:rsidP="00B6006E">
            <w:pPr>
              <w:pStyle w:val="GSATableHeadingLeftJustified"/>
              <w:keepNext w:val="0"/>
              <w:keepLines w:val="0"/>
              <w:spacing w:before="20" w:after="20" w:line="240" w:lineRule="auto"/>
            </w:pPr>
            <w:r w:rsidRPr="0034111A">
              <w:t>CM-7</w:t>
            </w:r>
          </w:p>
        </w:tc>
        <w:tc>
          <w:tcPr>
            <w:tcW w:w="1540" w:type="pct"/>
            <w:hideMark/>
          </w:tcPr>
          <w:p w14:paraId="54CE88A6" w14:textId="77777777" w:rsidR="00E8152C" w:rsidRPr="0034111A" w:rsidRDefault="00E8152C" w:rsidP="00B6006E">
            <w:pPr>
              <w:pStyle w:val="GSATableText"/>
              <w:spacing w:before="20" w:after="20" w:line="240" w:lineRule="auto"/>
              <w:rPr>
                <w:sz w:val="20"/>
                <w:szCs w:val="20"/>
              </w:rPr>
            </w:pPr>
            <w:r w:rsidRPr="0034111A">
              <w:rPr>
                <w:sz w:val="20"/>
                <w:szCs w:val="20"/>
              </w:rPr>
              <w:t>Least Functionality</w:t>
            </w:r>
          </w:p>
        </w:tc>
        <w:tc>
          <w:tcPr>
            <w:tcW w:w="819" w:type="pct"/>
            <w:hideMark/>
          </w:tcPr>
          <w:p w14:paraId="125D2A8A" w14:textId="77777777" w:rsidR="00E8152C" w:rsidRPr="0034111A" w:rsidRDefault="00E8152C" w:rsidP="00B6006E">
            <w:pPr>
              <w:pStyle w:val="GSATableText"/>
              <w:spacing w:before="20" w:after="20" w:line="240" w:lineRule="auto"/>
              <w:rPr>
                <w:sz w:val="20"/>
                <w:szCs w:val="20"/>
              </w:rPr>
            </w:pPr>
            <w:r w:rsidRPr="0034111A">
              <w:rPr>
                <w:sz w:val="20"/>
                <w:szCs w:val="20"/>
              </w:rPr>
              <w:t>CM-7</w:t>
            </w:r>
          </w:p>
        </w:tc>
        <w:tc>
          <w:tcPr>
            <w:tcW w:w="1057" w:type="pct"/>
            <w:hideMark/>
          </w:tcPr>
          <w:p w14:paraId="1B35A8A2" w14:textId="77777777" w:rsidR="00E8152C" w:rsidRPr="0034111A" w:rsidRDefault="00E8152C" w:rsidP="00B6006E">
            <w:pPr>
              <w:pStyle w:val="GSATableText"/>
              <w:spacing w:before="20" w:after="20" w:line="240" w:lineRule="auto"/>
              <w:rPr>
                <w:sz w:val="20"/>
                <w:szCs w:val="20"/>
              </w:rPr>
            </w:pPr>
            <w:r w:rsidRPr="0034111A">
              <w:rPr>
                <w:sz w:val="20"/>
                <w:szCs w:val="20"/>
              </w:rPr>
              <w:t>CM-7 (1) (2) (5)*</w:t>
            </w:r>
          </w:p>
        </w:tc>
        <w:tc>
          <w:tcPr>
            <w:tcW w:w="1158" w:type="pct"/>
            <w:hideMark/>
          </w:tcPr>
          <w:p w14:paraId="749300AD" w14:textId="77777777" w:rsidR="00E8152C" w:rsidRPr="0034111A" w:rsidRDefault="00E8152C" w:rsidP="00B6006E">
            <w:pPr>
              <w:pStyle w:val="GSATableText"/>
              <w:spacing w:before="20" w:after="20" w:line="240" w:lineRule="auto"/>
              <w:rPr>
                <w:sz w:val="20"/>
                <w:szCs w:val="20"/>
              </w:rPr>
            </w:pPr>
            <w:r w:rsidRPr="0034111A">
              <w:rPr>
                <w:sz w:val="20"/>
                <w:szCs w:val="20"/>
              </w:rPr>
              <w:t>CM-7 (1) (2) (5)</w:t>
            </w:r>
          </w:p>
        </w:tc>
      </w:tr>
      <w:tr w:rsidR="00E8152C" w:rsidRPr="0034111A" w14:paraId="725E6E0F" w14:textId="77777777" w:rsidTr="00D667FC">
        <w:trPr>
          <w:jc w:val="center"/>
        </w:trPr>
        <w:tc>
          <w:tcPr>
            <w:tcW w:w="426" w:type="pct"/>
            <w:hideMark/>
          </w:tcPr>
          <w:p w14:paraId="4C984B3B" w14:textId="77777777" w:rsidR="00E8152C" w:rsidRPr="0034111A" w:rsidRDefault="00E8152C" w:rsidP="00B6006E">
            <w:pPr>
              <w:pStyle w:val="GSATableHeadingLeftJustified"/>
              <w:keepNext w:val="0"/>
              <w:keepLines w:val="0"/>
              <w:spacing w:before="20" w:after="20" w:line="240" w:lineRule="auto"/>
            </w:pPr>
            <w:r w:rsidRPr="0034111A">
              <w:t>CM-8</w:t>
            </w:r>
          </w:p>
        </w:tc>
        <w:tc>
          <w:tcPr>
            <w:tcW w:w="1540" w:type="pct"/>
            <w:hideMark/>
          </w:tcPr>
          <w:p w14:paraId="098B02C9" w14:textId="77777777" w:rsidR="00E8152C" w:rsidRPr="0034111A" w:rsidRDefault="00E8152C" w:rsidP="00B6006E">
            <w:pPr>
              <w:pStyle w:val="GSATableText"/>
              <w:spacing w:before="20" w:after="20" w:line="240" w:lineRule="auto"/>
              <w:rPr>
                <w:sz w:val="20"/>
                <w:szCs w:val="20"/>
              </w:rPr>
            </w:pPr>
            <w:r w:rsidRPr="0034111A">
              <w:rPr>
                <w:sz w:val="20"/>
                <w:szCs w:val="20"/>
              </w:rPr>
              <w:t>Information System Component Inventory</w:t>
            </w:r>
          </w:p>
        </w:tc>
        <w:tc>
          <w:tcPr>
            <w:tcW w:w="819" w:type="pct"/>
            <w:hideMark/>
          </w:tcPr>
          <w:p w14:paraId="34F67F29" w14:textId="77777777" w:rsidR="00E8152C" w:rsidRPr="0034111A" w:rsidRDefault="00E8152C" w:rsidP="00B6006E">
            <w:pPr>
              <w:pStyle w:val="GSATableText"/>
              <w:spacing w:before="20" w:after="20" w:line="240" w:lineRule="auto"/>
              <w:rPr>
                <w:sz w:val="20"/>
                <w:szCs w:val="20"/>
              </w:rPr>
            </w:pPr>
            <w:r w:rsidRPr="0034111A">
              <w:rPr>
                <w:sz w:val="20"/>
                <w:szCs w:val="20"/>
              </w:rPr>
              <w:t>CM-8</w:t>
            </w:r>
          </w:p>
        </w:tc>
        <w:tc>
          <w:tcPr>
            <w:tcW w:w="1057" w:type="pct"/>
            <w:hideMark/>
          </w:tcPr>
          <w:p w14:paraId="6F790CD3" w14:textId="77777777" w:rsidR="00E8152C" w:rsidRPr="0034111A" w:rsidRDefault="00E8152C" w:rsidP="00B6006E">
            <w:pPr>
              <w:pStyle w:val="GSATableText"/>
              <w:spacing w:before="20" w:after="20" w:line="240" w:lineRule="auto"/>
              <w:rPr>
                <w:sz w:val="20"/>
                <w:szCs w:val="20"/>
              </w:rPr>
            </w:pPr>
            <w:r w:rsidRPr="0034111A">
              <w:rPr>
                <w:sz w:val="20"/>
                <w:szCs w:val="20"/>
              </w:rPr>
              <w:t>CM-8 (1) (3) (5)</w:t>
            </w:r>
          </w:p>
        </w:tc>
        <w:tc>
          <w:tcPr>
            <w:tcW w:w="1158" w:type="pct"/>
            <w:hideMark/>
          </w:tcPr>
          <w:p w14:paraId="11EDFF0E" w14:textId="77777777" w:rsidR="00E8152C" w:rsidRPr="0034111A" w:rsidRDefault="00E8152C" w:rsidP="00B6006E">
            <w:pPr>
              <w:pStyle w:val="GSATableText"/>
              <w:spacing w:before="20" w:after="20" w:line="240" w:lineRule="auto"/>
              <w:rPr>
                <w:sz w:val="20"/>
                <w:szCs w:val="20"/>
              </w:rPr>
            </w:pPr>
            <w:r w:rsidRPr="0034111A">
              <w:rPr>
                <w:sz w:val="20"/>
                <w:szCs w:val="20"/>
              </w:rPr>
              <w:t>CM-8 (1) (2) (3) (4) (5)</w:t>
            </w:r>
          </w:p>
        </w:tc>
      </w:tr>
      <w:tr w:rsidR="00E8152C" w:rsidRPr="0034111A" w14:paraId="372398F5" w14:textId="77777777" w:rsidTr="00D667FC">
        <w:trPr>
          <w:jc w:val="center"/>
        </w:trPr>
        <w:tc>
          <w:tcPr>
            <w:tcW w:w="426" w:type="pct"/>
            <w:hideMark/>
          </w:tcPr>
          <w:p w14:paraId="2BB13B93" w14:textId="77777777" w:rsidR="00E8152C" w:rsidRPr="0034111A" w:rsidRDefault="00E8152C" w:rsidP="00B6006E">
            <w:pPr>
              <w:pStyle w:val="GSATableHeadingLeftJustified"/>
              <w:keepNext w:val="0"/>
              <w:keepLines w:val="0"/>
              <w:spacing w:before="20" w:after="20" w:line="240" w:lineRule="auto"/>
            </w:pPr>
            <w:r w:rsidRPr="0034111A">
              <w:t>CM-9</w:t>
            </w:r>
          </w:p>
        </w:tc>
        <w:tc>
          <w:tcPr>
            <w:tcW w:w="1540" w:type="pct"/>
            <w:hideMark/>
          </w:tcPr>
          <w:p w14:paraId="49472F46" w14:textId="77777777" w:rsidR="00E8152C" w:rsidRPr="0034111A" w:rsidRDefault="00E8152C" w:rsidP="00B6006E">
            <w:pPr>
              <w:pStyle w:val="GSATableText"/>
              <w:spacing w:before="20" w:after="20" w:line="240" w:lineRule="auto"/>
              <w:rPr>
                <w:sz w:val="20"/>
                <w:szCs w:val="20"/>
              </w:rPr>
            </w:pPr>
            <w:r w:rsidRPr="0034111A">
              <w:rPr>
                <w:sz w:val="20"/>
                <w:szCs w:val="20"/>
              </w:rPr>
              <w:t>Configuration Management Plan</w:t>
            </w:r>
          </w:p>
        </w:tc>
        <w:tc>
          <w:tcPr>
            <w:tcW w:w="819" w:type="pct"/>
            <w:hideMark/>
          </w:tcPr>
          <w:p w14:paraId="4AED651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04C53AA" w14:textId="77777777" w:rsidR="00E8152C" w:rsidRPr="0034111A" w:rsidRDefault="00E8152C" w:rsidP="00B6006E">
            <w:pPr>
              <w:pStyle w:val="GSATableText"/>
              <w:spacing w:before="20" w:after="20" w:line="240" w:lineRule="auto"/>
              <w:rPr>
                <w:sz w:val="20"/>
                <w:szCs w:val="20"/>
              </w:rPr>
            </w:pPr>
            <w:r w:rsidRPr="0034111A">
              <w:rPr>
                <w:sz w:val="20"/>
                <w:szCs w:val="20"/>
              </w:rPr>
              <w:t>CM-9</w:t>
            </w:r>
          </w:p>
        </w:tc>
        <w:tc>
          <w:tcPr>
            <w:tcW w:w="1158" w:type="pct"/>
            <w:hideMark/>
          </w:tcPr>
          <w:p w14:paraId="5B326398" w14:textId="77777777" w:rsidR="00E8152C" w:rsidRPr="0034111A" w:rsidRDefault="00E8152C" w:rsidP="00B6006E">
            <w:pPr>
              <w:pStyle w:val="GSATableText"/>
              <w:spacing w:before="20" w:after="20" w:line="240" w:lineRule="auto"/>
              <w:rPr>
                <w:sz w:val="20"/>
                <w:szCs w:val="20"/>
              </w:rPr>
            </w:pPr>
            <w:r w:rsidRPr="0034111A">
              <w:rPr>
                <w:sz w:val="20"/>
                <w:szCs w:val="20"/>
              </w:rPr>
              <w:t>CM-9</w:t>
            </w:r>
          </w:p>
        </w:tc>
      </w:tr>
      <w:tr w:rsidR="00E8152C" w:rsidRPr="0034111A" w14:paraId="35E963C5" w14:textId="77777777" w:rsidTr="00D667FC">
        <w:trPr>
          <w:jc w:val="center"/>
        </w:trPr>
        <w:tc>
          <w:tcPr>
            <w:tcW w:w="426" w:type="pct"/>
            <w:hideMark/>
          </w:tcPr>
          <w:p w14:paraId="6BAFC791" w14:textId="77777777" w:rsidR="00E8152C" w:rsidRPr="0034111A" w:rsidRDefault="00E8152C" w:rsidP="00B6006E">
            <w:pPr>
              <w:pStyle w:val="GSATableHeadingLeftJustified"/>
              <w:keepNext w:val="0"/>
              <w:keepLines w:val="0"/>
              <w:spacing w:before="20" w:after="20" w:line="240" w:lineRule="auto"/>
            </w:pPr>
            <w:r w:rsidRPr="0034111A">
              <w:t>CM-10</w:t>
            </w:r>
          </w:p>
        </w:tc>
        <w:tc>
          <w:tcPr>
            <w:tcW w:w="1540" w:type="pct"/>
            <w:hideMark/>
          </w:tcPr>
          <w:p w14:paraId="5187FA57" w14:textId="77777777" w:rsidR="00E8152C" w:rsidRPr="0034111A" w:rsidRDefault="00E8152C" w:rsidP="00B6006E">
            <w:pPr>
              <w:pStyle w:val="GSATableText"/>
              <w:spacing w:before="20" w:after="20" w:line="240" w:lineRule="auto"/>
              <w:rPr>
                <w:sz w:val="20"/>
                <w:szCs w:val="20"/>
              </w:rPr>
            </w:pPr>
            <w:r w:rsidRPr="0034111A">
              <w:rPr>
                <w:sz w:val="20"/>
                <w:szCs w:val="20"/>
              </w:rPr>
              <w:t>Software Usage Restrictions</w:t>
            </w:r>
          </w:p>
        </w:tc>
        <w:tc>
          <w:tcPr>
            <w:tcW w:w="819" w:type="pct"/>
            <w:hideMark/>
          </w:tcPr>
          <w:p w14:paraId="689BAE66" w14:textId="77777777" w:rsidR="00E8152C" w:rsidRPr="0034111A" w:rsidRDefault="00E8152C" w:rsidP="00B6006E">
            <w:pPr>
              <w:pStyle w:val="GSATableText"/>
              <w:spacing w:before="20" w:after="20" w:line="240" w:lineRule="auto"/>
              <w:rPr>
                <w:sz w:val="20"/>
                <w:szCs w:val="20"/>
              </w:rPr>
            </w:pPr>
            <w:r w:rsidRPr="0034111A">
              <w:rPr>
                <w:sz w:val="20"/>
                <w:szCs w:val="20"/>
              </w:rPr>
              <w:t>CM-10</w:t>
            </w:r>
          </w:p>
        </w:tc>
        <w:tc>
          <w:tcPr>
            <w:tcW w:w="1057" w:type="pct"/>
            <w:hideMark/>
          </w:tcPr>
          <w:p w14:paraId="377E743E" w14:textId="77777777" w:rsidR="00E8152C" w:rsidRPr="0034111A" w:rsidRDefault="00E8152C" w:rsidP="00B6006E">
            <w:pPr>
              <w:pStyle w:val="GSATableText"/>
              <w:spacing w:before="20" w:after="20" w:line="240" w:lineRule="auto"/>
              <w:rPr>
                <w:sz w:val="20"/>
                <w:szCs w:val="20"/>
              </w:rPr>
            </w:pPr>
            <w:r w:rsidRPr="0034111A">
              <w:rPr>
                <w:sz w:val="20"/>
                <w:szCs w:val="20"/>
              </w:rPr>
              <w:t>CM-10 (1)</w:t>
            </w:r>
          </w:p>
        </w:tc>
        <w:tc>
          <w:tcPr>
            <w:tcW w:w="1158" w:type="pct"/>
            <w:hideMark/>
          </w:tcPr>
          <w:p w14:paraId="093E4BAA" w14:textId="77777777" w:rsidR="00E8152C" w:rsidRPr="0034111A" w:rsidRDefault="00E8152C" w:rsidP="00B6006E">
            <w:pPr>
              <w:pStyle w:val="GSATableText"/>
              <w:spacing w:before="20" w:after="20" w:line="240" w:lineRule="auto"/>
              <w:rPr>
                <w:sz w:val="20"/>
                <w:szCs w:val="20"/>
              </w:rPr>
            </w:pPr>
            <w:r w:rsidRPr="0034111A">
              <w:rPr>
                <w:sz w:val="20"/>
                <w:szCs w:val="20"/>
              </w:rPr>
              <w:t>CM-10 (1)</w:t>
            </w:r>
          </w:p>
        </w:tc>
      </w:tr>
      <w:tr w:rsidR="00E8152C" w:rsidRPr="0034111A" w14:paraId="4E9288A7" w14:textId="77777777" w:rsidTr="00D667FC">
        <w:trPr>
          <w:jc w:val="center"/>
        </w:trPr>
        <w:tc>
          <w:tcPr>
            <w:tcW w:w="426" w:type="pct"/>
            <w:hideMark/>
          </w:tcPr>
          <w:p w14:paraId="55A53A15" w14:textId="77777777" w:rsidR="00E8152C" w:rsidRPr="0034111A" w:rsidRDefault="00E8152C" w:rsidP="00B6006E">
            <w:pPr>
              <w:pStyle w:val="GSATableHeadingLeftJustified"/>
              <w:keepNext w:val="0"/>
              <w:keepLines w:val="0"/>
              <w:spacing w:before="20" w:after="20" w:line="240" w:lineRule="auto"/>
            </w:pPr>
            <w:r w:rsidRPr="0034111A">
              <w:t>CM-11</w:t>
            </w:r>
          </w:p>
        </w:tc>
        <w:tc>
          <w:tcPr>
            <w:tcW w:w="1540" w:type="pct"/>
            <w:hideMark/>
          </w:tcPr>
          <w:p w14:paraId="3EB21657" w14:textId="77777777" w:rsidR="00E8152C" w:rsidRPr="0034111A" w:rsidRDefault="00E8152C" w:rsidP="00B6006E">
            <w:pPr>
              <w:pStyle w:val="GSATableText"/>
              <w:spacing w:before="20" w:after="20" w:line="240" w:lineRule="auto"/>
              <w:rPr>
                <w:sz w:val="20"/>
                <w:szCs w:val="20"/>
              </w:rPr>
            </w:pPr>
            <w:r w:rsidRPr="0034111A">
              <w:rPr>
                <w:sz w:val="20"/>
                <w:szCs w:val="20"/>
              </w:rPr>
              <w:t>User-Installed Software</w:t>
            </w:r>
          </w:p>
        </w:tc>
        <w:tc>
          <w:tcPr>
            <w:tcW w:w="819" w:type="pct"/>
            <w:hideMark/>
          </w:tcPr>
          <w:p w14:paraId="510FD1DC" w14:textId="77777777" w:rsidR="00E8152C" w:rsidRPr="0034111A" w:rsidRDefault="00E8152C" w:rsidP="00B6006E">
            <w:pPr>
              <w:pStyle w:val="GSATableText"/>
              <w:spacing w:before="20" w:after="20" w:line="240" w:lineRule="auto"/>
              <w:rPr>
                <w:sz w:val="20"/>
                <w:szCs w:val="20"/>
              </w:rPr>
            </w:pPr>
            <w:r w:rsidRPr="0034111A">
              <w:rPr>
                <w:sz w:val="20"/>
                <w:szCs w:val="20"/>
              </w:rPr>
              <w:t>CM-11</w:t>
            </w:r>
          </w:p>
        </w:tc>
        <w:tc>
          <w:tcPr>
            <w:tcW w:w="1057" w:type="pct"/>
            <w:hideMark/>
          </w:tcPr>
          <w:p w14:paraId="66F2BEFC" w14:textId="77777777" w:rsidR="00E8152C" w:rsidRPr="0034111A" w:rsidRDefault="00E8152C" w:rsidP="00B6006E">
            <w:pPr>
              <w:pStyle w:val="GSATableText"/>
              <w:spacing w:before="20" w:after="20" w:line="240" w:lineRule="auto"/>
              <w:rPr>
                <w:sz w:val="20"/>
                <w:szCs w:val="20"/>
              </w:rPr>
            </w:pPr>
            <w:r w:rsidRPr="0034111A">
              <w:rPr>
                <w:sz w:val="20"/>
                <w:szCs w:val="20"/>
              </w:rPr>
              <w:t>CM-11</w:t>
            </w:r>
          </w:p>
        </w:tc>
        <w:tc>
          <w:tcPr>
            <w:tcW w:w="1158" w:type="pct"/>
            <w:hideMark/>
          </w:tcPr>
          <w:p w14:paraId="0995B021" w14:textId="77777777" w:rsidR="00E8152C" w:rsidRPr="0034111A" w:rsidRDefault="00E8152C" w:rsidP="00B6006E">
            <w:pPr>
              <w:pStyle w:val="GSATableText"/>
              <w:spacing w:before="20" w:after="20" w:line="240" w:lineRule="auto"/>
              <w:rPr>
                <w:sz w:val="20"/>
                <w:szCs w:val="20"/>
              </w:rPr>
            </w:pPr>
            <w:r w:rsidRPr="0034111A">
              <w:rPr>
                <w:sz w:val="20"/>
                <w:szCs w:val="20"/>
              </w:rPr>
              <w:t>CM-11 (1)</w:t>
            </w:r>
          </w:p>
        </w:tc>
      </w:tr>
      <w:tr w:rsidR="00E8152C" w:rsidRPr="0034111A" w14:paraId="6D050700" w14:textId="77777777" w:rsidTr="0034111A">
        <w:trPr>
          <w:jc w:val="center"/>
        </w:trPr>
        <w:tc>
          <w:tcPr>
            <w:tcW w:w="5000" w:type="pct"/>
            <w:gridSpan w:val="5"/>
            <w:hideMark/>
          </w:tcPr>
          <w:p w14:paraId="66913E04" w14:textId="77777777" w:rsidR="00E8152C" w:rsidRPr="0034111A" w:rsidRDefault="00E8152C" w:rsidP="00B6006E">
            <w:pPr>
              <w:pStyle w:val="GSATableText"/>
              <w:spacing w:before="20" w:after="20" w:line="240" w:lineRule="auto"/>
              <w:rPr>
                <w:sz w:val="20"/>
                <w:szCs w:val="20"/>
              </w:rPr>
            </w:pPr>
            <w:r w:rsidRPr="0034111A">
              <w:rPr>
                <w:sz w:val="20"/>
                <w:szCs w:val="20"/>
              </w:rPr>
              <w:t>*FedRAMP does not include CM-7 (4) in the Moderate Baseline. NIST supplemental guidance states that CM-7 (4) is not required if (5) is implemented.</w:t>
            </w:r>
          </w:p>
        </w:tc>
      </w:tr>
      <w:tr w:rsidR="00D667FC" w:rsidRPr="0034111A" w14:paraId="2995D469" w14:textId="77777777" w:rsidTr="00D667FC">
        <w:trPr>
          <w:jc w:val="center"/>
        </w:trPr>
        <w:tc>
          <w:tcPr>
            <w:tcW w:w="426" w:type="pct"/>
            <w:shd w:val="clear" w:color="auto" w:fill="D9D9D9" w:themeFill="background1" w:themeFillShade="D9"/>
            <w:hideMark/>
          </w:tcPr>
          <w:p w14:paraId="74EA8C40" w14:textId="77777777" w:rsidR="00D667FC" w:rsidRPr="0034111A" w:rsidRDefault="00D667FC" w:rsidP="00B6006E">
            <w:pPr>
              <w:pStyle w:val="GSATableHeadingLeftJustified"/>
              <w:keepNext w:val="0"/>
              <w:keepLines w:val="0"/>
              <w:spacing w:before="20" w:after="20" w:line="240" w:lineRule="auto"/>
            </w:pPr>
            <w:r w:rsidRPr="0034111A">
              <w:t>CP</w:t>
            </w:r>
          </w:p>
        </w:tc>
        <w:tc>
          <w:tcPr>
            <w:tcW w:w="4574" w:type="pct"/>
            <w:gridSpan w:val="4"/>
            <w:shd w:val="clear" w:color="auto" w:fill="D9D9D9" w:themeFill="background1" w:themeFillShade="D9"/>
            <w:hideMark/>
          </w:tcPr>
          <w:p w14:paraId="20B0616A" w14:textId="322431BE"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Contingency Planning </w:t>
            </w:r>
          </w:p>
        </w:tc>
      </w:tr>
      <w:tr w:rsidR="00E8152C" w:rsidRPr="0034111A" w14:paraId="0657A5CB" w14:textId="77777777" w:rsidTr="00D667FC">
        <w:trPr>
          <w:jc w:val="center"/>
        </w:trPr>
        <w:tc>
          <w:tcPr>
            <w:tcW w:w="426" w:type="pct"/>
            <w:hideMark/>
          </w:tcPr>
          <w:p w14:paraId="74027CC2" w14:textId="77777777" w:rsidR="00E8152C" w:rsidRPr="0034111A" w:rsidRDefault="00E8152C" w:rsidP="00B6006E">
            <w:pPr>
              <w:pStyle w:val="GSATableHeadingLeftJustified"/>
              <w:keepNext w:val="0"/>
              <w:keepLines w:val="0"/>
              <w:spacing w:before="20" w:after="20" w:line="240" w:lineRule="auto"/>
            </w:pPr>
            <w:r w:rsidRPr="0034111A">
              <w:t>CP-1</w:t>
            </w:r>
          </w:p>
        </w:tc>
        <w:tc>
          <w:tcPr>
            <w:tcW w:w="1540" w:type="pct"/>
            <w:hideMark/>
          </w:tcPr>
          <w:p w14:paraId="1E791CA8" w14:textId="77777777" w:rsidR="00E8152C" w:rsidRPr="0034111A" w:rsidRDefault="00E8152C" w:rsidP="00B6006E">
            <w:pPr>
              <w:pStyle w:val="GSATableText"/>
              <w:spacing w:before="20" w:after="20" w:line="240" w:lineRule="auto"/>
              <w:rPr>
                <w:sz w:val="20"/>
                <w:szCs w:val="20"/>
              </w:rPr>
            </w:pPr>
            <w:r w:rsidRPr="0034111A">
              <w:rPr>
                <w:sz w:val="20"/>
                <w:szCs w:val="20"/>
              </w:rPr>
              <w:t>Contingency Planning Policy and Procedures</w:t>
            </w:r>
          </w:p>
        </w:tc>
        <w:tc>
          <w:tcPr>
            <w:tcW w:w="819" w:type="pct"/>
            <w:hideMark/>
          </w:tcPr>
          <w:p w14:paraId="274D2E60" w14:textId="77777777" w:rsidR="00E8152C" w:rsidRPr="0034111A" w:rsidRDefault="00E8152C" w:rsidP="00B6006E">
            <w:pPr>
              <w:pStyle w:val="GSATableText"/>
              <w:spacing w:before="20" w:after="20" w:line="240" w:lineRule="auto"/>
              <w:rPr>
                <w:sz w:val="20"/>
                <w:szCs w:val="20"/>
              </w:rPr>
            </w:pPr>
            <w:r w:rsidRPr="0034111A">
              <w:rPr>
                <w:sz w:val="20"/>
                <w:szCs w:val="20"/>
              </w:rPr>
              <w:t>CP-1</w:t>
            </w:r>
          </w:p>
        </w:tc>
        <w:tc>
          <w:tcPr>
            <w:tcW w:w="1057" w:type="pct"/>
            <w:hideMark/>
          </w:tcPr>
          <w:p w14:paraId="56F8EE71" w14:textId="77777777" w:rsidR="00E8152C" w:rsidRPr="0034111A" w:rsidRDefault="00E8152C" w:rsidP="00B6006E">
            <w:pPr>
              <w:pStyle w:val="GSATableText"/>
              <w:spacing w:before="20" w:after="20" w:line="240" w:lineRule="auto"/>
              <w:rPr>
                <w:sz w:val="20"/>
                <w:szCs w:val="20"/>
              </w:rPr>
            </w:pPr>
            <w:r w:rsidRPr="0034111A">
              <w:rPr>
                <w:sz w:val="20"/>
                <w:szCs w:val="20"/>
              </w:rPr>
              <w:t>CP-1</w:t>
            </w:r>
          </w:p>
        </w:tc>
        <w:tc>
          <w:tcPr>
            <w:tcW w:w="1158" w:type="pct"/>
            <w:hideMark/>
          </w:tcPr>
          <w:p w14:paraId="26E04F87" w14:textId="77777777" w:rsidR="00E8152C" w:rsidRPr="0034111A" w:rsidRDefault="00E8152C" w:rsidP="00B6006E">
            <w:pPr>
              <w:pStyle w:val="GSATableText"/>
              <w:spacing w:before="20" w:after="20" w:line="240" w:lineRule="auto"/>
              <w:rPr>
                <w:sz w:val="20"/>
                <w:szCs w:val="20"/>
              </w:rPr>
            </w:pPr>
            <w:r w:rsidRPr="0034111A">
              <w:rPr>
                <w:sz w:val="20"/>
                <w:szCs w:val="20"/>
              </w:rPr>
              <w:t>CP-1</w:t>
            </w:r>
          </w:p>
        </w:tc>
      </w:tr>
      <w:tr w:rsidR="00E8152C" w:rsidRPr="0034111A" w14:paraId="51EE4785" w14:textId="77777777" w:rsidTr="00D667FC">
        <w:trPr>
          <w:jc w:val="center"/>
        </w:trPr>
        <w:tc>
          <w:tcPr>
            <w:tcW w:w="426" w:type="pct"/>
            <w:hideMark/>
          </w:tcPr>
          <w:p w14:paraId="6B80159D" w14:textId="77777777" w:rsidR="00E8152C" w:rsidRPr="0034111A" w:rsidRDefault="00E8152C" w:rsidP="00B6006E">
            <w:pPr>
              <w:pStyle w:val="GSATableHeadingLeftJustified"/>
              <w:keepNext w:val="0"/>
              <w:keepLines w:val="0"/>
              <w:spacing w:before="20" w:after="20" w:line="240" w:lineRule="auto"/>
            </w:pPr>
            <w:r w:rsidRPr="0034111A">
              <w:t>CP-2</w:t>
            </w:r>
          </w:p>
        </w:tc>
        <w:tc>
          <w:tcPr>
            <w:tcW w:w="1540" w:type="pct"/>
            <w:hideMark/>
          </w:tcPr>
          <w:p w14:paraId="2BCA2312" w14:textId="77777777" w:rsidR="00E8152C" w:rsidRPr="0034111A" w:rsidRDefault="00E8152C" w:rsidP="00B6006E">
            <w:pPr>
              <w:pStyle w:val="GSATableText"/>
              <w:spacing w:before="20" w:after="20" w:line="240" w:lineRule="auto"/>
              <w:rPr>
                <w:sz w:val="20"/>
                <w:szCs w:val="20"/>
              </w:rPr>
            </w:pPr>
            <w:r w:rsidRPr="0034111A">
              <w:rPr>
                <w:sz w:val="20"/>
                <w:szCs w:val="20"/>
              </w:rPr>
              <w:t>Contingency Plan</w:t>
            </w:r>
          </w:p>
        </w:tc>
        <w:tc>
          <w:tcPr>
            <w:tcW w:w="819" w:type="pct"/>
            <w:hideMark/>
          </w:tcPr>
          <w:p w14:paraId="04B026E9" w14:textId="77777777" w:rsidR="00E8152C" w:rsidRPr="0034111A" w:rsidRDefault="00E8152C" w:rsidP="00B6006E">
            <w:pPr>
              <w:pStyle w:val="GSATableText"/>
              <w:spacing w:before="20" w:after="20" w:line="240" w:lineRule="auto"/>
              <w:rPr>
                <w:sz w:val="20"/>
                <w:szCs w:val="20"/>
              </w:rPr>
            </w:pPr>
            <w:r w:rsidRPr="0034111A">
              <w:rPr>
                <w:sz w:val="20"/>
                <w:szCs w:val="20"/>
              </w:rPr>
              <w:t>CP-2</w:t>
            </w:r>
          </w:p>
        </w:tc>
        <w:tc>
          <w:tcPr>
            <w:tcW w:w="1057" w:type="pct"/>
            <w:hideMark/>
          </w:tcPr>
          <w:p w14:paraId="74D1630D" w14:textId="77777777" w:rsidR="00E8152C" w:rsidRPr="0034111A" w:rsidRDefault="00E8152C" w:rsidP="00B6006E">
            <w:pPr>
              <w:pStyle w:val="GSATableText"/>
              <w:spacing w:before="20" w:after="20" w:line="240" w:lineRule="auto"/>
              <w:rPr>
                <w:sz w:val="20"/>
                <w:szCs w:val="20"/>
              </w:rPr>
            </w:pPr>
            <w:r w:rsidRPr="0034111A">
              <w:rPr>
                <w:sz w:val="20"/>
                <w:szCs w:val="20"/>
              </w:rPr>
              <w:t>CP-2 (1) (2) (3) (8)</w:t>
            </w:r>
          </w:p>
        </w:tc>
        <w:tc>
          <w:tcPr>
            <w:tcW w:w="1158" w:type="pct"/>
            <w:hideMark/>
          </w:tcPr>
          <w:p w14:paraId="1FD1E296" w14:textId="77777777" w:rsidR="00E8152C" w:rsidRPr="0034111A" w:rsidRDefault="00E8152C" w:rsidP="00B6006E">
            <w:pPr>
              <w:pStyle w:val="GSATableText"/>
              <w:spacing w:before="20" w:after="20" w:line="240" w:lineRule="auto"/>
              <w:rPr>
                <w:sz w:val="20"/>
                <w:szCs w:val="20"/>
              </w:rPr>
            </w:pPr>
            <w:r w:rsidRPr="0034111A">
              <w:rPr>
                <w:sz w:val="20"/>
                <w:szCs w:val="20"/>
              </w:rPr>
              <w:t>CP-2 (1) (2) (3) (4) (5) (8)</w:t>
            </w:r>
          </w:p>
        </w:tc>
      </w:tr>
      <w:tr w:rsidR="00E8152C" w:rsidRPr="0034111A" w14:paraId="67EFEE7B" w14:textId="77777777" w:rsidTr="00D667FC">
        <w:trPr>
          <w:jc w:val="center"/>
        </w:trPr>
        <w:tc>
          <w:tcPr>
            <w:tcW w:w="426" w:type="pct"/>
            <w:hideMark/>
          </w:tcPr>
          <w:p w14:paraId="3D3A878B" w14:textId="77777777" w:rsidR="00E8152C" w:rsidRPr="0034111A" w:rsidRDefault="00E8152C" w:rsidP="00B6006E">
            <w:pPr>
              <w:pStyle w:val="GSATableHeadingLeftJustified"/>
              <w:keepNext w:val="0"/>
              <w:keepLines w:val="0"/>
              <w:spacing w:before="20" w:after="20" w:line="240" w:lineRule="auto"/>
            </w:pPr>
            <w:r w:rsidRPr="0034111A">
              <w:t>CP-3</w:t>
            </w:r>
          </w:p>
        </w:tc>
        <w:tc>
          <w:tcPr>
            <w:tcW w:w="1540" w:type="pct"/>
            <w:hideMark/>
          </w:tcPr>
          <w:p w14:paraId="096EAB41" w14:textId="77777777" w:rsidR="00E8152C" w:rsidRPr="0034111A" w:rsidRDefault="00E8152C" w:rsidP="00B6006E">
            <w:pPr>
              <w:pStyle w:val="GSATableText"/>
              <w:spacing w:before="20" w:after="20" w:line="240" w:lineRule="auto"/>
              <w:rPr>
                <w:sz w:val="20"/>
                <w:szCs w:val="20"/>
              </w:rPr>
            </w:pPr>
            <w:r w:rsidRPr="0034111A">
              <w:rPr>
                <w:sz w:val="20"/>
                <w:szCs w:val="20"/>
              </w:rPr>
              <w:t>Contingency Training</w:t>
            </w:r>
          </w:p>
        </w:tc>
        <w:tc>
          <w:tcPr>
            <w:tcW w:w="819" w:type="pct"/>
            <w:hideMark/>
          </w:tcPr>
          <w:p w14:paraId="75AC8239" w14:textId="77777777" w:rsidR="00E8152C" w:rsidRPr="0034111A" w:rsidRDefault="00E8152C" w:rsidP="00B6006E">
            <w:pPr>
              <w:pStyle w:val="GSATableText"/>
              <w:spacing w:before="20" w:after="20" w:line="240" w:lineRule="auto"/>
              <w:rPr>
                <w:sz w:val="20"/>
                <w:szCs w:val="20"/>
              </w:rPr>
            </w:pPr>
            <w:r w:rsidRPr="0034111A">
              <w:rPr>
                <w:sz w:val="20"/>
                <w:szCs w:val="20"/>
              </w:rPr>
              <w:t>CP-3</w:t>
            </w:r>
          </w:p>
        </w:tc>
        <w:tc>
          <w:tcPr>
            <w:tcW w:w="1057" w:type="pct"/>
            <w:hideMark/>
          </w:tcPr>
          <w:p w14:paraId="760CCBF3" w14:textId="77777777" w:rsidR="00E8152C" w:rsidRPr="0034111A" w:rsidRDefault="00E8152C" w:rsidP="00B6006E">
            <w:pPr>
              <w:pStyle w:val="GSATableText"/>
              <w:spacing w:before="20" w:after="20" w:line="240" w:lineRule="auto"/>
              <w:rPr>
                <w:sz w:val="20"/>
                <w:szCs w:val="20"/>
              </w:rPr>
            </w:pPr>
            <w:r w:rsidRPr="0034111A">
              <w:rPr>
                <w:sz w:val="20"/>
                <w:szCs w:val="20"/>
              </w:rPr>
              <w:t>CP-3</w:t>
            </w:r>
          </w:p>
        </w:tc>
        <w:tc>
          <w:tcPr>
            <w:tcW w:w="1158" w:type="pct"/>
            <w:hideMark/>
          </w:tcPr>
          <w:p w14:paraId="63F9243C" w14:textId="77777777" w:rsidR="00E8152C" w:rsidRPr="0034111A" w:rsidRDefault="00E8152C" w:rsidP="00B6006E">
            <w:pPr>
              <w:pStyle w:val="GSATableText"/>
              <w:spacing w:before="20" w:after="20" w:line="240" w:lineRule="auto"/>
              <w:rPr>
                <w:sz w:val="20"/>
                <w:szCs w:val="20"/>
              </w:rPr>
            </w:pPr>
            <w:r w:rsidRPr="0034111A">
              <w:rPr>
                <w:sz w:val="20"/>
                <w:szCs w:val="20"/>
              </w:rPr>
              <w:t>CP-3 (1)</w:t>
            </w:r>
          </w:p>
        </w:tc>
      </w:tr>
      <w:tr w:rsidR="00E8152C" w:rsidRPr="0034111A" w14:paraId="480BBB20" w14:textId="77777777" w:rsidTr="00D667FC">
        <w:trPr>
          <w:jc w:val="center"/>
        </w:trPr>
        <w:tc>
          <w:tcPr>
            <w:tcW w:w="426" w:type="pct"/>
            <w:hideMark/>
          </w:tcPr>
          <w:p w14:paraId="7A9CD8F8" w14:textId="77777777" w:rsidR="00E8152C" w:rsidRPr="0034111A" w:rsidRDefault="00E8152C" w:rsidP="00B6006E">
            <w:pPr>
              <w:pStyle w:val="GSATableHeadingLeftJustified"/>
              <w:keepNext w:val="0"/>
              <w:keepLines w:val="0"/>
              <w:spacing w:before="20" w:after="20" w:line="240" w:lineRule="auto"/>
            </w:pPr>
            <w:r w:rsidRPr="0034111A">
              <w:t>CP-4</w:t>
            </w:r>
          </w:p>
        </w:tc>
        <w:tc>
          <w:tcPr>
            <w:tcW w:w="1540" w:type="pct"/>
            <w:hideMark/>
          </w:tcPr>
          <w:p w14:paraId="6E3C9EB2" w14:textId="77777777" w:rsidR="00E8152C" w:rsidRPr="0034111A" w:rsidRDefault="00E8152C" w:rsidP="00B6006E">
            <w:pPr>
              <w:pStyle w:val="GSATableText"/>
              <w:spacing w:before="20" w:after="20" w:line="240" w:lineRule="auto"/>
              <w:rPr>
                <w:sz w:val="20"/>
                <w:szCs w:val="20"/>
              </w:rPr>
            </w:pPr>
            <w:r w:rsidRPr="0034111A">
              <w:rPr>
                <w:sz w:val="20"/>
                <w:szCs w:val="20"/>
              </w:rPr>
              <w:t>Contingency Plan Testing</w:t>
            </w:r>
          </w:p>
        </w:tc>
        <w:tc>
          <w:tcPr>
            <w:tcW w:w="819" w:type="pct"/>
            <w:hideMark/>
          </w:tcPr>
          <w:p w14:paraId="26A11591" w14:textId="77777777" w:rsidR="00E8152C" w:rsidRPr="0034111A" w:rsidRDefault="00E8152C" w:rsidP="00B6006E">
            <w:pPr>
              <w:pStyle w:val="GSATableText"/>
              <w:spacing w:before="20" w:after="20" w:line="240" w:lineRule="auto"/>
              <w:rPr>
                <w:sz w:val="20"/>
                <w:szCs w:val="20"/>
              </w:rPr>
            </w:pPr>
            <w:r w:rsidRPr="0034111A">
              <w:rPr>
                <w:sz w:val="20"/>
                <w:szCs w:val="20"/>
              </w:rPr>
              <w:t>CP-4</w:t>
            </w:r>
          </w:p>
        </w:tc>
        <w:tc>
          <w:tcPr>
            <w:tcW w:w="1057" w:type="pct"/>
            <w:hideMark/>
          </w:tcPr>
          <w:p w14:paraId="0CC51BBE" w14:textId="77777777" w:rsidR="00E8152C" w:rsidRPr="0034111A" w:rsidRDefault="00E8152C" w:rsidP="00B6006E">
            <w:pPr>
              <w:pStyle w:val="GSATableText"/>
              <w:spacing w:before="20" w:after="20" w:line="240" w:lineRule="auto"/>
              <w:rPr>
                <w:sz w:val="20"/>
                <w:szCs w:val="20"/>
              </w:rPr>
            </w:pPr>
            <w:r w:rsidRPr="0034111A">
              <w:rPr>
                <w:sz w:val="20"/>
                <w:szCs w:val="20"/>
              </w:rPr>
              <w:t>CP-4 (1)</w:t>
            </w:r>
          </w:p>
        </w:tc>
        <w:tc>
          <w:tcPr>
            <w:tcW w:w="1158" w:type="pct"/>
            <w:hideMark/>
          </w:tcPr>
          <w:p w14:paraId="00C6071E" w14:textId="77777777" w:rsidR="00E8152C" w:rsidRPr="0034111A" w:rsidRDefault="00E8152C" w:rsidP="00B6006E">
            <w:pPr>
              <w:pStyle w:val="GSATableText"/>
              <w:spacing w:before="20" w:after="20" w:line="240" w:lineRule="auto"/>
              <w:rPr>
                <w:sz w:val="20"/>
                <w:szCs w:val="20"/>
              </w:rPr>
            </w:pPr>
            <w:r w:rsidRPr="0034111A">
              <w:rPr>
                <w:sz w:val="20"/>
                <w:szCs w:val="20"/>
              </w:rPr>
              <w:t>CP-4 (1) (2)</w:t>
            </w:r>
          </w:p>
        </w:tc>
      </w:tr>
      <w:tr w:rsidR="00E8152C" w:rsidRPr="0034111A" w14:paraId="2B68B972" w14:textId="77777777" w:rsidTr="00D667FC">
        <w:trPr>
          <w:jc w:val="center"/>
        </w:trPr>
        <w:tc>
          <w:tcPr>
            <w:tcW w:w="426" w:type="pct"/>
            <w:hideMark/>
          </w:tcPr>
          <w:p w14:paraId="0516A16F" w14:textId="77777777" w:rsidR="00E8152C" w:rsidRPr="0034111A" w:rsidRDefault="00E8152C" w:rsidP="00B6006E">
            <w:pPr>
              <w:pStyle w:val="GSATableHeadingLeftJustified"/>
              <w:keepNext w:val="0"/>
              <w:keepLines w:val="0"/>
              <w:spacing w:before="20" w:after="20" w:line="240" w:lineRule="auto"/>
            </w:pPr>
            <w:r w:rsidRPr="0034111A">
              <w:t>CP-6</w:t>
            </w:r>
          </w:p>
        </w:tc>
        <w:tc>
          <w:tcPr>
            <w:tcW w:w="1540" w:type="pct"/>
            <w:hideMark/>
          </w:tcPr>
          <w:p w14:paraId="503BBFFE" w14:textId="77777777" w:rsidR="00E8152C" w:rsidRPr="0034111A" w:rsidRDefault="00E8152C" w:rsidP="00B6006E">
            <w:pPr>
              <w:pStyle w:val="GSATableText"/>
              <w:spacing w:before="20" w:after="20" w:line="240" w:lineRule="auto"/>
              <w:rPr>
                <w:sz w:val="20"/>
                <w:szCs w:val="20"/>
              </w:rPr>
            </w:pPr>
            <w:r w:rsidRPr="0034111A">
              <w:rPr>
                <w:sz w:val="20"/>
                <w:szCs w:val="20"/>
              </w:rPr>
              <w:t>Alternate Storage Site</w:t>
            </w:r>
          </w:p>
        </w:tc>
        <w:tc>
          <w:tcPr>
            <w:tcW w:w="819" w:type="pct"/>
            <w:hideMark/>
          </w:tcPr>
          <w:p w14:paraId="1F41549C"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8579647" w14:textId="77777777" w:rsidR="00E8152C" w:rsidRPr="0034111A" w:rsidRDefault="00E8152C" w:rsidP="00B6006E">
            <w:pPr>
              <w:pStyle w:val="GSATableText"/>
              <w:spacing w:before="20" w:after="20" w:line="240" w:lineRule="auto"/>
              <w:rPr>
                <w:sz w:val="20"/>
                <w:szCs w:val="20"/>
              </w:rPr>
            </w:pPr>
            <w:r w:rsidRPr="0034111A">
              <w:rPr>
                <w:sz w:val="20"/>
                <w:szCs w:val="20"/>
              </w:rPr>
              <w:t>CP-6 (1) (3)</w:t>
            </w:r>
          </w:p>
        </w:tc>
        <w:tc>
          <w:tcPr>
            <w:tcW w:w="1158" w:type="pct"/>
            <w:hideMark/>
          </w:tcPr>
          <w:p w14:paraId="432CDEB6" w14:textId="77777777" w:rsidR="00E8152C" w:rsidRPr="0034111A" w:rsidRDefault="00E8152C" w:rsidP="00B6006E">
            <w:pPr>
              <w:pStyle w:val="GSATableText"/>
              <w:spacing w:before="20" w:after="20" w:line="240" w:lineRule="auto"/>
              <w:rPr>
                <w:sz w:val="20"/>
                <w:szCs w:val="20"/>
              </w:rPr>
            </w:pPr>
            <w:r w:rsidRPr="0034111A">
              <w:rPr>
                <w:sz w:val="20"/>
                <w:szCs w:val="20"/>
              </w:rPr>
              <w:t>CP-6 (1) (2) (3)</w:t>
            </w:r>
          </w:p>
        </w:tc>
      </w:tr>
      <w:tr w:rsidR="00E8152C" w:rsidRPr="0034111A" w14:paraId="5A3DB3C8" w14:textId="77777777" w:rsidTr="00D667FC">
        <w:trPr>
          <w:jc w:val="center"/>
        </w:trPr>
        <w:tc>
          <w:tcPr>
            <w:tcW w:w="426" w:type="pct"/>
            <w:hideMark/>
          </w:tcPr>
          <w:p w14:paraId="6B9F0F45" w14:textId="77777777" w:rsidR="00E8152C" w:rsidRPr="0034111A" w:rsidRDefault="00E8152C" w:rsidP="00B6006E">
            <w:pPr>
              <w:pStyle w:val="GSATableHeadingLeftJustified"/>
              <w:keepNext w:val="0"/>
              <w:keepLines w:val="0"/>
              <w:spacing w:before="20" w:after="20" w:line="240" w:lineRule="auto"/>
            </w:pPr>
            <w:r w:rsidRPr="0034111A">
              <w:t>CP-7</w:t>
            </w:r>
          </w:p>
        </w:tc>
        <w:tc>
          <w:tcPr>
            <w:tcW w:w="1540" w:type="pct"/>
            <w:hideMark/>
          </w:tcPr>
          <w:p w14:paraId="5019C77F" w14:textId="77777777" w:rsidR="00E8152C" w:rsidRPr="0034111A" w:rsidRDefault="00E8152C" w:rsidP="00B6006E">
            <w:pPr>
              <w:pStyle w:val="GSATableText"/>
              <w:spacing w:before="20" w:after="20" w:line="240" w:lineRule="auto"/>
              <w:rPr>
                <w:sz w:val="20"/>
                <w:szCs w:val="20"/>
              </w:rPr>
            </w:pPr>
            <w:r w:rsidRPr="0034111A">
              <w:rPr>
                <w:sz w:val="20"/>
                <w:szCs w:val="20"/>
              </w:rPr>
              <w:t>Alternate Processing Site</w:t>
            </w:r>
          </w:p>
        </w:tc>
        <w:tc>
          <w:tcPr>
            <w:tcW w:w="819" w:type="pct"/>
            <w:hideMark/>
          </w:tcPr>
          <w:p w14:paraId="08072FAD"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6BCBFD7" w14:textId="77777777" w:rsidR="00E8152C" w:rsidRPr="0034111A" w:rsidRDefault="00E8152C" w:rsidP="00B6006E">
            <w:pPr>
              <w:pStyle w:val="GSATableText"/>
              <w:spacing w:before="20" w:after="20" w:line="240" w:lineRule="auto"/>
              <w:rPr>
                <w:sz w:val="20"/>
                <w:szCs w:val="20"/>
              </w:rPr>
            </w:pPr>
            <w:r w:rsidRPr="0034111A">
              <w:rPr>
                <w:sz w:val="20"/>
                <w:szCs w:val="20"/>
              </w:rPr>
              <w:t>CP-7 (1) (2) (3)</w:t>
            </w:r>
          </w:p>
        </w:tc>
        <w:tc>
          <w:tcPr>
            <w:tcW w:w="1158" w:type="pct"/>
            <w:hideMark/>
          </w:tcPr>
          <w:p w14:paraId="6218533A" w14:textId="77777777" w:rsidR="00E8152C" w:rsidRPr="0034111A" w:rsidRDefault="00E8152C" w:rsidP="00B6006E">
            <w:pPr>
              <w:pStyle w:val="GSATableText"/>
              <w:spacing w:before="20" w:after="20" w:line="240" w:lineRule="auto"/>
              <w:rPr>
                <w:sz w:val="20"/>
                <w:szCs w:val="20"/>
              </w:rPr>
            </w:pPr>
            <w:r w:rsidRPr="0034111A">
              <w:rPr>
                <w:sz w:val="20"/>
                <w:szCs w:val="20"/>
              </w:rPr>
              <w:t>CP-7 (1) (2) (3) (4)</w:t>
            </w:r>
          </w:p>
        </w:tc>
      </w:tr>
      <w:tr w:rsidR="00E8152C" w:rsidRPr="0034111A" w14:paraId="3B7A7BDD" w14:textId="77777777" w:rsidTr="00D667FC">
        <w:trPr>
          <w:jc w:val="center"/>
        </w:trPr>
        <w:tc>
          <w:tcPr>
            <w:tcW w:w="426" w:type="pct"/>
            <w:hideMark/>
          </w:tcPr>
          <w:p w14:paraId="0C26E616" w14:textId="77777777" w:rsidR="00E8152C" w:rsidRPr="0034111A" w:rsidRDefault="00E8152C" w:rsidP="00B6006E">
            <w:pPr>
              <w:pStyle w:val="GSATableHeadingLeftJustified"/>
              <w:keepNext w:val="0"/>
              <w:keepLines w:val="0"/>
              <w:spacing w:before="20" w:after="20" w:line="240" w:lineRule="auto"/>
            </w:pPr>
            <w:r w:rsidRPr="0034111A">
              <w:t>CP-8</w:t>
            </w:r>
          </w:p>
        </w:tc>
        <w:tc>
          <w:tcPr>
            <w:tcW w:w="1540" w:type="pct"/>
            <w:hideMark/>
          </w:tcPr>
          <w:p w14:paraId="4B559915" w14:textId="77777777" w:rsidR="00E8152C" w:rsidRPr="0034111A" w:rsidRDefault="00E8152C" w:rsidP="00B6006E">
            <w:pPr>
              <w:pStyle w:val="GSATableText"/>
              <w:spacing w:before="20" w:after="20" w:line="240" w:lineRule="auto"/>
              <w:rPr>
                <w:sz w:val="20"/>
                <w:szCs w:val="20"/>
              </w:rPr>
            </w:pPr>
            <w:r w:rsidRPr="0034111A">
              <w:rPr>
                <w:sz w:val="20"/>
                <w:szCs w:val="20"/>
              </w:rPr>
              <w:t>Telecommunications Services</w:t>
            </w:r>
          </w:p>
        </w:tc>
        <w:tc>
          <w:tcPr>
            <w:tcW w:w="819" w:type="pct"/>
            <w:hideMark/>
          </w:tcPr>
          <w:p w14:paraId="2DDE923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E9C5525" w14:textId="77777777" w:rsidR="00E8152C" w:rsidRPr="0034111A" w:rsidRDefault="00E8152C" w:rsidP="00B6006E">
            <w:pPr>
              <w:pStyle w:val="GSATableText"/>
              <w:spacing w:before="20" w:after="20" w:line="240" w:lineRule="auto"/>
              <w:rPr>
                <w:sz w:val="20"/>
                <w:szCs w:val="20"/>
              </w:rPr>
            </w:pPr>
            <w:r w:rsidRPr="0034111A">
              <w:rPr>
                <w:sz w:val="20"/>
                <w:szCs w:val="20"/>
              </w:rPr>
              <w:t>CP-8 (1) (2)</w:t>
            </w:r>
          </w:p>
        </w:tc>
        <w:tc>
          <w:tcPr>
            <w:tcW w:w="1158" w:type="pct"/>
            <w:hideMark/>
          </w:tcPr>
          <w:p w14:paraId="5E7B4E5F" w14:textId="77777777" w:rsidR="00E8152C" w:rsidRPr="0034111A" w:rsidRDefault="00E8152C" w:rsidP="00B6006E">
            <w:pPr>
              <w:pStyle w:val="GSATableText"/>
              <w:spacing w:before="20" w:after="20" w:line="240" w:lineRule="auto"/>
              <w:rPr>
                <w:sz w:val="20"/>
                <w:szCs w:val="20"/>
              </w:rPr>
            </w:pPr>
            <w:r w:rsidRPr="0034111A">
              <w:rPr>
                <w:sz w:val="20"/>
                <w:szCs w:val="20"/>
              </w:rPr>
              <w:t>CP-8 (1) (2) (3) (4)</w:t>
            </w:r>
          </w:p>
        </w:tc>
      </w:tr>
      <w:tr w:rsidR="00E8152C" w:rsidRPr="0034111A" w14:paraId="7B5A1D14" w14:textId="77777777" w:rsidTr="00D667FC">
        <w:trPr>
          <w:jc w:val="center"/>
        </w:trPr>
        <w:tc>
          <w:tcPr>
            <w:tcW w:w="426" w:type="pct"/>
            <w:hideMark/>
          </w:tcPr>
          <w:p w14:paraId="64EE8F98" w14:textId="77777777" w:rsidR="00E8152C" w:rsidRPr="0034111A" w:rsidRDefault="00E8152C" w:rsidP="00B6006E">
            <w:pPr>
              <w:pStyle w:val="GSATableHeadingLeftJustified"/>
              <w:keepNext w:val="0"/>
              <w:keepLines w:val="0"/>
              <w:spacing w:before="20" w:after="20" w:line="240" w:lineRule="auto"/>
            </w:pPr>
            <w:r w:rsidRPr="0034111A">
              <w:t>CP-9</w:t>
            </w:r>
          </w:p>
        </w:tc>
        <w:tc>
          <w:tcPr>
            <w:tcW w:w="1540" w:type="pct"/>
            <w:hideMark/>
          </w:tcPr>
          <w:p w14:paraId="2F07B0E8" w14:textId="77777777" w:rsidR="00E8152C" w:rsidRPr="0034111A" w:rsidRDefault="00E8152C" w:rsidP="00B6006E">
            <w:pPr>
              <w:pStyle w:val="GSATableText"/>
              <w:spacing w:before="20" w:after="20" w:line="240" w:lineRule="auto"/>
              <w:rPr>
                <w:sz w:val="20"/>
                <w:szCs w:val="20"/>
              </w:rPr>
            </w:pPr>
            <w:r w:rsidRPr="0034111A">
              <w:rPr>
                <w:sz w:val="20"/>
                <w:szCs w:val="20"/>
              </w:rPr>
              <w:t>Information System Backup</w:t>
            </w:r>
          </w:p>
        </w:tc>
        <w:tc>
          <w:tcPr>
            <w:tcW w:w="819" w:type="pct"/>
            <w:hideMark/>
          </w:tcPr>
          <w:p w14:paraId="551A8354" w14:textId="77777777" w:rsidR="00E8152C" w:rsidRPr="0034111A" w:rsidRDefault="00E8152C" w:rsidP="00B6006E">
            <w:pPr>
              <w:pStyle w:val="GSATableText"/>
              <w:spacing w:before="20" w:after="20" w:line="240" w:lineRule="auto"/>
              <w:rPr>
                <w:sz w:val="20"/>
                <w:szCs w:val="20"/>
              </w:rPr>
            </w:pPr>
            <w:r w:rsidRPr="0034111A">
              <w:rPr>
                <w:sz w:val="20"/>
                <w:szCs w:val="20"/>
              </w:rPr>
              <w:t>CP-9</w:t>
            </w:r>
          </w:p>
        </w:tc>
        <w:tc>
          <w:tcPr>
            <w:tcW w:w="1057" w:type="pct"/>
            <w:hideMark/>
          </w:tcPr>
          <w:p w14:paraId="752D1F8E" w14:textId="77777777" w:rsidR="00E8152C" w:rsidRPr="0034111A" w:rsidRDefault="00E8152C" w:rsidP="00B6006E">
            <w:pPr>
              <w:pStyle w:val="GSATableText"/>
              <w:spacing w:before="20" w:after="20" w:line="240" w:lineRule="auto"/>
              <w:rPr>
                <w:sz w:val="20"/>
                <w:szCs w:val="20"/>
              </w:rPr>
            </w:pPr>
            <w:r w:rsidRPr="0034111A">
              <w:rPr>
                <w:sz w:val="20"/>
                <w:szCs w:val="20"/>
              </w:rPr>
              <w:t>CP-9 (1) (3)</w:t>
            </w:r>
          </w:p>
        </w:tc>
        <w:tc>
          <w:tcPr>
            <w:tcW w:w="1158" w:type="pct"/>
            <w:hideMark/>
          </w:tcPr>
          <w:p w14:paraId="5F2075F5" w14:textId="77777777" w:rsidR="00E8152C" w:rsidRPr="0034111A" w:rsidRDefault="00E8152C" w:rsidP="00B6006E">
            <w:pPr>
              <w:pStyle w:val="GSATableText"/>
              <w:spacing w:before="20" w:after="20" w:line="240" w:lineRule="auto"/>
              <w:rPr>
                <w:sz w:val="20"/>
                <w:szCs w:val="20"/>
              </w:rPr>
            </w:pPr>
            <w:r w:rsidRPr="0034111A">
              <w:rPr>
                <w:sz w:val="20"/>
                <w:szCs w:val="20"/>
              </w:rPr>
              <w:t>CP-9 (1) (2) (3) (5)</w:t>
            </w:r>
          </w:p>
        </w:tc>
      </w:tr>
      <w:tr w:rsidR="00E8152C" w:rsidRPr="0034111A" w14:paraId="697EDD81" w14:textId="77777777" w:rsidTr="00D667FC">
        <w:trPr>
          <w:jc w:val="center"/>
        </w:trPr>
        <w:tc>
          <w:tcPr>
            <w:tcW w:w="426" w:type="pct"/>
            <w:hideMark/>
          </w:tcPr>
          <w:p w14:paraId="4B1A89BE" w14:textId="77777777" w:rsidR="00E8152C" w:rsidRPr="0034111A" w:rsidRDefault="00E8152C" w:rsidP="00B6006E">
            <w:pPr>
              <w:pStyle w:val="GSATableHeadingLeftJustified"/>
              <w:keepNext w:val="0"/>
              <w:keepLines w:val="0"/>
              <w:spacing w:before="20" w:after="20" w:line="240" w:lineRule="auto"/>
            </w:pPr>
            <w:r w:rsidRPr="0034111A">
              <w:t>CP-10</w:t>
            </w:r>
          </w:p>
        </w:tc>
        <w:tc>
          <w:tcPr>
            <w:tcW w:w="1540" w:type="pct"/>
            <w:hideMark/>
          </w:tcPr>
          <w:p w14:paraId="54231311" w14:textId="77777777" w:rsidR="00E8152C" w:rsidRPr="0034111A" w:rsidRDefault="00E8152C" w:rsidP="00B6006E">
            <w:pPr>
              <w:pStyle w:val="GSATableText"/>
              <w:spacing w:before="20" w:after="20" w:line="240" w:lineRule="auto"/>
              <w:rPr>
                <w:sz w:val="20"/>
                <w:szCs w:val="20"/>
              </w:rPr>
            </w:pPr>
            <w:r w:rsidRPr="0034111A">
              <w:rPr>
                <w:sz w:val="20"/>
                <w:szCs w:val="20"/>
              </w:rPr>
              <w:t>Information System Recovery and Reconstitution</w:t>
            </w:r>
          </w:p>
        </w:tc>
        <w:tc>
          <w:tcPr>
            <w:tcW w:w="819" w:type="pct"/>
            <w:hideMark/>
          </w:tcPr>
          <w:p w14:paraId="609F533B" w14:textId="77777777" w:rsidR="00E8152C" w:rsidRPr="0034111A" w:rsidRDefault="00E8152C" w:rsidP="00B6006E">
            <w:pPr>
              <w:pStyle w:val="GSATableText"/>
              <w:spacing w:before="20" w:after="20" w:line="240" w:lineRule="auto"/>
              <w:rPr>
                <w:sz w:val="20"/>
                <w:szCs w:val="20"/>
              </w:rPr>
            </w:pPr>
            <w:r w:rsidRPr="0034111A">
              <w:rPr>
                <w:sz w:val="20"/>
                <w:szCs w:val="20"/>
              </w:rPr>
              <w:t>CP-10</w:t>
            </w:r>
          </w:p>
        </w:tc>
        <w:tc>
          <w:tcPr>
            <w:tcW w:w="1057" w:type="pct"/>
            <w:hideMark/>
          </w:tcPr>
          <w:p w14:paraId="5B48F964" w14:textId="77777777" w:rsidR="00E8152C" w:rsidRPr="0034111A" w:rsidRDefault="00E8152C" w:rsidP="00B6006E">
            <w:pPr>
              <w:pStyle w:val="GSATableText"/>
              <w:spacing w:before="20" w:after="20" w:line="240" w:lineRule="auto"/>
              <w:rPr>
                <w:sz w:val="20"/>
                <w:szCs w:val="20"/>
              </w:rPr>
            </w:pPr>
            <w:r w:rsidRPr="0034111A">
              <w:rPr>
                <w:sz w:val="20"/>
                <w:szCs w:val="20"/>
              </w:rPr>
              <w:t>CP-10 (2)</w:t>
            </w:r>
          </w:p>
        </w:tc>
        <w:tc>
          <w:tcPr>
            <w:tcW w:w="1158" w:type="pct"/>
            <w:hideMark/>
          </w:tcPr>
          <w:p w14:paraId="19944DF1" w14:textId="77777777" w:rsidR="00E8152C" w:rsidRPr="0034111A" w:rsidRDefault="00E8152C" w:rsidP="00B6006E">
            <w:pPr>
              <w:pStyle w:val="GSATableText"/>
              <w:spacing w:before="20" w:after="20" w:line="240" w:lineRule="auto"/>
              <w:rPr>
                <w:sz w:val="20"/>
                <w:szCs w:val="20"/>
              </w:rPr>
            </w:pPr>
            <w:r w:rsidRPr="0034111A">
              <w:rPr>
                <w:sz w:val="20"/>
                <w:szCs w:val="20"/>
              </w:rPr>
              <w:t>CP-10 (2) (4)</w:t>
            </w:r>
          </w:p>
        </w:tc>
      </w:tr>
      <w:tr w:rsidR="00D667FC" w:rsidRPr="0034111A" w14:paraId="08109B3E" w14:textId="77777777" w:rsidTr="00D667FC">
        <w:trPr>
          <w:jc w:val="center"/>
        </w:trPr>
        <w:tc>
          <w:tcPr>
            <w:tcW w:w="426" w:type="pct"/>
            <w:shd w:val="clear" w:color="auto" w:fill="D9D9D9" w:themeFill="background1" w:themeFillShade="D9"/>
            <w:hideMark/>
          </w:tcPr>
          <w:p w14:paraId="43049E97" w14:textId="77777777" w:rsidR="00D667FC" w:rsidRPr="0034111A" w:rsidRDefault="00D667FC" w:rsidP="00B6006E">
            <w:pPr>
              <w:pStyle w:val="GSATableHeadingLeftJustified"/>
              <w:keepNext w:val="0"/>
              <w:keepLines w:val="0"/>
              <w:spacing w:before="20" w:after="20" w:line="240" w:lineRule="auto"/>
            </w:pPr>
            <w:r w:rsidRPr="0034111A">
              <w:t>IA</w:t>
            </w:r>
          </w:p>
        </w:tc>
        <w:tc>
          <w:tcPr>
            <w:tcW w:w="4574" w:type="pct"/>
            <w:gridSpan w:val="4"/>
            <w:shd w:val="clear" w:color="auto" w:fill="D9D9D9" w:themeFill="background1" w:themeFillShade="D9"/>
            <w:hideMark/>
          </w:tcPr>
          <w:p w14:paraId="43B81529" w14:textId="5FCE87F8"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Identification and Authentication </w:t>
            </w:r>
          </w:p>
        </w:tc>
      </w:tr>
      <w:tr w:rsidR="00E8152C" w:rsidRPr="0034111A" w14:paraId="1FD9C359" w14:textId="77777777" w:rsidTr="00D667FC">
        <w:trPr>
          <w:jc w:val="center"/>
        </w:trPr>
        <w:tc>
          <w:tcPr>
            <w:tcW w:w="426" w:type="pct"/>
            <w:hideMark/>
          </w:tcPr>
          <w:p w14:paraId="002048BC" w14:textId="77777777" w:rsidR="00E8152C" w:rsidRPr="0034111A" w:rsidRDefault="00E8152C" w:rsidP="00B6006E">
            <w:pPr>
              <w:pStyle w:val="GSATableHeadingLeftJustified"/>
              <w:keepNext w:val="0"/>
              <w:keepLines w:val="0"/>
              <w:spacing w:before="20" w:after="20" w:line="240" w:lineRule="auto"/>
            </w:pPr>
            <w:r w:rsidRPr="0034111A">
              <w:t>IA-1</w:t>
            </w:r>
          </w:p>
        </w:tc>
        <w:tc>
          <w:tcPr>
            <w:tcW w:w="1540" w:type="pct"/>
            <w:hideMark/>
          </w:tcPr>
          <w:p w14:paraId="7192F20A" w14:textId="77777777" w:rsidR="00E8152C" w:rsidRPr="0034111A" w:rsidRDefault="00E8152C" w:rsidP="00B6006E">
            <w:pPr>
              <w:pStyle w:val="GSATableText"/>
              <w:spacing w:before="20" w:after="20" w:line="240" w:lineRule="auto"/>
              <w:rPr>
                <w:sz w:val="20"/>
                <w:szCs w:val="20"/>
              </w:rPr>
            </w:pPr>
            <w:r w:rsidRPr="0034111A">
              <w:rPr>
                <w:sz w:val="20"/>
                <w:szCs w:val="20"/>
              </w:rPr>
              <w:t>Identification and Authentication Policy and Procedures</w:t>
            </w:r>
          </w:p>
        </w:tc>
        <w:tc>
          <w:tcPr>
            <w:tcW w:w="819" w:type="pct"/>
            <w:hideMark/>
          </w:tcPr>
          <w:p w14:paraId="2D5C6E1C" w14:textId="77777777" w:rsidR="00E8152C" w:rsidRPr="0034111A" w:rsidRDefault="00E8152C" w:rsidP="00B6006E">
            <w:pPr>
              <w:pStyle w:val="GSATableText"/>
              <w:spacing w:before="20" w:after="20" w:line="240" w:lineRule="auto"/>
              <w:rPr>
                <w:sz w:val="20"/>
                <w:szCs w:val="20"/>
              </w:rPr>
            </w:pPr>
            <w:r w:rsidRPr="0034111A">
              <w:rPr>
                <w:sz w:val="20"/>
                <w:szCs w:val="20"/>
              </w:rPr>
              <w:t>IA-1</w:t>
            </w:r>
          </w:p>
        </w:tc>
        <w:tc>
          <w:tcPr>
            <w:tcW w:w="1057" w:type="pct"/>
            <w:hideMark/>
          </w:tcPr>
          <w:p w14:paraId="4DF8EF6E" w14:textId="77777777" w:rsidR="00E8152C" w:rsidRPr="0034111A" w:rsidRDefault="00E8152C" w:rsidP="00B6006E">
            <w:pPr>
              <w:pStyle w:val="GSATableText"/>
              <w:spacing w:before="20" w:after="20" w:line="240" w:lineRule="auto"/>
              <w:rPr>
                <w:sz w:val="20"/>
                <w:szCs w:val="20"/>
              </w:rPr>
            </w:pPr>
            <w:r w:rsidRPr="0034111A">
              <w:rPr>
                <w:sz w:val="20"/>
                <w:szCs w:val="20"/>
              </w:rPr>
              <w:t>IA-1</w:t>
            </w:r>
          </w:p>
        </w:tc>
        <w:tc>
          <w:tcPr>
            <w:tcW w:w="1158" w:type="pct"/>
            <w:hideMark/>
          </w:tcPr>
          <w:p w14:paraId="62061ED5" w14:textId="77777777" w:rsidR="00E8152C" w:rsidRPr="0034111A" w:rsidRDefault="00E8152C" w:rsidP="00B6006E">
            <w:pPr>
              <w:pStyle w:val="GSATableText"/>
              <w:spacing w:before="20" w:after="20" w:line="240" w:lineRule="auto"/>
              <w:rPr>
                <w:sz w:val="20"/>
                <w:szCs w:val="20"/>
              </w:rPr>
            </w:pPr>
            <w:r w:rsidRPr="0034111A">
              <w:rPr>
                <w:sz w:val="20"/>
                <w:szCs w:val="20"/>
              </w:rPr>
              <w:t>IA-1</w:t>
            </w:r>
          </w:p>
        </w:tc>
      </w:tr>
      <w:tr w:rsidR="00E8152C" w:rsidRPr="0034111A" w14:paraId="20A27AF4" w14:textId="77777777" w:rsidTr="00D667FC">
        <w:trPr>
          <w:jc w:val="center"/>
        </w:trPr>
        <w:tc>
          <w:tcPr>
            <w:tcW w:w="426" w:type="pct"/>
            <w:hideMark/>
          </w:tcPr>
          <w:p w14:paraId="0027EB60" w14:textId="77777777" w:rsidR="00E8152C" w:rsidRPr="0034111A" w:rsidRDefault="00E8152C" w:rsidP="00B6006E">
            <w:pPr>
              <w:pStyle w:val="GSATableHeadingLeftJustified"/>
              <w:keepNext w:val="0"/>
              <w:keepLines w:val="0"/>
              <w:spacing w:before="20" w:after="20" w:line="240" w:lineRule="auto"/>
            </w:pPr>
            <w:r w:rsidRPr="0034111A">
              <w:t>IA-2</w:t>
            </w:r>
          </w:p>
        </w:tc>
        <w:tc>
          <w:tcPr>
            <w:tcW w:w="1540" w:type="pct"/>
            <w:hideMark/>
          </w:tcPr>
          <w:p w14:paraId="167D84A4" w14:textId="77777777" w:rsidR="00E8152C" w:rsidRPr="0034111A" w:rsidRDefault="00E8152C" w:rsidP="00B6006E">
            <w:pPr>
              <w:pStyle w:val="GSATableText"/>
              <w:spacing w:before="20" w:after="20" w:line="240" w:lineRule="auto"/>
              <w:rPr>
                <w:sz w:val="20"/>
                <w:szCs w:val="20"/>
              </w:rPr>
            </w:pPr>
            <w:r w:rsidRPr="0034111A">
              <w:rPr>
                <w:sz w:val="20"/>
                <w:szCs w:val="20"/>
              </w:rPr>
              <w:t>Identification and Authentication (Organizational Users)</w:t>
            </w:r>
          </w:p>
        </w:tc>
        <w:tc>
          <w:tcPr>
            <w:tcW w:w="819" w:type="pct"/>
            <w:hideMark/>
          </w:tcPr>
          <w:p w14:paraId="685634FC" w14:textId="77777777" w:rsidR="00E8152C" w:rsidRPr="0034111A" w:rsidRDefault="00E8152C" w:rsidP="00B6006E">
            <w:pPr>
              <w:pStyle w:val="GSATableText"/>
              <w:spacing w:before="20" w:after="20" w:line="240" w:lineRule="auto"/>
              <w:rPr>
                <w:sz w:val="20"/>
                <w:szCs w:val="20"/>
              </w:rPr>
            </w:pPr>
            <w:r w:rsidRPr="0034111A">
              <w:rPr>
                <w:sz w:val="20"/>
                <w:szCs w:val="20"/>
              </w:rPr>
              <w:t>IA-2 (1) (12)</w:t>
            </w:r>
          </w:p>
        </w:tc>
        <w:tc>
          <w:tcPr>
            <w:tcW w:w="1057" w:type="pct"/>
            <w:hideMark/>
          </w:tcPr>
          <w:p w14:paraId="4E3B929A" w14:textId="77777777" w:rsidR="00E8152C" w:rsidRPr="0034111A" w:rsidRDefault="00E8152C" w:rsidP="00B6006E">
            <w:pPr>
              <w:pStyle w:val="GSATableText"/>
              <w:spacing w:before="20" w:after="20" w:line="240" w:lineRule="auto"/>
              <w:rPr>
                <w:sz w:val="20"/>
                <w:szCs w:val="20"/>
              </w:rPr>
            </w:pPr>
            <w:r w:rsidRPr="0034111A">
              <w:rPr>
                <w:sz w:val="20"/>
                <w:szCs w:val="20"/>
              </w:rPr>
              <w:t>IA-2 (1) (2) (3) (5) (8) (11) (12)</w:t>
            </w:r>
          </w:p>
        </w:tc>
        <w:tc>
          <w:tcPr>
            <w:tcW w:w="1158" w:type="pct"/>
            <w:hideMark/>
          </w:tcPr>
          <w:p w14:paraId="5E73EEF1" w14:textId="77777777" w:rsidR="00E8152C" w:rsidRPr="0034111A" w:rsidRDefault="00E8152C" w:rsidP="00B6006E">
            <w:pPr>
              <w:pStyle w:val="GSATableText"/>
              <w:spacing w:before="20" w:after="20" w:line="240" w:lineRule="auto"/>
              <w:rPr>
                <w:sz w:val="20"/>
                <w:szCs w:val="20"/>
              </w:rPr>
            </w:pPr>
            <w:r w:rsidRPr="0034111A">
              <w:rPr>
                <w:sz w:val="20"/>
                <w:szCs w:val="20"/>
              </w:rPr>
              <w:t>IA-2 (1) (2) (3) (4) (5) (8) (9) (11) (12)</w:t>
            </w:r>
          </w:p>
        </w:tc>
      </w:tr>
      <w:tr w:rsidR="00E8152C" w:rsidRPr="0034111A" w14:paraId="5F30D2F7" w14:textId="77777777" w:rsidTr="00D667FC">
        <w:trPr>
          <w:jc w:val="center"/>
        </w:trPr>
        <w:tc>
          <w:tcPr>
            <w:tcW w:w="426" w:type="pct"/>
            <w:hideMark/>
          </w:tcPr>
          <w:p w14:paraId="1453AF98" w14:textId="77777777" w:rsidR="00E8152C" w:rsidRPr="0034111A" w:rsidRDefault="00E8152C" w:rsidP="00B6006E">
            <w:pPr>
              <w:pStyle w:val="GSATableHeadingLeftJustified"/>
              <w:keepNext w:val="0"/>
              <w:keepLines w:val="0"/>
              <w:spacing w:before="20" w:after="20" w:line="240" w:lineRule="auto"/>
            </w:pPr>
            <w:r w:rsidRPr="0034111A">
              <w:t>IA-3</w:t>
            </w:r>
          </w:p>
        </w:tc>
        <w:tc>
          <w:tcPr>
            <w:tcW w:w="1540" w:type="pct"/>
            <w:hideMark/>
          </w:tcPr>
          <w:p w14:paraId="69842299" w14:textId="77777777" w:rsidR="00E8152C" w:rsidRPr="0034111A" w:rsidRDefault="00E8152C" w:rsidP="00B6006E">
            <w:pPr>
              <w:pStyle w:val="GSATableText"/>
              <w:spacing w:before="20" w:after="20" w:line="240" w:lineRule="auto"/>
              <w:rPr>
                <w:sz w:val="20"/>
                <w:szCs w:val="20"/>
              </w:rPr>
            </w:pPr>
            <w:r w:rsidRPr="0034111A">
              <w:rPr>
                <w:sz w:val="20"/>
                <w:szCs w:val="20"/>
              </w:rPr>
              <w:t>Device Identification and Authentication</w:t>
            </w:r>
          </w:p>
        </w:tc>
        <w:tc>
          <w:tcPr>
            <w:tcW w:w="819" w:type="pct"/>
            <w:hideMark/>
          </w:tcPr>
          <w:p w14:paraId="0D303342"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D2B1F21" w14:textId="77777777" w:rsidR="00E8152C" w:rsidRPr="0034111A" w:rsidRDefault="00E8152C" w:rsidP="00B6006E">
            <w:pPr>
              <w:pStyle w:val="GSATableText"/>
              <w:spacing w:before="20" w:after="20" w:line="240" w:lineRule="auto"/>
              <w:rPr>
                <w:sz w:val="20"/>
                <w:szCs w:val="20"/>
              </w:rPr>
            </w:pPr>
            <w:r w:rsidRPr="0034111A">
              <w:rPr>
                <w:sz w:val="20"/>
                <w:szCs w:val="20"/>
              </w:rPr>
              <w:t>IA-3</w:t>
            </w:r>
          </w:p>
        </w:tc>
        <w:tc>
          <w:tcPr>
            <w:tcW w:w="1158" w:type="pct"/>
            <w:hideMark/>
          </w:tcPr>
          <w:p w14:paraId="4A55F8A6" w14:textId="77777777" w:rsidR="00E8152C" w:rsidRPr="0034111A" w:rsidRDefault="00E8152C" w:rsidP="00B6006E">
            <w:pPr>
              <w:pStyle w:val="GSATableText"/>
              <w:spacing w:before="20" w:after="20" w:line="240" w:lineRule="auto"/>
              <w:rPr>
                <w:sz w:val="20"/>
                <w:szCs w:val="20"/>
              </w:rPr>
            </w:pPr>
            <w:r w:rsidRPr="0034111A">
              <w:rPr>
                <w:sz w:val="20"/>
                <w:szCs w:val="20"/>
              </w:rPr>
              <w:t>IA-3</w:t>
            </w:r>
          </w:p>
        </w:tc>
      </w:tr>
      <w:tr w:rsidR="00E8152C" w:rsidRPr="0034111A" w14:paraId="15789F4D" w14:textId="77777777" w:rsidTr="00D667FC">
        <w:trPr>
          <w:jc w:val="center"/>
        </w:trPr>
        <w:tc>
          <w:tcPr>
            <w:tcW w:w="426" w:type="pct"/>
            <w:hideMark/>
          </w:tcPr>
          <w:p w14:paraId="6F1A45B0" w14:textId="77777777" w:rsidR="00E8152C" w:rsidRPr="0034111A" w:rsidRDefault="00E8152C" w:rsidP="00B6006E">
            <w:pPr>
              <w:pStyle w:val="GSATableHeadingLeftJustified"/>
              <w:keepNext w:val="0"/>
              <w:keepLines w:val="0"/>
              <w:spacing w:before="20" w:after="20" w:line="240" w:lineRule="auto"/>
            </w:pPr>
            <w:r w:rsidRPr="0034111A">
              <w:t>IA-4</w:t>
            </w:r>
          </w:p>
        </w:tc>
        <w:tc>
          <w:tcPr>
            <w:tcW w:w="1540" w:type="pct"/>
            <w:hideMark/>
          </w:tcPr>
          <w:p w14:paraId="5DF069B8" w14:textId="77777777" w:rsidR="00E8152C" w:rsidRPr="0034111A" w:rsidRDefault="00E8152C" w:rsidP="00B6006E">
            <w:pPr>
              <w:pStyle w:val="GSATableText"/>
              <w:spacing w:before="20" w:after="20" w:line="240" w:lineRule="auto"/>
              <w:rPr>
                <w:sz w:val="20"/>
                <w:szCs w:val="20"/>
              </w:rPr>
            </w:pPr>
            <w:r w:rsidRPr="0034111A">
              <w:rPr>
                <w:sz w:val="20"/>
                <w:szCs w:val="20"/>
              </w:rPr>
              <w:t>Identifier Management</w:t>
            </w:r>
          </w:p>
        </w:tc>
        <w:tc>
          <w:tcPr>
            <w:tcW w:w="819" w:type="pct"/>
            <w:hideMark/>
          </w:tcPr>
          <w:p w14:paraId="6B14B08D" w14:textId="77777777" w:rsidR="00E8152C" w:rsidRPr="0034111A" w:rsidRDefault="00E8152C" w:rsidP="00B6006E">
            <w:pPr>
              <w:pStyle w:val="GSATableText"/>
              <w:spacing w:before="20" w:after="20" w:line="240" w:lineRule="auto"/>
              <w:rPr>
                <w:sz w:val="20"/>
                <w:szCs w:val="20"/>
              </w:rPr>
            </w:pPr>
            <w:r w:rsidRPr="0034111A">
              <w:rPr>
                <w:sz w:val="20"/>
                <w:szCs w:val="20"/>
              </w:rPr>
              <w:t>IA-4</w:t>
            </w:r>
          </w:p>
        </w:tc>
        <w:tc>
          <w:tcPr>
            <w:tcW w:w="1057" w:type="pct"/>
            <w:hideMark/>
          </w:tcPr>
          <w:p w14:paraId="13C602F8" w14:textId="77777777" w:rsidR="00E8152C" w:rsidRPr="0034111A" w:rsidRDefault="00E8152C" w:rsidP="00B6006E">
            <w:pPr>
              <w:pStyle w:val="GSATableText"/>
              <w:spacing w:before="20" w:after="20" w:line="240" w:lineRule="auto"/>
              <w:rPr>
                <w:sz w:val="20"/>
                <w:szCs w:val="20"/>
              </w:rPr>
            </w:pPr>
            <w:r w:rsidRPr="0034111A">
              <w:rPr>
                <w:sz w:val="20"/>
                <w:szCs w:val="20"/>
              </w:rPr>
              <w:t>IA-4 (4)</w:t>
            </w:r>
          </w:p>
        </w:tc>
        <w:tc>
          <w:tcPr>
            <w:tcW w:w="1158" w:type="pct"/>
            <w:hideMark/>
          </w:tcPr>
          <w:p w14:paraId="2E6C8D61" w14:textId="77777777" w:rsidR="00E8152C" w:rsidRPr="0034111A" w:rsidRDefault="00E8152C" w:rsidP="00B6006E">
            <w:pPr>
              <w:pStyle w:val="GSATableText"/>
              <w:spacing w:before="20" w:after="20" w:line="240" w:lineRule="auto"/>
              <w:rPr>
                <w:sz w:val="20"/>
                <w:szCs w:val="20"/>
              </w:rPr>
            </w:pPr>
            <w:r w:rsidRPr="0034111A">
              <w:rPr>
                <w:sz w:val="20"/>
                <w:szCs w:val="20"/>
              </w:rPr>
              <w:t>IA-4 (4)</w:t>
            </w:r>
          </w:p>
        </w:tc>
      </w:tr>
      <w:tr w:rsidR="00E8152C" w:rsidRPr="0034111A" w14:paraId="764ACCD6" w14:textId="77777777" w:rsidTr="00D667FC">
        <w:trPr>
          <w:jc w:val="center"/>
        </w:trPr>
        <w:tc>
          <w:tcPr>
            <w:tcW w:w="426" w:type="pct"/>
            <w:hideMark/>
          </w:tcPr>
          <w:p w14:paraId="4F841760" w14:textId="77777777" w:rsidR="00E8152C" w:rsidRPr="0034111A" w:rsidRDefault="00E8152C" w:rsidP="00B6006E">
            <w:pPr>
              <w:pStyle w:val="GSATableHeadingLeftJustified"/>
              <w:keepNext w:val="0"/>
              <w:keepLines w:val="0"/>
              <w:spacing w:before="20" w:after="20" w:line="240" w:lineRule="auto"/>
            </w:pPr>
            <w:r w:rsidRPr="0034111A">
              <w:t>IA-5</w:t>
            </w:r>
          </w:p>
        </w:tc>
        <w:tc>
          <w:tcPr>
            <w:tcW w:w="1540" w:type="pct"/>
            <w:hideMark/>
          </w:tcPr>
          <w:p w14:paraId="1981A5E1" w14:textId="77777777" w:rsidR="00E8152C" w:rsidRPr="0034111A" w:rsidRDefault="00E8152C" w:rsidP="00B6006E">
            <w:pPr>
              <w:pStyle w:val="GSATableText"/>
              <w:spacing w:before="20" w:after="20" w:line="240" w:lineRule="auto"/>
              <w:rPr>
                <w:sz w:val="20"/>
                <w:szCs w:val="20"/>
              </w:rPr>
            </w:pPr>
            <w:r w:rsidRPr="0034111A">
              <w:rPr>
                <w:sz w:val="20"/>
                <w:szCs w:val="20"/>
              </w:rPr>
              <w:t>Authenticator Management</w:t>
            </w:r>
          </w:p>
        </w:tc>
        <w:tc>
          <w:tcPr>
            <w:tcW w:w="819" w:type="pct"/>
            <w:hideMark/>
          </w:tcPr>
          <w:p w14:paraId="1DC560B6" w14:textId="77777777" w:rsidR="00E8152C" w:rsidRPr="0034111A" w:rsidRDefault="00E8152C" w:rsidP="00B6006E">
            <w:pPr>
              <w:pStyle w:val="GSATableText"/>
              <w:spacing w:before="20" w:after="20" w:line="240" w:lineRule="auto"/>
              <w:rPr>
                <w:sz w:val="20"/>
                <w:szCs w:val="20"/>
              </w:rPr>
            </w:pPr>
            <w:r w:rsidRPr="0034111A">
              <w:rPr>
                <w:sz w:val="20"/>
                <w:szCs w:val="20"/>
              </w:rPr>
              <w:t>IA-5 (1) (11)</w:t>
            </w:r>
          </w:p>
        </w:tc>
        <w:tc>
          <w:tcPr>
            <w:tcW w:w="1057" w:type="pct"/>
            <w:hideMark/>
          </w:tcPr>
          <w:p w14:paraId="381BF3E5" w14:textId="77777777" w:rsidR="00E8152C" w:rsidRPr="0034111A" w:rsidRDefault="00E8152C" w:rsidP="00B6006E">
            <w:pPr>
              <w:pStyle w:val="GSATableText"/>
              <w:spacing w:before="20" w:after="20" w:line="240" w:lineRule="auto"/>
              <w:rPr>
                <w:sz w:val="20"/>
                <w:szCs w:val="20"/>
              </w:rPr>
            </w:pPr>
            <w:r w:rsidRPr="0034111A">
              <w:rPr>
                <w:sz w:val="20"/>
                <w:szCs w:val="20"/>
              </w:rPr>
              <w:t>IA-5 (1) (2) (3) (4) (6) (7) (11)</w:t>
            </w:r>
          </w:p>
        </w:tc>
        <w:tc>
          <w:tcPr>
            <w:tcW w:w="1158" w:type="pct"/>
            <w:hideMark/>
          </w:tcPr>
          <w:p w14:paraId="23686080" w14:textId="77777777" w:rsidR="00E8152C" w:rsidRPr="0034111A" w:rsidRDefault="00E8152C" w:rsidP="00B6006E">
            <w:pPr>
              <w:pStyle w:val="GSATableText"/>
              <w:spacing w:before="20" w:after="20" w:line="240" w:lineRule="auto"/>
              <w:rPr>
                <w:sz w:val="20"/>
                <w:szCs w:val="20"/>
              </w:rPr>
            </w:pPr>
            <w:r w:rsidRPr="0034111A">
              <w:rPr>
                <w:sz w:val="20"/>
                <w:szCs w:val="20"/>
              </w:rPr>
              <w:t>IA-5 (1) (2) (3) (4) (6) (7) (8) (11) (13)</w:t>
            </w:r>
          </w:p>
        </w:tc>
      </w:tr>
      <w:tr w:rsidR="00E8152C" w:rsidRPr="0034111A" w14:paraId="0F8B9B36" w14:textId="77777777" w:rsidTr="00D667FC">
        <w:trPr>
          <w:jc w:val="center"/>
        </w:trPr>
        <w:tc>
          <w:tcPr>
            <w:tcW w:w="426" w:type="pct"/>
            <w:hideMark/>
          </w:tcPr>
          <w:p w14:paraId="2EA132BE" w14:textId="77777777" w:rsidR="00E8152C" w:rsidRPr="0034111A" w:rsidRDefault="00E8152C" w:rsidP="00B6006E">
            <w:pPr>
              <w:pStyle w:val="GSATableHeadingLeftJustified"/>
              <w:keepNext w:val="0"/>
              <w:keepLines w:val="0"/>
              <w:spacing w:before="20" w:after="20" w:line="240" w:lineRule="auto"/>
            </w:pPr>
            <w:r w:rsidRPr="0034111A">
              <w:t>IA-6</w:t>
            </w:r>
          </w:p>
        </w:tc>
        <w:tc>
          <w:tcPr>
            <w:tcW w:w="1540" w:type="pct"/>
            <w:hideMark/>
          </w:tcPr>
          <w:p w14:paraId="79246661" w14:textId="77777777" w:rsidR="00E8152C" w:rsidRPr="0034111A" w:rsidRDefault="00E8152C" w:rsidP="00B6006E">
            <w:pPr>
              <w:pStyle w:val="GSATableText"/>
              <w:spacing w:before="20" w:after="20" w:line="240" w:lineRule="auto"/>
              <w:rPr>
                <w:sz w:val="20"/>
                <w:szCs w:val="20"/>
              </w:rPr>
            </w:pPr>
            <w:r w:rsidRPr="0034111A">
              <w:rPr>
                <w:sz w:val="20"/>
                <w:szCs w:val="20"/>
              </w:rPr>
              <w:t>Authenticator Feedback</w:t>
            </w:r>
          </w:p>
        </w:tc>
        <w:tc>
          <w:tcPr>
            <w:tcW w:w="819" w:type="pct"/>
            <w:hideMark/>
          </w:tcPr>
          <w:p w14:paraId="0478A2C2" w14:textId="77777777" w:rsidR="00E8152C" w:rsidRPr="0034111A" w:rsidRDefault="00E8152C" w:rsidP="00B6006E">
            <w:pPr>
              <w:pStyle w:val="GSATableText"/>
              <w:spacing w:before="20" w:after="20" w:line="240" w:lineRule="auto"/>
              <w:rPr>
                <w:sz w:val="20"/>
                <w:szCs w:val="20"/>
              </w:rPr>
            </w:pPr>
            <w:r w:rsidRPr="0034111A">
              <w:rPr>
                <w:sz w:val="20"/>
                <w:szCs w:val="20"/>
              </w:rPr>
              <w:t>IA-6</w:t>
            </w:r>
          </w:p>
        </w:tc>
        <w:tc>
          <w:tcPr>
            <w:tcW w:w="1057" w:type="pct"/>
            <w:hideMark/>
          </w:tcPr>
          <w:p w14:paraId="2308A859" w14:textId="77777777" w:rsidR="00E8152C" w:rsidRPr="0034111A" w:rsidRDefault="00E8152C" w:rsidP="00B6006E">
            <w:pPr>
              <w:pStyle w:val="GSATableText"/>
              <w:spacing w:before="20" w:after="20" w:line="240" w:lineRule="auto"/>
              <w:rPr>
                <w:sz w:val="20"/>
                <w:szCs w:val="20"/>
              </w:rPr>
            </w:pPr>
            <w:r w:rsidRPr="0034111A">
              <w:rPr>
                <w:sz w:val="20"/>
                <w:szCs w:val="20"/>
              </w:rPr>
              <w:t>IA-6</w:t>
            </w:r>
          </w:p>
        </w:tc>
        <w:tc>
          <w:tcPr>
            <w:tcW w:w="1158" w:type="pct"/>
            <w:hideMark/>
          </w:tcPr>
          <w:p w14:paraId="1E2F16D5" w14:textId="77777777" w:rsidR="00E8152C" w:rsidRPr="0034111A" w:rsidRDefault="00E8152C" w:rsidP="00B6006E">
            <w:pPr>
              <w:pStyle w:val="GSATableText"/>
              <w:spacing w:before="20" w:after="20" w:line="240" w:lineRule="auto"/>
              <w:rPr>
                <w:sz w:val="20"/>
                <w:szCs w:val="20"/>
              </w:rPr>
            </w:pPr>
            <w:r w:rsidRPr="0034111A">
              <w:rPr>
                <w:sz w:val="20"/>
                <w:szCs w:val="20"/>
              </w:rPr>
              <w:t>IA-6</w:t>
            </w:r>
          </w:p>
        </w:tc>
      </w:tr>
      <w:tr w:rsidR="00E8152C" w:rsidRPr="0034111A" w14:paraId="7F7B6045" w14:textId="77777777" w:rsidTr="00D667FC">
        <w:trPr>
          <w:jc w:val="center"/>
        </w:trPr>
        <w:tc>
          <w:tcPr>
            <w:tcW w:w="426" w:type="pct"/>
            <w:hideMark/>
          </w:tcPr>
          <w:p w14:paraId="79CE1213" w14:textId="77777777" w:rsidR="00E8152C" w:rsidRPr="0034111A" w:rsidRDefault="00E8152C" w:rsidP="00B6006E">
            <w:pPr>
              <w:pStyle w:val="GSATableHeadingLeftJustified"/>
              <w:keepNext w:val="0"/>
              <w:keepLines w:val="0"/>
              <w:spacing w:before="20" w:after="20" w:line="240" w:lineRule="auto"/>
            </w:pPr>
            <w:r w:rsidRPr="0034111A">
              <w:t>IA-7</w:t>
            </w:r>
          </w:p>
        </w:tc>
        <w:tc>
          <w:tcPr>
            <w:tcW w:w="1540" w:type="pct"/>
            <w:hideMark/>
          </w:tcPr>
          <w:p w14:paraId="71984A3A" w14:textId="77777777" w:rsidR="00E8152C" w:rsidRPr="0034111A" w:rsidRDefault="00E8152C" w:rsidP="00B6006E">
            <w:pPr>
              <w:pStyle w:val="GSATableText"/>
              <w:spacing w:before="20" w:after="20" w:line="240" w:lineRule="auto"/>
              <w:rPr>
                <w:sz w:val="20"/>
                <w:szCs w:val="20"/>
              </w:rPr>
            </w:pPr>
            <w:r w:rsidRPr="0034111A">
              <w:rPr>
                <w:sz w:val="20"/>
                <w:szCs w:val="20"/>
              </w:rPr>
              <w:t>Cryptographic Module Authentication</w:t>
            </w:r>
          </w:p>
        </w:tc>
        <w:tc>
          <w:tcPr>
            <w:tcW w:w="819" w:type="pct"/>
            <w:hideMark/>
          </w:tcPr>
          <w:p w14:paraId="7A647F7D" w14:textId="77777777" w:rsidR="00E8152C" w:rsidRPr="0034111A" w:rsidRDefault="00E8152C" w:rsidP="00B6006E">
            <w:pPr>
              <w:pStyle w:val="GSATableText"/>
              <w:spacing w:before="20" w:after="20" w:line="240" w:lineRule="auto"/>
              <w:rPr>
                <w:sz w:val="20"/>
                <w:szCs w:val="20"/>
              </w:rPr>
            </w:pPr>
            <w:r w:rsidRPr="0034111A">
              <w:rPr>
                <w:sz w:val="20"/>
                <w:szCs w:val="20"/>
              </w:rPr>
              <w:t>IA-7</w:t>
            </w:r>
          </w:p>
        </w:tc>
        <w:tc>
          <w:tcPr>
            <w:tcW w:w="1057" w:type="pct"/>
            <w:hideMark/>
          </w:tcPr>
          <w:p w14:paraId="7C7BD851" w14:textId="77777777" w:rsidR="00E8152C" w:rsidRPr="0034111A" w:rsidRDefault="00E8152C" w:rsidP="00B6006E">
            <w:pPr>
              <w:pStyle w:val="GSATableText"/>
              <w:spacing w:before="20" w:after="20" w:line="240" w:lineRule="auto"/>
              <w:rPr>
                <w:sz w:val="20"/>
                <w:szCs w:val="20"/>
              </w:rPr>
            </w:pPr>
            <w:r w:rsidRPr="0034111A">
              <w:rPr>
                <w:sz w:val="20"/>
                <w:szCs w:val="20"/>
              </w:rPr>
              <w:t>IA-7</w:t>
            </w:r>
          </w:p>
        </w:tc>
        <w:tc>
          <w:tcPr>
            <w:tcW w:w="1158" w:type="pct"/>
            <w:hideMark/>
          </w:tcPr>
          <w:p w14:paraId="362689A5" w14:textId="77777777" w:rsidR="00E8152C" w:rsidRPr="0034111A" w:rsidRDefault="00E8152C" w:rsidP="00B6006E">
            <w:pPr>
              <w:pStyle w:val="GSATableText"/>
              <w:spacing w:before="20" w:after="20" w:line="240" w:lineRule="auto"/>
              <w:rPr>
                <w:sz w:val="20"/>
                <w:szCs w:val="20"/>
              </w:rPr>
            </w:pPr>
            <w:r w:rsidRPr="0034111A">
              <w:rPr>
                <w:sz w:val="20"/>
                <w:szCs w:val="20"/>
              </w:rPr>
              <w:t>IA-7</w:t>
            </w:r>
          </w:p>
        </w:tc>
      </w:tr>
      <w:tr w:rsidR="00E8152C" w:rsidRPr="0034111A" w14:paraId="7845F1F5" w14:textId="77777777" w:rsidTr="00D667FC">
        <w:trPr>
          <w:jc w:val="center"/>
        </w:trPr>
        <w:tc>
          <w:tcPr>
            <w:tcW w:w="426" w:type="pct"/>
            <w:hideMark/>
          </w:tcPr>
          <w:p w14:paraId="3B293565" w14:textId="77777777" w:rsidR="00E8152C" w:rsidRPr="0034111A" w:rsidRDefault="00E8152C" w:rsidP="00B6006E">
            <w:pPr>
              <w:pStyle w:val="GSATableHeadingLeftJustified"/>
              <w:keepNext w:val="0"/>
              <w:keepLines w:val="0"/>
              <w:spacing w:before="20" w:after="20" w:line="240" w:lineRule="auto"/>
            </w:pPr>
            <w:r w:rsidRPr="0034111A">
              <w:t>IA-8</w:t>
            </w:r>
          </w:p>
        </w:tc>
        <w:tc>
          <w:tcPr>
            <w:tcW w:w="1540" w:type="pct"/>
            <w:hideMark/>
          </w:tcPr>
          <w:p w14:paraId="36F2471F" w14:textId="77777777" w:rsidR="00E8152C" w:rsidRPr="0034111A" w:rsidRDefault="00E8152C" w:rsidP="00B6006E">
            <w:pPr>
              <w:pStyle w:val="GSATableText"/>
              <w:spacing w:before="20" w:after="20" w:line="240" w:lineRule="auto"/>
              <w:rPr>
                <w:sz w:val="20"/>
                <w:szCs w:val="20"/>
              </w:rPr>
            </w:pPr>
            <w:r w:rsidRPr="0034111A">
              <w:rPr>
                <w:sz w:val="20"/>
                <w:szCs w:val="20"/>
              </w:rPr>
              <w:t>Identification and Authentication (Non-Organizational Users)</w:t>
            </w:r>
          </w:p>
        </w:tc>
        <w:tc>
          <w:tcPr>
            <w:tcW w:w="819" w:type="pct"/>
            <w:hideMark/>
          </w:tcPr>
          <w:p w14:paraId="079F4B87" w14:textId="77777777" w:rsidR="00E8152C" w:rsidRPr="0034111A" w:rsidRDefault="00E8152C" w:rsidP="00B6006E">
            <w:pPr>
              <w:pStyle w:val="GSATableText"/>
              <w:spacing w:before="20" w:after="20" w:line="240" w:lineRule="auto"/>
              <w:rPr>
                <w:sz w:val="20"/>
                <w:szCs w:val="20"/>
              </w:rPr>
            </w:pPr>
            <w:r w:rsidRPr="0034111A">
              <w:rPr>
                <w:sz w:val="20"/>
                <w:szCs w:val="20"/>
              </w:rPr>
              <w:t>IA-8 (1) (2) (3) (4)</w:t>
            </w:r>
          </w:p>
        </w:tc>
        <w:tc>
          <w:tcPr>
            <w:tcW w:w="1057" w:type="pct"/>
            <w:hideMark/>
          </w:tcPr>
          <w:p w14:paraId="052136AA" w14:textId="77777777" w:rsidR="00E8152C" w:rsidRPr="0034111A" w:rsidRDefault="00E8152C" w:rsidP="00B6006E">
            <w:pPr>
              <w:pStyle w:val="GSATableText"/>
              <w:spacing w:before="20" w:after="20" w:line="240" w:lineRule="auto"/>
              <w:rPr>
                <w:sz w:val="20"/>
                <w:szCs w:val="20"/>
              </w:rPr>
            </w:pPr>
            <w:r w:rsidRPr="0034111A">
              <w:rPr>
                <w:sz w:val="20"/>
                <w:szCs w:val="20"/>
              </w:rPr>
              <w:t>IA-8 (1) (2) (3) (4)</w:t>
            </w:r>
          </w:p>
        </w:tc>
        <w:tc>
          <w:tcPr>
            <w:tcW w:w="1158" w:type="pct"/>
            <w:hideMark/>
          </w:tcPr>
          <w:p w14:paraId="663AC935" w14:textId="77777777" w:rsidR="00E8152C" w:rsidRPr="0034111A" w:rsidRDefault="00E8152C" w:rsidP="00B6006E">
            <w:pPr>
              <w:pStyle w:val="GSATableText"/>
              <w:spacing w:before="20" w:after="20" w:line="240" w:lineRule="auto"/>
              <w:rPr>
                <w:sz w:val="20"/>
                <w:szCs w:val="20"/>
              </w:rPr>
            </w:pPr>
            <w:r w:rsidRPr="0034111A">
              <w:rPr>
                <w:sz w:val="20"/>
                <w:szCs w:val="20"/>
              </w:rPr>
              <w:t>IA-8 (1) (2) (3) (4)</w:t>
            </w:r>
          </w:p>
        </w:tc>
      </w:tr>
      <w:tr w:rsidR="00D667FC" w:rsidRPr="0034111A" w14:paraId="3E14CF24" w14:textId="77777777" w:rsidTr="00D667FC">
        <w:trPr>
          <w:jc w:val="center"/>
        </w:trPr>
        <w:tc>
          <w:tcPr>
            <w:tcW w:w="426" w:type="pct"/>
            <w:shd w:val="clear" w:color="auto" w:fill="D9D9D9" w:themeFill="background1" w:themeFillShade="D9"/>
            <w:hideMark/>
          </w:tcPr>
          <w:p w14:paraId="2E603FF0" w14:textId="77777777" w:rsidR="00D667FC" w:rsidRPr="0034111A" w:rsidRDefault="00D667FC" w:rsidP="00B6006E">
            <w:pPr>
              <w:pStyle w:val="GSATableHeadingLeftJustified"/>
              <w:keepNext w:val="0"/>
              <w:keepLines w:val="0"/>
              <w:spacing w:before="20" w:after="20" w:line="240" w:lineRule="auto"/>
            </w:pPr>
            <w:r w:rsidRPr="0034111A">
              <w:t>IR</w:t>
            </w:r>
          </w:p>
        </w:tc>
        <w:tc>
          <w:tcPr>
            <w:tcW w:w="4574" w:type="pct"/>
            <w:gridSpan w:val="4"/>
            <w:shd w:val="clear" w:color="auto" w:fill="D9D9D9" w:themeFill="background1" w:themeFillShade="D9"/>
            <w:hideMark/>
          </w:tcPr>
          <w:p w14:paraId="5E45FD57" w14:textId="508A214C" w:rsidR="00D667FC" w:rsidRPr="0034111A" w:rsidRDefault="00D667FC" w:rsidP="00B6006E">
            <w:pPr>
              <w:pStyle w:val="GSATableHeading"/>
              <w:keepNext w:val="0"/>
              <w:keepLines w:val="0"/>
              <w:spacing w:before="20" w:after="20" w:line="240" w:lineRule="auto"/>
              <w:jc w:val="left"/>
              <w:rPr>
                <w:szCs w:val="20"/>
              </w:rPr>
            </w:pPr>
            <w:r w:rsidRPr="0034111A">
              <w:rPr>
                <w:szCs w:val="20"/>
              </w:rPr>
              <w:t>Incident Response</w:t>
            </w:r>
          </w:p>
        </w:tc>
      </w:tr>
      <w:tr w:rsidR="00E8152C" w:rsidRPr="0034111A" w14:paraId="001CA4F1" w14:textId="77777777" w:rsidTr="00D667FC">
        <w:trPr>
          <w:jc w:val="center"/>
        </w:trPr>
        <w:tc>
          <w:tcPr>
            <w:tcW w:w="426" w:type="pct"/>
            <w:hideMark/>
          </w:tcPr>
          <w:p w14:paraId="3F5B7E6E" w14:textId="77777777" w:rsidR="00E8152C" w:rsidRPr="0034111A" w:rsidRDefault="00E8152C" w:rsidP="00B6006E">
            <w:pPr>
              <w:pStyle w:val="GSATableHeadingLeftJustified"/>
              <w:keepNext w:val="0"/>
              <w:keepLines w:val="0"/>
              <w:spacing w:before="20" w:after="20" w:line="240" w:lineRule="auto"/>
            </w:pPr>
            <w:r w:rsidRPr="0034111A">
              <w:t>IR-1</w:t>
            </w:r>
          </w:p>
        </w:tc>
        <w:tc>
          <w:tcPr>
            <w:tcW w:w="1540" w:type="pct"/>
            <w:hideMark/>
          </w:tcPr>
          <w:p w14:paraId="340E2072" w14:textId="77777777" w:rsidR="00E8152C" w:rsidRPr="0034111A" w:rsidRDefault="00E8152C" w:rsidP="00B6006E">
            <w:pPr>
              <w:pStyle w:val="GSATableText"/>
              <w:spacing w:before="20" w:after="20" w:line="240" w:lineRule="auto"/>
              <w:rPr>
                <w:sz w:val="20"/>
                <w:szCs w:val="20"/>
              </w:rPr>
            </w:pPr>
            <w:r w:rsidRPr="0034111A">
              <w:rPr>
                <w:sz w:val="20"/>
                <w:szCs w:val="20"/>
              </w:rPr>
              <w:t>Incident Response Policy and Procedures</w:t>
            </w:r>
          </w:p>
        </w:tc>
        <w:tc>
          <w:tcPr>
            <w:tcW w:w="819" w:type="pct"/>
            <w:hideMark/>
          </w:tcPr>
          <w:p w14:paraId="1CFF9121" w14:textId="77777777" w:rsidR="00E8152C" w:rsidRPr="0034111A" w:rsidRDefault="00E8152C" w:rsidP="00B6006E">
            <w:pPr>
              <w:pStyle w:val="GSATableText"/>
              <w:spacing w:before="20" w:after="20" w:line="240" w:lineRule="auto"/>
              <w:rPr>
                <w:sz w:val="20"/>
                <w:szCs w:val="20"/>
              </w:rPr>
            </w:pPr>
            <w:r w:rsidRPr="0034111A">
              <w:rPr>
                <w:sz w:val="20"/>
                <w:szCs w:val="20"/>
              </w:rPr>
              <w:t>IR-1</w:t>
            </w:r>
          </w:p>
        </w:tc>
        <w:tc>
          <w:tcPr>
            <w:tcW w:w="1057" w:type="pct"/>
            <w:hideMark/>
          </w:tcPr>
          <w:p w14:paraId="136F5F0E" w14:textId="77777777" w:rsidR="00E8152C" w:rsidRPr="0034111A" w:rsidRDefault="00E8152C" w:rsidP="00B6006E">
            <w:pPr>
              <w:pStyle w:val="GSATableText"/>
              <w:spacing w:before="20" w:after="20" w:line="240" w:lineRule="auto"/>
              <w:rPr>
                <w:sz w:val="20"/>
                <w:szCs w:val="20"/>
              </w:rPr>
            </w:pPr>
            <w:r w:rsidRPr="0034111A">
              <w:rPr>
                <w:sz w:val="20"/>
                <w:szCs w:val="20"/>
              </w:rPr>
              <w:t>IR-1</w:t>
            </w:r>
          </w:p>
        </w:tc>
        <w:tc>
          <w:tcPr>
            <w:tcW w:w="1158" w:type="pct"/>
            <w:hideMark/>
          </w:tcPr>
          <w:p w14:paraId="329E5B2D" w14:textId="77777777" w:rsidR="00E8152C" w:rsidRPr="0034111A" w:rsidRDefault="00E8152C" w:rsidP="00B6006E">
            <w:pPr>
              <w:pStyle w:val="GSATableText"/>
              <w:spacing w:before="20" w:after="20" w:line="240" w:lineRule="auto"/>
              <w:rPr>
                <w:sz w:val="20"/>
                <w:szCs w:val="20"/>
              </w:rPr>
            </w:pPr>
            <w:r w:rsidRPr="0034111A">
              <w:rPr>
                <w:sz w:val="20"/>
                <w:szCs w:val="20"/>
              </w:rPr>
              <w:t>IR-1</w:t>
            </w:r>
          </w:p>
        </w:tc>
      </w:tr>
      <w:tr w:rsidR="00E8152C" w:rsidRPr="0034111A" w14:paraId="1F33FE3C" w14:textId="77777777" w:rsidTr="00D667FC">
        <w:trPr>
          <w:jc w:val="center"/>
        </w:trPr>
        <w:tc>
          <w:tcPr>
            <w:tcW w:w="426" w:type="pct"/>
            <w:hideMark/>
          </w:tcPr>
          <w:p w14:paraId="65F071FD" w14:textId="77777777" w:rsidR="00E8152C" w:rsidRPr="0034111A" w:rsidRDefault="00E8152C" w:rsidP="00B6006E">
            <w:pPr>
              <w:pStyle w:val="GSATableHeadingLeftJustified"/>
              <w:keepNext w:val="0"/>
              <w:keepLines w:val="0"/>
              <w:spacing w:before="20" w:after="20" w:line="240" w:lineRule="auto"/>
            </w:pPr>
            <w:r w:rsidRPr="0034111A">
              <w:t>IR-2</w:t>
            </w:r>
          </w:p>
        </w:tc>
        <w:tc>
          <w:tcPr>
            <w:tcW w:w="1540" w:type="pct"/>
            <w:hideMark/>
          </w:tcPr>
          <w:p w14:paraId="5451D8D8" w14:textId="77777777" w:rsidR="00E8152C" w:rsidRPr="0034111A" w:rsidRDefault="00E8152C" w:rsidP="00B6006E">
            <w:pPr>
              <w:pStyle w:val="GSATableText"/>
              <w:spacing w:before="20" w:after="20" w:line="240" w:lineRule="auto"/>
              <w:rPr>
                <w:sz w:val="20"/>
                <w:szCs w:val="20"/>
              </w:rPr>
            </w:pPr>
            <w:r w:rsidRPr="0034111A">
              <w:rPr>
                <w:sz w:val="20"/>
                <w:szCs w:val="20"/>
              </w:rPr>
              <w:t>Incident Response Training</w:t>
            </w:r>
          </w:p>
        </w:tc>
        <w:tc>
          <w:tcPr>
            <w:tcW w:w="819" w:type="pct"/>
            <w:hideMark/>
          </w:tcPr>
          <w:p w14:paraId="62F8A7D7" w14:textId="77777777" w:rsidR="00E8152C" w:rsidRPr="0034111A" w:rsidRDefault="00E8152C" w:rsidP="00B6006E">
            <w:pPr>
              <w:pStyle w:val="GSATableText"/>
              <w:spacing w:before="20" w:after="20" w:line="240" w:lineRule="auto"/>
              <w:rPr>
                <w:sz w:val="20"/>
                <w:szCs w:val="20"/>
              </w:rPr>
            </w:pPr>
            <w:r w:rsidRPr="0034111A">
              <w:rPr>
                <w:sz w:val="20"/>
                <w:szCs w:val="20"/>
              </w:rPr>
              <w:t>IR-2</w:t>
            </w:r>
          </w:p>
        </w:tc>
        <w:tc>
          <w:tcPr>
            <w:tcW w:w="1057" w:type="pct"/>
            <w:hideMark/>
          </w:tcPr>
          <w:p w14:paraId="784BC6FB" w14:textId="77777777" w:rsidR="00E8152C" w:rsidRPr="0034111A" w:rsidRDefault="00E8152C" w:rsidP="00B6006E">
            <w:pPr>
              <w:pStyle w:val="GSATableText"/>
              <w:spacing w:before="20" w:after="20" w:line="240" w:lineRule="auto"/>
              <w:rPr>
                <w:sz w:val="20"/>
                <w:szCs w:val="20"/>
              </w:rPr>
            </w:pPr>
            <w:r w:rsidRPr="0034111A">
              <w:rPr>
                <w:sz w:val="20"/>
                <w:szCs w:val="20"/>
              </w:rPr>
              <w:t>IR-2</w:t>
            </w:r>
          </w:p>
        </w:tc>
        <w:tc>
          <w:tcPr>
            <w:tcW w:w="1158" w:type="pct"/>
            <w:hideMark/>
          </w:tcPr>
          <w:p w14:paraId="0E1D9042" w14:textId="77777777" w:rsidR="00E8152C" w:rsidRPr="0034111A" w:rsidRDefault="00E8152C" w:rsidP="00B6006E">
            <w:pPr>
              <w:pStyle w:val="GSATableText"/>
              <w:spacing w:before="20" w:after="20" w:line="240" w:lineRule="auto"/>
              <w:rPr>
                <w:sz w:val="20"/>
                <w:szCs w:val="20"/>
              </w:rPr>
            </w:pPr>
            <w:r w:rsidRPr="0034111A">
              <w:rPr>
                <w:sz w:val="20"/>
                <w:szCs w:val="20"/>
              </w:rPr>
              <w:t>IR-2 (1) (2)</w:t>
            </w:r>
          </w:p>
        </w:tc>
      </w:tr>
      <w:tr w:rsidR="00E8152C" w:rsidRPr="0034111A" w14:paraId="3BDB1187" w14:textId="77777777" w:rsidTr="00D667FC">
        <w:trPr>
          <w:jc w:val="center"/>
        </w:trPr>
        <w:tc>
          <w:tcPr>
            <w:tcW w:w="426" w:type="pct"/>
            <w:hideMark/>
          </w:tcPr>
          <w:p w14:paraId="28ACF780" w14:textId="77777777" w:rsidR="00E8152C" w:rsidRPr="0034111A" w:rsidRDefault="00E8152C" w:rsidP="00B6006E">
            <w:pPr>
              <w:pStyle w:val="GSATableHeadingLeftJustified"/>
              <w:keepNext w:val="0"/>
              <w:keepLines w:val="0"/>
              <w:spacing w:before="20" w:after="20" w:line="240" w:lineRule="auto"/>
            </w:pPr>
            <w:r w:rsidRPr="0034111A">
              <w:lastRenderedPageBreak/>
              <w:t>IR-3</w:t>
            </w:r>
          </w:p>
        </w:tc>
        <w:tc>
          <w:tcPr>
            <w:tcW w:w="1540" w:type="pct"/>
            <w:hideMark/>
          </w:tcPr>
          <w:p w14:paraId="0E9FA9B8" w14:textId="77777777" w:rsidR="00E8152C" w:rsidRPr="0034111A" w:rsidRDefault="00E8152C" w:rsidP="00B6006E">
            <w:pPr>
              <w:pStyle w:val="GSATableText"/>
              <w:spacing w:before="20" w:after="20" w:line="240" w:lineRule="auto"/>
              <w:rPr>
                <w:sz w:val="20"/>
                <w:szCs w:val="20"/>
              </w:rPr>
            </w:pPr>
            <w:r w:rsidRPr="0034111A">
              <w:rPr>
                <w:sz w:val="20"/>
                <w:szCs w:val="20"/>
              </w:rPr>
              <w:t>Incident Response Testing</w:t>
            </w:r>
          </w:p>
        </w:tc>
        <w:tc>
          <w:tcPr>
            <w:tcW w:w="819" w:type="pct"/>
            <w:hideMark/>
          </w:tcPr>
          <w:p w14:paraId="1E3E9E82"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353B093" w14:textId="77777777" w:rsidR="00E8152C" w:rsidRPr="0034111A" w:rsidRDefault="00E8152C" w:rsidP="00B6006E">
            <w:pPr>
              <w:pStyle w:val="GSATableText"/>
              <w:spacing w:before="20" w:after="20" w:line="240" w:lineRule="auto"/>
              <w:rPr>
                <w:sz w:val="20"/>
                <w:szCs w:val="20"/>
              </w:rPr>
            </w:pPr>
            <w:r w:rsidRPr="0034111A">
              <w:rPr>
                <w:sz w:val="20"/>
                <w:szCs w:val="20"/>
              </w:rPr>
              <w:t>IR-3 (2)</w:t>
            </w:r>
          </w:p>
        </w:tc>
        <w:tc>
          <w:tcPr>
            <w:tcW w:w="1158" w:type="pct"/>
            <w:hideMark/>
          </w:tcPr>
          <w:p w14:paraId="1CA9DEF5" w14:textId="77777777" w:rsidR="00E8152C" w:rsidRPr="0034111A" w:rsidRDefault="00E8152C" w:rsidP="00B6006E">
            <w:pPr>
              <w:pStyle w:val="GSATableText"/>
              <w:spacing w:before="20" w:after="20" w:line="240" w:lineRule="auto"/>
              <w:rPr>
                <w:sz w:val="20"/>
                <w:szCs w:val="20"/>
              </w:rPr>
            </w:pPr>
            <w:r w:rsidRPr="0034111A">
              <w:rPr>
                <w:sz w:val="20"/>
                <w:szCs w:val="20"/>
              </w:rPr>
              <w:t>IR-3 (2)</w:t>
            </w:r>
          </w:p>
        </w:tc>
      </w:tr>
      <w:tr w:rsidR="00E8152C" w:rsidRPr="0034111A" w14:paraId="50A5166B" w14:textId="77777777" w:rsidTr="00D667FC">
        <w:trPr>
          <w:jc w:val="center"/>
        </w:trPr>
        <w:tc>
          <w:tcPr>
            <w:tcW w:w="426" w:type="pct"/>
            <w:hideMark/>
          </w:tcPr>
          <w:p w14:paraId="5E3C4E8B" w14:textId="77777777" w:rsidR="00E8152C" w:rsidRPr="0034111A" w:rsidRDefault="00E8152C" w:rsidP="00B6006E">
            <w:pPr>
              <w:pStyle w:val="GSATableHeadingLeftJustified"/>
              <w:keepNext w:val="0"/>
              <w:keepLines w:val="0"/>
              <w:spacing w:before="20" w:after="20" w:line="240" w:lineRule="auto"/>
            </w:pPr>
            <w:r w:rsidRPr="0034111A">
              <w:t>IR-4</w:t>
            </w:r>
          </w:p>
        </w:tc>
        <w:tc>
          <w:tcPr>
            <w:tcW w:w="1540" w:type="pct"/>
            <w:hideMark/>
          </w:tcPr>
          <w:p w14:paraId="4A9E16EB" w14:textId="77777777" w:rsidR="00E8152C" w:rsidRPr="0034111A" w:rsidRDefault="00E8152C" w:rsidP="00B6006E">
            <w:pPr>
              <w:pStyle w:val="GSATableText"/>
              <w:spacing w:before="20" w:after="20" w:line="240" w:lineRule="auto"/>
              <w:rPr>
                <w:sz w:val="20"/>
                <w:szCs w:val="20"/>
              </w:rPr>
            </w:pPr>
            <w:r w:rsidRPr="0034111A">
              <w:rPr>
                <w:sz w:val="20"/>
                <w:szCs w:val="20"/>
              </w:rPr>
              <w:t>Incident Handling</w:t>
            </w:r>
          </w:p>
        </w:tc>
        <w:tc>
          <w:tcPr>
            <w:tcW w:w="819" w:type="pct"/>
            <w:hideMark/>
          </w:tcPr>
          <w:p w14:paraId="2DE208D8" w14:textId="77777777" w:rsidR="00E8152C" w:rsidRPr="0034111A" w:rsidRDefault="00E8152C" w:rsidP="00B6006E">
            <w:pPr>
              <w:pStyle w:val="GSATableText"/>
              <w:spacing w:before="20" w:after="20" w:line="240" w:lineRule="auto"/>
              <w:rPr>
                <w:sz w:val="20"/>
                <w:szCs w:val="20"/>
              </w:rPr>
            </w:pPr>
            <w:r w:rsidRPr="0034111A">
              <w:rPr>
                <w:sz w:val="20"/>
                <w:szCs w:val="20"/>
              </w:rPr>
              <w:t>IR-4</w:t>
            </w:r>
          </w:p>
        </w:tc>
        <w:tc>
          <w:tcPr>
            <w:tcW w:w="1057" w:type="pct"/>
            <w:hideMark/>
          </w:tcPr>
          <w:p w14:paraId="537A0748" w14:textId="77777777" w:rsidR="00E8152C" w:rsidRPr="0034111A" w:rsidRDefault="00E8152C" w:rsidP="00B6006E">
            <w:pPr>
              <w:pStyle w:val="GSATableText"/>
              <w:spacing w:before="20" w:after="20" w:line="240" w:lineRule="auto"/>
              <w:rPr>
                <w:sz w:val="20"/>
                <w:szCs w:val="20"/>
              </w:rPr>
            </w:pPr>
            <w:r w:rsidRPr="0034111A">
              <w:rPr>
                <w:sz w:val="20"/>
                <w:szCs w:val="20"/>
              </w:rPr>
              <w:t>IR-4 (1)</w:t>
            </w:r>
          </w:p>
        </w:tc>
        <w:tc>
          <w:tcPr>
            <w:tcW w:w="1158" w:type="pct"/>
            <w:hideMark/>
          </w:tcPr>
          <w:p w14:paraId="0B763392" w14:textId="77777777" w:rsidR="00E8152C" w:rsidRPr="0034111A" w:rsidRDefault="00E8152C" w:rsidP="00B6006E">
            <w:pPr>
              <w:pStyle w:val="GSATableText"/>
              <w:spacing w:before="20" w:after="20" w:line="240" w:lineRule="auto"/>
              <w:rPr>
                <w:sz w:val="20"/>
                <w:szCs w:val="20"/>
              </w:rPr>
            </w:pPr>
            <w:r w:rsidRPr="0034111A">
              <w:rPr>
                <w:sz w:val="20"/>
                <w:szCs w:val="20"/>
              </w:rPr>
              <w:t>IR-4 (1) (2) (3) (4) (6) (8)</w:t>
            </w:r>
          </w:p>
        </w:tc>
      </w:tr>
      <w:tr w:rsidR="00E8152C" w:rsidRPr="0034111A" w14:paraId="7C5EEDA1" w14:textId="77777777" w:rsidTr="00D667FC">
        <w:trPr>
          <w:jc w:val="center"/>
        </w:trPr>
        <w:tc>
          <w:tcPr>
            <w:tcW w:w="426" w:type="pct"/>
            <w:hideMark/>
          </w:tcPr>
          <w:p w14:paraId="6859F16B" w14:textId="77777777" w:rsidR="00E8152C" w:rsidRPr="0034111A" w:rsidRDefault="00E8152C" w:rsidP="00B6006E">
            <w:pPr>
              <w:pStyle w:val="GSATableHeadingLeftJustified"/>
              <w:keepNext w:val="0"/>
              <w:keepLines w:val="0"/>
              <w:spacing w:before="20" w:after="20" w:line="240" w:lineRule="auto"/>
            </w:pPr>
            <w:r w:rsidRPr="0034111A">
              <w:t>IR-5</w:t>
            </w:r>
          </w:p>
        </w:tc>
        <w:tc>
          <w:tcPr>
            <w:tcW w:w="1540" w:type="pct"/>
            <w:hideMark/>
          </w:tcPr>
          <w:p w14:paraId="5D8F7AF3" w14:textId="77777777" w:rsidR="00E8152C" w:rsidRPr="0034111A" w:rsidRDefault="00E8152C" w:rsidP="00B6006E">
            <w:pPr>
              <w:pStyle w:val="GSATableText"/>
              <w:spacing w:before="20" w:after="20" w:line="240" w:lineRule="auto"/>
              <w:rPr>
                <w:sz w:val="20"/>
                <w:szCs w:val="20"/>
              </w:rPr>
            </w:pPr>
            <w:r w:rsidRPr="0034111A">
              <w:rPr>
                <w:sz w:val="20"/>
                <w:szCs w:val="20"/>
              </w:rPr>
              <w:t>Incident Monitoring</w:t>
            </w:r>
          </w:p>
        </w:tc>
        <w:tc>
          <w:tcPr>
            <w:tcW w:w="819" w:type="pct"/>
            <w:hideMark/>
          </w:tcPr>
          <w:p w14:paraId="646C9763" w14:textId="77777777" w:rsidR="00E8152C" w:rsidRPr="0034111A" w:rsidRDefault="00E8152C" w:rsidP="00B6006E">
            <w:pPr>
              <w:pStyle w:val="GSATableText"/>
              <w:spacing w:before="20" w:after="20" w:line="240" w:lineRule="auto"/>
              <w:rPr>
                <w:sz w:val="20"/>
                <w:szCs w:val="20"/>
              </w:rPr>
            </w:pPr>
            <w:r w:rsidRPr="0034111A">
              <w:rPr>
                <w:sz w:val="20"/>
                <w:szCs w:val="20"/>
              </w:rPr>
              <w:t>IR-5</w:t>
            </w:r>
          </w:p>
        </w:tc>
        <w:tc>
          <w:tcPr>
            <w:tcW w:w="1057" w:type="pct"/>
            <w:hideMark/>
          </w:tcPr>
          <w:p w14:paraId="34F8AC5F" w14:textId="77777777" w:rsidR="00E8152C" w:rsidRPr="0034111A" w:rsidRDefault="00E8152C" w:rsidP="00B6006E">
            <w:pPr>
              <w:pStyle w:val="GSATableText"/>
              <w:spacing w:before="20" w:after="20" w:line="240" w:lineRule="auto"/>
              <w:rPr>
                <w:sz w:val="20"/>
                <w:szCs w:val="20"/>
              </w:rPr>
            </w:pPr>
            <w:r w:rsidRPr="0034111A">
              <w:rPr>
                <w:sz w:val="20"/>
                <w:szCs w:val="20"/>
              </w:rPr>
              <w:t>IR-5</w:t>
            </w:r>
          </w:p>
        </w:tc>
        <w:tc>
          <w:tcPr>
            <w:tcW w:w="1158" w:type="pct"/>
            <w:hideMark/>
          </w:tcPr>
          <w:p w14:paraId="42F99892" w14:textId="77777777" w:rsidR="00E8152C" w:rsidRPr="0034111A" w:rsidRDefault="00E8152C" w:rsidP="00B6006E">
            <w:pPr>
              <w:pStyle w:val="GSATableText"/>
              <w:spacing w:before="20" w:after="20" w:line="240" w:lineRule="auto"/>
              <w:rPr>
                <w:sz w:val="20"/>
                <w:szCs w:val="20"/>
              </w:rPr>
            </w:pPr>
            <w:r w:rsidRPr="0034111A">
              <w:rPr>
                <w:sz w:val="20"/>
                <w:szCs w:val="20"/>
              </w:rPr>
              <w:t>IR-5 (1)</w:t>
            </w:r>
          </w:p>
        </w:tc>
      </w:tr>
      <w:tr w:rsidR="00E8152C" w:rsidRPr="0034111A" w14:paraId="49A80568" w14:textId="77777777" w:rsidTr="00D667FC">
        <w:trPr>
          <w:jc w:val="center"/>
        </w:trPr>
        <w:tc>
          <w:tcPr>
            <w:tcW w:w="426" w:type="pct"/>
            <w:hideMark/>
          </w:tcPr>
          <w:p w14:paraId="60CF3C76" w14:textId="77777777" w:rsidR="00E8152C" w:rsidRPr="0034111A" w:rsidRDefault="00E8152C" w:rsidP="00B6006E">
            <w:pPr>
              <w:pStyle w:val="GSATableHeadingLeftJustified"/>
              <w:keepNext w:val="0"/>
              <w:keepLines w:val="0"/>
              <w:spacing w:before="20" w:after="20" w:line="240" w:lineRule="auto"/>
            </w:pPr>
            <w:r w:rsidRPr="0034111A">
              <w:t>IR-6</w:t>
            </w:r>
          </w:p>
        </w:tc>
        <w:tc>
          <w:tcPr>
            <w:tcW w:w="1540" w:type="pct"/>
            <w:hideMark/>
          </w:tcPr>
          <w:p w14:paraId="094F6831" w14:textId="77777777" w:rsidR="00E8152C" w:rsidRPr="0034111A" w:rsidRDefault="00E8152C" w:rsidP="00B6006E">
            <w:pPr>
              <w:pStyle w:val="GSATableText"/>
              <w:spacing w:before="20" w:after="20" w:line="240" w:lineRule="auto"/>
              <w:rPr>
                <w:sz w:val="20"/>
                <w:szCs w:val="20"/>
              </w:rPr>
            </w:pPr>
            <w:r w:rsidRPr="0034111A">
              <w:rPr>
                <w:sz w:val="20"/>
                <w:szCs w:val="20"/>
              </w:rPr>
              <w:t>Incident Reporting</w:t>
            </w:r>
          </w:p>
        </w:tc>
        <w:tc>
          <w:tcPr>
            <w:tcW w:w="819" w:type="pct"/>
            <w:hideMark/>
          </w:tcPr>
          <w:p w14:paraId="465CD3CD" w14:textId="77777777" w:rsidR="00E8152C" w:rsidRPr="0034111A" w:rsidRDefault="00E8152C" w:rsidP="00B6006E">
            <w:pPr>
              <w:pStyle w:val="GSATableText"/>
              <w:spacing w:before="20" w:after="20" w:line="240" w:lineRule="auto"/>
              <w:rPr>
                <w:sz w:val="20"/>
                <w:szCs w:val="20"/>
              </w:rPr>
            </w:pPr>
            <w:r w:rsidRPr="0034111A">
              <w:rPr>
                <w:sz w:val="20"/>
                <w:szCs w:val="20"/>
              </w:rPr>
              <w:t>IR-6</w:t>
            </w:r>
          </w:p>
        </w:tc>
        <w:tc>
          <w:tcPr>
            <w:tcW w:w="1057" w:type="pct"/>
            <w:hideMark/>
          </w:tcPr>
          <w:p w14:paraId="72363B8F" w14:textId="77777777" w:rsidR="00E8152C" w:rsidRPr="0034111A" w:rsidRDefault="00E8152C" w:rsidP="00B6006E">
            <w:pPr>
              <w:pStyle w:val="GSATableText"/>
              <w:spacing w:before="20" w:after="20" w:line="240" w:lineRule="auto"/>
              <w:rPr>
                <w:sz w:val="20"/>
                <w:szCs w:val="20"/>
              </w:rPr>
            </w:pPr>
            <w:r w:rsidRPr="0034111A">
              <w:rPr>
                <w:sz w:val="20"/>
                <w:szCs w:val="20"/>
              </w:rPr>
              <w:t>IR-6 (1)</w:t>
            </w:r>
          </w:p>
        </w:tc>
        <w:tc>
          <w:tcPr>
            <w:tcW w:w="1158" w:type="pct"/>
            <w:hideMark/>
          </w:tcPr>
          <w:p w14:paraId="2597BFDB" w14:textId="77777777" w:rsidR="00E8152C" w:rsidRPr="0034111A" w:rsidRDefault="00E8152C" w:rsidP="00B6006E">
            <w:pPr>
              <w:pStyle w:val="GSATableText"/>
              <w:spacing w:before="20" w:after="20" w:line="240" w:lineRule="auto"/>
              <w:rPr>
                <w:sz w:val="20"/>
                <w:szCs w:val="20"/>
              </w:rPr>
            </w:pPr>
            <w:r w:rsidRPr="0034111A">
              <w:rPr>
                <w:sz w:val="20"/>
                <w:szCs w:val="20"/>
              </w:rPr>
              <w:t xml:space="preserve">IR-6 (1) </w:t>
            </w:r>
          </w:p>
        </w:tc>
      </w:tr>
      <w:tr w:rsidR="00E8152C" w:rsidRPr="0034111A" w14:paraId="7A333DAB" w14:textId="77777777" w:rsidTr="00D667FC">
        <w:trPr>
          <w:jc w:val="center"/>
        </w:trPr>
        <w:tc>
          <w:tcPr>
            <w:tcW w:w="426" w:type="pct"/>
            <w:hideMark/>
          </w:tcPr>
          <w:p w14:paraId="4DE4403F" w14:textId="77777777" w:rsidR="00E8152C" w:rsidRPr="0034111A" w:rsidRDefault="00E8152C" w:rsidP="00B6006E">
            <w:pPr>
              <w:pStyle w:val="GSATableHeadingLeftJustified"/>
              <w:keepNext w:val="0"/>
              <w:keepLines w:val="0"/>
              <w:spacing w:before="20" w:after="20" w:line="240" w:lineRule="auto"/>
            </w:pPr>
            <w:r w:rsidRPr="0034111A">
              <w:t>IR-7</w:t>
            </w:r>
          </w:p>
        </w:tc>
        <w:tc>
          <w:tcPr>
            <w:tcW w:w="1540" w:type="pct"/>
            <w:hideMark/>
          </w:tcPr>
          <w:p w14:paraId="48818614" w14:textId="77777777" w:rsidR="00E8152C" w:rsidRPr="0034111A" w:rsidRDefault="00E8152C" w:rsidP="00B6006E">
            <w:pPr>
              <w:pStyle w:val="GSATableText"/>
              <w:spacing w:before="20" w:after="20" w:line="240" w:lineRule="auto"/>
              <w:rPr>
                <w:sz w:val="20"/>
                <w:szCs w:val="20"/>
              </w:rPr>
            </w:pPr>
            <w:r w:rsidRPr="0034111A">
              <w:rPr>
                <w:sz w:val="20"/>
                <w:szCs w:val="20"/>
              </w:rPr>
              <w:t>Incident Response Assistance</w:t>
            </w:r>
          </w:p>
        </w:tc>
        <w:tc>
          <w:tcPr>
            <w:tcW w:w="819" w:type="pct"/>
            <w:hideMark/>
          </w:tcPr>
          <w:p w14:paraId="2C019B43" w14:textId="77777777" w:rsidR="00E8152C" w:rsidRPr="0034111A" w:rsidRDefault="00E8152C" w:rsidP="00B6006E">
            <w:pPr>
              <w:pStyle w:val="GSATableText"/>
              <w:spacing w:before="20" w:after="20" w:line="240" w:lineRule="auto"/>
              <w:rPr>
                <w:sz w:val="20"/>
                <w:szCs w:val="20"/>
              </w:rPr>
            </w:pPr>
            <w:r w:rsidRPr="0034111A">
              <w:rPr>
                <w:sz w:val="20"/>
                <w:szCs w:val="20"/>
              </w:rPr>
              <w:t>IR-7</w:t>
            </w:r>
          </w:p>
        </w:tc>
        <w:tc>
          <w:tcPr>
            <w:tcW w:w="1057" w:type="pct"/>
            <w:hideMark/>
          </w:tcPr>
          <w:p w14:paraId="54AE25B1" w14:textId="77777777" w:rsidR="00E8152C" w:rsidRPr="0034111A" w:rsidRDefault="00E8152C" w:rsidP="00B6006E">
            <w:pPr>
              <w:pStyle w:val="GSATableText"/>
              <w:spacing w:before="20" w:after="20" w:line="240" w:lineRule="auto"/>
              <w:rPr>
                <w:sz w:val="20"/>
                <w:szCs w:val="20"/>
              </w:rPr>
            </w:pPr>
            <w:r w:rsidRPr="0034111A">
              <w:rPr>
                <w:sz w:val="20"/>
                <w:szCs w:val="20"/>
              </w:rPr>
              <w:t>IR-7 (1) (2)</w:t>
            </w:r>
          </w:p>
        </w:tc>
        <w:tc>
          <w:tcPr>
            <w:tcW w:w="1158" w:type="pct"/>
            <w:hideMark/>
          </w:tcPr>
          <w:p w14:paraId="37E8D4AA" w14:textId="77777777" w:rsidR="00E8152C" w:rsidRPr="0034111A" w:rsidRDefault="00E8152C" w:rsidP="00B6006E">
            <w:pPr>
              <w:pStyle w:val="GSATableText"/>
              <w:spacing w:before="20" w:after="20" w:line="240" w:lineRule="auto"/>
              <w:rPr>
                <w:sz w:val="20"/>
                <w:szCs w:val="20"/>
              </w:rPr>
            </w:pPr>
            <w:r w:rsidRPr="0034111A">
              <w:rPr>
                <w:sz w:val="20"/>
                <w:szCs w:val="20"/>
              </w:rPr>
              <w:t>IR-7 (1) (2)</w:t>
            </w:r>
          </w:p>
        </w:tc>
      </w:tr>
      <w:tr w:rsidR="00E8152C" w:rsidRPr="0034111A" w14:paraId="43010487" w14:textId="77777777" w:rsidTr="00D667FC">
        <w:trPr>
          <w:jc w:val="center"/>
        </w:trPr>
        <w:tc>
          <w:tcPr>
            <w:tcW w:w="426" w:type="pct"/>
            <w:hideMark/>
          </w:tcPr>
          <w:p w14:paraId="1AD1C701" w14:textId="77777777" w:rsidR="00E8152C" w:rsidRPr="0034111A" w:rsidRDefault="00E8152C" w:rsidP="00B6006E">
            <w:pPr>
              <w:pStyle w:val="GSATableHeadingLeftJustified"/>
              <w:keepNext w:val="0"/>
              <w:keepLines w:val="0"/>
              <w:spacing w:before="20" w:after="20" w:line="240" w:lineRule="auto"/>
            </w:pPr>
            <w:r w:rsidRPr="0034111A">
              <w:t>IR-8</w:t>
            </w:r>
          </w:p>
        </w:tc>
        <w:tc>
          <w:tcPr>
            <w:tcW w:w="1540" w:type="pct"/>
            <w:hideMark/>
          </w:tcPr>
          <w:p w14:paraId="7CCC2AD4" w14:textId="77777777" w:rsidR="00E8152C" w:rsidRPr="0034111A" w:rsidRDefault="00E8152C" w:rsidP="00B6006E">
            <w:pPr>
              <w:pStyle w:val="GSATableText"/>
              <w:spacing w:before="20" w:after="20" w:line="240" w:lineRule="auto"/>
              <w:rPr>
                <w:sz w:val="20"/>
                <w:szCs w:val="20"/>
              </w:rPr>
            </w:pPr>
            <w:r w:rsidRPr="0034111A">
              <w:rPr>
                <w:sz w:val="20"/>
                <w:szCs w:val="20"/>
              </w:rPr>
              <w:t>Incident Response Plan</w:t>
            </w:r>
          </w:p>
        </w:tc>
        <w:tc>
          <w:tcPr>
            <w:tcW w:w="819" w:type="pct"/>
            <w:hideMark/>
          </w:tcPr>
          <w:p w14:paraId="3F94136E" w14:textId="77777777" w:rsidR="00E8152C" w:rsidRPr="0034111A" w:rsidRDefault="00E8152C" w:rsidP="00B6006E">
            <w:pPr>
              <w:pStyle w:val="GSATableText"/>
              <w:spacing w:before="20" w:after="20" w:line="240" w:lineRule="auto"/>
              <w:rPr>
                <w:sz w:val="20"/>
                <w:szCs w:val="20"/>
              </w:rPr>
            </w:pPr>
            <w:r w:rsidRPr="0034111A">
              <w:rPr>
                <w:sz w:val="20"/>
                <w:szCs w:val="20"/>
              </w:rPr>
              <w:t>IR-8</w:t>
            </w:r>
          </w:p>
        </w:tc>
        <w:tc>
          <w:tcPr>
            <w:tcW w:w="1057" w:type="pct"/>
            <w:hideMark/>
          </w:tcPr>
          <w:p w14:paraId="2EBA4C16" w14:textId="77777777" w:rsidR="00E8152C" w:rsidRPr="0034111A" w:rsidRDefault="00E8152C" w:rsidP="00B6006E">
            <w:pPr>
              <w:pStyle w:val="GSATableText"/>
              <w:spacing w:before="20" w:after="20" w:line="240" w:lineRule="auto"/>
              <w:rPr>
                <w:sz w:val="20"/>
                <w:szCs w:val="20"/>
              </w:rPr>
            </w:pPr>
            <w:r w:rsidRPr="0034111A">
              <w:rPr>
                <w:sz w:val="20"/>
                <w:szCs w:val="20"/>
              </w:rPr>
              <w:t>IR-8</w:t>
            </w:r>
          </w:p>
        </w:tc>
        <w:tc>
          <w:tcPr>
            <w:tcW w:w="1158" w:type="pct"/>
            <w:hideMark/>
          </w:tcPr>
          <w:p w14:paraId="3C05BBC3" w14:textId="77777777" w:rsidR="00E8152C" w:rsidRPr="0034111A" w:rsidRDefault="00E8152C" w:rsidP="00B6006E">
            <w:pPr>
              <w:pStyle w:val="GSATableText"/>
              <w:spacing w:before="20" w:after="20" w:line="240" w:lineRule="auto"/>
              <w:rPr>
                <w:sz w:val="20"/>
                <w:szCs w:val="20"/>
              </w:rPr>
            </w:pPr>
            <w:r w:rsidRPr="0034111A">
              <w:rPr>
                <w:sz w:val="20"/>
                <w:szCs w:val="20"/>
              </w:rPr>
              <w:t>IR-8</w:t>
            </w:r>
          </w:p>
        </w:tc>
      </w:tr>
      <w:tr w:rsidR="00E8152C" w:rsidRPr="0034111A" w14:paraId="54C6F7FA" w14:textId="77777777" w:rsidTr="00D667FC">
        <w:trPr>
          <w:jc w:val="center"/>
        </w:trPr>
        <w:tc>
          <w:tcPr>
            <w:tcW w:w="426" w:type="pct"/>
            <w:hideMark/>
          </w:tcPr>
          <w:p w14:paraId="19177CF9" w14:textId="77777777" w:rsidR="00E8152C" w:rsidRPr="0034111A" w:rsidRDefault="00E8152C" w:rsidP="00B6006E">
            <w:pPr>
              <w:pStyle w:val="GSATableHeadingLeftJustified"/>
              <w:keepNext w:val="0"/>
              <w:keepLines w:val="0"/>
              <w:spacing w:before="20" w:after="20" w:line="240" w:lineRule="auto"/>
            </w:pPr>
            <w:r w:rsidRPr="0034111A">
              <w:t>IR-9</w:t>
            </w:r>
          </w:p>
        </w:tc>
        <w:tc>
          <w:tcPr>
            <w:tcW w:w="1540" w:type="pct"/>
            <w:hideMark/>
          </w:tcPr>
          <w:p w14:paraId="35220C56" w14:textId="77777777" w:rsidR="00E8152C" w:rsidRPr="0034111A" w:rsidRDefault="00E8152C" w:rsidP="00B6006E">
            <w:pPr>
              <w:pStyle w:val="GSATableText"/>
              <w:spacing w:before="20" w:after="20" w:line="240" w:lineRule="auto"/>
              <w:rPr>
                <w:sz w:val="20"/>
                <w:szCs w:val="20"/>
              </w:rPr>
            </w:pPr>
            <w:r w:rsidRPr="0034111A">
              <w:rPr>
                <w:sz w:val="20"/>
                <w:szCs w:val="20"/>
              </w:rPr>
              <w:t>Information Spillage Response</w:t>
            </w:r>
          </w:p>
        </w:tc>
        <w:tc>
          <w:tcPr>
            <w:tcW w:w="819" w:type="pct"/>
            <w:hideMark/>
          </w:tcPr>
          <w:p w14:paraId="76401BB3"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473A7C7" w14:textId="77777777" w:rsidR="00E8152C" w:rsidRPr="0034111A" w:rsidRDefault="00E8152C" w:rsidP="00B6006E">
            <w:pPr>
              <w:pStyle w:val="GSATableText"/>
              <w:spacing w:before="20" w:after="20" w:line="240" w:lineRule="auto"/>
              <w:rPr>
                <w:sz w:val="20"/>
                <w:szCs w:val="20"/>
              </w:rPr>
            </w:pPr>
            <w:r w:rsidRPr="0034111A">
              <w:rPr>
                <w:sz w:val="20"/>
                <w:szCs w:val="20"/>
              </w:rPr>
              <w:t>IR-9 (1) (2) (3) (4)</w:t>
            </w:r>
          </w:p>
        </w:tc>
        <w:tc>
          <w:tcPr>
            <w:tcW w:w="1158" w:type="pct"/>
            <w:hideMark/>
          </w:tcPr>
          <w:p w14:paraId="33F8399C" w14:textId="77777777" w:rsidR="00E8152C" w:rsidRPr="0034111A" w:rsidRDefault="00E8152C" w:rsidP="00B6006E">
            <w:pPr>
              <w:pStyle w:val="GSATableText"/>
              <w:spacing w:before="20" w:after="20" w:line="240" w:lineRule="auto"/>
              <w:rPr>
                <w:sz w:val="20"/>
                <w:szCs w:val="20"/>
              </w:rPr>
            </w:pPr>
            <w:r w:rsidRPr="0034111A">
              <w:rPr>
                <w:sz w:val="20"/>
                <w:szCs w:val="20"/>
              </w:rPr>
              <w:t>IR-9 (1) (2) (3) (4)</w:t>
            </w:r>
          </w:p>
        </w:tc>
      </w:tr>
      <w:tr w:rsidR="00D667FC" w:rsidRPr="0034111A" w14:paraId="43B10DA4" w14:textId="77777777" w:rsidTr="00D667FC">
        <w:trPr>
          <w:jc w:val="center"/>
        </w:trPr>
        <w:tc>
          <w:tcPr>
            <w:tcW w:w="426" w:type="pct"/>
            <w:shd w:val="clear" w:color="auto" w:fill="D9D9D9" w:themeFill="background1" w:themeFillShade="D9"/>
            <w:hideMark/>
          </w:tcPr>
          <w:p w14:paraId="702417A5" w14:textId="77777777" w:rsidR="00D667FC" w:rsidRPr="0034111A" w:rsidRDefault="00D667FC" w:rsidP="00B6006E">
            <w:pPr>
              <w:pStyle w:val="GSATableHeadingLeftJustified"/>
              <w:keepNext w:val="0"/>
              <w:keepLines w:val="0"/>
              <w:spacing w:before="20" w:after="20" w:line="240" w:lineRule="auto"/>
            </w:pPr>
            <w:r w:rsidRPr="0034111A">
              <w:t>MA</w:t>
            </w:r>
          </w:p>
        </w:tc>
        <w:tc>
          <w:tcPr>
            <w:tcW w:w="4574" w:type="pct"/>
            <w:gridSpan w:val="4"/>
            <w:shd w:val="clear" w:color="auto" w:fill="D9D9D9" w:themeFill="background1" w:themeFillShade="D9"/>
            <w:hideMark/>
          </w:tcPr>
          <w:p w14:paraId="512641A4" w14:textId="2CF1E1BA" w:rsidR="00D667FC" w:rsidRPr="0034111A" w:rsidRDefault="00D667FC" w:rsidP="00B6006E">
            <w:pPr>
              <w:pStyle w:val="GSATableHeading"/>
              <w:keepNext w:val="0"/>
              <w:keepLines w:val="0"/>
              <w:spacing w:before="20" w:after="20" w:line="240" w:lineRule="auto"/>
              <w:jc w:val="left"/>
              <w:rPr>
                <w:szCs w:val="20"/>
              </w:rPr>
            </w:pPr>
            <w:r w:rsidRPr="0034111A">
              <w:rPr>
                <w:szCs w:val="20"/>
              </w:rPr>
              <w:t>Maintenance</w:t>
            </w:r>
          </w:p>
        </w:tc>
      </w:tr>
      <w:tr w:rsidR="00E8152C" w:rsidRPr="0034111A" w14:paraId="7AA74355" w14:textId="77777777" w:rsidTr="00D667FC">
        <w:trPr>
          <w:jc w:val="center"/>
        </w:trPr>
        <w:tc>
          <w:tcPr>
            <w:tcW w:w="426" w:type="pct"/>
            <w:hideMark/>
          </w:tcPr>
          <w:p w14:paraId="7A6516FB" w14:textId="77777777" w:rsidR="00E8152C" w:rsidRPr="0034111A" w:rsidRDefault="00E8152C" w:rsidP="00B6006E">
            <w:pPr>
              <w:pStyle w:val="GSATableHeadingLeftJustified"/>
              <w:keepNext w:val="0"/>
              <w:keepLines w:val="0"/>
              <w:spacing w:before="20" w:after="20" w:line="240" w:lineRule="auto"/>
            </w:pPr>
            <w:r w:rsidRPr="0034111A">
              <w:t>MA-1</w:t>
            </w:r>
          </w:p>
        </w:tc>
        <w:tc>
          <w:tcPr>
            <w:tcW w:w="1540" w:type="pct"/>
            <w:hideMark/>
          </w:tcPr>
          <w:p w14:paraId="132F8330" w14:textId="77777777" w:rsidR="00E8152C" w:rsidRPr="0034111A" w:rsidRDefault="00E8152C" w:rsidP="00B6006E">
            <w:pPr>
              <w:pStyle w:val="GSATableText"/>
              <w:spacing w:before="20" w:after="20" w:line="240" w:lineRule="auto"/>
              <w:rPr>
                <w:sz w:val="20"/>
                <w:szCs w:val="20"/>
              </w:rPr>
            </w:pPr>
            <w:r w:rsidRPr="0034111A">
              <w:rPr>
                <w:sz w:val="20"/>
                <w:szCs w:val="20"/>
              </w:rPr>
              <w:t>System Maintenance Policy and Procedures</w:t>
            </w:r>
          </w:p>
        </w:tc>
        <w:tc>
          <w:tcPr>
            <w:tcW w:w="819" w:type="pct"/>
            <w:hideMark/>
          </w:tcPr>
          <w:p w14:paraId="20C88069" w14:textId="77777777" w:rsidR="00E8152C" w:rsidRPr="0034111A" w:rsidRDefault="00E8152C" w:rsidP="00B6006E">
            <w:pPr>
              <w:pStyle w:val="GSATableText"/>
              <w:spacing w:before="20" w:after="20" w:line="240" w:lineRule="auto"/>
              <w:rPr>
                <w:sz w:val="20"/>
                <w:szCs w:val="20"/>
              </w:rPr>
            </w:pPr>
            <w:r w:rsidRPr="0034111A">
              <w:rPr>
                <w:sz w:val="20"/>
                <w:szCs w:val="20"/>
              </w:rPr>
              <w:t>MA-1</w:t>
            </w:r>
          </w:p>
        </w:tc>
        <w:tc>
          <w:tcPr>
            <w:tcW w:w="1057" w:type="pct"/>
            <w:hideMark/>
          </w:tcPr>
          <w:p w14:paraId="46F309EC" w14:textId="77777777" w:rsidR="00E8152C" w:rsidRPr="0034111A" w:rsidRDefault="00E8152C" w:rsidP="00B6006E">
            <w:pPr>
              <w:pStyle w:val="GSATableText"/>
              <w:spacing w:before="20" w:after="20" w:line="240" w:lineRule="auto"/>
              <w:rPr>
                <w:sz w:val="20"/>
                <w:szCs w:val="20"/>
              </w:rPr>
            </w:pPr>
            <w:r w:rsidRPr="0034111A">
              <w:rPr>
                <w:sz w:val="20"/>
                <w:szCs w:val="20"/>
              </w:rPr>
              <w:t>MA-1</w:t>
            </w:r>
          </w:p>
        </w:tc>
        <w:tc>
          <w:tcPr>
            <w:tcW w:w="1158" w:type="pct"/>
            <w:hideMark/>
          </w:tcPr>
          <w:p w14:paraId="74D06B0A" w14:textId="77777777" w:rsidR="00E8152C" w:rsidRPr="0034111A" w:rsidRDefault="00E8152C" w:rsidP="00B6006E">
            <w:pPr>
              <w:pStyle w:val="GSATableText"/>
              <w:spacing w:before="20" w:after="20" w:line="240" w:lineRule="auto"/>
              <w:rPr>
                <w:sz w:val="20"/>
                <w:szCs w:val="20"/>
              </w:rPr>
            </w:pPr>
            <w:r w:rsidRPr="0034111A">
              <w:rPr>
                <w:sz w:val="20"/>
                <w:szCs w:val="20"/>
              </w:rPr>
              <w:t>MA-1</w:t>
            </w:r>
          </w:p>
        </w:tc>
      </w:tr>
      <w:tr w:rsidR="00E8152C" w:rsidRPr="0034111A" w14:paraId="079A99C6" w14:textId="77777777" w:rsidTr="00D667FC">
        <w:trPr>
          <w:jc w:val="center"/>
        </w:trPr>
        <w:tc>
          <w:tcPr>
            <w:tcW w:w="426" w:type="pct"/>
            <w:hideMark/>
          </w:tcPr>
          <w:p w14:paraId="7DCF18E0" w14:textId="77777777" w:rsidR="00E8152C" w:rsidRPr="0034111A" w:rsidRDefault="00E8152C" w:rsidP="00B6006E">
            <w:pPr>
              <w:pStyle w:val="GSATableHeadingLeftJustified"/>
              <w:keepNext w:val="0"/>
              <w:keepLines w:val="0"/>
              <w:spacing w:before="20" w:after="20" w:line="240" w:lineRule="auto"/>
            </w:pPr>
            <w:r w:rsidRPr="0034111A">
              <w:t>MA-2</w:t>
            </w:r>
          </w:p>
        </w:tc>
        <w:tc>
          <w:tcPr>
            <w:tcW w:w="1540" w:type="pct"/>
            <w:hideMark/>
          </w:tcPr>
          <w:p w14:paraId="0CFA331A" w14:textId="77777777" w:rsidR="00E8152C" w:rsidRPr="0034111A" w:rsidRDefault="00E8152C" w:rsidP="00B6006E">
            <w:pPr>
              <w:pStyle w:val="GSATableText"/>
              <w:spacing w:before="20" w:after="20" w:line="240" w:lineRule="auto"/>
              <w:rPr>
                <w:sz w:val="20"/>
                <w:szCs w:val="20"/>
              </w:rPr>
            </w:pPr>
            <w:r w:rsidRPr="0034111A">
              <w:rPr>
                <w:sz w:val="20"/>
                <w:szCs w:val="20"/>
              </w:rPr>
              <w:t>Controlled Maintenance</w:t>
            </w:r>
          </w:p>
        </w:tc>
        <w:tc>
          <w:tcPr>
            <w:tcW w:w="819" w:type="pct"/>
            <w:hideMark/>
          </w:tcPr>
          <w:p w14:paraId="75872B4F" w14:textId="77777777" w:rsidR="00E8152C" w:rsidRPr="0034111A" w:rsidRDefault="00E8152C" w:rsidP="00B6006E">
            <w:pPr>
              <w:pStyle w:val="GSATableText"/>
              <w:spacing w:before="20" w:after="20" w:line="240" w:lineRule="auto"/>
              <w:rPr>
                <w:sz w:val="20"/>
                <w:szCs w:val="20"/>
              </w:rPr>
            </w:pPr>
            <w:r w:rsidRPr="0034111A">
              <w:rPr>
                <w:sz w:val="20"/>
                <w:szCs w:val="20"/>
              </w:rPr>
              <w:t>MA-2</w:t>
            </w:r>
          </w:p>
        </w:tc>
        <w:tc>
          <w:tcPr>
            <w:tcW w:w="1057" w:type="pct"/>
            <w:hideMark/>
          </w:tcPr>
          <w:p w14:paraId="5D955EBF" w14:textId="77777777" w:rsidR="00E8152C" w:rsidRPr="0034111A" w:rsidRDefault="00E8152C" w:rsidP="00B6006E">
            <w:pPr>
              <w:pStyle w:val="GSATableText"/>
              <w:spacing w:before="20" w:after="20" w:line="240" w:lineRule="auto"/>
              <w:rPr>
                <w:sz w:val="20"/>
                <w:szCs w:val="20"/>
              </w:rPr>
            </w:pPr>
            <w:r w:rsidRPr="0034111A">
              <w:rPr>
                <w:sz w:val="20"/>
                <w:szCs w:val="20"/>
              </w:rPr>
              <w:t>MA-2</w:t>
            </w:r>
          </w:p>
        </w:tc>
        <w:tc>
          <w:tcPr>
            <w:tcW w:w="1158" w:type="pct"/>
            <w:hideMark/>
          </w:tcPr>
          <w:p w14:paraId="4660B8B4" w14:textId="77777777" w:rsidR="00E8152C" w:rsidRPr="0034111A" w:rsidRDefault="00E8152C" w:rsidP="00B6006E">
            <w:pPr>
              <w:pStyle w:val="GSATableText"/>
              <w:spacing w:before="20" w:after="20" w:line="240" w:lineRule="auto"/>
              <w:rPr>
                <w:sz w:val="20"/>
                <w:szCs w:val="20"/>
              </w:rPr>
            </w:pPr>
            <w:r w:rsidRPr="0034111A">
              <w:rPr>
                <w:sz w:val="20"/>
                <w:szCs w:val="20"/>
              </w:rPr>
              <w:t>MA-2 (2)</w:t>
            </w:r>
          </w:p>
        </w:tc>
      </w:tr>
      <w:tr w:rsidR="00E8152C" w:rsidRPr="0034111A" w14:paraId="08D1CD06" w14:textId="77777777" w:rsidTr="00D667FC">
        <w:trPr>
          <w:jc w:val="center"/>
        </w:trPr>
        <w:tc>
          <w:tcPr>
            <w:tcW w:w="426" w:type="pct"/>
            <w:hideMark/>
          </w:tcPr>
          <w:p w14:paraId="510A063D" w14:textId="77777777" w:rsidR="00E8152C" w:rsidRPr="0034111A" w:rsidRDefault="00E8152C" w:rsidP="00B6006E">
            <w:pPr>
              <w:pStyle w:val="GSATableHeadingLeftJustified"/>
              <w:keepNext w:val="0"/>
              <w:keepLines w:val="0"/>
              <w:spacing w:before="20" w:after="20" w:line="240" w:lineRule="auto"/>
            </w:pPr>
            <w:r w:rsidRPr="0034111A">
              <w:t>MA-3</w:t>
            </w:r>
          </w:p>
        </w:tc>
        <w:tc>
          <w:tcPr>
            <w:tcW w:w="1540" w:type="pct"/>
            <w:hideMark/>
          </w:tcPr>
          <w:p w14:paraId="089E2CAD" w14:textId="77777777" w:rsidR="00E8152C" w:rsidRPr="0034111A" w:rsidRDefault="00E8152C" w:rsidP="00B6006E">
            <w:pPr>
              <w:pStyle w:val="GSATableText"/>
              <w:spacing w:before="20" w:after="20" w:line="240" w:lineRule="auto"/>
              <w:rPr>
                <w:sz w:val="20"/>
                <w:szCs w:val="20"/>
              </w:rPr>
            </w:pPr>
            <w:r w:rsidRPr="0034111A">
              <w:rPr>
                <w:sz w:val="20"/>
                <w:szCs w:val="20"/>
              </w:rPr>
              <w:t>Maintenance Tools</w:t>
            </w:r>
          </w:p>
        </w:tc>
        <w:tc>
          <w:tcPr>
            <w:tcW w:w="819" w:type="pct"/>
            <w:hideMark/>
          </w:tcPr>
          <w:p w14:paraId="3724AC82"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4FAD1E5" w14:textId="77777777" w:rsidR="00E8152C" w:rsidRPr="0034111A" w:rsidRDefault="00E8152C" w:rsidP="00B6006E">
            <w:pPr>
              <w:pStyle w:val="GSATableText"/>
              <w:spacing w:before="20" w:after="20" w:line="240" w:lineRule="auto"/>
              <w:rPr>
                <w:sz w:val="20"/>
                <w:szCs w:val="20"/>
              </w:rPr>
            </w:pPr>
            <w:r w:rsidRPr="0034111A">
              <w:rPr>
                <w:sz w:val="20"/>
                <w:szCs w:val="20"/>
              </w:rPr>
              <w:t>MA-3 (1) (2) (3)</w:t>
            </w:r>
          </w:p>
        </w:tc>
        <w:tc>
          <w:tcPr>
            <w:tcW w:w="1158" w:type="pct"/>
            <w:hideMark/>
          </w:tcPr>
          <w:p w14:paraId="7552E96C" w14:textId="77777777" w:rsidR="00E8152C" w:rsidRPr="0034111A" w:rsidRDefault="00E8152C" w:rsidP="00B6006E">
            <w:pPr>
              <w:pStyle w:val="GSATableText"/>
              <w:spacing w:before="20" w:after="20" w:line="240" w:lineRule="auto"/>
              <w:rPr>
                <w:sz w:val="20"/>
                <w:szCs w:val="20"/>
              </w:rPr>
            </w:pPr>
            <w:r w:rsidRPr="0034111A">
              <w:rPr>
                <w:sz w:val="20"/>
                <w:szCs w:val="20"/>
              </w:rPr>
              <w:t>MA-3 (1) (2) (3)</w:t>
            </w:r>
          </w:p>
        </w:tc>
      </w:tr>
      <w:tr w:rsidR="00E8152C" w:rsidRPr="0034111A" w14:paraId="10AE2F4E" w14:textId="77777777" w:rsidTr="00D667FC">
        <w:trPr>
          <w:jc w:val="center"/>
        </w:trPr>
        <w:tc>
          <w:tcPr>
            <w:tcW w:w="426" w:type="pct"/>
            <w:hideMark/>
          </w:tcPr>
          <w:p w14:paraId="73B30B29" w14:textId="77777777" w:rsidR="00E8152C" w:rsidRPr="0034111A" w:rsidRDefault="00E8152C" w:rsidP="00B6006E">
            <w:pPr>
              <w:pStyle w:val="GSATableHeadingLeftJustified"/>
              <w:keepNext w:val="0"/>
              <w:keepLines w:val="0"/>
              <w:spacing w:before="20" w:after="20" w:line="240" w:lineRule="auto"/>
            </w:pPr>
            <w:r w:rsidRPr="0034111A">
              <w:t>MA-4</w:t>
            </w:r>
          </w:p>
        </w:tc>
        <w:tc>
          <w:tcPr>
            <w:tcW w:w="1540" w:type="pct"/>
            <w:hideMark/>
          </w:tcPr>
          <w:p w14:paraId="36C015A3" w14:textId="77777777" w:rsidR="00E8152C" w:rsidRPr="0034111A" w:rsidRDefault="00E8152C" w:rsidP="00B6006E">
            <w:pPr>
              <w:pStyle w:val="GSATableText"/>
              <w:spacing w:before="20" w:after="20" w:line="240" w:lineRule="auto"/>
              <w:rPr>
                <w:sz w:val="20"/>
                <w:szCs w:val="20"/>
              </w:rPr>
            </w:pPr>
            <w:r w:rsidRPr="0034111A">
              <w:rPr>
                <w:sz w:val="20"/>
                <w:szCs w:val="20"/>
              </w:rPr>
              <w:t>Nonlocal Maintenance</w:t>
            </w:r>
          </w:p>
        </w:tc>
        <w:tc>
          <w:tcPr>
            <w:tcW w:w="819" w:type="pct"/>
            <w:hideMark/>
          </w:tcPr>
          <w:p w14:paraId="020ADDDE" w14:textId="77777777" w:rsidR="00E8152C" w:rsidRPr="0034111A" w:rsidRDefault="00E8152C" w:rsidP="00B6006E">
            <w:pPr>
              <w:pStyle w:val="GSATableText"/>
              <w:spacing w:before="20" w:after="20" w:line="240" w:lineRule="auto"/>
              <w:rPr>
                <w:sz w:val="20"/>
                <w:szCs w:val="20"/>
              </w:rPr>
            </w:pPr>
            <w:r w:rsidRPr="0034111A">
              <w:rPr>
                <w:sz w:val="20"/>
                <w:szCs w:val="20"/>
              </w:rPr>
              <w:t>MA-4</w:t>
            </w:r>
          </w:p>
        </w:tc>
        <w:tc>
          <w:tcPr>
            <w:tcW w:w="1057" w:type="pct"/>
            <w:hideMark/>
          </w:tcPr>
          <w:p w14:paraId="75EE4458" w14:textId="77777777" w:rsidR="00E8152C" w:rsidRPr="0034111A" w:rsidRDefault="00E8152C" w:rsidP="00B6006E">
            <w:pPr>
              <w:pStyle w:val="GSATableText"/>
              <w:spacing w:before="20" w:after="20" w:line="240" w:lineRule="auto"/>
              <w:rPr>
                <w:sz w:val="20"/>
                <w:szCs w:val="20"/>
              </w:rPr>
            </w:pPr>
            <w:r w:rsidRPr="0034111A">
              <w:rPr>
                <w:sz w:val="20"/>
                <w:szCs w:val="20"/>
              </w:rPr>
              <w:t>MA-4 (2)</w:t>
            </w:r>
          </w:p>
        </w:tc>
        <w:tc>
          <w:tcPr>
            <w:tcW w:w="1158" w:type="pct"/>
            <w:hideMark/>
          </w:tcPr>
          <w:p w14:paraId="50C0D4BD" w14:textId="77777777" w:rsidR="00E8152C" w:rsidRPr="0034111A" w:rsidRDefault="00E8152C" w:rsidP="00B6006E">
            <w:pPr>
              <w:pStyle w:val="GSATableText"/>
              <w:spacing w:before="20" w:after="20" w:line="240" w:lineRule="auto"/>
              <w:rPr>
                <w:sz w:val="20"/>
                <w:szCs w:val="20"/>
              </w:rPr>
            </w:pPr>
            <w:r w:rsidRPr="0034111A">
              <w:rPr>
                <w:sz w:val="20"/>
                <w:szCs w:val="20"/>
              </w:rPr>
              <w:t>MA-4 (2) (3) (6)</w:t>
            </w:r>
          </w:p>
        </w:tc>
      </w:tr>
      <w:tr w:rsidR="00E8152C" w:rsidRPr="0034111A" w14:paraId="5571C246" w14:textId="77777777" w:rsidTr="00D667FC">
        <w:trPr>
          <w:jc w:val="center"/>
        </w:trPr>
        <w:tc>
          <w:tcPr>
            <w:tcW w:w="426" w:type="pct"/>
            <w:hideMark/>
          </w:tcPr>
          <w:p w14:paraId="0559723F" w14:textId="77777777" w:rsidR="00E8152C" w:rsidRPr="0034111A" w:rsidRDefault="00E8152C" w:rsidP="00B6006E">
            <w:pPr>
              <w:pStyle w:val="GSATableHeadingLeftJustified"/>
              <w:keepNext w:val="0"/>
              <w:keepLines w:val="0"/>
              <w:spacing w:before="20" w:after="20" w:line="240" w:lineRule="auto"/>
            </w:pPr>
            <w:r w:rsidRPr="0034111A">
              <w:t>MA-5</w:t>
            </w:r>
          </w:p>
        </w:tc>
        <w:tc>
          <w:tcPr>
            <w:tcW w:w="1540" w:type="pct"/>
            <w:hideMark/>
          </w:tcPr>
          <w:p w14:paraId="5380831F" w14:textId="77777777" w:rsidR="00E8152C" w:rsidRPr="0034111A" w:rsidRDefault="00E8152C" w:rsidP="00B6006E">
            <w:pPr>
              <w:pStyle w:val="GSATableText"/>
              <w:spacing w:before="20" w:after="20" w:line="240" w:lineRule="auto"/>
              <w:rPr>
                <w:sz w:val="20"/>
                <w:szCs w:val="20"/>
              </w:rPr>
            </w:pPr>
            <w:r w:rsidRPr="0034111A">
              <w:rPr>
                <w:sz w:val="20"/>
                <w:szCs w:val="20"/>
              </w:rPr>
              <w:t>Maintenance Personnel</w:t>
            </w:r>
          </w:p>
        </w:tc>
        <w:tc>
          <w:tcPr>
            <w:tcW w:w="819" w:type="pct"/>
            <w:hideMark/>
          </w:tcPr>
          <w:p w14:paraId="04332ADC" w14:textId="77777777" w:rsidR="00E8152C" w:rsidRPr="0034111A" w:rsidRDefault="00E8152C" w:rsidP="00B6006E">
            <w:pPr>
              <w:pStyle w:val="GSATableText"/>
              <w:spacing w:before="20" w:after="20" w:line="240" w:lineRule="auto"/>
              <w:rPr>
                <w:sz w:val="20"/>
                <w:szCs w:val="20"/>
              </w:rPr>
            </w:pPr>
            <w:r w:rsidRPr="0034111A">
              <w:rPr>
                <w:sz w:val="20"/>
                <w:szCs w:val="20"/>
              </w:rPr>
              <w:t>MA-5</w:t>
            </w:r>
          </w:p>
        </w:tc>
        <w:tc>
          <w:tcPr>
            <w:tcW w:w="1057" w:type="pct"/>
            <w:hideMark/>
          </w:tcPr>
          <w:p w14:paraId="39FFF14B" w14:textId="77777777" w:rsidR="00E8152C" w:rsidRPr="0034111A" w:rsidRDefault="00E8152C" w:rsidP="00B6006E">
            <w:pPr>
              <w:pStyle w:val="GSATableText"/>
              <w:spacing w:before="20" w:after="20" w:line="240" w:lineRule="auto"/>
              <w:rPr>
                <w:sz w:val="20"/>
                <w:szCs w:val="20"/>
              </w:rPr>
            </w:pPr>
            <w:r w:rsidRPr="0034111A">
              <w:rPr>
                <w:sz w:val="20"/>
                <w:szCs w:val="20"/>
              </w:rPr>
              <w:t>MA-5 (1)</w:t>
            </w:r>
          </w:p>
        </w:tc>
        <w:tc>
          <w:tcPr>
            <w:tcW w:w="1158" w:type="pct"/>
            <w:hideMark/>
          </w:tcPr>
          <w:p w14:paraId="2AD8AD01" w14:textId="77777777" w:rsidR="00E8152C" w:rsidRPr="0034111A" w:rsidRDefault="00E8152C" w:rsidP="00B6006E">
            <w:pPr>
              <w:pStyle w:val="GSATableText"/>
              <w:spacing w:before="20" w:after="20" w:line="240" w:lineRule="auto"/>
              <w:rPr>
                <w:sz w:val="20"/>
                <w:szCs w:val="20"/>
              </w:rPr>
            </w:pPr>
            <w:r w:rsidRPr="0034111A">
              <w:rPr>
                <w:sz w:val="20"/>
                <w:szCs w:val="20"/>
              </w:rPr>
              <w:t>MA-5 (1)</w:t>
            </w:r>
          </w:p>
        </w:tc>
      </w:tr>
      <w:tr w:rsidR="00E8152C" w:rsidRPr="0034111A" w14:paraId="2DA4AEEF" w14:textId="77777777" w:rsidTr="00D667FC">
        <w:trPr>
          <w:jc w:val="center"/>
        </w:trPr>
        <w:tc>
          <w:tcPr>
            <w:tcW w:w="426" w:type="pct"/>
            <w:hideMark/>
          </w:tcPr>
          <w:p w14:paraId="0836D924" w14:textId="77777777" w:rsidR="00E8152C" w:rsidRPr="0034111A" w:rsidRDefault="00E8152C" w:rsidP="00B6006E">
            <w:pPr>
              <w:pStyle w:val="GSATableHeadingLeftJustified"/>
              <w:keepNext w:val="0"/>
              <w:keepLines w:val="0"/>
              <w:spacing w:before="20" w:after="20" w:line="240" w:lineRule="auto"/>
            </w:pPr>
            <w:r w:rsidRPr="0034111A">
              <w:t>MA-6</w:t>
            </w:r>
          </w:p>
        </w:tc>
        <w:tc>
          <w:tcPr>
            <w:tcW w:w="1540" w:type="pct"/>
            <w:hideMark/>
          </w:tcPr>
          <w:p w14:paraId="3B34E829" w14:textId="77777777" w:rsidR="00E8152C" w:rsidRPr="0034111A" w:rsidRDefault="00E8152C" w:rsidP="00B6006E">
            <w:pPr>
              <w:pStyle w:val="GSATableText"/>
              <w:spacing w:before="20" w:after="20" w:line="240" w:lineRule="auto"/>
              <w:rPr>
                <w:sz w:val="20"/>
                <w:szCs w:val="20"/>
              </w:rPr>
            </w:pPr>
            <w:r w:rsidRPr="0034111A">
              <w:rPr>
                <w:sz w:val="20"/>
                <w:szCs w:val="20"/>
              </w:rPr>
              <w:t>Timely Maintenance</w:t>
            </w:r>
          </w:p>
        </w:tc>
        <w:tc>
          <w:tcPr>
            <w:tcW w:w="819" w:type="pct"/>
            <w:hideMark/>
          </w:tcPr>
          <w:p w14:paraId="77BB3B91"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4E91F3D" w14:textId="77777777" w:rsidR="00E8152C" w:rsidRPr="0034111A" w:rsidRDefault="00E8152C" w:rsidP="00B6006E">
            <w:pPr>
              <w:pStyle w:val="GSATableText"/>
              <w:spacing w:before="20" w:after="20" w:line="240" w:lineRule="auto"/>
              <w:rPr>
                <w:sz w:val="20"/>
                <w:szCs w:val="20"/>
              </w:rPr>
            </w:pPr>
            <w:r w:rsidRPr="0034111A">
              <w:rPr>
                <w:sz w:val="20"/>
                <w:szCs w:val="20"/>
              </w:rPr>
              <w:t>MA-6</w:t>
            </w:r>
          </w:p>
        </w:tc>
        <w:tc>
          <w:tcPr>
            <w:tcW w:w="1158" w:type="pct"/>
            <w:hideMark/>
          </w:tcPr>
          <w:p w14:paraId="5E6040D9" w14:textId="77777777" w:rsidR="00E8152C" w:rsidRPr="0034111A" w:rsidRDefault="00E8152C" w:rsidP="00B6006E">
            <w:pPr>
              <w:pStyle w:val="GSATableText"/>
              <w:spacing w:before="20" w:after="20" w:line="240" w:lineRule="auto"/>
              <w:rPr>
                <w:sz w:val="20"/>
                <w:szCs w:val="20"/>
              </w:rPr>
            </w:pPr>
            <w:r w:rsidRPr="0034111A">
              <w:rPr>
                <w:sz w:val="20"/>
                <w:szCs w:val="20"/>
              </w:rPr>
              <w:t>MA-6</w:t>
            </w:r>
          </w:p>
        </w:tc>
      </w:tr>
      <w:tr w:rsidR="00817BDC" w:rsidRPr="0034111A" w14:paraId="240E7253" w14:textId="77777777" w:rsidTr="00817BDC">
        <w:trPr>
          <w:jc w:val="center"/>
        </w:trPr>
        <w:tc>
          <w:tcPr>
            <w:tcW w:w="426" w:type="pct"/>
            <w:shd w:val="clear" w:color="auto" w:fill="D9D9D9" w:themeFill="background1" w:themeFillShade="D9"/>
            <w:hideMark/>
          </w:tcPr>
          <w:p w14:paraId="21D7C218" w14:textId="77777777" w:rsidR="00817BDC" w:rsidRPr="0034111A" w:rsidRDefault="00817BDC" w:rsidP="00B6006E">
            <w:pPr>
              <w:pStyle w:val="GSATableHeadingLeftJustified"/>
              <w:keepNext w:val="0"/>
              <w:keepLines w:val="0"/>
              <w:spacing w:before="20" w:after="20" w:line="240" w:lineRule="auto"/>
            </w:pPr>
            <w:r w:rsidRPr="0034111A">
              <w:t>MP</w:t>
            </w:r>
          </w:p>
        </w:tc>
        <w:tc>
          <w:tcPr>
            <w:tcW w:w="4574" w:type="pct"/>
            <w:gridSpan w:val="4"/>
            <w:shd w:val="clear" w:color="auto" w:fill="D9D9D9" w:themeFill="background1" w:themeFillShade="D9"/>
            <w:hideMark/>
          </w:tcPr>
          <w:p w14:paraId="66E2C0E1" w14:textId="61A1DEBD" w:rsidR="00817BDC" w:rsidRPr="0034111A" w:rsidRDefault="00817BDC" w:rsidP="00B6006E">
            <w:pPr>
              <w:pStyle w:val="GSATableHeading"/>
              <w:keepNext w:val="0"/>
              <w:keepLines w:val="0"/>
              <w:spacing w:before="20" w:after="20" w:line="240" w:lineRule="auto"/>
              <w:jc w:val="left"/>
              <w:rPr>
                <w:szCs w:val="20"/>
              </w:rPr>
            </w:pPr>
            <w:r w:rsidRPr="0034111A">
              <w:rPr>
                <w:szCs w:val="20"/>
              </w:rPr>
              <w:t>Media Protection</w:t>
            </w:r>
          </w:p>
        </w:tc>
      </w:tr>
      <w:tr w:rsidR="00E8152C" w:rsidRPr="0034111A" w14:paraId="3FD14346" w14:textId="77777777" w:rsidTr="00D667FC">
        <w:trPr>
          <w:jc w:val="center"/>
        </w:trPr>
        <w:tc>
          <w:tcPr>
            <w:tcW w:w="426" w:type="pct"/>
            <w:hideMark/>
          </w:tcPr>
          <w:p w14:paraId="594493EC" w14:textId="77777777" w:rsidR="00E8152C" w:rsidRPr="0034111A" w:rsidRDefault="00E8152C" w:rsidP="00B6006E">
            <w:pPr>
              <w:pStyle w:val="GSATableHeadingLeftJustified"/>
              <w:keepNext w:val="0"/>
              <w:keepLines w:val="0"/>
              <w:spacing w:before="20" w:after="20" w:line="240" w:lineRule="auto"/>
            </w:pPr>
            <w:r w:rsidRPr="0034111A">
              <w:t>MP-1</w:t>
            </w:r>
          </w:p>
        </w:tc>
        <w:tc>
          <w:tcPr>
            <w:tcW w:w="1540" w:type="pct"/>
            <w:hideMark/>
          </w:tcPr>
          <w:p w14:paraId="36EBA04C" w14:textId="77777777" w:rsidR="00E8152C" w:rsidRPr="0034111A" w:rsidRDefault="00E8152C" w:rsidP="00B6006E">
            <w:pPr>
              <w:pStyle w:val="GSATableText"/>
              <w:spacing w:before="20" w:after="20" w:line="240" w:lineRule="auto"/>
              <w:rPr>
                <w:sz w:val="20"/>
                <w:szCs w:val="20"/>
              </w:rPr>
            </w:pPr>
            <w:r w:rsidRPr="0034111A">
              <w:rPr>
                <w:sz w:val="20"/>
                <w:szCs w:val="20"/>
              </w:rPr>
              <w:t>Media Protection Policy and Procedures</w:t>
            </w:r>
          </w:p>
        </w:tc>
        <w:tc>
          <w:tcPr>
            <w:tcW w:w="819" w:type="pct"/>
            <w:hideMark/>
          </w:tcPr>
          <w:p w14:paraId="08715C1A" w14:textId="77777777" w:rsidR="00E8152C" w:rsidRPr="0034111A" w:rsidRDefault="00E8152C" w:rsidP="00B6006E">
            <w:pPr>
              <w:pStyle w:val="GSATableText"/>
              <w:spacing w:before="20" w:after="20" w:line="240" w:lineRule="auto"/>
              <w:rPr>
                <w:sz w:val="20"/>
                <w:szCs w:val="20"/>
              </w:rPr>
            </w:pPr>
            <w:r w:rsidRPr="0034111A">
              <w:rPr>
                <w:sz w:val="20"/>
                <w:szCs w:val="20"/>
              </w:rPr>
              <w:t>MP-1</w:t>
            </w:r>
          </w:p>
        </w:tc>
        <w:tc>
          <w:tcPr>
            <w:tcW w:w="1057" w:type="pct"/>
            <w:hideMark/>
          </w:tcPr>
          <w:p w14:paraId="7FE718C6" w14:textId="77777777" w:rsidR="00E8152C" w:rsidRPr="0034111A" w:rsidRDefault="00E8152C" w:rsidP="00B6006E">
            <w:pPr>
              <w:pStyle w:val="GSATableText"/>
              <w:spacing w:before="20" w:after="20" w:line="240" w:lineRule="auto"/>
              <w:rPr>
                <w:sz w:val="20"/>
                <w:szCs w:val="20"/>
              </w:rPr>
            </w:pPr>
            <w:r w:rsidRPr="0034111A">
              <w:rPr>
                <w:sz w:val="20"/>
                <w:szCs w:val="20"/>
              </w:rPr>
              <w:t>MP-1</w:t>
            </w:r>
          </w:p>
        </w:tc>
        <w:tc>
          <w:tcPr>
            <w:tcW w:w="1158" w:type="pct"/>
            <w:hideMark/>
          </w:tcPr>
          <w:p w14:paraId="5FAE6122" w14:textId="77777777" w:rsidR="00E8152C" w:rsidRPr="0034111A" w:rsidRDefault="00E8152C" w:rsidP="00B6006E">
            <w:pPr>
              <w:pStyle w:val="GSATableText"/>
              <w:spacing w:before="20" w:after="20" w:line="240" w:lineRule="auto"/>
              <w:rPr>
                <w:sz w:val="20"/>
                <w:szCs w:val="20"/>
              </w:rPr>
            </w:pPr>
            <w:r w:rsidRPr="0034111A">
              <w:rPr>
                <w:sz w:val="20"/>
                <w:szCs w:val="20"/>
              </w:rPr>
              <w:t>MP-1</w:t>
            </w:r>
          </w:p>
        </w:tc>
      </w:tr>
      <w:tr w:rsidR="00E8152C" w:rsidRPr="0034111A" w14:paraId="47C69D93" w14:textId="77777777" w:rsidTr="00D667FC">
        <w:trPr>
          <w:jc w:val="center"/>
        </w:trPr>
        <w:tc>
          <w:tcPr>
            <w:tcW w:w="426" w:type="pct"/>
            <w:hideMark/>
          </w:tcPr>
          <w:p w14:paraId="5A0E99D0" w14:textId="77777777" w:rsidR="00E8152C" w:rsidRPr="0034111A" w:rsidRDefault="00E8152C" w:rsidP="00B6006E">
            <w:pPr>
              <w:pStyle w:val="GSATableHeadingLeftJustified"/>
              <w:keepNext w:val="0"/>
              <w:keepLines w:val="0"/>
              <w:spacing w:before="20" w:after="20" w:line="240" w:lineRule="auto"/>
            </w:pPr>
            <w:r w:rsidRPr="0034111A">
              <w:t>MP-2</w:t>
            </w:r>
          </w:p>
        </w:tc>
        <w:tc>
          <w:tcPr>
            <w:tcW w:w="1540" w:type="pct"/>
            <w:hideMark/>
          </w:tcPr>
          <w:p w14:paraId="7D2FA20A" w14:textId="77777777" w:rsidR="00E8152C" w:rsidRPr="0034111A" w:rsidRDefault="00E8152C" w:rsidP="00B6006E">
            <w:pPr>
              <w:pStyle w:val="GSATableText"/>
              <w:spacing w:before="20" w:after="20" w:line="240" w:lineRule="auto"/>
              <w:rPr>
                <w:sz w:val="20"/>
                <w:szCs w:val="20"/>
              </w:rPr>
            </w:pPr>
            <w:r w:rsidRPr="0034111A">
              <w:rPr>
                <w:sz w:val="20"/>
                <w:szCs w:val="20"/>
              </w:rPr>
              <w:t>Media Access</w:t>
            </w:r>
          </w:p>
        </w:tc>
        <w:tc>
          <w:tcPr>
            <w:tcW w:w="819" w:type="pct"/>
            <w:hideMark/>
          </w:tcPr>
          <w:p w14:paraId="276865E7" w14:textId="77777777" w:rsidR="00E8152C" w:rsidRPr="0034111A" w:rsidRDefault="00E8152C" w:rsidP="00B6006E">
            <w:pPr>
              <w:pStyle w:val="GSATableText"/>
              <w:spacing w:before="20" w:after="20" w:line="240" w:lineRule="auto"/>
              <w:rPr>
                <w:sz w:val="20"/>
                <w:szCs w:val="20"/>
              </w:rPr>
            </w:pPr>
            <w:r w:rsidRPr="0034111A">
              <w:rPr>
                <w:sz w:val="20"/>
                <w:szCs w:val="20"/>
              </w:rPr>
              <w:t>MP-2</w:t>
            </w:r>
          </w:p>
        </w:tc>
        <w:tc>
          <w:tcPr>
            <w:tcW w:w="1057" w:type="pct"/>
            <w:hideMark/>
          </w:tcPr>
          <w:p w14:paraId="6B1A0397" w14:textId="77777777" w:rsidR="00E8152C" w:rsidRPr="0034111A" w:rsidRDefault="00E8152C" w:rsidP="00B6006E">
            <w:pPr>
              <w:pStyle w:val="GSATableText"/>
              <w:spacing w:before="20" w:after="20" w:line="240" w:lineRule="auto"/>
              <w:rPr>
                <w:sz w:val="20"/>
                <w:szCs w:val="20"/>
              </w:rPr>
            </w:pPr>
            <w:r w:rsidRPr="0034111A">
              <w:rPr>
                <w:sz w:val="20"/>
                <w:szCs w:val="20"/>
              </w:rPr>
              <w:t>MP-2</w:t>
            </w:r>
          </w:p>
        </w:tc>
        <w:tc>
          <w:tcPr>
            <w:tcW w:w="1158" w:type="pct"/>
            <w:hideMark/>
          </w:tcPr>
          <w:p w14:paraId="6008AC4B" w14:textId="77777777" w:rsidR="00E8152C" w:rsidRPr="0034111A" w:rsidRDefault="00E8152C" w:rsidP="00B6006E">
            <w:pPr>
              <w:pStyle w:val="GSATableText"/>
              <w:spacing w:before="20" w:after="20" w:line="240" w:lineRule="auto"/>
              <w:rPr>
                <w:sz w:val="20"/>
                <w:szCs w:val="20"/>
              </w:rPr>
            </w:pPr>
            <w:r w:rsidRPr="0034111A">
              <w:rPr>
                <w:sz w:val="20"/>
                <w:szCs w:val="20"/>
              </w:rPr>
              <w:t>MP-2</w:t>
            </w:r>
          </w:p>
        </w:tc>
      </w:tr>
      <w:tr w:rsidR="00E8152C" w:rsidRPr="0034111A" w14:paraId="47833AE3" w14:textId="77777777" w:rsidTr="00D667FC">
        <w:trPr>
          <w:jc w:val="center"/>
        </w:trPr>
        <w:tc>
          <w:tcPr>
            <w:tcW w:w="426" w:type="pct"/>
            <w:hideMark/>
          </w:tcPr>
          <w:p w14:paraId="2997F28F" w14:textId="77777777" w:rsidR="00E8152C" w:rsidRPr="0034111A" w:rsidRDefault="00E8152C" w:rsidP="00B6006E">
            <w:pPr>
              <w:pStyle w:val="GSATableHeadingLeftJustified"/>
              <w:keepNext w:val="0"/>
              <w:keepLines w:val="0"/>
              <w:spacing w:before="20" w:after="20" w:line="240" w:lineRule="auto"/>
            </w:pPr>
            <w:r w:rsidRPr="0034111A">
              <w:t>MP-3</w:t>
            </w:r>
          </w:p>
        </w:tc>
        <w:tc>
          <w:tcPr>
            <w:tcW w:w="1540" w:type="pct"/>
            <w:hideMark/>
          </w:tcPr>
          <w:p w14:paraId="45412FD7" w14:textId="77777777" w:rsidR="00E8152C" w:rsidRPr="0034111A" w:rsidRDefault="00E8152C" w:rsidP="00B6006E">
            <w:pPr>
              <w:pStyle w:val="GSATableText"/>
              <w:spacing w:before="20" w:after="20" w:line="240" w:lineRule="auto"/>
              <w:rPr>
                <w:sz w:val="20"/>
                <w:szCs w:val="20"/>
              </w:rPr>
            </w:pPr>
            <w:r w:rsidRPr="0034111A">
              <w:rPr>
                <w:sz w:val="20"/>
                <w:szCs w:val="20"/>
              </w:rPr>
              <w:t>Media Marking</w:t>
            </w:r>
          </w:p>
        </w:tc>
        <w:tc>
          <w:tcPr>
            <w:tcW w:w="819" w:type="pct"/>
            <w:hideMark/>
          </w:tcPr>
          <w:p w14:paraId="70D5276A"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C560552" w14:textId="77777777" w:rsidR="00E8152C" w:rsidRPr="0034111A" w:rsidRDefault="00E8152C" w:rsidP="00B6006E">
            <w:pPr>
              <w:pStyle w:val="GSATableText"/>
              <w:spacing w:before="20" w:after="20" w:line="240" w:lineRule="auto"/>
              <w:rPr>
                <w:sz w:val="20"/>
                <w:szCs w:val="20"/>
              </w:rPr>
            </w:pPr>
            <w:r w:rsidRPr="0034111A">
              <w:rPr>
                <w:sz w:val="20"/>
                <w:szCs w:val="20"/>
              </w:rPr>
              <w:t>MP-3</w:t>
            </w:r>
          </w:p>
        </w:tc>
        <w:tc>
          <w:tcPr>
            <w:tcW w:w="1158" w:type="pct"/>
            <w:hideMark/>
          </w:tcPr>
          <w:p w14:paraId="4B16DF59" w14:textId="77777777" w:rsidR="00E8152C" w:rsidRPr="0034111A" w:rsidRDefault="00E8152C" w:rsidP="00B6006E">
            <w:pPr>
              <w:pStyle w:val="GSATableText"/>
              <w:spacing w:before="20" w:after="20" w:line="240" w:lineRule="auto"/>
              <w:rPr>
                <w:sz w:val="20"/>
                <w:szCs w:val="20"/>
              </w:rPr>
            </w:pPr>
            <w:r w:rsidRPr="0034111A">
              <w:rPr>
                <w:sz w:val="20"/>
                <w:szCs w:val="20"/>
              </w:rPr>
              <w:t>MP-3</w:t>
            </w:r>
          </w:p>
        </w:tc>
      </w:tr>
      <w:tr w:rsidR="00E8152C" w:rsidRPr="0034111A" w14:paraId="6C6C1773" w14:textId="77777777" w:rsidTr="00D667FC">
        <w:trPr>
          <w:jc w:val="center"/>
        </w:trPr>
        <w:tc>
          <w:tcPr>
            <w:tcW w:w="426" w:type="pct"/>
            <w:hideMark/>
          </w:tcPr>
          <w:p w14:paraId="10770357" w14:textId="77777777" w:rsidR="00E8152C" w:rsidRPr="0034111A" w:rsidRDefault="00E8152C" w:rsidP="00B6006E">
            <w:pPr>
              <w:pStyle w:val="GSATableHeadingLeftJustified"/>
              <w:keepNext w:val="0"/>
              <w:keepLines w:val="0"/>
              <w:spacing w:before="20" w:after="20" w:line="240" w:lineRule="auto"/>
            </w:pPr>
            <w:r w:rsidRPr="0034111A">
              <w:t>MP-4</w:t>
            </w:r>
          </w:p>
        </w:tc>
        <w:tc>
          <w:tcPr>
            <w:tcW w:w="1540" w:type="pct"/>
            <w:hideMark/>
          </w:tcPr>
          <w:p w14:paraId="40C7D129" w14:textId="77777777" w:rsidR="00E8152C" w:rsidRPr="0034111A" w:rsidRDefault="00E8152C" w:rsidP="00B6006E">
            <w:pPr>
              <w:pStyle w:val="GSATableText"/>
              <w:spacing w:before="20" w:after="20" w:line="240" w:lineRule="auto"/>
              <w:rPr>
                <w:sz w:val="20"/>
                <w:szCs w:val="20"/>
              </w:rPr>
            </w:pPr>
            <w:r w:rsidRPr="0034111A">
              <w:rPr>
                <w:sz w:val="20"/>
                <w:szCs w:val="20"/>
              </w:rPr>
              <w:t>Media Storage</w:t>
            </w:r>
          </w:p>
        </w:tc>
        <w:tc>
          <w:tcPr>
            <w:tcW w:w="819" w:type="pct"/>
            <w:hideMark/>
          </w:tcPr>
          <w:p w14:paraId="4CAFE05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23E70A1" w14:textId="77777777" w:rsidR="00E8152C" w:rsidRPr="0034111A" w:rsidRDefault="00E8152C" w:rsidP="00B6006E">
            <w:pPr>
              <w:pStyle w:val="GSATableText"/>
              <w:spacing w:before="20" w:after="20" w:line="240" w:lineRule="auto"/>
              <w:rPr>
                <w:sz w:val="20"/>
                <w:szCs w:val="20"/>
              </w:rPr>
            </w:pPr>
            <w:r w:rsidRPr="0034111A">
              <w:rPr>
                <w:sz w:val="20"/>
                <w:szCs w:val="20"/>
              </w:rPr>
              <w:t>MP-4</w:t>
            </w:r>
          </w:p>
        </w:tc>
        <w:tc>
          <w:tcPr>
            <w:tcW w:w="1158" w:type="pct"/>
            <w:hideMark/>
          </w:tcPr>
          <w:p w14:paraId="0073901B" w14:textId="77777777" w:rsidR="00E8152C" w:rsidRPr="0034111A" w:rsidRDefault="00E8152C" w:rsidP="00B6006E">
            <w:pPr>
              <w:pStyle w:val="GSATableText"/>
              <w:spacing w:before="20" w:after="20" w:line="240" w:lineRule="auto"/>
              <w:rPr>
                <w:sz w:val="20"/>
                <w:szCs w:val="20"/>
              </w:rPr>
            </w:pPr>
            <w:r w:rsidRPr="0034111A">
              <w:rPr>
                <w:sz w:val="20"/>
                <w:szCs w:val="20"/>
              </w:rPr>
              <w:t>MP-4</w:t>
            </w:r>
          </w:p>
        </w:tc>
      </w:tr>
      <w:tr w:rsidR="00E8152C" w:rsidRPr="0034111A" w14:paraId="16F10D68" w14:textId="77777777" w:rsidTr="00D667FC">
        <w:trPr>
          <w:jc w:val="center"/>
        </w:trPr>
        <w:tc>
          <w:tcPr>
            <w:tcW w:w="426" w:type="pct"/>
            <w:hideMark/>
          </w:tcPr>
          <w:p w14:paraId="09CC871A" w14:textId="77777777" w:rsidR="00E8152C" w:rsidRPr="0034111A" w:rsidRDefault="00E8152C" w:rsidP="00B6006E">
            <w:pPr>
              <w:pStyle w:val="GSATableHeadingLeftJustified"/>
              <w:keepNext w:val="0"/>
              <w:keepLines w:val="0"/>
              <w:spacing w:before="20" w:after="20" w:line="240" w:lineRule="auto"/>
            </w:pPr>
            <w:r w:rsidRPr="0034111A">
              <w:t>MP-5</w:t>
            </w:r>
          </w:p>
        </w:tc>
        <w:tc>
          <w:tcPr>
            <w:tcW w:w="1540" w:type="pct"/>
            <w:hideMark/>
          </w:tcPr>
          <w:p w14:paraId="066793E4" w14:textId="77777777" w:rsidR="00E8152C" w:rsidRPr="0034111A" w:rsidRDefault="00E8152C" w:rsidP="00B6006E">
            <w:pPr>
              <w:pStyle w:val="GSATableText"/>
              <w:spacing w:before="20" w:after="20" w:line="240" w:lineRule="auto"/>
              <w:rPr>
                <w:sz w:val="20"/>
                <w:szCs w:val="20"/>
              </w:rPr>
            </w:pPr>
            <w:r w:rsidRPr="0034111A">
              <w:rPr>
                <w:sz w:val="20"/>
                <w:szCs w:val="20"/>
              </w:rPr>
              <w:t>Media Transport</w:t>
            </w:r>
          </w:p>
        </w:tc>
        <w:tc>
          <w:tcPr>
            <w:tcW w:w="819" w:type="pct"/>
            <w:hideMark/>
          </w:tcPr>
          <w:p w14:paraId="4EA14215"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B70F892" w14:textId="77777777" w:rsidR="00E8152C" w:rsidRPr="0034111A" w:rsidRDefault="00E8152C" w:rsidP="00B6006E">
            <w:pPr>
              <w:pStyle w:val="GSATableText"/>
              <w:spacing w:before="20" w:after="20" w:line="240" w:lineRule="auto"/>
              <w:rPr>
                <w:sz w:val="20"/>
                <w:szCs w:val="20"/>
              </w:rPr>
            </w:pPr>
            <w:r w:rsidRPr="0034111A">
              <w:rPr>
                <w:sz w:val="20"/>
                <w:szCs w:val="20"/>
              </w:rPr>
              <w:t>MP-5 (4)</w:t>
            </w:r>
          </w:p>
        </w:tc>
        <w:tc>
          <w:tcPr>
            <w:tcW w:w="1158" w:type="pct"/>
            <w:hideMark/>
          </w:tcPr>
          <w:p w14:paraId="57FCC3D1" w14:textId="77777777" w:rsidR="00E8152C" w:rsidRPr="0034111A" w:rsidRDefault="00E8152C" w:rsidP="00B6006E">
            <w:pPr>
              <w:pStyle w:val="GSATableText"/>
              <w:spacing w:before="20" w:after="20" w:line="240" w:lineRule="auto"/>
              <w:rPr>
                <w:sz w:val="20"/>
                <w:szCs w:val="20"/>
              </w:rPr>
            </w:pPr>
            <w:r w:rsidRPr="0034111A">
              <w:rPr>
                <w:sz w:val="20"/>
                <w:szCs w:val="20"/>
              </w:rPr>
              <w:t>MP-5 (4)</w:t>
            </w:r>
          </w:p>
        </w:tc>
      </w:tr>
      <w:tr w:rsidR="00E8152C" w:rsidRPr="0034111A" w14:paraId="20F22352" w14:textId="77777777" w:rsidTr="00D667FC">
        <w:trPr>
          <w:jc w:val="center"/>
        </w:trPr>
        <w:tc>
          <w:tcPr>
            <w:tcW w:w="426" w:type="pct"/>
            <w:hideMark/>
          </w:tcPr>
          <w:p w14:paraId="389C1883" w14:textId="77777777" w:rsidR="00E8152C" w:rsidRPr="0034111A" w:rsidRDefault="00E8152C" w:rsidP="00B6006E">
            <w:pPr>
              <w:pStyle w:val="GSATableHeadingLeftJustified"/>
              <w:keepNext w:val="0"/>
              <w:keepLines w:val="0"/>
              <w:spacing w:before="20" w:after="20" w:line="240" w:lineRule="auto"/>
            </w:pPr>
            <w:r w:rsidRPr="0034111A">
              <w:t>MP-6</w:t>
            </w:r>
          </w:p>
        </w:tc>
        <w:tc>
          <w:tcPr>
            <w:tcW w:w="1540" w:type="pct"/>
            <w:hideMark/>
          </w:tcPr>
          <w:p w14:paraId="5765293D" w14:textId="77777777" w:rsidR="00E8152C" w:rsidRPr="0034111A" w:rsidRDefault="00E8152C" w:rsidP="00B6006E">
            <w:pPr>
              <w:pStyle w:val="GSATableText"/>
              <w:spacing w:before="20" w:after="20" w:line="240" w:lineRule="auto"/>
              <w:rPr>
                <w:sz w:val="20"/>
                <w:szCs w:val="20"/>
              </w:rPr>
            </w:pPr>
            <w:r w:rsidRPr="0034111A">
              <w:rPr>
                <w:sz w:val="20"/>
                <w:szCs w:val="20"/>
              </w:rPr>
              <w:t>Media Sanitization</w:t>
            </w:r>
          </w:p>
        </w:tc>
        <w:tc>
          <w:tcPr>
            <w:tcW w:w="819" w:type="pct"/>
            <w:hideMark/>
          </w:tcPr>
          <w:p w14:paraId="5EEBE638" w14:textId="77777777" w:rsidR="00E8152C" w:rsidRPr="0034111A" w:rsidRDefault="00E8152C" w:rsidP="00B6006E">
            <w:pPr>
              <w:pStyle w:val="GSATableText"/>
              <w:spacing w:before="20" w:after="20" w:line="240" w:lineRule="auto"/>
              <w:rPr>
                <w:sz w:val="20"/>
                <w:szCs w:val="20"/>
              </w:rPr>
            </w:pPr>
            <w:r w:rsidRPr="0034111A">
              <w:rPr>
                <w:sz w:val="20"/>
                <w:szCs w:val="20"/>
              </w:rPr>
              <w:t>MP-6</w:t>
            </w:r>
          </w:p>
        </w:tc>
        <w:tc>
          <w:tcPr>
            <w:tcW w:w="1057" w:type="pct"/>
            <w:hideMark/>
          </w:tcPr>
          <w:p w14:paraId="1AEBE31D" w14:textId="77777777" w:rsidR="00E8152C" w:rsidRPr="0034111A" w:rsidRDefault="00E8152C" w:rsidP="00B6006E">
            <w:pPr>
              <w:pStyle w:val="GSATableText"/>
              <w:spacing w:before="20" w:after="20" w:line="240" w:lineRule="auto"/>
              <w:rPr>
                <w:sz w:val="20"/>
                <w:szCs w:val="20"/>
              </w:rPr>
            </w:pPr>
            <w:r w:rsidRPr="0034111A">
              <w:rPr>
                <w:sz w:val="20"/>
                <w:szCs w:val="20"/>
              </w:rPr>
              <w:t>MP-6 (2)</w:t>
            </w:r>
          </w:p>
        </w:tc>
        <w:tc>
          <w:tcPr>
            <w:tcW w:w="1158" w:type="pct"/>
            <w:hideMark/>
          </w:tcPr>
          <w:p w14:paraId="6674912C" w14:textId="77777777" w:rsidR="00E8152C" w:rsidRPr="0034111A" w:rsidRDefault="00E8152C" w:rsidP="00B6006E">
            <w:pPr>
              <w:pStyle w:val="GSATableText"/>
              <w:spacing w:before="20" w:after="20" w:line="240" w:lineRule="auto"/>
              <w:rPr>
                <w:sz w:val="20"/>
                <w:szCs w:val="20"/>
              </w:rPr>
            </w:pPr>
            <w:r w:rsidRPr="0034111A">
              <w:rPr>
                <w:sz w:val="20"/>
                <w:szCs w:val="20"/>
              </w:rPr>
              <w:t>MP-6 (1) (2) (3)</w:t>
            </w:r>
          </w:p>
        </w:tc>
      </w:tr>
      <w:tr w:rsidR="00E8152C" w:rsidRPr="0034111A" w14:paraId="1CFF841F" w14:textId="77777777" w:rsidTr="00D667FC">
        <w:trPr>
          <w:jc w:val="center"/>
        </w:trPr>
        <w:tc>
          <w:tcPr>
            <w:tcW w:w="426" w:type="pct"/>
            <w:hideMark/>
          </w:tcPr>
          <w:p w14:paraId="0441CE92" w14:textId="77777777" w:rsidR="00E8152C" w:rsidRPr="0034111A" w:rsidRDefault="00E8152C" w:rsidP="00B6006E">
            <w:pPr>
              <w:pStyle w:val="GSATableHeadingLeftJustified"/>
              <w:keepNext w:val="0"/>
              <w:keepLines w:val="0"/>
              <w:spacing w:before="20" w:after="20" w:line="240" w:lineRule="auto"/>
            </w:pPr>
            <w:r w:rsidRPr="0034111A">
              <w:t>MP-7</w:t>
            </w:r>
          </w:p>
        </w:tc>
        <w:tc>
          <w:tcPr>
            <w:tcW w:w="1540" w:type="pct"/>
            <w:hideMark/>
          </w:tcPr>
          <w:p w14:paraId="6B9E58FB" w14:textId="77777777" w:rsidR="00E8152C" w:rsidRPr="0034111A" w:rsidRDefault="00E8152C" w:rsidP="00B6006E">
            <w:pPr>
              <w:pStyle w:val="GSATableText"/>
              <w:spacing w:before="20" w:after="20" w:line="240" w:lineRule="auto"/>
              <w:rPr>
                <w:sz w:val="20"/>
                <w:szCs w:val="20"/>
              </w:rPr>
            </w:pPr>
            <w:r w:rsidRPr="0034111A">
              <w:rPr>
                <w:sz w:val="20"/>
                <w:szCs w:val="20"/>
              </w:rPr>
              <w:t>Media Use</w:t>
            </w:r>
          </w:p>
        </w:tc>
        <w:tc>
          <w:tcPr>
            <w:tcW w:w="819" w:type="pct"/>
            <w:hideMark/>
          </w:tcPr>
          <w:p w14:paraId="34C879E3" w14:textId="77777777" w:rsidR="00E8152C" w:rsidRPr="0034111A" w:rsidRDefault="00E8152C" w:rsidP="00B6006E">
            <w:pPr>
              <w:pStyle w:val="GSATableText"/>
              <w:spacing w:before="20" w:after="20" w:line="240" w:lineRule="auto"/>
              <w:rPr>
                <w:sz w:val="20"/>
                <w:szCs w:val="20"/>
              </w:rPr>
            </w:pPr>
            <w:r w:rsidRPr="0034111A">
              <w:rPr>
                <w:sz w:val="20"/>
                <w:szCs w:val="20"/>
              </w:rPr>
              <w:t>MP-7</w:t>
            </w:r>
          </w:p>
        </w:tc>
        <w:tc>
          <w:tcPr>
            <w:tcW w:w="1057" w:type="pct"/>
            <w:hideMark/>
          </w:tcPr>
          <w:p w14:paraId="09F8D81A" w14:textId="77777777" w:rsidR="00E8152C" w:rsidRPr="0034111A" w:rsidRDefault="00E8152C" w:rsidP="00B6006E">
            <w:pPr>
              <w:pStyle w:val="GSATableText"/>
              <w:spacing w:before="20" w:after="20" w:line="240" w:lineRule="auto"/>
              <w:rPr>
                <w:sz w:val="20"/>
                <w:szCs w:val="20"/>
              </w:rPr>
            </w:pPr>
            <w:r w:rsidRPr="0034111A">
              <w:rPr>
                <w:sz w:val="20"/>
                <w:szCs w:val="20"/>
              </w:rPr>
              <w:t>MP-7 (1)</w:t>
            </w:r>
          </w:p>
        </w:tc>
        <w:tc>
          <w:tcPr>
            <w:tcW w:w="1158" w:type="pct"/>
            <w:hideMark/>
          </w:tcPr>
          <w:p w14:paraId="2A8720BC" w14:textId="77777777" w:rsidR="00E8152C" w:rsidRPr="0034111A" w:rsidRDefault="00E8152C" w:rsidP="00B6006E">
            <w:pPr>
              <w:pStyle w:val="GSATableText"/>
              <w:spacing w:before="20" w:after="20" w:line="240" w:lineRule="auto"/>
              <w:rPr>
                <w:sz w:val="20"/>
                <w:szCs w:val="20"/>
              </w:rPr>
            </w:pPr>
            <w:r w:rsidRPr="0034111A">
              <w:rPr>
                <w:sz w:val="20"/>
                <w:szCs w:val="20"/>
              </w:rPr>
              <w:t>MP-7 (1)</w:t>
            </w:r>
          </w:p>
        </w:tc>
      </w:tr>
      <w:tr w:rsidR="00817BDC" w:rsidRPr="0034111A" w14:paraId="5D79CFE2" w14:textId="77777777" w:rsidTr="00817BDC">
        <w:trPr>
          <w:jc w:val="center"/>
        </w:trPr>
        <w:tc>
          <w:tcPr>
            <w:tcW w:w="426" w:type="pct"/>
            <w:shd w:val="clear" w:color="auto" w:fill="D9D9D9" w:themeFill="background1" w:themeFillShade="D9"/>
            <w:hideMark/>
          </w:tcPr>
          <w:p w14:paraId="117C591B" w14:textId="77777777" w:rsidR="00817BDC" w:rsidRPr="0034111A" w:rsidRDefault="00817BDC" w:rsidP="00B6006E">
            <w:pPr>
              <w:pStyle w:val="GSATableHeadingLeftJustified"/>
              <w:keepNext w:val="0"/>
              <w:keepLines w:val="0"/>
              <w:spacing w:before="20" w:after="20" w:line="240" w:lineRule="auto"/>
            </w:pPr>
            <w:r w:rsidRPr="0034111A">
              <w:t>PE</w:t>
            </w:r>
          </w:p>
        </w:tc>
        <w:tc>
          <w:tcPr>
            <w:tcW w:w="4574" w:type="pct"/>
            <w:gridSpan w:val="4"/>
            <w:shd w:val="clear" w:color="auto" w:fill="D9D9D9" w:themeFill="background1" w:themeFillShade="D9"/>
            <w:hideMark/>
          </w:tcPr>
          <w:p w14:paraId="058514C0" w14:textId="2D4A94A5" w:rsidR="00817BDC" w:rsidRPr="0034111A" w:rsidRDefault="00817BDC" w:rsidP="00B6006E">
            <w:pPr>
              <w:pStyle w:val="GSATableHeading"/>
              <w:keepNext w:val="0"/>
              <w:keepLines w:val="0"/>
              <w:spacing w:before="20" w:after="20" w:line="240" w:lineRule="auto"/>
              <w:jc w:val="left"/>
              <w:rPr>
                <w:szCs w:val="20"/>
              </w:rPr>
            </w:pPr>
            <w:r w:rsidRPr="0034111A">
              <w:rPr>
                <w:szCs w:val="20"/>
              </w:rPr>
              <w:t>Physical and Environmental Protection</w:t>
            </w:r>
          </w:p>
        </w:tc>
      </w:tr>
      <w:tr w:rsidR="00E8152C" w:rsidRPr="0034111A" w14:paraId="74C6895E" w14:textId="77777777" w:rsidTr="00D667FC">
        <w:trPr>
          <w:jc w:val="center"/>
        </w:trPr>
        <w:tc>
          <w:tcPr>
            <w:tcW w:w="426" w:type="pct"/>
            <w:hideMark/>
          </w:tcPr>
          <w:p w14:paraId="2528EB8B" w14:textId="77777777" w:rsidR="00E8152C" w:rsidRPr="0034111A" w:rsidRDefault="00E8152C" w:rsidP="00B6006E">
            <w:pPr>
              <w:pStyle w:val="GSATableHeadingLeftJustified"/>
              <w:keepNext w:val="0"/>
              <w:keepLines w:val="0"/>
              <w:spacing w:before="20" w:after="20" w:line="240" w:lineRule="auto"/>
            </w:pPr>
            <w:r w:rsidRPr="0034111A">
              <w:t>PE-1</w:t>
            </w:r>
          </w:p>
        </w:tc>
        <w:tc>
          <w:tcPr>
            <w:tcW w:w="1540" w:type="pct"/>
            <w:hideMark/>
          </w:tcPr>
          <w:p w14:paraId="2DE0F030" w14:textId="77777777" w:rsidR="00E8152C" w:rsidRPr="0034111A" w:rsidRDefault="00E8152C" w:rsidP="00B6006E">
            <w:pPr>
              <w:pStyle w:val="GSATableText"/>
              <w:spacing w:before="20" w:after="20" w:line="240" w:lineRule="auto"/>
              <w:rPr>
                <w:sz w:val="20"/>
                <w:szCs w:val="20"/>
              </w:rPr>
            </w:pPr>
            <w:r w:rsidRPr="0034111A">
              <w:rPr>
                <w:sz w:val="20"/>
                <w:szCs w:val="20"/>
              </w:rPr>
              <w:t>Physical and Environmental Protection Policy and Procedures</w:t>
            </w:r>
          </w:p>
        </w:tc>
        <w:tc>
          <w:tcPr>
            <w:tcW w:w="819" w:type="pct"/>
            <w:hideMark/>
          </w:tcPr>
          <w:p w14:paraId="296B4039" w14:textId="77777777" w:rsidR="00E8152C" w:rsidRPr="0034111A" w:rsidRDefault="00E8152C" w:rsidP="00B6006E">
            <w:pPr>
              <w:pStyle w:val="GSATableText"/>
              <w:spacing w:before="20" w:after="20" w:line="240" w:lineRule="auto"/>
              <w:rPr>
                <w:sz w:val="20"/>
                <w:szCs w:val="20"/>
              </w:rPr>
            </w:pPr>
            <w:r w:rsidRPr="0034111A">
              <w:rPr>
                <w:sz w:val="20"/>
                <w:szCs w:val="20"/>
              </w:rPr>
              <w:t>PE-1</w:t>
            </w:r>
          </w:p>
        </w:tc>
        <w:tc>
          <w:tcPr>
            <w:tcW w:w="1057" w:type="pct"/>
            <w:hideMark/>
          </w:tcPr>
          <w:p w14:paraId="128B9BEF" w14:textId="77777777" w:rsidR="00E8152C" w:rsidRPr="0034111A" w:rsidRDefault="00E8152C" w:rsidP="00B6006E">
            <w:pPr>
              <w:pStyle w:val="GSATableText"/>
              <w:spacing w:before="20" w:after="20" w:line="240" w:lineRule="auto"/>
              <w:rPr>
                <w:sz w:val="20"/>
                <w:szCs w:val="20"/>
              </w:rPr>
            </w:pPr>
            <w:r w:rsidRPr="0034111A">
              <w:rPr>
                <w:sz w:val="20"/>
                <w:szCs w:val="20"/>
              </w:rPr>
              <w:t>PE-1</w:t>
            </w:r>
          </w:p>
        </w:tc>
        <w:tc>
          <w:tcPr>
            <w:tcW w:w="1158" w:type="pct"/>
            <w:hideMark/>
          </w:tcPr>
          <w:p w14:paraId="10E9CF68" w14:textId="77777777" w:rsidR="00E8152C" w:rsidRPr="0034111A" w:rsidRDefault="00E8152C" w:rsidP="00B6006E">
            <w:pPr>
              <w:pStyle w:val="GSATableText"/>
              <w:spacing w:before="20" w:after="20" w:line="240" w:lineRule="auto"/>
              <w:rPr>
                <w:sz w:val="20"/>
                <w:szCs w:val="20"/>
              </w:rPr>
            </w:pPr>
            <w:r w:rsidRPr="0034111A">
              <w:rPr>
                <w:sz w:val="20"/>
                <w:szCs w:val="20"/>
              </w:rPr>
              <w:t>PE-1</w:t>
            </w:r>
          </w:p>
        </w:tc>
      </w:tr>
      <w:tr w:rsidR="00E8152C" w:rsidRPr="0034111A" w14:paraId="19DA970E" w14:textId="77777777" w:rsidTr="00D667FC">
        <w:trPr>
          <w:jc w:val="center"/>
        </w:trPr>
        <w:tc>
          <w:tcPr>
            <w:tcW w:w="426" w:type="pct"/>
            <w:hideMark/>
          </w:tcPr>
          <w:p w14:paraId="7F90CB03" w14:textId="77777777" w:rsidR="00E8152C" w:rsidRPr="0034111A" w:rsidRDefault="00E8152C" w:rsidP="00B6006E">
            <w:pPr>
              <w:pStyle w:val="GSATableHeadingLeftJustified"/>
              <w:keepNext w:val="0"/>
              <w:keepLines w:val="0"/>
              <w:spacing w:before="20" w:after="20" w:line="240" w:lineRule="auto"/>
            </w:pPr>
            <w:r w:rsidRPr="0034111A">
              <w:t>PE-2</w:t>
            </w:r>
          </w:p>
        </w:tc>
        <w:tc>
          <w:tcPr>
            <w:tcW w:w="1540" w:type="pct"/>
            <w:hideMark/>
          </w:tcPr>
          <w:p w14:paraId="70C939A2" w14:textId="77777777" w:rsidR="00E8152C" w:rsidRPr="0034111A" w:rsidRDefault="00E8152C" w:rsidP="00B6006E">
            <w:pPr>
              <w:pStyle w:val="GSATableText"/>
              <w:spacing w:before="20" w:after="20" w:line="240" w:lineRule="auto"/>
              <w:rPr>
                <w:sz w:val="20"/>
                <w:szCs w:val="20"/>
              </w:rPr>
            </w:pPr>
            <w:r w:rsidRPr="0034111A">
              <w:rPr>
                <w:sz w:val="20"/>
                <w:szCs w:val="20"/>
              </w:rPr>
              <w:t>Physical Access Authorizations</w:t>
            </w:r>
          </w:p>
        </w:tc>
        <w:tc>
          <w:tcPr>
            <w:tcW w:w="819" w:type="pct"/>
            <w:hideMark/>
          </w:tcPr>
          <w:p w14:paraId="72B4EC51" w14:textId="77777777" w:rsidR="00E8152C" w:rsidRPr="0034111A" w:rsidRDefault="00E8152C" w:rsidP="00B6006E">
            <w:pPr>
              <w:pStyle w:val="GSATableText"/>
              <w:spacing w:before="20" w:after="20" w:line="240" w:lineRule="auto"/>
              <w:rPr>
                <w:sz w:val="20"/>
                <w:szCs w:val="20"/>
              </w:rPr>
            </w:pPr>
            <w:r w:rsidRPr="0034111A">
              <w:rPr>
                <w:sz w:val="20"/>
                <w:szCs w:val="20"/>
              </w:rPr>
              <w:t>PE-2</w:t>
            </w:r>
          </w:p>
        </w:tc>
        <w:tc>
          <w:tcPr>
            <w:tcW w:w="1057" w:type="pct"/>
            <w:hideMark/>
          </w:tcPr>
          <w:p w14:paraId="21DAD1FE" w14:textId="77777777" w:rsidR="00E8152C" w:rsidRPr="0034111A" w:rsidRDefault="00E8152C" w:rsidP="00B6006E">
            <w:pPr>
              <w:pStyle w:val="GSATableText"/>
              <w:spacing w:before="20" w:after="20" w:line="240" w:lineRule="auto"/>
              <w:rPr>
                <w:sz w:val="20"/>
                <w:szCs w:val="20"/>
              </w:rPr>
            </w:pPr>
            <w:r w:rsidRPr="0034111A">
              <w:rPr>
                <w:sz w:val="20"/>
                <w:szCs w:val="20"/>
              </w:rPr>
              <w:t>PE-2</w:t>
            </w:r>
          </w:p>
        </w:tc>
        <w:tc>
          <w:tcPr>
            <w:tcW w:w="1158" w:type="pct"/>
            <w:hideMark/>
          </w:tcPr>
          <w:p w14:paraId="62B6CCC5" w14:textId="77777777" w:rsidR="00E8152C" w:rsidRPr="0034111A" w:rsidRDefault="00E8152C" w:rsidP="00B6006E">
            <w:pPr>
              <w:pStyle w:val="GSATableText"/>
              <w:spacing w:before="20" w:after="20" w:line="240" w:lineRule="auto"/>
              <w:rPr>
                <w:sz w:val="20"/>
                <w:szCs w:val="20"/>
              </w:rPr>
            </w:pPr>
            <w:r w:rsidRPr="0034111A">
              <w:rPr>
                <w:sz w:val="20"/>
                <w:szCs w:val="20"/>
              </w:rPr>
              <w:t>PE-2</w:t>
            </w:r>
          </w:p>
        </w:tc>
      </w:tr>
      <w:tr w:rsidR="00E8152C" w:rsidRPr="0034111A" w14:paraId="113D98B2" w14:textId="77777777" w:rsidTr="00D667FC">
        <w:trPr>
          <w:jc w:val="center"/>
        </w:trPr>
        <w:tc>
          <w:tcPr>
            <w:tcW w:w="426" w:type="pct"/>
            <w:hideMark/>
          </w:tcPr>
          <w:p w14:paraId="71E1C6BB" w14:textId="77777777" w:rsidR="00E8152C" w:rsidRPr="0034111A" w:rsidRDefault="00E8152C" w:rsidP="00B6006E">
            <w:pPr>
              <w:pStyle w:val="GSATableHeadingLeftJustified"/>
              <w:keepNext w:val="0"/>
              <w:keepLines w:val="0"/>
              <w:spacing w:before="20" w:after="20" w:line="240" w:lineRule="auto"/>
            </w:pPr>
            <w:r w:rsidRPr="0034111A">
              <w:t>PE-3</w:t>
            </w:r>
          </w:p>
        </w:tc>
        <w:tc>
          <w:tcPr>
            <w:tcW w:w="1540" w:type="pct"/>
            <w:hideMark/>
          </w:tcPr>
          <w:p w14:paraId="7D91DB2E" w14:textId="77777777" w:rsidR="00E8152C" w:rsidRPr="0034111A" w:rsidRDefault="00E8152C" w:rsidP="00B6006E">
            <w:pPr>
              <w:pStyle w:val="GSATableText"/>
              <w:spacing w:before="20" w:after="20" w:line="240" w:lineRule="auto"/>
              <w:rPr>
                <w:sz w:val="20"/>
                <w:szCs w:val="20"/>
              </w:rPr>
            </w:pPr>
            <w:r w:rsidRPr="0034111A">
              <w:rPr>
                <w:sz w:val="20"/>
                <w:szCs w:val="20"/>
              </w:rPr>
              <w:t>Physical Access Control</w:t>
            </w:r>
          </w:p>
        </w:tc>
        <w:tc>
          <w:tcPr>
            <w:tcW w:w="819" w:type="pct"/>
            <w:hideMark/>
          </w:tcPr>
          <w:p w14:paraId="5F927F9A" w14:textId="77777777" w:rsidR="00E8152C" w:rsidRPr="0034111A" w:rsidRDefault="00E8152C" w:rsidP="00B6006E">
            <w:pPr>
              <w:pStyle w:val="GSATableText"/>
              <w:spacing w:before="20" w:after="20" w:line="240" w:lineRule="auto"/>
              <w:rPr>
                <w:sz w:val="20"/>
                <w:szCs w:val="20"/>
              </w:rPr>
            </w:pPr>
            <w:r w:rsidRPr="0034111A">
              <w:rPr>
                <w:sz w:val="20"/>
                <w:szCs w:val="20"/>
              </w:rPr>
              <w:t>PE-3</w:t>
            </w:r>
          </w:p>
        </w:tc>
        <w:tc>
          <w:tcPr>
            <w:tcW w:w="1057" w:type="pct"/>
            <w:hideMark/>
          </w:tcPr>
          <w:p w14:paraId="12361595" w14:textId="77777777" w:rsidR="00E8152C" w:rsidRPr="0034111A" w:rsidRDefault="00E8152C" w:rsidP="00B6006E">
            <w:pPr>
              <w:pStyle w:val="GSATableText"/>
              <w:spacing w:before="20" w:after="20" w:line="240" w:lineRule="auto"/>
              <w:rPr>
                <w:sz w:val="20"/>
                <w:szCs w:val="20"/>
              </w:rPr>
            </w:pPr>
            <w:r w:rsidRPr="0034111A">
              <w:rPr>
                <w:sz w:val="20"/>
                <w:szCs w:val="20"/>
              </w:rPr>
              <w:t>PE-3</w:t>
            </w:r>
          </w:p>
        </w:tc>
        <w:tc>
          <w:tcPr>
            <w:tcW w:w="1158" w:type="pct"/>
            <w:hideMark/>
          </w:tcPr>
          <w:p w14:paraId="3FE6B86A" w14:textId="77777777" w:rsidR="00E8152C" w:rsidRPr="0034111A" w:rsidRDefault="00E8152C" w:rsidP="00B6006E">
            <w:pPr>
              <w:pStyle w:val="GSATableText"/>
              <w:spacing w:before="20" w:after="20" w:line="240" w:lineRule="auto"/>
              <w:rPr>
                <w:sz w:val="20"/>
                <w:szCs w:val="20"/>
              </w:rPr>
            </w:pPr>
            <w:r w:rsidRPr="0034111A">
              <w:rPr>
                <w:sz w:val="20"/>
                <w:szCs w:val="20"/>
              </w:rPr>
              <w:t>PE-3 (1)</w:t>
            </w:r>
          </w:p>
        </w:tc>
      </w:tr>
      <w:tr w:rsidR="00E8152C" w:rsidRPr="0034111A" w14:paraId="02C05A55" w14:textId="77777777" w:rsidTr="00D667FC">
        <w:trPr>
          <w:jc w:val="center"/>
        </w:trPr>
        <w:tc>
          <w:tcPr>
            <w:tcW w:w="426" w:type="pct"/>
            <w:hideMark/>
          </w:tcPr>
          <w:p w14:paraId="0317A482" w14:textId="77777777" w:rsidR="00E8152C" w:rsidRPr="0034111A" w:rsidRDefault="00E8152C" w:rsidP="00B6006E">
            <w:pPr>
              <w:pStyle w:val="GSATableHeadingLeftJustified"/>
              <w:keepNext w:val="0"/>
              <w:keepLines w:val="0"/>
              <w:spacing w:before="20" w:after="20" w:line="240" w:lineRule="auto"/>
            </w:pPr>
            <w:r w:rsidRPr="0034111A">
              <w:t>PE-4</w:t>
            </w:r>
          </w:p>
        </w:tc>
        <w:tc>
          <w:tcPr>
            <w:tcW w:w="1540" w:type="pct"/>
            <w:hideMark/>
          </w:tcPr>
          <w:p w14:paraId="3D0EB969" w14:textId="77777777" w:rsidR="00E8152C" w:rsidRPr="0034111A" w:rsidRDefault="00E8152C" w:rsidP="00B6006E">
            <w:pPr>
              <w:pStyle w:val="GSATableText"/>
              <w:spacing w:before="20" w:after="20" w:line="240" w:lineRule="auto"/>
              <w:rPr>
                <w:sz w:val="20"/>
                <w:szCs w:val="20"/>
              </w:rPr>
            </w:pPr>
            <w:r w:rsidRPr="0034111A">
              <w:rPr>
                <w:sz w:val="20"/>
                <w:szCs w:val="20"/>
              </w:rPr>
              <w:t>Access Control for Transmission Medium</w:t>
            </w:r>
          </w:p>
        </w:tc>
        <w:tc>
          <w:tcPr>
            <w:tcW w:w="819" w:type="pct"/>
            <w:hideMark/>
          </w:tcPr>
          <w:p w14:paraId="78EBD51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A5B1CC4" w14:textId="77777777" w:rsidR="00E8152C" w:rsidRPr="0034111A" w:rsidRDefault="00E8152C" w:rsidP="00B6006E">
            <w:pPr>
              <w:pStyle w:val="GSATableText"/>
              <w:spacing w:before="20" w:after="20" w:line="240" w:lineRule="auto"/>
              <w:rPr>
                <w:sz w:val="20"/>
                <w:szCs w:val="20"/>
              </w:rPr>
            </w:pPr>
            <w:r w:rsidRPr="0034111A">
              <w:rPr>
                <w:sz w:val="20"/>
                <w:szCs w:val="20"/>
              </w:rPr>
              <w:t>PE-4</w:t>
            </w:r>
          </w:p>
        </w:tc>
        <w:tc>
          <w:tcPr>
            <w:tcW w:w="1158" w:type="pct"/>
            <w:hideMark/>
          </w:tcPr>
          <w:p w14:paraId="646B4845" w14:textId="77777777" w:rsidR="00E8152C" w:rsidRPr="0034111A" w:rsidRDefault="00E8152C" w:rsidP="00B6006E">
            <w:pPr>
              <w:pStyle w:val="GSATableText"/>
              <w:spacing w:before="20" w:after="20" w:line="240" w:lineRule="auto"/>
              <w:rPr>
                <w:sz w:val="20"/>
                <w:szCs w:val="20"/>
              </w:rPr>
            </w:pPr>
            <w:r w:rsidRPr="0034111A">
              <w:rPr>
                <w:sz w:val="20"/>
                <w:szCs w:val="20"/>
              </w:rPr>
              <w:t>PE-4</w:t>
            </w:r>
          </w:p>
        </w:tc>
      </w:tr>
      <w:tr w:rsidR="00E8152C" w:rsidRPr="0034111A" w14:paraId="606EA816" w14:textId="77777777" w:rsidTr="00D667FC">
        <w:trPr>
          <w:jc w:val="center"/>
        </w:trPr>
        <w:tc>
          <w:tcPr>
            <w:tcW w:w="426" w:type="pct"/>
            <w:hideMark/>
          </w:tcPr>
          <w:p w14:paraId="28562B7F" w14:textId="77777777" w:rsidR="00E8152C" w:rsidRPr="0034111A" w:rsidRDefault="00E8152C" w:rsidP="00B6006E">
            <w:pPr>
              <w:pStyle w:val="GSATableHeadingLeftJustified"/>
              <w:keepNext w:val="0"/>
              <w:keepLines w:val="0"/>
              <w:spacing w:before="20" w:after="20" w:line="240" w:lineRule="auto"/>
            </w:pPr>
            <w:r w:rsidRPr="0034111A">
              <w:t>PE-5</w:t>
            </w:r>
          </w:p>
        </w:tc>
        <w:tc>
          <w:tcPr>
            <w:tcW w:w="1540" w:type="pct"/>
            <w:hideMark/>
          </w:tcPr>
          <w:p w14:paraId="0CCF7EF5" w14:textId="77777777" w:rsidR="00E8152C" w:rsidRPr="0034111A" w:rsidRDefault="00E8152C" w:rsidP="00B6006E">
            <w:pPr>
              <w:pStyle w:val="GSATableText"/>
              <w:spacing w:before="20" w:after="20" w:line="240" w:lineRule="auto"/>
              <w:rPr>
                <w:sz w:val="20"/>
                <w:szCs w:val="20"/>
              </w:rPr>
            </w:pPr>
            <w:r w:rsidRPr="0034111A">
              <w:rPr>
                <w:sz w:val="20"/>
                <w:szCs w:val="20"/>
              </w:rPr>
              <w:t>Access Control for Output Devices</w:t>
            </w:r>
          </w:p>
        </w:tc>
        <w:tc>
          <w:tcPr>
            <w:tcW w:w="819" w:type="pct"/>
            <w:hideMark/>
          </w:tcPr>
          <w:p w14:paraId="0F4642FD"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584B06A" w14:textId="77777777" w:rsidR="00E8152C" w:rsidRPr="0034111A" w:rsidRDefault="00E8152C" w:rsidP="00B6006E">
            <w:pPr>
              <w:pStyle w:val="GSATableText"/>
              <w:spacing w:before="20" w:after="20" w:line="240" w:lineRule="auto"/>
              <w:rPr>
                <w:sz w:val="20"/>
                <w:szCs w:val="20"/>
              </w:rPr>
            </w:pPr>
            <w:r w:rsidRPr="0034111A">
              <w:rPr>
                <w:sz w:val="20"/>
                <w:szCs w:val="20"/>
              </w:rPr>
              <w:t>PE-5</w:t>
            </w:r>
          </w:p>
        </w:tc>
        <w:tc>
          <w:tcPr>
            <w:tcW w:w="1158" w:type="pct"/>
            <w:hideMark/>
          </w:tcPr>
          <w:p w14:paraId="1E709772" w14:textId="77777777" w:rsidR="00E8152C" w:rsidRPr="0034111A" w:rsidRDefault="00E8152C" w:rsidP="00B6006E">
            <w:pPr>
              <w:pStyle w:val="GSATableText"/>
              <w:spacing w:before="20" w:after="20" w:line="240" w:lineRule="auto"/>
              <w:rPr>
                <w:sz w:val="20"/>
                <w:szCs w:val="20"/>
              </w:rPr>
            </w:pPr>
            <w:r w:rsidRPr="0034111A">
              <w:rPr>
                <w:sz w:val="20"/>
                <w:szCs w:val="20"/>
              </w:rPr>
              <w:t>PE-5</w:t>
            </w:r>
          </w:p>
        </w:tc>
      </w:tr>
      <w:tr w:rsidR="00E8152C" w:rsidRPr="0034111A" w14:paraId="3DC85229" w14:textId="77777777" w:rsidTr="00D667FC">
        <w:trPr>
          <w:jc w:val="center"/>
        </w:trPr>
        <w:tc>
          <w:tcPr>
            <w:tcW w:w="426" w:type="pct"/>
            <w:hideMark/>
          </w:tcPr>
          <w:p w14:paraId="10332C43" w14:textId="77777777" w:rsidR="00E8152C" w:rsidRPr="0034111A" w:rsidRDefault="00E8152C" w:rsidP="00B6006E">
            <w:pPr>
              <w:pStyle w:val="GSATableHeadingLeftJustified"/>
              <w:keepNext w:val="0"/>
              <w:keepLines w:val="0"/>
              <w:spacing w:before="20" w:after="20" w:line="240" w:lineRule="auto"/>
            </w:pPr>
            <w:r w:rsidRPr="0034111A">
              <w:t>PE-6</w:t>
            </w:r>
          </w:p>
        </w:tc>
        <w:tc>
          <w:tcPr>
            <w:tcW w:w="1540" w:type="pct"/>
            <w:hideMark/>
          </w:tcPr>
          <w:p w14:paraId="1635B8C5" w14:textId="77777777" w:rsidR="00E8152C" w:rsidRPr="0034111A" w:rsidRDefault="00E8152C" w:rsidP="00B6006E">
            <w:pPr>
              <w:pStyle w:val="GSATableText"/>
              <w:spacing w:before="20" w:after="20" w:line="240" w:lineRule="auto"/>
              <w:rPr>
                <w:sz w:val="20"/>
                <w:szCs w:val="20"/>
              </w:rPr>
            </w:pPr>
            <w:r w:rsidRPr="0034111A">
              <w:rPr>
                <w:sz w:val="20"/>
                <w:szCs w:val="20"/>
              </w:rPr>
              <w:t>Monitoring Physical Access</w:t>
            </w:r>
          </w:p>
        </w:tc>
        <w:tc>
          <w:tcPr>
            <w:tcW w:w="819" w:type="pct"/>
            <w:hideMark/>
          </w:tcPr>
          <w:p w14:paraId="25FE1A69" w14:textId="77777777" w:rsidR="00E8152C" w:rsidRPr="0034111A" w:rsidRDefault="00E8152C" w:rsidP="00B6006E">
            <w:pPr>
              <w:pStyle w:val="GSATableText"/>
              <w:spacing w:before="20" w:after="20" w:line="240" w:lineRule="auto"/>
              <w:rPr>
                <w:sz w:val="20"/>
                <w:szCs w:val="20"/>
              </w:rPr>
            </w:pPr>
            <w:r w:rsidRPr="0034111A">
              <w:rPr>
                <w:sz w:val="20"/>
                <w:szCs w:val="20"/>
              </w:rPr>
              <w:t>PE-6</w:t>
            </w:r>
          </w:p>
        </w:tc>
        <w:tc>
          <w:tcPr>
            <w:tcW w:w="1057" w:type="pct"/>
            <w:hideMark/>
          </w:tcPr>
          <w:p w14:paraId="2047F481" w14:textId="77777777" w:rsidR="00E8152C" w:rsidRPr="0034111A" w:rsidRDefault="00E8152C" w:rsidP="00B6006E">
            <w:pPr>
              <w:pStyle w:val="GSATableText"/>
              <w:spacing w:before="20" w:after="20" w:line="240" w:lineRule="auto"/>
              <w:rPr>
                <w:sz w:val="20"/>
                <w:szCs w:val="20"/>
              </w:rPr>
            </w:pPr>
            <w:r w:rsidRPr="0034111A">
              <w:rPr>
                <w:sz w:val="20"/>
                <w:szCs w:val="20"/>
              </w:rPr>
              <w:t>PE-6 (1)</w:t>
            </w:r>
          </w:p>
        </w:tc>
        <w:tc>
          <w:tcPr>
            <w:tcW w:w="1158" w:type="pct"/>
            <w:hideMark/>
          </w:tcPr>
          <w:p w14:paraId="037BC1D9" w14:textId="77777777" w:rsidR="00E8152C" w:rsidRPr="0034111A" w:rsidRDefault="00E8152C" w:rsidP="00B6006E">
            <w:pPr>
              <w:pStyle w:val="GSATableText"/>
              <w:spacing w:before="20" w:after="20" w:line="240" w:lineRule="auto"/>
              <w:rPr>
                <w:sz w:val="20"/>
                <w:szCs w:val="20"/>
              </w:rPr>
            </w:pPr>
            <w:r w:rsidRPr="0034111A">
              <w:rPr>
                <w:sz w:val="20"/>
                <w:szCs w:val="20"/>
              </w:rPr>
              <w:t>PE-6 (1) (4)</w:t>
            </w:r>
          </w:p>
        </w:tc>
      </w:tr>
      <w:tr w:rsidR="00E8152C" w:rsidRPr="0034111A" w14:paraId="0E57067A" w14:textId="77777777" w:rsidTr="00D667FC">
        <w:trPr>
          <w:jc w:val="center"/>
        </w:trPr>
        <w:tc>
          <w:tcPr>
            <w:tcW w:w="426" w:type="pct"/>
            <w:hideMark/>
          </w:tcPr>
          <w:p w14:paraId="4904CECD" w14:textId="77777777" w:rsidR="00E8152C" w:rsidRPr="0034111A" w:rsidRDefault="00E8152C" w:rsidP="00B6006E">
            <w:pPr>
              <w:pStyle w:val="GSATableHeadingLeftJustified"/>
              <w:keepNext w:val="0"/>
              <w:keepLines w:val="0"/>
              <w:spacing w:before="20" w:after="20" w:line="240" w:lineRule="auto"/>
            </w:pPr>
            <w:r w:rsidRPr="0034111A">
              <w:t>PE-8</w:t>
            </w:r>
          </w:p>
        </w:tc>
        <w:tc>
          <w:tcPr>
            <w:tcW w:w="1540" w:type="pct"/>
            <w:hideMark/>
          </w:tcPr>
          <w:p w14:paraId="587E7B7E" w14:textId="77777777" w:rsidR="00E8152C" w:rsidRPr="0034111A" w:rsidRDefault="00E8152C" w:rsidP="00B6006E">
            <w:pPr>
              <w:pStyle w:val="GSATableText"/>
              <w:spacing w:before="20" w:after="20" w:line="240" w:lineRule="auto"/>
              <w:rPr>
                <w:sz w:val="20"/>
                <w:szCs w:val="20"/>
              </w:rPr>
            </w:pPr>
            <w:r w:rsidRPr="0034111A">
              <w:rPr>
                <w:sz w:val="20"/>
                <w:szCs w:val="20"/>
              </w:rPr>
              <w:t>Visitor Access Records</w:t>
            </w:r>
          </w:p>
        </w:tc>
        <w:tc>
          <w:tcPr>
            <w:tcW w:w="819" w:type="pct"/>
            <w:hideMark/>
          </w:tcPr>
          <w:p w14:paraId="075475A1" w14:textId="77777777" w:rsidR="00E8152C" w:rsidRPr="0034111A" w:rsidRDefault="00E8152C" w:rsidP="00B6006E">
            <w:pPr>
              <w:pStyle w:val="GSATableText"/>
              <w:spacing w:before="20" w:after="20" w:line="240" w:lineRule="auto"/>
              <w:rPr>
                <w:sz w:val="20"/>
                <w:szCs w:val="20"/>
              </w:rPr>
            </w:pPr>
            <w:r w:rsidRPr="0034111A">
              <w:rPr>
                <w:sz w:val="20"/>
                <w:szCs w:val="20"/>
              </w:rPr>
              <w:t>PE-8</w:t>
            </w:r>
          </w:p>
        </w:tc>
        <w:tc>
          <w:tcPr>
            <w:tcW w:w="1057" w:type="pct"/>
            <w:hideMark/>
          </w:tcPr>
          <w:p w14:paraId="4E3167B2" w14:textId="77777777" w:rsidR="00E8152C" w:rsidRPr="0034111A" w:rsidRDefault="00E8152C" w:rsidP="00B6006E">
            <w:pPr>
              <w:pStyle w:val="GSATableText"/>
              <w:spacing w:before="20" w:after="20" w:line="240" w:lineRule="auto"/>
              <w:rPr>
                <w:sz w:val="20"/>
                <w:szCs w:val="20"/>
              </w:rPr>
            </w:pPr>
            <w:r w:rsidRPr="0034111A">
              <w:rPr>
                <w:sz w:val="20"/>
                <w:szCs w:val="20"/>
              </w:rPr>
              <w:t>PE-8</w:t>
            </w:r>
          </w:p>
        </w:tc>
        <w:tc>
          <w:tcPr>
            <w:tcW w:w="1158" w:type="pct"/>
            <w:hideMark/>
          </w:tcPr>
          <w:p w14:paraId="5863F912" w14:textId="77777777" w:rsidR="00E8152C" w:rsidRPr="0034111A" w:rsidRDefault="00E8152C" w:rsidP="00B6006E">
            <w:pPr>
              <w:pStyle w:val="GSATableText"/>
              <w:spacing w:before="20" w:after="20" w:line="240" w:lineRule="auto"/>
              <w:rPr>
                <w:sz w:val="20"/>
                <w:szCs w:val="20"/>
              </w:rPr>
            </w:pPr>
            <w:r w:rsidRPr="0034111A">
              <w:rPr>
                <w:sz w:val="20"/>
                <w:szCs w:val="20"/>
              </w:rPr>
              <w:t>PE-8 (1)</w:t>
            </w:r>
          </w:p>
        </w:tc>
      </w:tr>
      <w:tr w:rsidR="00E8152C" w:rsidRPr="0034111A" w14:paraId="78590538" w14:textId="77777777" w:rsidTr="00D667FC">
        <w:trPr>
          <w:jc w:val="center"/>
        </w:trPr>
        <w:tc>
          <w:tcPr>
            <w:tcW w:w="426" w:type="pct"/>
            <w:hideMark/>
          </w:tcPr>
          <w:p w14:paraId="3BA02F1E" w14:textId="77777777" w:rsidR="00E8152C" w:rsidRPr="0034111A" w:rsidRDefault="00E8152C" w:rsidP="00B6006E">
            <w:pPr>
              <w:pStyle w:val="GSATableHeadingLeftJustified"/>
              <w:keepNext w:val="0"/>
              <w:keepLines w:val="0"/>
              <w:spacing w:before="20" w:after="20" w:line="240" w:lineRule="auto"/>
            </w:pPr>
            <w:r w:rsidRPr="0034111A">
              <w:t>PE-9</w:t>
            </w:r>
          </w:p>
        </w:tc>
        <w:tc>
          <w:tcPr>
            <w:tcW w:w="1540" w:type="pct"/>
            <w:hideMark/>
          </w:tcPr>
          <w:p w14:paraId="0B3C5F9A" w14:textId="77777777" w:rsidR="00E8152C" w:rsidRPr="0034111A" w:rsidRDefault="00E8152C" w:rsidP="00B6006E">
            <w:pPr>
              <w:pStyle w:val="GSATableText"/>
              <w:spacing w:before="20" w:after="20" w:line="240" w:lineRule="auto"/>
              <w:rPr>
                <w:sz w:val="20"/>
                <w:szCs w:val="20"/>
              </w:rPr>
            </w:pPr>
            <w:r w:rsidRPr="0034111A">
              <w:rPr>
                <w:sz w:val="20"/>
                <w:szCs w:val="20"/>
              </w:rPr>
              <w:t>Power Equipment and Cabling</w:t>
            </w:r>
          </w:p>
        </w:tc>
        <w:tc>
          <w:tcPr>
            <w:tcW w:w="819" w:type="pct"/>
            <w:hideMark/>
          </w:tcPr>
          <w:p w14:paraId="262C584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E43AAFC" w14:textId="77777777" w:rsidR="00E8152C" w:rsidRPr="0034111A" w:rsidRDefault="00E8152C" w:rsidP="00B6006E">
            <w:pPr>
              <w:pStyle w:val="GSATableText"/>
              <w:spacing w:before="20" w:after="20" w:line="240" w:lineRule="auto"/>
              <w:rPr>
                <w:sz w:val="20"/>
                <w:szCs w:val="20"/>
              </w:rPr>
            </w:pPr>
            <w:r w:rsidRPr="0034111A">
              <w:rPr>
                <w:sz w:val="20"/>
                <w:szCs w:val="20"/>
              </w:rPr>
              <w:t>PE-9</w:t>
            </w:r>
          </w:p>
        </w:tc>
        <w:tc>
          <w:tcPr>
            <w:tcW w:w="1158" w:type="pct"/>
            <w:hideMark/>
          </w:tcPr>
          <w:p w14:paraId="55033D71" w14:textId="77777777" w:rsidR="00E8152C" w:rsidRPr="0034111A" w:rsidRDefault="00E8152C" w:rsidP="00B6006E">
            <w:pPr>
              <w:pStyle w:val="GSATableText"/>
              <w:spacing w:before="20" w:after="20" w:line="240" w:lineRule="auto"/>
              <w:rPr>
                <w:sz w:val="20"/>
                <w:szCs w:val="20"/>
              </w:rPr>
            </w:pPr>
            <w:r w:rsidRPr="0034111A">
              <w:rPr>
                <w:sz w:val="20"/>
                <w:szCs w:val="20"/>
              </w:rPr>
              <w:t>PE-9</w:t>
            </w:r>
          </w:p>
        </w:tc>
      </w:tr>
      <w:tr w:rsidR="00E8152C" w:rsidRPr="0034111A" w14:paraId="17698F5D" w14:textId="77777777" w:rsidTr="00D667FC">
        <w:trPr>
          <w:jc w:val="center"/>
        </w:trPr>
        <w:tc>
          <w:tcPr>
            <w:tcW w:w="426" w:type="pct"/>
            <w:hideMark/>
          </w:tcPr>
          <w:p w14:paraId="0A2A2823" w14:textId="77777777" w:rsidR="00E8152C" w:rsidRPr="0034111A" w:rsidRDefault="00E8152C" w:rsidP="00B6006E">
            <w:pPr>
              <w:pStyle w:val="GSATableHeadingLeftJustified"/>
              <w:keepNext w:val="0"/>
              <w:keepLines w:val="0"/>
              <w:spacing w:before="20" w:after="20" w:line="240" w:lineRule="auto"/>
            </w:pPr>
            <w:r w:rsidRPr="0034111A">
              <w:t>PE-10</w:t>
            </w:r>
          </w:p>
        </w:tc>
        <w:tc>
          <w:tcPr>
            <w:tcW w:w="1540" w:type="pct"/>
            <w:hideMark/>
          </w:tcPr>
          <w:p w14:paraId="0E5284AF" w14:textId="77777777" w:rsidR="00E8152C" w:rsidRPr="0034111A" w:rsidRDefault="00E8152C" w:rsidP="00B6006E">
            <w:pPr>
              <w:pStyle w:val="GSATableText"/>
              <w:spacing w:before="20" w:after="20" w:line="240" w:lineRule="auto"/>
              <w:rPr>
                <w:sz w:val="20"/>
                <w:szCs w:val="20"/>
              </w:rPr>
            </w:pPr>
            <w:r w:rsidRPr="0034111A">
              <w:rPr>
                <w:sz w:val="20"/>
                <w:szCs w:val="20"/>
              </w:rPr>
              <w:t>Emergency Shutoff</w:t>
            </w:r>
          </w:p>
        </w:tc>
        <w:tc>
          <w:tcPr>
            <w:tcW w:w="819" w:type="pct"/>
            <w:hideMark/>
          </w:tcPr>
          <w:p w14:paraId="0EB8E95F"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6DD930A" w14:textId="77777777" w:rsidR="00E8152C" w:rsidRPr="0034111A" w:rsidRDefault="00E8152C" w:rsidP="00B6006E">
            <w:pPr>
              <w:pStyle w:val="GSATableText"/>
              <w:spacing w:before="20" w:after="20" w:line="240" w:lineRule="auto"/>
              <w:rPr>
                <w:sz w:val="20"/>
                <w:szCs w:val="20"/>
              </w:rPr>
            </w:pPr>
            <w:r w:rsidRPr="0034111A">
              <w:rPr>
                <w:sz w:val="20"/>
                <w:szCs w:val="20"/>
              </w:rPr>
              <w:t>PE-10</w:t>
            </w:r>
          </w:p>
        </w:tc>
        <w:tc>
          <w:tcPr>
            <w:tcW w:w="1158" w:type="pct"/>
            <w:hideMark/>
          </w:tcPr>
          <w:p w14:paraId="5D5EC2F1" w14:textId="77777777" w:rsidR="00E8152C" w:rsidRPr="0034111A" w:rsidRDefault="00E8152C" w:rsidP="00B6006E">
            <w:pPr>
              <w:pStyle w:val="GSATableText"/>
              <w:spacing w:before="20" w:after="20" w:line="240" w:lineRule="auto"/>
              <w:rPr>
                <w:sz w:val="20"/>
                <w:szCs w:val="20"/>
              </w:rPr>
            </w:pPr>
            <w:r w:rsidRPr="0034111A">
              <w:rPr>
                <w:sz w:val="20"/>
                <w:szCs w:val="20"/>
              </w:rPr>
              <w:t>PE-10</w:t>
            </w:r>
          </w:p>
        </w:tc>
      </w:tr>
      <w:tr w:rsidR="00E8152C" w:rsidRPr="0034111A" w14:paraId="0AA378AB" w14:textId="77777777" w:rsidTr="00D667FC">
        <w:trPr>
          <w:jc w:val="center"/>
        </w:trPr>
        <w:tc>
          <w:tcPr>
            <w:tcW w:w="426" w:type="pct"/>
            <w:hideMark/>
          </w:tcPr>
          <w:p w14:paraId="47ADA745" w14:textId="77777777" w:rsidR="00E8152C" w:rsidRPr="0034111A" w:rsidRDefault="00E8152C" w:rsidP="00B6006E">
            <w:pPr>
              <w:pStyle w:val="GSATableHeadingLeftJustified"/>
              <w:keepNext w:val="0"/>
              <w:keepLines w:val="0"/>
              <w:spacing w:before="20" w:after="20" w:line="240" w:lineRule="auto"/>
            </w:pPr>
            <w:r w:rsidRPr="0034111A">
              <w:t>PE-11</w:t>
            </w:r>
          </w:p>
        </w:tc>
        <w:tc>
          <w:tcPr>
            <w:tcW w:w="1540" w:type="pct"/>
            <w:hideMark/>
          </w:tcPr>
          <w:p w14:paraId="6BF6DCA7" w14:textId="77777777" w:rsidR="00E8152C" w:rsidRPr="0034111A" w:rsidRDefault="00E8152C" w:rsidP="00B6006E">
            <w:pPr>
              <w:pStyle w:val="GSATableText"/>
              <w:spacing w:before="20" w:after="20" w:line="240" w:lineRule="auto"/>
              <w:rPr>
                <w:sz w:val="20"/>
                <w:szCs w:val="20"/>
              </w:rPr>
            </w:pPr>
            <w:r w:rsidRPr="0034111A">
              <w:rPr>
                <w:sz w:val="20"/>
                <w:szCs w:val="20"/>
              </w:rPr>
              <w:t>Emergency Power</w:t>
            </w:r>
          </w:p>
        </w:tc>
        <w:tc>
          <w:tcPr>
            <w:tcW w:w="819" w:type="pct"/>
            <w:hideMark/>
          </w:tcPr>
          <w:p w14:paraId="787BE3A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3D9A0F0" w14:textId="77777777" w:rsidR="00E8152C" w:rsidRPr="0034111A" w:rsidRDefault="00E8152C" w:rsidP="00B6006E">
            <w:pPr>
              <w:pStyle w:val="GSATableText"/>
              <w:spacing w:before="20" w:after="20" w:line="240" w:lineRule="auto"/>
              <w:rPr>
                <w:sz w:val="20"/>
                <w:szCs w:val="20"/>
              </w:rPr>
            </w:pPr>
            <w:r w:rsidRPr="0034111A">
              <w:rPr>
                <w:sz w:val="20"/>
                <w:szCs w:val="20"/>
              </w:rPr>
              <w:t>PE-11</w:t>
            </w:r>
          </w:p>
        </w:tc>
        <w:tc>
          <w:tcPr>
            <w:tcW w:w="1158" w:type="pct"/>
            <w:hideMark/>
          </w:tcPr>
          <w:p w14:paraId="0EFFE93D" w14:textId="77777777" w:rsidR="00E8152C" w:rsidRPr="0034111A" w:rsidRDefault="00E8152C" w:rsidP="00B6006E">
            <w:pPr>
              <w:pStyle w:val="GSATableText"/>
              <w:spacing w:before="20" w:after="20" w:line="240" w:lineRule="auto"/>
              <w:rPr>
                <w:sz w:val="20"/>
                <w:szCs w:val="20"/>
              </w:rPr>
            </w:pPr>
            <w:r w:rsidRPr="0034111A">
              <w:rPr>
                <w:sz w:val="20"/>
                <w:szCs w:val="20"/>
              </w:rPr>
              <w:t>PE-11 (1)</w:t>
            </w:r>
          </w:p>
        </w:tc>
      </w:tr>
      <w:tr w:rsidR="00E8152C" w:rsidRPr="0034111A" w14:paraId="34779BB8" w14:textId="77777777" w:rsidTr="00D667FC">
        <w:trPr>
          <w:jc w:val="center"/>
        </w:trPr>
        <w:tc>
          <w:tcPr>
            <w:tcW w:w="426" w:type="pct"/>
            <w:hideMark/>
          </w:tcPr>
          <w:p w14:paraId="3C58F1BE" w14:textId="77777777" w:rsidR="00E8152C" w:rsidRPr="0034111A" w:rsidRDefault="00E8152C" w:rsidP="00B6006E">
            <w:pPr>
              <w:pStyle w:val="GSATableHeadingLeftJustified"/>
              <w:keepNext w:val="0"/>
              <w:keepLines w:val="0"/>
              <w:spacing w:before="20" w:after="20" w:line="240" w:lineRule="auto"/>
            </w:pPr>
            <w:r w:rsidRPr="0034111A">
              <w:t>PE-12</w:t>
            </w:r>
          </w:p>
        </w:tc>
        <w:tc>
          <w:tcPr>
            <w:tcW w:w="1540" w:type="pct"/>
            <w:hideMark/>
          </w:tcPr>
          <w:p w14:paraId="3B3ED3A6" w14:textId="77777777" w:rsidR="00E8152C" w:rsidRPr="0034111A" w:rsidRDefault="00E8152C" w:rsidP="00B6006E">
            <w:pPr>
              <w:pStyle w:val="GSATableText"/>
              <w:spacing w:before="20" w:after="20" w:line="240" w:lineRule="auto"/>
              <w:rPr>
                <w:sz w:val="20"/>
                <w:szCs w:val="20"/>
              </w:rPr>
            </w:pPr>
            <w:r w:rsidRPr="0034111A">
              <w:rPr>
                <w:sz w:val="20"/>
                <w:szCs w:val="20"/>
              </w:rPr>
              <w:t>Emergency Lighting</w:t>
            </w:r>
          </w:p>
        </w:tc>
        <w:tc>
          <w:tcPr>
            <w:tcW w:w="819" w:type="pct"/>
            <w:hideMark/>
          </w:tcPr>
          <w:p w14:paraId="744A6809" w14:textId="77777777" w:rsidR="00E8152C" w:rsidRPr="0034111A" w:rsidRDefault="00E8152C" w:rsidP="00B6006E">
            <w:pPr>
              <w:pStyle w:val="GSATableText"/>
              <w:spacing w:before="20" w:after="20" w:line="240" w:lineRule="auto"/>
              <w:rPr>
                <w:sz w:val="20"/>
                <w:szCs w:val="20"/>
              </w:rPr>
            </w:pPr>
            <w:r w:rsidRPr="0034111A">
              <w:rPr>
                <w:sz w:val="20"/>
                <w:szCs w:val="20"/>
              </w:rPr>
              <w:t>PE-12</w:t>
            </w:r>
          </w:p>
        </w:tc>
        <w:tc>
          <w:tcPr>
            <w:tcW w:w="1057" w:type="pct"/>
            <w:hideMark/>
          </w:tcPr>
          <w:p w14:paraId="65860E37" w14:textId="77777777" w:rsidR="00E8152C" w:rsidRPr="0034111A" w:rsidRDefault="00E8152C" w:rsidP="00B6006E">
            <w:pPr>
              <w:pStyle w:val="GSATableText"/>
              <w:spacing w:before="20" w:after="20" w:line="240" w:lineRule="auto"/>
              <w:rPr>
                <w:sz w:val="20"/>
                <w:szCs w:val="20"/>
              </w:rPr>
            </w:pPr>
            <w:r w:rsidRPr="0034111A">
              <w:rPr>
                <w:sz w:val="20"/>
                <w:szCs w:val="20"/>
              </w:rPr>
              <w:t>PE-12</w:t>
            </w:r>
          </w:p>
        </w:tc>
        <w:tc>
          <w:tcPr>
            <w:tcW w:w="1158" w:type="pct"/>
            <w:hideMark/>
          </w:tcPr>
          <w:p w14:paraId="62DC3204" w14:textId="77777777" w:rsidR="00E8152C" w:rsidRPr="0034111A" w:rsidRDefault="00E8152C" w:rsidP="00B6006E">
            <w:pPr>
              <w:pStyle w:val="GSATableText"/>
              <w:spacing w:before="20" w:after="20" w:line="240" w:lineRule="auto"/>
              <w:rPr>
                <w:sz w:val="20"/>
                <w:szCs w:val="20"/>
              </w:rPr>
            </w:pPr>
            <w:r w:rsidRPr="0034111A">
              <w:rPr>
                <w:sz w:val="20"/>
                <w:szCs w:val="20"/>
              </w:rPr>
              <w:t>PE-12</w:t>
            </w:r>
          </w:p>
        </w:tc>
      </w:tr>
      <w:tr w:rsidR="00E8152C" w:rsidRPr="0034111A" w14:paraId="5E919153" w14:textId="77777777" w:rsidTr="00D667FC">
        <w:trPr>
          <w:jc w:val="center"/>
        </w:trPr>
        <w:tc>
          <w:tcPr>
            <w:tcW w:w="426" w:type="pct"/>
            <w:hideMark/>
          </w:tcPr>
          <w:p w14:paraId="6B9DBAA2" w14:textId="77777777" w:rsidR="00E8152C" w:rsidRPr="0034111A" w:rsidRDefault="00E8152C" w:rsidP="00B6006E">
            <w:pPr>
              <w:pStyle w:val="GSATableHeadingLeftJustified"/>
              <w:keepNext w:val="0"/>
              <w:keepLines w:val="0"/>
              <w:spacing w:before="20" w:after="20" w:line="240" w:lineRule="auto"/>
            </w:pPr>
            <w:r w:rsidRPr="0034111A">
              <w:t>PE-13</w:t>
            </w:r>
          </w:p>
        </w:tc>
        <w:tc>
          <w:tcPr>
            <w:tcW w:w="1540" w:type="pct"/>
            <w:hideMark/>
          </w:tcPr>
          <w:p w14:paraId="1D0DBC0F" w14:textId="77777777" w:rsidR="00E8152C" w:rsidRPr="0034111A" w:rsidRDefault="00E8152C" w:rsidP="00B6006E">
            <w:pPr>
              <w:pStyle w:val="GSATableText"/>
              <w:spacing w:before="20" w:after="20" w:line="240" w:lineRule="auto"/>
              <w:rPr>
                <w:sz w:val="20"/>
                <w:szCs w:val="20"/>
              </w:rPr>
            </w:pPr>
            <w:r w:rsidRPr="0034111A">
              <w:rPr>
                <w:sz w:val="20"/>
                <w:szCs w:val="20"/>
              </w:rPr>
              <w:t>Fire Protection</w:t>
            </w:r>
          </w:p>
        </w:tc>
        <w:tc>
          <w:tcPr>
            <w:tcW w:w="819" w:type="pct"/>
            <w:hideMark/>
          </w:tcPr>
          <w:p w14:paraId="32F451CF" w14:textId="77777777" w:rsidR="00E8152C" w:rsidRPr="0034111A" w:rsidRDefault="00E8152C" w:rsidP="00B6006E">
            <w:pPr>
              <w:pStyle w:val="GSATableText"/>
              <w:spacing w:before="20" w:after="20" w:line="240" w:lineRule="auto"/>
              <w:rPr>
                <w:sz w:val="20"/>
                <w:szCs w:val="20"/>
              </w:rPr>
            </w:pPr>
            <w:r w:rsidRPr="0034111A">
              <w:rPr>
                <w:sz w:val="20"/>
                <w:szCs w:val="20"/>
              </w:rPr>
              <w:t>PE-13</w:t>
            </w:r>
          </w:p>
        </w:tc>
        <w:tc>
          <w:tcPr>
            <w:tcW w:w="1057" w:type="pct"/>
            <w:hideMark/>
          </w:tcPr>
          <w:p w14:paraId="61F33B2D" w14:textId="77777777" w:rsidR="00E8152C" w:rsidRPr="0034111A" w:rsidRDefault="00E8152C" w:rsidP="00B6006E">
            <w:pPr>
              <w:pStyle w:val="GSATableText"/>
              <w:spacing w:before="20" w:after="20" w:line="240" w:lineRule="auto"/>
              <w:rPr>
                <w:sz w:val="20"/>
                <w:szCs w:val="20"/>
              </w:rPr>
            </w:pPr>
            <w:r w:rsidRPr="0034111A">
              <w:rPr>
                <w:sz w:val="20"/>
                <w:szCs w:val="20"/>
              </w:rPr>
              <w:t>PE-13 (2) (3)</w:t>
            </w:r>
          </w:p>
        </w:tc>
        <w:tc>
          <w:tcPr>
            <w:tcW w:w="1158" w:type="pct"/>
            <w:hideMark/>
          </w:tcPr>
          <w:p w14:paraId="4B322A67" w14:textId="77777777" w:rsidR="00E8152C" w:rsidRPr="0034111A" w:rsidRDefault="00E8152C" w:rsidP="00B6006E">
            <w:pPr>
              <w:pStyle w:val="GSATableText"/>
              <w:spacing w:before="20" w:after="20" w:line="240" w:lineRule="auto"/>
              <w:rPr>
                <w:sz w:val="20"/>
                <w:szCs w:val="20"/>
              </w:rPr>
            </w:pPr>
            <w:r w:rsidRPr="0034111A">
              <w:rPr>
                <w:sz w:val="20"/>
                <w:szCs w:val="20"/>
              </w:rPr>
              <w:t>PE-13 (1) (2) (3)</w:t>
            </w:r>
          </w:p>
        </w:tc>
      </w:tr>
      <w:tr w:rsidR="00E8152C" w:rsidRPr="0034111A" w14:paraId="0C0A0E35" w14:textId="77777777" w:rsidTr="00D667FC">
        <w:trPr>
          <w:jc w:val="center"/>
        </w:trPr>
        <w:tc>
          <w:tcPr>
            <w:tcW w:w="426" w:type="pct"/>
            <w:hideMark/>
          </w:tcPr>
          <w:p w14:paraId="11810A2D" w14:textId="77777777" w:rsidR="00E8152C" w:rsidRPr="0034111A" w:rsidRDefault="00E8152C" w:rsidP="00B6006E">
            <w:pPr>
              <w:pStyle w:val="GSATableHeadingLeftJustified"/>
              <w:keepNext w:val="0"/>
              <w:keepLines w:val="0"/>
              <w:spacing w:before="20" w:after="20" w:line="240" w:lineRule="auto"/>
            </w:pPr>
            <w:r w:rsidRPr="0034111A">
              <w:t>PE-14</w:t>
            </w:r>
          </w:p>
        </w:tc>
        <w:tc>
          <w:tcPr>
            <w:tcW w:w="1540" w:type="pct"/>
            <w:hideMark/>
          </w:tcPr>
          <w:p w14:paraId="1E701ED7" w14:textId="77777777" w:rsidR="00E8152C" w:rsidRPr="0034111A" w:rsidRDefault="00E8152C" w:rsidP="00B6006E">
            <w:pPr>
              <w:pStyle w:val="GSATableText"/>
              <w:spacing w:before="20" w:after="20" w:line="240" w:lineRule="auto"/>
              <w:rPr>
                <w:sz w:val="20"/>
                <w:szCs w:val="20"/>
              </w:rPr>
            </w:pPr>
            <w:r w:rsidRPr="0034111A">
              <w:rPr>
                <w:sz w:val="20"/>
                <w:szCs w:val="20"/>
              </w:rPr>
              <w:t xml:space="preserve">Temperature and Humidity </w:t>
            </w:r>
            <w:r w:rsidRPr="0034111A">
              <w:rPr>
                <w:sz w:val="20"/>
                <w:szCs w:val="20"/>
              </w:rPr>
              <w:lastRenderedPageBreak/>
              <w:t>Controls</w:t>
            </w:r>
          </w:p>
        </w:tc>
        <w:tc>
          <w:tcPr>
            <w:tcW w:w="819" w:type="pct"/>
            <w:hideMark/>
          </w:tcPr>
          <w:p w14:paraId="4E5BE450" w14:textId="77777777" w:rsidR="00E8152C" w:rsidRPr="0034111A" w:rsidRDefault="00E8152C" w:rsidP="00B6006E">
            <w:pPr>
              <w:pStyle w:val="GSATableText"/>
              <w:spacing w:before="20" w:after="20" w:line="240" w:lineRule="auto"/>
              <w:rPr>
                <w:sz w:val="20"/>
                <w:szCs w:val="20"/>
              </w:rPr>
            </w:pPr>
            <w:r w:rsidRPr="0034111A">
              <w:rPr>
                <w:sz w:val="20"/>
                <w:szCs w:val="20"/>
              </w:rPr>
              <w:lastRenderedPageBreak/>
              <w:t>PE-14</w:t>
            </w:r>
          </w:p>
        </w:tc>
        <w:tc>
          <w:tcPr>
            <w:tcW w:w="1057" w:type="pct"/>
            <w:hideMark/>
          </w:tcPr>
          <w:p w14:paraId="3652B278" w14:textId="77777777" w:rsidR="00E8152C" w:rsidRPr="0034111A" w:rsidRDefault="00E8152C" w:rsidP="00B6006E">
            <w:pPr>
              <w:pStyle w:val="GSATableText"/>
              <w:spacing w:before="20" w:after="20" w:line="240" w:lineRule="auto"/>
              <w:rPr>
                <w:sz w:val="20"/>
                <w:szCs w:val="20"/>
              </w:rPr>
            </w:pPr>
            <w:r w:rsidRPr="0034111A">
              <w:rPr>
                <w:sz w:val="20"/>
                <w:szCs w:val="20"/>
              </w:rPr>
              <w:t>PE-14 (2)</w:t>
            </w:r>
          </w:p>
        </w:tc>
        <w:tc>
          <w:tcPr>
            <w:tcW w:w="1158" w:type="pct"/>
            <w:hideMark/>
          </w:tcPr>
          <w:p w14:paraId="1D958488" w14:textId="77777777" w:rsidR="00E8152C" w:rsidRPr="0034111A" w:rsidRDefault="00E8152C" w:rsidP="00B6006E">
            <w:pPr>
              <w:pStyle w:val="GSATableText"/>
              <w:spacing w:before="20" w:after="20" w:line="240" w:lineRule="auto"/>
              <w:rPr>
                <w:sz w:val="20"/>
                <w:szCs w:val="20"/>
              </w:rPr>
            </w:pPr>
            <w:r w:rsidRPr="0034111A">
              <w:rPr>
                <w:sz w:val="20"/>
                <w:szCs w:val="20"/>
              </w:rPr>
              <w:t>PE-14 (2)</w:t>
            </w:r>
          </w:p>
        </w:tc>
      </w:tr>
      <w:tr w:rsidR="00E8152C" w:rsidRPr="0034111A" w14:paraId="5830D148" w14:textId="77777777" w:rsidTr="00D667FC">
        <w:trPr>
          <w:jc w:val="center"/>
        </w:trPr>
        <w:tc>
          <w:tcPr>
            <w:tcW w:w="426" w:type="pct"/>
            <w:hideMark/>
          </w:tcPr>
          <w:p w14:paraId="78CFAE97" w14:textId="77777777" w:rsidR="00E8152C" w:rsidRPr="0034111A" w:rsidRDefault="00E8152C" w:rsidP="00B6006E">
            <w:pPr>
              <w:pStyle w:val="GSATableHeadingLeftJustified"/>
              <w:keepNext w:val="0"/>
              <w:keepLines w:val="0"/>
              <w:spacing w:before="20" w:after="20" w:line="240" w:lineRule="auto"/>
            </w:pPr>
            <w:r w:rsidRPr="0034111A">
              <w:t>PE-15</w:t>
            </w:r>
          </w:p>
        </w:tc>
        <w:tc>
          <w:tcPr>
            <w:tcW w:w="1540" w:type="pct"/>
            <w:hideMark/>
          </w:tcPr>
          <w:p w14:paraId="5269BE8E" w14:textId="77777777" w:rsidR="00E8152C" w:rsidRPr="0034111A" w:rsidRDefault="00E8152C" w:rsidP="00B6006E">
            <w:pPr>
              <w:pStyle w:val="GSATableText"/>
              <w:spacing w:before="20" w:after="20" w:line="240" w:lineRule="auto"/>
              <w:rPr>
                <w:sz w:val="20"/>
                <w:szCs w:val="20"/>
              </w:rPr>
            </w:pPr>
            <w:r w:rsidRPr="0034111A">
              <w:rPr>
                <w:sz w:val="20"/>
                <w:szCs w:val="20"/>
              </w:rPr>
              <w:t>Water Damage Protection</w:t>
            </w:r>
          </w:p>
        </w:tc>
        <w:tc>
          <w:tcPr>
            <w:tcW w:w="819" w:type="pct"/>
            <w:hideMark/>
          </w:tcPr>
          <w:p w14:paraId="3DC03669" w14:textId="77777777" w:rsidR="00E8152C" w:rsidRPr="0034111A" w:rsidRDefault="00E8152C" w:rsidP="00B6006E">
            <w:pPr>
              <w:pStyle w:val="GSATableText"/>
              <w:spacing w:before="20" w:after="20" w:line="240" w:lineRule="auto"/>
              <w:rPr>
                <w:sz w:val="20"/>
                <w:szCs w:val="20"/>
              </w:rPr>
            </w:pPr>
            <w:r w:rsidRPr="0034111A">
              <w:rPr>
                <w:sz w:val="20"/>
                <w:szCs w:val="20"/>
              </w:rPr>
              <w:t>PE-15</w:t>
            </w:r>
          </w:p>
        </w:tc>
        <w:tc>
          <w:tcPr>
            <w:tcW w:w="1057" w:type="pct"/>
            <w:hideMark/>
          </w:tcPr>
          <w:p w14:paraId="11F43868" w14:textId="77777777" w:rsidR="00E8152C" w:rsidRPr="0034111A" w:rsidRDefault="00E8152C" w:rsidP="00B6006E">
            <w:pPr>
              <w:pStyle w:val="GSATableText"/>
              <w:spacing w:before="20" w:after="20" w:line="240" w:lineRule="auto"/>
              <w:rPr>
                <w:sz w:val="20"/>
                <w:szCs w:val="20"/>
              </w:rPr>
            </w:pPr>
            <w:r w:rsidRPr="0034111A">
              <w:rPr>
                <w:sz w:val="20"/>
                <w:szCs w:val="20"/>
              </w:rPr>
              <w:t>PE-15</w:t>
            </w:r>
          </w:p>
        </w:tc>
        <w:tc>
          <w:tcPr>
            <w:tcW w:w="1158" w:type="pct"/>
            <w:hideMark/>
          </w:tcPr>
          <w:p w14:paraId="6124B496" w14:textId="77777777" w:rsidR="00E8152C" w:rsidRPr="0034111A" w:rsidRDefault="00E8152C" w:rsidP="00B6006E">
            <w:pPr>
              <w:pStyle w:val="GSATableText"/>
              <w:spacing w:before="20" w:after="20" w:line="240" w:lineRule="auto"/>
              <w:rPr>
                <w:sz w:val="20"/>
                <w:szCs w:val="20"/>
              </w:rPr>
            </w:pPr>
            <w:r w:rsidRPr="0034111A">
              <w:rPr>
                <w:sz w:val="20"/>
                <w:szCs w:val="20"/>
              </w:rPr>
              <w:t>PE-15 (1)</w:t>
            </w:r>
          </w:p>
        </w:tc>
      </w:tr>
      <w:tr w:rsidR="00E8152C" w:rsidRPr="0034111A" w14:paraId="78810BFA" w14:textId="77777777" w:rsidTr="00D667FC">
        <w:trPr>
          <w:jc w:val="center"/>
        </w:trPr>
        <w:tc>
          <w:tcPr>
            <w:tcW w:w="426" w:type="pct"/>
            <w:hideMark/>
          </w:tcPr>
          <w:p w14:paraId="63D99B7C" w14:textId="77777777" w:rsidR="00E8152C" w:rsidRPr="0034111A" w:rsidRDefault="00E8152C" w:rsidP="00B6006E">
            <w:pPr>
              <w:pStyle w:val="GSATableHeadingLeftJustified"/>
              <w:keepNext w:val="0"/>
              <w:keepLines w:val="0"/>
              <w:spacing w:before="20" w:after="20" w:line="240" w:lineRule="auto"/>
            </w:pPr>
            <w:r w:rsidRPr="0034111A">
              <w:t>PE-16</w:t>
            </w:r>
          </w:p>
        </w:tc>
        <w:tc>
          <w:tcPr>
            <w:tcW w:w="1540" w:type="pct"/>
            <w:hideMark/>
          </w:tcPr>
          <w:p w14:paraId="2E2EC634" w14:textId="77777777" w:rsidR="00E8152C" w:rsidRPr="0034111A" w:rsidRDefault="00E8152C" w:rsidP="00B6006E">
            <w:pPr>
              <w:pStyle w:val="GSATableText"/>
              <w:spacing w:before="20" w:after="20" w:line="240" w:lineRule="auto"/>
              <w:rPr>
                <w:sz w:val="20"/>
                <w:szCs w:val="20"/>
              </w:rPr>
            </w:pPr>
            <w:r w:rsidRPr="0034111A">
              <w:rPr>
                <w:sz w:val="20"/>
                <w:szCs w:val="20"/>
              </w:rPr>
              <w:t>Delivery and Removal</w:t>
            </w:r>
          </w:p>
        </w:tc>
        <w:tc>
          <w:tcPr>
            <w:tcW w:w="819" w:type="pct"/>
            <w:hideMark/>
          </w:tcPr>
          <w:p w14:paraId="537690C8" w14:textId="77777777" w:rsidR="00E8152C" w:rsidRPr="0034111A" w:rsidRDefault="00E8152C" w:rsidP="00B6006E">
            <w:pPr>
              <w:pStyle w:val="GSATableText"/>
              <w:spacing w:before="20" w:after="20" w:line="240" w:lineRule="auto"/>
              <w:rPr>
                <w:sz w:val="20"/>
                <w:szCs w:val="20"/>
              </w:rPr>
            </w:pPr>
            <w:r w:rsidRPr="0034111A">
              <w:rPr>
                <w:sz w:val="20"/>
                <w:szCs w:val="20"/>
              </w:rPr>
              <w:t>PE-16</w:t>
            </w:r>
          </w:p>
        </w:tc>
        <w:tc>
          <w:tcPr>
            <w:tcW w:w="1057" w:type="pct"/>
            <w:hideMark/>
          </w:tcPr>
          <w:p w14:paraId="069D24F9" w14:textId="77777777" w:rsidR="00E8152C" w:rsidRPr="0034111A" w:rsidRDefault="00E8152C" w:rsidP="00B6006E">
            <w:pPr>
              <w:pStyle w:val="GSATableText"/>
              <w:spacing w:before="20" w:after="20" w:line="240" w:lineRule="auto"/>
              <w:rPr>
                <w:sz w:val="20"/>
                <w:szCs w:val="20"/>
              </w:rPr>
            </w:pPr>
            <w:r w:rsidRPr="0034111A">
              <w:rPr>
                <w:sz w:val="20"/>
                <w:szCs w:val="20"/>
              </w:rPr>
              <w:t>PE-16</w:t>
            </w:r>
          </w:p>
        </w:tc>
        <w:tc>
          <w:tcPr>
            <w:tcW w:w="1158" w:type="pct"/>
            <w:hideMark/>
          </w:tcPr>
          <w:p w14:paraId="55A00F8A" w14:textId="77777777" w:rsidR="00E8152C" w:rsidRPr="0034111A" w:rsidRDefault="00E8152C" w:rsidP="00B6006E">
            <w:pPr>
              <w:pStyle w:val="GSATableText"/>
              <w:spacing w:before="20" w:after="20" w:line="240" w:lineRule="auto"/>
              <w:rPr>
                <w:sz w:val="20"/>
                <w:szCs w:val="20"/>
              </w:rPr>
            </w:pPr>
            <w:r w:rsidRPr="0034111A">
              <w:rPr>
                <w:sz w:val="20"/>
                <w:szCs w:val="20"/>
              </w:rPr>
              <w:t>PE-16</w:t>
            </w:r>
          </w:p>
        </w:tc>
      </w:tr>
      <w:tr w:rsidR="00E8152C" w:rsidRPr="0034111A" w14:paraId="35BA14FE" w14:textId="77777777" w:rsidTr="00D667FC">
        <w:trPr>
          <w:jc w:val="center"/>
        </w:trPr>
        <w:tc>
          <w:tcPr>
            <w:tcW w:w="426" w:type="pct"/>
            <w:hideMark/>
          </w:tcPr>
          <w:p w14:paraId="09B576C7" w14:textId="77777777" w:rsidR="00E8152C" w:rsidRPr="0034111A" w:rsidRDefault="00E8152C" w:rsidP="00B6006E">
            <w:pPr>
              <w:pStyle w:val="GSATableHeadingLeftJustified"/>
              <w:keepNext w:val="0"/>
              <w:keepLines w:val="0"/>
              <w:spacing w:before="20" w:after="20" w:line="240" w:lineRule="auto"/>
            </w:pPr>
            <w:r w:rsidRPr="0034111A">
              <w:t>PE-17</w:t>
            </w:r>
          </w:p>
        </w:tc>
        <w:tc>
          <w:tcPr>
            <w:tcW w:w="1540" w:type="pct"/>
            <w:hideMark/>
          </w:tcPr>
          <w:p w14:paraId="119A54A3" w14:textId="77777777" w:rsidR="00E8152C" w:rsidRPr="0034111A" w:rsidRDefault="00E8152C" w:rsidP="00B6006E">
            <w:pPr>
              <w:pStyle w:val="GSATableText"/>
              <w:spacing w:before="20" w:after="20" w:line="240" w:lineRule="auto"/>
              <w:rPr>
                <w:sz w:val="20"/>
                <w:szCs w:val="20"/>
              </w:rPr>
            </w:pPr>
            <w:r w:rsidRPr="0034111A">
              <w:rPr>
                <w:sz w:val="20"/>
                <w:szCs w:val="20"/>
              </w:rPr>
              <w:t>Alternate Work Site</w:t>
            </w:r>
          </w:p>
        </w:tc>
        <w:tc>
          <w:tcPr>
            <w:tcW w:w="819" w:type="pct"/>
            <w:hideMark/>
          </w:tcPr>
          <w:p w14:paraId="68ADA85C"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920C5A2" w14:textId="77777777" w:rsidR="00E8152C" w:rsidRPr="0034111A" w:rsidRDefault="00E8152C" w:rsidP="00B6006E">
            <w:pPr>
              <w:pStyle w:val="GSATableText"/>
              <w:spacing w:before="20" w:after="20" w:line="240" w:lineRule="auto"/>
              <w:rPr>
                <w:sz w:val="20"/>
                <w:szCs w:val="20"/>
              </w:rPr>
            </w:pPr>
            <w:r w:rsidRPr="0034111A">
              <w:rPr>
                <w:sz w:val="20"/>
                <w:szCs w:val="20"/>
              </w:rPr>
              <w:t>PE-17</w:t>
            </w:r>
          </w:p>
        </w:tc>
        <w:tc>
          <w:tcPr>
            <w:tcW w:w="1158" w:type="pct"/>
            <w:hideMark/>
          </w:tcPr>
          <w:p w14:paraId="294ACD7E" w14:textId="77777777" w:rsidR="00E8152C" w:rsidRPr="0034111A" w:rsidRDefault="00E8152C" w:rsidP="00B6006E">
            <w:pPr>
              <w:pStyle w:val="GSATableText"/>
              <w:spacing w:before="20" w:after="20" w:line="240" w:lineRule="auto"/>
              <w:rPr>
                <w:sz w:val="20"/>
                <w:szCs w:val="20"/>
              </w:rPr>
            </w:pPr>
            <w:r w:rsidRPr="0034111A">
              <w:rPr>
                <w:sz w:val="20"/>
                <w:szCs w:val="20"/>
              </w:rPr>
              <w:t>PE-17</w:t>
            </w:r>
          </w:p>
        </w:tc>
      </w:tr>
      <w:tr w:rsidR="00E8152C" w:rsidRPr="0034111A" w14:paraId="431DFA66" w14:textId="77777777" w:rsidTr="00D667FC">
        <w:trPr>
          <w:jc w:val="center"/>
        </w:trPr>
        <w:tc>
          <w:tcPr>
            <w:tcW w:w="426" w:type="pct"/>
            <w:hideMark/>
          </w:tcPr>
          <w:p w14:paraId="3EC43348" w14:textId="77777777" w:rsidR="00E8152C" w:rsidRPr="0034111A" w:rsidRDefault="00E8152C" w:rsidP="00B6006E">
            <w:pPr>
              <w:pStyle w:val="GSATableHeadingLeftJustified"/>
              <w:keepNext w:val="0"/>
              <w:keepLines w:val="0"/>
              <w:spacing w:before="20" w:after="20" w:line="240" w:lineRule="auto"/>
            </w:pPr>
            <w:r w:rsidRPr="0034111A">
              <w:t>PE-18</w:t>
            </w:r>
          </w:p>
        </w:tc>
        <w:tc>
          <w:tcPr>
            <w:tcW w:w="1540" w:type="pct"/>
            <w:hideMark/>
          </w:tcPr>
          <w:p w14:paraId="07F0374A" w14:textId="77777777" w:rsidR="00E8152C" w:rsidRPr="0034111A" w:rsidRDefault="00E8152C" w:rsidP="00B6006E">
            <w:pPr>
              <w:pStyle w:val="GSATableText"/>
              <w:spacing w:before="20" w:after="20" w:line="240" w:lineRule="auto"/>
              <w:rPr>
                <w:sz w:val="20"/>
                <w:szCs w:val="20"/>
              </w:rPr>
            </w:pPr>
            <w:r w:rsidRPr="0034111A">
              <w:rPr>
                <w:sz w:val="20"/>
                <w:szCs w:val="20"/>
              </w:rPr>
              <w:t>Location of Information System Components</w:t>
            </w:r>
          </w:p>
        </w:tc>
        <w:tc>
          <w:tcPr>
            <w:tcW w:w="819" w:type="pct"/>
            <w:hideMark/>
          </w:tcPr>
          <w:p w14:paraId="2585B51A"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581682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2085ABD6" w14:textId="77777777" w:rsidR="00E8152C" w:rsidRPr="0034111A" w:rsidRDefault="00E8152C" w:rsidP="00B6006E">
            <w:pPr>
              <w:pStyle w:val="GSATableText"/>
              <w:spacing w:before="20" w:after="20" w:line="240" w:lineRule="auto"/>
              <w:rPr>
                <w:sz w:val="20"/>
                <w:szCs w:val="20"/>
              </w:rPr>
            </w:pPr>
            <w:r w:rsidRPr="0034111A">
              <w:rPr>
                <w:sz w:val="20"/>
                <w:szCs w:val="20"/>
              </w:rPr>
              <w:t>PE-18</w:t>
            </w:r>
          </w:p>
        </w:tc>
      </w:tr>
      <w:tr w:rsidR="00817BDC" w:rsidRPr="0034111A" w14:paraId="75D4B986" w14:textId="77777777" w:rsidTr="00817BDC">
        <w:trPr>
          <w:jc w:val="center"/>
        </w:trPr>
        <w:tc>
          <w:tcPr>
            <w:tcW w:w="426" w:type="pct"/>
            <w:shd w:val="clear" w:color="auto" w:fill="D9D9D9" w:themeFill="background1" w:themeFillShade="D9"/>
            <w:hideMark/>
          </w:tcPr>
          <w:p w14:paraId="701BE3BC" w14:textId="77777777" w:rsidR="00817BDC" w:rsidRPr="0034111A" w:rsidRDefault="00817BDC" w:rsidP="00B6006E">
            <w:pPr>
              <w:pStyle w:val="GSATableHeadingLeftJustified"/>
              <w:keepNext w:val="0"/>
              <w:keepLines w:val="0"/>
              <w:spacing w:before="20" w:after="20" w:line="240" w:lineRule="auto"/>
            </w:pPr>
            <w:r w:rsidRPr="0034111A">
              <w:t>PL</w:t>
            </w:r>
          </w:p>
        </w:tc>
        <w:tc>
          <w:tcPr>
            <w:tcW w:w="4574" w:type="pct"/>
            <w:gridSpan w:val="4"/>
            <w:shd w:val="clear" w:color="auto" w:fill="D9D9D9" w:themeFill="background1" w:themeFillShade="D9"/>
            <w:hideMark/>
          </w:tcPr>
          <w:p w14:paraId="6E3802EA" w14:textId="7D181A08" w:rsidR="00817BDC" w:rsidRPr="0034111A" w:rsidRDefault="00817BDC" w:rsidP="00B6006E">
            <w:pPr>
              <w:pStyle w:val="GSATableHeading"/>
              <w:keepNext w:val="0"/>
              <w:keepLines w:val="0"/>
              <w:spacing w:before="20" w:after="20" w:line="240" w:lineRule="auto"/>
              <w:jc w:val="left"/>
              <w:rPr>
                <w:szCs w:val="20"/>
              </w:rPr>
            </w:pPr>
            <w:r w:rsidRPr="0034111A">
              <w:rPr>
                <w:szCs w:val="20"/>
              </w:rPr>
              <w:t>Planning</w:t>
            </w:r>
          </w:p>
        </w:tc>
      </w:tr>
      <w:tr w:rsidR="00E8152C" w:rsidRPr="0034111A" w14:paraId="773D706F" w14:textId="77777777" w:rsidTr="00D667FC">
        <w:trPr>
          <w:jc w:val="center"/>
        </w:trPr>
        <w:tc>
          <w:tcPr>
            <w:tcW w:w="426" w:type="pct"/>
            <w:hideMark/>
          </w:tcPr>
          <w:p w14:paraId="7CDE46E2" w14:textId="77777777" w:rsidR="00E8152C" w:rsidRPr="0034111A" w:rsidRDefault="00E8152C" w:rsidP="00B6006E">
            <w:pPr>
              <w:pStyle w:val="GSATableHeadingLeftJustified"/>
              <w:keepNext w:val="0"/>
              <w:keepLines w:val="0"/>
              <w:spacing w:before="20" w:after="20" w:line="240" w:lineRule="auto"/>
            </w:pPr>
            <w:r w:rsidRPr="0034111A">
              <w:t>PL-1</w:t>
            </w:r>
          </w:p>
        </w:tc>
        <w:tc>
          <w:tcPr>
            <w:tcW w:w="1540" w:type="pct"/>
            <w:hideMark/>
          </w:tcPr>
          <w:p w14:paraId="76523A05" w14:textId="77777777" w:rsidR="00E8152C" w:rsidRPr="0034111A" w:rsidRDefault="00E8152C" w:rsidP="00B6006E">
            <w:pPr>
              <w:pStyle w:val="GSATableText"/>
              <w:spacing w:before="20" w:after="20" w:line="240" w:lineRule="auto"/>
              <w:rPr>
                <w:sz w:val="20"/>
                <w:szCs w:val="20"/>
              </w:rPr>
            </w:pPr>
            <w:r w:rsidRPr="0034111A">
              <w:rPr>
                <w:sz w:val="20"/>
                <w:szCs w:val="20"/>
              </w:rPr>
              <w:t>Security Planning Policy and Procedures</w:t>
            </w:r>
          </w:p>
        </w:tc>
        <w:tc>
          <w:tcPr>
            <w:tcW w:w="819" w:type="pct"/>
            <w:hideMark/>
          </w:tcPr>
          <w:p w14:paraId="4B88BDA3" w14:textId="77777777" w:rsidR="00E8152C" w:rsidRPr="0034111A" w:rsidRDefault="00E8152C" w:rsidP="00B6006E">
            <w:pPr>
              <w:pStyle w:val="GSATableText"/>
              <w:spacing w:before="20" w:after="20" w:line="240" w:lineRule="auto"/>
              <w:rPr>
                <w:sz w:val="20"/>
                <w:szCs w:val="20"/>
              </w:rPr>
            </w:pPr>
            <w:r w:rsidRPr="0034111A">
              <w:rPr>
                <w:sz w:val="20"/>
                <w:szCs w:val="20"/>
              </w:rPr>
              <w:t>PL-1</w:t>
            </w:r>
          </w:p>
        </w:tc>
        <w:tc>
          <w:tcPr>
            <w:tcW w:w="1057" w:type="pct"/>
            <w:hideMark/>
          </w:tcPr>
          <w:p w14:paraId="57DFFEBD" w14:textId="77777777" w:rsidR="00E8152C" w:rsidRPr="0034111A" w:rsidRDefault="00E8152C" w:rsidP="00B6006E">
            <w:pPr>
              <w:pStyle w:val="GSATableText"/>
              <w:spacing w:before="20" w:after="20" w:line="240" w:lineRule="auto"/>
              <w:rPr>
                <w:sz w:val="20"/>
                <w:szCs w:val="20"/>
              </w:rPr>
            </w:pPr>
            <w:r w:rsidRPr="0034111A">
              <w:rPr>
                <w:sz w:val="20"/>
                <w:szCs w:val="20"/>
              </w:rPr>
              <w:t>PL-1</w:t>
            </w:r>
          </w:p>
        </w:tc>
        <w:tc>
          <w:tcPr>
            <w:tcW w:w="1158" w:type="pct"/>
            <w:hideMark/>
          </w:tcPr>
          <w:p w14:paraId="473C8169" w14:textId="77777777" w:rsidR="00E8152C" w:rsidRPr="0034111A" w:rsidRDefault="00E8152C" w:rsidP="00B6006E">
            <w:pPr>
              <w:pStyle w:val="GSATableText"/>
              <w:spacing w:before="20" w:after="20" w:line="240" w:lineRule="auto"/>
              <w:rPr>
                <w:sz w:val="20"/>
                <w:szCs w:val="20"/>
              </w:rPr>
            </w:pPr>
            <w:r w:rsidRPr="0034111A">
              <w:rPr>
                <w:sz w:val="20"/>
                <w:szCs w:val="20"/>
              </w:rPr>
              <w:t>PL-1</w:t>
            </w:r>
          </w:p>
        </w:tc>
      </w:tr>
      <w:tr w:rsidR="00E8152C" w:rsidRPr="0034111A" w14:paraId="726A7D9A" w14:textId="77777777" w:rsidTr="00D667FC">
        <w:trPr>
          <w:jc w:val="center"/>
        </w:trPr>
        <w:tc>
          <w:tcPr>
            <w:tcW w:w="426" w:type="pct"/>
            <w:hideMark/>
          </w:tcPr>
          <w:p w14:paraId="0B0F439F" w14:textId="77777777" w:rsidR="00E8152C" w:rsidRPr="0034111A" w:rsidRDefault="00E8152C" w:rsidP="00B6006E">
            <w:pPr>
              <w:pStyle w:val="GSATableHeadingLeftJustified"/>
              <w:keepNext w:val="0"/>
              <w:keepLines w:val="0"/>
              <w:spacing w:before="20" w:after="20" w:line="240" w:lineRule="auto"/>
            </w:pPr>
            <w:r w:rsidRPr="0034111A">
              <w:t>PL-2</w:t>
            </w:r>
          </w:p>
        </w:tc>
        <w:tc>
          <w:tcPr>
            <w:tcW w:w="1540" w:type="pct"/>
            <w:hideMark/>
          </w:tcPr>
          <w:p w14:paraId="63A1D073" w14:textId="77777777" w:rsidR="00E8152C" w:rsidRPr="0034111A" w:rsidRDefault="00E8152C" w:rsidP="00B6006E">
            <w:pPr>
              <w:pStyle w:val="GSATableText"/>
              <w:spacing w:before="20" w:after="20" w:line="240" w:lineRule="auto"/>
              <w:rPr>
                <w:sz w:val="20"/>
                <w:szCs w:val="20"/>
              </w:rPr>
            </w:pPr>
            <w:r w:rsidRPr="0034111A">
              <w:rPr>
                <w:sz w:val="20"/>
                <w:szCs w:val="20"/>
              </w:rPr>
              <w:t>System Security Plan</w:t>
            </w:r>
          </w:p>
        </w:tc>
        <w:tc>
          <w:tcPr>
            <w:tcW w:w="819" w:type="pct"/>
            <w:hideMark/>
          </w:tcPr>
          <w:p w14:paraId="51C6B3A1" w14:textId="77777777" w:rsidR="00E8152C" w:rsidRPr="0034111A" w:rsidRDefault="00E8152C" w:rsidP="00B6006E">
            <w:pPr>
              <w:pStyle w:val="GSATableText"/>
              <w:spacing w:before="20" w:after="20" w:line="240" w:lineRule="auto"/>
              <w:rPr>
                <w:sz w:val="20"/>
                <w:szCs w:val="20"/>
              </w:rPr>
            </w:pPr>
            <w:r w:rsidRPr="0034111A">
              <w:rPr>
                <w:sz w:val="20"/>
                <w:szCs w:val="20"/>
              </w:rPr>
              <w:t>PL-2</w:t>
            </w:r>
          </w:p>
        </w:tc>
        <w:tc>
          <w:tcPr>
            <w:tcW w:w="1057" w:type="pct"/>
            <w:hideMark/>
          </w:tcPr>
          <w:p w14:paraId="4EE5F7E3" w14:textId="77777777" w:rsidR="00E8152C" w:rsidRPr="0034111A" w:rsidRDefault="00E8152C" w:rsidP="00B6006E">
            <w:pPr>
              <w:pStyle w:val="GSATableText"/>
              <w:spacing w:before="20" w:after="20" w:line="240" w:lineRule="auto"/>
              <w:rPr>
                <w:sz w:val="20"/>
                <w:szCs w:val="20"/>
              </w:rPr>
            </w:pPr>
            <w:r w:rsidRPr="0034111A">
              <w:rPr>
                <w:sz w:val="20"/>
                <w:szCs w:val="20"/>
              </w:rPr>
              <w:t>PL-2 (3)</w:t>
            </w:r>
          </w:p>
        </w:tc>
        <w:tc>
          <w:tcPr>
            <w:tcW w:w="1158" w:type="pct"/>
            <w:hideMark/>
          </w:tcPr>
          <w:p w14:paraId="6763957B" w14:textId="77777777" w:rsidR="00E8152C" w:rsidRPr="0034111A" w:rsidRDefault="00E8152C" w:rsidP="00B6006E">
            <w:pPr>
              <w:pStyle w:val="GSATableText"/>
              <w:spacing w:before="20" w:after="20" w:line="240" w:lineRule="auto"/>
              <w:rPr>
                <w:sz w:val="20"/>
                <w:szCs w:val="20"/>
              </w:rPr>
            </w:pPr>
            <w:r w:rsidRPr="0034111A">
              <w:rPr>
                <w:sz w:val="20"/>
                <w:szCs w:val="20"/>
              </w:rPr>
              <w:t>PL-2 (3)</w:t>
            </w:r>
          </w:p>
        </w:tc>
      </w:tr>
      <w:tr w:rsidR="00E8152C" w:rsidRPr="0034111A" w14:paraId="52D95EAA" w14:textId="77777777" w:rsidTr="00D667FC">
        <w:trPr>
          <w:jc w:val="center"/>
        </w:trPr>
        <w:tc>
          <w:tcPr>
            <w:tcW w:w="426" w:type="pct"/>
            <w:hideMark/>
          </w:tcPr>
          <w:p w14:paraId="7A6168B0" w14:textId="77777777" w:rsidR="00E8152C" w:rsidRPr="0034111A" w:rsidRDefault="00E8152C" w:rsidP="00B6006E">
            <w:pPr>
              <w:pStyle w:val="GSATableHeadingLeftJustified"/>
              <w:keepNext w:val="0"/>
              <w:keepLines w:val="0"/>
              <w:spacing w:before="20" w:after="20" w:line="240" w:lineRule="auto"/>
            </w:pPr>
            <w:r w:rsidRPr="0034111A">
              <w:t>PL-4</w:t>
            </w:r>
          </w:p>
        </w:tc>
        <w:tc>
          <w:tcPr>
            <w:tcW w:w="1540" w:type="pct"/>
            <w:hideMark/>
          </w:tcPr>
          <w:p w14:paraId="05FA2FF0" w14:textId="77777777" w:rsidR="00E8152C" w:rsidRPr="0034111A" w:rsidRDefault="00E8152C" w:rsidP="00B6006E">
            <w:pPr>
              <w:pStyle w:val="GSATableText"/>
              <w:spacing w:before="20" w:after="20" w:line="240" w:lineRule="auto"/>
              <w:rPr>
                <w:sz w:val="20"/>
                <w:szCs w:val="20"/>
              </w:rPr>
            </w:pPr>
            <w:r w:rsidRPr="0034111A">
              <w:rPr>
                <w:sz w:val="20"/>
                <w:szCs w:val="20"/>
              </w:rPr>
              <w:t>Rules of Behavior</w:t>
            </w:r>
          </w:p>
        </w:tc>
        <w:tc>
          <w:tcPr>
            <w:tcW w:w="819" w:type="pct"/>
            <w:hideMark/>
          </w:tcPr>
          <w:p w14:paraId="6A0DB15F" w14:textId="77777777" w:rsidR="00E8152C" w:rsidRPr="0034111A" w:rsidRDefault="00E8152C" w:rsidP="00B6006E">
            <w:pPr>
              <w:pStyle w:val="GSATableText"/>
              <w:spacing w:before="20" w:after="20" w:line="240" w:lineRule="auto"/>
              <w:rPr>
                <w:sz w:val="20"/>
                <w:szCs w:val="20"/>
              </w:rPr>
            </w:pPr>
            <w:r w:rsidRPr="0034111A">
              <w:rPr>
                <w:sz w:val="20"/>
                <w:szCs w:val="20"/>
              </w:rPr>
              <w:t>PL-4</w:t>
            </w:r>
          </w:p>
        </w:tc>
        <w:tc>
          <w:tcPr>
            <w:tcW w:w="1057" w:type="pct"/>
            <w:hideMark/>
          </w:tcPr>
          <w:p w14:paraId="2A5A89A4" w14:textId="77777777" w:rsidR="00E8152C" w:rsidRPr="0034111A" w:rsidRDefault="00E8152C" w:rsidP="00B6006E">
            <w:pPr>
              <w:pStyle w:val="GSATableText"/>
              <w:spacing w:before="20" w:after="20" w:line="240" w:lineRule="auto"/>
              <w:rPr>
                <w:sz w:val="20"/>
                <w:szCs w:val="20"/>
              </w:rPr>
            </w:pPr>
            <w:r w:rsidRPr="0034111A">
              <w:rPr>
                <w:sz w:val="20"/>
                <w:szCs w:val="20"/>
              </w:rPr>
              <w:t>PL-4 (1)</w:t>
            </w:r>
          </w:p>
        </w:tc>
        <w:tc>
          <w:tcPr>
            <w:tcW w:w="1158" w:type="pct"/>
            <w:hideMark/>
          </w:tcPr>
          <w:p w14:paraId="6E5F2347" w14:textId="77777777" w:rsidR="00E8152C" w:rsidRPr="0034111A" w:rsidRDefault="00E8152C" w:rsidP="00B6006E">
            <w:pPr>
              <w:pStyle w:val="GSATableText"/>
              <w:spacing w:before="20" w:after="20" w:line="240" w:lineRule="auto"/>
              <w:rPr>
                <w:sz w:val="20"/>
                <w:szCs w:val="20"/>
              </w:rPr>
            </w:pPr>
            <w:r w:rsidRPr="0034111A">
              <w:rPr>
                <w:sz w:val="20"/>
                <w:szCs w:val="20"/>
              </w:rPr>
              <w:t>PL-4 (1)</w:t>
            </w:r>
          </w:p>
        </w:tc>
      </w:tr>
      <w:tr w:rsidR="00E8152C" w:rsidRPr="0034111A" w14:paraId="6D08831F" w14:textId="77777777" w:rsidTr="00D667FC">
        <w:trPr>
          <w:jc w:val="center"/>
        </w:trPr>
        <w:tc>
          <w:tcPr>
            <w:tcW w:w="426" w:type="pct"/>
            <w:hideMark/>
          </w:tcPr>
          <w:p w14:paraId="781193F8" w14:textId="77777777" w:rsidR="00E8152C" w:rsidRPr="0034111A" w:rsidRDefault="00E8152C" w:rsidP="00B6006E">
            <w:pPr>
              <w:pStyle w:val="GSATableHeadingLeftJustified"/>
              <w:keepNext w:val="0"/>
              <w:keepLines w:val="0"/>
              <w:spacing w:before="20" w:after="20" w:line="240" w:lineRule="auto"/>
            </w:pPr>
            <w:r w:rsidRPr="0034111A">
              <w:t>PL-8</w:t>
            </w:r>
          </w:p>
        </w:tc>
        <w:tc>
          <w:tcPr>
            <w:tcW w:w="1540" w:type="pct"/>
            <w:hideMark/>
          </w:tcPr>
          <w:p w14:paraId="556686BB" w14:textId="77777777" w:rsidR="00E8152C" w:rsidRPr="0034111A" w:rsidRDefault="00E8152C" w:rsidP="00B6006E">
            <w:pPr>
              <w:pStyle w:val="GSATableText"/>
              <w:spacing w:before="20" w:after="20" w:line="240" w:lineRule="auto"/>
              <w:rPr>
                <w:sz w:val="20"/>
                <w:szCs w:val="20"/>
              </w:rPr>
            </w:pPr>
            <w:r w:rsidRPr="0034111A">
              <w:rPr>
                <w:sz w:val="20"/>
                <w:szCs w:val="20"/>
              </w:rPr>
              <w:t>Information Security Architecture</w:t>
            </w:r>
          </w:p>
        </w:tc>
        <w:tc>
          <w:tcPr>
            <w:tcW w:w="819" w:type="pct"/>
            <w:hideMark/>
          </w:tcPr>
          <w:p w14:paraId="594B94AA"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3932AB4" w14:textId="77777777" w:rsidR="00E8152C" w:rsidRPr="0034111A" w:rsidRDefault="00E8152C" w:rsidP="00B6006E">
            <w:pPr>
              <w:pStyle w:val="GSATableText"/>
              <w:spacing w:before="20" w:after="20" w:line="240" w:lineRule="auto"/>
              <w:rPr>
                <w:sz w:val="20"/>
                <w:szCs w:val="20"/>
              </w:rPr>
            </w:pPr>
            <w:r w:rsidRPr="0034111A">
              <w:rPr>
                <w:sz w:val="20"/>
                <w:szCs w:val="20"/>
              </w:rPr>
              <w:t>PL-8</w:t>
            </w:r>
          </w:p>
        </w:tc>
        <w:tc>
          <w:tcPr>
            <w:tcW w:w="1158" w:type="pct"/>
            <w:hideMark/>
          </w:tcPr>
          <w:p w14:paraId="7FDA1946" w14:textId="77777777" w:rsidR="00E8152C" w:rsidRPr="0034111A" w:rsidRDefault="00E8152C" w:rsidP="00B6006E">
            <w:pPr>
              <w:pStyle w:val="GSATableText"/>
              <w:spacing w:before="20" w:after="20" w:line="240" w:lineRule="auto"/>
              <w:rPr>
                <w:sz w:val="20"/>
                <w:szCs w:val="20"/>
              </w:rPr>
            </w:pPr>
            <w:r w:rsidRPr="0034111A">
              <w:rPr>
                <w:sz w:val="20"/>
                <w:szCs w:val="20"/>
              </w:rPr>
              <w:t>PL-8</w:t>
            </w:r>
          </w:p>
        </w:tc>
      </w:tr>
      <w:tr w:rsidR="00817BDC" w:rsidRPr="0034111A" w14:paraId="1322817C" w14:textId="77777777" w:rsidTr="00817BDC">
        <w:trPr>
          <w:jc w:val="center"/>
        </w:trPr>
        <w:tc>
          <w:tcPr>
            <w:tcW w:w="426" w:type="pct"/>
            <w:shd w:val="clear" w:color="auto" w:fill="D9D9D9" w:themeFill="background1" w:themeFillShade="D9"/>
            <w:hideMark/>
          </w:tcPr>
          <w:p w14:paraId="7A9B1D4A" w14:textId="77777777" w:rsidR="00817BDC" w:rsidRPr="0034111A" w:rsidRDefault="00817BDC" w:rsidP="00B6006E">
            <w:pPr>
              <w:pStyle w:val="GSATableHeadingLeftJustified"/>
              <w:keepNext w:val="0"/>
              <w:keepLines w:val="0"/>
              <w:spacing w:before="20" w:after="20" w:line="240" w:lineRule="auto"/>
            </w:pPr>
            <w:r w:rsidRPr="0034111A">
              <w:t>PS</w:t>
            </w:r>
          </w:p>
        </w:tc>
        <w:tc>
          <w:tcPr>
            <w:tcW w:w="4574" w:type="pct"/>
            <w:gridSpan w:val="4"/>
            <w:shd w:val="clear" w:color="auto" w:fill="D9D9D9" w:themeFill="background1" w:themeFillShade="D9"/>
            <w:hideMark/>
          </w:tcPr>
          <w:p w14:paraId="4CF94D97" w14:textId="563A9A59" w:rsidR="00817BDC" w:rsidRPr="0034111A" w:rsidRDefault="00817BDC" w:rsidP="00B6006E">
            <w:pPr>
              <w:pStyle w:val="GSATableHeading"/>
              <w:keepNext w:val="0"/>
              <w:keepLines w:val="0"/>
              <w:spacing w:before="20" w:after="20" w:line="240" w:lineRule="auto"/>
              <w:jc w:val="left"/>
              <w:rPr>
                <w:szCs w:val="20"/>
              </w:rPr>
            </w:pPr>
            <w:r w:rsidRPr="0034111A">
              <w:rPr>
                <w:szCs w:val="20"/>
              </w:rPr>
              <w:t>Personnel Security</w:t>
            </w:r>
          </w:p>
        </w:tc>
      </w:tr>
      <w:tr w:rsidR="00E8152C" w:rsidRPr="0034111A" w14:paraId="7295110C" w14:textId="77777777" w:rsidTr="00D667FC">
        <w:trPr>
          <w:jc w:val="center"/>
        </w:trPr>
        <w:tc>
          <w:tcPr>
            <w:tcW w:w="426" w:type="pct"/>
            <w:hideMark/>
          </w:tcPr>
          <w:p w14:paraId="2DCE2D8B" w14:textId="77777777" w:rsidR="00E8152C" w:rsidRPr="0034111A" w:rsidRDefault="00E8152C" w:rsidP="00B6006E">
            <w:pPr>
              <w:pStyle w:val="GSATableHeadingLeftJustified"/>
              <w:keepNext w:val="0"/>
              <w:keepLines w:val="0"/>
              <w:spacing w:before="20" w:after="20" w:line="240" w:lineRule="auto"/>
            </w:pPr>
            <w:r w:rsidRPr="0034111A">
              <w:t>PS-1</w:t>
            </w:r>
          </w:p>
        </w:tc>
        <w:tc>
          <w:tcPr>
            <w:tcW w:w="1540" w:type="pct"/>
            <w:hideMark/>
          </w:tcPr>
          <w:p w14:paraId="59B5E983" w14:textId="77777777" w:rsidR="00E8152C" w:rsidRPr="0034111A" w:rsidRDefault="00E8152C" w:rsidP="00B6006E">
            <w:pPr>
              <w:pStyle w:val="GSATableText"/>
              <w:spacing w:before="20" w:after="20" w:line="240" w:lineRule="auto"/>
              <w:rPr>
                <w:sz w:val="20"/>
                <w:szCs w:val="20"/>
              </w:rPr>
            </w:pPr>
            <w:r w:rsidRPr="0034111A">
              <w:rPr>
                <w:sz w:val="20"/>
                <w:szCs w:val="20"/>
              </w:rPr>
              <w:t>Personnel Security Policy and Procedures</w:t>
            </w:r>
          </w:p>
        </w:tc>
        <w:tc>
          <w:tcPr>
            <w:tcW w:w="819" w:type="pct"/>
            <w:hideMark/>
          </w:tcPr>
          <w:p w14:paraId="32CC3363" w14:textId="77777777" w:rsidR="00E8152C" w:rsidRPr="0034111A" w:rsidRDefault="00E8152C" w:rsidP="00B6006E">
            <w:pPr>
              <w:pStyle w:val="GSATableText"/>
              <w:spacing w:before="20" w:after="20" w:line="240" w:lineRule="auto"/>
              <w:rPr>
                <w:sz w:val="20"/>
                <w:szCs w:val="20"/>
              </w:rPr>
            </w:pPr>
            <w:r w:rsidRPr="0034111A">
              <w:rPr>
                <w:sz w:val="20"/>
                <w:szCs w:val="20"/>
              </w:rPr>
              <w:t>PS-1</w:t>
            </w:r>
          </w:p>
        </w:tc>
        <w:tc>
          <w:tcPr>
            <w:tcW w:w="1057" w:type="pct"/>
            <w:hideMark/>
          </w:tcPr>
          <w:p w14:paraId="5EDC2CE9" w14:textId="77777777" w:rsidR="00E8152C" w:rsidRPr="0034111A" w:rsidRDefault="00E8152C" w:rsidP="00B6006E">
            <w:pPr>
              <w:pStyle w:val="GSATableText"/>
              <w:spacing w:before="20" w:after="20" w:line="240" w:lineRule="auto"/>
              <w:rPr>
                <w:sz w:val="20"/>
                <w:szCs w:val="20"/>
              </w:rPr>
            </w:pPr>
            <w:r w:rsidRPr="0034111A">
              <w:rPr>
                <w:sz w:val="20"/>
                <w:szCs w:val="20"/>
              </w:rPr>
              <w:t>PS-1</w:t>
            </w:r>
          </w:p>
        </w:tc>
        <w:tc>
          <w:tcPr>
            <w:tcW w:w="1158" w:type="pct"/>
            <w:hideMark/>
          </w:tcPr>
          <w:p w14:paraId="3FB3DF94" w14:textId="77777777" w:rsidR="00E8152C" w:rsidRPr="0034111A" w:rsidRDefault="00E8152C" w:rsidP="00B6006E">
            <w:pPr>
              <w:pStyle w:val="GSATableText"/>
              <w:spacing w:before="20" w:after="20" w:line="240" w:lineRule="auto"/>
              <w:rPr>
                <w:sz w:val="20"/>
                <w:szCs w:val="20"/>
              </w:rPr>
            </w:pPr>
            <w:r w:rsidRPr="0034111A">
              <w:rPr>
                <w:sz w:val="20"/>
                <w:szCs w:val="20"/>
              </w:rPr>
              <w:t>PS-1</w:t>
            </w:r>
          </w:p>
        </w:tc>
      </w:tr>
      <w:tr w:rsidR="00E8152C" w:rsidRPr="0034111A" w14:paraId="547E8EAA" w14:textId="77777777" w:rsidTr="00D667FC">
        <w:trPr>
          <w:jc w:val="center"/>
        </w:trPr>
        <w:tc>
          <w:tcPr>
            <w:tcW w:w="426" w:type="pct"/>
            <w:hideMark/>
          </w:tcPr>
          <w:p w14:paraId="5BBBE2DB" w14:textId="77777777" w:rsidR="00E8152C" w:rsidRPr="0034111A" w:rsidRDefault="00E8152C" w:rsidP="00B6006E">
            <w:pPr>
              <w:pStyle w:val="GSATableHeadingLeftJustified"/>
              <w:keepNext w:val="0"/>
              <w:keepLines w:val="0"/>
              <w:spacing w:before="20" w:after="20" w:line="240" w:lineRule="auto"/>
            </w:pPr>
            <w:r w:rsidRPr="0034111A">
              <w:t>PS-2</w:t>
            </w:r>
          </w:p>
        </w:tc>
        <w:tc>
          <w:tcPr>
            <w:tcW w:w="1540" w:type="pct"/>
            <w:hideMark/>
          </w:tcPr>
          <w:p w14:paraId="51FAE22B" w14:textId="77777777" w:rsidR="00E8152C" w:rsidRPr="0034111A" w:rsidRDefault="00E8152C" w:rsidP="00B6006E">
            <w:pPr>
              <w:pStyle w:val="GSATableText"/>
              <w:spacing w:before="20" w:after="20" w:line="240" w:lineRule="auto"/>
              <w:rPr>
                <w:sz w:val="20"/>
                <w:szCs w:val="20"/>
              </w:rPr>
            </w:pPr>
            <w:r w:rsidRPr="0034111A">
              <w:rPr>
                <w:sz w:val="20"/>
                <w:szCs w:val="20"/>
              </w:rPr>
              <w:t>Position Risk Designation</w:t>
            </w:r>
          </w:p>
        </w:tc>
        <w:tc>
          <w:tcPr>
            <w:tcW w:w="819" w:type="pct"/>
            <w:hideMark/>
          </w:tcPr>
          <w:p w14:paraId="20C37A11" w14:textId="77777777" w:rsidR="00E8152C" w:rsidRPr="0034111A" w:rsidRDefault="00E8152C" w:rsidP="00B6006E">
            <w:pPr>
              <w:pStyle w:val="GSATableText"/>
              <w:spacing w:before="20" w:after="20" w:line="240" w:lineRule="auto"/>
              <w:rPr>
                <w:sz w:val="20"/>
                <w:szCs w:val="20"/>
              </w:rPr>
            </w:pPr>
            <w:r w:rsidRPr="0034111A">
              <w:rPr>
                <w:sz w:val="20"/>
                <w:szCs w:val="20"/>
              </w:rPr>
              <w:t>PS-2</w:t>
            </w:r>
          </w:p>
        </w:tc>
        <w:tc>
          <w:tcPr>
            <w:tcW w:w="1057" w:type="pct"/>
            <w:hideMark/>
          </w:tcPr>
          <w:p w14:paraId="062EADFA" w14:textId="77777777" w:rsidR="00E8152C" w:rsidRPr="0034111A" w:rsidRDefault="00E8152C" w:rsidP="00B6006E">
            <w:pPr>
              <w:pStyle w:val="GSATableText"/>
              <w:spacing w:before="20" w:after="20" w:line="240" w:lineRule="auto"/>
              <w:rPr>
                <w:sz w:val="20"/>
                <w:szCs w:val="20"/>
              </w:rPr>
            </w:pPr>
            <w:r w:rsidRPr="0034111A">
              <w:rPr>
                <w:sz w:val="20"/>
                <w:szCs w:val="20"/>
              </w:rPr>
              <w:t>PS-2</w:t>
            </w:r>
          </w:p>
        </w:tc>
        <w:tc>
          <w:tcPr>
            <w:tcW w:w="1158" w:type="pct"/>
            <w:hideMark/>
          </w:tcPr>
          <w:p w14:paraId="47D51474" w14:textId="77777777" w:rsidR="00E8152C" w:rsidRPr="0034111A" w:rsidRDefault="00E8152C" w:rsidP="00B6006E">
            <w:pPr>
              <w:pStyle w:val="GSATableText"/>
              <w:spacing w:before="20" w:after="20" w:line="240" w:lineRule="auto"/>
              <w:rPr>
                <w:sz w:val="20"/>
                <w:szCs w:val="20"/>
              </w:rPr>
            </w:pPr>
            <w:r w:rsidRPr="0034111A">
              <w:rPr>
                <w:sz w:val="20"/>
                <w:szCs w:val="20"/>
              </w:rPr>
              <w:t>PS-2</w:t>
            </w:r>
          </w:p>
        </w:tc>
      </w:tr>
      <w:tr w:rsidR="00E8152C" w:rsidRPr="0034111A" w14:paraId="71739607" w14:textId="77777777" w:rsidTr="00D667FC">
        <w:trPr>
          <w:jc w:val="center"/>
        </w:trPr>
        <w:tc>
          <w:tcPr>
            <w:tcW w:w="426" w:type="pct"/>
            <w:hideMark/>
          </w:tcPr>
          <w:p w14:paraId="1633F883" w14:textId="77777777" w:rsidR="00E8152C" w:rsidRPr="0034111A" w:rsidRDefault="00E8152C" w:rsidP="00B6006E">
            <w:pPr>
              <w:pStyle w:val="GSATableHeadingLeftJustified"/>
              <w:keepNext w:val="0"/>
              <w:keepLines w:val="0"/>
              <w:spacing w:before="20" w:after="20" w:line="240" w:lineRule="auto"/>
            </w:pPr>
            <w:r w:rsidRPr="0034111A">
              <w:t>PS-3</w:t>
            </w:r>
          </w:p>
        </w:tc>
        <w:tc>
          <w:tcPr>
            <w:tcW w:w="1540" w:type="pct"/>
            <w:hideMark/>
          </w:tcPr>
          <w:p w14:paraId="62D16A84" w14:textId="77777777" w:rsidR="00E8152C" w:rsidRPr="0034111A" w:rsidRDefault="00E8152C" w:rsidP="00B6006E">
            <w:pPr>
              <w:pStyle w:val="GSATableText"/>
              <w:spacing w:before="20" w:after="20" w:line="240" w:lineRule="auto"/>
              <w:rPr>
                <w:sz w:val="20"/>
                <w:szCs w:val="20"/>
              </w:rPr>
            </w:pPr>
            <w:r w:rsidRPr="0034111A">
              <w:rPr>
                <w:sz w:val="20"/>
                <w:szCs w:val="20"/>
              </w:rPr>
              <w:t>Personnel Screening</w:t>
            </w:r>
          </w:p>
        </w:tc>
        <w:tc>
          <w:tcPr>
            <w:tcW w:w="819" w:type="pct"/>
            <w:hideMark/>
          </w:tcPr>
          <w:p w14:paraId="16F03B3F" w14:textId="77777777" w:rsidR="00E8152C" w:rsidRPr="0034111A" w:rsidRDefault="00E8152C" w:rsidP="00B6006E">
            <w:pPr>
              <w:pStyle w:val="GSATableText"/>
              <w:spacing w:before="20" w:after="20" w:line="240" w:lineRule="auto"/>
              <w:rPr>
                <w:sz w:val="20"/>
                <w:szCs w:val="20"/>
              </w:rPr>
            </w:pPr>
            <w:r w:rsidRPr="0034111A">
              <w:rPr>
                <w:sz w:val="20"/>
                <w:szCs w:val="20"/>
              </w:rPr>
              <w:t>PS-3</w:t>
            </w:r>
          </w:p>
        </w:tc>
        <w:tc>
          <w:tcPr>
            <w:tcW w:w="1057" w:type="pct"/>
            <w:hideMark/>
          </w:tcPr>
          <w:p w14:paraId="191DABF1" w14:textId="77777777" w:rsidR="00E8152C" w:rsidRPr="0034111A" w:rsidRDefault="00E8152C" w:rsidP="00B6006E">
            <w:pPr>
              <w:pStyle w:val="GSATableText"/>
              <w:spacing w:before="20" w:after="20" w:line="240" w:lineRule="auto"/>
              <w:rPr>
                <w:sz w:val="20"/>
                <w:szCs w:val="20"/>
              </w:rPr>
            </w:pPr>
            <w:r w:rsidRPr="0034111A">
              <w:rPr>
                <w:sz w:val="20"/>
                <w:szCs w:val="20"/>
              </w:rPr>
              <w:t>PS-3 (3)</w:t>
            </w:r>
          </w:p>
        </w:tc>
        <w:tc>
          <w:tcPr>
            <w:tcW w:w="1158" w:type="pct"/>
            <w:hideMark/>
          </w:tcPr>
          <w:p w14:paraId="2259FE0A" w14:textId="77777777" w:rsidR="00E8152C" w:rsidRPr="0034111A" w:rsidRDefault="00E8152C" w:rsidP="00B6006E">
            <w:pPr>
              <w:pStyle w:val="GSATableText"/>
              <w:spacing w:before="20" w:after="20" w:line="240" w:lineRule="auto"/>
              <w:rPr>
                <w:sz w:val="20"/>
                <w:szCs w:val="20"/>
              </w:rPr>
            </w:pPr>
            <w:r w:rsidRPr="0034111A">
              <w:rPr>
                <w:sz w:val="20"/>
                <w:szCs w:val="20"/>
              </w:rPr>
              <w:t>PS-3 (3)</w:t>
            </w:r>
          </w:p>
        </w:tc>
      </w:tr>
      <w:tr w:rsidR="00E8152C" w:rsidRPr="0034111A" w14:paraId="66A2A7CD" w14:textId="77777777" w:rsidTr="00D667FC">
        <w:trPr>
          <w:jc w:val="center"/>
        </w:trPr>
        <w:tc>
          <w:tcPr>
            <w:tcW w:w="426" w:type="pct"/>
            <w:hideMark/>
          </w:tcPr>
          <w:p w14:paraId="7A4F86EC" w14:textId="77777777" w:rsidR="00E8152C" w:rsidRPr="0034111A" w:rsidRDefault="00E8152C" w:rsidP="00B6006E">
            <w:pPr>
              <w:pStyle w:val="GSATableHeadingLeftJustified"/>
              <w:keepNext w:val="0"/>
              <w:keepLines w:val="0"/>
              <w:spacing w:before="20" w:after="20" w:line="240" w:lineRule="auto"/>
            </w:pPr>
            <w:r w:rsidRPr="0034111A">
              <w:t>PS-4</w:t>
            </w:r>
          </w:p>
        </w:tc>
        <w:tc>
          <w:tcPr>
            <w:tcW w:w="1540" w:type="pct"/>
            <w:hideMark/>
          </w:tcPr>
          <w:p w14:paraId="57F7F9A7" w14:textId="77777777" w:rsidR="00E8152C" w:rsidRPr="0034111A" w:rsidRDefault="00E8152C" w:rsidP="00B6006E">
            <w:pPr>
              <w:pStyle w:val="GSATableText"/>
              <w:spacing w:before="20" w:after="20" w:line="240" w:lineRule="auto"/>
              <w:rPr>
                <w:sz w:val="20"/>
                <w:szCs w:val="20"/>
              </w:rPr>
            </w:pPr>
            <w:r w:rsidRPr="0034111A">
              <w:rPr>
                <w:sz w:val="20"/>
                <w:szCs w:val="20"/>
              </w:rPr>
              <w:t>Personnel Termination</w:t>
            </w:r>
          </w:p>
        </w:tc>
        <w:tc>
          <w:tcPr>
            <w:tcW w:w="819" w:type="pct"/>
            <w:hideMark/>
          </w:tcPr>
          <w:p w14:paraId="5F31677D" w14:textId="77777777" w:rsidR="00E8152C" w:rsidRPr="0034111A" w:rsidRDefault="00E8152C" w:rsidP="00B6006E">
            <w:pPr>
              <w:pStyle w:val="GSATableText"/>
              <w:spacing w:before="20" w:after="20" w:line="240" w:lineRule="auto"/>
              <w:rPr>
                <w:sz w:val="20"/>
                <w:szCs w:val="20"/>
              </w:rPr>
            </w:pPr>
            <w:r w:rsidRPr="0034111A">
              <w:rPr>
                <w:sz w:val="20"/>
                <w:szCs w:val="20"/>
              </w:rPr>
              <w:t>PS-4</w:t>
            </w:r>
          </w:p>
        </w:tc>
        <w:tc>
          <w:tcPr>
            <w:tcW w:w="1057" w:type="pct"/>
            <w:hideMark/>
          </w:tcPr>
          <w:p w14:paraId="055C0EDD" w14:textId="77777777" w:rsidR="00E8152C" w:rsidRPr="0034111A" w:rsidRDefault="00E8152C" w:rsidP="00B6006E">
            <w:pPr>
              <w:pStyle w:val="GSATableText"/>
              <w:spacing w:before="20" w:after="20" w:line="240" w:lineRule="auto"/>
              <w:rPr>
                <w:sz w:val="20"/>
                <w:szCs w:val="20"/>
              </w:rPr>
            </w:pPr>
            <w:r w:rsidRPr="0034111A">
              <w:rPr>
                <w:sz w:val="20"/>
                <w:szCs w:val="20"/>
              </w:rPr>
              <w:t>PS-4</w:t>
            </w:r>
          </w:p>
        </w:tc>
        <w:tc>
          <w:tcPr>
            <w:tcW w:w="1158" w:type="pct"/>
            <w:hideMark/>
          </w:tcPr>
          <w:p w14:paraId="37B2EFB4" w14:textId="77777777" w:rsidR="00E8152C" w:rsidRPr="0034111A" w:rsidRDefault="00E8152C" w:rsidP="00B6006E">
            <w:pPr>
              <w:pStyle w:val="GSATableText"/>
              <w:spacing w:before="20" w:after="20" w:line="240" w:lineRule="auto"/>
              <w:rPr>
                <w:sz w:val="20"/>
                <w:szCs w:val="20"/>
              </w:rPr>
            </w:pPr>
            <w:r w:rsidRPr="0034111A">
              <w:rPr>
                <w:sz w:val="20"/>
                <w:szCs w:val="20"/>
              </w:rPr>
              <w:t>PS-4 (2)</w:t>
            </w:r>
          </w:p>
        </w:tc>
      </w:tr>
      <w:tr w:rsidR="00E8152C" w:rsidRPr="0034111A" w14:paraId="521FF740" w14:textId="77777777" w:rsidTr="00D667FC">
        <w:trPr>
          <w:jc w:val="center"/>
        </w:trPr>
        <w:tc>
          <w:tcPr>
            <w:tcW w:w="426" w:type="pct"/>
            <w:hideMark/>
          </w:tcPr>
          <w:p w14:paraId="090C5465" w14:textId="77777777" w:rsidR="00E8152C" w:rsidRPr="0034111A" w:rsidRDefault="00E8152C" w:rsidP="00B6006E">
            <w:pPr>
              <w:pStyle w:val="GSATableHeadingLeftJustified"/>
              <w:keepNext w:val="0"/>
              <w:keepLines w:val="0"/>
              <w:spacing w:before="20" w:after="20" w:line="240" w:lineRule="auto"/>
            </w:pPr>
            <w:r w:rsidRPr="0034111A">
              <w:t>PS-5</w:t>
            </w:r>
          </w:p>
        </w:tc>
        <w:tc>
          <w:tcPr>
            <w:tcW w:w="1540" w:type="pct"/>
            <w:hideMark/>
          </w:tcPr>
          <w:p w14:paraId="390E4FE7" w14:textId="77777777" w:rsidR="00E8152C" w:rsidRPr="0034111A" w:rsidRDefault="00E8152C" w:rsidP="00B6006E">
            <w:pPr>
              <w:pStyle w:val="GSATableText"/>
              <w:spacing w:before="20" w:after="20" w:line="240" w:lineRule="auto"/>
              <w:rPr>
                <w:sz w:val="20"/>
                <w:szCs w:val="20"/>
              </w:rPr>
            </w:pPr>
            <w:r w:rsidRPr="0034111A">
              <w:rPr>
                <w:sz w:val="20"/>
                <w:szCs w:val="20"/>
              </w:rPr>
              <w:t>Personnel Transfer</w:t>
            </w:r>
          </w:p>
        </w:tc>
        <w:tc>
          <w:tcPr>
            <w:tcW w:w="819" w:type="pct"/>
            <w:hideMark/>
          </w:tcPr>
          <w:p w14:paraId="751C2702" w14:textId="77777777" w:rsidR="00E8152C" w:rsidRPr="0034111A" w:rsidRDefault="00E8152C" w:rsidP="00B6006E">
            <w:pPr>
              <w:pStyle w:val="GSATableText"/>
              <w:spacing w:before="20" w:after="20" w:line="240" w:lineRule="auto"/>
              <w:rPr>
                <w:sz w:val="20"/>
                <w:szCs w:val="20"/>
              </w:rPr>
            </w:pPr>
            <w:r w:rsidRPr="0034111A">
              <w:rPr>
                <w:sz w:val="20"/>
                <w:szCs w:val="20"/>
              </w:rPr>
              <w:t>PS-5</w:t>
            </w:r>
          </w:p>
        </w:tc>
        <w:tc>
          <w:tcPr>
            <w:tcW w:w="1057" w:type="pct"/>
            <w:hideMark/>
          </w:tcPr>
          <w:p w14:paraId="54116C9D" w14:textId="77777777" w:rsidR="00E8152C" w:rsidRPr="0034111A" w:rsidRDefault="00E8152C" w:rsidP="00B6006E">
            <w:pPr>
              <w:pStyle w:val="GSATableText"/>
              <w:spacing w:before="20" w:after="20" w:line="240" w:lineRule="auto"/>
              <w:rPr>
                <w:sz w:val="20"/>
                <w:szCs w:val="20"/>
              </w:rPr>
            </w:pPr>
            <w:r w:rsidRPr="0034111A">
              <w:rPr>
                <w:sz w:val="20"/>
                <w:szCs w:val="20"/>
              </w:rPr>
              <w:t>PS-5</w:t>
            </w:r>
          </w:p>
        </w:tc>
        <w:tc>
          <w:tcPr>
            <w:tcW w:w="1158" w:type="pct"/>
            <w:hideMark/>
          </w:tcPr>
          <w:p w14:paraId="3B80AAA9" w14:textId="77777777" w:rsidR="00E8152C" w:rsidRPr="0034111A" w:rsidRDefault="00E8152C" w:rsidP="00B6006E">
            <w:pPr>
              <w:pStyle w:val="GSATableText"/>
              <w:spacing w:before="20" w:after="20" w:line="240" w:lineRule="auto"/>
              <w:rPr>
                <w:sz w:val="20"/>
                <w:szCs w:val="20"/>
              </w:rPr>
            </w:pPr>
            <w:r w:rsidRPr="0034111A">
              <w:rPr>
                <w:sz w:val="20"/>
                <w:szCs w:val="20"/>
              </w:rPr>
              <w:t>PS-5</w:t>
            </w:r>
          </w:p>
        </w:tc>
      </w:tr>
      <w:tr w:rsidR="00E8152C" w:rsidRPr="0034111A" w14:paraId="2F2A75B5" w14:textId="77777777" w:rsidTr="00D667FC">
        <w:trPr>
          <w:jc w:val="center"/>
        </w:trPr>
        <w:tc>
          <w:tcPr>
            <w:tcW w:w="426" w:type="pct"/>
            <w:hideMark/>
          </w:tcPr>
          <w:p w14:paraId="2F5D34A2" w14:textId="77777777" w:rsidR="00E8152C" w:rsidRPr="0034111A" w:rsidRDefault="00E8152C" w:rsidP="00B6006E">
            <w:pPr>
              <w:pStyle w:val="GSATableHeadingLeftJustified"/>
              <w:keepNext w:val="0"/>
              <w:keepLines w:val="0"/>
              <w:spacing w:before="20" w:after="20" w:line="240" w:lineRule="auto"/>
            </w:pPr>
            <w:r w:rsidRPr="0034111A">
              <w:t>PS-6</w:t>
            </w:r>
          </w:p>
        </w:tc>
        <w:tc>
          <w:tcPr>
            <w:tcW w:w="1540" w:type="pct"/>
            <w:hideMark/>
          </w:tcPr>
          <w:p w14:paraId="25B8F149" w14:textId="77777777" w:rsidR="00E8152C" w:rsidRPr="0034111A" w:rsidRDefault="00E8152C" w:rsidP="00B6006E">
            <w:pPr>
              <w:pStyle w:val="GSATableText"/>
              <w:spacing w:before="20" w:after="20" w:line="240" w:lineRule="auto"/>
              <w:rPr>
                <w:sz w:val="20"/>
                <w:szCs w:val="20"/>
              </w:rPr>
            </w:pPr>
            <w:r w:rsidRPr="0034111A">
              <w:rPr>
                <w:sz w:val="20"/>
                <w:szCs w:val="20"/>
              </w:rPr>
              <w:t>Access Agreements</w:t>
            </w:r>
          </w:p>
        </w:tc>
        <w:tc>
          <w:tcPr>
            <w:tcW w:w="819" w:type="pct"/>
            <w:hideMark/>
          </w:tcPr>
          <w:p w14:paraId="430D4D78" w14:textId="77777777" w:rsidR="00E8152C" w:rsidRPr="0034111A" w:rsidRDefault="00E8152C" w:rsidP="00B6006E">
            <w:pPr>
              <w:pStyle w:val="GSATableText"/>
              <w:spacing w:before="20" w:after="20" w:line="240" w:lineRule="auto"/>
              <w:rPr>
                <w:sz w:val="20"/>
                <w:szCs w:val="20"/>
              </w:rPr>
            </w:pPr>
            <w:r w:rsidRPr="0034111A">
              <w:rPr>
                <w:sz w:val="20"/>
                <w:szCs w:val="20"/>
              </w:rPr>
              <w:t>PS-6</w:t>
            </w:r>
          </w:p>
        </w:tc>
        <w:tc>
          <w:tcPr>
            <w:tcW w:w="1057" w:type="pct"/>
            <w:hideMark/>
          </w:tcPr>
          <w:p w14:paraId="7061C729" w14:textId="77777777" w:rsidR="00E8152C" w:rsidRPr="0034111A" w:rsidRDefault="00E8152C" w:rsidP="00B6006E">
            <w:pPr>
              <w:pStyle w:val="GSATableText"/>
              <w:spacing w:before="20" w:after="20" w:line="240" w:lineRule="auto"/>
              <w:rPr>
                <w:sz w:val="20"/>
                <w:szCs w:val="20"/>
              </w:rPr>
            </w:pPr>
            <w:r w:rsidRPr="0034111A">
              <w:rPr>
                <w:sz w:val="20"/>
                <w:szCs w:val="20"/>
              </w:rPr>
              <w:t>PS-6</w:t>
            </w:r>
          </w:p>
        </w:tc>
        <w:tc>
          <w:tcPr>
            <w:tcW w:w="1158" w:type="pct"/>
            <w:hideMark/>
          </w:tcPr>
          <w:p w14:paraId="7222768A" w14:textId="77777777" w:rsidR="00E8152C" w:rsidRPr="0034111A" w:rsidRDefault="00E8152C" w:rsidP="00B6006E">
            <w:pPr>
              <w:pStyle w:val="GSATableText"/>
              <w:spacing w:before="20" w:after="20" w:line="240" w:lineRule="auto"/>
              <w:rPr>
                <w:sz w:val="20"/>
                <w:szCs w:val="20"/>
              </w:rPr>
            </w:pPr>
            <w:r w:rsidRPr="0034111A">
              <w:rPr>
                <w:sz w:val="20"/>
                <w:szCs w:val="20"/>
              </w:rPr>
              <w:t>PS-6</w:t>
            </w:r>
          </w:p>
        </w:tc>
      </w:tr>
      <w:tr w:rsidR="00E8152C" w:rsidRPr="0034111A" w14:paraId="5F9A30E7" w14:textId="77777777" w:rsidTr="00D667FC">
        <w:trPr>
          <w:jc w:val="center"/>
        </w:trPr>
        <w:tc>
          <w:tcPr>
            <w:tcW w:w="426" w:type="pct"/>
            <w:hideMark/>
          </w:tcPr>
          <w:p w14:paraId="0AF2780D" w14:textId="77777777" w:rsidR="00E8152C" w:rsidRPr="0034111A" w:rsidRDefault="00E8152C" w:rsidP="00B6006E">
            <w:pPr>
              <w:pStyle w:val="GSATableHeadingLeftJustified"/>
              <w:keepNext w:val="0"/>
              <w:keepLines w:val="0"/>
              <w:spacing w:before="20" w:after="20" w:line="240" w:lineRule="auto"/>
            </w:pPr>
            <w:r w:rsidRPr="0034111A">
              <w:t>PS-7</w:t>
            </w:r>
          </w:p>
        </w:tc>
        <w:tc>
          <w:tcPr>
            <w:tcW w:w="1540" w:type="pct"/>
            <w:hideMark/>
          </w:tcPr>
          <w:p w14:paraId="12F42F4A" w14:textId="77777777" w:rsidR="00E8152C" w:rsidRPr="0034111A" w:rsidRDefault="00E8152C" w:rsidP="00B6006E">
            <w:pPr>
              <w:pStyle w:val="GSATableText"/>
              <w:spacing w:before="20" w:after="20" w:line="240" w:lineRule="auto"/>
              <w:rPr>
                <w:sz w:val="20"/>
                <w:szCs w:val="20"/>
              </w:rPr>
            </w:pPr>
            <w:r w:rsidRPr="0034111A">
              <w:rPr>
                <w:sz w:val="20"/>
                <w:szCs w:val="20"/>
              </w:rPr>
              <w:t>Third-Party Personnel Security</w:t>
            </w:r>
          </w:p>
        </w:tc>
        <w:tc>
          <w:tcPr>
            <w:tcW w:w="819" w:type="pct"/>
            <w:hideMark/>
          </w:tcPr>
          <w:p w14:paraId="3CC6F5F0" w14:textId="77777777" w:rsidR="00E8152C" w:rsidRPr="0034111A" w:rsidRDefault="00E8152C" w:rsidP="00B6006E">
            <w:pPr>
              <w:pStyle w:val="GSATableText"/>
              <w:spacing w:before="20" w:after="20" w:line="240" w:lineRule="auto"/>
              <w:rPr>
                <w:sz w:val="20"/>
                <w:szCs w:val="20"/>
              </w:rPr>
            </w:pPr>
            <w:r w:rsidRPr="0034111A">
              <w:rPr>
                <w:sz w:val="20"/>
                <w:szCs w:val="20"/>
              </w:rPr>
              <w:t>PS-7</w:t>
            </w:r>
          </w:p>
        </w:tc>
        <w:tc>
          <w:tcPr>
            <w:tcW w:w="1057" w:type="pct"/>
            <w:hideMark/>
          </w:tcPr>
          <w:p w14:paraId="37D5B9AD" w14:textId="77777777" w:rsidR="00E8152C" w:rsidRPr="0034111A" w:rsidRDefault="00E8152C" w:rsidP="00B6006E">
            <w:pPr>
              <w:pStyle w:val="GSATableText"/>
              <w:spacing w:before="20" w:after="20" w:line="240" w:lineRule="auto"/>
              <w:rPr>
                <w:sz w:val="20"/>
                <w:szCs w:val="20"/>
              </w:rPr>
            </w:pPr>
            <w:r w:rsidRPr="0034111A">
              <w:rPr>
                <w:sz w:val="20"/>
                <w:szCs w:val="20"/>
              </w:rPr>
              <w:t>PS-7</w:t>
            </w:r>
          </w:p>
        </w:tc>
        <w:tc>
          <w:tcPr>
            <w:tcW w:w="1158" w:type="pct"/>
            <w:hideMark/>
          </w:tcPr>
          <w:p w14:paraId="1D40F240" w14:textId="77777777" w:rsidR="00E8152C" w:rsidRPr="0034111A" w:rsidRDefault="00E8152C" w:rsidP="00B6006E">
            <w:pPr>
              <w:pStyle w:val="GSATableText"/>
              <w:spacing w:before="20" w:after="20" w:line="240" w:lineRule="auto"/>
              <w:rPr>
                <w:sz w:val="20"/>
                <w:szCs w:val="20"/>
              </w:rPr>
            </w:pPr>
            <w:r w:rsidRPr="0034111A">
              <w:rPr>
                <w:sz w:val="20"/>
                <w:szCs w:val="20"/>
              </w:rPr>
              <w:t>PS-7</w:t>
            </w:r>
          </w:p>
        </w:tc>
      </w:tr>
      <w:tr w:rsidR="00E8152C" w:rsidRPr="0034111A" w14:paraId="64390688" w14:textId="77777777" w:rsidTr="00D667FC">
        <w:trPr>
          <w:jc w:val="center"/>
        </w:trPr>
        <w:tc>
          <w:tcPr>
            <w:tcW w:w="426" w:type="pct"/>
            <w:hideMark/>
          </w:tcPr>
          <w:p w14:paraId="3952FBD7" w14:textId="77777777" w:rsidR="00E8152C" w:rsidRPr="0034111A" w:rsidRDefault="00E8152C" w:rsidP="00B6006E">
            <w:pPr>
              <w:pStyle w:val="GSATableHeadingLeftJustified"/>
              <w:keepNext w:val="0"/>
              <w:keepLines w:val="0"/>
              <w:spacing w:before="20" w:after="20" w:line="240" w:lineRule="auto"/>
            </w:pPr>
            <w:r w:rsidRPr="0034111A">
              <w:t>PS-8</w:t>
            </w:r>
          </w:p>
        </w:tc>
        <w:tc>
          <w:tcPr>
            <w:tcW w:w="1540" w:type="pct"/>
            <w:hideMark/>
          </w:tcPr>
          <w:p w14:paraId="3F942C7D" w14:textId="77777777" w:rsidR="00E8152C" w:rsidRPr="0034111A" w:rsidRDefault="00E8152C" w:rsidP="00B6006E">
            <w:pPr>
              <w:pStyle w:val="GSATableText"/>
              <w:spacing w:before="20" w:after="20" w:line="240" w:lineRule="auto"/>
              <w:rPr>
                <w:sz w:val="20"/>
                <w:szCs w:val="20"/>
              </w:rPr>
            </w:pPr>
            <w:r w:rsidRPr="0034111A">
              <w:rPr>
                <w:sz w:val="20"/>
                <w:szCs w:val="20"/>
              </w:rPr>
              <w:t>Personnel Sanctions</w:t>
            </w:r>
          </w:p>
        </w:tc>
        <w:tc>
          <w:tcPr>
            <w:tcW w:w="819" w:type="pct"/>
            <w:hideMark/>
          </w:tcPr>
          <w:p w14:paraId="327B98E5" w14:textId="77777777" w:rsidR="00E8152C" w:rsidRPr="0034111A" w:rsidRDefault="00E8152C" w:rsidP="00B6006E">
            <w:pPr>
              <w:pStyle w:val="GSATableText"/>
              <w:spacing w:before="20" w:after="20" w:line="240" w:lineRule="auto"/>
              <w:rPr>
                <w:sz w:val="20"/>
                <w:szCs w:val="20"/>
              </w:rPr>
            </w:pPr>
            <w:r w:rsidRPr="0034111A">
              <w:rPr>
                <w:sz w:val="20"/>
                <w:szCs w:val="20"/>
              </w:rPr>
              <w:t>PS-8</w:t>
            </w:r>
          </w:p>
        </w:tc>
        <w:tc>
          <w:tcPr>
            <w:tcW w:w="1057" w:type="pct"/>
            <w:hideMark/>
          </w:tcPr>
          <w:p w14:paraId="4AA548BB" w14:textId="77777777" w:rsidR="00E8152C" w:rsidRPr="0034111A" w:rsidRDefault="00E8152C" w:rsidP="00B6006E">
            <w:pPr>
              <w:pStyle w:val="GSATableText"/>
              <w:spacing w:before="20" w:after="20" w:line="240" w:lineRule="auto"/>
              <w:rPr>
                <w:sz w:val="20"/>
                <w:szCs w:val="20"/>
              </w:rPr>
            </w:pPr>
            <w:r w:rsidRPr="0034111A">
              <w:rPr>
                <w:sz w:val="20"/>
                <w:szCs w:val="20"/>
              </w:rPr>
              <w:t>PS-8</w:t>
            </w:r>
          </w:p>
        </w:tc>
        <w:tc>
          <w:tcPr>
            <w:tcW w:w="1158" w:type="pct"/>
            <w:hideMark/>
          </w:tcPr>
          <w:p w14:paraId="41E408F9" w14:textId="77777777" w:rsidR="00E8152C" w:rsidRPr="0034111A" w:rsidRDefault="00E8152C" w:rsidP="00B6006E">
            <w:pPr>
              <w:pStyle w:val="GSATableText"/>
              <w:spacing w:before="20" w:after="20" w:line="240" w:lineRule="auto"/>
              <w:rPr>
                <w:sz w:val="20"/>
                <w:szCs w:val="20"/>
              </w:rPr>
            </w:pPr>
            <w:r w:rsidRPr="0034111A">
              <w:rPr>
                <w:sz w:val="20"/>
                <w:szCs w:val="20"/>
              </w:rPr>
              <w:t>PS-8</w:t>
            </w:r>
          </w:p>
        </w:tc>
      </w:tr>
      <w:tr w:rsidR="00817BDC" w:rsidRPr="0034111A" w14:paraId="6A05C4E1" w14:textId="77777777" w:rsidTr="00817BDC">
        <w:trPr>
          <w:jc w:val="center"/>
        </w:trPr>
        <w:tc>
          <w:tcPr>
            <w:tcW w:w="426" w:type="pct"/>
            <w:shd w:val="clear" w:color="auto" w:fill="D9D9D9" w:themeFill="background1" w:themeFillShade="D9"/>
            <w:hideMark/>
          </w:tcPr>
          <w:p w14:paraId="7ABC7395" w14:textId="77777777" w:rsidR="00817BDC" w:rsidRPr="0034111A" w:rsidRDefault="00817BDC" w:rsidP="00B6006E">
            <w:pPr>
              <w:pStyle w:val="GSATableHeadingLeftJustified"/>
              <w:keepNext w:val="0"/>
              <w:keepLines w:val="0"/>
              <w:spacing w:before="20" w:after="20" w:line="240" w:lineRule="auto"/>
            </w:pPr>
            <w:r w:rsidRPr="0034111A">
              <w:t>RA</w:t>
            </w:r>
          </w:p>
        </w:tc>
        <w:tc>
          <w:tcPr>
            <w:tcW w:w="4574" w:type="pct"/>
            <w:gridSpan w:val="4"/>
            <w:shd w:val="clear" w:color="auto" w:fill="D9D9D9" w:themeFill="background1" w:themeFillShade="D9"/>
            <w:hideMark/>
          </w:tcPr>
          <w:p w14:paraId="6492AD0D" w14:textId="7A78DEEE" w:rsidR="00817BDC" w:rsidRPr="0034111A" w:rsidRDefault="00817BDC" w:rsidP="00B6006E">
            <w:pPr>
              <w:pStyle w:val="GSATableHeading"/>
              <w:keepNext w:val="0"/>
              <w:keepLines w:val="0"/>
              <w:spacing w:before="20" w:after="20" w:line="240" w:lineRule="auto"/>
              <w:jc w:val="left"/>
              <w:rPr>
                <w:szCs w:val="20"/>
              </w:rPr>
            </w:pPr>
            <w:r w:rsidRPr="0034111A">
              <w:rPr>
                <w:szCs w:val="20"/>
              </w:rPr>
              <w:t>Risk Assessment</w:t>
            </w:r>
          </w:p>
        </w:tc>
      </w:tr>
      <w:tr w:rsidR="00E8152C" w:rsidRPr="0034111A" w14:paraId="5BE34413" w14:textId="77777777" w:rsidTr="00D667FC">
        <w:trPr>
          <w:jc w:val="center"/>
        </w:trPr>
        <w:tc>
          <w:tcPr>
            <w:tcW w:w="426" w:type="pct"/>
            <w:hideMark/>
          </w:tcPr>
          <w:p w14:paraId="7A5EE0EC" w14:textId="77777777" w:rsidR="00E8152C" w:rsidRPr="0034111A" w:rsidRDefault="00E8152C" w:rsidP="00B6006E">
            <w:pPr>
              <w:pStyle w:val="GSATableHeadingLeftJustified"/>
              <w:keepNext w:val="0"/>
              <w:keepLines w:val="0"/>
              <w:spacing w:before="20" w:after="20" w:line="240" w:lineRule="auto"/>
            </w:pPr>
            <w:r w:rsidRPr="0034111A">
              <w:t>RA-1</w:t>
            </w:r>
          </w:p>
        </w:tc>
        <w:tc>
          <w:tcPr>
            <w:tcW w:w="1540" w:type="pct"/>
            <w:hideMark/>
          </w:tcPr>
          <w:p w14:paraId="24E7C13C" w14:textId="77777777" w:rsidR="00E8152C" w:rsidRPr="0034111A" w:rsidRDefault="00E8152C" w:rsidP="00B6006E">
            <w:pPr>
              <w:pStyle w:val="GSATableText"/>
              <w:spacing w:before="20" w:after="20" w:line="240" w:lineRule="auto"/>
              <w:rPr>
                <w:sz w:val="20"/>
                <w:szCs w:val="20"/>
              </w:rPr>
            </w:pPr>
            <w:r w:rsidRPr="0034111A">
              <w:rPr>
                <w:sz w:val="20"/>
                <w:szCs w:val="20"/>
              </w:rPr>
              <w:t>Risk Assessment Policy and Procedures</w:t>
            </w:r>
          </w:p>
        </w:tc>
        <w:tc>
          <w:tcPr>
            <w:tcW w:w="819" w:type="pct"/>
            <w:hideMark/>
          </w:tcPr>
          <w:p w14:paraId="69ECEC3E" w14:textId="77777777" w:rsidR="00E8152C" w:rsidRPr="0034111A" w:rsidRDefault="00E8152C" w:rsidP="00B6006E">
            <w:pPr>
              <w:pStyle w:val="GSATableText"/>
              <w:spacing w:before="20" w:after="20" w:line="240" w:lineRule="auto"/>
              <w:rPr>
                <w:sz w:val="20"/>
                <w:szCs w:val="20"/>
              </w:rPr>
            </w:pPr>
            <w:r w:rsidRPr="0034111A">
              <w:rPr>
                <w:sz w:val="20"/>
                <w:szCs w:val="20"/>
              </w:rPr>
              <w:t>RA-1</w:t>
            </w:r>
          </w:p>
        </w:tc>
        <w:tc>
          <w:tcPr>
            <w:tcW w:w="1057" w:type="pct"/>
            <w:hideMark/>
          </w:tcPr>
          <w:p w14:paraId="412FF15F" w14:textId="77777777" w:rsidR="00E8152C" w:rsidRPr="0034111A" w:rsidRDefault="00E8152C" w:rsidP="00B6006E">
            <w:pPr>
              <w:pStyle w:val="GSATableText"/>
              <w:spacing w:before="20" w:after="20" w:line="240" w:lineRule="auto"/>
              <w:rPr>
                <w:sz w:val="20"/>
                <w:szCs w:val="20"/>
              </w:rPr>
            </w:pPr>
            <w:r w:rsidRPr="0034111A">
              <w:rPr>
                <w:sz w:val="20"/>
                <w:szCs w:val="20"/>
              </w:rPr>
              <w:t>RA-1</w:t>
            </w:r>
          </w:p>
        </w:tc>
        <w:tc>
          <w:tcPr>
            <w:tcW w:w="1158" w:type="pct"/>
            <w:hideMark/>
          </w:tcPr>
          <w:p w14:paraId="674BA419" w14:textId="77777777" w:rsidR="00E8152C" w:rsidRPr="0034111A" w:rsidRDefault="00E8152C" w:rsidP="00B6006E">
            <w:pPr>
              <w:pStyle w:val="GSATableText"/>
              <w:spacing w:before="20" w:after="20" w:line="240" w:lineRule="auto"/>
              <w:rPr>
                <w:sz w:val="20"/>
                <w:szCs w:val="20"/>
              </w:rPr>
            </w:pPr>
            <w:r w:rsidRPr="0034111A">
              <w:rPr>
                <w:sz w:val="20"/>
                <w:szCs w:val="20"/>
              </w:rPr>
              <w:t>RA-1</w:t>
            </w:r>
          </w:p>
        </w:tc>
      </w:tr>
      <w:tr w:rsidR="00E8152C" w:rsidRPr="0034111A" w14:paraId="1E7084EA" w14:textId="77777777" w:rsidTr="00D667FC">
        <w:trPr>
          <w:jc w:val="center"/>
        </w:trPr>
        <w:tc>
          <w:tcPr>
            <w:tcW w:w="426" w:type="pct"/>
            <w:hideMark/>
          </w:tcPr>
          <w:p w14:paraId="38B76372" w14:textId="77777777" w:rsidR="00E8152C" w:rsidRPr="0034111A" w:rsidRDefault="00E8152C" w:rsidP="00B6006E">
            <w:pPr>
              <w:pStyle w:val="GSATableHeadingLeftJustified"/>
              <w:keepNext w:val="0"/>
              <w:keepLines w:val="0"/>
              <w:spacing w:before="20" w:after="20" w:line="240" w:lineRule="auto"/>
            </w:pPr>
            <w:r w:rsidRPr="0034111A">
              <w:t>RA-2</w:t>
            </w:r>
          </w:p>
        </w:tc>
        <w:tc>
          <w:tcPr>
            <w:tcW w:w="1540" w:type="pct"/>
            <w:hideMark/>
          </w:tcPr>
          <w:p w14:paraId="6E6EDE62" w14:textId="77777777" w:rsidR="00E8152C" w:rsidRPr="0034111A" w:rsidRDefault="00E8152C" w:rsidP="00B6006E">
            <w:pPr>
              <w:pStyle w:val="GSATableText"/>
              <w:spacing w:before="20" w:after="20" w:line="240" w:lineRule="auto"/>
              <w:rPr>
                <w:sz w:val="20"/>
                <w:szCs w:val="20"/>
              </w:rPr>
            </w:pPr>
            <w:r w:rsidRPr="0034111A">
              <w:rPr>
                <w:sz w:val="20"/>
                <w:szCs w:val="20"/>
              </w:rPr>
              <w:t>Security Categorization</w:t>
            </w:r>
          </w:p>
        </w:tc>
        <w:tc>
          <w:tcPr>
            <w:tcW w:w="819" w:type="pct"/>
            <w:hideMark/>
          </w:tcPr>
          <w:p w14:paraId="2E564ADE" w14:textId="77777777" w:rsidR="00E8152C" w:rsidRPr="0034111A" w:rsidRDefault="00E8152C" w:rsidP="00B6006E">
            <w:pPr>
              <w:pStyle w:val="GSATableText"/>
              <w:spacing w:before="20" w:after="20" w:line="240" w:lineRule="auto"/>
              <w:rPr>
                <w:sz w:val="20"/>
                <w:szCs w:val="20"/>
              </w:rPr>
            </w:pPr>
            <w:r w:rsidRPr="0034111A">
              <w:rPr>
                <w:sz w:val="20"/>
                <w:szCs w:val="20"/>
              </w:rPr>
              <w:t>RA-2</w:t>
            </w:r>
          </w:p>
        </w:tc>
        <w:tc>
          <w:tcPr>
            <w:tcW w:w="1057" w:type="pct"/>
            <w:hideMark/>
          </w:tcPr>
          <w:p w14:paraId="3F82E477" w14:textId="77777777" w:rsidR="00E8152C" w:rsidRPr="0034111A" w:rsidRDefault="00E8152C" w:rsidP="00B6006E">
            <w:pPr>
              <w:pStyle w:val="GSATableText"/>
              <w:spacing w:before="20" w:after="20" w:line="240" w:lineRule="auto"/>
              <w:rPr>
                <w:sz w:val="20"/>
                <w:szCs w:val="20"/>
              </w:rPr>
            </w:pPr>
            <w:r w:rsidRPr="0034111A">
              <w:rPr>
                <w:sz w:val="20"/>
                <w:szCs w:val="20"/>
              </w:rPr>
              <w:t>RA-2</w:t>
            </w:r>
          </w:p>
        </w:tc>
        <w:tc>
          <w:tcPr>
            <w:tcW w:w="1158" w:type="pct"/>
            <w:hideMark/>
          </w:tcPr>
          <w:p w14:paraId="1B837D74" w14:textId="77777777" w:rsidR="00E8152C" w:rsidRPr="0034111A" w:rsidRDefault="00E8152C" w:rsidP="00B6006E">
            <w:pPr>
              <w:pStyle w:val="GSATableText"/>
              <w:spacing w:before="20" w:after="20" w:line="240" w:lineRule="auto"/>
              <w:rPr>
                <w:sz w:val="20"/>
                <w:szCs w:val="20"/>
              </w:rPr>
            </w:pPr>
            <w:r w:rsidRPr="0034111A">
              <w:rPr>
                <w:sz w:val="20"/>
                <w:szCs w:val="20"/>
              </w:rPr>
              <w:t>RA-2</w:t>
            </w:r>
          </w:p>
        </w:tc>
      </w:tr>
      <w:tr w:rsidR="00E8152C" w:rsidRPr="0034111A" w14:paraId="1E94D2A7" w14:textId="77777777" w:rsidTr="00D667FC">
        <w:trPr>
          <w:jc w:val="center"/>
        </w:trPr>
        <w:tc>
          <w:tcPr>
            <w:tcW w:w="426" w:type="pct"/>
            <w:hideMark/>
          </w:tcPr>
          <w:p w14:paraId="5DA7BA35" w14:textId="77777777" w:rsidR="00E8152C" w:rsidRPr="0034111A" w:rsidRDefault="00E8152C" w:rsidP="00B6006E">
            <w:pPr>
              <w:pStyle w:val="GSATableHeadingLeftJustified"/>
              <w:keepNext w:val="0"/>
              <w:keepLines w:val="0"/>
              <w:spacing w:before="20" w:after="20" w:line="240" w:lineRule="auto"/>
            </w:pPr>
            <w:r w:rsidRPr="0034111A">
              <w:t>RA-3</w:t>
            </w:r>
          </w:p>
        </w:tc>
        <w:tc>
          <w:tcPr>
            <w:tcW w:w="1540" w:type="pct"/>
            <w:hideMark/>
          </w:tcPr>
          <w:p w14:paraId="069F5BC0" w14:textId="77777777" w:rsidR="00E8152C" w:rsidRPr="0034111A" w:rsidRDefault="00E8152C" w:rsidP="00B6006E">
            <w:pPr>
              <w:pStyle w:val="GSATableText"/>
              <w:spacing w:before="20" w:after="20" w:line="240" w:lineRule="auto"/>
              <w:rPr>
                <w:sz w:val="20"/>
                <w:szCs w:val="20"/>
              </w:rPr>
            </w:pPr>
            <w:r w:rsidRPr="0034111A">
              <w:rPr>
                <w:sz w:val="20"/>
                <w:szCs w:val="20"/>
              </w:rPr>
              <w:t>Risk Assessment</w:t>
            </w:r>
          </w:p>
        </w:tc>
        <w:tc>
          <w:tcPr>
            <w:tcW w:w="819" w:type="pct"/>
            <w:hideMark/>
          </w:tcPr>
          <w:p w14:paraId="2A8F75B8" w14:textId="77777777" w:rsidR="00E8152C" w:rsidRPr="0034111A" w:rsidRDefault="00E8152C" w:rsidP="00B6006E">
            <w:pPr>
              <w:pStyle w:val="GSATableText"/>
              <w:spacing w:before="20" w:after="20" w:line="240" w:lineRule="auto"/>
              <w:rPr>
                <w:sz w:val="20"/>
                <w:szCs w:val="20"/>
              </w:rPr>
            </w:pPr>
            <w:r w:rsidRPr="0034111A">
              <w:rPr>
                <w:sz w:val="20"/>
                <w:szCs w:val="20"/>
              </w:rPr>
              <w:t>RA-3</w:t>
            </w:r>
          </w:p>
        </w:tc>
        <w:tc>
          <w:tcPr>
            <w:tcW w:w="1057" w:type="pct"/>
            <w:hideMark/>
          </w:tcPr>
          <w:p w14:paraId="5CA3EAAF" w14:textId="77777777" w:rsidR="00E8152C" w:rsidRPr="0034111A" w:rsidRDefault="00E8152C" w:rsidP="00B6006E">
            <w:pPr>
              <w:pStyle w:val="GSATableText"/>
              <w:spacing w:before="20" w:after="20" w:line="240" w:lineRule="auto"/>
              <w:rPr>
                <w:sz w:val="20"/>
                <w:szCs w:val="20"/>
              </w:rPr>
            </w:pPr>
            <w:r w:rsidRPr="0034111A">
              <w:rPr>
                <w:sz w:val="20"/>
                <w:szCs w:val="20"/>
              </w:rPr>
              <w:t>RA-3</w:t>
            </w:r>
          </w:p>
        </w:tc>
        <w:tc>
          <w:tcPr>
            <w:tcW w:w="1158" w:type="pct"/>
            <w:hideMark/>
          </w:tcPr>
          <w:p w14:paraId="176F296C" w14:textId="77777777" w:rsidR="00E8152C" w:rsidRPr="0034111A" w:rsidRDefault="00E8152C" w:rsidP="00B6006E">
            <w:pPr>
              <w:pStyle w:val="GSATableText"/>
              <w:spacing w:before="20" w:after="20" w:line="240" w:lineRule="auto"/>
              <w:rPr>
                <w:sz w:val="20"/>
                <w:szCs w:val="20"/>
              </w:rPr>
            </w:pPr>
            <w:r w:rsidRPr="0034111A">
              <w:rPr>
                <w:sz w:val="20"/>
                <w:szCs w:val="20"/>
              </w:rPr>
              <w:t>RA-3</w:t>
            </w:r>
          </w:p>
        </w:tc>
      </w:tr>
      <w:tr w:rsidR="00E8152C" w:rsidRPr="0034111A" w14:paraId="0601FF93" w14:textId="77777777" w:rsidTr="00D667FC">
        <w:trPr>
          <w:jc w:val="center"/>
        </w:trPr>
        <w:tc>
          <w:tcPr>
            <w:tcW w:w="426" w:type="pct"/>
            <w:hideMark/>
          </w:tcPr>
          <w:p w14:paraId="4E620FE8" w14:textId="77777777" w:rsidR="00E8152C" w:rsidRPr="0034111A" w:rsidRDefault="00E8152C" w:rsidP="00B6006E">
            <w:pPr>
              <w:pStyle w:val="GSATableHeadingLeftJustified"/>
              <w:keepNext w:val="0"/>
              <w:keepLines w:val="0"/>
              <w:spacing w:before="20" w:after="20" w:line="240" w:lineRule="auto"/>
            </w:pPr>
            <w:r w:rsidRPr="0034111A">
              <w:t>RA-5</w:t>
            </w:r>
          </w:p>
        </w:tc>
        <w:tc>
          <w:tcPr>
            <w:tcW w:w="1540" w:type="pct"/>
            <w:hideMark/>
          </w:tcPr>
          <w:p w14:paraId="23091CD0" w14:textId="77777777" w:rsidR="00E8152C" w:rsidRPr="0034111A" w:rsidRDefault="00E8152C" w:rsidP="00B6006E">
            <w:pPr>
              <w:pStyle w:val="GSATableText"/>
              <w:spacing w:before="20" w:after="20" w:line="240" w:lineRule="auto"/>
              <w:rPr>
                <w:sz w:val="20"/>
                <w:szCs w:val="20"/>
              </w:rPr>
            </w:pPr>
            <w:r w:rsidRPr="0034111A">
              <w:rPr>
                <w:sz w:val="20"/>
                <w:szCs w:val="20"/>
              </w:rPr>
              <w:t>Vulnerability Scanning</w:t>
            </w:r>
          </w:p>
        </w:tc>
        <w:tc>
          <w:tcPr>
            <w:tcW w:w="819" w:type="pct"/>
            <w:hideMark/>
          </w:tcPr>
          <w:p w14:paraId="2FA30FC3" w14:textId="77777777" w:rsidR="00E8152C" w:rsidRPr="0034111A" w:rsidRDefault="00E8152C" w:rsidP="00B6006E">
            <w:pPr>
              <w:pStyle w:val="GSATableText"/>
              <w:spacing w:before="20" w:after="20" w:line="240" w:lineRule="auto"/>
              <w:rPr>
                <w:sz w:val="20"/>
                <w:szCs w:val="20"/>
              </w:rPr>
            </w:pPr>
            <w:r w:rsidRPr="0034111A">
              <w:rPr>
                <w:sz w:val="20"/>
                <w:szCs w:val="20"/>
              </w:rPr>
              <w:t>RA-5</w:t>
            </w:r>
          </w:p>
        </w:tc>
        <w:tc>
          <w:tcPr>
            <w:tcW w:w="1057" w:type="pct"/>
            <w:hideMark/>
          </w:tcPr>
          <w:p w14:paraId="1DA06829" w14:textId="77777777" w:rsidR="00E8152C" w:rsidRPr="0034111A" w:rsidRDefault="00E8152C" w:rsidP="00B6006E">
            <w:pPr>
              <w:pStyle w:val="GSATableText"/>
              <w:spacing w:before="20" w:after="20" w:line="240" w:lineRule="auto"/>
              <w:rPr>
                <w:sz w:val="20"/>
                <w:szCs w:val="20"/>
              </w:rPr>
            </w:pPr>
            <w:r w:rsidRPr="0034111A">
              <w:rPr>
                <w:sz w:val="20"/>
                <w:szCs w:val="20"/>
              </w:rPr>
              <w:t>RA-5 (1) (2) (3) (5) (6) (8)</w:t>
            </w:r>
          </w:p>
        </w:tc>
        <w:tc>
          <w:tcPr>
            <w:tcW w:w="1158" w:type="pct"/>
            <w:hideMark/>
          </w:tcPr>
          <w:p w14:paraId="2DC8A8D7" w14:textId="77777777" w:rsidR="00E8152C" w:rsidRPr="0034111A" w:rsidRDefault="00E8152C" w:rsidP="00B6006E">
            <w:pPr>
              <w:pStyle w:val="GSATableText"/>
              <w:spacing w:before="20" w:after="20" w:line="240" w:lineRule="auto"/>
              <w:rPr>
                <w:sz w:val="20"/>
                <w:szCs w:val="20"/>
              </w:rPr>
            </w:pPr>
            <w:r w:rsidRPr="0034111A">
              <w:rPr>
                <w:sz w:val="20"/>
                <w:szCs w:val="20"/>
              </w:rPr>
              <w:t>RA-5 (1) (2) (3) (4) (5) (6) (8) (10)</w:t>
            </w:r>
          </w:p>
        </w:tc>
      </w:tr>
      <w:tr w:rsidR="00817BDC" w:rsidRPr="0034111A" w14:paraId="0D4DFA83" w14:textId="77777777" w:rsidTr="00817BDC">
        <w:trPr>
          <w:jc w:val="center"/>
        </w:trPr>
        <w:tc>
          <w:tcPr>
            <w:tcW w:w="426" w:type="pct"/>
            <w:shd w:val="clear" w:color="auto" w:fill="D9D9D9" w:themeFill="background1" w:themeFillShade="D9"/>
            <w:hideMark/>
          </w:tcPr>
          <w:p w14:paraId="15B6581D" w14:textId="77777777" w:rsidR="00817BDC" w:rsidRPr="0034111A" w:rsidRDefault="00817BDC" w:rsidP="00B6006E">
            <w:pPr>
              <w:pStyle w:val="GSATableHeadingLeftJustified"/>
              <w:keepNext w:val="0"/>
              <w:keepLines w:val="0"/>
              <w:spacing w:before="20" w:after="20" w:line="240" w:lineRule="auto"/>
            </w:pPr>
            <w:r w:rsidRPr="0034111A">
              <w:t>SA</w:t>
            </w:r>
          </w:p>
        </w:tc>
        <w:tc>
          <w:tcPr>
            <w:tcW w:w="4574" w:type="pct"/>
            <w:gridSpan w:val="4"/>
            <w:shd w:val="clear" w:color="auto" w:fill="D9D9D9" w:themeFill="background1" w:themeFillShade="D9"/>
            <w:hideMark/>
          </w:tcPr>
          <w:p w14:paraId="003BB2FB" w14:textId="181F3F8D" w:rsidR="00817BDC" w:rsidRPr="0034111A" w:rsidRDefault="00817BDC" w:rsidP="00B6006E">
            <w:pPr>
              <w:pStyle w:val="GSATableHeading"/>
              <w:keepNext w:val="0"/>
              <w:keepLines w:val="0"/>
              <w:spacing w:before="20" w:after="20" w:line="240" w:lineRule="auto"/>
              <w:jc w:val="left"/>
              <w:rPr>
                <w:szCs w:val="20"/>
              </w:rPr>
            </w:pPr>
            <w:r w:rsidRPr="0034111A">
              <w:rPr>
                <w:szCs w:val="20"/>
              </w:rPr>
              <w:t>System and Services Acquisition</w:t>
            </w:r>
          </w:p>
        </w:tc>
      </w:tr>
      <w:tr w:rsidR="00E8152C" w:rsidRPr="0034111A" w14:paraId="69538BAD" w14:textId="77777777" w:rsidTr="00D667FC">
        <w:trPr>
          <w:jc w:val="center"/>
        </w:trPr>
        <w:tc>
          <w:tcPr>
            <w:tcW w:w="426" w:type="pct"/>
            <w:hideMark/>
          </w:tcPr>
          <w:p w14:paraId="03903755" w14:textId="77777777" w:rsidR="00E8152C" w:rsidRPr="0034111A" w:rsidRDefault="00E8152C" w:rsidP="00B6006E">
            <w:pPr>
              <w:pStyle w:val="GSATableHeadingLeftJustified"/>
              <w:keepNext w:val="0"/>
              <w:keepLines w:val="0"/>
              <w:spacing w:before="20" w:after="20" w:line="240" w:lineRule="auto"/>
            </w:pPr>
            <w:r w:rsidRPr="0034111A">
              <w:t>SA-1</w:t>
            </w:r>
          </w:p>
        </w:tc>
        <w:tc>
          <w:tcPr>
            <w:tcW w:w="1540" w:type="pct"/>
            <w:hideMark/>
          </w:tcPr>
          <w:p w14:paraId="4EA75B29" w14:textId="77777777" w:rsidR="00E8152C" w:rsidRPr="0034111A" w:rsidRDefault="00E8152C" w:rsidP="00B6006E">
            <w:pPr>
              <w:pStyle w:val="GSATableText"/>
              <w:spacing w:before="20" w:after="20" w:line="240" w:lineRule="auto"/>
              <w:rPr>
                <w:sz w:val="20"/>
                <w:szCs w:val="20"/>
              </w:rPr>
            </w:pPr>
            <w:r w:rsidRPr="0034111A">
              <w:rPr>
                <w:sz w:val="20"/>
                <w:szCs w:val="20"/>
              </w:rPr>
              <w:t>System and Services Acquisition Policy and Procedures</w:t>
            </w:r>
          </w:p>
        </w:tc>
        <w:tc>
          <w:tcPr>
            <w:tcW w:w="819" w:type="pct"/>
            <w:hideMark/>
          </w:tcPr>
          <w:p w14:paraId="056113AF" w14:textId="77777777" w:rsidR="00E8152C" w:rsidRPr="0034111A" w:rsidRDefault="00E8152C" w:rsidP="00B6006E">
            <w:pPr>
              <w:pStyle w:val="GSATableText"/>
              <w:spacing w:before="20" w:after="20" w:line="240" w:lineRule="auto"/>
              <w:rPr>
                <w:sz w:val="20"/>
                <w:szCs w:val="20"/>
              </w:rPr>
            </w:pPr>
            <w:r w:rsidRPr="0034111A">
              <w:rPr>
                <w:sz w:val="20"/>
                <w:szCs w:val="20"/>
              </w:rPr>
              <w:t>SA-1</w:t>
            </w:r>
          </w:p>
        </w:tc>
        <w:tc>
          <w:tcPr>
            <w:tcW w:w="1057" w:type="pct"/>
            <w:hideMark/>
          </w:tcPr>
          <w:p w14:paraId="783CE0B6" w14:textId="77777777" w:rsidR="00E8152C" w:rsidRPr="0034111A" w:rsidRDefault="00E8152C" w:rsidP="00B6006E">
            <w:pPr>
              <w:pStyle w:val="GSATableText"/>
              <w:spacing w:before="20" w:after="20" w:line="240" w:lineRule="auto"/>
              <w:rPr>
                <w:sz w:val="20"/>
                <w:szCs w:val="20"/>
              </w:rPr>
            </w:pPr>
            <w:r w:rsidRPr="0034111A">
              <w:rPr>
                <w:sz w:val="20"/>
                <w:szCs w:val="20"/>
              </w:rPr>
              <w:t>SA-1</w:t>
            </w:r>
          </w:p>
        </w:tc>
        <w:tc>
          <w:tcPr>
            <w:tcW w:w="1158" w:type="pct"/>
            <w:hideMark/>
          </w:tcPr>
          <w:p w14:paraId="5285928A" w14:textId="77777777" w:rsidR="00E8152C" w:rsidRPr="0034111A" w:rsidRDefault="00E8152C" w:rsidP="00B6006E">
            <w:pPr>
              <w:pStyle w:val="GSATableText"/>
              <w:spacing w:before="20" w:after="20" w:line="240" w:lineRule="auto"/>
              <w:rPr>
                <w:sz w:val="20"/>
                <w:szCs w:val="20"/>
              </w:rPr>
            </w:pPr>
            <w:r w:rsidRPr="0034111A">
              <w:rPr>
                <w:sz w:val="20"/>
                <w:szCs w:val="20"/>
              </w:rPr>
              <w:t>SA-1</w:t>
            </w:r>
          </w:p>
        </w:tc>
      </w:tr>
      <w:tr w:rsidR="00E8152C" w:rsidRPr="0034111A" w14:paraId="3B248C97" w14:textId="77777777" w:rsidTr="00D667FC">
        <w:trPr>
          <w:jc w:val="center"/>
        </w:trPr>
        <w:tc>
          <w:tcPr>
            <w:tcW w:w="426" w:type="pct"/>
            <w:hideMark/>
          </w:tcPr>
          <w:p w14:paraId="452259FE" w14:textId="77777777" w:rsidR="00E8152C" w:rsidRPr="0034111A" w:rsidRDefault="00E8152C" w:rsidP="00B6006E">
            <w:pPr>
              <w:pStyle w:val="GSATableHeadingLeftJustified"/>
              <w:keepNext w:val="0"/>
              <w:keepLines w:val="0"/>
              <w:spacing w:before="20" w:after="20" w:line="240" w:lineRule="auto"/>
            </w:pPr>
            <w:r w:rsidRPr="0034111A">
              <w:t>SA-2</w:t>
            </w:r>
          </w:p>
        </w:tc>
        <w:tc>
          <w:tcPr>
            <w:tcW w:w="1540" w:type="pct"/>
            <w:hideMark/>
          </w:tcPr>
          <w:p w14:paraId="51E33F90" w14:textId="77777777" w:rsidR="00E8152C" w:rsidRPr="0034111A" w:rsidRDefault="00E8152C" w:rsidP="00B6006E">
            <w:pPr>
              <w:pStyle w:val="GSATableText"/>
              <w:spacing w:before="20" w:after="20" w:line="240" w:lineRule="auto"/>
              <w:rPr>
                <w:sz w:val="20"/>
                <w:szCs w:val="20"/>
              </w:rPr>
            </w:pPr>
            <w:r w:rsidRPr="0034111A">
              <w:rPr>
                <w:sz w:val="20"/>
                <w:szCs w:val="20"/>
              </w:rPr>
              <w:t>Allocation of Resources</w:t>
            </w:r>
          </w:p>
        </w:tc>
        <w:tc>
          <w:tcPr>
            <w:tcW w:w="819" w:type="pct"/>
            <w:hideMark/>
          </w:tcPr>
          <w:p w14:paraId="160A4C6F" w14:textId="77777777" w:rsidR="00E8152C" w:rsidRPr="0034111A" w:rsidRDefault="00E8152C" w:rsidP="00B6006E">
            <w:pPr>
              <w:pStyle w:val="GSATableText"/>
              <w:spacing w:before="20" w:after="20" w:line="240" w:lineRule="auto"/>
              <w:rPr>
                <w:sz w:val="20"/>
                <w:szCs w:val="20"/>
              </w:rPr>
            </w:pPr>
            <w:r w:rsidRPr="0034111A">
              <w:rPr>
                <w:sz w:val="20"/>
                <w:szCs w:val="20"/>
              </w:rPr>
              <w:t>SA-2</w:t>
            </w:r>
          </w:p>
        </w:tc>
        <w:tc>
          <w:tcPr>
            <w:tcW w:w="1057" w:type="pct"/>
            <w:hideMark/>
          </w:tcPr>
          <w:p w14:paraId="2422FEFD" w14:textId="77777777" w:rsidR="00E8152C" w:rsidRPr="0034111A" w:rsidRDefault="00E8152C" w:rsidP="00B6006E">
            <w:pPr>
              <w:pStyle w:val="GSATableText"/>
              <w:spacing w:before="20" w:after="20" w:line="240" w:lineRule="auto"/>
              <w:rPr>
                <w:sz w:val="20"/>
                <w:szCs w:val="20"/>
              </w:rPr>
            </w:pPr>
            <w:r w:rsidRPr="0034111A">
              <w:rPr>
                <w:sz w:val="20"/>
                <w:szCs w:val="20"/>
              </w:rPr>
              <w:t>SA-2</w:t>
            </w:r>
          </w:p>
        </w:tc>
        <w:tc>
          <w:tcPr>
            <w:tcW w:w="1158" w:type="pct"/>
            <w:hideMark/>
          </w:tcPr>
          <w:p w14:paraId="6D9D0061" w14:textId="77777777" w:rsidR="00E8152C" w:rsidRPr="0034111A" w:rsidRDefault="00E8152C" w:rsidP="00B6006E">
            <w:pPr>
              <w:pStyle w:val="GSATableText"/>
              <w:spacing w:before="20" w:after="20" w:line="240" w:lineRule="auto"/>
              <w:rPr>
                <w:sz w:val="20"/>
                <w:szCs w:val="20"/>
              </w:rPr>
            </w:pPr>
            <w:r w:rsidRPr="0034111A">
              <w:rPr>
                <w:sz w:val="20"/>
                <w:szCs w:val="20"/>
              </w:rPr>
              <w:t>SA-2</w:t>
            </w:r>
          </w:p>
        </w:tc>
      </w:tr>
      <w:tr w:rsidR="00E8152C" w:rsidRPr="0034111A" w14:paraId="0F930DAD" w14:textId="77777777" w:rsidTr="00D667FC">
        <w:trPr>
          <w:jc w:val="center"/>
        </w:trPr>
        <w:tc>
          <w:tcPr>
            <w:tcW w:w="426" w:type="pct"/>
            <w:hideMark/>
          </w:tcPr>
          <w:p w14:paraId="0432405F" w14:textId="77777777" w:rsidR="00E8152C" w:rsidRPr="0034111A" w:rsidRDefault="00E8152C" w:rsidP="00B6006E">
            <w:pPr>
              <w:pStyle w:val="GSATableHeadingLeftJustified"/>
              <w:keepNext w:val="0"/>
              <w:keepLines w:val="0"/>
              <w:spacing w:before="20" w:after="20" w:line="240" w:lineRule="auto"/>
            </w:pPr>
            <w:r w:rsidRPr="0034111A">
              <w:t>SA-3</w:t>
            </w:r>
          </w:p>
        </w:tc>
        <w:tc>
          <w:tcPr>
            <w:tcW w:w="1540" w:type="pct"/>
            <w:hideMark/>
          </w:tcPr>
          <w:p w14:paraId="16DC22E1" w14:textId="77777777" w:rsidR="00E8152C" w:rsidRPr="0034111A" w:rsidRDefault="00E8152C" w:rsidP="00B6006E">
            <w:pPr>
              <w:pStyle w:val="GSATableText"/>
              <w:spacing w:before="20" w:after="20" w:line="240" w:lineRule="auto"/>
              <w:rPr>
                <w:bCs/>
                <w:sz w:val="20"/>
                <w:szCs w:val="20"/>
              </w:rPr>
            </w:pPr>
            <w:r w:rsidRPr="0034111A">
              <w:rPr>
                <w:sz w:val="20"/>
                <w:szCs w:val="20"/>
              </w:rPr>
              <w:t>System Development Life Cycle</w:t>
            </w:r>
          </w:p>
        </w:tc>
        <w:tc>
          <w:tcPr>
            <w:tcW w:w="819" w:type="pct"/>
            <w:hideMark/>
          </w:tcPr>
          <w:p w14:paraId="1632C538" w14:textId="77777777" w:rsidR="00E8152C" w:rsidRPr="0034111A" w:rsidRDefault="00E8152C" w:rsidP="00B6006E">
            <w:pPr>
              <w:pStyle w:val="GSATableText"/>
              <w:spacing w:before="20" w:after="20" w:line="240" w:lineRule="auto"/>
              <w:rPr>
                <w:sz w:val="20"/>
                <w:szCs w:val="20"/>
              </w:rPr>
            </w:pPr>
            <w:r w:rsidRPr="0034111A">
              <w:rPr>
                <w:sz w:val="20"/>
                <w:szCs w:val="20"/>
              </w:rPr>
              <w:t>SA-3</w:t>
            </w:r>
          </w:p>
        </w:tc>
        <w:tc>
          <w:tcPr>
            <w:tcW w:w="1057" w:type="pct"/>
            <w:hideMark/>
          </w:tcPr>
          <w:p w14:paraId="34C4A0A7" w14:textId="77777777" w:rsidR="00E8152C" w:rsidRPr="0034111A" w:rsidRDefault="00E8152C" w:rsidP="00B6006E">
            <w:pPr>
              <w:pStyle w:val="GSATableText"/>
              <w:spacing w:before="20" w:after="20" w:line="240" w:lineRule="auto"/>
              <w:rPr>
                <w:sz w:val="20"/>
                <w:szCs w:val="20"/>
              </w:rPr>
            </w:pPr>
            <w:r w:rsidRPr="0034111A">
              <w:rPr>
                <w:sz w:val="20"/>
                <w:szCs w:val="20"/>
              </w:rPr>
              <w:t>SA-3</w:t>
            </w:r>
          </w:p>
        </w:tc>
        <w:tc>
          <w:tcPr>
            <w:tcW w:w="1158" w:type="pct"/>
            <w:hideMark/>
          </w:tcPr>
          <w:p w14:paraId="7654000E" w14:textId="77777777" w:rsidR="00E8152C" w:rsidRPr="0034111A" w:rsidRDefault="00E8152C" w:rsidP="00B6006E">
            <w:pPr>
              <w:pStyle w:val="GSATableText"/>
              <w:spacing w:before="20" w:after="20" w:line="240" w:lineRule="auto"/>
              <w:rPr>
                <w:sz w:val="20"/>
                <w:szCs w:val="20"/>
              </w:rPr>
            </w:pPr>
            <w:r w:rsidRPr="0034111A">
              <w:rPr>
                <w:sz w:val="20"/>
                <w:szCs w:val="20"/>
              </w:rPr>
              <w:t>SA-3</w:t>
            </w:r>
          </w:p>
        </w:tc>
      </w:tr>
      <w:tr w:rsidR="00E8152C" w:rsidRPr="0034111A" w14:paraId="4B9E4888" w14:textId="77777777" w:rsidTr="00D667FC">
        <w:trPr>
          <w:jc w:val="center"/>
        </w:trPr>
        <w:tc>
          <w:tcPr>
            <w:tcW w:w="426" w:type="pct"/>
            <w:hideMark/>
          </w:tcPr>
          <w:p w14:paraId="1780719A" w14:textId="77777777" w:rsidR="00E8152C" w:rsidRPr="0034111A" w:rsidRDefault="00E8152C" w:rsidP="00B6006E">
            <w:pPr>
              <w:pStyle w:val="GSATableHeadingLeftJustified"/>
              <w:keepNext w:val="0"/>
              <w:keepLines w:val="0"/>
              <w:spacing w:before="20" w:after="20" w:line="240" w:lineRule="auto"/>
            </w:pPr>
            <w:r w:rsidRPr="0034111A">
              <w:t>SA-4</w:t>
            </w:r>
          </w:p>
        </w:tc>
        <w:tc>
          <w:tcPr>
            <w:tcW w:w="1540" w:type="pct"/>
            <w:hideMark/>
          </w:tcPr>
          <w:p w14:paraId="3592ECEC" w14:textId="77777777" w:rsidR="00E8152C" w:rsidRPr="0034111A" w:rsidRDefault="00E8152C" w:rsidP="00B6006E">
            <w:pPr>
              <w:pStyle w:val="GSATableText"/>
              <w:spacing w:before="20" w:after="20" w:line="240" w:lineRule="auto"/>
              <w:rPr>
                <w:sz w:val="20"/>
                <w:szCs w:val="20"/>
              </w:rPr>
            </w:pPr>
            <w:r w:rsidRPr="0034111A">
              <w:rPr>
                <w:sz w:val="20"/>
                <w:szCs w:val="20"/>
              </w:rPr>
              <w:t>Acquisition Process</w:t>
            </w:r>
          </w:p>
        </w:tc>
        <w:tc>
          <w:tcPr>
            <w:tcW w:w="819" w:type="pct"/>
            <w:hideMark/>
          </w:tcPr>
          <w:p w14:paraId="6097FA9D" w14:textId="77777777" w:rsidR="00E8152C" w:rsidRPr="0034111A" w:rsidRDefault="00E8152C" w:rsidP="00B6006E">
            <w:pPr>
              <w:pStyle w:val="GSATableText"/>
              <w:spacing w:before="20" w:after="20" w:line="240" w:lineRule="auto"/>
              <w:rPr>
                <w:sz w:val="20"/>
                <w:szCs w:val="20"/>
              </w:rPr>
            </w:pPr>
            <w:r w:rsidRPr="0034111A">
              <w:rPr>
                <w:sz w:val="20"/>
                <w:szCs w:val="20"/>
              </w:rPr>
              <w:t>SA-4 (10)</w:t>
            </w:r>
          </w:p>
        </w:tc>
        <w:tc>
          <w:tcPr>
            <w:tcW w:w="1057" w:type="pct"/>
            <w:hideMark/>
          </w:tcPr>
          <w:p w14:paraId="417653EB" w14:textId="77777777" w:rsidR="00E8152C" w:rsidRPr="0034111A" w:rsidRDefault="00E8152C" w:rsidP="00B6006E">
            <w:pPr>
              <w:pStyle w:val="GSATableText"/>
              <w:spacing w:before="20" w:after="20" w:line="240" w:lineRule="auto"/>
              <w:rPr>
                <w:sz w:val="20"/>
                <w:szCs w:val="20"/>
              </w:rPr>
            </w:pPr>
            <w:r w:rsidRPr="0034111A">
              <w:rPr>
                <w:sz w:val="20"/>
                <w:szCs w:val="20"/>
              </w:rPr>
              <w:t>SA-4 (1) (2) (8) (9) (10)</w:t>
            </w:r>
          </w:p>
        </w:tc>
        <w:tc>
          <w:tcPr>
            <w:tcW w:w="1158" w:type="pct"/>
            <w:hideMark/>
          </w:tcPr>
          <w:p w14:paraId="737E3403" w14:textId="77777777" w:rsidR="00E8152C" w:rsidRPr="0034111A" w:rsidRDefault="00E8152C" w:rsidP="00B6006E">
            <w:pPr>
              <w:pStyle w:val="GSATableText"/>
              <w:spacing w:before="20" w:after="20" w:line="240" w:lineRule="auto"/>
              <w:rPr>
                <w:sz w:val="20"/>
                <w:szCs w:val="20"/>
              </w:rPr>
            </w:pPr>
            <w:r w:rsidRPr="0034111A">
              <w:rPr>
                <w:sz w:val="20"/>
                <w:szCs w:val="20"/>
              </w:rPr>
              <w:t>SA-4 (1) (2) (8) (9) (10)</w:t>
            </w:r>
          </w:p>
        </w:tc>
      </w:tr>
      <w:tr w:rsidR="00E8152C" w:rsidRPr="0034111A" w14:paraId="2D0225F5" w14:textId="77777777" w:rsidTr="00D667FC">
        <w:trPr>
          <w:jc w:val="center"/>
        </w:trPr>
        <w:tc>
          <w:tcPr>
            <w:tcW w:w="426" w:type="pct"/>
            <w:hideMark/>
          </w:tcPr>
          <w:p w14:paraId="1251638C" w14:textId="77777777" w:rsidR="00E8152C" w:rsidRPr="0034111A" w:rsidRDefault="00E8152C" w:rsidP="00B6006E">
            <w:pPr>
              <w:pStyle w:val="GSATableHeadingLeftJustified"/>
              <w:keepNext w:val="0"/>
              <w:keepLines w:val="0"/>
              <w:spacing w:before="20" w:after="20" w:line="240" w:lineRule="auto"/>
            </w:pPr>
            <w:r w:rsidRPr="0034111A">
              <w:t>SA-5</w:t>
            </w:r>
          </w:p>
        </w:tc>
        <w:tc>
          <w:tcPr>
            <w:tcW w:w="1540" w:type="pct"/>
            <w:hideMark/>
          </w:tcPr>
          <w:p w14:paraId="5764B90A" w14:textId="77777777" w:rsidR="00E8152C" w:rsidRPr="0034111A" w:rsidRDefault="00E8152C" w:rsidP="00B6006E">
            <w:pPr>
              <w:pStyle w:val="GSATableText"/>
              <w:spacing w:before="20" w:after="20" w:line="240" w:lineRule="auto"/>
              <w:rPr>
                <w:sz w:val="20"/>
                <w:szCs w:val="20"/>
              </w:rPr>
            </w:pPr>
            <w:r w:rsidRPr="0034111A">
              <w:rPr>
                <w:sz w:val="20"/>
                <w:szCs w:val="20"/>
              </w:rPr>
              <w:t>Information System Documentation</w:t>
            </w:r>
          </w:p>
        </w:tc>
        <w:tc>
          <w:tcPr>
            <w:tcW w:w="819" w:type="pct"/>
            <w:hideMark/>
          </w:tcPr>
          <w:p w14:paraId="4E1BA3E7" w14:textId="77777777" w:rsidR="00E8152C" w:rsidRPr="0034111A" w:rsidRDefault="00E8152C" w:rsidP="00B6006E">
            <w:pPr>
              <w:pStyle w:val="GSATableText"/>
              <w:spacing w:before="20" w:after="20" w:line="240" w:lineRule="auto"/>
              <w:rPr>
                <w:sz w:val="20"/>
                <w:szCs w:val="20"/>
              </w:rPr>
            </w:pPr>
            <w:r w:rsidRPr="0034111A">
              <w:rPr>
                <w:sz w:val="20"/>
                <w:szCs w:val="20"/>
              </w:rPr>
              <w:t>SA-5</w:t>
            </w:r>
          </w:p>
        </w:tc>
        <w:tc>
          <w:tcPr>
            <w:tcW w:w="1057" w:type="pct"/>
            <w:hideMark/>
          </w:tcPr>
          <w:p w14:paraId="156BA4A5" w14:textId="77777777" w:rsidR="00E8152C" w:rsidRPr="0034111A" w:rsidRDefault="00E8152C" w:rsidP="00B6006E">
            <w:pPr>
              <w:pStyle w:val="GSATableText"/>
              <w:spacing w:before="20" w:after="20" w:line="240" w:lineRule="auto"/>
              <w:rPr>
                <w:sz w:val="20"/>
                <w:szCs w:val="20"/>
              </w:rPr>
            </w:pPr>
            <w:r w:rsidRPr="0034111A">
              <w:rPr>
                <w:sz w:val="20"/>
                <w:szCs w:val="20"/>
              </w:rPr>
              <w:t>SA-5</w:t>
            </w:r>
          </w:p>
        </w:tc>
        <w:tc>
          <w:tcPr>
            <w:tcW w:w="1158" w:type="pct"/>
            <w:hideMark/>
          </w:tcPr>
          <w:p w14:paraId="5D980B9B" w14:textId="77777777" w:rsidR="00E8152C" w:rsidRPr="0034111A" w:rsidRDefault="00E8152C" w:rsidP="00B6006E">
            <w:pPr>
              <w:pStyle w:val="GSATableText"/>
              <w:spacing w:before="20" w:after="20" w:line="240" w:lineRule="auto"/>
              <w:rPr>
                <w:sz w:val="20"/>
                <w:szCs w:val="20"/>
              </w:rPr>
            </w:pPr>
            <w:r w:rsidRPr="0034111A">
              <w:rPr>
                <w:sz w:val="20"/>
                <w:szCs w:val="20"/>
              </w:rPr>
              <w:t>SA-5</w:t>
            </w:r>
          </w:p>
        </w:tc>
      </w:tr>
      <w:tr w:rsidR="00E8152C" w:rsidRPr="0034111A" w14:paraId="28AC2DBA" w14:textId="77777777" w:rsidTr="00D667FC">
        <w:trPr>
          <w:jc w:val="center"/>
        </w:trPr>
        <w:tc>
          <w:tcPr>
            <w:tcW w:w="426" w:type="pct"/>
            <w:hideMark/>
          </w:tcPr>
          <w:p w14:paraId="4676EA04" w14:textId="77777777" w:rsidR="00E8152C" w:rsidRPr="0034111A" w:rsidRDefault="00E8152C" w:rsidP="00B6006E">
            <w:pPr>
              <w:pStyle w:val="GSATableHeadingLeftJustified"/>
              <w:keepNext w:val="0"/>
              <w:keepLines w:val="0"/>
              <w:spacing w:before="20" w:after="20" w:line="240" w:lineRule="auto"/>
            </w:pPr>
            <w:r w:rsidRPr="0034111A">
              <w:t>SA-8</w:t>
            </w:r>
          </w:p>
        </w:tc>
        <w:tc>
          <w:tcPr>
            <w:tcW w:w="1540" w:type="pct"/>
            <w:hideMark/>
          </w:tcPr>
          <w:p w14:paraId="5AFC7644" w14:textId="77777777" w:rsidR="00E8152C" w:rsidRPr="0034111A" w:rsidRDefault="00E8152C" w:rsidP="00B6006E">
            <w:pPr>
              <w:pStyle w:val="GSATableText"/>
              <w:spacing w:before="20" w:after="20" w:line="240" w:lineRule="auto"/>
              <w:rPr>
                <w:sz w:val="20"/>
                <w:szCs w:val="20"/>
              </w:rPr>
            </w:pPr>
            <w:r w:rsidRPr="0034111A">
              <w:rPr>
                <w:sz w:val="20"/>
                <w:szCs w:val="20"/>
              </w:rPr>
              <w:t>Security Engineering Principles</w:t>
            </w:r>
          </w:p>
        </w:tc>
        <w:tc>
          <w:tcPr>
            <w:tcW w:w="819" w:type="pct"/>
            <w:hideMark/>
          </w:tcPr>
          <w:p w14:paraId="2251EE3D"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C2D6457" w14:textId="77777777" w:rsidR="00E8152C" w:rsidRPr="0034111A" w:rsidRDefault="00E8152C" w:rsidP="00B6006E">
            <w:pPr>
              <w:pStyle w:val="GSATableText"/>
              <w:spacing w:before="20" w:after="20" w:line="240" w:lineRule="auto"/>
              <w:rPr>
                <w:sz w:val="20"/>
                <w:szCs w:val="20"/>
              </w:rPr>
            </w:pPr>
            <w:r w:rsidRPr="0034111A">
              <w:rPr>
                <w:sz w:val="20"/>
                <w:szCs w:val="20"/>
              </w:rPr>
              <w:t>SA-8</w:t>
            </w:r>
          </w:p>
        </w:tc>
        <w:tc>
          <w:tcPr>
            <w:tcW w:w="1158" w:type="pct"/>
            <w:hideMark/>
          </w:tcPr>
          <w:p w14:paraId="346F30B4" w14:textId="77777777" w:rsidR="00E8152C" w:rsidRPr="0034111A" w:rsidRDefault="00E8152C" w:rsidP="00B6006E">
            <w:pPr>
              <w:pStyle w:val="GSATableText"/>
              <w:spacing w:before="20" w:after="20" w:line="240" w:lineRule="auto"/>
              <w:rPr>
                <w:sz w:val="20"/>
                <w:szCs w:val="20"/>
              </w:rPr>
            </w:pPr>
            <w:r w:rsidRPr="0034111A">
              <w:rPr>
                <w:sz w:val="20"/>
                <w:szCs w:val="20"/>
              </w:rPr>
              <w:t>SA-8</w:t>
            </w:r>
          </w:p>
        </w:tc>
      </w:tr>
      <w:tr w:rsidR="00E8152C" w:rsidRPr="0034111A" w14:paraId="1741BD16" w14:textId="77777777" w:rsidTr="00D667FC">
        <w:trPr>
          <w:jc w:val="center"/>
        </w:trPr>
        <w:tc>
          <w:tcPr>
            <w:tcW w:w="426" w:type="pct"/>
            <w:hideMark/>
          </w:tcPr>
          <w:p w14:paraId="70630538" w14:textId="77777777" w:rsidR="00E8152C" w:rsidRPr="0034111A" w:rsidRDefault="00E8152C" w:rsidP="00B6006E">
            <w:pPr>
              <w:pStyle w:val="GSATableHeadingLeftJustified"/>
              <w:keepNext w:val="0"/>
              <w:keepLines w:val="0"/>
              <w:spacing w:before="20" w:after="20" w:line="240" w:lineRule="auto"/>
            </w:pPr>
            <w:r w:rsidRPr="0034111A">
              <w:t>SA-9</w:t>
            </w:r>
          </w:p>
        </w:tc>
        <w:tc>
          <w:tcPr>
            <w:tcW w:w="1540" w:type="pct"/>
            <w:hideMark/>
          </w:tcPr>
          <w:p w14:paraId="21CC2E94" w14:textId="77777777" w:rsidR="00E8152C" w:rsidRPr="0034111A" w:rsidRDefault="00E8152C" w:rsidP="00B6006E">
            <w:pPr>
              <w:pStyle w:val="GSATableText"/>
              <w:spacing w:before="20" w:after="20" w:line="240" w:lineRule="auto"/>
              <w:rPr>
                <w:sz w:val="20"/>
                <w:szCs w:val="20"/>
              </w:rPr>
            </w:pPr>
            <w:r w:rsidRPr="0034111A">
              <w:rPr>
                <w:sz w:val="20"/>
                <w:szCs w:val="20"/>
              </w:rPr>
              <w:t>External Information System Services</w:t>
            </w:r>
          </w:p>
        </w:tc>
        <w:tc>
          <w:tcPr>
            <w:tcW w:w="819" w:type="pct"/>
            <w:hideMark/>
          </w:tcPr>
          <w:p w14:paraId="3123B9B6" w14:textId="77777777" w:rsidR="00E8152C" w:rsidRPr="0034111A" w:rsidRDefault="00E8152C" w:rsidP="00B6006E">
            <w:pPr>
              <w:pStyle w:val="GSATableText"/>
              <w:spacing w:before="20" w:after="20" w:line="240" w:lineRule="auto"/>
              <w:rPr>
                <w:sz w:val="20"/>
                <w:szCs w:val="20"/>
              </w:rPr>
            </w:pPr>
            <w:r w:rsidRPr="0034111A">
              <w:rPr>
                <w:sz w:val="20"/>
                <w:szCs w:val="20"/>
              </w:rPr>
              <w:t>SA-9</w:t>
            </w:r>
          </w:p>
        </w:tc>
        <w:tc>
          <w:tcPr>
            <w:tcW w:w="1057" w:type="pct"/>
            <w:hideMark/>
          </w:tcPr>
          <w:p w14:paraId="42983BB5" w14:textId="77777777" w:rsidR="00E8152C" w:rsidRPr="0034111A" w:rsidRDefault="00E8152C" w:rsidP="00B6006E">
            <w:pPr>
              <w:pStyle w:val="GSATableText"/>
              <w:spacing w:before="20" w:after="20" w:line="240" w:lineRule="auto"/>
              <w:rPr>
                <w:sz w:val="20"/>
                <w:szCs w:val="20"/>
              </w:rPr>
            </w:pPr>
            <w:r w:rsidRPr="0034111A">
              <w:rPr>
                <w:sz w:val="20"/>
                <w:szCs w:val="20"/>
              </w:rPr>
              <w:t>SA-9 (1) (2) (4) (5)</w:t>
            </w:r>
          </w:p>
        </w:tc>
        <w:tc>
          <w:tcPr>
            <w:tcW w:w="1158" w:type="pct"/>
            <w:hideMark/>
          </w:tcPr>
          <w:p w14:paraId="65375842" w14:textId="77777777" w:rsidR="00E8152C" w:rsidRPr="0034111A" w:rsidRDefault="00E8152C" w:rsidP="00B6006E">
            <w:pPr>
              <w:pStyle w:val="GSATableText"/>
              <w:spacing w:before="20" w:after="20" w:line="240" w:lineRule="auto"/>
              <w:rPr>
                <w:sz w:val="20"/>
                <w:szCs w:val="20"/>
              </w:rPr>
            </w:pPr>
            <w:r w:rsidRPr="0034111A">
              <w:rPr>
                <w:sz w:val="20"/>
                <w:szCs w:val="20"/>
              </w:rPr>
              <w:t>SA-9 (1) (2) (4) (5)</w:t>
            </w:r>
          </w:p>
        </w:tc>
      </w:tr>
      <w:tr w:rsidR="00E8152C" w:rsidRPr="0034111A" w14:paraId="796968A3" w14:textId="77777777" w:rsidTr="00D667FC">
        <w:trPr>
          <w:jc w:val="center"/>
        </w:trPr>
        <w:tc>
          <w:tcPr>
            <w:tcW w:w="426" w:type="pct"/>
            <w:hideMark/>
          </w:tcPr>
          <w:p w14:paraId="4FFFB80D" w14:textId="77777777" w:rsidR="00E8152C" w:rsidRPr="0034111A" w:rsidRDefault="00E8152C" w:rsidP="00B6006E">
            <w:pPr>
              <w:pStyle w:val="GSATableHeadingLeftJustified"/>
              <w:keepNext w:val="0"/>
              <w:keepLines w:val="0"/>
              <w:spacing w:before="20" w:after="20" w:line="240" w:lineRule="auto"/>
            </w:pPr>
            <w:r w:rsidRPr="0034111A">
              <w:t>SA-10</w:t>
            </w:r>
          </w:p>
        </w:tc>
        <w:tc>
          <w:tcPr>
            <w:tcW w:w="1540" w:type="pct"/>
            <w:hideMark/>
          </w:tcPr>
          <w:p w14:paraId="2044BA5E" w14:textId="77777777" w:rsidR="00E8152C" w:rsidRPr="0034111A" w:rsidRDefault="00E8152C" w:rsidP="00B6006E">
            <w:pPr>
              <w:pStyle w:val="GSATableText"/>
              <w:spacing w:before="20" w:after="20" w:line="240" w:lineRule="auto"/>
              <w:rPr>
                <w:sz w:val="20"/>
                <w:szCs w:val="20"/>
              </w:rPr>
            </w:pPr>
            <w:r w:rsidRPr="0034111A">
              <w:rPr>
                <w:sz w:val="20"/>
                <w:szCs w:val="20"/>
              </w:rPr>
              <w:t xml:space="preserve">Developer Configuration </w:t>
            </w:r>
            <w:r w:rsidRPr="0034111A">
              <w:rPr>
                <w:sz w:val="20"/>
                <w:szCs w:val="20"/>
              </w:rPr>
              <w:lastRenderedPageBreak/>
              <w:t>Management</w:t>
            </w:r>
          </w:p>
        </w:tc>
        <w:tc>
          <w:tcPr>
            <w:tcW w:w="819" w:type="pct"/>
            <w:hideMark/>
          </w:tcPr>
          <w:p w14:paraId="07AE745B" w14:textId="77777777" w:rsidR="00E8152C" w:rsidRPr="0034111A" w:rsidRDefault="00E8152C" w:rsidP="00B6006E">
            <w:pPr>
              <w:pStyle w:val="GSATableText"/>
              <w:spacing w:before="20" w:after="20" w:line="240" w:lineRule="auto"/>
              <w:rPr>
                <w:sz w:val="20"/>
                <w:szCs w:val="20"/>
              </w:rPr>
            </w:pPr>
            <w:r w:rsidRPr="0034111A">
              <w:rPr>
                <w:sz w:val="20"/>
                <w:szCs w:val="20"/>
              </w:rPr>
              <w:lastRenderedPageBreak/>
              <w:t>Not Selected</w:t>
            </w:r>
          </w:p>
        </w:tc>
        <w:tc>
          <w:tcPr>
            <w:tcW w:w="1057" w:type="pct"/>
            <w:hideMark/>
          </w:tcPr>
          <w:p w14:paraId="4AB2701E" w14:textId="77777777" w:rsidR="00E8152C" w:rsidRPr="0034111A" w:rsidRDefault="00E8152C" w:rsidP="00B6006E">
            <w:pPr>
              <w:pStyle w:val="GSATableText"/>
              <w:spacing w:before="20" w:after="20" w:line="240" w:lineRule="auto"/>
              <w:rPr>
                <w:sz w:val="20"/>
                <w:szCs w:val="20"/>
              </w:rPr>
            </w:pPr>
            <w:r w:rsidRPr="0034111A">
              <w:rPr>
                <w:sz w:val="20"/>
                <w:szCs w:val="20"/>
              </w:rPr>
              <w:t>SA-10 (1)</w:t>
            </w:r>
          </w:p>
        </w:tc>
        <w:tc>
          <w:tcPr>
            <w:tcW w:w="1158" w:type="pct"/>
            <w:hideMark/>
          </w:tcPr>
          <w:p w14:paraId="3A841D6B" w14:textId="77777777" w:rsidR="00E8152C" w:rsidRPr="0034111A" w:rsidRDefault="00E8152C" w:rsidP="00B6006E">
            <w:pPr>
              <w:pStyle w:val="GSATableText"/>
              <w:spacing w:before="20" w:after="20" w:line="240" w:lineRule="auto"/>
              <w:rPr>
                <w:sz w:val="20"/>
                <w:szCs w:val="20"/>
              </w:rPr>
            </w:pPr>
            <w:r w:rsidRPr="0034111A">
              <w:rPr>
                <w:sz w:val="20"/>
                <w:szCs w:val="20"/>
              </w:rPr>
              <w:t>SA-10 (1)</w:t>
            </w:r>
          </w:p>
        </w:tc>
      </w:tr>
      <w:tr w:rsidR="00E8152C" w:rsidRPr="0034111A" w14:paraId="7C7E7E0D" w14:textId="77777777" w:rsidTr="00D667FC">
        <w:trPr>
          <w:jc w:val="center"/>
        </w:trPr>
        <w:tc>
          <w:tcPr>
            <w:tcW w:w="426" w:type="pct"/>
            <w:hideMark/>
          </w:tcPr>
          <w:p w14:paraId="5BE01C17" w14:textId="77777777" w:rsidR="00E8152C" w:rsidRPr="0034111A" w:rsidRDefault="00E8152C" w:rsidP="00B6006E">
            <w:pPr>
              <w:pStyle w:val="GSATableHeadingLeftJustified"/>
              <w:keepNext w:val="0"/>
              <w:keepLines w:val="0"/>
              <w:spacing w:before="20" w:after="20" w:line="240" w:lineRule="auto"/>
            </w:pPr>
            <w:r w:rsidRPr="0034111A">
              <w:t>SA-11</w:t>
            </w:r>
          </w:p>
        </w:tc>
        <w:tc>
          <w:tcPr>
            <w:tcW w:w="1540" w:type="pct"/>
            <w:hideMark/>
          </w:tcPr>
          <w:p w14:paraId="3FA28755" w14:textId="77777777" w:rsidR="00E8152C" w:rsidRPr="0034111A" w:rsidRDefault="00E8152C" w:rsidP="00B6006E">
            <w:pPr>
              <w:pStyle w:val="GSATableText"/>
              <w:spacing w:before="20" w:after="20" w:line="240" w:lineRule="auto"/>
              <w:rPr>
                <w:sz w:val="20"/>
                <w:szCs w:val="20"/>
              </w:rPr>
            </w:pPr>
            <w:r w:rsidRPr="0034111A">
              <w:rPr>
                <w:sz w:val="20"/>
                <w:szCs w:val="20"/>
              </w:rPr>
              <w:t>Developer Security Testing and Evaluation</w:t>
            </w:r>
          </w:p>
        </w:tc>
        <w:tc>
          <w:tcPr>
            <w:tcW w:w="819" w:type="pct"/>
            <w:hideMark/>
          </w:tcPr>
          <w:p w14:paraId="592E8DB6"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9FF640B" w14:textId="77777777" w:rsidR="00E8152C" w:rsidRPr="0034111A" w:rsidRDefault="00E8152C" w:rsidP="00B6006E">
            <w:pPr>
              <w:pStyle w:val="GSATableText"/>
              <w:spacing w:before="20" w:after="20" w:line="240" w:lineRule="auto"/>
              <w:rPr>
                <w:sz w:val="20"/>
                <w:szCs w:val="20"/>
              </w:rPr>
            </w:pPr>
            <w:r w:rsidRPr="0034111A">
              <w:rPr>
                <w:sz w:val="20"/>
                <w:szCs w:val="20"/>
              </w:rPr>
              <w:t>SA-11 (1) (2) (8)</w:t>
            </w:r>
          </w:p>
        </w:tc>
        <w:tc>
          <w:tcPr>
            <w:tcW w:w="1158" w:type="pct"/>
            <w:hideMark/>
          </w:tcPr>
          <w:p w14:paraId="05ADED8A" w14:textId="77777777" w:rsidR="00E8152C" w:rsidRPr="0034111A" w:rsidRDefault="00E8152C" w:rsidP="00B6006E">
            <w:pPr>
              <w:pStyle w:val="GSATableText"/>
              <w:spacing w:before="20" w:after="20" w:line="240" w:lineRule="auto"/>
              <w:rPr>
                <w:sz w:val="20"/>
                <w:szCs w:val="20"/>
              </w:rPr>
            </w:pPr>
            <w:r w:rsidRPr="0034111A">
              <w:rPr>
                <w:sz w:val="20"/>
                <w:szCs w:val="20"/>
              </w:rPr>
              <w:t>SA-11 (1) (2) (8)</w:t>
            </w:r>
          </w:p>
        </w:tc>
      </w:tr>
      <w:tr w:rsidR="00E8152C" w:rsidRPr="0034111A" w14:paraId="38924896" w14:textId="77777777" w:rsidTr="00D667FC">
        <w:trPr>
          <w:jc w:val="center"/>
        </w:trPr>
        <w:tc>
          <w:tcPr>
            <w:tcW w:w="426" w:type="pct"/>
            <w:hideMark/>
          </w:tcPr>
          <w:p w14:paraId="1BB6BE66" w14:textId="77777777" w:rsidR="00E8152C" w:rsidRPr="0034111A" w:rsidRDefault="00E8152C" w:rsidP="00B6006E">
            <w:pPr>
              <w:pStyle w:val="GSATableHeadingLeftJustified"/>
              <w:keepNext w:val="0"/>
              <w:keepLines w:val="0"/>
              <w:spacing w:before="20" w:after="20" w:line="240" w:lineRule="auto"/>
            </w:pPr>
            <w:r w:rsidRPr="0034111A">
              <w:t>SA-12</w:t>
            </w:r>
          </w:p>
        </w:tc>
        <w:tc>
          <w:tcPr>
            <w:tcW w:w="1540" w:type="pct"/>
            <w:hideMark/>
          </w:tcPr>
          <w:p w14:paraId="4CB30454" w14:textId="77777777" w:rsidR="00E8152C" w:rsidRPr="0034111A" w:rsidRDefault="00E8152C" w:rsidP="00B6006E">
            <w:pPr>
              <w:pStyle w:val="GSATableText"/>
              <w:spacing w:before="20" w:after="20" w:line="240" w:lineRule="auto"/>
              <w:rPr>
                <w:sz w:val="20"/>
                <w:szCs w:val="20"/>
              </w:rPr>
            </w:pPr>
            <w:r w:rsidRPr="0034111A">
              <w:rPr>
                <w:sz w:val="20"/>
                <w:szCs w:val="20"/>
              </w:rPr>
              <w:t>Supply Chain Protection</w:t>
            </w:r>
          </w:p>
        </w:tc>
        <w:tc>
          <w:tcPr>
            <w:tcW w:w="819" w:type="pct"/>
            <w:hideMark/>
          </w:tcPr>
          <w:p w14:paraId="0AB9E9FA"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951DF0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74E60D1F" w14:textId="77777777" w:rsidR="00E8152C" w:rsidRPr="0034111A" w:rsidRDefault="00E8152C" w:rsidP="00B6006E">
            <w:pPr>
              <w:pStyle w:val="GSATableText"/>
              <w:spacing w:before="20" w:after="20" w:line="240" w:lineRule="auto"/>
              <w:rPr>
                <w:sz w:val="20"/>
                <w:szCs w:val="20"/>
              </w:rPr>
            </w:pPr>
            <w:r w:rsidRPr="0034111A">
              <w:rPr>
                <w:sz w:val="20"/>
                <w:szCs w:val="20"/>
              </w:rPr>
              <w:t>SA-12</w:t>
            </w:r>
          </w:p>
        </w:tc>
      </w:tr>
      <w:tr w:rsidR="00E8152C" w:rsidRPr="0034111A" w14:paraId="6B6D07AB" w14:textId="77777777" w:rsidTr="00D667FC">
        <w:trPr>
          <w:jc w:val="center"/>
        </w:trPr>
        <w:tc>
          <w:tcPr>
            <w:tcW w:w="426" w:type="pct"/>
            <w:hideMark/>
          </w:tcPr>
          <w:p w14:paraId="5EF772BD" w14:textId="77777777" w:rsidR="00E8152C" w:rsidRPr="0034111A" w:rsidRDefault="00E8152C" w:rsidP="00B6006E">
            <w:pPr>
              <w:pStyle w:val="GSATableHeadingLeftJustified"/>
              <w:keepNext w:val="0"/>
              <w:keepLines w:val="0"/>
              <w:spacing w:before="20" w:after="20" w:line="240" w:lineRule="auto"/>
            </w:pPr>
            <w:r w:rsidRPr="0034111A">
              <w:t>SA-15</w:t>
            </w:r>
          </w:p>
        </w:tc>
        <w:tc>
          <w:tcPr>
            <w:tcW w:w="1540" w:type="pct"/>
            <w:hideMark/>
          </w:tcPr>
          <w:p w14:paraId="55F9AB1A" w14:textId="77777777" w:rsidR="00E8152C" w:rsidRPr="0034111A" w:rsidRDefault="00E8152C" w:rsidP="00B6006E">
            <w:pPr>
              <w:pStyle w:val="GSATableText"/>
              <w:spacing w:before="20" w:after="20" w:line="240" w:lineRule="auto"/>
              <w:rPr>
                <w:sz w:val="20"/>
                <w:szCs w:val="20"/>
              </w:rPr>
            </w:pPr>
            <w:r w:rsidRPr="0034111A">
              <w:rPr>
                <w:sz w:val="20"/>
                <w:szCs w:val="20"/>
              </w:rPr>
              <w:t>Development Process, Standards and Tools</w:t>
            </w:r>
          </w:p>
        </w:tc>
        <w:tc>
          <w:tcPr>
            <w:tcW w:w="819" w:type="pct"/>
            <w:hideMark/>
          </w:tcPr>
          <w:p w14:paraId="6625FA9B"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A0BF74E"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181B53DD" w14:textId="77777777" w:rsidR="00E8152C" w:rsidRPr="0034111A" w:rsidRDefault="00E8152C" w:rsidP="00B6006E">
            <w:pPr>
              <w:pStyle w:val="GSATableText"/>
              <w:spacing w:before="20" w:after="20" w:line="240" w:lineRule="auto"/>
              <w:rPr>
                <w:sz w:val="20"/>
                <w:szCs w:val="20"/>
              </w:rPr>
            </w:pPr>
            <w:r w:rsidRPr="0034111A">
              <w:rPr>
                <w:sz w:val="20"/>
                <w:szCs w:val="20"/>
              </w:rPr>
              <w:t>SA-15</w:t>
            </w:r>
          </w:p>
        </w:tc>
      </w:tr>
      <w:tr w:rsidR="00E8152C" w:rsidRPr="0034111A" w14:paraId="08A6F966" w14:textId="77777777" w:rsidTr="00D667FC">
        <w:trPr>
          <w:jc w:val="center"/>
        </w:trPr>
        <w:tc>
          <w:tcPr>
            <w:tcW w:w="426" w:type="pct"/>
            <w:hideMark/>
          </w:tcPr>
          <w:p w14:paraId="50CC28C6" w14:textId="77777777" w:rsidR="00E8152C" w:rsidRPr="0034111A" w:rsidRDefault="00E8152C" w:rsidP="00B6006E">
            <w:pPr>
              <w:pStyle w:val="GSATableHeadingLeftJustified"/>
              <w:keepNext w:val="0"/>
              <w:keepLines w:val="0"/>
              <w:spacing w:before="20" w:after="20" w:line="240" w:lineRule="auto"/>
            </w:pPr>
            <w:r w:rsidRPr="0034111A">
              <w:t>SA-16</w:t>
            </w:r>
          </w:p>
        </w:tc>
        <w:tc>
          <w:tcPr>
            <w:tcW w:w="1540" w:type="pct"/>
            <w:hideMark/>
          </w:tcPr>
          <w:p w14:paraId="4345254C" w14:textId="77777777" w:rsidR="00E8152C" w:rsidRPr="0034111A" w:rsidRDefault="00E8152C" w:rsidP="00B6006E">
            <w:pPr>
              <w:pStyle w:val="GSATableText"/>
              <w:spacing w:before="20" w:after="20" w:line="240" w:lineRule="auto"/>
              <w:rPr>
                <w:sz w:val="20"/>
                <w:szCs w:val="20"/>
              </w:rPr>
            </w:pPr>
            <w:r w:rsidRPr="0034111A">
              <w:rPr>
                <w:sz w:val="20"/>
                <w:szCs w:val="20"/>
              </w:rPr>
              <w:t>Developer-Provided Training</w:t>
            </w:r>
          </w:p>
        </w:tc>
        <w:tc>
          <w:tcPr>
            <w:tcW w:w="819" w:type="pct"/>
            <w:hideMark/>
          </w:tcPr>
          <w:p w14:paraId="4EB4A7A1"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38FAF3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3A41C81E" w14:textId="77777777" w:rsidR="00E8152C" w:rsidRPr="0034111A" w:rsidRDefault="00E8152C" w:rsidP="00B6006E">
            <w:pPr>
              <w:pStyle w:val="GSATableText"/>
              <w:spacing w:before="20" w:after="20" w:line="240" w:lineRule="auto"/>
              <w:rPr>
                <w:sz w:val="20"/>
                <w:szCs w:val="20"/>
              </w:rPr>
            </w:pPr>
            <w:r w:rsidRPr="0034111A">
              <w:rPr>
                <w:sz w:val="20"/>
                <w:szCs w:val="20"/>
              </w:rPr>
              <w:t>SA-16</w:t>
            </w:r>
          </w:p>
        </w:tc>
      </w:tr>
      <w:tr w:rsidR="00E8152C" w:rsidRPr="0034111A" w14:paraId="7187EF58" w14:textId="77777777" w:rsidTr="00D667FC">
        <w:trPr>
          <w:jc w:val="center"/>
        </w:trPr>
        <w:tc>
          <w:tcPr>
            <w:tcW w:w="426" w:type="pct"/>
            <w:hideMark/>
          </w:tcPr>
          <w:p w14:paraId="08BA7102" w14:textId="77777777" w:rsidR="00E8152C" w:rsidRPr="0034111A" w:rsidRDefault="00E8152C" w:rsidP="00B6006E">
            <w:pPr>
              <w:pStyle w:val="GSATableHeadingLeftJustified"/>
              <w:keepNext w:val="0"/>
              <w:keepLines w:val="0"/>
              <w:spacing w:before="20" w:after="20" w:line="240" w:lineRule="auto"/>
            </w:pPr>
            <w:r w:rsidRPr="0034111A">
              <w:t>SA-17</w:t>
            </w:r>
          </w:p>
        </w:tc>
        <w:tc>
          <w:tcPr>
            <w:tcW w:w="1540" w:type="pct"/>
            <w:hideMark/>
          </w:tcPr>
          <w:p w14:paraId="738E20FB" w14:textId="77777777" w:rsidR="00E8152C" w:rsidRPr="0034111A" w:rsidRDefault="00E8152C" w:rsidP="00B6006E">
            <w:pPr>
              <w:pStyle w:val="GSATableText"/>
              <w:spacing w:before="20" w:after="20" w:line="240" w:lineRule="auto"/>
              <w:rPr>
                <w:sz w:val="20"/>
                <w:szCs w:val="20"/>
              </w:rPr>
            </w:pPr>
            <w:r w:rsidRPr="0034111A">
              <w:rPr>
                <w:sz w:val="20"/>
                <w:szCs w:val="20"/>
              </w:rPr>
              <w:t>Developer Security Architecture and Design</w:t>
            </w:r>
          </w:p>
        </w:tc>
        <w:tc>
          <w:tcPr>
            <w:tcW w:w="819" w:type="pct"/>
            <w:hideMark/>
          </w:tcPr>
          <w:p w14:paraId="2E94336C"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68581FE"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4AD892E3" w14:textId="77777777" w:rsidR="00E8152C" w:rsidRPr="0034111A" w:rsidRDefault="00E8152C" w:rsidP="00B6006E">
            <w:pPr>
              <w:pStyle w:val="GSATableText"/>
              <w:spacing w:before="20" w:after="20" w:line="240" w:lineRule="auto"/>
              <w:rPr>
                <w:sz w:val="20"/>
                <w:szCs w:val="20"/>
              </w:rPr>
            </w:pPr>
            <w:r w:rsidRPr="0034111A">
              <w:rPr>
                <w:sz w:val="20"/>
                <w:szCs w:val="20"/>
              </w:rPr>
              <w:t>SA-17</w:t>
            </w:r>
          </w:p>
        </w:tc>
      </w:tr>
      <w:tr w:rsidR="00817BDC" w:rsidRPr="0034111A" w14:paraId="0F57DE6D" w14:textId="77777777" w:rsidTr="00817BDC">
        <w:trPr>
          <w:jc w:val="center"/>
        </w:trPr>
        <w:tc>
          <w:tcPr>
            <w:tcW w:w="426" w:type="pct"/>
            <w:shd w:val="clear" w:color="auto" w:fill="D9D9D9" w:themeFill="background1" w:themeFillShade="D9"/>
            <w:hideMark/>
          </w:tcPr>
          <w:p w14:paraId="06F5FDDB" w14:textId="77777777" w:rsidR="00817BDC" w:rsidRPr="0034111A" w:rsidRDefault="00817BDC" w:rsidP="00B6006E">
            <w:pPr>
              <w:pStyle w:val="GSATableHeadingLeftJustified"/>
              <w:keepNext w:val="0"/>
              <w:keepLines w:val="0"/>
              <w:spacing w:before="20" w:after="20" w:line="240" w:lineRule="auto"/>
            </w:pPr>
            <w:r w:rsidRPr="0034111A">
              <w:t>SC</w:t>
            </w:r>
          </w:p>
        </w:tc>
        <w:tc>
          <w:tcPr>
            <w:tcW w:w="4574" w:type="pct"/>
            <w:gridSpan w:val="4"/>
            <w:shd w:val="clear" w:color="auto" w:fill="D9D9D9" w:themeFill="background1" w:themeFillShade="D9"/>
            <w:hideMark/>
          </w:tcPr>
          <w:p w14:paraId="6E8F6D10" w14:textId="6DFF7626" w:rsidR="00817BDC" w:rsidRPr="0034111A" w:rsidRDefault="00817BDC" w:rsidP="00B6006E">
            <w:pPr>
              <w:pStyle w:val="GSATableHeading"/>
              <w:keepNext w:val="0"/>
              <w:keepLines w:val="0"/>
              <w:spacing w:before="20" w:after="20" w:line="240" w:lineRule="auto"/>
              <w:jc w:val="left"/>
              <w:rPr>
                <w:szCs w:val="20"/>
              </w:rPr>
            </w:pPr>
            <w:r w:rsidRPr="0034111A">
              <w:rPr>
                <w:szCs w:val="20"/>
              </w:rPr>
              <w:t>System and Communications Protection</w:t>
            </w:r>
          </w:p>
        </w:tc>
      </w:tr>
      <w:tr w:rsidR="00E8152C" w:rsidRPr="0034111A" w14:paraId="336FAC73" w14:textId="77777777" w:rsidTr="00D667FC">
        <w:trPr>
          <w:jc w:val="center"/>
        </w:trPr>
        <w:tc>
          <w:tcPr>
            <w:tcW w:w="426" w:type="pct"/>
            <w:hideMark/>
          </w:tcPr>
          <w:p w14:paraId="38FCA662" w14:textId="77777777" w:rsidR="00E8152C" w:rsidRPr="0034111A" w:rsidRDefault="00E8152C" w:rsidP="00B6006E">
            <w:pPr>
              <w:pStyle w:val="GSATableHeadingLeftJustified"/>
              <w:keepNext w:val="0"/>
              <w:keepLines w:val="0"/>
              <w:spacing w:before="20" w:after="20" w:line="240" w:lineRule="auto"/>
            </w:pPr>
            <w:r w:rsidRPr="0034111A">
              <w:t>SC-1</w:t>
            </w:r>
          </w:p>
        </w:tc>
        <w:tc>
          <w:tcPr>
            <w:tcW w:w="1540" w:type="pct"/>
            <w:hideMark/>
          </w:tcPr>
          <w:p w14:paraId="4F87CC93" w14:textId="77777777" w:rsidR="00E8152C" w:rsidRPr="0034111A" w:rsidRDefault="00E8152C" w:rsidP="00B6006E">
            <w:pPr>
              <w:pStyle w:val="GSATableText"/>
              <w:spacing w:before="20" w:after="20" w:line="240" w:lineRule="auto"/>
              <w:rPr>
                <w:sz w:val="20"/>
                <w:szCs w:val="20"/>
              </w:rPr>
            </w:pPr>
            <w:r w:rsidRPr="0034111A">
              <w:rPr>
                <w:sz w:val="20"/>
                <w:szCs w:val="20"/>
              </w:rPr>
              <w:t>System and Communications Protection Policy and Procedures</w:t>
            </w:r>
          </w:p>
        </w:tc>
        <w:tc>
          <w:tcPr>
            <w:tcW w:w="819" w:type="pct"/>
            <w:hideMark/>
          </w:tcPr>
          <w:p w14:paraId="27C00E7A" w14:textId="77777777" w:rsidR="00E8152C" w:rsidRPr="0034111A" w:rsidRDefault="00E8152C" w:rsidP="00B6006E">
            <w:pPr>
              <w:pStyle w:val="GSATableText"/>
              <w:spacing w:before="20" w:after="20" w:line="240" w:lineRule="auto"/>
              <w:rPr>
                <w:sz w:val="20"/>
                <w:szCs w:val="20"/>
              </w:rPr>
            </w:pPr>
            <w:r w:rsidRPr="0034111A">
              <w:rPr>
                <w:sz w:val="20"/>
                <w:szCs w:val="20"/>
              </w:rPr>
              <w:t>SC-1</w:t>
            </w:r>
          </w:p>
        </w:tc>
        <w:tc>
          <w:tcPr>
            <w:tcW w:w="1057" w:type="pct"/>
            <w:hideMark/>
          </w:tcPr>
          <w:p w14:paraId="0DF82774" w14:textId="77777777" w:rsidR="00E8152C" w:rsidRPr="0034111A" w:rsidRDefault="00E8152C" w:rsidP="00B6006E">
            <w:pPr>
              <w:pStyle w:val="GSATableText"/>
              <w:spacing w:before="20" w:after="20" w:line="240" w:lineRule="auto"/>
              <w:rPr>
                <w:sz w:val="20"/>
                <w:szCs w:val="20"/>
              </w:rPr>
            </w:pPr>
            <w:r w:rsidRPr="0034111A">
              <w:rPr>
                <w:sz w:val="20"/>
                <w:szCs w:val="20"/>
              </w:rPr>
              <w:t>SC-1</w:t>
            </w:r>
          </w:p>
        </w:tc>
        <w:tc>
          <w:tcPr>
            <w:tcW w:w="1158" w:type="pct"/>
            <w:hideMark/>
          </w:tcPr>
          <w:p w14:paraId="040E4B69" w14:textId="77777777" w:rsidR="00E8152C" w:rsidRPr="0034111A" w:rsidRDefault="00E8152C" w:rsidP="00B6006E">
            <w:pPr>
              <w:pStyle w:val="GSATableText"/>
              <w:spacing w:before="20" w:after="20" w:line="240" w:lineRule="auto"/>
              <w:rPr>
                <w:sz w:val="20"/>
                <w:szCs w:val="20"/>
              </w:rPr>
            </w:pPr>
            <w:r w:rsidRPr="0034111A">
              <w:rPr>
                <w:sz w:val="20"/>
                <w:szCs w:val="20"/>
              </w:rPr>
              <w:t>SC-1</w:t>
            </w:r>
          </w:p>
        </w:tc>
      </w:tr>
      <w:tr w:rsidR="00E8152C" w:rsidRPr="0034111A" w14:paraId="6ADD814B" w14:textId="77777777" w:rsidTr="00D667FC">
        <w:trPr>
          <w:jc w:val="center"/>
        </w:trPr>
        <w:tc>
          <w:tcPr>
            <w:tcW w:w="426" w:type="pct"/>
            <w:hideMark/>
          </w:tcPr>
          <w:p w14:paraId="5E377F2F" w14:textId="77777777" w:rsidR="00E8152C" w:rsidRPr="0034111A" w:rsidRDefault="00E8152C" w:rsidP="00B6006E">
            <w:pPr>
              <w:pStyle w:val="GSATableHeadingLeftJustified"/>
              <w:keepNext w:val="0"/>
              <w:keepLines w:val="0"/>
              <w:spacing w:before="20" w:after="20" w:line="240" w:lineRule="auto"/>
            </w:pPr>
            <w:r w:rsidRPr="0034111A">
              <w:t>SC-2</w:t>
            </w:r>
          </w:p>
        </w:tc>
        <w:tc>
          <w:tcPr>
            <w:tcW w:w="1540" w:type="pct"/>
            <w:hideMark/>
          </w:tcPr>
          <w:p w14:paraId="12170BE3" w14:textId="77777777" w:rsidR="00E8152C" w:rsidRPr="0034111A" w:rsidRDefault="00E8152C" w:rsidP="00B6006E">
            <w:pPr>
              <w:pStyle w:val="GSATableText"/>
              <w:spacing w:before="20" w:after="20" w:line="240" w:lineRule="auto"/>
              <w:rPr>
                <w:sz w:val="20"/>
                <w:szCs w:val="20"/>
              </w:rPr>
            </w:pPr>
            <w:r w:rsidRPr="0034111A">
              <w:rPr>
                <w:sz w:val="20"/>
                <w:szCs w:val="20"/>
              </w:rPr>
              <w:t>Application Partitioning</w:t>
            </w:r>
          </w:p>
        </w:tc>
        <w:tc>
          <w:tcPr>
            <w:tcW w:w="819" w:type="pct"/>
            <w:hideMark/>
          </w:tcPr>
          <w:p w14:paraId="192FC6D4"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8EB71CE" w14:textId="77777777" w:rsidR="00E8152C" w:rsidRPr="0034111A" w:rsidRDefault="00E8152C" w:rsidP="00B6006E">
            <w:pPr>
              <w:pStyle w:val="GSATableText"/>
              <w:spacing w:before="20" w:after="20" w:line="240" w:lineRule="auto"/>
              <w:rPr>
                <w:sz w:val="20"/>
                <w:szCs w:val="20"/>
              </w:rPr>
            </w:pPr>
            <w:r w:rsidRPr="0034111A">
              <w:rPr>
                <w:sz w:val="20"/>
                <w:szCs w:val="20"/>
              </w:rPr>
              <w:t>SC-2</w:t>
            </w:r>
          </w:p>
        </w:tc>
        <w:tc>
          <w:tcPr>
            <w:tcW w:w="1158" w:type="pct"/>
            <w:hideMark/>
          </w:tcPr>
          <w:p w14:paraId="5B79CDEA" w14:textId="77777777" w:rsidR="00E8152C" w:rsidRPr="0034111A" w:rsidRDefault="00E8152C" w:rsidP="00B6006E">
            <w:pPr>
              <w:pStyle w:val="GSATableText"/>
              <w:spacing w:before="20" w:after="20" w:line="240" w:lineRule="auto"/>
              <w:rPr>
                <w:sz w:val="20"/>
                <w:szCs w:val="20"/>
              </w:rPr>
            </w:pPr>
            <w:r w:rsidRPr="0034111A">
              <w:rPr>
                <w:sz w:val="20"/>
                <w:szCs w:val="20"/>
              </w:rPr>
              <w:t>SC-2</w:t>
            </w:r>
          </w:p>
        </w:tc>
      </w:tr>
      <w:tr w:rsidR="00E8152C" w:rsidRPr="0034111A" w14:paraId="41CAEC82" w14:textId="77777777" w:rsidTr="00D667FC">
        <w:trPr>
          <w:jc w:val="center"/>
        </w:trPr>
        <w:tc>
          <w:tcPr>
            <w:tcW w:w="426" w:type="pct"/>
            <w:hideMark/>
          </w:tcPr>
          <w:p w14:paraId="4EB5FAAE" w14:textId="77777777" w:rsidR="00E8152C" w:rsidRPr="0034111A" w:rsidRDefault="00E8152C" w:rsidP="00B6006E">
            <w:pPr>
              <w:pStyle w:val="GSATableHeadingLeftJustified"/>
              <w:keepNext w:val="0"/>
              <w:keepLines w:val="0"/>
              <w:spacing w:before="20" w:after="20" w:line="240" w:lineRule="auto"/>
            </w:pPr>
            <w:r w:rsidRPr="0034111A">
              <w:t>SC-3</w:t>
            </w:r>
          </w:p>
        </w:tc>
        <w:tc>
          <w:tcPr>
            <w:tcW w:w="1540" w:type="pct"/>
            <w:hideMark/>
          </w:tcPr>
          <w:p w14:paraId="365EB65C" w14:textId="77777777" w:rsidR="00E8152C" w:rsidRPr="0034111A" w:rsidRDefault="00E8152C" w:rsidP="00B6006E">
            <w:pPr>
              <w:pStyle w:val="GSATableText"/>
              <w:spacing w:before="20" w:after="20" w:line="240" w:lineRule="auto"/>
              <w:rPr>
                <w:sz w:val="20"/>
                <w:szCs w:val="20"/>
              </w:rPr>
            </w:pPr>
            <w:r w:rsidRPr="0034111A">
              <w:rPr>
                <w:sz w:val="20"/>
                <w:szCs w:val="20"/>
              </w:rPr>
              <w:t>Security Function Isolation</w:t>
            </w:r>
          </w:p>
        </w:tc>
        <w:tc>
          <w:tcPr>
            <w:tcW w:w="819" w:type="pct"/>
            <w:hideMark/>
          </w:tcPr>
          <w:p w14:paraId="6A86B665"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D102BC3"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006BC756" w14:textId="77777777" w:rsidR="00E8152C" w:rsidRPr="0034111A" w:rsidRDefault="00E8152C" w:rsidP="00B6006E">
            <w:pPr>
              <w:pStyle w:val="GSATableText"/>
              <w:spacing w:before="20" w:after="20" w:line="240" w:lineRule="auto"/>
              <w:rPr>
                <w:sz w:val="20"/>
                <w:szCs w:val="20"/>
              </w:rPr>
            </w:pPr>
            <w:r w:rsidRPr="0034111A">
              <w:rPr>
                <w:sz w:val="20"/>
                <w:szCs w:val="20"/>
              </w:rPr>
              <w:t>SC-3</w:t>
            </w:r>
          </w:p>
        </w:tc>
      </w:tr>
      <w:tr w:rsidR="00E8152C" w:rsidRPr="0034111A" w14:paraId="066D60FE" w14:textId="77777777" w:rsidTr="00D667FC">
        <w:trPr>
          <w:jc w:val="center"/>
        </w:trPr>
        <w:tc>
          <w:tcPr>
            <w:tcW w:w="426" w:type="pct"/>
            <w:hideMark/>
          </w:tcPr>
          <w:p w14:paraId="20E00EE5" w14:textId="77777777" w:rsidR="00E8152C" w:rsidRPr="0034111A" w:rsidRDefault="00E8152C" w:rsidP="00B6006E">
            <w:pPr>
              <w:pStyle w:val="GSATableHeadingLeftJustified"/>
              <w:keepNext w:val="0"/>
              <w:keepLines w:val="0"/>
              <w:spacing w:before="20" w:after="20" w:line="240" w:lineRule="auto"/>
            </w:pPr>
            <w:r w:rsidRPr="0034111A">
              <w:t>SC-4</w:t>
            </w:r>
          </w:p>
        </w:tc>
        <w:tc>
          <w:tcPr>
            <w:tcW w:w="1540" w:type="pct"/>
            <w:hideMark/>
          </w:tcPr>
          <w:p w14:paraId="4EA83A10" w14:textId="77777777" w:rsidR="00E8152C" w:rsidRPr="0034111A" w:rsidRDefault="00E8152C" w:rsidP="00B6006E">
            <w:pPr>
              <w:pStyle w:val="GSATableText"/>
              <w:spacing w:before="20" w:after="20" w:line="240" w:lineRule="auto"/>
              <w:rPr>
                <w:sz w:val="20"/>
                <w:szCs w:val="20"/>
              </w:rPr>
            </w:pPr>
            <w:r w:rsidRPr="0034111A">
              <w:rPr>
                <w:sz w:val="20"/>
                <w:szCs w:val="20"/>
              </w:rPr>
              <w:t>Information in Shared Resources</w:t>
            </w:r>
          </w:p>
        </w:tc>
        <w:tc>
          <w:tcPr>
            <w:tcW w:w="819" w:type="pct"/>
            <w:hideMark/>
          </w:tcPr>
          <w:p w14:paraId="26C84D9B"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D560C52" w14:textId="77777777" w:rsidR="00E8152C" w:rsidRPr="0034111A" w:rsidRDefault="00E8152C" w:rsidP="00B6006E">
            <w:pPr>
              <w:pStyle w:val="GSATableText"/>
              <w:spacing w:before="20" w:after="20" w:line="240" w:lineRule="auto"/>
              <w:rPr>
                <w:sz w:val="20"/>
                <w:szCs w:val="20"/>
              </w:rPr>
            </w:pPr>
            <w:r w:rsidRPr="0034111A">
              <w:rPr>
                <w:sz w:val="20"/>
                <w:szCs w:val="20"/>
              </w:rPr>
              <w:t>SC-4</w:t>
            </w:r>
          </w:p>
        </w:tc>
        <w:tc>
          <w:tcPr>
            <w:tcW w:w="1158" w:type="pct"/>
            <w:hideMark/>
          </w:tcPr>
          <w:p w14:paraId="19239DE7" w14:textId="77777777" w:rsidR="00E8152C" w:rsidRPr="0034111A" w:rsidRDefault="00E8152C" w:rsidP="00B6006E">
            <w:pPr>
              <w:pStyle w:val="GSATableText"/>
              <w:spacing w:before="20" w:after="20" w:line="240" w:lineRule="auto"/>
              <w:rPr>
                <w:sz w:val="20"/>
                <w:szCs w:val="20"/>
              </w:rPr>
            </w:pPr>
            <w:r w:rsidRPr="0034111A">
              <w:rPr>
                <w:sz w:val="20"/>
                <w:szCs w:val="20"/>
              </w:rPr>
              <w:t>SC-4</w:t>
            </w:r>
          </w:p>
        </w:tc>
      </w:tr>
      <w:tr w:rsidR="00E8152C" w:rsidRPr="0034111A" w14:paraId="678DF9B3" w14:textId="77777777" w:rsidTr="00D667FC">
        <w:trPr>
          <w:jc w:val="center"/>
        </w:trPr>
        <w:tc>
          <w:tcPr>
            <w:tcW w:w="426" w:type="pct"/>
            <w:hideMark/>
          </w:tcPr>
          <w:p w14:paraId="2D2E9AFC" w14:textId="77777777" w:rsidR="00E8152C" w:rsidRPr="0034111A" w:rsidRDefault="00E8152C" w:rsidP="00B6006E">
            <w:pPr>
              <w:pStyle w:val="GSATableHeadingLeftJustified"/>
              <w:keepNext w:val="0"/>
              <w:keepLines w:val="0"/>
              <w:spacing w:before="20" w:after="20" w:line="240" w:lineRule="auto"/>
            </w:pPr>
            <w:r w:rsidRPr="0034111A">
              <w:t>SC-5</w:t>
            </w:r>
          </w:p>
        </w:tc>
        <w:tc>
          <w:tcPr>
            <w:tcW w:w="1540" w:type="pct"/>
            <w:hideMark/>
          </w:tcPr>
          <w:p w14:paraId="6FFC7D8D" w14:textId="77777777" w:rsidR="00E8152C" w:rsidRPr="0034111A" w:rsidRDefault="00E8152C" w:rsidP="00B6006E">
            <w:pPr>
              <w:pStyle w:val="GSATableText"/>
              <w:spacing w:before="20" w:after="20" w:line="240" w:lineRule="auto"/>
              <w:rPr>
                <w:sz w:val="20"/>
                <w:szCs w:val="20"/>
              </w:rPr>
            </w:pPr>
            <w:r w:rsidRPr="0034111A">
              <w:rPr>
                <w:sz w:val="20"/>
                <w:szCs w:val="20"/>
              </w:rPr>
              <w:t>Denial of Service Protection</w:t>
            </w:r>
          </w:p>
        </w:tc>
        <w:tc>
          <w:tcPr>
            <w:tcW w:w="819" w:type="pct"/>
            <w:hideMark/>
          </w:tcPr>
          <w:p w14:paraId="4469796B" w14:textId="77777777" w:rsidR="00E8152C" w:rsidRPr="0034111A" w:rsidRDefault="00E8152C" w:rsidP="00B6006E">
            <w:pPr>
              <w:pStyle w:val="GSATableText"/>
              <w:spacing w:before="20" w:after="20" w:line="240" w:lineRule="auto"/>
              <w:rPr>
                <w:sz w:val="20"/>
                <w:szCs w:val="20"/>
              </w:rPr>
            </w:pPr>
            <w:r w:rsidRPr="0034111A">
              <w:rPr>
                <w:sz w:val="20"/>
                <w:szCs w:val="20"/>
              </w:rPr>
              <w:t>SC-5</w:t>
            </w:r>
          </w:p>
        </w:tc>
        <w:tc>
          <w:tcPr>
            <w:tcW w:w="1057" w:type="pct"/>
            <w:hideMark/>
          </w:tcPr>
          <w:p w14:paraId="1D63C6A1" w14:textId="77777777" w:rsidR="00E8152C" w:rsidRPr="0034111A" w:rsidRDefault="00E8152C" w:rsidP="00B6006E">
            <w:pPr>
              <w:pStyle w:val="GSATableText"/>
              <w:spacing w:before="20" w:after="20" w:line="240" w:lineRule="auto"/>
              <w:rPr>
                <w:sz w:val="20"/>
                <w:szCs w:val="20"/>
              </w:rPr>
            </w:pPr>
            <w:r w:rsidRPr="0034111A">
              <w:rPr>
                <w:sz w:val="20"/>
                <w:szCs w:val="20"/>
              </w:rPr>
              <w:t>SC-5</w:t>
            </w:r>
          </w:p>
        </w:tc>
        <w:tc>
          <w:tcPr>
            <w:tcW w:w="1158" w:type="pct"/>
            <w:hideMark/>
          </w:tcPr>
          <w:p w14:paraId="17C7D047" w14:textId="77777777" w:rsidR="00E8152C" w:rsidRPr="0034111A" w:rsidRDefault="00E8152C" w:rsidP="00B6006E">
            <w:pPr>
              <w:pStyle w:val="GSATableText"/>
              <w:spacing w:before="20" w:after="20" w:line="240" w:lineRule="auto"/>
              <w:rPr>
                <w:sz w:val="20"/>
                <w:szCs w:val="20"/>
              </w:rPr>
            </w:pPr>
            <w:r w:rsidRPr="0034111A">
              <w:rPr>
                <w:sz w:val="20"/>
                <w:szCs w:val="20"/>
              </w:rPr>
              <w:t>SC-5</w:t>
            </w:r>
          </w:p>
        </w:tc>
      </w:tr>
      <w:tr w:rsidR="00E8152C" w:rsidRPr="0034111A" w14:paraId="7D6053FA" w14:textId="77777777" w:rsidTr="00D667FC">
        <w:trPr>
          <w:jc w:val="center"/>
        </w:trPr>
        <w:tc>
          <w:tcPr>
            <w:tcW w:w="426" w:type="pct"/>
            <w:hideMark/>
          </w:tcPr>
          <w:p w14:paraId="4CB133EC" w14:textId="77777777" w:rsidR="00E8152C" w:rsidRPr="0034111A" w:rsidRDefault="00E8152C" w:rsidP="00B6006E">
            <w:pPr>
              <w:pStyle w:val="GSATableHeadingLeftJustified"/>
              <w:keepNext w:val="0"/>
              <w:keepLines w:val="0"/>
              <w:spacing w:before="20" w:after="20" w:line="240" w:lineRule="auto"/>
            </w:pPr>
            <w:r w:rsidRPr="0034111A">
              <w:t>SC-6</w:t>
            </w:r>
          </w:p>
        </w:tc>
        <w:tc>
          <w:tcPr>
            <w:tcW w:w="1540" w:type="pct"/>
            <w:hideMark/>
          </w:tcPr>
          <w:p w14:paraId="4521D427" w14:textId="77777777" w:rsidR="00E8152C" w:rsidRPr="0034111A" w:rsidRDefault="00E8152C" w:rsidP="00B6006E">
            <w:pPr>
              <w:pStyle w:val="GSATableText"/>
              <w:spacing w:before="20" w:after="20" w:line="240" w:lineRule="auto"/>
              <w:rPr>
                <w:sz w:val="20"/>
                <w:szCs w:val="20"/>
              </w:rPr>
            </w:pPr>
            <w:r w:rsidRPr="0034111A">
              <w:rPr>
                <w:sz w:val="20"/>
                <w:szCs w:val="20"/>
              </w:rPr>
              <w:t>Resource Availability</w:t>
            </w:r>
          </w:p>
        </w:tc>
        <w:tc>
          <w:tcPr>
            <w:tcW w:w="819" w:type="pct"/>
            <w:hideMark/>
          </w:tcPr>
          <w:p w14:paraId="3DD4B9D4"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4E9D5CE" w14:textId="77777777" w:rsidR="00E8152C" w:rsidRPr="0034111A" w:rsidRDefault="00E8152C" w:rsidP="00B6006E">
            <w:pPr>
              <w:pStyle w:val="GSATableText"/>
              <w:spacing w:before="20" w:after="20" w:line="240" w:lineRule="auto"/>
              <w:rPr>
                <w:sz w:val="20"/>
                <w:szCs w:val="20"/>
              </w:rPr>
            </w:pPr>
            <w:r w:rsidRPr="0034111A">
              <w:rPr>
                <w:sz w:val="20"/>
                <w:szCs w:val="20"/>
              </w:rPr>
              <w:t>SC-6</w:t>
            </w:r>
          </w:p>
        </w:tc>
        <w:tc>
          <w:tcPr>
            <w:tcW w:w="1158" w:type="pct"/>
            <w:hideMark/>
          </w:tcPr>
          <w:p w14:paraId="39BC06DE" w14:textId="77777777" w:rsidR="00E8152C" w:rsidRPr="0034111A" w:rsidRDefault="00E8152C" w:rsidP="00B6006E">
            <w:pPr>
              <w:pStyle w:val="GSATableText"/>
              <w:spacing w:before="20" w:after="20" w:line="240" w:lineRule="auto"/>
              <w:rPr>
                <w:sz w:val="20"/>
                <w:szCs w:val="20"/>
              </w:rPr>
            </w:pPr>
            <w:r w:rsidRPr="0034111A">
              <w:rPr>
                <w:sz w:val="20"/>
                <w:szCs w:val="20"/>
              </w:rPr>
              <w:t>SC-6</w:t>
            </w:r>
          </w:p>
        </w:tc>
      </w:tr>
      <w:tr w:rsidR="00E8152C" w:rsidRPr="0034111A" w14:paraId="144088BC" w14:textId="77777777" w:rsidTr="00D667FC">
        <w:trPr>
          <w:jc w:val="center"/>
        </w:trPr>
        <w:tc>
          <w:tcPr>
            <w:tcW w:w="426" w:type="pct"/>
            <w:hideMark/>
          </w:tcPr>
          <w:p w14:paraId="73829C26" w14:textId="77777777" w:rsidR="00E8152C" w:rsidRPr="0034111A" w:rsidRDefault="00E8152C" w:rsidP="00B6006E">
            <w:pPr>
              <w:pStyle w:val="GSATableHeadingLeftJustified"/>
              <w:keepNext w:val="0"/>
              <w:keepLines w:val="0"/>
              <w:spacing w:before="20" w:after="20" w:line="240" w:lineRule="auto"/>
            </w:pPr>
            <w:r w:rsidRPr="0034111A">
              <w:t>SC-7</w:t>
            </w:r>
          </w:p>
        </w:tc>
        <w:tc>
          <w:tcPr>
            <w:tcW w:w="1540" w:type="pct"/>
            <w:hideMark/>
          </w:tcPr>
          <w:p w14:paraId="74AD413B" w14:textId="77777777" w:rsidR="00E8152C" w:rsidRPr="0034111A" w:rsidRDefault="00E8152C" w:rsidP="00B6006E">
            <w:pPr>
              <w:pStyle w:val="GSATableText"/>
              <w:spacing w:before="20" w:after="20" w:line="240" w:lineRule="auto"/>
              <w:rPr>
                <w:sz w:val="20"/>
                <w:szCs w:val="20"/>
              </w:rPr>
            </w:pPr>
            <w:r w:rsidRPr="0034111A">
              <w:rPr>
                <w:sz w:val="20"/>
                <w:szCs w:val="20"/>
              </w:rPr>
              <w:t>Boundary Protection</w:t>
            </w:r>
          </w:p>
        </w:tc>
        <w:tc>
          <w:tcPr>
            <w:tcW w:w="819" w:type="pct"/>
            <w:hideMark/>
          </w:tcPr>
          <w:p w14:paraId="35AC7623" w14:textId="77777777" w:rsidR="00E8152C" w:rsidRPr="0034111A" w:rsidRDefault="00E8152C" w:rsidP="00B6006E">
            <w:pPr>
              <w:pStyle w:val="GSATableText"/>
              <w:spacing w:before="20" w:after="20" w:line="240" w:lineRule="auto"/>
              <w:rPr>
                <w:sz w:val="20"/>
                <w:szCs w:val="20"/>
              </w:rPr>
            </w:pPr>
            <w:r w:rsidRPr="0034111A">
              <w:rPr>
                <w:sz w:val="20"/>
                <w:szCs w:val="20"/>
              </w:rPr>
              <w:t>SC-7</w:t>
            </w:r>
          </w:p>
        </w:tc>
        <w:tc>
          <w:tcPr>
            <w:tcW w:w="1057" w:type="pct"/>
            <w:hideMark/>
          </w:tcPr>
          <w:p w14:paraId="343CE060" w14:textId="77777777" w:rsidR="00E8152C" w:rsidRPr="0034111A" w:rsidRDefault="00E8152C" w:rsidP="00B6006E">
            <w:pPr>
              <w:pStyle w:val="GSATableText"/>
              <w:spacing w:before="20" w:after="20" w:line="240" w:lineRule="auto"/>
              <w:rPr>
                <w:sz w:val="20"/>
                <w:szCs w:val="20"/>
              </w:rPr>
            </w:pPr>
            <w:r w:rsidRPr="0034111A">
              <w:rPr>
                <w:sz w:val="20"/>
                <w:szCs w:val="20"/>
              </w:rPr>
              <w:t>SC-7 (3) (4) (5) (7) (8) (12) (13) (18)</w:t>
            </w:r>
          </w:p>
        </w:tc>
        <w:tc>
          <w:tcPr>
            <w:tcW w:w="1158" w:type="pct"/>
            <w:hideMark/>
          </w:tcPr>
          <w:p w14:paraId="1E789D8A" w14:textId="77777777" w:rsidR="00E8152C" w:rsidRPr="0034111A" w:rsidRDefault="00E8152C" w:rsidP="00B6006E">
            <w:pPr>
              <w:pStyle w:val="GSATableText"/>
              <w:spacing w:before="20" w:after="20" w:line="240" w:lineRule="auto"/>
              <w:rPr>
                <w:sz w:val="20"/>
                <w:szCs w:val="20"/>
              </w:rPr>
            </w:pPr>
            <w:r w:rsidRPr="0034111A">
              <w:rPr>
                <w:sz w:val="20"/>
                <w:szCs w:val="20"/>
              </w:rPr>
              <w:t>SC-7 (3) (4) (5) (7) (8) (10) (12) (13) (18) (20) (21)</w:t>
            </w:r>
          </w:p>
        </w:tc>
      </w:tr>
      <w:tr w:rsidR="00E8152C" w:rsidRPr="0034111A" w14:paraId="7660CF70" w14:textId="77777777" w:rsidTr="00D667FC">
        <w:trPr>
          <w:jc w:val="center"/>
        </w:trPr>
        <w:tc>
          <w:tcPr>
            <w:tcW w:w="426" w:type="pct"/>
            <w:hideMark/>
          </w:tcPr>
          <w:p w14:paraId="0ACA405C" w14:textId="77777777" w:rsidR="00E8152C" w:rsidRPr="0034111A" w:rsidRDefault="00E8152C" w:rsidP="00B6006E">
            <w:pPr>
              <w:pStyle w:val="GSATableHeadingLeftJustified"/>
              <w:keepNext w:val="0"/>
              <w:keepLines w:val="0"/>
              <w:spacing w:before="20" w:after="20" w:line="240" w:lineRule="auto"/>
            </w:pPr>
            <w:r w:rsidRPr="0034111A">
              <w:t>SC-8</w:t>
            </w:r>
          </w:p>
        </w:tc>
        <w:tc>
          <w:tcPr>
            <w:tcW w:w="1540" w:type="pct"/>
            <w:hideMark/>
          </w:tcPr>
          <w:p w14:paraId="0C13B569" w14:textId="77777777" w:rsidR="00E8152C" w:rsidRPr="0034111A" w:rsidRDefault="00E8152C" w:rsidP="00B6006E">
            <w:pPr>
              <w:pStyle w:val="GSATableText"/>
              <w:spacing w:before="20" w:after="20" w:line="240" w:lineRule="auto"/>
              <w:rPr>
                <w:sz w:val="20"/>
                <w:szCs w:val="20"/>
              </w:rPr>
            </w:pPr>
            <w:r w:rsidRPr="0034111A">
              <w:rPr>
                <w:sz w:val="20"/>
                <w:szCs w:val="20"/>
              </w:rPr>
              <w:t>Transmission Confidentiality and Integrity</w:t>
            </w:r>
          </w:p>
        </w:tc>
        <w:tc>
          <w:tcPr>
            <w:tcW w:w="819" w:type="pct"/>
            <w:hideMark/>
          </w:tcPr>
          <w:p w14:paraId="6B23222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DE24E65" w14:textId="77777777" w:rsidR="00E8152C" w:rsidRPr="0034111A" w:rsidRDefault="00E8152C" w:rsidP="00B6006E">
            <w:pPr>
              <w:pStyle w:val="GSATableText"/>
              <w:spacing w:before="20" w:after="20" w:line="240" w:lineRule="auto"/>
              <w:rPr>
                <w:sz w:val="20"/>
                <w:szCs w:val="20"/>
              </w:rPr>
            </w:pPr>
            <w:r w:rsidRPr="0034111A">
              <w:rPr>
                <w:sz w:val="20"/>
                <w:szCs w:val="20"/>
              </w:rPr>
              <w:t>SC-8 (1)</w:t>
            </w:r>
          </w:p>
        </w:tc>
        <w:tc>
          <w:tcPr>
            <w:tcW w:w="1158" w:type="pct"/>
            <w:hideMark/>
          </w:tcPr>
          <w:p w14:paraId="2DE647E4" w14:textId="77777777" w:rsidR="00E8152C" w:rsidRPr="0034111A" w:rsidRDefault="00E8152C" w:rsidP="00B6006E">
            <w:pPr>
              <w:pStyle w:val="GSATableText"/>
              <w:spacing w:before="20" w:after="20" w:line="240" w:lineRule="auto"/>
              <w:rPr>
                <w:sz w:val="20"/>
                <w:szCs w:val="20"/>
              </w:rPr>
            </w:pPr>
            <w:r w:rsidRPr="0034111A">
              <w:rPr>
                <w:sz w:val="20"/>
                <w:szCs w:val="20"/>
              </w:rPr>
              <w:t>SC-8 (1)</w:t>
            </w:r>
          </w:p>
        </w:tc>
      </w:tr>
      <w:tr w:rsidR="00E8152C" w:rsidRPr="0034111A" w14:paraId="248DE6CC" w14:textId="77777777" w:rsidTr="00D667FC">
        <w:trPr>
          <w:jc w:val="center"/>
        </w:trPr>
        <w:tc>
          <w:tcPr>
            <w:tcW w:w="426" w:type="pct"/>
            <w:hideMark/>
          </w:tcPr>
          <w:p w14:paraId="7B03052D" w14:textId="77777777" w:rsidR="00E8152C" w:rsidRPr="0034111A" w:rsidRDefault="00E8152C" w:rsidP="00B6006E">
            <w:pPr>
              <w:pStyle w:val="GSATableHeadingLeftJustified"/>
              <w:keepNext w:val="0"/>
              <w:keepLines w:val="0"/>
              <w:spacing w:before="20" w:after="20" w:line="240" w:lineRule="auto"/>
            </w:pPr>
            <w:r w:rsidRPr="0034111A">
              <w:t>SC-10</w:t>
            </w:r>
          </w:p>
        </w:tc>
        <w:tc>
          <w:tcPr>
            <w:tcW w:w="1540" w:type="pct"/>
            <w:hideMark/>
          </w:tcPr>
          <w:p w14:paraId="3DEA9B8A" w14:textId="77777777" w:rsidR="00E8152C" w:rsidRPr="0034111A" w:rsidRDefault="00E8152C" w:rsidP="00B6006E">
            <w:pPr>
              <w:pStyle w:val="GSATableText"/>
              <w:spacing w:before="20" w:after="20" w:line="240" w:lineRule="auto"/>
              <w:rPr>
                <w:sz w:val="20"/>
                <w:szCs w:val="20"/>
              </w:rPr>
            </w:pPr>
            <w:r w:rsidRPr="0034111A">
              <w:rPr>
                <w:sz w:val="20"/>
                <w:szCs w:val="20"/>
              </w:rPr>
              <w:t>Network Disconnect</w:t>
            </w:r>
          </w:p>
        </w:tc>
        <w:tc>
          <w:tcPr>
            <w:tcW w:w="819" w:type="pct"/>
            <w:hideMark/>
          </w:tcPr>
          <w:p w14:paraId="6C5DD146"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63269F5" w14:textId="77777777" w:rsidR="00E8152C" w:rsidRPr="0034111A" w:rsidRDefault="00E8152C" w:rsidP="00B6006E">
            <w:pPr>
              <w:pStyle w:val="GSATableText"/>
              <w:spacing w:before="20" w:after="20" w:line="240" w:lineRule="auto"/>
              <w:rPr>
                <w:sz w:val="20"/>
                <w:szCs w:val="20"/>
              </w:rPr>
            </w:pPr>
            <w:r w:rsidRPr="0034111A">
              <w:rPr>
                <w:sz w:val="20"/>
                <w:szCs w:val="20"/>
              </w:rPr>
              <w:t>SC-10</w:t>
            </w:r>
          </w:p>
        </w:tc>
        <w:tc>
          <w:tcPr>
            <w:tcW w:w="1158" w:type="pct"/>
            <w:hideMark/>
          </w:tcPr>
          <w:p w14:paraId="3717BBD7" w14:textId="77777777" w:rsidR="00E8152C" w:rsidRPr="0034111A" w:rsidRDefault="00E8152C" w:rsidP="00B6006E">
            <w:pPr>
              <w:pStyle w:val="GSATableText"/>
              <w:spacing w:before="20" w:after="20" w:line="240" w:lineRule="auto"/>
              <w:rPr>
                <w:sz w:val="20"/>
                <w:szCs w:val="20"/>
              </w:rPr>
            </w:pPr>
            <w:r w:rsidRPr="0034111A">
              <w:rPr>
                <w:sz w:val="20"/>
                <w:szCs w:val="20"/>
              </w:rPr>
              <w:t>SC-10</w:t>
            </w:r>
          </w:p>
        </w:tc>
      </w:tr>
      <w:tr w:rsidR="00E8152C" w:rsidRPr="0034111A" w14:paraId="172C33DE" w14:textId="77777777" w:rsidTr="00D667FC">
        <w:trPr>
          <w:jc w:val="center"/>
        </w:trPr>
        <w:tc>
          <w:tcPr>
            <w:tcW w:w="426" w:type="pct"/>
            <w:hideMark/>
          </w:tcPr>
          <w:p w14:paraId="72DBE2B8" w14:textId="77777777" w:rsidR="00E8152C" w:rsidRPr="0034111A" w:rsidRDefault="00E8152C" w:rsidP="00B6006E">
            <w:pPr>
              <w:pStyle w:val="GSATableHeadingLeftJustified"/>
              <w:keepNext w:val="0"/>
              <w:keepLines w:val="0"/>
              <w:spacing w:before="20" w:after="20" w:line="240" w:lineRule="auto"/>
            </w:pPr>
            <w:r w:rsidRPr="0034111A">
              <w:t>SC-12</w:t>
            </w:r>
          </w:p>
        </w:tc>
        <w:tc>
          <w:tcPr>
            <w:tcW w:w="1540" w:type="pct"/>
            <w:hideMark/>
          </w:tcPr>
          <w:p w14:paraId="78959909" w14:textId="77777777" w:rsidR="00E8152C" w:rsidRPr="0034111A" w:rsidRDefault="00E8152C" w:rsidP="00B6006E">
            <w:pPr>
              <w:pStyle w:val="GSATableText"/>
              <w:spacing w:before="20" w:after="20" w:line="240" w:lineRule="auto"/>
              <w:rPr>
                <w:sz w:val="20"/>
                <w:szCs w:val="20"/>
              </w:rPr>
            </w:pPr>
            <w:r w:rsidRPr="0034111A">
              <w:rPr>
                <w:sz w:val="20"/>
                <w:szCs w:val="20"/>
              </w:rPr>
              <w:t>Cryptographic Key Establishment and Management</w:t>
            </w:r>
          </w:p>
        </w:tc>
        <w:tc>
          <w:tcPr>
            <w:tcW w:w="819" w:type="pct"/>
            <w:hideMark/>
          </w:tcPr>
          <w:p w14:paraId="1E1CF990" w14:textId="77777777" w:rsidR="00E8152C" w:rsidRPr="0034111A" w:rsidRDefault="00E8152C" w:rsidP="00B6006E">
            <w:pPr>
              <w:pStyle w:val="GSATableText"/>
              <w:spacing w:before="20" w:after="20" w:line="240" w:lineRule="auto"/>
              <w:rPr>
                <w:sz w:val="20"/>
                <w:szCs w:val="20"/>
              </w:rPr>
            </w:pPr>
            <w:r w:rsidRPr="0034111A">
              <w:rPr>
                <w:sz w:val="20"/>
                <w:szCs w:val="20"/>
              </w:rPr>
              <w:t>SC-12</w:t>
            </w:r>
          </w:p>
        </w:tc>
        <w:tc>
          <w:tcPr>
            <w:tcW w:w="1057" w:type="pct"/>
            <w:hideMark/>
          </w:tcPr>
          <w:p w14:paraId="589ED690" w14:textId="77777777" w:rsidR="00E8152C" w:rsidRPr="0034111A" w:rsidRDefault="00E8152C" w:rsidP="00B6006E">
            <w:pPr>
              <w:pStyle w:val="GSATableText"/>
              <w:spacing w:before="20" w:after="20" w:line="240" w:lineRule="auto"/>
              <w:rPr>
                <w:sz w:val="20"/>
                <w:szCs w:val="20"/>
              </w:rPr>
            </w:pPr>
            <w:r w:rsidRPr="0034111A">
              <w:rPr>
                <w:sz w:val="20"/>
                <w:szCs w:val="20"/>
              </w:rPr>
              <w:t>SC-12 (2) (3)</w:t>
            </w:r>
          </w:p>
        </w:tc>
        <w:tc>
          <w:tcPr>
            <w:tcW w:w="1158" w:type="pct"/>
            <w:hideMark/>
          </w:tcPr>
          <w:p w14:paraId="609A3691" w14:textId="77777777" w:rsidR="00E8152C" w:rsidRPr="0034111A" w:rsidRDefault="00E8152C" w:rsidP="00B6006E">
            <w:pPr>
              <w:pStyle w:val="GSATableText"/>
              <w:spacing w:before="20" w:after="20" w:line="240" w:lineRule="auto"/>
              <w:rPr>
                <w:sz w:val="20"/>
                <w:szCs w:val="20"/>
              </w:rPr>
            </w:pPr>
            <w:r w:rsidRPr="0034111A">
              <w:rPr>
                <w:sz w:val="20"/>
                <w:szCs w:val="20"/>
              </w:rPr>
              <w:t>SC-12 (1) (2) (3)</w:t>
            </w:r>
          </w:p>
        </w:tc>
      </w:tr>
      <w:tr w:rsidR="00E8152C" w:rsidRPr="0034111A" w14:paraId="6E38B9EA" w14:textId="77777777" w:rsidTr="00D667FC">
        <w:trPr>
          <w:jc w:val="center"/>
        </w:trPr>
        <w:tc>
          <w:tcPr>
            <w:tcW w:w="426" w:type="pct"/>
            <w:hideMark/>
          </w:tcPr>
          <w:p w14:paraId="15CE814D" w14:textId="77777777" w:rsidR="00E8152C" w:rsidRPr="0034111A" w:rsidRDefault="00E8152C" w:rsidP="00B6006E">
            <w:pPr>
              <w:pStyle w:val="GSATableHeadingLeftJustified"/>
              <w:keepNext w:val="0"/>
              <w:keepLines w:val="0"/>
              <w:spacing w:before="20" w:after="20" w:line="240" w:lineRule="auto"/>
            </w:pPr>
            <w:r w:rsidRPr="0034111A">
              <w:t>SC-13</w:t>
            </w:r>
          </w:p>
        </w:tc>
        <w:tc>
          <w:tcPr>
            <w:tcW w:w="1540" w:type="pct"/>
            <w:hideMark/>
          </w:tcPr>
          <w:p w14:paraId="2E431C8C" w14:textId="77777777" w:rsidR="00E8152C" w:rsidRPr="0034111A" w:rsidRDefault="00E8152C" w:rsidP="00B6006E">
            <w:pPr>
              <w:pStyle w:val="GSATableText"/>
              <w:spacing w:before="20" w:after="20" w:line="240" w:lineRule="auto"/>
              <w:rPr>
                <w:sz w:val="20"/>
                <w:szCs w:val="20"/>
              </w:rPr>
            </w:pPr>
            <w:r w:rsidRPr="0034111A">
              <w:rPr>
                <w:sz w:val="20"/>
                <w:szCs w:val="20"/>
              </w:rPr>
              <w:t>Cryptographic Protection</w:t>
            </w:r>
          </w:p>
        </w:tc>
        <w:tc>
          <w:tcPr>
            <w:tcW w:w="819" w:type="pct"/>
            <w:hideMark/>
          </w:tcPr>
          <w:p w14:paraId="5FAAFBD4" w14:textId="77777777" w:rsidR="00E8152C" w:rsidRPr="0034111A" w:rsidRDefault="00E8152C" w:rsidP="00B6006E">
            <w:pPr>
              <w:pStyle w:val="GSATableText"/>
              <w:spacing w:before="20" w:after="20" w:line="240" w:lineRule="auto"/>
              <w:rPr>
                <w:sz w:val="20"/>
                <w:szCs w:val="20"/>
              </w:rPr>
            </w:pPr>
            <w:r w:rsidRPr="0034111A">
              <w:rPr>
                <w:sz w:val="20"/>
                <w:szCs w:val="20"/>
              </w:rPr>
              <w:t>SC-13</w:t>
            </w:r>
          </w:p>
        </w:tc>
        <w:tc>
          <w:tcPr>
            <w:tcW w:w="1057" w:type="pct"/>
            <w:hideMark/>
          </w:tcPr>
          <w:p w14:paraId="3D8BCD1B" w14:textId="77777777" w:rsidR="00E8152C" w:rsidRPr="0034111A" w:rsidRDefault="00E8152C" w:rsidP="00B6006E">
            <w:pPr>
              <w:pStyle w:val="GSATableText"/>
              <w:spacing w:before="20" w:after="20" w:line="240" w:lineRule="auto"/>
              <w:rPr>
                <w:sz w:val="20"/>
                <w:szCs w:val="20"/>
              </w:rPr>
            </w:pPr>
            <w:r w:rsidRPr="0034111A">
              <w:rPr>
                <w:sz w:val="20"/>
                <w:szCs w:val="20"/>
              </w:rPr>
              <w:t>SC-13</w:t>
            </w:r>
          </w:p>
        </w:tc>
        <w:tc>
          <w:tcPr>
            <w:tcW w:w="1158" w:type="pct"/>
            <w:hideMark/>
          </w:tcPr>
          <w:p w14:paraId="37485D86" w14:textId="77777777" w:rsidR="00E8152C" w:rsidRPr="0034111A" w:rsidRDefault="00E8152C" w:rsidP="00B6006E">
            <w:pPr>
              <w:pStyle w:val="GSATableText"/>
              <w:spacing w:before="20" w:after="20" w:line="240" w:lineRule="auto"/>
              <w:rPr>
                <w:sz w:val="20"/>
                <w:szCs w:val="20"/>
              </w:rPr>
            </w:pPr>
            <w:r w:rsidRPr="0034111A">
              <w:rPr>
                <w:sz w:val="20"/>
                <w:szCs w:val="20"/>
              </w:rPr>
              <w:t>SC-13</w:t>
            </w:r>
          </w:p>
        </w:tc>
      </w:tr>
      <w:tr w:rsidR="00E8152C" w:rsidRPr="0034111A" w14:paraId="486BB7EA" w14:textId="77777777" w:rsidTr="00D667FC">
        <w:trPr>
          <w:jc w:val="center"/>
        </w:trPr>
        <w:tc>
          <w:tcPr>
            <w:tcW w:w="426" w:type="pct"/>
            <w:hideMark/>
          </w:tcPr>
          <w:p w14:paraId="114136DA" w14:textId="77777777" w:rsidR="00E8152C" w:rsidRPr="0034111A" w:rsidRDefault="00E8152C" w:rsidP="00B6006E">
            <w:pPr>
              <w:pStyle w:val="GSATableHeadingLeftJustified"/>
              <w:keepNext w:val="0"/>
              <w:keepLines w:val="0"/>
              <w:spacing w:before="20" w:after="20" w:line="240" w:lineRule="auto"/>
            </w:pPr>
            <w:r w:rsidRPr="0034111A">
              <w:t>SC-15</w:t>
            </w:r>
          </w:p>
        </w:tc>
        <w:tc>
          <w:tcPr>
            <w:tcW w:w="1540" w:type="pct"/>
            <w:hideMark/>
          </w:tcPr>
          <w:p w14:paraId="0DE211F4" w14:textId="77777777" w:rsidR="00E8152C" w:rsidRPr="0034111A" w:rsidRDefault="00E8152C" w:rsidP="00B6006E">
            <w:pPr>
              <w:pStyle w:val="GSATableText"/>
              <w:spacing w:before="20" w:after="20" w:line="240" w:lineRule="auto"/>
              <w:rPr>
                <w:sz w:val="20"/>
                <w:szCs w:val="20"/>
              </w:rPr>
            </w:pPr>
            <w:r w:rsidRPr="0034111A">
              <w:rPr>
                <w:sz w:val="20"/>
                <w:szCs w:val="20"/>
              </w:rPr>
              <w:t>Collaborative Computing Devices</w:t>
            </w:r>
          </w:p>
        </w:tc>
        <w:tc>
          <w:tcPr>
            <w:tcW w:w="819" w:type="pct"/>
            <w:hideMark/>
          </w:tcPr>
          <w:p w14:paraId="34D77F6E" w14:textId="77777777" w:rsidR="00E8152C" w:rsidRPr="0034111A" w:rsidRDefault="00E8152C" w:rsidP="00B6006E">
            <w:pPr>
              <w:pStyle w:val="GSATableText"/>
              <w:spacing w:before="20" w:after="20" w:line="240" w:lineRule="auto"/>
              <w:rPr>
                <w:sz w:val="20"/>
                <w:szCs w:val="20"/>
              </w:rPr>
            </w:pPr>
            <w:r w:rsidRPr="0034111A">
              <w:rPr>
                <w:sz w:val="20"/>
                <w:szCs w:val="20"/>
              </w:rPr>
              <w:t>SC-15</w:t>
            </w:r>
          </w:p>
        </w:tc>
        <w:tc>
          <w:tcPr>
            <w:tcW w:w="1057" w:type="pct"/>
            <w:hideMark/>
          </w:tcPr>
          <w:p w14:paraId="4A4064DE" w14:textId="77777777" w:rsidR="00E8152C" w:rsidRPr="0034111A" w:rsidRDefault="00E8152C" w:rsidP="00B6006E">
            <w:pPr>
              <w:pStyle w:val="GSATableText"/>
              <w:spacing w:before="20" w:after="20" w:line="240" w:lineRule="auto"/>
              <w:rPr>
                <w:sz w:val="20"/>
                <w:szCs w:val="20"/>
              </w:rPr>
            </w:pPr>
            <w:r w:rsidRPr="0034111A">
              <w:rPr>
                <w:sz w:val="20"/>
                <w:szCs w:val="20"/>
              </w:rPr>
              <w:t>SC-15</w:t>
            </w:r>
          </w:p>
        </w:tc>
        <w:tc>
          <w:tcPr>
            <w:tcW w:w="1158" w:type="pct"/>
            <w:hideMark/>
          </w:tcPr>
          <w:p w14:paraId="236A848C" w14:textId="77777777" w:rsidR="00E8152C" w:rsidRPr="0034111A" w:rsidRDefault="00E8152C" w:rsidP="00B6006E">
            <w:pPr>
              <w:pStyle w:val="GSATableText"/>
              <w:spacing w:before="20" w:after="20" w:line="240" w:lineRule="auto"/>
              <w:rPr>
                <w:sz w:val="20"/>
                <w:szCs w:val="20"/>
              </w:rPr>
            </w:pPr>
            <w:r w:rsidRPr="0034111A">
              <w:rPr>
                <w:sz w:val="20"/>
                <w:szCs w:val="20"/>
              </w:rPr>
              <w:t>SC-15</w:t>
            </w:r>
          </w:p>
        </w:tc>
      </w:tr>
      <w:tr w:rsidR="00E8152C" w:rsidRPr="0034111A" w14:paraId="0841EF22" w14:textId="77777777" w:rsidTr="00D667FC">
        <w:trPr>
          <w:jc w:val="center"/>
        </w:trPr>
        <w:tc>
          <w:tcPr>
            <w:tcW w:w="426" w:type="pct"/>
            <w:hideMark/>
          </w:tcPr>
          <w:p w14:paraId="677B69AB" w14:textId="77777777" w:rsidR="00E8152C" w:rsidRPr="0034111A" w:rsidRDefault="00E8152C" w:rsidP="00B6006E">
            <w:pPr>
              <w:pStyle w:val="GSATableHeadingLeftJustified"/>
              <w:keepNext w:val="0"/>
              <w:keepLines w:val="0"/>
              <w:spacing w:before="20" w:after="20" w:line="240" w:lineRule="auto"/>
            </w:pPr>
            <w:r w:rsidRPr="0034111A">
              <w:t>SC-17</w:t>
            </w:r>
          </w:p>
        </w:tc>
        <w:tc>
          <w:tcPr>
            <w:tcW w:w="1540" w:type="pct"/>
            <w:hideMark/>
          </w:tcPr>
          <w:p w14:paraId="0491A0EA" w14:textId="77777777" w:rsidR="00E8152C" w:rsidRPr="0034111A" w:rsidRDefault="00E8152C" w:rsidP="00B6006E">
            <w:pPr>
              <w:pStyle w:val="GSATableText"/>
              <w:spacing w:before="20" w:after="20" w:line="240" w:lineRule="auto"/>
              <w:rPr>
                <w:sz w:val="20"/>
                <w:szCs w:val="20"/>
              </w:rPr>
            </w:pPr>
            <w:r w:rsidRPr="0034111A">
              <w:rPr>
                <w:sz w:val="20"/>
                <w:szCs w:val="20"/>
              </w:rPr>
              <w:t>Public Key Infrastructure Certificates</w:t>
            </w:r>
          </w:p>
        </w:tc>
        <w:tc>
          <w:tcPr>
            <w:tcW w:w="819" w:type="pct"/>
            <w:hideMark/>
          </w:tcPr>
          <w:p w14:paraId="61D6D1AD"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936BB2F" w14:textId="77777777" w:rsidR="00E8152C" w:rsidRPr="0034111A" w:rsidRDefault="00E8152C" w:rsidP="00B6006E">
            <w:pPr>
              <w:pStyle w:val="GSATableText"/>
              <w:spacing w:before="20" w:after="20" w:line="240" w:lineRule="auto"/>
              <w:rPr>
                <w:sz w:val="20"/>
                <w:szCs w:val="20"/>
              </w:rPr>
            </w:pPr>
            <w:r w:rsidRPr="0034111A">
              <w:rPr>
                <w:sz w:val="20"/>
                <w:szCs w:val="20"/>
              </w:rPr>
              <w:t>SC-17</w:t>
            </w:r>
          </w:p>
        </w:tc>
        <w:tc>
          <w:tcPr>
            <w:tcW w:w="1158" w:type="pct"/>
            <w:hideMark/>
          </w:tcPr>
          <w:p w14:paraId="13B7ABAE" w14:textId="77777777" w:rsidR="00E8152C" w:rsidRPr="0034111A" w:rsidRDefault="00E8152C" w:rsidP="00B6006E">
            <w:pPr>
              <w:pStyle w:val="GSATableText"/>
              <w:spacing w:before="20" w:after="20" w:line="240" w:lineRule="auto"/>
              <w:rPr>
                <w:sz w:val="20"/>
                <w:szCs w:val="20"/>
              </w:rPr>
            </w:pPr>
            <w:r w:rsidRPr="0034111A">
              <w:rPr>
                <w:sz w:val="20"/>
                <w:szCs w:val="20"/>
              </w:rPr>
              <w:t>SC-17</w:t>
            </w:r>
          </w:p>
        </w:tc>
      </w:tr>
      <w:tr w:rsidR="00E8152C" w:rsidRPr="0034111A" w14:paraId="2D8809E5" w14:textId="77777777" w:rsidTr="00D667FC">
        <w:trPr>
          <w:jc w:val="center"/>
        </w:trPr>
        <w:tc>
          <w:tcPr>
            <w:tcW w:w="426" w:type="pct"/>
            <w:hideMark/>
          </w:tcPr>
          <w:p w14:paraId="647F9250" w14:textId="77777777" w:rsidR="00E8152C" w:rsidRPr="0034111A" w:rsidRDefault="00E8152C" w:rsidP="00B6006E">
            <w:pPr>
              <w:pStyle w:val="GSATableHeadingLeftJustified"/>
              <w:keepNext w:val="0"/>
              <w:keepLines w:val="0"/>
              <w:spacing w:before="20" w:after="20" w:line="240" w:lineRule="auto"/>
            </w:pPr>
            <w:r w:rsidRPr="0034111A">
              <w:t>SC-18</w:t>
            </w:r>
          </w:p>
        </w:tc>
        <w:tc>
          <w:tcPr>
            <w:tcW w:w="1540" w:type="pct"/>
            <w:hideMark/>
          </w:tcPr>
          <w:p w14:paraId="0D1CF24A" w14:textId="77777777" w:rsidR="00E8152C" w:rsidRPr="0034111A" w:rsidRDefault="00E8152C" w:rsidP="00B6006E">
            <w:pPr>
              <w:pStyle w:val="GSATableText"/>
              <w:spacing w:before="20" w:after="20" w:line="240" w:lineRule="auto"/>
              <w:rPr>
                <w:sz w:val="20"/>
                <w:szCs w:val="20"/>
              </w:rPr>
            </w:pPr>
            <w:r w:rsidRPr="0034111A">
              <w:rPr>
                <w:sz w:val="20"/>
                <w:szCs w:val="20"/>
              </w:rPr>
              <w:t>Mobile Code</w:t>
            </w:r>
          </w:p>
        </w:tc>
        <w:tc>
          <w:tcPr>
            <w:tcW w:w="819" w:type="pct"/>
            <w:hideMark/>
          </w:tcPr>
          <w:p w14:paraId="2A87B196"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2B4A3E1" w14:textId="77777777" w:rsidR="00E8152C" w:rsidRPr="0034111A" w:rsidRDefault="00E8152C" w:rsidP="00B6006E">
            <w:pPr>
              <w:pStyle w:val="GSATableText"/>
              <w:spacing w:before="20" w:after="20" w:line="240" w:lineRule="auto"/>
              <w:rPr>
                <w:sz w:val="20"/>
                <w:szCs w:val="20"/>
              </w:rPr>
            </w:pPr>
            <w:r w:rsidRPr="0034111A">
              <w:rPr>
                <w:sz w:val="20"/>
                <w:szCs w:val="20"/>
              </w:rPr>
              <w:t>SC-18</w:t>
            </w:r>
          </w:p>
        </w:tc>
        <w:tc>
          <w:tcPr>
            <w:tcW w:w="1158" w:type="pct"/>
            <w:hideMark/>
          </w:tcPr>
          <w:p w14:paraId="56FFC727" w14:textId="77777777" w:rsidR="00E8152C" w:rsidRPr="0034111A" w:rsidRDefault="00E8152C" w:rsidP="00B6006E">
            <w:pPr>
              <w:pStyle w:val="GSATableText"/>
              <w:spacing w:before="20" w:after="20" w:line="240" w:lineRule="auto"/>
              <w:rPr>
                <w:sz w:val="20"/>
                <w:szCs w:val="20"/>
              </w:rPr>
            </w:pPr>
            <w:r w:rsidRPr="0034111A">
              <w:rPr>
                <w:sz w:val="20"/>
                <w:szCs w:val="20"/>
              </w:rPr>
              <w:t>SC-18</w:t>
            </w:r>
          </w:p>
        </w:tc>
      </w:tr>
      <w:tr w:rsidR="00E8152C" w:rsidRPr="0034111A" w14:paraId="57A77802" w14:textId="77777777" w:rsidTr="00D667FC">
        <w:trPr>
          <w:jc w:val="center"/>
        </w:trPr>
        <w:tc>
          <w:tcPr>
            <w:tcW w:w="426" w:type="pct"/>
            <w:hideMark/>
          </w:tcPr>
          <w:p w14:paraId="56F07127" w14:textId="77777777" w:rsidR="00E8152C" w:rsidRPr="0034111A" w:rsidRDefault="00E8152C" w:rsidP="00B6006E">
            <w:pPr>
              <w:pStyle w:val="GSATableHeadingLeftJustified"/>
              <w:keepNext w:val="0"/>
              <w:keepLines w:val="0"/>
              <w:spacing w:before="20" w:after="20" w:line="240" w:lineRule="auto"/>
            </w:pPr>
            <w:r w:rsidRPr="0034111A">
              <w:t>SC-19</w:t>
            </w:r>
          </w:p>
        </w:tc>
        <w:tc>
          <w:tcPr>
            <w:tcW w:w="1540" w:type="pct"/>
            <w:hideMark/>
          </w:tcPr>
          <w:p w14:paraId="6131D2A3" w14:textId="77777777" w:rsidR="00E8152C" w:rsidRPr="0034111A" w:rsidRDefault="00E8152C" w:rsidP="00B6006E">
            <w:pPr>
              <w:pStyle w:val="GSATableText"/>
              <w:spacing w:before="20" w:after="20" w:line="240" w:lineRule="auto"/>
              <w:rPr>
                <w:sz w:val="20"/>
                <w:szCs w:val="20"/>
              </w:rPr>
            </w:pPr>
            <w:r w:rsidRPr="0034111A">
              <w:rPr>
                <w:sz w:val="20"/>
                <w:szCs w:val="20"/>
              </w:rPr>
              <w:t>Voice Over Internet Protocol</w:t>
            </w:r>
          </w:p>
        </w:tc>
        <w:tc>
          <w:tcPr>
            <w:tcW w:w="819" w:type="pct"/>
            <w:hideMark/>
          </w:tcPr>
          <w:p w14:paraId="4F6A9F84"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8765ECC" w14:textId="77777777" w:rsidR="00E8152C" w:rsidRPr="0034111A" w:rsidRDefault="00E8152C" w:rsidP="00B6006E">
            <w:pPr>
              <w:pStyle w:val="GSATableText"/>
              <w:spacing w:before="20" w:after="20" w:line="240" w:lineRule="auto"/>
              <w:rPr>
                <w:sz w:val="20"/>
                <w:szCs w:val="20"/>
              </w:rPr>
            </w:pPr>
            <w:r w:rsidRPr="0034111A">
              <w:rPr>
                <w:sz w:val="20"/>
                <w:szCs w:val="20"/>
              </w:rPr>
              <w:t>SC-19</w:t>
            </w:r>
          </w:p>
        </w:tc>
        <w:tc>
          <w:tcPr>
            <w:tcW w:w="1158" w:type="pct"/>
            <w:hideMark/>
          </w:tcPr>
          <w:p w14:paraId="001F9BC5" w14:textId="77777777" w:rsidR="00E8152C" w:rsidRPr="0034111A" w:rsidRDefault="00E8152C" w:rsidP="00B6006E">
            <w:pPr>
              <w:pStyle w:val="GSATableText"/>
              <w:spacing w:before="20" w:after="20" w:line="240" w:lineRule="auto"/>
              <w:rPr>
                <w:sz w:val="20"/>
                <w:szCs w:val="20"/>
              </w:rPr>
            </w:pPr>
            <w:r w:rsidRPr="0034111A">
              <w:rPr>
                <w:sz w:val="20"/>
                <w:szCs w:val="20"/>
              </w:rPr>
              <w:t>SC-19</w:t>
            </w:r>
          </w:p>
        </w:tc>
      </w:tr>
      <w:tr w:rsidR="00E8152C" w:rsidRPr="0034111A" w14:paraId="60B8271D" w14:textId="77777777" w:rsidTr="00D667FC">
        <w:trPr>
          <w:jc w:val="center"/>
        </w:trPr>
        <w:tc>
          <w:tcPr>
            <w:tcW w:w="426" w:type="pct"/>
            <w:hideMark/>
          </w:tcPr>
          <w:p w14:paraId="4EB3BB58" w14:textId="77777777" w:rsidR="00E8152C" w:rsidRPr="0034111A" w:rsidRDefault="00E8152C" w:rsidP="00B6006E">
            <w:pPr>
              <w:pStyle w:val="GSATableHeadingLeftJustified"/>
              <w:keepNext w:val="0"/>
              <w:keepLines w:val="0"/>
              <w:spacing w:before="20" w:after="20" w:line="240" w:lineRule="auto"/>
            </w:pPr>
            <w:r w:rsidRPr="0034111A">
              <w:t>SC-20</w:t>
            </w:r>
          </w:p>
        </w:tc>
        <w:tc>
          <w:tcPr>
            <w:tcW w:w="1540" w:type="pct"/>
            <w:hideMark/>
          </w:tcPr>
          <w:p w14:paraId="6027064B" w14:textId="77777777" w:rsidR="00E8152C" w:rsidRPr="0034111A" w:rsidRDefault="00E8152C" w:rsidP="00B6006E">
            <w:pPr>
              <w:pStyle w:val="GSATableText"/>
              <w:spacing w:before="20" w:after="20" w:line="240" w:lineRule="auto"/>
              <w:rPr>
                <w:sz w:val="20"/>
                <w:szCs w:val="20"/>
              </w:rPr>
            </w:pPr>
            <w:r w:rsidRPr="0034111A">
              <w:rPr>
                <w:sz w:val="20"/>
                <w:szCs w:val="20"/>
              </w:rPr>
              <w:t>Secure Name / Address Resolution Service (Authoritative Source)</w:t>
            </w:r>
          </w:p>
        </w:tc>
        <w:tc>
          <w:tcPr>
            <w:tcW w:w="819" w:type="pct"/>
            <w:hideMark/>
          </w:tcPr>
          <w:p w14:paraId="54295797" w14:textId="77777777" w:rsidR="00E8152C" w:rsidRPr="0034111A" w:rsidRDefault="00E8152C" w:rsidP="00B6006E">
            <w:pPr>
              <w:pStyle w:val="GSATableText"/>
              <w:spacing w:before="20" w:after="20" w:line="240" w:lineRule="auto"/>
              <w:rPr>
                <w:sz w:val="20"/>
                <w:szCs w:val="20"/>
              </w:rPr>
            </w:pPr>
            <w:r w:rsidRPr="0034111A">
              <w:rPr>
                <w:sz w:val="20"/>
                <w:szCs w:val="20"/>
              </w:rPr>
              <w:t>SC-20</w:t>
            </w:r>
          </w:p>
        </w:tc>
        <w:tc>
          <w:tcPr>
            <w:tcW w:w="1057" w:type="pct"/>
            <w:hideMark/>
          </w:tcPr>
          <w:p w14:paraId="51122EB8" w14:textId="77777777" w:rsidR="00E8152C" w:rsidRPr="0034111A" w:rsidRDefault="00E8152C" w:rsidP="00B6006E">
            <w:pPr>
              <w:pStyle w:val="GSATableText"/>
              <w:spacing w:before="20" w:after="20" w:line="240" w:lineRule="auto"/>
              <w:rPr>
                <w:sz w:val="20"/>
                <w:szCs w:val="20"/>
              </w:rPr>
            </w:pPr>
            <w:r w:rsidRPr="0034111A">
              <w:rPr>
                <w:sz w:val="20"/>
                <w:szCs w:val="20"/>
              </w:rPr>
              <w:t>SC-20</w:t>
            </w:r>
          </w:p>
        </w:tc>
        <w:tc>
          <w:tcPr>
            <w:tcW w:w="1158" w:type="pct"/>
            <w:hideMark/>
          </w:tcPr>
          <w:p w14:paraId="41973424" w14:textId="77777777" w:rsidR="00E8152C" w:rsidRPr="0034111A" w:rsidRDefault="00E8152C" w:rsidP="00B6006E">
            <w:pPr>
              <w:pStyle w:val="GSATableText"/>
              <w:spacing w:before="20" w:after="20" w:line="240" w:lineRule="auto"/>
              <w:rPr>
                <w:sz w:val="20"/>
                <w:szCs w:val="20"/>
              </w:rPr>
            </w:pPr>
            <w:r w:rsidRPr="0034111A">
              <w:rPr>
                <w:sz w:val="20"/>
                <w:szCs w:val="20"/>
              </w:rPr>
              <w:t>SC-20</w:t>
            </w:r>
          </w:p>
        </w:tc>
      </w:tr>
      <w:tr w:rsidR="00E8152C" w:rsidRPr="0034111A" w14:paraId="0ECE69FF" w14:textId="77777777" w:rsidTr="00D667FC">
        <w:trPr>
          <w:jc w:val="center"/>
        </w:trPr>
        <w:tc>
          <w:tcPr>
            <w:tcW w:w="426" w:type="pct"/>
            <w:hideMark/>
          </w:tcPr>
          <w:p w14:paraId="13C15BCE" w14:textId="77777777" w:rsidR="00E8152C" w:rsidRPr="0034111A" w:rsidRDefault="00E8152C" w:rsidP="00B6006E">
            <w:pPr>
              <w:pStyle w:val="GSATableHeadingLeftJustified"/>
              <w:keepNext w:val="0"/>
              <w:keepLines w:val="0"/>
              <w:spacing w:before="20" w:after="20" w:line="240" w:lineRule="auto"/>
            </w:pPr>
            <w:r w:rsidRPr="0034111A">
              <w:t>SC-21</w:t>
            </w:r>
          </w:p>
        </w:tc>
        <w:tc>
          <w:tcPr>
            <w:tcW w:w="1540" w:type="pct"/>
            <w:hideMark/>
          </w:tcPr>
          <w:p w14:paraId="7BEBA042" w14:textId="77777777" w:rsidR="00E8152C" w:rsidRPr="0034111A" w:rsidRDefault="00E8152C" w:rsidP="00B6006E">
            <w:pPr>
              <w:pStyle w:val="GSATableText"/>
              <w:spacing w:before="20" w:after="20" w:line="240" w:lineRule="auto"/>
              <w:rPr>
                <w:sz w:val="20"/>
                <w:szCs w:val="20"/>
              </w:rPr>
            </w:pPr>
            <w:r w:rsidRPr="0034111A">
              <w:rPr>
                <w:sz w:val="20"/>
                <w:szCs w:val="20"/>
              </w:rPr>
              <w:t>Secure Name / Address Resolution Service (Recursive or Caching Resolver)</w:t>
            </w:r>
          </w:p>
        </w:tc>
        <w:tc>
          <w:tcPr>
            <w:tcW w:w="819" w:type="pct"/>
            <w:hideMark/>
          </w:tcPr>
          <w:p w14:paraId="19700D8C" w14:textId="77777777" w:rsidR="00E8152C" w:rsidRPr="0034111A" w:rsidRDefault="00E8152C" w:rsidP="00B6006E">
            <w:pPr>
              <w:pStyle w:val="GSATableText"/>
              <w:spacing w:before="20" w:after="20" w:line="240" w:lineRule="auto"/>
              <w:rPr>
                <w:sz w:val="20"/>
                <w:szCs w:val="20"/>
              </w:rPr>
            </w:pPr>
            <w:r w:rsidRPr="0034111A">
              <w:rPr>
                <w:sz w:val="20"/>
                <w:szCs w:val="20"/>
              </w:rPr>
              <w:t>SC-21</w:t>
            </w:r>
          </w:p>
        </w:tc>
        <w:tc>
          <w:tcPr>
            <w:tcW w:w="1057" w:type="pct"/>
            <w:hideMark/>
          </w:tcPr>
          <w:p w14:paraId="7AC47A37" w14:textId="77777777" w:rsidR="00E8152C" w:rsidRPr="0034111A" w:rsidRDefault="00E8152C" w:rsidP="00B6006E">
            <w:pPr>
              <w:pStyle w:val="GSATableText"/>
              <w:spacing w:before="20" w:after="20" w:line="240" w:lineRule="auto"/>
              <w:rPr>
                <w:sz w:val="20"/>
                <w:szCs w:val="20"/>
              </w:rPr>
            </w:pPr>
            <w:r w:rsidRPr="0034111A">
              <w:rPr>
                <w:sz w:val="20"/>
                <w:szCs w:val="20"/>
              </w:rPr>
              <w:t>SC-21</w:t>
            </w:r>
          </w:p>
        </w:tc>
        <w:tc>
          <w:tcPr>
            <w:tcW w:w="1158" w:type="pct"/>
            <w:hideMark/>
          </w:tcPr>
          <w:p w14:paraId="5E917F53" w14:textId="77777777" w:rsidR="00E8152C" w:rsidRPr="0034111A" w:rsidRDefault="00E8152C" w:rsidP="00B6006E">
            <w:pPr>
              <w:pStyle w:val="GSATableText"/>
              <w:spacing w:before="20" w:after="20" w:line="240" w:lineRule="auto"/>
              <w:rPr>
                <w:sz w:val="20"/>
                <w:szCs w:val="20"/>
              </w:rPr>
            </w:pPr>
            <w:r w:rsidRPr="0034111A">
              <w:rPr>
                <w:sz w:val="20"/>
                <w:szCs w:val="20"/>
              </w:rPr>
              <w:t>SC-21</w:t>
            </w:r>
          </w:p>
        </w:tc>
      </w:tr>
      <w:tr w:rsidR="00E8152C" w:rsidRPr="0034111A" w14:paraId="234206E0" w14:textId="77777777" w:rsidTr="00D667FC">
        <w:trPr>
          <w:jc w:val="center"/>
        </w:trPr>
        <w:tc>
          <w:tcPr>
            <w:tcW w:w="426" w:type="pct"/>
            <w:hideMark/>
          </w:tcPr>
          <w:p w14:paraId="1FC5231F" w14:textId="77777777" w:rsidR="00E8152C" w:rsidRPr="0034111A" w:rsidRDefault="00E8152C" w:rsidP="00B6006E">
            <w:pPr>
              <w:pStyle w:val="GSATableHeadingLeftJustified"/>
              <w:keepNext w:val="0"/>
              <w:keepLines w:val="0"/>
              <w:spacing w:before="20" w:after="20" w:line="240" w:lineRule="auto"/>
            </w:pPr>
            <w:r w:rsidRPr="0034111A">
              <w:t>SC-22</w:t>
            </w:r>
          </w:p>
        </w:tc>
        <w:tc>
          <w:tcPr>
            <w:tcW w:w="1540" w:type="pct"/>
            <w:hideMark/>
          </w:tcPr>
          <w:p w14:paraId="68E11AAD" w14:textId="77777777" w:rsidR="00E8152C" w:rsidRPr="0034111A" w:rsidRDefault="00E8152C" w:rsidP="00B6006E">
            <w:pPr>
              <w:pStyle w:val="GSATableText"/>
              <w:spacing w:before="20" w:after="20" w:line="240" w:lineRule="auto"/>
              <w:rPr>
                <w:sz w:val="20"/>
                <w:szCs w:val="20"/>
              </w:rPr>
            </w:pPr>
            <w:r w:rsidRPr="0034111A">
              <w:rPr>
                <w:sz w:val="20"/>
                <w:szCs w:val="20"/>
              </w:rPr>
              <w:t>Architecture and Provisioning for Name / Address Resolution Service</w:t>
            </w:r>
          </w:p>
        </w:tc>
        <w:tc>
          <w:tcPr>
            <w:tcW w:w="819" w:type="pct"/>
            <w:hideMark/>
          </w:tcPr>
          <w:p w14:paraId="1EC94474" w14:textId="77777777" w:rsidR="00E8152C" w:rsidRPr="0034111A" w:rsidRDefault="00E8152C" w:rsidP="00B6006E">
            <w:pPr>
              <w:pStyle w:val="GSATableText"/>
              <w:spacing w:before="20" w:after="20" w:line="240" w:lineRule="auto"/>
              <w:rPr>
                <w:sz w:val="20"/>
                <w:szCs w:val="20"/>
              </w:rPr>
            </w:pPr>
            <w:r w:rsidRPr="0034111A">
              <w:rPr>
                <w:sz w:val="20"/>
                <w:szCs w:val="20"/>
              </w:rPr>
              <w:t>SC-22</w:t>
            </w:r>
          </w:p>
        </w:tc>
        <w:tc>
          <w:tcPr>
            <w:tcW w:w="1057" w:type="pct"/>
            <w:hideMark/>
          </w:tcPr>
          <w:p w14:paraId="2A53D54F" w14:textId="77777777" w:rsidR="00E8152C" w:rsidRPr="0034111A" w:rsidRDefault="00E8152C" w:rsidP="00B6006E">
            <w:pPr>
              <w:pStyle w:val="GSATableText"/>
              <w:spacing w:before="20" w:after="20" w:line="240" w:lineRule="auto"/>
              <w:rPr>
                <w:sz w:val="20"/>
                <w:szCs w:val="20"/>
              </w:rPr>
            </w:pPr>
            <w:r w:rsidRPr="0034111A">
              <w:rPr>
                <w:sz w:val="20"/>
                <w:szCs w:val="20"/>
              </w:rPr>
              <w:t>SC-22</w:t>
            </w:r>
          </w:p>
        </w:tc>
        <w:tc>
          <w:tcPr>
            <w:tcW w:w="1158" w:type="pct"/>
            <w:hideMark/>
          </w:tcPr>
          <w:p w14:paraId="6D2AEFE5" w14:textId="77777777" w:rsidR="00E8152C" w:rsidRPr="0034111A" w:rsidRDefault="00E8152C" w:rsidP="00B6006E">
            <w:pPr>
              <w:pStyle w:val="GSATableText"/>
              <w:spacing w:before="20" w:after="20" w:line="240" w:lineRule="auto"/>
              <w:rPr>
                <w:sz w:val="20"/>
                <w:szCs w:val="20"/>
              </w:rPr>
            </w:pPr>
            <w:r w:rsidRPr="0034111A">
              <w:rPr>
                <w:sz w:val="20"/>
                <w:szCs w:val="20"/>
              </w:rPr>
              <w:t>SC-22</w:t>
            </w:r>
          </w:p>
        </w:tc>
      </w:tr>
      <w:tr w:rsidR="00E8152C" w:rsidRPr="0034111A" w14:paraId="19CA2C29" w14:textId="77777777" w:rsidTr="00D667FC">
        <w:trPr>
          <w:jc w:val="center"/>
        </w:trPr>
        <w:tc>
          <w:tcPr>
            <w:tcW w:w="426" w:type="pct"/>
            <w:hideMark/>
          </w:tcPr>
          <w:p w14:paraId="370E7B65" w14:textId="77777777" w:rsidR="00E8152C" w:rsidRPr="0034111A" w:rsidRDefault="00E8152C" w:rsidP="00B6006E">
            <w:pPr>
              <w:pStyle w:val="GSATableHeadingLeftJustified"/>
              <w:keepNext w:val="0"/>
              <w:keepLines w:val="0"/>
              <w:spacing w:before="20" w:after="20" w:line="240" w:lineRule="auto"/>
            </w:pPr>
            <w:r w:rsidRPr="0034111A">
              <w:t>SC-23</w:t>
            </w:r>
          </w:p>
        </w:tc>
        <w:tc>
          <w:tcPr>
            <w:tcW w:w="1540" w:type="pct"/>
            <w:hideMark/>
          </w:tcPr>
          <w:p w14:paraId="41A09820" w14:textId="77777777" w:rsidR="00E8152C" w:rsidRPr="0034111A" w:rsidRDefault="00E8152C" w:rsidP="00B6006E">
            <w:pPr>
              <w:pStyle w:val="GSATableText"/>
              <w:spacing w:before="20" w:after="20" w:line="240" w:lineRule="auto"/>
              <w:rPr>
                <w:sz w:val="20"/>
                <w:szCs w:val="20"/>
              </w:rPr>
            </w:pPr>
            <w:r w:rsidRPr="0034111A">
              <w:rPr>
                <w:sz w:val="20"/>
                <w:szCs w:val="20"/>
              </w:rPr>
              <w:t>Session Authenticity</w:t>
            </w:r>
          </w:p>
        </w:tc>
        <w:tc>
          <w:tcPr>
            <w:tcW w:w="819" w:type="pct"/>
            <w:hideMark/>
          </w:tcPr>
          <w:p w14:paraId="48F8D393"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CD980FA" w14:textId="77777777" w:rsidR="00E8152C" w:rsidRPr="0034111A" w:rsidRDefault="00E8152C" w:rsidP="00B6006E">
            <w:pPr>
              <w:pStyle w:val="GSATableText"/>
              <w:spacing w:before="20" w:after="20" w:line="240" w:lineRule="auto"/>
              <w:rPr>
                <w:sz w:val="20"/>
                <w:szCs w:val="20"/>
              </w:rPr>
            </w:pPr>
            <w:r w:rsidRPr="0034111A">
              <w:rPr>
                <w:sz w:val="20"/>
                <w:szCs w:val="20"/>
              </w:rPr>
              <w:t>SC-23</w:t>
            </w:r>
          </w:p>
        </w:tc>
        <w:tc>
          <w:tcPr>
            <w:tcW w:w="1158" w:type="pct"/>
            <w:hideMark/>
          </w:tcPr>
          <w:p w14:paraId="0F35B0BE" w14:textId="77777777" w:rsidR="00E8152C" w:rsidRPr="0034111A" w:rsidRDefault="00E8152C" w:rsidP="00B6006E">
            <w:pPr>
              <w:pStyle w:val="GSATableText"/>
              <w:spacing w:before="20" w:after="20" w:line="240" w:lineRule="auto"/>
              <w:rPr>
                <w:sz w:val="20"/>
                <w:szCs w:val="20"/>
              </w:rPr>
            </w:pPr>
            <w:r w:rsidRPr="0034111A">
              <w:rPr>
                <w:sz w:val="20"/>
                <w:szCs w:val="20"/>
              </w:rPr>
              <w:t>SC-23 (1)</w:t>
            </w:r>
          </w:p>
        </w:tc>
      </w:tr>
      <w:tr w:rsidR="00E8152C" w:rsidRPr="0034111A" w14:paraId="38C7112D" w14:textId="77777777" w:rsidTr="00D667FC">
        <w:trPr>
          <w:jc w:val="center"/>
        </w:trPr>
        <w:tc>
          <w:tcPr>
            <w:tcW w:w="426" w:type="pct"/>
            <w:hideMark/>
          </w:tcPr>
          <w:p w14:paraId="7C0CF124" w14:textId="77777777" w:rsidR="00E8152C" w:rsidRPr="0034111A" w:rsidRDefault="00E8152C" w:rsidP="00B6006E">
            <w:pPr>
              <w:pStyle w:val="GSATableHeadingLeftJustified"/>
              <w:keepNext w:val="0"/>
              <w:keepLines w:val="0"/>
              <w:spacing w:before="20" w:after="20" w:line="240" w:lineRule="auto"/>
            </w:pPr>
            <w:r w:rsidRPr="0034111A">
              <w:t>SC-24</w:t>
            </w:r>
          </w:p>
        </w:tc>
        <w:tc>
          <w:tcPr>
            <w:tcW w:w="1540" w:type="pct"/>
            <w:hideMark/>
          </w:tcPr>
          <w:p w14:paraId="178BE086" w14:textId="77777777" w:rsidR="00E8152C" w:rsidRPr="0034111A" w:rsidRDefault="00E8152C" w:rsidP="00B6006E">
            <w:pPr>
              <w:pStyle w:val="GSATableText"/>
              <w:spacing w:before="20" w:after="20" w:line="240" w:lineRule="auto"/>
              <w:rPr>
                <w:sz w:val="20"/>
                <w:szCs w:val="20"/>
              </w:rPr>
            </w:pPr>
            <w:r w:rsidRPr="0034111A">
              <w:rPr>
                <w:sz w:val="20"/>
                <w:szCs w:val="20"/>
              </w:rPr>
              <w:t>Fail in Known State</w:t>
            </w:r>
          </w:p>
        </w:tc>
        <w:tc>
          <w:tcPr>
            <w:tcW w:w="819" w:type="pct"/>
            <w:hideMark/>
          </w:tcPr>
          <w:p w14:paraId="6C3144A0"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922A70F"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016FCAE3" w14:textId="77777777" w:rsidR="00E8152C" w:rsidRPr="0034111A" w:rsidRDefault="00E8152C" w:rsidP="00B6006E">
            <w:pPr>
              <w:pStyle w:val="GSATableText"/>
              <w:spacing w:before="20" w:after="20" w:line="240" w:lineRule="auto"/>
              <w:rPr>
                <w:sz w:val="20"/>
                <w:szCs w:val="20"/>
              </w:rPr>
            </w:pPr>
            <w:r w:rsidRPr="0034111A">
              <w:rPr>
                <w:sz w:val="20"/>
                <w:szCs w:val="20"/>
              </w:rPr>
              <w:t>SC-24</w:t>
            </w:r>
          </w:p>
        </w:tc>
      </w:tr>
      <w:tr w:rsidR="00E8152C" w:rsidRPr="0034111A" w14:paraId="3832462B" w14:textId="77777777" w:rsidTr="00D667FC">
        <w:trPr>
          <w:jc w:val="center"/>
        </w:trPr>
        <w:tc>
          <w:tcPr>
            <w:tcW w:w="426" w:type="pct"/>
            <w:hideMark/>
          </w:tcPr>
          <w:p w14:paraId="47EAB35B" w14:textId="77777777" w:rsidR="00E8152C" w:rsidRPr="0034111A" w:rsidRDefault="00E8152C" w:rsidP="00B6006E">
            <w:pPr>
              <w:pStyle w:val="GSATableHeadingLeftJustified"/>
              <w:keepNext w:val="0"/>
              <w:keepLines w:val="0"/>
              <w:spacing w:before="20" w:after="20" w:line="240" w:lineRule="auto"/>
            </w:pPr>
            <w:r w:rsidRPr="0034111A">
              <w:t>SC-28</w:t>
            </w:r>
          </w:p>
        </w:tc>
        <w:tc>
          <w:tcPr>
            <w:tcW w:w="1540" w:type="pct"/>
            <w:hideMark/>
          </w:tcPr>
          <w:p w14:paraId="11EF7E5B" w14:textId="77777777" w:rsidR="00E8152C" w:rsidRPr="0034111A" w:rsidRDefault="00E8152C" w:rsidP="00B6006E">
            <w:pPr>
              <w:pStyle w:val="GSATableText"/>
              <w:spacing w:before="20" w:after="20" w:line="240" w:lineRule="auto"/>
              <w:rPr>
                <w:sz w:val="20"/>
                <w:szCs w:val="20"/>
              </w:rPr>
            </w:pPr>
            <w:r w:rsidRPr="0034111A">
              <w:rPr>
                <w:sz w:val="20"/>
                <w:szCs w:val="20"/>
              </w:rPr>
              <w:t>Protection of Information at Rest</w:t>
            </w:r>
          </w:p>
        </w:tc>
        <w:tc>
          <w:tcPr>
            <w:tcW w:w="819" w:type="pct"/>
            <w:hideMark/>
          </w:tcPr>
          <w:p w14:paraId="2BCF29CC"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5834E8D" w14:textId="77777777" w:rsidR="00E8152C" w:rsidRPr="0034111A" w:rsidRDefault="00E8152C" w:rsidP="00B6006E">
            <w:pPr>
              <w:pStyle w:val="GSATableText"/>
              <w:spacing w:before="20" w:after="20" w:line="240" w:lineRule="auto"/>
              <w:rPr>
                <w:sz w:val="20"/>
                <w:szCs w:val="20"/>
              </w:rPr>
            </w:pPr>
            <w:r w:rsidRPr="0034111A">
              <w:rPr>
                <w:sz w:val="20"/>
                <w:szCs w:val="20"/>
              </w:rPr>
              <w:t>SC-28 (1)</w:t>
            </w:r>
          </w:p>
        </w:tc>
        <w:tc>
          <w:tcPr>
            <w:tcW w:w="1158" w:type="pct"/>
            <w:hideMark/>
          </w:tcPr>
          <w:p w14:paraId="59695016" w14:textId="77777777" w:rsidR="00E8152C" w:rsidRPr="0034111A" w:rsidRDefault="00E8152C" w:rsidP="00B6006E">
            <w:pPr>
              <w:pStyle w:val="GSATableText"/>
              <w:spacing w:before="20" w:after="20" w:line="240" w:lineRule="auto"/>
              <w:rPr>
                <w:sz w:val="20"/>
                <w:szCs w:val="20"/>
              </w:rPr>
            </w:pPr>
            <w:r w:rsidRPr="0034111A">
              <w:rPr>
                <w:sz w:val="20"/>
                <w:szCs w:val="20"/>
              </w:rPr>
              <w:t>SC-28 (1)</w:t>
            </w:r>
          </w:p>
        </w:tc>
      </w:tr>
      <w:tr w:rsidR="00E8152C" w:rsidRPr="0034111A" w14:paraId="7B184BFE" w14:textId="77777777" w:rsidTr="00D667FC">
        <w:trPr>
          <w:jc w:val="center"/>
        </w:trPr>
        <w:tc>
          <w:tcPr>
            <w:tcW w:w="426" w:type="pct"/>
            <w:hideMark/>
          </w:tcPr>
          <w:p w14:paraId="7BBAA1DB" w14:textId="77777777" w:rsidR="00E8152C" w:rsidRPr="0034111A" w:rsidRDefault="00E8152C" w:rsidP="00B6006E">
            <w:pPr>
              <w:pStyle w:val="GSATableHeadingLeftJustified"/>
              <w:keepNext w:val="0"/>
              <w:keepLines w:val="0"/>
              <w:spacing w:before="20" w:after="20" w:line="240" w:lineRule="auto"/>
            </w:pPr>
            <w:r w:rsidRPr="0034111A">
              <w:t>SC-39</w:t>
            </w:r>
          </w:p>
        </w:tc>
        <w:tc>
          <w:tcPr>
            <w:tcW w:w="1540" w:type="pct"/>
            <w:hideMark/>
          </w:tcPr>
          <w:p w14:paraId="41E03E47" w14:textId="77777777" w:rsidR="00E8152C" w:rsidRPr="0034111A" w:rsidRDefault="00E8152C" w:rsidP="00B6006E">
            <w:pPr>
              <w:pStyle w:val="GSATableText"/>
              <w:spacing w:before="20" w:after="20" w:line="240" w:lineRule="auto"/>
              <w:rPr>
                <w:sz w:val="20"/>
                <w:szCs w:val="20"/>
              </w:rPr>
            </w:pPr>
            <w:r w:rsidRPr="0034111A">
              <w:rPr>
                <w:sz w:val="20"/>
                <w:szCs w:val="20"/>
              </w:rPr>
              <w:t>Process Isolation</w:t>
            </w:r>
          </w:p>
        </w:tc>
        <w:tc>
          <w:tcPr>
            <w:tcW w:w="819" w:type="pct"/>
            <w:hideMark/>
          </w:tcPr>
          <w:p w14:paraId="52C1FD0A" w14:textId="77777777" w:rsidR="00E8152C" w:rsidRPr="0034111A" w:rsidRDefault="00E8152C" w:rsidP="00B6006E">
            <w:pPr>
              <w:pStyle w:val="GSATableText"/>
              <w:spacing w:before="20" w:after="20" w:line="240" w:lineRule="auto"/>
              <w:rPr>
                <w:sz w:val="20"/>
                <w:szCs w:val="20"/>
              </w:rPr>
            </w:pPr>
            <w:r w:rsidRPr="0034111A">
              <w:rPr>
                <w:sz w:val="20"/>
                <w:szCs w:val="20"/>
              </w:rPr>
              <w:t>SC-39</w:t>
            </w:r>
          </w:p>
        </w:tc>
        <w:tc>
          <w:tcPr>
            <w:tcW w:w="1057" w:type="pct"/>
            <w:hideMark/>
          </w:tcPr>
          <w:p w14:paraId="77153AE7" w14:textId="77777777" w:rsidR="00E8152C" w:rsidRPr="0034111A" w:rsidRDefault="00E8152C" w:rsidP="00B6006E">
            <w:pPr>
              <w:pStyle w:val="GSATableText"/>
              <w:spacing w:before="20" w:after="20" w:line="240" w:lineRule="auto"/>
              <w:rPr>
                <w:sz w:val="20"/>
                <w:szCs w:val="20"/>
              </w:rPr>
            </w:pPr>
            <w:r w:rsidRPr="0034111A">
              <w:rPr>
                <w:sz w:val="20"/>
                <w:szCs w:val="20"/>
              </w:rPr>
              <w:t>SC-39</w:t>
            </w:r>
          </w:p>
        </w:tc>
        <w:tc>
          <w:tcPr>
            <w:tcW w:w="1158" w:type="pct"/>
            <w:hideMark/>
          </w:tcPr>
          <w:p w14:paraId="04819AB2" w14:textId="77777777" w:rsidR="00E8152C" w:rsidRPr="0034111A" w:rsidRDefault="00E8152C" w:rsidP="00B6006E">
            <w:pPr>
              <w:pStyle w:val="GSATableText"/>
              <w:spacing w:before="20" w:after="20" w:line="240" w:lineRule="auto"/>
              <w:rPr>
                <w:sz w:val="20"/>
                <w:szCs w:val="20"/>
              </w:rPr>
            </w:pPr>
            <w:r w:rsidRPr="0034111A">
              <w:rPr>
                <w:sz w:val="20"/>
                <w:szCs w:val="20"/>
              </w:rPr>
              <w:t>SC-39</w:t>
            </w:r>
          </w:p>
        </w:tc>
      </w:tr>
      <w:tr w:rsidR="00817BDC" w:rsidRPr="0034111A" w14:paraId="674B115F" w14:textId="77777777" w:rsidTr="00817BDC">
        <w:trPr>
          <w:jc w:val="center"/>
        </w:trPr>
        <w:tc>
          <w:tcPr>
            <w:tcW w:w="426" w:type="pct"/>
            <w:shd w:val="clear" w:color="auto" w:fill="D9D9D9" w:themeFill="background1" w:themeFillShade="D9"/>
            <w:hideMark/>
          </w:tcPr>
          <w:p w14:paraId="6E284B5A" w14:textId="77777777" w:rsidR="00817BDC" w:rsidRPr="0034111A" w:rsidRDefault="00817BDC" w:rsidP="00B6006E">
            <w:pPr>
              <w:pStyle w:val="GSATableHeadingLeftJustified"/>
              <w:keepNext w:val="0"/>
              <w:keepLines w:val="0"/>
              <w:spacing w:before="20" w:after="20" w:line="240" w:lineRule="auto"/>
            </w:pPr>
            <w:r w:rsidRPr="0034111A">
              <w:lastRenderedPageBreak/>
              <w:t>SI</w:t>
            </w:r>
          </w:p>
        </w:tc>
        <w:tc>
          <w:tcPr>
            <w:tcW w:w="4574" w:type="pct"/>
            <w:gridSpan w:val="4"/>
            <w:shd w:val="clear" w:color="auto" w:fill="D9D9D9" w:themeFill="background1" w:themeFillShade="D9"/>
            <w:hideMark/>
          </w:tcPr>
          <w:p w14:paraId="652F6BE5" w14:textId="7B6D5698" w:rsidR="00817BDC" w:rsidRPr="0034111A" w:rsidRDefault="00817BDC" w:rsidP="00B6006E">
            <w:pPr>
              <w:pStyle w:val="GSATableHeading"/>
              <w:keepNext w:val="0"/>
              <w:keepLines w:val="0"/>
              <w:spacing w:before="20" w:after="20" w:line="240" w:lineRule="auto"/>
              <w:jc w:val="left"/>
              <w:rPr>
                <w:szCs w:val="20"/>
              </w:rPr>
            </w:pPr>
            <w:r w:rsidRPr="0034111A">
              <w:rPr>
                <w:szCs w:val="20"/>
              </w:rPr>
              <w:t>System and Information Integrity</w:t>
            </w:r>
          </w:p>
        </w:tc>
      </w:tr>
      <w:tr w:rsidR="00E8152C" w:rsidRPr="0034111A" w14:paraId="6E671229" w14:textId="77777777" w:rsidTr="00D667FC">
        <w:trPr>
          <w:jc w:val="center"/>
        </w:trPr>
        <w:tc>
          <w:tcPr>
            <w:tcW w:w="426" w:type="pct"/>
            <w:hideMark/>
          </w:tcPr>
          <w:p w14:paraId="45E659E7" w14:textId="77777777" w:rsidR="00E8152C" w:rsidRPr="0034111A" w:rsidRDefault="00E8152C" w:rsidP="00B6006E">
            <w:pPr>
              <w:pStyle w:val="GSATableHeadingLeftJustified"/>
              <w:keepNext w:val="0"/>
              <w:keepLines w:val="0"/>
              <w:spacing w:before="20" w:after="20" w:line="240" w:lineRule="auto"/>
            </w:pPr>
            <w:r w:rsidRPr="0034111A">
              <w:t>SI-1</w:t>
            </w:r>
          </w:p>
        </w:tc>
        <w:tc>
          <w:tcPr>
            <w:tcW w:w="1540" w:type="pct"/>
            <w:hideMark/>
          </w:tcPr>
          <w:p w14:paraId="3113DE71" w14:textId="77777777" w:rsidR="00E8152C" w:rsidRPr="0034111A" w:rsidRDefault="00E8152C" w:rsidP="00B6006E">
            <w:pPr>
              <w:pStyle w:val="GSATableText"/>
              <w:spacing w:before="20" w:after="20" w:line="240" w:lineRule="auto"/>
              <w:rPr>
                <w:sz w:val="20"/>
                <w:szCs w:val="20"/>
              </w:rPr>
            </w:pPr>
            <w:r w:rsidRPr="0034111A">
              <w:rPr>
                <w:sz w:val="20"/>
                <w:szCs w:val="20"/>
              </w:rPr>
              <w:t>System and Information Integrity Policy and Procedures</w:t>
            </w:r>
          </w:p>
        </w:tc>
        <w:tc>
          <w:tcPr>
            <w:tcW w:w="819" w:type="pct"/>
            <w:hideMark/>
          </w:tcPr>
          <w:p w14:paraId="624961A0" w14:textId="77777777" w:rsidR="00E8152C" w:rsidRPr="0034111A" w:rsidRDefault="00E8152C" w:rsidP="00B6006E">
            <w:pPr>
              <w:pStyle w:val="GSATableText"/>
              <w:spacing w:before="20" w:after="20" w:line="240" w:lineRule="auto"/>
              <w:rPr>
                <w:sz w:val="20"/>
                <w:szCs w:val="20"/>
              </w:rPr>
            </w:pPr>
            <w:r w:rsidRPr="0034111A">
              <w:rPr>
                <w:sz w:val="20"/>
                <w:szCs w:val="20"/>
              </w:rPr>
              <w:t>SI-1</w:t>
            </w:r>
          </w:p>
        </w:tc>
        <w:tc>
          <w:tcPr>
            <w:tcW w:w="1057" w:type="pct"/>
            <w:hideMark/>
          </w:tcPr>
          <w:p w14:paraId="34332964" w14:textId="77777777" w:rsidR="00E8152C" w:rsidRPr="0034111A" w:rsidRDefault="00E8152C" w:rsidP="00B6006E">
            <w:pPr>
              <w:pStyle w:val="GSATableText"/>
              <w:spacing w:before="20" w:after="20" w:line="240" w:lineRule="auto"/>
              <w:rPr>
                <w:sz w:val="20"/>
                <w:szCs w:val="20"/>
              </w:rPr>
            </w:pPr>
            <w:r w:rsidRPr="0034111A">
              <w:rPr>
                <w:sz w:val="20"/>
                <w:szCs w:val="20"/>
              </w:rPr>
              <w:t>SI-1</w:t>
            </w:r>
          </w:p>
        </w:tc>
        <w:tc>
          <w:tcPr>
            <w:tcW w:w="1158" w:type="pct"/>
            <w:hideMark/>
          </w:tcPr>
          <w:p w14:paraId="29C7BB3E" w14:textId="77777777" w:rsidR="00E8152C" w:rsidRPr="0034111A" w:rsidRDefault="00E8152C" w:rsidP="00B6006E">
            <w:pPr>
              <w:pStyle w:val="GSATableText"/>
              <w:spacing w:before="20" w:after="20" w:line="240" w:lineRule="auto"/>
              <w:rPr>
                <w:sz w:val="20"/>
                <w:szCs w:val="20"/>
              </w:rPr>
            </w:pPr>
            <w:r w:rsidRPr="0034111A">
              <w:rPr>
                <w:sz w:val="20"/>
                <w:szCs w:val="20"/>
              </w:rPr>
              <w:t>SI-1</w:t>
            </w:r>
          </w:p>
        </w:tc>
      </w:tr>
      <w:tr w:rsidR="00E8152C" w:rsidRPr="0034111A" w14:paraId="679D8EEB" w14:textId="77777777" w:rsidTr="00D667FC">
        <w:trPr>
          <w:jc w:val="center"/>
        </w:trPr>
        <w:tc>
          <w:tcPr>
            <w:tcW w:w="426" w:type="pct"/>
            <w:hideMark/>
          </w:tcPr>
          <w:p w14:paraId="0330AA88" w14:textId="77777777" w:rsidR="00E8152C" w:rsidRPr="0034111A" w:rsidRDefault="00E8152C" w:rsidP="00B6006E">
            <w:pPr>
              <w:pStyle w:val="GSATableHeadingLeftJustified"/>
              <w:keepNext w:val="0"/>
              <w:keepLines w:val="0"/>
              <w:spacing w:before="20" w:after="20" w:line="240" w:lineRule="auto"/>
            </w:pPr>
            <w:r w:rsidRPr="0034111A">
              <w:t>SI-2</w:t>
            </w:r>
          </w:p>
        </w:tc>
        <w:tc>
          <w:tcPr>
            <w:tcW w:w="1540" w:type="pct"/>
            <w:hideMark/>
          </w:tcPr>
          <w:p w14:paraId="7D0ACBCA" w14:textId="77777777" w:rsidR="00E8152C" w:rsidRPr="0034111A" w:rsidRDefault="00E8152C" w:rsidP="00B6006E">
            <w:pPr>
              <w:pStyle w:val="GSATableText"/>
              <w:spacing w:before="20" w:after="20" w:line="240" w:lineRule="auto"/>
              <w:rPr>
                <w:sz w:val="20"/>
                <w:szCs w:val="20"/>
              </w:rPr>
            </w:pPr>
            <w:r w:rsidRPr="0034111A">
              <w:rPr>
                <w:sz w:val="20"/>
                <w:szCs w:val="20"/>
              </w:rPr>
              <w:t>Flaw Remediation</w:t>
            </w:r>
          </w:p>
        </w:tc>
        <w:tc>
          <w:tcPr>
            <w:tcW w:w="819" w:type="pct"/>
            <w:hideMark/>
          </w:tcPr>
          <w:p w14:paraId="223900EB" w14:textId="77777777" w:rsidR="00E8152C" w:rsidRPr="0034111A" w:rsidRDefault="00E8152C" w:rsidP="00B6006E">
            <w:pPr>
              <w:pStyle w:val="GSATableText"/>
              <w:spacing w:before="20" w:after="20" w:line="240" w:lineRule="auto"/>
              <w:rPr>
                <w:sz w:val="20"/>
                <w:szCs w:val="20"/>
              </w:rPr>
            </w:pPr>
            <w:r w:rsidRPr="0034111A">
              <w:rPr>
                <w:sz w:val="20"/>
                <w:szCs w:val="20"/>
              </w:rPr>
              <w:t>SI-2</w:t>
            </w:r>
          </w:p>
        </w:tc>
        <w:tc>
          <w:tcPr>
            <w:tcW w:w="1057" w:type="pct"/>
            <w:hideMark/>
          </w:tcPr>
          <w:p w14:paraId="7FE4FD93" w14:textId="77777777" w:rsidR="00E8152C" w:rsidRPr="0034111A" w:rsidRDefault="00E8152C" w:rsidP="00B6006E">
            <w:pPr>
              <w:pStyle w:val="GSATableText"/>
              <w:spacing w:before="20" w:after="20" w:line="240" w:lineRule="auto"/>
              <w:rPr>
                <w:sz w:val="20"/>
                <w:szCs w:val="20"/>
              </w:rPr>
            </w:pPr>
            <w:r w:rsidRPr="0034111A">
              <w:rPr>
                <w:sz w:val="20"/>
                <w:szCs w:val="20"/>
              </w:rPr>
              <w:t>SI-2 (2) (3)</w:t>
            </w:r>
          </w:p>
        </w:tc>
        <w:tc>
          <w:tcPr>
            <w:tcW w:w="1158" w:type="pct"/>
            <w:hideMark/>
          </w:tcPr>
          <w:p w14:paraId="0EE0F82D" w14:textId="77777777" w:rsidR="00E8152C" w:rsidRPr="0034111A" w:rsidRDefault="00E8152C" w:rsidP="00B6006E">
            <w:pPr>
              <w:pStyle w:val="GSATableText"/>
              <w:spacing w:before="20" w:after="20" w:line="240" w:lineRule="auto"/>
              <w:rPr>
                <w:sz w:val="20"/>
                <w:szCs w:val="20"/>
              </w:rPr>
            </w:pPr>
            <w:r w:rsidRPr="0034111A">
              <w:rPr>
                <w:sz w:val="20"/>
                <w:szCs w:val="20"/>
              </w:rPr>
              <w:t>SI-2 (1) (2) (3)</w:t>
            </w:r>
          </w:p>
        </w:tc>
      </w:tr>
      <w:tr w:rsidR="00E8152C" w:rsidRPr="0034111A" w14:paraId="3A52F85B" w14:textId="77777777" w:rsidTr="00D667FC">
        <w:trPr>
          <w:jc w:val="center"/>
        </w:trPr>
        <w:tc>
          <w:tcPr>
            <w:tcW w:w="426" w:type="pct"/>
            <w:hideMark/>
          </w:tcPr>
          <w:p w14:paraId="2280AC88" w14:textId="77777777" w:rsidR="00E8152C" w:rsidRPr="0034111A" w:rsidRDefault="00E8152C" w:rsidP="00B6006E">
            <w:pPr>
              <w:pStyle w:val="GSATableHeadingLeftJustified"/>
              <w:keepNext w:val="0"/>
              <w:keepLines w:val="0"/>
              <w:spacing w:before="20" w:after="20" w:line="240" w:lineRule="auto"/>
            </w:pPr>
            <w:r w:rsidRPr="0034111A">
              <w:t>SI-3</w:t>
            </w:r>
          </w:p>
        </w:tc>
        <w:tc>
          <w:tcPr>
            <w:tcW w:w="1540" w:type="pct"/>
            <w:hideMark/>
          </w:tcPr>
          <w:p w14:paraId="3D67AB1B" w14:textId="77777777" w:rsidR="00E8152C" w:rsidRPr="0034111A" w:rsidRDefault="00E8152C" w:rsidP="00B6006E">
            <w:pPr>
              <w:pStyle w:val="GSATableText"/>
              <w:spacing w:before="20" w:after="20" w:line="240" w:lineRule="auto"/>
              <w:rPr>
                <w:sz w:val="20"/>
                <w:szCs w:val="20"/>
              </w:rPr>
            </w:pPr>
            <w:r w:rsidRPr="0034111A">
              <w:rPr>
                <w:sz w:val="20"/>
                <w:szCs w:val="20"/>
              </w:rPr>
              <w:t>Malicious Code Protection</w:t>
            </w:r>
          </w:p>
        </w:tc>
        <w:tc>
          <w:tcPr>
            <w:tcW w:w="819" w:type="pct"/>
            <w:hideMark/>
          </w:tcPr>
          <w:p w14:paraId="4D1C1282" w14:textId="77777777" w:rsidR="00E8152C" w:rsidRPr="0034111A" w:rsidRDefault="00E8152C" w:rsidP="00B6006E">
            <w:pPr>
              <w:pStyle w:val="GSATableText"/>
              <w:spacing w:before="20" w:after="20" w:line="240" w:lineRule="auto"/>
              <w:rPr>
                <w:sz w:val="20"/>
                <w:szCs w:val="20"/>
              </w:rPr>
            </w:pPr>
            <w:r w:rsidRPr="0034111A">
              <w:rPr>
                <w:sz w:val="20"/>
                <w:szCs w:val="20"/>
              </w:rPr>
              <w:t>SI-3</w:t>
            </w:r>
          </w:p>
        </w:tc>
        <w:tc>
          <w:tcPr>
            <w:tcW w:w="1057" w:type="pct"/>
            <w:hideMark/>
          </w:tcPr>
          <w:p w14:paraId="48FEEE0D" w14:textId="77777777" w:rsidR="00E8152C" w:rsidRPr="0034111A" w:rsidRDefault="00E8152C" w:rsidP="00B6006E">
            <w:pPr>
              <w:pStyle w:val="GSATableText"/>
              <w:spacing w:before="20" w:after="20" w:line="240" w:lineRule="auto"/>
              <w:rPr>
                <w:sz w:val="20"/>
                <w:szCs w:val="20"/>
              </w:rPr>
            </w:pPr>
            <w:r w:rsidRPr="0034111A">
              <w:rPr>
                <w:sz w:val="20"/>
                <w:szCs w:val="20"/>
              </w:rPr>
              <w:t>SI-3 (1) (2) (7)</w:t>
            </w:r>
          </w:p>
        </w:tc>
        <w:tc>
          <w:tcPr>
            <w:tcW w:w="1158" w:type="pct"/>
            <w:hideMark/>
          </w:tcPr>
          <w:p w14:paraId="76FF46FB" w14:textId="77777777" w:rsidR="00E8152C" w:rsidRPr="0034111A" w:rsidRDefault="00E8152C" w:rsidP="00B6006E">
            <w:pPr>
              <w:pStyle w:val="GSATableText"/>
              <w:spacing w:before="20" w:after="20" w:line="240" w:lineRule="auto"/>
              <w:rPr>
                <w:sz w:val="20"/>
                <w:szCs w:val="20"/>
              </w:rPr>
            </w:pPr>
            <w:r w:rsidRPr="0034111A">
              <w:rPr>
                <w:sz w:val="20"/>
                <w:szCs w:val="20"/>
              </w:rPr>
              <w:t>SI-3 (1) (2) (7)</w:t>
            </w:r>
          </w:p>
        </w:tc>
      </w:tr>
      <w:tr w:rsidR="00E8152C" w:rsidRPr="0034111A" w14:paraId="3DB49AA1" w14:textId="77777777" w:rsidTr="00D667FC">
        <w:trPr>
          <w:jc w:val="center"/>
        </w:trPr>
        <w:tc>
          <w:tcPr>
            <w:tcW w:w="426" w:type="pct"/>
            <w:hideMark/>
          </w:tcPr>
          <w:p w14:paraId="1C0E8790" w14:textId="77777777" w:rsidR="00E8152C" w:rsidRPr="0034111A" w:rsidRDefault="00E8152C" w:rsidP="00B6006E">
            <w:pPr>
              <w:pStyle w:val="GSATableHeadingLeftJustified"/>
              <w:keepNext w:val="0"/>
              <w:keepLines w:val="0"/>
              <w:spacing w:before="20" w:after="20" w:line="240" w:lineRule="auto"/>
            </w:pPr>
            <w:r w:rsidRPr="0034111A">
              <w:t>SI-4</w:t>
            </w:r>
          </w:p>
        </w:tc>
        <w:tc>
          <w:tcPr>
            <w:tcW w:w="1540" w:type="pct"/>
            <w:hideMark/>
          </w:tcPr>
          <w:p w14:paraId="7473643E" w14:textId="77777777" w:rsidR="00E8152C" w:rsidRPr="0034111A" w:rsidRDefault="00E8152C" w:rsidP="00B6006E">
            <w:pPr>
              <w:pStyle w:val="GSATableText"/>
              <w:spacing w:before="20" w:after="20" w:line="240" w:lineRule="auto"/>
              <w:rPr>
                <w:sz w:val="20"/>
                <w:szCs w:val="20"/>
              </w:rPr>
            </w:pPr>
            <w:r w:rsidRPr="0034111A">
              <w:rPr>
                <w:sz w:val="20"/>
                <w:szCs w:val="20"/>
              </w:rPr>
              <w:t>Information System Monitoring</w:t>
            </w:r>
          </w:p>
        </w:tc>
        <w:tc>
          <w:tcPr>
            <w:tcW w:w="819" w:type="pct"/>
            <w:hideMark/>
          </w:tcPr>
          <w:p w14:paraId="09D9A2ED" w14:textId="77777777" w:rsidR="00E8152C" w:rsidRPr="0034111A" w:rsidRDefault="00E8152C" w:rsidP="00B6006E">
            <w:pPr>
              <w:pStyle w:val="GSATableText"/>
              <w:spacing w:before="20" w:after="20" w:line="240" w:lineRule="auto"/>
              <w:rPr>
                <w:sz w:val="20"/>
                <w:szCs w:val="20"/>
              </w:rPr>
            </w:pPr>
            <w:r w:rsidRPr="0034111A">
              <w:rPr>
                <w:sz w:val="20"/>
                <w:szCs w:val="20"/>
              </w:rPr>
              <w:t>SI-4</w:t>
            </w:r>
          </w:p>
        </w:tc>
        <w:tc>
          <w:tcPr>
            <w:tcW w:w="1057" w:type="pct"/>
            <w:hideMark/>
          </w:tcPr>
          <w:p w14:paraId="7D4C1012" w14:textId="77777777" w:rsidR="00E8152C" w:rsidRPr="0034111A" w:rsidRDefault="00E8152C" w:rsidP="00B6006E">
            <w:pPr>
              <w:pStyle w:val="GSATableText"/>
              <w:spacing w:before="20" w:after="20" w:line="240" w:lineRule="auto"/>
              <w:rPr>
                <w:sz w:val="20"/>
                <w:szCs w:val="20"/>
              </w:rPr>
            </w:pPr>
            <w:r w:rsidRPr="0034111A">
              <w:rPr>
                <w:sz w:val="20"/>
                <w:szCs w:val="20"/>
              </w:rPr>
              <w:t>SI-4 (1) (2) (4) (5) (14) (16) (23)</w:t>
            </w:r>
          </w:p>
        </w:tc>
        <w:tc>
          <w:tcPr>
            <w:tcW w:w="1158" w:type="pct"/>
            <w:hideMark/>
          </w:tcPr>
          <w:p w14:paraId="6A1188A9" w14:textId="77777777" w:rsidR="00E8152C" w:rsidRPr="0034111A" w:rsidRDefault="00E8152C" w:rsidP="00B6006E">
            <w:pPr>
              <w:pStyle w:val="GSATableText"/>
              <w:spacing w:before="20" w:after="20" w:line="240" w:lineRule="auto"/>
              <w:rPr>
                <w:sz w:val="20"/>
                <w:szCs w:val="20"/>
              </w:rPr>
            </w:pPr>
            <w:r w:rsidRPr="0034111A">
              <w:rPr>
                <w:sz w:val="20"/>
                <w:szCs w:val="20"/>
              </w:rPr>
              <w:t>SI-4 (1) (2) (4) (5) (11) (14) (16) (18) (19) (20) (22) (23) (24)</w:t>
            </w:r>
          </w:p>
        </w:tc>
      </w:tr>
      <w:tr w:rsidR="00E8152C" w:rsidRPr="0034111A" w14:paraId="61B86660" w14:textId="77777777" w:rsidTr="00D667FC">
        <w:trPr>
          <w:jc w:val="center"/>
        </w:trPr>
        <w:tc>
          <w:tcPr>
            <w:tcW w:w="426" w:type="pct"/>
            <w:hideMark/>
          </w:tcPr>
          <w:p w14:paraId="549CE728" w14:textId="77777777" w:rsidR="00E8152C" w:rsidRPr="0034111A" w:rsidRDefault="00E8152C" w:rsidP="00B6006E">
            <w:pPr>
              <w:pStyle w:val="GSATableHeadingLeftJustified"/>
              <w:keepNext w:val="0"/>
              <w:keepLines w:val="0"/>
              <w:spacing w:before="20" w:after="20" w:line="240" w:lineRule="auto"/>
            </w:pPr>
            <w:r w:rsidRPr="0034111A">
              <w:t>SI-5</w:t>
            </w:r>
          </w:p>
        </w:tc>
        <w:tc>
          <w:tcPr>
            <w:tcW w:w="1540" w:type="pct"/>
            <w:hideMark/>
          </w:tcPr>
          <w:p w14:paraId="225CCD1D" w14:textId="77777777" w:rsidR="00E8152C" w:rsidRPr="0034111A" w:rsidRDefault="00E8152C" w:rsidP="00B6006E">
            <w:pPr>
              <w:pStyle w:val="GSATableText"/>
              <w:spacing w:before="20" w:after="20" w:line="240" w:lineRule="auto"/>
              <w:rPr>
                <w:sz w:val="20"/>
                <w:szCs w:val="20"/>
              </w:rPr>
            </w:pPr>
            <w:r w:rsidRPr="0034111A">
              <w:rPr>
                <w:sz w:val="20"/>
                <w:szCs w:val="20"/>
              </w:rPr>
              <w:t>Security Alerts, Advisories and Directives</w:t>
            </w:r>
          </w:p>
        </w:tc>
        <w:tc>
          <w:tcPr>
            <w:tcW w:w="819" w:type="pct"/>
            <w:hideMark/>
          </w:tcPr>
          <w:p w14:paraId="5D35945F" w14:textId="77777777" w:rsidR="00E8152C" w:rsidRPr="0034111A" w:rsidRDefault="00E8152C" w:rsidP="00B6006E">
            <w:pPr>
              <w:pStyle w:val="GSATableText"/>
              <w:spacing w:before="20" w:after="20" w:line="240" w:lineRule="auto"/>
              <w:rPr>
                <w:sz w:val="20"/>
                <w:szCs w:val="20"/>
              </w:rPr>
            </w:pPr>
            <w:r w:rsidRPr="0034111A">
              <w:rPr>
                <w:sz w:val="20"/>
                <w:szCs w:val="20"/>
              </w:rPr>
              <w:t>SI-5</w:t>
            </w:r>
          </w:p>
        </w:tc>
        <w:tc>
          <w:tcPr>
            <w:tcW w:w="1057" w:type="pct"/>
            <w:hideMark/>
          </w:tcPr>
          <w:p w14:paraId="6B89DB3F" w14:textId="77777777" w:rsidR="00E8152C" w:rsidRPr="0034111A" w:rsidRDefault="00E8152C" w:rsidP="00B6006E">
            <w:pPr>
              <w:pStyle w:val="GSATableText"/>
              <w:spacing w:before="20" w:after="20" w:line="240" w:lineRule="auto"/>
              <w:rPr>
                <w:sz w:val="20"/>
                <w:szCs w:val="20"/>
              </w:rPr>
            </w:pPr>
            <w:r w:rsidRPr="0034111A">
              <w:rPr>
                <w:sz w:val="20"/>
                <w:szCs w:val="20"/>
              </w:rPr>
              <w:t>SI-5</w:t>
            </w:r>
          </w:p>
        </w:tc>
        <w:tc>
          <w:tcPr>
            <w:tcW w:w="1158" w:type="pct"/>
            <w:hideMark/>
          </w:tcPr>
          <w:p w14:paraId="22ACFED1" w14:textId="77777777" w:rsidR="00E8152C" w:rsidRPr="0034111A" w:rsidRDefault="00E8152C" w:rsidP="00B6006E">
            <w:pPr>
              <w:pStyle w:val="GSATableText"/>
              <w:spacing w:before="20" w:after="20" w:line="240" w:lineRule="auto"/>
              <w:rPr>
                <w:sz w:val="20"/>
                <w:szCs w:val="20"/>
              </w:rPr>
            </w:pPr>
            <w:r w:rsidRPr="0034111A">
              <w:rPr>
                <w:sz w:val="20"/>
                <w:szCs w:val="20"/>
              </w:rPr>
              <w:t>SI-5 (1)</w:t>
            </w:r>
          </w:p>
        </w:tc>
      </w:tr>
      <w:tr w:rsidR="00E8152C" w:rsidRPr="0034111A" w14:paraId="3B5A0701" w14:textId="77777777" w:rsidTr="00D667FC">
        <w:trPr>
          <w:jc w:val="center"/>
        </w:trPr>
        <w:tc>
          <w:tcPr>
            <w:tcW w:w="426" w:type="pct"/>
            <w:hideMark/>
          </w:tcPr>
          <w:p w14:paraId="7A3C5187" w14:textId="77777777" w:rsidR="00E8152C" w:rsidRPr="0034111A" w:rsidRDefault="00E8152C" w:rsidP="00B6006E">
            <w:pPr>
              <w:pStyle w:val="GSATableHeadingLeftJustified"/>
              <w:keepNext w:val="0"/>
              <w:keepLines w:val="0"/>
              <w:spacing w:before="20" w:after="20" w:line="240" w:lineRule="auto"/>
            </w:pPr>
            <w:r w:rsidRPr="0034111A">
              <w:t>SI-6</w:t>
            </w:r>
          </w:p>
        </w:tc>
        <w:tc>
          <w:tcPr>
            <w:tcW w:w="1540" w:type="pct"/>
            <w:hideMark/>
          </w:tcPr>
          <w:p w14:paraId="7710B461" w14:textId="77777777" w:rsidR="00E8152C" w:rsidRPr="0034111A" w:rsidRDefault="00E8152C" w:rsidP="00B6006E">
            <w:pPr>
              <w:pStyle w:val="GSATableText"/>
              <w:spacing w:before="20" w:after="20" w:line="240" w:lineRule="auto"/>
              <w:rPr>
                <w:sz w:val="20"/>
                <w:szCs w:val="20"/>
              </w:rPr>
            </w:pPr>
            <w:r w:rsidRPr="0034111A">
              <w:rPr>
                <w:sz w:val="20"/>
                <w:szCs w:val="20"/>
              </w:rPr>
              <w:t>Security Function Verification</w:t>
            </w:r>
          </w:p>
        </w:tc>
        <w:tc>
          <w:tcPr>
            <w:tcW w:w="819" w:type="pct"/>
            <w:hideMark/>
          </w:tcPr>
          <w:p w14:paraId="56E4F5AE"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8B20B93" w14:textId="77777777" w:rsidR="00E8152C" w:rsidRPr="0034111A" w:rsidRDefault="00E8152C" w:rsidP="00B6006E">
            <w:pPr>
              <w:pStyle w:val="GSATableText"/>
              <w:spacing w:before="20" w:after="20" w:line="240" w:lineRule="auto"/>
              <w:rPr>
                <w:sz w:val="20"/>
                <w:szCs w:val="20"/>
              </w:rPr>
            </w:pPr>
            <w:r w:rsidRPr="0034111A">
              <w:rPr>
                <w:sz w:val="20"/>
                <w:szCs w:val="20"/>
              </w:rPr>
              <w:t>SI-6</w:t>
            </w:r>
          </w:p>
        </w:tc>
        <w:tc>
          <w:tcPr>
            <w:tcW w:w="1158" w:type="pct"/>
            <w:hideMark/>
          </w:tcPr>
          <w:p w14:paraId="5172C770" w14:textId="77777777" w:rsidR="00E8152C" w:rsidRPr="0034111A" w:rsidRDefault="00E8152C" w:rsidP="00B6006E">
            <w:pPr>
              <w:pStyle w:val="GSATableText"/>
              <w:spacing w:before="20" w:after="20" w:line="240" w:lineRule="auto"/>
              <w:rPr>
                <w:sz w:val="20"/>
                <w:szCs w:val="20"/>
              </w:rPr>
            </w:pPr>
            <w:r w:rsidRPr="0034111A">
              <w:rPr>
                <w:sz w:val="20"/>
                <w:szCs w:val="20"/>
              </w:rPr>
              <w:t>SI-6</w:t>
            </w:r>
          </w:p>
        </w:tc>
      </w:tr>
      <w:tr w:rsidR="00E8152C" w:rsidRPr="0034111A" w14:paraId="7B4B1EF1" w14:textId="77777777" w:rsidTr="00D667FC">
        <w:trPr>
          <w:jc w:val="center"/>
        </w:trPr>
        <w:tc>
          <w:tcPr>
            <w:tcW w:w="426" w:type="pct"/>
            <w:hideMark/>
          </w:tcPr>
          <w:p w14:paraId="07CB79BF" w14:textId="77777777" w:rsidR="00E8152C" w:rsidRPr="0034111A" w:rsidRDefault="00E8152C" w:rsidP="00B6006E">
            <w:pPr>
              <w:pStyle w:val="GSATableHeadingLeftJustified"/>
              <w:keepNext w:val="0"/>
              <w:keepLines w:val="0"/>
              <w:spacing w:before="20" w:after="20" w:line="240" w:lineRule="auto"/>
            </w:pPr>
            <w:r w:rsidRPr="0034111A">
              <w:t>SI-7</w:t>
            </w:r>
          </w:p>
        </w:tc>
        <w:tc>
          <w:tcPr>
            <w:tcW w:w="1540" w:type="pct"/>
            <w:hideMark/>
          </w:tcPr>
          <w:p w14:paraId="240A59B3" w14:textId="77777777" w:rsidR="00E8152C" w:rsidRPr="0034111A" w:rsidRDefault="00E8152C" w:rsidP="00B6006E">
            <w:pPr>
              <w:pStyle w:val="GSATableText"/>
              <w:spacing w:before="20" w:after="20" w:line="240" w:lineRule="auto"/>
              <w:rPr>
                <w:sz w:val="20"/>
                <w:szCs w:val="20"/>
              </w:rPr>
            </w:pPr>
            <w:r w:rsidRPr="0034111A">
              <w:rPr>
                <w:sz w:val="20"/>
                <w:szCs w:val="20"/>
              </w:rPr>
              <w:t>Software, Firmware and Information Integrity</w:t>
            </w:r>
          </w:p>
        </w:tc>
        <w:tc>
          <w:tcPr>
            <w:tcW w:w="819" w:type="pct"/>
            <w:hideMark/>
          </w:tcPr>
          <w:p w14:paraId="3C1FDC2E"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D4E945F" w14:textId="77777777" w:rsidR="00E8152C" w:rsidRPr="0034111A" w:rsidRDefault="00E8152C" w:rsidP="00B6006E">
            <w:pPr>
              <w:pStyle w:val="GSATableText"/>
              <w:spacing w:before="20" w:after="20" w:line="240" w:lineRule="auto"/>
              <w:rPr>
                <w:sz w:val="20"/>
                <w:szCs w:val="20"/>
              </w:rPr>
            </w:pPr>
            <w:r w:rsidRPr="0034111A">
              <w:rPr>
                <w:sz w:val="20"/>
                <w:szCs w:val="20"/>
              </w:rPr>
              <w:t>SI-7 (1) (7)</w:t>
            </w:r>
          </w:p>
        </w:tc>
        <w:tc>
          <w:tcPr>
            <w:tcW w:w="1158" w:type="pct"/>
            <w:hideMark/>
          </w:tcPr>
          <w:p w14:paraId="3A9EDB2D" w14:textId="77777777" w:rsidR="00E8152C" w:rsidRPr="0034111A" w:rsidRDefault="00E8152C" w:rsidP="00B6006E">
            <w:pPr>
              <w:pStyle w:val="GSATableText"/>
              <w:spacing w:before="20" w:after="20" w:line="240" w:lineRule="auto"/>
              <w:rPr>
                <w:sz w:val="20"/>
                <w:szCs w:val="20"/>
              </w:rPr>
            </w:pPr>
            <w:r w:rsidRPr="0034111A">
              <w:rPr>
                <w:sz w:val="20"/>
                <w:szCs w:val="20"/>
              </w:rPr>
              <w:t>SI-7 (1) (2) (5) (7) (14)</w:t>
            </w:r>
          </w:p>
        </w:tc>
      </w:tr>
      <w:tr w:rsidR="00E8152C" w:rsidRPr="0034111A" w14:paraId="7F064AF0" w14:textId="77777777" w:rsidTr="00D667FC">
        <w:trPr>
          <w:jc w:val="center"/>
        </w:trPr>
        <w:tc>
          <w:tcPr>
            <w:tcW w:w="426" w:type="pct"/>
            <w:hideMark/>
          </w:tcPr>
          <w:p w14:paraId="0BEEFC57" w14:textId="77777777" w:rsidR="00E8152C" w:rsidRPr="0034111A" w:rsidRDefault="00E8152C" w:rsidP="00B6006E">
            <w:pPr>
              <w:pStyle w:val="GSATableHeadingLeftJustified"/>
              <w:keepNext w:val="0"/>
              <w:keepLines w:val="0"/>
              <w:spacing w:before="20" w:after="20" w:line="240" w:lineRule="auto"/>
            </w:pPr>
            <w:r w:rsidRPr="0034111A">
              <w:t>SI-8</w:t>
            </w:r>
          </w:p>
        </w:tc>
        <w:tc>
          <w:tcPr>
            <w:tcW w:w="1540" w:type="pct"/>
            <w:hideMark/>
          </w:tcPr>
          <w:p w14:paraId="6A534196" w14:textId="77777777" w:rsidR="00E8152C" w:rsidRPr="0034111A" w:rsidRDefault="00E8152C" w:rsidP="00B6006E">
            <w:pPr>
              <w:pStyle w:val="GSATableText"/>
              <w:spacing w:before="20" w:after="20" w:line="240" w:lineRule="auto"/>
              <w:rPr>
                <w:sz w:val="20"/>
                <w:szCs w:val="20"/>
              </w:rPr>
            </w:pPr>
            <w:r w:rsidRPr="0034111A">
              <w:rPr>
                <w:sz w:val="20"/>
                <w:szCs w:val="20"/>
              </w:rPr>
              <w:t>Spam Protection</w:t>
            </w:r>
          </w:p>
        </w:tc>
        <w:tc>
          <w:tcPr>
            <w:tcW w:w="819" w:type="pct"/>
            <w:hideMark/>
          </w:tcPr>
          <w:p w14:paraId="1708093C"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A57124C" w14:textId="77777777" w:rsidR="00E8152C" w:rsidRPr="0034111A" w:rsidRDefault="00E8152C" w:rsidP="00B6006E">
            <w:pPr>
              <w:pStyle w:val="GSATableText"/>
              <w:spacing w:before="20" w:after="20" w:line="240" w:lineRule="auto"/>
              <w:rPr>
                <w:sz w:val="20"/>
                <w:szCs w:val="20"/>
              </w:rPr>
            </w:pPr>
            <w:r w:rsidRPr="0034111A">
              <w:rPr>
                <w:sz w:val="20"/>
                <w:szCs w:val="20"/>
              </w:rPr>
              <w:t>SI-8 (1) (2)</w:t>
            </w:r>
          </w:p>
        </w:tc>
        <w:tc>
          <w:tcPr>
            <w:tcW w:w="1158" w:type="pct"/>
            <w:hideMark/>
          </w:tcPr>
          <w:p w14:paraId="6965BCBB" w14:textId="77777777" w:rsidR="00E8152C" w:rsidRPr="0034111A" w:rsidRDefault="00E8152C" w:rsidP="00B6006E">
            <w:pPr>
              <w:pStyle w:val="GSATableText"/>
              <w:spacing w:before="20" w:after="20" w:line="240" w:lineRule="auto"/>
              <w:rPr>
                <w:sz w:val="20"/>
                <w:szCs w:val="20"/>
              </w:rPr>
            </w:pPr>
            <w:r w:rsidRPr="0034111A">
              <w:rPr>
                <w:sz w:val="20"/>
                <w:szCs w:val="20"/>
              </w:rPr>
              <w:t>SI-8 (1) (2)</w:t>
            </w:r>
          </w:p>
        </w:tc>
      </w:tr>
      <w:tr w:rsidR="00E8152C" w:rsidRPr="0034111A" w14:paraId="2BD61D93" w14:textId="77777777" w:rsidTr="00D667FC">
        <w:trPr>
          <w:jc w:val="center"/>
        </w:trPr>
        <w:tc>
          <w:tcPr>
            <w:tcW w:w="426" w:type="pct"/>
            <w:hideMark/>
          </w:tcPr>
          <w:p w14:paraId="2F75E6CE" w14:textId="77777777" w:rsidR="00E8152C" w:rsidRPr="0034111A" w:rsidRDefault="00E8152C" w:rsidP="00B6006E">
            <w:pPr>
              <w:pStyle w:val="GSATableHeadingLeftJustified"/>
              <w:keepNext w:val="0"/>
              <w:keepLines w:val="0"/>
              <w:spacing w:before="20" w:after="20" w:line="240" w:lineRule="auto"/>
            </w:pPr>
            <w:r w:rsidRPr="0034111A">
              <w:t>SI-10</w:t>
            </w:r>
          </w:p>
        </w:tc>
        <w:tc>
          <w:tcPr>
            <w:tcW w:w="1540" w:type="pct"/>
            <w:hideMark/>
          </w:tcPr>
          <w:p w14:paraId="59242C00" w14:textId="77777777" w:rsidR="00E8152C" w:rsidRPr="0034111A" w:rsidRDefault="00E8152C" w:rsidP="00B6006E">
            <w:pPr>
              <w:pStyle w:val="GSATableText"/>
              <w:spacing w:before="20" w:after="20" w:line="240" w:lineRule="auto"/>
              <w:rPr>
                <w:sz w:val="20"/>
                <w:szCs w:val="20"/>
              </w:rPr>
            </w:pPr>
            <w:r w:rsidRPr="0034111A">
              <w:rPr>
                <w:sz w:val="20"/>
                <w:szCs w:val="20"/>
              </w:rPr>
              <w:t>Information Input Validation</w:t>
            </w:r>
          </w:p>
        </w:tc>
        <w:tc>
          <w:tcPr>
            <w:tcW w:w="819" w:type="pct"/>
            <w:hideMark/>
          </w:tcPr>
          <w:p w14:paraId="5BB8DA8F"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DA582A1" w14:textId="77777777" w:rsidR="00E8152C" w:rsidRPr="0034111A" w:rsidRDefault="00E8152C" w:rsidP="00B6006E">
            <w:pPr>
              <w:pStyle w:val="GSATableText"/>
              <w:spacing w:before="20" w:after="20" w:line="240" w:lineRule="auto"/>
              <w:rPr>
                <w:sz w:val="20"/>
                <w:szCs w:val="20"/>
              </w:rPr>
            </w:pPr>
            <w:r w:rsidRPr="0034111A">
              <w:rPr>
                <w:sz w:val="20"/>
                <w:szCs w:val="20"/>
              </w:rPr>
              <w:t>SI-10</w:t>
            </w:r>
          </w:p>
        </w:tc>
        <w:tc>
          <w:tcPr>
            <w:tcW w:w="1158" w:type="pct"/>
            <w:hideMark/>
          </w:tcPr>
          <w:p w14:paraId="31913CCC" w14:textId="77777777" w:rsidR="00E8152C" w:rsidRPr="0034111A" w:rsidRDefault="00E8152C" w:rsidP="00B6006E">
            <w:pPr>
              <w:pStyle w:val="GSATableText"/>
              <w:spacing w:before="20" w:after="20" w:line="240" w:lineRule="auto"/>
              <w:rPr>
                <w:sz w:val="20"/>
                <w:szCs w:val="20"/>
              </w:rPr>
            </w:pPr>
            <w:r w:rsidRPr="0034111A">
              <w:rPr>
                <w:sz w:val="20"/>
                <w:szCs w:val="20"/>
              </w:rPr>
              <w:t>SI-10</w:t>
            </w:r>
          </w:p>
        </w:tc>
      </w:tr>
      <w:tr w:rsidR="00E8152C" w:rsidRPr="0034111A" w14:paraId="79EAB89B" w14:textId="77777777" w:rsidTr="00D667FC">
        <w:trPr>
          <w:jc w:val="center"/>
        </w:trPr>
        <w:tc>
          <w:tcPr>
            <w:tcW w:w="426" w:type="pct"/>
            <w:hideMark/>
          </w:tcPr>
          <w:p w14:paraId="50396479" w14:textId="77777777" w:rsidR="00E8152C" w:rsidRPr="0034111A" w:rsidRDefault="00E8152C" w:rsidP="00B6006E">
            <w:pPr>
              <w:pStyle w:val="GSATableHeadingLeftJustified"/>
              <w:keepNext w:val="0"/>
              <w:keepLines w:val="0"/>
              <w:spacing w:before="20" w:after="20" w:line="240" w:lineRule="auto"/>
            </w:pPr>
            <w:r w:rsidRPr="0034111A">
              <w:t>SI-11</w:t>
            </w:r>
          </w:p>
        </w:tc>
        <w:tc>
          <w:tcPr>
            <w:tcW w:w="1540" w:type="pct"/>
            <w:hideMark/>
          </w:tcPr>
          <w:p w14:paraId="44D04827" w14:textId="77777777" w:rsidR="00E8152C" w:rsidRPr="0034111A" w:rsidRDefault="00E8152C" w:rsidP="00B6006E">
            <w:pPr>
              <w:pStyle w:val="GSATableText"/>
              <w:spacing w:before="20" w:after="20" w:line="240" w:lineRule="auto"/>
              <w:rPr>
                <w:sz w:val="20"/>
                <w:szCs w:val="20"/>
              </w:rPr>
            </w:pPr>
            <w:r w:rsidRPr="0034111A">
              <w:rPr>
                <w:sz w:val="20"/>
                <w:szCs w:val="20"/>
              </w:rPr>
              <w:t>Error Handling</w:t>
            </w:r>
          </w:p>
        </w:tc>
        <w:tc>
          <w:tcPr>
            <w:tcW w:w="819" w:type="pct"/>
            <w:hideMark/>
          </w:tcPr>
          <w:p w14:paraId="056CE3FA"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D729F33" w14:textId="77777777" w:rsidR="00E8152C" w:rsidRPr="0034111A" w:rsidRDefault="00E8152C" w:rsidP="00B6006E">
            <w:pPr>
              <w:pStyle w:val="GSATableText"/>
              <w:spacing w:before="20" w:after="20" w:line="240" w:lineRule="auto"/>
              <w:rPr>
                <w:sz w:val="20"/>
                <w:szCs w:val="20"/>
              </w:rPr>
            </w:pPr>
            <w:r w:rsidRPr="0034111A">
              <w:rPr>
                <w:sz w:val="20"/>
                <w:szCs w:val="20"/>
              </w:rPr>
              <w:t>SI-11</w:t>
            </w:r>
          </w:p>
        </w:tc>
        <w:tc>
          <w:tcPr>
            <w:tcW w:w="1158" w:type="pct"/>
            <w:hideMark/>
          </w:tcPr>
          <w:p w14:paraId="715235E6" w14:textId="77777777" w:rsidR="00E8152C" w:rsidRPr="0034111A" w:rsidRDefault="00E8152C" w:rsidP="00B6006E">
            <w:pPr>
              <w:pStyle w:val="GSATableText"/>
              <w:spacing w:before="20" w:after="20" w:line="240" w:lineRule="auto"/>
              <w:rPr>
                <w:sz w:val="20"/>
                <w:szCs w:val="20"/>
              </w:rPr>
            </w:pPr>
            <w:r w:rsidRPr="0034111A">
              <w:rPr>
                <w:sz w:val="20"/>
                <w:szCs w:val="20"/>
              </w:rPr>
              <w:t>SI-11</w:t>
            </w:r>
          </w:p>
        </w:tc>
      </w:tr>
      <w:tr w:rsidR="00E8152C" w:rsidRPr="0034111A" w14:paraId="37844D29" w14:textId="77777777" w:rsidTr="00D667FC">
        <w:trPr>
          <w:jc w:val="center"/>
        </w:trPr>
        <w:tc>
          <w:tcPr>
            <w:tcW w:w="426" w:type="pct"/>
            <w:hideMark/>
          </w:tcPr>
          <w:p w14:paraId="3CB8FC7C" w14:textId="77777777" w:rsidR="00E8152C" w:rsidRPr="0034111A" w:rsidRDefault="00E8152C" w:rsidP="00B6006E">
            <w:pPr>
              <w:pStyle w:val="GSATableHeadingLeftJustified"/>
              <w:keepNext w:val="0"/>
              <w:keepLines w:val="0"/>
              <w:spacing w:before="20" w:after="20" w:line="240" w:lineRule="auto"/>
            </w:pPr>
            <w:r w:rsidRPr="0034111A">
              <w:t>SI-12</w:t>
            </w:r>
          </w:p>
        </w:tc>
        <w:tc>
          <w:tcPr>
            <w:tcW w:w="1540" w:type="pct"/>
            <w:hideMark/>
          </w:tcPr>
          <w:p w14:paraId="1FBAE35C" w14:textId="77777777" w:rsidR="00E8152C" w:rsidRPr="0034111A" w:rsidRDefault="00E8152C" w:rsidP="00B6006E">
            <w:pPr>
              <w:pStyle w:val="GSATableText"/>
              <w:spacing w:before="20" w:after="20" w:line="240" w:lineRule="auto"/>
              <w:rPr>
                <w:sz w:val="20"/>
                <w:szCs w:val="20"/>
              </w:rPr>
            </w:pPr>
            <w:r w:rsidRPr="0034111A">
              <w:rPr>
                <w:sz w:val="20"/>
                <w:szCs w:val="20"/>
              </w:rPr>
              <w:t>Information Handling and Retention</w:t>
            </w:r>
          </w:p>
        </w:tc>
        <w:tc>
          <w:tcPr>
            <w:tcW w:w="819" w:type="pct"/>
            <w:hideMark/>
          </w:tcPr>
          <w:p w14:paraId="5FB110BE" w14:textId="77777777" w:rsidR="00E8152C" w:rsidRPr="0034111A" w:rsidRDefault="00E8152C" w:rsidP="00B6006E">
            <w:pPr>
              <w:pStyle w:val="GSATableText"/>
              <w:spacing w:before="20" w:after="20" w:line="240" w:lineRule="auto"/>
              <w:rPr>
                <w:sz w:val="20"/>
                <w:szCs w:val="20"/>
              </w:rPr>
            </w:pPr>
            <w:r w:rsidRPr="0034111A">
              <w:rPr>
                <w:sz w:val="20"/>
                <w:szCs w:val="20"/>
              </w:rPr>
              <w:t>SI-12</w:t>
            </w:r>
          </w:p>
        </w:tc>
        <w:tc>
          <w:tcPr>
            <w:tcW w:w="1057" w:type="pct"/>
            <w:hideMark/>
          </w:tcPr>
          <w:p w14:paraId="26DC3E70" w14:textId="77777777" w:rsidR="00E8152C" w:rsidRPr="0034111A" w:rsidRDefault="00E8152C" w:rsidP="00B6006E">
            <w:pPr>
              <w:pStyle w:val="GSATableText"/>
              <w:spacing w:before="20" w:after="20" w:line="240" w:lineRule="auto"/>
              <w:rPr>
                <w:sz w:val="20"/>
                <w:szCs w:val="20"/>
              </w:rPr>
            </w:pPr>
            <w:r w:rsidRPr="0034111A">
              <w:rPr>
                <w:sz w:val="20"/>
                <w:szCs w:val="20"/>
              </w:rPr>
              <w:t>SI-12</w:t>
            </w:r>
          </w:p>
        </w:tc>
        <w:tc>
          <w:tcPr>
            <w:tcW w:w="1158" w:type="pct"/>
            <w:hideMark/>
          </w:tcPr>
          <w:p w14:paraId="6A541A5D" w14:textId="77777777" w:rsidR="00E8152C" w:rsidRPr="0034111A" w:rsidRDefault="00E8152C" w:rsidP="00B6006E">
            <w:pPr>
              <w:pStyle w:val="GSATableText"/>
              <w:spacing w:before="20" w:after="20" w:line="240" w:lineRule="auto"/>
              <w:rPr>
                <w:sz w:val="20"/>
                <w:szCs w:val="20"/>
              </w:rPr>
            </w:pPr>
            <w:r w:rsidRPr="0034111A">
              <w:rPr>
                <w:sz w:val="20"/>
                <w:szCs w:val="20"/>
              </w:rPr>
              <w:t>SI-12</w:t>
            </w:r>
          </w:p>
        </w:tc>
      </w:tr>
      <w:tr w:rsidR="00E8152C" w:rsidRPr="0034111A" w14:paraId="5FD352F1" w14:textId="77777777" w:rsidTr="00D667FC">
        <w:trPr>
          <w:jc w:val="center"/>
        </w:trPr>
        <w:tc>
          <w:tcPr>
            <w:tcW w:w="426" w:type="pct"/>
            <w:hideMark/>
          </w:tcPr>
          <w:p w14:paraId="6990DC88" w14:textId="77777777" w:rsidR="00E8152C" w:rsidRPr="0034111A" w:rsidRDefault="00E8152C" w:rsidP="00B6006E">
            <w:pPr>
              <w:pStyle w:val="GSATableHeadingLeftJustified"/>
              <w:keepNext w:val="0"/>
              <w:keepLines w:val="0"/>
              <w:spacing w:before="20" w:after="20" w:line="240" w:lineRule="auto"/>
            </w:pPr>
            <w:r w:rsidRPr="0034111A">
              <w:t>SI-16</w:t>
            </w:r>
          </w:p>
        </w:tc>
        <w:tc>
          <w:tcPr>
            <w:tcW w:w="1540" w:type="pct"/>
            <w:hideMark/>
          </w:tcPr>
          <w:p w14:paraId="756947E9" w14:textId="77777777" w:rsidR="00E8152C" w:rsidRPr="0034111A" w:rsidRDefault="00E8152C" w:rsidP="00B6006E">
            <w:pPr>
              <w:pStyle w:val="GSATableText"/>
              <w:spacing w:before="20" w:after="20" w:line="240" w:lineRule="auto"/>
              <w:rPr>
                <w:sz w:val="20"/>
                <w:szCs w:val="20"/>
              </w:rPr>
            </w:pPr>
            <w:r w:rsidRPr="0034111A">
              <w:rPr>
                <w:sz w:val="20"/>
                <w:szCs w:val="20"/>
              </w:rPr>
              <w:t>Memory Protection</w:t>
            </w:r>
          </w:p>
        </w:tc>
        <w:tc>
          <w:tcPr>
            <w:tcW w:w="819" w:type="pct"/>
            <w:hideMark/>
          </w:tcPr>
          <w:p w14:paraId="62F8B52C" w14:textId="77777777" w:rsidR="00E8152C" w:rsidRPr="0034111A" w:rsidRDefault="00E8152C" w:rsidP="00B6006E">
            <w:pPr>
              <w:pStyle w:val="GSATableText"/>
              <w:spacing w:before="20" w:after="20" w:line="240" w:lineRule="auto"/>
              <w:rPr>
                <w:sz w:val="20"/>
                <w:szCs w:val="20"/>
              </w:rPr>
            </w:pPr>
            <w:r w:rsidRPr="0034111A">
              <w:rPr>
                <w:sz w:val="20"/>
                <w:szCs w:val="20"/>
              </w:rPr>
              <w:t>SI-16</w:t>
            </w:r>
          </w:p>
        </w:tc>
        <w:tc>
          <w:tcPr>
            <w:tcW w:w="1057" w:type="pct"/>
            <w:hideMark/>
          </w:tcPr>
          <w:p w14:paraId="7A4B38D0" w14:textId="77777777" w:rsidR="00E8152C" w:rsidRPr="0034111A" w:rsidRDefault="00E8152C" w:rsidP="00B6006E">
            <w:pPr>
              <w:pStyle w:val="GSATableText"/>
              <w:spacing w:before="20" w:after="20" w:line="240" w:lineRule="auto"/>
              <w:rPr>
                <w:sz w:val="20"/>
                <w:szCs w:val="20"/>
              </w:rPr>
            </w:pPr>
            <w:r w:rsidRPr="0034111A">
              <w:rPr>
                <w:sz w:val="20"/>
                <w:szCs w:val="20"/>
              </w:rPr>
              <w:t>SI-16</w:t>
            </w:r>
          </w:p>
        </w:tc>
        <w:tc>
          <w:tcPr>
            <w:tcW w:w="1158" w:type="pct"/>
            <w:hideMark/>
          </w:tcPr>
          <w:p w14:paraId="32CF8FFB" w14:textId="77777777" w:rsidR="00E8152C" w:rsidRPr="0034111A" w:rsidRDefault="00E8152C" w:rsidP="00B6006E">
            <w:pPr>
              <w:pStyle w:val="GSATableText"/>
              <w:spacing w:before="20" w:after="20" w:line="240" w:lineRule="auto"/>
              <w:rPr>
                <w:sz w:val="20"/>
                <w:szCs w:val="20"/>
              </w:rPr>
            </w:pPr>
            <w:r w:rsidRPr="0034111A">
              <w:rPr>
                <w:sz w:val="20"/>
                <w:szCs w:val="20"/>
              </w:rPr>
              <w:t>SI-16</w:t>
            </w:r>
          </w:p>
        </w:tc>
      </w:tr>
    </w:tbl>
    <w:p w14:paraId="4921E1AF" w14:textId="77777777" w:rsidR="00E8152C" w:rsidRDefault="00E8152C" w:rsidP="00E8152C">
      <w:pPr>
        <w:rPr>
          <w:rFonts w:eastAsia="Lucida Sans Unicode"/>
          <w:color w:val="000000"/>
          <w:kern w:val="2"/>
        </w:rPr>
      </w:pPr>
    </w:p>
    <w:p w14:paraId="33DBD343" w14:textId="77777777" w:rsidR="00E8152C" w:rsidRDefault="00E8152C" w:rsidP="00B6006E">
      <w:r>
        <w:t>Note: The -1 Controls (AC-1, AU-1, SC-1, etc.) cannot be inherited and must be provided in some way by the service provider.</w:t>
      </w:r>
    </w:p>
    <w:p w14:paraId="13447F45" w14:textId="77777777" w:rsidR="00E8152C" w:rsidRPr="00B6006E" w:rsidRDefault="00E8152C" w:rsidP="00E8152C">
      <w:pPr>
        <w:pStyle w:val="GSAInstruction"/>
        <w:rPr>
          <w:rFonts w:asciiTheme="minorHAnsi" w:hAnsiTheme="minorHAnsi" w:cstheme="minorHAnsi"/>
          <w:sz w:val="22"/>
        </w:rPr>
      </w:pPr>
      <w:r w:rsidRPr="00B6006E">
        <w:rPr>
          <w:rFonts w:asciiTheme="minorHAnsi" w:hAnsiTheme="minorHAnsi" w:cstheme="minorHAnsi"/>
          <w:sz w:val="22"/>
        </w:rPr>
        <w:t xml:space="preserve">Instruction: 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45D329F2" w14:textId="77777777" w:rsidR="00E8152C" w:rsidRPr="00B6006E" w:rsidRDefault="00E8152C" w:rsidP="00E8152C">
      <w:pPr>
        <w:pStyle w:val="GSAInstruction"/>
        <w:keepNext/>
        <w:keepLines/>
        <w:rPr>
          <w:rFonts w:asciiTheme="minorHAnsi" w:hAnsiTheme="minorHAnsi" w:cstheme="minorHAnsi"/>
          <w:sz w:val="22"/>
        </w:rPr>
      </w:pPr>
      <w:r w:rsidRPr="00B6006E">
        <w:rPr>
          <w:rFonts w:asciiTheme="minorHAnsi" w:hAnsiTheme="minorHAnsi" w:cstheme="minorHAnsi"/>
          <w:sz w:val="22"/>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50FD0560" w14:textId="77777777" w:rsidR="00E8152C" w:rsidRPr="00B6006E" w:rsidRDefault="00E8152C" w:rsidP="00E8152C">
      <w:pPr>
        <w:pStyle w:val="GSAInstruction"/>
        <w:rPr>
          <w:rFonts w:asciiTheme="minorHAnsi" w:hAnsiTheme="minorHAnsi" w:cstheme="minorHAnsi"/>
          <w:sz w:val="22"/>
        </w:rPr>
      </w:pPr>
      <w:r w:rsidRPr="00B6006E">
        <w:rPr>
          <w:rFonts w:asciiTheme="minorHAnsi" w:hAnsiTheme="minorHAnsi" w:cstheme="minorHAnsi"/>
          <w:sz w:val="22"/>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14:paraId="15C41343" w14:textId="77777777" w:rsidR="00E8152C" w:rsidRPr="00B6006E" w:rsidRDefault="00E8152C" w:rsidP="00E8152C">
      <w:pPr>
        <w:pStyle w:val="GSAInstruction"/>
        <w:rPr>
          <w:rFonts w:asciiTheme="minorHAnsi" w:hAnsiTheme="minorHAnsi" w:cstheme="minorHAnsi"/>
          <w:sz w:val="22"/>
        </w:rPr>
      </w:pPr>
      <w:r w:rsidRPr="00B6006E">
        <w:rPr>
          <w:rFonts w:asciiTheme="minorHAnsi" w:hAnsiTheme="minorHAnsi" w:cstheme="minorHAnsi"/>
          <w:sz w:val="22"/>
        </w:rPr>
        <w:t>In Section 13, the NIST term "organization defined" must be interpreted as being the CSP's responsibility unless otherwise indicated.  In some cases, the JAB has chosen to define or provide parameters, in others they have left the decision up to the CSP.</w:t>
      </w:r>
    </w:p>
    <w:p w14:paraId="1E23AD96" w14:textId="77777777" w:rsidR="00E8152C" w:rsidRPr="00B6006E" w:rsidRDefault="00E8152C" w:rsidP="00E8152C">
      <w:pPr>
        <w:pStyle w:val="GSAInstruction"/>
        <w:rPr>
          <w:rFonts w:asciiTheme="minorHAnsi" w:hAnsiTheme="minorHAnsi" w:cstheme="minorHAnsi"/>
          <w:sz w:val="22"/>
        </w:rPr>
      </w:pPr>
      <w:r w:rsidRPr="00B6006E">
        <w:rPr>
          <w:rFonts w:asciiTheme="minorHAnsi" w:hAnsiTheme="minorHAnsi" w:cstheme="minorHAnsi"/>
          <w:sz w:val="22"/>
        </w:rPr>
        <w:t>Please note: CSPs should not modify the control requirement text, including the parameter assignment instructions and additional FedRAMP requirements. CSP responses must be documented in the “Control Summary Information” and “What is the solution and how is it implemented?” tables.</w:t>
      </w:r>
    </w:p>
    <w:p w14:paraId="59C70877" w14:textId="77777777" w:rsidR="00E8152C" w:rsidRPr="00B6006E" w:rsidRDefault="00E8152C" w:rsidP="00E8152C">
      <w:pPr>
        <w:pStyle w:val="GSAInstruction"/>
        <w:rPr>
          <w:rFonts w:asciiTheme="minorHAnsi" w:hAnsiTheme="minorHAnsi" w:cstheme="minorHAnsi"/>
          <w:sz w:val="22"/>
        </w:rPr>
      </w:pPr>
      <w:r w:rsidRPr="00B6006E">
        <w:rPr>
          <w:rFonts w:asciiTheme="minorHAnsi" w:hAnsiTheme="minorHAnsi" w:cstheme="minorHAnsi"/>
          <w:sz w:val="22"/>
        </w:rPr>
        <w:lastRenderedPageBreak/>
        <w:t>Delete this and all other instructions from your final version of this document.</w:t>
      </w:r>
    </w:p>
    <w:p w14:paraId="439CA72E" w14:textId="20D8A345" w:rsidR="00E8152C" w:rsidRDefault="00E8152C" w:rsidP="00E8152C">
      <w:r>
        <w:t xml:space="preserve">The definitions in </w:t>
      </w:r>
      <w:r>
        <w:fldChar w:fldCharType="begin"/>
      </w:r>
      <w:r>
        <w:instrText xml:space="preserve"> REF _Ref444406523 \h </w:instrText>
      </w:r>
      <w:r>
        <w:fldChar w:fldCharType="separate"/>
      </w:r>
      <w:r w:rsidR="00495EC7">
        <w:t xml:space="preserve">Table </w:t>
      </w:r>
      <w:r w:rsidR="00495EC7">
        <w:rPr>
          <w:noProof/>
        </w:rPr>
        <w:t>13</w:t>
      </w:r>
      <w:r w:rsidR="00495EC7">
        <w:noBreakHyphen/>
      </w:r>
      <w:r w:rsidR="00495EC7">
        <w:rPr>
          <w:noProof/>
        </w:rPr>
        <w:t>2.</w:t>
      </w:r>
      <w:r w:rsidR="00495EC7">
        <w:t xml:space="preserve"> Control Origination and Definitions</w:t>
      </w:r>
      <w:r>
        <w:fldChar w:fldCharType="end"/>
      </w:r>
      <w:r>
        <w:t xml:space="preserve"> indicate where each security control originates. </w:t>
      </w:r>
    </w:p>
    <w:p w14:paraId="6BC66367" w14:textId="42816758" w:rsidR="00E8152C" w:rsidRDefault="00E8152C" w:rsidP="00E8152C">
      <w:pPr>
        <w:pStyle w:val="Caption"/>
      </w:pPr>
      <w:bookmarkStart w:id="350" w:name="_Toc520897317"/>
      <w:bookmarkStart w:id="351" w:name="_Ref444406526"/>
      <w:bookmarkStart w:id="352" w:name="_Ref444406523"/>
      <w:bookmarkStart w:id="353" w:name="_Ref443637111"/>
      <w:bookmarkStart w:id="354" w:name="_Toc437345257"/>
      <w:bookmarkStart w:id="355" w:name="_Toc523079058"/>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3</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495EC7">
        <w:rPr>
          <w:noProof/>
        </w:rPr>
        <w:t>.</w:t>
      </w:r>
      <w:r>
        <w:t xml:space="preserve"> Control Origination and Definitions</w:t>
      </w:r>
      <w:bookmarkEnd w:id="350"/>
      <w:bookmarkEnd w:id="351"/>
      <w:bookmarkEnd w:id="352"/>
      <w:bookmarkEnd w:id="353"/>
      <w:bookmarkEnd w:id="354"/>
      <w:bookmarkEnd w:id="355"/>
    </w:p>
    <w:tbl>
      <w:tblPr>
        <w:tblW w:w="0" w:type="auto"/>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shd w:val="clear" w:color="auto" w:fill="F2F2F2"/>
        <w:tblCellMar>
          <w:top w:w="72" w:type="dxa"/>
          <w:left w:w="115" w:type="dxa"/>
          <w:bottom w:w="72" w:type="dxa"/>
          <w:right w:w="115" w:type="dxa"/>
        </w:tblCellMar>
        <w:tblLook w:val="04A0" w:firstRow="1" w:lastRow="0" w:firstColumn="1" w:lastColumn="0" w:noHBand="0" w:noVBand="1"/>
      </w:tblPr>
      <w:tblGrid>
        <w:gridCol w:w="2244"/>
        <w:gridCol w:w="3404"/>
        <w:gridCol w:w="3702"/>
      </w:tblGrid>
      <w:tr w:rsidR="00E8152C" w:rsidRPr="00FA1B4A" w14:paraId="0263398F" w14:textId="77777777" w:rsidTr="00FA1B4A">
        <w:trPr>
          <w:cantSplit/>
          <w:tblHeader/>
          <w:jc w:val="center"/>
        </w:trPr>
        <w:tc>
          <w:tcPr>
            <w:tcW w:w="2244" w:type="dxa"/>
            <w:shd w:val="clear" w:color="auto" w:fill="1D396B" w:themeFill="accent5"/>
            <w:hideMark/>
          </w:tcPr>
          <w:p w14:paraId="34E06280" w14:textId="77777777" w:rsidR="00E8152C" w:rsidRPr="00FA1B4A" w:rsidRDefault="00E8152C">
            <w:pPr>
              <w:pStyle w:val="GSATableHeading"/>
              <w:rPr>
                <w:rFonts w:asciiTheme="majorHAnsi" w:hAnsiTheme="majorHAnsi"/>
                <w:szCs w:val="20"/>
              </w:rPr>
            </w:pPr>
            <w:r w:rsidRPr="00FA1B4A">
              <w:rPr>
                <w:rFonts w:asciiTheme="majorHAnsi" w:hAnsiTheme="majorHAnsi"/>
                <w:szCs w:val="20"/>
              </w:rPr>
              <w:t>Control Origination</w:t>
            </w:r>
          </w:p>
        </w:tc>
        <w:tc>
          <w:tcPr>
            <w:tcW w:w="3404" w:type="dxa"/>
            <w:shd w:val="clear" w:color="auto" w:fill="1D396B" w:themeFill="accent5"/>
            <w:hideMark/>
          </w:tcPr>
          <w:p w14:paraId="1F2F9A8C" w14:textId="77777777" w:rsidR="00E8152C" w:rsidRPr="00FA1B4A" w:rsidRDefault="00E8152C">
            <w:pPr>
              <w:pStyle w:val="GSATableHeading"/>
              <w:rPr>
                <w:rFonts w:asciiTheme="majorHAnsi" w:hAnsiTheme="majorHAnsi"/>
                <w:szCs w:val="20"/>
              </w:rPr>
            </w:pPr>
            <w:r w:rsidRPr="00FA1B4A">
              <w:rPr>
                <w:rFonts w:asciiTheme="majorHAnsi" w:hAnsiTheme="majorHAnsi"/>
                <w:szCs w:val="20"/>
              </w:rPr>
              <w:t>Definition</w:t>
            </w:r>
          </w:p>
        </w:tc>
        <w:tc>
          <w:tcPr>
            <w:tcW w:w="3702" w:type="dxa"/>
            <w:shd w:val="clear" w:color="auto" w:fill="1D396B" w:themeFill="accent5"/>
            <w:hideMark/>
          </w:tcPr>
          <w:p w14:paraId="0048C2BB" w14:textId="77777777" w:rsidR="00E8152C" w:rsidRPr="00FA1B4A" w:rsidRDefault="00E8152C">
            <w:pPr>
              <w:pStyle w:val="GSATableHeading"/>
              <w:rPr>
                <w:rFonts w:asciiTheme="majorHAnsi" w:hAnsiTheme="majorHAnsi"/>
                <w:szCs w:val="20"/>
              </w:rPr>
            </w:pPr>
            <w:r w:rsidRPr="00FA1B4A">
              <w:rPr>
                <w:rFonts w:asciiTheme="majorHAnsi" w:hAnsiTheme="majorHAnsi"/>
                <w:szCs w:val="20"/>
              </w:rPr>
              <w:t>Example</w:t>
            </w:r>
          </w:p>
        </w:tc>
      </w:tr>
      <w:tr w:rsidR="00E8152C" w:rsidRPr="00FA1B4A" w14:paraId="39BA0423" w14:textId="77777777" w:rsidTr="002D7BE8">
        <w:trPr>
          <w:cantSplit/>
          <w:jc w:val="center"/>
        </w:trPr>
        <w:tc>
          <w:tcPr>
            <w:tcW w:w="2244" w:type="dxa"/>
            <w:shd w:val="clear" w:color="auto" w:fill="auto"/>
            <w:hideMark/>
          </w:tcPr>
          <w:p w14:paraId="33A3CA37" w14:textId="77777777" w:rsidR="00E8152C" w:rsidRPr="00FA1B4A" w:rsidRDefault="00E8152C" w:rsidP="002D7BE8">
            <w:pPr>
              <w:pStyle w:val="GSATableText"/>
              <w:keepNext/>
              <w:rPr>
                <w:sz w:val="20"/>
                <w:szCs w:val="20"/>
              </w:rPr>
            </w:pPr>
            <w:r w:rsidRPr="00FA1B4A">
              <w:rPr>
                <w:sz w:val="20"/>
                <w:szCs w:val="20"/>
              </w:rPr>
              <w:t>Service Provider Corporate</w:t>
            </w:r>
          </w:p>
        </w:tc>
        <w:tc>
          <w:tcPr>
            <w:tcW w:w="3404" w:type="dxa"/>
            <w:shd w:val="clear" w:color="auto" w:fill="auto"/>
            <w:hideMark/>
          </w:tcPr>
          <w:p w14:paraId="2D9168BA" w14:textId="22C8BF4E" w:rsidR="00E8152C" w:rsidRPr="00FA1B4A" w:rsidRDefault="00E8152C" w:rsidP="002D7BE8">
            <w:pPr>
              <w:pStyle w:val="GSATableText"/>
              <w:keepNext/>
              <w:rPr>
                <w:sz w:val="20"/>
                <w:szCs w:val="20"/>
              </w:rPr>
            </w:pPr>
            <w:r w:rsidRPr="00FA1B4A">
              <w:rPr>
                <w:sz w:val="20"/>
                <w:szCs w:val="20"/>
              </w:rPr>
              <w:t xml:space="preserve">A control that originates from the </w:t>
            </w:r>
            <w:sdt>
              <w:sdtPr>
                <w:rPr>
                  <w:sz w:val="20"/>
                  <w:szCs w:val="20"/>
                </w:rPr>
                <w:alias w:val="CSP Name"/>
                <w:tag w:val="cspname"/>
                <w:id w:val="-1595537231"/>
                <w:showingPlcHdr/>
                <w:dataBinding w:prefixMappings="xmlns:ns=&quot;http://csrc.nist.gov/ns/oscal/1.0&quot;" w:xpath="ns:system-security-plan[1]/ns:metadata[1]/ns:role[1]/ns:short-name[1]" w:storeItemID="{1E6CB379-DAEE-49E2-AA64-7CBA90EB409E}"/>
                <w:text/>
              </w:sdtPr>
              <w:sdtEndPr/>
              <w:sdtContent>
                <w:r w:rsidR="00243166">
                  <w:rPr>
                    <w:sz w:val="20"/>
                    <w:szCs w:val="20"/>
                  </w:rPr>
                  <w:t xml:space="preserve">     </w:t>
                </w:r>
              </w:sdtContent>
            </w:sdt>
            <w:r w:rsidRPr="00FA1B4A">
              <w:rPr>
                <w:sz w:val="20"/>
                <w:szCs w:val="20"/>
              </w:rPr>
              <w:t xml:space="preserve"> corporate network.  </w:t>
            </w:r>
          </w:p>
        </w:tc>
        <w:tc>
          <w:tcPr>
            <w:tcW w:w="3702" w:type="dxa"/>
            <w:shd w:val="clear" w:color="auto" w:fill="auto"/>
            <w:hideMark/>
          </w:tcPr>
          <w:p w14:paraId="3E6B6978" w14:textId="77777777" w:rsidR="00E8152C" w:rsidRPr="00FA1B4A" w:rsidRDefault="00E8152C" w:rsidP="002D7BE8">
            <w:pPr>
              <w:pStyle w:val="GSATableText"/>
              <w:keepNext/>
              <w:rPr>
                <w:sz w:val="20"/>
                <w:szCs w:val="20"/>
              </w:rPr>
            </w:pPr>
            <w:r w:rsidRPr="00FA1B4A">
              <w:rPr>
                <w:sz w:val="20"/>
                <w:szCs w:val="20"/>
              </w:rPr>
              <w:t xml:space="preserve">DNS from the corporate network provides address resolution services for the information system and the service offering.  </w:t>
            </w:r>
          </w:p>
        </w:tc>
      </w:tr>
      <w:tr w:rsidR="00E8152C" w:rsidRPr="00FA1B4A" w14:paraId="1E4F86B5" w14:textId="77777777" w:rsidTr="002D7BE8">
        <w:trPr>
          <w:cantSplit/>
          <w:jc w:val="center"/>
        </w:trPr>
        <w:tc>
          <w:tcPr>
            <w:tcW w:w="2244" w:type="dxa"/>
            <w:shd w:val="clear" w:color="auto" w:fill="auto"/>
            <w:hideMark/>
          </w:tcPr>
          <w:p w14:paraId="303D854A" w14:textId="77777777" w:rsidR="00E8152C" w:rsidRPr="00FA1B4A" w:rsidRDefault="00E8152C" w:rsidP="002D7BE8">
            <w:pPr>
              <w:pStyle w:val="GSATableText"/>
              <w:rPr>
                <w:sz w:val="20"/>
                <w:szCs w:val="20"/>
              </w:rPr>
            </w:pPr>
            <w:r w:rsidRPr="00FA1B4A">
              <w:rPr>
                <w:sz w:val="20"/>
                <w:szCs w:val="20"/>
              </w:rPr>
              <w:t>Service Provider System Specific</w:t>
            </w:r>
          </w:p>
        </w:tc>
        <w:tc>
          <w:tcPr>
            <w:tcW w:w="3404" w:type="dxa"/>
            <w:shd w:val="clear" w:color="auto" w:fill="auto"/>
            <w:hideMark/>
          </w:tcPr>
          <w:p w14:paraId="432F21CD" w14:textId="18E1D9A6" w:rsidR="00E8152C" w:rsidRPr="00FA1B4A" w:rsidRDefault="00E8152C" w:rsidP="002D7BE8">
            <w:pPr>
              <w:pStyle w:val="GSATableText"/>
              <w:rPr>
                <w:sz w:val="20"/>
                <w:szCs w:val="20"/>
              </w:rPr>
            </w:pPr>
            <w:r w:rsidRPr="00FA1B4A">
              <w:rPr>
                <w:sz w:val="20"/>
                <w:szCs w:val="20"/>
              </w:rPr>
              <w:t xml:space="preserve">A control specific to a particular system at the </w:t>
            </w:r>
            <w:sdt>
              <w:sdtPr>
                <w:rPr>
                  <w:sz w:val="20"/>
                  <w:szCs w:val="20"/>
                </w:rPr>
                <w:alias w:val="CSP Name"/>
                <w:tag w:val="cspname"/>
                <w:id w:val="1480719283"/>
                <w:showingPlcHdr/>
                <w:dataBinding w:prefixMappings="xmlns:ns=&quot;http://csrc.nist.gov/ns/oscal/1.0&quot;" w:xpath="ns:system-security-plan[1]/ns:metadata[1]/ns:role[1]/ns:short-name[1]" w:storeItemID="{1E6CB379-DAEE-49E2-AA64-7CBA90EB409E}"/>
                <w:text/>
              </w:sdtPr>
              <w:sdtEndPr/>
              <w:sdtContent>
                <w:r w:rsidR="00243166">
                  <w:rPr>
                    <w:sz w:val="20"/>
                    <w:szCs w:val="20"/>
                  </w:rPr>
                  <w:t xml:space="preserve">     </w:t>
                </w:r>
              </w:sdtContent>
            </w:sdt>
            <w:r w:rsidRPr="00FA1B4A">
              <w:rPr>
                <w:sz w:val="20"/>
                <w:szCs w:val="20"/>
              </w:rPr>
              <w:t xml:space="preserve"> and the control is not part of the standard corporate controls.  </w:t>
            </w:r>
          </w:p>
        </w:tc>
        <w:tc>
          <w:tcPr>
            <w:tcW w:w="3702" w:type="dxa"/>
            <w:shd w:val="clear" w:color="auto" w:fill="auto"/>
            <w:hideMark/>
          </w:tcPr>
          <w:p w14:paraId="02309EFA" w14:textId="77777777" w:rsidR="00E8152C" w:rsidRPr="00FA1B4A" w:rsidRDefault="00E8152C" w:rsidP="002D7BE8">
            <w:pPr>
              <w:pStyle w:val="GSATableText"/>
              <w:rPr>
                <w:sz w:val="20"/>
                <w:szCs w:val="20"/>
              </w:rPr>
            </w:pPr>
            <w:r w:rsidRPr="00FA1B4A">
              <w:rPr>
                <w:sz w:val="20"/>
                <w:szCs w:val="20"/>
              </w:rPr>
              <w:t xml:space="preserve">A unique host-based intrusion detection system (HIDs) is available on the service offering platform but is not available on the corporate network.  </w:t>
            </w:r>
          </w:p>
        </w:tc>
      </w:tr>
      <w:tr w:rsidR="00E8152C" w:rsidRPr="00FA1B4A" w14:paraId="1FDCFDF3" w14:textId="77777777" w:rsidTr="002D7BE8">
        <w:trPr>
          <w:cantSplit/>
          <w:jc w:val="center"/>
        </w:trPr>
        <w:tc>
          <w:tcPr>
            <w:tcW w:w="2244" w:type="dxa"/>
            <w:shd w:val="clear" w:color="auto" w:fill="auto"/>
            <w:hideMark/>
          </w:tcPr>
          <w:p w14:paraId="6BEF95D6" w14:textId="77777777" w:rsidR="00E8152C" w:rsidRPr="00FA1B4A" w:rsidRDefault="00E8152C" w:rsidP="002D7BE8">
            <w:pPr>
              <w:pStyle w:val="GSATableText"/>
              <w:rPr>
                <w:sz w:val="20"/>
                <w:szCs w:val="20"/>
              </w:rPr>
            </w:pPr>
            <w:r w:rsidRPr="00FA1B4A">
              <w:rPr>
                <w:sz w:val="20"/>
                <w:szCs w:val="20"/>
              </w:rPr>
              <w:t>Service Provider Hybrid</w:t>
            </w:r>
          </w:p>
        </w:tc>
        <w:tc>
          <w:tcPr>
            <w:tcW w:w="3404" w:type="dxa"/>
            <w:shd w:val="clear" w:color="auto" w:fill="auto"/>
            <w:hideMark/>
          </w:tcPr>
          <w:p w14:paraId="6154198B" w14:textId="3B59393D" w:rsidR="00E8152C" w:rsidRPr="00FA1B4A" w:rsidRDefault="00E8152C" w:rsidP="002D7BE8">
            <w:pPr>
              <w:pStyle w:val="GSATableText"/>
              <w:rPr>
                <w:sz w:val="20"/>
                <w:szCs w:val="20"/>
              </w:rPr>
            </w:pPr>
            <w:r w:rsidRPr="00FA1B4A">
              <w:rPr>
                <w:sz w:val="20"/>
                <w:szCs w:val="20"/>
              </w:rPr>
              <w:t xml:space="preserve">A control that makes use of both corporate controls and additional controls specific to a particular system at the </w:t>
            </w:r>
            <w:sdt>
              <w:sdtPr>
                <w:rPr>
                  <w:sz w:val="20"/>
                  <w:szCs w:val="20"/>
                </w:rPr>
                <w:alias w:val="CSP Name"/>
                <w:tag w:val="cspname"/>
                <w:id w:val="1752618747"/>
                <w:showingPlcHdr/>
                <w:dataBinding w:prefixMappings="xmlns:ns=&quot;http://csrc.nist.gov/ns/oscal/1.0&quot;" w:xpath="ns:system-security-plan[1]/ns:metadata[1]/ns:role[1]/ns:short-name[1]" w:storeItemID="{1E6CB379-DAEE-49E2-AA64-7CBA90EB409E}"/>
                <w:text/>
              </w:sdtPr>
              <w:sdtEndPr/>
              <w:sdtContent>
                <w:r w:rsidR="00243166">
                  <w:rPr>
                    <w:sz w:val="20"/>
                    <w:szCs w:val="20"/>
                  </w:rPr>
                  <w:t xml:space="preserve">     </w:t>
                </w:r>
              </w:sdtContent>
            </w:sdt>
            <w:r w:rsidRPr="00FA1B4A">
              <w:rPr>
                <w:sz w:val="20"/>
                <w:szCs w:val="20"/>
              </w:rPr>
              <w:t>.</w:t>
            </w:r>
          </w:p>
        </w:tc>
        <w:tc>
          <w:tcPr>
            <w:tcW w:w="3702" w:type="dxa"/>
            <w:shd w:val="clear" w:color="auto" w:fill="auto"/>
            <w:hideMark/>
          </w:tcPr>
          <w:p w14:paraId="7264CB6D" w14:textId="77777777" w:rsidR="00E8152C" w:rsidRPr="00FA1B4A" w:rsidRDefault="00E8152C" w:rsidP="002D7BE8">
            <w:pPr>
              <w:pStyle w:val="GSATableText"/>
              <w:rPr>
                <w:sz w:val="20"/>
                <w:szCs w:val="20"/>
              </w:rPr>
            </w:pPr>
            <w:r w:rsidRPr="00FA1B4A">
              <w:rPr>
                <w:sz w:val="20"/>
                <w:szCs w:val="20"/>
              </w:rPr>
              <w:t>There are scans of the corporate network infrastructure; scans of databases and web-based application are system specific.</w:t>
            </w:r>
          </w:p>
        </w:tc>
      </w:tr>
      <w:tr w:rsidR="00E8152C" w:rsidRPr="00FA1B4A" w14:paraId="704E8DA9" w14:textId="77777777" w:rsidTr="002D7BE8">
        <w:trPr>
          <w:cantSplit/>
          <w:jc w:val="center"/>
        </w:trPr>
        <w:tc>
          <w:tcPr>
            <w:tcW w:w="2244" w:type="dxa"/>
            <w:shd w:val="clear" w:color="auto" w:fill="auto"/>
            <w:hideMark/>
          </w:tcPr>
          <w:p w14:paraId="7C0715BC" w14:textId="77777777" w:rsidR="00E8152C" w:rsidRPr="00FA1B4A" w:rsidRDefault="00E8152C" w:rsidP="002D7BE8">
            <w:pPr>
              <w:pStyle w:val="GSATableText"/>
              <w:rPr>
                <w:sz w:val="20"/>
                <w:szCs w:val="20"/>
              </w:rPr>
            </w:pPr>
            <w:r w:rsidRPr="00FA1B4A">
              <w:rPr>
                <w:sz w:val="20"/>
                <w:szCs w:val="20"/>
              </w:rPr>
              <w:t>Configured by Customer</w:t>
            </w:r>
          </w:p>
        </w:tc>
        <w:tc>
          <w:tcPr>
            <w:tcW w:w="3404" w:type="dxa"/>
            <w:shd w:val="clear" w:color="auto" w:fill="auto"/>
            <w:hideMark/>
          </w:tcPr>
          <w:p w14:paraId="36D9D1EC" w14:textId="77777777" w:rsidR="00E8152C" w:rsidRPr="00FA1B4A" w:rsidRDefault="00E8152C" w:rsidP="002D7BE8">
            <w:pPr>
              <w:pStyle w:val="GSATableText"/>
              <w:rPr>
                <w:sz w:val="20"/>
                <w:szCs w:val="20"/>
              </w:rPr>
            </w:pPr>
            <w:r w:rsidRPr="00FA1B4A">
              <w:rPr>
                <w:sz w:val="20"/>
                <w:szCs w:val="20"/>
              </w:rPr>
              <w:t xml:space="preserve">A control where the customer needs to apply a configuration in order to meet the control requirement.  </w:t>
            </w:r>
          </w:p>
        </w:tc>
        <w:tc>
          <w:tcPr>
            <w:tcW w:w="3702" w:type="dxa"/>
            <w:shd w:val="clear" w:color="auto" w:fill="auto"/>
            <w:hideMark/>
          </w:tcPr>
          <w:p w14:paraId="5D5711B1" w14:textId="77777777" w:rsidR="00E8152C" w:rsidRPr="00FA1B4A" w:rsidRDefault="00E8152C" w:rsidP="002D7BE8">
            <w:pPr>
              <w:pStyle w:val="GSATableText"/>
              <w:rPr>
                <w:sz w:val="20"/>
                <w:szCs w:val="20"/>
              </w:rPr>
            </w:pPr>
            <w:r w:rsidRPr="00FA1B4A">
              <w:rPr>
                <w:sz w:val="20"/>
                <w:szCs w:val="20"/>
              </w:rPr>
              <w:t xml:space="preserve">User profiles, policy/audit configurations, enabling/disabling key switches (e.g., enable/disable http* or https, etc.), entering an IP range specific to their organization are configurable by the customer.  </w:t>
            </w:r>
          </w:p>
        </w:tc>
      </w:tr>
      <w:tr w:rsidR="00E8152C" w:rsidRPr="00FA1B4A" w14:paraId="1E6B5290" w14:textId="77777777" w:rsidTr="002D7BE8">
        <w:trPr>
          <w:cantSplit/>
          <w:jc w:val="center"/>
        </w:trPr>
        <w:tc>
          <w:tcPr>
            <w:tcW w:w="2244" w:type="dxa"/>
            <w:shd w:val="clear" w:color="auto" w:fill="auto"/>
            <w:hideMark/>
          </w:tcPr>
          <w:p w14:paraId="109D8ED9" w14:textId="77777777" w:rsidR="00E8152C" w:rsidRPr="00FA1B4A" w:rsidRDefault="00E8152C" w:rsidP="002D7BE8">
            <w:pPr>
              <w:pStyle w:val="GSATableText"/>
              <w:rPr>
                <w:sz w:val="20"/>
                <w:szCs w:val="20"/>
              </w:rPr>
            </w:pPr>
            <w:r w:rsidRPr="00FA1B4A">
              <w:rPr>
                <w:sz w:val="20"/>
                <w:szCs w:val="20"/>
              </w:rPr>
              <w:t>Provided by Customer</w:t>
            </w:r>
          </w:p>
        </w:tc>
        <w:tc>
          <w:tcPr>
            <w:tcW w:w="3404" w:type="dxa"/>
            <w:shd w:val="clear" w:color="auto" w:fill="auto"/>
            <w:hideMark/>
          </w:tcPr>
          <w:p w14:paraId="077DD774" w14:textId="77777777" w:rsidR="00E8152C" w:rsidRPr="00FA1B4A" w:rsidRDefault="00E8152C" w:rsidP="002D7BE8">
            <w:pPr>
              <w:pStyle w:val="GSATableText"/>
              <w:rPr>
                <w:sz w:val="20"/>
                <w:szCs w:val="20"/>
              </w:rPr>
            </w:pPr>
            <w:r w:rsidRPr="00FA1B4A">
              <w:rPr>
                <w:sz w:val="20"/>
                <w:szCs w:val="20"/>
              </w:rPr>
              <w:t xml:space="preserve">A control where the customer needs to provide additional hardware or software in order to meet the control requirement.  </w:t>
            </w:r>
          </w:p>
        </w:tc>
        <w:tc>
          <w:tcPr>
            <w:tcW w:w="3702" w:type="dxa"/>
            <w:shd w:val="clear" w:color="auto" w:fill="auto"/>
            <w:hideMark/>
          </w:tcPr>
          <w:p w14:paraId="01BF2E99" w14:textId="77777777" w:rsidR="00E8152C" w:rsidRPr="00FA1B4A" w:rsidRDefault="00E8152C" w:rsidP="002D7BE8">
            <w:pPr>
              <w:pStyle w:val="GSATableText"/>
              <w:rPr>
                <w:sz w:val="20"/>
                <w:szCs w:val="20"/>
              </w:rPr>
            </w:pPr>
            <w:r w:rsidRPr="00FA1B4A">
              <w:rPr>
                <w:sz w:val="20"/>
                <w:szCs w:val="20"/>
              </w:rPr>
              <w:t>The customer provides a SAML SSO solution to implement two-factor authentication.</w:t>
            </w:r>
          </w:p>
        </w:tc>
      </w:tr>
      <w:tr w:rsidR="00E8152C" w:rsidRPr="00FA1B4A" w14:paraId="281BED3D" w14:textId="77777777" w:rsidTr="002D7BE8">
        <w:trPr>
          <w:cantSplit/>
          <w:jc w:val="center"/>
        </w:trPr>
        <w:tc>
          <w:tcPr>
            <w:tcW w:w="2244" w:type="dxa"/>
            <w:shd w:val="clear" w:color="auto" w:fill="auto"/>
            <w:hideMark/>
          </w:tcPr>
          <w:p w14:paraId="164B33E3" w14:textId="77777777" w:rsidR="00E8152C" w:rsidRPr="00FA1B4A" w:rsidRDefault="00E8152C" w:rsidP="002D7BE8">
            <w:pPr>
              <w:pStyle w:val="GSATableText"/>
              <w:rPr>
                <w:sz w:val="20"/>
                <w:szCs w:val="20"/>
              </w:rPr>
            </w:pPr>
            <w:r w:rsidRPr="00FA1B4A">
              <w:rPr>
                <w:sz w:val="20"/>
                <w:szCs w:val="20"/>
              </w:rPr>
              <w:t>Shared</w:t>
            </w:r>
          </w:p>
        </w:tc>
        <w:tc>
          <w:tcPr>
            <w:tcW w:w="3404" w:type="dxa"/>
            <w:shd w:val="clear" w:color="auto" w:fill="auto"/>
            <w:hideMark/>
          </w:tcPr>
          <w:p w14:paraId="5E124036" w14:textId="35BB4ED8" w:rsidR="00E8152C" w:rsidRPr="00FA1B4A" w:rsidRDefault="00E8152C" w:rsidP="002D7BE8">
            <w:pPr>
              <w:pStyle w:val="GSATableText"/>
              <w:rPr>
                <w:sz w:val="20"/>
                <w:szCs w:val="20"/>
              </w:rPr>
            </w:pPr>
            <w:r w:rsidRPr="00FA1B4A">
              <w:rPr>
                <w:sz w:val="20"/>
                <w:szCs w:val="20"/>
              </w:rPr>
              <w:t xml:space="preserve">A control that is managed and implemented partially by the </w:t>
            </w:r>
            <w:sdt>
              <w:sdtPr>
                <w:rPr>
                  <w:sz w:val="20"/>
                  <w:szCs w:val="20"/>
                </w:rPr>
                <w:alias w:val="CSP Name"/>
                <w:tag w:val="cspname"/>
                <w:id w:val="-2025856045"/>
                <w:showingPlcHdr/>
                <w:dataBinding w:prefixMappings="xmlns:ns=&quot;http://csrc.nist.gov/ns/oscal/1.0&quot;" w:xpath="ns:system-security-plan[1]/ns:metadata[1]/ns:role[1]/ns:short-name[1]" w:storeItemID="{1E6CB379-DAEE-49E2-AA64-7CBA90EB409E}"/>
                <w:text/>
              </w:sdtPr>
              <w:sdtEndPr/>
              <w:sdtContent>
                <w:r w:rsidR="00243166">
                  <w:rPr>
                    <w:sz w:val="20"/>
                    <w:szCs w:val="20"/>
                  </w:rPr>
                  <w:t xml:space="preserve">     </w:t>
                </w:r>
              </w:sdtContent>
            </w:sdt>
            <w:r w:rsidRPr="00FA1B4A">
              <w:rPr>
                <w:sz w:val="20"/>
                <w:szCs w:val="20"/>
              </w:rPr>
              <w:t xml:space="preserve"> and partially by the customer.  </w:t>
            </w:r>
          </w:p>
        </w:tc>
        <w:tc>
          <w:tcPr>
            <w:tcW w:w="3702" w:type="dxa"/>
            <w:shd w:val="clear" w:color="auto" w:fill="auto"/>
            <w:hideMark/>
          </w:tcPr>
          <w:p w14:paraId="7D365305" w14:textId="77777777" w:rsidR="00E8152C" w:rsidRPr="00FA1B4A" w:rsidRDefault="00E8152C" w:rsidP="002D7BE8">
            <w:pPr>
              <w:pStyle w:val="GSATableText"/>
              <w:rPr>
                <w:sz w:val="20"/>
                <w:szCs w:val="20"/>
              </w:rPr>
            </w:pPr>
            <w:r w:rsidRPr="00FA1B4A">
              <w:rPr>
                <w:sz w:val="20"/>
                <w:szCs w:val="20"/>
              </w:rPr>
              <w:t xml:space="preserve">Security awareness training must be conducted by both the CSPN and the customer.  </w:t>
            </w:r>
          </w:p>
        </w:tc>
      </w:tr>
      <w:tr w:rsidR="00E8152C" w:rsidRPr="00FA1B4A" w14:paraId="20ED60D0" w14:textId="77777777" w:rsidTr="002D7BE8">
        <w:trPr>
          <w:cantSplit/>
          <w:jc w:val="center"/>
        </w:trPr>
        <w:tc>
          <w:tcPr>
            <w:tcW w:w="2244" w:type="dxa"/>
            <w:shd w:val="clear" w:color="auto" w:fill="auto"/>
            <w:hideMark/>
          </w:tcPr>
          <w:p w14:paraId="526911E7" w14:textId="77777777" w:rsidR="00E8152C" w:rsidRPr="00FA1B4A" w:rsidRDefault="00E8152C" w:rsidP="002D7BE8">
            <w:pPr>
              <w:pStyle w:val="GSATableText"/>
              <w:rPr>
                <w:sz w:val="20"/>
                <w:szCs w:val="20"/>
              </w:rPr>
            </w:pPr>
            <w:r w:rsidRPr="00FA1B4A">
              <w:rPr>
                <w:sz w:val="20"/>
                <w:szCs w:val="20"/>
              </w:rPr>
              <w:t>Inherited from pre-existing FedRAMP Authorization</w:t>
            </w:r>
          </w:p>
        </w:tc>
        <w:tc>
          <w:tcPr>
            <w:tcW w:w="3404" w:type="dxa"/>
            <w:shd w:val="clear" w:color="auto" w:fill="auto"/>
            <w:hideMark/>
          </w:tcPr>
          <w:p w14:paraId="23E0B578" w14:textId="5A798A02" w:rsidR="00E8152C" w:rsidRPr="00FA1B4A" w:rsidRDefault="00E8152C" w:rsidP="002D7BE8">
            <w:pPr>
              <w:pStyle w:val="GSATableText"/>
              <w:rPr>
                <w:sz w:val="20"/>
                <w:szCs w:val="20"/>
              </w:rPr>
            </w:pPr>
            <w:r w:rsidRPr="00FA1B4A">
              <w:rPr>
                <w:sz w:val="20"/>
                <w:szCs w:val="20"/>
              </w:rPr>
              <w:t xml:space="preserve">A control that is inherited from another </w:t>
            </w:r>
            <w:sdt>
              <w:sdtPr>
                <w:rPr>
                  <w:sz w:val="20"/>
                  <w:szCs w:val="20"/>
                </w:rPr>
                <w:alias w:val="CSP Name"/>
                <w:tag w:val="cspname"/>
                <w:id w:val="946894203"/>
                <w:showingPlcHdr/>
                <w:dataBinding w:prefixMappings="xmlns:ns=&quot;http://csrc.nist.gov/ns/oscal/1.0&quot;" w:xpath="ns:system-security-plan[1]/ns:metadata[1]/ns:role[1]/ns:short-name[1]" w:storeItemID="{1E6CB379-DAEE-49E2-AA64-7CBA90EB409E}"/>
                <w:text/>
              </w:sdtPr>
              <w:sdtEndPr/>
              <w:sdtContent>
                <w:r w:rsidR="00243166">
                  <w:rPr>
                    <w:sz w:val="20"/>
                    <w:szCs w:val="20"/>
                  </w:rPr>
                  <w:t xml:space="preserve">     </w:t>
                </w:r>
              </w:sdtContent>
            </w:sdt>
            <w:r w:rsidRPr="00FA1B4A">
              <w:rPr>
                <w:sz w:val="20"/>
                <w:szCs w:val="20"/>
              </w:rPr>
              <w:t xml:space="preserve"> system that has already received a FedRAMP Authorization.</w:t>
            </w:r>
          </w:p>
        </w:tc>
        <w:tc>
          <w:tcPr>
            <w:tcW w:w="3702" w:type="dxa"/>
            <w:shd w:val="clear" w:color="auto" w:fill="auto"/>
            <w:hideMark/>
          </w:tcPr>
          <w:p w14:paraId="7E9E7B4E" w14:textId="77777777" w:rsidR="00E8152C" w:rsidRPr="00FA1B4A" w:rsidRDefault="00E8152C" w:rsidP="002D7BE8">
            <w:pPr>
              <w:pStyle w:val="GSATableText"/>
              <w:rPr>
                <w:sz w:val="20"/>
                <w:szCs w:val="20"/>
              </w:rPr>
            </w:pPr>
            <w:r w:rsidRPr="00FA1B4A">
              <w:rPr>
                <w:sz w:val="20"/>
                <w:szCs w:val="20"/>
              </w:rPr>
              <w:t>A PaaS or SaaS provider inherits PE controls from an IaaS provider.</w:t>
            </w:r>
          </w:p>
        </w:tc>
      </w:tr>
    </w:tbl>
    <w:p w14:paraId="4DA7E09B" w14:textId="77777777" w:rsidR="00E8152C" w:rsidRPr="00BC4142" w:rsidRDefault="00E8152C" w:rsidP="00E8152C">
      <w:pPr>
        <w:rPr>
          <w:rFonts w:eastAsia="Lucida Sans Unicode"/>
          <w:kern w:val="2"/>
        </w:rPr>
      </w:pPr>
      <w:r w:rsidRPr="00BC4142">
        <w:t>*Hyper Text Transport Protocol (http)</w:t>
      </w:r>
    </w:p>
    <w:p w14:paraId="3C607A5E" w14:textId="77777777" w:rsidR="00E8152C" w:rsidRPr="00BC4142" w:rsidRDefault="00E8152C" w:rsidP="00E8152C">
      <w:pPr>
        <w:rPr>
          <w:rFonts w:asciiTheme="minorHAnsi" w:hAnsiTheme="minorHAnsi" w:cstheme="minorHAnsi"/>
        </w:rPr>
      </w:pPr>
      <w:r w:rsidRPr="00BC4142">
        <w:rPr>
          <w:rStyle w:val="GSAItalicEmphasisChar"/>
          <w:rFonts w:asciiTheme="minorHAnsi" w:hAnsiTheme="minorHAnsi" w:cstheme="minorHAnsi"/>
          <w:color w:val="313231" w:themeColor="text1"/>
        </w:rPr>
        <w:t>Responsible Role</w:t>
      </w:r>
      <w:r w:rsidRPr="00BC4142">
        <w:rPr>
          <w:rFonts w:asciiTheme="minorHAnsi" w:hAnsiTheme="minorHAnsi" w:cstheme="minorHAnsi"/>
        </w:rPr>
        <w:t xml:space="preserve"> indicates the role of CSP employee who can best respond to questions about the particular control that is described.</w:t>
      </w:r>
    </w:p>
    <w:p w14:paraId="71A082C7" w14:textId="63BC4519" w:rsidR="00F85D8B" w:rsidRDefault="00F85D8B" w:rsidP="00661C22">
      <w:pPr>
        <w:pStyle w:val="BodyText"/>
        <w:rPr>
          <w:rFonts w:cstheme="minorHAnsi"/>
          <w:sz w:val="20"/>
        </w:rPr>
      </w:pPr>
    </w:p>
    <w:p w14:paraId="26208255" w14:textId="77777777" w:rsidR="008644C8" w:rsidRDefault="008644C8" w:rsidP="008644C8">
      <w:pPr>
        <w:pStyle w:val="Heading2"/>
        <w:widowControl w:val="0"/>
        <w:suppressAutoHyphens/>
        <w:spacing w:before="240" w:after="120"/>
        <w:ind w:left="576" w:hanging="576"/>
        <w:rPr>
          <w:rFonts w:ascii="Times New Roman" w:hAnsi="Times New Roman"/>
          <w:color w:val="002060"/>
        </w:rPr>
      </w:pPr>
      <w:bookmarkStart w:id="356" w:name="_Toc520897124"/>
      <w:bookmarkStart w:id="357" w:name="_Toc449543296"/>
      <w:bookmarkStart w:id="358" w:name="_Toc523078861"/>
      <w:r>
        <w:lastRenderedPageBreak/>
        <w:t>Access Control (AC)</w:t>
      </w:r>
      <w:bookmarkEnd w:id="356"/>
      <w:bookmarkEnd w:id="357"/>
      <w:bookmarkEnd w:id="358"/>
      <w:r>
        <w:t xml:space="preserve"> </w:t>
      </w:r>
    </w:p>
    <w:p w14:paraId="4834C481" w14:textId="77777777" w:rsidR="008644C8" w:rsidRDefault="008644C8" w:rsidP="00804B93">
      <w:pPr>
        <w:pStyle w:val="Heading3"/>
      </w:pPr>
      <w:bookmarkStart w:id="359" w:name="_Toc520897125"/>
      <w:bookmarkStart w:id="360" w:name="_Toc449543297"/>
      <w:bookmarkStart w:id="361" w:name="_Toc523078862"/>
      <w:bookmarkStart w:id="362" w:name="_Toc388620699"/>
      <w:bookmarkStart w:id="363" w:name="_Toc385594844"/>
      <w:bookmarkStart w:id="364" w:name="_Toc385594456"/>
      <w:bookmarkStart w:id="365" w:name="_Toc385594064"/>
      <w:bookmarkStart w:id="366" w:name="_Toc383444425"/>
      <w:bookmarkStart w:id="367" w:name="_Toc383433193"/>
      <w:bookmarkStart w:id="368" w:name="_Toc383430509"/>
      <w:bookmarkStart w:id="369" w:name="_Toc383429259"/>
      <w:r>
        <w:t>AC-1 Access Control Policy and Procedures Requirements (L) (M)</w:t>
      </w:r>
      <w:bookmarkEnd w:id="359"/>
      <w:bookmarkEnd w:id="360"/>
      <w:bookmarkEnd w:id="361"/>
    </w:p>
    <w:p w14:paraId="2B636999" w14:textId="77777777" w:rsidR="008644C8" w:rsidRDefault="008644C8" w:rsidP="008644C8">
      <w:pPr>
        <w:keepNext/>
      </w:pPr>
      <w:r>
        <w:t>The organization:</w:t>
      </w:r>
    </w:p>
    <w:p w14:paraId="1FD6D92B" w14:textId="77777777" w:rsidR="008644C8" w:rsidRPr="00BC4142" w:rsidRDefault="008644C8" w:rsidP="008035D9">
      <w:pPr>
        <w:pStyle w:val="GSAListParagraphalpha"/>
        <w:keepNext/>
        <w:widowControl/>
        <w:numPr>
          <w:ilvl w:val="0"/>
          <w:numId w:val="11"/>
        </w:numPr>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Develops, documents and disseminates to [</w:t>
      </w:r>
      <w:r w:rsidRPr="00BC4142">
        <w:rPr>
          <w:rStyle w:val="GSAItalicEmphasisChar"/>
          <w:rFonts w:asciiTheme="minorHAnsi" w:hAnsiTheme="minorHAnsi" w:cstheme="minorHAnsi"/>
          <w:color w:val="313231" w:themeColor="text1"/>
          <w:sz w:val="22"/>
        </w:rPr>
        <w:t>Assignment: organization-defined personnel or roles</w:t>
      </w:r>
      <w:r w:rsidRPr="00BC4142">
        <w:rPr>
          <w:rFonts w:asciiTheme="minorHAnsi" w:hAnsiTheme="minorHAnsi" w:cstheme="minorHAnsi"/>
          <w:color w:val="313231" w:themeColor="text1"/>
          <w:sz w:val="22"/>
        </w:rPr>
        <w:t>]:</w:t>
      </w:r>
    </w:p>
    <w:p w14:paraId="1055FE25" w14:textId="77777777" w:rsidR="008644C8" w:rsidRPr="00BC4142" w:rsidRDefault="008644C8" w:rsidP="00C05C5C">
      <w:pPr>
        <w:pStyle w:val="GSAListParagraphalpha2"/>
        <w:numPr>
          <w:ilvl w:val="1"/>
          <w:numId w:val="15"/>
        </w:numPr>
        <w:tabs>
          <w:tab w:val="clear" w:pos="1800"/>
        </w:tabs>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An access control policy that addresses purpose, scope, roles, responsibilities, management commitment, coordination among organizational entities, and compliance; and</w:t>
      </w:r>
    </w:p>
    <w:p w14:paraId="4E039BC5" w14:textId="77777777" w:rsidR="008644C8" w:rsidRPr="00BC4142" w:rsidRDefault="008644C8" w:rsidP="00C05C5C">
      <w:pPr>
        <w:pStyle w:val="GSAListParagraphalpha2"/>
        <w:numPr>
          <w:ilvl w:val="1"/>
          <w:numId w:val="15"/>
        </w:numPr>
        <w:tabs>
          <w:tab w:val="clear" w:pos="1800"/>
        </w:tabs>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Procedures to facilitate the implementation of the access control policy and associated access controls; and</w:t>
      </w:r>
    </w:p>
    <w:p w14:paraId="7B7BB598" w14:textId="77777777" w:rsidR="008644C8" w:rsidRPr="00BC4142" w:rsidRDefault="008644C8" w:rsidP="008035D9">
      <w:pPr>
        <w:pStyle w:val="GSAListParagraphalpha"/>
        <w:keepNext/>
        <w:widowControl/>
        <w:numPr>
          <w:ilvl w:val="0"/>
          <w:numId w:val="11"/>
        </w:numPr>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Reviews and updates the current:</w:t>
      </w:r>
    </w:p>
    <w:p w14:paraId="53F29109" w14:textId="77777777" w:rsidR="008644C8" w:rsidRPr="00BC4142" w:rsidRDefault="008644C8" w:rsidP="00C05C5C">
      <w:pPr>
        <w:pStyle w:val="GSAListParagraphalpha2"/>
        <w:numPr>
          <w:ilvl w:val="1"/>
          <w:numId w:val="16"/>
        </w:numPr>
        <w:tabs>
          <w:tab w:val="clear" w:pos="1800"/>
        </w:tabs>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Access control policy [</w:t>
      </w:r>
      <w:r w:rsidRPr="00BC4142">
        <w:rPr>
          <w:rStyle w:val="GSAItalicEmphasisChar"/>
          <w:rFonts w:asciiTheme="minorHAnsi" w:hAnsiTheme="minorHAnsi" w:cstheme="minorHAnsi"/>
          <w:color w:val="313231" w:themeColor="text1"/>
          <w:sz w:val="22"/>
        </w:rPr>
        <w:t>FedRAMP Assignment: at least every 3 years</w:t>
      </w:r>
      <w:r w:rsidRPr="00BC4142">
        <w:rPr>
          <w:rFonts w:asciiTheme="minorHAnsi" w:hAnsiTheme="minorHAnsi" w:cstheme="minorHAnsi"/>
          <w:color w:val="313231" w:themeColor="text1"/>
          <w:sz w:val="22"/>
        </w:rPr>
        <w:t>]; and</w:t>
      </w:r>
    </w:p>
    <w:p w14:paraId="1BB2FA30" w14:textId="77777777" w:rsidR="008644C8" w:rsidRPr="00BC4142" w:rsidRDefault="008644C8" w:rsidP="00C05C5C">
      <w:pPr>
        <w:pStyle w:val="GSAListParagraphalpha2"/>
        <w:numPr>
          <w:ilvl w:val="1"/>
          <w:numId w:val="16"/>
        </w:numPr>
        <w:tabs>
          <w:tab w:val="clear" w:pos="1800"/>
        </w:tabs>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Access control procedures [</w:t>
      </w:r>
      <w:r w:rsidRPr="00BC4142">
        <w:rPr>
          <w:rStyle w:val="GSAItalicEmphasisChar"/>
          <w:rFonts w:asciiTheme="minorHAnsi" w:hAnsiTheme="minorHAnsi" w:cstheme="minorHAnsi"/>
          <w:color w:val="313231" w:themeColor="text1"/>
          <w:sz w:val="22"/>
        </w:rPr>
        <w:t>FedRAMP Assignment: at least annually</w:t>
      </w:r>
      <w:r w:rsidRPr="00BC4142">
        <w:rPr>
          <w:rFonts w:asciiTheme="minorHAnsi" w:hAnsiTheme="minorHAnsi" w:cstheme="minorHAnsi"/>
          <w:color w:val="313231" w:themeColor="text1"/>
          <w:sz w:val="22"/>
        </w:rPr>
        <w:t>].</w:t>
      </w:r>
    </w:p>
    <w:bookmarkEnd w:id="362"/>
    <w:bookmarkEnd w:id="363"/>
    <w:bookmarkEnd w:id="364"/>
    <w:bookmarkEnd w:id="365"/>
    <w:bookmarkEnd w:id="366"/>
    <w:bookmarkEnd w:id="367"/>
    <w:bookmarkEnd w:id="368"/>
    <w:bookmarkEnd w:id="369"/>
    <w:p w14:paraId="3C34B6D7" w14:textId="77777777" w:rsidR="008644C8" w:rsidRDefault="008644C8" w:rsidP="008644C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7B0307" w14:paraId="69AD4DF7" w14:textId="77777777" w:rsidTr="007B0307">
        <w:trPr>
          <w:tblHeader/>
        </w:trPr>
        <w:tc>
          <w:tcPr>
            <w:tcW w:w="811" w:type="pct"/>
            <w:shd w:val="clear" w:color="auto" w:fill="1D396B" w:themeFill="accent5"/>
            <w:tcMar>
              <w:top w:w="43" w:type="dxa"/>
              <w:left w:w="115" w:type="dxa"/>
              <w:bottom w:w="43" w:type="dxa"/>
              <w:right w:w="115" w:type="dxa"/>
            </w:tcMar>
            <w:hideMark/>
          </w:tcPr>
          <w:p w14:paraId="4D5720CF"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1</w:t>
            </w:r>
          </w:p>
        </w:tc>
        <w:tc>
          <w:tcPr>
            <w:tcW w:w="4189" w:type="pct"/>
            <w:shd w:val="clear" w:color="auto" w:fill="1D396B" w:themeFill="accent5"/>
            <w:hideMark/>
          </w:tcPr>
          <w:p w14:paraId="229282B6"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4522E0BB" w14:textId="77777777" w:rsidTr="007B0307">
        <w:tc>
          <w:tcPr>
            <w:tcW w:w="5000" w:type="pct"/>
            <w:gridSpan w:val="2"/>
            <w:tcMar>
              <w:top w:w="43" w:type="dxa"/>
              <w:left w:w="115" w:type="dxa"/>
              <w:bottom w:w="43" w:type="dxa"/>
              <w:right w:w="115" w:type="dxa"/>
            </w:tcMar>
            <w:hideMark/>
          </w:tcPr>
          <w:p w14:paraId="3894F25E" w14:textId="4F469ED3" w:rsidR="008644C8" w:rsidRPr="007B0307" w:rsidRDefault="008644C8" w:rsidP="007B0307">
            <w:pPr>
              <w:pStyle w:val="GSATableText"/>
              <w:keepNext/>
              <w:keepLines/>
              <w:rPr>
                <w:sz w:val="20"/>
                <w:szCs w:val="20"/>
              </w:rPr>
            </w:pPr>
            <w:r w:rsidRPr="007B0307">
              <w:rPr>
                <w:sz w:val="20"/>
                <w:szCs w:val="20"/>
              </w:rPr>
              <w:t xml:space="preserve">Responsible Role: </w:t>
            </w:r>
            <w:r w:rsidR="001A4848">
              <w:rPr>
                <w:sz w:val="20"/>
                <w:szCs w:val="20"/>
              </w:rPr>
              <w:t xml:space="preserve">  </w:t>
            </w:r>
            <w:sdt>
              <w:sdtPr>
                <w:rPr>
                  <w:sz w:val="20"/>
                  <w:szCs w:val="20"/>
                </w:rPr>
                <w:alias w:val="ac-1"/>
                <w:tag w:val="ac-1"/>
                <w:id w:val="1783144542"/>
                <w:placeholder>
                  <w:docPart w:val="511E8A1810B8416893D17B9B9ECB8D05"/>
                </w:placeholder>
                <w:showingPlcHdr/>
                <w:dataBinding w:prefixMappings="xmlns:ns=&quot;http://csrc.nist.gov/ns/oscal/1.0&quot;" w:xpath="ns:system-security-plan[1]/ns:control-implementation[1]/ns:implemented-requirement[1]/ns:responsible-role[1]/ns:remarks[1]/ns:p[1]" w:storeItemID="{1E6CB379-DAEE-49E2-AA64-7CBA90EB409E}"/>
                <w:text/>
              </w:sdtPr>
              <w:sdtEndPr/>
              <w:sdtContent>
                <w:r w:rsidR="001A4848" w:rsidRPr="00FF58DC">
                  <w:rPr>
                    <w:rStyle w:val="PlaceholderText"/>
                  </w:rPr>
                  <w:t>Click or tap here to enter text.</w:t>
                </w:r>
              </w:sdtContent>
            </w:sdt>
          </w:p>
        </w:tc>
      </w:tr>
      <w:tr w:rsidR="008644C8" w:rsidRPr="007B0307" w14:paraId="32A5B7AE" w14:textId="77777777" w:rsidTr="007B0307">
        <w:trPr>
          <w:trHeight w:val="20"/>
        </w:trPr>
        <w:tc>
          <w:tcPr>
            <w:tcW w:w="5000" w:type="pct"/>
            <w:gridSpan w:val="2"/>
            <w:tcMar>
              <w:top w:w="43" w:type="dxa"/>
              <w:left w:w="115" w:type="dxa"/>
              <w:bottom w:w="43" w:type="dxa"/>
              <w:right w:w="115" w:type="dxa"/>
            </w:tcMar>
            <w:hideMark/>
          </w:tcPr>
          <w:p w14:paraId="661444F1" w14:textId="1E645DCA" w:rsidR="008644C8" w:rsidRPr="007B0307" w:rsidRDefault="008644C8" w:rsidP="007B0307">
            <w:pPr>
              <w:pStyle w:val="GSATableText"/>
              <w:rPr>
                <w:sz w:val="20"/>
                <w:szCs w:val="20"/>
              </w:rPr>
            </w:pPr>
            <w:r w:rsidRPr="007B0307">
              <w:rPr>
                <w:sz w:val="20"/>
                <w:szCs w:val="20"/>
              </w:rPr>
              <w:t xml:space="preserve">Parameter AC-1(a): </w:t>
            </w:r>
            <w:r w:rsidR="001A4848">
              <w:rPr>
                <w:sz w:val="20"/>
                <w:szCs w:val="20"/>
              </w:rPr>
              <w:t xml:space="preserve"> </w:t>
            </w:r>
            <w:sdt>
              <w:sdtPr>
                <w:rPr>
                  <w:sz w:val="20"/>
                  <w:szCs w:val="20"/>
                </w:rPr>
                <w:id w:val="1536148738"/>
                <w:placeholder>
                  <w:docPart w:val="B6765C7078144E3585CC184307F77ACC"/>
                </w:placeholder>
                <w:showingPlcHdr/>
                <w:dataBinding w:prefixMappings="xmlns:ns=&quot;http://csrc.nist.gov/ns/oscal/1.0&quot;" w:xpath="ns:system-security-plan[1]/ns:control-implementation[1]/ns:implemented-requirement[1]/ns:statement[1]/ns:description[1]/ns:p[1]" w:storeItemID="{1E6CB379-DAEE-49E2-AA64-7CBA90EB409E}"/>
                <w:text w:multiLine="1"/>
              </w:sdtPr>
              <w:sdtEndPr/>
              <w:sdtContent>
                <w:r w:rsidR="001A4848" w:rsidRPr="00FF58DC">
                  <w:rPr>
                    <w:rStyle w:val="PlaceholderText"/>
                  </w:rPr>
                  <w:t>Click or tap here to enter text.</w:t>
                </w:r>
              </w:sdtContent>
            </w:sdt>
          </w:p>
        </w:tc>
      </w:tr>
      <w:tr w:rsidR="008644C8" w:rsidRPr="007B0307" w14:paraId="6228C875" w14:textId="77777777" w:rsidTr="007B0307">
        <w:tc>
          <w:tcPr>
            <w:tcW w:w="5000" w:type="pct"/>
            <w:gridSpan w:val="2"/>
            <w:tcMar>
              <w:top w:w="43" w:type="dxa"/>
              <w:left w:w="115" w:type="dxa"/>
              <w:bottom w:w="43" w:type="dxa"/>
              <w:right w:w="115" w:type="dxa"/>
            </w:tcMar>
            <w:hideMark/>
          </w:tcPr>
          <w:p w14:paraId="1A8457CB" w14:textId="6D16E8CE" w:rsidR="008644C8" w:rsidRPr="007B0307" w:rsidRDefault="008644C8" w:rsidP="007B0307">
            <w:pPr>
              <w:pStyle w:val="GSATableText"/>
              <w:rPr>
                <w:sz w:val="20"/>
                <w:szCs w:val="20"/>
              </w:rPr>
            </w:pPr>
            <w:r w:rsidRPr="007B0307">
              <w:rPr>
                <w:sz w:val="20"/>
                <w:szCs w:val="20"/>
              </w:rPr>
              <w:t xml:space="preserve">Parameter AC-1(b)(1): </w:t>
            </w:r>
            <w:r w:rsidR="001A4848">
              <w:rPr>
                <w:sz w:val="20"/>
                <w:szCs w:val="20"/>
              </w:rPr>
              <w:t xml:space="preserve"> </w:t>
            </w:r>
            <w:sdt>
              <w:sdtPr>
                <w:rPr>
                  <w:sz w:val="20"/>
                  <w:szCs w:val="20"/>
                </w:rPr>
                <w:id w:val="1243447937"/>
                <w:placeholder>
                  <w:docPart w:val="27462312EEE7433BBBE4C37779FF4ED1"/>
                </w:placeholder>
                <w:showingPlcHdr/>
                <w:dataBinding w:prefixMappings="xmlns:ns=&quot;http://csrc.nist.gov/ns/oscal/1.0&quot;" w:xpath="ns:system-security-plan[1]/ns:control-implementation[1]/ns:implemented-requirement[1]/ns:statement[2]/ns:description[1]/ns:p[1]" w:storeItemID="{1E6CB379-DAEE-49E2-AA64-7CBA90EB409E}"/>
                <w:text w:multiLine="1"/>
              </w:sdtPr>
              <w:sdtEndPr/>
              <w:sdtContent>
                <w:r w:rsidR="001A4848" w:rsidRPr="00FF58DC">
                  <w:rPr>
                    <w:rStyle w:val="PlaceholderText"/>
                  </w:rPr>
                  <w:t>Click or tap here to enter text.</w:t>
                </w:r>
              </w:sdtContent>
            </w:sdt>
          </w:p>
        </w:tc>
      </w:tr>
      <w:tr w:rsidR="008644C8" w:rsidRPr="007B0307" w14:paraId="5F146FDA" w14:textId="77777777" w:rsidTr="007B0307">
        <w:tc>
          <w:tcPr>
            <w:tcW w:w="5000" w:type="pct"/>
            <w:gridSpan w:val="2"/>
            <w:tcMar>
              <w:top w:w="43" w:type="dxa"/>
              <w:left w:w="115" w:type="dxa"/>
              <w:bottom w:w="43" w:type="dxa"/>
              <w:right w:w="115" w:type="dxa"/>
            </w:tcMar>
            <w:hideMark/>
          </w:tcPr>
          <w:p w14:paraId="519F15CE" w14:textId="2F09D7BF" w:rsidR="008644C8" w:rsidRPr="007B0307" w:rsidRDefault="008644C8" w:rsidP="007B0307">
            <w:pPr>
              <w:pStyle w:val="GSATableText"/>
              <w:rPr>
                <w:sz w:val="20"/>
                <w:szCs w:val="20"/>
              </w:rPr>
            </w:pPr>
            <w:r w:rsidRPr="007B0307">
              <w:rPr>
                <w:sz w:val="20"/>
                <w:szCs w:val="20"/>
              </w:rPr>
              <w:t xml:space="preserve">Parameter AC-1(b)(2): </w:t>
            </w:r>
            <w:r w:rsidR="001A4848">
              <w:rPr>
                <w:sz w:val="20"/>
                <w:szCs w:val="20"/>
              </w:rPr>
              <w:t xml:space="preserve"> </w:t>
            </w:r>
            <w:sdt>
              <w:sdtPr>
                <w:rPr>
                  <w:sz w:val="20"/>
                  <w:szCs w:val="20"/>
                </w:rPr>
                <w:id w:val="-109209081"/>
                <w:placeholder>
                  <w:docPart w:val="CBFE889B1FDD4B79B7D53AF18198E568"/>
                </w:placeholder>
                <w:showingPlcHdr/>
                <w:dataBinding w:prefixMappings="xmlns:ns=&quot;http://csrc.nist.gov/ns/oscal/1.0&quot;" w:xpath="ns:system-security-plan[1]/ns:control-implementation[1]/ns:implemented-requirement[1]/ns:statement[3]/ns:description[1]/ns:p[1]" w:storeItemID="{1E6CB379-DAEE-49E2-AA64-7CBA90EB409E}"/>
                <w:text w:multiLine="1"/>
              </w:sdtPr>
              <w:sdtEndPr/>
              <w:sdtContent>
                <w:r w:rsidR="001A4848" w:rsidRPr="00FF58DC">
                  <w:rPr>
                    <w:rStyle w:val="PlaceholderText"/>
                  </w:rPr>
                  <w:t>Click or tap here to enter text.</w:t>
                </w:r>
              </w:sdtContent>
            </w:sdt>
          </w:p>
        </w:tc>
      </w:tr>
      <w:tr w:rsidR="008644C8" w:rsidRPr="007B0307" w14:paraId="322E46E1" w14:textId="77777777" w:rsidTr="007B0307">
        <w:tc>
          <w:tcPr>
            <w:tcW w:w="5000" w:type="pct"/>
            <w:gridSpan w:val="2"/>
            <w:tcMar>
              <w:top w:w="43" w:type="dxa"/>
              <w:left w:w="115" w:type="dxa"/>
              <w:bottom w:w="43" w:type="dxa"/>
              <w:right w:w="115" w:type="dxa"/>
            </w:tcMar>
            <w:vAlign w:val="bottom"/>
            <w:hideMark/>
          </w:tcPr>
          <w:p w14:paraId="2E13ED3E" w14:textId="77777777" w:rsidR="008644C8" w:rsidRPr="007B0307" w:rsidRDefault="008644C8" w:rsidP="007B0307">
            <w:pPr>
              <w:pStyle w:val="GSATableText"/>
              <w:rPr>
                <w:sz w:val="20"/>
                <w:szCs w:val="20"/>
              </w:rPr>
            </w:pPr>
            <w:r w:rsidRPr="007B0307">
              <w:rPr>
                <w:sz w:val="20"/>
                <w:szCs w:val="20"/>
              </w:rPr>
              <w:t>Implementation Status (check all that apply):</w:t>
            </w:r>
          </w:p>
          <w:p w14:paraId="4D811E57" w14:textId="77777777" w:rsidR="008644C8" w:rsidRPr="007B0307" w:rsidRDefault="00725BBC" w:rsidP="007B0307">
            <w:pPr>
              <w:pStyle w:val="GSATableText"/>
              <w:rPr>
                <w:sz w:val="20"/>
                <w:szCs w:val="20"/>
              </w:rPr>
            </w:pPr>
            <w:sdt>
              <w:sdtPr>
                <w:rPr>
                  <w:sz w:val="20"/>
                  <w:szCs w:val="20"/>
                </w:rPr>
                <w:alias w:val="checkbox0"/>
                <w:id w:val="-23116177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6D75DFFF" w14:textId="77777777" w:rsidR="008644C8" w:rsidRPr="007B0307" w:rsidRDefault="00725BBC" w:rsidP="007B0307">
            <w:pPr>
              <w:pStyle w:val="GSATableText"/>
              <w:rPr>
                <w:sz w:val="20"/>
                <w:szCs w:val="20"/>
              </w:rPr>
            </w:pPr>
            <w:sdt>
              <w:sdtPr>
                <w:rPr>
                  <w:sz w:val="20"/>
                  <w:szCs w:val="20"/>
                </w:rPr>
                <w:alias w:val="checkbox1"/>
                <w:id w:val="1369338492"/>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5E1F2528" w14:textId="77777777" w:rsidR="008644C8" w:rsidRPr="007B0307" w:rsidRDefault="00725BBC" w:rsidP="007B0307">
            <w:pPr>
              <w:pStyle w:val="GSATableText"/>
              <w:rPr>
                <w:sz w:val="20"/>
                <w:szCs w:val="20"/>
              </w:rPr>
            </w:pPr>
            <w:sdt>
              <w:sdtPr>
                <w:rPr>
                  <w:sz w:val="20"/>
                  <w:szCs w:val="20"/>
                </w:rPr>
                <w:alias w:val="checkbox2"/>
                <w:id w:val="151488053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6BE1628B" w14:textId="77777777" w:rsidR="008644C8" w:rsidRPr="007B0307" w:rsidRDefault="00725BBC" w:rsidP="007B0307">
            <w:pPr>
              <w:pStyle w:val="GSATableText"/>
              <w:rPr>
                <w:sz w:val="20"/>
                <w:szCs w:val="20"/>
              </w:rPr>
            </w:pPr>
            <w:sdt>
              <w:sdtPr>
                <w:rPr>
                  <w:sz w:val="20"/>
                  <w:szCs w:val="20"/>
                </w:rPr>
                <w:alias w:val="checkbox3"/>
                <w:id w:val="-150581237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408E67BB" w14:textId="77777777" w:rsidR="008644C8" w:rsidRPr="007B0307" w:rsidRDefault="00725BBC" w:rsidP="007B0307">
            <w:pPr>
              <w:pStyle w:val="GSATableText"/>
              <w:rPr>
                <w:sz w:val="20"/>
                <w:szCs w:val="20"/>
              </w:rPr>
            </w:pPr>
            <w:sdt>
              <w:sdtPr>
                <w:rPr>
                  <w:sz w:val="20"/>
                  <w:szCs w:val="20"/>
                </w:rPr>
                <w:alias w:val="checkbox4"/>
                <w:id w:val="-190589795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34EEFF2D" w14:textId="77777777" w:rsidTr="007B0307">
        <w:tc>
          <w:tcPr>
            <w:tcW w:w="5000" w:type="pct"/>
            <w:gridSpan w:val="2"/>
            <w:tcMar>
              <w:top w:w="43" w:type="dxa"/>
              <w:left w:w="115" w:type="dxa"/>
              <w:bottom w:w="43" w:type="dxa"/>
              <w:right w:w="115" w:type="dxa"/>
            </w:tcMar>
            <w:vAlign w:val="bottom"/>
            <w:hideMark/>
          </w:tcPr>
          <w:p w14:paraId="3461E654" w14:textId="77777777" w:rsidR="008644C8" w:rsidRPr="007B0307" w:rsidRDefault="008644C8" w:rsidP="007B0307">
            <w:pPr>
              <w:pStyle w:val="GSATableText"/>
              <w:rPr>
                <w:sz w:val="20"/>
                <w:szCs w:val="20"/>
              </w:rPr>
            </w:pPr>
            <w:r w:rsidRPr="007B0307">
              <w:rPr>
                <w:sz w:val="20"/>
                <w:szCs w:val="20"/>
              </w:rPr>
              <w:t>Control Origination (check all that apply):</w:t>
            </w:r>
          </w:p>
          <w:p w14:paraId="2ACDEE06" w14:textId="77777777" w:rsidR="008644C8" w:rsidRPr="007B0307" w:rsidRDefault="00725BBC" w:rsidP="007B0307">
            <w:pPr>
              <w:pStyle w:val="GSATableText"/>
              <w:rPr>
                <w:sz w:val="20"/>
                <w:szCs w:val="20"/>
              </w:rPr>
            </w:pPr>
            <w:sdt>
              <w:sdtPr>
                <w:rPr>
                  <w:sz w:val="20"/>
                  <w:szCs w:val="20"/>
                </w:rPr>
                <w:alias w:val="checkbox5"/>
                <w:id w:val="-28627737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393116ED" w14:textId="77777777" w:rsidR="008644C8" w:rsidRPr="007B0307" w:rsidRDefault="00725BBC" w:rsidP="007B0307">
            <w:pPr>
              <w:pStyle w:val="GSATableText"/>
              <w:rPr>
                <w:sz w:val="20"/>
                <w:szCs w:val="20"/>
              </w:rPr>
            </w:pPr>
            <w:sdt>
              <w:sdtPr>
                <w:rPr>
                  <w:sz w:val="20"/>
                  <w:szCs w:val="20"/>
                </w:rPr>
                <w:alias w:val="checkbox6"/>
                <w:id w:val="167699158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2B494529" w14:textId="77777777" w:rsidR="008644C8" w:rsidRPr="007B0307" w:rsidRDefault="00725BBC" w:rsidP="007B0307">
            <w:pPr>
              <w:pStyle w:val="GSATableText"/>
              <w:rPr>
                <w:sz w:val="20"/>
                <w:szCs w:val="20"/>
              </w:rPr>
            </w:pPr>
            <w:sdt>
              <w:sdtPr>
                <w:rPr>
                  <w:sz w:val="20"/>
                  <w:szCs w:val="20"/>
                </w:rPr>
                <w:alias w:val="checkbox7"/>
                <w:id w:val="88199047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 </w:t>
            </w:r>
          </w:p>
        </w:tc>
      </w:tr>
    </w:tbl>
    <w:p w14:paraId="4FC02D8D" w14:textId="77777777" w:rsidR="008644C8" w:rsidRDefault="008644C8" w:rsidP="008644C8">
      <w:pPr>
        <w:rPr>
          <w:rFonts w:eastAsia="Lucida Sans Unicode"/>
          <w:color w:val="000000"/>
          <w:kern w:val="2"/>
        </w:rPr>
      </w:pPr>
      <w:bookmarkStart w:id="370" w:name="_Toc306867039"/>
      <w:bookmarkStart w:id="371" w:name="_Toc306867549"/>
      <w:bookmarkStart w:id="372" w:name="_Toc306867040"/>
      <w:bookmarkStart w:id="373" w:name="_Toc306867550"/>
      <w:bookmarkStart w:id="374" w:name="_Toc306867041"/>
      <w:bookmarkStart w:id="375" w:name="_Toc306867551"/>
      <w:bookmarkEnd w:id="370"/>
      <w:bookmarkEnd w:id="371"/>
      <w:bookmarkEnd w:id="372"/>
      <w:bookmarkEnd w:id="373"/>
      <w:bookmarkEnd w:id="374"/>
      <w:bookmarkEnd w:id="375"/>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7B0307" w14:paraId="12362D77" w14:textId="77777777" w:rsidTr="007B0307">
        <w:trPr>
          <w:tblHeader/>
        </w:trPr>
        <w:tc>
          <w:tcPr>
            <w:tcW w:w="5000" w:type="pct"/>
            <w:gridSpan w:val="2"/>
            <w:shd w:val="clear" w:color="auto" w:fill="1D396B" w:themeFill="accent5"/>
            <w:vAlign w:val="center"/>
            <w:hideMark/>
          </w:tcPr>
          <w:p w14:paraId="1AA049A6" w14:textId="77777777" w:rsidR="008644C8" w:rsidRPr="007B0307" w:rsidRDefault="008644C8">
            <w:pPr>
              <w:pStyle w:val="GSATableHeading"/>
              <w:rPr>
                <w:szCs w:val="20"/>
              </w:rPr>
            </w:pPr>
            <w:r w:rsidRPr="007B0307">
              <w:rPr>
                <w:szCs w:val="20"/>
              </w:rPr>
              <w:t>AC-1 What is the solution and how is it implemented?</w:t>
            </w:r>
          </w:p>
        </w:tc>
      </w:tr>
      <w:tr w:rsidR="008644C8" w:rsidRPr="007B0307" w14:paraId="4FB66F78" w14:textId="77777777" w:rsidTr="007B0307">
        <w:tc>
          <w:tcPr>
            <w:tcW w:w="484" w:type="pct"/>
            <w:shd w:val="clear" w:color="auto" w:fill="DBE4F5" w:themeFill="accent1" w:themeFillTint="33"/>
            <w:hideMark/>
          </w:tcPr>
          <w:p w14:paraId="437ADEA2" w14:textId="77777777" w:rsidR="008644C8" w:rsidRPr="007B0307" w:rsidRDefault="008644C8" w:rsidP="007B0307">
            <w:pPr>
              <w:pStyle w:val="GSATableHeading"/>
              <w:keepNext w:val="0"/>
              <w:keepLines w:val="0"/>
              <w:rPr>
                <w:szCs w:val="20"/>
              </w:rPr>
            </w:pPr>
            <w:r w:rsidRPr="007B0307">
              <w:rPr>
                <w:szCs w:val="20"/>
              </w:rPr>
              <w:t>Part a</w:t>
            </w:r>
          </w:p>
        </w:tc>
        <w:sdt>
          <w:sdtPr>
            <w:rPr>
              <w:sz w:val="20"/>
              <w:szCs w:val="20"/>
            </w:rPr>
            <w:id w:val="2018268163"/>
            <w:placeholder>
              <w:docPart w:val="3DF49E81EEFB43EEBE3064A6DE772891"/>
            </w:placeholder>
            <w:showingPlcHdr/>
            <w:text/>
          </w:sdtPr>
          <w:sdtEndPr/>
          <w:sdtContent>
            <w:tc>
              <w:tcPr>
                <w:tcW w:w="4516" w:type="pct"/>
                <w:tcMar>
                  <w:top w:w="43" w:type="dxa"/>
                  <w:left w:w="115" w:type="dxa"/>
                  <w:bottom w:w="43" w:type="dxa"/>
                  <w:right w:w="115" w:type="dxa"/>
                </w:tcMar>
              </w:tcPr>
              <w:p w14:paraId="5BBBD3BA" w14:textId="23F78766" w:rsidR="008644C8" w:rsidRPr="007B0307" w:rsidRDefault="001A4848" w:rsidP="007B0307">
                <w:pPr>
                  <w:pStyle w:val="GSATableText"/>
                  <w:rPr>
                    <w:sz w:val="20"/>
                    <w:szCs w:val="20"/>
                  </w:rPr>
                </w:pPr>
                <w:r w:rsidRPr="00FF58DC">
                  <w:rPr>
                    <w:rStyle w:val="PlaceholderText"/>
                  </w:rPr>
                  <w:t>Click or tap here to enter text.</w:t>
                </w:r>
              </w:p>
            </w:tc>
          </w:sdtContent>
        </w:sdt>
      </w:tr>
      <w:tr w:rsidR="008644C8" w:rsidRPr="007B0307" w14:paraId="59851E68" w14:textId="77777777" w:rsidTr="007B0307">
        <w:tc>
          <w:tcPr>
            <w:tcW w:w="484" w:type="pct"/>
            <w:shd w:val="clear" w:color="auto" w:fill="DBE4F5" w:themeFill="accent1" w:themeFillTint="33"/>
            <w:hideMark/>
          </w:tcPr>
          <w:p w14:paraId="24DF33D3" w14:textId="77777777" w:rsidR="008644C8" w:rsidRPr="007B0307" w:rsidRDefault="008644C8" w:rsidP="007B0307">
            <w:pPr>
              <w:pStyle w:val="GSATableHeading"/>
              <w:keepNext w:val="0"/>
              <w:keepLines w:val="0"/>
              <w:rPr>
                <w:szCs w:val="20"/>
              </w:rPr>
            </w:pPr>
            <w:r w:rsidRPr="007B0307">
              <w:rPr>
                <w:szCs w:val="20"/>
              </w:rPr>
              <w:t>Part b1</w:t>
            </w:r>
          </w:p>
        </w:tc>
        <w:sdt>
          <w:sdtPr>
            <w:rPr>
              <w:sz w:val="20"/>
              <w:szCs w:val="20"/>
            </w:rPr>
            <w:id w:val="539551542"/>
            <w:placeholder>
              <w:docPart w:val="9AD8D2CDF36345FE821EAA055216549A"/>
            </w:placeholder>
            <w:showingPlcHdr/>
            <w:text/>
          </w:sdtPr>
          <w:sdtEndPr/>
          <w:sdtContent>
            <w:tc>
              <w:tcPr>
                <w:tcW w:w="4516" w:type="pct"/>
                <w:tcMar>
                  <w:top w:w="43" w:type="dxa"/>
                  <w:left w:w="115" w:type="dxa"/>
                  <w:bottom w:w="43" w:type="dxa"/>
                  <w:right w:w="115" w:type="dxa"/>
                </w:tcMar>
              </w:tcPr>
              <w:p w14:paraId="21D3E857" w14:textId="37B09768" w:rsidR="008644C8" w:rsidRPr="007B0307" w:rsidRDefault="001A4848" w:rsidP="007B0307">
                <w:pPr>
                  <w:pStyle w:val="GSATableText"/>
                  <w:rPr>
                    <w:sz w:val="20"/>
                    <w:szCs w:val="20"/>
                  </w:rPr>
                </w:pPr>
                <w:r w:rsidRPr="00FF58DC">
                  <w:rPr>
                    <w:rStyle w:val="PlaceholderText"/>
                  </w:rPr>
                  <w:t>Click or tap here to enter text.</w:t>
                </w:r>
              </w:p>
            </w:tc>
          </w:sdtContent>
        </w:sdt>
      </w:tr>
      <w:tr w:rsidR="008644C8" w:rsidRPr="007B0307" w14:paraId="08CFA18D" w14:textId="77777777" w:rsidTr="007B0307">
        <w:tc>
          <w:tcPr>
            <w:tcW w:w="484" w:type="pct"/>
            <w:shd w:val="clear" w:color="auto" w:fill="DBE4F5" w:themeFill="accent1" w:themeFillTint="33"/>
            <w:hideMark/>
          </w:tcPr>
          <w:p w14:paraId="62EC5C96" w14:textId="77777777" w:rsidR="008644C8" w:rsidRPr="007B0307" w:rsidRDefault="008644C8" w:rsidP="007B0307">
            <w:pPr>
              <w:pStyle w:val="GSATableHeading"/>
              <w:keepNext w:val="0"/>
              <w:keepLines w:val="0"/>
              <w:rPr>
                <w:szCs w:val="20"/>
              </w:rPr>
            </w:pPr>
            <w:r w:rsidRPr="007B0307">
              <w:rPr>
                <w:szCs w:val="20"/>
              </w:rPr>
              <w:t>Part b2</w:t>
            </w:r>
          </w:p>
        </w:tc>
        <w:sdt>
          <w:sdtPr>
            <w:rPr>
              <w:sz w:val="20"/>
              <w:szCs w:val="20"/>
            </w:rPr>
            <w:id w:val="-736246586"/>
            <w:placeholder>
              <w:docPart w:val="F50B486A19E7462F9458582C30F06F76"/>
            </w:placeholder>
            <w:showingPlcHdr/>
            <w:text/>
          </w:sdtPr>
          <w:sdtEndPr/>
          <w:sdtContent>
            <w:tc>
              <w:tcPr>
                <w:tcW w:w="4516" w:type="pct"/>
                <w:tcMar>
                  <w:top w:w="43" w:type="dxa"/>
                  <w:left w:w="115" w:type="dxa"/>
                  <w:bottom w:w="43" w:type="dxa"/>
                  <w:right w:w="115" w:type="dxa"/>
                </w:tcMar>
              </w:tcPr>
              <w:p w14:paraId="20A8DA69" w14:textId="27D3BDE2" w:rsidR="008644C8" w:rsidRPr="007B0307" w:rsidRDefault="001A4848" w:rsidP="007B0307">
                <w:pPr>
                  <w:pStyle w:val="GSATableText"/>
                  <w:rPr>
                    <w:sz w:val="20"/>
                    <w:szCs w:val="20"/>
                  </w:rPr>
                </w:pPr>
                <w:r w:rsidRPr="00FF58DC">
                  <w:rPr>
                    <w:rStyle w:val="PlaceholderText"/>
                  </w:rPr>
                  <w:t>Click or tap here to enter text.</w:t>
                </w:r>
              </w:p>
            </w:tc>
          </w:sdtContent>
        </w:sdt>
      </w:tr>
    </w:tbl>
    <w:p w14:paraId="20754291" w14:textId="77777777" w:rsidR="008644C8" w:rsidRDefault="008644C8" w:rsidP="008644C8">
      <w:pPr>
        <w:rPr>
          <w:rFonts w:eastAsia="Lucida Sans Unicode"/>
          <w:color w:val="000000"/>
          <w:kern w:val="2"/>
        </w:rPr>
      </w:pPr>
    </w:p>
    <w:p w14:paraId="4D876BD3" w14:textId="77777777" w:rsidR="008644C8" w:rsidRDefault="008644C8" w:rsidP="00804B93">
      <w:pPr>
        <w:pStyle w:val="Heading3"/>
      </w:pPr>
      <w:bookmarkStart w:id="376" w:name="_Toc388620700"/>
      <w:bookmarkStart w:id="377" w:name="_Toc385594845"/>
      <w:bookmarkStart w:id="378" w:name="_Toc385594457"/>
      <w:bookmarkStart w:id="379" w:name="_Toc385594065"/>
      <w:bookmarkStart w:id="380" w:name="_Toc383444426"/>
      <w:bookmarkStart w:id="381" w:name="_Toc383433194"/>
      <w:bookmarkStart w:id="382" w:name="_Toc383430510"/>
      <w:bookmarkStart w:id="383" w:name="_Toc383429260"/>
      <w:bookmarkStart w:id="384" w:name="_Toc520897126"/>
      <w:bookmarkStart w:id="385" w:name="_Toc449543299"/>
      <w:bookmarkStart w:id="386" w:name="_Toc523078863"/>
      <w:r>
        <w:lastRenderedPageBreak/>
        <w:t xml:space="preserve">AC-2 Account Management </w:t>
      </w:r>
      <w:bookmarkEnd w:id="376"/>
      <w:bookmarkEnd w:id="377"/>
      <w:bookmarkEnd w:id="378"/>
      <w:bookmarkEnd w:id="379"/>
      <w:bookmarkEnd w:id="380"/>
      <w:bookmarkEnd w:id="381"/>
      <w:bookmarkEnd w:id="382"/>
      <w:bookmarkEnd w:id="383"/>
      <w:r>
        <w:t>(L) (M)</w:t>
      </w:r>
      <w:bookmarkEnd w:id="384"/>
      <w:bookmarkEnd w:id="385"/>
      <w:bookmarkEnd w:id="386"/>
    </w:p>
    <w:p w14:paraId="5F404B80" w14:textId="77777777" w:rsidR="008644C8" w:rsidRPr="005843FF" w:rsidRDefault="008644C8" w:rsidP="008644C8">
      <w:pPr>
        <w:keepNext/>
      </w:pPr>
      <w:r w:rsidRPr="005843FF">
        <w:t>The organization:</w:t>
      </w:r>
    </w:p>
    <w:p w14:paraId="409D6323" w14:textId="77777777" w:rsidR="008644C8" w:rsidRPr="005843FF" w:rsidRDefault="008644C8" w:rsidP="00C05C5C">
      <w:pPr>
        <w:pStyle w:val="GSAListParagraphalpha"/>
        <w:keepLines/>
        <w:widowControl/>
        <w:numPr>
          <w:ilvl w:val="0"/>
          <w:numId w:val="13"/>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Identifies and selects the following types of information system accounts to support organizational missions/business functions: [</w:t>
      </w:r>
      <w:r w:rsidRPr="005843FF">
        <w:rPr>
          <w:rStyle w:val="GSAItalicEmphasisChar"/>
          <w:rFonts w:asciiTheme="minorHAnsi" w:hAnsiTheme="minorHAnsi" w:cstheme="minorHAnsi"/>
          <w:color w:val="313231" w:themeColor="text1"/>
          <w:sz w:val="22"/>
          <w:szCs w:val="22"/>
        </w:rPr>
        <w:t>Assignment: organization-defined information system account types</w:t>
      </w:r>
      <w:r w:rsidRPr="005843FF">
        <w:rPr>
          <w:rFonts w:asciiTheme="minorHAnsi" w:hAnsiTheme="minorHAnsi" w:cstheme="minorHAnsi"/>
          <w:color w:val="313231" w:themeColor="text1"/>
          <w:sz w:val="22"/>
          <w:szCs w:val="22"/>
        </w:rPr>
        <w:t>];</w:t>
      </w:r>
    </w:p>
    <w:p w14:paraId="70F1164B"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Assigns account managers for information system accounts;</w:t>
      </w:r>
    </w:p>
    <w:p w14:paraId="6BF1409E"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Establishes conditions for group and role membership;</w:t>
      </w:r>
    </w:p>
    <w:p w14:paraId="2148D387"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Specifies authorized users of the information system, group and role membership, and access authorizations (i.e., privileges) and other attributes (as required) for each account;</w:t>
      </w:r>
    </w:p>
    <w:p w14:paraId="01E7ABB4" w14:textId="77777777" w:rsidR="008644C8" w:rsidRPr="005843FF" w:rsidRDefault="008644C8" w:rsidP="00C05C5C">
      <w:pPr>
        <w:pStyle w:val="GSAListParagraphalpha"/>
        <w:keepLines/>
        <w:widowControl/>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Requires approvals by [</w:t>
      </w:r>
      <w:r w:rsidRPr="005843FF">
        <w:rPr>
          <w:rStyle w:val="GSAItalicEmphasisChar"/>
          <w:rFonts w:asciiTheme="minorHAnsi" w:hAnsiTheme="minorHAnsi" w:cstheme="minorHAnsi"/>
          <w:color w:val="313231" w:themeColor="text1"/>
          <w:sz w:val="22"/>
          <w:szCs w:val="22"/>
        </w:rPr>
        <w:t>Assignment: organization-defined personnel or roles</w:t>
      </w:r>
      <w:r w:rsidRPr="005843FF">
        <w:rPr>
          <w:rFonts w:asciiTheme="minorHAnsi" w:hAnsiTheme="minorHAnsi" w:cstheme="minorHAnsi"/>
          <w:color w:val="313231" w:themeColor="text1"/>
          <w:sz w:val="22"/>
          <w:szCs w:val="22"/>
        </w:rPr>
        <w:t>] for requests to create information system accounts;</w:t>
      </w:r>
    </w:p>
    <w:p w14:paraId="2FB2BAB6"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Creates, enables, modifies, disables, and removes information system accounts in accordance with [</w:t>
      </w:r>
      <w:r w:rsidRPr="005843FF">
        <w:rPr>
          <w:rStyle w:val="GSAItalicEmphasisChar"/>
          <w:rFonts w:asciiTheme="minorHAnsi" w:hAnsiTheme="minorHAnsi" w:cstheme="minorHAnsi"/>
          <w:color w:val="313231" w:themeColor="text1"/>
          <w:sz w:val="22"/>
          <w:szCs w:val="22"/>
        </w:rPr>
        <w:t>Assignment: organization-defined procedures or conditions</w:t>
      </w:r>
      <w:r w:rsidRPr="005843FF">
        <w:rPr>
          <w:rFonts w:asciiTheme="minorHAnsi" w:hAnsiTheme="minorHAnsi" w:cstheme="minorHAnsi"/>
          <w:color w:val="313231" w:themeColor="text1"/>
          <w:sz w:val="22"/>
          <w:szCs w:val="22"/>
        </w:rPr>
        <w:t>];</w:t>
      </w:r>
    </w:p>
    <w:p w14:paraId="76B192EF"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Monitors the use of information system accounts;</w:t>
      </w:r>
    </w:p>
    <w:p w14:paraId="155EE239"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Notifies account managers:</w:t>
      </w:r>
    </w:p>
    <w:p w14:paraId="741960DF" w14:textId="77777777" w:rsidR="008644C8" w:rsidRPr="005843FF" w:rsidRDefault="008644C8" w:rsidP="00FE7A7A">
      <w:pPr>
        <w:pStyle w:val="GSAListParagraphalpha2"/>
        <w:numPr>
          <w:ilvl w:val="1"/>
          <w:numId w:val="117"/>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When accounts are no longer required;</w:t>
      </w:r>
    </w:p>
    <w:p w14:paraId="0CA645BF" w14:textId="77777777" w:rsidR="008644C8" w:rsidRPr="005843FF" w:rsidRDefault="008644C8" w:rsidP="00FE7A7A">
      <w:pPr>
        <w:pStyle w:val="GSAListParagraphalpha2"/>
        <w:numPr>
          <w:ilvl w:val="1"/>
          <w:numId w:val="117"/>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When users are terminated or transferred; and</w:t>
      </w:r>
    </w:p>
    <w:p w14:paraId="61CE783E" w14:textId="77777777" w:rsidR="008644C8" w:rsidRPr="005843FF" w:rsidRDefault="008644C8" w:rsidP="00FE7A7A">
      <w:pPr>
        <w:pStyle w:val="GSAListParagraphalpha2"/>
        <w:numPr>
          <w:ilvl w:val="1"/>
          <w:numId w:val="117"/>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When individual information system usage or need-to-know changes;</w:t>
      </w:r>
    </w:p>
    <w:p w14:paraId="48E7C3C8"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Authorizes access to the information system based on:</w:t>
      </w:r>
    </w:p>
    <w:p w14:paraId="7E4EA0A6" w14:textId="77777777" w:rsidR="008644C8" w:rsidRPr="005843FF" w:rsidRDefault="008644C8" w:rsidP="00FE7A7A">
      <w:pPr>
        <w:pStyle w:val="GSAListParagraphalpha2"/>
        <w:numPr>
          <w:ilvl w:val="1"/>
          <w:numId w:val="118"/>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A valid access authorization;</w:t>
      </w:r>
    </w:p>
    <w:p w14:paraId="29760E12" w14:textId="77777777" w:rsidR="008644C8" w:rsidRPr="005843FF" w:rsidRDefault="008644C8" w:rsidP="00FE7A7A">
      <w:pPr>
        <w:pStyle w:val="GSAListParagraphalpha2"/>
        <w:numPr>
          <w:ilvl w:val="1"/>
          <w:numId w:val="118"/>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Intended system usage; and</w:t>
      </w:r>
    </w:p>
    <w:p w14:paraId="3106957E" w14:textId="77777777" w:rsidR="008644C8" w:rsidRPr="005843FF" w:rsidRDefault="008644C8" w:rsidP="00FE7A7A">
      <w:pPr>
        <w:pStyle w:val="GSAListParagraphalpha2"/>
        <w:numPr>
          <w:ilvl w:val="1"/>
          <w:numId w:val="118"/>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Other attributes as required by the organization or associated missions/business functions;</w:t>
      </w:r>
    </w:p>
    <w:p w14:paraId="64A1CB27"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Reviews accounts for compliance with account management requirements [</w:t>
      </w:r>
      <w:r w:rsidRPr="005843FF">
        <w:rPr>
          <w:rStyle w:val="GSAItalicEmphasisChar"/>
          <w:rFonts w:asciiTheme="minorHAnsi" w:hAnsiTheme="minorHAnsi" w:cstheme="minorHAnsi"/>
          <w:color w:val="313231" w:themeColor="text1"/>
          <w:sz w:val="22"/>
          <w:szCs w:val="22"/>
        </w:rPr>
        <w:t>FedRAMP Assignment: at least annually</w:t>
      </w:r>
      <w:r w:rsidRPr="005843FF">
        <w:rPr>
          <w:rFonts w:asciiTheme="minorHAnsi" w:hAnsiTheme="minorHAnsi" w:cstheme="minorHAnsi"/>
          <w:color w:val="313231" w:themeColor="text1"/>
          <w:sz w:val="22"/>
          <w:szCs w:val="22"/>
        </w:rPr>
        <w:t>]; and</w:t>
      </w:r>
    </w:p>
    <w:p w14:paraId="2DFB82D7"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Establishes a process for reissuing shared/group account credentials (if deployed) when individuals are removed from the group.</w:t>
      </w:r>
    </w:p>
    <w:p w14:paraId="24D74C9F"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7B0307" w14:paraId="4FDB994D"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72A3336B"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2</w:t>
            </w:r>
          </w:p>
        </w:tc>
        <w:tc>
          <w:tcPr>
            <w:tcW w:w="4189" w:type="pct"/>
            <w:shd w:val="clear" w:color="auto" w:fill="1D396B" w:themeFill="accent5"/>
            <w:hideMark/>
          </w:tcPr>
          <w:p w14:paraId="79F890E5"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0D1709DB" w14:textId="77777777" w:rsidTr="007B0307">
        <w:trPr>
          <w:jc w:val="center"/>
        </w:trPr>
        <w:tc>
          <w:tcPr>
            <w:tcW w:w="5000" w:type="pct"/>
            <w:gridSpan w:val="2"/>
            <w:tcMar>
              <w:top w:w="43" w:type="dxa"/>
              <w:left w:w="115" w:type="dxa"/>
              <w:bottom w:w="43" w:type="dxa"/>
              <w:right w:w="115" w:type="dxa"/>
            </w:tcMar>
            <w:hideMark/>
          </w:tcPr>
          <w:p w14:paraId="3694FF68" w14:textId="742C174E" w:rsidR="008644C8" w:rsidRPr="007B0307" w:rsidRDefault="008644C8" w:rsidP="007B0307">
            <w:pPr>
              <w:pStyle w:val="GSATableText"/>
              <w:keepNext/>
              <w:keepLines/>
              <w:rPr>
                <w:sz w:val="20"/>
                <w:szCs w:val="20"/>
              </w:rPr>
            </w:pPr>
            <w:r w:rsidRPr="007B0307">
              <w:rPr>
                <w:sz w:val="20"/>
                <w:szCs w:val="20"/>
              </w:rPr>
              <w:t xml:space="preserve">Responsible Role: </w:t>
            </w:r>
            <w:r w:rsidR="001A4848">
              <w:rPr>
                <w:sz w:val="20"/>
                <w:szCs w:val="20"/>
              </w:rPr>
              <w:t xml:space="preserve">  </w:t>
            </w:r>
            <w:sdt>
              <w:sdtPr>
                <w:rPr>
                  <w:sz w:val="20"/>
                  <w:szCs w:val="20"/>
                </w:rPr>
                <w:alias w:val="ac-2"/>
                <w:tag w:val="ac-2"/>
                <w:id w:val="-507360143"/>
                <w:placeholder>
                  <w:docPart w:val="E605E7C011BB460AB8C4B359AE0CC2BE"/>
                </w:placeholder>
                <w:showingPlcHdr/>
                <w:dataBinding w:prefixMappings="xmlns:ns=&quot;http://csrc.nist.gov/ns/oscal/1.0&quot;" w:xpath="ns:system-security-plan[1]/ns:control-implementation[1]/ns:implemented-requirement[2]/ns:responsible-role[1]/ns:remarks[1]/ns:p[1]" w:storeItemID="{1E6CB379-DAEE-49E2-AA64-7CBA90EB409E}"/>
                <w:text/>
              </w:sdtPr>
              <w:sdtEndPr/>
              <w:sdtContent>
                <w:r w:rsidR="001A4848" w:rsidRPr="00FF58DC">
                  <w:rPr>
                    <w:rStyle w:val="PlaceholderText"/>
                  </w:rPr>
                  <w:t>Click or tap here to enter text.</w:t>
                </w:r>
              </w:sdtContent>
            </w:sdt>
          </w:p>
        </w:tc>
      </w:tr>
      <w:tr w:rsidR="008644C8" w:rsidRPr="007B0307" w14:paraId="3F242982" w14:textId="77777777" w:rsidTr="007B0307">
        <w:trPr>
          <w:jc w:val="center"/>
        </w:trPr>
        <w:tc>
          <w:tcPr>
            <w:tcW w:w="5000" w:type="pct"/>
            <w:gridSpan w:val="2"/>
            <w:tcMar>
              <w:top w:w="43" w:type="dxa"/>
              <w:left w:w="115" w:type="dxa"/>
              <w:bottom w:w="43" w:type="dxa"/>
              <w:right w:w="115" w:type="dxa"/>
            </w:tcMar>
            <w:hideMark/>
          </w:tcPr>
          <w:p w14:paraId="47E1DE91" w14:textId="43CDEF1D" w:rsidR="008644C8" w:rsidRPr="007B0307" w:rsidRDefault="008644C8" w:rsidP="007B0307">
            <w:pPr>
              <w:pStyle w:val="GSATableText"/>
              <w:rPr>
                <w:sz w:val="20"/>
                <w:szCs w:val="20"/>
              </w:rPr>
            </w:pPr>
            <w:bookmarkStart w:id="387" w:name="_Toc383441859"/>
            <w:bookmarkStart w:id="388" w:name="_Toc383444074"/>
            <w:bookmarkStart w:id="389" w:name="_Toc388623249"/>
            <w:r w:rsidRPr="007B0307">
              <w:rPr>
                <w:sz w:val="20"/>
                <w:szCs w:val="20"/>
              </w:rPr>
              <w:t>Parameter AC-2(a):</w:t>
            </w:r>
            <w:bookmarkEnd w:id="387"/>
            <w:bookmarkEnd w:id="388"/>
            <w:bookmarkEnd w:id="389"/>
            <w:r w:rsidRPr="007B0307">
              <w:rPr>
                <w:sz w:val="20"/>
                <w:szCs w:val="20"/>
              </w:rPr>
              <w:t xml:space="preserve"> </w:t>
            </w:r>
            <w:r w:rsidR="001A4848">
              <w:rPr>
                <w:sz w:val="20"/>
                <w:szCs w:val="20"/>
              </w:rPr>
              <w:t xml:space="preserve">  </w:t>
            </w:r>
            <w:sdt>
              <w:sdtPr>
                <w:rPr>
                  <w:sz w:val="20"/>
                  <w:szCs w:val="20"/>
                </w:rPr>
                <w:id w:val="702678421"/>
                <w:placeholder>
                  <w:docPart w:val="48C683CCF4BB44058D0EF31CF2093573"/>
                </w:placeholder>
                <w:dataBinding w:prefixMappings="xmlns:ns=&quot;http://csrc.nist.gov/ns/oscal/1.0&quot;" w:xpath="ns:system-security-plan[1]/ns:control-implementation[1]/ns:implemented-requirement[2]/ns:statement[1]/ns:description[1]/ns:p[1]" w:storeItemID="{1E6CB379-DAEE-49E2-AA64-7CBA90EB409E}"/>
                <w:text w:multiLine="1"/>
              </w:sdtPr>
              <w:sdtEndPr/>
              <w:sdtContent>
                <w:r w:rsidR="00243166">
                  <w:rPr>
                    <w:sz w:val="20"/>
                    <w:szCs w:val="20"/>
                  </w:rPr>
                  <w:br/>
                  <w:t xml:space="preserve">    </w:t>
                </w:r>
              </w:sdtContent>
            </w:sdt>
          </w:p>
        </w:tc>
      </w:tr>
      <w:tr w:rsidR="008644C8" w:rsidRPr="007B0307" w14:paraId="1C860D56" w14:textId="77777777" w:rsidTr="007B0307">
        <w:trPr>
          <w:jc w:val="center"/>
        </w:trPr>
        <w:tc>
          <w:tcPr>
            <w:tcW w:w="5000" w:type="pct"/>
            <w:gridSpan w:val="2"/>
            <w:tcMar>
              <w:top w:w="43" w:type="dxa"/>
              <w:left w:w="115" w:type="dxa"/>
              <w:bottom w:w="43" w:type="dxa"/>
              <w:right w:w="115" w:type="dxa"/>
            </w:tcMar>
            <w:hideMark/>
          </w:tcPr>
          <w:p w14:paraId="695928FB" w14:textId="4892CCB8" w:rsidR="008644C8" w:rsidRPr="007B0307" w:rsidRDefault="008644C8" w:rsidP="007B0307">
            <w:pPr>
              <w:pStyle w:val="GSATableText"/>
              <w:rPr>
                <w:sz w:val="20"/>
                <w:szCs w:val="20"/>
              </w:rPr>
            </w:pPr>
            <w:bookmarkStart w:id="390" w:name="_Toc383441860"/>
            <w:bookmarkStart w:id="391" w:name="_Toc383444075"/>
            <w:bookmarkStart w:id="392" w:name="_Toc388623250"/>
            <w:r w:rsidRPr="007B0307">
              <w:rPr>
                <w:sz w:val="20"/>
                <w:szCs w:val="20"/>
              </w:rPr>
              <w:t>Parameter AC-2(e):</w:t>
            </w:r>
            <w:bookmarkEnd w:id="390"/>
            <w:bookmarkEnd w:id="391"/>
            <w:bookmarkEnd w:id="392"/>
            <w:r w:rsidRPr="007B0307">
              <w:rPr>
                <w:sz w:val="20"/>
                <w:szCs w:val="20"/>
              </w:rPr>
              <w:t xml:space="preserve"> </w:t>
            </w:r>
            <w:r w:rsidR="001A4848">
              <w:rPr>
                <w:sz w:val="20"/>
                <w:szCs w:val="20"/>
              </w:rPr>
              <w:t xml:space="preserve">  </w:t>
            </w:r>
            <w:sdt>
              <w:sdtPr>
                <w:rPr>
                  <w:sz w:val="20"/>
                  <w:szCs w:val="20"/>
                </w:rPr>
                <w:id w:val="119042705"/>
                <w:placeholder>
                  <w:docPart w:val="663ED7E13D344E77B901784E4A5952A9"/>
                </w:placeholder>
                <w:showingPlcHdr/>
                <w:dataBinding w:prefixMappings="xmlns:ns=&quot;http://csrc.nist.gov/ns/oscal/1.0&quot;" w:xpath="ns:system-security-plan[1]/ns:control-implementation[1]/ns:implemented-requirement[2]/ns:statement[2]/ns:description[1]/ns:p[1]" w:storeItemID="{1E6CB379-DAEE-49E2-AA64-7CBA90EB409E}"/>
                <w:text w:multiLine="1"/>
              </w:sdtPr>
              <w:sdtEndPr/>
              <w:sdtContent>
                <w:r w:rsidR="001A4848" w:rsidRPr="00FF58DC">
                  <w:rPr>
                    <w:rStyle w:val="PlaceholderText"/>
                  </w:rPr>
                  <w:t>Click or tap here to enter text.</w:t>
                </w:r>
              </w:sdtContent>
            </w:sdt>
          </w:p>
        </w:tc>
      </w:tr>
      <w:tr w:rsidR="008644C8" w:rsidRPr="007B0307" w14:paraId="525437B3" w14:textId="77777777" w:rsidTr="007B0307">
        <w:trPr>
          <w:jc w:val="center"/>
        </w:trPr>
        <w:tc>
          <w:tcPr>
            <w:tcW w:w="5000" w:type="pct"/>
            <w:gridSpan w:val="2"/>
            <w:tcMar>
              <w:top w:w="43" w:type="dxa"/>
              <w:left w:w="115" w:type="dxa"/>
              <w:bottom w:w="43" w:type="dxa"/>
              <w:right w:w="115" w:type="dxa"/>
            </w:tcMar>
            <w:hideMark/>
          </w:tcPr>
          <w:p w14:paraId="5DBA6226" w14:textId="4CF0099D" w:rsidR="008644C8" w:rsidRPr="007B0307" w:rsidRDefault="008644C8" w:rsidP="007B0307">
            <w:pPr>
              <w:pStyle w:val="GSATableText"/>
              <w:rPr>
                <w:sz w:val="20"/>
                <w:szCs w:val="20"/>
              </w:rPr>
            </w:pPr>
            <w:bookmarkStart w:id="393" w:name="_Toc383441861"/>
            <w:bookmarkStart w:id="394" w:name="_Toc383444076"/>
            <w:bookmarkStart w:id="395" w:name="_Toc388623251"/>
            <w:r w:rsidRPr="007B0307">
              <w:rPr>
                <w:sz w:val="20"/>
                <w:szCs w:val="20"/>
              </w:rPr>
              <w:t>Parameter AC-2(f):</w:t>
            </w:r>
            <w:bookmarkEnd w:id="393"/>
            <w:bookmarkEnd w:id="394"/>
            <w:bookmarkEnd w:id="395"/>
            <w:r w:rsidRPr="007B0307">
              <w:rPr>
                <w:sz w:val="20"/>
                <w:szCs w:val="20"/>
              </w:rPr>
              <w:t xml:space="preserve"> </w:t>
            </w:r>
            <w:r w:rsidR="001A4848">
              <w:rPr>
                <w:sz w:val="20"/>
                <w:szCs w:val="20"/>
              </w:rPr>
              <w:t xml:space="preserve">  </w:t>
            </w:r>
            <w:sdt>
              <w:sdtPr>
                <w:rPr>
                  <w:sz w:val="20"/>
                  <w:szCs w:val="20"/>
                </w:rPr>
                <w:id w:val="2138531663"/>
                <w:placeholder>
                  <w:docPart w:val="D2CACB4CC49843B5AE2EA0ED86C7A965"/>
                </w:placeholder>
                <w:showingPlcHdr/>
                <w:dataBinding w:prefixMappings="xmlns:ns=&quot;http://csrc.nist.gov/ns/oscal/1.0&quot;" w:xpath="ns:system-security-plan[1]/ns:control-implementation[1]/ns:implemented-requirement[2]/ns:statement[3]/ns:description[1]/ns:p[1]" w:storeItemID="{1E6CB379-DAEE-49E2-AA64-7CBA90EB409E}"/>
                <w:text w:multiLine="1"/>
              </w:sdtPr>
              <w:sdtEndPr/>
              <w:sdtContent>
                <w:r w:rsidR="001A4848" w:rsidRPr="00FF58DC">
                  <w:rPr>
                    <w:rStyle w:val="PlaceholderText"/>
                  </w:rPr>
                  <w:t>Click or tap here to enter text.</w:t>
                </w:r>
              </w:sdtContent>
            </w:sdt>
          </w:p>
        </w:tc>
      </w:tr>
      <w:tr w:rsidR="008644C8" w:rsidRPr="007B0307" w14:paraId="39159C13" w14:textId="77777777" w:rsidTr="007B0307">
        <w:trPr>
          <w:jc w:val="center"/>
        </w:trPr>
        <w:tc>
          <w:tcPr>
            <w:tcW w:w="5000" w:type="pct"/>
            <w:gridSpan w:val="2"/>
            <w:tcMar>
              <w:top w:w="43" w:type="dxa"/>
              <w:left w:w="115" w:type="dxa"/>
              <w:bottom w:w="43" w:type="dxa"/>
              <w:right w:w="115" w:type="dxa"/>
            </w:tcMar>
            <w:hideMark/>
          </w:tcPr>
          <w:p w14:paraId="03E9BD73" w14:textId="75116C23" w:rsidR="008644C8" w:rsidRPr="007B0307" w:rsidRDefault="008644C8" w:rsidP="007B0307">
            <w:pPr>
              <w:pStyle w:val="GSATableText"/>
              <w:rPr>
                <w:sz w:val="20"/>
                <w:szCs w:val="20"/>
              </w:rPr>
            </w:pPr>
            <w:bookmarkStart w:id="396" w:name="_Toc383441862"/>
            <w:bookmarkStart w:id="397" w:name="_Toc383444077"/>
            <w:bookmarkStart w:id="398" w:name="_Toc388623252"/>
            <w:r w:rsidRPr="007B0307">
              <w:rPr>
                <w:sz w:val="20"/>
                <w:szCs w:val="20"/>
              </w:rPr>
              <w:t>Parameter AC-2(j)</w:t>
            </w:r>
            <w:bookmarkEnd w:id="396"/>
            <w:bookmarkEnd w:id="397"/>
            <w:bookmarkEnd w:id="398"/>
            <w:r w:rsidRPr="007B0307">
              <w:rPr>
                <w:sz w:val="20"/>
                <w:szCs w:val="20"/>
              </w:rPr>
              <w:t xml:space="preserve">: </w:t>
            </w:r>
            <w:r w:rsidR="001A4848">
              <w:rPr>
                <w:sz w:val="20"/>
                <w:szCs w:val="20"/>
              </w:rPr>
              <w:t xml:space="preserve">  </w:t>
            </w:r>
            <w:sdt>
              <w:sdtPr>
                <w:rPr>
                  <w:sz w:val="20"/>
                  <w:szCs w:val="20"/>
                </w:rPr>
                <w:id w:val="667446494"/>
                <w:placeholder>
                  <w:docPart w:val="8CBAE7E8B6C04CA59C5D45BE1920CD4D"/>
                </w:placeholder>
                <w:showingPlcHdr/>
                <w:dataBinding w:prefixMappings="xmlns:ns=&quot;http://csrc.nist.gov/ns/oscal/1.0&quot;" w:xpath="ns:system-security-plan[1]/ns:control-implementation[1]/ns:implemented-requirement[2]/ns:statement[4]/ns:description[1]/ns:p[1]" w:storeItemID="{1E6CB379-DAEE-49E2-AA64-7CBA90EB409E}"/>
                <w:text w:multiLine="1"/>
              </w:sdtPr>
              <w:sdtEndPr/>
              <w:sdtContent>
                <w:r w:rsidR="001A4848" w:rsidRPr="00FF58DC">
                  <w:rPr>
                    <w:rStyle w:val="PlaceholderText"/>
                  </w:rPr>
                  <w:t>Click or tap here to enter text.</w:t>
                </w:r>
              </w:sdtContent>
            </w:sdt>
          </w:p>
        </w:tc>
      </w:tr>
      <w:tr w:rsidR="008644C8" w:rsidRPr="007B0307" w14:paraId="33A33CD6" w14:textId="77777777" w:rsidTr="007B0307">
        <w:trPr>
          <w:jc w:val="center"/>
        </w:trPr>
        <w:tc>
          <w:tcPr>
            <w:tcW w:w="5000" w:type="pct"/>
            <w:gridSpan w:val="2"/>
            <w:tcMar>
              <w:top w:w="43" w:type="dxa"/>
              <w:left w:w="115" w:type="dxa"/>
              <w:bottom w:w="43" w:type="dxa"/>
              <w:right w:w="115" w:type="dxa"/>
            </w:tcMar>
            <w:vAlign w:val="bottom"/>
            <w:hideMark/>
          </w:tcPr>
          <w:p w14:paraId="0D1160B1" w14:textId="77777777" w:rsidR="008644C8" w:rsidRPr="007B0307" w:rsidRDefault="008644C8" w:rsidP="007B0307">
            <w:pPr>
              <w:pStyle w:val="GSATableText"/>
              <w:rPr>
                <w:sz w:val="20"/>
                <w:szCs w:val="20"/>
              </w:rPr>
            </w:pPr>
            <w:r w:rsidRPr="007B0307">
              <w:rPr>
                <w:sz w:val="20"/>
                <w:szCs w:val="20"/>
              </w:rPr>
              <w:lastRenderedPageBreak/>
              <w:t>Implementation Status (check all that apply):</w:t>
            </w:r>
          </w:p>
          <w:p w14:paraId="6EB72D55" w14:textId="77777777" w:rsidR="008644C8" w:rsidRPr="007B0307" w:rsidRDefault="00725BBC" w:rsidP="007B0307">
            <w:pPr>
              <w:pStyle w:val="GSATableText"/>
              <w:rPr>
                <w:sz w:val="20"/>
                <w:szCs w:val="20"/>
              </w:rPr>
            </w:pPr>
            <w:sdt>
              <w:sdtPr>
                <w:rPr>
                  <w:sz w:val="20"/>
                  <w:szCs w:val="20"/>
                </w:rPr>
                <w:alias w:val="checkbox8"/>
                <w:id w:val="160653444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0452F737" w14:textId="77777777" w:rsidR="008644C8" w:rsidRPr="007B0307" w:rsidRDefault="00725BBC" w:rsidP="007B0307">
            <w:pPr>
              <w:pStyle w:val="GSATableText"/>
              <w:rPr>
                <w:sz w:val="20"/>
                <w:szCs w:val="20"/>
              </w:rPr>
            </w:pPr>
            <w:sdt>
              <w:sdtPr>
                <w:rPr>
                  <w:sz w:val="20"/>
                  <w:szCs w:val="20"/>
                </w:rPr>
                <w:alias w:val="checkbox9"/>
                <w:id w:val="127875893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7DE2AAA8" w14:textId="77777777" w:rsidR="008644C8" w:rsidRPr="007B0307" w:rsidRDefault="00725BBC" w:rsidP="007B0307">
            <w:pPr>
              <w:pStyle w:val="GSATableText"/>
              <w:rPr>
                <w:sz w:val="20"/>
                <w:szCs w:val="20"/>
              </w:rPr>
            </w:pPr>
            <w:sdt>
              <w:sdtPr>
                <w:rPr>
                  <w:sz w:val="20"/>
                  <w:szCs w:val="20"/>
                </w:rPr>
                <w:alias w:val="checkbox10"/>
                <w:id w:val="143523762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7BB9D947" w14:textId="77777777" w:rsidR="008644C8" w:rsidRPr="007B0307" w:rsidRDefault="00725BBC" w:rsidP="007B0307">
            <w:pPr>
              <w:pStyle w:val="GSATableText"/>
              <w:rPr>
                <w:sz w:val="20"/>
                <w:szCs w:val="20"/>
              </w:rPr>
            </w:pPr>
            <w:sdt>
              <w:sdtPr>
                <w:rPr>
                  <w:sz w:val="20"/>
                  <w:szCs w:val="20"/>
                </w:rPr>
                <w:alias w:val="checkbox11"/>
                <w:id w:val="190255253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23D16883" w14:textId="77777777" w:rsidR="008644C8" w:rsidRPr="007B0307" w:rsidRDefault="00725BBC" w:rsidP="007B0307">
            <w:pPr>
              <w:pStyle w:val="GSATableText"/>
              <w:rPr>
                <w:sz w:val="20"/>
                <w:szCs w:val="20"/>
              </w:rPr>
            </w:pPr>
            <w:sdt>
              <w:sdtPr>
                <w:rPr>
                  <w:sz w:val="20"/>
                  <w:szCs w:val="20"/>
                </w:rPr>
                <w:alias w:val="checkbox12"/>
                <w:id w:val="-138894927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5AB8F2D9" w14:textId="77777777" w:rsidTr="007B0307">
        <w:trPr>
          <w:jc w:val="center"/>
        </w:trPr>
        <w:tc>
          <w:tcPr>
            <w:tcW w:w="5000" w:type="pct"/>
            <w:gridSpan w:val="2"/>
            <w:tcMar>
              <w:top w:w="43" w:type="dxa"/>
              <w:left w:w="115" w:type="dxa"/>
              <w:bottom w:w="43" w:type="dxa"/>
              <w:right w:w="115" w:type="dxa"/>
            </w:tcMar>
            <w:vAlign w:val="bottom"/>
            <w:hideMark/>
          </w:tcPr>
          <w:p w14:paraId="1861B004" w14:textId="77777777" w:rsidR="008644C8" w:rsidRPr="007B0307" w:rsidRDefault="008644C8" w:rsidP="007B0307">
            <w:pPr>
              <w:pStyle w:val="GSATableText"/>
              <w:rPr>
                <w:sz w:val="20"/>
                <w:szCs w:val="20"/>
              </w:rPr>
            </w:pPr>
            <w:r w:rsidRPr="007B0307">
              <w:rPr>
                <w:sz w:val="20"/>
                <w:szCs w:val="20"/>
              </w:rPr>
              <w:t>Control Origination (check all that apply):</w:t>
            </w:r>
          </w:p>
          <w:p w14:paraId="76AA4DDC" w14:textId="77777777" w:rsidR="008644C8" w:rsidRPr="007B0307" w:rsidRDefault="00725BBC" w:rsidP="007B0307">
            <w:pPr>
              <w:pStyle w:val="GSATableText"/>
              <w:rPr>
                <w:sz w:val="20"/>
                <w:szCs w:val="20"/>
              </w:rPr>
            </w:pPr>
            <w:sdt>
              <w:sdtPr>
                <w:rPr>
                  <w:sz w:val="20"/>
                  <w:szCs w:val="20"/>
                </w:rPr>
                <w:alias w:val="checkbox13"/>
                <w:id w:val="193286157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7E79EAE7" w14:textId="77777777" w:rsidR="008644C8" w:rsidRPr="007B0307" w:rsidRDefault="00725BBC" w:rsidP="007B0307">
            <w:pPr>
              <w:pStyle w:val="GSATableText"/>
              <w:rPr>
                <w:sz w:val="20"/>
                <w:szCs w:val="20"/>
              </w:rPr>
            </w:pPr>
            <w:sdt>
              <w:sdtPr>
                <w:rPr>
                  <w:sz w:val="20"/>
                  <w:szCs w:val="20"/>
                </w:rPr>
                <w:alias w:val="checkbox14"/>
                <w:id w:val="961617694"/>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26359508" w14:textId="77777777" w:rsidR="008644C8" w:rsidRPr="007B0307" w:rsidRDefault="00725BBC" w:rsidP="007B0307">
            <w:pPr>
              <w:pStyle w:val="GSATableText"/>
              <w:rPr>
                <w:sz w:val="20"/>
                <w:szCs w:val="20"/>
              </w:rPr>
            </w:pPr>
            <w:sdt>
              <w:sdtPr>
                <w:rPr>
                  <w:sz w:val="20"/>
                  <w:szCs w:val="20"/>
                </w:rPr>
                <w:alias w:val="checkbox15"/>
                <w:id w:val="84937905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70A32A25" w14:textId="77777777" w:rsidR="008644C8" w:rsidRPr="007B0307" w:rsidRDefault="00725BBC" w:rsidP="007B0307">
            <w:pPr>
              <w:pStyle w:val="GSATableText"/>
              <w:rPr>
                <w:sz w:val="20"/>
                <w:szCs w:val="20"/>
              </w:rPr>
            </w:pPr>
            <w:sdt>
              <w:sdtPr>
                <w:rPr>
                  <w:sz w:val="20"/>
                  <w:szCs w:val="20"/>
                </w:rPr>
                <w:alias w:val="checkbox16"/>
                <w:id w:val="-73555327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3E94D044" w14:textId="77777777" w:rsidR="008644C8" w:rsidRPr="007B0307" w:rsidRDefault="00725BBC" w:rsidP="007B0307">
            <w:pPr>
              <w:pStyle w:val="GSATableText"/>
              <w:rPr>
                <w:sz w:val="20"/>
                <w:szCs w:val="20"/>
              </w:rPr>
            </w:pPr>
            <w:sdt>
              <w:sdtPr>
                <w:rPr>
                  <w:sz w:val="20"/>
                  <w:szCs w:val="20"/>
                </w:rPr>
                <w:alias w:val="checkbox17"/>
                <w:id w:val="-378853372"/>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6E06A03C" w14:textId="77777777" w:rsidR="008644C8" w:rsidRPr="007B0307" w:rsidRDefault="00725BBC" w:rsidP="007B0307">
            <w:pPr>
              <w:pStyle w:val="GSATableText"/>
              <w:rPr>
                <w:sz w:val="20"/>
                <w:szCs w:val="20"/>
              </w:rPr>
            </w:pPr>
            <w:sdt>
              <w:sdtPr>
                <w:rPr>
                  <w:sz w:val="20"/>
                  <w:szCs w:val="20"/>
                </w:rPr>
                <w:alias w:val="checkbox18"/>
                <w:id w:val="-940292799"/>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0F3E0E58" w14:textId="77777777" w:rsidR="008644C8" w:rsidRPr="007B0307" w:rsidRDefault="00725BBC" w:rsidP="007B0307">
            <w:pPr>
              <w:pStyle w:val="GSATableText"/>
              <w:rPr>
                <w:sz w:val="20"/>
                <w:szCs w:val="20"/>
              </w:rPr>
            </w:pPr>
            <w:sdt>
              <w:sdtPr>
                <w:rPr>
                  <w:sz w:val="20"/>
                  <w:szCs w:val="20"/>
                </w:rPr>
                <w:alias w:val="checkbox19"/>
                <w:id w:val="-1188290379"/>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1482534110"/>
                <w:placeholder>
                  <w:docPart w:val="80B612EE2ACA4684BA9A4CD405C87B4C"/>
                </w:placeholder>
                <w:showingPlcHdr/>
                <w:text w:multiLine="1"/>
              </w:sdtPr>
              <w:sdtEnd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2111925541"/>
                <w:date>
                  <w:dateFormat w:val="M/d/yyyy"/>
                  <w:lid w:val="en-US"/>
                  <w:storeMappedDataAs w:val="dateTime"/>
                  <w:calendar w:val="gregorian"/>
                </w:date>
              </w:sdtPr>
              <w:sdtEndPr/>
              <w:sdtContent>
                <w:r w:rsidR="008644C8" w:rsidRPr="007B0307">
                  <w:rPr>
                    <w:sz w:val="20"/>
                    <w:szCs w:val="20"/>
                  </w:rPr>
                  <w:t>Date of Authorization</w:t>
                </w:r>
              </w:sdtContent>
            </w:sdt>
            <w:r w:rsidR="008644C8" w:rsidRPr="007B0307">
              <w:rPr>
                <w:sz w:val="20"/>
                <w:szCs w:val="20"/>
              </w:rPr>
              <w:t xml:space="preserve"> </w:t>
            </w:r>
          </w:p>
        </w:tc>
      </w:tr>
    </w:tbl>
    <w:p w14:paraId="04496778"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7B0307" w14:paraId="6D6598FB" w14:textId="77777777" w:rsidTr="007B0307">
        <w:trPr>
          <w:tblHeader/>
          <w:jc w:val="center"/>
        </w:trPr>
        <w:tc>
          <w:tcPr>
            <w:tcW w:w="5000" w:type="pct"/>
            <w:gridSpan w:val="2"/>
            <w:shd w:val="clear" w:color="auto" w:fill="1D396B" w:themeFill="accent5"/>
            <w:vAlign w:val="center"/>
            <w:hideMark/>
          </w:tcPr>
          <w:p w14:paraId="0F132B02" w14:textId="77777777" w:rsidR="008644C8" w:rsidRPr="007B0307" w:rsidRDefault="008644C8">
            <w:pPr>
              <w:pStyle w:val="GSATableHeading"/>
              <w:rPr>
                <w:rFonts w:asciiTheme="majorHAnsi" w:hAnsiTheme="majorHAnsi"/>
              </w:rPr>
            </w:pPr>
            <w:r w:rsidRPr="007B0307">
              <w:rPr>
                <w:rFonts w:asciiTheme="majorHAnsi" w:hAnsiTheme="majorHAnsi"/>
              </w:rPr>
              <w:t>AC-2 What is the solution and how is it implemented?</w:t>
            </w:r>
          </w:p>
        </w:tc>
      </w:tr>
      <w:tr w:rsidR="008644C8" w14:paraId="73AAD6BB" w14:textId="77777777" w:rsidTr="007B0307">
        <w:trPr>
          <w:jc w:val="center"/>
        </w:trPr>
        <w:tc>
          <w:tcPr>
            <w:tcW w:w="484" w:type="pct"/>
            <w:shd w:val="clear" w:color="auto" w:fill="DBE4F5" w:themeFill="accent1" w:themeFillTint="33"/>
            <w:hideMark/>
          </w:tcPr>
          <w:p w14:paraId="6DAACA4B" w14:textId="77777777" w:rsidR="008644C8" w:rsidRDefault="008644C8" w:rsidP="007B0307">
            <w:pPr>
              <w:pStyle w:val="GSATableHeading"/>
              <w:keepNext w:val="0"/>
              <w:keepLines w:val="0"/>
            </w:pPr>
            <w:r>
              <w:t>Part a</w:t>
            </w:r>
          </w:p>
        </w:tc>
        <w:sdt>
          <w:sdtPr>
            <w:id w:val="-981540798"/>
            <w:placeholder>
              <w:docPart w:val="C8B0620717C74855899010BFE520032B"/>
            </w:placeholder>
            <w:showingPlcHdr/>
            <w:dataBinding w:prefixMappings="xmlns:ns=&quot;http://csrc.nist.gov/ns/oscal/1.0&quot;" w:xpath="ns:system-security-plan[1]/ns:control-implementation[1]/ns:implemented-requirement[2]/ns:statement[5]/ns:description[1]/ns:p[1]" w:storeItemID="{1E6CB379-DAEE-49E2-AA64-7CBA90EB409E}"/>
            <w:text w:multiLine="1"/>
          </w:sdtPr>
          <w:sdtEndPr/>
          <w:sdtContent>
            <w:tc>
              <w:tcPr>
                <w:tcW w:w="4516" w:type="pct"/>
                <w:tcMar>
                  <w:top w:w="43" w:type="dxa"/>
                  <w:left w:w="115" w:type="dxa"/>
                  <w:bottom w:w="43" w:type="dxa"/>
                  <w:right w:w="115" w:type="dxa"/>
                </w:tcMar>
              </w:tcPr>
              <w:p w14:paraId="4C1F9BDA" w14:textId="55A36CE5" w:rsidR="008644C8" w:rsidRDefault="001A4848" w:rsidP="007B0307">
                <w:pPr>
                  <w:pStyle w:val="GSATableText"/>
                </w:pPr>
                <w:r w:rsidRPr="00FF58DC">
                  <w:rPr>
                    <w:rStyle w:val="PlaceholderText"/>
                  </w:rPr>
                  <w:t>Click or tap here to enter text.</w:t>
                </w:r>
              </w:p>
            </w:tc>
          </w:sdtContent>
        </w:sdt>
      </w:tr>
      <w:tr w:rsidR="008644C8" w14:paraId="34566EE5" w14:textId="77777777" w:rsidTr="007B0307">
        <w:trPr>
          <w:jc w:val="center"/>
        </w:trPr>
        <w:tc>
          <w:tcPr>
            <w:tcW w:w="484" w:type="pct"/>
            <w:shd w:val="clear" w:color="auto" w:fill="DBE4F5" w:themeFill="accent1" w:themeFillTint="33"/>
            <w:hideMark/>
          </w:tcPr>
          <w:p w14:paraId="7BFCAA48" w14:textId="77777777" w:rsidR="008644C8" w:rsidRDefault="008644C8" w:rsidP="007B0307">
            <w:pPr>
              <w:pStyle w:val="GSATableHeading"/>
              <w:keepNext w:val="0"/>
              <w:keepLines w:val="0"/>
            </w:pPr>
            <w:r>
              <w:t>Part b</w:t>
            </w:r>
          </w:p>
        </w:tc>
        <w:sdt>
          <w:sdtPr>
            <w:id w:val="-772782212"/>
            <w:placeholder>
              <w:docPart w:val="EEF54F3C0D60435A9E117C3E615E0579"/>
            </w:placeholder>
            <w:showingPlcHdr/>
            <w:dataBinding w:prefixMappings="xmlns:ns=&quot;http://csrc.nist.gov/ns/oscal/1.0&quot;" w:xpath="ns:system-security-plan[1]/ns:control-implementation[1]/ns:implemented-requirement[2]/ns:statement[6]/ns:description[1]/ns:p[1]" w:storeItemID="{1E6CB379-DAEE-49E2-AA64-7CBA90EB409E}"/>
            <w:text w:multiLine="1"/>
          </w:sdtPr>
          <w:sdtEndPr/>
          <w:sdtContent>
            <w:tc>
              <w:tcPr>
                <w:tcW w:w="4516" w:type="pct"/>
                <w:tcMar>
                  <w:top w:w="43" w:type="dxa"/>
                  <w:left w:w="115" w:type="dxa"/>
                  <w:bottom w:w="43" w:type="dxa"/>
                  <w:right w:w="115" w:type="dxa"/>
                </w:tcMar>
              </w:tcPr>
              <w:p w14:paraId="271D9128" w14:textId="556C43B0" w:rsidR="008644C8" w:rsidRDefault="001A4848" w:rsidP="007B0307">
                <w:pPr>
                  <w:pStyle w:val="GSATableText"/>
                </w:pPr>
                <w:r w:rsidRPr="00FF58DC">
                  <w:rPr>
                    <w:rStyle w:val="PlaceholderText"/>
                  </w:rPr>
                  <w:t>Click or tap here to enter text.</w:t>
                </w:r>
              </w:p>
            </w:tc>
          </w:sdtContent>
        </w:sdt>
      </w:tr>
      <w:tr w:rsidR="008644C8" w14:paraId="77EF11B3" w14:textId="77777777" w:rsidTr="007B0307">
        <w:trPr>
          <w:jc w:val="center"/>
        </w:trPr>
        <w:tc>
          <w:tcPr>
            <w:tcW w:w="484" w:type="pct"/>
            <w:shd w:val="clear" w:color="auto" w:fill="DBE4F5" w:themeFill="accent1" w:themeFillTint="33"/>
            <w:hideMark/>
          </w:tcPr>
          <w:p w14:paraId="72E905FB" w14:textId="77777777" w:rsidR="008644C8" w:rsidRDefault="008644C8" w:rsidP="007B0307">
            <w:pPr>
              <w:pStyle w:val="GSATableHeading"/>
              <w:keepNext w:val="0"/>
              <w:keepLines w:val="0"/>
            </w:pPr>
            <w:r>
              <w:t>Part c</w:t>
            </w:r>
          </w:p>
        </w:tc>
        <w:sdt>
          <w:sdtPr>
            <w:id w:val="1723797447"/>
            <w:placeholder>
              <w:docPart w:val="E8FDB4A62ED34142921452CDBB042745"/>
            </w:placeholder>
            <w:showingPlcHdr/>
            <w:dataBinding w:prefixMappings="xmlns:ns=&quot;http://csrc.nist.gov/ns/oscal/1.0&quot;" w:xpath="ns:system-security-plan[1]/ns:control-implementation[1]/ns:implemented-requirement[2]/ns:statement[7]/ns:description[1]/ns:p[1]" w:storeItemID="{1E6CB379-DAEE-49E2-AA64-7CBA90EB409E}"/>
            <w:text w:multiLine="1"/>
          </w:sdtPr>
          <w:sdtEndPr/>
          <w:sdtContent>
            <w:tc>
              <w:tcPr>
                <w:tcW w:w="4516" w:type="pct"/>
                <w:tcMar>
                  <w:top w:w="43" w:type="dxa"/>
                  <w:left w:w="115" w:type="dxa"/>
                  <w:bottom w:w="43" w:type="dxa"/>
                  <w:right w:w="115" w:type="dxa"/>
                </w:tcMar>
              </w:tcPr>
              <w:p w14:paraId="70975043" w14:textId="49440CCC" w:rsidR="008644C8" w:rsidRDefault="001A4848" w:rsidP="007B0307">
                <w:pPr>
                  <w:pStyle w:val="GSATableText"/>
                </w:pPr>
                <w:r w:rsidRPr="00FF58DC">
                  <w:rPr>
                    <w:rStyle w:val="PlaceholderText"/>
                  </w:rPr>
                  <w:t>Click or tap here to enter text.</w:t>
                </w:r>
              </w:p>
            </w:tc>
          </w:sdtContent>
        </w:sdt>
      </w:tr>
      <w:tr w:rsidR="008644C8" w14:paraId="4842AA26" w14:textId="77777777" w:rsidTr="007B0307">
        <w:trPr>
          <w:jc w:val="center"/>
        </w:trPr>
        <w:tc>
          <w:tcPr>
            <w:tcW w:w="484" w:type="pct"/>
            <w:shd w:val="clear" w:color="auto" w:fill="DBE4F5" w:themeFill="accent1" w:themeFillTint="33"/>
            <w:hideMark/>
          </w:tcPr>
          <w:p w14:paraId="2986E781" w14:textId="77777777" w:rsidR="008644C8" w:rsidRDefault="008644C8" w:rsidP="007B0307">
            <w:pPr>
              <w:pStyle w:val="GSATableHeading"/>
              <w:keepNext w:val="0"/>
              <w:keepLines w:val="0"/>
            </w:pPr>
            <w:r>
              <w:t>Part d</w:t>
            </w:r>
          </w:p>
        </w:tc>
        <w:sdt>
          <w:sdtPr>
            <w:id w:val="-1359267951"/>
            <w:placeholder>
              <w:docPart w:val="558E67977AC7480BAEFF3B74C8C52B6E"/>
            </w:placeholder>
            <w:showingPlcHdr/>
            <w:dataBinding w:prefixMappings="xmlns:ns=&quot;http://csrc.nist.gov/ns/oscal/1.0&quot;" w:xpath="ns:system-security-plan[1]/ns:control-implementation[1]/ns:implemented-requirement[2]/ns:statement[8]/ns:description[1]/ns:p[1]" w:storeItemID="{1E6CB379-DAEE-49E2-AA64-7CBA90EB409E}"/>
            <w:text w:multiLine="1"/>
          </w:sdtPr>
          <w:sdtEndPr/>
          <w:sdtContent>
            <w:tc>
              <w:tcPr>
                <w:tcW w:w="4516" w:type="pct"/>
                <w:tcMar>
                  <w:top w:w="43" w:type="dxa"/>
                  <w:left w:w="115" w:type="dxa"/>
                  <w:bottom w:w="43" w:type="dxa"/>
                  <w:right w:w="115" w:type="dxa"/>
                </w:tcMar>
              </w:tcPr>
              <w:p w14:paraId="376C13DC" w14:textId="7D13BE44" w:rsidR="008644C8" w:rsidRDefault="001A4848" w:rsidP="007B0307">
                <w:pPr>
                  <w:pStyle w:val="GSATableText"/>
                </w:pPr>
                <w:r w:rsidRPr="00FF58DC">
                  <w:rPr>
                    <w:rStyle w:val="PlaceholderText"/>
                  </w:rPr>
                  <w:t>Click or tap here to enter text.</w:t>
                </w:r>
              </w:p>
            </w:tc>
          </w:sdtContent>
        </w:sdt>
      </w:tr>
      <w:tr w:rsidR="008644C8" w14:paraId="496B17DE" w14:textId="77777777" w:rsidTr="007B0307">
        <w:trPr>
          <w:jc w:val="center"/>
        </w:trPr>
        <w:tc>
          <w:tcPr>
            <w:tcW w:w="484" w:type="pct"/>
            <w:shd w:val="clear" w:color="auto" w:fill="DBE4F5" w:themeFill="accent1" w:themeFillTint="33"/>
            <w:hideMark/>
          </w:tcPr>
          <w:p w14:paraId="40865BBB" w14:textId="77777777" w:rsidR="008644C8" w:rsidRDefault="008644C8" w:rsidP="007B0307">
            <w:pPr>
              <w:pStyle w:val="GSATableHeading"/>
              <w:keepNext w:val="0"/>
              <w:keepLines w:val="0"/>
            </w:pPr>
            <w:r>
              <w:t>Part e</w:t>
            </w:r>
          </w:p>
        </w:tc>
        <w:sdt>
          <w:sdtPr>
            <w:id w:val="-403454690"/>
            <w:placeholder>
              <w:docPart w:val="5DADE6EC6A494550AE2240E4ED4C078B"/>
            </w:placeholder>
            <w:showingPlcHdr/>
            <w:dataBinding w:prefixMappings="xmlns:ns=&quot;http://csrc.nist.gov/ns/oscal/1.0&quot;" w:xpath="ns:system-security-plan[1]/ns:control-implementation[1]/ns:implemented-requirement[2]/ns:statement[9]/ns:description[1]/ns:p[1]" w:storeItemID="{1E6CB379-DAEE-49E2-AA64-7CBA90EB409E}"/>
            <w:text w:multiLine="1"/>
          </w:sdtPr>
          <w:sdtEndPr/>
          <w:sdtContent>
            <w:tc>
              <w:tcPr>
                <w:tcW w:w="4516" w:type="pct"/>
                <w:tcMar>
                  <w:top w:w="43" w:type="dxa"/>
                  <w:left w:w="115" w:type="dxa"/>
                  <w:bottom w:w="43" w:type="dxa"/>
                  <w:right w:w="115" w:type="dxa"/>
                </w:tcMar>
              </w:tcPr>
              <w:p w14:paraId="7D79EC4C" w14:textId="3C150430" w:rsidR="008644C8" w:rsidRDefault="001A4848" w:rsidP="007B0307">
                <w:pPr>
                  <w:pStyle w:val="GSATableText"/>
                </w:pPr>
                <w:r w:rsidRPr="00FF58DC">
                  <w:rPr>
                    <w:rStyle w:val="PlaceholderText"/>
                  </w:rPr>
                  <w:t>Click or tap here to enter text.</w:t>
                </w:r>
              </w:p>
            </w:tc>
          </w:sdtContent>
        </w:sdt>
      </w:tr>
      <w:tr w:rsidR="008644C8" w14:paraId="7F3C8F0E" w14:textId="77777777" w:rsidTr="007B0307">
        <w:trPr>
          <w:jc w:val="center"/>
        </w:trPr>
        <w:tc>
          <w:tcPr>
            <w:tcW w:w="484" w:type="pct"/>
            <w:shd w:val="clear" w:color="auto" w:fill="DBE4F5" w:themeFill="accent1" w:themeFillTint="33"/>
            <w:hideMark/>
          </w:tcPr>
          <w:p w14:paraId="2C7F8E05" w14:textId="77777777" w:rsidR="008644C8" w:rsidRDefault="008644C8" w:rsidP="007B0307">
            <w:pPr>
              <w:pStyle w:val="GSATableHeading"/>
              <w:keepNext w:val="0"/>
              <w:keepLines w:val="0"/>
            </w:pPr>
            <w:r>
              <w:t>Part f</w:t>
            </w:r>
          </w:p>
        </w:tc>
        <w:sdt>
          <w:sdtPr>
            <w:id w:val="-1720660098"/>
            <w:placeholder>
              <w:docPart w:val="DECFF6C3F69E4A83AE93B7EB83B89202"/>
            </w:placeholder>
            <w:showingPlcHdr/>
            <w:dataBinding w:prefixMappings="xmlns:ns=&quot;http://csrc.nist.gov/ns/oscal/1.0&quot;" w:xpath="ns:system-security-plan[1]/ns:control-implementation[1]/ns:implemented-requirement[2]/ns:statement[10]/ns:description[1]/ns:p[1]" w:storeItemID="{1E6CB379-DAEE-49E2-AA64-7CBA90EB409E}"/>
            <w:text w:multiLine="1"/>
          </w:sdtPr>
          <w:sdtEndPr/>
          <w:sdtContent>
            <w:tc>
              <w:tcPr>
                <w:tcW w:w="4516" w:type="pct"/>
                <w:tcMar>
                  <w:top w:w="43" w:type="dxa"/>
                  <w:left w:w="115" w:type="dxa"/>
                  <w:bottom w:w="43" w:type="dxa"/>
                  <w:right w:w="115" w:type="dxa"/>
                </w:tcMar>
              </w:tcPr>
              <w:p w14:paraId="34781EA6" w14:textId="440E2DDF" w:rsidR="008644C8" w:rsidRDefault="001A4848" w:rsidP="007B0307">
                <w:pPr>
                  <w:pStyle w:val="GSATableText"/>
                </w:pPr>
                <w:r w:rsidRPr="00FF58DC">
                  <w:rPr>
                    <w:rStyle w:val="PlaceholderText"/>
                  </w:rPr>
                  <w:t>Click or tap here to enter text.</w:t>
                </w:r>
              </w:p>
            </w:tc>
          </w:sdtContent>
        </w:sdt>
      </w:tr>
      <w:tr w:rsidR="008644C8" w14:paraId="7A0695D5" w14:textId="77777777" w:rsidTr="007B0307">
        <w:trPr>
          <w:jc w:val="center"/>
        </w:trPr>
        <w:tc>
          <w:tcPr>
            <w:tcW w:w="484" w:type="pct"/>
            <w:shd w:val="clear" w:color="auto" w:fill="DBE4F5" w:themeFill="accent1" w:themeFillTint="33"/>
            <w:hideMark/>
          </w:tcPr>
          <w:p w14:paraId="51491A99" w14:textId="77777777" w:rsidR="008644C8" w:rsidRDefault="008644C8" w:rsidP="007B0307">
            <w:pPr>
              <w:pStyle w:val="GSATableHeading"/>
              <w:keepNext w:val="0"/>
              <w:keepLines w:val="0"/>
            </w:pPr>
            <w:r>
              <w:t>Part g</w:t>
            </w:r>
          </w:p>
        </w:tc>
        <w:sdt>
          <w:sdtPr>
            <w:id w:val="2020428433"/>
            <w:placeholder>
              <w:docPart w:val="6AF50192BCDE4FD2A99608FB949FB9BE"/>
            </w:placeholder>
            <w:showingPlcHdr/>
            <w:dataBinding w:prefixMappings="xmlns:ns=&quot;http://csrc.nist.gov/ns/oscal/1.0&quot;" w:xpath="ns:system-security-plan[1]/ns:control-implementation[1]/ns:implemented-requirement[2]/ns:statement[11]/ns:description[1]/ns:p[1]" w:storeItemID="{1E6CB379-DAEE-49E2-AA64-7CBA90EB409E}"/>
            <w:text w:multiLine="1"/>
          </w:sdtPr>
          <w:sdtEndPr/>
          <w:sdtContent>
            <w:tc>
              <w:tcPr>
                <w:tcW w:w="4516" w:type="pct"/>
                <w:tcMar>
                  <w:top w:w="43" w:type="dxa"/>
                  <w:left w:w="115" w:type="dxa"/>
                  <w:bottom w:w="43" w:type="dxa"/>
                  <w:right w:w="115" w:type="dxa"/>
                </w:tcMar>
              </w:tcPr>
              <w:p w14:paraId="7C8E4C00" w14:textId="6F09283A" w:rsidR="008644C8" w:rsidRDefault="001A4848" w:rsidP="007B0307">
                <w:pPr>
                  <w:pStyle w:val="GSATableText"/>
                </w:pPr>
                <w:r w:rsidRPr="00FF58DC">
                  <w:rPr>
                    <w:rStyle w:val="PlaceholderText"/>
                  </w:rPr>
                  <w:t>Click or tap here to enter text.</w:t>
                </w:r>
              </w:p>
            </w:tc>
          </w:sdtContent>
        </w:sdt>
      </w:tr>
      <w:tr w:rsidR="008644C8" w14:paraId="556BFB08" w14:textId="77777777" w:rsidTr="007B0307">
        <w:trPr>
          <w:jc w:val="center"/>
        </w:trPr>
        <w:tc>
          <w:tcPr>
            <w:tcW w:w="484" w:type="pct"/>
            <w:shd w:val="clear" w:color="auto" w:fill="DBE4F5" w:themeFill="accent1" w:themeFillTint="33"/>
            <w:hideMark/>
          </w:tcPr>
          <w:p w14:paraId="69AEF3B4" w14:textId="77777777" w:rsidR="008644C8" w:rsidRDefault="008644C8" w:rsidP="007B0307">
            <w:pPr>
              <w:pStyle w:val="GSATableHeading"/>
              <w:keepNext w:val="0"/>
              <w:keepLines w:val="0"/>
            </w:pPr>
            <w:r>
              <w:t>Part h</w:t>
            </w:r>
          </w:p>
        </w:tc>
        <w:sdt>
          <w:sdtPr>
            <w:id w:val="-1588464622"/>
            <w:placeholder>
              <w:docPart w:val="F1C431F00D9940C5AF58963E95B5CF45"/>
            </w:placeholder>
            <w:showingPlcHdr/>
            <w:text/>
          </w:sdtPr>
          <w:sdtEndPr/>
          <w:sdtContent>
            <w:tc>
              <w:tcPr>
                <w:tcW w:w="4516" w:type="pct"/>
                <w:tcMar>
                  <w:top w:w="43" w:type="dxa"/>
                  <w:left w:w="115" w:type="dxa"/>
                  <w:bottom w:w="43" w:type="dxa"/>
                  <w:right w:w="115" w:type="dxa"/>
                </w:tcMar>
              </w:tcPr>
              <w:p w14:paraId="77C82CCF" w14:textId="60F59028" w:rsidR="008644C8" w:rsidRDefault="001A4848" w:rsidP="007B0307">
                <w:pPr>
                  <w:pStyle w:val="GSATableText"/>
                </w:pPr>
                <w:r w:rsidRPr="00FF58DC">
                  <w:rPr>
                    <w:rStyle w:val="PlaceholderText"/>
                  </w:rPr>
                  <w:t>Click or tap here to enter text.</w:t>
                </w:r>
              </w:p>
            </w:tc>
          </w:sdtContent>
        </w:sdt>
      </w:tr>
      <w:tr w:rsidR="008644C8" w14:paraId="227CED29" w14:textId="77777777" w:rsidTr="007B0307">
        <w:trPr>
          <w:jc w:val="center"/>
        </w:trPr>
        <w:tc>
          <w:tcPr>
            <w:tcW w:w="484" w:type="pct"/>
            <w:shd w:val="clear" w:color="auto" w:fill="DBE4F5" w:themeFill="accent1" w:themeFillTint="33"/>
            <w:hideMark/>
          </w:tcPr>
          <w:p w14:paraId="2A8A493C" w14:textId="77777777" w:rsidR="008644C8" w:rsidRDefault="008644C8" w:rsidP="007B0307">
            <w:pPr>
              <w:pStyle w:val="GSATableHeading"/>
              <w:keepNext w:val="0"/>
              <w:keepLines w:val="0"/>
            </w:pPr>
            <w:r>
              <w:t>Part i</w:t>
            </w:r>
          </w:p>
        </w:tc>
        <w:sdt>
          <w:sdtPr>
            <w:id w:val="1226492925"/>
            <w:placeholder>
              <w:docPart w:val="A3F24A6D944646F2AB2879CE693E1321"/>
            </w:placeholder>
            <w:showingPlcHdr/>
            <w:text/>
          </w:sdtPr>
          <w:sdtEndPr/>
          <w:sdtContent>
            <w:tc>
              <w:tcPr>
                <w:tcW w:w="4516" w:type="pct"/>
                <w:tcMar>
                  <w:top w:w="43" w:type="dxa"/>
                  <w:left w:w="115" w:type="dxa"/>
                  <w:bottom w:w="43" w:type="dxa"/>
                  <w:right w:w="115" w:type="dxa"/>
                </w:tcMar>
              </w:tcPr>
              <w:p w14:paraId="162848C8" w14:textId="10C2184D" w:rsidR="008644C8" w:rsidRDefault="001A4848" w:rsidP="007B0307">
                <w:pPr>
                  <w:pStyle w:val="GSATableText"/>
                </w:pPr>
                <w:r w:rsidRPr="00FF58DC">
                  <w:rPr>
                    <w:rStyle w:val="PlaceholderText"/>
                  </w:rPr>
                  <w:t>Click or tap here to enter text.</w:t>
                </w:r>
              </w:p>
            </w:tc>
          </w:sdtContent>
        </w:sdt>
      </w:tr>
      <w:tr w:rsidR="008644C8" w14:paraId="45EE93FD" w14:textId="77777777" w:rsidTr="007B0307">
        <w:trPr>
          <w:jc w:val="center"/>
        </w:trPr>
        <w:tc>
          <w:tcPr>
            <w:tcW w:w="484" w:type="pct"/>
            <w:shd w:val="clear" w:color="auto" w:fill="DBE4F5" w:themeFill="accent1" w:themeFillTint="33"/>
            <w:hideMark/>
          </w:tcPr>
          <w:p w14:paraId="2DA302D4" w14:textId="77777777" w:rsidR="008644C8" w:rsidRDefault="008644C8" w:rsidP="007B0307">
            <w:pPr>
              <w:pStyle w:val="GSATableHeading"/>
              <w:keepNext w:val="0"/>
              <w:keepLines w:val="0"/>
            </w:pPr>
            <w:r>
              <w:t>Part j</w:t>
            </w:r>
          </w:p>
        </w:tc>
        <w:sdt>
          <w:sdtPr>
            <w:id w:val="-554153499"/>
            <w:placeholder>
              <w:docPart w:val="7131CB10BDE84ED0B24CD5BA62F658F6"/>
            </w:placeholder>
            <w:showingPlcHdr/>
            <w:text/>
          </w:sdtPr>
          <w:sdtEndPr/>
          <w:sdtContent>
            <w:tc>
              <w:tcPr>
                <w:tcW w:w="4516" w:type="pct"/>
                <w:tcMar>
                  <w:top w:w="43" w:type="dxa"/>
                  <w:left w:w="115" w:type="dxa"/>
                  <w:bottom w:w="43" w:type="dxa"/>
                  <w:right w:w="115" w:type="dxa"/>
                </w:tcMar>
              </w:tcPr>
              <w:p w14:paraId="61B05D0D" w14:textId="189F0B58" w:rsidR="008644C8" w:rsidRDefault="001A4848" w:rsidP="007B0307">
                <w:pPr>
                  <w:pStyle w:val="GSATableText"/>
                </w:pPr>
                <w:r w:rsidRPr="00FF58DC">
                  <w:rPr>
                    <w:rStyle w:val="PlaceholderText"/>
                  </w:rPr>
                  <w:t>Click or tap here to enter text.</w:t>
                </w:r>
              </w:p>
            </w:tc>
          </w:sdtContent>
        </w:sdt>
      </w:tr>
      <w:tr w:rsidR="008644C8" w14:paraId="591C1327" w14:textId="77777777" w:rsidTr="007B0307">
        <w:trPr>
          <w:jc w:val="center"/>
        </w:trPr>
        <w:tc>
          <w:tcPr>
            <w:tcW w:w="484" w:type="pct"/>
            <w:shd w:val="clear" w:color="auto" w:fill="DBE4F5" w:themeFill="accent1" w:themeFillTint="33"/>
            <w:hideMark/>
          </w:tcPr>
          <w:p w14:paraId="6CB029B3" w14:textId="77777777" w:rsidR="008644C8" w:rsidRDefault="008644C8" w:rsidP="007B0307">
            <w:pPr>
              <w:pStyle w:val="GSATableHeading"/>
              <w:keepNext w:val="0"/>
              <w:keepLines w:val="0"/>
            </w:pPr>
            <w:r>
              <w:t>Part k</w:t>
            </w:r>
          </w:p>
        </w:tc>
        <w:sdt>
          <w:sdtPr>
            <w:id w:val="-454180490"/>
            <w:placeholder>
              <w:docPart w:val="135020A711CD47469682A94682C3BA10"/>
            </w:placeholder>
            <w:showingPlcHdr/>
            <w:text/>
          </w:sdtPr>
          <w:sdtEndPr/>
          <w:sdtContent>
            <w:tc>
              <w:tcPr>
                <w:tcW w:w="4516" w:type="pct"/>
                <w:tcMar>
                  <w:top w:w="43" w:type="dxa"/>
                  <w:left w:w="115" w:type="dxa"/>
                  <w:bottom w:w="43" w:type="dxa"/>
                  <w:right w:w="115" w:type="dxa"/>
                </w:tcMar>
              </w:tcPr>
              <w:p w14:paraId="3D3C9B3C" w14:textId="200F18CD" w:rsidR="008644C8" w:rsidRDefault="001A4848" w:rsidP="007B0307">
                <w:pPr>
                  <w:pStyle w:val="GSATableText"/>
                </w:pPr>
                <w:r w:rsidRPr="00FF58DC">
                  <w:rPr>
                    <w:rStyle w:val="PlaceholderText"/>
                  </w:rPr>
                  <w:t>Click or tap here to enter text.</w:t>
                </w:r>
              </w:p>
            </w:tc>
          </w:sdtContent>
        </w:sdt>
      </w:tr>
    </w:tbl>
    <w:p w14:paraId="2517AE83" w14:textId="77777777" w:rsidR="008644C8" w:rsidRDefault="008644C8" w:rsidP="008644C8">
      <w:pPr>
        <w:rPr>
          <w:rFonts w:eastAsia="Lucida Sans Unicode"/>
          <w:color w:val="000000"/>
          <w:kern w:val="2"/>
        </w:rPr>
      </w:pPr>
      <w:bookmarkStart w:id="399" w:name="_Toc388620701"/>
      <w:bookmarkStart w:id="400" w:name="_Toc385594846"/>
      <w:bookmarkStart w:id="401" w:name="_Toc385594458"/>
      <w:bookmarkStart w:id="402" w:name="_Toc385594066"/>
      <w:bookmarkStart w:id="403" w:name="_Toc383444427"/>
      <w:bookmarkStart w:id="404" w:name="_Toc383433195"/>
      <w:bookmarkStart w:id="405" w:name="_Toc383430511"/>
      <w:bookmarkStart w:id="406" w:name="_Toc383429262"/>
    </w:p>
    <w:p w14:paraId="188EAE49" w14:textId="77777777" w:rsidR="008644C8" w:rsidRDefault="008644C8" w:rsidP="00804B93">
      <w:pPr>
        <w:pStyle w:val="Heading3"/>
      </w:pPr>
      <w:bookmarkStart w:id="407" w:name="_Toc388620710"/>
      <w:bookmarkStart w:id="408" w:name="_Toc385594855"/>
      <w:bookmarkStart w:id="409" w:name="_Toc385594467"/>
      <w:bookmarkStart w:id="410" w:name="_Toc385594075"/>
      <w:bookmarkStart w:id="411" w:name="_Toc383444436"/>
      <w:bookmarkStart w:id="412" w:name="_Toc383433204"/>
      <w:bookmarkStart w:id="413" w:name="_Toc383430520"/>
      <w:bookmarkStart w:id="414" w:name="_Toc383429271"/>
      <w:bookmarkStart w:id="415" w:name="_Toc520897127"/>
      <w:bookmarkStart w:id="416" w:name="_Toc449543301"/>
      <w:bookmarkStart w:id="417" w:name="_Toc523078864"/>
      <w:bookmarkEnd w:id="399"/>
      <w:bookmarkEnd w:id="400"/>
      <w:bookmarkEnd w:id="401"/>
      <w:bookmarkEnd w:id="402"/>
      <w:bookmarkEnd w:id="403"/>
      <w:bookmarkEnd w:id="404"/>
      <w:bookmarkEnd w:id="405"/>
      <w:bookmarkEnd w:id="406"/>
      <w:r>
        <w:t xml:space="preserve">AC-3 Access Enforcement </w:t>
      </w:r>
      <w:bookmarkEnd w:id="407"/>
      <w:bookmarkEnd w:id="408"/>
      <w:bookmarkEnd w:id="409"/>
      <w:bookmarkEnd w:id="410"/>
      <w:bookmarkEnd w:id="411"/>
      <w:bookmarkEnd w:id="412"/>
      <w:bookmarkEnd w:id="413"/>
      <w:bookmarkEnd w:id="414"/>
      <w:r>
        <w:t>(L) (M) (H)</w:t>
      </w:r>
      <w:bookmarkEnd w:id="415"/>
      <w:bookmarkEnd w:id="416"/>
      <w:bookmarkEnd w:id="417"/>
    </w:p>
    <w:p w14:paraId="34C0E011" w14:textId="77777777" w:rsidR="008644C8" w:rsidRDefault="008644C8" w:rsidP="008644C8">
      <w:r>
        <w:t>The information system enforces approved authorizations for logical access to information and system resources in accordance with applicable access control policies.</w:t>
      </w:r>
    </w:p>
    <w:p w14:paraId="6660B2D5"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7B0307" w14:paraId="09C005C6"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26B97A3C"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lastRenderedPageBreak/>
              <w:t>AC-3</w:t>
            </w:r>
          </w:p>
        </w:tc>
        <w:tc>
          <w:tcPr>
            <w:tcW w:w="4189" w:type="pct"/>
            <w:shd w:val="clear" w:color="auto" w:fill="1D396B" w:themeFill="accent5"/>
            <w:hideMark/>
          </w:tcPr>
          <w:p w14:paraId="34931601"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6AD34EA8" w14:textId="77777777" w:rsidTr="007B0307">
        <w:trPr>
          <w:jc w:val="center"/>
        </w:trPr>
        <w:tc>
          <w:tcPr>
            <w:tcW w:w="5000" w:type="pct"/>
            <w:gridSpan w:val="2"/>
            <w:tcMar>
              <w:top w:w="43" w:type="dxa"/>
              <w:left w:w="115" w:type="dxa"/>
              <w:bottom w:w="43" w:type="dxa"/>
              <w:right w:w="115" w:type="dxa"/>
            </w:tcMar>
            <w:hideMark/>
          </w:tcPr>
          <w:p w14:paraId="26AA3581" w14:textId="50C9F8DB" w:rsidR="008644C8" w:rsidRPr="007B0307" w:rsidRDefault="008644C8" w:rsidP="007B0307">
            <w:pPr>
              <w:pStyle w:val="GSATableText"/>
              <w:keepNext/>
              <w:keepLines/>
              <w:rPr>
                <w:sz w:val="20"/>
                <w:szCs w:val="20"/>
              </w:rPr>
            </w:pPr>
            <w:r w:rsidRPr="007B0307">
              <w:rPr>
                <w:sz w:val="20"/>
                <w:szCs w:val="20"/>
              </w:rPr>
              <w:t xml:space="preserve">Responsible Role: </w:t>
            </w:r>
            <w:r w:rsidR="001A4848">
              <w:rPr>
                <w:sz w:val="20"/>
                <w:szCs w:val="20"/>
              </w:rPr>
              <w:t xml:space="preserve">  </w:t>
            </w:r>
            <w:sdt>
              <w:sdtPr>
                <w:rPr>
                  <w:sz w:val="20"/>
                  <w:szCs w:val="20"/>
                </w:rPr>
                <w:alias w:val="ac-3"/>
                <w:tag w:val="ac-3"/>
                <w:id w:val="1274218212"/>
                <w:placeholder>
                  <w:docPart w:val="64AE11294A4645448E26303A8E2EC09E"/>
                </w:placeholder>
                <w:showingPlcHdr/>
                <w:dataBinding w:prefixMappings="xmlns:ns=&quot;http://csrc.nist.gov/ns/oscal/1.0&quot;" w:xpath="ns:system-security-plan[1]/ns:control-implementation[1]/ns:implemented-requirement[3]/ns:responsible-role[1]/ns:remarks[1]/ns:p[1]" w:storeItemID="{1E6CB379-DAEE-49E2-AA64-7CBA90EB409E}"/>
                <w:text/>
              </w:sdtPr>
              <w:sdtEndPr/>
              <w:sdtContent>
                <w:r w:rsidR="001A4848" w:rsidRPr="00FF58DC">
                  <w:rPr>
                    <w:rStyle w:val="PlaceholderText"/>
                  </w:rPr>
                  <w:t>Click or tap here to enter text.</w:t>
                </w:r>
              </w:sdtContent>
            </w:sdt>
          </w:p>
        </w:tc>
      </w:tr>
      <w:tr w:rsidR="008644C8" w:rsidRPr="007B0307" w14:paraId="736CAD07" w14:textId="77777777" w:rsidTr="007B0307">
        <w:trPr>
          <w:jc w:val="center"/>
        </w:trPr>
        <w:tc>
          <w:tcPr>
            <w:tcW w:w="5000" w:type="pct"/>
            <w:gridSpan w:val="2"/>
            <w:tcMar>
              <w:top w:w="43" w:type="dxa"/>
              <w:left w:w="115" w:type="dxa"/>
              <w:bottom w:w="43" w:type="dxa"/>
              <w:right w:w="115" w:type="dxa"/>
            </w:tcMar>
            <w:vAlign w:val="bottom"/>
            <w:hideMark/>
          </w:tcPr>
          <w:p w14:paraId="477D7718" w14:textId="77777777" w:rsidR="008644C8" w:rsidRPr="007B0307" w:rsidRDefault="008644C8" w:rsidP="007B0307">
            <w:pPr>
              <w:pStyle w:val="GSATableText"/>
              <w:rPr>
                <w:sz w:val="20"/>
                <w:szCs w:val="20"/>
              </w:rPr>
            </w:pPr>
            <w:r w:rsidRPr="007B0307">
              <w:rPr>
                <w:sz w:val="20"/>
                <w:szCs w:val="20"/>
              </w:rPr>
              <w:t>Implementation Status (check all that apply):</w:t>
            </w:r>
          </w:p>
          <w:p w14:paraId="334EBB7F" w14:textId="77777777" w:rsidR="008644C8" w:rsidRPr="007B0307" w:rsidRDefault="00725BBC" w:rsidP="007B0307">
            <w:pPr>
              <w:pStyle w:val="GSATableText"/>
              <w:rPr>
                <w:sz w:val="20"/>
                <w:szCs w:val="20"/>
              </w:rPr>
            </w:pPr>
            <w:sdt>
              <w:sdtPr>
                <w:rPr>
                  <w:sz w:val="20"/>
                  <w:szCs w:val="20"/>
                </w:rPr>
                <w:alias w:val="checkbox20"/>
                <w:id w:val="-755909152"/>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6E7BC090" w14:textId="77777777" w:rsidR="008644C8" w:rsidRPr="007B0307" w:rsidRDefault="00725BBC" w:rsidP="007B0307">
            <w:pPr>
              <w:pStyle w:val="GSATableText"/>
              <w:rPr>
                <w:sz w:val="20"/>
                <w:szCs w:val="20"/>
              </w:rPr>
            </w:pPr>
            <w:sdt>
              <w:sdtPr>
                <w:rPr>
                  <w:sz w:val="20"/>
                  <w:szCs w:val="20"/>
                </w:rPr>
                <w:alias w:val="checkbox21"/>
                <w:id w:val="-188216409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1C9754D1" w14:textId="77777777" w:rsidR="008644C8" w:rsidRPr="007B0307" w:rsidRDefault="00725BBC" w:rsidP="007B0307">
            <w:pPr>
              <w:pStyle w:val="GSATableText"/>
              <w:rPr>
                <w:sz w:val="20"/>
                <w:szCs w:val="20"/>
              </w:rPr>
            </w:pPr>
            <w:sdt>
              <w:sdtPr>
                <w:rPr>
                  <w:sz w:val="20"/>
                  <w:szCs w:val="20"/>
                </w:rPr>
                <w:alias w:val="checkbox22"/>
                <w:id w:val="1767189319"/>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749D9D2E" w14:textId="77777777" w:rsidR="008644C8" w:rsidRPr="007B0307" w:rsidRDefault="00725BBC" w:rsidP="007B0307">
            <w:pPr>
              <w:pStyle w:val="GSATableText"/>
              <w:rPr>
                <w:sz w:val="20"/>
                <w:szCs w:val="20"/>
              </w:rPr>
            </w:pPr>
            <w:sdt>
              <w:sdtPr>
                <w:rPr>
                  <w:sz w:val="20"/>
                  <w:szCs w:val="20"/>
                </w:rPr>
                <w:alias w:val="checkbox23"/>
                <w:id w:val="-186711929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5DA3E3F2" w14:textId="77777777" w:rsidR="008644C8" w:rsidRPr="007B0307" w:rsidRDefault="00725BBC" w:rsidP="007B0307">
            <w:pPr>
              <w:pStyle w:val="GSATableText"/>
              <w:rPr>
                <w:sz w:val="20"/>
                <w:szCs w:val="20"/>
              </w:rPr>
            </w:pPr>
            <w:sdt>
              <w:sdtPr>
                <w:rPr>
                  <w:sz w:val="20"/>
                  <w:szCs w:val="20"/>
                </w:rPr>
                <w:alias w:val="checkbox24"/>
                <w:id w:val="1750768544"/>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799B389A" w14:textId="77777777" w:rsidTr="007B0307">
        <w:trPr>
          <w:jc w:val="center"/>
        </w:trPr>
        <w:tc>
          <w:tcPr>
            <w:tcW w:w="5000" w:type="pct"/>
            <w:gridSpan w:val="2"/>
            <w:tcMar>
              <w:top w:w="43" w:type="dxa"/>
              <w:left w:w="115" w:type="dxa"/>
              <w:bottom w:w="43" w:type="dxa"/>
              <w:right w:w="115" w:type="dxa"/>
            </w:tcMar>
            <w:vAlign w:val="bottom"/>
            <w:hideMark/>
          </w:tcPr>
          <w:p w14:paraId="2B36D7E3" w14:textId="77777777" w:rsidR="008644C8" w:rsidRPr="007B0307" w:rsidRDefault="008644C8" w:rsidP="007B0307">
            <w:pPr>
              <w:pStyle w:val="GSATableText"/>
              <w:rPr>
                <w:sz w:val="20"/>
                <w:szCs w:val="20"/>
              </w:rPr>
            </w:pPr>
            <w:r w:rsidRPr="007B0307">
              <w:rPr>
                <w:sz w:val="20"/>
                <w:szCs w:val="20"/>
              </w:rPr>
              <w:t>Control Origination (check all that apply):</w:t>
            </w:r>
          </w:p>
          <w:p w14:paraId="7204DA22" w14:textId="77777777" w:rsidR="008644C8" w:rsidRPr="007B0307" w:rsidRDefault="00725BBC" w:rsidP="007B0307">
            <w:pPr>
              <w:pStyle w:val="GSATableText"/>
              <w:rPr>
                <w:sz w:val="20"/>
                <w:szCs w:val="20"/>
              </w:rPr>
            </w:pPr>
            <w:sdt>
              <w:sdtPr>
                <w:rPr>
                  <w:sz w:val="20"/>
                  <w:szCs w:val="20"/>
                </w:rPr>
                <w:alias w:val="checkbox25"/>
                <w:id w:val="-1144350922"/>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3F312CCF" w14:textId="77777777" w:rsidR="008644C8" w:rsidRPr="007B0307" w:rsidRDefault="00725BBC" w:rsidP="007B0307">
            <w:pPr>
              <w:pStyle w:val="GSATableText"/>
              <w:rPr>
                <w:sz w:val="20"/>
                <w:szCs w:val="20"/>
              </w:rPr>
            </w:pPr>
            <w:sdt>
              <w:sdtPr>
                <w:rPr>
                  <w:sz w:val="20"/>
                  <w:szCs w:val="20"/>
                </w:rPr>
                <w:alias w:val="checkbox26"/>
                <w:id w:val="108989475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5C90CEC0" w14:textId="77777777" w:rsidR="008644C8" w:rsidRPr="007B0307" w:rsidRDefault="00725BBC" w:rsidP="007B0307">
            <w:pPr>
              <w:pStyle w:val="GSATableText"/>
              <w:rPr>
                <w:sz w:val="20"/>
                <w:szCs w:val="20"/>
              </w:rPr>
            </w:pPr>
            <w:sdt>
              <w:sdtPr>
                <w:rPr>
                  <w:sz w:val="20"/>
                  <w:szCs w:val="20"/>
                </w:rPr>
                <w:alias w:val="checkbox27"/>
                <w:id w:val="113945901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3A587584" w14:textId="77777777" w:rsidR="008644C8" w:rsidRPr="007B0307" w:rsidRDefault="00725BBC" w:rsidP="007B0307">
            <w:pPr>
              <w:pStyle w:val="GSATableText"/>
              <w:rPr>
                <w:sz w:val="20"/>
                <w:szCs w:val="20"/>
              </w:rPr>
            </w:pPr>
            <w:sdt>
              <w:sdtPr>
                <w:rPr>
                  <w:sz w:val="20"/>
                  <w:szCs w:val="20"/>
                </w:rPr>
                <w:alias w:val="checkbox28"/>
                <w:id w:val="170366061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6EA113A7" w14:textId="77777777" w:rsidR="008644C8" w:rsidRPr="007B0307" w:rsidRDefault="00725BBC" w:rsidP="007B0307">
            <w:pPr>
              <w:pStyle w:val="GSATableText"/>
              <w:rPr>
                <w:sz w:val="20"/>
                <w:szCs w:val="20"/>
              </w:rPr>
            </w:pPr>
            <w:sdt>
              <w:sdtPr>
                <w:rPr>
                  <w:sz w:val="20"/>
                  <w:szCs w:val="20"/>
                </w:rPr>
                <w:alias w:val="checkbox29"/>
                <w:id w:val="171154095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347BF18B" w14:textId="77777777" w:rsidR="008644C8" w:rsidRPr="007B0307" w:rsidRDefault="00725BBC" w:rsidP="007B0307">
            <w:pPr>
              <w:pStyle w:val="GSATableText"/>
              <w:rPr>
                <w:sz w:val="20"/>
                <w:szCs w:val="20"/>
              </w:rPr>
            </w:pPr>
            <w:sdt>
              <w:sdtPr>
                <w:rPr>
                  <w:sz w:val="20"/>
                  <w:szCs w:val="20"/>
                </w:rPr>
                <w:alias w:val="checkbox30"/>
                <w:id w:val="60686401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11EE2F5A" w14:textId="77777777" w:rsidR="008644C8" w:rsidRPr="007B0307" w:rsidRDefault="00725BBC" w:rsidP="007B0307">
            <w:pPr>
              <w:pStyle w:val="GSATableText"/>
              <w:rPr>
                <w:sz w:val="20"/>
                <w:szCs w:val="20"/>
              </w:rPr>
            </w:pPr>
            <w:sdt>
              <w:sdtPr>
                <w:rPr>
                  <w:sz w:val="20"/>
                  <w:szCs w:val="20"/>
                </w:rPr>
                <w:alias w:val="checkbox31"/>
                <w:id w:val="-91662420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46061573"/>
                <w:placeholder>
                  <w:docPart w:val="031E2AE758D54EB6BB7F49463C2FDED0"/>
                </w:placeholder>
                <w:showingPlcHdr/>
                <w:text w:multiLine="1"/>
              </w:sdtPr>
              <w:sdtEnd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370115982"/>
                <w:date>
                  <w:dateFormat w:val="M/d/yyyy"/>
                  <w:lid w:val="en-US"/>
                  <w:storeMappedDataAs w:val="dateTime"/>
                  <w:calendar w:val="gregorian"/>
                </w:date>
              </w:sdtPr>
              <w:sdtEndPr/>
              <w:sdtContent>
                <w:r w:rsidR="008644C8" w:rsidRPr="007B0307">
                  <w:rPr>
                    <w:sz w:val="20"/>
                    <w:szCs w:val="20"/>
                  </w:rPr>
                  <w:t>Date of AuthorizationDate of Authorization</w:t>
                </w:r>
              </w:sdtContent>
            </w:sdt>
            <w:r w:rsidR="008644C8" w:rsidRPr="007B0307">
              <w:rPr>
                <w:sz w:val="20"/>
                <w:szCs w:val="20"/>
              </w:rPr>
              <w:t xml:space="preserve"> </w:t>
            </w:r>
          </w:p>
        </w:tc>
      </w:tr>
    </w:tbl>
    <w:p w14:paraId="52D772E4" w14:textId="77777777" w:rsidR="008644C8" w:rsidRDefault="008644C8" w:rsidP="008644C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644C8" w:rsidRPr="007B0307" w14:paraId="1EEE9EBE" w14:textId="77777777" w:rsidTr="007B0307">
        <w:trPr>
          <w:cantSplit/>
          <w:trHeight w:val="288"/>
          <w:tblHeader/>
        </w:trPr>
        <w:tc>
          <w:tcPr>
            <w:tcW w:w="5000" w:type="pct"/>
            <w:shd w:val="clear" w:color="auto" w:fill="1D396B" w:themeFill="accent5"/>
            <w:vAlign w:val="center"/>
            <w:hideMark/>
          </w:tcPr>
          <w:p w14:paraId="2E5F73EA"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3 What is the solution and how is it implemented?</w:t>
            </w:r>
          </w:p>
        </w:tc>
      </w:tr>
      <w:tr w:rsidR="008644C8" w:rsidRPr="007B0307" w14:paraId="6E4EEB22" w14:textId="77777777" w:rsidTr="007B0307">
        <w:trPr>
          <w:trHeight w:val="288"/>
        </w:trPr>
        <w:sdt>
          <w:sdtPr>
            <w:rPr>
              <w:sz w:val="20"/>
              <w:szCs w:val="20"/>
            </w:rPr>
            <w:id w:val="23132182"/>
            <w:placeholder>
              <w:docPart w:val="666F520AB42A45B686DDC28E3174031C"/>
            </w:placeholder>
            <w:showingPlcHdr/>
            <w:text/>
          </w:sdtPr>
          <w:sdtEndPr/>
          <w:sdtContent>
            <w:tc>
              <w:tcPr>
                <w:tcW w:w="5000" w:type="pct"/>
                <w:shd w:val="clear" w:color="auto" w:fill="FFFFFF" w:themeFill="background1"/>
              </w:tcPr>
              <w:p w14:paraId="434CA47B" w14:textId="6BFCD3BE" w:rsidR="008644C8" w:rsidRPr="007B0307" w:rsidRDefault="001A4848" w:rsidP="007B0307">
                <w:pPr>
                  <w:pStyle w:val="GSATableText"/>
                  <w:keepNext/>
                  <w:keepLines/>
                  <w:rPr>
                    <w:sz w:val="20"/>
                    <w:szCs w:val="20"/>
                  </w:rPr>
                </w:pPr>
                <w:r w:rsidRPr="00FF58DC">
                  <w:rPr>
                    <w:rStyle w:val="PlaceholderText"/>
                  </w:rPr>
                  <w:t>Click or tap here to enter text.</w:t>
                </w:r>
              </w:p>
            </w:tc>
          </w:sdtContent>
        </w:sdt>
      </w:tr>
    </w:tbl>
    <w:p w14:paraId="649F5922" w14:textId="77777777" w:rsidR="008644C8" w:rsidRDefault="008644C8" w:rsidP="008644C8">
      <w:pPr>
        <w:rPr>
          <w:rFonts w:eastAsia="Lucida Sans Unicode"/>
          <w:color w:val="000000"/>
          <w:kern w:val="2"/>
        </w:rPr>
      </w:pPr>
    </w:p>
    <w:p w14:paraId="502B48D7" w14:textId="77777777" w:rsidR="008644C8" w:rsidRDefault="008644C8" w:rsidP="00804B93">
      <w:pPr>
        <w:pStyle w:val="Heading3"/>
      </w:pPr>
      <w:bookmarkStart w:id="418" w:name="_Toc388620720"/>
      <w:bookmarkStart w:id="419" w:name="_Toc385594865"/>
      <w:bookmarkStart w:id="420" w:name="_Toc385594477"/>
      <w:bookmarkStart w:id="421" w:name="_Toc385594085"/>
      <w:bookmarkStart w:id="422" w:name="_Toc383444446"/>
      <w:bookmarkStart w:id="423" w:name="_Toc383433214"/>
      <w:bookmarkStart w:id="424" w:name="_Toc383430530"/>
      <w:bookmarkStart w:id="425" w:name="_Toc383429283"/>
      <w:bookmarkStart w:id="426" w:name="_Toc520897128"/>
      <w:bookmarkStart w:id="427" w:name="_Toc449543305"/>
      <w:bookmarkStart w:id="428" w:name="_Toc523078865"/>
      <w:r>
        <w:t xml:space="preserve">AC-7 Unsuccessful Login Attempts </w:t>
      </w:r>
      <w:bookmarkEnd w:id="418"/>
      <w:bookmarkEnd w:id="419"/>
      <w:bookmarkEnd w:id="420"/>
      <w:bookmarkEnd w:id="421"/>
      <w:bookmarkEnd w:id="422"/>
      <w:bookmarkEnd w:id="423"/>
      <w:bookmarkEnd w:id="424"/>
      <w:bookmarkEnd w:id="425"/>
      <w:r>
        <w:t>(L) (M)</w:t>
      </w:r>
      <w:bookmarkEnd w:id="426"/>
      <w:bookmarkEnd w:id="427"/>
      <w:bookmarkEnd w:id="428"/>
    </w:p>
    <w:p w14:paraId="279631A1" w14:textId="77777777" w:rsidR="008644C8" w:rsidRDefault="008644C8" w:rsidP="008644C8">
      <w:pPr>
        <w:keepNext/>
      </w:pPr>
      <w:r>
        <w:t>The organization:</w:t>
      </w:r>
    </w:p>
    <w:p w14:paraId="47FAB8F1" w14:textId="77777777" w:rsidR="008644C8" w:rsidRPr="00C7213E" w:rsidRDefault="008644C8" w:rsidP="00FE7A7A">
      <w:pPr>
        <w:pStyle w:val="GSAListParagraphalpha"/>
        <w:keepLines/>
        <w:widowControl/>
        <w:numPr>
          <w:ilvl w:val="0"/>
          <w:numId w:val="17"/>
        </w:numPr>
        <w:rPr>
          <w:rFonts w:asciiTheme="minorHAnsi" w:hAnsiTheme="minorHAnsi" w:cstheme="minorHAnsi"/>
          <w:color w:val="313231" w:themeColor="text1"/>
          <w:sz w:val="22"/>
        </w:rPr>
      </w:pPr>
      <w:r w:rsidRPr="00C7213E">
        <w:rPr>
          <w:rFonts w:asciiTheme="minorHAnsi" w:hAnsiTheme="minorHAnsi" w:cstheme="minorHAnsi"/>
          <w:color w:val="313231" w:themeColor="text1"/>
          <w:sz w:val="22"/>
        </w:rPr>
        <w:t>Enforces a limit of [</w:t>
      </w:r>
      <w:r w:rsidRPr="00C7213E">
        <w:rPr>
          <w:rStyle w:val="GSAItalicEmphasisChar"/>
          <w:rFonts w:asciiTheme="minorHAnsi" w:hAnsiTheme="minorHAnsi" w:cstheme="minorHAnsi"/>
          <w:color w:val="313231" w:themeColor="text1"/>
          <w:sz w:val="22"/>
        </w:rPr>
        <w:t>FedRAMP Assignment: not more than three (3)</w:t>
      </w:r>
      <w:r w:rsidRPr="00C7213E">
        <w:rPr>
          <w:rFonts w:asciiTheme="minorHAnsi" w:hAnsiTheme="minorHAnsi" w:cstheme="minorHAnsi"/>
          <w:color w:val="313231" w:themeColor="text1"/>
          <w:sz w:val="22"/>
        </w:rPr>
        <w:t>] consecutive invalid logon attempts by a user during a [</w:t>
      </w:r>
      <w:r w:rsidRPr="00C7213E">
        <w:rPr>
          <w:rStyle w:val="GSAItalicEmphasisChar"/>
          <w:rFonts w:asciiTheme="minorHAnsi" w:hAnsiTheme="minorHAnsi" w:cstheme="minorHAnsi"/>
          <w:color w:val="313231" w:themeColor="text1"/>
          <w:sz w:val="22"/>
        </w:rPr>
        <w:t>FedRAMP Assignment: fifteen (15) minutes</w:t>
      </w:r>
      <w:r w:rsidRPr="00C7213E">
        <w:rPr>
          <w:rFonts w:asciiTheme="minorHAnsi" w:hAnsiTheme="minorHAnsi" w:cstheme="minorHAnsi"/>
          <w:color w:val="313231" w:themeColor="text1"/>
          <w:sz w:val="22"/>
        </w:rPr>
        <w:t>]; and</w:t>
      </w:r>
    </w:p>
    <w:p w14:paraId="7895CC04" w14:textId="77777777" w:rsidR="008644C8" w:rsidRPr="00C7213E" w:rsidRDefault="008644C8" w:rsidP="00FE7A7A">
      <w:pPr>
        <w:pStyle w:val="GSAListParagraphalpha"/>
        <w:keepLines/>
        <w:numPr>
          <w:ilvl w:val="0"/>
          <w:numId w:val="17"/>
        </w:numPr>
        <w:rPr>
          <w:rFonts w:asciiTheme="minorHAnsi" w:hAnsiTheme="minorHAnsi" w:cstheme="minorHAnsi"/>
          <w:color w:val="313231" w:themeColor="text1"/>
          <w:sz w:val="22"/>
        </w:rPr>
      </w:pPr>
      <w:r w:rsidRPr="00C7213E">
        <w:rPr>
          <w:rFonts w:asciiTheme="minorHAnsi" w:hAnsiTheme="minorHAnsi" w:cstheme="minorHAnsi"/>
          <w:color w:val="313231" w:themeColor="text1"/>
          <w:sz w:val="22"/>
        </w:rPr>
        <w:t>Automatically [</w:t>
      </w:r>
      <w:r w:rsidRPr="00C7213E">
        <w:rPr>
          <w:rStyle w:val="GSAItalicEmphasisChar"/>
          <w:rFonts w:asciiTheme="minorHAnsi" w:hAnsiTheme="minorHAnsi" w:cstheme="minorHAnsi"/>
          <w:color w:val="313231" w:themeColor="text1"/>
          <w:sz w:val="22"/>
        </w:rPr>
        <w:t>Selection: locks the account/node for a</w:t>
      </w:r>
      <w:r w:rsidRPr="00C7213E">
        <w:rPr>
          <w:rFonts w:asciiTheme="minorHAnsi" w:hAnsiTheme="minorHAnsi" w:cstheme="minorHAnsi"/>
          <w:color w:val="313231" w:themeColor="text1"/>
          <w:sz w:val="22"/>
        </w:rPr>
        <w:t xml:space="preserve"> [</w:t>
      </w:r>
      <w:r w:rsidRPr="00C7213E">
        <w:rPr>
          <w:rStyle w:val="GSAItalicEmphasisChar"/>
          <w:rFonts w:asciiTheme="minorHAnsi" w:hAnsiTheme="minorHAnsi" w:cstheme="minorHAnsi"/>
          <w:color w:val="313231" w:themeColor="text1"/>
          <w:sz w:val="22"/>
        </w:rPr>
        <w:t>FedRAMP Assignment: thirty (30) minutes</w:t>
      </w:r>
      <w:r w:rsidRPr="00C7213E">
        <w:rPr>
          <w:rFonts w:asciiTheme="minorHAnsi" w:hAnsiTheme="minorHAnsi" w:cstheme="minorHAnsi"/>
          <w:color w:val="313231" w:themeColor="text1"/>
          <w:sz w:val="22"/>
        </w:rPr>
        <w:t>];</w:t>
      </w:r>
      <w:r w:rsidRPr="00C7213E">
        <w:rPr>
          <w:rStyle w:val="GSAItalicEmphasisChar"/>
          <w:rFonts w:asciiTheme="minorHAnsi" w:hAnsiTheme="minorHAnsi" w:cstheme="minorHAnsi"/>
          <w:color w:val="313231" w:themeColor="text1"/>
          <w:sz w:val="22"/>
        </w:rPr>
        <w:t xml:space="preserve"> delays next logon prompt according to</w:t>
      </w:r>
      <w:r w:rsidRPr="00C7213E">
        <w:rPr>
          <w:rFonts w:asciiTheme="minorHAnsi" w:hAnsiTheme="minorHAnsi" w:cstheme="minorHAnsi"/>
          <w:color w:val="313231" w:themeColor="text1"/>
          <w:sz w:val="22"/>
        </w:rPr>
        <w:t xml:space="preserve"> [</w:t>
      </w:r>
      <w:r w:rsidRPr="00C7213E">
        <w:rPr>
          <w:rStyle w:val="GSAItalicEmphasisChar"/>
          <w:rFonts w:asciiTheme="minorHAnsi" w:hAnsiTheme="minorHAnsi" w:cstheme="minorHAnsi"/>
          <w:color w:val="313231" w:themeColor="text1"/>
          <w:sz w:val="22"/>
        </w:rPr>
        <w:t>Assignment: organization-defined delay algorithm</w:t>
      </w:r>
      <w:r w:rsidRPr="00C7213E">
        <w:rPr>
          <w:rFonts w:asciiTheme="minorHAnsi" w:hAnsiTheme="minorHAnsi" w:cstheme="minorHAnsi"/>
          <w:color w:val="313231" w:themeColor="text1"/>
          <w:sz w:val="22"/>
        </w:rPr>
        <w:t>]] when the maximum number of unsuccessful attempts is exceeded.</w:t>
      </w:r>
    </w:p>
    <w:p w14:paraId="25C0A6D2"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7B0307" w14:paraId="1B9469A0"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6ACC9962"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7</w:t>
            </w:r>
          </w:p>
        </w:tc>
        <w:tc>
          <w:tcPr>
            <w:tcW w:w="4189" w:type="pct"/>
            <w:shd w:val="clear" w:color="auto" w:fill="1D396B" w:themeFill="accent5"/>
            <w:hideMark/>
          </w:tcPr>
          <w:p w14:paraId="46252F4D"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7DE4996D" w14:textId="77777777" w:rsidTr="007B0307">
        <w:trPr>
          <w:jc w:val="center"/>
        </w:trPr>
        <w:tc>
          <w:tcPr>
            <w:tcW w:w="5000" w:type="pct"/>
            <w:gridSpan w:val="2"/>
            <w:tcMar>
              <w:top w:w="43" w:type="dxa"/>
              <w:left w:w="115" w:type="dxa"/>
              <w:bottom w:w="43" w:type="dxa"/>
              <w:right w:w="115" w:type="dxa"/>
            </w:tcMar>
            <w:hideMark/>
          </w:tcPr>
          <w:p w14:paraId="27A4F1FF" w14:textId="40922265" w:rsidR="008644C8" w:rsidRPr="007B0307" w:rsidRDefault="008644C8" w:rsidP="007B0307">
            <w:pPr>
              <w:pStyle w:val="GSATableText"/>
              <w:keepNext/>
              <w:keepLines/>
              <w:rPr>
                <w:sz w:val="20"/>
                <w:szCs w:val="20"/>
              </w:rPr>
            </w:pPr>
            <w:r w:rsidRPr="007B0307">
              <w:rPr>
                <w:sz w:val="20"/>
                <w:szCs w:val="20"/>
              </w:rPr>
              <w:t xml:space="preserve">Responsible Role: </w:t>
            </w:r>
            <w:r w:rsidR="001A4848">
              <w:rPr>
                <w:sz w:val="20"/>
                <w:szCs w:val="20"/>
              </w:rPr>
              <w:t xml:space="preserve">  </w:t>
            </w:r>
            <w:sdt>
              <w:sdtPr>
                <w:rPr>
                  <w:sz w:val="20"/>
                  <w:szCs w:val="20"/>
                </w:rPr>
                <w:alias w:val="ac-7"/>
                <w:tag w:val="ac-7"/>
                <w:id w:val="-1938434991"/>
                <w:placeholder>
                  <w:docPart w:val="E0ACA5680CE845E9BB4B38A4729A73C7"/>
                </w:placeholder>
                <w:showingPlcHdr/>
                <w:dataBinding w:prefixMappings="xmlns:ns=&quot;http://csrc.nist.gov/ns/oscal/1.0&quot;" w:xpath="ns:system-security-plan[1]/ns:control-implementation[1]/ns:implemented-requirement[4]/ns:responsible-role[1]/ns:remarks[1]/ns:p[1]" w:storeItemID="{1E6CB379-DAEE-49E2-AA64-7CBA90EB409E}"/>
                <w:text/>
              </w:sdtPr>
              <w:sdtEndPr/>
              <w:sdtContent>
                <w:r w:rsidR="001A4848" w:rsidRPr="00FF58DC">
                  <w:rPr>
                    <w:rStyle w:val="PlaceholderText"/>
                  </w:rPr>
                  <w:t>Click or tap here to enter text.</w:t>
                </w:r>
              </w:sdtContent>
            </w:sdt>
          </w:p>
        </w:tc>
      </w:tr>
      <w:tr w:rsidR="008644C8" w:rsidRPr="007B0307" w14:paraId="13C2ED92" w14:textId="77777777" w:rsidTr="007B0307">
        <w:trPr>
          <w:jc w:val="center"/>
        </w:trPr>
        <w:tc>
          <w:tcPr>
            <w:tcW w:w="5000" w:type="pct"/>
            <w:gridSpan w:val="2"/>
            <w:tcMar>
              <w:top w:w="43" w:type="dxa"/>
              <w:left w:w="115" w:type="dxa"/>
              <w:bottom w:w="43" w:type="dxa"/>
              <w:right w:w="115" w:type="dxa"/>
            </w:tcMar>
            <w:hideMark/>
          </w:tcPr>
          <w:p w14:paraId="45DEE9FA" w14:textId="191EEADA" w:rsidR="008644C8" w:rsidRPr="007B0307" w:rsidRDefault="008644C8" w:rsidP="007B0307">
            <w:pPr>
              <w:pStyle w:val="GSATableText"/>
              <w:rPr>
                <w:sz w:val="20"/>
                <w:szCs w:val="20"/>
              </w:rPr>
            </w:pPr>
            <w:bookmarkStart w:id="429" w:name="_Toc383441876"/>
            <w:bookmarkStart w:id="430" w:name="_Toc383444091"/>
            <w:bookmarkStart w:id="431" w:name="_Toc388623269"/>
            <w:r w:rsidRPr="007B0307">
              <w:rPr>
                <w:sz w:val="20"/>
                <w:szCs w:val="20"/>
              </w:rPr>
              <w:t>Parameter AC-7(a)-1:</w:t>
            </w:r>
            <w:bookmarkEnd w:id="429"/>
            <w:bookmarkEnd w:id="430"/>
            <w:bookmarkEnd w:id="431"/>
            <w:r w:rsidRPr="007B0307">
              <w:rPr>
                <w:sz w:val="20"/>
                <w:szCs w:val="20"/>
              </w:rPr>
              <w:t xml:space="preserve"> </w:t>
            </w:r>
            <w:r w:rsidR="001A4848">
              <w:rPr>
                <w:sz w:val="20"/>
                <w:szCs w:val="20"/>
              </w:rPr>
              <w:t xml:space="preserve">  </w:t>
            </w:r>
            <w:sdt>
              <w:sdtPr>
                <w:rPr>
                  <w:sz w:val="20"/>
                  <w:szCs w:val="20"/>
                </w:rPr>
                <w:id w:val="73249234"/>
                <w:placeholder>
                  <w:docPart w:val="466BB1F2DE3540CFBFF8D525DD45F561"/>
                </w:placeholder>
                <w:showingPlcHdr/>
                <w:dataBinding w:prefixMappings="xmlns:ns=&quot;http://csrc.nist.gov/ns/oscal/1.0&quot;" w:xpath="ns:system-security-plan[1]/ns:control-implementation[1]/ns:implemented-requirement[4]/ns:statement[1]/ns:description[1]/ns:p[1]" w:storeItemID="{1E6CB379-DAEE-49E2-AA64-7CBA90EB409E}"/>
                <w:text w:multiLine="1"/>
              </w:sdtPr>
              <w:sdtEndPr/>
              <w:sdtContent>
                <w:r w:rsidR="001A4848" w:rsidRPr="00FF58DC">
                  <w:rPr>
                    <w:rStyle w:val="PlaceholderText"/>
                  </w:rPr>
                  <w:t>Click or tap here to enter text.</w:t>
                </w:r>
              </w:sdtContent>
            </w:sdt>
          </w:p>
        </w:tc>
      </w:tr>
      <w:tr w:rsidR="008644C8" w:rsidRPr="007B0307" w14:paraId="59A7875F" w14:textId="77777777" w:rsidTr="007B0307">
        <w:trPr>
          <w:jc w:val="center"/>
        </w:trPr>
        <w:tc>
          <w:tcPr>
            <w:tcW w:w="5000" w:type="pct"/>
            <w:gridSpan w:val="2"/>
            <w:tcMar>
              <w:top w:w="43" w:type="dxa"/>
              <w:left w:w="115" w:type="dxa"/>
              <w:bottom w:w="43" w:type="dxa"/>
              <w:right w:w="115" w:type="dxa"/>
            </w:tcMar>
            <w:hideMark/>
          </w:tcPr>
          <w:p w14:paraId="3820B409" w14:textId="3A943B84" w:rsidR="008644C8" w:rsidRPr="007B0307" w:rsidRDefault="008644C8" w:rsidP="007B0307">
            <w:pPr>
              <w:pStyle w:val="GSATableText"/>
              <w:rPr>
                <w:sz w:val="20"/>
                <w:szCs w:val="20"/>
              </w:rPr>
            </w:pPr>
            <w:bookmarkStart w:id="432" w:name="_Toc383441877"/>
            <w:bookmarkStart w:id="433" w:name="_Toc383444092"/>
            <w:bookmarkStart w:id="434" w:name="_Toc388623270"/>
            <w:r w:rsidRPr="007B0307">
              <w:rPr>
                <w:sz w:val="20"/>
                <w:szCs w:val="20"/>
              </w:rPr>
              <w:t>Parameter AC-7(a)-2:</w:t>
            </w:r>
            <w:bookmarkEnd w:id="432"/>
            <w:bookmarkEnd w:id="433"/>
            <w:bookmarkEnd w:id="434"/>
            <w:r w:rsidRPr="007B0307">
              <w:rPr>
                <w:sz w:val="20"/>
                <w:szCs w:val="20"/>
              </w:rPr>
              <w:t xml:space="preserve"> </w:t>
            </w:r>
            <w:r w:rsidR="001A4848">
              <w:rPr>
                <w:sz w:val="20"/>
                <w:szCs w:val="20"/>
              </w:rPr>
              <w:t xml:space="preserve">  </w:t>
            </w:r>
            <w:sdt>
              <w:sdtPr>
                <w:rPr>
                  <w:sz w:val="20"/>
                  <w:szCs w:val="20"/>
                </w:rPr>
                <w:id w:val="-1863119193"/>
                <w:placeholder>
                  <w:docPart w:val="D13347B929AB451DB332A55DCA7583DC"/>
                </w:placeholder>
                <w:showingPlcHdr/>
                <w:dataBinding w:prefixMappings="xmlns:ns=&quot;http://csrc.nist.gov/ns/oscal/1.0&quot;" w:xpath="ns:system-security-plan[1]/ns:control-implementation[1]/ns:implemented-requirement[4]/ns:statement[2]/ns:description[1]/ns:p[1]" w:storeItemID="{1E6CB379-DAEE-49E2-AA64-7CBA90EB409E}"/>
                <w:text w:multiLine="1"/>
              </w:sdtPr>
              <w:sdtEndPr/>
              <w:sdtContent>
                <w:r w:rsidR="001A4848" w:rsidRPr="00FF58DC">
                  <w:rPr>
                    <w:rStyle w:val="PlaceholderText"/>
                  </w:rPr>
                  <w:t>Click or tap here to enter text.</w:t>
                </w:r>
              </w:sdtContent>
            </w:sdt>
          </w:p>
        </w:tc>
      </w:tr>
      <w:tr w:rsidR="008644C8" w:rsidRPr="007B0307" w14:paraId="491B00D2" w14:textId="77777777" w:rsidTr="007B0307">
        <w:trPr>
          <w:jc w:val="center"/>
        </w:trPr>
        <w:tc>
          <w:tcPr>
            <w:tcW w:w="5000" w:type="pct"/>
            <w:gridSpan w:val="2"/>
            <w:tcMar>
              <w:top w:w="43" w:type="dxa"/>
              <w:left w:w="115" w:type="dxa"/>
              <w:bottom w:w="43" w:type="dxa"/>
              <w:right w:w="115" w:type="dxa"/>
            </w:tcMar>
            <w:hideMark/>
          </w:tcPr>
          <w:p w14:paraId="0B013A01" w14:textId="691C070C" w:rsidR="008644C8" w:rsidRPr="007B0307" w:rsidRDefault="008644C8" w:rsidP="007B0307">
            <w:pPr>
              <w:pStyle w:val="GSATableText"/>
              <w:rPr>
                <w:sz w:val="20"/>
                <w:szCs w:val="20"/>
              </w:rPr>
            </w:pPr>
            <w:r w:rsidRPr="007B0307">
              <w:rPr>
                <w:sz w:val="20"/>
                <w:szCs w:val="20"/>
              </w:rPr>
              <w:t xml:space="preserve">Parameter AC-7(b)-1: </w:t>
            </w:r>
            <w:r w:rsidR="001A4848">
              <w:rPr>
                <w:sz w:val="20"/>
                <w:szCs w:val="20"/>
              </w:rPr>
              <w:t xml:space="preserve"> </w:t>
            </w:r>
            <w:sdt>
              <w:sdtPr>
                <w:rPr>
                  <w:sz w:val="20"/>
                  <w:szCs w:val="20"/>
                </w:rPr>
                <w:id w:val="-984698209"/>
                <w:placeholder>
                  <w:docPart w:val="5A5AE74B86964BB4A736273BC1907700"/>
                </w:placeholder>
                <w:showingPlcHdr/>
                <w:text/>
              </w:sdtPr>
              <w:sdtEndPr/>
              <w:sdtContent>
                <w:r w:rsidR="001A4848" w:rsidRPr="00FF58DC">
                  <w:rPr>
                    <w:rStyle w:val="PlaceholderText"/>
                  </w:rPr>
                  <w:t>Click or tap here to enter text.</w:t>
                </w:r>
              </w:sdtContent>
            </w:sdt>
          </w:p>
        </w:tc>
      </w:tr>
      <w:tr w:rsidR="008644C8" w:rsidRPr="007B0307" w14:paraId="61824511" w14:textId="77777777" w:rsidTr="007B0307">
        <w:trPr>
          <w:jc w:val="center"/>
        </w:trPr>
        <w:tc>
          <w:tcPr>
            <w:tcW w:w="5000" w:type="pct"/>
            <w:gridSpan w:val="2"/>
            <w:tcMar>
              <w:top w:w="43" w:type="dxa"/>
              <w:left w:w="115" w:type="dxa"/>
              <w:bottom w:w="43" w:type="dxa"/>
              <w:right w:w="115" w:type="dxa"/>
            </w:tcMar>
            <w:hideMark/>
          </w:tcPr>
          <w:p w14:paraId="2BFB4491" w14:textId="49FE4745" w:rsidR="008644C8" w:rsidRPr="007B0307" w:rsidRDefault="008644C8" w:rsidP="007B0307">
            <w:pPr>
              <w:pStyle w:val="GSATableText"/>
              <w:rPr>
                <w:sz w:val="20"/>
                <w:szCs w:val="20"/>
              </w:rPr>
            </w:pPr>
            <w:r w:rsidRPr="007B0307">
              <w:rPr>
                <w:sz w:val="20"/>
                <w:szCs w:val="20"/>
              </w:rPr>
              <w:t xml:space="preserve">Parameter AC-7(b)-2: </w:t>
            </w:r>
            <w:r w:rsidR="001A4848">
              <w:rPr>
                <w:sz w:val="20"/>
                <w:szCs w:val="20"/>
              </w:rPr>
              <w:t xml:space="preserve">  </w:t>
            </w:r>
            <w:sdt>
              <w:sdtPr>
                <w:rPr>
                  <w:sz w:val="20"/>
                  <w:szCs w:val="20"/>
                </w:rPr>
                <w:id w:val="-202167027"/>
                <w:placeholder>
                  <w:docPart w:val="27E78688B5E542FFAF805C1447604E5F"/>
                </w:placeholder>
                <w:showingPlcHdr/>
                <w:text/>
              </w:sdtPr>
              <w:sdtEndPr/>
              <w:sdtContent>
                <w:r w:rsidR="001A4848" w:rsidRPr="00FF58DC">
                  <w:rPr>
                    <w:rStyle w:val="PlaceholderText"/>
                  </w:rPr>
                  <w:t>Click or tap here to enter text.</w:t>
                </w:r>
              </w:sdtContent>
            </w:sdt>
          </w:p>
        </w:tc>
      </w:tr>
      <w:tr w:rsidR="008644C8" w:rsidRPr="007B0307" w14:paraId="7DC86A2C" w14:textId="77777777" w:rsidTr="007B0307">
        <w:trPr>
          <w:jc w:val="center"/>
        </w:trPr>
        <w:tc>
          <w:tcPr>
            <w:tcW w:w="5000" w:type="pct"/>
            <w:gridSpan w:val="2"/>
            <w:tcMar>
              <w:top w:w="43" w:type="dxa"/>
              <w:left w:w="115" w:type="dxa"/>
              <w:bottom w:w="43" w:type="dxa"/>
              <w:right w:w="115" w:type="dxa"/>
            </w:tcMar>
            <w:vAlign w:val="bottom"/>
            <w:hideMark/>
          </w:tcPr>
          <w:p w14:paraId="5DA08793" w14:textId="77777777" w:rsidR="008644C8" w:rsidRPr="007B0307" w:rsidRDefault="008644C8" w:rsidP="007B0307">
            <w:pPr>
              <w:pStyle w:val="GSATableText"/>
              <w:rPr>
                <w:sz w:val="20"/>
                <w:szCs w:val="20"/>
              </w:rPr>
            </w:pPr>
            <w:r w:rsidRPr="007B0307">
              <w:rPr>
                <w:sz w:val="20"/>
                <w:szCs w:val="20"/>
              </w:rPr>
              <w:t>Implementation Status (check all that apply):</w:t>
            </w:r>
          </w:p>
          <w:p w14:paraId="727DE98B" w14:textId="77777777" w:rsidR="008644C8" w:rsidRPr="007B0307" w:rsidRDefault="00725BBC" w:rsidP="007B0307">
            <w:pPr>
              <w:pStyle w:val="GSATableText"/>
              <w:rPr>
                <w:sz w:val="20"/>
                <w:szCs w:val="20"/>
              </w:rPr>
            </w:pPr>
            <w:sdt>
              <w:sdtPr>
                <w:rPr>
                  <w:sz w:val="20"/>
                  <w:szCs w:val="20"/>
                </w:rPr>
                <w:alias w:val="checkbox32"/>
                <w:id w:val="-138794682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63755CD9" w14:textId="77777777" w:rsidR="008644C8" w:rsidRPr="007B0307" w:rsidRDefault="00725BBC" w:rsidP="007B0307">
            <w:pPr>
              <w:pStyle w:val="GSATableText"/>
              <w:rPr>
                <w:sz w:val="20"/>
                <w:szCs w:val="20"/>
              </w:rPr>
            </w:pPr>
            <w:sdt>
              <w:sdtPr>
                <w:rPr>
                  <w:sz w:val="20"/>
                  <w:szCs w:val="20"/>
                </w:rPr>
                <w:alias w:val="checkbox33"/>
                <w:id w:val="153391556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2877EBA4" w14:textId="77777777" w:rsidR="008644C8" w:rsidRPr="007B0307" w:rsidRDefault="00725BBC" w:rsidP="007B0307">
            <w:pPr>
              <w:pStyle w:val="GSATableText"/>
              <w:rPr>
                <w:sz w:val="20"/>
                <w:szCs w:val="20"/>
              </w:rPr>
            </w:pPr>
            <w:sdt>
              <w:sdtPr>
                <w:rPr>
                  <w:sz w:val="20"/>
                  <w:szCs w:val="20"/>
                </w:rPr>
                <w:alias w:val="checkbox34"/>
                <w:id w:val="-40945743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1B97C141" w14:textId="77777777" w:rsidR="008644C8" w:rsidRPr="007B0307" w:rsidRDefault="00725BBC" w:rsidP="007B0307">
            <w:pPr>
              <w:pStyle w:val="GSATableText"/>
              <w:rPr>
                <w:sz w:val="20"/>
                <w:szCs w:val="20"/>
              </w:rPr>
            </w:pPr>
            <w:sdt>
              <w:sdtPr>
                <w:rPr>
                  <w:sz w:val="20"/>
                  <w:szCs w:val="20"/>
                </w:rPr>
                <w:alias w:val="checkbox35"/>
                <w:id w:val="185252506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27DDA9D0" w14:textId="77777777" w:rsidR="008644C8" w:rsidRPr="007B0307" w:rsidRDefault="00725BBC" w:rsidP="007B0307">
            <w:pPr>
              <w:pStyle w:val="GSATableText"/>
              <w:rPr>
                <w:sz w:val="20"/>
                <w:szCs w:val="20"/>
              </w:rPr>
            </w:pPr>
            <w:sdt>
              <w:sdtPr>
                <w:rPr>
                  <w:sz w:val="20"/>
                  <w:szCs w:val="20"/>
                </w:rPr>
                <w:alias w:val="checkbox36"/>
                <w:id w:val="289327384"/>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4650B877" w14:textId="77777777" w:rsidTr="007B0307">
        <w:trPr>
          <w:jc w:val="center"/>
        </w:trPr>
        <w:tc>
          <w:tcPr>
            <w:tcW w:w="5000" w:type="pct"/>
            <w:gridSpan w:val="2"/>
            <w:tcMar>
              <w:top w:w="43" w:type="dxa"/>
              <w:left w:w="115" w:type="dxa"/>
              <w:bottom w:w="43" w:type="dxa"/>
              <w:right w:w="115" w:type="dxa"/>
            </w:tcMar>
            <w:vAlign w:val="bottom"/>
            <w:hideMark/>
          </w:tcPr>
          <w:p w14:paraId="0C9E237B" w14:textId="77777777" w:rsidR="008644C8" w:rsidRPr="007B0307" w:rsidRDefault="008644C8" w:rsidP="007B0307">
            <w:pPr>
              <w:pStyle w:val="GSATableText"/>
              <w:rPr>
                <w:sz w:val="20"/>
                <w:szCs w:val="20"/>
              </w:rPr>
            </w:pPr>
            <w:r w:rsidRPr="007B0307">
              <w:rPr>
                <w:sz w:val="20"/>
                <w:szCs w:val="20"/>
              </w:rPr>
              <w:lastRenderedPageBreak/>
              <w:t>Control Origination (check all that apply):</w:t>
            </w:r>
          </w:p>
          <w:p w14:paraId="29C3E526" w14:textId="77777777" w:rsidR="008644C8" w:rsidRPr="007B0307" w:rsidRDefault="00725BBC" w:rsidP="007B0307">
            <w:pPr>
              <w:pStyle w:val="GSATableText"/>
              <w:rPr>
                <w:sz w:val="20"/>
                <w:szCs w:val="20"/>
              </w:rPr>
            </w:pPr>
            <w:sdt>
              <w:sdtPr>
                <w:rPr>
                  <w:sz w:val="20"/>
                  <w:szCs w:val="20"/>
                </w:rPr>
                <w:alias w:val="checkbox37"/>
                <w:id w:val="33966651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5B3AB6DF" w14:textId="77777777" w:rsidR="008644C8" w:rsidRPr="007B0307" w:rsidRDefault="00725BBC" w:rsidP="007B0307">
            <w:pPr>
              <w:pStyle w:val="GSATableText"/>
              <w:rPr>
                <w:sz w:val="20"/>
                <w:szCs w:val="20"/>
              </w:rPr>
            </w:pPr>
            <w:sdt>
              <w:sdtPr>
                <w:rPr>
                  <w:sz w:val="20"/>
                  <w:szCs w:val="20"/>
                </w:rPr>
                <w:alias w:val="checkbox38"/>
                <w:id w:val="-67110504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76868191" w14:textId="77777777" w:rsidR="008644C8" w:rsidRPr="007B0307" w:rsidRDefault="00725BBC" w:rsidP="007B0307">
            <w:pPr>
              <w:pStyle w:val="GSATableText"/>
              <w:rPr>
                <w:sz w:val="20"/>
                <w:szCs w:val="20"/>
              </w:rPr>
            </w:pPr>
            <w:sdt>
              <w:sdtPr>
                <w:rPr>
                  <w:sz w:val="20"/>
                  <w:szCs w:val="20"/>
                </w:rPr>
                <w:alias w:val="checkbox39"/>
                <w:id w:val="97626229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2125A1D9" w14:textId="77777777" w:rsidR="008644C8" w:rsidRPr="007B0307" w:rsidRDefault="00725BBC" w:rsidP="007B0307">
            <w:pPr>
              <w:pStyle w:val="GSATableText"/>
              <w:rPr>
                <w:sz w:val="20"/>
                <w:szCs w:val="20"/>
              </w:rPr>
            </w:pPr>
            <w:sdt>
              <w:sdtPr>
                <w:rPr>
                  <w:sz w:val="20"/>
                  <w:szCs w:val="20"/>
                </w:rPr>
                <w:alias w:val="checkbox40"/>
                <w:id w:val="16937840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3BBEB336" w14:textId="77777777" w:rsidR="008644C8" w:rsidRPr="007B0307" w:rsidRDefault="00725BBC" w:rsidP="007B0307">
            <w:pPr>
              <w:pStyle w:val="GSATableText"/>
              <w:rPr>
                <w:sz w:val="20"/>
                <w:szCs w:val="20"/>
              </w:rPr>
            </w:pPr>
            <w:sdt>
              <w:sdtPr>
                <w:rPr>
                  <w:sz w:val="20"/>
                  <w:szCs w:val="20"/>
                </w:rPr>
                <w:alias w:val="checkbox41"/>
                <w:id w:val="191087801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1DEDECFF" w14:textId="77777777" w:rsidR="008644C8" w:rsidRPr="007B0307" w:rsidRDefault="00725BBC" w:rsidP="007B0307">
            <w:pPr>
              <w:pStyle w:val="GSATableText"/>
              <w:rPr>
                <w:sz w:val="20"/>
                <w:szCs w:val="20"/>
              </w:rPr>
            </w:pPr>
            <w:sdt>
              <w:sdtPr>
                <w:rPr>
                  <w:sz w:val="20"/>
                  <w:szCs w:val="20"/>
                </w:rPr>
                <w:alias w:val="checkbox42"/>
                <w:id w:val="-149086347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4BA9A5F6" w14:textId="11762186" w:rsidR="008644C8" w:rsidRPr="007B0307" w:rsidRDefault="00725BBC" w:rsidP="007B0307">
            <w:pPr>
              <w:pStyle w:val="GSATableText"/>
              <w:rPr>
                <w:sz w:val="20"/>
                <w:szCs w:val="20"/>
              </w:rPr>
            </w:pPr>
            <w:sdt>
              <w:sdtPr>
                <w:rPr>
                  <w:sz w:val="20"/>
                  <w:szCs w:val="20"/>
                </w:rPr>
                <w:alias w:val="checkbox43"/>
                <w:id w:val="21463386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648133228"/>
                <w:placeholder>
                  <w:docPart w:val="F7933496A1BA4A8B826EF011A86B91DE"/>
                </w:placeholder>
                <w:showingPlcHdr/>
                <w:text w:multiLine="1"/>
              </w:sdtPr>
              <w:sdtEnd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w:t>
            </w:r>
            <w:r w:rsidR="007B0307" w:rsidRPr="007B0307">
              <w:rPr>
                <w:sz w:val="20"/>
                <w:szCs w:val="20"/>
              </w:rPr>
              <w:t xml:space="preserve"> </w:t>
            </w:r>
            <w:sdt>
              <w:sdtPr>
                <w:rPr>
                  <w:sz w:val="20"/>
                  <w:szCs w:val="20"/>
                </w:rPr>
                <w:alias w:val="Date of FedRAMP Authorization"/>
                <w:tag w:val="dateofauthorization"/>
                <w:id w:val="-1773309894"/>
                <w:date>
                  <w:dateFormat w:val="M/d/yyyy"/>
                  <w:lid w:val="en-US"/>
                  <w:storeMappedDataAs w:val="dateTime"/>
                  <w:calendar w:val="gregorian"/>
                </w:date>
              </w:sdtPr>
              <w:sdtEndPr/>
              <w:sdtContent>
                <w:r w:rsidR="008644C8" w:rsidRPr="007B0307">
                  <w:rPr>
                    <w:sz w:val="20"/>
                    <w:szCs w:val="20"/>
                  </w:rPr>
                  <w:t>Date of Authorization</w:t>
                </w:r>
              </w:sdtContent>
            </w:sdt>
            <w:r w:rsidR="008644C8" w:rsidRPr="007B0307">
              <w:rPr>
                <w:sz w:val="20"/>
                <w:szCs w:val="20"/>
              </w:rPr>
              <w:t xml:space="preserve"> </w:t>
            </w:r>
          </w:p>
        </w:tc>
      </w:tr>
    </w:tbl>
    <w:p w14:paraId="21C18EDD"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7B0307" w14:paraId="2488E8A3" w14:textId="77777777" w:rsidTr="007B0307">
        <w:trPr>
          <w:tblHeader/>
          <w:jc w:val="center"/>
        </w:trPr>
        <w:tc>
          <w:tcPr>
            <w:tcW w:w="5000" w:type="pct"/>
            <w:gridSpan w:val="2"/>
            <w:shd w:val="clear" w:color="auto" w:fill="1D396B" w:themeFill="accent5"/>
            <w:vAlign w:val="center"/>
            <w:hideMark/>
          </w:tcPr>
          <w:p w14:paraId="199281C4"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7 What is the solution and how is it implemented?</w:t>
            </w:r>
          </w:p>
        </w:tc>
      </w:tr>
      <w:tr w:rsidR="008644C8" w:rsidRPr="007B0307" w14:paraId="067E66F1" w14:textId="77777777" w:rsidTr="007B0307">
        <w:trPr>
          <w:jc w:val="center"/>
        </w:trPr>
        <w:tc>
          <w:tcPr>
            <w:tcW w:w="484" w:type="pct"/>
            <w:shd w:val="clear" w:color="auto" w:fill="DBE4F5" w:themeFill="accent1" w:themeFillTint="33"/>
            <w:hideMark/>
          </w:tcPr>
          <w:p w14:paraId="3351840A" w14:textId="77777777" w:rsidR="008644C8" w:rsidRPr="007B0307" w:rsidRDefault="008644C8" w:rsidP="007B0307">
            <w:pPr>
              <w:pStyle w:val="GSATableHeading"/>
              <w:keepNext w:val="0"/>
              <w:keepLines w:val="0"/>
              <w:rPr>
                <w:szCs w:val="20"/>
              </w:rPr>
            </w:pPr>
            <w:r w:rsidRPr="007B0307">
              <w:rPr>
                <w:szCs w:val="20"/>
              </w:rPr>
              <w:t>Part a</w:t>
            </w:r>
          </w:p>
        </w:tc>
        <w:tc>
          <w:tcPr>
            <w:tcW w:w="4516" w:type="pct"/>
            <w:tcMar>
              <w:top w:w="43" w:type="dxa"/>
              <w:left w:w="115" w:type="dxa"/>
              <w:bottom w:w="43" w:type="dxa"/>
              <w:right w:w="115" w:type="dxa"/>
            </w:tcMar>
          </w:tcPr>
          <w:p w14:paraId="594350C4" w14:textId="3C2B47CB" w:rsidR="008644C8" w:rsidRPr="007B0307" w:rsidRDefault="001A4848" w:rsidP="007B0307">
            <w:pPr>
              <w:pStyle w:val="GSATableText"/>
              <w:rPr>
                <w:sz w:val="20"/>
                <w:szCs w:val="20"/>
              </w:rPr>
            </w:pPr>
            <w:r>
              <w:rPr>
                <w:sz w:val="20"/>
                <w:szCs w:val="20"/>
              </w:rPr>
              <w:t xml:space="preserve">  </w:t>
            </w:r>
            <w:sdt>
              <w:sdtPr>
                <w:rPr>
                  <w:sz w:val="20"/>
                  <w:szCs w:val="20"/>
                </w:rPr>
                <w:id w:val="-1890098885"/>
                <w:placeholder>
                  <w:docPart w:val="823B7D0C2F2D4B9E9F9E9828D95C7531"/>
                </w:placeholder>
                <w:showingPlcHdr/>
                <w:text/>
              </w:sdtPr>
              <w:sdtEndPr/>
              <w:sdtContent>
                <w:r w:rsidRPr="00FF58DC">
                  <w:rPr>
                    <w:rStyle w:val="PlaceholderText"/>
                  </w:rPr>
                  <w:t>Click or tap here to enter text.</w:t>
                </w:r>
              </w:sdtContent>
            </w:sdt>
          </w:p>
        </w:tc>
      </w:tr>
      <w:tr w:rsidR="008644C8" w:rsidRPr="007B0307" w14:paraId="7BB741B7" w14:textId="77777777" w:rsidTr="007B0307">
        <w:trPr>
          <w:jc w:val="center"/>
        </w:trPr>
        <w:tc>
          <w:tcPr>
            <w:tcW w:w="484" w:type="pct"/>
            <w:shd w:val="clear" w:color="auto" w:fill="DBE4F5" w:themeFill="accent1" w:themeFillTint="33"/>
            <w:hideMark/>
          </w:tcPr>
          <w:p w14:paraId="3A3FE911" w14:textId="77777777" w:rsidR="008644C8" w:rsidRPr="007B0307" w:rsidRDefault="008644C8" w:rsidP="007B0307">
            <w:pPr>
              <w:pStyle w:val="GSATableHeading"/>
              <w:keepNext w:val="0"/>
              <w:keepLines w:val="0"/>
              <w:rPr>
                <w:szCs w:val="20"/>
              </w:rPr>
            </w:pPr>
            <w:r w:rsidRPr="007B0307">
              <w:rPr>
                <w:szCs w:val="20"/>
              </w:rPr>
              <w:t>Part b</w:t>
            </w:r>
          </w:p>
        </w:tc>
        <w:tc>
          <w:tcPr>
            <w:tcW w:w="4516" w:type="pct"/>
            <w:tcMar>
              <w:top w:w="43" w:type="dxa"/>
              <w:left w:w="115" w:type="dxa"/>
              <w:bottom w:w="43" w:type="dxa"/>
              <w:right w:w="115" w:type="dxa"/>
            </w:tcMar>
          </w:tcPr>
          <w:p w14:paraId="40DD0FE3" w14:textId="3A7D1CD4" w:rsidR="008644C8" w:rsidRPr="007B0307" w:rsidRDefault="001A4848" w:rsidP="007B0307">
            <w:pPr>
              <w:pStyle w:val="GSATableText"/>
              <w:rPr>
                <w:sz w:val="20"/>
                <w:szCs w:val="20"/>
              </w:rPr>
            </w:pPr>
            <w:r>
              <w:rPr>
                <w:sz w:val="20"/>
                <w:szCs w:val="20"/>
              </w:rPr>
              <w:t xml:space="preserve">  </w:t>
            </w:r>
            <w:sdt>
              <w:sdtPr>
                <w:rPr>
                  <w:sz w:val="20"/>
                  <w:szCs w:val="20"/>
                </w:rPr>
                <w:id w:val="1638303288"/>
                <w:placeholder>
                  <w:docPart w:val="885A2D7B89AD4E9CA63DA916EE1F5AF2"/>
                </w:placeholder>
                <w:showingPlcHdr/>
                <w:text/>
              </w:sdtPr>
              <w:sdtEndPr/>
              <w:sdtContent>
                <w:r w:rsidRPr="00FF58DC">
                  <w:rPr>
                    <w:rStyle w:val="PlaceholderText"/>
                  </w:rPr>
                  <w:t>Click or tap here to enter text.</w:t>
                </w:r>
              </w:sdtContent>
            </w:sdt>
          </w:p>
        </w:tc>
      </w:tr>
    </w:tbl>
    <w:p w14:paraId="406109E8" w14:textId="77777777" w:rsidR="008644C8" w:rsidRDefault="008644C8" w:rsidP="008644C8">
      <w:pPr>
        <w:rPr>
          <w:rFonts w:eastAsia="Lucida Sans Unicode"/>
          <w:color w:val="000000"/>
          <w:kern w:val="2"/>
        </w:rPr>
      </w:pPr>
    </w:p>
    <w:p w14:paraId="65C5F002" w14:textId="77777777" w:rsidR="008644C8" w:rsidRDefault="008644C8" w:rsidP="00804B93">
      <w:pPr>
        <w:pStyle w:val="Heading3"/>
      </w:pPr>
      <w:bookmarkStart w:id="435" w:name="_Toc388620721"/>
      <w:bookmarkStart w:id="436" w:name="_Toc385594866"/>
      <w:bookmarkStart w:id="437" w:name="_Toc385594478"/>
      <w:bookmarkStart w:id="438" w:name="_Toc385594086"/>
      <w:bookmarkStart w:id="439" w:name="_Toc383444447"/>
      <w:bookmarkStart w:id="440" w:name="_Toc383433215"/>
      <w:bookmarkStart w:id="441" w:name="_Toc383430531"/>
      <w:bookmarkStart w:id="442" w:name="_Toc383429284"/>
      <w:bookmarkStart w:id="443" w:name="_Toc520897129"/>
      <w:bookmarkStart w:id="444" w:name="_Toc449543307"/>
      <w:bookmarkStart w:id="445" w:name="_Ref443638630"/>
      <w:bookmarkStart w:id="446" w:name="_Toc523078866"/>
      <w:r>
        <w:t xml:space="preserve">AC-8 System Use Notification </w:t>
      </w:r>
      <w:bookmarkEnd w:id="435"/>
      <w:bookmarkEnd w:id="436"/>
      <w:bookmarkEnd w:id="437"/>
      <w:bookmarkEnd w:id="438"/>
      <w:bookmarkEnd w:id="439"/>
      <w:bookmarkEnd w:id="440"/>
      <w:bookmarkEnd w:id="441"/>
      <w:bookmarkEnd w:id="442"/>
      <w:r>
        <w:t>(L) (M) (H)</w:t>
      </w:r>
      <w:bookmarkEnd w:id="443"/>
      <w:bookmarkEnd w:id="444"/>
      <w:bookmarkEnd w:id="445"/>
      <w:bookmarkEnd w:id="446"/>
    </w:p>
    <w:p w14:paraId="759557B0" w14:textId="77777777" w:rsidR="008644C8" w:rsidRDefault="008644C8" w:rsidP="008644C8">
      <w:r>
        <w:t>The information system:</w:t>
      </w:r>
    </w:p>
    <w:p w14:paraId="7D51E868" w14:textId="77777777" w:rsidR="008644C8" w:rsidRPr="00EF30DD" w:rsidRDefault="008644C8" w:rsidP="00FE7A7A">
      <w:pPr>
        <w:pStyle w:val="GSAListParagraphalpha"/>
        <w:numPr>
          <w:ilvl w:val="0"/>
          <w:numId w:val="18"/>
        </w:numPr>
        <w:ind w:left="1080"/>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Displays to users [</w:t>
      </w:r>
      <w:r w:rsidRPr="00EF30DD">
        <w:rPr>
          <w:rStyle w:val="GSAItalicEmphasisChar"/>
          <w:rFonts w:asciiTheme="minorHAnsi" w:hAnsiTheme="minorHAnsi" w:cstheme="minorHAnsi"/>
          <w:color w:val="313231" w:themeColor="text1"/>
          <w:sz w:val="22"/>
          <w:szCs w:val="20"/>
        </w:rPr>
        <w:t>Assignment: organization-defined system use notification message or banner (FedRAMP Assignment: see additional Requirements and Guidance)</w:t>
      </w:r>
      <w:r w:rsidRPr="00EF30DD">
        <w:rPr>
          <w:rFonts w:asciiTheme="minorHAnsi" w:hAnsiTheme="minorHAnsi" w:cstheme="minorHAnsi"/>
          <w:color w:val="313231" w:themeColor="text1"/>
          <w:sz w:val="22"/>
          <w:szCs w:val="20"/>
        </w:rPr>
        <w:t>] before granting access to the system that provides privacy and security notices consistent with applicable federal laws, Executive Orders, directives, policies, regulations, standards, and guidance and states that:</w:t>
      </w:r>
    </w:p>
    <w:p w14:paraId="4A4DC628" w14:textId="77777777" w:rsidR="008644C8" w:rsidRPr="00EF30DD" w:rsidRDefault="008644C8" w:rsidP="00FE7A7A">
      <w:pPr>
        <w:pStyle w:val="GSAListParagraphalpha2"/>
        <w:numPr>
          <w:ilvl w:val="1"/>
          <w:numId w:val="119"/>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Users are accessing a U.S. Government information system;</w:t>
      </w:r>
    </w:p>
    <w:p w14:paraId="24B7C76C" w14:textId="77777777" w:rsidR="008644C8" w:rsidRPr="00EF30DD" w:rsidRDefault="008644C8" w:rsidP="00FE7A7A">
      <w:pPr>
        <w:pStyle w:val="GSAListParagraphalpha2"/>
        <w:numPr>
          <w:ilvl w:val="1"/>
          <w:numId w:val="119"/>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Information system usage may be monitored, recorded, and subject to audit;</w:t>
      </w:r>
    </w:p>
    <w:p w14:paraId="396A3A60" w14:textId="77777777" w:rsidR="008644C8" w:rsidRPr="00EF30DD" w:rsidRDefault="008644C8" w:rsidP="00FE7A7A">
      <w:pPr>
        <w:pStyle w:val="GSAListParagraphalpha2"/>
        <w:numPr>
          <w:ilvl w:val="1"/>
          <w:numId w:val="119"/>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Unauthorized use of the information system is prohibited and subject to criminal and civil penalties; and</w:t>
      </w:r>
    </w:p>
    <w:p w14:paraId="3B4E3AEF" w14:textId="77777777" w:rsidR="008644C8" w:rsidRPr="00EF30DD" w:rsidRDefault="008644C8" w:rsidP="00FE7A7A">
      <w:pPr>
        <w:pStyle w:val="GSAListParagraphalpha2"/>
        <w:numPr>
          <w:ilvl w:val="1"/>
          <w:numId w:val="119"/>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Use of the information system indicates consent to monitoring and recording;</w:t>
      </w:r>
    </w:p>
    <w:p w14:paraId="4337B64B" w14:textId="77777777" w:rsidR="008644C8" w:rsidRPr="00EF30DD" w:rsidRDefault="008644C8" w:rsidP="00FE7A7A">
      <w:pPr>
        <w:pStyle w:val="GSAListParagraphalpha"/>
        <w:numPr>
          <w:ilvl w:val="0"/>
          <w:numId w:val="18"/>
        </w:numPr>
        <w:ind w:left="1080"/>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Retains the notification message or banner on the screen until users acknowledge the usage conditions and take explicit actions to log on to or further access the information system; and</w:t>
      </w:r>
    </w:p>
    <w:p w14:paraId="4B59426C" w14:textId="77777777" w:rsidR="008644C8" w:rsidRPr="00EF30DD" w:rsidRDefault="008644C8" w:rsidP="00FE7A7A">
      <w:pPr>
        <w:pStyle w:val="GSAListParagraphalpha"/>
        <w:numPr>
          <w:ilvl w:val="0"/>
          <w:numId w:val="17"/>
        </w:numPr>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For publicly accessible systems:</w:t>
      </w:r>
    </w:p>
    <w:p w14:paraId="3A5607A5" w14:textId="77777777" w:rsidR="008644C8" w:rsidRPr="00EF30DD" w:rsidRDefault="008644C8" w:rsidP="00FE7A7A">
      <w:pPr>
        <w:pStyle w:val="GSAListParagraphalpha2"/>
        <w:numPr>
          <w:ilvl w:val="1"/>
          <w:numId w:val="120"/>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Displays system use information [</w:t>
      </w:r>
      <w:r w:rsidRPr="00EF30DD">
        <w:rPr>
          <w:rStyle w:val="GSAItalicEmphasisChar"/>
          <w:rFonts w:asciiTheme="minorHAnsi" w:hAnsiTheme="minorHAnsi" w:cstheme="minorHAnsi"/>
          <w:color w:val="313231" w:themeColor="text1"/>
          <w:sz w:val="22"/>
          <w:szCs w:val="20"/>
        </w:rPr>
        <w:t>Assignment: organization-defined conditions (FedRAMP Assignment: see additional Requirements and Guidance)</w:t>
      </w:r>
      <w:r w:rsidRPr="00EF30DD">
        <w:rPr>
          <w:rFonts w:asciiTheme="minorHAnsi" w:hAnsiTheme="minorHAnsi" w:cstheme="minorHAnsi"/>
          <w:color w:val="313231" w:themeColor="text1"/>
          <w:sz w:val="22"/>
          <w:szCs w:val="20"/>
        </w:rPr>
        <w:t>], before granting further access;</w:t>
      </w:r>
    </w:p>
    <w:p w14:paraId="117019B0" w14:textId="77777777" w:rsidR="008644C8" w:rsidRPr="00EF30DD" w:rsidRDefault="008644C8" w:rsidP="00FE7A7A">
      <w:pPr>
        <w:pStyle w:val="GSAListParagraphalpha2"/>
        <w:numPr>
          <w:ilvl w:val="1"/>
          <w:numId w:val="120"/>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lastRenderedPageBreak/>
        <w:t>Displays references, if any, to monitoring, recording, or auditing that are consistent with privacy accommodations for such systems that generally prohibit those activities; and</w:t>
      </w:r>
    </w:p>
    <w:p w14:paraId="14963920" w14:textId="77777777" w:rsidR="008644C8" w:rsidRPr="00EF30DD" w:rsidRDefault="008644C8" w:rsidP="00FE7A7A">
      <w:pPr>
        <w:pStyle w:val="GSAListParagraphalpha2"/>
        <w:numPr>
          <w:ilvl w:val="1"/>
          <w:numId w:val="120"/>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Includes a description of the authorized uses of the system.</w:t>
      </w:r>
    </w:p>
    <w:p w14:paraId="621A3F57" w14:textId="77777777" w:rsidR="008644C8" w:rsidRPr="00EF30DD" w:rsidRDefault="008644C8" w:rsidP="008644C8">
      <w:pPr>
        <w:pStyle w:val="GSAGuidance"/>
        <w:rPr>
          <w:rFonts w:asciiTheme="minorHAnsi" w:hAnsiTheme="minorHAnsi" w:cstheme="minorHAnsi"/>
          <w:color w:val="313231" w:themeColor="text1"/>
          <w:sz w:val="22"/>
          <w:szCs w:val="20"/>
        </w:rPr>
      </w:pPr>
      <w:r w:rsidRPr="00EF30DD">
        <w:rPr>
          <w:rStyle w:val="GSAGuidanceBoldChar"/>
          <w:rFonts w:asciiTheme="minorHAnsi" w:hAnsiTheme="minorHAnsi" w:cstheme="minorHAnsi"/>
          <w:color w:val="313231" w:themeColor="text1"/>
          <w:sz w:val="22"/>
          <w:szCs w:val="20"/>
        </w:rPr>
        <w:t>AC-8 Additional FedRAMP Requirements and Guidance</w:t>
      </w:r>
      <w:r w:rsidRPr="00EF30DD">
        <w:rPr>
          <w:rFonts w:asciiTheme="minorHAnsi" w:hAnsiTheme="minorHAnsi" w:cstheme="minorHAnsi"/>
          <w:color w:val="313231" w:themeColor="text1"/>
          <w:sz w:val="22"/>
          <w:szCs w:val="20"/>
        </w:rPr>
        <w:t xml:space="preserve">: </w:t>
      </w:r>
    </w:p>
    <w:p w14:paraId="23FCC7B8" w14:textId="77777777" w:rsidR="008644C8" w:rsidRPr="00EF30DD" w:rsidRDefault="008644C8" w:rsidP="008644C8">
      <w:pPr>
        <w:pStyle w:val="GSAGuidance"/>
        <w:rPr>
          <w:rFonts w:asciiTheme="minorHAnsi" w:hAnsiTheme="minorHAnsi" w:cstheme="minorHAnsi"/>
          <w:color w:val="313231" w:themeColor="text1"/>
          <w:sz w:val="22"/>
          <w:szCs w:val="20"/>
        </w:rPr>
      </w:pPr>
      <w:r w:rsidRPr="00EF30DD">
        <w:rPr>
          <w:rStyle w:val="GSAGuidanceBoldChar"/>
          <w:rFonts w:asciiTheme="minorHAnsi" w:hAnsiTheme="minorHAnsi" w:cstheme="minorHAnsi"/>
          <w:color w:val="313231" w:themeColor="text1"/>
          <w:sz w:val="22"/>
          <w:szCs w:val="20"/>
        </w:rPr>
        <w:t>Requirement:</w:t>
      </w:r>
      <w:r w:rsidRPr="00EF30DD">
        <w:rPr>
          <w:rFonts w:asciiTheme="minorHAnsi" w:hAnsiTheme="minorHAnsi" w:cstheme="minorHAnsi"/>
          <w:color w:val="313231" w:themeColor="text1"/>
          <w:sz w:val="22"/>
          <w:szCs w:val="20"/>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3386B2E3" w14:textId="77777777" w:rsidR="008644C8" w:rsidRPr="00EF30DD" w:rsidRDefault="008644C8" w:rsidP="008644C8">
      <w:pPr>
        <w:pStyle w:val="GSAGuidance"/>
        <w:rPr>
          <w:rFonts w:asciiTheme="minorHAnsi" w:hAnsiTheme="minorHAnsi" w:cstheme="minorHAnsi"/>
          <w:color w:val="313231" w:themeColor="text1"/>
          <w:sz w:val="22"/>
          <w:szCs w:val="20"/>
        </w:rPr>
      </w:pPr>
      <w:r w:rsidRPr="00EF30DD">
        <w:rPr>
          <w:rStyle w:val="GSAGuidanceBoldChar"/>
          <w:rFonts w:asciiTheme="minorHAnsi" w:hAnsiTheme="minorHAnsi" w:cstheme="minorHAnsi"/>
          <w:color w:val="313231" w:themeColor="text1"/>
          <w:sz w:val="22"/>
          <w:szCs w:val="20"/>
        </w:rPr>
        <w:t>Requirement:</w:t>
      </w:r>
      <w:r w:rsidRPr="00EF30DD">
        <w:rPr>
          <w:rFonts w:asciiTheme="minorHAnsi" w:hAnsiTheme="minorHAnsi" w:cstheme="minorHAnsi"/>
          <w:color w:val="313231" w:themeColor="text1"/>
          <w:sz w:val="22"/>
          <w:szCs w:val="20"/>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51898E86" w14:textId="77777777" w:rsidR="008644C8" w:rsidRPr="00EF30DD" w:rsidRDefault="008644C8" w:rsidP="008644C8">
      <w:pPr>
        <w:pStyle w:val="GSAGuidance"/>
        <w:rPr>
          <w:rFonts w:asciiTheme="minorHAnsi" w:hAnsiTheme="minorHAnsi" w:cstheme="minorHAnsi"/>
          <w:color w:val="313231" w:themeColor="text1"/>
          <w:sz w:val="22"/>
          <w:szCs w:val="20"/>
        </w:rPr>
      </w:pPr>
      <w:r w:rsidRPr="00EF30DD">
        <w:rPr>
          <w:rStyle w:val="GSAGuidanceBoldChar"/>
          <w:rFonts w:asciiTheme="minorHAnsi" w:hAnsiTheme="minorHAnsi" w:cstheme="minorHAnsi"/>
          <w:color w:val="313231" w:themeColor="text1"/>
          <w:sz w:val="22"/>
          <w:szCs w:val="20"/>
        </w:rPr>
        <w:t>Guidance:</w:t>
      </w:r>
      <w:r w:rsidRPr="00EF30DD">
        <w:rPr>
          <w:rFonts w:asciiTheme="minorHAnsi" w:hAnsiTheme="minorHAnsi" w:cstheme="minorHAnsi"/>
          <w:color w:val="313231" w:themeColor="text1"/>
          <w:sz w:val="22"/>
          <w:szCs w:val="20"/>
        </w:rPr>
        <w:t xml:space="preserve"> If performed as part of a Configuration Baseline check, then the % of items requiring setting that are checked and that pass (or fail) check can be provided.</w:t>
      </w:r>
    </w:p>
    <w:p w14:paraId="252D7F47" w14:textId="77777777" w:rsidR="008644C8" w:rsidRPr="00EF30DD" w:rsidRDefault="008644C8" w:rsidP="008644C8">
      <w:pPr>
        <w:pStyle w:val="GSAGuidance"/>
        <w:rPr>
          <w:rFonts w:asciiTheme="minorHAnsi" w:hAnsiTheme="minorHAnsi" w:cstheme="minorHAnsi"/>
          <w:color w:val="313231" w:themeColor="text1"/>
          <w:sz w:val="22"/>
          <w:szCs w:val="20"/>
        </w:rPr>
      </w:pPr>
      <w:r w:rsidRPr="00EF30DD">
        <w:rPr>
          <w:rStyle w:val="GSAGuidanceBoldChar"/>
          <w:rFonts w:asciiTheme="minorHAnsi" w:hAnsiTheme="minorHAnsi" w:cstheme="minorHAnsi"/>
          <w:color w:val="313231" w:themeColor="text1"/>
          <w:sz w:val="22"/>
          <w:szCs w:val="20"/>
        </w:rPr>
        <w:t>Requirement:</w:t>
      </w:r>
      <w:r w:rsidRPr="00EF30DD">
        <w:rPr>
          <w:rFonts w:asciiTheme="minorHAnsi" w:hAnsiTheme="minorHAnsi" w:cstheme="minorHAnsi"/>
          <w:color w:val="313231" w:themeColor="text1"/>
          <w:sz w:val="22"/>
          <w:szCs w:val="20"/>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5D787D0A"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7B0307" w14:paraId="45F41E9A"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7261D5F3"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8</w:t>
            </w:r>
          </w:p>
        </w:tc>
        <w:tc>
          <w:tcPr>
            <w:tcW w:w="4189" w:type="pct"/>
            <w:shd w:val="clear" w:color="auto" w:fill="1D396B" w:themeFill="accent5"/>
            <w:hideMark/>
          </w:tcPr>
          <w:p w14:paraId="2E59CC01"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52EA5234" w14:textId="77777777" w:rsidTr="007B0307">
        <w:trPr>
          <w:jc w:val="center"/>
        </w:trPr>
        <w:tc>
          <w:tcPr>
            <w:tcW w:w="5000" w:type="pct"/>
            <w:gridSpan w:val="2"/>
            <w:tcMar>
              <w:top w:w="43" w:type="dxa"/>
              <w:left w:w="115" w:type="dxa"/>
              <w:bottom w:w="43" w:type="dxa"/>
              <w:right w:w="115" w:type="dxa"/>
            </w:tcMar>
            <w:hideMark/>
          </w:tcPr>
          <w:p w14:paraId="4146C46D" w14:textId="703E528C" w:rsidR="008644C8" w:rsidRPr="007B0307" w:rsidRDefault="008644C8" w:rsidP="007B0307">
            <w:pPr>
              <w:pStyle w:val="GSATableText"/>
              <w:keepNext/>
              <w:keepLines/>
              <w:rPr>
                <w:sz w:val="20"/>
                <w:szCs w:val="20"/>
              </w:rPr>
            </w:pPr>
            <w:r w:rsidRPr="007B0307">
              <w:rPr>
                <w:sz w:val="20"/>
                <w:szCs w:val="20"/>
              </w:rPr>
              <w:t xml:space="preserve">Responsible Role: </w:t>
            </w:r>
            <w:r w:rsidR="001A4848">
              <w:rPr>
                <w:sz w:val="20"/>
                <w:szCs w:val="20"/>
              </w:rPr>
              <w:t xml:space="preserve">   </w:t>
            </w:r>
            <w:sdt>
              <w:sdtPr>
                <w:rPr>
                  <w:sz w:val="20"/>
                  <w:szCs w:val="20"/>
                </w:rPr>
                <w:alias w:val="ac-8"/>
                <w:tag w:val="ac-8"/>
                <w:id w:val="-2075964150"/>
                <w:placeholder>
                  <w:docPart w:val="601B088E643A484BA383DB67E5301D6C"/>
                </w:placeholder>
                <w:showingPlcHdr/>
                <w:dataBinding w:prefixMappings="xmlns:ns=&quot;http://csrc.nist.gov/ns/oscal/1.0&quot;" w:xpath="ns:system-security-plan[1]/ns:control-implementation[1]/ns:implemented-requirement[5]/ns:responsible-role[1]/ns:remarks[1]/ns:p[1]" w:storeItemID="{1E6CB379-DAEE-49E2-AA64-7CBA90EB409E}"/>
                <w:text/>
              </w:sdtPr>
              <w:sdtEndPr/>
              <w:sdtContent>
                <w:r w:rsidR="001A4848" w:rsidRPr="00FF58DC">
                  <w:rPr>
                    <w:rStyle w:val="PlaceholderText"/>
                  </w:rPr>
                  <w:t>Click or tap here to enter text.</w:t>
                </w:r>
              </w:sdtContent>
            </w:sdt>
          </w:p>
        </w:tc>
      </w:tr>
      <w:tr w:rsidR="008644C8" w:rsidRPr="007B0307" w14:paraId="48932CF5" w14:textId="77777777" w:rsidTr="007B0307">
        <w:trPr>
          <w:jc w:val="center"/>
        </w:trPr>
        <w:tc>
          <w:tcPr>
            <w:tcW w:w="5000" w:type="pct"/>
            <w:gridSpan w:val="2"/>
            <w:tcMar>
              <w:top w:w="43" w:type="dxa"/>
              <w:left w:w="115" w:type="dxa"/>
              <w:bottom w:w="43" w:type="dxa"/>
              <w:right w:w="115" w:type="dxa"/>
            </w:tcMar>
            <w:hideMark/>
          </w:tcPr>
          <w:p w14:paraId="02606F1C" w14:textId="38BBD136" w:rsidR="008644C8" w:rsidRPr="007B0307" w:rsidRDefault="008644C8" w:rsidP="007B0307">
            <w:pPr>
              <w:pStyle w:val="GSATableText"/>
              <w:rPr>
                <w:sz w:val="20"/>
                <w:szCs w:val="20"/>
              </w:rPr>
            </w:pPr>
            <w:r w:rsidRPr="007B0307">
              <w:rPr>
                <w:sz w:val="20"/>
                <w:szCs w:val="20"/>
              </w:rPr>
              <w:t xml:space="preserve">Parameter AC-8(a): </w:t>
            </w:r>
            <w:r w:rsidR="001A4848">
              <w:rPr>
                <w:sz w:val="20"/>
                <w:szCs w:val="20"/>
              </w:rPr>
              <w:t xml:space="preserve">  </w:t>
            </w:r>
            <w:sdt>
              <w:sdtPr>
                <w:rPr>
                  <w:sz w:val="20"/>
                  <w:szCs w:val="20"/>
                </w:rPr>
                <w:id w:val="-1779013036"/>
                <w:placeholder>
                  <w:docPart w:val="7CB3BF732E284DF09233E1615B637897"/>
                </w:placeholder>
                <w:showingPlcHdr/>
                <w:dataBinding w:prefixMappings="xmlns:ns=&quot;http://csrc.nist.gov/ns/oscal/1.0&quot;" w:xpath="ns:system-security-plan[1]/ns:control-implementation[1]/ns:implemented-requirement[5]/ns:statement[1]/ns:description[1]/ns:p[1]" w:storeItemID="{1E6CB379-DAEE-49E2-AA64-7CBA90EB409E}"/>
                <w:text w:multiLine="1"/>
              </w:sdtPr>
              <w:sdtEndPr/>
              <w:sdtContent>
                <w:r w:rsidR="001A4848" w:rsidRPr="00FF58DC">
                  <w:rPr>
                    <w:rStyle w:val="PlaceholderText"/>
                  </w:rPr>
                  <w:t>Click or tap here to enter text.</w:t>
                </w:r>
              </w:sdtContent>
            </w:sdt>
          </w:p>
        </w:tc>
      </w:tr>
      <w:tr w:rsidR="008644C8" w:rsidRPr="007B0307" w14:paraId="51302545" w14:textId="77777777" w:rsidTr="007B0307">
        <w:trPr>
          <w:jc w:val="center"/>
        </w:trPr>
        <w:tc>
          <w:tcPr>
            <w:tcW w:w="5000" w:type="pct"/>
            <w:gridSpan w:val="2"/>
            <w:tcMar>
              <w:top w:w="43" w:type="dxa"/>
              <w:left w:w="115" w:type="dxa"/>
              <w:bottom w:w="43" w:type="dxa"/>
              <w:right w:w="115" w:type="dxa"/>
            </w:tcMar>
            <w:hideMark/>
          </w:tcPr>
          <w:p w14:paraId="51309E27" w14:textId="5B175BDD" w:rsidR="008644C8" w:rsidRPr="007B0307" w:rsidRDefault="008644C8" w:rsidP="007B0307">
            <w:pPr>
              <w:pStyle w:val="GSATableText"/>
              <w:rPr>
                <w:sz w:val="20"/>
                <w:szCs w:val="20"/>
              </w:rPr>
            </w:pPr>
            <w:r w:rsidRPr="007B0307">
              <w:rPr>
                <w:sz w:val="20"/>
                <w:szCs w:val="20"/>
              </w:rPr>
              <w:t xml:space="preserve">Parameter AC-8(c)-1: </w:t>
            </w:r>
            <w:r w:rsidR="001A4848">
              <w:rPr>
                <w:sz w:val="20"/>
                <w:szCs w:val="20"/>
              </w:rPr>
              <w:t xml:space="preserve">  </w:t>
            </w:r>
            <w:sdt>
              <w:sdtPr>
                <w:rPr>
                  <w:sz w:val="20"/>
                  <w:szCs w:val="20"/>
                </w:rPr>
                <w:id w:val="-2096230856"/>
                <w:placeholder>
                  <w:docPart w:val="1B24EBDCF4A04FFCA229F06995FC51EA"/>
                </w:placeholder>
                <w:showingPlcHdr/>
                <w:dataBinding w:prefixMappings="xmlns:ns=&quot;http://csrc.nist.gov/ns/oscal/1.0&quot;" w:xpath="ns:system-security-plan[1]/ns:control-implementation[1]/ns:implemented-requirement[5]/ns:statement[2]/ns:description[1]/ns:p[1]" w:storeItemID="{1E6CB379-DAEE-49E2-AA64-7CBA90EB409E}"/>
                <w:text w:multiLine="1"/>
              </w:sdtPr>
              <w:sdtEndPr/>
              <w:sdtContent>
                <w:r w:rsidR="001A4848" w:rsidRPr="00FF58DC">
                  <w:rPr>
                    <w:rStyle w:val="PlaceholderText"/>
                  </w:rPr>
                  <w:t>Click or tap here to enter text.</w:t>
                </w:r>
              </w:sdtContent>
            </w:sdt>
          </w:p>
        </w:tc>
      </w:tr>
      <w:tr w:rsidR="008644C8" w:rsidRPr="007B0307" w14:paraId="132152F6" w14:textId="77777777" w:rsidTr="007B0307">
        <w:trPr>
          <w:jc w:val="center"/>
        </w:trPr>
        <w:tc>
          <w:tcPr>
            <w:tcW w:w="5000" w:type="pct"/>
            <w:gridSpan w:val="2"/>
            <w:tcMar>
              <w:top w:w="43" w:type="dxa"/>
              <w:left w:w="115" w:type="dxa"/>
              <w:bottom w:w="43" w:type="dxa"/>
              <w:right w:w="115" w:type="dxa"/>
            </w:tcMar>
            <w:vAlign w:val="bottom"/>
            <w:hideMark/>
          </w:tcPr>
          <w:p w14:paraId="3F129F82" w14:textId="77777777" w:rsidR="008644C8" w:rsidRPr="007B0307" w:rsidRDefault="008644C8" w:rsidP="007B0307">
            <w:pPr>
              <w:pStyle w:val="GSATableText"/>
              <w:rPr>
                <w:sz w:val="20"/>
                <w:szCs w:val="20"/>
              </w:rPr>
            </w:pPr>
            <w:r w:rsidRPr="007B0307">
              <w:rPr>
                <w:sz w:val="20"/>
                <w:szCs w:val="20"/>
              </w:rPr>
              <w:t>Implementation Status (check all that apply):</w:t>
            </w:r>
          </w:p>
          <w:p w14:paraId="487E1717" w14:textId="77777777" w:rsidR="008644C8" w:rsidRPr="007B0307" w:rsidRDefault="00725BBC" w:rsidP="007B0307">
            <w:pPr>
              <w:pStyle w:val="GSATableText"/>
              <w:rPr>
                <w:sz w:val="20"/>
                <w:szCs w:val="20"/>
              </w:rPr>
            </w:pPr>
            <w:sdt>
              <w:sdtPr>
                <w:rPr>
                  <w:sz w:val="20"/>
                  <w:szCs w:val="20"/>
                </w:rPr>
                <w:alias w:val="checkbox44"/>
                <w:id w:val="-163655905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2848B788" w14:textId="77777777" w:rsidR="008644C8" w:rsidRPr="007B0307" w:rsidRDefault="00725BBC" w:rsidP="007B0307">
            <w:pPr>
              <w:pStyle w:val="GSATableText"/>
              <w:rPr>
                <w:sz w:val="20"/>
                <w:szCs w:val="20"/>
              </w:rPr>
            </w:pPr>
            <w:sdt>
              <w:sdtPr>
                <w:rPr>
                  <w:sz w:val="20"/>
                  <w:szCs w:val="20"/>
                </w:rPr>
                <w:alias w:val="checkbox45"/>
                <w:id w:val="212440830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08B59EA6" w14:textId="77777777" w:rsidR="008644C8" w:rsidRPr="007B0307" w:rsidRDefault="00725BBC" w:rsidP="007B0307">
            <w:pPr>
              <w:pStyle w:val="GSATableText"/>
              <w:rPr>
                <w:sz w:val="20"/>
                <w:szCs w:val="20"/>
              </w:rPr>
            </w:pPr>
            <w:sdt>
              <w:sdtPr>
                <w:rPr>
                  <w:sz w:val="20"/>
                  <w:szCs w:val="20"/>
                </w:rPr>
                <w:alias w:val="checkbox46"/>
                <w:id w:val="85037471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3A93E94C" w14:textId="77777777" w:rsidR="008644C8" w:rsidRPr="007B0307" w:rsidRDefault="00725BBC" w:rsidP="007B0307">
            <w:pPr>
              <w:pStyle w:val="GSATableText"/>
              <w:rPr>
                <w:sz w:val="20"/>
                <w:szCs w:val="20"/>
              </w:rPr>
            </w:pPr>
            <w:sdt>
              <w:sdtPr>
                <w:rPr>
                  <w:sz w:val="20"/>
                  <w:szCs w:val="20"/>
                </w:rPr>
                <w:alias w:val="checkbox47"/>
                <w:id w:val="43989101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5769DBC7" w14:textId="77777777" w:rsidR="008644C8" w:rsidRPr="007B0307" w:rsidRDefault="00725BBC" w:rsidP="007B0307">
            <w:pPr>
              <w:pStyle w:val="GSATableText"/>
              <w:rPr>
                <w:sz w:val="20"/>
                <w:szCs w:val="20"/>
              </w:rPr>
            </w:pPr>
            <w:sdt>
              <w:sdtPr>
                <w:rPr>
                  <w:sz w:val="20"/>
                  <w:szCs w:val="20"/>
                </w:rPr>
                <w:alias w:val="checkbox48"/>
                <w:id w:val="-194560533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6C69A9B2" w14:textId="77777777" w:rsidTr="007B0307">
        <w:trPr>
          <w:jc w:val="center"/>
        </w:trPr>
        <w:tc>
          <w:tcPr>
            <w:tcW w:w="5000" w:type="pct"/>
            <w:gridSpan w:val="2"/>
            <w:tcMar>
              <w:top w:w="43" w:type="dxa"/>
              <w:left w:w="115" w:type="dxa"/>
              <w:bottom w:w="43" w:type="dxa"/>
              <w:right w:w="115" w:type="dxa"/>
            </w:tcMar>
            <w:vAlign w:val="bottom"/>
            <w:hideMark/>
          </w:tcPr>
          <w:p w14:paraId="00786FE7" w14:textId="77777777" w:rsidR="008644C8" w:rsidRPr="007B0307" w:rsidRDefault="008644C8" w:rsidP="007B0307">
            <w:pPr>
              <w:pStyle w:val="GSATableText"/>
              <w:rPr>
                <w:sz w:val="20"/>
                <w:szCs w:val="20"/>
              </w:rPr>
            </w:pPr>
            <w:r w:rsidRPr="007B0307">
              <w:rPr>
                <w:sz w:val="20"/>
                <w:szCs w:val="20"/>
              </w:rPr>
              <w:t>Control Origination (check all that apply):</w:t>
            </w:r>
          </w:p>
          <w:p w14:paraId="27699DCD" w14:textId="77777777" w:rsidR="008644C8" w:rsidRPr="007B0307" w:rsidRDefault="00725BBC" w:rsidP="007B0307">
            <w:pPr>
              <w:pStyle w:val="GSATableText"/>
              <w:rPr>
                <w:sz w:val="20"/>
                <w:szCs w:val="20"/>
              </w:rPr>
            </w:pPr>
            <w:sdt>
              <w:sdtPr>
                <w:rPr>
                  <w:sz w:val="20"/>
                  <w:szCs w:val="20"/>
                </w:rPr>
                <w:alias w:val="checkbox49"/>
                <w:id w:val="-1655601309"/>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19D793BF" w14:textId="77777777" w:rsidR="008644C8" w:rsidRPr="007B0307" w:rsidRDefault="00725BBC" w:rsidP="007B0307">
            <w:pPr>
              <w:pStyle w:val="GSATableText"/>
              <w:rPr>
                <w:sz w:val="20"/>
                <w:szCs w:val="20"/>
              </w:rPr>
            </w:pPr>
            <w:sdt>
              <w:sdtPr>
                <w:rPr>
                  <w:sz w:val="20"/>
                  <w:szCs w:val="20"/>
                </w:rPr>
                <w:alias w:val="checkbox50"/>
                <w:id w:val="811997472"/>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7E4BD64B" w14:textId="77777777" w:rsidR="008644C8" w:rsidRPr="007B0307" w:rsidRDefault="00725BBC" w:rsidP="007B0307">
            <w:pPr>
              <w:pStyle w:val="GSATableText"/>
              <w:rPr>
                <w:sz w:val="20"/>
                <w:szCs w:val="20"/>
              </w:rPr>
            </w:pPr>
            <w:sdt>
              <w:sdtPr>
                <w:rPr>
                  <w:sz w:val="20"/>
                  <w:szCs w:val="20"/>
                </w:rPr>
                <w:alias w:val="checkbox51"/>
                <w:id w:val="102991568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3E6903E1" w14:textId="77777777" w:rsidR="008644C8" w:rsidRPr="007B0307" w:rsidRDefault="00725BBC" w:rsidP="007B0307">
            <w:pPr>
              <w:pStyle w:val="GSATableText"/>
              <w:rPr>
                <w:sz w:val="20"/>
                <w:szCs w:val="20"/>
              </w:rPr>
            </w:pPr>
            <w:sdt>
              <w:sdtPr>
                <w:rPr>
                  <w:sz w:val="20"/>
                  <w:szCs w:val="20"/>
                </w:rPr>
                <w:alias w:val="checkbox52"/>
                <w:id w:val="-201946874"/>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5DC69DF0" w14:textId="77777777" w:rsidR="008644C8" w:rsidRPr="007B0307" w:rsidRDefault="00725BBC" w:rsidP="007B0307">
            <w:pPr>
              <w:pStyle w:val="GSATableText"/>
              <w:rPr>
                <w:sz w:val="20"/>
                <w:szCs w:val="20"/>
              </w:rPr>
            </w:pPr>
            <w:sdt>
              <w:sdtPr>
                <w:rPr>
                  <w:sz w:val="20"/>
                  <w:szCs w:val="20"/>
                </w:rPr>
                <w:alias w:val="checkbox53"/>
                <w:id w:val="33658006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27A5D9CE" w14:textId="77777777" w:rsidR="008644C8" w:rsidRPr="007B0307" w:rsidRDefault="00725BBC" w:rsidP="007B0307">
            <w:pPr>
              <w:pStyle w:val="GSATableText"/>
              <w:rPr>
                <w:sz w:val="20"/>
                <w:szCs w:val="20"/>
              </w:rPr>
            </w:pPr>
            <w:sdt>
              <w:sdtPr>
                <w:rPr>
                  <w:sz w:val="20"/>
                  <w:szCs w:val="20"/>
                </w:rPr>
                <w:alias w:val="checkbox54"/>
                <w:id w:val="-14212249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20A1709B" w14:textId="54C3DA1A" w:rsidR="008644C8" w:rsidRPr="007B0307" w:rsidRDefault="00725BBC" w:rsidP="007B0307">
            <w:pPr>
              <w:pStyle w:val="GSATableText"/>
              <w:rPr>
                <w:sz w:val="20"/>
                <w:szCs w:val="20"/>
              </w:rPr>
            </w:pPr>
            <w:sdt>
              <w:sdtPr>
                <w:rPr>
                  <w:sz w:val="20"/>
                  <w:szCs w:val="20"/>
                </w:rPr>
                <w:alias w:val="checkbox55"/>
                <w:id w:val="10653679"/>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288093216"/>
                <w:placeholder>
                  <w:docPart w:val="09D66DD66DDE4C3B912B43F954AEAF75"/>
                </w:placeholder>
                <w:showingPlcHdr/>
                <w:text w:multiLine="1"/>
              </w:sdtPr>
              <w:sdtEnd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154304810"/>
                <w:date>
                  <w:dateFormat w:val="M/d/yyyy"/>
                  <w:lid w:val="en-US"/>
                  <w:storeMappedDataAs w:val="dateTime"/>
                  <w:calendar w:val="gregorian"/>
                </w:date>
              </w:sdtPr>
              <w:sdtEndPr/>
              <w:sdtContent>
                <w:r w:rsidR="008644C8" w:rsidRPr="007B0307">
                  <w:rPr>
                    <w:sz w:val="20"/>
                    <w:szCs w:val="20"/>
                  </w:rPr>
                  <w:t>Date of Authorization</w:t>
                </w:r>
              </w:sdtContent>
            </w:sdt>
            <w:r w:rsidR="008644C8" w:rsidRPr="007B0307">
              <w:rPr>
                <w:sz w:val="20"/>
                <w:szCs w:val="20"/>
              </w:rPr>
              <w:t xml:space="preserve"> </w:t>
            </w:r>
          </w:p>
        </w:tc>
      </w:tr>
    </w:tbl>
    <w:p w14:paraId="2CA00521"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7B0307" w14:paraId="7C9608A2" w14:textId="77777777" w:rsidTr="007B0307">
        <w:trPr>
          <w:tblHeader/>
          <w:jc w:val="center"/>
        </w:trPr>
        <w:tc>
          <w:tcPr>
            <w:tcW w:w="5000" w:type="pct"/>
            <w:gridSpan w:val="2"/>
            <w:shd w:val="clear" w:color="auto" w:fill="1D396B" w:themeFill="accent5"/>
            <w:vAlign w:val="center"/>
            <w:hideMark/>
          </w:tcPr>
          <w:p w14:paraId="11F19962"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lastRenderedPageBreak/>
              <w:t>AC-8 What is the solution and how is it implemented?</w:t>
            </w:r>
          </w:p>
        </w:tc>
      </w:tr>
      <w:tr w:rsidR="008644C8" w:rsidRPr="007B0307" w14:paraId="304AD0AD" w14:textId="77777777" w:rsidTr="007B0307">
        <w:trPr>
          <w:jc w:val="center"/>
        </w:trPr>
        <w:tc>
          <w:tcPr>
            <w:tcW w:w="484" w:type="pct"/>
            <w:shd w:val="clear" w:color="auto" w:fill="DBE4F5" w:themeFill="accent1" w:themeFillTint="33"/>
            <w:hideMark/>
          </w:tcPr>
          <w:p w14:paraId="22D62C5C" w14:textId="77777777" w:rsidR="008644C8" w:rsidRPr="007B0307" w:rsidRDefault="008644C8" w:rsidP="007B0307">
            <w:pPr>
              <w:pStyle w:val="GSATableHeading"/>
              <w:keepNext w:val="0"/>
              <w:keepLines w:val="0"/>
              <w:rPr>
                <w:szCs w:val="20"/>
              </w:rPr>
            </w:pPr>
            <w:r w:rsidRPr="007B0307">
              <w:rPr>
                <w:szCs w:val="20"/>
              </w:rPr>
              <w:t>Part a</w:t>
            </w:r>
          </w:p>
        </w:tc>
        <w:tc>
          <w:tcPr>
            <w:tcW w:w="4516" w:type="pct"/>
            <w:tcMar>
              <w:top w:w="43" w:type="dxa"/>
              <w:left w:w="115" w:type="dxa"/>
              <w:bottom w:w="43" w:type="dxa"/>
              <w:right w:w="115" w:type="dxa"/>
            </w:tcMar>
          </w:tcPr>
          <w:p w14:paraId="0D70827E" w14:textId="01581B68" w:rsidR="008644C8" w:rsidRPr="007B0307" w:rsidRDefault="001A4848" w:rsidP="007B0307">
            <w:pPr>
              <w:pStyle w:val="GSATableText"/>
              <w:rPr>
                <w:sz w:val="20"/>
                <w:szCs w:val="20"/>
              </w:rPr>
            </w:pPr>
            <w:r>
              <w:rPr>
                <w:sz w:val="20"/>
                <w:szCs w:val="20"/>
              </w:rPr>
              <w:t xml:space="preserve"> </w:t>
            </w:r>
            <w:sdt>
              <w:sdtPr>
                <w:rPr>
                  <w:sz w:val="20"/>
                  <w:szCs w:val="20"/>
                </w:rPr>
                <w:id w:val="1534231537"/>
                <w:placeholder>
                  <w:docPart w:val="35DD4342871949ECBFBEC928926FA4B4"/>
                </w:placeholder>
                <w:showingPlcHdr/>
                <w:dataBinding w:prefixMappings="xmlns:ns=&quot;http://csrc.nist.gov/ns/oscal/1.0&quot;" w:xpath="ns:system-security-plan[1]/ns:control-implementation[1]/ns:implemented-requirement[5]/ns:statement[3]/ns:description[1]/ns:p[1]" w:storeItemID="{1E6CB379-DAEE-49E2-AA64-7CBA90EB409E}"/>
                <w:text w:multiLine="1"/>
              </w:sdtPr>
              <w:sdtEndPr/>
              <w:sdtContent>
                <w:r w:rsidRPr="00FF58DC">
                  <w:rPr>
                    <w:rStyle w:val="PlaceholderText"/>
                  </w:rPr>
                  <w:t>Click or tap here to enter text.</w:t>
                </w:r>
              </w:sdtContent>
            </w:sdt>
          </w:p>
        </w:tc>
      </w:tr>
      <w:tr w:rsidR="008644C8" w:rsidRPr="007B0307" w14:paraId="49F73BB4" w14:textId="77777777" w:rsidTr="007B0307">
        <w:trPr>
          <w:jc w:val="center"/>
        </w:trPr>
        <w:tc>
          <w:tcPr>
            <w:tcW w:w="484" w:type="pct"/>
            <w:shd w:val="clear" w:color="auto" w:fill="DBE4F5" w:themeFill="accent1" w:themeFillTint="33"/>
            <w:hideMark/>
          </w:tcPr>
          <w:p w14:paraId="41343977" w14:textId="77777777" w:rsidR="008644C8" w:rsidRPr="007B0307" w:rsidRDefault="008644C8" w:rsidP="007B0307">
            <w:pPr>
              <w:pStyle w:val="GSATableHeading"/>
              <w:keepNext w:val="0"/>
              <w:keepLines w:val="0"/>
              <w:rPr>
                <w:szCs w:val="20"/>
              </w:rPr>
            </w:pPr>
            <w:r w:rsidRPr="007B0307">
              <w:rPr>
                <w:szCs w:val="20"/>
              </w:rPr>
              <w:t>Part b</w:t>
            </w:r>
          </w:p>
        </w:tc>
        <w:tc>
          <w:tcPr>
            <w:tcW w:w="4516" w:type="pct"/>
            <w:tcMar>
              <w:top w:w="43" w:type="dxa"/>
              <w:left w:w="115" w:type="dxa"/>
              <w:bottom w:w="43" w:type="dxa"/>
              <w:right w:w="115" w:type="dxa"/>
            </w:tcMar>
          </w:tcPr>
          <w:p w14:paraId="0B8D620D" w14:textId="1C0DC0A6" w:rsidR="008644C8" w:rsidRPr="007B0307" w:rsidRDefault="001A4848" w:rsidP="007B0307">
            <w:pPr>
              <w:pStyle w:val="GSATableText"/>
              <w:rPr>
                <w:sz w:val="20"/>
                <w:szCs w:val="20"/>
              </w:rPr>
            </w:pPr>
            <w:r>
              <w:rPr>
                <w:sz w:val="20"/>
                <w:szCs w:val="20"/>
              </w:rPr>
              <w:t xml:space="preserve">  </w:t>
            </w:r>
            <w:sdt>
              <w:sdtPr>
                <w:rPr>
                  <w:sz w:val="20"/>
                  <w:szCs w:val="20"/>
                </w:rPr>
                <w:id w:val="2048247375"/>
                <w:placeholder>
                  <w:docPart w:val="74FE8E9E782C41138B7C21223B4A4351"/>
                </w:placeholder>
                <w:showingPlcHdr/>
                <w:text/>
              </w:sdtPr>
              <w:sdtEndPr/>
              <w:sdtContent>
                <w:r w:rsidRPr="00FF58DC">
                  <w:rPr>
                    <w:rStyle w:val="PlaceholderText"/>
                  </w:rPr>
                  <w:t>Click or tap here to enter text.</w:t>
                </w:r>
              </w:sdtContent>
            </w:sdt>
          </w:p>
        </w:tc>
      </w:tr>
      <w:tr w:rsidR="008644C8" w:rsidRPr="007B0307" w14:paraId="7A4F886D" w14:textId="77777777" w:rsidTr="007B0307">
        <w:trPr>
          <w:jc w:val="center"/>
        </w:trPr>
        <w:tc>
          <w:tcPr>
            <w:tcW w:w="484" w:type="pct"/>
            <w:shd w:val="clear" w:color="auto" w:fill="DBE4F5" w:themeFill="accent1" w:themeFillTint="33"/>
            <w:hideMark/>
          </w:tcPr>
          <w:p w14:paraId="2CBA3DF6" w14:textId="77777777" w:rsidR="008644C8" w:rsidRPr="007B0307" w:rsidRDefault="008644C8" w:rsidP="007B0307">
            <w:pPr>
              <w:pStyle w:val="GSATableHeading"/>
              <w:keepNext w:val="0"/>
              <w:keepLines w:val="0"/>
              <w:rPr>
                <w:szCs w:val="20"/>
              </w:rPr>
            </w:pPr>
            <w:r w:rsidRPr="007B0307">
              <w:rPr>
                <w:szCs w:val="20"/>
              </w:rPr>
              <w:t>Part c</w:t>
            </w:r>
          </w:p>
        </w:tc>
        <w:tc>
          <w:tcPr>
            <w:tcW w:w="4516" w:type="pct"/>
            <w:tcMar>
              <w:top w:w="43" w:type="dxa"/>
              <w:left w:w="115" w:type="dxa"/>
              <w:bottom w:w="43" w:type="dxa"/>
              <w:right w:w="115" w:type="dxa"/>
            </w:tcMar>
          </w:tcPr>
          <w:p w14:paraId="7FE7CA79" w14:textId="7376C86B" w:rsidR="008644C8" w:rsidRPr="007B0307" w:rsidRDefault="001A4848" w:rsidP="007B0307">
            <w:pPr>
              <w:pStyle w:val="GSATableText"/>
              <w:rPr>
                <w:sz w:val="20"/>
                <w:szCs w:val="20"/>
              </w:rPr>
            </w:pPr>
            <w:r>
              <w:rPr>
                <w:sz w:val="20"/>
                <w:szCs w:val="20"/>
              </w:rPr>
              <w:t xml:space="preserve"> </w:t>
            </w:r>
            <w:sdt>
              <w:sdtPr>
                <w:rPr>
                  <w:sz w:val="20"/>
                  <w:szCs w:val="20"/>
                </w:rPr>
                <w:id w:val="-1882388756"/>
                <w:placeholder>
                  <w:docPart w:val="AA11951E95EE48589187247CC450B64C"/>
                </w:placeholder>
                <w:showingPlcHdr/>
                <w:text/>
              </w:sdtPr>
              <w:sdtEndPr/>
              <w:sdtContent>
                <w:r w:rsidRPr="00FF58DC">
                  <w:rPr>
                    <w:rStyle w:val="PlaceholderText"/>
                  </w:rPr>
                  <w:t>Click or tap here to enter text.</w:t>
                </w:r>
              </w:sdtContent>
            </w:sdt>
          </w:p>
        </w:tc>
      </w:tr>
    </w:tbl>
    <w:p w14:paraId="5831C332" w14:textId="77777777" w:rsidR="008644C8" w:rsidRDefault="008644C8" w:rsidP="008644C8">
      <w:pPr>
        <w:rPr>
          <w:rFonts w:eastAsia="Lucida Sans Unicode"/>
          <w:color w:val="000000"/>
          <w:kern w:val="2"/>
        </w:rPr>
      </w:pPr>
    </w:p>
    <w:p w14:paraId="081A29E9" w14:textId="77777777" w:rsidR="008644C8" w:rsidRPr="00EF30DD" w:rsidRDefault="008644C8" w:rsidP="008644C8">
      <w:pPr>
        <w:pStyle w:val="GSAGuidanceBold"/>
        <w:rPr>
          <w:rFonts w:asciiTheme="minorHAnsi" w:hAnsiTheme="minorHAnsi" w:cstheme="minorHAnsi"/>
          <w:color w:val="313231" w:themeColor="text1"/>
          <w:sz w:val="22"/>
        </w:rPr>
      </w:pPr>
      <w:r w:rsidRPr="00EF30DD">
        <w:rPr>
          <w:rFonts w:asciiTheme="minorHAnsi" w:hAnsiTheme="minorHAnsi" w:cstheme="minorHAnsi"/>
          <w:color w:val="313231" w:themeColor="text1"/>
          <w:sz w:val="22"/>
        </w:rPr>
        <w:t>Additional FedRAMP Requirements and Guidance</w:t>
      </w:r>
    </w:p>
    <w:p w14:paraId="6EC693D4" w14:textId="77777777" w:rsidR="008644C8" w:rsidRPr="00EF30DD" w:rsidRDefault="008644C8" w:rsidP="008644C8">
      <w:pPr>
        <w:pStyle w:val="GSAGuidance"/>
        <w:rPr>
          <w:rFonts w:asciiTheme="minorHAnsi" w:hAnsiTheme="minorHAnsi" w:cstheme="minorHAnsi"/>
          <w:color w:val="313231" w:themeColor="text1"/>
          <w:sz w:val="22"/>
        </w:rPr>
      </w:pPr>
      <w:r w:rsidRPr="00EF30DD">
        <w:rPr>
          <w:rStyle w:val="GSAGuidanceBoldChar"/>
          <w:rFonts w:asciiTheme="minorHAnsi" w:hAnsiTheme="minorHAnsi" w:cstheme="minorHAnsi"/>
          <w:color w:val="313231" w:themeColor="text1"/>
          <w:sz w:val="22"/>
        </w:rPr>
        <w:t>Requirement 1</w:t>
      </w:r>
      <w:r w:rsidRPr="00EF30DD">
        <w:rPr>
          <w:rFonts w:asciiTheme="minorHAnsi" w:hAnsiTheme="minorHAnsi" w:cstheme="minorHAnsi"/>
          <w:color w:val="313231" w:themeColor="text1"/>
          <w:sz w:val="22"/>
        </w:rPr>
        <w:t>: The service provider shall determine elements of the cloud environment that require the System Use Notification control.  The elements of the cloud environment that require System Use Notification are approved and accepted by the JAB/AO.</w:t>
      </w:r>
    </w:p>
    <w:p w14:paraId="53221118" w14:textId="77777777" w:rsidR="008644C8" w:rsidRPr="00EF30DD" w:rsidRDefault="008644C8" w:rsidP="008644C8">
      <w:pPr>
        <w:pStyle w:val="GSAGuidance"/>
        <w:rPr>
          <w:rFonts w:asciiTheme="minorHAnsi" w:hAnsiTheme="minorHAnsi" w:cstheme="minorHAnsi"/>
          <w:color w:val="313231" w:themeColor="text1"/>
          <w:sz w:val="22"/>
        </w:rPr>
      </w:pPr>
      <w:r w:rsidRPr="00EF30DD">
        <w:rPr>
          <w:rStyle w:val="GSAGuidanceBoldChar"/>
          <w:rFonts w:asciiTheme="minorHAnsi" w:hAnsiTheme="minorHAnsi" w:cstheme="minorHAnsi"/>
          <w:color w:val="313231" w:themeColor="text1"/>
          <w:sz w:val="22"/>
        </w:rPr>
        <w:t>Requirement 2</w:t>
      </w:r>
      <w:r w:rsidRPr="00EF30DD">
        <w:rPr>
          <w:rFonts w:asciiTheme="minorHAnsi" w:hAnsiTheme="minorHAnsi" w:cstheme="minorHAnsi"/>
          <w:color w:val="313231" w:themeColor="text1"/>
          <w:sz w:val="22"/>
        </w:rPr>
        <w:t>: The service provider shall determine how System Use Notification is going to be verified and provide appropriate periodicity of the check.  The System Use Notification verification and periodicity are approved and accepted by the JAB/AO.  If performed as part of a Configuration Baseline check, then the % of items requiring setting that are checked and that pass (or fail) check can be provided.</w:t>
      </w:r>
    </w:p>
    <w:p w14:paraId="5CF6A0E8" w14:textId="77777777" w:rsidR="008644C8" w:rsidRPr="00EF30DD" w:rsidRDefault="008644C8" w:rsidP="008644C8">
      <w:pPr>
        <w:pStyle w:val="GSAGuidance"/>
        <w:rPr>
          <w:rFonts w:asciiTheme="minorHAnsi" w:hAnsiTheme="minorHAnsi" w:cstheme="minorHAnsi"/>
          <w:color w:val="313231" w:themeColor="text1"/>
          <w:sz w:val="22"/>
        </w:rPr>
      </w:pPr>
      <w:r w:rsidRPr="00EF30DD">
        <w:rPr>
          <w:rStyle w:val="GSAGuidanceBoldChar"/>
          <w:rFonts w:asciiTheme="minorHAnsi" w:hAnsiTheme="minorHAnsi" w:cstheme="minorHAnsi"/>
          <w:color w:val="313231" w:themeColor="text1"/>
          <w:sz w:val="22"/>
        </w:rPr>
        <w:t>Requirement 3</w:t>
      </w:r>
      <w:r w:rsidRPr="00EF30DD">
        <w:rPr>
          <w:rFonts w:asciiTheme="minorHAnsi" w:hAnsiTheme="minorHAnsi" w:cstheme="minorHAnsi"/>
          <w:color w:val="313231" w:themeColor="text1"/>
          <w:sz w:val="22"/>
        </w:rPr>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7C87C04A"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7B0307" w14:paraId="58912008"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7EE8D92E"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8 Req.</w:t>
            </w:r>
          </w:p>
        </w:tc>
        <w:tc>
          <w:tcPr>
            <w:tcW w:w="4189" w:type="pct"/>
            <w:shd w:val="clear" w:color="auto" w:fill="1D396B" w:themeFill="accent5"/>
            <w:hideMark/>
          </w:tcPr>
          <w:p w14:paraId="45E0B51E"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13E00A16" w14:textId="77777777" w:rsidTr="007B0307">
        <w:trPr>
          <w:jc w:val="center"/>
        </w:trPr>
        <w:tc>
          <w:tcPr>
            <w:tcW w:w="5000" w:type="pct"/>
            <w:gridSpan w:val="2"/>
            <w:tcMar>
              <w:top w:w="43" w:type="dxa"/>
              <w:left w:w="115" w:type="dxa"/>
              <w:bottom w:w="43" w:type="dxa"/>
              <w:right w:w="115" w:type="dxa"/>
            </w:tcMar>
            <w:hideMark/>
          </w:tcPr>
          <w:p w14:paraId="5286AE78" w14:textId="10F58DC3" w:rsidR="008644C8" w:rsidRPr="007B0307" w:rsidRDefault="008644C8" w:rsidP="007B0307">
            <w:pPr>
              <w:pStyle w:val="GSATableText"/>
              <w:keepNext/>
              <w:keepLines/>
              <w:rPr>
                <w:sz w:val="20"/>
                <w:szCs w:val="20"/>
              </w:rPr>
            </w:pPr>
            <w:r w:rsidRPr="007B0307">
              <w:rPr>
                <w:sz w:val="20"/>
                <w:szCs w:val="20"/>
              </w:rPr>
              <w:t xml:space="preserve">Responsible Role: </w:t>
            </w:r>
            <w:r w:rsidR="001A4848">
              <w:rPr>
                <w:sz w:val="20"/>
                <w:szCs w:val="20"/>
              </w:rPr>
              <w:t xml:space="preserve">  </w:t>
            </w:r>
            <w:sdt>
              <w:sdtPr>
                <w:rPr>
                  <w:sz w:val="20"/>
                  <w:szCs w:val="20"/>
                </w:rPr>
                <w:alias w:val="ac-8req"/>
                <w:tag w:val="ac-8req"/>
                <w:id w:val="2105604340"/>
                <w:placeholder>
                  <w:docPart w:val="C28C559DD5414C63A511603DB187B261"/>
                </w:placeholder>
                <w:showingPlcHdr/>
                <w:text/>
              </w:sdtPr>
              <w:sdtEndPr/>
              <w:sdtContent>
                <w:r w:rsidR="001A4848" w:rsidRPr="00FF58DC">
                  <w:rPr>
                    <w:rStyle w:val="PlaceholderText"/>
                  </w:rPr>
                  <w:t>Click or tap here to enter text.</w:t>
                </w:r>
              </w:sdtContent>
            </w:sdt>
          </w:p>
        </w:tc>
      </w:tr>
      <w:tr w:rsidR="008644C8" w:rsidRPr="007B0307" w14:paraId="563E35E5" w14:textId="77777777" w:rsidTr="007B0307">
        <w:trPr>
          <w:jc w:val="center"/>
        </w:trPr>
        <w:tc>
          <w:tcPr>
            <w:tcW w:w="5000" w:type="pct"/>
            <w:gridSpan w:val="2"/>
            <w:tcMar>
              <w:top w:w="43" w:type="dxa"/>
              <w:left w:w="115" w:type="dxa"/>
              <w:bottom w:w="43" w:type="dxa"/>
              <w:right w:w="115" w:type="dxa"/>
            </w:tcMar>
            <w:vAlign w:val="bottom"/>
            <w:hideMark/>
          </w:tcPr>
          <w:p w14:paraId="14EFB554" w14:textId="77777777" w:rsidR="008644C8" w:rsidRPr="007B0307" w:rsidRDefault="008644C8" w:rsidP="007B0307">
            <w:pPr>
              <w:pStyle w:val="GSATableText"/>
              <w:rPr>
                <w:sz w:val="20"/>
                <w:szCs w:val="20"/>
              </w:rPr>
            </w:pPr>
            <w:r w:rsidRPr="007B0307">
              <w:rPr>
                <w:sz w:val="20"/>
                <w:szCs w:val="20"/>
              </w:rPr>
              <w:t>Implementation Status (check all that apply):</w:t>
            </w:r>
          </w:p>
          <w:p w14:paraId="4B0C07FE" w14:textId="77777777" w:rsidR="008644C8" w:rsidRPr="007B0307" w:rsidRDefault="00725BBC" w:rsidP="007B0307">
            <w:pPr>
              <w:pStyle w:val="GSATableText"/>
              <w:rPr>
                <w:sz w:val="20"/>
                <w:szCs w:val="20"/>
              </w:rPr>
            </w:pPr>
            <w:sdt>
              <w:sdtPr>
                <w:rPr>
                  <w:sz w:val="20"/>
                  <w:szCs w:val="20"/>
                </w:rPr>
                <w:alias w:val="checkbox56"/>
                <w:id w:val="-82481425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279B891F" w14:textId="77777777" w:rsidR="008644C8" w:rsidRPr="007B0307" w:rsidRDefault="00725BBC" w:rsidP="007B0307">
            <w:pPr>
              <w:pStyle w:val="GSATableText"/>
              <w:rPr>
                <w:sz w:val="20"/>
                <w:szCs w:val="20"/>
              </w:rPr>
            </w:pPr>
            <w:sdt>
              <w:sdtPr>
                <w:rPr>
                  <w:sz w:val="20"/>
                  <w:szCs w:val="20"/>
                </w:rPr>
                <w:alias w:val="checkbox57"/>
                <w:id w:val="150740946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14E828AE" w14:textId="77777777" w:rsidR="008644C8" w:rsidRPr="007B0307" w:rsidRDefault="00725BBC" w:rsidP="007B0307">
            <w:pPr>
              <w:pStyle w:val="GSATableText"/>
              <w:rPr>
                <w:sz w:val="20"/>
                <w:szCs w:val="20"/>
              </w:rPr>
            </w:pPr>
            <w:sdt>
              <w:sdtPr>
                <w:rPr>
                  <w:sz w:val="20"/>
                  <w:szCs w:val="20"/>
                </w:rPr>
                <w:alias w:val="checkbox58"/>
                <w:id w:val="-78218673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296D5A74" w14:textId="77777777" w:rsidR="008644C8" w:rsidRPr="007B0307" w:rsidRDefault="00725BBC" w:rsidP="007B0307">
            <w:pPr>
              <w:pStyle w:val="GSATableText"/>
              <w:rPr>
                <w:sz w:val="20"/>
                <w:szCs w:val="20"/>
              </w:rPr>
            </w:pPr>
            <w:sdt>
              <w:sdtPr>
                <w:rPr>
                  <w:sz w:val="20"/>
                  <w:szCs w:val="20"/>
                </w:rPr>
                <w:alias w:val="checkbox59"/>
                <w:id w:val="90842265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6333D34E" w14:textId="77777777" w:rsidR="008644C8" w:rsidRPr="007B0307" w:rsidRDefault="00725BBC" w:rsidP="007B0307">
            <w:pPr>
              <w:pStyle w:val="GSATableText"/>
              <w:rPr>
                <w:sz w:val="20"/>
                <w:szCs w:val="20"/>
              </w:rPr>
            </w:pPr>
            <w:sdt>
              <w:sdtPr>
                <w:rPr>
                  <w:sz w:val="20"/>
                  <w:szCs w:val="20"/>
                </w:rPr>
                <w:alias w:val="checkbox60"/>
                <w:id w:val="-180969276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0E75619A" w14:textId="77777777" w:rsidTr="007B0307">
        <w:trPr>
          <w:jc w:val="center"/>
        </w:trPr>
        <w:tc>
          <w:tcPr>
            <w:tcW w:w="5000" w:type="pct"/>
            <w:gridSpan w:val="2"/>
            <w:tcMar>
              <w:top w:w="43" w:type="dxa"/>
              <w:left w:w="115" w:type="dxa"/>
              <w:bottom w:w="43" w:type="dxa"/>
              <w:right w:w="115" w:type="dxa"/>
            </w:tcMar>
            <w:vAlign w:val="bottom"/>
            <w:hideMark/>
          </w:tcPr>
          <w:p w14:paraId="2BA674E0" w14:textId="77777777" w:rsidR="008644C8" w:rsidRPr="007B0307" w:rsidRDefault="008644C8" w:rsidP="007B0307">
            <w:pPr>
              <w:pStyle w:val="GSATableText"/>
              <w:rPr>
                <w:sz w:val="20"/>
                <w:szCs w:val="20"/>
              </w:rPr>
            </w:pPr>
            <w:r w:rsidRPr="007B0307">
              <w:rPr>
                <w:sz w:val="20"/>
                <w:szCs w:val="20"/>
              </w:rPr>
              <w:t>Control Origination (check all that apply):</w:t>
            </w:r>
          </w:p>
          <w:p w14:paraId="2BDE7152" w14:textId="77777777" w:rsidR="008644C8" w:rsidRPr="007B0307" w:rsidRDefault="00725BBC" w:rsidP="007B0307">
            <w:pPr>
              <w:pStyle w:val="GSATableText"/>
              <w:rPr>
                <w:sz w:val="20"/>
                <w:szCs w:val="20"/>
              </w:rPr>
            </w:pPr>
            <w:sdt>
              <w:sdtPr>
                <w:rPr>
                  <w:sz w:val="20"/>
                  <w:szCs w:val="20"/>
                </w:rPr>
                <w:alias w:val="checkbox61"/>
                <w:id w:val="-171974058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0FAE1642" w14:textId="77777777" w:rsidR="008644C8" w:rsidRPr="007B0307" w:rsidRDefault="00725BBC" w:rsidP="007B0307">
            <w:pPr>
              <w:pStyle w:val="GSATableText"/>
              <w:rPr>
                <w:sz w:val="20"/>
                <w:szCs w:val="20"/>
              </w:rPr>
            </w:pPr>
            <w:sdt>
              <w:sdtPr>
                <w:rPr>
                  <w:sz w:val="20"/>
                  <w:szCs w:val="20"/>
                </w:rPr>
                <w:alias w:val="checkbox62"/>
                <w:id w:val="1128595549"/>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24988FAF" w14:textId="77777777" w:rsidR="008644C8" w:rsidRPr="007B0307" w:rsidRDefault="00725BBC" w:rsidP="007B0307">
            <w:pPr>
              <w:pStyle w:val="GSATableText"/>
              <w:rPr>
                <w:sz w:val="20"/>
                <w:szCs w:val="20"/>
              </w:rPr>
            </w:pPr>
            <w:sdt>
              <w:sdtPr>
                <w:rPr>
                  <w:sz w:val="20"/>
                  <w:szCs w:val="20"/>
                </w:rPr>
                <w:alias w:val="checkbox63"/>
                <w:id w:val="123396219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0BCCFEC6" w14:textId="77777777" w:rsidR="008644C8" w:rsidRPr="007B0307" w:rsidRDefault="00725BBC" w:rsidP="007B0307">
            <w:pPr>
              <w:pStyle w:val="GSATableText"/>
              <w:rPr>
                <w:sz w:val="20"/>
                <w:szCs w:val="20"/>
              </w:rPr>
            </w:pPr>
            <w:sdt>
              <w:sdtPr>
                <w:rPr>
                  <w:sz w:val="20"/>
                  <w:szCs w:val="20"/>
                </w:rPr>
                <w:alias w:val="checkbox64"/>
                <w:id w:val="-165768206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5256AF5F" w14:textId="77777777" w:rsidR="008644C8" w:rsidRPr="007B0307" w:rsidRDefault="00725BBC" w:rsidP="007B0307">
            <w:pPr>
              <w:pStyle w:val="GSATableText"/>
              <w:rPr>
                <w:sz w:val="20"/>
                <w:szCs w:val="20"/>
              </w:rPr>
            </w:pPr>
            <w:sdt>
              <w:sdtPr>
                <w:rPr>
                  <w:sz w:val="20"/>
                  <w:szCs w:val="20"/>
                </w:rPr>
                <w:alias w:val="checkbox65"/>
                <w:id w:val="110870507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6292A740" w14:textId="77777777" w:rsidR="008644C8" w:rsidRPr="007B0307" w:rsidRDefault="00725BBC" w:rsidP="007B0307">
            <w:pPr>
              <w:pStyle w:val="GSATableText"/>
              <w:rPr>
                <w:sz w:val="20"/>
                <w:szCs w:val="20"/>
              </w:rPr>
            </w:pPr>
            <w:sdt>
              <w:sdtPr>
                <w:rPr>
                  <w:sz w:val="20"/>
                  <w:szCs w:val="20"/>
                </w:rPr>
                <w:alias w:val="checkbox66"/>
                <w:id w:val="168038257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2F2736FD" w14:textId="77777777" w:rsidR="008644C8" w:rsidRPr="007B0307" w:rsidRDefault="00725BBC" w:rsidP="007B0307">
            <w:pPr>
              <w:pStyle w:val="GSATableText"/>
              <w:rPr>
                <w:sz w:val="20"/>
                <w:szCs w:val="20"/>
              </w:rPr>
            </w:pPr>
            <w:sdt>
              <w:sdtPr>
                <w:rPr>
                  <w:sz w:val="20"/>
                  <w:szCs w:val="20"/>
                </w:rPr>
                <w:alias w:val="checkbox67"/>
                <w:id w:val="90611920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975367434"/>
                <w:placeholder>
                  <w:docPart w:val="36DCFAC834C24619BBCD19E9C4E5C20C"/>
                </w:placeholder>
                <w:showingPlcHdr/>
                <w:text w:multiLine="1"/>
              </w:sdtPr>
              <w:sdtEnd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155807607"/>
                <w:date>
                  <w:dateFormat w:val="M/d/yyyy"/>
                  <w:lid w:val="en-US"/>
                  <w:storeMappedDataAs w:val="dateTime"/>
                  <w:calendar w:val="gregorian"/>
                </w:date>
              </w:sdtPr>
              <w:sdtEndPr/>
              <w:sdtContent>
                <w:r w:rsidR="008644C8" w:rsidRPr="007B0307">
                  <w:rPr>
                    <w:sz w:val="20"/>
                    <w:szCs w:val="20"/>
                  </w:rPr>
                  <w:t>Date of AuthorizationDate of Authorization</w:t>
                </w:r>
              </w:sdtContent>
            </w:sdt>
            <w:r w:rsidR="008644C8" w:rsidRPr="007B0307">
              <w:rPr>
                <w:sz w:val="20"/>
                <w:szCs w:val="20"/>
              </w:rPr>
              <w:t xml:space="preserve"> </w:t>
            </w:r>
          </w:p>
        </w:tc>
      </w:tr>
    </w:tbl>
    <w:p w14:paraId="482E14AE"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7B0307" w14:paraId="5D7D83F1" w14:textId="77777777" w:rsidTr="007B0307">
        <w:trPr>
          <w:tblHeader/>
          <w:jc w:val="center"/>
        </w:trPr>
        <w:tc>
          <w:tcPr>
            <w:tcW w:w="5000" w:type="pct"/>
            <w:gridSpan w:val="2"/>
            <w:shd w:val="clear" w:color="auto" w:fill="1D396B" w:themeFill="accent5"/>
            <w:vAlign w:val="center"/>
            <w:hideMark/>
          </w:tcPr>
          <w:p w14:paraId="2ADC38D8"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lastRenderedPageBreak/>
              <w:t>AC-8 What is the solution and how is it implemented?</w:t>
            </w:r>
          </w:p>
        </w:tc>
      </w:tr>
      <w:tr w:rsidR="008644C8" w:rsidRPr="007B0307" w14:paraId="474C13B0" w14:textId="77777777" w:rsidTr="007B0307">
        <w:trPr>
          <w:jc w:val="center"/>
        </w:trPr>
        <w:tc>
          <w:tcPr>
            <w:tcW w:w="484" w:type="pct"/>
            <w:shd w:val="clear" w:color="auto" w:fill="DBE4F5" w:themeFill="accent1" w:themeFillTint="33"/>
            <w:hideMark/>
          </w:tcPr>
          <w:p w14:paraId="333BADB6" w14:textId="77777777" w:rsidR="008644C8" w:rsidRPr="007B0307" w:rsidRDefault="008644C8" w:rsidP="007B0307">
            <w:pPr>
              <w:pStyle w:val="GSATableHeading"/>
              <w:keepNext w:val="0"/>
              <w:keepLines w:val="0"/>
              <w:rPr>
                <w:szCs w:val="20"/>
              </w:rPr>
            </w:pPr>
            <w:r w:rsidRPr="007B0307">
              <w:rPr>
                <w:szCs w:val="20"/>
              </w:rPr>
              <w:t>Req. 1</w:t>
            </w:r>
          </w:p>
        </w:tc>
        <w:tc>
          <w:tcPr>
            <w:tcW w:w="4516" w:type="pct"/>
            <w:tcMar>
              <w:top w:w="43" w:type="dxa"/>
              <w:left w:w="115" w:type="dxa"/>
              <w:bottom w:w="43" w:type="dxa"/>
              <w:right w:w="115" w:type="dxa"/>
            </w:tcMar>
          </w:tcPr>
          <w:p w14:paraId="1383EDF2" w14:textId="2893F79C" w:rsidR="008644C8" w:rsidRPr="007B0307" w:rsidRDefault="001A4848" w:rsidP="007B0307">
            <w:pPr>
              <w:pStyle w:val="GSATableText"/>
              <w:rPr>
                <w:sz w:val="20"/>
                <w:szCs w:val="20"/>
              </w:rPr>
            </w:pPr>
            <w:r>
              <w:rPr>
                <w:sz w:val="20"/>
                <w:szCs w:val="20"/>
              </w:rPr>
              <w:t xml:space="preserve">  </w:t>
            </w:r>
            <w:sdt>
              <w:sdtPr>
                <w:rPr>
                  <w:sz w:val="20"/>
                  <w:szCs w:val="20"/>
                </w:rPr>
                <w:id w:val="-739482413"/>
                <w:placeholder>
                  <w:docPart w:val="2815863988394D7E9A341954560828DD"/>
                </w:placeholder>
                <w:showingPlcHdr/>
                <w:text/>
              </w:sdtPr>
              <w:sdtEndPr/>
              <w:sdtContent>
                <w:r w:rsidRPr="00FF58DC">
                  <w:rPr>
                    <w:rStyle w:val="PlaceholderText"/>
                  </w:rPr>
                  <w:t>Click or tap here to enter text.</w:t>
                </w:r>
              </w:sdtContent>
            </w:sdt>
          </w:p>
        </w:tc>
      </w:tr>
      <w:tr w:rsidR="008644C8" w:rsidRPr="007B0307" w14:paraId="6B017679" w14:textId="77777777" w:rsidTr="007B0307">
        <w:trPr>
          <w:jc w:val="center"/>
        </w:trPr>
        <w:tc>
          <w:tcPr>
            <w:tcW w:w="484" w:type="pct"/>
            <w:shd w:val="clear" w:color="auto" w:fill="DBE4F5" w:themeFill="accent1" w:themeFillTint="33"/>
            <w:hideMark/>
          </w:tcPr>
          <w:p w14:paraId="4C9C184F" w14:textId="77777777" w:rsidR="008644C8" w:rsidRPr="007B0307" w:rsidRDefault="008644C8" w:rsidP="007B0307">
            <w:pPr>
              <w:pStyle w:val="GSATableHeading"/>
              <w:keepNext w:val="0"/>
              <w:keepLines w:val="0"/>
              <w:rPr>
                <w:szCs w:val="20"/>
              </w:rPr>
            </w:pPr>
            <w:r w:rsidRPr="007B0307">
              <w:rPr>
                <w:szCs w:val="20"/>
              </w:rPr>
              <w:t>Req. 2</w:t>
            </w:r>
          </w:p>
        </w:tc>
        <w:sdt>
          <w:sdtPr>
            <w:rPr>
              <w:sz w:val="20"/>
              <w:szCs w:val="20"/>
            </w:rPr>
            <w:id w:val="-1501953534"/>
            <w:placeholder>
              <w:docPart w:val="1610020A0BA04369B4121896CBED4C03"/>
            </w:placeholder>
            <w:showingPlcHdr/>
            <w:text/>
          </w:sdtPr>
          <w:sdtEndPr/>
          <w:sdtContent>
            <w:tc>
              <w:tcPr>
                <w:tcW w:w="4516" w:type="pct"/>
                <w:tcMar>
                  <w:top w:w="43" w:type="dxa"/>
                  <w:left w:w="115" w:type="dxa"/>
                  <w:bottom w:w="43" w:type="dxa"/>
                  <w:right w:w="115" w:type="dxa"/>
                </w:tcMar>
              </w:tcPr>
              <w:p w14:paraId="1B5D7295" w14:textId="2C8CA006" w:rsidR="008644C8" w:rsidRPr="007B0307" w:rsidRDefault="001A4848" w:rsidP="007B0307">
                <w:pPr>
                  <w:pStyle w:val="GSATableText"/>
                  <w:rPr>
                    <w:sz w:val="20"/>
                    <w:szCs w:val="20"/>
                  </w:rPr>
                </w:pPr>
                <w:r w:rsidRPr="00FF58DC">
                  <w:rPr>
                    <w:rStyle w:val="PlaceholderText"/>
                  </w:rPr>
                  <w:t>Click or tap here to enter text.</w:t>
                </w:r>
              </w:p>
            </w:tc>
          </w:sdtContent>
        </w:sdt>
      </w:tr>
      <w:tr w:rsidR="008644C8" w:rsidRPr="007B0307" w14:paraId="4B19C8AD" w14:textId="77777777" w:rsidTr="007B0307">
        <w:trPr>
          <w:jc w:val="center"/>
        </w:trPr>
        <w:tc>
          <w:tcPr>
            <w:tcW w:w="484" w:type="pct"/>
            <w:shd w:val="clear" w:color="auto" w:fill="DBE4F5" w:themeFill="accent1" w:themeFillTint="33"/>
            <w:hideMark/>
          </w:tcPr>
          <w:p w14:paraId="322AF093" w14:textId="77777777" w:rsidR="008644C8" w:rsidRPr="007B0307" w:rsidRDefault="008644C8" w:rsidP="007B0307">
            <w:pPr>
              <w:pStyle w:val="GSATableHeading"/>
              <w:keepNext w:val="0"/>
              <w:keepLines w:val="0"/>
              <w:rPr>
                <w:szCs w:val="20"/>
              </w:rPr>
            </w:pPr>
            <w:r w:rsidRPr="007B0307">
              <w:rPr>
                <w:szCs w:val="20"/>
              </w:rPr>
              <w:t>Req. 3</w:t>
            </w:r>
          </w:p>
        </w:tc>
        <w:tc>
          <w:tcPr>
            <w:tcW w:w="4516" w:type="pct"/>
            <w:tcMar>
              <w:top w:w="43" w:type="dxa"/>
              <w:left w:w="115" w:type="dxa"/>
              <w:bottom w:w="43" w:type="dxa"/>
              <w:right w:w="115" w:type="dxa"/>
            </w:tcMar>
          </w:tcPr>
          <w:p w14:paraId="345C118B" w14:textId="76940FEC" w:rsidR="008644C8" w:rsidRPr="007B0307" w:rsidRDefault="001A4848" w:rsidP="007B0307">
            <w:pPr>
              <w:pStyle w:val="GSATableText"/>
              <w:rPr>
                <w:sz w:val="20"/>
                <w:szCs w:val="20"/>
              </w:rPr>
            </w:pPr>
            <w:r>
              <w:rPr>
                <w:sz w:val="20"/>
                <w:szCs w:val="20"/>
              </w:rPr>
              <w:t xml:space="preserve">  </w:t>
            </w:r>
            <w:sdt>
              <w:sdtPr>
                <w:rPr>
                  <w:sz w:val="20"/>
                  <w:szCs w:val="20"/>
                </w:rPr>
                <w:id w:val="184019373"/>
                <w:placeholder>
                  <w:docPart w:val="BD4FD2FED1FF44309DA93D82613C03F3"/>
                </w:placeholder>
                <w:showingPlcHdr/>
                <w:text/>
              </w:sdtPr>
              <w:sdtEndPr/>
              <w:sdtContent>
                <w:r w:rsidRPr="00FF58DC">
                  <w:rPr>
                    <w:rStyle w:val="PlaceholderText"/>
                  </w:rPr>
                  <w:t>Click or tap here to enter text.</w:t>
                </w:r>
              </w:sdtContent>
            </w:sdt>
          </w:p>
        </w:tc>
      </w:tr>
    </w:tbl>
    <w:p w14:paraId="3734841E" w14:textId="77777777" w:rsidR="008644C8" w:rsidRDefault="008644C8" w:rsidP="008644C8">
      <w:pPr>
        <w:rPr>
          <w:rFonts w:eastAsia="Lucida Sans Unicode"/>
          <w:color w:val="000000"/>
          <w:kern w:val="2"/>
        </w:rPr>
      </w:pPr>
    </w:p>
    <w:p w14:paraId="74BD429F" w14:textId="77777777" w:rsidR="008644C8" w:rsidRDefault="008644C8" w:rsidP="00804B93">
      <w:pPr>
        <w:pStyle w:val="Heading3"/>
      </w:pPr>
      <w:bookmarkStart w:id="447" w:name="_Toc388620726"/>
      <w:bookmarkStart w:id="448" w:name="_Toc385594871"/>
      <w:bookmarkStart w:id="449" w:name="_Toc385594483"/>
      <w:bookmarkStart w:id="450" w:name="_Toc385594091"/>
      <w:bookmarkStart w:id="451" w:name="_Toc383444452"/>
      <w:bookmarkStart w:id="452" w:name="_Toc383433220"/>
      <w:bookmarkStart w:id="453" w:name="_Toc383430536"/>
      <w:bookmarkStart w:id="454" w:name="_Toc383429290"/>
      <w:bookmarkStart w:id="455" w:name="_Toc520897130"/>
      <w:bookmarkStart w:id="456" w:name="_Toc449543311"/>
      <w:bookmarkStart w:id="457" w:name="_Toc523078867"/>
      <w:r>
        <w:t xml:space="preserve">AC-14 Permitted Actions without Identification or Authentication </w:t>
      </w:r>
      <w:bookmarkEnd w:id="447"/>
      <w:bookmarkEnd w:id="448"/>
      <w:bookmarkEnd w:id="449"/>
      <w:bookmarkEnd w:id="450"/>
      <w:bookmarkEnd w:id="451"/>
      <w:bookmarkEnd w:id="452"/>
      <w:bookmarkEnd w:id="453"/>
      <w:bookmarkEnd w:id="454"/>
      <w:r>
        <w:t>(L) (M) (H)</w:t>
      </w:r>
      <w:bookmarkEnd w:id="455"/>
      <w:bookmarkEnd w:id="456"/>
      <w:bookmarkEnd w:id="457"/>
    </w:p>
    <w:p w14:paraId="1BB1B1CB" w14:textId="77777777" w:rsidR="008644C8" w:rsidRDefault="008644C8" w:rsidP="008644C8">
      <w:pPr>
        <w:keepNext/>
      </w:pPr>
      <w:r>
        <w:t>The organization:</w:t>
      </w:r>
    </w:p>
    <w:p w14:paraId="0AFE7F1B" w14:textId="77777777" w:rsidR="008644C8" w:rsidRPr="00EF30DD" w:rsidRDefault="008644C8" w:rsidP="00FE7A7A">
      <w:pPr>
        <w:pStyle w:val="GSAListParagraphalpha"/>
        <w:keepLines/>
        <w:widowControl/>
        <w:numPr>
          <w:ilvl w:val="0"/>
          <w:numId w:val="19"/>
        </w:numPr>
        <w:rPr>
          <w:rFonts w:asciiTheme="minorHAnsi" w:hAnsiTheme="minorHAnsi" w:cstheme="minorHAnsi"/>
          <w:color w:val="313231" w:themeColor="text1"/>
          <w:sz w:val="22"/>
        </w:rPr>
      </w:pPr>
      <w:r w:rsidRPr="00EF30DD">
        <w:rPr>
          <w:rFonts w:asciiTheme="minorHAnsi" w:hAnsiTheme="minorHAnsi" w:cstheme="minorHAnsi"/>
          <w:color w:val="313231" w:themeColor="text1"/>
          <w:sz w:val="22"/>
        </w:rPr>
        <w:t>Identifies [</w:t>
      </w:r>
      <w:r w:rsidRPr="00EF30DD">
        <w:rPr>
          <w:rStyle w:val="GSAItalicEmphasisChar"/>
          <w:rFonts w:asciiTheme="minorHAnsi" w:hAnsiTheme="minorHAnsi" w:cstheme="minorHAnsi"/>
          <w:color w:val="313231" w:themeColor="text1"/>
          <w:sz w:val="22"/>
        </w:rPr>
        <w:t>Assignment: organization-defined user actions</w:t>
      </w:r>
      <w:r w:rsidRPr="00EF30DD">
        <w:rPr>
          <w:rFonts w:asciiTheme="minorHAnsi" w:hAnsiTheme="minorHAnsi" w:cstheme="minorHAnsi"/>
          <w:color w:val="313231" w:themeColor="text1"/>
          <w:sz w:val="22"/>
        </w:rPr>
        <w:t>] that can be performed on the information system without identification or authentication consistent with organizational missions/business functions; and</w:t>
      </w:r>
    </w:p>
    <w:p w14:paraId="605EF7C9" w14:textId="77777777" w:rsidR="008644C8" w:rsidRPr="00EF30DD" w:rsidRDefault="008644C8" w:rsidP="00FE7A7A">
      <w:pPr>
        <w:pStyle w:val="GSAListParagraphalpha"/>
        <w:numPr>
          <w:ilvl w:val="0"/>
          <w:numId w:val="19"/>
        </w:numPr>
        <w:rPr>
          <w:rFonts w:asciiTheme="minorHAnsi" w:hAnsiTheme="minorHAnsi" w:cstheme="minorHAnsi"/>
          <w:color w:val="313231" w:themeColor="text1"/>
          <w:sz w:val="22"/>
        </w:rPr>
      </w:pPr>
      <w:r w:rsidRPr="00EF30DD">
        <w:rPr>
          <w:rFonts w:asciiTheme="minorHAnsi" w:hAnsiTheme="minorHAnsi" w:cstheme="minorHAnsi"/>
          <w:color w:val="313231" w:themeColor="text1"/>
          <w:sz w:val="22"/>
        </w:rPr>
        <w:t>Documents and provides supporting rationale in the security plan for the information system, user actions not requiring identification or authentication.</w:t>
      </w:r>
    </w:p>
    <w:p w14:paraId="3654D713"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7B0307" w14:paraId="2EC7DE46"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6FCBD3CF"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14</w:t>
            </w:r>
          </w:p>
        </w:tc>
        <w:tc>
          <w:tcPr>
            <w:tcW w:w="4189" w:type="pct"/>
            <w:shd w:val="clear" w:color="auto" w:fill="1D396B" w:themeFill="accent5"/>
            <w:hideMark/>
          </w:tcPr>
          <w:p w14:paraId="79899937"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536C2777" w14:textId="77777777" w:rsidTr="007B0307">
        <w:trPr>
          <w:jc w:val="center"/>
        </w:trPr>
        <w:tc>
          <w:tcPr>
            <w:tcW w:w="5000" w:type="pct"/>
            <w:gridSpan w:val="2"/>
            <w:tcMar>
              <w:top w:w="43" w:type="dxa"/>
              <w:left w:w="115" w:type="dxa"/>
              <w:bottom w:w="43" w:type="dxa"/>
              <w:right w:w="115" w:type="dxa"/>
            </w:tcMar>
            <w:hideMark/>
          </w:tcPr>
          <w:p w14:paraId="44A6F0AE" w14:textId="2DAF7353" w:rsidR="008644C8" w:rsidRPr="007B0307" w:rsidRDefault="008644C8" w:rsidP="007B0307">
            <w:pPr>
              <w:pStyle w:val="GSATableText"/>
              <w:keepNext/>
              <w:keepLines/>
              <w:rPr>
                <w:sz w:val="20"/>
                <w:szCs w:val="20"/>
              </w:rPr>
            </w:pPr>
            <w:r w:rsidRPr="007B0307">
              <w:rPr>
                <w:sz w:val="20"/>
                <w:szCs w:val="20"/>
              </w:rPr>
              <w:t xml:space="preserve">Responsible Role: </w:t>
            </w:r>
            <w:r w:rsidR="0065508D">
              <w:rPr>
                <w:sz w:val="20"/>
                <w:szCs w:val="20"/>
              </w:rPr>
              <w:t xml:space="preserve"> </w:t>
            </w:r>
            <w:sdt>
              <w:sdtPr>
                <w:rPr>
                  <w:sz w:val="20"/>
                  <w:szCs w:val="20"/>
                </w:rPr>
                <w:alias w:val="ac-14"/>
                <w:tag w:val="ac-14"/>
                <w:id w:val="2106913574"/>
                <w:placeholder>
                  <w:docPart w:val="0F7C12BAC51E403BA65CF38AAF1CB300"/>
                </w:placeholder>
                <w:showingPlcHdr/>
                <w:dataBinding w:prefixMappings="xmlns:ns=&quot;http://csrc.nist.gov/ns/oscal/1.0&quot;" w:xpath="ns:system-security-plan[1]/ns:control-implementation[1]/ns:implemented-requirement[7]/ns:responsible-role[1]/ns:remarks[1]/ns:p[1]" w:storeItemID="{1E6CB379-DAEE-49E2-AA64-7CBA90EB409E}"/>
                <w:text/>
              </w:sdtPr>
              <w:sdtEndPr/>
              <w:sdtContent>
                <w:r w:rsidR="0065508D" w:rsidRPr="00FF58DC">
                  <w:rPr>
                    <w:rStyle w:val="PlaceholderText"/>
                  </w:rPr>
                  <w:t>Click or tap here to enter text.</w:t>
                </w:r>
              </w:sdtContent>
            </w:sdt>
          </w:p>
        </w:tc>
      </w:tr>
      <w:tr w:rsidR="008644C8" w:rsidRPr="007B0307" w14:paraId="751873E1" w14:textId="77777777" w:rsidTr="007B0307">
        <w:trPr>
          <w:jc w:val="center"/>
        </w:trPr>
        <w:tc>
          <w:tcPr>
            <w:tcW w:w="5000" w:type="pct"/>
            <w:gridSpan w:val="2"/>
            <w:tcMar>
              <w:top w:w="43" w:type="dxa"/>
              <w:left w:w="115" w:type="dxa"/>
              <w:bottom w:w="43" w:type="dxa"/>
              <w:right w:w="115" w:type="dxa"/>
            </w:tcMar>
            <w:hideMark/>
          </w:tcPr>
          <w:p w14:paraId="7732DB6A" w14:textId="17B666BC" w:rsidR="008644C8" w:rsidRPr="007B0307" w:rsidRDefault="008644C8" w:rsidP="007B0307">
            <w:pPr>
              <w:pStyle w:val="GSATableText"/>
              <w:rPr>
                <w:sz w:val="20"/>
                <w:szCs w:val="20"/>
              </w:rPr>
            </w:pPr>
            <w:bookmarkStart w:id="458" w:name="_Toc383441884"/>
            <w:bookmarkStart w:id="459" w:name="_Toc383444099"/>
            <w:bookmarkStart w:id="460" w:name="_Toc388623277"/>
            <w:r w:rsidRPr="007B0307">
              <w:rPr>
                <w:sz w:val="20"/>
                <w:szCs w:val="20"/>
              </w:rPr>
              <w:t>Parameter AC-14(a):</w:t>
            </w:r>
            <w:bookmarkEnd w:id="458"/>
            <w:bookmarkEnd w:id="459"/>
            <w:bookmarkEnd w:id="460"/>
            <w:r w:rsidRPr="007B0307">
              <w:rPr>
                <w:sz w:val="20"/>
                <w:szCs w:val="20"/>
              </w:rPr>
              <w:t xml:space="preserve"> </w:t>
            </w:r>
            <w:r w:rsidR="0065508D">
              <w:rPr>
                <w:sz w:val="20"/>
                <w:szCs w:val="20"/>
              </w:rPr>
              <w:t xml:space="preserve"> </w:t>
            </w:r>
            <w:sdt>
              <w:sdtPr>
                <w:rPr>
                  <w:sz w:val="20"/>
                  <w:szCs w:val="20"/>
                </w:rPr>
                <w:id w:val="-130717989"/>
                <w:placeholder>
                  <w:docPart w:val="20E835DBF1404A5198A2B12F1498F336"/>
                </w:placeholder>
                <w:showingPlcHdr/>
                <w:dataBinding w:prefixMappings="xmlns:ns=&quot;http://csrc.nist.gov/ns/oscal/1.0&quot;" w:xpath="ns:system-security-plan[1]/ns:control-implementation[1]/ns:implemented-requirement[7]/ns:statement[1]/ns:description[1]/ns:p[1]" w:storeItemID="{1E6CB379-DAEE-49E2-AA64-7CBA90EB409E}"/>
                <w:text w:multiLine="1"/>
              </w:sdtPr>
              <w:sdtEndPr/>
              <w:sdtContent>
                <w:r w:rsidR="0065508D" w:rsidRPr="00FF58DC">
                  <w:rPr>
                    <w:rStyle w:val="PlaceholderText"/>
                  </w:rPr>
                  <w:t>Click or tap here to enter text.</w:t>
                </w:r>
              </w:sdtContent>
            </w:sdt>
          </w:p>
        </w:tc>
      </w:tr>
      <w:tr w:rsidR="008644C8" w:rsidRPr="007B0307" w14:paraId="4A358516" w14:textId="77777777" w:rsidTr="007B0307">
        <w:trPr>
          <w:jc w:val="center"/>
        </w:trPr>
        <w:tc>
          <w:tcPr>
            <w:tcW w:w="5000" w:type="pct"/>
            <w:gridSpan w:val="2"/>
            <w:tcMar>
              <w:top w:w="43" w:type="dxa"/>
              <w:left w:w="115" w:type="dxa"/>
              <w:bottom w:w="43" w:type="dxa"/>
              <w:right w:w="115" w:type="dxa"/>
            </w:tcMar>
            <w:vAlign w:val="bottom"/>
            <w:hideMark/>
          </w:tcPr>
          <w:p w14:paraId="4622810A" w14:textId="77777777" w:rsidR="008644C8" w:rsidRPr="007B0307" w:rsidRDefault="008644C8" w:rsidP="007B0307">
            <w:pPr>
              <w:pStyle w:val="GSATableText"/>
              <w:rPr>
                <w:sz w:val="20"/>
                <w:szCs w:val="20"/>
              </w:rPr>
            </w:pPr>
            <w:r w:rsidRPr="007B0307">
              <w:rPr>
                <w:sz w:val="20"/>
                <w:szCs w:val="20"/>
              </w:rPr>
              <w:t>Implementation Status (check all that apply):</w:t>
            </w:r>
          </w:p>
          <w:p w14:paraId="34BD31AD" w14:textId="77777777" w:rsidR="008644C8" w:rsidRPr="007B0307" w:rsidRDefault="00725BBC" w:rsidP="007B0307">
            <w:pPr>
              <w:pStyle w:val="GSATableText"/>
              <w:rPr>
                <w:sz w:val="20"/>
                <w:szCs w:val="20"/>
              </w:rPr>
            </w:pPr>
            <w:sdt>
              <w:sdtPr>
                <w:rPr>
                  <w:sz w:val="20"/>
                  <w:szCs w:val="20"/>
                </w:rPr>
                <w:alias w:val="checkbox68"/>
                <w:id w:val="-92650167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592799E8" w14:textId="77777777" w:rsidR="008644C8" w:rsidRPr="007B0307" w:rsidRDefault="00725BBC" w:rsidP="007B0307">
            <w:pPr>
              <w:pStyle w:val="GSATableText"/>
              <w:rPr>
                <w:sz w:val="20"/>
                <w:szCs w:val="20"/>
              </w:rPr>
            </w:pPr>
            <w:sdt>
              <w:sdtPr>
                <w:rPr>
                  <w:sz w:val="20"/>
                  <w:szCs w:val="20"/>
                </w:rPr>
                <w:alias w:val="checkbox69"/>
                <w:id w:val="-28080219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5F482DE0" w14:textId="77777777" w:rsidR="008644C8" w:rsidRPr="007B0307" w:rsidRDefault="00725BBC" w:rsidP="007B0307">
            <w:pPr>
              <w:pStyle w:val="GSATableText"/>
              <w:rPr>
                <w:sz w:val="20"/>
                <w:szCs w:val="20"/>
              </w:rPr>
            </w:pPr>
            <w:sdt>
              <w:sdtPr>
                <w:rPr>
                  <w:sz w:val="20"/>
                  <w:szCs w:val="20"/>
                </w:rPr>
                <w:alias w:val="checkbox70"/>
                <w:id w:val="-188578294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6F14C6FC" w14:textId="77777777" w:rsidR="008644C8" w:rsidRPr="007B0307" w:rsidRDefault="00725BBC" w:rsidP="007B0307">
            <w:pPr>
              <w:pStyle w:val="GSATableText"/>
              <w:rPr>
                <w:sz w:val="20"/>
                <w:szCs w:val="20"/>
              </w:rPr>
            </w:pPr>
            <w:sdt>
              <w:sdtPr>
                <w:rPr>
                  <w:sz w:val="20"/>
                  <w:szCs w:val="20"/>
                </w:rPr>
                <w:alias w:val="checkbox71"/>
                <w:id w:val="-163132580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0B229EDF" w14:textId="77777777" w:rsidR="008644C8" w:rsidRPr="007B0307" w:rsidRDefault="00725BBC" w:rsidP="007B0307">
            <w:pPr>
              <w:pStyle w:val="GSATableText"/>
              <w:rPr>
                <w:sz w:val="20"/>
                <w:szCs w:val="20"/>
              </w:rPr>
            </w:pPr>
            <w:sdt>
              <w:sdtPr>
                <w:rPr>
                  <w:sz w:val="20"/>
                  <w:szCs w:val="20"/>
                </w:rPr>
                <w:alias w:val="checkbox72"/>
                <w:id w:val="-82381233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781F77C1" w14:textId="77777777" w:rsidTr="007B0307">
        <w:trPr>
          <w:jc w:val="center"/>
        </w:trPr>
        <w:tc>
          <w:tcPr>
            <w:tcW w:w="5000" w:type="pct"/>
            <w:gridSpan w:val="2"/>
            <w:tcMar>
              <w:top w:w="43" w:type="dxa"/>
              <w:left w:w="115" w:type="dxa"/>
              <w:bottom w:w="43" w:type="dxa"/>
              <w:right w:w="115" w:type="dxa"/>
            </w:tcMar>
            <w:vAlign w:val="bottom"/>
            <w:hideMark/>
          </w:tcPr>
          <w:p w14:paraId="023F800D" w14:textId="77777777" w:rsidR="008644C8" w:rsidRPr="007B0307" w:rsidRDefault="008644C8" w:rsidP="007B0307">
            <w:pPr>
              <w:pStyle w:val="GSATableText"/>
              <w:rPr>
                <w:sz w:val="20"/>
                <w:szCs w:val="20"/>
              </w:rPr>
            </w:pPr>
            <w:r w:rsidRPr="007B0307">
              <w:rPr>
                <w:sz w:val="20"/>
                <w:szCs w:val="20"/>
              </w:rPr>
              <w:t>Control Origination (check all that apply):</w:t>
            </w:r>
          </w:p>
          <w:p w14:paraId="59202B24" w14:textId="77777777" w:rsidR="008644C8" w:rsidRPr="007B0307" w:rsidRDefault="00725BBC" w:rsidP="007B0307">
            <w:pPr>
              <w:pStyle w:val="GSATableText"/>
              <w:rPr>
                <w:sz w:val="20"/>
                <w:szCs w:val="20"/>
              </w:rPr>
            </w:pPr>
            <w:sdt>
              <w:sdtPr>
                <w:rPr>
                  <w:sz w:val="20"/>
                  <w:szCs w:val="20"/>
                </w:rPr>
                <w:alias w:val="checkbox73"/>
                <w:id w:val="-1145583139"/>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4223FBAB" w14:textId="77777777" w:rsidR="008644C8" w:rsidRPr="007B0307" w:rsidRDefault="00725BBC" w:rsidP="007B0307">
            <w:pPr>
              <w:pStyle w:val="GSATableText"/>
              <w:rPr>
                <w:sz w:val="20"/>
                <w:szCs w:val="20"/>
              </w:rPr>
            </w:pPr>
            <w:sdt>
              <w:sdtPr>
                <w:rPr>
                  <w:sz w:val="20"/>
                  <w:szCs w:val="20"/>
                </w:rPr>
                <w:alias w:val="checkbox74"/>
                <w:id w:val="-184747549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797A95B3" w14:textId="77777777" w:rsidR="008644C8" w:rsidRPr="007B0307" w:rsidRDefault="00725BBC" w:rsidP="007B0307">
            <w:pPr>
              <w:pStyle w:val="GSATableText"/>
              <w:rPr>
                <w:sz w:val="20"/>
                <w:szCs w:val="20"/>
              </w:rPr>
            </w:pPr>
            <w:sdt>
              <w:sdtPr>
                <w:rPr>
                  <w:sz w:val="20"/>
                  <w:szCs w:val="20"/>
                </w:rPr>
                <w:alias w:val="checkbox75"/>
                <w:id w:val="34582903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6ECDF846" w14:textId="77777777" w:rsidR="008644C8" w:rsidRPr="007B0307" w:rsidRDefault="00725BBC" w:rsidP="007B0307">
            <w:pPr>
              <w:pStyle w:val="GSATableText"/>
              <w:rPr>
                <w:sz w:val="20"/>
                <w:szCs w:val="20"/>
              </w:rPr>
            </w:pPr>
            <w:sdt>
              <w:sdtPr>
                <w:rPr>
                  <w:sz w:val="20"/>
                  <w:szCs w:val="20"/>
                </w:rPr>
                <w:alias w:val="checkbox76"/>
                <w:id w:val="-41825442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6EBA8632" w14:textId="77777777" w:rsidR="008644C8" w:rsidRPr="007B0307" w:rsidRDefault="00725BBC" w:rsidP="007B0307">
            <w:pPr>
              <w:pStyle w:val="GSATableText"/>
              <w:rPr>
                <w:sz w:val="20"/>
                <w:szCs w:val="20"/>
              </w:rPr>
            </w:pPr>
            <w:sdt>
              <w:sdtPr>
                <w:rPr>
                  <w:sz w:val="20"/>
                  <w:szCs w:val="20"/>
                </w:rPr>
                <w:alias w:val="checkbox77"/>
                <w:id w:val="-8986370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04BB143E" w14:textId="77777777" w:rsidR="008644C8" w:rsidRPr="007B0307" w:rsidRDefault="00725BBC" w:rsidP="007B0307">
            <w:pPr>
              <w:pStyle w:val="GSATableText"/>
              <w:rPr>
                <w:sz w:val="20"/>
                <w:szCs w:val="20"/>
              </w:rPr>
            </w:pPr>
            <w:sdt>
              <w:sdtPr>
                <w:rPr>
                  <w:sz w:val="20"/>
                  <w:szCs w:val="20"/>
                </w:rPr>
                <w:alias w:val="checkbox78"/>
                <w:id w:val="-159029532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18044D8A" w14:textId="6FD944E6" w:rsidR="008644C8" w:rsidRPr="007B0307" w:rsidRDefault="00725BBC" w:rsidP="007B0307">
            <w:pPr>
              <w:pStyle w:val="GSATableText"/>
              <w:rPr>
                <w:sz w:val="20"/>
                <w:szCs w:val="20"/>
              </w:rPr>
            </w:pPr>
            <w:sdt>
              <w:sdtPr>
                <w:rPr>
                  <w:sz w:val="20"/>
                  <w:szCs w:val="20"/>
                </w:rPr>
                <w:alias w:val="checkbox79"/>
                <w:id w:val="189947198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605702111"/>
                <w:placeholder>
                  <w:docPart w:val="212D91172A634AE99DE58FFF863735DE"/>
                </w:placeholder>
                <w:showingPlcHdr/>
                <w:text w:multiLine="1"/>
              </w:sdtPr>
              <w:sdtEnd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1867632421"/>
                <w:date>
                  <w:dateFormat w:val="M/d/yyyy"/>
                  <w:lid w:val="en-US"/>
                  <w:storeMappedDataAs w:val="dateTime"/>
                  <w:calendar w:val="gregorian"/>
                </w:date>
              </w:sdtPr>
              <w:sdtEndPr/>
              <w:sdtContent>
                <w:r w:rsidR="008644C8" w:rsidRPr="007B0307">
                  <w:rPr>
                    <w:sz w:val="20"/>
                    <w:szCs w:val="20"/>
                  </w:rPr>
                  <w:t>Date of Authorization</w:t>
                </w:r>
              </w:sdtContent>
            </w:sdt>
            <w:r w:rsidR="008644C8" w:rsidRPr="007B0307">
              <w:rPr>
                <w:sz w:val="20"/>
                <w:szCs w:val="20"/>
              </w:rPr>
              <w:t xml:space="preserve"> </w:t>
            </w:r>
          </w:p>
        </w:tc>
      </w:tr>
    </w:tbl>
    <w:p w14:paraId="6A421209"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7B0307" w14:paraId="2F209F65" w14:textId="77777777" w:rsidTr="007B0307">
        <w:trPr>
          <w:tblHeader/>
          <w:jc w:val="center"/>
        </w:trPr>
        <w:tc>
          <w:tcPr>
            <w:tcW w:w="5000" w:type="pct"/>
            <w:gridSpan w:val="2"/>
            <w:shd w:val="clear" w:color="auto" w:fill="1D396B" w:themeFill="accent5"/>
            <w:vAlign w:val="center"/>
            <w:hideMark/>
          </w:tcPr>
          <w:p w14:paraId="03BAC4E8"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14 What is the solution and how is it implemented?</w:t>
            </w:r>
          </w:p>
        </w:tc>
      </w:tr>
      <w:tr w:rsidR="008644C8" w:rsidRPr="007B0307" w14:paraId="50B674EF" w14:textId="77777777" w:rsidTr="007B0307">
        <w:trPr>
          <w:jc w:val="center"/>
        </w:trPr>
        <w:tc>
          <w:tcPr>
            <w:tcW w:w="484" w:type="pct"/>
            <w:shd w:val="clear" w:color="auto" w:fill="DBE4F5" w:themeFill="accent1" w:themeFillTint="33"/>
            <w:hideMark/>
          </w:tcPr>
          <w:p w14:paraId="118FB87E" w14:textId="77777777" w:rsidR="008644C8" w:rsidRPr="007B0307" w:rsidRDefault="008644C8" w:rsidP="007B0307">
            <w:pPr>
              <w:pStyle w:val="GSATableHeading"/>
              <w:keepNext w:val="0"/>
              <w:keepLines w:val="0"/>
              <w:rPr>
                <w:szCs w:val="20"/>
              </w:rPr>
            </w:pPr>
            <w:r w:rsidRPr="007B0307">
              <w:rPr>
                <w:szCs w:val="20"/>
              </w:rPr>
              <w:t>Part a</w:t>
            </w:r>
          </w:p>
        </w:tc>
        <w:sdt>
          <w:sdtPr>
            <w:rPr>
              <w:sz w:val="20"/>
              <w:szCs w:val="20"/>
            </w:rPr>
            <w:id w:val="-837000906"/>
            <w:placeholder>
              <w:docPart w:val="EC3607CD33084E1DA8EF8A01B7AD9716"/>
            </w:placeholder>
            <w:showingPlcHdr/>
            <w:dataBinding w:prefixMappings="xmlns:ns=&quot;http://csrc.nist.gov/ns/oscal/1.0&quot;" w:xpath="ns:system-security-plan[1]/ns:control-implementation[1]/ns:implemented-requirement[7]/ns:statement[2]/ns:description[1]/ns:p[1]" w:storeItemID="{1E6CB379-DAEE-49E2-AA64-7CBA90EB409E}"/>
            <w:text w:multiLine="1"/>
          </w:sdtPr>
          <w:sdtEndPr/>
          <w:sdtContent>
            <w:tc>
              <w:tcPr>
                <w:tcW w:w="4516" w:type="pct"/>
                <w:tcMar>
                  <w:top w:w="43" w:type="dxa"/>
                  <w:left w:w="115" w:type="dxa"/>
                  <w:bottom w:w="43" w:type="dxa"/>
                  <w:right w:w="115" w:type="dxa"/>
                </w:tcMar>
              </w:tcPr>
              <w:p w14:paraId="51A5623C" w14:textId="5E297891" w:rsidR="008644C8" w:rsidRPr="007B0307" w:rsidRDefault="00F965F7" w:rsidP="007B0307">
                <w:pPr>
                  <w:pStyle w:val="GSATableText"/>
                  <w:rPr>
                    <w:sz w:val="20"/>
                    <w:szCs w:val="20"/>
                  </w:rPr>
                </w:pPr>
                <w:r w:rsidRPr="00FF58DC">
                  <w:rPr>
                    <w:rStyle w:val="PlaceholderText"/>
                  </w:rPr>
                  <w:t>Click or tap here to enter text.</w:t>
                </w:r>
              </w:p>
            </w:tc>
          </w:sdtContent>
        </w:sdt>
      </w:tr>
      <w:tr w:rsidR="008644C8" w:rsidRPr="007B0307" w14:paraId="50FB94B5" w14:textId="77777777" w:rsidTr="007B0307">
        <w:trPr>
          <w:jc w:val="center"/>
        </w:trPr>
        <w:tc>
          <w:tcPr>
            <w:tcW w:w="484" w:type="pct"/>
            <w:shd w:val="clear" w:color="auto" w:fill="DBE4F5" w:themeFill="accent1" w:themeFillTint="33"/>
            <w:hideMark/>
          </w:tcPr>
          <w:p w14:paraId="02B0C633" w14:textId="77777777" w:rsidR="008644C8" w:rsidRPr="007B0307" w:rsidRDefault="008644C8" w:rsidP="007B0307">
            <w:pPr>
              <w:pStyle w:val="GSATableHeading"/>
              <w:keepNext w:val="0"/>
              <w:keepLines w:val="0"/>
              <w:rPr>
                <w:szCs w:val="20"/>
              </w:rPr>
            </w:pPr>
            <w:r w:rsidRPr="007B0307">
              <w:rPr>
                <w:szCs w:val="20"/>
              </w:rPr>
              <w:t>Part b</w:t>
            </w:r>
          </w:p>
        </w:tc>
        <w:sdt>
          <w:sdtPr>
            <w:rPr>
              <w:sz w:val="20"/>
              <w:szCs w:val="20"/>
            </w:rPr>
            <w:id w:val="1296949921"/>
            <w:placeholder>
              <w:docPart w:val="EAA81E5E9EC64B939BC13FEC4224F05F"/>
            </w:placeholder>
            <w:showingPlcHdr/>
            <w:text/>
          </w:sdtPr>
          <w:sdtEndPr/>
          <w:sdtContent>
            <w:tc>
              <w:tcPr>
                <w:tcW w:w="4516" w:type="pct"/>
                <w:tcMar>
                  <w:top w:w="43" w:type="dxa"/>
                  <w:left w:w="115" w:type="dxa"/>
                  <w:bottom w:w="43" w:type="dxa"/>
                  <w:right w:w="115" w:type="dxa"/>
                </w:tcMar>
              </w:tcPr>
              <w:p w14:paraId="52B0500B" w14:textId="5516DF93" w:rsidR="008644C8" w:rsidRPr="007B0307" w:rsidRDefault="00F965F7" w:rsidP="007B0307">
                <w:pPr>
                  <w:pStyle w:val="GSATableText"/>
                  <w:rPr>
                    <w:sz w:val="20"/>
                    <w:szCs w:val="20"/>
                  </w:rPr>
                </w:pPr>
                <w:r w:rsidRPr="00FF58DC">
                  <w:rPr>
                    <w:rStyle w:val="PlaceholderText"/>
                  </w:rPr>
                  <w:t>Click or tap here to enter text.</w:t>
                </w:r>
              </w:p>
            </w:tc>
          </w:sdtContent>
        </w:sdt>
      </w:tr>
    </w:tbl>
    <w:p w14:paraId="5E84C502" w14:textId="77777777" w:rsidR="008644C8" w:rsidRDefault="008644C8" w:rsidP="008644C8">
      <w:pPr>
        <w:rPr>
          <w:rFonts w:eastAsia="Lucida Sans Unicode"/>
          <w:color w:val="000000"/>
          <w:kern w:val="2"/>
        </w:rPr>
      </w:pPr>
    </w:p>
    <w:p w14:paraId="2686D517" w14:textId="77777777" w:rsidR="008644C8" w:rsidRDefault="008644C8" w:rsidP="00804B93">
      <w:pPr>
        <w:pStyle w:val="Heading3"/>
      </w:pPr>
      <w:bookmarkStart w:id="461" w:name="_Toc383428560"/>
      <w:bookmarkStart w:id="462" w:name="_Toc383429292"/>
      <w:bookmarkStart w:id="463" w:name="_Toc383430018"/>
      <w:bookmarkStart w:id="464" w:name="_Toc383430601"/>
      <w:bookmarkStart w:id="465" w:name="_Toc383428561"/>
      <w:bookmarkStart w:id="466" w:name="_Toc383429293"/>
      <w:bookmarkStart w:id="467" w:name="_Toc383430019"/>
      <w:bookmarkStart w:id="468" w:name="_Toc383430602"/>
      <w:bookmarkStart w:id="469" w:name="_Toc383428562"/>
      <w:bookmarkStart w:id="470" w:name="_Toc383429294"/>
      <w:bookmarkStart w:id="471" w:name="_Toc383430020"/>
      <w:bookmarkStart w:id="472" w:name="_Toc383430603"/>
      <w:bookmarkStart w:id="473" w:name="_Toc383428563"/>
      <w:bookmarkStart w:id="474" w:name="_Toc383429295"/>
      <w:bookmarkStart w:id="475" w:name="_Toc383430021"/>
      <w:bookmarkStart w:id="476" w:name="_Toc383430604"/>
      <w:bookmarkStart w:id="477" w:name="_Toc383428564"/>
      <w:bookmarkStart w:id="478" w:name="_Toc383429296"/>
      <w:bookmarkStart w:id="479" w:name="_Toc383430022"/>
      <w:bookmarkStart w:id="480" w:name="_Toc383430605"/>
      <w:bookmarkStart w:id="481" w:name="_Toc383428565"/>
      <w:bookmarkStart w:id="482" w:name="_Toc383429297"/>
      <w:bookmarkStart w:id="483" w:name="_Toc383430023"/>
      <w:bookmarkStart w:id="484" w:name="_Toc383430606"/>
      <w:bookmarkStart w:id="485" w:name="_Toc383428566"/>
      <w:bookmarkStart w:id="486" w:name="_Toc383429298"/>
      <w:bookmarkStart w:id="487" w:name="_Toc383430024"/>
      <w:bookmarkStart w:id="488" w:name="_Toc383430607"/>
      <w:bookmarkStart w:id="489" w:name="_Toc383428567"/>
      <w:bookmarkStart w:id="490" w:name="_Toc383429299"/>
      <w:bookmarkStart w:id="491" w:name="_Toc383430025"/>
      <w:bookmarkStart w:id="492" w:name="_Toc383430608"/>
      <w:bookmarkStart w:id="493" w:name="_Toc383428591"/>
      <w:bookmarkStart w:id="494" w:name="_Toc383429323"/>
      <w:bookmarkStart w:id="495" w:name="_Toc383430049"/>
      <w:bookmarkStart w:id="496" w:name="_Toc383430632"/>
      <w:bookmarkStart w:id="497" w:name="_Toc383428594"/>
      <w:bookmarkStart w:id="498" w:name="_Toc383429326"/>
      <w:bookmarkStart w:id="499" w:name="_Toc383430052"/>
      <w:bookmarkStart w:id="500" w:name="_Toc383430635"/>
      <w:bookmarkStart w:id="501" w:name="_Toc383428598"/>
      <w:bookmarkStart w:id="502" w:name="_Toc383429330"/>
      <w:bookmarkStart w:id="503" w:name="_Toc383430056"/>
      <w:bookmarkStart w:id="504" w:name="_Toc383430641"/>
      <w:bookmarkStart w:id="505" w:name="_Toc383428606"/>
      <w:bookmarkStart w:id="506" w:name="_Toc383429338"/>
      <w:bookmarkStart w:id="507" w:name="_Toc383430064"/>
      <w:bookmarkStart w:id="508" w:name="_Toc383430652"/>
      <w:bookmarkStart w:id="509" w:name="_Toc383428607"/>
      <w:bookmarkStart w:id="510" w:name="_Toc383429339"/>
      <w:bookmarkStart w:id="511" w:name="_Toc383430065"/>
      <w:bookmarkStart w:id="512" w:name="_Toc383430653"/>
      <w:bookmarkStart w:id="513" w:name="_Toc383428608"/>
      <w:bookmarkStart w:id="514" w:name="_Toc383429340"/>
      <w:bookmarkStart w:id="515" w:name="_Toc383430066"/>
      <w:bookmarkStart w:id="516" w:name="_Toc383430656"/>
      <w:bookmarkStart w:id="517" w:name="_Toc383428609"/>
      <w:bookmarkStart w:id="518" w:name="_Toc383429341"/>
      <w:bookmarkStart w:id="519" w:name="_Toc383430067"/>
      <w:bookmarkStart w:id="520" w:name="_Toc383430657"/>
      <w:bookmarkStart w:id="521" w:name="_Toc383428610"/>
      <w:bookmarkStart w:id="522" w:name="_Toc383429342"/>
      <w:bookmarkStart w:id="523" w:name="_Toc383430068"/>
      <w:bookmarkStart w:id="524" w:name="_Toc383430658"/>
      <w:bookmarkStart w:id="525" w:name="_Toc383428611"/>
      <w:bookmarkStart w:id="526" w:name="_Toc383429343"/>
      <w:bookmarkStart w:id="527" w:name="_Toc383430069"/>
      <w:bookmarkStart w:id="528" w:name="_Toc383430659"/>
      <w:bookmarkStart w:id="529" w:name="_Toc383428612"/>
      <w:bookmarkStart w:id="530" w:name="_Toc383429344"/>
      <w:bookmarkStart w:id="531" w:name="_Toc383430070"/>
      <w:bookmarkStart w:id="532" w:name="_Toc383430662"/>
      <w:bookmarkStart w:id="533" w:name="_Toc383428636"/>
      <w:bookmarkStart w:id="534" w:name="_Toc383429368"/>
      <w:bookmarkStart w:id="535" w:name="_Toc383430094"/>
      <w:bookmarkStart w:id="536" w:name="_Toc383430689"/>
      <w:bookmarkStart w:id="537" w:name="_Toc383428639"/>
      <w:bookmarkStart w:id="538" w:name="_Toc383429371"/>
      <w:bookmarkStart w:id="539" w:name="_Toc383430097"/>
      <w:bookmarkStart w:id="540" w:name="_Toc383430692"/>
      <w:bookmarkStart w:id="541" w:name="_Toc383428643"/>
      <w:bookmarkStart w:id="542" w:name="_Toc383429375"/>
      <w:bookmarkStart w:id="543" w:name="_Toc383430101"/>
      <w:bookmarkStart w:id="544" w:name="_Toc383430696"/>
      <w:bookmarkStart w:id="545" w:name="_Toc383428644"/>
      <w:bookmarkStart w:id="546" w:name="_Toc383429376"/>
      <w:bookmarkStart w:id="547" w:name="_Toc383430102"/>
      <w:bookmarkStart w:id="548" w:name="_Toc383430697"/>
      <w:bookmarkStart w:id="549" w:name="_Toc383428645"/>
      <w:bookmarkStart w:id="550" w:name="_Toc383429377"/>
      <w:bookmarkStart w:id="551" w:name="_Toc383430103"/>
      <w:bookmarkStart w:id="552" w:name="_Toc383430698"/>
      <w:bookmarkStart w:id="553" w:name="_Toc383428646"/>
      <w:bookmarkStart w:id="554" w:name="_Toc383429378"/>
      <w:bookmarkStart w:id="555" w:name="_Toc383430104"/>
      <w:bookmarkStart w:id="556" w:name="_Toc383430699"/>
      <w:bookmarkStart w:id="557" w:name="_Toc383428647"/>
      <w:bookmarkStart w:id="558" w:name="_Toc383429379"/>
      <w:bookmarkStart w:id="559" w:name="_Toc383430105"/>
      <w:bookmarkStart w:id="560" w:name="_Toc383430700"/>
      <w:bookmarkStart w:id="561" w:name="_Toc383428648"/>
      <w:bookmarkStart w:id="562" w:name="_Toc383429380"/>
      <w:bookmarkStart w:id="563" w:name="_Toc383430106"/>
      <w:bookmarkStart w:id="564" w:name="_Toc383428649"/>
      <w:bookmarkStart w:id="565" w:name="_Toc383429381"/>
      <w:bookmarkStart w:id="566" w:name="_Toc383430107"/>
      <w:bookmarkStart w:id="567" w:name="_Toc383428650"/>
      <w:bookmarkStart w:id="568" w:name="_Toc383429382"/>
      <w:bookmarkStart w:id="569" w:name="_Toc383430108"/>
      <w:bookmarkStart w:id="570" w:name="_Toc383428674"/>
      <w:bookmarkStart w:id="571" w:name="_Toc383429406"/>
      <w:bookmarkStart w:id="572" w:name="_Toc383430132"/>
      <w:bookmarkStart w:id="573" w:name="_Toc383428677"/>
      <w:bookmarkStart w:id="574" w:name="_Toc383429409"/>
      <w:bookmarkStart w:id="575" w:name="_Toc383430135"/>
      <w:bookmarkStart w:id="576" w:name="_Toc383428681"/>
      <w:bookmarkStart w:id="577" w:name="_Toc383429413"/>
      <w:bookmarkStart w:id="578" w:name="_Toc383430139"/>
      <w:bookmarkStart w:id="579" w:name="_Toc383429331"/>
      <w:bookmarkStart w:id="580" w:name="_Toc383433221"/>
      <w:bookmarkStart w:id="581" w:name="_Toc383444453"/>
      <w:bookmarkStart w:id="582" w:name="_Toc385594092"/>
      <w:bookmarkStart w:id="583" w:name="_Toc385594484"/>
      <w:bookmarkStart w:id="584" w:name="_Toc385594872"/>
      <w:bookmarkStart w:id="585" w:name="_Toc388620727"/>
      <w:bookmarkStart w:id="586" w:name="_Toc449543312"/>
      <w:bookmarkStart w:id="587" w:name="_Toc462724297"/>
      <w:bookmarkStart w:id="588" w:name="_Toc520897131"/>
      <w:bookmarkStart w:id="589" w:name="_Toc523078868"/>
      <w:bookmarkStart w:id="590" w:name="_Toc383429414"/>
      <w:bookmarkStart w:id="591" w:name="_Toc383433227"/>
      <w:bookmarkStart w:id="592" w:name="_Toc383444459"/>
      <w:bookmarkStart w:id="593" w:name="_Toc385594098"/>
      <w:bookmarkStart w:id="594" w:name="_Toc385594490"/>
      <w:bookmarkStart w:id="595" w:name="_Toc385594878"/>
      <w:bookmarkStart w:id="596" w:name="_Toc388620733"/>
      <w:bookmarkStart w:id="597" w:name="_Toc449543313"/>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lastRenderedPageBreak/>
        <w:t xml:space="preserve">AC-17 Remote Access </w:t>
      </w:r>
      <w:bookmarkEnd w:id="579"/>
      <w:bookmarkEnd w:id="580"/>
      <w:bookmarkEnd w:id="581"/>
      <w:bookmarkEnd w:id="582"/>
      <w:bookmarkEnd w:id="583"/>
      <w:bookmarkEnd w:id="584"/>
      <w:bookmarkEnd w:id="585"/>
      <w:r>
        <w:t>(L) (M) (H)</w:t>
      </w:r>
      <w:bookmarkEnd w:id="586"/>
      <w:bookmarkEnd w:id="587"/>
      <w:bookmarkEnd w:id="588"/>
      <w:bookmarkEnd w:id="589"/>
    </w:p>
    <w:p w14:paraId="1DA99465" w14:textId="77777777" w:rsidR="008644C8" w:rsidRPr="00A211C2" w:rsidRDefault="008644C8" w:rsidP="008644C8">
      <w:pPr>
        <w:keepNext/>
      </w:pPr>
      <w:r w:rsidRPr="00A211C2">
        <w:t xml:space="preserve">The organization: </w:t>
      </w:r>
    </w:p>
    <w:p w14:paraId="0DAEB3A5" w14:textId="77777777" w:rsidR="008644C8" w:rsidRPr="00A211C2" w:rsidRDefault="008644C8" w:rsidP="00FE7A7A">
      <w:pPr>
        <w:pStyle w:val="GSAListParagraphalpha"/>
        <w:keepLines/>
        <w:widowControl/>
        <w:numPr>
          <w:ilvl w:val="0"/>
          <w:numId w:val="20"/>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Establishes and documents usage restrictions, configuration/connection requirements, and implementation guidance for each type of remote access allowed; and</w:t>
      </w:r>
    </w:p>
    <w:p w14:paraId="022E8954" w14:textId="77777777" w:rsidR="008644C8" w:rsidRPr="00A211C2" w:rsidRDefault="008644C8" w:rsidP="00FE7A7A">
      <w:pPr>
        <w:pStyle w:val="GSAListParagraphalpha"/>
        <w:numPr>
          <w:ilvl w:val="0"/>
          <w:numId w:val="20"/>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Authorizes remote access to the information system prior to allowing such connections.</w:t>
      </w:r>
    </w:p>
    <w:p w14:paraId="4E56FA76" w14:textId="77777777" w:rsidR="008644C8" w:rsidRPr="00A211C2"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7B0307" w14:paraId="20B59774"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79D35B61"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17</w:t>
            </w:r>
          </w:p>
        </w:tc>
        <w:tc>
          <w:tcPr>
            <w:tcW w:w="4189" w:type="pct"/>
            <w:shd w:val="clear" w:color="auto" w:fill="1D396B" w:themeFill="accent5"/>
            <w:hideMark/>
          </w:tcPr>
          <w:p w14:paraId="3C659944"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5538C3D1" w14:textId="77777777" w:rsidTr="007B0307">
        <w:trPr>
          <w:jc w:val="center"/>
        </w:trPr>
        <w:tc>
          <w:tcPr>
            <w:tcW w:w="5000" w:type="pct"/>
            <w:gridSpan w:val="2"/>
            <w:tcMar>
              <w:top w:w="43" w:type="dxa"/>
              <w:left w:w="115" w:type="dxa"/>
              <w:bottom w:w="43" w:type="dxa"/>
              <w:right w:w="115" w:type="dxa"/>
            </w:tcMar>
            <w:hideMark/>
          </w:tcPr>
          <w:p w14:paraId="717FF722" w14:textId="53C70365" w:rsidR="008644C8" w:rsidRPr="007B0307" w:rsidRDefault="008644C8" w:rsidP="007B0307">
            <w:pPr>
              <w:pStyle w:val="GSATableText"/>
              <w:keepNext/>
              <w:keepLines/>
              <w:rPr>
                <w:sz w:val="20"/>
                <w:szCs w:val="20"/>
              </w:rPr>
            </w:pPr>
            <w:r w:rsidRPr="007B0307">
              <w:rPr>
                <w:sz w:val="20"/>
                <w:szCs w:val="20"/>
              </w:rPr>
              <w:t xml:space="preserve">Responsible Role: </w:t>
            </w:r>
            <w:r w:rsidR="008B4F31">
              <w:rPr>
                <w:sz w:val="20"/>
                <w:szCs w:val="20"/>
              </w:rPr>
              <w:t xml:space="preserve"> </w:t>
            </w:r>
            <w:sdt>
              <w:sdtPr>
                <w:rPr>
                  <w:sz w:val="20"/>
                  <w:szCs w:val="20"/>
                </w:rPr>
                <w:alias w:val="ac-17"/>
                <w:tag w:val="ac-17"/>
                <w:id w:val="442896001"/>
                <w:placeholder>
                  <w:docPart w:val="A80E45866ECF4BB796FFAF73261C7321"/>
                </w:placeholder>
                <w:showingPlcHdr/>
                <w:dataBinding w:prefixMappings="xmlns:ns=&quot;http://csrc.nist.gov/ns/oscal/1.0&quot;" w:xpath="ns:system-security-plan[1]/ns:control-implementation[1]/ns:implemented-requirement[8]/ns:responsible-role[1]/ns:remarks[1]/ns:p[1]" w:storeItemID="{1E6CB379-DAEE-49E2-AA64-7CBA90EB409E}"/>
                <w:text/>
              </w:sdtPr>
              <w:sdtEndPr/>
              <w:sdtContent>
                <w:r w:rsidR="008B4F31" w:rsidRPr="00FF58DC">
                  <w:rPr>
                    <w:rStyle w:val="PlaceholderText"/>
                  </w:rPr>
                  <w:t>Click or tap here to enter text.</w:t>
                </w:r>
              </w:sdtContent>
            </w:sdt>
          </w:p>
        </w:tc>
      </w:tr>
      <w:tr w:rsidR="008644C8" w:rsidRPr="007B0307" w14:paraId="4E1B405B" w14:textId="77777777" w:rsidTr="007B0307">
        <w:trPr>
          <w:jc w:val="center"/>
        </w:trPr>
        <w:tc>
          <w:tcPr>
            <w:tcW w:w="5000" w:type="pct"/>
            <w:gridSpan w:val="2"/>
            <w:tcMar>
              <w:top w:w="43" w:type="dxa"/>
              <w:left w:w="115" w:type="dxa"/>
              <w:bottom w:w="43" w:type="dxa"/>
              <w:right w:w="115" w:type="dxa"/>
            </w:tcMar>
            <w:vAlign w:val="bottom"/>
            <w:hideMark/>
          </w:tcPr>
          <w:p w14:paraId="7DBD1B7D" w14:textId="77777777" w:rsidR="008644C8" w:rsidRPr="007B0307" w:rsidRDefault="008644C8" w:rsidP="007B0307">
            <w:pPr>
              <w:pStyle w:val="GSATableText"/>
              <w:rPr>
                <w:sz w:val="20"/>
                <w:szCs w:val="20"/>
              </w:rPr>
            </w:pPr>
            <w:r w:rsidRPr="007B0307">
              <w:rPr>
                <w:sz w:val="20"/>
                <w:szCs w:val="20"/>
              </w:rPr>
              <w:t>Implementation Status (check all that apply):</w:t>
            </w:r>
          </w:p>
          <w:p w14:paraId="5AD48032" w14:textId="77777777" w:rsidR="008644C8" w:rsidRPr="007B0307" w:rsidRDefault="00725BBC" w:rsidP="007B0307">
            <w:pPr>
              <w:pStyle w:val="GSATableText"/>
              <w:rPr>
                <w:sz w:val="20"/>
                <w:szCs w:val="20"/>
              </w:rPr>
            </w:pPr>
            <w:sdt>
              <w:sdtPr>
                <w:rPr>
                  <w:sz w:val="20"/>
                  <w:szCs w:val="20"/>
                </w:rPr>
                <w:alias w:val="checkbox80"/>
                <w:id w:val="152529602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2546ECAF" w14:textId="77777777" w:rsidR="008644C8" w:rsidRPr="007B0307" w:rsidRDefault="00725BBC" w:rsidP="007B0307">
            <w:pPr>
              <w:pStyle w:val="GSATableText"/>
              <w:rPr>
                <w:sz w:val="20"/>
                <w:szCs w:val="20"/>
              </w:rPr>
            </w:pPr>
            <w:sdt>
              <w:sdtPr>
                <w:rPr>
                  <w:sz w:val="20"/>
                  <w:szCs w:val="20"/>
                </w:rPr>
                <w:alias w:val="checkbox81"/>
                <w:id w:val="99800772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2CF2CC58" w14:textId="77777777" w:rsidR="008644C8" w:rsidRPr="007B0307" w:rsidRDefault="00725BBC" w:rsidP="007B0307">
            <w:pPr>
              <w:pStyle w:val="GSATableText"/>
              <w:rPr>
                <w:sz w:val="20"/>
                <w:szCs w:val="20"/>
              </w:rPr>
            </w:pPr>
            <w:sdt>
              <w:sdtPr>
                <w:rPr>
                  <w:sz w:val="20"/>
                  <w:szCs w:val="20"/>
                </w:rPr>
                <w:alias w:val="checkbox82"/>
                <w:id w:val="-1548526464"/>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79960C7B" w14:textId="77777777" w:rsidR="008644C8" w:rsidRPr="007B0307" w:rsidRDefault="00725BBC" w:rsidP="007B0307">
            <w:pPr>
              <w:pStyle w:val="GSATableText"/>
              <w:rPr>
                <w:sz w:val="20"/>
                <w:szCs w:val="20"/>
              </w:rPr>
            </w:pPr>
            <w:sdt>
              <w:sdtPr>
                <w:rPr>
                  <w:sz w:val="20"/>
                  <w:szCs w:val="20"/>
                </w:rPr>
                <w:alias w:val="checkbox83"/>
                <w:id w:val="-29360372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0C69B396" w14:textId="77777777" w:rsidR="008644C8" w:rsidRPr="007B0307" w:rsidRDefault="00725BBC" w:rsidP="007B0307">
            <w:pPr>
              <w:pStyle w:val="GSATableText"/>
              <w:rPr>
                <w:sz w:val="20"/>
                <w:szCs w:val="20"/>
              </w:rPr>
            </w:pPr>
            <w:sdt>
              <w:sdtPr>
                <w:rPr>
                  <w:sz w:val="20"/>
                  <w:szCs w:val="20"/>
                </w:rPr>
                <w:alias w:val="checkbox84"/>
                <w:id w:val="-110950404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7C03DA1B" w14:textId="77777777" w:rsidTr="007B0307">
        <w:trPr>
          <w:jc w:val="center"/>
        </w:trPr>
        <w:tc>
          <w:tcPr>
            <w:tcW w:w="5000" w:type="pct"/>
            <w:gridSpan w:val="2"/>
            <w:tcMar>
              <w:top w:w="43" w:type="dxa"/>
              <w:left w:w="115" w:type="dxa"/>
              <w:bottom w:w="43" w:type="dxa"/>
              <w:right w:w="115" w:type="dxa"/>
            </w:tcMar>
            <w:vAlign w:val="bottom"/>
            <w:hideMark/>
          </w:tcPr>
          <w:p w14:paraId="0680CC1D" w14:textId="77777777" w:rsidR="008644C8" w:rsidRPr="007B0307" w:rsidRDefault="008644C8" w:rsidP="007B0307">
            <w:pPr>
              <w:pStyle w:val="GSATableText"/>
              <w:rPr>
                <w:sz w:val="20"/>
                <w:szCs w:val="20"/>
              </w:rPr>
            </w:pPr>
            <w:r w:rsidRPr="007B0307">
              <w:rPr>
                <w:sz w:val="20"/>
                <w:szCs w:val="20"/>
              </w:rPr>
              <w:t>Control Origination (check all that apply):</w:t>
            </w:r>
          </w:p>
          <w:p w14:paraId="16231AFA" w14:textId="77777777" w:rsidR="008644C8" w:rsidRPr="007B0307" w:rsidRDefault="00725BBC" w:rsidP="007B0307">
            <w:pPr>
              <w:pStyle w:val="GSATableText"/>
              <w:rPr>
                <w:sz w:val="20"/>
                <w:szCs w:val="20"/>
              </w:rPr>
            </w:pPr>
            <w:sdt>
              <w:sdtPr>
                <w:rPr>
                  <w:sz w:val="20"/>
                  <w:szCs w:val="20"/>
                </w:rPr>
                <w:alias w:val="checkbox85"/>
                <w:id w:val="-203102715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5BCEA343" w14:textId="77777777" w:rsidR="008644C8" w:rsidRPr="007B0307" w:rsidRDefault="00725BBC" w:rsidP="007B0307">
            <w:pPr>
              <w:pStyle w:val="GSATableText"/>
              <w:rPr>
                <w:sz w:val="20"/>
                <w:szCs w:val="20"/>
              </w:rPr>
            </w:pPr>
            <w:sdt>
              <w:sdtPr>
                <w:rPr>
                  <w:sz w:val="20"/>
                  <w:szCs w:val="20"/>
                </w:rPr>
                <w:alias w:val="checkbox86"/>
                <w:id w:val="198072611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215A3542" w14:textId="77777777" w:rsidR="008644C8" w:rsidRPr="007B0307" w:rsidRDefault="00725BBC" w:rsidP="007B0307">
            <w:pPr>
              <w:pStyle w:val="GSATableText"/>
              <w:rPr>
                <w:sz w:val="20"/>
                <w:szCs w:val="20"/>
              </w:rPr>
            </w:pPr>
            <w:sdt>
              <w:sdtPr>
                <w:rPr>
                  <w:sz w:val="20"/>
                  <w:szCs w:val="20"/>
                </w:rPr>
                <w:alias w:val="checkbox87"/>
                <w:id w:val="-30000073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1CB9D861" w14:textId="77777777" w:rsidR="008644C8" w:rsidRPr="007B0307" w:rsidRDefault="00725BBC" w:rsidP="007B0307">
            <w:pPr>
              <w:pStyle w:val="GSATableText"/>
              <w:rPr>
                <w:sz w:val="20"/>
                <w:szCs w:val="20"/>
              </w:rPr>
            </w:pPr>
            <w:sdt>
              <w:sdtPr>
                <w:rPr>
                  <w:sz w:val="20"/>
                  <w:szCs w:val="20"/>
                </w:rPr>
                <w:alias w:val="checkbox88"/>
                <w:id w:val="-42843476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20AECBF2" w14:textId="77777777" w:rsidR="008644C8" w:rsidRPr="007B0307" w:rsidRDefault="00725BBC" w:rsidP="007B0307">
            <w:pPr>
              <w:pStyle w:val="GSATableText"/>
              <w:rPr>
                <w:sz w:val="20"/>
                <w:szCs w:val="20"/>
              </w:rPr>
            </w:pPr>
            <w:sdt>
              <w:sdtPr>
                <w:rPr>
                  <w:sz w:val="20"/>
                  <w:szCs w:val="20"/>
                </w:rPr>
                <w:alias w:val="checkbox89"/>
                <w:id w:val="-1345017142"/>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6CD2BA0F" w14:textId="77777777" w:rsidR="008644C8" w:rsidRPr="007B0307" w:rsidRDefault="00725BBC" w:rsidP="007B0307">
            <w:pPr>
              <w:pStyle w:val="GSATableText"/>
              <w:rPr>
                <w:sz w:val="20"/>
                <w:szCs w:val="20"/>
              </w:rPr>
            </w:pPr>
            <w:sdt>
              <w:sdtPr>
                <w:rPr>
                  <w:sz w:val="20"/>
                  <w:szCs w:val="20"/>
                </w:rPr>
                <w:alias w:val="checkbox90"/>
                <w:id w:val="175130472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6B38C5A9" w14:textId="77777777" w:rsidR="008644C8" w:rsidRPr="007B0307" w:rsidRDefault="00725BBC" w:rsidP="007B0307">
            <w:pPr>
              <w:pStyle w:val="GSATableText"/>
              <w:rPr>
                <w:sz w:val="20"/>
                <w:szCs w:val="20"/>
              </w:rPr>
            </w:pPr>
            <w:sdt>
              <w:sdtPr>
                <w:rPr>
                  <w:sz w:val="20"/>
                  <w:szCs w:val="20"/>
                </w:rPr>
                <w:alias w:val="checkbox91"/>
                <w:id w:val="54101969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2085883476"/>
                <w:placeholder>
                  <w:docPart w:val="3EE346DFAACD4E42A22F4D5F132B268B"/>
                </w:placeholder>
                <w:showingPlcHdr/>
                <w:text w:multiLine="1"/>
              </w:sdtPr>
              <w:sdtEnd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1545489587"/>
                <w:date>
                  <w:dateFormat w:val="M/d/yyyy"/>
                  <w:lid w:val="en-US"/>
                  <w:storeMappedDataAs w:val="dateTime"/>
                  <w:calendar w:val="gregorian"/>
                </w:date>
              </w:sdtPr>
              <w:sdtEndPr/>
              <w:sdtContent>
                <w:r w:rsidR="008644C8" w:rsidRPr="007B0307">
                  <w:rPr>
                    <w:sz w:val="20"/>
                    <w:szCs w:val="20"/>
                  </w:rPr>
                  <w:t>Date of AuthorizationDate of Authorization</w:t>
                </w:r>
              </w:sdtContent>
            </w:sdt>
            <w:r w:rsidR="008644C8" w:rsidRPr="007B0307">
              <w:rPr>
                <w:sz w:val="20"/>
                <w:szCs w:val="20"/>
              </w:rPr>
              <w:t xml:space="preserve"> </w:t>
            </w:r>
          </w:p>
        </w:tc>
      </w:tr>
    </w:tbl>
    <w:p w14:paraId="3AD3256F"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7B0307" w14:paraId="0380A7F7" w14:textId="77777777" w:rsidTr="007B0307">
        <w:trPr>
          <w:tblHeader/>
          <w:jc w:val="center"/>
        </w:trPr>
        <w:tc>
          <w:tcPr>
            <w:tcW w:w="5000" w:type="pct"/>
            <w:gridSpan w:val="2"/>
            <w:shd w:val="clear" w:color="auto" w:fill="1D396B" w:themeFill="accent5"/>
            <w:vAlign w:val="center"/>
            <w:hideMark/>
          </w:tcPr>
          <w:p w14:paraId="514FF541" w14:textId="77777777" w:rsidR="008644C8" w:rsidRPr="007B0307" w:rsidRDefault="008644C8">
            <w:pPr>
              <w:pStyle w:val="GSATableHeading"/>
              <w:rPr>
                <w:rFonts w:asciiTheme="majorHAnsi" w:hAnsiTheme="majorHAnsi"/>
              </w:rPr>
            </w:pPr>
            <w:r w:rsidRPr="007B0307">
              <w:rPr>
                <w:rFonts w:asciiTheme="majorHAnsi" w:hAnsiTheme="majorHAnsi"/>
              </w:rPr>
              <w:t>AC-17 What is the solution and how is it implemented?</w:t>
            </w:r>
          </w:p>
        </w:tc>
      </w:tr>
      <w:tr w:rsidR="008644C8" w14:paraId="211BAFD7" w14:textId="77777777" w:rsidTr="007B0307">
        <w:trPr>
          <w:jc w:val="center"/>
        </w:trPr>
        <w:tc>
          <w:tcPr>
            <w:tcW w:w="484" w:type="pct"/>
            <w:shd w:val="clear" w:color="auto" w:fill="DBE4F5" w:themeFill="accent1" w:themeFillTint="33"/>
            <w:hideMark/>
          </w:tcPr>
          <w:p w14:paraId="79B8710A" w14:textId="77777777" w:rsidR="008644C8" w:rsidRDefault="008644C8" w:rsidP="007B0307">
            <w:pPr>
              <w:pStyle w:val="GSATableHeading"/>
              <w:keepNext w:val="0"/>
              <w:keepLines w:val="0"/>
            </w:pPr>
            <w:r>
              <w:t>Part a</w:t>
            </w:r>
          </w:p>
        </w:tc>
        <w:sdt>
          <w:sdtPr>
            <w:rPr>
              <w:sz w:val="20"/>
            </w:rPr>
            <w:id w:val="1440953708"/>
            <w:placeholder>
              <w:docPart w:val="C29E194B523743F5A2C6B653525AEEEC"/>
            </w:placeholder>
            <w:showingPlcHdr/>
            <w:text/>
          </w:sdtPr>
          <w:sdtEndPr/>
          <w:sdtContent>
            <w:tc>
              <w:tcPr>
                <w:tcW w:w="4516" w:type="pct"/>
                <w:tcMar>
                  <w:top w:w="43" w:type="dxa"/>
                  <w:left w:w="115" w:type="dxa"/>
                  <w:bottom w:w="43" w:type="dxa"/>
                  <w:right w:w="115" w:type="dxa"/>
                </w:tcMar>
              </w:tcPr>
              <w:p w14:paraId="33D58352" w14:textId="625B9F7D" w:rsidR="008644C8" w:rsidRPr="007B0307" w:rsidRDefault="008B4F31" w:rsidP="007B0307">
                <w:pPr>
                  <w:pStyle w:val="GSATableText"/>
                  <w:rPr>
                    <w:sz w:val="20"/>
                  </w:rPr>
                </w:pPr>
                <w:r w:rsidRPr="00FF58DC">
                  <w:rPr>
                    <w:rStyle w:val="PlaceholderText"/>
                  </w:rPr>
                  <w:t>Click or tap here to enter text.</w:t>
                </w:r>
              </w:p>
            </w:tc>
          </w:sdtContent>
        </w:sdt>
      </w:tr>
      <w:tr w:rsidR="008644C8" w14:paraId="294B8B8C" w14:textId="77777777" w:rsidTr="007B0307">
        <w:trPr>
          <w:jc w:val="center"/>
        </w:trPr>
        <w:tc>
          <w:tcPr>
            <w:tcW w:w="484" w:type="pct"/>
            <w:shd w:val="clear" w:color="auto" w:fill="DBE4F5" w:themeFill="accent1" w:themeFillTint="33"/>
            <w:hideMark/>
          </w:tcPr>
          <w:p w14:paraId="3E3596C9" w14:textId="77777777" w:rsidR="008644C8" w:rsidRDefault="008644C8" w:rsidP="007B0307">
            <w:pPr>
              <w:pStyle w:val="GSATableHeading"/>
              <w:keepNext w:val="0"/>
              <w:keepLines w:val="0"/>
            </w:pPr>
            <w:r>
              <w:t>Part b</w:t>
            </w:r>
          </w:p>
        </w:tc>
        <w:sdt>
          <w:sdtPr>
            <w:rPr>
              <w:sz w:val="20"/>
            </w:rPr>
            <w:id w:val="1151023348"/>
            <w:placeholder>
              <w:docPart w:val="5764294DA2084E769B0B94AB7939EDA9"/>
            </w:placeholder>
            <w:showingPlcHdr/>
            <w:text/>
          </w:sdtPr>
          <w:sdtEndPr/>
          <w:sdtContent>
            <w:tc>
              <w:tcPr>
                <w:tcW w:w="4516" w:type="pct"/>
                <w:tcMar>
                  <w:top w:w="43" w:type="dxa"/>
                  <w:left w:w="115" w:type="dxa"/>
                  <w:bottom w:w="43" w:type="dxa"/>
                  <w:right w:w="115" w:type="dxa"/>
                </w:tcMar>
              </w:tcPr>
              <w:p w14:paraId="28E66208" w14:textId="25A8FAFE" w:rsidR="008644C8" w:rsidRPr="007B0307" w:rsidRDefault="008B4F31" w:rsidP="007B0307">
                <w:pPr>
                  <w:pStyle w:val="GSATableText"/>
                  <w:rPr>
                    <w:sz w:val="20"/>
                  </w:rPr>
                </w:pPr>
                <w:r w:rsidRPr="00FF58DC">
                  <w:rPr>
                    <w:rStyle w:val="PlaceholderText"/>
                  </w:rPr>
                  <w:t>Click or tap here to enter text.</w:t>
                </w:r>
              </w:p>
            </w:tc>
          </w:sdtContent>
        </w:sdt>
      </w:tr>
    </w:tbl>
    <w:p w14:paraId="52354E01" w14:textId="77777777" w:rsidR="008644C8" w:rsidRDefault="008644C8" w:rsidP="008644C8">
      <w:pPr>
        <w:rPr>
          <w:rFonts w:eastAsia="Lucida Sans Unicode"/>
          <w:color w:val="000000"/>
          <w:kern w:val="2"/>
        </w:rPr>
      </w:pPr>
    </w:p>
    <w:p w14:paraId="61FE5587" w14:textId="77777777" w:rsidR="008644C8" w:rsidRDefault="008644C8" w:rsidP="00804B93">
      <w:pPr>
        <w:pStyle w:val="Heading3"/>
      </w:pPr>
      <w:bookmarkStart w:id="598" w:name="_Toc520897132"/>
      <w:bookmarkStart w:id="599" w:name="_Toc523078869"/>
      <w:r>
        <w:t xml:space="preserve">AC-18 Wireless Access Restrictions </w:t>
      </w:r>
      <w:bookmarkEnd w:id="590"/>
      <w:bookmarkEnd w:id="591"/>
      <w:bookmarkEnd w:id="592"/>
      <w:bookmarkEnd w:id="593"/>
      <w:bookmarkEnd w:id="594"/>
      <w:bookmarkEnd w:id="595"/>
      <w:bookmarkEnd w:id="596"/>
      <w:r>
        <w:t>(L) (M) (H)</w:t>
      </w:r>
      <w:bookmarkEnd w:id="597"/>
      <w:bookmarkEnd w:id="598"/>
      <w:bookmarkEnd w:id="599"/>
    </w:p>
    <w:p w14:paraId="7523FBB9" w14:textId="77777777" w:rsidR="008644C8" w:rsidRDefault="008644C8" w:rsidP="008644C8">
      <w:pPr>
        <w:keepNext/>
      </w:pPr>
      <w:r>
        <w:t>The organization:</w:t>
      </w:r>
    </w:p>
    <w:p w14:paraId="007CE6B1" w14:textId="77777777" w:rsidR="008644C8" w:rsidRPr="00A211C2" w:rsidRDefault="008644C8" w:rsidP="00FE7A7A">
      <w:pPr>
        <w:pStyle w:val="GSAListParagraphalpha"/>
        <w:keepLines/>
        <w:widowControl/>
        <w:numPr>
          <w:ilvl w:val="0"/>
          <w:numId w:val="21"/>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Establishes usage restrictions, configuration/connection requirements, and implementation guidance for wireless access; and</w:t>
      </w:r>
    </w:p>
    <w:p w14:paraId="52AAB8CA" w14:textId="77777777" w:rsidR="008644C8" w:rsidRPr="00A211C2" w:rsidRDefault="008644C8" w:rsidP="00FE7A7A">
      <w:pPr>
        <w:pStyle w:val="GSAListParagraphalpha"/>
        <w:numPr>
          <w:ilvl w:val="0"/>
          <w:numId w:val="21"/>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Authorizes wireless access to the information system prior to allowing such connections.</w:t>
      </w:r>
    </w:p>
    <w:p w14:paraId="7A8008D4" w14:textId="77777777" w:rsidR="008644C8" w:rsidRPr="008E2026" w:rsidRDefault="008644C8" w:rsidP="008644C8">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8E2026" w14:paraId="12F54061" w14:textId="77777777" w:rsidTr="008E2026">
        <w:trPr>
          <w:tblHeader/>
          <w:jc w:val="center"/>
        </w:trPr>
        <w:tc>
          <w:tcPr>
            <w:tcW w:w="811" w:type="pct"/>
            <w:shd w:val="clear" w:color="auto" w:fill="1D396B" w:themeFill="accent5"/>
            <w:tcMar>
              <w:top w:w="43" w:type="dxa"/>
              <w:left w:w="115" w:type="dxa"/>
              <w:bottom w:w="43" w:type="dxa"/>
              <w:right w:w="115" w:type="dxa"/>
            </w:tcMar>
            <w:hideMark/>
          </w:tcPr>
          <w:p w14:paraId="1CDFA474" w14:textId="77777777" w:rsidR="008644C8" w:rsidRPr="008E2026" w:rsidRDefault="008644C8">
            <w:pPr>
              <w:pStyle w:val="GSATableHeading"/>
              <w:rPr>
                <w:rFonts w:asciiTheme="majorHAnsi" w:hAnsiTheme="majorHAnsi"/>
                <w:szCs w:val="20"/>
              </w:rPr>
            </w:pPr>
            <w:r w:rsidRPr="008E2026">
              <w:rPr>
                <w:rFonts w:asciiTheme="majorHAnsi" w:hAnsiTheme="majorHAnsi"/>
                <w:szCs w:val="20"/>
              </w:rPr>
              <w:lastRenderedPageBreak/>
              <w:t>AC-18</w:t>
            </w:r>
          </w:p>
        </w:tc>
        <w:tc>
          <w:tcPr>
            <w:tcW w:w="4189" w:type="pct"/>
            <w:shd w:val="clear" w:color="auto" w:fill="1D396B" w:themeFill="accent5"/>
            <w:hideMark/>
          </w:tcPr>
          <w:p w14:paraId="4AB4BE4C" w14:textId="77777777" w:rsidR="008644C8" w:rsidRPr="008E2026" w:rsidRDefault="008644C8">
            <w:pPr>
              <w:pStyle w:val="GSATableHeading"/>
              <w:rPr>
                <w:rFonts w:asciiTheme="majorHAnsi" w:hAnsiTheme="majorHAnsi"/>
                <w:szCs w:val="20"/>
              </w:rPr>
            </w:pPr>
            <w:r w:rsidRPr="008E2026">
              <w:rPr>
                <w:rFonts w:asciiTheme="majorHAnsi" w:hAnsiTheme="majorHAnsi"/>
                <w:szCs w:val="20"/>
              </w:rPr>
              <w:t>Control Summary Information</w:t>
            </w:r>
          </w:p>
        </w:tc>
      </w:tr>
      <w:tr w:rsidR="008644C8" w:rsidRPr="008E2026" w14:paraId="33B873A7" w14:textId="77777777" w:rsidTr="008E2026">
        <w:trPr>
          <w:jc w:val="center"/>
        </w:trPr>
        <w:tc>
          <w:tcPr>
            <w:tcW w:w="5000" w:type="pct"/>
            <w:gridSpan w:val="2"/>
            <w:tcMar>
              <w:top w:w="43" w:type="dxa"/>
              <w:left w:w="115" w:type="dxa"/>
              <w:bottom w:w="43" w:type="dxa"/>
              <w:right w:w="115" w:type="dxa"/>
            </w:tcMar>
            <w:hideMark/>
          </w:tcPr>
          <w:p w14:paraId="65B389C0" w14:textId="6BBABEC8" w:rsidR="008644C8" w:rsidRPr="008E2026" w:rsidRDefault="008644C8" w:rsidP="008E2026">
            <w:pPr>
              <w:pStyle w:val="GSATableText"/>
              <w:keepNext/>
              <w:keepLines/>
              <w:rPr>
                <w:sz w:val="20"/>
                <w:szCs w:val="20"/>
              </w:rPr>
            </w:pPr>
            <w:r w:rsidRPr="008E2026">
              <w:rPr>
                <w:sz w:val="20"/>
                <w:szCs w:val="20"/>
              </w:rPr>
              <w:t xml:space="preserve">Responsible Role: </w:t>
            </w:r>
            <w:r w:rsidR="00A45B3C">
              <w:rPr>
                <w:sz w:val="20"/>
                <w:szCs w:val="20"/>
              </w:rPr>
              <w:t xml:space="preserve"> </w:t>
            </w:r>
            <w:sdt>
              <w:sdtPr>
                <w:rPr>
                  <w:sz w:val="20"/>
                  <w:szCs w:val="20"/>
                </w:rPr>
                <w:alias w:val="ac-18"/>
                <w:tag w:val="ac-18"/>
                <w:id w:val="-873232183"/>
                <w:placeholder>
                  <w:docPart w:val="3EDA850B31D64FEE927C5DDFCD641DEF"/>
                </w:placeholder>
                <w:showingPlcHdr/>
                <w:dataBinding w:prefixMappings="xmlns:ns=&quot;http://csrc.nist.gov/ns/oscal/1.0&quot;" w:xpath="ns:system-security-plan[1]/ns:control-implementation[1]/ns:implemented-requirement[9]/ns:responsible-role[1]/ns:remarks[1]/ns:p[1]" w:storeItemID="{1E6CB379-DAEE-49E2-AA64-7CBA90EB409E}"/>
                <w:text/>
              </w:sdtPr>
              <w:sdtEndPr/>
              <w:sdtContent>
                <w:r w:rsidR="00A45B3C" w:rsidRPr="00FF58DC">
                  <w:rPr>
                    <w:rStyle w:val="PlaceholderText"/>
                  </w:rPr>
                  <w:t>Click or tap here to enter text.</w:t>
                </w:r>
              </w:sdtContent>
            </w:sdt>
          </w:p>
        </w:tc>
      </w:tr>
      <w:tr w:rsidR="008644C8" w:rsidRPr="008E2026" w14:paraId="68E9CC56" w14:textId="77777777" w:rsidTr="008E2026">
        <w:trPr>
          <w:jc w:val="center"/>
        </w:trPr>
        <w:tc>
          <w:tcPr>
            <w:tcW w:w="5000" w:type="pct"/>
            <w:gridSpan w:val="2"/>
            <w:tcMar>
              <w:top w:w="43" w:type="dxa"/>
              <w:left w:w="115" w:type="dxa"/>
              <w:bottom w:w="43" w:type="dxa"/>
              <w:right w:w="115" w:type="dxa"/>
            </w:tcMar>
            <w:vAlign w:val="bottom"/>
            <w:hideMark/>
          </w:tcPr>
          <w:p w14:paraId="46398C88" w14:textId="77777777" w:rsidR="008644C8" w:rsidRPr="008E2026" w:rsidRDefault="008644C8" w:rsidP="008E2026">
            <w:pPr>
              <w:pStyle w:val="GSATableText"/>
              <w:rPr>
                <w:sz w:val="20"/>
                <w:szCs w:val="20"/>
              </w:rPr>
            </w:pPr>
            <w:r w:rsidRPr="008E2026">
              <w:rPr>
                <w:sz w:val="20"/>
                <w:szCs w:val="20"/>
              </w:rPr>
              <w:t>Implementation Status (check all that apply):</w:t>
            </w:r>
          </w:p>
          <w:p w14:paraId="28D12675" w14:textId="77777777" w:rsidR="008644C8" w:rsidRPr="008E2026" w:rsidRDefault="00725BBC" w:rsidP="008E2026">
            <w:pPr>
              <w:pStyle w:val="GSATableText"/>
              <w:rPr>
                <w:sz w:val="20"/>
                <w:szCs w:val="20"/>
              </w:rPr>
            </w:pPr>
            <w:sdt>
              <w:sdtPr>
                <w:rPr>
                  <w:sz w:val="20"/>
                  <w:szCs w:val="20"/>
                </w:rPr>
                <w:alias w:val="checkbox92"/>
                <w:id w:val="1015194713"/>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Implemented</w:t>
            </w:r>
          </w:p>
          <w:p w14:paraId="7ABD234D" w14:textId="77777777" w:rsidR="008644C8" w:rsidRPr="008E2026" w:rsidRDefault="00725BBC" w:rsidP="008E2026">
            <w:pPr>
              <w:pStyle w:val="GSATableText"/>
              <w:rPr>
                <w:sz w:val="20"/>
                <w:szCs w:val="20"/>
              </w:rPr>
            </w:pPr>
            <w:sdt>
              <w:sdtPr>
                <w:rPr>
                  <w:sz w:val="20"/>
                  <w:szCs w:val="20"/>
                </w:rPr>
                <w:alias w:val="checkbox93"/>
                <w:id w:val="1352376493"/>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Partially implemented</w:t>
            </w:r>
          </w:p>
          <w:p w14:paraId="45004825" w14:textId="77777777" w:rsidR="008644C8" w:rsidRPr="008E2026" w:rsidRDefault="00725BBC" w:rsidP="008E2026">
            <w:pPr>
              <w:pStyle w:val="GSATableText"/>
              <w:rPr>
                <w:sz w:val="20"/>
                <w:szCs w:val="20"/>
              </w:rPr>
            </w:pPr>
            <w:sdt>
              <w:sdtPr>
                <w:rPr>
                  <w:sz w:val="20"/>
                  <w:szCs w:val="20"/>
                </w:rPr>
                <w:alias w:val="checkbox94"/>
                <w:id w:val="1637917168"/>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Planned</w:t>
            </w:r>
          </w:p>
          <w:p w14:paraId="36DC80FE" w14:textId="77777777" w:rsidR="008644C8" w:rsidRPr="008E2026" w:rsidRDefault="00725BBC" w:rsidP="008E2026">
            <w:pPr>
              <w:pStyle w:val="GSATableText"/>
              <w:rPr>
                <w:sz w:val="20"/>
                <w:szCs w:val="20"/>
              </w:rPr>
            </w:pPr>
            <w:sdt>
              <w:sdtPr>
                <w:rPr>
                  <w:sz w:val="20"/>
                  <w:szCs w:val="20"/>
                </w:rPr>
                <w:alias w:val="checkbox95"/>
                <w:id w:val="-721753735"/>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Alternative implementation</w:t>
            </w:r>
          </w:p>
          <w:p w14:paraId="444D6A0A" w14:textId="77777777" w:rsidR="008644C8" w:rsidRPr="008E2026" w:rsidRDefault="00725BBC" w:rsidP="008E2026">
            <w:pPr>
              <w:pStyle w:val="GSATableText"/>
              <w:rPr>
                <w:sz w:val="20"/>
                <w:szCs w:val="20"/>
              </w:rPr>
            </w:pPr>
            <w:sdt>
              <w:sdtPr>
                <w:rPr>
                  <w:sz w:val="20"/>
                  <w:szCs w:val="20"/>
                </w:rPr>
                <w:alias w:val="checkbox96"/>
                <w:id w:val="597215180"/>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Not applicable</w:t>
            </w:r>
          </w:p>
        </w:tc>
      </w:tr>
      <w:tr w:rsidR="008644C8" w:rsidRPr="008E2026" w14:paraId="22E36BAE" w14:textId="77777777" w:rsidTr="008E2026">
        <w:trPr>
          <w:jc w:val="center"/>
        </w:trPr>
        <w:tc>
          <w:tcPr>
            <w:tcW w:w="5000" w:type="pct"/>
            <w:gridSpan w:val="2"/>
            <w:tcMar>
              <w:top w:w="43" w:type="dxa"/>
              <w:left w:w="115" w:type="dxa"/>
              <w:bottom w:w="43" w:type="dxa"/>
              <w:right w:w="115" w:type="dxa"/>
            </w:tcMar>
            <w:vAlign w:val="bottom"/>
            <w:hideMark/>
          </w:tcPr>
          <w:p w14:paraId="6C50DCC0" w14:textId="77777777" w:rsidR="008644C8" w:rsidRPr="008E2026" w:rsidRDefault="008644C8" w:rsidP="008E2026">
            <w:pPr>
              <w:pStyle w:val="GSATableText"/>
              <w:rPr>
                <w:sz w:val="20"/>
                <w:szCs w:val="20"/>
              </w:rPr>
            </w:pPr>
            <w:r w:rsidRPr="008E2026">
              <w:rPr>
                <w:sz w:val="20"/>
                <w:szCs w:val="20"/>
              </w:rPr>
              <w:t>Control Origination (check all that apply):</w:t>
            </w:r>
          </w:p>
          <w:p w14:paraId="7531A5F6" w14:textId="77777777" w:rsidR="008644C8" w:rsidRPr="008E2026" w:rsidRDefault="00725BBC" w:rsidP="008E2026">
            <w:pPr>
              <w:pStyle w:val="GSATableText"/>
              <w:rPr>
                <w:sz w:val="20"/>
                <w:szCs w:val="20"/>
              </w:rPr>
            </w:pPr>
            <w:sdt>
              <w:sdtPr>
                <w:rPr>
                  <w:sz w:val="20"/>
                  <w:szCs w:val="20"/>
                </w:rPr>
                <w:alias w:val="checkbox97"/>
                <w:id w:val="905565426"/>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Service Provider Corporate</w:t>
            </w:r>
          </w:p>
          <w:p w14:paraId="0CB8C415" w14:textId="77777777" w:rsidR="008644C8" w:rsidRPr="008E2026" w:rsidRDefault="00725BBC" w:rsidP="008E2026">
            <w:pPr>
              <w:pStyle w:val="GSATableText"/>
              <w:rPr>
                <w:sz w:val="20"/>
                <w:szCs w:val="20"/>
              </w:rPr>
            </w:pPr>
            <w:sdt>
              <w:sdtPr>
                <w:rPr>
                  <w:sz w:val="20"/>
                  <w:szCs w:val="20"/>
                </w:rPr>
                <w:alias w:val="checkbox98"/>
                <w:id w:val="-1060325481"/>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Service Provider System Specific</w:t>
            </w:r>
          </w:p>
          <w:p w14:paraId="27471AE5" w14:textId="77777777" w:rsidR="008644C8" w:rsidRPr="008E2026" w:rsidRDefault="00725BBC" w:rsidP="008E2026">
            <w:pPr>
              <w:pStyle w:val="GSATableText"/>
              <w:rPr>
                <w:sz w:val="20"/>
                <w:szCs w:val="20"/>
              </w:rPr>
            </w:pPr>
            <w:sdt>
              <w:sdtPr>
                <w:rPr>
                  <w:sz w:val="20"/>
                  <w:szCs w:val="20"/>
                </w:rPr>
                <w:alias w:val="checkbox99"/>
                <w:id w:val="1843655938"/>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Service Provider Hybrid (Corporate and System Specific)</w:t>
            </w:r>
          </w:p>
          <w:p w14:paraId="6DDF7EAF" w14:textId="77777777" w:rsidR="008644C8" w:rsidRPr="008E2026" w:rsidRDefault="00725BBC" w:rsidP="008E2026">
            <w:pPr>
              <w:pStyle w:val="GSATableText"/>
              <w:rPr>
                <w:sz w:val="20"/>
                <w:szCs w:val="20"/>
              </w:rPr>
            </w:pPr>
            <w:sdt>
              <w:sdtPr>
                <w:rPr>
                  <w:sz w:val="20"/>
                  <w:szCs w:val="20"/>
                </w:rPr>
                <w:alias w:val="checkbox100"/>
                <w:id w:val="-1050614678"/>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Configured by Customer (Customer System Specific) </w:t>
            </w:r>
          </w:p>
          <w:p w14:paraId="320BE1F5" w14:textId="77777777" w:rsidR="008644C8" w:rsidRPr="008E2026" w:rsidRDefault="00725BBC" w:rsidP="008E2026">
            <w:pPr>
              <w:pStyle w:val="GSATableText"/>
              <w:rPr>
                <w:sz w:val="20"/>
                <w:szCs w:val="20"/>
              </w:rPr>
            </w:pPr>
            <w:sdt>
              <w:sdtPr>
                <w:rPr>
                  <w:sz w:val="20"/>
                  <w:szCs w:val="20"/>
                </w:rPr>
                <w:alias w:val="checkbox101"/>
                <w:id w:val="707840282"/>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Provided by Customer (Customer System Specific) </w:t>
            </w:r>
          </w:p>
          <w:p w14:paraId="0CE83A84" w14:textId="77777777" w:rsidR="008644C8" w:rsidRPr="008E2026" w:rsidRDefault="00725BBC" w:rsidP="008E2026">
            <w:pPr>
              <w:pStyle w:val="GSATableText"/>
              <w:rPr>
                <w:sz w:val="20"/>
                <w:szCs w:val="20"/>
              </w:rPr>
            </w:pPr>
            <w:sdt>
              <w:sdtPr>
                <w:rPr>
                  <w:sz w:val="20"/>
                  <w:szCs w:val="20"/>
                </w:rPr>
                <w:alias w:val="checkbox102"/>
                <w:id w:val="1489905143"/>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Shared (Service Provider and Customer Responsibility)</w:t>
            </w:r>
          </w:p>
          <w:p w14:paraId="44198A82" w14:textId="0F525147" w:rsidR="008644C8" w:rsidRPr="008E2026" w:rsidRDefault="00725BBC" w:rsidP="008E2026">
            <w:pPr>
              <w:pStyle w:val="GSATableText"/>
              <w:rPr>
                <w:sz w:val="20"/>
                <w:szCs w:val="20"/>
              </w:rPr>
            </w:pPr>
            <w:sdt>
              <w:sdtPr>
                <w:rPr>
                  <w:sz w:val="20"/>
                  <w:szCs w:val="20"/>
                </w:rPr>
                <w:alias w:val="checkbox103"/>
                <w:id w:val="-1065180382"/>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Inherited from pre-existing FedRAMP Authorization for </w:t>
            </w:r>
            <w:sdt>
              <w:sdtPr>
                <w:rPr>
                  <w:sz w:val="20"/>
                  <w:szCs w:val="20"/>
                </w:rPr>
                <w:alias w:val="PA System Abbreviation"/>
                <w:tag w:val="pasystemabbreviation"/>
                <w:id w:val="-1292134001"/>
                <w:placeholder>
                  <w:docPart w:val="C25C40D2922045808D766B0F178E5A5F"/>
                </w:placeholder>
                <w:showingPlcHdr/>
                <w:text w:multiLine="1"/>
              </w:sdtPr>
              <w:sdtEndPr/>
              <w:sdtContent>
                <w:r w:rsidR="008644C8" w:rsidRPr="008E2026">
                  <w:rPr>
                    <w:rStyle w:val="PlaceholderText"/>
                    <w:rFonts w:eastAsiaTheme="majorEastAsia"/>
                    <w:sz w:val="20"/>
                    <w:szCs w:val="20"/>
                  </w:rPr>
                  <w:t>Click here to enter text.</w:t>
                </w:r>
              </w:sdtContent>
            </w:sdt>
            <w:r w:rsidR="008644C8" w:rsidRPr="008E2026">
              <w:rPr>
                <w:sz w:val="20"/>
                <w:szCs w:val="20"/>
              </w:rPr>
              <w:t xml:space="preserve"> , </w:t>
            </w:r>
            <w:sdt>
              <w:sdtPr>
                <w:rPr>
                  <w:sz w:val="20"/>
                  <w:szCs w:val="20"/>
                </w:rPr>
                <w:alias w:val="Date of FedRAMP Authorization"/>
                <w:tag w:val="dateofauthorization"/>
                <w:id w:val="605319522"/>
                <w:date>
                  <w:dateFormat w:val="M/d/yyyy"/>
                  <w:lid w:val="en-US"/>
                  <w:storeMappedDataAs w:val="dateTime"/>
                  <w:calendar w:val="gregorian"/>
                </w:date>
              </w:sdtPr>
              <w:sdtEndPr/>
              <w:sdtContent>
                <w:r w:rsidR="008644C8" w:rsidRPr="008E2026">
                  <w:rPr>
                    <w:sz w:val="20"/>
                    <w:szCs w:val="20"/>
                  </w:rPr>
                  <w:t>Date of Authorization</w:t>
                </w:r>
              </w:sdtContent>
            </w:sdt>
            <w:r w:rsidR="008644C8" w:rsidRPr="008E2026">
              <w:rPr>
                <w:sz w:val="20"/>
                <w:szCs w:val="20"/>
              </w:rPr>
              <w:t xml:space="preserve"> </w:t>
            </w:r>
          </w:p>
        </w:tc>
      </w:tr>
    </w:tbl>
    <w:p w14:paraId="09A6AC82" w14:textId="77777777" w:rsidR="008644C8" w:rsidRDefault="008644C8" w:rsidP="008644C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093614" w14:paraId="3357381D" w14:textId="77777777" w:rsidTr="00093614">
        <w:trPr>
          <w:cantSplit/>
          <w:trHeight w:val="288"/>
          <w:tblHeader/>
        </w:trPr>
        <w:tc>
          <w:tcPr>
            <w:tcW w:w="5000" w:type="pct"/>
            <w:gridSpan w:val="2"/>
            <w:shd w:val="clear" w:color="auto" w:fill="1D396B" w:themeFill="accent5"/>
            <w:vAlign w:val="center"/>
            <w:hideMark/>
          </w:tcPr>
          <w:p w14:paraId="5A34B6D7"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AC-18 What is the solution and how is it implemented?</w:t>
            </w:r>
          </w:p>
        </w:tc>
      </w:tr>
      <w:tr w:rsidR="008644C8" w:rsidRPr="008E2026" w14:paraId="384A616E" w14:textId="77777777" w:rsidTr="008E2026">
        <w:trPr>
          <w:trHeight w:val="288"/>
        </w:trPr>
        <w:tc>
          <w:tcPr>
            <w:tcW w:w="484" w:type="pct"/>
            <w:shd w:val="clear" w:color="auto" w:fill="DBE4F5" w:themeFill="accent1" w:themeFillTint="33"/>
            <w:hideMark/>
          </w:tcPr>
          <w:p w14:paraId="34107A7E" w14:textId="77777777" w:rsidR="008644C8" w:rsidRPr="008E2026" w:rsidRDefault="008644C8" w:rsidP="00093614">
            <w:pPr>
              <w:pStyle w:val="GSATableHeading"/>
              <w:keepNext w:val="0"/>
              <w:keepLines w:val="0"/>
              <w:rPr>
                <w:szCs w:val="20"/>
              </w:rPr>
            </w:pPr>
            <w:r w:rsidRPr="008E2026">
              <w:rPr>
                <w:szCs w:val="20"/>
              </w:rPr>
              <w:t>Part a</w:t>
            </w:r>
          </w:p>
        </w:tc>
        <w:sdt>
          <w:sdtPr>
            <w:rPr>
              <w:sz w:val="20"/>
              <w:szCs w:val="20"/>
            </w:rPr>
            <w:id w:val="774523200"/>
            <w:placeholder>
              <w:docPart w:val="E7E069EFFB9E454CBF8441525B9C432C"/>
            </w:placeholder>
            <w:showingPlcHdr/>
            <w:text/>
          </w:sdtPr>
          <w:sdtEndPr/>
          <w:sdtContent>
            <w:tc>
              <w:tcPr>
                <w:tcW w:w="4516" w:type="pct"/>
                <w:tcMar>
                  <w:top w:w="43" w:type="dxa"/>
                  <w:left w:w="115" w:type="dxa"/>
                  <w:bottom w:w="43" w:type="dxa"/>
                  <w:right w:w="115" w:type="dxa"/>
                </w:tcMar>
              </w:tcPr>
              <w:p w14:paraId="7737F1F6" w14:textId="3B26A661" w:rsidR="008644C8" w:rsidRPr="008E2026" w:rsidRDefault="00A45B3C" w:rsidP="00093614">
                <w:pPr>
                  <w:pStyle w:val="GSATableText"/>
                  <w:rPr>
                    <w:sz w:val="20"/>
                    <w:szCs w:val="20"/>
                  </w:rPr>
                </w:pPr>
                <w:r w:rsidRPr="00FF58DC">
                  <w:rPr>
                    <w:rStyle w:val="PlaceholderText"/>
                  </w:rPr>
                  <w:t>Click or tap here to enter text.</w:t>
                </w:r>
              </w:p>
            </w:tc>
          </w:sdtContent>
        </w:sdt>
      </w:tr>
      <w:tr w:rsidR="008644C8" w:rsidRPr="008E2026" w14:paraId="1D21919B" w14:textId="77777777" w:rsidTr="008E2026">
        <w:trPr>
          <w:trHeight w:val="288"/>
        </w:trPr>
        <w:tc>
          <w:tcPr>
            <w:tcW w:w="484" w:type="pct"/>
            <w:shd w:val="clear" w:color="auto" w:fill="DBE4F5" w:themeFill="accent1" w:themeFillTint="33"/>
            <w:hideMark/>
          </w:tcPr>
          <w:p w14:paraId="18888491" w14:textId="77777777" w:rsidR="008644C8" w:rsidRPr="008E2026" w:rsidRDefault="008644C8" w:rsidP="00093614">
            <w:pPr>
              <w:pStyle w:val="GSATableHeading"/>
              <w:keepNext w:val="0"/>
              <w:keepLines w:val="0"/>
              <w:rPr>
                <w:szCs w:val="20"/>
              </w:rPr>
            </w:pPr>
            <w:r w:rsidRPr="008E2026">
              <w:rPr>
                <w:szCs w:val="20"/>
              </w:rPr>
              <w:t>Part b</w:t>
            </w:r>
          </w:p>
        </w:tc>
        <w:sdt>
          <w:sdtPr>
            <w:rPr>
              <w:sz w:val="20"/>
              <w:szCs w:val="20"/>
            </w:rPr>
            <w:id w:val="-27953217"/>
            <w:placeholder>
              <w:docPart w:val="8C7C58F09306424495A66C5312719C29"/>
            </w:placeholder>
            <w:showingPlcHdr/>
            <w:text/>
          </w:sdtPr>
          <w:sdtEndPr/>
          <w:sdtContent>
            <w:tc>
              <w:tcPr>
                <w:tcW w:w="4516" w:type="pct"/>
                <w:tcMar>
                  <w:top w:w="43" w:type="dxa"/>
                  <w:left w:w="115" w:type="dxa"/>
                  <w:bottom w:w="43" w:type="dxa"/>
                  <w:right w:w="115" w:type="dxa"/>
                </w:tcMar>
              </w:tcPr>
              <w:p w14:paraId="48526CB7" w14:textId="1B0E9ED5" w:rsidR="008644C8" w:rsidRPr="008E2026" w:rsidRDefault="00A45B3C" w:rsidP="00093614">
                <w:pPr>
                  <w:pStyle w:val="GSATableText"/>
                  <w:rPr>
                    <w:sz w:val="20"/>
                    <w:szCs w:val="20"/>
                  </w:rPr>
                </w:pPr>
                <w:r w:rsidRPr="00FF58DC">
                  <w:rPr>
                    <w:rStyle w:val="PlaceholderText"/>
                  </w:rPr>
                  <w:t>Click or tap here to enter text.</w:t>
                </w:r>
              </w:p>
            </w:tc>
          </w:sdtContent>
        </w:sdt>
      </w:tr>
    </w:tbl>
    <w:p w14:paraId="2BDBBB14" w14:textId="77777777" w:rsidR="008644C8" w:rsidRDefault="008644C8" w:rsidP="008644C8">
      <w:pPr>
        <w:rPr>
          <w:rFonts w:eastAsia="Lucida Sans Unicode"/>
          <w:color w:val="000000"/>
          <w:kern w:val="2"/>
        </w:rPr>
      </w:pPr>
    </w:p>
    <w:p w14:paraId="27A4CAF4" w14:textId="77777777" w:rsidR="008644C8" w:rsidRDefault="008644C8" w:rsidP="00804B93">
      <w:pPr>
        <w:pStyle w:val="Heading3"/>
      </w:pPr>
      <w:bookmarkStart w:id="600" w:name="_Toc383428685"/>
      <w:bookmarkStart w:id="601" w:name="_Toc383429417"/>
      <w:bookmarkStart w:id="602" w:name="_Toc383430143"/>
      <w:bookmarkStart w:id="603" w:name="_Toc383428686"/>
      <w:bookmarkStart w:id="604" w:name="_Toc383429418"/>
      <w:bookmarkStart w:id="605" w:name="_Toc383430144"/>
      <w:bookmarkStart w:id="606" w:name="_Toc383428687"/>
      <w:bookmarkStart w:id="607" w:name="_Toc383429419"/>
      <w:bookmarkStart w:id="608" w:name="_Toc383430145"/>
      <w:bookmarkStart w:id="609" w:name="_Toc383428688"/>
      <w:bookmarkStart w:id="610" w:name="_Toc383429420"/>
      <w:bookmarkStart w:id="611" w:name="_Toc383430146"/>
      <w:bookmarkStart w:id="612" w:name="_Toc383430743"/>
      <w:bookmarkStart w:id="613" w:name="_Toc383428689"/>
      <w:bookmarkStart w:id="614" w:name="_Toc383429421"/>
      <w:bookmarkStart w:id="615" w:name="_Toc383430147"/>
      <w:bookmarkStart w:id="616" w:name="_Toc383430744"/>
      <w:bookmarkStart w:id="617" w:name="_Toc383428713"/>
      <w:bookmarkStart w:id="618" w:name="_Toc383429445"/>
      <w:bookmarkStart w:id="619" w:name="_Toc383430171"/>
      <w:bookmarkStart w:id="620" w:name="_Toc383430768"/>
      <w:bookmarkStart w:id="621" w:name="_Toc383428716"/>
      <w:bookmarkStart w:id="622" w:name="_Toc383429448"/>
      <w:bookmarkStart w:id="623" w:name="_Toc383430174"/>
      <w:bookmarkStart w:id="624" w:name="_Toc383430771"/>
      <w:bookmarkStart w:id="625" w:name="_Toc383428720"/>
      <w:bookmarkStart w:id="626" w:name="_Toc383429452"/>
      <w:bookmarkStart w:id="627" w:name="_Toc383430178"/>
      <w:bookmarkStart w:id="628" w:name="_Toc383430775"/>
      <w:bookmarkStart w:id="629" w:name="_Toc383429453"/>
      <w:bookmarkStart w:id="630" w:name="_Toc383433229"/>
      <w:bookmarkStart w:id="631" w:name="_Toc383444461"/>
      <w:bookmarkStart w:id="632" w:name="_Toc385594100"/>
      <w:bookmarkStart w:id="633" w:name="_Toc385594492"/>
      <w:bookmarkStart w:id="634" w:name="_Toc385594880"/>
      <w:bookmarkStart w:id="635" w:name="_Toc388620735"/>
      <w:bookmarkStart w:id="636" w:name="_Toc449543314"/>
      <w:bookmarkStart w:id="637" w:name="_Toc520897133"/>
      <w:bookmarkStart w:id="638" w:name="_Toc523078870"/>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t>AC-19 Access Control for Portable and Mobile Systems</w:t>
      </w:r>
      <w:bookmarkEnd w:id="629"/>
      <w:bookmarkEnd w:id="630"/>
      <w:bookmarkEnd w:id="631"/>
      <w:bookmarkEnd w:id="632"/>
      <w:bookmarkEnd w:id="633"/>
      <w:bookmarkEnd w:id="634"/>
      <w:bookmarkEnd w:id="635"/>
      <w:r>
        <w:t xml:space="preserve"> (L) (M) (H)</w:t>
      </w:r>
      <w:bookmarkEnd w:id="636"/>
      <w:bookmarkEnd w:id="637"/>
      <w:bookmarkEnd w:id="638"/>
    </w:p>
    <w:p w14:paraId="780AC090" w14:textId="77777777" w:rsidR="008644C8" w:rsidRPr="00A211C2" w:rsidRDefault="008644C8" w:rsidP="008644C8">
      <w:pPr>
        <w:keepNext/>
      </w:pPr>
      <w:r w:rsidRPr="00A211C2">
        <w:t>The organization:</w:t>
      </w:r>
    </w:p>
    <w:p w14:paraId="4F8A50EB" w14:textId="77777777" w:rsidR="008644C8" w:rsidRPr="00A211C2" w:rsidRDefault="008644C8" w:rsidP="00FE7A7A">
      <w:pPr>
        <w:pStyle w:val="GSAListParagraphalpha"/>
        <w:keepLines/>
        <w:widowControl/>
        <w:numPr>
          <w:ilvl w:val="0"/>
          <w:numId w:val="22"/>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Establishes usage restrictions, configuration requirements, connection requirements, and implementation guidance for organization-controlled mobile devices; and</w:t>
      </w:r>
    </w:p>
    <w:p w14:paraId="084F23E9" w14:textId="77777777" w:rsidR="008644C8" w:rsidRPr="00A211C2" w:rsidRDefault="008644C8" w:rsidP="00FE7A7A">
      <w:pPr>
        <w:pStyle w:val="GSAListParagraphalpha"/>
        <w:numPr>
          <w:ilvl w:val="0"/>
          <w:numId w:val="22"/>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Authorizes the connection of mobile devices to organizational information systems.</w:t>
      </w:r>
    </w:p>
    <w:p w14:paraId="5F2161A2"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093614" w14:paraId="7FA96F10" w14:textId="77777777" w:rsidTr="00093614">
        <w:trPr>
          <w:tblHeader/>
          <w:jc w:val="center"/>
        </w:trPr>
        <w:tc>
          <w:tcPr>
            <w:tcW w:w="811" w:type="pct"/>
            <w:shd w:val="clear" w:color="auto" w:fill="1D396B" w:themeFill="accent5"/>
            <w:tcMar>
              <w:top w:w="43" w:type="dxa"/>
              <w:left w:w="115" w:type="dxa"/>
              <w:bottom w:w="43" w:type="dxa"/>
              <w:right w:w="115" w:type="dxa"/>
            </w:tcMar>
            <w:hideMark/>
          </w:tcPr>
          <w:p w14:paraId="1EAB6257"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AC-19</w:t>
            </w:r>
          </w:p>
        </w:tc>
        <w:tc>
          <w:tcPr>
            <w:tcW w:w="4189" w:type="pct"/>
            <w:shd w:val="clear" w:color="auto" w:fill="1D396B" w:themeFill="accent5"/>
            <w:hideMark/>
          </w:tcPr>
          <w:p w14:paraId="2FE858F5"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Control Summary Information</w:t>
            </w:r>
          </w:p>
        </w:tc>
      </w:tr>
      <w:tr w:rsidR="008644C8" w:rsidRPr="00093614" w14:paraId="5E822C3A" w14:textId="77777777" w:rsidTr="00093614">
        <w:trPr>
          <w:jc w:val="center"/>
        </w:trPr>
        <w:tc>
          <w:tcPr>
            <w:tcW w:w="5000" w:type="pct"/>
            <w:gridSpan w:val="2"/>
            <w:tcMar>
              <w:top w:w="43" w:type="dxa"/>
              <w:left w:w="115" w:type="dxa"/>
              <w:bottom w:w="43" w:type="dxa"/>
              <w:right w:w="115" w:type="dxa"/>
            </w:tcMar>
            <w:hideMark/>
          </w:tcPr>
          <w:p w14:paraId="2216C4A1" w14:textId="66FEBF16" w:rsidR="008644C8" w:rsidRPr="00093614" w:rsidRDefault="008644C8" w:rsidP="00093614">
            <w:pPr>
              <w:pStyle w:val="GSATableText"/>
              <w:keepNext/>
              <w:keepLines/>
              <w:rPr>
                <w:sz w:val="20"/>
                <w:szCs w:val="20"/>
              </w:rPr>
            </w:pPr>
            <w:r w:rsidRPr="00093614">
              <w:rPr>
                <w:sz w:val="20"/>
                <w:szCs w:val="20"/>
              </w:rPr>
              <w:t xml:space="preserve">Responsible Role: </w:t>
            </w:r>
            <w:r w:rsidR="00A45B3C">
              <w:rPr>
                <w:sz w:val="20"/>
                <w:szCs w:val="20"/>
              </w:rPr>
              <w:t xml:space="preserve"> </w:t>
            </w:r>
            <w:sdt>
              <w:sdtPr>
                <w:rPr>
                  <w:sz w:val="20"/>
                  <w:szCs w:val="20"/>
                </w:rPr>
                <w:alias w:val="ac-19"/>
                <w:tag w:val="ac-19"/>
                <w:id w:val="-1519765810"/>
                <w:placeholder>
                  <w:docPart w:val="593C098024A640EC8E78A48434468A70"/>
                </w:placeholder>
                <w:showingPlcHdr/>
                <w:dataBinding w:prefixMappings="xmlns:ns=&quot;http://csrc.nist.gov/ns/oscal/1.0&quot;" w:xpath="ns:system-security-plan[1]/ns:control-implementation[1]/ns:implemented-requirement[10]/ns:responsible-role[1]/ns:remarks[1]/ns:p[1]" w:storeItemID="{1E6CB379-DAEE-49E2-AA64-7CBA90EB409E}"/>
                <w:text/>
              </w:sdtPr>
              <w:sdtEndPr/>
              <w:sdtContent>
                <w:r w:rsidR="00A45B3C" w:rsidRPr="00FF58DC">
                  <w:rPr>
                    <w:rStyle w:val="PlaceholderText"/>
                  </w:rPr>
                  <w:t>Click or tap here to enter text.</w:t>
                </w:r>
              </w:sdtContent>
            </w:sdt>
          </w:p>
        </w:tc>
      </w:tr>
      <w:tr w:rsidR="008644C8" w:rsidRPr="00093614" w14:paraId="2F32FC73" w14:textId="77777777" w:rsidTr="00093614">
        <w:trPr>
          <w:jc w:val="center"/>
        </w:trPr>
        <w:tc>
          <w:tcPr>
            <w:tcW w:w="5000" w:type="pct"/>
            <w:gridSpan w:val="2"/>
            <w:tcMar>
              <w:top w:w="43" w:type="dxa"/>
              <w:left w:w="115" w:type="dxa"/>
              <w:bottom w:w="43" w:type="dxa"/>
              <w:right w:w="115" w:type="dxa"/>
            </w:tcMar>
            <w:vAlign w:val="bottom"/>
            <w:hideMark/>
          </w:tcPr>
          <w:p w14:paraId="42E7A1CF" w14:textId="77777777" w:rsidR="008644C8" w:rsidRPr="00093614" w:rsidRDefault="008644C8" w:rsidP="00093614">
            <w:pPr>
              <w:pStyle w:val="GSATableText"/>
              <w:rPr>
                <w:sz w:val="20"/>
                <w:szCs w:val="20"/>
              </w:rPr>
            </w:pPr>
            <w:r w:rsidRPr="00093614">
              <w:rPr>
                <w:sz w:val="20"/>
                <w:szCs w:val="20"/>
              </w:rPr>
              <w:t>Implementation Status (check all that apply):</w:t>
            </w:r>
          </w:p>
          <w:p w14:paraId="4B375BE3" w14:textId="77777777" w:rsidR="008644C8" w:rsidRPr="00093614" w:rsidRDefault="00725BBC" w:rsidP="00093614">
            <w:pPr>
              <w:pStyle w:val="GSATableText"/>
              <w:rPr>
                <w:sz w:val="20"/>
                <w:szCs w:val="20"/>
              </w:rPr>
            </w:pPr>
            <w:sdt>
              <w:sdtPr>
                <w:rPr>
                  <w:sz w:val="20"/>
                  <w:szCs w:val="20"/>
                </w:rPr>
                <w:alias w:val="checkbox104"/>
                <w:id w:val="-1433740865"/>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Implemented</w:t>
            </w:r>
          </w:p>
          <w:p w14:paraId="25CCFD91" w14:textId="77777777" w:rsidR="008644C8" w:rsidRPr="00093614" w:rsidRDefault="00725BBC" w:rsidP="00093614">
            <w:pPr>
              <w:pStyle w:val="GSATableText"/>
              <w:rPr>
                <w:sz w:val="20"/>
                <w:szCs w:val="20"/>
              </w:rPr>
            </w:pPr>
            <w:sdt>
              <w:sdtPr>
                <w:rPr>
                  <w:sz w:val="20"/>
                  <w:szCs w:val="20"/>
                </w:rPr>
                <w:alias w:val="checkbox105"/>
                <w:id w:val="-585698967"/>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artially implemented</w:t>
            </w:r>
          </w:p>
          <w:p w14:paraId="44285EF2" w14:textId="77777777" w:rsidR="008644C8" w:rsidRPr="00093614" w:rsidRDefault="00725BBC" w:rsidP="00093614">
            <w:pPr>
              <w:pStyle w:val="GSATableText"/>
              <w:rPr>
                <w:sz w:val="20"/>
                <w:szCs w:val="20"/>
              </w:rPr>
            </w:pPr>
            <w:sdt>
              <w:sdtPr>
                <w:rPr>
                  <w:sz w:val="20"/>
                  <w:szCs w:val="20"/>
                </w:rPr>
                <w:alias w:val="checkbox106"/>
                <w:id w:val="-1075742628"/>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lanned</w:t>
            </w:r>
          </w:p>
          <w:p w14:paraId="5BCF3763" w14:textId="77777777" w:rsidR="008644C8" w:rsidRPr="00093614" w:rsidRDefault="00725BBC" w:rsidP="00093614">
            <w:pPr>
              <w:pStyle w:val="GSATableText"/>
              <w:rPr>
                <w:sz w:val="20"/>
                <w:szCs w:val="20"/>
              </w:rPr>
            </w:pPr>
            <w:sdt>
              <w:sdtPr>
                <w:rPr>
                  <w:sz w:val="20"/>
                  <w:szCs w:val="20"/>
                </w:rPr>
                <w:alias w:val="checkbox107"/>
                <w:id w:val="-1025788250"/>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Alternative implementation</w:t>
            </w:r>
          </w:p>
          <w:p w14:paraId="378CCA20" w14:textId="77777777" w:rsidR="008644C8" w:rsidRPr="00093614" w:rsidRDefault="00725BBC" w:rsidP="00093614">
            <w:pPr>
              <w:pStyle w:val="GSATableText"/>
              <w:rPr>
                <w:sz w:val="20"/>
                <w:szCs w:val="20"/>
              </w:rPr>
            </w:pPr>
            <w:sdt>
              <w:sdtPr>
                <w:rPr>
                  <w:sz w:val="20"/>
                  <w:szCs w:val="20"/>
                </w:rPr>
                <w:alias w:val="checkbox108"/>
                <w:id w:val="1925445475"/>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Not applicable</w:t>
            </w:r>
          </w:p>
        </w:tc>
      </w:tr>
      <w:tr w:rsidR="008644C8" w:rsidRPr="00093614" w14:paraId="599E37E5" w14:textId="77777777" w:rsidTr="00093614">
        <w:trPr>
          <w:jc w:val="center"/>
        </w:trPr>
        <w:tc>
          <w:tcPr>
            <w:tcW w:w="5000" w:type="pct"/>
            <w:gridSpan w:val="2"/>
            <w:tcMar>
              <w:top w:w="43" w:type="dxa"/>
              <w:left w:w="115" w:type="dxa"/>
              <w:bottom w:w="43" w:type="dxa"/>
              <w:right w:w="115" w:type="dxa"/>
            </w:tcMar>
            <w:vAlign w:val="bottom"/>
            <w:hideMark/>
          </w:tcPr>
          <w:p w14:paraId="520BA4EA" w14:textId="77777777" w:rsidR="008644C8" w:rsidRPr="00093614" w:rsidRDefault="008644C8" w:rsidP="00093614">
            <w:pPr>
              <w:pStyle w:val="GSATableText"/>
              <w:rPr>
                <w:sz w:val="20"/>
                <w:szCs w:val="20"/>
              </w:rPr>
            </w:pPr>
            <w:r w:rsidRPr="00093614">
              <w:rPr>
                <w:sz w:val="20"/>
                <w:szCs w:val="20"/>
              </w:rPr>
              <w:t>Control Origination (check all that apply):</w:t>
            </w:r>
          </w:p>
          <w:p w14:paraId="23C27662" w14:textId="77777777" w:rsidR="008644C8" w:rsidRPr="00093614" w:rsidRDefault="00725BBC" w:rsidP="00093614">
            <w:pPr>
              <w:pStyle w:val="GSATableText"/>
              <w:rPr>
                <w:sz w:val="20"/>
                <w:szCs w:val="20"/>
              </w:rPr>
            </w:pPr>
            <w:sdt>
              <w:sdtPr>
                <w:rPr>
                  <w:sz w:val="20"/>
                  <w:szCs w:val="20"/>
                </w:rPr>
                <w:alias w:val="checkbox109"/>
                <w:id w:val="37634202"/>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Corporate</w:t>
            </w:r>
          </w:p>
          <w:p w14:paraId="76444B1D" w14:textId="77777777" w:rsidR="008644C8" w:rsidRPr="00093614" w:rsidRDefault="00725BBC" w:rsidP="00093614">
            <w:pPr>
              <w:pStyle w:val="GSATableText"/>
              <w:rPr>
                <w:sz w:val="20"/>
                <w:szCs w:val="20"/>
              </w:rPr>
            </w:pPr>
            <w:sdt>
              <w:sdtPr>
                <w:rPr>
                  <w:sz w:val="20"/>
                  <w:szCs w:val="20"/>
                </w:rPr>
                <w:alias w:val="checkbox110"/>
                <w:id w:val="-1267913982"/>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System Specific</w:t>
            </w:r>
          </w:p>
          <w:p w14:paraId="35029C9C" w14:textId="77777777" w:rsidR="008644C8" w:rsidRPr="00093614" w:rsidRDefault="00725BBC" w:rsidP="00093614">
            <w:pPr>
              <w:pStyle w:val="GSATableText"/>
              <w:rPr>
                <w:sz w:val="20"/>
                <w:szCs w:val="20"/>
              </w:rPr>
            </w:pPr>
            <w:sdt>
              <w:sdtPr>
                <w:rPr>
                  <w:sz w:val="20"/>
                  <w:szCs w:val="20"/>
                </w:rPr>
                <w:alias w:val="checkbox111"/>
                <w:id w:val="937020397"/>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Hybrid (Corporate and System Specific)</w:t>
            </w:r>
          </w:p>
          <w:p w14:paraId="403ED6ED" w14:textId="77777777" w:rsidR="008644C8" w:rsidRPr="00093614" w:rsidRDefault="00725BBC" w:rsidP="00093614">
            <w:pPr>
              <w:pStyle w:val="GSATableText"/>
              <w:rPr>
                <w:sz w:val="20"/>
                <w:szCs w:val="20"/>
              </w:rPr>
            </w:pPr>
            <w:sdt>
              <w:sdtPr>
                <w:rPr>
                  <w:sz w:val="20"/>
                  <w:szCs w:val="20"/>
                </w:rPr>
                <w:alias w:val="checkbox112"/>
                <w:id w:val="-1263684396"/>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Configured by Customer (Customer System Specific) </w:t>
            </w:r>
          </w:p>
          <w:p w14:paraId="45C81C29" w14:textId="77777777" w:rsidR="008644C8" w:rsidRPr="00093614" w:rsidRDefault="00725BBC" w:rsidP="00093614">
            <w:pPr>
              <w:pStyle w:val="GSATableText"/>
              <w:rPr>
                <w:sz w:val="20"/>
                <w:szCs w:val="20"/>
              </w:rPr>
            </w:pPr>
            <w:sdt>
              <w:sdtPr>
                <w:rPr>
                  <w:sz w:val="20"/>
                  <w:szCs w:val="20"/>
                </w:rPr>
                <w:alias w:val="checkbox113"/>
                <w:id w:val="-1793814721"/>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rovided by Customer (Customer System Specific) </w:t>
            </w:r>
          </w:p>
          <w:p w14:paraId="28ED3779" w14:textId="77777777" w:rsidR="008644C8" w:rsidRPr="00093614" w:rsidRDefault="00725BBC" w:rsidP="00093614">
            <w:pPr>
              <w:pStyle w:val="GSATableText"/>
              <w:rPr>
                <w:sz w:val="20"/>
                <w:szCs w:val="20"/>
              </w:rPr>
            </w:pPr>
            <w:sdt>
              <w:sdtPr>
                <w:rPr>
                  <w:sz w:val="20"/>
                  <w:szCs w:val="20"/>
                </w:rPr>
                <w:alias w:val="checkbox114"/>
                <w:id w:val="-735010603"/>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hared (Service Provider and Customer Responsibility)</w:t>
            </w:r>
          </w:p>
          <w:p w14:paraId="2F75E9FC" w14:textId="22AFCAD9" w:rsidR="008644C8" w:rsidRPr="00093614" w:rsidRDefault="00725BBC" w:rsidP="00093614">
            <w:pPr>
              <w:pStyle w:val="GSATableText"/>
              <w:rPr>
                <w:sz w:val="20"/>
                <w:szCs w:val="20"/>
              </w:rPr>
            </w:pPr>
            <w:sdt>
              <w:sdtPr>
                <w:rPr>
                  <w:sz w:val="20"/>
                  <w:szCs w:val="20"/>
                </w:rPr>
                <w:alias w:val="checkbox115"/>
                <w:id w:val="2046954398"/>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Inherited from pre-existing FedRAMP Authorization for </w:t>
            </w:r>
            <w:sdt>
              <w:sdtPr>
                <w:rPr>
                  <w:sz w:val="20"/>
                  <w:szCs w:val="20"/>
                </w:rPr>
                <w:alias w:val="PA System Abbreviation"/>
                <w:tag w:val="pasystemabbreviation"/>
                <w:id w:val="-87929507"/>
                <w:placeholder>
                  <w:docPart w:val="3269AACE20624E248457389DA2E4DDE2"/>
                </w:placeholder>
                <w:showingPlcHdr/>
                <w:text w:multiLine="1"/>
              </w:sdtPr>
              <w:sdtEndPr/>
              <w:sdtContent>
                <w:r w:rsidR="008644C8" w:rsidRPr="00093614">
                  <w:rPr>
                    <w:rStyle w:val="PlaceholderText"/>
                    <w:rFonts w:eastAsiaTheme="majorEastAsia"/>
                    <w:sz w:val="20"/>
                    <w:szCs w:val="20"/>
                  </w:rPr>
                  <w:t>Click here to enter text.</w:t>
                </w:r>
              </w:sdtContent>
            </w:sdt>
            <w:r w:rsidR="008644C8" w:rsidRPr="00093614">
              <w:rPr>
                <w:sz w:val="20"/>
                <w:szCs w:val="20"/>
              </w:rPr>
              <w:t xml:space="preserve"> , </w:t>
            </w:r>
            <w:sdt>
              <w:sdtPr>
                <w:rPr>
                  <w:sz w:val="20"/>
                  <w:szCs w:val="20"/>
                </w:rPr>
                <w:alias w:val="Date of FedRAMP Authorization"/>
                <w:tag w:val="dateofauthorization"/>
                <w:id w:val="-765379240"/>
                <w:date>
                  <w:dateFormat w:val="M/d/yyyy"/>
                  <w:lid w:val="en-US"/>
                  <w:storeMappedDataAs w:val="dateTime"/>
                  <w:calendar w:val="gregorian"/>
                </w:date>
              </w:sdtPr>
              <w:sdtEndPr/>
              <w:sdtContent>
                <w:r w:rsidR="008644C8" w:rsidRPr="00093614">
                  <w:rPr>
                    <w:sz w:val="20"/>
                    <w:szCs w:val="20"/>
                  </w:rPr>
                  <w:t>Date of Authorization</w:t>
                </w:r>
              </w:sdtContent>
            </w:sdt>
            <w:r w:rsidR="008644C8" w:rsidRPr="00093614">
              <w:rPr>
                <w:sz w:val="20"/>
                <w:szCs w:val="20"/>
              </w:rPr>
              <w:t xml:space="preserve"> </w:t>
            </w:r>
          </w:p>
        </w:tc>
      </w:tr>
    </w:tbl>
    <w:p w14:paraId="25D333BF" w14:textId="77777777" w:rsidR="008644C8" w:rsidRDefault="008644C8" w:rsidP="008644C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093614" w14:paraId="47FF0325" w14:textId="77777777" w:rsidTr="00093614">
        <w:trPr>
          <w:cantSplit/>
          <w:trHeight w:val="288"/>
          <w:tblHeader/>
        </w:trPr>
        <w:tc>
          <w:tcPr>
            <w:tcW w:w="5000" w:type="pct"/>
            <w:gridSpan w:val="2"/>
            <w:shd w:val="clear" w:color="auto" w:fill="1D396B" w:themeFill="accent5"/>
            <w:vAlign w:val="center"/>
            <w:hideMark/>
          </w:tcPr>
          <w:p w14:paraId="3274DAEA"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AC-19 What is the solution and how is it implemented?</w:t>
            </w:r>
          </w:p>
        </w:tc>
      </w:tr>
      <w:tr w:rsidR="008644C8" w:rsidRPr="00093614" w14:paraId="144DDE4B" w14:textId="77777777" w:rsidTr="00093614">
        <w:trPr>
          <w:trHeight w:val="288"/>
        </w:trPr>
        <w:tc>
          <w:tcPr>
            <w:tcW w:w="484" w:type="pct"/>
            <w:shd w:val="clear" w:color="auto" w:fill="DBE4F5" w:themeFill="accent1" w:themeFillTint="33"/>
            <w:hideMark/>
          </w:tcPr>
          <w:p w14:paraId="1D288EDD" w14:textId="77777777" w:rsidR="008644C8" w:rsidRPr="00093614" w:rsidRDefault="008644C8" w:rsidP="00093614">
            <w:pPr>
              <w:pStyle w:val="GSATableHeading"/>
              <w:keepNext w:val="0"/>
              <w:keepLines w:val="0"/>
              <w:rPr>
                <w:szCs w:val="20"/>
              </w:rPr>
            </w:pPr>
            <w:r w:rsidRPr="00093614">
              <w:rPr>
                <w:szCs w:val="20"/>
              </w:rPr>
              <w:t>Part a</w:t>
            </w:r>
          </w:p>
        </w:tc>
        <w:sdt>
          <w:sdtPr>
            <w:rPr>
              <w:sz w:val="20"/>
              <w:szCs w:val="20"/>
            </w:rPr>
            <w:id w:val="1850599624"/>
            <w:placeholder>
              <w:docPart w:val="B27446C2A14942FD908B2F519BF10CC5"/>
            </w:placeholder>
            <w:showingPlcHdr/>
            <w:text/>
          </w:sdtPr>
          <w:sdtEndPr/>
          <w:sdtContent>
            <w:tc>
              <w:tcPr>
                <w:tcW w:w="4516" w:type="pct"/>
                <w:tcMar>
                  <w:top w:w="43" w:type="dxa"/>
                  <w:left w:w="115" w:type="dxa"/>
                  <w:bottom w:w="43" w:type="dxa"/>
                  <w:right w:w="115" w:type="dxa"/>
                </w:tcMar>
              </w:tcPr>
              <w:p w14:paraId="37FD87C2" w14:textId="58B57882" w:rsidR="008644C8" w:rsidRPr="00093614" w:rsidRDefault="00A45B3C" w:rsidP="00093614">
                <w:pPr>
                  <w:pStyle w:val="GSATableText"/>
                  <w:rPr>
                    <w:sz w:val="20"/>
                    <w:szCs w:val="20"/>
                  </w:rPr>
                </w:pPr>
                <w:r w:rsidRPr="00FF58DC">
                  <w:rPr>
                    <w:rStyle w:val="PlaceholderText"/>
                  </w:rPr>
                  <w:t>Click or tap here to enter text.</w:t>
                </w:r>
              </w:p>
            </w:tc>
          </w:sdtContent>
        </w:sdt>
      </w:tr>
      <w:tr w:rsidR="008644C8" w:rsidRPr="00093614" w14:paraId="7B1CB474" w14:textId="77777777" w:rsidTr="00093614">
        <w:trPr>
          <w:trHeight w:val="288"/>
        </w:trPr>
        <w:tc>
          <w:tcPr>
            <w:tcW w:w="484" w:type="pct"/>
            <w:shd w:val="clear" w:color="auto" w:fill="DBE4F5" w:themeFill="accent1" w:themeFillTint="33"/>
            <w:hideMark/>
          </w:tcPr>
          <w:p w14:paraId="0A559B4C" w14:textId="77777777" w:rsidR="008644C8" w:rsidRPr="00093614" w:rsidRDefault="008644C8" w:rsidP="00093614">
            <w:pPr>
              <w:pStyle w:val="GSATableHeading"/>
              <w:keepNext w:val="0"/>
              <w:keepLines w:val="0"/>
              <w:rPr>
                <w:szCs w:val="20"/>
              </w:rPr>
            </w:pPr>
            <w:r w:rsidRPr="00093614">
              <w:rPr>
                <w:szCs w:val="20"/>
              </w:rPr>
              <w:t>Part b</w:t>
            </w:r>
          </w:p>
        </w:tc>
        <w:sdt>
          <w:sdtPr>
            <w:rPr>
              <w:sz w:val="20"/>
              <w:szCs w:val="20"/>
            </w:rPr>
            <w:id w:val="-2114199111"/>
            <w:placeholder>
              <w:docPart w:val="64E928644F0844E7B4CDEAB7878D288D"/>
            </w:placeholder>
            <w:showingPlcHdr/>
            <w:text/>
          </w:sdtPr>
          <w:sdtEndPr/>
          <w:sdtContent>
            <w:tc>
              <w:tcPr>
                <w:tcW w:w="4516" w:type="pct"/>
                <w:tcMar>
                  <w:top w:w="43" w:type="dxa"/>
                  <w:left w:w="115" w:type="dxa"/>
                  <w:bottom w:w="43" w:type="dxa"/>
                  <w:right w:w="115" w:type="dxa"/>
                </w:tcMar>
              </w:tcPr>
              <w:p w14:paraId="113360FE" w14:textId="6C70630E" w:rsidR="008644C8" w:rsidRPr="00093614" w:rsidRDefault="00A45B3C" w:rsidP="00093614">
                <w:pPr>
                  <w:pStyle w:val="GSATableText"/>
                  <w:rPr>
                    <w:sz w:val="20"/>
                    <w:szCs w:val="20"/>
                  </w:rPr>
                </w:pPr>
                <w:r w:rsidRPr="00FF58DC">
                  <w:rPr>
                    <w:rStyle w:val="PlaceholderText"/>
                  </w:rPr>
                  <w:t>Click or tap here to enter text.</w:t>
                </w:r>
              </w:p>
            </w:tc>
          </w:sdtContent>
        </w:sdt>
      </w:tr>
    </w:tbl>
    <w:p w14:paraId="1743D196" w14:textId="77777777" w:rsidR="008644C8" w:rsidRDefault="008644C8" w:rsidP="008644C8">
      <w:pPr>
        <w:rPr>
          <w:rFonts w:eastAsia="Lucida Sans Unicode"/>
          <w:color w:val="000000"/>
          <w:kern w:val="2"/>
        </w:rPr>
      </w:pPr>
    </w:p>
    <w:p w14:paraId="1FCC1C52" w14:textId="77777777" w:rsidR="008644C8" w:rsidRDefault="008644C8" w:rsidP="00804B93">
      <w:pPr>
        <w:pStyle w:val="Heading3"/>
      </w:pPr>
      <w:bookmarkStart w:id="639" w:name="_Toc388620737"/>
      <w:bookmarkStart w:id="640" w:name="_Toc385594882"/>
      <w:bookmarkStart w:id="641" w:name="_Toc385594494"/>
      <w:bookmarkStart w:id="642" w:name="_Toc385594102"/>
      <w:bookmarkStart w:id="643" w:name="_Toc383444463"/>
      <w:bookmarkStart w:id="644" w:name="_Toc383433231"/>
      <w:bookmarkStart w:id="645" w:name="_Toc383429456"/>
      <w:bookmarkStart w:id="646" w:name="_Toc520897134"/>
      <w:bookmarkStart w:id="647" w:name="_Toc449543315"/>
      <w:bookmarkStart w:id="648" w:name="_Toc523078871"/>
      <w:r>
        <w:t>AC-20 Use of External Information Systems</w:t>
      </w:r>
      <w:bookmarkEnd w:id="639"/>
      <w:bookmarkEnd w:id="640"/>
      <w:bookmarkEnd w:id="641"/>
      <w:bookmarkEnd w:id="642"/>
      <w:bookmarkEnd w:id="643"/>
      <w:bookmarkEnd w:id="644"/>
      <w:bookmarkEnd w:id="645"/>
      <w:r>
        <w:t xml:space="preserve"> (L) (M) (H)</w:t>
      </w:r>
      <w:bookmarkEnd w:id="646"/>
      <w:bookmarkEnd w:id="647"/>
      <w:bookmarkEnd w:id="648"/>
    </w:p>
    <w:p w14:paraId="74672B6F" w14:textId="77777777" w:rsidR="008644C8" w:rsidRDefault="008644C8" w:rsidP="008644C8">
      <w:r>
        <w:t>The organization establishes terms and conditions, consistent with any trust relationships established with other organizations owning, operating, and/or maintaining external information systems, allowing authorized individuals to:</w:t>
      </w:r>
    </w:p>
    <w:p w14:paraId="34FA43A0" w14:textId="77777777" w:rsidR="008644C8" w:rsidRPr="000B4993" w:rsidRDefault="008644C8" w:rsidP="00FE7A7A">
      <w:pPr>
        <w:pStyle w:val="GSAListParagraphalpha"/>
        <w:numPr>
          <w:ilvl w:val="0"/>
          <w:numId w:val="23"/>
        </w:numPr>
        <w:rPr>
          <w:rFonts w:asciiTheme="minorHAnsi" w:hAnsiTheme="minorHAnsi" w:cstheme="minorHAnsi"/>
          <w:color w:val="313231" w:themeColor="text1"/>
          <w:sz w:val="22"/>
          <w:szCs w:val="22"/>
        </w:rPr>
      </w:pPr>
      <w:r w:rsidRPr="000B4993">
        <w:rPr>
          <w:rFonts w:asciiTheme="minorHAnsi" w:hAnsiTheme="minorHAnsi" w:cstheme="minorHAnsi"/>
          <w:color w:val="313231" w:themeColor="text1"/>
          <w:sz w:val="22"/>
          <w:szCs w:val="22"/>
        </w:rPr>
        <w:t>Access the information system from external information systems; and</w:t>
      </w:r>
    </w:p>
    <w:p w14:paraId="0001262C" w14:textId="77777777" w:rsidR="008644C8" w:rsidRPr="000B4993" w:rsidRDefault="008644C8" w:rsidP="00FE7A7A">
      <w:pPr>
        <w:pStyle w:val="GSAListParagraphalpha"/>
        <w:numPr>
          <w:ilvl w:val="0"/>
          <w:numId w:val="23"/>
        </w:numPr>
        <w:rPr>
          <w:rFonts w:asciiTheme="minorHAnsi" w:hAnsiTheme="minorHAnsi" w:cstheme="minorHAnsi"/>
          <w:color w:val="313231" w:themeColor="text1"/>
          <w:sz w:val="22"/>
          <w:szCs w:val="22"/>
        </w:rPr>
      </w:pPr>
      <w:r w:rsidRPr="000B4993">
        <w:rPr>
          <w:rFonts w:asciiTheme="minorHAnsi" w:hAnsiTheme="minorHAnsi" w:cstheme="minorHAnsi"/>
          <w:color w:val="313231" w:themeColor="text1"/>
          <w:sz w:val="22"/>
          <w:szCs w:val="22"/>
        </w:rPr>
        <w:t>Process, store, or transmit organization-controlled information using external information systems.</w:t>
      </w:r>
    </w:p>
    <w:p w14:paraId="47221FAE"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093614" w:rsidRPr="00093614" w14:paraId="75CFB3CF" w14:textId="77777777" w:rsidTr="00093614">
        <w:trPr>
          <w:tblHeader/>
          <w:jc w:val="center"/>
        </w:trPr>
        <w:tc>
          <w:tcPr>
            <w:tcW w:w="811" w:type="pct"/>
            <w:shd w:val="clear" w:color="auto" w:fill="1D396B" w:themeFill="accent5"/>
            <w:tcMar>
              <w:top w:w="43" w:type="dxa"/>
              <w:left w:w="115" w:type="dxa"/>
              <w:bottom w:w="43" w:type="dxa"/>
              <w:right w:w="115" w:type="dxa"/>
            </w:tcMar>
            <w:hideMark/>
          </w:tcPr>
          <w:p w14:paraId="03262ACF" w14:textId="77777777" w:rsidR="008644C8" w:rsidRPr="00093614" w:rsidRDefault="008644C8">
            <w:pPr>
              <w:pStyle w:val="GSATableHeading"/>
              <w:rPr>
                <w:rFonts w:asciiTheme="majorHAnsi" w:hAnsiTheme="majorHAnsi"/>
                <w:color w:val="FFFFFF" w:themeColor="background1"/>
                <w:szCs w:val="20"/>
              </w:rPr>
            </w:pPr>
            <w:r w:rsidRPr="00093614">
              <w:rPr>
                <w:rFonts w:asciiTheme="majorHAnsi" w:hAnsiTheme="majorHAnsi"/>
                <w:color w:val="FFFFFF" w:themeColor="background1"/>
                <w:szCs w:val="20"/>
              </w:rPr>
              <w:t>AC-20</w:t>
            </w:r>
          </w:p>
        </w:tc>
        <w:tc>
          <w:tcPr>
            <w:tcW w:w="4189" w:type="pct"/>
            <w:shd w:val="clear" w:color="auto" w:fill="1D396B" w:themeFill="accent5"/>
            <w:hideMark/>
          </w:tcPr>
          <w:p w14:paraId="6A450B4F" w14:textId="77777777" w:rsidR="008644C8" w:rsidRPr="00093614" w:rsidRDefault="008644C8">
            <w:pPr>
              <w:pStyle w:val="GSATableHeading"/>
              <w:rPr>
                <w:rFonts w:asciiTheme="majorHAnsi" w:hAnsiTheme="majorHAnsi"/>
                <w:color w:val="FFFFFF" w:themeColor="background1"/>
                <w:szCs w:val="20"/>
              </w:rPr>
            </w:pPr>
            <w:r w:rsidRPr="00093614">
              <w:rPr>
                <w:rFonts w:asciiTheme="majorHAnsi" w:hAnsiTheme="majorHAnsi"/>
                <w:color w:val="FFFFFF" w:themeColor="background1"/>
                <w:szCs w:val="20"/>
              </w:rPr>
              <w:t>Control Summary Information</w:t>
            </w:r>
          </w:p>
        </w:tc>
      </w:tr>
      <w:tr w:rsidR="008644C8" w:rsidRPr="00093614" w14:paraId="65944E70" w14:textId="77777777" w:rsidTr="00093614">
        <w:trPr>
          <w:jc w:val="center"/>
        </w:trPr>
        <w:tc>
          <w:tcPr>
            <w:tcW w:w="5000" w:type="pct"/>
            <w:gridSpan w:val="2"/>
            <w:tcMar>
              <w:top w:w="43" w:type="dxa"/>
              <w:left w:w="115" w:type="dxa"/>
              <w:bottom w:w="43" w:type="dxa"/>
              <w:right w:w="115" w:type="dxa"/>
            </w:tcMar>
            <w:hideMark/>
          </w:tcPr>
          <w:p w14:paraId="3C320270" w14:textId="485AF398" w:rsidR="008644C8" w:rsidRPr="00093614" w:rsidRDefault="008644C8" w:rsidP="00093614">
            <w:pPr>
              <w:pStyle w:val="GSATableText"/>
              <w:keepNext/>
              <w:keepLines/>
              <w:rPr>
                <w:sz w:val="20"/>
                <w:szCs w:val="20"/>
              </w:rPr>
            </w:pPr>
            <w:r w:rsidRPr="00093614">
              <w:rPr>
                <w:sz w:val="20"/>
                <w:szCs w:val="20"/>
              </w:rPr>
              <w:t xml:space="preserve">Responsible Role: </w:t>
            </w:r>
            <w:r w:rsidR="00A45B3C">
              <w:rPr>
                <w:sz w:val="20"/>
                <w:szCs w:val="20"/>
              </w:rPr>
              <w:t xml:space="preserve"> </w:t>
            </w:r>
            <w:sdt>
              <w:sdtPr>
                <w:rPr>
                  <w:sz w:val="20"/>
                  <w:szCs w:val="20"/>
                </w:rPr>
                <w:alias w:val="ac-20"/>
                <w:tag w:val="ac-20"/>
                <w:id w:val="-420795664"/>
                <w:placeholder>
                  <w:docPart w:val="F2286E1213E349CABC7C147F88FB97A5"/>
                </w:placeholder>
                <w:showingPlcHdr/>
                <w:dataBinding w:prefixMappings="xmlns:ns=&quot;http://csrc.nist.gov/ns/oscal/1.0&quot;" w:xpath="ns:system-security-plan[1]/ns:control-implementation[1]/ns:implemented-requirement[11]/ns:responsible-role[1]/ns:remarks[1]/ns:p[1]" w:storeItemID="{1E6CB379-DAEE-49E2-AA64-7CBA90EB409E}"/>
                <w:text/>
              </w:sdtPr>
              <w:sdtEndPr/>
              <w:sdtContent>
                <w:r w:rsidR="00A45B3C" w:rsidRPr="00FF58DC">
                  <w:rPr>
                    <w:rStyle w:val="PlaceholderText"/>
                  </w:rPr>
                  <w:t>Click or tap here to enter text.</w:t>
                </w:r>
              </w:sdtContent>
            </w:sdt>
          </w:p>
        </w:tc>
      </w:tr>
      <w:tr w:rsidR="008644C8" w:rsidRPr="00093614" w14:paraId="3AA66FF0" w14:textId="77777777" w:rsidTr="00093614">
        <w:trPr>
          <w:jc w:val="center"/>
        </w:trPr>
        <w:tc>
          <w:tcPr>
            <w:tcW w:w="5000" w:type="pct"/>
            <w:gridSpan w:val="2"/>
            <w:tcMar>
              <w:top w:w="43" w:type="dxa"/>
              <w:left w:w="115" w:type="dxa"/>
              <w:bottom w:w="43" w:type="dxa"/>
              <w:right w:w="115" w:type="dxa"/>
            </w:tcMar>
            <w:vAlign w:val="bottom"/>
            <w:hideMark/>
          </w:tcPr>
          <w:p w14:paraId="05921108" w14:textId="77777777" w:rsidR="008644C8" w:rsidRPr="00093614" w:rsidRDefault="008644C8" w:rsidP="00093614">
            <w:pPr>
              <w:pStyle w:val="GSATableText"/>
              <w:rPr>
                <w:sz w:val="20"/>
                <w:szCs w:val="20"/>
              </w:rPr>
            </w:pPr>
            <w:r w:rsidRPr="00093614">
              <w:rPr>
                <w:sz w:val="20"/>
                <w:szCs w:val="20"/>
              </w:rPr>
              <w:t>Implementation Status (check all that apply):</w:t>
            </w:r>
          </w:p>
          <w:p w14:paraId="4FA41A6D" w14:textId="77777777" w:rsidR="008644C8" w:rsidRPr="00093614" w:rsidRDefault="00725BBC" w:rsidP="00093614">
            <w:pPr>
              <w:pStyle w:val="GSATableText"/>
              <w:rPr>
                <w:sz w:val="20"/>
                <w:szCs w:val="20"/>
              </w:rPr>
            </w:pPr>
            <w:sdt>
              <w:sdtPr>
                <w:rPr>
                  <w:sz w:val="20"/>
                  <w:szCs w:val="20"/>
                </w:rPr>
                <w:alias w:val="checkbox116"/>
                <w:id w:val="706686337"/>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Implemented</w:t>
            </w:r>
          </w:p>
          <w:p w14:paraId="65969C1D" w14:textId="77777777" w:rsidR="008644C8" w:rsidRPr="00093614" w:rsidRDefault="00725BBC" w:rsidP="00093614">
            <w:pPr>
              <w:pStyle w:val="GSATableText"/>
              <w:rPr>
                <w:sz w:val="20"/>
                <w:szCs w:val="20"/>
              </w:rPr>
            </w:pPr>
            <w:sdt>
              <w:sdtPr>
                <w:rPr>
                  <w:sz w:val="20"/>
                  <w:szCs w:val="20"/>
                </w:rPr>
                <w:alias w:val="checkbox117"/>
                <w:id w:val="-135724363"/>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artially implemented</w:t>
            </w:r>
          </w:p>
          <w:p w14:paraId="5DF0008A" w14:textId="77777777" w:rsidR="008644C8" w:rsidRPr="00093614" w:rsidRDefault="00725BBC" w:rsidP="00093614">
            <w:pPr>
              <w:pStyle w:val="GSATableText"/>
              <w:rPr>
                <w:sz w:val="20"/>
                <w:szCs w:val="20"/>
              </w:rPr>
            </w:pPr>
            <w:sdt>
              <w:sdtPr>
                <w:rPr>
                  <w:sz w:val="20"/>
                  <w:szCs w:val="20"/>
                </w:rPr>
                <w:alias w:val="checkbox118"/>
                <w:id w:val="453143207"/>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lanned</w:t>
            </w:r>
          </w:p>
          <w:p w14:paraId="5B519F93" w14:textId="77777777" w:rsidR="008644C8" w:rsidRPr="00093614" w:rsidRDefault="00725BBC" w:rsidP="00093614">
            <w:pPr>
              <w:pStyle w:val="GSATableText"/>
              <w:rPr>
                <w:sz w:val="20"/>
                <w:szCs w:val="20"/>
              </w:rPr>
            </w:pPr>
            <w:sdt>
              <w:sdtPr>
                <w:rPr>
                  <w:sz w:val="20"/>
                  <w:szCs w:val="20"/>
                </w:rPr>
                <w:alias w:val="checkbox119"/>
                <w:id w:val="-198474795"/>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Alternative implementation</w:t>
            </w:r>
          </w:p>
          <w:p w14:paraId="6563A464" w14:textId="77777777" w:rsidR="008644C8" w:rsidRPr="00093614" w:rsidRDefault="00725BBC" w:rsidP="00093614">
            <w:pPr>
              <w:pStyle w:val="GSATableText"/>
              <w:rPr>
                <w:sz w:val="20"/>
                <w:szCs w:val="20"/>
              </w:rPr>
            </w:pPr>
            <w:sdt>
              <w:sdtPr>
                <w:rPr>
                  <w:sz w:val="20"/>
                  <w:szCs w:val="20"/>
                </w:rPr>
                <w:alias w:val="checkbox120"/>
                <w:id w:val="-253744150"/>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Not applicable</w:t>
            </w:r>
          </w:p>
        </w:tc>
      </w:tr>
      <w:tr w:rsidR="008644C8" w:rsidRPr="00093614" w14:paraId="698C854D" w14:textId="77777777" w:rsidTr="00093614">
        <w:trPr>
          <w:jc w:val="center"/>
        </w:trPr>
        <w:tc>
          <w:tcPr>
            <w:tcW w:w="5000" w:type="pct"/>
            <w:gridSpan w:val="2"/>
            <w:tcMar>
              <w:top w:w="43" w:type="dxa"/>
              <w:left w:w="115" w:type="dxa"/>
              <w:bottom w:w="43" w:type="dxa"/>
              <w:right w:w="115" w:type="dxa"/>
            </w:tcMar>
            <w:vAlign w:val="bottom"/>
            <w:hideMark/>
          </w:tcPr>
          <w:p w14:paraId="1E211B56" w14:textId="77777777" w:rsidR="008644C8" w:rsidRPr="00093614" w:rsidRDefault="008644C8" w:rsidP="00093614">
            <w:pPr>
              <w:pStyle w:val="GSATableText"/>
              <w:rPr>
                <w:sz w:val="20"/>
                <w:szCs w:val="20"/>
              </w:rPr>
            </w:pPr>
            <w:r w:rsidRPr="00093614">
              <w:rPr>
                <w:sz w:val="20"/>
                <w:szCs w:val="20"/>
              </w:rPr>
              <w:t>Control Origination (check all that apply):</w:t>
            </w:r>
          </w:p>
          <w:p w14:paraId="77228137" w14:textId="77777777" w:rsidR="008644C8" w:rsidRPr="00093614" w:rsidRDefault="00725BBC" w:rsidP="00093614">
            <w:pPr>
              <w:pStyle w:val="GSATableText"/>
              <w:rPr>
                <w:sz w:val="20"/>
                <w:szCs w:val="20"/>
              </w:rPr>
            </w:pPr>
            <w:sdt>
              <w:sdtPr>
                <w:rPr>
                  <w:sz w:val="20"/>
                  <w:szCs w:val="20"/>
                </w:rPr>
                <w:alias w:val="checkbox121"/>
                <w:id w:val="-323658902"/>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Corporate</w:t>
            </w:r>
          </w:p>
          <w:p w14:paraId="01C4060F" w14:textId="77777777" w:rsidR="008644C8" w:rsidRPr="00093614" w:rsidRDefault="00725BBC" w:rsidP="00093614">
            <w:pPr>
              <w:pStyle w:val="GSATableText"/>
              <w:rPr>
                <w:sz w:val="20"/>
                <w:szCs w:val="20"/>
              </w:rPr>
            </w:pPr>
            <w:sdt>
              <w:sdtPr>
                <w:rPr>
                  <w:sz w:val="20"/>
                  <w:szCs w:val="20"/>
                </w:rPr>
                <w:alias w:val="checkbox122"/>
                <w:id w:val="1121574036"/>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System Specific</w:t>
            </w:r>
          </w:p>
          <w:p w14:paraId="5829104A" w14:textId="77777777" w:rsidR="008644C8" w:rsidRPr="00093614" w:rsidRDefault="00725BBC" w:rsidP="00093614">
            <w:pPr>
              <w:pStyle w:val="GSATableText"/>
              <w:rPr>
                <w:sz w:val="20"/>
                <w:szCs w:val="20"/>
              </w:rPr>
            </w:pPr>
            <w:sdt>
              <w:sdtPr>
                <w:rPr>
                  <w:sz w:val="20"/>
                  <w:szCs w:val="20"/>
                </w:rPr>
                <w:alias w:val="checkbox123"/>
                <w:id w:val="2032906127"/>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Hybrid (Corporate and System Specific)</w:t>
            </w:r>
          </w:p>
          <w:p w14:paraId="3A62D27C" w14:textId="77777777" w:rsidR="008644C8" w:rsidRPr="00093614" w:rsidRDefault="00725BBC" w:rsidP="00093614">
            <w:pPr>
              <w:pStyle w:val="GSATableText"/>
              <w:rPr>
                <w:sz w:val="20"/>
                <w:szCs w:val="20"/>
              </w:rPr>
            </w:pPr>
            <w:sdt>
              <w:sdtPr>
                <w:rPr>
                  <w:sz w:val="20"/>
                  <w:szCs w:val="20"/>
                </w:rPr>
                <w:alias w:val="checkbox124"/>
                <w:id w:val="1522354427"/>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Configured by Customer (Customer System Specific) </w:t>
            </w:r>
          </w:p>
          <w:p w14:paraId="7C31A33A" w14:textId="77777777" w:rsidR="008644C8" w:rsidRPr="00093614" w:rsidRDefault="00725BBC" w:rsidP="00093614">
            <w:pPr>
              <w:pStyle w:val="GSATableText"/>
              <w:rPr>
                <w:sz w:val="20"/>
                <w:szCs w:val="20"/>
              </w:rPr>
            </w:pPr>
            <w:sdt>
              <w:sdtPr>
                <w:rPr>
                  <w:sz w:val="20"/>
                  <w:szCs w:val="20"/>
                </w:rPr>
                <w:alias w:val="checkbox125"/>
                <w:id w:val="334581140"/>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rovided by Customer (Customer System Specific) </w:t>
            </w:r>
          </w:p>
          <w:p w14:paraId="174FF384" w14:textId="77777777" w:rsidR="008644C8" w:rsidRPr="00093614" w:rsidRDefault="00725BBC" w:rsidP="00093614">
            <w:pPr>
              <w:pStyle w:val="GSATableText"/>
              <w:rPr>
                <w:sz w:val="20"/>
                <w:szCs w:val="20"/>
              </w:rPr>
            </w:pPr>
            <w:sdt>
              <w:sdtPr>
                <w:rPr>
                  <w:sz w:val="20"/>
                  <w:szCs w:val="20"/>
                </w:rPr>
                <w:alias w:val="checkbox126"/>
                <w:id w:val="-2002181204"/>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hared (Service Provider and Customer Responsibility)</w:t>
            </w:r>
          </w:p>
          <w:p w14:paraId="713DC3C6" w14:textId="7F024577" w:rsidR="008644C8" w:rsidRPr="00093614" w:rsidRDefault="00725BBC" w:rsidP="00093614">
            <w:pPr>
              <w:pStyle w:val="GSATableText"/>
              <w:rPr>
                <w:sz w:val="20"/>
                <w:szCs w:val="20"/>
              </w:rPr>
            </w:pPr>
            <w:sdt>
              <w:sdtPr>
                <w:rPr>
                  <w:sz w:val="20"/>
                  <w:szCs w:val="20"/>
                </w:rPr>
                <w:alias w:val="checkbox127"/>
                <w:id w:val="-905686912"/>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Inherited from pre-existing FedRAMP Authorization for </w:t>
            </w:r>
            <w:sdt>
              <w:sdtPr>
                <w:rPr>
                  <w:sz w:val="20"/>
                  <w:szCs w:val="20"/>
                </w:rPr>
                <w:alias w:val="PA System Abbreviation"/>
                <w:tag w:val="pasystemabbreviation"/>
                <w:id w:val="-2069486576"/>
                <w:placeholder>
                  <w:docPart w:val="9254FC48F5D0495387537B1D01ABEEBA"/>
                </w:placeholder>
                <w:showingPlcHdr/>
                <w:text w:multiLine="1"/>
              </w:sdtPr>
              <w:sdtEndPr/>
              <w:sdtContent>
                <w:r w:rsidR="008644C8" w:rsidRPr="00093614">
                  <w:rPr>
                    <w:rStyle w:val="PlaceholderText"/>
                    <w:rFonts w:eastAsiaTheme="majorEastAsia"/>
                    <w:sz w:val="20"/>
                    <w:szCs w:val="20"/>
                  </w:rPr>
                  <w:t>Click here to enter text.</w:t>
                </w:r>
              </w:sdtContent>
            </w:sdt>
            <w:r w:rsidR="008644C8" w:rsidRPr="00093614">
              <w:rPr>
                <w:sz w:val="20"/>
                <w:szCs w:val="20"/>
              </w:rPr>
              <w:t xml:space="preserve"> , </w:t>
            </w:r>
            <w:sdt>
              <w:sdtPr>
                <w:rPr>
                  <w:sz w:val="20"/>
                  <w:szCs w:val="20"/>
                </w:rPr>
                <w:alias w:val="Date of FedRAMP Authorization"/>
                <w:tag w:val="dateofauthorization"/>
                <w:id w:val="-254289924"/>
                <w:date>
                  <w:dateFormat w:val="M/d/yyyy"/>
                  <w:lid w:val="en-US"/>
                  <w:storeMappedDataAs w:val="dateTime"/>
                  <w:calendar w:val="gregorian"/>
                </w:date>
              </w:sdtPr>
              <w:sdtEndPr/>
              <w:sdtContent>
                <w:r w:rsidR="008644C8" w:rsidRPr="00093614">
                  <w:rPr>
                    <w:sz w:val="20"/>
                    <w:szCs w:val="20"/>
                  </w:rPr>
                  <w:t>Date of Authorization</w:t>
                </w:r>
              </w:sdtContent>
            </w:sdt>
            <w:r w:rsidR="008644C8" w:rsidRPr="00093614">
              <w:rPr>
                <w:sz w:val="20"/>
                <w:szCs w:val="20"/>
              </w:rPr>
              <w:t xml:space="preserve"> </w:t>
            </w:r>
          </w:p>
        </w:tc>
      </w:tr>
    </w:tbl>
    <w:p w14:paraId="4EE2DD46"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093614" w14:paraId="39097125" w14:textId="77777777" w:rsidTr="00093614">
        <w:trPr>
          <w:cantSplit/>
          <w:trHeight w:val="288"/>
          <w:tblHeader/>
          <w:jc w:val="center"/>
        </w:trPr>
        <w:tc>
          <w:tcPr>
            <w:tcW w:w="5000" w:type="pct"/>
            <w:gridSpan w:val="2"/>
            <w:shd w:val="clear" w:color="auto" w:fill="1D396B" w:themeFill="accent5"/>
            <w:vAlign w:val="center"/>
            <w:hideMark/>
          </w:tcPr>
          <w:p w14:paraId="704F9B65"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lastRenderedPageBreak/>
              <w:t>AC-20 What is the solution and how is it implemented?</w:t>
            </w:r>
          </w:p>
        </w:tc>
      </w:tr>
      <w:tr w:rsidR="008644C8" w:rsidRPr="00093614" w14:paraId="3D61A4F0" w14:textId="77777777" w:rsidTr="00093614">
        <w:trPr>
          <w:jc w:val="center"/>
        </w:trPr>
        <w:tc>
          <w:tcPr>
            <w:tcW w:w="484" w:type="pct"/>
            <w:shd w:val="clear" w:color="auto" w:fill="DBE4F5" w:themeFill="accent1" w:themeFillTint="33"/>
            <w:hideMark/>
          </w:tcPr>
          <w:p w14:paraId="3A46713B" w14:textId="77777777" w:rsidR="008644C8" w:rsidRPr="00093614" w:rsidRDefault="008644C8" w:rsidP="00093614">
            <w:pPr>
              <w:pStyle w:val="GSATableHeading"/>
              <w:keepNext w:val="0"/>
              <w:keepLines w:val="0"/>
              <w:rPr>
                <w:szCs w:val="20"/>
              </w:rPr>
            </w:pPr>
            <w:r w:rsidRPr="00093614">
              <w:rPr>
                <w:szCs w:val="20"/>
              </w:rPr>
              <w:t>Part a</w:t>
            </w:r>
          </w:p>
        </w:tc>
        <w:sdt>
          <w:sdtPr>
            <w:rPr>
              <w:sz w:val="20"/>
              <w:szCs w:val="20"/>
            </w:rPr>
            <w:id w:val="-483400911"/>
            <w:placeholder>
              <w:docPart w:val="8E436FCE1CE74D15873C4168822BF23D"/>
            </w:placeholder>
            <w:showingPlcHdr/>
            <w:text/>
          </w:sdtPr>
          <w:sdtEndPr/>
          <w:sdtContent>
            <w:tc>
              <w:tcPr>
                <w:tcW w:w="4516" w:type="pct"/>
                <w:tcMar>
                  <w:top w:w="43" w:type="dxa"/>
                  <w:left w:w="115" w:type="dxa"/>
                  <w:bottom w:w="43" w:type="dxa"/>
                  <w:right w:w="115" w:type="dxa"/>
                </w:tcMar>
              </w:tcPr>
              <w:p w14:paraId="3B72C7A4" w14:textId="18001041" w:rsidR="008644C8" w:rsidRPr="00093614" w:rsidRDefault="00A45B3C" w:rsidP="00093614">
                <w:pPr>
                  <w:pStyle w:val="GSATableText"/>
                  <w:rPr>
                    <w:sz w:val="20"/>
                    <w:szCs w:val="20"/>
                  </w:rPr>
                </w:pPr>
                <w:r w:rsidRPr="00FF58DC">
                  <w:rPr>
                    <w:rStyle w:val="PlaceholderText"/>
                  </w:rPr>
                  <w:t>Click or tap here to enter text.</w:t>
                </w:r>
              </w:p>
            </w:tc>
          </w:sdtContent>
        </w:sdt>
      </w:tr>
      <w:tr w:rsidR="008644C8" w:rsidRPr="00093614" w14:paraId="0BD8F8F9" w14:textId="77777777" w:rsidTr="00093614">
        <w:trPr>
          <w:jc w:val="center"/>
        </w:trPr>
        <w:tc>
          <w:tcPr>
            <w:tcW w:w="484" w:type="pct"/>
            <w:shd w:val="clear" w:color="auto" w:fill="DBE4F5" w:themeFill="accent1" w:themeFillTint="33"/>
            <w:hideMark/>
          </w:tcPr>
          <w:p w14:paraId="6601542A" w14:textId="77777777" w:rsidR="008644C8" w:rsidRPr="00093614" w:rsidRDefault="008644C8" w:rsidP="00093614">
            <w:pPr>
              <w:pStyle w:val="GSATableHeading"/>
              <w:keepNext w:val="0"/>
              <w:keepLines w:val="0"/>
              <w:rPr>
                <w:szCs w:val="20"/>
              </w:rPr>
            </w:pPr>
            <w:r w:rsidRPr="00093614">
              <w:rPr>
                <w:szCs w:val="20"/>
              </w:rPr>
              <w:t>Part b</w:t>
            </w:r>
          </w:p>
        </w:tc>
        <w:sdt>
          <w:sdtPr>
            <w:rPr>
              <w:sz w:val="20"/>
              <w:szCs w:val="20"/>
            </w:rPr>
            <w:id w:val="-2044743931"/>
            <w:placeholder>
              <w:docPart w:val="0DDC52BF06D84A4B85AB35D191790E9B"/>
            </w:placeholder>
            <w:showingPlcHdr/>
            <w:text/>
          </w:sdtPr>
          <w:sdtEndPr/>
          <w:sdtContent>
            <w:tc>
              <w:tcPr>
                <w:tcW w:w="4516" w:type="pct"/>
                <w:tcMar>
                  <w:top w:w="43" w:type="dxa"/>
                  <w:left w:w="115" w:type="dxa"/>
                  <w:bottom w:w="43" w:type="dxa"/>
                  <w:right w:w="115" w:type="dxa"/>
                </w:tcMar>
              </w:tcPr>
              <w:p w14:paraId="5C06CC50" w14:textId="569A9FC7" w:rsidR="008644C8" w:rsidRPr="00093614" w:rsidRDefault="00A45B3C" w:rsidP="00093614">
                <w:pPr>
                  <w:pStyle w:val="GSATableText"/>
                  <w:rPr>
                    <w:sz w:val="20"/>
                    <w:szCs w:val="20"/>
                  </w:rPr>
                </w:pPr>
                <w:r w:rsidRPr="00FF58DC">
                  <w:rPr>
                    <w:rStyle w:val="PlaceholderText"/>
                  </w:rPr>
                  <w:t>Click or tap here to enter text.</w:t>
                </w:r>
              </w:p>
            </w:tc>
          </w:sdtContent>
        </w:sdt>
      </w:tr>
    </w:tbl>
    <w:p w14:paraId="1DD42F1E" w14:textId="77777777" w:rsidR="008644C8" w:rsidRDefault="008644C8" w:rsidP="008644C8">
      <w:pPr>
        <w:rPr>
          <w:rFonts w:eastAsia="Lucida Sans Unicode"/>
          <w:color w:val="000000"/>
          <w:kern w:val="2"/>
        </w:rPr>
      </w:pPr>
    </w:p>
    <w:p w14:paraId="70205063" w14:textId="77777777" w:rsidR="008644C8" w:rsidRDefault="008644C8" w:rsidP="00804B93">
      <w:pPr>
        <w:pStyle w:val="Heading3"/>
      </w:pPr>
      <w:bookmarkStart w:id="649" w:name="_Toc388620741"/>
      <w:bookmarkStart w:id="650" w:name="_Toc385594886"/>
      <w:bookmarkStart w:id="651" w:name="_Toc385594498"/>
      <w:bookmarkStart w:id="652" w:name="_Toc385594106"/>
      <w:bookmarkStart w:id="653" w:name="_Toc383444467"/>
      <w:bookmarkStart w:id="654" w:name="_Toc383433235"/>
      <w:bookmarkStart w:id="655" w:name="_Toc383429461"/>
      <w:bookmarkStart w:id="656" w:name="_Toc520897135"/>
      <w:bookmarkStart w:id="657" w:name="_Toc449543317"/>
      <w:bookmarkStart w:id="658" w:name="_Toc523078872"/>
      <w:r>
        <w:t xml:space="preserve">AC-22 Publicly Accessible Content </w:t>
      </w:r>
      <w:bookmarkEnd w:id="649"/>
      <w:bookmarkEnd w:id="650"/>
      <w:bookmarkEnd w:id="651"/>
      <w:bookmarkEnd w:id="652"/>
      <w:bookmarkEnd w:id="653"/>
      <w:bookmarkEnd w:id="654"/>
      <w:bookmarkEnd w:id="655"/>
      <w:r>
        <w:t>(L) (M) (H)</w:t>
      </w:r>
      <w:bookmarkEnd w:id="656"/>
      <w:bookmarkEnd w:id="657"/>
      <w:bookmarkEnd w:id="658"/>
    </w:p>
    <w:p w14:paraId="22B8D28A" w14:textId="77777777" w:rsidR="008644C8" w:rsidRDefault="008644C8" w:rsidP="008644C8">
      <w:pPr>
        <w:keepNext/>
      </w:pPr>
      <w:r>
        <w:t>The organization:</w:t>
      </w:r>
    </w:p>
    <w:p w14:paraId="2771B341" w14:textId="77777777" w:rsidR="008644C8" w:rsidRPr="000B4993" w:rsidRDefault="008644C8" w:rsidP="00FE7A7A">
      <w:pPr>
        <w:pStyle w:val="GSAListParagraphalpha"/>
        <w:numPr>
          <w:ilvl w:val="0"/>
          <w:numId w:val="24"/>
        </w:numPr>
        <w:rPr>
          <w:rFonts w:asciiTheme="minorHAnsi" w:hAnsiTheme="minorHAnsi" w:cstheme="minorHAnsi"/>
          <w:color w:val="313231" w:themeColor="text1"/>
          <w:sz w:val="22"/>
        </w:rPr>
      </w:pPr>
      <w:r w:rsidRPr="000B4993">
        <w:rPr>
          <w:rFonts w:asciiTheme="minorHAnsi" w:hAnsiTheme="minorHAnsi" w:cstheme="minorHAnsi"/>
          <w:color w:val="313231" w:themeColor="text1"/>
          <w:sz w:val="22"/>
        </w:rPr>
        <w:t>Designates individuals authorized to post information onto a publicly accessible information system;</w:t>
      </w:r>
    </w:p>
    <w:p w14:paraId="4FF68427" w14:textId="77777777" w:rsidR="008644C8" w:rsidRPr="000B4993" w:rsidRDefault="008644C8" w:rsidP="00FE7A7A">
      <w:pPr>
        <w:pStyle w:val="GSAListParagraphalpha"/>
        <w:numPr>
          <w:ilvl w:val="0"/>
          <w:numId w:val="24"/>
        </w:numPr>
        <w:rPr>
          <w:rFonts w:asciiTheme="minorHAnsi" w:hAnsiTheme="minorHAnsi" w:cstheme="minorHAnsi"/>
          <w:color w:val="313231" w:themeColor="text1"/>
          <w:sz w:val="22"/>
        </w:rPr>
      </w:pPr>
      <w:r w:rsidRPr="000B4993">
        <w:rPr>
          <w:rFonts w:asciiTheme="minorHAnsi" w:hAnsiTheme="minorHAnsi" w:cstheme="minorHAnsi"/>
          <w:color w:val="313231" w:themeColor="text1"/>
          <w:sz w:val="22"/>
        </w:rPr>
        <w:t>Trains authorized individuals to ensure that publicly accessible information does not contain nonpublic information;</w:t>
      </w:r>
    </w:p>
    <w:p w14:paraId="3F38A735" w14:textId="77777777" w:rsidR="008644C8" w:rsidRPr="000B4993" w:rsidRDefault="008644C8" w:rsidP="00FE7A7A">
      <w:pPr>
        <w:pStyle w:val="GSAListParagraphalpha"/>
        <w:numPr>
          <w:ilvl w:val="0"/>
          <w:numId w:val="24"/>
        </w:numPr>
        <w:rPr>
          <w:rFonts w:asciiTheme="minorHAnsi" w:hAnsiTheme="minorHAnsi" w:cstheme="minorHAnsi"/>
          <w:color w:val="313231" w:themeColor="text1"/>
          <w:sz w:val="22"/>
        </w:rPr>
      </w:pPr>
      <w:r w:rsidRPr="000B4993">
        <w:rPr>
          <w:rFonts w:asciiTheme="minorHAnsi" w:hAnsiTheme="minorHAnsi" w:cstheme="minorHAnsi"/>
          <w:color w:val="313231" w:themeColor="text1"/>
          <w:sz w:val="22"/>
        </w:rPr>
        <w:t>Reviews the proposed content of information prior to posting onto the publicly accessible information system to ensure that nonpublic information is not included; and</w:t>
      </w:r>
    </w:p>
    <w:p w14:paraId="7B736A53" w14:textId="77777777" w:rsidR="008644C8" w:rsidRPr="000B4993" w:rsidRDefault="008644C8" w:rsidP="00FE7A7A">
      <w:pPr>
        <w:pStyle w:val="GSAListParagraphalpha"/>
        <w:numPr>
          <w:ilvl w:val="0"/>
          <w:numId w:val="24"/>
        </w:numPr>
        <w:rPr>
          <w:rFonts w:asciiTheme="minorHAnsi" w:hAnsiTheme="minorHAnsi" w:cstheme="minorHAnsi"/>
          <w:color w:val="313231" w:themeColor="text1"/>
          <w:sz w:val="22"/>
        </w:rPr>
      </w:pPr>
      <w:r w:rsidRPr="000B4993">
        <w:rPr>
          <w:rFonts w:asciiTheme="minorHAnsi" w:hAnsiTheme="minorHAnsi" w:cstheme="minorHAnsi"/>
          <w:color w:val="313231" w:themeColor="text1"/>
          <w:sz w:val="22"/>
        </w:rPr>
        <w:t>Reviews the content on the publicly accessible information system for nonpublic information [</w:t>
      </w:r>
      <w:r w:rsidRPr="000B4993">
        <w:rPr>
          <w:rStyle w:val="GSAItalicEmphasisChar"/>
          <w:rFonts w:asciiTheme="minorHAnsi" w:hAnsiTheme="minorHAnsi" w:cstheme="minorHAnsi"/>
          <w:color w:val="313231" w:themeColor="text1"/>
          <w:sz w:val="22"/>
        </w:rPr>
        <w:t>FedRAMP Assignment: at least quarterly</w:t>
      </w:r>
      <w:r w:rsidRPr="000B4993">
        <w:rPr>
          <w:rFonts w:asciiTheme="minorHAnsi" w:hAnsiTheme="minorHAnsi" w:cstheme="minorHAnsi"/>
          <w:color w:val="313231" w:themeColor="text1"/>
          <w:sz w:val="22"/>
        </w:rPr>
        <w:t>] and removes such information, if discovered.</w:t>
      </w:r>
    </w:p>
    <w:p w14:paraId="15C2FCB3"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093614" w14:paraId="4ABDB540" w14:textId="77777777" w:rsidTr="00093614">
        <w:trPr>
          <w:tblHeader/>
          <w:jc w:val="center"/>
        </w:trPr>
        <w:tc>
          <w:tcPr>
            <w:tcW w:w="811" w:type="pct"/>
            <w:shd w:val="clear" w:color="auto" w:fill="1D396B" w:themeFill="accent5"/>
            <w:tcMar>
              <w:top w:w="43" w:type="dxa"/>
              <w:left w:w="115" w:type="dxa"/>
              <w:bottom w:w="43" w:type="dxa"/>
              <w:right w:w="115" w:type="dxa"/>
            </w:tcMar>
            <w:hideMark/>
          </w:tcPr>
          <w:p w14:paraId="74650CF5"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AC-22</w:t>
            </w:r>
          </w:p>
        </w:tc>
        <w:tc>
          <w:tcPr>
            <w:tcW w:w="4189" w:type="pct"/>
            <w:shd w:val="clear" w:color="auto" w:fill="1D396B" w:themeFill="accent5"/>
            <w:hideMark/>
          </w:tcPr>
          <w:p w14:paraId="63AEFA1A"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Control Summary Information</w:t>
            </w:r>
          </w:p>
        </w:tc>
      </w:tr>
      <w:tr w:rsidR="008644C8" w:rsidRPr="00093614" w14:paraId="0F6C0FB6" w14:textId="77777777" w:rsidTr="00093614">
        <w:trPr>
          <w:jc w:val="center"/>
        </w:trPr>
        <w:tc>
          <w:tcPr>
            <w:tcW w:w="5000" w:type="pct"/>
            <w:gridSpan w:val="2"/>
            <w:tcMar>
              <w:top w:w="43" w:type="dxa"/>
              <w:left w:w="115" w:type="dxa"/>
              <w:bottom w:w="43" w:type="dxa"/>
              <w:right w:w="115" w:type="dxa"/>
            </w:tcMar>
            <w:hideMark/>
          </w:tcPr>
          <w:p w14:paraId="6ADF311D" w14:textId="26BBC13E" w:rsidR="008644C8" w:rsidRPr="00093614" w:rsidRDefault="008644C8" w:rsidP="00093614">
            <w:pPr>
              <w:pStyle w:val="GSATableText"/>
              <w:keepNext/>
              <w:keepLines/>
              <w:rPr>
                <w:sz w:val="20"/>
                <w:szCs w:val="20"/>
              </w:rPr>
            </w:pPr>
            <w:r w:rsidRPr="00093614">
              <w:rPr>
                <w:sz w:val="20"/>
                <w:szCs w:val="20"/>
              </w:rPr>
              <w:t xml:space="preserve">Responsible Role: </w:t>
            </w:r>
            <w:r w:rsidR="00A45B3C">
              <w:rPr>
                <w:sz w:val="20"/>
                <w:szCs w:val="20"/>
              </w:rPr>
              <w:t xml:space="preserve"> </w:t>
            </w:r>
            <w:sdt>
              <w:sdtPr>
                <w:rPr>
                  <w:sz w:val="20"/>
                  <w:szCs w:val="20"/>
                </w:rPr>
                <w:alias w:val="ac-22"/>
                <w:tag w:val="ac-22"/>
                <w:id w:val="-153214807"/>
                <w:placeholder>
                  <w:docPart w:val="22D026F199EE43459408E6294130F036"/>
                </w:placeholder>
                <w:showingPlcHdr/>
                <w:dataBinding w:prefixMappings="xmlns:ns=&quot;http://csrc.nist.gov/ns/oscal/1.0&quot;" w:xpath="ns:system-security-plan[1]/ns:control-implementation[1]/ns:implemented-requirement[12]/ns:responsible-role[1]/ns:remarks[1]/ns:p[1]" w:storeItemID="{1E6CB379-DAEE-49E2-AA64-7CBA90EB409E}"/>
                <w:text/>
              </w:sdtPr>
              <w:sdtEndPr/>
              <w:sdtContent>
                <w:r w:rsidR="00A45B3C" w:rsidRPr="00FF58DC">
                  <w:rPr>
                    <w:rStyle w:val="PlaceholderText"/>
                  </w:rPr>
                  <w:t>Click or tap here to enter text.</w:t>
                </w:r>
              </w:sdtContent>
            </w:sdt>
          </w:p>
        </w:tc>
      </w:tr>
      <w:tr w:rsidR="008644C8" w:rsidRPr="00093614" w14:paraId="7DC2FB48" w14:textId="77777777" w:rsidTr="00093614">
        <w:trPr>
          <w:jc w:val="center"/>
        </w:trPr>
        <w:tc>
          <w:tcPr>
            <w:tcW w:w="5000" w:type="pct"/>
            <w:gridSpan w:val="2"/>
            <w:tcMar>
              <w:top w:w="43" w:type="dxa"/>
              <w:left w:w="115" w:type="dxa"/>
              <w:bottom w:w="43" w:type="dxa"/>
              <w:right w:w="115" w:type="dxa"/>
            </w:tcMar>
            <w:hideMark/>
          </w:tcPr>
          <w:p w14:paraId="3FA37B6E" w14:textId="21A401EE" w:rsidR="008644C8" w:rsidRPr="00093614" w:rsidRDefault="008644C8" w:rsidP="00093614">
            <w:pPr>
              <w:pStyle w:val="GSATableText"/>
              <w:rPr>
                <w:sz w:val="20"/>
                <w:szCs w:val="20"/>
              </w:rPr>
            </w:pPr>
            <w:r w:rsidRPr="00093614">
              <w:rPr>
                <w:sz w:val="20"/>
                <w:szCs w:val="20"/>
              </w:rPr>
              <w:t xml:space="preserve">Parameter AC-22: </w:t>
            </w:r>
            <w:r w:rsidR="00A45B3C">
              <w:rPr>
                <w:sz w:val="20"/>
                <w:szCs w:val="20"/>
              </w:rPr>
              <w:t xml:space="preserve"> </w:t>
            </w:r>
            <w:sdt>
              <w:sdtPr>
                <w:rPr>
                  <w:sz w:val="20"/>
                  <w:szCs w:val="20"/>
                </w:rPr>
                <w:id w:val="-546138695"/>
                <w:placeholder>
                  <w:docPart w:val="FE0781A590134BE991CB619A22565B12"/>
                </w:placeholder>
                <w:showingPlcHdr/>
                <w:dataBinding w:prefixMappings="xmlns:ns=&quot;http://csrc.nist.gov/ns/oscal/1.0&quot;" w:xpath="ns:system-security-plan[1]/ns:control-implementation[1]/ns:implemented-requirement[12]/ns:statement[1]/ns:description[1]/ns:p[1]" w:storeItemID="{1E6CB379-DAEE-49E2-AA64-7CBA90EB409E}"/>
                <w:text w:multiLine="1"/>
              </w:sdtPr>
              <w:sdtEndPr/>
              <w:sdtContent>
                <w:r w:rsidR="00A45B3C" w:rsidRPr="00FF58DC">
                  <w:rPr>
                    <w:rStyle w:val="PlaceholderText"/>
                  </w:rPr>
                  <w:t>Click or tap here to enter text.</w:t>
                </w:r>
              </w:sdtContent>
            </w:sdt>
          </w:p>
        </w:tc>
      </w:tr>
      <w:tr w:rsidR="008644C8" w:rsidRPr="00093614" w14:paraId="2722EF60" w14:textId="77777777" w:rsidTr="00093614">
        <w:trPr>
          <w:jc w:val="center"/>
        </w:trPr>
        <w:tc>
          <w:tcPr>
            <w:tcW w:w="5000" w:type="pct"/>
            <w:gridSpan w:val="2"/>
            <w:tcMar>
              <w:top w:w="43" w:type="dxa"/>
              <w:left w:w="115" w:type="dxa"/>
              <w:bottom w:w="43" w:type="dxa"/>
              <w:right w:w="115" w:type="dxa"/>
            </w:tcMar>
            <w:vAlign w:val="bottom"/>
            <w:hideMark/>
          </w:tcPr>
          <w:p w14:paraId="3C2EEE92" w14:textId="77777777" w:rsidR="008644C8" w:rsidRPr="00093614" w:rsidRDefault="008644C8" w:rsidP="00093614">
            <w:pPr>
              <w:pStyle w:val="GSATableText"/>
              <w:rPr>
                <w:sz w:val="20"/>
                <w:szCs w:val="20"/>
              </w:rPr>
            </w:pPr>
            <w:r w:rsidRPr="00093614">
              <w:rPr>
                <w:sz w:val="20"/>
                <w:szCs w:val="20"/>
              </w:rPr>
              <w:t>Implementation Status (check all that apply):</w:t>
            </w:r>
          </w:p>
          <w:p w14:paraId="6F8322CA" w14:textId="77777777" w:rsidR="008644C8" w:rsidRPr="00093614" w:rsidRDefault="00725BBC" w:rsidP="00093614">
            <w:pPr>
              <w:pStyle w:val="GSATableText"/>
              <w:rPr>
                <w:sz w:val="20"/>
                <w:szCs w:val="20"/>
              </w:rPr>
            </w:pPr>
            <w:sdt>
              <w:sdtPr>
                <w:rPr>
                  <w:sz w:val="20"/>
                  <w:szCs w:val="20"/>
                </w:rPr>
                <w:alias w:val="checkbox128"/>
                <w:id w:val="-2007738584"/>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Implemented</w:t>
            </w:r>
          </w:p>
          <w:p w14:paraId="14DA91BA" w14:textId="77777777" w:rsidR="008644C8" w:rsidRPr="00093614" w:rsidRDefault="00725BBC" w:rsidP="00093614">
            <w:pPr>
              <w:pStyle w:val="GSATableText"/>
              <w:rPr>
                <w:sz w:val="20"/>
                <w:szCs w:val="20"/>
              </w:rPr>
            </w:pPr>
            <w:sdt>
              <w:sdtPr>
                <w:rPr>
                  <w:sz w:val="20"/>
                  <w:szCs w:val="20"/>
                </w:rPr>
                <w:alias w:val="checkbox129"/>
                <w:id w:val="-547989864"/>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artially implemented</w:t>
            </w:r>
          </w:p>
          <w:p w14:paraId="2015473E" w14:textId="77777777" w:rsidR="008644C8" w:rsidRPr="00093614" w:rsidRDefault="00725BBC" w:rsidP="00093614">
            <w:pPr>
              <w:pStyle w:val="GSATableText"/>
              <w:rPr>
                <w:sz w:val="20"/>
                <w:szCs w:val="20"/>
              </w:rPr>
            </w:pPr>
            <w:sdt>
              <w:sdtPr>
                <w:rPr>
                  <w:sz w:val="20"/>
                  <w:szCs w:val="20"/>
                </w:rPr>
                <w:alias w:val="checkbox130"/>
                <w:id w:val="1383829755"/>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lanned</w:t>
            </w:r>
          </w:p>
          <w:p w14:paraId="6B5AD19D" w14:textId="77777777" w:rsidR="008644C8" w:rsidRPr="00093614" w:rsidRDefault="00725BBC" w:rsidP="00093614">
            <w:pPr>
              <w:pStyle w:val="GSATableText"/>
              <w:rPr>
                <w:sz w:val="20"/>
                <w:szCs w:val="20"/>
              </w:rPr>
            </w:pPr>
            <w:sdt>
              <w:sdtPr>
                <w:rPr>
                  <w:sz w:val="20"/>
                  <w:szCs w:val="20"/>
                </w:rPr>
                <w:alias w:val="checkbox131"/>
                <w:id w:val="1403488178"/>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Alternative implementation</w:t>
            </w:r>
          </w:p>
          <w:p w14:paraId="162867CD" w14:textId="77777777" w:rsidR="008644C8" w:rsidRPr="00093614" w:rsidRDefault="00725BBC" w:rsidP="00093614">
            <w:pPr>
              <w:pStyle w:val="GSATableText"/>
              <w:rPr>
                <w:sz w:val="20"/>
                <w:szCs w:val="20"/>
              </w:rPr>
            </w:pPr>
            <w:sdt>
              <w:sdtPr>
                <w:rPr>
                  <w:sz w:val="20"/>
                  <w:szCs w:val="20"/>
                </w:rPr>
                <w:alias w:val="checkbox132"/>
                <w:id w:val="231672216"/>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Not applicable</w:t>
            </w:r>
          </w:p>
        </w:tc>
      </w:tr>
      <w:tr w:rsidR="008644C8" w:rsidRPr="00093614" w14:paraId="03FB3098" w14:textId="77777777" w:rsidTr="00093614">
        <w:trPr>
          <w:jc w:val="center"/>
        </w:trPr>
        <w:tc>
          <w:tcPr>
            <w:tcW w:w="5000" w:type="pct"/>
            <w:gridSpan w:val="2"/>
            <w:tcMar>
              <w:top w:w="43" w:type="dxa"/>
              <w:left w:w="115" w:type="dxa"/>
              <w:bottom w:w="43" w:type="dxa"/>
              <w:right w:w="115" w:type="dxa"/>
            </w:tcMar>
            <w:vAlign w:val="bottom"/>
            <w:hideMark/>
          </w:tcPr>
          <w:p w14:paraId="02460FCB" w14:textId="77777777" w:rsidR="008644C8" w:rsidRPr="00093614" w:rsidRDefault="008644C8" w:rsidP="00093614">
            <w:pPr>
              <w:pStyle w:val="GSATableText"/>
              <w:rPr>
                <w:sz w:val="20"/>
                <w:szCs w:val="20"/>
              </w:rPr>
            </w:pPr>
            <w:r w:rsidRPr="00093614">
              <w:rPr>
                <w:sz w:val="20"/>
                <w:szCs w:val="20"/>
              </w:rPr>
              <w:t>Control Origination (check all that apply):</w:t>
            </w:r>
          </w:p>
          <w:p w14:paraId="54D89106" w14:textId="77777777" w:rsidR="008644C8" w:rsidRPr="00093614" w:rsidRDefault="00725BBC" w:rsidP="00093614">
            <w:pPr>
              <w:pStyle w:val="GSATableText"/>
              <w:rPr>
                <w:sz w:val="20"/>
                <w:szCs w:val="20"/>
              </w:rPr>
            </w:pPr>
            <w:sdt>
              <w:sdtPr>
                <w:rPr>
                  <w:sz w:val="20"/>
                  <w:szCs w:val="20"/>
                </w:rPr>
                <w:alias w:val="checkbox133"/>
                <w:id w:val="1709987583"/>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Corporate</w:t>
            </w:r>
          </w:p>
          <w:p w14:paraId="13406874" w14:textId="77777777" w:rsidR="008644C8" w:rsidRPr="00093614" w:rsidRDefault="00725BBC" w:rsidP="00093614">
            <w:pPr>
              <w:pStyle w:val="GSATableText"/>
              <w:rPr>
                <w:sz w:val="20"/>
                <w:szCs w:val="20"/>
              </w:rPr>
            </w:pPr>
            <w:sdt>
              <w:sdtPr>
                <w:rPr>
                  <w:sz w:val="20"/>
                  <w:szCs w:val="20"/>
                </w:rPr>
                <w:alias w:val="checkbox134"/>
                <w:id w:val="-666397194"/>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System Specific</w:t>
            </w:r>
          </w:p>
          <w:p w14:paraId="28F3E962" w14:textId="77777777" w:rsidR="008644C8" w:rsidRPr="00093614" w:rsidRDefault="00725BBC" w:rsidP="00093614">
            <w:pPr>
              <w:pStyle w:val="GSATableText"/>
              <w:rPr>
                <w:sz w:val="20"/>
                <w:szCs w:val="20"/>
              </w:rPr>
            </w:pPr>
            <w:sdt>
              <w:sdtPr>
                <w:rPr>
                  <w:sz w:val="20"/>
                  <w:szCs w:val="20"/>
                </w:rPr>
                <w:alias w:val="checkbox135"/>
                <w:id w:val="1851920772"/>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Hybrid (Corporate and System Specific)</w:t>
            </w:r>
          </w:p>
          <w:p w14:paraId="304D13C4" w14:textId="77777777" w:rsidR="008644C8" w:rsidRPr="00093614" w:rsidRDefault="00725BBC" w:rsidP="00093614">
            <w:pPr>
              <w:pStyle w:val="GSATableText"/>
              <w:rPr>
                <w:sz w:val="20"/>
                <w:szCs w:val="20"/>
              </w:rPr>
            </w:pPr>
            <w:sdt>
              <w:sdtPr>
                <w:rPr>
                  <w:sz w:val="20"/>
                  <w:szCs w:val="20"/>
                </w:rPr>
                <w:alias w:val="checkbox136"/>
                <w:id w:val="849839696"/>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Configured by Customer (Customer System Specific) </w:t>
            </w:r>
          </w:p>
          <w:p w14:paraId="17FC24C4" w14:textId="77777777" w:rsidR="008644C8" w:rsidRPr="00093614" w:rsidRDefault="00725BBC" w:rsidP="00093614">
            <w:pPr>
              <w:pStyle w:val="GSATableText"/>
              <w:rPr>
                <w:sz w:val="20"/>
                <w:szCs w:val="20"/>
              </w:rPr>
            </w:pPr>
            <w:sdt>
              <w:sdtPr>
                <w:rPr>
                  <w:sz w:val="20"/>
                  <w:szCs w:val="20"/>
                </w:rPr>
                <w:alias w:val="checkbox137"/>
                <w:id w:val="284318179"/>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rovided by Customer (Customer System Specific) </w:t>
            </w:r>
          </w:p>
          <w:p w14:paraId="3F1B2F85" w14:textId="77777777" w:rsidR="008644C8" w:rsidRPr="00093614" w:rsidRDefault="00725BBC" w:rsidP="00093614">
            <w:pPr>
              <w:pStyle w:val="GSATableText"/>
              <w:rPr>
                <w:sz w:val="20"/>
                <w:szCs w:val="20"/>
              </w:rPr>
            </w:pPr>
            <w:sdt>
              <w:sdtPr>
                <w:rPr>
                  <w:sz w:val="20"/>
                  <w:szCs w:val="20"/>
                </w:rPr>
                <w:alias w:val="checkbox138"/>
                <w:id w:val="-1154678289"/>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hared (Service Provider and Customer Responsibility)</w:t>
            </w:r>
          </w:p>
          <w:p w14:paraId="10FAE3A0" w14:textId="011F396C" w:rsidR="008644C8" w:rsidRPr="00093614" w:rsidRDefault="00725BBC" w:rsidP="00093614">
            <w:pPr>
              <w:pStyle w:val="GSATableText"/>
              <w:rPr>
                <w:sz w:val="20"/>
                <w:szCs w:val="20"/>
              </w:rPr>
            </w:pPr>
            <w:sdt>
              <w:sdtPr>
                <w:rPr>
                  <w:sz w:val="20"/>
                  <w:szCs w:val="20"/>
                </w:rPr>
                <w:alias w:val="checkbox139"/>
                <w:id w:val="1896924268"/>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Inherited from pre-existing FedRAMP Authorization for </w:t>
            </w:r>
            <w:sdt>
              <w:sdtPr>
                <w:rPr>
                  <w:sz w:val="20"/>
                  <w:szCs w:val="20"/>
                </w:rPr>
                <w:alias w:val="PA System Abbreviation"/>
                <w:tag w:val="pasystemabbreviation"/>
                <w:id w:val="-779104889"/>
                <w:placeholder>
                  <w:docPart w:val="ED3C11406F814DADA2CA644612FCA570"/>
                </w:placeholder>
                <w:showingPlcHdr/>
                <w:text w:multiLine="1"/>
              </w:sdtPr>
              <w:sdtEndPr/>
              <w:sdtContent>
                <w:r w:rsidR="008644C8" w:rsidRPr="00093614">
                  <w:rPr>
                    <w:rStyle w:val="PlaceholderText"/>
                    <w:rFonts w:eastAsiaTheme="majorEastAsia"/>
                    <w:sz w:val="20"/>
                    <w:szCs w:val="20"/>
                  </w:rPr>
                  <w:t>Click here to enter text.</w:t>
                </w:r>
              </w:sdtContent>
            </w:sdt>
            <w:r w:rsidR="008644C8" w:rsidRPr="00093614">
              <w:rPr>
                <w:sz w:val="20"/>
                <w:szCs w:val="20"/>
              </w:rPr>
              <w:t xml:space="preserve"> , </w:t>
            </w:r>
            <w:sdt>
              <w:sdtPr>
                <w:rPr>
                  <w:sz w:val="20"/>
                  <w:szCs w:val="20"/>
                </w:rPr>
                <w:alias w:val="Date of FedRAMP Authorization"/>
                <w:tag w:val="dateofauthorization"/>
                <w:id w:val="-125012553"/>
                <w:date>
                  <w:dateFormat w:val="M/d/yyyy"/>
                  <w:lid w:val="en-US"/>
                  <w:storeMappedDataAs w:val="dateTime"/>
                  <w:calendar w:val="gregorian"/>
                </w:date>
              </w:sdtPr>
              <w:sdtEndPr/>
              <w:sdtContent>
                <w:r w:rsidR="008644C8" w:rsidRPr="00093614">
                  <w:rPr>
                    <w:sz w:val="20"/>
                    <w:szCs w:val="20"/>
                  </w:rPr>
                  <w:t>Date of Authorization</w:t>
                </w:r>
              </w:sdtContent>
            </w:sdt>
            <w:r w:rsidR="008644C8" w:rsidRPr="00093614">
              <w:rPr>
                <w:sz w:val="20"/>
                <w:szCs w:val="20"/>
              </w:rPr>
              <w:t xml:space="preserve"> </w:t>
            </w:r>
          </w:p>
        </w:tc>
      </w:tr>
    </w:tbl>
    <w:p w14:paraId="5683E4ED"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D4667E" w14:paraId="114D630E" w14:textId="77777777" w:rsidTr="00D4667E">
        <w:trPr>
          <w:tblHeader/>
          <w:jc w:val="center"/>
        </w:trPr>
        <w:tc>
          <w:tcPr>
            <w:tcW w:w="5000" w:type="pct"/>
            <w:gridSpan w:val="2"/>
            <w:shd w:val="clear" w:color="auto" w:fill="1D396B" w:themeFill="accent5"/>
            <w:vAlign w:val="center"/>
            <w:hideMark/>
          </w:tcPr>
          <w:p w14:paraId="1CF22A4C" w14:textId="77777777" w:rsidR="008644C8" w:rsidRPr="00D4667E" w:rsidRDefault="008644C8">
            <w:pPr>
              <w:pStyle w:val="GSATableHeading"/>
              <w:rPr>
                <w:rFonts w:asciiTheme="majorHAnsi" w:hAnsiTheme="majorHAnsi"/>
                <w:szCs w:val="20"/>
              </w:rPr>
            </w:pPr>
            <w:r w:rsidRPr="00D4667E">
              <w:rPr>
                <w:rFonts w:asciiTheme="majorHAnsi" w:hAnsiTheme="majorHAnsi"/>
                <w:szCs w:val="20"/>
              </w:rPr>
              <w:t>AC-22 What is the solution and how is it implemented?</w:t>
            </w:r>
          </w:p>
        </w:tc>
      </w:tr>
      <w:tr w:rsidR="008644C8" w:rsidRPr="00093614" w14:paraId="4610D3FF" w14:textId="77777777" w:rsidTr="00093614">
        <w:trPr>
          <w:jc w:val="center"/>
        </w:trPr>
        <w:tc>
          <w:tcPr>
            <w:tcW w:w="484" w:type="pct"/>
            <w:shd w:val="clear" w:color="auto" w:fill="DBE4F5" w:themeFill="accent1" w:themeFillTint="33"/>
            <w:hideMark/>
          </w:tcPr>
          <w:p w14:paraId="60DDC176" w14:textId="77777777" w:rsidR="008644C8" w:rsidRPr="00093614" w:rsidRDefault="008644C8" w:rsidP="00093614">
            <w:pPr>
              <w:pStyle w:val="GSATableHeading"/>
              <w:keepNext w:val="0"/>
              <w:keepLines w:val="0"/>
              <w:rPr>
                <w:szCs w:val="20"/>
              </w:rPr>
            </w:pPr>
            <w:r w:rsidRPr="00093614">
              <w:rPr>
                <w:szCs w:val="20"/>
              </w:rPr>
              <w:t>Part a</w:t>
            </w:r>
          </w:p>
        </w:tc>
        <w:sdt>
          <w:sdtPr>
            <w:rPr>
              <w:sz w:val="20"/>
              <w:szCs w:val="20"/>
            </w:rPr>
            <w:id w:val="-179517450"/>
            <w:placeholder>
              <w:docPart w:val="4696F01A4774483082B5F9C439A12125"/>
            </w:placeholder>
            <w:showingPlcHdr/>
            <w:dataBinding w:prefixMappings="xmlns:ns=&quot;http://csrc.nist.gov/ns/oscal/1.0&quot;" w:xpath="ns:system-security-plan[1]/ns:control-implementation[1]/ns:implemented-requirement[12]/ns:statement[2]/ns:description[1]/ns:p[1]" w:storeItemID="{1E6CB379-DAEE-49E2-AA64-7CBA90EB409E}"/>
            <w:text w:multiLine="1"/>
          </w:sdtPr>
          <w:sdtEndPr/>
          <w:sdtContent>
            <w:tc>
              <w:tcPr>
                <w:tcW w:w="4516" w:type="pct"/>
                <w:tcMar>
                  <w:top w:w="43" w:type="dxa"/>
                  <w:left w:w="115" w:type="dxa"/>
                  <w:bottom w:w="43" w:type="dxa"/>
                  <w:right w:w="115" w:type="dxa"/>
                </w:tcMar>
              </w:tcPr>
              <w:p w14:paraId="3653C09B" w14:textId="47531083" w:rsidR="008644C8" w:rsidRPr="00093614" w:rsidRDefault="00A45B3C" w:rsidP="00093614">
                <w:pPr>
                  <w:pStyle w:val="GSATableText"/>
                  <w:rPr>
                    <w:sz w:val="20"/>
                    <w:szCs w:val="20"/>
                  </w:rPr>
                </w:pPr>
                <w:r w:rsidRPr="00FF58DC">
                  <w:rPr>
                    <w:rStyle w:val="PlaceholderText"/>
                  </w:rPr>
                  <w:t>Click or tap here to enter text.</w:t>
                </w:r>
              </w:p>
            </w:tc>
          </w:sdtContent>
        </w:sdt>
      </w:tr>
      <w:tr w:rsidR="008644C8" w:rsidRPr="00093614" w14:paraId="76F86FEF" w14:textId="77777777" w:rsidTr="00093614">
        <w:trPr>
          <w:jc w:val="center"/>
        </w:trPr>
        <w:tc>
          <w:tcPr>
            <w:tcW w:w="484" w:type="pct"/>
            <w:shd w:val="clear" w:color="auto" w:fill="DBE4F5" w:themeFill="accent1" w:themeFillTint="33"/>
            <w:hideMark/>
          </w:tcPr>
          <w:p w14:paraId="0EA1C7BD" w14:textId="77777777" w:rsidR="008644C8" w:rsidRPr="00093614" w:rsidRDefault="008644C8" w:rsidP="00093614">
            <w:pPr>
              <w:pStyle w:val="GSATableHeading"/>
              <w:keepNext w:val="0"/>
              <w:keepLines w:val="0"/>
              <w:rPr>
                <w:szCs w:val="20"/>
              </w:rPr>
            </w:pPr>
            <w:r w:rsidRPr="00093614">
              <w:rPr>
                <w:szCs w:val="20"/>
              </w:rPr>
              <w:t>Part b</w:t>
            </w:r>
          </w:p>
        </w:tc>
        <w:sdt>
          <w:sdtPr>
            <w:rPr>
              <w:sz w:val="20"/>
              <w:szCs w:val="20"/>
            </w:rPr>
            <w:id w:val="-1883241014"/>
            <w:placeholder>
              <w:docPart w:val="40047CC8AEB94963AC01EF8956DB42AB"/>
            </w:placeholder>
            <w:showingPlcHdr/>
            <w:dataBinding w:prefixMappings="xmlns:ns=&quot;http://csrc.nist.gov/ns/oscal/1.0&quot;" w:xpath="ns:system-security-plan[1]/ns:control-implementation[1]/ns:implemented-requirement[12]/ns:statement[3]/ns:description[1]/ns:p[1]" w:storeItemID="{1E6CB379-DAEE-49E2-AA64-7CBA90EB409E}"/>
            <w:text w:multiLine="1"/>
          </w:sdtPr>
          <w:sdtEndPr/>
          <w:sdtContent>
            <w:tc>
              <w:tcPr>
                <w:tcW w:w="4516" w:type="pct"/>
                <w:tcMar>
                  <w:top w:w="43" w:type="dxa"/>
                  <w:left w:w="115" w:type="dxa"/>
                  <w:bottom w:w="43" w:type="dxa"/>
                  <w:right w:w="115" w:type="dxa"/>
                </w:tcMar>
              </w:tcPr>
              <w:p w14:paraId="6F7858ED" w14:textId="28B67AC1" w:rsidR="008644C8" w:rsidRPr="00093614" w:rsidRDefault="00A45B3C" w:rsidP="00093614">
                <w:pPr>
                  <w:pStyle w:val="GSATableText"/>
                  <w:rPr>
                    <w:sz w:val="20"/>
                    <w:szCs w:val="20"/>
                  </w:rPr>
                </w:pPr>
                <w:r w:rsidRPr="00FF58DC">
                  <w:rPr>
                    <w:rStyle w:val="PlaceholderText"/>
                  </w:rPr>
                  <w:t>Click or tap here to enter text.</w:t>
                </w:r>
              </w:p>
            </w:tc>
          </w:sdtContent>
        </w:sdt>
      </w:tr>
      <w:tr w:rsidR="008644C8" w:rsidRPr="00093614" w14:paraId="15FAD34D" w14:textId="77777777" w:rsidTr="00093614">
        <w:trPr>
          <w:jc w:val="center"/>
        </w:trPr>
        <w:tc>
          <w:tcPr>
            <w:tcW w:w="484" w:type="pct"/>
            <w:shd w:val="clear" w:color="auto" w:fill="DBE4F5" w:themeFill="accent1" w:themeFillTint="33"/>
            <w:hideMark/>
          </w:tcPr>
          <w:p w14:paraId="33EB1D22" w14:textId="77777777" w:rsidR="008644C8" w:rsidRPr="00093614" w:rsidRDefault="008644C8" w:rsidP="00093614">
            <w:pPr>
              <w:pStyle w:val="GSATableHeading"/>
              <w:keepNext w:val="0"/>
              <w:keepLines w:val="0"/>
              <w:rPr>
                <w:szCs w:val="20"/>
              </w:rPr>
            </w:pPr>
            <w:r w:rsidRPr="00093614">
              <w:rPr>
                <w:szCs w:val="20"/>
              </w:rPr>
              <w:lastRenderedPageBreak/>
              <w:t>Part c</w:t>
            </w:r>
          </w:p>
        </w:tc>
        <w:sdt>
          <w:sdtPr>
            <w:rPr>
              <w:sz w:val="20"/>
              <w:szCs w:val="20"/>
            </w:rPr>
            <w:id w:val="-1792120451"/>
            <w:placeholder>
              <w:docPart w:val="CB3B7B9F57E54081BA7996FD0A39F71F"/>
            </w:placeholder>
            <w:showingPlcHdr/>
            <w:dataBinding w:prefixMappings="xmlns:ns=&quot;http://csrc.nist.gov/ns/oscal/1.0&quot;" w:xpath="ns:system-security-plan[1]/ns:control-implementation[1]/ns:implemented-requirement[12]/ns:statement[4]/ns:description[1]/ns:p[1]" w:storeItemID="{1E6CB379-DAEE-49E2-AA64-7CBA90EB409E}"/>
            <w:text w:multiLine="1"/>
          </w:sdtPr>
          <w:sdtEndPr/>
          <w:sdtContent>
            <w:tc>
              <w:tcPr>
                <w:tcW w:w="4516" w:type="pct"/>
                <w:tcMar>
                  <w:top w:w="43" w:type="dxa"/>
                  <w:left w:w="115" w:type="dxa"/>
                  <w:bottom w:w="43" w:type="dxa"/>
                  <w:right w:w="115" w:type="dxa"/>
                </w:tcMar>
              </w:tcPr>
              <w:p w14:paraId="5DC97E30" w14:textId="1F824B8C" w:rsidR="008644C8" w:rsidRPr="00093614" w:rsidRDefault="00A45B3C" w:rsidP="00093614">
                <w:pPr>
                  <w:pStyle w:val="GSATableText"/>
                  <w:rPr>
                    <w:sz w:val="20"/>
                    <w:szCs w:val="20"/>
                  </w:rPr>
                </w:pPr>
                <w:r w:rsidRPr="00FF58DC">
                  <w:rPr>
                    <w:rStyle w:val="PlaceholderText"/>
                  </w:rPr>
                  <w:t>Click or tap here to enter text.</w:t>
                </w:r>
              </w:p>
            </w:tc>
          </w:sdtContent>
        </w:sdt>
      </w:tr>
      <w:tr w:rsidR="008644C8" w:rsidRPr="00093614" w14:paraId="62243F76" w14:textId="77777777" w:rsidTr="00093614">
        <w:trPr>
          <w:jc w:val="center"/>
        </w:trPr>
        <w:tc>
          <w:tcPr>
            <w:tcW w:w="484" w:type="pct"/>
            <w:shd w:val="clear" w:color="auto" w:fill="DBE4F5" w:themeFill="accent1" w:themeFillTint="33"/>
            <w:hideMark/>
          </w:tcPr>
          <w:p w14:paraId="5288FEF9" w14:textId="77777777" w:rsidR="008644C8" w:rsidRPr="00093614" w:rsidRDefault="008644C8" w:rsidP="00093614">
            <w:pPr>
              <w:pStyle w:val="GSATableHeading"/>
              <w:keepNext w:val="0"/>
              <w:keepLines w:val="0"/>
              <w:rPr>
                <w:szCs w:val="20"/>
              </w:rPr>
            </w:pPr>
            <w:r w:rsidRPr="00093614">
              <w:rPr>
                <w:szCs w:val="20"/>
              </w:rPr>
              <w:t>Part d</w:t>
            </w:r>
          </w:p>
        </w:tc>
        <w:sdt>
          <w:sdtPr>
            <w:rPr>
              <w:sz w:val="20"/>
              <w:szCs w:val="20"/>
            </w:rPr>
            <w:id w:val="666447534"/>
            <w:placeholder>
              <w:docPart w:val="7DDA2A2D10E7409483E29179354EBA22"/>
            </w:placeholder>
            <w:showingPlcHdr/>
            <w:text/>
          </w:sdtPr>
          <w:sdtEndPr/>
          <w:sdtContent>
            <w:tc>
              <w:tcPr>
                <w:tcW w:w="4516" w:type="pct"/>
                <w:tcMar>
                  <w:top w:w="43" w:type="dxa"/>
                  <w:left w:w="115" w:type="dxa"/>
                  <w:bottom w:w="43" w:type="dxa"/>
                  <w:right w:w="115" w:type="dxa"/>
                </w:tcMar>
              </w:tcPr>
              <w:p w14:paraId="6CAA73AA" w14:textId="04969BB6" w:rsidR="008644C8" w:rsidRPr="00093614" w:rsidRDefault="00A45B3C" w:rsidP="00093614">
                <w:pPr>
                  <w:pStyle w:val="GSATableText"/>
                  <w:rPr>
                    <w:sz w:val="20"/>
                    <w:szCs w:val="20"/>
                  </w:rPr>
                </w:pPr>
                <w:r w:rsidRPr="00FF58DC">
                  <w:rPr>
                    <w:rStyle w:val="PlaceholderText"/>
                  </w:rPr>
                  <w:t>Click or tap here to enter text.</w:t>
                </w:r>
              </w:p>
            </w:tc>
          </w:sdtContent>
        </w:sdt>
      </w:tr>
    </w:tbl>
    <w:p w14:paraId="23A371B4" w14:textId="77777777" w:rsidR="008644C8" w:rsidRDefault="008644C8" w:rsidP="008644C8">
      <w:pPr>
        <w:rPr>
          <w:rFonts w:eastAsia="Lucida Sans Unicode"/>
          <w:color w:val="000000"/>
          <w:kern w:val="2"/>
        </w:rPr>
      </w:pPr>
    </w:p>
    <w:p w14:paraId="7141928B" w14:textId="77777777" w:rsidR="00B045A8" w:rsidRDefault="00B045A8" w:rsidP="00D4667E">
      <w:pPr>
        <w:pStyle w:val="Heading2"/>
        <w:rPr>
          <w:rFonts w:ascii="Times New Roman" w:hAnsi="Times New Roman"/>
          <w:color w:val="002060"/>
        </w:rPr>
      </w:pPr>
      <w:bookmarkStart w:id="659" w:name="_Toc520897136"/>
      <w:bookmarkStart w:id="660" w:name="_Toc449543318"/>
      <w:bookmarkStart w:id="661" w:name="_Toc385594887"/>
      <w:bookmarkStart w:id="662" w:name="_Toc385594499"/>
      <w:bookmarkStart w:id="663" w:name="_Toc385594107"/>
      <w:bookmarkStart w:id="664" w:name="_Toc383444468"/>
      <w:bookmarkStart w:id="665" w:name="_Toc383433236"/>
      <w:bookmarkStart w:id="666" w:name="_Toc383429462"/>
      <w:bookmarkStart w:id="667" w:name="_Toc523078873"/>
      <w:r>
        <w:t>Awareness and Training (AT)</w:t>
      </w:r>
      <w:bookmarkEnd w:id="659"/>
      <w:bookmarkEnd w:id="660"/>
      <w:bookmarkEnd w:id="661"/>
      <w:bookmarkEnd w:id="662"/>
      <w:bookmarkEnd w:id="663"/>
      <w:bookmarkEnd w:id="664"/>
      <w:bookmarkEnd w:id="665"/>
      <w:bookmarkEnd w:id="666"/>
      <w:bookmarkEnd w:id="667"/>
      <w:r>
        <w:t xml:space="preserve"> </w:t>
      </w:r>
    </w:p>
    <w:p w14:paraId="7B9FDFF8" w14:textId="77777777" w:rsidR="00B045A8" w:rsidRDefault="00B045A8" w:rsidP="00804B93">
      <w:pPr>
        <w:pStyle w:val="Heading3"/>
      </w:pPr>
      <w:bookmarkStart w:id="668" w:name="_Toc388620742"/>
      <w:bookmarkStart w:id="669" w:name="_Toc385594888"/>
      <w:bookmarkStart w:id="670" w:name="_Toc385594500"/>
      <w:bookmarkStart w:id="671" w:name="_Toc385594108"/>
      <w:bookmarkStart w:id="672" w:name="_Toc383444469"/>
      <w:bookmarkStart w:id="673" w:name="_Toc383433237"/>
      <w:bookmarkStart w:id="674" w:name="_Toc383429463"/>
      <w:bookmarkStart w:id="675" w:name="_Toc149090518"/>
      <w:bookmarkStart w:id="676" w:name="_Toc520897137"/>
      <w:bookmarkStart w:id="677" w:name="_Toc449543319"/>
      <w:bookmarkStart w:id="678" w:name="_Toc523078874"/>
      <w:r>
        <w:t xml:space="preserve">AT-1 Security Awareness and Training Policy and Procedures </w:t>
      </w:r>
      <w:bookmarkEnd w:id="668"/>
      <w:bookmarkEnd w:id="669"/>
      <w:bookmarkEnd w:id="670"/>
      <w:bookmarkEnd w:id="671"/>
      <w:bookmarkEnd w:id="672"/>
      <w:bookmarkEnd w:id="673"/>
      <w:bookmarkEnd w:id="674"/>
      <w:bookmarkEnd w:id="675"/>
      <w:r>
        <w:t>(L) (M)</w:t>
      </w:r>
      <w:bookmarkEnd w:id="676"/>
      <w:bookmarkEnd w:id="677"/>
      <w:bookmarkEnd w:id="678"/>
    </w:p>
    <w:p w14:paraId="3F602880" w14:textId="77777777" w:rsidR="00B045A8" w:rsidRDefault="00B045A8" w:rsidP="00B045A8">
      <w:pPr>
        <w:keepNext/>
        <w:rPr>
          <w:bCs/>
        </w:rPr>
      </w:pPr>
      <w:r>
        <w:t xml:space="preserve">The organization: </w:t>
      </w:r>
    </w:p>
    <w:p w14:paraId="66FE96A2" w14:textId="77777777" w:rsidR="00B045A8" w:rsidRPr="006A4598" w:rsidRDefault="00B045A8" w:rsidP="00FE7A7A">
      <w:pPr>
        <w:pStyle w:val="GSAListParagraphalpha"/>
        <w:numPr>
          <w:ilvl w:val="0"/>
          <w:numId w:val="28"/>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Develops, documents, and disseminates to [</w:t>
      </w:r>
      <w:r w:rsidRPr="006A4598">
        <w:rPr>
          <w:rStyle w:val="GSAItalicEmphasisChar"/>
          <w:rFonts w:asciiTheme="minorHAnsi" w:hAnsiTheme="minorHAnsi" w:cstheme="minorHAnsi"/>
          <w:color w:val="313231" w:themeColor="text1"/>
          <w:sz w:val="22"/>
          <w:szCs w:val="22"/>
        </w:rPr>
        <w:t>Assignment: organization-defined personnel or roles</w:t>
      </w:r>
      <w:r w:rsidRPr="006A4598">
        <w:rPr>
          <w:rFonts w:asciiTheme="minorHAnsi" w:hAnsiTheme="minorHAnsi" w:cstheme="minorHAnsi"/>
          <w:color w:val="313231" w:themeColor="text1"/>
          <w:sz w:val="22"/>
          <w:szCs w:val="22"/>
        </w:rPr>
        <w:t>]:</w:t>
      </w:r>
    </w:p>
    <w:p w14:paraId="4FE5A06A" w14:textId="77777777" w:rsidR="00B045A8" w:rsidRPr="006A4598" w:rsidRDefault="00B045A8" w:rsidP="00FE7A7A">
      <w:pPr>
        <w:pStyle w:val="GSAListParagraphalpha2"/>
        <w:numPr>
          <w:ilvl w:val="1"/>
          <w:numId w:val="121"/>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A security awareness and training policy that addresses purpose, scope, roles, responsibilities, management commitment, coordination among organizational entities, and compliance; and</w:t>
      </w:r>
    </w:p>
    <w:p w14:paraId="3747DB00" w14:textId="04236DE0" w:rsidR="00B045A8" w:rsidRPr="006A4598" w:rsidRDefault="00B045A8" w:rsidP="00FE7A7A">
      <w:pPr>
        <w:pStyle w:val="GSAListParagraphalpha2"/>
        <w:numPr>
          <w:ilvl w:val="1"/>
          <w:numId w:val="121"/>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Procedures to facilitate the implementation of the security awareness and training policy and associated security awareness and training controls; and</w:t>
      </w:r>
    </w:p>
    <w:p w14:paraId="5AA95655" w14:textId="22C9CFB4" w:rsidR="00B045A8" w:rsidRPr="006A4598" w:rsidRDefault="00B045A8" w:rsidP="00FE7A7A">
      <w:pPr>
        <w:pStyle w:val="GSAListParagraphalpha"/>
        <w:numPr>
          <w:ilvl w:val="0"/>
          <w:numId w:val="29"/>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Reviews and updates the current:</w:t>
      </w:r>
    </w:p>
    <w:p w14:paraId="2D61D1B9" w14:textId="77777777" w:rsidR="00B045A8" w:rsidRPr="006A4598" w:rsidRDefault="00B045A8" w:rsidP="00FE7A7A">
      <w:pPr>
        <w:pStyle w:val="GSAListParagraphalpha2"/>
        <w:numPr>
          <w:ilvl w:val="1"/>
          <w:numId w:val="122"/>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Security awareness and training policy [</w:t>
      </w:r>
      <w:r w:rsidRPr="006A4598">
        <w:rPr>
          <w:rStyle w:val="GSAItalicEmphasisChar"/>
          <w:rFonts w:asciiTheme="minorHAnsi" w:hAnsiTheme="minorHAnsi" w:cstheme="minorHAnsi"/>
          <w:color w:val="313231" w:themeColor="text1"/>
          <w:sz w:val="22"/>
          <w:szCs w:val="22"/>
        </w:rPr>
        <w:t>FedRAMP Assignment: at least every 3 years</w:t>
      </w:r>
      <w:r w:rsidRPr="006A4598">
        <w:rPr>
          <w:rFonts w:asciiTheme="minorHAnsi" w:hAnsiTheme="minorHAnsi" w:cstheme="minorHAnsi"/>
          <w:color w:val="313231" w:themeColor="text1"/>
          <w:sz w:val="22"/>
          <w:szCs w:val="22"/>
        </w:rPr>
        <w:t>]; and</w:t>
      </w:r>
    </w:p>
    <w:p w14:paraId="1CB76DB1" w14:textId="77777777" w:rsidR="00B045A8" w:rsidRPr="006A4598" w:rsidRDefault="00B045A8" w:rsidP="00FE7A7A">
      <w:pPr>
        <w:pStyle w:val="GSAListParagraphalpha2"/>
        <w:numPr>
          <w:ilvl w:val="1"/>
          <w:numId w:val="122"/>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Security awareness and training procedures [</w:t>
      </w:r>
      <w:r w:rsidRPr="006A4598">
        <w:rPr>
          <w:rStyle w:val="GSAItalicEmphasisChar"/>
          <w:rFonts w:asciiTheme="minorHAnsi" w:hAnsiTheme="minorHAnsi" w:cstheme="minorHAnsi"/>
          <w:color w:val="313231" w:themeColor="text1"/>
          <w:sz w:val="22"/>
          <w:szCs w:val="22"/>
        </w:rPr>
        <w:t>FedRAMP Assignment: at least annually</w:t>
      </w:r>
      <w:r w:rsidRPr="006A4598">
        <w:rPr>
          <w:rFonts w:asciiTheme="minorHAnsi" w:hAnsiTheme="minorHAnsi" w:cstheme="minorHAnsi"/>
          <w:color w:val="313231" w:themeColor="text1"/>
          <w:sz w:val="22"/>
          <w:szCs w:val="22"/>
        </w:rPr>
        <w:t>].</w:t>
      </w:r>
    </w:p>
    <w:p w14:paraId="43F7DDB7"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9A597B" w14:paraId="363A8F17" w14:textId="77777777" w:rsidTr="009A597B">
        <w:trPr>
          <w:tblHeader/>
          <w:jc w:val="center"/>
        </w:trPr>
        <w:tc>
          <w:tcPr>
            <w:tcW w:w="811" w:type="pct"/>
            <w:shd w:val="clear" w:color="auto" w:fill="1D396B" w:themeFill="accent5"/>
            <w:tcMar>
              <w:top w:w="43" w:type="dxa"/>
              <w:left w:w="115" w:type="dxa"/>
              <w:bottom w:w="43" w:type="dxa"/>
              <w:right w:w="115" w:type="dxa"/>
            </w:tcMar>
            <w:hideMark/>
          </w:tcPr>
          <w:p w14:paraId="17019B16" w14:textId="77777777" w:rsidR="00B045A8" w:rsidRPr="009A597B" w:rsidRDefault="00B045A8">
            <w:pPr>
              <w:pStyle w:val="GSATableHeading"/>
              <w:rPr>
                <w:rFonts w:asciiTheme="majorHAnsi" w:hAnsiTheme="majorHAnsi"/>
                <w:szCs w:val="20"/>
              </w:rPr>
            </w:pPr>
            <w:r w:rsidRPr="009A597B">
              <w:rPr>
                <w:rFonts w:asciiTheme="majorHAnsi" w:hAnsiTheme="majorHAnsi"/>
                <w:szCs w:val="20"/>
              </w:rPr>
              <w:t>AT-1</w:t>
            </w:r>
          </w:p>
        </w:tc>
        <w:tc>
          <w:tcPr>
            <w:tcW w:w="4189" w:type="pct"/>
            <w:shd w:val="clear" w:color="auto" w:fill="1D396B" w:themeFill="accent5"/>
            <w:hideMark/>
          </w:tcPr>
          <w:p w14:paraId="33A75A28" w14:textId="77777777" w:rsidR="00B045A8" w:rsidRPr="009A597B" w:rsidRDefault="00B045A8">
            <w:pPr>
              <w:pStyle w:val="GSATableHeading"/>
              <w:rPr>
                <w:rFonts w:asciiTheme="majorHAnsi" w:hAnsiTheme="majorHAnsi"/>
                <w:szCs w:val="20"/>
              </w:rPr>
            </w:pPr>
            <w:r w:rsidRPr="009A597B">
              <w:rPr>
                <w:rFonts w:asciiTheme="majorHAnsi" w:hAnsiTheme="majorHAnsi"/>
                <w:szCs w:val="20"/>
              </w:rPr>
              <w:t>Control Summary Information</w:t>
            </w:r>
          </w:p>
        </w:tc>
      </w:tr>
      <w:tr w:rsidR="00B045A8" w:rsidRPr="009A597B" w14:paraId="5D286393" w14:textId="77777777" w:rsidTr="009A597B">
        <w:trPr>
          <w:jc w:val="center"/>
        </w:trPr>
        <w:tc>
          <w:tcPr>
            <w:tcW w:w="5000" w:type="pct"/>
            <w:gridSpan w:val="2"/>
            <w:tcMar>
              <w:top w:w="43" w:type="dxa"/>
              <w:left w:w="115" w:type="dxa"/>
              <w:bottom w:w="43" w:type="dxa"/>
              <w:right w:w="115" w:type="dxa"/>
            </w:tcMar>
            <w:hideMark/>
          </w:tcPr>
          <w:p w14:paraId="7F904808" w14:textId="556983E7" w:rsidR="00B045A8" w:rsidRPr="009A597B" w:rsidRDefault="00B045A8" w:rsidP="009A597B">
            <w:pPr>
              <w:pStyle w:val="GSATableText"/>
              <w:keepNext/>
              <w:keepLines/>
              <w:rPr>
                <w:sz w:val="20"/>
                <w:szCs w:val="20"/>
              </w:rPr>
            </w:pPr>
            <w:r w:rsidRPr="009A597B">
              <w:rPr>
                <w:sz w:val="20"/>
                <w:szCs w:val="20"/>
              </w:rPr>
              <w:t xml:space="preserve">Responsible Role: </w:t>
            </w:r>
            <w:r w:rsidR="00A45B3C">
              <w:rPr>
                <w:sz w:val="20"/>
                <w:szCs w:val="20"/>
              </w:rPr>
              <w:t xml:space="preserve">  </w:t>
            </w:r>
            <w:sdt>
              <w:sdtPr>
                <w:rPr>
                  <w:sz w:val="20"/>
                  <w:szCs w:val="20"/>
                </w:rPr>
                <w:alias w:val="at-1"/>
                <w:tag w:val="at-1"/>
                <w:id w:val="-1977592159"/>
                <w:placeholder>
                  <w:docPart w:val="2428A48A933542E38056409ACCBE957A"/>
                </w:placeholder>
                <w:showingPlcHdr/>
                <w:dataBinding w:prefixMappings="xmlns:ns=&quot;http://csrc.nist.gov/ns/oscal/1.0&quot;" w:xpath="ns:system-security-plan[1]/ns:control-implementation[1]/ns:implemented-requirement[13]/ns:responsible-role[1]/ns:remarks[1]/ns:p[1]" w:storeItemID="{1E6CB379-DAEE-49E2-AA64-7CBA90EB409E}"/>
                <w:text/>
              </w:sdtPr>
              <w:sdtEndPr/>
              <w:sdtContent>
                <w:r w:rsidR="00A45B3C" w:rsidRPr="00FF58DC">
                  <w:rPr>
                    <w:rStyle w:val="PlaceholderText"/>
                  </w:rPr>
                  <w:t>Click or tap here to enter text.</w:t>
                </w:r>
              </w:sdtContent>
            </w:sdt>
          </w:p>
        </w:tc>
      </w:tr>
      <w:tr w:rsidR="00B045A8" w:rsidRPr="009A597B" w14:paraId="78C07F80" w14:textId="77777777" w:rsidTr="009A597B">
        <w:trPr>
          <w:jc w:val="center"/>
        </w:trPr>
        <w:tc>
          <w:tcPr>
            <w:tcW w:w="5000" w:type="pct"/>
            <w:gridSpan w:val="2"/>
            <w:tcMar>
              <w:top w:w="43" w:type="dxa"/>
              <w:left w:w="115" w:type="dxa"/>
              <w:bottom w:w="43" w:type="dxa"/>
              <w:right w:w="115" w:type="dxa"/>
            </w:tcMar>
            <w:hideMark/>
          </w:tcPr>
          <w:p w14:paraId="7180E43A" w14:textId="384612D3" w:rsidR="00B045A8" w:rsidRPr="009A597B" w:rsidRDefault="00B045A8" w:rsidP="009A597B">
            <w:pPr>
              <w:pStyle w:val="GSATableText"/>
              <w:rPr>
                <w:sz w:val="20"/>
                <w:szCs w:val="20"/>
              </w:rPr>
            </w:pPr>
            <w:r w:rsidRPr="009A597B">
              <w:rPr>
                <w:sz w:val="20"/>
                <w:szCs w:val="20"/>
              </w:rPr>
              <w:t xml:space="preserve">Parameter AT-1(a): </w:t>
            </w:r>
            <w:r w:rsidR="00A45B3C">
              <w:rPr>
                <w:sz w:val="20"/>
                <w:szCs w:val="20"/>
              </w:rPr>
              <w:t xml:space="preserve"> </w:t>
            </w:r>
            <w:sdt>
              <w:sdtPr>
                <w:rPr>
                  <w:sz w:val="20"/>
                  <w:szCs w:val="20"/>
                </w:rPr>
                <w:id w:val="418915382"/>
                <w:placeholder>
                  <w:docPart w:val="E5C966753A3C4DFBB6C2E4655EE1BA76"/>
                </w:placeholder>
                <w:showingPlcHdr/>
                <w:dataBinding w:prefixMappings="xmlns:ns=&quot;http://csrc.nist.gov/ns/oscal/1.0&quot;" w:xpath="ns:system-security-plan[1]/ns:control-implementation[1]/ns:implemented-requirement[13]/ns:statement[1]/ns:description[1]/ns:p[1]" w:storeItemID="{1E6CB379-DAEE-49E2-AA64-7CBA90EB409E}"/>
                <w:text w:multiLine="1"/>
              </w:sdtPr>
              <w:sdtEndPr/>
              <w:sdtContent>
                <w:r w:rsidR="00A45B3C" w:rsidRPr="00FF58DC">
                  <w:rPr>
                    <w:rStyle w:val="PlaceholderText"/>
                  </w:rPr>
                  <w:t>Click or tap here to enter text.</w:t>
                </w:r>
              </w:sdtContent>
            </w:sdt>
          </w:p>
        </w:tc>
      </w:tr>
      <w:tr w:rsidR="00B045A8" w:rsidRPr="009A597B" w14:paraId="6973C511" w14:textId="77777777" w:rsidTr="009A597B">
        <w:trPr>
          <w:jc w:val="center"/>
        </w:trPr>
        <w:tc>
          <w:tcPr>
            <w:tcW w:w="5000" w:type="pct"/>
            <w:gridSpan w:val="2"/>
            <w:tcMar>
              <w:top w:w="43" w:type="dxa"/>
              <w:left w:w="115" w:type="dxa"/>
              <w:bottom w:w="43" w:type="dxa"/>
              <w:right w:w="115" w:type="dxa"/>
            </w:tcMar>
            <w:hideMark/>
          </w:tcPr>
          <w:p w14:paraId="0BE84A37" w14:textId="4D0D21BD" w:rsidR="00B045A8" w:rsidRPr="009A597B" w:rsidRDefault="00B045A8" w:rsidP="009A597B">
            <w:pPr>
              <w:pStyle w:val="GSATableText"/>
              <w:rPr>
                <w:sz w:val="20"/>
                <w:szCs w:val="20"/>
              </w:rPr>
            </w:pPr>
            <w:r w:rsidRPr="009A597B">
              <w:rPr>
                <w:sz w:val="20"/>
                <w:szCs w:val="20"/>
              </w:rPr>
              <w:t xml:space="preserve">Parameter AT-1(b)(1): </w:t>
            </w:r>
            <w:r w:rsidR="00A45B3C">
              <w:rPr>
                <w:sz w:val="20"/>
                <w:szCs w:val="20"/>
              </w:rPr>
              <w:t xml:space="preserve">  </w:t>
            </w:r>
            <w:sdt>
              <w:sdtPr>
                <w:rPr>
                  <w:sz w:val="20"/>
                  <w:szCs w:val="20"/>
                </w:rPr>
                <w:id w:val="-1441830181"/>
                <w:placeholder>
                  <w:docPart w:val="0D3A8D2CBAD241C4A8DB9EF3EA82A958"/>
                </w:placeholder>
                <w:showingPlcHdr/>
                <w:dataBinding w:prefixMappings="xmlns:ns=&quot;http://csrc.nist.gov/ns/oscal/1.0&quot;" w:xpath="ns:system-security-plan[1]/ns:control-implementation[1]/ns:implemented-requirement[13]/ns:statement[2]/ns:description[1]/ns:p[1]" w:storeItemID="{1E6CB379-DAEE-49E2-AA64-7CBA90EB409E}"/>
                <w:text w:multiLine="1"/>
              </w:sdtPr>
              <w:sdtEndPr/>
              <w:sdtContent>
                <w:r w:rsidR="00A45B3C" w:rsidRPr="00FF58DC">
                  <w:rPr>
                    <w:rStyle w:val="PlaceholderText"/>
                  </w:rPr>
                  <w:t>Click or tap here to enter text.</w:t>
                </w:r>
              </w:sdtContent>
            </w:sdt>
          </w:p>
        </w:tc>
      </w:tr>
      <w:tr w:rsidR="00B045A8" w:rsidRPr="009A597B" w14:paraId="7D5E89BA" w14:textId="77777777" w:rsidTr="009A597B">
        <w:trPr>
          <w:jc w:val="center"/>
        </w:trPr>
        <w:tc>
          <w:tcPr>
            <w:tcW w:w="5000" w:type="pct"/>
            <w:gridSpan w:val="2"/>
            <w:tcMar>
              <w:top w:w="43" w:type="dxa"/>
              <w:left w:w="115" w:type="dxa"/>
              <w:bottom w:w="43" w:type="dxa"/>
              <w:right w:w="115" w:type="dxa"/>
            </w:tcMar>
            <w:hideMark/>
          </w:tcPr>
          <w:p w14:paraId="195C1A02" w14:textId="5854911C" w:rsidR="00B045A8" w:rsidRPr="009A597B" w:rsidRDefault="00B045A8" w:rsidP="009A597B">
            <w:pPr>
              <w:pStyle w:val="GSATableText"/>
              <w:rPr>
                <w:sz w:val="20"/>
                <w:szCs w:val="20"/>
              </w:rPr>
            </w:pPr>
            <w:r w:rsidRPr="009A597B">
              <w:rPr>
                <w:sz w:val="20"/>
                <w:szCs w:val="20"/>
              </w:rPr>
              <w:t xml:space="preserve">Parameter AT-1(b)(2): </w:t>
            </w:r>
            <w:r w:rsidR="00A45B3C">
              <w:rPr>
                <w:sz w:val="20"/>
                <w:szCs w:val="20"/>
              </w:rPr>
              <w:t xml:space="preserve">  </w:t>
            </w:r>
            <w:sdt>
              <w:sdtPr>
                <w:rPr>
                  <w:sz w:val="20"/>
                  <w:szCs w:val="20"/>
                </w:rPr>
                <w:id w:val="-1664700280"/>
                <w:placeholder>
                  <w:docPart w:val="D2DB6C62E71F4C62AE413A19EC8A1CFA"/>
                </w:placeholder>
                <w:showingPlcHdr/>
                <w:text/>
              </w:sdtPr>
              <w:sdtEndPr/>
              <w:sdtContent>
                <w:r w:rsidR="00A45B3C" w:rsidRPr="00FF58DC">
                  <w:rPr>
                    <w:rStyle w:val="PlaceholderText"/>
                  </w:rPr>
                  <w:t>Click or tap here to enter text.</w:t>
                </w:r>
              </w:sdtContent>
            </w:sdt>
          </w:p>
        </w:tc>
      </w:tr>
      <w:tr w:rsidR="00B045A8" w:rsidRPr="009A597B" w14:paraId="4DC051EE" w14:textId="77777777" w:rsidTr="009A597B">
        <w:trPr>
          <w:jc w:val="center"/>
        </w:trPr>
        <w:tc>
          <w:tcPr>
            <w:tcW w:w="5000" w:type="pct"/>
            <w:gridSpan w:val="2"/>
            <w:tcMar>
              <w:top w:w="43" w:type="dxa"/>
              <w:left w:w="115" w:type="dxa"/>
              <w:bottom w:w="43" w:type="dxa"/>
              <w:right w:w="115" w:type="dxa"/>
            </w:tcMar>
            <w:vAlign w:val="bottom"/>
            <w:hideMark/>
          </w:tcPr>
          <w:p w14:paraId="2ED69DF5" w14:textId="77777777" w:rsidR="00B045A8" w:rsidRPr="009A597B" w:rsidRDefault="00B045A8" w:rsidP="009A597B">
            <w:pPr>
              <w:pStyle w:val="GSATableText"/>
              <w:rPr>
                <w:sz w:val="20"/>
                <w:szCs w:val="20"/>
              </w:rPr>
            </w:pPr>
            <w:r w:rsidRPr="009A597B">
              <w:rPr>
                <w:sz w:val="20"/>
                <w:szCs w:val="20"/>
              </w:rPr>
              <w:t>Implementation Status (check all that apply):</w:t>
            </w:r>
          </w:p>
          <w:p w14:paraId="7A767D5E" w14:textId="77777777" w:rsidR="00B045A8" w:rsidRPr="009A597B" w:rsidRDefault="00725BBC" w:rsidP="009A597B">
            <w:pPr>
              <w:pStyle w:val="GSATableText"/>
              <w:rPr>
                <w:sz w:val="20"/>
                <w:szCs w:val="20"/>
              </w:rPr>
            </w:pPr>
            <w:sdt>
              <w:sdtPr>
                <w:rPr>
                  <w:sz w:val="20"/>
                  <w:szCs w:val="20"/>
                </w:rPr>
                <w:alias w:val="checkbox140"/>
                <w:id w:val="-1195301146"/>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Implemented</w:t>
            </w:r>
          </w:p>
          <w:p w14:paraId="2EB47649" w14:textId="77777777" w:rsidR="00B045A8" w:rsidRPr="009A597B" w:rsidRDefault="00725BBC" w:rsidP="009A597B">
            <w:pPr>
              <w:pStyle w:val="GSATableText"/>
              <w:rPr>
                <w:sz w:val="20"/>
                <w:szCs w:val="20"/>
              </w:rPr>
            </w:pPr>
            <w:sdt>
              <w:sdtPr>
                <w:rPr>
                  <w:sz w:val="20"/>
                  <w:szCs w:val="20"/>
                </w:rPr>
                <w:alias w:val="checkbox141"/>
                <w:id w:val="-1585212793"/>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Partially implemented</w:t>
            </w:r>
          </w:p>
          <w:p w14:paraId="5C2AA12A" w14:textId="77777777" w:rsidR="00B045A8" w:rsidRPr="009A597B" w:rsidRDefault="00725BBC" w:rsidP="009A597B">
            <w:pPr>
              <w:pStyle w:val="GSATableText"/>
              <w:rPr>
                <w:sz w:val="20"/>
                <w:szCs w:val="20"/>
              </w:rPr>
            </w:pPr>
            <w:sdt>
              <w:sdtPr>
                <w:rPr>
                  <w:sz w:val="20"/>
                  <w:szCs w:val="20"/>
                </w:rPr>
                <w:alias w:val="checkbox142"/>
                <w:id w:val="-1699305048"/>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Planned</w:t>
            </w:r>
          </w:p>
          <w:p w14:paraId="6A75AF82" w14:textId="77777777" w:rsidR="00B045A8" w:rsidRPr="009A597B" w:rsidRDefault="00725BBC" w:rsidP="009A597B">
            <w:pPr>
              <w:pStyle w:val="GSATableText"/>
              <w:rPr>
                <w:sz w:val="20"/>
                <w:szCs w:val="20"/>
              </w:rPr>
            </w:pPr>
            <w:sdt>
              <w:sdtPr>
                <w:rPr>
                  <w:sz w:val="20"/>
                  <w:szCs w:val="20"/>
                </w:rPr>
                <w:alias w:val="checkbox143"/>
                <w:id w:val="-111371392"/>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Alternative implementation</w:t>
            </w:r>
          </w:p>
          <w:p w14:paraId="3FDAF39B" w14:textId="77777777" w:rsidR="00B045A8" w:rsidRPr="009A597B" w:rsidRDefault="00725BBC" w:rsidP="009A597B">
            <w:pPr>
              <w:pStyle w:val="GSATableText"/>
              <w:rPr>
                <w:sz w:val="20"/>
                <w:szCs w:val="20"/>
              </w:rPr>
            </w:pPr>
            <w:sdt>
              <w:sdtPr>
                <w:rPr>
                  <w:sz w:val="20"/>
                  <w:szCs w:val="20"/>
                </w:rPr>
                <w:alias w:val="checkbox144"/>
                <w:id w:val="-329844348"/>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Not applicable</w:t>
            </w:r>
          </w:p>
        </w:tc>
      </w:tr>
      <w:tr w:rsidR="00B045A8" w:rsidRPr="009A597B" w14:paraId="6C1219B1" w14:textId="77777777" w:rsidTr="009A597B">
        <w:trPr>
          <w:jc w:val="center"/>
        </w:trPr>
        <w:tc>
          <w:tcPr>
            <w:tcW w:w="5000" w:type="pct"/>
            <w:gridSpan w:val="2"/>
            <w:tcMar>
              <w:top w:w="43" w:type="dxa"/>
              <w:left w:w="115" w:type="dxa"/>
              <w:bottom w:w="43" w:type="dxa"/>
              <w:right w:w="115" w:type="dxa"/>
            </w:tcMar>
            <w:vAlign w:val="bottom"/>
            <w:hideMark/>
          </w:tcPr>
          <w:p w14:paraId="66140262" w14:textId="77777777" w:rsidR="00B045A8" w:rsidRPr="009A597B" w:rsidRDefault="00B045A8" w:rsidP="009A597B">
            <w:pPr>
              <w:pStyle w:val="GSATableText"/>
              <w:rPr>
                <w:sz w:val="20"/>
                <w:szCs w:val="20"/>
              </w:rPr>
            </w:pPr>
            <w:r w:rsidRPr="009A597B">
              <w:rPr>
                <w:sz w:val="20"/>
                <w:szCs w:val="20"/>
              </w:rPr>
              <w:t>Control Origination (check all that apply):</w:t>
            </w:r>
          </w:p>
          <w:p w14:paraId="28AC4B29" w14:textId="77777777" w:rsidR="00B045A8" w:rsidRPr="009A597B" w:rsidRDefault="00725BBC" w:rsidP="009A597B">
            <w:pPr>
              <w:pStyle w:val="GSATableText"/>
              <w:rPr>
                <w:sz w:val="20"/>
                <w:szCs w:val="20"/>
              </w:rPr>
            </w:pPr>
            <w:sdt>
              <w:sdtPr>
                <w:rPr>
                  <w:sz w:val="20"/>
                  <w:szCs w:val="20"/>
                </w:rPr>
                <w:alias w:val="checkbox145"/>
                <w:id w:val="-1565243521"/>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Service Provider Corporate</w:t>
            </w:r>
          </w:p>
          <w:p w14:paraId="74CC2A66" w14:textId="77777777" w:rsidR="00B045A8" w:rsidRPr="009A597B" w:rsidRDefault="00725BBC" w:rsidP="009A597B">
            <w:pPr>
              <w:pStyle w:val="GSATableText"/>
              <w:rPr>
                <w:sz w:val="20"/>
                <w:szCs w:val="20"/>
              </w:rPr>
            </w:pPr>
            <w:sdt>
              <w:sdtPr>
                <w:rPr>
                  <w:sz w:val="20"/>
                  <w:szCs w:val="20"/>
                </w:rPr>
                <w:alias w:val="checkbox146"/>
                <w:id w:val="634991661"/>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Service Provider System Specific</w:t>
            </w:r>
          </w:p>
          <w:p w14:paraId="57838855" w14:textId="77777777" w:rsidR="00B045A8" w:rsidRPr="009A597B" w:rsidRDefault="00725BBC" w:rsidP="009A597B">
            <w:pPr>
              <w:pStyle w:val="GSATableText"/>
              <w:rPr>
                <w:sz w:val="20"/>
                <w:szCs w:val="20"/>
              </w:rPr>
            </w:pPr>
            <w:sdt>
              <w:sdtPr>
                <w:rPr>
                  <w:sz w:val="20"/>
                  <w:szCs w:val="20"/>
                </w:rPr>
                <w:alias w:val="checkbox147"/>
                <w:id w:val="-74598388"/>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Service Provider Hybrid (Corporate and System Specific)</w:t>
            </w:r>
          </w:p>
        </w:tc>
      </w:tr>
    </w:tbl>
    <w:p w14:paraId="0D707BF6"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E65771" w14:paraId="36857DEF" w14:textId="77777777" w:rsidTr="00E65771">
        <w:trPr>
          <w:tblHeader/>
          <w:jc w:val="center"/>
        </w:trPr>
        <w:tc>
          <w:tcPr>
            <w:tcW w:w="5000" w:type="pct"/>
            <w:gridSpan w:val="2"/>
            <w:shd w:val="clear" w:color="auto" w:fill="1D396B" w:themeFill="accent5"/>
            <w:vAlign w:val="center"/>
            <w:hideMark/>
          </w:tcPr>
          <w:p w14:paraId="2F504C22" w14:textId="77777777" w:rsidR="00B045A8" w:rsidRPr="00E65771" w:rsidRDefault="00B045A8">
            <w:pPr>
              <w:pStyle w:val="GSATableHeading"/>
              <w:rPr>
                <w:rFonts w:asciiTheme="majorHAnsi" w:hAnsiTheme="majorHAnsi"/>
                <w:szCs w:val="20"/>
              </w:rPr>
            </w:pPr>
            <w:r w:rsidRPr="00E65771">
              <w:rPr>
                <w:rFonts w:asciiTheme="majorHAnsi" w:hAnsiTheme="majorHAnsi"/>
                <w:szCs w:val="20"/>
              </w:rPr>
              <w:lastRenderedPageBreak/>
              <w:t>AT-1 What is the solution and how is it implemented?</w:t>
            </w:r>
          </w:p>
        </w:tc>
      </w:tr>
      <w:tr w:rsidR="00B045A8" w:rsidRPr="00E65771" w14:paraId="70924E8E" w14:textId="77777777" w:rsidTr="00E65771">
        <w:trPr>
          <w:jc w:val="center"/>
        </w:trPr>
        <w:tc>
          <w:tcPr>
            <w:tcW w:w="484" w:type="pct"/>
            <w:shd w:val="clear" w:color="auto" w:fill="DBE4F5" w:themeFill="accent1" w:themeFillTint="33"/>
            <w:hideMark/>
          </w:tcPr>
          <w:p w14:paraId="3A3CFB89" w14:textId="77777777" w:rsidR="00B045A8" w:rsidRPr="00E65771" w:rsidRDefault="00B045A8" w:rsidP="00E65771">
            <w:pPr>
              <w:pStyle w:val="GSATableHeading"/>
              <w:keepNext w:val="0"/>
              <w:keepLines w:val="0"/>
              <w:rPr>
                <w:szCs w:val="20"/>
              </w:rPr>
            </w:pPr>
            <w:r w:rsidRPr="00E65771">
              <w:rPr>
                <w:szCs w:val="20"/>
              </w:rPr>
              <w:t>Part a</w:t>
            </w:r>
          </w:p>
        </w:tc>
        <w:sdt>
          <w:sdtPr>
            <w:rPr>
              <w:sz w:val="20"/>
              <w:szCs w:val="20"/>
            </w:rPr>
            <w:id w:val="1144015888"/>
            <w:placeholder>
              <w:docPart w:val="6D9F2AC2F0E4411CA42B0C1E21C16E7F"/>
            </w:placeholder>
            <w:showingPlcHdr/>
            <w:text/>
          </w:sdtPr>
          <w:sdtEndPr/>
          <w:sdtContent>
            <w:tc>
              <w:tcPr>
                <w:tcW w:w="4516" w:type="pct"/>
                <w:tcMar>
                  <w:top w:w="43" w:type="dxa"/>
                  <w:left w:w="115" w:type="dxa"/>
                  <w:bottom w:w="43" w:type="dxa"/>
                  <w:right w:w="115" w:type="dxa"/>
                </w:tcMar>
              </w:tcPr>
              <w:p w14:paraId="508A9C12" w14:textId="2AAA4B56" w:rsidR="00B045A8" w:rsidRPr="00E65771" w:rsidRDefault="00A45B3C" w:rsidP="00E65771">
                <w:pPr>
                  <w:pStyle w:val="GSATableText"/>
                  <w:rPr>
                    <w:sz w:val="20"/>
                    <w:szCs w:val="20"/>
                  </w:rPr>
                </w:pPr>
                <w:r w:rsidRPr="00FF58DC">
                  <w:rPr>
                    <w:rStyle w:val="PlaceholderText"/>
                  </w:rPr>
                  <w:t>Click or tap here to enter text.</w:t>
                </w:r>
              </w:p>
            </w:tc>
          </w:sdtContent>
        </w:sdt>
      </w:tr>
      <w:tr w:rsidR="00B045A8" w:rsidRPr="00E65771" w14:paraId="19499942" w14:textId="77777777" w:rsidTr="00E65771">
        <w:trPr>
          <w:jc w:val="center"/>
        </w:trPr>
        <w:tc>
          <w:tcPr>
            <w:tcW w:w="484" w:type="pct"/>
            <w:shd w:val="clear" w:color="auto" w:fill="DBE4F5" w:themeFill="accent1" w:themeFillTint="33"/>
            <w:hideMark/>
          </w:tcPr>
          <w:p w14:paraId="37DC8CA1" w14:textId="77777777" w:rsidR="00B045A8" w:rsidRPr="00E65771" w:rsidRDefault="00B045A8" w:rsidP="00E65771">
            <w:pPr>
              <w:pStyle w:val="GSATableHeading"/>
              <w:keepNext w:val="0"/>
              <w:keepLines w:val="0"/>
              <w:rPr>
                <w:szCs w:val="20"/>
              </w:rPr>
            </w:pPr>
            <w:r w:rsidRPr="00E65771">
              <w:rPr>
                <w:szCs w:val="20"/>
              </w:rPr>
              <w:t>Part b</w:t>
            </w:r>
          </w:p>
        </w:tc>
        <w:sdt>
          <w:sdtPr>
            <w:rPr>
              <w:sz w:val="20"/>
              <w:szCs w:val="20"/>
            </w:rPr>
            <w:id w:val="-1380786414"/>
            <w:placeholder>
              <w:docPart w:val="16C1F30AC93340D9A7B46FE9D652B2D5"/>
            </w:placeholder>
            <w:showingPlcHdr/>
            <w:text/>
          </w:sdtPr>
          <w:sdtEndPr/>
          <w:sdtContent>
            <w:tc>
              <w:tcPr>
                <w:tcW w:w="4516" w:type="pct"/>
                <w:tcMar>
                  <w:top w:w="43" w:type="dxa"/>
                  <w:left w:w="115" w:type="dxa"/>
                  <w:bottom w:w="43" w:type="dxa"/>
                  <w:right w:w="115" w:type="dxa"/>
                </w:tcMar>
              </w:tcPr>
              <w:p w14:paraId="230BDDD2" w14:textId="0C9C5093" w:rsidR="00B045A8" w:rsidRPr="00E65771" w:rsidRDefault="00A45B3C" w:rsidP="00E65771">
                <w:pPr>
                  <w:pStyle w:val="GSATableText"/>
                  <w:rPr>
                    <w:sz w:val="20"/>
                    <w:szCs w:val="20"/>
                  </w:rPr>
                </w:pPr>
                <w:r w:rsidRPr="00FF58DC">
                  <w:rPr>
                    <w:rStyle w:val="PlaceholderText"/>
                  </w:rPr>
                  <w:t>Click or tap here to enter text.</w:t>
                </w:r>
              </w:p>
            </w:tc>
          </w:sdtContent>
        </w:sdt>
      </w:tr>
    </w:tbl>
    <w:p w14:paraId="378935E5" w14:textId="77777777" w:rsidR="00B045A8" w:rsidRDefault="00B045A8" w:rsidP="00B045A8">
      <w:pPr>
        <w:rPr>
          <w:rFonts w:eastAsia="Lucida Sans Unicode"/>
          <w:color w:val="000000"/>
          <w:kern w:val="2"/>
        </w:rPr>
      </w:pPr>
    </w:p>
    <w:p w14:paraId="25E55F85" w14:textId="77777777" w:rsidR="00B045A8" w:rsidRDefault="00B045A8" w:rsidP="00804B93">
      <w:pPr>
        <w:pStyle w:val="Heading3"/>
      </w:pPr>
      <w:bookmarkStart w:id="679" w:name="_Toc388620743"/>
      <w:bookmarkStart w:id="680" w:name="_Toc385594889"/>
      <w:bookmarkStart w:id="681" w:name="_Toc385594501"/>
      <w:bookmarkStart w:id="682" w:name="_Toc385594109"/>
      <w:bookmarkStart w:id="683" w:name="_Toc383444470"/>
      <w:bookmarkStart w:id="684" w:name="_Toc383433238"/>
      <w:bookmarkStart w:id="685" w:name="_Toc383429464"/>
      <w:bookmarkStart w:id="686" w:name="_Toc149090519"/>
      <w:bookmarkStart w:id="687" w:name="_Toc520897138"/>
      <w:bookmarkStart w:id="688" w:name="_Toc449543321"/>
      <w:bookmarkStart w:id="689" w:name="_Toc523078875"/>
      <w:r>
        <w:t xml:space="preserve">AT-2 Security Awareness </w:t>
      </w:r>
      <w:bookmarkEnd w:id="679"/>
      <w:bookmarkEnd w:id="680"/>
      <w:bookmarkEnd w:id="681"/>
      <w:bookmarkEnd w:id="682"/>
      <w:bookmarkEnd w:id="683"/>
      <w:bookmarkEnd w:id="684"/>
      <w:bookmarkEnd w:id="685"/>
      <w:bookmarkEnd w:id="686"/>
      <w:r>
        <w:t>(L) (M) (H)</w:t>
      </w:r>
      <w:bookmarkEnd w:id="687"/>
      <w:bookmarkEnd w:id="688"/>
      <w:bookmarkEnd w:id="689"/>
    </w:p>
    <w:p w14:paraId="6B8E362C" w14:textId="77777777" w:rsidR="00B045A8" w:rsidRDefault="00B045A8" w:rsidP="00B045A8">
      <w:r>
        <w:t>The organization provides basic security awareness training to information system users (including managers, senior executives, and contractors):</w:t>
      </w:r>
    </w:p>
    <w:p w14:paraId="49C1336A" w14:textId="77777777" w:rsidR="00B045A8" w:rsidRPr="006A4598" w:rsidRDefault="00B045A8" w:rsidP="00FE7A7A">
      <w:pPr>
        <w:pStyle w:val="GSAListParagraphalpha"/>
        <w:numPr>
          <w:ilvl w:val="0"/>
          <w:numId w:val="30"/>
        </w:numPr>
        <w:rPr>
          <w:rFonts w:asciiTheme="minorHAnsi" w:hAnsiTheme="minorHAnsi" w:cstheme="minorHAnsi"/>
          <w:color w:val="313231" w:themeColor="text1"/>
          <w:sz w:val="22"/>
        </w:rPr>
      </w:pPr>
      <w:r w:rsidRPr="006A4598">
        <w:rPr>
          <w:rFonts w:asciiTheme="minorHAnsi" w:hAnsiTheme="minorHAnsi" w:cstheme="minorHAnsi"/>
          <w:color w:val="313231" w:themeColor="text1"/>
          <w:sz w:val="22"/>
        </w:rPr>
        <w:t>As part of initial training for new users;</w:t>
      </w:r>
    </w:p>
    <w:p w14:paraId="13DE460C" w14:textId="77777777" w:rsidR="00B045A8" w:rsidRPr="006A4598" w:rsidRDefault="00B045A8" w:rsidP="00FE7A7A">
      <w:pPr>
        <w:pStyle w:val="GSAListParagraphalpha"/>
        <w:numPr>
          <w:ilvl w:val="0"/>
          <w:numId w:val="30"/>
        </w:numPr>
        <w:rPr>
          <w:rFonts w:asciiTheme="minorHAnsi" w:hAnsiTheme="minorHAnsi" w:cstheme="minorHAnsi"/>
          <w:color w:val="313231" w:themeColor="text1"/>
          <w:sz w:val="22"/>
        </w:rPr>
      </w:pPr>
      <w:r w:rsidRPr="006A4598">
        <w:rPr>
          <w:rFonts w:asciiTheme="minorHAnsi" w:hAnsiTheme="minorHAnsi" w:cstheme="minorHAnsi"/>
          <w:color w:val="313231" w:themeColor="text1"/>
          <w:sz w:val="22"/>
        </w:rPr>
        <w:t>When required by information system changes; and</w:t>
      </w:r>
    </w:p>
    <w:p w14:paraId="5131FA59" w14:textId="77777777" w:rsidR="00B045A8" w:rsidRPr="006A4598" w:rsidRDefault="00B045A8" w:rsidP="00FE7A7A">
      <w:pPr>
        <w:pStyle w:val="GSAListParagraphalpha"/>
        <w:numPr>
          <w:ilvl w:val="0"/>
          <w:numId w:val="30"/>
        </w:numPr>
        <w:rPr>
          <w:rFonts w:asciiTheme="minorHAnsi" w:hAnsiTheme="minorHAnsi" w:cstheme="minorHAnsi"/>
          <w:color w:val="313231" w:themeColor="text1"/>
          <w:sz w:val="22"/>
        </w:rPr>
      </w:pPr>
      <w:r w:rsidRPr="006A4598">
        <w:rPr>
          <w:rFonts w:asciiTheme="minorHAnsi" w:hAnsiTheme="minorHAnsi" w:cstheme="minorHAnsi"/>
          <w:color w:val="313231" w:themeColor="text1"/>
          <w:sz w:val="22"/>
        </w:rPr>
        <w:t>[</w:t>
      </w:r>
      <w:r w:rsidRPr="006A4598">
        <w:rPr>
          <w:rStyle w:val="GSAItalicEmphasisChar"/>
          <w:rFonts w:asciiTheme="minorHAnsi" w:hAnsiTheme="minorHAnsi" w:cstheme="minorHAnsi"/>
          <w:color w:val="313231" w:themeColor="text1"/>
          <w:sz w:val="22"/>
        </w:rPr>
        <w:t>FedRAMP Assignment: at least annually</w:t>
      </w:r>
      <w:r w:rsidRPr="006A4598">
        <w:rPr>
          <w:rFonts w:asciiTheme="minorHAnsi" w:hAnsiTheme="minorHAnsi" w:cstheme="minorHAnsi"/>
          <w:color w:val="313231" w:themeColor="text1"/>
          <w:sz w:val="22"/>
        </w:rPr>
        <w:t>] thereafter.</w:t>
      </w:r>
    </w:p>
    <w:p w14:paraId="055E06D2"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F63313" w14:paraId="09751309" w14:textId="77777777" w:rsidTr="00F63313">
        <w:trPr>
          <w:tblHeader/>
          <w:jc w:val="center"/>
        </w:trPr>
        <w:tc>
          <w:tcPr>
            <w:tcW w:w="811" w:type="pct"/>
            <w:shd w:val="clear" w:color="auto" w:fill="1D396B" w:themeFill="accent5"/>
            <w:tcMar>
              <w:top w:w="43" w:type="dxa"/>
              <w:left w:w="115" w:type="dxa"/>
              <w:bottom w:w="43" w:type="dxa"/>
              <w:right w:w="115" w:type="dxa"/>
            </w:tcMar>
            <w:hideMark/>
          </w:tcPr>
          <w:p w14:paraId="03385BA4" w14:textId="77777777" w:rsidR="00B045A8" w:rsidRPr="00F63313" w:rsidRDefault="00B045A8">
            <w:pPr>
              <w:pStyle w:val="GSATableHeading"/>
              <w:rPr>
                <w:rFonts w:asciiTheme="majorHAnsi" w:hAnsiTheme="majorHAnsi"/>
                <w:szCs w:val="20"/>
              </w:rPr>
            </w:pPr>
            <w:r w:rsidRPr="00F63313">
              <w:rPr>
                <w:rFonts w:asciiTheme="majorHAnsi" w:hAnsiTheme="majorHAnsi"/>
                <w:szCs w:val="20"/>
              </w:rPr>
              <w:t>AT-2</w:t>
            </w:r>
          </w:p>
        </w:tc>
        <w:tc>
          <w:tcPr>
            <w:tcW w:w="4189" w:type="pct"/>
            <w:shd w:val="clear" w:color="auto" w:fill="1D396B" w:themeFill="accent5"/>
            <w:hideMark/>
          </w:tcPr>
          <w:p w14:paraId="242062A5" w14:textId="77777777" w:rsidR="00B045A8" w:rsidRPr="00F63313" w:rsidRDefault="00B045A8">
            <w:pPr>
              <w:pStyle w:val="GSATableHeading"/>
              <w:rPr>
                <w:rFonts w:asciiTheme="majorHAnsi" w:hAnsiTheme="majorHAnsi"/>
                <w:szCs w:val="20"/>
              </w:rPr>
            </w:pPr>
            <w:r w:rsidRPr="00F63313">
              <w:rPr>
                <w:rFonts w:asciiTheme="majorHAnsi" w:hAnsiTheme="majorHAnsi"/>
                <w:szCs w:val="20"/>
              </w:rPr>
              <w:t>Control Summary Information</w:t>
            </w:r>
          </w:p>
        </w:tc>
      </w:tr>
      <w:tr w:rsidR="00B045A8" w:rsidRPr="0032405B" w14:paraId="111AF43D" w14:textId="77777777" w:rsidTr="00F63313">
        <w:trPr>
          <w:jc w:val="center"/>
        </w:trPr>
        <w:tc>
          <w:tcPr>
            <w:tcW w:w="5000" w:type="pct"/>
            <w:gridSpan w:val="2"/>
            <w:tcMar>
              <w:top w:w="43" w:type="dxa"/>
              <w:left w:w="115" w:type="dxa"/>
              <w:bottom w:w="43" w:type="dxa"/>
              <w:right w:w="115" w:type="dxa"/>
            </w:tcMar>
            <w:hideMark/>
          </w:tcPr>
          <w:p w14:paraId="6B680880" w14:textId="6671EC85" w:rsidR="00B045A8" w:rsidRPr="0032405B" w:rsidRDefault="00B045A8" w:rsidP="00F63313">
            <w:pPr>
              <w:pStyle w:val="GSATableText"/>
              <w:keepNext/>
              <w:keepLines/>
              <w:rPr>
                <w:sz w:val="20"/>
                <w:szCs w:val="20"/>
              </w:rPr>
            </w:pPr>
            <w:r w:rsidRPr="0032405B">
              <w:rPr>
                <w:sz w:val="20"/>
                <w:szCs w:val="20"/>
              </w:rPr>
              <w:t xml:space="preserve">Responsible Role: </w:t>
            </w:r>
            <w:r w:rsidR="00A45B3C">
              <w:rPr>
                <w:sz w:val="20"/>
                <w:szCs w:val="20"/>
              </w:rPr>
              <w:t xml:space="preserve"> </w:t>
            </w:r>
            <w:sdt>
              <w:sdtPr>
                <w:rPr>
                  <w:sz w:val="20"/>
                  <w:szCs w:val="20"/>
                </w:rPr>
                <w:alias w:val="at-2"/>
                <w:tag w:val="at-2"/>
                <w:id w:val="-931040588"/>
                <w:placeholder>
                  <w:docPart w:val="4A7CDB6BCAF942769DCE79FB728FF937"/>
                </w:placeholder>
                <w:showingPlcHdr/>
                <w:dataBinding w:prefixMappings="xmlns:ns=&quot;http://csrc.nist.gov/ns/oscal/1.0&quot;" w:xpath="ns:system-security-plan[1]/ns:control-implementation[1]/ns:implemented-requirement[14]/ns:responsible-role[1]/ns:remarks[1]/ns:p[1]" w:storeItemID="{1E6CB379-DAEE-49E2-AA64-7CBA90EB409E}"/>
                <w:text/>
              </w:sdtPr>
              <w:sdtEndPr/>
              <w:sdtContent>
                <w:r w:rsidR="00A45B3C" w:rsidRPr="00FF58DC">
                  <w:rPr>
                    <w:rStyle w:val="PlaceholderText"/>
                  </w:rPr>
                  <w:t>Click or tap here to enter text.</w:t>
                </w:r>
              </w:sdtContent>
            </w:sdt>
          </w:p>
        </w:tc>
      </w:tr>
      <w:tr w:rsidR="00B045A8" w:rsidRPr="0032405B" w14:paraId="11A4DE5F" w14:textId="77777777" w:rsidTr="00F63313">
        <w:trPr>
          <w:jc w:val="center"/>
        </w:trPr>
        <w:tc>
          <w:tcPr>
            <w:tcW w:w="5000" w:type="pct"/>
            <w:gridSpan w:val="2"/>
            <w:tcMar>
              <w:top w:w="43" w:type="dxa"/>
              <w:left w:w="115" w:type="dxa"/>
              <w:bottom w:w="43" w:type="dxa"/>
              <w:right w:w="115" w:type="dxa"/>
            </w:tcMar>
            <w:hideMark/>
          </w:tcPr>
          <w:p w14:paraId="521884A0" w14:textId="34C7C062" w:rsidR="00B045A8" w:rsidRPr="0032405B" w:rsidRDefault="00B045A8" w:rsidP="00F63313">
            <w:pPr>
              <w:pStyle w:val="GSATableText"/>
              <w:rPr>
                <w:sz w:val="20"/>
                <w:szCs w:val="20"/>
              </w:rPr>
            </w:pPr>
            <w:r w:rsidRPr="0032405B">
              <w:rPr>
                <w:sz w:val="20"/>
                <w:szCs w:val="20"/>
              </w:rPr>
              <w:t xml:space="preserve">Parameter AT-2(c): </w:t>
            </w:r>
            <w:r w:rsidR="00A45B3C">
              <w:rPr>
                <w:sz w:val="20"/>
                <w:szCs w:val="20"/>
              </w:rPr>
              <w:t xml:space="preserve"> </w:t>
            </w:r>
            <w:sdt>
              <w:sdtPr>
                <w:rPr>
                  <w:sz w:val="20"/>
                  <w:szCs w:val="20"/>
                </w:rPr>
                <w:id w:val="957069567"/>
                <w:placeholder>
                  <w:docPart w:val="4C96F053454A4D5AAA16EA1EF5A8ADA2"/>
                </w:placeholder>
                <w:showingPlcHdr/>
                <w:dataBinding w:prefixMappings="xmlns:ns=&quot;http://csrc.nist.gov/ns/oscal/1.0&quot;" w:xpath="ns:system-security-plan[1]/ns:control-implementation[1]/ns:implemented-requirement[14]/ns:statement[1]/ns:description[1]/ns:p[1]" w:storeItemID="{1E6CB379-DAEE-49E2-AA64-7CBA90EB409E}"/>
                <w:text w:multiLine="1"/>
              </w:sdtPr>
              <w:sdtEndPr/>
              <w:sdtContent>
                <w:r w:rsidR="00A45B3C" w:rsidRPr="00FF58DC">
                  <w:rPr>
                    <w:rStyle w:val="PlaceholderText"/>
                  </w:rPr>
                  <w:t>Click or tap here to enter text.</w:t>
                </w:r>
              </w:sdtContent>
            </w:sdt>
          </w:p>
        </w:tc>
      </w:tr>
      <w:tr w:rsidR="00B045A8" w:rsidRPr="0032405B" w14:paraId="5BF8C5AD" w14:textId="77777777" w:rsidTr="00F63313">
        <w:trPr>
          <w:jc w:val="center"/>
        </w:trPr>
        <w:tc>
          <w:tcPr>
            <w:tcW w:w="5000" w:type="pct"/>
            <w:gridSpan w:val="2"/>
            <w:tcMar>
              <w:top w:w="43" w:type="dxa"/>
              <w:left w:w="115" w:type="dxa"/>
              <w:bottom w:w="43" w:type="dxa"/>
              <w:right w:w="115" w:type="dxa"/>
            </w:tcMar>
            <w:vAlign w:val="bottom"/>
            <w:hideMark/>
          </w:tcPr>
          <w:p w14:paraId="7CF399BB" w14:textId="77777777" w:rsidR="00B045A8" w:rsidRPr="0032405B" w:rsidRDefault="00B045A8" w:rsidP="00F63313">
            <w:pPr>
              <w:pStyle w:val="GSATableText"/>
              <w:rPr>
                <w:sz w:val="20"/>
                <w:szCs w:val="20"/>
              </w:rPr>
            </w:pPr>
            <w:r w:rsidRPr="0032405B">
              <w:rPr>
                <w:sz w:val="20"/>
                <w:szCs w:val="20"/>
              </w:rPr>
              <w:t>Implementation Status (check all that apply):</w:t>
            </w:r>
          </w:p>
          <w:p w14:paraId="285D961E" w14:textId="77777777" w:rsidR="00B045A8" w:rsidRPr="0032405B" w:rsidRDefault="00725BBC" w:rsidP="00F63313">
            <w:pPr>
              <w:pStyle w:val="GSATableText"/>
              <w:rPr>
                <w:sz w:val="20"/>
                <w:szCs w:val="20"/>
              </w:rPr>
            </w:pPr>
            <w:sdt>
              <w:sdtPr>
                <w:rPr>
                  <w:sz w:val="20"/>
                  <w:szCs w:val="20"/>
                </w:rPr>
                <w:alias w:val="checkbox148"/>
                <w:id w:val="-1997022271"/>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Implemented</w:t>
            </w:r>
          </w:p>
          <w:p w14:paraId="2954C80E" w14:textId="77777777" w:rsidR="00B045A8" w:rsidRPr="0032405B" w:rsidRDefault="00725BBC" w:rsidP="00F63313">
            <w:pPr>
              <w:pStyle w:val="GSATableText"/>
              <w:rPr>
                <w:sz w:val="20"/>
                <w:szCs w:val="20"/>
              </w:rPr>
            </w:pPr>
            <w:sdt>
              <w:sdtPr>
                <w:rPr>
                  <w:sz w:val="20"/>
                  <w:szCs w:val="20"/>
                </w:rPr>
                <w:alias w:val="checkbox149"/>
                <w:id w:val="-391736066"/>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Partially implemented</w:t>
            </w:r>
          </w:p>
          <w:p w14:paraId="348B7BAE" w14:textId="77777777" w:rsidR="00B045A8" w:rsidRPr="0032405B" w:rsidRDefault="00725BBC" w:rsidP="00F63313">
            <w:pPr>
              <w:pStyle w:val="GSATableText"/>
              <w:rPr>
                <w:sz w:val="20"/>
                <w:szCs w:val="20"/>
              </w:rPr>
            </w:pPr>
            <w:sdt>
              <w:sdtPr>
                <w:rPr>
                  <w:sz w:val="20"/>
                  <w:szCs w:val="20"/>
                </w:rPr>
                <w:alias w:val="checkbox150"/>
                <w:id w:val="927550880"/>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Planned</w:t>
            </w:r>
          </w:p>
          <w:p w14:paraId="66149DB2" w14:textId="77777777" w:rsidR="00B045A8" w:rsidRPr="0032405B" w:rsidRDefault="00725BBC" w:rsidP="00F63313">
            <w:pPr>
              <w:pStyle w:val="GSATableText"/>
              <w:rPr>
                <w:sz w:val="20"/>
                <w:szCs w:val="20"/>
              </w:rPr>
            </w:pPr>
            <w:sdt>
              <w:sdtPr>
                <w:rPr>
                  <w:sz w:val="20"/>
                  <w:szCs w:val="20"/>
                </w:rPr>
                <w:alias w:val="checkbox151"/>
                <w:id w:val="999225529"/>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Alternative implementation</w:t>
            </w:r>
          </w:p>
          <w:p w14:paraId="3FF2AD8D" w14:textId="77777777" w:rsidR="00B045A8" w:rsidRPr="0032405B" w:rsidRDefault="00725BBC" w:rsidP="00F63313">
            <w:pPr>
              <w:pStyle w:val="GSATableText"/>
              <w:rPr>
                <w:sz w:val="20"/>
                <w:szCs w:val="20"/>
              </w:rPr>
            </w:pPr>
            <w:sdt>
              <w:sdtPr>
                <w:rPr>
                  <w:sz w:val="20"/>
                  <w:szCs w:val="20"/>
                </w:rPr>
                <w:alias w:val="checkbox152"/>
                <w:id w:val="1290095539"/>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Not applicable</w:t>
            </w:r>
          </w:p>
        </w:tc>
      </w:tr>
      <w:tr w:rsidR="00B045A8" w:rsidRPr="0032405B" w14:paraId="2375A53D" w14:textId="77777777" w:rsidTr="00F63313">
        <w:trPr>
          <w:jc w:val="center"/>
        </w:trPr>
        <w:tc>
          <w:tcPr>
            <w:tcW w:w="5000" w:type="pct"/>
            <w:gridSpan w:val="2"/>
            <w:tcMar>
              <w:top w:w="43" w:type="dxa"/>
              <w:left w:w="115" w:type="dxa"/>
              <w:bottom w:w="43" w:type="dxa"/>
              <w:right w:w="115" w:type="dxa"/>
            </w:tcMar>
            <w:vAlign w:val="bottom"/>
            <w:hideMark/>
          </w:tcPr>
          <w:p w14:paraId="71C45450" w14:textId="77777777" w:rsidR="00B045A8" w:rsidRPr="0032405B" w:rsidRDefault="00B045A8" w:rsidP="00F63313">
            <w:pPr>
              <w:pStyle w:val="GSATableText"/>
              <w:rPr>
                <w:sz w:val="20"/>
                <w:szCs w:val="20"/>
              </w:rPr>
            </w:pPr>
            <w:r w:rsidRPr="0032405B">
              <w:rPr>
                <w:sz w:val="20"/>
                <w:szCs w:val="20"/>
              </w:rPr>
              <w:t>Control Origination (check all that apply):</w:t>
            </w:r>
          </w:p>
          <w:p w14:paraId="13E3726F" w14:textId="77777777" w:rsidR="00B045A8" w:rsidRPr="0032405B" w:rsidRDefault="00725BBC" w:rsidP="00F63313">
            <w:pPr>
              <w:pStyle w:val="GSATableText"/>
              <w:rPr>
                <w:sz w:val="20"/>
                <w:szCs w:val="20"/>
              </w:rPr>
            </w:pPr>
            <w:sdt>
              <w:sdtPr>
                <w:rPr>
                  <w:sz w:val="20"/>
                  <w:szCs w:val="20"/>
                </w:rPr>
                <w:alias w:val="checkbox153"/>
                <w:id w:val="1549802683"/>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Service Provider Corporate</w:t>
            </w:r>
          </w:p>
          <w:p w14:paraId="17A9B90F" w14:textId="77777777" w:rsidR="00B045A8" w:rsidRPr="0032405B" w:rsidRDefault="00725BBC" w:rsidP="00F63313">
            <w:pPr>
              <w:pStyle w:val="GSATableText"/>
              <w:rPr>
                <w:sz w:val="20"/>
                <w:szCs w:val="20"/>
              </w:rPr>
            </w:pPr>
            <w:sdt>
              <w:sdtPr>
                <w:rPr>
                  <w:sz w:val="20"/>
                  <w:szCs w:val="20"/>
                </w:rPr>
                <w:alias w:val="checkbox154"/>
                <w:id w:val="2114324240"/>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Service Provider System Specific</w:t>
            </w:r>
          </w:p>
          <w:p w14:paraId="652D38C8" w14:textId="77777777" w:rsidR="00B045A8" w:rsidRPr="0032405B" w:rsidRDefault="00725BBC" w:rsidP="00F63313">
            <w:pPr>
              <w:pStyle w:val="GSATableText"/>
              <w:rPr>
                <w:sz w:val="20"/>
                <w:szCs w:val="20"/>
              </w:rPr>
            </w:pPr>
            <w:sdt>
              <w:sdtPr>
                <w:rPr>
                  <w:sz w:val="20"/>
                  <w:szCs w:val="20"/>
                </w:rPr>
                <w:alias w:val="checkbox155"/>
                <w:id w:val="1098993799"/>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Service Provider Hybrid (Corporate and System Specific)</w:t>
            </w:r>
          </w:p>
          <w:p w14:paraId="12E843AD" w14:textId="77777777" w:rsidR="00B045A8" w:rsidRPr="0032405B" w:rsidRDefault="00725BBC" w:rsidP="00F63313">
            <w:pPr>
              <w:pStyle w:val="GSATableText"/>
              <w:rPr>
                <w:sz w:val="20"/>
                <w:szCs w:val="20"/>
              </w:rPr>
            </w:pPr>
            <w:sdt>
              <w:sdtPr>
                <w:rPr>
                  <w:sz w:val="20"/>
                  <w:szCs w:val="20"/>
                </w:rPr>
                <w:alias w:val="checkbox156"/>
                <w:id w:val="-1613045247"/>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Configured by Customer (Customer System Specific) </w:t>
            </w:r>
          </w:p>
          <w:p w14:paraId="7378F05A" w14:textId="77777777" w:rsidR="00B045A8" w:rsidRPr="0032405B" w:rsidRDefault="00725BBC" w:rsidP="00F63313">
            <w:pPr>
              <w:pStyle w:val="GSATableText"/>
              <w:rPr>
                <w:sz w:val="20"/>
                <w:szCs w:val="20"/>
              </w:rPr>
            </w:pPr>
            <w:sdt>
              <w:sdtPr>
                <w:rPr>
                  <w:sz w:val="20"/>
                  <w:szCs w:val="20"/>
                </w:rPr>
                <w:alias w:val="checkbox157"/>
                <w:id w:val="-1567185623"/>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Provided by Customer (Customer System Specific) </w:t>
            </w:r>
          </w:p>
          <w:p w14:paraId="01A9A8DB" w14:textId="77777777" w:rsidR="00B045A8" w:rsidRPr="0032405B" w:rsidRDefault="00725BBC" w:rsidP="00F63313">
            <w:pPr>
              <w:pStyle w:val="GSATableText"/>
              <w:rPr>
                <w:sz w:val="20"/>
                <w:szCs w:val="20"/>
              </w:rPr>
            </w:pPr>
            <w:sdt>
              <w:sdtPr>
                <w:rPr>
                  <w:sz w:val="20"/>
                  <w:szCs w:val="20"/>
                </w:rPr>
                <w:alias w:val="checkbox158"/>
                <w:id w:val="2024432525"/>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Shared (Service Provider and Customer Responsibility)</w:t>
            </w:r>
          </w:p>
          <w:p w14:paraId="64BF8C48" w14:textId="633C3CD0" w:rsidR="00B045A8" w:rsidRPr="0032405B" w:rsidRDefault="00725BBC" w:rsidP="00F63313">
            <w:pPr>
              <w:pStyle w:val="GSATableText"/>
              <w:rPr>
                <w:sz w:val="20"/>
                <w:szCs w:val="20"/>
              </w:rPr>
            </w:pPr>
            <w:sdt>
              <w:sdtPr>
                <w:rPr>
                  <w:sz w:val="20"/>
                  <w:szCs w:val="20"/>
                </w:rPr>
                <w:alias w:val="checkbox159"/>
                <w:id w:val="1618720697"/>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Inherited from pre-existing FedRAMP Authorization for </w:t>
            </w:r>
            <w:sdt>
              <w:sdtPr>
                <w:rPr>
                  <w:sz w:val="20"/>
                  <w:szCs w:val="20"/>
                </w:rPr>
                <w:alias w:val="PA System Abbreviation"/>
                <w:tag w:val="pasystemabbreviation"/>
                <w:id w:val="-1702006116"/>
                <w:placeholder>
                  <w:docPart w:val="E29855A1C7374706BA08F81A19146AD1"/>
                </w:placeholder>
                <w:showingPlcHdr/>
                <w:text w:multiLine="1"/>
              </w:sdtPr>
              <w:sdtEndPr/>
              <w:sdtContent>
                <w:r w:rsidR="00B045A8" w:rsidRPr="0032405B">
                  <w:rPr>
                    <w:rStyle w:val="PlaceholderText"/>
                    <w:rFonts w:eastAsiaTheme="majorEastAsia"/>
                    <w:sz w:val="20"/>
                    <w:szCs w:val="20"/>
                  </w:rPr>
                  <w:t>Click here to enter text.</w:t>
                </w:r>
              </w:sdtContent>
            </w:sdt>
            <w:r w:rsidR="00B045A8" w:rsidRPr="0032405B">
              <w:rPr>
                <w:sz w:val="20"/>
                <w:szCs w:val="20"/>
              </w:rPr>
              <w:t xml:space="preserve"> , </w:t>
            </w:r>
            <w:sdt>
              <w:sdtPr>
                <w:rPr>
                  <w:sz w:val="20"/>
                  <w:szCs w:val="20"/>
                </w:rPr>
                <w:alias w:val="Date of FedRAMP Authorization"/>
                <w:tag w:val="dateofauthorization"/>
                <w:id w:val="944268011"/>
                <w:date>
                  <w:dateFormat w:val="M/d/yyyy"/>
                  <w:lid w:val="en-US"/>
                  <w:storeMappedDataAs w:val="dateTime"/>
                  <w:calendar w:val="gregorian"/>
                </w:date>
              </w:sdtPr>
              <w:sdtEndPr/>
              <w:sdtContent>
                <w:r w:rsidR="00B045A8" w:rsidRPr="0032405B">
                  <w:rPr>
                    <w:sz w:val="20"/>
                    <w:szCs w:val="20"/>
                  </w:rPr>
                  <w:t>Date of Authorization</w:t>
                </w:r>
              </w:sdtContent>
            </w:sdt>
            <w:r w:rsidR="00B045A8" w:rsidRPr="0032405B">
              <w:rPr>
                <w:sz w:val="20"/>
                <w:szCs w:val="20"/>
              </w:rPr>
              <w:t xml:space="preserve"> </w:t>
            </w:r>
          </w:p>
        </w:tc>
      </w:tr>
    </w:tbl>
    <w:p w14:paraId="7350D67F"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F63313" w14:paraId="15E1F1B4" w14:textId="77777777" w:rsidTr="00F63313">
        <w:trPr>
          <w:cantSplit/>
          <w:trHeight w:val="288"/>
          <w:tblHeader/>
        </w:trPr>
        <w:tc>
          <w:tcPr>
            <w:tcW w:w="5000" w:type="pct"/>
            <w:gridSpan w:val="2"/>
            <w:shd w:val="clear" w:color="auto" w:fill="1D396B" w:themeFill="accent5"/>
            <w:vAlign w:val="center"/>
            <w:hideMark/>
          </w:tcPr>
          <w:p w14:paraId="7F41AEF5" w14:textId="77777777" w:rsidR="00B045A8" w:rsidRPr="00F63313" w:rsidRDefault="00B045A8">
            <w:pPr>
              <w:pStyle w:val="GSATableHeading"/>
              <w:rPr>
                <w:rFonts w:asciiTheme="majorHAnsi" w:hAnsiTheme="majorHAnsi"/>
                <w:szCs w:val="20"/>
              </w:rPr>
            </w:pPr>
            <w:r w:rsidRPr="00F63313">
              <w:rPr>
                <w:rFonts w:asciiTheme="majorHAnsi" w:hAnsiTheme="majorHAnsi"/>
                <w:szCs w:val="20"/>
              </w:rPr>
              <w:t>AT-2 What is the solution and how is it implemented?</w:t>
            </w:r>
          </w:p>
        </w:tc>
      </w:tr>
      <w:tr w:rsidR="00B045A8" w:rsidRPr="00F63313" w14:paraId="77C07BB0" w14:textId="77777777" w:rsidTr="00F63313">
        <w:trPr>
          <w:trHeight w:val="288"/>
        </w:trPr>
        <w:tc>
          <w:tcPr>
            <w:tcW w:w="484" w:type="pct"/>
            <w:shd w:val="clear" w:color="auto" w:fill="DBE4F5" w:themeFill="accent1" w:themeFillTint="33"/>
            <w:hideMark/>
          </w:tcPr>
          <w:p w14:paraId="1802543E" w14:textId="77777777" w:rsidR="00B045A8" w:rsidRPr="00F63313" w:rsidRDefault="00B045A8" w:rsidP="00F63313">
            <w:pPr>
              <w:pStyle w:val="GSATableHeading"/>
              <w:keepNext w:val="0"/>
              <w:keepLines w:val="0"/>
              <w:rPr>
                <w:szCs w:val="20"/>
              </w:rPr>
            </w:pPr>
            <w:r w:rsidRPr="00F63313">
              <w:rPr>
                <w:szCs w:val="20"/>
              </w:rPr>
              <w:t>Part a</w:t>
            </w:r>
          </w:p>
        </w:tc>
        <w:tc>
          <w:tcPr>
            <w:tcW w:w="4516" w:type="pct"/>
            <w:tcMar>
              <w:top w:w="43" w:type="dxa"/>
              <w:left w:w="115" w:type="dxa"/>
              <w:bottom w:w="43" w:type="dxa"/>
              <w:right w:w="115" w:type="dxa"/>
            </w:tcMar>
          </w:tcPr>
          <w:p w14:paraId="2C669DCD" w14:textId="2CF2817F" w:rsidR="00B045A8" w:rsidRPr="00F63313" w:rsidRDefault="00A45B3C" w:rsidP="00F63313">
            <w:pPr>
              <w:pStyle w:val="GSATableText"/>
              <w:rPr>
                <w:sz w:val="20"/>
                <w:szCs w:val="20"/>
              </w:rPr>
            </w:pPr>
            <w:r>
              <w:rPr>
                <w:sz w:val="20"/>
                <w:szCs w:val="20"/>
              </w:rPr>
              <w:t xml:space="preserve"> </w:t>
            </w:r>
            <w:sdt>
              <w:sdtPr>
                <w:rPr>
                  <w:sz w:val="20"/>
                  <w:szCs w:val="20"/>
                </w:rPr>
                <w:id w:val="540097971"/>
                <w:placeholder>
                  <w:docPart w:val="C1C9E476E172432C898C44B175EFAC15"/>
                </w:placeholder>
                <w:showingPlcHdr/>
                <w:dataBinding w:prefixMappings="xmlns:ns=&quot;http://csrc.nist.gov/ns/oscal/1.0&quot;" w:xpath="ns:system-security-plan[1]/ns:control-implementation[1]/ns:implemented-requirement[14]/ns:statement[2]/ns:description[1]/ns:p[1]" w:storeItemID="{1E6CB379-DAEE-49E2-AA64-7CBA90EB409E}"/>
                <w:text w:multiLine="1"/>
              </w:sdtPr>
              <w:sdtEndPr/>
              <w:sdtContent>
                <w:r w:rsidRPr="00FF58DC">
                  <w:rPr>
                    <w:rStyle w:val="PlaceholderText"/>
                  </w:rPr>
                  <w:t>Click or tap here to enter text.</w:t>
                </w:r>
              </w:sdtContent>
            </w:sdt>
          </w:p>
        </w:tc>
      </w:tr>
      <w:tr w:rsidR="00B045A8" w:rsidRPr="00F63313" w14:paraId="796A8E98" w14:textId="77777777" w:rsidTr="00F63313">
        <w:trPr>
          <w:trHeight w:val="288"/>
        </w:trPr>
        <w:tc>
          <w:tcPr>
            <w:tcW w:w="484" w:type="pct"/>
            <w:shd w:val="clear" w:color="auto" w:fill="DBE4F5" w:themeFill="accent1" w:themeFillTint="33"/>
            <w:hideMark/>
          </w:tcPr>
          <w:p w14:paraId="2E561450" w14:textId="77777777" w:rsidR="00B045A8" w:rsidRPr="00F63313" w:rsidRDefault="00B045A8" w:rsidP="00F63313">
            <w:pPr>
              <w:pStyle w:val="GSATableHeading"/>
              <w:keepNext w:val="0"/>
              <w:keepLines w:val="0"/>
              <w:rPr>
                <w:szCs w:val="20"/>
              </w:rPr>
            </w:pPr>
            <w:r w:rsidRPr="00F63313">
              <w:rPr>
                <w:szCs w:val="20"/>
              </w:rPr>
              <w:t>Part b</w:t>
            </w:r>
          </w:p>
        </w:tc>
        <w:sdt>
          <w:sdtPr>
            <w:rPr>
              <w:sz w:val="20"/>
              <w:szCs w:val="20"/>
            </w:rPr>
            <w:id w:val="-2129929498"/>
            <w:placeholder>
              <w:docPart w:val="C347ADEFD282447DA1B45BE32DCDDF81"/>
            </w:placeholder>
            <w:showingPlcHdr/>
            <w:dataBinding w:prefixMappings="xmlns:ns=&quot;http://csrc.nist.gov/ns/oscal/1.0&quot;" w:xpath="ns:system-security-plan[1]/ns:control-implementation[1]/ns:implemented-requirement[14]/ns:statement[3]/ns:description[1]/ns:p[1]" w:storeItemID="{1E6CB379-DAEE-49E2-AA64-7CBA90EB409E}"/>
            <w:text w:multiLine="1"/>
          </w:sdtPr>
          <w:sdtEndPr/>
          <w:sdtContent>
            <w:tc>
              <w:tcPr>
                <w:tcW w:w="4516" w:type="pct"/>
                <w:tcMar>
                  <w:top w:w="43" w:type="dxa"/>
                  <w:left w:w="115" w:type="dxa"/>
                  <w:bottom w:w="43" w:type="dxa"/>
                  <w:right w:w="115" w:type="dxa"/>
                </w:tcMar>
              </w:tcPr>
              <w:p w14:paraId="375600D4" w14:textId="0E5F5850" w:rsidR="00B045A8" w:rsidRPr="00F63313" w:rsidRDefault="00A45B3C" w:rsidP="00F63313">
                <w:pPr>
                  <w:pStyle w:val="GSATableText"/>
                  <w:rPr>
                    <w:sz w:val="20"/>
                    <w:szCs w:val="20"/>
                  </w:rPr>
                </w:pPr>
                <w:r w:rsidRPr="00FF58DC">
                  <w:rPr>
                    <w:rStyle w:val="PlaceholderText"/>
                  </w:rPr>
                  <w:t>Click or tap here to enter text.</w:t>
                </w:r>
              </w:p>
            </w:tc>
          </w:sdtContent>
        </w:sdt>
      </w:tr>
      <w:tr w:rsidR="00B045A8" w:rsidRPr="00F63313" w14:paraId="683151BF" w14:textId="77777777" w:rsidTr="00F63313">
        <w:trPr>
          <w:trHeight w:val="288"/>
        </w:trPr>
        <w:tc>
          <w:tcPr>
            <w:tcW w:w="484" w:type="pct"/>
            <w:shd w:val="clear" w:color="auto" w:fill="DBE4F5" w:themeFill="accent1" w:themeFillTint="33"/>
            <w:hideMark/>
          </w:tcPr>
          <w:p w14:paraId="07ED454C" w14:textId="77777777" w:rsidR="00B045A8" w:rsidRPr="00F63313" w:rsidRDefault="00B045A8" w:rsidP="00F63313">
            <w:pPr>
              <w:pStyle w:val="GSATableHeading"/>
              <w:keepNext w:val="0"/>
              <w:keepLines w:val="0"/>
              <w:rPr>
                <w:szCs w:val="20"/>
              </w:rPr>
            </w:pPr>
            <w:r w:rsidRPr="00F63313">
              <w:rPr>
                <w:szCs w:val="20"/>
              </w:rPr>
              <w:t>Part c</w:t>
            </w:r>
          </w:p>
        </w:tc>
        <w:sdt>
          <w:sdtPr>
            <w:rPr>
              <w:sz w:val="20"/>
              <w:szCs w:val="20"/>
            </w:rPr>
            <w:id w:val="1915357506"/>
            <w:placeholder>
              <w:docPart w:val="00CB0CE09C3F4933AA2D9997AEFF2C5C"/>
            </w:placeholder>
            <w:showingPlcHdr/>
            <w:text/>
          </w:sdtPr>
          <w:sdtEndPr/>
          <w:sdtContent>
            <w:tc>
              <w:tcPr>
                <w:tcW w:w="4516" w:type="pct"/>
                <w:tcMar>
                  <w:top w:w="43" w:type="dxa"/>
                  <w:left w:w="115" w:type="dxa"/>
                  <w:bottom w:w="43" w:type="dxa"/>
                  <w:right w:w="115" w:type="dxa"/>
                </w:tcMar>
              </w:tcPr>
              <w:p w14:paraId="348833A0" w14:textId="33810CEA" w:rsidR="00B045A8" w:rsidRPr="00F63313" w:rsidRDefault="00A45B3C" w:rsidP="00F63313">
                <w:pPr>
                  <w:pStyle w:val="GSATableText"/>
                  <w:rPr>
                    <w:sz w:val="20"/>
                    <w:szCs w:val="20"/>
                  </w:rPr>
                </w:pPr>
                <w:r w:rsidRPr="00FF58DC">
                  <w:rPr>
                    <w:rStyle w:val="PlaceholderText"/>
                  </w:rPr>
                  <w:t>Click or tap here to enter text.</w:t>
                </w:r>
              </w:p>
            </w:tc>
          </w:sdtContent>
        </w:sdt>
      </w:tr>
    </w:tbl>
    <w:p w14:paraId="4719F74F" w14:textId="77777777" w:rsidR="00B045A8" w:rsidRDefault="00B045A8" w:rsidP="00B045A8">
      <w:pPr>
        <w:rPr>
          <w:rFonts w:eastAsia="Lucida Sans Unicode"/>
          <w:color w:val="000000"/>
          <w:kern w:val="2"/>
        </w:rPr>
      </w:pPr>
    </w:p>
    <w:p w14:paraId="4A317341" w14:textId="77777777" w:rsidR="00B045A8" w:rsidRDefault="00B045A8" w:rsidP="00804B93">
      <w:pPr>
        <w:pStyle w:val="Heading3"/>
      </w:pPr>
      <w:bookmarkStart w:id="690" w:name="_Toc385594891"/>
      <w:bookmarkStart w:id="691" w:name="_Toc385594503"/>
      <w:bookmarkStart w:id="692" w:name="_Toc385594111"/>
      <w:bookmarkStart w:id="693" w:name="_Toc388620745"/>
      <w:bookmarkStart w:id="694" w:name="_Toc520897139"/>
      <w:bookmarkStart w:id="695" w:name="_Toc449543322"/>
      <w:bookmarkStart w:id="696" w:name="_Toc523078876"/>
      <w:r>
        <w:lastRenderedPageBreak/>
        <w:t xml:space="preserve">AT-3 </w:t>
      </w:r>
      <w:r>
        <w:rPr>
          <w:rFonts w:eastAsia="Calibri"/>
        </w:rPr>
        <w:t>Role-Based</w:t>
      </w:r>
      <w:bookmarkEnd w:id="690"/>
      <w:bookmarkEnd w:id="691"/>
      <w:bookmarkEnd w:id="692"/>
      <w:r>
        <w:rPr>
          <w:rFonts w:eastAsia="Calibri"/>
        </w:rPr>
        <w:t xml:space="preserve"> </w:t>
      </w:r>
      <w:bookmarkStart w:id="697" w:name="_Toc385594892"/>
      <w:bookmarkStart w:id="698" w:name="_Toc385594504"/>
      <w:bookmarkStart w:id="699" w:name="_Toc385594112"/>
      <w:bookmarkStart w:id="700" w:name="_Toc383444472"/>
      <w:bookmarkStart w:id="701" w:name="_Toc383433240"/>
      <w:bookmarkStart w:id="702" w:name="_Toc383429466"/>
      <w:bookmarkStart w:id="703" w:name="_Toc149090520"/>
      <w:r>
        <w:t xml:space="preserve">Security Training </w:t>
      </w:r>
      <w:bookmarkEnd w:id="693"/>
      <w:bookmarkEnd w:id="697"/>
      <w:bookmarkEnd w:id="698"/>
      <w:bookmarkEnd w:id="699"/>
      <w:bookmarkEnd w:id="700"/>
      <w:bookmarkEnd w:id="701"/>
      <w:bookmarkEnd w:id="702"/>
      <w:bookmarkEnd w:id="703"/>
      <w:r>
        <w:t>(L) (M) (H)</w:t>
      </w:r>
      <w:bookmarkEnd w:id="694"/>
      <w:bookmarkEnd w:id="695"/>
      <w:bookmarkEnd w:id="696"/>
    </w:p>
    <w:p w14:paraId="661F717B" w14:textId="77777777" w:rsidR="00B045A8" w:rsidRDefault="00B045A8" w:rsidP="00B045A8">
      <w:r>
        <w:t>The organization provides role-based security training to personnel with assigned security roles and responsibilities:</w:t>
      </w:r>
    </w:p>
    <w:p w14:paraId="5F5178F6" w14:textId="77777777" w:rsidR="00B045A8" w:rsidRPr="00BB5313" w:rsidRDefault="00B045A8" w:rsidP="00FE7A7A">
      <w:pPr>
        <w:pStyle w:val="GSAListParagraphalpha"/>
        <w:numPr>
          <w:ilvl w:val="0"/>
          <w:numId w:val="31"/>
        </w:numPr>
        <w:rPr>
          <w:rFonts w:asciiTheme="minorHAnsi" w:hAnsiTheme="minorHAnsi" w:cstheme="minorHAnsi"/>
          <w:color w:val="313231" w:themeColor="text1"/>
          <w:sz w:val="22"/>
        </w:rPr>
      </w:pPr>
      <w:r w:rsidRPr="00BB5313">
        <w:rPr>
          <w:rFonts w:asciiTheme="minorHAnsi" w:hAnsiTheme="minorHAnsi" w:cstheme="minorHAnsi"/>
          <w:color w:val="313231" w:themeColor="text1"/>
          <w:sz w:val="22"/>
        </w:rPr>
        <w:t>Before authorizing access to the information system or performing assigned duties;</w:t>
      </w:r>
    </w:p>
    <w:p w14:paraId="539A6A2E" w14:textId="77777777" w:rsidR="00B045A8" w:rsidRPr="00BB5313" w:rsidRDefault="00B045A8" w:rsidP="00FE7A7A">
      <w:pPr>
        <w:pStyle w:val="GSAListParagraphalpha"/>
        <w:numPr>
          <w:ilvl w:val="0"/>
          <w:numId w:val="31"/>
        </w:numPr>
        <w:rPr>
          <w:rFonts w:asciiTheme="minorHAnsi" w:hAnsiTheme="minorHAnsi" w:cstheme="minorHAnsi"/>
          <w:color w:val="313231" w:themeColor="text1"/>
          <w:sz w:val="22"/>
        </w:rPr>
      </w:pPr>
      <w:r w:rsidRPr="00BB5313">
        <w:rPr>
          <w:rFonts w:asciiTheme="minorHAnsi" w:hAnsiTheme="minorHAnsi" w:cstheme="minorHAnsi"/>
          <w:color w:val="313231" w:themeColor="text1"/>
          <w:sz w:val="22"/>
        </w:rPr>
        <w:t>When required by information system changes; and</w:t>
      </w:r>
    </w:p>
    <w:p w14:paraId="65E8475E" w14:textId="77777777" w:rsidR="00B045A8" w:rsidRPr="00BB5313" w:rsidRDefault="00B045A8" w:rsidP="00FE7A7A">
      <w:pPr>
        <w:pStyle w:val="GSAListParagraphalpha"/>
        <w:numPr>
          <w:ilvl w:val="0"/>
          <w:numId w:val="31"/>
        </w:numPr>
        <w:rPr>
          <w:rFonts w:asciiTheme="minorHAnsi" w:hAnsiTheme="minorHAnsi" w:cstheme="minorHAnsi"/>
          <w:color w:val="313231" w:themeColor="text1"/>
          <w:sz w:val="22"/>
        </w:rPr>
      </w:pPr>
      <w:r w:rsidRPr="00BB5313">
        <w:rPr>
          <w:rFonts w:asciiTheme="minorHAnsi" w:hAnsiTheme="minorHAnsi" w:cstheme="minorHAnsi"/>
          <w:color w:val="313231" w:themeColor="text1"/>
          <w:sz w:val="22"/>
        </w:rPr>
        <w:t>[</w:t>
      </w:r>
      <w:r w:rsidRPr="00BB5313">
        <w:rPr>
          <w:rStyle w:val="GSAItalicEmphasisChar"/>
          <w:rFonts w:asciiTheme="minorHAnsi" w:hAnsiTheme="minorHAnsi" w:cstheme="minorHAnsi"/>
          <w:color w:val="313231" w:themeColor="text1"/>
          <w:sz w:val="22"/>
        </w:rPr>
        <w:t>FedRAMP Assignment: at least annually</w:t>
      </w:r>
      <w:r w:rsidRPr="00BB5313">
        <w:rPr>
          <w:rFonts w:asciiTheme="minorHAnsi" w:hAnsiTheme="minorHAnsi" w:cstheme="minorHAnsi"/>
          <w:color w:val="313231" w:themeColor="text1"/>
          <w:sz w:val="22"/>
        </w:rPr>
        <w:t>] thereafter.</w:t>
      </w:r>
    </w:p>
    <w:p w14:paraId="1B06C721"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F63313" w14:paraId="30364B77" w14:textId="77777777" w:rsidTr="00F63313">
        <w:trPr>
          <w:tblHeader/>
          <w:jc w:val="center"/>
        </w:trPr>
        <w:tc>
          <w:tcPr>
            <w:tcW w:w="811" w:type="pct"/>
            <w:shd w:val="clear" w:color="auto" w:fill="1D396B" w:themeFill="accent5"/>
            <w:tcMar>
              <w:top w:w="43" w:type="dxa"/>
              <w:left w:w="115" w:type="dxa"/>
              <w:bottom w:w="43" w:type="dxa"/>
              <w:right w:w="115" w:type="dxa"/>
            </w:tcMar>
            <w:hideMark/>
          </w:tcPr>
          <w:p w14:paraId="6E11F8A1" w14:textId="77777777" w:rsidR="00B045A8" w:rsidRPr="00F63313" w:rsidRDefault="00B045A8" w:rsidP="00F63313">
            <w:pPr>
              <w:pStyle w:val="GSATableHeading"/>
              <w:keepNext w:val="0"/>
              <w:keepLines w:val="0"/>
              <w:rPr>
                <w:rFonts w:asciiTheme="majorHAnsi" w:hAnsiTheme="majorHAnsi"/>
                <w:szCs w:val="20"/>
              </w:rPr>
            </w:pPr>
            <w:r w:rsidRPr="00F63313">
              <w:rPr>
                <w:rFonts w:asciiTheme="majorHAnsi" w:hAnsiTheme="majorHAnsi"/>
                <w:szCs w:val="20"/>
              </w:rPr>
              <w:t>AT-3</w:t>
            </w:r>
          </w:p>
        </w:tc>
        <w:tc>
          <w:tcPr>
            <w:tcW w:w="4189" w:type="pct"/>
            <w:shd w:val="clear" w:color="auto" w:fill="1D396B" w:themeFill="accent5"/>
            <w:hideMark/>
          </w:tcPr>
          <w:p w14:paraId="427C28CE" w14:textId="77777777" w:rsidR="00B045A8" w:rsidRPr="00F63313" w:rsidRDefault="00B045A8" w:rsidP="00F63313">
            <w:pPr>
              <w:pStyle w:val="GSATableHeading"/>
              <w:keepNext w:val="0"/>
              <w:keepLines w:val="0"/>
              <w:rPr>
                <w:rFonts w:asciiTheme="majorHAnsi" w:hAnsiTheme="majorHAnsi"/>
                <w:szCs w:val="20"/>
              </w:rPr>
            </w:pPr>
            <w:r w:rsidRPr="00F63313">
              <w:rPr>
                <w:rFonts w:asciiTheme="majorHAnsi" w:hAnsiTheme="majorHAnsi"/>
                <w:szCs w:val="20"/>
              </w:rPr>
              <w:t>Control Summary Information</w:t>
            </w:r>
          </w:p>
        </w:tc>
      </w:tr>
      <w:tr w:rsidR="00B045A8" w:rsidRPr="00F63313" w14:paraId="67DB9DF6" w14:textId="77777777" w:rsidTr="00F63313">
        <w:trPr>
          <w:jc w:val="center"/>
        </w:trPr>
        <w:tc>
          <w:tcPr>
            <w:tcW w:w="5000" w:type="pct"/>
            <w:gridSpan w:val="2"/>
            <w:tcMar>
              <w:top w:w="43" w:type="dxa"/>
              <w:left w:w="115" w:type="dxa"/>
              <w:bottom w:w="43" w:type="dxa"/>
              <w:right w:w="115" w:type="dxa"/>
            </w:tcMar>
            <w:hideMark/>
          </w:tcPr>
          <w:p w14:paraId="2DF9EBE6" w14:textId="51685043" w:rsidR="00B045A8" w:rsidRPr="00F63313" w:rsidRDefault="00B045A8" w:rsidP="00F63313">
            <w:pPr>
              <w:pStyle w:val="GSATableText"/>
              <w:rPr>
                <w:sz w:val="20"/>
                <w:szCs w:val="20"/>
              </w:rPr>
            </w:pPr>
            <w:r w:rsidRPr="00F63313">
              <w:rPr>
                <w:sz w:val="20"/>
                <w:szCs w:val="20"/>
              </w:rPr>
              <w:t xml:space="preserve">Responsible Role: </w:t>
            </w:r>
            <w:r w:rsidR="008715D6">
              <w:rPr>
                <w:sz w:val="20"/>
                <w:szCs w:val="20"/>
              </w:rPr>
              <w:t xml:space="preserve">  </w:t>
            </w:r>
            <w:sdt>
              <w:sdtPr>
                <w:rPr>
                  <w:sz w:val="20"/>
                  <w:szCs w:val="20"/>
                </w:rPr>
                <w:alias w:val="at-3"/>
                <w:tag w:val="at-3"/>
                <w:id w:val="-734010526"/>
                <w:placeholder>
                  <w:docPart w:val="89A6E83EEBB14F65A270A1179C371F4F"/>
                </w:placeholder>
                <w:showingPlcHdr/>
                <w:dataBinding w:prefixMappings="xmlns:ns=&quot;http://csrc.nist.gov/ns/oscal/1.0&quot;" w:xpath="ns:system-security-plan[1]/ns:control-implementation[1]/ns:implemented-requirement[15]/ns:responsible-role[1]/ns:remarks[1]/ns:p[1]" w:storeItemID="{1E6CB379-DAEE-49E2-AA64-7CBA90EB409E}"/>
                <w:text/>
              </w:sdtPr>
              <w:sdtEndPr/>
              <w:sdtContent>
                <w:r w:rsidR="008715D6" w:rsidRPr="00FF58DC">
                  <w:rPr>
                    <w:rStyle w:val="PlaceholderText"/>
                  </w:rPr>
                  <w:t>Click or tap here to enter text.</w:t>
                </w:r>
              </w:sdtContent>
            </w:sdt>
          </w:p>
        </w:tc>
      </w:tr>
      <w:tr w:rsidR="00B045A8" w:rsidRPr="00F63313" w14:paraId="2F3DDC13" w14:textId="77777777" w:rsidTr="00F63313">
        <w:trPr>
          <w:jc w:val="center"/>
        </w:trPr>
        <w:tc>
          <w:tcPr>
            <w:tcW w:w="5000" w:type="pct"/>
            <w:gridSpan w:val="2"/>
            <w:tcMar>
              <w:top w:w="43" w:type="dxa"/>
              <w:left w:w="115" w:type="dxa"/>
              <w:bottom w:w="43" w:type="dxa"/>
              <w:right w:w="115" w:type="dxa"/>
            </w:tcMar>
            <w:hideMark/>
          </w:tcPr>
          <w:p w14:paraId="6F47C42D" w14:textId="4A619DE1" w:rsidR="00B045A8" w:rsidRPr="00F63313" w:rsidRDefault="00B045A8" w:rsidP="00F63313">
            <w:pPr>
              <w:pStyle w:val="GSATableText"/>
              <w:rPr>
                <w:sz w:val="20"/>
                <w:szCs w:val="20"/>
              </w:rPr>
            </w:pPr>
            <w:r w:rsidRPr="00F63313">
              <w:rPr>
                <w:sz w:val="20"/>
                <w:szCs w:val="20"/>
              </w:rPr>
              <w:t xml:space="preserve">Parameter AT-3(c): </w:t>
            </w:r>
            <w:r w:rsidR="008715D6">
              <w:rPr>
                <w:sz w:val="20"/>
                <w:szCs w:val="20"/>
              </w:rPr>
              <w:t xml:space="preserve"> </w:t>
            </w:r>
            <w:sdt>
              <w:sdtPr>
                <w:rPr>
                  <w:sz w:val="20"/>
                  <w:szCs w:val="20"/>
                </w:rPr>
                <w:id w:val="37477791"/>
                <w:placeholder>
                  <w:docPart w:val="DCBE08E113E146FB85D4344466317272"/>
                </w:placeholder>
                <w:showingPlcHdr/>
                <w:dataBinding w:prefixMappings="xmlns:ns=&quot;http://csrc.nist.gov/ns/oscal/1.0&quot;" w:xpath="ns:system-security-plan[1]/ns:control-implementation[1]/ns:implemented-requirement[15]/ns:statement[1]/ns:description[1]/ns:p[1]" w:storeItemID="{1E6CB379-DAEE-49E2-AA64-7CBA90EB409E}"/>
                <w:text w:multiLine="1"/>
              </w:sdtPr>
              <w:sdtEndPr/>
              <w:sdtContent>
                <w:r w:rsidR="008715D6" w:rsidRPr="00FF58DC">
                  <w:rPr>
                    <w:rStyle w:val="PlaceholderText"/>
                  </w:rPr>
                  <w:t>Click or tap here to enter text.</w:t>
                </w:r>
              </w:sdtContent>
            </w:sdt>
          </w:p>
        </w:tc>
      </w:tr>
      <w:tr w:rsidR="00B045A8" w:rsidRPr="00F63313" w14:paraId="45565FEF" w14:textId="77777777" w:rsidTr="00F63313">
        <w:trPr>
          <w:jc w:val="center"/>
        </w:trPr>
        <w:tc>
          <w:tcPr>
            <w:tcW w:w="5000" w:type="pct"/>
            <w:gridSpan w:val="2"/>
            <w:tcMar>
              <w:top w:w="43" w:type="dxa"/>
              <w:left w:w="115" w:type="dxa"/>
              <w:bottom w:w="43" w:type="dxa"/>
              <w:right w:w="115" w:type="dxa"/>
            </w:tcMar>
            <w:vAlign w:val="bottom"/>
            <w:hideMark/>
          </w:tcPr>
          <w:p w14:paraId="733083C4" w14:textId="77777777" w:rsidR="00B045A8" w:rsidRPr="00F63313" w:rsidRDefault="00B045A8" w:rsidP="00F63313">
            <w:pPr>
              <w:pStyle w:val="GSATableText"/>
              <w:rPr>
                <w:sz w:val="20"/>
                <w:szCs w:val="20"/>
              </w:rPr>
            </w:pPr>
            <w:r w:rsidRPr="00F63313">
              <w:rPr>
                <w:sz w:val="20"/>
                <w:szCs w:val="20"/>
              </w:rPr>
              <w:t>Implementation Status (check all that apply):</w:t>
            </w:r>
          </w:p>
          <w:p w14:paraId="273BDF41" w14:textId="77777777" w:rsidR="00B045A8" w:rsidRPr="00F63313" w:rsidRDefault="00725BBC" w:rsidP="00F63313">
            <w:pPr>
              <w:pStyle w:val="GSATableText"/>
              <w:rPr>
                <w:sz w:val="20"/>
                <w:szCs w:val="20"/>
              </w:rPr>
            </w:pPr>
            <w:sdt>
              <w:sdtPr>
                <w:rPr>
                  <w:sz w:val="20"/>
                  <w:szCs w:val="20"/>
                </w:rPr>
                <w:alias w:val="checkbox160"/>
                <w:id w:val="1316534002"/>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Implemented</w:t>
            </w:r>
          </w:p>
          <w:p w14:paraId="3EF08D91" w14:textId="77777777" w:rsidR="00B045A8" w:rsidRPr="00F63313" w:rsidRDefault="00725BBC" w:rsidP="00F63313">
            <w:pPr>
              <w:pStyle w:val="GSATableText"/>
              <w:rPr>
                <w:sz w:val="20"/>
                <w:szCs w:val="20"/>
              </w:rPr>
            </w:pPr>
            <w:sdt>
              <w:sdtPr>
                <w:rPr>
                  <w:sz w:val="20"/>
                  <w:szCs w:val="20"/>
                </w:rPr>
                <w:alias w:val="checkbox161"/>
                <w:id w:val="-1015301546"/>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Partially implemented</w:t>
            </w:r>
          </w:p>
          <w:p w14:paraId="2D73BC0F" w14:textId="77777777" w:rsidR="00B045A8" w:rsidRPr="00F63313" w:rsidRDefault="00725BBC" w:rsidP="00F63313">
            <w:pPr>
              <w:pStyle w:val="GSATableText"/>
              <w:rPr>
                <w:sz w:val="20"/>
                <w:szCs w:val="20"/>
              </w:rPr>
            </w:pPr>
            <w:sdt>
              <w:sdtPr>
                <w:rPr>
                  <w:sz w:val="20"/>
                  <w:szCs w:val="20"/>
                </w:rPr>
                <w:alias w:val="checkbox162"/>
                <w:id w:val="-447548371"/>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Planned</w:t>
            </w:r>
          </w:p>
          <w:p w14:paraId="4C0250C2" w14:textId="77777777" w:rsidR="00B045A8" w:rsidRPr="00F63313" w:rsidRDefault="00725BBC" w:rsidP="00F63313">
            <w:pPr>
              <w:pStyle w:val="GSATableText"/>
              <w:rPr>
                <w:sz w:val="20"/>
                <w:szCs w:val="20"/>
              </w:rPr>
            </w:pPr>
            <w:sdt>
              <w:sdtPr>
                <w:rPr>
                  <w:sz w:val="20"/>
                  <w:szCs w:val="20"/>
                </w:rPr>
                <w:alias w:val="checkbox163"/>
                <w:id w:val="-626551732"/>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Alternative implementation</w:t>
            </w:r>
          </w:p>
          <w:p w14:paraId="0FE0FCFE" w14:textId="77777777" w:rsidR="00B045A8" w:rsidRPr="00F63313" w:rsidRDefault="00725BBC" w:rsidP="00F63313">
            <w:pPr>
              <w:pStyle w:val="GSATableText"/>
              <w:rPr>
                <w:sz w:val="20"/>
                <w:szCs w:val="20"/>
              </w:rPr>
            </w:pPr>
            <w:sdt>
              <w:sdtPr>
                <w:rPr>
                  <w:sz w:val="20"/>
                  <w:szCs w:val="20"/>
                </w:rPr>
                <w:alias w:val="checkbox164"/>
                <w:id w:val="-1841609069"/>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Not applicable</w:t>
            </w:r>
          </w:p>
        </w:tc>
      </w:tr>
      <w:tr w:rsidR="00B045A8" w:rsidRPr="00F63313" w14:paraId="75983601" w14:textId="77777777" w:rsidTr="00F63313">
        <w:trPr>
          <w:jc w:val="center"/>
        </w:trPr>
        <w:tc>
          <w:tcPr>
            <w:tcW w:w="5000" w:type="pct"/>
            <w:gridSpan w:val="2"/>
            <w:tcMar>
              <w:top w:w="43" w:type="dxa"/>
              <w:left w:w="115" w:type="dxa"/>
              <w:bottom w:w="43" w:type="dxa"/>
              <w:right w:w="115" w:type="dxa"/>
            </w:tcMar>
            <w:vAlign w:val="bottom"/>
            <w:hideMark/>
          </w:tcPr>
          <w:p w14:paraId="1DAB2E7D" w14:textId="77777777" w:rsidR="00B045A8" w:rsidRPr="00F63313" w:rsidRDefault="00B045A8" w:rsidP="00F63313">
            <w:pPr>
              <w:pStyle w:val="GSATableText"/>
              <w:rPr>
                <w:sz w:val="20"/>
                <w:szCs w:val="20"/>
              </w:rPr>
            </w:pPr>
            <w:r w:rsidRPr="00F63313">
              <w:rPr>
                <w:sz w:val="20"/>
                <w:szCs w:val="20"/>
              </w:rPr>
              <w:t>Control Origination (check all that apply):</w:t>
            </w:r>
          </w:p>
          <w:p w14:paraId="4B234302" w14:textId="77777777" w:rsidR="00B045A8" w:rsidRPr="00F63313" w:rsidRDefault="00725BBC" w:rsidP="00F63313">
            <w:pPr>
              <w:pStyle w:val="GSATableText"/>
              <w:rPr>
                <w:sz w:val="20"/>
                <w:szCs w:val="20"/>
              </w:rPr>
            </w:pPr>
            <w:sdt>
              <w:sdtPr>
                <w:rPr>
                  <w:sz w:val="20"/>
                  <w:szCs w:val="20"/>
                </w:rPr>
                <w:alias w:val="checkbox165"/>
                <w:id w:val="-708189757"/>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Service Provider Corporate</w:t>
            </w:r>
          </w:p>
          <w:p w14:paraId="22CE7626" w14:textId="77777777" w:rsidR="00B045A8" w:rsidRPr="00F63313" w:rsidRDefault="00725BBC" w:rsidP="00F63313">
            <w:pPr>
              <w:pStyle w:val="GSATableText"/>
              <w:rPr>
                <w:sz w:val="20"/>
                <w:szCs w:val="20"/>
              </w:rPr>
            </w:pPr>
            <w:sdt>
              <w:sdtPr>
                <w:rPr>
                  <w:sz w:val="20"/>
                  <w:szCs w:val="20"/>
                </w:rPr>
                <w:alias w:val="checkbox166"/>
                <w:id w:val="1759787214"/>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Service Provider System Specific</w:t>
            </w:r>
          </w:p>
          <w:p w14:paraId="65976226" w14:textId="77777777" w:rsidR="00B045A8" w:rsidRPr="00F63313" w:rsidRDefault="00725BBC" w:rsidP="00F63313">
            <w:pPr>
              <w:pStyle w:val="GSATableText"/>
              <w:rPr>
                <w:sz w:val="20"/>
                <w:szCs w:val="20"/>
              </w:rPr>
            </w:pPr>
            <w:sdt>
              <w:sdtPr>
                <w:rPr>
                  <w:sz w:val="20"/>
                  <w:szCs w:val="20"/>
                </w:rPr>
                <w:alias w:val="checkbox167"/>
                <w:id w:val="-1947911288"/>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Service Provider Hybrid (Corporate and System Specific)</w:t>
            </w:r>
          </w:p>
          <w:p w14:paraId="7B9D3D8B" w14:textId="77777777" w:rsidR="00B045A8" w:rsidRPr="00F63313" w:rsidRDefault="00725BBC" w:rsidP="00F63313">
            <w:pPr>
              <w:pStyle w:val="GSATableText"/>
              <w:rPr>
                <w:sz w:val="20"/>
                <w:szCs w:val="20"/>
              </w:rPr>
            </w:pPr>
            <w:sdt>
              <w:sdtPr>
                <w:rPr>
                  <w:sz w:val="20"/>
                  <w:szCs w:val="20"/>
                </w:rPr>
                <w:alias w:val="checkbox168"/>
                <w:id w:val="474493501"/>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Configured by Customer (Customer System Specific) </w:t>
            </w:r>
          </w:p>
          <w:p w14:paraId="5A4EF35B" w14:textId="77777777" w:rsidR="00B045A8" w:rsidRPr="00F63313" w:rsidRDefault="00725BBC" w:rsidP="00F63313">
            <w:pPr>
              <w:pStyle w:val="GSATableText"/>
              <w:rPr>
                <w:sz w:val="20"/>
                <w:szCs w:val="20"/>
              </w:rPr>
            </w:pPr>
            <w:sdt>
              <w:sdtPr>
                <w:rPr>
                  <w:sz w:val="20"/>
                  <w:szCs w:val="20"/>
                </w:rPr>
                <w:alias w:val="checkbox169"/>
                <w:id w:val="-1426805103"/>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Provided by Customer (Customer System Specific) </w:t>
            </w:r>
          </w:p>
          <w:p w14:paraId="21DADFA0" w14:textId="77777777" w:rsidR="00B045A8" w:rsidRPr="00F63313" w:rsidRDefault="00725BBC" w:rsidP="00F63313">
            <w:pPr>
              <w:pStyle w:val="GSATableText"/>
              <w:rPr>
                <w:sz w:val="20"/>
                <w:szCs w:val="20"/>
              </w:rPr>
            </w:pPr>
            <w:sdt>
              <w:sdtPr>
                <w:rPr>
                  <w:sz w:val="20"/>
                  <w:szCs w:val="20"/>
                </w:rPr>
                <w:alias w:val="checkbox170"/>
                <w:id w:val="1159263457"/>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Shared (Service Provider and Customer Responsibility)</w:t>
            </w:r>
          </w:p>
          <w:p w14:paraId="64C1B060" w14:textId="77777777" w:rsidR="00B045A8" w:rsidRPr="00F63313" w:rsidRDefault="00725BBC" w:rsidP="00F63313">
            <w:pPr>
              <w:pStyle w:val="GSATableText"/>
              <w:rPr>
                <w:sz w:val="20"/>
                <w:szCs w:val="20"/>
              </w:rPr>
            </w:pPr>
            <w:sdt>
              <w:sdtPr>
                <w:rPr>
                  <w:sz w:val="20"/>
                  <w:szCs w:val="20"/>
                </w:rPr>
                <w:alias w:val="checkbox171"/>
                <w:id w:val="-832364090"/>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Inherited from pre-existing FedRAMP Authorization for </w:t>
            </w:r>
            <w:sdt>
              <w:sdtPr>
                <w:rPr>
                  <w:sz w:val="20"/>
                  <w:szCs w:val="20"/>
                </w:rPr>
                <w:alias w:val="PA System Abbreviation"/>
                <w:tag w:val="pasystemabbreviation"/>
                <w:id w:val="-113447546"/>
                <w:placeholder>
                  <w:docPart w:val="2120594E0053439B916F2D2D5C76B0EA"/>
                </w:placeholder>
                <w:showingPlcHdr/>
                <w:text w:multiLine="1"/>
              </w:sdtPr>
              <w:sdtEndPr/>
              <w:sdtContent>
                <w:r w:rsidR="00B045A8" w:rsidRPr="00F63313">
                  <w:rPr>
                    <w:rStyle w:val="PlaceholderText"/>
                    <w:rFonts w:eastAsiaTheme="majorEastAsia"/>
                    <w:sz w:val="20"/>
                    <w:szCs w:val="20"/>
                  </w:rPr>
                  <w:t>Click here to enter text.</w:t>
                </w:r>
              </w:sdtContent>
            </w:sdt>
            <w:r w:rsidR="00B045A8" w:rsidRPr="00F63313">
              <w:rPr>
                <w:sz w:val="20"/>
                <w:szCs w:val="20"/>
              </w:rPr>
              <w:t xml:space="preserve"> , </w:t>
            </w:r>
            <w:sdt>
              <w:sdtPr>
                <w:rPr>
                  <w:sz w:val="20"/>
                  <w:szCs w:val="20"/>
                </w:rPr>
                <w:alias w:val="Date of FedRAMP Authorization"/>
                <w:tag w:val="dateofauthorization"/>
                <w:id w:val="877197229"/>
                <w:date>
                  <w:dateFormat w:val="M/d/yyyy"/>
                  <w:lid w:val="en-US"/>
                  <w:storeMappedDataAs w:val="dateTime"/>
                  <w:calendar w:val="gregorian"/>
                </w:date>
              </w:sdtPr>
              <w:sdtEndPr/>
              <w:sdtContent>
                <w:r w:rsidR="00B045A8" w:rsidRPr="00F63313">
                  <w:rPr>
                    <w:sz w:val="20"/>
                    <w:szCs w:val="20"/>
                  </w:rPr>
                  <w:t>Date of Authorization</w:t>
                </w:r>
              </w:sdtContent>
            </w:sdt>
            <w:r w:rsidR="00B045A8" w:rsidRPr="00F63313">
              <w:rPr>
                <w:sz w:val="20"/>
                <w:szCs w:val="20"/>
              </w:rPr>
              <w:t xml:space="preserve"> </w:t>
            </w:r>
          </w:p>
        </w:tc>
      </w:tr>
    </w:tbl>
    <w:p w14:paraId="6B5CAA1D"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7A549C" w14:paraId="0CE6AC23" w14:textId="77777777" w:rsidTr="007A549C">
        <w:trPr>
          <w:tblHeader/>
          <w:jc w:val="center"/>
        </w:trPr>
        <w:tc>
          <w:tcPr>
            <w:tcW w:w="5000" w:type="pct"/>
            <w:gridSpan w:val="2"/>
            <w:shd w:val="clear" w:color="auto" w:fill="1D396B" w:themeFill="accent5"/>
            <w:vAlign w:val="center"/>
            <w:hideMark/>
          </w:tcPr>
          <w:p w14:paraId="5CF70E26" w14:textId="77777777" w:rsidR="00B045A8" w:rsidRPr="007A549C" w:rsidRDefault="00B045A8">
            <w:pPr>
              <w:pStyle w:val="GSATableHeading"/>
              <w:rPr>
                <w:rFonts w:asciiTheme="majorHAnsi" w:hAnsiTheme="majorHAnsi"/>
                <w:szCs w:val="20"/>
              </w:rPr>
            </w:pPr>
            <w:r w:rsidRPr="007A549C">
              <w:rPr>
                <w:rFonts w:asciiTheme="majorHAnsi" w:hAnsiTheme="majorHAnsi"/>
                <w:szCs w:val="20"/>
              </w:rPr>
              <w:t>AT-3 What is the solution and how is it implemented?</w:t>
            </w:r>
          </w:p>
        </w:tc>
      </w:tr>
      <w:tr w:rsidR="00B045A8" w:rsidRPr="007A549C" w14:paraId="09B22837" w14:textId="77777777" w:rsidTr="007A549C">
        <w:trPr>
          <w:jc w:val="center"/>
        </w:trPr>
        <w:tc>
          <w:tcPr>
            <w:tcW w:w="484" w:type="pct"/>
            <w:shd w:val="clear" w:color="auto" w:fill="DBE4F5" w:themeFill="accent1" w:themeFillTint="33"/>
            <w:hideMark/>
          </w:tcPr>
          <w:p w14:paraId="08667683" w14:textId="77777777" w:rsidR="00B045A8" w:rsidRPr="007A549C" w:rsidRDefault="00B045A8" w:rsidP="007A549C">
            <w:pPr>
              <w:pStyle w:val="GSATableHeading"/>
              <w:keepNext w:val="0"/>
              <w:keepLines w:val="0"/>
              <w:rPr>
                <w:szCs w:val="20"/>
              </w:rPr>
            </w:pPr>
            <w:r w:rsidRPr="007A549C">
              <w:rPr>
                <w:szCs w:val="20"/>
              </w:rPr>
              <w:t>Part a</w:t>
            </w:r>
          </w:p>
        </w:tc>
        <w:tc>
          <w:tcPr>
            <w:tcW w:w="4516" w:type="pct"/>
            <w:tcMar>
              <w:top w:w="43" w:type="dxa"/>
              <w:left w:w="115" w:type="dxa"/>
              <w:bottom w:w="43" w:type="dxa"/>
              <w:right w:w="115" w:type="dxa"/>
            </w:tcMar>
          </w:tcPr>
          <w:p w14:paraId="5DDD311E" w14:textId="2929EBEF" w:rsidR="00B045A8" w:rsidRPr="007A549C" w:rsidRDefault="008715D6" w:rsidP="007A549C">
            <w:pPr>
              <w:pStyle w:val="GSATableText"/>
              <w:rPr>
                <w:sz w:val="20"/>
                <w:szCs w:val="20"/>
              </w:rPr>
            </w:pPr>
            <w:r>
              <w:rPr>
                <w:sz w:val="20"/>
                <w:szCs w:val="20"/>
              </w:rPr>
              <w:t xml:space="preserve"> </w:t>
            </w:r>
            <w:sdt>
              <w:sdtPr>
                <w:rPr>
                  <w:sz w:val="20"/>
                  <w:szCs w:val="20"/>
                </w:rPr>
                <w:id w:val="-579603835"/>
                <w:placeholder>
                  <w:docPart w:val="9C915A01BEF942489F2F7D320460E5AD"/>
                </w:placeholder>
                <w:showingPlcHdr/>
                <w:dataBinding w:prefixMappings="xmlns:ns=&quot;http://csrc.nist.gov/ns/oscal/1.0&quot;" w:xpath="ns:system-security-plan[1]/ns:control-implementation[1]/ns:implemented-requirement[15]/ns:statement[2]/ns:description[1]/ns:p[1]" w:storeItemID="{1E6CB379-DAEE-49E2-AA64-7CBA90EB409E}"/>
                <w:text w:multiLine="1"/>
              </w:sdtPr>
              <w:sdtEndPr/>
              <w:sdtContent>
                <w:r w:rsidRPr="00FF58DC">
                  <w:rPr>
                    <w:rStyle w:val="PlaceholderText"/>
                  </w:rPr>
                  <w:t>Click or tap here to enter text.</w:t>
                </w:r>
              </w:sdtContent>
            </w:sdt>
          </w:p>
        </w:tc>
      </w:tr>
      <w:tr w:rsidR="00B045A8" w:rsidRPr="007A549C" w14:paraId="17C0F6FC" w14:textId="77777777" w:rsidTr="007A549C">
        <w:trPr>
          <w:jc w:val="center"/>
        </w:trPr>
        <w:tc>
          <w:tcPr>
            <w:tcW w:w="484" w:type="pct"/>
            <w:shd w:val="clear" w:color="auto" w:fill="DBE4F5" w:themeFill="accent1" w:themeFillTint="33"/>
            <w:hideMark/>
          </w:tcPr>
          <w:p w14:paraId="12BD7111" w14:textId="77777777" w:rsidR="00B045A8" w:rsidRPr="007A549C" w:rsidRDefault="00B045A8" w:rsidP="007A549C">
            <w:pPr>
              <w:pStyle w:val="GSATableHeading"/>
              <w:keepNext w:val="0"/>
              <w:keepLines w:val="0"/>
              <w:rPr>
                <w:szCs w:val="20"/>
              </w:rPr>
            </w:pPr>
            <w:r w:rsidRPr="007A549C">
              <w:rPr>
                <w:szCs w:val="20"/>
              </w:rPr>
              <w:t>Part b</w:t>
            </w:r>
          </w:p>
        </w:tc>
        <w:sdt>
          <w:sdtPr>
            <w:rPr>
              <w:sz w:val="20"/>
              <w:szCs w:val="20"/>
            </w:rPr>
            <w:id w:val="-1376227958"/>
            <w:placeholder>
              <w:docPart w:val="3B2A85CD6F994AA5A0D32D9CBC26AE3D"/>
            </w:placeholder>
            <w:showingPlcHdr/>
            <w:dataBinding w:prefixMappings="xmlns:ns=&quot;http://csrc.nist.gov/ns/oscal/1.0&quot;" w:xpath="ns:system-security-plan[1]/ns:control-implementation[1]/ns:implemented-requirement[15]/ns:statement[3]/ns:description[1]/ns:p[1]" w:storeItemID="{1E6CB379-DAEE-49E2-AA64-7CBA90EB409E}"/>
            <w:text w:multiLine="1"/>
          </w:sdtPr>
          <w:sdtEndPr/>
          <w:sdtContent>
            <w:tc>
              <w:tcPr>
                <w:tcW w:w="4516" w:type="pct"/>
                <w:tcMar>
                  <w:top w:w="43" w:type="dxa"/>
                  <w:left w:w="115" w:type="dxa"/>
                  <w:bottom w:w="43" w:type="dxa"/>
                  <w:right w:w="115" w:type="dxa"/>
                </w:tcMar>
              </w:tcPr>
              <w:p w14:paraId="08A75DAA" w14:textId="50D2800F" w:rsidR="00B045A8" w:rsidRPr="007A549C" w:rsidRDefault="008715D6" w:rsidP="007A549C">
                <w:pPr>
                  <w:pStyle w:val="GSATableText"/>
                  <w:rPr>
                    <w:sz w:val="20"/>
                    <w:szCs w:val="20"/>
                  </w:rPr>
                </w:pPr>
                <w:r w:rsidRPr="00FF58DC">
                  <w:rPr>
                    <w:rStyle w:val="PlaceholderText"/>
                  </w:rPr>
                  <w:t>Click or tap here to enter text.</w:t>
                </w:r>
              </w:p>
            </w:tc>
          </w:sdtContent>
        </w:sdt>
      </w:tr>
      <w:tr w:rsidR="00B045A8" w:rsidRPr="007A549C" w14:paraId="71C00CCC" w14:textId="77777777" w:rsidTr="007A549C">
        <w:trPr>
          <w:jc w:val="center"/>
        </w:trPr>
        <w:tc>
          <w:tcPr>
            <w:tcW w:w="484" w:type="pct"/>
            <w:shd w:val="clear" w:color="auto" w:fill="DBE4F5" w:themeFill="accent1" w:themeFillTint="33"/>
            <w:hideMark/>
          </w:tcPr>
          <w:p w14:paraId="60CFEC2C" w14:textId="77777777" w:rsidR="00B045A8" w:rsidRPr="007A549C" w:rsidRDefault="00B045A8" w:rsidP="007A549C">
            <w:pPr>
              <w:pStyle w:val="GSATableHeading"/>
              <w:keepNext w:val="0"/>
              <w:keepLines w:val="0"/>
              <w:rPr>
                <w:szCs w:val="20"/>
              </w:rPr>
            </w:pPr>
            <w:r w:rsidRPr="007A549C">
              <w:rPr>
                <w:szCs w:val="20"/>
              </w:rPr>
              <w:t>Part c</w:t>
            </w:r>
          </w:p>
        </w:tc>
        <w:sdt>
          <w:sdtPr>
            <w:rPr>
              <w:sz w:val="20"/>
              <w:szCs w:val="20"/>
            </w:rPr>
            <w:id w:val="822241480"/>
            <w:placeholder>
              <w:docPart w:val="33B1273B1DBA4494B4FF4F9DE1EDAA74"/>
            </w:placeholder>
            <w:showingPlcHdr/>
            <w:text/>
          </w:sdtPr>
          <w:sdtEndPr/>
          <w:sdtContent>
            <w:tc>
              <w:tcPr>
                <w:tcW w:w="4516" w:type="pct"/>
                <w:tcMar>
                  <w:top w:w="43" w:type="dxa"/>
                  <w:left w:w="115" w:type="dxa"/>
                  <w:bottom w:w="43" w:type="dxa"/>
                  <w:right w:w="115" w:type="dxa"/>
                </w:tcMar>
              </w:tcPr>
              <w:p w14:paraId="23A450E4" w14:textId="0EF966FB" w:rsidR="00B045A8" w:rsidRPr="007A549C" w:rsidRDefault="008715D6" w:rsidP="007A549C">
                <w:pPr>
                  <w:pStyle w:val="GSATableText"/>
                  <w:rPr>
                    <w:sz w:val="20"/>
                    <w:szCs w:val="20"/>
                  </w:rPr>
                </w:pPr>
                <w:r w:rsidRPr="00FF58DC">
                  <w:rPr>
                    <w:rStyle w:val="PlaceholderText"/>
                  </w:rPr>
                  <w:t>Click or tap here to enter text.</w:t>
                </w:r>
              </w:p>
            </w:tc>
          </w:sdtContent>
        </w:sdt>
      </w:tr>
    </w:tbl>
    <w:p w14:paraId="6FB7E35F" w14:textId="77777777" w:rsidR="00B045A8" w:rsidRDefault="00B045A8" w:rsidP="00B045A8">
      <w:pPr>
        <w:rPr>
          <w:rFonts w:eastAsia="Lucida Sans Unicode"/>
          <w:color w:val="000000"/>
          <w:kern w:val="2"/>
        </w:rPr>
      </w:pPr>
    </w:p>
    <w:p w14:paraId="7C9A97B0" w14:textId="77777777" w:rsidR="00B045A8" w:rsidRDefault="00B045A8" w:rsidP="00804B93">
      <w:pPr>
        <w:pStyle w:val="Heading4"/>
      </w:pPr>
      <w:bookmarkStart w:id="704" w:name="_Toc520897140"/>
      <w:bookmarkStart w:id="705" w:name="_Toc523078877"/>
      <w:bookmarkStart w:id="706" w:name="_Toc449543323"/>
      <w:bookmarkStart w:id="707" w:name="_Toc388620746"/>
      <w:bookmarkStart w:id="708" w:name="_Toc385594893"/>
      <w:bookmarkStart w:id="709" w:name="_Toc385594505"/>
      <w:bookmarkStart w:id="710" w:name="_Toc385594113"/>
      <w:bookmarkStart w:id="711" w:name="_Toc383444473"/>
      <w:bookmarkStart w:id="712" w:name="_Toc383433241"/>
      <w:bookmarkStart w:id="713" w:name="_Toc383429467"/>
      <w:bookmarkStart w:id="714" w:name="_Toc149090521"/>
      <w:r>
        <w:t>AT-4 Security Training Records (L) (M)</w:t>
      </w:r>
      <w:bookmarkEnd w:id="704"/>
      <w:bookmarkEnd w:id="705"/>
      <w:r>
        <w:t xml:space="preserve"> </w:t>
      </w:r>
    </w:p>
    <w:p w14:paraId="51BA3598" w14:textId="77777777" w:rsidR="00B045A8" w:rsidRDefault="00B045A8" w:rsidP="00B045A8">
      <w:pPr>
        <w:keepNext/>
      </w:pPr>
      <w:r>
        <w:t>The organization:</w:t>
      </w:r>
    </w:p>
    <w:p w14:paraId="6FA6EF64" w14:textId="77777777" w:rsidR="00B045A8" w:rsidRPr="00BB5313" w:rsidRDefault="00B045A8" w:rsidP="00FE7A7A">
      <w:pPr>
        <w:pStyle w:val="GSAListParagraphalpha"/>
        <w:numPr>
          <w:ilvl w:val="0"/>
          <w:numId w:val="32"/>
        </w:numPr>
        <w:rPr>
          <w:rFonts w:asciiTheme="minorHAnsi" w:hAnsiTheme="minorHAnsi" w:cstheme="minorHAnsi"/>
          <w:color w:val="313231" w:themeColor="text1"/>
          <w:sz w:val="22"/>
        </w:rPr>
      </w:pPr>
      <w:r w:rsidRPr="00BB5313">
        <w:rPr>
          <w:rFonts w:asciiTheme="minorHAnsi" w:hAnsiTheme="minorHAnsi" w:cstheme="minorHAnsi"/>
          <w:color w:val="313231" w:themeColor="text1"/>
          <w:sz w:val="22"/>
        </w:rPr>
        <w:t>Documents and monitors individual information system security training activities including basic security awareness training and specific information system security training; and</w:t>
      </w:r>
    </w:p>
    <w:p w14:paraId="723AD419" w14:textId="77777777" w:rsidR="00B045A8" w:rsidRPr="00BB5313" w:rsidRDefault="00B045A8" w:rsidP="00FE7A7A">
      <w:pPr>
        <w:pStyle w:val="GSAListParagraphalpha"/>
        <w:numPr>
          <w:ilvl w:val="0"/>
          <w:numId w:val="32"/>
        </w:numPr>
        <w:rPr>
          <w:rFonts w:asciiTheme="minorHAnsi" w:hAnsiTheme="minorHAnsi" w:cstheme="minorHAnsi"/>
          <w:color w:val="313231" w:themeColor="text1"/>
          <w:sz w:val="22"/>
        </w:rPr>
      </w:pPr>
      <w:r w:rsidRPr="00BB5313">
        <w:rPr>
          <w:rFonts w:asciiTheme="minorHAnsi" w:hAnsiTheme="minorHAnsi" w:cstheme="minorHAnsi"/>
          <w:color w:val="313231" w:themeColor="text1"/>
          <w:sz w:val="22"/>
        </w:rPr>
        <w:t>Retains individual training records for [</w:t>
      </w:r>
      <w:r w:rsidRPr="00BB5313">
        <w:rPr>
          <w:rStyle w:val="GSAItalicEmphasisChar"/>
          <w:rFonts w:asciiTheme="minorHAnsi" w:hAnsiTheme="minorHAnsi" w:cstheme="minorHAnsi"/>
          <w:color w:val="313231" w:themeColor="text1"/>
          <w:sz w:val="22"/>
        </w:rPr>
        <w:t>FedRAMP Assignment: at least one year</w:t>
      </w:r>
      <w:r w:rsidRPr="00BB5313">
        <w:rPr>
          <w:rFonts w:asciiTheme="minorHAnsi" w:hAnsiTheme="minorHAnsi" w:cstheme="minorHAnsi"/>
          <w:color w:val="313231" w:themeColor="text1"/>
          <w:sz w:val="22"/>
        </w:rPr>
        <w:t>].</w:t>
      </w:r>
    </w:p>
    <w:p w14:paraId="55E7BE30" w14:textId="77777777" w:rsidR="00B045A8" w:rsidRDefault="00B045A8" w:rsidP="00B045A8">
      <w:pPr>
        <w:pStyle w:val="GSAListParagraphalpha"/>
        <w:numPr>
          <w:ilvl w:val="0"/>
          <w:numId w:val="0"/>
        </w:numPr>
        <w:tabs>
          <w:tab w:val="left" w:pos="720"/>
        </w:tabs>
        <w:ind w:left="1066"/>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B30AAE" w14:paraId="03713022" w14:textId="77777777" w:rsidTr="00B30AAE">
        <w:trPr>
          <w:tblHeader/>
          <w:jc w:val="center"/>
        </w:trPr>
        <w:tc>
          <w:tcPr>
            <w:tcW w:w="811" w:type="pct"/>
            <w:shd w:val="clear" w:color="auto" w:fill="1D396B" w:themeFill="accent5"/>
            <w:tcMar>
              <w:top w:w="43" w:type="dxa"/>
              <w:left w:w="115" w:type="dxa"/>
              <w:bottom w:w="43" w:type="dxa"/>
              <w:right w:w="115" w:type="dxa"/>
            </w:tcMar>
            <w:hideMark/>
          </w:tcPr>
          <w:p w14:paraId="36782210" w14:textId="77777777" w:rsidR="00B045A8" w:rsidRPr="00B30AAE" w:rsidRDefault="00B045A8" w:rsidP="007A549C">
            <w:pPr>
              <w:pStyle w:val="GSATableHeading"/>
              <w:keepNext w:val="0"/>
              <w:keepLines w:val="0"/>
              <w:rPr>
                <w:rFonts w:asciiTheme="majorHAnsi" w:hAnsiTheme="majorHAnsi"/>
                <w:szCs w:val="20"/>
              </w:rPr>
            </w:pPr>
            <w:r w:rsidRPr="00B30AAE">
              <w:rPr>
                <w:rFonts w:asciiTheme="majorHAnsi" w:hAnsiTheme="majorHAnsi"/>
                <w:szCs w:val="20"/>
              </w:rPr>
              <w:t>AT-4</w:t>
            </w:r>
          </w:p>
        </w:tc>
        <w:tc>
          <w:tcPr>
            <w:tcW w:w="4189" w:type="pct"/>
            <w:shd w:val="clear" w:color="auto" w:fill="1D396B" w:themeFill="accent5"/>
            <w:hideMark/>
          </w:tcPr>
          <w:p w14:paraId="39BF857F" w14:textId="77777777" w:rsidR="00B045A8" w:rsidRPr="00B30AAE" w:rsidRDefault="00B045A8" w:rsidP="007A549C">
            <w:pPr>
              <w:pStyle w:val="GSATableHeading"/>
              <w:keepNext w:val="0"/>
              <w:keepLines w:val="0"/>
              <w:rPr>
                <w:rFonts w:asciiTheme="majorHAnsi" w:hAnsiTheme="majorHAnsi"/>
                <w:szCs w:val="20"/>
              </w:rPr>
            </w:pPr>
            <w:r w:rsidRPr="00B30AAE">
              <w:rPr>
                <w:rFonts w:asciiTheme="majorHAnsi" w:hAnsiTheme="majorHAnsi"/>
                <w:szCs w:val="20"/>
              </w:rPr>
              <w:t>Control Summary Information</w:t>
            </w:r>
          </w:p>
        </w:tc>
      </w:tr>
      <w:tr w:rsidR="00B045A8" w:rsidRPr="007A549C" w14:paraId="286A6D52" w14:textId="77777777" w:rsidTr="007A549C">
        <w:trPr>
          <w:jc w:val="center"/>
        </w:trPr>
        <w:tc>
          <w:tcPr>
            <w:tcW w:w="5000" w:type="pct"/>
            <w:gridSpan w:val="2"/>
            <w:tcMar>
              <w:top w:w="43" w:type="dxa"/>
              <w:left w:w="115" w:type="dxa"/>
              <w:bottom w:w="43" w:type="dxa"/>
              <w:right w:w="115" w:type="dxa"/>
            </w:tcMar>
            <w:hideMark/>
          </w:tcPr>
          <w:p w14:paraId="28503769" w14:textId="25DD51A2" w:rsidR="00B045A8" w:rsidRPr="007A549C" w:rsidRDefault="00B045A8" w:rsidP="00B30AAE">
            <w:pPr>
              <w:pStyle w:val="GSATableText"/>
              <w:rPr>
                <w:sz w:val="20"/>
                <w:szCs w:val="20"/>
              </w:rPr>
            </w:pPr>
            <w:r w:rsidRPr="007A549C">
              <w:rPr>
                <w:sz w:val="20"/>
                <w:szCs w:val="20"/>
              </w:rPr>
              <w:t xml:space="preserve">Responsible Role: </w:t>
            </w:r>
            <w:r w:rsidR="008715D6">
              <w:rPr>
                <w:sz w:val="20"/>
                <w:szCs w:val="20"/>
              </w:rPr>
              <w:t xml:space="preserve">  </w:t>
            </w:r>
            <w:sdt>
              <w:sdtPr>
                <w:rPr>
                  <w:sz w:val="20"/>
                  <w:szCs w:val="20"/>
                </w:rPr>
                <w:alias w:val="at-4"/>
                <w:tag w:val="at-4"/>
                <w:id w:val="-1108886224"/>
                <w:placeholder>
                  <w:docPart w:val="735D02BC95F249B087ADA6C1861A29C7"/>
                </w:placeholder>
                <w:showingPlcHdr/>
                <w:dataBinding w:prefixMappings="xmlns:ns=&quot;http://csrc.nist.gov/ns/oscal/1.0&quot;" w:xpath="ns:system-security-plan[1]/ns:control-implementation[1]/ns:implemented-requirement[16]/ns:responsible-role[1]/ns:remarks[1]/ns:p[1]" w:storeItemID="{1E6CB379-DAEE-49E2-AA64-7CBA90EB409E}"/>
                <w:text/>
              </w:sdtPr>
              <w:sdtEndPr/>
              <w:sdtContent>
                <w:r w:rsidR="008715D6" w:rsidRPr="00FF58DC">
                  <w:rPr>
                    <w:rStyle w:val="PlaceholderText"/>
                  </w:rPr>
                  <w:t>Click or tap here to enter text.</w:t>
                </w:r>
              </w:sdtContent>
            </w:sdt>
          </w:p>
        </w:tc>
      </w:tr>
      <w:tr w:rsidR="00B045A8" w:rsidRPr="007A549C" w14:paraId="4BA18AC7" w14:textId="77777777" w:rsidTr="007A549C">
        <w:trPr>
          <w:jc w:val="center"/>
        </w:trPr>
        <w:tc>
          <w:tcPr>
            <w:tcW w:w="5000" w:type="pct"/>
            <w:gridSpan w:val="2"/>
            <w:tcMar>
              <w:top w:w="43" w:type="dxa"/>
              <w:left w:w="115" w:type="dxa"/>
              <w:bottom w:w="43" w:type="dxa"/>
              <w:right w:w="115" w:type="dxa"/>
            </w:tcMar>
            <w:hideMark/>
          </w:tcPr>
          <w:p w14:paraId="15F0A2C8" w14:textId="4CAE5DED" w:rsidR="00B045A8" w:rsidRPr="007A549C" w:rsidRDefault="00B045A8" w:rsidP="00B30AAE">
            <w:pPr>
              <w:pStyle w:val="GSATableText"/>
              <w:rPr>
                <w:sz w:val="20"/>
                <w:szCs w:val="20"/>
              </w:rPr>
            </w:pPr>
            <w:r w:rsidRPr="007A549C">
              <w:rPr>
                <w:sz w:val="20"/>
                <w:szCs w:val="20"/>
              </w:rPr>
              <w:t xml:space="preserve">Parameter AT-4(b): </w:t>
            </w:r>
            <w:r w:rsidR="008715D6">
              <w:rPr>
                <w:sz w:val="20"/>
                <w:szCs w:val="20"/>
              </w:rPr>
              <w:t xml:space="preserve"> </w:t>
            </w:r>
            <w:sdt>
              <w:sdtPr>
                <w:rPr>
                  <w:sz w:val="20"/>
                  <w:szCs w:val="20"/>
                </w:rPr>
                <w:id w:val="-736779280"/>
                <w:placeholder>
                  <w:docPart w:val="DBEC361A858949EEB630869BDF79540A"/>
                </w:placeholder>
                <w:showingPlcHdr/>
                <w:dataBinding w:prefixMappings="xmlns:ns=&quot;http://csrc.nist.gov/ns/oscal/1.0&quot;" w:xpath="ns:system-security-plan[1]/ns:control-implementation[1]/ns:implemented-requirement[16]/ns:statement[1]/ns:description[1]/ns:p[1]" w:storeItemID="{1E6CB379-DAEE-49E2-AA64-7CBA90EB409E}"/>
                <w:text w:multiLine="1"/>
              </w:sdtPr>
              <w:sdtEndPr/>
              <w:sdtContent>
                <w:r w:rsidR="008715D6" w:rsidRPr="00FF58DC">
                  <w:rPr>
                    <w:rStyle w:val="PlaceholderText"/>
                  </w:rPr>
                  <w:t>Click or tap here to enter text.</w:t>
                </w:r>
              </w:sdtContent>
            </w:sdt>
          </w:p>
        </w:tc>
      </w:tr>
      <w:tr w:rsidR="00B045A8" w:rsidRPr="007A549C" w14:paraId="05A9D731" w14:textId="77777777" w:rsidTr="007A549C">
        <w:trPr>
          <w:jc w:val="center"/>
        </w:trPr>
        <w:tc>
          <w:tcPr>
            <w:tcW w:w="5000" w:type="pct"/>
            <w:gridSpan w:val="2"/>
            <w:tcMar>
              <w:top w:w="43" w:type="dxa"/>
              <w:left w:w="115" w:type="dxa"/>
              <w:bottom w:w="43" w:type="dxa"/>
              <w:right w:w="115" w:type="dxa"/>
            </w:tcMar>
            <w:vAlign w:val="bottom"/>
            <w:hideMark/>
          </w:tcPr>
          <w:p w14:paraId="0F55D002" w14:textId="77777777" w:rsidR="00B045A8" w:rsidRPr="007A549C" w:rsidRDefault="00B045A8" w:rsidP="00B30AAE">
            <w:pPr>
              <w:pStyle w:val="GSATableText"/>
              <w:rPr>
                <w:sz w:val="20"/>
                <w:szCs w:val="20"/>
              </w:rPr>
            </w:pPr>
            <w:r w:rsidRPr="007A549C">
              <w:rPr>
                <w:sz w:val="20"/>
                <w:szCs w:val="20"/>
              </w:rPr>
              <w:t>Implementation Status (check all that apply):</w:t>
            </w:r>
          </w:p>
          <w:p w14:paraId="6A199CCA" w14:textId="77777777" w:rsidR="00B045A8" w:rsidRPr="007A549C" w:rsidRDefault="00725BBC" w:rsidP="00B30AAE">
            <w:pPr>
              <w:pStyle w:val="GSATableText"/>
              <w:rPr>
                <w:sz w:val="20"/>
                <w:szCs w:val="20"/>
              </w:rPr>
            </w:pPr>
            <w:sdt>
              <w:sdtPr>
                <w:rPr>
                  <w:sz w:val="20"/>
                  <w:szCs w:val="20"/>
                </w:rPr>
                <w:alias w:val="checkbox172"/>
                <w:id w:val="-199169169"/>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Implemented</w:t>
            </w:r>
          </w:p>
          <w:p w14:paraId="73A0D6D5" w14:textId="77777777" w:rsidR="00B045A8" w:rsidRPr="007A549C" w:rsidRDefault="00725BBC" w:rsidP="00B30AAE">
            <w:pPr>
              <w:pStyle w:val="GSATableText"/>
              <w:rPr>
                <w:sz w:val="20"/>
                <w:szCs w:val="20"/>
              </w:rPr>
            </w:pPr>
            <w:sdt>
              <w:sdtPr>
                <w:rPr>
                  <w:sz w:val="20"/>
                  <w:szCs w:val="20"/>
                </w:rPr>
                <w:alias w:val="checkbox173"/>
                <w:id w:val="1715076648"/>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Partially implemented</w:t>
            </w:r>
          </w:p>
          <w:p w14:paraId="7C5EA754" w14:textId="77777777" w:rsidR="00B045A8" w:rsidRPr="007A549C" w:rsidRDefault="00725BBC" w:rsidP="00B30AAE">
            <w:pPr>
              <w:pStyle w:val="GSATableText"/>
              <w:rPr>
                <w:sz w:val="20"/>
                <w:szCs w:val="20"/>
              </w:rPr>
            </w:pPr>
            <w:sdt>
              <w:sdtPr>
                <w:rPr>
                  <w:sz w:val="20"/>
                  <w:szCs w:val="20"/>
                </w:rPr>
                <w:alias w:val="checkbox174"/>
                <w:id w:val="-1483158691"/>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Planned</w:t>
            </w:r>
          </w:p>
          <w:p w14:paraId="56464EC1" w14:textId="77777777" w:rsidR="00B045A8" w:rsidRPr="007A549C" w:rsidRDefault="00725BBC" w:rsidP="00B30AAE">
            <w:pPr>
              <w:pStyle w:val="GSATableText"/>
              <w:rPr>
                <w:sz w:val="20"/>
                <w:szCs w:val="20"/>
              </w:rPr>
            </w:pPr>
            <w:sdt>
              <w:sdtPr>
                <w:rPr>
                  <w:sz w:val="20"/>
                  <w:szCs w:val="20"/>
                </w:rPr>
                <w:alias w:val="checkbox175"/>
                <w:id w:val="312912509"/>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Alternative implementation</w:t>
            </w:r>
          </w:p>
          <w:p w14:paraId="62482B16" w14:textId="77777777" w:rsidR="00B045A8" w:rsidRPr="007A549C" w:rsidRDefault="00725BBC" w:rsidP="00B30AAE">
            <w:pPr>
              <w:pStyle w:val="GSATableText"/>
              <w:rPr>
                <w:sz w:val="20"/>
                <w:szCs w:val="20"/>
              </w:rPr>
            </w:pPr>
            <w:sdt>
              <w:sdtPr>
                <w:rPr>
                  <w:sz w:val="20"/>
                  <w:szCs w:val="20"/>
                </w:rPr>
                <w:alias w:val="checkbox176"/>
                <w:id w:val="-648130464"/>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Not applicable</w:t>
            </w:r>
          </w:p>
        </w:tc>
      </w:tr>
      <w:tr w:rsidR="00B045A8" w:rsidRPr="007A549C" w14:paraId="6EB34CCE" w14:textId="77777777" w:rsidTr="007A549C">
        <w:trPr>
          <w:jc w:val="center"/>
        </w:trPr>
        <w:tc>
          <w:tcPr>
            <w:tcW w:w="5000" w:type="pct"/>
            <w:gridSpan w:val="2"/>
            <w:tcMar>
              <w:top w:w="43" w:type="dxa"/>
              <w:left w:w="115" w:type="dxa"/>
              <w:bottom w:w="43" w:type="dxa"/>
              <w:right w:w="115" w:type="dxa"/>
            </w:tcMar>
            <w:vAlign w:val="bottom"/>
            <w:hideMark/>
          </w:tcPr>
          <w:p w14:paraId="5FB1315D" w14:textId="77777777" w:rsidR="00B045A8" w:rsidRPr="007A549C" w:rsidRDefault="00B045A8" w:rsidP="00B30AAE">
            <w:pPr>
              <w:pStyle w:val="GSATableText"/>
              <w:rPr>
                <w:sz w:val="20"/>
                <w:szCs w:val="20"/>
              </w:rPr>
            </w:pPr>
            <w:r w:rsidRPr="007A549C">
              <w:rPr>
                <w:sz w:val="20"/>
                <w:szCs w:val="20"/>
              </w:rPr>
              <w:t>Control Origination (check all that apply):</w:t>
            </w:r>
          </w:p>
          <w:p w14:paraId="2BBFB053" w14:textId="77777777" w:rsidR="00B045A8" w:rsidRPr="007A549C" w:rsidRDefault="00725BBC" w:rsidP="00B30AAE">
            <w:pPr>
              <w:pStyle w:val="GSATableText"/>
              <w:rPr>
                <w:sz w:val="20"/>
                <w:szCs w:val="20"/>
              </w:rPr>
            </w:pPr>
            <w:sdt>
              <w:sdtPr>
                <w:rPr>
                  <w:sz w:val="20"/>
                  <w:szCs w:val="20"/>
                </w:rPr>
                <w:alias w:val="checkbox177"/>
                <w:id w:val="-665323406"/>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Service Provider Corporate</w:t>
            </w:r>
          </w:p>
          <w:p w14:paraId="73DC3D6F" w14:textId="77777777" w:rsidR="00B045A8" w:rsidRPr="007A549C" w:rsidRDefault="00725BBC" w:rsidP="00B30AAE">
            <w:pPr>
              <w:pStyle w:val="GSATableText"/>
              <w:rPr>
                <w:sz w:val="20"/>
                <w:szCs w:val="20"/>
              </w:rPr>
            </w:pPr>
            <w:sdt>
              <w:sdtPr>
                <w:rPr>
                  <w:sz w:val="20"/>
                  <w:szCs w:val="20"/>
                </w:rPr>
                <w:alias w:val="checkbox178"/>
                <w:id w:val="-1582911335"/>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Service Provider System Specific</w:t>
            </w:r>
          </w:p>
          <w:p w14:paraId="632DD0FF" w14:textId="77777777" w:rsidR="00B045A8" w:rsidRPr="007A549C" w:rsidRDefault="00725BBC" w:rsidP="00B30AAE">
            <w:pPr>
              <w:pStyle w:val="GSATableText"/>
              <w:rPr>
                <w:sz w:val="20"/>
                <w:szCs w:val="20"/>
              </w:rPr>
            </w:pPr>
            <w:sdt>
              <w:sdtPr>
                <w:rPr>
                  <w:sz w:val="20"/>
                  <w:szCs w:val="20"/>
                </w:rPr>
                <w:alias w:val="checkbox179"/>
                <w:id w:val="1122730947"/>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Service Provider Hybrid (Corporate and System Specific)</w:t>
            </w:r>
          </w:p>
          <w:p w14:paraId="6FB7A245" w14:textId="77777777" w:rsidR="00B045A8" w:rsidRPr="007A549C" w:rsidRDefault="00725BBC" w:rsidP="00B30AAE">
            <w:pPr>
              <w:pStyle w:val="GSATableText"/>
              <w:rPr>
                <w:sz w:val="20"/>
                <w:szCs w:val="20"/>
              </w:rPr>
            </w:pPr>
            <w:sdt>
              <w:sdtPr>
                <w:rPr>
                  <w:sz w:val="20"/>
                  <w:szCs w:val="20"/>
                </w:rPr>
                <w:alias w:val="checkbox180"/>
                <w:id w:val="1044172394"/>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Configured by Customer (Customer System Specific) </w:t>
            </w:r>
          </w:p>
          <w:p w14:paraId="72D936E3" w14:textId="77777777" w:rsidR="00B045A8" w:rsidRPr="007A549C" w:rsidRDefault="00725BBC" w:rsidP="00B30AAE">
            <w:pPr>
              <w:pStyle w:val="GSATableText"/>
              <w:rPr>
                <w:sz w:val="20"/>
                <w:szCs w:val="20"/>
              </w:rPr>
            </w:pPr>
            <w:sdt>
              <w:sdtPr>
                <w:rPr>
                  <w:sz w:val="20"/>
                  <w:szCs w:val="20"/>
                </w:rPr>
                <w:alias w:val="checkbox181"/>
                <w:id w:val="824246479"/>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Provided by Customer (Customer System Specific) </w:t>
            </w:r>
          </w:p>
          <w:p w14:paraId="121B8C31" w14:textId="77777777" w:rsidR="00B045A8" w:rsidRPr="007A549C" w:rsidRDefault="00725BBC" w:rsidP="00B30AAE">
            <w:pPr>
              <w:pStyle w:val="GSATableText"/>
              <w:rPr>
                <w:sz w:val="20"/>
                <w:szCs w:val="20"/>
              </w:rPr>
            </w:pPr>
            <w:sdt>
              <w:sdtPr>
                <w:rPr>
                  <w:sz w:val="20"/>
                  <w:szCs w:val="20"/>
                </w:rPr>
                <w:alias w:val="checkbox182"/>
                <w:id w:val="1621876435"/>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Shared (Service Provider and Customer Responsibility)</w:t>
            </w:r>
          </w:p>
          <w:p w14:paraId="45DDF2AA" w14:textId="77777777" w:rsidR="00B045A8" w:rsidRPr="007A549C" w:rsidRDefault="00725BBC" w:rsidP="00B30AAE">
            <w:pPr>
              <w:pStyle w:val="GSATableText"/>
              <w:rPr>
                <w:sz w:val="20"/>
                <w:szCs w:val="20"/>
              </w:rPr>
            </w:pPr>
            <w:sdt>
              <w:sdtPr>
                <w:rPr>
                  <w:sz w:val="20"/>
                  <w:szCs w:val="20"/>
                </w:rPr>
                <w:alias w:val="checkbox183"/>
                <w:id w:val="-1413160975"/>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Inherited from pre-existing FedRAMP Authorization for </w:t>
            </w:r>
            <w:sdt>
              <w:sdtPr>
                <w:rPr>
                  <w:sz w:val="20"/>
                  <w:szCs w:val="20"/>
                </w:rPr>
                <w:alias w:val="PA System Abbreviation"/>
                <w:tag w:val="pasystemabbreviation"/>
                <w:id w:val="-1907764033"/>
                <w:placeholder>
                  <w:docPart w:val="735BFCCD35D047A4A7BB0EFEDAA534DA"/>
                </w:placeholder>
                <w:showingPlcHdr/>
                <w:text w:multiLine="1"/>
              </w:sdtPr>
              <w:sdtEndPr/>
              <w:sdtContent>
                <w:r w:rsidR="00B045A8" w:rsidRPr="007A549C">
                  <w:rPr>
                    <w:rStyle w:val="PlaceholderText"/>
                    <w:rFonts w:eastAsiaTheme="majorEastAsia"/>
                    <w:sz w:val="20"/>
                    <w:szCs w:val="20"/>
                  </w:rPr>
                  <w:t>Click here to enter text.</w:t>
                </w:r>
              </w:sdtContent>
            </w:sdt>
            <w:r w:rsidR="00B045A8" w:rsidRPr="007A549C">
              <w:rPr>
                <w:sz w:val="20"/>
                <w:szCs w:val="20"/>
              </w:rPr>
              <w:t xml:space="preserve"> , </w:t>
            </w:r>
            <w:sdt>
              <w:sdtPr>
                <w:rPr>
                  <w:sz w:val="20"/>
                  <w:szCs w:val="20"/>
                </w:rPr>
                <w:alias w:val="Date of FedRAMP Authorization"/>
                <w:tag w:val="dateofauthorization"/>
                <w:id w:val="490524010"/>
                <w:date>
                  <w:dateFormat w:val="M/d/yyyy"/>
                  <w:lid w:val="en-US"/>
                  <w:storeMappedDataAs w:val="dateTime"/>
                  <w:calendar w:val="gregorian"/>
                </w:date>
              </w:sdtPr>
              <w:sdtEndPr/>
              <w:sdtContent>
                <w:r w:rsidR="00B045A8" w:rsidRPr="007A549C">
                  <w:rPr>
                    <w:sz w:val="20"/>
                    <w:szCs w:val="20"/>
                  </w:rPr>
                  <w:t>Date of Authorization</w:t>
                </w:r>
              </w:sdtContent>
            </w:sdt>
            <w:r w:rsidR="00B045A8" w:rsidRPr="007A549C">
              <w:rPr>
                <w:sz w:val="20"/>
                <w:szCs w:val="20"/>
              </w:rPr>
              <w:t xml:space="preserve"> </w:t>
            </w:r>
          </w:p>
        </w:tc>
      </w:tr>
    </w:tbl>
    <w:p w14:paraId="6F966E00" w14:textId="77777777" w:rsidR="00B045A8" w:rsidRDefault="00B045A8" w:rsidP="00B045A8">
      <w:pPr>
        <w:pStyle w:val="GSAListParagraphalpha"/>
        <w:numPr>
          <w:ilvl w:val="0"/>
          <w:numId w:val="0"/>
        </w:numPr>
        <w:tabs>
          <w:tab w:val="left" w:pos="720"/>
        </w:tabs>
        <w:ind w:hanging="14"/>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B30AAE" w14:paraId="166E70B3" w14:textId="77777777" w:rsidTr="00B30AAE">
        <w:trPr>
          <w:cantSplit/>
          <w:trHeight w:val="288"/>
          <w:tblHeader/>
          <w:jc w:val="center"/>
        </w:trPr>
        <w:tc>
          <w:tcPr>
            <w:tcW w:w="5000" w:type="pct"/>
            <w:gridSpan w:val="2"/>
            <w:shd w:val="clear" w:color="auto" w:fill="1D396B" w:themeFill="accent5"/>
            <w:vAlign w:val="center"/>
            <w:hideMark/>
          </w:tcPr>
          <w:p w14:paraId="7906D6E1" w14:textId="77777777" w:rsidR="00B045A8" w:rsidRPr="00B30AAE" w:rsidRDefault="00B045A8">
            <w:pPr>
              <w:pStyle w:val="GSATableHeading"/>
              <w:rPr>
                <w:rFonts w:asciiTheme="majorHAnsi" w:hAnsiTheme="majorHAnsi"/>
                <w:szCs w:val="20"/>
              </w:rPr>
            </w:pPr>
            <w:r w:rsidRPr="00B30AAE">
              <w:rPr>
                <w:rFonts w:asciiTheme="majorHAnsi" w:hAnsiTheme="majorHAnsi"/>
                <w:szCs w:val="20"/>
              </w:rPr>
              <w:t>AT-4 What is the solution and how is it implemented?</w:t>
            </w:r>
          </w:p>
        </w:tc>
      </w:tr>
      <w:tr w:rsidR="00B045A8" w:rsidRPr="00B30AAE" w14:paraId="1B854D02" w14:textId="77777777" w:rsidTr="00B30AAE">
        <w:trPr>
          <w:jc w:val="center"/>
        </w:trPr>
        <w:tc>
          <w:tcPr>
            <w:tcW w:w="484" w:type="pct"/>
            <w:shd w:val="clear" w:color="auto" w:fill="DBE4F5" w:themeFill="accent1" w:themeFillTint="33"/>
            <w:hideMark/>
          </w:tcPr>
          <w:p w14:paraId="25E6395A" w14:textId="77777777" w:rsidR="00B045A8" w:rsidRPr="00B30AAE" w:rsidRDefault="00B045A8" w:rsidP="00B30AAE">
            <w:pPr>
              <w:pStyle w:val="GSATableHeading"/>
              <w:keepNext w:val="0"/>
              <w:keepLines w:val="0"/>
              <w:rPr>
                <w:szCs w:val="20"/>
              </w:rPr>
            </w:pPr>
            <w:r w:rsidRPr="00B30AAE">
              <w:rPr>
                <w:szCs w:val="20"/>
              </w:rPr>
              <w:t>Part a</w:t>
            </w:r>
          </w:p>
        </w:tc>
        <w:tc>
          <w:tcPr>
            <w:tcW w:w="4516" w:type="pct"/>
            <w:tcMar>
              <w:top w:w="43" w:type="dxa"/>
              <w:left w:w="115" w:type="dxa"/>
              <w:bottom w:w="43" w:type="dxa"/>
              <w:right w:w="115" w:type="dxa"/>
            </w:tcMar>
          </w:tcPr>
          <w:p w14:paraId="0C32FFA0" w14:textId="157B4DD9" w:rsidR="00B045A8" w:rsidRPr="00B30AAE" w:rsidRDefault="008715D6" w:rsidP="00B30AAE">
            <w:pPr>
              <w:pStyle w:val="GSATableText"/>
              <w:rPr>
                <w:sz w:val="20"/>
                <w:szCs w:val="20"/>
              </w:rPr>
            </w:pPr>
            <w:r>
              <w:rPr>
                <w:sz w:val="20"/>
                <w:szCs w:val="20"/>
              </w:rPr>
              <w:t xml:space="preserve"> </w:t>
            </w:r>
            <w:sdt>
              <w:sdtPr>
                <w:rPr>
                  <w:sz w:val="20"/>
                  <w:szCs w:val="20"/>
                </w:rPr>
                <w:id w:val="-577674484"/>
                <w:placeholder>
                  <w:docPart w:val="4B320B5024B44F6BAC6B5F78695D6833"/>
                </w:placeholder>
                <w:showingPlcHdr/>
                <w:dataBinding w:prefixMappings="xmlns:ns=&quot;http://csrc.nist.gov/ns/oscal/1.0&quot;" w:xpath="ns:system-security-plan[1]/ns:control-implementation[1]/ns:implemented-requirement[16]/ns:statement[2]/ns:description[1]/ns:p[1]" w:storeItemID="{1E6CB379-DAEE-49E2-AA64-7CBA90EB409E}"/>
                <w:text w:multiLine="1"/>
              </w:sdtPr>
              <w:sdtEndPr/>
              <w:sdtContent>
                <w:r w:rsidRPr="00FF58DC">
                  <w:rPr>
                    <w:rStyle w:val="PlaceholderText"/>
                  </w:rPr>
                  <w:t>Click or tap here to enter text.</w:t>
                </w:r>
              </w:sdtContent>
            </w:sdt>
          </w:p>
        </w:tc>
      </w:tr>
      <w:tr w:rsidR="00B045A8" w:rsidRPr="00B30AAE" w14:paraId="0F5F14E1" w14:textId="77777777" w:rsidTr="00B30AAE">
        <w:trPr>
          <w:jc w:val="center"/>
        </w:trPr>
        <w:tc>
          <w:tcPr>
            <w:tcW w:w="484" w:type="pct"/>
            <w:shd w:val="clear" w:color="auto" w:fill="DBE4F5" w:themeFill="accent1" w:themeFillTint="33"/>
            <w:hideMark/>
          </w:tcPr>
          <w:p w14:paraId="63E7FBD3" w14:textId="77777777" w:rsidR="00B045A8" w:rsidRPr="00B30AAE" w:rsidRDefault="00B045A8" w:rsidP="00B30AAE">
            <w:pPr>
              <w:pStyle w:val="GSATableHeading"/>
              <w:keepNext w:val="0"/>
              <w:keepLines w:val="0"/>
              <w:rPr>
                <w:szCs w:val="20"/>
              </w:rPr>
            </w:pPr>
            <w:r w:rsidRPr="00B30AAE">
              <w:rPr>
                <w:szCs w:val="20"/>
              </w:rPr>
              <w:t>Part b</w:t>
            </w:r>
          </w:p>
        </w:tc>
        <w:tc>
          <w:tcPr>
            <w:tcW w:w="4516" w:type="pct"/>
            <w:tcMar>
              <w:top w:w="43" w:type="dxa"/>
              <w:left w:w="115" w:type="dxa"/>
              <w:bottom w:w="43" w:type="dxa"/>
              <w:right w:w="115" w:type="dxa"/>
            </w:tcMar>
          </w:tcPr>
          <w:p w14:paraId="55B4AD09" w14:textId="6217F39A" w:rsidR="00B045A8" w:rsidRPr="00B30AAE" w:rsidRDefault="008715D6" w:rsidP="00B30AAE">
            <w:pPr>
              <w:pStyle w:val="GSATableText"/>
              <w:rPr>
                <w:sz w:val="20"/>
                <w:szCs w:val="20"/>
              </w:rPr>
            </w:pPr>
            <w:r>
              <w:rPr>
                <w:sz w:val="20"/>
                <w:szCs w:val="20"/>
              </w:rPr>
              <w:t xml:space="preserve"> </w:t>
            </w:r>
            <w:sdt>
              <w:sdtPr>
                <w:rPr>
                  <w:sz w:val="20"/>
                  <w:szCs w:val="20"/>
                </w:rPr>
                <w:id w:val="898553715"/>
                <w:placeholder>
                  <w:docPart w:val="D456794B50BA4B4BB20DE09312CDB2DB"/>
                </w:placeholder>
                <w:showingPlcHdr/>
                <w:text/>
              </w:sdtPr>
              <w:sdtEndPr/>
              <w:sdtContent>
                <w:r w:rsidRPr="00FF58DC">
                  <w:rPr>
                    <w:rStyle w:val="PlaceholderText"/>
                  </w:rPr>
                  <w:t>Click or tap here to enter text.</w:t>
                </w:r>
              </w:sdtContent>
            </w:sdt>
          </w:p>
        </w:tc>
      </w:tr>
    </w:tbl>
    <w:p w14:paraId="4DB0B0B6" w14:textId="77777777" w:rsidR="00B045A8" w:rsidRDefault="00B045A8" w:rsidP="00B045A8">
      <w:pPr>
        <w:rPr>
          <w:rFonts w:eastAsia="Lucida Sans Unicode"/>
          <w:color w:val="000000"/>
          <w:kern w:val="2"/>
        </w:rPr>
      </w:pPr>
    </w:p>
    <w:p w14:paraId="0E782012" w14:textId="77777777" w:rsidR="00B045A8" w:rsidRDefault="00B045A8" w:rsidP="00B30AAE">
      <w:pPr>
        <w:pStyle w:val="Heading2"/>
      </w:pPr>
      <w:bookmarkStart w:id="715" w:name="_Toc520897141"/>
      <w:bookmarkStart w:id="716" w:name="_Toc449543324"/>
      <w:bookmarkStart w:id="717" w:name="_Toc385594894"/>
      <w:bookmarkStart w:id="718" w:name="_Toc385594506"/>
      <w:bookmarkStart w:id="719" w:name="_Toc385594114"/>
      <w:bookmarkStart w:id="720" w:name="_Toc383444474"/>
      <w:bookmarkStart w:id="721" w:name="_Toc383433242"/>
      <w:bookmarkStart w:id="722" w:name="_Toc383429468"/>
      <w:bookmarkStart w:id="723" w:name="_Toc523078878"/>
      <w:bookmarkEnd w:id="706"/>
      <w:bookmarkEnd w:id="707"/>
      <w:bookmarkEnd w:id="708"/>
      <w:bookmarkEnd w:id="709"/>
      <w:bookmarkEnd w:id="710"/>
      <w:bookmarkEnd w:id="711"/>
      <w:bookmarkEnd w:id="712"/>
      <w:bookmarkEnd w:id="713"/>
      <w:bookmarkEnd w:id="714"/>
      <w:r>
        <w:t>Audit and Accountability (AU)</w:t>
      </w:r>
      <w:bookmarkEnd w:id="715"/>
      <w:bookmarkEnd w:id="716"/>
      <w:bookmarkEnd w:id="717"/>
      <w:bookmarkEnd w:id="718"/>
      <w:bookmarkEnd w:id="719"/>
      <w:bookmarkEnd w:id="720"/>
      <w:bookmarkEnd w:id="721"/>
      <w:bookmarkEnd w:id="722"/>
      <w:bookmarkEnd w:id="723"/>
    </w:p>
    <w:p w14:paraId="3172FFDF" w14:textId="77777777" w:rsidR="00B045A8" w:rsidRDefault="00B045A8" w:rsidP="00804B93">
      <w:pPr>
        <w:pStyle w:val="Heading3"/>
      </w:pPr>
      <w:bookmarkStart w:id="724" w:name="_Toc388620747"/>
      <w:bookmarkStart w:id="725" w:name="_Toc385594895"/>
      <w:bookmarkStart w:id="726" w:name="_Toc385594507"/>
      <w:bookmarkStart w:id="727" w:name="_Toc385594115"/>
      <w:bookmarkStart w:id="728" w:name="_Toc383444475"/>
      <w:bookmarkStart w:id="729" w:name="_Toc383433243"/>
      <w:bookmarkStart w:id="730" w:name="_Toc383429469"/>
      <w:bookmarkStart w:id="731" w:name="_Toc520897142"/>
      <w:bookmarkStart w:id="732" w:name="_Toc449543325"/>
      <w:bookmarkStart w:id="733" w:name="_Toc523078879"/>
      <w:r>
        <w:t xml:space="preserve">AU-1 Audit and Accountability Policy and Procedures </w:t>
      </w:r>
      <w:bookmarkEnd w:id="724"/>
      <w:bookmarkEnd w:id="725"/>
      <w:bookmarkEnd w:id="726"/>
      <w:bookmarkEnd w:id="727"/>
      <w:bookmarkEnd w:id="728"/>
      <w:bookmarkEnd w:id="729"/>
      <w:bookmarkEnd w:id="730"/>
      <w:r>
        <w:t>(L) (M)</w:t>
      </w:r>
      <w:bookmarkEnd w:id="731"/>
      <w:bookmarkEnd w:id="732"/>
      <w:bookmarkEnd w:id="733"/>
    </w:p>
    <w:p w14:paraId="23CEE3BB" w14:textId="77777777" w:rsidR="00B045A8" w:rsidRDefault="00B045A8" w:rsidP="00B045A8">
      <w:pPr>
        <w:keepNext/>
      </w:pPr>
      <w:r>
        <w:t>The organization:</w:t>
      </w:r>
    </w:p>
    <w:p w14:paraId="53034EFB" w14:textId="77777777" w:rsidR="00B045A8" w:rsidRPr="00AB710D" w:rsidRDefault="00B045A8" w:rsidP="00FE7A7A">
      <w:pPr>
        <w:pStyle w:val="GSAListParagraphalpha"/>
        <w:numPr>
          <w:ilvl w:val="0"/>
          <w:numId w:val="3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evelops, documents, and disseminates to [</w:t>
      </w:r>
      <w:r w:rsidRPr="00AB710D">
        <w:rPr>
          <w:rStyle w:val="GSAItalicEmphasisChar"/>
          <w:rFonts w:asciiTheme="minorHAnsi" w:hAnsiTheme="minorHAnsi" w:cstheme="minorHAnsi"/>
          <w:color w:val="313231" w:themeColor="text1"/>
          <w:sz w:val="22"/>
        </w:rPr>
        <w:t>Assignment: organization-defined personnel or roles</w:t>
      </w:r>
      <w:r w:rsidRPr="00AB710D">
        <w:rPr>
          <w:rFonts w:asciiTheme="minorHAnsi" w:hAnsiTheme="minorHAnsi" w:cstheme="minorHAnsi"/>
          <w:color w:val="313231" w:themeColor="text1"/>
          <w:sz w:val="22"/>
        </w:rPr>
        <w:t>]:</w:t>
      </w:r>
    </w:p>
    <w:p w14:paraId="40F9C90D" w14:textId="77777777" w:rsidR="00B045A8" w:rsidRPr="00AB710D" w:rsidRDefault="00B045A8" w:rsidP="00FE7A7A">
      <w:pPr>
        <w:pStyle w:val="GSAListParagraphalpha2"/>
        <w:numPr>
          <w:ilvl w:val="1"/>
          <w:numId w:val="12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n audit and accountability policy that addresses purpose, scope, roles, responsibilities, management commitment, coordination among organizational entities, and compliance; and</w:t>
      </w:r>
    </w:p>
    <w:p w14:paraId="49A2D7B5" w14:textId="77777777" w:rsidR="00B045A8" w:rsidRPr="00AB710D" w:rsidRDefault="00B045A8" w:rsidP="00FE7A7A">
      <w:pPr>
        <w:pStyle w:val="GSAListParagraphalpha2"/>
        <w:numPr>
          <w:ilvl w:val="1"/>
          <w:numId w:val="12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cedures to facilitate the implementation of the audit and accountability policy and associated audit and accountability controls; and</w:t>
      </w:r>
    </w:p>
    <w:p w14:paraId="073A0862" w14:textId="77777777" w:rsidR="00B045A8" w:rsidRPr="00AB710D" w:rsidRDefault="00B045A8" w:rsidP="00FE7A7A">
      <w:pPr>
        <w:pStyle w:val="GSAListParagraphalpha"/>
        <w:numPr>
          <w:ilvl w:val="0"/>
          <w:numId w:val="3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views and updates the current:</w:t>
      </w:r>
    </w:p>
    <w:p w14:paraId="586051F8" w14:textId="77777777" w:rsidR="00B045A8" w:rsidRPr="00AB710D" w:rsidRDefault="00B045A8" w:rsidP="00FE7A7A">
      <w:pPr>
        <w:pStyle w:val="GSAListParagraphalpha2"/>
        <w:numPr>
          <w:ilvl w:val="1"/>
          <w:numId w:val="12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udit and accountability policy [</w:t>
      </w:r>
      <w:r w:rsidRPr="00AB710D">
        <w:rPr>
          <w:rStyle w:val="GSAItalicEmphasisChar"/>
          <w:rFonts w:asciiTheme="minorHAnsi" w:hAnsiTheme="minorHAnsi" w:cstheme="minorHAnsi"/>
          <w:color w:val="313231" w:themeColor="text1"/>
          <w:sz w:val="22"/>
        </w:rPr>
        <w:t>FedRAMP Assignment: at every 3 years</w:t>
      </w:r>
      <w:r w:rsidRPr="00AB710D">
        <w:rPr>
          <w:rFonts w:asciiTheme="minorHAnsi" w:hAnsiTheme="minorHAnsi" w:cstheme="minorHAnsi"/>
          <w:color w:val="313231" w:themeColor="text1"/>
          <w:sz w:val="22"/>
        </w:rPr>
        <w:t>]; and</w:t>
      </w:r>
    </w:p>
    <w:p w14:paraId="0235840B" w14:textId="2AF9EA97" w:rsidR="00B045A8" w:rsidRPr="00AB710D" w:rsidRDefault="00B045A8" w:rsidP="00FE7A7A">
      <w:pPr>
        <w:pStyle w:val="GSAListParagraphalpha2"/>
        <w:numPr>
          <w:ilvl w:val="1"/>
          <w:numId w:val="12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udit and accountability procedures [</w:t>
      </w:r>
      <w:r w:rsidRPr="00AB710D">
        <w:rPr>
          <w:rStyle w:val="GSAItalicEmphasisChar"/>
          <w:rFonts w:asciiTheme="minorHAnsi" w:hAnsiTheme="minorHAnsi" w:cstheme="minorHAnsi"/>
          <w:color w:val="313231" w:themeColor="text1"/>
          <w:sz w:val="22"/>
        </w:rPr>
        <w:t>FedRAMP Assignment: at least annually</w:t>
      </w:r>
      <w:r w:rsidRPr="00AB710D">
        <w:rPr>
          <w:rFonts w:asciiTheme="minorHAnsi" w:hAnsiTheme="minorHAnsi" w:cstheme="minorHAnsi"/>
          <w:color w:val="313231" w:themeColor="text1"/>
          <w:sz w:val="22"/>
        </w:rPr>
        <w:t>].</w:t>
      </w:r>
    </w:p>
    <w:p w14:paraId="50A9708E" w14:textId="77777777" w:rsidR="00B30AAE" w:rsidRPr="00B30AAE" w:rsidRDefault="00B30AAE" w:rsidP="00B30AAE">
      <w:pPr>
        <w:pStyle w:val="GSAListParagraphalpha2"/>
        <w:numPr>
          <w:ilvl w:val="0"/>
          <w:numId w:val="0"/>
        </w:numPr>
        <w:ind w:left="1680"/>
        <w:rPr>
          <w:rFonts w:asciiTheme="minorHAnsi" w:hAnsiTheme="minorHAnsi" w:cstheme="minorHAnsi"/>
          <w:sz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B30AAE" w14:paraId="337422FA" w14:textId="77777777" w:rsidTr="00B30AAE">
        <w:trPr>
          <w:tblHeader/>
          <w:jc w:val="center"/>
        </w:trPr>
        <w:tc>
          <w:tcPr>
            <w:tcW w:w="811" w:type="pct"/>
            <w:shd w:val="clear" w:color="auto" w:fill="1D396B" w:themeFill="accent5"/>
            <w:tcMar>
              <w:top w:w="43" w:type="dxa"/>
              <w:left w:w="115" w:type="dxa"/>
              <w:bottom w:w="43" w:type="dxa"/>
              <w:right w:w="115" w:type="dxa"/>
            </w:tcMar>
            <w:hideMark/>
          </w:tcPr>
          <w:p w14:paraId="5A175184" w14:textId="77777777" w:rsidR="00B045A8" w:rsidRPr="00B30AAE" w:rsidRDefault="00B045A8">
            <w:pPr>
              <w:pStyle w:val="GSATableHeading"/>
              <w:rPr>
                <w:rFonts w:asciiTheme="majorHAnsi" w:hAnsiTheme="majorHAnsi"/>
                <w:szCs w:val="20"/>
              </w:rPr>
            </w:pPr>
            <w:r w:rsidRPr="00B30AAE">
              <w:rPr>
                <w:rFonts w:asciiTheme="majorHAnsi" w:hAnsiTheme="majorHAnsi"/>
                <w:szCs w:val="20"/>
              </w:rPr>
              <w:t>AU-1</w:t>
            </w:r>
          </w:p>
        </w:tc>
        <w:tc>
          <w:tcPr>
            <w:tcW w:w="4189" w:type="pct"/>
            <w:shd w:val="clear" w:color="auto" w:fill="1D396B" w:themeFill="accent5"/>
            <w:hideMark/>
          </w:tcPr>
          <w:p w14:paraId="4B9F25A6" w14:textId="77777777" w:rsidR="00B045A8" w:rsidRPr="00B30AAE" w:rsidRDefault="00B045A8">
            <w:pPr>
              <w:pStyle w:val="GSATableHeading"/>
              <w:rPr>
                <w:rFonts w:asciiTheme="majorHAnsi" w:hAnsiTheme="majorHAnsi"/>
                <w:szCs w:val="20"/>
              </w:rPr>
            </w:pPr>
            <w:r w:rsidRPr="00B30AAE">
              <w:rPr>
                <w:rFonts w:asciiTheme="majorHAnsi" w:hAnsiTheme="majorHAnsi"/>
                <w:szCs w:val="20"/>
              </w:rPr>
              <w:t>Control Summary Information</w:t>
            </w:r>
          </w:p>
        </w:tc>
      </w:tr>
      <w:tr w:rsidR="00B045A8" w:rsidRPr="00B30AAE" w14:paraId="7584A7D7" w14:textId="77777777" w:rsidTr="00B30AAE">
        <w:trPr>
          <w:jc w:val="center"/>
        </w:trPr>
        <w:tc>
          <w:tcPr>
            <w:tcW w:w="5000" w:type="pct"/>
            <w:gridSpan w:val="2"/>
            <w:tcMar>
              <w:top w:w="43" w:type="dxa"/>
              <w:left w:w="115" w:type="dxa"/>
              <w:bottom w:w="43" w:type="dxa"/>
              <w:right w:w="115" w:type="dxa"/>
            </w:tcMar>
            <w:hideMark/>
          </w:tcPr>
          <w:p w14:paraId="096EAA37" w14:textId="4B32D17E" w:rsidR="00B045A8" w:rsidRPr="00B30AAE" w:rsidRDefault="00B045A8" w:rsidP="00B30AAE">
            <w:pPr>
              <w:pStyle w:val="GSATableText"/>
              <w:keepNext/>
              <w:keepLines/>
              <w:rPr>
                <w:sz w:val="20"/>
                <w:szCs w:val="20"/>
              </w:rPr>
            </w:pPr>
            <w:r w:rsidRPr="00B30AAE">
              <w:rPr>
                <w:sz w:val="20"/>
                <w:szCs w:val="20"/>
              </w:rPr>
              <w:t xml:space="preserve">Responsible Role: </w:t>
            </w:r>
            <w:r w:rsidR="008715D6">
              <w:rPr>
                <w:sz w:val="20"/>
                <w:szCs w:val="20"/>
              </w:rPr>
              <w:t xml:space="preserve">  </w:t>
            </w:r>
            <w:sdt>
              <w:sdtPr>
                <w:rPr>
                  <w:sz w:val="20"/>
                  <w:szCs w:val="20"/>
                </w:rPr>
                <w:alias w:val="au-1"/>
                <w:tag w:val="au-1"/>
                <w:id w:val="-1829741489"/>
                <w:placeholder>
                  <w:docPart w:val="6742FBB9061B49F599498E6B86A6E2CD"/>
                </w:placeholder>
                <w:showingPlcHdr/>
                <w:dataBinding w:prefixMappings="xmlns:ns=&quot;http://csrc.nist.gov/ns/oscal/1.0&quot;" w:xpath="ns:system-security-plan[1]/ns:control-implementation[1]/ns:implemented-requirement[17]/ns:responsible-role[1]/ns:remarks[1]/ns:p[1]" w:storeItemID="{1E6CB379-DAEE-49E2-AA64-7CBA90EB409E}"/>
                <w:text/>
              </w:sdtPr>
              <w:sdtEndPr/>
              <w:sdtContent>
                <w:r w:rsidR="008715D6" w:rsidRPr="00FF58DC">
                  <w:rPr>
                    <w:rStyle w:val="PlaceholderText"/>
                  </w:rPr>
                  <w:t>Click or tap here to enter text.</w:t>
                </w:r>
              </w:sdtContent>
            </w:sdt>
          </w:p>
        </w:tc>
      </w:tr>
      <w:tr w:rsidR="00B045A8" w:rsidRPr="00B30AAE" w14:paraId="7C2BB7C2" w14:textId="77777777" w:rsidTr="00B30AAE">
        <w:trPr>
          <w:jc w:val="center"/>
        </w:trPr>
        <w:tc>
          <w:tcPr>
            <w:tcW w:w="5000" w:type="pct"/>
            <w:gridSpan w:val="2"/>
            <w:tcMar>
              <w:top w:w="43" w:type="dxa"/>
              <w:left w:w="115" w:type="dxa"/>
              <w:bottom w:w="43" w:type="dxa"/>
              <w:right w:w="115" w:type="dxa"/>
            </w:tcMar>
            <w:hideMark/>
          </w:tcPr>
          <w:p w14:paraId="7D27D538" w14:textId="2F677A44" w:rsidR="00B045A8" w:rsidRPr="00B30AAE" w:rsidRDefault="00B045A8" w:rsidP="00B30AAE">
            <w:pPr>
              <w:pStyle w:val="GSATableText"/>
              <w:rPr>
                <w:sz w:val="20"/>
                <w:szCs w:val="20"/>
              </w:rPr>
            </w:pPr>
            <w:r w:rsidRPr="00B30AAE">
              <w:rPr>
                <w:sz w:val="20"/>
                <w:szCs w:val="20"/>
              </w:rPr>
              <w:t xml:space="preserve">Parameter AU-1(a): </w:t>
            </w:r>
            <w:r w:rsidR="008715D6">
              <w:rPr>
                <w:sz w:val="20"/>
                <w:szCs w:val="20"/>
              </w:rPr>
              <w:t xml:space="preserve">  </w:t>
            </w:r>
            <w:sdt>
              <w:sdtPr>
                <w:rPr>
                  <w:sz w:val="20"/>
                  <w:szCs w:val="20"/>
                </w:rPr>
                <w:id w:val="-581455425"/>
                <w:placeholder>
                  <w:docPart w:val="FCD00342C73D4942B25E5DC4AED74CB8"/>
                </w:placeholder>
                <w:showingPlcHdr/>
                <w:dataBinding w:prefixMappings="xmlns:ns=&quot;http://csrc.nist.gov/ns/oscal/1.0&quot;" w:xpath="ns:system-security-plan[1]/ns:control-implementation[1]/ns:implemented-requirement[17]/ns:statement[1]/ns:description[1]/ns:p[1]" w:storeItemID="{1E6CB379-DAEE-49E2-AA64-7CBA90EB409E}"/>
                <w:text w:multiLine="1"/>
              </w:sdtPr>
              <w:sdtEndPr/>
              <w:sdtContent>
                <w:r w:rsidR="008715D6" w:rsidRPr="00FF58DC">
                  <w:rPr>
                    <w:rStyle w:val="PlaceholderText"/>
                  </w:rPr>
                  <w:t>Click or tap here to enter text.</w:t>
                </w:r>
              </w:sdtContent>
            </w:sdt>
          </w:p>
        </w:tc>
      </w:tr>
      <w:tr w:rsidR="00B045A8" w:rsidRPr="00B30AAE" w14:paraId="01E5C7DD" w14:textId="77777777" w:rsidTr="00B30AAE">
        <w:trPr>
          <w:jc w:val="center"/>
        </w:trPr>
        <w:tc>
          <w:tcPr>
            <w:tcW w:w="5000" w:type="pct"/>
            <w:gridSpan w:val="2"/>
            <w:tcMar>
              <w:top w:w="43" w:type="dxa"/>
              <w:left w:w="115" w:type="dxa"/>
              <w:bottom w:w="43" w:type="dxa"/>
              <w:right w:w="115" w:type="dxa"/>
            </w:tcMar>
            <w:hideMark/>
          </w:tcPr>
          <w:p w14:paraId="34357567" w14:textId="3DC2D0F4" w:rsidR="00B045A8" w:rsidRPr="00B30AAE" w:rsidRDefault="00B045A8" w:rsidP="00B30AAE">
            <w:pPr>
              <w:pStyle w:val="GSATableText"/>
              <w:rPr>
                <w:sz w:val="20"/>
                <w:szCs w:val="20"/>
              </w:rPr>
            </w:pPr>
            <w:r w:rsidRPr="00B30AAE">
              <w:rPr>
                <w:sz w:val="20"/>
                <w:szCs w:val="20"/>
              </w:rPr>
              <w:t xml:space="preserve">Parameter AU-1(b)(1): </w:t>
            </w:r>
            <w:r w:rsidR="008715D6">
              <w:rPr>
                <w:sz w:val="20"/>
                <w:szCs w:val="20"/>
              </w:rPr>
              <w:t xml:space="preserve"> </w:t>
            </w:r>
            <w:sdt>
              <w:sdtPr>
                <w:rPr>
                  <w:sz w:val="20"/>
                  <w:szCs w:val="20"/>
                </w:rPr>
                <w:id w:val="-970674342"/>
                <w:placeholder>
                  <w:docPart w:val="6D74D48EC52D438BB529EF7B7AA0E885"/>
                </w:placeholder>
                <w:showingPlcHdr/>
                <w:dataBinding w:prefixMappings="xmlns:ns=&quot;http://csrc.nist.gov/ns/oscal/1.0&quot;" w:xpath="ns:system-security-plan[1]/ns:control-implementation[1]/ns:implemented-requirement[17]/ns:statement[2]/ns:description[1]/ns:p[1]" w:storeItemID="{1E6CB379-DAEE-49E2-AA64-7CBA90EB409E}"/>
                <w:text w:multiLine="1"/>
              </w:sdtPr>
              <w:sdtEndPr/>
              <w:sdtContent>
                <w:r w:rsidR="008715D6" w:rsidRPr="00FF58DC">
                  <w:rPr>
                    <w:rStyle w:val="PlaceholderText"/>
                  </w:rPr>
                  <w:t>Click or tap here to enter text.</w:t>
                </w:r>
              </w:sdtContent>
            </w:sdt>
          </w:p>
        </w:tc>
      </w:tr>
      <w:tr w:rsidR="00B045A8" w:rsidRPr="00B30AAE" w14:paraId="6203D832" w14:textId="77777777" w:rsidTr="00B30AAE">
        <w:trPr>
          <w:jc w:val="center"/>
        </w:trPr>
        <w:tc>
          <w:tcPr>
            <w:tcW w:w="5000" w:type="pct"/>
            <w:gridSpan w:val="2"/>
            <w:tcMar>
              <w:top w:w="43" w:type="dxa"/>
              <w:left w:w="115" w:type="dxa"/>
              <w:bottom w:w="43" w:type="dxa"/>
              <w:right w:w="115" w:type="dxa"/>
            </w:tcMar>
            <w:hideMark/>
          </w:tcPr>
          <w:p w14:paraId="67311BC9" w14:textId="6DB31676" w:rsidR="00B045A8" w:rsidRPr="00B30AAE" w:rsidRDefault="00B045A8" w:rsidP="00B30AAE">
            <w:pPr>
              <w:pStyle w:val="GSATableText"/>
              <w:rPr>
                <w:sz w:val="20"/>
                <w:szCs w:val="20"/>
              </w:rPr>
            </w:pPr>
            <w:r w:rsidRPr="00B30AAE">
              <w:rPr>
                <w:sz w:val="20"/>
                <w:szCs w:val="20"/>
              </w:rPr>
              <w:t xml:space="preserve">Parameter AU-1(b)(2): </w:t>
            </w:r>
            <w:r w:rsidR="008715D6">
              <w:rPr>
                <w:sz w:val="20"/>
                <w:szCs w:val="20"/>
              </w:rPr>
              <w:t xml:space="preserve">  </w:t>
            </w:r>
            <w:sdt>
              <w:sdtPr>
                <w:rPr>
                  <w:sz w:val="20"/>
                  <w:szCs w:val="20"/>
                </w:rPr>
                <w:id w:val="1384140169"/>
                <w:placeholder>
                  <w:docPart w:val="433EFD96CFC54AE699EDE26FFAD2E893"/>
                </w:placeholder>
                <w:showingPlcHdr/>
                <w:text/>
              </w:sdtPr>
              <w:sdtEndPr/>
              <w:sdtContent>
                <w:r w:rsidR="008715D6" w:rsidRPr="00FF58DC">
                  <w:rPr>
                    <w:rStyle w:val="PlaceholderText"/>
                  </w:rPr>
                  <w:t>Click or tap here to enter text.</w:t>
                </w:r>
              </w:sdtContent>
            </w:sdt>
          </w:p>
        </w:tc>
      </w:tr>
      <w:tr w:rsidR="00B045A8" w:rsidRPr="00B30AAE" w14:paraId="3E28271C" w14:textId="77777777" w:rsidTr="00B30AAE">
        <w:trPr>
          <w:jc w:val="center"/>
        </w:trPr>
        <w:tc>
          <w:tcPr>
            <w:tcW w:w="5000" w:type="pct"/>
            <w:gridSpan w:val="2"/>
            <w:tcMar>
              <w:top w:w="43" w:type="dxa"/>
              <w:left w:w="115" w:type="dxa"/>
              <w:bottom w:w="43" w:type="dxa"/>
              <w:right w:w="115" w:type="dxa"/>
            </w:tcMar>
            <w:vAlign w:val="bottom"/>
            <w:hideMark/>
          </w:tcPr>
          <w:p w14:paraId="4889CF67" w14:textId="77777777" w:rsidR="00B045A8" w:rsidRPr="00B30AAE" w:rsidRDefault="00B045A8" w:rsidP="00B30AAE">
            <w:pPr>
              <w:pStyle w:val="GSATableText"/>
              <w:rPr>
                <w:sz w:val="20"/>
                <w:szCs w:val="20"/>
              </w:rPr>
            </w:pPr>
            <w:r w:rsidRPr="00B30AAE">
              <w:rPr>
                <w:sz w:val="20"/>
                <w:szCs w:val="20"/>
              </w:rPr>
              <w:t>Implementation Status (check all that apply):</w:t>
            </w:r>
          </w:p>
          <w:p w14:paraId="69E68911" w14:textId="77777777" w:rsidR="00B045A8" w:rsidRPr="00B30AAE" w:rsidRDefault="00725BBC" w:rsidP="00B30AAE">
            <w:pPr>
              <w:pStyle w:val="GSATableText"/>
              <w:rPr>
                <w:sz w:val="20"/>
                <w:szCs w:val="20"/>
              </w:rPr>
            </w:pPr>
            <w:sdt>
              <w:sdtPr>
                <w:rPr>
                  <w:sz w:val="20"/>
                  <w:szCs w:val="20"/>
                </w:rPr>
                <w:alias w:val="checkbox184"/>
                <w:id w:val="836345658"/>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Implemented</w:t>
            </w:r>
          </w:p>
          <w:p w14:paraId="4C254B89" w14:textId="77777777" w:rsidR="00B045A8" w:rsidRPr="00B30AAE" w:rsidRDefault="00725BBC" w:rsidP="00B30AAE">
            <w:pPr>
              <w:pStyle w:val="GSATableText"/>
              <w:rPr>
                <w:sz w:val="20"/>
                <w:szCs w:val="20"/>
              </w:rPr>
            </w:pPr>
            <w:sdt>
              <w:sdtPr>
                <w:rPr>
                  <w:sz w:val="20"/>
                  <w:szCs w:val="20"/>
                </w:rPr>
                <w:alias w:val="checkbox185"/>
                <w:id w:val="-459350701"/>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Partially implemented</w:t>
            </w:r>
          </w:p>
          <w:p w14:paraId="4DCF91FF" w14:textId="77777777" w:rsidR="00B045A8" w:rsidRPr="00B30AAE" w:rsidRDefault="00725BBC" w:rsidP="00B30AAE">
            <w:pPr>
              <w:pStyle w:val="GSATableText"/>
              <w:rPr>
                <w:sz w:val="20"/>
                <w:szCs w:val="20"/>
              </w:rPr>
            </w:pPr>
            <w:sdt>
              <w:sdtPr>
                <w:rPr>
                  <w:sz w:val="20"/>
                  <w:szCs w:val="20"/>
                </w:rPr>
                <w:alias w:val="checkbox186"/>
                <w:id w:val="318857818"/>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Planned</w:t>
            </w:r>
          </w:p>
          <w:p w14:paraId="2F20CB90" w14:textId="77777777" w:rsidR="00B045A8" w:rsidRPr="00B30AAE" w:rsidRDefault="00725BBC" w:rsidP="00B30AAE">
            <w:pPr>
              <w:pStyle w:val="GSATableText"/>
              <w:rPr>
                <w:sz w:val="20"/>
                <w:szCs w:val="20"/>
              </w:rPr>
            </w:pPr>
            <w:sdt>
              <w:sdtPr>
                <w:rPr>
                  <w:sz w:val="20"/>
                  <w:szCs w:val="20"/>
                </w:rPr>
                <w:alias w:val="checkbox187"/>
                <w:id w:val="1627965284"/>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Alternative implementation</w:t>
            </w:r>
          </w:p>
          <w:p w14:paraId="182E2AAF" w14:textId="77777777" w:rsidR="00B045A8" w:rsidRPr="00B30AAE" w:rsidRDefault="00725BBC" w:rsidP="00B30AAE">
            <w:pPr>
              <w:pStyle w:val="GSATableText"/>
              <w:rPr>
                <w:sz w:val="20"/>
                <w:szCs w:val="20"/>
              </w:rPr>
            </w:pPr>
            <w:sdt>
              <w:sdtPr>
                <w:rPr>
                  <w:sz w:val="20"/>
                  <w:szCs w:val="20"/>
                </w:rPr>
                <w:alias w:val="checkbox188"/>
                <w:id w:val="-1342392664"/>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Not applicable</w:t>
            </w:r>
          </w:p>
        </w:tc>
      </w:tr>
      <w:tr w:rsidR="00B045A8" w:rsidRPr="00B30AAE" w14:paraId="389B6792" w14:textId="77777777" w:rsidTr="00B30AAE">
        <w:trPr>
          <w:jc w:val="center"/>
        </w:trPr>
        <w:tc>
          <w:tcPr>
            <w:tcW w:w="5000" w:type="pct"/>
            <w:gridSpan w:val="2"/>
            <w:tcMar>
              <w:top w:w="43" w:type="dxa"/>
              <w:left w:w="115" w:type="dxa"/>
              <w:bottom w:w="43" w:type="dxa"/>
              <w:right w:w="115" w:type="dxa"/>
            </w:tcMar>
            <w:vAlign w:val="bottom"/>
            <w:hideMark/>
          </w:tcPr>
          <w:p w14:paraId="2571251B" w14:textId="77777777" w:rsidR="00B045A8" w:rsidRPr="00B30AAE" w:rsidRDefault="00B045A8" w:rsidP="00B30AAE">
            <w:pPr>
              <w:pStyle w:val="GSATableText"/>
              <w:rPr>
                <w:sz w:val="20"/>
                <w:szCs w:val="20"/>
              </w:rPr>
            </w:pPr>
            <w:r w:rsidRPr="00B30AAE">
              <w:rPr>
                <w:sz w:val="20"/>
                <w:szCs w:val="20"/>
              </w:rPr>
              <w:t>Control Origination (check all that apply):</w:t>
            </w:r>
          </w:p>
          <w:p w14:paraId="00A93EAD" w14:textId="77777777" w:rsidR="00B045A8" w:rsidRPr="00B30AAE" w:rsidRDefault="00725BBC" w:rsidP="00B30AAE">
            <w:pPr>
              <w:pStyle w:val="GSATableText"/>
              <w:rPr>
                <w:sz w:val="20"/>
                <w:szCs w:val="20"/>
              </w:rPr>
            </w:pPr>
            <w:sdt>
              <w:sdtPr>
                <w:rPr>
                  <w:sz w:val="20"/>
                  <w:szCs w:val="20"/>
                </w:rPr>
                <w:alias w:val="checkbox189"/>
                <w:id w:val="-1321267424"/>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Service Provider Corporate</w:t>
            </w:r>
          </w:p>
          <w:p w14:paraId="77D6195C" w14:textId="77777777" w:rsidR="00B045A8" w:rsidRPr="00B30AAE" w:rsidRDefault="00725BBC" w:rsidP="00B30AAE">
            <w:pPr>
              <w:pStyle w:val="GSATableText"/>
              <w:rPr>
                <w:sz w:val="20"/>
                <w:szCs w:val="20"/>
              </w:rPr>
            </w:pPr>
            <w:sdt>
              <w:sdtPr>
                <w:rPr>
                  <w:sz w:val="20"/>
                  <w:szCs w:val="20"/>
                </w:rPr>
                <w:alias w:val="checkbox190"/>
                <w:id w:val="2068068848"/>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Service Provider System Specific</w:t>
            </w:r>
          </w:p>
          <w:p w14:paraId="6B97C632" w14:textId="77777777" w:rsidR="00B045A8" w:rsidRPr="00B30AAE" w:rsidRDefault="00725BBC" w:rsidP="00B30AAE">
            <w:pPr>
              <w:pStyle w:val="GSATableText"/>
              <w:rPr>
                <w:sz w:val="20"/>
                <w:szCs w:val="20"/>
              </w:rPr>
            </w:pPr>
            <w:sdt>
              <w:sdtPr>
                <w:rPr>
                  <w:sz w:val="20"/>
                  <w:szCs w:val="20"/>
                </w:rPr>
                <w:alias w:val="checkbox191"/>
                <w:id w:val="166913226"/>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Service Provider Hybrid (Corporate and System Specific)</w:t>
            </w:r>
          </w:p>
        </w:tc>
      </w:tr>
    </w:tbl>
    <w:p w14:paraId="3CE12C2C"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B30AAE" w14:paraId="328C265A" w14:textId="77777777" w:rsidTr="00B30AAE">
        <w:trPr>
          <w:tblHeader/>
          <w:jc w:val="center"/>
        </w:trPr>
        <w:tc>
          <w:tcPr>
            <w:tcW w:w="5000" w:type="pct"/>
            <w:gridSpan w:val="2"/>
            <w:shd w:val="clear" w:color="auto" w:fill="1D396B" w:themeFill="accent5"/>
            <w:vAlign w:val="center"/>
            <w:hideMark/>
          </w:tcPr>
          <w:p w14:paraId="25686F8C" w14:textId="77777777" w:rsidR="00B045A8" w:rsidRPr="00B30AAE" w:rsidRDefault="00B045A8">
            <w:pPr>
              <w:pStyle w:val="GSATableHeading"/>
              <w:rPr>
                <w:rFonts w:asciiTheme="majorHAnsi" w:hAnsiTheme="majorHAnsi"/>
                <w:szCs w:val="20"/>
              </w:rPr>
            </w:pPr>
            <w:r w:rsidRPr="00B30AAE">
              <w:rPr>
                <w:rFonts w:asciiTheme="majorHAnsi" w:hAnsiTheme="majorHAnsi"/>
                <w:szCs w:val="20"/>
              </w:rPr>
              <w:t>AU-1 What is the solution and how is it implemented?</w:t>
            </w:r>
          </w:p>
        </w:tc>
      </w:tr>
      <w:tr w:rsidR="00B045A8" w:rsidRPr="00B30AAE" w14:paraId="33193673" w14:textId="77777777" w:rsidTr="00B30AAE">
        <w:trPr>
          <w:jc w:val="center"/>
        </w:trPr>
        <w:tc>
          <w:tcPr>
            <w:tcW w:w="484" w:type="pct"/>
            <w:shd w:val="clear" w:color="auto" w:fill="DBE4F5" w:themeFill="accent1" w:themeFillTint="33"/>
            <w:hideMark/>
          </w:tcPr>
          <w:p w14:paraId="45A81207" w14:textId="77777777" w:rsidR="00B045A8" w:rsidRPr="00B30AAE" w:rsidRDefault="00B045A8" w:rsidP="00B30AAE">
            <w:pPr>
              <w:pStyle w:val="GSATableHeading"/>
              <w:keepNext w:val="0"/>
              <w:keepLines w:val="0"/>
              <w:rPr>
                <w:szCs w:val="20"/>
              </w:rPr>
            </w:pPr>
            <w:r w:rsidRPr="00B30AAE">
              <w:rPr>
                <w:szCs w:val="20"/>
              </w:rPr>
              <w:t>Part a</w:t>
            </w:r>
          </w:p>
        </w:tc>
        <w:sdt>
          <w:sdtPr>
            <w:rPr>
              <w:sz w:val="20"/>
              <w:szCs w:val="20"/>
            </w:rPr>
            <w:id w:val="-569959742"/>
            <w:placeholder>
              <w:docPart w:val="3A7D4AE4D2834B00A3CF0B3A8678C150"/>
            </w:placeholder>
            <w:showingPlcHdr/>
            <w:text/>
          </w:sdtPr>
          <w:sdtEndPr/>
          <w:sdtContent>
            <w:tc>
              <w:tcPr>
                <w:tcW w:w="4516" w:type="pct"/>
                <w:tcMar>
                  <w:top w:w="43" w:type="dxa"/>
                  <w:left w:w="115" w:type="dxa"/>
                  <w:bottom w:w="43" w:type="dxa"/>
                  <w:right w:w="115" w:type="dxa"/>
                </w:tcMar>
              </w:tcPr>
              <w:p w14:paraId="5BC86D62" w14:textId="6CCDC4AA" w:rsidR="00B045A8" w:rsidRPr="00B30AAE" w:rsidRDefault="008715D6" w:rsidP="00B30AAE">
                <w:pPr>
                  <w:pStyle w:val="GSATableText"/>
                  <w:rPr>
                    <w:sz w:val="20"/>
                    <w:szCs w:val="20"/>
                  </w:rPr>
                </w:pPr>
                <w:r w:rsidRPr="00FF58DC">
                  <w:rPr>
                    <w:rStyle w:val="PlaceholderText"/>
                  </w:rPr>
                  <w:t>Click or tap here to enter text.</w:t>
                </w:r>
              </w:p>
            </w:tc>
          </w:sdtContent>
        </w:sdt>
      </w:tr>
      <w:tr w:rsidR="00B045A8" w:rsidRPr="00B30AAE" w14:paraId="184DD5F3" w14:textId="77777777" w:rsidTr="00B30AAE">
        <w:trPr>
          <w:jc w:val="center"/>
        </w:trPr>
        <w:tc>
          <w:tcPr>
            <w:tcW w:w="484" w:type="pct"/>
            <w:shd w:val="clear" w:color="auto" w:fill="DBE4F5" w:themeFill="accent1" w:themeFillTint="33"/>
            <w:hideMark/>
          </w:tcPr>
          <w:p w14:paraId="694A9831" w14:textId="77777777" w:rsidR="00B045A8" w:rsidRPr="00B30AAE" w:rsidRDefault="00B045A8" w:rsidP="00B30AAE">
            <w:pPr>
              <w:pStyle w:val="GSATableHeading"/>
              <w:keepNext w:val="0"/>
              <w:keepLines w:val="0"/>
              <w:rPr>
                <w:szCs w:val="20"/>
              </w:rPr>
            </w:pPr>
            <w:r w:rsidRPr="00B30AAE">
              <w:rPr>
                <w:szCs w:val="20"/>
              </w:rPr>
              <w:t>Part b</w:t>
            </w:r>
          </w:p>
        </w:tc>
        <w:sdt>
          <w:sdtPr>
            <w:rPr>
              <w:sz w:val="20"/>
              <w:szCs w:val="20"/>
            </w:rPr>
            <w:id w:val="-1441986269"/>
            <w:placeholder>
              <w:docPart w:val="C60BD17A53914A84A1510C4242DC290E"/>
            </w:placeholder>
            <w:showingPlcHdr/>
            <w:text/>
          </w:sdtPr>
          <w:sdtEndPr/>
          <w:sdtContent>
            <w:tc>
              <w:tcPr>
                <w:tcW w:w="4516" w:type="pct"/>
                <w:tcMar>
                  <w:top w:w="43" w:type="dxa"/>
                  <w:left w:w="115" w:type="dxa"/>
                  <w:bottom w:w="43" w:type="dxa"/>
                  <w:right w:w="115" w:type="dxa"/>
                </w:tcMar>
              </w:tcPr>
              <w:p w14:paraId="6DBD7567" w14:textId="6DD53D57" w:rsidR="00B045A8" w:rsidRPr="00B30AAE" w:rsidRDefault="008715D6" w:rsidP="00B30AAE">
                <w:pPr>
                  <w:pStyle w:val="GSATableText"/>
                  <w:rPr>
                    <w:sz w:val="20"/>
                    <w:szCs w:val="20"/>
                  </w:rPr>
                </w:pPr>
                <w:r w:rsidRPr="00FF58DC">
                  <w:rPr>
                    <w:rStyle w:val="PlaceholderText"/>
                  </w:rPr>
                  <w:t>Click or tap here to enter text.</w:t>
                </w:r>
              </w:p>
            </w:tc>
          </w:sdtContent>
        </w:sdt>
      </w:tr>
    </w:tbl>
    <w:p w14:paraId="7D15838C" w14:textId="77777777" w:rsidR="00B045A8" w:rsidRDefault="00B045A8" w:rsidP="00B045A8">
      <w:pPr>
        <w:rPr>
          <w:rFonts w:eastAsia="Lucida Sans Unicode"/>
          <w:color w:val="000000"/>
          <w:kern w:val="2"/>
        </w:rPr>
      </w:pPr>
    </w:p>
    <w:p w14:paraId="3D647B82" w14:textId="77777777" w:rsidR="00B045A8" w:rsidRDefault="00B045A8" w:rsidP="00804B93">
      <w:pPr>
        <w:pStyle w:val="Heading3"/>
      </w:pPr>
      <w:bookmarkStart w:id="734" w:name="_Toc388620748"/>
      <w:bookmarkStart w:id="735" w:name="_Toc385594896"/>
      <w:bookmarkStart w:id="736" w:name="_Toc385594508"/>
      <w:bookmarkStart w:id="737" w:name="_Toc385594116"/>
      <w:bookmarkStart w:id="738" w:name="_Toc383444476"/>
      <w:bookmarkStart w:id="739" w:name="_Toc383433244"/>
      <w:bookmarkStart w:id="740" w:name="_Toc383429470"/>
      <w:bookmarkStart w:id="741" w:name="_Toc520897143"/>
      <w:bookmarkStart w:id="742" w:name="_Toc449543327"/>
      <w:bookmarkStart w:id="743" w:name="_Toc523078880"/>
      <w:r>
        <w:t xml:space="preserve">AU-2 Audit Events </w:t>
      </w:r>
      <w:bookmarkEnd w:id="734"/>
      <w:bookmarkEnd w:id="735"/>
      <w:bookmarkEnd w:id="736"/>
      <w:bookmarkEnd w:id="737"/>
      <w:bookmarkEnd w:id="738"/>
      <w:bookmarkEnd w:id="739"/>
      <w:bookmarkEnd w:id="740"/>
      <w:r>
        <w:t>(L) (M) (H)</w:t>
      </w:r>
      <w:bookmarkEnd w:id="741"/>
      <w:bookmarkEnd w:id="742"/>
      <w:bookmarkEnd w:id="743"/>
    </w:p>
    <w:p w14:paraId="52E3088F" w14:textId="77777777" w:rsidR="00B045A8" w:rsidRDefault="00B045A8" w:rsidP="00B045A8">
      <w:pPr>
        <w:keepNext/>
      </w:pPr>
      <w:r>
        <w:t>The organization:</w:t>
      </w:r>
    </w:p>
    <w:p w14:paraId="6ACC4A16" w14:textId="77777777" w:rsidR="00B045A8" w:rsidRPr="00AB710D" w:rsidRDefault="00B045A8" w:rsidP="00FE7A7A">
      <w:pPr>
        <w:pStyle w:val="GSAListParagraphalpha"/>
        <w:numPr>
          <w:ilvl w:val="0"/>
          <w:numId w:val="3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etermines that the information system is capable of auditing the following events: [</w:t>
      </w:r>
      <w:r w:rsidRPr="00AB710D">
        <w:rPr>
          <w:rStyle w:val="GSAItalicEmphasisChar"/>
          <w:rFonts w:asciiTheme="minorHAnsi" w:hAnsiTheme="minorHAnsi" w:cstheme="minorHAnsi"/>
          <w:color w:val="313231" w:themeColor="text1"/>
          <w:sz w:val="22"/>
        </w:rPr>
        <w:t>FedRAMP Assignment:</w:t>
      </w:r>
      <w:r w:rsidRPr="00AB710D">
        <w:rPr>
          <w:rFonts w:asciiTheme="minorHAnsi" w:hAnsiTheme="minorHAnsi" w:cstheme="minorHAnsi"/>
          <w:color w:val="313231" w:themeColor="text1"/>
          <w:sz w:val="22"/>
        </w:rPr>
        <w:t xml:space="preserve"> [</w:t>
      </w:r>
      <w:r w:rsidRPr="00AB710D">
        <w:rPr>
          <w:rStyle w:val="GSAItalicEmphasisChar"/>
          <w:rFonts w:asciiTheme="minorHAnsi" w:hAnsiTheme="minorHAnsi" w:cstheme="minorHAnsi"/>
          <w:color w:val="313231" w:themeColor="text1"/>
          <w:sz w:val="22"/>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Pr="00AB710D">
        <w:rPr>
          <w:rFonts w:asciiTheme="minorHAnsi" w:hAnsiTheme="minorHAnsi" w:cstheme="minorHAnsi"/>
          <w:color w:val="313231" w:themeColor="text1"/>
          <w:sz w:val="22"/>
        </w:rPr>
        <w:t>];</w:t>
      </w:r>
    </w:p>
    <w:p w14:paraId="3A431CA9" w14:textId="77777777" w:rsidR="00B045A8" w:rsidRPr="00AB710D" w:rsidRDefault="00B045A8" w:rsidP="00FE7A7A">
      <w:pPr>
        <w:pStyle w:val="GSAListParagraphalpha"/>
        <w:numPr>
          <w:ilvl w:val="0"/>
          <w:numId w:val="3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Coordinates the security audit function with other organizational entities requiring audit-related information to enhance mutual support and to help guide the selection of auditable events;</w:t>
      </w:r>
    </w:p>
    <w:p w14:paraId="3BAF642C" w14:textId="77777777" w:rsidR="00B045A8" w:rsidRPr="00AB710D" w:rsidRDefault="00B045A8" w:rsidP="00FE7A7A">
      <w:pPr>
        <w:pStyle w:val="GSAListParagraphalpha"/>
        <w:numPr>
          <w:ilvl w:val="0"/>
          <w:numId w:val="3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vides a rationale for why the auditable events are deemed to be adequate to support after-the-fact investigations of security incidents; and</w:t>
      </w:r>
    </w:p>
    <w:p w14:paraId="52A2D196" w14:textId="77777777" w:rsidR="00B045A8" w:rsidRPr="00AB710D" w:rsidRDefault="00B045A8" w:rsidP="00FE7A7A">
      <w:pPr>
        <w:pStyle w:val="GSAListParagraphalpha"/>
        <w:numPr>
          <w:ilvl w:val="0"/>
          <w:numId w:val="3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etermines that the following events are to be audited within the information system: [</w:t>
      </w:r>
      <w:r w:rsidRPr="00AB710D">
        <w:rPr>
          <w:rStyle w:val="GSAItalicEmphasisChar"/>
          <w:rFonts w:asciiTheme="minorHAnsi" w:hAnsiTheme="minorHAnsi" w:cstheme="minorHAnsi"/>
          <w:color w:val="313231" w:themeColor="text1"/>
          <w:sz w:val="22"/>
        </w:rPr>
        <w:t>FedRAMP Assignment: organization-defined subset of the auditable events defined in AU-2 a. to be audited continually for each identified event</w:t>
      </w:r>
      <w:r w:rsidRPr="00AB710D">
        <w:rPr>
          <w:rFonts w:asciiTheme="minorHAnsi" w:hAnsiTheme="minorHAnsi" w:cstheme="minorHAnsi"/>
          <w:color w:val="313231" w:themeColor="text1"/>
          <w:sz w:val="22"/>
        </w:rPr>
        <w:t>].</w:t>
      </w:r>
    </w:p>
    <w:p w14:paraId="4B4F4D05" w14:textId="77777777" w:rsidR="00B045A8" w:rsidRPr="00AB710D" w:rsidRDefault="00B045A8" w:rsidP="00B045A8">
      <w:pPr>
        <w:pStyle w:val="GSAGuidance"/>
        <w:rP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lastRenderedPageBreak/>
        <w:t>AU-2 Additional FedRAMP Requirements and Guidance:</w:t>
      </w:r>
      <w:r w:rsidRPr="00AB710D">
        <w:rPr>
          <w:rFonts w:asciiTheme="minorHAnsi" w:hAnsiTheme="minorHAnsi" w:cstheme="minorHAnsi"/>
          <w:color w:val="313231" w:themeColor="text1"/>
          <w:sz w:val="22"/>
        </w:rPr>
        <w:t xml:space="preserve"> </w:t>
      </w:r>
    </w:p>
    <w:p w14:paraId="3C4A9760" w14:textId="77777777" w:rsidR="00B045A8" w:rsidRPr="00AB710D" w:rsidRDefault="00B045A8" w:rsidP="00B045A8">
      <w:pPr>
        <w:pStyle w:val="GSAGuidance"/>
        <w:rP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Requirement</w:t>
      </w:r>
      <w:r w:rsidRPr="00AB710D">
        <w:rPr>
          <w:rFonts w:asciiTheme="minorHAnsi" w:hAnsiTheme="minorHAnsi" w:cstheme="minorHAnsi"/>
          <w:color w:val="313231" w:themeColor="text1"/>
          <w:sz w:val="22"/>
        </w:rPr>
        <w:t>: Coordination between service provider and consumer shall be documented and accepted by the JAB/AO.</w:t>
      </w:r>
    </w:p>
    <w:p w14:paraId="149E208F"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8035D9" w14:paraId="64CCA219" w14:textId="77777777" w:rsidTr="008035D9">
        <w:trPr>
          <w:tblHeader/>
          <w:jc w:val="center"/>
        </w:trPr>
        <w:tc>
          <w:tcPr>
            <w:tcW w:w="811" w:type="pct"/>
            <w:shd w:val="clear" w:color="auto" w:fill="1D396B" w:themeFill="accent5"/>
            <w:tcMar>
              <w:top w:w="43" w:type="dxa"/>
              <w:left w:w="115" w:type="dxa"/>
              <w:bottom w:w="43" w:type="dxa"/>
              <w:right w:w="115" w:type="dxa"/>
            </w:tcMar>
            <w:hideMark/>
          </w:tcPr>
          <w:p w14:paraId="1153C9E5" w14:textId="77777777" w:rsidR="00B045A8" w:rsidRPr="008035D9" w:rsidRDefault="00B045A8">
            <w:pPr>
              <w:pStyle w:val="GSATableHeading"/>
              <w:rPr>
                <w:rFonts w:asciiTheme="majorHAnsi" w:hAnsiTheme="majorHAnsi"/>
              </w:rPr>
            </w:pPr>
            <w:r w:rsidRPr="008035D9">
              <w:rPr>
                <w:rFonts w:asciiTheme="majorHAnsi" w:hAnsiTheme="majorHAnsi"/>
              </w:rPr>
              <w:t>AU-2</w:t>
            </w:r>
          </w:p>
        </w:tc>
        <w:tc>
          <w:tcPr>
            <w:tcW w:w="4189" w:type="pct"/>
            <w:shd w:val="clear" w:color="auto" w:fill="1D396B" w:themeFill="accent5"/>
            <w:hideMark/>
          </w:tcPr>
          <w:p w14:paraId="567515A8" w14:textId="77777777" w:rsidR="00B045A8" w:rsidRPr="008035D9" w:rsidRDefault="00B045A8">
            <w:pPr>
              <w:pStyle w:val="GSATableHeading"/>
              <w:rPr>
                <w:rFonts w:asciiTheme="majorHAnsi" w:hAnsiTheme="majorHAnsi"/>
              </w:rPr>
            </w:pPr>
            <w:r w:rsidRPr="008035D9">
              <w:rPr>
                <w:rFonts w:asciiTheme="majorHAnsi" w:hAnsiTheme="majorHAnsi"/>
              </w:rPr>
              <w:t>Control Summary Information</w:t>
            </w:r>
          </w:p>
        </w:tc>
      </w:tr>
      <w:tr w:rsidR="00B045A8" w:rsidRPr="008035D9" w14:paraId="01A72463" w14:textId="77777777" w:rsidTr="008035D9">
        <w:trPr>
          <w:jc w:val="center"/>
        </w:trPr>
        <w:tc>
          <w:tcPr>
            <w:tcW w:w="5000" w:type="pct"/>
            <w:gridSpan w:val="2"/>
            <w:tcMar>
              <w:top w:w="43" w:type="dxa"/>
              <w:left w:w="115" w:type="dxa"/>
              <w:bottom w:w="43" w:type="dxa"/>
              <w:right w:w="115" w:type="dxa"/>
            </w:tcMar>
            <w:hideMark/>
          </w:tcPr>
          <w:p w14:paraId="197391A5" w14:textId="7FCA7C47" w:rsidR="00B045A8" w:rsidRPr="008035D9" w:rsidRDefault="00B045A8" w:rsidP="008035D9">
            <w:pPr>
              <w:pStyle w:val="GSATableText"/>
              <w:keepNext/>
              <w:keepLines/>
              <w:rPr>
                <w:sz w:val="20"/>
                <w:szCs w:val="22"/>
              </w:rPr>
            </w:pPr>
            <w:r w:rsidRPr="008035D9">
              <w:rPr>
                <w:sz w:val="20"/>
                <w:szCs w:val="22"/>
              </w:rPr>
              <w:t xml:space="preserve">Responsible Role: </w:t>
            </w:r>
            <w:r w:rsidR="008715D6">
              <w:rPr>
                <w:sz w:val="20"/>
                <w:szCs w:val="22"/>
              </w:rPr>
              <w:t xml:space="preserve">  </w:t>
            </w:r>
            <w:sdt>
              <w:sdtPr>
                <w:rPr>
                  <w:sz w:val="20"/>
                  <w:szCs w:val="22"/>
                </w:rPr>
                <w:alias w:val="au-2"/>
                <w:tag w:val="au-2"/>
                <w:id w:val="1038548242"/>
                <w:placeholder>
                  <w:docPart w:val="E5FD47371484461B86751F5F2B69921F"/>
                </w:placeholder>
                <w:showingPlcHdr/>
                <w:dataBinding w:prefixMappings="xmlns:ns=&quot;http://csrc.nist.gov/ns/oscal/1.0&quot;" w:xpath="ns:system-security-plan[1]/ns:control-implementation[1]/ns:implemented-requirement[18]/ns:responsible-role[1]/ns:remarks[1]/ns:p[1]" w:storeItemID="{1E6CB379-DAEE-49E2-AA64-7CBA90EB409E}"/>
                <w:text/>
              </w:sdtPr>
              <w:sdtEndPr/>
              <w:sdtContent>
                <w:r w:rsidR="008715D6" w:rsidRPr="00FF58DC">
                  <w:rPr>
                    <w:rStyle w:val="PlaceholderText"/>
                  </w:rPr>
                  <w:t>Click or tap here to enter text.</w:t>
                </w:r>
              </w:sdtContent>
            </w:sdt>
          </w:p>
        </w:tc>
      </w:tr>
      <w:tr w:rsidR="00B045A8" w:rsidRPr="008035D9" w14:paraId="17F34D59" w14:textId="77777777" w:rsidTr="008035D9">
        <w:trPr>
          <w:jc w:val="center"/>
        </w:trPr>
        <w:tc>
          <w:tcPr>
            <w:tcW w:w="5000" w:type="pct"/>
            <w:gridSpan w:val="2"/>
            <w:tcMar>
              <w:top w:w="43" w:type="dxa"/>
              <w:left w:w="115" w:type="dxa"/>
              <w:bottom w:w="43" w:type="dxa"/>
              <w:right w:w="115" w:type="dxa"/>
            </w:tcMar>
            <w:hideMark/>
          </w:tcPr>
          <w:p w14:paraId="042B9B59" w14:textId="532DEE20" w:rsidR="00B045A8" w:rsidRPr="008035D9" w:rsidRDefault="00B045A8" w:rsidP="008035D9">
            <w:pPr>
              <w:pStyle w:val="GSATableText"/>
              <w:rPr>
                <w:sz w:val="20"/>
                <w:szCs w:val="22"/>
              </w:rPr>
            </w:pPr>
            <w:r w:rsidRPr="008035D9">
              <w:rPr>
                <w:sz w:val="20"/>
                <w:szCs w:val="22"/>
              </w:rPr>
              <w:t xml:space="preserve">Parameter AU-2(a): </w:t>
            </w:r>
            <w:r w:rsidR="008715D6">
              <w:rPr>
                <w:sz w:val="20"/>
                <w:szCs w:val="22"/>
              </w:rPr>
              <w:t xml:space="preserve"> </w:t>
            </w:r>
            <w:sdt>
              <w:sdtPr>
                <w:rPr>
                  <w:sz w:val="20"/>
                  <w:szCs w:val="22"/>
                </w:rPr>
                <w:id w:val="352539847"/>
                <w:placeholder>
                  <w:docPart w:val="33534D5585B74C80AE444CA327A83C41"/>
                </w:placeholder>
                <w:showingPlcHdr/>
                <w:dataBinding w:prefixMappings="xmlns:ns=&quot;http://csrc.nist.gov/ns/oscal/1.0&quot;" w:xpath="ns:system-security-plan[1]/ns:control-implementation[1]/ns:implemented-requirement[18]/ns:statement[1]/ns:description[1]/ns:p[1]" w:storeItemID="{1E6CB379-DAEE-49E2-AA64-7CBA90EB409E}"/>
                <w:text w:multiLine="1"/>
              </w:sdtPr>
              <w:sdtEndPr/>
              <w:sdtContent>
                <w:r w:rsidR="008715D6" w:rsidRPr="00FF58DC">
                  <w:rPr>
                    <w:rStyle w:val="PlaceholderText"/>
                  </w:rPr>
                  <w:t>Click or tap here to enter text.</w:t>
                </w:r>
              </w:sdtContent>
            </w:sdt>
          </w:p>
        </w:tc>
      </w:tr>
      <w:tr w:rsidR="00B045A8" w:rsidRPr="008035D9" w14:paraId="338ADF4B" w14:textId="77777777" w:rsidTr="008035D9">
        <w:trPr>
          <w:jc w:val="center"/>
        </w:trPr>
        <w:tc>
          <w:tcPr>
            <w:tcW w:w="5000" w:type="pct"/>
            <w:gridSpan w:val="2"/>
            <w:tcMar>
              <w:top w:w="43" w:type="dxa"/>
              <w:left w:w="115" w:type="dxa"/>
              <w:bottom w:w="43" w:type="dxa"/>
              <w:right w:w="115" w:type="dxa"/>
            </w:tcMar>
            <w:hideMark/>
          </w:tcPr>
          <w:p w14:paraId="6BEB0E27" w14:textId="58E53759" w:rsidR="00B045A8" w:rsidRPr="008035D9" w:rsidRDefault="00B045A8" w:rsidP="008035D9">
            <w:pPr>
              <w:pStyle w:val="GSATableText"/>
              <w:rPr>
                <w:sz w:val="20"/>
                <w:szCs w:val="22"/>
              </w:rPr>
            </w:pPr>
            <w:r w:rsidRPr="008035D9">
              <w:rPr>
                <w:sz w:val="20"/>
                <w:szCs w:val="22"/>
              </w:rPr>
              <w:t xml:space="preserve">Parameter AU-2(d): </w:t>
            </w:r>
            <w:r w:rsidR="008715D6">
              <w:rPr>
                <w:sz w:val="20"/>
                <w:szCs w:val="22"/>
              </w:rPr>
              <w:t xml:space="preserve"> </w:t>
            </w:r>
            <w:sdt>
              <w:sdtPr>
                <w:rPr>
                  <w:sz w:val="20"/>
                  <w:szCs w:val="22"/>
                </w:rPr>
                <w:id w:val="853228521"/>
                <w:placeholder>
                  <w:docPart w:val="139893BFDA9A43A19AA69A32EA89596A"/>
                </w:placeholder>
                <w:showingPlcHdr/>
                <w:dataBinding w:prefixMappings="xmlns:ns=&quot;http://csrc.nist.gov/ns/oscal/1.0&quot;" w:xpath="ns:system-security-plan[1]/ns:control-implementation[1]/ns:implemented-requirement[18]/ns:statement[2]/ns:description[1]/ns:p[1]" w:storeItemID="{1E6CB379-DAEE-49E2-AA64-7CBA90EB409E}"/>
                <w:text w:multiLine="1"/>
              </w:sdtPr>
              <w:sdtEndPr/>
              <w:sdtContent>
                <w:r w:rsidR="008715D6" w:rsidRPr="00FF58DC">
                  <w:rPr>
                    <w:rStyle w:val="PlaceholderText"/>
                  </w:rPr>
                  <w:t>Click or tap here to enter text.</w:t>
                </w:r>
              </w:sdtContent>
            </w:sdt>
          </w:p>
        </w:tc>
      </w:tr>
      <w:tr w:rsidR="00B045A8" w:rsidRPr="008035D9" w14:paraId="1F6DFA5C" w14:textId="77777777" w:rsidTr="008035D9">
        <w:trPr>
          <w:jc w:val="center"/>
        </w:trPr>
        <w:tc>
          <w:tcPr>
            <w:tcW w:w="5000" w:type="pct"/>
            <w:gridSpan w:val="2"/>
            <w:tcMar>
              <w:top w:w="43" w:type="dxa"/>
              <w:left w:w="115" w:type="dxa"/>
              <w:bottom w:w="43" w:type="dxa"/>
              <w:right w:w="115" w:type="dxa"/>
            </w:tcMar>
            <w:vAlign w:val="bottom"/>
            <w:hideMark/>
          </w:tcPr>
          <w:p w14:paraId="71A5064D" w14:textId="77777777" w:rsidR="00B045A8" w:rsidRPr="008035D9" w:rsidRDefault="00B045A8" w:rsidP="008035D9">
            <w:pPr>
              <w:pStyle w:val="GSATableText"/>
              <w:rPr>
                <w:sz w:val="20"/>
                <w:szCs w:val="22"/>
              </w:rPr>
            </w:pPr>
            <w:r w:rsidRPr="008035D9">
              <w:rPr>
                <w:sz w:val="20"/>
                <w:szCs w:val="22"/>
              </w:rPr>
              <w:t>Implementation Status (check all that apply):</w:t>
            </w:r>
          </w:p>
          <w:p w14:paraId="62EFB1CE" w14:textId="77777777" w:rsidR="00B045A8" w:rsidRPr="008035D9" w:rsidRDefault="00725BBC" w:rsidP="008035D9">
            <w:pPr>
              <w:pStyle w:val="GSATableText"/>
              <w:rPr>
                <w:sz w:val="20"/>
                <w:szCs w:val="22"/>
              </w:rPr>
            </w:pPr>
            <w:sdt>
              <w:sdtPr>
                <w:rPr>
                  <w:sz w:val="20"/>
                  <w:szCs w:val="22"/>
                </w:rPr>
                <w:alias w:val="checkbox192"/>
                <w:id w:val="1590199124"/>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Implemented</w:t>
            </w:r>
          </w:p>
          <w:p w14:paraId="2085132A" w14:textId="77777777" w:rsidR="00B045A8" w:rsidRPr="008035D9" w:rsidRDefault="00725BBC" w:rsidP="008035D9">
            <w:pPr>
              <w:pStyle w:val="GSATableText"/>
              <w:rPr>
                <w:sz w:val="20"/>
                <w:szCs w:val="22"/>
              </w:rPr>
            </w:pPr>
            <w:sdt>
              <w:sdtPr>
                <w:rPr>
                  <w:sz w:val="20"/>
                  <w:szCs w:val="22"/>
                </w:rPr>
                <w:alias w:val="checkbox193"/>
                <w:id w:val="2035159663"/>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Partially implemented</w:t>
            </w:r>
          </w:p>
          <w:p w14:paraId="2C3CF83E" w14:textId="77777777" w:rsidR="00B045A8" w:rsidRPr="008035D9" w:rsidRDefault="00725BBC" w:rsidP="008035D9">
            <w:pPr>
              <w:pStyle w:val="GSATableText"/>
              <w:rPr>
                <w:sz w:val="20"/>
                <w:szCs w:val="22"/>
              </w:rPr>
            </w:pPr>
            <w:sdt>
              <w:sdtPr>
                <w:rPr>
                  <w:sz w:val="20"/>
                  <w:szCs w:val="22"/>
                </w:rPr>
                <w:alias w:val="checkbox194"/>
                <w:id w:val="-2144649544"/>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Planned</w:t>
            </w:r>
          </w:p>
          <w:p w14:paraId="3A0C2F07" w14:textId="77777777" w:rsidR="00B045A8" w:rsidRPr="008035D9" w:rsidRDefault="00725BBC" w:rsidP="008035D9">
            <w:pPr>
              <w:pStyle w:val="GSATableText"/>
              <w:rPr>
                <w:sz w:val="20"/>
                <w:szCs w:val="22"/>
              </w:rPr>
            </w:pPr>
            <w:sdt>
              <w:sdtPr>
                <w:rPr>
                  <w:sz w:val="20"/>
                  <w:szCs w:val="22"/>
                </w:rPr>
                <w:alias w:val="checkbox195"/>
                <w:id w:val="1783217702"/>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Alternative implementation</w:t>
            </w:r>
          </w:p>
          <w:p w14:paraId="0074E47B" w14:textId="77777777" w:rsidR="00B045A8" w:rsidRPr="008035D9" w:rsidRDefault="00725BBC" w:rsidP="008035D9">
            <w:pPr>
              <w:pStyle w:val="GSATableText"/>
              <w:rPr>
                <w:sz w:val="20"/>
                <w:szCs w:val="22"/>
              </w:rPr>
            </w:pPr>
            <w:sdt>
              <w:sdtPr>
                <w:rPr>
                  <w:sz w:val="20"/>
                  <w:szCs w:val="22"/>
                </w:rPr>
                <w:alias w:val="checkbox196"/>
                <w:id w:val="189352402"/>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Not applicable</w:t>
            </w:r>
          </w:p>
        </w:tc>
      </w:tr>
      <w:tr w:rsidR="00B045A8" w:rsidRPr="008035D9" w14:paraId="7C002917" w14:textId="77777777" w:rsidTr="008035D9">
        <w:trPr>
          <w:jc w:val="center"/>
        </w:trPr>
        <w:tc>
          <w:tcPr>
            <w:tcW w:w="5000" w:type="pct"/>
            <w:gridSpan w:val="2"/>
            <w:tcMar>
              <w:top w:w="43" w:type="dxa"/>
              <w:left w:w="115" w:type="dxa"/>
              <w:bottom w:w="43" w:type="dxa"/>
              <w:right w:w="115" w:type="dxa"/>
            </w:tcMar>
            <w:vAlign w:val="bottom"/>
            <w:hideMark/>
          </w:tcPr>
          <w:p w14:paraId="592A4D53" w14:textId="77777777" w:rsidR="00B045A8" w:rsidRPr="008035D9" w:rsidRDefault="00B045A8" w:rsidP="008035D9">
            <w:pPr>
              <w:pStyle w:val="GSATableText"/>
              <w:rPr>
                <w:sz w:val="20"/>
                <w:szCs w:val="22"/>
              </w:rPr>
            </w:pPr>
            <w:r w:rsidRPr="008035D9">
              <w:rPr>
                <w:sz w:val="20"/>
                <w:szCs w:val="22"/>
              </w:rPr>
              <w:t>Control Origination (check all that apply):</w:t>
            </w:r>
          </w:p>
          <w:p w14:paraId="46E54D72" w14:textId="77777777" w:rsidR="00B045A8" w:rsidRPr="008035D9" w:rsidRDefault="00725BBC" w:rsidP="008035D9">
            <w:pPr>
              <w:pStyle w:val="GSATableText"/>
              <w:rPr>
                <w:sz w:val="20"/>
                <w:szCs w:val="22"/>
              </w:rPr>
            </w:pPr>
            <w:sdt>
              <w:sdtPr>
                <w:rPr>
                  <w:sz w:val="20"/>
                  <w:szCs w:val="22"/>
                </w:rPr>
                <w:alias w:val="checkbox197"/>
                <w:id w:val="1271670531"/>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Service Provider Corporate</w:t>
            </w:r>
          </w:p>
          <w:p w14:paraId="65D8D9F1" w14:textId="77777777" w:rsidR="00B045A8" w:rsidRPr="008035D9" w:rsidRDefault="00725BBC" w:rsidP="008035D9">
            <w:pPr>
              <w:pStyle w:val="GSATableText"/>
              <w:rPr>
                <w:sz w:val="20"/>
                <w:szCs w:val="22"/>
              </w:rPr>
            </w:pPr>
            <w:sdt>
              <w:sdtPr>
                <w:rPr>
                  <w:sz w:val="20"/>
                  <w:szCs w:val="22"/>
                </w:rPr>
                <w:alias w:val="checkbox198"/>
                <w:id w:val="-396359951"/>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Service Provider System Specific</w:t>
            </w:r>
          </w:p>
          <w:p w14:paraId="4B2DCFFC" w14:textId="77777777" w:rsidR="00B045A8" w:rsidRPr="008035D9" w:rsidRDefault="00725BBC" w:rsidP="008035D9">
            <w:pPr>
              <w:pStyle w:val="GSATableText"/>
              <w:rPr>
                <w:sz w:val="20"/>
                <w:szCs w:val="22"/>
              </w:rPr>
            </w:pPr>
            <w:sdt>
              <w:sdtPr>
                <w:rPr>
                  <w:sz w:val="20"/>
                  <w:szCs w:val="22"/>
                </w:rPr>
                <w:alias w:val="checkbox199"/>
                <w:id w:val="-1765913364"/>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Service Provider Hybrid (Corporate and System Specific)</w:t>
            </w:r>
          </w:p>
          <w:p w14:paraId="3790E3CB" w14:textId="77777777" w:rsidR="00B045A8" w:rsidRPr="008035D9" w:rsidRDefault="00725BBC" w:rsidP="008035D9">
            <w:pPr>
              <w:pStyle w:val="GSATableText"/>
              <w:rPr>
                <w:sz w:val="20"/>
                <w:szCs w:val="22"/>
              </w:rPr>
            </w:pPr>
            <w:sdt>
              <w:sdtPr>
                <w:rPr>
                  <w:sz w:val="20"/>
                  <w:szCs w:val="22"/>
                </w:rPr>
                <w:alias w:val="checkbox200"/>
                <w:id w:val="1218555611"/>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Configured by Customer (Customer System Specific) </w:t>
            </w:r>
          </w:p>
          <w:p w14:paraId="4C7FB624" w14:textId="77777777" w:rsidR="00B045A8" w:rsidRPr="008035D9" w:rsidRDefault="00725BBC" w:rsidP="008035D9">
            <w:pPr>
              <w:pStyle w:val="GSATableText"/>
              <w:rPr>
                <w:sz w:val="20"/>
                <w:szCs w:val="22"/>
              </w:rPr>
            </w:pPr>
            <w:sdt>
              <w:sdtPr>
                <w:rPr>
                  <w:sz w:val="20"/>
                  <w:szCs w:val="22"/>
                </w:rPr>
                <w:alias w:val="checkbox201"/>
                <w:id w:val="1782223439"/>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Provided by Customer (Customer System Specific) </w:t>
            </w:r>
          </w:p>
          <w:p w14:paraId="5A7B6349" w14:textId="77777777" w:rsidR="00B045A8" w:rsidRPr="008035D9" w:rsidRDefault="00725BBC" w:rsidP="008035D9">
            <w:pPr>
              <w:pStyle w:val="GSATableText"/>
              <w:rPr>
                <w:sz w:val="20"/>
                <w:szCs w:val="22"/>
              </w:rPr>
            </w:pPr>
            <w:sdt>
              <w:sdtPr>
                <w:rPr>
                  <w:sz w:val="20"/>
                  <w:szCs w:val="22"/>
                </w:rPr>
                <w:alias w:val="checkbox202"/>
                <w:id w:val="1022443124"/>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Shared (Service Provider and Customer Responsibility)</w:t>
            </w:r>
          </w:p>
          <w:p w14:paraId="4A9CCA0D" w14:textId="77777777" w:rsidR="00B045A8" w:rsidRPr="008035D9" w:rsidRDefault="00725BBC" w:rsidP="008035D9">
            <w:pPr>
              <w:pStyle w:val="GSATableText"/>
              <w:rPr>
                <w:sz w:val="20"/>
                <w:szCs w:val="22"/>
              </w:rPr>
            </w:pPr>
            <w:sdt>
              <w:sdtPr>
                <w:rPr>
                  <w:sz w:val="20"/>
                  <w:szCs w:val="22"/>
                </w:rPr>
                <w:alias w:val="checkbox203"/>
                <w:id w:val="1293563610"/>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Inherited from pre-existing FedRAMP Authorization for </w:t>
            </w:r>
            <w:sdt>
              <w:sdtPr>
                <w:rPr>
                  <w:sz w:val="20"/>
                  <w:szCs w:val="22"/>
                </w:rPr>
                <w:alias w:val="PA System Abbreviation"/>
                <w:tag w:val="pasystemabbreviation"/>
                <w:id w:val="-1424095648"/>
                <w:placeholder>
                  <w:docPart w:val="6B918AA06E8D4107A0F127D933B17114"/>
                </w:placeholder>
                <w:showingPlcHdr/>
                <w:text w:multiLine="1"/>
              </w:sdtPr>
              <w:sdtEndPr/>
              <w:sdtContent>
                <w:r w:rsidR="00B045A8" w:rsidRPr="008035D9">
                  <w:rPr>
                    <w:rStyle w:val="PlaceholderText"/>
                    <w:rFonts w:eastAsiaTheme="majorEastAsia"/>
                    <w:sz w:val="20"/>
                    <w:szCs w:val="22"/>
                  </w:rPr>
                  <w:t>Click here to enter text.</w:t>
                </w:r>
              </w:sdtContent>
            </w:sdt>
            <w:r w:rsidR="00B045A8" w:rsidRPr="008035D9">
              <w:rPr>
                <w:sz w:val="20"/>
                <w:szCs w:val="22"/>
              </w:rPr>
              <w:t xml:space="preserve"> , </w:t>
            </w:r>
            <w:sdt>
              <w:sdtPr>
                <w:rPr>
                  <w:sz w:val="20"/>
                  <w:szCs w:val="22"/>
                </w:rPr>
                <w:alias w:val="Date of FedRAMP Authorization"/>
                <w:tag w:val="dateofauthorization"/>
                <w:id w:val="-86462039"/>
                <w:date>
                  <w:dateFormat w:val="M/d/yyyy"/>
                  <w:lid w:val="en-US"/>
                  <w:storeMappedDataAs w:val="dateTime"/>
                  <w:calendar w:val="gregorian"/>
                </w:date>
              </w:sdtPr>
              <w:sdtEndPr/>
              <w:sdtContent>
                <w:r w:rsidR="00B045A8" w:rsidRPr="008035D9">
                  <w:rPr>
                    <w:sz w:val="20"/>
                    <w:szCs w:val="22"/>
                  </w:rPr>
                  <w:t>Date of Authorization</w:t>
                </w:r>
              </w:sdtContent>
            </w:sdt>
            <w:r w:rsidR="00B045A8" w:rsidRPr="008035D9">
              <w:rPr>
                <w:sz w:val="20"/>
                <w:szCs w:val="22"/>
              </w:rPr>
              <w:t xml:space="preserve"> </w:t>
            </w:r>
          </w:p>
        </w:tc>
      </w:tr>
    </w:tbl>
    <w:p w14:paraId="2D35456D"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8035D9" w14:paraId="167EA57C" w14:textId="77777777" w:rsidTr="008035D9">
        <w:trPr>
          <w:tblHeader/>
          <w:jc w:val="center"/>
        </w:trPr>
        <w:tc>
          <w:tcPr>
            <w:tcW w:w="5000" w:type="pct"/>
            <w:gridSpan w:val="2"/>
            <w:shd w:val="clear" w:color="auto" w:fill="1D396B" w:themeFill="accent5"/>
            <w:vAlign w:val="center"/>
            <w:hideMark/>
          </w:tcPr>
          <w:p w14:paraId="6FB539FE"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AU-2 What is the solution and how is it implemented?</w:t>
            </w:r>
          </w:p>
        </w:tc>
      </w:tr>
      <w:tr w:rsidR="00B045A8" w:rsidRPr="008035D9" w14:paraId="4C32A067" w14:textId="77777777" w:rsidTr="008035D9">
        <w:trPr>
          <w:jc w:val="center"/>
        </w:trPr>
        <w:tc>
          <w:tcPr>
            <w:tcW w:w="484" w:type="pct"/>
            <w:shd w:val="clear" w:color="auto" w:fill="DBE4F5" w:themeFill="accent1" w:themeFillTint="33"/>
            <w:hideMark/>
          </w:tcPr>
          <w:p w14:paraId="139F4238" w14:textId="77777777" w:rsidR="00B045A8" w:rsidRPr="008035D9" w:rsidRDefault="00B045A8" w:rsidP="008035D9">
            <w:pPr>
              <w:pStyle w:val="GSATableHeading"/>
              <w:keepNext w:val="0"/>
              <w:keepLines w:val="0"/>
              <w:rPr>
                <w:szCs w:val="20"/>
              </w:rPr>
            </w:pPr>
            <w:r w:rsidRPr="008035D9">
              <w:rPr>
                <w:szCs w:val="20"/>
              </w:rPr>
              <w:t>Part a</w:t>
            </w:r>
          </w:p>
        </w:tc>
        <w:sdt>
          <w:sdtPr>
            <w:rPr>
              <w:sz w:val="20"/>
              <w:szCs w:val="20"/>
            </w:rPr>
            <w:id w:val="-1007902589"/>
            <w:placeholder>
              <w:docPart w:val="779AAA97FC144494AFC10EE669622E5C"/>
            </w:placeholder>
            <w:showingPlcHdr/>
            <w:dataBinding w:prefixMappings="xmlns:ns=&quot;http://csrc.nist.gov/ns/oscal/1.0&quot;" w:xpath="ns:system-security-plan[1]/ns:control-implementation[1]/ns:implemented-requirement[18]/ns:statement[3]/ns:description[1]/ns:p[1]" w:storeItemID="{1E6CB379-DAEE-49E2-AA64-7CBA90EB409E}"/>
            <w:text w:multiLine="1"/>
          </w:sdtPr>
          <w:sdtEndPr/>
          <w:sdtContent>
            <w:tc>
              <w:tcPr>
                <w:tcW w:w="4516" w:type="pct"/>
                <w:tcMar>
                  <w:top w:w="43" w:type="dxa"/>
                  <w:left w:w="115" w:type="dxa"/>
                  <w:bottom w:w="43" w:type="dxa"/>
                  <w:right w:w="115" w:type="dxa"/>
                </w:tcMar>
              </w:tcPr>
              <w:p w14:paraId="5FBC0C59" w14:textId="145B6F2F" w:rsidR="00B045A8" w:rsidRPr="008035D9" w:rsidRDefault="008715D6" w:rsidP="008035D9">
                <w:pPr>
                  <w:pStyle w:val="GSATableText"/>
                  <w:rPr>
                    <w:sz w:val="20"/>
                    <w:szCs w:val="20"/>
                  </w:rPr>
                </w:pPr>
                <w:r w:rsidRPr="00FF58DC">
                  <w:rPr>
                    <w:rStyle w:val="PlaceholderText"/>
                  </w:rPr>
                  <w:t>Click or tap here to enter text.</w:t>
                </w:r>
              </w:p>
            </w:tc>
          </w:sdtContent>
        </w:sdt>
      </w:tr>
      <w:tr w:rsidR="00B045A8" w:rsidRPr="008035D9" w14:paraId="636CEF34" w14:textId="77777777" w:rsidTr="008035D9">
        <w:trPr>
          <w:jc w:val="center"/>
        </w:trPr>
        <w:tc>
          <w:tcPr>
            <w:tcW w:w="484" w:type="pct"/>
            <w:shd w:val="clear" w:color="auto" w:fill="DBE4F5" w:themeFill="accent1" w:themeFillTint="33"/>
            <w:hideMark/>
          </w:tcPr>
          <w:p w14:paraId="4D4062BD" w14:textId="77777777" w:rsidR="00B045A8" w:rsidRPr="008035D9" w:rsidRDefault="00B045A8" w:rsidP="008035D9">
            <w:pPr>
              <w:pStyle w:val="GSATableHeading"/>
              <w:keepNext w:val="0"/>
              <w:keepLines w:val="0"/>
              <w:rPr>
                <w:szCs w:val="20"/>
              </w:rPr>
            </w:pPr>
            <w:r w:rsidRPr="008035D9">
              <w:rPr>
                <w:szCs w:val="20"/>
              </w:rPr>
              <w:t>Part b</w:t>
            </w:r>
          </w:p>
        </w:tc>
        <w:sdt>
          <w:sdtPr>
            <w:rPr>
              <w:sz w:val="20"/>
              <w:szCs w:val="20"/>
            </w:rPr>
            <w:id w:val="1028374430"/>
            <w:placeholder>
              <w:docPart w:val="72D3750527FE498894E7BA5BC3588362"/>
            </w:placeholder>
            <w:showingPlcHdr/>
            <w:dataBinding w:prefixMappings="xmlns:ns=&quot;http://csrc.nist.gov/ns/oscal/1.0&quot;" w:xpath="ns:system-security-plan[1]/ns:control-implementation[1]/ns:implemented-requirement[18]/ns:statement[4]/ns:description[1]/ns:p[1]" w:storeItemID="{1E6CB379-DAEE-49E2-AA64-7CBA90EB409E}"/>
            <w:text w:multiLine="1"/>
          </w:sdtPr>
          <w:sdtEndPr/>
          <w:sdtContent>
            <w:tc>
              <w:tcPr>
                <w:tcW w:w="4516" w:type="pct"/>
                <w:tcMar>
                  <w:top w:w="43" w:type="dxa"/>
                  <w:left w:w="115" w:type="dxa"/>
                  <w:bottom w:w="43" w:type="dxa"/>
                  <w:right w:w="115" w:type="dxa"/>
                </w:tcMar>
              </w:tcPr>
              <w:p w14:paraId="3A18C5E7" w14:textId="373235AD" w:rsidR="00B045A8" w:rsidRPr="008035D9" w:rsidRDefault="008715D6" w:rsidP="008035D9">
                <w:pPr>
                  <w:pStyle w:val="GSATableText"/>
                  <w:rPr>
                    <w:sz w:val="20"/>
                    <w:szCs w:val="20"/>
                  </w:rPr>
                </w:pPr>
                <w:r w:rsidRPr="00FF58DC">
                  <w:rPr>
                    <w:rStyle w:val="PlaceholderText"/>
                  </w:rPr>
                  <w:t>Click or tap here to enter text.</w:t>
                </w:r>
              </w:p>
            </w:tc>
          </w:sdtContent>
        </w:sdt>
      </w:tr>
      <w:tr w:rsidR="00B045A8" w:rsidRPr="008035D9" w14:paraId="6165223E" w14:textId="77777777" w:rsidTr="008035D9">
        <w:trPr>
          <w:jc w:val="center"/>
        </w:trPr>
        <w:tc>
          <w:tcPr>
            <w:tcW w:w="484" w:type="pct"/>
            <w:shd w:val="clear" w:color="auto" w:fill="DBE4F5" w:themeFill="accent1" w:themeFillTint="33"/>
            <w:hideMark/>
          </w:tcPr>
          <w:p w14:paraId="6521983F" w14:textId="77777777" w:rsidR="00B045A8" w:rsidRPr="008035D9" w:rsidRDefault="00B045A8" w:rsidP="008035D9">
            <w:pPr>
              <w:pStyle w:val="GSATableHeading"/>
              <w:keepNext w:val="0"/>
              <w:keepLines w:val="0"/>
              <w:rPr>
                <w:szCs w:val="20"/>
              </w:rPr>
            </w:pPr>
            <w:r w:rsidRPr="008035D9">
              <w:rPr>
                <w:szCs w:val="20"/>
              </w:rPr>
              <w:t>Part c</w:t>
            </w:r>
          </w:p>
        </w:tc>
        <w:sdt>
          <w:sdtPr>
            <w:rPr>
              <w:sz w:val="20"/>
              <w:szCs w:val="20"/>
            </w:rPr>
            <w:id w:val="-1718121527"/>
            <w:placeholder>
              <w:docPart w:val="0D48BB170E0D4B2EB6A7DE0FD555BE51"/>
            </w:placeholder>
            <w:showingPlcHdr/>
            <w:text/>
          </w:sdtPr>
          <w:sdtEndPr/>
          <w:sdtContent>
            <w:tc>
              <w:tcPr>
                <w:tcW w:w="4516" w:type="pct"/>
                <w:tcMar>
                  <w:top w:w="43" w:type="dxa"/>
                  <w:left w:w="115" w:type="dxa"/>
                  <w:bottom w:w="43" w:type="dxa"/>
                  <w:right w:w="115" w:type="dxa"/>
                </w:tcMar>
              </w:tcPr>
              <w:p w14:paraId="54DA9A7A" w14:textId="749D0EE6" w:rsidR="00B045A8" w:rsidRPr="008035D9" w:rsidRDefault="008715D6" w:rsidP="008035D9">
                <w:pPr>
                  <w:pStyle w:val="GSATableText"/>
                  <w:rPr>
                    <w:sz w:val="20"/>
                    <w:szCs w:val="20"/>
                  </w:rPr>
                </w:pPr>
                <w:r w:rsidRPr="00FF58DC">
                  <w:rPr>
                    <w:rStyle w:val="PlaceholderText"/>
                  </w:rPr>
                  <w:t>Click or tap here to enter text.</w:t>
                </w:r>
              </w:p>
            </w:tc>
          </w:sdtContent>
        </w:sdt>
      </w:tr>
      <w:tr w:rsidR="00B045A8" w:rsidRPr="008035D9" w14:paraId="2ABC8E99" w14:textId="77777777" w:rsidTr="008035D9">
        <w:trPr>
          <w:jc w:val="center"/>
        </w:trPr>
        <w:tc>
          <w:tcPr>
            <w:tcW w:w="484" w:type="pct"/>
            <w:shd w:val="clear" w:color="auto" w:fill="DBE4F5" w:themeFill="accent1" w:themeFillTint="33"/>
            <w:hideMark/>
          </w:tcPr>
          <w:p w14:paraId="7FDFA240" w14:textId="77777777" w:rsidR="00B045A8" w:rsidRPr="008035D9" w:rsidRDefault="00B045A8" w:rsidP="008035D9">
            <w:pPr>
              <w:pStyle w:val="GSATableHeading"/>
              <w:keepNext w:val="0"/>
              <w:keepLines w:val="0"/>
              <w:rPr>
                <w:szCs w:val="20"/>
              </w:rPr>
            </w:pPr>
            <w:r w:rsidRPr="008035D9">
              <w:rPr>
                <w:szCs w:val="20"/>
              </w:rPr>
              <w:t>Part d</w:t>
            </w:r>
          </w:p>
        </w:tc>
        <w:sdt>
          <w:sdtPr>
            <w:rPr>
              <w:sz w:val="20"/>
              <w:szCs w:val="20"/>
            </w:rPr>
            <w:id w:val="-1082992869"/>
            <w:placeholder>
              <w:docPart w:val="2A6F4D11200F453E8565E38932889E32"/>
            </w:placeholder>
            <w:showingPlcHdr/>
            <w:text/>
          </w:sdtPr>
          <w:sdtEndPr/>
          <w:sdtContent>
            <w:tc>
              <w:tcPr>
                <w:tcW w:w="4516" w:type="pct"/>
                <w:tcMar>
                  <w:top w:w="43" w:type="dxa"/>
                  <w:left w:w="115" w:type="dxa"/>
                  <w:bottom w:w="43" w:type="dxa"/>
                  <w:right w:w="115" w:type="dxa"/>
                </w:tcMar>
              </w:tcPr>
              <w:p w14:paraId="41606983" w14:textId="49158195" w:rsidR="00B045A8" w:rsidRPr="008035D9" w:rsidRDefault="008715D6" w:rsidP="008035D9">
                <w:pPr>
                  <w:pStyle w:val="GSATableText"/>
                  <w:rPr>
                    <w:sz w:val="20"/>
                    <w:szCs w:val="20"/>
                  </w:rPr>
                </w:pPr>
                <w:r w:rsidRPr="00FF58DC">
                  <w:rPr>
                    <w:rStyle w:val="PlaceholderText"/>
                  </w:rPr>
                  <w:t>Click or tap here to enter text.</w:t>
                </w:r>
              </w:p>
            </w:tc>
          </w:sdtContent>
        </w:sdt>
      </w:tr>
    </w:tbl>
    <w:p w14:paraId="1EB74C6A" w14:textId="77777777" w:rsidR="00B045A8" w:rsidRDefault="00B045A8" w:rsidP="00B045A8">
      <w:pPr>
        <w:rPr>
          <w:rFonts w:eastAsia="Lucida Sans Unicode"/>
          <w:color w:val="000000"/>
          <w:kern w:val="2"/>
        </w:rPr>
      </w:pPr>
    </w:p>
    <w:p w14:paraId="78FB4743" w14:textId="77777777" w:rsidR="00B045A8" w:rsidRDefault="00B045A8" w:rsidP="00804B93">
      <w:pPr>
        <w:pStyle w:val="Heading3"/>
      </w:pPr>
      <w:bookmarkStart w:id="744" w:name="_Toc388620750"/>
      <w:bookmarkStart w:id="745" w:name="_Toc385594898"/>
      <w:bookmarkStart w:id="746" w:name="_Toc385594510"/>
      <w:bookmarkStart w:id="747" w:name="_Toc385594118"/>
      <w:bookmarkStart w:id="748" w:name="_Toc383444478"/>
      <w:bookmarkStart w:id="749" w:name="_Toc383433246"/>
      <w:bookmarkStart w:id="750" w:name="_Toc383429473"/>
      <w:bookmarkStart w:id="751" w:name="_Toc520897144"/>
      <w:bookmarkStart w:id="752" w:name="_Toc449543328"/>
      <w:bookmarkStart w:id="753" w:name="_Toc523078881"/>
      <w:r>
        <w:t xml:space="preserve">AU-3 Content of Audit Records </w:t>
      </w:r>
      <w:bookmarkEnd w:id="744"/>
      <w:bookmarkEnd w:id="745"/>
      <w:bookmarkEnd w:id="746"/>
      <w:bookmarkEnd w:id="747"/>
      <w:bookmarkEnd w:id="748"/>
      <w:bookmarkEnd w:id="749"/>
      <w:bookmarkEnd w:id="750"/>
      <w:r>
        <w:t>(L) (M) (H)</w:t>
      </w:r>
      <w:bookmarkEnd w:id="751"/>
      <w:bookmarkEnd w:id="752"/>
      <w:bookmarkEnd w:id="753"/>
    </w:p>
    <w:p w14:paraId="5AE9BD7D" w14:textId="77777777" w:rsidR="00B045A8" w:rsidRDefault="00B045A8" w:rsidP="00B045A8">
      <w:r>
        <w:t xml:space="preserve">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 </w:t>
      </w:r>
    </w:p>
    <w:p w14:paraId="541750D5"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8035D9" w14:paraId="23F12523" w14:textId="77777777" w:rsidTr="00FD705A">
        <w:trPr>
          <w:tblHeader/>
          <w:jc w:val="center"/>
        </w:trPr>
        <w:tc>
          <w:tcPr>
            <w:tcW w:w="811" w:type="pct"/>
            <w:shd w:val="clear" w:color="auto" w:fill="1D396B" w:themeFill="accent5"/>
            <w:tcMar>
              <w:top w:w="43" w:type="dxa"/>
              <w:left w:w="115" w:type="dxa"/>
              <w:bottom w:w="43" w:type="dxa"/>
              <w:right w:w="115" w:type="dxa"/>
            </w:tcMar>
            <w:hideMark/>
          </w:tcPr>
          <w:p w14:paraId="1D84CEDA"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lastRenderedPageBreak/>
              <w:t>AU-3</w:t>
            </w:r>
          </w:p>
        </w:tc>
        <w:tc>
          <w:tcPr>
            <w:tcW w:w="4189" w:type="pct"/>
            <w:shd w:val="clear" w:color="auto" w:fill="1D396B" w:themeFill="accent5"/>
            <w:hideMark/>
          </w:tcPr>
          <w:p w14:paraId="0B004203"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Control Summary Information</w:t>
            </w:r>
          </w:p>
        </w:tc>
      </w:tr>
      <w:tr w:rsidR="00B045A8" w:rsidRPr="008035D9" w14:paraId="7B28670C" w14:textId="77777777" w:rsidTr="00FD705A">
        <w:trPr>
          <w:jc w:val="center"/>
        </w:trPr>
        <w:tc>
          <w:tcPr>
            <w:tcW w:w="5000" w:type="pct"/>
            <w:gridSpan w:val="2"/>
            <w:tcMar>
              <w:top w:w="43" w:type="dxa"/>
              <w:left w:w="115" w:type="dxa"/>
              <w:bottom w:w="43" w:type="dxa"/>
              <w:right w:w="115" w:type="dxa"/>
            </w:tcMar>
            <w:hideMark/>
          </w:tcPr>
          <w:p w14:paraId="752A8475" w14:textId="106C24A7" w:rsidR="00B045A8" w:rsidRPr="008035D9" w:rsidRDefault="00B045A8" w:rsidP="008035D9">
            <w:pPr>
              <w:pStyle w:val="GSATableText"/>
              <w:keepNext/>
              <w:keepLines/>
              <w:rPr>
                <w:sz w:val="20"/>
                <w:szCs w:val="20"/>
              </w:rPr>
            </w:pPr>
            <w:r w:rsidRPr="008035D9">
              <w:rPr>
                <w:sz w:val="20"/>
                <w:szCs w:val="20"/>
              </w:rPr>
              <w:t xml:space="preserve">Responsible Role: </w:t>
            </w:r>
            <w:r w:rsidR="008715D6">
              <w:rPr>
                <w:sz w:val="20"/>
                <w:szCs w:val="20"/>
              </w:rPr>
              <w:t xml:space="preserve"> </w:t>
            </w:r>
            <w:sdt>
              <w:sdtPr>
                <w:rPr>
                  <w:sz w:val="20"/>
                  <w:szCs w:val="20"/>
                </w:rPr>
                <w:alias w:val="au-3"/>
                <w:tag w:val="au-3"/>
                <w:id w:val="904419854"/>
                <w:placeholder>
                  <w:docPart w:val="495EC0CE8E314E8BBCC61538ACB92AE3"/>
                </w:placeholder>
                <w:showingPlcHdr/>
                <w:dataBinding w:prefixMappings="xmlns:ns=&quot;http://csrc.nist.gov/ns/oscal/1.0&quot;" w:xpath="ns:system-security-plan[1]/ns:control-implementation[1]/ns:implemented-requirement[19]/ns:responsible-role[1]/ns:remarks[1]/ns:p[1]" w:storeItemID="{1E6CB379-DAEE-49E2-AA64-7CBA90EB409E}"/>
                <w:text/>
              </w:sdtPr>
              <w:sdtEndPr/>
              <w:sdtContent>
                <w:r w:rsidR="008715D6" w:rsidRPr="00FF58DC">
                  <w:rPr>
                    <w:rStyle w:val="PlaceholderText"/>
                  </w:rPr>
                  <w:t>Click or tap here to enter text.</w:t>
                </w:r>
              </w:sdtContent>
            </w:sdt>
          </w:p>
        </w:tc>
      </w:tr>
      <w:tr w:rsidR="00B045A8" w:rsidRPr="008035D9" w14:paraId="0A8CCC21" w14:textId="77777777" w:rsidTr="00FD705A">
        <w:trPr>
          <w:jc w:val="center"/>
        </w:trPr>
        <w:tc>
          <w:tcPr>
            <w:tcW w:w="5000" w:type="pct"/>
            <w:gridSpan w:val="2"/>
            <w:tcMar>
              <w:top w:w="43" w:type="dxa"/>
              <w:left w:w="115" w:type="dxa"/>
              <w:bottom w:w="43" w:type="dxa"/>
              <w:right w:w="115" w:type="dxa"/>
            </w:tcMar>
            <w:vAlign w:val="bottom"/>
            <w:hideMark/>
          </w:tcPr>
          <w:p w14:paraId="580642F3" w14:textId="77777777" w:rsidR="00B045A8" w:rsidRPr="008035D9" w:rsidRDefault="00B045A8" w:rsidP="008035D9">
            <w:pPr>
              <w:pStyle w:val="GSATableText"/>
              <w:rPr>
                <w:sz w:val="20"/>
                <w:szCs w:val="20"/>
              </w:rPr>
            </w:pPr>
            <w:r w:rsidRPr="008035D9">
              <w:rPr>
                <w:sz w:val="20"/>
                <w:szCs w:val="20"/>
              </w:rPr>
              <w:t>Implementation Status (check all that apply):</w:t>
            </w:r>
          </w:p>
          <w:p w14:paraId="03434D68" w14:textId="77777777" w:rsidR="00B045A8" w:rsidRPr="008035D9" w:rsidRDefault="00725BBC" w:rsidP="008035D9">
            <w:pPr>
              <w:pStyle w:val="GSATableText"/>
              <w:rPr>
                <w:sz w:val="20"/>
                <w:szCs w:val="20"/>
              </w:rPr>
            </w:pPr>
            <w:sdt>
              <w:sdtPr>
                <w:rPr>
                  <w:sz w:val="20"/>
                  <w:szCs w:val="20"/>
                </w:rPr>
                <w:alias w:val="checkbox204"/>
                <w:id w:val="1268591443"/>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Implemented</w:t>
            </w:r>
          </w:p>
          <w:p w14:paraId="47FD3C30" w14:textId="77777777" w:rsidR="00B045A8" w:rsidRPr="008035D9" w:rsidRDefault="00725BBC" w:rsidP="008035D9">
            <w:pPr>
              <w:pStyle w:val="GSATableText"/>
              <w:rPr>
                <w:sz w:val="20"/>
                <w:szCs w:val="20"/>
              </w:rPr>
            </w:pPr>
            <w:sdt>
              <w:sdtPr>
                <w:rPr>
                  <w:sz w:val="20"/>
                  <w:szCs w:val="20"/>
                </w:rPr>
                <w:alias w:val="checkbox205"/>
                <w:id w:val="1616477945"/>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Partially implemented</w:t>
            </w:r>
          </w:p>
          <w:p w14:paraId="58FADA20" w14:textId="77777777" w:rsidR="00B045A8" w:rsidRPr="008035D9" w:rsidRDefault="00725BBC" w:rsidP="008035D9">
            <w:pPr>
              <w:pStyle w:val="GSATableText"/>
              <w:rPr>
                <w:sz w:val="20"/>
                <w:szCs w:val="20"/>
              </w:rPr>
            </w:pPr>
            <w:sdt>
              <w:sdtPr>
                <w:rPr>
                  <w:sz w:val="20"/>
                  <w:szCs w:val="20"/>
                </w:rPr>
                <w:alias w:val="checkbox206"/>
                <w:id w:val="1695110527"/>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Planned</w:t>
            </w:r>
          </w:p>
          <w:p w14:paraId="2A8EE28E" w14:textId="77777777" w:rsidR="00B045A8" w:rsidRPr="008035D9" w:rsidRDefault="00725BBC" w:rsidP="008035D9">
            <w:pPr>
              <w:pStyle w:val="GSATableText"/>
              <w:rPr>
                <w:sz w:val="20"/>
                <w:szCs w:val="20"/>
              </w:rPr>
            </w:pPr>
            <w:sdt>
              <w:sdtPr>
                <w:rPr>
                  <w:sz w:val="20"/>
                  <w:szCs w:val="20"/>
                </w:rPr>
                <w:alias w:val="checkbox207"/>
                <w:id w:val="806365713"/>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Alternative implementation</w:t>
            </w:r>
          </w:p>
          <w:p w14:paraId="46962EC3" w14:textId="77777777" w:rsidR="00B045A8" w:rsidRPr="008035D9" w:rsidRDefault="00725BBC" w:rsidP="008035D9">
            <w:pPr>
              <w:pStyle w:val="GSATableText"/>
              <w:rPr>
                <w:sz w:val="20"/>
                <w:szCs w:val="20"/>
              </w:rPr>
            </w:pPr>
            <w:sdt>
              <w:sdtPr>
                <w:rPr>
                  <w:sz w:val="20"/>
                  <w:szCs w:val="20"/>
                </w:rPr>
                <w:alias w:val="checkbox208"/>
                <w:id w:val="559138845"/>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Not applicable</w:t>
            </w:r>
          </w:p>
        </w:tc>
      </w:tr>
      <w:tr w:rsidR="00B045A8" w:rsidRPr="008035D9" w14:paraId="4E48E551" w14:textId="77777777" w:rsidTr="00FD705A">
        <w:trPr>
          <w:jc w:val="center"/>
        </w:trPr>
        <w:tc>
          <w:tcPr>
            <w:tcW w:w="5000" w:type="pct"/>
            <w:gridSpan w:val="2"/>
            <w:tcMar>
              <w:top w:w="43" w:type="dxa"/>
              <w:left w:w="115" w:type="dxa"/>
              <w:bottom w:w="43" w:type="dxa"/>
              <w:right w:w="115" w:type="dxa"/>
            </w:tcMar>
            <w:vAlign w:val="bottom"/>
            <w:hideMark/>
          </w:tcPr>
          <w:p w14:paraId="567FC6EF" w14:textId="77777777" w:rsidR="00B045A8" w:rsidRPr="008035D9" w:rsidRDefault="00B045A8" w:rsidP="008035D9">
            <w:pPr>
              <w:pStyle w:val="GSATableText"/>
              <w:rPr>
                <w:sz w:val="20"/>
                <w:szCs w:val="20"/>
              </w:rPr>
            </w:pPr>
            <w:r w:rsidRPr="008035D9">
              <w:rPr>
                <w:sz w:val="20"/>
                <w:szCs w:val="20"/>
              </w:rPr>
              <w:t>Control Origination (check all that apply):</w:t>
            </w:r>
          </w:p>
          <w:p w14:paraId="7EFF9A75" w14:textId="77777777" w:rsidR="00B045A8" w:rsidRPr="008035D9" w:rsidRDefault="00725BBC" w:rsidP="008035D9">
            <w:pPr>
              <w:pStyle w:val="GSATableText"/>
              <w:rPr>
                <w:sz w:val="20"/>
                <w:szCs w:val="20"/>
              </w:rPr>
            </w:pPr>
            <w:sdt>
              <w:sdtPr>
                <w:rPr>
                  <w:sz w:val="20"/>
                  <w:szCs w:val="20"/>
                </w:rPr>
                <w:alias w:val="checkbox209"/>
                <w:id w:val="1763648841"/>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ervice Provider Corporate</w:t>
            </w:r>
          </w:p>
          <w:p w14:paraId="2ED58054" w14:textId="77777777" w:rsidR="00B045A8" w:rsidRPr="008035D9" w:rsidRDefault="00725BBC" w:rsidP="008035D9">
            <w:pPr>
              <w:pStyle w:val="GSATableText"/>
              <w:rPr>
                <w:sz w:val="20"/>
                <w:szCs w:val="20"/>
              </w:rPr>
            </w:pPr>
            <w:sdt>
              <w:sdtPr>
                <w:rPr>
                  <w:sz w:val="20"/>
                  <w:szCs w:val="20"/>
                </w:rPr>
                <w:alias w:val="checkbox210"/>
                <w:id w:val="-1396510377"/>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ervice Provider System Specific</w:t>
            </w:r>
          </w:p>
          <w:p w14:paraId="4FA8D9E0" w14:textId="77777777" w:rsidR="00B045A8" w:rsidRPr="008035D9" w:rsidRDefault="00725BBC" w:rsidP="008035D9">
            <w:pPr>
              <w:pStyle w:val="GSATableText"/>
              <w:rPr>
                <w:sz w:val="20"/>
                <w:szCs w:val="20"/>
              </w:rPr>
            </w:pPr>
            <w:sdt>
              <w:sdtPr>
                <w:rPr>
                  <w:sz w:val="20"/>
                  <w:szCs w:val="20"/>
                </w:rPr>
                <w:alias w:val="checkbox211"/>
                <w:id w:val="-151916351"/>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ervice Provider Hybrid (Corporate and System Specific)</w:t>
            </w:r>
          </w:p>
          <w:p w14:paraId="1BBB4B88" w14:textId="77777777" w:rsidR="00B045A8" w:rsidRPr="008035D9" w:rsidRDefault="00725BBC" w:rsidP="008035D9">
            <w:pPr>
              <w:pStyle w:val="GSATableText"/>
              <w:rPr>
                <w:sz w:val="20"/>
                <w:szCs w:val="20"/>
              </w:rPr>
            </w:pPr>
            <w:sdt>
              <w:sdtPr>
                <w:rPr>
                  <w:sz w:val="20"/>
                  <w:szCs w:val="20"/>
                </w:rPr>
                <w:alias w:val="checkbox212"/>
                <w:id w:val="-1837457486"/>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Configured by Customer (Customer System Specific) </w:t>
            </w:r>
          </w:p>
          <w:p w14:paraId="7B4D5C1F" w14:textId="77777777" w:rsidR="00B045A8" w:rsidRPr="008035D9" w:rsidRDefault="00725BBC" w:rsidP="008035D9">
            <w:pPr>
              <w:pStyle w:val="GSATableText"/>
              <w:rPr>
                <w:sz w:val="20"/>
                <w:szCs w:val="20"/>
              </w:rPr>
            </w:pPr>
            <w:sdt>
              <w:sdtPr>
                <w:rPr>
                  <w:sz w:val="20"/>
                  <w:szCs w:val="20"/>
                </w:rPr>
                <w:alias w:val="checkbox213"/>
                <w:id w:val="-979609054"/>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Provided by Customer (Customer System Specific) </w:t>
            </w:r>
          </w:p>
          <w:p w14:paraId="61D4088C" w14:textId="77777777" w:rsidR="00B045A8" w:rsidRPr="008035D9" w:rsidRDefault="00725BBC" w:rsidP="008035D9">
            <w:pPr>
              <w:pStyle w:val="GSATableText"/>
              <w:rPr>
                <w:sz w:val="20"/>
                <w:szCs w:val="20"/>
              </w:rPr>
            </w:pPr>
            <w:sdt>
              <w:sdtPr>
                <w:rPr>
                  <w:sz w:val="20"/>
                  <w:szCs w:val="20"/>
                </w:rPr>
                <w:alias w:val="checkbox214"/>
                <w:id w:val="584347124"/>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hared (Service Provider and Customer Responsibility)</w:t>
            </w:r>
          </w:p>
          <w:p w14:paraId="1E58C34B" w14:textId="77777777" w:rsidR="00B045A8" w:rsidRPr="008035D9" w:rsidRDefault="00725BBC" w:rsidP="008035D9">
            <w:pPr>
              <w:pStyle w:val="GSATableText"/>
              <w:rPr>
                <w:sz w:val="20"/>
                <w:szCs w:val="20"/>
              </w:rPr>
            </w:pPr>
            <w:sdt>
              <w:sdtPr>
                <w:rPr>
                  <w:sz w:val="20"/>
                  <w:szCs w:val="20"/>
                </w:rPr>
                <w:alias w:val="checkbox215"/>
                <w:id w:val="-1981135941"/>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Inherited from pre-existing FedRAMP Authorization for </w:t>
            </w:r>
            <w:sdt>
              <w:sdtPr>
                <w:rPr>
                  <w:sz w:val="20"/>
                  <w:szCs w:val="20"/>
                </w:rPr>
                <w:alias w:val="PA System Abbreviation"/>
                <w:tag w:val="pasystemabbreviation"/>
                <w:id w:val="-1102336910"/>
                <w:placeholder>
                  <w:docPart w:val="E76D1386DF414FCE9E3193BD3A31133D"/>
                </w:placeholder>
                <w:showingPlcHdr/>
                <w:text w:multiLine="1"/>
              </w:sdtPr>
              <w:sdtEndPr/>
              <w:sdtContent>
                <w:r w:rsidR="00B045A8" w:rsidRPr="008035D9">
                  <w:rPr>
                    <w:rStyle w:val="PlaceholderText"/>
                    <w:rFonts w:eastAsiaTheme="majorEastAsia"/>
                    <w:sz w:val="20"/>
                    <w:szCs w:val="20"/>
                  </w:rPr>
                  <w:t>Click here to enter text.</w:t>
                </w:r>
              </w:sdtContent>
            </w:sdt>
            <w:r w:rsidR="00B045A8" w:rsidRPr="008035D9">
              <w:rPr>
                <w:sz w:val="20"/>
                <w:szCs w:val="20"/>
              </w:rPr>
              <w:t xml:space="preserve"> , </w:t>
            </w:r>
            <w:sdt>
              <w:sdtPr>
                <w:rPr>
                  <w:sz w:val="20"/>
                  <w:szCs w:val="20"/>
                </w:rPr>
                <w:alias w:val="Date of FedRAMP Authorization"/>
                <w:tag w:val="dateofauthorization"/>
                <w:id w:val="-854492476"/>
                <w:date>
                  <w:dateFormat w:val="M/d/yyyy"/>
                  <w:lid w:val="en-US"/>
                  <w:storeMappedDataAs w:val="dateTime"/>
                  <w:calendar w:val="gregorian"/>
                </w:date>
              </w:sdtPr>
              <w:sdtEndPr/>
              <w:sdtContent>
                <w:r w:rsidR="00B045A8" w:rsidRPr="008035D9">
                  <w:rPr>
                    <w:sz w:val="20"/>
                    <w:szCs w:val="20"/>
                  </w:rPr>
                  <w:t>Date of Authorization</w:t>
                </w:r>
              </w:sdtContent>
            </w:sdt>
            <w:r w:rsidR="00B045A8" w:rsidRPr="008035D9">
              <w:rPr>
                <w:sz w:val="20"/>
                <w:szCs w:val="20"/>
              </w:rPr>
              <w:t xml:space="preserve"> </w:t>
            </w:r>
          </w:p>
        </w:tc>
      </w:tr>
    </w:tbl>
    <w:p w14:paraId="5D9242CB"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B045A8" w:rsidRPr="008035D9" w14:paraId="19DC6A4F" w14:textId="77777777" w:rsidTr="008035D9">
        <w:trPr>
          <w:cantSplit/>
          <w:trHeight w:val="288"/>
          <w:tblHeader/>
        </w:trPr>
        <w:tc>
          <w:tcPr>
            <w:tcW w:w="5000" w:type="pct"/>
            <w:shd w:val="clear" w:color="auto" w:fill="1D396B" w:themeFill="accent5"/>
            <w:vAlign w:val="center"/>
            <w:hideMark/>
          </w:tcPr>
          <w:p w14:paraId="4F1954F0"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AU-3 What is the solution and how is it implemented?</w:t>
            </w:r>
          </w:p>
        </w:tc>
      </w:tr>
      <w:tr w:rsidR="00B045A8" w:rsidRPr="008035D9" w14:paraId="37EFF352" w14:textId="77777777" w:rsidTr="008035D9">
        <w:trPr>
          <w:trHeight w:val="288"/>
        </w:trPr>
        <w:sdt>
          <w:sdtPr>
            <w:rPr>
              <w:sz w:val="20"/>
              <w:szCs w:val="20"/>
            </w:rPr>
            <w:id w:val="-1705858912"/>
            <w:placeholder>
              <w:docPart w:val="C4694E6986FA44EE8A84FC909A364792"/>
            </w:placeholder>
            <w:showingPlcHdr/>
            <w:text/>
          </w:sdtPr>
          <w:sdtEndPr/>
          <w:sdtContent>
            <w:tc>
              <w:tcPr>
                <w:tcW w:w="5000" w:type="pct"/>
                <w:shd w:val="clear" w:color="auto" w:fill="FFFFFF" w:themeFill="background1"/>
              </w:tcPr>
              <w:p w14:paraId="37E71A7D" w14:textId="2BEB3421" w:rsidR="00B045A8" w:rsidRPr="008035D9" w:rsidRDefault="008715D6" w:rsidP="008035D9">
                <w:pPr>
                  <w:pStyle w:val="GSATableText"/>
                  <w:keepNext/>
                  <w:keepLines/>
                  <w:rPr>
                    <w:sz w:val="20"/>
                    <w:szCs w:val="20"/>
                  </w:rPr>
                </w:pPr>
                <w:r w:rsidRPr="00FF58DC">
                  <w:rPr>
                    <w:rStyle w:val="PlaceholderText"/>
                  </w:rPr>
                  <w:t>Click or tap here to enter text.</w:t>
                </w:r>
              </w:p>
            </w:tc>
          </w:sdtContent>
        </w:sdt>
      </w:tr>
    </w:tbl>
    <w:p w14:paraId="0B565653" w14:textId="77777777" w:rsidR="00B045A8" w:rsidRDefault="00B045A8" w:rsidP="00B045A8">
      <w:pPr>
        <w:rPr>
          <w:rFonts w:eastAsia="Lucida Sans Unicode"/>
          <w:color w:val="000000"/>
          <w:kern w:val="2"/>
        </w:rPr>
      </w:pPr>
    </w:p>
    <w:p w14:paraId="0A3A7736" w14:textId="77777777" w:rsidR="00B045A8" w:rsidRDefault="00B045A8" w:rsidP="00804B93">
      <w:pPr>
        <w:pStyle w:val="Heading3"/>
      </w:pPr>
      <w:bookmarkStart w:id="754" w:name="_Toc388620752"/>
      <w:bookmarkStart w:id="755" w:name="_Toc385594900"/>
      <w:bookmarkStart w:id="756" w:name="_Toc385594512"/>
      <w:bookmarkStart w:id="757" w:name="_Toc385594120"/>
      <w:bookmarkStart w:id="758" w:name="_Toc383444480"/>
      <w:bookmarkStart w:id="759" w:name="_Toc383433248"/>
      <w:bookmarkStart w:id="760" w:name="_Toc383429476"/>
      <w:bookmarkStart w:id="761" w:name="_Toc520897145"/>
      <w:bookmarkStart w:id="762" w:name="_Toc449543329"/>
      <w:bookmarkStart w:id="763" w:name="_Toc523078882"/>
      <w:r>
        <w:t xml:space="preserve">AU-4 Audit Storage Capacity </w:t>
      </w:r>
      <w:bookmarkEnd w:id="754"/>
      <w:bookmarkEnd w:id="755"/>
      <w:bookmarkEnd w:id="756"/>
      <w:bookmarkEnd w:id="757"/>
      <w:bookmarkEnd w:id="758"/>
      <w:bookmarkEnd w:id="759"/>
      <w:bookmarkEnd w:id="760"/>
      <w:r>
        <w:t>(L) (M) (H)</w:t>
      </w:r>
      <w:bookmarkEnd w:id="761"/>
      <w:bookmarkEnd w:id="762"/>
      <w:bookmarkEnd w:id="763"/>
    </w:p>
    <w:p w14:paraId="7FFC09E9" w14:textId="77777777" w:rsidR="00B045A8" w:rsidRPr="008035D9" w:rsidRDefault="00B045A8" w:rsidP="00B045A8">
      <w:pPr>
        <w:rPr>
          <w:rFonts w:asciiTheme="minorHAnsi" w:hAnsiTheme="minorHAnsi" w:cstheme="minorHAnsi"/>
        </w:rPr>
      </w:pPr>
      <w:r w:rsidRPr="008035D9">
        <w:rPr>
          <w:rFonts w:asciiTheme="minorHAnsi" w:hAnsiTheme="minorHAnsi" w:cstheme="minorHAnsi"/>
        </w:rPr>
        <w:t>The organization allocates audit record storage capacity in accordance with [</w:t>
      </w:r>
      <w:r w:rsidRPr="008035D9">
        <w:rPr>
          <w:rStyle w:val="GSAItalicEmphasisChar"/>
          <w:rFonts w:asciiTheme="minorHAnsi" w:hAnsiTheme="minorHAnsi" w:cstheme="minorHAnsi"/>
        </w:rPr>
        <w:t>Assignment: organization-defined audit record storage requirements</w:t>
      </w:r>
      <w:r w:rsidRPr="008035D9">
        <w:rPr>
          <w:rFonts w:asciiTheme="minorHAnsi" w:hAnsiTheme="minorHAnsi" w:cstheme="minorHAnsi"/>
        </w:rPr>
        <w:t xml:space="preserve">]. </w:t>
      </w:r>
    </w:p>
    <w:p w14:paraId="031531CD"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8035D9" w14:paraId="52DA5901" w14:textId="77777777" w:rsidTr="008035D9">
        <w:trPr>
          <w:tblHeader/>
          <w:jc w:val="center"/>
        </w:trPr>
        <w:tc>
          <w:tcPr>
            <w:tcW w:w="811" w:type="pct"/>
            <w:shd w:val="clear" w:color="auto" w:fill="1D396B" w:themeFill="accent5"/>
            <w:tcMar>
              <w:top w:w="43" w:type="dxa"/>
              <w:left w:w="115" w:type="dxa"/>
              <w:bottom w:w="43" w:type="dxa"/>
              <w:right w:w="115" w:type="dxa"/>
            </w:tcMar>
            <w:hideMark/>
          </w:tcPr>
          <w:p w14:paraId="5F242637"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AU-4</w:t>
            </w:r>
          </w:p>
        </w:tc>
        <w:tc>
          <w:tcPr>
            <w:tcW w:w="4189" w:type="pct"/>
            <w:shd w:val="clear" w:color="auto" w:fill="1D396B" w:themeFill="accent5"/>
            <w:hideMark/>
          </w:tcPr>
          <w:p w14:paraId="08DAF449"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Control Summary Information</w:t>
            </w:r>
          </w:p>
        </w:tc>
      </w:tr>
      <w:tr w:rsidR="00B045A8" w:rsidRPr="008035D9" w14:paraId="050F3C46" w14:textId="77777777" w:rsidTr="008035D9">
        <w:trPr>
          <w:jc w:val="center"/>
        </w:trPr>
        <w:tc>
          <w:tcPr>
            <w:tcW w:w="5000" w:type="pct"/>
            <w:gridSpan w:val="2"/>
            <w:tcMar>
              <w:top w:w="43" w:type="dxa"/>
              <w:left w:w="115" w:type="dxa"/>
              <w:bottom w:w="43" w:type="dxa"/>
              <w:right w:w="115" w:type="dxa"/>
            </w:tcMar>
            <w:hideMark/>
          </w:tcPr>
          <w:p w14:paraId="1D9555F4" w14:textId="45123FDF" w:rsidR="00B045A8" w:rsidRPr="008035D9" w:rsidRDefault="00B045A8" w:rsidP="008035D9">
            <w:pPr>
              <w:pStyle w:val="GSATableText"/>
              <w:keepNext/>
              <w:keepLines/>
              <w:rPr>
                <w:sz w:val="20"/>
                <w:szCs w:val="20"/>
              </w:rPr>
            </w:pPr>
            <w:r w:rsidRPr="008035D9">
              <w:rPr>
                <w:sz w:val="20"/>
                <w:szCs w:val="20"/>
              </w:rPr>
              <w:t xml:space="preserve">Responsible Role: </w:t>
            </w:r>
            <w:r w:rsidR="008715D6">
              <w:rPr>
                <w:sz w:val="20"/>
                <w:szCs w:val="20"/>
              </w:rPr>
              <w:t xml:space="preserve">  </w:t>
            </w:r>
            <w:sdt>
              <w:sdtPr>
                <w:rPr>
                  <w:sz w:val="20"/>
                  <w:szCs w:val="20"/>
                </w:rPr>
                <w:alias w:val="au-4"/>
                <w:tag w:val="au-4"/>
                <w:id w:val="1547644366"/>
                <w:placeholder>
                  <w:docPart w:val="1EDB78BCA10F423E8FB80FC9DBD2159F"/>
                </w:placeholder>
                <w:showingPlcHdr/>
                <w:dataBinding w:prefixMappings="xmlns:ns=&quot;http://csrc.nist.gov/ns/oscal/1.0&quot;" w:xpath="ns:system-security-plan[1]/ns:control-implementation[1]/ns:implemented-requirement[20]/ns:responsible-role[1]/ns:remarks[1]/ns:p[1]" w:storeItemID="{1E6CB379-DAEE-49E2-AA64-7CBA90EB409E}"/>
                <w:text/>
              </w:sdtPr>
              <w:sdtEndPr/>
              <w:sdtContent>
                <w:r w:rsidR="008715D6" w:rsidRPr="00FF58DC">
                  <w:rPr>
                    <w:rStyle w:val="PlaceholderText"/>
                  </w:rPr>
                  <w:t>Click or tap here to enter text.</w:t>
                </w:r>
              </w:sdtContent>
            </w:sdt>
          </w:p>
        </w:tc>
      </w:tr>
      <w:tr w:rsidR="00B045A8" w:rsidRPr="008035D9" w14:paraId="5F7FA7A4" w14:textId="77777777" w:rsidTr="008035D9">
        <w:trPr>
          <w:jc w:val="center"/>
        </w:trPr>
        <w:tc>
          <w:tcPr>
            <w:tcW w:w="5000" w:type="pct"/>
            <w:gridSpan w:val="2"/>
            <w:tcMar>
              <w:top w:w="43" w:type="dxa"/>
              <w:left w:w="115" w:type="dxa"/>
              <w:bottom w:w="43" w:type="dxa"/>
              <w:right w:w="115" w:type="dxa"/>
            </w:tcMar>
            <w:hideMark/>
          </w:tcPr>
          <w:p w14:paraId="3487F99C" w14:textId="04CA371E" w:rsidR="00B045A8" w:rsidRPr="008035D9" w:rsidRDefault="00B045A8" w:rsidP="008035D9">
            <w:pPr>
              <w:pStyle w:val="GSATableText"/>
              <w:rPr>
                <w:sz w:val="20"/>
                <w:szCs w:val="20"/>
              </w:rPr>
            </w:pPr>
            <w:r w:rsidRPr="008035D9">
              <w:rPr>
                <w:sz w:val="20"/>
                <w:szCs w:val="20"/>
              </w:rPr>
              <w:t xml:space="preserve">Parameter AU-4: </w:t>
            </w:r>
            <w:r w:rsidR="008715D6">
              <w:rPr>
                <w:sz w:val="20"/>
                <w:szCs w:val="20"/>
              </w:rPr>
              <w:t xml:space="preserve"> </w:t>
            </w:r>
            <w:sdt>
              <w:sdtPr>
                <w:rPr>
                  <w:sz w:val="20"/>
                  <w:szCs w:val="20"/>
                </w:rPr>
                <w:id w:val="1423146429"/>
                <w:placeholder>
                  <w:docPart w:val="FF265865E50749E99B1661E424896B27"/>
                </w:placeholder>
                <w:showingPlcHdr/>
                <w:dataBinding w:prefixMappings="xmlns:ns=&quot;http://csrc.nist.gov/ns/oscal/1.0&quot;" w:xpath="ns:system-security-plan[1]/ns:control-implementation[1]/ns:implemented-requirement[20]/ns:statement[1]/ns:description[1]/ns:p[1]" w:storeItemID="{1E6CB379-DAEE-49E2-AA64-7CBA90EB409E}"/>
                <w:text w:multiLine="1"/>
              </w:sdtPr>
              <w:sdtEndPr/>
              <w:sdtContent>
                <w:r w:rsidR="008715D6" w:rsidRPr="00FF58DC">
                  <w:rPr>
                    <w:rStyle w:val="PlaceholderText"/>
                  </w:rPr>
                  <w:t>Click or tap here to enter text.</w:t>
                </w:r>
              </w:sdtContent>
            </w:sdt>
          </w:p>
        </w:tc>
      </w:tr>
      <w:tr w:rsidR="00B045A8" w:rsidRPr="008035D9" w14:paraId="09A5133B" w14:textId="77777777" w:rsidTr="008035D9">
        <w:trPr>
          <w:jc w:val="center"/>
        </w:trPr>
        <w:tc>
          <w:tcPr>
            <w:tcW w:w="5000" w:type="pct"/>
            <w:gridSpan w:val="2"/>
            <w:tcMar>
              <w:top w:w="43" w:type="dxa"/>
              <w:left w:w="115" w:type="dxa"/>
              <w:bottom w:w="43" w:type="dxa"/>
              <w:right w:w="115" w:type="dxa"/>
            </w:tcMar>
            <w:vAlign w:val="bottom"/>
            <w:hideMark/>
          </w:tcPr>
          <w:p w14:paraId="3F4F33D7" w14:textId="77777777" w:rsidR="00B045A8" w:rsidRPr="008035D9" w:rsidRDefault="00B045A8" w:rsidP="008035D9">
            <w:pPr>
              <w:pStyle w:val="GSATableText"/>
              <w:rPr>
                <w:sz w:val="20"/>
                <w:szCs w:val="20"/>
              </w:rPr>
            </w:pPr>
            <w:r w:rsidRPr="008035D9">
              <w:rPr>
                <w:sz w:val="20"/>
                <w:szCs w:val="20"/>
              </w:rPr>
              <w:t>Implementation Status (check all that apply):</w:t>
            </w:r>
          </w:p>
          <w:p w14:paraId="5C84A335" w14:textId="77777777" w:rsidR="00B045A8" w:rsidRPr="008035D9" w:rsidRDefault="00725BBC" w:rsidP="008035D9">
            <w:pPr>
              <w:pStyle w:val="GSATableText"/>
              <w:rPr>
                <w:sz w:val="20"/>
                <w:szCs w:val="20"/>
              </w:rPr>
            </w:pPr>
            <w:sdt>
              <w:sdtPr>
                <w:rPr>
                  <w:sz w:val="20"/>
                  <w:szCs w:val="20"/>
                </w:rPr>
                <w:alias w:val="checkbox216"/>
                <w:id w:val="86740521"/>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Implemented</w:t>
            </w:r>
          </w:p>
          <w:p w14:paraId="67761BDE" w14:textId="77777777" w:rsidR="00B045A8" w:rsidRPr="008035D9" w:rsidRDefault="00725BBC" w:rsidP="008035D9">
            <w:pPr>
              <w:pStyle w:val="GSATableText"/>
              <w:rPr>
                <w:sz w:val="20"/>
                <w:szCs w:val="20"/>
              </w:rPr>
            </w:pPr>
            <w:sdt>
              <w:sdtPr>
                <w:rPr>
                  <w:sz w:val="20"/>
                  <w:szCs w:val="20"/>
                </w:rPr>
                <w:alias w:val="checkbox217"/>
                <w:id w:val="266674555"/>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Partially implemented</w:t>
            </w:r>
          </w:p>
          <w:p w14:paraId="3917F7E7" w14:textId="77777777" w:rsidR="00B045A8" w:rsidRPr="008035D9" w:rsidRDefault="00725BBC" w:rsidP="008035D9">
            <w:pPr>
              <w:pStyle w:val="GSATableText"/>
              <w:rPr>
                <w:sz w:val="20"/>
                <w:szCs w:val="20"/>
              </w:rPr>
            </w:pPr>
            <w:sdt>
              <w:sdtPr>
                <w:rPr>
                  <w:sz w:val="20"/>
                  <w:szCs w:val="20"/>
                </w:rPr>
                <w:alias w:val="checkbox218"/>
                <w:id w:val="-1041821322"/>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Planned</w:t>
            </w:r>
          </w:p>
          <w:p w14:paraId="678E341B" w14:textId="77777777" w:rsidR="00B045A8" w:rsidRPr="008035D9" w:rsidRDefault="00725BBC" w:rsidP="008035D9">
            <w:pPr>
              <w:pStyle w:val="GSATableText"/>
              <w:rPr>
                <w:sz w:val="20"/>
                <w:szCs w:val="20"/>
              </w:rPr>
            </w:pPr>
            <w:sdt>
              <w:sdtPr>
                <w:rPr>
                  <w:sz w:val="20"/>
                  <w:szCs w:val="20"/>
                </w:rPr>
                <w:alias w:val="checkbox219"/>
                <w:id w:val="386915888"/>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Alternative implementation</w:t>
            </w:r>
          </w:p>
          <w:p w14:paraId="5571CBD2" w14:textId="77777777" w:rsidR="00B045A8" w:rsidRPr="008035D9" w:rsidRDefault="00725BBC" w:rsidP="008035D9">
            <w:pPr>
              <w:pStyle w:val="GSATableText"/>
              <w:rPr>
                <w:sz w:val="20"/>
                <w:szCs w:val="20"/>
              </w:rPr>
            </w:pPr>
            <w:sdt>
              <w:sdtPr>
                <w:rPr>
                  <w:sz w:val="20"/>
                  <w:szCs w:val="20"/>
                </w:rPr>
                <w:alias w:val="checkbox220"/>
                <w:id w:val="1282695705"/>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Not applicable</w:t>
            </w:r>
          </w:p>
        </w:tc>
      </w:tr>
      <w:tr w:rsidR="00B045A8" w:rsidRPr="008035D9" w14:paraId="262F8F72" w14:textId="77777777" w:rsidTr="008035D9">
        <w:trPr>
          <w:jc w:val="center"/>
        </w:trPr>
        <w:tc>
          <w:tcPr>
            <w:tcW w:w="5000" w:type="pct"/>
            <w:gridSpan w:val="2"/>
            <w:tcMar>
              <w:top w:w="43" w:type="dxa"/>
              <w:left w:w="115" w:type="dxa"/>
              <w:bottom w:w="43" w:type="dxa"/>
              <w:right w:w="115" w:type="dxa"/>
            </w:tcMar>
            <w:vAlign w:val="bottom"/>
            <w:hideMark/>
          </w:tcPr>
          <w:p w14:paraId="1CDF6D0B" w14:textId="77777777" w:rsidR="00B045A8" w:rsidRPr="008035D9" w:rsidRDefault="00B045A8" w:rsidP="008035D9">
            <w:pPr>
              <w:pStyle w:val="GSATableText"/>
              <w:rPr>
                <w:sz w:val="20"/>
                <w:szCs w:val="20"/>
              </w:rPr>
            </w:pPr>
            <w:r w:rsidRPr="008035D9">
              <w:rPr>
                <w:sz w:val="20"/>
                <w:szCs w:val="20"/>
              </w:rPr>
              <w:t>Control Origination (check all that apply):</w:t>
            </w:r>
          </w:p>
          <w:p w14:paraId="4266F1B9" w14:textId="77777777" w:rsidR="00B045A8" w:rsidRPr="008035D9" w:rsidRDefault="00725BBC" w:rsidP="008035D9">
            <w:pPr>
              <w:pStyle w:val="GSATableText"/>
              <w:rPr>
                <w:sz w:val="20"/>
                <w:szCs w:val="20"/>
              </w:rPr>
            </w:pPr>
            <w:sdt>
              <w:sdtPr>
                <w:rPr>
                  <w:sz w:val="20"/>
                  <w:szCs w:val="20"/>
                </w:rPr>
                <w:alias w:val="checkbox221"/>
                <w:id w:val="-1389036255"/>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ervice Provider Corporate</w:t>
            </w:r>
          </w:p>
          <w:p w14:paraId="02541EED" w14:textId="77777777" w:rsidR="00B045A8" w:rsidRPr="008035D9" w:rsidRDefault="00725BBC" w:rsidP="008035D9">
            <w:pPr>
              <w:pStyle w:val="GSATableText"/>
              <w:rPr>
                <w:sz w:val="20"/>
                <w:szCs w:val="20"/>
              </w:rPr>
            </w:pPr>
            <w:sdt>
              <w:sdtPr>
                <w:rPr>
                  <w:sz w:val="20"/>
                  <w:szCs w:val="20"/>
                </w:rPr>
                <w:alias w:val="checkbox222"/>
                <w:id w:val="1008028849"/>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ervice Provider System Specific</w:t>
            </w:r>
          </w:p>
          <w:p w14:paraId="70331FF8" w14:textId="77777777" w:rsidR="00B045A8" w:rsidRPr="008035D9" w:rsidRDefault="00725BBC" w:rsidP="008035D9">
            <w:pPr>
              <w:pStyle w:val="GSATableText"/>
              <w:rPr>
                <w:sz w:val="20"/>
                <w:szCs w:val="20"/>
              </w:rPr>
            </w:pPr>
            <w:sdt>
              <w:sdtPr>
                <w:rPr>
                  <w:sz w:val="20"/>
                  <w:szCs w:val="20"/>
                </w:rPr>
                <w:alias w:val="checkbox223"/>
                <w:id w:val="1811054223"/>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ervice Provider Hybrid (Corporate and System Specific)</w:t>
            </w:r>
          </w:p>
          <w:p w14:paraId="745E5DEF" w14:textId="77777777" w:rsidR="00B045A8" w:rsidRPr="008035D9" w:rsidRDefault="00725BBC" w:rsidP="008035D9">
            <w:pPr>
              <w:pStyle w:val="GSATableText"/>
              <w:rPr>
                <w:sz w:val="20"/>
                <w:szCs w:val="20"/>
              </w:rPr>
            </w:pPr>
            <w:sdt>
              <w:sdtPr>
                <w:rPr>
                  <w:sz w:val="20"/>
                  <w:szCs w:val="20"/>
                </w:rPr>
                <w:alias w:val="checkbox224"/>
                <w:id w:val="-2108958897"/>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Configured by Customer (Customer System Specific) </w:t>
            </w:r>
          </w:p>
          <w:p w14:paraId="63469FDE" w14:textId="77777777" w:rsidR="00B045A8" w:rsidRPr="008035D9" w:rsidRDefault="00725BBC" w:rsidP="008035D9">
            <w:pPr>
              <w:pStyle w:val="GSATableText"/>
              <w:rPr>
                <w:sz w:val="20"/>
                <w:szCs w:val="20"/>
              </w:rPr>
            </w:pPr>
            <w:sdt>
              <w:sdtPr>
                <w:rPr>
                  <w:sz w:val="20"/>
                  <w:szCs w:val="20"/>
                </w:rPr>
                <w:alias w:val="checkbox225"/>
                <w:id w:val="1672222141"/>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Provided by Customer (Customer System Specific) </w:t>
            </w:r>
          </w:p>
          <w:p w14:paraId="27700634" w14:textId="77777777" w:rsidR="00B045A8" w:rsidRPr="008035D9" w:rsidRDefault="00725BBC" w:rsidP="008035D9">
            <w:pPr>
              <w:pStyle w:val="GSATableText"/>
              <w:rPr>
                <w:sz w:val="20"/>
                <w:szCs w:val="20"/>
              </w:rPr>
            </w:pPr>
            <w:sdt>
              <w:sdtPr>
                <w:rPr>
                  <w:sz w:val="20"/>
                  <w:szCs w:val="20"/>
                </w:rPr>
                <w:alias w:val="checkbox226"/>
                <w:id w:val="1093287138"/>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hared (Service Provider and Customer Responsibility)</w:t>
            </w:r>
          </w:p>
          <w:p w14:paraId="0FAACAB7" w14:textId="77777777" w:rsidR="00B045A8" w:rsidRPr="008035D9" w:rsidRDefault="00725BBC" w:rsidP="008035D9">
            <w:pPr>
              <w:pStyle w:val="GSATableText"/>
              <w:rPr>
                <w:sz w:val="20"/>
                <w:szCs w:val="20"/>
              </w:rPr>
            </w:pPr>
            <w:sdt>
              <w:sdtPr>
                <w:rPr>
                  <w:sz w:val="20"/>
                  <w:szCs w:val="20"/>
                </w:rPr>
                <w:alias w:val="checkbox227"/>
                <w:id w:val="-105887131"/>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Inherited from pre-existing FedRAMP Authorization for </w:t>
            </w:r>
            <w:sdt>
              <w:sdtPr>
                <w:rPr>
                  <w:sz w:val="20"/>
                  <w:szCs w:val="20"/>
                </w:rPr>
                <w:alias w:val="PA System Abbreviation"/>
                <w:tag w:val="pasystemabbreviation"/>
                <w:id w:val="1457371771"/>
                <w:placeholder>
                  <w:docPart w:val="B077D857D487415590C9B66715A04D1B"/>
                </w:placeholder>
                <w:showingPlcHdr/>
                <w:text w:multiLine="1"/>
              </w:sdtPr>
              <w:sdtEndPr/>
              <w:sdtContent>
                <w:r w:rsidR="00B045A8" w:rsidRPr="008035D9">
                  <w:rPr>
                    <w:rStyle w:val="PlaceholderText"/>
                    <w:rFonts w:eastAsiaTheme="majorEastAsia"/>
                    <w:sz w:val="20"/>
                    <w:szCs w:val="20"/>
                  </w:rPr>
                  <w:t>Click here to enter text.</w:t>
                </w:r>
              </w:sdtContent>
            </w:sdt>
            <w:r w:rsidR="00B045A8" w:rsidRPr="008035D9">
              <w:rPr>
                <w:sz w:val="20"/>
                <w:szCs w:val="20"/>
              </w:rPr>
              <w:t xml:space="preserve"> , </w:t>
            </w:r>
            <w:sdt>
              <w:sdtPr>
                <w:rPr>
                  <w:sz w:val="20"/>
                  <w:szCs w:val="20"/>
                </w:rPr>
                <w:alias w:val="Date of FedRAMP Authorization"/>
                <w:tag w:val="dateofauthorization"/>
                <w:id w:val="418459334"/>
                <w:date>
                  <w:dateFormat w:val="M/d/yyyy"/>
                  <w:lid w:val="en-US"/>
                  <w:storeMappedDataAs w:val="dateTime"/>
                  <w:calendar w:val="gregorian"/>
                </w:date>
              </w:sdtPr>
              <w:sdtEndPr/>
              <w:sdtContent>
                <w:r w:rsidR="00B045A8" w:rsidRPr="008035D9">
                  <w:rPr>
                    <w:sz w:val="20"/>
                    <w:szCs w:val="20"/>
                  </w:rPr>
                  <w:t>Date of Authorization</w:t>
                </w:r>
              </w:sdtContent>
            </w:sdt>
            <w:r w:rsidR="00B045A8" w:rsidRPr="008035D9">
              <w:rPr>
                <w:sz w:val="20"/>
                <w:szCs w:val="20"/>
              </w:rPr>
              <w:t xml:space="preserve"> </w:t>
            </w:r>
          </w:p>
        </w:tc>
      </w:tr>
    </w:tbl>
    <w:p w14:paraId="099ECE67"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B045A8" w:rsidRPr="00435425" w14:paraId="1D3991E3" w14:textId="77777777" w:rsidTr="00435425">
        <w:trPr>
          <w:cantSplit/>
          <w:trHeight w:val="288"/>
          <w:tblHeader/>
        </w:trPr>
        <w:tc>
          <w:tcPr>
            <w:tcW w:w="5000" w:type="pct"/>
            <w:shd w:val="clear" w:color="auto" w:fill="1D396B" w:themeFill="accent5"/>
            <w:vAlign w:val="center"/>
            <w:hideMark/>
          </w:tcPr>
          <w:p w14:paraId="2C60EB8F" w14:textId="77777777" w:rsidR="00B045A8" w:rsidRPr="00435425" w:rsidRDefault="00B045A8">
            <w:pPr>
              <w:pStyle w:val="GSATableHeading"/>
              <w:rPr>
                <w:rFonts w:asciiTheme="majorHAnsi" w:hAnsiTheme="majorHAnsi"/>
                <w:szCs w:val="20"/>
              </w:rPr>
            </w:pPr>
            <w:r w:rsidRPr="00435425">
              <w:rPr>
                <w:rFonts w:asciiTheme="majorHAnsi" w:hAnsiTheme="majorHAnsi"/>
                <w:szCs w:val="20"/>
              </w:rPr>
              <w:t>AU-4 What is the solution and how is it implemented?</w:t>
            </w:r>
          </w:p>
        </w:tc>
      </w:tr>
      <w:tr w:rsidR="00B045A8" w:rsidRPr="00435425" w14:paraId="0C343BFC" w14:textId="77777777" w:rsidTr="00435425">
        <w:trPr>
          <w:trHeight w:val="63"/>
        </w:trPr>
        <w:sdt>
          <w:sdtPr>
            <w:rPr>
              <w:sz w:val="20"/>
              <w:szCs w:val="20"/>
            </w:rPr>
            <w:id w:val="556597875"/>
            <w:placeholder>
              <w:docPart w:val="0AC2936A3A47409587FD1277C634B64E"/>
            </w:placeholder>
            <w:showingPlcHdr/>
            <w:dataBinding w:prefixMappings="xmlns:ns=&quot;http://csrc.nist.gov/ns/oscal/1.0&quot;" w:xpath="ns:system-security-plan[1]/ns:control-implementation[1]/ns:implemented-requirement[54]/ns:statement[1]/ns:description[1]/ns:p[1]" w:storeItemID="{1E6CB379-DAEE-49E2-AA64-7CBA90EB409E}"/>
            <w:text w:multiLine="1"/>
          </w:sdtPr>
          <w:sdtEndPr/>
          <w:sdtContent>
            <w:tc>
              <w:tcPr>
                <w:tcW w:w="5000" w:type="pct"/>
                <w:shd w:val="clear" w:color="auto" w:fill="FFFFFF" w:themeFill="background1"/>
              </w:tcPr>
              <w:p w14:paraId="449E6923" w14:textId="17898675" w:rsidR="00B045A8" w:rsidRPr="00435425" w:rsidRDefault="002B0825" w:rsidP="00435425">
                <w:pPr>
                  <w:pStyle w:val="GSATableText"/>
                  <w:keepNext/>
                  <w:keepLines/>
                  <w:rPr>
                    <w:sz w:val="20"/>
                    <w:szCs w:val="20"/>
                  </w:rPr>
                </w:pPr>
                <w:r w:rsidRPr="00FF58DC">
                  <w:rPr>
                    <w:rStyle w:val="PlaceholderText"/>
                  </w:rPr>
                  <w:t>Click or tap here to enter text.</w:t>
                </w:r>
              </w:p>
            </w:tc>
          </w:sdtContent>
        </w:sdt>
      </w:tr>
    </w:tbl>
    <w:p w14:paraId="4AEDE4F9" w14:textId="77777777" w:rsidR="00B045A8" w:rsidRDefault="00B045A8" w:rsidP="00B045A8">
      <w:pPr>
        <w:rPr>
          <w:rFonts w:eastAsia="Lucida Sans Unicode"/>
          <w:color w:val="000000"/>
          <w:kern w:val="2"/>
        </w:rPr>
      </w:pPr>
    </w:p>
    <w:p w14:paraId="237607AA" w14:textId="77777777" w:rsidR="00B045A8" w:rsidRDefault="00B045A8" w:rsidP="00804B93">
      <w:pPr>
        <w:pStyle w:val="Heading3"/>
      </w:pPr>
      <w:bookmarkStart w:id="764" w:name="_Toc520897146"/>
      <w:bookmarkStart w:id="765" w:name="_Toc449543330"/>
      <w:bookmarkStart w:id="766" w:name="_Toc523078883"/>
      <w:bookmarkStart w:id="767" w:name="_Toc388620753"/>
      <w:bookmarkStart w:id="768" w:name="_Toc385594901"/>
      <w:bookmarkStart w:id="769" w:name="_Toc385594513"/>
      <w:bookmarkStart w:id="770" w:name="_Toc385594121"/>
      <w:bookmarkStart w:id="771" w:name="_Toc383444481"/>
      <w:bookmarkStart w:id="772" w:name="_Toc383433249"/>
      <w:bookmarkStart w:id="773" w:name="_Toc383429477"/>
      <w:r>
        <w:t>AU-5 Response to Audit Processing Failures (L) (M) (H)</w:t>
      </w:r>
      <w:bookmarkEnd w:id="764"/>
      <w:bookmarkEnd w:id="765"/>
      <w:bookmarkEnd w:id="766"/>
    </w:p>
    <w:p w14:paraId="0210CB1F" w14:textId="77777777" w:rsidR="00B045A8" w:rsidRPr="00AB710D" w:rsidRDefault="00B045A8" w:rsidP="00B045A8">
      <w:r w:rsidRPr="00AB710D">
        <w:t>The information system:</w:t>
      </w:r>
    </w:p>
    <w:p w14:paraId="594D06E1" w14:textId="77777777" w:rsidR="00B045A8" w:rsidRPr="00AB710D" w:rsidRDefault="00B045A8" w:rsidP="00FE7A7A">
      <w:pPr>
        <w:pStyle w:val="GSAListParagraphalpha"/>
        <w:numPr>
          <w:ilvl w:val="0"/>
          <w:numId w:val="35"/>
        </w:numPr>
        <w:rPr>
          <w:rFonts w:asciiTheme="minorHAnsi" w:hAnsiTheme="minorHAnsi" w:cstheme="minorHAnsi"/>
          <w:color w:val="313231" w:themeColor="text1"/>
          <w:sz w:val="22"/>
          <w:szCs w:val="22"/>
        </w:rPr>
      </w:pPr>
      <w:r w:rsidRPr="00AB710D">
        <w:rPr>
          <w:rFonts w:asciiTheme="minorHAnsi" w:hAnsiTheme="minorHAnsi" w:cstheme="minorHAnsi"/>
          <w:color w:val="313231" w:themeColor="text1"/>
          <w:sz w:val="22"/>
          <w:szCs w:val="22"/>
        </w:rPr>
        <w:t>Alerts [</w:t>
      </w:r>
      <w:r w:rsidRPr="00AB710D">
        <w:rPr>
          <w:rStyle w:val="GSAItalicEmphasisChar"/>
          <w:rFonts w:asciiTheme="minorHAnsi" w:hAnsiTheme="minorHAnsi" w:cstheme="minorHAnsi"/>
          <w:color w:val="313231" w:themeColor="text1"/>
          <w:sz w:val="22"/>
          <w:szCs w:val="22"/>
        </w:rPr>
        <w:t>Assignment: organization-defined personnel or roles</w:t>
      </w:r>
      <w:r w:rsidRPr="00AB710D">
        <w:rPr>
          <w:rFonts w:asciiTheme="minorHAnsi" w:hAnsiTheme="minorHAnsi" w:cstheme="minorHAnsi"/>
          <w:color w:val="313231" w:themeColor="text1"/>
          <w:sz w:val="22"/>
          <w:szCs w:val="22"/>
        </w:rPr>
        <w:t>] in the event of an audit processing failure; and</w:t>
      </w:r>
    </w:p>
    <w:p w14:paraId="7B0DBC6E" w14:textId="77777777" w:rsidR="00B045A8" w:rsidRPr="00AB710D" w:rsidRDefault="00B045A8" w:rsidP="00FE7A7A">
      <w:pPr>
        <w:pStyle w:val="GSAListParagraphalpha"/>
        <w:numPr>
          <w:ilvl w:val="0"/>
          <w:numId w:val="35"/>
        </w:numPr>
        <w:rPr>
          <w:rFonts w:asciiTheme="minorHAnsi" w:hAnsiTheme="minorHAnsi" w:cstheme="minorHAnsi"/>
          <w:color w:val="313231" w:themeColor="text1"/>
          <w:sz w:val="22"/>
          <w:szCs w:val="22"/>
        </w:rPr>
      </w:pPr>
      <w:r w:rsidRPr="00AB710D">
        <w:rPr>
          <w:rFonts w:asciiTheme="minorHAnsi" w:hAnsiTheme="minorHAnsi" w:cstheme="minorHAnsi"/>
          <w:color w:val="313231" w:themeColor="text1"/>
          <w:sz w:val="22"/>
          <w:szCs w:val="22"/>
        </w:rPr>
        <w:t>Takes the following additional actions: [</w:t>
      </w:r>
      <w:r w:rsidRPr="00AB710D">
        <w:rPr>
          <w:rStyle w:val="GSAItalicEmphasisChar"/>
          <w:rFonts w:asciiTheme="minorHAnsi" w:hAnsiTheme="minorHAnsi" w:cstheme="minorHAnsi"/>
          <w:color w:val="313231" w:themeColor="text1"/>
          <w:sz w:val="22"/>
          <w:szCs w:val="22"/>
        </w:rPr>
        <w:t>FedRAMP Assignment: organization-defined actions to be taken; (overwrite oldest record)</w:t>
      </w:r>
      <w:r w:rsidRPr="00AB710D">
        <w:rPr>
          <w:rFonts w:asciiTheme="minorHAnsi" w:hAnsiTheme="minorHAnsi" w:cstheme="minorHAnsi"/>
          <w:color w:val="313231" w:themeColor="text1"/>
          <w:sz w:val="22"/>
          <w:szCs w:val="22"/>
        </w:rPr>
        <w:t>].</w:t>
      </w:r>
    </w:p>
    <w:bookmarkEnd w:id="767"/>
    <w:bookmarkEnd w:id="768"/>
    <w:bookmarkEnd w:id="769"/>
    <w:bookmarkEnd w:id="770"/>
    <w:bookmarkEnd w:id="771"/>
    <w:bookmarkEnd w:id="772"/>
    <w:bookmarkEnd w:id="773"/>
    <w:p w14:paraId="5902BEDF"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435425" w14:paraId="0789852C" w14:textId="77777777" w:rsidTr="00435425">
        <w:trPr>
          <w:tblHeader/>
          <w:jc w:val="center"/>
        </w:trPr>
        <w:tc>
          <w:tcPr>
            <w:tcW w:w="811" w:type="pct"/>
            <w:shd w:val="clear" w:color="auto" w:fill="1D396B" w:themeFill="accent5"/>
            <w:tcMar>
              <w:top w:w="43" w:type="dxa"/>
              <w:left w:w="115" w:type="dxa"/>
              <w:bottom w:w="43" w:type="dxa"/>
              <w:right w:w="115" w:type="dxa"/>
            </w:tcMar>
            <w:hideMark/>
          </w:tcPr>
          <w:p w14:paraId="5961550A" w14:textId="77777777" w:rsidR="00B045A8" w:rsidRPr="00435425" w:rsidRDefault="00B045A8">
            <w:pPr>
              <w:pStyle w:val="GSATableHeading"/>
              <w:rPr>
                <w:rFonts w:asciiTheme="majorHAnsi" w:hAnsiTheme="majorHAnsi"/>
                <w:szCs w:val="20"/>
              </w:rPr>
            </w:pPr>
            <w:r w:rsidRPr="00435425">
              <w:rPr>
                <w:rFonts w:asciiTheme="majorHAnsi" w:hAnsiTheme="majorHAnsi"/>
                <w:szCs w:val="20"/>
              </w:rPr>
              <w:t>AU-5</w:t>
            </w:r>
          </w:p>
        </w:tc>
        <w:tc>
          <w:tcPr>
            <w:tcW w:w="4189" w:type="pct"/>
            <w:shd w:val="clear" w:color="auto" w:fill="1D396B" w:themeFill="accent5"/>
            <w:hideMark/>
          </w:tcPr>
          <w:p w14:paraId="06084D48" w14:textId="77777777" w:rsidR="00B045A8" w:rsidRPr="00435425" w:rsidRDefault="00B045A8">
            <w:pPr>
              <w:pStyle w:val="GSATableHeading"/>
              <w:rPr>
                <w:rFonts w:asciiTheme="majorHAnsi" w:hAnsiTheme="majorHAnsi"/>
                <w:szCs w:val="20"/>
              </w:rPr>
            </w:pPr>
            <w:r w:rsidRPr="00435425">
              <w:rPr>
                <w:rFonts w:asciiTheme="majorHAnsi" w:hAnsiTheme="majorHAnsi"/>
                <w:szCs w:val="20"/>
              </w:rPr>
              <w:t>Control Summary Information</w:t>
            </w:r>
          </w:p>
        </w:tc>
      </w:tr>
      <w:tr w:rsidR="00B045A8" w:rsidRPr="00435425" w14:paraId="7B928ADB" w14:textId="77777777" w:rsidTr="00435425">
        <w:trPr>
          <w:jc w:val="center"/>
        </w:trPr>
        <w:tc>
          <w:tcPr>
            <w:tcW w:w="5000" w:type="pct"/>
            <w:gridSpan w:val="2"/>
            <w:tcMar>
              <w:top w:w="43" w:type="dxa"/>
              <w:left w:w="115" w:type="dxa"/>
              <w:bottom w:w="43" w:type="dxa"/>
              <w:right w:w="115" w:type="dxa"/>
            </w:tcMar>
            <w:hideMark/>
          </w:tcPr>
          <w:p w14:paraId="41C69D6F" w14:textId="1D4FC663" w:rsidR="00B045A8" w:rsidRPr="00435425" w:rsidRDefault="00B045A8" w:rsidP="00435425">
            <w:pPr>
              <w:pStyle w:val="GSATableText"/>
              <w:keepNext/>
              <w:keepLines/>
              <w:rPr>
                <w:sz w:val="20"/>
                <w:szCs w:val="20"/>
              </w:rPr>
            </w:pPr>
            <w:r w:rsidRPr="00435425">
              <w:rPr>
                <w:sz w:val="20"/>
                <w:szCs w:val="20"/>
              </w:rPr>
              <w:t xml:space="preserve">Responsible Role: </w:t>
            </w:r>
            <w:r w:rsidR="008715D6">
              <w:rPr>
                <w:sz w:val="20"/>
                <w:szCs w:val="20"/>
              </w:rPr>
              <w:t xml:space="preserve">  </w:t>
            </w:r>
            <w:sdt>
              <w:sdtPr>
                <w:rPr>
                  <w:sz w:val="20"/>
                  <w:szCs w:val="20"/>
                </w:rPr>
                <w:alias w:val="au-5"/>
                <w:tag w:val="au-5"/>
                <w:id w:val="-1949610192"/>
                <w:placeholder>
                  <w:docPart w:val="3CEA5E217AAF4582B025C83D06D70B84"/>
                </w:placeholder>
                <w:showingPlcHdr/>
                <w:dataBinding w:prefixMappings="xmlns:ns=&quot;http://csrc.nist.gov/ns/oscal/1.0&quot;" w:xpath="ns:system-security-plan[1]/ns:control-implementation[1]/ns:implemented-requirement[21]/ns:responsible-role[1]/ns:remarks[1]/ns:p[1]" w:storeItemID="{1E6CB379-DAEE-49E2-AA64-7CBA90EB409E}"/>
                <w:text/>
              </w:sdtPr>
              <w:sdtEndPr/>
              <w:sdtContent>
                <w:r w:rsidR="008715D6" w:rsidRPr="00FF58DC">
                  <w:rPr>
                    <w:rStyle w:val="PlaceholderText"/>
                  </w:rPr>
                  <w:t>Click or tap here to enter text.</w:t>
                </w:r>
              </w:sdtContent>
            </w:sdt>
          </w:p>
        </w:tc>
      </w:tr>
      <w:tr w:rsidR="00B045A8" w:rsidRPr="00435425" w14:paraId="716C8CB0" w14:textId="77777777" w:rsidTr="00435425">
        <w:trPr>
          <w:jc w:val="center"/>
        </w:trPr>
        <w:tc>
          <w:tcPr>
            <w:tcW w:w="5000" w:type="pct"/>
            <w:gridSpan w:val="2"/>
            <w:tcMar>
              <w:top w:w="43" w:type="dxa"/>
              <w:left w:w="115" w:type="dxa"/>
              <w:bottom w:w="43" w:type="dxa"/>
              <w:right w:w="115" w:type="dxa"/>
            </w:tcMar>
            <w:hideMark/>
          </w:tcPr>
          <w:p w14:paraId="3FE5E41A" w14:textId="44D76079" w:rsidR="00B045A8" w:rsidRPr="00435425" w:rsidRDefault="00B045A8" w:rsidP="00435425">
            <w:pPr>
              <w:pStyle w:val="GSATableText"/>
              <w:rPr>
                <w:sz w:val="20"/>
                <w:szCs w:val="20"/>
              </w:rPr>
            </w:pPr>
            <w:r w:rsidRPr="00435425">
              <w:rPr>
                <w:sz w:val="20"/>
                <w:szCs w:val="20"/>
              </w:rPr>
              <w:t xml:space="preserve">Parameter AU-5(a): </w:t>
            </w:r>
            <w:r w:rsidR="008715D6">
              <w:rPr>
                <w:sz w:val="20"/>
                <w:szCs w:val="20"/>
              </w:rPr>
              <w:t xml:space="preserve"> </w:t>
            </w:r>
            <w:sdt>
              <w:sdtPr>
                <w:rPr>
                  <w:sz w:val="20"/>
                  <w:szCs w:val="20"/>
                </w:rPr>
                <w:id w:val="916904441"/>
                <w:placeholder>
                  <w:docPart w:val="BF1A6462CD624C99AA00BC5031D75E05"/>
                </w:placeholder>
                <w:showingPlcHdr/>
                <w:dataBinding w:prefixMappings="xmlns:ns=&quot;http://csrc.nist.gov/ns/oscal/1.0&quot;" w:xpath="ns:system-security-plan[1]/ns:control-implementation[1]/ns:implemented-requirement[21]/ns:statement[1]/ns:description[1]/ns:p[1]" w:storeItemID="{1E6CB379-DAEE-49E2-AA64-7CBA90EB409E}"/>
                <w:text w:multiLine="1"/>
              </w:sdtPr>
              <w:sdtEndPr/>
              <w:sdtContent>
                <w:r w:rsidR="008715D6" w:rsidRPr="00FF58DC">
                  <w:rPr>
                    <w:rStyle w:val="PlaceholderText"/>
                  </w:rPr>
                  <w:t>Click or tap here to enter text.</w:t>
                </w:r>
              </w:sdtContent>
            </w:sdt>
          </w:p>
        </w:tc>
      </w:tr>
      <w:tr w:rsidR="00B045A8" w:rsidRPr="00435425" w14:paraId="7513AFF5" w14:textId="77777777" w:rsidTr="00435425">
        <w:trPr>
          <w:jc w:val="center"/>
        </w:trPr>
        <w:tc>
          <w:tcPr>
            <w:tcW w:w="5000" w:type="pct"/>
            <w:gridSpan w:val="2"/>
            <w:tcMar>
              <w:top w:w="43" w:type="dxa"/>
              <w:left w:w="115" w:type="dxa"/>
              <w:bottom w:w="43" w:type="dxa"/>
              <w:right w:w="115" w:type="dxa"/>
            </w:tcMar>
            <w:hideMark/>
          </w:tcPr>
          <w:p w14:paraId="6C5E3492" w14:textId="1B1FCBE9" w:rsidR="00B045A8" w:rsidRPr="00435425" w:rsidRDefault="00B045A8" w:rsidP="00435425">
            <w:pPr>
              <w:pStyle w:val="GSATableText"/>
              <w:rPr>
                <w:sz w:val="20"/>
                <w:szCs w:val="20"/>
              </w:rPr>
            </w:pPr>
            <w:r w:rsidRPr="00435425">
              <w:rPr>
                <w:sz w:val="20"/>
                <w:szCs w:val="20"/>
              </w:rPr>
              <w:t xml:space="preserve">Parameter AU-5(b): </w:t>
            </w:r>
            <w:r w:rsidR="008715D6">
              <w:rPr>
                <w:sz w:val="20"/>
                <w:szCs w:val="20"/>
              </w:rPr>
              <w:t xml:space="preserve"> </w:t>
            </w:r>
            <w:sdt>
              <w:sdtPr>
                <w:rPr>
                  <w:sz w:val="20"/>
                  <w:szCs w:val="20"/>
                </w:rPr>
                <w:id w:val="-742564834"/>
                <w:placeholder>
                  <w:docPart w:val="A2DA04EE52304758816FCF6D84251857"/>
                </w:placeholder>
                <w:showingPlcHdr/>
                <w:dataBinding w:prefixMappings="xmlns:ns=&quot;http://csrc.nist.gov/ns/oscal/1.0&quot;" w:xpath="ns:system-security-plan[1]/ns:control-implementation[1]/ns:implemented-requirement[21]/ns:statement[2]/ns:description[1]/ns:p[1]" w:storeItemID="{1E6CB379-DAEE-49E2-AA64-7CBA90EB409E}"/>
                <w:text w:multiLine="1"/>
              </w:sdtPr>
              <w:sdtEndPr/>
              <w:sdtContent>
                <w:r w:rsidR="008715D6" w:rsidRPr="00FF58DC">
                  <w:rPr>
                    <w:rStyle w:val="PlaceholderText"/>
                  </w:rPr>
                  <w:t>Click or tap here to enter text.</w:t>
                </w:r>
              </w:sdtContent>
            </w:sdt>
          </w:p>
        </w:tc>
      </w:tr>
      <w:tr w:rsidR="00B045A8" w:rsidRPr="00435425" w14:paraId="1984AA65" w14:textId="77777777" w:rsidTr="00435425">
        <w:trPr>
          <w:jc w:val="center"/>
        </w:trPr>
        <w:tc>
          <w:tcPr>
            <w:tcW w:w="5000" w:type="pct"/>
            <w:gridSpan w:val="2"/>
            <w:tcMar>
              <w:top w:w="43" w:type="dxa"/>
              <w:left w:w="115" w:type="dxa"/>
              <w:bottom w:w="43" w:type="dxa"/>
              <w:right w:w="115" w:type="dxa"/>
            </w:tcMar>
            <w:vAlign w:val="bottom"/>
            <w:hideMark/>
          </w:tcPr>
          <w:p w14:paraId="0F525201" w14:textId="77777777" w:rsidR="00B045A8" w:rsidRPr="00435425" w:rsidRDefault="00B045A8" w:rsidP="00435425">
            <w:pPr>
              <w:pStyle w:val="GSATableText"/>
              <w:rPr>
                <w:sz w:val="20"/>
                <w:szCs w:val="20"/>
              </w:rPr>
            </w:pPr>
            <w:r w:rsidRPr="00435425">
              <w:rPr>
                <w:sz w:val="20"/>
                <w:szCs w:val="20"/>
              </w:rPr>
              <w:t>Implementation Status (check all that apply):</w:t>
            </w:r>
          </w:p>
          <w:p w14:paraId="6420978D" w14:textId="77777777" w:rsidR="00B045A8" w:rsidRPr="00435425" w:rsidRDefault="00725BBC" w:rsidP="00435425">
            <w:pPr>
              <w:pStyle w:val="GSATableText"/>
              <w:rPr>
                <w:sz w:val="20"/>
                <w:szCs w:val="20"/>
              </w:rPr>
            </w:pPr>
            <w:sdt>
              <w:sdtPr>
                <w:rPr>
                  <w:sz w:val="20"/>
                  <w:szCs w:val="20"/>
                </w:rPr>
                <w:alias w:val="checkbox228"/>
                <w:id w:val="1165742794"/>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Implemented</w:t>
            </w:r>
          </w:p>
          <w:p w14:paraId="5162D5FC" w14:textId="77777777" w:rsidR="00B045A8" w:rsidRPr="00435425" w:rsidRDefault="00725BBC" w:rsidP="00435425">
            <w:pPr>
              <w:pStyle w:val="GSATableText"/>
              <w:rPr>
                <w:sz w:val="20"/>
                <w:szCs w:val="20"/>
              </w:rPr>
            </w:pPr>
            <w:sdt>
              <w:sdtPr>
                <w:rPr>
                  <w:sz w:val="20"/>
                  <w:szCs w:val="20"/>
                </w:rPr>
                <w:alias w:val="checkbox229"/>
                <w:id w:val="-70817786"/>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Partially implemented</w:t>
            </w:r>
          </w:p>
          <w:p w14:paraId="57B8159D" w14:textId="77777777" w:rsidR="00B045A8" w:rsidRPr="00435425" w:rsidRDefault="00725BBC" w:rsidP="00435425">
            <w:pPr>
              <w:pStyle w:val="GSATableText"/>
              <w:rPr>
                <w:sz w:val="20"/>
                <w:szCs w:val="20"/>
              </w:rPr>
            </w:pPr>
            <w:sdt>
              <w:sdtPr>
                <w:rPr>
                  <w:sz w:val="20"/>
                  <w:szCs w:val="20"/>
                </w:rPr>
                <w:alias w:val="checkbox230"/>
                <w:id w:val="-28179261"/>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Planned</w:t>
            </w:r>
          </w:p>
          <w:p w14:paraId="4C22058C" w14:textId="77777777" w:rsidR="00B045A8" w:rsidRPr="00435425" w:rsidRDefault="00725BBC" w:rsidP="00435425">
            <w:pPr>
              <w:pStyle w:val="GSATableText"/>
              <w:rPr>
                <w:sz w:val="20"/>
                <w:szCs w:val="20"/>
              </w:rPr>
            </w:pPr>
            <w:sdt>
              <w:sdtPr>
                <w:rPr>
                  <w:sz w:val="20"/>
                  <w:szCs w:val="20"/>
                </w:rPr>
                <w:alias w:val="checkbox231"/>
                <w:id w:val="-222216000"/>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Alternative implementation</w:t>
            </w:r>
          </w:p>
          <w:p w14:paraId="503B99B6" w14:textId="77777777" w:rsidR="00B045A8" w:rsidRPr="00435425" w:rsidRDefault="00725BBC" w:rsidP="00435425">
            <w:pPr>
              <w:pStyle w:val="GSATableText"/>
              <w:rPr>
                <w:sz w:val="20"/>
                <w:szCs w:val="20"/>
              </w:rPr>
            </w:pPr>
            <w:sdt>
              <w:sdtPr>
                <w:rPr>
                  <w:sz w:val="20"/>
                  <w:szCs w:val="20"/>
                </w:rPr>
                <w:alias w:val="checkbox232"/>
                <w:id w:val="1668979284"/>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Not applicable</w:t>
            </w:r>
          </w:p>
        </w:tc>
      </w:tr>
      <w:tr w:rsidR="00B045A8" w:rsidRPr="00435425" w14:paraId="3A966925" w14:textId="77777777" w:rsidTr="00435425">
        <w:trPr>
          <w:jc w:val="center"/>
        </w:trPr>
        <w:tc>
          <w:tcPr>
            <w:tcW w:w="5000" w:type="pct"/>
            <w:gridSpan w:val="2"/>
            <w:tcMar>
              <w:top w:w="43" w:type="dxa"/>
              <w:left w:w="115" w:type="dxa"/>
              <w:bottom w:w="43" w:type="dxa"/>
              <w:right w:w="115" w:type="dxa"/>
            </w:tcMar>
            <w:vAlign w:val="bottom"/>
            <w:hideMark/>
          </w:tcPr>
          <w:p w14:paraId="11899EEA" w14:textId="77777777" w:rsidR="00B045A8" w:rsidRPr="00435425" w:rsidRDefault="00B045A8" w:rsidP="00435425">
            <w:pPr>
              <w:pStyle w:val="GSATableText"/>
              <w:rPr>
                <w:sz w:val="20"/>
                <w:szCs w:val="20"/>
              </w:rPr>
            </w:pPr>
            <w:r w:rsidRPr="00435425">
              <w:rPr>
                <w:sz w:val="20"/>
                <w:szCs w:val="20"/>
              </w:rPr>
              <w:t>Control Origination (check all that apply):</w:t>
            </w:r>
          </w:p>
          <w:p w14:paraId="67A22FA7" w14:textId="77777777" w:rsidR="00B045A8" w:rsidRPr="00435425" w:rsidRDefault="00725BBC" w:rsidP="00435425">
            <w:pPr>
              <w:pStyle w:val="GSATableText"/>
              <w:rPr>
                <w:sz w:val="20"/>
                <w:szCs w:val="20"/>
              </w:rPr>
            </w:pPr>
            <w:sdt>
              <w:sdtPr>
                <w:rPr>
                  <w:sz w:val="20"/>
                  <w:szCs w:val="20"/>
                </w:rPr>
                <w:alias w:val="checkbox233"/>
                <w:id w:val="-87394733"/>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Service Provider Corporate</w:t>
            </w:r>
          </w:p>
          <w:p w14:paraId="540AFFCB" w14:textId="77777777" w:rsidR="00B045A8" w:rsidRPr="00435425" w:rsidRDefault="00725BBC" w:rsidP="00435425">
            <w:pPr>
              <w:pStyle w:val="GSATableText"/>
              <w:rPr>
                <w:sz w:val="20"/>
                <w:szCs w:val="20"/>
              </w:rPr>
            </w:pPr>
            <w:sdt>
              <w:sdtPr>
                <w:rPr>
                  <w:sz w:val="20"/>
                  <w:szCs w:val="20"/>
                </w:rPr>
                <w:alias w:val="checkbox234"/>
                <w:id w:val="-1331907377"/>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Service Provider System Specific</w:t>
            </w:r>
          </w:p>
          <w:p w14:paraId="4503FEB0" w14:textId="77777777" w:rsidR="00B045A8" w:rsidRPr="00435425" w:rsidRDefault="00725BBC" w:rsidP="00435425">
            <w:pPr>
              <w:pStyle w:val="GSATableText"/>
              <w:rPr>
                <w:sz w:val="20"/>
                <w:szCs w:val="20"/>
              </w:rPr>
            </w:pPr>
            <w:sdt>
              <w:sdtPr>
                <w:rPr>
                  <w:sz w:val="20"/>
                  <w:szCs w:val="20"/>
                </w:rPr>
                <w:alias w:val="checkbox235"/>
                <w:id w:val="-671410340"/>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Service Provider Hybrid (Corporate and System Specific)</w:t>
            </w:r>
          </w:p>
          <w:p w14:paraId="454E8E03" w14:textId="77777777" w:rsidR="00B045A8" w:rsidRPr="00435425" w:rsidRDefault="00725BBC" w:rsidP="00435425">
            <w:pPr>
              <w:pStyle w:val="GSATableText"/>
              <w:rPr>
                <w:sz w:val="20"/>
                <w:szCs w:val="20"/>
              </w:rPr>
            </w:pPr>
            <w:sdt>
              <w:sdtPr>
                <w:rPr>
                  <w:sz w:val="20"/>
                  <w:szCs w:val="20"/>
                </w:rPr>
                <w:alias w:val="checkbox236"/>
                <w:id w:val="1959992642"/>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Configured by Customer (Customer System Specific) </w:t>
            </w:r>
          </w:p>
          <w:p w14:paraId="71AAEE64" w14:textId="77777777" w:rsidR="00B045A8" w:rsidRPr="00435425" w:rsidRDefault="00725BBC" w:rsidP="00435425">
            <w:pPr>
              <w:pStyle w:val="GSATableText"/>
              <w:rPr>
                <w:sz w:val="20"/>
                <w:szCs w:val="20"/>
              </w:rPr>
            </w:pPr>
            <w:sdt>
              <w:sdtPr>
                <w:rPr>
                  <w:sz w:val="20"/>
                  <w:szCs w:val="20"/>
                </w:rPr>
                <w:alias w:val="checkbox237"/>
                <w:id w:val="-1264918934"/>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Provided by Customer (Customer System Specific) </w:t>
            </w:r>
          </w:p>
          <w:p w14:paraId="45886259" w14:textId="77777777" w:rsidR="00B045A8" w:rsidRPr="00435425" w:rsidRDefault="00725BBC" w:rsidP="00435425">
            <w:pPr>
              <w:pStyle w:val="GSATableText"/>
              <w:rPr>
                <w:sz w:val="20"/>
                <w:szCs w:val="20"/>
              </w:rPr>
            </w:pPr>
            <w:sdt>
              <w:sdtPr>
                <w:rPr>
                  <w:sz w:val="20"/>
                  <w:szCs w:val="20"/>
                </w:rPr>
                <w:alias w:val="checkbox238"/>
                <w:id w:val="19216821"/>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Shared (Service Provider and Customer Responsibility)</w:t>
            </w:r>
          </w:p>
          <w:p w14:paraId="1C31B917" w14:textId="77777777" w:rsidR="00B045A8" w:rsidRPr="00435425" w:rsidRDefault="00725BBC" w:rsidP="00435425">
            <w:pPr>
              <w:pStyle w:val="GSATableText"/>
              <w:rPr>
                <w:sz w:val="20"/>
                <w:szCs w:val="20"/>
              </w:rPr>
            </w:pPr>
            <w:sdt>
              <w:sdtPr>
                <w:rPr>
                  <w:sz w:val="20"/>
                  <w:szCs w:val="20"/>
                </w:rPr>
                <w:alias w:val="checkbox239"/>
                <w:id w:val="906728801"/>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Inherited from pre-existing FedRAMP Authorization for </w:t>
            </w:r>
            <w:sdt>
              <w:sdtPr>
                <w:rPr>
                  <w:sz w:val="20"/>
                  <w:szCs w:val="20"/>
                </w:rPr>
                <w:alias w:val="PA System Abbreviation"/>
                <w:tag w:val="pasystemabbreviation"/>
                <w:id w:val="-58867717"/>
                <w:placeholder>
                  <w:docPart w:val="935B6B07515B467A861807A69309C92A"/>
                </w:placeholder>
                <w:showingPlcHdr/>
                <w:text w:multiLine="1"/>
              </w:sdtPr>
              <w:sdtEndPr/>
              <w:sdtContent>
                <w:r w:rsidR="00B045A8" w:rsidRPr="00435425">
                  <w:rPr>
                    <w:rStyle w:val="PlaceholderText"/>
                    <w:rFonts w:eastAsiaTheme="majorEastAsia"/>
                    <w:sz w:val="20"/>
                    <w:szCs w:val="20"/>
                  </w:rPr>
                  <w:t>Click here to enter text.</w:t>
                </w:r>
              </w:sdtContent>
            </w:sdt>
            <w:r w:rsidR="00B045A8" w:rsidRPr="00435425">
              <w:rPr>
                <w:sz w:val="20"/>
                <w:szCs w:val="20"/>
              </w:rPr>
              <w:t xml:space="preserve"> , </w:t>
            </w:r>
            <w:sdt>
              <w:sdtPr>
                <w:rPr>
                  <w:sz w:val="20"/>
                  <w:szCs w:val="20"/>
                </w:rPr>
                <w:alias w:val="Date of FedRAMP Authorization"/>
                <w:tag w:val="dateofauthorization"/>
                <w:id w:val="-341083302"/>
                <w:date>
                  <w:dateFormat w:val="M/d/yyyy"/>
                  <w:lid w:val="en-US"/>
                  <w:storeMappedDataAs w:val="dateTime"/>
                  <w:calendar w:val="gregorian"/>
                </w:date>
              </w:sdtPr>
              <w:sdtEndPr/>
              <w:sdtContent>
                <w:r w:rsidR="00B045A8" w:rsidRPr="00435425">
                  <w:rPr>
                    <w:sz w:val="20"/>
                    <w:szCs w:val="20"/>
                  </w:rPr>
                  <w:t>Date of Authorization</w:t>
                </w:r>
              </w:sdtContent>
            </w:sdt>
            <w:r w:rsidR="00B045A8" w:rsidRPr="00435425">
              <w:rPr>
                <w:sz w:val="20"/>
                <w:szCs w:val="20"/>
              </w:rPr>
              <w:t xml:space="preserve"> </w:t>
            </w:r>
          </w:p>
        </w:tc>
      </w:tr>
    </w:tbl>
    <w:p w14:paraId="374C765A"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14:paraId="4192407D" w14:textId="77777777" w:rsidTr="00435425">
        <w:trPr>
          <w:tblHeader/>
          <w:jc w:val="center"/>
        </w:trPr>
        <w:tc>
          <w:tcPr>
            <w:tcW w:w="5000" w:type="pct"/>
            <w:gridSpan w:val="2"/>
            <w:shd w:val="clear" w:color="auto" w:fill="1D396B" w:themeFill="accent5"/>
            <w:vAlign w:val="center"/>
            <w:hideMark/>
          </w:tcPr>
          <w:p w14:paraId="0B65203B" w14:textId="77777777" w:rsidR="00B045A8" w:rsidRDefault="00B045A8">
            <w:pPr>
              <w:pStyle w:val="GSATableHeading"/>
            </w:pPr>
            <w:r>
              <w:t>AU-5 What is the solution and how is it implemented?</w:t>
            </w:r>
          </w:p>
        </w:tc>
      </w:tr>
      <w:tr w:rsidR="00B045A8" w14:paraId="4F73548C" w14:textId="77777777" w:rsidTr="00435425">
        <w:trPr>
          <w:jc w:val="center"/>
        </w:trPr>
        <w:tc>
          <w:tcPr>
            <w:tcW w:w="484" w:type="pct"/>
            <w:shd w:val="clear" w:color="auto" w:fill="DBE4F5" w:themeFill="accent1" w:themeFillTint="33"/>
            <w:hideMark/>
          </w:tcPr>
          <w:p w14:paraId="22C0D913" w14:textId="77777777" w:rsidR="00B045A8" w:rsidRDefault="00B045A8" w:rsidP="00435425">
            <w:pPr>
              <w:pStyle w:val="GSATableHeading"/>
              <w:keepNext w:val="0"/>
              <w:keepLines w:val="0"/>
            </w:pPr>
            <w:r>
              <w:t>Part a</w:t>
            </w:r>
          </w:p>
        </w:tc>
        <w:sdt>
          <w:sdtPr>
            <w:id w:val="-1665930598"/>
            <w:placeholder>
              <w:docPart w:val="AA439235122B46D5A421CEE69CF4C102"/>
            </w:placeholder>
            <w:showingPlcHdr/>
            <w:text/>
          </w:sdtPr>
          <w:sdtEndPr/>
          <w:sdtContent>
            <w:tc>
              <w:tcPr>
                <w:tcW w:w="4516" w:type="pct"/>
                <w:tcMar>
                  <w:top w:w="43" w:type="dxa"/>
                  <w:left w:w="115" w:type="dxa"/>
                  <w:bottom w:w="43" w:type="dxa"/>
                  <w:right w:w="115" w:type="dxa"/>
                </w:tcMar>
              </w:tcPr>
              <w:p w14:paraId="5B546353" w14:textId="40A9F6E2" w:rsidR="00B045A8" w:rsidRDefault="008715D6" w:rsidP="00435425">
                <w:pPr>
                  <w:pStyle w:val="GSATableText"/>
                </w:pPr>
                <w:r w:rsidRPr="00FF58DC">
                  <w:rPr>
                    <w:rStyle w:val="PlaceholderText"/>
                  </w:rPr>
                  <w:t>Click or tap here to enter text.</w:t>
                </w:r>
              </w:p>
            </w:tc>
          </w:sdtContent>
        </w:sdt>
      </w:tr>
      <w:tr w:rsidR="00B045A8" w14:paraId="445BB57C" w14:textId="77777777" w:rsidTr="00435425">
        <w:trPr>
          <w:jc w:val="center"/>
        </w:trPr>
        <w:tc>
          <w:tcPr>
            <w:tcW w:w="484" w:type="pct"/>
            <w:shd w:val="clear" w:color="auto" w:fill="DBE4F5" w:themeFill="accent1" w:themeFillTint="33"/>
            <w:hideMark/>
          </w:tcPr>
          <w:p w14:paraId="167F6032" w14:textId="77777777" w:rsidR="00B045A8" w:rsidRDefault="00B045A8" w:rsidP="00435425">
            <w:pPr>
              <w:pStyle w:val="GSATableHeading"/>
              <w:keepNext w:val="0"/>
              <w:keepLines w:val="0"/>
            </w:pPr>
            <w:r>
              <w:lastRenderedPageBreak/>
              <w:t>Part b</w:t>
            </w:r>
          </w:p>
        </w:tc>
        <w:sdt>
          <w:sdtPr>
            <w:id w:val="-1124540400"/>
            <w:placeholder>
              <w:docPart w:val="624C1EFC93C341DD876C4771011BFA58"/>
            </w:placeholder>
            <w:showingPlcHdr/>
            <w:text/>
          </w:sdtPr>
          <w:sdtEndPr/>
          <w:sdtContent>
            <w:tc>
              <w:tcPr>
                <w:tcW w:w="4516" w:type="pct"/>
                <w:tcMar>
                  <w:top w:w="43" w:type="dxa"/>
                  <w:left w:w="115" w:type="dxa"/>
                  <w:bottom w:w="43" w:type="dxa"/>
                  <w:right w:w="115" w:type="dxa"/>
                </w:tcMar>
              </w:tcPr>
              <w:p w14:paraId="2F9A0FC5" w14:textId="0F6D91A9" w:rsidR="00B045A8" w:rsidRDefault="008715D6" w:rsidP="00435425">
                <w:pPr>
                  <w:pStyle w:val="GSATableText"/>
                </w:pPr>
                <w:r w:rsidRPr="00FF58DC">
                  <w:rPr>
                    <w:rStyle w:val="PlaceholderText"/>
                  </w:rPr>
                  <w:t>Click or tap here to enter text.</w:t>
                </w:r>
              </w:p>
            </w:tc>
          </w:sdtContent>
        </w:sdt>
      </w:tr>
    </w:tbl>
    <w:p w14:paraId="0D4E2360" w14:textId="77777777" w:rsidR="00B045A8" w:rsidRDefault="00B045A8" w:rsidP="00B045A8">
      <w:pPr>
        <w:rPr>
          <w:rFonts w:eastAsia="Lucida Sans Unicode"/>
          <w:color w:val="000000"/>
          <w:kern w:val="2"/>
        </w:rPr>
      </w:pPr>
    </w:p>
    <w:p w14:paraId="09AFDEBD" w14:textId="77777777" w:rsidR="00B045A8" w:rsidRDefault="00B045A8" w:rsidP="00804B93">
      <w:pPr>
        <w:pStyle w:val="Heading3"/>
      </w:pPr>
      <w:bookmarkStart w:id="774" w:name="_Toc388620754"/>
      <w:bookmarkStart w:id="775" w:name="_Toc385594902"/>
      <w:bookmarkStart w:id="776" w:name="_Toc385594514"/>
      <w:bookmarkStart w:id="777" w:name="_Toc385594122"/>
      <w:bookmarkStart w:id="778" w:name="_Toc383444482"/>
      <w:bookmarkStart w:id="779" w:name="_Toc383433250"/>
      <w:bookmarkStart w:id="780" w:name="_Toc383429478"/>
      <w:bookmarkStart w:id="781" w:name="_Toc520897147"/>
      <w:bookmarkStart w:id="782" w:name="_Toc449543331"/>
      <w:bookmarkStart w:id="783" w:name="_Toc523078884"/>
      <w:r>
        <w:t xml:space="preserve">AU-6 Audit Review, Analysis, and Reporting </w:t>
      </w:r>
      <w:bookmarkEnd w:id="774"/>
      <w:bookmarkEnd w:id="775"/>
      <w:bookmarkEnd w:id="776"/>
      <w:bookmarkEnd w:id="777"/>
      <w:bookmarkEnd w:id="778"/>
      <w:bookmarkEnd w:id="779"/>
      <w:bookmarkEnd w:id="780"/>
      <w:r>
        <w:t>(L) (M) (H)</w:t>
      </w:r>
      <w:bookmarkEnd w:id="781"/>
      <w:bookmarkEnd w:id="782"/>
      <w:bookmarkEnd w:id="783"/>
      <w:r>
        <w:t xml:space="preserve"> </w:t>
      </w:r>
    </w:p>
    <w:p w14:paraId="3B00A95D" w14:textId="77777777" w:rsidR="00B045A8" w:rsidRDefault="00B045A8" w:rsidP="00B045A8">
      <w:pPr>
        <w:keepNext/>
      </w:pPr>
      <w:r>
        <w:t>The organization:</w:t>
      </w:r>
    </w:p>
    <w:p w14:paraId="236E312C" w14:textId="77777777" w:rsidR="00B045A8" w:rsidRPr="00AB710D" w:rsidRDefault="00B045A8" w:rsidP="00FE7A7A">
      <w:pPr>
        <w:pStyle w:val="GSAListParagraphalpha"/>
        <w:numPr>
          <w:ilvl w:val="0"/>
          <w:numId w:val="36"/>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views and analyzes information system audit records [</w:t>
      </w:r>
      <w:r w:rsidRPr="00AB710D">
        <w:rPr>
          <w:rStyle w:val="GSAItalicEmphasisChar"/>
          <w:rFonts w:asciiTheme="minorHAnsi" w:hAnsiTheme="minorHAnsi" w:cstheme="minorHAnsi"/>
          <w:color w:val="313231" w:themeColor="text1"/>
          <w:sz w:val="22"/>
        </w:rPr>
        <w:t>FedRAMP Assignment: at least weekly</w:t>
      </w:r>
      <w:r w:rsidRPr="00AB710D">
        <w:rPr>
          <w:rFonts w:asciiTheme="minorHAnsi" w:hAnsiTheme="minorHAnsi" w:cstheme="minorHAnsi"/>
          <w:color w:val="313231" w:themeColor="text1"/>
          <w:sz w:val="22"/>
        </w:rPr>
        <w:t>] for indications of [</w:t>
      </w:r>
      <w:r w:rsidRPr="00AB710D">
        <w:rPr>
          <w:rStyle w:val="GSAItalicEmphasisChar"/>
          <w:rFonts w:asciiTheme="minorHAnsi" w:hAnsiTheme="minorHAnsi" w:cstheme="minorHAnsi"/>
          <w:color w:val="313231" w:themeColor="text1"/>
          <w:sz w:val="22"/>
        </w:rPr>
        <w:t>Assignment: organization-defined inappropriate or unusual activity</w:t>
      </w:r>
      <w:r w:rsidRPr="00AB710D">
        <w:rPr>
          <w:rFonts w:asciiTheme="minorHAnsi" w:hAnsiTheme="minorHAnsi" w:cstheme="minorHAnsi"/>
          <w:color w:val="313231" w:themeColor="text1"/>
          <w:sz w:val="22"/>
        </w:rPr>
        <w:t>]; and</w:t>
      </w:r>
    </w:p>
    <w:p w14:paraId="55613D66" w14:textId="77777777" w:rsidR="00B045A8" w:rsidRPr="00AB710D" w:rsidRDefault="00B045A8" w:rsidP="00FE7A7A">
      <w:pPr>
        <w:pStyle w:val="GSAListParagraphalpha"/>
        <w:numPr>
          <w:ilvl w:val="0"/>
          <w:numId w:val="36"/>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ports findings to [</w:t>
      </w:r>
      <w:r w:rsidRPr="00AB710D">
        <w:rPr>
          <w:rStyle w:val="GSAItalicEmphasisChar"/>
          <w:rFonts w:asciiTheme="minorHAnsi" w:hAnsiTheme="minorHAnsi" w:cstheme="minorHAnsi"/>
          <w:color w:val="313231" w:themeColor="text1"/>
          <w:sz w:val="22"/>
        </w:rPr>
        <w:t>Assignment: organization-defined personnel or roles</w:t>
      </w:r>
      <w:r w:rsidRPr="00AB710D">
        <w:rPr>
          <w:rFonts w:asciiTheme="minorHAnsi" w:hAnsiTheme="minorHAnsi" w:cstheme="minorHAnsi"/>
          <w:color w:val="313231" w:themeColor="text1"/>
          <w:sz w:val="22"/>
        </w:rPr>
        <w:t>].</w:t>
      </w:r>
    </w:p>
    <w:p w14:paraId="0E7D58C9" w14:textId="77777777" w:rsidR="00B045A8" w:rsidRPr="00AB710D" w:rsidRDefault="00B045A8" w:rsidP="00B045A8">
      <w:pPr>
        <w:pStyle w:val="GSAGuidance"/>
        <w:rPr>
          <w:rStyle w:val="GSAGuidanceBoldCha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 xml:space="preserve">AU-6 Additional FedRAMP Requirements and Guidance: </w:t>
      </w:r>
    </w:p>
    <w:p w14:paraId="79C3CB9E" w14:textId="77777777" w:rsidR="00B045A8" w:rsidRPr="00AB710D" w:rsidRDefault="00B045A8" w:rsidP="00B045A8">
      <w:pPr>
        <w:pStyle w:val="GSAGuidance"/>
        <w:rP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Requirement:</w:t>
      </w:r>
      <w:r w:rsidRPr="00AB710D">
        <w:rPr>
          <w:rFonts w:asciiTheme="minorHAnsi" w:hAnsiTheme="minorHAnsi" w:cstheme="minorHAnsi"/>
          <w:color w:val="313231" w:themeColor="text1"/>
          <w:sz w:val="22"/>
        </w:rPr>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p w14:paraId="676759DE"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440388" w14:paraId="18B8C1D0" w14:textId="77777777" w:rsidTr="00440388">
        <w:trPr>
          <w:tblHeader/>
          <w:jc w:val="center"/>
        </w:trPr>
        <w:tc>
          <w:tcPr>
            <w:tcW w:w="811" w:type="pct"/>
            <w:shd w:val="clear" w:color="auto" w:fill="1D396B" w:themeFill="accent5"/>
            <w:tcMar>
              <w:top w:w="43" w:type="dxa"/>
              <w:left w:w="115" w:type="dxa"/>
              <w:bottom w:w="43" w:type="dxa"/>
              <w:right w:w="115" w:type="dxa"/>
            </w:tcMar>
            <w:hideMark/>
          </w:tcPr>
          <w:p w14:paraId="02EF8207" w14:textId="77777777" w:rsidR="00B045A8" w:rsidRPr="00440388" w:rsidRDefault="00B045A8">
            <w:pPr>
              <w:pStyle w:val="GSATableHeading"/>
              <w:rPr>
                <w:rFonts w:asciiTheme="majorHAnsi" w:hAnsiTheme="majorHAnsi" w:cstheme="minorHAnsi"/>
                <w:szCs w:val="20"/>
              </w:rPr>
            </w:pPr>
            <w:r w:rsidRPr="00440388">
              <w:rPr>
                <w:rFonts w:asciiTheme="majorHAnsi" w:hAnsiTheme="majorHAnsi" w:cstheme="minorHAnsi"/>
                <w:szCs w:val="20"/>
              </w:rPr>
              <w:t>AU-6</w:t>
            </w:r>
          </w:p>
        </w:tc>
        <w:tc>
          <w:tcPr>
            <w:tcW w:w="4189" w:type="pct"/>
            <w:shd w:val="clear" w:color="auto" w:fill="1D396B" w:themeFill="accent5"/>
            <w:hideMark/>
          </w:tcPr>
          <w:p w14:paraId="395BFAFE" w14:textId="77777777" w:rsidR="00B045A8" w:rsidRPr="00440388" w:rsidRDefault="00B045A8">
            <w:pPr>
              <w:pStyle w:val="GSATableHeading"/>
              <w:rPr>
                <w:rFonts w:asciiTheme="majorHAnsi" w:hAnsiTheme="majorHAnsi" w:cstheme="minorHAnsi"/>
                <w:szCs w:val="20"/>
              </w:rPr>
            </w:pPr>
            <w:r w:rsidRPr="00440388">
              <w:rPr>
                <w:rFonts w:asciiTheme="majorHAnsi" w:hAnsiTheme="majorHAnsi" w:cstheme="minorHAnsi"/>
                <w:szCs w:val="20"/>
              </w:rPr>
              <w:t>Control Summary Information</w:t>
            </w:r>
          </w:p>
        </w:tc>
      </w:tr>
      <w:tr w:rsidR="00B045A8" w:rsidRPr="00440388" w14:paraId="4CBE90A1" w14:textId="77777777" w:rsidTr="00440388">
        <w:trPr>
          <w:jc w:val="center"/>
        </w:trPr>
        <w:tc>
          <w:tcPr>
            <w:tcW w:w="5000" w:type="pct"/>
            <w:gridSpan w:val="2"/>
            <w:tcMar>
              <w:top w:w="43" w:type="dxa"/>
              <w:left w:w="115" w:type="dxa"/>
              <w:bottom w:w="43" w:type="dxa"/>
              <w:right w:w="115" w:type="dxa"/>
            </w:tcMar>
            <w:hideMark/>
          </w:tcPr>
          <w:p w14:paraId="02F00363" w14:textId="4354578B" w:rsidR="00B045A8" w:rsidRPr="00440388" w:rsidRDefault="00B045A8" w:rsidP="00440388">
            <w:pPr>
              <w:pStyle w:val="GSATableText"/>
              <w:keepNext/>
              <w:keepLines/>
              <w:rPr>
                <w:rFonts w:asciiTheme="minorHAnsi" w:hAnsiTheme="minorHAnsi" w:cstheme="minorHAnsi"/>
                <w:sz w:val="20"/>
                <w:szCs w:val="20"/>
              </w:rPr>
            </w:pPr>
            <w:r w:rsidRPr="00440388">
              <w:rPr>
                <w:rFonts w:asciiTheme="minorHAnsi" w:hAnsiTheme="minorHAnsi" w:cstheme="minorHAnsi"/>
                <w:sz w:val="20"/>
                <w:szCs w:val="20"/>
              </w:rPr>
              <w:t xml:space="preserve">Responsible Role: </w:t>
            </w:r>
            <w:r w:rsidR="008715D6">
              <w:rPr>
                <w:rFonts w:asciiTheme="minorHAnsi" w:hAnsiTheme="minorHAnsi" w:cstheme="minorHAnsi"/>
                <w:sz w:val="20"/>
                <w:szCs w:val="20"/>
              </w:rPr>
              <w:t xml:space="preserve">  </w:t>
            </w:r>
            <w:sdt>
              <w:sdtPr>
                <w:rPr>
                  <w:rFonts w:asciiTheme="minorHAnsi" w:hAnsiTheme="minorHAnsi" w:cstheme="minorHAnsi"/>
                  <w:sz w:val="20"/>
                  <w:szCs w:val="20"/>
                </w:rPr>
                <w:alias w:val="au-6"/>
                <w:tag w:val="au-6"/>
                <w:id w:val="217797243"/>
                <w:placeholder>
                  <w:docPart w:val="1866748C69674735B5E6C579F3428350"/>
                </w:placeholder>
                <w:showingPlcHdr/>
                <w:dataBinding w:prefixMappings="xmlns:ns=&quot;http://csrc.nist.gov/ns/oscal/1.0&quot;" w:xpath="ns:system-security-plan[1]/ns:control-implementation[1]/ns:implemented-requirement[22]/ns:responsible-role[1]/ns:remarks[1]/ns:p[1]" w:storeItemID="{1E6CB379-DAEE-49E2-AA64-7CBA90EB409E}"/>
                <w:text/>
              </w:sdtPr>
              <w:sdtEndPr/>
              <w:sdtContent>
                <w:r w:rsidR="008715D6" w:rsidRPr="00FF58DC">
                  <w:rPr>
                    <w:rStyle w:val="PlaceholderText"/>
                  </w:rPr>
                  <w:t>Click or tap here to enter text.</w:t>
                </w:r>
              </w:sdtContent>
            </w:sdt>
          </w:p>
        </w:tc>
      </w:tr>
      <w:tr w:rsidR="00B045A8" w:rsidRPr="00440388" w14:paraId="5939C2AB" w14:textId="77777777" w:rsidTr="00440388">
        <w:trPr>
          <w:jc w:val="center"/>
        </w:trPr>
        <w:tc>
          <w:tcPr>
            <w:tcW w:w="5000" w:type="pct"/>
            <w:gridSpan w:val="2"/>
            <w:tcMar>
              <w:top w:w="43" w:type="dxa"/>
              <w:left w:w="115" w:type="dxa"/>
              <w:bottom w:w="43" w:type="dxa"/>
              <w:right w:w="115" w:type="dxa"/>
            </w:tcMar>
            <w:hideMark/>
          </w:tcPr>
          <w:p w14:paraId="45BF5C03" w14:textId="157C9EF4" w:rsidR="00B045A8" w:rsidRPr="00440388" w:rsidRDefault="00B045A8" w:rsidP="00440388">
            <w:pPr>
              <w:pStyle w:val="GSATableText"/>
              <w:rPr>
                <w:rFonts w:asciiTheme="minorHAnsi" w:hAnsiTheme="minorHAnsi" w:cstheme="minorHAnsi"/>
                <w:sz w:val="20"/>
                <w:szCs w:val="20"/>
              </w:rPr>
            </w:pPr>
            <w:r w:rsidRPr="00440388">
              <w:rPr>
                <w:rFonts w:asciiTheme="minorHAnsi" w:hAnsiTheme="minorHAnsi" w:cstheme="minorHAnsi"/>
                <w:sz w:val="20"/>
                <w:szCs w:val="20"/>
              </w:rPr>
              <w:t xml:space="preserve">Parameter AU-6(a)-1: </w:t>
            </w:r>
            <w:r w:rsidR="008715D6">
              <w:rPr>
                <w:rFonts w:asciiTheme="minorHAnsi" w:hAnsiTheme="minorHAnsi" w:cstheme="minorHAnsi"/>
                <w:sz w:val="20"/>
                <w:szCs w:val="20"/>
              </w:rPr>
              <w:t xml:space="preserve"> </w:t>
            </w:r>
            <w:sdt>
              <w:sdtPr>
                <w:rPr>
                  <w:rFonts w:asciiTheme="minorHAnsi" w:hAnsiTheme="minorHAnsi" w:cstheme="minorHAnsi"/>
                  <w:sz w:val="20"/>
                  <w:szCs w:val="20"/>
                </w:rPr>
                <w:id w:val="-1625620692"/>
                <w:placeholder>
                  <w:docPart w:val="0C6A6AE5D1A24F569ED2EC6265A22756"/>
                </w:placeholder>
                <w:dataBinding w:prefixMappings="xmlns:ns=&quot;http://csrc.nist.gov/ns/oscal/1.0&quot;" w:xpath="ns:system-security-plan[1]/ns:control-implementation[1]/ns:implemented-requirement[22]/ns:statement[1]/ns:description[1]/ns:p[1]" w:storeItemID="{1E6CB379-DAEE-49E2-AA64-7CBA90EB409E}"/>
                <w:text w:multiLine="1"/>
              </w:sdtPr>
              <w:sdtEndPr/>
              <w:sdtContent>
                <w:r w:rsidR="00243166">
                  <w:rPr>
                    <w:rFonts w:asciiTheme="minorHAnsi" w:hAnsiTheme="minorHAnsi" w:cstheme="minorHAnsi"/>
                    <w:sz w:val="20"/>
                    <w:szCs w:val="20"/>
                  </w:rPr>
                  <w:br/>
                  <w:t xml:space="preserve">    </w:t>
                </w:r>
              </w:sdtContent>
            </w:sdt>
          </w:p>
        </w:tc>
      </w:tr>
      <w:tr w:rsidR="00B045A8" w:rsidRPr="00440388" w14:paraId="21023B88" w14:textId="77777777" w:rsidTr="00440388">
        <w:trPr>
          <w:jc w:val="center"/>
        </w:trPr>
        <w:tc>
          <w:tcPr>
            <w:tcW w:w="5000" w:type="pct"/>
            <w:gridSpan w:val="2"/>
            <w:tcMar>
              <w:top w:w="43" w:type="dxa"/>
              <w:left w:w="115" w:type="dxa"/>
              <w:bottom w:w="43" w:type="dxa"/>
              <w:right w:w="115" w:type="dxa"/>
            </w:tcMar>
            <w:hideMark/>
          </w:tcPr>
          <w:p w14:paraId="17EE0353" w14:textId="205F79B0" w:rsidR="00B045A8" w:rsidRPr="00440388" w:rsidRDefault="00B045A8" w:rsidP="00440388">
            <w:pPr>
              <w:pStyle w:val="GSATableText"/>
              <w:rPr>
                <w:rFonts w:asciiTheme="minorHAnsi" w:hAnsiTheme="minorHAnsi" w:cstheme="minorHAnsi"/>
                <w:sz w:val="20"/>
                <w:szCs w:val="20"/>
              </w:rPr>
            </w:pPr>
            <w:r w:rsidRPr="00440388">
              <w:rPr>
                <w:rFonts w:asciiTheme="minorHAnsi" w:hAnsiTheme="minorHAnsi" w:cstheme="minorHAnsi"/>
                <w:sz w:val="20"/>
                <w:szCs w:val="20"/>
              </w:rPr>
              <w:t xml:space="preserve">Parameter AU-6(a)-2: </w:t>
            </w:r>
            <w:r w:rsidR="008715D6">
              <w:rPr>
                <w:rFonts w:asciiTheme="minorHAnsi" w:hAnsiTheme="minorHAnsi" w:cstheme="minorHAnsi"/>
                <w:sz w:val="20"/>
                <w:szCs w:val="20"/>
              </w:rPr>
              <w:t xml:space="preserve"> </w:t>
            </w:r>
            <w:sdt>
              <w:sdtPr>
                <w:rPr>
                  <w:rFonts w:asciiTheme="minorHAnsi" w:hAnsiTheme="minorHAnsi" w:cstheme="minorHAnsi"/>
                  <w:sz w:val="20"/>
                  <w:szCs w:val="20"/>
                </w:rPr>
                <w:id w:val="-1300301953"/>
                <w:placeholder>
                  <w:docPart w:val="CA054939A06845BC89F0111A66E16F0B"/>
                </w:placeholder>
                <w:showingPlcHdr/>
                <w:dataBinding w:prefixMappings="xmlns:ns=&quot;http://csrc.nist.gov/ns/oscal/1.0&quot;" w:xpath="ns:system-security-plan[1]/ns:control-implementation[1]/ns:implemented-requirement[22]/ns:statement[2]/ns:description[1]/ns:p[1]" w:storeItemID="{1E6CB379-DAEE-49E2-AA64-7CBA90EB409E}"/>
                <w:text w:multiLine="1"/>
              </w:sdtPr>
              <w:sdtEndPr/>
              <w:sdtContent>
                <w:r w:rsidR="008715D6" w:rsidRPr="00FF58DC">
                  <w:rPr>
                    <w:rStyle w:val="PlaceholderText"/>
                  </w:rPr>
                  <w:t>Click or tap here to enter text.</w:t>
                </w:r>
              </w:sdtContent>
            </w:sdt>
          </w:p>
        </w:tc>
      </w:tr>
      <w:tr w:rsidR="00B045A8" w:rsidRPr="00440388" w14:paraId="744968F8" w14:textId="77777777" w:rsidTr="00440388">
        <w:trPr>
          <w:jc w:val="center"/>
        </w:trPr>
        <w:tc>
          <w:tcPr>
            <w:tcW w:w="5000" w:type="pct"/>
            <w:gridSpan w:val="2"/>
            <w:tcMar>
              <w:top w:w="43" w:type="dxa"/>
              <w:left w:w="115" w:type="dxa"/>
              <w:bottom w:w="43" w:type="dxa"/>
              <w:right w:w="115" w:type="dxa"/>
            </w:tcMar>
            <w:hideMark/>
          </w:tcPr>
          <w:p w14:paraId="6DB2829B" w14:textId="2D9668F6" w:rsidR="00B045A8" w:rsidRPr="00440388" w:rsidRDefault="00B045A8" w:rsidP="00440388">
            <w:pPr>
              <w:pStyle w:val="GSATableText"/>
              <w:rPr>
                <w:rFonts w:asciiTheme="minorHAnsi" w:hAnsiTheme="minorHAnsi" w:cstheme="minorHAnsi"/>
                <w:sz w:val="20"/>
                <w:szCs w:val="20"/>
              </w:rPr>
            </w:pPr>
            <w:r w:rsidRPr="00440388">
              <w:rPr>
                <w:rFonts w:asciiTheme="minorHAnsi" w:hAnsiTheme="minorHAnsi" w:cstheme="minorHAnsi"/>
                <w:sz w:val="20"/>
                <w:szCs w:val="20"/>
              </w:rPr>
              <w:t xml:space="preserve">Parameter AU-6(b): </w:t>
            </w:r>
            <w:r w:rsidR="008715D6">
              <w:rPr>
                <w:rFonts w:asciiTheme="minorHAnsi" w:hAnsiTheme="minorHAnsi" w:cstheme="minorHAnsi"/>
                <w:sz w:val="20"/>
                <w:szCs w:val="20"/>
              </w:rPr>
              <w:t xml:space="preserve"> </w:t>
            </w:r>
            <w:sdt>
              <w:sdtPr>
                <w:rPr>
                  <w:rFonts w:asciiTheme="minorHAnsi" w:hAnsiTheme="minorHAnsi" w:cstheme="minorHAnsi"/>
                  <w:sz w:val="20"/>
                  <w:szCs w:val="20"/>
                </w:rPr>
                <w:id w:val="1695570961"/>
                <w:placeholder>
                  <w:docPart w:val="72466C3EEF55426D85F6761C0A791E11"/>
                </w:placeholder>
                <w:showingPlcHdr/>
                <w:text/>
              </w:sdtPr>
              <w:sdtEndPr/>
              <w:sdtContent>
                <w:r w:rsidR="008715D6" w:rsidRPr="00FF58DC">
                  <w:rPr>
                    <w:rStyle w:val="PlaceholderText"/>
                  </w:rPr>
                  <w:t>Click or tap here to enter text.</w:t>
                </w:r>
              </w:sdtContent>
            </w:sdt>
          </w:p>
        </w:tc>
      </w:tr>
      <w:tr w:rsidR="00B045A8" w:rsidRPr="00440388" w14:paraId="6778260E" w14:textId="77777777" w:rsidTr="00440388">
        <w:trPr>
          <w:jc w:val="center"/>
        </w:trPr>
        <w:tc>
          <w:tcPr>
            <w:tcW w:w="5000" w:type="pct"/>
            <w:gridSpan w:val="2"/>
            <w:tcMar>
              <w:top w:w="43" w:type="dxa"/>
              <w:left w:w="115" w:type="dxa"/>
              <w:bottom w:w="43" w:type="dxa"/>
              <w:right w:w="115" w:type="dxa"/>
            </w:tcMar>
            <w:vAlign w:val="bottom"/>
            <w:hideMark/>
          </w:tcPr>
          <w:p w14:paraId="3F4CEB41" w14:textId="77777777" w:rsidR="00B045A8" w:rsidRPr="00440388" w:rsidRDefault="00B045A8" w:rsidP="00440388">
            <w:pPr>
              <w:pStyle w:val="GSATableText"/>
              <w:rPr>
                <w:rFonts w:asciiTheme="minorHAnsi" w:hAnsiTheme="minorHAnsi" w:cstheme="minorHAnsi"/>
                <w:sz w:val="20"/>
                <w:szCs w:val="20"/>
              </w:rPr>
            </w:pPr>
            <w:r w:rsidRPr="00440388">
              <w:rPr>
                <w:rFonts w:asciiTheme="minorHAnsi" w:hAnsiTheme="minorHAnsi" w:cstheme="minorHAnsi"/>
                <w:sz w:val="20"/>
                <w:szCs w:val="20"/>
              </w:rPr>
              <w:t>Implementation Status (check all that apply):</w:t>
            </w:r>
          </w:p>
          <w:p w14:paraId="04E9EB84" w14:textId="77777777" w:rsidR="00B045A8" w:rsidRPr="00440388" w:rsidRDefault="00725BBC" w:rsidP="00440388">
            <w:pPr>
              <w:pStyle w:val="GSATableText"/>
              <w:rPr>
                <w:rFonts w:asciiTheme="minorHAnsi" w:hAnsiTheme="minorHAnsi" w:cstheme="minorHAnsi"/>
                <w:sz w:val="20"/>
                <w:szCs w:val="20"/>
              </w:rPr>
            </w:pPr>
            <w:sdt>
              <w:sdtPr>
                <w:rPr>
                  <w:rFonts w:asciiTheme="minorHAnsi" w:hAnsiTheme="minorHAnsi" w:cstheme="minorHAnsi"/>
                  <w:sz w:val="20"/>
                  <w:szCs w:val="20"/>
                </w:rPr>
                <w:alias w:val="checkbox240"/>
                <w:id w:val="2081560472"/>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Implemented</w:t>
            </w:r>
          </w:p>
          <w:p w14:paraId="1CFCE4B2" w14:textId="77777777" w:rsidR="00B045A8" w:rsidRPr="00440388" w:rsidRDefault="00725BBC" w:rsidP="00440388">
            <w:pPr>
              <w:pStyle w:val="GSATableText"/>
              <w:rPr>
                <w:rFonts w:asciiTheme="minorHAnsi" w:hAnsiTheme="minorHAnsi" w:cstheme="minorHAnsi"/>
                <w:sz w:val="20"/>
                <w:szCs w:val="20"/>
              </w:rPr>
            </w:pPr>
            <w:sdt>
              <w:sdtPr>
                <w:rPr>
                  <w:rFonts w:asciiTheme="minorHAnsi" w:hAnsiTheme="minorHAnsi" w:cstheme="minorHAnsi"/>
                  <w:sz w:val="20"/>
                  <w:szCs w:val="20"/>
                </w:rPr>
                <w:alias w:val="checkbox241"/>
                <w:id w:val="1585642841"/>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Partially implemented</w:t>
            </w:r>
          </w:p>
          <w:p w14:paraId="2CDE4DEB" w14:textId="77777777" w:rsidR="00B045A8" w:rsidRPr="00440388" w:rsidRDefault="00725BBC" w:rsidP="00440388">
            <w:pPr>
              <w:pStyle w:val="GSATableText"/>
              <w:rPr>
                <w:rFonts w:asciiTheme="minorHAnsi" w:hAnsiTheme="minorHAnsi" w:cstheme="minorHAnsi"/>
                <w:sz w:val="20"/>
                <w:szCs w:val="20"/>
              </w:rPr>
            </w:pPr>
            <w:sdt>
              <w:sdtPr>
                <w:rPr>
                  <w:rFonts w:asciiTheme="minorHAnsi" w:hAnsiTheme="minorHAnsi" w:cstheme="minorHAnsi"/>
                  <w:sz w:val="20"/>
                  <w:szCs w:val="20"/>
                </w:rPr>
                <w:alias w:val="checkbox242"/>
                <w:id w:val="-1656373441"/>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Planned</w:t>
            </w:r>
          </w:p>
          <w:p w14:paraId="675FEE43" w14:textId="77777777" w:rsidR="00B045A8" w:rsidRPr="00440388" w:rsidRDefault="00725BBC" w:rsidP="00440388">
            <w:pPr>
              <w:pStyle w:val="GSATableText"/>
              <w:rPr>
                <w:rFonts w:asciiTheme="minorHAnsi" w:hAnsiTheme="minorHAnsi" w:cstheme="minorHAnsi"/>
                <w:sz w:val="20"/>
                <w:szCs w:val="20"/>
              </w:rPr>
            </w:pPr>
            <w:sdt>
              <w:sdtPr>
                <w:rPr>
                  <w:rFonts w:asciiTheme="minorHAnsi" w:hAnsiTheme="minorHAnsi" w:cstheme="minorHAnsi"/>
                  <w:sz w:val="20"/>
                  <w:szCs w:val="20"/>
                </w:rPr>
                <w:alias w:val="checkbox243"/>
                <w:id w:val="1247382455"/>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Alternative implementation</w:t>
            </w:r>
          </w:p>
          <w:p w14:paraId="66445B87" w14:textId="77777777" w:rsidR="00B045A8" w:rsidRPr="00440388" w:rsidRDefault="00725BBC" w:rsidP="00440388">
            <w:pPr>
              <w:pStyle w:val="GSATableText"/>
              <w:rPr>
                <w:rFonts w:asciiTheme="minorHAnsi" w:hAnsiTheme="minorHAnsi" w:cstheme="minorHAnsi"/>
                <w:sz w:val="20"/>
                <w:szCs w:val="20"/>
              </w:rPr>
            </w:pPr>
            <w:sdt>
              <w:sdtPr>
                <w:rPr>
                  <w:rFonts w:asciiTheme="minorHAnsi" w:hAnsiTheme="minorHAnsi" w:cstheme="minorHAnsi"/>
                  <w:sz w:val="20"/>
                  <w:szCs w:val="20"/>
                </w:rPr>
                <w:alias w:val="checkbox244"/>
                <w:id w:val="987829259"/>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Not applicable</w:t>
            </w:r>
          </w:p>
        </w:tc>
      </w:tr>
      <w:tr w:rsidR="00B045A8" w:rsidRPr="00440388" w14:paraId="279E3677" w14:textId="77777777" w:rsidTr="00440388">
        <w:trPr>
          <w:jc w:val="center"/>
        </w:trPr>
        <w:tc>
          <w:tcPr>
            <w:tcW w:w="5000" w:type="pct"/>
            <w:gridSpan w:val="2"/>
            <w:tcMar>
              <w:top w:w="43" w:type="dxa"/>
              <w:left w:w="115" w:type="dxa"/>
              <w:bottom w:w="43" w:type="dxa"/>
              <w:right w:w="115" w:type="dxa"/>
            </w:tcMar>
            <w:vAlign w:val="bottom"/>
            <w:hideMark/>
          </w:tcPr>
          <w:p w14:paraId="0758C307" w14:textId="77777777" w:rsidR="00B045A8" w:rsidRPr="00440388" w:rsidRDefault="00B045A8" w:rsidP="00440388">
            <w:pPr>
              <w:pStyle w:val="GSATableText"/>
              <w:rPr>
                <w:rFonts w:asciiTheme="minorHAnsi" w:hAnsiTheme="minorHAnsi" w:cstheme="minorHAnsi"/>
                <w:sz w:val="20"/>
                <w:szCs w:val="20"/>
              </w:rPr>
            </w:pPr>
            <w:r w:rsidRPr="00440388">
              <w:rPr>
                <w:rFonts w:asciiTheme="minorHAnsi" w:hAnsiTheme="minorHAnsi" w:cstheme="minorHAnsi"/>
                <w:sz w:val="20"/>
                <w:szCs w:val="20"/>
              </w:rPr>
              <w:t>Control Origination (check all that apply):</w:t>
            </w:r>
          </w:p>
          <w:p w14:paraId="733E9225" w14:textId="77777777" w:rsidR="00B045A8" w:rsidRPr="00440388" w:rsidRDefault="00725BBC" w:rsidP="00440388">
            <w:pPr>
              <w:pStyle w:val="GSATableText"/>
              <w:rPr>
                <w:rFonts w:asciiTheme="minorHAnsi" w:hAnsiTheme="minorHAnsi" w:cstheme="minorHAnsi"/>
                <w:sz w:val="20"/>
                <w:szCs w:val="20"/>
              </w:rPr>
            </w:pPr>
            <w:sdt>
              <w:sdtPr>
                <w:rPr>
                  <w:rFonts w:asciiTheme="minorHAnsi" w:hAnsiTheme="minorHAnsi" w:cstheme="minorHAnsi"/>
                  <w:sz w:val="20"/>
                  <w:szCs w:val="20"/>
                </w:rPr>
                <w:alias w:val="checkbox245"/>
                <w:id w:val="-1724598829"/>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Service Provider Corporate</w:t>
            </w:r>
          </w:p>
          <w:p w14:paraId="427994E5" w14:textId="77777777" w:rsidR="00B045A8" w:rsidRPr="00440388" w:rsidRDefault="00725BBC" w:rsidP="00440388">
            <w:pPr>
              <w:pStyle w:val="GSATableText"/>
              <w:rPr>
                <w:rFonts w:asciiTheme="minorHAnsi" w:hAnsiTheme="minorHAnsi" w:cstheme="minorHAnsi"/>
                <w:sz w:val="20"/>
                <w:szCs w:val="20"/>
              </w:rPr>
            </w:pPr>
            <w:sdt>
              <w:sdtPr>
                <w:rPr>
                  <w:rFonts w:asciiTheme="minorHAnsi" w:hAnsiTheme="minorHAnsi" w:cstheme="minorHAnsi"/>
                  <w:sz w:val="20"/>
                  <w:szCs w:val="20"/>
                </w:rPr>
                <w:alias w:val="checkbox246"/>
                <w:id w:val="-770324655"/>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Service Provider System Specific</w:t>
            </w:r>
          </w:p>
          <w:p w14:paraId="4D51EDFB" w14:textId="77777777" w:rsidR="00B045A8" w:rsidRPr="00440388" w:rsidRDefault="00725BBC" w:rsidP="00440388">
            <w:pPr>
              <w:pStyle w:val="GSATableText"/>
              <w:rPr>
                <w:rFonts w:asciiTheme="minorHAnsi" w:hAnsiTheme="minorHAnsi" w:cstheme="minorHAnsi"/>
                <w:sz w:val="20"/>
                <w:szCs w:val="20"/>
              </w:rPr>
            </w:pPr>
            <w:sdt>
              <w:sdtPr>
                <w:rPr>
                  <w:rFonts w:asciiTheme="minorHAnsi" w:hAnsiTheme="minorHAnsi" w:cstheme="minorHAnsi"/>
                  <w:sz w:val="20"/>
                  <w:szCs w:val="20"/>
                </w:rPr>
                <w:alias w:val="checkbox247"/>
                <w:id w:val="-766928576"/>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Service Provider Hybrid (Corporate and System Specific)</w:t>
            </w:r>
          </w:p>
          <w:p w14:paraId="5B239963" w14:textId="77777777" w:rsidR="00B045A8" w:rsidRPr="00440388" w:rsidRDefault="00725BBC" w:rsidP="00440388">
            <w:pPr>
              <w:pStyle w:val="GSATableText"/>
              <w:rPr>
                <w:rFonts w:asciiTheme="minorHAnsi" w:hAnsiTheme="minorHAnsi" w:cstheme="minorHAnsi"/>
                <w:sz w:val="20"/>
                <w:szCs w:val="20"/>
              </w:rPr>
            </w:pPr>
            <w:sdt>
              <w:sdtPr>
                <w:rPr>
                  <w:rFonts w:asciiTheme="minorHAnsi" w:hAnsiTheme="minorHAnsi" w:cstheme="minorHAnsi"/>
                  <w:sz w:val="20"/>
                  <w:szCs w:val="20"/>
                </w:rPr>
                <w:alias w:val="checkbox248"/>
                <w:id w:val="-1783482598"/>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Configured by Customer (Customer System Specific) </w:t>
            </w:r>
          </w:p>
          <w:p w14:paraId="7FC057AF" w14:textId="77777777" w:rsidR="00B045A8" w:rsidRPr="00440388" w:rsidRDefault="00725BBC" w:rsidP="00440388">
            <w:pPr>
              <w:pStyle w:val="GSATableText"/>
              <w:rPr>
                <w:rFonts w:asciiTheme="minorHAnsi" w:hAnsiTheme="minorHAnsi" w:cstheme="minorHAnsi"/>
                <w:sz w:val="20"/>
                <w:szCs w:val="20"/>
              </w:rPr>
            </w:pPr>
            <w:sdt>
              <w:sdtPr>
                <w:rPr>
                  <w:rFonts w:asciiTheme="minorHAnsi" w:hAnsiTheme="minorHAnsi" w:cstheme="minorHAnsi"/>
                  <w:sz w:val="20"/>
                  <w:szCs w:val="20"/>
                </w:rPr>
                <w:alias w:val="checkbox249"/>
                <w:id w:val="1139998010"/>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Provided by Customer (Customer System Specific) </w:t>
            </w:r>
          </w:p>
          <w:p w14:paraId="10F0C3EC" w14:textId="77777777" w:rsidR="00B045A8" w:rsidRPr="00440388" w:rsidRDefault="00725BBC" w:rsidP="00440388">
            <w:pPr>
              <w:pStyle w:val="GSATableText"/>
              <w:rPr>
                <w:rFonts w:asciiTheme="minorHAnsi" w:hAnsiTheme="minorHAnsi" w:cstheme="minorHAnsi"/>
                <w:sz w:val="20"/>
                <w:szCs w:val="20"/>
              </w:rPr>
            </w:pPr>
            <w:sdt>
              <w:sdtPr>
                <w:rPr>
                  <w:rFonts w:asciiTheme="minorHAnsi" w:hAnsiTheme="minorHAnsi" w:cstheme="minorHAnsi"/>
                  <w:sz w:val="20"/>
                  <w:szCs w:val="20"/>
                </w:rPr>
                <w:alias w:val="checkbox250"/>
                <w:id w:val="464776139"/>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Shared (Service Provider and Customer Responsibility)</w:t>
            </w:r>
          </w:p>
          <w:p w14:paraId="7F98E536" w14:textId="77777777" w:rsidR="00B045A8" w:rsidRPr="00440388" w:rsidRDefault="00725BBC" w:rsidP="00440388">
            <w:pPr>
              <w:pStyle w:val="GSATableText"/>
              <w:rPr>
                <w:rFonts w:asciiTheme="minorHAnsi" w:hAnsiTheme="minorHAnsi" w:cstheme="minorHAnsi"/>
                <w:sz w:val="20"/>
                <w:szCs w:val="20"/>
              </w:rPr>
            </w:pPr>
            <w:sdt>
              <w:sdtPr>
                <w:rPr>
                  <w:rFonts w:asciiTheme="minorHAnsi" w:hAnsiTheme="minorHAnsi" w:cstheme="minorHAnsi"/>
                  <w:sz w:val="20"/>
                  <w:szCs w:val="20"/>
                </w:rPr>
                <w:alias w:val="checkbox251"/>
                <w:id w:val="639467193"/>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643045669"/>
                <w:placeholder>
                  <w:docPart w:val="6DC45F462A114155937F66757813DEF3"/>
                </w:placeholder>
                <w:showingPlcHdr/>
                <w:text w:multiLine="1"/>
              </w:sdtPr>
              <w:sdtEndPr/>
              <w:sdtContent>
                <w:r w:rsidR="00B045A8" w:rsidRPr="00440388">
                  <w:rPr>
                    <w:rStyle w:val="PlaceholderText"/>
                    <w:rFonts w:asciiTheme="minorHAnsi" w:eastAsiaTheme="majorEastAsia" w:hAnsiTheme="minorHAnsi" w:cstheme="minorHAnsi"/>
                    <w:sz w:val="20"/>
                    <w:szCs w:val="20"/>
                  </w:rPr>
                  <w:t>Click here to enter text.</w:t>
                </w:r>
              </w:sdtContent>
            </w:sdt>
            <w:r w:rsidR="00B045A8" w:rsidRPr="00440388">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1735429300"/>
                <w:date>
                  <w:dateFormat w:val="M/d/yyyy"/>
                  <w:lid w:val="en-US"/>
                  <w:storeMappedDataAs w:val="dateTime"/>
                  <w:calendar w:val="gregorian"/>
                </w:date>
              </w:sdtPr>
              <w:sdtEndPr/>
              <w:sdtContent>
                <w:r w:rsidR="00B045A8" w:rsidRPr="00440388">
                  <w:rPr>
                    <w:rFonts w:asciiTheme="minorHAnsi" w:hAnsiTheme="minorHAnsi" w:cstheme="minorHAnsi"/>
                    <w:sz w:val="20"/>
                    <w:szCs w:val="20"/>
                  </w:rPr>
                  <w:t>Date of Authorization</w:t>
                </w:r>
              </w:sdtContent>
            </w:sdt>
            <w:r w:rsidR="00B045A8" w:rsidRPr="00440388">
              <w:rPr>
                <w:rFonts w:asciiTheme="minorHAnsi" w:hAnsiTheme="minorHAnsi" w:cstheme="minorHAnsi"/>
                <w:sz w:val="20"/>
                <w:szCs w:val="20"/>
              </w:rPr>
              <w:t xml:space="preserve"> </w:t>
            </w:r>
          </w:p>
        </w:tc>
      </w:tr>
    </w:tbl>
    <w:p w14:paraId="7B9C31CB"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440388" w14:paraId="56C2C9F4" w14:textId="77777777" w:rsidTr="00440388">
        <w:trPr>
          <w:tblHeader/>
          <w:jc w:val="center"/>
        </w:trPr>
        <w:tc>
          <w:tcPr>
            <w:tcW w:w="5000" w:type="pct"/>
            <w:gridSpan w:val="2"/>
            <w:shd w:val="clear" w:color="auto" w:fill="1D396B" w:themeFill="accent5"/>
            <w:vAlign w:val="center"/>
            <w:hideMark/>
          </w:tcPr>
          <w:p w14:paraId="322F2C49" w14:textId="77777777" w:rsidR="00B045A8" w:rsidRPr="00440388" w:rsidRDefault="00B045A8">
            <w:pPr>
              <w:pStyle w:val="GSATableHeading"/>
              <w:rPr>
                <w:rFonts w:asciiTheme="majorHAnsi" w:hAnsiTheme="majorHAnsi"/>
                <w:szCs w:val="20"/>
              </w:rPr>
            </w:pPr>
            <w:r w:rsidRPr="00440388">
              <w:rPr>
                <w:rFonts w:asciiTheme="majorHAnsi" w:hAnsiTheme="majorHAnsi"/>
                <w:szCs w:val="20"/>
              </w:rPr>
              <w:lastRenderedPageBreak/>
              <w:t>AU-6 What is the solution and how is it implemented?</w:t>
            </w:r>
          </w:p>
        </w:tc>
      </w:tr>
      <w:tr w:rsidR="00B045A8" w:rsidRPr="00440388" w14:paraId="1F160522" w14:textId="77777777" w:rsidTr="00440388">
        <w:trPr>
          <w:jc w:val="center"/>
        </w:trPr>
        <w:tc>
          <w:tcPr>
            <w:tcW w:w="484" w:type="pct"/>
            <w:shd w:val="clear" w:color="auto" w:fill="DBE4F5" w:themeFill="accent1" w:themeFillTint="33"/>
            <w:hideMark/>
          </w:tcPr>
          <w:p w14:paraId="09CA82E4" w14:textId="77777777" w:rsidR="00B045A8" w:rsidRPr="00440388" w:rsidRDefault="00B045A8" w:rsidP="00440388">
            <w:pPr>
              <w:pStyle w:val="GSATableHeading"/>
              <w:keepNext w:val="0"/>
              <w:keepLines w:val="0"/>
              <w:rPr>
                <w:szCs w:val="20"/>
              </w:rPr>
            </w:pPr>
            <w:r w:rsidRPr="00440388">
              <w:rPr>
                <w:szCs w:val="20"/>
              </w:rPr>
              <w:t>Part a</w:t>
            </w:r>
          </w:p>
        </w:tc>
        <w:sdt>
          <w:sdtPr>
            <w:rPr>
              <w:sz w:val="20"/>
              <w:szCs w:val="20"/>
            </w:rPr>
            <w:id w:val="-1390033684"/>
            <w:placeholder>
              <w:docPart w:val="6043D17796DA48A1A2A48A0F26C81428"/>
            </w:placeholder>
            <w:showingPlcHdr/>
            <w:text/>
          </w:sdtPr>
          <w:sdtEndPr/>
          <w:sdtContent>
            <w:tc>
              <w:tcPr>
                <w:tcW w:w="4516" w:type="pct"/>
                <w:tcMar>
                  <w:top w:w="43" w:type="dxa"/>
                  <w:left w:w="115" w:type="dxa"/>
                  <w:bottom w:w="43" w:type="dxa"/>
                  <w:right w:w="115" w:type="dxa"/>
                </w:tcMar>
              </w:tcPr>
              <w:p w14:paraId="390C11DC" w14:textId="7BC1C0F7" w:rsidR="00B045A8" w:rsidRPr="00440388" w:rsidRDefault="008715D6" w:rsidP="00440388">
                <w:pPr>
                  <w:pStyle w:val="GSATableText"/>
                  <w:rPr>
                    <w:sz w:val="20"/>
                    <w:szCs w:val="20"/>
                  </w:rPr>
                </w:pPr>
                <w:r w:rsidRPr="00FF58DC">
                  <w:rPr>
                    <w:rStyle w:val="PlaceholderText"/>
                  </w:rPr>
                  <w:t>Click or tap here to enter text.</w:t>
                </w:r>
              </w:p>
            </w:tc>
          </w:sdtContent>
        </w:sdt>
      </w:tr>
      <w:tr w:rsidR="00B045A8" w:rsidRPr="00440388" w14:paraId="57B32EA5" w14:textId="77777777" w:rsidTr="00440388">
        <w:trPr>
          <w:jc w:val="center"/>
        </w:trPr>
        <w:tc>
          <w:tcPr>
            <w:tcW w:w="484" w:type="pct"/>
            <w:shd w:val="clear" w:color="auto" w:fill="DBE4F5" w:themeFill="accent1" w:themeFillTint="33"/>
            <w:hideMark/>
          </w:tcPr>
          <w:p w14:paraId="2ACFA585" w14:textId="77777777" w:rsidR="00B045A8" w:rsidRPr="00440388" w:rsidRDefault="00B045A8" w:rsidP="00440388">
            <w:pPr>
              <w:pStyle w:val="GSATableHeading"/>
              <w:keepNext w:val="0"/>
              <w:keepLines w:val="0"/>
              <w:rPr>
                <w:szCs w:val="20"/>
              </w:rPr>
            </w:pPr>
            <w:r w:rsidRPr="00440388">
              <w:rPr>
                <w:szCs w:val="20"/>
              </w:rPr>
              <w:t>Part b</w:t>
            </w:r>
          </w:p>
        </w:tc>
        <w:sdt>
          <w:sdtPr>
            <w:rPr>
              <w:sz w:val="20"/>
              <w:szCs w:val="20"/>
            </w:rPr>
            <w:id w:val="-1883929732"/>
            <w:placeholder>
              <w:docPart w:val="20E2EA70E29849A4B4A24023BE28200B"/>
            </w:placeholder>
            <w:showingPlcHdr/>
            <w:text/>
          </w:sdtPr>
          <w:sdtEndPr/>
          <w:sdtContent>
            <w:tc>
              <w:tcPr>
                <w:tcW w:w="4516" w:type="pct"/>
                <w:tcMar>
                  <w:top w:w="43" w:type="dxa"/>
                  <w:left w:w="115" w:type="dxa"/>
                  <w:bottom w:w="43" w:type="dxa"/>
                  <w:right w:w="115" w:type="dxa"/>
                </w:tcMar>
              </w:tcPr>
              <w:p w14:paraId="7B0DB3AF" w14:textId="3EB88460" w:rsidR="00B045A8" w:rsidRPr="00440388" w:rsidRDefault="008715D6" w:rsidP="00440388">
                <w:pPr>
                  <w:pStyle w:val="GSATableText"/>
                  <w:rPr>
                    <w:sz w:val="20"/>
                    <w:szCs w:val="20"/>
                  </w:rPr>
                </w:pPr>
                <w:r w:rsidRPr="00FF58DC">
                  <w:rPr>
                    <w:rStyle w:val="PlaceholderText"/>
                  </w:rPr>
                  <w:t>Click or tap here to enter text.</w:t>
                </w:r>
              </w:p>
            </w:tc>
          </w:sdtContent>
        </w:sdt>
      </w:tr>
    </w:tbl>
    <w:p w14:paraId="10114357" w14:textId="77777777" w:rsidR="00B045A8" w:rsidRDefault="00B045A8" w:rsidP="00B045A8">
      <w:pPr>
        <w:rPr>
          <w:rFonts w:eastAsia="Lucida Sans Unicode"/>
          <w:color w:val="000000"/>
          <w:kern w:val="2"/>
        </w:rPr>
      </w:pPr>
      <w:bookmarkStart w:id="784" w:name="_Toc383428747"/>
      <w:bookmarkStart w:id="785" w:name="_Toc383429479"/>
      <w:bookmarkStart w:id="786" w:name="_Toc383430205"/>
      <w:bookmarkStart w:id="787" w:name="_Toc383430802"/>
      <w:bookmarkStart w:id="788" w:name="_Toc383429481"/>
      <w:bookmarkStart w:id="789" w:name="_Toc383433251"/>
      <w:bookmarkStart w:id="790" w:name="_Toc383444483"/>
      <w:bookmarkStart w:id="791" w:name="_Toc385594123"/>
      <w:bookmarkStart w:id="792" w:name="_Toc385594515"/>
      <w:bookmarkStart w:id="793" w:name="_Toc385594903"/>
      <w:bookmarkStart w:id="794" w:name="_Toc388620755"/>
      <w:bookmarkEnd w:id="784"/>
      <w:bookmarkEnd w:id="785"/>
      <w:bookmarkEnd w:id="786"/>
      <w:bookmarkEnd w:id="787"/>
    </w:p>
    <w:p w14:paraId="01511A74" w14:textId="77777777" w:rsidR="00B045A8" w:rsidRDefault="00B045A8" w:rsidP="00804B93">
      <w:pPr>
        <w:pStyle w:val="Heading3"/>
      </w:pPr>
      <w:bookmarkStart w:id="795" w:name="_Toc388620759"/>
      <w:bookmarkStart w:id="796" w:name="_Toc385594907"/>
      <w:bookmarkStart w:id="797" w:name="_Toc385594519"/>
      <w:bookmarkStart w:id="798" w:name="_Toc385594127"/>
      <w:bookmarkStart w:id="799" w:name="_Toc383444487"/>
      <w:bookmarkStart w:id="800" w:name="_Toc383433255"/>
      <w:bookmarkStart w:id="801" w:name="_Toc383429494"/>
      <w:bookmarkStart w:id="802" w:name="_Toc520897148"/>
      <w:bookmarkStart w:id="803" w:name="_Toc449543333"/>
      <w:bookmarkStart w:id="804" w:name="_Toc523078885"/>
      <w:bookmarkEnd w:id="788"/>
      <w:bookmarkEnd w:id="789"/>
      <w:bookmarkEnd w:id="790"/>
      <w:bookmarkEnd w:id="791"/>
      <w:bookmarkEnd w:id="792"/>
      <w:bookmarkEnd w:id="793"/>
      <w:bookmarkEnd w:id="794"/>
      <w:r>
        <w:t xml:space="preserve">AU-8 Time Stamps </w:t>
      </w:r>
      <w:bookmarkEnd w:id="795"/>
      <w:bookmarkEnd w:id="796"/>
      <w:bookmarkEnd w:id="797"/>
      <w:bookmarkEnd w:id="798"/>
      <w:bookmarkEnd w:id="799"/>
      <w:bookmarkEnd w:id="800"/>
      <w:bookmarkEnd w:id="801"/>
      <w:r>
        <w:t>(L) (M) (H)</w:t>
      </w:r>
      <w:bookmarkEnd w:id="802"/>
      <w:bookmarkEnd w:id="803"/>
      <w:bookmarkEnd w:id="804"/>
      <w:r>
        <w:t xml:space="preserve"> </w:t>
      </w:r>
    </w:p>
    <w:p w14:paraId="1F70904F" w14:textId="77777777" w:rsidR="00B045A8" w:rsidRPr="00AB710D" w:rsidRDefault="00B045A8" w:rsidP="00B045A8">
      <w:pPr>
        <w:keepNext/>
      </w:pPr>
      <w:r w:rsidRPr="00AB710D">
        <w:t>The information system:</w:t>
      </w:r>
    </w:p>
    <w:p w14:paraId="3C5CFB12" w14:textId="77777777" w:rsidR="00B045A8" w:rsidRPr="00AB710D" w:rsidRDefault="00B045A8" w:rsidP="00FE7A7A">
      <w:pPr>
        <w:pStyle w:val="GSAListParagraphalpha"/>
        <w:numPr>
          <w:ilvl w:val="0"/>
          <w:numId w:val="37"/>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Uses internal system clocks to generate time stamps for audit records; and</w:t>
      </w:r>
    </w:p>
    <w:p w14:paraId="5618B4BF" w14:textId="77777777" w:rsidR="00B045A8" w:rsidRPr="00AB710D" w:rsidRDefault="00B045A8" w:rsidP="00FE7A7A">
      <w:pPr>
        <w:pStyle w:val="GSAListParagraphalpha"/>
        <w:numPr>
          <w:ilvl w:val="0"/>
          <w:numId w:val="37"/>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cords time stamps for audit records that can be mapped to Coordinated Universal Time (UTC) or Greenwich Mean Time (GMT) and meets [</w:t>
      </w:r>
      <w:r w:rsidRPr="00AB710D">
        <w:rPr>
          <w:rStyle w:val="GSAItalicEmphasisChar"/>
          <w:rFonts w:asciiTheme="minorHAnsi" w:hAnsiTheme="minorHAnsi" w:cstheme="minorHAnsi"/>
          <w:color w:val="313231" w:themeColor="text1"/>
          <w:sz w:val="22"/>
        </w:rPr>
        <w:t>Assignment: one second granularity of time measurement</w:t>
      </w:r>
      <w:r w:rsidRPr="00AB710D">
        <w:rPr>
          <w:rFonts w:asciiTheme="minorHAnsi" w:hAnsiTheme="minorHAnsi" w:cstheme="minorHAnsi"/>
          <w:color w:val="313231" w:themeColor="text1"/>
          <w:sz w:val="22"/>
        </w:rPr>
        <w:t>].</w:t>
      </w:r>
    </w:p>
    <w:p w14:paraId="0CDAE565"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440388" w14:paraId="099503D7" w14:textId="77777777" w:rsidTr="00440388">
        <w:trPr>
          <w:tblHeader/>
          <w:jc w:val="center"/>
        </w:trPr>
        <w:tc>
          <w:tcPr>
            <w:tcW w:w="811" w:type="pct"/>
            <w:shd w:val="clear" w:color="auto" w:fill="1D396B" w:themeFill="accent5"/>
            <w:tcMar>
              <w:top w:w="43" w:type="dxa"/>
              <w:left w:w="115" w:type="dxa"/>
              <w:bottom w:w="43" w:type="dxa"/>
              <w:right w:w="115" w:type="dxa"/>
            </w:tcMar>
            <w:hideMark/>
          </w:tcPr>
          <w:p w14:paraId="449F1DA5" w14:textId="77777777" w:rsidR="00B045A8" w:rsidRPr="00440388" w:rsidRDefault="00B045A8">
            <w:pPr>
              <w:pStyle w:val="GSATableHeading"/>
              <w:rPr>
                <w:rFonts w:asciiTheme="majorHAnsi" w:hAnsiTheme="majorHAnsi"/>
                <w:szCs w:val="20"/>
              </w:rPr>
            </w:pPr>
            <w:r w:rsidRPr="00440388">
              <w:rPr>
                <w:rFonts w:asciiTheme="majorHAnsi" w:hAnsiTheme="majorHAnsi"/>
                <w:szCs w:val="20"/>
              </w:rPr>
              <w:t>AU-8</w:t>
            </w:r>
          </w:p>
        </w:tc>
        <w:tc>
          <w:tcPr>
            <w:tcW w:w="4189" w:type="pct"/>
            <w:shd w:val="clear" w:color="auto" w:fill="1D396B" w:themeFill="accent5"/>
            <w:hideMark/>
          </w:tcPr>
          <w:p w14:paraId="2741277F" w14:textId="77777777" w:rsidR="00B045A8" w:rsidRPr="00440388" w:rsidRDefault="00B045A8">
            <w:pPr>
              <w:pStyle w:val="GSATableHeading"/>
              <w:rPr>
                <w:rFonts w:asciiTheme="majorHAnsi" w:hAnsiTheme="majorHAnsi"/>
                <w:szCs w:val="20"/>
              </w:rPr>
            </w:pPr>
            <w:r w:rsidRPr="00440388">
              <w:rPr>
                <w:rFonts w:asciiTheme="majorHAnsi" w:hAnsiTheme="majorHAnsi"/>
                <w:szCs w:val="20"/>
              </w:rPr>
              <w:t>Control Summary Information</w:t>
            </w:r>
          </w:p>
        </w:tc>
      </w:tr>
      <w:tr w:rsidR="00B045A8" w:rsidRPr="00440388" w14:paraId="6967D880" w14:textId="77777777" w:rsidTr="00440388">
        <w:trPr>
          <w:jc w:val="center"/>
        </w:trPr>
        <w:tc>
          <w:tcPr>
            <w:tcW w:w="5000" w:type="pct"/>
            <w:gridSpan w:val="2"/>
            <w:tcMar>
              <w:top w:w="43" w:type="dxa"/>
              <w:left w:w="115" w:type="dxa"/>
              <w:bottom w:w="43" w:type="dxa"/>
              <w:right w:w="115" w:type="dxa"/>
            </w:tcMar>
            <w:hideMark/>
          </w:tcPr>
          <w:p w14:paraId="34C0F445" w14:textId="1E4E3611" w:rsidR="00B045A8" w:rsidRPr="00440388" w:rsidRDefault="00B045A8" w:rsidP="00440388">
            <w:pPr>
              <w:pStyle w:val="GSATableText"/>
              <w:keepNext/>
              <w:keepLines/>
              <w:rPr>
                <w:sz w:val="20"/>
                <w:szCs w:val="20"/>
              </w:rPr>
            </w:pPr>
            <w:r w:rsidRPr="00440388">
              <w:rPr>
                <w:sz w:val="20"/>
                <w:szCs w:val="20"/>
              </w:rPr>
              <w:t xml:space="preserve">Responsible Role: </w:t>
            </w:r>
            <w:r w:rsidR="008715D6">
              <w:rPr>
                <w:sz w:val="20"/>
                <w:szCs w:val="20"/>
              </w:rPr>
              <w:t xml:space="preserve">  </w:t>
            </w:r>
            <w:sdt>
              <w:sdtPr>
                <w:rPr>
                  <w:sz w:val="20"/>
                  <w:szCs w:val="20"/>
                </w:rPr>
                <w:alias w:val="au-8"/>
                <w:tag w:val="au-8"/>
                <w:id w:val="-715503671"/>
                <w:placeholder>
                  <w:docPart w:val="68BC4AE67BDE49CAAA78293F21B18C88"/>
                </w:placeholder>
                <w:showingPlcHdr/>
                <w:dataBinding w:prefixMappings="xmlns:ns=&quot;http://csrc.nist.gov/ns/oscal/1.0&quot;" w:xpath="ns:system-security-plan[1]/ns:control-implementation[1]/ns:implemented-requirement[23]/ns:responsible-role[1]/ns:remarks[1]/ns:p[1]" w:storeItemID="{1E6CB379-DAEE-49E2-AA64-7CBA90EB409E}"/>
                <w:text/>
              </w:sdtPr>
              <w:sdtEndPr/>
              <w:sdtContent>
                <w:r w:rsidR="008715D6" w:rsidRPr="00FF58DC">
                  <w:rPr>
                    <w:rStyle w:val="PlaceholderText"/>
                  </w:rPr>
                  <w:t>Click or tap here to enter text.</w:t>
                </w:r>
              </w:sdtContent>
            </w:sdt>
          </w:p>
        </w:tc>
      </w:tr>
      <w:tr w:rsidR="00B045A8" w:rsidRPr="00440388" w14:paraId="4ED5D9C8" w14:textId="77777777" w:rsidTr="00440388">
        <w:trPr>
          <w:jc w:val="center"/>
        </w:trPr>
        <w:tc>
          <w:tcPr>
            <w:tcW w:w="5000" w:type="pct"/>
            <w:gridSpan w:val="2"/>
            <w:tcMar>
              <w:top w:w="43" w:type="dxa"/>
              <w:left w:w="115" w:type="dxa"/>
              <w:bottom w:w="43" w:type="dxa"/>
              <w:right w:w="115" w:type="dxa"/>
            </w:tcMar>
            <w:hideMark/>
          </w:tcPr>
          <w:p w14:paraId="4FE993BF" w14:textId="16286555" w:rsidR="00B045A8" w:rsidRPr="00440388" w:rsidRDefault="00B045A8" w:rsidP="00440388">
            <w:pPr>
              <w:pStyle w:val="GSATableText"/>
              <w:rPr>
                <w:sz w:val="20"/>
                <w:szCs w:val="20"/>
              </w:rPr>
            </w:pPr>
            <w:r w:rsidRPr="00440388">
              <w:rPr>
                <w:sz w:val="20"/>
                <w:szCs w:val="20"/>
              </w:rPr>
              <w:t xml:space="preserve">Parameter AU-8(b): </w:t>
            </w:r>
            <w:sdt>
              <w:sdtPr>
                <w:rPr>
                  <w:sz w:val="20"/>
                  <w:szCs w:val="20"/>
                </w:rPr>
                <w:id w:val="1454285752"/>
                <w:placeholder>
                  <w:docPart w:val="D78FF031CF1849FC9875608FB05F94E5"/>
                </w:placeholder>
                <w:showingPlcHdr/>
                <w:dataBinding w:prefixMappings="xmlns:ns=&quot;http://csrc.nist.gov/ns/oscal/1.0&quot;" w:xpath="ns:system-security-plan[1]/ns:control-implementation[1]/ns:implemented-requirement[23]/ns:statement[1]/ns:description[1]/ns:p[1]" w:storeItemID="{1E6CB379-DAEE-49E2-AA64-7CBA90EB409E}"/>
                <w:text w:multiLine="1"/>
              </w:sdtPr>
              <w:sdtEndPr/>
              <w:sdtContent>
                <w:r w:rsidR="008715D6" w:rsidRPr="00FF58DC">
                  <w:rPr>
                    <w:rStyle w:val="PlaceholderText"/>
                  </w:rPr>
                  <w:t>Click or tap here to enter text.</w:t>
                </w:r>
              </w:sdtContent>
            </w:sdt>
          </w:p>
        </w:tc>
      </w:tr>
      <w:tr w:rsidR="00B045A8" w:rsidRPr="00440388" w14:paraId="080A3826" w14:textId="77777777" w:rsidTr="00440388">
        <w:trPr>
          <w:jc w:val="center"/>
        </w:trPr>
        <w:tc>
          <w:tcPr>
            <w:tcW w:w="5000" w:type="pct"/>
            <w:gridSpan w:val="2"/>
            <w:tcMar>
              <w:top w:w="43" w:type="dxa"/>
              <w:left w:w="115" w:type="dxa"/>
              <w:bottom w:w="43" w:type="dxa"/>
              <w:right w:w="115" w:type="dxa"/>
            </w:tcMar>
            <w:vAlign w:val="bottom"/>
            <w:hideMark/>
          </w:tcPr>
          <w:p w14:paraId="7D10ADDC" w14:textId="77777777" w:rsidR="00B045A8" w:rsidRPr="00440388" w:rsidRDefault="00B045A8" w:rsidP="00440388">
            <w:pPr>
              <w:pStyle w:val="GSATableText"/>
              <w:rPr>
                <w:sz w:val="20"/>
                <w:szCs w:val="20"/>
              </w:rPr>
            </w:pPr>
            <w:r w:rsidRPr="00440388">
              <w:rPr>
                <w:sz w:val="20"/>
                <w:szCs w:val="20"/>
              </w:rPr>
              <w:t>Implementation Status (check all that apply):</w:t>
            </w:r>
          </w:p>
          <w:p w14:paraId="03EAD9D2" w14:textId="77777777" w:rsidR="00B045A8" w:rsidRPr="00440388" w:rsidRDefault="00725BBC" w:rsidP="00440388">
            <w:pPr>
              <w:pStyle w:val="GSATableText"/>
              <w:rPr>
                <w:sz w:val="20"/>
                <w:szCs w:val="20"/>
              </w:rPr>
            </w:pPr>
            <w:sdt>
              <w:sdtPr>
                <w:rPr>
                  <w:sz w:val="20"/>
                  <w:szCs w:val="20"/>
                </w:rPr>
                <w:alias w:val="checkbox252"/>
                <w:id w:val="701443212"/>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Implemented</w:t>
            </w:r>
          </w:p>
          <w:p w14:paraId="63B2FB5E" w14:textId="77777777" w:rsidR="00B045A8" w:rsidRPr="00440388" w:rsidRDefault="00725BBC" w:rsidP="00440388">
            <w:pPr>
              <w:pStyle w:val="GSATableText"/>
              <w:rPr>
                <w:sz w:val="20"/>
                <w:szCs w:val="20"/>
              </w:rPr>
            </w:pPr>
            <w:sdt>
              <w:sdtPr>
                <w:rPr>
                  <w:sz w:val="20"/>
                  <w:szCs w:val="20"/>
                </w:rPr>
                <w:alias w:val="checkbox253"/>
                <w:id w:val="948904146"/>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Partially implemented</w:t>
            </w:r>
          </w:p>
          <w:p w14:paraId="64623A2F" w14:textId="77777777" w:rsidR="00B045A8" w:rsidRPr="00440388" w:rsidRDefault="00725BBC" w:rsidP="00440388">
            <w:pPr>
              <w:pStyle w:val="GSATableText"/>
              <w:rPr>
                <w:sz w:val="20"/>
                <w:szCs w:val="20"/>
              </w:rPr>
            </w:pPr>
            <w:sdt>
              <w:sdtPr>
                <w:rPr>
                  <w:sz w:val="20"/>
                  <w:szCs w:val="20"/>
                </w:rPr>
                <w:alias w:val="checkbox254"/>
                <w:id w:val="1695729200"/>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Planned</w:t>
            </w:r>
          </w:p>
          <w:p w14:paraId="275F12A3" w14:textId="77777777" w:rsidR="00B045A8" w:rsidRPr="00440388" w:rsidRDefault="00725BBC" w:rsidP="00440388">
            <w:pPr>
              <w:pStyle w:val="GSATableText"/>
              <w:rPr>
                <w:sz w:val="20"/>
                <w:szCs w:val="20"/>
              </w:rPr>
            </w:pPr>
            <w:sdt>
              <w:sdtPr>
                <w:rPr>
                  <w:sz w:val="20"/>
                  <w:szCs w:val="20"/>
                </w:rPr>
                <w:alias w:val="checkbox255"/>
                <w:id w:val="2138294338"/>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Alternative implementation</w:t>
            </w:r>
          </w:p>
          <w:p w14:paraId="055AD0D5" w14:textId="77777777" w:rsidR="00B045A8" w:rsidRPr="00440388" w:rsidRDefault="00725BBC" w:rsidP="00440388">
            <w:pPr>
              <w:pStyle w:val="GSATableText"/>
              <w:rPr>
                <w:sz w:val="20"/>
                <w:szCs w:val="20"/>
              </w:rPr>
            </w:pPr>
            <w:sdt>
              <w:sdtPr>
                <w:rPr>
                  <w:sz w:val="20"/>
                  <w:szCs w:val="20"/>
                </w:rPr>
                <w:alias w:val="checkbox256"/>
                <w:id w:val="-259990437"/>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Not applicable</w:t>
            </w:r>
          </w:p>
        </w:tc>
      </w:tr>
      <w:tr w:rsidR="00B045A8" w:rsidRPr="00440388" w14:paraId="76AA1FED" w14:textId="77777777" w:rsidTr="00440388">
        <w:trPr>
          <w:jc w:val="center"/>
        </w:trPr>
        <w:tc>
          <w:tcPr>
            <w:tcW w:w="5000" w:type="pct"/>
            <w:gridSpan w:val="2"/>
            <w:tcMar>
              <w:top w:w="43" w:type="dxa"/>
              <w:left w:w="115" w:type="dxa"/>
              <w:bottom w:w="43" w:type="dxa"/>
              <w:right w:w="115" w:type="dxa"/>
            </w:tcMar>
            <w:vAlign w:val="bottom"/>
            <w:hideMark/>
          </w:tcPr>
          <w:p w14:paraId="0B18C933" w14:textId="77777777" w:rsidR="00B045A8" w:rsidRPr="00440388" w:rsidRDefault="00B045A8" w:rsidP="00440388">
            <w:pPr>
              <w:pStyle w:val="GSATableText"/>
              <w:rPr>
                <w:sz w:val="20"/>
                <w:szCs w:val="20"/>
              </w:rPr>
            </w:pPr>
            <w:r w:rsidRPr="00440388">
              <w:rPr>
                <w:sz w:val="20"/>
                <w:szCs w:val="20"/>
              </w:rPr>
              <w:t>Control Origination (check all that apply):</w:t>
            </w:r>
          </w:p>
          <w:p w14:paraId="50EB5044" w14:textId="77777777" w:rsidR="00B045A8" w:rsidRPr="00440388" w:rsidRDefault="00725BBC" w:rsidP="00440388">
            <w:pPr>
              <w:pStyle w:val="GSATableText"/>
              <w:rPr>
                <w:sz w:val="20"/>
                <w:szCs w:val="20"/>
              </w:rPr>
            </w:pPr>
            <w:sdt>
              <w:sdtPr>
                <w:rPr>
                  <w:sz w:val="20"/>
                  <w:szCs w:val="20"/>
                </w:rPr>
                <w:alias w:val="checkbox257"/>
                <w:id w:val="-170491502"/>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ervice Provider Corporate</w:t>
            </w:r>
          </w:p>
          <w:p w14:paraId="6E731705" w14:textId="77777777" w:rsidR="00B045A8" w:rsidRPr="00440388" w:rsidRDefault="00725BBC" w:rsidP="00440388">
            <w:pPr>
              <w:pStyle w:val="GSATableText"/>
              <w:rPr>
                <w:sz w:val="20"/>
                <w:szCs w:val="20"/>
              </w:rPr>
            </w:pPr>
            <w:sdt>
              <w:sdtPr>
                <w:rPr>
                  <w:sz w:val="20"/>
                  <w:szCs w:val="20"/>
                </w:rPr>
                <w:alias w:val="checkbox258"/>
                <w:id w:val="474497040"/>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ervice Provider System Specific</w:t>
            </w:r>
          </w:p>
          <w:p w14:paraId="5046FE3F" w14:textId="77777777" w:rsidR="00B045A8" w:rsidRPr="00440388" w:rsidRDefault="00725BBC" w:rsidP="00440388">
            <w:pPr>
              <w:pStyle w:val="GSATableText"/>
              <w:rPr>
                <w:sz w:val="20"/>
                <w:szCs w:val="20"/>
              </w:rPr>
            </w:pPr>
            <w:sdt>
              <w:sdtPr>
                <w:rPr>
                  <w:sz w:val="20"/>
                  <w:szCs w:val="20"/>
                </w:rPr>
                <w:alias w:val="checkbox259"/>
                <w:id w:val="42497444"/>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ervice Provider Hybrid (Corporate and System Specific)</w:t>
            </w:r>
          </w:p>
          <w:p w14:paraId="4E949239" w14:textId="77777777" w:rsidR="00B045A8" w:rsidRPr="00440388" w:rsidRDefault="00725BBC" w:rsidP="00440388">
            <w:pPr>
              <w:pStyle w:val="GSATableText"/>
              <w:rPr>
                <w:sz w:val="20"/>
                <w:szCs w:val="20"/>
              </w:rPr>
            </w:pPr>
            <w:sdt>
              <w:sdtPr>
                <w:rPr>
                  <w:sz w:val="20"/>
                  <w:szCs w:val="20"/>
                </w:rPr>
                <w:alias w:val="checkbox260"/>
                <w:id w:val="1838801164"/>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Configured by Customer (Customer System Specific) </w:t>
            </w:r>
          </w:p>
          <w:p w14:paraId="34BA7EA8" w14:textId="77777777" w:rsidR="00B045A8" w:rsidRPr="00440388" w:rsidRDefault="00725BBC" w:rsidP="00440388">
            <w:pPr>
              <w:pStyle w:val="GSATableText"/>
              <w:rPr>
                <w:sz w:val="20"/>
                <w:szCs w:val="20"/>
              </w:rPr>
            </w:pPr>
            <w:sdt>
              <w:sdtPr>
                <w:rPr>
                  <w:sz w:val="20"/>
                  <w:szCs w:val="20"/>
                </w:rPr>
                <w:alias w:val="checkbox261"/>
                <w:id w:val="-434674590"/>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Provided by Customer (Customer System Specific) </w:t>
            </w:r>
          </w:p>
          <w:p w14:paraId="7199C6B9" w14:textId="77777777" w:rsidR="00B045A8" w:rsidRPr="00440388" w:rsidRDefault="00725BBC" w:rsidP="00440388">
            <w:pPr>
              <w:pStyle w:val="GSATableText"/>
              <w:rPr>
                <w:sz w:val="20"/>
                <w:szCs w:val="20"/>
              </w:rPr>
            </w:pPr>
            <w:sdt>
              <w:sdtPr>
                <w:rPr>
                  <w:sz w:val="20"/>
                  <w:szCs w:val="20"/>
                </w:rPr>
                <w:alias w:val="checkbox262"/>
                <w:id w:val="1639298396"/>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hared (Service Provider and Customer Responsibility)</w:t>
            </w:r>
          </w:p>
          <w:p w14:paraId="3369A34A" w14:textId="77777777" w:rsidR="00B045A8" w:rsidRPr="00440388" w:rsidRDefault="00725BBC" w:rsidP="00440388">
            <w:pPr>
              <w:pStyle w:val="GSATableText"/>
              <w:rPr>
                <w:sz w:val="20"/>
                <w:szCs w:val="20"/>
              </w:rPr>
            </w:pPr>
            <w:sdt>
              <w:sdtPr>
                <w:rPr>
                  <w:sz w:val="20"/>
                  <w:szCs w:val="20"/>
                </w:rPr>
                <w:alias w:val="checkbox263"/>
                <w:id w:val="-578905930"/>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Inherited from pre-existing FedRAMP Authorization for </w:t>
            </w:r>
            <w:sdt>
              <w:sdtPr>
                <w:rPr>
                  <w:sz w:val="20"/>
                  <w:szCs w:val="20"/>
                </w:rPr>
                <w:alias w:val="PA System Abbreviation"/>
                <w:tag w:val="pasystemabbreviation"/>
                <w:id w:val="-478381411"/>
                <w:placeholder>
                  <w:docPart w:val="0614E40A5AE541968D4E006D10CD104A"/>
                </w:placeholder>
                <w:showingPlcHdr/>
                <w:text w:multiLine="1"/>
              </w:sdtPr>
              <w:sdtEndPr/>
              <w:sdtContent>
                <w:r w:rsidR="00B045A8" w:rsidRPr="00440388">
                  <w:rPr>
                    <w:rStyle w:val="PlaceholderText"/>
                    <w:rFonts w:eastAsiaTheme="majorEastAsia"/>
                    <w:sz w:val="20"/>
                    <w:szCs w:val="20"/>
                  </w:rPr>
                  <w:t>Click here to enter text.</w:t>
                </w:r>
              </w:sdtContent>
            </w:sdt>
            <w:r w:rsidR="00B045A8" w:rsidRPr="00440388">
              <w:rPr>
                <w:sz w:val="20"/>
                <w:szCs w:val="20"/>
              </w:rPr>
              <w:t xml:space="preserve"> , </w:t>
            </w:r>
            <w:sdt>
              <w:sdtPr>
                <w:rPr>
                  <w:sz w:val="20"/>
                  <w:szCs w:val="20"/>
                </w:rPr>
                <w:alias w:val="Date of FedRAMP Authorization"/>
                <w:tag w:val="dateofauthorization"/>
                <w:id w:val="-1336149792"/>
                <w:date>
                  <w:dateFormat w:val="M/d/yyyy"/>
                  <w:lid w:val="en-US"/>
                  <w:storeMappedDataAs w:val="dateTime"/>
                  <w:calendar w:val="gregorian"/>
                </w:date>
              </w:sdtPr>
              <w:sdtEndPr/>
              <w:sdtContent>
                <w:r w:rsidR="00B045A8" w:rsidRPr="00440388">
                  <w:rPr>
                    <w:sz w:val="20"/>
                    <w:szCs w:val="20"/>
                  </w:rPr>
                  <w:t>Date of Authorization</w:t>
                </w:r>
              </w:sdtContent>
            </w:sdt>
            <w:r w:rsidR="00B045A8" w:rsidRPr="00440388">
              <w:rPr>
                <w:sz w:val="20"/>
                <w:szCs w:val="20"/>
              </w:rPr>
              <w:t xml:space="preserve"> </w:t>
            </w:r>
          </w:p>
        </w:tc>
      </w:tr>
    </w:tbl>
    <w:p w14:paraId="7797C353"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440388" w14:paraId="2908B4F2" w14:textId="77777777" w:rsidTr="00440388">
        <w:trPr>
          <w:tblHeader/>
          <w:jc w:val="center"/>
        </w:trPr>
        <w:tc>
          <w:tcPr>
            <w:tcW w:w="5000" w:type="pct"/>
            <w:gridSpan w:val="2"/>
            <w:shd w:val="clear" w:color="auto" w:fill="1D396B" w:themeFill="accent5"/>
            <w:vAlign w:val="center"/>
            <w:hideMark/>
          </w:tcPr>
          <w:p w14:paraId="142D4DA7" w14:textId="77777777" w:rsidR="00B045A8" w:rsidRPr="00440388" w:rsidRDefault="00B045A8">
            <w:pPr>
              <w:pStyle w:val="GSATableHeading"/>
              <w:rPr>
                <w:rFonts w:asciiTheme="majorHAnsi" w:hAnsiTheme="majorHAnsi"/>
                <w:szCs w:val="20"/>
              </w:rPr>
            </w:pPr>
            <w:r w:rsidRPr="00440388">
              <w:rPr>
                <w:rFonts w:asciiTheme="majorHAnsi" w:hAnsiTheme="majorHAnsi"/>
                <w:szCs w:val="20"/>
              </w:rPr>
              <w:t>AU-8 What is the solution and how is it implemented?</w:t>
            </w:r>
          </w:p>
        </w:tc>
      </w:tr>
      <w:tr w:rsidR="00B045A8" w:rsidRPr="00440388" w14:paraId="21F42831" w14:textId="77777777" w:rsidTr="00440388">
        <w:trPr>
          <w:jc w:val="center"/>
        </w:trPr>
        <w:tc>
          <w:tcPr>
            <w:tcW w:w="484" w:type="pct"/>
            <w:shd w:val="clear" w:color="auto" w:fill="DBE4F5" w:themeFill="accent1" w:themeFillTint="33"/>
            <w:hideMark/>
          </w:tcPr>
          <w:p w14:paraId="4E126102" w14:textId="77777777" w:rsidR="00B045A8" w:rsidRPr="00440388" w:rsidRDefault="00B045A8" w:rsidP="00440388">
            <w:pPr>
              <w:pStyle w:val="GSATableHeading"/>
              <w:keepNext w:val="0"/>
              <w:keepLines w:val="0"/>
              <w:rPr>
                <w:szCs w:val="20"/>
              </w:rPr>
            </w:pPr>
            <w:r w:rsidRPr="00440388">
              <w:rPr>
                <w:szCs w:val="20"/>
              </w:rPr>
              <w:t>Part a</w:t>
            </w:r>
          </w:p>
        </w:tc>
        <w:sdt>
          <w:sdtPr>
            <w:rPr>
              <w:sz w:val="20"/>
              <w:szCs w:val="20"/>
            </w:rPr>
            <w:id w:val="-617683412"/>
            <w:placeholder>
              <w:docPart w:val="4A5E5E186C484149B869798CB5FDC841"/>
            </w:placeholder>
            <w:showingPlcHdr/>
            <w:dataBinding w:prefixMappings="xmlns:ns=&quot;http://csrc.nist.gov/ns/oscal/1.0&quot;" w:xpath="ns:system-security-plan[1]/ns:control-implementation[1]/ns:implemented-requirement[23]/ns:statement[2]/ns:description[1]/ns:p[1]" w:storeItemID="{1E6CB379-DAEE-49E2-AA64-7CBA90EB409E}"/>
            <w:text w:multiLine="1"/>
          </w:sdtPr>
          <w:sdtEndPr/>
          <w:sdtContent>
            <w:tc>
              <w:tcPr>
                <w:tcW w:w="4516" w:type="pct"/>
                <w:tcMar>
                  <w:top w:w="43" w:type="dxa"/>
                  <w:left w:w="115" w:type="dxa"/>
                  <w:bottom w:w="43" w:type="dxa"/>
                  <w:right w:w="115" w:type="dxa"/>
                </w:tcMar>
              </w:tcPr>
              <w:p w14:paraId="3220734D" w14:textId="4E76BD73" w:rsidR="00B045A8" w:rsidRPr="00440388" w:rsidRDefault="008715D6" w:rsidP="00440388">
                <w:pPr>
                  <w:pStyle w:val="GSATableText"/>
                  <w:rPr>
                    <w:sz w:val="20"/>
                    <w:szCs w:val="20"/>
                  </w:rPr>
                </w:pPr>
                <w:r w:rsidRPr="00FF58DC">
                  <w:rPr>
                    <w:rStyle w:val="PlaceholderText"/>
                  </w:rPr>
                  <w:t>Click or tap here to enter text.</w:t>
                </w:r>
              </w:p>
            </w:tc>
          </w:sdtContent>
        </w:sdt>
      </w:tr>
      <w:tr w:rsidR="00B045A8" w:rsidRPr="00440388" w14:paraId="57659A91" w14:textId="77777777" w:rsidTr="00440388">
        <w:trPr>
          <w:jc w:val="center"/>
        </w:trPr>
        <w:tc>
          <w:tcPr>
            <w:tcW w:w="484" w:type="pct"/>
            <w:shd w:val="clear" w:color="auto" w:fill="DBE4F5" w:themeFill="accent1" w:themeFillTint="33"/>
            <w:hideMark/>
          </w:tcPr>
          <w:p w14:paraId="2EB6A3C3" w14:textId="77777777" w:rsidR="00B045A8" w:rsidRPr="00440388" w:rsidRDefault="00B045A8" w:rsidP="00440388">
            <w:pPr>
              <w:pStyle w:val="GSATableHeading"/>
              <w:keepNext w:val="0"/>
              <w:keepLines w:val="0"/>
              <w:rPr>
                <w:szCs w:val="20"/>
              </w:rPr>
            </w:pPr>
            <w:r w:rsidRPr="00440388">
              <w:rPr>
                <w:szCs w:val="20"/>
              </w:rPr>
              <w:t>Part b</w:t>
            </w:r>
          </w:p>
        </w:tc>
        <w:sdt>
          <w:sdtPr>
            <w:rPr>
              <w:sz w:val="20"/>
              <w:szCs w:val="20"/>
            </w:rPr>
            <w:id w:val="-1440281551"/>
            <w:placeholder>
              <w:docPart w:val="EF999BD07C6B4D93BED42D807EFA80A3"/>
            </w:placeholder>
            <w:showingPlcHdr/>
            <w:text/>
          </w:sdtPr>
          <w:sdtEndPr/>
          <w:sdtContent>
            <w:tc>
              <w:tcPr>
                <w:tcW w:w="4516" w:type="pct"/>
                <w:tcMar>
                  <w:top w:w="43" w:type="dxa"/>
                  <w:left w:w="115" w:type="dxa"/>
                  <w:bottom w:w="43" w:type="dxa"/>
                  <w:right w:w="115" w:type="dxa"/>
                </w:tcMar>
              </w:tcPr>
              <w:p w14:paraId="2FB54004" w14:textId="76B10689" w:rsidR="00B045A8" w:rsidRPr="00440388" w:rsidRDefault="008715D6" w:rsidP="00440388">
                <w:pPr>
                  <w:pStyle w:val="GSATableText"/>
                  <w:rPr>
                    <w:sz w:val="20"/>
                    <w:szCs w:val="20"/>
                  </w:rPr>
                </w:pPr>
                <w:r w:rsidRPr="00FF58DC">
                  <w:rPr>
                    <w:rStyle w:val="PlaceholderText"/>
                  </w:rPr>
                  <w:t>Click or tap here to enter text.</w:t>
                </w:r>
              </w:p>
            </w:tc>
          </w:sdtContent>
        </w:sdt>
      </w:tr>
    </w:tbl>
    <w:p w14:paraId="6FE78098" w14:textId="77777777" w:rsidR="00B045A8" w:rsidRDefault="00B045A8" w:rsidP="00B045A8">
      <w:pPr>
        <w:rPr>
          <w:rFonts w:eastAsia="Lucida Sans Unicode"/>
          <w:color w:val="000000"/>
          <w:kern w:val="2"/>
        </w:rPr>
      </w:pPr>
    </w:p>
    <w:p w14:paraId="1F3D31D8" w14:textId="77777777" w:rsidR="00B045A8" w:rsidRDefault="00B045A8" w:rsidP="00804B93">
      <w:pPr>
        <w:pStyle w:val="Heading3"/>
      </w:pPr>
      <w:bookmarkStart w:id="805" w:name="_Toc388620761"/>
      <w:bookmarkStart w:id="806" w:name="_Toc385594909"/>
      <w:bookmarkStart w:id="807" w:name="_Toc385594521"/>
      <w:bookmarkStart w:id="808" w:name="_Toc385594129"/>
      <w:bookmarkStart w:id="809" w:name="_Toc383444489"/>
      <w:bookmarkStart w:id="810" w:name="_Toc383433257"/>
      <w:bookmarkStart w:id="811" w:name="_Toc383429497"/>
      <w:bookmarkStart w:id="812" w:name="_Toc520897149"/>
      <w:bookmarkStart w:id="813" w:name="_Toc449543334"/>
      <w:bookmarkStart w:id="814" w:name="_Toc523078886"/>
      <w:r>
        <w:lastRenderedPageBreak/>
        <w:t xml:space="preserve">AU-9 Protection of Audit Information </w:t>
      </w:r>
      <w:bookmarkEnd w:id="805"/>
      <w:bookmarkEnd w:id="806"/>
      <w:bookmarkEnd w:id="807"/>
      <w:bookmarkEnd w:id="808"/>
      <w:bookmarkEnd w:id="809"/>
      <w:bookmarkEnd w:id="810"/>
      <w:bookmarkEnd w:id="811"/>
      <w:r>
        <w:t>(L) (M) (H)</w:t>
      </w:r>
      <w:bookmarkEnd w:id="812"/>
      <w:bookmarkEnd w:id="813"/>
      <w:bookmarkEnd w:id="814"/>
    </w:p>
    <w:p w14:paraId="09ADF13B" w14:textId="77777777" w:rsidR="00B045A8" w:rsidRDefault="00B045A8" w:rsidP="00B045A8">
      <w:r>
        <w:t>The information system protects audit information and audit tools from unauthorized access, modification, and deletion.</w:t>
      </w:r>
    </w:p>
    <w:p w14:paraId="710C1C07"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9C10DF" w14:paraId="548AD63F" w14:textId="77777777" w:rsidTr="009C10DF">
        <w:trPr>
          <w:tblHeader/>
          <w:jc w:val="center"/>
        </w:trPr>
        <w:tc>
          <w:tcPr>
            <w:tcW w:w="811" w:type="pct"/>
            <w:shd w:val="clear" w:color="auto" w:fill="1D396B" w:themeFill="accent5"/>
            <w:tcMar>
              <w:top w:w="43" w:type="dxa"/>
              <w:left w:w="115" w:type="dxa"/>
              <w:bottom w:w="43" w:type="dxa"/>
              <w:right w:w="115" w:type="dxa"/>
            </w:tcMar>
            <w:hideMark/>
          </w:tcPr>
          <w:p w14:paraId="789C3033" w14:textId="77777777" w:rsidR="00B045A8" w:rsidRPr="009C10DF" w:rsidRDefault="00B045A8">
            <w:pPr>
              <w:pStyle w:val="GSATableHeading"/>
              <w:rPr>
                <w:rFonts w:asciiTheme="majorHAnsi" w:hAnsiTheme="majorHAnsi"/>
                <w:szCs w:val="20"/>
              </w:rPr>
            </w:pPr>
            <w:r w:rsidRPr="009C10DF">
              <w:rPr>
                <w:rFonts w:asciiTheme="majorHAnsi" w:hAnsiTheme="majorHAnsi"/>
                <w:szCs w:val="20"/>
              </w:rPr>
              <w:t>AU-9</w:t>
            </w:r>
          </w:p>
        </w:tc>
        <w:tc>
          <w:tcPr>
            <w:tcW w:w="4189" w:type="pct"/>
            <w:shd w:val="clear" w:color="auto" w:fill="1D396B" w:themeFill="accent5"/>
            <w:hideMark/>
          </w:tcPr>
          <w:p w14:paraId="1AF217E1" w14:textId="77777777" w:rsidR="00B045A8" w:rsidRPr="009C10DF" w:rsidRDefault="00B045A8">
            <w:pPr>
              <w:pStyle w:val="GSATableHeading"/>
              <w:rPr>
                <w:rFonts w:asciiTheme="majorHAnsi" w:hAnsiTheme="majorHAnsi"/>
                <w:szCs w:val="20"/>
              </w:rPr>
            </w:pPr>
            <w:r w:rsidRPr="009C10DF">
              <w:rPr>
                <w:rFonts w:asciiTheme="majorHAnsi" w:hAnsiTheme="majorHAnsi"/>
                <w:szCs w:val="20"/>
              </w:rPr>
              <w:t>Control Summary Information</w:t>
            </w:r>
          </w:p>
        </w:tc>
      </w:tr>
      <w:tr w:rsidR="00B045A8" w:rsidRPr="00440388" w14:paraId="50064DA9" w14:textId="77777777" w:rsidTr="00440388">
        <w:trPr>
          <w:jc w:val="center"/>
        </w:trPr>
        <w:tc>
          <w:tcPr>
            <w:tcW w:w="5000" w:type="pct"/>
            <w:gridSpan w:val="2"/>
            <w:tcMar>
              <w:top w:w="43" w:type="dxa"/>
              <w:left w:w="115" w:type="dxa"/>
              <w:bottom w:w="43" w:type="dxa"/>
              <w:right w:w="115" w:type="dxa"/>
            </w:tcMar>
            <w:hideMark/>
          </w:tcPr>
          <w:p w14:paraId="6D4A21F9" w14:textId="20436592" w:rsidR="00B045A8" w:rsidRPr="00440388" w:rsidRDefault="00B045A8" w:rsidP="009C10DF">
            <w:pPr>
              <w:pStyle w:val="GSATableText"/>
              <w:keepNext/>
              <w:keepLines/>
              <w:rPr>
                <w:sz w:val="20"/>
                <w:szCs w:val="20"/>
              </w:rPr>
            </w:pPr>
            <w:r w:rsidRPr="00440388">
              <w:rPr>
                <w:sz w:val="20"/>
                <w:szCs w:val="20"/>
              </w:rPr>
              <w:t xml:space="preserve">Responsible Role: </w:t>
            </w:r>
            <w:r w:rsidR="008715D6">
              <w:rPr>
                <w:sz w:val="20"/>
                <w:szCs w:val="20"/>
              </w:rPr>
              <w:t xml:space="preserve"> </w:t>
            </w:r>
            <w:sdt>
              <w:sdtPr>
                <w:rPr>
                  <w:sz w:val="20"/>
                  <w:szCs w:val="20"/>
                </w:rPr>
                <w:alias w:val="au-9"/>
                <w:tag w:val="au-9"/>
                <w:id w:val="-1424406203"/>
                <w:placeholder>
                  <w:docPart w:val="F43D8CA692824341BB50EB1D7CCB79EF"/>
                </w:placeholder>
                <w:showingPlcHdr/>
                <w:dataBinding w:prefixMappings="xmlns:ns=&quot;http://csrc.nist.gov/ns/oscal/1.0&quot;" w:xpath="ns:system-security-plan[1]/ns:control-implementation[1]/ns:implemented-requirement[24]/ns:responsible-role[1]/ns:remarks[1]/ns:p[1]" w:storeItemID="{1E6CB379-DAEE-49E2-AA64-7CBA90EB409E}"/>
                <w:text/>
              </w:sdtPr>
              <w:sdtEndPr/>
              <w:sdtContent>
                <w:r w:rsidR="008715D6" w:rsidRPr="00FF58DC">
                  <w:rPr>
                    <w:rStyle w:val="PlaceholderText"/>
                  </w:rPr>
                  <w:t>Click or tap here to enter text.</w:t>
                </w:r>
              </w:sdtContent>
            </w:sdt>
          </w:p>
        </w:tc>
      </w:tr>
      <w:tr w:rsidR="00B045A8" w:rsidRPr="00440388" w14:paraId="3D00736D" w14:textId="77777777" w:rsidTr="00440388">
        <w:trPr>
          <w:jc w:val="center"/>
        </w:trPr>
        <w:tc>
          <w:tcPr>
            <w:tcW w:w="5000" w:type="pct"/>
            <w:gridSpan w:val="2"/>
            <w:tcMar>
              <w:top w:w="43" w:type="dxa"/>
              <w:left w:w="115" w:type="dxa"/>
              <w:bottom w:w="43" w:type="dxa"/>
              <w:right w:w="115" w:type="dxa"/>
            </w:tcMar>
            <w:vAlign w:val="bottom"/>
            <w:hideMark/>
          </w:tcPr>
          <w:p w14:paraId="1CDE1E25" w14:textId="77777777" w:rsidR="00B045A8" w:rsidRPr="00440388" w:rsidRDefault="00B045A8" w:rsidP="009C10DF">
            <w:pPr>
              <w:pStyle w:val="GSATableText"/>
              <w:rPr>
                <w:sz w:val="20"/>
                <w:szCs w:val="20"/>
              </w:rPr>
            </w:pPr>
            <w:r w:rsidRPr="00440388">
              <w:rPr>
                <w:sz w:val="20"/>
                <w:szCs w:val="20"/>
              </w:rPr>
              <w:t>Implementation Status (check all that apply):</w:t>
            </w:r>
          </w:p>
          <w:p w14:paraId="10372B70" w14:textId="77777777" w:rsidR="00B045A8" w:rsidRPr="00440388" w:rsidRDefault="00725BBC" w:rsidP="009C10DF">
            <w:pPr>
              <w:pStyle w:val="GSATableText"/>
              <w:rPr>
                <w:sz w:val="20"/>
                <w:szCs w:val="20"/>
              </w:rPr>
            </w:pPr>
            <w:sdt>
              <w:sdtPr>
                <w:rPr>
                  <w:sz w:val="20"/>
                  <w:szCs w:val="20"/>
                </w:rPr>
                <w:alias w:val="checkbox264"/>
                <w:id w:val="-142967635"/>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Implemented</w:t>
            </w:r>
          </w:p>
          <w:p w14:paraId="2F8A31CB" w14:textId="77777777" w:rsidR="00B045A8" w:rsidRPr="00440388" w:rsidRDefault="00725BBC" w:rsidP="009C10DF">
            <w:pPr>
              <w:pStyle w:val="GSATableText"/>
              <w:rPr>
                <w:sz w:val="20"/>
                <w:szCs w:val="20"/>
              </w:rPr>
            </w:pPr>
            <w:sdt>
              <w:sdtPr>
                <w:rPr>
                  <w:sz w:val="20"/>
                  <w:szCs w:val="20"/>
                </w:rPr>
                <w:alias w:val="checkbox265"/>
                <w:id w:val="1668907014"/>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Partially implemented</w:t>
            </w:r>
          </w:p>
          <w:p w14:paraId="63A504DF" w14:textId="77777777" w:rsidR="00B045A8" w:rsidRPr="00440388" w:rsidRDefault="00725BBC" w:rsidP="009C10DF">
            <w:pPr>
              <w:pStyle w:val="GSATableText"/>
              <w:rPr>
                <w:sz w:val="20"/>
                <w:szCs w:val="20"/>
              </w:rPr>
            </w:pPr>
            <w:sdt>
              <w:sdtPr>
                <w:rPr>
                  <w:sz w:val="20"/>
                  <w:szCs w:val="20"/>
                </w:rPr>
                <w:alias w:val="checkbox266"/>
                <w:id w:val="-1164781176"/>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Planned</w:t>
            </w:r>
          </w:p>
          <w:p w14:paraId="4CB8CDD5" w14:textId="77777777" w:rsidR="00B045A8" w:rsidRPr="00440388" w:rsidRDefault="00725BBC" w:rsidP="009C10DF">
            <w:pPr>
              <w:pStyle w:val="GSATableText"/>
              <w:rPr>
                <w:sz w:val="20"/>
                <w:szCs w:val="20"/>
              </w:rPr>
            </w:pPr>
            <w:sdt>
              <w:sdtPr>
                <w:rPr>
                  <w:sz w:val="20"/>
                  <w:szCs w:val="20"/>
                </w:rPr>
                <w:alias w:val="checkbox267"/>
                <w:id w:val="-1392807031"/>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Alternative implementation</w:t>
            </w:r>
          </w:p>
          <w:p w14:paraId="68BD30A7" w14:textId="77777777" w:rsidR="00B045A8" w:rsidRPr="00440388" w:rsidRDefault="00725BBC" w:rsidP="009C10DF">
            <w:pPr>
              <w:pStyle w:val="GSATableText"/>
              <w:rPr>
                <w:sz w:val="20"/>
                <w:szCs w:val="20"/>
              </w:rPr>
            </w:pPr>
            <w:sdt>
              <w:sdtPr>
                <w:rPr>
                  <w:sz w:val="20"/>
                  <w:szCs w:val="20"/>
                </w:rPr>
                <w:alias w:val="checkbox268"/>
                <w:id w:val="-1716568004"/>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Not applicable</w:t>
            </w:r>
          </w:p>
        </w:tc>
      </w:tr>
      <w:tr w:rsidR="00B045A8" w:rsidRPr="00440388" w14:paraId="364309B2" w14:textId="77777777" w:rsidTr="00440388">
        <w:trPr>
          <w:jc w:val="center"/>
        </w:trPr>
        <w:tc>
          <w:tcPr>
            <w:tcW w:w="5000" w:type="pct"/>
            <w:gridSpan w:val="2"/>
            <w:tcMar>
              <w:top w:w="43" w:type="dxa"/>
              <w:left w:w="115" w:type="dxa"/>
              <w:bottom w:w="43" w:type="dxa"/>
              <w:right w:w="115" w:type="dxa"/>
            </w:tcMar>
            <w:vAlign w:val="bottom"/>
            <w:hideMark/>
          </w:tcPr>
          <w:p w14:paraId="5558E0A2" w14:textId="77777777" w:rsidR="00B045A8" w:rsidRPr="00440388" w:rsidRDefault="00B045A8" w:rsidP="009C10DF">
            <w:pPr>
              <w:pStyle w:val="GSATableText"/>
              <w:rPr>
                <w:sz w:val="20"/>
                <w:szCs w:val="20"/>
              </w:rPr>
            </w:pPr>
            <w:r w:rsidRPr="00440388">
              <w:rPr>
                <w:sz w:val="20"/>
                <w:szCs w:val="20"/>
              </w:rPr>
              <w:t>Control Origination (check all that apply):</w:t>
            </w:r>
          </w:p>
          <w:p w14:paraId="4DAE7DFE" w14:textId="77777777" w:rsidR="00B045A8" w:rsidRPr="00440388" w:rsidRDefault="00725BBC" w:rsidP="009C10DF">
            <w:pPr>
              <w:pStyle w:val="GSATableText"/>
              <w:rPr>
                <w:sz w:val="20"/>
                <w:szCs w:val="20"/>
              </w:rPr>
            </w:pPr>
            <w:sdt>
              <w:sdtPr>
                <w:rPr>
                  <w:sz w:val="20"/>
                  <w:szCs w:val="20"/>
                </w:rPr>
                <w:alias w:val="checkbox269"/>
                <w:id w:val="-1582749276"/>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ervice Provider Corporate</w:t>
            </w:r>
          </w:p>
          <w:p w14:paraId="3A245CA1" w14:textId="77777777" w:rsidR="00B045A8" w:rsidRPr="00440388" w:rsidRDefault="00725BBC" w:rsidP="009C10DF">
            <w:pPr>
              <w:pStyle w:val="GSATableText"/>
              <w:rPr>
                <w:sz w:val="20"/>
                <w:szCs w:val="20"/>
              </w:rPr>
            </w:pPr>
            <w:sdt>
              <w:sdtPr>
                <w:rPr>
                  <w:sz w:val="20"/>
                  <w:szCs w:val="20"/>
                </w:rPr>
                <w:alias w:val="checkbox270"/>
                <w:id w:val="-811322165"/>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ervice Provider System Specific</w:t>
            </w:r>
          </w:p>
          <w:p w14:paraId="200260C9" w14:textId="77777777" w:rsidR="00B045A8" w:rsidRPr="00440388" w:rsidRDefault="00725BBC" w:rsidP="009C10DF">
            <w:pPr>
              <w:pStyle w:val="GSATableText"/>
              <w:rPr>
                <w:sz w:val="20"/>
                <w:szCs w:val="20"/>
              </w:rPr>
            </w:pPr>
            <w:sdt>
              <w:sdtPr>
                <w:rPr>
                  <w:sz w:val="20"/>
                  <w:szCs w:val="20"/>
                </w:rPr>
                <w:alias w:val="checkbox271"/>
                <w:id w:val="-1725903413"/>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ervice Provider Hybrid (Corporate and System Specific)</w:t>
            </w:r>
          </w:p>
          <w:p w14:paraId="1647BFC3" w14:textId="77777777" w:rsidR="00B045A8" w:rsidRPr="00440388" w:rsidRDefault="00725BBC" w:rsidP="009C10DF">
            <w:pPr>
              <w:pStyle w:val="GSATableText"/>
              <w:rPr>
                <w:sz w:val="20"/>
                <w:szCs w:val="20"/>
              </w:rPr>
            </w:pPr>
            <w:sdt>
              <w:sdtPr>
                <w:rPr>
                  <w:sz w:val="20"/>
                  <w:szCs w:val="20"/>
                </w:rPr>
                <w:alias w:val="checkbox272"/>
                <w:id w:val="1229964000"/>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Configured by Customer (Customer System Specific) </w:t>
            </w:r>
          </w:p>
          <w:p w14:paraId="59944CEB" w14:textId="77777777" w:rsidR="00B045A8" w:rsidRPr="00440388" w:rsidRDefault="00725BBC" w:rsidP="009C10DF">
            <w:pPr>
              <w:pStyle w:val="GSATableText"/>
              <w:rPr>
                <w:sz w:val="20"/>
                <w:szCs w:val="20"/>
              </w:rPr>
            </w:pPr>
            <w:sdt>
              <w:sdtPr>
                <w:rPr>
                  <w:sz w:val="20"/>
                  <w:szCs w:val="20"/>
                </w:rPr>
                <w:alias w:val="checkbox273"/>
                <w:id w:val="1600145935"/>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Provided by Customer (Customer System Specific) </w:t>
            </w:r>
          </w:p>
          <w:p w14:paraId="2957AC3D" w14:textId="77777777" w:rsidR="00B045A8" w:rsidRPr="00440388" w:rsidRDefault="00725BBC" w:rsidP="009C10DF">
            <w:pPr>
              <w:pStyle w:val="GSATableText"/>
              <w:rPr>
                <w:sz w:val="20"/>
                <w:szCs w:val="20"/>
              </w:rPr>
            </w:pPr>
            <w:sdt>
              <w:sdtPr>
                <w:rPr>
                  <w:sz w:val="20"/>
                  <w:szCs w:val="20"/>
                </w:rPr>
                <w:alias w:val="checkbox274"/>
                <w:id w:val="1877043627"/>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hared (Service Provider and Customer Responsibility)</w:t>
            </w:r>
          </w:p>
          <w:p w14:paraId="237763F9" w14:textId="77777777" w:rsidR="00B045A8" w:rsidRPr="00440388" w:rsidRDefault="00725BBC" w:rsidP="009C10DF">
            <w:pPr>
              <w:pStyle w:val="GSATableText"/>
              <w:rPr>
                <w:sz w:val="20"/>
                <w:szCs w:val="20"/>
              </w:rPr>
            </w:pPr>
            <w:sdt>
              <w:sdtPr>
                <w:rPr>
                  <w:sz w:val="20"/>
                  <w:szCs w:val="20"/>
                </w:rPr>
                <w:alias w:val="checkbox275"/>
                <w:id w:val="331729337"/>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Inherited from pre-existing FedRAMP Authorization for </w:t>
            </w:r>
            <w:sdt>
              <w:sdtPr>
                <w:rPr>
                  <w:sz w:val="20"/>
                  <w:szCs w:val="20"/>
                </w:rPr>
                <w:alias w:val="PA System Abbreviation"/>
                <w:tag w:val="pasystemabbreviation"/>
                <w:id w:val="810370106"/>
                <w:placeholder>
                  <w:docPart w:val="B23CC69DB7A742379676EF9568CA8F64"/>
                </w:placeholder>
                <w:showingPlcHdr/>
                <w:text w:multiLine="1"/>
              </w:sdtPr>
              <w:sdtEndPr/>
              <w:sdtContent>
                <w:r w:rsidR="00B045A8" w:rsidRPr="00440388">
                  <w:rPr>
                    <w:rStyle w:val="PlaceholderText"/>
                    <w:rFonts w:eastAsiaTheme="majorEastAsia"/>
                    <w:sz w:val="20"/>
                    <w:szCs w:val="20"/>
                  </w:rPr>
                  <w:t>Click here to enter text.</w:t>
                </w:r>
              </w:sdtContent>
            </w:sdt>
            <w:r w:rsidR="00B045A8" w:rsidRPr="00440388">
              <w:rPr>
                <w:sz w:val="20"/>
                <w:szCs w:val="20"/>
              </w:rPr>
              <w:t xml:space="preserve"> , </w:t>
            </w:r>
            <w:sdt>
              <w:sdtPr>
                <w:rPr>
                  <w:sz w:val="20"/>
                  <w:szCs w:val="20"/>
                </w:rPr>
                <w:alias w:val="Date of FedRAMP Authorization"/>
                <w:tag w:val="dateofauthorization"/>
                <w:id w:val="-1954623484"/>
                <w:date>
                  <w:dateFormat w:val="M/d/yyyy"/>
                  <w:lid w:val="en-US"/>
                  <w:storeMappedDataAs w:val="dateTime"/>
                  <w:calendar w:val="gregorian"/>
                </w:date>
              </w:sdtPr>
              <w:sdtEndPr/>
              <w:sdtContent>
                <w:r w:rsidR="00B045A8" w:rsidRPr="00440388">
                  <w:rPr>
                    <w:sz w:val="20"/>
                    <w:szCs w:val="20"/>
                  </w:rPr>
                  <w:t>Date of Authorization</w:t>
                </w:r>
              </w:sdtContent>
            </w:sdt>
            <w:r w:rsidR="00B045A8" w:rsidRPr="00440388">
              <w:rPr>
                <w:sz w:val="20"/>
                <w:szCs w:val="20"/>
              </w:rPr>
              <w:t xml:space="preserve"> </w:t>
            </w:r>
          </w:p>
        </w:tc>
      </w:tr>
    </w:tbl>
    <w:p w14:paraId="44D7BB05"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B045A8" w:rsidRPr="00A749AD" w14:paraId="4A3D9236" w14:textId="77777777" w:rsidTr="00A749AD">
        <w:trPr>
          <w:cantSplit/>
          <w:trHeight w:val="288"/>
          <w:tblHeader/>
        </w:trPr>
        <w:tc>
          <w:tcPr>
            <w:tcW w:w="5000" w:type="pct"/>
            <w:shd w:val="clear" w:color="auto" w:fill="1D396B" w:themeFill="accent5"/>
            <w:vAlign w:val="center"/>
            <w:hideMark/>
          </w:tcPr>
          <w:p w14:paraId="232E81FD" w14:textId="77777777" w:rsidR="00B045A8" w:rsidRPr="00A749AD" w:rsidRDefault="00B045A8">
            <w:pPr>
              <w:pStyle w:val="GSATableHeading"/>
              <w:rPr>
                <w:rFonts w:asciiTheme="majorHAnsi" w:hAnsiTheme="majorHAnsi"/>
                <w:szCs w:val="20"/>
              </w:rPr>
            </w:pPr>
            <w:r w:rsidRPr="00A749AD">
              <w:rPr>
                <w:rFonts w:asciiTheme="majorHAnsi" w:hAnsiTheme="majorHAnsi"/>
                <w:szCs w:val="20"/>
              </w:rPr>
              <w:t>AU-9 What is the solution and how is it implemented?</w:t>
            </w:r>
          </w:p>
        </w:tc>
      </w:tr>
      <w:tr w:rsidR="00B045A8" w:rsidRPr="00A749AD" w14:paraId="3DC944D6" w14:textId="77777777" w:rsidTr="00A749AD">
        <w:trPr>
          <w:trHeight w:val="288"/>
        </w:trPr>
        <w:sdt>
          <w:sdtPr>
            <w:rPr>
              <w:sz w:val="20"/>
              <w:szCs w:val="20"/>
            </w:rPr>
            <w:id w:val="1489823415"/>
            <w:placeholder>
              <w:docPart w:val="8888A91A579B455D80171A0D84CDDE9F"/>
            </w:placeholder>
            <w:showingPlcHdr/>
            <w:text/>
          </w:sdtPr>
          <w:sdtEndPr/>
          <w:sdtContent>
            <w:tc>
              <w:tcPr>
                <w:tcW w:w="5000" w:type="pct"/>
                <w:shd w:val="clear" w:color="auto" w:fill="FFFFFF" w:themeFill="background1"/>
              </w:tcPr>
              <w:p w14:paraId="371F1083" w14:textId="381F3CE7" w:rsidR="00B045A8" w:rsidRPr="00A749AD" w:rsidRDefault="008715D6" w:rsidP="00A749AD">
                <w:pPr>
                  <w:pStyle w:val="GSATableText"/>
                  <w:keepNext/>
                  <w:keepLines/>
                  <w:rPr>
                    <w:sz w:val="20"/>
                    <w:szCs w:val="20"/>
                  </w:rPr>
                </w:pPr>
                <w:r w:rsidRPr="00FF58DC">
                  <w:rPr>
                    <w:rStyle w:val="PlaceholderText"/>
                  </w:rPr>
                  <w:t>Click or tap here to enter text.</w:t>
                </w:r>
              </w:p>
            </w:tc>
          </w:sdtContent>
        </w:sdt>
      </w:tr>
    </w:tbl>
    <w:p w14:paraId="6D629803" w14:textId="77777777" w:rsidR="00B045A8" w:rsidRDefault="00B045A8" w:rsidP="00B045A8">
      <w:pPr>
        <w:rPr>
          <w:rFonts w:eastAsia="Lucida Sans Unicode"/>
          <w:color w:val="000000"/>
          <w:kern w:val="2"/>
        </w:rPr>
      </w:pPr>
    </w:p>
    <w:p w14:paraId="7A6E95DC" w14:textId="77777777" w:rsidR="00B045A8" w:rsidRDefault="00B045A8" w:rsidP="00804B93">
      <w:pPr>
        <w:pStyle w:val="Heading3"/>
      </w:pPr>
      <w:bookmarkStart w:id="815" w:name="_Toc383428769"/>
      <w:bookmarkStart w:id="816" w:name="_Toc383429501"/>
      <w:bookmarkStart w:id="817" w:name="_Toc383430227"/>
      <w:bookmarkStart w:id="818" w:name="_Toc383430824"/>
      <w:bookmarkStart w:id="819" w:name="_Toc383431966"/>
      <w:bookmarkStart w:id="820" w:name="_Toc383428771"/>
      <w:bookmarkStart w:id="821" w:name="_Toc383429503"/>
      <w:bookmarkStart w:id="822" w:name="_Toc383430229"/>
      <w:bookmarkStart w:id="823" w:name="_Toc383430826"/>
      <w:bookmarkStart w:id="824" w:name="_Toc383431968"/>
      <w:bookmarkStart w:id="825" w:name="_Toc383428772"/>
      <w:bookmarkStart w:id="826" w:name="_Toc383429504"/>
      <w:bookmarkStart w:id="827" w:name="_Toc383430230"/>
      <w:bookmarkStart w:id="828" w:name="_Toc383430827"/>
      <w:bookmarkStart w:id="829" w:name="_Toc383431969"/>
      <w:bookmarkStart w:id="830" w:name="_Toc383428773"/>
      <w:bookmarkStart w:id="831" w:name="_Toc383429505"/>
      <w:bookmarkStart w:id="832" w:name="_Toc383430231"/>
      <w:bookmarkStart w:id="833" w:name="_Toc383430828"/>
      <w:bookmarkStart w:id="834" w:name="_Toc383431970"/>
      <w:bookmarkStart w:id="835" w:name="_Toc383428774"/>
      <w:bookmarkStart w:id="836" w:name="_Toc383429506"/>
      <w:bookmarkStart w:id="837" w:name="_Toc383430232"/>
      <w:bookmarkStart w:id="838" w:name="_Toc383430829"/>
      <w:bookmarkStart w:id="839" w:name="_Toc383431971"/>
      <w:bookmarkStart w:id="840" w:name="_Toc383428775"/>
      <w:bookmarkStart w:id="841" w:name="_Toc383429507"/>
      <w:bookmarkStart w:id="842" w:name="_Toc383430233"/>
      <w:bookmarkStart w:id="843" w:name="_Toc383430830"/>
      <w:bookmarkStart w:id="844" w:name="_Toc383431972"/>
      <w:bookmarkStart w:id="845" w:name="_Toc383428776"/>
      <w:bookmarkStart w:id="846" w:name="_Toc383429508"/>
      <w:bookmarkStart w:id="847" w:name="_Toc383430234"/>
      <w:bookmarkStart w:id="848" w:name="_Toc383430831"/>
      <w:bookmarkStart w:id="849" w:name="_Toc383431973"/>
      <w:bookmarkStart w:id="850" w:name="_Toc383428777"/>
      <w:bookmarkStart w:id="851" w:name="_Toc383429509"/>
      <w:bookmarkStart w:id="852" w:name="_Toc383430235"/>
      <w:bookmarkStart w:id="853" w:name="_Toc383430832"/>
      <w:bookmarkStart w:id="854" w:name="_Toc383431974"/>
      <w:bookmarkStart w:id="855" w:name="_Toc383428778"/>
      <w:bookmarkStart w:id="856" w:name="_Toc383429510"/>
      <w:bookmarkStart w:id="857" w:name="_Toc383430236"/>
      <w:bookmarkStart w:id="858" w:name="_Toc383430833"/>
      <w:bookmarkStart w:id="859" w:name="_Toc383431975"/>
      <w:bookmarkStart w:id="860" w:name="_Toc383428779"/>
      <w:bookmarkStart w:id="861" w:name="_Toc383429511"/>
      <w:bookmarkStart w:id="862" w:name="_Toc383430237"/>
      <w:bookmarkStart w:id="863" w:name="_Toc383430834"/>
      <w:bookmarkStart w:id="864" w:name="_Toc383431976"/>
      <w:bookmarkStart w:id="865" w:name="_Toc383428803"/>
      <w:bookmarkStart w:id="866" w:name="_Toc383429535"/>
      <w:bookmarkStart w:id="867" w:name="_Toc383430261"/>
      <w:bookmarkStart w:id="868" w:name="_Toc383430858"/>
      <w:bookmarkStart w:id="869" w:name="_Toc383432000"/>
      <w:bookmarkStart w:id="870" w:name="_Toc383428811"/>
      <w:bookmarkStart w:id="871" w:name="_Toc383429543"/>
      <w:bookmarkStart w:id="872" w:name="_Toc383430269"/>
      <w:bookmarkStart w:id="873" w:name="_Toc383430866"/>
      <w:bookmarkStart w:id="874" w:name="_Toc383432008"/>
      <w:bookmarkStart w:id="875" w:name="_Toc383428812"/>
      <w:bookmarkStart w:id="876" w:name="_Toc383429544"/>
      <w:bookmarkStart w:id="877" w:name="_Toc383430270"/>
      <w:bookmarkStart w:id="878" w:name="_Toc383430867"/>
      <w:bookmarkStart w:id="879" w:name="_Toc383432009"/>
      <w:bookmarkStart w:id="880" w:name="_Toc383428813"/>
      <w:bookmarkStart w:id="881" w:name="_Toc383429545"/>
      <w:bookmarkStart w:id="882" w:name="_Toc383430271"/>
      <w:bookmarkStart w:id="883" w:name="_Toc383430868"/>
      <w:bookmarkStart w:id="884" w:name="_Toc383432010"/>
      <w:bookmarkStart w:id="885" w:name="_Toc383428814"/>
      <w:bookmarkStart w:id="886" w:name="_Toc383429546"/>
      <w:bookmarkStart w:id="887" w:name="_Toc383430272"/>
      <w:bookmarkStart w:id="888" w:name="_Toc383430869"/>
      <w:bookmarkStart w:id="889" w:name="_Toc383432011"/>
      <w:bookmarkStart w:id="890" w:name="_Toc383428815"/>
      <w:bookmarkStart w:id="891" w:name="_Toc383429547"/>
      <w:bookmarkStart w:id="892" w:name="_Toc383430273"/>
      <w:bookmarkStart w:id="893" w:name="_Toc383430870"/>
      <w:bookmarkStart w:id="894" w:name="_Toc383432012"/>
      <w:bookmarkStart w:id="895" w:name="_Toc383428816"/>
      <w:bookmarkStart w:id="896" w:name="_Toc383429548"/>
      <w:bookmarkStart w:id="897" w:name="_Toc383430274"/>
      <w:bookmarkStart w:id="898" w:name="_Toc383430871"/>
      <w:bookmarkStart w:id="899" w:name="_Toc383432013"/>
      <w:bookmarkStart w:id="900" w:name="_Toc383428817"/>
      <w:bookmarkStart w:id="901" w:name="_Toc383429549"/>
      <w:bookmarkStart w:id="902" w:name="_Toc383430275"/>
      <w:bookmarkStart w:id="903" w:name="_Toc383430872"/>
      <w:bookmarkStart w:id="904" w:name="_Toc383432014"/>
      <w:bookmarkStart w:id="905" w:name="_Toc383428818"/>
      <w:bookmarkStart w:id="906" w:name="_Toc383429550"/>
      <w:bookmarkStart w:id="907" w:name="_Toc383430276"/>
      <w:bookmarkStart w:id="908" w:name="_Toc383430873"/>
      <w:bookmarkStart w:id="909" w:name="_Toc383432015"/>
      <w:bookmarkStart w:id="910" w:name="_Toc383428819"/>
      <w:bookmarkStart w:id="911" w:name="_Toc383429551"/>
      <w:bookmarkStart w:id="912" w:name="_Toc383430277"/>
      <w:bookmarkStart w:id="913" w:name="_Toc383430874"/>
      <w:bookmarkStart w:id="914" w:name="_Toc383432016"/>
      <w:bookmarkStart w:id="915" w:name="_Toc383428843"/>
      <w:bookmarkStart w:id="916" w:name="_Toc383429575"/>
      <w:bookmarkStart w:id="917" w:name="_Toc383430301"/>
      <w:bookmarkStart w:id="918" w:name="_Toc383430898"/>
      <w:bookmarkStart w:id="919" w:name="_Toc383432040"/>
      <w:bookmarkStart w:id="920" w:name="_Toc383428851"/>
      <w:bookmarkStart w:id="921" w:name="_Toc383429583"/>
      <w:bookmarkStart w:id="922" w:name="_Toc383430309"/>
      <w:bookmarkStart w:id="923" w:name="_Toc383430906"/>
      <w:bookmarkStart w:id="924" w:name="_Toc383432048"/>
      <w:bookmarkStart w:id="925" w:name="_Toc383429502"/>
      <w:bookmarkStart w:id="926" w:name="_Toc383433260"/>
      <w:bookmarkStart w:id="927" w:name="_Toc383444492"/>
      <w:bookmarkStart w:id="928" w:name="_Toc385594132"/>
      <w:bookmarkStart w:id="929" w:name="_Toc385594524"/>
      <w:bookmarkStart w:id="930" w:name="_Toc385594912"/>
      <w:bookmarkStart w:id="931" w:name="_Toc388620764"/>
      <w:bookmarkStart w:id="932" w:name="_Toc449543336"/>
      <w:bookmarkStart w:id="933" w:name="_Toc462724355"/>
      <w:bookmarkStart w:id="934" w:name="_Toc520897150"/>
      <w:bookmarkStart w:id="935" w:name="_Toc523078887"/>
      <w:bookmarkStart w:id="936" w:name="_Toc383429584"/>
      <w:bookmarkStart w:id="937" w:name="_Toc383433261"/>
      <w:bookmarkStart w:id="938" w:name="_Toc383444493"/>
      <w:bookmarkStart w:id="939" w:name="_Toc385594133"/>
      <w:bookmarkStart w:id="940" w:name="_Toc385594525"/>
      <w:bookmarkStart w:id="941" w:name="_Toc385594913"/>
      <w:bookmarkStart w:id="942" w:name="_Toc388620765"/>
      <w:bookmarkStart w:id="943" w:name="_Toc449543338"/>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r>
        <w:t xml:space="preserve">AU-11 Audit Record Retention </w:t>
      </w:r>
      <w:bookmarkEnd w:id="925"/>
      <w:bookmarkEnd w:id="926"/>
      <w:bookmarkEnd w:id="927"/>
      <w:bookmarkEnd w:id="928"/>
      <w:bookmarkEnd w:id="929"/>
      <w:bookmarkEnd w:id="930"/>
      <w:bookmarkEnd w:id="931"/>
      <w:r>
        <w:t>(L) (M)</w:t>
      </w:r>
      <w:bookmarkEnd w:id="932"/>
      <w:bookmarkEnd w:id="933"/>
      <w:bookmarkEnd w:id="934"/>
      <w:bookmarkEnd w:id="935"/>
    </w:p>
    <w:p w14:paraId="7F7812FA" w14:textId="77777777" w:rsidR="00B045A8" w:rsidRPr="00A749AD" w:rsidRDefault="00B045A8" w:rsidP="00B045A8">
      <w:pPr>
        <w:rPr>
          <w:rFonts w:cs="Calibri"/>
        </w:rPr>
      </w:pPr>
      <w:r w:rsidRPr="00A749AD">
        <w:rPr>
          <w:rFonts w:cs="Calibri"/>
        </w:rPr>
        <w:t>The organization retains audit records for [</w:t>
      </w:r>
      <w:r w:rsidRPr="00A749AD">
        <w:rPr>
          <w:rStyle w:val="GSAItalicEmphasisChar"/>
          <w:rFonts w:ascii="Calibri" w:hAnsi="Calibri" w:cs="Calibri"/>
        </w:rPr>
        <w:t>FedRAMP Assignment: at least ninety (90) days</w:t>
      </w:r>
      <w:r w:rsidRPr="00A749AD">
        <w:rPr>
          <w:rFonts w:cs="Calibri"/>
        </w:rPr>
        <w:t>] to provide support for after-the-fact investigations of security incidents and to meet regulatory and organizational information retention requirements.</w:t>
      </w:r>
    </w:p>
    <w:p w14:paraId="3C7CFCFA" w14:textId="77777777" w:rsidR="00B045A8" w:rsidRPr="00AB710D" w:rsidRDefault="00B045A8" w:rsidP="00B045A8">
      <w:pPr>
        <w:pStyle w:val="GSAGuidance"/>
        <w:rPr>
          <w:rStyle w:val="GSAGuidanceBoldCha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 xml:space="preserve">AU-11 Additional FedRAMP Requirements and Guidance:  </w:t>
      </w:r>
    </w:p>
    <w:p w14:paraId="2201DBEA" w14:textId="77777777" w:rsidR="00B045A8" w:rsidRPr="00AB710D" w:rsidRDefault="00B045A8" w:rsidP="00B045A8">
      <w:pPr>
        <w:pStyle w:val="GSAGuidance"/>
        <w:rP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Requirement</w:t>
      </w:r>
      <w:r w:rsidRPr="00AB710D">
        <w:rPr>
          <w:rFonts w:asciiTheme="minorHAnsi" w:hAnsiTheme="minorHAnsi" w:cstheme="minorHAnsi"/>
          <w:color w:val="313231" w:themeColor="text1"/>
          <w:sz w:val="22"/>
        </w:rPr>
        <w:t>: The service provider retains audit records on-line for at least ninety days and further preserves audit records off-line for a period that is in accordance with NARA requirements</w:t>
      </w:r>
    </w:p>
    <w:p w14:paraId="3C5E525C"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4F1CDB" w14:paraId="22F909FC" w14:textId="77777777" w:rsidTr="004F1CDB">
        <w:trPr>
          <w:tblHeader/>
          <w:jc w:val="center"/>
        </w:trPr>
        <w:tc>
          <w:tcPr>
            <w:tcW w:w="811" w:type="pct"/>
            <w:shd w:val="clear" w:color="auto" w:fill="1D396B" w:themeFill="accent5"/>
            <w:tcMar>
              <w:top w:w="43" w:type="dxa"/>
              <w:left w:w="115" w:type="dxa"/>
              <w:bottom w:w="43" w:type="dxa"/>
              <w:right w:w="115" w:type="dxa"/>
            </w:tcMar>
            <w:hideMark/>
          </w:tcPr>
          <w:p w14:paraId="098A6FAA" w14:textId="77777777" w:rsidR="00B045A8" w:rsidRPr="004F1CDB" w:rsidRDefault="00B045A8">
            <w:pPr>
              <w:pStyle w:val="GSATableHeading"/>
              <w:rPr>
                <w:rFonts w:asciiTheme="majorHAnsi" w:hAnsiTheme="majorHAnsi"/>
                <w:szCs w:val="20"/>
              </w:rPr>
            </w:pPr>
            <w:r w:rsidRPr="004F1CDB">
              <w:rPr>
                <w:rFonts w:asciiTheme="majorHAnsi" w:hAnsiTheme="majorHAnsi"/>
                <w:szCs w:val="20"/>
              </w:rPr>
              <w:t>AU-11</w:t>
            </w:r>
          </w:p>
        </w:tc>
        <w:tc>
          <w:tcPr>
            <w:tcW w:w="4189" w:type="pct"/>
            <w:shd w:val="clear" w:color="auto" w:fill="1D396B" w:themeFill="accent5"/>
            <w:hideMark/>
          </w:tcPr>
          <w:p w14:paraId="1EEA70E0" w14:textId="77777777" w:rsidR="00B045A8" w:rsidRPr="004F1CDB" w:rsidRDefault="00B045A8">
            <w:pPr>
              <w:pStyle w:val="GSATableHeading"/>
              <w:rPr>
                <w:rFonts w:asciiTheme="majorHAnsi" w:hAnsiTheme="majorHAnsi"/>
                <w:szCs w:val="20"/>
              </w:rPr>
            </w:pPr>
            <w:r w:rsidRPr="004F1CDB">
              <w:rPr>
                <w:rFonts w:asciiTheme="majorHAnsi" w:hAnsiTheme="majorHAnsi"/>
                <w:szCs w:val="20"/>
              </w:rPr>
              <w:t>Control Summary Information</w:t>
            </w:r>
          </w:p>
        </w:tc>
      </w:tr>
      <w:tr w:rsidR="00B045A8" w:rsidRPr="00A749AD" w14:paraId="02486336" w14:textId="77777777" w:rsidTr="00A749AD">
        <w:trPr>
          <w:jc w:val="center"/>
        </w:trPr>
        <w:tc>
          <w:tcPr>
            <w:tcW w:w="5000" w:type="pct"/>
            <w:gridSpan w:val="2"/>
            <w:tcMar>
              <w:top w:w="43" w:type="dxa"/>
              <w:left w:w="115" w:type="dxa"/>
              <w:bottom w:w="43" w:type="dxa"/>
              <w:right w:w="115" w:type="dxa"/>
            </w:tcMar>
            <w:hideMark/>
          </w:tcPr>
          <w:p w14:paraId="4700BC66" w14:textId="051F9967" w:rsidR="00B045A8" w:rsidRPr="00A749AD" w:rsidRDefault="00B045A8" w:rsidP="004F1CDB">
            <w:pPr>
              <w:pStyle w:val="GSATableText"/>
              <w:keepNext/>
              <w:keepLines/>
              <w:rPr>
                <w:sz w:val="20"/>
                <w:szCs w:val="20"/>
              </w:rPr>
            </w:pPr>
            <w:r w:rsidRPr="00A749AD">
              <w:rPr>
                <w:sz w:val="20"/>
                <w:szCs w:val="20"/>
              </w:rPr>
              <w:t xml:space="preserve">Responsible Role: </w:t>
            </w:r>
            <w:r w:rsidR="008715D6">
              <w:rPr>
                <w:sz w:val="20"/>
                <w:szCs w:val="20"/>
              </w:rPr>
              <w:t xml:space="preserve">  </w:t>
            </w:r>
            <w:sdt>
              <w:sdtPr>
                <w:rPr>
                  <w:sz w:val="20"/>
                  <w:szCs w:val="20"/>
                </w:rPr>
                <w:alias w:val="au-11"/>
                <w:tag w:val="au-11"/>
                <w:id w:val="1049960482"/>
                <w:placeholder>
                  <w:docPart w:val="7C05A81A13D64A7AB25838C29697FE6C"/>
                </w:placeholder>
                <w:showingPlcHdr/>
                <w:dataBinding w:prefixMappings="xmlns:ns=&quot;http://csrc.nist.gov/ns/oscal/1.0&quot;" w:xpath="ns:system-security-plan[1]/ns:control-implementation[1]/ns:implemented-requirement[25]/ns:responsible-role[1]/ns:remarks[1]/ns:p[1]" w:storeItemID="{1E6CB379-DAEE-49E2-AA64-7CBA90EB409E}"/>
                <w:text/>
              </w:sdtPr>
              <w:sdtEndPr/>
              <w:sdtContent>
                <w:r w:rsidR="008715D6" w:rsidRPr="00FF58DC">
                  <w:rPr>
                    <w:rStyle w:val="PlaceholderText"/>
                  </w:rPr>
                  <w:t>Click or tap here to enter text.</w:t>
                </w:r>
              </w:sdtContent>
            </w:sdt>
          </w:p>
        </w:tc>
      </w:tr>
      <w:tr w:rsidR="00B045A8" w:rsidRPr="00A749AD" w14:paraId="1D8528BC" w14:textId="77777777" w:rsidTr="00A749AD">
        <w:trPr>
          <w:jc w:val="center"/>
        </w:trPr>
        <w:tc>
          <w:tcPr>
            <w:tcW w:w="5000" w:type="pct"/>
            <w:gridSpan w:val="2"/>
            <w:tcMar>
              <w:top w:w="43" w:type="dxa"/>
              <w:left w:w="115" w:type="dxa"/>
              <w:bottom w:w="43" w:type="dxa"/>
              <w:right w:w="115" w:type="dxa"/>
            </w:tcMar>
            <w:hideMark/>
          </w:tcPr>
          <w:p w14:paraId="2E12AD0A" w14:textId="574CCE78" w:rsidR="00B045A8" w:rsidRPr="00A749AD" w:rsidRDefault="00B045A8" w:rsidP="004F1CDB">
            <w:pPr>
              <w:pStyle w:val="GSATableText"/>
              <w:rPr>
                <w:sz w:val="20"/>
                <w:szCs w:val="20"/>
              </w:rPr>
            </w:pPr>
            <w:r w:rsidRPr="00A749AD">
              <w:rPr>
                <w:sz w:val="20"/>
                <w:szCs w:val="20"/>
              </w:rPr>
              <w:t xml:space="preserve">Parameter AU-11: </w:t>
            </w:r>
            <w:r w:rsidR="008715D6">
              <w:rPr>
                <w:sz w:val="20"/>
                <w:szCs w:val="20"/>
              </w:rPr>
              <w:t xml:space="preserve"> </w:t>
            </w:r>
            <w:sdt>
              <w:sdtPr>
                <w:rPr>
                  <w:sz w:val="20"/>
                  <w:szCs w:val="20"/>
                </w:rPr>
                <w:id w:val="1242216137"/>
                <w:placeholder>
                  <w:docPart w:val="7A8B7B25796C4772A02F62C4AA1698DE"/>
                </w:placeholder>
                <w:showingPlcHdr/>
                <w:dataBinding w:prefixMappings="xmlns:ns=&quot;http://csrc.nist.gov/ns/oscal/1.0&quot;" w:xpath="ns:system-security-plan[1]/ns:control-implementation[1]/ns:implemented-requirement[25]/ns:statement[1]/ns:description[1]/ns:p[1]" w:storeItemID="{1E6CB379-DAEE-49E2-AA64-7CBA90EB409E}"/>
                <w:text w:multiLine="1"/>
              </w:sdtPr>
              <w:sdtEndPr/>
              <w:sdtContent>
                <w:r w:rsidR="008715D6" w:rsidRPr="00FF58DC">
                  <w:rPr>
                    <w:rStyle w:val="PlaceholderText"/>
                  </w:rPr>
                  <w:t>Click or tap here to enter text.</w:t>
                </w:r>
              </w:sdtContent>
            </w:sdt>
          </w:p>
        </w:tc>
      </w:tr>
      <w:tr w:rsidR="00B045A8" w:rsidRPr="00A749AD" w14:paraId="79DD47BE" w14:textId="77777777" w:rsidTr="00A749AD">
        <w:trPr>
          <w:jc w:val="center"/>
        </w:trPr>
        <w:tc>
          <w:tcPr>
            <w:tcW w:w="5000" w:type="pct"/>
            <w:gridSpan w:val="2"/>
            <w:tcMar>
              <w:top w:w="43" w:type="dxa"/>
              <w:left w:w="115" w:type="dxa"/>
              <w:bottom w:w="43" w:type="dxa"/>
              <w:right w:w="115" w:type="dxa"/>
            </w:tcMar>
            <w:vAlign w:val="bottom"/>
            <w:hideMark/>
          </w:tcPr>
          <w:p w14:paraId="18788572" w14:textId="77777777" w:rsidR="00B045A8" w:rsidRPr="00A749AD" w:rsidRDefault="00B045A8" w:rsidP="004F1CDB">
            <w:pPr>
              <w:pStyle w:val="GSATableText"/>
              <w:rPr>
                <w:sz w:val="20"/>
                <w:szCs w:val="20"/>
              </w:rPr>
            </w:pPr>
            <w:r w:rsidRPr="00A749AD">
              <w:rPr>
                <w:sz w:val="20"/>
                <w:szCs w:val="20"/>
              </w:rPr>
              <w:lastRenderedPageBreak/>
              <w:t>Implementation Status (check all that apply):</w:t>
            </w:r>
          </w:p>
          <w:p w14:paraId="62A43563" w14:textId="77777777" w:rsidR="00B045A8" w:rsidRPr="00A749AD" w:rsidRDefault="00725BBC" w:rsidP="004F1CDB">
            <w:pPr>
              <w:pStyle w:val="GSATableText"/>
              <w:rPr>
                <w:sz w:val="20"/>
                <w:szCs w:val="20"/>
              </w:rPr>
            </w:pPr>
            <w:sdt>
              <w:sdtPr>
                <w:rPr>
                  <w:sz w:val="20"/>
                  <w:szCs w:val="20"/>
                </w:rPr>
                <w:alias w:val="checkbox276"/>
                <w:id w:val="355865090"/>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Implemented</w:t>
            </w:r>
          </w:p>
          <w:p w14:paraId="50A10209" w14:textId="77777777" w:rsidR="00B045A8" w:rsidRPr="00A749AD" w:rsidRDefault="00725BBC" w:rsidP="004F1CDB">
            <w:pPr>
              <w:pStyle w:val="GSATableText"/>
              <w:rPr>
                <w:sz w:val="20"/>
                <w:szCs w:val="20"/>
              </w:rPr>
            </w:pPr>
            <w:sdt>
              <w:sdtPr>
                <w:rPr>
                  <w:sz w:val="20"/>
                  <w:szCs w:val="20"/>
                </w:rPr>
                <w:alias w:val="checkbox277"/>
                <w:id w:val="895943582"/>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Partially implemented</w:t>
            </w:r>
          </w:p>
          <w:p w14:paraId="4BD802C3" w14:textId="77777777" w:rsidR="00B045A8" w:rsidRPr="00A749AD" w:rsidRDefault="00725BBC" w:rsidP="004F1CDB">
            <w:pPr>
              <w:pStyle w:val="GSATableText"/>
              <w:rPr>
                <w:sz w:val="20"/>
                <w:szCs w:val="20"/>
              </w:rPr>
            </w:pPr>
            <w:sdt>
              <w:sdtPr>
                <w:rPr>
                  <w:sz w:val="20"/>
                  <w:szCs w:val="20"/>
                </w:rPr>
                <w:alias w:val="checkbox278"/>
                <w:id w:val="70776188"/>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Planned</w:t>
            </w:r>
          </w:p>
          <w:p w14:paraId="38EED778" w14:textId="77777777" w:rsidR="00B045A8" w:rsidRPr="00A749AD" w:rsidRDefault="00725BBC" w:rsidP="004F1CDB">
            <w:pPr>
              <w:pStyle w:val="GSATableText"/>
              <w:rPr>
                <w:sz w:val="20"/>
                <w:szCs w:val="20"/>
              </w:rPr>
            </w:pPr>
            <w:sdt>
              <w:sdtPr>
                <w:rPr>
                  <w:sz w:val="20"/>
                  <w:szCs w:val="20"/>
                </w:rPr>
                <w:alias w:val="checkbox279"/>
                <w:id w:val="302891273"/>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Alternative implementation</w:t>
            </w:r>
          </w:p>
          <w:p w14:paraId="3DCCEE43" w14:textId="77777777" w:rsidR="00B045A8" w:rsidRPr="00A749AD" w:rsidRDefault="00725BBC" w:rsidP="004F1CDB">
            <w:pPr>
              <w:pStyle w:val="GSATableText"/>
              <w:rPr>
                <w:sz w:val="20"/>
                <w:szCs w:val="20"/>
              </w:rPr>
            </w:pPr>
            <w:sdt>
              <w:sdtPr>
                <w:rPr>
                  <w:sz w:val="20"/>
                  <w:szCs w:val="20"/>
                </w:rPr>
                <w:alias w:val="checkbox280"/>
                <w:id w:val="-733003507"/>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Not applicable</w:t>
            </w:r>
          </w:p>
        </w:tc>
      </w:tr>
      <w:tr w:rsidR="00B045A8" w:rsidRPr="00A749AD" w14:paraId="71EF57C1" w14:textId="77777777" w:rsidTr="00A749AD">
        <w:trPr>
          <w:jc w:val="center"/>
        </w:trPr>
        <w:tc>
          <w:tcPr>
            <w:tcW w:w="5000" w:type="pct"/>
            <w:gridSpan w:val="2"/>
            <w:tcMar>
              <w:top w:w="43" w:type="dxa"/>
              <w:left w:w="115" w:type="dxa"/>
              <w:bottom w:w="43" w:type="dxa"/>
              <w:right w:w="115" w:type="dxa"/>
            </w:tcMar>
            <w:vAlign w:val="bottom"/>
            <w:hideMark/>
          </w:tcPr>
          <w:p w14:paraId="39164833" w14:textId="77777777" w:rsidR="00B045A8" w:rsidRPr="00A749AD" w:rsidRDefault="00B045A8" w:rsidP="004F1CDB">
            <w:pPr>
              <w:pStyle w:val="GSATableText"/>
              <w:rPr>
                <w:sz w:val="20"/>
                <w:szCs w:val="20"/>
              </w:rPr>
            </w:pPr>
            <w:r w:rsidRPr="00A749AD">
              <w:rPr>
                <w:sz w:val="20"/>
                <w:szCs w:val="20"/>
              </w:rPr>
              <w:t>Control Origination (check all that apply):</w:t>
            </w:r>
          </w:p>
          <w:p w14:paraId="26DC8FE4" w14:textId="77777777" w:rsidR="00B045A8" w:rsidRPr="00A749AD" w:rsidRDefault="00725BBC" w:rsidP="004F1CDB">
            <w:pPr>
              <w:pStyle w:val="GSATableText"/>
              <w:rPr>
                <w:sz w:val="20"/>
                <w:szCs w:val="20"/>
              </w:rPr>
            </w:pPr>
            <w:sdt>
              <w:sdtPr>
                <w:rPr>
                  <w:sz w:val="20"/>
                  <w:szCs w:val="20"/>
                </w:rPr>
                <w:alias w:val="checkbox281"/>
                <w:id w:val="-506991936"/>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Service Provider Corporate</w:t>
            </w:r>
          </w:p>
          <w:p w14:paraId="7688DC9D" w14:textId="77777777" w:rsidR="00B045A8" w:rsidRPr="00A749AD" w:rsidRDefault="00725BBC" w:rsidP="004F1CDB">
            <w:pPr>
              <w:pStyle w:val="GSATableText"/>
              <w:rPr>
                <w:sz w:val="20"/>
                <w:szCs w:val="20"/>
              </w:rPr>
            </w:pPr>
            <w:sdt>
              <w:sdtPr>
                <w:rPr>
                  <w:sz w:val="20"/>
                  <w:szCs w:val="20"/>
                </w:rPr>
                <w:alias w:val="checkbox282"/>
                <w:id w:val="654192266"/>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Service Provider System Specific</w:t>
            </w:r>
          </w:p>
          <w:p w14:paraId="7B847B7A" w14:textId="77777777" w:rsidR="00B045A8" w:rsidRPr="00A749AD" w:rsidRDefault="00725BBC" w:rsidP="004F1CDB">
            <w:pPr>
              <w:pStyle w:val="GSATableText"/>
              <w:rPr>
                <w:sz w:val="20"/>
                <w:szCs w:val="20"/>
              </w:rPr>
            </w:pPr>
            <w:sdt>
              <w:sdtPr>
                <w:rPr>
                  <w:sz w:val="20"/>
                  <w:szCs w:val="20"/>
                </w:rPr>
                <w:alias w:val="checkbox283"/>
                <w:id w:val="-1149745259"/>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Service Provider Hybrid (Corporate and System Specific)</w:t>
            </w:r>
          </w:p>
          <w:p w14:paraId="2481EEAF" w14:textId="77777777" w:rsidR="00B045A8" w:rsidRPr="00A749AD" w:rsidRDefault="00725BBC" w:rsidP="004F1CDB">
            <w:pPr>
              <w:pStyle w:val="GSATableText"/>
              <w:rPr>
                <w:sz w:val="20"/>
                <w:szCs w:val="20"/>
              </w:rPr>
            </w:pPr>
            <w:sdt>
              <w:sdtPr>
                <w:rPr>
                  <w:sz w:val="20"/>
                  <w:szCs w:val="20"/>
                </w:rPr>
                <w:alias w:val="checkbox284"/>
                <w:id w:val="2046476336"/>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Configured by Customer (Customer System Specific) </w:t>
            </w:r>
          </w:p>
          <w:p w14:paraId="27AE70B0" w14:textId="77777777" w:rsidR="00B045A8" w:rsidRPr="00A749AD" w:rsidRDefault="00725BBC" w:rsidP="004F1CDB">
            <w:pPr>
              <w:pStyle w:val="GSATableText"/>
              <w:rPr>
                <w:sz w:val="20"/>
                <w:szCs w:val="20"/>
              </w:rPr>
            </w:pPr>
            <w:sdt>
              <w:sdtPr>
                <w:rPr>
                  <w:sz w:val="20"/>
                  <w:szCs w:val="20"/>
                </w:rPr>
                <w:alias w:val="checkbox285"/>
                <w:id w:val="1420216278"/>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Provided by Customer (Customer System Specific) </w:t>
            </w:r>
          </w:p>
          <w:p w14:paraId="6A25E3DB" w14:textId="77777777" w:rsidR="00B045A8" w:rsidRPr="00A749AD" w:rsidRDefault="00725BBC" w:rsidP="004F1CDB">
            <w:pPr>
              <w:pStyle w:val="GSATableText"/>
              <w:rPr>
                <w:sz w:val="20"/>
                <w:szCs w:val="20"/>
              </w:rPr>
            </w:pPr>
            <w:sdt>
              <w:sdtPr>
                <w:rPr>
                  <w:sz w:val="20"/>
                  <w:szCs w:val="20"/>
                </w:rPr>
                <w:alias w:val="checkbox286"/>
                <w:id w:val="-777332423"/>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Shared (Service Provider and Customer Responsibility)</w:t>
            </w:r>
          </w:p>
          <w:p w14:paraId="4AA3332E" w14:textId="77777777" w:rsidR="00B045A8" w:rsidRPr="00A749AD" w:rsidRDefault="00725BBC" w:rsidP="004F1CDB">
            <w:pPr>
              <w:pStyle w:val="GSATableText"/>
              <w:rPr>
                <w:sz w:val="20"/>
                <w:szCs w:val="20"/>
              </w:rPr>
            </w:pPr>
            <w:sdt>
              <w:sdtPr>
                <w:rPr>
                  <w:sz w:val="20"/>
                  <w:szCs w:val="20"/>
                </w:rPr>
                <w:alias w:val="checkbox287"/>
                <w:id w:val="-621155651"/>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Inherited from pre-existing FedRAMP Authorization for </w:t>
            </w:r>
            <w:sdt>
              <w:sdtPr>
                <w:rPr>
                  <w:sz w:val="20"/>
                  <w:szCs w:val="20"/>
                </w:rPr>
                <w:alias w:val="PA System Abbreviation"/>
                <w:tag w:val="pasystemabbreviation"/>
                <w:id w:val="-843240684"/>
                <w:placeholder>
                  <w:docPart w:val="DF2408C7986543219EE0E28793230547"/>
                </w:placeholder>
                <w:showingPlcHdr/>
                <w:text w:multiLine="1"/>
              </w:sdtPr>
              <w:sdtEndPr/>
              <w:sdtContent>
                <w:r w:rsidR="00B045A8" w:rsidRPr="00A749AD">
                  <w:rPr>
                    <w:rStyle w:val="PlaceholderText"/>
                    <w:rFonts w:eastAsiaTheme="majorEastAsia"/>
                    <w:sz w:val="20"/>
                    <w:szCs w:val="20"/>
                  </w:rPr>
                  <w:t>Click here to enter text.</w:t>
                </w:r>
              </w:sdtContent>
            </w:sdt>
            <w:r w:rsidR="00B045A8" w:rsidRPr="00A749AD">
              <w:rPr>
                <w:sz w:val="20"/>
                <w:szCs w:val="20"/>
              </w:rPr>
              <w:t xml:space="preserve"> , </w:t>
            </w:r>
            <w:sdt>
              <w:sdtPr>
                <w:rPr>
                  <w:sz w:val="20"/>
                  <w:szCs w:val="20"/>
                </w:rPr>
                <w:alias w:val="Date of FedRAMP Authorization"/>
                <w:tag w:val="dateofauthorization"/>
                <w:id w:val="38098412"/>
                <w:date>
                  <w:dateFormat w:val="M/d/yyyy"/>
                  <w:lid w:val="en-US"/>
                  <w:storeMappedDataAs w:val="dateTime"/>
                  <w:calendar w:val="gregorian"/>
                </w:date>
              </w:sdtPr>
              <w:sdtEndPr/>
              <w:sdtContent>
                <w:r w:rsidR="00B045A8" w:rsidRPr="00A749AD">
                  <w:rPr>
                    <w:sz w:val="20"/>
                    <w:szCs w:val="20"/>
                  </w:rPr>
                  <w:t>Date of Authorization</w:t>
                </w:r>
              </w:sdtContent>
            </w:sdt>
            <w:r w:rsidR="00B045A8" w:rsidRPr="00A749AD">
              <w:rPr>
                <w:sz w:val="20"/>
                <w:szCs w:val="20"/>
              </w:rPr>
              <w:t xml:space="preserve"> </w:t>
            </w:r>
          </w:p>
        </w:tc>
      </w:tr>
    </w:tbl>
    <w:p w14:paraId="06068479"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B045A8" w:rsidRPr="004F1CDB" w14:paraId="0ED9C080" w14:textId="77777777" w:rsidTr="004F1CDB">
        <w:trPr>
          <w:cantSplit/>
          <w:trHeight w:val="288"/>
          <w:tblHeader/>
        </w:trPr>
        <w:tc>
          <w:tcPr>
            <w:tcW w:w="5000" w:type="pct"/>
            <w:shd w:val="clear" w:color="auto" w:fill="1D396B" w:themeFill="accent5"/>
            <w:vAlign w:val="center"/>
            <w:hideMark/>
          </w:tcPr>
          <w:p w14:paraId="4314C516" w14:textId="77777777" w:rsidR="00B045A8" w:rsidRPr="004F1CDB" w:rsidRDefault="00B045A8">
            <w:pPr>
              <w:pStyle w:val="GSATableHeading"/>
              <w:rPr>
                <w:rFonts w:asciiTheme="majorHAnsi" w:hAnsiTheme="majorHAnsi"/>
                <w:szCs w:val="20"/>
              </w:rPr>
            </w:pPr>
            <w:r w:rsidRPr="004F1CDB">
              <w:rPr>
                <w:rFonts w:asciiTheme="majorHAnsi" w:hAnsiTheme="majorHAnsi"/>
                <w:szCs w:val="20"/>
              </w:rPr>
              <w:t>AU-11 What is the solution and how is it implemented?</w:t>
            </w:r>
          </w:p>
        </w:tc>
      </w:tr>
      <w:tr w:rsidR="00B045A8" w:rsidRPr="004F1CDB" w14:paraId="5E26B702" w14:textId="77777777" w:rsidTr="004F1CDB">
        <w:trPr>
          <w:trHeight w:val="288"/>
        </w:trPr>
        <w:sdt>
          <w:sdtPr>
            <w:rPr>
              <w:sz w:val="20"/>
              <w:szCs w:val="20"/>
            </w:rPr>
            <w:id w:val="655113809"/>
            <w:placeholder>
              <w:docPart w:val="61024C4866144373A8776979C4F2B873"/>
            </w:placeholder>
            <w:showingPlcHdr/>
            <w:text/>
          </w:sdtPr>
          <w:sdtEndPr/>
          <w:sdtContent>
            <w:tc>
              <w:tcPr>
                <w:tcW w:w="5000" w:type="pct"/>
                <w:shd w:val="clear" w:color="auto" w:fill="FFFFFF" w:themeFill="background1"/>
              </w:tcPr>
              <w:p w14:paraId="52BAAA5E" w14:textId="7A4FCDAE" w:rsidR="00B045A8" w:rsidRPr="004F1CDB" w:rsidRDefault="008715D6" w:rsidP="004F1CDB">
                <w:pPr>
                  <w:pStyle w:val="GSATableText"/>
                  <w:keepNext/>
                  <w:keepLines/>
                  <w:rPr>
                    <w:sz w:val="20"/>
                    <w:szCs w:val="20"/>
                  </w:rPr>
                </w:pPr>
                <w:r w:rsidRPr="00FF58DC">
                  <w:rPr>
                    <w:rStyle w:val="PlaceholderText"/>
                  </w:rPr>
                  <w:t>Click or tap here to enter text.</w:t>
                </w:r>
              </w:p>
            </w:tc>
          </w:sdtContent>
        </w:sdt>
      </w:tr>
    </w:tbl>
    <w:p w14:paraId="0E479FEC" w14:textId="77777777" w:rsidR="00B045A8" w:rsidRDefault="00B045A8" w:rsidP="00B045A8">
      <w:pPr>
        <w:rPr>
          <w:rFonts w:eastAsia="Lucida Sans Unicode"/>
          <w:color w:val="000000"/>
          <w:kern w:val="2"/>
        </w:rPr>
      </w:pPr>
    </w:p>
    <w:p w14:paraId="6CCECC31" w14:textId="77777777" w:rsidR="00B045A8" w:rsidRDefault="00B045A8" w:rsidP="00804B93">
      <w:pPr>
        <w:pStyle w:val="Heading3"/>
      </w:pPr>
      <w:bookmarkStart w:id="944" w:name="_Toc520897151"/>
      <w:bookmarkStart w:id="945" w:name="_Toc523078888"/>
      <w:r>
        <w:t xml:space="preserve">AU-12 Audit Generation </w:t>
      </w:r>
      <w:bookmarkEnd w:id="936"/>
      <w:bookmarkEnd w:id="937"/>
      <w:bookmarkEnd w:id="938"/>
      <w:bookmarkEnd w:id="939"/>
      <w:bookmarkEnd w:id="940"/>
      <w:bookmarkEnd w:id="941"/>
      <w:bookmarkEnd w:id="942"/>
      <w:r>
        <w:t>(L) (M) (H)</w:t>
      </w:r>
      <w:bookmarkEnd w:id="943"/>
      <w:bookmarkEnd w:id="944"/>
      <w:bookmarkEnd w:id="945"/>
    </w:p>
    <w:p w14:paraId="547C5B20" w14:textId="77777777" w:rsidR="00B045A8" w:rsidRDefault="00B045A8" w:rsidP="00B045A8">
      <w:pPr>
        <w:keepNext/>
        <w:keepLines/>
      </w:pPr>
      <w:r>
        <w:t>The information system:</w:t>
      </w:r>
    </w:p>
    <w:p w14:paraId="41C0C70C" w14:textId="77777777" w:rsidR="00B045A8" w:rsidRPr="00AB710D" w:rsidRDefault="00B045A8" w:rsidP="00FE7A7A">
      <w:pPr>
        <w:pStyle w:val="GSAListParagraphalpha"/>
        <w:numPr>
          <w:ilvl w:val="0"/>
          <w:numId w:val="38"/>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vides audit record generation capability for the auditable events defined in AU-2 a. at [</w:t>
      </w:r>
      <w:r w:rsidRPr="00AB710D">
        <w:rPr>
          <w:rStyle w:val="GSAItalicEmphasisChar"/>
          <w:rFonts w:asciiTheme="minorHAnsi" w:hAnsiTheme="minorHAnsi" w:cstheme="minorHAnsi"/>
          <w:color w:val="313231" w:themeColor="text1"/>
          <w:sz w:val="22"/>
        </w:rPr>
        <w:t>FedRAMP Assignment:</w:t>
      </w:r>
      <w:r w:rsidRPr="00AB710D">
        <w:rPr>
          <w:rFonts w:asciiTheme="minorHAnsi" w:hAnsiTheme="minorHAnsi" w:cstheme="minorHAnsi"/>
          <w:color w:val="313231" w:themeColor="text1"/>
          <w:sz w:val="22"/>
        </w:rPr>
        <w:t xml:space="preserve"> </w:t>
      </w:r>
      <w:r w:rsidRPr="00AB710D">
        <w:rPr>
          <w:rStyle w:val="GSAItalicEmphasisChar"/>
          <w:rFonts w:asciiTheme="minorHAnsi" w:hAnsiTheme="minorHAnsi" w:cstheme="minorHAnsi"/>
          <w:color w:val="313231" w:themeColor="text1"/>
          <w:sz w:val="22"/>
        </w:rPr>
        <w:t>all information system components where audit capability is deployed/available</w:t>
      </w:r>
      <w:r w:rsidRPr="00AB710D">
        <w:rPr>
          <w:rFonts w:asciiTheme="minorHAnsi" w:hAnsiTheme="minorHAnsi" w:cstheme="minorHAnsi"/>
          <w:color w:val="313231" w:themeColor="text1"/>
          <w:sz w:val="22"/>
        </w:rPr>
        <w:t>];</w:t>
      </w:r>
    </w:p>
    <w:p w14:paraId="1BA0EAD5" w14:textId="77777777" w:rsidR="00B045A8" w:rsidRPr="00AB710D" w:rsidRDefault="00B045A8" w:rsidP="00FE7A7A">
      <w:pPr>
        <w:pStyle w:val="GSAListParagraphalpha"/>
        <w:numPr>
          <w:ilvl w:val="0"/>
          <w:numId w:val="38"/>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llows [</w:t>
      </w:r>
      <w:r w:rsidRPr="00AB710D">
        <w:rPr>
          <w:rStyle w:val="GSAItalicEmphasisChar"/>
          <w:rFonts w:asciiTheme="minorHAnsi" w:hAnsiTheme="minorHAnsi" w:cstheme="minorHAnsi"/>
          <w:color w:val="313231" w:themeColor="text1"/>
          <w:sz w:val="22"/>
        </w:rPr>
        <w:t>Assignment: organization-defined personnel or roles</w:t>
      </w:r>
      <w:r w:rsidRPr="00AB710D">
        <w:rPr>
          <w:rFonts w:asciiTheme="minorHAnsi" w:hAnsiTheme="minorHAnsi" w:cstheme="minorHAnsi"/>
          <w:color w:val="313231" w:themeColor="text1"/>
          <w:sz w:val="22"/>
        </w:rPr>
        <w:t>] to select which auditable events are to be audited by specific components of the information system; and</w:t>
      </w:r>
    </w:p>
    <w:p w14:paraId="075DAE32" w14:textId="77777777" w:rsidR="00B045A8" w:rsidRPr="00AB710D" w:rsidRDefault="00B045A8" w:rsidP="00FE7A7A">
      <w:pPr>
        <w:pStyle w:val="GSAListParagraphalpha"/>
        <w:numPr>
          <w:ilvl w:val="0"/>
          <w:numId w:val="38"/>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Generates audit records for the events defined in AU-2 d. with the content defined in AU-3.</w:t>
      </w:r>
    </w:p>
    <w:p w14:paraId="2FF06C36"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B11286" w14:paraId="7C327E2B" w14:textId="77777777" w:rsidTr="00B11286">
        <w:trPr>
          <w:tblHeader/>
          <w:jc w:val="center"/>
        </w:trPr>
        <w:tc>
          <w:tcPr>
            <w:tcW w:w="811" w:type="pct"/>
            <w:shd w:val="clear" w:color="auto" w:fill="1D396B" w:themeFill="accent5"/>
            <w:tcMar>
              <w:top w:w="43" w:type="dxa"/>
              <w:left w:w="115" w:type="dxa"/>
              <w:bottom w:w="43" w:type="dxa"/>
              <w:right w:w="115" w:type="dxa"/>
            </w:tcMar>
            <w:hideMark/>
          </w:tcPr>
          <w:p w14:paraId="3574285D" w14:textId="77777777" w:rsidR="00B045A8" w:rsidRPr="00B11286" w:rsidRDefault="00B045A8">
            <w:pPr>
              <w:pStyle w:val="GSATableHeading"/>
              <w:rPr>
                <w:rFonts w:asciiTheme="majorHAnsi" w:hAnsiTheme="majorHAnsi"/>
                <w:szCs w:val="20"/>
              </w:rPr>
            </w:pPr>
            <w:r w:rsidRPr="00B11286">
              <w:rPr>
                <w:rFonts w:asciiTheme="majorHAnsi" w:hAnsiTheme="majorHAnsi"/>
                <w:szCs w:val="20"/>
              </w:rPr>
              <w:t>AU-12</w:t>
            </w:r>
          </w:p>
        </w:tc>
        <w:tc>
          <w:tcPr>
            <w:tcW w:w="4189" w:type="pct"/>
            <w:shd w:val="clear" w:color="auto" w:fill="1D396B" w:themeFill="accent5"/>
            <w:hideMark/>
          </w:tcPr>
          <w:p w14:paraId="443D3BF8" w14:textId="77777777" w:rsidR="00B045A8" w:rsidRPr="00B11286" w:rsidRDefault="00B045A8">
            <w:pPr>
              <w:pStyle w:val="GSATableHeading"/>
              <w:rPr>
                <w:rFonts w:asciiTheme="majorHAnsi" w:hAnsiTheme="majorHAnsi"/>
                <w:szCs w:val="20"/>
              </w:rPr>
            </w:pPr>
            <w:r w:rsidRPr="00B11286">
              <w:rPr>
                <w:rFonts w:asciiTheme="majorHAnsi" w:hAnsiTheme="majorHAnsi"/>
                <w:szCs w:val="20"/>
              </w:rPr>
              <w:t>Control Summary Information</w:t>
            </w:r>
          </w:p>
        </w:tc>
      </w:tr>
      <w:tr w:rsidR="00B045A8" w:rsidRPr="00B11286" w14:paraId="20DE4921" w14:textId="77777777" w:rsidTr="00B11286">
        <w:trPr>
          <w:jc w:val="center"/>
        </w:trPr>
        <w:tc>
          <w:tcPr>
            <w:tcW w:w="5000" w:type="pct"/>
            <w:gridSpan w:val="2"/>
            <w:tcMar>
              <w:top w:w="43" w:type="dxa"/>
              <w:left w:w="115" w:type="dxa"/>
              <w:bottom w:w="43" w:type="dxa"/>
              <w:right w:w="115" w:type="dxa"/>
            </w:tcMar>
            <w:hideMark/>
          </w:tcPr>
          <w:p w14:paraId="381F3919" w14:textId="7DB755D0" w:rsidR="00B045A8" w:rsidRPr="00B11286" w:rsidRDefault="00B045A8" w:rsidP="00B11286">
            <w:pPr>
              <w:pStyle w:val="GSATableText"/>
              <w:keepNext/>
              <w:keepLines/>
              <w:rPr>
                <w:sz w:val="20"/>
                <w:szCs w:val="20"/>
              </w:rPr>
            </w:pPr>
            <w:r w:rsidRPr="00B11286">
              <w:rPr>
                <w:sz w:val="20"/>
                <w:szCs w:val="20"/>
              </w:rPr>
              <w:t xml:space="preserve">Responsible Role: </w:t>
            </w:r>
            <w:r w:rsidR="008715D6">
              <w:rPr>
                <w:sz w:val="20"/>
                <w:szCs w:val="20"/>
              </w:rPr>
              <w:t xml:space="preserve">  </w:t>
            </w:r>
            <w:sdt>
              <w:sdtPr>
                <w:rPr>
                  <w:sz w:val="20"/>
                  <w:szCs w:val="20"/>
                </w:rPr>
                <w:alias w:val="au-12"/>
                <w:tag w:val="au-12"/>
                <w:id w:val="-1224056186"/>
                <w:placeholder>
                  <w:docPart w:val="613E578379214F3A8B787620B796331D"/>
                </w:placeholder>
                <w:showingPlcHdr/>
                <w:dataBinding w:prefixMappings="xmlns:ns=&quot;http://csrc.nist.gov/ns/oscal/1.0&quot;" w:xpath="ns:system-security-plan[1]/ns:control-implementation[1]/ns:implemented-requirement[26]/ns:responsible-role[1]/ns:remarks[1]/ns:p[1]" w:storeItemID="{1E6CB379-DAEE-49E2-AA64-7CBA90EB409E}"/>
                <w:text/>
              </w:sdtPr>
              <w:sdtEndPr/>
              <w:sdtContent>
                <w:r w:rsidR="008715D6" w:rsidRPr="00FF58DC">
                  <w:rPr>
                    <w:rStyle w:val="PlaceholderText"/>
                  </w:rPr>
                  <w:t>Click or tap here to enter text.</w:t>
                </w:r>
              </w:sdtContent>
            </w:sdt>
          </w:p>
        </w:tc>
      </w:tr>
      <w:tr w:rsidR="00B045A8" w:rsidRPr="00B11286" w14:paraId="71607E2A" w14:textId="77777777" w:rsidTr="00B11286">
        <w:trPr>
          <w:jc w:val="center"/>
        </w:trPr>
        <w:tc>
          <w:tcPr>
            <w:tcW w:w="5000" w:type="pct"/>
            <w:gridSpan w:val="2"/>
            <w:tcMar>
              <w:top w:w="43" w:type="dxa"/>
              <w:left w:w="115" w:type="dxa"/>
              <w:bottom w:w="43" w:type="dxa"/>
              <w:right w:w="115" w:type="dxa"/>
            </w:tcMar>
            <w:hideMark/>
          </w:tcPr>
          <w:p w14:paraId="0AA830B0" w14:textId="3426EF78" w:rsidR="00B045A8" w:rsidRPr="00B11286" w:rsidRDefault="00B045A8" w:rsidP="00B11286">
            <w:pPr>
              <w:pStyle w:val="GSATableText"/>
              <w:rPr>
                <w:sz w:val="20"/>
                <w:szCs w:val="20"/>
              </w:rPr>
            </w:pPr>
            <w:r w:rsidRPr="00B11286">
              <w:rPr>
                <w:sz w:val="20"/>
                <w:szCs w:val="20"/>
              </w:rPr>
              <w:t xml:space="preserve">Parameter AU-12(a): </w:t>
            </w:r>
            <w:r w:rsidR="008715D6">
              <w:rPr>
                <w:sz w:val="20"/>
                <w:szCs w:val="20"/>
              </w:rPr>
              <w:t xml:space="preserve"> </w:t>
            </w:r>
            <w:sdt>
              <w:sdtPr>
                <w:rPr>
                  <w:sz w:val="20"/>
                  <w:szCs w:val="20"/>
                </w:rPr>
                <w:id w:val="-1306389045"/>
                <w:placeholder>
                  <w:docPart w:val="AB93AD84E92B4E4C8EE7A0A42E9F13ED"/>
                </w:placeholder>
                <w:showingPlcHdr/>
                <w:dataBinding w:prefixMappings="xmlns:ns=&quot;http://csrc.nist.gov/ns/oscal/1.0&quot;" w:xpath="ns:system-security-plan[1]/ns:control-implementation[1]/ns:implemented-requirement[26]/ns:statement[1]/ns:description[1]/ns:p[1]" w:storeItemID="{1E6CB379-DAEE-49E2-AA64-7CBA90EB409E}"/>
                <w:text w:multiLine="1"/>
              </w:sdtPr>
              <w:sdtEndPr/>
              <w:sdtContent>
                <w:r w:rsidR="008715D6" w:rsidRPr="00FF58DC">
                  <w:rPr>
                    <w:rStyle w:val="PlaceholderText"/>
                  </w:rPr>
                  <w:t>Click or tap here to enter text.</w:t>
                </w:r>
              </w:sdtContent>
            </w:sdt>
          </w:p>
        </w:tc>
      </w:tr>
      <w:tr w:rsidR="00B045A8" w:rsidRPr="00B11286" w14:paraId="127608C2" w14:textId="77777777" w:rsidTr="00B11286">
        <w:trPr>
          <w:jc w:val="center"/>
        </w:trPr>
        <w:tc>
          <w:tcPr>
            <w:tcW w:w="5000" w:type="pct"/>
            <w:gridSpan w:val="2"/>
            <w:tcMar>
              <w:top w:w="43" w:type="dxa"/>
              <w:left w:w="115" w:type="dxa"/>
              <w:bottom w:w="43" w:type="dxa"/>
              <w:right w:w="115" w:type="dxa"/>
            </w:tcMar>
            <w:hideMark/>
          </w:tcPr>
          <w:p w14:paraId="1DD5143C" w14:textId="540D4B84" w:rsidR="00B045A8" w:rsidRPr="00B11286" w:rsidRDefault="00B045A8" w:rsidP="00B11286">
            <w:pPr>
              <w:pStyle w:val="GSATableText"/>
              <w:rPr>
                <w:sz w:val="20"/>
                <w:szCs w:val="20"/>
              </w:rPr>
            </w:pPr>
            <w:bookmarkStart w:id="946" w:name="_Toc383441920"/>
            <w:bookmarkStart w:id="947" w:name="_Toc383444135"/>
            <w:bookmarkStart w:id="948" w:name="_Toc388623314"/>
            <w:r w:rsidRPr="00B11286">
              <w:rPr>
                <w:sz w:val="20"/>
                <w:szCs w:val="20"/>
              </w:rPr>
              <w:t>Parameter AU-12(b):</w:t>
            </w:r>
            <w:bookmarkEnd w:id="946"/>
            <w:bookmarkEnd w:id="947"/>
            <w:bookmarkEnd w:id="948"/>
            <w:r w:rsidRPr="00B11286">
              <w:rPr>
                <w:sz w:val="20"/>
                <w:szCs w:val="20"/>
              </w:rPr>
              <w:t xml:space="preserve"> </w:t>
            </w:r>
            <w:r w:rsidR="008715D6">
              <w:rPr>
                <w:sz w:val="20"/>
                <w:szCs w:val="20"/>
              </w:rPr>
              <w:t xml:space="preserve"> </w:t>
            </w:r>
            <w:sdt>
              <w:sdtPr>
                <w:rPr>
                  <w:sz w:val="20"/>
                  <w:szCs w:val="20"/>
                </w:rPr>
                <w:id w:val="810753799"/>
                <w:placeholder>
                  <w:docPart w:val="982B32FE44294CF7BB3BFFA3FCF172BB"/>
                </w:placeholder>
                <w:showingPlcHdr/>
                <w:dataBinding w:prefixMappings="xmlns:ns=&quot;http://csrc.nist.gov/ns/oscal/1.0&quot;" w:xpath="ns:system-security-plan[1]/ns:control-implementation[1]/ns:implemented-requirement[26]/ns:statement[2]/ns:description[1]/ns:p[1]" w:storeItemID="{1E6CB379-DAEE-49E2-AA64-7CBA90EB409E}"/>
                <w:text w:multiLine="1"/>
              </w:sdtPr>
              <w:sdtEndPr/>
              <w:sdtContent>
                <w:r w:rsidR="008715D6" w:rsidRPr="00FF58DC">
                  <w:rPr>
                    <w:rStyle w:val="PlaceholderText"/>
                  </w:rPr>
                  <w:t>Click or tap here to enter text.</w:t>
                </w:r>
              </w:sdtContent>
            </w:sdt>
          </w:p>
        </w:tc>
      </w:tr>
      <w:tr w:rsidR="00B045A8" w:rsidRPr="00B11286" w14:paraId="59398627" w14:textId="77777777" w:rsidTr="00B11286">
        <w:trPr>
          <w:jc w:val="center"/>
        </w:trPr>
        <w:tc>
          <w:tcPr>
            <w:tcW w:w="5000" w:type="pct"/>
            <w:gridSpan w:val="2"/>
            <w:tcMar>
              <w:top w:w="43" w:type="dxa"/>
              <w:left w:w="115" w:type="dxa"/>
              <w:bottom w:w="43" w:type="dxa"/>
              <w:right w:w="115" w:type="dxa"/>
            </w:tcMar>
            <w:vAlign w:val="bottom"/>
            <w:hideMark/>
          </w:tcPr>
          <w:p w14:paraId="553AAE7A" w14:textId="77777777" w:rsidR="00B045A8" w:rsidRPr="00B11286" w:rsidRDefault="00B045A8" w:rsidP="00B11286">
            <w:pPr>
              <w:pStyle w:val="GSATableText"/>
              <w:rPr>
                <w:sz w:val="20"/>
                <w:szCs w:val="20"/>
              </w:rPr>
            </w:pPr>
            <w:r w:rsidRPr="00B11286">
              <w:rPr>
                <w:sz w:val="20"/>
                <w:szCs w:val="20"/>
              </w:rPr>
              <w:t>Implementation Status (check all that apply):</w:t>
            </w:r>
          </w:p>
          <w:p w14:paraId="47445A68" w14:textId="77777777" w:rsidR="00B045A8" w:rsidRPr="00B11286" w:rsidRDefault="00725BBC" w:rsidP="00B11286">
            <w:pPr>
              <w:pStyle w:val="GSATableText"/>
              <w:rPr>
                <w:sz w:val="20"/>
                <w:szCs w:val="20"/>
              </w:rPr>
            </w:pPr>
            <w:sdt>
              <w:sdtPr>
                <w:rPr>
                  <w:sz w:val="20"/>
                  <w:szCs w:val="20"/>
                </w:rPr>
                <w:alias w:val="checkbox288"/>
                <w:id w:val="-381953210"/>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Implemented</w:t>
            </w:r>
          </w:p>
          <w:p w14:paraId="244D2AB0" w14:textId="77777777" w:rsidR="00B045A8" w:rsidRPr="00B11286" w:rsidRDefault="00725BBC" w:rsidP="00B11286">
            <w:pPr>
              <w:pStyle w:val="GSATableText"/>
              <w:rPr>
                <w:sz w:val="20"/>
                <w:szCs w:val="20"/>
              </w:rPr>
            </w:pPr>
            <w:sdt>
              <w:sdtPr>
                <w:rPr>
                  <w:sz w:val="20"/>
                  <w:szCs w:val="20"/>
                </w:rPr>
                <w:alias w:val="checkbox289"/>
                <w:id w:val="1749159215"/>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Partially implemented</w:t>
            </w:r>
          </w:p>
          <w:p w14:paraId="3F6B72C9" w14:textId="77777777" w:rsidR="00B045A8" w:rsidRPr="00B11286" w:rsidRDefault="00725BBC" w:rsidP="00B11286">
            <w:pPr>
              <w:pStyle w:val="GSATableText"/>
              <w:rPr>
                <w:sz w:val="20"/>
                <w:szCs w:val="20"/>
              </w:rPr>
            </w:pPr>
            <w:sdt>
              <w:sdtPr>
                <w:rPr>
                  <w:sz w:val="20"/>
                  <w:szCs w:val="20"/>
                </w:rPr>
                <w:alias w:val="checkbox290"/>
                <w:id w:val="303979856"/>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Planned</w:t>
            </w:r>
          </w:p>
          <w:p w14:paraId="181F627D" w14:textId="77777777" w:rsidR="00B045A8" w:rsidRPr="00B11286" w:rsidRDefault="00725BBC" w:rsidP="00B11286">
            <w:pPr>
              <w:pStyle w:val="GSATableText"/>
              <w:rPr>
                <w:sz w:val="20"/>
                <w:szCs w:val="20"/>
              </w:rPr>
            </w:pPr>
            <w:sdt>
              <w:sdtPr>
                <w:rPr>
                  <w:sz w:val="20"/>
                  <w:szCs w:val="20"/>
                </w:rPr>
                <w:alias w:val="checkbox291"/>
                <w:id w:val="248855987"/>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Alternative implementation</w:t>
            </w:r>
          </w:p>
          <w:p w14:paraId="0712043F" w14:textId="77777777" w:rsidR="00B045A8" w:rsidRPr="00B11286" w:rsidRDefault="00725BBC" w:rsidP="00B11286">
            <w:pPr>
              <w:pStyle w:val="GSATableText"/>
              <w:rPr>
                <w:sz w:val="20"/>
                <w:szCs w:val="20"/>
              </w:rPr>
            </w:pPr>
            <w:sdt>
              <w:sdtPr>
                <w:rPr>
                  <w:sz w:val="20"/>
                  <w:szCs w:val="20"/>
                </w:rPr>
                <w:alias w:val="checkbox292"/>
                <w:id w:val="1590342156"/>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Not applicable</w:t>
            </w:r>
          </w:p>
        </w:tc>
      </w:tr>
      <w:tr w:rsidR="00B045A8" w:rsidRPr="00B11286" w14:paraId="6ED0DA8F" w14:textId="77777777" w:rsidTr="00B11286">
        <w:trPr>
          <w:jc w:val="center"/>
        </w:trPr>
        <w:tc>
          <w:tcPr>
            <w:tcW w:w="5000" w:type="pct"/>
            <w:gridSpan w:val="2"/>
            <w:tcMar>
              <w:top w:w="43" w:type="dxa"/>
              <w:left w:w="115" w:type="dxa"/>
              <w:bottom w:w="43" w:type="dxa"/>
              <w:right w:w="115" w:type="dxa"/>
            </w:tcMar>
            <w:vAlign w:val="bottom"/>
            <w:hideMark/>
          </w:tcPr>
          <w:p w14:paraId="0EDC78E3" w14:textId="77777777" w:rsidR="00B045A8" w:rsidRPr="00B11286" w:rsidRDefault="00B045A8" w:rsidP="00B11286">
            <w:pPr>
              <w:pStyle w:val="GSATableText"/>
              <w:rPr>
                <w:sz w:val="20"/>
                <w:szCs w:val="20"/>
              </w:rPr>
            </w:pPr>
            <w:r w:rsidRPr="00B11286">
              <w:rPr>
                <w:sz w:val="20"/>
                <w:szCs w:val="20"/>
              </w:rPr>
              <w:lastRenderedPageBreak/>
              <w:t>Control Origination (check all that apply):</w:t>
            </w:r>
          </w:p>
          <w:p w14:paraId="3B165376" w14:textId="77777777" w:rsidR="00B045A8" w:rsidRPr="00B11286" w:rsidRDefault="00725BBC" w:rsidP="00B11286">
            <w:pPr>
              <w:pStyle w:val="GSATableText"/>
              <w:rPr>
                <w:sz w:val="20"/>
                <w:szCs w:val="20"/>
              </w:rPr>
            </w:pPr>
            <w:sdt>
              <w:sdtPr>
                <w:rPr>
                  <w:sz w:val="20"/>
                  <w:szCs w:val="20"/>
                </w:rPr>
                <w:alias w:val="checkbox293"/>
                <w:id w:val="-483788272"/>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Service Provider Corporate</w:t>
            </w:r>
          </w:p>
          <w:p w14:paraId="628CBC24" w14:textId="77777777" w:rsidR="00B045A8" w:rsidRPr="00B11286" w:rsidRDefault="00725BBC" w:rsidP="00B11286">
            <w:pPr>
              <w:pStyle w:val="GSATableText"/>
              <w:rPr>
                <w:sz w:val="20"/>
                <w:szCs w:val="20"/>
              </w:rPr>
            </w:pPr>
            <w:sdt>
              <w:sdtPr>
                <w:rPr>
                  <w:sz w:val="20"/>
                  <w:szCs w:val="20"/>
                </w:rPr>
                <w:alias w:val="checkbox294"/>
                <w:id w:val="-1768308034"/>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Service Provider System Specific</w:t>
            </w:r>
          </w:p>
          <w:p w14:paraId="4C1AAEF5" w14:textId="77777777" w:rsidR="00B045A8" w:rsidRPr="00B11286" w:rsidRDefault="00725BBC" w:rsidP="00B11286">
            <w:pPr>
              <w:pStyle w:val="GSATableText"/>
              <w:rPr>
                <w:sz w:val="20"/>
                <w:szCs w:val="20"/>
              </w:rPr>
            </w:pPr>
            <w:sdt>
              <w:sdtPr>
                <w:rPr>
                  <w:sz w:val="20"/>
                  <w:szCs w:val="20"/>
                </w:rPr>
                <w:alias w:val="checkbox295"/>
                <w:id w:val="1653861457"/>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Service Provider Hybrid (Corporate and System Specific)</w:t>
            </w:r>
          </w:p>
          <w:p w14:paraId="36B6CCD7" w14:textId="77777777" w:rsidR="00B045A8" w:rsidRPr="00B11286" w:rsidRDefault="00725BBC" w:rsidP="00B11286">
            <w:pPr>
              <w:pStyle w:val="GSATableText"/>
              <w:rPr>
                <w:sz w:val="20"/>
                <w:szCs w:val="20"/>
              </w:rPr>
            </w:pPr>
            <w:sdt>
              <w:sdtPr>
                <w:rPr>
                  <w:sz w:val="20"/>
                  <w:szCs w:val="20"/>
                </w:rPr>
                <w:alias w:val="checkbox296"/>
                <w:id w:val="1214690295"/>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Configured by Customer (Customer System Specific) </w:t>
            </w:r>
          </w:p>
          <w:p w14:paraId="1DDD13CC" w14:textId="77777777" w:rsidR="00B045A8" w:rsidRPr="00B11286" w:rsidRDefault="00725BBC" w:rsidP="00B11286">
            <w:pPr>
              <w:pStyle w:val="GSATableText"/>
              <w:rPr>
                <w:sz w:val="20"/>
                <w:szCs w:val="20"/>
              </w:rPr>
            </w:pPr>
            <w:sdt>
              <w:sdtPr>
                <w:rPr>
                  <w:sz w:val="20"/>
                  <w:szCs w:val="20"/>
                </w:rPr>
                <w:alias w:val="checkbox297"/>
                <w:id w:val="1578396059"/>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Provided by Customer (Customer System Specific) </w:t>
            </w:r>
          </w:p>
          <w:p w14:paraId="454D3BB8" w14:textId="77777777" w:rsidR="00B045A8" w:rsidRPr="00B11286" w:rsidRDefault="00725BBC" w:rsidP="00B11286">
            <w:pPr>
              <w:pStyle w:val="GSATableText"/>
              <w:rPr>
                <w:sz w:val="20"/>
                <w:szCs w:val="20"/>
              </w:rPr>
            </w:pPr>
            <w:sdt>
              <w:sdtPr>
                <w:rPr>
                  <w:sz w:val="20"/>
                  <w:szCs w:val="20"/>
                </w:rPr>
                <w:alias w:val="checkbox298"/>
                <w:id w:val="-946460106"/>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Shared (Service Provider and Customer Responsibility)</w:t>
            </w:r>
          </w:p>
          <w:p w14:paraId="3EF8EE0A" w14:textId="77777777" w:rsidR="00B045A8" w:rsidRPr="00B11286" w:rsidRDefault="00725BBC" w:rsidP="00B11286">
            <w:pPr>
              <w:pStyle w:val="GSATableText"/>
              <w:rPr>
                <w:sz w:val="20"/>
                <w:szCs w:val="20"/>
              </w:rPr>
            </w:pPr>
            <w:sdt>
              <w:sdtPr>
                <w:rPr>
                  <w:sz w:val="20"/>
                  <w:szCs w:val="20"/>
                </w:rPr>
                <w:alias w:val="checkbox299"/>
                <w:id w:val="-1582282669"/>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Inherited from pre-existing FedRAMP Authorization for </w:t>
            </w:r>
            <w:sdt>
              <w:sdtPr>
                <w:rPr>
                  <w:sz w:val="20"/>
                  <w:szCs w:val="20"/>
                </w:rPr>
                <w:alias w:val="PA System Abbreviation"/>
                <w:tag w:val="pasystemabbreviation"/>
                <w:id w:val="-512916333"/>
                <w:placeholder>
                  <w:docPart w:val="8BD1CC91576D4B7DBC6BDA87F22749C3"/>
                </w:placeholder>
                <w:showingPlcHdr/>
                <w:text w:multiLine="1"/>
              </w:sdtPr>
              <w:sdtEndPr/>
              <w:sdtContent>
                <w:r w:rsidR="00B045A8" w:rsidRPr="00B11286">
                  <w:rPr>
                    <w:rStyle w:val="PlaceholderText"/>
                    <w:rFonts w:eastAsiaTheme="majorEastAsia"/>
                    <w:sz w:val="20"/>
                    <w:szCs w:val="20"/>
                  </w:rPr>
                  <w:t>Click here to enter text.</w:t>
                </w:r>
              </w:sdtContent>
            </w:sdt>
            <w:r w:rsidR="00B045A8" w:rsidRPr="00B11286">
              <w:rPr>
                <w:sz w:val="20"/>
                <w:szCs w:val="20"/>
              </w:rPr>
              <w:t xml:space="preserve"> , </w:t>
            </w:r>
            <w:sdt>
              <w:sdtPr>
                <w:rPr>
                  <w:sz w:val="20"/>
                  <w:szCs w:val="20"/>
                </w:rPr>
                <w:alias w:val="Date of FedRAMP Authorization"/>
                <w:tag w:val="dateofauthorization"/>
                <w:id w:val="655655831"/>
                <w:date>
                  <w:dateFormat w:val="M/d/yyyy"/>
                  <w:lid w:val="en-US"/>
                  <w:storeMappedDataAs w:val="dateTime"/>
                  <w:calendar w:val="gregorian"/>
                </w:date>
              </w:sdtPr>
              <w:sdtEndPr/>
              <w:sdtContent>
                <w:r w:rsidR="00B045A8" w:rsidRPr="00B11286">
                  <w:rPr>
                    <w:sz w:val="20"/>
                    <w:szCs w:val="20"/>
                  </w:rPr>
                  <w:t>Date of Authorization</w:t>
                </w:r>
              </w:sdtContent>
            </w:sdt>
            <w:r w:rsidR="00B045A8" w:rsidRPr="00B11286">
              <w:rPr>
                <w:sz w:val="20"/>
                <w:szCs w:val="20"/>
              </w:rPr>
              <w:t xml:space="preserve"> </w:t>
            </w:r>
          </w:p>
        </w:tc>
      </w:tr>
    </w:tbl>
    <w:p w14:paraId="5D5D937D"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B11286" w14:paraId="3736EEB7" w14:textId="77777777" w:rsidTr="00B11286">
        <w:trPr>
          <w:cantSplit/>
          <w:trHeight w:val="288"/>
          <w:tblHeader/>
        </w:trPr>
        <w:tc>
          <w:tcPr>
            <w:tcW w:w="5000" w:type="pct"/>
            <w:gridSpan w:val="2"/>
            <w:shd w:val="clear" w:color="auto" w:fill="1D396B" w:themeFill="accent5"/>
            <w:vAlign w:val="center"/>
            <w:hideMark/>
          </w:tcPr>
          <w:p w14:paraId="69EFFFD8" w14:textId="77777777" w:rsidR="00B045A8" w:rsidRPr="00B11286" w:rsidRDefault="00B045A8">
            <w:pPr>
              <w:pStyle w:val="GSATableHeading"/>
              <w:rPr>
                <w:rFonts w:asciiTheme="majorHAnsi" w:hAnsiTheme="majorHAnsi"/>
                <w:szCs w:val="20"/>
              </w:rPr>
            </w:pPr>
            <w:r w:rsidRPr="00B11286">
              <w:rPr>
                <w:rFonts w:asciiTheme="majorHAnsi" w:hAnsiTheme="majorHAnsi"/>
                <w:szCs w:val="20"/>
              </w:rPr>
              <w:t>AU-12 What is the solution and how is it implemented?</w:t>
            </w:r>
          </w:p>
        </w:tc>
      </w:tr>
      <w:tr w:rsidR="00B045A8" w:rsidRPr="00B11286" w14:paraId="11E760AA" w14:textId="77777777" w:rsidTr="00B11286">
        <w:trPr>
          <w:trHeight w:val="288"/>
        </w:trPr>
        <w:tc>
          <w:tcPr>
            <w:tcW w:w="484" w:type="pct"/>
            <w:shd w:val="clear" w:color="auto" w:fill="DBE4F5" w:themeFill="accent1" w:themeFillTint="33"/>
            <w:hideMark/>
          </w:tcPr>
          <w:p w14:paraId="5170B5E0" w14:textId="77777777" w:rsidR="00B045A8" w:rsidRPr="00B11286" w:rsidRDefault="00B045A8" w:rsidP="00E61607">
            <w:pPr>
              <w:pStyle w:val="GSATableHeading"/>
              <w:keepNext w:val="0"/>
              <w:keepLines w:val="0"/>
              <w:rPr>
                <w:szCs w:val="20"/>
              </w:rPr>
            </w:pPr>
            <w:r w:rsidRPr="00B11286">
              <w:rPr>
                <w:szCs w:val="20"/>
              </w:rPr>
              <w:t>Part a</w:t>
            </w:r>
          </w:p>
        </w:tc>
        <w:sdt>
          <w:sdtPr>
            <w:rPr>
              <w:sz w:val="20"/>
              <w:szCs w:val="20"/>
            </w:rPr>
            <w:id w:val="-146748048"/>
            <w:placeholder>
              <w:docPart w:val="0F6EFB501A5D4DD69ACE6BC18B23C3C6"/>
            </w:placeholder>
            <w:showingPlcHdr/>
            <w:dataBinding w:prefixMappings="xmlns:ns=&quot;http://csrc.nist.gov/ns/oscal/1.0&quot;" w:xpath="ns:system-security-plan[1]/ns:control-implementation[1]/ns:implemented-requirement[26]/ns:statement[3]/ns:description[1]/ns:p[1]" w:storeItemID="{1E6CB379-DAEE-49E2-AA64-7CBA90EB409E}"/>
            <w:text w:multiLine="1"/>
          </w:sdtPr>
          <w:sdtEndPr/>
          <w:sdtContent>
            <w:tc>
              <w:tcPr>
                <w:tcW w:w="4516" w:type="pct"/>
                <w:tcMar>
                  <w:top w:w="43" w:type="dxa"/>
                  <w:left w:w="115" w:type="dxa"/>
                  <w:bottom w:w="43" w:type="dxa"/>
                  <w:right w:w="115" w:type="dxa"/>
                </w:tcMar>
              </w:tcPr>
              <w:p w14:paraId="6BFE3295" w14:textId="4E6E2D69" w:rsidR="00B045A8" w:rsidRPr="00B11286" w:rsidRDefault="008715D6" w:rsidP="00E61607">
                <w:pPr>
                  <w:pStyle w:val="GSATableText"/>
                  <w:rPr>
                    <w:sz w:val="20"/>
                    <w:szCs w:val="20"/>
                  </w:rPr>
                </w:pPr>
                <w:r w:rsidRPr="00FF58DC">
                  <w:rPr>
                    <w:rStyle w:val="PlaceholderText"/>
                  </w:rPr>
                  <w:t>Click or tap here to enter text.</w:t>
                </w:r>
              </w:p>
            </w:tc>
          </w:sdtContent>
        </w:sdt>
      </w:tr>
      <w:tr w:rsidR="00B045A8" w:rsidRPr="00B11286" w14:paraId="7AAE7501" w14:textId="77777777" w:rsidTr="00B11286">
        <w:trPr>
          <w:trHeight w:val="288"/>
        </w:trPr>
        <w:tc>
          <w:tcPr>
            <w:tcW w:w="484" w:type="pct"/>
            <w:shd w:val="clear" w:color="auto" w:fill="DBE4F5" w:themeFill="accent1" w:themeFillTint="33"/>
            <w:hideMark/>
          </w:tcPr>
          <w:p w14:paraId="747407D6" w14:textId="77777777" w:rsidR="00B045A8" w:rsidRPr="00B11286" w:rsidRDefault="00B045A8" w:rsidP="00E61607">
            <w:pPr>
              <w:pStyle w:val="GSATableHeading"/>
              <w:keepNext w:val="0"/>
              <w:keepLines w:val="0"/>
              <w:rPr>
                <w:szCs w:val="20"/>
              </w:rPr>
            </w:pPr>
            <w:r w:rsidRPr="00B11286">
              <w:rPr>
                <w:szCs w:val="20"/>
              </w:rPr>
              <w:t>Part b</w:t>
            </w:r>
          </w:p>
        </w:tc>
        <w:sdt>
          <w:sdtPr>
            <w:rPr>
              <w:sz w:val="20"/>
              <w:szCs w:val="20"/>
            </w:rPr>
            <w:id w:val="1921284409"/>
            <w:placeholder>
              <w:docPart w:val="46A7B986FFF247F19C4AF8BABF286377"/>
            </w:placeholder>
            <w:showingPlcHdr/>
            <w:text/>
          </w:sdtPr>
          <w:sdtEndPr/>
          <w:sdtContent>
            <w:tc>
              <w:tcPr>
                <w:tcW w:w="4516" w:type="pct"/>
                <w:tcMar>
                  <w:top w:w="43" w:type="dxa"/>
                  <w:left w:w="115" w:type="dxa"/>
                  <w:bottom w:w="43" w:type="dxa"/>
                  <w:right w:w="115" w:type="dxa"/>
                </w:tcMar>
              </w:tcPr>
              <w:p w14:paraId="225D91C8" w14:textId="6A7E696C" w:rsidR="00B045A8" w:rsidRPr="00B11286" w:rsidRDefault="008715D6" w:rsidP="00E61607">
                <w:pPr>
                  <w:pStyle w:val="GSATableText"/>
                  <w:rPr>
                    <w:sz w:val="20"/>
                    <w:szCs w:val="20"/>
                  </w:rPr>
                </w:pPr>
                <w:r w:rsidRPr="00FF58DC">
                  <w:rPr>
                    <w:rStyle w:val="PlaceholderText"/>
                  </w:rPr>
                  <w:t>Click or tap here to enter text.</w:t>
                </w:r>
              </w:p>
            </w:tc>
          </w:sdtContent>
        </w:sdt>
      </w:tr>
      <w:tr w:rsidR="00B045A8" w:rsidRPr="00B11286" w14:paraId="4B27D46F" w14:textId="77777777" w:rsidTr="00B11286">
        <w:trPr>
          <w:trHeight w:val="288"/>
        </w:trPr>
        <w:tc>
          <w:tcPr>
            <w:tcW w:w="484" w:type="pct"/>
            <w:shd w:val="clear" w:color="auto" w:fill="DBE4F5" w:themeFill="accent1" w:themeFillTint="33"/>
            <w:hideMark/>
          </w:tcPr>
          <w:p w14:paraId="11CB8EEB" w14:textId="77777777" w:rsidR="00B045A8" w:rsidRPr="00B11286" w:rsidRDefault="00B045A8" w:rsidP="00E61607">
            <w:pPr>
              <w:pStyle w:val="GSATableHeading"/>
              <w:keepNext w:val="0"/>
              <w:keepLines w:val="0"/>
              <w:rPr>
                <w:szCs w:val="20"/>
              </w:rPr>
            </w:pPr>
            <w:r w:rsidRPr="00B11286">
              <w:rPr>
                <w:szCs w:val="20"/>
              </w:rPr>
              <w:t>Part c</w:t>
            </w:r>
          </w:p>
        </w:tc>
        <w:sdt>
          <w:sdtPr>
            <w:rPr>
              <w:sz w:val="20"/>
              <w:szCs w:val="20"/>
            </w:rPr>
            <w:id w:val="-249899856"/>
            <w:placeholder>
              <w:docPart w:val="817E11C2DA314B84B4BB8296EF3AA146"/>
            </w:placeholder>
            <w:showingPlcHdr/>
            <w:text/>
          </w:sdtPr>
          <w:sdtEndPr/>
          <w:sdtContent>
            <w:tc>
              <w:tcPr>
                <w:tcW w:w="4516" w:type="pct"/>
                <w:tcMar>
                  <w:top w:w="43" w:type="dxa"/>
                  <w:left w:w="115" w:type="dxa"/>
                  <w:bottom w:w="43" w:type="dxa"/>
                  <w:right w:w="115" w:type="dxa"/>
                </w:tcMar>
              </w:tcPr>
              <w:p w14:paraId="4936820C" w14:textId="619ED014" w:rsidR="00B045A8" w:rsidRPr="00B11286" w:rsidRDefault="008715D6" w:rsidP="00E61607">
                <w:pPr>
                  <w:pStyle w:val="GSATableText"/>
                  <w:rPr>
                    <w:sz w:val="20"/>
                    <w:szCs w:val="20"/>
                  </w:rPr>
                </w:pPr>
                <w:r w:rsidRPr="00FF58DC">
                  <w:rPr>
                    <w:rStyle w:val="PlaceholderText"/>
                  </w:rPr>
                  <w:t>Click or tap here to enter text.</w:t>
                </w:r>
              </w:p>
            </w:tc>
          </w:sdtContent>
        </w:sdt>
      </w:tr>
    </w:tbl>
    <w:p w14:paraId="520D8A81" w14:textId="77777777" w:rsidR="00B045A8" w:rsidRDefault="00B045A8" w:rsidP="00B045A8">
      <w:pPr>
        <w:rPr>
          <w:rFonts w:eastAsia="Lucida Sans Unicode"/>
          <w:color w:val="000000"/>
          <w:kern w:val="2"/>
        </w:rPr>
      </w:pPr>
    </w:p>
    <w:p w14:paraId="6C874B15" w14:textId="77777777" w:rsidR="00B045A8" w:rsidRDefault="00B045A8" w:rsidP="00E61607">
      <w:pPr>
        <w:pStyle w:val="Heading2"/>
      </w:pPr>
      <w:bookmarkStart w:id="949" w:name="_Toc520897152"/>
      <w:bookmarkStart w:id="950" w:name="_Toc449543339"/>
      <w:bookmarkStart w:id="951" w:name="_Toc385594914"/>
      <w:bookmarkStart w:id="952" w:name="_Toc385594526"/>
      <w:bookmarkStart w:id="953" w:name="_Toc385594134"/>
      <w:bookmarkStart w:id="954" w:name="_Toc383444494"/>
      <w:bookmarkStart w:id="955" w:name="_Toc383433262"/>
      <w:bookmarkStart w:id="956" w:name="_Toc383429585"/>
      <w:bookmarkStart w:id="957" w:name="_Toc523078889"/>
      <w:r>
        <w:t>Security Assessment and Authorization (CA)</w:t>
      </w:r>
      <w:bookmarkEnd w:id="949"/>
      <w:bookmarkEnd w:id="950"/>
      <w:bookmarkEnd w:id="951"/>
      <w:bookmarkEnd w:id="952"/>
      <w:bookmarkEnd w:id="953"/>
      <w:bookmarkEnd w:id="954"/>
      <w:bookmarkEnd w:id="955"/>
      <w:bookmarkEnd w:id="956"/>
      <w:bookmarkEnd w:id="957"/>
    </w:p>
    <w:p w14:paraId="1D5844C4" w14:textId="77777777" w:rsidR="00B045A8" w:rsidRDefault="00B045A8" w:rsidP="00804B93">
      <w:pPr>
        <w:pStyle w:val="Heading3"/>
      </w:pPr>
      <w:bookmarkStart w:id="958" w:name="_Toc388620766"/>
      <w:bookmarkStart w:id="959" w:name="_Toc385594915"/>
      <w:bookmarkStart w:id="960" w:name="_Toc385594527"/>
      <w:bookmarkStart w:id="961" w:name="_Toc385594135"/>
      <w:bookmarkStart w:id="962" w:name="_Toc383444495"/>
      <w:bookmarkStart w:id="963" w:name="_Toc383433263"/>
      <w:bookmarkStart w:id="964" w:name="_Toc383429586"/>
      <w:bookmarkStart w:id="965" w:name="_Toc149090426"/>
      <w:bookmarkStart w:id="966" w:name="_Toc520897153"/>
      <w:bookmarkStart w:id="967" w:name="_Toc449543340"/>
      <w:bookmarkStart w:id="968" w:name="_Toc523078890"/>
      <w:r>
        <w:t>CA-1 Certification, Authorization, Security Assessment Policy and Procedures</w:t>
      </w:r>
      <w:bookmarkEnd w:id="958"/>
      <w:bookmarkEnd w:id="959"/>
      <w:bookmarkEnd w:id="960"/>
      <w:bookmarkEnd w:id="961"/>
      <w:bookmarkEnd w:id="962"/>
      <w:bookmarkEnd w:id="963"/>
      <w:bookmarkEnd w:id="964"/>
      <w:bookmarkEnd w:id="965"/>
      <w:r>
        <w:t xml:space="preserve"> (L) (M)</w:t>
      </w:r>
      <w:bookmarkEnd w:id="966"/>
      <w:bookmarkEnd w:id="967"/>
      <w:bookmarkEnd w:id="968"/>
    </w:p>
    <w:p w14:paraId="5E52C87A" w14:textId="77777777" w:rsidR="00B045A8" w:rsidRDefault="00B045A8" w:rsidP="00B045A8">
      <w:pPr>
        <w:keepNext/>
      </w:pPr>
      <w:r>
        <w:t>The organization:</w:t>
      </w:r>
    </w:p>
    <w:p w14:paraId="28E1CFC8" w14:textId="77777777" w:rsidR="00B045A8" w:rsidRPr="00AB710D" w:rsidRDefault="00B045A8" w:rsidP="00FE7A7A">
      <w:pPr>
        <w:pStyle w:val="GSAListParagraphalpha"/>
        <w:numPr>
          <w:ilvl w:val="0"/>
          <w:numId w:val="39"/>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evelops, documents, and disseminates to [</w:t>
      </w:r>
      <w:r w:rsidRPr="00AB710D">
        <w:rPr>
          <w:rStyle w:val="GSAItalicEmphasisChar"/>
          <w:rFonts w:asciiTheme="minorHAnsi" w:hAnsiTheme="minorHAnsi" w:cstheme="minorHAnsi"/>
          <w:color w:val="313231" w:themeColor="text1"/>
          <w:sz w:val="22"/>
        </w:rPr>
        <w:t>Assignment: organization-defined personnel or roles</w:t>
      </w:r>
      <w:r w:rsidRPr="00AB710D">
        <w:rPr>
          <w:rFonts w:asciiTheme="minorHAnsi" w:hAnsiTheme="minorHAnsi" w:cstheme="minorHAnsi"/>
          <w:color w:val="313231" w:themeColor="text1"/>
          <w:sz w:val="22"/>
        </w:rPr>
        <w:t>]:</w:t>
      </w:r>
    </w:p>
    <w:p w14:paraId="79ECEEDD" w14:textId="77777777" w:rsidR="00B045A8" w:rsidRPr="00AB710D" w:rsidRDefault="00B045A8" w:rsidP="00FE7A7A">
      <w:pPr>
        <w:pStyle w:val="GSAListParagraphalpha2"/>
        <w:numPr>
          <w:ilvl w:val="1"/>
          <w:numId w:val="125"/>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 security assessment and authorization policy that addresses purpose, scope, roles, responsibilities, management commitment, coordination among organizational entities, and compliance; and</w:t>
      </w:r>
    </w:p>
    <w:p w14:paraId="119491DE" w14:textId="77777777" w:rsidR="00B045A8" w:rsidRPr="00AB710D" w:rsidRDefault="00B045A8" w:rsidP="00FE7A7A">
      <w:pPr>
        <w:pStyle w:val="GSAListParagraphalpha2"/>
        <w:numPr>
          <w:ilvl w:val="1"/>
          <w:numId w:val="125"/>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cedures to facilitate the implementation of the security assessment and authorization policy and associated security assessment and authorization controls; and</w:t>
      </w:r>
    </w:p>
    <w:p w14:paraId="0BACB59D" w14:textId="77777777" w:rsidR="00B045A8" w:rsidRPr="00AB710D" w:rsidRDefault="00B045A8" w:rsidP="00FE7A7A">
      <w:pPr>
        <w:pStyle w:val="GSAListParagraphalpha"/>
        <w:numPr>
          <w:ilvl w:val="0"/>
          <w:numId w:val="39"/>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views and updates the current:</w:t>
      </w:r>
    </w:p>
    <w:p w14:paraId="7BBFF1D8" w14:textId="77777777" w:rsidR="00B045A8" w:rsidRPr="00AB710D" w:rsidRDefault="00B045A8" w:rsidP="00FE7A7A">
      <w:pPr>
        <w:pStyle w:val="GSAListParagraphalpha2"/>
        <w:numPr>
          <w:ilvl w:val="1"/>
          <w:numId w:val="126"/>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Security assessment and authorization policy [</w:t>
      </w:r>
      <w:r w:rsidRPr="00AB710D">
        <w:rPr>
          <w:rStyle w:val="GSAItalicEmphasisChar"/>
          <w:rFonts w:asciiTheme="minorHAnsi" w:hAnsiTheme="minorHAnsi" w:cstheme="minorHAnsi"/>
          <w:color w:val="313231" w:themeColor="text1"/>
          <w:sz w:val="22"/>
        </w:rPr>
        <w:t>FedRAMP Assignment: at least every three (3) years</w:t>
      </w:r>
      <w:r w:rsidRPr="00AB710D">
        <w:rPr>
          <w:rFonts w:asciiTheme="minorHAnsi" w:hAnsiTheme="minorHAnsi" w:cstheme="minorHAnsi"/>
          <w:color w:val="313231" w:themeColor="text1"/>
          <w:sz w:val="22"/>
        </w:rPr>
        <w:t>]; and</w:t>
      </w:r>
    </w:p>
    <w:p w14:paraId="0DADD2F3" w14:textId="77777777" w:rsidR="00B045A8" w:rsidRPr="00AB710D" w:rsidRDefault="00B045A8" w:rsidP="00FE7A7A">
      <w:pPr>
        <w:pStyle w:val="GSAListParagraphalpha2"/>
        <w:numPr>
          <w:ilvl w:val="1"/>
          <w:numId w:val="126"/>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Security assessment and authorization procedures [</w:t>
      </w:r>
      <w:r w:rsidRPr="00AB710D">
        <w:rPr>
          <w:rStyle w:val="GSAItalicEmphasisChar"/>
          <w:rFonts w:asciiTheme="minorHAnsi" w:hAnsiTheme="minorHAnsi" w:cstheme="minorHAnsi"/>
          <w:color w:val="313231" w:themeColor="text1"/>
          <w:sz w:val="22"/>
        </w:rPr>
        <w:t>FedRAMP Assignment: at least annually</w:t>
      </w:r>
      <w:r w:rsidRPr="00AB710D">
        <w:rPr>
          <w:rFonts w:asciiTheme="minorHAnsi" w:hAnsiTheme="minorHAnsi" w:cstheme="minorHAnsi"/>
          <w:color w:val="313231" w:themeColor="text1"/>
          <w:sz w:val="22"/>
        </w:rPr>
        <w:t>].</w:t>
      </w:r>
    </w:p>
    <w:p w14:paraId="608261E8"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AA1167" w14:paraId="289A9A8E" w14:textId="77777777" w:rsidTr="00AA1167">
        <w:trPr>
          <w:tblHeader/>
          <w:jc w:val="center"/>
        </w:trPr>
        <w:tc>
          <w:tcPr>
            <w:tcW w:w="811" w:type="pct"/>
            <w:shd w:val="clear" w:color="auto" w:fill="1D396B" w:themeFill="accent5"/>
            <w:tcMar>
              <w:top w:w="43" w:type="dxa"/>
              <w:left w:w="115" w:type="dxa"/>
              <w:bottom w:w="43" w:type="dxa"/>
              <w:right w:w="115" w:type="dxa"/>
            </w:tcMar>
            <w:hideMark/>
          </w:tcPr>
          <w:p w14:paraId="04F2F2E0" w14:textId="77777777" w:rsidR="00B045A8" w:rsidRPr="00AA1167" w:rsidRDefault="00B045A8">
            <w:pPr>
              <w:pStyle w:val="GSATableHeading"/>
              <w:rPr>
                <w:rFonts w:asciiTheme="majorHAnsi" w:hAnsiTheme="majorHAnsi"/>
                <w:szCs w:val="20"/>
              </w:rPr>
            </w:pPr>
            <w:r w:rsidRPr="00AA1167">
              <w:rPr>
                <w:rFonts w:asciiTheme="majorHAnsi" w:hAnsiTheme="majorHAnsi"/>
                <w:szCs w:val="20"/>
              </w:rPr>
              <w:lastRenderedPageBreak/>
              <w:t>CA-1</w:t>
            </w:r>
          </w:p>
        </w:tc>
        <w:tc>
          <w:tcPr>
            <w:tcW w:w="4189" w:type="pct"/>
            <w:shd w:val="clear" w:color="auto" w:fill="1D396B" w:themeFill="accent5"/>
            <w:hideMark/>
          </w:tcPr>
          <w:p w14:paraId="775C3CEF" w14:textId="77777777" w:rsidR="00B045A8" w:rsidRPr="00AA1167" w:rsidRDefault="00B045A8">
            <w:pPr>
              <w:pStyle w:val="GSATableHeading"/>
              <w:rPr>
                <w:rFonts w:asciiTheme="majorHAnsi" w:hAnsiTheme="majorHAnsi"/>
                <w:szCs w:val="20"/>
              </w:rPr>
            </w:pPr>
            <w:r w:rsidRPr="00AA1167">
              <w:rPr>
                <w:rFonts w:asciiTheme="majorHAnsi" w:hAnsiTheme="majorHAnsi"/>
                <w:szCs w:val="20"/>
              </w:rPr>
              <w:t>Control Summary Information</w:t>
            </w:r>
          </w:p>
        </w:tc>
      </w:tr>
      <w:tr w:rsidR="00B045A8" w:rsidRPr="00AA1167" w14:paraId="71531BB7" w14:textId="77777777" w:rsidTr="00AA1167">
        <w:trPr>
          <w:jc w:val="center"/>
        </w:trPr>
        <w:tc>
          <w:tcPr>
            <w:tcW w:w="5000" w:type="pct"/>
            <w:gridSpan w:val="2"/>
            <w:tcMar>
              <w:top w:w="43" w:type="dxa"/>
              <w:left w:w="115" w:type="dxa"/>
              <w:bottom w:w="43" w:type="dxa"/>
              <w:right w:w="115" w:type="dxa"/>
            </w:tcMar>
            <w:hideMark/>
          </w:tcPr>
          <w:p w14:paraId="4E280BA2" w14:textId="31BE4855" w:rsidR="00B045A8" w:rsidRPr="00AA1167" w:rsidRDefault="00B045A8" w:rsidP="00AA1167">
            <w:pPr>
              <w:pStyle w:val="GSATableText"/>
              <w:keepNext/>
              <w:keepLines/>
              <w:rPr>
                <w:sz w:val="20"/>
                <w:szCs w:val="20"/>
              </w:rPr>
            </w:pPr>
            <w:r w:rsidRPr="00AA1167">
              <w:rPr>
                <w:sz w:val="20"/>
                <w:szCs w:val="20"/>
              </w:rPr>
              <w:t xml:space="preserve">Responsible Role: </w:t>
            </w:r>
            <w:r w:rsidR="004D7C6A">
              <w:rPr>
                <w:sz w:val="20"/>
                <w:szCs w:val="20"/>
              </w:rPr>
              <w:t xml:space="preserve"> </w:t>
            </w:r>
            <w:sdt>
              <w:sdtPr>
                <w:rPr>
                  <w:sz w:val="20"/>
                  <w:szCs w:val="20"/>
                </w:rPr>
                <w:alias w:val="ca-1"/>
                <w:tag w:val="ca-1"/>
                <w:id w:val="-1679428593"/>
                <w:placeholder>
                  <w:docPart w:val="0C2D241F172146CD8DD2483D2B600D74"/>
                </w:placeholder>
                <w:showingPlcHdr/>
                <w:dataBinding w:prefixMappings="xmlns:ns=&quot;http://csrc.nist.gov/ns/oscal/1.0&quot;" w:xpath="ns:system-security-plan[1]/ns:control-implementation[1]/ns:implemented-requirement[27]/ns:responsible-role[1]/ns:remarks[1]/ns:p[1]" w:storeItemID="{1E6CB379-DAEE-49E2-AA64-7CBA90EB409E}"/>
                <w:text/>
              </w:sdtPr>
              <w:sdtEndPr/>
              <w:sdtContent>
                <w:r w:rsidR="004D7C6A" w:rsidRPr="00FF58DC">
                  <w:rPr>
                    <w:rStyle w:val="PlaceholderText"/>
                  </w:rPr>
                  <w:t>Click or tap here to enter text.</w:t>
                </w:r>
              </w:sdtContent>
            </w:sdt>
          </w:p>
        </w:tc>
      </w:tr>
      <w:tr w:rsidR="00B045A8" w:rsidRPr="00AA1167" w14:paraId="73F92FB7" w14:textId="77777777" w:rsidTr="00AA1167">
        <w:trPr>
          <w:jc w:val="center"/>
        </w:trPr>
        <w:tc>
          <w:tcPr>
            <w:tcW w:w="5000" w:type="pct"/>
            <w:gridSpan w:val="2"/>
            <w:tcMar>
              <w:top w:w="43" w:type="dxa"/>
              <w:left w:w="115" w:type="dxa"/>
              <w:bottom w:w="43" w:type="dxa"/>
              <w:right w:w="115" w:type="dxa"/>
            </w:tcMar>
            <w:hideMark/>
          </w:tcPr>
          <w:p w14:paraId="1C5B41D4" w14:textId="5A1A02A1" w:rsidR="00B045A8" w:rsidRPr="00AA1167" w:rsidRDefault="00B045A8" w:rsidP="00AA1167">
            <w:pPr>
              <w:pStyle w:val="GSATableText"/>
              <w:rPr>
                <w:sz w:val="20"/>
                <w:szCs w:val="20"/>
              </w:rPr>
            </w:pPr>
            <w:r w:rsidRPr="00AA1167">
              <w:rPr>
                <w:sz w:val="20"/>
                <w:szCs w:val="20"/>
              </w:rPr>
              <w:t xml:space="preserve">Parameter CA-1(a): </w:t>
            </w:r>
            <w:sdt>
              <w:sdtPr>
                <w:rPr>
                  <w:sz w:val="20"/>
                  <w:szCs w:val="20"/>
                </w:rPr>
                <w:id w:val="198905299"/>
                <w:placeholder>
                  <w:docPart w:val="73D80D8A94DC4554ABF66BAB6475F5D8"/>
                </w:placeholder>
                <w:showingPlcHdr/>
                <w:dataBinding w:prefixMappings="xmlns:ns=&quot;http://csrc.nist.gov/ns/oscal/1.0&quot;" w:xpath="ns:system-security-plan[1]/ns:control-implementation[1]/ns:implemented-requirement[27]/ns:statement[1]/ns:description[1]/ns:p[1]" w:storeItemID="{1E6CB379-DAEE-49E2-AA64-7CBA90EB409E}"/>
                <w:text w:multiLine="1"/>
              </w:sdtPr>
              <w:sdtEndPr/>
              <w:sdtContent>
                <w:r w:rsidR="004D7C6A" w:rsidRPr="00FF58DC">
                  <w:rPr>
                    <w:rStyle w:val="PlaceholderText"/>
                  </w:rPr>
                  <w:t>Click or tap here to enter text.</w:t>
                </w:r>
              </w:sdtContent>
            </w:sdt>
          </w:p>
        </w:tc>
      </w:tr>
      <w:tr w:rsidR="00B045A8" w:rsidRPr="00AA1167" w14:paraId="0C8B388A" w14:textId="77777777" w:rsidTr="00AA1167">
        <w:trPr>
          <w:jc w:val="center"/>
        </w:trPr>
        <w:tc>
          <w:tcPr>
            <w:tcW w:w="5000" w:type="pct"/>
            <w:gridSpan w:val="2"/>
            <w:tcMar>
              <w:top w:w="43" w:type="dxa"/>
              <w:left w:w="115" w:type="dxa"/>
              <w:bottom w:w="43" w:type="dxa"/>
              <w:right w:w="115" w:type="dxa"/>
            </w:tcMar>
            <w:hideMark/>
          </w:tcPr>
          <w:p w14:paraId="39A8672F" w14:textId="025E22EB" w:rsidR="00B045A8" w:rsidRPr="00AA1167" w:rsidRDefault="00B045A8" w:rsidP="00AA1167">
            <w:pPr>
              <w:pStyle w:val="GSATableText"/>
              <w:rPr>
                <w:sz w:val="20"/>
                <w:szCs w:val="20"/>
              </w:rPr>
            </w:pPr>
            <w:r w:rsidRPr="00AA1167">
              <w:rPr>
                <w:sz w:val="20"/>
                <w:szCs w:val="20"/>
              </w:rPr>
              <w:t xml:space="preserve">Parameter CA-1(b)(1): </w:t>
            </w:r>
            <w:sdt>
              <w:sdtPr>
                <w:rPr>
                  <w:sz w:val="20"/>
                  <w:szCs w:val="20"/>
                </w:rPr>
                <w:id w:val="183645770"/>
                <w:placeholder>
                  <w:docPart w:val="269917833E38410281B4B4B2A6B443A6"/>
                </w:placeholder>
                <w:showingPlcHdr/>
                <w:dataBinding w:prefixMappings="xmlns:ns=&quot;http://csrc.nist.gov/ns/oscal/1.0&quot;" w:xpath="ns:system-security-plan[1]/ns:control-implementation[1]/ns:implemented-requirement[27]/ns:statement[2]/ns:description[1]/ns:p[1]" w:storeItemID="{1E6CB379-DAEE-49E2-AA64-7CBA90EB409E}"/>
                <w:text w:multiLine="1"/>
              </w:sdtPr>
              <w:sdtEndPr/>
              <w:sdtContent>
                <w:r w:rsidR="004D7C6A" w:rsidRPr="00FF58DC">
                  <w:rPr>
                    <w:rStyle w:val="PlaceholderText"/>
                  </w:rPr>
                  <w:t>Click or tap here to enter text.</w:t>
                </w:r>
              </w:sdtContent>
            </w:sdt>
          </w:p>
        </w:tc>
      </w:tr>
      <w:tr w:rsidR="00B045A8" w:rsidRPr="00AA1167" w14:paraId="54FAFFB6" w14:textId="77777777" w:rsidTr="00AA1167">
        <w:trPr>
          <w:jc w:val="center"/>
        </w:trPr>
        <w:tc>
          <w:tcPr>
            <w:tcW w:w="5000" w:type="pct"/>
            <w:gridSpan w:val="2"/>
            <w:tcMar>
              <w:top w:w="43" w:type="dxa"/>
              <w:left w:w="115" w:type="dxa"/>
              <w:bottom w:w="43" w:type="dxa"/>
              <w:right w:w="115" w:type="dxa"/>
            </w:tcMar>
            <w:hideMark/>
          </w:tcPr>
          <w:p w14:paraId="5404BE07" w14:textId="74FFB69D" w:rsidR="00B045A8" w:rsidRPr="00AA1167" w:rsidRDefault="00B045A8" w:rsidP="00AA1167">
            <w:pPr>
              <w:pStyle w:val="GSATableText"/>
              <w:rPr>
                <w:sz w:val="20"/>
                <w:szCs w:val="20"/>
              </w:rPr>
            </w:pPr>
            <w:r w:rsidRPr="00AA1167">
              <w:rPr>
                <w:sz w:val="20"/>
                <w:szCs w:val="20"/>
              </w:rPr>
              <w:t xml:space="preserve">Parameter CA-1(b)(2): </w:t>
            </w:r>
            <w:sdt>
              <w:sdtPr>
                <w:rPr>
                  <w:sz w:val="20"/>
                  <w:szCs w:val="20"/>
                </w:rPr>
                <w:id w:val="-1559934433"/>
                <w:placeholder>
                  <w:docPart w:val="03DC6185737F4B7DB8A56D5E1CCE4DD4"/>
                </w:placeholder>
                <w:showingPlcHdr/>
                <w:text/>
              </w:sdtPr>
              <w:sdtEndPr/>
              <w:sdtContent>
                <w:r w:rsidR="004D7C6A" w:rsidRPr="00FF58DC">
                  <w:rPr>
                    <w:rStyle w:val="PlaceholderText"/>
                  </w:rPr>
                  <w:t>Click or tap here to enter text.</w:t>
                </w:r>
              </w:sdtContent>
            </w:sdt>
          </w:p>
        </w:tc>
      </w:tr>
      <w:tr w:rsidR="00B045A8" w:rsidRPr="00AA1167" w14:paraId="4A44159B" w14:textId="77777777" w:rsidTr="00AA1167">
        <w:trPr>
          <w:jc w:val="center"/>
        </w:trPr>
        <w:tc>
          <w:tcPr>
            <w:tcW w:w="5000" w:type="pct"/>
            <w:gridSpan w:val="2"/>
            <w:tcMar>
              <w:top w:w="43" w:type="dxa"/>
              <w:left w:w="115" w:type="dxa"/>
              <w:bottom w:w="43" w:type="dxa"/>
              <w:right w:w="115" w:type="dxa"/>
            </w:tcMar>
            <w:vAlign w:val="bottom"/>
            <w:hideMark/>
          </w:tcPr>
          <w:p w14:paraId="3C30DBE8" w14:textId="77777777" w:rsidR="00B045A8" w:rsidRPr="00AA1167" w:rsidRDefault="00B045A8" w:rsidP="00AA1167">
            <w:pPr>
              <w:pStyle w:val="GSATableText"/>
              <w:rPr>
                <w:sz w:val="20"/>
                <w:szCs w:val="20"/>
              </w:rPr>
            </w:pPr>
            <w:r w:rsidRPr="00AA1167">
              <w:rPr>
                <w:sz w:val="20"/>
                <w:szCs w:val="20"/>
              </w:rPr>
              <w:t>Implementation Status (check all that apply):</w:t>
            </w:r>
          </w:p>
          <w:p w14:paraId="3971379C" w14:textId="77777777" w:rsidR="00B045A8" w:rsidRPr="00AA1167" w:rsidRDefault="00725BBC" w:rsidP="00AA1167">
            <w:pPr>
              <w:pStyle w:val="GSATableText"/>
              <w:rPr>
                <w:sz w:val="20"/>
                <w:szCs w:val="20"/>
              </w:rPr>
            </w:pPr>
            <w:sdt>
              <w:sdtPr>
                <w:rPr>
                  <w:sz w:val="20"/>
                  <w:szCs w:val="20"/>
                </w:rPr>
                <w:alias w:val="checkbox300"/>
                <w:id w:val="279077158"/>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Implemented</w:t>
            </w:r>
          </w:p>
          <w:p w14:paraId="476F3DD4" w14:textId="77777777" w:rsidR="00B045A8" w:rsidRPr="00AA1167" w:rsidRDefault="00725BBC" w:rsidP="00AA1167">
            <w:pPr>
              <w:pStyle w:val="GSATableText"/>
              <w:rPr>
                <w:sz w:val="20"/>
                <w:szCs w:val="20"/>
              </w:rPr>
            </w:pPr>
            <w:sdt>
              <w:sdtPr>
                <w:rPr>
                  <w:sz w:val="20"/>
                  <w:szCs w:val="20"/>
                </w:rPr>
                <w:alias w:val="checkbox301"/>
                <w:id w:val="946822786"/>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Partially implemented</w:t>
            </w:r>
          </w:p>
          <w:p w14:paraId="11A3C5E9" w14:textId="77777777" w:rsidR="00B045A8" w:rsidRPr="00AA1167" w:rsidRDefault="00725BBC" w:rsidP="00AA1167">
            <w:pPr>
              <w:pStyle w:val="GSATableText"/>
              <w:rPr>
                <w:sz w:val="20"/>
                <w:szCs w:val="20"/>
              </w:rPr>
            </w:pPr>
            <w:sdt>
              <w:sdtPr>
                <w:rPr>
                  <w:sz w:val="20"/>
                  <w:szCs w:val="20"/>
                </w:rPr>
                <w:alias w:val="checkbox302"/>
                <w:id w:val="-423798639"/>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Planned</w:t>
            </w:r>
          </w:p>
          <w:p w14:paraId="52EC3198" w14:textId="77777777" w:rsidR="00B045A8" w:rsidRPr="00AA1167" w:rsidRDefault="00725BBC" w:rsidP="00AA1167">
            <w:pPr>
              <w:pStyle w:val="GSATableText"/>
              <w:rPr>
                <w:sz w:val="20"/>
                <w:szCs w:val="20"/>
              </w:rPr>
            </w:pPr>
            <w:sdt>
              <w:sdtPr>
                <w:rPr>
                  <w:sz w:val="20"/>
                  <w:szCs w:val="20"/>
                </w:rPr>
                <w:alias w:val="checkbox303"/>
                <w:id w:val="391393740"/>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Alternative implementation</w:t>
            </w:r>
          </w:p>
          <w:p w14:paraId="4A3765AA" w14:textId="77777777" w:rsidR="00B045A8" w:rsidRPr="00AA1167" w:rsidRDefault="00725BBC" w:rsidP="00AA1167">
            <w:pPr>
              <w:pStyle w:val="GSATableText"/>
              <w:rPr>
                <w:sz w:val="20"/>
                <w:szCs w:val="20"/>
              </w:rPr>
            </w:pPr>
            <w:sdt>
              <w:sdtPr>
                <w:rPr>
                  <w:sz w:val="20"/>
                  <w:szCs w:val="20"/>
                </w:rPr>
                <w:alias w:val="checkbox304"/>
                <w:id w:val="-1095695797"/>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Not applicable</w:t>
            </w:r>
          </w:p>
        </w:tc>
      </w:tr>
      <w:tr w:rsidR="00B045A8" w:rsidRPr="00AA1167" w14:paraId="3D5FE669" w14:textId="77777777" w:rsidTr="00AA1167">
        <w:trPr>
          <w:jc w:val="center"/>
        </w:trPr>
        <w:tc>
          <w:tcPr>
            <w:tcW w:w="5000" w:type="pct"/>
            <w:gridSpan w:val="2"/>
            <w:tcMar>
              <w:top w:w="43" w:type="dxa"/>
              <w:left w:w="115" w:type="dxa"/>
              <w:bottom w:w="43" w:type="dxa"/>
              <w:right w:w="115" w:type="dxa"/>
            </w:tcMar>
            <w:vAlign w:val="bottom"/>
            <w:hideMark/>
          </w:tcPr>
          <w:p w14:paraId="30FDB5E6" w14:textId="77777777" w:rsidR="00B045A8" w:rsidRPr="00AA1167" w:rsidRDefault="00B045A8" w:rsidP="00AA1167">
            <w:pPr>
              <w:pStyle w:val="GSATableText"/>
              <w:rPr>
                <w:sz w:val="20"/>
                <w:szCs w:val="20"/>
              </w:rPr>
            </w:pPr>
            <w:r w:rsidRPr="00AA1167">
              <w:rPr>
                <w:sz w:val="20"/>
                <w:szCs w:val="20"/>
              </w:rPr>
              <w:t>Control Origination (check all that apply):</w:t>
            </w:r>
          </w:p>
          <w:p w14:paraId="10380330" w14:textId="77777777" w:rsidR="00B045A8" w:rsidRPr="00AA1167" w:rsidRDefault="00725BBC" w:rsidP="00AA1167">
            <w:pPr>
              <w:pStyle w:val="GSATableText"/>
              <w:rPr>
                <w:sz w:val="20"/>
                <w:szCs w:val="20"/>
              </w:rPr>
            </w:pPr>
            <w:sdt>
              <w:sdtPr>
                <w:rPr>
                  <w:sz w:val="20"/>
                  <w:szCs w:val="20"/>
                </w:rPr>
                <w:alias w:val="checkbox305"/>
                <w:id w:val="1087110532"/>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Service Provider Corporate</w:t>
            </w:r>
          </w:p>
          <w:p w14:paraId="4FDEF89E" w14:textId="77777777" w:rsidR="00B045A8" w:rsidRPr="00AA1167" w:rsidRDefault="00725BBC" w:rsidP="00AA1167">
            <w:pPr>
              <w:pStyle w:val="GSATableText"/>
              <w:rPr>
                <w:sz w:val="20"/>
                <w:szCs w:val="20"/>
              </w:rPr>
            </w:pPr>
            <w:sdt>
              <w:sdtPr>
                <w:rPr>
                  <w:sz w:val="20"/>
                  <w:szCs w:val="20"/>
                </w:rPr>
                <w:alias w:val="checkbox306"/>
                <w:id w:val="853235033"/>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Service Provider System Specific</w:t>
            </w:r>
          </w:p>
          <w:p w14:paraId="37F4975F" w14:textId="77777777" w:rsidR="00B045A8" w:rsidRPr="00AA1167" w:rsidRDefault="00725BBC" w:rsidP="00AA1167">
            <w:pPr>
              <w:pStyle w:val="GSATableText"/>
              <w:rPr>
                <w:sz w:val="20"/>
                <w:szCs w:val="20"/>
              </w:rPr>
            </w:pPr>
            <w:sdt>
              <w:sdtPr>
                <w:rPr>
                  <w:sz w:val="20"/>
                  <w:szCs w:val="20"/>
                </w:rPr>
                <w:alias w:val="checkbox307"/>
                <w:id w:val="-1939678656"/>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Service Provider Hybrid (Corporate and System Specific)</w:t>
            </w:r>
          </w:p>
        </w:tc>
      </w:tr>
    </w:tbl>
    <w:p w14:paraId="23172E40"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AA1167" w14:paraId="414384C1" w14:textId="77777777" w:rsidTr="00AA1167">
        <w:trPr>
          <w:cantSplit/>
          <w:trHeight w:val="288"/>
          <w:tblHeader/>
        </w:trPr>
        <w:tc>
          <w:tcPr>
            <w:tcW w:w="5000" w:type="pct"/>
            <w:gridSpan w:val="2"/>
            <w:shd w:val="clear" w:color="auto" w:fill="1D396B" w:themeFill="accent5"/>
            <w:vAlign w:val="center"/>
            <w:hideMark/>
          </w:tcPr>
          <w:p w14:paraId="4B561A80" w14:textId="77777777" w:rsidR="00B045A8" w:rsidRPr="00AA1167" w:rsidRDefault="00B045A8">
            <w:pPr>
              <w:pStyle w:val="GSATableHeading"/>
              <w:rPr>
                <w:rFonts w:asciiTheme="majorHAnsi" w:hAnsiTheme="majorHAnsi"/>
                <w:szCs w:val="20"/>
              </w:rPr>
            </w:pPr>
            <w:r w:rsidRPr="00AA1167">
              <w:rPr>
                <w:rFonts w:asciiTheme="majorHAnsi" w:hAnsiTheme="majorHAnsi"/>
                <w:szCs w:val="20"/>
              </w:rPr>
              <w:t>CA-1 What is the solution and how is it implemented?</w:t>
            </w:r>
          </w:p>
        </w:tc>
      </w:tr>
      <w:tr w:rsidR="00B045A8" w:rsidRPr="00AA1167" w14:paraId="0837237D" w14:textId="77777777" w:rsidTr="00AA1167">
        <w:trPr>
          <w:trHeight w:val="288"/>
        </w:trPr>
        <w:tc>
          <w:tcPr>
            <w:tcW w:w="484" w:type="pct"/>
            <w:shd w:val="clear" w:color="auto" w:fill="DBE4F5" w:themeFill="accent1" w:themeFillTint="33"/>
            <w:hideMark/>
          </w:tcPr>
          <w:p w14:paraId="5648BB4D" w14:textId="77777777" w:rsidR="00B045A8" w:rsidRPr="00AA1167" w:rsidRDefault="00B045A8" w:rsidP="00AA1167">
            <w:pPr>
              <w:pStyle w:val="GSATableHeading"/>
              <w:keepNext w:val="0"/>
              <w:keepLines w:val="0"/>
              <w:rPr>
                <w:szCs w:val="20"/>
              </w:rPr>
            </w:pPr>
            <w:r w:rsidRPr="00AA1167">
              <w:rPr>
                <w:szCs w:val="20"/>
              </w:rPr>
              <w:t>Part a</w:t>
            </w:r>
          </w:p>
        </w:tc>
        <w:sdt>
          <w:sdtPr>
            <w:rPr>
              <w:sz w:val="20"/>
              <w:szCs w:val="20"/>
            </w:rPr>
            <w:id w:val="966159943"/>
            <w:placeholder>
              <w:docPart w:val="403B04C02D16415C8B7EB5CEA79428D5"/>
            </w:placeholder>
            <w:showingPlcHdr/>
            <w:text/>
          </w:sdtPr>
          <w:sdtEndPr/>
          <w:sdtContent>
            <w:tc>
              <w:tcPr>
                <w:tcW w:w="4516" w:type="pct"/>
                <w:tcMar>
                  <w:top w:w="43" w:type="dxa"/>
                  <w:left w:w="115" w:type="dxa"/>
                  <w:bottom w:w="43" w:type="dxa"/>
                  <w:right w:w="115" w:type="dxa"/>
                </w:tcMar>
              </w:tcPr>
              <w:p w14:paraId="3F4654FC" w14:textId="7EE9E2C6" w:rsidR="00B045A8" w:rsidRPr="00AA1167" w:rsidRDefault="004D7C6A" w:rsidP="00AA1167">
                <w:pPr>
                  <w:pStyle w:val="GSATableText"/>
                  <w:rPr>
                    <w:sz w:val="20"/>
                    <w:szCs w:val="20"/>
                  </w:rPr>
                </w:pPr>
                <w:r w:rsidRPr="00FF58DC">
                  <w:rPr>
                    <w:rStyle w:val="PlaceholderText"/>
                  </w:rPr>
                  <w:t>Click or tap here to enter text.</w:t>
                </w:r>
              </w:p>
            </w:tc>
          </w:sdtContent>
        </w:sdt>
      </w:tr>
      <w:tr w:rsidR="00B045A8" w:rsidRPr="00AA1167" w14:paraId="16480037" w14:textId="77777777" w:rsidTr="00AA1167">
        <w:trPr>
          <w:trHeight w:val="288"/>
        </w:trPr>
        <w:tc>
          <w:tcPr>
            <w:tcW w:w="484" w:type="pct"/>
            <w:shd w:val="clear" w:color="auto" w:fill="DBE4F5" w:themeFill="accent1" w:themeFillTint="33"/>
            <w:hideMark/>
          </w:tcPr>
          <w:p w14:paraId="46592104" w14:textId="77777777" w:rsidR="00B045A8" w:rsidRPr="00AA1167" w:rsidRDefault="00B045A8" w:rsidP="00AA1167">
            <w:pPr>
              <w:pStyle w:val="GSATableHeading"/>
              <w:keepNext w:val="0"/>
              <w:keepLines w:val="0"/>
              <w:rPr>
                <w:szCs w:val="20"/>
              </w:rPr>
            </w:pPr>
            <w:r w:rsidRPr="00AA1167">
              <w:rPr>
                <w:szCs w:val="20"/>
              </w:rPr>
              <w:t>Part b</w:t>
            </w:r>
          </w:p>
        </w:tc>
        <w:sdt>
          <w:sdtPr>
            <w:rPr>
              <w:sz w:val="20"/>
              <w:szCs w:val="20"/>
            </w:rPr>
            <w:id w:val="-1804911729"/>
            <w:placeholder>
              <w:docPart w:val="4E7343EC267948F59365E36199D87E92"/>
            </w:placeholder>
            <w:showingPlcHdr/>
            <w:text/>
          </w:sdtPr>
          <w:sdtEndPr/>
          <w:sdtContent>
            <w:tc>
              <w:tcPr>
                <w:tcW w:w="4516" w:type="pct"/>
                <w:tcMar>
                  <w:top w:w="43" w:type="dxa"/>
                  <w:left w:w="115" w:type="dxa"/>
                  <w:bottom w:w="43" w:type="dxa"/>
                  <w:right w:w="115" w:type="dxa"/>
                </w:tcMar>
              </w:tcPr>
              <w:p w14:paraId="64546F8A" w14:textId="1C5C01A9" w:rsidR="00B045A8" w:rsidRPr="00AA1167" w:rsidRDefault="004D7C6A" w:rsidP="00AA1167">
                <w:pPr>
                  <w:pStyle w:val="GSATableText"/>
                  <w:rPr>
                    <w:sz w:val="20"/>
                    <w:szCs w:val="20"/>
                  </w:rPr>
                </w:pPr>
                <w:r w:rsidRPr="00FF58DC">
                  <w:rPr>
                    <w:rStyle w:val="PlaceholderText"/>
                  </w:rPr>
                  <w:t>Click or tap here to enter text.</w:t>
                </w:r>
              </w:p>
            </w:tc>
          </w:sdtContent>
        </w:sdt>
      </w:tr>
    </w:tbl>
    <w:p w14:paraId="633CF3DA" w14:textId="77777777" w:rsidR="00B045A8" w:rsidRDefault="00B045A8" w:rsidP="00B045A8">
      <w:pPr>
        <w:rPr>
          <w:rFonts w:eastAsia="Lucida Sans Unicode"/>
          <w:color w:val="000000"/>
          <w:kern w:val="2"/>
        </w:rPr>
      </w:pPr>
    </w:p>
    <w:p w14:paraId="3463E30A" w14:textId="77777777" w:rsidR="00B045A8" w:rsidRDefault="00B045A8" w:rsidP="00804B93">
      <w:pPr>
        <w:pStyle w:val="Heading3"/>
      </w:pPr>
      <w:bookmarkStart w:id="969" w:name="_Toc388620767"/>
      <w:bookmarkStart w:id="970" w:name="_Toc385594916"/>
      <w:bookmarkStart w:id="971" w:name="_Toc385594528"/>
      <w:bookmarkStart w:id="972" w:name="_Toc385594136"/>
      <w:bookmarkStart w:id="973" w:name="_Toc383444496"/>
      <w:bookmarkStart w:id="974" w:name="_Toc383433264"/>
      <w:bookmarkStart w:id="975" w:name="_Toc383429587"/>
      <w:bookmarkStart w:id="976" w:name="_Toc149090427"/>
      <w:bookmarkStart w:id="977" w:name="_Toc520897154"/>
      <w:bookmarkStart w:id="978" w:name="_Toc449543342"/>
      <w:bookmarkStart w:id="979" w:name="_Toc523078891"/>
      <w:r>
        <w:t xml:space="preserve">CA-2 Security Assessments </w:t>
      </w:r>
      <w:bookmarkEnd w:id="969"/>
      <w:bookmarkEnd w:id="970"/>
      <w:bookmarkEnd w:id="971"/>
      <w:bookmarkEnd w:id="972"/>
      <w:bookmarkEnd w:id="973"/>
      <w:bookmarkEnd w:id="974"/>
      <w:bookmarkEnd w:id="975"/>
      <w:bookmarkEnd w:id="976"/>
      <w:r>
        <w:t>(L) (M) (H)</w:t>
      </w:r>
      <w:bookmarkEnd w:id="977"/>
      <w:bookmarkEnd w:id="978"/>
      <w:bookmarkEnd w:id="979"/>
    </w:p>
    <w:p w14:paraId="7709BF3C" w14:textId="77777777" w:rsidR="00B045A8" w:rsidRDefault="00B045A8" w:rsidP="00B045A8">
      <w:pPr>
        <w:keepNext/>
      </w:pPr>
      <w:r>
        <w:t>The organization:</w:t>
      </w:r>
    </w:p>
    <w:p w14:paraId="4BFA6160" w14:textId="77777777" w:rsidR="00B045A8" w:rsidRPr="00AB710D" w:rsidRDefault="00B045A8" w:rsidP="00FE7A7A">
      <w:pPr>
        <w:pStyle w:val="GSAListParagraphalpha"/>
        <w:numPr>
          <w:ilvl w:val="0"/>
          <w:numId w:val="40"/>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evelops a security assessment plan that describes the scope of the assessment including:</w:t>
      </w:r>
    </w:p>
    <w:p w14:paraId="5F766E06" w14:textId="77777777" w:rsidR="00B045A8" w:rsidRPr="00AB710D" w:rsidRDefault="00B045A8" w:rsidP="00FE7A7A">
      <w:pPr>
        <w:pStyle w:val="GSAListParagraphalpha2"/>
        <w:numPr>
          <w:ilvl w:val="1"/>
          <w:numId w:val="127"/>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Security controls and control enhancements under assessment;</w:t>
      </w:r>
    </w:p>
    <w:p w14:paraId="5D67C753" w14:textId="77777777" w:rsidR="00B045A8" w:rsidRPr="00AB710D" w:rsidRDefault="00B045A8" w:rsidP="00FE7A7A">
      <w:pPr>
        <w:pStyle w:val="GSAListParagraphalpha2"/>
        <w:numPr>
          <w:ilvl w:val="1"/>
          <w:numId w:val="127"/>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ssessment procedures to be used to determine security control effectiveness; and</w:t>
      </w:r>
    </w:p>
    <w:p w14:paraId="7156B19C" w14:textId="77777777" w:rsidR="00B045A8" w:rsidRPr="00AB710D" w:rsidRDefault="00B045A8" w:rsidP="00FE7A7A">
      <w:pPr>
        <w:pStyle w:val="GSAListParagraphalpha2"/>
        <w:numPr>
          <w:ilvl w:val="1"/>
          <w:numId w:val="127"/>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ssessment environment, assessment team, and assessment roles and responsibilities;</w:t>
      </w:r>
    </w:p>
    <w:p w14:paraId="25E8B48B" w14:textId="77777777" w:rsidR="00B045A8" w:rsidRPr="00AB710D" w:rsidRDefault="00B045A8" w:rsidP="00FE7A7A">
      <w:pPr>
        <w:pStyle w:val="GSAListParagraphalpha"/>
        <w:numPr>
          <w:ilvl w:val="0"/>
          <w:numId w:val="40"/>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ssesses the security controls in the information system and its environment of operation [</w:t>
      </w:r>
      <w:r w:rsidRPr="00AB710D">
        <w:rPr>
          <w:rStyle w:val="GSAItalicEmphasisChar"/>
          <w:rFonts w:asciiTheme="minorHAnsi" w:hAnsiTheme="minorHAnsi" w:cstheme="minorHAnsi"/>
          <w:color w:val="313231" w:themeColor="text1"/>
          <w:sz w:val="22"/>
        </w:rPr>
        <w:t>FedRAMP Assignment: at least annually</w:t>
      </w:r>
      <w:r w:rsidRPr="00AB710D">
        <w:rPr>
          <w:rFonts w:asciiTheme="minorHAnsi" w:hAnsiTheme="minorHAnsi" w:cstheme="minorHAnsi"/>
          <w:color w:val="313231" w:themeColor="text1"/>
          <w:sz w:val="22"/>
        </w:rPr>
        <w:t>] to determine the extent to which the controls are implemented correctly, operating as intended, and producing the desired outcome with respect to meeting established security requirements;</w:t>
      </w:r>
    </w:p>
    <w:p w14:paraId="6B631089" w14:textId="77777777" w:rsidR="00B045A8" w:rsidRPr="00AB710D" w:rsidRDefault="00B045A8" w:rsidP="00FE7A7A">
      <w:pPr>
        <w:pStyle w:val="GSAListParagraphalpha"/>
        <w:numPr>
          <w:ilvl w:val="0"/>
          <w:numId w:val="40"/>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duces a security assessment report that documents the results of the assessment; and</w:t>
      </w:r>
    </w:p>
    <w:p w14:paraId="527E4204" w14:textId="77777777" w:rsidR="00B045A8" w:rsidRPr="00AB710D" w:rsidRDefault="00B045A8" w:rsidP="00FE7A7A">
      <w:pPr>
        <w:pStyle w:val="GSAListParagraphalpha"/>
        <w:numPr>
          <w:ilvl w:val="0"/>
          <w:numId w:val="40"/>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vides the results of the security control assessment to [</w:t>
      </w:r>
      <w:r w:rsidRPr="00AB710D">
        <w:rPr>
          <w:rStyle w:val="GSAItalicEmphasisChar"/>
          <w:rFonts w:asciiTheme="minorHAnsi" w:hAnsiTheme="minorHAnsi" w:cstheme="minorHAnsi"/>
          <w:color w:val="313231" w:themeColor="text1"/>
          <w:sz w:val="22"/>
        </w:rPr>
        <w:t>FedRAMP Assignment: individuals or roles to include the FedRAMP Program Management Office (PMO)</w:t>
      </w:r>
      <w:r w:rsidRPr="00AB710D">
        <w:rPr>
          <w:rFonts w:asciiTheme="minorHAnsi" w:hAnsiTheme="minorHAnsi" w:cstheme="minorHAnsi"/>
          <w:color w:val="313231" w:themeColor="text1"/>
          <w:sz w:val="22"/>
        </w:rPr>
        <w:t>].</w:t>
      </w:r>
    </w:p>
    <w:p w14:paraId="50B7832C" w14:textId="77777777" w:rsidR="00B045A8" w:rsidRPr="00AB710D" w:rsidRDefault="00B045A8" w:rsidP="00B045A8">
      <w:pPr>
        <w:pStyle w:val="GSAGuidance"/>
        <w:keepNext/>
        <w:spacing w:after="0"/>
        <w:rPr>
          <w:rStyle w:val="GSAGuidanceBoldCha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lastRenderedPageBreak/>
        <w:t xml:space="preserve">CA-2 Additional FedRAMP Requirements and Guidance </w:t>
      </w:r>
    </w:p>
    <w:p w14:paraId="2B300228" w14:textId="77777777" w:rsidR="00B045A8" w:rsidRPr="00AB710D" w:rsidRDefault="00B045A8" w:rsidP="00B045A8">
      <w:pPr>
        <w:pStyle w:val="GSAGuidance"/>
        <w:keepNext/>
        <w:spacing w:after="0"/>
        <w:rPr>
          <w:rStyle w:val="GSAGuidanceBoldChar"/>
          <w:rFonts w:asciiTheme="minorHAnsi" w:hAnsiTheme="minorHAnsi" w:cstheme="minorHAnsi"/>
          <w:color w:val="313231" w:themeColor="text1"/>
          <w:sz w:val="22"/>
        </w:rPr>
      </w:pPr>
    </w:p>
    <w:p w14:paraId="6BCF83D5" w14:textId="77777777" w:rsidR="00B045A8" w:rsidRPr="00AB710D" w:rsidRDefault="00B045A8" w:rsidP="00B045A8">
      <w:pPr>
        <w:pStyle w:val="GSAGuidance"/>
        <w:keepNext/>
        <w:spacing w:after="0"/>
        <w:rPr>
          <w:rStyle w:val="GSAGuidanceBoldChar"/>
          <w:rFonts w:asciiTheme="minorHAnsi" w:hAnsiTheme="minorHAnsi" w:cstheme="minorHAnsi"/>
          <w:b w:val="0"/>
          <w:color w:val="313231" w:themeColor="text1"/>
          <w:sz w:val="22"/>
        </w:rPr>
      </w:pPr>
      <w:r w:rsidRPr="00AB710D">
        <w:rPr>
          <w:rStyle w:val="GSAGuidanceBoldChar"/>
          <w:rFonts w:asciiTheme="minorHAnsi" w:hAnsiTheme="minorHAnsi" w:cstheme="minorHAnsi"/>
          <w:color w:val="313231" w:themeColor="text1"/>
          <w:sz w:val="22"/>
        </w:rPr>
        <w:t>Guidance: See the FedRAMP Documents page under Key Cloud Service</w:t>
      </w:r>
    </w:p>
    <w:p w14:paraId="13017147" w14:textId="77777777" w:rsidR="00B045A8" w:rsidRPr="00AB710D" w:rsidRDefault="00B045A8" w:rsidP="00B045A8">
      <w:pPr>
        <w:pStyle w:val="GSAGuidance"/>
        <w:keepNext/>
        <w:spacing w:after="0"/>
        <w:rPr>
          <w:rStyle w:val="GSAGuidanceBoldChar"/>
          <w:rFonts w:asciiTheme="minorHAnsi" w:hAnsiTheme="minorHAnsi" w:cstheme="minorHAnsi"/>
          <w:b w:val="0"/>
          <w:color w:val="313231" w:themeColor="text1"/>
          <w:sz w:val="22"/>
        </w:rPr>
      </w:pPr>
      <w:r w:rsidRPr="00AB710D">
        <w:rPr>
          <w:rStyle w:val="GSAGuidanceBoldChar"/>
          <w:rFonts w:asciiTheme="minorHAnsi" w:hAnsiTheme="minorHAnsi" w:cstheme="minorHAnsi"/>
          <w:color w:val="313231" w:themeColor="text1"/>
          <w:sz w:val="22"/>
        </w:rPr>
        <w:t>Provider (CSP) Documents&gt; Annual Assessment Guidance</w:t>
      </w:r>
    </w:p>
    <w:p w14:paraId="39635DAD" w14:textId="12AEDD0D" w:rsidR="00B045A8" w:rsidRPr="00AB710D" w:rsidRDefault="00664092" w:rsidP="00B045A8">
      <w:pPr>
        <w:pStyle w:val="GSAGuidance"/>
        <w:keepNext/>
        <w:spacing w:after="0"/>
        <w:rPr>
          <w:rStyle w:val="Hyperlink"/>
          <w:rFonts w:asciiTheme="minorHAnsi" w:hAnsiTheme="minorHAnsi" w:cstheme="minorHAnsi"/>
          <w:color w:val="313231" w:themeColor="text1"/>
          <w:sz w:val="22"/>
        </w:rPr>
      </w:pPr>
      <w:r w:rsidRPr="00AB710D">
        <w:rPr>
          <w:rStyle w:val="Hyperlink"/>
          <w:rFonts w:asciiTheme="minorHAnsi" w:hAnsiTheme="minorHAnsi" w:cstheme="minorHAnsi"/>
          <w:color w:val="313231" w:themeColor="text1"/>
          <w:sz w:val="22"/>
        </w:rPr>
        <w:t>https://www.fedramp.gov/documents/</w:t>
      </w:r>
    </w:p>
    <w:p w14:paraId="340D881F" w14:textId="77777777" w:rsidR="00B045A8" w:rsidRDefault="00B045A8" w:rsidP="00B045A8">
      <w:pPr>
        <w:spacing w:after="0"/>
        <w:rPr>
          <w:color w:val="00000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AA1167" w14:paraId="53A6E58F" w14:textId="77777777" w:rsidTr="00AA1167">
        <w:trPr>
          <w:tblHeader/>
          <w:jc w:val="center"/>
        </w:trPr>
        <w:tc>
          <w:tcPr>
            <w:tcW w:w="811" w:type="pct"/>
            <w:shd w:val="clear" w:color="auto" w:fill="1D396B" w:themeFill="accent5"/>
            <w:tcMar>
              <w:top w:w="43" w:type="dxa"/>
              <w:left w:w="115" w:type="dxa"/>
              <w:bottom w:w="43" w:type="dxa"/>
              <w:right w:w="115" w:type="dxa"/>
            </w:tcMar>
            <w:hideMark/>
          </w:tcPr>
          <w:p w14:paraId="062BD1AD" w14:textId="77777777" w:rsidR="00B045A8" w:rsidRPr="00AA1167" w:rsidRDefault="00B045A8">
            <w:pPr>
              <w:pStyle w:val="GSATableHeading"/>
              <w:rPr>
                <w:rFonts w:asciiTheme="majorHAnsi" w:hAnsiTheme="majorHAnsi"/>
                <w:szCs w:val="20"/>
              </w:rPr>
            </w:pPr>
            <w:r w:rsidRPr="00AA1167">
              <w:rPr>
                <w:rFonts w:asciiTheme="majorHAnsi" w:hAnsiTheme="majorHAnsi"/>
                <w:szCs w:val="20"/>
              </w:rPr>
              <w:t>CA-2</w:t>
            </w:r>
          </w:p>
        </w:tc>
        <w:tc>
          <w:tcPr>
            <w:tcW w:w="4189" w:type="pct"/>
            <w:shd w:val="clear" w:color="auto" w:fill="1D396B" w:themeFill="accent5"/>
            <w:hideMark/>
          </w:tcPr>
          <w:p w14:paraId="5A17871A" w14:textId="77777777" w:rsidR="00B045A8" w:rsidRPr="00AA1167" w:rsidRDefault="00B045A8">
            <w:pPr>
              <w:pStyle w:val="GSATableHeading"/>
              <w:rPr>
                <w:rFonts w:asciiTheme="majorHAnsi" w:hAnsiTheme="majorHAnsi"/>
                <w:szCs w:val="20"/>
              </w:rPr>
            </w:pPr>
            <w:r w:rsidRPr="00AA1167">
              <w:rPr>
                <w:rFonts w:asciiTheme="majorHAnsi" w:hAnsiTheme="majorHAnsi"/>
                <w:szCs w:val="20"/>
              </w:rPr>
              <w:t>Control Summary Information</w:t>
            </w:r>
          </w:p>
        </w:tc>
      </w:tr>
      <w:tr w:rsidR="00B045A8" w:rsidRPr="00AA1167" w14:paraId="4CB6D564" w14:textId="77777777" w:rsidTr="00AA1167">
        <w:trPr>
          <w:jc w:val="center"/>
        </w:trPr>
        <w:tc>
          <w:tcPr>
            <w:tcW w:w="5000" w:type="pct"/>
            <w:gridSpan w:val="2"/>
            <w:tcMar>
              <w:top w:w="43" w:type="dxa"/>
              <w:left w:w="115" w:type="dxa"/>
              <w:bottom w:w="43" w:type="dxa"/>
              <w:right w:w="115" w:type="dxa"/>
            </w:tcMar>
            <w:hideMark/>
          </w:tcPr>
          <w:p w14:paraId="44C1751E" w14:textId="70A35968" w:rsidR="00B045A8" w:rsidRPr="00AA1167" w:rsidRDefault="00B045A8" w:rsidP="00AA1167">
            <w:pPr>
              <w:pStyle w:val="GSATableText"/>
              <w:keepNext/>
              <w:keepLines/>
              <w:rPr>
                <w:sz w:val="20"/>
                <w:szCs w:val="20"/>
              </w:rPr>
            </w:pPr>
            <w:r w:rsidRPr="00AA1167">
              <w:rPr>
                <w:sz w:val="20"/>
                <w:szCs w:val="20"/>
              </w:rPr>
              <w:t xml:space="preserve">Responsible Role: </w:t>
            </w:r>
            <w:r w:rsidR="004D7C6A">
              <w:rPr>
                <w:sz w:val="20"/>
                <w:szCs w:val="20"/>
              </w:rPr>
              <w:t xml:space="preserve"> </w:t>
            </w:r>
            <w:sdt>
              <w:sdtPr>
                <w:rPr>
                  <w:sz w:val="20"/>
                  <w:szCs w:val="20"/>
                </w:rPr>
                <w:alias w:val="ca-2"/>
                <w:tag w:val="ca-2"/>
                <w:id w:val="-1737628728"/>
                <w:placeholder>
                  <w:docPart w:val="870554FB63BC42B6ABAE314AD133EE7F"/>
                </w:placeholder>
                <w:showingPlcHdr/>
                <w:dataBinding w:prefixMappings="xmlns:ns=&quot;http://csrc.nist.gov/ns/oscal/1.0&quot;" w:xpath="ns:system-security-plan[1]/ns:control-implementation[1]/ns:implemented-requirement[28]/ns:responsible-role[1]/ns:remarks[1]/ns:p[1]" w:storeItemID="{1E6CB379-DAEE-49E2-AA64-7CBA90EB409E}"/>
                <w:text/>
              </w:sdtPr>
              <w:sdtEndPr/>
              <w:sdtContent>
                <w:r w:rsidR="004D7C6A" w:rsidRPr="00FF58DC">
                  <w:rPr>
                    <w:rStyle w:val="PlaceholderText"/>
                  </w:rPr>
                  <w:t>Click or tap here to enter text.</w:t>
                </w:r>
              </w:sdtContent>
            </w:sdt>
          </w:p>
        </w:tc>
      </w:tr>
      <w:tr w:rsidR="00B045A8" w:rsidRPr="00AA1167" w14:paraId="39350D9C" w14:textId="77777777" w:rsidTr="00AA1167">
        <w:trPr>
          <w:jc w:val="center"/>
        </w:trPr>
        <w:tc>
          <w:tcPr>
            <w:tcW w:w="5000" w:type="pct"/>
            <w:gridSpan w:val="2"/>
            <w:tcMar>
              <w:top w:w="43" w:type="dxa"/>
              <w:left w:w="115" w:type="dxa"/>
              <w:bottom w:w="43" w:type="dxa"/>
              <w:right w:w="115" w:type="dxa"/>
            </w:tcMar>
            <w:hideMark/>
          </w:tcPr>
          <w:p w14:paraId="1D2540D6" w14:textId="67D0DC64" w:rsidR="00B045A8" w:rsidRPr="00AA1167" w:rsidRDefault="00B045A8" w:rsidP="00AA1167">
            <w:pPr>
              <w:pStyle w:val="GSATableText"/>
              <w:rPr>
                <w:sz w:val="20"/>
                <w:szCs w:val="20"/>
              </w:rPr>
            </w:pPr>
            <w:r w:rsidRPr="00AA1167">
              <w:rPr>
                <w:sz w:val="20"/>
                <w:szCs w:val="20"/>
              </w:rPr>
              <w:t xml:space="preserve">Parameter CA-2(b): </w:t>
            </w:r>
            <w:r w:rsidR="004D7C6A">
              <w:rPr>
                <w:sz w:val="20"/>
                <w:szCs w:val="20"/>
              </w:rPr>
              <w:t xml:space="preserve"> </w:t>
            </w:r>
            <w:sdt>
              <w:sdtPr>
                <w:rPr>
                  <w:sz w:val="20"/>
                  <w:szCs w:val="20"/>
                </w:rPr>
                <w:id w:val="990294500"/>
                <w:placeholder>
                  <w:docPart w:val="C8E290DB42C04DA58969EFE791DC72BB"/>
                </w:placeholder>
                <w:showingPlcHdr/>
                <w:dataBinding w:prefixMappings="xmlns:ns=&quot;http://csrc.nist.gov/ns/oscal/1.0&quot;" w:xpath="ns:system-security-plan[1]/ns:control-implementation[1]/ns:implemented-requirement[28]/ns:statement[1]/ns:description[1]/ns:p[1]" w:storeItemID="{1E6CB379-DAEE-49E2-AA64-7CBA90EB409E}"/>
                <w:text w:multiLine="1"/>
              </w:sdtPr>
              <w:sdtEndPr/>
              <w:sdtContent>
                <w:r w:rsidR="004D7C6A" w:rsidRPr="00FF58DC">
                  <w:rPr>
                    <w:rStyle w:val="PlaceholderText"/>
                  </w:rPr>
                  <w:t>Click or tap here to enter text.</w:t>
                </w:r>
              </w:sdtContent>
            </w:sdt>
          </w:p>
        </w:tc>
      </w:tr>
      <w:tr w:rsidR="00B045A8" w:rsidRPr="00AA1167" w14:paraId="20E65199" w14:textId="77777777" w:rsidTr="00AA1167">
        <w:trPr>
          <w:jc w:val="center"/>
        </w:trPr>
        <w:tc>
          <w:tcPr>
            <w:tcW w:w="5000" w:type="pct"/>
            <w:gridSpan w:val="2"/>
            <w:tcMar>
              <w:top w:w="43" w:type="dxa"/>
              <w:left w:w="115" w:type="dxa"/>
              <w:bottom w:w="43" w:type="dxa"/>
              <w:right w:w="115" w:type="dxa"/>
            </w:tcMar>
            <w:hideMark/>
          </w:tcPr>
          <w:p w14:paraId="4357F888" w14:textId="2B80E3A2" w:rsidR="00B045A8" w:rsidRPr="00AA1167" w:rsidRDefault="00B045A8" w:rsidP="00AA1167">
            <w:pPr>
              <w:pStyle w:val="GSATableText"/>
              <w:rPr>
                <w:sz w:val="20"/>
                <w:szCs w:val="20"/>
              </w:rPr>
            </w:pPr>
            <w:r w:rsidRPr="00AA1167">
              <w:rPr>
                <w:sz w:val="20"/>
                <w:szCs w:val="20"/>
              </w:rPr>
              <w:t xml:space="preserve">Parameter CA-2(d): </w:t>
            </w:r>
            <w:r w:rsidR="004D7C6A">
              <w:rPr>
                <w:sz w:val="20"/>
                <w:szCs w:val="20"/>
              </w:rPr>
              <w:t xml:space="preserve"> </w:t>
            </w:r>
            <w:sdt>
              <w:sdtPr>
                <w:rPr>
                  <w:sz w:val="20"/>
                  <w:szCs w:val="20"/>
                </w:rPr>
                <w:id w:val="638543660"/>
                <w:placeholder>
                  <w:docPart w:val="32B515B3D28C4486A2B37A4D03CBBBF6"/>
                </w:placeholder>
                <w:showingPlcHdr/>
                <w:dataBinding w:prefixMappings="xmlns:ns=&quot;http://csrc.nist.gov/ns/oscal/1.0&quot;" w:xpath="ns:system-security-plan[1]/ns:control-implementation[1]/ns:implemented-requirement[28]/ns:statement[2]/ns:description[1]/ns:p[1]" w:storeItemID="{1E6CB379-DAEE-49E2-AA64-7CBA90EB409E}"/>
                <w:text w:multiLine="1"/>
              </w:sdtPr>
              <w:sdtEndPr/>
              <w:sdtContent>
                <w:r w:rsidR="004D7C6A" w:rsidRPr="00FF58DC">
                  <w:rPr>
                    <w:rStyle w:val="PlaceholderText"/>
                  </w:rPr>
                  <w:t>Click or tap here to enter text.</w:t>
                </w:r>
              </w:sdtContent>
            </w:sdt>
          </w:p>
        </w:tc>
      </w:tr>
      <w:tr w:rsidR="00B045A8" w:rsidRPr="00AA1167" w14:paraId="63AC9644" w14:textId="77777777" w:rsidTr="00AA1167">
        <w:trPr>
          <w:jc w:val="center"/>
        </w:trPr>
        <w:tc>
          <w:tcPr>
            <w:tcW w:w="5000" w:type="pct"/>
            <w:gridSpan w:val="2"/>
            <w:tcMar>
              <w:top w:w="43" w:type="dxa"/>
              <w:left w:w="115" w:type="dxa"/>
              <w:bottom w:w="43" w:type="dxa"/>
              <w:right w:w="115" w:type="dxa"/>
            </w:tcMar>
            <w:vAlign w:val="bottom"/>
            <w:hideMark/>
          </w:tcPr>
          <w:p w14:paraId="3ED52C67" w14:textId="77777777" w:rsidR="00B045A8" w:rsidRPr="00AA1167" w:rsidRDefault="00B045A8" w:rsidP="00AA1167">
            <w:pPr>
              <w:pStyle w:val="GSATableText"/>
              <w:rPr>
                <w:sz w:val="20"/>
                <w:szCs w:val="20"/>
              </w:rPr>
            </w:pPr>
            <w:r w:rsidRPr="00AA1167">
              <w:rPr>
                <w:sz w:val="20"/>
                <w:szCs w:val="20"/>
              </w:rPr>
              <w:t>Implementation Status (check all that apply):</w:t>
            </w:r>
          </w:p>
          <w:p w14:paraId="131552BF" w14:textId="77777777" w:rsidR="00B045A8" w:rsidRPr="00AA1167" w:rsidRDefault="00725BBC" w:rsidP="00AA1167">
            <w:pPr>
              <w:pStyle w:val="GSATableText"/>
              <w:rPr>
                <w:sz w:val="20"/>
                <w:szCs w:val="20"/>
              </w:rPr>
            </w:pPr>
            <w:sdt>
              <w:sdtPr>
                <w:rPr>
                  <w:sz w:val="20"/>
                  <w:szCs w:val="20"/>
                </w:rPr>
                <w:alias w:val="checkbox308"/>
                <w:id w:val="10809139"/>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Implemented</w:t>
            </w:r>
          </w:p>
          <w:p w14:paraId="34142F5F" w14:textId="77777777" w:rsidR="00B045A8" w:rsidRPr="00AA1167" w:rsidRDefault="00725BBC" w:rsidP="00AA1167">
            <w:pPr>
              <w:pStyle w:val="GSATableText"/>
              <w:rPr>
                <w:sz w:val="20"/>
                <w:szCs w:val="20"/>
              </w:rPr>
            </w:pPr>
            <w:sdt>
              <w:sdtPr>
                <w:rPr>
                  <w:sz w:val="20"/>
                  <w:szCs w:val="20"/>
                </w:rPr>
                <w:alias w:val="checkbox309"/>
                <w:id w:val="-197697634"/>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Partially implemented</w:t>
            </w:r>
          </w:p>
          <w:p w14:paraId="056A1C04" w14:textId="77777777" w:rsidR="00B045A8" w:rsidRPr="00AA1167" w:rsidRDefault="00725BBC" w:rsidP="00AA1167">
            <w:pPr>
              <w:pStyle w:val="GSATableText"/>
              <w:rPr>
                <w:sz w:val="20"/>
                <w:szCs w:val="20"/>
              </w:rPr>
            </w:pPr>
            <w:sdt>
              <w:sdtPr>
                <w:rPr>
                  <w:sz w:val="20"/>
                  <w:szCs w:val="20"/>
                </w:rPr>
                <w:alias w:val="checkbox310"/>
                <w:id w:val="2127886813"/>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Planned</w:t>
            </w:r>
          </w:p>
          <w:p w14:paraId="52C18A63" w14:textId="77777777" w:rsidR="00B045A8" w:rsidRPr="00AA1167" w:rsidRDefault="00725BBC" w:rsidP="00AA1167">
            <w:pPr>
              <w:pStyle w:val="GSATableText"/>
              <w:rPr>
                <w:sz w:val="20"/>
                <w:szCs w:val="20"/>
              </w:rPr>
            </w:pPr>
            <w:sdt>
              <w:sdtPr>
                <w:rPr>
                  <w:sz w:val="20"/>
                  <w:szCs w:val="20"/>
                </w:rPr>
                <w:alias w:val="checkbox311"/>
                <w:id w:val="160903469"/>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Alternative implementation</w:t>
            </w:r>
          </w:p>
          <w:p w14:paraId="65E6D5FF" w14:textId="77777777" w:rsidR="00B045A8" w:rsidRPr="00AA1167" w:rsidRDefault="00725BBC" w:rsidP="00AA1167">
            <w:pPr>
              <w:pStyle w:val="GSATableText"/>
              <w:rPr>
                <w:sz w:val="20"/>
                <w:szCs w:val="20"/>
              </w:rPr>
            </w:pPr>
            <w:sdt>
              <w:sdtPr>
                <w:rPr>
                  <w:sz w:val="20"/>
                  <w:szCs w:val="20"/>
                </w:rPr>
                <w:alias w:val="checkbox312"/>
                <w:id w:val="-526486995"/>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Not applicable</w:t>
            </w:r>
          </w:p>
        </w:tc>
      </w:tr>
      <w:tr w:rsidR="00B045A8" w:rsidRPr="00AA1167" w14:paraId="78003E0E" w14:textId="77777777" w:rsidTr="00AA1167">
        <w:trPr>
          <w:jc w:val="center"/>
        </w:trPr>
        <w:tc>
          <w:tcPr>
            <w:tcW w:w="5000" w:type="pct"/>
            <w:gridSpan w:val="2"/>
            <w:tcMar>
              <w:top w:w="43" w:type="dxa"/>
              <w:left w:w="115" w:type="dxa"/>
              <w:bottom w:w="43" w:type="dxa"/>
              <w:right w:w="115" w:type="dxa"/>
            </w:tcMar>
            <w:vAlign w:val="bottom"/>
            <w:hideMark/>
          </w:tcPr>
          <w:p w14:paraId="6F0D877E" w14:textId="77777777" w:rsidR="00B045A8" w:rsidRPr="00AA1167" w:rsidRDefault="00B045A8" w:rsidP="00AA1167">
            <w:pPr>
              <w:pStyle w:val="GSATableText"/>
              <w:rPr>
                <w:sz w:val="20"/>
                <w:szCs w:val="20"/>
              </w:rPr>
            </w:pPr>
            <w:r w:rsidRPr="00AA1167">
              <w:rPr>
                <w:sz w:val="20"/>
                <w:szCs w:val="20"/>
              </w:rPr>
              <w:t>Control Origination (check all that apply):</w:t>
            </w:r>
          </w:p>
          <w:p w14:paraId="7513CFFA" w14:textId="77777777" w:rsidR="00B045A8" w:rsidRPr="00AA1167" w:rsidRDefault="00725BBC" w:rsidP="00AA1167">
            <w:pPr>
              <w:pStyle w:val="GSATableText"/>
              <w:rPr>
                <w:sz w:val="20"/>
                <w:szCs w:val="20"/>
              </w:rPr>
            </w:pPr>
            <w:sdt>
              <w:sdtPr>
                <w:rPr>
                  <w:sz w:val="20"/>
                  <w:szCs w:val="20"/>
                </w:rPr>
                <w:alias w:val="checkbox313"/>
                <w:id w:val="2008780996"/>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Service Provider Corporate</w:t>
            </w:r>
          </w:p>
          <w:p w14:paraId="141E968B" w14:textId="77777777" w:rsidR="00B045A8" w:rsidRPr="00AA1167" w:rsidRDefault="00725BBC" w:rsidP="00AA1167">
            <w:pPr>
              <w:pStyle w:val="GSATableText"/>
              <w:rPr>
                <w:sz w:val="20"/>
                <w:szCs w:val="20"/>
              </w:rPr>
            </w:pPr>
            <w:sdt>
              <w:sdtPr>
                <w:rPr>
                  <w:sz w:val="20"/>
                  <w:szCs w:val="20"/>
                </w:rPr>
                <w:alias w:val="checkbox314"/>
                <w:id w:val="148332451"/>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Service Provider System Specific</w:t>
            </w:r>
          </w:p>
          <w:p w14:paraId="74821B8C" w14:textId="77777777" w:rsidR="00B045A8" w:rsidRPr="00AA1167" w:rsidRDefault="00725BBC" w:rsidP="00AA1167">
            <w:pPr>
              <w:pStyle w:val="GSATableText"/>
              <w:rPr>
                <w:sz w:val="20"/>
                <w:szCs w:val="20"/>
              </w:rPr>
            </w:pPr>
            <w:sdt>
              <w:sdtPr>
                <w:rPr>
                  <w:sz w:val="20"/>
                  <w:szCs w:val="20"/>
                </w:rPr>
                <w:alias w:val="checkbox315"/>
                <w:id w:val="914446026"/>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Service Provider Hybrid (Corporate and System Specific)</w:t>
            </w:r>
          </w:p>
          <w:p w14:paraId="3E67CDE2" w14:textId="77777777" w:rsidR="00B045A8" w:rsidRPr="00AA1167" w:rsidRDefault="00725BBC" w:rsidP="00AA1167">
            <w:pPr>
              <w:pStyle w:val="GSATableText"/>
              <w:rPr>
                <w:sz w:val="20"/>
                <w:szCs w:val="20"/>
              </w:rPr>
            </w:pPr>
            <w:sdt>
              <w:sdtPr>
                <w:rPr>
                  <w:sz w:val="20"/>
                  <w:szCs w:val="20"/>
                </w:rPr>
                <w:alias w:val="checkbox316"/>
                <w:id w:val="-449786716"/>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Configured by Customer (Customer System Specific) </w:t>
            </w:r>
          </w:p>
          <w:p w14:paraId="2F52330A" w14:textId="77777777" w:rsidR="00B045A8" w:rsidRPr="00AA1167" w:rsidRDefault="00725BBC" w:rsidP="00AA1167">
            <w:pPr>
              <w:pStyle w:val="GSATableText"/>
              <w:rPr>
                <w:sz w:val="20"/>
                <w:szCs w:val="20"/>
              </w:rPr>
            </w:pPr>
            <w:sdt>
              <w:sdtPr>
                <w:rPr>
                  <w:sz w:val="20"/>
                  <w:szCs w:val="20"/>
                </w:rPr>
                <w:alias w:val="checkbox317"/>
                <w:id w:val="488989620"/>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Provided by Customer (Customer System Specific) </w:t>
            </w:r>
          </w:p>
          <w:p w14:paraId="7F7CDB99" w14:textId="77777777" w:rsidR="00B045A8" w:rsidRPr="00AA1167" w:rsidRDefault="00725BBC" w:rsidP="00AA1167">
            <w:pPr>
              <w:pStyle w:val="GSATableText"/>
              <w:rPr>
                <w:sz w:val="20"/>
                <w:szCs w:val="20"/>
              </w:rPr>
            </w:pPr>
            <w:sdt>
              <w:sdtPr>
                <w:rPr>
                  <w:sz w:val="20"/>
                  <w:szCs w:val="20"/>
                </w:rPr>
                <w:alias w:val="checkbox318"/>
                <w:id w:val="1087426046"/>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Shared (Service Provider and Customer Responsibility)</w:t>
            </w:r>
          </w:p>
          <w:p w14:paraId="74017C08" w14:textId="77777777" w:rsidR="00B045A8" w:rsidRPr="00AA1167" w:rsidRDefault="00725BBC" w:rsidP="00AA1167">
            <w:pPr>
              <w:pStyle w:val="GSATableText"/>
              <w:rPr>
                <w:sz w:val="20"/>
                <w:szCs w:val="20"/>
              </w:rPr>
            </w:pPr>
            <w:sdt>
              <w:sdtPr>
                <w:rPr>
                  <w:sz w:val="20"/>
                  <w:szCs w:val="20"/>
                </w:rPr>
                <w:alias w:val="checkbox319"/>
                <w:id w:val="-456873355"/>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Inherited from pre-existing FedRAMP Authorization for </w:t>
            </w:r>
            <w:sdt>
              <w:sdtPr>
                <w:rPr>
                  <w:sz w:val="20"/>
                  <w:szCs w:val="20"/>
                </w:rPr>
                <w:alias w:val="PA System Abbreviation"/>
                <w:tag w:val="pasystemabbreviation"/>
                <w:id w:val="-1450472265"/>
                <w:placeholder>
                  <w:docPart w:val="D415BB2696234FC1AF37B3AA962C2BA0"/>
                </w:placeholder>
                <w:showingPlcHdr/>
                <w:text w:multiLine="1"/>
              </w:sdtPr>
              <w:sdtEndPr/>
              <w:sdtContent>
                <w:r w:rsidR="00B045A8" w:rsidRPr="00AA1167">
                  <w:rPr>
                    <w:rStyle w:val="PlaceholderText"/>
                    <w:rFonts w:eastAsiaTheme="majorEastAsia"/>
                    <w:sz w:val="20"/>
                    <w:szCs w:val="20"/>
                  </w:rPr>
                  <w:t>Click here to enter text.</w:t>
                </w:r>
              </w:sdtContent>
            </w:sdt>
            <w:r w:rsidR="00B045A8" w:rsidRPr="00AA1167">
              <w:rPr>
                <w:sz w:val="20"/>
                <w:szCs w:val="20"/>
              </w:rPr>
              <w:t xml:space="preserve"> </w:t>
            </w:r>
            <w:sdt>
              <w:sdtPr>
                <w:rPr>
                  <w:sz w:val="20"/>
                  <w:szCs w:val="20"/>
                </w:rPr>
                <w:alias w:val="Date of FedRAMP Authorization"/>
                <w:tag w:val="dateofauthorization"/>
                <w:id w:val="-1789276046"/>
                <w:date>
                  <w:dateFormat w:val="M/d/yyyy"/>
                  <w:lid w:val="en-US"/>
                  <w:storeMappedDataAs w:val="dateTime"/>
                  <w:calendar w:val="gregorian"/>
                </w:date>
              </w:sdtPr>
              <w:sdtEndPr/>
              <w:sdtContent>
                <w:r w:rsidR="00B045A8" w:rsidRPr="00AA1167">
                  <w:rPr>
                    <w:sz w:val="20"/>
                    <w:szCs w:val="20"/>
                  </w:rPr>
                  <w:t>Date of Authorization</w:t>
                </w:r>
              </w:sdtContent>
            </w:sdt>
            <w:r w:rsidR="00B045A8" w:rsidRPr="00AA1167">
              <w:rPr>
                <w:sz w:val="20"/>
                <w:szCs w:val="20"/>
              </w:rPr>
              <w:t xml:space="preserve">, </w:t>
            </w:r>
          </w:p>
        </w:tc>
      </w:tr>
    </w:tbl>
    <w:p w14:paraId="3C59A8BB"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FF20D6" w14:paraId="73AD3E11" w14:textId="77777777" w:rsidTr="00FF20D6">
        <w:trPr>
          <w:cantSplit/>
          <w:trHeight w:val="288"/>
          <w:tblHeader/>
          <w:jc w:val="center"/>
        </w:trPr>
        <w:tc>
          <w:tcPr>
            <w:tcW w:w="5000" w:type="pct"/>
            <w:gridSpan w:val="2"/>
            <w:shd w:val="clear" w:color="auto" w:fill="1D396B" w:themeFill="accent5"/>
            <w:vAlign w:val="center"/>
            <w:hideMark/>
          </w:tcPr>
          <w:p w14:paraId="56AADB55" w14:textId="77777777" w:rsidR="00B045A8" w:rsidRPr="00FF20D6" w:rsidRDefault="00B045A8">
            <w:pPr>
              <w:pStyle w:val="GSATableHeading"/>
              <w:rPr>
                <w:rFonts w:asciiTheme="majorHAnsi" w:hAnsiTheme="majorHAnsi"/>
                <w:szCs w:val="20"/>
              </w:rPr>
            </w:pPr>
            <w:r w:rsidRPr="00FF20D6">
              <w:rPr>
                <w:rFonts w:asciiTheme="majorHAnsi" w:hAnsiTheme="majorHAnsi"/>
                <w:szCs w:val="20"/>
              </w:rPr>
              <w:t>CA-2 What is the solution and how is it implemented?</w:t>
            </w:r>
          </w:p>
        </w:tc>
      </w:tr>
      <w:tr w:rsidR="00B045A8" w:rsidRPr="00FF20D6" w14:paraId="449369F7" w14:textId="77777777" w:rsidTr="00FF20D6">
        <w:trPr>
          <w:jc w:val="center"/>
        </w:trPr>
        <w:tc>
          <w:tcPr>
            <w:tcW w:w="484" w:type="pct"/>
            <w:shd w:val="clear" w:color="auto" w:fill="DBE4F5" w:themeFill="accent1" w:themeFillTint="33"/>
            <w:hideMark/>
          </w:tcPr>
          <w:p w14:paraId="58330B7C" w14:textId="77777777" w:rsidR="00B045A8" w:rsidRPr="00FF20D6" w:rsidRDefault="00B045A8" w:rsidP="00FF20D6">
            <w:pPr>
              <w:pStyle w:val="GSATableHeading"/>
              <w:keepNext w:val="0"/>
              <w:keepLines w:val="0"/>
              <w:rPr>
                <w:szCs w:val="20"/>
              </w:rPr>
            </w:pPr>
            <w:r w:rsidRPr="00FF20D6">
              <w:rPr>
                <w:szCs w:val="20"/>
              </w:rPr>
              <w:t>Part a</w:t>
            </w:r>
          </w:p>
        </w:tc>
        <w:sdt>
          <w:sdtPr>
            <w:rPr>
              <w:sz w:val="20"/>
              <w:szCs w:val="20"/>
            </w:rPr>
            <w:id w:val="-1755126971"/>
            <w:placeholder>
              <w:docPart w:val="030F9F3E88DA474AB283AC822A5A9969"/>
            </w:placeholder>
            <w:showingPlcHdr/>
            <w:dataBinding w:prefixMappings="xmlns:ns=&quot;http://csrc.nist.gov/ns/oscal/1.0&quot;" w:xpath="ns:system-security-plan[1]/ns:control-implementation[1]/ns:implemented-requirement[28]/ns:statement[3]/ns:description[1]/ns:p[1]" w:storeItemID="{1E6CB379-DAEE-49E2-AA64-7CBA90EB409E}"/>
            <w:text w:multiLine="1"/>
          </w:sdtPr>
          <w:sdtEndPr/>
          <w:sdtContent>
            <w:tc>
              <w:tcPr>
                <w:tcW w:w="4516" w:type="pct"/>
                <w:tcMar>
                  <w:top w:w="43" w:type="dxa"/>
                  <w:left w:w="115" w:type="dxa"/>
                  <w:bottom w:w="43" w:type="dxa"/>
                  <w:right w:w="115" w:type="dxa"/>
                </w:tcMar>
              </w:tcPr>
              <w:p w14:paraId="394C70E2" w14:textId="15F0CDA4" w:rsidR="00B045A8" w:rsidRPr="00FF20D6" w:rsidRDefault="004D7C6A" w:rsidP="00FF20D6">
                <w:pPr>
                  <w:pStyle w:val="GSATableText"/>
                  <w:rPr>
                    <w:sz w:val="20"/>
                    <w:szCs w:val="20"/>
                  </w:rPr>
                </w:pPr>
                <w:r w:rsidRPr="00FF58DC">
                  <w:rPr>
                    <w:rStyle w:val="PlaceholderText"/>
                  </w:rPr>
                  <w:t>Click or tap here to enter text.</w:t>
                </w:r>
              </w:p>
            </w:tc>
          </w:sdtContent>
        </w:sdt>
      </w:tr>
      <w:tr w:rsidR="00B045A8" w:rsidRPr="00FF20D6" w14:paraId="26F200C9" w14:textId="77777777" w:rsidTr="00FF20D6">
        <w:trPr>
          <w:jc w:val="center"/>
        </w:trPr>
        <w:tc>
          <w:tcPr>
            <w:tcW w:w="484" w:type="pct"/>
            <w:shd w:val="clear" w:color="auto" w:fill="DBE4F5" w:themeFill="accent1" w:themeFillTint="33"/>
            <w:hideMark/>
          </w:tcPr>
          <w:p w14:paraId="6654F6BB" w14:textId="77777777" w:rsidR="00B045A8" w:rsidRPr="00FF20D6" w:rsidRDefault="00B045A8" w:rsidP="00FF20D6">
            <w:pPr>
              <w:pStyle w:val="GSATableHeading"/>
              <w:keepNext w:val="0"/>
              <w:keepLines w:val="0"/>
              <w:rPr>
                <w:szCs w:val="20"/>
              </w:rPr>
            </w:pPr>
            <w:r w:rsidRPr="00FF20D6">
              <w:rPr>
                <w:szCs w:val="20"/>
              </w:rPr>
              <w:t>Part b</w:t>
            </w:r>
          </w:p>
        </w:tc>
        <w:sdt>
          <w:sdtPr>
            <w:rPr>
              <w:sz w:val="20"/>
              <w:szCs w:val="20"/>
            </w:rPr>
            <w:id w:val="1582334850"/>
            <w:placeholder>
              <w:docPart w:val="E483D7F04CEE4690AB1FFB9590244479"/>
            </w:placeholder>
            <w:showingPlcHdr/>
            <w:dataBinding w:prefixMappings="xmlns:ns=&quot;http://csrc.nist.gov/ns/oscal/1.0&quot;" w:xpath="ns:system-security-plan[1]/ns:control-implementation[1]/ns:implemented-requirement[28]/ns:statement[4]/ns:description[1]/ns:p[1]" w:storeItemID="{1E6CB379-DAEE-49E2-AA64-7CBA90EB409E}"/>
            <w:text w:multiLine="1"/>
          </w:sdtPr>
          <w:sdtEndPr/>
          <w:sdtContent>
            <w:tc>
              <w:tcPr>
                <w:tcW w:w="4516" w:type="pct"/>
                <w:tcMar>
                  <w:top w:w="43" w:type="dxa"/>
                  <w:left w:w="115" w:type="dxa"/>
                  <w:bottom w:w="43" w:type="dxa"/>
                  <w:right w:w="115" w:type="dxa"/>
                </w:tcMar>
              </w:tcPr>
              <w:p w14:paraId="648A4124" w14:textId="3BDD66E8" w:rsidR="00B045A8" w:rsidRPr="00FF20D6" w:rsidRDefault="004D7C6A" w:rsidP="00FF20D6">
                <w:pPr>
                  <w:pStyle w:val="GSATableText"/>
                  <w:rPr>
                    <w:sz w:val="20"/>
                    <w:szCs w:val="20"/>
                  </w:rPr>
                </w:pPr>
                <w:r w:rsidRPr="00FF58DC">
                  <w:rPr>
                    <w:rStyle w:val="PlaceholderText"/>
                  </w:rPr>
                  <w:t>Click or tap here to enter text.</w:t>
                </w:r>
              </w:p>
            </w:tc>
          </w:sdtContent>
        </w:sdt>
      </w:tr>
      <w:tr w:rsidR="00B045A8" w:rsidRPr="00FF20D6" w14:paraId="2A1142F4" w14:textId="77777777" w:rsidTr="00FF20D6">
        <w:trPr>
          <w:jc w:val="center"/>
        </w:trPr>
        <w:tc>
          <w:tcPr>
            <w:tcW w:w="484" w:type="pct"/>
            <w:shd w:val="clear" w:color="auto" w:fill="DBE4F5" w:themeFill="accent1" w:themeFillTint="33"/>
            <w:hideMark/>
          </w:tcPr>
          <w:p w14:paraId="2D14D86B" w14:textId="77777777" w:rsidR="00B045A8" w:rsidRPr="00FF20D6" w:rsidRDefault="00B045A8" w:rsidP="00FF20D6">
            <w:pPr>
              <w:pStyle w:val="GSATableHeading"/>
              <w:keepNext w:val="0"/>
              <w:keepLines w:val="0"/>
              <w:rPr>
                <w:szCs w:val="20"/>
              </w:rPr>
            </w:pPr>
            <w:r w:rsidRPr="00FF20D6">
              <w:rPr>
                <w:szCs w:val="20"/>
              </w:rPr>
              <w:t>Part c</w:t>
            </w:r>
          </w:p>
        </w:tc>
        <w:sdt>
          <w:sdtPr>
            <w:rPr>
              <w:sz w:val="20"/>
              <w:szCs w:val="20"/>
            </w:rPr>
            <w:id w:val="1570230950"/>
            <w:placeholder>
              <w:docPart w:val="4EBBC32A339D44FAB9D0F5E03B45C40F"/>
            </w:placeholder>
            <w:showingPlcHdr/>
            <w:text/>
          </w:sdtPr>
          <w:sdtEndPr/>
          <w:sdtContent>
            <w:tc>
              <w:tcPr>
                <w:tcW w:w="4516" w:type="pct"/>
                <w:tcMar>
                  <w:top w:w="43" w:type="dxa"/>
                  <w:left w:w="115" w:type="dxa"/>
                  <w:bottom w:w="43" w:type="dxa"/>
                  <w:right w:w="115" w:type="dxa"/>
                </w:tcMar>
              </w:tcPr>
              <w:p w14:paraId="13BF3998" w14:textId="46A9DB57" w:rsidR="00B045A8" w:rsidRPr="00FF20D6" w:rsidRDefault="004D7C6A" w:rsidP="00FF20D6">
                <w:pPr>
                  <w:pStyle w:val="GSATableText"/>
                  <w:rPr>
                    <w:sz w:val="20"/>
                    <w:szCs w:val="20"/>
                  </w:rPr>
                </w:pPr>
                <w:r w:rsidRPr="00FF58DC">
                  <w:rPr>
                    <w:rStyle w:val="PlaceholderText"/>
                  </w:rPr>
                  <w:t>Click or tap here to enter text.</w:t>
                </w:r>
              </w:p>
            </w:tc>
          </w:sdtContent>
        </w:sdt>
      </w:tr>
      <w:tr w:rsidR="00B045A8" w:rsidRPr="00FF20D6" w14:paraId="0D18BE57" w14:textId="77777777" w:rsidTr="00FF20D6">
        <w:trPr>
          <w:jc w:val="center"/>
        </w:trPr>
        <w:tc>
          <w:tcPr>
            <w:tcW w:w="484" w:type="pct"/>
            <w:shd w:val="clear" w:color="auto" w:fill="DBE4F5" w:themeFill="accent1" w:themeFillTint="33"/>
            <w:hideMark/>
          </w:tcPr>
          <w:p w14:paraId="73425019" w14:textId="77777777" w:rsidR="00B045A8" w:rsidRPr="00FF20D6" w:rsidRDefault="00B045A8" w:rsidP="00FF20D6">
            <w:pPr>
              <w:pStyle w:val="GSATableHeading"/>
              <w:keepNext w:val="0"/>
              <w:keepLines w:val="0"/>
              <w:rPr>
                <w:szCs w:val="20"/>
              </w:rPr>
            </w:pPr>
            <w:r w:rsidRPr="00FF20D6">
              <w:rPr>
                <w:szCs w:val="20"/>
              </w:rPr>
              <w:t>Part d</w:t>
            </w:r>
          </w:p>
        </w:tc>
        <w:sdt>
          <w:sdtPr>
            <w:rPr>
              <w:sz w:val="20"/>
              <w:szCs w:val="20"/>
            </w:rPr>
            <w:id w:val="-632400886"/>
            <w:placeholder>
              <w:docPart w:val="AD5CCF3BB3D04C7EA0E2AA9C41656AF8"/>
            </w:placeholder>
            <w:showingPlcHdr/>
            <w:text/>
          </w:sdtPr>
          <w:sdtEndPr/>
          <w:sdtContent>
            <w:tc>
              <w:tcPr>
                <w:tcW w:w="4516" w:type="pct"/>
                <w:tcMar>
                  <w:top w:w="43" w:type="dxa"/>
                  <w:left w:w="115" w:type="dxa"/>
                  <w:bottom w:w="43" w:type="dxa"/>
                  <w:right w:w="115" w:type="dxa"/>
                </w:tcMar>
              </w:tcPr>
              <w:p w14:paraId="5207B788" w14:textId="23C78F04" w:rsidR="00B045A8" w:rsidRPr="00FF20D6" w:rsidRDefault="004D7C6A" w:rsidP="00FF20D6">
                <w:pPr>
                  <w:pStyle w:val="GSATableText"/>
                  <w:rPr>
                    <w:sz w:val="20"/>
                    <w:szCs w:val="20"/>
                  </w:rPr>
                </w:pPr>
                <w:r w:rsidRPr="00FF58DC">
                  <w:rPr>
                    <w:rStyle w:val="PlaceholderText"/>
                  </w:rPr>
                  <w:t>Click or tap here to enter text.</w:t>
                </w:r>
              </w:p>
            </w:tc>
          </w:sdtContent>
        </w:sdt>
      </w:tr>
    </w:tbl>
    <w:p w14:paraId="094AD298" w14:textId="77777777" w:rsidR="00B045A8" w:rsidRDefault="00B045A8" w:rsidP="00B045A8">
      <w:pPr>
        <w:rPr>
          <w:rFonts w:eastAsia="Lucida Sans Unicode"/>
          <w:color w:val="000000"/>
          <w:kern w:val="2"/>
        </w:rPr>
      </w:pPr>
    </w:p>
    <w:p w14:paraId="167DD388" w14:textId="77777777" w:rsidR="00B045A8" w:rsidRDefault="00B045A8" w:rsidP="00804B93">
      <w:pPr>
        <w:pStyle w:val="Heading4"/>
      </w:pPr>
      <w:bookmarkStart w:id="980" w:name="_Toc388620768"/>
      <w:bookmarkStart w:id="981" w:name="_Toc385594917"/>
      <w:bookmarkStart w:id="982" w:name="_Toc385594529"/>
      <w:bookmarkStart w:id="983" w:name="_Toc385594137"/>
      <w:bookmarkStart w:id="984" w:name="_Toc383444497"/>
      <w:bookmarkStart w:id="985" w:name="_Toc383433265"/>
      <w:bookmarkStart w:id="986" w:name="_Toc383429589"/>
      <w:bookmarkStart w:id="987" w:name="_Toc520897155"/>
      <w:bookmarkStart w:id="988" w:name="_Toc523078892"/>
      <w:r>
        <w:t xml:space="preserve">CA-2 (1) Control Enhancement </w:t>
      </w:r>
      <w:bookmarkEnd w:id="980"/>
      <w:bookmarkEnd w:id="981"/>
      <w:bookmarkEnd w:id="982"/>
      <w:bookmarkEnd w:id="983"/>
      <w:bookmarkEnd w:id="984"/>
      <w:bookmarkEnd w:id="985"/>
      <w:bookmarkEnd w:id="986"/>
      <w:r>
        <w:t>(L) (M) (H)</w:t>
      </w:r>
      <w:bookmarkEnd w:id="987"/>
      <w:bookmarkEnd w:id="988"/>
    </w:p>
    <w:p w14:paraId="7428D8BA" w14:textId="77777777" w:rsidR="00B045A8" w:rsidRPr="00395DEC" w:rsidRDefault="00B045A8" w:rsidP="00B045A8">
      <w:pPr>
        <w:rPr>
          <w:rFonts w:asciiTheme="minorHAnsi" w:eastAsia="Calibri" w:hAnsiTheme="minorHAnsi" w:cstheme="minorHAnsi"/>
          <w:szCs w:val="22"/>
        </w:rPr>
      </w:pPr>
      <w:r w:rsidRPr="00395DEC">
        <w:rPr>
          <w:rFonts w:asciiTheme="minorHAnsi" w:hAnsiTheme="minorHAnsi" w:cstheme="minorHAnsi"/>
          <w:szCs w:val="22"/>
        </w:rPr>
        <w:t>The organization employs assessors or assessment teams with [</w:t>
      </w:r>
      <w:r w:rsidRPr="00395DEC">
        <w:rPr>
          <w:rStyle w:val="GSAItalicEmphasisChar"/>
          <w:rFonts w:asciiTheme="minorHAnsi" w:hAnsiTheme="minorHAnsi" w:cstheme="minorHAnsi"/>
          <w:szCs w:val="22"/>
        </w:rPr>
        <w:t>Assignment: organization-defined level of independence</w:t>
      </w:r>
      <w:r w:rsidRPr="00395DEC">
        <w:rPr>
          <w:rFonts w:asciiTheme="minorHAnsi" w:hAnsiTheme="minorHAnsi" w:cstheme="minorHAnsi"/>
          <w:szCs w:val="22"/>
        </w:rPr>
        <w:t>] to conduct security control assessments.</w:t>
      </w:r>
    </w:p>
    <w:p w14:paraId="5E0F4CFB" w14:textId="77777777" w:rsidR="00B045A8" w:rsidRPr="00AB710D" w:rsidRDefault="00B045A8" w:rsidP="00B045A8">
      <w:pPr>
        <w:pStyle w:val="GSAGuidanceBold"/>
        <w:keepNext/>
        <w:keepLines/>
        <w:rPr>
          <w:rFonts w:asciiTheme="minorHAnsi" w:hAnsiTheme="minorHAnsi" w:cstheme="minorHAnsi"/>
          <w:color w:val="313231" w:themeColor="text1"/>
          <w:sz w:val="22"/>
          <w:szCs w:val="22"/>
        </w:rPr>
      </w:pPr>
      <w:r w:rsidRPr="00AB710D">
        <w:rPr>
          <w:rFonts w:asciiTheme="minorHAnsi" w:hAnsiTheme="minorHAnsi" w:cstheme="minorHAnsi"/>
          <w:color w:val="313231" w:themeColor="text1"/>
          <w:sz w:val="22"/>
          <w:szCs w:val="22"/>
        </w:rPr>
        <w:lastRenderedPageBreak/>
        <w:t xml:space="preserve">CA-2 (1) Additional FedRAMP Requirements and Guidance: </w:t>
      </w:r>
    </w:p>
    <w:p w14:paraId="0C092B4E" w14:textId="77777777" w:rsidR="00B045A8" w:rsidRPr="00AB710D" w:rsidRDefault="00B045A8" w:rsidP="00B045A8">
      <w:pPr>
        <w:pStyle w:val="GSAGuidance"/>
        <w:keepNext/>
        <w:keepLines/>
        <w:rPr>
          <w:rFonts w:asciiTheme="minorHAnsi" w:hAnsiTheme="minorHAnsi" w:cstheme="minorHAnsi"/>
          <w:color w:val="313231" w:themeColor="text1"/>
          <w:sz w:val="22"/>
          <w:szCs w:val="22"/>
        </w:rPr>
      </w:pPr>
      <w:r w:rsidRPr="00AB710D">
        <w:rPr>
          <w:rStyle w:val="GSAGuidanceBoldChar"/>
          <w:rFonts w:asciiTheme="minorHAnsi" w:hAnsiTheme="minorHAnsi" w:cstheme="minorHAnsi"/>
          <w:color w:val="313231" w:themeColor="text1"/>
          <w:sz w:val="22"/>
          <w:szCs w:val="22"/>
        </w:rPr>
        <w:t>Requirement:</w:t>
      </w:r>
      <w:r w:rsidRPr="00AB710D">
        <w:rPr>
          <w:rFonts w:asciiTheme="minorHAnsi" w:hAnsiTheme="minorHAnsi" w:cstheme="minorHAnsi"/>
          <w:color w:val="313231" w:themeColor="text1"/>
          <w:sz w:val="22"/>
          <w:szCs w:val="22"/>
        </w:rPr>
        <w:t xml:space="preserve"> For JAB Authorization, must use an accredited Third Party Assessment Organization (3PAO).</w:t>
      </w:r>
    </w:p>
    <w:p w14:paraId="56CEF4F3"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395DEC" w14:paraId="71B4D426" w14:textId="77777777" w:rsidTr="00395DEC">
        <w:trPr>
          <w:tblHeader/>
          <w:jc w:val="center"/>
        </w:trPr>
        <w:tc>
          <w:tcPr>
            <w:tcW w:w="811" w:type="pct"/>
            <w:shd w:val="clear" w:color="auto" w:fill="1D396B" w:themeFill="accent5"/>
            <w:tcMar>
              <w:top w:w="43" w:type="dxa"/>
              <w:left w:w="115" w:type="dxa"/>
              <w:bottom w:w="43" w:type="dxa"/>
              <w:right w:w="115" w:type="dxa"/>
            </w:tcMar>
            <w:hideMark/>
          </w:tcPr>
          <w:p w14:paraId="5C97EF29" w14:textId="77777777" w:rsidR="00B045A8" w:rsidRPr="00395DEC" w:rsidRDefault="00B045A8">
            <w:pPr>
              <w:pStyle w:val="GSATableHeading"/>
              <w:rPr>
                <w:rFonts w:asciiTheme="majorHAnsi" w:hAnsiTheme="majorHAnsi"/>
                <w:szCs w:val="20"/>
              </w:rPr>
            </w:pPr>
            <w:r w:rsidRPr="00395DEC">
              <w:rPr>
                <w:rFonts w:asciiTheme="majorHAnsi" w:hAnsiTheme="majorHAnsi"/>
                <w:szCs w:val="20"/>
              </w:rPr>
              <w:t>CA-2 (1)</w:t>
            </w:r>
          </w:p>
        </w:tc>
        <w:tc>
          <w:tcPr>
            <w:tcW w:w="4189" w:type="pct"/>
            <w:shd w:val="clear" w:color="auto" w:fill="1D396B" w:themeFill="accent5"/>
            <w:hideMark/>
          </w:tcPr>
          <w:p w14:paraId="4BBECC6A" w14:textId="77777777" w:rsidR="00B045A8" w:rsidRPr="00395DEC" w:rsidRDefault="00B045A8">
            <w:pPr>
              <w:pStyle w:val="GSATableHeading"/>
              <w:rPr>
                <w:rFonts w:asciiTheme="majorHAnsi" w:hAnsiTheme="majorHAnsi"/>
                <w:szCs w:val="20"/>
              </w:rPr>
            </w:pPr>
            <w:r w:rsidRPr="00395DEC">
              <w:rPr>
                <w:rFonts w:asciiTheme="majorHAnsi" w:hAnsiTheme="majorHAnsi"/>
                <w:szCs w:val="20"/>
              </w:rPr>
              <w:t>Control Summary Information</w:t>
            </w:r>
          </w:p>
        </w:tc>
      </w:tr>
      <w:tr w:rsidR="00B045A8" w:rsidRPr="00395DEC" w14:paraId="288BF607" w14:textId="77777777" w:rsidTr="00395DEC">
        <w:trPr>
          <w:jc w:val="center"/>
        </w:trPr>
        <w:tc>
          <w:tcPr>
            <w:tcW w:w="5000" w:type="pct"/>
            <w:gridSpan w:val="2"/>
            <w:tcMar>
              <w:top w:w="43" w:type="dxa"/>
              <w:left w:w="115" w:type="dxa"/>
              <w:bottom w:w="43" w:type="dxa"/>
              <w:right w:w="115" w:type="dxa"/>
            </w:tcMar>
            <w:hideMark/>
          </w:tcPr>
          <w:p w14:paraId="413BA73F" w14:textId="627C4FB3" w:rsidR="00B045A8" w:rsidRPr="00395DEC" w:rsidRDefault="00B045A8" w:rsidP="00395DEC">
            <w:pPr>
              <w:pStyle w:val="GSATableText"/>
              <w:keepNext/>
              <w:keepLines/>
              <w:rPr>
                <w:sz w:val="20"/>
                <w:szCs w:val="20"/>
              </w:rPr>
            </w:pPr>
            <w:r w:rsidRPr="00395DEC">
              <w:rPr>
                <w:sz w:val="20"/>
                <w:szCs w:val="20"/>
              </w:rPr>
              <w:t xml:space="preserve">Responsible Role: </w:t>
            </w:r>
            <w:r w:rsidR="004D7C6A">
              <w:rPr>
                <w:sz w:val="20"/>
                <w:szCs w:val="20"/>
              </w:rPr>
              <w:t xml:space="preserve">  </w:t>
            </w:r>
            <w:sdt>
              <w:sdtPr>
                <w:rPr>
                  <w:sz w:val="20"/>
                  <w:szCs w:val="20"/>
                </w:rPr>
                <w:alias w:val="ca-2.1"/>
                <w:tag w:val="ca-2.1"/>
                <w:id w:val="1289546249"/>
                <w:placeholder>
                  <w:docPart w:val="4631E2D8E67A48B9933A551F0CC03C1F"/>
                </w:placeholder>
                <w:showingPlcHdr/>
                <w:dataBinding w:prefixMappings="xmlns:ns=&quot;http://csrc.nist.gov/ns/oscal/1.0&quot;" w:xpath="ns:system-security-plan[1]/ns:control-implementation[1]/ns:implemented-requirement[29]/ns:responsible-role[1]/ns:remarks[1]/ns:p[1]" w:storeItemID="{1E6CB379-DAEE-49E2-AA64-7CBA90EB409E}"/>
                <w:text/>
              </w:sdtPr>
              <w:sdtEndPr/>
              <w:sdtContent>
                <w:r w:rsidR="004D7C6A" w:rsidRPr="00FF58DC">
                  <w:rPr>
                    <w:rStyle w:val="PlaceholderText"/>
                  </w:rPr>
                  <w:t>Click or tap here to enter text.</w:t>
                </w:r>
              </w:sdtContent>
            </w:sdt>
          </w:p>
        </w:tc>
      </w:tr>
      <w:tr w:rsidR="00B045A8" w:rsidRPr="00395DEC" w14:paraId="3102757A" w14:textId="77777777" w:rsidTr="00395DEC">
        <w:trPr>
          <w:jc w:val="center"/>
        </w:trPr>
        <w:tc>
          <w:tcPr>
            <w:tcW w:w="5000" w:type="pct"/>
            <w:gridSpan w:val="2"/>
            <w:tcMar>
              <w:top w:w="43" w:type="dxa"/>
              <w:left w:w="115" w:type="dxa"/>
              <w:bottom w:w="43" w:type="dxa"/>
              <w:right w:w="115" w:type="dxa"/>
            </w:tcMar>
            <w:hideMark/>
          </w:tcPr>
          <w:p w14:paraId="1C6A31BA" w14:textId="05EB208F" w:rsidR="00B045A8" w:rsidRPr="00395DEC" w:rsidRDefault="00B045A8" w:rsidP="00395DEC">
            <w:pPr>
              <w:pStyle w:val="GSATableText"/>
              <w:rPr>
                <w:sz w:val="20"/>
                <w:szCs w:val="20"/>
              </w:rPr>
            </w:pPr>
            <w:r w:rsidRPr="00395DEC">
              <w:rPr>
                <w:sz w:val="20"/>
                <w:szCs w:val="20"/>
              </w:rPr>
              <w:t>Parameter CA-2(1):</w:t>
            </w:r>
            <w:r w:rsidR="004D7C6A">
              <w:rPr>
                <w:sz w:val="20"/>
                <w:szCs w:val="20"/>
              </w:rPr>
              <w:t xml:space="preserve"> </w:t>
            </w:r>
            <w:sdt>
              <w:sdtPr>
                <w:rPr>
                  <w:sz w:val="20"/>
                  <w:szCs w:val="20"/>
                </w:rPr>
                <w:id w:val="1030222681"/>
                <w:placeholder>
                  <w:docPart w:val="4FD30DE75896446F9F2C4A717B884E38"/>
                </w:placeholder>
                <w:showingPlcHdr/>
                <w:dataBinding w:prefixMappings="xmlns:ns=&quot;http://csrc.nist.gov/ns/oscal/1.0&quot;" w:xpath="ns:system-security-plan[1]/ns:control-implementation[1]/ns:implemented-requirement[29]/ns:statement[1]/ns:description[1]/ns:p[1]" w:storeItemID="{1E6CB379-DAEE-49E2-AA64-7CBA90EB409E}"/>
                <w:text w:multiLine="1"/>
              </w:sdtPr>
              <w:sdtEndPr/>
              <w:sdtContent>
                <w:r w:rsidR="004D7C6A" w:rsidRPr="00FF58DC">
                  <w:rPr>
                    <w:rStyle w:val="PlaceholderText"/>
                  </w:rPr>
                  <w:t>Click or tap here to enter text.</w:t>
                </w:r>
              </w:sdtContent>
            </w:sdt>
          </w:p>
        </w:tc>
      </w:tr>
      <w:tr w:rsidR="00B045A8" w:rsidRPr="00395DEC" w14:paraId="6848F265" w14:textId="77777777" w:rsidTr="00395DEC">
        <w:trPr>
          <w:jc w:val="center"/>
        </w:trPr>
        <w:tc>
          <w:tcPr>
            <w:tcW w:w="5000" w:type="pct"/>
            <w:gridSpan w:val="2"/>
            <w:tcMar>
              <w:top w:w="43" w:type="dxa"/>
              <w:left w:w="115" w:type="dxa"/>
              <w:bottom w:w="43" w:type="dxa"/>
              <w:right w:w="115" w:type="dxa"/>
            </w:tcMar>
            <w:vAlign w:val="bottom"/>
            <w:hideMark/>
          </w:tcPr>
          <w:p w14:paraId="4661990B" w14:textId="77777777" w:rsidR="00B045A8" w:rsidRPr="00395DEC" w:rsidRDefault="00B045A8" w:rsidP="00395DEC">
            <w:pPr>
              <w:pStyle w:val="GSATableText"/>
              <w:rPr>
                <w:sz w:val="20"/>
                <w:szCs w:val="20"/>
              </w:rPr>
            </w:pPr>
            <w:r w:rsidRPr="00395DEC">
              <w:rPr>
                <w:sz w:val="20"/>
                <w:szCs w:val="20"/>
              </w:rPr>
              <w:t>Implementation Status (check all that apply):</w:t>
            </w:r>
          </w:p>
          <w:p w14:paraId="29391F07" w14:textId="77777777" w:rsidR="00B045A8" w:rsidRPr="00395DEC" w:rsidRDefault="00725BBC" w:rsidP="00395DEC">
            <w:pPr>
              <w:pStyle w:val="GSATableText"/>
              <w:rPr>
                <w:sz w:val="20"/>
                <w:szCs w:val="20"/>
              </w:rPr>
            </w:pPr>
            <w:sdt>
              <w:sdtPr>
                <w:rPr>
                  <w:sz w:val="20"/>
                  <w:szCs w:val="20"/>
                </w:rPr>
                <w:alias w:val="checkbox320"/>
                <w:id w:val="-420101887"/>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Implemented</w:t>
            </w:r>
          </w:p>
          <w:p w14:paraId="0F6815D4" w14:textId="77777777" w:rsidR="00B045A8" w:rsidRPr="00395DEC" w:rsidRDefault="00725BBC" w:rsidP="00395DEC">
            <w:pPr>
              <w:pStyle w:val="GSATableText"/>
              <w:rPr>
                <w:sz w:val="20"/>
                <w:szCs w:val="20"/>
              </w:rPr>
            </w:pPr>
            <w:sdt>
              <w:sdtPr>
                <w:rPr>
                  <w:sz w:val="20"/>
                  <w:szCs w:val="20"/>
                </w:rPr>
                <w:alias w:val="checkbox321"/>
                <w:id w:val="-1581064045"/>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Partially implemented</w:t>
            </w:r>
          </w:p>
          <w:p w14:paraId="271A2808" w14:textId="77777777" w:rsidR="00B045A8" w:rsidRPr="00395DEC" w:rsidRDefault="00725BBC" w:rsidP="00395DEC">
            <w:pPr>
              <w:pStyle w:val="GSATableText"/>
              <w:rPr>
                <w:sz w:val="20"/>
                <w:szCs w:val="20"/>
              </w:rPr>
            </w:pPr>
            <w:sdt>
              <w:sdtPr>
                <w:rPr>
                  <w:sz w:val="20"/>
                  <w:szCs w:val="20"/>
                </w:rPr>
                <w:alias w:val="checkbox322"/>
                <w:id w:val="-771239907"/>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Planned</w:t>
            </w:r>
          </w:p>
          <w:p w14:paraId="317E6F5B" w14:textId="77777777" w:rsidR="00B045A8" w:rsidRPr="00395DEC" w:rsidRDefault="00725BBC" w:rsidP="00395DEC">
            <w:pPr>
              <w:pStyle w:val="GSATableText"/>
              <w:rPr>
                <w:sz w:val="20"/>
                <w:szCs w:val="20"/>
              </w:rPr>
            </w:pPr>
            <w:sdt>
              <w:sdtPr>
                <w:rPr>
                  <w:sz w:val="20"/>
                  <w:szCs w:val="20"/>
                </w:rPr>
                <w:alias w:val="checkbox323"/>
                <w:id w:val="1130367520"/>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Alternative implementation</w:t>
            </w:r>
          </w:p>
          <w:p w14:paraId="5A82D597" w14:textId="77777777" w:rsidR="00B045A8" w:rsidRPr="00395DEC" w:rsidRDefault="00725BBC" w:rsidP="00395DEC">
            <w:pPr>
              <w:pStyle w:val="GSATableText"/>
              <w:rPr>
                <w:sz w:val="20"/>
                <w:szCs w:val="20"/>
              </w:rPr>
            </w:pPr>
            <w:sdt>
              <w:sdtPr>
                <w:rPr>
                  <w:sz w:val="20"/>
                  <w:szCs w:val="20"/>
                </w:rPr>
                <w:alias w:val="checkbox324"/>
                <w:id w:val="-1024707441"/>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Not applicable</w:t>
            </w:r>
          </w:p>
        </w:tc>
      </w:tr>
      <w:tr w:rsidR="00B045A8" w:rsidRPr="00395DEC" w14:paraId="28BC9ED8" w14:textId="77777777" w:rsidTr="00395DEC">
        <w:trPr>
          <w:jc w:val="center"/>
        </w:trPr>
        <w:tc>
          <w:tcPr>
            <w:tcW w:w="5000" w:type="pct"/>
            <w:gridSpan w:val="2"/>
            <w:tcMar>
              <w:top w:w="43" w:type="dxa"/>
              <w:left w:w="115" w:type="dxa"/>
              <w:bottom w:w="43" w:type="dxa"/>
              <w:right w:w="115" w:type="dxa"/>
            </w:tcMar>
            <w:vAlign w:val="bottom"/>
            <w:hideMark/>
          </w:tcPr>
          <w:p w14:paraId="51880626" w14:textId="77777777" w:rsidR="00B045A8" w:rsidRPr="00395DEC" w:rsidRDefault="00B045A8" w:rsidP="00395DEC">
            <w:pPr>
              <w:pStyle w:val="GSATableText"/>
              <w:rPr>
                <w:sz w:val="20"/>
                <w:szCs w:val="20"/>
              </w:rPr>
            </w:pPr>
            <w:r w:rsidRPr="00395DEC">
              <w:rPr>
                <w:sz w:val="20"/>
                <w:szCs w:val="20"/>
              </w:rPr>
              <w:t>Control Origination (check all that apply):</w:t>
            </w:r>
          </w:p>
          <w:p w14:paraId="6A60CA80" w14:textId="77777777" w:rsidR="00B045A8" w:rsidRPr="00395DEC" w:rsidRDefault="00725BBC" w:rsidP="00395DEC">
            <w:pPr>
              <w:pStyle w:val="GSATableText"/>
              <w:rPr>
                <w:sz w:val="20"/>
                <w:szCs w:val="20"/>
              </w:rPr>
            </w:pPr>
            <w:sdt>
              <w:sdtPr>
                <w:rPr>
                  <w:sz w:val="20"/>
                  <w:szCs w:val="20"/>
                </w:rPr>
                <w:alias w:val="checkbox325"/>
                <w:id w:val="-1410764184"/>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Service Provider Corporate</w:t>
            </w:r>
          </w:p>
          <w:p w14:paraId="1E458384" w14:textId="77777777" w:rsidR="00B045A8" w:rsidRPr="00395DEC" w:rsidRDefault="00725BBC" w:rsidP="00395DEC">
            <w:pPr>
              <w:pStyle w:val="GSATableText"/>
              <w:rPr>
                <w:sz w:val="20"/>
                <w:szCs w:val="20"/>
              </w:rPr>
            </w:pPr>
            <w:sdt>
              <w:sdtPr>
                <w:rPr>
                  <w:sz w:val="20"/>
                  <w:szCs w:val="20"/>
                </w:rPr>
                <w:alias w:val="checkbox326"/>
                <w:id w:val="1585803110"/>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Service Provider System Specific</w:t>
            </w:r>
          </w:p>
          <w:p w14:paraId="6BD331D2" w14:textId="77777777" w:rsidR="00B045A8" w:rsidRPr="00395DEC" w:rsidRDefault="00725BBC" w:rsidP="00395DEC">
            <w:pPr>
              <w:pStyle w:val="GSATableText"/>
              <w:rPr>
                <w:sz w:val="20"/>
                <w:szCs w:val="20"/>
              </w:rPr>
            </w:pPr>
            <w:sdt>
              <w:sdtPr>
                <w:rPr>
                  <w:sz w:val="20"/>
                  <w:szCs w:val="20"/>
                </w:rPr>
                <w:alias w:val="checkbox327"/>
                <w:id w:val="56296422"/>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Service Provider Hybrid (Corporate and System Specific)</w:t>
            </w:r>
          </w:p>
          <w:p w14:paraId="202B4173" w14:textId="77777777" w:rsidR="00B045A8" w:rsidRPr="00395DEC" w:rsidRDefault="00725BBC" w:rsidP="00395DEC">
            <w:pPr>
              <w:pStyle w:val="GSATableText"/>
              <w:rPr>
                <w:sz w:val="20"/>
                <w:szCs w:val="20"/>
              </w:rPr>
            </w:pPr>
            <w:sdt>
              <w:sdtPr>
                <w:rPr>
                  <w:sz w:val="20"/>
                  <w:szCs w:val="20"/>
                </w:rPr>
                <w:alias w:val="checkbox328"/>
                <w:id w:val="-881940143"/>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Configured by Customer (Customer System Specific) </w:t>
            </w:r>
          </w:p>
          <w:p w14:paraId="367A8B81" w14:textId="77777777" w:rsidR="00B045A8" w:rsidRPr="00395DEC" w:rsidRDefault="00725BBC" w:rsidP="00395DEC">
            <w:pPr>
              <w:pStyle w:val="GSATableText"/>
              <w:rPr>
                <w:sz w:val="20"/>
                <w:szCs w:val="20"/>
              </w:rPr>
            </w:pPr>
            <w:sdt>
              <w:sdtPr>
                <w:rPr>
                  <w:sz w:val="20"/>
                  <w:szCs w:val="20"/>
                </w:rPr>
                <w:alias w:val="checkbox329"/>
                <w:id w:val="-294917431"/>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Provided by Customer (Customer System Specific) </w:t>
            </w:r>
          </w:p>
          <w:p w14:paraId="1646AC95" w14:textId="77777777" w:rsidR="00B045A8" w:rsidRPr="00395DEC" w:rsidRDefault="00725BBC" w:rsidP="00395DEC">
            <w:pPr>
              <w:pStyle w:val="GSATableText"/>
              <w:rPr>
                <w:sz w:val="20"/>
                <w:szCs w:val="20"/>
              </w:rPr>
            </w:pPr>
            <w:sdt>
              <w:sdtPr>
                <w:rPr>
                  <w:sz w:val="20"/>
                  <w:szCs w:val="20"/>
                </w:rPr>
                <w:alias w:val="checkbox330"/>
                <w:id w:val="-1802306139"/>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Shared (Service Provider and Customer Responsibility)</w:t>
            </w:r>
          </w:p>
          <w:p w14:paraId="30578601" w14:textId="77777777" w:rsidR="00B045A8" w:rsidRPr="00395DEC" w:rsidRDefault="00725BBC" w:rsidP="00395DEC">
            <w:pPr>
              <w:pStyle w:val="GSATableText"/>
              <w:rPr>
                <w:sz w:val="20"/>
                <w:szCs w:val="20"/>
              </w:rPr>
            </w:pPr>
            <w:sdt>
              <w:sdtPr>
                <w:rPr>
                  <w:sz w:val="20"/>
                  <w:szCs w:val="20"/>
                </w:rPr>
                <w:alias w:val="checkbox331"/>
                <w:id w:val="16746504"/>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Inherited from pre-existing FedRAMP Authorization for </w:t>
            </w:r>
            <w:sdt>
              <w:sdtPr>
                <w:rPr>
                  <w:sz w:val="20"/>
                  <w:szCs w:val="20"/>
                </w:rPr>
                <w:alias w:val="PA System Abbreviation"/>
                <w:tag w:val="pasystemabbreviation"/>
                <w:id w:val="1595672172"/>
                <w:placeholder>
                  <w:docPart w:val="D7865CEE16A64E8BB7B891797305B35F"/>
                </w:placeholder>
                <w:showingPlcHdr/>
                <w:text w:multiLine="1"/>
              </w:sdtPr>
              <w:sdtEndPr/>
              <w:sdtContent>
                <w:r w:rsidR="00B045A8" w:rsidRPr="00395DEC">
                  <w:rPr>
                    <w:rStyle w:val="PlaceholderText"/>
                    <w:rFonts w:eastAsiaTheme="majorEastAsia"/>
                    <w:sz w:val="20"/>
                    <w:szCs w:val="20"/>
                  </w:rPr>
                  <w:t>Click here to enter text.</w:t>
                </w:r>
              </w:sdtContent>
            </w:sdt>
            <w:r w:rsidR="00B045A8" w:rsidRPr="00395DEC">
              <w:rPr>
                <w:sz w:val="20"/>
                <w:szCs w:val="20"/>
              </w:rPr>
              <w:t xml:space="preserve"> , </w:t>
            </w:r>
            <w:sdt>
              <w:sdtPr>
                <w:rPr>
                  <w:sz w:val="20"/>
                  <w:szCs w:val="20"/>
                </w:rPr>
                <w:alias w:val="Date of FedRAMP Authorization"/>
                <w:tag w:val="dateofauthorization"/>
                <w:id w:val="-1874994019"/>
                <w:date>
                  <w:dateFormat w:val="M/d/yyyy"/>
                  <w:lid w:val="en-US"/>
                  <w:storeMappedDataAs w:val="dateTime"/>
                  <w:calendar w:val="gregorian"/>
                </w:date>
              </w:sdtPr>
              <w:sdtEndPr/>
              <w:sdtContent>
                <w:r w:rsidR="00B045A8" w:rsidRPr="00395DEC">
                  <w:rPr>
                    <w:sz w:val="20"/>
                    <w:szCs w:val="20"/>
                  </w:rPr>
                  <w:t>Date of Authorization</w:t>
                </w:r>
              </w:sdtContent>
            </w:sdt>
            <w:r w:rsidR="00B045A8" w:rsidRPr="00395DEC">
              <w:rPr>
                <w:sz w:val="20"/>
                <w:szCs w:val="20"/>
              </w:rPr>
              <w:t xml:space="preserve"> </w:t>
            </w:r>
          </w:p>
        </w:tc>
      </w:tr>
    </w:tbl>
    <w:p w14:paraId="67268D12"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B045A8" w:rsidRPr="00395DEC" w14:paraId="6AB5090C" w14:textId="77777777" w:rsidTr="00395DEC">
        <w:trPr>
          <w:cantSplit/>
          <w:trHeight w:val="288"/>
          <w:tblHeader/>
        </w:trPr>
        <w:tc>
          <w:tcPr>
            <w:tcW w:w="5000" w:type="pct"/>
            <w:shd w:val="clear" w:color="auto" w:fill="1D396B" w:themeFill="accent5"/>
            <w:vAlign w:val="center"/>
            <w:hideMark/>
          </w:tcPr>
          <w:p w14:paraId="4CFEEC1E" w14:textId="77777777" w:rsidR="00B045A8" w:rsidRPr="00395DEC" w:rsidRDefault="00B045A8">
            <w:pPr>
              <w:pStyle w:val="GSATableHeading"/>
              <w:rPr>
                <w:rFonts w:asciiTheme="majorHAnsi" w:hAnsiTheme="majorHAnsi"/>
                <w:szCs w:val="20"/>
              </w:rPr>
            </w:pPr>
            <w:r w:rsidRPr="00395DEC">
              <w:rPr>
                <w:rFonts w:asciiTheme="majorHAnsi" w:hAnsiTheme="majorHAnsi"/>
                <w:szCs w:val="20"/>
              </w:rPr>
              <w:t>CA-2 (1) What is the solution and how is it implemented?</w:t>
            </w:r>
          </w:p>
        </w:tc>
      </w:tr>
      <w:tr w:rsidR="00B045A8" w:rsidRPr="00395DEC" w14:paraId="456BD753" w14:textId="77777777" w:rsidTr="00395DEC">
        <w:trPr>
          <w:trHeight w:val="288"/>
        </w:trPr>
        <w:sdt>
          <w:sdtPr>
            <w:rPr>
              <w:sz w:val="20"/>
              <w:szCs w:val="20"/>
            </w:rPr>
            <w:id w:val="1855059868"/>
            <w:placeholder>
              <w:docPart w:val="D47CDE287EB94803B7FE8086115E134E"/>
            </w:placeholder>
            <w:showingPlcHdr/>
            <w:text/>
          </w:sdtPr>
          <w:sdtEndPr/>
          <w:sdtContent>
            <w:tc>
              <w:tcPr>
                <w:tcW w:w="5000" w:type="pct"/>
                <w:shd w:val="clear" w:color="auto" w:fill="FFFFFF" w:themeFill="background1"/>
              </w:tcPr>
              <w:p w14:paraId="3E28FC82" w14:textId="446BD79A" w:rsidR="00B045A8" w:rsidRPr="00395DEC" w:rsidRDefault="004D7C6A" w:rsidP="00395DEC">
                <w:pPr>
                  <w:pStyle w:val="GSATableText"/>
                  <w:keepNext/>
                  <w:keepLines/>
                  <w:rPr>
                    <w:sz w:val="20"/>
                    <w:szCs w:val="20"/>
                  </w:rPr>
                </w:pPr>
                <w:r w:rsidRPr="00FF58DC">
                  <w:rPr>
                    <w:rStyle w:val="PlaceholderText"/>
                  </w:rPr>
                  <w:t>Click or tap here to enter text.</w:t>
                </w:r>
              </w:p>
            </w:tc>
          </w:sdtContent>
        </w:sdt>
      </w:tr>
    </w:tbl>
    <w:p w14:paraId="55306BA9" w14:textId="77777777" w:rsidR="00B045A8" w:rsidRDefault="00B045A8" w:rsidP="00B045A8">
      <w:pPr>
        <w:rPr>
          <w:rFonts w:eastAsia="Lucida Sans Unicode"/>
          <w:color w:val="000000"/>
          <w:kern w:val="2"/>
        </w:rPr>
      </w:pPr>
    </w:p>
    <w:p w14:paraId="3D9F0A70" w14:textId="77777777" w:rsidR="00B045A8" w:rsidRDefault="00B045A8" w:rsidP="00804B93">
      <w:pPr>
        <w:pStyle w:val="Heading3"/>
      </w:pPr>
      <w:bookmarkStart w:id="989" w:name="_Toc520897156"/>
      <w:bookmarkStart w:id="990" w:name="_Toc523078893"/>
      <w:r>
        <w:t>CA-3 System Interconnections (L) (M) (H)</w:t>
      </w:r>
      <w:bookmarkEnd w:id="989"/>
      <w:bookmarkEnd w:id="990"/>
    </w:p>
    <w:p w14:paraId="19602E93" w14:textId="77777777" w:rsidR="00B045A8" w:rsidRDefault="00B045A8" w:rsidP="00B045A8">
      <w:pPr>
        <w:keepNext/>
      </w:pPr>
      <w:r>
        <w:t>The organization:</w:t>
      </w:r>
    </w:p>
    <w:p w14:paraId="19E7869C" w14:textId="77777777" w:rsidR="00B045A8" w:rsidRPr="00AB710D" w:rsidRDefault="00B045A8" w:rsidP="00FE7A7A">
      <w:pPr>
        <w:pStyle w:val="GSAListParagraphalpha"/>
        <w:numPr>
          <w:ilvl w:val="0"/>
          <w:numId w:val="41"/>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uthorizes connections from the information system to other information systems through the use of Interconnection Security Agreements;</w:t>
      </w:r>
    </w:p>
    <w:p w14:paraId="6223D3E7" w14:textId="77777777" w:rsidR="00B045A8" w:rsidRPr="00AB710D" w:rsidRDefault="00B045A8" w:rsidP="00FE7A7A">
      <w:pPr>
        <w:pStyle w:val="GSAListParagraphalpha"/>
        <w:numPr>
          <w:ilvl w:val="0"/>
          <w:numId w:val="41"/>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ocuments, for each interconnection, the interface characteristics, security requirements, and the nature of the information communicated; and</w:t>
      </w:r>
    </w:p>
    <w:p w14:paraId="79C812CB" w14:textId="05C14E7E" w:rsidR="00B045A8" w:rsidRPr="00AB710D" w:rsidRDefault="00B045A8" w:rsidP="00FE7A7A">
      <w:pPr>
        <w:pStyle w:val="GSAListParagraphalpha"/>
        <w:numPr>
          <w:ilvl w:val="0"/>
          <w:numId w:val="41"/>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views and updates Interconnection Security Agreements [</w:t>
      </w:r>
      <w:r w:rsidRPr="00AB710D">
        <w:rPr>
          <w:rStyle w:val="GSAItalicEmphasisChar"/>
          <w:rFonts w:asciiTheme="minorHAnsi" w:hAnsiTheme="minorHAnsi" w:cstheme="minorHAnsi"/>
          <w:color w:val="313231" w:themeColor="text1"/>
          <w:sz w:val="22"/>
        </w:rPr>
        <w:t>FedRAMP Assignment: at least annually and on input from FedRAMP</w:t>
      </w:r>
      <w:r w:rsidRPr="00AB710D">
        <w:rPr>
          <w:rFonts w:asciiTheme="minorHAnsi" w:hAnsiTheme="minorHAnsi" w:cstheme="minorHAnsi"/>
          <w:color w:val="313231" w:themeColor="text1"/>
          <w:sz w:val="22"/>
        </w:rPr>
        <w:t>].</w:t>
      </w:r>
    </w:p>
    <w:p w14:paraId="0B85F667" w14:textId="31FC62BD" w:rsidR="00B045A8" w:rsidRDefault="00B045A8" w:rsidP="00B045A8">
      <w:pPr>
        <w:pStyle w:val="Caption"/>
      </w:pPr>
      <w:bookmarkStart w:id="991" w:name="_Toc520897318"/>
      <w:bookmarkStart w:id="992" w:name="_Toc437345258"/>
      <w:bookmarkStart w:id="993" w:name="_Ref437345123"/>
      <w:bookmarkStart w:id="994" w:name="_Toc523079059"/>
      <w:r>
        <w:lastRenderedPageBreak/>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3</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3</w:t>
      </w:r>
      <w:r w:rsidR="00FA210D">
        <w:rPr>
          <w:noProof/>
        </w:rPr>
        <w:fldChar w:fldCharType="end"/>
      </w:r>
      <w:r w:rsidR="00495EC7">
        <w:rPr>
          <w:noProof/>
        </w:rPr>
        <w:t>.</w:t>
      </w:r>
      <w:r>
        <w:t xml:space="preserve"> CA-3 Authorized Connections</w:t>
      </w:r>
      <w:bookmarkEnd w:id="991"/>
      <w:bookmarkEnd w:id="992"/>
      <w:bookmarkEnd w:id="993"/>
      <w:bookmarkEnd w:id="994"/>
    </w:p>
    <w:tbl>
      <w:tblPr>
        <w:tblStyle w:val="TableGrid"/>
        <w:tblW w:w="5000" w:type="pct"/>
        <w:jc w:val="center"/>
        <w:tblLook w:val="01E0" w:firstRow="1" w:lastRow="1" w:firstColumn="1" w:lastColumn="1" w:noHBand="0" w:noVBand="0"/>
      </w:tblPr>
      <w:tblGrid>
        <w:gridCol w:w="2394"/>
        <w:gridCol w:w="2394"/>
        <w:gridCol w:w="2394"/>
        <w:gridCol w:w="2394"/>
      </w:tblGrid>
      <w:tr w:rsidR="00B045A8" w:rsidRPr="00395DEC" w14:paraId="002F83C8" w14:textId="77777777" w:rsidTr="00395DEC">
        <w:trPr>
          <w:tblHeader/>
          <w:jc w:val="center"/>
        </w:trPr>
        <w:tc>
          <w:tcPr>
            <w:tcW w:w="1250"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2D4A7C40" w14:textId="77777777" w:rsidR="00B045A8" w:rsidRPr="00395DEC" w:rsidRDefault="00B045A8">
            <w:pPr>
              <w:pStyle w:val="GSATableHeading"/>
              <w:rPr>
                <w:rFonts w:asciiTheme="majorHAnsi" w:hAnsiTheme="majorHAnsi"/>
                <w:szCs w:val="20"/>
              </w:rPr>
            </w:pPr>
            <w:bookmarkStart w:id="995" w:name="OLE_LINK8"/>
            <w:bookmarkStart w:id="996" w:name="OLE_LINK7"/>
            <w:r w:rsidRPr="00395DEC">
              <w:rPr>
                <w:rFonts w:asciiTheme="majorHAnsi" w:hAnsiTheme="majorHAnsi"/>
                <w:szCs w:val="20"/>
              </w:rPr>
              <w:t>Authorized Connections Information System Name</w:t>
            </w:r>
          </w:p>
        </w:tc>
        <w:tc>
          <w:tcPr>
            <w:tcW w:w="1250"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1D8D6AE2" w14:textId="20A288E5" w:rsidR="00B045A8" w:rsidRPr="00395DEC" w:rsidRDefault="00B045A8">
            <w:pPr>
              <w:pStyle w:val="GSATableHeading"/>
              <w:rPr>
                <w:rFonts w:asciiTheme="majorHAnsi" w:hAnsiTheme="majorHAnsi"/>
                <w:szCs w:val="20"/>
              </w:rPr>
            </w:pPr>
            <w:r w:rsidRPr="00395DEC">
              <w:rPr>
                <w:rFonts w:asciiTheme="majorHAnsi" w:hAnsiTheme="majorHAnsi"/>
                <w:szCs w:val="20"/>
              </w:rPr>
              <w:t xml:space="preserve">Name of Organization </w:t>
            </w:r>
            <w:sdt>
              <w:sdtPr>
                <w:rPr>
                  <w:rFonts w:asciiTheme="majorHAnsi" w:hAnsiTheme="majorHAnsi"/>
                  <w:szCs w:val="20"/>
                </w:rPr>
                <w:alias w:val="CSP Name"/>
                <w:tag w:val="cspname"/>
                <w:id w:val="-314412639"/>
                <w:showingPlcHdr/>
                <w:dataBinding w:prefixMappings="xmlns:ns=&quot;http://csrc.nist.gov/ns/oscal/1.0&quot;" w:xpath="ns:system-security-plan[1]/ns:metadata[1]/ns:role[1]/ns:short-name[1]" w:storeItemID="{1E6CB379-DAEE-49E2-AA64-7CBA90EB409E}"/>
                <w:text w:multiLine="1"/>
              </w:sdtPr>
              <w:sdtEndPr/>
              <w:sdtContent>
                <w:r w:rsidR="00243166">
                  <w:rPr>
                    <w:rFonts w:asciiTheme="majorHAnsi" w:hAnsiTheme="majorHAnsi"/>
                    <w:szCs w:val="20"/>
                  </w:rPr>
                  <w:t xml:space="preserve">     </w:t>
                </w:r>
              </w:sdtContent>
            </w:sdt>
            <w:r w:rsidRPr="00395DEC">
              <w:rPr>
                <w:rFonts w:asciiTheme="majorHAnsi" w:hAnsiTheme="majorHAnsi"/>
                <w:szCs w:val="20"/>
              </w:rPr>
              <w:t xml:space="preserve"> System Connects To</w:t>
            </w:r>
          </w:p>
        </w:tc>
        <w:tc>
          <w:tcPr>
            <w:tcW w:w="1250"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554A2C74" w14:textId="77777777" w:rsidR="00B045A8" w:rsidRPr="00395DEC" w:rsidRDefault="00B045A8">
            <w:pPr>
              <w:pStyle w:val="GSATableHeading"/>
              <w:rPr>
                <w:rFonts w:asciiTheme="majorHAnsi" w:hAnsiTheme="majorHAnsi"/>
                <w:szCs w:val="20"/>
              </w:rPr>
            </w:pPr>
            <w:r w:rsidRPr="00395DEC">
              <w:rPr>
                <w:rFonts w:asciiTheme="majorHAnsi" w:hAnsiTheme="majorHAnsi"/>
                <w:szCs w:val="20"/>
              </w:rPr>
              <w:t>Role and Name of Person Who Signed Connection Agreement</w:t>
            </w:r>
          </w:p>
        </w:tc>
        <w:tc>
          <w:tcPr>
            <w:tcW w:w="1250"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19983B81" w14:textId="77777777" w:rsidR="00B045A8" w:rsidRPr="00395DEC" w:rsidRDefault="00B045A8">
            <w:pPr>
              <w:pStyle w:val="GSATableHeading"/>
              <w:rPr>
                <w:rFonts w:asciiTheme="majorHAnsi" w:hAnsiTheme="majorHAnsi"/>
                <w:szCs w:val="20"/>
              </w:rPr>
            </w:pPr>
            <w:r w:rsidRPr="00395DEC">
              <w:rPr>
                <w:rFonts w:asciiTheme="majorHAnsi" w:hAnsiTheme="majorHAnsi"/>
                <w:szCs w:val="20"/>
              </w:rPr>
              <w:t>Name and Date of Interconnection Agreement</w:t>
            </w:r>
          </w:p>
        </w:tc>
      </w:tr>
      <w:tr w:rsidR="00B045A8" w:rsidRPr="00395DEC" w14:paraId="40322207" w14:textId="77777777" w:rsidTr="00395DEC">
        <w:trPr>
          <w:jc w:val="center"/>
        </w:trPr>
        <w:sdt>
          <w:sdtPr>
            <w:rPr>
              <w:sz w:val="20"/>
              <w:szCs w:val="20"/>
              <w:lang w:eastAsia="zh-TW"/>
            </w:rPr>
            <w:alias w:val="Authorized Connections Information System Name"/>
            <w:tag w:val="authorizedconnectionsystemname"/>
            <w:id w:val="-1081440543"/>
            <w:placeholder>
              <w:docPart w:val="BFBB0587494F49E5B45F79345FDB7B7E"/>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39DF40CF" w14:textId="77777777" w:rsidR="00B045A8" w:rsidRPr="00395DEC" w:rsidRDefault="00B045A8">
                <w:pPr>
                  <w:pStyle w:val="GSATableText"/>
                  <w:keepNext/>
                  <w:keepLines/>
                  <w:jc w:val="center"/>
                  <w:rPr>
                    <w:sz w:val="20"/>
                    <w:szCs w:val="20"/>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056931923"/>
            <w:placeholder>
              <w:docPart w:val="6B7CCEDAADC74E2FA2E590C92547739D"/>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44C62509" w14:textId="77777777" w:rsidR="00B045A8" w:rsidRPr="00395DEC" w:rsidRDefault="00B045A8">
                <w:pPr>
                  <w:pStyle w:val="GSATableText"/>
                  <w:keepNext/>
                  <w:keepLines/>
                  <w:rPr>
                    <w:sz w:val="20"/>
                    <w:szCs w:val="20"/>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2027371040"/>
            <w:placeholder>
              <w:docPart w:val="18FE363458A2401DBAC761F60D0ED466"/>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00879859" w14:textId="77777777" w:rsidR="00B045A8" w:rsidRPr="00395DEC" w:rsidRDefault="00B045A8">
                <w:pPr>
                  <w:pStyle w:val="GSATableText"/>
                  <w:keepNext/>
                  <w:keepLines/>
                  <w:rPr>
                    <w:sz w:val="20"/>
                    <w:szCs w:val="20"/>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731885674"/>
            <w:placeholder>
              <w:docPart w:val="684538043C2E4E8BB9E7673D66ED0C1A"/>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6CEC4C25" w14:textId="77777777" w:rsidR="00B045A8" w:rsidRPr="00395DEC" w:rsidRDefault="00B045A8">
                <w:pPr>
                  <w:pStyle w:val="GSATableText"/>
                  <w:keepNext/>
                  <w:keepLines/>
                  <w:rPr>
                    <w:sz w:val="20"/>
                    <w:szCs w:val="20"/>
                  </w:rPr>
                </w:pPr>
                <w:r w:rsidRPr="00395DEC">
                  <w:rPr>
                    <w:rStyle w:val="PlaceholderText"/>
                    <w:sz w:val="20"/>
                    <w:szCs w:val="20"/>
                  </w:rPr>
                  <w:t>&lt;Name and Date of Interconnection Agreement&gt;</w:t>
                </w:r>
              </w:p>
            </w:tc>
          </w:sdtContent>
        </w:sdt>
      </w:tr>
      <w:tr w:rsidR="00B045A8" w:rsidRPr="00395DEC" w14:paraId="3ED9C99A" w14:textId="77777777" w:rsidTr="00395DEC">
        <w:trPr>
          <w:jc w:val="center"/>
        </w:trPr>
        <w:sdt>
          <w:sdtPr>
            <w:rPr>
              <w:sz w:val="20"/>
              <w:szCs w:val="20"/>
              <w:lang w:eastAsia="zh-TW"/>
            </w:rPr>
            <w:alias w:val="Authorized Connections Information System Name"/>
            <w:tag w:val="authorizedconnectionsystemname"/>
            <w:id w:val="429321362"/>
            <w:placeholder>
              <w:docPart w:val="B6A44A90711F464C92779A636BC56167"/>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5E502BDA" w14:textId="77777777" w:rsidR="00B045A8" w:rsidRPr="00395DEC" w:rsidRDefault="00B045A8">
                <w:pPr>
                  <w:pStyle w:val="GSATableText"/>
                  <w:jc w:val="center"/>
                  <w:rPr>
                    <w:sz w:val="20"/>
                    <w:szCs w:val="20"/>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192262119"/>
            <w:placeholder>
              <w:docPart w:val="5B56E1550AD84C61B94737A7D9679A75"/>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44AF24B5" w14:textId="77777777" w:rsidR="00B045A8" w:rsidRPr="00395DEC" w:rsidRDefault="00B045A8">
                <w:pPr>
                  <w:pStyle w:val="GSATableText"/>
                  <w:rPr>
                    <w:sz w:val="20"/>
                    <w:szCs w:val="20"/>
                    <w:lang w:eastAsia="zh-TW"/>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276565195"/>
            <w:placeholder>
              <w:docPart w:val="07E7C52A0CEF487486BE5A27A06E1E34"/>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0E201DC8" w14:textId="77777777" w:rsidR="00B045A8" w:rsidRPr="00395DEC" w:rsidRDefault="00B045A8">
                <w:pPr>
                  <w:pStyle w:val="GSATableText"/>
                  <w:rPr>
                    <w:sz w:val="20"/>
                    <w:szCs w:val="20"/>
                    <w:lang w:eastAsia="zh-TW"/>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928039519"/>
            <w:placeholder>
              <w:docPart w:val="1F6FD012E65A4EA98DA8C578C505C324"/>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012335F6" w14:textId="77777777" w:rsidR="00B045A8" w:rsidRPr="00395DEC" w:rsidRDefault="00B045A8">
                <w:pPr>
                  <w:pStyle w:val="GSATableText"/>
                  <w:rPr>
                    <w:sz w:val="20"/>
                    <w:szCs w:val="20"/>
                    <w:lang w:eastAsia="zh-TW"/>
                  </w:rPr>
                </w:pPr>
                <w:r w:rsidRPr="00395DEC">
                  <w:rPr>
                    <w:rStyle w:val="PlaceholderText"/>
                    <w:sz w:val="20"/>
                    <w:szCs w:val="20"/>
                  </w:rPr>
                  <w:t>&lt;Name and Date of Interconnection Agreement&gt;</w:t>
                </w:r>
              </w:p>
            </w:tc>
          </w:sdtContent>
        </w:sdt>
        <w:bookmarkEnd w:id="995"/>
        <w:bookmarkEnd w:id="996"/>
      </w:tr>
      <w:tr w:rsidR="00B045A8" w:rsidRPr="00395DEC" w14:paraId="58990949" w14:textId="77777777" w:rsidTr="00395DEC">
        <w:trPr>
          <w:jc w:val="center"/>
        </w:trPr>
        <w:bookmarkStart w:id="997" w:name="_Toc388620660" w:displacedByCustomXml="next"/>
        <w:bookmarkStart w:id="998" w:name="_Toc383444401" w:displacedByCustomXml="next"/>
        <w:sdt>
          <w:sdtPr>
            <w:rPr>
              <w:sz w:val="20"/>
              <w:szCs w:val="20"/>
              <w:lang w:eastAsia="zh-TW"/>
            </w:rPr>
            <w:alias w:val="Authorized Connections Information System Name"/>
            <w:tag w:val="authorizedconnectionsystemname"/>
            <w:id w:val="1693806925"/>
            <w:placeholder>
              <w:docPart w:val="CFFFFFF439B6424BB6ED1D3C6B190508"/>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4417EB5E" w14:textId="77777777" w:rsidR="00B045A8" w:rsidRPr="00395DEC" w:rsidRDefault="00B045A8">
                <w:pPr>
                  <w:pStyle w:val="GSATableText"/>
                  <w:rPr>
                    <w:sz w:val="20"/>
                    <w:szCs w:val="20"/>
                    <w:lang w:eastAsia="zh-TW"/>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537808314"/>
            <w:placeholder>
              <w:docPart w:val="B7D0C81F4BD342E090EA9CB30BEEAA8A"/>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64AD52F5" w14:textId="77777777" w:rsidR="00B045A8" w:rsidRPr="00395DEC" w:rsidRDefault="00B045A8">
                <w:pPr>
                  <w:pStyle w:val="GSATableText"/>
                  <w:rPr>
                    <w:sz w:val="20"/>
                    <w:szCs w:val="20"/>
                    <w:lang w:eastAsia="zh-TW"/>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284420913"/>
            <w:placeholder>
              <w:docPart w:val="A5016337CE314BF690B2EE8396CA3674"/>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68546ABA" w14:textId="77777777" w:rsidR="00B045A8" w:rsidRPr="00395DEC" w:rsidRDefault="00B045A8">
                <w:pPr>
                  <w:pStyle w:val="GSATableText"/>
                  <w:rPr>
                    <w:sz w:val="20"/>
                    <w:szCs w:val="20"/>
                    <w:lang w:eastAsia="zh-TW"/>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1746998477"/>
            <w:placeholder>
              <w:docPart w:val="EAADF3577CF344958B4A6ECC4B997627"/>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098F46BA" w14:textId="77777777" w:rsidR="00B045A8" w:rsidRPr="00395DEC" w:rsidRDefault="00B045A8">
                <w:pPr>
                  <w:pStyle w:val="GSATableText"/>
                  <w:rPr>
                    <w:sz w:val="20"/>
                    <w:szCs w:val="20"/>
                    <w:lang w:eastAsia="zh-TW"/>
                  </w:rPr>
                </w:pPr>
                <w:r w:rsidRPr="00395DEC">
                  <w:rPr>
                    <w:rStyle w:val="PlaceholderText"/>
                    <w:sz w:val="20"/>
                    <w:szCs w:val="20"/>
                  </w:rPr>
                  <w:t>&lt;Name and Date of Interconnection Agreement&gt;</w:t>
                </w:r>
              </w:p>
            </w:tc>
          </w:sdtContent>
        </w:sdt>
      </w:tr>
      <w:tr w:rsidR="00B045A8" w:rsidRPr="00395DEC" w14:paraId="2151F51F" w14:textId="77777777" w:rsidTr="00395DEC">
        <w:trPr>
          <w:jc w:val="center"/>
        </w:trPr>
        <w:sdt>
          <w:sdtPr>
            <w:rPr>
              <w:sz w:val="20"/>
              <w:szCs w:val="20"/>
              <w:lang w:eastAsia="zh-TW"/>
            </w:rPr>
            <w:alias w:val="Authorized Connections Information System Name"/>
            <w:tag w:val="authorizedconnectionsystemname"/>
            <w:id w:val="2036308437"/>
            <w:placeholder>
              <w:docPart w:val="DC7B3E14D87041CBB5E9A9C5064BC003"/>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02062CCF" w14:textId="77777777" w:rsidR="00B045A8" w:rsidRPr="00395DEC" w:rsidRDefault="00B045A8">
                <w:pPr>
                  <w:pStyle w:val="GSATableText"/>
                  <w:jc w:val="center"/>
                  <w:rPr>
                    <w:sz w:val="20"/>
                    <w:szCs w:val="20"/>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516422422"/>
            <w:placeholder>
              <w:docPart w:val="AE33C91DC19A4E89B9DE7F35AB575D44"/>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41F1BB45" w14:textId="77777777" w:rsidR="00B045A8" w:rsidRPr="00395DEC" w:rsidRDefault="00B045A8">
                <w:pPr>
                  <w:pStyle w:val="GSATableText"/>
                  <w:rPr>
                    <w:sz w:val="20"/>
                    <w:szCs w:val="20"/>
                    <w:lang w:eastAsia="zh-TW"/>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1774236392"/>
            <w:placeholder>
              <w:docPart w:val="DB263B9EE78E4EA685A1DD4945CAD07B"/>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71AA1723" w14:textId="77777777" w:rsidR="00B045A8" w:rsidRPr="00395DEC" w:rsidRDefault="00B045A8">
                <w:pPr>
                  <w:pStyle w:val="GSATableText"/>
                  <w:rPr>
                    <w:sz w:val="20"/>
                    <w:szCs w:val="20"/>
                    <w:lang w:eastAsia="zh-TW"/>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2002422139"/>
            <w:placeholder>
              <w:docPart w:val="7DD6908CCBAD43328631527EF73AF00C"/>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25469F17" w14:textId="77777777" w:rsidR="00B045A8" w:rsidRPr="00395DEC" w:rsidRDefault="00B045A8">
                <w:pPr>
                  <w:pStyle w:val="GSATableText"/>
                  <w:rPr>
                    <w:sz w:val="20"/>
                    <w:szCs w:val="20"/>
                    <w:lang w:eastAsia="zh-TW"/>
                  </w:rPr>
                </w:pPr>
                <w:r w:rsidRPr="00395DEC">
                  <w:rPr>
                    <w:rStyle w:val="PlaceholderText"/>
                    <w:sz w:val="20"/>
                    <w:szCs w:val="20"/>
                  </w:rPr>
                  <w:t>&lt;Name and Date of Interconnection Agreement&gt;</w:t>
                </w:r>
              </w:p>
            </w:tc>
          </w:sdtContent>
        </w:sdt>
      </w:tr>
      <w:tr w:rsidR="00B045A8" w:rsidRPr="00395DEC" w14:paraId="1475CAEE" w14:textId="77777777" w:rsidTr="00395DEC">
        <w:trPr>
          <w:jc w:val="center"/>
        </w:trPr>
        <w:sdt>
          <w:sdtPr>
            <w:rPr>
              <w:sz w:val="20"/>
              <w:szCs w:val="20"/>
              <w:lang w:eastAsia="zh-TW"/>
            </w:rPr>
            <w:alias w:val="Authorized Connections Information System Name"/>
            <w:tag w:val="authorizedconnectionsystemname"/>
            <w:id w:val="-1741249600"/>
            <w:placeholder>
              <w:docPart w:val="97548C136C994B7E85D35A001559F5FD"/>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60356FD7" w14:textId="77777777" w:rsidR="00B045A8" w:rsidRPr="00395DEC" w:rsidRDefault="00B045A8">
                <w:pPr>
                  <w:pStyle w:val="GSATableText"/>
                  <w:jc w:val="center"/>
                  <w:rPr>
                    <w:sz w:val="20"/>
                    <w:szCs w:val="20"/>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167704427"/>
            <w:placeholder>
              <w:docPart w:val="DC7312D31C2941B0B5316509DCF34203"/>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7D10732D" w14:textId="77777777" w:rsidR="00B045A8" w:rsidRPr="00395DEC" w:rsidRDefault="00B045A8">
                <w:pPr>
                  <w:pStyle w:val="GSATableText"/>
                  <w:rPr>
                    <w:sz w:val="20"/>
                    <w:szCs w:val="20"/>
                    <w:lang w:eastAsia="zh-TW"/>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703713968"/>
            <w:placeholder>
              <w:docPart w:val="E3C65741641B4A6F952A6ADB1A9418C3"/>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7B1F9103" w14:textId="77777777" w:rsidR="00B045A8" w:rsidRPr="00395DEC" w:rsidRDefault="00B045A8">
                <w:pPr>
                  <w:pStyle w:val="GSATableText"/>
                  <w:rPr>
                    <w:sz w:val="20"/>
                    <w:szCs w:val="20"/>
                    <w:lang w:eastAsia="zh-TW"/>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1386560225"/>
            <w:placeholder>
              <w:docPart w:val="1057252DFA47412397C8382C81C8EB0F"/>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050B101D" w14:textId="77777777" w:rsidR="00B045A8" w:rsidRPr="00395DEC" w:rsidRDefault="00B045A8">
                <w:pPr>
                  <w:pStyle w:val="GSATableText"/>
                  <w:rPr>
                    <w:sz w:val="20"/>
                    <w:szCs w:val="20"/>
                    <w:lang w:eastAsia="zh-TW"/>
                  </w:rPr>
                </w:pPr>
                <w:r w:rsidRPr="00395DEC">
                  <w:rPr>
                    <w:rStyle w:val="PlaceholderText"/>
                    <w:sz w:val="20"/>
                    <w:szCs w:val="20"/>
                  </w:rPr>
                  <w:t>&lt;Name and Date of Interconnection Agreement&gt;</w:t>
                </w:r>
              </w:p>
            </w:tc>
          </w:sdtContent>
        </w:sdt>
      </w:tr>
      <w:tr w:rsidR="00B045A8" w:rsidRPr="00395DEC" w14:paraId="2E01411D" w14:textId="77777777" w:rsidTr="00395DEC">
        <w:trPr>
          <w:jc w:val="center"/>
        </w:trPr>
        <w:sdt>
          <w:sdtPr>
            <w:rPr>
              <w:sz w:val="20"/>
              <w:szCs w:val="20"/>
              <w:lang w:eastAsia="zh-TW"/>
            </w:rPr>
            <w:alias w:val="Authorized Connections Information System Name"/>
            <w:tag w:val="authorizedconnectionsystemname"/>
            <w:id w:val="-128404257"/>
            <w:placeholder>
              <w:docPart w:val="14FF640FDCB9486DA9511D872333B16C"/>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05F6CE40" w14:textId="77777777" w:rsidR="00B045A8" w:rsidRPr="00395DEC" w:rsidRDefault="00B045A8">
                <w:pPr>
                  <w:pStyle w:val="GSATableText"/>
                  <w:jc w:val="center"/>
                  <w:rPr>
                    <w:sz w:val="20"/>
                    <w:szCs w:val="20"/>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454329889"/>
            <w:placeholder>
              <w:docPart w:val="F5EEEDD63BEA495F89E12ADFF38A9A6E"/>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68533328" w14:textId="77777777" w:rsidR="00B045A8" w:rsidRPr="00395DEC" w:rsidRDefault="00B045A8">
                <w:pPr>
                  <w:pStyle w:val="GSATableText"/>
                  <w:rPr>
                    <w:sz w:val="20"/>
                    <w:szCs w:val="20"/>
                    <w:lang w:eastAsia="zh-TW"/>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15281399"/>
            <w:placeholder>
              <w:docPart w:val="2369E8DC3C544ED98259CF8BA6807D81"/>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5ADE716D" w14:textId="77777777" w:rsidR="00B045A8" w:rsidRPr="00395DEC" w:rsidRDefault="00B045A8">
                <w:pPr>
                  <w:pStyle w:val="GSATableText"/>
                  <w:rPr>
                    <w:sz w:val="20"/>
                    <w:szCs w:val="20"/>
                    <w:lang w:eastAsia="zh-TW"/>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1841043617"/>
            <w:placeholder>
              <w:docPart w:val="CFFE3E74D718445C9F39E4F723AE07B4"/>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22B25205" w14:textId="77777777" w:rsidR="00B045A8" w:rsidRPr="00395DEC" w:rsidRDefault="00B045A8">
                <w:pPr>
                  <w:pStyle w:val="GSATableText"/>
                  <w:rPr>
                    <w:sz w:val="20"/>
                    <w:szCs w:val="20"/>
                    <w:lang w:eastAsia="zh-TW"/>
                  </w:rPr>
                </w:pPr>
                <w:r w:rsidRPr="00395DEC">
                  <w:rPr>
                    <w:rStyle w:val="PlaceholderText"/>
                    <w:sz w:val="20"/>
                    <w:szCs w:val="20"/>
                  </w:rPr>
                  <w:t>&lt;Name and Date of Interconnection Agreement&gt;</w:t>
                </w:r>
              </w:p>
            </w:tc>
          </w:sdtContent>
        </w:sdt>
      </w:tr>
      <w:bookmarkEnd w:id="998"/>
      <w:bookmarkEnd w:id="997"/>
    </w:tbl>
    <w:p w14:paraId="012BD154"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D3611B" w14:paraId="57EB793F" w14:textId="77777777" w:rsidTr="00D3611B">
        <w:trPr>
          <w:tblHeader/>
          <w:jc w:val="center"/>
        </w:trPr>
        <w:tc>
          <w:tcPr>
            <w:tcW w:w="811" w:type="pct"/>
            <w:shd w:val="clear" w:color="auto" w:fill="1D396B" w:themeFill="accent5"/>
            <w:tcMar>
              <w:top w:w="43" w:type="dxa"/>
              <w:left w:w="115" w:type="dxa"/>
              <w:bottom w:w="43" w:type="dxa"/>
              <w:right w:w="115" w:type="dxa"/>
            </w:tcMar>
            <w:hideMark/>
          </w:tcPr>
          <w:p w14:paraId="090A2430" w14:textId="77777777" w:rsidR="00B045A8" w:rsidRPr="00D3611B" w:rsidRDefault="00B045A8">
            <w:pPr>
              <w:pStyle w:val="GSATableHeading"/>
              <w:rPr>
                <w:rFonts w:asciiTheme="majorHAnsi" w:hAnsiTheme="majorHAnsi"/>
                <w:szCs w:val="20"/>
              </w:rPr>
            </w:pPr>
            <w:r w:rsidRPr="00D3611B">
              <w:rPr>
                <w:rFonts w:asciiTheme="majorHAnsi" w:hAnsiTheme="majorHAnsi"/>
                <w:szCs w:val="20"/>
              </w:rPr>
              <w:t>CA-3</w:t>
            </w:r>
          </w:p>
        </w:tc>
        <w:tc>
          <w:tcPr>
            <w:tcW w:w="4189" w:type="pct"/>
            <w:shd w:val="clear" w:color="auto" w:fill="1D396B" w:themeFill="accent5"/>
            <w:hideMark/>
          </w:tcPr>
          <w:p w14:paraId="651B0068" w14:textId="77777777" w:rsidR="00B045A8" w:rsidRPr="00D3611B" w:rsidRDefault="00B045A8">
            <w:pPr>
              <w:pStyle w:val="GSATableHeading"/>
              <w:rPr>
                <w:rFonts w:asciiTheme="majorHAnsi" w:hAnsiTheme="majorHAnsi"/>
                <w:szCs w:val="20"/>
              </w:rPr>
            </w:pPr>
            <w:r w:rsidRPr="00D3611B">
              <w:rPr>
                <w:rFonts w:asciiTheme="majorHAnsi" w:hAnsiTheme="majorHAnsi"/>
                <w:szCs w:val="20"/>
              </w:rPr>
              <w:t>Control Summary Information</w:t>
            </w:r>
          </w:p>
        </w:tc>
      </w:tr>
      <w:tr w:rsidR="00B045A8" w:rsidRPr="00D3611B" w14:paraId="6C0F4ABA" w14:textId="77777777" w:rsidTr="00D3611B">
        <w:trPr>
          <w:jc w:val="center"/>
        </w:trPr>
        <w:tc>
          <w:tcPr>
            <w:tcW w:w="5000" w:type="pct"/>
            <w:gridSpan w:val="2"/>
            <w:tcMar>
              <w:top w:w="43" w:type="dxa"/>
              <w:left w:w="115" w:type="dxa"/>
              <w:bottom w:w="43" w:type="dxa"/>
              <w:right w:w="115" w:type="dxa"/>
            </w:tcMar>
            <w:hideMark/>
          </w:tcPr>
          <w:p w14:paraId="7F9757C6" w14:textId="27D9D3B2" w:rsidR="00B045A8" w:rsidRPr="00D3611B" w:rsidRDefault="00B045A8" w:rsidP="00D3611B">
            <w:pPr>
              <w:pStyle w:val="GSATableText"/>
              <w:keepNext/>
              <w:keepLines/>
              <w:rPr>
                <w:sz w:val="20"/>
                <w:szCs w:val="20"/>
              </w:rPr>
            </w:pPr>
            <w:r w:rsidRPr="00D3611B">
              <w:rPr>
                <w:sz w:val="20"/>
                <w:szCs w:val="20"/>
              </w:rPr>
              <w:t xml:space="preserve">Responsible Role: </w:t>
            </w:r>
            <w:r w:rsidR="004D7C6A">
              <w:rPr>
                <w:sz w:val="20"/>
                <w:szCs w:val="20"/>
              </w:rPr>
              <w:t xml:space="preserve">  </w:t>
            </w:r>
            <w:sdt>
              <w:sdtPr>
                <w:rPr>
                  <w:sz w:val="20"/>
                  <w:szCs w:val="20"/>
                </w:rPr>
                <w:alias w:val="ca-3"/>
                <w:tag w:val="ca-3"/>
                <w:id w:val="1748538556"/>
                <w:placeholder>
                  <w:docPart w:val="4EFF687D3CC54D17AFA0747405A5F871"/>
                </w:placeholder>
                <w:showingPlcHdr/>
                <w:dataBinding w:prefixMappings="xmlns:ns=&quot;http://csrc.nist.gov/ns/oscal/1.0&quot;" w:xpath="ns:system-security-plan[1]/ns:control-implementation[1]/ns:implemented-requirement[30]/ns:responsible-role[1]/ns:remarks[1]/ns:p[1]" w:storeItemID="{1E6CB379-DAEE-49E2-AA64-7CBA90EB409E}"/>
                <w:text/>
              </w:sdtPr>
              <w:sdtEndPr/>
              <w:sdtContent>
                <w:r w:rsidR="004D7C6A" w:rsidRPr="00FF58DC">
                  <w:rPr>
                    <w:rStyle w:val="PlaceholderText"/>
                  </w:rPr>
                  <w:t>Click or tap here to enter text.</w:t>
                </w:r>
              </w:sdtContent>
            </w:sdt>
          </w:p>
        </w:tc>
      </w:tr>
      <w:tr w:rsidR="00B045A8" w:rsidRPr="00D3611B" w14:paraId="5EEC3B44" w14:textId="77777777" w:rsidTr="00D3611B">
        <w:trPr>
          <w:jc w:val="center"/>
        </w:trPr>
        <w:tc>
          <w:tcPr>
            <w:tcW w:w="5000" w:type="pct"/>
            <w:gridSpan w:val="2"/>
            <w:tcMar>
              <w:top w:w="43" w:type="dxa"/>
              <w:left w:w="115" w:type="dxa"/>
              <w:bottom w:w="43" w:type="dxa"/>
              <w:right w:w="115" w:type="dxa"/>
            </w:tcMar>
            <w:hideMark/>
          </w:tcPr>
          <w:p w14:paraId="21B2AEE5" w14:textId="5E1B8F75" w:rsidR="00B045A8" w:rsidRPr="00D3611B" w:rsidRDefault="00B045A8" w:rsidP="00D3611B">
            <w:pPr>
              <w:pStyle w:val="GSATableText"/>
              <w:rPr>
                <w:sz w:val="20"/>
                <w:szCs w:val="20"/>
              </w:rPr>
            </w:pPr>
            <w:r w:rsidRPr="00D3611B">
              <w:rPr>
                <w:sz w:val="20"/>
                <w:szCs w:val="20"/>
              </w:rPr>
              <w:t xml:space="preserve">Parameter CA-3(c): </w:t>
            </w:r>
            <w:r w:rsidR="004D7C6A">
              <w:rPr>
                <w:sz w:val="20"/>
                <w:szCs w:val="20"/>
              </w:rPr>
              <w:t xml:space="preserve"> </w:t>
            </w:r>
            <w:sdt>
              <w:sdtPr>
                <w:rPr>
                  <w:sz w:val="20"/>
                  <w:szCs w:val="20"/>
                </w:rPr>
                <w:id w:val="1337260627"/>
                <w:placeholder>
                  <w:docPart w:val="0BF72B308990453A8163C5DECBFF0D85"/>
                </w:placeholder>
                <w:showingPlcHdr/>
                <w:dataBinding w:prefixMappings="xmlns:ns=&quot;http://csrc.nist.gov/ns/oscal/1.0&quot;" w:xpath="ns:system-security-plan[1]/ns:control-implementation[1]/ns:implemented-requirement[30]/ns:statement[1]/ns:description[1]/ns:p[1]" w:storeItemID="{1E6CB379-DAEE-49E2-AA64-7CBA90EB409E}"/>
                <w:text w:multiLine="1"/>
              </w:sdtPr>
              <w:sdtEndPr/>
              <w:sdtContent>
                <w:r w:rsidR="004D7C6A" w:rsidRPr="00FF58DC">
                  <w:rPr>
                    <w:rStyle w:val="PlaceholderText"/>
                  </w:rPr>
                  <w:t>Click or tap here to enter text.</w:t>
                </w:r>
              </w:sdtContent>
            </w:sdt>
          </w:p>
        </w:tc>
      </w:tr>
      <w:tr w:rsidR="00B045A8" w:rsidRPr="00D3611B" w14:paraId="1A6929D2" w14:textId="77777777" w:rsidTr="00D3611B">
        <w:trPr>
          <w:jc w:val="center"/>
        </w:trPr>
        <w:tc>
          <w:tcPr>
            <w:tcW w:w="5000" w:type="pct"/>
            <w:gridSpan w:val="2"/>
            <w:tcMar>
              <w:top w:w="43" w:type="dxa"/>
              <w:left w:w="115" w:type="dxa"/>
              <w:bottom w:w="43" w:type="dxa"/>
              <w:right w:w="115" w:type="dxa"/>
            </w:tcMar>
            <w:vAlign w:val="bottom"/>
            <w:hideMark/>
          </w:tcPr>
          <w:p w14:paraId="27AA82C3" w14:textId="77777777" w:rsidR="00B045A8" w:rsidRPr="00D3611B" w:rsidRDefault="00B045A8" w:rsidP="00D3611B">
            <w:pPr>
              <w:pStyle w:val="GSATableText"/>
              <w:rPr>
                <w:sz w:val="20"/>
                <w:szCs w:val="20"/>
              </w:rPr>
            </w:pPr>
            <w:r w:rsidRPr="00D3611B">
              <w:rPr>
                <w:sz w:val="20"/>
                <w:szCs w:val="20"/>
              </w:rPr>
              <w:t>Implementation Status (check all that apply):</w:t>
            </w:r>
          </w:p>
          <w:p w14:paraId="53672B43" w14:textId="77777777" w:rsidR="00B045A8" w:rsidRPr="00D3611B" w:rsidRDefault="00725BBC" w:rsidP="00D3611B">
            <w:pPr>
              <w:pStyle w:val="GSATableText"/>
              <w:rPr>
                <w:sz w:val="20"/>
                <w:szCs w:val="20"/>
              </w:rPr>
            </w:pPr>
            <w:sdt>
              <w:sdtPr>
                <w:rPr>
                  <w:sz w:val="20"/>
                  <w:szCs w:val="20"/>
                </w:rPr>
                <w:alias w:val="checkbox332"/>
                <w:id w:val="1775281041"/>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Implemented</w:t>
            </w:r>
          </w:p>
          <w:p w14:paraId="37F37A90" w14:textId="77777777" w:rsidR="00B045A8" w:rsidRPr="00D3611B" w:rsidRDefault="00725BBC" w:rsidP="00D3611B">
            <w:pPr>
              <w:pStyle w:val="GSATableText"/>
              <w:rPr>
                <w:sz w:val="20"/>
                <w:szCs w:val="20"/>
              </w:rPr>
            </w:pPr>
            <w:sdt>
              <w:sdtPr>
                <w:rPr>
                  <w:sz w:val="20"/>
                  <w:szCs w:val="20"/>
                </w:rPr>
                <w:alias w:val="checkbox333"/>
                <w:id w:val="1479498758"/>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Partially implemented</w:t>
            </w:r>
          </w:p>
          <w:p w14:paraId="12B1BC42" w14:textId="77777777" w:rsidR="00B045A8" w:rsidRPr="00D3611B" w:rsidRDefault="00725BBC" w:rsidP="00D3611B">
            <w:pPr>
              <w:pStyle w:val="GSATableText"/>
              <w:rPr>
                <w:sz w:val="20"/>
                <w:szCs w:val="20"/>
              </w:rPr>
            </w:pPr>
            <w:sdt>
              <w:sdtPr>
                <w:rPr>
                  <w:sz w:val="20"/>
                  <w:szCs w:val="20"/>
                </w:rPr>
                <w:alias w:val="checkbox334"/>
                <w:id w:val="-1446150584"/>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Planned</w:t>
            </w:r>
          </w:p>
          <w:p w14:paraId="478FF091" w14:textId="77777777" w:rsidR="00B045A8" w:rsidRPr="00D3611B" w:rsidRDefault="00725BBC" w:rsidP="00D3611B">
            <w:pPr>
              <w:pStyle w:val="GSATableText"/>
              <w:rPr>
                <w:sz w:val="20"/>
                <w:szCs w:val="20"/>
              </w:rPr>
            </w:pPr>
            <w:sdt>
              <w:sdtPr>
                <w:rPr>
                  <w:sz w:val="20"/>
                  <w:szCs w:val="20"/>
                </w:rPr>
                <w:alias w:val="checkbox335"/>
                <w:id w:val="-461348558"/>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Alternative implementation</w:t>
            </w:r>
          </w:p>
          <w:p w14:paraId="780CB42D" w14:textId="77777777" w:rsidR="00B045A8" w:rsidRPr="00D3611B" w:rsidRDefault="00725BBC" w:rsidP="00D3611B">
            <w:pPr>
              <w:pStyle w:val="GSATableText"/>
              <w:rPr>
                <w:sz w:val="20"/>
                <w:szCs w:val="20"/>
              </w:rPr>
            </w:pPr>
            <w:sdt>
              <w:sdtPr>
                <w:rPr>
                  <w:sz w:val="20"/>
                  <w:szCs w:val="20"/>
                </w:rPr>
                <w:alias w:val="checkbox336"/>
                <w:id w:val="70479490"/>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Not applicable</w:t>
            </w:r>
          </w:p>
        </w:tc>
      </w:tr>
      <w:tr w:rsidR="00B045A8" w:rsidRPr="00D3611B" w14:paraId="53F1ABEC" w14:textId="77777777" w:rsidTr="00D3611B">
        <w:trPr>
          <w:jc w:val="center"/>
        </w:trPr>
        <w:tc>
          <w:tcPr>
            <w:tcW w:w="5000" w:type="pct"/>
            <w:gridSpan w:val="2"/>
            <w:tcMar>
              <w:top w:w="43" w:type="dxa"/>
              <w:left w:w="115" w:type="dxa"/>
              <w:bottom w:w="43" w:type="dxa"/>
              <w:right w:w="115" w:type="dxa"/>
            </w:tcMar>
            <w:vAlign w:val="bottom"/>
            <w:hideMark/>
          </w:tcPr>
          <w:p w14:paraId="4F762059" w14:textId="77777777" w:rsidR="00B045A8" w:rsidRPr="00D3611B" w:rsidRDefault="00B045A8" w:rsidP="00D3611B">
            <w:pPr>
              <w:pStyle w:val="GSATableText"/>
              <w:rPr>
                <w:sz w:val="20"/>
                <w:szCs w:val="20"/>
              </w:rPr>
            </w:pPr>
            <w:r w:rsidRPr="00D3611B">
              <w:rPr>
                <w:sz w:val="20"/>
                <w:szCs w:val="20"/>
              </w:rPr>
              <w:t>Control Origination (check all that apply):</w:t>
            </w:r>
          </w:p>
          <w:p w14:paraId="01C3E5FB" w14:textId="77777777" w:rsidR="00B045A8" w:rsidRPr="00D3611B" w:rsidRDefault="00725BBC" w:rsidP="00D3611B">
            <w:pPr>
              <w:pStyle w:val="GSATableText"/>
              <w:rPr>
                <w:sz w:val="20"/>
                <w:szCs w:val="20"/>
              </w:rPr>
            </w:pPr>
            <w:sdt>
              <w:sdtPr>
                <w:rPr>
                  <w:sz w:val="20"/>
                  <w:szCs w:val="20"/>
                </w:rPr>
                <w:alias w:val="checkbox337"/>
                <w:id w:val="-913547339"/>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Service Provider Corporate</w:t>
            </w:r>
          </w:p>
          <w:p w14:paraId="535A7406" w14:textId="77777777" w:rsidR="00B045A8" w:rsidRPr="00D3611B" w:rsidRDefault="00725BBC" w:rsidP="00D3611B">
            <w:pPr>
              <w:pStyle w:val="GSATableText"/>
              <w:rPr>
                <w:sz w:val="20"/>
                <w:szCs w:val="20"/>
              </w:rPr>
            </w:pPr>
            <w:sdt>
              <w:sdtPr>
                <w:rPr>
                  <w:sz w:val="20"/>
                  <w:szCs w:val="20"/>
                </w:rPr>
                <w:alias w:val="checkbox338"/>
                <w:id w:val="185253517"/>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Service Provider System Specific</w:t>
            </w:r>
          </w:p>
          <w:p w14:paraId="5021D99B" w14:textId="77777777" w:rsidR="00B045A8" w:rsidRPr="00D3611B" w:rsidRDefault="00725BBC" w:rsidP="00D3611B">
            <w:pPr>
              <w:pStyle w:val="GSATableText"/>
              <w:rPr>
                <w:sz w:val="20"/>
                <w:szCs w:val="20"/>
              </w:rPr>
            </w:pPr>
            <w:sdt>
              <w:sdtPr>
                <w:rPr>
                  <w:sz w:val="20"/>
                  <w:szCs w:val="20"/>
                </w:rPr>
                <w:alias w:val="checkbox339"/>
                <w:id w:val="-1974896233"/>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Service Provider Hybrid (Corporate and System Specific)</w:t>
            </w:r>
          </w:p>
          <w:p w14:paraId="3DA5EE78" w14:textId="77777777" w:rsidR="00B045A8" w:rsidRPr="00D3611B" w:rsidRDefault="00725BBC" w:rsidP="00D3611B">
            <w:pPr>
              <w:pStyle w:val="GSATableText"/>
              <w:rPr>
                <w:sz w:val="20"/>
                <w:szCs w:val="20"/>
              </w:rPr>
            </w:pPr>
            <w:sdt>
              <w:sdtPr>
                <w:rPr>
                  <w:sz w:val="20"/>
                  <w:szCs w:val="20"/>
                </w:rPr>
                <w:alias w:val="checkbox340"/>
                <w:id w:val="-508601961"/>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Configured by Customer (Customer System Specific) </w:t>
            </w:r>
          </w:p>
          <w:p w14:paraId="21BA3F4C" w14:textId="77777777" w:rsidR="00B045A8" w:rsidRPr="00D3611B" w:rsidRDefault="00725BBC" w:rsidP="00D3611B">
            <w:pPr>
              <w:pStyle w:val="GSATableText"/>
              <w:rPr>
                <w:sz w:val="20"/>
                <w:szCs w:val="20"/>
              </w:rPr>
            </w:pPr>
            <w:sdt>
              <w:sdtPr>
                <w:rPr>
                  <w:sz w:val="20"/>
                  <w:szCs w:val="20"/>
                </w:rPr>
                <w:alias w:val="checkbox341"/>
                <w:id w:val="1039391127"/>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Provided by Customer (Customer System Specific) </w:t>
            </w:r>
          </w:p>
          <w:p w14:paraId="011B07F3" w14:textId="77777777" w:rsidR="00B045A8" w:rsidRPr="00D3611B" w:rsidRDefault="00725BBC" w:rsidP="00D3611B">
            <w:pPr>
              <w:pStyle w:val="GSATableText"/>
              <w:rPr>
                <w:sz w:val="20"/>
                <w:szCs w:val="20"/>
              </w:rPr>
            </w:pPr>
            <w:sdt>
              <w:sdtPr>
                <w:rPr>
                  <w:sz w:val="20"/>
                  <w:szCs w:val="20"/>
                </w:rPr>
                <w:alias w:val="checkbox342"/>
                <w:id w:val="-726611336"/>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Shared (Service Provider and Customer Responsibility)</w:t>
            </w:r>
          </w:p>
          <w:p w14:paraId="050CB7BE" w14:textId="77777777" w:rsidR="00B045A8" w:rsidRPr="00D3611B" w:rsidRDefault="00725BBC" w:rsidP="00D3611B">
            <w:pPr>
              <w:pStyle w:val="GSATableText"/>
              <w:rPr>
                <w:sz w:val="20"/>
                <w:szCs w:val="20"/>
              </w:rPr>
            </w:pPr>
            <w:sdt>
              <w:sdtPr>
                <w:rPr>
                  <w:sz w:val="20"/>
                  <w:szCs w:val="20"/>
                </w:rPr>
                <w:alias w:val="checkbox343"/>
                <w:id w:val="-1112895390"/>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Inherited from pre-existing FedRAMP Authorization for </w:t>
            </w:r>
            <w:sdt>
              <w:sdtPr>
                <w:rPr>
                  <w:sz w:val="20"/>
                  <w:szCs w:val="20"/>
                </w:rPr>
                <w:alias w:val="PA System Abbreviation"/>
                <w:tag w:val="pasystemabbreviation"/>
                <w:id w:val="1469863015"/>
                <w:placeholder>
                  <w:docPart w:val="C905D2CF69014B41A6D582DC14D8AA4A"/>
                </w:placeholder>
                <w:showingPlcHdr/>
                <w:text w:multiLine="1"/>
              </w:sdtPr>
              <w:sdtEndPr/>
              <w:sdtContent>
                <w:r w:rsidR="00B045A8" w:rsidRPr="00D3611B">
                  <w:rPr>
                    <w:rStyle w:val="PlaceholderText"/>
                    <w:rFonts w:eastAsiaTheme="majorEastAsia"/>
                    <w:sz w:val="20"/>
                    <w:szCs w:val="20"/>
                  </w:rPr>
                  <w:t>Click here to enter text.</w:t>
                </w:r>
              </w:sdtContent>
            </w:sdt>
            <w:r w:rsidR="00B045A8" w:rsidRPr="00D3611B">
              <w:rPr>
                <w:sz w:val="20"/>
                <w:szCs w:val="20"/>
              </w:rPr>
              <w:t xml:space="preserve"> , </w:t>
            </w:r>
            <w:sdt>
              <w:sdtPr>
                <w:rPr>
                  <w:sz w:val="20"/>
                  <w:szCs w:val="20"/>
                </w:rPr>
                <w:alias w:val="Date of FedRAMP Authorization"/>
                <w:tag w:val="dateofauthorization"/>
                <w:id w:val="534088084"/>
                <w:date>
                  <w:dateFormat w:val="M/d/yyyy"/>
                  <w:lid w:val="en-US"/>
                  <w:storeMappedDataAs w:val="dateTime"/>
                  <w:calendar w:val="gregorian"/>
                </w:date>
              </w:sdtPr>
              <w:sdtEndPr/>
              <w:sdtContent>
                <w:r w:rsidR="00B045A8" w:rsidRPr="00D3611B">
                  <w:rPr>
                    <w:sz w:val="20"/>
                    <w:szCs w:val="20"/>
                  </w:rPr>
                  <w:t>Date of Authorization</w:t>
                </w:r>
              </w:sdtContent>
            </w:sdt>
            <w:r w:rsidR="00B045A8" w:rsidRPr="00D3611B">
              <w:rPr>
                <w:sz w:val="20"/>
                <w:szCs w:val="20"/>
              </w:rPr>
              <w:t xml:space="preserve"> </w:t>
            </w:r>
          </w:p>
        </w:tc>
      </w:tr>
    </w:tbl>
    <w:p w14:paraId="795D4F09"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B7123B" w14:paraId="2E2CFAC6" w14:textId="77777777" w:rsidTr="00B7123B">
        <w:trPr>
          <w:tblHeader/>
          <w:jc w:val="center"/>
        </w:trPr>
        <w:tc>
          <w:tcPr>
            <w:tcW w:w="5000" w:type="pct"/>
            <w:gridSpan w:val="2"/>
            <w:shd w:val="clear" w:color="auto" w:fill="1D396B" w:themeFill="accent5"/>
            <w:vAlign w:val="center"/>
            <w:hideMark/>
          </w:tcPr>
          <w:p w14:paraId="0BAE061B" w14:textId="77777777" w:rsidR="00B045A8" w:rsidRPr="00B7123B" w:rsidRDefault="00B045A8">
            <w:pPr>
              <w:pStyle w:val="GSATableHeading"/>
              <w:rPr>
                <w:rFonts w:asciiTheme="majorHAnsi" w:hAnsiTheme="majorHAnsi"/>
                <w:szCs w:val="20"/>
              </w:rPr>
            </w:pPr>
            <w:r w:rsidRPr="00B7123B">
              <w:rPr>
                <w:rFonts w:asciiTheme="majorHAnsi" w:hAnsiTheme="majorHAnsi"/>
                <w:szCs w:val="20"/>
              </w:rPr>
              <w:t>CA-3 What is the solution and how is it implemented?</w:t>
            </w:r>
          </w:p>
        </w:tc>
      </w:tr>
      <w:tr w:rsidR="00B045A8" w:rsidRPr="00B7123B" w14:paraId="27424A87" w14:textId="77777777" w:rsidTr="00B7123B">
        <w:trPr>
          <w:jc w:val="center"/>
        </w:trPr>
        <w:tc>
          <w:tcPr>
            <w:tcW w:w="484" w:type="pct"/>
            <w:shd w:val="clear" w:color="auto" w:fill="DBE4F5" w:themeFill="accent1" w:themeFillTint="33"/>
            <w:hideMark/>
          </w:tcPr>
          <w:p w14:paraId="0E9D43EB" w14:textId="77777777" w:rsidR="00B045A8" w:rsidRPr="00B7123B" w:rsidRDefault="00B045A8" w:rsidP="00B7123B">
            <w:pPr>
              <w:pStyle w:val="GSATableHeading"/>
              <w:keepNext w:val="0"/>
              <w:keepLines w:val="0"/>
              <w:jc w:val="left"/>
              <w:rPr>
                <w:szCs w:val="20"/>
              </w:rPr>
            </w:pPr>
            <w:r w:rsidRPr="00B7123B">
              <w:rPr>
                <w:szCs w:val="20"/>
              </w:rPr>
              <w:t>Part a</w:t>
            </w:r>
          </w:p>
        </w:tc>
        <w:sdt>
          <w:sdtPr>
            <w:rPr>
              <w:sz w:val="20"/>
              <w:szCs w:val="20"/>
            </w:rPr>
            <w:id w:val="65994302"/>
            <w:placeholder>
              <w:docPart w:val="E8F8EC9820494D2E854D53CA38B9F319"/>
            </w:placeholder>
            <w:dataBinding w:prefixMappings="xmlns:ns=&quot;http://csrc.nist.gov/ns/oscal/1.0&quot;" w:xpath="ns:system-security-plan[1]/ns:control-implementation[1]/ns:implemented-requirement[30]/ns:statement[2]/ns:description[1]/ns:p[1]" w:storeItemID="{1E6CB379-DAEE-49E2-AA64-7CBA90EB409E}"/>
            <w:text w:multiLine="1"/>
          </w:sdtPr>
          <w:sdtEndPr/>
          <w:sdtContent>
            <w:tc>
              <w:tcPr>
                <w:tcW w:w="4516" w:type="pct"/>
                <w:tcMar>
                  <w:top w:w="43" w:type="dxa"/>
                  <w:left w:w="115" w:type="dxa"/>
                  <w:bottom w:w="43" w:type="dxa"/>
                  <w:right w:w="115" w:type="dxa"/>
                </w:tcMar>
                <w:hideMark/>
              </w:tcPr>
              <w:p w14:paraId="42433483" w14:textId="107B50D2" w:rsidR="00B045A8" w:rsidRPr="00B7123B" w:rsidRDefault="00243166" w:rsidP="00B7123B">
                <w:pPr>
                  <w:pStyle w:val="GSATableText"/>
                  <w:rPr>
                    <w:sz w:val="20"/>
                    <w:szCs w:val="20"/>
                  </w:rPr>
                </w:pPr>
                <w:r>
                  <w:rPr>
                    <w:sz w:val="20"/>
                    <w:szCs w:val="20"/>
                  </w:rPr>
                  <w:br/>
                </w:r>
                <w:r>
                  <w:rPr>
                    <w:sz w:val="20"/>
                    <w:szCs w:val="20"/>
                  </w:rPr>
                  <w:lastRenderedPageBreak/>
                  <w:t xml:space="preserve">    </w:t>
                </w:r>
              </w:p>
            </w:tc>
          </w:sdtContent>
        </w:sdt>
      </w:tr>
      <w:tr w:rsidR="00B045A8" w:rsidRPr="00B7123B" w14:paraId="2C85A02E" w14:textId="77777777" w:rsidTr="00B7123B">
        <w:trPr>
          <w:jc w:val="center"/>
        </w:trPr>
        <w:tc>
          <w:tcPr>
            <w:tcW w:w="484" w:type="pct"/>
            <w:shd w:val="clear" w:color="auto" w:fill="DBE4F5" w:themeFill="accent1" w:themeFillTint="33"/>
            <w:hideMark/>
          </w:tcPr>
          <w:p w14:paraId="3531D4B7" w14:textId="77777777" w:rsidR="00B045A8" w:rsidRPr="00B7123B" w:rsidRDefault="00B045A8" w:rsidP="00B7123B">
            <w:pPr>
              <w:pStyle w:val="GSATableHeading"/>
              <w:keepNext w:val="0"/>
              <w:keepLines w:val="0"/>
              <w:jc w:val="left"/>
              <w:rPr>
                <w:szCs w:val="20"/>
              </w:rPr>
            </w:pPr>
            <w:r w:rsidRPr="00B7123B">
              <w:rPr>
                <w:szCs w:val="20"/>
              </w:rPr>
              <w:lastRenderedPageBreak/>
              <w:t>Part b</w:t>
            </w:r>
          </w:p>
        </w:tc>
        <w:sdt>
          <w:sdtPr>
            <w:rPr>
              <w:sz w:val="20"/>
              <w:szCs w:val="20"/>
            </w:rPr>
            <w:id w:val="1629821730"/>
            <w:placeholder>
              <w:docPart w:val="546F697E13F94B1BA89E3E6077985DEA"/>
            </w:placeholder>
            <w:showingPlcHdr/>
            <w:dataBinding w:prefixMappings="xmlns:ns=&quot;http://csrc.nist.gov/ns/oscal/1.0&quot;" w:xpath="ns:system-security-plan[1]/ns:control-implementation[1]/ns:implemented-requirement[30]/ns:statement[3]/ns:description[1]/ns:p[1]" w:storeItemID="{1E6CB379-DAEE-49E2-AA64-7CBA90EB409E}"/>
            <w:text w:multiLine="1"/>
          </w:sdtPr>
          <w:sdtEndPr/>
          <w:sdtContent>
            <w:tc>
              <w:tcPr>
                <w:tcW w:w="4516" w:type="pct"/>
                <w:tcMar>
                  <w:top w:w="43" w:type="dxa"/>
                  <w:left w:w="115" w:type="dxa"/>
                  <w:bottom w:w="43" w:type="dxa"/>
                  <w:right w:w="115" w:type="dxa"/>
                </w:tcMar>
                <w:hideMark/>
              </w:tcPr>
              <w:p w14:paraId="53BA48BF" w14:textId="1D51ED2E" w:rsidR="00B045A8" w:rsidRPr="00B7123B" w:rsidRDefault="004D7C6A" w:rsidP="00B7123B">
                <w:pPr>
                  <w:pStyle w:val="GSATableText"/>
                  <w:rPr>
                    <w:sz w:val="20"/>
                    <w:szCs w:val="20"/>
                  </w:rPr>
                </w:pPr>
                <w:r w:rsidRPr="00FF58DC">
                  <w:rPr>
                    <w:rStyle w:val="PlaceholderText"/>
                  </w:rPr>
                  <w:t>Click or tap here to enter text.</w:t>
                </w:r>
              </w:p>
            </w:tc>
          </w:sdtContent>
        </w:sdt>
      </w:tr>
      <w:tr w:rsidR="00B045A8" w:rsidRPr="00B7123B" w14:paraId="07604EE6" w14:textId="77777777" w:rsidTr="00B7123B">
        <w:trPr>
          <w:jc w:val="center"/>
        </w:trPr>
        <w:tc>
          <w:tcPr>
            <w:tcW w:w="484" w:type="pct"/>
            <w:shd w:val="clear" w:color="auto" w:fill="DBE4F5" w:themeFill="accent1" w:themeFillTint="33"/>
            <w:hideMark/>
          </w:tcPr>
          <w:p w14:paraId="1D5EC18E" w14:textId="77777777" w:rsidR="00B045A8" w:rsidRPr="00B7123B" w:rsidRDefault="00B045A8" w:rsidP="00B7123B">
            <w:pPr>
              <w:pStyle w:val="GSATableHeading"/>
              <w:keepNext w:val="0"/>
              <w:keepLines w:val="0"/>
              <w:jc w:val="left"/>
              <w:rPr>
                <w:szCs w:val="20"/>
              </w:rPr>
            </w:pPr>
            <w:r w:rsidRPr="00B7123B">
              <w:rPr>
                <w:szCs w:val="20"/>
              </w:rPr>
              <w:t>Part c</w:t>
            </w:r>
          </w:p>
        </w:tc>
        <w:sdt>
          <w:sdtPr>
            <w:rPr>
              <w:sz w:val="20"/>
              <w:szCs w:val="20"/>
            </w:rPr>
            <w:id w:val="-1608585010"/>
            <w:placeholder>
              <w:docPart w:val="BE32F3C1CE5F485E8640A89E666B052D"/>
            </w:placeholder>
            <w:showingPlcHdr/>
            <w:text/>
          </w:sdtPr>
          <w:sdtEndPr/>
          <w:sdtContent>
            <w:tc>
              <w:tcPr>
                <w:tcW w:w="4516" w:type="pct"/>
                <w:tcMar>
                  <w:top w:w="43" w:type="dxa"/>
                  <w:left w:w="115" w:type="dxa"/>
                  <w:bottom w:w="43" w:type="dxa"/>
                  <w:right w:w="115" w:type="dxa"/>
                </w:tcMar>
              </w:tcPr>
              <w:p w14:paraId="57342AF1" w14:textId="34AB9A08" w:rsidR="00B045A8" w:rsidRPr="00B7123B" w:rsidRDefault="004D7C6A" w:rsidP="00B7123B">
                <w:pPr>
                  <w:pStyle w:val="GSATableText"/>
                  <w:rPr>
                    <w:sz w:val="20"/>
                    <w:szCs w:val="20"/>
                  </w:rPr>
                </w:pPr>
                <w:r w:rsidRPr="00FF58DC">
                  <w:rPr>
                    <w:rStyle w:val="PlaceholderText"/>
                  </w:rPr>
                  <w:t>Click or tap here to enter text.</w:t>
                </w:r>
              </w:p>
            </w:tc>
          </w:sdtContent>
        </w:sdt>
      </w:tr>
    </w:tbl>
    <w:p w14:paraId="14BF7DE3" w14:textId="77777777" w:rsidR="00B045A8" w:rsidRDefault="00B045A8" w:rsidP="00B045A8">
      <w:pPr>
        <w:rPr>
          <w:rFonts w:eastAsia="Lucida Sans Unicode"/>
          <w:color w:val="000000"/>
          <w:kern w:val="2"/>
        </w:rPr>
      </w:pPr>
    </w:p>
    <w:p w14:paraId="114D2703" w14:textId="77777777" w:rsidR="00B045A8" w:rsidRDefault="00B045A8" w:rsidP="00804B93">
      <w:pPr>
        <w:pStyle w:val="Heading3"/>
      </w:pPr>
      <w:bookmarkStart w:id="999" w:name="_Toc388620774"/>
      <w:bookmarkStart w:id="1000" w:name="_Toc385594923"/>
      <w:bookmarkStart w:id="1001" w:name="_Toc385594535"/>
      <w:bookmarkStart w:id="1002" w:name="_Toc385594143"/>
      <w:bookmarkStart w:id="1003" w:name="_Toc383444503"/>
      <w:bookmarkStart w:id="1004" w:name="_Toc383433271"/>
      <w:bookmarkStart w:id="1005" w:name="_Toc383429595"/>
      <w:bookmarkStart w:id="1006" w:name="_Toc149090429"/>
      <w:bookmarkStart w:id="1007" w:name="_Toc520897157"/>
      <w:bookmarkStart w:id="1008" w:name="_Toc449543344"/>
      <w:bookmarkStart w:id="1009" w:name="_Toc523078894"/>
      <w:r>
        <w:t xml:space="preserve">CA-5 Plan of Action and Milestones </w:t>
      </w:r>
      <w:bookmarkEnd w:id="999"/>
      <w:bookmarkEnd w:id="1000"/>
      <w:bookmarkEnd w:id="1001"/>
      <w:bookmarkEnd w:id="1002"/>
      <w:bookmarkEnd w:id="1003"/>
      <w:bookmarkEnd w:id="1004"/>
      <w:bookmarkEnd w:id="1005"/>
      <w:bookmarkEnd w:id="1006"/>
      <w:r>
        <w:t>(L) (M) (H)</w:t>
      </w:r>
      <w:bookmarkEnd w:id="1007"/>
      <w:bookmarkEnd w:id="1008"/>
      <w:bookmarkEnd w:id="1009"/>
      <w:r>
        <w:t xml:space="preserve"> </w:t>
      </w:r>
    </w:p>
    <w:p w14:paraId="57DE64BF" w14:textId="77777777" w:rsidR="00B045A8" w:rsidRDefault="00B045A8" w:rsidP="00B045A8">
      <w:pPr>
        <w:keepNext/>
      </w:pPr>
      <w:r>
        <w:t>The organization:</w:t>
      </w:r>
    </w:p>
    <w:p w14:paraId="09CBD83E" w14:textId="77777777" w:rsidR="00B045A8" w:rsidRPr="00AB710D" w:rsidRDefault="00B045A8" w:rsidP="00FE7A7A">
      <w:pPr>
        <w:pStyle w:val="GSAListParagraphalpha"/>
        <w:numPr>
          <w:ilvl w:val="0"/>
          <w:numId w:val="42"/>
        </w:numPr>
        <w:rPr>
          <w:rFonts w:asciiTheme="minorHAnsi" w:hAnsiTheme="minorHAnsi" w:cstheme="minorHAnsi"/>
          <w:color w:val="313231" w:themeColor="text1"/>
          <w:sz w:val="22"/>
          <w:szCs w:val="22"/>
        </w:rPr>
      </w:pPr>
      <w:r w:rsidRPr="00AB710D">
        <w:rPr>
          <w:rFonts w:asciiTheme="minorHAnsi" w:hAnsiTheme="minorHAnsi" w:cstheme="minorHAnsi"/>
          <w:color w:val="313231" w:themeColor="text1"/>
          <w:sz w:val="22"/>
          <w:szCs w:val="22"/>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6C3388BB" w14:textId="77777777" w:rsidR="00B045A8" w:rsidRPr="00AB710D" w:rsidRDefault="00B045A8" w:rsidP="00FE7A7A">
      <w:pPr>
        <w:pStyle w:val="GSAListParagraphalpha"/>
        <w:numPr>
          <w:ilvl w:val="0"/>
          <w:numId w:val="42"/>
        </w:numPr>
        <w:rPr>
          <w:rFonts w:asciiTheme="minorHAnsi" w:hAnsiTheme="minorHAnsi" w:cstheme="minorHAnsi"/>
          <w:color w:val="313231" w:themeColor="text1"/>
          <w:sz w:val="22"/>
          <w:szCs w:val="22"/>
        </w:rPr>
      </w:pPr>
      <w:r w:rsidRPr="00AB710D">
        <w:rPr>
          <w:rFonts w:asciiTheme="minorHAnsi" w:hAnsiTheme="minorHAnsi" w:cstheme="minorHAnsi"/>
          <w:color w:val="313231" w:themeColor="text1"/>
          <w:sz w:val="22"/>
          <w:szCs w:val="22"/>
        </w:rPr>
        <w:t>Updates existing plan of action and milestones [</w:t>
      </w:r>
      <w:r w:rsidRPr="00AB710D">
        <w:rPr>
          <w:rStyle w:val="GSAItalicEmphasisChar"/>
          <w:rFonts w:asciiTheme="minorHAnsi" w:hAnsiTheme="minorHAnsi" w:cstheme="minorHAnsi"/>
          <w:color w:val="313231" w:themeColor="text1"/>
          <w:sz w:val="22"/>
          <w:szCs w:val="22"/>
        </w:rPr>
        <w:t>FedRAMP Assignment: at least monthly</w:t>
      </w:r>
      <w:r w:rsidRPr="00AB710D">
        <w:rPr>
          <w:rFonts w:asciiTheme="minorHAnsi" w:hAnsiTheme="minorHAnsi" w:cstheme="minorHAnsi"/>
          <w:color w:val="313231" w:themeColor="text1"/>
          <w:sz w:val="22"/>
          <w:szCs w:val="22"/>
        </w:rPr>
        <w:t>] based on the findings from security controls assessments, security impact analyses, and continuous monitoring activities.</w:t>
      </w:r>
    </w:p>
    <w:p w14:paraId="10114F58" w14:textId="77777777" w:rsidR="00B045A8" w:rsidRPr="00AB710D" w:rsidRDefault="00B045A8" w:rsidP="00B045A8">
      <w:pPr>
        <w:pStyle w:val="GSAGuidance"/>
        <w:keepNext/>
        <w:rPr>
          <w:rStyle w:val="GSAGuidanceBoldChar"/>
          <w:rFonts w:asciiTheme="minorHAnsi" w:hAnsiTheme="minorHAnsi" w:cstheme="minorHAnsi"/>
          <w:color w:val="313231" w:themeColor="text1"/>
          <w:sz w:val="22"/>
          <w:szCs w:val="22"/>
        </w:rPr>
      </w:pPr>
      <w:r w:rsidRPr="00AB710D">
        <w:rPr>
          <w:rStyle w:val="GSAGuidanceBoldChar"/>
          <w:rFonts w:asciiTheme="minorHAnsi" w:hAnsiTheme="minorHAnsi" w:cstheme="minorHAnsi"/>
          <w:color w:val="313231" w:themeColor="text1"/>
          <w:sz w:val="22"/>
          <w:szCs w:val="22"/>
        </w:rPr>
        <w:t xml:space="preserve">CA-5 Additional FedRAMP Requirements and Guidance: </w:t>
      </w:r>
    </w:p>
    <w:p w14:paraId="031D9B8B" w14:textId="77777777" w:rsidR="00B045A8" w:rsidRPr="00AB710D" w:rsidRDefault="00B045A8" w:rsidP="00B045A8">
      <w:pPr>
        <w:pStyle w:val="GSAGuidance"/>
        <w:rPr>
          <w:rFonts w:asciiTheme="minorHAnsi" w:hAnsiTheme="minorHAnsi" w:cstheme="minorHAnsi"/>
          <w:color w:val="313231" w:themeColor="text1"/>
          <w:sz w:val="22"/>
          <w:szCs w:val="22"/>
        </w:rPr>
      </w:pPr>
      <w:r w:rsidRPr="00AB710D">
        <w:rPr>
          <w:rStyle w:val="GSAGuidanceBoldChar"/>
          <w:rFonts w:asciiTheme="minorHAnsi" w:hAnsiTheme="minorHAnsi" w:cstheme="minorHAnsi"/>
          <w:color w:val="313231" w:themeColor="text1"/>
          <w:sz w:val="22"/>
          <w:szCs w:val="22"/>
        </w:rPr>
        <w:t>Requirement</w:t>
      </w:r>
      <w:r w:rsidRPr="00AB710D">
        <w:rPr>
          <w:rFonts w:asciiTheme="minorHAnsi" w:hAnsiTheme="minorHAnsi" w:cstheme="minorHAnsi"/>
          <w:color w:val="313231" w:themeColor="text1"/>
          <w:sz w:val="22"/>
          <w:szCs w:val="22"/>
        </w:rPr>
        <w:t>: Plan of Action &amp; Milestones (POA&amp;M) must be provided at least monthly.</w:t>
      </w:r>
    </w:p>
    <w:p w14:paraId="21E4DC4B" w14:textId="77777777" w:rsidR="00B045A8" w:rsidRPr="00AB710D" w:rsidRDefault="00B045A8" w:rsidP="00B045A8">
      <w:pPr>
        <w:pStyle w:val="GSAGuidance"/>
        <w:keepNext/>
        <w:spacing w:after="0"/>
        <w:rPr>
          <w:rStyle w:val="GSAGuidanceBoldChar"/>
          <w:rFonts w:asciiTheme="minorHAnsi" w:hAnsiTheme="minorHAnsi" w:cstheme="minorHAnsi"/>
          <w:b w:val="0"/>
          <w:color w:val="313231" w:themeColor="text1"/>
          <w:sz w:val="22"/>
          <w:szCs w:val="22"/>
        </w:rPr>
      </w:pPr>
      <w:r w:rsidRPr="00AB710D">
        <w:rPr>
          <w:rStyle w:val="GSAGuidanceBoldChar"/>
          <w:rFonts w:asciiTheme="minorHAnsi" w:hAnsiTheme="minorHAnsi" w:cstheme="minorHAnsi"/>
          <w:color w:val="313231" w:themeColor="text1"/>
          <w:sz w:val="22"/>
          <w:szCs w:val="22"/>
        </w:rPr>
        <w:t>Guidance: See the FedRAMP Documents page under Key Cloud Service</w:t>
      </w:r>
    </w:p>
    <w:p w14:paraId="63E3F6F2" w14:textId="77777777" w:rsidR="00B045A8" w:rsidRPr="00AB710D" w:rsidRDefault="00B045A8" w:rsidP="00B045A8">
      <w:pPr>
        <w:pStyle w:val="GSAGuidance"/>
        <w:keepNext/>
        <w:spacing w:after="0"/>
        <w:rPr>
          <w:rStyle w:val="GSAGuidanceBoldChar"/>
          <w:rFonts w:asciiTheme="minorHAnsi" w:hAnsiTheme="minorHAnsi" w:cstheme="minorHAnsi"/>
          <w:b w:val="0"/>
          <w:color w:val="313231" w:themeColor="text1"/>
          <w:sz w:val="22"/>
          <w:szCs w:val="22"/>
        </w:rPr>
      </w:pPr>
      <w:r w:rsidRPr="00AB710D">
        <w:rPr>
          <w:rStyle w:val="GSAGuidanceBoldChar"/>
          <w:rFonts w:asciiTheme="minorHAnsi" w:hAnsiTheme="minorHAnsi" w:cstheme="minorHAnsi"/>
          <w:color w:val="313231" w:themeColor="text1"/>
          <w:sz w:val="22"/>
          <w:szCs w:val="22"/>
        </w:rPr>
        <w:t>Provider (CSP) Documents&gt; Plan of Action and Milestones (POA&amp;M) Template Completion Guide</w:t>
      </w:r>
    </w:p>
    <w:p w14:paraId="3B85A09E" w14:textId="0D336C47" w:rsidR="00B045A8" w:rsidRPr="00AB710D" w:rsidRDefault="00725BBC" w:rsidP="00B045A8">
      <w:pPr>
        <w:pStyle w:val="GSAGuidance"/>
        <w:spacing w:after="0"/>
        <w:rPr>
          <w:rFonts w:asciiTheme="minorHAnsi" w:hAnsiTheme="minorHAnsi" w:cstheme="minorHAnsi"/>
          <w:color w:val="313231" w:themeColor="text1"/>
          <w:sz w:val="22"/>
          <w:szCs w:val="22"/>
        </w:rPr>
      </w:pPr>
      <w:hyperlink r:id="rId29" w:history="1">
        <w:r w:rsidR="00B045A8" w:rsidRPr="00AB710D">
          <w:rPr>
            <w:rStyle w:val="Hyperlink"/>
            <w:rFonts w:asciiTheme="minorHAnsi" w:hAnsiTheme="minorHAnsi" w:cstheme="minorHAnsi"/>
            <w:color w:val="313231" w:themeColor="text1"/>
            <w:sz w:val="22"/>
            <w:szCs w:val="22"/>
          </w:rPr>
          <w:t>https://www.fedramp.gov/documents/</w:t>
        </w:r>
      </w:hyperlink>
    </w:p>
    <w:p w14:paraId="106FAD29" w14:textId="77777777" w:rsidR="00B045A8" w:rsidRPr="00AB710D"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7123B" w:rsidRPr="00B7123B" w14:paraId="1AD6E7D0" w14:textId="77777777" w:rsidTr="00B7123B">
        <w:trPr>
          <w:tblHeader/>
          <w:jc w:val="center"/>
        </w:trPr>
        <w:tc>
          <w:tcPr>
            <w:tcW w:w="811" w:type="pct"/>
            <w:shd w:val="clear" w:color="auto" w:fill="1D396B" w:themeFill="accent5"/>
            <w:tcMar>
              <w:top w:w="43" w:type="dxa"/>
              <w:left w:w="115" w:type="dxa"/>
              <w:bottom w:w="43" w:type="dxa"/>
              <w:right w:w="115" w:type="dxa"/>
            </w:tcMar>
            <w:hideMark/>
          </w:tcPr>
          <w:p w14:paraId="2752B69E" w14:textId="77777777" w:rsidR="00B045A8" w:rsidRPr="00B7123B" w:rsidRDefault="00B045A8">
            <w:pPr>
              <w:pStyle w:val="GSATableHeading"/>
              <w:rPr>
                <w:rFonts w:asciiTheme="majorHAnsi" w:hAnsiTheme="majorHAnsi"/>
                <w:color w:val="FFFFFF" w:themeColor="background1"/>
                <w:szCs w:val="20"/>
              </w:rPr>
            </w:pPr>
            <w:r w:rsidRPr="00B7123B">
              <w:rPr>
                <w:rFonts w:asciiTheme="majorHAnsi" w:hAnsiTheme="majorHAnsi"/>
                <w:color w:val="FFFFFF" w:themeColor="background1"/>
                <w:szCs w:val="20"/>
              </w:rPr>
              <w:t>CA-5</w:t>
            </w:r>
          </w:p>
        </w:tc>
        <w:tc>
          <w:tcPr>
            <w:tcW w:w="4189" w:type="pct"/>
            <w:shd w:val="clear" w:color="auto" w:fill="1D396B" w:themeFill="accent5"/>
            <w:hideMark/>
          </w:tcPr>
          <w:p w14:paraId="2B349222" w14:textId="77777777" w:rsidR="00B045A8" w:rsidRPr="00B7123B" w:rsidRDefault="00B045A8">
            <w:pPr>
              <w:pStyle w:val="GSATableHeading"/>
              <w:rPr>
                <w:rFonts w:asciiTheme="majorHAnsi" w:hAnsiTheme="majorHAnsi"/>
                <w:color w:val="FFFFFF" w:themeColor="background1"/>
                <w:szCs w:val="20"/>
              </w:rPr>
            </w:pPr>
            <w:r w:rsidRPr="00B7123B">
              <w:rPr>
                <w:rFonts w:asciiTheme="majorHAnsi" w:hAnsiTheme="majorHAnsi"/>
                <w:color w:val="FFFFFF" w:themeColor="background1"/>
                <w:szCs w:val="20"/>
              </w:rPr>
              <w:t>Control Summary Information</w:t>
            </w:r>
          </w:p>
        </w:tc>
      </w:tr>
      <w:tr w:rsidR="00B045A8" w:rsidRPr="00B7123B" w14:paraId="138F3A17" w14:textId="77777777" w:rsidTr="00B7123B">
        <w:trPr>
          <w:jc w:val="center"/>
        </w:trPr>
        <w:tc>
          <w:tcPr>
            <w:tcW w:w="5000" w:type="pct"/>
            <w:gridSpan w:val="2"/>
            <w:tcMar>
              <w:top w:w="43" w:type="dxa"/>
              <w:left w:w="115" w:type="dxa"/>
              <w:bottom w:w="43" w:type="dxa"/>
              <w:right w:w="115" w:type="dxa"/>
            </w:tcMar>
            <w:hideMark/>
          </w:tcPr>
          <w:p w14:paraId="4187D8A6" w14:textId="42D87D49" w:rsidR="00B045A8" w:rsidRPr="00B7123B" w:rsidRDefault="00B045A8" w:rsidP="00B7123B">
            <w:pPr>
              <w:pStyle w:val="GSATableText"/>
              <w:keepNext/>
              <w:keepLines/>
              <w:rPr>
                <w:sz w:val="20"/>
                <w:szCs w:val="20"/>
              </w:rPr>
            </w:pPr>
            <w:r w:rsidRPr="00B7123B">
              <w:rPr>
                <w:sz w:val="20"/>
                <w:szCs w:val="20"/>
              </w:rPr>
              <w:t xml:space="preserve">Responsible Role: </w:t>
            </w:r>
            <w:r w:rsidR="004D7C6A">
              <w:rPr>
                <w:sz w:val="20"/>
                <w:szCs w:val="20"/>
              </w:rPr>
              <w:t xml:space="preserve">  </w:t>
            </w:r>
            <w:sdt>
              <w:sdtPr>
                <w:rPr>
                  <w:sz w:val="20"/>
                  <w:szCs w:val="20"/>
                </w:rPr>
                <w:alias w:val="ca-5"/>
                <w:tag w:val="ca-5"/>
                <w:id w:val="-936359395"/>
                <w:placeholder>
                  <w:docPart w:val="287808DA72EC4ADD88A3137F7816EAF1"/>
                </w:placeholder>
                <w:showingPlcHdr/>
                <w:dataBinding w:prefixMappings="xmlns:ns=&quot;http://csrc.nist.gov/ns/oscal/1.0&quot;" w:xpath="ns:system-security-plan[1]/ns:control-implementation[1]/ns:implemented-requirement[31]/ns:responsible-role[1]/ns:remarks[1]/ns:p[1]" w:storeItemID="{1E6CB379-DAEE-49E2-AA64-7CBA90EB409E}"/>
                <w:text/>
              </w:sdtPr>
              <w:sdtEndPr/>
              <w:sdtContent>
                <w:r w:rsidR="004D7C6A" w:rsidRPr="00FF58DC">
                  <w:rPr>
                    <w:rStyle w:val="PlaceholderText"/>
                  </w:rPr>
                  <w:t>Click or tap here to enter text.</w:t>
                </w:r>
              </w:sdtContent>
            </w:sdt>
          </w:p>
        </w:tc>
      </w:tr>
      <w:tr w:rsidR="00B045A8" w:rsidRPr="00B7123B" w14:paraId="350B1556" w14:textId="77777777" w:rsidTr="00B7123B">
        <w:trPr>
          <w:jc w:val="center"/>
        </w:trPr>
        <w:tc>
          <w:tcPr>
            <w:tcW w:w="5000" w:type="pct"/>
            <w:gridSpan w:val="2"/>
            <w:tcMar>
              <w:top w:w="43" w:type="dxa"/>
              <w:left w:w="115" w:type="dxa"/>
              <w:bottom w:w="43" w:type="dxa"/>
              <w:right w:w="115" w:type="dxa"/>
            </w:tcMar>
            <w:hideMark/>
          </w:tcPr>
          <w:p w14:paraId="78B43967" w14:textId="3331C31C" w:rsidR="00B045A8" w:rsidRPr="00B7123B" w:rsidRDefault="00B045A8" w:rsidP="00B7123B">
            <w:pPr>
              <w:pStyle w:val="GSATableText"/>
              <w:rPr>
                <w:sz w:val="20"/>
                <w:szCs w:val="20"/>
              </w:rPr>
            </w:pPr>
            <w:r w:rsidRPr="00B7123B">
              <w:rPr>
                <w:sz w:val="20"/>
                <w:szCs w:val="20"/>
              </w:rPr>
              <w:t xml:space="preserve">Parameter CA-5(b): </w:t>
            </w:r>
            <w:r w:rsidR="004D7C6A">
              <w:rPr>
                <w:sz w:val="20"/>
                <w:szCs w:val="20"/>
              </w:rPr>
              <w:t xml:space="preserve"> </w:t>
            </w:r>
            <w:sdt>
              <w:sdtPr>
                <w:rPr>
                  <w:sz w:val="20"/>
                  <w:szCs w:val="20"/>
                </w:rPr>
                <w:id w:val="-1919078852"/>
                <w:placeholder>
                  <w:docPart w:val="6F32EC89412D4A50BA505F21B08B28EE"/>
                </w:placeholder>
                <w:dataBinding w:prefixMappings="xmlns:ns=&quot;http://csrc.nist.gov/ns/oscal/1.0&quot;" w:xpath="ns:system-security-plan[1]/ns:control-implementation[1]/ns:implemented-requirement[31]/ns:statement[1]/ns:description[1]/ns:p[1]" w:storeItemID="{1E6CB379-DAEE-49E2-AA64-7CBA90EB409E}"/>
                <w:text w:multiLine="1"/>
              </w:sdtPr>
              <w:sdtEndPr/>
              <w:sdtContent>
                <w:r w:rsidR="00243166">
                  <w:rPr>
                    <w:sz w:val="20"/>
                    <w:szCs w:val="20"/>
                  </w:rPr>
                  <w:br/>
                  <w:t xml:space="preserve">    </w:t>
                </w:r>
              </w:sdtContent>
            </w:sdt>
          </w:p>
        </w:tc>
      </w:tr>
      <w:tr w:rsidR="00B045A8" w:rsidRPr="00B7123B" w14:paraId="1541132A" w14:textId="77777777" w:rsidTr="00B7123B">
        <w:trPr>
          <w:jc w:val="center"/>
        </w:trPr>
        <w:tc>
          <w:tcPr>
            <w:tcW w:w="5000" w:type="pct"/>
            <w:gridSpan w:val="2"/>
            <w:tcMar>
              <w:top w:w="43" w:type="dxa"/>
              <w:left w:w="115" w:type="dxa"/>
              <w:bottom w:w="43" w:type="dxa"/>
              <w:right w:w="115" w:type="dxa"/>
            </w:tcMar>
            <w:vAlign w:val="bottom"/>
            <w:hideMark/>
          </w:tcPr>
          <w:p w14:paraId="053E53E5" w14:textId="77777777" w:rsidR="00B045A8" w:rsidRPr="00B7123B" w:rsidRDefault="00B045A8" w:rsidP="00B7123B">
            <w:pPr>
              <w:pStyle w:val="GSATableText"/>
              <w:rPr>
                <w:sz w:val="20"/>
                <w:szCs w:val="20"/>
              </w:rPr>
            </w:pPr>
            <w:r w:rsidRPr="00B7123B">
              <w:rPr>
                <w:sz w:val="20"/>
                <w:szCs w:val="20"/>
              </w:rPr>
              <w:t>Implementation Status (check all that apply):</w:t>
            </w:r>
          </w:p>
          <w:p w14:paraId="43252EE4" w14:textId="77777777" w:rsidR="00B045A8" w:rsidRPr="00B7123B" w:rsidRDefault="00725BBC" w:rsidP="00B7123B">
            <w:pPr>
              <w:pStyle w:val="GSATableText"/>
              <w:rPr>
                <w:sz w:val="20"/>
                <w:szCs w:val="20"/>
              </w:rPr>
            </w:pPr>
            <w:sdt>
              <w:sdtPr>
                <w:rPr>
                  <w:sz w:val="20"/>
                  <w:szCs w:val="20"/>
                </w:rPr>
                <w:alias w:val="checkbox344"/>
                <w:id w:val="-29029511"/>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Implemented</w:t>
            </w:r>
          </w:p>
          <w:p w14:paraId="0484AB3C" w14:textId="77777777" w:rsidR="00B045A8" w:rsidRPr="00B7123B" w:rsidRDefault="00725BBC" w:rsidP="00B7123B">
            <w:pPr>
              <w:pStyle w:val="GSATableText"/>
              <w:rPr>
                <w:sz w:val="20"/>
                <w:szCs w:val="20"/>
              </w:rPr>
            </w:pPr>
            <w:sdt>
              <w:sdtPr>
                <w:rPr>
                  <w:sz w:val="20"/>
                  <w:szCs w:val="20"/>
                </w:rPr>
                <w:alias w:val="checkbox345"/>
                <w:id w:val="1597358565"/>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Partially implemented</w:t>
            </w:r>
          </w:p>
          <w:p w14:paraId="70A9DE6E" w14:textId="77777777" w:rsidR="00B045A8" w:rsidRPr="00B7123B" w:rsidRDefault="00725BBC" w:rsidP="00B7123B">
            <w:pPr>
              <w:pStyle w:val="GSATableText"/>
              <w:rPr>
                <w:sz w:val="20"/>
                <w:szCs w:val="20"/>
              </w:rPr>
            </w:pPr>
            <w:sdt>
              <w:sdtPr>
                <w:rPr>
                  <w:sz w:val="20"/>
                  <w:szCs w:val="20"/>
                </w:rPr>
                <w:alias w:val="checkbox346"/>
                <w:id w:val="-418632761"/>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Planned</w:t>
            </w:r>
          </w:p>
          <w:p w14:paraId="3FC726A9" w14:textId="77777777" w:rsidR="00B045A8" w:rsidRPr="00B7123B" w:rsidRDefault="00725BBC" w:rsidP="00B7123B">
            <w:pPr>
              <w:pStyle w:val="GSATableText"/>
              <w:rPr>
                <w:sz w:val="20"/>
                <w:szCs w:val="20"/>
              </w:rPr>
            </w:pPr>
            <w:sdt>
              <w:sdtPr>
                <w:rPr>
                  <w:sz w:val="20"/>
                  <w:szCs w:val="20"/>
                </w:rPr>
                <w:alias w:val="checkbox347"/>
                <w:id w:val="-1236848246"/>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Alternative implementation</w:t>
            </w:r>
          </w:p>
          <w:p w14:paraId="5622EF3E" w14:textId="77777777" w:rsidR="00B045A8" w:rsidRPr="00B7123B" w:rsidRDefault="00725BBC" w:rsidP="00B7123B">
            <w:pPr>
              <w:pStyle w:val="GSATableText"/>
              <w:rPr>
                <w:sz w:val="20"/>
                <w:szCs w:val="20"/>
              </w:rPr>
            </w:pPr>
            <w:sdt>
              <w:sdtPr>
                <w:rPr>
                  <w:sz w:val="20"/>
                  <w:szCs w:val="20"/>
                </w:rPr>
                <w:alias w:val="checkbox348"/>
                <w:id w:val="-941692422"/>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Not applicable</w:t>
            </w:r>
          </w:p>
        </w:tc>
      </w:tr>
      <w:tr w:rsidR="00B045A8" w:rsidRPr="00B7123B" w14:paraId="74FEA99C" w14:textId="77777777" w:rsidTr="00B7123B">
        <w:trPr>
          <w:jc w:val="center"/>
        </w:trPr>
        <w:tc>
          <w:tcPr>
            <w:tcW w:w="5000" w:type="pct"/>
            <w:gridSpan w:val="2"/>
            <w:tcMar>
              <w:top w:w="43" w:type="dxa"/>
              <w:left w:w="115" w:type="dxa"/>
              <w:bottom w:w="43" w:type="dxa"/>
              <w:right w:w="115" w:type="dxa"/>
            </w:tcMar>
            <w:vAlign w:val="bottom"/>
            <w:hideMark/>
          </w:tcPr>
          <w:p w14:paraId="7C88EC79" w14:textId="77777777" w:rsidR="00B045A8" w:rsidRPr="00B7123B" w:rsidRDefault="00B045A8" w:rsidP="00B7123B">
            <w:pPr>
              <w:pStyle w:val="GSATableText"/>
              <w:rPr>
                <w:sz w:val="20"/>
                <w:szCs w:val="20"/>
              </w:rPr>
            </w:pPr>
            <w:r w:rsidRPr="00B7123B">
              <w:rPr>
                <w:sz w:val="20"/>
                <w:szCs w:val="20"/>
              </w:rPr>
              <w:t>Control Origination (check all that apply):</w:t>
            </w:r>
          </w:p>
          <w:p w14:paraId="2BE4E355" w14:textId="77777777" w:rsidR="00B045A8" w:rsidRPr="00B7123B" w:rsidRDefault="00725BBC" w:rsidP="00B7123B">
            <w:pPr>
              <w:pStyle w:val="GSATableText"/>
              <w:rPr>
                <w:sz w:val="20"/>
                <w:szCs w:val="20"/>
              </w:rPr>
            </w:pPr>
            <w:sdt>
              <w:sdtPr>
                <w:rPr>
                  <w:sz w:val="20"/>
                  <w:szCs w:val="20"/>
                </w:rPr>
                <w:alias w:val="checkbox349"/>
                <w:id w:val="-1840072747"/>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ervice Provider Corporate</w:t>
            </w:r>
          </w:p>
          <w:p w14:paraId="06F1F3A6" w14:textId="77777777" w:rsidR="00B045A8" w:rsidRPr="00B7123B" w:rsidRDefault="00725BBC" w:rsidP="00B7123B">
            <w:pPr>
              <w:pStyle w:val="GSATableText"/>
              <w:rPr>
                <w:sz w:val="20"/>
                <w:szCs w:val="20"/>
              </w:rPr>
            </w:pPr>
            <w:sdt>
              <w:sdtPr>
                <w:rPr>
                  <w:sz w:val="20"/>
                  <w:szCs w:val="20"/>
                </w:rPr>
                <w:alias w:val="checkbox350"/>
                <w:id w:val="-768386693"/>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ervice Provider System Specific</w:t>
            </w:r>
          </w:p>
          <w:p w14:paraId="0B1CCA86" w14:textId="77777777" w:rsidR="00B045A8" w:rsidRPr="00B7123B" w:rsidRDefault="00725BBC" w:rsidP="00B7123B">
            <w:pPr>
              <w:pStyle w:val="GSATableText"/>
              <w:rPr>
                <w:sz w:val="20"/>
                <w:szCs w:val="20"/>
              </w:rPr>
            </w:pPr>
            <w:sdt>
              <w:sdtPr>
                <w:rPr>
                  <w:sz w:val="20"/>
                  <w:szCs w:val="20"/>
                </w:rPr>
                <w:alias w:val="checkbox351"/>
                <w:id w:val="674615977"/>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ervice Provider Hybrid (Corporate and System Specific)</w:t>
            </w:r>
          </w:p>
          <w:p w14:paraId="6A923864" w14:textId="77777777" w:rsidR="00B045A8" w:rsidRPr="00B7123B" w:rsidRDefault="00725BBC" w:rsidP="00B7123B">
            <w:pPr>
              <w:pStyle w:val="GSATableText"/>
              <w:rPr>
                <w:sz w:val="20"/>
                <w:szCs w:val="20"/>
              </w:rPr>
            </w:pPr>
            <w:sdt>
              <w:sdtPr>
                <w:rPr>
                  <w:sz w:val="20"/>
                  <w:szCs w:val="20"/>
                </w:rPr>
                <w:alias w:val="checkbox352"/>
                <w:id w:val="320941679"/>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Configured by Customer (Customer System Specific) </w:t>
            </w:r>
          </w:p>
          <w:p w14:paraId="068A39A3" w14:textId="77777777" w:rsidR="00B045A8" w:rsidRPr="00B7123B" w:rsidRDefault="00725BBC" w:rsidP="00B7123B">
            <w:pPr>
              <w:pStyle w:val="GSATableText"/>
              <w:rPr>
                <w:sz w:val="20"/>
                <w:szCs w:val="20"/>
              </w:rPr>
            </w:pPr>
            <w:sdt>
              <w:sdtPr>
                <w:rPr>
                  <w:sz w:val="20"/>
                  <w:szCs w:val="20"/>
                </w:rPr>
                <w:alias w:val="checkbox353"/>
                <w:id w:val="-1518152648"/>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Provided by Customer (Customer System Specific) </w:t>
            </w:r>
          </w:p>
          <w:p w14:paraId="7FD1C581" w14:textId="77777777" w:rsidR="00B045A8" w:rsidRPr="00B7123B" w:rsidRDefault="00725BBC" w:rsidP="00B7123B">
            <w:pPr>
              <w:pStyle w:val="GSATableText"/>
              <w:rPr>
                <w:sz w:val="20"/>
                <w:szCs w:val="20"/>
              </w:rPr>
            </w:pPr>
            <w:sdt>
              <w:sdtPr>
                <w:rPr>
                  <w:sz w:val="20"/>
                  <w:szCs w:val="20"/>
                </w:rPr>
                <w:alias w:val="checkbox354"/>
                <w:id w:val="-462427065"/>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hared (Service Provider and Customer Responsibility)</w:t>
            </w:r>
          </w:p>
          <w:p w14:paraId="2D92D4E9" w14:textId="77777777" w:rsidR="00B045A8" w:rsidRPr="00B7123B" w:rsidRDefault="00725BBC" w:rsidP="00B7123B">
            <w:pPr>
              <w:pStyle w:val="GSATableText"/>
              <w:rPr>
                <w:sz w:val="20"/>
                <w:szCs w:val="20"/>
              </w:rPr>
            </w:pPr>
            <w:sdt>
              <w:sdtPr>
                <w:rPr>
                  <w:sz w:val="20"/>
                  <w:szCs w:val="20"/>
                </w:rPr>
                <w:alias w:val="checkbox355"/>
                <w:id w:val="-1172100028"/>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Inherited from pre-existing FedRAMP Authorization for </w:t>
            </w:r>
            <w:sdt>
              <w:sdtPr>
                <w:rPr>
                  <w:sz w:val="20"/>
                  <w:szCs w:val="20"/>
                </w:rPr>
                <w:alias w:val="PA System Abbreviation"/>
                <w:tag w:val="pasystemabbreviation"/>
                <w:id w:val="1823001557"/>
                <w:placeholder>
                  <w:docPart w:val="5ACE00AD373643DA99FD2DAA47647B67"/>
                </w:placeholder>
                <w:showingPlcHdr/>
                <w:text w:multiLine="1"/>
              </w:sdtPr>
              <w:sdtEndPr/>
              <w:sdtContent>
                <w:r w:rsidR="00B045A8" w:rsidRPr="00B7123B">
                  <w:rPr>
                    <w:rStyle w:val="PlaceholderText"/>
                    <w:rFonts w:eastAsiaTheme="majorEastAsia"/>
                    <w:sz w:val="20"/>
                    <w:szCs w:val="20"/>
                  </w:rPr>
                  <w:t>Click here to enter text.</w:t>
                </w:r>
              </w:sdtContent>
            </w:sdt>
            <w:r w:rsidR="00B045A8" w:rsidRPr="00B7123B">
              <w:rPr>
                <w:sz w:val="20"/>
                <w:szCs w:val="20"/>
              </w:rPr>
              <w:t xml:space="preserve"> , </w:t>
            </w:r>
            <w:sdt>
              <w:sdtPr>
                <w:rPr>
                  <w:sz w:val="20"/>
                  <w:szCs w:val="20"/>
                </w:rPr>
                <w:alias w:val="Date of FedRAMP Authorization"/>
                <w:tag w:val="dateofauthorization"/>
                <w:id w:val="-1565247260"/>
                <w:date>
                  <w:dateFormat w:val="M/d/yyyy"/>
                  <w:lid w:val="en-US"/>
                  <w:storeMappedDataAs w:val="dateTime"/>
                  <w:calendar w:val="gregorian"/>
                </w:date>
              </w:sdtPr>
              <w:sdtEndPr/>
              <w:sdtContent>
                <w:r w:rsidR="00B045A8" w:rsidRPr="00B7123B">
                  <w:rPr>
                    <w:sz w:val="20"/>
                    <w:szCs w:val="20"/>
                  </w:rPr>
                  <w:t>Date of Authorization</w:t>
                </w:r>
              </w:sdtContent>
            </w:sdt>
            <w:r w:rsidR="00B045A8" w:rsidRPr="00B7123B">
              <w:rPr>
                <w:sz w:val="20"/>
                <w:szCs w:val="20"/>
              </w:rPr>
              <w:t xml:space="preserve"> </w:t>
            </w:r>
          </w:p>
        </w:tc>
      </w:tr>
    </w:tbl>
    <w:p w14:paraId="68BDC400"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B7123B" w14:paraId="6B30B239" w14:textId="77777777" w:rsidTr="00B7123B">
        <w:trPr>
          <w:tblHeader/>
          <w:jc w:val="center"/>
        </w:trPr>
        <w:tc>
          <w:tcPr>
            <w:tcW w:w="5000" w:type="pct"/>
            <w:gridSpan w:val="2"/>
            <w:shd w:val="clear" w:color="auto" w:fill="1D396B" w:themeFill="accent5"/>
            <w:vAlign w:val="center"/>
            <w:hideMark/>
          </w:tcPr>
          <w:p w14:paraId="5315176E" w14:textId="77777777" w:rsidR="00B045A8" w:rsidRPr="00B7123B" w:rsidRDefault="00B045A8">
            <w:pPr>
              <w:pStyle w:val="GSATableHeading"/>
              <w:rPr>
                <w:rFonts w:asciiTheme="majorHAnsi" w:hAnsiTheme="majorHAnsi"/>
                <w:szCs w:val="20"/>
              </w:rPr>
            </w:pPr>
            <w:r w:rsidRPr="00B7123B">
              <w:rPr>
                <w:rFonts w:asciiTheme="majorHAnsi" w:hAnsiTheme="majorHAnsi"/>
                <w:szCs w:val="20"/>
              </w:rPr>
              <w:t>CA-5 What is the solution and how is it implemented?</w:t>
            </w:r>
          </w:p>
        </w:tc>
      </w:tr>
      <w:tr w:rsidR="00B045A8" w:rsidRPr="00B7123B" w14:paraId="0BE4AB55" w14:textId="77777777" w:rsidTr="00B7123B">
        <w:trPr>
          <w:jc w:val="center"/>
        </w:trPr>
        <w:tc>
          <w:tcPr>
            <w:tcW w:w="484" w:type="pct"/>
            <w:shd w:val="clear" w:color="auto" w:fill="DBE4F5" w:themeFill="accent1" w:themeFillTint="33"/>
            <w:hideMark/>
          </w:tcPr>
          <w:p w14:paraId="463217B0" w14:textId="77777777" w:rsidR="00B045A8" w:rsidRPr="00B7123B" w:rsidRDefault="00B045A8" w:rsidP="00B7123B">
            <w:pPr>
              <w:pStyle w:val="GSATableHeading"/>
              <w:keepNext w:val="0"/>
              <w:keepLines w:val="0"/>
              <w:rPr>
                <w:szCs w:val="20"/>
              </w:rPr>
            </w:pPr>
            <w:r w:rsidRPr="00B7123B">
              <w:rPr>
                <w:szCs w:val="20"/>
              </w:rPr>
              <w:t>Part a</w:t>
            </w:r>
          </w:p>
        </w:tc>
        <w:sdt>
          <w:sdtPr>
            <w:rPr>
              <w:sz w:val="20"/>
              <w:szCs w:val="20"/>
            </w:rPr>
            <w:id w:val="-2030475050"/>
            <w:placeholder>
              <w:docPart w:val="E05F97F8CF964835B367F7FB8EC4EBAE"/>
            </w:placeholder>
            <w:showingPlcHdr/>
            <w:dataBinding w:prefixMappings="xmlns:ns=&quot;http://csrc.nist.gov/ns/oscal/1.0&quot;" w:xpath="ns:system-security-plan[1]/ns:control-implementation[1]/ns:implemented-requirement[31]/ns:statement[2]/ns:description[1]/ns:p[1]" w:storeItemID="{1E6CB379-DAEE-49E2-AA64-7CBA90EB409E}"/>
            <w:text w:multiLine="1"/>
          </w:sdtPr>
          <w:sdtEndPr/>
          <w:sdtContent>
            <w:tc>
              <w:tcPr>
                <w:tcW w:w="4516" w:type="pct"/>
                <w:tcMar>
                  <w:top w:w="43" w:type="dxa"/>
                  <w:left w:w="115" w:type="dxa"/>
                  <w:bottom w:w="43" w:type="dxa"/>
                  <w:right w:w="115" w:type="dxa"/>
                </w:tcMar>
              </w:tcPr>
              <w:p w14:paraId="0AC392D5" w14:textId="1C3A53A1" w:rsidR="00B045A8" w:rsidRPr="00B7123B" w:rsidRDefault="004D7C6A" w:rsidP="00B7123B">
                <w:pPr>
                  <w:pStyle w:val="GSATableText"/>
                  <w:rPr>
                    <w:sz w:val="20"/>
                    <w:szCs w:val="20"/>
                  </w:rPr>
                </w:pPr>
                <w:r w:rsidRPr="00FF58DC">
                  <w:rPr>
                    <w:rStyle w:val="PlaceholderText"/>
                  </w:rPr>
                  <w:t>Click or tap here to enter text.</w:t>
                </w:r>
              </w:p>
            </w:tc>
          </w:sdtContent>
        </w:sdt>
      </w:tr>
      <w:tr w:rsidR="00B045A8" w:rsidRPr="00B7123B" w14:paraId="12E6F692" w14:textId="77777777" w:rsidTr="00B7123B">
        <w:trPr>
          <w:jc w:val="center"/>
        </w:trPr>
        <w:tc>
          <w:tcPr>
            <w:tcW w:w="484" w:type="pct"/>
            <w:shd w:val="clear" w:color="auto" w:fill="DBE4F5" w:themeFill="accent1" w:themeFillTint="33"/>
            <w:hideMark/>
          </w:tcPr>
          <w:p w14:paraId="5E8D86F6" w14:textId="77777777" w:rsidR="00B045A8" w:rsidRPr="00B7123B" w:rsidRDefault="00B045A8" w:rsidP="00B7123B">
            <w:pPr>
              <w:pStyle w:val="GSATableHeading"/>
              <w:keepNext w:val="0"/>
              <w:keepLines w:val="0"/>
              <w:rPr>
                <w:szCs w:val="20"/>
              </w:rPr>
            </w:pPr>
            <w:r w:rsidRPr="00B7123B">
              <w:rPr>
                <w:szCs w:val="20"/>
              </w:rPr>
              <w:t>Part b</w:t>
            </w:r>
          </w:p>
        </w:tc>
        <w:sdt>
          <w:sdtPr>
            <w:rPr>
              <w:sz w:val="20"/>
              <w:szCs w:val="20"/>
            </w:rPr>
            <w:id w:val="-1446314514"/>
            <w:placeholder>
              <w:docPart w:val="491FD16555FF41D2A8A30BAE8E268778"/>
            </w:placeholder>
            <w:showingPlcHdr/>
            <w:text/>
          </w:sdtPr>
          <w:sdtEndPr/>
          <w:sdtContent>
            <w:tc>
              <w:tcPr>
                <w:tcW w:w="4516" w:type="pct"/>
                <w:tcMar>
                  <w:top w:w="43" w:type="dxa"/>
                  <w:left w:w="115" w:type="dxa"/>
                  <w:bottom w:w="43" w:type="dxa"/>
                  <w:right w:w="115" w:type="dxa"/>
                </w:tcMar>
              </w:tcPr>
              <w:p w14:paraId="767F7636" w14:textId="0831FE47" w:rsidR="00B045A8" w:rsidRPr="00B7123B" w:rsidRDefault="004D7C6A" w:rsidP="00B7123B">
                <w:pPr>
                  <w:pStyle w:val="GSATableText"/>
                  <w:rPr>
                    <w:sz w:val="20"/>
                    <w:szCs w:val="20"/>
                  </w:rPr>
                </w:pPr>
                <w:r w:rsidRPr="00FF58DC">
                  <w:rPr>
                    <w:rStyle w:val="PlaceholderText"/>
                  </w:rPr>
                  <w:t>Click or tap here to enter text.</w:t>
                </w:r>
              </w:p>
            </w:tc>
          </w:sdtContent>
        </w:sdt>
      </w:tr>
    </w:tbl>
    <w:p w14:paraId="418E09BE" w14:textId="77777777" w:rsidR="00B045A8" w:rsidRDefault="00B045A8" w:rsidP="00B045A8">
      <w:pPr>
        <w:rPr>
          <w:rFonts w:eastAsia="Lucida Sans Unicode"/>
          <w:color w:val="000000"/>
          <w:kern w:val="2"/>
        </w:rPr>
      </w:pPr>
    </w:p>
    <w:p w14:paraId="01189B8A" w14:textId="77777777" w:rsidR="00B045A8" w:rsidRDefault="00B045A8" w:rsidP="00804B93">
      <w:pPr>
        <w:pStyle w:val="Heading3"/>
      </w:pPr>
      <w:bookmarkStart w:id="1010" w:name="_Toc388620775"/>
      <w:bookmarkStart w:id="1011" w:name="_Toc385594924"/>
      <w:bookmarkStart w:id="1012" w:name="_Toc385594536"/>
      <w:bookmarkStart w:id="1013" w:name="_Toc385594144"/>
      <w:bookmarkStart w:id="1014" w:name="_Toc383444504"/>
      <w:bookmarkStart w:id="1015" w:name="_Toc383433272"/>
      <w:bookmarkStart w:id="1016" w:name="_Toc383429596"/>
      <w:bookmarkStart w:id="1017" w:name="_Toc149090430"/>
      <w:bookmarkStart w:id="1018" w:name="_Toc520897158"/>
      <w:bookmarkStart w:id="1019" w:name="_Toc449543345"/>
      <w:bookmarkStart w:id="1020" w:name="_Toc523078895"/>
      <w:r>
        <w:t xml:space="preserve">CA-6 Security Authorization </w:t>
      </w:r>
      <w:bookmarkEnd w:id="1010"/>
      <w:bookmarkEnd w:id="1011"/>
      <w:bookmarkEnd w:id="1012"/>
      <w:bookmarkEnd w:id="1013"/>
      <w:bookmarkEnd w:id="1014"/>
      <w:bookmarkEnd w:id="1015"/>
      <w:bookmarkEnd w:id="1016"/>
      <w:bookmarkEnd w:id="1017"/>
      <w:r>
        <w:t>(L) (M) (H)</w:t>
      </w:r>
      <w:bookmarkEnd w:id="1018"/>
      <w:bookmarkEnd w:id="1019"/>
      <w:bookmarkEnd w:id="1020"/>
    </w:p>
    <w:p w14:paraId="2813A49F" w14:textId="77777777" w:rsidR="00B045A8" w:rsidRDefault="00B045A8" w:rsidP="00B045A8">
      <w:pPr>
        <w:keepNext/>
      </w:pPr>
      <w:r>
        <w:t>The organization:</w:t>
      </w:r>
    </w:p>
    <w:p w14:paraId="149F370A" w14:textId="77777777" w:rsidR="00B045A8" w:rsidRPr="00AB710D" w:rsidRDefault="00B045A8" w:rsidP="00FE7A7A">
      <w:pPr>
        <w:pStyle w:val="GSAListParagraphalpha"/>
        <w:numPr>
          <w:ilvl w:val="0"/>
          <w:numId w:val="4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ssigns a senior-level executive or manager as the authorizing official for the information system;</w:t>
      </w:r>
    </w:p>
    <w:p w14:paraId="3B0F405B" w14:textId="77777777" w:rsidR="00B045A8" w:rsidRPr="00AB710D" w:rsidRDefault="00B045A8" w:rsidP="00FE7A7A">
      <w:pPr>
        <w:pStyle w:val="GSAListParagraphalpha"/>
        <w:numPr>
          <w:ilvl w:val="0"/>
          <w:numId w:val="4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Ensures that the authorizing official authorizes the information system for processing before commencing operations; and</w:t>
      </w:r>
    </w:p>
    <w:p w14:paraId="5324AA5A" w14:textId="77777777" w:rsidR="00B045A8" w:rsidRPr="00AB710D" w:rsidRDefault="00B045A8" w:rsidP="00FE7A7A">
      <w:pPr>
        <w:pStyle w:val="GSAListParagraphalpha"/>
        <w:numPr>
          <w:ilvl w:val="0"/>
          <w:numId w:val="4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Updates the security authorization [</w:t>
      </w:r>
      <w:r w:rsidRPr="00AB710D">
        <w:rPr>
          <w:rStyle w:val="GSAItalicEmphasisChar"/>
          <w:rFonts w:asciiTheme="minorHAnsi" w:hAnsiTheme="minorHAnsi" w:cstheme="minorHAnsi"/>
          <w:color w:val="313231" w:themeColor="text1"/>
          <w:sz w:val="22"/>
        </w:rPr>
        <w:t>FedRAMP Assignment: in accordance with OMB A-130 requirements or when a significant change occurs].</w:t>
      </w:r>
    </w:p>
    <w:p w14:paraId="40A82533" w14:textId="77777777" w:rsidR="00B045A8" w:rsidRPr="00AB710D" w:rsidRDefault="00B045A8" w:rsidP="00B045A8">
      <w:pPr>
        <w:pStyle w:val="GSAGuidance"/>
        <w:rPr>
          <w:rStyle w:val="GSAGuidanceBoldCha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 xml:space="preserve">CA-6c Additional FedRAMP Requirements and Guidance: </w:t>
      </w:r>
    </w:p>
    <w:p w14:paraId="0DA7DB97" w14:textId="6932E8B9" w:rsidR="00B045A8" w:rsidRPr="00AB710D" w:rsidRDefault="00B045A8" w:rsidP="00B045A8">
      <w:pPr>
        <w:pStyle w:val="GSAGuidance"/>
        <w:spacing w:after="0"/>
        <w:rP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Guidance</w:t>
      </w:r>
      <w:r w:rsidRPr="00AB710D">
        <w:rPr>
          <w:rFonts w:asciiTheme="minorHAnsi" w:hAnsiTheme="minorHAnsi" w:cstheme="minorHAnsi"/>
          <w:color w:val="313231" w:themeColor="text1"/>
          <w:sz w:val="22"/>
        </w:rPr>
        <w:t>: Significant change is defined in NIST Special Publication 800-37 Revision 1, Appendix F (</w:t>
      </w:r>
      <w:hyperlink r:id="rId30" w:history="1">
        <w:r w:rsidRPr="00AB710D">
          <w:rPr>
            <w:rStyle w:val="Hyperlink"/>
            <w:rFonts w:asciiTheme="minorHAnsi" w:hAnsiTheme="minorHAnsi" w:cstheme="minorHAnsi"/>
            <w:color w:val="313231" w:themeColor="text1"/>
            <w:sz w:val="22"/>
          </w:rPr>
          <w:t>SP 800-37</w:t>
        </w:r>
      </w:hyperlink>
      <w:r w:rsidRPr="00AB710D">
        <w:rPr>
          <w:rFonts w:asciiTheme="minorHAnsi" w:hAnsiTheme="minorHAnsi" w:cstheme="minorHAnsi"/>
          <w:color w:val="313231" w:themeColor="text1"/>
          <w:sz w:val="22"/>
        </w:rPr>
        <w:t>).  The service provider describes the types of changes to the information system or the environment of operations that would impact the risk posture.  The types of changes are approved and accepted by the JAB/AO.</w:t>
      </w:r>
    </w:p>
    <w:p w14:paraId="7B9FDCF6" w14:textId="77777777" w:rsidR="00B045A8" w:rsidRPr="00AB710D" w:rsidRDefault="00B045A8" w:rsidP="00B045A8">
      <w:pPr>
        <w:pStyle w:val="GSAGuidance"/>
        <w:spacing w:after="0"/>
        <w:rPr>
          <w:color w:val="313231" w:themeColor="text1"/>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D10FA2" w14:paraId="6CA252E5" w14:textId="77777777" w:rsidTr="00D10FA2">
        <w:trPr>
          <w:tblHeader/>
          <w:jc w:val="center"/>
        </w:trPr>
        <w:tc>
          <w:tcPr>
            <w:tcW w:w="811" w:type="pct"/>
            <w:shd w:val="clear" w:color="auto" w:fill="1D396B" w:themeFill="accent5"/>
            <w:tcMar>
              <w:top w:w="43" w:type="dxa"/>
              <w:left w:w="115" w:type="dxa"/>
              <w:bottom w:w="43" w:type="dxa"/>
              <w:right w:w="115" w:type="dxa"/>
            </w:tcMar>
            <w:hideMark/>
          </w:tcPr>
          <w:p w14:paraId="3EECB08B" w14:textId="77777777" w:rsidR="00B045A8" w:rsidRPr="00D10FA2" w:rsidRDefault="00B045A8">
            <w:pPr>
              <w:pStyle w:val="GSATableHeading"/>
              <w:rPr>
                <w:rFonts w:asciiTheme="majorHAnsi" w:hAnsiTheme="majorHAnsi"/>
                <w:szCs w:val="20"/>
              </w:rPr>
            </w:pPr>
            <w:r w:rsidRPr="00D10FA2">
              <w:rPr>
                <w:rFonts w:asciiTheme="majorHAnsi" w:hAnsiTheme="majorHAnsi"/>
                <w:szCs w:val="20"/>
              </w:rPr>
              <w:t>CA-6</w:t>
            </w:r>
          </w:p>
        </w:tc>
        <w:tc>
          <w:tcPr>
            <w:tcW w:w="4189" w:type="pct"/>
            <w:shd w:val="clear" w:color="auto" w:fill="1D396B" w:themeFill="accent5"/>
            <w:hideMark/>
          </w:tcPr>
          <w:p w14:paraId="193DA2FC" w14:textId="77777777" w:rsidR="00B045A8" w:rsidRPr="00D10FA2" w:rsidRDefault="00B045A8">
            <w:pPr>
              <w:pStyle w:val="GSATableHeading"/>
              <w:rPr>
                <w:rFonts w:asciiTheme="majorHAnsi" w:hAnsiTheme="majorHAnsi"/>
                <w:szCs w:val="20"/>
              </w:rPr>
            </w:pPr>
            <w:r w:rsidRPr="00D10FA2">
              <w:rPr>
                <w:rFonts w:asciiTheme="majorHAnsi" w:hAnsiTheme="majorHAnsi"/>
                <w:szCs w:val="20"/>
              </w:rPr>
              <w:t>Control Summary Information</w:t>
            </w:r>
          </w:p>
        </w:tc>
      </w:tr>
      <w:tr w:rsidR="00B045A8" w:rsidRPr="00B7123B" w14:paraId="4D71EFED" w14:textId="77777777" w:rsidTr="00B7123B">
        <w:trPr>
          <w:jc w:val="center"/>
        </w:trPr>
        <w:tc>
          <w:tcPr>
            <w:tcW w:w="5000" w:type="pct"/>
            <w:gridSpan w:val="2"/>
            <w:tcMar>
              <w:top w:w="43" w:type="dxa"/>
              <w:left w:w="115" w:type="dxa"/>
              <w:bottom w:w="43" w:type="dxa"/>
              <w:right w:w="115" w:type="dxa"/>
            </w:tcMar>
            <w:hideMark/>
          </w:tcPr>
          <w:p w14:paraId="2A53019F" w14:textId="6831692F" w:rsidR="00B045A8" w:rsidRPr="00B7123B" w:rsidRDefault="00B045A8" w:rsidP="00D10FA2">
            <w:pPr>
              <w:pStyle w:val="GSATableText"/>
              <w:keepNext/>
              <w:keepLines/>
              <w:rPr>
                <w:sz w:val="20"/>
                <w:szCs w:val="20"/>
              </w:rPr>
            </w:pPr>
            <w:r w:rsidRPr="00B7123B">
              <w:rPr>
                <w:sz w:val="20"/>
                <w:szCs w:val="20"/>
              </w:rPr>
              <w:t xml:space="preserve">Responsible Role: </w:t>
            </w:r>
            <w:r w:rsidR="004D7C6A">
              <w:rPr>
                <w:sz w:val="20"/>
                <w:szCs w:val="20"/>
              </w:rPr>
              <w:t xml:space="preserve">  </w:t>
            </w:r>
            <w:sdt>
              <w:sdtPr>
                <w:rPr>
                  <w:sz w:val="20"/>
                  <w:szCs w:val="20"/>
                </w:rPr>
                <w:alias w:val="ca-6"/>
                <w:tag w:val="ca-6"/>
                <w:id w:val="1116801675"/>
                <w:placeholder>
                  <w:docPart w:val="6EF083E302EB432D808ABE9FD991FDB0"/>
                </w:placeholder>
                <w:showingPlcHdr/>
                <w:dataBinding w:prefixMappings="xmlns:ns=&quot;http://csrc.nist.gov/ns/oscal/1.0&quot;" w:xpath="ns:system-security-plan[1]/ns:control-implementation[1]/ns:implemented-requirement[32]/ns:responsible-role[1]/ns:remarks[1]/ns:p[1]" w:storeItemID="{1E6CB379-DAEE-49E2-AA64-7CBA90EB409E}"/>
                <w:text/>
              </w:sdtPr>
              <w:sdtEndPr/>
              <w:sdtContent>
                <w:r w:rsidR="004D7C6A" w:rsidRPr="00FF58DC">
                  <w:rPr>
                    <w:rStyle w:val="PlaceholderText"/>
                  </w:rPr>
                  <w:t>Click or tap here to enter text.</w:t>
                </w:r>
              </w:sdtContent>
            </w:sdt>
          </w:p>
        </w:tc>
      </w:tr>
      <w:tr w:rsidR="00B045A8" w:rsidRPr="00B7123B" w14:paraId="672D50B6" w14:textId="77777777" w:rsidTr="00B7123B">
        <w:trPr>
          <w:jc w:val="center"/>
        </w:trPr>
        <w:tc>
          <w:tcPr>
            <w:tcW w:w="5000" w:type="pct"/>
            <w:gridSpan w:val="2"/>
            <w:tcMar>
              <w:top w:w="43" w:type="dxa"/>
              <w:left w:w="115" w:type="dxa"/>
              <w:bottom w:w="43" w:type="dxa"/>
              <w:right w:w="115" w:type="dxa"/>
            </w:tcMar>
            <w:hideMark/>
          </w:tcPr>
          <w:p w14:paraId="270E35A9" w14:textId="188B22BF" w:rsidR="00B045A8" w:rsidRPr="00B7123B" w:rsidRDefault="00B045A8" w:rsidP="00D10FA2">
            <w:pPr>
              <w:pStyle w:val="GSATableText"/>
              <w:rPr>
                <w:sz w:val="20"/>
                <w:szCs w:val="20"/>
              </w:rPr>
            </w:pPr>
            <w:r w:rsidRPr="00B7123B">
              <w:rPr>
                <w:sz w:val="20"/>
                <w:szCs w:val="20"/>
              </w:rPr>
              <w:t xml:space="preserve">Parameter CA-6(c): </w:t>
            </w:r>
            <w:r w:rsidR="004D7C6A">
              <w:rPr>
                <w:sz w:val="20"/>
                <w:szCs w:val="20"/>
              </w:rPr>
              <w:t xml:space="preserve"> </w:t>
            </w:r>
            <w:sdt>
              <w:sdtPr>
                <w:rPr>
                  <w:sz w:val="20"/>
                  <w:szCs w:val="20"/>
                </w:rPr>
                <w:id w:val="1161352597"/>
                <w:placeholder>
                  <w:docPart w:val="26131DEE22764BC68BC76BA1021E2D66"/>
                </w:placeholder>
                <w:showingPlcHdr/>
                <w:dataBinding w:prefixMappings="xmlns:ns=&quot;http://csrc.nist.gov/ns/oscal/1.0&quot;" w:xpath="ns:system-security-plan[1]/ns:control-implementation[1]/ns:implemented-requirement[32]/ns:statement[1]/ns:description[1]/ns:p[1]" w:storeItemID="{1E6CB379-DAEE-49E2-AA64-7CBA90EB409E}"/>
                <w:text w:multiLine="1"/>
              </w:sdtPr>
              <w:sdtEndPr/>
              <w:sdtContent>
                <w:r w:rsidR="004D7C6A" w:rsidRPr="00FF58DC">
                  <w:rPr>
                    <w:rStyle w:val="PlaceholderText"/>
                  </w:rPr>
                  <w:t>Click or tap here to enter text.</w:t>
                </w:r>
              </w:sdtContent>
            </w:sdt>
          </w:p>
        </w:tc>
      </w:tr>
      <w:tr w:rsidR="00B045A8" w:rsidRPr="00B7123B" w14:paraId="77D7E275" w14:textId="77777777" w:rsidTr="00B7123B">
        <w:trPr>
          <w:jc w:val="center"/>
        </w:trPr>
        <w:tc>
          <w:tcPr>
            <w:tcW w:w="5000" w:type="pct"/>
            <w:gridSpan w:val="2"/>
            <w:tcMar>
              <w:top w:w="43" w:type="dxa"/>
              <w:left w:w="115" w:type="dxa"/>
              <w:bottom w:w="43" w:type="dxa"/>
              <w:right w:w="115" w:type="dxa"/>
            </w:tcMar>
            <w:vAlign w:val="bottom"/>
            <w:hideMark/>
          </w:tcPr>
          <w:p w14:paraId="507E386C" w14:textId="77777777" w:rsidR="00B045A8" w:rsidRPr="00B7123B" w:rsidRDefault="00B045A8" w:rsidP="00D10FA2">
            <w:pPr>
              <w:pStyle w:val="GSATableText"/>
              <w:rPr>
                <w:sz w:val="20"/>
                <w:szCs w:val="20"/>
              </w:rPr>
            </w:pPr>
            <w:r w:rsidRPr="00B7123B">
              <w:rPr>
                <w:sz w:val="20"/>
                <w:szCs w:val="20"/>
              </w:rPr>
              <w:t>Implementation Status (check all that apply):</w:t>
            </w:r>
          </w:p>
          <w:p w14:paraId="15476D11" w14:textId="77777777" w:rsidR="00B045A8" w:rsidRPr="00B7123B" w:rsidRDefault="00725BBC" w:rsidP="00D10FA2">
            <w:pPr>
              <w:pStyle w:val="GSATableText"/>
              <w:rPr>
                <w:sz w:val="20"/>
                <w:szCs w:val="20"/>
              </w:rPr>
            </w:pPr>
            <w:sdt>
              <w:sdtPr>
                <w:rPr>
                  <w:sz w:val="20"/>
                  <w:szCs w:val="20"/>
                </w:rPr>
                <w:alias w:val="checkbox356"/>
                <w:id w:val="44731092"/>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Implemented</w:t>
            </w:r>
          </w:p>
          <w:p w14:paraId="702FD2E1" w14:textId="77777777" w:rsidR="00B045A8" w:rsidRPr="00B7123B" w:rsidRDefault="00725BBC" w:rsidP="00D10FA2">
            <w:pPr>
              <w:pStyle w:val="GSATableText"/>
              <w:rPr>
                <w:sz w:val="20"/>
                <w:szCs w:val="20"/>
              </w:rPr>
            </w:pPr>
            <w:sdt>
              <w:sdtPr>
                <w:rPr>
                  <w:sz w:val="20"/>
                  <w:szCs w:val="20"/>
                </w:rPr>
                <w:alias w:val="checkbox357"/>
                <w:id w:val="1234516084"/>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Partially implemented</w:t>
            </w:r>
          </w:p>
          <w:p w14:paraId="75B9FA4C" w14:textId="77777777" w:rsidR="00B045A8" w:rsidRPr="00B7123B" w:rsidRDefault="00725BBC" w:rsidP="00D10FA2">
            <w:pPr>
              <w:pStyle w:val="GSATableText"/>
              <w:rPr>
                <w:sz w:val="20"/>
                <w:szCs w:val="20"/>
              </w:rPr>
            </w:pPr>
            <w:sdt>
              <w:sdtPr>
                <w:rPr>
                  <w:sz w:val="20"/>
                  <w:szCs w:val="20"/>
                </w:rPr>
                <w:alias w:val="checkbox358"/>
                <w:id w:val="350846356"/>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Planned</w:t>
            </w:r>
          </w:p>
          <w:p w14:paraId="7AC4197C" w14:textId="77777777" w:rsidR="00B045A8" w:rsidRPr="00B7123B" w:rsidRDefault="00725BBC" w:rsidP="00D10FA2">
            <w:pPr>
              <w:pStyle w:val="GSATableText"/>
              <w:rPr>
                <w:sz w:val="20"/>
                <w:szCs w:val="20"/>
              </w:rPr>
            </w:pPr>
            <w:sdt>
              <w:sdtPr>
                <w:rPr>
                  <w:sz w:val="20"/>
                  <w:szCs w:val="20"/>
                </w:rPr>
                <w:alias w:val="checkbox359"/>
                <w:id w:val="-252668690"/>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Alternative implementation</w:t>
            </w:r>
          </w:p>
          <w:p w14:paraId="5012AF32" w14:textId="77777777" w:rsidR="00B045A8" w:rsidRPr="00B7123B" w:rsidRDefault="00725BBC" w:rsidP="00D10FA2">
            <w:pPr>
              <w:pStyle w:val="GSATableText"/>
              <w:rPr>
                <w:sz w:val="20"/>
                <w:szCs w:val="20"/>
              </w:rPr>
            </w:pPr>
            <w:sdt>
              <w:sdtPr>
                <w:rPr>
                  <w:sz w:val="20"/>
                  <w:szCs w:val="20"/>
                </w:rPr>
                <w:alias w:val="checkbox360"/>
                <w:id w:val="-805851675"/>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Not applicable</w:t>
            </w:r>
          </w:p>
        </w:tc>
      </w:tr>
      <w:tr w:rsidR="00B045A8" w:rsidRPr="00B7123B" w14:paraId="00FE9DF9" w14:textId="77777777" w:rsidTr="00B7123B">
        <w:trPr>
          <w:jc w:val="center"/>
        </w:trPr>
        <w:tc>
          <w:tcPr>
            <w:tcW w:w="5000" w:type="pct"/>
            <w:gridSpan w:val="2"/>
            <w:tcMar>
              <w:top w:w="43" w:type="dxa"/>
              <w:left w:w="115" w:type="dxa"/>
              <w:bottom w:w="43" w:type="dxa"/>
              <w:right w:w="115" w:type="dxa"/>
            </w:tcMar>
            <w:vAlign w:val="bottom"/>
            <w:hideMark/>
          </w:tcPr>
          <w:p w14:paraId="3017A5C8" w14:textId="77777777" w:rsidR="00B045A8" w:rsidRPr="00B7123B" w:rsidRDefault="00B045A8" w:rsidP="00D10FA2">
            <w:pPr>
              <w:pStyle w:val="GSATableText"/>
              <w:rPr>
                <w:sz w:val="20"/>
                <w:szCs w:val="20"/>
              </w:rPr>
            </w:pPr>
            <w:r w:rsidRPr="00B7123B">
              <w:rPr>
                <w:sz w:val="20"/>
                <w:szCs w:val="20"/>
              </w:rPr>
              <w:t>Control Origination (check all that apply):</w:t>
            </w:r>
          </w:p>
          <w:p w14:paraId="163FA620" w14:textId="77777777" w:rsidR="00B045A8" w:rsidRPr="00B7123B" w:rsidRDefault="00725BBC" w:rsidP="00D10FA2">
            <w:pPr>
              <w:pStyle w:val="GSATableText"/>
              <w:rPr>
                <w:sz w:val="20"/>
                <w:szCs w:val="20"/>
              </w:rPr>
            </w:pPr>
            <w:sdt>
              <w:sdtPr>
                <w:rPr>
                  <w:sz w:val="20"/>
                  <w:szCs w:val="20"/>
                </w:rPr>
                <w:alias w:val="checkbox361"/>
                <w:id w:val="-1865666606"/>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ervice Provider Corporate</w:t>
            </w:r>
          </w:p>
          <w:p w14:paraId="22D4E382" w14:textId="77777777" w:rsidR="00B045A8" w:rsidRPr="00B7123B" w:rsidRDefault="00725BBC" w:rsidP="00D10FA2">
            <w:pPr>
              <w:pStyle w:val="GSATableText"/>
              <w:rPr>
                <w:sz w:val="20"/>
                <w:szCs w:val="20"/>
              </w:rPr>
            </w:pPr>
            <w:sdt>
              <w:sdtPr>
                <w:rPr>
                  <w:sz w:val="20"/>
                  <w:szCs w:val="20"/>
                </w:rPr>
                <w:alias w:val="checkbox362"/>
                <w:id w:val="-741785966"/>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ervice Provider System Specific</w:t>
            </w:r>
          </w:p>
          <w:p w14:paraId="5C28A973" w14:textId="77777777" w:rsidR="00B045A8" w:rsidRPr="00B7123B" w:rsidRDefault="00725BBC" w:rsidP="00D10FA2">
            <w:pPr>
              <w:pStyle w:val="GSATableText"/>
              <w:rPr>
                <w:sz w:val="20"/>
                <w:szCs w:val="20"/>
              </w:rPr>
            </w:pPr>
            <w:sdt>
              <w:sdtPr>
                <w:rPr>
                  <w:sz w:val="20"/>
                  <w:szCs w:val="20"/>
                </w:rPr>
                <w:alias w:val="checkbox363"/>
                <w:id w:val="-999503033"/>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ervice Provider Hybrid (Corporate and System Specific)</w:t>
            </w:r>
          </w:p>
          <w:p w14:paraId="1EF97599" w14:textId="77777777" w:rsidR="00B045A8" w:rsidRPr="00B7123B" w:rsidRDefault="00725BBC" w:rsidP="00D10FA2">
            <w:pPr>
              <w:pStyle w:val="GSATableText"/>
              <w:rPr>
                <w:sz w:val="20"/>
                <w:szCs w:val="20"/>
              </w:rPr>
            </w:pPr>
            <w:sdt>
              <w:sdtPr>
                <w:rPr>
                  <w:sz w:val="20"/>
                  <w:szCs w:val="20"/>
                </w:rPr>
                <w:alias w:val="checkbox364"/>
                <w:id w:val="-848254930"/>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Configured by Customer (Customer System Specific) </w:t>
            </w:r>
          </w:p>
          <w:p w14:paraId="632139BC" w14:textId="77777777" w:rsidR="00B045A8" w:rsidRPr="00B7123B" w:rsidRDefault="00725BBC" w:rsidP="00D10FA2">
            <w:pPr>
              <w:pStyle w:val="GSATableText"/>
              <w:rPr>
                <w:sz w:val="20"/>
                <w:szCs w:val="20"/>
              </w:rPr>
            </w:pPr>
            <w:sdt>
              <w:sdtPr>
                <w:rPr>
                  <w:sz w:val="20"/>
                  <w:szCs w:val="20"/>
                </w:rPr>
                <w:alias w:val="checkbox365"/>
                <w:id w:val="1346988155"/>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Provided by Customer (Customer System Specific) </w:t>
            </w:r>
          </w:p>
          <w:p w14:paraId="0CB0C242" w14:textId="77777777" w:rsidR="00B045A8" w:rsidRPr="00B7123B" w:rsidRDefault="00725BBC" w:rsidP="00D10FA2">
            <w:pPr>
              <w:pStyle w:val="GSATableText"/>
              <w:rPr>
                <w:sz w:val="20"/>
                <w:szCs w:val="20"/>
              </w:rPr>
            </w:pPr>
            <w:sdt>
              <w:sdtPr>
                <w:rPr>
                  <w:sz w:val="20"/>
                  <w:szCs w:val="20"/>
                </w:rPr>
                <w:alias w:val="checkbox366"/>
                <w:id w:val="-2038033370"/>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hared (Service Provider and Customer Responsibility)</w:t>
            </w:r>
          </w:p>
          <w:p w14:paraId="74191319" w14:textId="77777777" w:rsidR="00B045A8" w:rsidRPr="00B7123B" w:rsidRDefault="00725BBC" w:rsidP="00D10FA2">
            <w:pPr>
              <w:pStyle w:val="GSATableText"/>
              <w:rPr>
                <w:sz w:val="20"/>
                <w:szCs w:val="20"/>
              </w:rPr>
            </w:pPr>
            <w:sdt>
              <w:sdtPr>
                <w:rPr>
                  <w:sz w:val="20"/>
                  <w:szCs w:val="20"/>
                </w:rPr>
                <w:alias w:val="checkbox367"/>
                <w:id w:val="1323085170"/>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Inherited from pre-existing FedRAMP Authorization for </w:t>
            </w:r>
            <w:sdt>
              <w:sdtPr>
                <w:rPr>
                  <w:sz w:val="20"/>
                  <w:szCs w:val="20"/>
                </w:rPr>
                <w:alias w:val="PA System Abbreviation"/>
                <w:tag w:val="pasystemabbreviation"/>
                <w:id w:val="1356545800"/>
                <w:placeholder>
                  <w:docPart w:val="66AB4D18EF314425AABDC57D6CC6ABD2"/>
                </w:placeholder>
                <w:showingPlcHdr/>
                <w:text w:multiLine="1"/>
              </w:sdtPr>
              <w:sdtEndPr/>
              <w:sdtContent>
                <w:r w:rsidR="00B045A8" w:rsidRPr="00B7123B">
                  <w:rPr>
                    <w:rStyle w:val="PlaceholderText"/>
                    <w:rFonts w:eastAsiaTheme="majorEastAsia"/>
                    <w:sz w:val="20"/>
                    <w:szCs w:val="20"/>
                  </w:rPr>
                  <w:t>Click here to enter text.</w:t>
                </w:r>
              </w:sdtContent>
            </w:sdt>
            <w:r w:rsidR="00B045A8" w:rsidRPr="00B7123B">
              <w:rPr>
                <w:sz w:val="20"/>
                <w:szCs w:val="20"/>
              </w:rPr>
              <w:t xml:space="preserve"> , </w:t>
            </w:r>
            <w:sdt>
              <w:sdtPr>
                <w:rPr>
                  <w:sz w:val="20"/>
                  <w:szCs w:val="20"/>
                </w:rPr>
                <w:alias w:val="Date of FedRAMP Authorization"/>
                <w:tag w:val="dateofauthorization"/>
                <w:id w:val="414898641"/>
                <w:date>
                  <w:dateFormat w:val="M/d/yyyy"/>
                  <w:lid w:val="en-US"/>
                  <w:storeMappedDataAs w:val="dateTime"/>
                  <w:calendar w:val="gregorian"/>
                </w:date>
              </w:sdtPr>
              <w:sdtEndPr/>
              <w:sdtContent>
                <w:r w:rsidR="00B045A8" w:rsidRPr="00B7123B">
                  <w:rPr>
                    <w:sz w:val="20"/>
                    <w:szCs w:val="20"/>
                  </w:rPr>
                  <w:t>Date of Authorization</w:t>
                </w:r>
              </w:sdtContent>
            </w:sdt>
            <w:r w:rsidR="00B045A8" w:rsidRPr="00B7123B">
              <w:rPr>
                <w:sz w:val="20"/>
                <w:szCs w:val="20"/>
              </w:rPr>
              <w:t xml:space="preserve"> </w:t>
            </w:r>
          </w:p>
        </w:tc>
      </w:tr>
    </w:tbl>
    <w:p w14:paraId="42FEFE8C"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D10FA2" w14:paraId="5923C7FB" w14:textId="77777777" w:rsidTr="00D10FA2">
        <w:trPr>
          <w:tblHeader/>
          <w:jc w:val="center"/>
        </w:trPr>
        <w:tc>
          <w:tcPr>
            <w:tcW w:w="5000" w:type="pct"/>
            <w:gridSpan w:val="2"/>
            <w:shd w:val="clear" w:color="auto" w:fill="1D396B" w:themeFill="accent5"/>
            <w:vAlign w:val="center"/>
            <w:hideMark/>
          </w:tcPr>
          <w:p w14:paraId="4B781754" w14:textId="77777777" w:rsidR="00B045A8" w:rsidRPr="00D10FA2" w:rsidRDefault="00B045A8">
            <w:pPr>
              <w:pStyle w:val="GSATableHeading"/>
              <w:rPr>
                <w:rFonts w:asciiTheme="majorHAnsi" w:hAnsiTheme="majorHAnsi"/>
              </w:rPr>
            </w:pPr>
            <w:r w:rsidRPr="00D10FA2">
              <w:rPr>
                <w:rFonts w:asciiTheme="majorHAnsi" w:hAnsiTheme="majorHAnsi"/>
              </w:rPr>
              <w:t>CA-6 What is the solution and how is it implemented?</w:t>
            </w:r>
          </w:p>
        </w:tc>
      </w:tr>
      <w:tr w:rsidR="00B045A8" w14:paraId="56563341" w14:textId="77777777" w:rsidTr="00D10FA2">
        <w:trPr>
          <w:jc w:val="center"/>
        </w:trPr>
        <w:tc>
          <w:tcPr>
            <w:tcW w:w="484" w:type="pct"/>
            <w:shd w:val="clear" w:color="auto" w:fill="DBE4F5" w:themeFill="accent1" w:themeFillTint="33"/>
            <w:hideMark/>
          </w:tcPr>
          <w:p w14:paraId="4CBBD98D" w14:textId="77777777" w:rsidR="00B045A8" w:rsidRDefault="00B045A8" w:rsidP="00D10FA2">
            <w:pPr>
              <w:pStyle w:val="GSATableHeading"/>
              <w:keepNext w:val="0"/>
              <w:keepLines w:val="0"/>
            </w:pPr>
            <w:r>
              <w:t>Part a</w:t>
            </w:r>
          </w:p>
        </w:tc>
        <w:sdt>
          <w:sdtPr>
            <w:rPr>
              <w:sz w:val="20"/>
            </w:rPr>
            <w:id w:val="-1757970726"/>
            <w:placeholder>
              <w:docPart w:val="1D1FF3D6341749039A76DED8866E4CCF"/>
            </w:placeholder>
            <w:showingPlcHdr/>
            <w:dataBinding w:prefixMappings="xmlns:ns=&quot;http://csrc.nist.gov/ns/oscal/1.0&quot;" w:xpath="ns:system-security-plan[1]/ns:control-implementation[1]/ns:implemented-requirement[32]/ns:statement[2]/ns:description[1]/ns:p[1]" w:storeItemID="{1E6CB379-DAEE-49E2-AA64-7CBA90EB409E}"/>
            <w:text w:multiLine="1"/>
          </w:sdtPr>
          <w:sdtEndPr/>
          <w:sdtContent>
            <w:tc>
              <w:tcPr>
                <w:tcW w:w="4516" w:type="pct"/>
                <w:tcMar>
                  <w:top w:w="43" w:type="dxa"/>
                  <w:left w:w="115" w:type="dxa"/>
                  <w:bottom w:w="43" w:type="dxa"/>
                  <w:right w:w="115" w:type="dxa"/>
                </w:tcMar>
              </w:tcPr>
              <w:p w14:paraId="5D95C93E" w14:textId="5E47A946" w:rsidR="00B045A8" w:rsidRPr="00D10FA2" w:rsidRDefault="007E5051" w:rsidP="00D10FA2">
                <w:pPr>
                  <w:pStyle w:val="GSATableText"/>
                  <w:rPr>
                    <w:sz w:val="20"/>
                  </w:rPr>
                </w:pPr>
                <w:r w:rsidRPr="00FF58DC">
                  <w:rPr>
                    <w:rStyle w:val="PlaceholderText"/>
                  </w:rPr>
                  <w:t>Click or tap here to enter text.</w:t>
                </w:r>
              </w:p>
            </w:tc>
          </w:sdtContent>
        </w:sdt>
      </w:tr>
      <w:tr w:rsidR="00B045A8" w14:paraId="7D2D0D2E" w14:textId="77777777" w:rsidTr="00D10FA2">
        <w:trPr>
          <w:jc w:val="center"/>
        </w:trPr>
        <w:tc>
          <w:tcPr>
            <w:tcW w:w="484" w:type="pct"/>
            <w:shd w:val="clear" w:color="auto" w:fill="DBE4F5" w:themeFill="accent1" w:themeFillTint="33"/>
            <w:hideMark/>
          </w:tcPr>
          <w:p w14:paraId="43F91563" w14:textId="77777777" w:rsidR="00B045A8" w:rsidRDefault="00B045A8" w:rsidP="00D10FA2">
            <w:pPr>
              <w:pStyle w:val="GSATableHeading"/>
              <w:keepNext w:val="0"/>
              <w:keepLines w:val="0"/>
            </w:pPr>
            <w:r>
              <w:t>Part b</w:t>
            </w:r>
          </w:p>
        </w:tc>
        <w:sdt>
          <w:sdtPr>
            <w:rPr>
              <w:sz w:val="20"/>
            </w:rPr>
            <w:id w:val="-997258164"/>
            <w:placeholder>
              <w:docPart w:val="07279BFAE6A0477DAEBFB07E5C391320"/>
            </w:placeholder>
            <w:showingPlcHdr/>
            <w:dataBinding w:prefixMappings="xmlns:ns=&quot;http://csrc.nist.gov/ns/oscal/1.0&quot;" w:xpath="ns:system-security-plan[1]/ns:control-implementation[1]/ns:implemented-requirement[32]/ns:statement[3]/ns:description[1]/ns:p[1]" w:storeItemID="{1E6CB379-DAEE-49E2-AA64-7CBA90EB409E}"/>
            <w:text w:multiLine="1"/>
          </w:sdtPr>
          <w:sdtEndPr/>
          <w:sdtContent>
            <w:tc>
              <w:tcPr>
                <w:tcW w:w="4516" w:type="pct"/>
                <w:tcMar>
                  <w:top w:w="43" w:type="dxa"/>
                  <w:left w:w="115" w:type="dxa"/>
                  <w:bottom w:w="43" w:type="dxa"/>
                  <w:right w:w="115" w:type="dxa"/>
                </w:tcMar>
              </w:tcPr>
              <w:p w14:paraId="45B64976" w14:textId="0A145595" w:rsidR="00B045A8" w:rsidRPr="00D10FA2" w:rsidRDefault="007E5051" w:rsidP="00D10FA2">
                <w:pPr>
                  <w:pStyle w:val="GSATableText"/>
                  <w:rPr>
                    <w:sz w:val="20"/>
                  </w:rPr>
                </w:pPr>
                <w:r w:rsidRPr="00FF58DC">
                  <w:rPr>
                    <w:rStyle w:val="PlaceholderText"/>
                  </w:rPr>
                  <w:t>Click or tap here to enter text.</w:t>
                </w:r>
              </w:p>
            </w:tc>
          </w:sdtContent>
        </w:sdt>
      </w:tr>
      <w:tr w:rsidR="00B045A8" w14:paraId="2BDF9697" w14:textId="77777777" w:rsidTr="00D10FA2">
        <w:trPr>
          <w:jc w:val="center"/>
        </w:trPr>
        <w:tc>
          <w:tcPr>
            <w:tcW w:w="484" w:type="pct"/>
            <w:shd w:val="clear" w:color="auto" w:fill="DBE4F5" w:themeFill="accent1" w:themeFillTint="33"/>
            <w:hideMark/>
          </w:tcPr>
          <w:p w14:paraId="445F8B55" w14:textId="77777777" w:rsidR="00B045A8" w:rsidRDefault="00B045A8" w:rsidP="00D10FA2">
            <w:pPr>
              <w:pStyle w:val="GSATableHeading"/>
              <w:keepNext w:val="0"/>
              <w:keepLines w:val="0"/>
            </w:pPr>
            <w:r>
              <w:t>Part c</w:t>
            </w:r>
          </w:p>
        </w:tc>
        <w:sdt>
          <w:sdtPr>
            <w:rPr>
              <w:sz w:val="20"/>
            </w:rPr>
            <w:id w:val="-1273241172"/>
            <w:placeholder>
              <w:docPart w:val="D82659CB8A404FE793D639CBDC557EEC"/>
            </w:placeholder>
            <w:showingPlcHdr/>
            <w:text/>
          </w:sdtPr>
          <w:sdtEndPr/>
          <w:sdtContent>
            <w:tc>
              <w:tcPr>
                <w:tcW w:w="4516" w:type="pct"/>
                <w:tcMar>
                  <w:top w:w="43" w:type="dxa"/>
                  <w:left w:w="115" w:type="dxa"/>
                  <w:bottom w:w="43" w:type="dxa"/>
                  <w:right w:w="115" w:type="dxa"/>
                </w:tcMar>
              </w:tcPr>
              <w:p w14:paraId="20710BD4" w14:textId="7E67397E" w:rsidR="00B045A8" w:rsidRPr="00D10FA2" w:rsidRDefault="007E5051" w:rsidP="00D10FA2">
                <w:pPr>
                  <w:pStyle w:val="GSATableText"/>
                  <w:rPr>
                    <w:sz w:val="20"/>
                  </w:rPr>
                </w:pPr>
                <w:r w:rsidRPr="00FF58DC">
                  <w:rPr>
                    <w:rStyle w:val="PlaceholderText"/>
                  </w:rPr>
                  <w:t>Click or tap here to enter text.</w:t>
                </w:r>
              </w:p>
            </w:tc>
          </w:sdtContent>
        </w:sdt>
      </w:tr>
    </w:tbl>
    <w:p w14:paraId="3BA0D8C7" w14:textId="77777777" w:rsidR="00B045A8" w:rsidRDefault="00B045A8" w:rsidP="00B045A8">
      <w:pPr>
        <w:rPr>
          <w:rFonts w:eastAsia="Lucida Sans Unicode"/>
          <w:color w:val="000000"/>
          <w:kern w:val="2"/>
        </w:rPr>
      </w:pPr>
    </w:p>
    <w:p w14:paraId="24A90D6E" w14:textId="77777777" w:rsidR="00B045A8" w:rsidRDefault="00B045A8" w:rsidP="00804B93">
      <w:pPr>
        <w:pStyle w:val="Heading3"/>
      </w:pPr>
      <w:bookmarkStart w:id="1021" w:name="_Toc388620776"/>
      <w:bookmarkStart w:id="1022" w:name="_Toc385594925"/>
      <w:bookmarkStart w:id="1023" w:name="_Toc385594537"/>
      <w:bookmarkStart w:id="1024" w:name="_Toc385594145"/>
      <w:bookmarkStart w:id="1025" w:name="_Toc383444505"/>
      <w:bookmarkStart w:id="1026" w:name="_Toc383433273"/>
      <w:bookmarkStart w:id="1027" w:name="_Toc383429597"/>
      <w:bookmarkStart w:id="1028" w:name="_Toc149090431"/>
      <w:bookmarkStart w:id="1029" w:name="_Toc520897159"/>
      <w:bookmarkStart w:id="1030" w:name="_Toc449543346"/>
      <w:bookmarkStart w:id="1031" w:name="_Toc523078896"/>
      <w:r>
        <w:t xml:space="preserve">CA-7 Continuous Monitoring </w:t>
      </w:r>
      <w:bookmarkEnd w:id="1021"/>
      <w:bookmarkEnd w:id="1022"/>
      <w:bookmarkEnd w:id="1023"/>
      <w:bookmarkEnd w:id="1024"/>
      <w:bookmarkEnd w:id="1025"/>
      <w:bookmarkEnd w:id="1026"/>
      <w:bookmarkEnd w:id="1027"/>
      <w:bookmarkEnd w:id="1028"/>
      <w:r>
        <w:t>(L) (M) (H)</w:t>
      </w:r>
      <w:bookmarkEnd w:id="1029"/>
      <w:bookmarkEnd w:id="1030"/>
      <w:bookmarkEnd w:id="1031"/>
      <w:r>
        <w:t xml:space="preserve"> </w:t>
      </w:r>
    </w:p>
    <w:p w14:paraId="04750537" w14:textId="77777777" w:rsidR="00B045A8" w:rsidRDefault="00B045A8" w:rsidP="00B045A8">
      <w:r>
        <w:t>The organization develops a continuous monitoring strategy and implements a continuous monitoring program that includes:</w:t>
      </w:r>
    </w:p>
    <w:p w14:paraId="1855B0B3"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Establishment of [</w:t>
      </w:r>
      <w:r w:rsidRPr="00AB710D">
        <w:rPr>
          <w:rStyle w:val="GSAItalicEmphasisChar"/>
          <w:rFonts w:asciiTheme="minorHAnsi" w:hAnsiTheme="minorHAnsi" w:cstheme="minorHAnsi"/>
          <w:color w:val="313231" w:themeColor="text1"/>
          <w:sz w:val="22"/>
          <w:szCs w:val="20"/>
        </w:rPr>
        <w:t>Assignment: organization-defined metrics</w:t>
      </w:r>
      <w:r w:rsidRPr="00AB710D">
        <w:rPr>
          <w:rFonts w:asciiTheme="minorHAnsi" w:hAnsiTheme="minorHAnsi" w:cstheme="minorHAnsi"/>
          <w:color w:val="313231" w:themeColor="text1"/>
          <w:sz w:val="22"/>
          <w:szCs w:val="20"/>
        </w:rPr>
        <w:t>] to be monitored;</w:t>
      </w:r>
    </w:p>
    <w:p w14:paraId="2A6892D4"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Establishment of [</w:t>
      </w:r>
      <w:r w:rsidRPr="00AB710D">
        <w:rPr>
          <w:rStyle w:val="GSAItalicEmphasisChar"/>
          <w:rFonts w:asciiTheme="minorHAnsi" w:hAnsiTheme="minorHAnsi" w:cstheme="minorHAnsi"/>
          <w:color w:val="313231" w:themeColor="text1"/>
          <w:sz w:val="22"/>
          <w:szCs w:val="20"/>
        </w:rPr>
        <w:t>Assignment: organization-defined frequencies</w:t>
      </w:r>
      <w:r w:rsidRPr="00AB710D">
        <w:rPr>
          <w:rFonts w:asciiTheme="minorHAnsi" w:hAnsiTheme="minorHAnsi" w:cstheme="minorHAnsi"/>
          <w:color w:val="313231" w:themeColor="text1"/>
          <w:sz w:val="22"/>
          <w:szCs w:val="20"/>
        </w:rPr>
        <w:t>] for monitoring and [</w:t>
      </w:r>
      <w:r w:rsidRPr="00AB710D">
        <w:rPr>
          <w:rStyle w:val="GSAItalicEmphasisChar"/>
          <w:rFonts w:asciiTheme="minorHAnsi" w:hAnsiTheme="minorHAnsi" w:cstheme="minorHAnsi"/>
          <w:color w:val="313231" w:themeColor="text1"/>
          <w:sz w:val="22"/>
          <w:szCs w:val="20"/>
        </w:rPr>
        <w:t>Assignment: organization-defined frequencies</w:t>
      </w:r>
      <w:r w:rsidRPr="00AB710D">
        <w:rPr>
          <w:rFonts w:asciiTheme="minorHAnsi" w:hAnsiTheme="minorHAnsi" w:cstheme="minorHAnsi"/>
          <w:color w:val="313231" w:themeColor="text1"/>
          <w:sz w:val="22"/>
          <w:szCs w:val="20"/>
        </w:rPr>
        <w:t>] for assessments supporting such monitoring;</w:t>
      </w:r>
    </w:p>
    <w:p w14:paraId="08D593A7"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Ongoing security control assessments in accordance with the organizational continuous monitoring strategy;</w:t>
      </w:r>
    </w:p>
    <w:p w14:paraId="048E2FD5" w14:textId="77777777" w:rsidR="00B045A8" w:rsidRPr="00AB710D" w:rsidRDefault="00B045A8" w:rsidP="00FE7A7A">
      <w:pPr>
        <w:pStyle w:val="GSAListParagraphalpha"/>
        <w:numPr>
          <w:ilvl w:val="0"/>
          <w:numId w:val="44"/>
        </w:numPr>
        <w:autoSpaceDE w:val="0"/>
        <w:autoSpaceDN w:val="0"/>
        <w:adjustRightInd w:val="0"/>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Ongoing security status monitoring of organization-defined metrics in accordance with the organizational continuous monitoring strategy;</w:t>
      </w:r>
    </w:p>
    <w:p w14:paraId="5DCDC0C4"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Correlation and analysis of security-related information generated by assessments and monitoring;</w:t>
      </w:r>
    </w:p>
    <w:p w14:paraId="3968F67F"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Response actions to address results of the analysis of security-related information; and</w:t>
      </w:r>
    </w:p>
    <w:p w14:paraId="0AC53112"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Reporting the security status of organization and the information system to [</w:t>
      </w:r>
      <w:r w:rsidRPr="00AB710D">
        <w:rPr>
          <w:rStyle w:val="GSAItalicEmphasisChar"/>
          <w:rFonts w:asciiTheme="minorHAnsi" w:hAnsiTheme="minorHAnsi" w:cstheme="minorHAnsi"/>
          <w:color w:val="313231" w:themeColor="text1"/>
          <w:sz w:val="22"/>
          <w:szCs w:val="20"/>
        </w:rPr>
        <w:t>FedRAMP Assignment: to meet Federal and FedRAMP requirements</w:t>
      </w:r>
      <w:r w:rsidRPr="00AB710D">
        <w:rPr>
          <w:rFonts w:asciiTheme="minorHAnsi" w:hAnsiTheme="minorHAnsi" w:cstheme="minorHAnsi"/>
          <w:color w:val="313231" w:themeColor="text1"/>
          <w:sz w:val="22"/>
          <w:szCs w:val="20"/>
        </w:rPr>
        <w:t>] [</w:t>
      </w:r>
      <w:r w:rsidRPr="00AB710D">
        <w:rPr>
          <w:rStyle w:val="GSAItalicEmphasisChar"/>
          <w:rFonts w:asciiTheme="minorHAnsi" w:hAnsiTheme="minorHAnsi" w:cstheme="minorHAnsi"/>
          <w:color w:val="313231" w:themeColor="text1"/>
          <w:sz w:val="22"/>
          <w:szCs w:val="20"/>
        </w:rPr>
        <w:t>Assignment: organization-defined frequency</w:t>
      </w:r>
      <w:r w:rsidRPr="00AB710D">
        <w:rPr>
          <w:rFonts w:asciiTheme="minorHAnsi" w:hAnsiTheme="minorHAnsi" w:cstheme="minorHAnsi"/>
          <w:color w:val="313231" w:themeColor="text1"/>
          <w:sz w:val="22"/>
          <w:szCs w:val="20"/>
        </w:rPr>
        <w:t>].</w:t>
      </w:r>
    </w:p>
    <w:p w14:paraId="49F8253A" w14:textId="77777777" w:rsidR="00B045A8" w:rsidRPr="00AB710D" w:rsidRDefault="00B045A8" w:rsidP="00B045A8">
      <w:pPr>
        <w:pStyle w:val="GSAGuidance"/>
        <w:rPr>
          <w:rFonts w:asciiTheme="minorHAnsi" w:hAnsiTheme="minorHAnsi" w:cstheme="minorHAnsi"/>
          <w:color w:val="313231" w:themeColor="text1"/>
          <w:sz w:val="22"/>
          <w:szCs w:val="20"/>
        </w:rPr>
      </w:pPr>
      <w:r w:rsidRPr="00AB710D">
        <w:rPr>
          <w:rStyle w:val="GSAGuidanceBoldChar"/>
          <w:rFonts w:asciiTheme="minorHAnsi" w:hAnsiTheme="minorHAnsi" w:cstheme="minorHAnsi"/>
          <w:color w:val="313231" w:themeColor="text1"/>
          <w:sz w:val="22"/>
          <w:szCs w:val="20"/>
        </w:rPr>
        <w:t>CA-7 Additional FedRAMP Requirements and Guidance</w:t>
      </w:r>
      <w:r w:rsidRPr="00AB710D">
        <w:rPr>
          <w:rFonts w:asciiTheme="minorHAnsi" w:hAnsiTheme="minorHAnsi" w:cstheme="minorHAnsi"/>
          <w:color w:val="313231" w:themeColor="text1"/>
          <w:sz w:val="22"/>
          <w:szCs w:val="20"/>
        </w:rPr>
        <w:t xml:space="preserve">: </w:t>
      </w:r>
    </w:p>
    <w:p w14:paraId="4FB909EC" w14:textId="77777777" w:rsidR="00B045A8" w:rsidRPr="00AB710D" w:rsidRDefault="00B045A8" w:rsidP="00B045A8">
      <w:pPr>
        <w:pStyle w:val="GSAGuidance"/>
        <w:rPr>
          <w:rFonts w:asciiTheme="minorHAnsi" w:hAnsiTheme="minorHAnsi" w:cstheme="minorHAnsi"/>
          <w:color w:val="313231" w:themeColor="text1"/>
          <w:sz w:val="22"/>
          <w:szCs w:val="20"/>
        </w:rPr>
      </w:pPr>
      <w:r w:rsidRPr="00AB710D">
        <w:rPr>
          <w:rStyle w:val="GSAGuidanceBoldChar"/>
          <w:rFonts w:asciiTheme="minorHAnsi" w:hAnsiTheme="minorHAnsi" w:cstheme="minorHAnsi"/>
          <w:color w:val="313231" w:themeColor="text1"/>
          <w:sz w:val="22"/>
          <w:szCs w:val="20"/>
        </w:rPr>
        <w:t xml:space="preserve">Requirement: </w:t>
      </w:r>
      <w:r w:rsidRPr="00AB710D">
        <w:rPr>
          <w:rFonts w:asciiTheme="minorHAnsi" w:hAnsiTheme="minorHAnsi" w:cstheme="minorHAnsi"/>
          <w:color w:val="313231" w:themeColor="text1"/>
          <w:sz w:val="22"/>
          <w:szCs w:val="20"/>
        </w:rPr>
        <w:t>Operating System Scans: at least monthly. Database and Web Application Scans: at least monthly. All scans performed by Independent Assessor: at least annually.</w:t>
      </w:r>
    </w:p>
    <w:p w14:paraId="08BE7323" w14:textId="77777777" w:rsidR="00B045A8" w:rsidRPr="00AB710D" w:rsidRDefault="00B045A8" w:rsidP="00B045A8">
      <w:pPr>
        <w:pStyle w:val="GSAGuidance"/>
        <w:rPr>
          <w:rFonts w:asciiTheme="minorHAnsi" w:hAnsiTheme="minorHAnsi" w:cstheme="minorHAnsi"/>
          <w:color w:val="313231" w:themeColor="text1"/>
          <w:sz w:val="22"/>
          <w:szCs w:val="20"/>
        </w:rPr>
      </w:pPr>
      <w:r w:rsidRPr="00AB710D">
        <w:rPr>
          <w:rStyle w:val="GSAGuidanceBoldChar"/>
          <w:rFonts w:asciiTheme="minorHAnsi" w:hAnsiTheme="minorHAnsi" w:cstheme="minorHAnsi"/>
          <w:color w:val="313231" w:themeColor="text1"/>
          <w:sz w:val="22"/>
          <w:szCs w:val="20"/>
        </w:rPr>
        <w:t>Guidance</w:t>
      </w:r>
      <w:r w:rsidRPr="00AB710D">
        <w:rPr>
          <w:rFonts w:asciiTheme="minorHAnsi" w:hAnsiTheme="minorHAnsi" w:cstheme="minorHAnsi"/>
          <w:color w:val="313231" w:themeColor="text1"/>
          <w:sz w:val="22"/>
          <w:szCs w:val="20"/>
        </w:rPr>
        <w:t xml:space="preserve">: CSPs must provide evidence of closure and remediation of a high vulnerability within the timeframe for standard POA&amp;M updates.  </w:t>
      </w:r>
    </w:p>
    <w:p w14:paraId="0D53B55F" w14:textId="77777777" w:rsidR="00B045A8" w:rsidRPr="00AB710D" w:rsidRDefault="00B045A8" w:rsidP="00B045A8">
      <w:pPr>
        <w:pStyle w:val="GSAGuidance"/>
        <w:spacing w:after="0"/>
        <w:rPr>
          <w:rFonts w:asciiTheme="minorHAnsi" w:hAnsiTheme="minorHAnsi" w:cstheme="minorHAnsi"/>
          <w:color w:val="313231" w:themeColor="text1"/>
          <w:sz w:val="22"/>
          <w:szCs w:val="20"/>
        </w:rPr>
      </w:pPr>
      <w:r w:rsidRPr="00AB710D">
        <w:rPr>
          <w:rStyle w:val="GSAGuidanceBoldChar"/>
          <w:rFonts w:asciiTheme="minorHAnsi" w:hAnsiTheme="minorHAnsi" w:cstheme="minorHAnsi"/>
          <w:color w:val="313231" w:themeColor="text1"/>
          <w:sz w:val="22"/>
          <w:szCs w:val="20"/>
        </w:rPr>
        <w:t>Guidance</w:t>
      </w:r>
      <w:r w:rsidRPr="00AB710D">
        <w:rPr>
          <w:rFonts w:asciiTheme="minorHAnsi" w:hAnsiTheme="minorHAnsi" w:cstheme="minorHAnsi"/>
          <w:color w:val="313231" w:themeColor="text1"/>
          <w:sz w:val="22"/>
          <w:szCs w:val="20"/>
        </w:rPr>
        <w:t>: See the FedRAMP Documents page under Key Cloud Service</w:t>
      </w:r>
    </w:p>
    <w:p w14:paraId="5F61C511" w14:textId="77777777" w:rsidR="00B045A8" w:rsidRPr="00AB710D" w:rsidRDefault="00B045A8" w:rsidP="00B045A8">
      <w:pPr>
        <w:pStyle w:val="GSAGuidance"/>
        <w:spacing w:after="0"/>
        <w:rPr>
          <w:rFonts w:asciiTheme="minorHAnsi" w:hAnsiTheme="minorHAnsi" w:cstheme="minorHAnsi"/>
          <w:i/>
          <w:color w:val="313231" w:themeColor="text1"/>
          <w:sz w:val="22"/>
          <w:szCs w:val="20"/>
        </w:rPr>
      </w:pPr>
      <w:r w:rsidRPr="00AB710D">
        <w:rPr>
          <w:rFonts w:asciiTheme="minorHAnsi" w:hAnsiTheme="minorHAnsi" w:cstheme="minorHAnsi"/>
          <w:color w:val="313231" w:themeColor="text1"/>
          <w:sz w:val="22"/>
          <w:szCs w:val="20"/>
        </w:rPr>
        <w:t>Provider (CSP) Documents&gt; Continuous Monitoring Strategy Guide</w:t>
      </w:r>
    </w:p>
    <w:p w14:paraId="44D208EC" w14:textId="01A16727" w:rsidR="00B045A8" w:rsidRPr="00AB710D" w:rsidRDefault="00725BBC" w:rsidP="00B045A8">
      <w:pPr>
        <w:pStyle w:val="GSAGuidance"/>
        <w:spacing w:after="0"/>
        <w:rPr>
          <w:rStyle w:val="GSAGuidanceBoldChar"/>
          <w:rFonts w:asciiTheme="minorHAnsi" w:hAnsiTheme="minorHAnsi" w:cstheme="minorHAnsi"/>
          <w:b w:val="0"/>
          <w:color w:val="313231" w:themeColor="text1"/>
          <w:sz w:val="22"/>
          <w:szCs w:val="20"/>
        </w:rPr>
      </w:pPr>
      <w:hyperlink r:id="rId31" w:history="1">
        <w:r w:rsidR="00B045A8" w:rsidRPr="00AB710D">
          <w:rPr>
            <w:rStyle w:val="Hyperlink"/>
            <w:rFonts w:asciiTheme="minorHAnsi" w:hAnsiTheme="minorHAnsi" w:cstheme="minorHAnsi"/>
            <w:color w:val="313231" w:themeColor="text1"/>
            <w:sz w:val="22"/>
            <w:szCs w:val="20"/>
          </w:rPr>
          <w:t>https://www.FedRAMP.gov/documents/</w:t>
        </w:r>
      </w:hyperlink>
    </w:p>
    <w:p w14:paraId="48AD2737" w14:textId="77777777" w:rsidR="00B045A8" w:rsidRPr="00AB710D" w:rsidRDefault="00B045A8" w:rsidP="00B045A8">
      <w:pPr>
        <w:pStyle w:val="GSAGuidance"/>
        <w:rPr>
          <w:color w:val="313231" w:themeColor="text1"/>
          <w:sz w:val="28"/>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1A11E7" w14:paraId="3CCAA627" w14:textId="77777777" w:rsidTr="001A11E7">
        <w:trPr>
          <w:tblHeader/>
          <w:jc w:val="center"/>
        </w:trPr>
        <w:tc>
          <w:tcPr>
            <w:tcW w:w="811" w:type="pct"/>
            <w:shd w:val="clear" w:color="auto" w:fill="1D396B" w:themeFill="accent5"/>
            <w:tcMar>
              <w:top w:w="43" w:type="dxa"/>
              <w:left w:w="115" w:type="dxa"/>
              <w:bottom w:w="43" w:type="dxa"/>
              <w:right w:w="115" w:type="dxa"/>
            </w:tcMar>
            <w:hideMark/>
          </w:tcPr>
          <w:p w14:paraId="35C64EE2" w14:textId="77777777" w:rsidR="00B045A8" w:rsidRPr="001A11E7" w:rsidRDefault="00B045A8">
            <w:pPr>
              <w:pStyle w:val="GSATableHeading"/>
              <w:rPr>
                <w:rFonts w:asciiTheme="majorHAnsi" w:hAnsiTheme="majorHAnsi"/>
                <w:szCs w:val="20"/>
              </w:rPr>
            </w:pPr>
            <w:r w:rsidRPr="001A11E7">
              <w:rPr>
                <w:rFonts w:asciiTheme="majorHAnsi" w:hAnsiTheme="majorHAnsi"/>
                <w:szCs w:val="20"/>
              </w:rPr>
              <w:t>CA-7</w:t>
            </w:r>
          </w:p>
        </w:tc>
        <w:tc>
          <w:tcPr>
            <w:tcW w:w="4189" w:type="pct"/>
            <w:shd w:val="clear" w:color="auto" w:fill="1D396B" w:themeFill="accent5"/>
            <w:hideMark/>
          </w:tcPr>
          <w:p w14:paraId="13CD0F24" w14:textId="77777777" w:rsidR="00B045A8" w:rsidRPr="001A11E7" w:rsidRDefault="00B045A8">
            <w:pPr>
              <w:pStyle w:val="GSATableHeading"/>
              <w:rPr>
                <w:rFonts w:asciiTheme="majorHAnsi" w:hAnsiTheme="majorHAnsi"/>
                <w:szCs w:val="20"/>
              </w:rPr>
            </w:pPr>
            <w:r w:rsidRPr="001A11E7">
              <w:rPr>
                <w:rFonts w:asciiTheme="majorHAnsi" w:hAnsiTheme="majorHAnsi"/>
                <w:szCs w:val="20"/>
              </w:rPr>
              <w:t>Control Summary Information</w:t>
            </w:r>
          </w:p>
        </w:tc>
      </w:tr>
      <w:tr w:rsidR="00B045A8" w:rsidRPr="001A11E7" w14:paraId="6A7ACC8D" w14:textId="77777777" w:rsidTr="001A11E7">
        <w:trPr>
          <w:jc w:val="center"/>
        </w:trPr>
        <w:tc>
          <w:tcPr>
            <w:tcW w:w="5000" w:type="pct"/>
            <w:gridSpan w:val="2"/>
            <w:tcMar>
              <w:top w:w="43" w:type="dxa"/>
              <w:left w:w="115" w:type="dxa"/>
              <w:bottom w:w="43" w:type="dxa"/>
              <w:right w:w="115" w:type="dxa"/>
            </w:tcMar>
            <w:hideMark/>
          </w:tcPr>
          <w:p w14:paraId="45550A59" w14:textId="7652808D" w:rsidR="00B045A8" w:rsidRPr="001A11E7" w:rsidRDefault="00B045A8" w:rsidP="009B7AFB">
            <w:pPr>
              <w:pStyle w:val="GSATableText"/>
              <w:keepNext/>
              <w:keepLines/>
              <w:rPr>
                <w:sz w:val="20"/>
                <w:szCs w:val="20"/>
              </w:rPr>
            </w:pPr>
            <w:r w:rsidRPr="001A11E7">
              <w:rPr>
                <w:sz w:val="20"/>
                <w:szCs w:val="20"/>
              </w:rPr>
              <w:t xml:space="preserve">Responsible Role: </w:t>
            </w:r>
            <w:r w:rsidR="007E5051">
              <w:rPr>
                <w:sz w:val="20"/>
                <w:szCs w:val="20"/>
              </w:rPr>
              <w:t xml:space="preserve">  </w:t>
            </w:r>
            <w:sdt>
              <w:sdtPr>
                <w:rPr>
                  <w:sz w:val="20"/>
                  <w:szCs w:val="20"/>
                </w:rPr>
                <w:alias w:val="ca-7"/>
                <w:tag w:val="ca-7"/>
                <w:id w:val="-297915641"/>
                <w:placeholder>
                  <w:docPart w:val="010313EA18B64F34971D7E6938F75908"/>
                </w:placeholder>
                <w:showingPlcHdr/>
                <w:dataBinding w:prefixMappings="xmlns:ns=&quot;http://csrc.nist.gov/ns/oscal/1.0&quot;" w:xpath="ns:system-security-plan[1]/ns:control-implementation[1]/ns:implemented-requirement[33]/ns:responsible-role[1]/ns:remarks[1]/ns:p[1]" w:storeItemID="{1E6CB379-DAEE-49E2-AA64-7CBA90EB409E}"/>
                <w:text/>
              </w:sdtPr>
              <w:sdtEndPr/>
              <w:sdtContent>
                <w:r w:rsidR="007E5051" w:rsidRPr="00FF58DC">
                  <w:rPr>
                    <w:rStyle w:val="PlaceholderText"/>
                  </w:rPr>
                  <w:t>Click or tap here to enter text.</w:t>
                </w:r>
              </w:sdtContent>
            </w:sdt>
          </w:p>
        </w:tc>
      </w:tr>
      <w:tr w:rsidR="00B045A8" w:rsidRPr="001A11E7" w14:paraId="79A1079E" w14:textId="77777777" w:rsidTr="001A11E7">
        <w:trPr>
          <w:jc w:val="center"/>
        </w:trPr>
        <w:tc>
          <w:tcPr>
            <w:tcW w:w="5000" w:type="pct"/>
            <w:gridSpan w:val="2"/>
            <w:tcMar>
              <w:top w:w="43" w:type="dxa"/>
              <w:left w:w="115" w:type="dxa"/>
              <w:bottom w:w="43" w:type="dxa"/>
              <w:right w:w="115" w:type="dxa"/>
            </w:tcMar>
            <w:hideMark/>
          </w:tcPr>
          <w:p w14:paraId="04061D5C" w14:textId="54CBC136" w:rsidR="00B045A8" w:rsidRPr="001A11E7" w:rsidRDefault="00B045A8" w:rsidP="009B7AFB">
            <w:pPr>
              <w:pStyle w:val="GSATableText"/>
              <w:rPr>
                <w:sz w:val="20"/>
                <w:szCs w:val="20"/>
              </w:rPr>
            </w:pPr>
            <w:r w:rsidRPr="001A11E7">
              <w:rPr>
                <w:sz w:val="20"/>
                <w:szCs w:val="20"/>
              </w:rPr>
              <w:t xml:space="preserve">Parameter CA-7(a): </w:t>
            </w:r>
            <w:r w:rsidR="007E5051">
              <w:rPr>
                <w:sz w:val="20"/>
                <w:szCs w:val="20"/>
              </w:rPr>
              <w:t xml:space="preserve"> </w:t>
            </w:r>
            <w:sdt>
              <w:sdtPr>
                <w:rPr>
                  <w:sz w:val="20"/>
                  <w:szCs w:val="20"/>
                </w:rPr>
                <w:id w:val="1555975974"/>
                <w:placeholder>
                  <w:docPart w:val="A034160A72B24902A7BD80B6F86DBA13"/>
                </w:placeholder>
                <w:showingPlcHdr/>
                <w:dataBinding w:prefixMappings="xmlns:ns=&quot;http://csrc.nist.gov/ns/oscal/1.0&quot;" w:xpath="ns:system-security-plan[1]/ns:control-implementation[1]/ns:implemented-requirement[33]/ns:statement[1]/ns:description[1]/ns:p[1]" w:storeItemID="{1E6CB379-DAEE-49E2-AA64-7CBA90EB409E}"/>
                <w:text w:multiLine="1"/>
              </w:sdtPr>
              <w:sdtEndPr/>
              <w:sdtContent>
                <w:r w:rsidR="007E5051" w:rsidRPr="00FF58DC">
                  <w:rPr>
                    <w:rStyle w:val="PlaceholderText"/>
                  </w:rPr>
                  <w:t>Click or tap here to enter text.</w:t>
                </w:r>
              </w:sdtContent>
            </w:sdt>
          </w:p>
        </w:tc>
      </w:tr>
      <w:tr w:rsidR="00B045A8" w:rsidRPr="001A11E7" w14:paraId="038A8006" w14:textId="77777777" w:rsidTr="001A11E7">
        <w:trPr>
          <w:jc w:val="center"/>
        </w:trPr>
        <w:tc>
          <w:tcPr>
            <w:tcW w:w="5000" w:type="pct"/>
            <w:gridSpan w:val="2"/>
            <w:tcMar>
              <w:top w:w="43" w:type="dxa"/>
              <w:left w:w="115" w:type="dxa"/>
              <w:bottom w:w="43" w:type="dxa"/>
              <w:right w:w="115" w:type="dxa"/>
            </w:tcMar>
            <w:hideMark/>
          </w:tcPr>
          <w:p w14:paraId="31AE3741" w14:textId="622FB15B" w:rsidR="00B045A8" w:rsidRPr="001A11E7" w:rsidRDefault="00B045A8" w:rsidP="009B7AFB">
            <w:pPr>
              <w:pStyle w:val="GSATableText"/>
              <w:rPr>
                <w:sz w:val="20"/>
                <w:szCs w:val="20"/>
              </w:rPr>
            </w:pPr>
            <w:r w:rsidRPr="001A11E7">
              <w:rPr>
                <w:sz w:val="20"/>
                <w:szCs w:val="20"/>
              </w:rPr>
              <w:t xml:space="preserve">Parameter CA-7(b)-1: </w:t>
            </w:r>
            <w:r w:rsidR="007E5051">
              <w:rPr>
                <w:sz w:val="20"/>
                <w:szCs w:val="20"/>
              </w:rPr>
              <w:t xml:space="preserve"> </w:t>
            </w:r>
            <w:sdt>
              <w:sdtPr>
                <w:rPr>
                  <w:sz w:val="20"/>
                  <w:szCs w:val="20"/>
                </w:rPr>
                <w:id w:val="-1400902575"/>
                <w:placeholder>
                  <w:docPart w:val="45CD3F4E16B24C5DA6179CD949C4E1BE"/>
                </w:placeholder>
                <w:dataBinding w:prefixMappings="xmlns:ns=&quot;http://csrc.nist.gov/ns/oscal/1.0&quot;" w:xpath="ns:system-security-plan[1]/ns:control-implementation[1]/ns:implemented-requirement[33]/ns:statement[2]/ns:description[1]/ns:p[1]" w:storeItemID="{1E6CB379-DAEE-49E2-AA64-7CBA90EB409E}"/>
                <w:text w:multiLine="1"/>
              </w:sdtPr>
              <w:sdtEndPr/>
              <w:sdtContent>
                <w:r w:rsidR="00243166">
                  <w:rPr>
                    <w:sz w:val="20"/>
                    <w:szCs w:val="20"/>
                  </w:rPr>
                  <w:br/>
                  <w:t xml:space="preserve">    </w:t>
                </w:r>
              </w:sdtContent>
            </w:sdt>
          </w:p>
        </w:tc>
      </w:tr>
      <w:tr w:rsidR="00B045A8" w:rsidRPr="001A11E7" w14:paraId="7CA36CD8" w14:textId="77777777" w:rsidTr="001A11E7">
        <w:trPr>
          <w:jc w:val="center"/>
        </w:trPr>
        <w:tc>
          <w:tcPr>
            <w:tcW w:w="5000" w:type="pct"/>
            <w:gridSpan w:val="2"/>
            <w:tcMar>
              <w:top w:w="43" w:type="dxa"/>
              <w:left w:w="115" w:type="dxa"/>
              <w:bottom w:w="43" w:type="dxa"/>
              <w:right w:w="115" w:type="dxa"/>
            </w:tcMar>
            <w:hideMark/>
          </w:tcPr>
          <w:p w14:paraId="735E1DA0" w14:textId="074224E1" w:rsidR="00B045A8" w:rsidRPr="001A11E7" w:rsidRDefault="00B045A8" w:rsidP="009B7AFB">
            <w:pPr>
              <w:pStyle w:val="GSATableText"/>
              <w:rPr>
                <w:sz w:val="20"/>
                <w:szCs w:val="20"/>
              </w:rPr>
            </w:pPr>
            <w:r w:rsidRPr="001A11E7">
              <w:rPr>
                <w:sz w:val="20"/>
                <w:szCs w:val="20"/>
              </w:rPr>
              <w:t xml:space="preserve">Parameter CA-7(b)-2: </w:t>
            </w:r>
            <w:r w:rsidR="007E5051">
              <w:rPr>
                <w:sz w:val="20"/>
                <w:szCs w:val="20"/>
              </w:rPr>
              <w:t xml:space="preserve"> </w:t>
            </w:r>
            <w:sdt>
              <w:sdtPr>
                <w:rPr>
                  <w:sz w:val="20"/>
                  <w:szCs w:val="20"/>
                </w:rPr>
                <w:id w:val="1009651018"/>
                <w:placeholder>
                  <w:docPart w:val="00503B82A09E4941B8B9AAE5A71E7772"/>
                </w:placeholder>
                <w:showingPlcHdr/>
                <w:dataBinding w:prefixMappings="xmlns:ns=&quot;http://csrc.nist.gov/ns/oscal/1.0&quot;" w:xpath="ns:system-security-plan[1]/ns:control-implementation[1]/ns:implemented-requirement[33]/ns:statement[3]/ns:description[1]/ns:p[1]" w:storeItemID="{1E6CB379-DAEE-49E2-AA64-7CBA90EB409E}"/>
                <w:text w:multiLine="1"/>
              </w:sdtPr>
              <w:sdtEndPr/>
              <w:sdtContent>
                <w:r w:rsidR="007E5051" w:rsidRPr="00FF58DC">
                  <w:rPr>
                    <w:rStyle w:val="PlaceholderText"/>
                  </w:rPr>
                  <w:t>Click or tap here to enter text.</w:t>
                </w:r>
              </w:sdtContent>
            </w:sdt>
          </w:p>
        </w:tc>
      </w:tr>
      <w:tr w:rsidR="00B045A8" w:rsidRPr="001A11E7" w14:paraId="4F567693" w14:textId="77777777" w:rsidTr="001A11E7">
        <w:trPr>
          <w:jc w:val="center"/>
        </w:trPr>
        <w:tc>
          <w:tcPr>
            <w:tcW w:w="5000" w:type="pct"/>
            <w:gridSpan w:val="2"/>
            <w:tcMar>
              <w:top w:w="43" w:type="dxa"/>
              <w:left w:w="115" w:type="dxa"/>
              <w:bottom w:w="43" w:type="dxa"/>
              <w:right w:w="115" w:type="dxa"/>
            </w:tcMar>
            <w:hideMark/>
          </w:tcPr>
          <w:p w14:paraId="2493A610" w14:textId="1E716525" w:rsidR="00B045A8" w:rsidRPr="001A11E7" w:rsidRDefault="00B045A8" w:rsidP="009B7AFB">
            <w:pPr>
              <w:pStyle w:val="GSATableText"/>
              <w:rPr>
                <w:sz w:val="20"/>
                <w:szCs w:val="20"/>
              </w:rPr>
            </w:pPr>
            <w:r w:rsidRPr="001A11E7">
              <w:rPr>
                <w:sz w:val="20"/>
                <w:szCs w:val="20"/>
              </w:rPr>
              <w:t xml:space="preserve">Parameter CA-7(g)-1: </w:t>
            </w:r>
            <w:r w:rsidR="007E5051">
              <w:rPr>
                <w:sz w:val="20"/>
                <w:szCs w:val="20"/>
              </w:rPr>
              <w:t xml:space="preserve"> </w:t>
            </w:r>
            <w:sdt>
              <w:sdtPr>
                <w:rPr>
                  <w:sz w:val="20"/>
                  <w:szCs w:val="20"/>
                </w:rPr>
                <w:id w:val="1353840591"/>
                <w:placeholder>
                  <w:docPart w:val="AC75136EA180472BB6CB5A3619AD0C79"/>
                </w:placeholder>
                <w:showingPlcHdr/>
                <w:dataBinding w:prefixMappings="xmlns:ns=&quot;http://csrc.nist.gov/ns/oscal/1.0&quot;" w:xpath="ns:system-security-plan[1]/ns:control-implementation[1]/ns:implemented-requirement[33]/ns:statement[4]/ns:description[1]/ns:p[1]" w:storeItemID="{1E6CB379-DAEE-49E2-AA64-7CBA90EB409E}"/>
                <w:text w:multiLine="1"/>
              </w:sdtPr>
              <w:sdtEndPr/>
              <w:sdtContent>
                <w:r w:rsidR="007E5051" w:rsidRPr="00FF58DC">
                  <w:rPr>
                    <w:rStyle w:val="PlaceholderText"/>
                  </w:rPr>
                  <w:t>Click or tap here to enter text.</w:t>
                </w:r>
              </w:sdtContent>
            </w:sdt>
          </w:p>
        </w:tc>
      </w:tr>
      <w:tr w:rsidR="00B045A8" w:rsidRPr="001A11E7" w14:paraId="4D3FA9AC" w14:textId="77777777" w:rsidTr="001A11E7">
        <w:trPr>
          <w:jc w:val="center"/>
        </w:trPr>
        <w:tc>
          <w:tcPr>
            <w:tcW w:w="5000" w:type="pct"/>
            <w:gridSpan w:val="2"/>
            <w:tcMar>
              <w:top w:w="43" w:type="dxa"/>
              <w:left w:w="115" w:type="dxa"/>
              <w:bottom w:w="43" w:type="dxa"/>
              <w:right w:w="115" w:type="dxa"/>
            </w:tcMar>
            <w:hideMark/>
          </w:tcPr>
          <w:p w14:paraId="430FB92C" w14:textId="3980B94B" w:rsidR="00B045A8" w:rsidRPr="001A11E7" w:rsidRDefault="00B045A8" w:rsidP="009B7AFB">
            <w:pPr>
              <w:pStyle w:val="GSATableText"/>
              <w:rPr>
                <w:sz w:val="20"/>
                <w:szCs w:val="20"/>
              </w:rPr>
            </w:pPr>
            <w:r w:rsidRPr="001A11E7">
              <w:rPr>
                <w:sz w:val="20"/>
                <w:szCs w:val="20"/>
              </w:rPr>
              <w:t xml:space="preserve">Parameter CA-7(g)-2: </w:t>
            </w:r>
            <w:r w:rsidR="007E5051">
              <w:rPr>
                <w:sz w:val="20"/>
                <w:szCs w:val="20"/>
              </w:rPr>
              <w:t xml:space="preserve"> </w:t>
            </w:r>
            <w:sdt>
              <w:sdtPr>
                <w:rPr>
                  <w:sz w:val="20"/>
                  <w:szCs w:val="20"/>
                </w:rPr>
                <w:id w:val="1257182414"/>
                <w:placeholder>
                  <w:docPart w:val="77F53FE91C6240E6B44A6786F4C07BD2"/>
                </w:placeholder>
                <w:showingPlcHdr/>
                <w:dataBinding w:prefixMappings="xmlns:ns=&quot;http://csrc.nist.gov/ns/oscal/1.0&quot;" w:xpath="ns:system-security-plan[1]/ns:control-implementation[1]/ns:implemented-requirement[33]/ns:statement[5]/ns:description[1]/ns:p[1]" w:storeItemID="{1E6CB379-DAEE-49E2-AA64-7CBA90EB409E}"/>
                <w:text w:multiLine="1"/>
              </w:sdtPr>
              <w:sdtEndPr/>
              <w:sdtContent>
                <w:r w:rsidR="007E5051" w:rsidRPr="00FF58DC">
                  <w:rPr>
                    <w:rStyle w:val="PlaceholderText"/>
                  </w:rPr>
                  <w:t>Click or tap here to enter text.</w:t>
                </w:r>
              </w:sdtContent>
            </w:sdt>
          </w:p>
        </w:tc>
      </w:tr>
      <w:tr w:rsidR="00B045A8" w:rsidRPr="001A11E7" w14:paraId="2256AF17" w14:textId="77777777" w:rsidTr="001A11E7">
        <w:trPr>
          <w:jc w:val="center"/>
        </w:trPr>
        <w:tc>
          <w:tcPr>
            <w:tcW w:w="5000" w:type="pct"/>
            <w:gridSpan w:val="2"/>
            <w:tcMar>
              <w:top w:w="43" w:type="dxa"/>
              <w:left w:w="115" w:type="dxa"/>
              <w:bottom w:w="43" w:type="dxa"/>
              <w:right w:w="115" w:type="dxa"/>
            </w:tcMar>
            <w:vAlign w:val="bottom"/>
            <w:hideMark/>
          </w:tcPr>
          <w:p w14:paraId="1E5CF96A" w14:textId="77777777" w:rsidR="00B045A8" w:rsidRPr="001A11E7" w:rsidRDefault="00B045A8" w:rsidP="009B7AFB">
            <w:pPr>
              <w:pStyle w:val="GSATableText"/>
              <w:rPr>
                <w:sz w:val="20"/>
                <w:szCs w:val="20"/>
              </w:rPr>
            </w:pPr>
            <w:r w:rsidRPr="001A11E7">
              <w:rPr>
                <w:sz w:val="20"/>
                <w:szCs w:val="20"/>
              </w:rPr>
              <w:t>Implementation Status (check all that apply):</w:t>
            </w:r>
          </w:p>
          <w:p w14:paraId="6FD90762" w14:textId="77777777" w:rsidR="00B045A8" w:rsidRPr="001A11E7" w:rsidRDefault="00725BBC" w:rsidP="009B7AFB">
            <w:pPr>
              <w:pStyle w:val="GSATableText"/>
              <w:rPr>
                <w:sz w:val="20"/>
                <w:szCs w:val="20"/>
              </w:rPr>
            </w:pPr>
            <w:sdt>
              <w:sdtPr>
                <w:rPr>
                  <w:sz w:val="20"/>
                  <w:szCs w:val="20"/>
                </w:rPr>
                <w:alias w:val="checkbox368"/>
                <w:id w:val="-1583592877"/>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Implemented</w:t>
            </w:r>
          </w:p>
          <w:p w14:paraId="73FD3D6C" w14:textId="77777777" w:rsidR="00B045A8" w:rsidRPr="001A11E7" w:rsidRDefault="00725BBC" w:rsidP="009B7AFB">
            <w:pPr>
              <w:pStyle w:val="GSATableText"/>
              <w:rPr>
                <w:sz w:val="20"/>
                <w:szCs w:val="20"/>
              </w:rPr>
            </w:pPr>
            <w:sdt>
              <w:sdtPr>
                <w:rPr>
                  <w:sz w:val="20"/>
                  <w:szCs w:val="20"/>
                </w:rPr>
                <w:alias w:val="checkbox369"/>
                <w:id w:val="-1705091010"/>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Partially implemented</w:t>
            </w:r>
          </w:p>
          <w:p w14:paraId="552A5E21" w14:textId="77777777" w:rsidR="00B045A8" w:rsidRPr="001A11E7" w:rsidRDefault="00725BBC" w:rsidP="009B7AFB">
            <w:pPr>
              <w:pStyle w:val="GSATableText"/>
              <w:rPr>
                <w:sz w:val="20"/>
                <w:szCs w:val="20"/>
              </w:rPr>
            </w:pPr>
            <w:sdt>
              <w:sdtPr>
                <w:rPr>
                  <w:sz w:val="20"/>
                  <w:szCs w:val="20"/>
                </w:rPr>
                <w:alias w:val="checkbox370"/>
                <w:id w:val="1946804986"/>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Planned</w:t>
            </w:r>
          </w:p>
          <w:p w14:paraId="556A089B" w14:textId="77777777" w:rsidR="00B045A8" w:rsidRPr="001A11E7" w:rsidRDefault="00725BBC" w:rsidP="009B7AFB">
            <w:pPr>
              <w:pStyle w:val="GSATableText"/>
              <w:rPr>
                <w:sz w:val="20"/>
                <w:szCs w:val="20"/>
              </w:rPr>
            </w:pPr>
            <w:sdt>
              <w:sdtPr>
                <w:rPr>
                  <w:sz w:val="20"/>
                  <w:szCs w:val="20"/>
                </w:rPr>
                <w:alias w:val="checkbox371"/>
                <w:id w:val="-80379092"/>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Alternative implementation</w:t>
            </w:r>
          </w:p>
          <w:p w14:paraId="5FD8FC5F" w14:textId="77777777" w:rsidR="00B045A8" w:rsidRPr="001A11E7" w:rsidRDefault="00725BBC" w:rsidP="009B7AFB">
            <w:pPr>
              <w:pStyle w:val="GSATableText"/>
              <w:rPr>
                <w:sz w:val="20"/>
                <w:szCs w:val="20"/>
              </w:rPr>
            </w:pPr>
            <w:sdt>
              <w:sdtPr>
                <w:rPr>
                  <w:sz w:val="20"/>
                  <w:szCs w:val="20"/>
                </w:rPr>
                <w:alias w:val="checkbox372"/>
                <w:id w:val="-1946989860"/>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Not applicable</w:t>
            </w:r>
          </w:p>
        </w:tc>
      </w:tr>
      <w:tr w:rsidR="00B045A8" w:rsidRPr="001A11E7" w14:paraId="75399398" w14:textId="77777777" w:rsidTr="001A11E7">
        <w:trPr>
          <w:jc w:val="center"/>
        </w:trPr>
        <w:tc>
          <w:tcPr>
            <w:tcW w:w="5000" w:type="pct"/>
            <w:gridSpan w:val="2"/>
            <w:tcMar>
              <w:top w:w="43" w:type="dxa"/>
              <w:left w:w="115" w:type="dxa"/>
              <w:bottom w:w="43" w:type="dxa"/>
              <w:right w:w="115" w:type="dxa"/>
            </w:tcMar>
            <w:vAlign w:val="bottom"/>
            <w:hideMark/>
          </w:tcPr>
          <w:p w14:paraId="7287D261" w14:textId="77777777" w:rsidR="00B045A8" w:rsidRPr="001A11E7" w:rsidRDefault="00B045A8" w:rsidP="009B7AFB">
            <w:pPr>
              <w:pStyle w:val="GSATableText"/>
              <w:rPr>
                <w:sz w:val="20"/>
                <w:szCs w:val="20"/>
              </w:rPr>
            </w:pPr>
            <w:r w:rsidRPr="001A11E7">
              <w:rPr>
                <w:sz w:val="20"/>
                <w:szCs w:val="20"/>
              </w:rPr>
              <w:t>Control Origination (check all that apply):</w:t>
            </w:r>
          </w:p>
          <w:p w14:paraId="5F9EC8F3" w14:textId="77777777" w:rsidR="00B045A8" w:rsidRPr="001A11E7" w:rsidRDefault="00725BBC" w:rsidP="009B7AFB">
            <w:pPr>
              <w:pStyle w:val="GSATableText"/>
              <w:rPr>
                <w:sz w:val="20"/>
                <w:szCs w:val="20"/>
              </w:rPr>
            </w:pPr>
            <w:sdt>
              <w:sdtPr>
                <w:rPr>
                  <w:sz w:val="20"/>
                  <w:szCs w:val="20"/>
                </w:rPr>
                <w:alias w:val="checkbox373"/>
                <w:id w:val="488991344"/>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Service Provider Corporate</w:t>
            </w:r>
          </w:p>
          <w:p w14:paraId="698FF9E7" w14:textId="77777777" w:rsidR="00B045A8" w:rsidRPr="001A11E7" w:rsidRDefault="00725BBC" w:rsidP="009B7AFB">
            <w:pPr>
              <w:pStyle w:val="GSATableText"/>
              <w:rPr>
                <w:sz w:val="20"/>
                <w:szCs w:val="20"/>
              </w:rPr>
            </w:pPr>
            <w:sdt>
              <w:sdtPr>
                <w:rPr>
                  <w:sz w:val="20"/>
                  <w:szCs w:val="20"/>
                </w:rPr>
                <w:alias w:val="checkbox374"/>
                <w:id w:val="-1701468923"/>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Service Provider System Specific</w:t>
            </w:r>
          </w:p>
          <w:p w14:paraId="5372F4C6" w14:textId="77777777" w:rsidR="00B045A8" w:rsidRPr="001A11E7" w:rsidRDefault="00725BBC" w:rsidP="009B7AFB">
            <w:pPr>
              <w:pStyle w:val="GSATableText"/>
              <w:rPr>
                <w:sz w:val="20"/>
                <w:szCs w:val="20"/>
              </w:rPr>
            </w:pPr>
            <w:sdt>
              <w:sdtPr>
                <w:rPr>
                  <w:sz w:val="20"/>
                  <w:szCs w:val="20"/>
                </w:rPr>
                <w:alias w:val="checkbox375"/>
                <w:id w:val="636845223"/>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Service Provider Hybrid (Corporate and System Specific)</w:t>
            </w:r>
          </w:p>
          <w:p w14:paraId="7C25324F" w14:textId="77777777" w:rsidR="00B045A8" w:rsidRPr="001A11E7" w:rsidRDefault="00725BBC" w:rsidP="009B7AFB">
            <w:pPr>
              <w:pStyle w:val="GSATableText"/>
              <w:rPr>
                <w:sz w:val="20"/>
                <w:szCs w:val="20"/>
              </w:rPr>
            </w:pPr>
            <w:sdt>
              <w:sdtPr>
                <w:rPr>
                  <w:sz w:val="20"/>
                  <w:szCs w:val="20"/>
                </w:rPr>
                <w:alias w:val="checkbox376"/>
                <w:id w:val="2018189467"/>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Configured by Customer (Customer System Specific) </w:t>
            </w:r>
          </w:p>
          <w:p w14:paraId="3A07ED7F" w14:textId="77777777" w:rsidR="00B045A8" w:rsidRPr="001A11E7" w:rsidRDefault="00725BBC" w:rsidP="009B7AFB">
            <w:pPr>
              <w:pStyle w:val="GSATableText"/>
              <w:rPr>
                <w:sz w:val="20"/>
                <w:szCs w:val="20"/>
              </w:rPr>
            </w:pPr>
            <w:sdt>
              <w:sdtPr>
                <w:rPr>
                  <w:sz w:val="20"/>
                  <w:szCs w:val="20"/>
                </w:rPr>
                <w:alias w:val="checkbox377"/>
                <w:id w:val="796799734"/>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Provided by Customer (Customer System Specific) </w:t>
            </w:r>
          </w:p>
          <w:p w14:paraId="5D2EF115" w14:textId="77777777" w:rsidR="00B045A8" w:rsidRPr="001A11E7" w:rsidRDefault="00725BBC" w:rsidP="009B7AFB">
            <w:pPr>
              <w:pStyle w:val="GSATableText"/>
              <w:rPr>
                <w:sz w:val="20"/>
                <w:szCs w:val="20"/>
              </w:rPr>
            </w:pPr>
            <w:sdt>
              <w:sdtPr>
                <w:rPr>
                  <w:sz w:val="20"/>
                  <w:szCs w:val="20"/>
                </w:rPr>
                <w:alias w:val="checkbox378"/>
                <w:id w:val="1428465251"/>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Shared (Service Provider and Customer Responsibility)</w:t>
            </w:r>
          </w:p>
          <w:p w14:paraId="6CE3AB90" w14:textId="77777777" w:rsidR="00B045A8" w:rsidRPr="001A11E7" w:rsidRDefault="00725BBC" w:rsidP="009B7AFB">
            <w:pPr>
              <w:pStyle w:val="GSATableText"/>
              <w:rPr>
                <w:sz w:val="20"/>
                <w:szCs w:val="20"/>
              </w:rPr>
            </w:pPr>
            <w:sdt>
              <w:sdtPr>
                <w:rPr>
                  <w:sz w:val="20"/>
                  <w:szCs w:val="20"/>
                </w:rPr>
                <w:alias w:val="checkbox379"/>
                <w:id w:val="2022810765"/>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Inherited from pre-existing FedRAMP Authorization for </w:t>
            </w:r>
            <w:sdt>
              <w:sdtPr>
                <w:rPr>
                  <w:sz w:val="20"/>
                  <w:szCs w:val="20"/>
                </w:rPr>
                <w:alias w:val="PA System Abbreviation"/>
                <w:tag w:val="pasystemabbreviation"/>
                <w:id w:val="235368240"/>
                <w:placeholder>
                  <w:docPart w:val="C0A45177D16B4E358262F9C33EC47551"/>
                </w:placeholder>
                <w:showingPlcHdr/>
                <w:text w:multiLine="1"/>
              </w:sdtPr>
              <w:sdtEndPr/>
              <w:sdtContent>
                <w:r w:rsidR="00B045A8" w:rsidRPr="001A11E7">
                  <w:rPr>
                    <w:rStyle w:val="PlaceholderText"/>
                    <w:rFonts w:eastAsiaTheme="majorEastAsia"/>
                    <w:sz w:val="20"/>
                    <w:szCs w:val="20"/>
                  </w:rPr>
                  <w:t>Click here to enter text.</w:t>
                </w:r>
              </w:sdtContent>
            </w:sdt>
            <w:r w:rsidR="00B045A8" w:rsidRPr="001A11E7">
              <w:rPr>
                <w:sz w:val="20"/>
                <w:szCs w:val="20"/>
              </w:rPr>
              <w:t xml:space="preserve"> , </w:t>
            </w:r>
            <w:sdt>
              <w:sdtPr>
                <w:rPr>
                  <w:sz w:val="20"/>
                  <w:szCs w:val="20"/>
                </w:rPr>
                <w:alias w:val="Date of FedRAMP Authorization"/>
                <w:tag w:val="dateofauthorization"/>
                <w:id w:val="-210509256"/>
                <w:date>
                  <w:dateFormat w:val="M/d/yyyy"/>
                  <w:lid w:val="en-US"/>
                  <w:storeMappedDataAs w:val="dateTime"/>
                  <w:calendar w:val="gregorian"/>
                </w:date>
              </w:sdtPr>
              <w:sdtEndPr/>
              <w:sdtContent>
                <w:r w:rsidR="00B045A8" w:rsidRPr="001A11E7">
                  <w:rPr>
                    <w:sz w:val="20"/>
                    <w:szCs w:val="20"/>
                  </w:rPr>
                  <w:t>Date of Authorization</w:t>
                </w:r>
              </w:sdtContent>
            </w:sdt>
            <w:r w:rsidR="00B045A8" w:rsidRPr="001A11E7">
              <w:rPr>
                <w:sz w:val="20"/>
                <w:szCs w:val="20"/>
              </w:rPr>
              <w:t xml:space="preserve"> </w:t>
            </w:r>
          </w:p>
        </w:tc>
      </w:tr>
    </w:tbl>
    <w:p w14:paraId="3CE017CB"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9B7AFB" w14:paraId="4BA4B090" w14:textId="77777777" w:rsidTr="009B7AFB">
        <w:trPr>
          <w:tblHeader/>
          <w:jc w:val="center"/>
        </w:trPr>
        <w:tc>
          <w:tcPr>
            <w:tcW w:w="5000" w:type="pct"/>
            <w:gridSpan w:val="2"/>
            <w:shd w:val="clear" w:color="auto" w:fill="1D396B" w:themeFill="accent5"/>
            <w:vAlign w:val="center"/>
            <w:hideMark/>
          </w:tcPr>
          <w:p w14:paraId="7BFD9E09" w14:textId="77777777" w:rsidR="00B045A8" w:rsidRPr="009B7AFB" w:rsidRDefault="00B045A8">
            <w:pPr>
              <w:pStyle w:val="GSATableHeading"/>
              <w:rPr>
                <w:rFonts w:asciiTheme="majorHAnsi" w:hAnsiTheme="majorHAnsi"/>
                <w:szCs w:val="20"/>
              </w:rPr>
            </w:pPr>
            <w:r w:rsidRPr="009B7AFB">
              <w:rPr>
                <w:rFonts w:asciiTheme="majorHAnsi" w:hAnsiTheme="majorHAnsi"/>
                <w:szCs w:val="20"/>
              </w:rPr>
              <w:t>CA-7 What is the solution and how is it implemented?</w:t>
            </w:r>
          </w:p>
        </w:tc>
      </w:tr>
      <w:tr w:rsidR="00B045A8" w:rsidRPr="009B7AFB" w14:paraId="7264289C" w14:textId="77777777" w:rsidTr="009B7AFB">
        <w:trPr>
          <w:jc w:val="center"/>
        </w:trPr>
        <w:tc>
          <w:tcPr>
            <w:tcW w:w="484" w:type="pct"/>
            <w:shd w:val="clear" w:color="auto" w:fill="DBE4F5" w:themeFill="accent1" w:themeFillTint="33"/>
            <w:hideMark/>
          </w:tcPr>
          <w:p w14:paraId="0816505E" w14:textId="77777777" w:rsidR="00B045A8" w:rsidRPr="009B7AFB" w:rsidRDefault="00B045A8" w:rsidP="009B7AFB">
            <w:pPr>
              <w:pStyle w:val="GSATableHeading"/>
              <w:keepNext w:val="0"/>
              <w:keepLines w:val="0"/>
              <w:rPr>
                <w:szCs w:val="20"/>
              </w:rPr>
            </w:pPr>
            <w:r w:rsidRPr="009B7AFB">
              <w:rPr>
                <w:szCs w:val="20"/>
              </w:rPr>
              <w:t>Part a</w:t>
            </w:r>
          </w:p>
        </w:tc>
        <w:sdt>
          <w:sdtPr>
            <w:rPr>
              <w:sz w:val="20"/>
              <w:szCs w:val="20"/>
            </w:rPr>
            <w:id w:val="1981419930"/>
            <w:placeholder>
              <w:docPart w:val="EE331F5A81654979A04872DF3E273865"/>
            </w:placeholder>
            <w:showingPlcHdr/>
            <w:dataBinding w:prefixMappings="xmlns:ns=&quot;http://csrc.nist.gov/ns/oscal/1.0&quot;" w:xpath="ns:system-security-plan[1]/ns:control-implementation[1]/ns:implemented-requirement[33]/ns:statement[6]/ns:description[1]/ns:p[1]" w:storeItemID="{1E6CB379-DAEE-49E2-AA64-7CBA90EB409E}"/>
            <w:text w:multiLine="1"/>
          </w:sdtPr>
          <w:sdtEndPr/>
          <w:sdtContent>
            <w:tc>
              <w:tcPr>
                <w:tcW w:w="4516" w:type="pct"/>
                <w:tcMar>
                  <w:top w:w="43" w:type="dxa"/>
                  <w:left w:w="115" w:type="dxa"/>
                  <w:bottom w:w="43" w:type="dxa"/>
                  <w:right w:w="115" w:type="dxa"/>
                </w:tcMar>
              </w:tcPr>
              <w:p w14:paraId="5B15E7A2" w14:textId="4D4CD93A" w:rsidR="00B045A8" w:rsidRPr="009B7AFB" w:rsidRDefault="007E5051" w:rsidP="009B7AFB">
                <w:pPr>
                  <w:pStyle w:val="GSATableText"/>
                  <w:rPr>
                    <w:sz w:val="20"/>
                    <w:szCs w:val="20"/>
                  </w:rPr>
                </w:pPr>
                <w:r w:rsidRPr="00FF58DC">
                  <w:rPr>
                    <w:rStyle w:val="PlaceholderText"/>
                  </w:rPr>
                  <w:t>Click or tap here to enter text.</w:t>
                </w:r>
              </w:p>
            </w:tc>
          </w:sdtContent>
        </w:sdt>
      </w:tr>
      <w:tr w:rsidR="00B045A8" w:rsidRPr="009B7AFB" w14:paraId="2337AC54" w14:textId="77777777" w:rsidTr="009B7AFB">
        <w:trPr>
          <w:jc w:val="center"/>
        </w:trPr>
        <w:tc>
          <w:tcPr>
            <w:tcW w:w="484" w:type="pct"/>
            <w:shd w:val="clear" w:color="auto" w:fill="DBE4F5" w:themeFill="accent1" w:themeFillTint="33"/>
            <w:hideMark/>
          </w:tcPr>
          <w:p w14:paraId="0776E50E" w14:textId="77777777" w:rsidR="00B045A8" w:rsidRPr="009B7AFB" w:rsidRDefault="00B045A8" w:rsidP="009B7AFB">
            <w:pPr>
              <w:pStyle w:val="GSATableHeading"/>
              <w:keepNext w:val="0"/>
              <w:keepLines w:val="0"/>
              <w:rPr>
                <w:szCs w:val="20"/>
              </w:rPr>
            </w:pPr>
            <w:r w:rsidRPr="009B7AFB">
              <w:rPr>
                <w:szCs w:val="20"/>
              </w:rPr>
              <w:t>Part b</w:t>
            </w:r>
          </w:p>
        </w:tc>
        <w:sdt>
          <w:sdtPr>
            <w:rPr>
              <w:sz w:val="20"/>
              <w:szCs w:val="20"/>
            </w:rPr>
            <w:id w:val="-1929570743"/>
            <w:placeholder>
              <w:docPart w:val="D489E637E892427CA4949C460CB04C03"/>
            </w:placeholder>
            <w:showingPlcHdr/>
            <w:dataBinding w:prefixMappings="xmlns:ns=&quot;http://csrc.nist.gov/ns/oscal/1.0&quot;" w:xpath="ns:system-security-plan[1]/ns:control-implementation[1]/ns:implemented-requirement[33]/ns:statement[7]/ns:description[1]/ns:p[1]" w:storeItemID="{1E6CB379-DAEE-49E2-AA64-7CBA90EB409E}"/>
            <w:text w:multiLine="1"/>
          </w:sdtPr>
          <w:sdtEndPr/>
          <w:sdtContent>
            <w:tc>
              <w:tcPr>
                <w:tcW w:w="4516" w:type="pct"/>
                <w:tcMar>
                  <w:top w:w="43" w:type="dxa"/>
                  <w:left w:w="115" w:type="dxa"/>
                  <w:bottom w:w="43" w:type="dxa"/>
                  <w:right w:w="115" w:type="dxa"/>
                </w:tcMar>
              </w:tcPr>
              <w:p w14:paraId="773E11A4" w14:textId="1E410DA6" w:rsidR="00B045A8" w:rsidRPr="009B7AFB" w:rsidRDefault="007E5051" w:rsidP="009B7AFB">
                <w:pPr>
                  <w:pStyle w:val="GSATableText"/>
                  <w:rPr>
                    <w:sz w:val="20"/>
                    <w:szCs w:val="20"/>
                  </w:rPr>
                </w:pPr>
                <w:r w:rsidRPr="00FF58DC">
                  <w:rPr>
                    <w:rStyle w:val="PlaceholderText"/>
                  </w:rPr>
                  <w:t>Click or tap here to enter text.</w:t>
                </w:r>
              </w:p>
            </w:tc>
          </w:sdtContent>
        </w:sdt>
      </w:tr>
      <w:tr w:rsidR="00B045A8" w:rsidRPr="009B7AFB" w14:paraId="31E38BEF" w14:textId="77777777" w:rsidTr="009B7AFB">
        <w:trPr>
          <w:jc w:val="center"/>
        </w:trPr>
        <w:tc>
          <w:tcPr>
            <w:tcW w:w="484" w:type="pct"/>
            <w:shd w:val="clear" w:color="auto" w:fill="DBE4F5" w:themeFill="accent1" w:themeFillTint="33"/>
            <w:hideMark/>
          </w:tcPr>
          <w:p w14:paraId="29DACDC9" w14:textId="77777777" w:rsidR="00B045A8" w:rsidRPr="009B7AFB" w:rsidRDefault="00B045A8" w:rsidP="009B7AFB">
            <w:pPr>
              <w:pStyle w:val="GSATableHeading"/>
              <w:keepNext w:val="0"/>
              <w:keepLines w:val="0"/>
              <w:rPr>
                <w:szCs w:val="20"/>
              </w:rPr>
            </w:pPr>
            <w:r w:rsidRPr="009B7AFB">
              <w:rPr>
                <w:szCs w:val="20"/>
              </w:rPr>
              <w:t>Part c</w:t>
            </w:r>
          </w:p>
        </w:tc>
        <w:sdt>
          <w:sdtPr>
            <w:rPr>
              <w:sz w:val="20"/>
              <w:szCs w:val="20"/>
            </w:rPr>
            <w:id w:val="-823593987"/>
            <w:placeholder>
              <w:docPart w:val="D8D43D6F506047D8A4A9B41D1319CC56"/>
            </w:placeholder>
            <w:showingPlcHdr/>
            <w:text/>
          </w:sdtPr>
          <w:sdtEndPr/>
          <w:sdtContent>
            <w:tc>
              <w:tcPr>
                <w:tcW w:w="4516" w:type="pct"/>
                <w:tcMar>
                  <w:top w:w="43" w:type="dxa"/>
                  <w:left w:w="115" w:type="dxa"/>
                  <w:bottom w:w="43" w:type="dxa"/>
                  <w:right w:w="115" w:type="dxa"/>
                </w:tcMar>
              </w:tcPr>
              <w:p w14:paraId="4A15657F" w14:textId="56C7ED5D" w:rsidR="00B045A8" w:rsidRPr="009B7AFB" w:rsidRDefault="007E5051" w:rsidP="009B7AFB">
                <w:pPr>
                  <w:pStyle w:val="GSATableText"/>
                  <w:rPr>
                    <w:sz w:val="20"/>
                    <w:szCs w:val="20"/>
                  </w:rPr>
                </w:pPr>
                <w:r w:rsidRPr="00FF58DC">
                  <w:rPr>
                    <w:rStyle w:val="PlaceholderText"/>
                  </w:rPr>
                  <w:t>Click or tap here to enter text.</w:t>
                </w:r>
              </w:p>
            </w:tc>
          </w:sdtContent>
        </w:sdt>
      </w:tr>
      <w:tr w:rsidR="00B045A8" w:rsidRPr="009B7AFB" w14:paraId="407AF76D" w14:textId="77777777" w:rsidTr="009B7AFB">
        <w:trPr>
          <w:jc w:val="center"/>
        </w:trPr>
        <w:tc>
          <w:tcPr>
            <w:tcW w:w="484" w:type="pct"/>
            <w:shd w:val="clear" w:color="auto" w:fill="DBE4F5" w:themeFill="accent1" w:themeFillTint="33"/>
            <w:hideMark/>
          </w:tcPr>
          <w:p w14:paraId="017C1EA7" w14:textId="77777777" w:rsidR="00B045A8" w:rsidRPr="009B7AFB" w:rsidRDefault="00B045A8" w:rsidP="009B7AFB">
            <w:pPr>
              <w:pStyle w:val="GSATableHeading"/>
              <w:keepNext w:val="0"/>
              <w:keepLines w:val="0"/>
              <w:rPr>
                <w:szCs w:val="20"/>
              </w:rPr>
            </w:pPr>
            <w:r w:rsidRPr="009B7AFB">
              <w:rPr>
                <w:szCs w:val="20"/>
              </w:rPr>
              <w:t>Part d</w:t>
            </w:r>
          </w:p>
        </w:tc>
        <w:sdt>
          <w:sdtPr>
            <w:rPr>
              <w:sz w:val="20"/>
              <w:szCs w:val="20"/>
            </w:rPr>
            <w:id w:val="-137492147"/>
            <w:placeholder>
              <w:docPart w:val="5EE6A87FD35E4D3F8BA7B6E434F339D1"/>
            </w:placeholder>
            <w:showingPlcHdr/>
            <w:text/>
          </w:sdtPr>
          <w:sdtEndPr/>
          <w:sdtContent>
            <w:tc>
              <w:tcPr>
                <w:tcW w:w="4516" w:type="pct"/>
                <w:tcMar>
                  <w:top w:w="43" w:type="dxa"/>
                  <w:left w:w="115" w:type="dxa"/>
                  <w:bottom w:w="43" w:type="dxa"/>
                  <w:right w:w="115" w:type="dxa"/>
                </w:tcMar>
              </w:tcPr>
              <w:p w14:paraId="11B0A372" w14:textId="0DBFFCF6" w:rsidR="00B045A8" w:rsidRPr="009B7AFB" w:rsidRDefault="007E5051" w:rsidP="009B7AFB">
                <w:pPr>
                  <w:pStyle w:val="GSATableText"/>
                  <w:rPr>
                    <w:sz w:val="20"/>
                    <w:szCs w:val="20"/>
                  </w:rPr>
                </w:pPr>
                <w:r w:rsidRPr="00FF58DC">
                  <w:rPr>
                    <w:rStyle w:val="PlaceholderText"/>
                  </w:rPr>
                  <w:t>Click or tap here to enter text.</w:t>
                </w:r>
              </w:p>
            </w:tc>
          </w:sdtContent>
        </w:sdt>
      </w:tr>
      <w:tr w:rsidR="00B045A8" w:rsidRPr="009B7AFB" w14:paraId="73F4E24A" w14:textId="77777777" w:rsidTr="009B7AFB">
        <w:trPr>
          <w:jc w:val="center"/>
        </w:trPr>
        <w:tc>
          <w:tcPr>
            <w:tcW w:w="484" w:type="pct"/>
            <w:shd w:val="clear" w:color="auto" w:fill="DBE4F5" w:themeFill="accent1" w:themeFillTint="33"/>
            <w:hideMark/>
          </w:tcPr>
          <w:p w14:paraId="4872D99D" w14:textId="77777777" w:rsidR="00B045A8" w:rsidRPr="009B7AFB" w:rsidRDefault="00B045A8" w:rsidP="009B7AFB">
            <w:pPr>
              <w:pStyle w:val="GSATableHeading"/>
              <w:keepNext w:val="0"/>
              <w:keepLines w:val="0"/>
              <w:rPr>
                <w:szCs w:val="20"/>
              </w:rPr>
            </w:pPr>
            <w:r w:rsidRPr="009B7AFB">
              <w:rPr>
                <w:szCs w:val="20"/>
              </w:rPr>
              <w:t>Part e</w:t>
            </w:r>
          </w:p>
        </w:tc>
        <w:sdt>
          <w:sdtPr>
            <w:rPr>
              <w:sz w:val="20"/>
              <w:szCs w:val="20"/>
            </w:rPr>
            <w:id w:val="-785275582"/>
            <w:placeholder>
              <w:docPart w:val="192B3EB518494C299E3AE8DF8835F408"/>
            </w:placeholder>
            <w:showingPlcHdr/>
            <w:text/>
          </w:sdtPr>
          <w:sdtEndPr/>
          <w:sdtContent>
            <w:tc>
              <w:tcPr>
                <w:tcW w:w="4516" w:type="pct"/>
                <w:tcMar>
                  <w:top w:w="43" w:type="dxa"/>
                  <w:left w:w="115" w:type="dxa"/>
                  <w:bottom w:w="43" w:type="dxa"/>
                  <w:right w:w="115" w:type="dxa"/>
                </w:tcMar>
              </w:tcPr>
              <w:p w14:paraId="7913496D" w14:textId="13D1FC9E" w:rsidR="00B045A8" w:rsidRPr="009B7AFB" w:rsidRDefault="007E5051" w:rsidP="009B7AFB">
                <w:pPr>
                  <w:pStyle w:val="GSATableText"/>
                  <w:rPr>
                    <w:sz w:val="20"/>
                    <w:szCs w:val="20"/>
                  </w:rPr>
                </w:pPr>
                <w:r w:rsidRPr="00FF58DC">
                  <w:rPr>
                    <w:rStyle w:val="PlaceholderText"/>
                  </w:rPr>
                  <w:t>Click or tap here to enter text.</w:t>
                </w:r>
              </w:p>
            </w:tc>
          </w:sdtContent>
        </w:sdt>
      </w:tr>
      <w:tr w:rsidR="00B045A8" w:rsidRPr="009B7AFB" w14:paraId="0FF547A5" w14:textId="77777777" w:rsidTr="009B7AFB">
        <w:trPr>
          <w:jc w:val="center"/>
        </w:trPr>
        <w:tc>
          <w:tcPr>
            <w:tcW w:w="484" w:type="pct"/>
            <w:shd w:val="clear" w:color="auto" w:fill="DBE4F5" w:themeFill="accent1" w:themeFillTint="33"/>
            <w:hideMark/>
          </w:tcPr>
          <w:p w14:paraId="149A2F4A" w14:textId="77777777" w:rsidR="00B045A8" w:rsidRPr="009B7AFB" w:rsidRDefault="00B045A8" w:rsidP="009B7AFB">
            <w:pPr>
              <w:pStyle w:val="GSATableHeading"/>
              <w:keepNext w:val="0"/>
              <w:keepLines w:val="0"/>
              <w:rPr>
                <w:szCs w:val="20"/>
              </w:rPr>
            </w:pPr>
            <w:r w:rsidRPr="009B7AFB">
              <w:rPr>
                <w:szCs w:val="20"/>
              </w:rPr>
              <w:t>Part f</w:t>
            </w:r>
          </w:p>
        </w:tc>
        <w:sdt>
          <w:sdtPr>
            <w:rPr>
              <w:sz w:val="20"/>
              <w:szCs w:val="20"/>
            </w:rPr>
            <w:id w:val="-443606328"/>
            <w:placeholder>
              <w:docPart w:val="45F78931F2EC4E8E94687FCE3ACDBB41"/>
            </w:placeholder>
            <w:showingPlcHdr/>
            <w:text/>
          </w:sdtPr>
          <w:sdtEndPr/>
          <w:sdtContent>
            <w:tc>
              <w:tcPr>
                <w:tcW w:w="4516" w:type="pct"/>
                <w:tcMar>
                  <w:top w:w="43" w:type="dxa"/>
                  <w:left w:w="115" w:type="dxa"/>
                  <w:bottom w:w="43" w:type="dxa"/>
                  <w:right w:w="115" w:type="dxa"/>
                </w:tcMar>
              </w:tcPr>
              <w:p w14:paraId="7A14EDD7" w14:textId="59D05149" w:rsidR="00B045A8" w:rsidRPr="009B7AFB" w:rsidRDefault="007E5051" w:rsidP="009B7AFB">
                <w:pPr>
                  <w:pStyle w:val="GSATableText"/>
                  <w:rPr>
                    <w:sz w:val="20"/>
                    <w:szCs w:val="20"/>
                  </w:rPr>
                </w:pPr>
                <w:r w:rsidRPr="00FF58DC">
                  <w:rPr>
                    <w:rStyle w:val="PlaceholderText"/>
                  </w:rPr>
                  <w:t>Click or tap here to enter text.</w:t>
                </w:r>
              </w:p>
            </w:tc>
          </w:sdtContent>
        </w:sdt>
      </w:tr>
      <w:tr w:rsidR="00B045A8" w:rsidRPr="009B7AFB" w14:paraId="38B2F3C5" w14:textId="77777777" w:rsidTr="009B7AFB">
        <w:trPr>
          <w:jc w:val="center"/>
        </w:trPr>
        <w:tc>
          <w:tcPr>
            <w:tcW w:w="484" w:type="pct"/>
            <w:shd w:val="clear" w:color="auto" w:fill="DBE4F5" w:themeFill="accent1" w:themeFillTint="33"/>
            <w:hideMark/>
          </w:tcPr>
          <w:p w14:paraId="4FCA4634" w14:textId="77777777" w:rsidR="00B045A8" w:rsidRPr="009B7AFB" w:rsidRDefault="00B045A8" w:rsidP="009B7AFB">
            <w:pPr>
              <w:pStyle w:val="GSATableHeading"/>
              <w:keepNext w:val="0"/>
              <w:keepLines w:val="0"/>
              <w:rPr>
                <w:szCs w:val="20"/>
              </w:rPr>
            </w:pPr>
            <w:r w:rsidRPr="009B7AFB">
              <w:rPr>
                <w:szCs w:val="20"/>
              </w:rPr>
              <w:t>Part g</w:t>
            </w:r>
          </w:p>
        </w:tc>
        <w:sdt>
          <w:sdtPr>
            <w:rPr>
              <w:sz w:val="20"/>
              <w:szCs w:val="20"/>
            </w:rPr>
            <w:id w:val="1397082863"/>
            <w:placeholder>
              <w:docPart w:val="6A85D8CDC11942F98C17A4F66F7D1C00"/>
            </w:placeholder>
            <w:showingPlcHdr/>
            <w:text/>
          </w:sdtPr>
          <w:sdtEndPr/>
          <w:sdtContent>
            <w:tc>
              <w:tcPr>
                <w:tcW w:w="4516" w:type="pct"/>
                <w:tcMar>
                  <w:top w:w="43" w:type="dxa"/>
                  <w:left w:w="115" w:type="dxa"/>
                  <w:bottom w:w="43" w:type="dxa"/>
                  <w:right w:w="115" w:type="dxa"/>
                </w:tcMar>
              </w:tcPr>
              <w:p w14:paraId="1DF41AC0" w14:textId="4A2B95FF" w:rsidR="00B045A8" w:rsidRPr="009B7AFB" w:rsidRDefault="007E5051" w:rsidP="009B7AFB">
                <w:pPr>
                  <w:pStyle w:val="GSATableText"/>
                  <w:rPr>
                    <w:sz w:val="20"/>
                    <w:szCs w:val="20"/>
                  </w:rPr>
                </w:pPr>
                <w:r w:rsidRPr="00FF58DC">
                  <w:rPr>
                    <w:rStyle w:val="PlaceholderText"/>
                  </w:rPr>
                  <w:t>Click or tap here to enter text.</w:t>
                </w:r>
              </w:p>
            </w:tc>
          </w:sdtContent>
        </w:sdt>
      </w:tr>
    </w:tbl>
    <w:p w14:paraId="443E9300" w14:textId="77777777" w:rsidR="00B045A8" w:rsidRDefault="00B045A8" w:rsidP="00B045A8">
      <w:pPr>
        <w:rPr>
          <w:rFonts w:eastAsia="Lucida Sans Unicode"/>
          <w:color w:val="000000"/>
          <w:kern w:val="2"/>
        </w:rPr>
      </w:pPr>
    </w:p>
    <w:p w14:paraId="2F9A36F3" w14:textId="77777777" w:rsidR="00B045A8" w:rsidRPr="002F3812" w:rsidRDefault="00B045A8" w:rsidP="00B045A8">
      <w:pPr>
        <w:pStyle w:val="GSAGuidanceBold"/>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CA-7 Additional FedRAMP Requirements and Guidance: </w:t>
      </w:r>
    </w:p>
    <w:p w14:paraId="4A3ADAD9"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 1:</w:t>
      </w:r>
      <w:r w:rsidRPr="002F3812">
        <w:rPr>
          <w:rFonts w:asciiTheme="minorHAnsi" w:hAnsiTheme="minorHAnsi" w:cstheme="minorHAnsi"/>
          <w:color w:val="313231" w:themeColor="text1"/>
          <w:sz w:val="22"/>
        </w:rPr>
        <w:t xml:space="preserve"> Operating System Scans: at least monthly</w:t>
      </w:r>
    </w:p>
    <w:p w14:paraId="4EEA971D"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 2:</w:t>
      </w:r>
      <w:r w:rsidRPr="002F3812">
        <w:rPr>
          <w:rFonts w:asciiTheme="minorHAnsi" w:hAnsiTheme="minorHAnsi" w:cstheme="minorHAnsi"/>
          <w:color w:val="313231" w:themeColor="text1"/>
          <w:sz w:val="22"/>
        </w:rPr>
        <w:t xml:space="preserve"> Database and Web Application Scans: at least monthly</w:t>
      </w:r>
    </w:p>
    <w:p w14:paraId="18B41D09"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lastRenderedPageBreak/>
        <w:t>Requirement 3:</w:t>
      </w:r>
      <w:r w:rsidRPr="002F3812">
        <w:rPr>
          <w:rFonts w:asciiTheme="minorHAnsi" w:hAnsiTheme="minorHAnsi" w:cstheme="minorHAnsi"/>
          <w:color w:val="313231" w:themeColor="text1"/>
          <w:sz w:val="22"/>
        </w:rPr>
        <w:t xml:space="preserve"> All scans performed by Independent Assessor: at least annually</w:t>
      </w:r>
    </w:p>
    <w:p w14:paraId="50CAB284"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E5617C" w14:paraId="0204AE32" w14:textId="77777777" w:rsidTr="00E5617C">
        <w:trPr>
          <w:tblHeader/>
          <w:jc w:val="center"/>
        </w:trPr>
        <w:tc>
          <w:tcPr>
            <w:tcW w:w="811" w:type="pct"/>
            <w:shd w:val="clear" w:color="auto" w:fill="1D396B" w:themeFill="accent5"/>
            <w:tcMar>
              <w:top w:w="43" w:type="dxa"/>
              <w:left w:w="115" w:type="dxa"/>
              <w:bottom w:w="43" w:type="dxa"/>
              <w:right w:w="115" w:type="dxa"/>
            </w:tcMar>
            <w:hideMark/>
          </w:tcPr>
          <w:p w14:paraId="0B2F6067" w14:textId="77777777" w:rsidR="00B045A8" w:rsidRPr="00E5617C" w:rsidRDefault="00B045A8">
            <w:pPr>
              <w:pStyle w:val="GSATableHeading"/>
              <w:rPr>
                <w:rFonts w:asciiTheme="majorHAnsi" w:hAnsiTheme="majorHAnsi"/>
                <w:szCs w:val="20"/>
              </w:rPr>
            </w:pPr>
            <w:r w:rsidRPr="00E5617C">
              <w:rPr>
                <w:rFonts w:asciiTheme="majorHAnsi" w:hAnsiTheme="majorHAnsi"/>
                <w:szCs w:val="20"/>
              </w:rPr>
              <w:t>CA-7 Req.</w:t>
            </w:r>
          </w:p>
        </w:tc>
        <w:tc>
          <w:tcPr>
            <w:tcW w:w="4189" w:type="pct"/>
            <w:shd w:val="clear" w:color="auto" w:fill="1D396B" w:themeFill="accent5"/>
            <w:hideMark/>
          </w:tcPr>
          <w:p w14:paraId="3391F8DB" w14:textId="77777777" w:rsidR="00B045A8" w:rsidRPr="00E5617C" w:rsidRDefault="00B045A8">
            <w:pPr>
              <w:pStyle w:val="GSATableHeading"/>
              <w:rPr>
                <w:rFonts w:asciiTheme="majorHAnsi" w:hAnsiTheme="majorHAnsi"/>
                <w:szCs w:val="20"/>
              </w:rPr>
            </w:pPr>
            <w:r w:rsidRPr="00E5617C">
              <w:rPr>
                <w:rFonts w:asciiTheme="majorHAnsi" w:hAnsiTheme="majorHAnsi"/>
                <w:szCs w:val="20"/>
              </w:rPr>
              <w:t>Control Summary Information</w:t>
            </w:r>
          </w:p>
        </w:tc>
      </w:tr>
      <w:tr w:rsidR="00B045A8" w:rsidRPr="00E5617C" w14:paraId="4F1736E7" w14:textId="77777777" w:rsidTr="00E5617C">
        <w:trPr>
          <w:jc w:val="center"/>
        </w:trPr>
        <w:tc>
          <w:tcPr>
            <w:tcW w:w="5000" w:type="pct"/>
            <w:gridSpan w:val="2"/>
            <w:tcMar>
              <w:top w:w="43" w:type="dxa"/>
              <w:left w:w="115" w:type="dxa"/>
              <w:bottom w:w="43" w:type="dxa"/>
              <w:right w:w="115" w:type="dxa"/>
            </w:tcMar>
            <w:hideMark/>
          </w:tcPr>
          <w:p w14:paraId="089B7654" w14:textId="7A529279" w:rsidR="00B045A8" w:rsidRPr="00E5617C" w:rsidRDefault="00B045A8" w:rsidP="00E5617C">
            <w:pPr>
              <w:pStyle w:val="GSATableText"/>
              <w:keepNext/>
              <w:keepLines/>
              <w:rPr>
                <w:sz w:val="20"/>
                <w:szCs w:val="20"/>
              </w:rPr>
            </w:pPr>
            <w:r w:rsidRPr="00E5617C">
              <w:rPr>
                <w:sz w:val="20"/>
                <w:szCs w:val="20"/>
              </w:rPr>
              <w:t xml:space="preserve">Responsible Role: </w:t>
            </w:r>
            <w:r w:rsidR="007E5051">
              <w:rPr>
                <w:sz w:val="20"/>
                <w:szCs w:val="20"/>
              </w:rPr>
              <w:t xml:space="preserve">  </w:t>
            </w:r>
            <w:sdt>
              <w:sdtPr>
                <w:rPr>
                  <w:sz w:val="20"/>
                  <w:szCs w:val="20"/>
                </w:rPr>
                <w:alias w:val="ca-7req"/>
                <w:tag w:val="ca-7req"/>
                <w:id w:val="1119723570"/>
                <w:placeholder>
                  <w:docPart w:val="F80F2ED443A04FDCBE837E036760B7F0"/>
                </w:placeholder>
                <w:showingPlcHdr/>
                <w:text/>
              </w:sdtPr>
              <w:sdtEndPr/>
              <w:sdtContent>
                <w:r w:rsidR="007E5051" w:rsidRPr="00FF58DC">
                  <w:rPr>
                    <w:rStyle w:val="PlaceholderText"/>
                  </w:rPr>
                  <w:t>Click or tap here to enter text.</w:t>
                </w:r>
              </w:sdtContent>
            </w:sdt>
          </w:p>
        </w:tc>
      </w:tr>
      <w:tr w:rsidR="00B045A8" w:rsidRPr="00E5617C" w14:paraId="51B6C13F" w14:textId="77777777" w:rsidTr="00E5617C">
        <w:trPr>
          <w:jc w:val="center"/>
        </w:trPr>
        <w:tc>
          <w:tcPr>
            <w:tcW w:w="5000" w:type="pct"/>
            <w:gridSpan w:val="2"/>
            <w:tcMar>
              <w:top w:w="43" w:type="dxa"/>
              <w:left w:w="115" w:type="dxa"/>
              <w:bottom w:w="43" w:type="dxa"/>
              <w:right w:w="115" w:type="dxa"/>
            </w:tcMar>
            <w:vAlign w:val="bottom"/>
            <w:hideMark/>
          </w:tcPr>
          <w:p w14:paraId="48A22A34" w14:textId="77777777" w:rsidR="00B045A8" w:rsidRPr="00E5617C" w:rsidRDefault="00B045A8" w:rsidP="00E5617C">
            <w:pPr>
              <w:pStyle w:val="GSATableText"/>
              <w:rPr>
                <w:sz w:val="20"/>
                <w:szCs w:val="20"/>
              </w:rPr>
            </w:pPr>
            <w:r w:rsidRPr="00E5617C">
              <w:rPr>
                <w:sz w:val="20"/>
                <w:szCs w:val="20"/>
              </w:rPr>
              <w:t>Implementation Status (check all that apply):</w:t>
            </w:r>
          </w:p>
          <w:p w14:paraId="1039E5D5" w14:textId="77777777" w:rsidR="00B045A8" w:rsidRPr="00E5617C" w:rsidRDefault="00725BBC" w:rsidP="00E5617C">
            <w:pPr>
              <w:pStyle w:val="GSATableText"/>
              <w:rPr>
                <w:sz w:val="20"/>
                <w:szCs w:val="20"/>
              </w:rPr>
            </w:pPr>
            <w:sdt>
              <w:sdtPr>
                <w:rPr>
                  <w:sz w:val="20"/>
                  <w:szCs w:val="20"/>
                </w:rPr>
                <w:alias w:val="checkbox380"/>
                <w:id w:val="43108814"/>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Implemented</w:t>
            </w:r>
          </w:p>
          <w:p w14:paraId="1832E729" w14:textId="77777777" w:rsidR="00B045A8" w:rsidRPr="00E5617C" w:rsidRDefault="00725BBC" w:rsidP="00E5617C">
            <w:pPr>
              <w:pStyle w:val="GSATableText"/>
              <w:rPr>
                <w:sz w:val="20"/>
                <w:szCs w:val="20"/>
              </w:rPr>
            </w:pPr>
            <w:sdt>
              <w:sdtPr>
                <w:rPr>
                  <w:sz w:val="20"/>
                  <w:szCs w:val="20"/>
                </w:rPr>
                <w:alias w:val="checkbox381"/>
                <w:id w:val="1092359155"/>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Partially implemented</w:t>
            </w:r>
          </w:p>
          <w:p w14:paraId="73DACE02" w14:textId="77777777" w:rsidR="00B045A8" w:rsidRPr="00E5617C" w:rsidRDefault="00725BBC" w:rsidP="00E5617C">
            <w:pPr>
              <w:pStyle w:val="GSATableText"/>
              <w:rPr>
                <w:sz w:val="20"/>
                <w:szCs w:val="20"/>
              </w:rPr>
            </w:pPr>
            <w:sdt>
              <w:sdtPr>
                <w:rPr>
                  <w:sz w:val="20"/>
                  <w:szCs w:val="20"/>
                </w:rPr>
                <w:alias w:val="checkbox382"/>
                <w:id w:val="-1943906206"/>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Planned</w:t>
            </w:r>
          </w:p>
          <w:p w14:paraId="2C1E12D2" w14:textId="77777777" w:rsidR="00B045A8" w:rsidRPr="00E5617C" w:rsidRDefault="00725BBC" w:rsidP="00E5617C">
            <w:pPr>
              <w:pStyle w:val="GSATableText"/>
              <w:rPr>
                <w:sz w:val="20"/>
                <w:szCs w:val="20"/>
              </w:rPr>
            </w:pPr>
            <w:sdt>
              <w:sdtPr>
                <w:rPr>
                  <w:sz w:val="20"/>
                  <w:szCs w:val="20"/>
                </w:rPr>
                <w:alias w:val="checkbox383"/>
                <w:id w:val="-174501707"/>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Alternative implementation</w:t>
            </w:r>
          </w:p>
          <w:p w14:paraId="18C4D1F1" w14:textId="77777777" w:rsidR="00B045A8" w:rsidRPr="00E5617C" w:rsidRDefault="00725BBC" w:rsidP="00E5617C">
            <w:pPr>
              <w:pStyle w:val="GSATableText"/>
              <w:rPr>
                <w:sz w:val="20"/>
                <w:szCs w:val="20"/>
              </w:rPr>
            </w:pPr>
            <w:sdt>
              <w:sdtPr>
                <w:rPr>
                  <w:sz w:val="20"/>
                  <w:szCs w:val="20"/>
                </w:rPr>
                <w:alias w:val="checkbox384"/>
                <w:id w:val="-2050838640"/>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Not applicable</w:t>
            </w:r>
          </w:p>
        </w:tc>
      </w:tr>
      <w:tr w:rsidR="00B045A8" w:rsidRPr="00E5617C" w14:paraId="59A59E89" w14:textId="77777777" w:rsidTr="00E5617C">
        <w:trPr>
          <w:jc w:val="center"/>
        </w:trPr>
        <w:tc>
          <w:tcPr>
            <w:tcW w:w="5000" w:type="pct"/>
            <w:gridSpan w:val="2"/>
            <w:tcMar>
              <w:top w:w="43" w:type="dxa"/>
              <w:left w:w="115" w:type="dxa"/>
              <w:bottom w:w="43" w:type="dxa"/>
              <w:right w:w="115" w:type="dxa"/>
            </w:tcMar>
            <w:vAlign w:val="bottom"/>
            <w:hideMark/>
          </w:tcPr>
          <w:p w14:paraId="6B207EA7" w14:textId="77777777" w:rsidR="00B045A8" w:rsidRPr="00E5617C" w:rsidRDefault="00B045A8" w:rsidP="00E5617C">
            <w:pPr>
              <w:pStyle w:val="GSATableText"/>
              <w:rPr>
                <w:sz w:val="20"/>
                <w:szCs w:val="20"/>
              </w:rPr>
            </w:pPr>
            <w:r w:rsidRPr="00E5617C">
              <w:rPr>
                <w:sz w:val="20"/>
                <w:szCs w:val="20"/>
              </w:rPr>
              <w:t>Control Origination (check all that apply):</w:t>
            </w:r>
          </w:p>
          <w:p w14:paraId="58A7B4AB" w14:textId="77777777" w:rsidR="00B045A8" w:rsidRPr="00E5617C" w:rsidRDefault="00725BBC" w:rsidP="00E5617C">
            <w:pPr>
              <w:pStyle w:val="GSATableText"/>
              <w:rPr>
                <w:sz w:val="20"/>
                <w:szCs w:val="20"/>
              </w:rPr>
            </w:pPr>
            <w:sdt>
              <w:sdtPr>
                <w:rPr>
                  <w:sz w:val="20"/>
                  <w:szCs w:val="20"/>
                </w:rPr>
                <w:alias w:val="checkbox385"/>
                <w:id w:val="-2063017889"/>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Service Provider Corporate</w:t>
            </w:r>
          </w:p>
          <w:p w14:paraId="34CAE275" w14:textId="77777777" w:rsidR="00B045A8" w:rsidRPr="00E5617C" w:rsidRDefault="00725BBC" w:rsidP="00E5617C">
            <w:pPr>
              <w:pStyle w:val="GSATableText"/>
              <w:rPr>
                <w:sz w:val="20"/>
                <w:szCs w:val="20"/>
              </w:rPr>
            </w:pPr>
            <w:sdt>
              <w:sdtPr>
                <w:rPr>
                  <w:sz w:val="20"/>
                  <w:szCs w:val="20"/>
                </w:rPr>
                <w:alias w:val="checkbox386"/>
                <w:id w:val="487527280"/>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Service Provider System Specific</w:t>
            </w:r>
          </w:p>
          <w:p w14:paraId="665E7047" w14:textId="77777777" w:rsidR="00B045A8" w:rsidRPr="00E5617C" w:rsidRDefault="00725BBC" w:rsidP="00E5617C">
            <w:pPr>
              <w:pStyle w:val="GSATableText"/>
              <w:rPr>
                <w:sz w:val="20"/>
                <w:szCs w:val="20"/>
              </w:rPr>
            </w:pPr>
            <w:sdt>
              <w:sdtPr>
                <w:rPr>
                  <w:sz w:val="20"/>
                  <w:szCs w:val="20"/>
                </w:rPr>
                <w:alias w:val="checkbox387"/>
                <w:id w:val="64164159"/>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Service Provider Hybrid (Corporate and System Specific)</w:t>
            </w:r>
          </w:p>
          <w:p w14:paraId="50064276" w14:textId="77777777" w:rsidR="00B045A8" w:rsidRPr="00E5617C" w:rsidRDefault="00725BBC" w:rsidP="00E5617C">
            <w:pPr>
              <w:pStyle w:val="GSATableText"/>
              <w:rPr>
                <w:sz w:val="20"/>
                <w:szCs w:val="20"/>
              </w:rPr>
            </w:pPr>
            <w:sdt>
              <w:sdtPr>
                <w:rPr>
                  <w:sz w:val="20"/>
                  <w:szCs w:val="20"/>
                </w:rPr>
                <w:alias w:val="checkbox388"/>
                <w:id w:val="-345253341"/>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Configured by Customer (Customer System Specific) </w:t>
            </w:r>
          </w:p>
          <w:p w14:paraId="1B308D93" w14:textId="77777777" w:rsidR="00B045A8" w:rsidRPr="00E5617C" w:rsidRDefault="00725BBC" w:rsidP="00E5617C">
            <w:pPr>
              <w:pStyle w:val="GSATableText"/>
              <w:rPr>
                <w:sz w:val="20"/>
                <w:szCs w:val="20"/>
              </w:rPr>
            </w:pPr>
            <w:sdt>
              <w:sdtPr>
                <w:rPr>
                  <w:sz w:val="20"/>
                  <w:szCs w:val="20"/>
                </w:rPr>
                <w:alias w:val="checkbox389"/>
                <w:id w:val="-898666704"/>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Provided by Customer (Customer System Specific) </w:t>
            </w:r>
          </w:p>
          <w:p w14:paraId="30B3F8AD" w14:textId="77777777" w:rsidR="00B045A8" w:rsidRPr="00E5617C" w:rsidRDefault="00725BBC" w:rsidP="00E5617C">
            <w:pPr>
              <w:pStyle w:val="GSATableText"/>
              <w:rPr>
                <w:sz w:val="20"/>
                <w:szCs w:val="20"/>
              </w:rPr>
            </w:pPr>
            <w:sdt>
              <w:sdtPr>
                <w:rPr>
                  <w:sz w:val="20"/>
                  <w:szCs w:val="20"/>
                </w:rPr>
                <w:alias w:val="checkbox390"/>
                <w:id w:val="-375626355"/>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Shared (Service Provider and Customer Responsibility)</w:t>
            </w:r>
          </w:p>
          <w:p w14:paraId="0357C823" w14:textId="77777777" w:rsidR="00B045A8" w:rsidRPr="00E5617C" w:rsidRDefault="00725BBC" w:rsidP="00E5617C">
            <w:pPr>
              <w:pStyle w:val="GSATableText"/>
              <w:rPr>
                <w:sz w:val="20"/>
                <w:szCs w:val="20"/>
              </w:rPr>
            </w:pPr>
            <w:sdt>
              <w:sdtPr>
                <w:rPr>
                  <w:sz w:val="20"/>
                  <w:szCs w:val="20"/>
                </w:rPr>
                <w:alias w:val="checkbox391"/>
                <w:id w:val="1010101875"/>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Inherited from pre-existing FedRAMP Authorization for </w:t>
            </w:r>
            <w:sdt>
              <w:sdtPr>
                <w:rPr>
                  <w:sz w:val="20"/>
                  <w:szCs w:val="20"/>
                </w:rPr>
                <w:alias w:val="PA System Abbreviation"/>
                <w:tag w:val="pasystemabbreviation"/>
                <w:id w:val="416910033"/>
                <w:placeholder>
                  <w:docPart w:val="5998E5BA406747C283FCA6E684E5571F"/>
                </w:placeholder>
                <w:showingPlcHdr/>
                <w:text w:multiLine="1"/>
              </w:sdtPr>
              <w:sdtEndPr/>
              <w:sdtContent>
                <w:r w:rsidR="00B045A8" w:rsidRPr="00E5617C">
                  <w:rPr>
                    <w:rStyle w:val="PlaceholderText"/>
                    <w:rFonts w:eastAsiaTheme="majorEastAsia"/>
                    <w:sz w:val="20"/>
                    <w:szCs w:val="20"/>
                  </w:rPr>
                  <w:t>Click here to enter text.</w:t>
                </w:r>
              </w:sdtContent>
            </w:sdt>
            <w:r w:rsidR="00B045A8" w:rsidRPr="00E5617C">
              <w:rPr>
                <w:sz w:val="20"/>
                <w:szCs w:val="20"/>
              </w:rPr>
              <w:t xml:space="preserve"> , </w:t>
            </w:r>
            <w:sdt>
              <w:sdtPr>
                <w:rPr>
                  <w:sz w:val="20"/>
                  <w:szCs w:val="20"/>
                </w:rPr>
                <w:alias w:val="Date of FedRAMP Authorization"/>
                <w:tag w:val="dateofauthorization"/>
                <w:id w:val="-943538772"/>
                <w:date>
                  <w:dateFormat w:val="M/d/yyyy"/>
                  <w:lid w:val="en-US"/>
                  <w:storeMappedDataAs w:val="dateTime"/>
                  <w:calendar w:val="gregorian"/>
                </w:date>
              </w:sdtPr>
              <w:sdtEndPr/>
              <w:sdtContent>
                <w:r w:rsidR="00B045A8" w:rsidRPr="00E5617C">
                  <w:rPr>
                    <w:sz w:val="20"/>
                    <w:szCs w:val="20"/>
                  </w:rPr>
                  <w:t>Date of Authorization</w:t>
                </w:r>
              </w:sdtContent>
            </w:sdt>
            <w:r w:rsidR="00B045A8" w:rsidRPr="00E5617C">
              <w:rPr>
                <w:sz w:val="20"/>
                <w:szCs w:val="20"/>
              </w:rPr>
              <w:t xml:space="preserve"> </w:t>
            </w:r>
          </w:p>
        </w:tc>
      </w:tr>
    </w:tbl>
    <w:p w14:paraId="41BFD3F9"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E5617C" w14:paraId="188CB252" w14:textId="77777777" w:rsidTr="00E5617C">
        <w:trPr>
          <w:cantSplit/>
          <w:trHeight w:val="288"/>
          <w:tblHeader/>
        </w:trPr>
        <w:tc>
          <w:tcPr>
            <w:tcW w:w="5000" w:type="pct"/>
            <w:gridSpan w:val="2"/>
            <w:shd w:val="clear" w:color="auto" w:fill="1D396B" w:themeFill="accent5"/>
            <w:vAlign w:val="center"/>
            <w:hideMark/>
          </w:tcPr>
          <w:p w14:paraId="7733C800" w14:textId="77777777" w:rsidR="00B045A8" w:rsidRPr="00E5617C" w:rsidRDefault="00B045A8">
            <w:pPr>
              <w:pStyle w:val="GSATableHeading"/>
              <w:rPr>
                <w:rFonts w:asciiTheme="majorHAnsi" w:hAnsiTheme="majorHAnsi"/>
              </w:rPr>
            </w:pPr>
            <w:r w:rsidRPr="00E5617C">
              <w:rPr>
                <w:rFonts w:asciiTheme="majorHAnsi" w:hAnsiTheme="majorHAnsi"/>
              </w:rPr>
              <w:t>CA-7 What is the solution and how is it implemented?</w:t>
            </w:r>
          </w:p>
        </w:tc>
      </w:tr>
      <w:tr w:rsidR="00B045A8" w14:paraId="60FC43C5" w14:textId="77777777" w:rsidTr="00E5617C">
        <w:trPr>
          <w:trHeight w:val="288"/>
        </w:trPr>
        <w:tc>
          <w:tcPr>
            <w:tcW w:w="484" w:type="pct"/>
            <w:shd w:val="clear" w:color="auto" w:fill="DBE4F5" w:themeFill="accent1" w:themeFillTint="33"/>
            <w:hideMark/>
          </w:tcPr>
          <w:p w14:paraId="68A1B340" w14:textId="77777777" w:rsidR="00B045A8" w:rsidRDefault="00B045A8" w:rsidP="00E5617C">
            <w:pPr>
              <w:pStyle w:val="GSATableHeading"/>
              <w:keepNext w:val="0"/>
              <w:keepLines w:val="0"/>
            </w:pPr>
            <w:r>
              <w:t>Req. 1</w:t>
            </w:r>
          </w:p>
        </w:tc>
        <w:tc>
          <w:tcPr>
            <w:tcW w:w="4516" w:type="pct"/>
            <w:tcMar>
              <w:top w:w="43" w:type="dxa"/>
              <w:left w:w="115" w:type="dxa"/>
              <w:bottom w:w="43" w:type="dxa"/>
              <w:right w:w="115" w:type="dxa"/>
            </w:tcMar>
          </w:tcPr>
          <w:p w14:paraId="1E6698AF" w14:textId="1F5DC8D8" w:rsidR="00B045A8" w:rsidRPr="00E5617C" w:rsidRDefault="007E5051" w:rsidP="00E5617C">
            <w:pPr>
              <w:pStyle w:val="GSATableText"/>
              <w:rPr>
                <w:sz w:val="20"/>
              </w:rPr>
            </w:pPr>
            <w:r>
              <w:rPr>
                <w:sz w:val="20"/>
              </w:rPr>
              <w:t xml:space="preserve"> </w:t>
            </w:r>
            <w:sdt>
              <w:sdtPr>
                <w:rPr>
                  <w:sz w:val="20"/>
                </w:rPr>
                <w:id w:val="-1646423326"/>
                <w:placeholder>
                  <w:docPart w:val="E34DC7439EE544CD8674F9FE3CE1F62D"/>
                </w:placeholder>
                <w:showingPlcHdr/>
                <w:text/>
              </w:sdtPr>
              <w:sdtEndPr/>
              <w:sdtContent>
                <w:r w:rsidRPr="00FF58DC">
                  <w:rPr>
                    <w:rStyle w:val="PlaceholderText"/>
                  </w:rPr>
                  <w:t>Click or tap here to enter text.</w:t>
                </w:r>
              </w:sdtContent>
            </w:sdt>
          </w:p>
        </w:tc>
      </w:tr>
      <w:tr w:rsidR="00B045A8" w14:paraId="25FB8FFD" w14:textId="77777777" w:rsidTr="00E5617C">
        <w:trPr>
          <w:trHeight w:val="288"/>
        </w:trPr>
        <w:tc>
          <w:tcPr>
            <w:tcW w:w="484" w:type="pct"/>
            <w:shd w:val="clear" w:color="auto" w:fill="DBE4F5" w:themeFill="accent1" w:themeFillTint="33"/>
            <w:hideMark/>
          </w:tcPr>
          <w:p w14:paraId="48C0C05F" w14:textId="77777777" w:rsidR="00B045A8" w:rsidRDefault="00B045A8" w:rsidP="00E5617C">
            <w:pPr>
              <w:pStyle w:val="GSATableHeading"/>
              <w:keepNext w:val="0"/>
              <w:keepLines w:val="0"/>
            </w:pPr>
            <w:r>
              <w:t>Req. 2</w:t>
            </w:r>
          </w:p>
        </w:tc>
        <w:sdt>
          <w:sdtPr>
            <w:rPr>
              <w:sz w:val="20"/>
            </w:rPr>
            <w:id w:val="2037379180"/>
            <w:placeholder>
              <w:docPart w:val="F8286A7AF19E44FA99682A7B93D4E5A5"/>
            </w:placeholder>
            <w:showingPlcHdr/>
            <w:text/>
          </w:sdtPr>
          <w:sdtEndPr/>
          <w:sdtContent>
            <w:tc>
              <w:tcPr>
                <w:tcW w:w="4516" w:type="pct"/>
                <w:tcMar>
                  <w:top w:w="43" w:type="dxa"/>
                  <w:left w:w="115" w:type="dxa"/>
                  <w:bottom w:w="43" w:type="dxa"/>
                  <w:right w:w="115" w:type="dxa"/>
                </w:tcMar>
              </w:tcPr>
              <w:p w14:paraId="25A0D441" w14:textId="6DD70F39" w:rsidR="00B045A8" w:rsidRPr="00E5617C" w:rsidRDefault="007E5051" w:rsidP="00E5617C">
                <w:pPr>
                  <w:pStyle w:val="GSATableText"/>
                  <w:rPr>
                    <w:sz w:val="20"/>
                  </w:rPr>
                </w:pPr>
                <w:r w:rsidRPr="00FF58DC">
                  <w:rPr>
                    <w:rStyle w:val="PlaceholderText"/>
                  </w:rPr>
                  <w:t>Click or tap here to enter text.</w:t>
                </w:r>
              </w:p>
            </w:tc>
          </w:sdtContent>
        </w:sdt>
      </w:tr>
      <w:tr w:rsidR="00B045A8" w14:paraId="3D89F5D8" w14:textId="77777777" w:rsidTr="00E5617C">
        <w:trPr>
          <w:trHeight w:val="288"/>
        </w:trPr>
        <w:tc>
          <w:tcPr>
            <w:tcW w:w="484" w:type="pct"/>
            <w:shd w:val="clear" w:color="auto" w:fill="DBE4F5" w:themeFill="accent1" w:themeFillTint="33"/>
            <w:hideMark/>
          </w:tcPr>
          <w:p w14:paraId="3ECFB69A" w14:textId="77777777" w:rsidR="00B045A8" w:rsidRDefault="00B045A8" w:rsidP="00E5617C">
            <w:pPr>
              <w:pStyle w:val="GSATableHeading"/>
              <w:keepNext w:val="0"/>
              <w:keepLines w:val="0"/>
            </w:pPr>
            <w:r>
              <w:t>Req. 3</w:t>
            </w:r>
          </w:p>
        </w:tc>
        <w:sdt>
          <w:sdtPr>
            <w:rPr>
              <w:sz w:val="20"/>
            </w:rPr>
            <w:id w:val="2033453703"/>
            <w:placeholder>
              <w:docPart w:val="815D120F8D92467BB93D2E271719FBC9"/>
            </w:placeholder>
            <w:showingPlcHdr/>
            <w:text/>
          </w:sdtPr>
          <w:sdtEndPr/>
          <w:sdtContent>
            <w:tc>
              <w:tcPr>
                <w:tcW w:w="4516" w:type="pct"/>
                <w:tcMar>
                  <w:top w:w="43" w:type="dxa"/>
                  <w:left w:w="115" w:type="dxa"/>
                  <w:bottom w:w="43" w:type="dxa"/>
                  <w:right w:w="115" w:type="dxa"/>
                </w:tcMar>
              </w:tcPr>
              <w:p w14:paraId="419CF5AE" w14:textId="18528BAD" w:rsidR="00B045A8" w:rsidRPr="00E5617C" w:rsidRDefault="007E5051" w:rsidP="00E5617C">
                <w:pPr>
                  <w:pStyle w:val="GSATableText"/>
                  <w:rPr>
                    <w:sz w:val="20"/>
                  </w:rPr>
                </w:pPr>
                <w:r w:rsidRPr="00FF58DC">
                  <w:rPr>
                    <w:rStyle w:val="PlaceholderText"/>
                  </w:rPr>
                  <w:t>Click or tap here to enter text.</w:t>
                </w:r>
              </w:p>
            </w:tc>
          </w:sdtContent>
        </w:sdt>
      </w:tr>
    </w:tbl>
    <w:p w14:paraId="70A92CF1" w14:textId="77777777" w:rsidR="00B045A8" w:rsidRDefault="00B045A8" w:rsidP="00B045A8">
      <w:pPr>
        <w:rPr>
          <w:rFonts w:eastAsia="Lucida Sans Unicode"/>
          <w:color w:val="000000"/>
          <w:kern w:val="2"/>
        </w:rPr>
      </w:pPr>
    </w:p>
    <w:p w14:paraId="252E12B6" w14:textId="77777777" w:rsidR="00B045A8" w:rsidRDefault="00B045A8" w:rsidP="00804B93">
      <w:pPr>
        <w:pStyle w:val="Heading3"/>
      </w:pPr>
      <w:bookmarkStart w:id="1032" w:name="_Toc388620780"/>
      <w:bookmarkStart w:id="1033" w:name="_Toc385594929"/>
      <w:bookmarkStart w:id="1034" w:name="_Toc385594541"/>
      <w:bookmarkStart w:id="1035" w:name="_Toc385594149"/>
      <w:bookmarkStart w:id="1036" w:name="_Toc383444509"/>
      <w:bookmarkStart w:id="1037" w:name="_Toc383433277"/>
      <w:bookmarkStart w:id="1038" w:name="_Toc383429603"/>
      <w:bookmarkStart w:id="1039" w:name="_Toc520897160"/>
      <w:bookmarkStart w:id="1040" w:name="_Toc449543348"/>
      <w:bookmarkStart w:id="1041" w:name="_Toc523078897"/>
      <w:r>
        <w:t xml:space="preserve">CA-9 Internal System Connections (L) </w:t>
      </w:r>
      <w:bookmarkEnd w:id="1032"/>
      <w:bookmarkEnd w:id="1033"/>
      <w:bookmarkEnd w:id="1034"/>
      <w:bookmarkEnd w:id="1035"/>
      <w:bookmarkEnd w:id="1036"/>
      <w:bookmarkEnd w:id="1037"/>
      <w:bookmarkEnd w:id="1038"/>
      <w:r>
        <w:t>(M) (H)</w:t>
      </w:r>
      <w:bookmarkEnd w:id="1039"/>
      <w:bookmarkEnd w:id="1040"/>
      <w:bookmarkEnd w:id="1041"/>
    </w:p>
    <w:p w14:paraId="73909F04" w14:textId="77777777" w:rsidR="00B045A8" w:rsidRDefault="00B045A8" w:rsidP="00B045A8">
      <w:pPr>
        <w:keepNext/>
      </w:pPr>
      <w:r>
        <w:t xml:space="preserve">The organization: </w:t>
      </w:r>
    </w:p>
    <w:p w14:paraId="0E314090" w14:textId="77777777" w:rsidR="00B045A8" w:rsidRPr="002F3812" w:rsidRDefault="00B045A8" w:rsidP="00FE7A7A">
      <w:pPr>
        <w:pStyle w:val="GSAListParagraphalpha"/>
        <w:numPr>
          <w:ilvl w:val="0"/>
          <w:numId w:val="45"/>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Authorizes internal connections of [</w:t>
      </w:r>
      <w:r w:rsidRPr="002F3812">
        <w:rPr>
          <w:rStyle w:val="GSAItalicEmphasisChar"/>
          <w:rFonts w:asciiTheme="minorHAnsi" w:hAnsiTheme="minorHAnsi" w:cstheme="minorHAnsi"/>
          <w:color w:val="313231" w:themeColor="text1"/>
          <w:sz w:val="22"/>
        </w:rPr>
        <w:t>Assignment: organization-defined information system components or classes of components</w:t>
      </w:r>
      <w:r w:rsidRPr="002F3812">
        <w:rPr>
          <w:rFonts w:asciiTheme="minorHAnsi" w:hAnsiTheme="minorHAnsi" w:cstheme="minorHAnsi"/>
          <w:color w:val="313231" w:themeColor="text1"/>
          <w:sz w:val="22"/>
        </w:rPr>
        <w:t>] to the information system; and</w:t>
      </w:r>
    </w:p>
    <w:p w14:paraId="12867B34" w14:textId="77777777" w:rsidR="00B045A8" w:rsidRPr="002F3812" w:rsidRDefault="00B045A8" w:rsidP="00FE7A7A">
      <w:pPr>
        <w:pStyle w:val="GSAListParagraphalpha"/>
        <w:numPr>
          <w:ilvl w:val="0"/>
          <w:numId w:val="45"/>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Documents, for each internal connection, the interface characteristics, security requirements, and the nature of the information communicated.</w:t>
      </w:r>
    </w:p>
    <w:p w14:paraId="4C3137C8" w14:textId="77777777" w:rsidR="00B045A8" w:rsidRPr="00270462" w:rsidRDefault="00B045A8" w:rsidP="00B045A8">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A86CE0" w14:paraId="557E1A9F" w14:textId="77777777" w:rsidTr="00A86CE0">
        <w:trPr>
          <w:tblHeader/>
          <w:jc w:val="center"/>
        </w:trPr>
        <w:tc>
          <w:tcPr>
            <w:tcW w:w="811" w:type="pct"/>
            <w:shd w:val="clear" w:color="auto" w:fill="1D396B" w:themeFill="accent5"/>
            <w:tcMar>
              <w:top w:w="43" w:type="dxa"/>
              <w:left w:w="115" w:type="dxa"/>
              <w:bottom w:w="43" w:type="dxa"/>
              <w:right w:w="115" w:type="dxa"/>
            </w:tcMar>
            <w:hideMark/>
          </w:tcPr>
          <w:p w14:paraId="1735CED9" w14:textId="77777777" w:rsidR="00B045A8" w:rsidRPr="00A86CE0" w:rsidRDefault="00B045A8">
            <w:pPr>
              <w:pStyle w:val="GSATableHeading"/>
              <w:rPr>
                <w:rFonts w:asciiTheme="majorHAnsi" w:hAnsiTheme="majorHAnsi"/>
                <w:szCs w:val="20"/>
              </w:rPr>
            </w:pPr>
            <w:r w:rsidRPr="00A86CE0">
              <w:rPr>
                <w:rFonts w:asciiTheme="majorHAnsi" w:hAnsiTheme="majorHAnsi"/>
                <w:szCs w:val="20"/>
              </w:rPr>
              <w:t>CA-9</w:t>
            </w:r>
          </w:p>
        </w:tc>
        <w:tc>
          <w:tcPr>
            <w:tcW w:w="4189" w:type="pct"/>
            <w:shd w:val="clear" w:color="auto" w:fill="1D396B" w:themeFill="accent5"/>
            <w:hideMark/>
          </w:tcPr>
          <w:p w14:paraId="064D107C" w14:textId="77777777" w:rsidR="00B045A8" w:rsidRPr="00A86CE0" w:rsidRDefault="00B045A8">
            <w:pPr>
              <w:pStyle w:val="GSATableHeading"/>
              <w:rPr>
                <w:rFonts w:asciiTheme="majorHAnsi" w:hAnsiTheme="majorHAnsi"/>
                <w:szCs w:val="20"/>
              </w:rPr>
            </w:pPr>
            <w:r w:rsidRPr="00A86CE0">
              <w:rPr>
                <w:rFonts w:asciiTheme="majorHAnsi" w:hAnsiTheme="majorHAnsi"/>
                <w:szCs w:val="20"/>
              </w:rPr>
              <w:t>Control Summary Information</w:t>
            </w:r>
          </w:p>
        </w:tc>
      </w:tr>
      <w:tr w:rsidR="00B045A8" w:rsidRPr="00A86CE0" w14:paraId="079E5107" w14:textId="77777777" w:rsidTr="00A86CE0">
        <w:trPr>
          <w:jc w:val="center"/>
        </w:trPr>
        <w:tc>
          <w:tcPr>
            <w:tcW w:w="5000" w:type="pct"/>
            <w:gridSpan w:val="2"/>
            <w:tcMar>
              <w:top w:w="43" w:type="dxa"/>
              <w:left w:w="115" w:type="dxa"/>
              <w:bottom w:w="43" w:type="dxa"/>
              <w:right w:w="115" w:type="dxa"/>
            </w:tcMar>
            <w:hideMark/>
          </w:tcPr>
          <w:p w14:paraId="61D01ABB" w14:textId="177AE39F" w:rsidR="00B045A8" w:rsidRPr="00A86CE0" w:rsidRDefault="00B045A8" w:rsidP="00A86CE0">
            <w:pPr>
              <w:pStyle w:val="GSATableText"/>
              <w:keepNext/>
              <w:keepLines/>
              <w:jc w:val="both"/>
              <w:rPr>
                <w:sz w:val="20"/>
                <w:szCs w:val="20"/>
              </w:rPr>
            </w:pPr>
            <w:r w:rsidRPr="00A86CE0">
              <w:rPr>
                <w:sz w:val="20"/>
                <w:szCs w:val="20"/>
              </w:rPr>
              <w:t xml:space="preserve">Responsible Role: </w:t>
            </w:r>
            <w:r w:rsidR="007E5051">
              <w:rPr>
                <w:sz w:val="20"/>
                <w:szCs w:val="20"/>
              </w:rPr>
              <w:t xml:space="preserve">  </w:t>
            </w:r>
            <w:sdt>
              <w:sdtPr>
                <w:rPr>
                  <w:sz w:val="20"/>
                  <w:szCs w:val="20"/>
                </w:rPr>
                <w:alias w:val="ca-9"/>
                <w:tag w:val="ca-9"/>
                <w:id w:val="1433314492"/>
                <w:placeholder>
                  <w:docPart w:val="319506D008C247DA9A1DA1720D8C7841"/>
                </w:placeholder>
                <w:showingPlcHdr/>
                <w:dataBinding w:prefixMappings="xmlns:ns=&quot;http://csrc.nist.gov/ns/oscal/1.0&quot;" w:xpath="ns:system-security-plan[1]/ns:control-implementation[1]/ns:implemented-requirement[35]/ns:responsible-role[1]/ns:remarks[1]/ns:p[1]" w:storeItemID="{1E6CB379-DAEE-49E2-AA64-7CBA90EB409E}"/>
                <w:text/>
              </w:sdtPr>
              <w:sdtEndPr/>
              <w:sdtContent>
                <w:r w:rsidR="007E5051" w:rsidRPr="00FF58DC">
                  <w:rPr>
                    <w:rStyle w:val="PlaceholderText"/>
                  </w:rPr>
                  <w:t>Click or tap here to enter text.</w:t>
                </w:r>
              </w:sdtContent>
            </w:sdt>
          </w:p>
        </w:tc>
      </w:tr>
      <w:tr w:rsidR="00B045A8" w:rsidRPr="00A86CE0" w14:paraId="457BCC6E" w14:textId="77777777" w:rsidTr="00A86CE0">
        <w:trPr>
          <w:jc w:val="center"/>
        </w:trPr>
        <w:tc>
          <w:tcPr>
            <w:tcW w:w="5000" w:type="pct"/>
            <w:gridSpan w:val="2"/>
            <w:tcMar>
              <w:top w:w="43" w:type="dxa"/>
              <w:left w:w="115" w:type="dxa"/>
              <w:bottom w:w="43" w:type="dxa"/>
              <w:right w:w="115" w:type="dxa"/>
            </w:tcMar>
            <w:hideMark/>
          </w:tcPr>
          <w:p w14:paraId="5F972BE5" w14:textId="113A59D8" w:rsidR="00B045A8" w:rsidRPr="00A86CE0" w:rsidRDefault="00B045A8" w:rsidP="00A86CE0">
            <w:pPr>
              <w:pStyle w:val="GSATableText"/>
              <w:jc w:val="both"/>
              <w:rPr>
                <w:sz w:val="20"/>
                <w:szCs w:val="20"/>
              </w:rPr>
            </w:pPr>
            <w:r w:rsidRPr="00A86CE0">
              <w:rPr>
                <w:sz w:val="20"/>
                <w:szCs w:val="20"/>
              </w:rPr>
              <w:t>Parameter CA-9(a):</w:t>
            </w:r>
            <w:r w:rsidR="007E5051">
              <w:rPr>
                <w:sz w:val="20"/>
                <w:szCs w:val="20"/>
              </w:rPr>
              <w:t xml:space="preserve"> </w:t>
            </w:r>
            <w:sdt>
              <w:sdtPr>
                <w:rPr>
                  <w:sz w:val="20"/>
                  <w:szCs w:val="20"/>
                </w:rPr>
                <w:id w:val="-1368753955"/>
                <w:placeholder>
                  <w:docPart w:val="54310145343B430EA1BC079CD9BDBA11"/>
                </w:placeholder>
                <w:showingPlcHdr/>
                <w:dataBinding w:prefixMappings="xmlns:ns=&quot;http://csrc.nist.gov/ns/oscal/1.0&quot;" w:xpath="ns:system-security-plan[1]/ns:control-implementation[1]/ns:implemented-requirement[35]/ns:statement[1]/ns:description[1]/ns:p[1]" w:storeItemID="{1E6CB379-DAEE-49E2-AA64-7CBA90EB409E}"/>
                <w:text w:multiLine="1"/>
              </w:sdtPr>
              <w:sdtEndPr/>
              <w:sdtContent>
                <w:r w:rsidR="007E5051" w:rsidRPr="00FF58DC">
                  <w:rPr>
                    <w:rStyle w:val="PlaceholderText"/>
                  </w:rPr>
                  <w:t>Click or tap here to enter text.</w:t>
                </w:r>
              </w:sdtContent>
            </w:sdt>
          </w:p>
        </w:tc>
      </w:tr>
      <w:tr w:rsidR="00B045A8" w:rsidRPr="00A86CE0" w14:paraId="6E65EC9A" w14:textId="77777777" w:rsidTr="00A86CE0">
        <w:trPr>
          <w:jc w:val="center"/>
        </w:trPr>
        <w:tc>
          <w:tcPr>
            <w:tcW w:w="5000" w:type="pct"/>
            <w:gridSpan w:val="2"/>
            <w:tcMar>
              <w:top w:w="43" w:type="dxa"/>
              <w:left w:w="115" w:type="dxa"/>
              <w:bottom w:w="43" w:type="dxa"/>
              <w:right w:w="115" w:type="dxa"/>
            </w:tcMar>
            <w:vAlign w:val="bottom"/>
            <w:hideMark/>
          </w:tcPr>
          <w:p w14:paraId="395E6271" w14:textId="77777777" w:rsidR="00B045A8" w:rsidRPr="00A86CE0" w:rsidRDefault="00B045A8" w:rsidP="00A86CE0">
            <w:pPr>
              <w:pStyle w:val="GSATableText"/>
              <w:jc w:val="both"/>
              <w:rPr>
                <w:sz w:val="20"/>
                <w:szCs w:val="20"/>
              </w:rPr>
            </w:pPr>
            <w:r w:rsidRPr="00A86CE0">
              <w:rPr>
                <w:sz w:val="20"/>
                <w:szCs w:val="20"/>
              </w:rPr>
              <w:t>Implementation Status (check all that apply):</w:t>
            </w:r>
          </w:p>
          <w:p w14:paraId="74F351A7" w14:textId="77777777" w:rsidR="00B045A8" w:rsidRPr="00A86CE0" w:rsidRDefault="00725BBC" w:rsidP="00A86CE0">
            <w:pPr>
              <w:pStyle w:val="GSATableText"/>
              <w:jc w:val="both"/>
              <w:rPr>
                <w:sz w:val="20"/>
                <w:szCs w:val="20"/>
              </w:rPr>
            </w:pPr>
            <w:sdt>
              <w:sdtPr>
                <w:rPr>
                  <w:sz w:val="20"/>
                  <w:szCs w:val="20"/>
                </w:rPr>
                <w:alias w:val="checkbox392"/>
                <w:id w:val="171225163"/>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Implemented</w:t>
            </w:r>
          </w:p>
          <w:p w14:paraId="3590743F" w14:textId="77777777" w:rsidR="00B045A8" w:rsidRPr="00A86CE0" w:rsidRDefault="00725BBC" w:rsidP="00A86CE0">
            <w:pPr>
              <w:pStyle w:val="GSATableText"/>
              <w:jc w:val="both"/>
              <w:rPr>
                <w:sz w:val="20"/>
                <w:szCs w:val="20"/>
              </w:rPr>
            </w:pPr>
            <w:sdt>
              <w:sdtPr>
                <w:rPr>
                  <w:sz w:val="20"/>
                  <w:szCs w:val="20"/>
                </w:rPr>
                <w:alias w:val="checkbox393"/>
                <w:id w:val="-1554613792"/>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Partially implemented</w:t>
            </w:r>
          </w:p>
          <w:p w14:paraId="01C8630B" w14:textId="77777777" w:rsidR="00B045A8" w:rsidRPr="00A86CE0" w:rsidRDefault="00725BBC" w:rsidP="00A86CE0">
            <w:pPr>
              <w:pStyle w:val="GSATableText"/>
              <w:jc w:val="both"/>
              <w:rPr>
                <w:sz w:val="20"/>
                <w:szCs w:val="20"/>
              </w:rPr>
            </w:pPr>
            <w:sdt>
              <w:sdtPr>
                <w:rPr>
                  <w:sz w:val="20"/>
                  <w:szCs w:val="20"/>
                </w:rPr>
                <w:alias w:val="checkbox394"/>
                <w:id w:val="-600102387"/>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Planned</w:t>
            </w:r>
          </w:p>
          <w:p w14:paraId="7F8C3B6A" w14:textId="77777777" w:rsidR="00B045A8" w:rsidRPr="00A86CE0" w:rsidRDefault="00725BBC" w:rsidP="00A86CE0">
            <w:pPr>
              <w:pStyle w:val="GSATableText"/>
              <w:jc w:val="both"/>
              <w:rPr>
                <w:sz w:val="20"/>
                <w:szCs w:val="20"/>
              </w:rPr>
            </w:pPr>
            <w:sdt>
              <w:sdtPr>
                <w:rPr>
                  <w:sz w:val="20"/>
                  <w:szCs w:val="20"/>
                </w:rPr>
                <w:alias w:val="checkbox395"/>
                <w:id w:val="-1906208916"/>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Alternative implementation</w:t>
            </w:r>
          </w:p>
          <w:p w14:paraId="41D047F9" w14:textId="77777777" w:rsidR="00B045A8" w:rsidRPr="00A86CE0" w:rsidRDefault="00725BBC" w:rsidP="00A86CE0">
            <w:pPr>
              <w:pStyle w:val="GSATableText"/>
              <w:jc w:val="both"/>
              <w:rPr>
                <w:sz w:val="20"/>
                <w:szCs w:val="20"/>
              </w:rPr>
            </w:pPr>
            <w:sdt>
              <w:sdtPr>
                <w:rPr>
                  <w:sz w:val="20"/>
                  <w:szCs w:val="20"/>
                </w:rPr>
                <w:alias w:val="checkbox396"/>
                <w:id w:val="1870250616"/>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Not applicable</w:t>
            </w:r>
          </w:p>
        </w:tc>
      </w:tr>
      <w:tr w:rsidR="00B045A8" w:rsidRPr="00A86CE0" w14:paraId="6556ED7B" w14:textId="77777777" w:rsidTr="00A86CE0">
        <w:trPr>
          <w:jc w:val="center"/>
        </w:trPr>
        <w:tc>
          <w:tcPr>
            <w:tcW w:w="5000" w:type="pct"/>
            <w:gridSpan w:val="2"/>
            <w:tcMar>
              <w:top w:w="43" w:type="dxa"/>
              <w:left w:w="115" w:type="dxa"/>
              <w:bottom w:w="43" w:type="dxa"/>
              <w:right w:w="115" w:type="dxa"/>
            </w:tcMar>
            <w:vAlign w:val="bottom"/>
            <w:hideMark/>
          </w:tcPr>
          <w:p w14:paraId="5732C548" w14:textId="77777777" w:rsidR="00B045A8" w:rsidRPr="00A86CE0" w:rsidRDefault="00B045A8" w:rsidP="00A86CE0">
            <w:pPr>
              <w:pStyle w:val="GSATableText"/>
              <w:jc w:val="both"/>
              <w:rPr>
                <w:sz w:val="20"/>
                <w:szCs w:val="20"/>
              </w:rPr>
            </w:pPr>
            <w:r w:rsidRPr="00A86CE0">
              <w:rPr>
                <w:sz w:val="20"/>
                <w:szCs w:val="20"/>
              </w:rPr>
              <w:lastRenderedPageBreak/>
              <w:t>Control Origination (check all that apply):</w:t>
            </w:r>
          </w:p>
          <w:p w14:paraId="51C74661" w14:textId="77777777" w:rsidR="00B045A8" w:rsidRPr="00A86CE0" w:rsidRDefault="00725BBC" w:rsidP="00A86CE0">
            <w:pPr>
              <w:pStyle w:val="GSATableText"/>
              <w:jc w:val="both"/>
              <w:rPr>
                <w:sz w:val="20"/>
                <w:szCs w:val="20"/>
              </w:rPr>
            </w:pPr>
            <w:sdt>
              <w:sdtPr>
                <w:rPr>
                  <w:sz w:val="20"/>
                  <w:szCs w:val="20"/>
                </w:rPr>
                <w:alias w:val="checkbox397"/>
                <w:id w:val="-383336558"/>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Service Provider Corporate</w:t>
            </w:r>
          </w:p>
          <w:p w14:paraId="64E3CE4E" w14:textId="77777777" w:rsidR="00B045A8" w:rsidRPr="00A86CE0" w:rsidRDefault="00725BBC" w:rsidP="00A86CE0">
            <w:pPr>
              <w:pStyle w:val="GSATableText"/>
              <w:jc w:val="both"/>
              <w:rPr>
                <w:sz w:val="20"/>
                <w:szCs w:val="20"/>
              </w:rPr>
            </w:pPr>
            <w:sdt>
              <w:sdtPr>
                <w:rPr>
                  <w:sz w:val="20"/>
                  <w:szCs w:val="20"/>
                </w:rPr>
                <w:alias w:val="checkbox398"/>
                <w:id w:val="-1223902729"/>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Service Provider System Specific</w:t>
            </w:r>
          </w:p>
          <w:p w14:paraId="126E62BA" w14:textId="77777777" w:rsidR="00B045A8" w:rsidRPr="00A86CE0" w:rsidRDefault="00725BBC" w:rsidP="00A86CE0">
            <w:pPr>
              <w:pStyle w:val="GSATableText"/>
              <w:jc w:val="both"/>
              <w:rPr>
                <w:sz w:val="20"/>
                <w:szCs w:val="20"/>
              </w:rPr>
            </w:pPr>
            <w:sdt>
              <w:sdtPr>
                <w:rPr>
                  <w:sz w:val="20"/>
                  <w:szCs w:val="20"/>
                </w:rPr>
                <w:alias w:val="checkbox399"/>
                <w:id w:val="-1930574984"/>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Service Provider Hybrid (Corporate and System Specific)</w:t>
            </w:r>
          </w:p>
          <w:p w14:paraId="2FCE2BA0" w14:textId="77777777" w:rsidR="00B045A8" w:rsidRPr="00A86CE0" w:rsidRDefault="00725BBC" w:rsidP="00A86CE0">
            <w:pPr>
              <w:pStyle w:val="GSATableText"/>
              <w:jc w:val="both"/>
              <w:rPr>
                <w:sz w:val="20"/>
                <w:szCs w:val="20"/>
              </w:rPr>
            </w:pPr>
            <w:sdt>
              <w:sdtPr>
                <w:rPr>
                  <w:sz w:val="20"/>
                  <w:szCs w:val="20"/>
                </w:rPr>
                <w:alias w:val="checkbox400"/>
                <w:id w:val="1189104947"/>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Configured by Customer (Customer System Specific) </w:t>
            </w:r>
          </w:p>
          <w:p w14:paraId="136C597E" w14:textId="77777777" w:rsidR="00B045A8" w:rsidRPr="00A86CE0" w:rsidRDefault="00725BBC" w:rsidP="00A86CE0">
            <w:pPr>
              <w:pStyle w:val="GSATableText"/>
              <w:jc w:val="both"/>
              <w:rPr>
                <w:sz w:val="20"/>
                <w:szCs w:val="20"/>
              </w:rPr>
            </w:pPr>
            <w:sdt>
              <w:sdtPr>
                <w:rPr>
                  <w:sz w:val="20"/>
                  <w:szCs w:val="20"/>
                </w:rPr>
                <w:alias w:val="checkbox401"/>
                <w:id w:val="-252133968"/>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Provided by Customer (Customer System Specific) </w:t>
            </w:r>
          </w:p>
          <w:p w14:paraId="3EB1EB60" w14:textId="77777777" w:rsidR="00B045A8" w:rsidRPr="00A86CE0" w:rsidRDefault="00725BBC" w:rsidP="00A86CE0">
            <w:pPr>
              <w:pStyle w:val="GSATableText"/>
              <w:jc w:val="both"/>
              <w:rPr>
                <w:sz w:val="20"/>
                <w:szCs w:val="20"/>
              </w:rPr>
            </w:pPr>
            <w:sdt>
              <w:sdtPr>
                <w:rPr>
                  <w:sz w:val="20"/>
                  <w:szCs w:val="20"/>
                </w:rPr>
                <w:alias w:val="checkbox402"/>
                <w:id w:val="-2125223013"/>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Shared (Service Provider and Customer Responsibility)</w:t>
            </w:r>
          </w:p>
          <w:p w14:paraId="4A9F88FB" w14:textId="77777777" w:rsidR="00B045A8" w:rsidRPr="00A86CE0" w:rsidRDefault="00725BBC" w:rsidP="00A86CE0">
            <w:pPr>
              <w:pStyle w:val="GSATableText"/>
              <w:jc w:val="both"/>
              <w:rPr>
                <w:sz w:val="20"/>
                <w:szCs w:val="20"/>
              </w:rPr>
            </w:pPr>
            <w:sdt>
              <w:sdtPr>
                <w:rPr>
                  <w:sz w:val="20"/>
                  <w:szCs w:val="20"/>
                </w:rPr>
                <w:alias w:val="checkbox403"/>
                <w:id w:val="-1248183791"/>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Inherited from pre-existing FedRAMP Authorization for </w:t>
            </w:r>
            <w:sdt>
              <w:sdtPr>
                <w:rPr>
                  <w:sz w:val="20"/>
                  <w:szCs w:val="20"/>
                </w:rPr>
                <w:alias w:val="PA System Abbreviation"/>
                <w:tag w:val="pasystemabbreviation"/>
                <w:id w:val="-377011018"/>
                <w:placeholder>
                  <w:docPart w:val="5405289C0F62437BAA144E62BAFE153E"/>
                </w:placeholder>
                <w:showingPlcHdr/>
                <w:text w:multiLine="1"/>
              </w:sdtPr>
              <w:sdtEndPr/>
              <w:sdtContent>
                <w:r w:rsidR="00B045A8" w:rsidRPr="00A86CE0">
                  <w:rPr>
                    <w:rStyle w:val="PlaceholderText"/>
                    <w:rFonts w:eastAsiaTheme="majorEastAsia"/>
                    <w:sz w:val="20"/>
                    <w:szCs w:val="20"/>
                  </w:rPr>
                  <w:t>Click here to enter text.</w:t>
                </w:r>
              </w:sdtContent>
            </w:sdt>
            <w:r w:rsidR="00B045A8" w:rsidRPr="00A86CE0">
              <w:rPr>
                <w:sz w:val="20"/>
                <w:szCs w:val="20"/>
              </w:rPr>
              <w:t xml:space="preserve"> , </w:t>
            </w:r>
            <w:sdt>
              <w:sdtPr>
                <w:rPr>
                  <w:sz w:val="20"/>
                  <w:szCs w:val="20"/>
                </w:rPr>
                <w:alias w:val="Date of FedRAMP Authorization"/>
                <w:tag w:val="dateofauthorization"/>
                <w:id w:val="-56099573"/>
                <w:date>
                  <w:dateFormat w:val="M/d/yyyy"/>
                  <w:lid w:val="en-US"/>
                  <w:storeMappedDataAs w:val="dateTime"/>
                  <w:calendar w:val="gregorian"/>
                </w:date>
              </w:sdtPr>
              <w:sdtEndPr/>
              <w:sdtContent>
                <w:r w:rsidR="00B045A8" w:rsidRPr="00A86CE0">
                  <w:rPr>
                    <w:sz w:val="20"/>
                    <w:szCs w:val="20"/>
                  </w:rPr>
                  <w:t>Date of Authorization</w:t>
                </w:r>
              </w:sdtContent>
            </w:sdt>
            <w:r w:rsidR="00B045A8" w:rsidRPr="00A86CE0">
              <w:rPr>
                <w:sz w:val="20"/>
                <w:szCs w:val="20"/>
              </w:rPr>
              <w:t xml:space="preserve"> </w:t>
            </w:r>
          </w:p>
        </w:tc>
      </w:tr>
    </w:tbl>
    <w:p w14:paraId="52E181E4"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A86CE0" w14:paraId="4596BDDA" w14:textId="77777777" w:rsidTr="00A86CE0">
        <w:trPr>
          <w:tblHeader/>
          <w:jc w:val="center"/>
        </w:trPr>
        <w:tc>
          <w:tcPr>
            <w:tcW w:w="5000" w:type="pct"/>
            <w:gridSpan w:val="2"/>
            <w:shd w:val="clear" w:color="auto" w:fill="1D396B" w:themeFill="accent5"/>
            <w:vAlign w:val="center"/>
            <w:hideMark/>
          </w:tcPr>
          <w:p w14:paraId="3040EB7C" w14:textId="77777777" w:rsidR="00B045A8" w:rsidRPr="00A86CE0" w:rsidRDefault="00B045A8">
            <w:pPr>
              <w:pStyle w:val="GSATableHeading"/>
              <w:rPr>
                <w:rFonts w:asciiTheme="majorHAnsi" w:hAnsiTheme="majorHAnsi"/>
                <w:szCs w:val="20"/>
              </w:rPr>
            </w:pPr>
            <w:r w:rsidRPr="00A86CE0">
              <w:rPr>
                <w:rFonts w:asciiTheme="majorHAnsi" w:hAnsiTheme="majorHAnsi"/>
                <w:szCs w:val="20"/>
              </w:rPr>
              <w:t>CA-9 What is the solution and how is it implemented?</w:t>
            </w:r>
          </w:p>
        </w:tc>
      </w:tr>
      <w:tr w:rsidR="00B045A8" w:rsidRPr="00A86CE0" w14:paraId="17468DA5" w14:textId="77777777" w:rsidTr="00A86CE0">
        <w:trPr>
          <w:jc w:val="center"/>
        </w:trPr>
        <w:tc>
          <w:tcPr>
            <w:tcW w:w="484" w:type="pct"/>
            <w:shd w:val="clear" w:color="auto" w:fill="DBE4F5" w:themeFill="accent1" w:themeFillTint="33"/>
            <w:hideMark/>
          </w:tcPr>
          <w:p w14:paraId="42FE2AD0" w14:textId="77777777" w:rsidR="00B045A8" w:rsidRPr="00A86CE0" w:rsidRDefault="00B045A8" w:rsidP="00A86CE0">
            <w:pPr>
              <w:pStyle w:val="GSATableHeading"/>
              <w:keepNext w:val="0"/>
              <w:keepLines w:val="0"/>
              <w:rPr>
                <w:szCs w:val="20"/>
              </w:rPr>
            </w:pPr>
            <w:r w:rsidRPr="00A86CE0">
              <w:rPr>
                <w:szCs w:val="20"/>
              </w:rPr>
              <w:t>Part a</w:t>
            </w:r>
          </w:p>
        </w:tc>
        <w:sdt>
          <w:sdtPr>
            <w:rPr>
              <w:sz w:val="20"/>
              <w:szCs w:val="20"/>
            </w:rPr>
            <w:id w:val="1591735353"/>
            <w:placeholder>
              <w:docPart w:val="67D30250432846739AB9B969BABC84B4"/>
            </w:placeholder>
            <w:showingPlcHdr/>
            <w:dataBinding w:prefixMappings="xmlns:ns=&quot;http://csrc.nist.gov/ns/oscal/1.0&quot;" w:xpath="ns:system-security-plan[1]/ns:control-implementation[1]/ns:implemented-requirement[35]/ns:statement[2]/ns:description[1]/ns:p[1]" w:storeItemID="{1E6CB379-DAEE-49E2-AA64-7CBA90EB409E}"/>
            <w:text w:multiLine="1"/>
          </w:sdtPr>
          <w:sdtEndPr/>
          <w:sdtContent>
            <w:tc>
              <w:tcPr>
                <w:tcW w:w="4516" w:type="pct"/>
                <w:tcMar>
                  <w:top w:w="43" w:type="dxa"/>
                  <w:left w:w="115" w:type="dxa"/>
                  <w:bottom w:w="43" w:type="dxa"/>
                  <w:right w:w="115" w:type="dxa"/>
                </w:tcMar>
              </w:tcPr>
              <w:p w14:paraId="2BBD4681" w14:textId="53FDD470" w:rsidR="00B045A8" w:rsidRPr="00A86CE0" w:rsidRDefault="007E5051" w:rsidP="00A86CE0">
                <w:pPr>
                  <w:pStyle w:val="GSATableText"/>
                  <w:rPr>
                    <w:sz w:val="20"/>
                    <w:szCs w:val="20"/>
                  </w:rPr>
                </w:pPr>
                <w:r w:rsidRPr="00FF58DC">
                  <w:rPr>
                    <w:rStyle w:val="PlaceholderText"/>
                  </w:rPr>
                  <w:t>Click or tap here to enter text.</w:t>
                </w:r>
              </w:p>
            </w:tc>
          </w:sdtContent>
        </w:sdt>
      </w:tr>
      <w:tr w:rsidR="00B045A8" w:rsidRPr="00A86CE0" w14:paraId="766BF25B" w14:textId="77777777" w:rsidTr="00A86CE0">
        <w:trPr>
          <w:jc w:val="center"/>
        </w:trPr>
        <w:tc>
          <w:tcPr>
            <w:tcW w:w="484" w:type="pct"/>
            <w:shd w:val="clear" w:color="auto" w:fill="DBE4F5" w:themeFill="accent1" w:themeFillTint="33"/>
            <w:hideMark/>
          </w:tcPr>
          <w:p w14:paraId="08B4B110" w14:textId="77777777" w:rsidR="00B045A8" w:rsidRPr="00A86CE0" w:rsidRDefault="00B045A8" w:rsidP="00A86CE0">
            <w:pPr>
              <w:pStyle w:val="GSATableHeading"/>
              <w:keepNext w:val="0"/>
              <w:keepLines w:val="0"/>
              <w:rPr>
                <w:szCs w:val="20"/>
              </w:rPr>
            </w:pPr>
            <w:r w:rsidRPr="00A86CE0">
              <w:rPr>
                <w:szCs w:val="20"/>
              </w:rPr>
              <w:t>Part b</w:t>
            </w:r>
          </w:p>
        </w:tc>
        <w:sdt>
          <w:sdtPr>
            <w:rPr>
              <w:sz w:val="20"/>
              <w:szCs w:val="20"/>
            </w:rPr>
            <w:id w:val="1139156424"/>
            <w:placeholder>
              <w:docPart w:val="485843CB52F046BCB6F8D635576938ED"/>
            </w:placeholder>
            <w:showingPlcHdr/>
            <w:text/>
          </w:sdtPr>
          <w:sdtEndPr/>
          <w:sdtContent>
            <w:tc>
              <w:tcPr>
                <w:tcW w:w="4516" w:type="pct"/>
                <w:tcMar>
                  <w:top w:w="43" w:type="dxa"/>
                  <w:left w:w="115" w:type="dxa"/>
                  <w:bottom w:w="43" w:type="dxa"/>
                  <w:right w:w="115" w:type="dxa"/>
                </w:tcMar>
              </w:tcPr>
              <w:p w14:paraId="16F9562E" w14:textId="569E36EE" w:rsidR="00B045A8" w:rsidRPr="00A86CE0" w:rsidRDefault="007E5051" w:rsidP="00A86CE0">
                <w:pPr>
                  <w:pStyle w:val="GSATableText"/>
                  <w:rPr>
                    <w:sz w:val="20"/>
                    <w:szCs w:val="20"/>
                  </w:rPr>
                </w:pPr>
                <w:r w:rsidRPr="00FF58DC">
                  <w:rPr>
                    <w:rStyle w:val="PlaceholderText"/>
                  </w:rPr>
                  <w:t>Click or tap here to enter text.</w:t>
                </w:r>
              </w:p>
            </w:tc>
          </w:sdtContent>
        </w:sdt>
      </w:tr>
    </w:tbl>
    <w:p w14:paraId="263D907C" w14:textId="77777777" w:rsidR="00B045A8" w:rsidRDefault="00B045A8" w:rsidP="00B045A8">
      <w:pPr>
        <w:rPr>
          <w:rFonts w:eastAsia="Lucida Sans Unicode"/>
          <w:color w:val="000000"/>
          <w:kern w:val="2"/>
        </w:rPr>
      </w:pPr>
    </w:p>
    <w:p w14:paraId="22DCAF9A" w14:textId="77777777" w:rsidR="00B045A8" w:rsidRDefault="00B045A8" w:rsidP="00A86CE0">
      <w:pPr>
        <w:pStyle w:val="Heading2"/>
      </w:pPr>
      <w:bookmarkStart w:id="1042" w:name="_Toc520897161"/>
      <w:bookmarkStart w:id="1043" w:name="_Toc449543349"/>
      <w:bookmarkStart w:id="1044" w:name="_Toc385594930"/>
      <w:bookmarkStart w:id="1045" w:name="_Toc385594542"/>
      <w:bookmarkStart w:id="1046" w:name="_Toc385594150"/>
      <w:bookmarkStart w:id="1047" w:name="_Toc383444510"/>
      <w:bookmarkStart w:id="1048" w:name="_Toc383433278"/>
      <w:bookmarkStart w:id="1049" w:name="_Toc383429604"/>
      <w:bookmarkStart w:id="1050" w:name="_Toc523078898"/>
      <w:r>
        <w:t>Configuration Management (CM)</w:t>
      </w:r>
      <w:bookmarkEnd w:id="1042"/>
      <w:bookmarkEnd w:id="1043"/>
      <w:bookmarkEnd w:id="1044"/>
      <w:bookmarkEnd w:id="1045"/>
      <w:bookmarkEnd w:id="1046"/>
      <w:bookmarkEnd w:id="1047"/>
      <w:bookmarkEnd w:id="1048"/>
      <w:bookmarkEnd w:id="1049"/>
      <w:bookmarkEnd w:id="1050"/>
    </w:p>
    <w:p w14:paraId="07497686" w14:textId="77777777" w:rsidR="00B045A8" w:rsidRDefault="00B045A8" w:rsidP="00804B93">
      <w:pPr>
        <w:pStyle w:val="Heading3"/>
        <w:rPr>
          <w:rFonts w:eastAsia="Calibri"/>
        </w:rPr>
      </w:pPr>
      <w:bookmarkStart w:id="1051" w:name="_Toc388620781"/>
      <w:bookmarkStart w:id="1052" w:name="_Toc385594931"/>
      <w:bookmarkStart w:id="1053" w:name="_Toc385594543"/>
      <w:bookmarkStart w:id="1054" w:name="_Toc385594151"/>
      <w:bookmarkStart w:id="1055" w:name="_Toc383444511"/>
      <w:bookmarkStart w:id="1056" w:name="_Toc383433279"/>
      <w:bookmarkStart w:id="1057" w:name="_Toc383429605"/>
      <w:bookmarkStart w:id="1058" w:name="_Toc520897162"/>
      <w:bookmarkStart w:id="1059" w:name="_Toc449543350"/>
      <w:bookmarkStart w:id="1060" w:name="_Toc523078899"/>
      <w:r>
        <w:t xml:space="preserve">CM-1 Configuration Management Policies and Procedures </w:t>
      </w:r>
      <w:bookmarkEnd w:id="1051"/>
      <w:bookmarkEnd w:id="1052"/>
      <w:bookmarkEnd w:id="1053"/>
      <w:bookmarkEnd w:id="1054"/>
      <w:bookmarkEnd w:id="1055"/>
      <w:bookmarkEnd w:id="1056"/>
      <w:bookmarkEnd w:id="1057"/>
      <w:r>
        <w:t>(L) (M)</w:t>
      </w:r>
      <w:bookmarkEnd w:id="1058"/>
      <w:bookmarkEnd w:id="1059"/>
      <w:bookmarkEnd w:id="1060"/>
    </w:p>
    <w:p w14:paraId="2854A269" w14:textId="77777777" w:rsidR="00B045A8" w:rsidRDefault="00B045A8" w:rsidP="00B045A8">
      <w:pPr>
        <w:keepNext/>
        <w:rPr>
          <w:rFonts w:eastAsia="Lucida Sans Unicode"/>
        </w:rPr>
      </w:pPr>
      <w:r>
        <w:t>The organization:</w:t>
      </w:r>
    </w:p>
    <w:p w14:paraId="51E764AB" w14:textId="77777777" w:rsidR="00B045A8" w:rsidRPr="002F3812" w:rsidRDefault="00B045A8" w:rsidP="00FE7A7A">
      <w:pPr>
        <w:pStyle w:val="GSAListParagraphalpha"/>
        <w:numPr>
          <w:ilvl w:val="0"/>
          <w:numId w:val="46"/>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Develops, documents, and disseminates to [</w:t>
      </w:r>
      <w:r w:rsidRPr="002F3812">
        <w:rPr>
          <w:rStyle w:val="GSAItalicEmphasisChar"/>
          <w:rFonts w:asciiTheme="minorHAnsi" w:hAnsiTheme="minorHAnsi" w:cstheme="minorHAnsi"/>
          <w:color w:val="313231" w:themeColor="text1"/>
          <w:sz w:val="22"/>
        </w:rPr>
        <w:t>Assignment: organization-defined personnel or roles]:</w:t>
      </w:r>
    </w:p>
    <w:p w14:paraId="350DDBBF" w14:textId="77777777" w:rsidR="00B045A8" w:rsidRPr="002F3812" w:rsidRDefault="00B045A8" w:rsidP="00FE7A7A">
      <w:pPr>
        <w:pStyle w:val="GSAListParagraphalpha2"/>
        <w:numPr>
          <w:ilvl w:val="1"/>
          <w:numId w:val="128"/>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A configuration management policy that addresses purpose, scope, roles, responsibilities, management commitment, coordination among organizational entities, and compliance; and</w:t>
      </w:r>
    </w:p>
    <w:p w14:paraId="6FB4103E" w14:textId="77777777" w:rsidR="00B045A8" w:rsidRPr="002F3812" w:rsidRDefault="00B045A8" w:rsidP="00FE7A7A">
      <w:pPr>
        <w:pStyle w:val="GSAListParagraphalpha2"/>
        <w:numPr>
          <w:ilvl w:val="1"/>
          <w:numId w:val="128"/>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Procedures to facilitate the implementation of the configuration management policy and associated configuration management controls; and</w:t>
      </w:r>
    </w:p>
    <w:p w14:paraId="69DFFCE7" w14:textId="77777777" w:rsidR="00B045A8" w:rsidRPr="002F3812" w:rsidRDefault="00B045A8" w:rsidP="00FE7A7A">
      <w:pPr>
        <w:pStyle w:val="GSAListParagraphalpha"/>
        <w:numPr>
          <w:ilvl w:val="0"/>
          <w:numId w:val="46"/>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Reviews and updates the current:</w:t>
      </w:r>
    </w:p>
    <w:p w14:paraId="50F616CA" w14:textId="77777777" w:rsidR="00B045A8" w:rsidRPr="002F3812" w:rsidRDefault="00B045A8" w:rsidP="00FE7A7A">
      <w:pPr>
        <w:pStyle w:val="GSAListParagraphalpha2"/>
        <w:numPr>
          <w:ilvl w:val="1"/>
          <w:numId w:val="129"/>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Configuration management policy [</w:t>
      </w:r>
      <w:r w:rsidRPr="002F3812">
        <w:rPr>
          <w:rStyle w:val="GSAItalicEmphasisChar"/>
          <w:rFonts w:asciiTheme="minorHAnsi" w:hAnsiTheme="minorHAnsi" w:cstheme="minorHAnsi"/>
          <w:color w:val="313231" w:themeColor="text1"/>
          <w:sz w:val="22"/>
        </w:rPr>
        <w:t>FedRAMP Assignment: at least every three (3) years</w:t>
      </w:r>
      <w:r w:rsidRPr="002F3812">
        <w:rPr>
          <w:rFonts w:asciiTheme="minorHAnsi" w:hAnsiTheme="minorHAnsi" w:cstheme="minorHAnsi"/>
          <w:color w:val="313231" w:themeColor="text1"/>
          <w:sz w:val="22"/>
        </w:rPr>
        <w:t>]; and</w:t>
      </w:r>
    </w:p>
    <w:p w14:paraId="0BD51A4E" w14:textId="77777777" w:rsidR="00B045A8" w:rsidRPr="002F3812" w:rsidRDefault="00B045A8" w:rsidP="00FE7A7A">
      <w:pPr>
        <w:pStyle w:val="GSAListParagraphalpha2"/>
        <w:numPr>
          <w:ilvl w:val="1"/>
          <w:numId w:val="129"/>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Configuration management procedures [</w:t>
      </w:r>
      <w:r w:rsidRPr="002F3812">
        <w:rPr>
          <w:rStyle w:val="GSAItalicEmphasisChar"/>
          <w:rFonts w:asciiTheme="minorHAnsi" w:hAnsiTheme="minorHAnsi" w:cstheme="minorHAnsi"/>
          <w:color w:val="313231" w:themeColor="text1"/>
          <w:sz w:val="22"/>
        </w:rPr>
        <w:t>FedRAMP Assignment: at least annually</w:t>
      </w:r>
      <w:r w:rsidRPr="002F3812">
        <w:rPr>
          <w:rFonts w:asciiTheme="minorHAnsi" w:hAnsiTheme="minorHAnsi" w:cstheme="minorHAnsi"/>
          <w:color w:val="313231" w:themeColor="text1"/>
          <w:sz w:val="22"/>
        </w:rPr>
        <w:t>].</w:t>
      </w:r>
    </w:p>
    <w:p w14:paraId="095ECA6D"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0C5C05" w14:paraId="213249D8" w14:textId="77777777" w:rsidTr="000C5C05">
        <w:trPr>
          <w:tblHeader/>
          <w:jc w:val="center"/>
        </w:trPr>
        <w:tc>
          <w:tcPr>
            <w:tcW w:w="811" w:type="pct"/>
            <w:shd w:val="clear" w:color="auto" w:fill="1D396B" w:themeFill="accent5"/>
            <w:tcMar>
              <w:top w:w="43" w:type="dxa"/>
              <w:left w:w="115" w:type="dxa"/>
              <w:bottom w:w="43" w:type="dxa"/>
              <w:right w:w="115" w:type="dxa"/>
            </w:tcMar>
            <w:hideMark/>
          </w:tcPr>
          <w:p w14:paraId="148871E5" w14:textId="77777777" w:rsidR="00B045A8" w:rsidRPr="000C5C05" w:rsidRDefault="00B045A8">
            <w:pPr>
              <w:pStyle w:val="GSATableHeading"/>
              <w:rPr>
                <w:rFonts w:asciiTheme="majorHAnsi" w:hAnsiTheme="majorHAnsi"/>
                <w:szCs w:val="20"/>
              </w:rPr>
            </w:pPr>
            <w:r w:rsidRPr="000C5C05">
              <w:rPr>
                <w:rFonts w:asciiTheme="majorHAnsi" w:hAnsiTheme="majorHAnsi"/>
                <w:szCs w:val="20"/>
              </w:rPr>
              <w:lastRenderedPageBreak/>
              <w:t>CM-1</w:t>
            </w:r>
          </w:p>
        </w:tc>
        <w:tc>
          <w:tcPr>
            <w:tcW w:w="4189" w:type="pct"/>
            <w:shd w:val="clear" w:color="auto" w:fill="1D396B" w:themeFill="accent5"/>
            <w:hideMark/>
          </w:tcPr>
          <w:p w14:paraId="51861DCE" w14:textId="77777777" w:rsidR="00B045A8" w:rsidRPr="000C5C05" w:rsidRDefault="00B045A8">
            <w:pPr>
              <w:pStyle w:val="GSATableHeading"/>
              <w:rPr>
                <w:rFonts w:asciiTheme="majorHAnsi" w:hAnsiTheme="majorHAnsi"/>
                <w:szCs w:val="20"/>
              </w:rPr>
            </w:pPr>
            <w:r w:rsidRPr="000C5C05">
              <w:rPr>
                <w:rFonts w:asciiTheme="majorHAnsi" w:hAnsiTheme="majorHAnsi"/>
                <w:szCs w:val="20"/>
              </w:rPr>
              <w:t>Control Summary Information</w:t>
            </w:r>
          </w:p>
        </w:tc>
      </w:tr>
      <w:tr w:rsidR="00B045A8" w:rsidRPr="000C5C05" w14:paraId="55D4ECCA" w14:textId="77777777" w:rsidTr="000C5C05">
        <w:trPr>
          <w:jc w:val="center"/>
        </w:trPr>
        <w:tc>
          <w:tcPr>
            <w:tcW w:w="5000" w:type="pct"/>
            <w:gridSpan w:val="2"/>
            <w:tcMar>
              <w:top w:w="43" w:type="dxa"/>
              <w:left w:w="115" w:type="dxa"/>
              <w:bottom w:w="43" w:type="dxa"/>
              <w:right w:w="115" w:type="dxa"/>
            </w:tcMar>
            <w:hideMark/>
          </w:tcPr>
          <w:p w14:paraId="2147AD6D" w14:textId="2C52BA92" w:rsidR="00B045A8" w:rsidRPr="000C5C05" w:rsidRDefault="00B045A8" w:rsidP="000C5C05">
            <w:pPr>
              <w:pStyle w:val="GSATableText"/>
              <w:keepNext/>
              <w:keepLines/>
              <w:rPr>
                <w:sz w:val="20"/>
                <w:szCs w:val="20"/>
              </w:rPr>
            </w:pPr>
            <w:r w:rsidRPr="000C5C05">
              <w:rPr>
                <w:sz w:val="20"/>
                <w:szCs w:val="20"/>
              </w:rPr>
              <w:t xml:space="preserve">Responsible Role: </w:t>
            </w:r>
            <w:r w:rsidR="007E5051">
              <w:rPr>
                <w:sz w:val="20"/>
                <w:szCs w:val="20"/>
              </w:rPr>
              <w:t xml:space="preserve">  </w:t>
            </w:r>
            <w:sdt>
              <w:sdtPr>
                <w:rPr>
                  <w:sz w:val="20"/>
                  <w:szCs w:val="20"/>
                </w:rPr>
                <w:alias w:val="cm-1"/>
                <w:tag w:val="cm-1"/>
                <w:id w:val="-1670011975"/>
                <w:placeholder>
                  <w:docPart w:val="05DFB4D5166E421EB619CDA5079B2C93"/>
                </w:placeholder>
                <w:showingPlcHdr/>
                <w:dataBinding w:prefixMappings="xmlns:ns=&quot;http://csrc.nist.gov/ns/oscal/1.0&quot;" w:xpath="ns:system-security-plan[1]/ns:control-implementation[1]/ns:implemented-requirement[36]/ns:responsible-role[1]/ns:remarks[1]/ns:p[1]" w:storeItemID="{1E6CB379-DAEE-49E2-AA64-7CBA90EB409E}"/>
                <w:text/>
              </w:sdtPr>
              <w:sdtEndPr/>
              <w:sdtContent>
                <w:r w:rsidR="007E5051" w:rsidRPr="00FF58DC">
                  <w:rPr>
                    <w:rStyle w:val="PlaceholderText"/>
                  </w:rPr>
                  <w:t>Click or tap here to enter text.</w:t>
                </w:r>
              </w:sdtContent>
            </w:sdt>
          </w:p>
        </w:tc>
      </w:tr>
      <w:tr w:rsidR="00B045A8" w:rsidRPr="000C5C05" w14:paraId="09643B29" w14:textId="77777777" w:rsidTr="000C5C05">
        <w:trPr>
          <w:jc w:val="center"/>
        </w:trPr>
        <w:tc>
          <w:tcPr>
            <w:tcW w:w="5000" w:type="pct"/>
            <w:gridSpan w:val="2"/>
            <w:tcMar>
              <w:top w:w="43" w:type="dxa"/>
              <w:left w:w="115" w:type="dxa"/>
              <w:bottom w:w="43" w:type="dxa"/>
              <w:right w:w="115" w:type="dxa"/>
            </w:tcMar>
            <w:hideMark/>
          </w:tcPr>
          <w:p w14:paraId="648CD214" w14:textId="435E1DB7" w:rsidR="00B045A8" w:rsidRPr="000C5C05" w:rsidRDefault="00B045A8" w:rsidP="000C5C05">
            <w:pPr>
              <w:pStyle w:val="GSATableText"/>
              <w:rPr>
                <w:sz w:val="20"/>
                <w:szCs w:val="20"/>
              </w:rPr>
            </w:pPr>
            <w:r w:rsidRPr="000C5C05">
              <w:rPr>
                <w:sz w:val="20"/>
                <w:szCs w:val="20"/>
              </w:rPr>
              <w:t xml:space="preserve">Parameter CM-1(a): </w:t>
            </w:r>
            <w:r w:rsidR="007E5051">
              <w:rPr>
                <w:sz w:val="20"/>
                <w:szCs w:val="20"/>
              </w:rPr>
              <w:t xml:space="preserve"> </w:t>
            </w:r>
            <w:sdt>
              <w:sdtPr>
                <w:rPr>
                  <w:sz w:val="20"/>
                  <w:szCs w:val="20"/>
                </w:rPr>
                <w:id w:val="-1618363433"/>
                <w:placeholder>
                  <w:docPart w:val="A32F0ED472794DF9990CD7DD5E7D6A94"/>
                </w:placeholder>
                <w:showingPlcHdr/>
                <w:dataBinding w:prefixMappings="xmlns:ns=&quot;http://csrc.nist.gov/ns/oscal/1.0&quot;" w:xpath="ns:system-security-plan[1]/ns:control-implementation[1]/ns:implemented-requirement[36]/ns:statement[1]/ns:description[1]/ns:p[1]" w:storeItemID="{1E6CB379-DAEE-49E2-AA64-7CBA90EB409E}"/>
                <w:text w:multiLine="1"/>
              </w:sdtPr>
              <w:sdtEndPr/>
              <w:sdtContent>
                <w:r w:rsidR="007E5051" w:rsidRPr="00FF58DC">
                  <w:rPr>
                    <w:rStyle w:val="PlaceholderText"/>
                  </w:rPr>
                  <w:t>Click or tap here to enter text.</w:t>
                </w:r>
              </w:sdtContent>
            </w:sdt>
          </w:p>
        </w:tc>
      </w:tr>
      <w:tr w:rsidR="00B045A8" w:rsidRPr="000C5C05" w14:paraId="21CED2FA" w14:textId="77777777" w:rsidTr="000C5C05">
        <w:trPr>
          <w:jc w:val="center"/>
        </w:trPr>
        <w:tc>
          <w:tcPr>
            <w:tcW w:w="5000" w:type="pct"/>
            <w:gridSpan w:val="2"/>
            <w:tcMar>
              <w:top w:w="43" w:type="dxa"/>
              <w:left w:w="115" w:type="dxa"/>
              <w:bottom w:w="43" w:type="dxa"/>
              <w:right w:w="115" w:type="dxa"/>
            </w:tcMar>
            <w:hideMark/>
          </w:tcPr>
          <w:p w14:paraId="653E4AF7" w14:textId="195791E7" w:rsidR="00B045A8" w:rsidRPr="000C5C05" w:rsidRDefault="00B045A8" w:rsidP="000C5C05">
            <w:pPr>
              <w:pStyle w:val="GSATableText"/>
              <w:rPr>
                <w:sz w:val="20"/>
                <w:szCs w:val="20"/>
              </w:rPr>
            </w:pPr>
            <w:r w:rsidRPr="000C5C05">
              <w:rPr>
                <w:sz w:val="20"/>
                <w:szCs w:val="20"/>
              </w:rPr>
              <w:t xml:space="preserve">Parameter CM-1(b)(1): </w:t>
            </w:r>
            <w:r w:rsidR="007E5051">
              <w:rPr>
                <w:sz w:val="20"/>
                <w:szCs w:val="20"/>
              </w:rPr>
              <w:t xml:space="preserve"> </w:t>
            </w:r>
            <w:sdt>
              <w:sdtPr>
                <w:rPr>
                  <w:sz w:val="20"/>
                  <w:szCs w:val="20"/>
                </w:rPr>
                <w:id w:val="-781270466"/>
                <w:placeholder>
                  <w:docPart w:val="8161C91182DE4564B81AE075672FEFB0"/>
                </w:placeholder>
                <w:showingPlcHdr/>
                <w:dataBinding w:prefixMappings="xmlns:ns=&quot;http://csrc.nist.gov/ns/oscal/1.0&quot;" w:xpath="ns:system-security-plan[1]/ns:control-implementation[1]/ns:implemented-requirement[36]/ns:statement[2]/ns:description[1]/ns:p[1]" w:storeItemID="{1E6CB379-DAEE-49E2-AA64-7CBA90EB409E}"/>
                <w:text w:multiLine="1"/>
              </w:sdtPr>
              <w:sdtEndPr/>
              <w:sdtContent>
                <w:r w:rsidR="007E5051" w:rsidRPr="00FF58DC">
                  <w:rPr>
                    <w:rStyle w:val="PlaceholderText"/>
                  </w:rPr>
                  <w:t>Click or tap here to enter text.</w:t>
                </w:r>
              </w:sdtContent>
            </w:sdt>
          </w:p>
        </w:tc>
      </w:tr>
      <w:tr w:rsidR="00B045A8" w:rsidRPr="000C5C05" w14:paraId="5DC2E230" w14:textId="77777777" w:rsidTr="000C5C05">
        <w:trPr>
          <w:jc w:val="center"/>
        </w:trPr>
        <w:tc>
          <w:tcPr>
            <w:tcW w:w="5000" w:type="pct"/>
            <w:gridSpan w:val="2"/>
            <w:tcMar>
              <w:top w:w="43" w:type="dxa"/>
              <w:left w:w="115" w:type="dxa"/>
              <w:bottom w:w="43" w:type="dxa"/>
              <w:right w:w="115" w:type="dxa"/>
            </w:tcMar>
            <w:hideMark/>
          </w:tcPr>
          <w:p w14:paraId="16809438" w14:textId="4E880394" w:rsidR="00B045A8" w:rsidRPr="000C5C05" w:rsidRDefault="00B045A8" w:rsidP="000C5C05">
            <w:pPr>
              <w:pStyle w:val="GSATableText"/>
              <w:rPr>
                <w:sz w:val="20"/>
                <w:szCs w:val="20"/>
              </w:rPr>
            </w:pPr>
            <w:r w:rsidRPr="000C5C05">
              <w:rPr>
                <w:sz w:val="20"/>
                <w:szCs w:val="20"/>
              </w:rPr>
              <w:t xml:space="preserve">Parameter CM-1(b)(2): </w:t>
            </w:r>
            <w:r w:rsidR="007E5051">
              <w:rPr>
                <w:sz w:val="20"/>
                <w:szCs w:val="20"/>
              </w:rPr>
              <w:t xml:space="preserve"> </w:t>
            </w:r>
            <w:sdt>
              <w:sdtPr>
                <w:rPr>
                  <w:sz w:val="20"/>
                  <w:szCs w:val="20"/>
                </w:rPr>
                <w:id w:val="-466739663"/>
                <w:placeholder>
                  <w:docPart w:val="541BAFE4EBAF493BA80A8770C199380E"/>
                </w:placeholder>
                <w:showingPlcHdr/>
                <w:text/>
              </w:sdtPr>
              <w:sdtEndPr/>
              <w:sdtContent>
                <w:r w:rsidR="007E5051" w:rsidRPr="00FF58DC">
                  <w:rPr>
                    <w:rStyle w:val="PlaceholderText"/>
                  </w:rPr>
                  <w:t>Click or tap here to enter text.</w:t>
                </w:r>
              </w:sdtContent>
            </w:sdt>
          </w:p>
        </w:tc>
      </w:tr>
      <w:tr w:rsidR="00B045A8" w:rsidRPr="000C5C05" w14:paraId="23F66E19" w14:textId="77777777" w:rsidTr="000C5C05">
        <w:trPr>
          <w:jc w:val="center"/>
        </w:trPr>
        <w:tc>
          <w:tcPr>
            <w:tcW w:w="5000" w:type="pct"/>
            <w:gridSpan w:val="2"/>
            <w:tcMar>
              <w:top w:w="43" w:type="dxa"/>
              <w:left w:w="115" w:type="dxa"/>
              <w:bottom w:w="43" w:type="dxa"/>
              <w:right w:w="115" w:type="dxa"/>
            </w:tcMar>
            <w:vAlign w:val="bottom"/>
            <w:hideMark/>
          </w:tcPr>
          <w:p w14:paraId="186C2DF9" w14:textId="77777777" w:rsidR="00B045A8" w:rsidRPr="000C5C05" w:rsidRDefault="00B045A8" w:rsidP="000C5C05">
            <w:pPr>
              <w:pStyle w:val="GSATableText"/>
              <w:rPr>
                <w:sz w:val="20"/>
                <w:szCs w:val="20"/>
              </w:rPr>
            </w:pPr>
            <w:r w:rsidRPr="000C5C05">
              <w:rPr>
                <w:sz w:val="20"/>
                <w:szCs w:val="20"/>
              </w:rPr>
              <w:t>Implementation Status (check all that apply):</w:t>
            </w:r>
          </w:p>
          <w:p w14:paraId="092C5777" w14:textId="77777777" w:rsidR="00B045A8" w:rsidRPr="000C5C05" w:rsidRDefault="00725BBC" w:rsidP="000C5C05">
            <w:pPr>
              <w:pStyle w:val="GSATableText"/>
              <w:rPr>
                <w:sz w:val="20"/>
                <w:szCs w:val="20"/>
              </w:rPr>
            </w:pPr>
            <w:sdt>
              <w:sdtPr>
                <w:rPr>
                  <w:sz w:val="20"/>
                  <w:szCs w:val="20"/>
                </w:rPr>
                <w:alias w:val="checkbox404"/>
                <w:id w:val="-1037437591"/>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Implemented</w:t>
            </w:r>
          </w:p>
          <w:p w14:paraId="052437F1" w14:textId="77777777" w:rsidR="00B045A8" w:rsidRPr="000C5C05" w:rsidRDefault="00725BBC" w:rsidP="000C5C05">
            <w:pPr>
              <w:pStyle w:val="GSATableText"/>
              <w:rPr>
                <w:sz w:val="20"/>
                <w:szCs w:val="20"/>
              </w:rPr>
            </w:pPr>
            <w:sdt>
              <w:sdtPr>
                <w:rPr>
                  <w:sz w:val="20"/>
                  <w:szCs w:val="20"/>
                </w:rPr>
                <w:alias w:val="checkbox405"/>
                <w:id w:val="480349767"/>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Partially implemented</w:t>
            </w:r>
          </w:p>
          <w:p w14:paraId="5982C582" w14:textId="77777777" w:rsidR="00B045A8" w:rsidRPr="000C5C05" w:rsidRDefault="00725BBC" w:rsidP="000C5C05">
            <w:pPr>
              <w:pStyle w:val="GSATableText"/>
              <w:rPr>
                <w:sz w:val="20"/>
                <w:szCs w:val="20"/>
              </w:rPr>
            </w:pPr>
            <w:sdt>
              <w:sdtPr>
                <w:rPr>
                  <w:sz w:val="20"/>
                  <w:szCs w:val="20"/>
                </w:rPr>
                <w:alias w:val="checkbox406"/>
                <w:id w:val="-1770231737"/>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Planned</w:t>
            </w:r>
          </w:p>
          <w:p w14:paraId="08DFE578" w14:textId="77777777" w:rsidR="00B045A8" w:rsidRPr="000C5C05" w:rsidRDefault="00725BBC" w:rsidP="000C5C05">
            <w:pPr>
              <w:pStyle w:val="GSATableText"/>
              <w:rPr>
                <w:sz w:val="20"/>
                <w:szCs w:val="20"/>
              </w:rPr>
            </w:pPr>
            <w:sdt>
              <w:sdtPr>
                <w:rPr>
                  <w:sz w:val="20"/>
                  <w:szCs w:val="20"/>
                </w:rPr>
                <w:alias w:val="checkbox407"/>
                <w:id w:val="-1278017365"/>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Alternative implementation</w:t>
            </w:r>
          </w:p>
          <w:p w14:paraId="1072ECE3" w14:textId="77777777" w:rsidR="00B045A8" w:rsidRPr="000C5C05" w:rsidRDefault="00725BBC" w:rsidP="000C5C05">
            <w:pPr>
              <w:pStyle w:val="GSATableText"/>
              <w:rPr>
                <w:sz w:val="20"/>
                <w:szCs w:val="20"/>
              </w:rPr>
            </w:pPr>
            <w:sdt>
              <w:sdtPr>
                <w:rPr>
                  <w:sz w:val="20"/>
                  <w:szCs w:val="20"/>
                </w:rPr>
                <w:alias w:val="checkbox408"/>
                <w:id w:val="-381479940"/>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Not applicable</w:t>
            </w:r>
          </w:p>
        </w:tc>
      </w:tr>
      <w:tr w:rsidR="00B045A8" w:rsidRPr="000C5C05" w14:paraId="154FE47E" w14:textId="77777777" w:rsidTr="000C5C05">
        <w:trPr>
          <w:jc w:val="center"/>
        </w:trPr>
        <w:tc>
          <w:tcPr>
            <w:tcW w:w="5000" w:type="pct"/>
            <w:gridSpan w:val="2"/>
            <w:tcMar>
              <w:top w:w="43" w:type="dxa"/>
              <w:left w:w="115" w:type="dxa"/>
              <w:bottom w:w="43" w:type="dxa"/>
              <w:right w:w="115" w:type="dxa"/>
            </w:tcMar>
            <w:vAlign w:val="bottom"/>
            <w:hideMark/>
          </w:tcPr>
          <w:p w14:paraId="3FEA804F" w14:textId="77777777" w:rsidR="00B045A8" w:rsidRPr="000C5C05" w:rsidRDefault="00B045A8" w:rsidP="000C5C05">
            <w:pPr>
              <w:pStyle w:val="GSATableText"/>
              <w:rPr>
                <w:sz w:val="20"/>
                <w:szCs w:val="20"/>
              </w:rPr>
            </w:pPr>
            <w:r w:rsidRPr="000C5C05">
              <w:rPr>
                <w:sz w:val="20"/>
                <w:szCs w:val="20"/>
              </w:rPr>
              <w:t>Control Origination (check all that apply):</w:t>
            </w:r>
          </w:p>
          <w:p w14:paraId="22493EA0" w14:textId="77777777" w:rsidR="00B045A8" w:rsidRPr="000C5C05" w:rsidRDefault="00725BBC" w:rsidP="000C5C05">
            <w:pPr>
              <w:pStyle w:val="GSATableText"/>
              <w:rPr>
                <w:sz w:val="20"/>
                <w:szCs w:val="20"/>
              </w:rPr>
            </w:pPr>
            <w:sdt>
              <w:sdtPr>
                <w:rPr>
                  <w:sz w:val="20"/>
                  <w:szCs w:val="20"/>
                </w:rPr>
                <w:alias w:val="checkbox409"/>
                <w:id w:val="-281113815"/>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Service Provider Corporate</w:t>
            </w:r>
          </w:p>
          <w:p w14:paraId="6EF4577D" w14:textId="77777777" w:rsidR="00B045A8" w:rsidRPr="000C5C05" w:rsidRDefault="00725BBC" w:rsidP="000C5C05">
            <w:pPr>
              <w:pStyle w:val="GSATableText"/>
              <w:rPr>
                <w:sz w:val="20"/>
                <w:szCs w:val="20"/>
              </w:rPr>
            </w:pPr>
            <w:sdt>
              <w:sdtPr>
                <w:rPr>
                  <w:sz w:val="20"/>
                  <w:szCs w:val="20"/>
                </w:rPr>
                <w:alias w:val="checkbox410"/>
                <w:id w:val="268904584"/>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Service Provider System Specific</w:t>
            </w:r>
          </w:p>
          <w:p w14:paraId="2ECD4EAC" w14:textId="77777777" w:rsidR="00B045A8" w:rsidRPr="000C5C05" w:rsidRDefault="00725BBC" w:rsidP="000C5C05">
            <w:pPr>
              <w:pStyle w:val="GSATableText"/>
              <w:rPr>
                <w:sz w:val="20"/>
                <w:szCs w:val="20"/>
              </w:rPr>
            </w:pPr>
            <w:sdt>
              <w:sdtPr>
                <w:rPr>
                  <w:sz w:val="20"/>
                  <w:szCs w:val="20"/>
                </w:rPr>
                <w:alias w:val="checkbox411"/>
                <w:id w:val="704902357"/>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Service Provider Hybrid (Corporate and System Specific)</w:t>
            </w:r>
          </w:p>
        </w:tc>
      </w:tr>
    </w:tbl>
    <w:p w14:paraId="34FD7E9B"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FC0E12" w14:paraId="12A452F7" w14:textId="77777777" w:rsidTr="00FC0E12">
        <w:trPr>
          <w:cantSplit/>
          <w:trHeight w:val="288"/>
          <w:tblHeader/>
        </w:trPr>
        <w:tc>
          <w:tcPr>
            <w:tcW w:w="5000" w:type="pct"/>
            <w:gridSpan w:val="2"/>
            <w:shd w:val="clear" w:color="auto" w:fill="1D396B" w:themeFill="accent5"/>
            <w:vAlign w:val="center"/>
            <w:hideMark/>
          </w:tcPr>
          <w:p w14:paraId="7BEEC910" w14:textId="77777777" w:rsidR="00B045A8" w:rsidRPr="00FC0E12" w:rsidRDefault="00B045A8">
            <w:pPr>
              <w:pStyle w:val="GSATableHeading"/>
              <w:rPr>
                <w:rFonts w:asciiTheme="majorHAnsi" w:hAnsiTheme="majorHAnsi"/>
                <w:szCs w:val="20"/>
              </w:rPr>
            </w:pPr>
            <w:r w:rsidRPr="00FC0E12">
              <w:rPr>
                <w:rFonts w:asciiTheme="majorHAnsi" w:hAnsiTheme="majorHAnsi"/>
                <w:szCs w:val="20"/>
              </w:rPr>
              <w:t>CM-1 What is the solution and how is it implemented?</w:t>
            </w:r>
          </w:p>
        </w:tc>
      </w:tr>
      <w:tr w:rsidR="00B045A8" w:rsidRPr="00FC0E12" w14:paraId="4526B55F" w14:textId="77777777" w:rsidTr="000C5C05">
        <w:trPr>
          <w:trHeight w:val="288"/>
        </w:trPr>
        <w:tc>
          <w:tcPr>
            <w:tcW w:w="484" w:type="pct"/>
            <w:shd w:val="clear" w:color="auto" w:fill="DBE4F5" w:themeFill="accent1" w:themeFillTint="33"/>
            <w:hideMark/>
          </w:tcPr>
          <w:p w14:paraId="450F93CA" w14:textId="77777777" w:rsidR="00B045A8" w:rsidRPr="00FC0E12" w:rsidRDefault="00B045A8" w:rsidP="00FC0E12">
            <w:pPr>
              <w:pStyle w:val="GSATableHeading"/>
              <w:keepNext w:val="0"/>
              <w:keepLines w:val="0"/>
              <w:rPr>
                <w:szCs w:val="20"/>
              </w:rPr>
            </w:pPr>
            <w:r w:rsidRPr="00FC0E12">
              <w:rPr>
                <w:szCs w:val="20"/>
              </w:rPr>
              <w:t>Part a</w:t>
            </w:r>
          </w:p>
        </w:tc>
        <w:tc>
          <w:tcPr>
            <w:tcW w:w="4516" w:type="pct"/>
            <w:tcMar>
              <w:top w:w="43" w:type="dxa"/>
              <w:left w:w="115" w:type="dxa"/>
              <w:bottom w:w="43" w:type="dxa"/>
              <w:right w:w="115" w:type="dxa"/>
            </w:tcMar>
          </w:tcPr>
          <w:p w14:paraId="01A57FDB" w14:textId="47544F63" w:rsidR="00B045A8" w:rsidRPr="00FC0E12" w:rsidRDefault="007E5051" w:rsidP="00FC0E12">
            <w:pPr>
              <w:pStyle w:val="GSATableText"/>
              <w:rPr>
                <w:sz w:val="20"/>
                <w:szCs w:val="20"/>
              </w:rPr>
            </w:pPr>
            <w:r>
              <w:rPr>
                <w:sz w:val="20"/>
                <w:szCs w:val="20"/>
              </w:rPr>
              <w:t xml:space="preserve"> </w:t>
            </w:r>
            <w:sdt>
              <w:sdtPr>
                <w:rPr>
                  <w:sz w:val="20"/>
                  <w:szCs w:val="20"/>
                </w:rPr>
                <w:id w:val="2143990816"/>
                <w:placeholder>
                  <w:docPart w:val="90ED8692FF71465B9D11CDDB151C36E8"/>
                </w:placeholder>
                <w:showingPlcHdr/>
                <w:text/>
              </w:sdtPr>
              <w:sdtEndPr/>
              <w:sdtContent>
                <w:r w:rsidRPr="00FF58DC">
                  <w:rPr>
                    <w:rStyle w:val="PlaceholderText"/>
                  </w:rPr>
                  <w:t>Click or tap here to enter text.</w:t>
                </w:r>
              </w:sdtContent>
            </w:sdt>
          </w:p>
        </w:tc>
      </w:tr>
      <w:tr w:rsidR="00B045A8" w:rsidRPr="00FC0E12" w14:paraId="1B681C16" w14:textId="77777777" w:rsidTr="000C5C05">
        <w:trPr>
          <w:trHeight w:val="288"/>
        </w:trPr>
        <w:tc>
          <w:tcPr>
            <w:tcW w:w="484" w:type="pct"/>
            <w:shd w:val="clear" w:color="auto" w:fill="DBE4F5" w:themeFill="accent1" w:themeFillTint="33"/>
            <w:hideMark/>
          </w:tcPr>
          <w:p w14:paraId="7908DBEB" w14:textId="77777777" w:rsidR="00B045A8" w:rsidRPr="00FC0E12" w:rsidRDefault="00B045A8" w:rsidP="00FC0E12">
            <w:pPr>
              <w:pStyle w:val="GSATableHeading"/>
              <w:keepNext w:val="0"/>
              <w:keepLines w:val="0"/>
              <w:rPr>
                <w:szCs w:val="20"/>
              </w:rPr>
            </w:pPr>
            <w:r w:rsidRPr="00FC0E12">
              <w:rPr>
                <w:szCs w:val="20"/>
              </w:rPr>
              <w:t>Part b</w:t>
            </w:r>
          </w:p>
        </w:tc>
        <w:tc>
          <w:tcPr>
            <w:tcW w:w="4516" w:type="pct"/>
            <w:tcMar>
              <w:top w:w="43" w:type="dxa"/>
              <w:left w:w="115" w:type="dxa"/>
              <w:bottom w:w="43" w:type="dxa"/>
              <w:right w:w="115" w:type="dxa"/>
            </w:tcMar>
          </w:tcPr>
          <w:p w14:paraId="63E9CCF1" w14:textId="006C1BF8" w:rsidR="00B045A8" w:rsidRPr="00FC0E12" w:rsidRDefault="007E5051" w:rsidP="00FC0E12">
            <w:pPr>
              <w:pStyle w:val="GSATableText"/>
              <w:rPr>
                <w:sz w:val="20"/>
                <w:szCs w:val="20"/>
              </w:rPr>
            </w:pPr>
            <w:r>
              <w:rPr>
                <w:sz w:val="20"/>
                <w:szCs w:val="20"/>
              </w:rPr>
              <w:t xml:space="preserve"> </w:t>
            </w:r>
            <w:sdt>
              <w:sdtPr>
                <w:rPr>
                  <w:sz w:val="20"/>
                  <w:szCs w:val="20"/>
                </w:rPr>
                <w:id w:val="-138344923"/>
                <w:placeholder>
                  <w:docPart w:val="1207A9686E684C46BBDC51C8BCCF9FEC"/>
                </w:placeholder>
                <w:showingPlcHdr/>
                <w:text/>
              </w:sdtPr>
              <w:sdtEndPr/>
              <w:sdtContent>
                <w:r w:rsidRPr="00FF58DC">
                  <w:rPr>
                    <w:rStyle w:val="PlaceholderText"/>
                  </w:rPr>
                  <w:t>Click or tap here to enter text.</w:t>
                </w:r>
              </w:sdtContent>
            </w:sdt>
          </w:p>
        </w:tc>
      </w:tr>
    </w:tbl>
    <w:p w14:paraId="040A2601" w14:textId="77777777" w:rsidR="00B045A8" w:rsidRDefault="00B045A8" w:rsidP="00B045A8">
      <w:pPr>
        <w:rPr>
          <w:rFonts w:eastAsia="Lucida Sans Unicode"/>
          <w:color w:val="000000"/>
          <w:kern w:val="2"/>
        </w:rPr>
      </w:pPr>
    </w:p>
    <w:p w14:paraId="146095B6" w14:textId="77777777" w:rsidR="00B045A8" w:rsidRDefault="00B045A8" w:rsidP="00804B93">
      <w:pPr>
        <w:pStyle w:val="Heading3"/>
      </w:pPr>
      <w:bookmarkStart w:id="1061" w:name="_Toc388620782"/>
      <w:bookmarkStart w:id="1062" w:name="_Toc385594932"/>
      <w:bookmarkStart w:id="1063" w:name="_Toc385594544"/>
      <w:bookmarkStart w:id="1064" w:name="_Toc385594152"/>
      <w:bookmarkStart w:id="1065" w:name="_Toc383444512"/>
      <w:bookmarkStart w:id="1066" w:name="_Toc383433280"/>
      <w:bookmarkStart w:id="1067" w:name="_Toc383429606"/>
      <w:bookmarkStart w:id="1068" w:name="_Toc149090473"/>
      <w:bookmarkStart w:id="1069" w:name="_Toc520897163"/>
      <w:bookmarkStart w:id="1070" w:name="_Toc449543352"/>
      <w:bookmarkStart w:id="1071" w:name="_Toc523078900"/>
      <w:r>
        <w:t xml:space="preserve">CM-2 Baseline Configuration </w:t>
      </w:r>
      <w:bookmarkEnd w:id="1061"/>
      <w:bookmarkEnd w:id="1062"/>
      <w:bookmarkEnd w:id="1063"/>
      <w:bookmarkEnd w:id="1064"/>
      <w:bookmarkEnd w:id="1065"/>
      <w:bookmarkEnd w:id="1066"/>
      <w:bookmarkEnd w:id="1067"/>
      <w:bookmarkEnd w:id="1068"/>
      <w:r>
        <w:t>(L) (M) (H)</w:t>
      </w:r>
      <w:bookmarkEnd w:id="1069"/>
      <w:bookmarkEnd w:id="1070"/>
      <w:bookmarkEnd w:id="1071"/>
    </w:p>
    <w:p w14:paraId="585C1413" w14:textId="77777777" w:rsidR="00B045A8" w:rsidRDefault="00B045A8" w:rsidP="00B045A8">
      <w:r>
        <w:t>The organization develops, documents, and maintains under configuration control, a current baseline configuration of the information system.</w:t>
      </w:r>
    </w:p>
    <w:p w14:paraId="5F7AF624"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967B7D" w14:paraId="708FFBB0" w14:textId="77777777" w:rsidTr="00967B7D">
        <w:trPr>
          <w:tblHeader/>
          <w:jc w:val="center"/>
        </w:trPr>
        <w:tc>
          <w:tcPr>
            <w:tcW w:w="811" w:type="pct"/>
            <w:shd w:val="clear" w:color="auto" w:fill="1D396B" w:themeFill="accent5"/>
            <w:tcMar>
              <w:top w:w="43" w:type="dxa"/>
              <w:left w:w="115" w:type="dxa"/>
              <w:bottom w:w="43" w:type="dxa"/>
              <w:right w:w="115" w:type="dxa"/>
            </w:tcMar>
            <w:hideMark/>
          </w:tcPr>
          <w:p w14:paraId="0B41A9BC" w14:textId="77777777" w:rsidR="00B045A8" w:rsidRPr="00967B7D" w:rsidRDefault="00B045A8">
            <w:pPr>
              <w:pStyle w:val="GSATableHeading"/>
              <w:rPr>
                <w:rFonts w:asciiTheme="majorHAnsi" w:hAnsiTheme="majorHAnsi"/>
                <w:szCs w:val="20"/>
              </w:rPr>
            </w:pPr>
            <w:r w:rsidRPr="00967B7D">
              <w:rPr>
                <w:rFonts w:asciiTheme="majorHAnsi" w:hAnsiTheme="majorHAnsi"/>
                <w:szCs w:val="20"/>
              </w:rPr>
              <w:t>CM-2</w:t>
            </w:r>
          </w:p>
        </w:tc>
        <w:tc>
          <w:tcPr>
            <w:tcW w:w="4189" w:type="pct"/>
            <w:shd w:val="clear" w:color="auto" w:fill="1D396B" w:themeFill="accent5"/>
            <w:hideMark/>
          </w:tcPr>
          <w:p w14:paraId="71193EED" w14:textId="77777777" w:rsidR="00B045A8" w:rsidRPr="00967B7D" w:rsidRDefault="00B045A8">
            <w:pPr>
              <w:pStyle w:val="GSATableHeading"/>
              <w:rPr>
                <w:rFonts w:asciiTheme="majorHAnsi" w:hAnsiTheme="majorHAnsi"/>
                <w:szCs w:val="20"/>
              </w:rPr>
            </w:pPr>
            <w:r w:rsidRPr="00967B7D">
              <w:rPr>
                <w:rFonts w:asciiTheme="majorHAnsi" w:hAnsiTheme="majorHAnsi"/>
                <w:szCs w:val="20"/>
              </w:rPr>
              <w:t>Control Summary Information</w:t>
            </w:r>
          </w:p>
        </w:tc>
      </w:tr>
      <w:tr w:rsidR="00B045A8" w:rsidRPr="00FC0E12" w14:paraId="3F57D3BA" w14:textId="77777777" w:rsidTr="00FC0E12">
        <w:trPr>
          <w:jc w:val="center"/>
        </w:trPr>
        <w:tc>
          <w:tcPr>
            <w:tcW w:w="5000" w:type="pct"/>
            <w:gridSpan w:val="2"/>
            <w:tcMar>
              <w:top w:w="43" w:type="dxa"/>
              <w:left w:w="115" w:type="dxa"/>
              <w:bottom w:w="43" w:type="dxa"/>
              <w:right w:w="115" w:type="dxa"/>
            </w:tcMar>
            <w:hideMark/>
          </w:tcPr>
          <w:p w14:paraId="5EB776DD" w14:textId="611B366A" w:rsidR="00B045A8" w:rsidRPr="00FC0E12" w:rsidRDefault="00B045A8" w:rsidP="00967B7D">
            <w:pPr>
              <w:pStyle w:val="GSATableText"/>
              <w:keepNext/>
              <w:keepLines/>
              <w:rPr>
                <w:sz w:val="20"/>
                <w:szCs w:val="20"/>
              </w:rPr>
            </w:pPr>
            <w:r w:rsidRPr="00FC0E12">
              <w:rPr>
                <w:sz w:val="20"/>
                <w:szCs w:val="20"/>
              </w:rPr>
              <w:t xml:space="preserve">Responsible Role: </w:t>
            </w:r>
            <w:r w:rsidR="007E5051">
              <w:rPr>
                <w:sz w:val="20"/>
                <w:szCs w:val="20"/>
              </w:rPr>
              <w:t xml:space="preserve">  </w:t>
            </w:r>
            <w:sdt>
              <w:sdtPr>
                <w:rPr>
                  <w:sz w:val="20"/>
                  <w:szCs w:val="20"/>
                </w:rPr>
                <w:alias w:val="cm-2"/>
                <w:tag w:val="cm-2"/>
                <w:id w:val="1984734801"/>
                <w:placeholder>
                  <w:docPart w:val="0578BD79146C44DB82619D69C68E9541"/>
                </w:placeholder>
                <w:showingPlcHdr/>
                <w:dataBinding w:prefixMappings="xmlns:ns=&quot;http://csrc.nist.gov/ns/oscal/1.0&quot;" w:xpath="ns:system-security-plan[1]/ns:control-implementation[1]/ns:implemented-requirement[37]/ns:responsible-role[1]/ns:remarks[1]/ns:p[1]" w:storeItemID="{1E6CB379-DAEE-49E2-AA64-7CBA90EB409E}"/>
                <w:text/>
              </w:sdtPr>
              <w:sdtEndPr/>
              <w:sdtContent>
                <w:r w:rsidR="007E5051" w:rsidRPr="00FF58DC">
                  <w:rPr>
                    <w:rStyle w:val="PlaceholderText"/>
                  </w:rPr>
                  <w:t>Click or tap here to enter text.</w:t>
                </w:r>
              </w:sdtContent>
            </w:sdt>
          </w:p>
        </w:tc>
      </w:tr>
      <w:tr w:rsidR="00B045A8" w:rsidRPr="00FC0E12" w14:paraId="7543007D" w14:textId="77777777" w:rsidTr="00FC0E12">
        <w:trPr>
          <w:jc w:val="center"/>
        </w:trPr>
        <w:tc>
          <w:tcPr>
            <w:tcW w:w="5000" w:type="pct"/>
            <w:gridSpan w:val="2"/>
            <w:tcMar>
              <w:top w:w="43" w:type="dxa"/>
              <w:left w:w="115" w:type="dxa"/>
              <w:bottom w:w="43" w:type="dxa"/>
              <w:right w:w="115" w:type="dxa"/>
            </w:tcMar>
            <w:vAlign w:val="bottom"/>
            <w:hideMark/>
          </w:tcPr>
          <w:p w14:paraId="27625F70" w14:textId="77777777" w:rsidR="00B045A8" w:rsidRPr="00FC0E12" w:rsidRDefault="00B045A8" w:rsidP="00967B7D">
            <w:pPr>
              <w:pStyle w:val="GSATableText"/>
              <w:rPr>
                <w:sz w:val="20"/>
                <w:szCs w:val="20"/>
              </w:rPr>
            </w:pPr>
            <w:r w:rsidRPr="00FC0E12">
              <w:rPr>
                <w:sz w:val="20"/>
                <w:szCs w:val="20"/>
              </w:rPr>
              <w:t>Implementation Status (check all that apply):</w:t>
            </w:r>
          </w:p>
          <w:p w14:paraId="03F40F80" w14:textId="77777777" w:rsidR="00B045A8" w:rsidRPr="00FC0E12" w:rsidRDefault="00725BBC" w:rsidP="00967B7D">
            <w:pPr>
              <w:pStyle w:val="GSATableText"/>
              <w:rPr>
                <w:sz w:val="20"/>
                <w:szCs w:val="20"/>
              </w:rPr>
            </w:pPr>
            <w:sdt>
              <w:sdtPr>
                <w:rPr>
                  <w:sz w:val="20"/>
                  <w:szCs w:val="20"/>
                </w:rPr>
                <w:alias w:val="checkbox412"/>
                <w:id w:val="-80836844"/>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Implemented</w:t>
            </w:r>
          </w:p>
          <w:p w14:paraId="450363BD" w14:textId="77777777" w:rsidR="00B045A8" w:rsidRPr="00FC0E12" w:rsidRDefault="00725BBC" w:rsidP="00967B7D">
            <w:pPr>
              <w:pStyle w:val="GSATableText"/>
              <w:rPr>
                <w:sz w:val="20"/>
                <w:szCs w:val="20"/>
              </w:rPr>
            </w:pPr>
            <w:sdt>
              <w:sdtPr>
                <w:rPr>
                  <w:sz w:val="20"/>
                  <w:szCs w:val="20"/>
                </w:rPr>
                <w:alias w:val="checkbox413"/>
                <w:id w:val="1769269278"/>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Partially implemented</w:t>
            </w:r>
          </w:p>
          <w:p w14:paraId="2E161304" w14:textId="77777777" w:rsidR="00B045A8" w:rsidRPr="00FC0E12" w:rsidRDefault="00725BBC" w:rsidP="00967B7D">
            <w:pPr>
              <w:pStyle w:val="GSATableText"/>
              <w:rPr>
                <w:sz w:val="20"/>
                <w:szCs w:val="20"/>
              </w:rPr>
            </w:pPr>
            <w:sdt>
              <w:sdtPr>
                <w:rPr>
                  <w:sz w:val="20"/>
                  <w:szCs w:val="20"/>
                </w:rPr>
                <w:alias w:val="checkbox414"/>
                <w:id w:val="772130949"/>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Planned</w:t>
            </w:r>
          </w:p>
          <w:p w14:paraId="1FE453A0" w14:textId="77777777" w:rsidR="00B045A8" w:rsidRPr="00FC0E12" w:rsidRDefault="00725BBC" w:rsidP="00967B7D">
            <w:pPr>
              <w:pStyle w:val="GSATableText"/>
              <w:rPr>
                <w:sz w:val="20"/>
                <w:szCs w:val="20"/>
              </w:rPr>
            </w:pPr>
            <w:sdt>
              <w:sdtPr>
                <w:rPr>
                  <w:sz w:val="20"/>
                  <w:szCs w:val="20"/>
                </w:rPr>
                <w:alias w:val="checkbox415"/>
                <w:id w:val="-270630097"/>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Alternative implementation</w:t>
            </w:r>
          </w:p>
          <w:p w14:paraId="1568EC6E" w14:textId="77777777" w:rsidR="00B045A8" w:rsidRPr="00FC0E12" w:rsidRDefault="00725BBC" w:rsidP="00967B7D">
            <w:pPr>
              <w:pStyle w:val="GSATableText"/>
              <w:rPr>
                <w:sz w:val="20"/>
                <w:szCs w:val="20"/>
              </w:rPr>
            </w:pPr>
            <w:sdt>
              <w:sdtPr>
                <w:rPr>
                  <w:sz w:val="20"/>
                  <w:szCs w:val="20"/>
                </w:rPr>
                <w:alias w:val="checkbox416"/>
                <w:id w:val="81109512"/>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Not applicable</w:t>
            </w:r>
          </w:p>
        </w:tc>
      </w:tr>
      <w:tr w:rsidR="00B045A8" w:rsidRPr="00FC0E12" w14:paraId="782B612C" w14:textId="77777777" w:rsidTr="00FC0E12">
        <w:trPr>
          <w:jc w:val="center"/>
        </w:trPr>
        <w:tc>
          <w:tcPr>
            <w:tcW w:w="5000" w:type="pct"/>
            <w:gridSpan w:val="2"/>
            <w:tcMar>
              <w:top w:w="43" w:type="dxa"/>
              <w:left w:w="115" w:type="dxa"/>
              <w:bottom w:w="43" w:type="dxa"/>
              <w:right w:w="115" w:type="dxa"/>
            </w:tcMar>
            <w:vAlign w:val="bottom"/>
            <w:hideMark/>
          </w:tcPr>
          <w:p w14:paraId="2676B505" w14:textId="77777777" w:rsidR="00B045A8" w:rsidRPr="00FC0E12" w:rsidRDefault="00B045A8" w:rsidP="00967B7D">
            <w:pPr>
              <w:pStyle w:val="GSATableText"/>
              <w:rPr>
                <w:sz w:val="20"/>
                <w:szCs w:val="20"/>
              </w:rPr>
            </w:pPr>
            <w:r w:rsidRPr="00FC0E12">
              <w:rPr>
                <w:sz w:val="20"/>
                <w:szCs w:val="20"/>
              </w:rPr>
              <w:t>Control Origination (check all that apply):</w:t>
            </w:r>
          </w:p>
          <w:p w14:paraId="330B532A" w14:textId="77777777" w:rsidR="00B045A8" w:rsidRPr="00FC0E12" w:rsidRDefault="00725BBC" w:rsidP="00967B7D">
            <w:pPr>
              <w:pStyle w:val="GSATableText"/>
              <w:rPr>
                <w:sz w:val="20"/>
                <w:szCs w:val="20"/>
              </w:rPr>
            </w:pPr>
            <w:sdt>
              <w:sdtPr>
                <w:rPr>
                  <w:sz w:val="20"/>
                  <w:szCs w:val="20"/>
                </w:rPr>
                <w:alias w:val="checkbox417"/>
                <w:id w:val="1820916037"/>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Service Provider Corporate</w:t>
            </w:r>
          </w:p>
          <w:p w14:paraId="54823DA2" w14:textId="77777777" w:rsidR="00B045A8" w:rsidRPr="00FC0E12" w:rsidRDefault="00725BBC" w:rsidP="00967B7D">
            <w:pPr>
              <w:pStyle w:val="GSATableText"/>
              <w:rPr>
                <w:sz w:val="20"/>
                <w:szCs w:val="20"/>
              </w:rPr>
            </w:pPr>
            <w:sdt>
              <w:sdtPr>
                <w:rPr>
                  <w:sz w:val="20"/>
                  <w:szCs w:val="20"/>
                </w:rPr>
                <w:alias w:val="checkbox418"/>
                <w:id w:val="1243837736"/>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Service Provider System Specific</w:t>
            </w:r>
          </w:p>
          <w:p w14:paraId="238365B7" w14:textId="77777777" w:rsidR="00B045A8" w:rsidRPr="00FC0E12" w:rsidRDefault="00725BBC" w:rsidP="00967B7D">
            <w:pPr>
              <w:pStyle w:val="GSATableText"/>
              <w:rPr>
                <w:sz w:val="20"/>
                <w:szCs w:val="20"/>
              </w:rPr>
            </w:pPr>
            <w:sdt>
              <w:sdtPr>
                <w:rPr>
                  <w:sz w:val="20"/>
                  <w:szCs w:val="20"/>
                </w:rPr>
                <w:alias w:val="checkbox419"/>
                <w:id w:val="-363370001"/>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Service Provider Hybrid (Corporate and System Specific)</w:t>
            </w:r>
          </w:p>
          <w:p w14:paraId="02E1EC9C" w14:textId="77777777" w:rsidR="00B045A8" w:rsidRPr="00FC0E12" w:rsidRDefault="00725BBC" w:rsidP="00967B7D">
            <w:pPr>
              <w:pStyle w:val="GSATableText"/>
              <w:rPr>
                <w:sz w:val="20"/>
                <w:szCs w:val="20"/>
              </w:rPr>
            </w:pPr>
            <w:sdt>
              <w:sdtPr>
                <w:rPr>
                  <w:sz w:val="20"/>
                  <w:szCs w:val="20"/>
                </w:rPr>
                <w:alias w:val="checkbox420"/>
                <w:id w:val="1258943938"/>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Configured by Customer (Customer System Specific) </w:t>
            </w:r>
          </w:p>
          <w:p w14:paraId="303EC8F5" w14:textId="77777777" w:rsidR="00B045A8" w:rsidRPr="00FC0E12" w:rsidRDefault="00725BBC" w:rsidP="00967B7D">
            <w:pPr>
              <w:pStyle w:val="GSATableText"/>
              <w:rPr>
                <w:sz w:val="20"/>
                <w:szCs w:val="20"/>
              </w:rPr>
            </w:pPr>
            <w:sdt>
              <w:sdtPr>
                <w:rPr>
                  <w:sz w:val="20"/>
                  <w:szCs w:val="20"/>
                </w:rPr>
                <w:alias w:val="checkbox421"/>
                <w:id w:val="1959680101"/>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Provided by Customer (Customer System Specific) </w:t>
            </w:r>
          </w:p>
          <w:p w14:paraId="73B01FE4" w14:textId="77777777" w:rsidR="00B045A8" w:rsidRPr="00FC0E12" w:rsidRDefault="00725BBC" w:rsidP="00967B7D">
            <w:pPr>
              <w:pStyle w:val="GSATableText"/>
              <w:rPr>
                <w:sz w:val="20"/>
                <w:szCs w:val="20"/>
              </w:rPr>
            </w:pPr>
            <w:sdt>
              <w:sdtPr>
                <w:rPr>
                  <w:sz w:val="20"/>
                  <w:szCs w:val="20"/>
                </w:rPr>
                <w:alias w:val="checkbox422"/>
                <w:id w:val="1964774769"/>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Shared (Service Provider and Customer Responsibility)</w:t>
            </w:r>
          </w:p>
          <w:p w14:paraId="46C46A36" w14:textId="77777777" w:rsidR="00B045A8" w:rsidRPr="00FC0E12" w:rsidRDefault="00725BBC" w:rsidP="00967B7D">
            <w:pPr>
              <w:pStyle w:val="GSATableText"/>
              <w:rPr>
                <w:sz w:val="20"/>
                <w:szCs w:val="20"/>
              </w:rPr>
            </w:pPr>
            <w:sdt>
              <w:sdtPr>
                <w:rPr>
                  <w:sz w:val="20"/>
                  <w:szCs w:val="20"/>
                </w:rPr>
                <w:alias w:val="checkbox423"/>
                <w:id w:val="-384873109"/>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Inherited from pre-existing FedRAMP Authorization for </w:t>
            </w:r>
            <w:sdt>
              <w:sdtPr>
                <w:rPr>
                  <w:sz w:val="20"/>
                  <w:szCs w:val="20"/>
                </w:rPr>
                <w:alias w:val="PA System Abbreviation"/>
                <w:tag w:val="pasystemabbreviation"/>
                <w:id w:val="1706761532"/>
                <w:placeholder>
                  <w:docPart w:val="BB15EA838E384D6C9DC80D24D85C3D3A"/>
                </w:placeholder>
                <w:showingPlcHdr/>
                <w:text w:multiLine="1"/>
              </w:sdtPr>
              <w:sdtEndPr/>
              <w:sdtContent>
                <w:r w:rsidR="00B045A8" w:rsidRPr="00FC0E12">
                  <w:rPr>
                    <w:rStyle w:val="PlaceholderText"/>
                    <w:rFonts w:eastAsiaTheme="majorEastAsia"/>
                    <w:sz w:val="20"/>
                    <w:szCs w:val="20"/>
                  </w:rPr>
                  <w:t>Click here to enter text.</w:t>
                </w:r>
              </w:sdtContent>
            </w:sdt>
            <w:r w:rsidR="00B045A8" w:rsidRPr="00FC0E12">
              <w:rPr>
                <w:sz w:val="20"/>
                <w:szCs w:val="20"/>
              </w:rPr>
              <w:t xml:space="preserve"> , </w:t>
            </w:r>
            <w:sdt>
              <w:sdtPr>
                <w:rPr>
                  <w:sz w:val="20"/>
                  <w:szCs w:val="20"/>
                </w:rPr>
                <w:alias w:val="Date of FedRAMP Authorization"/>
                <w:tag w:val="dateofauthorization"/>
                <w:id w:val="-1232693415"/>
                <w:date>
                  <w:dateFormat w:val="M/d/yyyy"/>
                  <w:lid w:val="en-US"/>
                  <w:storeMappedDataAs w:val="dateTime"/>
                  <w:calendar w:val="gregorian"/>
                </w:date>
              </w:sdtPr>
              <w:sdtEndPr/>
              <w:sdtContent>
                <w:r w:rsidR="00B045A8" w:rsidRPr="00FC0E12">
                  <w:rPr>
                    <w:sz w:val="20"/>
                    <w:szCs w:val="20"/>
                  </w:rPr>
                  <w:t>Date of Authorization</w:t>
                </w:r>
              </w:sdtContent>
            </w:sdt>
            <w:r w:rsidR="00B045A8" w:rsidRPr="00FC0E12">
              <w:rPr>
                <w:sz w:val="20"/>
                <w:szCs w:val="20"/>
              </w:rPr>
              <w:t xml:space="preserve"> </w:t>
            </w:r>
          </w:p>
        </w:tc>
      </w:tr>
    </w:tbl>
    <w:p w14:paraId="333BC0BB"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B045A8" w:rsidRPr="00967B7D" w14:paraId="21F23327" w14:textId="77777777" w:rsidTr="00967B7D">
        <w:trPr>
          <w:cantSplit/>
          <w:trHeight w:val="288"/>
          <w:tblHeader/>
        </w:trPr>
        <w:tc>
          <w:tcPr>
            <w:tcW w:w="5000" w:type="pct"/>
            <w:shd w:val="clear" w:color="auto" w:fill="1D396B" w:themeFill="accent5"/>
            <w:vAlign w:val="center"/>
            <w:hideMark/>
          </w:tcPr>
          <w:p w14:paraId="165DA791" w14:textId="77777777" w:rsidR="00B045A8" w:rsidRPr="00967B7D" w:rsidRDefault="00B045A8" w:rsidP="00967B7D">
            <w:pPr>
              <w:pStyle w:val="GSATableHeading"/>
              <w:rPr>
                <w:rFonts w:asciiTheme="majorHAnsi" w:hAnsiTheme="majorHAnsi"/>
                <w:szCs w:val="20"/>
              </w:rPr>
            </w:pPr>
            <w:r w:rsidRPr="00967B7D">
              <w:rPr>
                <w:rFonts w:asciiTheme="majorHAnsi" w:hAnsiTheme="majorHAnsi"/>
                <w:szCs w:val="20"/>
              </w:rPr>
              <w:t>CM-2 What is the solution and how is it implemented?</w:t>
            </w:r>
          </w:p>
        </w:tc>
      </w:tr>
      <w:tr w:rsidR="00B045A8" w:rsidRPr="00967B7D" w14:paraId="3A069F8E" w14:textId="77777777" w:rsidTr="00967B7D">
        <w:trPr>
          <w:trHeight w:val="288"/>
        </w:trPr>
        <w:tc>
          <w:tcPr>
            <w:tcW w:w="5000" w:type="pct"/>
            <w:shd w:val="clear" w:color="auto" w:fill="FFFFFF" w:themeFill="background1"/>
          </w:tcPr>
          <w:p w14:paraId="63A131F6" w14:textId="47FDC2B6" w:rsidR="00B045A8" w:rsidRPr="00967B7D" w:rsidRDefault="007E5051" w:rsidP="00967B7D">
            <w:pPr>
              <w:pStyle w:val="GSATableText"/>
              <w:keepNext/>
              <w:keepLines/>
              <w:rPr>
                <w:sz w:val="20"/>
                <w:szCs w:val="20"/>
              </w:rPr>
            </w:pPr>
            <w:r>
              <w:rPr>
                <w:sz w:val="20"/>
                <w:szCs w:val="20"/>
              </w:rPr>
              <w:t xml:space="preserve"> </w:t>
            </w:r>
            <w:sdt>
              <w:sdtPr>
                <w:rPr>
                  <w:sz w:val="20"/>
                  <w:szCs w:val="20"/>
                </w:rPr>
                <w:id w:val="-219684091"/>
                <w:placeholder>
                  <w:docPart w:val="25600BB5D6814390821ECB79DC006781"/>
                </w:placeholder>
                <w:showingPlcHdr/>
                <w:text/>
              </w:sdtPr>
              <w:sdtEndPr/>
              <w:sdtContent>
                <w:r w:rsidRPr="00FF58DC">
                  <w:rPr>
                    <w:rStyle w:val="PlaceholderText"/>
                  </w:rPr>
                  <w:t>Click or tap here to enter text.</w:t>
                </w:r>
              </w:sdtContent>
            </w:sdt>
          </w:p>
        </w:tc>
      </w:tr>
    </w:tbl>
    <w:p w14:paraId="2B23E7B9" w14:textId="77777777" w:rsidR="00B045A8" w:rsidRDefault="00B045A8" w:rsidP="00B045A8">
      <w:pPr>
        <w:rPr>
          <w:rFonts w:eastAsia="Lucida Sans Unicode"/>
          <w:color w:val="000000"/>
          <w:kern w:val="2"/>
        </w:rPr>
      </w:pPr>
    </w:p>
    <w:p w14:paraId="1B7D7595" w14:textId="77777777" w:rsidR="00B045A8" w:rsidRDefault="00B045A8" w:rsidP="00804B93">
      <w:pPr>
        <w:pStyle w:val="Heading3"/>
      </w:pPr>
      <w:bookmarkStart w:id="1072" w:name="_Toc383428880"/>
      <w:bookmarkStart w:id="1073" w:name="_Toc383429612"/>
      <w:bookmarkStart w:id="1074" w:name="_Toc383430338"/>
      <w:bookmarkStart w:id="1075" w:name="_Toc383430935"/>
      <w:bookmarkStart w:id="1076" w:name="_Toc383432077"/>
      <w:bookmarkStart w:id="1077" w:name="_Toc383428881"/>
      <w:bookmarkStart w:id="1078" w:name="_Toc383429613"/>
      <w:bookmarkStart w:id="1079" w:name="_Toc383430339"/>
      <w:bookmarkStart w:id="1080" w:name="_Toc383430936"/>
      <w:bookmarkStart w:id="1081" w:name="_Toc383432078"/>
      <w:bookmarkStart w:id="1082" w:name="_Toc383428882"/>
      <w:bookmarkStart w:id="1083" w:name="_Toc383429614"/>
      <w:bookmarkStart w:id="1084" w:name="_Toc383430340"/>
      <w:bookmarkStart w:id="1085" w:name="_Toc383430937"/>
      <w:bookmarkStart w:id="1086" w:name="_Toc383432079"/>
      <w:bookmarkStart w:id="1087" w:name="_Toc383428883"/>
      <w:bookmarkStart w:id="1088" w:name="_Toc383429615"/>
      <w:bookmarkStart w:id="1089" w:name="_Toc383430341"/>
      <w:bookmarkStart w:id="1090" w:name="_Toc383430938"/>
      <w:bookmarkStart w:id="1091" w:name="_Toc383432080"/>
      <w:bookmarkStart w:id="1092" w:name="_Toc383428884"/>
      <w:bookmarkStart w:id="1093" w:name="_Toc383429616"/>
      <w:bookmarkStart w:id="1094" w:name="_Toc383430342"/>
      <w:bookmarkStart w:id="1095" w:name="_Toc383430939"/>
      <w:bookmarkStart w:id="1096" w:name="_Toc383432081"/>
      <w:bookmarkStart w:id="1097" w:name="_Toc383428906"/>
      <w:bookmarkStart w:id="1098" w:name="_Toc383429638"/>
      <w:bookmarkStart w:id="1099" w:name="_Toc383430364"/>
      <w:bookmarkStart w:id="1100" w:name="_Toc383430961"/>
      <w:bookmarkStart w:id="1101" w:name="_Toc383432103"/>
      <w:bookmarkStart w:id="1102" w:name="_Toc383428914"/>
      <w:bookmarkStart w:id="1103" w:name="_Toc383429646"/>
      <w:bookmarkStart w:id="1104" w:name="_Toc383430372"/>
      <w:bookmarkStart w:id="1105" w:name="_Toc383430969"/>
      <w:bookmarkStart w:id="1106" w:name="_Toc383432111"/>
      <w:bookmarkStart w:id="1107" w:name="_Toc149090475"/>
      <w:bookmarkStart w:id="1108" w:name="_Toc383429647"/>
      <w:bookmarkStart w:id="1109" w:name="_Toc383433285"/>
      <w:bookmarkStart w:id="1110" w:name="_Toc383444517"/>
      <w:bookmarkStart w:id="1111" w:name="_Toc385594158"/>
      <w:bookmarkStart w:id="1112" w:name="_Toc385594550"/>
      <w:bookmarkStart w:id="1113" w:name="_Toc385594938"/>
      <w:bookmarkStart w:id="1114" w:name="_Toc388620788"/>
      <w:bookmarkStart w:id="1115" w:name="_Toc449543354"/>
      <w:bookmarkStart w:id="1116" w:name="_Toc520897164"/>
      <w:bookmarkStart w:id="1117" w:name="_Toc52307890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r>
        <w:t xml:space="preserve">CM-4 Security Impact Analysis </w:t>
      </w:r>
      <w:bookmarkEnd w:id="1107"/>
      <w:bookmarkEnd w:id="1108"/>
      <w:bookmarkEnd w:id="1109"/>
      <w:bookmarkEnd w:id="1110"/>
      <w:bookmarkEnd w:id="1111"/>
      <w:bookmarkEnd w:id="1112"/>
      <w:bookmarkEnd w:id="1113"/>
      <w:bookmarkEnd w:id="1114"/>
      <w:r>
        <w:t>(L) (M) (H)</w:t>
      </w:r>
      <w:bookmarkEnd w:id="1115"/>
      <w:bookmarkEnd w:id="1116"/>
      <w:bookmarkEnd w:id="1117"/>
    </w:p>
    <w:p w14:paraId="371492A5" w14:textId="77777777" w:rsidR="00B045A8" w:rsidRDefault="00B045A8" w:rsidP="00B045A8">
      <w:r>
        <w:t xml:space="preserve">The organization analyzes changes to the information system to determine potential security impacts prior to change implementation.  </w:t>
      </w:r>
    </w:p>
    <w:p w14:paraId="2B4AA2A7"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967B7D" w14:paraId="3C1EEDB0" w14:textId="77777777" w:rsidTr="00523F97">
        <w:trPr>
          <w:tblHeader/>
          <w:jc w:val="center"/>
        </w:trPr>
        <w:tc>
          <w:tcPr>
            <w:tcW w:w="811" w:type="pct"/>
            <w:shd w:val="clear" w:color="auto" w:fill="1D396B" w:themeFill="accent5"/>
            <w:tcMar>
              <w:top w:w="43" w:type="dxa"/>
              <w:left w:w="115" w:type="dxa"/>
              <w:bottom w:w="43" w:type="dxa"/>
              <w:right w:w="115" w:type="dxa"/>
            </w:tcMar>
            <w:hideMark/>
          </w:tcPr>
          <w:p w14:paraId="694EAAEB" w14:textId="77777777" w:rsidR="00B045A8" w:rsidRPr="00967B7D" w:rsidRDefault="00B045A8">
            <w:pPr>
              <w:pStyle w:val="GSATableHeading"/>
              <w:rPr>
                <w:rFonts w:asciiTheme="majorHAnsi" w:hAnsiTheme="majorHAnsi"/>
                <w:szCs w:val="20"/>
              </w:rPr>
            </w:pPr>
            <w:r w:rsidRPr="00967B7D">
              <w:rPr>
                <w:rFonts w:asciiTheme="majorHAnsi" w:hAnsiTheme="majorHAnsi"/>
                <w:szCs w:val="20"/>
              </w:rPr>
              <w:t>CM-4</w:t>
            </w:r>
          </w:p>
        </w:tc>
        <w:tc>
          <w:tcPr>
            <w:tcW w:w="4189" w:type="pct"/>
            <w:shd w:val="clear" w:color="auto" w:fill="1D396B" w:themeFill="accent5"/>
            <w:hideMark/>
          </w:tcPr>
          <w:p w14:paraId="09FFF9CD" w14:textId="77777777" w:rsidR="00B045A8" w:rsidRPr="00967B7D" w:rsidRDefault="00B045A8">
            <w:pPr>
              <w:pStyle w:val="GSATableHeading"/>
              <w:rPr>
                <w:rFonts w:asciiTheme="majorHAnsi" w:hAnsiTheme="majorHAnsi"/>
                <w:szCs w:val="20"/>
              </w:rPr>
            </w:pPr>
            <w:r w:rsidRPr="00967B7D">
              <w:rPr>
                <w:rFonts w:asciiTheme="majorHAnsi" w:hAnsiTheme="majorHAnsi"/>
                <w:szCs w:val="20"/>
              </w:rPr>
              <w:t>Control Summary Information</w:t>
            </w:r>
          </w:p>
        </w:tc>
      </w:tr>
      <w:tr w:rsidR="00B045A8" w:rsidRPr="00967B7D" w14:paraId="2535E415" w14:textId="77777777" w:rsidTr="00523F97">
        <w:trPr>
          <w:jc w:val="center"/>
        </w:trPr>
        <w:tc>
          <w:tcPr>
            <w:tcW w:w="5000" w:type="pct"/>
            <w:gridSpan w:val="2"/>
            <w:tcMar>
              <w:top w:w="43" w:type="dxa"/>
              <w:left w:w="115" w:type="dxa"/>
              <w:bottom w:w="43" w:type="dxa"/>
              <w:right w:w="115" w:type="dxa"/>
            </w:tcMar>
            <w:hideMark/>
          </w:tcPr>
          <w:p w14:paraId="099145F8" w14:textId="0428B8F6" w:rsidR="00B045A8" w:rsidRPr="00967B7D" w:rsidRDefault="00B045A8" w:rsidP="00967B7D">
            <w:pPr>
              <w:pStyle w:val="GSATableText"/>
              <w:keepNext/>
              <w:keepLines/>
              <w:rPr>
                <w:sz w:val="20"/>
                <w:szCs w:val="20"/>
              </w:rPr>
            </w:pPr>
            <w:r w:rsidRPr="00967B7D">
              <w:rPr>
                <w:sz w:val="20"/>
                <w:szCs w:val="20"/>
              </w:rPr>
              <w:t xml:space="preserve">Responsible Role: </w:t>
            </w:r>
            <w:r w:rsidR="007E5051">
              <w:rPr>
                <w:sz w:val="20"/>
                <w:szCs w:val="20"/>
              </w:rPr>
              <w:t xml:space="preserve">  </w:t>
            </w:r>
            <w:sdt>
              <w:sdtPr>
                <w:rPr>
                  <w:sz w:val="20"/>
                  <w:szCs w:val="20"/>
                </w:rPr>
                <w:alias w:val="cm-4"/>
                <w:tag w:val="cm-4"/>
                <w:id w:val="1987045078"/>
                <w:placeholder>
                  <w:docPart w:val="AA225BA97AB7474F85F2EF48E87A43A6"/>
                </w:placeholder>
                <w:showingPlcHdr/>
                <w:dataBinding w:prefixMappings="xmlns:ns=&quot;http://csrc.nist.gov/ns/oscal/1.0&quot;" w:xpath="ns:system-security-plan[1]/ns:control-implementation[1]/ns:implemented-requirement[38]/ns:responsible-role[1]/ns:remarks[1]/ns:p[1]" w:storeItemID="{1E6CB379-DAEE-49E2-AA64-7CBA90EB409E}"/>
                <w:text/>
              </w:sdtPr>
              <w:sdtEndPr/>
              <w:sdtContent>
                <w:r w:rsidR="007E5051" w:rsidRPr="00FF58DC">
                  <w:rPr>
                    <w:rStyle w:val="PlaceholderText"/>
                  </w:rPr>
                  <w:t>Click or tap here to enter text.</w:t>
                </w:r>
              </w:sdtContent>
            </w:sdt>
          </w:p>
        </w:tc>
      </w:tr>
      <w:tr w:rsidR="00B045A8" w:rsidRPr="00967B7D" w14:paraId="2A693C26" w14:textId="77777777" w:rsidTr="00523F97">
        <w:trPr>
          <w:jc w:val="center"/>
        </w:trPr>
        <w:tc>
          <w:tcPr>
            <w:tcW w:w="5000" w:type="pct"/>
            <w:gridSpan w:val="2"/>
            <w:tcMar>
              <w:top w:w="43" w:type="dxa"/>
              <w:left w:w="115" w:type="dxa"/>
              <w:bottom w:w="43" w:type="dxa"/>
              <w:right w:w="115" w:type="dxa"/>
            </w:tcMar>
            <w:vAlign w:val="bottom"/>
            <w:hideMark/>
          </w:tcPr>
          <w:p w14:paraId="1F7BBAD2" w14:textId="77777777" w:rsidR="00B045A8" w:rsidRPr="00967B7D" w:rsidRDefault="00B045A8" w:rsidP="00967B7D">
            <w:pPr>
              <w:pStyle w:val="GSATableText"/>
              <w:rPr>
                <w:sz w:val="20"/>
                <w:szCs w:val="20"/>
              </w:rPr>
            </w:pPr>
            <w:r w:rsidRPr="00967B7D">
              <w:rPr>
                <w:sz w:val="20"/>
                <w:szCs w:val="20"/>
              </w:rPr>
              <w:t>Implementation Status (check all that apply):</w:t>
            </w:r>
          </w:p>
          <w:p w14:paraId="68BABED0" w14:textId="77777777" w:rsidR="00B045A8" w:rsidRPr="00967B7D" w:rsidRDefault="00725BBC" w:rsidP="00967B7D">
            <w:pPr>
              <w:pStyle w:val="GSATableText"/>
              <w:rPr>
                <w:sz w:val="20"/>
                <w:szCs w:val="20"/>
              </w:rPr>
            </w:pPr>
            <w:sdt>
              <w:sdtPr>
                <w:rPr>
                  <w:sz w:val="20"/>
                  <w:szCs w:val="20"/>
                </w:rPr>
                <w:alias w:val="checkbox424"/>
                <w:id w:val="-646117148"/>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Implemented</w:t>
            </w:r>
          </w:p>
          <w:p w14:paraId="5F371810" w14:textId="77777777" w:rsidR="00B045A8" w:rsidRPr="00967B7D" w:rsidRDefault="00725BBC" w:rsidP="00967B7D">
            <w:pPr>
              <w:pStyle w:val="GSATableText"/>
              <w:rPr>
                <w:sz w:val="20"/>
                <w:szCs w:val="20"/>
              </w:rPr>
            </w:pPr>
            <w:sdt>
              <w:sdtPr>
                <w:rPr>
                  <w:sz w:val="20"/>
                  <w:szCs w:val="20"/>
                </w:rPr>
                <w:alias w:val="checkbox425"/>
                <w:id w:val="1449895050"/>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Partially implemented</w:t>
            </w:r>
          </w:p>
          <w:p w14:paraId="5FA30A3B" w14:textId="77777777" w:rsidR="00B045A8" w:rsidRPr="00967B7D" w:rsidRDefault="00725BBC" w:rsidP="00967B7D">
            <w:pPr>
              <w:pStyle w:val="GSATableText"/>
              <w:rPr>
                <w:sz w:val="20"/>
                <w:szCs w:val="20"/>
              </w:rPr>
            </w:pPr>
            <w:sdt>
              <w:sdtPr>
                <w:rPr>
                  <w:sz w:val="20"/>
                  <w:szCs w:val="20"/>
                </w:rPr>
                <w:alias w:val="checkbox426"/>
                <w:id w:val="-1258593571"/>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Planned</w:t>
            </w:r>
          </w:p>
          <w:p w14:paraId="0CCC7345" w14:textId="77777777" w:rsidR="00B045A8" w:rsidRPr="00967B7D" w:rsidRDefault="00725BBC" w:rsidP="00967B7D">
            <w:pPr>
              <w:pStyle w:val="GSATableText"/>
              <w:rPr>
                <w:sz w:val="20"/>
                <w:szCs w:val="20"/>
              </w:rPr>
            </w:pPr>
            <w:sdt>
              <w:sdtPr>
                <w:rPr>
                  <w:sz w:val="20"/>
                  <w:szCs w:val="20"/>
                </w:rPr>
                <w:alias w:val="checkbox427"/>
                <w:id w:val="227040954"/>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Alternative implementation</w:t>
            </w:r>
          </w:p>
          <w:p w14:paraId="1A6EDEE2" w14:textId="77777777" w:rsidR="00B045A8" w:rsidRPr="00967B7D" w:rsidRDefault="00725BBC" w:rsidP="00967B7D">
            <w:pPr>
              <w:pStyle w:val="GSATableText"/>
              <w:rPr>
                <w:sz w:val="20"/>
                <w:szCs w:val="20"/>
              </w:rPr>
            </w:pPr>
            <w:sdt>
              <w:sdtPr>
                <w:rPr>
                  <w:sz w:val="20"/>
                  <w:szCs w:val="20"/>
                </w:rPr>
                <w:alias w:val="checkbox428"/>
                <w:id w:val="1789696742"/>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Not applicable</w:t>
            </w:r>
          </w:p>
        </w:tc>
      </w:tr>
      <w:tr w:rsidR="00B045A8" w:rsidRPr="00967B7D" w14:paraId="38582010" w14:textId="77777777" w:rsidTr="00523F97">
        <w:trPr>
          <w:jc w:val="center"/>
        </w:trPr>
        <w:tc>
          <w:tcPr>
            <w:tcW w:w="5000" w:type="pct"/>
            <w:gridSpan w:val="2"/>
            <w:tcMar>
              <w:top w:w="43" w:type="dxa"/>
              <w:left w:w="115" w:type="dxa"/>
              <w:bottom w:w="43" w:type="dxa"/>
              <w:right w:w="115" w:type="dxa"/>
            </w:tcMar>
            <w:vAlign w:val="bottom"/>
            <w:hideMark/>
          </w:tcPr>
          <w:p w14:paraId="2235528D" w14:textId="77777777" w:rsidR="00B045A8" w:rsidRPr="00967B7D" w:rsidRDefault="00B045A8" w:rsidP="00967B7D">
            <w:pPr>
              <w:pStyle w:val="GSATableText"/>
              <w:rPr>
                <w:sz w:val="20"/>
                <w:szCs w:val="20"/>
              </w:rPr>
            </w:pPr>
            <w:r w:rsidRPr="00967B7D">
              <w:rPr>
                <w:sz w:val="20"/>
                <w:szCs w:val="20"/>
              </w:rPr>
              <w:t>Control Origination (check all that apply):</w:t>
            </w:r>
          </w:p>
          <w:p w14:paraId="72ACAF68" w14:textId="77777777" w:rsidR="00B045A8" w:rsidRPr="00967B7D" w:rsidRDefault="00725BBC" w:rsidP="00967B7D">
            <w:pPr>
              <w:pStyle w:val="GSATableText"/>
              <w:rPr>
                <w:sz w:val="20"/>
                <w:szCs w:val="20"/>
              </w:rPr>
            </w:pPr>
            <w:sdt>
              <w:sdtPr>
                <w:rPr>
                  <w:sz w:val="20"/>
                  <w:szCs w:val="20"/>
                </w:rPr>
                <w:alias w:val="checkbox429"/>
                <w:id w:val="-795130907"/>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Service Provider Corporate</w:t>
            </w:r>
          </w:p>
          <w:p w14:paraId="65D20DDC" w14:textId="77777777" w:rsidR="00B045A8" w:rsidRPr="00967B7D" w:rsidRDefault="00725BBC" w:rsidP="00967B7D">
            <w:pPr>
              <w:pStyle w:val="GSATableText"/>
              <w:rPr>
                <w:sz w:val="20"/>
                <w:szCs w:val="20"/>
              </w:rPr>
            </w:pPr>
            <w:sdt>
              <w:sdtPr>
                <w:rPr>
                  <w:sz w:val="20"/>
                  <w:szCs w:val="20"/>
                </w:rPr>
                <w:alias w:val="checkbox430"/>
                <w:id w:val="-87923852"/>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Service Provider System Specific</w:t>
            </w:r>
          </w:p>
          <w:p w14:paraId="466A8C1C" w14:textId="77777777" w:rsidR="00B045A8" w:rsidRPr="00967B7D" w:rsidRDefault="00725BBC" w:rsidP="00967B7D">
            <w:pPr>
              <w:pStyle w:val="GSATableText"/>
              <w:rPr>
                <w:sz w:val="20"/>
                <w:szCs w:val="20"/>
              </w:rPr>
            </w:pPr>
            <w:sdt>
              <w:sdtPr>
                <w:rPr>
                  <w:sz w:val="20"/>
                  <w:szCs w:val="20"/>
                </w:rPr>
                <w:alias w:val="checkbox431"/>
                <w:id w:val="-1171563695"/>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Service Provider Hybrid (Corporate and System Specific)</w:t>
            </w:r>
          </w:p>
          <w:p w14:paraId="008DEA30" w14:textId="77777777" w:rsidR="00B045A8" w:rsidRPr="00967B7D" w:rsidRDefault="00725BBC" w:rsidP="00967B7D">
            <w:pPr>
              <w:pStyle w:val="GSATableText"/>
              <w:rPr>
                <w:sz w:val="20"/>
                <w:szCs w:val="20"/>
              </w:rPr>
            </w:pPr>
            <w:sdt>
              <w:sdtPr>
                <w:rPr>
                  <w:sz w:val="20"/>
                  <w:szCs w:val="20"/>
                </w:rPr>
                <w:alias w:val="checkbox432"/>
                <w:id w:val="-2057466211"/>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Configured by Customer (Customer System Specific) </w:t>
            </w:r>
          </w:p>
          <w:p w14:paraId="5F5DE902" w14:textId="77777777" w:rsidR="00B045A8" w:rsidRPr="00967B7D" w:rsidRDefault="00725BBC" w:rsidP="00967B7D">
            <w:pPr>
              <w:pStyle w:val="GSATableText"/>
              <w:rPr>
                <w:sz w:val="20"/>
                <w:szCs w:val="20"/>
              </w:rPr>
            </w:pPr>
            <w:sdt>
              <w:sdtPr>
                <w:rPr>
                  <w:sz w:val="20"/>
                  <w:szCs w:val="20"/>
                </w:rPr>
                <w:alias w:val="checkbox433"/>
                <w:id w:val="-2024463943"/>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Provided by Customer (Customer System Specific) </w:t>
            </w:r>
          </w:p>
          <w:p w14:paraId="30C0ED10" w14:textId="77777777" w:rsidR="00B045A8" w:rsidRPr="00967B7D" w:rsidRDefault="00725BBC" w:rsidP="00967B7D">
            <w:pPr>
              <w:pStyle w:val="GSATableText"/>
              <w:rPr>
                <w:sz w:val="20"/>
                <w:szCs w:val="20"/>
              </w:rPr>
            </w:pPr>
            <w:sdt>
              <w:sdtPr>
                <w:rPr>
                  <w:sz w:val="20"/>
                  <w:szCs w:val="20"/>
                </w:rPr>
                <w:alias w:val="checkbox434"/>
                <w:id w:val="228424383"/>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Shared (Service Provider and Customer Responsibility)</w:t>
            </w:r>
          </w:p>
          <w:p w14:paraId="74533D00" w14:textId="77777777" w:rsidR="00B045A8" w:rsidRPr="00967B7D" w:rsidRDefault="00725BBC" w:rsidP="00967B7D">
            <w:pPr>
              <w:pStyle w:val="GSATableText"/>
              <w:rPr>
                <w:sz w:val="20"/>
                <w:szCs w:val="20"/>
              </w:rPr>
            </w:pPr>
            <w:sdt>
              <w:sdtPr>
                <w:rPr>
                  <w:sz w:val="20"/>
                  <w:szCs w:val="20"/>
                </w:rPr>
                <w:alias w:val="checkbox435"/>
                <w:id w:val="1101540158"/>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Inherited from pre-existing FedRAMP Authorization for </w:t>
            </w:r>
            <w:sdt>
              <w:sdtPr>
                <w:rPr>
                  <w:sz w:val="20"/>
                  <w:szCs w:val="20"/>
                </w:rPr>
                <w:alias w:val="PA System Abbreviation"/>
                <w:tag w:val="pasystemabbreviation"/>
                <w:id w:val="1073469996"/>
                <w:placeholder>
                  <w:docPart w:val="E39505039684407FA3FF33689C17B044"/>
                </w:placeholder>
                <w:showingPlcHdr/>
                <w:text w:multiLine="1"/>
              </w:sdtPr>
              <w:sdtEndPr/>
              <w:sdtContent>
                <w:r w:rsidR="00B045A8" w:rsidRPr="00967B7D">
                  <w:rPr>
                    <w:rStyle w:val="PlaceholderText"/>
                    <w:rFonts w:eastAsiaTheme="majorEastAsia"/>
                    <w:sz w:val="20"/>
                    <w:szCs w:val="20"/>
                  </w:rPr>
                  <w:t>Click here to enter text.</w:t>
                </w:r>
              </w:sdtContent>
            </w:sdt>
            <w:r w:rsidR="00B045A8" w:rsidRPr="00967B7D">
              <w:rPr>
                <w:sz w:val="20"/>
                <w:szCs w:val="20"/>
              </w:rPr>
              <w:t xml:space="preserve"> , </w:t>
            </w:r>
            <w:sdt>
              <w:sdtPr>
                <w:rPr>
                  <w:sz w:val="20"/>
                  <w:szCs w:val="20"/>
                </w:rPr>
                <w:alias w:val="Date of FedRAMP Authorization"/>
                <w:tag w:val="dateofauthorization"/>
                <w:id w:val="-1328977429"/>
                <w:date>
                  <w:dateFormat w:val="M/d/yyyy"/>
                  <w:lid w:val="en-US"/>
                  <w:storeMappedDataAs w:val="dateTime"/>
                  <w:calendar w:val="gregorian"/>
                </w:date>
              </w:sdtPr>
              <w:sdtEndPr/>
              <w:sdtContent>
                <w:r w:rsidR="00B045A8" w:rsidRPr="00967B7D">
                  <w:rPr>
                    <w:sz w:val="20"/>
                    <w:szCs w:val="20"/>
                  </w:rPr>
                  <w:t>Date of Authorization</w:t>
                </w:r>
              </w:sdtContent>
            </w:sdt>
            <w:r w:rsidR="00B045A8" w:rsidRPr="00967B7D">
              <w:rPr>
                <w:sz w:val="20"/>
                <w:szCs w:val="20"/>
              </w:rPr>
              <w:t xml:space="preserve"> </w:t>
            </w:r>
          </w:p>
        </w:tc>
      </w:tr>
    </w:tbl>
    <w:p w14:paraId="27D2D16B"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B045A8" w:rsidRPr="00523F97" w14:paraId="11DADAC6" w14:textId="77777777" w:rsidTr="00523F97">
        <w:trPr>
          <w:cantSplit/>
          <w:trHeight w:val="288"/>
          <w:tblHeader/>
        </w:trPr>
        <w:tc>
          <w:tcPr>
            <w:tcW w:w="5000" w:type="pct"/>
            <w:shd w:val="clear" w:color="auto" w:fill="1D396B" w:themeFill="accent5"/>
            <w:vAlign w:val="center"/>
            <w:hideMark/>
          </w:tcPr>
          <w:p w14:paraId="5DB8B3E9" w14:textId="77777777" w:rsidR="00B045A8" w:rsidRPr="00523F97" w:rsidRDefault="00B045A8">
            <w:pPr>
              <w:pStyle w:val="GSATableHeading"/>
              <w:rPr>
                <w:rFonts w:asciiTheme="majorHAnsi" w:hAnsiTheme="majorHAnsi"/>
              </w:rPr>
            </w:pPr>
            <w:r w:rsidRPr="00523F97">
              <w:rPr>
                <w:rFonts w:asciiTheme="majorHAnsi" w:hAnsiTheme="majorHAnsi"/>
              </w:rPr>
              <w:t>CM-4 What is the solution and how is it implemented?</w:t>
            </w:r>
          </w:p>
        </w:tc>
      </w:tr>
      <w:tr w:rsidR="00B045A8" w14:paraId="00793EEF" w14:textId="77777777" w:rsidTr="00523F97">
        <w:trPr>
          <w:trHeight w:val="288"/>
        </w:trPr>
        <w:sdt>
          <w:sdtPr>
            <w:rPr>
              <w:sz w:val="20"/>
            </w:rPr>
            <w:id w:val="405965618"/>
            <w:placeholder>
              <w:docPart w:val="942350772A6C4BEDA982C629934596FE"/>
            </w:placeholder>
            <w:showingPlcHdr/>
            <w:dataBinding w:prefixMappings="xmlns:ns=&quot;http://csrc.nist.gov/ns/oscal/1.0&quot;" w:xpath="ns:system-security-plan[1]/ns:control-implementation[1]/ns:implemented-requirement[90]/ns:statement[1]/ns:description[1]/ns:p[1]" w:storeItemID="{1E6CB379-DAEE-49E2-AA64-7CBA90EB409E}"/>
            <w:text w:multiLine="1"/>
          </w:sdtPr>
          <w:sdtEndPr/>
          <w:sdtContent>
            <w:tc>
              <w:tcPr>
                <w:tcW w:w="5000" w:type="pct"/>
                <w:shd w:val="clear" w:color="auto" w:fill="FFFFFF" w:themeFill="background1"/>
              </w:tcPr>
              <w:p w14:paraId="14078B57" w14:textId="2A0F1F8E" w:rsidR="00B045A8" w:rsidRPr="00523F97" w:rsidRDefault="00415BE4" w:rsidP="00523F97">
                <w:pPr>
                  <w:pStyle w:val="GSATableText"/>
                  <w:keepNext/>
                  <w:keepLines/>
                  <w:rPr>
                    <w:sz w:val="20"/>
                  </w:rPr>
                </w:pPr>
                <w:r w:rsidRPr="00FF58DC">
                  <w:rPr>
                    <w:rStyle w:val="PlaceholderText"/>
                  </w:rPr>
                  <w:t>Click or tap here to enter text.</w:t>
                </w:r>
              </w:p>
            </w:tc>
          </w:sdtContent>
        </w:sdt>
      </w:tr>
    </w:tbl>
    <w:p w14:paraId="466FFE63" w14:textId="77777777" w:rsidR="00B045A8" w:rsidRDefault="00B045A8" w:rsidP="00B045A8">
      <w:pPr>
        <w:rPr>
          <w:rFonts w:eastAsia="Lucida Sans Unicode"/>
          <w:color w:val="000000"/>
          <w:kern w:val="2"/>
        </w:rPr>
      </w:pPr>
    </w:p>
    <w:p w14:paraId="517EF235" w14:textId="77777777" w:rsidR="00B045A8" w:rsidRDefault="00B045A8" w:rsidP="00804B93">
      <w:pPr>
        <w:pStyle w:val="Heading3"/>
      </w:pPr>
      <w:bookmarkStart w:id="1118" w:name="_Toc388620793"/>
      <w:bookmarkStart w:id="1119" w:name="_Toc385594943"/>
      <w:bookmarkStart w:id="1120" w:name="_Toc385594555"/>
      <w:bookmarkStart w:id="1121" w:name="_Toc385594163"/>
      <w:bookmarkStart w:id="1122" w:name="_Toc383444522"/>
      <w:bookmarkStart w:id="1123" w:name="_Toc383433290"/>
      <w:bookmarkStart w:id="1124" w:name="_Toc383429653"/>
      <w:bookmarkStart w:id="1125" w:name="_Toc149090477"/>
      <w:bookmarkStart w:id="1126" w:name="_Toc520897165"/>
      <w:bookmarkStart w:id="1127" w:name="_Toc449543356"/>
      <w:bookmarkStart w:id="1128" w:name="_Toc523078902"/>
      <w:r>
        <w:t xml:space="preserve">CM-6 Configuration Settings </w:t>
      </w:r>
      <w:bookmarkEnd w:id="1118"/>
      <w:bookmarkEnd w:id="1119"/>
      <w:bookmarkEnd w:id="1120"/>
      <w:bookmarkEnd w:id="1121"/>
      <w:bookmarkEnd w:id="1122"/>
      <w:bookmarkEnd w:id="1123"/>
      <w:bookmarkEnd w:id="1124"/>
      <w:bookmarkEnd w:id="1125"/>
      <w:r>
        <w:t>(L) (M) (H)</w:t>
      </w:r>
      <w:bookmarkEnd w:id="1126"/>
      <w:bookmarkEnd w:id="1127"/>
      <w:bookmarkEnd w:id="1128"/>
    </w:p>
    <w:p w14:paraId="0E1EC32F" w14:textId="77777777" w:rsidR="00B045A8" w:rsidRDefault="00B045A8" w:rsidP="00B045A8">
      <w:pPr>
        <w:keepNext/>
      </w:pPr>
      <w:r>
        <w:t xml:space="preserve">The organization: </w:t>
      </w:r>
    </w:p>
    <w:p w14:paraId="4D329314" w14:textId="77777777" w:rsidR="00B045A8" w:rsidRPr="002F3812" w:rsidRDefault="00B045A8" w:rsidP="00FE7A7A">
      <w:pPr>
        <w:pStyle w:val="GSAListParagraphalpha"/>
        <w:numPr>
          <w:ilvl w:val="0"/>
          <w:numId w:val="47"/>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Establishes and documents configuration settings for information technology products </w:t>
      </w:r>
      <w:r w:rsidRPr="002F3812">
        <w:rPr>
          <w:rFonts w:asciiTheme="minorHAnsi" w:hAnsiTheme="minorHAnsi" w:cstheme="minorHAnsi"/>
          <w:color w:val="313231" w:themeColor="text1"/>
          <w:sz w:val="22"/>
        </w:rPr>
        <w:lastRenderedPageBreak/>
        <w:t>employed within the information system using [</w:t>
      </w:r>
      <w:r w:rsidRPr="002F3812">
        <w:rPr>
          <w:rStyle w:val="GSAItalicEmphasisChar"/>
          <w:rFonts w:asciiTheme="minorHAnsi" w:hAnsiTheme="minorHAnsi" w:cstheme="minorHAnsi"/>
          <w:color w:val="313231" w:themeColor="text1"/>
          <w:sz w:val="22"/>
        </w:rPr>
        <w:t>FedRAMP Assignment: see CM-6(a) Additional FedRAMP Requirements and Guidance</w:t>
      </w:r>
      <w:r w:rsidRPr="002F3812">
        <w:rPr>
          <w:rFonts w:asciiTheme="minorHAnsi" w:hAnsiTheme="minorHAnsi" w:cstheme="minorHAnsi"/>
          <w:color w:val="313231" w:themeColor="text1"/>
          <w:sz w:val="22"/>
        </w:rPr>
        <w:t xml:space="preserve">] that reflect the most restrictive mode consistent with operational requirements; </w:t>
      </w:r>
    </w:p>
    <w:p w14:paraId="2841382A" w14:textId="77777777" w:rsidR="00B045A8" w:rsidRPr="002F3812" w:rsidRDefault="00B045A8" w:rsidP="00B045A8">
      <w:pPr>
        <w:pStyle w:val="GSAGuidanceBold"/>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CM-6(a) Additional FedRAMP Requirements and Guidance: </w:t>
      </w:r>
    </w:p>
    <w:p w14:paraId="69146B30"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 1:</w:t>
      </w:r>
      <w:r w:rsidRPr="002F3812">
        <w:rPr>
          <w:rFonts w:asciiTheme="minorHAnsi" w:hAnsiTheme="minorHAnsi" w:cstheme="minorHAnsi"/>
          <w:color w:val="313231" w:themeColor="text1"/>
          <w:sz w:val="22"/>
        </w:rPr>
        <w:t xml:space="preserve"> The service provider shall use the Center for Internet Security guidelines (Level 1) to establish configuration settings or establishes its own configuration settings if USGCB is not available. If no recognized USGCB is available for the technology in use, the CSP should create their own baseline and include a justification statement as to how they came up with the baseline configuration settings.</w:t>
      </w:r>
    </w:p>
    <w:p w14:paraId="4F60F8AA" w14:textId="40481565"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 2:</w:t>
      </w:r>
      <w:r w:rsidRPr="002F3812">
        <w:rPr>
          <w:rFonts w:asciiTheme="minorHAnsi" w:hAnsiTheme="minorHAnsi" w:cstheme="minorHAnsi"/>
          <w:color w:val="313231" w:themeColor="text1"/>
          <w:sz w:val="22"/>
        </w:rPr>
        <w:t xml:space="preserve"> The service provider shall ensure that checklists for configuration settings are Security Content Automation Protocol (SCAP) (</w:t>
      </w:r>
      <w:hyperlink r:id="rId32" w:history="1">
        <w:r w:rsidRPr="002F3812">
          <w:rPr>
            <w:rStyle w:val="Hyperlink"/>
            <w:rFonts w:asciiTheme="minorHAnsi" w:hAnsiTheme="minorHAnsi" w:cstheme="minorHAnsi"/>
            <w:color w:val="313231" w:themeColor="text1"/>
            <w:sz w:val="22"/>
          </w:rPr>
          <w:t>http://scap.nist.gov/</w:t>
        </w:r>
      </w:hyperlink>
      <w:r w:rsidRPr="002F3812">
        <w:rPr>
          <w:rFonts w:asciiTheme="minorHAnsi" w:hAnsiTheme="minorHAnsi" w:cstheme="minorHAnsi"/>
          <w:color w:val="313231" w:themeColor="text1"/>
          <w:sz w:val="22"/>
        </w:rPr>
        <w:t>) validated or SCAP compatible (if validated checklists are not available).</w:t>
      </w:r>
    </w:p>
    <w:p w14:paraId="56305EA2" w14:textId="2869ACE4"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 xml:space="preserve">Guidance: </w:t>
      </w:r>
      <w:r w:rsidRPr="002F3812">
        <w:rPr>
          <w:rFonts w:asciiTheme="minorHAnsi" w:hAnsiTheme="minorHAnsi" w:cstheme="minorHAnsi"/>
          <w:color w:val="313231" w:themeColor="text1"/>
          <w:sz w:val="22"/>
        </w:rPr>
        <w:t xml:space="preserve">Information on the USGCB checklists can be found at: </w:t>
      </w:r>
      <w:hyperlink r:id="rId33" w:history="1">
        <w:r w:rsidRPr="002F3812">
          <w:rPr>
            <w:rStyle w:val="Hyperlink"/>
            <w:rFonts w:asciiTheme="minorHAnsi" w:hAnsiTheme="minorHAnsi" w:cstheme="minorHAnsi"/>
            <w:color w:val="313231" w:themeColor="text1"/>
            <w:sz w:val="22"/>
          </w:rPr>
          <w:t>https://csrc.nist.gov/Projects/United-States-Government-Configuration-Baseline</w:t>
        </w:r>
      </w:hyperlink>
      <w:r w:rsidRPr="002F3812">
        <w:rPr>
          <w:rFonts w:asciiTheme="minorHAnsi" w:hAnsiTheme="minorHAnsi" w:cstheme="minorHAnsi"/>
          <w:color w:val="313231" w:themeColor="text1"/>
          <w:sz w:val="22"/>
        </w:rPr>
        <w:t xml:space="preserve">.  </w:t>
      </w:r>
    </w:p>
    <w:p w14:paraId="18AB54A1" w14:textId="77777777" w:rsidR="00B045A8" w:rsidRPr="002F3812" w:rsidRDefault="00B045A8" w:rsidP="00FE7A7A">
      <w:pPr>
        <w:pStyle w:val="GSAListParagraphalpha"/>
        <w:numPr>
          <w:ilvl w:val="0"/>
          <w:numId w:val="47"/>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Implements the configuration settings;</w:t>
      </w:r>
    </w:p>
    <w:p w14:paraId="7FDA6DEA" w14:textId="77777777" w:rsidR="00B045A8" w:rsidRPr="002F3812" w:rsidRDefault="00B045A8" w:rsidP="00FE7A7A">
      <w:pPr>
        <w:pStyle w:val="GSAListParagraphalpha"/>
        <w:numPr>
          <w:ilvl w:val="0"/>
          <w:numId w:val="47"/>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Identifies, documents, and approves any deviations from established configuration settings for [</w:t>
      </w:r>
      <w:r w:rsidRPr="002F3812">
        <w:rPr>
          <w:rStyle w:val="GSAItalicEmphasisChar"/>
          <w:rFonts w:asciiTheme="minorHAnsi" w:hAnsiTheme="minorHAnsi" w:cstheme="minorHAnsi"/>
          <w:color w:val="313231" w:themeColor="text1"/>
          <w:sz w:val="22"/>
        </w:rPr>
        <w:t>Assignment: organization-defined information system components</w:t>
      </w:r>
      <w:r w:rsidRPr="002F3812">
        <w:rPr>
          <w:rFonts w:asciiTheme="minorHAnsi" w:hAnsiTheme="minorHAnsi" w:cstheme="minorHAnsi"/>
          <w:color w:val="313231" w:themeColor="text1"/>
          <w:sz w:val="22"/>
        </w:rPr>
        <w:t>] based on [</w:t>
      </w:r>
      <w:r w:rsidRPr="002F3812">
        <w:rPr>
          <w:rStyle w:val="GSAItalicEmphasisChar"/>
          <w:rFonts w:asciiTheme="minorHAnsi" w:hAnsiTheme="minorHAnsi" w:cstheme="minorHAnsi"/>
          <w:color w:val="313231" w:themeColor="text1"/>
          <w:sz w:val="22"/>
        </w:rPr>
        <w:t>Assignment: organization-defined operational requirements</w:t>
      </w:r>
      <w:r w:rsidRPr="002F3812">
        <w:rPr>
          <w:rFonts w:asciiTheme="minorHAnsi" w:hAnsiTheme="minorHAnsi" w:cstheme="minorHAnsi"/>
          <w:color w:val="313231" w:themeColor="text1"/>
          <w:sz w:val="22"/>
        </w:rPr>
        <w:t xml:space="preserve">]; and </w:t>
      </w:r>
    </w:p>
    <w:p w14:paraId="79B7AA82" w14:textId="77777777" w:rsidR="00B045A8" w:rsidRPr="002F3812" w:rsidRDefault="00B045A8" w:rsidP="00FE7A7A">
      <w:pPr>
        <w:pStyle w:val="GSAListParagraphalpha"/>
        <w:numPr>
          <w:ilvl w:val="0"/>
          <w:numId w:val="47"/>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Monitors and controls changes to the configuration settings in accordance with organizational policies and procedures.  </w:t>
      </w:r>
    </w:p>
    <w:p w14:paraId="16152AD9"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523F97" w14:paraId="6298165A" w14:textId="77777777" w:rsidTr="00523F97">
        <w:trPr>
          <w:tblHeader/>
          <w:jc w:val="center"/>
        </w:trPr>
        <w:tc>
          <w:tcPr>
            <w:tcW w:w="811" w:type="pct"/>
            <w:shd w:val="clear" w:color="auto" w:fill="1D396B" w:themeFill="accent5"/>
            <w:tcMar>
              <w:top w:w="43" w:type="dxa"/>
              <w:left w:w="115" w:type="dxa"/>
              <w:bottom w:w="43" w:type="dxa"/>
              <w:right w:w="115" w:type="dxa"/>
            </w:tcMar>
            <w:hideMark/>
          </w:tcPr>
          <w:p w14:paraId="451996C8" w14:textId="77777777" w:rsidR="00B045A8" w:rsidRPr="00523F97" w:rsidRDefault="00B045A8">
            <w:pPr>
              <w:pStyle w:val="GSATableHeading"/>
              <w:rPr>
                <w:rFonts w:asciiTheme="majorHAnsi" w:hAnsiTheme="majorHAnsi"/>
                <w:szCs w:val="20"/>
              </w:rPr>
            </w:pPr>
            <w:r w:rsidRPr="00523F97">
              <w:rPr>
                <w:rFonts w:asciiTheme="majorHAnsi" w:hAnsiTheme="majorHAnsi"/>
                <w:szCs w:val="20"/>
              </w:rPr>
              <w:t>CM-6</w:t>
            </w:r>
          </w:p>
        </w:tc>
        <w:tc>
          <w:tcPr>
            <w:tcW w:w="4189" w:type="pct"/>
            <w:shd w:val="clear" w:color="auto" w:fill="1D396B" w:themeFill="accent5"/>
            <w:hideMark/>
          </w:tcPr>
          <w:p w14:paraId="01BA493B" w14:textId="77777777" w:rsidR="00B045A8" w:rsidRPr="00523F97" w:rsidRDefault="00B045A8">
            <w:pPr>
              <w:pStyle w:val="GSATableHeading"/>
              <w:rPr>
                <w:rFonts w:asciiTheme="majorHAnsi" w:hAnsiTheme="majorHAnsi"/>
                <w:szCs w:val="20"/>
              </w:rPr>
            </w:pPr>
            <w:r w:rsidRPr="00523F97">
              <w:rPr>
                <w:rFonts w:asciiTheme="majorHAnsi" w:hAnsiTheme="majorHAnsi"/>
                <w:szCs w:val="20"/>
              </w:rPr>
              <w:t>Control Summary Information</w:t>
            </w:r>
          </w:p>
        </w:tc>
      </w:tr>
      <w:tr w:rsidR="00B045A8" w:rsidRPr="00523F97" w14:paraId="7A76B969" w14:textId="77777777" w:rsidTr="00523F97">
        <w:trPr>
          <w:jc w:val="center"/>
        </w:trPr>
        <w:tc>
          <w:tcPr>
            <w:tcW w:w="5000" w:type="pct"/>
            <w:gridSpan w:val="2"/>
            <w:tcMar>
              <w:top w:w="43" w:type="dxa"/>
              <w:left w:w="115" w:type="dxa"/>
              <w:bottom w:w="43" w:type="dxa"/>
              <w:right w:w="115" w:type="dxa"/>
            </w:tcMar>
            <w:hideMark/>
          </w:tcPr>
          <w:p w14:paraId="7F9E6431" w14:textId="207223C1" w:rsidR="00B045A8" w:rsidRPr="00523F97" w:rsidRDefault="00B045A8" w:rsidP="00523F97">
            <w:pPr>
              <w:pStyle w:val="GSATableText"/>
              <w:keepNext/>
              <w:rPr>
                <w:sz w:val="20"/>
                <w:szCs w:val="20"/>
              </w:rPr>
            </w:pPr>
            <w:r w:rsidRPr="00523F97">
              <w:rPr>
                <w:sz w:val="20"/>
                <w:szCs w:val="20"/>
              </w:rPr>
              <w:t xml:space="preserve">Responsible Role: </w:t>
            </w:r>
            <w:r w:rsidR="007E5051">
              <w:rPr>
                <w:sz w:val="20"/>
                <w:szCs w:val="20"/>
              </w:rPr>
              <w:t xml:space="preserve">  </w:t>
            </w:r>
            <w:sdt>
              <w:sdtPr>
                <w:rPr>
                  <w:sz w:val="20"/>
                  <w:szCs w:val="20"/>
                </w:rPr>
                <w:alias w:val="cm-6"/>
                <w:tag w:val="cm-6"/>
                <w:id w:val="2104068059"/>
                <w:placeholder>
                  <w:docPart w:val="A04F92CD5B6B4E178008FDF35668CDFC"/>
                </w:placeholder>
                <w:showingPlcHdr/>
                <w:dataBinding w:prefixMappings="xmlns:ns=&quot;http://csrc.nist.gov/ns/oscal/1.0&quot;" w:xpath="ns:system-security-plan[1]/ns:control-implementation[1]/ns:implemented-requirement[39]/ns:responsible-role[1]/ns:remarks[1]/ns:p[1]" w:storeItemID="{1E6CB379-DAEE-49E2-AA64-7CBA90EB409E}"/>
                <w:text/>
              </w:sdtPr>
              <w:sdtEndPr/>
              <w:sdtContent>
                <w:r w:rsidR="007E5051" w:rsidRPr="00FF58DC">
                  <w:rPr>
                    <w:rStyle w:val="PlaceholderText"/>
                  </w:rPr>
                  <w:t>Click or tap here to enter text.</w:t>
                </w:r>
              </w:sdtContent>
            </w:sdt>
          </w:p>
        </w:tc>
      </w:tr>
      <w:tr w:rsidR="00B045A8" w:rsidRPr="00523F97" w14:paraId="0EFF20E8" w14:textId="77777777" w:rsidTr="00523F97">
        <w:trPr>
          <w:jc w:val="center"/>
        </w:trPr>
        <w:tc>
          <w:tcPr>
            <w:tcW w:w="5000" w:type="pct"/>
            <w:gridSpan w:val="2"/>
            <w:tcMar>
              <w:top w:w="43" w:type="dxa"/>
              <w:left w:w="115" w:type="dxa"/>
              <w:bottom w:w="43" w:type="dxa"/>
              <w:right w:w="115" w:type="dxa"/>
            </w:tcMar>
            <w:hideMark/>
          </w:tcPr>
          <w:p w14:paraId="37B3FD09" w14:textId="43AAB0CC" w:rsidR="00B045A8" w:rsidRPr="00523F97" w:rsidRDefault="00B045A8" w:rsidP="00523F97">
            <w:pPr>
              <w:pStyle w:val="GSATableText"/>
              <w:rPr>
                <w:sz w:val="20"/>
                <w:szCs w:val="20"/>
              </w:rPr>
            </w:pPr>
            <w:r w:rsidRPr="00523F97">
              <w:rPr>
                <w:sz w:val="20"/>
                <w:szCs w:val="20"/>
              </w:rPr>
              <w:t xml:space="preserve">Parameter CM-6(a)-1: </w:t>
            </w:r>
            <w:r w:rsidR="007E5051">
              <w:rPr>
                <w:sz w:val="20"/>
                <w:szCs w:val="20"/>
              </w:rPr>
              <w:t xml:space="preserve"> </w:t>
            </w:r>
            <w:sdt>
              <w:sdtPr>
                <w:rPr>
                  <w:sz w:val="20"/>
                  <w:szCs w:val="20"/>
                </w:rPr>
                <w:id w:val="-1132096038"/>
                <w:placeholder>
                  <w:docPart w:val="4637EB82D6CD4E659BD55CCDC269C416"/>
                </w:placeholder>
                <w:dataBinding w:prefixMappings="xmlns:ns=&quot;http://csrc.nist.gov/ns/oscal/1.0&quot;" w:xpath="ns:system-security-plan[1]/ns:control-implementation[1]/ns:implemented-requirement[39]/ns:statement[1]/ns:description[1]/ns:p[1]" w:storeItemID="{1E6CB379-DAEE-49E2-AA64-7CBA90EB409E}"/>
                <w:text w:multiLine="1"/>
              </w:sdtPr>
              <w:sdtEndPr/>
              <w:sdtContent>
                <w:r w:rsidR="00243166">
                  <w:rPr>
                    <w:sz w:val="20"/>
                    <w:szCs w:val="20"/>
                  </w:rPr>
                  <w:br/>
                  <w:t xml:space="preserve">    </w:t>
                </w:r>
              </w:sdtContent>
            </w:sdt>
          </w:p>
        </w:tc>
      </w:tr>
      <w:tr w:rsidR="00B045A8" w:rsidRPr="00523F97" w14:paraId="0A60C3DD" w14:textId="77777777" w:rsidTr="00523F97">
        <w:trPr>
          <w:jc w:val="center"/>
        </w:trPr>
        <w:tc>
          <w:tcPr>
            <w:tcW w:w="5000" w:type="pct"/>
            <w:gridSpan w:val="2"/>
            <w:tcMar>
              <w:top w:w="43" w:type="dxa"/>
              <w:left w:w="115" w:type="dxa"/>
              <w:bottom w:w="43" w:type="dxa"/>
              <w:right w:w="115" w:type="dxa"/>
            </w:tcMar>
            <w:hideMark/>
          </w:tcPr>
          <w:p w14:paraId="6C9E2791" w14:textId="1C178AC9" w:rsidR="00B045A8" w:rsidRPr="00523F97" w:rsidRDefault="00B045A8" w:rsidP="00523F97">
            <w:pPr>
              <w:pStyle w:val="GSATableText"/>
              <w:rPr>
                <w:sz w:val="20"/>
                <w:szCs w:val="20"/>
              </w:rPr>
            </w:pPr>
            <w:r w:rsidRPr="00523F97">
              <w:rPr>
                <w:sz w:val="20"/>
                <w:szCs w:val="20"/>
              </w:rPr>
              <w:t>Parameter CM-6(a)-2:</w:t>
            </w:r>
            <w:r w:rsidR="007E5051">
              <w:rPr>
                <w:sz w:val="20"/>
                <w:szCs w:val="20"/>
              </w:rPr>
              <w:t xml:space="preserve"> </w:t>
            </w:r>
            <w:sdt>
              <w:sdtPr>
                <w:rPr>
                  <w:sz w:val="20"/>
                  <w:szCs w:val="20"/>
                </w:rPr>
                <w:id w:val="1700594211"/>
                <w:placeholder>
                  <w:docPart w:val="4F038116166B4FAF9D4163EEAF0CA314"/>
                </w:placeholder>
                <w:showingPlcHdr/>
                <w:dataBinding w:prefixMappings="xmlns:ns=&quot;http://csrc.nist.gov/ns/oscal/1.0&quot;" w:xpath="ns:system-security-plan[1]/ns:control-implementation[1]/ns:implemented-requirement[39]/ns:statement[2]/ns:description[1]/ns:p[1]" w:storeItemID="{1E6CB379-DAEE-49E2-AA64-7CBA90EB409E}"/>
                <w:text w:multiLine="1"/>
              </w:sdtPr>
              <w:sdtEndPr/>
              <w:sdtContent>
                <w:r w:rsidR="007E5051" w:rsidRPr="00FF58DC">
                  <w:rPr>
                    <w:rStyle w:val="PlaceholderText"/>
                  </w:rPr>
                  <w:t>Click or tap here to enter text.</w:t>
                </w:r>
              </w:sdtContent>
            </w:sdt>
          </w:p>
        </w:tc>
      </w:tr>
      <w:tr w:rsidR="00B045A8" w:rsidRPr="00523F97" w14:paraId="5CA23D0B" w14:textId="77777777" w:rsidTr="00523F97">
        <w:trPr>
          <w:jc w:val="center"/>
        </w:trPr>
        <w:tc>
          <w:tcPr>
            <w:tcW w:w="5000" w:type="pct"/>
            <w:gridSpan w:val="2"/>
            <w:tcMar>
              <w:top w:w="43" w:type="dxa"/>
              <w:left w:w="115" w:type="dxa"/>
              <w:bottom w:w="43" w:type="dxa"/>
              <w:right w:w="115" w:type="dxa"/>
            </w:tcMar>
            <w:hideMark/>
          </w:tcPr>
          <w:p w14:paraId="3D46B533" w14:textId="24F31C1C" w:rsidR="00B045A8" w:rsidRPr="00523F97" w:rsidRDefault="00B045A8" w:rsidP="00523F97">
            <w:pPr>
              <w:pStyle w:val="GSATableText"/>
              <w:rPr>
                <w:sz w:val="20"/>
                <w:szCs w:val="20"/>
              </w:rPr>
            </w:pPr>
            <w:r w:rsidRPr="00523F97">
              <w:rPr>
                <w:sz w:val="20"/>
                <w:szCs w:val="20"/>
              </w:rPr>
              <w:t xml:space="preserve">Parameter CM-6(c)-1: </w:t>
            </w:r>
            <w:r w:rsidR="007E5051">
              <w:rPr>
                <w:sz w:val="20"/>
                <w:szCs w:val="20"/>
              </w:rPr>
              <w:t xml:space="preserve"> </w:t>
            </w:r>
            <w:sdt>
              <w:sdtPr>
                <w:rPr>
                  <w:sz w:val="20"/>
                  <w:szCs w:val="20"/>
                </w:rPr>
                <w:id w:val="1602142729"/>
                <w:placeholder>
                  <w:docPart w:val="18077CE6F41D40BFB85B09A07147B851"/>
                </w:placeholder>
                <w:showingPlcHdr/>
                <w:dataBinding w:prefixMappings="xmlns:ns=&quot;http://csrc.nist.gov/ns/oscal/1.0&quot;" w:xpath="ns:system-security-plan[1]/ns:control-implementation[1]/ns:implemented-requirement[39]/ns:statement[3]/ns:description[1]/ns:p[1]" w:storeItemID="{1E6CB379-DAEE-49E2-AA64-7CBA90EB409E}"/>
                <w:text w:multiLine="1"/>
              </w:sdtPr>
              <w:sdtEndPr/>
              <w:sdtContent>
                <w:r w:rsidR="007E5051" w:rsidRPr="00FF58DC">
                  <w:rPr>
                    <w:rStyle w:val="PlaceholderText"/>
                  </w:rPr>
                  <w:t>Click or tap here to enter text.</w:t>
                </w:r>
              </w:sdtContent>
            </w:sdt>
          </w:p>
        </w:tc>
      </w:tr>
      <w:tr w:rsidR="00B045A8" w:rsidRPr="00523F97" w14:paraId="1C9BE112" w14:textId="77777777" w:rsidTr="00523F97">
        <w:trPr>
          <w:jc w:val="center"/>
        </w:trPr>
        <w:tc>
          <w:tcPr>
            <w:tcW w:w="5000" w:type="pct"/>
            <w:gridSpan w:val="2"/>
            <w:tcMar>
              <w:top w:w="43" w:type="dxa"/>
              <w:left w:w="115" w:type="dxa"/>
              <w:bottom w:w="43" w:type="dxa"/>
              <w:right w:w="115" w:type="dxa"/>
            </w:tcMar>
            <w:hideMark/>
          </w:tcPr>
          <w:p w14:paraId="570CAED4" w14:textId="55586706" w:rsidR="00B045A8" w:rsidRPr="00523F97" w:rsidRDefault="00B045A8" w:rsidP="00523F97">
            <w:pPr>
              <w:pStyle w:val="GSATableText"/>
              <w:rPr>
                <w:sz w:val="20"/>
                <w:szCs w:val="20"/>
              </w:rPr>
            </w:pPr>
            <w:r w:rsidRPr="00523F97">
              <w:rPr>
                <w:sz w:val="20"/>
                <w:szCs w:val="20"/>
              </w:rPr>
              <w:t xml:space="preserve">Parameter CM-6(c)-2: </w:t>
            </w:r>
            <w:r w:rsidR="007E5051">
              <w:rPr>
                <w:sz w:val="20"/>
                <w:szCs w:val="20"/>
              </w:rPr>
              <w:t xml:space="preserve"> </w:t>
            </w:r>
            <w:sdt>
              <w:sdtPr>
                <w:rPr>
                  <w:sz w:val="20"/>
                  <w:szCs w:val="20"/>
                </w:rPr>
                <w:id w:val="-506907131"/>
                <w:placeholder>
                  <w:docPart w:val="54B58C6848F54C7AA3D87DF9877B5CB9"/>
                </w:placeholder>
                <w:showingPlcHdr/>
                <w:dataBinding w:prefixMappings="xmlns:ns=&quot;http://csrc.nist.gov/ns/oscal/1.0&quot;" w:xpath="ns:system-security-plan[1]/ns:control-implementation[1]/ns:implemented-requirement[39]/ns:statement[4]/ns:description[1]/ns:p[1]" w:storeItemID="{1E6CB379-DAEE-49E2-AA64-7CBA90EB409E}"/>
                <w:text w:multiLine="1"/>
              </w:sdtPr>
              <w:sdtEndPr/>
              <w:sdtContent>
                <w:r w:rsidR="007E5051" w:rsidRPr="00FF58DC">
                  <w:rPr>
                    <w:rStyle w:val="PlaceholderText"/>
                  </w:rPr>
                  <w:t>Click or tap here to enter text.</w:t>
                </w:r>
              </w:sdtContent>
            </w:sdt>
          </w:p>
        </w:tc>
      </w:tr>
      <w:tr w:rsidR="00B045A8" w:rsidRPr="00523F97" w14:paraId="7173067C" w14:textId="77777777" w:rsidTr="00523F97">
        <w:trPr>
          <w:jc w:val="center"/>
        </w:trPr>
        <w:tc>
          <w:tcPr>
            <w:tcW w:w="5000" w:type="pct"/>
            <w:gridSpan w:val="2"/>
            <w:tcMar>
              <w:top w:w="43" w:type="dxa"/>
              <w:left w:w="115" w:type="dxa"/>
              <w:bottom w:w="43" w:type="dxa"/>
              <w:right w:w="115" w:type="dxa"/>
            </w:tcMar>
            <w:vAlign w:val="bottom"/>
            <w:hideMark/>
          </w:tcPr>
          <w:p w14:paraId="23163227" w14:textId="77777777" w:rsidR="00B045A8" w:rsidRPr="00523F97" w:rsidRDefault="00B045A8" w:rsidP="00523F97">
            <w:pPr>
              <w:pStyle w:val="GSATableText"/>
              <w:rPr>
                <w:sz w:val="20"/>
                <w:szCs w:val="20"/>
              </w:rPr>
            </w:pPr>
            <w:r w:rsidRPr="00523F97">
              <w:rPr>
                <w:sz w:val="20"/>
                <w:szCs w:val="20"/>
              </w:rPr>
              <w:t>Implementation Status (check all that apply):</w:t>
            </w:r>
          </w:p>
          <w:p w14:paraId="258EC801" w14:textId="77777777" w:rsidR="00B045A8" w:rsidRPr="00523F97" w:rsidRDefault="00725BBC" w:rsidP="00523F97">
            <w:pPr>
              <w:pStyle w:val="GSATableText"/>
              <w:rPr>
                <w:sz w:val="20"/>
                <w:szCs w:val="20"/>
              </w:rPr>
            </w:pPr>
            <w:sdt>
              <w:sdtPr>
                <w:rPr>
                  <w:sz w:val="20"/>
                  <w:szCs w:val="20"/>
                </w:rPr>
                <w:alias w:val="checkbox436"/>
                <w:id w:val="1819616226"/>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Implemented</w:t>
            </w:r>
          </w:p>
          <w:p w14:paraId="719B8CED" w14:textId="77777777" w:rsidR="00B045A8" w:rsidRPr="00523F97" w:rsidRDefault="00725BBC" w:rsidP="00523F97">
            <w:pPr>
              <w:pStyle w:val="GSATableText"/>
              <w:rPr>
                <w:sz w:val="20"/>
                <w:szCs w:val="20"/>
              </w:rPr>
            </w:pPr>
            <w:sdt>
              <w:sdtPr>
                <w:rPr>
                  <w:sz w:val="20"/>
                  <w:szCs w:val="20"/>
                </w:rPr>
                <w:alias w:val="checkbox437"/>
                <w:id w:val="-554392046"/>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Partially implemented</w:t>
            </w:r>
          </w:p>
          <w:p w14:paraId="777A53A2" w14:textId="77777777" w:rsidR="00B045A8" w:rsidRPr="00523F97" w:rsidRDefault="00725BBC" w:rsidP="00523F97">
            <w:pPr>
              <w:pStyle w:val="GSATableText"/>
              <w:rPr>
                <w:sz w:val="20"/>
                <w:szCs w:val="20"/>
              </w:rPr>
            </w:pPr>
            <w:sdt>
              <w:sdtPr>
                <w:rPr>
                  <w:sz w:val="20"/>
                  <w:szCs w:val="20"/>
                </w:rPr>
                <w:alias w:val="checkbox438"/>
                <w:id w:val="1569379415"/>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Planned</w:t>
            </w:r>
          </w:p>
          <w:p w14:paraId="2AE771A7" w14:textId="77777777" w:rsidR="00B045A8" w:rsidRPr="00523F97" w:rsidRDefault="00725BBC" w:rsidP="00523F97">
            <w:pPr>
              <w:pStyle w:val="GSATableText"/>
              <w:rPr>
                <w:sz w:val="20"/>
                <w:szCs w:val="20"/>
              </w:rPr>
            </w:pPr>
            <w:sdt>
              <w:sdtPr>
                <w:rPr>
                  <w:sz w:val="20"/>
                  <w:szCs w:val="20"/>
                </w:rPr>
                <w:alias w:val="checkbox439"/>
                <w:id w:val="1782682749"/>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Alternative implementation</w:t>
            </w:r>
          </w:p>
          <w:p w14:paraId="0BFFDAA1" w14:textId="77777777" w:rsidR="00B045A8" w:rsidRPr="00523F97" w:rsidRDefault="00725BBC" w:rsidP="00523F97">
            <w:pPr>
              <w:pStyle w:val="GSATableText"/>
              <w:rPr>
                <w:sz w:val="20"/>
                <w:szCs w:val="20"/>
              </w:rPr>
            </w:pPr>
            <w:sdt>
              <w:sdtPr>
                <w:rPr>
                  <w:sz w:val="20"/>
                  <w:szCs w:val="20"/>
                </w:rPr>
                <w:alias w:val="checkbox440"/>
                <w:id w:val="-465040117"/>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Not applicable</w:t>
            </w:r>
          </w:p>
        </w:tc>
      </w:tr>
      <w:tr w:rsidR="00B045A8" w:rsidRPr="00523F97" w14:paraId="656301E6" w14:textId="77777777" w:rsidTr="00523F97">
        <w:trPr>
          <w:jc w:val="center"/>
        </w:trPr>
        <w:tc>
          <w:tcPr>
            <w:tcW w:w="5000" w:type="pct"/>
            <w:gridSpan w:val="2"/>
            <w:tcMar>
              <w:top w:w="43" w:type="dxa"/>
              <w:left w:w="115" w:type="dxa"/>
              <w:bottom w:w="43" w:type="dxa"/>
              <w:right w:w="115" w:type="dxa"/>
            </w:tcMar>
            <w:vAlign w:val="bottom"/>
            <w:hideMark/>
          </w:tcPr>
          <w:p w14:paraId="64CCC57F" w14:textId="77777777" w:rsidR="00B045A8" w:rsidRPr="00523F97" w:rsidRDefault="00B045A8" w:rsidP="00523F97">
            <w:pPr>
              <w:pStyle w:val="GSATableText"/>
              <w:rPr>
                <w:sz w:val="20"/>
                <w:szCs w:val="20"/>
              </w:rPr>
            </w:pPr>
            <w:r w:rsidRPr="00523F97">
              <w:rPr>
                <w:sz w:val="20"/>
                <w:szCs w:val="20"/>
              </w:rPr>
              <w:t>Control Origination (check all that apply):</w:t>
            </w:r>
          </w:p>
          <w:p w14:paraId="1EC17C1F" w14:textId="77777777" w:rsidR="00B045A8" w:rsidRPr="00523F97" w:rsidRDefault="00725BBC" w:rsidP="00523F97">
            <w:pPr>
              <w:pStyle w:val="GSATableText"/>
              <w:rPr>
                <w:sz w:val="20"/>
                <w:szCs w:val="20"/>
              </w:rPr>
            </w:pPr>
            <w:sdt>
              <w:sdtPr>
                <w:rPr>
                  <w:sz w:val="20"/>
                  <w:szCs w:val="20"/>
                </w:rPr>
                <w:alias w:val="checkbox441"/>
                <w:id w:val="-1581823395"/>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Service Provider Corporate</w:t>
            </w:r>
          </w:p>
          <w:p w14:paraId="7FC362B6" w14:textId="77777777" w:rsidR="00B045A8" w:rsidRPr="00523F97" w:rsidRDefault="00725BBC" w:rsidP="00523F97">
            <w:pPr>
              <w:pStyle w:val="GSATableText"/>
              <w:rPr>
                <w:sz w:val="20"/>
                <w:szCs w:val="20"/>
              </w:rPr>
            </w:pPr>
            <w:sdt>
              <w:sdtPr>
                <w:rPr>
                  <w:sz w:val="20"/>
                  <w:szCs w:val="20"/>
                </w:rPr>
                <w:alias w:val="checkbox442"/>
                <w:id w:val="348613348"/>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Service Provider System Specific</w:t>
            </w:r>
          </w:p>
          <w:p w14:paraId="05AEDBD4" w14:textId="77777777" w:rsidR="00B045A8" w:rsidRPr="00523F97" w:rsidRDefault="00725BBC" w:rsidP="00523F97">
            <w:pPr>
              <w:pStyle w:val="GSATableText"/>
              <w:rPr>
                <w:sz w:val="20"/>
                <w:szCs w:val="20"/>
              </w:rPr>
            </w:pPr>
            <w:sdt>
              <w:sdtPr>
                <w:rPr>
                  <w:sz w:val="20"/>
                  <w:szCs w:val="20"/>
                </w:rPr>
                <w:alias w:val="checkbox443"/>
                <w:id w:val="-121467746"/>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Service Provider Hybrid (Corporate and System Specific)</w:t>
            </w:r>
          </w:p>
          <w:p w14:paraId="2034034C" w14:textId="77777777" w:rsidR="00B045A8" w:rsidRPr="00523F97" w:rsidRDefault="00725BBC" w:rsidP="00523F97">
            <w:pPr>
              <w:pStyle w:val="GSATableText"/>
              <w:rPr>
                <w:sz w:val="20"/>
                <w:szCs w:val="20"/>
              </w:rPr>
            </w:pPr>
            <w:sdt>
              <w:sdtPr>
                <w:rPr>
                  <w:sz w:val="20"/>
                  <w:szCs w:val="20"/>
                </w:rPr>
                <w:alias w:val="checkbox444"/>
                <w:id w:val="-192461840"/>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Configured by Customer (Customer System Specific) </w:t>
            </w:r>
          </w:p>
          <w:p w14:paraId="066F45B1" w14:textId="77777777" w:rsidR="00B045A8" w:rsidRPr="00523F97" w:rsidRDefault="00725BBC" w:rsidP="00523F97">
            <w:pPr>
              <w:pStyle w:val="GSATableText"/>
              <w:rPr>
                <w:sz w:val="20"/>
                <w:szCs w:val="20"/>
              </w:rPr>
            </w:pPr>
            <w:sdt>
              <w:sdtPr>
                <w:rPr>
                  <w:sz w:val="20"/>
                  <w:szCs w:val="20"/>
                </w:rPr>
                <w:alias w:val="checkbox445"/>
                <w:id w:val="-1603174615"/>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Provided by Customer (Customer System Specific) </w:t>
            </w:r>
          </w:p>
          <w:p w14:paraId="75D14AEC" w14:textId="77777777" w:rsidR="00B045A8" w:rsidRPr="00523F97" w:rsidRDefault="00725BBC" w:rsidP="00523F97">
            <w:pPr>
              <w:pStyle w:val="GSATableText"/>
              <w:rPr>
                <w:sz w:val="20"/>
                <w:szCs w:val="20"/>
              </w:rPr>
            </w:pPr>
            <w:sdt>
              <w:sdtPr>
                <w:rPr>
                  <w:sz w:val="20"/>
                  <w:szCs w:val="20"/>
                </w:rPr>
                <w:alias w:val="checkbox446"/>
                <w:id w:val="-1300993058"/>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Shared (Service Provider and Customer Responsibility)</w:t>
            </w:r>
          </w:p>
          <w:p w14:paraId="793445B4" w14:textId="77777777" w:rsidR="00B045A8" w:rsidRPr="00523F97" w:rsidRDefault="00725BBC" w:rsidP="00523F97">
            <w:pPr>
              <w:pStyle w:val="GSATableText"/>
              <w:rPr>
                <w:sz w:val="20"/>
                <w:szCs w:val="20"/>
              </w:rPr>
            </w:pPr>
            <w:sdt>
              <w:sdtPr>
                <w:rPr>
                  <w:sz w:val="20"/>
                  <w:szCs w:val="20"/>
                </w:rPr>
                <w:alias w:val="checkbox447"/>
                <w:id w:val="1802964900"/>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Inherited from pre-existing FedRAMP Authorization for </w:t>
            </w:r>
            <w:sdt>
              <w:sdtPr>
                <w:rPr>
                  <w:sz w:val="20"/>
                  <w:szCs w:val="20"/>
                </w:rPr>
                <w:alias w:val="PA System Abbreviation"/>
                <w:tag w:val="pasystemabbreviation"/>
                <w:id w:val="1119963918"/>
                <w:placeholder>
                  <w:docPart w:val="2EEF88FCB129486FA4D19B31A88238C7"/>
                </w:placeholder>
                <w:showingPlcHdr/>
                <w:text w:multiLine="1"/>
              </w:sdtPr>
              <w:sdtEndPr/>
              <w:sdtContent>
                <w:r w:rsidR="00B045A8" w:rsidRPr="00523F97">
                  <w:rPr>
                    <w:rStyle w:val="PlaceholderText"/>
                    <w:rFonts w:eastAsiaTheme="majorEastAsia"/>
                    <w:sz w:val="20"/>
                    <w:szCs w:val="20"/>
                  </w:rPr>
                  <w:t>Click here to enter text.</w:t>
                </w:r>
              </w:sdtContent>
            </w:sdt>
            <w:r w:rsidR="00B045A8" w:rsidRPr="00523F97">
              <w:rPr>
                <w:sz w:val="20"/>
                <w:szCs w:val="20"/>
              </w:rPr>
              <w:t xml:space="preserve"> , </w:t>
            </w:r>
            <w:sdt>
              <w:sdtPr>
                <w:rPr>
                  <w:sz w:val="20"/>
                  <w:szCs w:val="20"/>
                </w:rPr>
                <w:alias w:val="Date of FedRAMP Authorization"/>
                <w:tag w:val="dateofauthorization"/>
                <w:id w:val="-1927403207"/>
                <w:date>
                  <w:dateFormat w:val="M/d/yyyy"/>
                  <w:lid w:val="en-US"/>
                  <w:storeMappedDataAs w:val="dateTime"/>
                  <w:calendar w:val="gregorian"/>
                </w:date>
              </w:sdtPr>
              <w:sdtEndPr/>
              <w:sdtContent>
                <w:r w:rsidR="00B045A8" w:rsidRPr="00523F97">
                  <w:rPr>
                    <w:sz w:val="20"/>
                    <w:szCs w:val="20"/>
                  </w:rPr>
                  <w:t>Date of AuthorizationDate of Authorization</w:t>
                </w:r>
              </w:sdtContent>
            </w:sdt>
            <w:r w:rsidR="00B045A8" w:rsidRPr="00523F97">
              <w:rPr>
                <w:sz w:val="20"/>
                <w:szCs w:val="20"/>
              </w:rPr>
              <w:t xml:space="preserve"> </w:t>
            </w:r>
          </w:p>
        </w:tc>
      </w:tr>
    </w:tbl>
    <w:p w14:paraId="224CC9F8"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9626EE" w14:paraId="7C5D42EF" w14:textId="77777777" w:rsidTr="009626EE">
        <w:trPr>
          <w:tblHeader/>
          <w:jc w:val="center"/>
        </w:trPr>
        <w:tc>
          <w:tcPr>
            <w:tcW w:w="5000" w:type="pct"/>
            <w:gridSpan w:val="2"/>
            <w:shd w:val="clear" w:color="auto" w:fill="1D396B" w:themeFill="accent5"/>
            <w:vAlign w:val="center"/>
            <w:hideMark/>
          </w:tcPr>
          <w:p w14:paraId="76ECFAC5" w14:textId="77777777" w:rsidR="00B045A8" w:rsidRPr="009626EE" w:rsidRDefault="00B045A8">
            <w:pPr>
              <w:pStyle w:val="GSATableHeading"/>
              <w:rPr>
                <w:rFonts w:asciiTheme="majorHAnsi" w:hAnsiTheme="majorHAnsi"/>
                <w:szCs w:val="20"/>
              </w:rPr>
            </w:pPr>
            <w:r w:rsidRPr="009626EE">
              <w:rPr>
                <w:rFonts w:asciiTheme="majorHAnsi" w:hAnsiTheme="majorHAnsi"/>
                <w:szCs w:val="20"/>
              </w:rPr>
              <w:t>CM-6 What is the solution and how is it implemented?</w:t>
            </w:r>
          </w:p>
        </w:tc>
      </w:tr>
      <w:tr w:rsidR="00B045A8" w:rsidRPr="009626EE" w14:paraId="1D5B0BD8" w14:textId="77777777" w:rsidTr="009626EE">
        <w:trPr>
          <w:jc w:val="center"/>
        </w:trPr>
        <w:tc>
          <w:tcPr>
            <w:tcW w:w="484" w:type="pct"/>
            <w:shd w:val="clear" w:color="auto" w:fill="DBE4F5" w:themeFill="accent1" w:themeFillTint="33"/>
            <w:hideMark/>
          </w:tcPr>
          <w:p w14:paraId="20DDD645" w14:textId="77777777" w:rsidR="00B045A8" w:rsidRPr="009626EE" w:rsidRDefault="00B045A8" w:rsidP="009626EE">
            <w:pPr>
              <w:pStyle w:val="GSATableHeading"/>
              <w:keepNext w:val="0"/>
              <w:keepLines w:val="0"/>
              <w:rPr>
                <w:szCs w:val="20"/>
              </w:rPr>
            </w:pPr>
            <w:r w:rsidRPr="009626EE">
              <w:rPr>
                <w:szCs w:val="20"/>
              </w:rPr>
              <w:t>Part a</w:t>
            </w:r>
          </w:p>
        </w:tc>
        <w:sdt>
          <w:sdtPr>
            <w:rPr>
              <w:sz w:val="20"/>
              <w:szCs w:val="20"/>
            </w:rPr>
            <w:id w:val="1308826485"/>
            <w:placeholder>
              <w:docPart w:val="9091134A54924D7D97F8C2DCC3AC80B1"/>
            </w:placeholder>
            <w:showingPlcHdr/>
            <w:text/>
          </w:sdtPr>
          <w:sdtEndPr/>
          <w:sdtContent>
            <w:tc>
              <w:tcPr>
                <w:tcW w:w="4516" w:type="pct"/>
                <w:tcMar>
                  <w:top w:w="43" w:type="dxa"/>
                  <w:left w:w="115" w:type="dxa"/>
                  <w:bottom w:w="43" w:type="dxa"/>
                  <w:right w:w="115" w:type="dxa"/>
                </w:tcMar>
              </w:tcPr>
              <w:p w14:paraId="7971C9E3" w14:textId="5B054D5F" w:rsidR="00B045A8" w:rsidRPr="009626EE" w:rsidRDefault="007E5051" w:rsidP="009626EE">
                <w:pPr>
                  <w:pStyle w:val="GSATableText"/>
                  <w:rPr>
                    <w:sz w:val="20"/>
                    <w:szCs w:val="20"/>
                  </w:rPr>
                </w:pPr>
                <w:r w:rsidRPr="00FF58DC">
                  <w:rPr>
                    <w:rStyle w:val="PlaceholderText"/>
                  </w:rPr>
                  <w:t>Click or tap here to enter text.</w:t>
                </w:r>
              </w:p>
            </w:tc>
          </w:sdtContent>
        </w:sdt>
      </w:tr>
      <w:tr w:rsidR="00B045A8" w:rsidRPr="009626EE" w14:paraId="641819D1" w14:textId="77777777" w:rsidTr="009626EE">
        <w:trPr>
          <w:jc w:val="center"/>
        </w:trPr>
        <w:tc>
          <w:tcPr>
            <w:tcW w:w="484" w:type="pct"/>
            <w:shd w:val="clear" w:color="auto" w:fill="DBE4F5" w:themeFill="accent1" w:themeFillTint="33"/>
            <w:hideMark/>
          </w:tcPr>
          <w:p w14:paraId="48E2130B" w14:textId="77777777" w:rsidR="00B045A8" w:rsidRPr="009626EE" w:rsidRDefault="00B045A8" w:rsidP="009626EE">
            <w:pPr>
              <w:pStyle w:val="GSATableHeading"/>
              <w:keepNext w:val="0"/>
              <w:keepLines w:val="0"/>
              <w:rPr>
                <w:szCs w:val="20"/>
              </w:rPr>
            </w:pPr>
            <w:r w:rsidRPr="009626EE">
              <w:rPr>
                <w:szCs w:val="20"/>
              </w:rPr>
              <w:t>Part b</w:t>
            </w:r>
          </w:p>
        </w:tc>
        <w:sdt>
          <w:sdtPr>
            <w:rPr>
              <w:sz w:val="20"/>
              <w:szCs w:val="20"/>
            </w:rPr>
            <w:id w:val="-1895496416"/>
            <w:placeholder>
              <w:docPart w:val="90C4824D7661422E9D7B8F201E0E259C"/>
            </w:placeholder>
            <w:showingPlcHdr/>
            <w:text/>
          </w:sdtPr>
          <w:sdtEndPr/>
          <w:sdtContent>
            <w:tc>
              <w:tcPr>
                <w:tcW w:w="4516" w:type="pct"/>
                <w:tcMar>
                  <w:top w:w="43" w:type="dxa"/>
                  <w:left w:w="115" w:type="dxa"/>
                  <w:bottom w:w="43" w:type="dxa"/>
                  <w:right w:w="115" w:type="dxa"/>
                </w:tcMar>
              </w:tcPr>
              <w:p w14:paraId="240161F8" w14:textId="78635B18" w:rsidR="00B045A8" w:rsidRPr="009626EE" w:rsidRDefault="007E5051" w:rsidP="009626EE">
                <w:pPr>
                  <w:pStyle w:val="GSATableText"/>
                  <w:rPr>
                    <w:sz w:val="20"/>
                    <w:szCs w:val="20"/>
                  </w:rPr>
                </w:pPr>
                <w:r w:rsidRPr="00FF58DC">
                  <w:rPr>
                    <w:rStyle w:val="PlaceholderText"/>
                  </w:rPr>
                  <w:t>Click or tap here to enter text.</w:t>
                </w:r>
              </w:p>
            </w:tc>
          </w:sdtContent>
        </w:sdt>
      </w:tr>
      <w:tr w:rsidR="00B045A8" w:rsidRPr="009626EE" w14:paraId="3CC2AE6D" w14:textId="77777777" w:rsidTr="009626EE">
        <w:trPr>
          <w:jc w:val="center"/>
        </w:trPr>
        <w:tc>
          <w:tcPr>
            <w:tcW w:w="484" w:type="pct"/>
            <w:shd w:val="clear" w:color="auto" w:fill="DBE4F5" w:themeFill="accent1" w:themeFillTint="33"/>
            <w:hideMark/>
          </w:tcPr>
          <w:p w14:paraId="0BA36602" w14:textId="77777777" w:rsidR="00B045A8" w:rsidRPr="009626EE" w:rsidRDefault="00B045A8" w:rsidP="009626EE">
            <w:pPr>
              <w:pStyle w:val="GSATableHeading"/>
              <w:keepNext w:val="0"/>
              <w:keepLines w:val="0"/>
              <w:rPr>
                <w:szCs w:val="20"/>
              </w:rPr>
            </w:pPr>
            <w:r w:rsidRPr="009626EE">
              <w:rPr>
                <w:szCs w:val="20"/>
              </w:rPr>
              <w:t>Part c</w:t>
            </w:r>
          </w:p>
        </w:tc>
        <w:sdt>
          <w:sdtPr>
            <w:rPr>
              <w:sz w:val="20"/>
              <w:szCs w:val="20"/>
            </w:rPr>
            <w:id w:val="1553268317"/>
            <w:placeholder>
              <w:docPart w:val="3F0A7B61520C4776A609740730F272F8"/>
            </w:placeholder>
            <w:showingPlcHdr/>
            <w:text/>
          </w:sdtPr>
          <w:sdtEndPr/>
          <w:sdtContent>
            <w:tc>
              <w:tcPr>
                <w:tcW w:w="4516" w:type="pct"/>
                <w:tcMar>
                  <w:top w:w="43" w:type="dxa"/>
                  <w:left w:w="115" w:type="dxa"/>
                  <w:bottom w:w="43" w:type="dxa"/>
                  <w:right w:w="115" w:type="dxa"/>
                </w:tcMar>
              </w:tcPr>
              <w:p w14:paraId="168D109A" w14:textId="4DB30872" w:rsidR="00B045A8" w:rsidRPr="009626EE" w:rsidRDefault="007E5051" w:rsidP="009626EE">
                <w:pPr>
                  <w:pStyle w:val="GSATableText"/>
                  <w:rPr>
                    <w:sz w:val="20"/>
                    <w:szCs w:val="20"/>
                  </w:rPr>
                </w:pPr>
                <w:r w:rsidRPr="00FF58DC">
                  <w:rPr>
                    <w:rStyle w:val="PlaceholderText"/>
                  </w:rPr>
                  <w:t>Click or tap here to enter text.</w:t>
                </w:r>
              </w:p>
            </w:tc>
          </w:sdtContent>
        </w:sdt>
      </w:tr>
      <w:tr w:rsidR="00B045A8" w:rsidRPr="009626EE" w14:paraId="5ECEBEF5" w14:textId="77777777" w:rsidTr="009626EE">
        <w:trPr>
          <w:jc w:val="center"/>
        </w:trPr>
        <w:tc>
          <w:tcPr>
            <w:tcW w:w="484" w:type="pct"/>
            <w:shd w:val="clear" w:color="auto" w:fill="DBE4F5" w:themeFill="accent1" w:themeFillTint="33"/>
            <w:hideMark/>
          </w:tcPr>
          <w:p w14:paraId="13AA5435" w14:textId="77777777" w:rsidR="00B045A8" w:rsidRPr="009626EE" w:rsidRDefault="00B045A8" w:rsidP="009626EE">
            <w:pPr>
              <w:pStyle w:val="GSATableHeading"/>
              <w:keepNext w:val="0"/>
              <w:keepLines w:val="0"/>
              <w:rPr>
                <w:szCs w:val="20"/>
              </w:rPr>
            </w:pPr>
            <w:r w:rsidRPr="009626EE">
              <w:rPr>
                <w:szCs w:val="20"/>
              </w:rPr>
              <w:t>Part d</w:t>
            </w:r>
          </w:p>
        </w:tc>
        <w:sdt>
          <w:sdtPr>
            <w:rPr>
              <w:sz w:val="20"/>
              <w:szCs w:val="20"/>
            </w:rPr>
            <w:id w:val="-942768456"/>
            <w:placeholder>
              <w:docPart w:val="34AD8884B337444095E2AACF529D6B5E"/>
            </w:placeholder>
            <w:showingPlcHdr/>
            <w:text/>
          </w:sdtPr>
          <w:sdtEndPr/>
          <w:sdtContent>
            <w:tc>
              <w:tcPr>
                <w:tcW w:w="4516" w:type="pct"/>
                <w:tcMar>
                  <w:top w:w="43" w:type="dxa"/>
                  <w:left w:w="115" w:type="dxa"/>
                  <w:bottom w:w="43" w:type="dxa"/>
                  <w:right w:w="115" w:type="dxa"/>
                </w:tcMar>
              </w:tcPr>
              <w:p w14:paraId="086D291C" w14:textId="54357E4C" w:rsidR="00B045A8" w:rsidRPr="009626EE" w:rsidRDefault="007E5051" w:rsidP="009626EE">
                <w:pPr>
                  <w:pStyle w:val="GSATableText"/>
                  <w:rPr>
                    <w:sz w:val="20"/>
                    <w:szCs w:val="20"/>
                  </w:rPr>
                </w:pPr>
                <w:r w:rsidRPr="00FF58DC">
                  <w:rPr>
                    <w:rStyle w:val="PlaceholderText"/>
                  </w:rPr>
                  <w:t>Click or tap here to enter text.</w:t>
                </w:r>
              </w:p>
            </w:tc>
          </w:sdtContent>
        </w:sdt>
      </w:tr>
    </w:tbl>
    <w:p w14:paraId="3C80A827" w14:textId="77777777" w:rsidR="00B045A8" w:rsidRDefault="00B045A8" w:rsidP="00B045A8">
      <w:pPr>
        <w:rPr>
          <w:rFonts w:eastAsia="Lucida Sans Unicode"/>
          <w:color w:val="000000"/>
          <w:kern w:val="2"/>
        </w:rPr>
      </w:pPr>
    </w:p>
    <w:p w14:paraId="2EBFB045" w14:textId="77777777" w:rsidR="00B045A8" w:rsidRDefault="00B045A8" w:rsidP="00804B93">
      <w:pPr>
        <w:pStyle w:val="Heading3"/>
      </w:pPr>
      <w:bookmarkStart w:id="1129" w:name="_Toc383428924"/>
      <w:bookmarkStart w:id="1130" w:name="_Toc383429656"/>
      <w:bookmarkStart w:id="1131" w:name="_Toc383430382"/>
      <w:bookmarkStart w:id="1132" w:name="_Toc383430979"/>
      <w:bookmarkStart w:id="1133" w:name="_Toc383432121"/>
      <w:bookmarkStart w:id="1134" w:name="_Toc383428925"/>
      <w:bookmarkStart w:id="1135" w:name="_Toc383429657"/>
      <w:bookmarkStart w:id="1136" w:name="_Toc383430383"/>
      <w:bookmarkStart w:id="1137" w:name="_Toc383430980"/>
      <w:bookmarkStart w:id="1138" w:name="_Toc383432122"/>
      <w:bookmarkStart w:id="1139" w:name="_Toc383428926"/>
      <w:bookmarkStart w:id="1140" w:name="_Toc383429658"/>
      <w:bookmarkStart w:id="1141" w:name="_Toc383430384"/>
      <w:bookmarkStart w:id="1142" w:name="_Toc383430981"/>
      <w:bookmarkStart w:id="1143" w:name="_Toc383432123"/>
      <w:bookmarkStart w:id="1144" w:name="_Toc383428948"/>
      <w:bookmarkStart w:id="1145" w:name="_Toc383429680"/>
      <w:bookmarkStart w:id="1146" w:name="_Toc383430406"/>
      <w:bookmarkStart w:id="1147" w:name="_Toc383431003"/>
      <w:bookmarkStart w:id="1148" w:name="_Toc383432145"/>
      <w:bookmarkStart w:id="1149" w:name="_Toc383428956"/>
      <w:bookmarkStart w:id="1150" w:name="_Toc383429688"/>
      <w:bookmarkStart w:id="1151" w:name="_Toc383430414"/>
      <w:bookmarkStart w:id="1152" w:name="_Toc383431011"/>
      <w:bookmarkStart w:id="1153" w:name="_Toc383432153"/>
      <w:bookmarkStart w:id="1154" w:name="_Toc149090478"/>
      <w:bookmarkStart w:id="1155" w:name="_Toc383429689"/>
      <w:bookmarkStart w:id="1156" w:name="_Toc383433292"/>
      <w:bookmarkStart w:id="1157" w:name="_Toc383444524"/>
      <w:bookmarkStart w:id="1158" w:name="_Toc385594165"/>
      <w:bookmarkStart w:id="1159" w:name="_Toc385594557"/>
      <w:bookmarkStart w:id="1160" w:name="_Toc385594945"/>
      <w:bookmarkStart w:id="1161" w:name="_Toc388620795"/>
      <w:bookmarkStart w:id="1162" w:name="_Toc449543357"/>
      <w:bookmarkStart w:id="1163" w:name="_Toc520897166"/>
      <w:bookmarkStart w:id="1164" w:name="_Toc523078903"/>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r>
        <w:t xml:space="preserve">CM-7 Least Functionality </w:t>
      </w:r>
      <w:bookmarkEnd w:id="1154"/>
      <w:bookmarkEnd w:id="1155"/>
      <w:bookmarkEnd w:id="1156"/>
      <w:bookmarkEnd w:id="1157"/>
      <w:bookmarkEnd w:id="1158"/>
      <w:bookmarkEnd w:id="1159"/>
      <w:bookmarkEnd w:id="1160"/>
      <w:bookmarkEnd w:id="1161"/>
      <w:r>
        <w:t>(L) (M) (H)</w:t>
      </w:r>
      <w:bookmarkEnd w:id="1162"/>
      <w:bookmarkEnd w:id="1163"/>
      <w:bookmarkEnd w:id="1164"/>
    </w:p>
    <w:p w14:paraId="0ADA0137" w14:textId="77777777" w:rsidR="00B045A8" w:rsidRDefault="00B045A8" w:rsidP="00B045A8">
      <w:pPr>
        <w:keepNext/>
      </w:pPr>
      <w:r>
        <w:t>The organization:</w:t>
      </w:r>
    </w:p>
    <w:p w14:paraId="10DC6E5D" w14:textId="77777777" w:rsidR="002D72F0" w:rsidRPr="002F3812" w:rsidRDefault="00B045A8" w:rsidP="00FE7A7A">
      <w:pPr>
        <w:pStyle w:val="GSAListParagraphalpha"/>
        <w:numPr>
          <w:ilvl w:val="0"/>
          <w:numId w:val="48"/>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Configures the information system to provide only essential capabilities; and</w:t>
      </w:r>
    </w:p>
    <w:p w14:paraId="4422B348" w14:textId="03FCB5F0" w:rsidR="00B045A8" w:rsidRPr="002F3812" w:rsidRDefault="00B045A8" w:rsidP="00FE7A7A">
      <w:pPr>
        <w:pStyle w:val="GSAListParagraphalpha"/>
        <w:numPr>
          <w:ilvl w:val="0"/>
          <w:numId w:val="48"/>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Prohibits or restricts the use of the following functions, ports, protocols, and/or services [</w:t>
      </w:r>
      <w:r w:rsidRPr="002F3812">
        <w:rPr>
          <w:rStyle w:val="GSAItalicEmphasisChar"/>
          <w:rFonts w:asciiTheme="minorHAnsi" w:hAnsiTheme="minorHAnsi" w:cstheme="minorHAnsi"/>
          <w:color w:val="313231" w:themeColor="text1"/>
          <w:sz w:val="22"/>
        </w:rPr>
        <w:t>FedRAMP Assignment: United States Government Configuration Baseline (USGCB)</w:t>
      </w:r>
      <w:r w:rsidRPr="002F3812">
        <w:rPr>
          <w:rFonts w:asciiTheme="minorHAnsi" w:hAnsiTheme="minorHAnsi" w:cstheme="minorHAnsi"/>
          <w:color w:val="313231" w:themeColor="text1"/>
          <w:sz w:val="22"/>
        </w:rPr>
        <w:t>]</w:t>
      </w:r>
    </w:p>
    <w:p w14:paraId="02449A5E" w14:textId="77777777" w:rsidR="00B045A8" w:rsidRPr="002F3812" w:rsidRDefault="00B045A8" w:rsidP="00B045A8">
      <w:pPr>
        <w:pStyle w:val="GSAGuidance"/>
        <w:rPr>
          <w:rStyle w:val="GSAGuidanceBoldCha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 xml:space="preserve">CM-7 Additional FedRAMP Requirements and Guidance: </w:t>
      </w:r>
    </w:p>
    <w:p w14:paraId="1CE2A705"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w:t>
      </w:r>
      <w:r w:rsidRPr="002F3812">
        <w:rPr>
          <w:rFonts w:asciiTheme="minorHAnsi" w:hAnsiTheme="minorHAnsi" w:cstheme="minorHAnsi"/>
          <w:color w:val="313231" w:themeColor="text1"/>
          <w:sz w:val="22"/>
        </w:rPr>
        <w:t>: Th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 If no recognized USGCB is available for the technology in use, the CSP should create their own baseline and include a justification statement as to how they came up with the baseline configuration settings.</w:t>
      </w:r>
    </w:p>
    <w:p w14:paraId="3E2E3E5D" w14:textId="2C49913E"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Guidance</w:t>
      </w:r>
      <w:r w:rsidRPr="002F3812">
        <w:rPr>
          <w:rFonts w:asciiTheme="minorHAnsi" w:hAnsiTheme="minorHAnsi" w:cstheme="minorHAnsi"/>
          <w:color w:val="313231" w:themeColor="text1"/>
          <w:sz w:val="22"/>
        </w:rPr>
        <w:t xml:space="preserve">: Information on the USGCB checklists can be found at: </w:t>
      </w:r>
      <w:hyperlink r:id="rId34" w:history="1">
        <w:r w:rsidR="004543C7" w:rsidRPr="002F3812">
          <w:rPr>
            <w:rStyle w:val="Hyperlink"/>
            <w:rFonts w:asciiTheme="minorHAnsi" w:hAnsiTheme="minorHAnsi" w:cstheme="minorHAnsi"/>
            <w:color w:val="313231" w:themeColor="text1"/>
            <w:sz w:val="22"/>
          </w:rPr>
          <w:t>https://csrc.nist.gov/Projects/United-States-Government-Configuration-Baseline</w:t>
        </w:r>
      </w:hyperlink>
      <w:r w:rsidRPr="002F3812">
        <w:rPr>
          <w:rFonts w:asciiTheme="minorHAnsi" w:hAnsiTheme="minorHAnsi" w:cstheme="minorHAnsi"/>
          <w:color w:val="313231" w:themeColor="text1"/>
          <w:sz w:val="22"/>
        </w:rPr>
        <w:t xml:space="preserve"> </w:t>
      </w:r>
    </w:p>
    <w:p w14:paraId="0F1B5493" w14:textId="77777777" w:rsidR="00B045A8" w:rsidRPr="002F3812" w:rsidRDefault="00B045A8" w:rsidP="00B045A8">
      <w:pPr>
        <w:pStyle w:val="GSAGuidance"/>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Partially derived from AC-17 (8). </w:t>
      </w:r>
    </w:p>
    <w:p w14:paraId="26883643"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2D72F0" w14:paraId="6C2136AD" w14:textId="77777777" w:rsidTr="002D72F0">
        <w:trPr>
          <w:tblHeader/>
          <w:jc w:val="center"/>
        </w:trPr>
        <w:tc>
          <w:tcPr>
            <w:tcW w:w="811" w:type="pct"/>
            <w:shd w:val="clear" w:color="auto" w:fill="1D396B" w:themeFill="accent5"/>
            <w:tcMar>
              <w:top w:w="43" w:type="dxa"/>
              <w:left w:w="115" w:type="dxa"/>
              <w:bottom w:w="43" w:type="dxa"/>
              <w:right w:w="115" w:type="dxa"/>
            </w:tcMar>
            <w:hideMark/>
          </w:tcPr>
          <w:p w14:paraId="52967E48" w14:textId="77777777" w:rsidR="00B045A8" w:rsidRPr="002D72F0" w:rsidRDefault="00B045A8">
            <w:pPr>
              <w:pStyle w:val="GSATableHeading"/>
              <w:rPr>
                <w:rFonts w:asciiTheme="majorHAnsi" w:hAnsiTheme="majorHAnsi"/>
                <w:szCs w:val="20"/>
              </w:rPr>
            </w:pPr>
            <w:r w:rsidRPr="002D72F0">
              <w:rPr>
                <w:rFonts w:asciiTheme="majorHAnsi" w:hAnsiTheme="majorHAnsi"/>
                <w:szCs w:val="20"/>
              </w:rPr>
              <w:t>CM-7</w:t>
            </w:r>
          </w:p>
        </w:tc>
        <w:tc>
          <w:tcPr>
            <w:tcW w:w="4189" w:type="pct"/>
            <w:shd w:val="clear" w:color="auto" w:fill="1D396B" w:themeFill="accent5"/>
            <w:hideMark/>
          </w:tcPr>
          <w:p w14:paraId="7277771B" w14:textId="77777777" w:rsidR="00B045A8" w:rsidRPr="002D72F0" w:rsidRDefault="00B045A8">
            <w:pPr>
              <w:pStyle w:val="GSATableHeading"/>
              <w:rPr>
                <w:rFonts w:asciiTheme="majorHAnsi" w:hAnsiTheme="majorHAnsi"/>
                <w:szCs w:val="20"/>
              </w:rPr>
            </w:pPr>
            <w:r w:rsidRPr="002D72F0">
              <w:rPr>
                <w:rFonts w:asciiTheme="majorHAnsi" w:hAnsiTheme="majorHAnsi"/>
                <w:szCs w:val="20"/>
              </w:rPr>
              <w:t>Control Summary Information</w:t>
            </w:r>
          </w:p>
        </w:tc>
      </w:tr>
      <w:tr w:rsidR="00B045A8" w:rsidRPr="002D72F0" w14:paraId="6FAC3902" w14:textId="77777777" w:rsidTr="002D72F0">
        <w:trPr>
          <w:jc w:val="center"/>
        </w:trPr>
        <w:tc>
          <w:tcPr>
            <w:tcW w:w="5000" w:type="pct"/>
            <w:gridSpan w:val="2"/>
            <w:tcMar>
              <w:top w:w="43" w:type="dxa"/>
              <w:left w:w="115" w:type="dxa"/>
              <w:bottom w:w="43" w:type="dxa"/>
              <w:right w:w="115" w:type="dxa"/>
            </w:tcMar>
            <w:hideMark/>
          </w:tcPr>
          <w:p w14:paraId="513B6C07" w14:textId="48071BA4" w:rsidR="00B045A8" w:rsidRPr="002D72F0" w:rsidRDefault="00B045A8" w:rsidP="008571D5">
            <w:pPr>
              <w:pStyle w:val="GSATableText"/>
              <w:keepNext/>
              <w:keepLines/>
              <w:rPr>
                <w:sz w:val="20"/>
                <w:szCs w:val="20"/>
              </w:rPr>
            </w:pPr>
            <w:r w:rsidRPr="002D72F0">
              <w:rPr>
                <w:sz w:val="20"/>
                <w:szCs w:val="20"/>
              </w:rPr>
              <w:t xml:space="preserve">Responsible Role: </w:t>
            </w:r>
            <w:r w:rsidR="007E5051">
              <w:rPr>
                <w:sz w:val="20"/>
                <w:szCs w:val="20"/>
              </w:rPr>
              <w:t xml:space="preserve">  </w:t>
            </w:r>
            <w:sdt>
              <w:sdtPr>
                <w:rPr>
                  <w:sz w:val="20"/>
                  <w:szCs w:val="20"/>
                </w:rPr>
                <w:alias w:val="cm-7"/>
                <w:tag w:val="cm-7"/>
                <w:id w:val="-1252199894"/>
                <w:placeholder>
                  <w:docPart w:val="A8CA5062C4E9401BA83A3BFC6201563F"/>
                </w:placeholder>
                <w:showingPlcHdr/>
                <w:dataBinding w:prefixMappings="xmlns:ns=&quot;http://csrc.nist.gov/ns/oscal/1.0&quot;" w:xpath="ns:system-security-plan[1]/ns:control-implementation[1]/ns:implemented-requirement[40]/ns:responsible-role[1]/ns:remarks[1]/ns:p[1]" w:storeItemID="{1E6CB379-DAEE-49E2-AA64-7CBA90EB409E}"/>
                <w:text/>
              </w:sdtPr>
              <w:sdtEndPr/>
              <w:sdtContent>
                <w:r w:rsidR="007E5051" w:rsidRPr="00FF58DC">
                  <w:rPr>
                    <w:rStyle w:val="PlaceholderText"/>
                  </w:rPr>
                  <w:t>Click or tap here to enter text.</w:t>
                </w:r>
              </w:sdtContent>
            </w:sdt>
          </w:p>
        </w:tc>
      </w:tr>
      <w:tr w:rsidR="00B045A8" w:rsidRPr="002D72F0" w14:paraId="418CD0CD" w14:textId="77777777" w:rsidTr="002D72F0">
        <w:trPr>
          <w:jc w:val="center"/>
        </w:trPr>
        <w:tc>
          <w:tcPr>
            <w:tcW w:w="5000" w:type="pct"/>
            <w:gridSpan w:val="2"/>
            <w:tcMar>
              <w:top w:w="43" w:type="dxa"/>
              <w:left w:w="115" w:type="dxa"/>
              <w:bottom w:w="43" w:type="dxa"/>
              <w:right w:w="115" w:type="dxa"/>
            </w:tcMar>
            <w:hideMark/>
          </w:tcPr>
          <w:p w14:paraId="3D13F438" w14:textId="56CF8FB2" w:rsidR="00B045A8" w:rsidRPr="002D72F0" w:rsidRDefault="00B045A8" w:rsidP="008571D5">
            <w:pPr>
              <w:pStyle w:val="GSATableText"/>
              <w:rPr>
                <w:sz w:val="20"/>
                <w:szCs w:val="20"/>
              </w:rPr>
            </w:pPr>
            <w:r w:rsidRPr="002D72F0">
              <w:rPr>
                <w:sz w:val="20"/>
                <w:szCs w:val="20"/>
              </w:rPr>
              <w:t xml:space="preserve">Parameter CM-7(b): </w:t>
            </w:r>
            <w:r w:rsidR="007E5051">
              <w:rPr>
                <w:sz w:val="20"/>
                <w:szCs w:val="20"/>
              </w:rPr>
              <w:t xml:space="preserve">  </w:t>
            </w:r>
            <w:sdt>
              <w:sdtPr>
                <w:rPr>
                  <w:sz w:val="20"/>
                  <w:szCs w:val="20"/>
                </w:rPr>
                <w:id w:val="-1835904869"/>
                <w:placeholder>
                  <w:docPart w:val="ABA2B1C5FBA247A2B2010E0E2E1F0873"/>
                </w:placeholder>
                <w:showingPlcHdr/>
                <w:dataBinding w:prefixMappings="xmlns:ns=&quot;http://csrc.nist.gov/ns/oscal/1.0&quot;" w:xpath="ns:system-security-plan[1]/ns:control-implementation[1]/ns:implemented-requirement[40]/ns:statement[1]/ns:description[1]/ns:p[1]" w:storeItemID="{1E6CB379-DAEE-49E2-AA64-7CBA90EB409E}"/>
                <w:text w:multiLine="1"/>
              </w:sdtPr>
              <w:sdtEndPr/>
              <w:sdtContent>
                <w:r w:rsidR="007E5051" w:rsidRPr="00FF58DC">
                  <w:rPr>
                    <w:rStyle w:val="PlaceholderText"/>
                  </w:rPr>
                  <w:t>Click or tap here to enter text.</w:t>
                </w:r>
              </w:sdtContent>
            </w:sdt>
          </w:p>
        </w:tc>
      </w:tr>
      <w:tr w:rsidR="00B045A8" w:rsidRPr="002D72F0" w14:paraId="4C96861A" w14:textId="77777777" w:rsidTr="002D72F0">
        <w:trPr>
          <w:jc w:val="center"/>
        </w:trPr>
        <w:tc>
          <w:tcPr>
            <w:tcW w:w="5000" w:type="pct"/>
            <w:gridSpan w:val="2"/>
            <w:tcMar>
              <w:top w:w="43" w:type="dxa"/>
              <w:left w:w="115" w:type="dxa"/>
              <w:bottom w:w="43" w:type="dxa"/>
              <w:right w:w="115" w:type="dxa"/>
            </w:tcMar>
            <w:vAlign w:val="bottom"/>
            <w:hideMark/>
          </w:tcPr>
          <w:p w14:paraId="523314C0" w14:textId="77777777" w:rsidR="00B045A8" w:rsidRPr="002D72F0" w:rsidRDefault="00B045A8" w:rsidP="008571D5">
            <w:pPr>
              <w:pStyle w:val="GSATableText"/>
              <w:rPr>
                <w:sz w:val="20"/>
                <w:szCs w:val="20"/>
              </w:rPr>
            </w:pPr>
            <w:r w:rsidRPr="002D72F0">
              <w:rPr>
                <w:sz w:val="20"/>
                <w:szCs w:val="20"/>
              </w:rPr>
              <w:t>Implementation Status (check all that apply):</w:t>
            </w:r>
          </w:p>
          <w:p w14:paraId="0CAFE025" w14:textId="77777777" w:rsidR="00B045A8" w:rsidRPr="002D72F0" w:rsidRDefault="00725BBC" w:rsidP="008571D5">
            <w:pPr>
              <w:pStyle w:val="GSATableText"/>
              <w:rPr>
                <w:sz w:val="20"/>
                <w:szCs w:val="20"/>
              </w:rPr>
            </w:pPr>
            <w:sdt>
              <w:sdtPr>
                <w:rPr>
                  <w:sz w:val="20"/>
                  <w:szCs w:val="20"/>
                </w:rPr>
                <w:alias w:val="checkbox448"/>
                <w:id w:val="910512242"/>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Implemented</w:t>
            </w:r>
          </w:p>
          <w:p w14:paraId="5236AF7A" w14:textId="77777777" w:rsidR="00B045A8" w:rsidRPr="002D72F0" w:rsidRDefault="00725BBC" w:rsidP="008571D5">
            <w:pPr>
              <w:pStyle w:val="GSATableText"/>
              <w:rPr>
                <w:sz w:val="20"/>
                <w:szCs w:val="20"/>
              </w:rPr>
            </w:pPr>
            <w:sdt>
              <w:sdtPr>
                <w:rPr>
                  <w:sz w:val="20"/>
                  <w:szCs w:val="20"/>
                </w:rPr>
                <w:alias w:val="checkbox449"/>
                <w:id w:val="-2112659769"/>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Partially implemented</w:t>
            </w:r>
          </w:p>
          <w:p w14:paraId="16F6B277" w14:textId="77777777" w:rsidR="00B045A8" w:rsidRPr="002D72F0" w:rsidRDefault="00725BBC" w:rsidP="008571D5">
            <w:pPr>
              <w:pStyle w:val="GSATableText"/>
              <w:rPr>
                <w:sz w:val="20"/>
                <w:szCs w:val="20"/>
              </w:rPr>
            </w:pPr>
            <w:sdt>
              <w:sdtPr>
                <w:rPr>
                  <w:sz w:val="20"/>
                  <w:szCs w:val="20"/>
                </w:rPr>
                <w:alias w:val="checkbox450"/>
                <w:id w:val="1065677957"/>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Planned</w:t>
            </w:r>
          </w:p>
          <w:p w14:paraId="11293C3A" w14:textId="77777777" w:rsidR="00B045A8" w:rsidRPr="002D72F0" w:rsidRDefault="00725BBC" w:rsidP="008571D5">
            <w:pPr>
              <w:pStyle w:val="GSATableText"/>
              <w:rPr>
                <w:sz w:val="20"/>
                <w:szCs w:val="20"/>
              </w:rPr>
            </w:pPr>
            <w:sdt>
              <w:sdtPr>
                <w:rPr>
                  <w:sz w:val="20"/>
                  <w:szCs w:val="20"/>
                </w:rPr>
                <w:alias w:val="checkbox451"/>
                <w:id w:val="-87927031"/>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Alternative implementation</w:t>
            </w:r>
          </w:p>
          <w:p w14:paraId="75F82B00" w14:textId="77777777" w:rsidR="00B045A8" w:rsidRPr="002D72F0" w:rsidRDefault="00725BBC" w:rsidP="008571D5">
            <w:pPr>
              <w:pStyle w:val="GSATableText"/>
              <w:rPr>
                <w:sz w:val="20"/>
                <w:szCs w:val="20"/>
              </w:rPr>
            </w:pPr>
            <w:sdt>
              <w:sdtPr>
                <w:rPr>
                  <w:sz w:val="20"/>
                  <w:szCs w:val="20"/>
                </w:rPr>
                <w:alias w:val="checkbox452"/>
                <w:id w:val="1421756870"/>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Not applicable</w:t>
            </w:r>
          </w:p>
        </w:tc>
      </w:tr>
      <w:tr w:rsidR="00B045A8" w:rsidRPr="002D72F0" w14:paraId="6B18AE01" w14:textId="77777777" w:rsidTr="002D72F0">
        <w:trPr>
          <w:jc w:val="center"/>
        </w:trPr>
        <w:tc>
          <w:tcPr>
            <w:tcW w:w="5000" w:type="pct"/>
            <w:gridSpan w:val="2"/>
            <w:tcMar>
              <w:top w:w="43" w:type="dxa"/>
              <w:left w:w="115" w:type="dxa"/>
              <w:bottom w:w="43" w:type="dxa"/>
              <w:right w:w="115" w:type="dxa"/>
            </w:tcMar>
            <w:vAlign w:val="bottom"/>
            <w:hideMark/>
          </w:tcPr>
          <w:p w14:paraId="45A36AE3" w14:textId="77777777" w:rsidR="00B045A8" w:rsidRPr="002D72F0" w:rsidRDefault="00B045A8" w:rsidP="008571D5">
            <w:pPr>
              <w:pStyle w:val="GSATableText"/>
              <w:rPr>
                <w:sz w:val="20"/>
                <w:szCs w:val="20"/>
              </w:rPr>
            </w:pPr>
            <w:r w:rsidRPr="002D72F0">
              <w:rPr>
                <w:sz w:val="20"/>
                <w:szCs w:val="20"/>
              </w:rPr>
              <w:lastRenderedPageBreak/>
              <w:t>Control Origination (check all that apply):</w:t>
            </w:r>
          </w:p>
          <w:p w14:paraId="29485F55" w14:textId="77777777" w:rsidR="00B045A8" w:rsidRPr="002D72F0" w:rsidRDefault="00725BBC" w:rsidP="008571D5">
            <w:pPr>
              <w:pStyle w:val="GSATableText"/>
              <w:rPr>
                <w:sz w:val="20"/>
                <w:szCs w:val="20"/>
              </w:rPr>
            </w:pPr>
            <w:sdt>
              <w:sdtPr>
                <w:rPr>
                  <w:sz w:val="20"/>
                  <w:szCs w:val="20"/>
                </w:rPr>
                <w:alias w:val="checkbox453"/>
                <w:id w:val="-2028704027"/>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Service Provider Corporate</w:t>
            </w:r>
          </w:p>
          <w:p w14:paraId="587E03B0" w14:textId="77777777" w:rsidR="00B045A8" w:rsidRPr="002D72F0" w:rsidRDefault="00725BBC" w:rsidP="008571D5">
            <w:pPr>
              <w:pStyle w:val="GSATableText"/>
              <w:rPr>
                <w:sz w:val="20"/>
                <w:szCs w:val="20"/>
              </w:rPr>
            </w:pPr>
            <w:sdt>
              <w:sdtPr>
                <w:rPr>
                  <w:sz w:val="20"/>
                  <w:szCs w:val="20"/>
                </w:rPr>
                <w:alias w:val="checkbox454"/>
                <w:id w:val="-1506357823"/>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Service Provider System Specific</w:t>
            </w:r>
          </w:p>
          <w:p w14:paraId="75605F89" w14:textId="77777777" w:rsidR="00B045A8" w:rsidRPr="002D72F0" w:rsidRDefault="00725BBC" w:rsidP="008571D5">
            <w:pPr>
              <w:pStyle w:val="GSATableText"/>
              <w:rPr>
                <w:sz w:val="20"/>
                <w:szCs w:val="20"/>
              </w:rPr>
            </w:pPr>
            <w:sdt>
              <w:sdtPr>
                <w:rPr>
                  <w:sz w:val="20"/>
                  <w:szCs w:val="20"/>
                </w:rPr>
                <w:alias w:val="checkbox455"/>
                <w:id w:val="-613900173"/>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Service Provider Hybrid (Corporate and System Specific)</w:t>
            </w:r>
          </w:p>
          <w:p w14:paraId="0D3DFA7E" w14:textId="77777777" w:rsidR="00B045A8" w:rsidRPr="002D72F0" w:rsidRDefault="00725BBC" w:rsidP="008571D5">
            <w:pPr>
              <w:pStyle w:val="GSATableText"/>
              <w:rPr>
                <w:sz w:val="20"/>
                <w:szCs w:val="20"/>
              </w:rPr>
            </w:pPr>
            <w:sdt>
              <w:sdtPr>
                <w:rPr>
                  <w:sz w:val="20"/>
                  <w:szCs w:val="20"/>
                </w:rPr>
                <w:alias w:val="checkbox456"/>
                <w:id w:val="-1323123991"/>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Configured by Customer (Customer System Specific) </w:t>
            </w:r>
          </w:p>
          <w:p w14:paraId="1DBF60A8" w14:textId="77777777" w:rsidR="00B045A8" w:rsidRPr="002D72F0" w:rsidRDefault="00725BBC" w:rsidP="008571D5">
            <w:pPr>
              <w:pStyle w:val="GSATableText"/>
              <w:rPr>
                <w:sz w:val="20"/>
                <w:szCs w:val="20"/>
              </w:rPr>
            </w:pPr>
            <w:sdt>
              <w:sdtPr>
                <w:rPr>
                  <w:sz w:val="20"/>
                  <w:szCs w:val="20"/>
                </w:rPr>
                <w:alias w:val="checkbox457"/>
                <w:id w:val="-574129264"/>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Provided by Customer (Customer System Specific) </w:t>
            </w:r>
          </w:p>
          <w:p w14:paraId="51EBDF4D" w14:textId="77777777" w:rsidR="00B045A8" w:rsidRPr="002D72F0" w:rsidRDefault="00725BBC" w:rsidP="008571D5">
            <w:pPr>
              <w:pStyle w:val="GSATableText"/>
              <w:rPr>
                <w:sz w:val="20"/>
                <w:szCs w:val="20"/>
              </w:rPr>
            </w:pPr>
            <w:sdt>
              <w:sdtPr>
                <w:rPr>
                  <w:sz w:val="20"/>
                  <w:szCs w:val="20"/>
                </w:rPr>
                <w:alias w:val="checkbox458"/>
                <w:id w:val="-1444457754"/>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Shared (Service Provider and Customer Responsibility)</w:t>
            </w:r>
          </w:p>
          <w:p w14:paraId="60E277BE" w14:textId="77777777" w:rsidR="00B045A8" w:rsidRPr="002D72F0" w:rsidRDefault="00725BBC" w:rsidP="008571D5">
            <w:pPr>
              <w:pStyle w:val="GSATableText"/>
              <w:rPr>
                <w:sz w:val="20"/>
                <w:szCs w:val="20"/>
              </w:rPr>
            </w:pPr>
            <w:sdt>
              <w:sdtPr>
                <w:rPr>
                  <w:sz w:val="20"/>
                  <w:szCs w:val="20"/>
                </w:rPr>
                <w:alias w:val="checkbox459"/>
                <w:id w:val="-1462796653"/>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Inherited from pre-existing FedRAMP Authorization for </w:t>
            </w:r>
            <w:sdt>
              <w:sdtPr>
                <w:rPr>
                  <w:sz w:val="20"/>
                  <w:szCs w:val="20"/>
                </w:rPr>
                <w:alias w:val="PA System Abbreviation"/>
                <w:tag w:val="pasystemabbreviation"/>
                <w:id w:val="612175532"/>
                <w:placeholder>
                  <w:docPart w:val="35CD8C00C8E6450CBBBCE0BFC929892C"/>
                </w:placeholder>
                <w:showingPlcHdr/>
                <w:text w:multiLine="1"/>
              </w:sdtPr>
              <w:sdtEndPr/>
              <w:sdtContent>
                <w:r w:rsidR="00B045A8" w:rsidRPr="002D72F0">
                  <w:rPr>
                    <w:rStyle w:val="PlaceholderText"/>
                    <w:rFonts w:eastAsiaTheme="majorEastAsia"/>
                    <w:sz w:val="20"/>
                    <w:szCs w:val="20"/>
                  </w:rPr>
                  <w:t>Click here to enter text.</w:t>
                </w:r>
              </w:sdtContent>
            </w:sdt>
            <w:r w:rsidR="00B045A8" w:rsidRPr="002D72F0">
              <w:rPr>
                <w:sz w:val="20"/>
                <w:szCs w:val="20"/>
              </w:rPr>
              <w:t xml:space="preserve"> </w:t>
            </w:r>
            <w:sdt>
              <w:sdtPr>
                <w:rPr>
                  <w:sz w:val="20"/>
                  <w:szCs w:val="20"/>
                </w:rPr>
                <w:id w:val="639469642"/>
                <w:date>
                  <w:dateFormat w:val="M/d/yyyy"/>
                  <w:lid w:val="en-US"/>
                  <w:storeMappedDataAs w:val="dateTime"/>
                  <w:calendar w:val="gregorian"/>
                </w:date>
              </w:sdtPr>
              <w:sdtEndPr/>
              <w:sdtContent>
                <w:r w:rsidR="00B045A8" w:rsidRPr="002D72F0">
                  <w:rPr>
                    <w:sz w:val="20"/>
                    <w:szCs w:val="20"/>
                  </w:rPr>
                  <w:t>Date of Authorization</w:t>
                </w:r>
              </w:sdtContent>
            </w:sdt>
            <w:r w:rsidR="00B045A8" w:rsidRPr="002D72F0">
              <w:rPr>
                <w:sz w:val="20"/>
                <w:szCs w:val="20"/>
              </w:rPr>
              <w:t xml:space="preserve">, </w:t>
            </w:r>
          </w:p>
        </w:tc>
      </w:tr>
    </w:tbl>
    <w:p w14:paraId="2CD8517A"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8571D5" w14:paraId="6C88EFC6" w14:textId="77777777" w:rsidTr="008571D5">
        <w:trPr>
          <w:cantSplit/>
          <w:trHeight w:val="288"/>
          <w:tblHeader/>
        </w:trPr>
        <w:tc>
          <w:tcPr>
            <w:tcW w:w="5000" w:type="pct"/>
            <w:gridSpan w:val="2"/>
            <w:shd w:val="clear" w:color="auto" w:fill="1D396B" w:themeFill="accent5"/>
            <w:vAlign w:val="center"/>
            <w:hideMark/>
          </w:tcPr>
          <w:p w14:paraId="01BA8B91" w14:textId="77777777" w:rsidR="00B045A8" w:rsidRPr="008571D5" w:rsidRDefault="00B045A8">
            <w:pPr>
              <w:pStyle w:val="GSATableHeading"/>
              <w:rPr>
                <w:rFonts w:asciiTheme="majorHAnsi" w:hAnsiTheme="majorHAnsi"/>
                <w:szCs w:val="20"/>
              </w:rPr>
            </w:pPr>
            <w:r w:rsidRPr="008571D5">
              <w:rPr>
                <w:rFonts w:asciiTheme="majorHAnsi" w:hAnsiTheme="majorHAnsi"/>
                <w:szCs w:val="20"/>
              </w:rPr>
              <w:t>CM-7 What is the solution and how is it implemented?</w:t>
            </w:r>
          </w:p>
        </w:tc>
      </w:tr>
      <w:tr w:rsidR="00B045A8" w:rsidRPr="008571D5" w14:paraId="3026C4C2" w14:textId="77777777" w:rsidTr="008571D5">
        <w:trPr>
          <w:trHeight w:val="288"/>
        </w:trPr>
        <w:tc>
          <w:tcPr>
            <w:tcW w:w="484" w:type="pct"/>
            <w:shd w:val="clear" w:color="auto" w:fill="DBE4F5" w:themeFill="accent1" w:themeFillTint="33"/>
            <w:hideMark/>
          </w:tcPr>
          <w:p w14:paraId="5C635E50" w14:textId="77777777" w:rsidR="00B045A8" w:rsidRPr="008571D5" w:rsidRDefault="00B045A8" w:rsidP="008571D5">
            <w:pPr>
              <w:pStyle w:val="GSATableHeading"/>
              <w:keepNext w:val="0"/>
              <w:keepLines w:val="0"/>
              <w:rPr>
                <w:szCs w:val="20"/>
              </w:rPr>
            </w:pPr>
            <w:r w:rsidRPr="008571D5">
              <w:rPr>
                <w:szCs w:val="20"/>
              </w:rPr>
              <w:t>Part a</w:t>
            </w:r>
          </w:p>
        </w:tc>
        <w:sdt>
          <w:sdtPr>
            <w:rPr>
              <w:sz w:val="20"/>
              <w:szCs w:val="20"/>
            </w:rPr>
            <w:id w:val="-2134165867"/>
            <w:placeholder>
              <w:docPart w:val="8285CA4EA7754272B6F2B672BE9A3F52"/>
            </w:placeholder>
            <w:showingPlcHdr/>
            <w:dataBinding w:prefixMappings="xmlns:ns=&quot;http://csrc.nist.gov/ns/oscal/1.0&quot;" w:xpath="ns:system-security-plan[1]/ns:control-implementation[1]/ns:implemented-requirement[40]/ns:statement[2]/ns:description[1]/ns:p[1]" w:storeItemID="{1E6CB379-DAEE-49E2-AA64-7CBA90EB409E}"/>
            <w:text w:multiLine="1"/>
          </w:sdtPr>
          <w:sdtEndPr/>
          <w:sdtContent>
            <w:tc>
              <w:tcPr>
                <w:tcW w:w="4516" w:type="pct"/>
                <w:tcMar>
                  <w:top w:w="43" w:type="dxa"/>
                  <w:left w:w="115" w:type="dxa"/>
                  <w:bottom w:w="43" w:type="dxa"/>
                  <w:right w:w="115" w:type="dxa"/>
                </w:tcMar>
              </w:tcPr>
              <w:p w14:paraId="6B261CAB" w14:textId="20E2BF2E" w:rsidR="00B045A8" w:rsidRPr="008571D5" w:rsidRDefault="007E5051" w:rsidP="008571D5">
                <w:pPr>
                  <w:pStyle w:val="GSATableText"/>
                  <w:rPr>
                    <w:sz w:val="20"/>
                    <w:szCs w:val="20"/>
                  </w:rPr>
                </w:pPr>
                <w:r w:rsidRPr="00FF58DC">
                  <w:rPr>
                    <w:rStyle w:val="PlaceholderText"/>
                  </w:rPr>
                  <w:t>Click or tap here to enter text.</w:t>
                </w:r>
              </w:p>
            </w:tc>
          </w:sdtContent>
        </w:sdt>
      </w:tr>
      <w:tr w:rsidR="00B045A8" w:rsidRPr="008571D5" w14:paraId="726A4085" w14:textId="77777777" w:rsidTr="008571D5">
        <w:trPr>
          <w:trHeight w:val="288"/>
        </w:trPr>
        <w:tc>
          <w:tcPr>
            <w:tcW w:w="484" w:type="pct"/>
            <w:shd w:val="clear" w:color="auto" w:fill="DBE4F5" w:themeFill="accent1" w:themeFillTint="33"/>
            <w:hideMark/>
          </w:tcPr>
          <w:p w14:paraId="5A570B09" w14:textId="77777777" w:rsidR="00B045A8" w:rsidRPr="008571D5" w:rsidRDefault="00B045A8" w:rsidP="008571D5">
            <w:pPr>
              <w:pStyle w:val="GSATableHeading"/>
              <w:keepNext w:val="0"/>
              <w:keepLines w:val="0"/>
              <w:rPr>
                <w:szCs w:val="20"/>
              </w:rPr>
            </w:pPr>
            <w:r w:rsidRPr="008571D5">
              <w:rPr>
                <w:szCs w:val="20"/>
              </w:rPr>
              <w:t>Part b</w:t>
            </w:r>
          </w:p>
        </w:tc>
        <w:sdt>
          <w:sdtPr>
            <w:rPr>
              <w:sz w:val="20"/>
              <w:szCs w:val="20"/>
            </w:rPr>
            <w:id w:val="-570804714"/>
            <w:placeholder>
              <w:docPart w:val="4C24A596FC07469A8E38CA35EFCE1D2B"/>
            </w:placeholder>
            <w:showingPlcHdr/>
            <w:text/>
          </w:sdtPr>
          <w:sdtEndPr/>
          <w:sdtContent>
            <w:tc>
              <w:tcPr>
                <w:tcW w:w="4516" w:type="pct"/>
                <w:tcMar>
                  <w:top w:w="43" w:type="dxa"/>
                  <w:left w:w="115" w:type="dxa"/>
                  <w:bottom w:w="43" w:type="dxa"/>
                  <w:right w:w="115" w:type="dxa"/>
                </w:tcMar>
              </w:tcPr>
              <w:p w14:paraId="584F39D3" w14:textId="1F9370B8" w:rsidR="00B045A8" w:rsidRPr="008571D5" w:rsidRDefault="007E5051" w:rsidP="008571D5">
                <w:pPr>
                  <w:pStyle w:val="GSATableText"/>
                  <w:rPr>
                    <w:sz w:val="20"/>
                    <w:szCs w:val="20"/>
                  </w:rPr>
                </w:pPr>
                <w:r w:rsidRPr="00FF58DC">
                  <w:rPr>
                    <w:rStyle w:val="PlaceholderText"/>
                  </w:rPr>
                  <w:t>Click or tap here to enter text.</w:t>
                </w:r>
              </w:p>
            </w:tc>
          </w:sdtContent>
        </w:sdt>
      </w:tr>
    </w:tbl>
    <w:p w14:paraId="713A2B98" w14:textId="77777777" w:rsidR="00B045A8" w:rsidRDefault="00B045A8" w:rsidP="00B045A8">
      <w:pPr>
        <w:rPr>
          <w:rFonts w:eastAsia="Lucida Sans Unicode"/>
          <w:color w:val="000000"/>
          <w:kern w:val="2"/>
        </w:rPr>
      </w:pPr>
      <w:bookmarkStart w:id="1165" w:name="_Toc383428958"/>
      <w:bookmarkStart w:id="1166" w:name="_Toc383429690"/>
      <w:bookmarkStart w:id="1167" w:name="_Toc383430416"/>
      <w:bookmarkStart w:id="1168" w:name="_Toc383431013"/>
      <w:bookmarkStart w:id="1169" w:name="_Toc383432155"/>
      <w:bookmarkEnd w:id="1165"/>
      <w:bookmarkEnd w:id="1166"/>
      <w:bookmarkEnd w:id="1167"/>
      <w:bookmarkEnd w:id="1168"/>
      <w:bookmarkEnd w:id="1169"/>
    </w:p>
    <w:p w14:paraId="5FA75B08" w14:textId="77777777" w:rsidR="00B045A8" w:rsidRDefault="00B045A8" w:rsidP="00804B93">
      <w:pPr>
        <w:pStyle w:val="Heading3"/>
      </w:pPr>
      <w:bookmarkStart w:id="1170" w:name="_Toc388620799"/>
      <w:bookmarkStart w:id="1171" w:name="_Toc385594949"/>
      <w:bookmarkStart w:id="1172" w:name="_Toc385594561"/>
      <w:bookmarkStart w:id="1173" w:name="_Toc385594169"/>
      <w:bookmarkStart w:id="1174" w:name="_Toc383444528"/>
      <w:bookmarkStart w:id="1175" w:name="_Toc383429695"/>
      <w:bookmarkStart w:id="1176" w:name="_Toc149090479"/>
      <w:bookmarkStart w:id="1177" w:name="_Toc520897167"/>
      <w:bookmarkStart w:id="1178" w:name="_Toc449543358"/>
      <w:bookmarkStart w:id="1179" w:name="_Toc523078904"/>
      <w:r>
        <w:t xml:space="preserve">CM-8 Information System Component Inventory </w:t>
      </w:r>
      <w:bookmarkEnd w:id="1170"/>
      <w:bookmarkEnd w:id="1171"/>
      <w:bookmarkEnd w:id="1172"/>
      <w:bookmarkEnd w:id="1173"/>
      <w:bookmarkEnd w:id="1174"/>
      <w:bookmarkEnd w:id="1175"/>
      <w:bookmarkEnd w:id="1176"/>
      <w:r>
        <w:t>(L) (M) (H)</w:t>
      </w:r>
      <w:bookmarkEnd w:id="1177"/>
      <w:bookmarkEnd w:id="1178"/>
      <w:bookmarkEnd w:id="1179"/>
    </w:p>
    <w:p w14:paraId="325C22A4" w14:textId="77777777" w:rsidR="00B045A8" w:rsidRDefault="00B045A8" w:rsidP="00B045A8">
      <w:pPr>
        <w:keepNext/>
      </w:pPr>
      <w:r>
        <w:t>The organization:</w:t>
      </w:r>
    </w:p>
    <w:p w14:paraId="13A9B42A" w14:textId="77777777" w:rsidR="00B045A8" w:rsidRPr="002F3812" w:rsidRDefault="00B045A8" w:rsidP="00FE7A7A">
      <w:pPr>
        <w:pStyle w:val="GSAListParagraphalpha"/>
        <w:numPr>
          <w:ilvl w:val="0"/>
          <w:numId w:val="25"/>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Develops and documents an inventory of information system components that: </w:t>
      </w:r>
    </w:p>
    <w:p w14:paraId="707166C7" w14:textId="77777777" w:rsidR="00B045A8" w:rsidRPr="002F3812" w:rsidRDefault="00B045A8" w:rsidP="00FE7A7A">
      <w:pPr>
        <w:pStyle w:val="GSAListParagraphalpha2"/>
        <w:numPr>
          <w:ilvl w:val="1"/>
          <w:numId w:val="130"/>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Accurately reflects the current information system; </w:t>
      </w:r>
    </w:p>
    <w:p w14:paraId="4980D0FC" w14:textId="77777777" w:rsidR="00B045A8" w:rsidRPr="002F3812" w:rsidRDefault="00B045A8" w:rsidP="00FE7A7A">
      <w:pPr>
        <w:pStyle w:val="GSAListParagraphalpha2"/>
        <w:numPr>
          <w:ilvl w:val="1"/>
          <w:numId w:val="130"/>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Includes all components within the authorization boundary of the information system; </w:t>
      </w:r>
    </w:p>
    <w:p w14:paraId="6DDE3494" w14:textId="77777777" w:rsidR="00B045A8" w:rsidRPr="002F3812" w:rsidRDefault="00B045A8" w:rsidP="00FE7A7A">
      <w:pPr>
        <w:pStyle w:val="GSAListParagraphalpha2"/>
        <w:numPr>
          <w:ilvl w:val="1"/>
          <w:numId w:val="130"/>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Is at the level of granularity deemed necessary for tracking and reporting; and </w:t>
      </w:r>
    </w:p>
    <w:p w14:paraId="0093F43A" w14:textId="77777777" w:rsidR="00B045A8" w:rsidRPr="002F3812" w:rsidRDefault="00B045A8" w:rsidP="00FE7A7A">
      <w:pPr>
        <w:pStyle w:val="GSAListParagraphalpha2"/>
        <w:numPr>
          <w:ilvl w:val="1"/>
          <w:numId w:val="130"/>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Includes [</w:t>
      </w:r>
      <w:r w:rsidRPr="002F3812">
        <w:rPr>
          <w:rStyle w:val="GSAItalicEmphasisChar"/>
          <w:rFonts w:asciiTheme="minorHAnsi" w:hAnsiTheme="minorHAnsi" w:cstheme="minorHAnsi"/>
          <w:color w:val="313231" w:themeColor="text1"/>
          <w:sz w:val="22"/>
        </w:rPr>
        <w:t>Assignment: organization-defined information deemed necessary to achieve effective information system component accountability</w:t>
      </w:r>
      <w:r w:rsidRPr="002F3812">
        <w:rPr>
          <w:rFonts w:asciiTheme="minorHAnsi" w:hAnsiTheme="minorHAnsi" w:cstheme="minorHAnsi"/>
          <w:color w:val="313231" w:themeColor="text1"/>
          <w:sz w:val="22"/>
        </w:rPr>
        <w:t xml:space="preserve">]; and </w:t>
      </w:r>
    </w:p>
    <w:p w14:paraId="470CFC42" w14:textId="5376ACB6" w:rsidR="00B045A8" w:rsidRPr="002F3812" w:rsidRDefault="00B045A8" w:rsidP="00FE7A7A">
      <w:pPr>
        <w:pStyle w:val="GSAListParagraphalpha"/>
        <w:numPr>
          <w:ilvl w:val="0"/>
          <w:numId w:val="25"/>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Reviews and updates the information system component inventory [</w:t>
      </w:r>
      <w:r w:rsidRPr="002F3812">
        <w:rPr>
          <w:rStyle w:val="GSAItalicEmphasisChar"/>
          <w:rFonts w:asciiTheme="minorHAnsi" w:hAnsiTheme="minorHAnsi" w:cstheme="minorHAnsi"/>
          <w:color w:val="313231" w:themeColor="text1"/>
          <w:sz w:val="22"/>
        </w:rPr>
        <w:t>FedRAMP Assignment: at least monthly</w:t>
      </w:r>
      <w:r w:rsidRPr="002F3812">
        <w:rPr>
          <w:rFonts w:asciiTheme="minorHAnsi" w:hAnsiTheme="minorHAnsi" w:cstheme="minorHAnsi"/>
          <w:color w:val="313231" w:themeColor="text1"/>
          <w:sz w:val="22"/>
        </w:rPr>
        <w:t xml:space="preserve">]. </w:t>
      </w:r>
    </w:p>
    <w:p w14:paraId="583649BE"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CM-8 Additional FedRAMP Requirements and Guidance</w:t>
      </w:r>
      <w:r w:rsidRPr="002F3812">
        <w:rPr>
          <w:rFonts w:asciiTheme="minorHAnsi" w:hAnsiTheme="minorHAnsi" w:cstheme="minorHAnsi"/>
          <w:color w:val="313231" w:themeColor="text1"/>
          <w:sz w:val="22"/>
        </w:rPr>
        <w:t xml:space="preserve">: </w:t>
      </w:r>
    </w:p>
    <w:p w14:paraId="35B7D431"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w:t>
      </w:r>
      <w:r w:rsidRPr="002F3812">
        <w:rPr>
          <w:rFonts w:asciiTheme="minorHAnsi" w:hAnsiTheme="minorHAnsi" w:cstheme="minorHAnsi"/>
          <w:color w:val="313231" w:themeColor="text1"/>
          <w:sz w:val="22"/>
        </w:rPr>
        <w:t>: Must be provided at least monthly or when there is a change.</w:t>
      </w:r>
    </w:p>
    <w:p w14:paraId="6854314B"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1666FF" w14:paraId="509C3C0B" w14:textId="77777777" w:rsidTr="001666FF">
        <w:trPr>
          <w:tblHeader/>
          <w:jc w:val="center"/>
        </w:trPr>
        <w:tc>
          <w:tcPr>
            <w:tcW w:w="811" w:type="pct"/>
            <w:shd w:val="clear" w:color="auto" w:fill="1D396B" w:themeFill="accent5"/>
            <w:tcMar>
              <w:top w:w="43" w:type="dxa"/>
              <w:left w:w="115" w:type="dxa"/>
              <w:bottom w:w="43" w:type="dxa"/>
              <w:right w:w="115" w:type="dxa"/>
            </w:tcMar>
            <w:hideMark/>
          </w:tcPr>
          <w:p w14:paraId="00F3EDC1" w14:textId="77777777" w:rsidR="00B045A8" w:rsidRPr="001666FF" w:rsidRDefault="00B045A8">
            <w:pPr>
              <w:pStyle w:val="GSATableHeading"/>
              <w:rPr>
                <w:rFonts w:asciiTheme="majorHAnsi" w:hAnsiTheme="majorHAnsi"/>
                <w:szCs w:val="20"/>
              </w:rPr>
            </w:pPr>
            <w:r w:rsidRPr="001666FF">
              <w:rPr>
                <w:rFonts w:asciiTheme="majorHAnsi" w:hAnsiTheme="majorHAnsi"/>
                <w:szCs w:val="20"/>
              </w:rPr>
              <w:t>CM-8</w:t>
            </w:r>
          </w:p>
        </w:tc>
        <w:tc>
          <w:tcPr>
            <w:tcW w:w="4189" w:type="pct"/>
            <w:shd w:val="clear" w:color="auto" w:fill="1D396B" w:themeFill="accent5"/>
            <w:hideMark/>
          </w:tcPr>
          <w:p w14:paraId="28F4C0FC" w14:textId="77777777" w:rsidR="00B045A8" w:rsidRPr="001666FF" w:rsidRDefault="00B045A8">
            <w:pPr>
              <w:pStyle w:val="GSATableHeading"/>
              <w:rPr>
                <w:rFonts w:asciiTheme="majorHAnsi" w:hAnsiTheme="majorHAnsi"/>
                <w:szCs w:val="20"/>
              </w:rPr>
            </w:pPr>
            <w:r w:rsidRPr="001666FF">
              <w:rPr>
                <w:rFonts w:asciiTheme="majorHAnsi" w:hAnsiTheme="majorHAnsi"/>
                <w:szCs w:val="20"/>
              </w:rPr>
              <w:t>Control Summary Information</w:t>
            </w:r>
          </w:p>
        </w:tc>
      </w:tr>
      <w:tr w:rsidR="00B045A8" w:rsidRPr="001666FF" w14:paraId="7EBC2171" w14:textId="77777777" w:rsidTr="001666FF">
        <w:trPr>
          <w:jc w:val="center"/>
        </w:trPr>
        <w:tc>
          <w:tcPr>
            <w:tcW w:w="5000" w:type="pct"/>
            <w:gridSpan w:val="2"/>
            <w:tcMar>
              <w:top w:w="43" w:type="dxa"/>
              <w:left w:w="115" w:type="dxa"/>
              <w:bottom w:w="43" w:type="dxa"/>
              <w:right w:w="115" w:type="dxa"/>
            </w:tcMar>
            <w:hideMark/>
          </w:tcPr>
          <w:p w14:paraId="14B855B1" w14:textId="233BED21" w:rsidR="00B045A8" w:rsidRPr="001666FF" w:rsidRDefault="00B045A8" w:rsidP="001666FF">
            <w:pPr>
              <w:pStyle w:val="GSATableText"/>
              <w:keepNext/>
              <w:keepLines/>
              <w:rPr>
                <w:sz w:val="20"/>
                <w:szCs w:val="20"/>
              </w:rPr>
            </w:pPr>
            <w:r w:rsidRPr="001666FF">
              <w:rPr>
                <w:sz w:val="20"/>
                <w:szCs w:val="20"/>
              </w:rPr>
              <w:t xml:space="preserve">Responsible Role: </w:t>
            </w:r>
            <w:r w:rsidR="007E5051">
              <w:rPr>
                <w:sz w:val="20"/>
                <w:szCs w:val="20"/>
              </w:rPr>
              <w:t xml:space="preserve">  </w:t>
            </w:r>
            <w:sdt>
              <w:sdtPr>
                <w:rPr>
                  <w:sz w:val="20"/>
                  <w:szCs w:val="20"/>
                </w:rPr>
                <w:alias w:val="cm-8"/>
                <w:tag w:val="cm-8"/>
                <w:id w:val="-358588516"/>
                <w:placeholder>
                  <w:docPart w:val="105D24422FE84698BDAE0420153DC746"/>
                </w:placeholder>
                <w:showingPlcHdr/>
                <w:dataBinding w:prefixMappings="xmlns:ns=&quot;http://csrc.nist.gov/ns/oscal/1.0&quot;" w:xpath="ns:system-security-plan[1]/ns:control-implementation[1]/ns:implemented-requirement[41]/ns:responsible-role[1]/ns:remarks[1]/ns:p[1]" w:storeItemID="{1E6CB379-DAEE-49E2-AA64-7CBA90EB409E}"/>
                <w:text/>
              </w:sdtPr>
              <w:sdtEndPr/>
              <w:sdtContent>
                <w:r w:rsidR="007E5051" w:rsidRPr="00FF58DC">
                  <w:rPr>
                    <w:rStyle w:val="PlaceholderText"/>
                  </w:rPr>
                  <w:t>Click or tap here to enter text.</w:t>
                </w:r>
              </w:sdtContent>
            </w:sdt>
          </w:p>
        </w:tc>
      </w:tr>
      <w:tr w:rsidR="00B045A8" w:rsidRPr="001666FF" w14:paraId="6B3E4E76" w14:textId="77777777" w:rsidTr="001666FF">
        <w:trPr>
          <w:jc w:val="center"/>
        </w:trPr>
        <w:tc>
          <w:tcPr>
            <w:tcW w:w="5000" w:type="pct"/>
            <w:gridSpan w:val="2"/>
            <w:tcMar>
              <w:top w:w="43" w:type="dxa"/>
              <w:left w:w="115" w:type="dxa"/>
              <w:bottom w:w="43" w:type="dxa"/>
              <w:right w:w="115" w:type="dxa"/>
            </w:tcMar>
            <w:hideMark/>
          </w:tcPr>
          <w:p w14:paraId="125BEA75" w14:textId="6096AD68" w:rsidR="00B045A8" w:rsidRPr="001666FF" w:rsidRDefault="00B045A8" w:rsidP="001666FF">
            <w:pPr>
              <w:pStyle w:val="GSATableText"/>
              <w:rPr>
                <w:sz w:val="20"/>
                <w:szCs w:val="20"/>
              </w:rPr>
            </w:pPr>
            <w:r w:rsidRPr="001666FF">
              <w:rPr>
                <w:sz w:val="20"/>
                <w:szCs w:val="20"/>
              </w:rPr>
              <w:t xml:space="preserve">Parameter CM-8(a)(4): </w:t>
            </w:r>
            <w:r w:rsidR="007E5051">
              <w:rPr>
                <w:sz w:val="20"/>
                <w:szCs w:val="20"/>
              </w:rPr>
              <w:t xml:space="preserve"> </w:t>
            </w:r>
            <w:sdt>
              <w:sdtPr>
                <w:rPr>
                  <w:sz w:val="20"/>
                  <w:szCs w:val="20"/>
                </w:rPr>
                <w:id w:val="-15083803"/>
                <w:placeholder>
                  <w:docPart w:val="B06C516947CF42A0923E4D0D23B844D7"/>
                </w:placeholder>
                <w:dataBinding w:prefixMappings="xmlns:ns=&quot;http://csrc.nist.gov/ns/oscal/1.0&quot;" w:xpath="ns:system-security-plan[1]/ns:control-implementation[1]/ns:implemented-requirement[41]/ns:statement[1]/ns:description[1]/ns:p[1]" w:storeItemID="{1E6CB379-DAEE-49E2-AA64-7CBA90EB409E}"/>
                <w:text w:multiLine="1"/>
              </w:sdtPr>
              <w:sdtEndPr/>
              <w:sdtContent>
                <w:r w:rsidR="00243166">
                  <w:rPr>
                    <w:sz w:val="20"/>
                    <w:szCs w:val="20"/>
                  </w:rPr>
                  <w:br/>
                  <w:t xml:space="preserve">    </w:t>
                </w:r>
              </w:sdtContent>
            </w:sdt>
          </w:p>
        </w:tc>
      </w:tr>
      <w:tr w:rsidR="00B045A8" w:rsidRPr="001666FF" w14:paraId="673D860B" w14:textId="77777777" w:rsidTr="001666FF">
        <w:trPr>
          <w:jc w:val="center"/>
        </w:trPr>
        <w:tc>
          <w:tcPr>
            <w:tcW w:w="5000" w:type="pct"/>
            <w:gridSpan w:val="2"/>
            <w:tcMar>
              <w:top w:w="43" w:type="dxa"/>
              <w:left w:w="115" w:type="dxa"/>
              <w:bottom w:w="43" w:type="dxa"/>
              <w:right w:w="115" w:type="dxa"/>
            </w:tcMar>
            <w:hideMark/>
          </w:tcPr>
          <w:p w14:paraId="5054FB67" w14:textId="2E53CD35" w:rsidR="00B045A8" w:rsidRPr="001666FF" w:rsidRDefault="00B045A8" w:rsidP="001666FF">
            <w:pPr>
              <w:pStyle w:val="GSATableText"/>
              <w:rPr>
                <w:sz w:val="20"/>
                <w:szCs w:val="20"/>
              </w:rPr>
            </w:pPr>
            <w:r w:rsidRPr="001666FF">
              <w:rPr>
                <w:sz w:val="20"/>
                <w:szCs w:val="20"/>
              </w:rPr>
              <w:t xml:space="preserve">Parameter CM-8(b): </w:t>
            </w:r>
            <w:r w:rsidR="007E5051">
              <w:rPr>
                <w:sz w:val="20"/>
                <w:szCs w:val="20"/>
              </w:rPr>
              <w:t xml:space="preserve"> </w:t>
            </w:r>
            <w:sdt>
              <w:sdtPr>
                <w:rPr>
                  <w:sz w:val="20"/>
                  <w:szCs w:val="20"/>
                </w:rPr>
                <w:id w:val="310440555"/>
                <w:placeholder>
                  <w:docPart w:val="597CEB1E857B4F01A11879DCB43CFA61"/>
                </w:placeholder>
                <w:showingPlcHdr/>
                <w:dataBinding w:prefixMappings="xmlns:ns=&quot;http://csrc.nist.gov/ns/oscal/1.0&quot;" w:xpath="ns:system-security-plan[1]/ns:control-implementation[1]/ns:implemented-requirement[41]/ns:statement[2]/ns:description[1]/ns:p[1]" w:storeItemID="{1E6CB379-DAEE-49E2-AA64-7CBA90EB409E}"/>
                <w:text w:multiLine="1"/>
              </w:sdtPr>
              <w:sdtEndPr/>
              <w:sdtContent>
                <w:r w:rsidR="007E5051" w:rsidRPr="00FF58DC">
                  <w:rPr>
                    <w:rStyle w:val="PlaceholderText"/>
                  </w:rPr>
                  <w:t>Click or tap here to enter text.</w:t>
                </w:r>
              </w:sdtContent>
            </w:sdt>
          </w:p>
        </w:tc>
      </w:tr>
      <w:tr w:rsidR="00B045A8" w:rsidRPr="001666FF" w14:paraId="5EA21C8F" w14:textId="77777777" w:rsidTr="001666FF">
        <w:trPr>
          <w:jc w:val="center"/>
        </w:trPr>
        <w:tc>
          <w:tcPr>
            <w:tcW w:w="5000" w:type="pct"/>
            <w:gridSpan w:val="2"/>
            <w:tcMar>
              <w:top w:w="43" w:type="dxa"/>
              <w:left w:w="115" w:type="dxa"/>
              <w:bottom w:w="43" w:type="dxa"/>
              <w:right w:w="115" w:type="dxa"/>
            </w:tcMar>
            <w:vAlign w:val="bottom"/>
            <w:hideMark/>
          </w:tcPr>
          <w:p w14:paraId="3E4C35DA" w14:textId="77777777" w:rsidR="00B045A8" w:rsidRPr="001666FF" w:rsidRDefault="00B045A8" w:rsidP="001666FF">
            <w:pPr>
              <w:pStyle w:val="GSATableText"/>
              <w:rPr>
                <w:sz w:val="20"/>
                <w:szCs w:val="20"/>
              </w:rPr>
            </w:pPr>
            <w:r w:rsidRPr="001666FF">
              <w:rPr>
                <w:sz w:val="20"/>
                <w:szCs w:val="20"/>
              </w:rPr>
              <w:lastRenderedPageBreak/>
              <w:t>Implementation Status (check all that apply):</w:t>
            </w:r>
          </w:p>
          <w:p w14:paraId="0CBACE94" w14:textId="77777777" w:rsidR="00B045A8" w:rsidRPr="001666FF" w:rsidRDefault="00725BBC" w:rsidP="001666FF">
            <w:pPr>
              <w:pStyle w:val="GSATableText"/>
              <w:rPr>
                <w:sz w:val="20"/>
                <w:szCs w:val="20"/>
              </w:rPr>
            </w:pPr>
            <w:sdt>
              <w:sdtPr>
                <w:rPr>
                  <w:sz w:val="20"/>
                  <w:szCs w:val="20"/>
                </w:rPr>
                <w:alias w:val="checkbox460"/>
                <w:id w:val="-1156142982"/>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Implemented</w:t>
            </w:r>
          </w:p>
          <w:p w14:paraId="7593CA32" w14:textId="77777777" w:rsidR="00B045A8" w:rsidRPr="001666FF" w:rsidRDefault="00725BBC" w:rsidP="001666FF">
            <w:pPr>
              <w:pStyle w:val="GSATableText"/>
              <w:rPr>
                <w:sz w:val="20"/>
                <w:szCs w:val="20"/>
              </w:rPr>
            </w:pPr>
            <w:sdt>
              <w:sdtPr>
                <w:rPr>
                  <w:sz w:val="20"/>
                  <w:szCs w:val="20"/>
                </w:rPr>
                <w:alias w:val="checkbox461"/>
                <w:id w:val="-1261065493"/>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Partially implemented</w:t>
            </w:r>
          </w:p>
          <w:p w14:paraId="41C0D67A" w14:textId="77777777" w:rsidR="00B045A8" w:rsidRPr="001666FF" w:rsidRDefault="00725BBC" w:rsidP="001666FF">
            <w:pPr>
              <w:pStyle w:val="GSATableText"/>
              <w:rPr>
                <w:sz w:val="20"/>
                <w:szCs w:val="20"/>
              </w:rPr>
            </w:pPr>
            <w:sdt>
              <w:sdtPr>
                <w:rPr>
                  <w:sz w:val="20"/>
                  <w:szCs w:val="20"/>
                </w:rPr>
                <w:alias w:val="checkbox462"/>
                <w:id w:val="1595124414"/>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Planned</w:t>
            </w:r>
          </w:p>
          <w:p w14:paraId="1DF0D8F8" w14:textId="77777777" w:rsidR="00B045A8" w:rsidRPr="001666FF" w:rsidRDefault="00725BBC" w:rsidP="001666FF">
            <w:pPr>
              <w:pStyle w:val="GSATableText"/>
              <w:rPr>
                <w:sz w:val="20"/>
                <w:szCs w:val="20"/>
              </w:rPr>
            </w:pPr>
            <w:sdt>
              <w:sdtPr>
                <w:rPr>
                  <w:sz w:val="20"/>
                  <w:szCs w:val="20"/>
                </w:rPr>
                <w:alias w:val="checkbox463"/>
                <w:id w:val="-1828280174"/>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Alternative implementation</w:t>
            </w:r>
          </w:p>
          <w:p w14:paraId="3BC062FB" w14:textId="77777777" w:rsidR="00B045A8" w:rsidRPr="001666FF" w:rsidRDefault="00725BBC" w:rsidP="001666FF">
            <w:pPr>
              <w:pStyle w:val="GSATableText"/>
              <w:rPr>
                <w:sz w:val="20"/>
                <w:szCs w:val="20"/>
              </w:rPr>
            </w:pPr>
            <w:sdt>
              <w:sdtPr>
                <w:rPr>
                  <w:sz w:val="20"/>
                  <w:szCs w:val="20"/>
                </w:rPr>
                <w:alias w:val="checkbox464"/>
                <w:id w:val="1558976167"/>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Not applicable</w:t>
            </w:r>
          </w:p>
        </w:tc>
      </w:tr>
      <w:tr w:rsidR="00B045A8" w:rsidRPr="001666FF" w14:paraId="1623BBA2" w14:textId="77777777" w:rsidTr="001666FF">
        <w:trPr>
          <w:jc w:val="center"/>
        </w:trPr>
        <w:tc>
          <w:tcPr>
            <w:tcW w:w="5000" w:type="pct"/>
            <w:gridSpan w:val="2"/>
            <w:tcMar>
              <w:top w:w="43" w:type="dxa"/>
              <w:left w:w="115" w:type="dxa"/>
              <w:bottom w:w="43" w:type="dxa"/>
              <w:right w:w="115" w:type="dxa"/>
            </w:tcMar>
            <w:vAlign w:val="bottom"/>
            <w:hideMark/>
          </w:tcPr>
          <w:p w14:paraId="0C2E90F0" w14:textId="77777777" w:rsidR="00B045A8" w:rsidRPr="001666FF" w:rsidRDefault="00B045A8" w:rsidP="001666FF">
            <w:pPr>
              <w:pStyle w:val="GSATableText"/>
              <w:rPr>
                <w:sz w:val="20"/>
                <w:szCs w:val="20"/>
              </w:rPr>
            </w:pPr>
            <w:r w:rsidRPr="001666FF">
              <w:rPr>
                <w:sz w:val="20"/>
                <w:szCs w:val="20"/>
              </w:rPr>
              <w:t>Control Origination (check all that apply):</w:t>
            </w:r>
          </w:p>
          <w:p w14:paraId="717B0BBF" w14:textId="77777777" w:rsidR="00B045A8" w:rsidRPr="001666FF" w:rsidRDefault="00725BBC" w:rsidP="001666FF">
            <w:pPr>
              <w:pStyle w:val="GSATableText"/>
              <w:rPr>
                <w:sz w:val="20"/>
                <w:szCs w:val="20"/>
              </w:rPr>
            </w:pPr>
            <w:sdt>
              <w:sdtPr>
                <w:rPr>
                  <w:sz w:val="20"/>
                  <w:szCs w:val="20"/>
                </w:rPr>
                <w:alias w:val="checkbox465"/>
                <w:id w:val="1376812653"/>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Service Provider Corporate</w:t>
            </w:r>
          </w:p>
          <w:p w14:paraId="187E7FF2" w14:textId="77777777" w:rsidR="00B045A8" w:rsidRPr="001666FF" w:rsidRDefault="00725BBC" w:rsidP="001666FF">
            <w:pPr>
              <w:pStyle w:val="GSATableText"/>
              <w:rPr>
                <w:sz w:val="20"/>
                <w:szCs w:val="20"/>
              </w:rPr>
            </w:pPr>
            <w:sdt>
              <w:sdtPr>
                <w:rPr>
                  <w:sz w:val="20"/>
                  <w:szCs w:val="20"/>
                </w:rPr>
                <w:alias w:val="checkbox466"/>
                <w:id w:val="-2111581612"/>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Service Provider System Specific</w:t>
            </w:r>
          </w:p>
          <w:p w14:paraId="47FF2D92" w14:textId="77777777" w:rsidR="00B045A8" w:rsidRPr="001666FF" w:rsidRDefault="00725BBC" w:rsidP="001666FF">
            <w:pPr>
              <w:pStyle w:val="GSATableText"/>
              <w:rPr>
                <w:sz w:val="20"/>
                <w:szCs w:val="20"/>
              </w:rPr>
            </w:pPr>
            <w:sdt>
              <w:sdtPr>
                <w:rPr>
                  <w:sz w:val="20"/>
                  <w:szCs w:val="20"/>
                </w:rPr>
                <w:alias w:val="checkbox467"/>
                <w:id w:val="1046254953"/>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Service Provider Hybrid (Corporate and System Specific)</w:t>
            </w:r>
          </w:p>
          <w:p w14:paraId="23841EE5" w14:textId="77777777" w:rsidR="00B045A8" w:rsidRPr="001666FF" w:rsidRDefault="00725BBC" w:rsidP="001666FF">
            <w:pPr>
              <w:pStyle w:val="GSATableText"/>
              <w:rPr>
                <w:sz w:val="20"/>
                <w:szCs w:val="20"/>
              </w:rPr>
            </w:pPr>
            <w:sdt>
              <w:sdtPr>
                <w:rPr>
                  <w:sz w:val="20"/>
                  <w:szCs w:val="20"/>
                </w:rPr>
                <w:alias w:val="checkbox468"/>
                <w:id w:val="1278295717"/>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Configured by Customer (Customer System Specific) </w:t>
            </w:r>
          </w:p>
          <w:p w14:paraId="1EA1FD67" w14:textId="77777777" w:rsidR="00B045A8" w:rsidRPr="001666FF" w:rsidRDefault="00725BBC" w:rsidP="001666FF">
            <w:pPr>
              <w:pStyle w:val="GSATableText"/>
              <w:rPr>
                <w:sz w:val="20"/>
                <w:szCs w:val="20"/>
              </w:rPr>
            </w:pPr>
            <w:sdt>
              <w:sdtPr>
                <w:rPr>
                  <w:sz w:val="20"/>
                  <w:szCs w:val="20"/>
                </w:rPr>
                <w:alias w:val="checkbox469"/>
                <w:id w:val="-2003877857"/>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Provided by Customer (Customer System Specific) </w:t>
            </w:r>
          </w:p>
          <w:p w14:paraId="47831376" w14:textId="77777777" w:rsidR="00B045A8" w:rsidRPr="001666FF" w:rsidRDefault="00725BBC" w:rsidP="001666FF">
            <w:pPr>
              <w:pStyle w:val="GSATableText"/>
              <w:rPr>
                <w:sz w:val="20"/>
                <w:szCs w:val="20"/>
              </w:rPr>
            </w:pPr>
            <w:sdt>
              <w:sdtPr>
                <w:rPr>
                  <w:sz w:val="20"/>
                  <w:szCs w:val="20"/>
                </w:rPr>
                <w:alias w:val="checkbox470"/>
                <w:id w:val="1048104911"/>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Shared (Service Provider and Customer Responsibility)</w:t>
            </w:r>
          </w:p>
          <w:p w14:paraId="0A8E74CE" w14:textId="77777777" w:rsidR="00B045A8" w:rsidRPr="001666FF" w:rsidRDefault="00725BBC" w:rsidP="001666FF">
            <w:pPr>
              <w:pStyle w:val="GSATableText"/>
              <w:rPr>
                <w:sz w:val="20"/>
                <w:szCs w:val="20"/>
              </w:rPr>
            </w:pPr>
            <w:sdt>
              <w:sdtPr>
                <w:rPr>
                  <w:sz w:val="20"/>
                  <w:szCs w:val="20"/>
                </w:rPr>
                <w:alias w:val="checkbox471"/>
                <w:id w:val="-1562239048"/>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Inherited from pre-existing FedRAMP Authorization for </w:t>
            </w:r>
            <w:sdt>
              <w:sdtPr>
                <w:rPr>
                  <w:sz w:val="20"/>
                  <w:szCs w:val="20"/>
                </w:rPr>
                <w:alias w:val="PA System Abbreviation"/>
                <w:tag w:val="pasystemabbreviation"/>
                <w:id w:val="602621994"/>
                <w:placeholder>
                  <w:docPart w:val="6683A390EDB44F17AEE63DC79EDD0738"/>
                </w:placeholder>
                <w:showingPlcHdr/>
                <w:text w:multiLine="1"/>
              </w:sdtPr>
              <w:sdtEndPr/>
              <w:sdtContent>
                <w:r w:rsidR="00B045A8" w:rsidRPr="001666FF">
                  <w:rPr>
                    <w:rStyle w:val="PlaceholderText"/>
                    <w:rFonts w:eastAsiaTheme="majorEastAsia"/>
                    <w:sz w:val="20"/>
                    <w:szCs w:val="20"/>
                  </w:rPr>
                  <w:t>Click here to enter text.</w:t>
                </w:r>
              </w:sdtContent>
            </w:sdt>
            <w:r w:rsidR="00B045A8" w:rsidRPr="001666FF">
              <w:rPr>
                <w:sz w:val="20"/>
                <w:szCs w:val="20"/>
              </w:rPr>
              <w:t xml:space="preserve"> , </w:t>
            </w:r>
            <w:sdt>
              <w:sdtPr>
                <w:rPr>
                  <w:sz w:val="20"/>
                  <w:szCs w:val="20"/>
                </w:rPr>
                <w:alias w:val="Date of FedRAMP Authorization"/>
                <w:tag w:val="dateofauthorization"/>
                <w:id w:val="-1346936685"/>
                <w:date>
                  <w:dateFormat w:val="M/d/yyyy"/>
                  <w:lid w:val="en-US"/>
                  <w:storeMappedDataAs w:val="dateTime"/>
                  <w:calendar w:val="gregorian"/>
                </w:date>
              </w:sdtPr>
              <w:sdtEndPr/>
              <w:sdtContent>
                <w:r w:rsidR="00B045A8" w:rsidRPr="001666FF">
                  <w:rPr>
                    <w:sz w:val="20"/>
                    <w:szCs w:val="20"/>
                  </w:rPr>
                  <w:t>Date of Authorization</w:t>
                </w:r>
              </w:sdtContent>
            </w:sdt>
            <w:r w:rsidR="00B045A8" w:rsidRPr="001666FF">
              <w:rPr>
                <w:sz w:val="20"/>
                <w:szCs w:val="20"/>
              </w:rPr>
              <w:t xml:space="preserve"> </w:t>
            </w:r>
          </w:p>
        </w:tc>
      </w:tr>
    </w:tbl>
    <w:p w14:paraId="73E2038D"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D95269" w14:paraId="19688990" w14:textId="77777777" w:rsidTr="00D95269">
        <w:trPr>
          <w:cantSplit/>
          <w:trHeight w:val="288"/>
          <w:tblHeader/>
        </w:trPr>
        <w:tc>
          <w:tcPr>
            <w:tcW w:w="5000" w:type="pct"/>
            <w:gridSpan w:val="2"/>
            <w:shd w:val="clear" w:color="auto" w:fill="1D396B" w:themeFill="accent5"/>
            <w:vAlign w:val="center"/>
            <w:hideMark/>
          </w:tcPr>
          <w:p w14:paraId="40AF1FEC"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M-8 What is the solution and how is it implemented?</w:t>
            </w:r>
          </w:p>
        </w:tc>
      </w:tr>
      <w:tr w:rsidR="00B045A8" w:rsidRPr="001666FF" w14:paraId="73C22106" w14:textId="77777777" w:rsidTr="001666FF">
        <w:trPr>
          <w:trHeight w:val="288"/>
        </w:trPr>
        <w:tc>
          <w:tcPr>
            <w:tcW w:w="484" w:type="pct"/>
            <w:shd w:val="clear" w:color="auto" w:fill="DBE4F5" w:themeFill="accent1" w:themeFillTint="33"/>
            <w:hideMark/>
          </w:tcPr>
          <w:p w14:paraId="5A721135" w14:textId="77777777" w:rsidR="00B045A8" w:rsidRPr="001666FF" w:rsidRDefault="00B045A8" w:rsidP="00D95269">
            <w:pPr>
              <w:pStyle w:val="GSATableHeading"/>
              <w:keepNext w:val="0"/>
              <w:keepLines w:val="0"/>
              <w:rPr>
                <w:szCs w:val="20"/>
              </w:rPr>
            </w:pPr>
            <w:r w:rsidRPr="001666FF">
              <w:rPr>
                <w:szCs w:val="20"/>
              </w:rPr>
              <w:t>Part a</w:t>
            </w:r>
          </w:p>
        </w:tc>
        <w:sdt>
          <w:sdtPr>
            <w:rPr>
              <w:sz w:val="20"/>
              <w:szCs w:val="20"/>
            </w:rPr>
            <w:id w:val="-463276150"/>
            <w:placeholder>
              <w:docPart w:val="FCF7F670DF914E6B9E3DBBAFEBB55B16"/>
            </w:placeholder>
            <w:showingPlcHdr/>
            <w:text/>
          </w:sdtPr>
          <w:sdtEndPr/>
          <w:sdtContent>
            <w:tc>
              <w:tcPr>
                <w:tcW w:w="4516" w:type="pct"/>
                <w:tcMar>
                  <w:top w:w="43" w:type="dxa"/>
                  <w:left w:w="115" w:type="dxa"/>
                  <w:bottom w:w="43" w:type="dxa"/>
                  <w:right w:w="115" w:type="dxa"/>
                </w:tcMar>
              </w:tcPr>
              <w:p w14:paraId="650B0B6C" w14:textId="6E115D6F" w:rsidR="00B045A8" w:rsidRPr="001666FF" w:rsidRDefault="007E5051" w:rsidP="00D95269">
                <w:pPr>
                  <w:pStyle w:val="GSATableText"/>
                  <w:rPr>
                    <w:sz w:val="20"/>
                    <w:szCs w:val="20"/>
                  </w:rPr>
                </w:pPr>
                <w:r w:rsidRPr="00FF58DC">
                  <w:rPr>
                    <w:rStyle w:val="PlaceholderText"/>
                  </w:rPr>
                  <w:t>Click or tap here to enter text.</w:t>
                </w:r>
              </w:p>
            </w:tc>
          </w:sdtContent>
        </w:sdt>
      </w:tr>
      <w:tr w:rsidR="00B045A8" w:rsidRPr="001666FF" w14:paraId="05366F71" w14:textId="77777777" w:rsidTr="001666FF">
        <w:trPr>
          <w:trHeight w:val="288"/>
        </w:trPr>
        <w:tc>
          <w:tcPr>
            <w:tcW w:w="484" w:type="pct"/>
            <w:shd w:val="clear" w:color="auto" w:fill="DBE4F5" w:themeFill="accent1" w:themeFillTint="33"/>
            <w:hideMark/>
          </w:tcPr>
          <w:p w14:paraId="7979C781" w14:textId="77777777" w:rsidR="00B045A8" w:rsidRPr="001666FF" w:rsidRDefault="00B045A8" w:rsidP="00D95269">
            <w:pPr>
              <w:pStyle w:val="GSATableHeading"/>
              <w:keepNext w:val="0"/>
              <w:keepLines w:val="0"/>
              <w:rPr>
                <w:szCs w:val="20"/>
              </w:rPr>
            </w:pPr>
            <w:r w:rsidRPr="001666FF">
              <w:rPr>
                <w:szCs w:val="20"/>
              </w:rPr>
              <w:t>Part b</w:t>
            </w:r>
          </w:p>
        </w:tc>
        <w:sdt>
          <w:sdtPr>
            <w:rPr>
              <w:sz w:val="20"/>
              <w:szCs w:val="20"/>
            </w:rPr>
            <w:id w:val="-979682651"/>
            <w:placeholder>
              <w:docPart w:val="474207A94F754BE69CB1210DAD324D42"/>
            </w:placeholder>
            <w:showingPlcHdr/>
            <w:text/>
          </w:sdtPr>
          <w:sdtEndPr/>
          <w:sdtContent>
            <w:tc>
              <w:tcPr>
                <w:tcW w:w="4516" w:type="pct"/>
                <w:tcMar>
                  <w:top w:w="43" w:type="dxa"/>
                  <w:left w:w="115" w:type="dxa"/>
                  <w:bottom w:w="43" w:type="dxa"/>
                  <w:right w:w="115" w:type="dxa"/>
                </w:tcMar>
              </w:tcPr>
              <w:p w14:paraId="4FE7A875" w14:textId="1531904D" w:rsidR="00B045A8" w:rsidRPr="001666FF" w:rsidRDefault="007E5051" w:rsidP="00D95269">
                <w:pPr>
                  <w:pStyle w:val="GSATableText"/>
                  <w:rPr>
                    <w:sz w:val="20"/>
                    <w:szCs w:val="20"/>
                  </w:rPr>
                </w:pPr>
                <w:r w:rsidRPr="00FF58DC">
                  <w:rPr>
                    <w:rStyle w:val="PlaceholderText"/>
                  </w:rPr>
                  <w:t>Click or tap here to enter text.</w:t>
                </w:r>
              </w:p>
            </w:tc>
          </w:sdtContent>
        </w:sdt>
      </w:tr>
    </w:tbl>
    <w:p w14:paraId="145DFAD9" w14:textId="77777777" w:rsidR="00B045A8" w:rsidRDefault="00B045A8" w:rsidP="00B045A8">
      <w:pPr>
        <w:rPr>
          <w:rFonts w:eastAsia="Lucida Sans Unicode"/>
          <w:color w:val="000000"/>
          <w:kern w:val="2"/>
        </w:rPr>
      </w:pPr>
    </w:p>
    <w:p w14:paraId="746D2488" w14:textId="77777777" w:rsidR="00B045A8" w:rsidRDefault="00B045A8" w:rsidP="00804B93">
      <w:pPr>
        <w:pStyle w:val="Heading3"/>
      </w:pPr>
      <w:bookmarkStart w:id="1180" w:name="_Toc383433296"/>
      <w:bookmarkStart w:id="1181" w:name="_Toc383444529"/>
      <w:bookmarkStart w:id="1182" w:name="_Toc383429701"/>
      <w:bookmarkStart w:id="1183" w:name="_Toc383433301"/>
      <w:bookmarkStart w:id="1184" w:name="_Toc383444534"/>
      <w:bookmarkStart w:id="1185" w:name="_Toc385594175"/>
      <w:bookmarkStart w:id="1186" w:name="_Toc385594567"/>
      <w:bookmarkStart w:id="1187" w:name="_Toc385594955"/>
      <w:bookmarkStart w:id="1188" w:name="_Toc388620804"/>
      <w:bookmarkStart w:id="1189" w:name="_Toc449543360"/>
      <w:bookmarkStart w:id="1190" w:name="_Toc520897168"/>
      <w:bookmarkStart w:id="1191" w:name="_Toc523078905"/>
      <w:bookmarkEnd w:id="1180"/>
      <w:bookmarkEnd w:id="1181"/>
      <w:r>
        <w:t xml:space="preserve">CM-10 Software Usage Restrictions </w:t>
      </w:r>
      <w:bookmarkEnd w:id="1182"/>
      <w:bookmarkEnd w:id="1183"/>
      <w:bookmarkEnd w:id="1184"/>
      <w:bookmarkEnd w:id="1185"/>
      <w:bookmarkEnd w:id="1186"/>
      <w:bookmarkEnd w:id="1187"/>
      <w:bookmarkEnd w:id="1188"/>
      <w:r>
        <w:t>(L) (M) (H)</w:t>
      </w:r>
      <w:bookmarkEnd w:id="1189"/>
      <w:bookmarkEnd w:id="1190"/>
      <w:bookmarkEnd w:id="1191"/>
    </w:p>
    <w:p w14:paraId="1A1F5D1C" w14:textId="77777777" w:rsidR="00B045A8" w:rsidRDefault="00B045A8" w:rsidP="00B045A8">
      <w:pPr>
        <w:keepNext/>
      </w:pPr>
      <w:bookmarkStart w:id="1192" w:name="_Toc383429702"/>
      <w:r>
        <w:t>The organization:</w:t>
      </w:r>
      <w:bookmarkEnd w:id="1192"/>
      <w:r>
        <w:t xml:space="preserve"> </w:t>
      </w:r>
    </w:p>
    <w:p w14:paraId="4043BDA2" w14:textId="77777777" w:rsidR="00B045A8" w:rsidRPr="002F3812" w:rsidRDefault="00B045A8" w:rsidP="00FE7A7A">
      <w:pPr>
        <w:pStyle w:val="GSAListParagraphalpha"/>
        <w:numPr>
          <w:ilvl w:val="0"/>
          <w:numId w:val="26"/>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Uses software and associated documentation in accordance with contract agreements and copyright laws;</w:t>
      </w:r>
    </w:p>
    <w:p w14:paraId="01CECE1E" w14:textId="77777777" w:rsidR="00B045A8" w:rsidRPr="002F3812" w:rsidRDefault="00B045A8" w:rsidP="00FE7A7A">
      <w:pPr>
        <w:pStyle w:val="GSAListParagraphalpha"/>
        <w:numPr>
          <w:ilvl w:val="0"/>
          <w:numId w:val="26"/>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Tracks the use of software and associated documentation protected by quantity licenses to control copying and distribution; and</w:t>
      </w:r>
    </w:p>
    <w:p w14:paraId="75C5F557" w14:textId="77777777" w:rsidR="00B045A8" w:rsidRPr="002F3812" w:rsidRDefault="00B045A8" w:rsidP="00FE7A7A">
      <w:pPr>
        <w:pStyle w:val="GSAListParagraphalpha"/>
        <w:numPr>
          <w:ilvl w:val="0"/>
          <w:numId w:val="26"/>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Controls and documents the use of peer-to-peer file sharing technology to ensure that this capability is not used for the unauthorized distribution, display, performance, or reproduction of copyrighted work.</w:t>
      </w:r>
    </w:p>
    <w:p w14:paraId="4661FD66" w14:textId="77777777" w:rsidR="00B045A8" w:rsidRPr="00D95269" w:rsidRDefault="00B045A8" w:rsidP="00B045A8">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D95269" w14:paraId="49817BAC" w14:textId="77777777" w:rsidTr="00D95269">
        <w:trPr>
          <w:tblHeader/>
          <w:jc w:val="center"/>
        </w:trPr>
        <w:tc>
          <w:tcPr>
            <w:tcW w:w="811" w:type="pct"/>
            <w:shd w:val="clear" w:color="auto" w:fill="1D396B" w:themeFill="accent5"/>
            <w:tcMar>
              <w:top w:w="43" w:type="dxa"/>
              <w:left w:w="115" w:type="dxa"/>
              <w:bottom w:w="43" w:type="dxa"/>
              <w:right w:w="115" w:type="dxa"/>
            </w:tcMar>
            <w:hideMark/>
          </w:tcPr>
          <w:p w14:paraId="38430719"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M-10</w:t>
            </w:r>
          </w:p>
        </w:tc>
        <w:tc>
          <w:tcPr>
            <w:tcW w:w="4189" w:type="pct"/>
            <w:shd w:val="clear" w:color="auto" w:fill="1D396B" w:themeFill="accent5"/>
            <w:hideMark/>
          </w:tcPr>
          <w:p w14:paraId="7E742A23"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ontrol Summary Information</w:t>
            </w:r>
          </w:p>
        </w:tc>
      </w:tr>
      <w:tr w:rsidR="00B045A8" w:rsidRPr="00D95269" w14:paraId="47C72FE9" w14:textId="77777777" w:rsidTr="00D95269">
        <w:trPr>
          <w:jc w:val="center"/>
        </w:trPr>
        <w:tc>
          <w:tcPr>
            <w:tcW w:w="5000" w:type="pct"/>
            <w:gridSpan w:val="2"/>
            <w:tcMar>
              <w:top w:w="43" w:type="dxa"/>
              <w:left w:w="115" w:type="dxa"/>
              <w:bottom w:w="43" w:type="dxa"/>
              <w:right w:w="115" w:type="dxa"/>
            </w:tcMar>
            <w:hideMark/>
          </w:tcPr>
          <w:p w14:paraId="0772522D" w14:textId="19B61453" w:rsidR="00B045A8" w:rsidRPr="00D95269" w:rsidRDefault="00B045A8" w:rsidP="00D95269">
            <w:pPr>
              <w:pStyle w:val="GSATableText"/>
              <w:keepNext/>
              <w:keepLines/>
              <w:rPr>
                <w:sz w:val="20"/>
                <w:szCs w:val="20"/>
              </w:rPr>
            </w:pPr>
            <w:r w:rsidRPr="00D95269">
              <w:rPr>
                <w:sz w:val="20"/>
                <w:szCs w:val="20"/>
              </w:rPr>
              <w:t xml:space="preserve">Responsible Role: </w:t>
            </w:r>
            <w:r w:rsidR="00454AB0">
              <w:rPr>
                <w:sz w:val="20"/>
                <w:szCs w:val="20"/>
              </w:rPr>
              <w:t xml:space="preserve"> </w:t>
            </w:r>
            <w:sdt>
              <w:sdtPr>
                <w:rPr>
                  <w:sz w:val="20"/>
                  <w:szCs w:val="20"/>
                </w:rPr>
                <w:alias w:val="cm-10"/>
                <w:tag w:val="cm-10"/>
                <w:id w:val="642323861"/>
                <w:placeholder>
                  <w:docPart w:val="3A30CD3D1B8144E599F852D7A7E47331"/>
                </w:placeholder>
                <w:showingPlcHdr/>
                <w:dataBinding w:prefixMappings="xmlns:ns=&quot;http://csrc.nist.gov/ns/oscal/1.0&quot;" w:xpath="ns:system-security-plan[1]/ns:control-implementation[1]/ns:implemented-requirement[42]/ns:responsible-role[1]/ns:remarks[1]/ns:p[1]" w:storeItemID="{1E6CB379-DAEE-49E2-AA64-7CBA90EB409E}"/>
                <w:text/>
              </w:sdtPr>
              <w:sdtEndPr/>
              <w:sdtContent>
                <w:r w:rsidR="00454AB0" w:rsidRPr="00FF58DC">
                  <w:rPr>
                    <w:rStyle w:val="PlaceholderText"/>
                  </w:rPr>
                  <w:t>Click or tap here to enter text.</w:t>
                </w:r>
              </w:sdtContent>
            </w:sdt>
          </w:p>
        </w:tc>
      </w:tr>
      <w:tr w:rsidR="00B045A8" w:rsidRPr="00D95269" w14:paraId="4E84ABD0" w14:textId="77777777" w:rsidTr="00D95269">
        <w:trPr>
          <w:jc w:val="center"/>
        </w:trPr>
        <w:tc>
          <w:tcPr>
            <w:tcW w:w="5000" w:type="pct"/>
            <w:gridSpan w:val="2"/>
            <w:tcMar>
              <w:top w:w="43" w:type="dxa"/>
              <w:left w:w="115" w:type="dxa"/>
              <w:bottom w:w="43" w:type="dxa"/>
              <w:right w:w="115" w:type="dxa"/>
            </w:tcMar>
            <w:vAlign w:val="bottom"/>
            <w:hideMark/>
          </w:tcPr>
          <w:p w14:paraId="3F85D3E3" w14:textId="77777777" w:rsidR="00B045A8" w:rsidRPr="00D95269" w:rsidRDefault="00B045A8" w:rsidP="00D95269">
            <w:pPr>
              <w:pStyle w:val="GSATableText"/>
              <w:rPr>
                <w:sz w:val="20"/>
                <w:szCs w:val="20"/>
              </w:rPr>
            </w:pPr>
            <w:r w:rsidRPr="00D95269">
              <w:rPr>
                <w:sz w:val="20"/>
                <w:szCs w:val="20"/>
              </w:rPr>
              <w:t>Implementation Status (check all that apply):</w:t>
            </w:r>
          </w:p>
          <w:p w14:paraId="0C1E87EE" w14:textId="77777777" w:rsidR="00B045A8" w:rsidRPr="00D95269" w:rsidRDefault="00725BBC" w:rsidP="00D95269">
            <w:pPr>
              <w:pStyle w:val="GSATableText"/>
              <w:rPr>
                <w:sz w:val="20"/>
                <w:szCs w:val="20"/>
              </w:rPr>
            </w:pPr>
            <w:sdt>
              <w:sdtPr>
                <w:rPr>
                  <w:sz w:val="20"/>
                  <w:szCs w:val="20"/>
                </w:rPr>
                <w:alias w:val="checkbox472"/>
                <w:id w:val="28538904"/>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Implemented</w:t>
            </w:r>
          </w:p>
          <w:p w14:paraId="0A516E7C" w14:textId="77777777" w:rsidR="00B045A8" w:rsidRPr="00D95269" w:rsidRDefault="00725BBC" w:rsidP="00D95269">
            <w:pPr>
              <w:pStyle w:val="GSATableText"/>
              <w:rPr>
                <w:sz w:val="20"/>
                <w:szCs w:val="20"/>
              </w:rPr>
            </w:pPr>
            <w:sdt>
              <w:sdtPr>
                <w:rPr>
                  <w:sz w:val="20"/>
                  <w:szCs w:val="20"/>
                </w:rPr>
                <w:alias w:val="checkbox473"/>
                <w:id w:val="-1869132523"/>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artially implemented</w:t>
            </w:r>
          </w:p>
          <w:p w14:paraId="71084749" w14:textId="77777777" w:rsidR="00B045A8" w:rsidRPr="00D95269" w:rsidRDefault="00725BBC" w:rsidP="00D95269">
            <w:pPr>
              <w:pStyle w:val="GSATableText"/>
              <w:rPr>
                <w:sz w:val="20"/>
                <w:szCs w:val="20"/>
              </w:rPr>
            </w:pPr>
            <w:sdt>
              <w:sdtPr>
                <w:rPr>
                  <w:sz w:val="20"/>
                  <w:szCs w:val="20"/>
                </w:rPr>
                <w:alias w:val="checkbox474"/>
                <w:id w:val="-2048363618"/>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lanned</w:t>
            </w:r>
          </w:p>
          <w:p w14:paraId="65A3BD38" w14:textId="77777777" w:rsidR="00B045A8" w:rsidRPr="00D95269" w:rsidRDefault="00725BBC" w:rsidP="00D95269">
            <w:pPr>
              <w:pStyle w:val="GSATableText"/>
              <w:rPr>
                <w:sz w:val="20"/>
                <w:szCs w:val="20"/>
              </w:rPr>
            </w:pPr>
            <w:sdt>
              <w:sdtPr>
                <w:rPr>
                  <w:sz w:val="20"/>
                  <w:szCs w:val="20"/>
                </w:rPr>
                <w:alias w:val="checkbox475"/>
                <w:id w:val="-880707202"/>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Alternative implementation</w:t>
            </w:r>
          </w:p>
          <w:p w14:paraId="559EF75E" w14:textId="77777777" w:rsidR="00B045A8" w:rsidRPr="00D95269" w:rsidRDefault="00725BBC" w:rsidP="00D95269">
            <w:pPr>
              <w:pStyle w:val="GSATableText"/>
              <w:rPr>
                <w:sz w:val="20"/>
                <w:szCs w:val="20"/>
              </w:rPr>
            </w:pPr>
            <w:sdt>
              <w:sdtPr>
                <w:rPr>
                  <w:sz w:val="20"/>
                  <w:szCs w:val="20"/>
                </w:rPr>
                <w:alias w:val="checkbox476"/>
                <w:id w:val="636231244"/>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Not applicable</w:t>
            </w:r>
          </w:p>
        </w:tc>
      </w:tr>
      <w:tr w:rsidR="00B045A8" w:rsidRPr="00D95269" w14:paraId="510AD261" w14:textId="77777777" w:rsidTr="00D95269">
        <w:trPr>
          <w:jc w:val="center"/>
        </w:trPr>
        <w:tc>
          <w:tcPr>
            <w:tcW w:w="5000" w:type="pct"/>
            <w:gridSpan w:val="2"/>
            <w:tcMar>
              <w:top w:w="43" w:type="dxa"/>
              <w:left w:w="115" w:type="dxa"/>
              <w:bottom w:w="43" w:type="dxa"/>
              <w:right w:w="115" w:type="dxa"/>
            </w:tcMar>
            <w:vAlign w:val="bottom"/>
            <w:hideMark/>
          </w:tcPr>
          <w:p w14:paraId="52C01C29" w14:textId="77777777" w:rsidR="00B045A8" w:rsidRPr="00D95269" w:rsidRDefault="00B045A8" w:rsidP="00D95269">
            <w:pPr>
              <w:pStyle w:val="GSATableText"/>
              <w:rPr>
                <w:sz w:val="20"/>
                <w:szCs w:val="20"/>
              </w:rPr>
            </w:pPr>
            <w:r w:rsidRPr="00D95269">
              <w:rPr>
                <w:sz w:val="20"/>
                <w:szCs w:val="20"/>
              </w:rPr>
              <w:lastRenderedPageBreak/>
              <w:t>Control Origination (check all that apply):</w:t>
            </w:r>
          </w:p>
          <w:p w14:paraId="2F052351" w14:textId="77777777" w:rsidR="00B045A8" w:rsidRPr="00D95269" w:rsidRDefault="00725BBC" w:rsidP="00D95269">
            <w:pPr>
              <w:pStyle w:val="GSATableText"/>
              <w:rPr>
                <w:sz w:val="20"/>
                <w:szCs w:val="20"/>
              </w:rPr>
            </w:pPr>
            <w:sdt>
              <w:sdtPr>
                <w:rPr>
                  <w:sz w:val="20"/>
                  <w:szCs w:val="20"/>
                </w:rPr>
                <w:alias w:val="checkbox477"/>
                <w:id w:val="-1509908596"/>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Corporate</w:t>
            </w:r>
          </w:p>
          <w:p w14:paraId="7328ACC5" w14:textId="77777777" w:rsidR="00B045A8" w:rsidRPr="00D95269" w:rsidRDefault="00725BBC" w:rsidP="00D95269">
            <w:pPr>
              <w:pStyle w:val="GSATableText"/>
              <w:rPr>
                <w:sz w:val="20"/>
                <w:szCs w:val="20"/>
              </w:rPr>
            </w:pPr>
            <w:sdt>
              <w:sdtPr>
                <w:rPr>
                  <w:sz w:val="20"/>
                  <w:szCs w:val="20"/>
                </w:rPr>
                <w:alias w:val="checkbox478"/>
                <w:id w:val="624825533"/>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System Specific</w:t>
            </w:r>
          </w:p>
          <w:p w14:paraId="7A78F34E" w14:textId="77777777" w:rsidR="00B045A8" w:rsidRPr="00D95269" w:rsidRDefault="00725BBC" w:rsidP="00D95269">
            <w:pPr>
              <w:pStyle w:val="GSATableText"/>
              <w:rPr>
                <w:sz w:val="20"/>
                <w:szCs w:val="20"/>
              </w:rPr>
            </w:pPr>
            <w:sdt>
              <w:sdtPr>
                <w:rPr>
                  <w:sz w:val="20"/>
                  <w:szCs w:val="20"/>
                </w:rPr>
                <w:alias w:val="checkbox479"/>
                <w:id w:val="-544980805"/>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Hybrid (Corporate and System Specific)</w:t>
            </w:r>
          </w:p>
          <w:p w14:paraId="0D1AED5A" w14:textId="77777777" w:rsidR="00B045A8" w:rsidRPr="00D95269" w:rsidRDefault="00725BBC" w:rsidP="00D95269">
            <w:pPr>
              <w:pStyle w:val="GSATableText"/>
              <w:rPr>
                <w:sz w:val="20"/>
                <w:szCs w:val="20"/>
              </w:rPr>
            </w:pPr>
            <w:sdt>
              <w:sdtPr>
                <w:rPr>
                  <w:sz w:val="20"/>
                  <w:szCs w:val="20"/>
                </w:rPr>
                <w:alias w:val="checkbox480"/>
                <w:id w:val="-1983998207"/>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Configured by Customer (Customer System Specific) </w:t>
            </w:r>
          </w:p>
          <w:p w14:paraId="5D104C77" w14:textId="77777777" w:rsidR="00B045A8" w:rsidRPr="00D95269" w:rsidRDefault="00725BBC" w:rsidP="00D95269">
            <w:pPr>
              <w:pStyle w:val="GSATableText"/>
              <w:rPr>
                <w:sz w:val="20"/>
                <w:szCs w:val="20"/>
              </w:rPr>
            </w:pPr>
            <w:sdt>
              <w:sdtPr>
                <w:rPr>
                  <w:sz w:val="20"/>
                  <w:szCs w:val="20"/>
                </w:rPr>
                <w:alias w:val="checkbox481"/>
                <w:id w:val="1663437063"/>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rovided by Customer (Customer System Specific) </w:t>
            </w:r>
          </w:p>
          <w:p w14:paraId="555268F7" w14:textId="77777777" w:rsidR="00B045A8" w:rsidRPr="00D95269" w:rsidRDefault="00725BBC" w:rsidP="00D95269">
            <w:pPr>
              <w:pStyle w:val="GSATableText"/>
              <w:rPr>
                <w:sz w:val="20"/>
                <w:szCs w:val="20"/>
              </w:rPr>
            </w:pPr>
            <w:sdt>
              <w:sdtPr>
                <w:rPr>
                  <w:sz w:val="20"/>
                  <w:szCs w:val="20"/>
                </w:rPr>
                <w:alias w:val="checkbox482"/>
                <w:id w:val="-1359583199"/>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hared (Service Provider and Customer Responsibility)</w:t>
            </w:r>
          </w:p>
          <w:p w14:paraId="5591AF9C" w14:textId="16AC6311" w:rsidR="00B045A8" w:rsidRPr="00D95269" w:rsidRDefault="00725BBC" w:rsidP="00D95269">
            <w:pPr>
              <w:pStyle w:val="GSATableText"/>
              <w:rPr>
                <w:sz w:val="20"/>
                <w:szCs w:val="20"/>
              </w:rPr>
            </w:pPr>
            <w:sdt>
              <w:sdtPr>
                <w:rPr>
                  <w:sz w:val="20"/>
                  <w:szCs w:val="20"/>
                </w:rPr>
                <w:alias w:val="checkbox483"/>
                <w:id w:val="185731867"/>
                <w14:checkbox>
                  <w14:checked w14:val="0"/>
                  <w14:checkedState w14:val="2612" w14:font="MS Gothic"/>
                  <w14:uncheckedState w14:val="2610" w14:font="MS Gothic"/>
                </w14:checkbox>
              </w:sdtPr>
              <w:sdtEndPr/>
              <w:sdtContent>
                <w:r w:rsidR="007E5051">
                  <w:rPr>
                    <w:rFonts w:ascii="MS Gothic" w:eastAsia="MS Gothic" w:hAnsi="MS Gothic" w:hint="eastAsia"/>
                    <w:sz w:val="20"/>
                    <w:szCs w:val="20"/>
                  </w:rPr>
                  <w:t>☐</w:t>
                </w:r>
              </w:sdtContent>
            </w:sdt>
            <w:r w:rsidR="00B045A8" w:rsidRPr="00D95269">
              <w:rPr>
                <w:sz w:val="20"/>
                <w:szCs w:val="20"/>
              </w:rPr>
              <w:t xml:space="preserve"> Inherited from pre-existing FedRAMP Authorization for </w:t>
            </w:r>
            <w:sdt>
              <w:sdtPr>
                <w:rPr>
                  <w:sz w:val="20"/>
                  <w:szCs w:val="20"/>
                </w:rPr>
                <w:alias w:val="PA System Abbreviation"/>
                <w:tag w:val="pasystemabbreviation"/>
                <w:id w:val="1526975227"/>
                <w:placeholder>
                  <w:docPart w:val="BBDF9BE1759C458B8E0FA7DE9CC43621"/>
                </w:placeholder>
                <w:showingPlcHdr/>
                <w:text w:multiLine="1"/>
              </w:sdtPr>
              <w:sdtEndPr/>
              <w:sdtContent>
                <w:r w:rsidR="00B045A8" w:rsidRPr="00D95269">
                  <w:rPr>
                    <w:rStyle w:val="PlaceholderText"/>
                    <w:rFonts w:eastAsiaTheme="majorEastAsia"/>
                    <w:sz w:val="20"/>
                    <w:szCs w:val="20"/>
                  </w:rPr>
                  <w:t>Click here to enter text.</w:t>
                </w:r>
              </w:sdtContent>
            </w:sdt>
            <w:r w:rsidR="00B045A8" w:rsidRPr="00D95269">
              <w:rPr>
                <w:sz w:val="20"/>
                <w:szCs w:val="20"/>
              </w:rPr>
              <w:t xml:space="preserve"> , </w:t>
            </w:r>
            <w:sdt>
              <w:sdtPr>
                <w:rPr>
                  <w:sz w:val="20"/>
                  <w:szCs w:val="20"/>
                </w:rPr>
                <w:alias w:val="Date of FedRAMP Authorization"/>
                <w:tag w:val="dateofauthorization"/>
                <w:id w:val="-1493938326"/>
                <w:date>
                  <w:dateFormat w:val="M/d/yyyy"/>
                  <w:lid w:val="en-US"/>
                  <w:storeMappedDataAs w:val="dateTime"/>
                  <w:calendar w:val="gregorian"/>
                </w:date>
              </w:sdtPr>
              <w:sdtEndPr/>
              <w:sdtContent>
                <w:r w:rsidR="00B045A8" w:rsidRPr="00D95269">
                  <w:rPr>
                    <w:sz w:val="20"/>
                    <w:szCs w:val="20"/>
                  </w:rPr>
                  <w:t>Date of Authorization</w:t>
                </w:r>
              </w:sdtContent>
            </w:sdt>
            <w:r w:rsidR="00B045A8" w:rsidRPr="00D95269">
              <w:rPr>
                <w:sz w:val="20"/>
                <w:szCs w:val="20"/>
              </w:rPr>
              <w:t xml:space="preserve"> </w:t>
            </w:r>
          </w:p>
        </w:tc>
      </w:tr>
    </w:tbl>
    <w:p w14:paraId="2735C3DB"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D95269" w14:paraId="394AF457" w14:textId="77777777" w:rsidTr="00D95269">
        <w:trPr>
          <w:tblHeader/>
          <w:jc w:val="center"/>
        </w:trPr>
        <w:tc>
          <w:tcPr>
            <w:tcW w:w="5000" w:type="pct"/>
            <w:gridSpan w:val="2"/>
            <w:shd w:val="clear" w:color="auto" w:fill="1D396B" w:themeFill="accent5"/>
            <w:vAlign w:val="center"/>
            <w:hideMark/>
          </w:tcPr>
          <w:p w14:paraId="54A7829F"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M-10 What is the solution and how is it implemented?</w:t>
            </w:r>
          </w:p>
        </w:tc>
      </w:tr>
      <w:tr w:rsidR="00B045A8" w:rsidRPr="00D95269" w14:paraId="462F5414" w14:textId="77777777" w:rsidTr="00D95269">
        <w:trPr>
          <w:jc w:val="center"/>
        </w:trPr>
        <w:tc>
          <w:tcPr>
            <w:tcW w:w="484" w:type="pct"/>
            <w:shd w:val="clear" w:color="auto" w:fill="DBE4F5" w:themeFill="accent1" w:themeFillTint="33"/>
            <w:hideMark/>
          </w:tcPr>
          <w:p w14:paraId="0B8C7AA3" w14:textId="77777777" w:rsidR="00B045A8" w:rsidRPr="00D95269" w:rsidRDefault="00B045A8" w:rsidP="00D95269">
            <w:pPr>
              <w:pStyle w:val="GSATableHeading"/>
              <w:keepNext w:val="0"/>
              <w:keepLines w:val="0"/>
              <w:rPr>
                <w:szCs w:val="20"/>
              </w:rPr>
            </w:pPr>
            <w:r w:rsidRPr="00D95269">
              <w:rPr>
                <w:szCs w:val="20"/>
              </w:rPr>
              <w:t>Part a</w:t>
            </w:r>
          </w:p>
        </w:tc>
        <w:sdt>
          <w:sdtPr>
            <w:rPr>
              <w:sz w:val="20"/>
              <w:szCs w:val="20"/>
            </w:rPr>
            <w:id w:val="-662079969"/>
            <w:placeholder>
              <w:docPart w:val="9B8A85C55253458591EA98AF46E2E5A2"/>
            </w:placeholder>
            <w:showingPlcHdr/>
            <w:text/>
          </w:sdtPr>
          <w:sdtEndPr/>
          <w:sdtContent>
            <w:tc>
              <w:tcPr>
                <w:tcW w:w="4516" w:type="pct"/>
                <w:tcMar>
                  <w:top w:w="43" w:type="dxa"/>
                  <w:left w:w="115" w:type="dxa"/>
                  <w:bottom w:w="43" w:type="dxa"/>
                  <w:right w:w="115" w:type="dxa"/>
                </w:tcMar>
              </w:tcPr>
              <w:p w14:paraId="27496834" w14:textId="7141BA31" w:rsidR="00B045A8" w:rsidRPr="00D95269" w:rsidRDefault="00454AB0" w:rsidP="00D95269">
                <w:pPr>
                  <w:pStyle w:val="GSATableText"/>
                  <w:rPr>
                    <w:sz w:val="20"/>
                    <w:szCs w:val="20"/>
                  </w:rPr>
                </w:pPr>
                <w:r w:rsidRPr="00FF58DC">
                  <w:rPr>
                    <w:rStyle w:val="PlaceholderText"/>
                  </w:rPr>
                  <w:t>Click or tap here to enter text.</w:t>
                </w:r>
              </w:p>
            </w:tc>
          </w:sdtContent>
        </w:sdt>
      </w:tr>
      <w:tr w:rsidR="00B045A8" w:rsidRPr="00D95269" w14:paraId="671A608A" w14:textId="77777777" w:rsidTr="00D95269">
        <w:trPr>
          <w:jc w:val="center"/>
        </w:trPr>
        <w:tc>
          <w:tcPr>
            <w:tcW w:w="484" w:type="pct"/>
            <w:shd w:val="clear" w:color="auto" w:fill="DBE4F5" w:themeFill="accent1" w:themeFillTint="33"/>
            <w:hideMark/>
          </w:tcPr>
          <w:p w14:paraId="20B95E28" w14:textId="77777777" w:rsidR="00B045A8" w:rsidRPr="00D95269" w:rsidRDefault="00B045A8" w:rsidP="00D95269">
            <w:pPr>
              <w:pStyle w:val="GSATableHeading"/>
              <w:keepNext w:val="0"/>
              <w:keepLines w:val="0"/>
              <w:rPr>
                <w:szCs w:val="20"/>
              </w:rPr>
            </w:pPr>
            <w:r w:rsidRPr="00D95269">
              <w:rPr>
                <w:szCs w:val="20"/>
              </w:rPr>
              <w:t>Part b</w:t>
            </w:r>
          </w:p>
        </w:tc>
        <w:sdt>
          <w:sdtPr>
            <w:rPr>
              <w:sz w:val="20"/>
              <w:szCs w:val="20"/>
            </w:rPr>
            <w:id w:val="1911342164"/>
            <w:placeholder>
              <w:docPart w:val="2281AD6D36D045948B83BAA72F038F58"/>
            </w:placeholder>
            <w:showingPlcHdr/>
            <w:text/>
          </w:sdtPr>
          <w:sdtEndPr/>
          <w:sdtContent>
            <w:tc>
              <w:tcPr>
                <w:tcW w:w="4516" w:type="pct"/>
                <w:tcMar>
                  <w:top w:w="43" w:type="dxa"/>
                  <w:left w:w="115" w:type="dxa"/>
                  <w:bottom w:w="43" w:type="dxa"/>
                  <w:right w:w="115" w:type="dxa"/>
                </w:tcMar>
              </w:tcPr>
              <w:p w14:paraId="025DE4AD" w14:textId="217C7C74" w:rsidR="00B045A8" w:rsidRPr="00D95269" w:rsidRDefault="00454AB0" w:rsidP="00D95269">
                <w:pPr>
                  <w:pStyle w:val="GSATableText"/>
                  <w:rPr>
                    <w:sz w:val="20"/>
                    <w:szCs w:val="20"/>
                  </w:rPr>
                </w:pPr>
                <w:r w:rsidRPr="00FF58DC">
                  <w:rPr>
                    <w:rStyle w:val="PlaceholderText"/>
                  </w:rPr>
                  <w:t>Click or tap here to enter text.</w:t>
                </w:r>
              </w:p>
            </w:tc>
          </w:sdtContent>
        </w:sdt>
      </w:tr>
      <w:tr w:rsidR="00B045A8" w:rsidRPr="00D95269" w14:paraId="65BB1BFC" w14:textId="77777777" w:rsidTr="00D95269">
        <w:trPr>
          <w:jc w:val="center"/>
        </w:trPr>
        <w:tc>
          <w:tcPr>
            <w:tcW w:w="484" w:type="pct"/>
            <w:shd w:val="clear" w:color="auto" w:fill="DBE4F5" w:themeFill="accent1" w:themeFillTint="33"/>
            <w:hideMark/>
          </w:tcPr>
          <w:p w14:paraId="79F687F7" w14:textId="77777777" w:rsidR="00B045A8" w:rsidRPr="00D95269" w:rsidRDefault="00B045A8" w:rsidP="00D95269">
            <w:pPr>
              <w:pStyle w:val="GSATableHeading"/>
              <w:keepNext w:val="0"/>
              <w:keepLines w:val="0"/>
              <w:rPr>
                <w:szCs w:val="20"/>
              </w:rPr>
            </w:pPr>
            <w:r w:rsidRPr="00D95269">
              <w:rPr>
                <w:szCs w:val="20"/>
              </w:rPr>
              <w:t>Part c</w:t>
            </w:r>
          </w:p>
        </w:tc>
        <w:sdt>
          <w:sdtPr>
            <w:rPr>
              <w:sz w:val="20"/>
              <w:szCs w:val="20"/>
            </w:rPr>
            <w:id w:val="1762413718"/>
            <w:placeholder>
              <w:docPart w:val="1903F246E9EF4C60B48BBC94789A4962"/>
            </w:placeholder>
            <w:showingPlcHdr/>
            <w:text/>
          </w:sdtPr>
          <w:sdtEndPr/>
          <w:sdtContent>
            <w:tc>
              <w:tcPr>
                <w:tcW w:w="4516" w:type="pct"/>
                <w:tcMar>
                  <w:top w:w="43" w:type="dxa"/>
                  <w:left w:w="115" w:type="dxa"/>
                  <w:bottom w:w="43" w:type="dxa"/>
                  <w:right w:w="115" w:type="dxa"/>
                </w:tcMar>
              </w:tcPr>
              <w:p w14:paraId="01CB0CEA" w14:textId="37B5C655" w:rsidR="00B045A8" w:rsidRPr="00D95269" w:rsidRDefault="00454AB0" w:rsidP="00D95269">
                <w:pPr>
                  <w:pStyle w:val="GSATableText"/>
                  <w:rPr>
                    <w:sz w:val="20"/>
                    <w:szCs w:val="20"/>
                  </w:rPr>
                </w:pPr>
                <w:r w:rsidRPr="00FF58DC">
                  <w:rPr>
                    <w:rStyle w:val="PlaceholderText"/>
                  </w:rPr>
                  <w:t>Click or tap here to enter text.</w:t>
                </w:r>
              </w:p>
            </w:tc>
          </w:sdtContent>
        </w:sdt>
      </w:tr>
    </w:tbl>
    <w:p w14:paraId="562D8E7B" w14:textId="77777777" w:rsidR="00B045A8" w:rsidRDefault="00B045A8" w:rsidP="00B045A8">
      <w:pPr>
        <w:rPr>
          <w:rFonts w:eastAsia="Lucida Sans Unicode"/>
          <w:color w:val="000000"/>
          <w:kern w:val="2"/>
        </w:rPr>
      </w:pPr>
    </w:p>
    <w:p w14:paraId="2CBFDFCC" w14:textId="77777777" w:rsidR="00B045A8" w:rsidRDefault="00B045A8" w:rsidP="00804B93">
      <w:pPr>
        <w:pStyle w:val="Heading3"/>
      </w:pPr>
      <w:bookmarkStart w:id="1193" w:name="_Toc388620806"/>
      <w:bookmarkStart w:id="1194" w:name="_Toc385594957"/>
      <w:bookmarkStart w:id="1195" w:name="_Toc385594569"/>
      <w:bookmarkStart w:id="1196" w:name="_Toc385594177"/>
      <w:bookmarkStart w:id="1197" w:name="_Toc383444536"/>
      <w:bookmarkStart w:id="1198" w:name="_Toc383433303"/>
      <w:bookmarkStart w:id="1199" w:name="_Toc383429707"/>
      <w:bookmarkStart w:id="1200" w:name="_Toc520897169"/>
      <w:bookmarkStart w:id="1201" w:name="_Toc462724418"/>
      <w:bookmarkStart w:id="1202" w:name="_Toc449543361"/>
      <w:bookmarkStart w:id="1203" w:name="_Toc523078906"/>
      <w:r>
        <w:t xml:space="preserve">CM-11 User-Installed Software </w:t>
      </w:r>
      <w:bookmarkEnd w:id="1193"/>
      <w:bookmarkEnd w:id="1194"/>
      <w:bookmarkEnd w:id="1195"/>
      <w:bookmarkEnd w:id="1196"/>
      <w:bookmarkEnd w:id="1197"/>
      <w:bookmarkEnd w:id="1198"/>
      <w:bookmarkEnd w:id="1199"/>
      <w:r>
        <w:t>(L) (M) (H)</w:t>
      </w:r>
      <w:bookmarkEnd w:id="1200"/>
      <w:bookmarkEnd w:id="1201"/>
      <w:bookmarkEnd w:id="1202"/>
      <w:bookmarkEnd w:id="1203"/>
    </w:p>
    <w:p w14:paraId="57F96A27" w14:textId="77777777" w:rsidR="00B045A8" w:rsidRDefault="00B045A8" w:rsidP="00B045A8">
      <w:pPr>
        <w:keepNext/>
      </w:pPr>
      <w:r>
        <w:t xml:space="preserve">The organization: </w:t>
      </w:r>
    </w:p>
    <w:p w14:paraId="166A3A3B" w14:textId="77777777" w:rsidR="00B045A8" w:rsidRPr="002F3812" w:rsidRDefault="00B045A8" w:rsidP="00FE7A7A">
      <w:pPr>
        <w:pStyle w:val="GSAListParagraphalpha"/>
        <w:numPr>
          <w:ilvl w:val="0"/>
          <w:numId w:val="27"/>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Establishes [</w:t>
      </w:r>
      <w:r w:rsidRPr="002F3812">
        <w:rPr>
          <w:rStyle w:val="GSAItalicEmphasisChar"/>
          <w:rFonts w:asciiTheme="minorHAnsi" w:hAnsiTheme="minorHAnsi" w:cstheme="minorHAnsi"/>
          <w:color w:val="313231" w:themeColor="text1"/>
          <w:sz w:val="22"/>
          <w:szCs w:val="22"/>
        </w:rPr>
        <w:t>Assignment: organization-defined policies</w:t>
      </w:r>
      <w:r w:rsidRPr="002F3812">
        <w:rPr>
          <w:rFonts w:asciiTheme="minorHAnsi" w:hAnsiTheme="minorHAnsi" w:cstheme="minorHAnsi"/>
          <w:color w:val="313231" w:themeColor="text1"/>
          <w:sz w:val="22"/>
          <w:szCs w:val="22"/>
        </w:rPr>
        <w:t>] governing the installation of software by users;</w:t>
      </w:r>
    </w:p>
    <w:p w14:paraId="044897AB" w14:textId="77777777" w:rsidR="00B045A8" w:rsidRPr="002F3812" w:rsidRDefault="00B045A8" w:rsidP="00FE7A7A">
      <w:pPr>
        <w:pStyle w:val="GSAListParagraphalpha"/>
        <w:numPr>
          <w:ilvl w:val="0"/>
          <w:numId w:val="27"/>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Enforces software installation policies through [</w:t>
      </w:r>
      <w:r w:rsidRPr="002F3812">
        <w:rPr>
          <w:rStyle w:val="GSAItalicEmphasisChar"/>
          <w:rFonts w:asciiTheme="minorHAnsi" w:hAnsiTheme="minorHAnsi" w:cstheme="minorHAnsi"/>
          <w:color w:val="313231" w:themeColor="text1"/>
          <w:sz w:val="22"/>
          <w:szCs w:val="22"/>
        </w:rPr>
        <w:t>Assignment: organization-defined methods</w:t>
      </w:r>
      <w:r w:rsidRPr="002F3812">
        <w:rPr>
          <w:rFonts w:asciiTheme="minorHAnsi" w:hAnsiTheme="minorHAnsi" w:cstheme="minorHAnsi"/>
          <w:color w:val="313231" w:themeColor="text1"/>
          <w:sz w:val="22"/>
          <w:szCs w:val="22"/>
        </w:rPr>
        <w:t>]; and</w:t>
      </w:r>
    </w:p>
    <w:p w14:paraId="6FEF315E" w14:textId="77777777" w:rsidR="00B045A8" w:rsidRPr="002F3812" w:rsidRDefault="00B045A8" w:rsidP="00FE7A7A">
      <w:pPr>
        <w:pStyle w:val="GSAListParagraphalpha"/>
        <w:numPr>
          <w:ilvl w:val="0"/>
          <w:numId w:val="27"/>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Monitors policy compliance [</w:t>
      </w:r>
      <w:r w:rsidRPr="002F3812">
        <w:rPr>
          <w:rStyle w:val="GSAItalicEmphasisChar"/>
          <w:rFonts w:asciiTheme="minorHAnsi" w:hAnsiTheme="minorHAnsi" w:cstheme="minorHAnsi"/>
          <w:color w:val="313231" w:themeColor="text1"/>
          <w:sz w:val="22"/>
          <w:szCs w:val="22"/>
        </w:rPr>
        <w:t>FedRAMP</w:t>
      </w:r>
      <w:r w:rsidRPr="002F3812">
        <w:rPr>
          <w:rFonts w:asciiTheme="minorHAnsi" w:hAnsiTheme="minorHAnsi" w:cstheme="minorHAnsi"/>
          <w:color w:val="313231" w:themeColor="text1"/>
          <w:sz w:val="22"/>
          <w:szCs w:val="22"/>
        </w:rPr>
        <w:t xml:space="preserve"> </w:t>
      </w:r>
      <w:r w:rsidRPr="002F3812">
        <w:rPr>
          <w:rStyle w:val="GSAItalicEmphasisChar"/>
          <w:rFonts w:asciiTheme="minorHAnsi" w:hAnsiTheme="minorHAnsi" w:cstheme="minorHAnsi"/>
          <w:color w:val="313231" w:themeColor="text1"/>
          <w:sz w:val="22"/>
          <w:szCs w:val="22"/>
        </w:rPr>
        <w:t>Assignment: Continuously (via CM-7 (5))</w:t>
      </w:r>
      <w:r w:rsidRPr="002F3812">
        <w:rPr>
          <w:rFonts w:asciiTheme="minorHAnsi" w:hAnsiTheme="minorHAnsi" w:cstheme="minorHAnsi"/>
          <w:color w:val="313231" w:themeColor="text1"/>
          <w:sz w:val="22"/>
          <w:szCs w:val="22"/>
        </w:rPr>
        <w:t>].</w:t>
      </w:r>
    </w:p>
    <w:p w14:paraId="4645D078"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D95269" w14:paraId="197E734E" w14:textId="77777777" w:rsidTr="00D95269">
        <w:trPr>
          <w:tblHeader/>
          <w:jc w:val="center"/>
        </w:trPr>
        <w:tc>
          <w:tcPr>
            <w:tcW w:w="811" w:type="pct"/>
            <w:shd w:val="clear" w:color="auto" w:fill="1D396B" w:themeFill="accent5"/>
            <w:tcMar>
              <w:top w:w="43" w:type="dxa"/>
              <w:left w:w="115" w:type="dxa"/>
              <w:bottom w:w="43" w:type="dxa"/>
              <w:right w:w="115" w:type="dxa"/>
            </w:tcMar>
            <w:hideMark/>
          </w:tcPr>
          <w:p w14:paraId="7F5B6607"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M-11</w:t>
            </w:r>
          </w:p>
        </w:tc>
        <w:tc>
          <w:tcPr>
            <w:tcW w:w="4189" w:type="pct"/>
            <w:shd w:val="clear" w:color="auto" w:fill="1D396B" w:themeFill="accent5"/>
            <w:hideMark/>
          </w:tcPr>
          <w:p w14:paraId="706623F5"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ontrol Summary Information</w:t>
            </w:r>
          </w:p>
        </w:tc>
      </w:tr>
      <w:tr w:rsidR="00B045A8" w:rsidRPr="00D95269" w14:paraId="3EB835EC" w14:textId="77777777" w:rsidTr="00D95269">
        <w:trPr>
          <w:jc w:val="center"/>
        </w:trPr>
        <w:tc>
          <w:tcPr>
            <w:tcW w:w="5000" w:type="pct"/>
            <w:gridSpan w:val="2"/>
            <w:tcMar>
              <w:top w:w="43" w:type="dxa"/>
              <w:left w:w="115" w:type="dxa"/>
              <w:bottom w:w="43" w:type="dxa"/>
              <w:right w:w="115" w:type="dxa"/>
            </w:tcMar>
            <w:hideMark/>
          </w:tcPr>
          <w:p w14:paraId="231A3035" w14:textId="3A3A8D91" w:rsidR="00B045A8" w:rsidRPr="00D95269" w:rsidRDefault="00B045A8" w:rsidP="00D95269">
            <w:pPr>
              <w:pStyle w:val="GSATableText"/>
              <w:keepNext/>
              <w:keepLines/>
              <w:rPr>
                <w:sz w:val="20"/>
                <w:szCs w:val="20"/>
              </w:rPr>
            </w:pPr>
            <w:r w:rsidRPr="00D95269">
              <w:rPr>
                <w:sz w:val="20"/>
                <w:szCs w:val="20"/>
              </w:rPr>
              <w:t xml:space="preserve">Responsible Role: </w:t>
            </w:r>
            <w:r w:rsidR="009903A9">
              <w:rPr>
                <w:sz w:val="20"/>
                <w:szCs w:val="20"/>
              </w:rPr>
              <w:t xml:space="preserve"> </w:t>
            </w:r>
            <w:r w:rsidR="00454AB0">
              <w:rPr>
                <w:sz w:val="20"/>
                <w:szCs w:val="20"/>
              </w:rPr>
              <w:t xml:space="preserve"> </w:t>
            </w:r>
            <w:sdt>
              <w:sdtPr>
                <w:rPr>
                  <w:sz w:val="20"/>
                  <w:szCs w:val="20"/>
                </w:rPr>
                <w:alias w:val="cm-11"/>
                <w:tag w:val="cm-11"/>
                <w:id w:val="-796222782"/>
                <w:placeholder>
                  <w:docPart w:val="8BB683DD314C4C79954B6EBFF19FCBC8"/>
                </w:placeholder>
                <w:showingPlcHdr/>
                <w:dataBinding w:prefixMappings="xmlns:ns=&quot;http://csrc.nist.gov/ns/oscal/1.0&quot;" w:xpath="ns:system-security-plan[1]/ns:control-implementation[1]/ns:implemented-requirement[43]/ns:responsible-role[1]/ns:remarks[1]/ns:p[1]" w:storeItemID="{1E6CB379-DAEE-49E2-AA64-7CBA90EB409E}"/>
                <w:text/>
              </w:sdtPr>
              <w:sdtEndPr/>
              <w:sdtContent>
                <w:r w:rsidR="00454AB0" w:rsidRPr="00FF58DC">
                  <w:rPr>
                    <w:rStyle w:val="PlaceholderText"/>
                  </w:rPr>
                  <w:t>Click or tap here to enter text.</w:t>
                </w:r>
              </w:sdtContent>
            </w:sdt>
          </w:p>
        </w:tc>
      </w:tr>
      <w:tr w:rsidR="00B045A8" w:rsidRPr="00D95269" w14:paraId="6E092042" w14:textId="77777777" w:rsidTr="00D95269">
        <w:trPr>
          <w:jc w:val="center"/>
        </w:trPr>
        <w:tc>
          <w:tcPr>
            <w:tcW w:w="5000" w:type="pct"/>
            <w:gridSpan w:val="2"/>
            <w:tcMar>
              <w:top w:w="43" w:type="dxa"/>
              <w:left w:w="115" w:type="dxa"/>
              <w:bottom w:w="43" w:type="dxa"/>
              <w:right w:w="115" w:type="dxa"/>
            </w:tcMar>
            <w:hideMark/>
          </w:tcPr>
          <w:p w14:paraId="3BF98251" w14:textId="14B5471E" w:rsidR="00B045A8" w:rsidRPr="00D95269" w:rsidRDefault="00B045A8" w:rsidP="00D95269">
            <w:pPr>
              <w:pStyle w:val="GSATableText"/>
              <w:rPr>
                <w:sz w:val="20"/>
                <w:szCs w:val="20"/>
              </w:rPr>
            </w:pPr>
            <w:r w:rsidRPr="00D95269">
              <w:rPr>
                <w:sz w:val="20"/>
                <w:szCs w:val="20"/>
              </w:rPr>
              <w:t xml:space="preserve">Parameter CM-11(a): </w:t>
            </w:r>
            <w:r w:rsidR="009903A9">
              <w:rPr>
                <w:sz w:val="20"/>
                <w:szCs w:val="20"/>
              </w:rPr>
              <w:t xml:space="preserve"> </w:t>
            </w:r>
            <w:sdt>
              <w:sdtPr>
                <w:rPr>
                  <w:sz w:val="20"/>
                  <w:szCs w:val="20"/>
                </w:rPr>
                <w:id w:val="1237283511"/>
                <w:placeholder>
                  <w:docPart w:val="E3878CBFF2F74924B0E394DA319FFCF5"/>
                </w:placeholder>
                <w:showingPlcHdr/>
                <w:dataBinding w:prefixMappings="xmlns:ns=&quot;http://csrc.nist.gov/ns/oscal/1.0&quot;" w:xpath="ns:system-security-plan[1]/ns:control-implementation[1]/ns:implemented-requirement[43]/ns:statement[1]/ns:description[1]/ns:p[1]" w:storeItemID="{1E6CB379-DAEE-49E2-AA64-7CBA90EB409E}"/>
                <w:text w:multiLine="1"/>
              </w:sdtPr>
              <w:sdtEndPr/>
              <w:sdtContent>
                <w:r w:rsidR="00454AB0" w:rsidRPr="00FF58DC">
                  <w:rPr>
                    <w:rStyle w:val="PlaceholderText"/>
                  </w:rPr>
                  <w:t>Click or tap here to enter text.</w:t>
                </w:r>
              </w:sdtContent>
            </w:sdt>
          </w:p>
        </w:tc>
      </w:tr>
      <w:tr w:rsidR="00B045A8" w:rsidRPr="00D95269" w14:paraId="5A2928E8" w14:textId="77777777" w:rsidTr="00D95269">
        <w:trPr>
          <w:jc w:val="center"/>
        </w:trPr>
        <w:tc>
          <w:tcPr>
            <w:tcW w:w="5000" w:type="pct"/>
            <w:gridSpan w:val="2"/>
            <w:tcMar>
              <w:top w:w="43" w:type="dxa"/>
              <w:left w:w="115" w:type="dxa"/>
              <w:bottom w:w="43" w:type="dxa"/>
              <w:right w:w="115" w:type="dxa"/>
            </w:tcMar>
            <w:hideMark/>
          </w:tcPr>
          <w:p w14:paraId="6F278513" w14:textId="3C70393C" w:rsidR="00B045A8" w:rsidRPr="00D95269" w:rsidRDefault="00B045A8" w:rsidP="00D95269">
            <w:pPr>
              <w:pStyle w:val="GSATableText"/>
              <w:rPr>
                <w:sz w:val="20"/>
                <w:szCs w:val="20"/>
              </w:rPr>
            </w:pPr>
            <w:r w:rsidRPr="00D95269">
              <w:rPr>
                <w:sz w:val="20"/>
                <w:szCs w:val="20"/>
              </w:rPr>
              <w:t xml:space="preserve">Parameter CM-11(b): </w:t>
            </w:r>
            <w:sdt>
              <w:sdtPr>
                <w:rPr>
                  <w:sz w:val="20"/>
                  <w:szCs w:val="20"/>
                </w:rPr>
                <w:id w:val="2068682010"/>
                <w:placeholder>
                  <w:docPart w:val="4136E5F65AF94CDFAE98D9C83BA0FAC7"/>
                </w:placeholder>
                <w:showingPlcHdr/>
                <w:dataBinding w:prefixMappings="xmlns:ns=&quot;http://csrc.nist.gov/ns/oscal/1.0&quot;" w:xpath="ns:system-security-plan[1]/ns:control-implementation[1]/ns:implemented-requirement[43]/ns:statement[2]/ns:description[1]/ns:p[1]" w:storeItemID="{1E6CB379-DAEE-49E2-AA64-7CBA90EB409E}"/>
                <w:text w:multiLine="1"/>
              </w:sdtPr>
              <w:sdtEndPr/>
              <w:sdtContent>
                <w:r w:rsidR="00454AB0" w:rsidRPr="00FF58DC">
                  <w:rPr>
                    <w:rStyle w:val="PlaceholderText"/>
                  </w:rPr>
                  <w:t>Click or tap here to enter text.</w:t>
                </w:r>
              </w:sdtContent>
            </w:sdt>
          </w:p>
        </w:tc>
      </w:tr>
      <w:tr w:rsidR="00B045A8" w:rsidRPr="00D95269" w14:paraId="10FDCCB2" w14:textId="77777777" w:rsidTr="00D95269">
        <w:trPr>
          <w:jc w:val="center"/>
        </w:trPr>
        <w:tc>
          <w:tcPr>
            <w:tcW w:w="5000" w:type="pct"/>
            <w:gridSpan w:val="2"/>
            <w:tcMar>
              <w:top w:w="43" w:type="dxa"/>
              <w:left w:w="115" w:type="dxa"/>
              <w:bottom w:w="43" w:type="dxa"/>
              <w:right w:w="115" w:type="dxa"/>
            </w:tcMar>
            <w:hideMark/>
          </w:tcPr>
          <w:p w14:paraId="7813219F" w14:textId="561DDEFB" w:rsidR="00B045A8" w:rsidRPr="00D95269" w:rsidRDefault="00B045A8" w:rsidP="00D95269">
            <w:pPr>
              <w:pStyle w:val="GSATableText"/>
              <w:rPr>
                <w:sz w:val="20"/>
                <w:szCs w:val="20"/>
              </w:rPr>
            </w:pPr>
            <w:r w:rsidRPr="00D95269">
              <w:rPr>
                <w:sz w:val="20"/>
                <w:szCs w:val="20"/>
              </w:rPr>
              <w:t xml:space="preserve">Parameter CM-11(c): </w:t>
            </w:r>
            <w:sdt>
              <w:sdtPr>
                <w:rPr>
                  <w:sz w:val="20"/>
                  <w:szCs w:val="20"/>
                </w:rPr>
                <w:id w:val="-1764915554"/>
                <w:placeholder>
                  <w:docPart w:val="C088D5E2BF3248DE8A2FAFD99A6C9BE9"/>
                </w:placeholder>
                <w:showingPlcHdr/>
                <w:dataBinding w:prefixMappings="xmlns:ns=&quot;http://csrc.nist.gov/ns/oscal/1.0&quot;" w:xpath="ns:system-security-plan[1]/ns:control-implementation[1]/ns:implemented-requirement[43]/ns:statement[3]/ns:description[1]/ns:p[1]" w:storeItemID="{1E6CB379-DAEE-49E2-AA64-7CBA90EB409E}"/>
                <w:text w:multiLine="1"/>
              </w:sdtPr>
              <w:sdtEndPr/>
              <w:sdtContent>
                <w:r w:rsidR="00454AB0" w:rsidRPr="00FF58DC">
                  <w:rPr>
                    <w:rStyle w:val="PlaceholderText"/>
                  </w:rPr>
                  <w:t>Click or tap here to enter text.</w:t>
                </w:r>
              </w:sdtContent>
            </w:sdt>
          </w:p>
        </w:tc>
      </w:tr>
      <w:tr w:rsidR="00B045A8" w:rsidRPr="00D95269" w14:paraId="69AF18F7" w14:textId="77777777" w:rsidTr="00D95269">
        <w:trPr>
          <w:jc w:val="center"/>
        </w:trPr>
        <w:tc>
          <w:tcPr>
            <w:tcW w:w="5000" w:type="pct"/>
            <w:gridSpan w:val="2"/>
            <w:tcMar>
              <w:top w:w="43" w:type="dxa"/>
              <w:left w:w="115" w:type="dxa"/>
              <w:bottom w:w="43" w:type="dxa"/>
              <w:right w:w="115" w:type="dxa"/>
            </w:tcMar>
            <w:vAlign w:val="bottom"/>
            <w:hideMark/>
          </w:tcPr>
          <w:p w14:paraId="73A28CEC" w14:textId="77777777" w:rsidR="00B045A8" w:rsidRPr="00D95269" w:rsidRDefault="00B045A8" w:rsidP="00D95269">
            <w:pPr>
              <w:pStyle w:val="GSATableText"/>
              <w:rPr>
                <w:sz w:val="20"/>
                <w:szCs w:val="20"/>
              </w:rPr>
            </w:pPr>
            <w:r w:rsidRPr="00D95269">
              <w:rPr>
                <w:sz w:val="20"/>
                <w:szCs w:val="20"/>
              </w:rPr>
              <w:t>Implementation Status (check all that apply):</w:t>
            </w:r>
          </w:p>
          <w:p w14:paraId="3E0525C8" w14:textId="77777777" w:rsidR="00B045A8" w:rsidRPr="00D95269" w:rsidRDefault="00725BBC" w:rsidP="00D95269">
            <w:pPr>
              <w:pStyle w:val="GSATableText"/>
              <w:rPr>
                <w:sz w:val="20"/>
                <w:szCs w:val="20"/>
              </w:rPr>
            </w:pPr>
            <w:sdt>
              <w:sdtPr>
                <w:rPr>
                  <w:sz w:val="20"/>
                  <w:szCs w:val="20"/>
                </w:rPr>
                <w:alias w:val="checkbox484"/>
                <w:id w:val="-580440876"/>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Implemented</w:t>
            </w:r>
          </w:p>
          <w:p w14:paraId="668740CC" w14:textId="77777777" w:rsidR="00B045A8" w:rsidRPr="00D95269" w:rsidRDefault="00725BBC" w:rsidP="00D95269">
            <w:pPr>
              <w:pStyle w:val="GSATableText"/>
              <w:rPr>
                <w:sz w:val="20"/>
                <w:szCs w:val="20"/>
              </w:rPr>
            </w:pPr>
            <w:sdt>
              <w:sdtPr>
                <w:rPr>
                  <w:sz w:val="20"/>
                  <w:szCs w:val="20"/>
                </w:rPr>
                <w:alias w:val="checkbox485"/>
                <w:id w:val="-26415038"/>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artially implemented</w:t>
            </w:r>
          </w:p>
          <w:p w14:paraId="6DCDB576" w14:textId="77777777" w:rsidR="00B045A8" w:rsidRPr="00D95269" w:rsidRDefault="00725BBC" w:rsidP="00D95269">
            <w:pPr>
              <w:pStyle w:val="GSATableText"/>
              <w:rPr>
                <w:sz w:val="20"/>
                <w:szCs w:val="20"/>
              </w:rPr>
            </w:pPr>
            <w:sdt>
              <w:sdtPr>
                <w:rPr>
                  <w:sz w:val="20"/>
                  <w:szCs w:val="20"/>
                </w:rPr>
                <w:alias w:val="checkbox486"/>
                <w:id w:val="-2078115766"/>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lanned</w:t>
            </w:r>
          </w:p>
          <w:p w14:paraId="07B76A87" w14:textId="77777777" w:rsidR="00B045A8" w:rsidRPr="00D95269" w:rsidRDefault="00725BBC" w:rsidP="00D95269">
            <w:pPr>
              <w:pStyle w:val="GSATableText"/>
              <w:rPr>
                <w:sz w:val="20"/>
                <w:szCs w:val="20"/>
              </w:rPr>
            </w:pPr>
            <w:sdt>
              <w:sdtPr>
                <w:rPr>
                  <w:sz w:val="20"/>
                  <w:szCs w:val="20"/>
                </w:rPr>
                <w:alias w:val="checkbox487"/>
                <w:id w:val="230052112"/>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Alternative implementation</w:t>
            </w:r>
          </w:p>
          <w:p w14:paraId="227E7DDC" w14:textId="77777777" w:rsidR="00B045A8" w:rsidRPr="00D95269" w:rsidRDefault="00725BBC" w:rsidP="00D95269">
            <w:pPr>
              <w:pStyle w:val="GSATableText"/>
              <w:rPr>
                <w:sz w:val="20"/>
                <w:szCs w:val="20"/>
              </w:rPr>
            </w:pPr>
            <w:sdt>
              <w:sdtPr>
                <w:rPr>
                  <w:sz w:val="20"/>
                  <w:szCs w:val="20"/>
                </w:rPr>
                <w:alias w:val="checkbox488"/>
                <w:id w:val="790406643"/>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Not applicable</w:t>
            </w:r>
          </w:p>
        </w:tc>
      </w:tr>
      <w:tr w:rsidR="00B045A8" w:rsidRPr="00D95269" w14:paraId="2125F3AA" w14:textId="77777777" w:rsidTr="00D95269">
        <w:trPr>
          <w:jc w:val="center"/>
        </w:trPr>
        <w:tc>
          <w:tcPr>
            <w:tcW w:w="5000" w:type="pct"/>
            <w:gridSpan w:val="2"/>
            <w:tcMar>
              <w:top w:w="43" w:type="dxa"/>
              <w:left w:w="115" w:type="dxa"/>
              <w:bottom w:w="43" w:type="dxa"/>
              <w:right w:w="115" w:type="dxa"/>
            </w:tcMar>
            <w:vAlign w:val="bottom"/>
            <w:hideMark/>
          </w:tcPr>
          <w:p w14:paraId="7D5DB6D6" w14:textId="77777777" w:rsidR="00B045A8" w:rsidRPr="00D95269" w:rsidRDefault="00B045A8" w:rsidP="00D95269">
            <w:pPr>
              <w:pStyle w:val="GSATableText"/>
              <w:rPr>
                <w:sz w:val="20"/>
                <w:szCs w:val="20"/>
              </w:rPr>
            </w:pPr>
            <w:r w:rsidRPr="00D95269">
              <w:rPr>
                <w:sz w:val="20"/>
                <w:szCs w:val="20"/>
              </w:rPr>
              <w:t>Control Origination (check all that apply):</w:t>
            </w:r>
          </w:p>
          <w:p w14:paraId="0F3C1A4B" w14:textId="77777777" w:rsidR="00B045A8" w:rsidRPr="00D95269" w:rsidRDefault="00725BBC" w:rsidP="00D95269">
            <w:pPr>
              <w:pStyle w:val="GSATableText"/>
              <w:rPr>
                <w:sz w:val="20"/>
                <w:szCs w:val="20"/>
              </w:rPr>
            </w:pPr>
            <w:sdt>
              <w:sdtPr>
                <w:rPr>
                  <w:sz w:val="20"/>
                  <w:szCs w:val="20"/>
                </w:rPr>
                <w:alias w:val="checkbox489"/>
                <w:id w:val="-1036421768"/>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Corporate</w:t>
            </w:r>
          </w:p>
          <w:p w14:paraId="0FC96E1D" w14:textId="77777777" w:rsidR="00B045A8" w:rsidRPr="00D95269" w:rsidRDefault="00725BBC" w:rsidP="00D95269">
            <w:pPr>
              <w:pStyle w:val="GSATableText"/>
              <w:rPr>
                <w:sz w:val="20"/>
                <w:szCs w:val="20"/>
              </w:rPr>
            </w:pPr>
            <w:sdt>
              <w:sdtPr>
                <w:rPr>
                  <w:sz w:val="20"/>
                  <w:szCs w:val="20"/>
                </w:rPr>
                <w:alias w:val="checkbox490"/>
                <w:id w:val="-659222337"/>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System Specific</w:t>
            </w:r>
          </w:p>
          <w:p w14:paraId="3D921139" w14:textId="77777777" w:rsidR="00B045A8" w:rsidRPr="00D95269" w:rsidRDefault="00725BBC" w:rsidP="00D95269">
            <w:pPr>
              <w:pStyle w:val="GSATableText"/>
              <w:rPr>
                <w:sz w:val="20"/>
                <w:szCs w:val="20"/>
              </w:rPr>
            </w:pPr>
            <w:sdt>
              <w:sdtPr>
                <w:rPr>
                  <w:sz w:val="20"/>
                  <w:szCs w:val="20"/>
                </w:rPr>
                <w:alias w:val="checkbox491"/>
                <w:id w:val="-1321728923"/>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Hybrid (Corporate and System Specific)</w:t>
            </w:r>
          </w:p>
          <w:p w14:paraId="27AB8483" w14:textId="77777777" w:rsidR="00B045A8" w:rsidRPr="00D95269" w:rsidRDefault="00725BBC" w:rsidP="00D95269">
            <w:pPr>
              <w:pStyle w:val="GSATableText"/>
              <w:rPr>
                <w:sz w:val="20"/>
                <w:szCs w:val="20"/>
              </w:rPr>
            </w:pPr>
            <w:sdt>
              <w:sdtPr>
                <w:rPr>
                  <w:sz w:val="20"/>
                  <w:szCs w:val="20"/>
                </w:rPr>
                <w:alias w:val="checkbox492"/>
                <w:id w:val="-370527821"/>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Configured by Customer (Customer System Specific) </w:t>
            </w:r>
          </w:p>
          <w:p w14:paraId="7A075008" w14:textId="77777777" w:rsidR="00B045A8" w:rsidRPr="00D95269" w:rsidRDefault="00725BBC" w:rsidP="00D95269">
            <w:pPr>
              <w:pStyle w:val="GSATableText"/>
              <w:rPr>
                <w:sz w:val="20"/>
                <w:szCs w:val="20"/>
              </w:rPr>
            </w:pPr>
            <w:sdt>
              <w:sdtPr>
                <w:rPr>
                  <w:sz w:val="20"/>
                  <w:szCs w:val="20"/>
                </w:rPr>
                <w:alias w:val="checkbox493"/>
                <w:id w:val="-509602606"/>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rovided by Customer (Customer System Specific) </w:t>
            </w:r>
          </w:p>
          <w:p w14:paraId="059636D3" w14:textId="77777777" w:rsidR="00B045A8" w:rsidRPr="00D95269" w:rsidRDefault="00725BBC" w:rsidP="00D95269">
            <w:pPr>
              <w:pStyle w:val="GSATableText"/>
              <w:rPr>
                <w:sz w:val="20"/>
                <w:szCs w:val="20"/>
              </w:rPr>
            </w:pPr>
            <w:sdt>
              <w:sdtPr>
                <w:rPr>
                  <w:sz w:val="20"/>
                  <w:szCs w:val="20"/>
                </w:rPr>
                <w:alias w:val="checkbox494"/>
                <w:id w:val="312375931"/>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hared (Service Provider and Customer Responsibility)</w:t>
            </w:r>
          </w:p>
          <w:p w14:paraId="6EC1F020" w14:textId="77777777" w:rsidR="00B045A8" w:rsidRPr="00D95269" w:rsidRDefault="00725BBC" w:rsidP="00D95269">
            <w:pPr>
              <w:pStyle w:val="GSATableText"/>
              <w:rPr>
                <w:sz w:val="20"/>
                <w:szCs w:val="20"/>
              </w:rPr>
            </w:pPr>
            <w:sdt>
              <w:sdtPr>
                <w:rPr>
                  <w:sz w:val="20"/>
                  <w:szCs w:val="20"/>
                </w:rPr>
                <w:alias w:val="checkbox495"/>
                <w:id w:val="605007420"/>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Inherited from pre-existing FedRAMP Authorization for </w:t>
            </w:r>
            <w:sdt>
              <w:sdtPr>
                <w:rPr>
                  <w:sz w:val="20"/>
                  <w:szCs w:val="20"/>
                </w:rPr>
                <w:alias w:val="PA System Abbreviation"/>
                <w:tag w:val="pasystemabbreviation"/>
                <w:id w:val="-2010134651"/>
                <w:placeholder>
                  <w:docPart w:val="25097DB7DFDD488F8D3C6337904C1A2A"/>
                </w:placeholder>
                <w:showingPlcHdr/>
                <w:text w:multiLine="1"/>
              </w:sdtPr>
              <w:sdtEndPr/>
              <w:sdtContent>
                <w:r w:rsidR="00B045A8" w:rsidRPr="00D95269">
                  <w:rPr>
                    <w:rStyle w:val="PlaceholderText"/>
                    <w:rFonts w:eastAsiaTheme="majorEastAsia"/>
                    <w:sz w:val="20"/>
                    <w:szCs w:val="20"/>
                  </w:rPr>
                  <w:t>Click here to enter text.</w:t>
                </w:r>
              </w:sdtContent>
            </w:sdt>
            <w:r w:rsidR="00B045A8" w:rsidRPr="00D95269">
              <w:rPr>
                <w:sz w:val="20"/>
                <w:szCs w:val="20"/>
              </w:rPr>
              <w:t xml:space="preserve"> , </w:t>
            </w:r>
            <w:sdt>
              <w:sdtPr>
                <w:rPr>
                  <w:sz w:val="20"/>
                  <w:szCs w:val="20"/>
                </w:rPr>
                <w:alias w:val="Date of FedRAMP Authorization"/>
                <w:tag w:val="dateofauthorization"/>
                <w:id w:val="-1903056744"/>
                <w:date>
                  <w:dateFormat w:val="M/d/yyyy"/>
                  <w:lid w:val="en-US"/>
                  <w:storeMappedDataAs w:val="dateTime"/>
                  <w:calendar w:val="gregorian"/>
                </w:date>
              </w:sdtPr>
              <w:sdtEndPr/>
              <w:sdtContent>
                <w:r w:rsidR="00B045A8" w:rsidRPr="00D95269">
                  <w:rPr>
                    <w:sz w:val="20"/>
                    <w:szCs w:val="20"/>
                  </w:rPr>
                  <w:t>Date of Authorization</w:t>
                </w:r>
              </w:sdtContent>
            </w:sdt>
            <w:r w:rsidR="00B045A8" w:rsidRPr="00D95269">
              <w:rPr>
                <w:sz w:val="20"/>
                <w:szCs w:val="20"/>
              </w:rPr>
              <w:t xml:space="preserve"> </w:t>
            </w:r>
          </w:p>
        </w:tc>
      </w:tr>
    </w:tbl>
    <w:p w14:paraId="480173EF"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D95269" w14:paraId="1D73746C" w14:textId="77777777" w:rsidTr="00D95269">
        <w:trPr>
          <w:tblHeader/>
          <w:jc w:val="center"/>
        </w:trPr>
        <w:tc>
          <w:tcPr>
            <w:tcW w:w="5000" w:type="pct"/>
            <w:gridSpan w:val="2"/>
            <w:shd w:val="clear" w:color="auto" w:fill="1D396B" w:themeFill="accent5"/>
            <w:vAlign w:val="center"/>
            <w:hideMark/>
          </w:tcPr>
          <w:p w14:paraId="7AC973FC"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M-11 What is the solution and how is it implemented?</w:t>
            </w:r>
          </w:p>
        </w:tc>
      </w:tr>
      <w:tr w:rsidR="00B045A8" w:rsidRPr="00D95269" w14:paraId="2185FED2" w14:textId="77777777" w:rsidTr="00D95269">
        <w:trPr>
          <w:jc w:val="center"/>
        </w:trPr>
        <w:tc>
          <w:tcPr>
            <w:tcW w:w="484" w:type="pct"/>
            <w:shd w:val="clear" w:color="auto" w:fill="DBE4F5" w:themeFill="accent1" w:themeFillTint="33"/>
            <w:hideMark/>
          </w:tcPr>
          <w:p w14:paraId="71462008" w14:textId="77777777" w:rsidR="00B045A8" w:rsidRPr="00D95269" w:rsidRDefault="00B045A8" w:rsidP="00D95269">
            <w:pPr>
              <w:pStyle w:val="GSATableHeading"/>
              <w:keepNext w:val="0"/>
              <w:keepLines w:val="0"/>
              <w:rPr>
                <w:szCs w:val="20"/>
              </w:rPr>
            </w:pPr>
            <w:r w:rsidRPr="00D95269">
              <w:rPr>
                <w:szCs w:val="20"/>
              </w:rPr>
              <w:t>Part a</w:t>
            </w:r>
          </w:p>
        </w:tc>
        <w:sdt>
          <w:sdtPr>
            <w:rPr>
              <w:sz w:val="20"/>
              <w:szCs w:val="20"/>
            </w:rPr>
            <w:id w:val="-551306827"/>
            <w:placeholder>
              <w:docPart w:val="C3D2EAD549D74310A1F071B45AACC6B4"/>
            </w:placeholder>
            <w:showingPlcHdr/>
            <w:text/>
          </w:sdtPr>
          <w:sdtEndPr/>
          <w:sdtContent>
            <w:tc>
              <w:tcPr>
                <w:tcW w:w="4516" w:type="pct"/>
                <w:tcMar>
                  <w:top w:w="43" w:type="dxa"/>
                  <w:left w:w="115" w:type="dxa"/>
                  <w:bottom w:w="43" w:type="dxa"/>
                  <w:right w:w="115" w:type="dxa"/>
                </w:tcMar>
              </w:tcPr>
              <w:p w14:paraId="2A47DA14" w14:textId="5C002DAD" w:rsidR="00B045A8" w:rsidRPr="00D95269" w:rsidRDefault="00454AB0" w:rsidP="00D95269">
                <w:pPr>
                  <w:pStyle w:val="GSATableText"/>
                  <w:rPr>
                    <w:sz w:val="20"/>
                    <w:szCs w:val="20"/>
                  </w:rPr>
                </w:pPr>
                <w:r w:rsidRPr="00FF58DC">
                  <w:rPr>
                    <w:rStyle w:val="PlaceholderText"/>
                  </w:rPr>
                  <w:t>Click or tap here to enter text.</w:t>
                </w:r>
              </w:p>
            </w:tc>
          </w:sdtContent>
        </w:sdt>
      </w:tr>
      <w:tr w:rsidR="00B045A8" w:rsidRPr="00D95269" w14:paraId="04D629E1" w14:textId="77777777" w:rsidTr="00D95269">
        <w:trPr>
          <w:jc w:val="center"/>
        </w:trPr>
        <w:tc>
          <w:tcPr>
            <w:tcW w:w="484" w:type="pct"/>
            <w:shd w:val="clear" w:color="auto" w:fill="DBE4F5" w:themeFill="accent1" w:themeFillTint="33"/>
            <w:hideMark/>
          </w:tcPr>
          <w:p w14:paraId="2C8D71B1" w14:textId="77777777" w:rsidR="00B045A8" w:rsidRPr="00D95269" w:rsidRDefault="00B045A8" w:rsidP="00D95269">
            <w:pPr>
              <w:pStyle w:val="GSATableHeading"/>
              <w:keepNext w:val="0"/>
              <w:keepLines w:val="0"/>
              <w:rPr>
                <w:szCs w:val="20"/>
              </w:rPr>
            </w:pPr>
            <w:r w:rsidRPr="00D95269">
              <w:rPr>
                <w:szCs w:val="20"/>
              </w:rPr>
              <w:t>Part b</w:t>
            </w:r>
          </w:p>
        </w:tc>
        <w:sdt>
          <w:sdtPr>
            <w:rPr>
              <w:sz w:val="20"/>
              <w:szCs w:val="20"/>
            </w:rPr>
            <w:id w:val="-883787235"/>
            <w:placeholder>
              <w:docPart w:val="79965E9D1361455C9EA8633803E8DD08"/>
            </w:placeholder>
            <w:showingPlcHdr/>
            <w:text/>
          </w:sdtPr>
          <w:sdtEndPr/>
          <w:sdtContent>
            <w:tc>
              <w:tcPr>
                <w:tcW w:w="4516" w:type="pct"/>
                <w:tcMar>
                  <w:top w:w="43" w:type="dxa"/>
                  <w:left w:w="115" w:type="dxa"/>
                  <w:bottom w:w="43" w:type="dxa"/>
                  <w:right w:w="115" w:type="dxa"/>
                </w:tcMar>
              </w:tcPr>
              <w:p w14:paraId="494F5E01" w14:textId="7D34A027" w:rsidR="00B045A8" w:rsidRPr="00D95269" w:rsidRDefault="00454AB0" w:rsidP="00D95269">
                <w:pPr>
                  <w:pStyle w:val="GSATableText"/>
                  <w:rPr>
                    <w:sz w:val="20"/>
                    <w:szCs w:val="20"/>
                  </w:rPr>
                </w:pPr>
                <w:r w:rsidRPr="00FF58DC">
                  <w:rPr>
                    <w:rStyle w:val="PlaceholderText"/>
                  </w:rPr>
                  <w:t>Click or tap here to enter text.</w:t>
                </w:r>
              </w:p>
            </w:tc>
          </w:sdtContent>
        </w:sdt>
      </w:tr>
      <w:tr w:rsidR="00B045A8" w:rsidRPr="00D95269" w14:paraId="4AABF48D" w14:textId="77777777" w:rsidTr="00D95269">
        <w:trPr>
          <w:jc w:val="center"/>
        </w:trPr>
        <w:tc>
          <w:tcPr>
            <w:tcW w:w="484" w:type="pct"/>
            <w:shd w:val="clear" w:color="auto" w:fill="DBE4F5" w:themeFill="accent1" w:themeFillTint="33"/>
            <w:hideMark/>
          </w:tcPr>
          <w:p w14:paraId="2711443A" w14:textId="77777777" w:rsidR="00B045A8" w:rsidRPr="00D95269" w:rsidRDefault="00B045A8" w:rsidP="00D95269">
            <w:pPr>
              <w:pStyle w:val="GSATableHeading"/>
              <w:keepNext w:val="0"/>
              <w:keepLines w:val="0"/>
              <w:rPr>
                <w:szCs w:val="20"/>
              </w:rPr>
            </w:pPr>
            <w:r w:rsidRPr="00D95269">
              <w:rPr>
                <w:szCs w:val="20"/>
              </w:rPr>
              <w:t>Part c</w:t>
            </w:r>
          </w:p>
        </w:tc>
        <w:sdt>
          <w:sdtPr>
            <w:rPr>
              <w:sz w:val="20"/>
              <w:szCs w:val="20"/>
            </w:rPr>
            <w:id w:val="239451006"/>
            <w:placeholder>
              <w:docPart w:val="41B2B817EBC24AFBA1515BB964AC9301"/>
            </w:placeholder>
            <w:showingPlcHdr/>
            <w:text/>
          </w:sdtPr>
          <w:sdtEndPr/>
          <w:sdtContent>
            <w:tc>
              <w:tcPr>
                <w:tcW w:w="4516" w:type="pct"/>
                <w:tcMar>
                  <w:top w:w="43" w:type="dxa"/>
                  <w:left w:w="115" w:type="dxa"/>
                  <w:bottom w:w="43" w:type="dxa"/>
                  <w:right w:w="115" w:type="dxa"/>
                </w:tcMar>
              </w:tcPr>
              <w:p w14:paraId="5C733458" w14:textId="1953BDDE" w:rsidR="00B045A8" w:rsidRPr="00D95269" w:rsidRDefault="00454AB0" w:rsidP="00D95269">
                <w:pPr>
                  <w:pStyle w:val="GSATableText"/>
                  <w:rPr>
                    <w:sz w:val="20"/>
                    <w:szCs w:val="20"/>
                  </w:rPr>
                </w:pPr>
                <w:r w:rsidRPr="00FF58DC">
                  <w:rPr>
                    <w:rStyle w:val="PlaceholderText"/>
                  </w:rPr>
                  <w:t>Click or tap here to enter text.</w:t>
                </w:r>
              </w:p>
            </w:tc>
          </w:sdtContent>
        </w:sdt>
      </w:tr>
    </w:tbl>
    <w:p w14:paraId="41D1A43B" w14:textId="77777777" w:rsidR="00B045A8" w:rsidRDefault="00B045A8" w:rsidP="00B045A8">
      <w:pPr>
        <w:rPr>
          <w:rFonts w:eastAsia="Lucida Sans Unicode"/>
          <w:color w:val="000000"/>
          <w:kern w:val="2"/>
        </w:rPr>
      </w:pPr>
    </w:p>
    <w:p w14:paraId="22965190" w14:textId="77777777" w:rsidR="00B045A8" w:rsidRDefault="00B045A8" w:rsidP="00D95269">
      <w:pPr>
        <w:pStyle w:val="Heading2"/>
      </w:pPr>
      <w:bookmarkStart w:id="1204" w:name="_Toc520897170"/>
      <w:bookmarkStart w:id="1205" w:name="_Toc449543362"/>
      <w:bookmarkStart w:id="1206" w:name="_Toc385594958"/>
      <w:bookmarkStart w:id="1207" w:name="_Toc385594570"/>
      <w:bookmarkStart w:id="1208" w:name="_Toc385594178"/>
      <w:bookmarkStart w:id="1209" w:name="_Toc383444537"/>
      <w:bookmarkStart w:id="1210" w:name="_Toc383433304"/>
      <w:bookmarkStart w:id="1211" w:name="_Toc383429708"/>
      <w:bookmarkStart w:id="1212" w:name="_Toc523078907"/>
      <w:r>
        <w:t>Contingency Planning (CP)</w:t>
      </w:r>
      <w:bookmarkEnd w:id="1204"/>
      <w:bookmarkEnd w:id="1205"/>
      <w:bookmarkEnd w:id="1206"/>
      <w:bookmarkEnd w:id="1207"/>
      <w:bookmarkEnd w:id="1208"/>
      <w:bookmarkEnd w:id="1209"/>
      <w:bookmarkEnd w:id="1210"/>
      <w:bookmarkEnd w:id="1211"/>
      <w:bookmarkEnd w:id="1212"/>
    </w:p>
    <w:p w14:paraId="7BC3CAE4" w14:textId="77777777" w:rsidR="00B045A8" w:rsidRDefault="00B045A8" w:rsidP="00804B93">
      <w:pPr>
        <w:pStyle w:val="Heading3"/>
      </w:pPr>
      <w:bookmarkStart w:id="1213" w:name="_Toc520897171"/>
      <w:bookmarkStart w:id="1214" w:name="_Toc449543363"/>
      <w:bookmarkStart w:id="1215" w:name="_Toc523078908"/>
      <w:bookmarkStart w:id="1216" w:name="_Toc388620807"/>
      <w:bookmarkStart w:id="1217" w:name="_Toc385594959"/>
      <w:bookmarkStart w:id="1218" w:name="_Toc385594571"/>
      <w:bookmarkStart w:id="1219" w:name="_Toc385594179"/>
      <w:bookmarkStart w:id="1220" w:name="_Toc383444538"/>
      <w:bookmarkStart w:id="1221" w:name="_Toc383433305"/>
      <w:bookmarkStart w:id="1222" w:name="_Toc383429709"/>
      <w:bookmarkStart w:id="1223" w:name="_Toc149090462"/>
      <w:r>
        <w:t>CP-1 Contingency Planning Policy and Procedures (L) (M)</w:t>
      </w:r>
      <w:bookmarkEnd w:id="1213"/>
      <w:bookmarkEnd w:id="1214"/>
      <w:bookmarkEnd w:id="1215"/>
    </w:p>
    <w:p w14:paraId="214B74E8" w14:textId="77777777" w:rsidR="00B045A8" w:rsidRDefault="00B045A8" w:rsidP="00B045A8">
      <w:pPr>
        <w:keepNext/>
      </w:pPr>
      <w:r>
        <w:t xml:space="preserve">The organization: </w:t>
      </w:r>
    </w:p>
    <w:p w14:paraId="66D0A74B" w14:textId="77777777" w:rsidR="00B045A8" w:rsidRPr="00D95269" w:rsidRDefault="00B045A8" w:rsidP="00FE7A7A">
      <w:pPr>
        <w:pStyle w:val="GSAListParagraphalpha"/>
        <w:numPr>
          <w:ilvl w:val="0"/>
          <w:numId w:val="49"/>
        </w:numPr>
        <w:rPr>
          <w:rFonts w:asciiTheme="minorHAnsi" w:hAnsiTheme="minorHAnsi" w:cstheme="minorHAnsi"/>
          <w:sz w:val="22"/>
          <w:szCs w:val="22"/>
        </w:rPr>
      </w:pPr>
      <w:r w:rsidRPr="00D95269">
        <w:rPr>
          <w:rFonts w:asciiTheme="minorHAnsi" w:hAnsiTheme="minorHAnsi" w:cstheme="minorHAnsi"/>
          <w:sz w:val="22"/>
          <w:szCs w:val="22"/>
        </w:rPr>
        <w:t>Develops, documents, and disseminates to [</w:t>
      </w:r>
      <w:r w:rsidRPr="00D95269">
        <w:rPr>
          <w:rStyle w:val="GSAItalicEmphasisChar"/>
          <w:rFonts w:asciiTheme="minorHAnsi" w:hAnsiTheme="minorHAnsi" w:cstheme="minorHAnsi"/>
          <w:sz w:val="22"/>
          <w:szCs w:val="22"/>
        </w:rPr>
        <w:t>Assignment: organization-defined personnel or roles</w:t>
      </w:r>
      <w:r w:rsidRPr="00D95269">
        <w:rPr>
          <w:rFonts w:asciiTheme="minorHAnsi" w:hAnsiTheme="minorHAnsi" w:cstheme="minorHAnsi"/>
          <w:sz w:val="22"/>
          <w:szCs w:val="22"/>
        </w:rPr>
        <w:t xml:space="preserve">]: </w:t>
      </w:r>
    </w:p>
    <w:p w14:paraId="6DAEDF3B" w14:textId="77777777" w:rsidR="00B045A8" w:rsidRPr="00D95269" w:rsidRDefault="00B045A8" w:rsidP="00FE7A7A">
      <w:pPr>
        <w:pStyle w:val="GSAListParagraphalpha2"/>
        <w:numPr>
          <w:ilvl w:val="1"/>
          <w:numId w:val="131"/>
        </w:numPr>
        <w:rPr>
          <w:rFonts w:asciiTheme="minorHAnsi" w:hAnsiTheme="minorHAnsi" w:cstheme="minorHAnsi"/>
          <w:sz w:val="22"/>
          <w:szCs w:val="22"/>
        </w:rPr>
      </w:pPr>
      <w:r w:rsidRPr="00D95269">
        <w:rPr>
          <w:rFonts w:asciiTheme="minorHAnsi" w:hAnsiTheme="minorHAnsi" w:cstheme="minorHAnsi"/>
          <w:sz w:val="22"/>
          <w:szCs w:val="22"/>
        </w:rPr>
        <w:t xml:space="preserve">A contingency planning policy that addresses purpose, scope, roles, responsibilities, management commitment, coordination among organizational entities, and compliance; and </w:t>
      </w:r>
    </w:p>
    <w:p w14:paraId="68B6C55B" w14:textId="77777777" w:rsidR="00B045A8" w:rsidRPr="00D95269" w:rsidRDefault="00B045A8" w:rsidP="00FE7A7A">
      <w:pPr>
        <w:pStyle w:val="GSAListParagraphalpha2"/>
        <w:numPr>
          <w:ilvl w:val="1"/>
          <w:numId w:val="131"/>
        </w:numPr>
        <w:rPr>
          <w:rFonts w:asciiTheme="minorHAnsi" w:hAnsiTheme="minorHAnsi" w:cstheme="minorHAnsi"/>
          <w:sz w:val="22"/>
          <w:szCs w:val="22"/>
        </w:rPr>
      </w:pPr>
      <w:r w:rsidRPr="00D95269">
        <w:rPr>
          <w:rFonts w:asciiTheme="minorHAnsi" w:hAnsiTheme="minorHAnsi" w:cstheme="minorHAnsi"/>
          <w:sz w:val="22"/>
          <w:szCs w:val="22"/>
        </w:rPr>
        <w:t xml:space="preserve">Procedures to facilitate the implementation of the contingency planning policy and associated contingency planning controls; and </w:t>
      </w:r>
    </w:p>
    <w:p w14:paraId="46BE15B1" w14:textId="77777777" w:rsidR="00B045A8" w:rsidRPr="00D95269" w:rsidRDefault="00B045A8" w:rsidP="00FE7A7A">
      <w:pPr>
        <w:pStyle w:val="GSAListParagraphalpha"/>
        <w:numPr>
          <w:ilvl w:val="0"/>
          <w:numId w:val="49"/>
        </w:numPr>
        <w:rPr>
          <w:rFonts w:asciiTheme="minorHAnsi" w:hAnsiTheme="minorHAnsi" w:cstheme="minorHAnsi"/>
          <w:sz w:val="22"/>
          <w:szCs w:val="22"/>
        </w:rPr>
      </w:pPr>
      <w:r w:rsidRPr="00D95269">
        <w:rPr>
          <w:rFonts w:asciiTheme="minorHAnsi" w:hAnsiTheme="minorHAnsi" w:cstheme="minorHAnsi"/>
          <w:sz w:val="22"/>
          <w:szCs w:val="22"/>
        </w:rPr>
        <w:t xml:space="preserve">Reviews and updates the current: </w:t>
      </w:r>
    </w:p>
    <w:p w14:paraId="0552F4C8" w14:textId="77777777" w:rsidR="00B045A8" w:rsidRPr="00D95269" w:rsidRDefault="00B045A8" w:rsidP="00FE7A7A">
      <w:pPr>
        <w:pStyle w:val="GSAListParagraphalpha2"/>
        <w:numPr>
          <w:ilvl w:val="1"/>
          <w:numId w:val="132"/>
        </w:numPr>
        <w:rPr>
          <w:rFonts w:asciiTheme="minorHAnsi" w:hAnsiTheme="minorHAnsi" w:cstheme="minorHAnsi"/>
          <w:sz w:val="22"/>
          <w:szCs w:val="22"/>
        </w:rPr>
      </w:pPr>
      <w:r w:rsidRPr="00D95269">
        <w:rPr>
          <w:rFonts w:asciiTheme="minorHAnsi" w:hAnsiTheme="minorHAnsi" w:cstheme="minorHAnsi"/>
          <w:sz w:val="22"/>
          <w:szCs w:val="22"/>
        </w:rPr>
        <w:t>Contingency planning policy [</w:t>
      </w:r>
      <w:r w:rsidRPr="00D95269">
        <w:rPr>
          <w:rStyle w:val="GSAItalicEmphasisChar"/>
          <w:rFonts w:asciiTheme="minorHAnsi" w:hAnsiTheme="minorHAnsi" w:cstheme="minorHAnsi"/>
          <w:sz w:val="22"/>
          <w:szCs w:val="22"/>
        </w:rPr>
        <w:t>FedRAMP Assignment: at least every three (3) years</w:t>
      </w:r>
      <w:r w:rsidRPr="00D95269">
        <w:rPr>
          <w:rFonts w:asciiTheme="minorHAnsi" w:hAnsiTheme="minorHAnsi" w:cstheme="minorHAnsi"/>
          <w:sz w:val="22"/>
          <w:szCs w:val="22"/>
        </w:rPr>
        <w:t xml:space="preserve">].; and </w:t>
      </w:r>
    </w:p>
    <w:p w14:paraId="5A854916" w14:textId="412909AE" w:rsidR="00B045A8" w:rsidRPr="00D95269" w:rsidRDefault="00B045A8" w:rsidP="00FE7A7A">
      <w:pPr>
        <w:pStyle w:val="GSAListParagraphalpha2"/>
        <w:numPr>
          <w:ilvl w:val="1"/>
          <w:numId w:val="132"/>
        </w:numPr>
        <w:rPr>
          <w:rFonts w:asciiTheme="minorHAnsi" w:hAnsiTheme="minorHAnsi" w:cstheme="minorHAnsi"/>
          <w:sz w:val="22"/>
          <w:szCs w:val="22"/>
        </w:rPr>
      </w:pPr>
      <w:r w:rsidRPr="00D95269">
        <w:rPr>
          <w:rFonts w:asciiTheme="minorHAnsi" w:hAnsiTheme="minorHAnsi" w:cstheme="minorHAnsi"/>
          <w:sz w:val="22"/>
          <w:szCs w:val="22"/>
        </w:rPr>
        <w:t>Contingency planning procedures [</w:t>
      </w:r>
      <w:r w:rsidRPr="00D95269">
        <w:rPr>
          <w:rStyle w:val="GSAItalicEmphasisChar"/>
          <w:rFonts w:asciiTheme="minorHAnsi" w:hAnsiTheme="minorHAnsi" w:cstheme="minorHAnsi"/>
          <w:sz w:val="22"/>
          <w:szCs w:val="22"/>
        </w:rPr>
        <w:t>FedRAMP Assignment: at least annually</w:t>
      </w:r>
      <w:r w:rsidRPr="00D95269">
        <w:rPr>
          <w:rFonts w:asciiTheme="minorHAnsi" w:hAnsiTheme="minorHAnsi" w:cstheme="minorHAnsi"/>
          <w:sz w:val="22"/>
          <w:szCs w:val="22"/>
        </w:rPr>
        <w:t>].</w:t>
      </w:r>
    </w:p>
    <w:p w14:paraId="4651C62E"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D95269" w14:paraId="009953C6" w14:textId="77777777" w:rsidTr="00D95269">
        <w:trPr>
          <w:tblHeader/>
          <w:jc w:val="center"/>
        </w:trPr>
        <w:tc>
          <w:tcPr>
            <w:tcW w:w="811" w:type="pct"/>
            <w:shd w:val="clear" w:color="auto" w:fill="1D396B" w:themeFill="accent5"/>
            <w:tcMar>
              <w:top w:w="43" w:type="dxa"/>
              <w:left w:w="115" w:type="dxa"/>
              <w:bottom w:w="43" w:type="dxa"/>
              <w:right w:w="115" w:type="dxa"/>
            </w:tcMar>
            <w:hideMark/>
          </w:tcPr>
          <w:bookmarkEnd w:id="1216"/>
          <w:bookmarkEnd w:id="1217"/>
          <w:bookmarkEnd w:id="1218"/>
          <w:bookmarkEnd w:id="1219"/>
          <w:bookmarkEnd w:id="1220"/>
          <w:bookmarkEnd w:id="1221"/>
          <w:bookmarkEnd w:id="1222"/>
          <w:bookmarkEnd w:id="1223"/>
          <w:p w14:paraId="4A2CAFD9"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P-1</w:t>
            </w:r>
          </w:p>
        </w:tc>
        <w:tc>
          <w:tcPr>
            <w:tcW w:w="4189" w:type="pct"/>
            <w:shd w:val="clear" w:color="auto" w:fill="1D396B" w:themeFill="accent5"/>
            <w:hideMark/>
          </w:tcPr>
          <w:p w14:paraId="2F62E935"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ontrol Summary Information</w:t>
            </w:r>
          </w:p>
        </w:tc>
      </w:tr>
      <w:tr w:rsidR="00B045A8" w:rsidRPr="00D95269" w14:paraId="5BFEED0C" w14:textId="77777777" w:rsidTr="00D95269">
        <w:trPr>
          <w:jc w:val="center"/>
        </w:trPr>
        <w:tc>
          <w:tcPr>
            <w:tcW w:w="5000" w:type="pct"/>
            <w:gridSpan w:val="2"/>
            <w:tcMar>
              <w:top w:w="43" w:type="dxa"/>
              <w:left w:w="115" w:type="dxa"/>
              <w:bottom w:w="43" w:type="dxa"/>
              <w:right w:w="115" w:type="dxa"/>
            </w:tcMar>
            <w:hideMark/>
          </w:tcPr>
          <w:p w14:paraId="152F8B47" w14:textId="5B48191E" w:rsidR="00B045A8" w:rsidRPr="00D95269" w:rsidRDefault="00B045A8" w:rsidP="00D95269">
            <w:pPr>
              <w:pStyle w:val="GSATableText"/>
              <w:keepNext/>
              <w:keepLines/>
              <w:rPr>
                <w:sz w:val="20"/>
                <w:szCs w:val="20"/>
              </w:rPr>
            </w:pPr>
            <w:r w:rsidRPr="00D95269">
              <w:rPr>
                <w:sz w:val="20"/>
                <w:szCs w:val="20"/>
              </w:rPr>
              <w:t xml:space="preserve">Responsible Role: </w:t>
            </w:r>
            <w:r w:rsidR="009903A9">
              <w:rPr>
                <w:sz w:val="20"/>
                <w:szCs w:val="20"/>
              </w:rPr>
              <w:t xml:space="preserve">  </w:t>
            </w:r>
            <w:r w:rsidR="00454AB0">
              <w:rPr>
                <w:sz w:val="20"/>
                <w:szCs w:val="20"/>
              </w:rPr>
              <w:t xml:space="preserve"> </w:t>
            </w:r>
            <w:sdt>
              <w:sdtPr>
                <w:rPr>
                  <w:sz w:val="20"/>
                  <w:szCs w:val="20"/>
                </w:rPr>
                <w:alias w:val="cp-1"/>
                <w:tag w:val="cp-1"/>
                <w:id w:val="1369188158"/>
                <w:placeholder>
                  <w:docPart w:val="86EEBF614F194C7B8ADA6460F300FBB5"/>
                </w:placeholder>
                <w:showingPlcHdr/>
                <w:dataBinding w:prefixMappings="xmlns:ns=&quot;http://csrc.nist.gov/ns/oscal/1.0&quot;" w:xpath="ns:system-security-plan[1]/ns:control-implementation[1]/ns:implemented-requirement[44]/ns:responsible-role[1]/ns:remarks[1]/ns:p[1]" w:storeItemID="{1E6CB379-DAEE-49E2-AA64-7CBA90EB409E}"/>
                <w:text/>
              </w:sdtPr>
              <w:sdtEndPr/>
              <w:sdtContent>
                <w:r w:rsidR="00454AB0" w:rsidRPr="00FF58DC">
                  <w:rPr>
                    <w:rStyle w:val="PlaceholderText"/>
                  </w:rPr>
                  <w:t>Click or tap here to enter text.</w:t>
                </w:r>
              </w:sdtContent>
            </w:sdt>
          </w:p>
        </w:tc>
      </w:tr>
      <w:tr w:rsidR="00B045A8" w:rsidRPr="00D95269" w14:paraId="60EDB4EC" w14:textId="77777777" w:rsidTr="00D95269">
        <w:trPr>
          <w:jc w:val="center"/>
        </w:trPr>
        <w:tc>
          <w:tcPr>
            <w:tcW w:w="5000" w:type="pct"/>
            <w:gridSpan w:val="2"/>
            <w:tcMar>
              <w:top w:w="43" w:type="dxa"/>
              <w:left w:w="115" w:type="dxa"/>
              <w:bottom w:w="43" w:type="dxa"/>
              <w:right w:w="115" w:type="dxa"/>
            </w:tcMar>
            <w:hideMark/>
          </w:tcPr>
          <w:p w14:paraId="5DD8CAEC" w14:textId="1433D695" w:rsidR="00B045A8" w:rsidRPr="00D95269" w:rsidRDefault="00B045A8" w:rsidP="00D95269">
            <w:pPr>
              <w:pStyle w:val="GSATableText"/>
              <w:rPr>
                <w:sz w:val="20"/>
                <w:szCs w:val="20"/>
              </w:rPr>
            </w:pPr>
            <w:r w:rsidRPr="00D95269">
              <w:rPr>
                <w:sz w:val="20"/>
                <w:szCs w:val="20"/>
              </w:rPr>
              <w:t xml:space="preserve">Parameter CP-1(a): </w:t>
            </w:r>
            <w:r w:rsidR="009903A9">
              <w:rPr>
                <w:sz w:val="20"/>
                <w:szCs w:val="20"/>
              </w:rPr>
              <w:t xml:space="preserve"> </w:t>
            </w:r>
            <w:r w:rsidR="00454AB0">
              <w:rPr>
                <w:sz w:val="20"/>
                <w:szCs w:val="20"/>
              </w:rPr>
              <w:t xml:space="preserve"> </w:t>
            </w:r>
            <w:sdt>
              <w:sdtPr>
                <w:rPr>
                  <w:sz w:val="20"/>
                  <w:szCs w:val="20"/>
                </w:rPr>
                <w:id w:val="-705183010"/>
                <w:placeholder>
                  <w:docPart w:val="9E309A0199B04D098CC648025E4B0FD2"/>
                </w:placeholder>
                <w:showingPlcHdr/>
                <w:dataBinding w:prefixMappings="xmlns:ns=&quot;http://csrc.nist.gov/ns/oscal/1.0&quot;" w:xpath="ns:system-security-plan[1]/ns:control-implementation[1]/ns:implemented-requirement[44]/ns:statement[1]/ns:description[1]/ns:p[1]" w:storeItemID="{1E6CB379-DAEE-49E2-AA64-7CBA90EB409E}"/>
                <w:text w:multiLine="1"/>
              </w:sdtPr>
              <w:sdtEndPr/>
              <w:sdtContent>
                <w:r w:rsidR="00454AB0" w:rsidRPr="00FF58DC">
                  <w:rPr>
                    <w:rStyle w:val="PlaceholderText"/>
                  </w:rPr>
                  <w:t>Click or tap here to enter text.</w:t>
                </w:r>
              </w:sdtContent>
            </w:sdt>
          </w:p>
        </w:tc>
      </w:tr>
      <w:tr w:rsidR="00B045A8" w:rsidRPr="00D95269" w14:paraId="08D5A263" w14:textId="77777777" w:rsidTr="00D95269">
        <w:trPr>
          <w:jc w:val="center"/>
        </w:trPr>
        <w:tc>
          <w:tcPr>
            <w:tcW w:w="5000" w:type="pct"/>
            <w:gridSpan w:val="2"/>
            <w:tcMar>
              <w:top w:w="43" w:type="dxa"/>
              <w:left w:w="115" w:type="dxa"/>
              <w:bottom w:w="43" w:type="dxa"/>
              <w:right w:w="115" w:type="dxa"/>
            </w:tcMar>
            <w:hideMark/>
          </w:tcPr>
          <w:p w14:paraId="1A429EDF" w14:textId="47A85687" w:rsidR="00B045A8" w:rsidRPr="00D95269" w:rsidRDefault="00B045A8" w:rsidP="00D95269">
            <w:pPr>
              <w:pStyle w:val="GSATableText"/>
              <w:rPr>
                <w:sz w:val="20"/>
                <w:szCs w:val="20"/>
              </w:rPr>
            </w:pPr>
            <w:r w:rsidRPr="00D95269">
              <w:rPr>
                <w:sz w:val="20"/>
                <w:szCs w:val="20"/>
              </w:rPr>
              <w:t xml:space="preserve">Parameter CP-1(b)(1): </w:t>
            </w:r>
            <w:r w:rsidR="009903A9">
              <w:rPr>
                <w:sz w:val="20"/>
                <w:szCs w:val="20"/>
              </w:rPr>
              <w:t xml:space="preserve"> </w:t>
            </w:r>
            <w:sdt>
              <w:sdtPr>
                <w:rPr>
                  <w:sz w:val="20"/>
                  <w:szCs w:val="20"/>
                </w:rPr>
                <w:id w:val="-1185048630"/>
                <w:placeholder>
                  <w:docPart w:val="1CE37A51409F4265B43D0CAFEC2AAF98"/>
                </w:placeholder>
                <w:showingPlcHdr/>
                <w:dataBinding w:prefixMappings="xmlns:ns=&quot;http://csrc.nist.gov/ns/oscal/1.0&quot;" w:xpath="ns:system-security-plan[1]/ns:control-implementation[1]/ns:implemented-requirement[44]/ns:statement[2]/ns:description[1]/ns:p[1]" w:storeItemID="{1E6CB379-DAEE-49E2-AA64-7CBA90EB409E}"/>
                <w:text w:multiLine="1"/>
              </w:sdtPr>
              <w:sdtEndPr/>
              <w:sdtContent>
                <w:r w:rsidR="00454AB0" w:rsidRPr="00FF58DC">
                  <w:rPr>
                    <w:rStyle w:val="PlaceholderText"/>
                  </w:rPr>
                  <w:t>Click or tap here to enter text.</w:t>
                </w:r>
              </w:sdtContent>
            </w:sdt>
          </w:p>
        </w:tc>
      </w:tr>
      <w:tr w:rsidR="00B045A8" w:rsidRPr="00D95269" w14:paraId="124BE665" w14:textId="77777777" w:rsidTr="00D95269">
        <w:trPr>
          <w:jc w:val="center"/>
        </w:trPr>
        <w:tc>
          <w:tcPr>
            <w:tcW w:w="5000" w:type="pct"/>
            <w:gridSpan w:val="2"/>
            <w:tcMar>
              <w:top w:w="43" w:type="dxa"/>
              <w:left w:w="115" w:type="dxa"/>
              <w:bottom w:w="43" w:type="dxa"/>
              <w:right w:w="115" w:type="dxa"/>
            </w:tcMar>
            <w:hideMark/>
          </w:tcPr>
          <w:p w14:paraId="06C36D7C" w14:textId="0212F6AC" w:rsidR="00B045A8" w:rsidRPr="00D95269" w:rsidRDefault="00B045A8" w:rsidP="00D95269">
            <w:pPr>
              <w:pStyle w:val="GSATableText"/>
              <w:rPr>
                <w:sz w:val="20"/>
                <w:szCs w:val="20"/>
              </w:rPr>
            </w:pPr>
            <w:r w:rsidRPr="00D95269">
              <w:rPr>
                <w:sz w:val="20"/>
                <w:szCs w:val="20"/>
              </w:rPr>
              <w:t xml:space="preserve">Parameter CP-1(b)(2): </w:t>
            </w:r>
            <w:sdt>
              <w:sdtPr>
                <w:rPr>
                  <w:sz w:val="20"/>
                  <w:szCs w:val="20"/>
                </w:rPr>
                <w:id w:val="-1417557389"/>
                <w:placeholder>
                  <w:docPart w:val="25E62BB1BDF346F88DF45B560EDC2D0B"/>
                </w:placeholder>
                <w:showingPlcHdr/>
                <w:text/>
              </w:sdtPr>
              <w:sdtEndPr/>
              <w:sdtContent>
                <w:r w:rsidR="00454AB0" w:rsidRPr="00FF58DC">
                  <w:rPr>
                    <w:rStyle w:val="PlaceholderText"/>
                  </w:rPr>
                  <w:t>Click or tap here to enter text.</w:t>
                </w:r>
              </w:sdtContent>
            </w:sdt>
          </w:p>
        </w:tc>
      </w:tr>
      <w:tr w:rsidR="00B045A8" w:rsidRPr="00D95269" w14:paraId="0CBCEF67" w14:textId="77777777" w:rsidTr="00D95269">
        <w:trPr>
          <w:jc w:val="center"/>
        </w:trPr>
        <w:tc>
          <w:tcPr>
            <w:tcW w:w="5000" w:type="pct"/>
            <w:gridSpan w:val="2"/>
            <w:tcMar>
              <w:top w:w="43" w:type="dxa"/>
              <w:left w:w="115" w:type="dxa"/>
              <w:bottom w:w="43" w:type="dxa"/>
              <w:right w:w="115" w:type="dxa"/>
            </w:tcMar>
            <w:vAlign w:val="bottom"/>
            <w:hideMark/>
          </w:tcPr>
          <w:p w14:paraId="04D27AF3" w14:textId="77777777" w:rsidR="00B045A8" w:rsidRPr="00D95269" w:rsidRDefault="00B045A8" w:rsidP="00D95269">
            <w:pPr>
              <w:pStyle w:val="GSATableText"/>
              <w:rPr>
                <w:sz w:val="20"/>
                <w:szCs w:val="20"/>
              </w:rPr>
            </w:pPr>
            <w:r w:rsidRPr="00D95269">
              <w:rPr>
                <w:sz w:val="20"/>
                <w:szCs w:val="20"/>
              </w:rPr>
              <w:lastRenderedPageBreak/>
              <w:t>Implementation Status (check all that apply):</w:t>
            </w:r>
          </w:p>
          <w:p w14:paraId="19C36FFB" w14:textId="77777777" w:rsidR="00B045A8" w:rsidRPr="00D95269" w:rsidRDefault="00725BBC" w:rsidP="00D95269">
            <w:pPr>
              <w:pStyle w:val="GSATableText"/>
              <w:rPr>
                <w:sz w:val="20"/>
                <w:szCs w:val="20"/>
              </w:rPr>
            </w:pPr>
            <w:sdt>
              <w:sdtPr>
                <w:rPr>
                  <w:sz w:val="20"/>
                  <w:szCs w:val="20"/>
                </w:rPr>
                <w:alias w:val="checkbox496"/>
                <w:id w:val="183483545"/>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Implemented</w:t>
            </w:r>
          </w:p>
          <w:p w14:paraId="79ABB065" w14:textId="77777777" w:rsidR="00B045A8" w:rsidRPr="00D95269" w:rsidRDefault="00725BBC" w:rsidP="00D95269">
            <w:pPr>
              <w:pStyle w:val="GSATableText"/>
              <w:rPr>
                <w:sz w:val="20"/>
                <w:szCs w:val="20"/>
              </w:rPr>
            </w:pPr>
            <w:sdt>
              <w:sdtPr>
                <w:rPr>
                  <w:sz w:val="20"/>
                  <w:szCs w:val="20"/>
                </w:rPr>
                <w:alias w:val="checkbox497"/>
                <w:id w:val="-1802993624"/>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artially implemented</w:t>
            </w:r>
          </w:p>
          <w:p w14:paraId="4A9B0615" w14:textId="77777777" w:rsidR="00B045A8" w:rsidRPr="00D95269" w:rsidRDefault="00725BBC" w:rsidP="00D95269">
            <w:pPr>
              <w:pStyle w:val="GSATableText"/>
              <w:rPr>
                <w:sz w:val="20"/>
                <w:szCs w:val="20"/>
              </w:rPr>
            </w:pPr>
            <w:sdt>
              <w:sdtPr>
                <w:rPr>
                  <w:sz w:val="20"/>
                  <w:szCs w:val="20"/>
                </w:rPr>
                <w:alias w:val="checkbox498"/>
                <w:id w:val="-612520413"/>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lanned</w:t>
            </w:r>
          </w:p>
          <w:p w14:paraId="384522FB" w14:textId="77777777" w:rsidR="00B045A8" w:rsidRPr="00D95269" w:rsidRDefault="00725BBC" w:rsidP="00D95269">
            <w:pPr>
              <w:pStyle w:val="GSATableText"/>
              <w:rPr>
                <w:sz w:val="20"/>
                <w:szCs w:val="20"/>
              </w:rPr>
            </w:pPr>
            <w:sdt>
              <w:sdtPr>
                <w:rPr>
                  <w:sz w:val="20"/>
                  <w:szCs w:val="20"/>
                </w:rPr>
                <w:alias w:val="checkbox499"/>
                <w:id w:val="-819345864"/>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Alternative implementation</w:t>
            </w:r>
          </w:p>
          <w:p w14:paraId="4F5BB85F" w14:textId="77777777" w:rsidR="00B045A8" w:rsidRPr="00D95269" w:rsidRDefault="00725BBC" w:rsidP="00D95269">
            <w:pPr>
              <w:pStyle w:val="GSATableText"/>
              <w:rPr>
                <w:sz w:val="20"/>
                <w:szCs w:val="20"/>
              </w:rPr>
            </w:pPr>
            <w:sdt>
              <w:sdtPr>
                <w:rPr>
                  <w:sz w:val="20"/>
                  <w:szCs w:val="20"/>
                </w:rPr>
                <w:alias w:val="checkbox500"/>
                <w:id w:val="-1017466106"/>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Not applicable</w:t>
            </w:r>
          </w:p>
        </w:tc>
      </w:tr>
      <w:tr w:rsidR="00B045A8" w:rsidRPr="00D95269" w14:paraId="38181EC2" w14:textId="77777777" w:rsidTr="00D95269">
        <w:trPr>
          <w:jc w:val="center"/>
        </w:trPr>
        <w:tc>
          <w:tcPr>
            <w:tcW w:w="5000" w:type="pct"/>
            <w:gridSpan w:val="2"/>
            <w:tcMar>
              <w:top w:w="43" w:type="dxa"/>
              <w:left w:w="115" w:type="dxa"/>
              <w:bottom w:w="43" w:type="dxa"/>
              <w:right w:w="115" w:type="dxa"/>
            </w:tcMar>
            <w:vAlign w:val="bottom"/>
            <w:hideMark/>
          </w:tcPr>
          <w:p w14:paraId="4739028E" w14:textId="77777777" w:rsidR="00B045A8" w:rsidRPr="00D95269" w:rsidRDefault="00B045A8" w:rsidP="00D95269">
            <w:pPr>
              <w:pStyle w:val="GSATableText"/>
              <w:rPr>
                <w:sz w:val="20"/>
                <w:szCs w:val="20"/>
              </w:rPr>
            </w:pPr>
            <w:r w:rsidRPr="00D95269">
              <w:rPr>
                <w:sz w:val="20"/>
                <w:szCs w:val="20"/>
              </w:rPr>
              <w:t>Control Origination (check all that apply):</w:t>
            </w:r>
          </w:p>
          <w:p w14:paraId="7123EE01" w14:textId="77777777" w:rsidR="00B045A8" w:rsidRPr="00D95269" w:rsidRDefault="00725BBC" w:rsidP="00D95269">
            <w:pPr>
              <w:pStyle w:val="GSATableText"/>
              <w:rPr>
                <w:sz w:val="20"/>
                <w:szCs w:val="20"/>
              </w:rPr>
            </w:pPr>
            <w:sdt>
              <w:sdtPr>
                <w:rPr>
                  <w:sz w:val="20"/>
                  <w:szCs w:val="20"/>
                </w:rPr>
                <w:alias w:val="checkbox501"/>
                <w:id w:val="1468091195"/>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Corporate</w:t>
            </w:r>
          </w:p>
          <w:p w14:paraId="0A6E9633" w14:textId="77777777" w:rsidR="00B045A8" w:rsidRPr="00D95269" w:rsidRDefault="00725BBC" w:rsidP="00D95269">
            <w:pPr>
              <w:pStyle w:val="GSATableText"/>
              <w:rPr>
                <w:sz w:val="20"/>
                <w:szCs w:val="20"/>
              </w:rPr>
            </w:pPr>
            <w:sdt>
              <w:sdtPr>
                <w:rPr>
                  <w:sz w:val="20"/>
                  <w:szCs w:val="20"/>
                </w:rPr>
                <w:alias w:val="checkbox502"/>
                <w:id w:val="2067681623"/>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System Specific</w:t>
            </w:r>
          </w:p>
          <w:p w14:paraId="4F84E37D" w14:textId="77777777" w:rsidR="00B045A8" w:rsidRPr="00D95269" w:rsidRDefault="00725BBC" w:rsidP="00D95269">
            <w:pPr>
              <w:pStyle w:val="GSATableText"/>
              <w:rPr>
                <w:sz w:val="20"/>
                <w:szCs w:val="20"/>
              </w:rPr>
            </w:pPr>
            <w:sdt>
              <w:sdtPr>
                <w:rPr>
                  <w:sz w:val="20"/>
                  <w:szCs w:val="20"/>
                </w:rPr>
                <w:alias w:val="checkbox503"/>
                <w:id w:val="-764989115"/>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Hybrid (Corporate and System Specific)</w:t>
            </w:r>
          </w:p>
        </w:tc>
      </w:tr>
    </w:tbl>
    <w:p w14:paraId="1060C4FB"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D95269" w14:paraId="7F98DAEE" w14:textId="77777777" w:rsidTr="00D95269">
        <w:trPr>
          <w:tblHeader/>
          <w:jc w:val="center"/>
        </w:trPr>
        <w:tc>
          <w:tcPr>
            <w:tcW w:w="5000" w:type="pct"/>
            <w:gridSpan w:val="2"/>
            <w:shd w:val="clear" w:color="auto" w:fill="1D396B" w:themeFill="accent5"/>
            <w:vAlign w:val="center"/>
            <w:hideMark/>
          </w:tcPr>
          <w:p w14:paraId="6B71961E"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P-1 What is the solution and how is it implemented?</w:t>
            </w:r>
          </w:p>
        </w:tc>
      </w:tr>
      <w:tr w:rsidR="00B045A8" w:rsidRPr="00D95269" w14:paraId="3CAEEA69" w14:textId="77777777" w:rsidTr="00D95269">
        <w:trPr>
          <w:jc w:val="center"/>
        </w:trPr>
        <w:tc>
          <w:tcPr>
            <w:tcW w:w="484" w:type="pct"/>
            <w:shd w:val="clear" w:color="auto" w:fill="DBE4F5" w:themeFill="accent1" w:themeFillTint="33"/>
            <w:hideMark/>
          </w:tcPr>
          <w:p w14:paraId="2613DB2B" w14:textId="77777777" w:rsidR="00B045A8" w:rsidRPr="00D95269" w:rsidRDefault="00B045A8" w:rsidP="00D95269">
            <w:pPr>
              <w:pStyle w:val="GSATableHeading"/>
              <w:keepNext w:val="0"/>
              <w:keepLines w:val="0"/>
              <w:rPr>
                <w:szCs w:val="20"/>
              </w:rPr>
            </w:pPr>
            <w:r w:rsidRPr="00D95269">
              <w:rPr>
                <w:szCs w:val="20"/>
              </w:rPr>
              <w:t>Part a</w:t>
            </w:r>
          </w:p>
        </w:tc>
        <w:tc>
          <w:tcPr>
            <w:tcW w:w="4516" w:type="pct"/>
            <w:tcMar>
              <w:top w:w="43" w:type="dxa"/>
              <w:left w:w="115" w:type="dxa"/>
              <w:bottom w:w="43" w:type="dxa"/>
              <w:right w:w="115" w:type="dxa"/>
            </w:tcMar>
          </w:tcPr>
          <w:p w14:paraId="62CBBA17" w14:textId="2390A16E" w:rsidR="00B045A8" w:rsidRPr="00D95269" w:rsidRDefault="009903A9" w:rsidP="00D95269">
            <w:pPr>
              <w:pStyle w:val="GSATableText"/>
              <w:rPr>
                <w:sz w:val="20"/>
                <w:szCs w:val="20"/>
              </w:rPr>
            </w:pPr>
            <w:r>
              <w:rPr>
                <w:sz w:val="20"/>
                <w:szCs w:val="20"/>
              </w:rPr>
              <w:t xml:space="preserve"> </w:t>
            </w:r>
            <w:sdt>
              <w:sdtPr>
                <w:rPr>
                  <w:sz w:val="20"/>
                  <w:szCs w:val="20"/>
                </w:rPr>
                <w:id w:val="1649469664"/>
                <w:placeholder>
                  <w:docPart w:val="A8FB69742DAE49E49640D8958315BD57"/>
                </w:placeholder>
                <w:showingPlcHdr/>
                <w:text/>
              </w:sdtPr>
              <w:sdtEndPr/>
              <w:sdtContent>
                <w:r w:rsidR="00454AB0" w:rsidRPr="00FF58DC">
                  <w:rPr>
                    <w:rStyle w:val="PlaceholderText"/>
                  </w:rPr>
                  <w:t>Click or tap here to enter text.</w:t>
                </w:r>
              </w:sdtContent>
            </w:sdt>
          </w:p>
        </w:tc>
      </w:tr>
      <w:tr w:rsidR="00B045A8" w:rsidRPr="00D95269" w14:paraId="37FBB3A1" w14:textId="77777777" w:rsidTr="00D95269">
        <w:trPr>
          <w:jc w:val="center"/>
        </w:trPr>
        <w:tc>
          <w:tcPr>
            <w:tcW w:w="484" w:type="pct"/>
            <w:shd w:val="clear" w:color="auto" w:fill="DBE4F5" w:themeFill="accent1" w:themeFillTint="33"/>
            <w:hideMark/>
          </w:tcPr>
          <w:p w14:paraId="1D6380C2" w14:textId="77777777" w:rsidR="00B045A8" w:rsidRPr="00D95269" w:rsidRDefault="00B045A8" w:rsidP="00D95269">
            <w:pPr>
              <w:pStyle w:val="GSATableHeading"/>
              <w:keepNext w:val="0"/>
              <w:keepLines w:val="0"/>
              <w:rPr>
                <w:szCs w:val="20"/>
              </w:rPr>
            </w:pPr>
            <w:r w:rsidRPr="00D95269">
              <w:rPr>
                <w:szCs w:val="20"/>
              </w:rPr>
              <w:t>Part b</w:t>
            </w:r>
          </w:p>
        </w:tc>
        <w:tc>
          <w:tcPr>
            <w:tcW w:w="4516" w:type="pct"/>
            <w:tcMar>
              <w:top w:w="43" w:type="dxa"/>
              <w:left w:w="115" w:type="dxa"/>
              <w:bottom w:w="43" w:type="dxa"/>
              <w:right w:w="115" w:type="dxa"/>
            </w:tcMar>
          </w:tcPr>
          <w:p w14:paraId="0D4F5850" w14:textId="3EE4FF24" w:rsidR="00B045A8" w:rsidRPr="00D95269" w:rsidRDefault="009903A9" w:rsidP="00D95269">
            <w:pPr>
              <w:pStyle w:val="GSATableText"/>
              <w:rPr>
                <w:sz w:val="20"/>
                <w:szCs w:val="20"/>
              </w:rPr>
            </w:pPr>
            <w:r>
              <w:rPr>
                <w:sz w:val="20"/>
                <w:szCs w:val="20"/>
              </w:rPr>
              <w:t xml:space="preserve"> </w:t>
            </w:r>
            <w:sdt>
              <w:sdtPr>
                <w:rPr>
                  <w:sz w:val="20"/>
                  <w:szCs w:val="20"/>
                </w:rPr>
                <w:id w:val="1219714166"/>
                <w:placeholder>
                  <w:docPart w:val="CB6FCFD5CBCC455883F30AB842E6AAEE"/>
                </w:placeholder>
                <w:showingPlcHdr/>
                <w:text/>
              </w:sdtPr>
              <w:sdtEndPr/>
              <w:sdtContent>
                <w:r w:rsidR="00454AB0" w:rsidRPr="00FF58DC">
                  <w:rPr>
                    <w:rStyle w:val="PlaceholderText"/>
                  </w:rPr>
                  <w:t>Click or tap here to enter text.</w:t>
                </w:r>
              </w:sdtContent>
            </w:sdt>
          </w:p>
        </w:tc>
      </w:tr>
    </w:tbl>
    <w:p w14:paraId="4E26F4AA" w14:textId="77777777" w:rsidR="00B045A8" w:rsidRDefault="00B045A8" w:rsidP="00B045A8">
      <w:pPr>
        <w:rPr>
          <w:rFonts w:eastAsia="Lucida Sans Unicode"/>
          <w:color w:val="000000"/>
          <w:kern w:val="2"/>
        </w:rPr>
      </w:pPr>
    </w:p>
    <w:p w14:paraId="4784FB0B" w14:textId="77777777" w:rsidR="00B045A8" w:rsidRDefault="00B045A8" w:rsidP="00804B93">
      <w:pPr>
        <w:pStyle w:val="Heading3"/>
      </w:pPr>
      <w:bookmarkStart w:id="1224" w:name="_Toc388620808"/>
      <w:bookmarkStart w:id="1225" w:name="_Toc385594960"/>
      <w:bookmarkStart w:id="1226" w:name="_Toc385594572"/>
      <w:bookmarkStart w:id="1227" w:name="_Toc385594180"/>
      <w:bookmarkStart w:id="1228" w:name="_Toc383444539"/>
      <w:bookmarkStart w:id="1229" w:name="_Toc383433306"/>
      <w:bookmarkStart w:id="1230" w:name="_Toc383429710"/>
      <w:bookmarkStart w:id="1231" w:name="_Toc149090463"/>
      <w:bookmarkStart w:id="1232" w:name="_Toc520897172"/>
      <w:bookmarkStart w:id="1233" w:name="_Toc449543365"/>
      <w:bookmarkStart w:id="1234" w:name="_Toc523078909"/>
      <w:r>
        <w:t>CP-2 Contingency Plan</w:t>
      </w:r>
      <w:bookmarkEnd w:id="1224"/>
      <w:bookmarkEnd w:id="1225"/>
      <w:bookmarkEnd w:id="1226"/>
      <w:bookmarkEnd w:id="1227"/>
      <w:bookmarkEnd w:id="1228"/>
      <w:bookmarkEnd w:id="1229"/>
      <w:bookmarkEnd w:id="1230"/>
      <w:bookmarkEnd w:id="1231"/>
      <w:r>
        <w:t xml:space="preserve"> (L) (M) (H)</w:t>
      </w:r>
      <w:bookmarkEnd w:id="1232"/>
      <w:bookmarkEnd w:id="1233"/>
      <w:bookmarkEnd w:id="1234"/>
    </w:p>
    <w:p w14:paraId="539FB44E" w14:textId="77777777" w:rsidR="00B045A8" w:rsidRDefault="00B045A8" w:rsidP="00B045A8">
      <w:pPr>
        <w:keepNext/>
      </w:pPr>
      <w:r>
        <w:t xml:space="preserve">The organization: </w:t>
      </w:r>
    </w:p>
    <w:p w14:paraId="30D4EFF9"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Develops a contingency plan for the information system that: </w:t>
      </w:r>
    </w:p>
    <w:p w14:paraId="740702EA"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Identifies essential missions and business functions and associated contingency requirements; </w:t>
      </w:r>
    </w:p>
    <w:p w14:paraId="4C07B495"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Provides recovery objectives, restoration priorities, and metrics; </w:t>
      </w:r>
    </w:p>
    <w:p w14:paraId="5EA78F6B"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Addresses contingency roles, responsibilities, assigned individuals with contact information; </w:t>
      </w:r>
    </w:p>
    <w:p w14:paraId="5D35ED29"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Addresses maintaining essential missions and business functions despite an information system disruption, compromise, or failure; </w:t>
      </w:r>
    </w:p>
    <w:p w14:paraId="78D8304F"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Addresses eventual, full information system restoration without deterioration of the security safeguards originally planned and implemented; and </w:t>
      </w:r>
    </w:p>
    <w:p w14:paraId="18C22E8D"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Is reviewed and approved by [</w:t>
      </w:r>
      <w:r w:rsidRPr="002F3812">
        <w:rPr>
          <w:rStyle w:val="GSAItalicEmphasisChar"/>
          <w:rFonts w:asciiTheme="minorHAnsi" w:hAnsiTheme="minorHAnsi" w:cstheme="minorHAnsi"/>
          <w:color w:val="313231" w:themeColor="text1"/>
          <w:sz w:val="22"/>
          <w:szCs w:val="22"/>
        </w:rPr>
        <w:t>Assignment: organization-defined personnel or roles</w:t>
      </w:r>
      <w:r w:rsidRPr="002F3812">
        <w:rPr>
          <w:rFonts w:asciiTheme="minorHAnsi" w:hAnsiTheme="minorHAnsi" w:cstheme="minorHAnsi"/>
          <w:color w:val="313231" w:themeColor="text1"/>
          <w:sz w:val="22"/>
          <w:szCs w:val="22"/>
        </w:rPr>
        <w:t xml:space="preserve">]; </w:t>
      </w:r>
    </w:p>
    <w:p w14:paraId="6C80A7C5" w14:textId="2303831A"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Distributes copies of the contingency plan to [</w:t>
      </w:r>
      <w:r w:rsidRPr="002F3812">
        <w:rPr>
          <w:rStyle w:val="GSAItalicEmphasisChar"/>
          <w:rFonts w:asciiTheme="minorHAnsi" w:hAnsiTheme="minorHAnsi" w:cstheme="minorHAnsi"/>
          <w:color w:val="313231" w:themeColor="text1"/>
          <w:sz w:val="22"/>
          <w:szCs w:val="22"/>
        </w:rPr>
        <w:t>Assignment: organization-defined key contingency personnel (identified by name and/or by role) and organizational elements</w:t>
      </w:r>
      <w:r w:rsidRPr="002F3812">
        <w:rPr>
          <w:rFonts w:asciiTheme="minorHAnsi" w:hAnsiTheme="minorHAnsi" w:cstheme="minorHAnsi"/>
          <w:color w:val="313231" w:themeColor="text1"/>
          <w:sz w:val="22"/>
          <w:szCs w:val="22"/>
        </w:rPr>
        <w:t xml:space="preserve">]; </w:t>
      </w:r>
    </w:p>
    <w:p w14:paraId="1EB11486"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Coordinates contingency planning activities with incident handling activities;</w:t>
      </w:r>
    </w:p>
    <w:p w14:paraId="0A6D1826"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Reviews the contingency plan for the information system [</w:t>
      </w:r>
      <w:r w:rsidRPr="002F3812">
        <w:rPr>
          <w:rStyle w:val="GSAItalicEmphasisChar"/>
          <w:rFonts w:asciiTheme="minorHAnsi" w:hAnsiTheme="minorHAnsi" w:cstheme="minorHAnsi"/>
          <w:color w:val="313231" w:themeColor="text1"/>
          <w:sz w:val="22"/>
          <w:szCs w:val="22"/>
        </w:rPr>
        <w:t>FedRAMP Assignment: at least annually</w:t>
      </w:r>
      <w:r w:rsidRPr="002F3812">
        <w:rPr>
          <w:rFonts w:asciiTheme="minorHAnsi" w:hAnsiTheme="minorHAnsi" w:cstheme="minorHAnsi"/>
          <w:color w:val="313231" w:themeColor="text1"/>
          <w:sz w:val="22"/>
          <w:szCs w:val="22"/>
        </w:rPr>
        <w:t>];</w:t>
      </w:r>
    </w:p>
    <w:p w14:paraId="16441784"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Updates the contingency plan to address changes to the organization, information system, or environment of operation and problems encountered during contingency plan implementation, execution, or testing;</w:t>
      </w:r>
    </w:p>
    <w:p w14:paraId="4D46CEC9"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lastRenderedPageBreak/>
        <w:t>Communicates contingency plan changes to [</w:t>
      </w:r>
      <w:r w:rsidRPr="002F3812">
        <w:rPr>
          <w:rStyle w:val="GSAItalicEmphasisChar"/>
          <w:rFonts w:asciiTheme="minorHAnsi" w:hAnsiTheme="minorHAnsi" w:cstheme="minorHAnsi"/>
          <w:color w:val="313231" w:themeColor="text1"/>
          <w:sz w:val="22"/>
          <w:szCs w:val="22"/>
        </w:rPr>
        <w:t>Assignment: organization-defined key contingency personnel (identified by name and/or by role) and organizational elements</w:t>
      </w:r>
      <w:r w:rsidRPr="002F3812">
        <w:rPr>
          <w:rFonts w:asciiTheme="minorHAnsi" w:hAnsiTheme="minorHAnsi" w:cstheme="minorHAnsi"/>
          <w:color w:val="313231" w:themeColor="text1"/>
          <w:sz w:val="22"/>
          <w:szCs w:val="22"/>
        </w:rPr>
        <w:t>]; and</w:t>
      </w:r>
    </w:p>
    <w:p w14:paraId="3077D8D3"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Protects the contingency plan from unauthorized disclosure and modification.</w:t>
      </w:r>
    </w:p>
    <w:p w14:paraId="00C5EE66" w14:textId="77777777" w:rsidR="00B045A8" w:rsidRPr="002F3812" w:rsidRDefault="00B045A8" w:rsidP="00B045A8">
      <w:pPr>
        <w:pStyle w:val="GSAGuidance"/>
        <w:rPr>
          <w:rStyle w:val="GSAGuidanceBoldChar"/>
          <w:rFonts w:asciiTheme="minorHAnsi" w:hAnsiTheme="minorHAnsi" w:cstheme="minorHAnsi"/>
          <w:color w:val="313231" w:themeColor="text1"/>
          <w:sz w:val="22"/>
          <w:szCs w:val="22"/>
        </w:rPr>
      </w:pPr>
      <w:r w:rsidRPr="002F3812">
        <w:rPr>
          <w:rStyle w:val="GSAGuidanceBoldChar"/>
          <w:rFonts w:asciiTheme="minorHAnsi" w:hAnsiTheme="minorHAnsi" w:cstheme="minorHAnsi"/>
          <w:color w:val="313231" w:themeColor="text1"/>
          <w:sz w:val="22"/>
          <w:szCs w:val="22"/>
        </w:rPr>
        <w:t>CP-2 Additional FedRAMP Requirements and Guidance:</w:t>
      </w:r>
    </w:p>
    <w:p w14:paraId="44576711" w14:textId="77777777" w:rsidR="00B045A8" w:rsidRPr="002F3812" w:rsidRDefault="00B045A8" w:rsidP="00B045A8">
      <w:pPr>
        <w:pStyle w:val="GSAGuidance"/>
        <w:rPr>
          <w:rFonts w:asciiTheme="minorHAnsi" w:hAnsiTheme="minorHAnsi" w:cstheme="minorHAnsi"/>
          <w:color w:val="313231" w:themeColor="text1"/>
          <w:sz w:val="22"/>
          <w:szCs w:val="22"/>
        </w:rPr>
      </w:pPr>
      <w:r w:rsidRPr="002F3812">
        <w:rPr>
          <w:rStyle w:val="GSAGuidanceBoldChar"/>
          <w:rFonts w:asciiTheme="minorHAnsi" w:hAnsiTheme="minorHAnsi" w:cstheme="minorHAnsi"/>
          <w:color w:val="313231" w:themeColor="text1"/>
          <w:sz w:val="22"/>
          <w:szCs w:val="22"/>
        </w:rPr>
        <w:t>Requirement</w:t>
      </w:r>
      <w:r w:rsidRPr="002F3812">
        <w:rPr>
          <w:rFonts w:asciiTheme="minorHAnsi" w:hAnsiTheme="minorHAnsi" w:cstheme="minorHAnsi"/>
          <w:color w:val="313231" w:themeColor="text1"/>
          <w:sz w:val="22"/>
          <w:szCs w:val="22"/>
        </w:rPr>
        <w:t>: For JAB authorizations the contingency lists include designated FedRAMP personnel.</w:t>
      </w:r>
    </w:p>
    <w:p w14:paraId="6819D0DD"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DF23A9" w14:paraId="61C2198B" w14:textId="77777777" w:rsidTr="00DF23A9">
        <w:trPr>
          <w:tblHeader/>
          <w:jc w:val="center"/>
        </w:trPr>
        <w:tc>
          <w:tcPr>
            <w:tcW w:w="811" w:type="pct"/>
            <w:shd w:val="clear" w:color="auto" w:fill="1D396B" w:themeFill="accent5"/>
            <w:tcMar>
              <w:top w:w="43" w:type="dxa"/>
              <w:left w:w="115" w:type="dxa"/>
              <w:bottom w:w="43" w:type="dxa"/>
              <w:right w:w="115" w:type="dxa"/>
            </w:tcMar>
            <w:hideMark/>
          </w:tcPr>
          <w:p w14:paraId="416EA3D9" w14:textId="77777777" w:rsidR="00B045A8" w:rsidRPr="00DF23A9" w:rsidRDefault="00B045A8">
            <w:pPr>
              <w:pStyle w:val="GSATableHeading"/>
              <w:rPr>
                <w:rFonts w:asciiTheme="majorHAnsi" w:hAnsiTheme="majorHAnsi"/>
                <w:szCs w:val="20"/>
              </w:rPr>
            </w:pPr>
            <w:r w:rsidRPr="00DF23A9">
              <w:rPr>
                <w:rFonts w:asciiTheme="majorHAnsi" w:hAnsiTheme="majorHAnsi"/>
                <w:szCs w:val="20"/>
              </w:rPr>
              <w:t>CP-2</w:t>
            </w:r>
          </w:p>
        </w:tc>
        <w:tc>
          <w:tcPr>
            <w:tcW w:w="4189" w:type="pct"/>
            <w:shd w:val="clear" w:color="auto" w:fill="1D396B" w:themeFill="accent5"/>
            <w:hideMark/>
          </w:tcPr>
          <w:p w14:paraId="4C909572" w14:textId="77777777" w:rsidR="00B045A8" w:rsidRPr="00DF23A9" w:rsidRDefault="00B045A8">
            <w:pPr>
              <w:pStyle w:val="GSATableHeading"/>
              <w:rPr>
                <w:rFonts w:asciiTheme="majorHAnsi" w:hAnsiTheme="majorHAnsi"/>
                <w:szCs w:val="20"/>
              </w:rPr>
            </w:pPr>
            <w:r w:rsidRPr="00DF23A9">
              <w:rPr>
                <w:rFonts w:asciiTheme="majorHAnsi" w:hAnsiTheme="majorHAnsi"/>
                <w:szCs w:val="20"/>
              </w:rPr>
              <w:t>Control Summary Information</w:t>
            </w:r>
          </w:p>
        </w:tc>
      </w:tr>
      <w:tr w:rsidR="00B045A8" w:rsidRPr="00DF23A9" w14:paraId="2CCD975A" w14:textId="77777777" w:rsidTr="00DF23A9">
        <w:trPr>
          <w:jc w:val="center"/>
        </w:trPr>
        <w:tc>
          <w:tcPr>
            <w:tcW w:w="5000" w:type="pct"/>
            <w:gridSpan w:val="2"/>
            <w:tcMar>
              <w:top w:w="43" w:type="dxa"/>
              <w:left w:w="115" w:type="dxa"/>
              <w:bottom w:w="43" w:type="dxa"/>
              <w:right w:w="115" w:type="dxa"/>
            </w:tcMar>
            <w:hideMark/>
          </w:tcPr>
          <w:p w14:paraId="6E5ACF3F" w14:textId="39581A22" w:rsidR="00B045A8" w:rsidRPr="00DF23A9" w:rsidRDefault="00B045A8" w:rsidP="00DF23A9">
            <w:pPr>
              <w:pStyle w:val="GSATableText"/>
              <w:keepNext/>
              <w:keepLines/>
              <w:rPr>
                <w:sz w:val="20"/>
                <w:szCs w:val="20"/>
              </w:rPr>
            </w:pPr>
            <w:r w:rsidRPr="00DF23A9">
              <w:rPr>
                <w:sz w:val="20"/>
                <w:szCs w:val="20"/>
              </w:rPr>
              <w:t xml:space="preserve">Responsible Role: </w:t>
            </w:r>
            <w:r w:rsidR="009903A9">
              <w:rPr>
                <w:sz w:val="20"/>
                <w:szCs w:val="20"/>
              </w:rPr>
              <w:t xml:space="preserve"> </w:t>
            </w:r>
            <w:r w:rsidR="00454AB0">
              <w:rPr>
                <w:sz w:val="20"/>
                <w:szCs w:val="20"/>
              </w:rPr>
              <w:t xml:space="preserve"> </w:t>
            </w:r>
            <w:sdt>
              <w:sdtPr>
                <w:rPr>
                  <w:sz w:val="20"/>
                  <w:szCs w:val="20"/>
                </w:rPr>
                <w:alias w:val="cp-2"/>
                <w:tag w:val="cp-2"/>
                <w:id w:val="1716616719"/>
                <w:placeholder>
                  <w:docPart w:val="F45B25672CAF48278A5153E59B75EBA7"/>
                </w:placeholder>
                <w:showingPlcHdr/>
                <w:dataBinding w:prefixMappings="xmlns:ns=&quot;http://csrc.nist.gov/ns/oscal/1.0&quot;" w:xpath="ns:system-security-plan[1]/ns:control-implementation[1]/ns:implemented-requirement[45]/ns:responsible-role[1]/ns:remarks[1]/ns:p[1]" w:storeItemID="{1E6CB379-DAEE-49E2-AA64-7CBA90EB409E}"/>
                <w:text/>
              </w:sdtPr>
              <w:sdtEndPr/>
              <w:sdtContent>
                <w:r w:rsidR="00454AB0" w:rsidRPr="00FF58DC">
                  <w:rPr>
                    <w:rStyle w:val="PlaceholderText"/>
                  </w:rPr>
                  <w:t>Click or tap here to enter text.</w:t>
                </w:r>
              </w:sdtContent>
            </w:sdt>
          </w:p>
        </w:tc>
      </w:tr>
      <w:tr w:rsidR="00B045A8" w:rsidRPr="00DF23A9" w14:paraId="7AD8EC63" w14:textId="77777777" w:rsidTr="00DF23A9">
        <w:trPr>
          <w:jc w:val="center"/>
        </w:trPr>
        <w:tc>
          <w:tcPr>
            <w:tcW w:w="5000" w:type="pct"/>
            <w:gridSpan w:val="2"/>
            <w:tcMar>
              <w:top w:w="43" w:type="dxa"/>
              <w:left w:w="115" w:type="dxa"/>
              <w:bottom w:w="43" w:type="dxa"/>
              <w:right w:w="115" w:type="dxa"/>
            </w:tcMar>
            <w:hideMark/>
          </w:tcPr>
          <w:p w14:paraId="66342E16" w14:textId="317D5B4E" w:rsidR="00B045A8" w:rsidRPr="00DF23A9" w:rsidRDefault="00B045A8" w:rsidP="00DF23A9">
            <w:pPr>
              <w:pStyle w:val="GSATableText"/>
              <w:rPr>
                <w:sz w:val="20"/>
                <w:szCs w:val="20"/>
              </w:rPr>
            </w:pPr>
            <w:r w:rsidRPr="00DF23A9">
              <w:rPr>
                <w:sz w:val="20"/>
                <w:szCs w:val="20"/>
              </w:rPr>
              <w:t xml:space="preserve">Parameter CP-2(a)(6): </w:t>
            </w:r>
            <w:r w:rsidR="009903A9">
              <w:rPr>
                <w:sz w:val="20"/>
                <w:szCs w:val="20"/>
              </w:rPr>
              <w:t xml:space="preserve"> </w:t>
            </w:r>
            <w:sdt>
              <w:sdtPr>
                <w:rPr>
                  <w:sz w:val="20"/>
                  <w:szCs w:val="20"/>
                </w:rPr>
                <w:id w:val="1753544796"/>
                <w:placeholder>
                  <w:docPart w:val="0DEBE758E68B42B7988C4642332B1C1E"/>
                </w:placeholder>
                <w:showingPlcHdr/>
                <w:dataBinding w:prefixMappings="xmlns:ns=&quot;http://csrc.nist.gov/ns/oscal/1.0&quot;" w:xpath="ns:system-security-plan[1]/ns:control-implementation[1]/ns:implemented-requirement[45]/ns:statement[1]/ns:description[1]/ns:p[1]" w:storeItemID="{1E6CB379-DAEE-49E2-AA64-7CBA90EB409E}"/>
                <w:text w:multiLine="1"/>
              </w:sdtPr>
              <w:sdtEndPr/>
              <w:sdtContent>
                <w:r w:rsidR="00454AB0" w:rsidRPr="00FF58DC">
                  <w:rPr>
                    <w:rStyle w:val="PlaceholderText"/>
                  </w:rPr>
                  <w:t>Click or tap here to enter text.</w:t>
                </w:r>
              </w:sdtContent>
            </w:sdt>
          </w:p>
        </w:tc>
      </w:tr>
      <w:tr w:rsidR="00B045A8" w:rsidRPr="00DF23A9" w14:paraId="4419D206" w14:textId="77777777" w:rsidTr="00DF23A9">
        <w:trPr>
          <w:jc w:val="center"/>
        </w:trPr>
        <w:tc>
          <w:tcPr>
            <w:tcW w:w="5000" w:type="pct"/>
            <w:gridSpan w:val="2"/>
            <w:tcMar>
              <w:top w:w="43" w:type="dxa"/>
              <w:left w:w="115" w:type="dxa"/>
              <w:bottom w:w="43" w:type="dxa"/>
              <w:right w:w="115" w:type="dxa"/>
            </w:tcMar>
            <w:hideMark/>
          </w:tcPr>
          <w:p w14:paraId="6EF18F78" w14:textId="43F0C9F8" w:rsidR="00B045A8" w:rsidRPr="00DF23A9" w:rsidRDefault="00B045A8" w:rsidP="00DF23A9">
            <w:pPr>
              <w:pStyle w:val="GSATableText"/>
              <w:rPr>
                <w:sz w:val="20"/>
                <w:szCs w:val="20"/>
              </w:rPr>
            </w:pPr>
            <w:r w:rsidRPr="00DF23A9">
              <w:rPr>
                <w:sz w:val="20"/>
                <w:szCs w:val="20"/>
              </w:rPr>
              <w:t xml:space="preserve">Parameter CP-2(b): </w:t>
            </w:r>
            <w:r w:rsidR="009903A9">
              <w:rPr>
                <w:sz w:val="20"/>
                <w:szCs w:val="20"/>
              </w:rPr>
              <w:t xml:space="preserve"> </w:t>
            </w:r>
            <w:r w:rsidR="00454AB0">
              <w:rPr>
                <w:sz w:val="20"/>
                <w:szCs w:val="20"/>
              </w:rPr>
              <w:t xml:space="preserve"> </w:t>
            </w:r>
            <w:sdt>
              <w:sdtPr>
                <w:rPr>
                  <w:sz w:val="20"/>
                  <w:szCs w:val="20"/>
                </w:rPr>
                <w:id w:val="1340045343"/>
                <w:placeholder>
                  <w:docPart w:val="8C105BBBEF1C497FA4DDDE5B88BDEA3A"/>
                </w:placeholder>
                <w:showingPlcHdr/>
                <w:dataBinding w:prefixMappings="xmlns:ns=&quot;http://csrc.nist.gov/ns/oscal/1.0&quot;" w:xpath="ns:system-security-plan[1]/ns:control-implementation[1]/ns:implemented-requirement[45]/ns:statement[2]/ns:description[1]/ns:p[1]" w:storeItemID="{1E6CB379-DAEE-49E2-AA64-7CBA90EB409E}"/>
                <w:text w:multiLine="1"/>
              </w:sdtPr>
              <w:sdtEndPr/>
              <w:sdtContent>
                <w:r w:rsidR="00454AB0" w:rsidRPr="00FF58DC">
                  <w:rPr>
                    <w:rStyle w:val="PlaceholderText"/>
                  </w:rPr>
                  <w:t>Click or tap here to enter text.</w:t>
                </w:r>
              </w:sdtContent>
            </w:sdt>
          </w:p>
        </w:tc>
      </w:tr>
      <w:tr w:rsidR="00B045A8" w:rsidRPr="00DF23A9" w14:paraId="3015B0E7" w14:textId="77777777" w:rsidTr="00DF23A9">
        <w:trPr>
          <w:jc w:val="center"/>
        </w:trPr>
        <w:tc>
          <w:tcPr>
            <w:tcW w:w="5000" w:type="pct"/>
            <w:gridSpan w:val="2"/>
            <w:tcMar>
              <w:top w:w="43" w:type="dxa"/>
              <w:left w:w="115" w:type="dxa"/>
              <w:bottom w:w="43" w:type="dxa"/>
              <w:right w:w="115" w:type="dxa"/>
            </w:tcMar>
            <w:hideMark/>
          </w:tcPr>
          <w:p w14:paraId="2D9B0B85" w14:textId="3550CB27" w:rsidR="00B045A8" w:rsidRPr="00DF23A9" w:rsidRDefault="00B045A8" w:rsidP="00DF23A9">
            <w:pPr>
              <w:pStyle w:val="GSATableText"/>
              <w:rPr>
                <w:sz w:val="20"/>
                <w:szCs w:val="20"/>
              </w:rPr>
            </w:pPr>
            <w:r w:rsidRPr="00DF23A9">
              <w:rPr>
                <w:sz w:val="20"/>
                <w:szCs w:val="20"/>
              </w:rPr>
              <w:t xml:space="preserve">Parameter CP-2(d): </w:t>
            </w:r>
            <w:r w:rsidR="009903A9">
              <w:rPr>
                <w:sz w:val="20"/>
                <w:szCs w:val="20"/>
              </w:rPr>
              <w:t xml:space="preserve"> </w:t>
            </w:r>
            <w:r w:rsidR="00454AB0">
              <w:rPr>
                <w:sz w:val="20"/>
                <w:szCs w:val="20"/>
              </w:rPr>
              <w:t xml:space="preserve"> </w:t>
            </w:r>
            <w:sdt>
              <w:sdtPr>
                <w:rPr>
                  <w:sz w:val="20"/>
                  <w:szCs w:val="20"/>
                </w:rPr>
                <w:id w:val="-465589992"/>
                <w:placeholder>
                  <w:docPart w:val="D5A1584B7EED42618B735732E8B6E2F6"/>
                </w:placeholder>
                <w:showingPlcHdr/>
                <w:dataBinding w:prefixMappings="xmlns:ns=&quot;http://csrc.nist.gov/ns/oscal/1.0&quot;" w:xpath="ns:system-security-plan[1]/ns:control-implementation[1]/ns:implemented-requirement[45]/ns:statement[3]/ns:description[1]/ns:p[1]" w:storeItemID="{1E6CB379-DAEE-49E2-AA64-7CBA90EB409E}"/>
                <w:text w:multiLine="1"/>
              </w:sdtPr>
              <w:sdtEndPr/>
              <w:sdtContent>
                <w:r w:rsidR="00454AB0" w:rsidRPr="00FF58DC">
                  <w:rPr>
                    <w:rStyle w:val="PlaceholderText"/>
                  </w:rPr>
                  <w:t>Click or tap here to enter text.</w:t>
                </w:r>
              </w:sdtContent>
            </w:sdt>
          </w:p>
        </w:tc>
      </w:tr>
      <w:tr w:rsidR="00B045A8" w:rsidRPr="00DF23A9" w14:paraId="1A1D99C1" w14:textId="77777777" w:rsidTr="00DF23A9">
        <w:trPr>
          <w:jc w:val="center"/>
        </w:trPr>
        <w:tc>
          <w:tcPr>
            <w:tcW w:w="5000" w:type="pct"/>
            <w:gridSpan w:val="2"/>
            <w:tcMar>
              <w:top w:w="43" w:type="dxa"/>
              <w:left w:w="115" w:type="dxa"/>
              <w:bottom w:w="43" w:type="dxa"/>
              <w:right w:w="115" w:type="dxa"/>
            </w:tcMar>
            <w:hideMark/>
          </w:tcPr>
          <w:p w14:paraId="4B30619D" w14:textId="0860F6BF" w:rsidR="00B045A8" w:rsidRPr="00DF23A9" w:rsidRDefault="00B045A8" w:rsidP="00DF23A9">
            <w:pPr>
              <w:pStyle w:val="GSATableText"/>
              <w:rPr>
                <w:sz w:val="20"/>
                <w:szCs w:val="20"/>
              </w:rPr>
            </w:pPr>
            <w:r w:rsidRPr="00DF23A9">
              <w:rPr>
                <w:sz w:val="20"/>
                <w:szCs w:val="20"/>
              </w:rPr>
              <w:t xml:space="preserve">Parameter CP-2(f): </w:t>
            </w:r>
            <w:r w:rsidR="009903A9">
              <w:rPr>
                <w:sz w:val="20"/>
                <w:szCs w:val="20"/>
              </w:rPr>
              <w:t xml:space="preserve"> </w:t>
            </w:r>
            <w:r w:rsidR="00454AB0">
              <w:rPr>
                <w:sz w:val="20"/>
                <w:szCs w:val="20"/>
              </w:rPr>
              <w:t xml:space="preserve"> </w:t>
            </w:r>
            <w:sdt>
              <w:sdtPr>
                <w:rPr>
                  <w:sz w:val="20"/>
                  <w:szCs w:val="20"/>
                </w:rPr>
                <w:id w:val="-2095002694"/>
                <w:placeholder>
                  <w:docPart w:val="A53F4E3AEC424CBDA5D09B4D6D162B6A"/>
                </w:placeholder>
                <w:showingPlcHdr/>
                <w:dataBinding w:prefixMappings="xmlns:ns=&quot;http://csrc.nist.gov/ns/oscal/1.0&quot;" w:xpath="ns:system-security-plan[1]/ns:control-implementation[1]/ns:implemented-requirement[45]/ns:statement[4]/ns:description[1]/ns:p[1]" w:storeItemID="{1E6CB379-DAEE-49E2-AA64-7CBA90EB409E}"/>
                <w:text w:multiLine="1"/>
              </w:sdtPr>
              <w:sdtEndPr/>
              <w:sdtContent>
                <w:r w:rsidR="00454AB0" w:rsidRPr="00FF58DC">
                  <w:rPr>
                    <w:rStyle w:val="PlaceholderText"/>
                  </w:rPr>
                  <w:t>Click or tap here to enter text.</w:t>
                </w:r>
              </w:sdtContent>
            </w:sdt>
          </w:p>
        </w:tc>
      </w:tr>
      <w:tr w:rsidR="00B045A8" w:rsidRPr="00DF23A9" w14:paraId="5EF9C8BF" w14:textId="77777777" w:rsidTr="00DF23A9">
        <w:trPr>
          <w:jc w:val="center"/>
        </w:trPr>
        <w:tc>
          <w:tcPr>
            <w:tcW w:w="5000" w:type="pct"/>
            <w:gridSpan w:val="2"/>
            <w:tcMar>
              <w:top w:w="43" w:type="dxa"/>
              <w:left w:w="115" w:type="dxa"/>
              <w:bottom w:w="43" w:type="dxa"/>
              <w:right w:w="115" w:type="dxa"/>
            </w:tcMar>
            <w:vAlign w:val="bottom"/>
            <w:hideMark/>
          </w:tcPr>
          <w:p w14:paraId="7CA05328" w14:textId="77777777" w:rsidR="00B045A8" w:rsidRPr="00DF23A9" w:rsidRDefault="00B045A8" w:rsidP="00DF23A9">
            <w:pPr>
              <w:pStyle w:val="GSATableText"/>
              <w:rPr>
                <w:sz w:val="20"/>
                <w:szCs w:val="20"/>
              </w:rPr>
            </w:pPr>
            <w:r w:rsidRPr="00DF23A9">
              <w:rPr>
                <w:sz w:val="20"/>
                <w:szCs w:val="20"/>
              </w:rPr>
              <w:t>Implementation Status (check all that apply):</w:t>
            </w:r>
          </w:p>
          <w:p w14:paraId="2DA321C4" w14:textId="77777777" w:rsidR="00B045A8" w:rsidRPr="00DF23A9" w:rsidRDefault="00725BBC" w:rsidP="00DF23A9">
            <w:pPr>
              <w:pStyle w:val="GSATableText"/>
              <w:rPr>
                <w:sz w:val="20"/>
                <w:szCs w:val="20"/>
              </w:rPr>
            </w:pPr>
            <w:sdt>
              <w:sdtPr>
                <w:rPr>
                  <w:sz w:val="20"/>
                  <w:szCs w:val="20"/>
                </w:rPr>
                <w:alias w:val="checkbox504"/>
                <w:id w:val="-1899584309"/>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Implemented</w:t>
            </w:r>
          </w:p>
          <w:p w14:paraId="665315F9" w14:textId="77777777" w:rsidR="00B045A8" w:rsidRPr="00DF23A9" w:rsidRDefault="00725BBC" w:rsidP="00DF23A9">
            <w:pPr>
              <w:pStyle w:val="GSATableText"/>
              <w:rPr>
                <w:sz w:val="20"/>
                <w:szCs w:val="20"/>
              </w:rPr>
            </w:pPr>
            <w:sdt>
              <w:sdtPr>
                <w:rPr>
                  <w:sz w:val="20"/>
                  <w:szCs w:val="20"/>
                </w:rPr>
                <w:alias w:val="checkbox505"/>
                <w:id w:val="1829859532"/>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Partially implemented</w:t>
            </w:r>
          </w:p>
          <w:p w14:paraId="1C7ECD06" w14:textId="77777777" w:rsidR="00B045A8" w:rsidRPr="00DF23A9" w:rsidRDefault="00725BBC" w:rsidP="00DF23A9">
            <w:pPr>
              <w:pStyle w:val="GSATableText"/>
              <w:rPr>
                <w:sz w:val="20"/>
                <w:szCs w:val="20"/>
              </w:rPr>
            </w:pPr>
            <w:sdt>
              <w:sdtPr>
                <w:rPr>
                  <w:sz w:val="20"/>
                  <w:szCs w:val="20"/>
                </w:rPr>
                <w:alias w:val="checkbox506"/>
                <w:id w:val="-1739015252"/>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Planned</w:t>
            </w:r>
          </w:p>
          <w:p w14:paraId="478C114E" w14:textId="77777777" w:rsidR="00B045A8" w:rsidRPr="00DF23A9" w:rsidRDefault="00725BBC" w:rsidP="00DF23A9">
            <w:pPr>
              <w:pStyle w:val="GSATableText"/>
              <w:rPr>
                <w:sz w:val="20"/>
                <w:szCs w:val="20"/>
              </w:rPr>
            </w:pPr>
            <w:sdt>
              <w:sdtPr>
                <w:rPr>
                  <w:sz w:val="20"/>
                  <w:szCs w:val="20"/>
                </w:rPr>
                <w:alias w:val="checkbox507"/>
                <w:id w:val="691275525"/>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Alternative implementation</w:t>
            </w:r>
          </w:p>
          <w:p w14:paraId="6380CB07" w14:textId="77777777" w:rsidR="00B045A8" w:rsidRPr="00DF23A9" w:rsidRDefault="00725BBC" w:rsidP="00DF23A9">
            <w:pPr>
              <w:pStyle w:val="GSATableText"/>
              <w:rPr>
                <w:sz w:val="20"/>
                <w:szCs w:val="20"/>
              </w:rPr>
            </w:pPr>
            <w:sdt>
              <w:sdtPr>
                <w:rPr>
                  <w:sz w:val="20"/>
                  <w:szCs w:val="20"/>
                </w:rPr>
                <w:alias w:val="checkbox508"/>
                <w:id w:val="-2042196136"/>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Not applicable</w:t>
            </w:r>
          </w:p>
        </w:tc>
      </w:tr>
      <w:tr w:rsidR="00B045A8" w:rsidRPr="00DF23A9" w14:paraId="5C2D45FF" w14:textId="77777777" w:rsidTr="00DF23A9">
        <w:trPr>
          <w:jc w:val="center"/>
        </w:trPr>
        <w:tc>
          <w:tcPr>
            <w:tcW w:w="5000" w:type="pct"/>
            <w:gridSpan w:val="2"/>
            <w:tcMar>
              <w:top w:w="43" w:type="dxa"/>
              <w:left w:w="115" w:type="dxa"/>
              <w:bottom w:w="43" w:type="dxa"/>
              <w:right w:w="115" w:type="dxa"/>
            </w:tcMar>
            <w:vAlign w:val="bottom"/>
            <w:hideMark/>
          </w:tcPr>
          <w:p w14:paraId="2F97353C" w14:textId="77777777" w:rsidR="00B045A8" w:rsidRPr="00DF23A9" w:rsidRDefault="00B045A8" w:rsidP="00DF23A9">
            <w:pPr>
              <w:pStyle w:val="GSATableText"/>
              <w:rPr>
                <w:sz w:val="20"/>
                <w:szCs w:val="20"/>
              </w:rPr>
            </w:pPr>
            <w:r w:rsidRPr="00DF23A9">
              <w:rPr>
                <w:sz w:val="20"/>
                <w:szCs w:val="20"/>
              </w:rPr>
              <w:t>Control Origination (check all that apply):</w:t>
            </w:r>
          </w:p>
          <w:p w14:paraId="56E1FD36" w14:textId="77777777" w:rsidR="00B045A8" w:rsidRPr="00DF23A9" w:rsidRDefault="00725BBC" w:rsidP="00DF23A9">
            <w:pPr>
              <w:pStyle w:val="GSATableText"/>
              <w:rPr>
                <w:sz w:val="20"/>
                <w:szCs w:val="20"/>
              </w:rPr>
            </w:pPr>
            <w:sdt>
              <w:sdtPr>
                <w:rPr>
                  <w:sz w:val="20"/>
                  <w:szCs w:val="20"/>
                </w:rPr>
                <w:alias w:val="checkbox509"/>
                <w:id w:val="1864397284"/>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Service Provider Corporate</w:t>
            </w:r>
          </w:p>
          <w:p w14:paraId="36BBE639" w14:textId="77777777" w:rsidR="00B045A8" w:rsidRPr="00DF23A9" w:rsidRDefault="00725BBC" w:rsidP="00DF23A9">
            <w:pPr>
              <w:pStyle w:val="GSATableText"/>
              <w:rPr>
                <w:sz w:val="20"/>
                <w:szCs w:val="20"/>
              </w:rPr>
            </w:pPr>
            <w:sdt>
              <w:sdtPr>
                <w:rPr>
                  <w:sz w:val="20"/>
                  <w:szCs w:val="20"/>
                </w:rPr>
                <w:alias w:val="checkbox510"/>
                <w:id w:val="-1682269756"/>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Service Provider System Specific</w:t>
            </w:r>
          </w:p>
          <w:p w14:paraId="617BD7DF" w14:textId="77777777" w:rsidR="00B045A8" w:rsidRPr="00DF23A9" w:rsidRDefault="00725BBC" w:rsidP="00DF23A9">
            <w:pPr>
              <w:pStyle w:val="GSATableText"/>
              <w:rPr>
                <w:sz w:val="20"/>
                <w:szCs w:val="20"/>
              </w:rPr>
            </w:pPr>
            <w:sdt>
              <w:sdtPr>
                <w:rPr>
                  <w:sz w:val="20"/>
                  <w:szCs w:val="20"/>
                </w:rPr>
                <w:alias w:val="checkbox511"/>
                <w:id w:val="1364792793"/>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Service Provider Hybrid (Corporate and System Specific)</w:t>
            </w:r>
          </w:p>
          <w:p w14:paraId="67156492" w14:textId="77777777" w:rsidR="00B045A8" w:rsidRPr="00DF23A9" w:rsidRDefault="00725BBC" w:rsidP="00DF23A9">
            <w:pPr>
              <w:pStyle w:val="GSATableText"/>
              <w:rPr>
                <w:sz w:val="20"/>
                <w:szCs w:val="20"/>
              </w:rPr>
            </w:pPr>
            <w:sdt>
              <w:sdtPr>
                <w:rPr>
                  <w:sz w:val="20"/>
                  <w:szCs w:val="20"/>
                </w:rPr>
                <w:alias w:val="checkbox512"/>
                <w:id w:val="2104918241"/>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Configured by Customer (Customer System Specific) </w:t>
            </w:r>
          </w:p>
          <w:p w14:paraId="3AC017B8" w14:textId="77777777" w:rsidR="00B045A8" w:rsidRPr="00DF23A9" w:rsidRDefault="00725BBC" w:rsidP="00DF23A9">
            <w:pPr>
              <w:pStyle w:val="GSATableText"/>
              <w:rPr>
                <w:sz w:val="20"/>
                <w:szCs w:val="20"/>
              </w:rPr>
            </w:pPr>
            <w:sdt>
              <w:sdtPr>
                <w:rPr>
                  <w:sz w:val="20"/>
                  <w:szCs w:val="20"/>
                </w:rPr>
                <w:alias w:val="checkbox513"/>
                <w:id w:val="-1507824058"/>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Provided by Customer (Customer System Specific) </w:t>
            </w:r>
          </w:p>
          <w:p w14:paraId="765AD026" w14:textId="77777777" w:rsidR="00B045A8" w:rsidRPr="00DF23A9" w:rsidRDefault="00725BBC" w:rsidP="00DF23A9">
            <w:pPr>
              <w:pStyle w:val="GSATableText"/>
              <w:rPr>
                <w:sz w:val="20"/>
                <w:szCs w:val="20"/>
              </w:rPr>
            </w:pPr>
            <w:sdt>
              <w:sdtPr>
                <w:rPr>
                  <w:sz w:val="20"/>
                  <w:szCs w:val="20"/>
                </w:rPr>
                <w:alias w:val="checkbox514"/>
                <w:id w:val="-656068200"/>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Shared (Service Provider and Customer Responsibility)</w:t>
            </w:r>
          </w:p>
          <w:p w14:paraId="14F027A3" w14:textId="77777777" w:rsidR="00B045A8" w:rsidRPr="00DF23A9" w:rsidRDefault="00725BBC" w:rsidP="00DF23A9">
            <w:pPr>
              <w:pStyle w:val="GSATableText"/>
              <w:rPr>
                <w:sz w:val="20"/>
                <w:szCs w:val="20"/>
              </w:rPr>
            </w:pPr>
            <w:sdt>
              <w:sdtPr>
                <w:rPr>
                  <w:sz w:val="20"/>
                  <w:szCs w:val="20"/>
                </w:rPr>
                <w:alias w:val="checkbox515"/>
                <w:id w:val="-244641281"/>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Inherited from pre-existing FedRAMP Authorization for </w:t>
            </w:r>
            <w:sdt>
              <w:sdtPr>
                <w:rPr>
                  <w:sz w:val="20"/>
                  <w:szCs w:val="20"/>
                </w:rPr>
                <w:alias w:val="PA System Abbreviation"/>
                <w:tag w:val="pasystemabbreviation"/>
                <w:id w:val="-1337148821"/>
                <w:placeholder>
                  <w:docPart w:val="317778224FE14F8A97B6B9C1EBBA3C4A"/>
                </w:placeholder>
                <w:showingPlcHdr/>
                <w:text w:multiLine="1"/>
              </w:sdtPr>
              <w:sdtEndPr/>
              <w:sdtContent>
                <w:r w:rsidR="00B045A8" w:rsidRPr="00DF23A9">
                  <w:rPr>
                    <w:rStyle w:val="PlaceholderText"/>
                    <w:rFonts w:eastAsiaTheme="majorEastAsia"/>
                    <w:sz w:val="20"/>
                    <w:szCs w:val="20"/>
                  </w:rPr>
                  <w:t>Click here to enter text.</w:t>
                </w:r>
              </w:sdtContent>
            </w:sdt>
            <w:r w:rsidR="00B045A8" w:rsidRPr="00DF23A9">
              <w:rPr>
                <w:sz w:val="20"/>
                <w:szCs w:val="20"/>
              </w:rPr>
              <w:t xml:space="preserve"> , </w:t>
            </w:r>
            <w:sdt>
              <w:sdtPr>
                <w:rPr>
                  <w:sz w:val="20"/>
                  <w:szCs w:val="20"/>
                </w:rPr>
                <w:alias w:val="Date of FedRAMP Authorization"/>
                <w:tag w:val="dateofauthorization"/>
                <w:id w:val="-1861806993"/>
                <w:date>
                  <w:dateFormat w:val="M/d/yyyy"/>
                  <w:lid w:val="en-US"/>
                  <w:storeMappedDataAs w:val="dateTime"/>
                  <w:calendar w:val="gregorian"/>
                </w:date>
              </w:sdtPr>
              <w:sdtEndPr/>
              <w:sdtContent>
                <w:r w:rsidR="00B045A8" w:rsidRPr="00DF23A9">
                  <w:rPr>
                    <w:sz w:val="20"/>
                    <w:szCs w:val="20"/>
                  </w:rPr>
                  <w:t>Date of Authorization</w:t>
                </w:r>
              </w:sdtContent>
            </w:sdt>
            <w:r w:rsidR="00B045A8" w:rsidRPr="00DF23A9">
              <w:rPr>
                <w:sz w:val="20"/>
                <w:szCs w:val="20"/>
              </w:rPr>
              <w:t xml:space="preserve"> </w:t>
            </w:r>
          </w:p>
        </w:tc>
      </w:tr>
    </w:tbl>
    <w:p w14:paraId="4FE320CD"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DF23A9" w14:paraId="3A6D2EA6" w14:textId="77777777" w:rsidTr="00DF23A9">
        <w:trPr>
          <w:tblHeader/>
          <w:jc w:val="center"/>
        </w:trPr>
        <w:tc>
          <w:tcPr>
            <w:tcW w:w="5000" w:type="pct"/>
            <w:gridSpan w:val="2"/>
            <w:shd w:val="clear" w:color="auto" w:fill="1D396B" w:themeFill="accent5"/>
            <w:vAlign w:val="center"/>
            <w:hideMark/>
          </w:tcPr>
          <w:p w14:paraId="576E3828" w14:textId="77777777" w:rsidR="00B045A8" w:rsidRPr="00DF23A9" w:rsidRDefault="00B045A8">
            <w:pPr>
              <w:pStyle w:val="GSATableHeading"/>
              <w:rPr>
                <w:rFonts w:asciiTheme="majorHAnsi" w:hAnsiTheme="majorHAnsi"/>
                <w:szCs w:val="20"/>
              </w:rPr>
            </w:pPr>
            <w:r w:rsidRPr="00DF23A9">
              <w:rPr>
                <w:rFonts w:asciiTheme="majorHAnsi" w:hAnsiTheme="majorHAnsi"/>
                <w:szCs w:val="20"/>
              </w:rPr>
              <w:t>CP-2 What is the solution and how is it implemented?</w:t>
            </w:r>
          </w:p>
        </w:tc>
      </w:tr>
      <w:tr w:rsidR="00B045A8" w:rsidRPr="00DF23A9" w14:paraId="4E8B30CB" w14:textId="77777777" w:rsidTr="00DF23A9">
        <w:trPr>
          <w:jc w:val="center"/>
        </w:trPr>
        <w:tc>
          <w:tcPr>
            <w:tcW w:w="484" w:type="pct"/>
            <w:shd w:val="clear" w:color="auto" w:fill="DBE4F5" w:themeFill="accent1" w:themeFillTint="33"/>
            <w:hideMark/>
          </w:tcPr>
          <w:p w14:paraId="09A36129" w14:textId="77777777" w:rsidR="00B045A8" w:rsidRPr="00DF23A9" w:rsidRDefault="00B045A8" w:rsidP="00DF23A9">
            <w:pPr>
              <w:pStyle w:val="GSATableHeading"/>
              <w:keepNext w:val="0"/>
              <w:keepLines w:val="0"/>
              <w:rPr>
                <w:szCs w:val="20"/>
              </w:rPr>
            </w:pPr>
            <w:r w:rsidRPr="00DF23A9">
              <w:rPr>
                <w:szCs w:val="20"/>
              </w:rPr>
              <w:t>Part a</w:t>
            </w:r>
          </w:p>
        </w:tc>
        <w:sdt>
          <w:sdtPr>
            <w:rPr>
              <w:sz w:val="20"/>
              <w:szCs w:val="20"/>
            </w:rPr>
            <w:id w:val="-1470888888"/>
            <w:placeholder>
              <w:docPart w:val="E0D5FA37A9CC45DBB0B2D852266C93EE"/>
            </w:placeholder>
            <w:showingPlcHdr/>
            <w:dataBinding w:prefixMappings="xmlns:ns=&quot;http://csrc.nist.gov/ns/oscal/1.0&quot;" w:xpath="ns:system-security-plan[1]/ns:control-implementation[1]/ns:implemented-requirement[45]/ns:statement[5]/ns:description[1]/ns:p[1]" w:storeItemID="{1E6CB379-DAEE-49E2-AA64-7CBA90EB409E}"/>
            <w:text w:multiLine="1"/>
          </w:sdtPr>
          <w:sdtEndPr/>
          <w:sdtContent>
            <w:tc>
              <w:tcPr>
                <w:tcW w:w="4516" w:type="pct"/>
                <w:tcMar>
                  <w:top w:w="43" w:type="dxa"/>
                  <w:left w:w="115" w:type="dxa"/>
                  <w:bottom w:w="43" w:type="dxa"/>
                  <w:right w:w="115" w:type="dxa"/>
                </w:tcMar>
              </w:tcPr>
              <w:p w14:paraId="5BD326FA" w14:textId="49F8BA4B" w:rsidR="00B045A8" w:rsidRPr="00DF23A9" w:rsidRDefault="00454AB0" w:rsidP="00DF23A9">
                <w:pPr>
                  <w:pStyle w:val="GSATableText"/>
                  <w:rPr>
                    <w:sz w:val="20"/>
                    <w:szCs w:val="20"/>
                  </w:rPr>
                </w:pPr>
                <w:r w:rsidRPr="00FF58DC">
                  <w:rPr>
                    <w:rStyle w:val="PlaceholderText"/>
                  </w:rPr>
                  <w:t>Click or tap here to enter text.</w:t>
                </w:r>
              </w:p>
            </w:tc>
          </w:sdtContent>
        </w:sdt>
      </w:tr>
      <w:tr w:rsidR="00B045A8" w:rsidRPr="00DF23A9" w14:paraId="5E47ADF8" w14:textId="77777777" w:rsidTr="00DF23A9">
        <w:trPr>
          <w:jc w:val="center"/>
        </w:trPr>
        <w:tc>
          <w:tcPr>
            <w:tcW w:w="484" w:type="pct"/>
            <w:shd w:val="clear" w:color="auto" w:fill="DBE4F5" w:themeFill="accent1" w:themeFillTint="33"/>
            <w:hideMark/>
          </w:tcPr>
          <w:p w14:paraId="4CDBABC5" w14:textId="77777777" w:rsidR="00B045A8" w:rsidRPr="00DF23A9" w:rsidRDefault="00B045A8" w:rsidP="00DF23A9">
            <w:pPr>
              <w:pStyle w:val="GSATableHeading"/>
              <w:keepNext w:val="0"/>
              <w:keepLines w:val="0"/>
              <w:rPr>
                <w:szCs w:val="20"/>
              </w:rPr>
            </w:pPr>
            <w:r w:rsidRPr="00DF23A9">
              <w:rPr>
                <w:szCs w:val="20"/>
              </w:rPr>
              <w:t>Part b</w:t>
            </w:r>
          </w:p>
        </w:tc>
        <w:sdt>
          <w:sdtPr>
            <w:rPr>
              <w:sz w:val="20"/>
              <w:szCs w:val="20"/>
            </w:rPr>
            <w:id w:val="-2144106894"/>
            <w:placeholder>
              <w:docPart w:val="D2EFFB65C18D4A058049AAF636A078D4"/>
            </w:placeholder>
            <w:showingPlcHdr/>
            <w:dataBinding w:prefixMappings="xmlns:ns=&quot;http://csrc.nist.gov/ns/oscal/1.0&quot;" w:xpath="ns:system-security-plan[1]/ns:control-implementation[1]/ns:implemented-requirement[45]/ns:statement[6]/ns:description[1]/ns:p[1]" w:storeItemID="{1E6CB379-DAEE-49E2-AA64-7CBA90EB409E}"/>
            <w:text w:multiLine="1"/>
          </w:sdtPr>
          <w:sdtEndPr/>
          <w:sdtContent>
            <w:tc>
              <w:tcPr>
                <w:tcW w:w="4516" w:type="pct"/>
                <w:tcMar>
                  <w:top w:w="43" w:type="dxa"/>
                  <w:left w:w="115" w:type="dxa"/>
                  <w:bottom w:w="43" w:type="dxa"/>
                  <w:right w:w="115" w:type="dxa"/>
                </w:tcMar>
              </w:tcPr>
              <w:p w14:paraId="22597E1C" w14:textId="146F4490" w:rsidR="00B045A8" w:rsidRPr="00DF23A9" w:rsidRDefault="00454AB0" w:rsidP="00DF23A9">
                <w:pPr>
                  <w:pStyle w:val="GSATableText"/>
                  <w:rPr>
                    <w:sz w:val="20"/>
                    <w:szCs w:val="20"/>
                  </w:rPr>
                </w:pPr>
                <w:r w:rsidRPr="00FF58DC">
                  <w:rPr>
                    <w:rStyle w:val="PlaceholderText"/>
                  </w:rPr>
                  <w:t>Click or tap here to enter text.</w:t>
                </w:r>
              </w:p>
            </w:tc>
          </w:sdtContent>
        </w:sdt>
      </w:tr>
      <w:tr w:rsidR="00B045A8" w:rsidRPr="00DF23A9" w14:paraId="53BCFC21" w14:textId="77777777" w:rsidTr="00DF23A9">
        <w:trPr>
          <w:jc w:val="center"/>
        </w:trPr>
        <w:tc>
          <w:tcPr>
            <w:tcW w:w="484" w:type="pct"/>
            <w:shd w:val="clear" w:color="auto" w:fill="DBE4F5" w:themeFill="accent1" w:themeFillTint="33"/>
            <w:hideMark/>
          </w:tcPr>
          <w:p w14:paraId="7EE9ECF7" w14:textId="77777777" w:rsidR="00B045A8" w:rsidRPr="00DF23A9" w:rsidRDefault="00B045A8" w:rsidP="00DF23A9">
            <w:pPr>
              <w:pStyle w:val="GSATableHeading"/>
              <w:keepNext w:val="0"/>
              <w:keepLines w:val="0"/>
              <w:rPr>
                <w:szCs w:val="20"/>
              </w:rPr>
            </w:pPr>
            <w:r w:rsidRPr="00DF23A9">
              <w:rPr>
                <w:szCs w:val="20"/>
              </w:rPr>
              <w:t>Part c</w:t>
            </w:r>
          </w:p>
        </w:tc>
        <w:sdt>
          <w:sdtPr>
            <w:rPr>
              <w:sz w:val="20"/>
              <w:szCs w:val="20"/>
            </w:rPr>
            <w:id w:val="1349288855"/>
            <w:placeholder>
              <w:docPart w:val="F92FB0C24ED741DFB6886DA79E92ADC8"/>
            </w:placeholder>
            <w:showingPlcHdr/>
            <w:dataBinding w:prefixMappings="xmlns:ns=&quot;http://csrc.nist.gov/ns/oscal/1.0&quot;" w:xpath="ns:system-security-plan[1]/ns:control-implementation[1]/ns:implemented-requirement[45]/ns:statement[7]/ns:description[1]/ns:p[1]" w:storeItemID="{1E6CB379-DAEE-49E2-AA64-7CBA90EB409E}"/>
            <w:text w:multiLine="1"/>
          </w:sdtPr>
          <w:sdtEndPr/>
          <w:sdtContent>
            <w:tc>
              <w:tcPr>
                <w:tcW w:w="4516" w:type="pct"/>
                <w:tcMar>
                  <w:top w:w="43" w:type="dxa"/>
                  <w:left w:w="115" w:type="dxa"/>
                  <w:bottom w:w="43" w:type="dxa"/>
                  <w:right w:w="115" w:type="dxa"/>
                </w:tcMar>
              </w:tcPr>
              <w:p w14:paraId="6F34B2D1" w14:textId="478B4A06" w:rsidR="00B045A8" w:rsidRPr="00DF23A9" w:rsidRDefault="00454AB0" w:rsidP="00DF23A9">
                <w:pPr>
                  <w:pStyle w:val="GSATableText"/>
                  <w:rPr>
                    <w:sz w:val="20"/>
                    <w:szCs w:val="20"/>
                  </w:rPr>
                </w:pPr>
                <w:r w:rsidRPr="00FF58DC">
                  <w:rPr>
                    <w:rStyle w:val="PlaceholderText"/>
                  </w:rPr>
                  <w:t>Click or tap here to enter text.</w:t>
                </w:r>
              </w:p>
            </w:tc>
          </w:sdtContent>
        </w:sdt>
      </w:tr>
      <w:tr w:rsidR="00B045A8" w:rsidRPr="00DF23A9" w14:paraId="67515A22" w14:textId="77777777" w:rsidTr="00DF23A9">
        <w:trPr>
          <w:jc w:val="center"/>
        </w:trPr>
        <w:tc>
          <w:tcPr>
            <w:tcW w:w="484" w:type="pct"/>
            <w:shd w:val="clear" w:color="auto" w:fill="DBE4F5" w:themeFill="accent1" w:themeFillTint="33"/>
            <w:hideMark/>
          </w:tcPr>
          <w:p w14:paraId="14214FBD" w14:textId="77777777" w:rsidR="00B045A8" w:rsidRPr="00DF23A9" w:rsidRDefault="00B045A8" w:rsidP="00DF23A9">
            <w:pPr>
              <w:pStyle w:val="GSATableHeading"/>
              <w:keepNext w:val="0"/>
              <w:keepLines w:val="0"/>
              <w:rPr>
                <w:szCs w:val="20"/>
              </w:rPr>
            </w:pPr>
            <w:r w:rsidRPr="00DF23A9">
              <w:rPr>
                <w:szCs w:val="20"/>
              </w:rPr>
              <w:t>Part d</w:t>
            </w:r>
          </w:p>
        </w:tc>
        <w:sdt>
          <w:sdtPr>
            <w:rPr>
              <w:sz w:val="20"/>
              <w:szCs w:val="20"/>
            </w:rPr>
            <w:id w:val="-868835164"/>
            <w:placeholder>
              <w:docPart w:val="A0590097D5024F01939EDBE4A4AB4F1F"/>
            </w:placeholder>
            <w:showingPlcHdr/>
            <w:text/>
          </w:sdtPr>
          <w:sdtEndPr/>
          <w:sdtContent>
            <w:tc>
              <w:tcPr>
                <w:tcW w:w="4516" w:type="pct"/>
                <w:tcMar>
                  <w:top w:w="43" w:type="dxa"/>
                  <w:left w:w="115" w:type="dxa"/>
                  <w:bottom w:w="43" w:type="dxa"/>
                  <w:right w:w="115" w:type="dxa"/>
                </w:tcMar>
              </w:tcPr>
              <w:p w14:paraId="5CFCBFA7" w14:textId="113D3691" w:rsidR="00B045A8" w:rsidRPr="00DF23A9" w:rsidRDefault="00454AB0" w:rsidP="00DF23A9">
                <w:pPr>
                  <w:pStyle w:val="GSATableText"/>
                  <w:rPr>
                    <w:sz w:val="20"/>
                    <w:szCs w:val="20"/>
                  </w:rPr>
                </w:pPr>
                <w:r w:rsidRPr="00FF58DC">
                  <w:rPr>
                    <w:rStyle w:val="PlaceholderText"/>
                  </w:rPr>
                  <w:t>Click or tap here to enter text.</w:t>
                </w:r>
              </w:p>
            </w:tc>
          </w:sdtContent>
        </w:sdt>
      </w:tr>
      <w:tr w:rsidR="00B045A8" w:rsidRPr="00DF23A9" w14:paraId="77ADBA5F" w14:textId="77777777" w:rsidTr="00DF23A9">
        <w:trPr>
          <w:jc w:val="center"/>
        </w:trPr>
        <w:tc>
          <w:tcPr>
            <w:tcW w:w="484" w:type="pct"/>
            <w:shd w:val="clear" w:color="auto" w:fill="DBE4F5" w:themeFill="accent1" w:themeFillTint="33"/>
            <w:hideMark/>
          </w:tcPr>
          <w:p w14:paraId="36FBBCD8" w14:textId="77777777" w:rsidR="00B045A8" w:rsidRPr="00DF23A9" w:rsidRDefault="00B045A8" w:rsidP="00DF23A9">
            <w:pPr>
              <w:pStyle w:val="GSATableHeading"/>
              <w:keepNext w:val="0"/>
              <w:keepLines w:val="0"/>
              <w:rPr>
                <w:szCs w:val="20"/>
              </w:rPr>
            </w:pPr>
            <w:r w:rsidRPr="00DF23A9">
              <w:rPr>
                <w:szCs w:val="20"/>
              </w:rPr>
              <w:t>Part e</w:t>
            </w:r>
          </w:p>
        </w:tc>
        <w:sdt>
          <w:sdtPr>
            <w:rPr>
              <w:sz w:val="20"/>
              <w:szCs w:val="20"/>
            </w:rPr>
            <w:id w:val="2068073323"/>
            <w:placeholder>
              <w:docPart w:val="D214968FB962489F8CDFA83A7C92A77D"/>
            </w:placeholder>
            <w:showingPlcHdr/>
            <w:text/>
          </w:sdtPr>
          <w:sdtEndPr/>
          <w:sdtContent>
            <w:tc>
              <w:tcPr>
                <w:tcW w:w="4516" w:type="pct"/>
                <w:tcMar>
                  <w:top w:w="43" w:type="dxa"/>
                  <w:left w:w="115" w:type="dxa"/>
                  <w:bottom w:w="43" w:type="dxa"/>
                  <w:right w:w="115" w:type="dxa"/>
                </w:tcMar>
              </w:tcPr>
              <w:p w14:paraId="728872EC" w14:textId="496D2017" w:rsidR="00B045A8" w:rsidRPr="00DF23A9" w:rsidRDefault="00454AB0" w:rsidP="00DF23A9">
                <w:pPr>
                  <w:pStyle w:val="GSATableText"/>
                  <w:rPr>
                    <w:sz w:val="20"/>
                    <w:szCs w:val="20"/>
                  </w:rPr>
                </w:pPr>
                <w:r w:rsidRPr="00FF58DC">
                  <w:rPr>
                    <w:rStyle w:val="PlaceholderText"/>
                  </w:rPr>
                  <w:t>Click or tap here to enter text.</w:t>
                </w:r>
              </w:p>
            </w:tc>
          </w:sdtContent>
        </w:sdt>
      </w:tr>
      <w:tr w:rsidR="00B045A8" w:rsidRPr="00DF23A9" w14:paraId="0330A23E" w14:textId="77777777" w:rsidTr="00DF23A9">
        <w:trPr>
          <w:jc w:val="center"/>
        </w:trPr>
        <w:tc>
          <w:tcPr>
            <w:tcW w:w="484" w:type="pct"/>
            <w:shd w:val="clear" w:color="auto" w:fill="DBE4F5" w:themeFill="accent1" w:themeFillTint="33"/>
            <w:hideMark/>
          </w:tcPr>
          <w:p w14:paraId="5ED3CB6A" w14:textId="77777777" w:rsidR="00B045A8" w:rsidRPr="00DF23A9" w:rsidRDefault="00B045A8" w:rsidP="00DF23A9">
            <w:pPr>
              <w:pStyle w:val="GSATableHeading"/>
              <w:keepNext w:val="0"/>
              <w:keepLines w:val="0"/>
              <w:rPr>
                <w:szCs w:val="20"/>
              </w:rPr>
            </w:pPr>
            <w:r w:rsidRPr="00DF23A9">
              <w:rPr>
                <w:szCs w:val="20"/>
              </w:rPr>
              <w:t>Part f</w:t>
            </w:r>
          </w:p>
        </w:tc>
        <w:sdt>
          <w:sdtPr>
            <w:rPr>
              <w:sz w:val="20"/>
              <w:szCs w:val="20"/>
            </w:rPr>
            <w:id w:val="1365332326"/>
            <w:placeholder>
              <w:docPart w:val="16665A5AF3374C19A0F674BA818577FB"/>
            </w:placeholder>
            <w:showingPlcHdr/>
            <w:text/>
          </w:sdtPr>
          <w:sdtEndPr/>
          <w:sdtContent>
            <w:tc>
              <w:tcPr>
                <w:tcW w:w="4516" w:type="pct"/>
                <w:tcMar>
                  <w:top w:w="43" w:type="dxa"/>
                  <w:left w:w="115" w:type="dxa"/>
                  <w:bottom w:w="43" w:type="dxa"/>
                  <w:right w:w="115" w:type="dxa"/>
                </w:tcMar>
              </w:tcPr>
              <w:p w14:paraId="7E2F99EA" w14:textId="037EC021" w:rsidR="00B045A8" w:rsidRPr="00DF23A9" w:rsidRDefault="00454AB0" w:rsidP="00DF23A9">
                <w:pPr>
                  <w:pStyle w:val="GSATableText"/>
                  <w:rPr>
                    <w:sz w:val="20"/>
                    <w:szCs w:val="20"/>
                  </w:rPr>
                </w:pPr>
                <w:r w:rsidRPr="00FF58DC">
                  <w:rPr>
                    <w:rStyle w:val="PlaceholderText"/>
                  </w:rPr>
                  <w:t>Click or tap here to enter text.</w:t>
                </w:r>
              </w:p>
            </w:tc>
          </w:sdtContent>
        </w:sdt>
      </w:tr>
      <w:tr w:rsidR="00B045A8" w:rsidRPr="00DF23A9" w14:paraId="1C3CFAC5" w14:textId="77777777" w:rsidTr="00DF23A9">
        <w:trPr>
          <w:jc w:val="center"/>
        </w:trPr>
        <w:tc>
          <w:tcPr>
            <w:tcW w:w="484" w:type="pct"/>
            <w:shd w:val="clear" w:color="auto" w:fill="DBE4F5" w:themeFill="accent1" w:themeFillTint="33"/>
            <w:hideMark/>
          </w:tcPr>
          <w:p w14:paraId="7BCCDE4A" w14:textId="77777777" w:rsidR="00B045A8" w:rsidRPr="00DF23A9" w:rsidRDefault="00B045A8" w:rsidP="00DF23A9">
            <w:pPr>
              <w:pStyle w:val="GSATableHeading"/>
              <w:keepNext w:val="0"/>
              <w:keepLines w:val="0"/>
              <w:rPr>
                <w:szCs w:val="20"/>
              </w:rPr>
            </w:pPr>
            <w:r w:rsidRPr="00DF23A9">
              <w:rPr>
                <w:szCs w:val="20"/>
              </w:rPr>
              <w:t>Part g</w:t>
            </w:r>
          </w:p>
        </w:tc>
        <w:sdt>
          <w:sdtPr>
            <w:rPr>
              <w:sz w:val="20"/>
              <w:szCs w:val="20"/>
            </w:rPr>
            <w:id w:val="-1216347371"/>
            <w:placeholder>
              <w:docPart w:val="587BE899A2D744A5B736FBC68672908E"/>
            </w:placeholder>
            <w:showingPlcHdr/>
            <w:text/>
          </w:sdtPr>
          <w:sdtEndPr/>
          <w:sdtContent>
            <w:tc>
              <w:tcPr>
                <w:tcW w:w="4516" w:type="pct"/>
                <w:tcMar>
                  <w:top w:w="43" w:type="dxa"/>
                  <w:left w:w="115" w:type="dxa"/>
                  <w:bottom w:w="43" w:type="dxa"/>
                  <w:right w:w="115" w:type="dxa"/>
                </w:tcMar>
              </w:tcPr>
              <w:p w14:paraId="7D78BECF" w14:textId="4C88C48B" w:rsidR="00B045A8" w:rsidRPr="00DF23A9" w:rsidRDefault="00454AB0" w:rsidP="00DF23A9">
                <w:pPr>
                  <w:pStyle w:val="GSATableText"/>
                  <w:rPr>
                    <w:sz w:val="20"/>
                    <w:szCs w:val="20"/>
                  </w:rPr>
                </w:pPr>
                <w:r w:rsidRPr="00FF58DC">
                  <w:rPr>
                    <w:rStyle w:val="PlaceholderText"/>
                  </w:rPr>
                  <w:t>Click or tap here to enter text.</w:t>
                </w:r>
              </w:p>
            </w:tc>
          </w:sdtContent>
        </w:sdt>
      </w:tr>
    </w:tbl>
    <w:p w14:paraId="6A6D1CDF" w14:textId="77777777" w:rsidR="00B045A8" w:rsidRDefault="00B045A8" w:rsidP="00B045A8">
      <w:pPr>
        <w:rPr>
          <w:rFonts w:eastAsia="Lucida Sans Unicode"/>
          <w:color w:val="000000"/>
          <w:kern w:val="2"/>
        </w:rPr>
      </w:pPr>
    </w:p>
    <w:p w14:paraId="76F997E3" w14:textId="77777777" w:rsidR="00B045A8" w:rsidRDefault="00B045A8" w:rsidP="00804B93">
      <w:pPr>
        <w:pStyle w:val="Heading3"/>
      </w:pPr>
      <w:bookmarkStart w:id="1235" w:name="_Toc388620813"/>
      <w:bookmarkStart w:id="1236" w:name="_Toc385594963"/>
      <w:bookmarkStart w:id="1237" w:name="_Toc385594575"/>
      <w:bookmarkStart w:id="1238" w:name="_Toc385594183"/>
      <w:bookmarkStart w:id="1239" w:name="_Toc383444542"/>
      <w:bookmarkStart w:id="1240" w:name="_Toc383433309"/>
      <w:bookmarkStart w:id="1241" w:name="_Toc383429714"/>
      <w:bookmarkStart w:id="1242" w:name="_Toc149090464"/>
      <w:bookmarkStart w:id="1243" w:name="_Toc520897173"/>
      <w:bookmarkStart w:id="1244" w:name="_Toc449543366"/>
      <w:bookmarkStart w:id="1245" w:name="_Toc523078910"/>
      <w:r>
        <w:lastRenderedPageBreak/>
        <w:t xml:space="preserve">CP-3 Contingency Training </w:t>
      </w:r>
      <w:bookmarkEnd w:id="1235"/>
      <w:bookmarkEnd w:id="1236"/>
      <w:bookmarkEnd w:id="1237"/>
      <w:bookmarkEnd w:id="1238"/>
      <w:bookmarkEnd w:id="1239"/>
      <w:bookmarkEnd w:id="1240"/>
      <w:bookmarkEnd w:id="1241"/>
      <w:bookmarkEnd w:id="1242"/>
      <w:r>
        <w:t>(L) (M) (H)</w:t>
      </w:r>
      <w:bookmarkEnd w:id="1243"/>
      <w:bookmarkEnd w:id="1244"/>
      <w:bookmarkEnd w:id="1245"/>
    </w:p>
    <w:p w14:paraId="6044C97D" w14:textId="77777777" w:rsidR="00B045A8" w:rsidRPr="002F3812" w:rsidRDefault="00B045A8" w:rsidP="00B045A8">
      <w:r w:rsidRPr="002F3812">
        <w:t xml:space="preserve">The organization provides contingency training to information system users consistent with assigned roles and responsibilities: </w:t>
      </w:r>
    </w:p>
    <w:p w14:paraId="49F29B26" w14:textId="77777777" w:rsidR="00B045A8" w:rsidRPr="002F3812" w:rsidRDefault="00B045A8" w:rsidP="00FE7A7A">
      <w:pPr>
        <w:pStyle w:val="GSAListParagraphalpha"/>
        <w:numPr>
          <w:ilvl w:val="0"/>
          <w:numId w:val="51"/>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Within [</w:t>
      </w:r>
      <w:r w:rsidRPr="002F3812">
        <w:rPr>
          <w:rStyle w:val="GSAItalicEmphasisChar"/>
          <w:rFonts w:asciiTheme="minorHAnsi" w:hAnsiTheme="minorHAnsi" w:cstheme="minorHAnsi"/>
          <w:color w:val="313231" w:themeColor="text1"/>
          <w:sz w:val="22"/>
        </w:rPr>
        <w:t>FedRAMP Assignment: ten (10) days</w:t>
      </w:r>
      <w:r w:rsidRPr="002F3812">
        <w:rPr>
          <w:rFonts w:asciiTheme="minorHAnsi" w:hAnsiTheme="minorHAnsi" w:cstheme="minorHAnsi"/>
          <w:color w:val="313231" w:themeColor="text1"/>
          <w:sz w:val="22"/>
        </w:rPr>
        <w:t xml:space="preserve">] of assuming a contingency role or responsibility; </w:t>
      </w:r>
    </w:p>
    <w:p w14:paraId="7B36D95E" w14:textId="77777777" w:rsidR="00B045A8" w:rsidRPr="002F3812" w:rsidRDefault="00B045A8" w:rsidP="00FE7A7A">
      <w:pPr>
        <w:pStyle w:val="GSAListParagraphalpha"/>
        <w:numPr>
          <w:ilvl w:val="0"/>
          <w:numId w:val="51"/>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 When required by information system changes; and </w:t>
      </w:r>
    </w:p>
    <w:p w14:paraId="023DDFD1" w14:textId="77777777" w:rsidR="00B045A8" w:rsidRPr="002F3812" w:rsidRDefault="00B045A8" w:rsidP="00FE7A7A">
      <w:pPr>
        <w:pStyle w:val="GSAListParagraphalpha"/>
        <w:numPr>
          <w:ilvl w:val="0"/>
          <w:numId w:val="51"/>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w:t>
      </w:r>
      <w:r w:rsidRPr="002F3812">
        <w:rPr>
          <w:rStyle w:val="GSAItalicEmphasisChar"/>
          <w:rFonts w:asciiTheme="minorHAnsi" w:hAnsiTheme="minorHAnsi" w:cstheme="minorHAnsi"/>
          <w:color w:val="313231" w:themeColor="text1"/>
          <w:sz w:val="22"/>
        </w:rPr>
        <w:t>FedRAMP Assignment: at least annually</w:t>
      </w:r>
      <w:r w:rsidRPr="002F3812">
        <w:rPr>
          <w:rFonts w:asciiTheme="minorHAnsi" w:hAnsiTheme="minorHAnsi" w:cstheme="minorHAnsi"/>
          <w:color w:val="313231" w:themeColor="text1"/>
          <w:sz w:val="22"/>
        </w:rPr>
        <w:t>] thereafter.</w:t>
      </w:r>
    </w:p>
    <w:p w14:paraId="1AC0015C"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8D4624" w14:paraId="70CFE2D9" w14:textId="77777777" w:rsidTr="008D4624">
        <w:trPr>
          <w:tblHeader/>
          <w:jc w:val="center"/>
        </w:trPr>
        <w:tc>
          <w:tcPr>
            <w:tcW w:w="811" w:type="pct"/>
            <w:shd w:val="clear" w:color="auto" w:fill="1D396B" w:themeFill="accent5"/>
            <w:tcMar>
              <w:top w:w="43" w:type="dxa"/>
              <w:left w:w="115" w:type="dxa"/>
              <w:bottom w:w="43" w:type="dxa"/>
              <w:right w:w="115" w:type="dxa"/>
            </w:tcMar>
            <w:hideMark/>
          </w:tcPr>
          <w:p w14:paraId="5300F53F" w14:textId="77777777" w:rsidR="00B045A8" w:rsidRPr="008D4624" w:rsidRDefault="00B045A8">
            <w:pPr>
              <w:pStyle w:val="GSATableHeading"/>
              <w:rPr>
                <w:rFonts w:asciiTheme="majorHAnsi" w:hAnsiTheme="majorHAnsi" w:cstheme="minorHAnsi"/>
                <w:szCs w:val="20"/>
              </w:rPr>
            </w:pPr>
            <w:r w:rsidRPr="008D4624">
              <w:rPr>
                <w:rFonts w:asciiTheme="majorHAnsi" w:hAnsiTheme="majorHAnsi" w:cstheme="minorHAnsi"/>
                <w:szCs w:val="20"/>
              </w:rPr>
              <w:t>CP-3</w:t>
            </w:r>
          </w:p>
        </w:tc>
        <w:tc>
          <w:tcPr>
            <w:tcW w:w="4189" w:type="pct"/>
            <w:shd w:val="clear" w:color="auto" w:fill="1D396B" w:themeFill="accent5"/>
            <w:hideMark/>
          </w:tcPr>
          <w:p w14:paraId="66CD6606" w14:textId="77777777" w:rsidR="00B045A8" w:rsidRPr="008D4624" w:rsidRDefault="00B045A8">
            <w:pPr>
              <w:pStyle w:val="GSATableHeading"/>
              <w:rPr>
                <w:rFonts w:asciiTheme="majorHAnsi" w:hAnsiTheme="majorHAnsi" w:cstheme="minorHAnsi"/>
                <w:szCs w:val="20"/>
              </w:rPr>
            </w:pPr>
            <w:r w:rsidRPr="008D4624">
              <w:rPr>
                <w:rFonts w:asciiTheme="majorHAnsi" w:hAnsiTheme="majorHAnsi" w:cstheme="minorHAnsi"/>
                <w:szCs w:val="20"/>
              </w:rPr>
              <w:t>Control Summary Information</w:t>
            </w:r>
          </w:p>
        </w:tc>
      </w:tr>
      <w:tr w:rsidR="00B045A8" w:rsidRPr="008D4624" w14:paraId="6348FD67" w14:textId="77777777" w:rsidTr="008D4624">
        <w:trPr>
          <w:jc w:val="center"/>
        </w:trPr>
        <w:tc>
          <w:tcPr>
            <w:tcW w:w="5000" w:type="pct"/>
            <w:gridSpan w:val="2"/>
            <w:tcMar>
              <w:top w:w="43" w:type="dxa"/>
              <w:left w:w="115" w:type="dxa"/>
              <w:bottom w:w="43" w:type="dxa"/>
              <w:right w:w="115" w:type="dxa"/>
            </w:tcMar>
            <w:hideMark/>
          </w:tcPr>
          <w:p w14:paraId="723E8388" w14:textId="2572F1A7" w:rsidR="00B045A8" w:rsidRPr="008D4624" w:rsidRDefault="00B045A8" w:rsidP="008D4624">
            <w:pPr>
              <w:pStyle w:val="GSATableText"/>
              <w:keepNext/>
              <w:keepLines/>
              <w:rPr>
                <w:rFonts w:asciiTheme="minorHAnsi" w:hAnsiTheme="minorHAnsi" w:cstheme="minorHAnsi"/>
                <w:sz w:val="20"/>
                <w:szCs w:val="20"/>
              </w:rPr>
            </w:pPr>
            <w:r w:rsidRPr="008D4624">
              <w:rPr>
                <w:rFonts w:asciiTheme="minorHAnsi" w:hAnsiTheme="minorHAnsi" w:cstheme="minorHAnsi"/>
                <w:sz w:val="20"/>
                <w:szCs w:val="20"/>
              </w:rPr>
              <w:t xml:space="preserve">Responsible Role: </w:t>
            </w:r>
            <w:r w:rsidR="009903A9">
              <w:rPr>
                <w:rFonts w:asciiTheme="minorHAnsi" w:hAnsiTheme="minorHAnsi" w:cstheme="minorHAnsi"/>
                <w:sz w:val="20"/>
                <w:szCs w:val="20"/>
              </w:rPr>
              <w:t xml:space="preserve"> </w:t>
            </w:r>
            <w:r w:rsidR="00454AB0">
              <w:rPr>
                <w:rFonts w:asciiTheme="minorHAnsi" w:hAnsiTheme="minorHAnsi" w:cstheme="minorHAnsi"/>
                <w:sz w:val="20"/>
                <w:szCs w:val="20"/>
              </w:rPr>
              <w:t xml:space="preserve"> </w:t>
            </w:r>
            <w:sdt>
              <w:sdtPr>
                <w:rPr>
                  <w:rFonts w:asciiTheme="minorHAnsi" w:hAnsiTheme="minorHAnsi" w:cstheme="minorHAnsi"/>
                  <w:sz w:val="20"/>
                  <w:szCs w:val="20"/>
                </w:rPr>
                <w:alias w:val="cp-3"/>
                <w:tag w:val="cp-3"/>
                <w:id w:val="-1233461939"/>
                <w:placeholder>
                  <w:docPart w:val="94014F83E4AC4DE6BAB2079138820457"/>
                </w:placeholder>
                <w:showingPlcHdr/>
                <w:dataBinding w:prefixMappings="xmlns:ns=&quot;http://csrc.nist.gov/ns/oscal/1.0&quot;" w:xpath="ns:system-security-plan[1]/ns:control-implementation[1]/ns:implemented-requirement[46]/ns:responsible-role[1]/ns:remarks[1]/ns:p[1]" w:storeItemID="{1E6CB379-DAEE-49E2-AA64-7CBA90EB409E}"/>
                <w:text/>
              </w:sdtPr>
              <w:sdtEndPr/>
              <w:sdtContent>
                <w:r w:rsidR="00454AB0" w:rsidRPr="00FF58DC">
                  <w:rPr>
                    <w:rStyle w:val="PlaceholderText"/>
                  </w:rPr>
                  <w:t>Click or tap here to enter text.</w:t>
                </w:r>
              </w:sdtContent>
            </w:sdt>
          </w:p>
        </w:tc>
      </w:tr>
      <w:tr w:rsidR="00B045A8" w:rsidRPr="008D4624" w14:paraId="43AC443B" w14:textId="77777777" w:rsidTr="008D4624">
        <w:trPr>
          <w:jc w:val="center"/>
        </w:trPr>
        <w:tc>
          <w:tcPr>
            <w:tcW w:w="5000" w:type="pct"/>
            <w:gridSpan w:val="2"/>
            <w:tcMar>
              <w:top w:w="43" w:type="dxa"/>
              <w:left w:w="115" w:type="dxa"/>
              <w:bottom w:w="43" w:type="dxa"/>
              <w:right w:w="115" w:type="dxa"/>
            </w:tcMar>
            <w:hideMark/>
          </w:tcPr>
          <w:p w14:paraId="022E4225" w14:textId="573388B4" w:rsidR="00B045A8" w:rsidRPr="008D4624" w:rsidRDefault="00B045A8" w:rsidP="008D4624">
            <w:pPr>
              <w:pStyle w:val="GSATableText"/>
              <w:rPr>
                <w:rFonts w:asciiTheme="minorHAnsi" w:hAnsiTheme="minorHAnsi" w:cstheme="minorHAnsi"/>
                <w:sz w:val="20"/>
                <w:szCs w:val="20"/>
              </w:rPr>
            </w:pPr>
            <w:r w:rsidRPr="008D4624">
              <w:rPr>
                <w:rFonts w:asciiTheme="minorHAnsi" w:hAnsiTheme="minorHAnsi" w:cstheme="minorHAnsi"/>
                <w:sz w:val="20"/>
                <w:szCs w:val="20"/>
              </w:rPr>
              <w:t xml:space="preserve">Parameter CP-3(a): </w:t>
            </w:r>
            <w:r w:rsidR="009903A9">
              <w:rPr>
                <w:rFonts w:asciiTheme="minorHAnsi" w:hAnsiTheme="minorHAnsi" w:cstheme="minorHAnsi"/>
                <w:sz w:val="20"/>
                <w:szCs w:val="20"/>
              </w:rPr>
              <w:t xml:space="preserve"> </w:t>
            </w:r>
            <w:sdt>
              <w:sdtPr>
                <w:rPr>
                  <w:rFonts w:asciiTheme="minorHAnsi" w:hAnsiTheme="minorHAnsi" w:cstheme="minorHAnsi"/>
                  <w:sz w:val="20"/>
                  <w:szCs w:val="20"/>
                </w:rPr>
                <w:id w:val="-636876156"/>
                <w:placeholder>
                  <w:docPart w:val="7998360A9C48430C800DE65157D83BD6"/>
                </w:placeholder>
                <w:showingPlcHdr/>
                <w:dataBinding w:prefixMappings="xmlns:ns=&quot;http://csrc.nist.gov/ns/oscal/1.0&quot;" w:xpath="ns:system-security-plan[1]/ns:control-implementation[1]/ns:implemented-requirement[46]/ns:statement[1]/ns:description[1]/ns:p[1]" w:storeItemID="{1E6CB379-DAEE-49E2-AA64-7CBA90EB409E}"/>
                <w:text w:multiLine="1"/>
              </w:sdtPr>
              <w:sdtEndPr/>
              <w:sdtContent>
                <w:r w:rsidR="00454AB0" w:rsidRPr="00FF58DC">
                  <w:rPr>
                    <w:rStyle w:val="PlaceholderText"/>
                  </w:rPr>
                  <w:t>Click or tap here to enter text.</w:t>
                </w:r>
              </w:sdtContent>
            </w:sdt>
          </w:p>
        </w:tc>
      </w:tr>
      <w:tr w:rsidR="00B045A8" w:rsidRPr="008D4624" w14:paraId="37F048E1" w14:textId="77777777" w:rsidTr="008D4624">
        <w:trPr>
          <w:jc w:val="center"/>
        </w:trPr>
        <w:tc>
          <w:tcPr>
            <w:tcW w:w="5000" w:type="pct"/>
            <w:gridSpan w:val="2"/>
            <w:tcMar>
              <w:top w:w="43" w:type="dxa"/>
              <w:left w:w="115" w:type="dxa"/>
              <w:bottom w:w="43" w:type="dxa"/>
              <w:right w:w="115" w:type="dxa"/>
            </w:tcMar>
            <w:hideMark/>
          </w:tcPr>
          <w:p w14:paraId="42C26D84" w14:textId="2F4D32B7" w:rsidR="00B045A8" w:rsidRPr="008D4624" w:rsidRDefault="00B045A8" w:rsidP="008D4624">
            <w:pPr>
              <w:pStyle w:val="GSATableText"/>
              <w:rPr>
                <w:rFonts w:asciiTheme="minorHAnsi" w:hAnsiTheme="minorHAnsi" w:cstheme="minorHAnsi"/>
                <w:sz w:val="20"/>
                <w:szCs w:val="20"/>
              </w:rPr>
            </w:pPr>
            <w:r w:rsidRPr="008D4624">
              <w:rPr>
                <w:rFonts w:asciiTheme="minorHAnsi" w:hAnsiTheme="minorHAnsi" w:cstheme="minorHAnsi"/>
                <w:sz w:val="20"/>
                <w:szCs w:val="20"/>
              </w:rPr>
              <w:t xml:space="preserve">Parameter CP-3(c): </w:t>
            </w:r>
            <w:r w:rsidR="009903A9">
              <w:rPr>
                <w:rFonts w:asciiTheme="minorHAnsi" w:hAnsiTheme="minorHAnsi" w:cstheme="minorHAnsi"/>
                <w:sz w:val="20"/>
                <w:szCs w:val="20"/>
              </w:rPr>
              <w:t xml:space="preserve"> </w:t>
            </w:r>
            <w:sdt>
              <w:sdtPr>
                <w:rPr>
                  <w:rFonts w:asciiTheme="minorHAnsi" w:hAnsiTheme="minorHAnsi" w:cstheme="minorHAnsi"/>
                  <w:sz w:val="20"/>
                  <w:szCs w:val="20"/>
                </w:rPr>
                <w:id w:val="1538549501"/>
                <w:placeholder>
                  <w:docPart w:val="FE2E6703D3FC4BC79263DB3B5937D821"/>
                </w:placeholder>
                <w:showingPlcHdr/>
                <w:text/>
              </w:sdtPr>
              <w:sdtEndPr/>
              <w:sdtContent>
                <w:r w:rsidR="00454AB0" w:rsidRPr="00FF58DC">
                  <w:rPr>
                    <w:rStyle w:val="PlaceholderText"/>
                  </w:rPr>
                  <w:t>Click or tap here to enter text.</w:t>
                </w:r>
              </w:sdtContent>
            </w:sdt>
          </w:p>
        </w:tc>
      </w:tr>
      <w:tr w:rsidR="00B045A8" w:rsidRPr="008D4624" w14:paraId="1C85DECA" w14:textId="77777777" w:rsidTr="008D4624">
        <w:trPr>
          <w:jc w:val="center"/>
        </w:trPr>
        <w:tc>
          <w:tcPr>
            <w:tcW w:w="5000" w:type="pct"/>
            <w:gridSpan w:val="2"/>
            <w:tcMar>
              <w:top w:w="43" w:type="dxa"/>
              <w:left w:w="115" w:type="dxa"/>
              <w:bottom w:w="43" w:type="dxa"/>
              <w:right w:w="115" w:type="dxa"/>
            </w:tcMar>
            <w:vAlign w:val="bottom"/>
            <w:hideMark/>
          </w:tcPr>
          <w:p w14:paraId="1828B71C" w14:textId="77777777" w:rsidR="00B045A8" w:rsidRPr="008D4624" w:rsidRDefault="00B045A8" w:rsidP="008D4624">
            <w:pPr>
              <w:pStyle w:val="GSATableText"/>
              <w:rPr>
                <w:rFonts w:asciiTheme="minorHAnsi" w:hAnsiTheme="minorHAnsi" w:cstheme="minorHAnsi"/>
                <w:sz w:val="20"/>
                <w:szCs w:val="20"/>
              </w:rPr>
            </w:pPr>
            <w:r w:rsidRPr="008D4624">
              <w:rPr>
                <w:rFonts w:asciiTheme="minorHAnsi" w:hAnsiTheme="minorHAnsi" w:cstheme="minorHAnsi"/>
                <w:sz w:val="20"/>
                <w:szCs w:val="20"/>
              </w:rPr>
              <w:t>Implementation Status (check all that apply):</w:t>
            </w:r>
          </w:p>
          <w:p w14:paraId="6D0558B4" w14:textId="77777777" w:rsidR="00B045A8" w:rsidRPr="008D4624" w:rsidRDefault="00725BBC" w:rsidP="008D4624">
            <w:pPr>
              <w:pStyle w:val="GSATableText"/>
              <w:rPr>
                <w:rFonts w:asciiTheme="minorHAnsi" w:hAnsiTheme="minorHAnsi" w:cstheme="minorHAnsi"/>
                <w:sz w:val="20"/>
                <w:szCs w:val="20"/>
              </w:rPr>
            </w:pPr>
            <w:sdt>
              <w:sdtPr>
                <w:rPr>
                  <w:rFonts w:asciiTheme="minorHAnsi" w:hAnsiTheme="minorHAnsi" w:cstheme="minorHAnsi"/>
                  <w:sz w:val="20"/>
                  <w:szCs w:val="20"/>
                </w:rPr>
                <w:alias w:val="checkbox516"/>
                <w:id w:val="1539544791"/>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Implemented</w:t>
            </w:r>
          </w:p>
          <w:p w14:paraId="0128DFB0" w14:textId="77777777" w:rsidR="00B045A8" w:rsidRPr="008D4624" w:rsidRDefault="00725BBC" w:rsidP="008D4624">
            <w:pPr>
              <w:pStyle w:val="GSATableText"/>
              <w:rPr>
                <w:rFonts w:asciiTheme="minorHAnsi" w:hAnsiTheme="minorHAnsi" w:cstheme="minorHAnsi"/>
                <w:sz w:val="20"/>
                <w:szCs w:val="20"/>
              </w:rPr>
            </w:pPr>
            <w:sdt>
              <w:sdtPr>
                <w:rPr>
                  <w:rFonts w:asciiTheme="minorHAnsi" w:hAnsiTheme="minorHAnsi" w:cstheme="minorHAnsi"/>
                  <w:sz w:val="20"/>
                  <w:szCs w:val="20"/>
                </w:rPr>
                <w:alias w:val="checkbox517"/>
                <w:id w:val="189499573"/>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Partially implemented</w:t>
            </w:r>
          </w:p>
          <w:p w14:paraId="181A24CD" w14:textId="77777777" w:rsidR="00B045A8" w:rsidRPr="008D4624" w:rsidRDefault="00725BBC" w:rsidP="008D4624">
            <w:pPr>
              <w:pStyle w:val="GSATableText"/>
              <w:rPr>
                <w:rFonts w:asciiTheme="minorHAnsi" w:hAnsiTheme="minorHAnsi" w:cstheme="minorHAnsi"/>
                <w:sz w:val="20"/>
                <w:szCs w:val="20"/>
              </w:rPr>
            </w:pPr>
            <w:sdt>
              <w:sdtPr>
                <w:rPr>
                  <w:rFonts w:asciiTheme="minorHAnsi" w:hAnsiTheme="minorHAnsi" w:cstheme="minorHAnsi"/>
                  <w:sz w:val="20"/>
                  <w:szCs w:val="20"/>
                </w:rPr>
                <w:alias w:val="checkbox518"/>
                <w:id w:val="-305940773"/>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Planned</w:t>
            </w:r>
          </w:p>
          <w:p w14:paraId="3E02995A" w14:textId="77777777" w:rsidR="00B045A8" w:rsidRPr="008D4624" w:rsidRDefault="00725BBC" w:rsidP="008D4624">
            <w:pPr>
              <w:pStyle w:val="GSATableText"/>
              <w:rPr>
                <w:rFonts w:asciiTheme="minorHAnsi" w:hAnsiTheme="minorHAnsi" w:cstheme="minorHAnsi"/>
                <w:sz w:val="20"/>
                <w:szCs w:val="20"/>
              </w:rPr>
            </w:pPr>
            <w:sdt>
              <w:sdtPr>
                <w:rPr>
                  <w:rFonts w:asciiTheme="minorHAnsi" w:hAnsiTheme="minorHAnsi" w:cstheme="minorHAnsi"/>
                  <w:sz w:val="20"/>
                  <w:szCs w:val="20"/>
                </w:rPr>
                <w:alias w:val="checkbox519"/>
                <w:id w:val="1602601245"/>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Alternative implementation</w:t>
            </w:r>
          </w:p>
          <w:p w14:paraId="04C1DE9D" w14:textId="77777777" w:rsidR="00B045A8" w:rsidRPr="008D4624" w:rsidRDefault="00725BBC" w:rsidP="008D4624">
            <w:pPr>
              <w:pStyle w:val="GSATableText"/>
              <w:rPr>
                <w:rFonts w:asciiTheme="minorHAnsi" w:hAnsiTheme="minorHAnsi" w:cstheme="minorHAnsi"/>
                <w:sz w:val="20"/>
                <w:szCs w:val="20"/>
              </w:rPr>
            </w:pPr>
            <w:sdt>
              <w:sdtPr>
                <w:rPr>
                  <w:rFonts w:asciiTheme="minorHAnsi" w:hAnsiTheme="minorHAnsi" w:cstheme="minorHAnsi"/>
                  <w:sz w:val="20"/>
                  <w:szCs w:val="20"/>
                </w:rPr>
                <w:alias w:val="checkbox520"/>
                <w:id w:val="-368376020"/>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Not applicable</w:t>
            </w:r>
          </w:p>
        </w:tc>
      </w:tr>
      <w:tr w:rsidR="00B045A8" w:rsidRPr="008D4624" w14:paraId="6F7931A3" w14:textId="77777777" w:rsidTr="008D4624">
        <w:trPr>
          <w:jc w:val="center"/>
        </w:trPr>
        <w:tc>
          <w:tcPr>
            <w:tcW w:w="5000" w:type="pct"/>
            <w:gridSpan w:val="2"/>
            <w:tcMar>
              <w:top w:w="43" w:type="dxa"/>
              <w:left w:w="115" w:type="dxa"/>
              <w:bottom w:w="43" w:type="dxa"/>
              <w:right w:w="115" w:type="dxa"/>
            </w:tcMar>
            <w:vAlign w:val="bottom"/>
            <w:hideMark/>
          </w:tcPr>
          <w:p w14:paraId="56C0B63C" w14:textId="77777777" w:rsidR="00B045A8" w:rsidRPr="008D4624" w:rsidRDefault="00B045A8" w:rsidP="008D4624">
            <w:pPr>
              <w:pStyle w:val="GSATableText"/>
              <w:rPr>
                <w:rFonts w:asciiTheme="minorHAnsi" w:hAnsiTheme="minorHAnsi" w:cstheme="minorHAnsi"/>
                <w:sz w:val="20"/>
                <w:szCs w:val="20"/>
              </w:rPr>
            </w:pPr>
            <w:r w:rsidRPr="008D4624">
              <w:rPr>
                <w:rFonts w:asciiTheme="minorHAnsi" w:hAnsiTheme="minorHAnsi" w:cstheme="minorHAnsi"/>
                <w:sz w:val="20"/>
                <w:szCs w:val="20"/>
              </w:rPr>
              <w:t>Control Origination (check all that apply):</w:t>
            </w:r>
          </w:p>
          <w:p w14:paraId="3A1C073F" w14:textId="77777777" w:rsidR="00B045A8" w:rsidRPr="008D4624" w:rsidRDefault="00725BBC" w:rsidP="008D4624">
            <w:pPr>
              <w:pStyle w:val="GSATableText"/>
              <w:rPr>
                <w:rFonts w:asciiTheme="minorHAnsi" w:hAnsiTheme="minorHAnsi" w:cstheme="minorHAnsi"/>
                <w:sz w:val="20"/>
                <w:szCs w:val="20"/>
              </w:rPr>
            </w:pPr>
            <w:sdt>
              <w:sdtPr>
                <w:rPr>
                  <w:rFonts w:asciiTheme="minorHAnsi" w:hAnsiTheme="minorHAnsi" w:cstheme="minorHAnsi"/>
                  <w:sz w:val="20"/>
                  <w:szCs w:val="20"/>
                </w:rPr>
                <w:alias w:val="checkbox521"/>
                <w:id w:val="1736971549"/>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Service Provider Corporate</w:t>
            </w:r>
          </w:p>
          <w:p w14:paraId="604EC17E" w14:textId="77777777" w:rsidR="00B045A8" w:rsidRPr="008D4624" w:rsidRDefault="00725BBC" w:rsidP="008D4624">
            <w:pPr>
              <w:pStyle w:val="GSATableText"/>
              <w:rPr>
                <w:rFonts w:asciiTheme="minorHAnsi" w:hAnsiTheme="minorHAnsi" w:cstheme="minorHAnsi"/>
                <w:sz w:val="20"/>
                <w:szCs w:val="20"/>
              </w:rPr>
            </w:pPr>
            <w:sdt>
              <w:sdtPr>
                <w:rPr>
                  <w:rFonts w:asciiTheme="minorHAnsi" w:hAnsiTheme="minorHAnsi" w:cstheme="minorHAnsi"/>
                  <w:sz w:val="20"/>
                  <w:szCs w:val="20"/>
                </w:rPr>
                <w:alias w:val="checkbox522"/>
                <w:id w:val="1222705090"/>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Service Provider System Specific</w:t>
            </w:r>
          </w:p>
          <w:p w14:paraId="4861F529" w14:textId="77777777" w:rsidR="00B045A8" w:rsidRPr="008D4624" w:rsidRDefault="00725BBC" w:rsidP="008D4624">
            <w:pPr>
              <w:pStyle w:val="GSATableText"/>
              <w:rPr>
                <w:rFonts w:asciiTheme="minorHAnsi" w:hAnsiTheme="minorHAnsi" w:cstheme="minorHAnsi"/>
                <w:sz w:val="20"/>
                <w:szCs w:val="20"/>
              </w:rPr>
            </w:pPr>
            <w:sdt>
              <w:sdtPr>
                <w:rPr>
                  <w:rFonts w:asciiTheme="minorHAnsi" w:hAnsiTheme="minorHAnsi" w:cstheme="minorHAnsi"/>
                  <w:sz w:val="20"/>
                  <w:szCs w:val="20"/>
                </w:rPr>
                <w:alias w:val="checkbox523"/>
                <w:id w:val="518123372"/>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Service Provider Hybrid (Corporate and System Specific)</w:t>
            </w:r>
          </w:p>
          <w:p w14:paraId="7106FF6E" w14:textId="77777777" w:rsidR="00B045A8" w:rsidRPr="008D4624" w:rsidRDefault="00725BBC" w:rsidP="008D4624">
            <w:pPr>
              <w:pStyle w:val="GSATableText"/>
              <w:rPr>
                <w:rFonts w:asciiTheme="minorHAnsi" w:hAnsiTheme="minorHAnsi" w:cstheme="minorHAnsi"/>
                <w:sz w:val="20"/>
                <w:szCs w:val="20"/>
              </w:rPr>
            </w:pPr>
            <w:sdt>
              <w:sdtPr>
                <w:rPr>
                  <w:rFonts w:asciiTheme="minorHAnsi" w:hAnsiTheme="minorHAnsi" w:cstheme="minorHAnsi"/>
                  <w:sz w:val="20"/>
                  <w:szCs w:val="20"/>
                </w:rPr>
                <w:alias w:val="checkbox524"/>
                <w:id w:val="1903257597"/>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Configured by Customer (Customer System Specific) </w:t>
            </w:r>
          </w:p>
          <w:p w14:paraId="3482217D" w14:textId="77777777" w:rsidR="00B045A8" w:rsidRPr="008D4624" w:rsidRDefault="00725BBC" w:rsidP="008D4624">
            <w:pPr>
              <w:pStyle w:val="GSATableText"/>
              <w:rPr>
                <w:rFonts w:asciiTheme="minorHAnsi" w:hAnsiTheme="minorHAnsi" w:cstheme="minorHAnsi"/>
                <w:sz w:val="20"/>
                <w:szCs w:val="20"/>
              </w:rPr>
            </w:pPr>
            <w:sdt>
              <w:sdtPr>
                <w:rPr>
                  <w:rFonts w:asciiTheme="minorHAnsi" w:hAnsiTheme="minorHAnsi" w:cstheme="minorHAnsi"/>
                  <w:sz w:val="20"/>
                  <w:szCs w:val="20"/>
                </w:rPr>
                <w:alias w:val="checkbox525"/>
                <w:id w:val="-1493478619"/>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Provided by Customer (Customer System Specific) </w:t>
            </w:r>
          </w:p>
          <w:p w14:paraId="7F4B7C11" w14:textId="77777777" w:rsidR="00B045A8" w:rsidRPr="008D4624" w:rsidRDefault="00725BBC" w:rsidP="008D4624">
            <w:pPr>
              <w:pStyle w:val="GSATableText"/>
              <w:rPr>
                <w:rFonts w:asciiTheme="minorHAnsi" w:hAnsiTheme="minorHAnsi" w:cstheme="minorHAnsi"/>
                <w:sz w:val="20"/>
                <w:szCs w:val="20"/>
              </w:rPr>
            </w:pPr>
            <w:sdt>
              <w:sdtPr>
                <w:rPr>
                  <w:rFonts w:asciiTheme="minorHAnsi" w:hAnsiTheme="minorHAnsi" w:cstheme="minorHAnsi"/>
                  <w:sz w:val="20"/>
                  <w:szCs w:val="20"/>
                </w:rPr>
                <w:alias w:val="checkbox526"/>
                <w:id w:val="318304858"/>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Shared (Service Provider and Customer Responsibility)</w:t>
            </w:r>
          </w:p>
          <w:p w14:paraId="0DE39935" w14:textId="77777777" w:rsidR="00B045A8" w:rsidRPr="008D4624" w:rsidRDefault="00725BBC" w:rsidP="008D4624">
            <w:pPr>
              <w:pStyle w:val="GSATableText"/>
              <w:rPr>
                <w:rFonts w:asciiTheme="minorHAnsi" w:hAnsiTheme="minorHAnsi" w:cstheme="minorHAnsi"/>
                <w:sz w:val="20"/>
                <w:szCs w:val="20"/>
              </w:rPr>
            </w:pPr>
            <w:sdt>
              <w:sdtPr>
                <w:rPr>
                  <w:rFonts w:asciiTheme="minorHAnsi" w:hAnsiTheme="minorHAnsi" w:cstheme="minorHAnsi"/>
                  <w:sz w:val="20"/>
                  <w:szCs w:val="20"/>
                </w:rPr>
                <w:alias w:val="checkbox527"/>
                <w:id w:val="-651746849"/>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1444842187"/>
                <w:placeholder>
                  <w:docPart w:val="CA00349579F1437FA2BC3EE3CC4E49C0"/>
                </w:placeholder>
                <w:showingPlcHdr/>
                <w:text w:multiLine="1"/>
              </w:sdtPr>
              <w:sdtEndPr/>
              <w:sdtContent>
                <w:r w:rsidR="00B045A8" w:rsidRPr="008D4624">
                  <w:rPr>
                    <w:rStyle w:val="PlaceholderText"/>
                    <w:rFonts w:asciiTheme="minorHAnsi" w:eastAsiaTheme="majorEastAsia" w:hAnsiTheme="minorHAnsi" w:cstheme="minorHAnsi"/>
                    <w:sz w:val="20"/>
                    <w:szCs w:val="20"/>
                  </w:rPr>
                  <w:t>Click here to enter text.</w:t>
                </w:r>
              </w:sdtContent>
            </w:sdt>
            <w:r w:rsidR="00B045A8" w:rsidRPr="008D4624">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502561300"/>
                <w:date>
                  <w:dateFormat w:val="M/d/yyyy"/>
                  <w:lid w:val="en-US"/>
                  <w:storeMappedDataAs w:val="dateTime"/>
                  <w:calendar w:val="gregorian"/>
                </w:date>
              </w:sdtPr>
              <w:sdtEndPr/>
              <w:sdtContent>
                <w:r w:rsidR="00B045A8" w:rsidRPr="008D4624">
                  <w:rPr>
                    <w:rFonts w:asciiTheme="minorHAnsi" w:hAnsiTheme="minorHAnsi" w:cstheme="minorHAnsi"/>
                    <w:sz w:val="20"/>
                    <w:szCs w:val="20"/>
                  </w:rPr>
                  <w:t>Date of Authorization</w:t>
                </w:r>
              </w:sdtContent>
            </w:sdt>
            <w:r w:rsidR="00B045A8" w:rsidRPr="008D4624">
              <w:rPr>
                <w:rFonts w:asciiTheme="minorHAnsi" w:hAnsiTheme="minorHAnsi" w:cstheme="minorHAnsi"/>
                <w:sz w:val="20"/>
                <w:szCs w:val="20"/>
              </w:rPr>
              <w:t xml:space="preserve"> </w:t>
            </w:r>
          </w:p>
        </w:tc>
      </w:tr>
    </w:tbl>
    <w:p w14:paraId="17721A93"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B045A8" w:rsidRPr="008D4624" w14:paraId="2D9A5E19" w14:textId="77777777" w:rsidTr="008D4624">
        <w:trPr>
          <w:cantSplit/>
          <w:trHeight w:val="288"/>
          <w:tblHeader/>
        </w:trPr>
        <w:tc>
          <w:tcPr>
            <w:tcW w:w="5000" w:type="pct"/>
            <w:shd w:val="clear" w:color="auto" w:fill="1D396B" w:themeFill="accent5"/>
            <w:vAlign w:val="center"/>
            <w:hideMark/>
          </w:tcPr>
          <w:p w14:paraId="0F7243A9" w14:textId="77777777" w:rsidR="00B045A8" w:rsidRPr="008D4624" w:rsidRDefault="00B045A8">
            <w:pPr>
              <w:pStyle w:val="GSATableHeading"/>
              <w:rPr>
                <w:rFonts w:asciiTheme="majorHAnsi" w:hAnsiTheme="majorHAnsi"/>
              </w:rPr>
            </w:pPr>
            <w:r w:rsidRPr="008D4624">
              <w:rPr>
                <w:rFonts w:asciiTheme="majorHAnsi" w:hAnsiTheme="majorHAnsi"/>
              </w:rPr>
              <w:t>CP-3 What is the solution and how is it implemented?</w:t>
            </w:r>
          </w:p>
        </w:tc>
      </w:tr>
      <w:tr w:rsidR="00B045A8" w14:paraId="4A8A21A3" w14:textId="77777777" w:rsidTr="008D4624">
        <w:trPr>
          <w:trHeight w:val="288"/>
        </w:trPr>
        <w:sdt>
          <w:sdtPr>
            <w:rPr>
              <w:sz w:val="20"/>
            </w:rPr>
            <w:id w:val="-1166245327"/>
            <w:placeholder>
              <w:docPart w:val="02A8E7BB8A5D407DAB8C81E5D2024391"/>
            </w:placeholder>
            <w:showingPlcHdr/>
            <w:text/>
          </w:sdtPr>
          <w:sdtEndPr/>
          <w:sdtContent>
            <w:tc>
              <w:tcPr>
                <w:tcW w:w="5000" w:type="pct"/>
                <w:shd w:val="clear" w:color="auto" w:fill="FFFFFF" w:themeFill="background1"/>
              </w:tcPr>
              <w:p w14:paraId="1618A54C" w14:textId="7E5C9E2D" w:rsidR="00B045A8" w:rsidRPr="008D4624" w:rsidRDefault="00454AB0" w:rsidP="008D4624">
                <w:pPr>
                  <w:pStyle w:val="GSATableText"/>
                  <w:keepNext/>
                  <w:keepLines/>
                  <w:rPr>
                    <w:sz w:val="20"/>
                  </w:rPr>
                </w:pPr>
                <w:r w:rsidRPr="00FF58DC">
                  <w:rPr>
                    <w:rStyle w:val="PlaceholderText"/>
                  </w:rPr>
                  <w:t>Click or tap here to enter text.</w:t>
                </w:r>
              </w:p>
            </w:tc>
          </w:sdtContent>
        </w:sdt>
      </w:tr>
    </w:tbl>
    <w:p w14:paraId="30393991" w14:textId="77777777" w:rsidR="00B045A8" w:rsidRDefault="00B045A8" w:rsidP="00B045A8">
      <w:pPr>
        <w:rPr>
          <w:rFonts w:eastAsia="Lucida Sans Unicode"/>
          <w:color w:val="000000"/>
          <w:kern w:val="2"/>
        </w:rPr>
      </w:pPr>
    </w:p>
    <w:p w14:paraId="1E6230DE" w14:textId="77777777" w:rsidR="00B045A8" w:rsidRDefault="00B045A8" w:rsidP="00804B93">
      <w:pPr>
        <w:pStyle w:val="Heading3"/>
      </w:pPr>
      <w:bookmarkStart w:id="1246" w:name="_Toc388620814"/>
      <w:bookmarkStart w:id="1247" w:name="_Toc385594964"/>
      <w:bookmarkStart w:id="1248" w:name="_Toc385594576"/>
      <w:bookmarkStart w:id="1249" w:name="_Toc385594184"/>
      <w:bookmarkStart w:id="1250" w:name="_Toc383444543"/>
      <w:bookmarkStart w:id="1251" w:name="_Toc383433310"/>
      <w:bookmarkStart w:id="1252" w:name="_Toc383429715"/>
      <w:bookmarkStart w:id="1253" w:name="_Toc149090465"/>
      <w:bookmarkStart w:id="1254" w:name="_Toc520897174"/>
      <w:bookmarkStart w:id="1255" w:name="_Toc523078911"/>
      <w:bookmarkStart w:id="1256" w:name="_Toc462724432"/>
      <w:bookmarkStart w:id="1257" w:name="_Toc449543367"/>
      <w:bookmarkStart w:id="1258" w:name="_Toc449543368"/>
      <w:r>
        <w:t>CP-4 Contingency Plan Testing</w:t>
      </w:r>
      <w:bookmarkEnd w:id="1246"/>
      <w:bookmarkEnd w:id="1247"/>
      <w:bookmarkEnd w:id="1248"/>
      <w:bookmarkEnd w:id="1249"/>
      <w:bookmarkEnd w:id="1250"/>
      <w:bookmarkEnd w:id="1251"/>
      <w:bookmarkEnd w:id="1252"/>
      <w:bookmarkEnd w:id="1253"/>
      <w:r>
        <w:t xml:space="preserve"> (L)</w:t>
      </w:r>
      <w:bookmarkEnd w:id="1254"/>
      <w:bookmarkEnd w:id="1255"/>
      <w:r>
        <w:t xml:space="preserve"> </w:t>
      </w:r>
      <w:bookmarkEnd w:id="1256"/>
      <w:bookmarkEnd w:id="1257"/>
    </w:p>
    <w:p w14:paraId="37F9692D" w14:textId="77777777" w:rsidR="00B045A8" w:rsidRDefault="00B045A8" w:rsidP="00B045A8">
      <w:pPr>
        <w:keepNext/>
      </w:pPr>
      <w:r>
        <w:t xml:space="preserve">The organization: </w:t>
      </w:r>
    </w:p>
    <w:p w14:paraId="7644A37C" w14:textId="77777777" w:rsidR="00B045A8" w:rsidRPr="002F3812" w:rsidRDefault="00B045A8" w:rsidP="00FE7A7A">
      <w:pPr>
        <w:pStyle w:val="GSAListParagraphalpha"/>
        <w:numPr>
          <w:ilvl w:val="0"/>
          <w:numId w:val="52"/>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Tests the contingency plan for the information system [</w:t>
      </w:r>
      <w:r w:rsidRPr="002F3812">
        <w:rPr>
          <w:rStyle w:val="GSAItalicEmphasisChar"/>
          <w:rFonts w:asciiTheme="minorHAnsi" w:hAnsiTheme="minorHAnsi" w:cstheme="minorHAnsi"/>
          <w:color w:val="313231" w:themeColor="text1"/>
          <w:sz w:val="22"/>
        </w:rPr>
        <w:t>FedRAMP Assignment: at least every three (3) years</w:t>
      </w:r>
      <w:r w:rsidRPr="002F3812">
        <w:rPr>
          <w:rFonts w:asciiTheme="minorHAnsi" w:hAnsiTheme="minorHAnsi" w:cstheme="minorHAnsi"/>
          <w:color w:val="313231" w:themeColor="text1"/>
          <w:sz w:val="22"/>
        </w:rPr>
        <w:t>] using [</w:t>
      </w:r>
      <w:r w:rsidRPr="002F3812">
        <w:rPr>
          <w:rStyle w:val="GSAItalicEmphasisChar"/>
          <w:rFonts w:asciiTheme="minorHAnsi" w:hAnsiTheme="minorHAnsi" w:cstheme="minorHAnsi"/>
          <w:color w:val="313231" w:themeColor="text1"/>
          <w:sz w:val="22"/>
        </w:rPr>
        <w:t>FedRAMP Assignment: classroom exercises/table top written tests</w:t>
      </w:r>
      <w:r w:rsidRPr="002F3812">
        <w:rPr>
          <w:rFonts w:asciiTheme="minorHAnsi" w:hAnsiTheme="minorHAnsi" w:cstheme="minorHAnsi"/>
          <w:color w:val="313231" w:themeColor="text1"/>
          <w:sz w:val="22"/>
        </w:rPr>
        <w:t xml:space="preserve">] to determine the effectiveness of the plan and the organizational readiness to execute the plan; </w:t>
      </w:r>
    </w:p>
    <w:p w14:paraId="4240B878" w14:textId="77777777" w:rsidR="00B045A8" w:rsidRPr="002F3812" w:rsidRDefault="00B045A8" w:rsidP="00B045A8">
      <w:pPr>
        <w:pStyle w:val="GSAGuidanceBold"/>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lastRenderedPageBreak/>
        <w:t xml:space="preserve">CP-4(a) Additional FedRAMP Requirements and Guidance: </w:t>
      </w:r>
    </w:p>
    <w:p w14:paraId="47F1A723"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w:t>
      </w:r>
      <w:r w:rsidRPr="002F3812">
        <w:rPr>
          <w:rFonts w:asciiTheme="minorHAnsi" w:hAnsiTheme="minorHAnsi" w:cstheme="minorHAnsi"/>
          <w:color w:val="313231" w:themeColor="text1"/>
          <w:sz w:val="22"/>
        </w:rPr>
        <w:t xml:space="preserve"> The service provider develops test plans in accordance with NIST Special Publication 800-34 (as amended) and provides plans to FedRAMP prior to initiating testing.  Test plans are approved and accepted by the JAB/AO prior to initiating testing.</w:t>
      </w:r>
    </w:p>
    <w:p w14:paraId="1CA5D7DD" w14:textId="77777777" w:rsidR="00B045A8" w:rsidRPr="002F3812" w:rsidRDefault="00B045A8" w:rsidP="00FE7A7A">
      <w:pPr>
        <w:pStyle w:val="GSAListParagraphalpha"/>
        <w:numPr>
          <w:ilvl w:val="0"/>
          <w:numId w:val="52"/>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Reviews the contingency plan test results; and </w:t>
      </w:r>
    </w:p>
    <w:p w14:paraId="2156ED36" w14:textId="77777777" w:rsidR="00B045A8" w:rsidRPr="002F3812" w:rsidRDefault="00B045A8" w:rsidP="00FE7A7A">
      <w:pPr>
        <w:pStyle w:val="GSAListParagraphalpha"/>
        <w:numPr>
          <w:ilvl w:val="0"/>
          <w:numId w:val="52"/>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Initiates corrective actions, if needed. </w:t>
      </w:r>
    </w:p>
    <w:p w14:paraId="1ED705BD"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8D4624" w14:paraId="3B331B1D" w14:textId="77777777" w:rsidTr="008D4624">
        <w:trPr>
          <w:tblHeader/>
          <w:jc w:val="center"/>
        </w:trPr>
        <w:tc>
          <w:tcPr>
            <w:tcW w:w="811" w:type="pct"/>
            <w:shd w:val="clear" w:color="auto" w:fill="1D396B" w:themeFill="accent5"/>
            <w:tcMar>
              <w:top w:w="43" w:type="dxa"/>
              <w:left w:w="115" w:type="dxa"/>
              <w:bottom w:w="43" w:type="dxa"/>
              <w:right w:w="115" w:type="dxa"/>
            </w:tcMar>
            <w:hideMark/>
          </w:tcPr>
          <w:bookmarkEnd w:id="1258"/>
          <w:p w14:paraId="3A03E453" w14:textId="77777777" w:rsidR="00B045A8" w:rsidRPr="008D4624" w:rsidRDefault="00B045A8">
            <w:pPr>
              <w:pStyle w:val="GSATableHeading"/>
              <w:rPr>
                <w:rFonts w:asciiTheme="majorHAnsi" w:hAnsiTheme="majorHAnsi"/>
                <w:szCs w:val="20"/>
              </w:rPr>
            </w:pPr>
            <w:r w:rsidRPr="008D4624">
              <w:rPr>
                <w:rFonts w:asciiTheme="majorHAnsi" w:hAnsiTheme="majorHAnsi"/>
                <w:szCs w:val="20"/>
              </w:rPr>
              <w:t>CP-4</w:t>
            </w:r>
          </w:p>
        </w:tc>
        <w:tc>
          <w:tcPr>
            <w:tcW w:w="4189" w:type="pct"/>
            <w:shd w:val="clear" w:color="auto" w:fill="1D396B" w:themeFill="accent5"/>
            <w:hideMark/>
          </w:tcPr>
          <w:p w14:paraId="425B14A0" w14:textId="77777777" w:rsidR="00B045A8" w:rsidRPr="008D4624" w:rsidRDefault="00B045A8">
            <w:pPr>
              <w:pStyle w:val="GSATableHeading"/>
              <w:rPr>
                <w:rFonts w:asciiTheme="majorHAnsi" w:hAnsiTheme="majorHAnsi"/>
                <w:szCs w:val="20"/>
              </w:rPr>
            </w:pPr>
            <w:r w:rsidRPr="008D4624">
              <w:rPr>
                <w:rFonts w:asciiTheme="majorHAnsi" w:hAnsiTheme="majorHAnsi"/>
                <w:szCs w:val="20"/>
              </w:rPr>
              <w:t>Control Summary Information</w:t>
            </w:r>
          </w:p>
        </w:tc>
      </w:tr>
      <w:tr w:rsidR="00B045A8" w:rsidRPr="008D4624" w14:paraId="557A1837" w14:textId="77777777" w:rsidTr="008D4624">
        <w:trPr>
          <w:jc w:val="center"/>
        </w:trPr>
        <w:tc>
          <w:tcPr>
            <w:tcW w:w="5000" w:type="pct"/>
            <w:gridSpan w:val="2"/>
            <w:tcMar>
              <w:top w:w="43" w:type="dxa"/>
              <w:left w:w="115" w:type="dxa"/>
              <w:bottom w:w="43" w:type="dxa"/>
              <w:right w:w="115" w:type="dxa"/>
            </w:tcMar>
            <w:hideMark/>
          </w:tcPr>
          <w:p w14:paraId="32A3EAF9" w14:textId="59DC281F" w:rsidR="00B045A8" w:rsidRPr="008D4624" w:rsidRDefault="00B045A8" w:rsidP="008D4624">
            <w:pPr>
              <w:pStyle w:val="GSATableText"/>
              <w:keepNext/>
              <w:keepLines/>
              <w:rPr>
                <w:sz w:val="20"/>
                <w:szCs w:val="20"/>
              </w:rPr>
            </w:pPr>
            <w:r w:rsidRPr="008D4624">
              <w:rPr>
                <w:sz w:val="20"/>
                <w:szCs w:val="20"/>
              </w:rPr>
              <w:t xml:space="preserve">Responsible Role: </w:t>
            </w:r>
            <w:r w:rsidR="009903A9">
              <w:rPr>
                <w:sz w:val="20"/>
                <w:szCs w:val="20"/>
              </w:rPr>
              <w:t xml:space="preserve">  </w:t>
            </w:r>
            <w:sdt>
              <w:sdtPr>
                <w:rPr>
                  <w:sz w:val="20"/>
                  <w:szCs w:val="20"/>
                </w:rPr>
                <w:alias w:val="cp-4"/>
                <w:tag w:val="cp-4"/>
                <w:id w:val="-315188066"/>
                <w:placeholder>
                  <w:docPart w:val="3B5A30BF55424FB8ABFDC40450B168F4"/>
                </w:placeholder>
                <w:showingPlcHdr/>
                <w:dataBinding w:prefixMappings="xmlns:ns=&quot;http://csrc.nist.gov/ns/oscal/1.0&quot;" w:xpath="ns:system-security-plan[1]/ns:control-implementation[1]/ns:implemented-requirement[47]/ns:responsible-role[1]/ns:remarks[1]/ns:p[1]" w:storeItemID="{1E6CB379-DAEE-49E2-AA64-7CBA90EB409E}"/>
                <w:text/>
              </w:sdtPr>
              <w:sdtEndPr/>
              <w:sdtContent>
                <w:r w:rsidR="00454AB0" w:rsidRPr="00FF58DC">
                  <w:rPr>
                    <w:rStyle w:val="PlaceholderText"/>
                  </w:rPr>
                  <w:t>Click or tap here to enter text.</w:t>
                </w:r>
              </w:sdtContent>
            </w:sdt>
          </w:p>
        </w:tc>
      </w:tr>
      <w:tr w:rsidR="00B045A8" w:rsidRPr="008D4624" w14:paraId="3C7295D9" w14:textId="77777777" w:rsidTr="008D4624">
        <w:trPr>
          <w:jc w:val="center"/>
        </w:trPr>
        <w:tc>
          <w:tcPr>
            <w:tcW w:w="5000" w:type="pct"/>
            <w:gridSpan w:val="2"/>
            <w:tcMar>
              <w:top w:w="43" w:type="dxa"/>
              <w:left w:w="115" w:type="dxa"/>
              <w:bottom w:w="43" w:type="dxa"/>
              <w:right w:w="115" w:type="dxa"/>
            </w:tcMar>
            <w:hideMark/>
          </w:tcPr>
          <w:p w14:paraId="47FFD3F1" w14:textId="5424EB7E" w:rsidR="00B045A8" w:rsidRPr="008D4624" w:rsidRDefault="00B045A8" w:rsidP="008D4624">
            <w:pPr>
              <w:pStyle w:val="GSATableText"/>
              <w:rPr>
                <w:sz w:val="20"/>
                <w:szCs w:val="20"/>
              </w:rPr>
            </w:pPr>
            <w:r w:rsidRPr="008D4624">
              <w:rPr>
                <w:sz w:val="20"/>
                <w:szCs w:val="20"/>
              </w:rPr>
              <w:t xml:space="preserve">Parameter CP-4(a)-1: </w:t>
            </w:r>
            <w:sdt>
              <w:sdtPr>
                <w:rPr>
                  <w:sz w:val="20"/>
                  <w:szCs w:val="20"/>
                </w:rPr>
                <w:id w:val="-1587298645"/>
                <w:placeholder>
                  <w:docPart w:val="35C00804C5EA4EF4BA5D8C41F4111876"/>
                </w:placeholder>
                <w:dataBinding w:prefixMappings="xmlns:ns=&quot;http://csrc.nist.gov/ns/oscal/1.0&quot;" w:xpath="ns:system-security-plan[1]/ns:control-implementation[1]/ns:implemented-requirement[47]/ns:statement[1]/ns:description[1]/ns:p[1]" w:storeItemID="{1E6CB379-DAEE-49E2-AA64-7CBA90EB409E}"/>
                <w:text w:multiLine="1"/>
              </w:sdtPr>
              <w:sdtEndPr/>
              <w:sdtContent>
                <w:r w:rsidR="00243166">
                  <w:rPr>
                    <w:sz w:val="20"/>
                    <w:szCs w:val="20"/>
                  </w:rPr>
                  <w:br/>
                  <w:t xml:space="preserve">    </w:t>
                </w:r>
              </w:sdtContent>
            </w:sdt>
            <w:r w:rsidR="009903A9">
              <w:rPr>
                <w:sz w:val="20"/>
                <w:szCs w:val="20"/>
              </w:rPr>
              <w:t xml:space="preserve"> </w:t>
            </w:r>
          </w:p>
        </w:tc>
      </w:tr>
      <w:tr w:rsidR="00B045A8" w:rsidRPr="008D4624" w14:paraId="700395DA" w14:textId="77777777" w:rsidTr="008D4624">
        <w:trPr>
          <w:jc w:val="center"/>
        </w:trPr>
        <w:tc>
          <w:tcPr>
            <w:tcW w:w="5000" w:type="pct"/>
            <w:gridSpan w:val="2"/>
            <w:tcMar>
              <w:top w:w="43" w:type="dxa"/>
              <w:left w:w="115" w:type="dxa"/>
              <w:bottom w:w="43" w:type="dxa"/>
              <w:right w:w="115" w:type="dxa"/>
            </w:tcMar>
            <w:hideMark/>
          </w:tcPr>
          <w:p w14:paraId="12EB82BF" w14:textId="02179CF4" w:rsidR="00B045A8" w:rsidRPr="008D4624" w:rsidRDefault="00B045A8" w:rsidP="008D4624">
            <w:pPr>
              <w:pStyle w:val="GSATableText"/>
              <w:rPr>
                <w:sz w:val="20"/>
                <w:szCs w:val="20"/>
              </w:rPr>
            </w:pPr>
            <w:r w:rsidRPr="008D4624">
              <w:rPr>
                <w:sz w:val="20"/>
                <w:szCs w:val="20"/>
              </w:rPr>
              <w:t xml:space="preserve">Parameter CP-4(a)-2: </w:t>
            </w:r>
            <w:r w:rsidR="009903A9">
              <w:rPr>
                <w:sz w:val="20"/>
                <w:szCs w:val="20"/>
              </w:rPr>
              <w:t xml:space="preserve"> </w:t>
            </w:r>
            <w:sdt>
              <w:sdtPr>
                <w:rPr>
                  <w:sz w:val="20"/>
                  <w:szCs w:val="20"/>
                </w:rPr>
                <w:id w:val="2074776048"/>
                <w:placeholder>
                  <w:docPart w:val="D6A6BEB2CD4E4975A8F94448004595A5"/>
                </w:placeholder>
                <w:showingPlcHdr/>
                <w:dataBinding w:prefixMappings="xmlns:ns=&quot;http://csrc.nist.gov/ns/oscal/1.0&quot;" w:xpath="ns:system-security-plan[1]/ns:control-implementation[1]/ns:implemented-requirement[47]/ns:statement[2]/ns:description[1]/ns:p[1]" w:storeItemID="{1E6CB379-DAEE-49E2-AA64-7CBA90EB409E}"/>
                <w:text w:multiLine="1"/>
              </w:sdtPr>
              <w:sdtEndPr/>
              <w:sdtContent>
                <w:r w:rsidR="00454AB0" w:rsidRPr="00FF58DC">
                  <w:rPr>
                    <w:rStyle w:val="PlaceholderText"/>
                  </w:rPr>
                  <w:t>Click or tap here to enter text.</w:t>
                </w:r>
              </w:sdtContent>
            </w:sdt>
          </w:p>
        </w:tc>
      </w:tr>
      <w:tr w:rsidR="00B045A8" w:rsidRPr="008D4624" w14:paraId="74C97FB3" w14:textId="77777777" w:rsidTr="008D4624">
        <w:trPr>
          <w:jc w:val="center"/>
        </w:trPr>
        <w:tc>
          <w:tcPr>
            <w:tcW w:w="5000" w:type="pct"/>
            <w:gridSpan w:val="2"/>
            <w:tcMar>
              <w:top w:w="43" w:type="dxa"/>
              <w:left w:w="115" w:type="dxa"/>
              <w:bottom w:w="43" w:type="dxa"/>
              <w:right w:w="115" w:type="dxa"/>
            </w:tcMar>
            <w:vAlign w:val="bottom"/>
            <w:hideMark/>
          </w:tcPr>
          <w:p w14:paraId="5498BC70" w14:textId="77777777" w:rsidR="00B045A8" w:rsidRPr="008D4624" w:rsidRDefault="00B045A8" w:rsidP="008D4624">
            <w:pPr>
              <w:pStyle w:val="GSATableText"/>
              <w:rPr>
                <w:sz w:val="20"/>
                <w:szCs w:val="20"/>
              </w:rPr>
            </w:pPr>
            <w:r w:rsidRPr="008D4624">
              <w:rPr>
                <w:sz w:val="20"/>
                <w:szCs w:val="20"/>
              </w:rPr>
              <w:t>Implementation Status (check all that apply):</w:t>
            </w:r>
          </w:p>
          <w:p w14:paraId="0281F26D" w14:textId="77777777" w:rsidR="00B045A8" w:rsidRPr="008D4624" w:rsidRDefault="00725BBC" w:rsidP="008D4624">
            <w:pPr>
              <w:pStyle w:val="GSATableText"/>
              <w:rPr>
                <w:sz w:val="20"/>
                <w:szCs w:val="20"/>
              </w:rPr>
            </w:pPr>
            <w:sdt>
              <w:sdtPr>
                <w:rPr>
                  <w:sz w:val="20"/>
                  <w:szCs w:val="20"/>
                </w:rPr>
                <w:alias w:val="checkbox528"/>
                <w:id w:val="246167210"/>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Implemented</w:t>
            </w:r>
          </w:p>
          <w:p w14:paraId="4E3DFBFD" w14:textId="77777777" w:rsidR="00B045A8" w:rsidRPr="008D4624" w:rsidRDefault="00725BBC" w:rsidP="008D4624">
            <w:pPr>
              <w:pStyle w:val="GSATableText"/>
              <w:rPr>
                <w:sz w:val="20"/>
                <w:szCs w:val="20"/>
              </w:rPr>
            </w:pPr>
            <w:sdt>
              <w:sdtPr>
                <w:rPr>
                  <w:sz w:val="20"/>
                  <w:szCs w:val="20"/>
                </w:rPr>
                <w:alias w:val="checkbox529"/>
                <w:id w:val="2015028412"/>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Partially implemented</w:t>
            </w:r>
          </w:p>
          <w:p w14:paraId="3AF90230" w14:textId="77777777" w:rsidR="00B045A8" w:rsidRPr="008D4624" w:rsidRDefault="00725BBC" w:rsidP="008D4624">
            <w:pPr>
              <w:pStyle w:val="GSATableText"/>
              <w:rPr>
                <w:sz w:val="20"/>
                <w:szCs w:val="20"/>
              </w:rPr>
            </w:pPr>
            <w:sdt>
              <w:sdtPr>
                <w:rPr>
                  <w:sz w:val="20"/>
                  <w:szCs w:val="20"/>
                </w:rPr>
                <w:alias w:val="checkbox530"/>
                <w:id w:val="1941942015"/>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Planned</w:t>
            </w:r>
          </w:p>
          <w:p w14:paraId="7DD5BDC8" w14:textId="77777777" w:rsidR="00B045A8" w:rsidRPr="008D4624" w:rsidRDefault="00725BBC" w:rsidP="008D4624">
            <w:pPr>
              <w:pStyle w:val="GSATableText"/>
              <w:rPr>
                <w:sz w:val="20"/>
                <w:szCs w:val="20"/>
              </w:rPr>
            </w:pPr>
            <w:sdt>
              <w:sdtPr>
                <w:rPr>
                  <w:sz w:val="20"/>
                  <w:szCs w:val="20"/>
                </w:rPr>
                <w:alias w:val="checkbox531"/>
                <w:id w:val="-511143114"/>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Alternative implementation</w:t>
            </w:r>
          </w:p>
          <w:p w14:paraId="0BDE9367" w14:textId="77777777" w:rsidR="00B045A8" w:rsidRPr="008D4624" w:rsidRDefault="00725BBC" w:rsidP="008D4624">
            <w:pPr>
              <w:pStyle w:val="GSATableText"/>
              <w:rPr>
                <w:sz w:val="20"/>
                <w:szCs w:val="20"/>
              </w:rPr>
            </w:pPr>
            <w:sdt>
              <w:sdtPr>
                <w:rPr>
                  <w:sz w:val="20"/>
                  <w:szCs w:val="20"/>
                </w:rPr>
                <w:alias w:val="checkbox532"/>
                <w:id w:val="-439373079"/>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Not applicable</w:t>
            </w:r>
          </w:p>
        </w:tc>
      </w:tr>
      <w:tr w:rsidR="00B045A8" w:rsidRPr="008D4624" w14:paraId="386D1AFD" w14:textId="77777777" w:rsidTr="008D4624">
        <w:trPr>
          <w:jc w:val="center"/>
        </w:trPr>
        <w:tc>
          <w:tcPr>
            <w:tcW w:w="5000" w:type="pct"/>
            <w:gridSpan w:val="2"/>
            <w:tcMar>
              <w:top w:w="43" w:type="dxa"/>
              <w:left w:w="115" w:type="dxa"/>
              <w:bottom w:w="43" w:type="dxa"/>
              <w:right w:w="115" w:type="dxa"/>
            </w:tcMar>
            <w:vAlign w:val="bottom"/>
            <w:hideMark/>
          </w:tcPr>
          <w:p w14:paraId="7134F973" w14:textId="77777777" w:rsidR="00B045A8" w:rsidRPr="008D4624" w:rsidRDefault="00B045A8" w:rsidP="008D4624">
            <w:pPr>
              <w:pStyle w:val="GSATableText"/>
              <w:rPr>
                <w:sz w:val="20"/>
                <w:szCs w:val="20"/>
              </w:rPr>
            </w:pPr>
            <w:r w:rsidRPr="008D4624">
              <w:rPr>
                <w:sz w:val="20"/>
                <w:szCs w:val="20"/>
              </w:rPr>
              <w:t>Control Origination (check all that apply):</w:t>
            </w:r>
          </w:p>
          <w:p w14:paraId="1852A1B2" w14:textId="77777777" w:rsidR="00B045A8" w:rsidRPr="008D4624" w:rsidRDefault="00725BBC" w:rsidP="008D4624">
            <w:pPr>
              <w:pStyle w:val="GSATableText"/>
              <w:rPr>
                <w:sz w:val="20"/>
                <w:szCs w:val="20"/>
              </w:rPr>
            </w:pPr>
            <w:sdt>
              <w:sdtPr>
                <w:rPr>
                  <w:sz w:val="20"/>
                  <w:szCs w:val="20"/>
                </w:rPr>
                <w:alias w:val="checkbox533"/>
                <w:id w:val="-271942350"/>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Service Provider Corporate</w:t>
            </w:r>
          </w:p>
          <w:p w14:paraId="3511F950" w14:textId="77777777" w:rsidR="00B045A8" w:rsidRPr="008D4624" w:rsidRDefault="00725BBC" w:rsidP="008D4624">
            <w:pPr>
              <w:pStyle w:val="GSATableText"/>
              <w:rPr>
                <w:sz w:val="20"/>
                <w:szCs w:val="20"/>
              </w:rPr>
            </w:pPr>
            <w:sdt>
              <w:sdtPr>
                <w:rPr>
                  <w:sz w:val="20"/>
                  <w:szCs w:val="20"/>
                </w:rPr>
                <w:alias w:val="checkbox534"/>
                <w:id w:val="819549903"/>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Service Provider System Specific</w:t>
            </w:r>
          </w:p>
          <w:p w14:paraId="0D964F20" w14:textId="77777777" w:rsidR="00B045A8" w:rsidRPr="008D4624" w:rsidRDefault="00725BBC" w:rsidP="008D4624">
            <w:pPr>
              <w:pStyle w:val="GSATableText"/>
              <w:rPr>
                <w:sz w:val="20"/>
                <w:szCs w:val="20"/>
              </w:rPr>
            </w:pPr>
            <w:sdt>
              <w:sdtPr>
                <w:rPr>
                  <w:sz w:val="20"/>
                  <w:szCs w:val="20"/>
                </w:rPr>
                <w:alias w:val="checkbox535"/>
                <w:id w:val="-1721055591"/>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Service Provider Hybrid (Corporate and System Specific)</w:t>
            </w:r>
          </w:p>
          <w:p w14:paraId="5A664907" w14:textId="77777777" w:rsidR="00B045A8" w:rsidRPr="008D4624" w:rsidRDefault="00725BBC" w:rsidP="008D4624">
            <w:pPr>
              <w:pStyle w:val="GSATableText"/>
              <w:rPr>
                <w:sz w:val="20"/>
                <w:szCs w:val="20"/>
              </w:rPr>
            </w:pPr>
            <w:sdt>
              <w:sdtPr>
                <w:rPr>
                  <w:sz w:val="20"/>
                  <w:szCs w:val="20"/>
                </w:rPr>
                <w:alias w:val="checkbox536"/>
                <w:id w:val="1065067398"/>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Configured by Customer (Customer System Specific) </w:t>
            </w:r>
          </w:p>
          <w:p w14:paraId="210C798C" w14:textId="77777777" w:rsidR="00B045A8" w:rsidRPr="008D4624" w:rsidRDefault="00725BBC" w:rsidP="008D4624">
            <w:pPr>
              <w:pStyle w:val="GSATableText"/>
              <w:rPr>
                <w:sz w:val="20"/>
                <w:szCs w:val="20"/>
              </w:rPr>
            </w:pPr>
            <w:sdt>
              <w:sdtPr>
                <w:rPr>
                  <w:sz w:val="20"/>
                  <w:szCs w:val="20"/>
                </w:rPr>
                <w:alias w:val="checkbox537"/>
                <w:id w:val="-1211041406"/>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Provided by Customer (Customer System Specific) </w:t>
            </w:r>
          </w:p>
          <w:p w14:paraId="769FA7D4" w14:textId="77777777" w:rsidR="00B045A8" w:rsidRPr="008D4624" w:rsidRDefault="00725BBC" w:rsidP="008D4624">
            <w:pPr>
              <w:pStyle w:val="GSATableText"/>
              <w:rPr>
                <w:sz w:val="20"/>
                <w:szCs w:val="20"/>
              </w:rPr>
            </w:pPr>
            <w:sdt>
              <w:sdtPr>
                <w:rPr>
                  <w:sz w:val="20"/>
                  <w:szCs w:val="20"/>
                </w:rPr>
                <w:alias w:val="checkbox538"/>
                <w:id w:val="1583104149"/>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Shared (Service Provider and Customer Responsibility)</w:t>
            </w:r>
          </w:p>
          <w:p w14:paraId="65F66427" w14:textId="22A770AC" w:rsidR="00B045A8" w:rsidRPr="008D4624" w:rsidRDefault="00725BBC" w:rsidP="008D4624">
            <w:pPr>
              <w:pStyle w:val="GSATableText"/>
              <w:rPr>
                <w:sz w:val="20"/>
                <w:szCs w:val="20"/>
              </w:rPr>
            </w:pPr>
            <w:sdt>
              <w:sdtPr>
                <w:rPr>
                  <w:sz w:val="20"/>
                  <w:szCs w:val="20"/>
                </w:rPr>
                <w:alias w:val="checkbox539"/>
                <w:id w:val="-688441243"/>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Inherited from pre-existing FedRAMP Authorization for </w:t>
            </w:r>
            <w:sdt>
              <w:sdtPr>
                <w:rPr>
                  <w:sz w:val="20"/>
                  <w:szCs w:val="20"/>
                </w:rPr>
                <w:alias w:val="PA System Abbreviation"/>
                <w:tag w:val="pasystemabbreviation"/>
                <w:id w:val="-797146261"/>
                <w:placeholder>
                  <w:docPart w:val="47DBADA6D2FC4AE69AB24934A30890A8"/>
                </w:placeholder>
                <w:showingPlcHdr/>
                <w:text w:multiLine="1"/>
              </w:sdtPr>
              <w:sdtEndPr/>
              <w:sdtContent>
                <w:r w:rsidR="00B045A8" w:rsidRPr="008D4624">
                  <w:rPr>
                    <w:rStyle w:val="PlaceholderText"/>
                    <w:rFonts w:eastAsiaTheme="majorEastAsia"/>
                    <w:sz w:val="20"/>
                    <w:szCs w:val="20"/>
                  </w:rPr>
                  <w:t>Click here to enter text.</w:t>
                </w:r>
              </w:sdtContent>
            </w:sdt>
            <w:r w:rsidR="00B045A8" w:rsidRPr="008D4624">
              <w:rPr>
                <w:sz w:val="20"/>
                <w:szCs w:val="20"/>
              </w:rPr>
              <w:t xml:space="preserve"> , </w:t>
            </w:r>
            <w:sdt>
              <w:sdtPr>
                <w:rPr>
                  <w:sz w:val="20"/>
                  <w:szCs w:val="20"/>
                </w:rPr>
                <w:alias w:val="Date of FedRAMP Authorization"/>
                <w:tag w:val="dateofauthorization"/>
                <w:id w:val="-2061703706"/>
                <w:date>
                  <w:dateFormat w:val="M/d/yyyy"/>
                  <w:lid w:val="en-US"/>
                  <w:storeMappedDataAs w:val="dateTime"/>
                  <w:calendar w:val="gregorian"/>
                </w:date>
              </w:sdtPr>
              <w:sdtEndPr/>
              <w:sdtContent>
                <w:r w:rsidR="00B045A8" w:rsidRPr="008D4624">
                  <w:rPr>
                    <w:sz w:val="20"/>
                    <w:szCs w:val="20"/>
                  </w:rPr>
                  <w:t>Date of Authorization</w:t>
                </w:r>
              </w:sdtContent>
            </w:sdt>
            <w:r w:rsidR="00B045A8" w:rsidRPr="008D4624">
              <w:rPr>
                <w:sz w:val="20"/>
                <w:szCs w:val="20"/>
              </w:rPr>
              <w:t xml:space="preserve"> </w:t>
            </w:r>
          </w:p>
        </w:tc>
      </w:tr>
    </w:tbl>
    <w:p w14:paraId="4CB12830"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8D4624" w14:paraId="441DA26A" w14:textId="77777777" w:rsidTr="00A82379">
        <w:trPr>
          <w:tblHeader/>
          <w:jc w:val="center"/>
        </w:trPr>
        <w:tc>
          <w:tcPr>
            <w:tcW w:w="5000" w:type="pct"/>
            <w:gridSpan w:val="2"/>
            <w:shd w:val="clear" w:color="auto" w:fill="1D396B" w:themeFill="accent5"/>
            <w:vAlign w:val="center"/>
            <w:hideMark/>
          </w:tcPr>
          <w:p w14:paraId="435F8FD4" w14:textId="77777777" w:rsidR="00B045A8" w:rsidRPr="008D4624" w:rsidRDefault="00B045A8">
            <w:pPr>
              <w:pStyle w:val="GSATableHeading"/>
              <w:rPr>
                <w:rFonts w:asciiTheme="majorHAnsi" w:hAnsiTheme="majorHAnsi"/>
                <w:szCs w:val="20"/>
              </w:rPr>
            </w:pPr>
            <w:r w:rsidRPr="008D4624">
              <w:rPr>
                <w:rFonts w:asciiTheme="majorHAnsi" w:hAnsiTheme="majorHAnsi"/>
                <w:szCs w:val="20"/>
              </w:rPr>
              <w:t>CP-4 What is the solution and how is it implemented?</w:t>
            </w:r>
          </w:p>
        </w:tc>
      </w:tr>
      <w:tr w:rsidR="00B045A8" w:rsidRPr="008D4624" w14:paraId="191669B1" w14:textId="77777777" w:rsidTr="00A82379">
        <w:trPr>
          <w:jc w:val="center"/>
        </w:trPr>
        <w:tc>
          <w:tcPr>
            <w:tcW w:w="484" w:type="pct"/>
            <w:shd w:val="clear" w:color="auto" w:fill="DBE4F5" w:themeFill="accent1" w:themeFillTint="33"/>
            <w:hideMark/>
          </w:tcPr>
          <w:p w14:paraId="3FEC93A6" w14:textId="77777777" w:rsidR="00B045A8" w:rsidRPr="008D4624" w:rsidRDefault="00B045A8" w:rsidP="00A82379">
            <w:pPr>
              <w:pStyle w:val="GSATableHeading"/>
              <w:keepNext w:val="0"/>
              <w:keepLines w:val="0"/>
              <w:rPr>
                <w:szCs w:val="20"/>
              </w:rPr>
            </w:pPr>
            <w:r w:rsidRPr="008D4624">
              <w:rPr>
                <w:szCs w:val="20"/>
              </w:rPr>
              <w:t>Part a</w:t>
            </w:r>
          </w:p>
        </w:tc>
        <w:tc>
          <w:tcPr>
            <w:tcW w:w="4516" w:type="pct"/>
            <w:tcMar>
              <w:top w:w="43" w:type="dxa"/>
              <w:left w:w="115" w:type="dxa"/>
              <w:bottom w:w="43" w:type="dxa"/>
              <w:right w:w="115" w:type="dxa"/>
            </w:tcMar>
          </w:tcPr>
          <w:p w14:paraId="71E92AA8" w14:textId="18CFD6CD" w:rsidR="00B045A8" w:rsidRPr="008D4624" w:rsidRDefault="009903A9" w:rsidP="00A82379">
            <w:pPr>
              <w:pStyle w:val="GSATableText"/>
              <w:rPr>
                <w:sz w:val="20"/>
                <w:szCs w:val="20"/>
              </w:rPr>
            </w:pPr>
            <w:r>
              <w:rPr>
                <w:sz w:val="20"/>
                <w:szCs w:val="20"/>
              </w:rPr>
              <w:t xml:space="preserve"> </w:t>
            </w:r>
            <w:sdt>
              <w:sdtPr>
                <w:rPr>
                  <w:sz w:val="20"/>
                  <w:szCs w:val="20"/>
                </w:rPr>
                <w:id w:val="1649559890"/>
                <w:placeholder>
                  <w:docPart w:val="FA271C7E163C4681BF4AF150F572B6CD"/>
                </w:placeholder>
                <w:showingPlcHdr/>
                <w:dataBinding w:prefixMappings="xmlns:ns=&quot;http://csrc.nist.gov/ns/oscal/1.0&quot;" w:xpath="ns:system-security-plan[1]/ns:control-implementation[1]/ns:implemented-requirement[47]/ns:statement[3]/ns:description[1]/ns:p[1]" w:storeItemID="{1E6CB379-DAEE-49E2-AA64-7CBA90EB409E}"/>
                <w:text w:multiLine="1"/>
              </w:sdtPr>
              <w:sdtEndPr/>
              <w:sdtContent>
                <w:r w:rsidR="00454AB0" w:rsidRPr="00FF58DC">
                  <w:rPr>
                    <w:rStyle w:val="PlaceholderText"/>
                  </w:rPr>
                  <w:t>Click or tap here to enter text.</w:t>
                </w:r>
              </w:sdtContent>
            </w:sdt>
          </w:p>
        </w:tc>
      </w:tr>
      <w:tr w:rsidR="00B045A8" w:rsidRPr="008D4624" w14:paraId="532F82A8" w14:textId="77777777" w:rsidTr="00A82379">
        <w:trPr>
          <w:jc w:val="center"/>
        </w:trPr>
        <w:tc>
          <w:tcPr>
            <w:tcW w:w="484" w:type="pct"/>
            <w:shd w:val="clear" w:color="auto" w:fill="DBE4F5" w:themeFill="accent1" w:themeFillTint="33"/>
            <w:hideMark/>
          </w:tcPr>
          <w:p w14:paraId="0BE16C1E" w14:textId="77777777" w:rsidR="00B045A8" w:rsidRPr="008D4624" w:rsidRDefault="00B045A8" w:rsidP="00A82379">
            <w:pPr>
              <w:pStyle w:val="GSATableHeading"/>
              <w:keepNext w:val="0"/>
              <w:keepLines w:val="0"/>
              <w:rPr>
                <w:szCs w:val="20"/>
              </w:rPr>
            </w:pPr>
            <w:r w:rsidRPr="008D4624">
              <w:rPr>
                <w:szCs w:val="20"/>
              </w:rPr>
              <w:t>Part b</w:t>
            </w:r>
          </w:p>
        </w:tc>
        <w:sdt>
          <w:sdtPr>
            <w:rPr>
              <w:sz w:val="20"/>
              <w:szCs w:val="20"/>
            </w:rPr>
            <w:id w:val="-1822804939"/>
            <w:placeholder>
              <w:docPart w:val="34046592C98144F0A794B9136C85E037"/>
            </w:placeholder>
            <w:showingPlcHdr/>
            <w:text/>
          </w:sdtPr>
          <w:sdtEndPr/>
          <w:sdtContent>
            <w:tc>
              <w:tcPr>
                <w:tcW w:w="4516" w:type="pct"/>
                <w:tcMar>
                  <w:top w:w="43" w:type="dxa"/>
                  <w:left w:w="115" w:type="dxa"/>
                  <w:bottom w:w="43" w:type="dxa"/>
                  <w:right w:w="115" w:type="dxa"/>
                </w:tcMar>
              </w:tcPr>
              <w:p w14:paraId="61FD72F1" w14:textId="1A4B954A" w:rsidR="00B045A8" w:rsidRPr="008D4624" w:rsidRDefault="00454AB0" w:rsidP="00A82379">
                <w:pPr>
                  <w:pStyle w:val="GSATableText"/>
                  <w:rPr>
                    <w:sz w:val="20"/>
                    <w:szCs w:val="20"/>
                  </w:rPr>
                </w:pPr>
                <w:r w:rsidRPr="00FF58DC">
                  <w:rPr>
                    <w:rStyle w:val="PlaceholderText"/>
                  </w:rPr>
                  <w:t>Click or tap here to enter text.</w:t>
                </w:r>
              </w:p>
            </w:tc>
          </w:sdtContent>
        </w:sdt>
      </w:tr>
      <w:tr w:rsidR="00B045A8" w:rsidRPr="008D4624" w14:paraId="27F75C95" w14:textId="77777777" w:rsidTr="00A82379">
        <w:trPr>
          <w:jc w:val="center"/>
        </w:trPr>
        <w:tc>
          <w:tcPr>
            <w:tcW w:w="484" w:type="pct"/>
            <w:shd w:val="clear" w:color="auto" w:fill="DBE4F5" w:themeFill="accent1" w:themeFillTint="33"/>
            <w:hideMark/>
          </w:tcPr>
          <w:p w14:paraId="60B45194" w14:textId="77777777" w:rsidR="00B045A8" w:rsidRPr="008D4624" w:rsidRDefault="00B045A8" w:rsidP="00A82379">
            <w:pPr>
              <w:pStyle w:val="GSATableHeading"/>
              <w:keepNext w:val="0"/>
              <w:keepLines w:val="0"/>
              <w:rPr>
                <w:szCs w:val="20"/>
              </w:rPr>
            </w:pPr>
            <w:r w:rsidRPr="008D4624">
              <w:rPr>
                <w:szCs w:val="20"/>
              </w:rPr>
              <w:t>Part c</w:t>
            </w:r>
          </w:p>
        </w:tc>
        <w:sdt>
          <w:sdtPr>
            <w:rPr>
              <w:sz w:val="20"/>
              <w:szCs w:val="20"/>
            </w:rPr>
            <w:id w:val="684708831"/>
            <w:placeholder>
              <w:docPart w:val="B103504E57E14AE9B3AB07626CD4668A"/>
            </w:placeholder>
            <w:showingPlcHdr/>
            <w:text/>
          </w:sdtPr>
          <w:sdtEndPr/>
          <w:sdtContent>
            <w:tc>
              <w:tcPr>
                <w:tcW w:w="4516" w:type="pct"/>
                <w:tcMar>
                  <w:top w:w="43" w:type="dxa"/>
                  <w:left w:w="115" w:type="dxa"/>
                  <w:bottom w:w="43" w:type="dxa"/>
                  <w:right w:w="115" w:type="dxa"/>
                </w:tcMar>
              </w:tcPr>
              <w:p w14:paraId="00AA7FD9" w14:textId="412737C0" w:rsidR="00B045A8" w:rsidRPr="008D4624" w:rsidRDefault="00454AB0" w:rsidP="00A82379">
                <w:pPr>
                  <w:pStyle w:val="GSATableText"/>
                  <w:rPr>
                    <w:sz w:val="20"/>
                    <w:szCs w:val="20"/>
                  </w:rPr>
                </w:pPr>
                <w:r w:rsidRPr="00FF58DC">
                  <w:rPr>
                    <w:rStyle w:val="PlaceholderText"/>
                  </w:rPr>
                  <w:t>Click or tap here to enter text.</w:t>
                </w:r>
              </w:p>
            </w:tc>
          </w:sdtContent>
        </w:sdt>
      </w:tr>
    </w:tbl>
    <w:p w14:paraId="57A7952C" w14:textId="77777777" w:rsidR="00B045A8" w:rsidRDefault="00B045A8" w:rsidP="00B045A8">
      <w:pPr>
        <w:rPr>
          <w:rFonts w:eastAsia="Lucida Sans Unicode"/>
          <w:color w:val="000000"/>
          <w:kern w:val="2"/>
        </w:rPr>
      </w:pPr>
    </w:p>
    <w:p w14:paraId="5312A48B" w14:textId="77777777" w:rsidR="00B045A8" w:rsidRDefault="00B045A8" w:rsidP="00804B93">
      <w:pPr>
        <w:pStyle w:val="Heading3"/>
      </w:pPr>
      <w:bookmarkStart w:id="1259" w:name="_Toc388620826"/>
      <w:bookmarkStart w:id="1260" w:name="_Toc385594976"/>
      <w:bookmarkStart w:id="1261" w:name="_Toc385594588"/>
      <w:bookmarkStart w:id="1262" w:name="_Toc385594196"/>
      <w:bookmarkStart w:id="1263" w:name="_Toc383444555"/>
      <w:bookmarkStart w:id="1264" w:name="_Toc383433322"/>
      <w:bookmarkStart w:id="1265" w:name="_Toc383429731"/>
      <w:bookmarkStart w:id="1266" w:name="_Toc149090469"/>
      <w:bookmarkStart w:id="1267" w:name="_Toc520897175"/>
      <w:bookmarkStart w:id="1268" w:name="_Toc449543372"/>
      <w:bookmarkStart w:id="1269" w:name="_Toc523078912"/>
      <w:r>
        <w:t xml:space="preserve">CP-9 Information System Backup </w:t>
      </w:r>
      <w:bookmarkEnd w:id="1259"/>
      <w:bookmarkEnd w:id="1260"/>
      <w:bookmarkEnd w:id="1261"/>
      <w:bookmarkEnd w:id="1262"/>
      <w:bookmarkEnd w:id="1263"/>
      <w:bookmarkEnd w:id="1264"/>
      <w:bookmarkEnd w:id="1265"/>
      <w:bookmarkEnd w:id="1266"/>
      <w:r>
        <w:t>(L) (M) (H)</w:t>
      </w:r>
      <w:bookmarkEnd w:id="1267"/>
      <w:bookmarkEnd w:id="1268"/>
      <w:bookmarkEnd w:id="1269"/>
    </w:p>
    <w:p w14:paraId="0D3F4BB4" w14:textId="77777777" w:rsidR="00B045A8" w:rsidRDefault="00B045A8" w:rsidP="00B045A8">
      <w:pPr>
        <w:keepNext/>
      </w:pPr>
      <w:r>
        <w:t xml:space="preserve">The organization: </w:t>
      </w:r>
    </w:p>
    <w:p w14:paraId="5047FEBF" w14:textId="77777777" w:rsidR="00B045A8" w:rsidRPr="00830C0C" w:rsidRDefault="00B045A8" w:rsidP="00B045A8">
      <w:pPr>
        <w:pStyle w:val="GSAGuidanceBold"/>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CP-9 Additional FedRAMP Requirements and Guidance: </w:t>
      </w:r>
    </w:p>
    <w:p w14:paraId="7504D4BA" w14:textId="77777777" w:rsidR="00B045A8" w:rsidRPr="00830C0C" w:rsidRDefault="00B045A8" w:rsidP="00B045A8">
      <w:pPr>
        <w:pStyle w:val="GSAGuidance"/>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Requirement:</w:t>
      </w:r>
      <w:r w:rsidRPr="00830C0C">
        <w:rPr>
          <w:rFonts w:asciiTheme="minorHAnsi" w:hAnsiTheme="minorHAnsi" w:cstheme="minorHAnsi"/>
          <w:color w:val="313231" w:themeColor="text1"/>
          <w:sz w:val="22"/>
        </w:rPr>
        <w:t xml:space="preserve"> The service provider shall determine what elements of the cloud </w:t>
      </w:r>
      <w:r w:rsidRPr="00830C0C">
        <w:rPr>
          <w:rFonts w:asciiTheme="minorHAnsi" w:hAnsiTheme="minorHAnsi" w:cstheme="minorHAnsi"/>
          <w:color w:val="313231" w:themeColor="text1"/>
          <w:sz w:val="22"/>
        </w:rPr>
        <w:lastRenderedPageBreak/>
        <w:t>environment require the Information System Backup control. The service provider shall determine how Information System Backup is going to be verified and appropriate periodicity of the check.</w:t>
      </w:r>
    </w:p>
    <w:p w14:paraId="5561E0A0" w14:textId="77777777" w:rsidR="00B045A8" w:rsidRPr="00830C0C" w:rsidRDefault="00B045A8" w:rsidP="00FE7A7A">
      <w:pPr>
        <w:pStyle w:val="GSAListParagraphalpha"/>
        <w:numPr>
          <w:ilvl w:val="0"/>
          <w:numId w:val="53"/>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Conducts backups of user-level information contained in the information system [</w:t>
      </w:r>
      <w:r w:rsidRPr="00830C0C">
        <w:rPr>
          <w:rStyle w:val="GSAItalicEmphasisChar"/>
          <w:rFonts w:asciiTheme="minorHAnsi" w:hAnsiTheme="minorHAnsi" w:cstheme="minorHAnsi"/>
          <w:color w:val="313231" w:themeColor="text1"/>
          <w:sz w:val="22"/>
        </w:rPr>
        <w:t>FedRAMP Assignment: daily incremental; weekly full</w:t>
      </w:r>
      <w:r w:rsidRPr="00830C0C">
        <w:rPr>
          <w:rFonts w:asciiTheme="minorHAnsi" w:hAnsiTheme="minorHAnsi" w:cstheme="minorHAnsi"/>
          <w:color w:val="313231" w:themeColor="text1"/>
          <w:sz w:val="22"/>
        </w:rPr>
        <w:t>]</w:t>
      </w:r>
    </w:p>
    <w:p w14:paraId="26F33A1C" w14:textId="77777777" w:rsidR="00B045A8" w:rsidRPr="00830C0C" w:rsidRDefault="00B045A8" w:rsidP="00B045A8">
      <w:pPr>
        <w:pStyle w:val="GSAGuidanceBold"/>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CP-9 (a) Additional FedRAMP Requirements and Guidance: </w:t>
      </w:r>
    </w:p>
    <w:p w14:paraId="5C0911CC" w14:textId="77777777" w:rsidR="00B045A8" w:rsidRPr="00830C0C" w:rsidRDefault="00B045A8" w:rsidP="00B045A8">
      <w:pPr>
        <w:pStyle w:val="GSAGuidance"/>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Requirement:</w:t>
      </w:r>
      <w:r w:rsidRPr="00830C0C">
        <w:rPr>
          <w:rFonts w:asciiTheme="minorHAnsi" w:hAnsiTheme="minorHAnsi" w:cstheme="minorHAnsi"/>
          <w:color w:val="313231" w:themeColor="text1"/>
          <w:sz w:val="22"/>
        </w:rPr>
        <w:t xml:space="preserve"> The service provider maintains at least three backup copies of user-level information (at least one of which is available online).</w:t>
      </w:r>
    </w:p>
    <w:p w14:paraId="62FC9FD7" w14:textId="77777777" w:rsidR="00B045A8" w:rsidRPr="00830C0C" w:rsidRDefault="00B045A8" w:rsidP="00FE7A7A">
      <w:pPr>
        <w:pStyle w:val="GSAListParagraphalpha"/>
        <w:numPr>
          <w:ilvl w:val="0"/>
          <w:numId w:val="53"/>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Conducts backups of system-level information contained in the information system [</w:t>
      </w:r>
      <w:r w:rsidRPr="00830C0C">
        <w:rPr>
          <w:rStyle w:val="GSAItalicEmphasisChar"/>
          <w:rFonts w:asciiTheme="minorHAnsi" w:hAnsiTheme="minorHAnsi" w:cstheme="minorHAnsi"/>
          <w:color w:val="313231" w:themeColor="text1"/>
          <w:sz w:val="22"/>
        </w:rPr>
        <w:t>FedRAMP Assignment: daily incremental; weekly full</w:t>
      </w:r>
      <w:r w:rsidRPr="00830C0C">
        <w:rPr>
          <w:rFonts w:asciiTheme="minorHAnsi" w:hAnsiTheme="minorHAnsi" w:cstheme="minorHAnsi"/>
          <w:color w:val="313231" w:themeColor="text1"/>
          <w:sz w:val="22"/>
        </w:rPr>
        <w:t xml:space="preserve">]; </w:t>
      </w:r>
    </w:p>
    <w:p w14:paraId="108CE80E" w14:textId="77777777" w:rsidR="00B045A8" w:rsidRPr="00830C0C" w:rsidRDefault="00B045A8" w:rsidP="00B045A8">
      <w:pPr>
        <w:pStyle w:val="GSAGuidanceBold"/>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CP-9 (b) Additional FedRAMP Requirements and Guidance: </w:t>
      </w:r>
    </w:p>
    <w:p w14:paraId="08AF189D" w14:textId="77777777" w:rsidR="00B045A8" w:rsidRPr="00830C0C" w:rsidRDefault="00B045A8" w:rsidP="00B045A8">
      <w:pPr>
        <w:pStyle w:val="GSAGuidance"/>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Requirement</w:t>
      </w:r>
      <w:r w:rsidRPr="00830C0C">
        <w:rPr>
          <w:rFonts w:asciiTheme="minorHAnsi" w:hAnsiTheme="minorHAnsi" w:cstheme="minorHAnsi"/>
          <w:color w:val="313231" w:themeColor="text1"/>
          <w:sz w:val="22"/>
        </w:rPr>
        <w:t>: The service provider maintains at least three backup copies of system-level information (at least one of which is available online).</w:t>
      </w:r>
    </w:p>
    <w:p w14:paraId="404FE300" w14:textId="77777777" w:rsidR="00B045A8" w:rsidRPr="00830C0C" w:rsidRDefault="00B045A8" w:rsidP="00FE7A7A">
      <w:pPr>
        <w:pStyle w:val="GSAListParagraphalpha"/>
        <w:numPr>
          <w:ilvl w:val="0"/>
          <w:numId w:val="53"/>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Conducts backups of information system documentation including security-related documentation [</w:t>
      </w:r>
      <w:r w:rsidRPr="00830C0C">
        <w:rPr>
          <w:rStyle w:val="GSAItalicEmphasisChar"/>
          <w:rFonts w:asciiTheme="minorHAnsi" w:hAnsiTheme="minorHAnsi" w:cstheme="minorHAnsi"/>
          <w:color w:val="313231" w:themeColor="text1"/>
          <w:sz w:val="22"/>
        </w:rPr>
        <w:t xml:space="preserve">FedRAMP Assignment: daily incremental; weekly full </w:t>
      </w:r>
      <w:r w:rsidRPr="00830C0C">
        <w:rPr>
          <w:rFonts w:asciiTheme="minorHAnsi" w:hAnsiTheme="minorHAnsi" w:cstheme="minorHAnsi"/>
          <w:color w:val="313231" w:themeColor="text1"/>
          <w:sz w:val="22"/>
        </w:rPr>
        <w:t xml:space="preserve">]; and </w:t>
      </w:r>
    </w:p>
    <w:p w14:paraId="53C45808" w14:textId="77777777" w:rsidR="00B045A8" w:rsidRPr="00830C0C" w:rsidRDefault="00B045A8" w:rsidP="00B045A8">
      <w:pPr>
        <w:pStyle w:val="GSAGuidanceBold"/>
        <w:keepNext/>
        <w:widowControl/>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CP-9 (c) Additional FedRAMP Requirements and Guidance: </w:t>
      </w:r>
    </w:p>
    <w:p w14:paraId="2E720D5D" w14:textId="77777777" w:rsidR="00B045A8" w:rsidRPr="00830C0C" w:rsidRDefault="00B045A8" w:rsidP="00B045A8">
      <w:pPr>
        <w:pStyle w:val="GSAGuidance"/>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Requirement:</w:t>
      </w:r>
      <w:r w:rsidRPr="00830C0C">
        <w:rPr>
          <w:rFonts w:asciiTheme="minorHAnsi" w:hAnsiTheme="minorHAnsi" w:cstheme="minorHAnsi"/>
          <w:color w:val="313231" w:themeColor="text1"/>
          <w:sz w:val="22"/>
        </w:rPr>
        <w:t xml:space="preserve"> The service provider maintains at least three backup copies of information system documentation including security information (at least one of which is available online).</w:t>
      </w:r>
    </w:p>
    <w:p w14:paraId="6877762F" w14:textId="77777777" w:rsidR="00B045A8" w:rsidRPr="00830C0C" w:rsidRDefault="00B045A8" w:rsidP="00FE7A7A">
      <w:pPr>
        <w:pStyle w:val="GSAListParagraphalpha"/>
        <w:numPr>
          <w:ilvl w:val="0"/>
          <w:numId w:val="53"/>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Protects the confidentiality, integrity, and availability of backup information at storage locations.  </w:t>
      </w:r>
    </w:p>
    <w:p w14:paraId="49FDDB44" w14:textId="77777777" w:rsidR="00B045A8" w:rsidRPr="00830C0C"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F025FC" w14:paraId="5728AC12" w14:textId="77777777" w:rsidTr="00F025FC">
        <w:trPr>
          <w:tblHeader/>
          <w:jc w:val="center"/>
        </w:trPr>
        <w:tc>
          <w:tcPr>
            <w:tcW w:w="811" w:type="pct"/>
            <w:shd w:val="clear" w:color="auto" w:fill="1D396B" w:themeFill="accent5"/>
            <w:tcMar>
              <w:top w:w="43" w:type="dxa"/>
              <w:left w:w="115" w:type="dxa"/>
              <w:bottom w:w="43" w:type="dxa"/>
              <w:right w:w="115" w:type="dxa"/>
            </w:tcMar>
            <w:hideMark/>
          </w:tcPr>
          <w:p w14:paraId="2AD192A6" w14:textId="77777777" w:rsidR="00B045A8" w:rsidRPr="00F025FC" w:rsidRDefault="00B045A8">
            <w:pPr>
              <w:pStyle w:val="GSATableHeading"/>
              <w:rPr>
                <w:rFonts w:asciiTheme="majorHAnsi" w:hAnsiTheme="majorHAnsi"/>
                <w:szCs w:val="20"/>
              </w:rPr>
            </w:pPr>
            <w:r w:rsidRPr="00F025FC">
              <w:rPr>
                <w:rFonts w:asciiTheme="majorHAnsi" w:hAnsiTheme="majorHAnsi"/>
                <w:szCs w:val="20"/>
              </w:rPr>
              <w:t>CP-9</w:t>
            </w:r>
          </w:p>
        </w:tc>
        <w:tc>
          <w:tcPr>
            <w:tcW w:w="4189" w:type="pct"/>
            <w:shd w:val="clear" w:color="auto" w:fill="1D396B" w:themeFill="accent5"/>
            <w:hideMark/>
          </w:tcPr>
          <w:p w14:paraId="44F3C711" w14:textId="77777777" w:rsidR="00B045A8" w:rsidRPr="00F025FC" w:rsidRDefault="00B045A8">
            <w:pPr>
              <w:pStyle w:val="GSATableHeading"/>
              <w:rPr>
                <w:rFonts w:asciiTheme="majorHAnsi" w:hAnsiTheme="majorHAnsi"/>
                <w:szCs w:val="20"/>
              </w:rPr>
            </w:pPr>
            <w:r w:rsidRPr="00F025FC">
              <w:rPr>
                <w:rFonts w:asciiTheme="majorHAnsi" w:hAnsiTheme="majorHAnsi"/>
                <w:szCs w:val="20"/>
              </w:rPr>
              <w:t>Control Summary Information</w:t>
            </w:r>
          </w:p>
        </w:tc>
      </w:tr>
      <w:tr w:rsidR="00B045A8" w:rsidRPr="00E03ADD" w14:paraId="074C303C" w14:textId="77777777" w:rsidTr="00F025FC">
        <w:trPr>
          <w:jc w:val="center"/>
        </w:trPr>
        <w:tc>
          <w:tcPr>
            <w:tcW w:w="5000" w:type="pct"/>
            <w:gridSpan w:val="2"/>
            <w:tcMar>
              <w:top w:w="43" w:type="dxa"/>
              <w:left w:w="115" w:type="dxa"/>
              <w:bottom w:w="43" w:type="dxa"/>
              <w:right w:w="115" w:type="dxa"/>
            </w:tcMar>
            <w:hideMark/>
          </w:tcPr>
          <w:p w14:paraId="4E5E00A9" w14:textId="13915482" w:rsidR="00B045A8" w:rsidRPr="00E03ADD" w:rsidRDefault="00B045A8" w:rsidP="00F025FC">
            <w:pPr>
              <w:pStyle w:val="GSATableText"/>
              <w:keepNext/>
              <w:keepLines/>
              <w:rPr>
                <w:sz w:val="20"/>
                <w:szCs w:val="20"/>
              </w:rPr>
            </w:pPr>
            <w:r w:rsidRPr="00E03ADD">
              <w:rPr>
                <w:sz w:val="20"/>
                <w:szCs w:val="20"/>
              </w:rPr>
              <w:t xml:space="preserve">Responsible Role: </w:t>
            </w:r>
            <w:r w:rsidR="009903A9">
              <w:rPr>
                <w:sz w:val="20"/>
                <w:szCs w:val="20"/>
              </w:rPr>
              <w:t xml:space="preserve"> </w:t>
            </w:r>
            <w:r w:rsidR="00454AB0">
              <w:rPr>
                <w:sz w:val="20"/>
                <w:szCs w:val="20"/>
              </w:rPr>
              <w:t xml:space="preserve"> </w:t>
            </w:r>
            <w:sdt>
              <w:sdtPr>
                <w:rPr>
                  <w:sz w:val="20"/>
                  <w:szCs w:val="20"/>
                </w:rPr>
                <w:alias w:val="cp-9"/>
                <w:tag w:val="cp-9"/>
                <w:id w:val="-1237786201"/>
                <w:placeholder>
                  <w:docPart w:val="73B5A868F8CA4C4BA87096FFEBCA618A"/>
                </w:placeholder>
                <w:showingPlcHdr/>
                <w:dataBinding w:prefixMappings="xmlns:ns=&quot;http://csrc.nist.gov/ns/oscal/1.0&quot;" w:xpath="ns:system-security-plan[1]/ns:control-implementation[1]/ns:implemented-requirement[48]/ns:responsible-role[1]/ns:remarks[1]/ns:p[1]" w:storeItemID="{1E6CB379-DAEE-49E2-AA64-7CBA90EB409E}"/>
                <w:text/>
              </w:sdtPr>
              <w:sdtEndPr/>
              <w:sdtContent>
                <w:r w:rsidR="00454AB0" w:rsidRPr="00FF58DC">
                  <w:rPr>
                    <w:rStyle w:val="PlaceholderText"/>
                  </w:rPr>
                  <w:t>Click or tap here to enter text.</w:t>
                </w:r>
              </w:sdtContent>
            </w:sdt>
          </w:p>
        </w:tc>
      </w:tr>
      <w:tr w:rsidR="00B045A8" w:rsidRPr="00E03ADD" w14:paraId="74CDE89B" w14:textId="77777777" w:rsidTr="00F025FC">
        <w:trPr>
          <w:jc w:val="center"/>
        </w:trPr>
        <w:tc>
          <w:tcPr>
            <w:tcW w:w="5000" w:type="pct"/>
            <w:gridSpan w:val="2"/>
            <w:tcMar>
              <w:top w:w="43" w:type="dxa"/>
              <w:left w:w="115" w:type="dxa"/>
              <w:bottom w:w="43" w:type="dxa"/>
              <w:right w:w="115" w:type="dxa"/>
            </w:tcMar>
            <w:hideMark/>
          </w:tcPr>
          <w:p w14:paraId="10E3234D" w14:textId="5AE30D15" w:rsidR="00B045A8" w:rsidRPr="00E03ADD" w:rsidRDefault="00B045A8" w:rsidP="00F025FC">
            <w:pPr>
              <w:pStyle w:val="GSATableText"/>
              <w:rPr>
                <w:sz w:val="20"/>
                <w:szCs w:val="20"/>
              </w:rPr>
            </w:pPr>
            <w:r w:rsidRPr="00E03ADD">
              <w:rPr>
                <w:sz w:val="20"/>
                <w:szCs w:val="20"/>
              </w:rPr>
              <w:t>Parameter CP-9(a):</w:t>
            </w:r>
            <w:r w:rsidR="009903A9">
              <w:rPr>
                <w:sz w:val="20"/>
                <w:szCs w:val="20"/>
              </w:rPr>
              <w:t xml:space="preserve"> </w:t>
            </w:r>
            <w:r w:rsidRPr="00E03ADD">
              <w:rPr>
                <w:sz w:val="20"/>
                <w:szCs w:val="20"/>
              </w:rPr>
              <w:t xml:space="preserve"> </w:t>
            </w:r>
            <w:sdt>
              <w:sdtPr>
                <w:rPr>
                  <w:sz w:val="20"/>
                  <w:szCs w:val="20"/>
                </w:rPr>
                <w:id w:val="-921572542"/>
                <w:placeholder>
                  <w:docPart w:val="086D91E1034F48BE877122B2268F74DC"/>
                </w:placeholder>
                <w:showingPlcHdr/>
                <w:dataBinding w:prefixMappings="xmlns:ns=&quot;http://csrc.nist.gov/ns/oscal/1.0&quot;" w:xpath="ns:system-security-plan[1]/ns:control-implementation[1]/ns:implemented-requirement[48]/ns:statement[1]/ns:description[1]/ns:p[1]" w:storeItemID="{1E6CB379-DAEE-49E2-AA64-7CBA90EB409E}"/>
                <w:text w:multiLine="1"/>
              </w:sdtPr>
              <w:sdtEndPr/>
              <w:sdtContent>
                <w:r w:rsidR="00454AB0" w:rsidRPr="00FF58DC">
                  <w:rPr>
                    <w:rStyle w:val="PlaceholderText"/>
                  </w:rPr>
                  <w:t>Click or tap here to enter text.</w:t>
                </w:r>
              </w:sdtContent>
            </w:sdt>
          </w:p>
        </w:tc>
      </w:tr>
      <w:tr w:rsidR="00B045A8" w:rsidRPr="00E03ADD" w14:paraId="2A5A0772" w14:textId="77777777" w:rsidTr="00F025FC">
        <w:trPr>
          <w:jc w:val="center"/>
        </w:trPr>
        <w:tc>
          <w:tcPr>
            <w:tcW w:w="5000" w:type="pct"/>
            <w:gridSpan w:val="2"/>
            <w:tcMar>
              <w:top w:w="43" w:type="dxa"/>
              <w:left w:w="115" w:type="dxa"/>
              <w:bottom w:w="43" w:type="dxa"/>
              <w:right w:w="115" w:type="dxa"/>
            </w:tcMar>
            <w:hideMark/>
          </w:tcPr>
          <w:p w14:paraId="1A6185E3" w14:textId="6F72D734" w:rsidR="00B045A8" w:rsidRPr="00E03ADD" w:rsidRDefault="00B045A8" w:rsidP="00F025FC">
            <w:pPr>
              <w:pStyle w:val="GSATableText"/>
              <w:rPr>
                <w:sz w:val="20"/>
                <w:szCs w:val="20"/>
              </w:rPr>
            </w:pPr>
            <w:r w:rsidRPr="00E03ADD">
              <w:rPr>
                <w:sz w:val="20"/>
                <w:szCs w:val="20"/>
              </w:rPr>
              <w:t xml:space="preserve">Parameter CP-9(b): </w:t>
            </w:r>
            <w:r w:rsidR="009903A9">
              <w:rPr>
                <w:sz w:val="20"/>
                <w:szCs w:val="20"/>
              </w:rPr>
              <w:t xml:space="preserve"> </w:t>
            </w:r>
            <w:sdt>
              <w:sdtPr>
                <w:rPr>
                  <w:sz w:val="20"/>
                  <w:szCs w:val="20"/>
                </w:rPr>
                <w:id w:val="1178768522"/>
                <w:placeholder>
                  <w:docPart w:val="BB6DDA4E5B494DEBB04DE1F2697B99F2"/>
                </w:placeholder>
                <w:showingPlcHdr/>
                <w:dataBinding w:prefixMappings="xmlns:ns=&quot;http://csrc.nist.gov/ns/oscal/1.0&quot;" w:xpath="ns:system-security-plan[1]/ns:control-implementation[1]/ns:implemented-requirement[48]/ns:statement[2]/ns:description[1]/ns:p[1]" w:storeItemID="{1E6CB379-DAEE-49E2-AA64-7CBA90EB409E}"/>
                <w:text w:multiLine="1"/>
              </w:sdtPr>
              <w:sdtEndPr/>
              <w:sdtContent>
                <w:r w:rsidR="00454AB0" w:rsidRPr="00FF58DC">
                  <w:rPr>
                    <w:rStyle w:val="PlaceholderText"/>
                  </w:rPr>
                  <w:t>Click or tap here to enter text.</w:t>
                </w:r>
              </w:sdtContent>
            </w:sdt>
          </w:p>
        </w:tc>
      </w:tr>
      <w:tr w:rsidR="00B045A8" w:rsidRPr="00E03ADD" w14:paraId="526E3948" w14:textId="77777777" w:rsidTr="00F025FC">
        <w:trPr>
          <w:jc w:val="center"/>
        </w:trPr>
        <w:tc>
          <w:tcPr>
            <w:tcW w:w="5000" w:type="pct"/>
            <w:gridSpan w:val="2"/>
            <w:tcMar>
              <w:top w:w="43" w:type="dxa"/>
              <w:left w:w="115" w:type="dxa"/>
              <w:bottom w:w="43" w:type="dxa"/>
              <w:right w:w="115" w:type="dxa"/>
            </w:tcMar>
            <w:hideMark/>
          </w:tcPr>
          <w:p w14:paraId="5ADC59CF" w14:textId="11D69D91" w:rsidR="00B045A8" w:rsidRPr="00E03ADD" w:rsidRDefault="00B045A8" w:rsidP="00F025FC">
            <w:pPr>
              <w:pStyle w:val="GSATableText"/>
              <w:rPr>
                <w:sz w:val="20"/>
                <w:szCs w:val="20"/>
              </w:rPr>
            </w:pPr>
            <w:r w:rsidRPr="00E03ADD">
              <w:rPr>
                <w:sz w:val="20"/>
                <w:szCs w:val="20"/>
              </w:rPr>
              <w:t xml:space="preserve">Parameter CP-9(c): </w:t>
            </w:r>
            <w:r w:rsidR="009903A9">
              <w:rPr>
                <w:sz w:val="20"/>
                <w:szCs w:val="20"/>
              </w:rPr>
              <w:t xml:space="preserve"> </w:t>
            </w:r>
            <w:sdt>
              <w:sdtPr>
                <w:rPr>
                  <w:sz w:val="20"/>
                  <w:szCs w:val="20"/>
                </w:rPr>
                <w:id w:val="606091601"/>
                <w:placeholder>
                  <w:docPart w:val="D600C9D982FF4F3AB66AF74279407373"/>
                </w:placeholder>
                <w:showingPlcHdr/>
                <w:dataBinding w:prefixMappings="xmlns:ns=&quot;http://csrc.nist.gov/ns/oscal/1.0&quot;" w:xpath="ns:system-security-plan[1]/ns:control-implementation[1]/ns:implemented-requirement[48]/ns:statement[3]/ns:description[1]/ns:p[1]" w:storeItemID="{1E6CB379-DAEE-49E2-AA64-7CBA90EB409E}"/>
                <w:text w:multiLine="1"/>
              </w:sdtPr>
              <w:sdtEndPr/>
              <w:sdtContent>
                <w:r w:rsidR="00454AB0" w:rsidRPr="00FF58DC">
                  <w:rPr>
                    <w:rStyle w:val="PlaceholderText"/>
                  </w:rPr>
                  <w:t>Click or tap here to enter text.</w:t>
                </w:r>
              </w:sdtContent>
            </w:sdt>
          </w:p>
        </w:tc>
      </w:tr>
      <w:tr w:rsidR="00B045A8" w:rsidRPr="00E03ADD" w14:paraId="4452D0D8" w14:textId="77777777" w:rsidTr="00F025FC">
        <w:trPr>
          <w:jc w:val="center"/>
        </w:trPr>
        <w:tc>
          <w:tcPr>
            <w:tcW w:w="5000" w:type="pct"/>
            <w:gridSpan w:val="2"/>
            <w:tcMar>
              <w:top w:w="43" w:type="dxa"/>
              <w:left w:w="115" w:type="dxa"/>
              <w:bottom w:w="43" w:type="dxa"/>
              <w:right w:w="115" w:type="dxa"/>
            </w:tcMar>
            <w:vAlign w:val="bottom"/>
            <w:hideMark/>
          </w:tcPr>
          <w:p w14:paraId="69986C40" w14:textId="77777777" w:rsidR="00B045A8" w:rsidRPr="00E03ADD" w:rsidRDefault="00B045A8" w:rsidP="00F025FC">
            <w:pPr>
              <w:pStyle w:val="GSATableText"/>
              <w:rPr>
                <w:sz w:val="20"/>
                <w:szCs w:val="20"/>
              </w:rPr>
            </w:pPr>
            <w:r w:rsidRPr="00E03ADD">
              <w:rPr>
                <w:sz w:val="20"/>
                <w:szCs w:val="20"/>
              </w:rPr>
              <w:t>Implementation Status (check all that apply):</w:t>
            </w:r>
          </w:p>
          <w:p w14:paraId="177DBF13" w14:textId="77777777" w:rsidR="00B045A8" w:rsidRPr="00E03ADD" w:rsidRDefault="00725BBC" w:rsidP="00F025FC">
            <w:pPr>
              <w:pStyle w:val="GSATableText"/>
              <w:rPr>
                <w:sz w:val="20"/>
                <w:szCs w:val="20"/>
              </w:rPr>
            </w:pPr>
            <w:sdt>
              <w:sdtPr>
                <w:rPr>
                  <w:sz w:val="20"/>
                  <w:szCs w:val="20"/>
                </w:rPr>
                <w:alias w:val="checkbox540"/>
                <w:id w:val="-99883206"/>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Implemented</w:t>
            </w:r>
          </w:p>
          <w:p w14:paraId="4E17FDFD" w14:textId="77777777" w:rsidR="00B045A8" w:rsidRPr="00E03ADD" w:rsidRDefault="00725BBC" w:rsidP="00F025FC">
            <w:pPr>
              <w:pStyle w:val="GSATableText"/>
              <w:rPr>
                <w:sz w:val="20"/>
                <w:szCs w:val="20"/>
              </w:rPr>
            </w:pPr>
            <w:sdt>
              <w:sdtPr>
                <w:rPr>
                  <w:sz w:val="20"/>
                  <w:szCs w:val="20"/>
                </w:rPr>
                <w:alias w:val="checkbox541"/>
                <w:id w:val="-182826115"/>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Partially implemented</w:t>
            </w:r>
          </w:p>
          <w:p w14:paraId="0977B4B2" w14:textId="77777777" w:rsidR="00B045A8" w:rsidRPr="00E03ADD" w:rsidRDefault="00725BBC" w:rsidP="00F025FC">
            <w:pPr>
              <w:pStyle w:val="GSATableText"/>
              <w:rPr>
                <w:sz w:val="20"/>
                <w:szCs w:val="20"/>
              </w:rPr>
            </w:pPr>
            <w:sdt>
              <w:sdtPr>
                <w:rPr>
                  <w:sz w:val="20"/>
                  <w:szCs w:val="20"/>
                </w:rPr>
                <w:alias w:val="checkbox542"/>
                <w:id w:val="1627502226"/>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Planned</w:t>
            </w:r>
          </w:p>
          <w:p w14:paraId="505BC5B6" w14:textId="77777777" w:rsidR="00B045A8" w:rsidRPr="00E03ADD" w:rsidRDefault="00725BBC" w:rsidP="00F025FC">
            <w:pPr>
              <w:pStyle w:val="GSATableText"/>
              <w:rPr>
                <w:sz w:val="20"/>
                <w:szCs w:val="20"/>
              </w:rPr>
            </w:pPr>
            <w:sdt>
              <w:sdtPr>
                <w:rPr>
                  <w:sz w:val="20"/>
                  <w:szCs w:val="20"/>
                </w:rPr>
                <w:alias w:val="checkbox543"/>
                <w:id w:val="1799180856"/>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Alternative implementation</w:t>
            </w:r>
          </w:p>
          <w:p w14:paraId="6BBCC808" w14:textId="77777777" w:rsidR="00B045A8" w:rsidRPr="00E03ADD" w:rsidRDefault="00725BBC" w:rsidP="00F025FC">
            <w:pPr>
              <w:pStyle w:val="GSATableText"/>
              <w:rPr>
                <w:sz w:val="20"/>
                <w:szCs w:val="20"/>
              </w:rPr>
            </w:pPr>
            <w:sdt>
              <w:sdtPr>
                <w:rPr>
                  <w:sz w:val="20"/>
                  <w:szCs w:val="20"/>
                </w:rPr>
                <w:alias w:val="checkbox544"/>
                <w:id w:val="-1777240983"/>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Not applicable</w:t>
            </w:r>
          </w:p>
        </w:tc>
      </w:tr>
      <w:tr w:rsidR="00B045A8" w:rsidRPr="00E03ADD" w14:paraId="37F966D1" w14:textId="77777777" w:rsidTr="00F025FC">
        <w:trPr>
          <w:jc w:val="center"/>
        </w:trPr>
        <w:tc>
          <w:tcPr>
            <w:tcW w:w="5000" w:type="pct"/>
            <w:gridSpan w:val="2"/>
            <w:tcMar>
              <w:top w:w="43" w:type="dxa"/>
              <w:left w:w="115" w:type="dxa"/>
              <w:bottom w:w="43" w:type="dxa"/>
              <w:right w:w="115" w:type="dxa"/>
            </w:tcMar>
            <w:vAlign w:val="bottom"/>
            <w:hideMark/>
          </w:tcPr>
          <w:p w14:paraId="3822C4B6" w14:textId="77777777" w:rsidR="00B045A8" w:rsidRPr="00E03ADD" w:rsidRDefault="00B045A8" w:rsidP="00F025FC">
            <w:pPr>
              <w:pStyle w:val="GSATableText"/>
              <w:rPr>
                <w:sz w:val="20"/>
                <w:szCs w:val="20"/>
              </w:rPr>
            </w:pPr>
            <w:r w:rsidRPr="00E03ADD">
              <w:rPr>
                <w:sz w:val="20"/>
                <w:szCs w:val="20"/>
              </w:rPr>
              <w:t>Control Origination (check all that apply):</w:t>
            </w:r>
          </w:p>
          <w:p w14:paraId="28E15695" w14:textId="77777777" w:rsidR="00B045A8" w:rsidRPr="00E03ADD" w:rsidRDefault="00725BBC" w:rsidP="00F025FC">
            <w:pPr>
              <w:pStyle w:val="GSATableText"/>
              <w:rPr>
                <w:sz w:val="20"/>
                <w:szCs w:val="20"/>
              </w:rPr>
            </w:pPr>
            <w:sdt>
              <w:sdtPr>
                <w:rPr>
                  <w:sz w:val="20"/>
                  <w:szCs w:val="20"/>
                </w:rPr>
                <w:alias w:val="checkbox545"/>
                <w:id w:val="734744358"/>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Service Provider Corporate</w:t>
            </w:r>
          </w:p>
          <w:p w14:paraId="67C34B26" w14:textId="77777777" w:rsidR="00B045A8" w:rsidRPr="00E03ADD" w:rsidRDefault="00725BBC" w:rsidP="00F025FC">
            <w:pPr>
              <w:pStyle w:val="GSATableText"/>
              <w:rPr>
                <w:sz w:val="20"/>
                <w:szCs w:val="20"/>
              </w:rPr>
            </w:pPr>
            <w:sdt>
              <w:sdtPr>
                <w:rPr>
                  <w:sz w:val="20"/>
                  <w:szCs w:val="20"/>
                </w:rPr>
                <w:alias w:val="checkbox546"/>
                <w:id w:val="-1379387393"/>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Service Provider System Specific</w:t>
            </w:r>
          </w:p>
          <w:p w14:paraId="4A26D369" w14:textId="77777777" w:rsidR="00B045A8" w:rsidRPr="00E03ADD" w:rsidRDefault="00725BBC" w:rsidP="00F025FC">
            <w:pPr>
              <w:pStyle w:val="GSATableText"/>
              <w:rPr>
                <w:sz w:val="20"/>
                <w:szCs w:val="20"/>
              </w:rPr>
            </w:pPr>
            <w:sdt>
              <w:sdtPr>
                <w:rPr>
                  <w:sz w:val="20"/>
                  <w:szCs w:val="20"/>
                </w:rPr>
                <w:alias w:val="checkbox547"/>
                <w:id w:val="-1881385734"/>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Service Provider Hybrid (Corporate and System Specific)</w:t>
            </w:r>
          </w:p>
          <w:p w14:paraId="4E893E7B" w14:textId="77777777" w:rsidR="00B045A8" w:rsidRPr="00E03ADD" w:rsidRDefault="00725BBC" w:rsidP="00F025FC">
            <w:pPr>
              <w:pStyle w:val="GSATableText"/>
              <w:rPr>
                <w:sz w:val="20"/>
                <w:szCs w:val="20"/>
              </w:rPr>
            </w:pPr>
            <w:sdt>
              <w:sdtPr>
                <w:rPr>
                  <w:sz w:val="20"/>
                  <w:szCs w:val="20"/>
                </w:rPr>
                <w:alias w:val="checkbox548"/>
                <w:id w:val="1265044650"/>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Configured by Customer (Customer System Specific) </w:t>
            </w:r>
          </w:p>
          <w:p w14:paraId="022EDEA3" w14:textId="77777777" w:rsidR="00B045A8" w:rsidRPr="00E03ADD" w:rsidRDefault="00725BBC" w:rsidP="00F025FC">
            <w:pPr>
              <w:pStyle w:val="GSATableText"/>
              <w:rPr>
                <w:sz w:val="20"/>
                <w:szCs w:val="20"/>
              </w:rPr>
            </w:pPr>
            <w:sdt>
              <w:sdtPr>
                <w:rPr>
                  <w:sz w:val="20"/>
                  <w:szCs w:val="20"/>
                </w:rPr>
                <w:alias w:val="checkbox549"/>
                <w:id w:val="776450404"/>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Provided by Customer (Customer System Specific) </w:t>
            </w:r>
          </w:p>
          <w:p w14:paraId="5B1FC08C" w14:textId="77777777" w:rsidR="00B045A8" w:rsidRPr="00E03ADD" w:rsidRDefault="00725BBC" w:rsidP="00F025FC">
            <w:pPr>
              <w:pStyle w:val="GSATableText"/>
              <w:rPr>
                <w:sz w:val="20"/>
                <w:szCs w:val="20"/>
              </w:rPr>
            </w:pPr>
            <w:sdt>
              <w:sdtPr>
                <w:rPr>
                  <w:sz w:val="20"/>
                  <w:szCs w:val="20"/>
                </w:rPr>
                <w:alias w:val="checkbox550"/>
                <w:id w:val="-1208493045"/>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Shared (Service Provider and Customer Responsibility)</w:t>
            </w:r>
          </w:p>
          <w:p w14:paraId="6C2A9094" w14:textId="4470640E" w:rsidR="00B045A8" w:rsidRPr="00E03ADD" w:rsidRDefault="00725BBC" w:rsidP="00F025FC">
            <w:pPr>
              <w:pStyle w:val="GSATableText"/>
              <w:rPr>
                <w:sz w:val="20"/>
                <w:szCs w:val="20"/>
              </w:rPr>
            </w:pPr>
            <w:sdt>
              <w:sdtPr>
                <w:rPr>
                  <w:sz w:val="20"/>
                  <w:szCs w:val="20"/>
                </w:rPr>
                <w:alias w:val="checkbox551"/>
                <w:id w:val="-209812338"/>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Inherited from pre-existing FedRAMP Authorization for </w:t>
            </w:r>
            <w:sdt>
              <w:sdtPr>
                <w:rPr>
                  <w:sz w:val="20"/>
                  <w:szCs w:val="20"/>
                </w:rPr>
                <w:alias w:val="PA System Abbreviation"/>
                <w:tag w:val="pasystemabbreviation"/>
                <w:id w:val="-1776856552"/>
                <w:placeholder>
                  <w:docPart w:val="665D05C46842489D9E194B4A90D49970"/>
                </w:placeholder>
                <w:showingPlcHdr/>
                <w:text w:multiLine="1"/>
              </w:sdtPr>
              <w:sdtEndPr/>
              <w:sdtContent>
                <w:r w:rsidR="00B045A8" w:rsidRPr="00E03ADD">
                  <w:rPr>
                    <w:rStyle w:val="PlaceholderText"/>
                    <w:rFonts w:eastAsiaTheme="majorEastAsia"/>
                    <w:sz w:val="20"/>
                    <w:szCs w:val="20"/>
                  </w:rPr>
                  <w:t>Click here to enter text.</w:t>
                </w:r>
              </w:sdtContent>
            </w:sdt>
            <w:r w:rsidR="00B045A8" w:rsidRPr="00E03ADD">
              <w:rPr>
                <w:sz w:val="20"/>
                <w:szCs w:val="20"/>
              </w:rPr>
              <w:t xml:space="preserve"> , </w:t>
            </w:r>
            <w:sdt>
              <w:sdtPr>
                <w:rPr>
                  <w:sz w:val="20"/>
                  <w:szCs w:val="20"/>
                </w:rPr>
                <w:alias w:val="Date of FedRAMP Authorization"/>
                <w:tag w:val="dateofauthorization"/>
                <w:id w:val="-1630001492"/>
                <w:date>
                  <w:dateFormat w:val="M/d/yyyy"/>
                  <w:lid w:val="en-US"/>
                  <w:storeMappedDataAs w:val="dateTime"/>
                  <w:calendar w:val="gregorian"/>
                </w:date>
              </w:sdtPr>
              <w:sdtEndPr/>
              <w:sdtContent>
                <w:r w:rsidR="00B045A8" w:rsidRPr="00E03ADD">
                  <w:rPr>
                    <w:sz w:val="20"/>
                    <w:szCs w:val="20"/>
                  </w:rPr>
                  <w:t>Date of Authorization</w:t>
                </w:r>
              </w:sdtContent>
            </w:sdt>
            <w:r w:rsidR="00B045A8" w:rsidRPr="00E03ADD">
              <w:rPr>
                <w:sz w:val="20"/>
                <w:szCs w:val="20"/>
              </w:rPr>
              <w:t xml:space="preserve"> </w:t>
            </w:r>
          </w:p>
        </w:tc>
      </w:tr>
    </w:tbl>
    <w:p w14:paraId="75EA2CE0"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C05C5C" w14:paraId="2D4E76B9" w14:textId="77777777" w:rsidTr="00C05C5C">
        <w:trPr>
          <w:cantSplit/>
          <w:trHeight w:val="288"/>
          <w:tblHeader/>
          <w:jc w:val="center"/>
        </w:trPr>
        <w:tc>
          <w:tcPr>
            <w:tcW w:w="5000" w:type="pct"/>
            <w:gridSpan w:val="2"/>
            <w:shd w:val="clear" w:color="auto" w:fill="1D396B" w:themeFill="accent5"/>
            <w:vAlign w:val="center"/>
            <w:hideMark/>
          </w:tcPr>
          <w:p w14:paraId="33C87C1F" w14:textId="77777777" w:rsidR="00B045A8" w:rsidRPr="00C05C5C" w:rsidRDefault="00B045A8">
            <w:pPr>
              <w:pStyle w:val="GSATableHeading"/>
              <w:rPr>
                <w:rFonts w:asciiTheme="majorHAnsi" w:hAnsiTheme="majorHAnsi"/>
                <w:szCs w:val="20"/>
              </w:rPr>
            </w:pPr>
            <w:r w:rsidRPr="00C05C5C">
              <w:rPr>
                <w:rFonts w:asciiTheme="majorHAnsi" w:hAnsiTheme="majorHAnsi"/>
                <w:szCs w:val="20"/>
              </w:rPr>
              <w:t>CP-9 What is the solution and how is it implemented?</w:t>
            </w:r>
          </w:p>
        </w:tc>
      </w:tr>
      <w:tr w:rsidR="00B045A8" w:rsidRPr="00C05C5C" w14:paraId="72BB0BF4" w14:textId="77777777" w:rsidTr="00C05C5C">
        <w:trPr>
          <w:jc w:val="center"/>
        </w:trPr>
        <w:tc>
          <w:tcPr>
            <w:tcW w:w="484" w:type="pct"/>
            <w:shd w:val="clear" w:color="auto" w:fill="DBE4F5" w:themeFill="accent1" w:themeFillTint="33"/>
            <w:hideMark/>
          </w:tcPr>
          <w:p w14:paraId="362D594B" w14:textId="77777777" w:rsidR="00B045A8" w:rsidRPr="00C05C5C" w:rsidRDefault="00B045A8" w:rsidP="00C05C5C">
            <w:pPr>
              <w:pStyle w:val="GSATableHeading"/>
              <w:keepNext w:val="0"/>
              <w:keepLines w:val="0"/>
              <w:rPr>
                <w:szCs w:val="20"/>
              </w:rPr>
            </w:pPr>
            <w:r w:rsidRPr="00C05C5C">
              <w:rPr>
                <w:szCs w:val="20"/>
              </w:rPr>
              <w:t>Part a</w:t>
            </w:r>
          </w:p>
        </w:tc>
        <w:tc>
          <w:tcPr>
            <w:tcW w:w="4516" w:type="pct"/>
            <w:tcMar>
              <w:top w:w="43" w:type="dxa"/>
              <w:left w:w="115" w:type="dxa"/>
              <w:bottom w:w="43" w:type="dxa"/>
              <w:right w:w="115" w:type="dxa"/>
            </w:tcMar>
          </w:tcPr>
          <w:p w14:paraId="04C77408" w14:textId="1744E638" w:rsidR="00B045A8" w:rsidRPr="00C05C5C" w:rsidRDefault="009903A9" w:rsidP="00C05C5C">
            <w:pPr>
              <w:pStyle w:val="GSATableText"/>
              <w:rPr>
                <w:sz w:val="20"/>
                <w:szCs w:val="20"/>
              </w:rPr>
            </w:pPr>
            <w:r>
              <w:rPr>
                <w:sz w:val="20"/>
                <w:szCs w:val="20"/>
              </w:rPr>
              <w:t xml:space="preserve"> </w:t>
            </w:r>
            <w:sdt>
              <w:sdtPr>
                <w:rPr>
                  <w:sz w:val="20"/>
                  <w:szCs w:val="20"/>
                </w:rPr>
                <w:id w:val="1568380058"/>
                <w:placeholder>
                  <w:docPart w:val="E59DCB91B4AC467199F43B9DA186DBB7"/>
                </w:placeholder>
                <w:showingPlcHdr/>
                <w:dataBinding w:prefixMappings="xmlns:ns=&quot;http://csrc.nist.gov/ns/oscal/1.0&quot;" w:xpath="ns:system-security-plan[1]/ns:control-implementation[1]/ns:implemented-requirement[48]/ns:statement[4]/ns:description[1]/ns:p[1]" w:storeItemID="{1E6CB379-DAEE-49E2-AA64-7CBA90EB409E}"/>
                <w:text w:multiLine="1"/>
              </w:sdtPr>
              <w:sdtEndPr/>
              <w:sdtContent>
                <w:r w:rsidR="00454AB0" w:rsidRPr="00FF58DC">
                  <w:rPr>
                    <w:rStyle w:val="PlaceholderText"/>
                  </w:rPr>
                  <w:t>Click or tap here to enter text.</w:t>
                </w:r>
              </w:sdtContent>
            </w:sdt>
          </w:p>
        </w:tc>
      </w:tr>
      <w:tr w:rsidR="00B045A8" w:rsidRPr="00C05C5C" w14:paraId="1FFC73A5" w14:textId="77777777" w:rsidTr="00C05C5C">
        <w:trPr>
          <w:jc w:val="center"/>
        </w:trPr>
        <w:tc>
          <w:tcPr>
            <w:tcW w:w="484" w:type="pct"/>
            <w:shd w:val="clear" w:color="auto" w:fill="DBE4F5" w:themeFill="accent1" w:themeFillTint="33"/>
            <w:hideMark/>
          </w:tcPr>
          <w:p w14:paraId="0CC68090" w14:textId="77777777" w:rsidR="00B045A8" w:rsidRPr="00C05C5C" w:rsidRDefault="00B045A8" w:rsidP="00C05C5C">
            <w:pPr>
              <w:pStyle w:val="GSATableHeading"/>
              <w:keepNext w:val="0"/>
              <w:keepLines w:val="0"/>
              <w:rPr>
                <w:szCs w:val="20"/>
              </w:rPr>
            </w:pPr>
            <w:r w:rsidRPr="00C05C5C">
              <w:rPr>
                <w:szCs w:val="20"/>
              </w:rPr>
              <w:t>Part b</w:t>
            </w:r>
          </w:p>
        </w:tc>
        <w:tc>
          <w:tcPr>
            <w:tcW w:w="4516" w:type="pct"/>
            <w:tcMar>
              <w:top w:w="43" w:type="dxa"/>
              <w:left w:w="115" w:type="dxa"/>
              <w:bottom w:w="43" w:type="dxa"/>
              <w:right w:w="115" w:type="dxa"/>
            </w:tcMar>
          </w:tcPr>
          <w:p w14:paraId="363EBD99" w14:textId="0369FC1F" w:rsidR="00B045A8" w:rsidRPr="00C05C5C" w:rsidRDefault="009903A9" w:rsidP="00C05C5C">
            <w:pPr>
              <w:pStyle w:val="GSATableText"/>
              <w:rPr>
                <w:sz w:val="20"/>
                <w:szCs w:val="20"/>
              </w:rPr>
            </w:pPr>
            <w:r>
              <w:rPr>
                <w:sz w:val="20"/>
                <w:szCs w:val="20"/>
              </w:rPr>
              <w:t xml:space="preserve"> </w:t>
            </w:r>
            <w:sdt>
              <w:sdtPr>
                <w:rPr>
                  <w:sz w:val="20"/>
                  <w:szCs w:val="20"/>
                </w:rPr>
                <w:id w:val="-679193018"/>
                <w:placeholder>
                  <w:docPart w:val="7558CC8BDA7546D9B0EA2781ADC4B50C"/>
                </w:placeholder>
                <w:showingPlcHdr/>
                <w:text/>
              </w:sdtPr>
              <w:sdtEndPr/>
              <w:sdtContent>
                <w:r w:rsidR="00454AB0" w:rsidRPr="00FF58DC">
                  <w:rPr>
                    <w:rStyle w:val="PlaceholderText"/>
                  </w:rPr>
                  <w:t>Click or tap here to enter text.</w:t>
                </w:r>
              </w:sdtContent>
            </w:sdt>
          </w:p>
        </w:tc>
      </w:tr>
      <w:tr w:rsidR="00B045A8" w:rsidRPr="00C05C5C" w14:paraId="74C5466D" w14:textId="77777777" w:rsidTr="00C05C5C">
        <w:trPr>
          <w:jc w:val="center"/>
        </w:trPr>
        <w:tc>
          <w:tcPr>
            <w:tcW w:w="484" w:type="pct"/>
            <w:shd w:val="clear" w:color="auto" w:fill="DBE4F5" w:themeFill="accent1" w:themeFillTint="33"/>
            <w:hideMark/>
          </w:tcPr>
          <w:p w14:paraId="32ED4B59" w14:textId="77777777" w:rsidR="00B045A8" w:rsidRPr="00C05C5C" w:rsidRDefault="00B045A8" w:rsidP="00C05C5C">
            <w:pPr>
              <w:pStyle w:val="GSATableHeading"/>
              <w:keepNext w:val="0"/>
              <w:keepLines w:val="0"/>
              <w:rPr>
                <w:szCs w:val="20"/>
              </w:rPr>
            </w:pPr>
            <w:r w:rsidRPr="00C05C5C">
              <w:rPr>
                <w:szCs w:val="20"/>
              </w:rPr>
              <w:t>Part c</w:t>
            </w:r>
          </w:p>
        </w:tc>
        <w:tc>
          <w:tcPr>
            <w:tcW w:w="4516" w:type="pct"/>
            <w:tcMar>
              <w:top w:w="43" w:type="dxa"/>
              <w:left w:w="115" w:type="dxa"/>
              <w:bottom w:w="43" w:type="dxa"/>
              <w:right w:w="115" w:type="dxa"/>
            </w:tcMar>
          </w:tcPr>
          <w:p w14:paraId="547056F8" w14:textId="2D638181" w:rsidR="00B045A8" w:rsidRPr="00C05C5C" w:rsidRDefault="009903A9" w:rsidP="00C05C5C">
            <w:pPr>
              <w:pStyle w:val="GSATableText"/>
              <w:rPr>
                <w:sz w:val="20"/>
                <w:szCs w:val="20"/>
              </w:rPr>
            </w:pPr>
            <w:r>
              <w:rPr>
                <w:sz w:val="20"/>
                <w:szCs w:val="20"/>
              </w:rPr>
              <w:t xml:space="preserve"> </w:t>
            </w:r>
            <w:sdt>
              <w:sdtPr>
                <w:rPr>
                  <w:sz w:val="20"/>
                  <w:szCs w:val="20"/>
                </w:rPr>
                <w:id w:val="-1228685991"/>
                <w:placeholder>
                  <w:docPart w:val="A315BCFFC1094432BDD9B4DB7553A073"/>
                </w:placeholder>
                <w:showingPlcHdr/>
                <w:text/>
              </w:sdtPr>
              <w:sdtEndPr/>
              <w:sdtContent>
                <w:r w:rsidR="00454AB0" w:rsidRPr="00FF58DC">
                  <w:rPr>
                    <w:rStyle w:val="PlaceholderText"/>
                  </w:rPr>
                  <w:t>Click or tap here to enter text.</w:t>
                </w:r>
              </w:sdtContent>
            </w:sdt>
          </w:p>
        </w:tc>
      </w:tr>
      <w:tr w:rsidR="00B045A8" w:rsidRPr="00C05C5C" w14:paraId="0B6FC92E" w14:textId="77777777" w:rsidTr="00C05C5C">
        <w:trPr>
          <w:jc w:val="center"/>
        </w:trPr>
        <w:tc>
          <w:tcPr>
            <w:tcW w:w="484" w:type="pct"/>
            <w:shd w:val="clear" w:color="auto" w:fill="DBE4F5" w:themeFill="accent1" w:themeFillTint="33"/>
            <w:hideMark/>
          </w:tcPr>
          <w:p w14:paraId="4F2BB7BC" w14:textId="77777777" w:rsidR="00B045A8" w:rsidRPr="00C05C5C" w:rsidRDefault="00B045A8" w:rsidP="00C05C5C">
            <w:pPr>
              <w:pStyle w:val="GSATableHeading"/>
              <w:keepNext w:val="0"/>
              <w:keepLines w:val="0"/>
              <w:rPr>
                <w:szCs w:val="20"/>
              </w:rPr>
            </w:pPr>
            <w:r w:rsidRPr="00C05C5C">
              <w:rPr>
                <w:szCs w:val="20"/>
              </w:rPr>
              <w:t>Part d</w:t>
            </w:r>
          </w:p>
        </w:tc>
        <w:sdt>
          <w:sdtPr>
            <w:rPr>
              <w:sz w:val="20"/>
              <w:szCs w:val="20"/>
            </w:rPr>
            <w:id w:val="558213569"/>
            <w:placeholder>
              <w:docPart w:val="B6253CA51951429CB9F8AAE58788E631"/>
            </w:placeholder>
            <w:showingPlcHdr/>
            <w:text/>
          </w:sdtPr>
          <w:sdtEndPr/>
          <w:sdtContent>
            <w:tc>
              <w:tcPr>
                <w:tcW w:w="4516" w:type="pct"/>
                <w:tcMar>
                  <w:top w:w="43" w:type="dxa"/>
                  <w:left w:w="115" w:type="dxa"/>
                  <w:bottom w:w="43" w:type="dxa"/>
                  <w:right w:w="115" w:type="dxa"/>
                </w:tcMar>
              </w:tcPr>
              <w:p w14:paraId="5B34961D" w14:textId="60A63B73" w:rsidR="00B045A8" w:rsidRPr="00C05C5C" w:rsidRDefault="00454AB0" w:rsidP="00C05C5C">
                <w:pPr>
                  <w:pStyle w:val="GSATableText"/>
                  <w:rPr>
                    <w:sz w:val="20"/>
                    <w:szCs w:val="20"/>
                  </w:rPr>
                </w:pPr>
                <w:r w:rsidRPr="00FF58DC">
                  <w:rPr>
                    <w:rStyle w:val="PlaceholderText"/>
                  </w:rPr>
                  <w:t>Click or tap here to enter text.</w:t>
                </w:r>
              </w:p>
            </w:tc>
          </w:sdtContent>
        </w:sdt>
      </w:tr>
    </w:tbl>
    <w:p w14:paraId="5A8599BD" w14:textId="77777777" w:rsidR="00B045A8" w:rsidRDefault="00B045A8" w:rsidP="00B045A8">
      <w:pPr>
        <w:rPr>
          <w:rFonts w:eastAsia="Lucida Sans Unicode"/>
          <w:color w:val="000000"/>
          <w:kern w:val="2"/>
        </w:rPr>
      </w:pPr>
    </w:p>
    <w:p w14:paraId="5267D20F" w14:textId="77777777" w:rsidR="00B045A8" w:rsidRDefault="00B045A8" w:rsidP="00804B93">
      <w:pPr>
        <w:pStyle w:val="Heading3"/>
      </w:pPr>
      <w:bookmarkStart w:id="1270" w:name="_Toc388620829"/>
      <w:bookmarkStart w:id="1271" w:name="_Toc385594979"/>
      <w:bookmarkStart w:id="1272" w:name="_Toc385594591"/>
      <w:bookmarkStart w:id="1273" w:name="_Toc385594199"/>
      <w:bookmarkStart w:id="1274" w:name="_Toc383444558"/>
      <w:bookmarkStart w:id="1275" w:name="_Toc383433325"/>
      <w:bookmarkStart w:id="1276" w:name="_Toc383429735"/>
      <w:bookmarkStart w:id="1277" w:name="_Toc149090470"/>
      <w:bookmarkStart w:id="1278" w:name="_Toc520897176"/>
      <w:bookmarkStart w:id="1279" w:name="_Toc449543373"/>
      <w:bookmarkStart w:id="1280" w:name="_Toc523078913"/>
      <w:r>
        <w:t xml:space="preserve">CP-10 Information System Recovery and Reconstitution </w:t>
      </w:r>
      <w:bookmarkEnd w:id="1270"/>
      <w:bookmarkEnd w:id="1271"/>
      <w:bookmarkEnd w:id="1272"/>
      <w:bookmarkEnd w:id="1273"/>
      <w:bookmarkEnd w:id="1274"/>
      <w:bookmarkEnd w:id="1275"/>
      <w:bookmarkEnd w:id="1276"/>
      <w:bookmarkEnd w:id="1277"/>
      <w:r>
        <w:t>(L) (M) (H)</w:t>
      </w:r>
      <w:bookmarkEnd w:id="1278"/>
      <w:bookmarkEnd w:id="1279"/>
      <w:bookmarkEnd w:id="1280"/>
    </w:p>
    <w:p w14:paraId="73F26097" w14:textId="77777777" w:rsidR="00B045A8" w:rsidRDefault="00B045A8" w:rsidP="00B045A8">
      <w:r>
        <w:t>The organization provides for the recovery and reconstitution of the information system to a known state after a disruption, compromise, or failure.</w:t>
      </w:r>
    </w:p>
    <w:p w14:paraId="34706436"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C05C5C" w14:paraId="3B58AE9C" w14:textId="77777777" w:rsidTr="00C05C5C">
        <w:trPr>
          <w:tblHeader/>
          <w:jc w:val="center"/>
        </w:trPr>
        <w:tc>
          <w:tcPr>
            <w:tcW w:w="811" w:type="pct"/>
            <w:shd w:val="clear" w:color="auto" w:fill="1D396B" w:themeFill="accent5"/>
            <w:tcMar>
              <w:top w:w="43" w:type="dxa"/>
              <w:left w:w="115" w:type="dxa"/>
              <w:bottom w:w="43" w:type="dxa"/>
              <w:right w:w="115" w:type="dxa"/>
            </w:tcMar>
            <w:hideMark/>
          </w:tcPr>
          <w:p w14:paraId="56C1400F" w14:textId="77777777" w:rsidR="00B045A8" w:rsidRPr="00C05C5C" w:rsidRDefault="00B045A8">
            <w:pPr>
              <w:pStyle w:val="GSATableHeading"/>
              <w:rPr>
                <w:rFonts w:asciiTheme="majorHAnsi" w:hAnsiTheme="majorHAnsi"/>
                <w:szCs w:val="20"/>
              </w:rPr>
            </w:pPr>
            <w:r w:rsidRPr="00C05C5C">
              <w:rPr>
                <w:rFonts w:asciiTheme="majorHAnsi" w:hAnsiTheme="majorHAnsi"/>
                <w:szCs w:val="20"/>
              </w:rPr>
              <w:t>CP-10</w:t>
            </w:r>
          </w:p>
        </w:tc>
        <w:tc>
          <w:tcPr>
            <w:tcW w:w="4189" w:type="pct"/>
            <w:shd w:val="clear" w:color="auto" w:fill="1D396B" w:themeFill="accent5"/>
            <w:hideMark/>
          </w:tcPr>
          <w:p w14:paraId="4EC3747D" w14:textId="77777777" w:rsidR="00B045A8" w:rsidRPr="00C05C5C" w:rsidRDefault="00B045A8">
            <w:pPr>
              <w:pStyle w:val="GSATableHeading"/>
              <w:rPr>
                <w:rFonts w:asciiTheme="majorHAnsi" w:hAnsiTheme="majorHAnsi"/>
                <w:szCs w:val="20"/>
              </w:rPr>
            </w:pPr>
            <w:r w:rsidRPr="00C05C5C">
              <w:rPr>
                <w:rFonts w:asciiTheme="majorHAnsi" w:hAnsiTheme="majorHAnsi"/>
                <w:szCs w:val="20"/>
              </w:rPr>
              <w:t>Control Summary Information</w:t>
            </w:r>
          </w:p>
        </w:tc>
      </w:tr>
      <w:tr w:rsidR="00B045A8" w:rsidRPr="00C05C5C" w14:paraId="3AF383A6" w14:textId="77777777" w:rsidTr="00C05C5C">
        <w:trPr>
          <w:jc w:val="center"/>
        </w:trPr>
        <w:tc>
          <w:tcPr>
            <w:tcW w:w="5000" w:type="pct"/>
            <w:gridSpan w:val="2"/>
            <w:tcMar>
              <w:top w:w="43" w:type="dxa"/>
              <w:left w:w="115" w:type="dxa"/>
              <w:bottom w:w="43" w:type="dxa"/>
              <w:right w:w="115" w:type="dxa"/>
            </w:tcMar>
            <w:hideMark/>
          </w:tcPr>
          <w:p w14:paraId="542F7049" w14:textId="2B0AD8EA" w:rsidR="00B045A8" w:rsidRPr="00C05C5C" w:rsidRDefault="00B045A8" w:rsidP="00C05C5C">
            <w:pPr>
              <w:pStyle w:val="GSATableText"/>
              <w:keepNext/>
              <w:keepLines/>
              <w:rPr>
                <w:sz w:val="20"/>
                <w:szCs w:val="20"/>
              </w:rPr>
            </w:pPr>
            <w:r w:rsidRPr="00C05C5C">
              <w:rPr>
                <w:sz w:val="20"/>
                <w:szCs w:val="20"/>
              </w:rPr>
              <w:t>Responsible Role:</w:t>
            </w:r>
            <w:r w:rsidR="009903A9">
              <w:rPr>
                <w:sz w:val="20"/>
                <w:szCs w:val="20"/>
              </w:rPr>
              <w:t xml:space="preserve"> </w:t>
            </w:r>
            <w:r w:rsidRPr="00C05C5C">
              <w:rPr>
                <w:sz w:val="20"/>
                <w:szCs w:val="20"/>
              </w:rPr>
              <w:t xml:space="preserve"> </w:t>
            </w:r>
            <w:r w:rsidR="009903A9">
              <w:rPr>
                <w:sz w:val="20"/>
                <w:szCs w:val="20"/>
              </w:rPr>
              <w:t xml:space="preserve"> </w:t>
            </w:r>
            <w:sdt>
              <w:sdtPr>
                <w:rPr>
                  <w:sz w:val="20"/>
                  <w:szCs w:val="20"/>
                </w:rPr>
                <w:alias w:val="cp-10"/>
                <w:tag w:val="cp-10"/>
                <w:id w:val="-952479324"/>
                <w:placeholder>
                  <w:docPart w:val="E8052557E108499B8E61BF1ED76B2898"/>
                </w:placeholder>
                <w:showingPlcHdr/>
                <w:dataBinding w:prefixMappings="xmlns:ns=&quot;http://csrc.nist.gov/ns/oscal/1.0&quot;" w:xpath="ns:system-security-plan[1]/ns:control-implementation[1]/ns:implemented-requirement[49]/ns:responsible-role[1]/ns:remarks[1]/ns:p[1]" w:storeItemID="{1E6CB379-DAEE-49E2-AA64-7CBA90EB409E}"/>
                <w:text/>
              </w:sdtPr>
              <w:sdtEndPr/>
              <w:sdtContent>
                <w:r w:rsidR="00454AB0" w:rsidRPr="00FF58DC">
                  <w:rPr>
                    <w:rStyle w:val="PlaceholderText"/>
                  </w:rPr>
                  <w:t>Click or tap here to enter text.</w:t>
                </w:r>
              </w:sdtContent>
            </w:sdt>
          </w:p>
        </w:tc>
      </w:tr>
      <w:tr w:rsidR="00B045A8" w:rsidRPr="00C05C5C" w14:paraId="0689C750" w14:textId="77777777" w:rsidTr="00C05C5C">
        <w:trPr>
          <w:jc w:val="center"/>
        </w:trPr>
        <w:tc>
          <w:tcPr>
            <w:tcW w:w="5000" w:type="pct"/>
            <w:gridSpan w:val="2"/>
            <w:tcMar>
              <w:top w:w="43" w:type="dxa"/>
              <w:left w:w="115" w:type="dxa"/>
              <w:bottom w:w="43" w:type="dxa"/>
              <w:right w:w="115" w:type="dxa"/>
            </w:tcMar>
            <w:vAlign w:val="bottom"/>
            <w:hideMark/>
          </w:tcPr>
          <w:p w14:paraId="2B0E5D0F" w14:textId="77777777" w:rsidR="00B045A8" w:rsidRPr="00C05C5C" w:rsidRDefault="00B045A8" w:rsidP="00C05C5C">
            <w:pPr>
              <w:pStyle w:val="GSATableText"/>
              <w:rPr>
                <w:sz w:val="20"/>
                <w:szCs w:val="20"/>
              </w:rPr>
            </w:pPr>
            <w:r w:rsidRPr="00C05C5C">
              <w:rPr>
                <w:sz w:val="20"/>
                <w:szCs w:val="20"/>
              </w:rPr>
              <w:t>Implementation Status (check all that apply):</w:t>
            </w:r>
          </w:p>
          <w:p w14:paraId="6114D58C" w14:textId="77777777" w:rsidR="00B045A8" w:rsidRPr="00C05C5C" w:rsidRDefault="00725BBC" w:rsidP="00C05C5C">
            <w:pPr>
              <w:pStyle w:val="GSATableText"/>
              <w:rPr>
                <w:sz w:val="20"/>
                <w:szCs w:val="20"/>
              </w:rPr>
            </w:pPr>
            <w:sdt>
              <w:sdtPr>
                <w:rPr>
                  <w:sz w:val="20"/>
                  <w:szCs w:val="20"/>
                </w:rPr>
                <w:alias w:val="checkbox552"/>
                <w:id w:val="-1583368729"/>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Implemented</w:t>
            </w:r>
          </w:p>
          <w:p w14:paraId="77515889" w14:textId="77777777" w:rsidR="00B045A8" w:rsidRPr="00C05C5C" w:rsidRDefault="00725BBC" w:rsidP="00C05C5C">
            <w:pPr>
              <w:pStyle w:val="GSATableText"/>
              <w:rPr>
                <w:sz w:val="20"/>
                <w:szCs w:val="20"/>
              </w:rPr>
            </w:pPr>
            <w:sdt>
              <w:sdtPr>
                <w:rPr>
                  <w:sz w:val="20"/>
                  <w:szCs w:val="20"/>
                </w:rPr>
                <w:alias w:val="checkbox553"/>
                <w:id w:val="-1279484055"/>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Partially implemented</w:t>
            </w:r>
          </w:p>
          <w:p w14:paraId="06BE8991" w14:textId="77777777" w:rsidR="00B045A8" w:rsidRPr="00C05C5C" w:rsidRDefault="00725BBC" w:rsidP="00C05C5C">
            <w:pPr>
              <w:pStyle w:val="GSATableText"/>
              <w:rPr>
                <w:sz w:val="20"/>
                <w:szCs w:val="20"/>
              </w:rPr>
            </w:pPr>
            <w:sdt>
              <w:sdtPr>
                <w:rPr>
                  <w:sz w:val="20"/>
                  <w:szCs w:val="20"/>
                </w:rPr>
                <w:alias w:val="checkbox554"/>
                <w:id w:val="-260293312"/>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Planned</w:t>
            </w:r>
          </w:p>
          <w:p w14:paraId="56B034A6" w14:textId="77777777" w:rsidR="00B045A8" w:rsidRPr="00C05C5C" w:rsidRDefault="00725BBC" w:rsidP="00C05C5C">
            <w:pPr>
              <w:pStyle w:val="GSATableText"/>
              <w:rPr>
                <w:sz w:val="20"/>
                <w:szCs w:val="20"/>
              </w:rPr>
            </w:pPr>
            <w:sdt>
              <w:sdtPr>
                <w:rPr>
                  <w:sz w:val="20"/>
                  <w:szCs w:val="20"/>
                </w:rPr>
                <w:alias w:val="checkbox555"/>
                <w:id w:val="20138168"/>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Alternative implementation</w:t>
            </w:r>
          </w:p>
          <w:p w14:paraId="40E0AE41" w14:textId="77777777" w:rsidR="00B045A8" w:rsidRPr="00C05C5C" w:rsidRDefault="00725BBC" w:rsidP="00C05C5C">
            <w:pPr>
              <w:pStyle w:val="GSATableText"/>
              <w:rPr>
                <w:sz w:val="20"/>
                <w:szCs w:val="20"/>
              </w:rPr>
            </w:pPr>
            <w:sdt>
              <w:sdtPr>
                <w:rPr>
                  <w:sz w:val="20"/>
                  <w:szCs w:val="20"/>
                </w:rPr>
                <w:alias w:val="checkbox556"/>
                <w:id w:val="-15922780"/>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Not applicable</w:t>
            </w:r>
          </w:p>
        </w:tc>
      </w:tr>
      <w:tr w:rsidR="00B045A8" w:rsidRPr="00C05C5C" w14:paraId="25BD5428" w14:textId="77777777" w:rsidTr="00C05C5C">
        <w:trPr>
          <w:jc w:val="center"/>
        </w:trPr>
        <w:tc>
          <w:tcPr>
            <w:tcW w:w="5000" w:type="pct"/>
            <w:gridSpan w:val="2"/>
            <w:tcMar>
              <w:top w:w="43" w:type="dxa"/>
              <w:left w:w="115" w:type="dxa"/>
              <w:bottom w:w="43" w:type="dxa"/>
              <w:right w:w="115" w:type="dxa"/>
            </w:tcMar>
            <w:vAlign w:val="bottom"/>
            <w:hideMark/>
          </w:tcPr>
          <w:p w14:paraId="6EAFF76A" w14:textId="77777777" w:rsidR="00B045A8" w:rsidRPr="00C05C5C" w:rsidRDefault="00B045A8" w:rsidP="00C05C5C">
            <w:pPr>
              <w:pStyle w:val="GSATableText"/>
              <w:rPr>
                <w:sz w:val="20"/>
                <w:szCs w:val="20"/>
              </w:rPr>
            </w:pPr>
            <w:r w:rsidRPr="00C05C5C">
              <w:rPr>
                <w:sz w:val="20"/>
                <w:szCs w:val="20"/>
              </w:rPr>
              <w:t>Control Origination (check all that apply):</w:t>
            </w:r>
          </w:p>
          <w:p w14:paraId="6FB395EA" w14:textId="77777777" w:rsidR="00B045A8" w:rsidRPr="00C05C5C" w:rsidRDefault="00725BBC" w:rsidP="00C05C5C">
            <w:pPr>
              <w:pStyle w:val="GSATableText"/>
              <w:rPr>
                <w:sz w:val="20"/>
                <w:szCs w:val="20"/>
              </w:rPr>
            </w:pPr>
            <w:sdt>
              <w:sdtPr>
                <w:rPr>
                  <w:sz w:val="20"/>
                  <w:szCs w:val="20"/>
                </w:rPr>
                <w:alias w:val="checkbox557"/>
                <w:id w:val="545731716"/>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Service Provider Corporate</w:t>
            </w:r>
          </w:p>
          <w:p w14:paraId="578B2E50" w14:textId="77777777" w:rsidR="00B045A8" w:rsidRPr="00C05C5C" w:rsidRDefault="00725BBC" w:rsidP="00C05C5C">
            <w:pPr>
              <w:pStyle w:val="GSATableText"/>
              <w:rPr>
                <w:sz w:val="20"/>
                <w:szCs w:val="20"/>
              </w:rPr>
            </w:pPr>
            <w:sdt>
              <w:sdtPr>
                <w:rPr>
                  <w:sz w:val="20"/>
                  <w:szCs w:val="20"/>
                </w:rPr>
                <w:alias w:val="checkbox558"/>
                <w:id w:val="-140960569"/>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Service Provider System Specific</w:t>
            </w:r>
          </w:p>
          <w:p w14:paraId="117C9A18" w14:textId="77777777" w:rsidR="00B045A8" w:rsidRPr="00C05C5C" w:rsidRDefault="00725BBC" w:rsidP="00C05C5C">
            <w:pPr>
              <w:pStyle w:val="GSATableText"/>
              <w:rPr>
                <w:sz w:val="20"/>
                <w:szCs w:val="20"/>
              </w:rPr>
            </w:pPr>
            <w:sdt>
              <w:sdtPr>
                <w:rPr>
                  <w:sz w:val="20"/>
                  <w:szCs w:val="20"/>
                </w:rPr>
                <w:alias w:val="checkbox559"/>
                <w:id w:val="1566293361"/>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Service Provider Hybrid (Corporate and System Specific)</w:t>
            </w:r>
          </w:p>
          <w:p w14:paraId="743034D3" w14:textId="77777777" w:rsidR="00B045A8" w:rsidRPr="00C05C5C" w:rsidRDefault="00725BBC" w:rsidP="00C05C5C">
            <w:pPr>
              <w:pStyle w:val="GSATableText"/>
              <w:rPr>
                <w:sz w:val="20"/>
                <w:szCs w:val="20"/>
              </w:rPr>
            </w:pPr>
            <w:sdt>
              <w:sdtPr>
                <w:rPr>
                  <w:sz w:val="20"/>
                  <w:szCs w:val="20"/>
                </w:rPr>
                <w:alias w:val="checkbox560"/>
                <w:id w:val="-56715480"/>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Configured by Customer (Customer System Specific) </w:t>
            </w:r>
          </w:p>
          <w:p w14:paraId="78678600" w14:textId="77777777" w:rsidR="00B045A8" w:rsidRPr="00C05C5C" w:rsidRDefault="00725BBC" w:rsidP="00C05C5C">
            <w:pPr>
              <w:pStyle w:val="GSATableText"/>
              <w:rPr>
                <w:sz w:val="20"/>
                <w:szCs w:val="20"/>
              </w:rPr>
            </w:pPr>
            <w:sdt>
              <w:sdtPr>
                <w:rPr>
                  <w:sz w:val="20"/>
                  <w:szCs w:val="20"/>
                </w:rPr>
                <w:alias w:val="checkbox561"/>
                <w:id w:val="1052111124"/>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Provided by Customer (Customer System Specific) </w:t>
            </w:r>
          </w:p>
          <w:p w14:paraId="368C97E0" w14:textId="77777777" w:rsidR="00B045A8" w:rsidRPr="00C05C5C" w:rsidRDefault="00725BBC" w:rsidP="00C05C5C">
            <w:pPr>
              <w:pStyle w:val="GSATableText"/>
              <w:rPr>
                <w:sz w:val="20"/>
                <w:szCs w:val="20"/>
              </w:rPr>
            </w:pPr>
            <w:sdt>
              <w:sdtPr>
                <w:rPr>
                  <w:sz w:val="20"/>
                  <w:szCs w:val="20"/>
                </w:rPr>
                <w:alias w:val="checkbox562"/>
                <w:id w:val="-196622674"/>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Shared (Service Provider and Customer Responsibility)</w:t>
            </w:r>
          </w:p>
          <w:p w14:paraId="4AAB392D" w14:textId="2B520AA2" w:rsidR="00B045A8" w:rsidRPr="00C05C5C" w:rsidRDefault="00725BBC" w:rsidP="00C05C5C">
            <w:pPr>
              <w:pStyle w:val="GSATableText"/>
              <w:rPr>
                <w:sz w:val="20"/>
                <w:szCs w:val="20"/>
              </w:rPr>
            </w:pPr>
            <w:sdt>
              <w:sdtPr>
                <w:rPr>
                  <w:sz w:val="20"/>
                  <w:szCs w:val="20"/>
                </w:rPr>
                <w:alias w:val="checkbox563"/>
                <w:id w:val="1835028878"/>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Inherited from pre-existing FedRAMP Authorization for </w:t>
            </w:r>
            <w:sdt>
              <w:sdtPr>
                <w:rPr>
                  <w:sz w:val="20"/>
                  <w:szCs w:val="20"/>
                </w:rPr>
                <w:alias w:val="PA System Abbreviation"/>
                <w:tag w:val="pasystemabbreviation"/>
                <w:id w:val="-16625508"/>
                <w:placeholder>
                  <w:docPart w:val="0E1B55436A194F7482DE50C4DB2048C9"/>
                </w:placeholder>
                <w:showingPlcHdr/>
                <w:text w:multiLine="1"/>
              </w:sdtPr>
              <w:sdtEndPr/>
              <w:sdtContent>
                <w:r w:rsidR="00B045A8" w:rsidRPr="00C05C5C">
                  <w:rPr>
                    <w:rStyle w:val="PlaceholderText"/>
                    <w:rFonts w:eastAsiaTheme="majorEastAsia"/>
                    <w:sz w:val="20"/>
                    <w:szCs w:val="20"/>
                  </w:rPr>
                  <w:t>Click here to enter text.</w:t>
                </w:r>
              </w:sdtContent>
            </w:sdt>
            <w:r w:rsidR="00B045A8" w:rsidRPr="00C05C5C">
              <w:rPr>
                <w:sz w:val="20"/>
                <w:szCs w:val="20"/>
              </w:rPr>
              <w:t xml:space="preserve"> , </w:t>
            </w:r>
            <w:sdt>
              <w:sdtPr>
                <w:rPr>
                  <w:sz w:val="20"/>
                  <w:szCs w:val="20"/>
                </w:rPr>
                <w:alias w:val="Date of FedRAMP Authorization"/>
                <w:tag w:val="dateofauthorization"/>
                <w:id w:val="1590048305"/>
                <w:date>
                  <w:dateFormat w:val="M/d/yyyy"/>
                  <w:lid w:val="en-US"/>
                  <w:storeMappedDataAs w:val="dateTime"/>
                  <w:calendar w:val="gregorian"/>
                </w:date>
              </w:sdtPr>
              <w:sdtEndPr/>
              <w:sdtContent>
                <w:r w:rsidR="00B045A8" w:rsidRPr="00C05C5C">
                  <w:rPr>
                    <w:sz w:val="20"/>
                    <w:szCs w:val="20"/>
                  </w:rPr>
                  <w:t>Date of Authorization</w:t>
                </w:r>
              </w:sdtContent>
            </w:sdt>
            <w:r w:rsidR="00B045A8" w:rsidRPr="00C05C5C">
              <w:rPr>
                <w:sz w:val="20"/>
                <w:szCs w:val="20"/>
              </w:rPr>
              <w:t xml:space="preserve"> </w:t>
            </w:r>
          </w:p>
        </w:tc>
      </w:tr>
    </w:tbl>
    <w:p w14:paraId="6B525014"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B045A8" w:rsidRPr="00C05C5C" w14:paraId="0876608C" w14:textId="77777777" w:rsidTr="00C05C5C">
        <w:trPr>
          <w:cantSplit/>
          <w:trHeight w:val="288"/>
          <w:tblHeader/>
        </w:trPr>
        <w:tc>
          <w:tcPr>
            <w:tcW w:w="5000" w:type="pct"/>
            <w:shd w:val="clear" w:color="auto" w:fill="1D396B" w:themeFill="accent5"/>
            <w:vAlign w:val="center"/>
            <w:hideMark/>
          </w:tcPr>
          <w:p w14:paraId="4FD70F64" w14:textId="77777777" w:rsidR="00B045A8" w:rsidRPr="00C05C5C" w:rsidRDefault="00B045A8">
            <w:pPr>
              <w:pStyle w:val="GSATableHeading"/>
              <w:rPr>
                <w:rFonts w:asciiTheme="majorHAnsi" w:hAnsiTheme="majorHAnsi"/>
                <w:szCs w:val="20"/>
              </w:rPr>
            </w:pPr>
            <w:r w:rsidRPr="00C05C5C">
              <w:rPr>
                <w:rFonts w:asciiTheme="majorHAnsi" w:hAnsiTheme="majorHAnsi"/>
                <w:szCs w:val="20"/>
              </w:rPr>
              <w:t>CP-10 What is the solution and how is it implemented?</w:t>
            </w:r>
          </w:p>
        </w:tc>
      </w:tr>
      <w:tr w:rsidR="00B045A8" w:rsidRPr="00C05C5C" w14:paraId="229ECC86" w14:textId="77777777" w:rsidTr="00C05C5C">
        <w:trPr>
          <w:trHeight w:val="288"/>
        </w:trPr>
        <w:sdt>
          <w:sdtPr>
            <w:rPr>
              <w:sz w:val="20"/>
              <w:szCs w:val="20"/>
            </w:rPr>
            <w:id w:val="-131784252"/>
            <w:placeholder>
              <w:docPart w:val="BDCD4007CF8B42F29801641F55E04222"/>
            </w:placeholder>
            <w:showingPlcHdr/>
            <w:text/>
          </w:sdtPr>
          <w:sdtEndPr/>
          <w:sdtContent>
            <w:tc>
              <w:tcPr>
                <w:tcW w:w="5000" w:type="pct"/>
                <w:shd w:val="clear" w:color="auto" w:fill="FFFFFF" w:themeFill="background1"/>
              </w:tcPr>
              <w:p w14:paraId="40629FF2" w14:textId="55B3F5A5" w:rsidR="00B045A8" w:rsidRPr="00C05C5C" w:rsidRDefault="00454AB0" w:rsidP="00C05C5C">
                <w:pPr>
                  <w:pStyle w:val="GSATableText"/>
                  <w:keepNext/>
                  <w:keepLines/>
                  <w:rPr>
                    <w:sz w:val="20"/>
                    <w:szCs w:val="20"/>
                  </w:rPr>
                </w:pPr>
                <w:r w:rsidRPr="00FF58DC">
                  <w:rPr>
                    <w:rStyle w:val="PlaceholderText"/>
                  </w:rPr>
                  <w:t>Click or tap here to enter text.</w:t>
                </w:r>
              </w:p>
            </w:tc>
          </w:sdtContent>
        </w:sdt>
      </w:tr>
    </w:tbl>
    <w:p w14:paraId="411900B4" w14:textId="77777777" w:rsidR="00B045A8" w:rsidRDefault="00B045A8" w:rsidP="00B045A8">
      <w:pPr>
        <w:rPr>
          <w:rFonts w:eastAsia="Lucida Sans Unicode"/>
          <w:color w:val="000000"/>
          <w:kern w:val="2"/>
        </w:rPr>
      </w:pPr>
    </w:p>
    <w:p w14:paraId="10CBAD0C" w14:textId="77777777" w:rsidR="0065383D" w:rsidRDefault="0065383D" w:rsidP="006A538D">
      <w:pPr>
        <w:pStyle w:val="Heading2"/>
        <w:rPr>
          <w:rFonts w:ascii="Times New Roman" w:hAnsi="Times New Roman"/>
          <w:color w:val="002060"/>
        </w:rPr>
      </w:pPr>
      <w:bookmarkStart w:id="1281" w:name="_Toc520897177"/>
      <w:bookmarkStart w:id="1282" w:name="_Toc449543374"/>
      <w:bookmarkStart w:id="1283" w:name="_Toc385594981"/>
      <w:bookmarkStart w:id="1284" w:name="_Toc385594593"/>
      <w:bookmarkStart w:id="1285" w:name="_Toc385594201"/>
      <w:bookmarkStart w:id="1286" w:name="_Toc383444560"/>
      <w:bookmarkStart w:id="1287" w:name="_Toc383429738"/>
      <w:bookmarkStart w:id="1288" w:name="_Toc523078914"/>
      <w:r>
        <w:lastRenderedPageBreak/>
        <w:t>Identification and Authentication (IA)</w:t>
      </w:r>
      <w:bookmarkEnd w:id="1281"/>
      <w:bookmarkEnd w:id="1282"/>
      <w:bookmarkEnd w:id="1283"/>
      <w:bookmarkEnd w:id="1284"/>
      <w:bookmarkEnd w:id="1285"/>
      <w:bookmarkEnd w:id="1286"/>
      <w:bookmarkEnd w:id="1287"/>
      <w:bookmarkEnd w:id="1288"/>
    </w:p>
    <w:p w14:paraId="70BA6772" w14:textId="77777777" w:rsidR="0065383D" w:rsidRDefault="0065383D" w:rsidP="00804B93">
      <w:pPr>
        <w:pStyle w:val="Heading3"/>
      </w:pPr>
      <w:bookmarkStart w:id="1289" w:name="_Toc388620831"/>
      <w:bookmarkStart w:id="1290" w:name="_Toc385594982"/>
      <w:bookmarkStart w:id="1291" w:name="_Toc385594594"/>
      <w:bookmarkStart w:id="1292" w:name="_Toc385594202"/>
      <w:bookmarkStart w:id="1293" w:name="_Toc383444561"/>
      <w:bookmarkStart w:id="1294" w:name="_Toc383429739"/>
      <w:bookmarkStart w:id="1295" w:name="_Toc149090525"/>
      <w:bookmarkStart w:id="1296" w:name="_Toc520897178"/>
      <w:bookmarkStart w:id="1297" w:name="_Toc449543375"/>
      <w:bookmarkStart w:id="1298" w:name="_Toc523078915"/>
      <w:r>
        <w:t>IA-1 Identification and Authentication Policy and Procedures</w:t>
      </w:r>
      <w:bookmarkEnd w:id="1289"/>
      <w:bookmarkEnd w:id="1290"/>
      <w:bookmarkEnd w:id="1291"/>
      <w:bookmarkEnd w:id="1292"/>
      <w:bookmarkEnd w:id="1293"/>
      <w:bookmarkEnd w:id="1294"/>
      <w:bookmarkEnd w:id="1295"/>
      <w:r>
        <w:t xml:space="preserve"> (L) (M)</w:t>
      </w:r>
      <w:bookmarkEnd w:id="1296"/>
      <w:bookmarkEnd w:id="1297"/>
      <w:bookmarkEnd w:id="1298"/>
    </w:p>
    <w:p w14:paraId="3A1F6232" w14:textId="77777777" w:rsidR="0065383D" w:rsidRDefault="0065383D" w:rsidP="0065383D">
      <w:pPr>
        <w:keepNext/>
      </w:pPr>
      <w:r>
        <w:t xml:space="preserve">The organization: </w:t>
      </w:r>
    </w:p>
    <w:p w14:paraId="6106F3A6" w14:textId="77777777" w:rsidR="0065383D" w:rsidRPr="00830C0C" w:rsidRDefault="0065383D" w:rsidP="00FE7A7A">
      <w:pPr>
        <w:pStyle w:val="GSAListParagraphalpha"/>
        <w:numPr>
          <w:ilvl w:val="0"/>
          <w:numId w:val="55"/>
        </w:numPr>
        <w:rPr>
          <w:rFonts w:asciiTheme="minorHAnsi" w:hAnsiTheme="minorHAnsi" w:cstheme="minorHAnsi"/>
          <w:bCs/>
          <w:color w:val="313231" w:themeColor="text1"/>
          <w:sz w:val="22"/>
        </w:rPr>
      </w:pPr>
      <w:r w:rsidRPr="00830C0C">
        <w:rPr>
          <w:rFonts w:asciiTheme="minorHAnsi" w:hAnsiTheme="minorHAnsi" w:cstheme="minorHAnsi"/>
          <w:bCs/>
          <w:color w:val="313231" w:themeColor="text1"/>
          <w:sz w:val="22"/>
        </w:rPr>
        <w:t>Develops, documents, and disseminates to [</w:t>
      </w:r>
      <w:r w:rsidRPr="00830C0C">
        <w:rPr>
          <w:rStyle w:val="GSAItalicEmphasisChar"/>
          <w:rFonts w:asciiTheme="minorHAnsi" w:hAnsiTheme="minorHAnsi" w:cstheme="minorHAnsi"/>
          <w:color w:val="313231" w:themeColor="text1"/>
          <w:sz w:val="22"/>
        </w:rPr>
        <w:t>Assignment: organization-defined personnel or roles</w:t>
      </w:r>
      <w:r w:rsidRPr="00830C0C">
        <w:rPr>
          <w:rFonts w:asciiTheme="minorHAnsi" w:hAnsiTheme="minorHAnsi" w:cstheme="minorHAnsi"/>
          <w:bCs/>
          <w:color w:val="313231" w:themeColor="text1"/>
          <w:sz w:val="22"/>
        </w:rPr>
        <w:t>]:</w:t>
      </w:r>
    </w:p>
    <w:p w14:paraId="62BE1F30" w14:textId="77777777" w:rsidR="0065383D" w:rsidRPr="00830C0C" w:rsidRDefault="0065383D" w:rsidP="00FE7A7A">
      <w:pPr>
        <w:pStyle w:val="GSAListParagraphalpha2"/>
        <w:numPr>
          <w:ilvl w:val="1"/>
          <w:numId w:val="134"/>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An identification and authentication policy that addresses purpose, scope, roles, responsibilities, management commitment, coordination among organizational entities, and compliance; and</w:t>
      </w:r>
    </w:p>
    <w:p w14:paraId="32BF6641" w14:textId="77777777" w:rsidR="0065383D" w:rsidRPr="00830C0C" w:rsidRDefault="0065383D" w:rsidP="00FE7A7A">
      <w:pPr>
        <w:pStyle w:val="GSAListParagraphalpha2"/>
        <w:numPr>
          <w:ilvl w:val="1"/>
          <w:numId w:val="134"/>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Procedures to facilitate the implementation of the identification and authentication policy and associated identification and authentication controls; and</w:t>
      </w:r>
    </w:p>
    <w:p w14:paraId="73C2A214" w14:textId="77777777" w:rsidR="0065383D" w:rsidRPr="00830C0C" w:rsidRDefault="0065383D" w:rsidP="00FE7A7A">
      <w:pPr>
        <w:pStyle w:val="GSAListParagraphalpha"/>
        <w:numPr>
          <w:ilvl w:val="0"/>
          <w:numId w:val="54"/>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Reviews and updates the current:</w:t>
      </w:r>
    </w:p>
    <w:p w14:paraId="0CD0CAA3" w14:textId="77777777" w:rsidR="0065383D" w:rsidRPr="00830C0C" w:rsidRDefault="0065383D" w:rsidP="00FE7A7A">
      <w:pPr>
        <w:pStyle w:val="GSAListParagraphalpha2"/>
        <w:numPr>
          <w:ilvl w:val="1"/>
          <w:numId w:val="135"/>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Identification and authentication policy [</w:t>
      </w:r>
      <w:r w:rsidRPr="00830C0C">
        <w:rPr>
          <w:rStyle w:val="GSAItalicEmphasisChar"/>
          <w:rFonts w:asciiTheme="minorHAnsi" w:hAnsiTheme="minorHAnsi" w:cstheme="minorHAnsi"/>
          <w:color w:val="313231" w:themeColor="text1"/>
          <w:sz w:val="22"/>
        </w:rPr>
        <w:t>FedRAMP Assignment: at least every three (3) years</w:t>
      </w:r>
      <w:r w:rsidRPr="00830C0C">
        <w:rPr>
          <w:rFonts w:asciiTheme="minorHAnsi" w:hAnsiTheme="minorHAnsi" w:cstheme="minorHAnsi"/>
          <w:color w:val="313231" w:themeColor="text1"/>
          <w:sz w:val="22"/>
        </w:rPr>
        <w:t>]; and</w:t>
      </w:r>
    </w:p>
    <w:p w14:paraId="40FA7BF3" w14:textId="77777777" w:rsidR="0065383D" w:rsidRPr="00830C0C" w:rsidRDefault="0065383D" w:rsidP="00FE7A7A">
      <w:pPr>
        <w:pStyle w:val="GSAListParagraphalpha2"/>
        <w:numPr>
          <w:ilvl w:val="1"/>
          <w:numId w:val="135"/>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Identification and authentication procedures [</w:t>
      </w:r>
      <w:r w:rsidRPr="00830C0C">
        <w:rPr>
          <w:rStyle w:val="GSAItalicEmphasisChar"/>
          <w:rFonts w:asciiTheme="minorHAnsi" w:hAnsiTheme="minorHAnsi" w:cstheme="minorHAnsi"/>
          <w:color w:val="313231" w:themeColor="text1"/>
          <w:sz w:val="22"/>
        </w:rPr>
        <w:t>FedRAMP Assignment: at least annually</w:t>
      </w:r>
      <w:r w:rsidRPr="00830C0C">
        <w:rPr>
          <w:rFonts w:asciiTheme="minorHAnsi" w:hAnsiTheme="minorHAnsi" w:cstheme="minorHAnsi"/>
          <w:color w:val="313231" w:themeColor="text1"/>
          <w:sz w:val="22"/>
        </w:rPr>
        <w:t>].</w:t>
      </w:r>
    </w:p>
    <w:p w14:paraId="6471DD9C"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950E60" w14:paraId="69828124" w14:textId="77777777" w:rsidTr="00BF38D7">
        <w:trPr>
          <w:tblHeader/>
          <w:jc w:val="center"/>
        </w:trPr>
        <w:tc>
          <w:tcPr>
            <w:tcW w:w="811" w:type="pct"/>
            <w:shd w:val="clear" w:color="auto" w:fill="1D396B" w:themeFill="accent5"/>
            <w:tcMar>
              <w:top w:w="43" w:type="dxa"/>
              <w:left w:w="115" w:type="dxa"/>
              <w:bottom w:w="43" w:type="dxa"/>
              <w:right w:w="115" w:type="dxa"/>
            </w:tcMar>
            <w:hideMark/>
          </w:tcPr>
          <w:p w14:paraId="7F4F9CAF" w14:textId="77777777" w:rsidR="0065383D" w:rsidRPr="00950E60" w:rsidRDefault="0065383D" w:rsidP="00BF38D7">
            <w:pPr>
              <w:pStyle w:val="GSATableHeading"/>
              <w:keepLines w:val="0"/>
              <w:rPr>
                <w:rFonts w:asciiTheme="majorHAnsi" w:hAnsiTheme="majorHAnsi"/>
              </w:rPr>
            </w:pPr>
            <w:r w:rsidRPr="00950E60">
              <w:rPr>
                <w:rFonts w:asciiTheme="majorHAnsi" w:hAnsiTheme="majorHAnsi"/>
              </w:rPr>
              <w:t>IA-1</w:t>
            </w:r>
          </w:p>
        </w:tc>
        <w:tc>
          <w:tcPr>
            <w:tcW w:w="4189" w:type="pct"/>
            <w:shd w:val="clear" w:color="auto" w:fill="1D396B" w:themeFill="accent5"/>
            <w:hideMark/>
          </w:tcPr>
          <w:p w14:paraId="2C3ADECF" w14:textId="77777777" w:rsidR="0065383D" w:rsidRPr="00950E60" w:rsidRDefault="0065383D" w:rsidP="00BF38D7">
            <w:pPr>
              <w:pStyle w:val="GSATableHeading"/>
              <w:keepLines w:val="0"/>
              <w:rPr>
                <w:rFonts w:asciiTheme="majorHAnsi" w:hAnsiTheme="majorHAnsi"/>
              </w:rPr>
            </w:pPr>
            <w:r w:rsidRPr="00950E60">
              <w:rPr>
                <w:rFonts w:asciiTheme="majorHAnsi" w:hAnsiTheme="majorHAnsi"/>
              </w:rPr>
              <w:t>Control Summary Information</w:t>
            </w:r>
          </w:p>
        </w:tc>
      </w:tr>
      <w:tr w:rsidR="0065383D" w14:paraId="17AFE16A" w14:textId="77777777" w:rsidTr="00BF38D7">
        <w:trPr>
          <w:jc w:val="center"/>
        </w:trPr>
        <w:tc>
          <w:tcPr>
            <w:tcW w:w="5000" w:type="pct"/>
            <w:gridSpan w:val="2"/>
            <w:tcMar>
              <w:top w:w="43" w:type="dxa"/>
              <w:left w:w="115" w:type="dxa"/>
              <w:bottom w:w="43" w:type="dxa"/>
              <w:right w:w="115" w:type="dxa"/>
            </w:tcMar>
            <w:hideMark/>
          </w:tcPr>
          <w:p w14:paraId="4EA12907" w14:textId="7CA93815" w:rsidR="0065383D" w:rsidRPr="00374888" w:rsidRDefault="0065383D" w:rsidP="00A42D57">
            <w:pPr>
              <w:pStyle w:val="GSATableText"/>
              <w:rPr>
                <w:sz w:val="20"/>
              </w:rPr>
            </w:pPr>
            <w:r w:rsidRPr="00374888">
              <w:rPr>
                <w:sz w:val="20"/>
              </w:rPr>
              <w:t xml:space="preserve">Responsible Role: </w:t>
            </w:r>
            <w:r w:rsidR="009903A9">
              <w:rPr>
                <w:sz w:val="20"/>
              </w:rPr>
              <w:t xml:space="preserve">  </w:t>
            </w:r>
            <w:r w:rsidR="00454AB0">
              <w:rPr>
                <w:sz w:val="20"/>
              </w:rPr>
              <w:t xml:space="preserve"> </w:t>
            </w:r>
            <w:sdt>
              <w:sdtPr>
                <w:rPr>
                  <w:sz w:val="20"/>
                </w:rPr>
                <w:alias w:val="ia-1"/>
                <w:tag w:val="ia-1"/>
                <w:id w:val="-337302830"/>
                <w:placeholder>
                  <w:docPart w:val="BEC14472FCEE47B5970BEB8603DCDB27"/>
                </w:placeholder>
                <w:showingPlcHdr/>
                <w:dataBinding w:prefixMappings="xmlns:ns=&quot;http://csrc.nist.gov/ns/oscal/1.0&quot;" w:xpath="ns:system-security-plan[1]/ns:control-implementation[1]/ns:implemented-requirement[50]/ns:responsible-role[1]/ns:remarks[1]/ns:p[1]" w:storeItemID="{1E6CB379-DAEE-49E2-AA64-7CBA90EB409E}"/>
                <w:text/>
              </w:sdtPr>
              <w:sdtEndPr/>
              <w:sdtContent>
                <w:r w:rsidR="00454AB0" w:rsidRPr="00FF58DC">
                  <w:rPr>
                    <w:rStyle w:val="PlaceholderText"/>
                  </w:rPr>
                  <w:t>Click or tap here to enter text.</w:t>
                </w:r>
              </w:sdtContent>
            </w:sdt>
          </w:p>
        </w:tc>
      </w:tr>
      <w:tr w:rsidR="0065383D" w14:paraId="04FE32AE" w14:textId="77777777" w:rsidTr="00BF38D7">
        <w:trPr>
          <w:jc w:val="center"/>
        </w:trPr>
        <w:tc>
          <w:tcPr>
            <w:tcW w:w="5000" w:type="pct"/>
            <w:gridSpan w:val="2"/>
            <w:tcMar>
              <w:top w:w="43" w:type="dxa"/>
              <w:left w:w="115" w:type="dxa"/>
              <w:bottom w:w="43" w:type="dxa"/>
              <w:right w:w="115" w:type="dxa"/>
            </w:tcMar>
            <w:hideMark/>
          </w:tcPr>
          <w:p w14:paraId="51675A40" w14:textId="79C872D7" w:rsidR="0065383D" w:rsidRPr="00374888" w:rsidRDefault="0065383D" w:rsidP="00A42D57">
            <w:pPr>
              <w:pStyle w:val="GSATableText"/>
              <w:rPr>
                <w:sz w:val="20"/>
              </w:rPr>
            </w:pPr>
            <w:r w:rsidRPr="00374888">
              <w:rPr>
                <w:sz w:val="20"/>
              </w:rPr>
              <w:t xml:space="preserve">Parameter IA-1(a): </w:t>
            </w:r>
            <w:r w:rsidR="009903A9">
              <w:rPr>
                <w:sz w:val="20"/>
              </w:rPr>
              <w:t xml:space="preserve"> </w:t>
            </w:r>
            <w:sdt>
              <w:sdtPr>
                <w:rPr>
                  <w:sz w:val="20"/>
                </w:rPr>
                <w:id w:val="813604960"/>
                <w:placeholder>
                  <w:docPart w:val="9F877CD6A0764DFEB771F93917C5DDD9"/>
                </w:placeholder>
                <w:showingPlcHdr/>
                <w:dataBinding w:prefixMappings="xmlns:ns=&quot;http://csrc.nist.gov/ns/oscal/1.0&quot;" w:xpath="ns:system-security-plan[1]/ns:control-implementation[1]/ns:implemented-requirement[50]/ns:statement[1]/ns:description[1]/ns:p[1]" w:storeItemID="{1E6CB379-DAEE-49E2-AA64-7CBA90EB409E}"/>
                <w:text w:multiLine="1"/>
              </w:sdtPr>
              <w:sdtEndPr/>
              <w:sdtContent>
                <w:r w:rsidR="00454AB0" w:rsidRPr="00FF58DC">
                  <w:rPr>
                    <w:rStyle w:val="PlaceholderText"/>
                  </w:rPr>
                  <w:t>Click or tap here to enter text.</w:t>
                </w:r>
              </w:sdtContent>
            </w:sdt>
          </w:p>
        </w:tc>
      </w:tr>
      <w:tr w:rsidR="0065383D" w14:paraId="1BA51E31" w14:textId="77777777" w:rsidTr="00BF38D7">
        <w:trPr>
          <w:jc w:val="center"/>
        </w:trPr>
        <w:tc>
          <w:tcPr>
            <w:tcW w:w="5000" w:type="pct"/>
            <w:gridSpan w:val="2"/>
            <w:tcMar>
              <w:top w:w="43" w:type="dxa"/>
              <w:left w:w="115" w:type="dxa"/>
              <w:bottom w:w="43" w:type="dxa"/>
              <w:right w:w="115" w:type="dxa"/>
            </w:tcMar>
            <w:hideMark/>
          </w:tcPr>
          <w:p w14:paraId="26EAE021" w14:textId="08A6CC6E" w:rsidR="0065383D" w:rsidRPr="00374888" w:rsidRDefault="0065383D" w:rsidP="00A42D57">
            <w:pPr>
              <w:pStyle w:val="GSATableText"/>
              <w:rPr>
                <w:sz w:val="20"/>
              </w:rPr>
            </w:pPr>
            <w:r w:rsidRPr="00374888">
              <w:rPr>
                <w:sz w:val="20"/>
              </w:rPr>
              <w:t xml:space="preserve">Parameter IA-1(a): </w:t>
            </w:r>
            <w:r w:rsidR="009903A9">
              <w:rPr>
                <w:sz w:val="20"/>
              </w:rPr>
              <w:t xml:space="preserve"> </w:t>
            </w:r>
            <w:sdt>
              <w:sdtPr>
                <w:rPr>
                  <w:sz w:val="20"/>
                </w:rPr>
                <w:id w:val="1297479857"/>
                <w:placeholder>
                  <w:docPart w:val="86269D2A6A4A45B592C6665DEAA5A96F"/>
                </w:placeholder>
                <w:showingPlcHdr/>
                <w:dataBinding w:prefixMappings="xmlns:ns=&quot;http://csrc.nist.gov/ns/oscal/1.0&quot;" w:xpath="ns:system-security-plan[1]/ns:control-implementation[1]/ns:implemented-requirement[50]/ns:statement[2]/ns:description[1]/ns:p[1]" w:storeItemID="{1E6CB379-DAEE-49E2-AA64-7CBA90EB409E}"/>
                <w:text w:multiLine="1"/>
              </w:sdtPr>
              <w:sdtEndPr/>
              <w:sdtContent>
                <w:r w:rsidR="00454AB0" w:rsidRPr="00FF58DC">
                  <w:rPr>
                    <w:rStyle w:val="PlaceholderText"/>
                  </w:rPr>
                  <w:t>Click or tap here to enter text.</w:t>
                </w:r>
              </w:sdtContent>
            </w:sdt>
          </w:p>
        </w:tc>
      </w:tr>
      <w:tr w:rsidR="0065383D" w14:paraId="6CFC3239" w14:textId="77777777" w:rsidTr="00BF38D7">
        <w:trPr>
          <w:jc w:val="center"/>
        </w:trPr>
        <w:tc>
          <w:tcPr>
            <w:tcW w:w="5000" w:type="pct"/>
            <w:gridSpan w:val="2"/>
            <w:tcMar>
              <w:top w:w="43" w:type="dxa"/>
              <w:left w:w="115" w:type="dxa"/>
              <w:bottom w:w="43" w:type="dxa"/>
              <w:right w:w="115" w:type="dxa"/>
            </w:tcMar>
            <w:hideMark/>
          </w:tcPr>
          <w:p w14:paraId="28840D3A" w14:textId="426B4D85" w:rsidR="0065383D" w:rsidRPr="00374888" w:rsidRDefault="0065383D" w:rsidP="00A42D57">
            <w:pPr>
              <w:pStyle w:val="GSATableText"/>
              <w:rPr>
                <w:sz w:val="20"/>
              </w:rPr>
            </w:pPr>
            <w:r w:rsidRPr="00374888">
              <w:rPr>
                <w:sz w:val="20"/>
              </w:rPr>
              <w:t xml:space="preserve">Parameter IA-1(b)(1): </w:t>
            </w:r>
            <w:r w:rsidR="009903A9">
              <w:rPr>
                <w:sz w:val="20"/>
              </w:rPr>
              <w:t xml:space="preserve"> </w:t>
            </w:r>
            <w:sdt>
              <w:sdtPr>
                <w:rPr>
                  <w:sz w:val="20"/>
                </w:rPr>
                <w:id w:val="-1316402339"/>
                <w:placeholder>
                  <w:docPart w:val="4ADA9AD5D3094CA393D808C8C9ADE898"/>
                </w:placeholder>
                <w:showingPlcHdr/>
                <w:text/>
              </w:sdtPr>
              <w:sdtEndPr/>
              <w:sdtContent>
                <w:r w:rsidR="00454AB0" w:rsidRPr="00FF58DC">
                  <w:rPr>
                    <w:rStyle w:val="PlaceholderText"/>
                  </w:rPr>
                  <w:t>Click or tap here to enter text.</w:t>
                </w:r>
              </w:sdtContent>
            </w:sdt>
          </w:p>
        </w:tc>
      </w:tr>
      <w:tr w:rsidR="0065383D" w14:paraId="476FC27B" w14:textId="77777777" w:rsidTr="00BF38D7">
        <w:trPr>
          <w:jc w:val="center"/>
        </w:trPr>
        <w:tc>
          <w:tcPr>
            <w:tcW w:w="5000" w:type="pct"/>
            <w:gridSpan w:val="2"/>
            <w:tcMar>
              <w:top w:w="43" w:type="dxa"/>
              <w:left w:w="115" w:type="dxa"/>
              <w:bottom w:w="43" w:type="dxa"/>
              <w:right w:w="115" w:type="dxa"/>
            </w:tcMar>
            <w:vAlign w:val="bottom"/>
            <w:hideMark/>
          </w:tcPr>
          <w:p w14:paraId="221FB1D7" w14:textId="77777777" w:rsidR="0065383D" w:rsidRPr="00374888" w:rsidRDefault="0065383D" w:rsidP="00A42D57">
            <w:pPr>
              <w:pStyle w:val="GSATableText"/>
              <w:rPr>
                <w:sz w:val="20"/>
              </w:rPr>
            </w:pPr>
            <w:r w:rsidRPr="00374888">
              <w:rPr>
                <w:sz w:val="20"/>
              </w:rPr>
              <w:t>Implementation Status (check all that apply):</w:t>
            </w:r>
          </w:p>
          <w:p w14:paraId="34F645C5" w14:textId="77777777" w:rsidR="0065383D" w:rsidRPr="00374888" w:rsidRDefault="00725BBC" w:rsidP="00A42D57">
            <w:pPr>
              <w:pStyle w:val="GSATableText"/>
              <w:rPr>
                <w:sz w:val="20"/>
              </w:rPr>
            </w:pPr>
            <w:sdt>
              <w:sdtPr>
                <w:rPr>
                  <w:sz w:val="20"/>
                </w:rPr>
                <w:alias w:val="checkbox564"/>
                <w:id w:val="-754134794"/>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Implemented</w:t>
            </w:r>
          </w:p>
          <w:p w14:paraId="66DF670A" w14:textId="77777777" w:rsidR="0065383D" w:rsidRPr="00374888" w:rsidRDefault="00725BBC" w:rsidP="00A42D57">
            <w:pPr>
              <w:pStyle w:val="GSATableText"/>
              <w:rPr>
                <w:sz w:val="20"/>
              </w:rPr>
            </w:pPr>
            <w:sdt>
              <w:sdtPr>
                <w:rPr>
                  <w:sz w:val="20"/>
                </w:rPr>
                <w:alias w:val="checkbox565"/>
                <w:id w:val="-949928462"/>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Partially implemented</w:t>
            </w:r>
          </w:p>
          <w:p w14:paraId="2380C79F" w14:textId="77777777" w:rsidR="0065383D" w:rsidRPr="00374888" w:rsidRDefault="00725BBC" w:rsidP="00A42D57">
            <w:pPr>
              <w:pStyle w:val="GSATableText"/>
              <w:rPr>
                <w:sz w:val="20"/>
              </w:rPr>
            </w:pPr>
            <w:sdt>
              <w:sdtPr>
                <w:rPr>
                  <w:sz w:val="20"/>
                </w:rPr>
                <w:alias w:val="checkbox566"/>
                <w:id w:val="-865673758"/>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Planned</w:t>
            </w:r>
          </w:p>
          <w:p w14:paraId="1E76E233" w14:textId="77777777" w:rsidR="0065383D" w:rsidRPr="00374888" w:rsidRDefault="00725BBC" w:rsidP="00A42D57">
            <w:pPr>
              <w:pStyle w:val="GSATableText"/>
              <w:rPr>
                <w:sz w:val="20"/>
              </w:rPr>
            </w:pPr>
            <w:sdt>
              <w:sdtPr>
                <w:rPr>
                  <w:sz w:val="20"/>
                </w:rPr>
                <w:alias w:val="checkbox567"/>
                <w:id w:val="-1586296357"/>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Alternative implementation</w:t>
            </w:r>
          </w:p>
          <w:p w14:paraId="51D08449" w14:textId="77777777" w:rsidR="0065383D" w:rsidRPr="00374888" w:rsidRDefault="00725BBC" w:rsidP="00A42D57">
            <w:pPr>
              <w:pStyle w:val="GSATableText"/>
              <w:rPr>
                <w:sz w:val="20"/>
              </w:rPr>
            </w:pPr>
            <w:sdt>
              <w:sdtPr>
                <w:rPr>
                  <w:sz w:val="20"/>
                </w:rPr>
                <w:alias w:val="checkbox568"/>
                <w:id w:val="1542940681"/>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Not applicable</w:t>
            </w:r>
          </w:p>
        </w:tc>
      </w:tr>
      <w:tr w:rsidR="0065383D" w14:paraId="5C1DFFFA" w14:textId="77777777" w:rsidTr="00BF38D7">
        <w:trPr>
          <w:jc w:val="center"/>
        </w:trPr>
        <w:tc>
          <w:tcPr>
            <w:tcW w:w="5000" w:type="pct"/>
            <w:gridSpan w:val="2"/>
            <w:tcMar>
              <w:top w:w="43" w:type="dxa"/>
              <w:left w:w="115" w:type="dxa"/>
              <w:bottom w:w="43" w:type="dxa"/>
              <w:right w:w="115" w:type="dxa"/>
            </w:tcMar>
            <w:vAlign w:val="bottom"/>
            <w:hideMark/>
          </w:tcPr>
          <w:p w14:paraId="2584B9FC" w14:textId="77777777" w:rsidR="0065383D" w:rsidRPr="00374888" w:rsidRDefault="0065383D" w:rsidP="00A42D57">
            <w:pPr>
              <w:pStyle w:val="GSATableText"/>
              <w:rPr>
                <w:sz w:val="20"/>
              </w:rPr>
            </w:pPr>
            <w:r w:rsidRPr="00374888">
              <w:rPr>
                <w:sz w:val="20"/>
              </w:rPr>
              <w:t>Control Origination (check all that apply):</w:t>
            </w:r>
          </w:p>
          <w:p w14:paraId="6FDFAF18" w14:textId="77777777" w:rsidR="0065383D" w:rsidRPr="00374888" w:rsidRDefault="00725BBC" w:rsidP="00A42D57">
            <w:pPr>
              <w:pStyle w:val="GSATableText"/>
              <w:rPr>
                <w:sz w:val="20"/>
              </w:rPr>
            </w:pPr>
            <w:sdt>
              <w:sdtPr>
                <w:rPr>
                  <w:sz w:val="20"/>
                </w:rPr>
                <w:alias w:val="checkbox569"/>
                <w:id w:val="1866251431"/>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Service Provider Corporate</w:t>
            </w:r>
          </w:p>
          <w:p w14:paraId="734D0E8C" w14:textId="77777777" w:rsidR="0065383D" w:rsidRPr="00374888" w:rsidRDefault="00725BBC" w:rsidP="00A42D57">
            <w:pPr>
              <w:pStyle w:val="GSATableText"/>
              <w:rPr>
                <w:sz w:val="20"/>
              </w:rPr>
            </w:pPr>
            <w:sdt>
              <w:sdtPr>
                <w:rPr>
                  <w:sz w:val="20"/>
                </w:rPr>
                <w:alias w:val="checkbox570"/>
                <w:id w:val="-1066028949"/>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Service Provider System Specific</w:t>
            </w:r>
          </w:p>
          <w:p w14:paraId="6E34012D" w14:textId="77777777" w:rsidR="0065383D" w:rsidRPr="00374888" w:rsidRDefault="00725BBC" w:rsidP="00A42D57">
            <w:pPr>
              <w:pStyle w:val="GSATableText"/>
              <w:rPr>
                <w:sz w:val="20"/>
              </w:rPr>
            </w:pPr>
            <w:sdt>
              <w:sdtPr>
                <w:rPr>
                  <w:sz w:val="20"/>
                </w:rPr>
                <w:alias w:val="checkbox571"/>
                <w:id w:val="1718170526"/>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Service Provider Hybrid (Corporate and System Specific)</w:t>
            </w:r>
          </w:p>
        </w:tc>
      </w:tr>
    </w:tbl>
    <w:p w14:paraId="05F1F19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950E60" w14:paraId="2A140CA1" w14:textId="77777777" w:rsidTr="00950E60">
        <w:trPr>
          <w:cantSplit/>
          <w:trHeight w:val="288"/>
          <w:tblHeader/>
        </w:trPr>
        <w:tc>
          <w:tcPr>
            <w:tcW w:w="5000" w:type="pct"/>
            <w:gridSpan w:val="2"/>
            <w:shd w:val="clear" w:color="auto" w:fill="1D396B" w:themeFill="accent5"/>
            <w:vAlign w:val="center"/>
            <w:hideMark/>
          </w:tcPr>
          <w:p w14:paraId="2DCCEFB0" w14:textId="77777777" w:rsidR="0065383D" w:rsidRPr="00950E60" w:rsidRDefault="0065383D">
            <w:pPr>
              <w:pStyle w:val="GSATableHeading"/>
              <w:rPr>
                <w:rFonts w:asciiTheme="majorHAnsi" w:hAnsiTheme="majorHAnsi"/>
              </w:rPr>
            </w:pPr>
            <w:r w:rsidRPr="00950E60">
              <w:rPr>
                <w:rFonts w:asciiTheme="majorHAnsi" w:hAnsiTheme="majorHAnsi"/>
              </w:rPr>
              <w:t>IA-1 What is the solution and how is it implemented?</w:t>
            </w:r>
          </w:p>
        </w:tc>
      </w:tr>
      <w:tr w:rsidR="0065383D" w14:paraId="27F95315" w14:textId="77777777" w:rsidTr="00950E60">
        <w:trPr>
          <w:trHeight w:val="288"/>
        </w:trPr>
        <w:tc>
          <w:tcPr>
            <w:tcW w:w="484" w:type="pct"/>
            <w:shd w:val="clear" w:color="auto" w:fill="DBE4F5" w:themeFill="accent1" w:themeFillTint="33"/>
            <w:hideMark/>
          </w:tcPr>
          <w:p w14:paraId="5E354039" w14:textId="77777777" w:rsidR="0065383D" w:rsidRDefault="0065383D" w:rsidP="00374888">
            <w:pPr>
              <w:pStyle w:val="GSATableHeading"/>
              <w:keepNext w:val="0"/>
              <w:keepLines w:val="0"/>
            </w:pPr>
            <w:r>
              <w:t>Part a</w:t>
            </w:r>
          </w:p>
        </w:tc>
        <w:tc>
          <w:tcPr>
            <w:tcW w:w="4516" w:type="pct"/>
            <w:tcMar>
              <w:top w:w="43" w:type="dxa"/>
              <w:left w:w="115" w:type="dxa"/>
              <w:bottom w:w="43" w:type="dxa"/>
              <w:right w:w="115" w:type="dxa"/>
            </w:tcMar>
          </w:tcPr>
          <w:p w14:paraId="3BEDAC57" w14:textId="31CA820C" w:rsidR="0065383D" w:rsidRPr="00374888" w:rsidRDefault="009903A9" w:rsidP="00374888">
            <w:pPr>
              <w:pStyle w:val="GSATableText"/>
              <w:rPr>
                <w:sz w:val="20"/>
              </w:rPr>
            </w:pPr>
            <w:r>
              <w:rPr>
                <w:sz w:val="20"/>
              </w:rPr>
              <w:t xml:space="preserve"> </w:t>
            </w:r>
            <w:sdt>
              <w:sdtPr>
                <w:rPr>
                  <w:sz w:val="20"/>
                </w:rPr>
                <w:id w:val="-1268780177"/>
                <w:placeholder>
                  <w:docPart w:val="AC9C90F84913421BBC20054004BDE720"/>
                </w:placeholder>
                <w:showingPlcHdr/>
                <w:text/>
              </w:sdtPr>
              <w:sdtEndPr/>
              <w:sdtContent>
                <w:r w:rsidR="00454AB0" w:rsidRPr="00FF58DC">
                  <w:rPr>
                    <w:rStyle w:val="PlaceholderText"/>
                  </w:rPr>
                  <w:t>Click or tap here to enter text.</w:t>
                </w:r>
              </w:sdtContent>
            </w:sdt>
          </w:p>
        </w:tc>
      </w:tr>
      <w:tr w:rsidR="0065383D" w14:paraId="5363775F" w14:textId="77777777" w:rsidTr="00950E60">
        <w:trPr>
          <w:trHeight w:val="288"/>
        </w:trPr>
        <w:tc>
          <w:tcPr>
            <w:tcW w:w="484" w:type="pct"/>
            <w:shd w:val="clear" w:color="auto" w:fill="DBE4F5" w:themeFill="accent1" w:themeFillTint="33"/>
            <w:hideMark/>
          </w:tcPr>
          <w:p w14:paraId="22F51F6D" w14:textId="77777777" w:rsidR="0065383D" w:rsidRDefault="0065383D" w:rsidP="00374888">
            <w:pPr>
              <w:pStyle w:val="GSATableHeading"/>
              <w:keepNext w:val="0"/>
              <w:keepLines w:val="0"/>
            </w:pPr>
            <w:r>
              <w:t>Part b</w:t>
            </w:r>
          </w:p>
        </w:tc>
        <w:tc>
          <w:tcPr>
            <w:tcW w:w="4516" w:type="pct"/>
            <w:tcMar>
              <w:top w:w="43" w:type="dxa"/>
              <w:left w:w="115" w:type="dxa"/>
              <w:bottom w:w="43" w:type="dxa"/>
              <w:right w:w="115" w:type="dxa"/>
            </w:tcMar>
          </w:tcPr>
          <w:p w14:paraId="30C3676C" w14:textId="41003955" w:rsidR="0065383D" w:rsidRPr="00374888" w:rsidRDefault="009903A9" w:rsidP="00374888">
            <w:pPr>
              <w:pStyle w:val="GSATableText"/>
              <w:rPr>
                <w:sz w:val="20"/>
              </w:rPr>
            </w:pPr>
            <w:r>
              <w:rPr>
                <w:sz w:val="20"/>
              </w:rPr>
              <w:t xml:space="preserve"> </w:t>
            </w:r>
            <w:sdt>
              <w:sdtPr>
                <w:rPr>
                  <w:sz w:val="20"/>
                </w:rPr>
                <w:id w:val="997620984"/>
                <w:placeholder>
                  <w:docPart w:val="BF239176B9FD4206AE6629D6C7A86226"/>
                </w:placeholder>
                <w:showingPlcHdr/>
                <w:text/>
              </w:sdtPr>
              <w:sdtEndPr/>
              <w:sdtContent>
                <w:r w:rsidR="00454AB0" w:rsidRPr="00FF58DC">
                  <w:rPr>
                    <w:rStyle w:val="PlaceholderText"/>
                  </w:rPr>
                  <w:t>Click or tap here to enter text.</w:t>
                </w:r>
              </w:sdtContent>
            </w:sdt>
          </w:p>
        </w:tc>
      </w:tr>
    </w:tbl>
    <w:p w14:paraId="29E748E3" w14:textId="77777777" w:rsidR="0065383D" w:rsidRDefault="0065383D" w:rsidP="0065383D">
      <w:pPr>
        <w:rPr>
          <w:rFonts w:eastAsia="Lucida Sans Unicode"/>
          <w:color w:val="000000"/>
          <w:kern w:val="2"/>
        </w:rPr>
      </w:pPr>
    </w:p>
    <w:p w14:paraId="28E3E9FC" w14:textId="77777777" w:rsidR="0065383D" w:rsidRDefault="0065383D" w:rsidP="00804B93">
      <w:pPr>
        <w:pStyle w:val="Heading3"/>
      </w:pPr>
      <w:bookmarkStart w:id="1299" w:name="_Toc388620832"/>
      <w:bookmarkStart w:id="1300" w:name="_Toc385594983"/>
      <w:bookmarkStart w:id="1301" w:name="_Toc385594595"/>
      <w:bookmarkStart w:id="1302" w:name="_Toc385594203"/>
      <w:bookmarkStart w:id="1303" w:name="_Toc383444562"/>
      <w:bookmarkStart w:id="1304" w:name="_Toc383429740"/>
      <w:bookmarkStart w:id="1305" w:name="_Toc149090526"/>
      <w:bookmarkStart w:id="1306" w:name="_Toc520897179"/>
      <w:bookmarkStart w:id="1307" w:name="_Toc449543377"/>
      <w:bookmarkStart w:id="1308" w:name="_Toc523078916"/>
      <w:r>
        <w:lastRenderedPageBreak/>
        <w:t xml:space="preserve">IA-2 User Identification and Authentication </w:t>
      </w:r>
      <w:bookmarkEnd w:id="1299"/>
      <w:bookmarkEnd w:id="1300"/>
      <w:bookmarkEnd w:id="1301"/>
      <w:bookmarkEnd w:id="1302"/>
      <w:bookmarkEnd w:id="1303"/>
      <w:bookmarkEnd w:id="1304"/>
      <w:bookmarkEnd w:id="1305"/>
      <w:r>
        <w:t>(L) (M) (H)</w:t>
      </w:r>
      <w:bookmarkEnd w:id="1306"/>
      <w:bookmarkEnd w:id="1307"/>
      <w:bookmarkEnd w:id="1308"/>
    </w:p>
    <w:p w14:paraId="4A9420E5" w14:textId="77777777" w:rsidR="0065383D" w:rsidRDefault="0065383D" w:rsidP="0065383D">
      <w:pPr>
        <w:rPr>
          <w:bCs/>
        </w:rPr>
      </w:pPr>
      <w:r>
        <w:t>The information system uniquely identifies and authenticates organizational users (or processes acting on behalf of organizational users).</w:t>
      </w:r>
    </w:p>
    <w:p w14:paraId="2FBEBB72"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302B98" w14:paraId="5D1C4894" w14:textId="77777777" w:rsidTr="00BF38D7">
        <w:trPr>
          <w:tblHeader/>
          <w:jc w:val="center"/>
        </w:trPr>
        <w:tc>
          <w:tcPr>
            <w:tcW w:w="811" w:type="pct"/>
            <w:shd w:val="clear" w:color="auto" w:fill="1D396B" w:themeFill="accent5"/>
            <w:tcMar>
              <w:top w:w="43" w:type="dxa"/>
              <w:left w:w="115" w:type="dxa"/>
              <w:bottom w:w="43" w:type="dxa"/>
              <w:right w:w="115" w:type="dxa"/>
            </w:tcMar>
            <w:hideMark/>
          </w:tcPr>
          <w:p w14:paraId="4329DE7A" w14:textId="77777777" w:rsidR="0065383D" w:rsidRPr="00302B98" w:rsidRDefault="0065383D" w:rsidP="00BF38D7">
            <w:pPr>
              <w:pStyle w:val="GSATableHeading"/>
              <w:keepLines w:val="0"/>
              <w:rPr>
                <w:rFonts w:asciiTheme="majorHAnsi" w:hAnsiTheme="majorHAnsi"/>
              </w:rPr>
            </w:pPr>
            <w:r w:rsidRPr="00302B98">
              <w:rPr>
                <w:rFonts w:asciiTheme="majorHAnsi" w:hAnsiTheme="majorHAnsi"/>
              </w:rPr>
              <w:t>IA-2</w:t>
            </w:r>
          </w:p>
        </w:tc>
        <w:tc>
          <w:tcPr>
            <w:tcW w:w="4189" w:type="pct"/>
            <w:shd w:val="clear" w:color="auto" w:fill="1D396B" w:themeFill="accent5"/>
            <w:hideMark/>
          </w:tcPr>
          <w:p w14:paraId="3848D4E6" w14:textId="77777777" w:rsidR="0065383D" w:rsidRPr="00302B98" w:rsidRDefault="0065383D" w:rsidP="00BF38D7">
            <w:pPr>
              <w:pStyle w:val="GSATableHeading"/>
              <w:keepLines w:val="0"/>
              <w:rPr>
                <w:rFonts w:asciiTheme="majorHAnsi" w:hAnsiTheme="majorHAnsi"/>
              </w:rPr>
            </w:pPr>
            <w:r w:rsidRPr="00302B98">
              <w:rPr>
                <w:rFonts w:asciiTheme="majorHAnsi" w:hAnsiTheme="majorHAnsi"/>
              </w:rPr>
              <w:t>Control Summary Information</w:t>
            </w:r>
          </w:p>
        </w:tc>
      </w:tr>
      <w:tr w:rsidR="0065383D" w14:paraId="62716EDF" w14:textId="77777777" w:rsidTr="00BF38D7">
        <w:trPr>
          <w:jc w:val="center"/>
        </w:trPr>
        <w:tc>
          <w:tcPr>
            <w:tcW w:w="5000" w:type="pct"/>
            <w:gridSpan w:val="2"/>
            <w:tcMar>
              <w:top w:w="43" w:type="dxa"/>
              <w:left w:w="115" w:type="dxa"/>
              <w:bottom w:w="43" w:type="dxa"/>
              <w:right w:w="115" w:type="dxa"/>
            </w:tcMar>
            <w:hideMark/>
          </w:tcPr>
          <w:p w14:paraId="21194B7B" w14:textId="2EC31B84" w:rsidR="0065383D" w:rsidRPr="00374888" w:rsidRDefault="0065383D" w:rsidP="00302B98">
            <w:pPr>
              <w:pStyle w:val="GSATableText"/>
              <w:rPr>
                <w:sz w:val="20"/>
              </w:rPr>
            </w:pPr>
            <w:r w:rsidRPr="00374888">
              <w:rPr>
                <w:sz w:val="20"/>
              </w:rPr>
              <w:t xml:space="preserve">Responsible Role: </w:t>
            </w:r>
            <w:r w:rsidR="009903A9">
              <w:rPr>
                <w:sz w:val="20"/>
              </w:rPr>
              <w:t xml:space="preserve">  </w:t>
            </w:r>
            <w:sdt>
              <w:sdtPr>
                <w:rPr>
                  <w:sz w:val="20"/>
                </w:rPr>
                <w:alias w:val="ia-2"/>
                <w:tag w:val="ia-2"/>
                <w:id w:val="639999265"/>
                <w:placeholder>
                  <w:docPart w:val="FE0EAC867A7541CD9876A30344731C71"/>
                </w:placeholder>
                <w:showingPlcHdr/>
                <w:dataBinding w:prefixMappings="xmlns:ns=&quot;http://csrc.nist.gov/ns/oscal/1.0&quot;" w:xpath="ns:system-security-plan[1]/ns:control-implementation[1]/ns:implemented-requirement[51]/ns:responsible-role[1]/ns:remarks[1]/ns:p[1]" w:storeItemID="{1E6CB379-DAEE-49E2-AA64-7CBA90EB409E}"/>
                <w:text/>
              </w:sdtPr>
              <w:sdtEndPr/>
              <w:sdtContent>
                <w:r w:rsidR="00454AB0" w:rsidRPr="00FF58DC">
                  <w:rPr>
                    <w:rStyle w:val="PlaceholderText"/>
                  </w:rPr>
                  <w:t>Click or tap here to enter text.</w:t>
                </w:r>
              </w:sdtContent>
            </w:sdt>
          </w:p>
        </w:tc>
      </w:tr>
      <w:tr w:rsidR="0065383D" w14:paraId="3B3F79B7" w14:textId="77777777" w:rsidTr="00BF38D7">
        <w:trPr>
          <w:jc w:val="center"/>
        </w:trPr>
        <w:tc>
          <w:tcPr>
            <w:tcW w:w="5000" w:type="pct"/>
            <w:gridSpan w:val="2"/>
            <w:tcMar>
              <w:top w:w="43" w:type="dxa"/>
              <w:left w:w="115" w:type="dxa"/>
              <w:bottom w:w="43" w:type="dxa"/>
              <w:right w:w="115" w:type="dxa"/>
            </w:tcMar>
            <w:vAlign w:val="bottom"/>
            <w:hideMark/>
          </w:tcPr>
          <w:p w14:paraId="34B73BE7" w14:textId="77777777" w:rsidR="0065383D" w:rsidRPr="00374888" w:rsidRDefault="0065383D" w:rsidP="00302B98">
            <w:pPr>
              <w:pStyle w:val="GSATableText"/>
              <w:rPr>
                <w:sz w:val="20"/>
              </w:rPr>
            </w:pPr>
            <w:r w:rsidRPr="00374888">
              <w:rPr>
                <w:sz w:val="20"/>
              </w:rPr>
              <w:t>Implementation Status (check all that apply):</w:t>
            </w:r>
          </w:p>
          <w:p w14:paraId="7481CD0E" w14:textId="77777777" w:rsidR="0065383D" w:rsidRPr="00374888" w:rsidRDefault="00725BBC" w:rsidP="00302B98">
            <w:pPr>
              <w:pStyle w:val="GSATableText"/>
              <w:rPr>
                <w:sz w:val="20"/>
              </w:rPr>
            </w:pPr>
            <w:sdt>
              <w:sdtPr>
                <w:rPr>
                  <w:sz w:val="20"/>
                </w:rPr>
                <w:alias w:val="checkbox572"/>
                <w:id w:val="868339283"/>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Implemented</w:t>
            </w:r>
          </w:p>
          <w:p w14:paraId="32A47E82" w14:textId="77777777" w:rsidR="0065383D" w:rsidRPr="00374888" w:rsidRDefault="00725BBC" w:rsidP="00302B98">
            <w:pPr>
              <w:pStyle w:val="GSATableText"/>
              <w:rPr>
                <w:sz w:val="20"/>
              </w:rPr>
            </w:pPr>
            <w:sdt>
              <w:sdtPr>
                <w:rPr>
                  <w:sz w:val="20"/>
                </w:rPr>
                <w:alias w:val="checkbox573"/>
                <w:id w:val="-1630158937"/>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Partially implemented</w:t>
            </w:r>
          </w:p>
          <w:p w14:paraId="6B9614C5" w14:textId="77777777" w:rsidR="0065383D" w:rsidRPr="00374888" w:rsidRDefault="00725BBC" w:rsidP="00302B98">
            <w:pPr>
              <w:pStyle w:val="GSATableText"/>
              <w:rPr>
                <w:sz w:val="20"/>
              </w:rPr>
            </w:pPr>
            <w:sdt>
              <w:sdtPr>
                <w:rPr>
                  <w:sz w:val="20"/>
                </w:rPr>
                <w:alias w:val="checkbox574"/>
                <w:id w:val="-850023973"/>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Planned</w:t>
            </w:r>
          </w:p>
          <w:p w14:paraId="77A7B7B5" w14:textId="77777777" w:rsidR="0065383D" w:rsidRPr="00374888" w:rsidRDefault="00725BBC" w:rsidP="00302B98">
            <w:pPr>
              <w:pStyle w:val="GSATableText"/>
              <w:rPr>
                <w:sz w:val="20"/>
              </w:rPr>
            </w:pPr>
            <w:sdt>
              <w:sdtPr>
                <w:rPr>
                  <w:sz w:val="20"/>
                </w:rPr>
                <w:alias w:val="checkbox575"/>
                <w:id w:val="-1871832806"/>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Alternative implementation</w:t>
            </w:r>
          </w:p>
          <w:p w14:paraId="783F9B8D" w14:textId="77777777" w:rsidR="0065383D" w:rsidRPr="00374888" w:rsidRDefault="00725BBC" w:rsidP="00302B98">
            <w:pPr>
              <w:pStyle w:val="GSATableText"/>
              <w:rPr>
                <w:sz w:val="20"/>
              </w:rPr>
            </w:pPr>
            <w:sdt>
              <w:sdtPr>
                <w:rPr>
                  <w:sz w:val="20"/>
                </w:rPr>
                <w:alias w:val="checkbox576"/>
                <w:id w:val="975417836"/>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Not applicable</w:t>
            </w:r>
          </w:p>
        </w:tc>
      </w:tr>
      <w:tr w:rsidR="0065383D" w14:paraId="05A8B66F" w14:textId="77777777" w:rsidTr="00BF38D7">
        <w:trPr>
          <w:jc w:val="center"/>
        </w:trPr>
        <w:tc>
          <w:tcPr>
            <w:tcW w:w="5000" w:type="pct"/>
            <w:gridSpan w:val="2"/>
            <w:tcMar>
              <w:top w:w="43" w:type="dxa"/>
              <w:left w:w="115" w:type="dxa"/>
              <w:bottom w:w="43" w:type="dxa"/>
              <w:right w:w="115" w:type="dxa"/>
            </w:tcMar>
            <w:vAlign w:val="bottom"/>
            <w:hideMark/>
          </w:tcPr>
          <w:p w14:paraId="0D2D4750" w14:textId="77777777" w:rsidR="0065383D" w:rsidRPr="00374888" w:rsidRDefault="0065383D" w:rsidP="00302B98">
            <w:pPr>
              <w:pStyle w:val="GSATableText"/>
              <w:rPr>
                <w:sz w:val="20"/>
              </w:rPr>
            </w:pPr>
            <w:r w:rsidRPr="00374888">
              <w:rPr>
                <w:sz w:val="20"/>
              </w:rPr>
              <w:t>Control Origination (check all that apply):</w:t>
            </w:r>
          </w:p>
          <w:p w14:paraId="1D1575C5" w14:textId="77777777" w:rsidR="0065383D" w:rsidRPr="00374888" w:rsidRDefault="00725BBC" w:rsidP="00302B98">
            <w:pPr>
              <w:pStyle w:val="GSATableText"/>
              <w:rPr>
                <w:sz w:val="20"/>
              </w:rPr>
            </w:pPr>
            <w:sdt>
              <w:sdtPr>
                <w:rPr>
                  <w:sz w:val="20"/>
                </w:rPr>
                <w:alias w:val="checkbox577"/>
                <w:id w:val="421770088"/>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Service Provider Corporate</w:t>
            </w:r>
          </w:p>
          <w:p w14:paraId="5B53D8C3" w14:textId="77777777" w:rsidR="0065383D" w:rsidRPr="00374888" w:rsidRDefault="00725BBC" w:rsidP="00302B98">
            <w:pPr>
              <w:pStyle w:val="GSATableText"/>
              <w:rPr>
                <w:sz w:val="20"/>
              </w:rPr>
            </w:pPr>
            <w:sdt>
              <w:sdtPr>
                <w:rPr>
                  <w:sz w:val="20"/>
                </w:rPr>
                <w:alias w:val="checkbox578"/>
                <w:id w:val="262497721"/>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Service Provider System Specific</w:t>
            </w:r>
          </w:p>
          <w:p w14:paraId="3AAF94A5" w14:textId="77777777" w:rsidR="0065383D" w:rsidRPr="00374888" w:rsidRDefault="00725BBC" w:rsidP="00302B98">
            <w:pPr>
              <w:pStyle w:val="GSATableText"/>
              <w:rPr>
                <w:sz w:val="20"/>
              </w:rPr>
            </w:pPr>
            <w:sdt>
              <w:sdtPr>
                <w:rPr>
                  <w:sz w:val="20"/>
                </w:rPr>
                <w:alias w:val="checkbox579"/>
                <w:id w:val="-1124075492"/>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Service Provider Hybrid (Corporate and System Specific)</w:t>
            </w:r>
          </w:p>
          <w:p w14:paraId="7CE655AE" w14:textId="77777777" w:rsidR="0065383D" w:rsidRPr="00374888" w:rsidRDefault="00725BBC" w:rsidP="00302B98">
            <w:pPr>
              <w:pStyle w:val="GSATableText"/>
              <w:rPr>
                <w:sz w:val="20"/>
              </w:rPr>
            </w:pPr>
            <w:sdt>
              <w:sdtPr>
                <w:rPr>
                  <w:sz w:val="20"/>
                </w:rPr>
                <w:alias w:val="checkbox580"/>
                <w:id w:val="-1071426880"/>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Configured by Customer (Customer System Specific) </w:t>
            </w:r>
          </w:p>
          <w:p w14:paraId="2B71E8F3" w14:textId="77777777" w:rsidR="0065383D" w:rsidRPr="00374888" w:rsidRDefault="00725BBC" w:rsidP="00302B98">
            <w:pPr>
              <w:pStyle w:val="GSATableText"/>
              <w:rPr>
                <w:sz w:val="20"/>
              </w:rPr>
            </w:pPr>
            <w:sdt>
              <w:sdtPr>
                <w:rPr>
                  <w:sz w:val="20"/>
                </w:rPr>
                <w:alias w:val="checkbox581"/>
                <w:id w:val="-279189542"/>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Provided by Customer (Customer System Specific) </w:t>
            </w:r>
          </w:p>
          <w:p w14:paraId="4C028C1E" w14:textId="77777777" w:rsidR="0065383D" w:rsidRPr="00374888" w:rsidRDefault="00725BBC" w:rsidP="00302B98">
            <w:pPr>
              <w:pStyle w:val="GSATableText"/>
              <w:rPr>
                <w:sz w:val="20"/>
              </w:rPr>
            </w:pPr>
            <w:sdt>
              <w:sdtPr>
                <w:rPr>
                  <w:sz w:val="20"/>
                </w:rPr>
                <w:alias w:val="checkbox582"/>
                <w:id w:val="155736648"/>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Shared (Service Provider and Customer Responsibility)</w:t>
            </w:r>
          </w:p>
          <w:p w14:paraId="18C62C93" w14:textId="0B41C2FA" w:rsidR="0065383D" w:rsidRPr="00374888" w:rsidRDefault="00725BBC" w:rsidP="00302B98">
            <w:pPr>
              <w:pStyle w:val="GSATableText"/>
              <w:rPr>
                <w:sz w:val="20"/>
              </w:rPr>
            </w:pPr>
            <w:sdt>
              <w:sdtPr>
                <w:rPr>
                  <w:sz w:val="20"/>
                </w:rPr>
                <w:alias w:val="checkbox583"/>
                <w:id w:val="-634026912"/>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Inherited from pre-existing FedRAMP Authorization for </w:t>
            </w:r>
            <w:sdt>
              <w:sdtPr>
                <w:rPr>
                  <w:sz w:val="20"/>
                </w:rPr>
                <w:alias w:val="PA System Abbreviation"/>
                <w:tag w:val="pasystemabbreviation"/>
                <w:id w:val="-1423872818"/>
                <w:placeholder>
                  <w:docPart w:val="21C1F96086AB42B28B99D69073F33B58"/>
                </w:placeholder>
                <w:showingPlcHdr/>
                <w:text w:multiLine="1"/>
              </w:sdtPr>
              <w:sdtEndPr/>
              <w:sdtContent>
                <w:r w:rsidR="0065383D" w:rsidRPr="00374888">
                  <w:rPr>
                    <w:rStyle w:val="PlaceholderText"/>
                    <w:rFonts w:eastAsiaTheme="majorEastAsia"/>
                    <w:sz w:val="20"/>
                  </w:rPr>
                  <w:t>Click here to enter text.</w:t>
                </w:r>
              </w:sdtContent>
            </w:sdt>
            <w:r w:rsidR="0065383D" w:rsidRPr="00374888">
              <w:rPr>
                <w:sz w:val="20"/>
              </w:rPr>
              <w:t xml:space="preserve"> , </w:t>
            </w:r>
            <w:sdt>
              <w:sdtPr>
                <w:rPr>
                  <w:sz w:val="20"/>
                </w:rPr>
                <w:alias w:val="Date of FedRAMP Authorization"/>
                <w:tag w:val="dateofauthorization"/>
                <w:id w:val="-1955477804"/>
                <w:date>
                  <w:dateFormat w:val="M/d/yyyy"/>
                  <w:lid w:val="en-US"/>
                  <w:storeMappedDataAs w:val="dateTime"/>
                  <w:calendar w:val="gregorian"/>
                </w:date>
              </w:sdtPr>
              <w:sdtEndPr/>
              <w:sdtContent>
                <w:r w:rsidR="0065383D" w:rsidRPr="00374888">
                  <w:rPr>
                    <w:sz w:val="20"/>
                  </w:rPr>
                  <w:t>Date of Authorization</w:t>
                </w:r>
              </w:sdtContent>
            </w:sdt>
            <w:r w:rsidR="0065383D" w:rsidRPr="00374888">
              <w:rPr>
                <w:sz w:val="20"/>
              </w:rPr>
              <w:t xml:space="preserve"> </w:t>
            </w:r>
          </w:p>
        </w:tc>
      </w:tr>
    </w:tbl>
    <w:p w14:paraId="346B683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302B98" w14:paraId="7501B4C6" w14:textId="77777777" w:rsidTr="00302B98">
        <w:trPr>
          <w:cantSplit/>
          <w:trHeight w:val="288"/>
          <w:tblHeader/>
        </w:trPr>
        <w:tc>
          <w:tcPr>
            <w:tcW w:w="5000" w:type="pct"/>
            <w:shd w:val="clear" w:color="auto" w:fill="1D396B" w:themeFill="accent5"/>
            <w:vAlign w:val="center"/>
            <w:hideMark/>
          </w:tcPr>
          <w:p w14:paraId="1788C531" w14:textId="77777777" w:rsidR="0065383D" w:rsidRPr="00302B98" w:rsidRDefault="0065383D">
            <w:pPr>
              <w:pStyle w:val="GSATableHeading"/>
              <w:rPr>
                <w:rFonts w:asciiTheme="majorHAnsi" w:hAnsiTheme="majorHAnsi"/>
              </w:rPr>
            </w:pPr>
            <w:r w:rsidRPr="00302B98">
              <w:rPr>
                <w:rFonts w:asciiTheme="majorHAnsi" w:hAnsiTheme="majorHAnsi"/>
              </w:rPr>
              <w:t>IA-2 What is the solution and how is it implemented?</w:t>
            </w:r>
          </w:p>
        </w:tc>
      </w:tr>
      <w:tr w:rsidR="0065383D" w14:paraId="3C62EDF1" w14:textId="77777777" w:rsidTr="00302B98">
        <w:trPr>
          <w:trHeight w:val="288"/>
        </w:trPr>
        <w:tc>
          <w:tcPr>
            <w:tcW w:w="5000" w:type="pct"/>
            <w:shd w:val="clear" w:color="auto" w:fill="FFFFFF" w:themeFill="background1"/>
          </w:tcPr>
          <w:p w14:paraId="5D81172C" w14:textId="2B4BC467" w:rsidR="0065383D" w:rsidRPr="00C01B78" w:rsidRDefault="009903A9" w:rsidP="00C01B78">
            <w:pPr>
              <w:pStyle w:val="GSATableText"/>
              <w:keepNext/>
              <w:keepLines/>
              <w:rPr>
                <w:sz w:val="20"/>
              </w:rPr>
            </w:pPr>
            <w:r>
              <w:rPr>
                <w:sz w:val="20"/>
              </w:rPr>
              <w:t xml:space="preserve"> </w:t>
            </w:r>
            <w:sdt>
              <w:sdtPr>
                <w:rPr>
                  <w:sz w:val="20"/>
                </w:rPr>
                <w:id w:val="-1613513016"/>
                <w:placeholder>
                  <w:docPart w:val="173D2F4E6B494246B2A73208A1659A93"/>
                </w:placeholder>
                <w:showingPlcHdr/>
                <w:text/>
              </w:sdtPr>
              <w:sdtEndPr/>
              <w:sdtContent>
                <w:r w:rsidR="00454AB0" w:rsidRPr="00FF58DC">
                  <w:rPr>
                    <w:rStyle w:val="PlaceholderText"/>
                  </w:rPr>
                  <w:t>Click or tap here to enter text.</w:t>
                </w:r>
              </w:sdtContent>
            </w:sdt>
          </w:p>
        </w:tc>
      </w:tr>
    </w:tbl>
    <w:p w14:paraId="3A4F132A" w14:textId="77777777" w:rsidR="0065383D" w:rsidRDefault="0065383D" w:rsidP="0065383D">
      <w:pPr>
        <w:rPr>
          <w:rFonts w:eastAsia="Lucida Sans Unicode"/>
          <w:color w:val="000000"/>
          <w:kern w:val="2"/>
        </w:rPr>
      </w:pPr>
    </w:p>
    <w:p w14:paraId="069EF938" w14:textId="77777777" w:rsidR="0065383D" w:rsidRDefault="0065383D" w:rsidP="00804B93">
      <w:pPr>
        <w:pStyle w:val="Heading4"/>
      </w:pPr>
      <w:bookmarkStart w:id="1309" w:name="_Toc388620833"/>
      <w:bookmarkStart w:id="1310" w:name="_Toc385594984"/>
      <w:bookmarkStart w:id="1311" w:name="_Toc385594596"/>
      <w:bookmarkStart w:id="1312" w:name="_Toc385594204"/>
      <w:bookmarkStart w:id="1313" w:name="_Toc383444563"/>
      <w:bookmarkStart w:id="1314" w:name="_Toc383429742"/>
      <w:bookmarkStart w:id="1315" w:name="_Toc520897180"/>
      <w:bookmarkStart w:id="1316" w:name="_Toc523078917"/>
      <w:r>
        <w:t xml:space="preserve">IA-2 (1) Control Enhancement </w:t>
      </w:r>
      <w:bookmarkEnd w:id="1309"/>
      <w:bookmarkEnd w:id="1310"/>
      <w:bookmarkEnd w:id="1311"/>
      <w:bookmarkEnd w:id="1312"/>
      <w:bookmarkEnd w:id="1313"/>
      <w:bookmarkEnd w:id="1314"/>
      <w:r>
        <w:t>(L) (M) (H)</w:t>
      </w:r>
      <w:bookmarkEnd w:id="1315"/>
      <w:bookmarkEnd w:id="1316"/>
    </w:p>
    <w:p w14:paraId="1BCB8D59" w14:textId="77777777" w:rsidR="0065383D" w:rsidRDefault="0065383D" w:rsidP="0065383D">
      <w:r>
        <w:t>The information system implements multifactor authentication for network access to privileged accounts.</w:t>
      </w:r>
    </w:p>
    <w:p w14:paraId="6AFA450E"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302B98" w14:paraId="18D0A7BB" w14:textId="77777777" w:rsidTr="00BF38D7">
        <w:trPr>
          <w:tblHeader/>
          <w:jc w:val="center"/>
        </w:trPr>
        <w:tc>
          <w:tcPr>
            <w:tcW w:w="811" w:type="pct"/>
            <w:shd w:val="clear" w:color="auto" w:fill="1D396B" w:themeFill="accent5"/>
            <w:tcMar>
              <w:top w:w="43" w:type="dxa"/>
              <w:left w:w="115" w:type="dxa"/>
              <w:bottom w:w="43" w:type="dxa"/>
              <w:right w:w="115" w:type="dxa"/>
            </w:tcMar>
            <w:hideMark/>
          </w:tcPr>
          <w:p w14:paraId="1E380CFE" w14:textId="77777777" w:rsidR="0065383D" w:rsidRPr="00302B98" w:rsidRDefault="0065383D" w:rsidP="00BF38D7">
            <w:pPr>
              <w:pStyle w:val="GSATableHeading"/>
              <w:keepLines w:val="0"/>
              <w:rPr>
                <w:rFonts w:asciiTheme="majorHAnsi" w:hAnsiTheme="majorHAnsi" w:cstheme="minorHAnsi"/>
              </w:rPr>
            </w:pPr>
            <w:r w:rsidRPr="00302B98">
              <w:rPr>
                <w:rFonts w:asciiTheme="majorHAnsi" w:hAnsiTheme="majorHAnsi" w:cstheme="minorHAnsi"/>
              </w:rPr>
              <w:t>IA-2 (1)</w:t>
            </w:r>
          </w:p>
        </w:tc>
        <w:tc>
          <w:tcPr>
            <w:tcW w:w="4189" w:type="pct"/>
            <w:shd w:val="clear" w:color="auto" w:fill="1D396B" w:themeFill="accent5"/>
            <w:hideMark/>
          </w:tcPr>
          <w:p w14:paraId="67573D1E" w14:textId="77777777" w:rsidR="0065383D" w:rsidRPr="00302B98" w:rsidRDefault="0065383D" w:rsidP="00BF38D7">
            <w:pPr>
              <w:pStyle w:val="GSATableHeading"/>
              <w:keepLines w:val="0"/>
              <w:rPr>
                <w:rFonts w:asciiTheme="majorHAnsi" w:hAnsiTheme="majorHAnsi" w:cstheme="minorHAnsi"/>
              </w:rPr>
            </w:pPr>
            <w:r w:rsidRPr="00302B98">
              <w:rPr>
                <w:rFonts w:asciiTheme="majorHAnsi" w:hAnsiTheme="majorHAnsi" w:cstheme="minorHAnsi"/>
              </w:rPr>
              <w:t>Control Summary Information</w:t>
            </w:r>
          </w:p>
        </w:tc>
      </w:tr>
      <w:tr w:rsidR="0065383D" w:rsidRPr="00302B98" w14:paraId="23C9A9D6" w14:textId="77777777" w:rsidTr="00BF38D7">
        <w:trPr>
          <w:jc w:val="center"/>
        </w:trPr>
        <w:tc>
          <w:tcPr>
            <w:tcW w:w="5000" w:type="pct"/>
            <w:gridSpan w:val="2"/>
            <w:tcMar>
              <w:top w:w="43" w:type="dxa"/>
              <w:left w:w="115" w:type="dxa"/>
              <w:bottom w:w="43" w:type="dxa"/>
              <w:right w:w="115" w:type="dxa"/>
            </w:tcMar>
            <w:hideMark/>
          </w:tcPr>
          <w:p w14:paraId="17BF5FC4" w14:textId="07DB9033" w:rsidR="0065383D" w:rsidRPr="00302B98" w:rsidRDefault="0065383D" w:rsidP="00222C4C">
            <w:pPr>
              <w:pStyle w:val="GSATableText"/>
              <w:rPr>
                <w:rFonts w:asciiTheme="minorHAnsi" w:hAnsiTheme="minorHAnsi" w:cstheme="minorHAnsi"/>
                <w:sz w:val="20"/>
              </w:rPr>
            </w:pPr>
            <w:r w:rsidRPr="00302B98">
              <w:rPr>
                <w:rFonts w:asciiTheme="minorHAnsi" w:hAnsiTheme="minorHAnsi" w:cstheme="minorHAnsi"/>
                <w:sz w:val="20"/>
              </w:rPr>
              <w:t xml:space="preserve">Responsible Role: </w:t>
            </w:r>
            <w:r w:rsidR="009903A9">
              <w:rPr>
                <w:rFonts w:asciiTheme="minorHAnsi" w:hAnsiTheme="minorHAnsi" w:cstheme="minorHAnsi"/>
                <w:sz w:val="20"/>
              </w:rPr>
              <w:t xml:space="preserve"> </w:t>
            </w:r>
            <w:sdt>
              <w:sdtPr>
                <w:rPr>
                  <w:rFonts w:asciiTheme="minorHAnsi" w:hAnsiTheme="minorHAnsi" w:cstheme="minorHAnsi"/>
                  <w:sz w:val="20"/>
                </w:rPr>
                <w:alias w:val="ia-2.1"/>
                <w:tag w:val="ia-2.1"/>
                <w:id w:val="1113948775"/>
                <w:placeholder>
                  <w:docPart w:val="DBC40B65E6D34DA9BCBC6E1BC2BB9175"/>
                </w:placeholder>
                <w:showingPlcHdr/>
                <w:dataBinding w:prefixMappings="xmlns:ns=&quot;http://csrc.nist.gov/ns/oscal/1.0&quot;" w:xpath="ns:system-security-plan[1]/ns:control-implementation[1]/ns:implemented-requirement[52]/ns:responsible-role[1]/ns:remarks[1]/ns:p[1]" w:storeItemID="{1E6CB379-DAEE-49E2-AA64-7CBA90EB409E}"/>
                <w:text/>
              </w:sdtPr>
              <w:sdtEndPr/>
              <w:sdtContent>
                <w:r w:rsidR="00454AB0" w:rsidRPr="00FF58DC">
                  <w:rPr>
                    <w:rStyle w:val="PlaceholderText"/>
                  </w:rPr>
                  <w:t>Click or tap here to enter text.</w:t>
                </w:r>
              </w:sdtContent>
            </w:sdt>
          </w:p>
        </w:tc>
      </w:tr>
      <w:tr w:rsidR="0065383D" w:rsidRPr="00302B98" w14:paraId="1322DAFF" w14:textId="77777777" w:rsidTr="00BF38D7">
        <w:trPr>
          <w:jc w:val="center"/>
        </w:trPr>
        <w:tc>
          <w:tcPr>
            <w:tcW w:w="5000" w:type="pct"/>
            <w:gridSpan w:val="2"/>
            <w:tcMar>
              <w:top w:w="43" w:type="dxa"/>
              <w:left w:w="115" w:type="dxa"/>
              <w:bottom w:w="43" w:type="dxa"/>
              <w:right w:w="115" w:type="dxa"/>
            </w:tcMar>
            <w:vAlign w:val="bottom"/>
            <w:hideMark/>
          </w:tcPr>
          <w:p w14:paraId="0A854319" w14:textId="77777777" w:rsidR="0065383D" w:rsidRPr="00302B98" w:rsidRDefault="0065383D" w:rsidP="00222C4C">
            <w:pPr>
              <w:pStyle w:val="GSATableText"/>
              <w:rPr>
                <w:rFonts w:asciiTheme="minorHAnsi" w:hAnsiTheme="minorHAnsi" w:cstheme="minorHAnsi"/>
                <w:sz w:val="20"/>
              </w:rPr>
            </w:pPr>
            <w:r w:rsidRPr="00302B98">
              <w:rPr>
                <w:rFonts w:asciiTheme="minorHAnsi" w:hAnsiTheme="minorHAnsi" w:cstheme="minorHAnsi"/>
                <w:sz w:val="20"/>
              </w:rPr>
              <w:t>Implementation Status (check all that apply):</w:t>
            </w:r>
          </w:p>
          <w:p w14:paraId="356BCD15" w14:textId="77777777" w:rsidR="0065383D" w:rsidRPr="00302B98" w:rsidRDefault="00725BBC" w:rsidP="00222C4C">
            <w:pPr>
              <w:pStyle w:val="GSATableText"/>
              <w:rPr>
                <w:rFonts w:asciiTheme="minorHAnsi" w:hAnsiTheme="minorHAnsi" w:cstheme="minorHAnsi"/>
                <w:sz w:val="20"/>
              </w:rPr>
            </w:pPr>
            <w:sdt>
              <w:sdtPr>
                <w:rPr>
                  <w:rFonts w:asciiTheme="minorHAnsi" w:hAnsiTheme="minorHAnsi" w:cstheme="minorHAnsi"/>
                  <w:sz w:val="20"/>
                </w:rPr>
                <w:alias w:val="checkbox584"/>
                <w:id w:val="-438288201"/>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Implemented</w:t>
            </w:r>
          </w:p>
          <w:p w14:paraId="03A75E8C" w14:textId="77777777" w:rsidR="0065383D" w:rsidRPr="00302B98" w:rsidRDefault="00725BBC" w:rsidP="00222C4C">
            <w:pPr>
              <w:pStyle w:val="GSATableText"/>
              <w:rPr>
                <w:rFonts w:asciiTheme="minorHAnsi" w:hAnsiTheme="minorHAnsi" w:cstheme="minorHAnsi"/>
                <w:sz w:val="20"/>
              </w:rPr>
            </w:pPr>
            <w:sdt>
              <w:sdtPr>
                <w:rPr>
                  <w:rFonts w:asciiTheme="minorHAnsi" w:hAnsiTheme="minorHAnsi" w:cstheme="minorHAnsi"/>
                  <w:sz w:val="20"/>
                </w:rPr>
                <w:alias w:val="checkbox585"/>
                <w:id w:val="-129476535"/>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Partially implemented</w:t>
            </w:r>
          </w:p>
          <w:p w14:paraId="46E2D203" w14:textId="77777777" w:rsidR="0065383D" w:rsidRPr="00302B98" w:rsidRDefault="00725BBC" w:rsidP="00222C4C">
            <w:pPr>
              <w:pStyle w:val="GSATableText"/>
              <w:rPr>
                <w:rFonts w:asciiTheme="minorHAnsi" w:hAnsiTheme="minorHAnsi" w:cstheme="minorHAnsi"/>
                <w:sz w:val="20"/>
              </w:rPr>
            </w:pPr>
            <w:sdt>
              <w:sdtPr>
                <w:rPr>
                  <w:rFonts w:asciiTheme="minorHAnsi" w:hAnsiTheme="minorHAnsi" w:cstheme="minorHAnsi"/>
                  <w:sz w:val="20"/>
                </w:rPr>
                <w:alias w:val="checkbox586"/>
                <w:id w:val="797579974"/>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Planned</w:t>
            </w:r>
          </w:p>
          <w:p w14:paraId="069F9CED" w14:textId="77777777" w:rsidR="0065383D" w:rsidRPr="00302B98" w:rsidRDefault="00725BBC" w:rsidP="00222C4C">
            <w:pPr>
              <w:pStyle w:val="GSATableText"/>
              <w:rPr>
                <w:rFonts w:asciiTheme="minorHAnsi" w:hAnsiTheme="minorHAnsi" w:cstheme="minorHAnsi"/>
                <w:sz w:val="20"/>
              </w:rPr>
            </w:pPr>
            <w:sdt>
              <w:sdtPr>
                <w:rPr>
                  <w:rFonts w:asciiTheme="minorHAnsi" w:hAnsiTheme="minorHAnsi" w:cstheme="minorHAnsi"/>
                  <w:sz w:val="20"/>
                </w:rPr>
                <w:alias w:val="checkbox587"/>
                <w:id w:val="1629350303"/>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Alternative implementation</w:t>
            </w:r>
          </w:p>
          <w:p w14:paraId="3453EFCA" w14:textId="77777777" w:rsidR="0065383D" w:rsidRPr="00302B98" w:rsidRDefault="00725BBC" w:rsidP="00222C4C">
            <w:pPr>
              <w:pStyle w:val="GSATableText"/>
              <w:rPr>
                <w:rFonts w:asciiTheme="minorHAnsi" w:hAnsiTheme="minorHAnsi" w:cstheme="minorHAnsi"/>
                <w:sz w:val="20"/>
              </w:rPr>
            </w:pPr>
            <w:sdt>
              <w:sdtPr>
                <w:rPr>
                  <w:rFonts w:asciiTheme="minorHAnsi" w:hAnsiTheme="minorHAnsi" w:cstheme="minorHAnsi"/>
                  <w:sz w:val="20"/>
                </w:rPr>
                <w:alias w:val="checkbox588"/>
                <w:id w:val="-705942133"/>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Not applicable</w:t>
            </w:r>
          </w:p>
        </w:tc>
      </w:tr>
      <w:tr w:rsidR="0065383D" w:rsidRPr="00302B98" w14:paraId="2ED65CF2" w14:textId="77777777" w:rsidTr="00BF38D7">
        <w:trPr>
          <w:jc w:val="center"/>
        </w:trPr>
        <w:tc>
          <w:tcPr>
            <w:tcW w:w="5000" w:type="pct"/>
            <w:gridSpan w:val="2"/>
            <w:tcMar>
              <w:top w:w="43" w:type="dxa"/>
              <w:left w:w="115" w:type="dxa"/>
              <w:bottom w:w="43" w:type="dxa"/>
              <w:right w:w="115" w:type="dxa"/>
            </w:tcMar>
            <w:vAlign w:val="bottom"/>
            <w:hideMark/>
          </w:tcPr>
          <w:p w14:paraId="3B382E78" w14:textId="77777777" w:rsidR="0065383D" w:rsidRPr="00302B98" w:rsidRDefault="0065383D" w:rsidP="00222C4C">
            <w:pPr>
              <w:pStyle w:val="GSATableText"/>
              <w:rPr>
                <w:rFonts w:asciiTheme="minorHAnsi" w:hAnsiTheme="minorHAnsi" w:cstheme="minorHAnsi"/>
                <w:sz w:val="20"/>
              </w:rPr>
            </w:pPr>
            <w:r w:rsidRPr="00302B98">
              <w:rPr>
                <w:rFonts w:asciiTheme="minorHAnsi" w:hAnsiTheme="minorHAnsi" w:cstheme="minorHAnsi"/>
                <w:sz w:val="20"/>
              </w:rPr>
              <w:t>Control Origination (check all that apply):</w:t>
            </w:r>
          </w:p>
          <w:p w14:paraId="755B9685" w14:textId="77777777" w:rsidR="0065383D" w:rsidRPr="00302B98" w:rsidRDefault="00725BBC" w:rsidP="00222C4C">
            <w:pPr>
              <w:pStyle w:val="GSATableText"/>
              <w:rPr>
                <w:rFonts w:asciiTheme="minorHAnsi" w:hAnsiTheme="minorHAnsi" w:cstheme="minorHAnsi"/>
                <w:sz w:val="20"/>
              </w:rPr>
            </w:pPr>
            <w:sdt>
              <w:sdtPr>
                <w:rPr>
                  <w:rFonts w:asciiTheme="minorHAnsi" w:hAnsiTheme="minorHAnsi" w:cstheme="minorHAnsi"/>
                  <w:sz w:val="20"/>
                </w:rPr>
                <w:alias w:val="checkbox589"/>
                <w:id w:val="1959146310"/>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Service Provider Corporate</w:t>
            </w:r>
          </w:p>
          <w:p w14:paraId="55AA5FDB" w14:textId="77777777" w:rsidR="0065383D" w:rsidRPr="00302B98" w:rsidRDefault="00725BBC" w:rsidP="00222C4C">
            <w:pPr>
              <w:pStyle w:val="GSATableText"/>
              <w:rPr>
                <w:rFonts w:asciiTheme="minorHAnsi" w:hAnsiTheme="minorHAnsi" w:cstheme="minorHAnsi"/>
                <w:sz w:val="20"/>
              </w:rPr>
            </w:pPr>
            <w:sdt>
              <w:sdtPr>
                <w:rPr>
                  <w:rFonts w:asciiTheme="minorHAnsi" w:hAnsiTheme="minorHAnsi" w:cstheme="minorHAnsi"/>
                  <w:sz w:val="20"/>
                </w:rPr>
                <w:alias w:val="checkbox590"/>
                <w:id w:val="1618333733"/>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Service Provider System Specific</w:t>
            </w:r>
          </w:p>
          <w:p w14:paraId="042C3200" w14:textId="77777777" w:rsidR="0065383D" w:rsidRPr="00302B98" w:rsidRDefault="00725BBC" w:rsidP="00222C4C">
            <w:pPr>
              <w:pStyle w:val="GSATableText"/>
              <w:rPr>
                <w:rFonts w:asciiTheme="minorHAnsi" w:hAnsiTheme="minorHAnsi" w:cstheme="minorHAnsi"/>
                <w:sz w:val="20"/>
              </w:rPr>
            </w:pPr>
            <w:sdt>
              <w:sdtPr>
                <w:rPr>
                  <w:rFonts w:asciiTheme="minorHAnsi" w:hAnsiTheme="minorHAnsi" w:cstheme="minorHAnsi"/>
                  <w:sz w:val="20"/>
                </w:rPr>
                <w:alias w:val="checkbox591"/>
                <w:id w:val="-1763142044"/>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Service Provider Hybrid (Corporate and System Specific)</w:t>
            </w:r>
          </w:p>
          <w:p w14:paraId="2E86CA85" w14:textId="77777777" w:rsidR="0065383D" w:rsidRPr="00302B98" w:rsidRDefault="00725BBC" w:rsidP="00222C4C">
            <w:pPr>
              <w:pStyle w:val="GSATableText"/>
              <w:rPr>
                <w:rFonts w:asciiTheme="minorHAnsi" w:hAnsiTheme="minorHAnsi" w:cstheme="minorHAnsi"/>
                <w:sz w:val="20"/>
              </w:rPr>
            </w:pPr>
            <w:sdt>
              <w:sdtPr>
                <w:rPr>
                  <w:rFonts w:asciiTheme="minorHAnsi" w:hAnsiTheme="minorHAnsi" w:cstheme="minorHAnsi"/>
                  <w:sz w:val="20"/>
                </w:rPr>
                <w:alias w:val="checkbox592"/>
                <w:id w:val="-448941629"/>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Configured by Customer (Customer System Specific) </w:t>
            </w:r>
          </w:p>
          <w:p w14:paraId="041423B7" w14:textId="77777777" w:rsidR="0065383D" w:rsidRPr="00302B98" w:rsidRDefault="00725BBC" w:rsidP="00222C4C">
            <w:pPr>
              <w:pStyle w:val="GSATableText"/>
              <w:rPr>
                <w:rFonts w:asciiTheme="minorHAnsi" w:hAnsiTheme="minorHAnsi" w:cstheme="minorHAnsi"/>
                <w:sz w:val="20"/>
              </w:rPr>
            </w:pPr>
            <w:sdt>
              <w:sdtPr>
                <w:rPr>
                  <w:rFonts w:asciiTheme="minorHAnsi" w:hAnsiTheme="minorHAnsi" w:cstheme="minorHAnsi"/>
                  <w:sz w:val="20"/>
                </w:rPr>
                <w:alias w:val="checkbox593"/>
                <w:id w:val="-329142138"/>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Provided by Customer (Customer System Specific) </w:t>
            </w:r>
          </w:p>
          <w:p w14:paraId="13AADD54" w14:textId="77777777" w:rsidR="0065383D" w:rsidRPr="00302B98" w:rsidRDefault="00725BBC" w:rsidP="00222C4C">
            <w:pPr>
              <w:pStyle w:val="GSATableText"/>
              <w:rPr>
                <w:rFonts w:asciiTheme="minorHAnsi" w:hAnsiTheme="minorHAnsi" w:cstheme="minorHAnsi"/>
                <w:sz w:val="20"/>
              </w:rPr>
            </w:pPr>
            <w:sdt>
              <w:sdtPr>
                <w:rPr>
                  <w:rFonts w:asciiTheme="minorHAnsi" w:hAnsiTheme="minorHAnsi" w:cstheme="minorHAnsi"/>
                  <w:sz w:val="20"/>
                </w:rPr>
                <w:alias w:val="checkbox594"/>
                <w:id w:val="1945722848"/>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Shared (Service Provider and Customer Responsibility)</w:t>
            </w:r>
          </w:p>
          <w:p w14:paraId="1CF99BAF" w14:textId="3A5AAE6A" w:rsidR="0065383D" w:rsidRPr="00302B98" w:rsidRDefault="00725BBC" w:rsidP="00222C4C">
            <w:pPr>
              <w:pStyle w:val="GSATableText"/>
              <w:rPr>
                <w:rFonts w:asciiTheme="minorHAnsi" w:hAnsiTheme="minorHAnsi" w:cstheme="minorHAnsi"/>
                <w:sz w:val="20"/>
              </w:rPr>
            </w:pPr>
            <w:sdt>
              <w:sdtPr>
                <w:rPr>
                  <w:rFonts w:asciiTheme="minorHAnsi" w:hAnsiTheme="minorHAnsi" w:cstheme="minorHAnsi"/>
                  <w:sz w:val="20"/>
                </w:rPr>
                <w:alias w:val="checkbox595"/>
                <w:id w:val="1960072187"/>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Inherited from pre-existing FedRAMP Authorization for </w:t>
            </w:r>
            <w:sdt>
              <w:sdtPr>
                <w:rPr>
                  <w:rFonts w:asciiTheme="minorHAnsi" w:hAnsiTheme="minorHAnsi" w:cstheme="minorHAnsi"/>
                  <w:sz w:val="20"/>
                </w:rPr>
                <w:alias w:val="PA System Abbreviation"/>
                <w:tag w:val="pasystemabbreviation"/>
                <w:id w:val="616021295"/>
                <w:placeholder>
                  <w:docPart w:val="C9AE7F63C4F04BADA3DA089EA425515B"/>
                </w:placeholder>
                <w:showingPlcHdr/>
                <w:text w:multiLine="1"/>
              </w:sdtPr>
              <w:sdtEndPr/>
              <w:sdtContent>
                <w:r w:rsidR="0065383D" w:rsidRPr="00302B98">
                  <w:rPr>
                    <w:rStyle w:val="PlaceholderText"/>
                    <w:rFonts w:asciiTheme="minorHAnsi" w:eastAsiaTheme="majorEastAsia" w:hAnsiTheme="minorHAnsi" w:cstheme="minorHAnsi"/>
                    <w:sz w:val="20"/>
                  </w:rPr>
                  <w:t>Click here to enter text.</w:t>
                </w:r>
              </w:sdtContent>
            </w:sdt>
            <w:r w:rsidR="0065383D" w:rsidRPr="00302B98">
              <w:rPr>
                <w:rFonts w:asciiTheme="minorHAnsi" w:hAnsiTheme="minorHAnsi" w:cstheme="minorHAnsi"/>
                <w:sz w:val="20"/>
              </w:rPr>
              <w:t xml:space="preserve"> , </w:t>
            </w:r>
            <w:sdt>
              <w:sdtPr>
                <w:rPr>
                  <w:rFonts w:asciiTheme="minorHAnsi" w:hAnsiTheme="minorHAnsi" w:cstheme="minorHAnsi"/>
                  <w:sz w:val="20"/>
                </w:rPr>
                <w:alias w:val="Date of FedRAMP Authorization"/>
                <w:tag w:val="dateofauthorization"/>
                <w:id w:val="-480848525"/>
                <w:date>
                  <w:dateFormat w:val="M/d/yyyy"/>
                  <w:lid w:val="en-US"/>
                  <w:storeMappedDataAs w:val="dateTime"/>
                  <w:calendar w:val="gregorian"/>
                </w:date>
              </w:sdtPr>
              <w:sdtEndPr/>
              <w:sdtContent>
                <w:r w:rsidR="0065383D" w:rsidRPr="00302B98">
                  <w:rPr>
                    <w:rFonts w:asciiTheme="minorHAnsi" w:hAnsiTheme="minorHAnsi" w:cstheme="minorHAnsi"/>
                    <w:sz w:val="20"/>
                  </w:rPr>
                  <w:t>Date of Authorization</w:t>
                </w:r>
              </w:sdtContent>
            </w:sdt>
            <w:r w:rsidR="0065383D" w:rsidRPr="00302B98">
              <w:rPr>
                <w:rFonts w:asciiTheme="minorHAnsi" w:hAnsiTheme="minorHAnsi" w:cstheme="minorHAnsi"/>
                <w:sz w:val="20"/>
              </w:rPr>
              <w:t xml:space="preserve"> </w:t>
            </w:r>
          </w:p>
        </w:tc>
      </w:tr>
    </w:tbl>
    <w:p w14:paraId="70B8779E"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222C4C" w14:paraId="61DB18DE" w14:textId="77777777" w:rsidTr="00222C4C">
        <w:trPr>
          <w:cantSplit/>
          <w:trHeight w:val="288"/>
          <w:tblHeader/>
        </w:trPr>
        <w:tc>
          <w:tcPr>
            <w:tcW w:w="5000" w:type="pct"/>
            <w:shd w:val="clear" w:color="auto" w:fill="1D396B" w:themeFill="accent5"/>
            <w:vAlign w:val="center"/>
            <w:hideMark/>
          </w:tcPr>
          <w:p w14:paraId="6FD1E214" w14:textId="77777777" w:rsidR="0065383D" w:rsidRPr="00222C4C" w:rsidRDefault="0065383D">
            <w:pPr>
              <w:pStyle w:val="GSATableHeading"/>
              <w:rPr>
                <w:rFonts w:asciiTheme="majorHAnsi" w:hAnsiTheme="majorHAnsi"/>
              </w:rPr>
            </w:pPr>
            <w:r w:rsidRPr="00222C4C">
              <w:rPr>
                <w:rFonts w:asciiTheme="majorHAnsi" w:hAnsiTheme="majorHAnsi"/>
              </w:rPr>
              <w:t>IA-2 (1) What is the solution and how is it implemented?</w:t>
            </w:r>
          </w:p>
        </w:tc>
      </w:tr>
      <w:tr w:rsidR="0065383D" w14:paraId="5300B4D6" w14:textId="77777777" w:rsidTr="00222C4C">
        <w:trPr>
          <w:trHeight w:val="288"/>
        </w:trPr>
        <w:tc>
          <w:tcPr>
            <w:tcW w:w="5000" w:type="pct"/>
            <w:shd w:val="clear" w:color="auto" w:fill="FFFFFF" w:themeFill="background1"/>
          </w:tcPr>
          <w:p w14:paraId="2D55E360" w14:textId="7B21C2D6" w:rsidR="0065383D" w:rsidRPr="00222C4C" w:rsidRDefault="009903A9" w:rsidP="00222C4C">
            <w:pPr>
              <w:pStyle w:val="GSATableText"/>
              <w:keepNext/>
              <w:keepLines/>
              <w:rPr>
                <w:sz w:val="20"/>
              </w:rPr>
            </w:pPr>
            <w:r>
              <w:rPr>
                <w:sz w:val="20"/>
              </w:rPr>
              <w:t xml:space="preserve"> </w:t>
            </w:r>
            <w:sdt>
              <w:sdtPr>
                <w:rPr>
                  <w:sz w:val="20"/>
                </w:rPr>
                <w:id w:val="846216585"/>
                <w:placeholder>
                  <w:docPart w:val="958B56AADEE0448482EE42740D36DE5A"/>
                </w:placeholder>
                <w:showingPlcHdr/>
                <w:text/>
              </w:sdtPr>
              <w:sdtEndPr/>
              <w:sdtContent>
                <w:r w:rsidR="00454AB0" w:rsidRPr="00FF58DC">
                  <w:rPr>
                    <w:rStyle w:val="PlaceholderText"/>
                  </w:rPr>
                  <w:t>Click or tap here to enter text.</w:t>
                </w:r>
              </w:sdtContent>
            </w:sdt>
          </w:p>
        </w:tc>
      </w:tr>
    </w:tbl>
    <w:p w14:paraId="5D266336" w14:textId="77777777" w:rsidR="0065383D" w:rsidRDefault="0065383D" w:rsidP="0065383D">
      <w:pPr>
        <w:rPr>
          <w:rFonts w:eastAsia="Lucida Sans Unicode"/>
          <w:color w:val="000000"/>
          <w:kern w:val="2"/>
        </w:rPr>
      </w:pPr>
    </w:p>
    <w:p w14:paraId="24B8F6EB" w14:textId="77777777" w:rsidR="0065383D" w:rsidRDefault="0065383D" w:rsidP="00804B93">
      <w:pPr>
        <w:pStyle w:val="Heading4"/>
      </w:pPr>
      <w:bookmarkStart w:id="1317" w:name="_Toc388620839"/>
      <w:bookmarkStart w:id="1318" w:name="_Toc385594990"/>
      <w:bookmarkStart w:id="1319" w:name="_Toc385594602"/>
      <w:bookmarkStart w:id="1320" w:name="_Toc385594210"/>
      <w:bookmarkStart w:id="1321" w:name="_Toc383444569"/>
      <w:bookmarkStart w:id="1322" w:name="_Toc383429749"/>
      <w:bookmarkStart w:id="1323" w:name="_Toc520897181"/>
      <w:bookmarkStart w:id="1324" w:name="_Toc523078918"/>
      <w:r>
        <w:t xml:space="preserve">IA-2 (12) Control Enhancement </w:t>
      </w:r>
      <w:bookmarkEnd w:id="1317"/>
      <w:bookmarkEnd w:id="1318"/>
      <w:bookmarkEnd w:id="1319"/>
      <w:bookmarkEnd w:id="1320"/>
      <w:bookmarkEnd w:id="1321"/>
      <w:bookmarkEnd w:id="1322"/>
      <w:r>
        <w:t>(L) (M) (H)</w:t>
      </w:r>
      <w:bookmarkEnd w:id="1323"/>
      <w:bookmarkEnd w:id="1324"/>
    </w:p>
    <w:p w14:paraId="66E56937" w14:textId="77777777" w:rsidR="0065383D" w:rsidRDefault="0065383D" w:rsidP="0065383D">
      <w:r>
        <w:t>The information system accepts and electronically verifies Personal Identity Verification (PIV) credentials.</w:t>
      </w:r>
    </w:p>
    <w:p w14:paraId="0A0246A4" w14:textId="77777777" w:rsidR="0065383D" w:rsidRPr="00830C0C" w:rsidRDefault="0065383D" w:rsidP="0065383D">
      <w:pPr>
        <w:pStyle w:val="GSAGuidance"/>
        <w:keepLines/>
        <w:widowControl/>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IA-2 (12) Additional FedRAMP Requirements and Guidance</w:t>
      </w:r>
      <w:r w:rsidRPr="00830C0C">
        <w:rPr>
          <w:rFonts w:asciiTheme="minorHAnsi" w:hAnsiTheme="minorHAnsi" w:cstheme="minorHAnsi"/>
          <w:color w:val="313231" w:themeColor="text1"/>
          <w:sz w:val="22"/>
        </w:rPr>
        <w:t xml:space="preserve">: </w:t>
      </w:r>
    </w:p>
    <w:p w14:paraId="145CA506" w14:textId="77777777" w:rsidR="0065383D" w:rsidRPr="00830C0C" w:rsidRDefault="0065383D" w:rsidP="0065383D">
      <w:pPr>
        <w:pStyle w:val="GSAGuidance"/>
        <w:keepLines/>
        <w:widowControl/>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Guidance</w:t>
      </w:r>
      <w:r w:rsidRPr="00830C0C">
        <w:rPr>
          <w:rFonts w:asciiTheme="minorHAnsi" w:hAnsiTheme="minorHAnsi" w:cstheme="minorHAnsi"/>
          <w:color w:val="313231" w:themeColor="text1"/>
          <w:sz w:val="22"/>
        </w:rPr>
        <w:t>: Include Common Access Card (CAC), i.e., the DoD technical implementation of PIV/FIPS 201/HSPD-12.</w:t>
      </w:r>
    </w:p>
    <w:p w14:paraId="4133876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222C4C" w14:paraId="7B28B84F" w14:textId="77777777" w:rsidTr="00BF38D7">
        <w:trPr>
          <w:tblHeader/>
          <w:jc w:val="center"/>
        </w:trPr>
        <w:tc>
          <w:tcPr>
            <w:tcW w:w="811" w:type="pct"/>
            <w:shd w:val="clear" w:color="auto" w:fill="1D396B" w:themeFill="accent5"/>
            <w:tcMar>
              <w:top w:w="43" w:type="dxa"/>
              <w:left w:w="115" w:type="dxa"/>
              <w:bottom w:w="43" w:type="dxa"/>
              <w:right w:w="115" w:type="dxa"/>
            </w:tcMar>
            <w:hideMark/>
          </w:tcPr>
          <w:p w14:paraId="70DF8643" w14:textId="77777777" w:rsidR="0065383D" w:rsidRPr="00222C4C" w:rsidRDefault="0065383D" w:rsidP="00BF38D7">
            <w:pPr>
              <w:pStyle w:val="GSATableHeading"/>
              <w:keepLines w:val="0"/>
              <w:rPr>
                <w:rFonts w:asciiTheme="majorHAnsi" w:hAnsiTheme="majorHAnsi"/>
              </w:rPr>
            </w:pPr>
            <w:r w:rsidRPr="00222C4C">
              <w:rPr>
                <w:rFonts w:asciiTheme="majorHAnsi" w:hAnsiTheme="majorHAnsi"/>
              </w:rPr>
              <w:t>IA-2 (12)</w:t>
            </w:r>
          </w:p>
        </w:tc>
        <w:tc>
          <w:tcPr>
            <w:tcW w:w="4189" w:type="pct"/>
            <w:shd w:val="clear" w:color="auto" w:fill="1D396B" w:themeFill="accent5"/>
            <w:hideMark/>
          </w:tcPr>
          <w:p w14:paraId="4A2EA97B" w14:textId="77777777" w:rsidR="0065383D" w:rsidRPr="00222C4C" w:rsidRDefault="0065383D" w:rsidP="00BF38D7">
            <w:pPr>
              <w:pStyle w:val="GSATableHeading"/>
              <w:keepLines w:val="0"/>
              <w:rPr>
                <w:rFonts w:asciiTheme="majorHAnsi" w:hAnsiTheme="majorHAnsi"/>
              </w:rPr>
            </w:pPr>
            <w:r w:rsidRPr="00222C4C">
              <w:rPr>
                <w:rFonts w:asciiTheme="majorHAnsi" w:hAnsiTheme="majorHAnsi"/>
              </w:rPr>
              <w:t>Control Summary Information</w:t>
            </w:r>
          </w:p>
        </w:tc>
      </w:tr>
      <w:tr w:rsidR="0065383D" w14:paraId="2D76497E" w14:textId="77777777" w:rsidTr="00BF38D7">
        <w:trPr>
          <w:jc w:val="center"/>
        </w:trPr>
        <w:tc>
          <w:tcPr>
            <w:tcW w:w="5000" w:type="pct"/>
            <w:gridSpan w:val="2"/>
            <w:tcMar>
              <w:top w:w="43" w:type="dxa"/>
              <w:left w:w="115" w:type="dxa"/>
              <w:bottom w:w="43" w:type="dxa"/>
              <w:right w:w="115" w:type="dxa"/>
            </w:tcMar>
            <w:hideMark/>
          </w:tcPr>
          <w:p w14:paraId="6433ACBA" w14:textId="1ABDE27E" w:rsidR="0065383D" w:rsidRDefault="0065383D" w:rsidP="00222C4C">
            <w:pPr>
              <w:pStyle w:val="GSATableText"/>
            </w:pPr>
            <w:r>
              <w:t xml:space="preserve">Responsible Role: </w:t>
            </w:r>
            <w:r w:rsidR="009903A9">
              <w:t xml:space="preserve"> </w:t>
            </w:r>
            <w:sdt>
              <w:sdtPr>
                <w:alias w:val="ia-2.12"/>
                <w:tag w:val="ia-2.12"/>
                <w:id w:val="2076081571"/>
                <w:placeholder>
                  <w:docPart w:val="FAE7DEB778DE402786C0F165A1010821"/>
                </w:placeholder>
                <w:showingPlcHdr/>
                <w:dataBinding w:prefixMappings="xmlns:ns=&quot;http://csrc.nist.gov/ns/oscal/1.0&quot;" w:xpath="ns:system-security-plan[1]/ns:control-implementation[1]/ns:implemented-requirement[53]/ns:responsible-role[1]/ns:remarks[1]/ns:p[1]" w:storeItemID="{1E6CB379-DAEE-49E2-AA64-7CBA90EB409E}"/>
                <w:text/>
              </w:sdtPr>
              <w:sdtEndPr/>
              <w:sdtContent>
                <w:r w:rsidR="00454AB0" w:rsidRPr="00FF58DC">
                  <w:rPr>
                    <w:rStyle w:val="PlaceholderText"/>
                  </w:rPr>
                  <w:t>Click or tap here to enter text.</w:t>
                </w:r>
              </w:sdtContent>
            </w:sdt>
          </w:p>
        </w:tc>
      </w:tr>
      <w:tr w:rsidR="0065383D" w14:paraId="1750472D" w14:textId="77777777" w:rsidTr="00BF38D7">
        <w:trPr>
          <w:jc w:val="center"/>
        </w:trPr>
        <w:tc>
          <w:tcPr>
            <w:tcW w:w="5000" w:type="pct"/>
            <w:gridSpan w:val="2"/>
            <w:tcMar>
              <w:top w:w="43" w:type="dxa"/>
              <w:left w:w="115" w:type="dxa"/>
              <w:bottom w:w="43" w:type="dxa"/>
              <w:right w:w="115" w:type="dxa"/>
            </w:tcMar>
            <w:vAlign w:val="bottom"/>
            <w:hideMark/>
          </w:tcPr>
          <w:p w14:paraId="2DEE2C29" w14:textId="77777777" w:rsidR="0065383D" w:rsidRDefault="0065383D" w:rsidP="00222C4C">
            <w:pPr>
              <w:pStyle w:val="GSATableText"/>
            </w:pPr>
            <w:r>
              <w:t>Implementation Status (check all that apply):</w:t>
            </w:r>
          </w:p>
          <w:p w14:paraId="2520DC04" w14:textId="77777777" w:rsidR="0065383D" w:rsidRDefault="00725BBC" w:rsidP="00222C4C">
            <w:pPr>
              <w:pStyle w:val="GSATableText"/>
            </w:pPr>
            <w:sdt>
              <w:sdtPr>
                <w:alias w:val="checkbox596"/>
                <w:id w:val="126635377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78A544FD" w14:textId="77777777" w:rsidR="0065383D" w:rsidRDefault="00725BBC" w:rsidP="00222C4C">
            <w:pPr>
              <w:pStyle w:val="GSATableText"/>
            </w:pPr>
            <w:sdt>
              <w:sdtPr>
                <w:alias w:val="checkbox597"/>
                <w:id w:val="-187322008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77549F4F" w14:textId="77777777" w:rsidR="0065383D" w:rsidRDefault="00725BBC" w:rsidP="00222C4C">
            <w:pPr>
              <w:pStyle w:val="GSATableText"/>
            </w:pPr>
            <w:sdt>
              <w:sdtPr>
                <w:alias w:val="checkbox598"/>
                <w:id w:val="131021771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04708E37" w14:textId="77777777" w:rsidR="0065383D" w:rsidRDefault="00725BBC" w:rsidP="00222C4C">
            <w:pPr>
              <w:pStyle w:val="GSATableText"/>
            </w:pPr>
            <w:sdt>
              <w:sdtPr>
                <w:alias w:val="checkbox599"/>
                <w:id w:val="-30185087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6D0C98D6" w14:textId="77777777" w:rsidR="0065383D" w:rsidRDefault="00725BBC" w:rsidP="00222C4C">
            <w:pPr>
              <w:pStyle w:val="GSATableText"/>
            </w:pPr>
            <w:sdt>
              <w:sdtPr>
                <w:alias w:val="checkbox600"/>
                <w:id w:val="-94106687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3C8B2E6F" w14:textId="77777777" w:rsidTr="00BF38D7">
        <w:trPr>
          <w:jc w:val="center"/>
        </w:trPr>
        <w:tc>
          <w:tcPr>
            <w:tcW w:w="5000" w:type="pct"/>
            <w:gridSpan w:val="2"/>
            <w:tcMar>
              <w:top w:w="43" w:type="dxa"/>
              <w:left w:w="115" w:type="dxa"/>
              <w:bottom w:w="43" w:type="dxa"/>
              <w:right w:w="115" w:type="dxa"/>
            </w:tcMar>
            <w:vAlign w:val="bottom"/>
            <w:hideMark/>
          </w:tcPr>
          <w:p w14:paraId="7DC73F84" w14:textId="77777777" w:rsidR="0065383D" w:rsidRDefault="0065383D" w:rsidP="00222C4C">
            <w:pPr>
              <w:pStyle w:val="GSATableText"/>
            </w:pPr>
            <w:r>
              <w:t>Control Origination (check all that apply):</w:t>
            </w:r>
          </w:p>
          <w:p w14:paraId="5FDCB7AB" w14:textId="77777777" w:rsidR="0065383D" w:rsidRDefault="00725BBC" w:rsidP="00222C4C">
            <w:pPr>
              <w:pStyle w:val="GSATableText"/>
            </w:pPr>
            <w:sdt>
              <w:sdtPr>
                <w:alias w:val="checkbox601"/>
                <w:id w:val="73566958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317EF9C2" w14:textId="77777777" w:rsidR="0065383D" w:rsidRDefault="00725BBC" w:rsidP="00222C4C">
            <w:pPr>
              <w:pStyle w:val="GSATableText"/>
            </w:pPr>
            <w:sdt>
              <w:sdtPr>
                <w:alias w:val="checkbox602"/>
                <w:id w:val="-197644261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6F404AC2" w14:textId="77777777" w:rsidR="0065383D" w:rsidRDefault="00725BBC" w:rsidP="00222C4C">
            <w:pPr>
              <w:pStyle w:val="GSATableText"/>
            </w:pPr>
            <w:sdt>
              <w:sdtPr>
                <w:alias w:val="checkbox603"/>
                <w:id w:val="-150134621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1080F907" w14:textId="77777777" w:rsidR="0065383D" w:rsidRDefault="00725BBC" w:rsidP="00222C4C">
            <w:pPr>
              <w:pStyle w:val="GSATableText"/>
            </w:pPr>
            <w:sdt>
              <w:sdtPr>
                <w:alias w:val="checkbox604"/>
                <w:id w:val="-125874041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3EDE4175" w14:textId="77777777" w:rsidR="0065383D" w:rsidRDefault="00725BBC" w:rsidP="00222C4C">
            <w:pPr>
              <w:pStyle w:val="GSATableText"/>
            </w:pPr>
            <w:sdt>
              <w:sdtPr>
                <w:alias w:val="checkbox605"/>
                <w:id w:val="39217318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6F81FD04" w14:textId="77777777" w:rsidR="0065383D" w:rsidRDefault="00725BBC" w:rsidP="00222C4C">
            <w:pPr>
              <w:pStyle w:val="GSATableText"/>
            </w:pPr>
            <w:sdt>
              <w:sdtPr>
                <w:alias w:val="checkbox606"/>
                <w:id w:val="-33823720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68D488A6" w14:textId="03E3CB06" w:rsidR="0065383D" w:rsidRDefault="00725BBC" w:rsidP="00222C4C">
            <w:pPr>
              <w:pStyle w:val="GSATableText"/>
            </w:pPr>
            <w:sdt>
              <w:sdtPr>
                <w:alias w:val="checkbox607"/>
                <w:id w:val="-178796016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360484444"/>
                <w:placeholder>
                  <w:docPart w:val="C7A36E118CB645B68581300A60FCD0F6"/>
                </w:placeholder>
                <w:showingPlcHdr/>
                <w:text w:multiLine="1"/>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2035607356"/>
                <w:date>
                  <w:dateFormat w:val="M/d/yyyy"/>
                  <w:lid w:val="en-US"/>
                  <w:storeMappedDataAs w:val="dateTime"/>
                  <w:calendar w:val="gregorian"/>
                </w:date>
              </w:sdtPr>
              <w:sdtEndPr/>
              <w:sdtContent>
                <w:r w:rsidR="0065383D">
                  <w:t>Date of Authorization</w:t>
                </w:r>
              </w:sdtContent>
            </w:sdt>
            <w:r w:rsidR="0065383D">
              <w:t xml:space="preserve"> </w:t>
            </w:r>
          </w:p>
        </w:tc>
      </w:tr>
    </w:tbl>
    <w:p w14:paraId="428121E7"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222C4C" w14:paraId="34F42F94" w14:textId="77777777" w:rsidTr="00222C4C">
        <w:trPr>
          <w:cantSplit/>
          <w:trHeight w:val="288"/>
          <w:tblHeader/>
        </w:trPr>
        <w:tc>
          <w:tcPr>
            <w:tcW w:w="5000" w:type="pct"/>
            <w:shd w:val="clear" w:color="auto" w:fill="1D396B" w:themeFill="accent5"/>
            <w:vAlign w:val="center"/>
            <w:hideMark/>
          </w:tcPr>
          <w:p w14:paraId="6EFE82FE" w14:textId="77777777" w:rsidR="0065383D" w:rsidRPr="00222C4C" w:rsidRDefault="0065383D">
            <w:pPr>
              <w:pStyle w:val="GSATableHeading"/>
              <w:rPr>
                <w:rFonts w:asciiTheme="majorHAnsi" w:hAnsiTheme="majorHAnsi"/>
              </w:rPr>
            </w:pPr>
            <w:r w:rsidRPr="00222C4C">
              <w:rPr>
                <w:rFonts w:asciiTheme="majorHAnsi" w:hAnsiTheme="majorHAnsi"/>
              </w:rPr>
              <w:lastRenderedPageBreak/>
              <w:t>IA-2 (12) What is the solution and how is it implemented?</w:t>
            </w:r>
          </w:p>
        </w:tc>
      </w:tr>
      <w:tr w:rsidR="0065383D" w14:paraId="12E699EB" w14:textId="77777777" w:rsidTr="00222C4C">
        <w:trPr>
          <w:trHeight w:val="288"/>
        </w:trPr>
        <w:sdt>
          <w:sdtPr>
            <w:rPr>
              <w:sz w:val="20"/>
            </w:rPr>
            <w:id w:val="-1657298271"/>
            <w:placeholder>
              <w:docPart w:val="F8C8A796B9A146448ED0D664224A56B9"/>
            </w:placeholder>
            <w:showingPlcHdr/>
            <w:text/>
          </w:sdtPr>
          <w:sdtEndPr/>
          <w:sdtContent>
            <w:tc>
              <w:tcPr>
                <w:tcW w:w="5000" w:type="pct"/>
                <w:shd w:val="clear" w:color="auto" w:fill="FFFFFF" w:themeFill="background1"/>
              </w:tcPr>
              <w:p w14:paraId="16D20A6C" w14:textId="31429B31" w:rsidR="0065383D" w:rsidRPr="00222C4C" w:rsidRDefault="00454AB0" w:rsidP="00222C4C">
                <w:pPr>
                  <w:pStyle w:val="GSATableText"/>
                  <w:keepNext/>
                  <w:keepLines/>
                  <w:rPr>
                    <w:sz w:val="20"/>
                  </w:rPr>
                </w:pPr>
                <w:r w:rsidRPr="00FF58DC">
                  <w:rPr>
                    <w:rStyle w:val="PlaceholderText"/>
                  </w:rPr>
                  <w:t>Click or tap here to enter text.</w:t>
                </w:r>
              </w:p>
            </w:tc>
          </w:sdtContent>
        </w:sdt>
      </w:tr>
    </w:tbl>
    <w:p w14:paraId="33AB8731" w14:textId="77777777" w:rsidR="0065383D" w:rsidRDefault="0065383D" w:rsidP="0065383D">
      <w:pPr>
        <w:rPr>
          <w:rFonts w:eastAsia="Lucida Sans Unicode"/>
          <w:color w:val="000000"/>
          <w:kern w:val="2"/>
        </w:rPr>
      </w:pPr>
    </w:p>
    <w:p w14:paraId="566E2CD4" w14:textId="77777777" w:rsidR="0065383D" w:rsidRDefault="0065383D" w:rsidP="00804B93">
      <w:pPr>
        <w:pStyle w:val="Heading3"/>
      </w:pPr>
      <w:bookmarkStart w:id="1325" w:name="_Toc520897182"/>
      <w:bookmarkStart w:id="1326" w:name="_Toc523078919"/>
      <w:bookmarkStart w:id="1327" w:name="_Toc449543379"/>
      <w:bookmarkStart w:id="1328" w:name="_Toc388620841"/>
      <w:bookmarkStart w:id="1329" w:name="_Toc385594992"/>
      <w:bookmarkStart w:id="1330" w:name="_Toc385594604"/>
      <w:bookmarkStart w:id="1331" w:name="_Toc385594212"/>
      <w:bookmarkStart w:id="1332" w:name="_Toc383444571"/>
      <w:bookmarkStart w:id="1333" w:name="_Toc383429751"/>
      <w:bookmarkStart w:id="1334" w:name="_Toc149090528"/>
      <w:r>
        <w:t>IA-4 Identifier Management (L) (M)</w:t>
      </w:r>
      <w:bookmarkEnd w:id="1325"/>
      <w:bookmarkEnd w:id="1326"/>
      <w:r>
        <w:t xml:space="preserve"> </w:t>
      </w:r>
    </w:p>
    <w:p w14:paraId="5BBAAC89" w14:textId="77777777" w:rsidR="0065383D" w:rsidRDefault="0065383D" w:rsidP="0065383D">
      <w:r>
        <w:t>The organization manages information system identifiers for users and devices by:</w:t>
      </w:r>
    </w:p>
    <w:p w14:paraId="2379F6B6" w14:textId="77777777" w:rsidR="0065383D" w:rsidRPr="00830C0C" w:rsidRDefault="0065383D" w:rsidP="00FE7A7A">
      <w:pPr>
        <w:pStyle w:val="GSAListParagraphalpha"/>
        <w:numPr>
          <w:ilvl w:val="0"/>
          <w:numId w:val="112"/>
        </w:numPr>
        <w:rPr>
          <w:rFonts w:asciiTheme="minorHAnsi" w:hAnsiTheme="minorHAnsi" w:cstheme="minorHAnsi"/>
          <w:color w:val="313231" w:themeColor="text1"/>
          <w:sz w:val="22"/>
          <w:szCs w:val="22"/>
        </w:rPr>
      </w:pPr>
      <w:r w:rsidRPr="00830C0C">
        <w:rPr>
          <w:rFonts w:asciiTheme="minorHAnsi" w:hAnsiTheme="minorHAnsi" w:cstheme="minorHAnsi"/>
          <w:color w:val="313231" w:themeColor="text1"/>
          <w:sz w:val="22"/>
          <w:szCs w:val="22"/>
        </w:rPr>
        <w:t>Receiving authorization from [</w:t>
      </w:r>
      <w:r w:rsidRPr="00830C0C">
        <w:rPr>
          <w:rStyle w:val="GSAItalicEmphasisChar"/>
          <w:rFonts w:asciiTheme="minorHAnsi" w:hAnsiTheme="minorHAnsi" w:cstheme="minorHAnsi"/>
          <w:color w:val="313231" w:themeColor="text1"/>
          <w:sz w:val="22"/>
          <w:szCs w:val="22"/>
        </w:rPr>
        <w:t>Assignment: organization-defined personnel or roles</w:t>
      </w:r>
      <w:r w:rsidRPr="00830C0C">
        <w:rPr>
          <w:rFonts w:asciiTheme="minorHAnsi" w:hAnsiTheme="minorHAnsi" w:cstheme="minorHAnsi"/>
          <w:color w:val="313231" w:themeColor="text1"/>
          <w:sz w:val="22"/>
          <w:szCs w:val="22"/>
        </w:rPr>
        <w:t>] to assign an individual, group, role, or device identifier;</w:t>
      </w:r>
    </w:p>
    <w:p w14:paraId="18FA7006" w14:textId="77777777" w:rsidR="0065383D" w:rsidRPr="00830C0C" w:rsidRDefault="0065383D" w:rsidP="00FE7A7A">
      <w:pPr>
        <w:pStyle w:val="GSAListParagraphalpha"/>
        <w:numPr>
          <w:ilvl w:val="0"/>
          <w:numId w:val="112"/>
        </w:numPr>
        <w:rPr>
          <w:rFonts w:asciiTheme="minorHAnsi" w:hAnsiTheme="minorHAnsi" w:cstheme="minorHAnsi"/>
          <w:color w:val="313231" w:themeColor="text1"/>
          <w:sz w:val="22"/>
          <w:szCs w:val="22"/>
        </w:rPr>
      </w:pPr>
      <w:r w:rsidRPr="00830C0C">
        <w:rPr>
          <w:rFonts w:asciiTheme="minorHAnsi" w:hAnsiTheme="minorHAnsi" w:cstheme="minorHAnsi"/>
          <w:color w:val="313231" w:themeColor="text1"/>
          <w:sz w:val="22"/>
          <w:szCs w:val="22"/>
        </w:rPr>
        <w:t>Selecting an identifier that identifies an individual, group, role, or device;</w:t>
      </w:r>
    </w:p>
    <w:p w14:paraId="5AA849BB" w14:textId="77777777" w:rsidR="0065383D" w:rsidRPr="00830C0C" w:rsidRDefault="0065383D" w:rsidP="00FE7A7A">
      <w:pPr>
        <w:pStyle w:val="GSAListParagraphalpha"/>
        <w:numPr>
          <w:ilvl w:val="0"/>
          <w:numId w:val="112"/>
        </w:numPr>
        <w:rPr>
          <w:rFonts w:asciiTheme="minorHAnsi" w:hAnsiTheme="minorHAnsi" w:cstheme="minorHAnsi"/>
          <w:color w:val="313231" w:themeColor="text1"/>
          <w:sz w:val="22"/>
          <w:szCs w:val="22"/>
        </w:rPr>
      </w:pPr>
      <w:r w:rsidRPr="00830C0C">
        <w:rPr>
          <w:rFonts w:asciiTheme="minorHAnsi" w:hAnsiTheme="minorHAnsi" w:cstheme="minorHAnsi"/>
          <w:color w:val="313231" w:themeColor="text1"/>
          <w:sz w:val="22"/>
          <w:szCs w:val="22"/>
        </w:rPr>
        <w:t>Assigning the identifier to the intended individual, group, role, or device;</w:t>
      </w:r>
    </w:p>
    <w:p w14:paraId="05216394" w14:textId="77777777" w:rsidR="0065383D" w:rsidRPr="00830C0C" w:rsidRDefault="0065383D" w:rsidP="00FE7A7A">
      <w:pPr>
        <w:pStyle w:val="GSAListParagraphalpha"/>
        <w:numPr>
          <w:ilvl w:val="0"/>
          <w:numId w:val="112"/>
        </w:numPr>
        <w:rPr>
          <w:rFonts w:asciiTheme="minorHAnsi" w:hAnsiTheme="minorHAnsi" w:cstheme="minorHAnsi"/>
          <w:color w:val="313231" w:themeColor="text1"/>
          <w:sz w:val="22"/>
          <w:szCs w:val="22"/>
        </w:rPr>
      </w:pPr>
      <w:r w:rsidRPr="00830C0C">
        <w:rPr>
          <w:rFonts w:asciiTheme="minorHAnsi" w:hAnsiTheme="minorHAnsi" w:cstheme="minorHAnsi"/>
          <w:color w:val="313231" w:themeColor="text1"/>
          <w:sz w:val="22"/>
          <w:szCs w:val="22"/>
        </w:rPr>
        <w:t>Preventing reuse of identifiers for [</w:t>
      </w:r>
      <w:r w:rsidRPr="00830C0C">
        <w:rPr>
          <w:rStyle w:val="GSAItalicEmphasisChar"/>
          <w:rFonts w:asciiTheme="minorHAnsi" w:hAnsiTheme="minorHAnsi" w:cstheme="minorHAnsi"/>
          <w:color w:val="313231" w:themeColor="text1"/>
          <w:sz w:val="22"/>
          <w:szCs w:val="22"/>
        </w:rPr>
        <w:t>FedRAMP Assignment: at least two (2) years</w:t>
      </w:r>
      <w:r w:rsidRPr="00830C0C">
        <w:rPr>
          <w:rFonts w:asciiTheme="minorHAnsi" w:hAnsiTheme="minorHAnsi" w:cstheme="minorHAnsi"/>
          <w:color w:val="313231" w:themeColor="text1"/>
          <w:sz w:val="22"/>
          <w:szCs w:val="22"/>
        </w:rPr>
        <w:t>]; and</w:t>
      </w:r>
    </w:p>
    <w:p w14:paraId="6CF5D3AB" w14:textId="77777777" w:rsidR="0065383D" w:rsidRPr="00830C0C" w:rsidRDefault="0065383D" w:rsidP="00FE7A7A">
      <w:pPr>
        <w:pStyle w:val="GSAListParagraphalpha"/>
        <w:numPr>
          <w:ilvl w:val="0"/>
          <w:numId w:val="112"/>
        </w:numPr>
        <w:rPr>
          <w:rFonts w:asciiTheme="minorHAnsi" w:hAnsiTheme="minorHAnsi" w:cstheme="minorHAnsi"/>
          <w:color w:val="313231" w:themeColor="text1"/>
          <w:sz w:val="22"/>
          <w:szCs w:val="22"/>
        </w:rPr>
      </w:pPr>
      <w:r w:rsidRPr="00830C0C">
        <w:rPr>
          <w:rFonts w:asciiTheme="minorHAnsi" w:hAnsiTheme="minorHAnsi" w:cstheme="minorHAnsi"/>
          <w:color w:val="313231" w:themeColor="text1"/>
          <w:sz w:val="22"/>
          <w:szCs w:val="22"/>
        </w:rPr>
        <w:t>Disabling the identifier after [</w:t>
      </w:r>
      <w:r w:rsidRPr="00830C0C">
        <w:rPr>
          <w:rStyle w:val="GSAItalicEmphasisChar"/>
          <w:rFonts w:asciiTheme="minorHAnsi" w:hAnsiTheme="minorHAnsi" w:cstheme="minorHAnsi"/>
          <w:color w:val="313231" w:themeColor="text1"/>
          <w:sz w:val="22"/>
          <w:szCs w:val="22"/>
        </w:rPr>
        <w:t>FedRAMP Assignment: ninety days for user identifiers (see additional requirements and guidance)</w:t>
      </w:r>
      <w:r w:rsidRPr="00830C0C">
        <w:rPr>
          <w:rFonts w:asciiTheme="minorHAnsi" w:hAnsiTheme="minorHAnsi" w:cstheme="minorHAnsi"/>
          <w:color w:val="313231" w:themeColor="text1"/>
          <w:sz w:val="22"/>
          <w:szCs w:val="22"/>
        </w:rPr>
        <w:t xml:space="preserve">] </w:t>
      </w:r>
    </w:p>
    <w:p w14:paraId="2DC63C16" w14:textId="77777777" w:rsidR="0065383D" w:rsidRPr="00830C0C" w:rsidRDefault="0065383D" w:rsidP="0065383D">
      <w:pPr>
        <w:pStyle w:val="GSAGuidance"/>
        <w:rPr>
          <w:rStyle w:val="GSAGuidanceBoldChar"/>
          <w:rFonts w:asciiTheme="minorHAnsi" w:hAnsiTheme="minorHAnsi" w:cstheme="minorHAnsi"/>
          <w:color w:val="313231" w:themeColor="text1"/>
          <w:sz w:val="22"/>
          <w:szCs w:val="22"/>
        </w:rPr>
      </w:pPr>
      <w:r w:rsidRPr="00830C0C">
        <w:rPr>
          <w:rStyle w:val="GSAGuidanceBoldChar"/>
          <w:rFonts w:asciiTheme="minorHAnsi" w:hAnsiTheme="minorHAnsi" w:cstheme="minorHAnsi"/>
          <w:color w:val="313231" w:themeColor="text1"/>
          <w:sz w:val="22"/>
          <w:szCs w:val="22"/>
        </w:rPr>
        <w:t xml:space="preserve">IA-4e Additional FedRAMP Requirements and Guidance: </w:t>
      </w:r>
    </w:p>
    <w:p w14:paraId="28FBE04D" w14:textId="77777777" w:rsidR="0065383D" w:rsidRPr="00830C0C" w:rsidRDefault="0065383D" w:rsidP="0065383D">
      <w:pPr>
        <w:pStyle w:val="GSAGuidance"/>
        <w:rPr>
          <w:rFonts w:asciiTheme="minorHAnsi" w:hAnsiTheme="minorHAnsi" w:cstheme="minorHAnsi"/>
          <w:color w:val="313231" w:themeColor="text1"/>
          <w:sz w:val="22"/>
          <w:szCs w:val="22"/>
        </w:rPr>
      </w:pPr>
      <w:r w:rsidRPr="00830C0C">
        <w:rPr>
          <w:rStyle w:val="GSAGuidanceBoldChar"/>
          <w:rFonts w:asciiTheme="minorHAnsi" w:hAnsiTheme="minorHAnsi" w:cstheme="minorHAnsi"/>
          <w:color w:val="313231" w:themeColor="text1"/>
          <w:sz w:val="22"/>
          <w:szCs w:val="22"/>
        </w:rPr>
        <w:t xml:space="preserve">Requirement: </w:t>
      </w:r>
      <w:r w:rsidRPr="00830C0C">
        <w:rPr>
          <w:rFonts w:asciiTheme="minorHAnsi" w:hAnsiTheme="minorHAnsi" w:cstheme="minorHAnsi"/>
          <w:color w:val="313231" w:themeColor="text1"/>
          <w:sz w:val="22"/>
          <w:szCs w:val="22"/>
        </w:rPr>
        <w:t>The service provider defines the time period of inactivity for device identifiers.</w:t>
      </w:r>
    </w:p>
    <w:p w14:paraId="61D8A850" w14:textId="77777777" w:rsidR="0065383D" w:rsidRPr="00830C0C" w:rsidRDefault="0065383D" w:rsidP="0065383D">
      <w:pPr>
        <w:pStyle w:val="GSAGuidance"/>
        <w:keepLines/>
        <w:rPr>
          <w:rFonts w:asciiTheme="minorHAnsi" w:hAnsiTheme="minorHAnsi" w:cstheme="minorHAnsi"/>
          <w:color w:val="313231" w:themeColor="text1"/>
          <w:sz w:val="22"/>
          <w:szCs w:val="22"/>
        </w:rPr>
      </w:pPr>
      <w:r w:rsidRPr="00830C0C">
        <w:rPr>
          <w:rStyle w:val="GSAGuidanceBoldChar"/>
          <w:rFonts w:asciiTheme="minorHAnsi" w:hAnsiTheme="minorHAnsi" w:cstheme="minorHAnsi"/>
          <w:color w:val="313231" w:themeColor="text1"/>
          <w:sz w:val="22"/>
          <w:szCs w:val="22"/>
        </w:rPr>
        <w:t>Guidance:</w:t>
      </w:r>
      <w:r w:rsidRPr="00830C0C">
        <w:rPr>
          <w:rFonts w:asciiTheme="minorHAnsi" w:hAnsiTheme="minorHAnsi" w:cstheme="minorHAnsi"/>
          <w:color w:val="313231" w:themeColor="text1"/>
          <w:sz w:val="22"/>
          <w:szCs w:val="22"/>
        </w:rPr>
        <w:t xml:space="preserve"> For DoD clouds, see DoD cloud website for specific DoD requirements that go above and beyond FedRAMP http://iase.disa.mil/cloud_security/Pages/index.aspx.</w:t>
      </w:r>
    </w:p>
    <w:p w14:paraId="4FBDE3B2"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222C4C" w14:paraId="1A801B17" w14:textId="77777777" w:rsidTr="00BF38D7">
        <w:trPr>
          <w:cantSplit/>
          <w:tblHeader/>
          <w:jc w:val="center"/>
        </w:trPr>
        <w:tc>
          <w:tcPr>
            <w:tcW w:w="811" w:type="pct"/>
            <w:shd w:val="clear" w:color="auto" w:fill="1D396B" w:themeFill="accent5"/>
            <w:tcMar>
              <w:top w:w="43" w:type="dxa"/>
              <w:left w:w="115" w:type="dxa"/>
              <w:bottom w:w="43" w:type="dxa"/>
              <w:right w:w="115" w:type="dxa"/>
            </w:tcMar>
            <w:hideMark/>
          </w:tcPr>
          <w:bookmarkEnd w:id="1327"/>
          <w:bookmarkEnd w:id="1328"/>
          <w:bookmarkEnd w:id="1329"/>
          <w:bookmarkEnd w:id="1330"/>
          <w:bookmarkEnd w:id="1331"/>
          <w:bookmarkEnd w:id="1332"/>
          <w:bookmarkEnd w:id="1333"/>
          <w:bookmarkEnd w:id="1334"/>
          <w:p w14:paraId="42D50D50" w14:textId="77777777" w:rsidR="0065383D" w:rsidRPr="00222C4C" w:rsidRDefault="0065383D" w:rsidP="00BF38D7">
            <w:pPr>
              <w:pStyle w:val="GSATableHeading"/>
              <w:keepLines w:val="0"/>
              <w:rPr>
                <w:rFonts w:asciiTheme="majorHAnsi" w:hAnsiTheme="majorHAnsi"/>
              </w:rPr>
            </w:pPr>
            <w:r w:rsidRPr="00222C4C">
              <w:rPr>
                <w:rFonts w:asciiTheme="majorHAnsi" w:hAnsiTheme="majorHAnsi"/>
              </w:rPr>
              <w:t>IA-4</w:t>
            </w:r>
          </w:p>
        </w:tc>
        <w:tc>
          <w:tcPr>
            <w:tcW w:w="4189" w:type="pct"/>
            <w:shd w:val="clear" w:color="auto" w:fill="1D396B" w:themeFill="accent5"/>
            <w:hideMark/>
          </w:tcPr>
          <w:p w14:paraId="026C9440" w14:textId="77777777" w:rsidR="0065383D" w:rsidRPr="00222C4C" w:rsidRDefault="0065383D" w:rsidP="00BF38D7">
            <w:pPr>
              <w:pStyle w:val="GSATableHeading"/>
              <w:keepLines w:val="0"/>
              <w:rPr>
                <w:rFonts w:asciiTheme="majorHAnsi" w:hAnsiTheme="majorHAnsi"/>
              </w:rPr>
            </w:pPr>
            <w:r w:rsidRPr="00222C4C">
              <w:rPr>
                <w:rFonts w:asciiTheme="majorHAnsi" w:hAnsiTheme="majorHAnsi"/>
              </w:rPr>
              <w:t>Control Summary Information</w:t>
            </w:r>
          </w:p>
        </w:tc>
      </w:tr>
      <w:tr w:rsidR="0065383D" w14:paraId="6167C5E0" w14:textId="77777777" w:rsidTr="00BF38D7">
        <w:trPr>
          <w:trHeight w:val="288"/>
          <w:jc w:val="center"/>
        </w:trPr>
        <w:tc>
          <w:tcPr>
            <w:tcW w:w="5000" w:type="pct"/>
            <w:gridSpan w:val="2"/>
            <w:tcMar>
              <w:top w:w="43" w:type="dxa"/>
              <w:left w:w="115" w:type="dxa"/>
              <w:bottom w:w="43" w:type="dxa"/>
              <w:right w:w="115" w:type="dxa"/>
            </w:tcMar>
            <w:hideMark/>
          </w:tcPr>
          <w:p w14:paraId="3F9C11E8" w14:textId="395B9594" w:rsidR="0065383D" w:rsidRPr="00C76B44" w:rsidRDefault="0065383D" w:rsidP="00222C4C">
            <w:pPr>
              <w:pStyle w:val="GSATableText"/>
              <w:rPr>
                <w:sz w:val="20"/>
              </w:rPr>
            </w:pPr>
            <w:r w:rsidRPr="00C76B44">
              <w:rPr>
                <w:sz w:val="20"/>
              </w:rPr>
              <w:t xml:space="preserve">Responsible Role: </w:t>
            </w:r>
            <w:r w:rsidR="00454AB0">
              <w:rPr>
                <w:sz w:val="20"/>
              </w:rPr>
              <w:t xml:space="preserve"> </w:t>
            </w:r>
            <w:sdt>
              <w:sdtPr>
                <w:rPr>
                  <w:sz w:val="20"/>
                </w:rPr>
                <w:alias w:val="ia-4"/>
                <w:tag w:val="ia-4"/>
                <w:id w:val="1197359056"/>
                <w:placeholder>
                  <w:docPart w:val="0D3799F6689E4687B56F2A729008B448"/>
                </w:placeholder>
                <w:showingPlcHdr/>
                <w:dataBinding w:prefixMappings="xmlns:ns=&quot;http://csrc.nist.gov/ns/oscal/1.0&quot;" w:xpath="ns:system-security-plan[1]/ns:control-implementation[1]/ns:implemented-requirement[54]/ns:responsible-role[1]/ns:remarks[1]/ns:p[1]" w:storeItemID="{1E6CB379-DAEE-49E2-AA64-7CBA90EB409E}"/>
                <w:text/>
              </w:sdtPr>
              <w:sdtEndPr/>
              <w:sdtContent>
                <w:r w:rsidR="00454AB0" w:rsidRPr="00FF58DC">
                  <w:rPr>
                    <w:rStyle w:val="PlaceholderText"/>
                  </w:rPr>
                  <w:t>Click or tap here to enter text.</w:t>
                </w:r>
              </w:sdtContent>
            </w:sdt>
          </w:p>
        </w:tc>
      </w:tr>
      <w:tr w:rsidR="0065383D" w14:paraId="7128F6DD" w14:textId="77777777" w:rsidTr="00BF38D7">
        <w:trPr>
          <w:trHeight w:val="288"/>
          <w:jc w:val="center"/>
        </w:trPr>
        <w:tc>
          <w:tcPr>
            <w:tcW w:w="5000" w:type="pct"/>
            <w:gridSpan w:val="2"/>
            <w:tcMar>
              <w:top w:w="43" w:type="dxa"/>
              <w:left w:w="115" w:type="dxa"/>
              <w:bottom w:w="43" w:type="dxa"/>
              <w:right w:w="115" w:type="dxa"/>
            </w:tcMar>
            <w:hideMark/>
          </w:tcPr>
          <w:p w14:paraId="651EFEFC" w14:textId="0CA71251" w:rsidR="0065383D" w:rsidRPr="00C76B44" w:rsidRDefault="0065383D" w:rsidP="00222C4C">
            <w:pPr>
              <w:pStyle w:val="GSATableText"/>
              <w:rPr>
                <w:sz w:val="20"/>
              </w:rPr>
            </w:pPr>
            <w:r w:rsidRPr="00C76B44">
              <w:rPr>
                <w:sz w:val="20"/>
              </w:rPr>
              <w:t xml:space="preserve">Parameter  IA-4(a): </w:t>
            </w:r>
            <w:sdt>
              <w:sdtPr>
                <w:rPr>
                  <w:sz w:val="20"/>
                </w:rPr>
                <w:id w:val="-1124078372"/>
                <w:placeholder>
                  <w:docPart w:val="F7EC98FB40134C31B7DE12CFA684770C"/>
                </w:placeholder>
                <w:showingPlcHdr/>
                <w:dataBinding w:prefixMappings="xmlns:ns=&quot;http://csrc.nist.gov/ns/oscal/1.0&quot;" w:xpath="ns:system-security-plan[1]/ns:control-implementation[1]/ns:implemented-requirement[54]/ns:statement[1]/ns:description[1]/ns:p[1]" w:storeItemID="{1E6CB379-DAEE-49E2-AA64-7CBA90EB409E}"/>
                <w:text w:multiLine="1"/>
              </w:sdtPr>
              <w:sdtEndPr/>
              <w:sdtContent>
                <w:r w:rsidR="00454AB0" w:rsidRPr="00FF58DC">
                  <w:rPr>
                    <w:rStyle w:val="PlaceholderText"/>
                  </w:rPr>
                  <w:t>Click or tap here to enter text.</w:t>
                </w:r>
              </w:sdtContent>
            </w:sdt>
          </w:p>
        </w:tc>
      </w:tr>
      <w:tr w:rsidR="0065383D" w14:paraId="742FB853" w14:textId="77777777" w:rsidTr="00BF38D7">
        <w:trPr>
          <w:trHeight w:val="288"/>
          <w:jc w:val="center"/>
        </w:trPr>
        <w:tc>
          <w:tcPr>
            <w:tcW w:w="5000" w:type="pct"/>
            <w:gridSpan w:val="2"/>
            <w:tcMar>
              <w:top w:w="43" w:type="dxa"/>
              <w:left w:w="115" w:type="dxa"/>
              <w:bottom w:w="43" w:type="dxa"/>
              <w:right w:w="115" w:type="dxa"/>
            </w:tcMar>
            <w:hideMark/>
          </w:tcPr>
          <w:p w14:paraId="4B937D03" w14:textId="551391BF" w:rsidR="0065383D" w:rsidRPr="00C76B44" w:rsidRDefault="0065383D" w:rsidP="00222C4C">
            <w:pPr>
              <w:pStyle w:val="GSATableText"/>
              <w:rPr>
                <w:sz w:val="20"/>
              </w:rPr>
            </w:pPr>
            <w:r w:rsidRPr="00C76B44">
              <w:rPr>
                <w:sz w:val="20"/>
              </w:rPr>
              <w:t xml:space="preserve">Parameter IA-4(d): </w:t>
            </w:r>
            <w:sdt>
              <w:sdtPr>
                <w:rPr>
                  <w:sz w:val="20"/>
                </w:rPr>
                <w:id w:val="-1215811736"/>
                <w:placeholder>
                  <w:docPart w:val="66799A91FBED454BAB02B90CA89AF1D5"/>
                </w:placeholder>
                <w:dataBinding w:prefixMappings="xmlns:ns=&quot;http://csrc.nist.gov/ns/oscal/1.0&quot;" w:xpath="ns:system-security-plan[1]/ns:control-implementation[1]/ns:implemented-requirement[54]/ns:statement[2]/ns:description[1]/ns:p[1]" w:storeItemID="{1E6CB379-DAEE-49E2-AA64-7CBA90EB409E}"/>
                <w:text w:multiLine="1"/>
              </w:sdtPr>
              <w:sdtEndPr/>
              <w:sdtContent>
                <w:r w:rsidR="00243166">
                  <w:rPr>
                    <w:sz w:val="20"/>
                  </w:rPr>
                  <w:br/>
                  <w:t xml:space="preserve">    </w:t>
                </w:r>
              </w:sdtContent>
            </w:sdt>
          </w:p>
        </w:tc>
      </w:tr>
      <w:tr w:rsidR="0065383D" w14:paraId="73FA5764" w14:textId="77777777" w:rsidTr="00BF38D7">
        <w:trPr>
          <w:trHeight w:val="288"/>
          <w:jc w:val="center"/>
        </w:trPr>
        <w:tc>
          <w:tcPr>
            <w:tcW w:w="5000" w:type="pct"/>
            <w:gridSpan w:val="2"/>
            <w:tcMar>
              <w:top w:w="43" w:type="dxa"/>
              <w:left w:w="115" w:type="dxa"/>
              <w:bottom w:w="43" w:type="dxa"/>
              <w:right w:w="115" w:type="dxa"/>
            </w:tcMar>
            <w:hideMark/>
          </w:tcPr>
          <w:p w14:paraId="65BF38FE" w14:textId="3421D9F7" w:rsidR="0065383D" w:rsidRPr="00C76B44" w:rsidRDefault="0065383D" w:rsidP="00222C4C">
            <w:pPr>
              <w:pStyle w:val="GSATableText"/>
              <w:rPr>
                <w:sz w:val="20"/>
              </w:rPr>
            </w:pPr>
            <w:r w:rsidRPr="00C76B44">
              <w:rPr>
                <w:sz w:val="20"/>
              </w:rPr>
              <w:t xml:space="preserve">Parameter IA-4(e): </w:t>
            </w:r>
            <w:sdt>
              <w:sdtPr>
                <w:rPr>
                  <w:sz w:val="20"/>
                </w:rPr>
                <w:id w:val="1975799254"/>
                <w:placeholder>
                  <w:docPart w:val="537C515E037D4CC3AD0B6E09F782AEB8"/>
                </w:placeholder>
                <w:showingPlcHdr/>
                <w:dataBinding w:prefixMappings="xmlns:ns=&quot;http://csrc.nist.gov/ns/oscal/1.0&quot;" w:xpath="ns:system-security-plan[1]/ns:control-implementation[1]/ns:implemented-requirement[54]/ns:statement[3]/ns:description[1]/ns:p[1]" w:storeItemID="{1E6CB379-DAEE-49E2-AA64-7CBA90EB409E}"/>
                <w:text w:multiLine="1"/>
              </w:sdtPr>
              <w:sdtEndPr/>
              <w:sdtContent>
                <w:r w:rsidR="00454AB0" w:rsidRPr="00FF58DC">
                  <w:rPr>
                    <w:rStyle w:val="PlaceholderText"/>
                  </w:rPr>
                  <w:t>Click or tap here to enter text.</w:t>
                </w:r>
              </w:sdtContent>
            </w:sdt>
          </w:p>
        </w:tc>
      </w:tr>
      <w:tr w:rsidR="0065383D" w14:paraId="218EE8C3" w14:textId="77777777" w:rsidTr="00BF38D7">
        <w:trPr>
          <w:trHeight w:val="288"/>
          <w:jc w:val="center"/>
        </w:trPr>
        <w:tc>
          <w:tcPr>
            <w:tcW w:w="5000" w:type="pct"/>
            <w:gridSpan w:val="2"/>
            <w:tcMar>
              <w:top w:w="43" w:type="dxa"/>
              <w:left w:w="115" w:type="dxa"/>
              <w:bottom w:w="43" w:type="dxa"/>
              <w:right w:w="115" w:type="dxa"/>
            </w:tcMar>
            <w:vAlign w:val="bottom"/>
            <w:hideMark/>
          </w:tcPr>
          <w:p w14:paraId="65F77F7A" w14:textId="77777777" w:rsidR="0065383D" w:rsidRPr="00C76B44" w:rsidRDefault="0065383D" w:rsidP="00222C4C">
            <w:pPr>
              <w:pStyle w:val="GSATableText"/>
              <w:rPr>
                <w:sz w:val="20"/>
              </w:rPr>
            </w:pPr>
            <w:r w:rsidRPr="00C76B44">
              <w:rPr>
                <w:sz w:val="20"/>
              </w:rPr>
              <w:t>Implementation Status (check all that apply):</w:t>
            </w:r>
          </w:p>
          <w:p w14:paraId="62E257BD" w14:textId="77777777" w:rsidR="0065383D" w:rsidRPr="00C76B44" w:rsidRDefault="00725BBC" w:rsidP="00222C4C">
            <w:pPr>
              <w:pStyle w:val="GSATableText"/>
              <w:rPr>
                <w:sz w:val="20"/>
              </w:rPr>
            </w:pPr>
            <w:sdt>
              <w:sdtPr>
                <w:rPr>
                  <w:sz w:val="20"/>
                </w:rPr>
                <w:alias w:val="checkbox608"/>
                <w:id w:val="124291036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mplemented</w:t>
            </w:r>
          </w:p>
          <w:p w14:paraId="204CE77F" w14:textId="77777777" w:rsidR="0065383D" w:rsidRPr="00C76B44" w:rsidRDefault="00725BBC" w:rsidP="00222C4C">
            <w:pPr>
              <w:pStyle w:val="GSATableText"/>
              <w:rPr>
                <w:sz w:val="20"/>
              </w:rPr>
            </w:pPr>
            <w:sdt>
              <w:sdtPr>
                <w:rPr>
                  <w:sz w:val="20"/>
                </w:rPr>
                <w:alias w:val="checkbox609"/>
                <w:id w:val="24808530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artially implemented</w:t>
            </w:r>
          </w:p>
          <w:p w14:paraId="4159B3F3" w14:textId="77777777" w:rsidR="0065383D" w:rsidRPr="00C76B44" w:rsidRDefault="00725BBC" w:rsidP="00222C4C">
            <w:pPr>
              <w:pStyle w:val="GSATableText"/>
              <w:rPr>
                <w:sz w:val="20"/>
              </w:rPr>
            </w:pPr>
            <w:sdt>
              <w:sdtPr>
                <w:rPr>
                  <w:sz w:val="20"/>
                </w:rPr>
                <w:alias w:val="checkbox610"/>
                <w:id w:val="204317396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lanned</w:t>
            </w:r>
          </w:p>
          <w:p w14:paraId="29594FB0" w14:textId="77777777" w:rsidR="0065383D" w:rsidRPr="00C76B44" w:rsidRDefault="00725BBC" w:rsidP="00222C4C">
            <w:pPr>
              <w:pStyle w:val="GSATableText"/>
              <w:rPr>
                <w:sz w:val="20"/>
              </w:rPr>
            </w:pPr>
            <w:sdt>
              <w:sdtPr>
                <w:rPr>
                  <w:sz w:val="20"/>
                </w:rPr>
                <w:alias w:val="checkbox611"/>
                <w:id w:val="-180791908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Alternative implementation</w:t>
            </w:r>
          </w:p>
          <w:p w14:paraId="6252E7AE" w14:textId="77777777" w:rsidR="0065383D" w:rsidRPr="00C76B44" w:rsidRDefault="00725BBC" w:rsidP="00222C4C">
            <w:pPr>
              <w:pStyle w:val="GSATableText"/>
              <w:rPr>
                <w:sz w:val="20"/>
              </w:rPr>
            </w:pPr>
            <w:sdt>
              <w:sdtPr>
                <w:rPr>
                  <w:sz w:val="20"/>
                </w:rPr>
                <w:alias w:val="checkbox612"/>
                <w:id w:val="-375701923"/>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Not applicable</w:t>
            </w:r>
          </w:p>
        </w:tc>
      </w:tr>
      <w:tr w:rsidR="0065383D" w14:paraId="278DE552" w14:textId="77777777" w:rsidTr="00BF38D7">
        <w:trPr>
          <w:trHeight w:val="288"/>
          <w:jc w:val="center"/>
        </w:trPr>
        <w:tc>
          <w:tcPr>
            <w:tcW w:w="5000" w:type="pct"/>
            <w:gridSpan w:val="2"/>
            <w:tcMar>
              <w:top w:w="43" w:type="dxa"/>
              <w:left w:w="115" w:type="dxa"/>
              <w:bottom w:w="43" w:type="dxa"/>
              <w:right w:w="115" w:type="dxa"/>
            </w:tcMar>
            <w:vAlign w:val="bottom"/>
            <w:hideMark/>
          </w:tcPr>
          <w:p w14:paraId="02843F8F" w14:textId="77777777" w:rsidR="0065383D" w:rsidRPr="00C76B44" w:rsidRDefault="0065383D" w:rsidP="00222C4C">
            <w:pPr>
              <w:pStyle w:val="GSATableText"/>
              <w:rPr>
                <w:sz w:val="20"/>
              </w:rPr>
            </w:pPr>
            <w:r w:rsidRPr="00C76B44">
              <w:rPr>
                <w:sz w:val="20"/>
              </w:rPr>
              <w:t>Control Origination (check all that apply):</w:t>
            </w:r>
          </w:p>
          <w:p w14:paraId="268705B3" w14:textId="77777777" w:rsidR="0065383D" w:rsidRPr="00C76B44" w:rsidRDefault="00725BBC" w:rsidP="00222C4C">
            <w:pPr>
              <w:pStyle w:val="GSATableText"/>
              <w:rPr>
                <w:sz w:val="20"/>
              </w:rPr>
            </w:pPr>
            <w:sdt>
              <w:sdtPr>
                <w:rPr>
                  <w:sz w:val="20"/>
                </w:rPr>
                <w:alias w:val="checkbox613"/>
                <w:id w:val="-94530837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Corporate</w:t>
            </w:r>
          </w:p>
          <w:p w14:paraId="24F27913" w14:textId="77777777" w:rsidR="0065383D" w:rsidRPr="00C76B44" w:rsidRDefault="00725BBC" w:rsidP="00222C4C">
            <w:pPr>
              <w:pStyle w:val="GSATableText"/>
              <w:rPr>
                <w:sz w:val="20"/>
              </w:rPr>
            </w:pPr>
            <w:sdt>
              <w:sdtPr>
                <w:rPr>
                  <w:sz w:val="20"/>
                </w:rPr>
                <w:alias w:val="checkbox614"/>
                <w:id w:val="-1574584088"/>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System Specific</w:t>
            </w:r>
          </w:p>
          <w:p w14:paraId="051B9E9B" w14:textId="77777777" w:rsidR="0065383D" w:rsidRPr="00C76B44" w:rsidRDefault="00725BBC" w:rsidP="00222C4C">
            <w:pPr>
              <w:pStyle w:val="GSATableText"/>
              <w:rPr>
                <w:sz w:val="20"/>
              </w:rPr>
            </w:pPr>
            <w:sdt>
              <w:sdtPr>
                <w:rPr>
                  <w:sz w:val="20"/>
                </w:rPr>
                <w:alias w:val="checkbox615"/>
                <w:id w:val="-378165941"/>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Hybrid (Corporate and System Specific)</w:t>
            </w:r>
          </w:p>
          <w:p w14:paraId="0FA0457A" w14:textId="77777777" w:rsidR="0065383D" w:rsidRPr="00C76B44" w:rsidRDefault="00725BBC" w:rsidP="00222C4C">
            <w:pPr>
              <w:pStyle w:val="GSATableText"/>
              <w:rPr>
                <w:sz w:val="20"/>
              </w:rPr>
            </w:pPr>
            <w:sdt>
              <w:sdtPr>
                <w:rPr>
                  <w:sz w:val="20"/>
                </w:rPr>
                <w:alias w:val="checkbox616"/>
                <w:id w:val="-177431322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Configured by Customer (Customer System Specific) </w:t>
            </w:r>
          </w:p>
          <w:p w14:paraId="12961065" w14:textId="77777777" w:rsidR="0065383D" w:rsidRPr="00C76B44" w:rsidRDefault="00725BBC" w:rsidP="00222C4C">
            <w:pPr>
              <w:pStyle w:val="GSATableText"/>
              <w:rPr>
                <w:sz w:val="20"/>
              </w:rPr>
            </w:pPr>
            <w:sdt>
              <w:sdtPr>
                <w:rPr>
                  <w:sz w:val="20"/>
                </w:rPr>
                <w:alias w:val="checkbox617"/>
                <w:id w:val="1429701575"/>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rovided by Customer (Customer System Specific) </w:t>
            </w:r>
          </w:p>
          <w:p w14:paraId="21FFB993" w14:textId="77777777" w:rsidR="0065383D" w:rsidRPr="00C76B44" w:rsidRDefault="00725BBC" w:rsidP="00222C4C">
            <w:pPr>
              <w:pStyle w:val="GSATableText"/>
              <w:rPr>
                <w:sz w:val="20"/>
              </w:rPr>
            </w:pPr>
            <w:sdt>
              <w:sdtPr>
                <w:rPr>
                  <w:sz w:val="20"/>
                </w:rPr>
                <w:alias w:val="checkbox618"/>
                <w:id w:val="-87053245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hared (Service Provider and Customer Responsibility)</w:t>
            </w:r>
          </w:p>
          <w:p w14:paraId="6A7F0FCC" w14:textId="6E465C3E" w:rsidR="0065383D" w:rsidRPr="00C76B44" w:rsidRDefault="00725BBC" w:rsidP="00222C4C">
            <w:pPr>
              <w:pStyle w:val="GSATableText"/>
              <w:rPr>
                <w:sz w:val="20"/>
              </w:rPr>
            </w:pPr>
            <w:sdt>
              <w:sdtPr>
                <w:rPr>
                  <w:sz w:val="20"/>
                </w:rPr>
                <w:alias w:val="checkbox619"/>
                <w:id w:val="131922515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nherited from pre-existing FedRAMP Authorization for </w:t>
            </w:r>
            <w:sdt>
              <w:sdtPr>
                <w:rPr>
                  <w:sz w:val="20"/>
                </w:rPr>
                <w:alias w:val="PA System Abbreviation"/>
                <w:tag w:val="pasystemabbreviation"/>
                <w:id w:val="-1483142003"/>
                <w:placeholder>
                  <w:docPart w:val="D839764D3AE644C89CDD542AFF592E4F"/>
                </w:placeholder>
                <w:showingPlcHdr/>
                <w:text w:multiLine="1"/>
              </w:sdtPr>
              <w:sdtEndPr/>
              <w:sdtContent>
                <w:r w:rsidR="0065383D" w:rsidRPr="00C76B44">
                  <w:rPr>
                    <w:rStyle w:val="PlaceholderText"/>
                    <w:rFonts w:eastAsiaTheme="majorEastAsia"/>
                    <w:sz w:val="20"/>
                  </w:rPr>
                  <w:t>Click here to enter text.</w:t>
                </w:r>
              </w:sdtContent>
            </w:sdt>
            <w:r w:rsidR="0065383D" w:rsidRPr="00C76B44">
              <w:rPr>
                <w:sz w:val="20"/>
              </w:rPr>
              <w:t xml:space="preserve"> , </w:t>
            </w:r>
            <w:sdt>
              <w:sdtPr>
                <w:rPr>
                  <w:sz w:val="20"/>
                </w:rPr>
                <w:alias w:val="Date of FedRAMP Authorization"/>
                <w:tag w:val="dateofauthorization"/>
                <w:id w:val="1426694811"/>
                <w:date>
                  <w:dateFormat w:val="M/d/yyyy"/>
                  <w:lid w:val="en-US"/>
                  <w:storeMappedDataAs w:val="dateTime"/>
                  <w:calendar w:val="gregorian"/>
                </w:date>
              </w:sdtPr>
              <w:sdtEndPr/>
              <w:sdtContent>
                <w:r w:rsidR="0065383D" w:rsidRPr="00C76B44">
                  <w:rPr>
                    <w:sz w:val="20"/>
                  </w:rPr>
                  <w:t>Date of Authorization</w:t>
                </w:r>
              </w:sdtContent>
            </w:sdt>
            <w:r w:rsidR="0065383D" w:rsidRPr="00C76B44">
              <w:rPr>
                <w:sz w:val="20"/>
              </w:rPr>
              <w:t xml:space="preserve"> </w:t>
            </w:r>
          </w:p>
        </w:tc>
      </w:tr>
    </w:tbl>
    <w:p w14:paraId="09A336F6" w14:textId="77777777" w:rsidR="0065383D" w:rsidRDefault="0065383D" w:rsidP="0065383D">
      <w:pPr>
        <w:rPr>
          <w:rFonts w:eastAsia="Lucida Sans Unicode"/>
          <w:color w:val="000000"/>
          <w:kern w:val="2"/>
        </w:rPr>
      </w:pPr>
    </w:p>
    <w:tbl>
      <w:tblPr>
        <w:tblW w:w="5000" w:type="pct"/>
        <w:tblCellMar>
          <w:left w:w="115" w:type="dxa"/>
          <w:right w:w="115" w:type="dxa"/>
        </w:tblCellMar>
        <w:tblLook w:val="04A0" w:firstRow="1" w:lastRow="0" w:firstColumn="1" w:lastColumn="0" w:noHBand="0" w:noVBand="1"/>
      </w:tblPr>
      <w:tblGrid>
        <w:gridCol w:w="928"/>
        <w:gridCol w:w="8662"/>
      </w:tblGrid>
      <w:tr w:rsidR="0065383D" w:rsidRPr="004F3751" w14:paraId="30C00F95" w14:textId="77777777" w:rsidTr="004F3751">
        <w:trPr>
          <w:cantSplit/>
          <w:trHeight w:val="288"/>
          <w:tblHeader/>
        </w:trPr>
        <w:tc>
          <w:tcPr>
            <w:tcW w:w="5000" w:type="pct"/>
            <w:gridSpan w:val="2"/>
            <w:shd w:val="clear" w:color="auto" w:fill="1D396B" w:themeFill="accent5"/>
            <w:vAlign w:val="center"/>
            <w:hideMark/>
          </w:tcPr>
          <w:p w14:paraId="5580295F" w14:textId="77777777" w:rsidR="0065383D" w:rsidRPr="004F3751" w:rsidRDefault="0065383D">
            <w:pPr>
              <w:pStyle w:val="GSATableHeading"/>
              <w:rPr>
                <w:rFonts w:asciiTheme="majorHAnsi" w:hAnsiTheme="majorHAnsi"/>
              </w:rPr>
            </w:pPr>
            <w:r w:rsidRPr="004F3751">
              <w:rPr>
                <w:rFonts w:asciiTheme="majorHAnsi" w:hAnsiTheme="majorHAnsi"/>
              </w:rPr>
              <w:t>IA-4 What is the solution and how is it implemented?</w:t>
            </w:r>
          </w:p>
        </w:tc>
      </w:tr>
      <w:tr w:rsidR="0065383D" w14:paraId="23F60B1B" w14:textId="77777777" w:rsidTr="004F3751">
        <w:trPr>
          <w:trHeight w:val="288"/>
        </w:trPr>
        <w:tc>
          <w:tcPr>
            <w:tcW w:w="484" w:type="pct"/>
            <w:shd w:val="clear" w:color="auto" w:fill="DBE4F5" w:themeFill="accent1" w:themeFillTint="33"/>
            <w:hideMark/>
          </w:tcPr>
          <w:p w14:paraId="53229A73" w14:textId="77777777" w:rsidR="0065383D" w:rsidRDefault="0065383D" w:rsidP="00C76B44">
            <w:pPr>
              <w:pStyle w:val="GSATableHeading"/>
              <w:keepNext w:val="0"/>
              <w:keepLines w:val="0"/>
            </w:pPr>
            <w:r>
              <w:t>Part a</w:t>
            </w:r>
          </w:p>
        </w:tc>
        <w:sdt>
          <w:sdtPr>
            <w:rPr>
              <w:sz w:val="20"/>
            </w:rPr>
            <w:id w:val="-1318024387"/>
            <w:placeholder>
              <w:docPart w:val="AF6E6C4CB00D415397175F0C89F448F4"/>
            </w:placeholder>
            <w:showingPlcHdr/>
            <w:dataBinding w:prefixMappings="xmlns:ns=&quot;http://csrc.nist.gov/ns/oscal/1.0&quot;" w:xpath="ns:system-security-plan[1]/ns:control-implementation[1]/ns:implemented-requirement[54]/ns:statement[4]/ns:description[1]/ns:p[1]" w:storeItemID="{1E6CB379-DAEE-49E2-AA64-7CBA90EB409E}"/>
            <w:text w:multiLine="1"/>
          </w:sdtPr>
          <w:sdtEndPr/>
          <w:sdtContent>
            <w:tc>
              <w:tcPr>
                <w:tcW w:w="4516" w:type="pct"/>
                <w:tcMar>
                  <w:top w:w="43" w:type="dxa"/>
                  <w:left w:w="115" w:type="dxa"/>
                  <w:bottom w:w="43" w:type="dxa"/>
                  <w:right w:w="115" w:type="dxa"/>
                </w:tcMar>
              </w:tcPr>
              <w:p w14:paraId="718C0704" w14:textId="7E08C8B0" w:rsidR="0065383D" w:rsidRPr="00C76B44" w:rsidRDefault="00454AB0" w:rsidP="00C76B44">
                <w:pPr>
                  <w:pStyle w:val="GSATableText"/>
                  <w:rPr>
                    <w:sz w:val="20"/>
                  </w:rPr>
                </w:pPr>
                <w:r w:rsidRPr="00FF58DC">
                  <w:rPr>
                    <w:rStyle w:val="PlaceholderText"/>
                  </w:rPr>
                  <w:t>Click or tap here to enter text.</w:t>
                </w:r>
              </w:p>
            </w:tc>
          </w:sdtContent>
        </w:sdt>
      </w:tr>
      <w:tr w:rsidR="0065383D" w14:paraId="64FD3184" w14:textId="77777777" w:rsidTr="004F3751">
        <w:trPr>
          <w:trHeight w:val="288"/>
        </w:trPr>
        <w:tc>
          <w:tcPr>
            <w:tcW w:w="484" w:type="pct"/>
            <w:shd w:val="clear" w:color="auto" w:fill="DBE4F5" w:themeFill="accent1" w:themeFillTint="33"/>
            <w:hideMark/>
          </w:tcPr>
          <w:p w14:paraId="3114DEF4" w14:textId="77777777" w:rsidR="0065383D" w:rsidRDefault="0065383D" w:rsidP="00C76B44">
            <w:pPr>
              <w:pStyle w:val="GSATableHeading"/>
              <w:keepNext w:val="0"/>
              <w:keepLines w:val="0"/>
            </w:pPr>
            <w:r>
              <w:t>Part b</w:t>
            </w:r>
          </w:p>
        </w:tc>
        <w:sdt>
          <w:sdtPr>
            <w:rPr>
              <w:sz w:val="20"/>
            </w:rPr>
            <w:id w:val="-1913075786"/>
            <w:placeholder>
              <w:docPart w:val="0B7777A5C95E426CB67D41A08A967AD6"/>
            </w:placeholder>
            <w:showingPlcHdr/>
            <w:dataBinding w:prefixMappings="xmlns:ns=&quot;http://csrc.nist.gov/ns/oscal/1.0&quot;" w:xpath="ns:system-security-plan[1]/ns:control-implementation[1]/ns:implemented-requirement[54]/ns:statement[5]/ns:description[1]/ns:p[1]" w:storeItemID="{1E6CB379-DAEE-49E2-AA64-7CBA90EB409E}"/>
            <w:text w:multiLine="1"/>
          </w:sdtPr>
          <w:sdtEndPr/>
          <w:sdtContent>
            <w:tc>
              <w:tcPr>
                <w:tcW w:w="4516" w:type="pct"/>
                <w:tcMar>
                  <w:top w:w="43" w:type="dxa"/>
                  <w:left w:w="115" w:type="dxa"/>
                  <w:bottom w:w="43" w:type="dxa"/>
                  <w:right w:w="115" w:type="dxa"/>
                </w:tcMar>
              </w:tcPr>
              <w:p w14:paraId="08BA0FCF" w14:textId="7D2AE30C" w:rsidR="0065383D" w:rsidRPr="00C76B44" w:rsidRDefault="00454AB0" w:rsidP="00C76B44">
                <w:pPr>
                  <w:pStyle w:val="GSATableText"/>
                  <w:rPr>
                    <w:sz w:val="20"/>
                  </w:rPr>
                </w:pPr>
                <w:r w:rsidRPr="00FF58DC">
                  <w:rPr>
                    <w:rStyle w:val="PlaceholderText"/>
                  </w:rPr>
                  <w:t>Click or tap here to enter text.</w:t>
                </w:r>
              </w:p>
            </w:tc>
          </w:sdtContent>
        </w:sdt>
      </w:tr>
      <w:tr w:rsidR="0065383D" w14:paraId="3615ADCC" w14:textId="77777777" w:rsidTr="004F3751">
        <w:trPr>
          <w:trHeight w:val="288"/>
        </w:trPr>
        <w:tc>
          <w:tcPr>
            <w:tcW w:w="484" w:type="pct"/>
            <w:shd w:val="clear" w:color="auto" w:fill="DBE4F5" w:themeFill="accent1" w:themeFillTint="33"/>
            <w:hideMark/>
          </w:tcPr>
          <w:p w14:paraId="6061936E" w14:textId="77777777" w:rsidR="0065383D" w:rsidRDefault="0065383D" w:rsidP="00C76B44">
            <w:pPr>
              <w:pStyle w:val="GSATableHeading"/>
              <w:keepNext w:val="0"/>
              <w:keepLines w:val="0"/>
            </w:pPr>
            <w:r>
              <w:t>Part c</w:t>
            </w:r>
          </w:p>
        </w:tc>
        <w:sdt>
          <w:sdtPr>
            <w:rPr>
              <w:sz w:val="20"/>
            </w:rPr>
            <w:id w:val="-1877379525"/>
            <w:placeholder>
              <w:docPart w:val="E2E36FDCC985432886C271A3432895C3"/>
            </w:placeholder>
            <w:showingPlcHdr/>
            <w:text/>
          </w:sdtPr>
          <w:sdtEndPr/>
          <w:sdtContent>
            <w:tc>
              <w:tcPr>
                <w:tcW w:w="4516" w:type="pct"/>
                <w:tcMar>
                  <w:top w:w="43" w:type="dxa"/>
                  <w:left w:w="115" w:type="dxa"/>
                  <w:bottom w:w="43" w:type="dxa"/>
                  <w:right w:w="115" w:type="dxa"/>
                </w:tcMar>
              </w:tcPr>
              <w:p w14:paraId="1A61D42E" w14:textId="05C0D85A" w:rsidR="0065383D" w:rsidRPr="00C76B44" w:rsidRDefault="00454AB0" w:rsidP="00C76B44">
                <w:pPr>
                  <w:pStyle w:val="GSATableText"/>
                  <w:rPr>
                    <w:sz w:val="20"/>
                  </w:rPr>
                </w:pPr>
                <w:r w:rsidRPr="00FF58DC">
                  <w:rPr>
                    <w:rStyle w:val="PlaceholderText"/>
                  </w:rPr>
                  <w:t>Click or tap here to enter text.</w:t>
                </w:r>
              </w:p>
            </w:tc>
          </w:sdtContent>
        </w:sdt>
      </w:tr>
      <w:tr w:rsidR="0065383D" w14:paraId="493C6830" w14:textId="77777777" w:rsidTr="004F3751">
        <w:trPr>
          <w:trHeight w:val="288"/>
        </w:trPr>
        <w:tc>
          <w:tcPr>
            <w:tcW w:w="484" w:type="pct"/>
            <w:shd w:val="clear" w:color="auto" w:fill="DBE4F5" w:themeFill="accent1" w:themeFillTint="33"/>
            <w:hideMark/>
          </w:tcPr>
          <w:p w14:paraId="78B930B7" w14:textId="77777777" w:rsidR="0065383D" w:rsidRDefault="0065383D" w:rsidP="00C76B44">
            <w:pPr>
              <w:pStyle w:val="GSATableHeading"/>
              <w:keepNext w:val="0"/>
              <w:keepLines w:val="0"/>
            </w:pPr>
            <w:r>
              <w:t>Part d</w:t>
            </w:r>
          </w:p>
        </w:tc>
        <w:sdt>
          <w:sdtPr>
            <w:rPr>
              <w:sz w:val="20"/>
            </w:rPr>
            <w:id w:val="-735087219"/>
            <w:placeholder>
              <w:docPart w:val="B3F58BEF36F044E5A4278ED292EB7F4B"/>
            </w:placeholder>
            <w:showingPlcHdr/>
            <w:text/>
          </w:sdtPr>
          <w:sdtEndPr/>
          <w:sdtContent>
            <w:tc>
              <w:tcPr>
                <w:tcW w:w="4516" w:type="pct"/>
                <w:tcMar>
                  <w:top w:w="43" w:type="dxa"/>
                  <w:left w:w="115" w:type="dxa"/>
                  <w:bottom w:w="43" w:type="dxa"/>
                  <w:right w:w="115" w:type="dxa"/>
                </w:tcMar>
              </w:tcPr>
              <w:p w14:paraId="738ED2DD" w14:textId="77539F63" w:rsidR="0065383D" w:rsidRPr="00C76B44" w:rsidRDefault="00454AB0" w:rsidP="00C76B44">
                <w:pPr>
                  <w:pStyle w:val="GSATableText"/>
                  <w:rPr>
                    <w:sz w:val="20"/>
                  </w:rPr>
                </w:pPr>
                <w:r w:rsidRPr="00FF58DC">
                  <w:rPr>
                    <w:rStyle w:val="PlaceholderText"/>
                  </w:rPr>
                  <w:t>Click or tap here to enter text.</w:t>
                </w:r>
              </w:p>
            </w:tc>
          </w:sdtContent>
        </w:sdt>
      </w:tr>
      <w:tr w:rsidR="0065383D" w14:paraId="5219171F" w14:textId="77777777" w:rsidTr="004F3751">
        <w:trPr>
          <w:trHeight w:val="288"/>
        </w:trPr>
        <w:tc>
          <w:tcPr>
            <w:tcW w:w="484" w:type="pct"/>
            <w:shd w:val="clear" w:color="auto" w:fill="DBE4F5" w:themeFill="accent1" w:themeFillTint="33"/>
            <w:hideMark/>
          </w:tcPr>
          <w:p w14:paraId="2D75D5AD" w14:textId="77777777" w:rsidR="0065383D" w:rsidRDefault="0065383D" w:rsidP="00C76B44">
            <w:pPr>
              <w:pStyle w:val="GSATableHeading"/>
              <w:keepNext w:val="0"/>
              <w:keepLines w:val="0"/>
            </w:pPr>
            <w:r>
              <w:t>Part e</w:t>
            </w:r>
          </w:p>
        </w:tc>
        <w:sdt>
          <w:sdtPr>
            <w:rPr>
              <w:sz w:val="20"/>
            </w:rPr>
            <w:id w:val="1565906414"/>
            <w:placeholder>
              <w:docPart w:val="090116B5766246C08B8BBDD2A7DEE776"/>
            </w:placeholder>
            <w:showingPlcHdr/>
            <w:text/>
          </w:sdtPr>
          <w:sdtEndPr/>
          <w:sdtContent>
            <w:tc>
              <w:tcPr>
                <w:tcW w:w="4516" w:type="pct"/>
                <w:tcMar>
                  <w:top w:w="43" w:type="dxa"/>
                  <w:left w:w="115" w:type="dxa"/>
                  <w:bottom w:w="43" w:type="dxa"/>
                  <w:right w:w="115" w:type="dxa"/>
                </w:tcMar>
              </w:tcPr>
              <w:p w14:paraId="1C931854" w14:textId="3738F5B7" w:rsidR="0065383D" w:rsidRPr="00C76B44" w:rsidRDefault="00454AB0" w:rsidP="00C76B44">
                <w:pPr>
                  <w:pStyle w:val="GSATableText"/>
                  <w:rPr>
                    <w:sz w:val="20"/>
                  </w:rPr>
                </w:pPr>
                <w:r w:rsidRPr="00FF58DC">
                  <w:rPr>
                    <w:rStyle w:val="PlaceholderText"/>
                  </w:rPr>
                  <w:t>Click or tap here to enter text.</w:t>
                </w:r>
              </w:p>
            </w:tc>
          </w:sdtContent>
        </w:sdt>
      </w:tr>
    </w:tbl>
    <w:p w14:paraId="2798DA7A" w14:textId="77777777" w:rsidR="0065383D" w:rsidRDefault="0065383D" w:rsidP="0065383D">
      <w:pPr>
        <w:rPr>
          <w:rFonts w:eastAsia="Lucida Sans Unicode"/>
          <w:color w:val="000000"/>
          <w:kern w:val="2"/>
        </w:rPr>
      </w:pPr>
    </w:p>
    <w:p w14:paraId="2E024879" w14:textId="77777777" w:rsidR="0065383D" w:rsidRDefault="0065383D" w:rsidP="00804B93">
      <w:pPr>
        <w:pStyle w:val="Heading3"/>
      </w:pPr>
      <w:bookmarkStart w:id="1335" w:name="_Toc388620843"/>
      <w:bookmarkStart w:id="1336" w:name="_Toc385594994"/>
      <w:bookmarkStart w:id="1337" w:name="_Toc385594606"/>
      <w:bookmarkStart w:id="1338" w:name="_Toc385594214"/>
      <w:bookmarkStart w:id="1339" w:name="_Toc383444573"/>
      <w:bookmarkStart w:id="1340" w:name="_Toc383429754"/>
      <w:bookmarkStart w:id="1341" w:name="_Toc149090529"/>
      <w:bookmarkStart w:id="1342" w:name="_Toc520897183"/>
      <w:bookmarkStart w:id="1343" w:name="_Toc449543380"/>
      <w:bookmarkStart w:id="1344" w:name="_Toc523078920"/>
      <w:r>
        <w:t xml:space="preserve">IA-5 Authenticator Management </w:t>
      </w:r>
      <w:bookmarkEnd w:id="1335"/>
      <w:bookmarkEnd w:id="1336"/>
      <w:bookmarkEnd w:id="1337"/>
      <w:bookmarkEnd w:id="1338"/>
      <w:bookmarkEnd w:id="1339"/>
      <w:bookmarkEnd w:id="1340"/>
      <w:bookmarkEnd w:id="1341"/>
      <w:r>
        <w:t>(L) (M)</w:t>
      </w:r>
      <w:bookmarkEnd w:id="1342"/>
      <w:bookmarkEnd w:id="1343"/>
      <w:bookmarkEnd w:id="1344"/>
    </w:p>
    <w:p w14:paraId="28A30EBE" w14:textId="77777777" w:rsidR="0065383D" w:rsidRDefault="0065383D" w:rsidP="0065383D">
      <w:r>
        <w:t>The organization manages information system authenticators by:</w:t>
      </w:r>
    </w:p>
    <w:p w14:paraId="12795F20"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Verifying, as part of the initial authenticator distribution, the identity of the individual, group, role, or device receiving the authenticator;</w:t>
      </w:r>
    </w:p>
    <w:p w14:paraId="554308C5"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Establishing initial authenticator content for authenticators defined by the organization;</w:t>
      </w:r>
    </w:p>
    <w:p w14:paraId="07B4459C"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Ensuring that authenticators have sufficient strength of mechanism for their intended use;</w:t>
      </w:r>
    </w:p>
    <w:p w14:paraId="29DF358F"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Establishing and implementing administrative procedures for initial authenticator distribution, for lost/compromised or damaged authenticators, and for revoking authenticators;</w:t>
      </w:r>
    </w:p>
    <w:p w14:paraId="73167827"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Changing default content of authenticators prior to information system installation;</w:t>
      </w:r>
    </w:p>
    <w:p w14:paraId="400C5BC4"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Establishing minimum and maximum lifetime restrictions and reuse conditions for authenticators;</w:t>
      </w:r>
    </w:p>
    <w:p w14:paraId="352941C0"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Changing/refreshing authenticators [</w:t>
      </w:r>
      <w:r w:rsidRPr="00830C0C">
        <w:rPr>
          <w:rStyle w:val="GSAItalicEmphasisChar"/>
          <w:rFonts w:asciiTheme="minorHAnsi" w:hAnsiTheme="minorHAnsi" w:cstheme="minorHAnsi"/>
          <w:color w:val="313231" w:themeColor="text1"/>
          <w:sz w:val="22"/>
        </w:rPr>
        <w:t>Assignment: organization-defined time period by authenticator type</w:t>
      </w:r>
      <w:r w:rsidRPr="00830C0C">
        <w:rPr>
          <w:rFonts w:asciiTheme="minorHAnsi" w:hAnsiTheme="minorHAnsi" w:cstheme="minorHAnsi"/>
          <w:color w:val="313231" w:themeColor="text1"/>
          <w:sz w:val="22"/>
        </w:rPr>
        <w:t>].</w:t>
      </w:r>
    </w:p>
    <w:p w14:paraId="0ACC2A89"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Protecting authenticator content from unauthorized disclosure and modification;</w:t>
      </w:r>
    </w:p>
    <w:p w14:paraId="55887DB2"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Requiring individuals to take, and having devices implement, specific security safeguards to protect authenticators; and</w:t>
      </w:r>
    </w:p>
    <w:p w14:paraId="704AEAC8"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Changing authenticators for group/role accounts when membership to those accounts changes.</w:t>
      </w:r>
    </w:p>
    <w:p w14:paraId="051DE1B0" w14:textId="77777777" w:rsidR="0065383D" w:rsidRPr="00830C0C" w:rsidRDefault="0065383D" w:rsidP="0065383D">
      <w:pPr>
        <w:pStyle w:val="GSAListParagraphalpha"/>
        <w:numPr>
          <w:ilvl w:val="0"/>
          <w:numId w:val="0"/>
        </w:numPr>
        <w:tabs>
          <w:tab w:val="left" w:pos="720"/>
        </w:tabs>
        <w:ind w:left="1066"/>
        <w:rPr>
          <w:rFonts w:asciiTheme="minorHAnsi" w:hAnsiTheme="minorHAnsi" w:cstheme="minorHAnsi"/>
          <w:color w:val="313231" w:themeColor="text1"/>
          <w:sz w:val="22"/>
        </w:rPr>
      </w:pPr>
      <w:r w:rsidRPr="00830C0C">
        <w:rPr>
          <w:rFonts w:asciiTheme="minorHAnsi" w:hAnsiTheme="minorHAnsi" w:cstheme="minorHAnsi"/>
          <w:b/>
          <w:color w:val="313231" w:themeColor="text1"/>
          <w:sz w:val="22"/>
        </w:rPr>
        <w:t>IA-5 Additional FedRAMP Requirements and Guidance:</w:t>
      </w:r>
      <w:r w:rsidRPr="00830C0C">
        <w:rPr>
          <w:rFonts w:asciiTheme="minorHAnsi" w:hAnsiTheme="minorHAnsi" w:cstheme="minorHAnsi"/>
          <w:color w:val="313231" w:themeColor="text1"/>
          <w:sz w:val="22"/>
        </w:rPr>
        <w:t xml:space="preserve"> </w:t>
      </w:r>
    </w:p>
    <w:p w14:paraId="6667C71F" w14:textId="71273A75" w:rsidR="0065383D" w:rsidRPr="00830C0C" w:rsidRDefault="0065383D" w:rsidP="0065383D">
      <w:pPr>
        <w:pStyle w:val="GSAListParagraphalpha"/>
        <w:numPr>
          <w:ilvl w:val="0"/>
          <w:numId w:val="0"/>
        </w:numPr>
        <w:tabs>
          <w:tab w:val="left" w:pos="720"/>
        </w:tabs>
        <w:ind w:left="1066"/>
        <w:rPr>
          <w:rFonts w:asciiTheme="minorHAnsi" w:hAnsiTheme="minorHAnsi" w:cstheme="minorHAnsi"/>
          <w:color w:val="313231" w:themeColor="text1"/>
          <w:sz w:val="22"/>
        </w:rPr>
      </w:pPr>
      <w:r w:rsidRPr="00830C0C">
        <w:rPr>
          <w:rFonts w:asciiTheme="minorHAnsi" w:hAnsiTheme="minorHAnsi" w:cstheme="minorHAnsi"/>
          <w:b/>
          <w:color w:val="313231" w:themeColor="text1"/>
          <w:sz w:val="22"/>
        </w:rPr>
        <w:t>Requirement:</w:t>
      </w:r>
      <w:r w:rsidRPr="00830C0C">
        <w:rPr>
          <w:rFonts w:asciiTheme="minorHAnsi" w:hAnsiTheme="minorHAnsi" w:cstheme="minorHAnsi"/>
          <w:color w:val="313231" w:themeColor="text1"/>
          <w:sz w:val="22"/>
        </w:rPr>
        <w:t xml:space="preserve"> Authenticators must be compliant with NIST SP 800-63-3 Digital Identity Guidelines IAL, AAL, FAL level 1. Link </w:t>
      </w:r>
      <w:hyperlink r:id="rId35" w:history="1">
        <w:r w:rsidRPr="00830C0C">
          <w:rPr>
            <w:rStyle w:val="Hyperlink"/>
            <w:rFonts w:asciiTheme="minorHAnsi" w:hAnsiTheme="minorHAnsi" w:cstheme="minorHAnsi"/>
            <w:color w:val="313231" w:themeColor="text1"/>
            <w:sz w:val="22"/>
          </w:rPr>
          <w:t>https://pages.nist.gov/800-63-3</w:t>
        </w:r>
      </w:hyperlink>
      <w:r w:rsidRPr="00830C0C">
        <w:rPr>
          <w:rFonts w:asciiTheme="minorHAnsi" w:hAnsiTheme="minorHAnsi" w:cstheme="minorHAnsi"/>
          <w:color w:val="313231" w:themeColor="text1"/>
          <w:sz w:val="22"/>
        </w:rPr>
        <w:t>.</w:t>
      </w:r>
    </w:p>
    <w:p w14:paraId="093027A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4F3751" w14:paraId="690956BD" w14:textId="77777777" w:rsidTr="004F3751">
        <w:trPr>
          <w:tblHeader/>
          <w:jc w:val="center"/>
        </w:trPr>
        <w:tc>
          <w:tcPr>
            <w:tcW w:w="811" w:type="pct"/>
            <w:shd w:val="clear" w:color="auto" w:fill="1D396B" w:themeFill="accent5"/>
            <w:tcMar>
              <w:top w:w="43" w:type="dxa"/>
              <w:left w:w="115" w:type="dxa"/>
              <w:bottom w:w="43" w:type="dxa"/>
              <w:right w:w="115" w:type="dxa"/>
            </w:tcMar>
            <w:hideMark/>
          </w:tcPr>
          <w:p w14:paraId="176E4488" w14:textId="77777777" w:rsidR="0065383D" w:rsidRPr="004F3751" w:rsidRDefault="0065383D">
            <w:pPr>
              <w:pStyle w:val="GSATableHeading"/>
              <w:rPr>
                <w:rFonts w:asciiTheme="majorHAnsi" w:hAnsiTheme="majorHAnsi"/>
              </w:rPr>
            </w:pPr>
            <w:r w:rsidRPr="004F3751">
              <w:rPr>
                <w:rFonts w:asciiTheme="majorHAnsi" w:hAnsiTheme="majorHAnsi"/>
              </w:rPr>
              <w:t>IA-5</w:t>
            </w:r>
          </w:p>
        </w:tc>
        <w:tc>
          <w:tcPr>
            <w:tcW w:w="4189" w:type="pct"/>
            <w:shd w:val="clear" w:color="auto" w:fill="1D396B" w:themeFill="accent5"/>
            <w:hideMark/>
          </w:tcPr>
          <w:p w14:paraId="7C47C97A" w14:textId="77777777" w:rsidR="0065383D" w:rsidRPr="004F3751" w:rsidRDefault="0065383D">
            <w:pPr>
              <w:pStyle w:val="GSATableHeading"/>
              <w:rPr>
                <w:rFonts w:asciiTheme="majorHAnsi" w:hAnsiTheme="majorHAnsi"/>
              </w:rPr>
            </w:pPr>
            <w:r w:rsidRPr="004F3751">
              <w:rPr>
                <w:rFonts w:asciiTheme="majorHAnsi" w:hAnsiTheme="majorHAnsi"/>
              </w:rPr>
              <w:t>Control Summary Information</w:t>
            </w:r>
          </w:p>
        </w:tc>
      </w:tr>
      <w:tr w:rsidR="0065383D" w14:paraId="1D32F961" w14:textId="77777777" w:rsidTr="004F3751">
        <w:trPr>
          <w:jc w:val="center"/>
        </w:trPr>
        <w:tc>
          <w:tcPr>
            <w:tcW w:w="5000" w:type="pct"/>
            <w:gridSpan w:val="2"/>
            <w:tcMar>
              <w:top w:w="43" w:type="dxa"/>
              <w:left w:w="115" w:type="dxa"/>
              <w:bottom w:w="43" w:type="dxa"/>
              <w:right w:w="115" w:type="dxa"/>
            </w:tcMar>
            <w:hideMark/>
          </w:tcPr>
          <w:p w14:paraId="26516F99" w14:textId="6FC3B493" w:rsidR="0065383D" w:rsidRPr="00C76B44" w:rsidRDefault="0065383D" w:rsidP="00C76B44">
            <w:pPr>
              <w:pStyle w:val="GSATableText"/>
              <w:keepNext/>
              <w:keepLines/>
              <w:rPr>
                <w:sz w:val="20"/>
              </w:rPr>
            </w:pPr>
            <w:r w:rsidRPr="00C76B44">
              <w:rPr>
                <w:sz w:val="20"/>
              </w:rPr>
              <w:t xml:space="preserve">Responsible Role: </w:t>
            </w:r>
            <w:r w:rsidR="00454AB0">
              <w:rPr>
                <w:sz w:val="20"/>
              </w:rPr>
              <w:t xml:space="preserve"> </w:t>
            </w:r>
            <w:sdt>
              <w:sdtPr>
                <w:rPr>
                  <w:sz w:val="20"/>
                </w:rPr>
                <w:alias w:val="ia-5"/>
                <w:tag w:val="ia-5"/>
                <w:id w:val="-638265764"/>
                <w:placeholder>
                  <w:docPart w:val="EE85FE566EAE488DBC0AD9F93CC666E6"/>
                </w:placeholder>
                <w:showingPlcHdr/>
                <w:dataBinding w:prefixMappings="xmlns:ns=&quot;http://csrc.nist.gov/ns/oscal/1.0&quot;" w:xpath="ns:system-security-plan[1]/ns:control-implementation[1]/ns:implemented-requirement[55]/ns:responsible-role[1]/ns:remarks[1]/ns:p[1]" w:storeItemID="{1E6CB379-DAEE-49E2-AA64-7CBA90EB409E}"/>
                <w:text/>
              </w:sdtPr>
              <w:sdtEndPr/>
              <w:sdtContent>
                <w:r w:rsidR="00454AB0" w:rsidRPr="00FF58DC">
                  <w:rPr>
                    <w:rStyle w:val="PlaceholderText"/>
                  </w:rPr>
                  <w:t>Click or tap here to enter text.</w:t>
                </w:r>
              </w:sdtContent>
            </w:sdt>
          </w:p>
        </w:tc>
      </w:tr>
      <w:tr w:rsidR="0065383D" w14:paraId="58BD9DE3" w14:textId="77777777" w:rsidTr="004F3751">
        <w:trPr>
          <w:jc w:val="center"/>
        </w:trPr>
        <w:tc>
          <w:tcPr>
            <w:tcW w:w="5000" w:type="pct"/>
            <w:gridSpan w:val="2"/>
            <w:tcMar>
              <w:top w:w="43" w:type="dxa"/>
              <w:left w:w="115" w:type="dxa"/>
              <w:bottom w:w="43" w:type="dxa"/>
              <w:right w:w="115" w:type="dxa"/>
            </w:tcMar>
            <w:hideMark/>
          </w:tcPr>
          <w:p w14:paraId="4795CBF0" w14:textId="3BE54EAC" w:rsidR="0065383D" w:rsidRPr="00C76B44" w:rsidRDefault="0065383D" w:rsidP="00C76B44">
            <w:pPr>
              <w:pStyle w:val="GSATableText"/>
              <w:rPr>
                <w:sz w:val="20"/>
              </w:rPr>
            </w:pPr>
            <w:r w:rsidRPr="00C76B44">
              <w:rPr>
                <w:sz w:val="20"/>
              </w:rPr>
              <w:t xml:space="preserve">Parameter IA-5(g): </w:t>
            </w:r>
            <w:sdt>
              <w:sdtPr>
                <w:rPr>
                  <w:sz w:val="20"/>
                </w:rPr>
                <w:id w:val="-562402412"/>
                <w:placeholder>
                  <w:docPart w:val="F418AEA1125346F5B7BDE82A1A4CB976"/>
                </w:placeholder>
                <w:showingPlcHdr/>
                <w:dataBinding w:prefixMappings="xmlns:ns=&quot;http://csrc.nist.gov/ns/oscal/1.0&quot;" w:xpath="ns:system-security-plan[1]/ns:control-implementation[1]/ns:implemented-requirement[55]/ns:statement[1]/ns:description[1]/ns:p[1]" w:storeItemID="{1E6CB379-DAEE-49E2-AA64-7CBA90EB409E}"/>
                <w:text w:multiLine="1"/>
              </w:sdtPr>
              <w:sdtEndPr/>
              <w:sdtContent>
                <w:r w:rsidR="00454AB0" w:rsidRPr="00FF58DC">
                  <w:rPr>
                    <w:rStyle w:val="PlaceholderText"/>
                  </w:rPr>
                  <w:t>Click or tap here to enter text.</w:t>
                </w:r>
              </w:sdtContent>
            </w:sdt>
          </w:p>
        </w:tc>
      </w:tr>
      <w:tr w:rsidR="0065383D" w14:paraId="0F04CC7F" w14:textId="77777777" w:rsidTr="004F3751">
        <w:trPr>
          <w:jc w:val="center"/>
        </w:trPr>
        <w:tc>
          <w:tcPr>
            <w:tcW w:w="5000" w:type="pct"/>
            <w:gridSpan w:val="2"/>
            <w:tcMar>
              <w:top w:w="43" w:type="dxa"/>
              <w:left w:w="115" w:type="dxa"/>
              <w:bottom w:w="43" w:type="dxa"/>
              <w:right w:w="115" w:type="dxa"/>
            </w:tcMar>
            <w:vAlign w:val="bottom"/>
            <w:hideMark/>
          </w:tcPr>
          <w:p w14:paraId="7D5EF649" w14:textId="77777777" w:rsidR="0065383D" w:rsidRPr="00C76B44" w:rsidRDefault="0065383D" w:rsidP="00C76B44">
            <w:pPr>
              <w:pStyle w:val="GSATableText"/>
              <w:rPr>
                <w:sz w:val="20"/>
              </w:rPr>
            </w:pPr>
            <w:r w:rsidRPr="00C76B44">
              <w:rPr>
                <w:sz w:val="20"/>
              </w:rPr>
              <w:t>Implementation Status (check all that apply):</w:t>
            </w:r>
          </w:p>
          <w:p w14:paraId="3F1B5325" w14:textId="77777777" w:rsidR="0065383D" w:rsidRPr="00C76B44" w:rsidRDefault="00725BBC" w:rsidP="00C76B44">
            <w:pPr>
              <w:pStyle w:val="GSATableText"/>
              <w:rPr>
                <w:sz w:val="20"/>
              </w:rPr>
            </w:pPr>
            <w:sdt>
              <w:sdtPr>
                <w:rPr>
                  <w:sz w:val="20"/>
                </w:rPr>
                <w:alias w:val="checkbox620"/>
                <w:id w:val="1413582565"/>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mplemented</w:t>
            </w:r>
          </w:p>
          <w:p w14:paraId="16517967" w14:textId="77777777" w:rsidR="0065383D" w:rsidRPr="00C76B44" w:rsidRDefault="00725BBC" w:rsidP="00C76B44">
            <w:pPr>
              <w:pStyle w:val="GSATableText"/>
              <w:rPr>
                <w:sz w:val="20"/>
              </w:rPr>
            </w:pPr>
            <w:sdt>
              <w:sdtPr>
                <w:rPr>
                  <w:sz w:val="20"/>
                </w:rPr>
                <w:alias w:val="checkbox621"/>
                <w:id w:val="1100068242"/>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artially implemented</w:t>
            </w:r>
          </w:p>
          <w:p w14:paraId="4EAB186B" w14:textId="77777777" w:rsidR="0065383D" w:rsidRPr="00C76B44" w:rsidRDefault="00725BBC" w:rsidP="00C76B44">
            <w:pPr>
              <w:pStyle w:val="GSATableText"/>
              <w:rPr>
                <w:sz w:val="20"/>
              </w:rPr>
            </w:pPr>
            <w:sdt>
              <w:sdtPr>
                <w:rPr>
                  <w:sz w:val="20"/>
                </w:rPr>
                <w:alias w:val="checkbox622"/>
                <w:id w:val="35632550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lanned</w:t>
            </w:r>
          </w:p>
          <w:p w14:paraId="14D49CF6" w14:textId="77777777" w:rsidR="0065383D" w:rsidRPr="00C76B44" w:rsidRDefault="00725BBC" w:rsidP="00C76B44">
            <w:pPr>
              <w:pStyle w:val="GSATableText"/>
              <w:rPr>
                <w:sz w:val="20"/>
              </w:rPr>
            </w:pPr>
            <w:sdt>
              <w:sdtPr>
                <w:rPr>
                  <w:sz w:val="20"/>
                </w:rPr>
                <w:alias w:val="checkbox623"/>
                <w:id w:val="-1326280838"/>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Alternative implementation</w:t>
            </w:r>
          </w:p>
          <w:p w14:paraId="3B9645E9" w14:textId="77777777" w:rsidR="0065383D" w:rsidRPr="00C76B44" w:rsidRDefault="00725BBC" w:rsidP="00C76B44">
            <w:pPr>
              <w:pStyle w:val="GSATableText"/>
              <w:rPr>
                <w:sz w:val="20"/>
              </w:rPr>
            </w:pPr>
            <w:sdt>
              <w:sdtPr>
                <w:rPr>
                  <w:sz w:val="20"/>
                </w:rPr>
                <w:alias w:val="checkbox624"/>
                <w:id w:val="-181794251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Not applicable</w:t>
            </w:r>
          </w:p>
        </w:tc>
      </w:tr>
      <w:tr w:rsidR="0065383D" w14:paraId="66CEC310" w14:textId="77777777" w:rsidTr="004F3751">
        <w:trPr>
          <w:jc w:val="center"/>
        </w:trPr>
        <w:tc>
          <w:tcPr>
            <w:tcW w:w="5000" w:type="pct"/>
            <w:gridSpan w:val="2"/>
            <w:tcMar>
              <w:top w:w="43" w:type="dxa"/>
              <w:left w:w="115" w:type="dxa"/>
              <w:bottom w:w="43" w:type="dxa"/>
              <w:right w:w="115" w:type="dxa"/>
            </w:tcMar>
            <w:vAlign w:val="bottom"/>
            <w:hideMark/>
          </w:tcPr>
          <w:p w14:paraId="4625D73D" w14:textId="77777777" w:rsidR="0065383D" w:rsidRPr="00C76B44" w:rsidRDefault="0065383D" w:rsidP="00C76B44">
            <w:pPr>
              <w:pStyle w:val="GSATableText"/>
              <w:rPr>
                <w:sz w:val="20"/>
              </w:rPr>
            </w:pPr>
            <w:r w:rsidRPr="00C76B44">
              <w:rPr>
                <w:sz w:val="20"/>
              </w:rPr>
              <w:t>Control Origination (check all that apply):</w:t>
            </w:r>
          </w:p>
          <w:p w14:paraId="34BF145B" w14:textId="77777777" w:rsidR="0065383D" w:rsidRPr="00C76B44" w:rsidRDefault="00725BBC" w:rsidP="00C76B44">
            <w:pPr>
              <w:pStyle w:val="GSATableText"/>
              <w:rPr>
                <w:sz w:val="20"/>
              </w:rPr>
            </w:pPr>
            <w:sdt>
              <w:sdtPr>
                <w:rPr>
                  <w:sz w:val="20"/>
                </w:rPr>
                <w:alias w:val="checkbox625"/>
                <w:id w:val="-78195753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Corporate</w:t>
            </w:r>
          </w:p>
          <w:p w14:paraId="217CAEB1" w14:textId="77777777" w:rsidR="0065383D" w:rsidRPr="00C76B44" w:rsidRDefault="00725BBC" w:rsidP="00C76B44">
            <w:pPr>
              <w:pStyle w:val="GSATableText"/>
              <w:rPr>
                <w:sz w:val="20"/>
              </w:rPr>
            </w:pPr>
            <w:sdt>
              <w:sdtPr>
                <w:rPr>
                  <w:sz w:val="20"/>
                </w:rPr>
                <w:alias w:val="checkbox626"/>
                <w:id w:val="20969704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System Specific</w:t>
            </w:r>
          </w:p>
          <w:p w14:paraId="474688A7" w14:textId="77777777" w:rsidR="0065383D" w:rsidRPr="00C76B44" w:rsidRDefault="00725BBC" w:rsidP="00C76B44">
            <w:pPr>
              <w:pStyle w:val="GSATableText"/>
              <w:rPr>
                <w:sz w:val="20"/>
              </w:rPr>
            </w:pPr>
            <w:sdt>
              <w:sdtPr>
                <w:rPr>
                  <w:sz w:val="20"/>
                </w:rPr>
                <w:alias w:val="checkbox627"/>
                <w:id w:val="-1701621990"/>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Hybrid (Corporate and System Specific)</w:t>
            </w:r>
          </w:p>
          <w:p w14:paraId="77F54C07" w14:textId="77777777" w:rsidR="0065383D" w:rsidRPr="00C76B44" w:rsidRDefault="00725BBC" w:rsidP="00C76B44">
            <w:pPr>
              <w:pStyle w:val="GSATableText"/>
              <w:rPr>
                <w:sz w:val="20"/>
              </w:rPr>
            </w:pPr>
            <w:sdt>
              <w:sdtPr>
                <w:rPr>
                  <w:sz w:val="20"/>
                </w:rPr>
                <w:alias w:val="checkbox628"/>
                <w:id w:val="-15668473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Configured by Customer (Customer System Specific) </w:t>
            </w:r>
          </w:p>
          <w:p w14:paraId="18728ED3" w14:textId="77777777" w:rsidR="0065383D" w:rsidRPr="00C76B44" w:rsidRDefault="00725BBC" w:rsidP="00C76B44">
            <w:pPr>
              <w:pStyle w:val="GSATableText"/>
              <w:rPr>
                <w:sz w:val="20"/>
              </w:rPr>
            </w:pPr>
            <w:sdt>
              <w:sdtPr>
                <w:rPr>
                  <w:sz w:val="20"/>
                </w:rPr>
                <w:alias w:val="checkbox629"/>
                <w:id w:val="-130788573"/>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rovided by Customer (Customer System Specific) </w:t>
            </w:r>
          </w:p>
          <w:p w14:paraId="7DDDE5E0" w14:textId="77777777" w:rsidR="0065383D" w:rsidRPr="00C76B44" w:rsidRDefault="00725BBC" w:rsidP="00C76B44">
            <w:pPr>
              <w:pStyle w:val="GSATableText"/>
              <w:rPr>
                <w:sz w:val="20"/>
              </w:rPr>
            </w:pPr>
            <w:sdt>
              <w:sdtPr>
                <w:rPr>
                  <w:sz w:val="20"/>
                </w:rPr>
                <w:alias w:val="checkbox630"/>
                <w:id w:val="-1239470792"/>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hared (Service Provider and Customer Responsibility)</w:t>
            </w:r>
          </w:p>
          <w:p w14:paraId="44C8CF8A" w14:textId="7A0886A9" w:rsidR="0065383D" w:rsidRPr="00C76B44" w:rsidRDefault="00725BBC" w:rsidP="00C76B44">
            <w:pPr>
              <w:pStyle w:val="GSATableText"/>
              <w:rPr>
                <w:sz w:val="20"/>
              </w:rPr>
            </w:pPr>
            <w:sdt>
              <w:sdtPr>
                <w:rPr>
                  <w:sz w:val="20"/>
                </w:rPr>
                <w:alias w:val="checkbox631"/>
                <w:id w:val="45877631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nherited from pre-existing FedRAMP Authorization for </w:t>
            </w:r>
            <w:sdt>
              <w:sdtPr>
                <w:rPr>
                  <w:sz w:val="20"/>
                </w:rPr>
                <w:alias w:val="PA System Abbreviation"/>
                <w:tag w:val="pasystemabbreviation"/>
                <w:id w:val="1511634726"/>
                <w:placeholder>
                  <w:docPart w:val="1F4D905CED7941C89C214F4E357D6E71"/>
                </w:placeholder>
                <w:showingPlcHdr/>
                <w:text w:multiLine="1"/>
              </w:sdtPr>
              <w:sdtEndPr/>
              <w:sdtContent>
                <w:r w:rsidR="0065383D" w:rsidRPr="00C76B44">
                  <w:rPr>
                    <w:rStyle w:val="PlaceholderText"/>
                    <w:rFonts w:eastAsiaTheme="majorEastAsia"/>
                    <w:sz w:val="20"/>
                  </w:rPr>
                  <w:t>Click here to enter text.</w:t>
                </w:r>
              </w:sdtContent>
            </w:sdt>
            <w:r w:rsidR="0065383D" w:rsidRPr="00C76B44">
              <w:rPr>
                <w:sz w:val="20"/>
              </w:rPr>
              <w:t xml:space="preserve"> , </w:t>
            </w:r>
            <w:sdt>
              <w:sdtPr>
                <w:rPr>
                  <w:sz w:val="20"/>
                </w:rPr>
                <w:alias w:val="Date of FedRAMP Authorization"/>
                <w:tag w:val="dateofauthorization"/>
                <w:id w:val="-1941595585"/>
                <w:date>
                  <w:dateFormat w:val="M/d/yyyy"/>
                  <w:lid w:val="en-US"/>
                  <w:storeMappedDataAs w:val="dateTime"/>
                  <w:calendar w:val="gregorian"/>
                </w:date>
              </w:sdtPr>
              <w:sdtEndPr/>
              <w:sdtContent>
                <w:r w:rsidR="0065383D" w:rsidRPr="00C76B44">
                  <w:rPr>
                    <w:sz w:val="20"/>
                  </w:rPr>
                  <w:t>Date of Authorization</w:t>
                </w:r>
              </w:sdtContent>
            </w:sdt>
            <w:r w:rsidR="0065383D" w:rsidRPr="00C76B44">
              <w:rPr>
                <w:sz w:val="20"/>
              </w:rPr>
              <w:t xml:space="preserve"> </w:t>
            </w:r>
          </w:p>
        </w:tc>
      </w:tr>
    </w:tbl>
    <w:p w14:paraId="251E262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BF38D7" w14:paraId="05B6405E" w14:textId="77777777" w:rsidTr="00BF38D7">
        <w:trPr>
          <w:cantSplit/>
          <w:trHeight w:val="288"/>
          <w:tblHeader/>
        </w:trPr>
        <w:tc>
          <w:tcPr>
            <w:tcW w:w="5000" w:type="pct"/>
            <w:gridSpan w:val="2"/>
            <w:shd w:val="clear" w:color="auto" w:fill="1D396B" w:themeFill="accent5"/>
            <w:vAlign w:val="center"/>
            <w:hideMark/>
          </w:tcPr>
          <w:p w14:paraId="10AADB93" w14:textId="77777777" w:rsidR="0065383D" w:rsidRPr="00BF38D7" w:rsidRDefault="0065383D">
            <w:pPr>
              <w:pStyle w:val="GSATableHeading"/>
              <w:rPr>
                <w:rFonts w:asciiTheme="majorHAnsi" w:hAnsiTheme="majorHAnsi"/>
              </w:rPr>
            </w:pPr>
            <w:r w:rsidRPr="00BF38D7">
              <w:rPr>
                <w:rFonts w:asciiTheme="majorHAnsi" w:hAnsiTheme="majorHAnsi"/>
              </w:rPr>
              <w:t>IA-5 What is the solution and how is it implemented?</w:t>
            </w:r>
          </w:p>
        </w:tc>
      </w:tr>
      <w:tr w:rsidR="0065383D" w14:paraId="2A0BAB3F" w14:textId="77777777" w:rsidTr="00BF38D7">
        <w:trPr>
          <w:trHeight w:val="288"/>
        </w:trPr>
        <w:tc>
          <w:tcPr>
            <w:tcW w:w="484" w:type="pct"/>
            <w:shd w:val="clear" w:color="auto" w:fill="DBE4F5" w:themeFill="accent1" w:themeFillTint="33"/>
            <w:hideMark/>
          </w:tcPr>
          <w:p w14:paraId="3BCFFED6" w14:textId="77777777" w:rsidR="0065383D" w:rsidRPr="00C76B44" w:rsidRDefault="0065383D" w:rsidP="00C76B44">
            <w:pPr>
              <w:pStyle w:val="GSATableHeading"/>
              <w:keepNext w:val="0"/>
              <w:keepLines w:val="0"/>
              <w:rPr>
                <w:szCs w:val="20"/>
              </w:rPr>
            </w:pPr>
            <w:r w:rsidRPr="00C76B44">
              <w:rPr>
                <w:szCs w:val="20"/>
              </w:rPr>
              <w:t>Part a</w:t>
            </w:r>
          </w:p>
        </w:tc>
        <w:sdt>
          <w:sdtPr>
            <w:rPr>
              <w:sz w:val="20"/>
              <w:szCs w:val="20"/>
            </w:rPr>
            <w:id w:val="1752697254"/>
            <w:placeholder>
              <w:docPart w:val="94B029F040274514B1AD92134EB785A2"/>
            </w:placeholder>
            <w:showingPlcHdr/>
            <w:dataBinding w:prefixMappings="xmlns:ns=&quot;http://csrc.nist.gov/ns/oscal/1.0&quot;" w:xpath="ns:system-security-plan[1]/ns:control-implementation[1]/ns:implemented-requirement[55]/ns:statement[2]/ns:description[1]/ns:p[1]" w:storeItemID="{1E6CB379-DAEE-49E2-AA64-7CBA90EB409E}"/>
            <w:text w:multiLine="1"/>
          </w:sdtPr>
          <w:sdtEndPr/>
          <w:sdtContent>
            <w:tc>
              <w:tcPr>
                <w:tcW w:w="4516" w:type="pct"/>
                <w:tcMar>
                  <w:top w:w="43" w:type="dxa"/>
                  <w:left w:w="115" w:type="dxa"/>
                  <w:bottom w:w="43" w:type="dxa"/>
                  <w:right w:w="115" w:type="dxa"/>
                </w:tcMar>
              </w:tcPr>
              <w:p w14:paraId="3570236C" w14:textId="3CB0B4C9" w:rsidR="0065383D" w:rsidRPr="00C76B44" w:rsidRDefault="00454AB0" w:rsidP="00C76B44">
                <w:pPr>
                  <w:pStyle w:val="GSATableText"/>
                  <w:rPr>
                    <w:sz w:val="20"/>
                    <w:szCs w:val="20"/>
                  </w:rPr>
                </w:pPr>
                <w:r w:rsidRPr="00FF58DC">
                  <w:rPr>
                    <w:rStyle w:val="PlaceholderText"/>
                  </w:rPr>
                  <w:t>Click or tap here to enter text.</w:t>
                </w:r>
              </w:p>
            </w:tc>
          </w:sdtContent>
        </w:sdt>
      </w:tr>
      <w:tr w:rsidR="0065383D" w14:paraId="7540BB99" w14:textId="77777777" w:rsidTr="00BF38D7">
        <w:trPr>
          <w:trHeight w:val="288"/>
        </w:trPr>
        <w:tc>
          <w:tcPr>
            <w:tcW w:w="484" w:type="pct"/>
            <w:shd w:val="clear" w:color="auto" w:fill="DBE4F5" w:themeFill="accent1" w:themeFillTint="33"/>
            <w:hideMark/>
          </w:tcPr>
          <w:p w14:paraId="1CB54E87" w14:textId="77777777" w:rsidR="0065383D" w:rsidRPr="00C76B44" w:rsidRDefault="0065383D" w:rsidP="00C76B44">
            <w:pPr>
              <w:pStyle w:val="GSATableHeading"/>
              <w:keepNext w:val="0"/>
              <w:keepLines w:val="0"/>
              <w:rPr>
                <w:szCs w:val="20"/>
              </w:rPr>
            </w:pPr>
            <w:r w:rsidRPr="00C76B44">
              <w:rPr>
                <w:szCs w:val="20"/>
              </w:rPr>
              <w:t>Part b</w:t>
            </w:r>
          </w:p>
        </w:tc>
        <w:sdt>
          <w:sdtPr>
            <w:rPr>
              <w:sz w:val="20"/>
              <w:szCs w:val="20"/>
            </w:rPr>
            <w:id w:val="1929837835"/>
            <w:placeholder>
              <w:docPart w:val="231C40C0241541278FF6BD7FCC7557AC"/>
            </w:placeholder>
            <w:showingPlcHdr/>
            <w:dataBinding w:prefixMappings="xmlns:ns=&quot;http://csrc.nist.gov/ns/oscal/1.0&quot;" w:xpath="ns:system-security-plan[1]/ns:control-implementation[1]/ns:implemented-requirement[55]/ns:statement[3]/ns:description[1]/ns:p[1]" w:storeItemID="{1E6CB379-DAEE-49E2-AA64-7CBA90EB409E}"/>
            <w:text w:multiLine="1"/>
          </w:sdtPr>
          <w:sdtEndPr/>
          <w:sdtContent>
            <w:tc>
              <w:tcPr>
                <w:tcW w:w="4516" w:type="pct"/>
                <w:tcMar>
                  <w:top w:w="43" w:type="dxa"/>
                  <w:left w:w="115" w:type="dxa"/>
                  <w:bottom w:w="43" w:type="dxa"/>
                  <w:right w:w="115" w:type="dxa"/>
                </w:tcMar>
              </w:tcPr>
              <w:p w14:paraId="7292652F" w14:textId="04AEFB8D" w:rsidR="0065383D" w:rsidRPr="00C76B44" w:rsidRDefault="00454AB0" w:rsidP="00C76B44">
                <w:pPr>
                  <w:pStyle w:val="GSATableText"/>
                  <w:rPr>
                    <w:sz w:val="20"/>
                    <w:szCs w:val="20"/>
                  </w:rPr>
                </w:pPr>
                <w:r w:rsidRPr="00FF58DC">
                  <w:rPr>
                    <w:rStyle w:val="PlaceholderText"/>
                  </w:rPr>
                  <w:t>Click or tap here to enter text.</w:t>
                </w:r>
              </w:p>
            </w:tc>
          </w:sdtContent>
        </w:sdt>
      </w:tr>
      <w:tr w:rsidR="0065383D" w14:paraId="74EE42D0" w14:textId="77777777" w:rsidTr="00BF38D7">
        <w:trPr>
          <w:trHeight w:val="288"/>
        </w:trPr>
        <w:tc>
          <w:tcPr>
            <w:tcW w:w="484" w:type="pct"/>
            <w:shd w:val="clear" w:color="auto" w:fill="DBE4F5" w:themeFill="accent1" w:themeFillTint="33"/>
            <w:hideMark/>
          </w:tcPr>
          <w:p w14:paraId="4F69E2C7" w14:textId="77777777" w:rsidR="0065383D" w:rsidRPr="00C76B44" w:rsidRDefault="0065383D" w:rsidP="00C76B44">
            <w:pPr>
              <w:pStyle w:val="GSATableHeading"/>
              <w:keepNext w:val="0"/>
              <w:keepLines w:val="0"/>
              <w:rPr>
                <w:szCs w:val="20"/>
              </w:rPr>
            </w:pPr>
            <w:r w:rsidRPr="00C76B44">
              <w:rPr>
                <w:szCs w:val="20"/>
              </w:rPr>
              <w:t>Part c</w:t>
            </w:r>
          </w:p>
        </w:tc>
        <w:sdt>
          <w:sdtPr>
            <w:rPr>
              <w:sz w:val="20"/>
              <w:szCs w:val="20"/>
            </w:rPr>
            <w:id w:val="405723373"/>
            <w:placeholder>
              <w:docPart w:val="F72B3A546CA34E609F3D84458AA96133"/>
            </w:placeholder>
            <w:showingPlcHdr/>
            <w:dataBinding w:prefixMappings="xmlns:ns=&quot;http://csrc.nist.gov/ns/oscal/1.0&quot;" w:xpath="ns:system-security-plan[1]/ns:control-implementation[1]/ns:implemented-requirement[55]/ns:statement[4]/ns:description[1]/ns:p[1]" w:storeItemID="{1E6CB379-DAEE-49E2-AA64-7CBA90EB409E}"/>
            <w:text w:multiLine="1"/>
          </w:sdtPr>
          <w:sdtEndPr/>
          <w:sdtContent>
            <w:tc>
              <w:tcPr>
                <w:tcW w:w="4516" w:type="pct"/>
                <w:tcMar>
                  <w:top w:w="43" w:type="dxa"/>
                  <w:left w:w="115" w:type="dxa"/>
                  <w:bottom w:w="43" w:type="dxa"/>
                  <w:right w:w="115" w:type="dxa"/>
                </w:tcMar>
              </w:tcPr>
              <w:p w14:paraId="2C2DD26C" w14:textId="33EF3074" w:rsidR="0065383D" w:rsidRPr="00C76B44" w:rsidRDefault="00454AB0" w:rsidP="00C76B44">
                <w:pPr>
                  <w:pStyle w:val="GSATableText"/>
                  <w:rPr>
                    <w:sz w:val="20"/>
                    <w:szCs w:val="20"/>
                  </w:rPr>
                </w:pPr>
                <w:r w:rsidRPr="00FF58DC">
                  <w:rPr>
                    <w:rStyle w:val="PlaceholderText"/>
                  </w:rPr>
                  <w:t>Click or tap here to enter text.</w:t>
                </w:r>
              </w:p>
            </w:tc>
          </w:sdtContent>
        </w:sdt>
      </w:tr>
      <w:tr w:rsidR="0065383D" w14:paraId="60B796EA" w14:textId="77777777" w:rsidTr="00BF38D7">
        <w:trPr>
          <w:trHeight w:val="288"/>
        </w:trPr>
        <w:tc>
          <w:tcPr>
            <w:tcW w:w="484" w:type="pct"/>
            <w:shd w:val="clear" w:color="auto" w:fill="DBE4F5" w:themeFill="accent1" w:themeFillTint="33"/>
            <w:hideMark/>
          </w:tcPr>
          <w:p w14:paraId="73860DA3" w14:textId="77777777" w:rsidR="0065383D" w:rsidRPr="00C76B44" w:rsidRDefault="0065383D" w:rsidP="00C76B44">
            <w:pPr>
              <w:pStyle w:val="GSATableHeading"/>
              <w:keepNext w:val="0"/>
              <w:keepLines w:val="0"/>
              <w:rPr>
                <w:szCs w:val="20"/>
              </w:rPr>
            </w:pPr>
            <w:r w:rsidRPr="00C76B44">
              <w:rPr>
                <w:szCs w:val="20"/>
              </w:rPr>
              <w:t>Part d</w:t>
            </w:r>
          </w:p>
        </w:tc>
        <w:sdt>
          <w:sdtPr>
            <w:rPr>
              <w:sz w:val="20"/>
              <w:szCs w:val="20"/>
            </w:rPr>
            <w:id w:val="666826254"/>
            <w:placeholder>
              <w:docPart w:val="05018019C228442BBF927EEB319424C2"/>
            </w:placeholder>
            <w:showingPlcHdr/>
            <w:dataBinding w:prefixMappings="xmlns:ns=&quot;http://csrc.nist.gov/ns/oscal/1.0&quot;" w:xpath="ns:system-security-plan[1]/ns:control-implementation[1]/ns:implemented-requirement[55]/ns:statement[5]/ns:description[1]/ns:p[1]" w:storeItemID="{1E6CB379-DAEE-49E2-AA64-7CBA90EB409E}"/>
            <w:text w:multiLine="1"/>
          </w:sdtPr>
          <w:sdtEndPr/>
          <w:sdtContent>
            <w:tc>
              <w:tcPr>
                <w:tcW w:w="4516" w:type="pct"/>
                <w:tcMar>
                  <w:top w:w="43" w:type="dxa"/>
                  <w:left w:w="115" w:type="dxa"/>
                  <w:bottom w:w="43" w:type="dxa"/>
                  <w:right w:w="115" w:type="dxa"/>
                </w:tcMar>
              </w:tcPr>
              <w:p w14:paraId="78C60B97" w14:textId="6F0534A7" w:rsidR="0065383D" w:rsidRPr="00C76B44" w:rsidRDefault="00454AB0" w:rsidP="00C76B44">
                <w:pPr>
                  <w:pStyle w:val="GSATableText"/>
                  <w:rPr>
                    <w:sz w:val="20"/>
                    <w:szCs w:val="20"/>
                  </w:rPr>
                </w:pPr>
                <w:r w:rsidRPr="00FF58DC">
                  <w:rPr>
                    <w:rStyle w:val="PlaceholderText"/>
                  </w:rPr>
                  <w:t>Click or tap here to enter text.</w:t>
                </w:r>
              </w:p>
            </w:tc>
          </w:sdtContent>
        </w:sdt>
      </w:tr>
      <w:tr w:rsidR="0065383D" w14:paraId="2B14450C" w14:textId="77777777" w:rsidTr="00BF38D7">
        <w:trPr>
          <w:trHeight w:val="288"/>
        </w:trPr>
        <w:tc>
          <w:tcPr>
            <w:tcW w:w="484" w:type="pct"/>
            <w:shd w:val="clear" w:color="auto" w:fill="DBE4F5" w:themeFill="accent1" w:themeFillTint="33"/>
            <w:hideMark/>
          </w:tcPr>
          <w:p w14:paraId="7E2580F8" w14:textId="77777777" w:rsidR="0065383D" w:rsidRPr="00C76B44" w:rsidRDefault="0065383D" w:rsidP="00C76B44">
            <w:pPr>
              <w:pStyle w:val="GSATableHeading"/>
              <w:keepNext w:val="0"/>
              <w:keepLines w:val="0"/>
              <w:rPr>
                <w:szCs w:val="20"/>
              </w:rPr>
            </w:pPr>
            <w:r w:rsidRPr="00C76B44">
              <w:rPr>
                <w:szCs w:val="20"/>
              </w:rPr>
              <w:t>Part e</w:t>
            </w:r>
          </w:p>
        </w:tc>
        <w:sdt>
          <w:sdtPr>
            <w:rPr>
              <w:sz w:val="20"/>
              <w:szCs w:val="20"/>
            </w:rPr>
            <w:id w:val="81107716"/>
            <w:placeholder>
              <w:docPart w:val="E97F50A6EEA549198159713428304DAF"/>
            </w:placeholder>
            <w:showingPlcHdr/>
            <w:dataBinding w:prefixMappings="xmlns:ns=&quot;http://csrc.nist.gov/ns/oscal/1.0&quot;" w:xpath="ns:system-security-plan[1]/ns:control-implementation[1]/ns:implemented-requirement[55]/ns:statement[6]/ns:description[1]/ns:p[1]" w:storeItemID="{1E6CB379-DAEE-49E2-AA64-7CBA90EB409E}"/>
            <w:text w:multiLine="1"/>
          </w:sdtPr>
          <w:sdtEndPr/>
          <w:sdtContent>
            <w:tc>
              <w:tcPr>
                <w:tcW w:w="4516" w:type="pct"/>
                <w:tcMar>
                  <w:top w:w="43" w:type="dxa"/>
                  <w:left w:w="115" w:type="dxa"/>
                  <w:bottom w:w="43" w:type="dxa"/>
                  <w:right w:w="115" w:type="dxa"/>
                </w:tcMar>
              </w:tcPr>
              <w:p w14:paraId="7FD1B4DB" w14:textId="1F6A84E7" w:rsidR="0065383D" w:rsidRPr="00C76B44" w:rsidRDefault="00454AB0" w:rsidP="00C76B44">
                <w:pPr>
                  <w:pStyle w:val="GSATableText"/>
                  <w:rPr>
                    <w:sz w:val="20"/>
                    <w:szCs w:val="20"/>
                  </w:rPr>
                </w:pPr>
                <w:r w:rsidRPr="00FF58DC">
                  <w:rPr>
                    <w:rStyle w:val="PlaceholderText"/>
                  </w:rPr>
                  <w:t>Click or tap here to enter text.</w:t>
                </w:r>
              </w:p>
            </w:tc>
          </w:sdtContent>
        </w:sdt>
      </w:tr>
      <w:tr w:rsidR="0065383D" w14:paraId="7A61F3A9" w14:textId="77777777" w:rsidTr="00BF38D7">
        <w:trPr>
          <w:trHeight w:val="288"/>
        </w:trPr>
        <w:tc>
          <w:tcPr>
            <w:tcW w:w="484" w:type="pct"/>
            <w:shd w:val="clear" w:color="auto" w:fill="DBE4F5" w:themeFill="accent1" w:themeFillTint="33"/>
            <w:hideMark/>
          </w:tcPr>
          <w:p w14:paraId="43A9B134" w14:textId="77777777" w:rsidR="0065383D" w:rsidRPr="00C76B44" w:rsidRDefault="0065383D" w:rsidP="00C76B44">
            <w:pPr>
              <w:pStyle w:val="GSATableHeading"/>
              <w:keepNext w:val="0"/>
              <w:keepLines w:val="0"/>
              <w:rPr>
                <w:szCs w:val="20"/>
              </w:rPr>
            </w:pPr>
            <w:r w:rsidRPr="00C76B44">
              <w:rPr>
                <w:szCs w:val="20"/>
              </w:rPr>
              <w:t>Part f</w:t>
            </w:r>
          </w:p>
        </w:tc>
        <w:sdt>
          <w:sdtPr>
            <w:rPr>
              <w:sz w:val="20"/>
              <w:szCs w:val="20"/>
            </w:rPr>
            <w:id w:val="-663628072"/>
            <w:placeholder>
              <w:docPart w:val="6DDB55354F164BB2B57C3BD1C19A3455"/>
            </w:placeholder>
            <w:showingPlcHdr/>
            <w:dataBinding w:prefixMappings="xmlns:ns=&quot;http://csrc.nist.gov/ns/oscal/1.0&quot;" w:xpath="ns:system-security-plan[1]/ns:control-implementation[1]/ns:implemented-requirement[55]/ns:statement[7]/ns:description[1]/ns:p[1]" w:storeItemID="{1E6CB379-DAEE-49E2-AA64-7CBA90EB409E}"/>
            <w:text w:multiLine="1"/>
          </w:sdtPr>
          <w:sdtEndPr/>
          <w:sdtContent>
            <w:tc>
              <w:tcPr>
                <w:tcW w:w="4516" w:type="pct"/>
                <w:tcMar>
                  <w:top w:w="43" w:type="dxa"/>
                  <w:left w:w="115" w:type="dxa"/>
                  <w:bottom w:w="43" w:type="dxa"/>
                  <w:right w:w="115" w:type="dxa"/>
                </w:tcMar>
              </w:tcPr>
              <w:p w14:paraId="5FFFFB8B" w14:textId="46567196" w:rsidR="0065383D" w:rsidRPr="00C76B44" w:rsidRDefault="00454AB0" w:rsidP="00C76B44">
                <w:pPr>
                  <w:pStyle w:val="GSATableText"/>
                  <w:rPr>
                    <w:sz w:val="20"/>
                    <w:szCs w:val="20"/>
                  </w:rPr>
                </w:pPr>
                <w:r w:rsidRPr="00FF58DC">
                  <w:rPr>
                    <w:rStyle w:val="PlaceholderText"/>
                  </w:rPr>
                  <w:t>Click or tap here to enter text.</w:t>
                </w:r>
              </w:p>
            </w:tc>
          </w:sdtContent>
        </w:sdt>
      </w:tr>
      <w:tr w:rsidR="0065383D" w14:paraId="7BB91AB3" w14:textId="77777777" w:rsidTr="00BF38D7">
        <w:trPr>
          <w:trHeight w:val="288"/>
        </w:trPr>
        <w:tc>
          <w:tcPr>
            <w:tcW w:w="484" w:type="pct"/>
            <w:shd w:val="clear" w:color="auto" w:fill="DBE4F5" w:themeFill="accent1" w:themeFillTint="33"/>
            <w:hideMark/>
          </w:tcPr>
          <w:p w14:paraId="1ACD9761" w14:textId="77777777" w:rsidR="0065383D" w:rsidRPr="00C76B44" w:rsidRDefault="0065383D" w:rsidP="00C76B44">
            <w:pPr>
              <w:pStyle w:val="GSATableHeading"/>
              <w:keepNext w:val="0"/>
              <w:keepLines w:val="0"/>
              <w:rPr>
                <w:szCs w:val="20"/>
              </w:rPr>
            </w:pPr>
            <w:r w:rsidRPr="00C76B44">
              <w:rPr>
                <w:szCs w:val="20"/>
              </w:rPr>
              <w:t>Part g</w:t>
            </w:r>
          </w:p>
        </w:tc>
        <w:sdt>
          <w:sdtPr>
            <w:rPr>
              <w:sz w:val="20"/>
              <w:szCs w:val="20"/>
            </w:rPr>
            <w:id w:val="1740288875"/>
            <w:placeholder>
              <w:docPart w:val="B9B1D8EFC24E4664B183A6750D7A5CD8"/>
            </w:placeholder>
            <w:showingPlcHdr/>
            <w:dataBinding w:prefixMappings="xmlns:ns=&quot;http://csrc.nist.gov/ns/oscal/1.0&quot;" w:xpath="ns:system-security-plan[1]/ns:control-implementation[1]/ns:implemented-requirement[55]/ns:statement[8]/ns:description[1]/ns:p[1]" w:storeItemID="{1E6CB379-DAEE-49E2-AA64-7CBA90EB409E}"/>
            <w:text w:multiLine="1"/>
          </w:sdtPr>
          <w:sdtEndPr/>
          <w:sdtContent>
            <w:tc>
              <w:tcPr>
                <w:tcW w:w="4516" w:type="pct"/>
                <w:tcMar>
                  <w:top w:w="43" w:type="dxa"/>
                  <w:left w:w="115" w:type="dxa"/>
                  <w:bottom w:w="43" w:type="dxa"/>
                  <w:right w:w="115" w:type="dxa"/>
                </w:tcMar>
              </w:tcPr>
              <w:p w14:paraId="5C3516D0" w14:textId="31E05D8C" w:rsidR="0065383D" w:rsidRPr="00C76B44" w:rsidRDefault="00454AB0" w:rsidP="00C76B44">
                <w:pPr>
                  <w:pStyle w:val="GSATableText"/>
                  <w:rPr>
                    <w:sz w:val="20"/>
                    <w:szCs w:val="20"/>
                  </w:rPr>
                </w:pPr>
                <w:r w:rsidRPr="00FF58DC">
                  <w:rPr>
                    <w:rStyle w:val="PlaceholderText"/>
                  </w:rPr>
                  <w:t>Click or tap here to enter text.</w:t>
                </w:r>
              </w:p>
            </w:tc>
          </w:sdtContent>
        </w:sdt>
      </w:tr>
      <w:tr w:rsidR="0065383D" w14:paraId="6F10138A" w14:textId="77777777" w:rsidTr="00BF38D7">
        <w:trPr>
          <w:trHeight w:val="288"/>
        </w:trPr>
        <w:tc>
          <w:tcPr>
            <w:tcW w:w="484" w:type="pct"/>
            <w:shd w:val="clear" w:color="auto" w:fill="DBE4F5" w:themeFill="accent1" w:themeFillTint="33"/>
            <w:hideMark/>
          </w:tcPr>
          <w:p w14:paraId="07424FE0" w14:textId="77777777" w:rsidR="0065383D" w:rsidRPr="00C76B44" w:rsidRDefault="0065383D" w:rsidP="00C76B44">
            <w:pPr>
              <w:pStyle w:val="GSATableHeading"/>
              <w:keepNext w:val="0"/>
              <w:keepLines w:val="0"/>
              <w:rPr>
                <w:szCs w:val="20"/>
              </w:rPr>
            </w:pPr>
            <w:r w:rsidRPr="00C76B44">
              <w:rPr>
                <w:szCs w:val="20"/>
              </w:rPr>
              <w:t>Part h</w:t>
            </w:r>
          </w:p>
        </w:tc>
        <w:sdt>
          <w:sdtPr>
            <w:rPr>
              <w:sz w:val="20"/>
              <w:szCs w:val="20"/>
            </w:rPr>
            <w:id w:val="2113464795"/>
            <w:placeholder>
              <w:docPart w:val="E073BFCB06A24D5F837DA2F3059C0E42"/>
            </w:placeholder>
            <w:showingPlcHdr/>
            <w:dataBinding w:prefixMappings="xmlns:ns=&quot;http://csrc.nist.gov/ns/oscal/1.0&quot;" w:xpath="ns:system-security-plan[1]/ns:control-implementation[1]/ns:implemented-requirement[55]/ns:statement[9]/ns:description[1]/ns:p[1]" w:storeItemID="{1E6CB379-DAEE-49E2-AA64-7CBA90EB409E}"/>
            <w:text w:multiLine="1"/>
          </w:sdtPr>
          <w:sdtEndPr/>
          <w:sdtContent>
            <w:tc>
              <w:tcPr>
                <w:tcW w:w="4516" w:type="pct"/>
                <w:tcMar>
                  <w:top w:w="43" w:type="dxa"/>
                  <w:left w:w="115" w:type="dxa"/>
                  <w:bottom w:w="43" w:type="dxa"/>
                  <w:right w:w="115" w:type="dxa"/>
                </w:tcMar>
              </w:tcPr>
              <w:p w14:paraId="15FEE7D2" w14:textId="705E2B03" w:rsidR="0065383D" w:rsidRPr="00C76B44" w:rsidRDefault="00454AB0" w:rsidP="00C76B44">
                <w:pPr>
                  <w:pStyle w:val="GSATableText"/>
                  <w:rPr>
                    <w:sz w:val="20"/>
                    <w:szCs w:val="20"/>
                  </w:rPr>
                </w:pPr>
                <w:r w:rsidRPr="00FF58DC">
                  <w:rPr>
                    <w:rStyle w:val="PlaceholderText"/>
                  </w:rPr>
                  <w:t>Click or tap here to enter text.</w:t>
                </w:r>
              </w:p>
            </w:tc>
          </w:sdtContent>
        </w:sdt>
      </w:tr>
      <w:tr w:rsidR="0065383D" w14:paraId="79043494" w14:textId="77777777" w:rsidTr="00BF38D7">
        <w:trPr>
          <w:trHeight w:val="288"/>
        </w:trPr>
        <w:tc>
          <w:tcPr>
            <w:tcW w:w="484" w:type="pct"/>
            <w:shd w:val="clear" w:color="auto" w:fill="DBE4F5" w:themeFill="accent1" w:themeFillTint="33"/>
            <w:hideMark/>
          </w:tcPr>
          <w:p w14:paraId="56CA946F" w14:textId="77777777" w:rsidR="0065383D" w:rsidRPr="00C76B44" w:rsidRDefault="0065383D" w:rsidP="00C76B44">
            <w:pPr>
              <w:pStyle w:val="GSATableHeading"/>
              <w:keepNext w:val="0"/>
              <w:keepLines w:val="0"/>
              <w:rPr>
                <w:szCs w:val="20"/>
              </w:rPr>
            </w:pPr>
            <w:r w:rsidRPr="00C76B44">
              <w:rPr>
                <w:szCs w:val="20"/>
              </w:rPr>
              <w:t>Part i</w:t>
            </w:r>
          </w:p>
        </w:tc>
        <w:sdt>
          <w:sdtPr>
            <w:rPr>
              <w:sz w:val="20"/>
              <w:szCs w:val="20"/>
            </w:rPr>
            <w:id w:val="748624667"/>
            <w:placeholder>
              <w:docPart w:val="01AA4978D8A2451F816459B48BF764AA"/>
            </w:placeholder>
            <w:showingPlcHdr/>
            <w:dataBinding w:prefixMappings="xmlns:ns=&quot;http://csrc.nist.gov/ns/oscal/1.0&quot;" w:xpath="ns:system-security-plan[1]/ns:control-implementation[1]/ns:implemented-requirement[55]/ns:statement[10]/ns:description[1]/ns:p[1]" w:storeItemID="{1E6CB379-DAEE-49E2-AA64-7CBA90EB409E}"/>
            <w:text w:multiLine="1"/>
          </w:sdtPr>
          <w:sdtEndPr/>
          <w:sdtContent>
            <w:tc>
              <w:tcPr>
                <w:tcW w:w="4516" w:type="pct"/>
                <w:tcMar>
                  <w:top w:w="43" w:type="dxa"/>
                  <w:left w:w="115" w:type="dxa"/>
                  <w:bottom w:w="43" w:type="dxa"/>
                  <w:right w:w="115" w:type="dxa"/>
                </w:tcMar>
              </w:tcPr>
              <w:p w14:paraId="34AD578B" w14:textId="0CAE310A" w:rsidR="0065383D" w:rsidRPr="00C76B44" w:rsidRDefault="00454AB0" w:rsidP="00C76B44">
                <w:pPr>
                  <w:pStyle w:val="GSATableText"/>
                  <w:rPr>
                    <w:sz w:val="20"/>
                    <w:szCs w:val="20"/>
                  </w:rPr>
                </w:pPr>
                <w:r w:rsidRPr="00FF58DC">
                  <w:rPr>
                    <w:rStyle w:val="PlaceholderText"/>
                  </w:rPr>
                  <w:t>Click or tap here to enter text.</w:t>
                </w:r>
              </w:p>
            </w:tc>
          </w:sdtContent>
        </w:sdt>
      </w:tr>
      <w:tr w:rsidR="0065383D" w14:paraId="74DFF1FB" w14:textId="77777777" w:rsidTr="00BF38D7">
        <w:trPr>
          <w:trHeight w:val="288"/>
        </w:trPr>
        <w:tc>
          <w:tcPr>
            <w:tcW w:w="484" w:type="pct"/>
            <w:shd w:val="clear" w:color="auto" w:fill="DBE4F5" w:themeFill="accent1" w:themeFillTint="33"/>
            <w:hideMark/>
          </w:tcPr>
          <w:p w14:paraId="3161FDBD" w14:textId="77777777" w:rsidR="0065383D" w:rsidRPr="00C76B44" w:rsidRDefault="0065383D" w:rsidP="00C76B44">
            <w:pPr>
              <w:pStyle w:val="GSATableHeading"/>
              <w:keepNext w:val="0"/>
              <w:keepLines w:val="0"/>
              <w:rPr>
                <w:szCs w:val="20"/>
              </w:rPr>
            </w:pPr>
            <w:r w:rsidRPr="00C76B44">
              <w:rPr>
                <w:szCs w:val="20"/>
              </w:rPr>
              <w:t>Part j</w:t>
            </w:r>
          </w:p>
        </w:tc>
        <w:sdt>
          <w:sdtPr>
            <w:rPr>
              <w:sz w:val="20"/>
              <w:szCs w:val="20"/>
            </w:rPr>
            <w:id w:val="1063144566"/>
            <w:placeholder>
              <w:docPart w:val="B8D5E30571F14B1EB77CB396444A8F80"/>
            </w:placeholder>
            <w:showingPlcHdr/>
            <w:text/>
          </w:sdtPr>
          <w:sdtEndPr/>
          <w:sdtContent>
            <w:tc>
              <w:tcPr>
                <w:tcW w:w="4516" w:type="pct"/>
                <w:tcMar>
                  <w:top w:w="43" w:type="dxa"/>
                  <w:left w:w="115" w:type="dxa"/>
                  <w:bottom w:w="43" w:type="dxa"/>
                  <w:right w:w="115" w:type="dxa"/>
                </w:tcMar>
              </w:tcPr>
              <w:p w14:paraId="17500BC3" w14:textId="572778B3" w:rsidR="0065383D" w:rsidRPr="00C76B44" w:rsidRDefault="00454AB0" w:rsidP="00C76B44">
                <w:pPr>
                  <w:pStyle w:val="GSATableText"/>
                  <w:rPr>
                    <w:sz w:val="20"/>
                    <w:szCs w:val="20"/>
                  </w:rPr>
                </w:pPr>
                <w:r w:rsidRPr="00FF58DC">
                  <w:rPr>
                    <w:rStyle w:val="PlaceholderText"/>
                  </w:rPr>
                  <w:t>Click or tap here to enter text.</w:t>
                </w:r>
              </w:p>
            </w:tc>
          </w:sdtContent>
        </w:sdt>
      </w:tr>
    </w:tbl>
    <w:p w14:paraId="4E532896" w14:textId="77777777" w:rsidR="0065383D" w:rsidRDefault="0065383D" w:rsidP="0065383D">
      <w:pPr>
        <w:rPr>
          <w:rFonts w:eastAsia="Lucida Sans Unicode"/>
          <w:color w:val="000000"/>
          <w:kern w:val="2"/>
        </w:rPr>
      </w:pPr>
    </w:p>
    <w:p w14:paraId="6748ECD0" w14:textId="77777777" w:rsidR="0065383D" w:rsidRDefault="0065383D" w:rsidP="00804B93">
      <w:pPr>
        <w:pStyle w:val="Heading4"/>
      </w:pPr>
      <w:bookmarkStart w:id="1345" w:name="_Toc388620844"/>
      <w:bookmarkStart w:id="1346" w:name="_Toc385594995"/>
      <w:bookmarkStart w:id="1347" w:name="_Toc385594607"/>
      <w:bookmarkStart w:id="1348" w:name="_Toc385594215"/>
      <w:bookmarkStart w:id="1349" w:name="_Toc383444574"/>
      <w:bookmarkStart w:id="1350" w:name="_Toc383429756"/>
      <w:bookmarkStart w:id="1351" w:name="_Toc520897184"/>
      <w:bookmarkStart w:id="1352" w:name="_Toc523078921"/>
      <w:r>
        <w:t xml:space="preserve">IA-5 (1) Control Enhancement </w:t>
      </w:r>
      <w:bookmarkEnd w:id="1345"/>
      <w:bookmarkEnd w:id="1346"/>
      <w:bookmarkEnd w:id="1347"/>
      <w:bookmarkEnd w:id="1348"/>
      <w:bookmarkEnd w:id="1349"/>
      <w:bookmarkEnd w:id="1350"/>
      <w:r>
        <w:t>(L) (M)</w:t>
      </w:r>
      <w:bookmarkEnd w:id="1351"/>
      <w:bookmarkEnd w:id="1352"/>
    </w:p>
    <w:p w14:paraId="73B1DE19" w14:textId="77777777" w:rsidR="0065383D" w:rsidRDefault="0065383D" w:rsidP="0065383D">
      <w:r>
        <w:t>The information system, for password-based authentication:</w:t>
      </w:r>
    </w:p>
    <w:p w14:paraId="09A24C90" w14:textId="77777777" w:rsidR="0065383D" w:rsidRPr="001C2A1A" w:rsidRDefault="0065383D" w:rsidP="00FE7A7A">
      <w:pPr>
        <w:pStyle w:val="GSAListParagraphalpha"/>
        <w:numPr>
          <w:ilvl w:val="0"/>
          <w:numId w:val="110"/>
        </w:numPr>
        <w:ind w:left="1080"/>
        <w:rPr>
          <w:rFonts w:asciiTheme="minorHAnsi" w:hAnsiTheme="minorHAnsi" w:cstheme="minorHAnsi"/>
          <w:bCs/>
          <w:color w:val="313231" w:themeColor="text1"/>
          <w:sz w:val="22"/>
        </w:rPr>
      </w:pPr>
      <w:r w:rsidRPr="001C2A1A">
        <w:rPr>
          <w:rFonts w:asciiTheme="minorHAnsi" w:hAnsiTheme="minorHAnsi" w:cstheme="minorHAnsi"/>
          <w:bCs/>
          <w:color w:val="313231" w:themeColor="text1"/>
          <w:sz w:val="22"/>
        </w:rPr>
        <w:t>Enforces minimum password complexity of [</w:t>
      </w:r>
      <w:r w:rsidRPr="001C2A1A">
        <w:rPr>
          <w:rStyle w:val="GSAItalicEmphasisChar"/>
          <w:rFonts w:asciiTheme="minorHAnsi" w:hAnsiTheme="minorHAnsi" w:cstheme="minorHAnsi"/>
          <w:color w:val="313231" w:themeColor="text1"/>
          <w:sz w:val="22"/>
        </w:rPr>
        <w:t>Assignment:</w:t>
      </w:r>
      <w:r w:rsidRPr="001C2A1A">
        <w:rPr>
          <w:rFonts w:asciiTheme="minorHAnsi" w:hAnsiTheme="minorHAnsi" w:cstheme="minorHAnsi"/>
          <w:bCs/>
          <w:color w:val="313231" w:themeColor="text1"/>
          <w:sz w:val="22"/>
        </w:rPr>
        <w:t xml:space="preserve"> </w:t>
      </w:r>
      <w:r w:rsidRPr="001C2A1A">
        <w:rPr>
          <w:rStyle w:val="GSAItalicEmphasisChar"/>
          <w:rFonts w:asciiTheme="minorHAnsi" w:hAnsiTheme="minorHAnsi" w:cstheme="minorHAnsi"/>
          <w:color w:val="313231" w:themeColor="text1"/>
          <w:sz w:val="22"/>
        </w:rPr>
        <w:t>organization-defined requirements for case sensitivity, number of characters, mix of upper-case letters, lower-case letters, numbers, and special characters, including minimum requirements for each type</w:t>
      </w:r>
      <w:r w:rsidRPr="001C2A1A">
        <w:rPr>
          <w:rFonts w:asciiTheme="minorHAnsi" w:hAnsiTheme="minorHAnsi" w:cstheme="minorHAnsi"/>
          <w:bCs/>
          <w:color w:val="313231" w:themeColor="text1"/>
          <w:sz w:val="22"/>
        </w:rPr>
        <w:t>];</w:t>
      </w:r>
    </w:p>
    <w:p w14:paraId="325FDDF2" w14:textId="77777777" w:rsidR="0065383D" w:rsidRPr="001C2A1A" w:rsidRDefault="0065383D" w:rsidP="00FE7A7A">
      <w:pPr>
        <w:pStyle w:val="GSAListParagraphalpha"/>
        <w:numPr>
          <w:ilvl w:val="0"/>
          <w:numId w:val="110"/>
        </w:numPr>
        <w:ind w:left="1080"/>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lastRenderedPageBreak/>
        <w:t>Enforces at least the following number of changed characters when new passwords are created: [</w:t>
      </w:r>
      <w:r w:rsidRPr="001C2A1A">
        <w:rPr>
          <w:rStyle w:val="GSAItalicEmphasisChar"/>
          <w:rFonts w:asciiTheme="minorHAnsi" w:hAnsiTheme="minorHAnsi" w:cstheme="minorHAnsi"/>
          <w:color w:val="313231" w:themeColor="text1"/>
          <w:sz w:val="22"/>
        </w:rPr>
        <w:t>FedRAMP</w:t>
      </w:r>
      <w:r w:rsidRPr="001C2A1A">
        <w:rPr>
          <w:rFonts w:asciiTheme="minorHAnsi" w:hAnsiTheme="minorHAnsi" w:cstheme="minorHAnsi"/>
          <w:color w:val="313231" w:themeColor="text1"/>
          <w:sz w:val="22"/>
        </w:rPr>
        <w:t xml:space="preserve"> </w:t>
      </w:r>
      <w:r w:rsidRPr="001C2A1A">
        <w:rPr>
          <w:rStyle w:val="GSAItalicEmphasisChar"/>
          <w:rFonts w:asciiTheme="minorHAnsi" w:hAnsiTheme="minorHAnsi" w:cstheme="minorHAnsi"/>
          <w:color w:val="313231" w:themeColor="text1"/>
          <w:sz w:val="22"/>
        </w:rPr>
        <w:t>Assignment: at least one (1)</w:t>
      </w:r>
      <w:r w:rsidRPr="001C2A1A">
        <w:rPr>
          <w:rFonts w:asciiTheme="minorHAnsi" w:hAnsiTheme="minorHAnsi" w:cstheme="minorHAnsi"/>
          <w:color w:val="313231" w:themeColor="text1"/>
          <w:sz w:val="22"/>
        </w:rPr>
        <w:t>];</w:t>
      </w:r>
    </w:p>
    <w:p w14:paraId="22D25825" w14:textId="77777777" w:rsidR="0065383D" w:rsidRPr="001C2A1A" w:rsidRDefault="0065383D" w:rsidP="00FE7A7A">
      <w:pPr>
        <w:pStyle w:val="GSAListParagraphalpha"/>
        <w:numPr>
          <w:ilvl w:val="0"/>
          <w:numId w:val="110"/>
        </w:numPr>
        <w:ind w:left="1080"/>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Stores and transmits only cryptographically-protected passwords;</w:t>
      </w:r>
    </w:p>
    <w:p w14:paraId="7A8C4500" w14:textId="77777777" w:rsidR="0065383D" w:rsidRPr="001C2A1A" w:rsidRDefault="0065383D" w:rsidP="00FE7A7A">
      <w:pPr>
        <w:pStyle w:val="GSAListParagraphalpha"/>
        <w:numPr>
          <w:ilvl w:val="0"/>
          <w:numId w:val="110"/>
        </w:numPr>
        <w:ind w:left="1080"/>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Enforces password minimum and maximum lifetime restrictions of [</w:t>
      </w:r>
      <w:r w:rsidRPr="001C2A1A">
        <w:rPr>
          <w:rStyle w:val="GSAItalicEmphasisChar"/>
          <w:rFonts w:asciiTheme="minorHAnsi" w:hAnsiTheme="minorHAnsi" w:cstheme="minorHAnsi"/>
          <w:color w:val="313231" w:themeColor="text1"/>
          <w:sz w:val="22"/>
        </w:rPr>
        <w:t>Assignment: organization- defined numbers for lifetime minimum, lifetime maximum</w:t>
      </w:r>
      <w:r w:rsidRPr="001C2A1A">
        <w:rPr>
          <w:rFonts w:asciiTheme="minorHAnsi" w:hAnsiTheme="minorHAnsi" w:cstheme="minorHAnsi"/>
          <w:color w:val="313231" w:themeColor="text1"/>
          <w:sz w:val="22"/>
        </w:rPr>
        <w:t>];</w:t>
      </w:r>
    </w:p>
    <w:p w14:paraId="72400EBA" w14:textId="77777777" w:rsidR="0065383D" w:rsidRPr="001C2A1A" w:rsidRDefault="0065383D" w:rsidP="00FE7A7A">
      <w:pPr>
        <w:pStyle w:val="GSAListParagraphalpha"/>
        <w:numPr>
          <w:ilvl w:val="0"/>
          <w:numId w:val="110"/>
        </w:numPr>
        <w:ind w:left="1080"/>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Prohibits password reuse for [</w:t>
      </w:r>
      <w:r w:rsidRPr="001C2A1A">
        <w:rPr>
          <w:rStyle w:val="GSAItalicEmphasisChar"/>
          <w:rFonts w:asciiTheme="minorHAnsi" w:hAnsiTheme="minorHAnsi" w:cstheme="minorHAnsi"/>
          <w:color w:val="313231" w:themeColor="text1"/>
          <w:sz w:val="22"/>
        </w:rPr>
        <w:t>FedRAMP Assignment: twenty-four (24)</w:t>
      </w:r>
      <w:r w:rsidRPr="001C2A1A">
        <w:rPr>
          <w:rFonts w:asciiTheme="minorHAnsi" w:hAnsiTheme="minorHAnsi" w:cstheme="minorHAnsi"/>
          <w:color w:val="313231" w:themeColor="text1"/>
          <w:sz w:val="22"/>
        </w:rPr>
        <w:t>] generations; and</w:t>
      </w:r>
    </w:p>
    <w:p w14:paraId="1E81EDFC" w14:textId="77777777" w:rsidR="0065383D" w:rsidRPr="001C2A1A" w:rsidRDefault="0065383D" w:rsidP="00FE7A7A">
      <w:pPr>
        <w:pStyle w:val="GSAListParagraphalpha"/>
        <w:numPr>
          <w:ilvl w:val="0"/>
          <w:numId w:val="110"/>
        </w:numPr>
        <w:ind w:left="1080"/>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Allows the use of a temporary password for system logons with an immediate change to a permanent password.</w:t>
      </w:r>
    </w:p>
    <w:p w14:paraId="79938C20" w14:textId="77777777" w:rsidR="0065383D" w:rsidRPr="001C2A1A" w:rsidRDefault="0065383D" w:rsidP="0065383D">
      <w:pPr>
        <w:pStyle w:val="GSAListParagraphalpha"/>
        <w:numPr>
          <w:ilvl w:val="0"/>
          <w:numId w:val="0"/>
        </w:numPr>
        <w:tabs>
          <w:tab w:val="left" w:pos="720"/>
        </w:tabs>
        <w:ind w:left="1066"/>
        <w:rPr>
          <w:rFonts w:asciiTheme="minorHAnsi" w:hAnsiTheme="minorHAnsi" w:cstheme="minorHAnsi"/>
          <w:b/>
          <w:color w:val="313231" w:themeColor="text1"/>
          <w:sz w:val="22"/>
        </w:rPr>
      </w:pPr>
      <w:r w:rsidRPr="001C2A1A">
        <w:rPr>
          <w:rFonts w:asciiTheme="minorHAnsi" w:hAnsiTheme="minorHAnsi" w:cstheme="minorHAnsi"/>
          <w:b/>
          <w:color w:val="313231" w:themeColor="text1"/>
          <w:sz w:val="22"/>
        </w:rPr>
        <w:t>IA-5 (1) a and d Additional FedRAMP Requirements and Guidance:</w:t>
      </w:r>
    </w:p>
    <w:p w14:paraId="2C738E94" w14:textId="77777777" w:rsidR="0065383D" w:rsidRPr="001C2A1A" w:rsidRDefault="0065383D" w:rsidP="0065383D">
      <w:pPr>
        <w:pStyle w:val="GSAListParagraphalpha"/>
        <w:numPr>
          <w:ilvl w:val="0"/>
          <w:numId w:val="0"/>
        </w:numPr>
        <w:tabs>
          <w:tab w:val="left" w:pos="720"/>
        </w:tabs>
        <w:ind w:left="1066"/>
        <w:rPr>
          <w:rFonts w:asciiTheme="minorHAnsi" w:hAnsiTheme="minorHAnsi" w:cstheme="minorHAnsi"/>
          <w:color w:val="313231" w:themeColor="text1"/>
          <w:sz w:val="22"/>
        </w:rPr>
      </w:pPr>
      <w:r w:rsidRPr="001C2A1A">
        <w:rPr>
          <w:rFonts w:asciiTheme="minorHAnsi" w:hAnsiTheme="minorHAnsi" w:cstheme="minorHAnsi"/>
          <w:b/>
          <w:color w:val="313231" w:themeColor="text1"/>
          <w:sz w:val="22"/>
        </w:rPr>
        <w:t>Guidance:</w:t>
      </w:r>
      <w:r w:rsidRPr="001C2A1A">
        <w:rPr>
          <w:rFonts w:asciiTheme="minorHAnsi" w:hAnsiTheme="minorHAnsi" w:cstheme="minorHAnsi"/>
          <w:color w:val="313231" w:themeColor="text1"/>
          <w:sz w:val="22"/>
        </w:rPr>
        <w:t xml:space="preserve"> If password policies are compliant with NIST SP 800-63B Memorized Secret (Section 5.1.1) Guidance, the control may be considered compliant.</w:t>
      </w:r>
    </w:p>
    <w:p w14:paraId="500B30EA" w14:textId="77777777" w:rsidR="0065383D" w:rsidRDefault="0065383D" w:rsidP="006538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85479" w14:paraId="18699F8A" w14:textId="77777777" w:rsidTr="00A85479">
        <w:trPr>
          <w:cantSplit/>
          <w:trHeight w:val="288"/>
          <w:tblHeader/>
        </w:trPr>
        <w:tc>
          <w:tcPr>
            <w:tcW w:w="811" w:type="pct"/>
            <w:shd w:val="clear" w:color="auto" w:fill="1D396B" w:themeFill="accent5"/>
            <w:tcMar>
              <w:top w:w="43" w:type="dxa"/>
              <w:left w:w="115" w:type="dxa"/>
              <w:bottom w:w="43" w:type="dxa"/>
              <w:right w:w="115" w:type="dxa"/>
            </w:tcMar>
            <w:hideMark/>
          </w:tcPr>
          <w:p w14:paraId="58606230" w14:textId="77777777" w:rsidR="0065383D" w:rsidRPr="00A85479" w:rsidRDefault="0065383D">
            <w:pPr>
              <w:pStyle w:val="GSATableHeading"/>
              <w:rPr>
                <w:rFonts w:asciiTheme="majorHAnsi" w:hAnsiTheme="majorHAnsi"/>
              </w:rPr>
            </w:pPr>
            <w:r w:rsidRPr="00A85479">
              <w:rPr>
                <w:rFonts w:asciiTheme="majorHAnsi" w:hAnsiTheme="majorHAnsi"/>
              </w:rPr>
              <w:t>IA-5 (1)</w:t>
            </w:r>
          </w:p>
        </w:tc>
        <w:tc>
          <w:tcPr>
            <w:tcW w:w="4189" w:type="pct"/>
            <w:shd w:val="clear" w:color="auto" w:fill="1D396B" w:themeFill="accent5"/>
            <w:hideMark/>
          </w:tcPr>
          <w:p w14:paraId="04A3BBD5" w14:textId="77777777" w:rsidR="0065383D" w:rsidRPr="00A85479" w:rsidRDefault="0065383D">
            <w:pPr>
              <w:pStyle w:val="GSATableHeading"/>
              <w:rPr>
                <w:rFonts w:asciiTheme="majorHAnsi" w:hAnsiTheme="majorHAnsi"/>
              </w:rPr>
            </w:pPr>
            <w:r w:rsidRPr="00A85479">
              <w:rPr>
                <w:rFonts w:asciiTheme="majorHAnsi" w:hAnsiTheme="majorHAnsi"/>
              </w:rPr>
              <w:t>Control Summary Information</w:t>
            </w:r>
          </w:p>
        </w:tc>
      </w:tr>
      <w:tr w:rsidR="0065383D" w14:paraId="34BE3B05" w14:textId="77777777" w:rsidTr="00A85479">
        <w:trPr>
          <w:trHeight w:val="288"/>
        </w:trPr>
        <w:tc>
          <w:tcPr>
            <w:tcW w:w="5000" w:type="pct"/>
            <w:gridSpan w:val="2"/>
            <w:tcMar>
              <w:top w:w="43" w:type="dxa"/>
              <w:left w:w="115" w:type="dxa"/>
              <w:bottom w:w="43" w:type="dxa"/>
              <w:right w:w="115" w:type="dxa"/>
            </w:tcMar>
            <w:hideMark/>
          </w:tcPr>
          <w:p w14:paraId="271A3DB6" w14:textId="53FFF5AC" w:rsidR="0065383D" w:rsidRPr="00C76B44" w:rsidRDefault="0065383D" w:rsidP="00C76B44">
            <w:pPr>
              <w:pStyle w:val="GSATableText"/>
              <w:keepNext/>
              <w:keepLines/>
              <w:rPr>
                <w:sz w:val="20"/>
              </w:rPr>
            </w:pPr>
            <w:r w:rsidRPr="00C76B44">
              <w:rPr>
                <w:sz w:val="20"/>
              </w:rPr>
              <w:t xml:space="preserve">Responsible Role: </w:t>
            </w:r>
            <w:r w:rsidR="00454AB0">
              <w:rPr>
                <w:sz w:val="20"/>
              </w:rPr>
              <w:t xml:space="preserve">  </w:t>
            </w:r>
            <w:sdt>
              <w:sdtPr>
                <w:rPr>
                  <w:sz w:val="20"/>
                </w:rPr>
                <w:alias w:val="ia-5.1"/>
                <w:tag w:val="ia-5.1"/>
                <w:id w:val="-1176100072"/>
                <w:placeholder>
                  <w:docPart w:val="68E60D1152E8445A8DD38CEF3D930F60"/>
                </w:placeholder>
                <w:showingPlcHdr/>
                <w:dataBinding w:prefixMappings="xmlns:ns=&quot;http://csrc.nist.gov/ns/oscal/1.0&quot;" w:xpath="ns:system-security-plan[1]/ns:control-implementation[1]/ns:implemented-requirement[56]/ns:responsible-role[1]/ns:remarks[1]/ns:p[1]" w:storeItemID="{1E6CB379-DAEE-49E2-AA64-7CBA90EB409E}"/>
                <w:text/>
              </w:sdtPr>
              <w:sdtEndPr/>
              <w:sdtContent>
                <w:r w:rsidR="00454AB0" w:rsidRPr="00FF58DC">
                  <w:rPr>
                    <w:rStyle w:val="PlaceholderText"/>
                  </w:rPr>
                  <w:t>Click or tap here to enter text.</w:t>
                </w:r>
              </w:sdtContent>
            </w:sdt>
          </w:p>
        </w:tc>
      </w:tr>
      <w:tr w:rsidR="0065383D" w14:paraId="53BAC693" w14:textId="77777777" w:rsidTr="00A85479">
        <w:trPr>
          <w:trHeight w:val="288"/>
        </w:trPr>
        <w:tc>
          <w:tcPr>
            <w:tcW w:w="5000" w:type="pct"/>
            <w:gridSpan w:val="2"/>
            <w:tcMar>
              <w:top w:w="43" w:type="dxa"/>
              <w:left w:w="115" w:type="dxa"/>
              <w:bottom w:w="43" w:type="dxa"/>
              <w:right w:w="115" w:type="dxa"/>
            </w:tcMar>
            <w:hideMark/>
          </w:tcPr>
          <w:p w14:paraId="00EB08BC" w14:textId="0597A316" w:rsidR="0065383D" w:rsidRPr="00C76B44" w:rsidRDefault="0065383D" w:rsidP="00C76B44">
            <w:pPr>
              <w:pStyle w:val="GSATableText"/>
              <w:rPr>
                <w:sz w:val="20"/>
              </w:rPr>
            </w:pPr>
            <w:r w:rsidRPr="00C76B44">
              <w:rPr>
                <w:sz w:val="20"/>
              </w:rPr>
              <w:t xml:space="preserve">Parameter IA-5(1)(a): </w:t>
            </w:r>
            <w:sdt>
              <w:sdtPr>
                <w:rPr>
                  <w:sz w:val="20"/>
                </w:rPr>
                <w:id w:val="1789849783"/>
                <w:placeholder>
                  <w:docPart w:val="2064154F3A5E435989529BC3C4A5EE3C"/>
                </w:placeholder>
                <w:showingPlcHdr/>
                <w:dataBinding w:prefixMappings="xmlns:ns=&quot;http://csrc.nist.gov/ns/oscal/1.0&quot;" w:xpath="ns:system-security-plan[1]/ns:control-implementation[1]/ns:implemented-requirement[56]/ns:statement[1]/ns:description[1]/ns:p[1]" w:storeItemID="{1E6CB379-DAEE-49E2-AA64-7CBA90EB409E}"/>
                <w:text w:multiLine="1"/>
              </w:sdtPr>
              <w:sdtEndPr/>
              <w:sdtContent>
                <w:r w:rsidR="00454AB0" w:rsidRPr="00FF58DC">
                  <w:rPr>
                    <w:rStyle w:val="PlaceholderText"/>
                  </w:rPr>
                  <w:t>Click or tap here to enter text.</w:t>
                </w:r>
              </w:sdtContent>
            </w:sdt>
          </w:p>
        </w:tc>
      </w:tr>
      <w:tr w:rsidR="0065383D" w14:paraId="7F4C028B" w14:textId="77777777" w:rsidTr="00A85479">
        <w:trPr>
          <w:trHeight w:val="288"/>
        </w:trPr>
        <w:tc>
          <w:tcPr>
            <w:tcW w:w="5000" w:type="pct"/>
            <w:gridSpan w:val="2"/>
            <w:tcMar>
              <w:top w:w="43" w:type="dxa"/>
              <w:left w:w="115" w:type="dxa"/>
              <w:bottom w:w="43" w:type="dxa"/>
              <w:right w:w="115" w:type="dxa"/>
            </w:tcMar>
            <w:hideMark/>
          </w:tcPr>
          <w:p w14:paraId="3F60CAAC" w14:textId="41BC73A1" w:rsidR="0065383D" w:rsidRPr="00C76B44" w:rsidRDefault="0065383D" w:rsidP="00C76B44">
            <w:pPr>
              <w:pStyle w:val="GSATableText"/>
              <w:rPr>
                <w:sz w:val="20"/>
              </w:rPr>
            </w:pPr>
            <w:r w:rsidRPr="00C76B44">
              <w:rPr>
                <w:sz w:val="20"/>
              </w:rPr>
              <w:t xml:space="preserve">Parameter IA-5(1)(b): </w:t>
            </w:r>
            <w:sdt>
              <w:sdtPr>
                <w:rPr>
                  <w:sz w:val="20"/>
                </w:rPr>
                <w:id w:val="-1348017838"/>
                <w:placeholder>
                  <w:docPart w:val="9D6182B767CC464B97164E0F4FF70CCF"/>
                </w:placeholder>
                <w:showingPlcHdr/>
                <w:dataBinding w:prefixMappings="xmlns:ns=&quot;http://csrc.nist.gov/ns/oscal/1.0&quot;" w:xpath="ns:system-security-plan[1]/ns:control-implementation[1]/ns:implemented-requirement[56]/ns:statement[2]/ns:description[1]/ns:p[1]" w:storeItemID="{1E6CB379-DAEE-49E2-AA64-7CBA90EB409E}"/>
                <w:text w:multiLine="1"/>
              </w:sdtPr>
              <w:sdtEndPr/>
              <w:sdtContent>
                <w:r w:rsidR="00454AB0" w:rsidRPr="00FF58DC">
                  <w:rPr>
                    <w:rStyle w:val="PlaceholderText"/>
                  </w:rPr>
                  <w:t>Click or tap here to enter text.</w:t>
                </w:r>
              </w:sdtContent>
            </w:sdt>
          </w:p>
        </w:tc>
      </w:tr>
      <w:tr w:rsidR="0065383D" w14:paraId="0BF9E4CB" w14:textId="77777777" w:rsidTr="00A85479">
        <w:trPr>
          <w:trHeight w:val="288"/>
        </w:trPr>
        <w:tc>
          <w:tcPr>
            <w:tcW w:w="5000" w:type="pct"/>
            <w:gridSpan w:val="2"/>
            <w:tcMar>
              <w:top w:w="43" w:type="dxa"/>
              <w:left w:w="115" w:type="dxa"/>
              <w:bottom w:w="43" w:type="dxa"/>
              <w:right w:w="115" w:type="dxa"/>
            </w:tcMar>
            <w:hideMark/>
          </w:tcPr>
          <w:p w14:paraId="220A9B70" w14:textId="2D80EC3A" w:rsidR="0065383D" w:rsidRPr="00C76B44" w:rsidRDefault="0065383D" w:rsidP="00C76B44">
            <w:pPr>
              <w:pStyle w:val="GSATableText"/>
              <w:rPr>
                <w:sz w:val="20"/>
              </w:rPr>
            </w:pPr>
            <w:r w:rsidRPr="00C76B44">
              <w:rPr>
                <w:sz w:val="20"/>
              </w:rPr>
              <w:t xml:space="preserve">Parameter IA-5(1)(d): </w:t>
            </w:r>
            <w:sdt>
              <w:sdtPr>
                <w:rPr>
                  <w:sz w:val="20"/>
                </w:rPr>
                <w:id w:val="921383657"/>
                <w:placeholder>
                  <w:docPart w:val="525AEA34F5BB4C76AB83786F578075AE"/>
                </w:placeholder>
                <w:showingPlcHdr/>
                <w:dataBinding w:prefixMappings="xmlns:ns=&quot;http://csrc.nist.gov/ns/oscal/1.0&quot;" w:xpath="ns:system-security-plan[1]/ns:control-implementation[1]/ns:implemented-requirement[56]/ns:statement[3]/ns:description[1]/ns:p[1]" w:storeItemID="{1E6CB379-DAEE-49E2-AA64-7CBA90EB409E}"/>
                <w:text w:multiLine="1"/>
              </w:sdtPr>
              <w:sdtEndPr/>
              <w:sdtContent>
                <w:r w:rsidR="00454AB0" w:rsidRPr="00FF58DC">
                  <w:rPr>
                    <w:rStyle w:val="PlaceholderText"/>
                  </w:rPr>
                  <w:t>Click or tap here to enter text.</w:t>
                </w:r>
              </w:sdtContent>
            </w:sdt>
          </w:p>
        </w:tc>
      </w:tr>
      <w:tr w:rsidR="0065383D" w14:paraId="605A8975" w14:textId="77777777" w:rsidTr="00A85479">
        <w:trPr>
          <w:trHeight w:val="288"/>
        </w:trPr>
        <w:tc>
          <w:tcPr>
            <w:tcW w:w="5000" w:type="pct"/>
            <w:gridSpan w:val="2"/>
            <w:tcMar>
              <w:top w:w="43" w:type="dxa"/>
              <w:left w:w="115" w:type="dxa"/>
              <w:bottom w:w="43" w:type="dxa"/>
              <w:right w:w="115" w:type="dxa"/>
            </w:tcMar>
            <w:hideMark/>
          </w:tcPr>
          <w:p w14:paraId="0CCAEFB4" w14:textId="079E2E02" w:rsidR="0065383D" w:rsidRPr="00C76B44" w:rsidRDefault="0065383D" w:rsidP="00C76B44">
            <w:pPr>
              <w:pStyle w:val="GSATableText"/>
              <w:rPr>
                <w:sz w:val="20"/>
              </w:rPr>
            </w:pPr>
            <w:r w:rsidRPr="00C76B44">
              <w:rPr>
                <w:sz w:val="20"/>
              </w:rPr>
              <w:t xml:space="preserve">Parameter IA-5(1)(e): </w:t>
            </w:r>
            <w:sdt>
              <w:sdtPr>
                <w:rPr>
                  <w:sz w:val="20"/>
                </w:rPr>
                <w:id w:val="1643154017"/>
                <w:placeholder>
                  <w:docPart w:val="6BCC6A4DD7914B97BBA6C84478E12818"/>
                </w:placeholder>
                <w:showingPlcHdr/>
                <w:dataBinding w:prefixMappings="xmlns:ns=&quot;http://csrc.nist.gov/ns/oscal/1.0&quot;" w:xpath="ns:system-security-plan[1]/ns:control-implementation[1]/ns:implemented-requirement[56]/ns:statement[4]/ns:description[1]/ns:p[1]" w:storeItemID="{1E6CB379-DAEE-49E2-AA64-7CBA90EB409E}"/>
                <w:text w:multiLine="1"/>
              </w:sdtPr>
              <w:sdtEndPr/>
              <w:sdtContent>
                <w:r w:rsidR="00454AB0" w:rsidRPr="00FF58DC">
                  <w:rPr>
                    <w:rStyle w:val="PlaceholderText"/>
                  </w:rPr>
                  <w:t>Click or tap here to enter text.</w:t>
                </w:r>
              </w:sdtContent>
            </w:sdt>
          </w:p>
        </w:tc>
      </w:tr>
      <w:tr w:rsidR="0065383D" w14:paraId="33A8A2C7" w14:textId="77777777" w:rsidTr="00A85479">
        <w:trPr>
          <w:trHeight w:val="288"/>
        </w:trPr>
        <w:tc>
          <w:tcPr>
            <w:tcW w:w="5000" w:type="pct"/>
            <w:gridSpan w:val="2"/>
            <w:tcMar>
              <w:top w:w="43" w:type="dxa"/>
              <w:left w:w="115" w:type="dxa"/>
              <w:bottom w:w="43" w:type="dxa"/>
              <w:right w:w="115" w:type="dxa"/>
            </w:tcMar>
            <w:vAlign w:val="bottom"/>
            <w:hideMark/>
          </w:tcPr>
          <w:p w14:paraId="0C5828C5" w14:textId="77777777" w:rsidR="0065383D" w:rsidRPr="00C76B44" w:rsidRDefault="0065383D" w:rsidP="00C76B44">
            <w:pPr>
              <w:pStyle w:val="GSATableText"/>
              <w:rPr>
                <w:sz w:val="20"/>
              </w:rPr>
            </w:pPr>
            <w:r w:rsidRPr="00C76B44">
              <w:rPr>
                <w:sz w:val="20"/>
              </w:rPr>
              <w:t>Implementation Status (check all that apply):</w:t>
            </w:r>
          </w:p>
          <w:p w14:paraId="2D20CA2F" w14:textId="77777777" w:rsidR="0065383D" w:rsidRPr="00C76B44" w:rsidRDefault="00725BBC" w:rsidP="00C76B44">
            <w:pPr>
              <w:pStyle w:val="GSATableText"/>
              <w:rPr>
                <w:sz w:val="20"/>
              </w:rPr>
            </w:pPr>
            <w:sdt>
              <w:sdtPr>
                <w:rPr>
                  <w:sz w:val="20"/>
                </w:rPr>
                <w:alias w:val="checkbox632"/>
                <w:id w:val="-447316505"/>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mplemented</w:t>
            </w:r>
          </w:p>
          <w:p w14:paraId="5DF944E4" w14:textId="77777777" w:rsidR="0065383D" w:rsidRPr="00C76B44" w:rsidRDefault="00725BBC" w:rsidP="00C76B44">
            <w:pPr>
              <w:pStyle w:val="GSATableText"/>
              <w:rPr>
                <w:sz w:val="20"/>
              </w:rPr>
            </w:pPr>
            <w:sdt>
              <w:sdtPr>
                <w:rPr>
                  <w:sz w:val="20"/>
                </w:rPr>
                <w:alias w:val="checkbox633"/>
                <w:id w:val="167429291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artially implemented</w:t>
            </w:r>
          </w:p>
          <w:p w14:paraId="3ED4B42C" w14:textId="77777777" w:rsidR="0065383D" w:rsidRPr="00C76B44" w:rsidRDefault="00725BBC" w:rsidP="00C76B44">
            <w:pPr>
              <w:pStyle w:val="GSATableText"/>
              <w:rPr>
                <w:sz w:val="20"/>
              </w:rPr>
            </w:pPr>
            <w:sdt>
              <w:sdtPr>
                <w:rPr>
                  <w:sz w:val="20"/>
                </w:rPr>
                <w:alias w:val="checkbox634"/>
                <w:id w:val="138930758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lanned</w:t>
            </w:r>
          </w:p>
          <w:p w14:paraId="0110D18F" w14:textId="77777777" w:rsidR="0065383D" w:rsidRPr="00C76B44" w:rsidRDefault="00725BBC" w:rsidP="00C76B44">
            <w:pPr>
              <w:pStyle w:val="GSATableText"/>
              <w:rPr>
                <w:sz w:val="20"/>
              </w:rPr>
            </w:pPr>
            <w:sdt>
              <w:sdtPr>
                <w:rPr>
                  <w:sz w:val="20"/>
                </w:rPr>
                <w:alias w:val="checkbox635"/>
                <w:id w:val="-1885171280"/>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Alternative implementation</w:t>
            </w:r>
          </w:p>
          <w:p w14:paraId="7D43F8B1" w14:textId="77777777" w:rsidR="0065383D" w:rsidRPr="00C76B44" w:rsidRDefault="00725BBC" w:rsidP="00C76B44">
            <w:pPr>
              <w:pStyle w:val="GSATableText"/>
              <w:rPr>
                <w:sz w:val="20"/>
              </w:rPr>
            </w:pPr>
            <w:sdt>
              <w:sdtPr>
                <w:rPr>
                  <w:sz w:val="20"/>
                </w:rPr>
                <w:alias w:val="checkbox636"/>
                <w:id w:val="1519279761"/>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Not applicable</w:t>
            </w:r>
          </w:p>
        </w:tc>
      </w:tr>
      <w:tr w:rsidR="0065383D" w14:paraId="12AE15A2" w14:textId="77777777" w:rsidTr="00A85479">
        <w:trPr>
          <w:trHeight w:val="288"/>
        </w:trPr>
        <w:tc>
          <w:tcPr>
            <w:tcW w:w="5000" w:type="pct"/>
            <w:gridSpan w:val="2"/>
            <w:tcMar>
              <w:top w:w="43" w:type="dxa"/>
              <w:left w:w="115" w:type="dxa"/>
              <w:bottom w:w="43" w:type="dxa"/>
              <w:right w:w="115" w:type="dxa"/>
            </w:tcMar>
            <w:vAlign w:val="bottom"/>
            <w:hideMark/>
          </w:tcPr>
          <w:p w14:paraId="677970B3" w14:textId="77777777" w:rsidR="0065383D" w:rsidRPr="00C76B44" w:rsidRDefault="0065383D" w:rsidP="00C76B44">
            <w:pPr>
              <w:pStyle w:val="GSATableText"/>
              <w:rPr>
                <w:sz w:val="20"/>
              </w:rPr>
            </w:pPr>
            <w:r w:rsidRPr="00C76B44">
              <w:rPr>
                <w:sz w:val="20"/>
              </w:rPr>
              <w:t>Control Origination (check all that apply):</w:t>
            </w:r>
          </w:p>
          <w:p w14:paraId="38E57D03" w14:textId="77777777" w:rsidR="0065383D" w:rsidRPr="00C76B44" w:rsidRDefault="00725BBC" w:rsidP="00C76B44">
            <w:pPr>
              <w:pStyle w:val="GSATableText"/>
              <w:rPr>
                <w:sz w:val="20"/>
              </w:rPr>
            </w:pPr>
            <w:sdt>
              <w:sdtPr>
                <w:rPr>
                  <w:sz w:val="20"/>
                </w:rPr>
                <w:alias w:val="checkbox637"/>
                <w:id w:val="78423680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Corporate</w:t>
            </w:r>
          </w:p>
          <w:p w14:paraId="56F9AAD7" w14:textId="77777777" w:rsidR="0065383D" w:rsidRPr="00C76B44" w:rsidRDefault="00725BBC" w:rsidP="00C76B44">
            <w:pPr>
              <w:pStyle w:val="GSATableText"/>
              <w:rPr>
                <w:sz w:val="20"/>
              </w:rPr>
            </w:pPr>
            <w:sdt>
              <w:sdtPr>
                <w:rPr>
                  <w:sz w:val="20"/>
                </w:rPr>
                <w:alias w:val="checkbox638"/>
                <w:id w:val="-151876660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System Specific</w:t>
            </w:r>
          </w:p>
          <w:p w14:paraId="431BD046" w14:textId="77777777" w:rsidR="0065383D" w:rsidRPr="00C76B44" w:rsidRDefault="00725BBC" w:rsidP="00C76B44">
            <w:pPr>
              <w:pStyle w:val="GSATableText"/>
              <w:rPr>
                <w:sz w:val="20"/>
              </w:rPr>
            </w:pPr>
            <w:sdt>
              <w:sdtPr>
                <w:rPr>
                  <w:sz w:val="20"/>
                </w:rPr>
                <w:alias w:val="checkbox639"/>
                <w:id w:val="-33676594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Hybrid (Corporate and System Specific)</w:t>
            </w:r>
          </w:p>
          <w:p w14:paraId="1D11E2ED" w14:textId="77777777" w:rsidR="0065383D" w:rsidRPr="00C76B44" w:rsidRDefault="00725BBC" w:rsidP="00C76B44">
            <w:pPr>
              <w:pStyle w:val="GSATableText"/>
              <w:rPr>
                <w:sz w:val="20"/>
              </w:rPr>
            </w:pPr>
            <w:sdt>
              <w:sdtPr>
                <w:rPr>
                  <w:sz w:val="20"/>
                </w:rPr>
                <w:alias w:val="checkbox640"/>
                <w:id w:val="7594722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Configured by Customer (Customer System Specific) </w:t>
            </w:r>
          </w:p>
          <w:p w14:paraId="523B5B3D" w14:textId="77777777" w:rsidR="0065383D" w:rsidRPr="00C76B44" w:rsidRDefault="00725BBC" w:rsidP="00C76B44">
            <w:pPr>
              <w:pStyle w:val="GSATableText"/>
              <w:rPr>
                <w:sz w:val="20"/>
              </w:rPr>
            </w:pPr>
            <w:sdt>
              <w:sdtPr>
                <w:rPr>
                  <w:sz w:val="20"/>
                </w:rPr>
                <w:alias w:val="checkbox641"/>
                <w:id w:val="350072128"/>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rovided by Customer (Customer System Specific) </w:t>
            </w:r>
          </w:p>
          <w:p w14:paraId="4A281564" w14:textId="77777777" w:rsidR="0065383D" w:rsidRPr="00C76B44" w:rsidRDefault="00725BBC" w:rsidP="00C76B44">
            <w:pPr>
              <w:pStyle w:val="GSATableText"/>
              <w:rPr>
                <w:sz w:val="20"/>
              </w:rPr>
            </w:pPr>
            <w:sdt>
              <w:sdtPr>
                <w:rPr>
                  <w:sz w:val="20"/>
                </w:rPr>
                <w:alias w:val="checkbox642"/>
                <w:id w:val="-85627191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hared (Service Provider and Customer Responsibility)</w:t>
            </w:r>
          </w:p>
          <w:p w14:paraId="7EC97C2F" w14:textId="08040716" w:rsidR="0065383D" w:rsidRPr="00C76B44" w:rsidRDefault="00725BBC" w:rsidP="00C76B44">
            <w:pPr>
              <w:pStyle w:val="GSATableText"/>
              <w:rPr>
                <w:sz w:val="20"/>
              </w:rPr>
            </w:pPr>
            <w:sdt>
              <w:sdtPr>
                <w:rPr>
                  <w:sz w:val="20"/>
                </w:rPr>
                <w:alias w:val="checkbox643"/>
                <w:id w:val="-648901635"/>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nherited from pre-existing FedRAMP Authorization for </w:t>
            </w:r>
            <w:sdt>
              <w:sdtPr>
                <w:rPr>
                  <w:sz w:val="20"/>
                </w:rPr>
                <w:alias w:val="PA System Abbreviation"/>
                <w:tag w:val="pasystemabbreviation"/>
                <w:id w:val="-890033147"/>
                <w:placeholder>
                  <w:docPart w:val="AF05D54298C947759FFE810FFC8D35D2"/>
                </w:placeholder>
                <w:showingPlcHdr/>
                <w:text w:multiLine="1"/>
              </w:sdtPr>
              <w:sdtEndPr/>
              <w:sdtContent>
                <w:r w:rsidR="0065383D" w:rsidRPr="00C76B44">
                  <w:rPr>
                    <w:rStyle w:val="PlaceholderText"/>
                    <w:rFonts w:eastAsiaTheme="majorEastAsia"/>
                    <w:sz w:val="20"/>
                  </w:rPr>
                  <w:t>Click here to enter text.</w:t>
                </w:r>
              </w:sdtContent>
            </w:sdt>
            <w:r w:rsidR="0065383D" w:rsidRPr="00C76B44">
              <w:rPr>
                <w:sz w:val="20"/>
              </w:rPr>
              <w:t xml:space="preserve"> , </w:t>
            </w:r>
            <w:sdt>
              <w:sdtPr>
                <w:rPr>
                  <w:sz w:val="20"/>
                </w:rPr>
                <w:alias w:val="Date of FedRAMP Authorization"/>
                <w:tag w:val="dateofauthorization"/>
                <w:id w:val="-2055692833"/>
                <w:date>
                  <w:dateFormat w:val="M/d/yyyy"/>
                  <w:lid w:val="en-US"/>
                  <w:storeMappedDataAs w:val="dateTime"/>
                  <w:calendar w:val="gregorian"/>
                </w:date>
              </w:sdtPr>
              <w:sdtEndPr/>
              <w:sdtContent>
                <w:r w:rsidR="0065383D" w:rsidRPr="00C76B44">
                  <w:rPr>
                    <w:sz w:val="20"/>
                  </w:rPr>
                  <w:t>Date of Authorization</w:t>
                </w:r>
              </w:sdtContent>
            </w:sdt>
            <w:r w:rsidR="0065383D" w:rsidRPr="00C76B44">
              <w:rPr>
                <w:sz w:val="20"/>
              </w:rPr>
              <w:t xml:space="preserve"> </w:t>
            </w:r>
          </w:p>
        </w:tc>
      </w:tr>
    </w:tbl>
    <w:p w14:paraId="3B809363"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A85479" w14:paraId="5EFFAD6A" w14:textId="77777777" w:rsidTr="00A85479">
        <w:trPr>
          <w:cantSplit/>
          <w:trHeight w:val="288"/>
          <w:tblHeader/>
        </w:trPr>
        <w:tc>
          <w:tcPr>
            <w:tcW w:w="5000" w:type="pct"/>
            <w:gridSpan w:val="2"/>
            <w:shd w:val="clear" w:color="auto" w:fill="1D396B" w:themeFill="accent5"/>
            <w:vAlign w:val="center"/>
            <w:hideMark/>
          </w:tcPr>
          <w:p w14:paraId="4EA304E5" w14:textId="77777777" w:rsidR="0065383D" w:rsidRPr="00A85479" w:rsidRDefault="0065383D">
            <w:pPr>
              <w:pStyle w:val="GSATableHeading"/>
              <w:rPr>
                <w:rFonts w:asciiTheme="majorHAnsi" w:hAnsiTheme="majorHAnsi"/>
              </w:rPr>
            </w:pPr>
            <w:r w:rsidRPr="00A85479">
              <w:rPr>
                <w:rFonts w:asciiTheme="majorHAnsi" w:hAnsiTheme="majorHAnsi"/>
              </w:rPr>
              <w:t>IA-5 (1) What is the solution and how is it implemented?</w:t>
            </w:r>
          </w:p>
        </w:tc>
      </w:tr>
      <w:tr w:rsidR="0065383D" w14:paraId="523DBDB0" w14:textId="77777777" w:rsidTr="00A85479">
        <w:trPr>
          <w:trHeight w:val="288"/>
        </w:trPr>
        <w:tc>
          <w:tcPr>
            <w:tcW w:w="484" w:type="pct"/>
            <w:shd w:val="clear" w:color="auto" w:fill="DBE4F5" w:themeFill="accent1" w:themeFillTint="33"/>
            <w:hideMark/>
          </w:tcPr>
          <w:p w14:paraId="11ACAEC0" w14:textId="77777777" w:rsidR="0065383D" w:rsidRDefault="0065383D" w:rsidP="00C76B44">
            <w:pPr>
              <w:pStyle w:val="GSATableHeading"/>
              <w:keepNext w:val="0"/>
              <w:keepLines w:val="0"/>
            </w:pPr>
            <w:r>
              <w:t>Part a</w:t>
            </w:r>
          </w:p>
        </w:tc>
        <w:sdt>
          <w:sdtPr>
            <w:rPr>
              <w:sz w:val="20"/>
            </w:rPr>
            <w:id w:val="-1352803680"/>
            <w:placeholder>
              <w:docPart w:val="5D7FAF9C09AA4A3B99D7C83B38E27C2E"/>
            </w:placeholder>
            <w:showingPlcHdr/>
            <w:dataBinding w:prefixMappings="xmlns:ns=&quot;http://csrc.nist.gov/ns/oscal/1.0&quot;" w:xpath="ns:system-security-plan[1]/ns:control-implementation[1]/ns:implemented-requirement[56]/ns:statement[5]/ns:description[1]/ns:p[1]" w:storeItemID="{1E6CB379-DAEE-49E2-AA64-7CBA90EB409E}"/>
            <w:text w:multiLine="1"/>
          </w:sdtPr>
          <w:sdtEndPr/>
          <w:sdtContent>
            <w:tc>
              <w:tcPr>
                <w:tcW w:w="4516" w:type="pct"/>
                <w:tcMar>
                  <w:top w:w="43" w:type="dxa"/>
                  <w:left w:w="115" w:type="dxa"/>
                  <w:bottom w:w="43" w:type="dxa"/>
                  <w:right w:w="115" w:type="dxa"/>
                </w:tcMar>
              </w:tcPr>
              <w:p w14:paraId="28B8BD2A" w14:textId="4B2FBAA5" w:rsidR="0065383D" w:rsidRPr="00C76B44" w:rsidRDefault="00454AB0" w:rsidP="00C76B44">
                <w:pPr>
                  <w:pStyle w:val="GSATableText"/>
                  <w:rPr>
                    <w:sz w:val="20"/>
                  </w:rPr>
                </w:pPr>
                <w:r w:rsidRPr="00FF58DC">
                  <w:rPr>
                    <w:rStyle w:val="PlaceholderText"/>
                  </w:rPr>
                  <w:t>Click or tap here to enter text.</w:t>
                </w:r>
              </w:p>
            </w:tc>
          </w:sdtContent>
        </w:sdt>
      </w:tr>
      <w:tr w:rsidR="0065383D" w14:paraId="72B82DAE" w14:textId="77777777" w:rsidTr="00A85479">
        <w:trPr>
          <w:trHeight w:val="288"/>
        </w:trPr>
        <w:tc>
          <w:tcPr>
            <w:tcW w:w="484" w:type="pct"/>
            <w:shd w:val="clear" w:color="auto" w:fill="DBE4F5" w:themeFill="accent1" w:themeFillTint="33"/>
            <w:hideMark/>
          </w:tcPr>
          <w:p w14:paraId="25A2E314" w14:textId="77777777" w:rsidR="0065383D" w:rsidRDefault="0065383D" w:rsidP="00C76B44">
            <w:pPr>
              <w:pStyle w:val="GSATableHeading"/>
              <w:keepNext w:val="0"/>
              <w:keepLines w:val="0"/>
            </w:pPr>
            <w:r>
              <w:t>Part b</w:t>
            </w:r>
          </w:p>
        </w:tc>
        <w:sdt>
          <w:sdtPr>
            <w:rPr>
              <w:sz w:val="20"/>
            </w:rPr>
            <w:id w:val="1721629464"/>
            <w:placeholder>
              <w:docPart w:val="8C710B70A20D4DADA7ACC576FCC95DD2"/>
            </w:placeholder>
            <w:showingPlcHdr/>
            <w:dataBinding w:prefixMappings="xmlns:ns=&quot;http://csrc.nist.gov/ns/oscal/1.0&quot;" w:xpath="ns:system-security-plan[1]/ns:control-implementation[1]/ns:implemented-requirement[56]/ns:statement[6]/ns:description[1]/ns:p[1]" w:storeItemID="{1E6CB379-DAEE-49E2-AA64-7CBA90EB409E}"/>
            <w:text w:multiLine="1"/>
          </w:sdtPr>
          <w:sdtEndPr/>
          <w:sdtContent>
            <w:tc>
              <w:tcPr>
                <w:tcW w:w="4516" w:type="pct"/>
                <w:tcMar>
                  <w:top w:w="43" w:type="dxa"/>
                  <w:left w:w="115" w:type="dxa"/>
                  <w:bottom w:w="43" w:type="dxa"/>
                  <w:right w:w="115" w:type="dxa"/>
                </w:tcMar>
              </w:tcPr>
              <w:p w14:paraId="74EE3D72" w14:textId="206A4550" w:rsidR="0065383D" w:rsidRPr="00C76B44" w:rsidRDefault="00454AB0" w:rsidP="00C76B44">
                <w:pPr>
                  <w:pStyle w:val="GSATableText"/>
                  <w:rPr>
                    <w:sz w:val="20"/>
                  </w:rPr>
                </w:pPr>
                <w:r w:rsidRPr="00FF58DC">
                  <w:rPr>
                    <w:rStyle w:val="PlaceholderText"/>
                  </w:rPr>
                  <w:t>Click or tap here to enter text.</w:t>
                </w:r>
              </w:p>
            </w:tc>
          </w:sdtContent>
        </w:sdt>
      </w:tr>
      <w:tr w:rsidR="0065383D" w14:paraId="0DD660A0" w14:textId="77777777" w:rsidTr="00A85479">
        <w:trPr>
          <w:trHeight w:val="288"/>
        </w:trPr>
        <w:tc>
          <w:tcPr>
            <w:tcW w:w="484" w:type="pct"/>
            <w:shd w:val="clear" w:color="auto" w:fill="DBE4F5" w:themeFill="accent1" w:themeFillTint="33"/>
            <w:hideMark/>
          </w:tcPr>
          <w:p w14:paraId="1EBD6260" w14:textId="77777777" w:rsidR="0065383D" w:rsidRDefault="0065383D" w:rsidP="00C76B44">
            <w:pPr>
              <w:pStyle w:val="GSATableHeading"/>
              <w:keepNext w:val="0"/>
              <w:keepLines w:val="0"/>
            </w:pPr>
            <w:r>
              <w:t>Part c</w:t>
            </w:r>
          </w:p>
        </w:tc>
        <w:sdt>
          <w:sdtPr>
            <w:rPr>
              <w:sz w:val="20"/>
            </w:rPr>
            <w:id w:val="-1618677632"/>
            <w:placeholder>
              <w:docPart w:val="0E99F2EA8F9E45FFB81912B1C0D2BA3A"/>
            </w:placeholder>
            <w:showingPlcHdr/>
            <w:text/>
          </w:sdtPr>
          <w:sdtEndPr/>
          <w:sdtContent>
            <w:tc>
              <w:tcPr>
                <w:tcW w:w="4516" w:type="pct"/>
                <w:tcMar>
                  <w:top w:w="43" w:type="dxa"/>
                  <w:left w:w="115" w:type="dxa"/>
                  <w:bottom w:w="43" w:type="dxa"/>
                  <w:right w:w="115" w:type="dxa"/>
                </w:tcMar>
              </w:tcPr>
              <w:p w14:paraId="6273C195" w14:textId="6E96A2BF" w:rsidR="0065383D" w:rsidRPr="00C76B44" w:rsidRDefault="00454AB0" w:rsidP="00C76B44">
                <w:pPr>
                  <w:pStyle w:val="GSATableText"/>
                  <w:rPr>
                    <w:sz w:val="20"/>
                  </w:rPr>
                </w:pPr>
                <w:r w:rsidRPr="00FF58DC">
                  <w:rPr>
                    <w:rStyle w:val="PlaceholderText"/>
                  </w:rPr>
                  <w:t>Click or tap here to enter text.</w:t>
                </w:r>
              </w:p>
            </w:tc>
          </w:sdtContent>
        </w:sdt>
      </w:tr>
      <w:tr w:rsidR="0065383D" w14:paraId="297CFD32" w14:textId="77777777" w:rsidTr="00A85479">
        <w:trPr>
          <w:trHeight w:val="288"/>
        </w:trPr>
        <w:tc>
          <w:tcPr>
            <w:tcW w:w="484" w:type="pct"/>
            <w:shd w:val="clear" w:color="auto" w:fill="DBE4F5" w:themeFill="accent1" w:themeFillTint="33"/>
            <w:hideMark/>
          </w:tcPr>
          <w:p w14:paraId="74459863" w14:textId="77777777" w:rsidR="0065383D" w:rsidRDefault="0065383D" w:rsidP="00C76B44">
            <w:pPr>
              <w:pStyle w:val="GSATableHeading"/>
              <w:keepNext w:val="0"/>
              <w:keepLines w:val="0"/>
            </w:pPr>
            <w:r>
              <w:lastRenderedPageBreak/>
              <w:t>Part d</w:t>
            </w:r>
          </w:p>
        </w:tc>
        <w:sdt>
          <w:sdtPr>
            <w:rPr>
              <w:sz w:val="20"/>
            </w:rPr>
            <w:id w:val="-611978536"/>
            <w:placeholder>
              <w:docPart w:val="9B4AFA716D784A9DA3362CCBBA905042"/>
            </w:placeholder>
            <w:showingPlcHdr/>
            <w:text/>
          </w:sdtPr>
          <w:sdtEndPr/>
          <w:sdtContent>
            <w:tc>
              <w:tcPr>
                <w:tcW w:w="4516" w:type="pct"/>
                <w:tcMar>
                  <w:top w:w="43" w:type="dxa"/>
                  <w:left w:w="115" w:type="dxa"/>
                  <w:bottom w:w="43" w:type="dxa"/>
                  <w:right w:w="115" w:type="dxa"/>
                </w:tcMar>
              </w:tcPr>
              <w:p w14:paraId="2CF40BFF" w14:textId="62988815" w:rsidR="0065383D" w:rsidRPr="00C76B44" w:rsidRDefault="00454AB0" w:rsidP="00C76B44">
                <w:pPr>
                  <w:pStyle w:val="GSATableText"/>
                  <w:rPr>
                    <w:sz w:val="20"/>
                  </w:rPr>
                </w:pPr>
                <w:r w:rsidRPr="00FF58DC">
                  <w:rPr>
                    <w:rStyle w:val="PlaceholderText"/>
                  </w:rPr>
                  <w:t>Click or tap here to enter text.</w:t>
                </w:r>
              </w:p>
            </w:tc>
          </w:sdtContent>
        </w:sdt>
      </w:tr>
      <w:tr w:rsidR="0065383D" w14:paraId="2E876782" w14:textId="77777777" w:rsidTr="00A85479">
        <w:trPr>
          <w:trHeight w:val="288"/>
        </w:trPr>
        <w:tc>
          <w:tcPr>
            <w:tcW w:w="484" w:type="pct"/>
            <w:shd w:val="clear" w:color="auto" w:fill="DBE4F5" w:themeFill="accent1" w:themeFillTint="33"/>
            <w:hideMark/>
          </w:tcPr>
          <w:p w14:paraId="3B0A2C8C" w14:textId="77777777" w:rsidR="0065383D" w:rsidRDefault="0065383D" w:rsidP="00C76B44">
            <w:pPr>
              <w:pStyle w:val="GSATableHeading"/>
              <w:keepNext w:val="0"/>
              <w:keepLines w:val="0"/>
            </w:pPr>
            <w:r>
              <w:t>Part e</w:t>
            </w:r>
          </w:p>
        </w:tc>
        <w:sdt>
          <w:sdtPr>
            <w:rPr>
              <w:sz w:val="20"/>
            </w:rPr>
            <w:id w:val="-1561553666"/>
            <w:placeholder>
              <w:docPart w:val="16F9835932E047488A4A464C9B26D127"/>
            </w:placeholder>
            <w:showingPlcHdr/>
            <w:text/>
          </w:sdtPr>
          <w:sdtEndPr/>
          <w:sdtContent>
            <w:tc>
              <w:tcPr>
                <w:tcW w:w="4516" w:type="pct"/>
                <w:tcMar>
                  <w:top w:w="43" w:type="dxa"/>
                  <w:left w:w="115" w:type="dxa"/>
                  <w:bottom w:w="43" w:type="dxa"/>
                  <w:right w:w="115" w:type="dxa"/>
                </w:tcMar>
              </w:tcPr>
              <w:p w14:paraId="105BD858" w14:textId="10FC44C3" w:rsidR="0065383D" w:rsidRPr="00C76B44" w:rsidRDefault="00454AB0" w:rsidP="00C76B44">
                <w:pPr>
                  <w:pStyle w:val="GSATableText"/>
                  <w:rPr>
                    <w:sz w:val="20"/>
                  </w:rPr>
                </w:pPr>
                <w:r w:rsidRPr="00FF58DC">
                  <w:rPr>
                    <w:rStyle w:val="PlaceholderText"/>
                  </w:rPr>
                  <w:t>Click or tap here to enter text.</w:t>
                </w:r>
              </w:p>
            </w:tc>
          </w:sdtContent>
        </w:sdt>
      </w:tr>
      <w:tr w:rsidR="0065383D" w14:paraId="48378579" w14:textId="77777777" w:rsidTr="00A85479">
        <w:trPr>
          <w:trHeight w:val="288"/>
        </w:trPr>
        <w:tc>
          <w:tcPr>
            <w:tcW w:w="484" w:type="pct"/>
            <w:shd w:val="clear" w:color="auto" w:fill="DBE4F5" w:themeFill="accent1" w:themeFillTint="33"/>
            <w:hideMark/>
          </w:tcPr>
          <w:p w14:paraId="1B9AC144" w14:textId="77777777" w:rsidR="0065383D" w:rsidRDefault="0065383D" w:rsidP="00C76B44">
            <w:pPr>
              <w:pStyle w:val="GSATableHeading"/>
              <w:keepNext w:val="0"/>
              <w:keepLines w:val="0"/>
            </w:pPr>
            <w:r>
              <w:t>Part f</w:t>
            </w:r>
          </w:p>
        </w:tc>
        <w:sdt>
          <w:sdtPr>
            <w:rPr>
              <w:sz w:val="20"/>
            </w:rPr>
            <w:id w:val="-975527283"/>
            <w:placeholder>
              <w:docPart w:val="4DAB00404CCD460BAB0DE241A35CEC11"/>
            </w:placeholder>
            <w:showingPlcHdr/>
            <w:text/>
          </w:sdtPr>
          <w:sdtEndPr/>
          <w:sdtContent>
            <w:tc>
              <w:tcPr>
                <w:tcW w:w="4516" w:type="pct"/>
                <w:tcMar>
                  <w:top w:w="43" w:type="dxa"/>
                  <w:left w:w="115" w:type="dxa"/>
                  <w:bottom w:w="43" w:type="dxa"/>
                  <w:right w:w="115" w:type="dxa"/>
                </w:tcMar>
              </w:tcPr>
              <w:p w14:paraId="1AF51BC8" w14:textId="30CF819A" w:rsidR="0065383D" w:rsidRPr="00C76B44" w:rsidRDefault="00454AB0" w:rsidP="00C76B44">
                <w:pPr>
                  <w:pStyle w:val="GSATableText"/>
                  <w:rPr>
                    <w:sz w:val="20"/>
                  </w:rPr>
                </w:pPr>
                <w:r w:rsidRPr="00FF58DC">
                  <w:rPr>
                    <w:rStyle w:val="PlaceholderText"/>
                  </w:rPr>
                  <w:t>Click or tap here to enter text.</w:t>
                </w:r>
              </w:p>
            </w:tc>
          </w:sdtContent>
        </w:sdt>
      </w:tr>
    </w:tbl>
    <w:p w14:paraId="1508472E" w14:textId="77777777" w:rsidR="0065383D" w:rsidRDefault="0065383D" w:rsidP="0065383D">
      <w:pPr>
        <w:rPr>
          <w:rFonts w:eastAsia="Lucida Sans Unicode"/>
          <w:color w:val="000000"/>
          <w:kern w:val="2"/>
        </w:rPr>
      </w:pPr>
    </w:p>
    <w:p w14:paraId="799F697A" w14:textId="77777777" w:rsidR="0065383D" w:rsidRDefault="0065383D" w:rsidP="00804B93">
      <w:pPr>
        <w:pStyle w:val="Heading4"/>
      </w:pPr>
      <w:bookmarkStart w:id="1353" w:name="_Toc388620850"/>
      <w:bookmarkStart w:id="1354" w:name="_Toc385595001"/>
      <w:bookmarkStart w:id="1355" w:name="_Toc385594613"/>
      <w:bookmarkStart w:id="1356" w:name="_Toc385594221"/>
      <w:bookmarkStart w:id="1357" w:name="_Toc383444580"/>
      <w:bookmarkStart w:id="1358" w:name="_Toc383429762"/>
      <w:bookmarkStart w:id="1359" w:name="_Toc520897185"/>
      <w:bookmarkStart w:id="1360" w:name="_Toc523078922"/>
      <w:r>
        <w:t xml:space="preserve">IA-5 (11) Control Enhancement </w:t>
      </w:r>
      <w:bookmarkEnd w:id="1353"/>
      <w:bookmarkEnd w:id="1354"/>
      <w:bookmarkEnd w:id="1355"/>
      <w:bookmarkEnd w:id="1356"/>
      <w:bookmarkEnd w:id="1357"/>
      <w:bookmarkEnd w:id="1358"/>
      <w:r>
        <w:t>(L) (M) (H)</w:t>
      </w:r>
      <w:bookmarkEnd w:id="1359"/>
      <w:bookmarkEnd w:id="1360"/>
    </w:p>
    <w:p w14:paraId="739E6F3E" w14:textId="77777777" w:rsidR="0065383D" w:rsidRPr="00C76B44" w:rsidRDefault="0065383D" w:rsidP="0065383D">
      <w:pPr>
        <w:rPr>
          <w:rFonts w:asciiTheme="minorHAnsi" w:hAnsiTheme="minorHAnsi" w:cstheme="minorHAnsi"/>
        </w:rPr>
      </w:pPr>
      <w:r w:rsidRPr="00C76B44">
        <w:rPr>
          <w:rFonts w:asciiTheme="minorHAnsi" w:hAnsiTheme="minorHAnsi" w:cstheme="minorHAnsi"/>
        </w:rPr>
        <w:t>The information system, for hardware token-based authentication, employs mechanisms that satisfy [</w:t>
      </w:r>
      <w:r w:rsidRPr="00C76B44">
        <w:rPr>
          <w:rStyle w:val="GSAItalicEmphasisChar"/>
          <w:rFonts w:asciiTheme="minorHAnsi" w:hAnsiTheme="minorHAnsi" w:cstheme="minorHAnsi"/>
        </w:rPr>
        <w:t>Assignment: organization-defined token quality requirements</w:t>
      </w:r>
      <w:r w:rsidRPr="00C76B44">
        <w:rPr>
          <w:rFonts w:asciiTheme="minorHAnsi" w:hAnsiTheme="minorHAnsi" w:cstheme="minorHAnsi"/>
        </w:rPr>
        <w:t>].</w:t>
      </w:r>
    </w:p>
    <w:p w14:paraId="201E9C87"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85479" w14:paraId="53CF06E1" w14:textId="77777777" w:rsidTr="00A85479">
        <w:trPr>
          <w:tblHeader/>
          <w:jc w:val="center"/>
        </w:trPr>
        <w:tc>
          <w:tcPr>
            <w:tcW w:w="811" w:type="pct"/>
            <w:shd w:val="clear" w:color="auto" w:fill="1D396B" w:themeFill="accent5"/>
            <w:tcMar>
              <w:top w:w="43" w:type="dxa"/>
              <w:left w:w="115" w:type="dxa"/>
              <w:bottom w:w="43" w:type="dxa"/>
              <w:right w:w="115" w:type="dxa"/>
            </w:tcMar>
            <w:hideMark/>
          </w:tcPr>
          <w:p w14:paraId="5167BC63" w14:textId="77777777" w:rsidR="0065383D" w:rsidRPr="00A85479" w:rsidRDefault="0065383D">
            <w:pPr>
              <w:pStyle w:val="GSATableHeading"/>
              <w:rPr>
                <w:rFonts w:asciiTheme="majorHAnsi" w:hAnsiTheme="majorHAnsi"/>
              </w:rPr>
            </w:pPr>
            <w:r w:rsidRPr="00A85479">
              <w:rPr>
                <w:rFonts w:asciiTheme="majorHAnsi" w:hAnsiTheme="majorHAnsi"/>
              </w:rPr>
              <w:t>IA-5 (11)</w:t>
            </w:r>
          </w:p>
        </w:tc>
        <w:tc>
          <w:tcPr>
            <w:tcW w:w="4189" w:type="pct"/>
            <w:shd w:val="clear" w:color="auto" w:fill="1D396B" w:themeFill="accent5"/>
            <w:hideMark/>
          </w:tcPr>
          <w:p w14:paraId="13B2F789" w14:textId="77777777" w:rsidR="0065383D" w:rsidRPr="00A85479" w:rsidRDefault="0065383D">
            <w:pPr>
              <w:pStyle w:val="GSATableHeading"/>
              <w:rPr>
                <w:rFonts w:asciiTheme="majorHAnsi" w:hAnsiTheme="majorHAnsi"/>
              </w:rPr>
            </w:pPr>
            <w:r w:rsidRPr="00A85479">
              <w:rPr>
                <w:rFonts w:asciiTheme="majorHAnsi" w:hAnsiTheme="majorHAnsi"/>
              </w:rPr>
              <w:t>Control Summary Information</w:t>
            </w:r>
          </w:p>
        </w:tc>
      </w:tr>
      <w:tr w:rsidR="0065383D" w14:paraId="04313B12" w14:textId="77777777" w:rsidTr="00A85479">
        <w:trPr>
          <w:jc w:val="center"/>
        </w:trPr>
        <w:tc>
          <w:tcPr>
            <w:tcW w:w="5000" w:type="pct"/>
            <w:gridSpan w:val="2"/>
            <w:tcMar>
              <w:top w:w="43" w:type="dxa"/>
              <w:left w:w="115" w:type="dxa"/>
              <w:bottom w:w="43" w:type="dxa"/>
              <w:right w:w="115" w:type="dxa"/>
            </w:tcMar>
            <w:hideMark/>
          </w:tcPr>
          <w:p w14:paraId="4847C3D9" w14:textId="15DFCF2C" w:rsidR="0065383D" w:rsidRPr="00C76B44" w:rsidRDefault="0065383D" w:rsidP="00C76B44">
            <w:pPr>
              <w:pStyle w:val="GSATableText"/>
              <w:rPr>
                <w:sz w:val="20"/>
              </w:rPr>
            </w:pPr>
            <w:r w:rsidRPr="00C76B44">
              <w:rPr>
                <w:sz w:val="20"/>
              </w:rPr>
              <w:t xml:space="preserve">Responsible Role: </w:t>
            </w:r>
            <w:r w:rsidR="00454AB0">
              <w:rPr>
                <w:sz w:val="20"/>
              </w:rPr>
              <w:t xml:space="preserve">  </w:t>
            </w:r>
            <w:sdt>
              <w:sdtPr>
                <w:rPr>
                  <w:sz w:val="20"/>
                </w:rPr>
                <w:alias w:val="ia-5.11"/>
                <w:tag w:val="ia-5.11"/>
                <w:id w:val="1256173167"/>
                <w:placeholder>
                  <w:docPart w:val="EEC45B81A1194F59B79312E5D6E6972F"/>
                </w:placeholder>
                <w:showingPlcHdr/>
                <w:dataBinding w:prefixMappings="xmlns:ns=&quot;http://csrc.nist.gov/ns/oscal/1.0&quot;" w:xpath="ns:system-security-plan[1]/ns:control-implementation[1]/ns:implemented-requirement[57]/ns:responsible-role[1]/ns:remarks[1]/ns:p[1]" w:storeItemID="{1E6CB379-DAEE-49E2-AA64-7CBA90EB409E}"/>
                <w:text/>
              </w:sdtPr>
              <w:sdtEndPr/>
              <w:sdtContent>
                <w:r w:rsidR="00454AB0" w:rsidRPr="00FF58DC">
                  <w:rPr>
                    <w:rStyle w:val="PlaceholderText"/>
                  </w:rPr>
                  <w:t>Click or tap here to enter text.</w:t>
                </w:r>
              </w:sdtContent>
            </w:sdt>
          </w:p>
        </w:tc>
      </w:tr>
      <w:tr w:rsidR="0065383D" w14:paraId="6039750C" w14:textId="77777777" w:rsidTr="00A85479">
        <w:trPr>
          <w:jc w:val="center"/>
        </w:trPr>
        <w:tc>
          <w:tcPr>
            <w:tcW w:w="5000" w:type="pct"/>
            <w:gridSpan w:val="2"/>
            <w:tcMar>
              <w:top w:w="43" w:type="dxa"/>
              <w:left w:w="115" w:type="dxa"/>
              <w:bottom w:w="43" w:type="dxa"/>
              <w:right w:w="115" w:type="dxa"/>
            </w:tcMar>
            <w:hideMark/>
          </w:tcPr>
          <w:p w14:paraId="6FB3CFD8" w14:textId="6D370BC3" w:rsidR="0065383D" w:rsidRPr="00C76B44" w:rsidRDefault="0065383D" w:rsidP="00C76B44">
            <w:pPr>
              <w:pStyle w:val="GSATableText"/>
              <w:rPr>
                <w:sz w:val="20"/>
              </w:rPr>
            </w:pPr>
            <w:r w:rsidRPr="00C76B44">
              <w:rPr>
                <w:sz w:val="20"/>
              </w:rPr>
              <w:t xml:space="preserve">Parameter IA-5(11): </w:t>
            </w:r>
            <w:sdt>
              <w:sdtPr>
                <w:rPr>
                  <w:sz w:val="20"/>
                </w:rPr>
                <w:id w:val="556287716"/>
                <w:placeholder>
                  <w:docPart w:val="4263329A346A42B99B1FEBEB38A91A4F"/>
                </w:placeholder>
                <w:showingPlcHdr/>
                <w:dataBinding w:prefixMappings="xmlns:ns=&quot;http://csrc.nist.gov/ns/oscal/1.0&quot;" w:xpath="ns:system-security-plan[1]/ns:control-implementation[1]/ns:implemented-requirement[57]/ns:statement[1]/ns:description[1]/ns:p[1]" w:storeItemID="{1E6CB379-DAEE-49E2-AA64-7CBA90EB409E}"/>
                <w:text w:multiLine="1"/>
              </w:sdtPr>
              <w:sdtEndPr/>
              <w:sdtContent>
                <w:r w:rsidR="00454AB0" w:rsidRPr="00FF58DC">
                  <w:rPr>
                    <w:rStyle w:val="PlaceholderText"/>
                  </w:rPr>
                  <w:t>Click or tap here to enter text.</w:t>
                </w:r>
              </w:sdtContent>
            </w:sdt>
          </w:p>
        </w:tc>
      </w:tr>
      <w:tr w:rsidR="0065383D" w14:paraId="5E4DEC0B" w14:textId="77777777" w:rsidTr="00A85479">
        <w:trPr>
          <w:jc w:val="center"/>
        </w:trPr>
        <w:tc>
          <w:tcPr>
            <w:tcW w:w="5000" w:type="pct"/>
            <w:gridSpan w:val="2"/>
            <w:tcMar>
              <w:top w:w="43" w:type="dxa"/>
              <w:left w:w="115" w:type="dxa"/>
              <w:bottom w:w="43" w:type="dxa"/>
              <w:right w:w="115" w:type="dxa"/>
            </w:tcMar>
            <w:vAlign w:val="bottom"/>
            <w:hideMark/>
          </w:tcPr>
          <w:p w14:paraId="174C36A3" w14:textId="77777777" w:rsidR="0065383D" w:rsidRPr="00C76B44" w:rsidRDefault="0065383D" w:rsidP="00C76B44">
            <w:pPr>
              <w:pStyle w:val="GSATableText"/>
              <w:rPr>
                <w:sz w:val="20"/>
              </w:rPr>
            </w:pPr>
            <w:r w:rsidRPr="00C76B44">
              <w:rPr>
                <w:sz w:val="20"/>
              </w:rPr>
              <w:t>Implementation Status (check all that apply):</w:t>
            </w:r>
          </w:p>
          <w:p w14:paraId="61D8C68E" w14:textId="77777777" w:rsidR="0065383D" w:rsidRPr="00C76B44" w:rsidRDefault="00725BBC" w:rsidP="00C76B44">
            <w:pPr>
              <w:pStyle w:val="GSATableText"/>
              <w:rPr>
                <w:sz w:val="20"/>
              </w:rPr>
            </w:pPr>
            <w:sdt>
              <w:sdtPr>
                <w:rPr>
                  <w:sz w:val="20"/>
                </w:rPr>
                <w:alias w:val="checkbox644"/>
                <w:id w:val="130138736"/>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mplemented</w:t>
            </w:r>
          </w:p>
          <w:p w14:paraId="54463064" w14:textId="77777777" w:rsidR="0065383D" w:rsidRPr="00C76B44" w:rsidRDefault="00725BBC" w:rsidP="00C76B44">
            <w:pPr>
              <w:pStyle w:val="GSATableText"/>
              <w:rPr>
                <w:sz w:val="20"/>
              </w:rPr>
            </w:pPr>
            <w:sdt>
              <w:sdtPr>
                <w:rPr>
                  <w:sz w:val="20"/>
                </w:rPr>
                <w:alias w:val="checkbox645"/>
                <w:id w:val="-1270540733"/>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artially implemented</w:t>
            </w:r>
          </w:p>
          <w:p w14:paraId="23BB615E" w14:textId="77777777" w:rsidR="0065383D" w:rsidRPr="00C76B44" w:rsidRDefault="00725BBC" w:rsidP="00C76B44">
            <w:pPr>
              <w:pStyle w:val="GSATableText"/>
              <w:rPr>
                <w:sz w:val="20"/>
              </w:rPr>
            </w:pPr>
            <w:sdt>
              <w:sdtPr>
                <w:rPr>
                  <w:sz w:val="20"/>
                </w:rPr>
                <w:alias w:val="checkbox646"/>
                <w:id w:val="1579250788"/>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lanned</w:t>
            </w:r>
          </w:p>
          <w:p w14:paraId="66932258" w14:textId="77777777" w:rsidR="0065383D" w:rsidRPr="00C76B44" w:rsidRDefault="00725BBC" w:rsidP="00C76B44">
            <w:pPr>
              <w:pStyle w:val="GSATableText"/>
              <w:rPr>
                <w:sz w:val="20"/>
              </w:rPr>
            </w:pPr>
            <w:sdt>
              <w:sdtPr>
                <w:rPr>
                  <w:sz w:val="20"/>
                </w:rPr>
                <w:alias w:val="checkbox647"/>
                <w:id w:val="191883258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Alternative implementation</w:t>
            </w:r>
          </w:p>
          <w:p w14:paraId="359989F2" w14:textId="77777777" w:rsidR="0065383D" w:rsidRPr="00C76B44" w:rsidRDefault="00725BBC" w:rsidP="00C76B44">
            <w:pPr>
              <w:pStyle w:val="GSATableText"/>
              <w:rPr>
                <w:sz w:val="20"/>
              </w:rPr>
            </w:pPr>
            <w:sdt>
              <w:sdtPr>
                <w:rPr>
                  <w:sz w:val="20"/>
                </w:rPr>
                <w:alias w:val="checkbox648"/>
                <w:id w:val="-2092700855"/>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Not applicable</w:t>
            </w:r>
          </w:p>
        </w:tc>
      </w:tr>
      <w:tr w:rsidR="0065383D" w14:paraId="0BF22A1E" w14:textId="77777777" w:rsidTr="00A85479">
        <w:trPr>
          <w:jc w:val="center"/>
        </w:trPr>
        <w:tc>
          <w:tcPr>
            <w:tcW w:w="5000" w:type="pct"/>
            <w:gridSpan w:val="2"/>
            <w:tcMar>
              <w:top w:w="43" w:type="dxa"/>
              <w:left w:w="115" w:type="dxa"/>
              <w:bottom w:w="43" w:type="dxa"/>
              <w:right w:w="115" w:type="dxa"/>
            </w:tcMar>
            <w:vAlign w:val="bottom"/>
            <w:hideMark/>
          </w:tcPr>
          <w:p w14:paraId="6E6547BF" w14:textId="77777777" w:rsidR="0065383D" w:rsidRPr="00C76B44" w:rsidRDefault="0065383D" w:rsidP="00C76B44">
            <w:pPr>
              <w:pStyle w:val="GSATableText"/>
              <w:rPr>
                <w:sz w:val="20"/>
              </w:rPr>
            </w:pPr>
            <w:r w:rsidRPr="00C76B44">
              <w:rPr>
                <w:sz w:val="20"/>
              </w:rPr>
              <w:t>Control Origination (check all that apply):</w:t>
            </w:r>
          </w:p>
          <w:p w14:paraId="3E7E5DDA" w14:textId="77777777" w:rsidR="0065383D" w:rsidRPr="00C76B44" w:rsidRDefault="00725BBC" w:rsidP="00C76B44">
            <w:pPr>
              <w:pStyle w:val="GSATableText"/>
              <w:rPr>
                <w:sz w:val="20"/>
              </w:rPr>
            </w:pPr>
            <w:sdt>
              <w:sdtPr>
                <w:rPr>
                  <w:sz w:val="20"/>
                </w:rPr>
                <w:alias w:val="checkbox649"/>
                <w:id w:val="-863128163"/>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Corporate</w:t>
            </w:r>
          </w:p>
          <w:p w14:paraId="10E34A97" w14:textId="77777777" w:rsidR="0065383D" w:rsidRPr="00C76B44" w:rsidRDefault="00725BBC" w:rsidP="00C76B44">
            <w:pPr>
              <w:pStyle w:val="GSATableText"/>
              <w:rPr>
                <w:sz w:val="20"/>
              </w:rPr>
            </w:pPr>
            <w:sdt>
              <w:sdtPr>
                <w:rPr>
                  <w:sz w:val="20"/>
                </w:rPr>
                <w:alias w:val="checkbox650"/>
                <w:id w:val="-113563796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System Specific</w:t>
            </w:r>
          </w:p>
          <w:p w14:paraId="7AB146E3" w14:textId="77777777" w:rsidR="0065383D" w:rsidRPr="00C76B44" w:rsidRDefault="00725BBC" w:rsidP="00C76B44">
            <w:pPr>
              <w:pStyle w:val="GSATableText"/>
              <w:rPr>
                <w:sz w:val="20"/>
              </w:rPr>
            </w:pPr>
            <w:sdt>
              <w:sdtPr>
                <w:rPr>
                  <w:sz w:val="20"/>
                </w:rPr>
                <w:alias w:val="checkbox651"/>
                <w:id w:val="143115871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Hybrid (Corporate and System Specific)</w:t>
            </w:r>
          </w:p>
          <w:p w14:paraId="7DF96FF7" w14:textId="77777777" w:rsidR="0065383D" w:rsidRPr="00C76B44" w:rsidRDefault="00725BBC" w:rsidP="00C76B44">
            <w:pPr>
              <w:pStyle w:val="GSATableText"/>
              <w:rPr>
                <w:sz w:val="20"/>
              </w:rPr>
            </w:pPr>
            <w:sdt>
              <w:sdtPr>
                <w:rPr>
                  <w:sz w:val="20"/>
                </w:rPr>
                <w:alias w:val="checkbox652"/>
                <w:id w:val="62735802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Configured by Customer (Customer System Specific) </w:t>
            </w:r>
          </w:p>
          <w:p w14:paraId="65496086" w14:textId="77777777" w:rsidR="0065383D" w:rsidRPr="00C76B44" w:rsidRDefault="00725BBC" w:rsidP="00C76B44">
            <w:pPr>
              <w:pStyle w:val="GSATableText"/>
              <w:rPr>
                <w:sz w:val="20"/>
              </w:rPr>
            </w:pPr>
            <w:sdt>
              <w:sdtPr>
                <w:rPr>
                  <w:sz w:val="20"/>
                </w:rPr>
                <w:alias w:val="checkbox653"/>
                <w:id w:val="1462226681"/>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rovided by Customer (Customer System Specific) </w:t>
            </w:r>
          </w:p>
          <w:p w14:paraId="4B08D004" w14:textId="77777777" w:rsidR="0065383D" w:rsidRPr="00C76B44" w:rsidRDefault="00725BBC" w:rsidP="00C76B44">
            <w:pPr>
              <w:pStyle w:val="GSATableText"/>
              <w:rPr>
                <w:sz w:val="20"/>
              </w:rPr>
            </w:pPr>
            <w:sdt>
              <w:sdtPr>
                <w:rPr>
                  <w:sz w:val="20"/>
                </w:rPr>
                <w:alias w:val="checkbox654"/>
                <w:id w:val="2079387581"/>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hared (Service Provider and Customer Responsibility)</w:t>
            </w:r>
          </w:p>
          <w:p w14:paraId="2C211367" w14:textId="29619983" w:rsidR="0065383D" w:rsidRPr="00C76B44" w:rsidRDefault="00725BBC" w:rsidP="00C76B44">
            <w:pPr>
              <w:pStyle w:val="GSATableText"/>
              <w:rPr>
                <w:sz w:val="20"/>
              </w:rPr>
            </w:pPr>
            <w:sdt>
              <w:sdtPr>
                <w:rPr>
                  <w:sz w:val="20"/>
                </w:rPr>
                <w:alias w:val="checkbox655"/>
                <w:id w:val="-1674173508"/>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nherited from pre-existing FedRAMP Authorization for </w:t>
            </w:r>
            <w:sdt>
              <w:sdtPr>
                <w:rPr>
                  <w:sz w:val="20"/>
                </w:rPr>
                <w:alias w:val="PA System Abbreviation"/>
                <w:tag w:val="pasystemabbreviation"/>
                <w:id w:val="998005799"/>
                <w:placeholder>
                  <w:docPart w:val="9206AB70A5E04413B0876025D4C5A347"/>
                </w:placeholder>
                <w:showingPlcHdr/>
                <w:text w:multiLine="1"/>
              </w:sdtPr>
              <w:sdtEndPr/>
              <w:sdtContent>
                <w:r w:rsidR="0065383D" w:rsidRPr="00C76B44">
                  <w:rPr>
                    <w:rStyle w:val="PlaceholderText"/>
                    <w:rFonts w:eastAsiaTheme="majorEastAsia"/>
                    <w:sz w:val="20"/>
                  </w:rPr>
                  <w:t>Click here to enter text.</w:t>
                </w:r>
              </w:sdtContent>
            </w:sdt>
            <w:r w:rsidR="0065383D" w:rsidRPr="00C76B44">
              <w:rPr>
                <w:sz w:val="20"/>
              </w:rPr>
              <w:t xml:space="preserve"> , </w:t>
            </w:r>
            <w:sdt>
              <w:sdtPr>
                <w:rPr>
                  <w:sz w:val="20"/>
                </w:rPr>
                <w:alias w:val="Date of FedRAMP Authorization"/>
                <w:tag w:val="dateofauthorization"/>
                <w:id w:val="1627425579"/>
                <w:date>
                  <w:dateFormat w:val="M/d/yyyy"/>
                  <w:lid w:val="en-US"/>
                  <w:storeMappedDataAs w:val="dateTime"/>
                  <w:calendar w:val="gregorian"/>
                </w:date>
              </w:sdtPr>
              <w:sdtEndPr/>
              <w:sdtContent>
                <w:r w:rsidR="0065383D" w:rsidRPr="00C76B44">
                  <w:rPr>
                    <w:sz w:val="20"/>
                  </w:rPr>
                  <w:t>Date of Authorization</w:t>
                </w:r>
              </w:sdtContent>
            </w:sdt>
            <w:r w:rsidR="0065383D" w:rsidRPr="00C76B44">
              <w:rPr>
                <w:sz w:val="20"/>
              </w:rPr>
              <w:t xml:space="preserve"> </w:t>
            </w:r>
          </w:p>
        </w:tc>
      </w:tr>
    </w:tbl>
    <w:p w14:paraId="6446704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A85479" w14:paraId="17900C44" w14:textId="77777777" w:rsidTr="00A85479">
        <w:trPr>
          <w:cantSplit/>
          <w:trHeight w:val="288"/>
          <w:tblHeader/>
        </w:trPr>
        <w:tc>
          <w:tcPr>
            <w:tcW w:w="5000" w:type="pct"/>
            <w:shd w:val="clear" w:color="auto" w:fill="1D396B" w:themeFill="accent5"/>
            <w:vAlign w:val="center"/>
            <w:hideMark/>
          </w:tcPr>
          <w:p w14:paraId="7D4D3FA8" w14:textId="77777777" w:rsidR="0065383D" w:rsidRPr="00A85479" w:rsidRDefault="0065383D">
            <w:pPr>
              <w:pStyle w:val="GSATableHeading"/>
              <w:rPr>
                <w:rFonts w:asciiTheme="majorHAnsi" w:hAnsiTheme="majorHAnsi"/>
              </w:rPr>
            </w:pPr>
            <w:r w:rsidRPr="00A85479">
              <w:rPr>
                <w:rFonts w:asciiTheme="majorHAnsi" w:hAnsiTheme="majorHAnsi"/>
              </w:rPr>
              <w:t>IA-5 (11) What is the solution and how is it implemented?</w:t>
            </w:r>
          </w:p>
        </w:tc>
      </w:tr>
      <w:tr w:rsidR="0065383D" w14:paraId="26236B85" w14:textId="77777777" w:rsidTr="00A85479">
        <w:trPr>
          <w:trHeight w:val="288"/>
        </w:trPr>
        <w:sdt>
          <w:sdtPr>
            <w:rPr>
              <w:sz w:val="20"/>
            </w:rPr>
            <w:id w:val="524373380"/>
            <w:placeholder>
              <w:docPart w:val="A54D4DE2F3514CFDAB4670A5449D2AC9"/>
            </w:placeholder>
            <w:showingPlcHdr/>
            <w:text/>
          </w:sdtPr>
          <w:sdtEndPr/>
          <w:sdtContent>
            <w:tc>
              <w:tcPr>
                <w:tcW w:w="5000" w:type="pct"/>
                <w:shd w:val="clear" w:color="auto" w:fill="FFFFFF" w:themeFill="background1"/>
              </w:tcPr>
              <w:p w14:paraId="0C33467A" w14:textId="086F5702" w:rsidR="0065383D" w:rsidRPr="00C76B44" w:rsidRDefault="00454AB0" w:rsidP="00C76B44">
                <w:pPr>
                  <w:pStyle w:val="GSATableText"/>
                  <w:rPr>
                    <w:sz w:val="20"/>
                  </w:rPr>
                </w:pPr>
                <w:r w:rsidRPr="00FF58DC">
                  <w:rPr>
                    <w:rStyle w:val="PlaceholderText"/>
                  </w:rPr>
                  <w:t>Click or tap here to enter text.</w:t>
                </w:r>
              </w:p>
            </w:tc>
          </w:sdtContent>
        </w:sdt>
      </w:tr>
    </w:tbl>
    <w:p w14:paraId="37E0A5CF" w14:textId="77777777" w:rsidR="0065383D" w:rsidRDefault="0065383D" w:rsidP="0065383D">
      <w:pPr>
        <w:rPr>
          <w:rFonts w:eastAsia="Lucida Sans Unicode"/>
          <w:color w:val="000000"/>
          <w:kern w:val="2"/>
        </w:rPr>
      </w:pPr>
    </w:p>
    <w:p w14:paraId="4045BD88" w14:textId="77777777" w:rsidR="0065383D" w:rsidRDefault="0065383D" w:rsidP="00804B93">
      <w:pPr>
        <w:pStyle w:val="Heading3"/>
      </w:pPr>
      <w:bookmarkStart w:id="1361" w:name="_Toc388620851"/>
      <w:bookmarkStart w:id="1362" w:name="_Toc385595002"/>
      <w:bookmarkStart w:id="1363" w:name="_Toc385594614"/>
      <w:bookmarkStart w:id="1364" w:name="_Toc385594222"/>
      <w:bookmarkStart w:id="1365" w:name="_Toc383444581"/>
      <w:bookmarkStart w:id="1366" w:name="_Toc383429763"/>
      <w:bookmarkStart w:id="1367" w:name="_Toc149090530"/>
      <w:bookmarkStart w:id="1368" w:name="_Toc520897186"/>
      <w:bookmarkStart w:id="1369" w:name="_Toc449543381"/>
      <w:bookmarkStart w:id="1370" w:name="_Toc523078923"/>
      <w:r>
        <w:t>IA-6 Authenticator Feedback</w:t>
      </w:r>
      <w:bookmarkEnd w:id="1361"/>
      <w:bookmarkEnd w:id="1362"/>
      <w:bookmarkEnd w:id="1363"/>
      <w:bookmarkEnd w:id="1364"/>
      <w:bookmarkEnd w:id="1365"/>
      <w:bookmarkEnd w:id="1366"/>
      <w:bookmarkEnd w:id="1367"/>
      <w:r>
        <w:t xml:space="preserve"> (L) (M) (H)</w:t>
      </w:r>
      <w:bookmarkEnd w:id="1368"/>
      <w:bookmarkEnd w:id="1369"/>
      <w:bookmarkEnd w:id="1370"/>
    </w:p>
    <w:p w14:paraId="4E84E13F" w14:textId="77777777" w:rsidR="0065383D" w:rsidRDefault="0065383D" w:rsidP="0065383D">
      <w:r>
        <w:t>The information system obscures feedback of authentication information during the authentication process to protect the information from possible exploitation/use by unauthorized individuals.</w:t>
      </w:r>
    </w:p>
    <w:p w14:paraId="5AC21BB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8E1AEC" w14:paraId="38E6585F" w14:textId="77777777" w:rsidTr="00A85479">
        <w:trPr>
          <w:tblHeader/>
          <w:jc w:val="center"/>
        </w:trPr>
        <w:tc>
          <w:tcPr>
            <w:tcW w:w="811" w:type="pct"/>
            <w:shd w:val="clear" w:color="auto" w:fill="1D396B" w:themeFill="accent5"/>
            <w:tcMar>
              <w:top w:w="43" w:type="dxa"/>
              <w:left w:w="115" w:type="dxa"/>
              <w:bottom w:w="43" w:type="dxa"/>
              <w:right w:w="115" w:type="dxa"/>
            </w:tcMar>
            <w:hideMark/>
          </w:tcPr>
          <w:p w14:paraId="63AEB9B6" w14:textId="77777777" w:rsidR="0065383D" w:rsidRPr="008E1AEC" w:rsidRDefault="0065383D">
            <w:pPr>
              <w:pStyle w:val="GSATableHeading"/>
              <w:rPr>
                <w:rFonts w:asciiTheme="majorHAnsi" w:hAnsiTheme="majorHAnsi"/>
              </w:rPr>
            </w:pPr>
            <w:r w:rsidRPr="008E1AEC">
              <w:rPr>
                <w:rFonts w:asciiTheme="majorHAnsi" w:hAnsiTheme="majorHAnsi"/>
              </w:rPr>
              <w:lastRenderedPageBreak/>
              <w:t>IA-6</w:t>
            </w:r>
          </w:p>
        </w:tc>
        <w:tc>
          <w:tcPr>
            <w:tcW w:w="4189" w:type="pct"/>
            <w:shd w:val="clear" w:color="auto" w:fill="1D396B" w:themeFill="accent5"/>
            <w:hideMark/>
          </w:tcPr>
          <w:p w14:paraId="411760B8" w14:textId="77777777" w:rsidR="0065383D" w:rsidRPr="008E1AEC" w:rsidRDefault="0065383D">
            <w:pPr>
              <w:pStyle w:val="GSATableHeading"/>
              <w:rPr>
                <w:rFonts w:asciiTheme="majorHAnsi" w:hAnsiTheme="majorHAnsi"/>
              </w:rPr>
            </w:pPr>
            <w:r w:rsidRPr="008E1AEC">
              <w:rPr>
                <w:rFonts w:asciiTheme="majorHAnsi" w:hAnsiTheme="majorHAnsi"/>
              </w:rPr>
              <w:t>Control Summary Information</w:t>
            </w:r>
          </w:p>
        </w:tc>
      </w:tr>
      <w:tr w:rsidR="0065383D" w14:paraId="5DBD7C38" w14:textId="77777777" w:rsidTr="00A85479">
        <w:trPr>
          <w:jc w:val="center"/>
        </w:trPr>
        <w:tc>
          <w:tcPr>
            <w:tcW w:w="5000" w:type="pct"/>
            <w:gridSpan w:val="2"/>
            <w:tcMar>
              <w:top w:w="43" w:type="dxa"/>
              <w:left w:w="115" w:type="dxa"/>
              <w:bottom w:w="43" w:type="dxa"/>
              <w:right w:w="115" w:type="dxa"/>
            </w:tcMar>
            <w:hideMark/>
          </w:tcPr>
          <w:p w14:paraId="77D91311" w14:textId="77485D09" w:rsidR="0065383D" w:rsidRPr="003E7608" w:rsidRDefault="0065383D" w:rsidP="003E7608">
            <w:pPr>
              <w:pStyle w:val="GSATableText"/>
              <w:rPr>
                <w:sz w:val="20"/>
              </w:rPr>
            </w:pPr>
            <w:r w:rsidRPr="003E7608">
              <w:rPr>
                <w:sz w:val="20"/>
              </w:rPr>
              <w:t xml:space="preserve">Responsible Role: </w:t>
            </w:r>
            <w:r w:rsidR="00454AB0">
              <w:rPr>
                <w:sz w:val="20"/>
              </w:rPr>
              <w:t xml:space="preserve"> </w:t>
            </w:r>
            <w:sdt>
              <w:sdtPr>
                <w:rPr>
                  <w:sz w:val="20"/>
                </w:rPr>
                <w:alias w:val="ia-6"/>
                <w:tag w:val="ia-6"/>
                <w:id w:val="-1088222767"/>
                <w:placeholder>
                  <w:docPart w:val="442420B40809498F9CE58CB19F67BFA3"/>
                </w:placeholder>
                <w:showingPlcHdr/>
                <w:dataBinding w:prefixMappings="xmlns:ns=&quot;http://csrc.nist.gov/ns/oscal/1.0&quot;" w:xpath="ns:system-security-plan[1]/ns:control-implementation[1]/ns:implemented-requirement[58]/ns:responsible-role[1]/ns:remarks[1]/ns:p[1]" w:storeItemID="{1E6CB379-DAEE-49E2-AA64-7CBA90EB409E}"/>
                <w:text/>
              </w:sdtPr>
              <w:sdtEndPr/>
              <w:sdtContent>
                <w:r w:rsidR="00454AB0" w:rsidRPr="00FF58DC">
                  <w:rPr>
                    <w:rStyle w:val="PlaceholderText"/>
                  </w:rPr>
                  <w:t>Click or tap here to enter text.</w:t>
                </w:r>
              </w:sdtContent>
            </w:sdt>
          </w:p>
        </w:tc>
      </w:tr>
      <w:tr w:rsidR="0065383D" w14:paraId="4EE40871" w14:textId="77777777" w:rsidTr="00A85479">
        <w:trPr>
          <w:jc w:val="center"/>
        </w:trPr>
        <w:tc>
          <w:tcPr>
            <w:tcW w:w="5000" w:type="pct"/>
            <w:gridSpan w:val="2"/>
            <w:tcMar>
              <w:top w:w="43" w:type="dxa"/>
              <w:left w:w="115" w:type="dxa"/>
              <w:bottom w:w="43" w:type="dxa"/>
              <w:right w:w="115" w:type="dxa"/>
            </w:tcMar>
            <w:vAlign w:val="bottom"/>
            <w:hideMark/>
          </w:tcPr>
          <w:p w14:paraId="495352B9" w14:textId="77777777" w:rsidR="0065383D" w:rsidRPr="003E7608" w:rsidRDefault="0065383D" w:rsidP="003E7608">
            <w:pPr>
              <w:pStyle w:val="GSATableText"/>
              <w:rPr>
                <w:sz w:val="20"/>
              </w:rPr>
            </w:pPr>
            <w:r w:rsidRPr="003E7608">
              <w:rPr>
                <w:sz w:val="20"/>
              </w:rPr>
              <w:t>Implementation Status (check all that apply):</w:t>
            </w:r>
          </w:p>
          <w:p w14:paraId="1C997001" w14:textId="77777777" w:rsidR="0065383D" w:rsidRPr="003E7608" w:rsidRDefault="00725BBC" w:rsidP="003E7608">
            <w:pPr>
              <w:pStyle w:val="GSATableText"/>
              <w:rPr>
                <w:sz w:val="20"/>
              </w:rPr>
            </w:pPr>
            <w:sdt>
              <w:sdtPr>
                <w:rPr>
                  <w:sz w:val="20"/>
                </w:rPr>
                <w:alias w:val="checkbox656"/>
                <w:id w:val="-1121217702"/>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Implemented</w:t>
            </w:r>
          </w:p>
          <w:p w14:paraId="456AA650" w14:textId="77777777" w:rsidR="0065383D" w:rsidRPr="003E7608" w:rsidRDefault="00725BBC" w:rsidP="003E7608">
            <w:pPr>
              <w:pStyle w:val="GSATableText"/>
              <w:rPr>
                <w:sz w:val="20"/>
              </w:rPr>
            </w:pPr>
            <w:sdt>
              <w:sdtPr>
                <w:rPr>
                  <w:sz w:val="20"/>
                </w:rPr>
                <w:alias w:val="checkbox657"/>
                <w:id w:val="829722570"/>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Partially implemented</w:t>
            </w:r>
          </w:p>
          <w:p w14:paraId="277B1DA3" w14:textId="77777777" w:rsidR="0065383D" w:rsidRPr="003E7608" w:rsidRDefault="00725BBC" w:rsidP="003E7608">
            <w:pPr>
              <w:pStyle w:val="GSATableText"/>
              <w:rPr>
                <w:sz w:val="20"/>
              </w:rPr>
            </w:pPr>
            <w:sdt>
              <w:sdtPr>
                <w:rPr>
                  <w:sz w:val="20"/>
                </w:rPr>
                <w:alias w:val="checkbox658"/>
                <w:id w:val="-1679497904"/>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Planned</w:t>
            </w:r>
          </w:p>
          <w:p w14:paraId="392CB023" w14:textId="77777777" w:rsidR="0065383D" w:rsidRPr="003E7608" w:rsidRDefault="00725BBC" w:rsidP="003E7608">
            <w:pPr>
              <w:pStyle w:val="GSATableText"/>
              <w:rPr>
                <w:sz w:val="20"/>
              </w:rPr>
            </w:pPr>
            <w:sdt>
              <w:sdtPr>
                <w:rPr>
                  <w:sz w:val="20"/>
                </w:rPr>
                <w:alias w:val="checkbox659"/>
                <w:id w:val="-1421102609"/>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Alternative implementation</w:t>
            </w:r>
          </w:p>
          <w:p w14:paraId="026DF1DB" w14:textId="77777777" w:rsidR="0065383D" w:rsidRPr="003E7608" w:rsidRDefault="00725BBC" w:rsidP="003E7608">
            <w:pPr>
              <w:pStyle w:val="GSATableText"/>
              <w:rPr>
                <w:sz w:val="20"/>
              </w:rPr>
            </w:pPr>
            <w:sdt>
              <w:sdtPr>
                <w:rPr>
                  <w:sz w:val="20"/>
                </w:rPr>
                <w:alias w:val="checkbox660"/>
                <w:id w:val="-1820949423"/>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Not applicable</w:t>
            </w:r>
          </w:p>
        </w:tc>
      </w:tr>
      <w:tr w:rsidR="0065383D" w14:paraId="02399DC4" w14:textId="77777777" w:rsidTr="00A85479">
        <w:trPr>
          <w:jc w:val="center"/>
        </w:trPr>
        <w:tc>
          <w:tcPr>
            <w:tcW w:w="5000" w:type="pct"/>
            <w:gridSpan w:val="2"/>
            <w:tcMar>
              <w:top w:w="43" w:type="dxa"/>
              <w:left w:w="115" w:type="dxa"/>
              <w:bottom w:w="43" w:type="dxa"/>
              <w:right w:w="115" w:type="dxa"/>
            </w:tcMar>
            <w:vAlign w:val="bottom"/>
            <w:hideMark/>
          </w:tcPr>
          <w:p w14:paraId="1D24C580" w14:textId="77777777" w:rsidR="0065383D" w:rsidRPr="003E7608" w:rsidRDefault="0065383D" w:rsidP="003E7608">
            <w:pPr>
              <w:pStyle w:val="GSATableText"/>
              <w:rPr>
                <w:sz w:val="20"/>
              </w:rPr>
            </w:pPr>
            <w:r w:rsidRPr="003E7608">
              <w:rPr>
                <w:sz w:val="20"/>
              </w:rPr>
              <w:t>Control Origination (check all that apply):</w:t>
            </w:r>
          </w:p>
          <w:p w14:paraId="26B97FF1" w14:textId="77777777" w:rsidR="0065383D" w:rsidRPr="003E7608" w:rsidRDefault="00725BBC" w:rsidP="003E7608">
            <w:pPr>
              <w:pStyle w:val="GSATableText"/>
              <w:rPr>
                <w:sz w:val="20"/>
              </w:rPr>
            </w:pPr>
            <w:sdt>
              <w:sdtPr>
                <w:rPr>
                  <w:sz w:val="20"/>
                </w:rPr>
                <w:alias w:val="checkbox661"/>
                <w:id w:val="2025819169"/>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Service Provider Corporate</w:t>
            </w:r>
          </w:p>
          <w:p w14:paraId="356DFC1F" w14:textId="77777777" w:rsidR="0065383D" w:rsidRPr="003E7608" w:rsidRDefault="00725BBC" w:rsidP="003E7608">
            <w:pPr>
              <w:pStyle w:val="GSATableText"/>
              <w:rPr>
                <w:sz w:val="20"/>
              </w:rPr>
            </w:pPr>
            <w:sdt>
              <w:sdtPr>
                <w:rPr>
                  <w:sz w:val="20"/>
                </w:rPr>
                <w:alias w:val="checkbox662"/>
                <w:id w:val="509422584"/>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Service Provider System Specific</w:t>
            </w:r>
          </w:p>
          <w:p w14:paraId="576DF43F" w14:textId="77777777" w:rsidR="0065383D" w:rsidRPr="003E7608" w:rsidRDefault="00725BBC" w:rsidP="003E7608">
            <w:pPr>
              <w:pStyle w:val="GSATableText"/>
              <w:rPr>
                <w:sz w:val="20"/>
              </w:rPr>
            </w:pPr>
            <w:sdt>
              <w:sdtPr>
                <w:rPr>
                  <w:sz w:val="20"/>
                </w:rPr>
                <w:alias w:val="checkbox663"/>
                <w:id w:val="300434808"/>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Service Provider Hybrid (Corporate and System Specific)</w:t>
            </w:r>
          </w:p>
          <w:p w14:paraId="303FFD90" w14:textId="77777777" w:rsidR="0065383D" w:rsidRPr="003E7608" w:rsidRDefault="00725BBC" w:rsidP="003E7608">
            <w:pPr>
              <w:pStyle w:val="GSATableText"/>
              <w:rPr>
                <w:sz w:val="20"/>
              </w:rPr>
            </w:pPr>
            <w:sdt>
              <w:sdtPr>
                <w:rPr>
                  <w:sz w:val="20"/>
                </w:rPr>
                <w:alias w:val="checkbox664"/>
                <w:id w:val="1508020765"/>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Configured by Customer (Customer System Specific) </w:t>
            </w:r>
          </w:p>
          <w:p w14:paraId="21EF4DA3" w14:textId="77777777" w:rsidR="0065383D" w:rsidRPr="003E7608" w:rsidRDefault="00725BBC" w:rsidP="003E7608">
            <w:pPr>
              <w:pStyle w:val="GSATableText"/>
              <w:rPr>
                <w:sz w:val="20"/>
              </w:rPr>
            </w:pPr>
            <w:sdt>
              <w:sdtPr>
                <w:rPr>
                  <w:sz w:val="20"/>
                </w:rPr>
                <w:alias w:val="checkbox665"/>
                <w:id w:val="-1330676182"/>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Provided by Customer (Customer System Specific) </w:t>
            </w:r>
          </w:p>
          <w:p w14:paraId="74823543" w14:textId="77777777" w:rsidR="0065383D" w:rsidRPr="003E7608" w:rsidRDefault="00725BBC" w:rsidP="003E7608">
            <w:pPr>
              <w:pStyle w:val="GSATableText"/>
              <w:rPr>
                <w:sz w:val="20"/>
              </w:rPr>
            </w:pPr>
            <w:sdt>
              <w:sdtPr>
                <w:rPr>
                  <w:sz w:val="20"/>
                </w:rPr>
                <w:alias w:val="checkbox666"/>
                <w:id w:val="1761488331"/>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Shared (Service Provider and Customer Responsibility)</w:t>
            </w:r>
          </w:p>
          <w:p w14:paraId="42423D62" w14:textId="6B13F6AB" w:rsidR="0065383D" w:rsidRPr="003E7608" w:rsidRDefault="00725BBC" w:rsidP="003E7608">
            <w:pPr>
              <w:pStyle w:val="GSATableText"/>
              <w:rPr>
                <w:sz w:val="20"/>
              </w:rPr>
            </w:pPr>
            <w:sdt>
              <w:sdtPr>
                <w:rPr>
                  <w:sz w:val="20"/>
                </w:rPr>
                <w:alias w:val="checkbox667"/>
                <w:id w:val="391398636"/>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Inherited from pre-existing FedRAMP Authorization for </w:t>
            </w:r>
            <w:sdt>
              <w:sdtPr>
                <w:rPr>
                  <w:sz w:val="20"/>
                </w:rPr>
                <w:alias w:val="PA System Abbreviation"/>
                <w:tag w:val="pasystemabbreviation"/>
                <w:id w:val="1800793416"/>
                <w:placeholder>
                  <w:docPart w:val="68065D7E876748F3A448C04EA67C221D"/>
                </w:placeholder>
                <w:showingPlcHdr/>
                <w:text w:multiLine="1"/>
              </w:sdtPr>
              <w:sdtEndPr/>
              <w:sdtContent>
                <w:r w:rsidR="0065383D" w:rsidRPr="003E7608">
                  <w:rPr>
                    <w:rStyle w:val="PlaceholderText"/>
                    <w:rFonts w:eastAsiaTheme="majorEastAsia"/>
                    <w:sz w:val="20"/>
                  </w:rPr>
                  <w:t>Click here to enter text.</w:t>
                </w:r>
              </w:sdtContent>
            </w:sdt>
            <w:r w:rsidR="0065383D" w:rsidRPr="003E7608">
              <w:rPr>
                <w:sz w:val="20"/>
              </w:rPr>
              <w:t xml:space="preserve"> , </w:t>
            </w:r>
            <w:sdt>
              <w:sdtPr>
                <w:rPr>
                  <w:sz w:val="20"/>
                </w:rPr>
                <w:alias w:val="Date of FedRAMP Authorization"/>
                <w:tag w:val="dateofauthorization"/>
                <w:id w:val="-1136795838"/>
                <w:date>
                  <w:dateFormat w:val="M/d/yyyy"/>
                  <w:lid w:val="en-US"/>
                  <w:storeMappedDataAs w:val="dateTime"/>
                  <w:calendar w:val="gregorian"/>
                </w:date>
              </w:sdtPr>
              <w:sdtEndPr/>
              <w:sdtContent>
                <w:r w:rsidR="0065383D" w:rsidRPr="003E7608">
                  <w:rPr>
                    <w:sz w:val="20"/>
                  </w:rPr>
                  <w:t>Date of Authorization</w:t>
                </w:r>
              </w:sdtContent>
            </w:sdt>
            <w:r w:rsidR="0065383D" w:rsidRPr="003E7608">
              <w:rPr>
                <w:sz w:val="20"/>
              </w:rPr>
              <w:t xml:space="preserve"> </w:t>
            </w:r>
          </w:p>
        </w:tc>
      </w:tr>
    </w:tbl>
    <w:p w14:paraId="77660E6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8E1AEC" w14:paraId="45929ED9" w14:textId="77777777" w:rsidTr="008E1AEC">
        <w:trPr>
          <w:cantSplit/>
          <w:trHeight w:val="288"/>
          <w:tblHeader/>
        </w:trPr>
        <w:tc>
          <w:tcPr>
            <w:tcW w:w="5000" w:type="pct"/>
            <w:shd w:val="clear" w:color="auto" w:fill="1D396B" w:themeFill="accent5"/>
            <w:vAlign w:val="center"/>
            <w:hideMark/>
          </w:tcPr>
          <w:p w14:paraId="2143EAC7" w14:textId="77777777" w:rsidR="0065383D" w:rsidRPr="008E1AEC" w:rsidRDefault="0065383D">
            <w:pPr>
              <w:pStyle w:val="GSATableHeading"/>
              <w:rPr>
                <w:rFonts w:asciiTheme="majorHAnsi" w:hAnsiTheme="majorHAnsi"/>
              </w:rPr>
            </w:pPr>
            <w:r w:rsidRPr="008E1AEC">
              <w:rPr>
                <w:rFonts w:asciiTheme="majorHAnsi" w:hAnsiTheme="majorHAnsi"/>
              </w:rPr>
              <w:t>IA-6 What is the solution and how is it implemented?</w:t>
            </w:r>
          </w:p>
        </w:tc>
      </w:tr>
      <w:tr w:rsidR="0065383D" w14:paraId="75CFFDDF" w14:textId="77777777" w:rsidTr="008E1AEC">
        <w:trPr>
          <w:trHeight w:val="288"/>
        </w:trPr>
        <w:sdt>
          <w:sdtPr>
            <w:rPr>
              <w:sz w:val="20"/>
            </w:rPr>
            <w:id w:val="-11837682"/>
            <w:placeholder>
              <w:docPart w:val="7F4C49B06C65453C9E77415D7DF91D08"/>
            </w:placeholder>
            <w:showingPlcHdr/>
            <w:text/>
          </w:sdtPr>
          <w:sdtEndPr/>
          <w:sdtContent>
            <w:tc>
              <w:tcPr>
                <w:tcW w:w="5000" w:type="pct"/>
                <w:shd w:val="clear" w:color="auto" w:fill="FFFFFF" w:themeFill="background1"/>
              </w:tcPr>
              <w:p w14:paraId="24E4BA68" w14:textId="7C1C0841" w:rsidR="0065383D" w:rsidRPr="00502C9B" w:rsidRDefault="00454AB0" w:rsidP="00502C9B">
                <w:pPr>
                  <w:pStyle w:val="GSATableText"/>
                  <w:rPr>
                    <w:sz w:val="20"/>
                  </w:rPr>
                </w:pPr>
                <w:r w:rsidRPr="00FF58DC">
                  <w:rPr>
                    <w:rStyle w:val="PlaceholderText"/>
                  </w:rPr>
                  <w:t>Click or tap here to enter text.</w:t>
                </w:r>
              </w:p>
            </w:tc>
          </w:sdtContent>
        </w:sdt>
      </w:tr>
    </w:tbl>
    <w:p w14:paraId="474B48E6" w14:textId="77777777" w:rsidR="0065383D" w:rsidRDefault="0065383D" w:rsidP="0065383D">
      <w:pPr>
        <w:rPr>
          <w:rFonts w:eastAsia="Lucida Sans Unicode"/>
          <w:color w:val="000000"/>
          <w:kern w:val="2"/>
        </w:rPr>
      </w:pPr>
    </w:p>
    <w:p w14:paraId="2E38872F" w14:textId="77777777" w:rsidR="0065383D" w:rsidRDefault="0065383D" w:rsidP="00804B93">
      <w:pPr>
        <w:pStyle w:val="Heading3"/>
      </w:pPr>
      <w:bookmarkStart w:id="1371" w:name="_Toc388620852"/>
      <w:bookmarkStart w:id="1372" w:name="_Toc385595003"/>
      <w:bookmarkStart w:id="1373" w:name="_Toc385594615"/>
      <w:bookmarkStart w:id="1374" w:name="_Toc385594223"/>
      <w:bookmarkStart w:id="1375" w:name="_Toc383444582"/>
      <w:bookmarkStart w:id="1376" w:name="_Toc383429764"/>
      <w:bookmarkStart w:id="1377" w:name="_Toc149090531"/>
      <w:bookmarkStart w:id="1378" w:name="_Toc520897187"/>
      <w:bookmarkStart w:id="1379" w:name="_Toc449543382"/>
      <w:bookmarkStart w:id="1380" w:name="_Toc523078924"/>
      <w:r>
        <w:t xml:space="preserve">IA-7 Cryptographic Module Authentication </w:t>
      </w:r>
      <w:bookmarkEnd w:id="1371"/>
      <w:bookmarkEnd w:id="1372"/>
      <w:bookmarkEnd w:id="1373"/>
      <w:bookmarkEnd w:id="1374"/>
      <w:bookmarkEnd w:id="1375"/>
      <w:bookmarkEnd w:id="1376"/>
      <w:bookmarkEnd w:id="1377"/>
      <w:r>
        <w:t>(L) (M) (H)</w:t>
      </w:r>
      <w:bookmarkEnd w:id="1378"/>
      <w:bookmarkEnd w:id="1379"/>
      <w:bookmarkEnd w:id="1380"/>
    </w:p>
    <w:p w14:paraId="49A6D191" w14:textId="77777777" w:rsidR="0065383D" w:rsidRDefault="0065383D" w:rsidP="0065383D">
      <w:r>
        <w:t>The information system implements mechanisms for authentication to a cryptographic module that meet the requirements of applicable federal laws, Executive Orders, directives, policies, regulations, standards, and guidance for such authentication.</w:t>
      </w:r>
    </w:p>
    <w:p w14:paraId="1FC28A0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8E1AEC" w14:paraId="51F09A4B" w14:textId="77777777" w:rsidTr="008E1AEC">
        <w:trPr>
          <w:tblHeader/>
          <w:jc w:val="center"/>
        </w:trPr>
        <w:tc>
          <w:tcPr>
            <w:tcW w:w="811" w:type="pct"/>
            <w:shd w:val="clear" w:color="auto" w:fill="1D396B" w:themeFill="accent5"/>
            <w:tcMar>
              <w:top w:w="43" w:type="dxa"/>
              <w:left w:w="115" w:type="dxa"/>
              <w:bottom w:w="43" w:type="dxa"/>
              <w:right w:w="115" w:type="dxa"/>
            </w:tcMar>
            <w:hideMark/>
          </w:tcPr>
          <w:p w14:paraId="053727E3" w14:textId="77777777" w:rsidR="0065383D" w:rsidRPr="008E1AEC" w:rsidRDefault="0065383D">
            <w:pPr>
              <w:pStyle w:val="GSATableHeading"/>
              <w:rPr>
                <w:rFonts w:asciiTheme="majorHAnsi" w:hAnsiTheme="majorHAnsi"/>
              </w:rPr>
            </w:pPr>
            <w:r w:rsidRPr="008E1AEC">
              <w:rPr>
                <w:rFonts w:asciiTheme="majorHAnsi" w:hAnsiTheme="majorHAnsi"/>
              </w:rPr>
              <w:t>IA-7</w:t>
            </w:r>
          </w:p>
        </w:tc>
        <w:tc>
          <w:tcPr>
            <w:tcW w:w="4189" w:type="pct"/>
            <w:shd w:val="clear" w:color="auto" w:fill="1D396B" w:themeFill="accent5"/>
            <w:hideMark/>
          </w:tcPr>
          <w:p w14:paraId="3001D90D" w14:textId="77777777" w:rsidR="0065383D" w:rsidRPr="008E1AEC" w:rsidRDefault="0065383D">
            <w:pPr>
              <w:pStyle w:val="GSATableHeading"/>
              <w:rPr>
                <w:rFonts w:asciiTheme="majorHAnsi" w:hAnsiTheme="majorHAnsi"/>
              </w:rPr>
            </w:pPr>
            <w:r w:rsidRPr="008E1AEC">
              <w:rPr>
                <w:rFonts w:asciiTheme="majorHAnsi" w:hAnsiTheme="majorHAnsi"/>
              </w:rPr>
              <w:t>Control Summary Information</w:t>
            </w:r>
          </w:p>
        </w:tc>
      </w:tr>
      <w:tr w:rsidR="0065383D" w14:paraId="64CC978A" w14:textId="77777777" w:rsidTr="008E1AEC">
        <w:trPr>
          <w:jc w:val="center"/>
        </w:trPr>
        <w:tc>
          <w:tcPr>
            <w:tcW w:w="5000" w:type="pct"/>
            <w:gridSpan w:val="2"/>
            <w:tcMar>
              <w:top w:w="43" w:type="dxa"/>
              <w:left w:w="115" w:type="dxa"/>
              <w:bottom w:w="43" w:type="dxa"/>
              <w:right w:w="115" w:type="dxa"/>
            </w:tcMar>
            <w:hideMark/>
          </w:tcPr>
          <w:p w14:paraId="165C0F88" w14:textId="7F3995B0" w:rsidR="0065383D" w:rsidRDefault="0065383D" w:rsidP="00502C9B">
            <w:pPr>
              <w:pStyle w:val="GSATableText"/>
            </w:pPr>
            <w:r>
              <w:t xml:space="preserve">Responsible Role: </w:t>
            </w:r>
            <w:r w:rsidR="00454AB0">
              <w:t xml:space="preserve"> </w:t>
            </w:r>
            <w:sdt>
              <w:sdtPr>
                <w:alias w:val="ia-7"/>
                <w:tag w:val="ia-7"/>
                <w:id w:val="969252620"/>
                <w:placeholder>
                  <w:docPart w:val="4AFFAB4944284141B53AC9D83A53230E"/>
                </w:placeholder>
                <w:showingPlcHdr/>
                <w:dataBinding w:prefixMappings="xmlns:ns=&quot;http://csrc.nist.gov/ns/oscal/1.0&quot;" w:xpath="ns:system-security-plan[1]/ns:control-implementation[1]/ns:implemented-requirement[59]/ns:responsible-role[1]/ns:remarks[1]/ns:p[1]" w:storeItemID="{1E6CB379-DAEE-49E2-AA64-7CBA90EB409E}"/>
                <w:text/>
              </w:sdtPr>
              <w:sdtEndPr/>
              <w:sdtContent>
                <w:r w:rsidR="00454AB0" w:rsidRPr="00FF58DC">
                  <w:rPr>
                    <w:rStyle w:val="PlaceholderText"/>
                  </w:rPr>
                  <w:t>Click or tap here to enter text.</w:t>
                </w:r>
              </w:sdtContent>
            </w:sdt>
          </w:p>
        </w:tc>
      </w:tr>
      <w:tr w:rsidR="0065383D" w14:paraId="27723DE0" w14:textId="77777777" w:rsidTr="008E1AEC">
        <w:trPr>
          <w:jc w:val="center"/>
        </w:trPr>
        <w:tc>
          <w:tcPr>
            <w:tcW w:w="5000" w:type="pct"/>
            <w:gridSpan w:val="2"/>
            <w:tcMar>
              <w:top w:w="43" w:type="dxa"/>
              <w:left w:w="115" w:type="dxa"/>
              <w:bottom w:w="43" w:type="dxa"/>
              <w:right w:w="115" w:type="dxa"/>
            </w:tcMar>
            <w:vAlign w:val="bottom"/>
            <w:hideMark/>
          </w:tcPr>
          <w:p w14:paraId="17DE7FBF" w14:textId="77777777" w:rsidR="0065383D" w:rsidRDefault="0065383D" w:rsidP="00502C9B">
            <w:pPr>
              <w:pStyle w:val="GSATableText"/>
            </w:pPr>
            <w:r>
              <w:t>Implementation Status (check all that apply):</w:t>
            </w:r>
          </w:p>
          <w:p w14:paraId="4DD78A78" w14:textId="77777777" w:rsidR="0065383D" w:rsidRDefault="00725BBC" w:rsidP="00502C9B">
            <w:pPr>
              <w:pStyle w:val="GSATableText"/>
            </w:pPr>
            <w:sdt>
              <w:sdtPr>
                <w:alias w:val="checkbox668"/>
                <w:id w:val="-118820848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60E7ED64" w14:textId="77777777" w:rsidR="0065383D" w:rsidRDefault="00725BBC" w:rsidP="00502C9B">
            <w:pPr>
              <w:pStyle w:val="GSATableText"/>
            </w:pPr>
            <w:sdt>
              <w:sdtPr>
                <w:alias w:val="checkbox669"/>
                <w:id w:val="171115208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3C8B0054" w14:textId="77777777" w:rsidR="0065383D" w:rsidRDefault="00725BBC" w:rsidP="00502C9B">
            <w:pPr>
              <w:pStyle w:val="GSATableText"/>
            </w:pPr>
            <w:sdt>
              <w:sdtPr>
                <w:alias w:val="checkbox670"/>
                <w:id w:val="-168435665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3B9858AE" w14:textId="77777777" w:rsidR="0065383D" w:rsidRDefault="00725BBC" w:rsidP="00502C9B">
            <w:pPr>
              <w:pStyle w:val="GSATableText"/>
            </w:pPr>
            <w:sdt>
              <w:sdtPr>
                <w:alias w:val="checkbox671"/>
                <w:id w:val="97633631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5E8ECD99" w14:textId="77777777" w:rsidR="0065383D" w:rsidRDefault="00725BBC" w:rsidP="00502C9B">
            <w:pPr>
              <w:pStyle w:val="GSATableText"/>
            </w:pPr>
            <w:sdt>
              <w:sdtPr>
                <w:alias w:val="checkbox672"/>
                <w:id w:val="137604092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259AC140" w14:textId="77777777" w:rsidTr="008E1AEC">
        <w:trPr>
          <w:jc w:val="center"/>
        </w:trPr>
        <w:tc>
          <w:tcPr>
            <w:tcW w:w="5000" w:type="pct"/>
            <w:gridSpan w:val="2"/>
            <w:tcMar>
              <w:top w:w="43" w:type="dxa"/>
              <w:left w:w="115" w:type="dxa"/>
              <w:bottom w:w="43" w:type="dxa"/>
              <w:right w:w="115" w:type="dxa"/>
            </w:tcMar>
            <w:vAlign w:val="bottom"/>
            <w:hideMark/>
          </w:tcPr>
          <w:p w14:paraId="64BC854D" w14:textId="77777777" w:rsidR="0065383D" w:rsidRDefault="0065383D" w:rsidP="00502C9B">
            <w:pPr>
              <w:pStyle w:val="GSATableText"/>
            </w:pPr>
            <w:r>
              <w:t>Control Origination (check all that apply):</w:t>
            </w:r>
          </w:p>
          <w:p w14:paraId="2F52CD64" w14:textId="77777777" w:rsidR="0065383D" w:rsidRDefault="00725BBC" w:rsidP="00502C9B">
            <w:pPr>
              <w:pStyle w:val="GSATableText"/>
            </w:pPr>
            <w:sdt>
              <w:sdtPr>
                <w:alias w:val="checkbox673"/>
                <w:id w:val="197347030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169E36D1" w14:textId="77777777" w:rsidR="0065383D" w:rsidRDefault="00725BBC" w:rsidP="00502C9B">
            <w:pPr>
              <w:pStyle w:val="GSATableText"/>
            </w:pPr>
            <w:sdt>
              <w:sdtPr>
                <w:alias w:val="checkbox674"/>
                <w:id w:val="162526532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4EA9C053" w14:textId="77777777" w:rsidR="0065383D" w:rsidRDefault="00725BBC" w:rsidP="00502C9B">
            <w:pPr>
              <w:pStyle w:val="GSATableText"/>
            </w:pPr>
            <w:sdt>
              <w:sdtPr>
                <w:alias w:val="checkbox675"/>
                <w:id w:val="-164827538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6144062B" w14:textId="77777777" w:rsidR="0065383D" w:rsidRDefault="00725BBC" w:rsidP="00502C9B">
            <w:pPr>
              <w:pStyle w:val="GSATableText"/>
            </w:pPr>
            <w:sdt>
              <w:sdtPr>
                <w:alias w:val="checkbox676"/>
                <w:id w:val="-181540469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09AD8D8B" w14:textId="77777777" w:rsidR="0065383D" w:rsidRDefault="00725BBC" w:rsidP="00502C9B">
            <w:pPr>
              <w:pStyle w:val="GSATableText"/>
            </w:pPr>
            <w:sdt>
              <w:sdtPr>
                <w:alias w:val="checkbox677"/>
                <w:id w:val="171083577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621BD2E1" w14:textId="77777777" w:rsidR="0065383D" w:rsidRDefault="00725BBC" w:rsidP="00502C9B">
            <w:pPr>
              <w:pStyle w:val="GSATableText"/>
            </w:pPr>
            <w:sdt>
              <w:sdtPr>
                <w:alias w:val="checkbox678"/>
                <w:id w:val="51852202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6075E338" w14:textId="25C84D59" w:rsidR="0065383D" w:rsidRDefault="00725BBC" w:rsidP="00502C9B">
            <w:pPr>
              <w:pStyle w:val="GSATableText"/>
            </w:pPr>
            <w:sdt>
              <w:sdtPr>
                <w:alias w:val="checkbox679"/>
                <w:id w:val="46285087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1061858815"/>
                <w:placeholder>
                  <w:docPart w:val="FDDE333273CA49FC85F4EDADDF8F66B4"/>
                </w:placeholder>
                <w:showingPlcHdr/>
                <w:text w:multiLine="1"/>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832448307"/>
                <w:date>
                  <w:dateFormat w:val="M/d/yyyy"/>
                  <w:lid w:val="en-US"/>
                  <w:storeMappedDataAs w:val="dateTime"/>
                  <w:calendar w:val="gregorian"/>
                </w:date>
              </w:sdtPr>
              <w:sdtEndPr/>
              <w:sdtContent>
                <w:r w:rsidR="0065383D">
                  <w:t>Date of Authorization</w:t>
                </w:r>
              </w:sdtContent>
            </w:sdt>
            <w:r w:rsidR="0065383D">
              <w:t xml:space="preserve"> </w:t>
            </w:r>
          </w:p>
        </w:tc>
      </w:tr>
    </w:tbl>
    <w:p w14:paraId="3CF468ED"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8E1AEC" w14:paraId="0C7AEE2B" w14:textId="77777777" w:rsidTr="008E1AEC">
        <w:trPr>
          <w:cantSplit/>
          <w:trHeight w:val="288"/>
          <w:tblHeader/>
        </w:trPr>
        <w:tc>
          <w:tcPr>
            <w:tcW w:w="5000" w:type="pct"/>
            <w:shd w:val="clear" w:color="auto" w:fill="1D396B" w:themeFill="accent5"/>
            <w:vAlign w:val="center"/>
            <w:hideMark/>
          </w:tcPr>
          <w:p w14:paraId="076A1A2D" w14:textId="77777777" w:rsidR="0065383D" w:rsidRPr="008E1AEC" w:rsidRDefault="0065383D">
            <w:pPr>
              <w:pStyle w:val="GSATableHeading"/>
              <w:rPr>
                <w:rFonts w:asciiTheme="majorHAnsi" w:hAnsiTheme="majorHAnsi"/>
              </w:rPr>
            </w:pPr>
            <w:r w:rsidRPr="008E1AEC">
              <w:rPr>
                <w:rFonts w:asciiTheme="majorHAnsi" w:hAnsiTheme="majorHAnsi"/>
              </w:rPr>
              <w:t>IA-7 What is the solution and how is it implemented?</w:t>
            </w:r>
          </w:p>
        </w:tc>
      </w:tr>
      <w:tr w:rsidR="0065383D" w14:paraId="67E64974" w14:textId="77777777" w:rsidTr="008E1AEC">
        <w:trPr>
          <w:trHeight w:val="288"/>
        </w:trPr>
        <w:sdt>
          <w:sdtPr>
            <w:rPr>
              <w:sz w:val="20"/>
            </w:rPr>
            <w:id w:val="-1973741067"/>
            <w:placeholder>
              <w:docPart w:val="C1373D37C1CE4E78AB2AEFCC1F60F6E4"/>
            </w:placeholder>
            <w:showingPlcHdr/>
            <w:text/>
          </w:sdtPr>
          <w:sdtEndPr/>
          <w:sdtContent>
            <w:tc>
              <w:tcPr>
                <w:tcW w:w="5000" w:type="pct"/>
                <w:shd w:val="clear" w:color="auto" w:fill="FFFFFF" w:themeFill="background1"/>
              </w:tcPr>
              <w:p w14:paraId="630F957A" w14:textId="155513B6" w:rsidR="0065383D" w:rsidRPr="00502C9B" w:rsidRDefault="00454AB0" w:rsidP="00502C9B">
                <w:pPr>
                  <w:pStyle w:val="GSATableText"/>
                  <w:rPr>
                    <w:sz w:val="20"/>
                  </w:rPr>
                </w:pPr>
                <w:r w:rsidRPr="00FF58DC">
                  <w:rPr>
                    <w:rStyle w:val="PlaceholderText"/>
                  </w:rPr>
                  <w:t>Click or tap here to enter text.</w:t>
                </w:r>
              </w:p>
            </w:tc>
          </w:sdtContent>
        </w:sdt>
      </w:tr>
    </w:tbl>
    <w:p w14:paraId="089CC2B5" w14:textId="77777777" w:rsidR="0065383D" w:rsidRDefault="0065383D" w:rsidP="0065383D">
      <w:pPr>
        <w:rPr>
          <w:rFonts w:eastAsia="Lucida Sans Unicode"/>
          <w:color w:val="000000"/>
          <w:kern w:val="2"/>
        </w:rPr>
      </w:pPr>
    </w:p>
    <w:p w14:paraId="00E64BE3" w14:textId="77777777" w:rsidR="0065383D" w:rsidRDefault="0065383D" w:rsidP="00804B93">
      <w:pPr>
        <w:pStyle w:val="Heading3"/>
      </w:pPr>
      <w:bookmarkStart w:id="1381" w:name="_Toc388620853"/>
      <w:bookmarkStart w:id="1382" w:name="_Toc385595004"/>
      <w:bookmarkStart w:id="1383" w:name="_Toc385594616"/>
      <w:bookmarkStart w:id="1384" w:name="_Toc385594224"/>
      <w:bookmarkStart w:id="1385" w:name="_Toc383444583"/>
      <w:bookmarkStart w:id="1386" w:name="_Toc383429765"/>
      <w:bookmarkStart w:id="1387" w:name="_Toc520897188"/>
      <w:bookmarkStart w:id="1388" w:name="_Toc449543383"/>
      <w:bookmarkStart w:id="1389" w:name="_Toc523078925"/>
      <w:r>
        <w:t xml:space="preserve">IA-8 Identification and Authentication (Non-Organizational Users) </w:t>
      </w:r>
      <w:bookmarkEnd w:id="1381"/>
      <w:bookmarkEnd w:id="1382"/>
      <w:bookmarkEnd w:id="1383"/>
      <w:bookmarkEnd w:id="1384"/>
      <w:bookmarkEnd w:id="1385"/>
      <w:bookmarkEnd w:id="1386"/>
      <w:r>
        <w:t>(L) (M) (H)</w:t>
      </w:r>
      <w:bookmarkEnd w:id="1387"/>
      <w:bookmarkEnd w:id="1388"/>
      <w:bookmarkEnd w:id="1389"/>
    </w:p>
    <w:p w14:paraId="1DF9E470" w14:textId="77777777" w:rsidR="0065383D" w:rsidRDefault="0065383D" w:rsidP="0065383D">
      <w:r>
        <w:t>The information system uniquely identifies and authenticates non-organizational users (or processes acting on behalf of non-organizational users).</w:t>
      </w:r>
    </w:p>
    <w:p w14:paraId="16BD4D2C"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8E1AEC" w14:paraId="546A92A3" w14:textId="77777777" w:rsidTr="008E1AEC">
        <w:trPr>
          <w:tblHeader/>
          <w:jc w:val="center"/>
        </w:trPr>
        <w:tc>
          <w:tcPr>
            <w:tcW w:w="811" w:type="pct"/>
            <w:shd w:val="clear" w:color="auto" w:fill="1D396B" w:themeFill="accent5"/>
            <w:tcMar>
              <w:top w:w="43" w:type="dxa"/>
              <w:left w:w="115" w:type="dxa"/>
              <w:bottom w:w="43" w:type="dxa"/>
              <w:right w:w="115" w:type="dxa"/>
            </w:tcMar>
            <w:hideMark/>
          </w:tcPr>
          <w:p w14:paraId="77463D9A" w14:textId="77777777" w:rsidR="0065383D" w:rsidRPr="008E1AEC" w:rsidRDefault="0065383D">
            <w:pPr>
              <w:pStyle w:val="GSATableHeading"/>
              <w:rPr>
                <w:rFonts w:asciiTheme="majorHAnsi" w:hAnsiTheme="majorHAnsi"/>
              </w:rPr>
            </w:pPr>
            <w:r w:rsidRPr="008E1AEC">
              <w:rPr>
                <w:rFonts w:asciiTheme="majorHAnsi" w:hAnsiTheme="majorHAnsi"/>
              </w:rPr>
              <w:t>IA-8</w:t>
            </w:r>
          </w:p>
        </w:tc>
        <w:tc>
          <w:tcPr>
            <w:tcW w:w="4189" w:type="pct"/>
            <w:shd w:val="clear" w:color="auto" w:fill="1D396B" w:themeFill="accent5"/>
            <w:hideMark/>
          </w:tcPr>
          <w:p w14:paraId="5CB6305F" w14:textId="77777777" w:rsidR="0065383D" w:rsidRPr="008E1AEC" w:rsidRDefault="0065383D">
            <w:pPr>
              <w:pStyle w:val="GSATableHeading"/>
              <w:rPr>
                <w:rFonts w:asciiTheme="majorHAnsi" w:hAnsiTheme="majorHAnsi"/>
              </w:rPr>
            </w:pPr>
            <w:r w:rsidRPr="008E1AEC">
              <w:rPr>
                <w:rFonts w:asciiTheme="majorHAnsi" w:hAnsiTheme="majorHAnsi"/>
              </w:rPr>
              <w:t>Control Summary Information</w:t>
            </w:r>
          </w:p>
        </w:tc>
      </w:tr>
      <w:tr w:rsidR="0065383D" w14:paraId="66EA519B" w14:textId="77777777" w:rsidTr="008E1AEC">
        <w:trPr>
          <w:jc w:val="center"/>
        </w:trPr>
        <w:tc>
          <w:tcPr>
            <w:tcW w:w="5000" w:type="pct"/>
            <w:gridSpan w:val="2"/>
            <w:tcMar>
              <w:top w:w="43" w:type="dxa"/>
              <w:left w:w="115" w:type="dxa"/>
              <w:bottom w:w="43" w:type="dxa"/>
              <w:right w:w="115" w:type="dxa"/>
            </w:tcMar>
            <w:hideMark/>
          </w:tcPr>
          <w:p w14:paraId="17886729" w14:textId="1F07A3D5" w:rsidR="0065383D" w:rsidRPr="00502C9B" w:rsidRDefault="0065383D" w:rsidP="00502C9B">
            <w:pPr>
              <w:pStyle w:val="GSATableText"/>
              <w:rPr>
                <w:sz w:val="20"/>
              </w:rPr>
            </w:pPr>
            <w:r w:rsidRPr="00502C9B">
              <w:rPr>
                <w:sz w:val="20"/>
              </w:rPr>
              <w:t xml:space="preserve">Responsible Role: </w:t>
            </w:r>
            <w:r w:rsidR="00454AB0">
              <w:rPr>
                <w:sz w:val="20"/>
              </w:rPr>
              <w:t xml:space="preserve">  </w:t>
            </w:r>
            <w:sdt>
              <w:sdtPr>
                <w:rPr>
                  <w:sz w:val="20"/>
                </w:rPr>
                <w:alias w:val="ia-8"/>
                <w:tag w:val="ia-8"/>
                <w:id w:val="-798841861"/>
                <w:placeholder>
                  <w:docPart w:val="8D0EBCBF9D7A46B48901AC0656E077C7"/>
                </w:placeholder>
                <w:showingPlcHdr/>
                <w:dataBinding w:prefixMappings="xmlns:ns=&quot;http://csrc.nist.gov/ns/oscal/1.0&quot;" w:xpath="ns:system-security-plan[1]/ns:control-implementation[1]/ns:implemented-requirement[60]/ns:responsible-role[1]/ns:remarks[1]/ns:p[1]" w:storeItemID="{1E6CB379-DAEE-49E2-AA64-7CBA90EB409E}"/>
                <w:text/>
              </w:sdtPr>
              <w:sdtEndPr/>
              <w:sdtContent>
                <w:r w:rsidR="00454AB0" w:rsidRPr="00FF58DC">
                  <w:rPr>
                    <w:rStyle w:val="PlaceholderText"/>
                  </w:rPr>
                  <w:t>Click or tap here to enter text.</w:t>
                </w:r>
              </w:sdtContent>
            </w:sdt>
          </w:p>
        </w:tc>
      </w:tr>
      <w:tr w:rsidR="0065383D" w14:paraId="32145C97" w14:textId="77777777" w:rsidTr="008E1AEC">
        <w:trPr>
          <w:jc w:val="center"/>
        </w:trPr>
        <w:tc>
          <w:tcPr>
            <w:tcW w:w="5000" w:type="pct"/>
            <w:gridSpan w:val="2"/>
            <w:tcMar>
              <w:top w:w="43" w:type="dxa"/>
              <w:left w:w="115" w:type="dxa"/>
              <w:bottom w:w="43" w:type="dxa"/>
              <w:right w:w="115" w:type="dxa"/>
            </w:tcMar>
            <w:vAlign w:val="bottom"/>
            <w:hideMark/>
          </w:tcPr>
          <w:p w14:paraId="46498C9D" w14:textId="77777777" w:rsidR="0065383D" w:rsidRPr="00502C9B" w:rsidRDefault="0065383D" w:rsidP="00502C9B">
            <w:pPr>
              <w:pStyle w:val="GSATableText"/>
              <w:rPr>
                <w:sz w:val="20"/>
              </w:rPr>
            </w:pPr>
            <w:r w:rsidRPr="00502C9B">
              <w:rPr>
                <w:sz w:val="20"/>
              </w:rPr>
              <w:t>Implementation Status (check all that apply):</w:t>
            </w:r>
          </w:p>
          <w:p w14:paraId="0EA42CB1" w14:textId="77777777" w:rsidR="0065383D" w:rsidRPr="00502C9B" w:rsidRDefault="00725BBC" w:rsidP="00502C9B">
            <w:pPr>
              <w:pStyle w:val="GSATableText"/>
              <w:rPr>
                <w:sz w:val="20"/>
              </w:rPr>
            </w:pPr>
            <w:sdt>
              <w:sdtPr>
                <w:rPr>
                  <w:sz w:val="20"/>
                </w:rPr>
                <w:alias w:val="checkbox680"/>
                <w:id w:val="-1225139078"/>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mplemented</w:t>
            </w:r>
          </w:p>
          <w:p w14:paraId="4B534AFB" w14:textId="77777777" w:rsidR="0065383D" w:rsidRPr="00502C9B" w:rsidRDefault="00725BBC" w:rsidP="00502C9B">
            <w:pPr>
              <w:pStyle w:val="GSATableText"/>
              <w:rPr>
                <w:sz w:val="20"/>
              </w:rPr>
            </w:pPr>
            <w:sdt>
              <w:sdtPr>
                <w:rPr>
                  <w:sz w:val="20"/>
                </w:rPr>
                <w:alias w:val="checkbox681"/>
                <w:id w:val="-133376014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artially implemented</w:t>
            </w:r>
          </w:p>
          <w:p w14:paraId="5570605D" w14:textId="77777777" w:rsidR="0065383D" w:rsidRPr="00502C9B" w:rsidRDefault="00725BBC" w:rsidP="00502C9B">
            <w:pPr>
              <w:pStyle w:val="GSATableText"/>
              <w:rPr>
                <w:sz w:val="20"/>
              </w:rPr>
            </w:pPr>
            <w:sdt>
              <w:sdtPr>
                <w:rPr>
                  <w:sz w:val="20"/>
                </w:rPr>
                <w:alias w:val="checkbox682"/>
                <w:id w:val="-887406249"/>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lanned</w:t>
            </w:r>
          </w:p>
          <w:p w14:paraId="532DC02D" w14:textId="77777777" w:rsidR="0065383D" w:rsidRPr="00502C9B" w:rsidRDefault="00725BBC" w:rsidP="00502C9B">
            <w:pPr>
              <w:pStyle w:val="GSATableText"/>
              <w:rPr>
                <w:sz w:val="20"/>
              </w:rPr>
            </w:pPr>
            <w:sdt>
              <w:sdtPr>
                <w:rPr>
                  <w:sz w:val="20"/>
                </w:rPr>
                <w:alias w:val="checkbox683"/>
                <w:id w:val="-51311100"/>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Alternative implementation</w:t>
            </w:r>
          </w:p>
          <w:p w14:paraId="1D3269DF" w14:textId="77777777" w:rsidR="0065383D" w:rsidRPr="00502C9B" w:rsidRDefault="00725BBC" w:rsidP="00502C9B">
            <w:pPr>
              <w:pStyle w:val="GSATableText"/>
              <w:rPr>
                <w:sz w:val="20"/>
              </w:rPr>
            </w:pPr>
            <w:sdt>
              <w:sdtPr>
                <w:rPr>
                  <w:sz w:val="20"/>
                </w:rPr>
                <w:alias w:val="checkbox684"/>
                <w:id w:val="-137044226"/>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Not applicable</w:t>
            </w:r>
          </w:p>
        </w:tc>
      </w:tr>
      <w:tr w:rsidR="0065383D" w14:paraId="59A3967E" w14:textId="77777777" w:rsidTr="008E1AEC">
        <w:trPr>
          <w:jc w:val="center"/>
        </w:trPr>
        <w:tc>
          <w:tcPr>
            <w:tcW w:w="5000" w:type="pct"/>
            <w:gridSpan w:val="2"/>
            <w:tcMar>
              <w:top w:w="43" w:type="dxa"/>
              <w:left w:w="115" w:type="dxa"/>
              <w:bottom w:w="43" w:type="dxa"/>
              <w:right w:w="115" w:type="dxa"/>
            </w:tcMar>
            <w:vAlign w:val="bottom"/>
            <w:hideMark/>
          </w:tcPr>
          <w:p w14:paraId="5230D8C2" w14:textId="77777777" w:rsidR="0065383D" w:rsidRPr="00502C9B" w:rsidRDefault="0065383D" w:rsidP="00502C9B">
            <w:pPr>
              <w:pStyle w:val="GSATableText"/>
              <w:rPr>
                <w:sz w:val="20"/>
              </w:rPr>
            </w:pPr>
            <w:r w:rsidRPr="00502C9B">
              <w:rPr>
                <w:sz w:val="20"/>
              </w:rPr>
              <w:t>Control Origination (check all that apply):</w:t>
            </w:r>
          </w:p>
          <w:p w14:paraId="36F86464" w14:textId="77777777" w:rsidR="0065383D" w:rsidRPr="00502C9B" w:rsidRDefault="00725BBC" w:rsidP="00502C9B">
            <w:pPr>
              <w:pStyle w:val="GSATableText"/>
              <w:rPr>
                <w:sz w:val="20"/>
              </w:rPr>
            </w:pPr>
            <w:sdt>
              <w:sdtPr>
                <w:rPr>
                  <w:sz w:val="20"/>
                </w:rPr>
                <w:alias w:val="checkbox685"/>
                <w:id w:val="752317490"/>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Corporate</w:t>
            </w:r>
          </w:p>
          <w:p w14:paraId="723028F7" w14:textId="77777777" w:rsidR="0065383D" w:rsidRPr="00502C9B" w:rsidRDefault="00725BBC" w:rsidP="00502C9B">
            <w:pPr>
              <w:pStyle w:val="GSATableText"/>
              <w:rPr>
                <w:sz w:val="20"/>
              </w:rPr>
            </w:pPr>
            <w:sdt>
              <w:sdtPr>
                <w:rPr>
                  <w:sz w:val="20"/>
                </w:rPr>
                <w:alias w:val="checkbox686"/>
                <w:id w:val="-231537303"/>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System Specific</w:t>
            </w:r>
          </w:p>
          <w:p w14:paraId="3CA0875D" w14:textId="77777777" w:rsidR="0065383D" w:rsidRPr="00502C9B" w:rsidRDefault="00725BBC" w:rsidP="00502C9B">
            <w:pPr>
              <w:pStyle w:val="GSATableText"/>
              <w:rPr>
                <w:sz w:val="20"/>
              </w:rPr>
            </w:pPr>
            <w:sdt>
              <w:sdtPr>
                <w:rPr>
                  <w:sz w:val="20"/>
                </w:rPr>
                <w:alias w:val="checkbox687"/>
                <w:id w:val="-58283562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Hybrid (Corporate and System Specific)</w:t>
            </w:r>
          </w:p>
          <w:p w14:paraId="7575C988" w14:textId="77777777" w:rsidR="0065383D" w:rsidRPr="00502C9B" w:rsidRDefault="00725BBC" w:rsidP="00502C9B">
            <w:pPr>
              <w:pStyle w:val="GSATableText"/>
              <w:rPr>
                <w:sz w:val="20"/>
              </w:rPr>
            </w:pPr>
            <w:sdt>
              <w:sdtPr>
                <w:rPr>
                  <w:sz w:val="20"/>
                </w:rPr>
                <w:alias w:val="checkbox688"/>
                <w:id w:val="-982780956"/>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Configured by Customer (Customer System Specific) </w:t>
            </w:r>
          </w:p>
          <w:p w14:paraId="42C162F0" w14:textId="77777777" w:rsidR="0065383D" w:rsidRPr="00502C9B" w:rsidRDefault="00725BBC" w:rsidP="00502C9B">
            <w:pPr>
              <w:pStyle w:val="GSATableText"/>
              <w:rPr>
                <w:sz w:val="20"/>
              </w:rPr>
            </w:pPr>
            <w:sdt>
              <w:sdtPr>
                <w:rPr>
                  <w:sz w:val="20"/>
                </w:rPr>
                <w:alias w:val="checkbox689"/>
                <w:id w:val="-63610505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rovided by Customer (Customer System Specific) </w:t>
            </w:r>
          </w:p>
          <w:p w14:paraId="0FFD66D5" w14:textId="77777777" w:rsidR="0065383D" w:rsidRPr="00502C9B" w:rsidRDefault="00725BBC" w:rsidP="00502C9B">
            <w:pPr>
              <w:pStyle w:val="GSATableText"/>
              <w:rPr>
                <w:sz w:val="20"/>
              </w:rPr>
            </w:pPr>
            <w:sdt>
              <w:sdtPr>
                <w:rPr>
                  <w:sz w:val="20"/>
                </w:rPr>
                <w:alias w:val="checkbox690"/>
                <w:id w:val="-488550818"/>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hared (Service Provider and Customer Responsibility)</w:t>
            </w:r>
          </w:p>
          <w:p w14:paraId="075EC476" w14:textId="104C15B1" w:rsidR="0065383D" w:rsidRPr="00502C9B" w:rsidRDefault="00725BBC" w:rsidP="00502C9B">
            <w:pPr>
              <w:pStyle w:val="GSATableText"/>
              <w:rPr>
                <w:sz w:val="20"/>
              </w:rPr>
            </w:pPr>
            <w:sdt>
              <w:sdtPr>
                <w:rPr>
                  <w:sz w:val="20"/>
                </w:rPr>
                <w:alias w:val="checkbox691"/>
                <w:id w:val="-765081658"/>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nherited from pre-existing FedRAMP Authorization for </w:t>
            </w:r>
            <w:sdt>
              <w:sdtPr>
                <w:rPr>
                  <w:sz w:val="20"/>
                </w:rPr>
                <w:alias w:val="PA System Abbreviation"/>
                <w:tag w:val="pasystemabbreviation"/>
                <w:id w:val="1830010596"/>
                <w:placeholder>
                  <w:docPart w:val="5C655EC5000C49548193910E4191592A"/>
                </w:placeholder>
                <w:showingPlcHdr/>
                <w:text w:multiLine="1"/>
              </w:sdtPr>
              <w:sdtEndPr/>
              <w:sdtContent>
                <w:r w:rsidR="0065383D" w:rsidRPr="00502C9B">
                  <w:rPr>
                    <w:rStyle w:val="PlaceholderText"/>
                    <w:rFonts w:eastAsiaTheme="majorEastAsia"/>
                    <w:sz w:val="20"/>
                  </w:rPr>
                  <w:t>Click here to enter text.</w:t>
                </w:r>
              </w:sdtContent>
            </w:sdt>
            <w:r w:rsidR="0065383D" w:rsidRPr="00502C9B">
              <w:rPr>
                <w:sz w:val="20"/>
              </w:rPr>
              <w:t xml:space="preserve"> , </w:t>
            </w:r>
            <w:sdt>
              <w:sdtPr>
                <w:rPr>
                  <w:sz w:val="20"/>
                </w:rPr>
                <w:alias w:val="Date of FedRAMP Authorization"/>
                <w:tag w:val="dateofauthorization"/>
                <w:id w:val="1971784211"/>
                <w:date>
                  <w:dateFormat w:val="M/d/yyyy"/>
                  <w:lid w:val="en-US"/>
                  <w:storeMappedDataAs w:val="dateTime"/>
                  <w:calendar w:val="gregorian"/>
                </w:date>
              </w:sdtPr>
              <w:sdtEndPr/>
              <w:sdtContent>
                <w:r w:rsidR="0065383D" w:rsidRPr="00502C9B">
                  <w:rPr>
                    <w:sz w:val="20"/>
                  </w:rPr>
                  <w:t>Date of Authorization</w:t>
                </w:r>
              </w:sdtContent>
            </w:sdt>
            <w:r w:rsidR="0065383D" w:rsidRPr="00502C9B">
              <w:rPr>
                <w:sz w:val="20"/>
              </w:rPr>
              <w:t xml:space="preserve"> </w:t>
            </w:r>
          </w:p>
        </w:tc>
      </w:tr>
    </w:tbl>
    <w:p w14:paraId="73D13F6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AA4391" w14:paraId="74F48BCC" w14:textId="77777777" w:rsidTr="00AA4391">
        <w:trPr>
          <w:cantSplit/>
          <w:trHeight w:val="288"/>
          <w:tblHeader/>
        </w:trPr>
        <w:tc>
          <w:tcPr>
            <w:tcW w:w="5000" w:type="pct"/>
            <w:shd w:val="clear" w:color="auto" w:fill="1D396B" w:themeFill="accent5"/>
            <w:vAlign w:val="center"/>
            <w:hideMark/>
          </w:tcPr>
          <w:p w14:paraId="3D7963C0" w14:textId="77777777" w:rsidR="0065383D" w:rsidRPr="00AA4391" w:rsidRDefault="0065383D">
            <w:pPr>
              <w:pStyle w:val="GSATableHeading"/>
              <w:rPr>
                <w:rFonts w:asciiTheme="majorHAnsi" w:hAnsiTheme="majorHAnsi"/>
              </w:rPr>
            </w:pPr>
            <w:r w:rsidRPr="00AA4391">
              <w:rPr>
                <w:rFonts w:asciiTheme="majorHAnsi" w:hAnsiTheme="majorHAnsi"/>
              </w:rPr>
              <w:t>IA-8 What is the solution and how is it implemented?</w:t>
            </w:r>
          </w:p>
        </w:tc>
      </w:tr>
      <w:tr w:rsidR="0065383D" w14:paraId="0319B455" w14:textId="77777777" w:rsidTr="00AA4391">
        <w:trPr>
          <w:trHeight w:val="288"/>
        </w:trPr>
        <w:sdt>
          <w:sdtPr>
            <w:rPr>
              <w:sz w:val="20"/>
            </w:rPr>
            <w:id w:val="1044482368"/>
            <w:placeholder>
              <w:docPart w:val="F5ED5586F5814AA09BF44B8CE10D1939"/>
            </w:placeholder>
            <w:showingPlcHdr/>
            <w:text/>
          </w:sdtPr>
          <w:sdtEndPr/>
          <w:sdtContent>
            <w:tc>
              <w:tcPr>
                <w:tcW w:w="5000" w:type="pct"/>
                <w:shd w:val="clear" w:color="auto" w:fill="FFFFFF" w:themeFill="background1"/>
              </w:tcPr>
              <w:p w14:paraId="64A40326" w14:textId="64AF1BCD" w:rsidR="0065383D" w:rsidRPr="00502C9B" w:rsidRDefault="00454AB0" w:rsidP="00502C9B">
                <w:pPr>
                  <w:pStyle w:val="GSATableText"/>
                  <w:rPr>
                    <w:sz w:val="20"/>
                  </w:rPr>
                </w:pPr>
                <w:r w:rsidRPr="00FF58DC">
                  <w:rPr>
                    <w:rStyle w:val="PlaceholderText"/>
                  </w:rPr>
                  <w:t>Click or tap here to enter text.</w:t>
                </w:r>
              </w:p>
            </w:tc>
          </w:sdtContent>
        </w:sdt>
      </w:tr>
    </w:tbl>
    <w:p w14:paraId="0C27C719" w14:textId="77777777" w:rsidR="0065383D" w:rsidRDefault="0065383D" w:rsidP="0065383D">
      <w:pPr>
        <w:rPr>
          <w:rFonts w:eastAsia="Lucida Sans Unicode"/>
          <w:color w:val="000000"/>
          <w:kern w:val="2"/>
        </w:rPr>
      </w:pPr>
    </w:p>
    <w:p w14:paraId="6D0DAF9F" w14:textId="77777777" w:rsidR="0065383D" w:rsidRDefault="0065383D" w:rsidP="00804B93">
      <w:pPr>
        <w:pStyle w:val="Heading4"/>
      </w:pPr>
      <w:bookmarkStart w:id="1390" w:name="_Toc388620854"/>
      <w:bookmarkStart w:id="1391" w:name="_Toc385595005"/>
      <w:bookmarkStart w:id="1392" w:name="_Toc385594617"/>
      <w:bookmarkStart w:id="1393" w:name="_Toc385594225"/>
      <w:bookmarkStart w:id="1394" w:name="_Toc383444584"/>
      <w:bookmarkStart w:id="1395" w:name="_Toc383429767"/>
      <w:bookmarkStart w:id="1396" w:name="_Toc520897189"/>
      <w:bookmarkStart w:id="1397" w:name="_Toc523078926"/>
      <w:r>
        <w:t xml:space="preserve">IA-8 (1) Control Enhancement </w:t>
      </w:r>
      <w:bookmarkEnd w:id="1390"/>
      <w:bookmarkEnd w:id="1391"/>
      <w:bookmarkEnd w:id="1392"/>
      <w:bookmarkEnd w:id="1393"/>
      <w:bookmarkEnd w:id="1394"/>
      <w:bookmarkEnd w:id="1395"/>
      <w:r>
        <w:t>(L) (M) (H)</w:t>
      </w:r>
      <w:bookmarkEnd w:id="1396"/>
      <w:bookmarkEnd w:id="1397"/>
    </w:p>
    <w:p w14:paraId="411757AB" w14:textId="77777777" w:rsidR="0065383D" w:rsidRDefault="0065383D" w:rsidP="0065383D">
      <w:r>
        <w:t>The information system accepts and electronically verifies Personal Identity Verification (PIV) credentials from other federal agencies.</w:t>
      </w:r>
    </w:p>
    <w:p w14:paraId="378B21D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A4391" w14:paraId="1A4CB75C" w14:textId="77777777" w:rsidTr="00AA4391">
        <w:trPr>
          <w:tblHeader/>
          <w:jc w:val="center"/>
        </w:trPr>
        <w:tc>
          <w:tcPr>
            <w:tcW w:w="811" w:type="pct"/>
            <w:shd w:val="clear" w:color="auto" w:fill="1D396B" w:themeFill="accent5"/>
            <w:tcMar>
              <w:top w:w="43" w:type="dxa"/>
              <w:left w:w="115" w:type="dxa"/>
              <w:bottom w:w="43" w:type="dxa"/>
              <w:right w:w="115" w:type="dxa"/>
            </w:tcMar>
            <w:hideMark/>
          </w:tcPr>
          <w:p w14:paraId="6F9E5CCB" w14:textId="77777777" w:rsidR="0065383D" w:rsidRPr="00AA4391" w:rsidRDefault="0065383D">
            <w:pPr>
              <w:pStyle w:val="GSATableHeading"/>
              <w:rPr>
                <w:rFonts w:asciiTheme="majorHAnsi" w:hAnsiTheme="majorHAnsi"/>
              </w:rPr>
            </w:pPr>
            <w:r w:rsidRPr="00AA4391">
              <w:rPr>
                <w:rFonts w:asciiTheme="majorHAnsi" w:hAnsiTheme="majorHAnsi"/>
              </w:rPr>
              <w:t>IA-8 (1)</w:t>
            </w:r>
          </w:p>
        </w:tc>
        <w:tc>
          <w:tcPr>
            <w:tcW w:w="4189" w:type="pct"/>
            <w:shd w:val="clear" w:color="auto" w:fill="1D396B" w:themeFill="accent5"/>
            <w:hideMark/>
          </w:tcPr>
          <w:p w14:paraId="295AC538" w14:textId="77777777" w:rsidR="0065383D" w:rsidRPr="00AA4391" w:rsidRDefault="0065383D">
            <w:pPr>
              <w:pStyle w:val="GSATableHeading"/>
              <w:rPr>
                <w:rFonts w:asciiTheme="majorHAnsi" w:hAnsiTheme="majorHAnsi"/>
              </w:rPr>
            </w:pPr>
            <w:r w:rsidRPr="00AA4391">
              <w:rPr>
                <w:rFonts w:asciiTheme="majorHAnsi" w:hAnsiTheme="majorHAnsi"/>
              </w:rPr>
              <w:t>Control Summary Information</w:t>
            </w:r>
          </w:p>
        </w:tc>
      </w:tr>
      <w:tr w:rsidR="0065383D" w14:paraId="34B2628C" w14:textId="77777777" w:rsidTr="00AA4391">
        <w:trPr>
          <w:jc w:val="center"/>
        </w:trPr>
        <w:tc>
          <w:tcPr>
            <w:tcW w:w="5000" w:type="pct"/>
            <w:gridSpan w:val="2"/>
            <w:tcMar>
              <w:top w:w="43" w:type="dxa"/>
              <w:left w:w="115" w:type="dxa"/>
              <w:bottom w:w="43" w:type="dxa"/>
              <w:right w:w="115" w:type="dxa"/>
            </w:tcMar>
            <w:hideMark/>
          </w:tcPr>
          <w:p w14:paraId="0C22F8E0" w14:textId="5665E577" w:rsidR="0065383D" w:rsidRPr="00502C9B" w:rsidRDefault="0065383D" w:rsidP="00502C9B">
            <w:pPr>
              <w:pStyle w:val="GSATableText"/>
              <w:rPr>
                <w:sz w:val="20"/>
              </w:rPr>
            </w:pPr>
            <w:r w:rsidRPr="00502C9B">
              <w:rPr>
                <w:sz w:val="20"/>
              </w:rPr>
              <w:t xml:space="preserve">Responsible Role: </w:t>
            </w:r>
            <w:r w:rsidR="00454AB0">
              <w:rPr>
                <w:sz w:val="20"/>
              </w:rPr>
              <w:t xml:space="preserve"> </w:t>
            </w:r>
            <w:sdt>
              <w:sdtPr>
                <w:rPr>
                  <w:sz w:val="20"/>
                </w:rPr>
                <w:alias w:val="ia-8.1"/>
                <w:tag w:val="ia-8.1"/>
                <w:id w:val="672081946"/>
                <w:placeholder>
                  <w:docPart w:val="5454FD852F074900931B7829651CD760"/>
                </w:placeholder>
                <w:showingPlcHdr/>
                <w:dataBinding w:prefixMappings="xmlns:ns=&quot;http://csrc.nist.gov/ns/oscal/1.0&quot;" w:xpath="ns:system-security-plan[1]/ns:control-implementation[1]/ns:implemented-requirement[61]/ns:responsible-role[1]/ns:remarks[1]/ns:p[1]" w:storeItemID="{1E6CB379-DAEE-49E2-AA64-7CBA90EB409E}"/>
                <w:text/>
              </w:sdtPr>
              <w:sdtEndPr/>
              <w:sdtContent>
                <w:r w:rsidR="00454AB0" w:rsidRPr="00FF58DC">
                  <w:rPr>
                    <w:rStyle w:val="PlaceholderText"/>
                  </w:rPr>
                  <w:t>Click or tap here to enter text.</w:t>
                </w:r>
              </w:sdtContent>
            </w:sdt>
          </w:p>
        </w:tc>
      </w:tr>
      <w:tr w:rsidR="0065383D" w14:paraId="4526D156" w14:textId="77777777" w:rsidTr="00AA4391">
        <w:trPr>
          <w:jc w:val="center"/>
        </w:trPr>
        <w:tc>
          <w:tcPr>
            <w:tcW w:w="5000" w:type="pct"/>
            <w:gridSpan w:val="2"/>
            <w:tcMar>
              <w:top w:w="43" w:type="dxa"/>
              <w:left w:w="115" w:type="dxa"/>
              <w:bottom w:w="43" w:type="dxa"/>
              <w:right w:w="115" w:type="dxa"/>
            </w:tcMar>
            <w:vAlign w:val="bottom"/>
            <w:hideMark/>
          </w:tcPr>
          <w:p w14:paraId="3A7B5F0A" w14:textId="77777777" w:rsidR="0065383D" w:rsidRPr="00502C9B" w:rsidRDefault="0065383D" w:rsidP="00502C9B">
            <w:pPr>
              <w:pStyle w:val="GSATableText"/>
              <w:rPr>
                <w:sz w:val="20"/>
              </w:rPr>
            </w:pPr>
            <w:r w:rsidRPr="00502C9B">
              <w:rPr>
                <w:sz w:val="20"/>
              </w:rPr>
              <w:t>Implementation Status (check all that apply):</w:t>
            </w:r>
          </w:p>
          <w:p w14:paraId="29F9D5BB" w14:textId="77777777" w:rsidR="0065383D" w:rsidRPr="00502C9B" w:rsidRDefault="00725BBC" w:rsidP="00502C9B">
            <w:pPr>
              <w:pStyle w:val="GSATableText"/>
              <w:rPr>
                <w:sz w:val="20"/>
              </w:rPr>
            </w:pPr>
            <w:sdt>
              <w:sdtPr>
                <w:rPr>
                  <w:sz w:val="20"/>
                </w:rPr>
                <w:alias w:val="checkbox692"/>
                <w:id w:val="-176622345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mplemented</w:t>
            </w:r>
          </w:p>
          <w:p w14:paraId="70892B44" w14:textId="77777777" w:rsidR="0065383D" w:rsidRPr="00502C9B" w:rsidRDefault="00725BBC" w:rsidP="00502C9B">
            <w:pPr>
              <w:pStyle w:val="GSATableText"/>
              <w:rPr>
                <w:sz w:val="20"/>
              </w:rPr>
            </w:pPr>
            <w:sdt>
              <w:sdtPr>
                <w:rPr>
                  <w:sz w:val="20"/>
                </w:rPr>
                <w:alias w:val="checkbox693"/>
                <w:id w:val="-1729061637"/>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artially implemented</w:t>
            </w:r>
          </w:p>
          <w:p w14:paraId="594DC2B8" w14:textId="77777777" w:rsidR="0065383D" w:rsidRPr="00502C9B" w:rsidRDefault="00725BBC" w:rsidP="00502C9B">
            <w:pPr>
              <w:pStyle w:val="GSATableText"/>
              <w:rPr>
                <w:sz w:val="20"/>
              </w:rPr>
            </w:pPr>
            <w:sdt>
              <w:sdtPr>
                <w:rPr>
                  <w:sz w:val="20"/>
                </w:rPr>
                <w:alias w:val="checkbox694"/>
                <w:id w:val="-1360737918"/>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lanned</w:t>
            </w:r>
          </w:p>
          <w:p w14:paraId="1733DFCB" w14:textId="77777777" w:rsidR="0065383D" w:rsidRPr="00502C9B" w:rsidRDefault="00725BBC" w:rsidP="00502C9B">
            <w:pPr>
              <w:pStyle w:val="GSATableText"/>
              <w:rPr>
                <w:sz w:val="20"/>
              </w:rPr>
            </w:pPr>
            <w:sdt>
              <w:sdtPr>
                <w:rPr>
                  <w:sz w:val="20"/>
                </w:rPr>
                <w:alias w:val="checkbox695"/>
                <w:id w:val="-434675158"/>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Alternative implementation</w:t>
            </w:r>
          </w:p>
          <w:p w14:paraId="3C1D2525" w14:textId="77777777" w:rsidR="0065383D" w:rsidRPr="00502C9B" w:rsidRDefault="00725BBC" w:rsidP="00502C9B">
            <w:pPr>
              <w:pStyle w:val="GSATableText"/>
              <w:rPr>
                <w:sz w:val="20"/>
              </w:rPr>
            </w:pPr>
            <w:sdt>
              <w:sdtPr>
                <w:rPr>
                  <w:sz w:val="20"/>
                </w:rPr>
                <w:alias w:val="checkbox696"/>
                <w:id w:val="111193864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Not applicable</w:t>
            </w:r>
          </w:p>
        </w:tc>
      </w:tr>
      <w:tr w:rsidR="0065383D" w14:paraId="67BF4C07" w14:textId="77777777" w:rsidTr="00AA4391">
        <w:trPr>
          <w:jc w:val="center"/>
        </w:trPr>
        <w:tc>
          <w:tcPr>
            <w:tcW w:w="5000" w:type="pct"/>
            <w:gridSpan w:val="2"/>
            <w:tcMar>
              <w:top w:w="43" w:type="dxa"/>
              <w:left w:w="115" w:type="dxa"/>
              <w:bottom w:w="43" w:type="dxa"/>
              <w:right w:w="115" w:type="dxa"/>
            </w:tcMar>
            <w:vAlign w:val="bottom"/>
            <w:hideMark/>
          </w:tcPr>
          <w:p w14:paraId="7D39A25C" w14:textId="77777777" w:rsidR="0065383D" w:rsidRPr="00502C9B" w:rsidRDefault="0065383D" w:rsidP="00502C9B">
            <w:pPr>
              <w:pStyle w:val="GSATableText"/>
              <w:rPr>
                <w:sz w:val="20"/>
              </w:rPr>
            </w:pPr>
            <w:r w:rsidRPr="00502C9B">
              <w:rPr>
                <w:sz w:val="20"/>
              </w:rPr>
              <w:t>Control Origination (check all that apply):</w:t>
            </w:r>
          </w:p>
          <w:p w14:paraId="2716A6A0" w14:textId="77777777" w:rsidR="0065383D" w:rsidRPr="00502C9B" w:rsidRDefault="00725BBC" w:rsidP="00502C9B">
            <w:pPr>
              <w:pStyle w:val="GSATableText"/>
              <w:rPr>
                <w:sz w:val="20"/>
              </w:rPr>
            </w:pPr>
            <w:sdt>
              <w:sdtPr>
                <w:rPr>
                  <w:sz w:val="20"/>
                </w:rPr>
                <w:alias w:val="checkbox697"/>
                <w:id w:val="105465718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Corporate</w:t>
            </w:r>
          </w:p>
          <w:p w14:paraId="2B02FDB3" w14:textId="77777777" w:rsidR="0065383D" w:rsidRPr="00502C9B" w:rsidRDefault="00725BBC" w:rsidP="00502C9B">
            <w:pPr>
              <w:pStyle w:val="GSATableText"/>
              <w:rPr>
                <w:sz w:val="20"/>
              </w:rPr>
            </w:pPr>
            <w:sdt>
              <w:sdtPr>
                <w:rPr>
                  <w:sz w:val="20"/>
                </w:rPr>
                <w:alias w:val="checkbox698"/>
                <w:id w:val="159266172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System Specific</w:t>
            </w:r>
          </w:p>
          <w:p w14:paraId="2CCB90FF" w14:textId="77777777" w:rsidR="0065383D" w:rsidRPr="00502C9B" w:rsidRDefault="00725BBC" w:rsidP="00502C9B">
            <w:pPr>
              <w:pStyle w:val="GSATableText"/>
              <w:rPr>
                <w:sz w:val="20"/>
              </w:rPr>
            </w:pPr>
            <w:sdt>
              <w:sdtPr>
                <w:rPr>
                  <w:sz w:val="20"/>
                </w:rPr>
                <w:alias w:val="checkbox699"/>
                <w:id w:val="103536807"/>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Hybrid (Corporate and System Specific)</w:t>
            </w:r>
          </w:p>
          <w:p w14:paraId="18865FBB" w14:textId="77777777" w:rsidR="0065383D" w:rsidRPr="00502C9B" w:rsidRDefault="00725BBC" w:rsidP="00502C9B">
            <w:pPr>
              <w:pStyle w:val="GSATableText"/>
              <w:rPr>
                <w:sz w:val="20"/>
              </w:rPr>
            </w:pPr>
            <w:sdt>
              <w:sdtPr>
                <w:rPr>
                  <w:sz w:val="20"/>
                </w:rPr>
                <w:alias w:val="checkbox700"/>
                <w:id w:val="-1913912953"/>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rovided by Customer (Customer System Specific) </w:t>
            </w:r>
          </w:p>
          <w:p w14:paraId="76133B48" w14:textId="77777777" w:rsidR="0065383D" w:rsidRPr="00502C9B" w:rsidRDefault="00725BBC" w:rsidP="00502C9B">
            <w:pPr>
              <w:pStyle w:val="GSATableText"/>
              <w:rPr>
                <w:sz w:val="20"/>
              </w:rPr>
            </w:pPr>
            <w:sdt>
              <w:sdtPr>
                <w:rPr>
                  <w:sz w:val="20"/>
                </w:rPr>
                <w:alias w:val="checkbox701"/>
                <w:id w:val="-661398018"/>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hared (Service Provider and Customer Responsibility)</w:t>
            </w:r>
          </w:p>
          <w:p w14:paraId="5AD63BC1" w14:textId="419D96B6" w:rsidR="0065383D" w:rsidRPr="00502C9B" w:rsidRDefault="00725BBC" w:rsidP="00502C9B">
            <w:pPr>
              <w:pStyle w:val="GSATableText"/>
              <w:rPr>
                <w:sz w:val="20"/>
              </w:rPr>
            </w:pPr>
            <w:sdt>
              <w:sdtPr>
                <w:rPr>
                  <w:sz w:val="20"/>
                </w:rPr>
                <w:alias w:val="checkbox702"/>
                <w:id w:val="-926422136"/>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nherited from pre-existing FedRAMP Authorization for </w:t>
            </w:r>
            <w:sdt>
              <w:sdtPr>
                <w:rPr>
                  <w:sz w:val="20"/>
                </w:rPr>
                <w:alias w:val="PA System Abbreviation"/>
                <w:tag w:val="pasystemabbreviation"/>
                <w:id w:val="847533420"/>
                <w:placeholder>
                  <w:docPart w:val="D31C319BC093483C88F2CE9EC52649C7"/>
                </w:placeholder>
                <w:showingPlcHdr/>
                <w:text w:multiLine="1"/>
              </w:sdtPr>
              <w:sdtEndPr/>
              <w:sdtContent>
                <w:r w:rsidR="0065383D" w:rsidRPr="00502C9B">
                  <w:rPr>
                    <w:rStyle w:val="PlaceholderText"/>
                    <w:rFonts w:eastAsiaTheme="majorEastAsia"/>
                    <w:sz w:val="20"/>
                  </w:rPr>
                  <w:t>Click here to enter text.</w:t>
                </w:r>
              </w:sdtContent>
            </w:sdt>
            <w:r w:rsidR="0065383D" w:rsidRPr="00502C9B">
              <w:rPr>
                <w:sz w:val="20"/>
              </w:rPr>
              <w:t xml:space="preserve"> , </w:t>
            </w:r>
            <w:sdt>
              <w:sdtPr>
                <w:rPr>
                  <w:sz w:val="20"/>
                </w:rPr>
                <w:alias w:val="Date of FedRAMP Authorization"/>
                <w:tag w:val="dateofauthorization"/>
                <w:id w:val="-636025236"/>
                <w:date>
                  <w:dateFormat w:val="M/d/yyyy"/>
                  <w:lid w:val="en-US"/>
                  <w:storeMappedDataAs w:val="dateTime"/>
                  <w:calendar w:val="gregorian"/>
                </w:date>
              </w:sdtPr>
              <w:sdtEndPr/>
              <w:sdtContent>
                <w:r w:rsidR="0065383D" w:rsidRPr="00502C9B">
                  <w:rPr>
                    <w:sz w:val="20"/>
                  </w:rPr>
                  <w:t>Date of Authorization</w:t>
                </w:r>
              </w:sdtContent>
            </w:sdt>
            <w:r w:rsidR="0065383D" w:rsidRPr="00502C9B">
              <w:rPr>
                <w:sz w:val="20"/>
              </w:rPr>
              <w:t xml:space="preserve"> </w:t>
            </w:r>
          </w:p>
        </w:tc>
      </w:tr>
    </w:tbl>
    <w:p w14:paraId="30D49E7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AA4391" w14:paraId="4B3462D1" w14:textId="77777777" w:rsidTr="00AA4391">
        <w:trPr>
          <w:cantSplit/>
          <w:trHeight w:val="288"/>
          <w:tblHeader/>
        </w:trPr>
        <w:tc>
          <w:tcPr>
            <w:tcW w:w="5000" w:type="pct"/>
            <w:shd w:val="clear" w:color="auto" w:fill="1D396B" w:themeFill="accent5"/>
            <w:vAlign w:val="center"/>
            <w:hideMark/>
          </w:tcPr>
          <w:p w14:paraId="67D0AAC6" w14:textId="77777777" w:rsidR="0065383D" w:rsidRPr="00AA4391" w:rsidRDefault="0065383D">
            <w:pPr>
              <w:pStyle w:val="GSATableHeading"/>
              <w:rPr>
                <w:rFonts w:asciiTheme="majorHAnsi" w:hAnsiTheme="majorHAnsi"/>
              </w:rPr>
            </w:pPr>
            <w:r w:rsidRPr="00AA4391">
              <w:rPr>
                <w:rFonts w:asciiTheme="majorHAnsi" w:hAnsiTheme="majorHAnsi"/>
              </w:rPr>
              <w:t>IA-8 (1) What is the solution and how is it implemented?</w:t>
            </w:r>
          </w:p>
        </w:tc>
      </w:tr>
      <w:tr w:rsidR="0065383D" w14:paraId="6123AA14" w14:textId="77777777" w:rsidTr="00AA4391">
        <w:trPr>
          <w:trHeight w:val="288"/>
        </w:trPr>
        <w:sdt>
          <w:sdtPr>
            <w:rPr>
              <w:sz w:val="20"/>
            </w:rPr>
            <w:id w:val="-426572065"/>
            <w:placeholder>
              <w:docPart w:val="55A113B9FED446EBAF0EC909543B71E7"/>
            </w:placeholder>
            <w:showingPlcHdr/>
            <w:text/>
          </w:sdtPr>
          <w:sdtEndPr/>
          <w:sdtContent>
            <w:tc>
              <w:tcPr>
                <w:tcW w:w="5000" w:type="pct"/>
                <w:shd w:val="clear" w:color="auto" w:fill="FFFFFF" w:themeFill="background1"/>
              </w:tcPr>
              <w:p w14:paraId="33BFD38D" w14:textId="79B57546" w:rsidR="0065383D" w:rsidRPr="00502C9B" w:rsidRDefault="00454AB0" w:rsidP="00502C9B">
                <w:pPr>
                  <w:pStyle w:val="GSATableText"/>
                  <w:rPr>
                    <w:sz w:val="20"/>
                  </w:rPr>
                </w:pPr>
                <w:r w:rsidRPr="00FF58DC">
                  <w:rPr>
                    <w:rStyle w:val="PlaceholderText"/>
                  </w:rPr>
                  <w:t>Click or tap here to enter text.</w:t>
                </w:r>
              </w:p>
            </w:tc>
          </w:sdtContent>
        </w:sdt>
      </w:tr>
    </w:tbl>
    <w:p w14:paraId="3040A3A6" w14:textId="77777777" w:rsidR="0065383D" w:rsidRDefault="0065383D" w:rsidP="0065383D">
      <w:pPr>
        <w:rPr>
          <w:rFonts w:eastAsia="Lucida Sans Unicode"/>
          <w:color w:val="000000"/>
          <w:kern w:val="2"/>
        </w:rPr>
      </w:pPr>
      <w:bookmarkStart w:id="1398" w:name="_Toc383429768"/>
    </w:p>
    <w:p w14:paraId="3AD2DDBD" w14:textId="77777777" w:rsidR="0065383D" w:rsidRDefault="0065383D" w:rsidP="00804B93">
      <w:pPr>
        <w:pStyle w:val="Heading4"/>
      </w:pPr>
      <w:bookmarkStart w:id="1399" w:name="_Toc388620855"/>
      <w:bookmarkStart w:id="1400" w:name="_Toc385595006"/>
      <w:bookmarkStart w:id="1401" w:name="_Toc385594618"/>
      <w:bookmarkStart w:id="1402" w:name="_Toc385594226"/>
      <w:bookmarkStart w:id="1403" w:name="_Toc383444585"/>
      <w:bookmarkStart w:id="1404" w:name="_Toc520897190"/>
      <w:bookmarkStart w:id="1405" w:name="_Toc523078927"/>
      <w:r>
        <w:t xml:space="preserve">IA-8 (2) Control Enhancement </w:t>
      </w:r>
      <w:bookmarkEnd w:id="1398"/>
      <w:bookmarkEnd w:id="1399"/>
      <w:bookmarkEnd w:id="1400"/>
      <w:bookmarkEnd w:id="1401"/>
      <w:bookmarkEnd w:id="1402"/>
      <w:bookmarkEnd w:id="1403"/>
      <w:r>
        <w:t>(L) (M) (H)</w:t>
      </w:r>
      <w:bookmarkEnd w:id="1404"/>
      <w:bookmarkEnd w:id="1405"/>
    </w:p>
    <w:p w14:paraId="46916B9C" w14:textId="77777777" w:rsidR="0065383D" w:rsidRDefault="0065383D" w:rsidP="0065383D">
      <w:r>
        <w:t>The information system accepts only FICAM-approved third-party credentials.</w:t>
      </w:r>
    </w:p>
    <w:p w14:paraId="53DA123E"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FB3695" w14:paraId="486CAF7D" w14:textId="77777777" w:rsidTr="00AA4391">
        <w:trPr>
          <w:tblHeader/>
          <w:jc w:val="center"/>
        </w:trPr>
        <w:tc>
          <w:tcPr>
            <w:tcW w:w="811" w:type="pct"/>
            <w:shd w:val="clear" w:color="auto" w:fill="1D396B" w:themeFill="accent5"/>
            <w:tcMar>
              <w:top w:w="43" w:type="dxa"/>
              <w:left w:w="115" w:type="dxa"/>
              <w:bottom w:w="43" w:type="dxa"/>
              <w:right w:w="115" w:type="dxa"/>
            </w:tcMar>
            <w:hideMark/>
          </w:tcPr>
          <w:p w14:paraId="6FFAB4CE" w14:textId="77777777" w:rsidR="0065383D" w:rsidRPr="00FB3695" w:rsidRDefault="0065383D">
            <w:pPr>
              <w:pStyle w:val="GSATableHeading"/>
              <w:rPr>
                <w:rFonts w:asciiTheme="majorHAnsi" w:hAnsiTheme="majorHAnsi"/>
              </w:rPr>
            </w:pPr>
            <w:r w:rsidRPr="00FB3695">
              <w:rPr>
                <w:rFonts w:asciiTheme="majorHAnsi" w:hAnsiTheme="majorHAnsi"/>
              </w:rPr>
              <w:t>IA-8 (2)</w:t>
            </w:r>
          </w:p>
        </w:tc>
        <w:tc>
          <w:tcPr>
            <w:tcW w:w="4189" w:type="pct"/>
            <w:shd w:val="clear" w:color="auto" w:fill="1D396B" w:themeFill="accent5"/>
            <w:hideMark/>
          </w:tcPr>
          <w:p w14:paraId="7FF72C55" w14:textId="77777777" w:rsidR="0065383D" w:rsidRPr="00FB3695" w:rsidRDefault="0065383D">
            <w:pPr>
              <w:pStyle w:val="GSATableHeading"/>
              <w:rPr>
                <w:rFonts w:asciiTheme="majorHAnsi" w:hAnsiTheme="majorHAnsi"/>
              </w:rPr>
            </w:pPr>
            <w:r w:rsidRPr="00FB3695">
              <w:rPr>
                <w:rFonts w:asciiTheme="majorHAnsi" w:hAnsiTheme="majorHAnsi"/>
              </w:rPr>
              <w:t>Control Summary Information</w:t>
            </w:r>
          </w:p>
        </w:tc>
      </w:tr>
      <w:tr w:rsidR="0065383D" w14:paraId="544F4D3A" w14:textId="77777777" w:rsidTr="00AA4391">
        <w:trPr>
          <w:jc w:val="center"/>
        </w:trPr>
        <w:tc>
          <w:tcPr>
            <w:tcW w:w="5000" w:type="pct"/>
            <w:gridSpan w:val="2"/>
            <w:tcMar>
              <w:top w:w="43" w:type="dxa"/>
              <w:left w:w="115" w:type="dxa"/>
              <w:bottom w:w="43" w:type="dxa"/>
              <w:right w:w="115" w:type="dxa"/>
            </w:tcMar>
            <w:hideMark/>
          </w:tcPr>
          <w:p w14:paraId="0C953CEF" w14:textId="28D2E2E6" w:rsidR="0065383D" w:rsidRPr="00502C9B" w:rsidRDefault="0065383D" w:rsidP="00502C9B">
            <w:pPr>
              <w:pStyle w:val="GSATableText"/>
              <w:rPr>
                <w:sz w:val="20"/>
              </w:rPr>
            </w:pPr>
            <w:r w:rsidRPr="00502C9B">
              <w:rPr>
                <w:sz w:val="20"/>
              </w:rPr>
              <w:t xml:space="preserve">Responsible Role: </w:t>
            </w:r>
            <w:sdt>
              <w:sdtPr>
                <w:rPr>
                  <w:sz w:val="20"/>
                </w:rPr>
                <w:alias w:val="ia-8.2"/>
                <w:tag w:val="ia-8.2"/>
                <w:id w:val="-883093883"/>
                <w:placeholder>
                  <w:docPart w:val="22D0B82749774ED5907402C02CA58B70"/>
                </w:placeholder>
                <w:showingPlcHdr/>
                <w:dataBinding w:prefixMappings="xmlns:ns=&quot;http://csrc.nist.gov/ns/oscal/1.0&quot;" w:xpath="ns:system-security-plan[1]/ns:control-implementation[1]/ns:implemented-requirement[62]/ns:responsible-role[1]/ns:remarks[1]/ns:p[1]" w:storeItemID="{1E6CB379-DAEE-49E2-AA64-7CBA90EB409E}"/>
                <w:text/>
              </w:sdtPr>
              <w:sdtEndPr/>
              <w:sdtContent>
                <w:r w:rsidR="0078319C" w:rsidRPr="00FF58DC">
                  <w:rPr>
                    <w:rStyle w:val="PlaceholderText"/>
                  </w:rPr>
                  <w:t>Click or tap here to enter text.</w:t>
                </w:r>
              </w:sdtContent>
            </w:sdt>
          </w:p>
        </w:tc>
      </w:tr>
      <w:tr w:rsidR="0065383D" w14:paraId="2CD2C3E6" w14:textId="77777777" w:rsidTr="00AA4391">
        <w:trPr>
          <w:jc w:val="center"/>
        </w:trPr>
        <w:tc>
          <w:tcPr>
            <w:tcW w:w="5000" w:type="pct"/>
            <w:gridSpan w:val="2"/>
            <w:tcMar>
              <w:top w:w="43" w:type="dxa"/>
              <w:left w:w="115" w:type="dxa"/>
              <w:bottom w:w="43" w:type="dxa"/>
              <w:right w:w="115" w:type="dxa"/>
            </w:tcMar>
            <w:vAlign w:val="bottom"/>
            <w:hideMark/>
          </w:tcPr>
          <w:p w14:paraId="015290F3" w14:textId="77777777" w:rsidR="0065383D" w:rsidRPr="00502C9B" w:rsidRDefault="0065383D" w:rsidP="00502C9B">
            <w:pPr>
              <w:pStyle w:val="GSATableText"/>
              <w:rPr>
                <w:sz w:val="20"/>
              </w:rPr>
            </w:pPr>
            <w:r w:rsidRPr="00502C9B">
              <w:rPr>
                <w:sz w:val="20"/>
              </w:rPr>
              <w:t>Implementation Status (check all that apply):</w:t>
            </w:r>
          </w:p>
          <w:p w14:paraId="578F7CD0" w14:textId="77777777" w:rsidR="0065383D" w:rsidRPr="00502C9B" w:rsidRDefault="00725BBC" w:rsidP="00502C9B">
            <w:pPr>
              <w:pStyle w:val="GSATableText"/>
              <w:rPr>
                <w:sz w:val="20"/>
              </w:rPr>
            </w:pPr>
            <w:sdt>
              <w:sdtPr>
                <w:rPr>
                  <w:sz w:val="20"/>
                </w:rPr>
                <w:alias w:val="checkbox703"/>
                <w:id w:val="-79683273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mplemented</w:t>
            </w:r>
          </w:p>
          <w:p w14:paraId="36B41CCB" w14:textId="77777777" w:rsidR="0065383D" w:rsidRPr="00502C9B" w:rsidRDefault="00725BBC" w:rsidP="00502C9B">
            <w:pPr>
              <w:pStyle w:val="GSATableText"/>
              <w:rPr>
                <w:sz w:val="20"/>
              </w:rPr>
            </w:pPr>
            <w:sdt>
              <w:sdtPr>
                <w:rPr>
                  <w:sz w:val="20"/>
                </w:rPr>
                <w:alias w:val="checkbox704"/>
                <w:id w:val="1892772594"/>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artially implemented</w:t>
            </w:r>
          </w:p>
          <w:p w14:paraId="36C165E6" w14:textId="77777777" w:rsidR="0065383D" w:rsidRPr="00502C9B" w:rsidRDefault="00725BBC" w:rsidP="00502C9B">
            <w:pPr>
              <w:pStyle w:val="GSATableText"/>
              <w:rPr>
                <w:sz w:val="20"/>
              </w:rPr>
            </w:pPr>
            <w:sdt>
              <w:sdtPr>
                <w:rPr>
                  <w:sz w:val="20"/>
                </w:rPr>
                <w:alias w:val="checkbox705"/>
                <w:id w:val="817382080"/>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lanned</w:t>
            </w:r>
          </w:p>
          <w:p w14:paraId="346EED57" w14:textId="77777777" w:rsidR="0065383D" w:rsidRPr="00502C9B" w:rsidRDefault="00725BBC" w:rsidP="00502C9B">
            <w:pPr>
              <w:pStyle w:val="GSATableText"/>
              <w:rPr>
                <w:sz w:val="20"/>
              </w:rPr>
            </w:pPr>
            <w:sdt>
              <w:sdtPr>
                <w:rPr>
                  <w:sz w:val="20"/>
                </w:rPr>
                <w:alias w:val="checkbox706"/>
                <w:id w:val="251853183"/>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Alternative implementation</w:t>
            </w:r>
          </w:p>
          <w:p w14:paraId="1E93F2B5" w14:textId="77777777" w:rsidR="0065383D" w:rsidRPr="00502C9B" w:rsidRDefault="00725BBC" w:rsidP="00502C9B">
            <w:pPr>
              <w:pStyle w:val="GSATableText"/>
              <w:rPr>
                <w:sz w:val="20"/>
              </w:rPr>
            </w:pPr>
            <w:sdt>
              <w:sdtPr>
                <w:rPr>
                  <w:sz w:val="20"/>
                </w:rPr>
                <w:alias w:val="checkbox707"/>
                <w:id w:val="-547228815"/>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Not applicable</w:t>
            </w:r>
          </w:p>
        </w:tc>
      </w:tr>
      <w:tr w:rsidR="0065383D" w14:paraId="550C7289" w14:textId="77777777" w:rsidTr="00AA4391">
        <w:trPr>
          <w:jc w:val="center"/>
        </w:trPr>
        <w:tc>
          <w:tcPr>
            <w:tcW w:w="5000" w:type="pct"/>
            <w:gridSpan w:val="2"/>
            <w:tcMar>
              <w:top w:w="43" w:type="dxa"/>
              <w:left w:w="115" w:type="dxa"/>
              <w:bottom w:w="43" w:type="dxa"/>
              <w:right w:w="115" w:type="dxa"/>
            </w:tcMar>
            <w:vAlign w:val="bottom"/>
            <w:hideMark/>
          </w:tcPr>
          <w:p w14:paraId="2CB22699" w14:textId="77777777" w:rsidR="0065383D" w:rsidRPr="00502C9B" w:rsidRDefault="0065383D" w:rsidP="00502C9B">
            <w:pPr>
              <w:pStyle w:val="GSATableText"/>
              <w:rPr>
                <w:sz w:val="20"/>
              </w:rPr>
            </w:pPr>
            <w:r w:rsidRPr="00502C9B">
              <w:rPr>
                <w:sz w:val="20"/>
              </w:rPr>
              <w:t>Control Origination (check all that apply):</w:t>
            </w:r>
          </w:p>
          <w:p w14:paraId="497F7F78" w14:textId="77777777" w:rsidR="0065383D" w:rsidRPr="00502C9B" w:rsidRDefault="00725BBC" w:rsidP="00502C9B">
            <w:pPr>
              <w:pStyle w:val="GSATableText"/>
              <w:rPr>
                <w:sz w:val="20"/>
              </w:rPr>
            </w:pPr>
            <w:sdt>
              <w:sdtPr>
                <w:rPr>
                  <w:sz w:val="20"/>
                </w:rPr>
                <w:alias w:val="checkbox708"/>
                <w:id w:val="-1663150184"/>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Corporate</w:t>
            </w:r>
          </w:p>
          <w:p w14:paraId="3B49E7CD" w14:textId="77777777" w:rsidR="0065383D" w:rsidRPr="00502C9B" w:rsidRDefault="00725BBC" w:rsidP="00502C9B">
            <w:pPr>
              <w:pStyle w:val="GSATableText"/>
              <w:rPr>
                <w:sz w:val="20"/>
              </w:rPr>
            </w:pPr>
            <w:sdt>
              <w:sdtPr>
                <w:rPr>
                  <w:sz w:val="20"/>
                </w:rPr>
                <w:alias w:val="checkbox709"/>
                <w:id w:val="-1005120875"/>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System Specific</w:t>
            </w:r>
          </w:p>
          <w:p w14:paraId="1D4E68B5" w14:textId="77777777" w:rsidR="0065383D" w:rsidRPr="00502C9B" w:rsidRDefault="00725BBC" w:rsidP="00502C9B">
            <w:pPr>
              <w:pStyle w:val="GSATableText"/>
              <w:rPr>
                <w:sz w:val="20"/>
              </w:rPr>
            </w:pPr>
            <w:sdt>
              <w:sdtPr>
                <w:rPr>
                  <w:sz w:val="20"/>
                </w:rPr>
                <w:alias w:val="checkbox710"/>
                <w:id w:val="508725163"/>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Hybrid (Corporate and System Specific)</w:t>
            </w:r>
          </w:p>
          <w:p w14:paraId="6413BB4C" w14:textId="77777777" w:rsidR="0065383D" w:rsidRPr="00502C9B" w:rsidRDefault="00725BBC" w:rsidP="00502C9B">
            <w:pPr>
              <w:pStyle w:val="GSATableText"/>
              <w:rPr>
                <w:sz w:val="20"/>
              </w:rPr>
            </w:pPr>
            <w:sdt>
              <w:sdtPr>
                <w:rPr>
                  <w:sz w:val="20"/>
                </w:rPr>
                <w:alias w:val="checkbox711"/>
                <w:id w:val="-239879185"/>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rovided by Customer (Customer System Specific) </w:t>
            </w:r>
          </w:p>
          <w:p w14:paraId="640540C1" w14:textId="77777777" w:rsidR="0065383D" w:rsidRPr="00502C9B" w:rsidRDefault="00725BBC" w:rsidP="00502C9B">
            <w:pPr>
              <w:pStyle w:val="GSATableText"/>
              <w:rPr>
                <w:sz w:val="20"/>
              </w:rPr>
            </w:pPr>
            <w:sdt>
              <w:sdtPr>
                <w:rPr>
                  <w:sz w:val="20"/>
                </w:rPr>
                <w:alias w:val="checkbox712"/>
                <w:id w:val="40272897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hared (Service Provider and Customer Responsibility)</w:t>
            </w:r>
          </w:p>
          <w:p w14:paraId="38920667" w14:textId="6FD3B143" w:rsidR="0065383D" w:rsidRPr="00502C9B" w:rsidRDefault="00725BBC" w:rsidP="00502C9B">
            <w:pPr>
              <w:pStyle w:val="GSATableText"/>
              <w:rPr>
                <w:sz w:val="20"/>
              </w:rPr>
            </w:pPr>
            <w:sdt>
              <w:sdtPr>
                <w:rPr>
                  <w:sz w:val="20"/>
                </w:rPr>
                <w:alias w:val="checkbox713"/>
                <w:id w:val="-212544495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nherited from pre-existing FedRAMP Authorization for </w:t>
            </w:r>
            <w:sdt>
              <w:sdtPr>
                <w:rPr>
                  <w:sz w:val="20"/>
                </w:rPr>
                <w:alias w:val="PA System Abbreviation"/>
                <w:tag w:val="pasystemabbreviation"/>
                <w:id w:val="-1661382055"/>
                <w:placeholder>
                  <w:docPart w:val="E325BFA49A8542C18B5BA499C982CAEC"/>
                </w:placeholder>
                <w:showingPlcHdr/>
                <w:text w:multiLine="1"/>
              </w:sdtPr>
              <w:sdtEndPr/>
              <w:sdtContent>
                <w:r w:rsidR="0065383D" w:rsidRPr="00502C9B">
                  <w:rPr>
                    <w:rStyle w:val="PlaceholderText"/>
                    <w:rFonts w:eastAsiaTheme="majorEastAsia"/>
                    <w:sz w:val="20"/>
                  </w:rPr>
                  <w:t>Click here to enter text.</w:t>
                </w:r>
              </w:sdtContent>
            </w:sdt>
            <w:r w:rsidR="0065383D" w:rsidRPr="00502C9B">
              <w:rPr>
                <w:sz w:val="20"/>
              </w:rPr>
              <w:t xml:space="preserve"> , </w:t>
            </w:r>
            <w:sdt>
              <w:sdtPr>
                <w:rPr>
                  <w:sz w:val="20"/>
                </w:rPr>
                <w:alias w:val="Date of FedRAMP Authorization"/>
                <w:tag w:val="dateofauthorization"/>
                <w:id w:val="-472899584"/>
                <w:date>
                  <w:dateFormat w:val="M/d/yyyy"/>
                  <w:lid w:val="en-US"/>
                  <w:storeMappedDataAs w:val="dateTime"/>
                  <w:calendar w:val="gregorian"/>
                </w:date>
              </w:sdtPr>
              <w:sdtEndPr/>
              <w:sdtContent>
                <w:r w:rsidR="0065383D" w:rsidRPr="00502C9B">
                  <w:rPr>
                    <w:sz w:val="20"/>
                  </w:rPr>
                  <w:t>Date of Authorization</w:t>
                </w:r>
              </w:sdtContent>
            </w:sdt>
            <w:r w:rsidR="0065383D" w:rsidRPr="00502C9B">
              <w:rPr>
                <w:sz w:val="20"/>
              </w:rPr>
              <w:t xml:space="preserve"> </w:t>
            </w:r>
          </w:p>
        </w:tc>
      </w:tr>
    </w:tbl>
    <w:p w14:paraId="5992D8C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FB3695" w14:paraId="5035631D" w14:textId="77777777" w:rsidTr="00FB3695">
        <w:trPr>
          <w:cantSplit/>
          <w:trHeight w:val="288"/>
          <w:tblHeader/>
        </w:trPr>
        <w:tc>
          <w:tcPr>
            <w:tcW w:w="5000" w:type="pct"/>
            <w:shd w:val="clear" w:color="auto" w:fill="1D396B" w:themeFill="accent5"/>
            <w:vAlign w:val="center"/>
            <w:hideMark/>
          </w:tcPr>
          <w:p w14:paraId="7193DA94" w14:textId="77777777" w:rsidR="0065383D" w:rsidRPr="00FB3695" w:rsidRDefault="0065383D">
            <w:pPr>
              <w:pStyle w:val="GSATableHeading"/>
              <w:rPr>
                <w:rFonts w:asciiTheme="majorHAnsi" w:hAnsiTheme="majorHAnsi"/>
              </w:rPr>
            </w:pPr>
            <w:r w:rsidRPr="00FB3695">
              <w:rPr>
                <w:rFonts w:asciiTheme="majorHAnsi" w:hAnsiTheme="majorHAnsi"/>
              </w:rPr>
              <w:t>IA-8 (2) What is the solution and how is it implemented?</w:t>
            </w:r>
          </w:p>
        </w:tc>
      </w:tr>
      <w:tr w:rsidR="0065383D" w14:paraId="412F3DDF" w14:textId="77777777" w:rsidTr="00FB3695">
        <w:trPr>
          <w:trHeight w:val="288"/>
        </w:trPr>
        <w:sdt>
          <w:sdtPr>
            <w:rPr>
              <w:sz w:val="20"/>
            </w:rPr>
            <w:id w:val="408270145"/>
            <w:placeholder>
              <w:docPart w:val="A5F7BBA916AC48D6B3E6A76CC5FBE058"/>
            </w:placeholder>
            <w:showingPlcHdr/>
            <w:text/>
          </w:sdtPr>
          <w:sdtEndPr/>
          <w:sdtContent>
            <w:tc>
              <w:tcPr>
                <w:tcW w:w="5000" w:type="pct"/>
                <w:shd w:val="clear" w:color="auto" w:fill="FFFFFF" w:themeFill="background1"/>
              </w:tcPr>
              <w:p w14:paraId="2B283969" w14:textId="7773DEBB" w:rsidR="0065383D" w:rsidRPr="00502C9B" w:rsidRDefault="0078319C" w:rsidP="00502C9B">
                <w:pPr>
                  <w:pStyle w:val="GSATableText"/>
                  <w:rPr>
                    <w:sz w:val="20"/>
                  </w:rPr>
                </w:pPr>
                <w:r w:rsidRPr="00FF58DC">
                  <w:rPr>
                    <w:rStyle w:val="PlaceholderText"/>
                  </w:rPr>
                  <w:t>Click or tap here to enter text.</w:t>
                </w:r>
              </w:p>
            </w:tc>
          </w:sdtContent>
        </w:sdt>
      </w:tr>
    </w:tbl>
    <w:p w14:paraId="4C656DDA" w14:textId="77777777" w:rsidR="0065383D" w:rsidRDefault="0065383D" w:rsidP="0065383D">
      <w:pPr>
        <w:rPr>
          <w:rFonts w:eastAsia="Lucida Sans Unicode"/>
          <w:color w:val="000000"/>
          <w:kern w:val="2"/>
        </w:rPr>
      </w:pPr>
    </w:p>
    <w:p w14:paraId="6A3415DD" w14:textId="77777777" w:rsidR="0065383D" w:rsidRDefault="0065383D" w:rsidP="00804B93">
      <w:pPr>
        <w:pStyle w:val="Heading4"/>
      </w:pPr>
      <w:bookmarkStart w:id="1406" w:name="_Toc388620856"/>
      <w:bookmarkStart w:id="1407" w:name="_Toc385595007"/>
      <w:bookmarkStart w:id="1408" w:name="_Toc385594619"/>
      <w:bookmarkStart w:id="1409" w:name="_Toc385594227"/>
      <w:bookmarkStart w:id="1410" w:name="_Toc383444586"/>
      <w:bookmarkStart w:id="1411" w:name="_Toc383429769"/>
      <w:bookmarkStart w:id="1412" w:name="_Toc520897191"/>
      <w:bookmarkStart w:id="1413" w:name="_Toc523078928"/>
      <w:r>
        <w:t xml:space="preserve">IA-8 (3) Control Enhancement </w:t>
      </w:r>
      <w:bookmarkEnd w:id="1406"/>
      <w:bookmarkEnd w:id="1407"/>
      <w:bookmarkEnd w:id="1408"/>
      <w:bookmarkEnd w:id="1409"/>
      <w:bookmarkEnd w:id="1410"/>
      <w:bookmarkEnd w:id="1411"/>
      <w:r>
        <w:t>(L) (M) (H)</w:t>
      </w:r>
      <w:bookmarkEnd w:id="1412"/>
      <w:bookmarkEnd w:id="1413"/>
    </w:p>
    <w:p w14:paraId="6B37BF09" w14:textId="77777777" w:rsidR="0065383D" w:rsidRPr="00FB3695" w:rsidRDefault="0065383D" w:rsidP="0065383D">
      <w:pPr>
        <w:rPr>
          <w:rFonts w:asciiTheme="minorHAnsi" w:hAnsiTheme="minorHAnsi" w:cstheme="minorHAnsi"/>
        </w:rPr>
      </w:pPr>
      <w:r w:rsidRPr="00FB3695">
        <w:rPr>
          <w:rFonts w:asciiTheme="minorHAnsi" w:hAnsiTheme="minorHAnsi" w:cstheme="minorHAnsi"/>
        </w:rPr>
        <w:t>The organization employs only FICAM-approved information system components in [</w:t>
      </w:r>
      <w:r w:rsidRPr="00FB3695">
        <w:rPr>
          <w:rStyle w:val="GSAItalicEmphasisChar"/>
          <w:rFonts w:asciiTheme="minorHAnsi" w:hAnsiTheme="minorHAnsi" w:cstheme="minorHAnsi"/>
        </w:rPr>
        <w:t>Assignment: organization-defined information systems</w:t>
      </w:r>
      <w:r w:rsidRPr="00FB3695">
        <w:rPr>
          <w:rFonts w:asciiTheme="minorHAnsi" w:hAnsiTheme="minorHAnsi" w:cstheme="minorHAnsi"/>
        </w:rPr>
        <w:t>] to accept third-party credentials.</w:t>
      </w:r>
    </w:p>
    <w:p w14:paraId="54A8B0D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FB3695" w14:paraId="553DE289" w14:textId="77777777" w:rsidTr="00FB3695">
        <w:trPr>
          <w:tblHeader/>
          <w:jc w:val="center"/>
        </w:trPr>
        <w:tc>
          <w:tcPr>
            <w:tcW w:w="811" w:type="pct"/>
            <w:shd w:val="clear" w:color="auto" w:fill="1D396B" w:themeFill="accent5"/>
            <w:tcMar>
              <w:top w:w="43" w:type="dxa"/>
              <w:left w:w="115" w:type="dxa"/>
              <w:bottom w:w="43" w:type="dxa"/>
              <w:right w:w="115" w:type="dxa"/>
            </w:tcMar>
            <w:hideMark/>
          </w:tcPr>
          <w:p w14:paraId="6695B3AC" w14:textId="77777777" w:rsidR="0065383D" w:rsidRPr="00FB3695" w:rsidRDefault="0065383D">
            <w:pPr>
              <w:pStyle w:val="GSATableHeading"/>
              <w:rPr>
                <w:rFonts w:asciiTheme="majorHAnsi" w:hAnsiTheme="majorHAnsi"/>
              </w:rPr>
            </w:pPr>
            <w:r w:rsidRPr="00FB3695">
              <w:rPr>
                <w:rFonts w:asciiTheme="majorHAnsi" w:hAnsiTheme="majorHAnsi"/>
              </w:rPr>
              <w:t>IA-8 (3)</w:t>
            </w:r>
          </w:p>
        </w:tc>
        <w:tc>
          <w:tcPr>
            <w:tcW w:w="4189" w:type="pct"/>
            <w:shd w:val="clear" w:color="auto" w:fill="1D396B" w:themeFill="accent5"/>
            <w:hideMark/>
          </w:tcPr>
          <w:p w14:paraId="181ABFD4" w14:textId="77777777" w:rsidR="0065383D" w:rsidRPr="00FB3695" w:rsidRDefault="0065383D">
            <w:pPr>
              <w:pStyle w:val="GSATableHeading"/>
              <w:rPr>
                <w:rFonts w:asciiTheme="majorHAnsi" w:hAnsiTheme="majorHAnsi"/>
              </w:rPr>
            </w:pPr>
            <w:r w:rsidRPr="00FB3695">
              <w:rPr>
                <w:rFonts w:asciiTheme="majorHAnsi" w:hAnsiTheme="majorHAnsi"/>
              </w:rPr>
              <w:t>Control Summary Information</w:t>
            </w:r>
          </w:p>
        </w:tc>
      </w:tr>
      <w:tr w:rsidR="0065383D" w14:paraId="254ECA87" w14:textId="77777777" w:rsidTr="00FB3695">
        <w:trPr>
          <w:jc w:val="center"/>
        </w:trPr>
        <w:tc>
          <w:tcPr>
            <w:tcW w:w="5000" w:type="pct"/>
            <w:gridSpan w:val="2"/>
            <w:tcMar>
              <w:top w:w="43" w:type="dxa"/>
              <w:left w:w="115" w:type="dxa"/>
              <w:bottom w:w="43" w:type="dxa"/>
              <w:right w:w="115" w:type="dxa"/>
            </w:tcMar>
            <w:hideMark/>
          </w:tcPr>
          <w:p w14:paraId="4228764A" w14:textId="4B6B7460" w:rsidR="0065383D" w:rsidRPr="00502C9B" w:rsidRDefault="0065383D" w:rsidP="00502C9B">
            <w:pPr>
              <w:pStyle w:val="GSATableText"/>
              <w:rPr>
                <w:sz w:val="20"/>
              </w:rPr>
            </w:pPr>
            <w:r w:rsidRPr="00502C9B">
              <w:rPr>
                <w:sz w:val="20"/>
              </w:rPr>
              <w:t xml:space="preserve">Responsible Role: </w:t>
            </w:r>
            <w:r w:rsidR="0078319C">
              <w:rPr>
                <w:sz w:val="20"/>
              </w:rPr>
              <w:t xml:space="preserve"> </w:t>
            </w:r>
            <w:sdt>
              <w:sdtPr>
                <w:rPr>
                  <w:sz w:val="20"/>
                </w:rPr>
                <w:alias w:val="ia-8.3"/>
                <w:tag w:val="ia-8.3"/>
                <w:id w:val="-1380936267"/>
                <w:placeholder>
                  <w:docPart w:val="B65722BDE861408C9AA62CAF3DA95C85"/>
                </w:placeholder>
                <w:showingPlcHdr/>
                <w:dataBinding w:prefixMappings="xmlns:ns=&quot;http://csrc.nist.gov/ns/oscal/1.0&quot;" w:xpath="ns:system-security-plan[1]/ns:control-implementation[1]/ns:implemented-requirement[63]/ns:responsible-role[1]/ns:remarks[1]/ns:p[1]" w:storeItemID="{1E6CB379-DAEE-49E2-AA64-7CBA90EB409E}"/>
                <w:text/>
              </w:sdtPr>
              <w:sdtEndPr/>
              <w:sdtContent>
                <w:r w:rsidR="0078319C" w:rsidRPr="00FF58DC">
                  <w:rPr>
                    <w:rStyle w:val="PlaceholderText"/>
                  </w:rPr>
                  <w:t>Click or tap here to enter text.</w:t>
                </w:r>
              </w:sdtContent>
            </w:sdt>
          </w:p>
        </w:tc>
      </w:tr>
      <w:tr w:rsidR="0065383D" w14:paraId="08F34741" w14:textId="77777777" w:rsidTr="00FB3695">
        <w:trPr>
          <w:jc w:val="center"/>
        </w:trPr>
        <w:tc>
          <w:tcPr>
            <w:tcW w:w="5000" w:type="pct"/>
            <w:gridSpan w:val="2"/>
            <w:tcMar>
              <w:top w:w="43" w:type="dxa"/>
              <w:left w:w="115" w:type="dxa"/>
              <w:bottom w:w="43" w:type="dxa"/>
              <w:right w:w="115" w:type="dxa"/>
            </w:tcMar>
            <w:hideMark/>
          </w:tcPr>
          <w:p w14:paraId="5ABC681F" w14:textId="2BAE37CC" w:rsidR="0065383D" w:rsidRPr="00502C9B" w:rsidRDefault="0065383D" w:rsidP="00502C9B">
            <w:pPr>
              <w:pStyle w:val="GSATableText"/>
              <w:rPr>
                <w:sz w:val="20"/>
              </w:rPr>
            </w:pPr>
            <w:r w:rsidRPr="00502C9B">
              <w:rPr>
                <w:sz w:val="20"/>
              </w:rPr>
              <w:t xml:space="preserve">Parameter IA-8(3): </w:t>
            </w:r>
            <w:sdt>
              <w:sdtPr>
                <w:rPr>
                  <w:sz w:val="20"/>
                </w:rPr>
                <w:id w:val="1296561000"/>
                <w:placeholder>
                  <w:docPart w:val="512AC79179B64F5C8E3FE24733887671"/>
                </w:placeholder>
                <w:showingPlcHdr/>
                <w:dataBinding w:prefixMappings="xmlns:ns=&quot;http://csrc.nist.gov/ns/oscal/1.0&quot;" w:xpath="ns:system-security-plan[1]/ns:control-implementation[1]/ns:implemented-requirement[63]/ns:statement[1]/ns:description[1]/ns:p[1]" w:storeItemID="{1E6CB379-DAEE-49E2-AA64-7CBA90EB409E}"/>
                <w:text w:multiLine="1"/>
              </w:sdtPr>
              <w:sdtEndPr/>
              <w:sdtContent>
                <w:r w:rsidR="0078319C" w:rsidRPr="00FF58DC">
                  <w:rPr>
                    <w:rStyle w:val="PlaceholderText"/>
                  </w:rPr>
                  <w:t>Click or tap here to enter text.</w:t>
                </w:r>
              </w:sdtContent>
            </w:sdt>
          </w:p>
        </w:tc>
      </w:tr>
      <w:tr w:rsidR="0065383D" w14:paraId="59230D89" w14:textId="77777777" w:rsidTr="00FB3695">
        <w:trPr>
          <w:jc w:val="center"/>
        </w:trPr>
        <w:tc>
          <w:tcPr>
            <w:tcW w:w="5000" w:type="pct"/>
            <w:gridSpan w:val="2"/>
            <w:tcMar>
              <w:top w:w="43" w:type="dxa"/>
              <w:left w:w="115" w:type="dxa"/>
              <w:bottom w:w="43" w:type="dxa"/>
              <w:right w:w="115" w:type="dxa"/>
            </w:tcMar>
            <w:vAlign w:val="bottom"/>
            <w:hideMark/>
          </w:tcPr>
          <w:p w14:paraId="780141DB" w14:textId="77777777" w:rsidR="0065383D" w:rsidRPr="00502C9B" w:rsidRDefault="0065383D" w:rsidP="00502C9B">
            <w:pPr>
              <w:pStyle w:val="GSATableText"/>
              <w:rPr>
                <w:sz w:val="20"/>
              </w:rPr>
            </w:pPr>
            <w:r w:rsidRPr="00502C9B">
              <w:rPr>
                <w:sz w:val="20"/>
              </w:rPr>
              <w:t>Implementation Status (check all that apply):</w:t>
            </w:r>
          </w:p>
          <w:p w14:paraId="63486611" w14:textId="77777777" w:rsidR="0065383D" w:rsidRPr="00502C9B" w:rsidRDefault="00725BBC" w:rsidP="00502C9B">
            <w:pPr>
              <w:pStyle w:val="GSATableText"/>
              <w:rPr>
                <w:sz w:val="20"/>
              </w:rPr>
            </w:pPr>
            <w:sdt>
              <w:sdtPr>
                <w:rPr>
                  <w:sz w:val="20"/>
                </w:rPr>
                <w:alias w:val="checkbox714"/>
                <w:id w:val="-1837064959"/>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mplemented</w:t>
            </w:r>
          </w:p>
          <w:p w14:paraId="6B808F96" w14:textId="77777777" w:rsidR="0065383D" w:rsidRPr="00502C9B" w:rsidRDefault="00725BBC" w:rsidP="00502C9B">
            <w:pPr>
              <w:pStyle w:val="GSATableText"/>
              <w:rPr>
                <w:sz w:val="20"/>
              </w:rPr>
            </w:pPr>
            <w:sdt>
              <w:sdtPr>
                <w:rPr>
                  <w:sz w:val="20"/>
                </w:rPr>
                <w:alias w:val="checkbox715"/>
                <w:id w:val="-1780860434"/>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artially implemented</w:t>
            </w:r>
          </w:p>
          <w:p w14:paraId="3E115F89" w14:textId="77777777" w:rsidR="0065383D" w:rsidRPr="00502C9B" w:rsidRDefault="00725BBC" w:rsidP="00502C9B">
            <w:pPr>
              <w:pStyle w:val="GSATableText"/>
              <w:rPr>
                <w:sz w:val="20"/>
              </w:rPr>
            </w:pPr>
            <w:sdt>
              <w:sdtPr>
                <w:rPr>
                  <w:sz w:val="20"/>
                </w:rPr>
                <w:alias w:val="checkbox716"/>
                <w:id w:val="-1419708909"/>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lanned</w:t>
            </w:r>
          </w:p>
          <w:p w14:paraId="3B8ACFEE" w14:textId="77777777" w:rsidR="0065383D" w:rsidRPr="00502C9B" w:rsidRDefault="00725BBC" w:rsidP="00502C9B">
            <w:pPr>
              <w:pStyle w:val="GSATableText"/>
              <w:rPr>
                <w:sz w:val="20"/>
              </w:rPr>
            </w:pPr>
            <w:sdt>
              <w:sdtPr>
                <w:rPr>
                  <w:sz w:val="20"/>
                </w:rPr>
                <w:alias w:val="checkbox717"/>
                <w:id w:val="-135672817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Alternative implementation</w:t>
            </w:r>
          </w:p>
          <w:p w14:paraId="5757AA09" w14:textId="77777777" w:rsidR="0065383D" w:rsidRPr="00502C9B" w:rsidRDefault="00725BBC" w:rsidP="00502C9B">
            <w:pPr>
              <w:pStyle w:val="GSATableText"/>
              <w:rPr>
                <w:sz w:val="20"/>
              </w:rPr>
            </w:pPr>
            <w:sdt>
              <w:sdtPr>
                <w:rPr>
                  <w:sz w:val="20"/>
                </w:rPr>
                <w:alias w:val="checkbox718"/>
                <w:id w:val="-1212569285"/>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Not applicable</w:t>
            </w:r>
          </w:p>
        </w:tc>
      </w:tr>
      <w:tr w:rsidR="0065383D" w14:paraId="2D72EBCF" w14:textId="77777777" w:rsidTr="00FB3695">
        <w:trPr>
          <w:jc w:val="center"/>
        </w:trPr>
        <w:tc>
          <w:tcPr>
            <w:tcW w:w="5000" w:type="pct"/>
            <w:gridSpan w:val="2"/>
            <w:tcMar>
              <w:top w:w="43" w:type="dxa"/>
              <w:left w:w="115" w:type="dxa"/>
              <w:bottom w:w="43" w:type="dxa"/>
              <w:right w:w="115" w:type="dxa"/>
            </w:tcMar>
            <w:vAlign w:val="bottom"/>
            <w:hideMark/>
          </w:tcPr>
          <w:p w14:paraId="30CB1AAF" w14:textId="77777777" w:rsidR="0065383D" w:rsidRPr="00502C9B" w:rsidRDefault="0065383D" w:rsidP="00502C9B">
            <w:pPr>
              <w:pStyle w:val="GSATableText"/>
              <w:rPr>
                <w:sz w:val="20"/>
              </w:rPr>
            </w:pPr>
            <w:r w:rsidRPr="00502C9B">
              <w:rPr>
                <w:sz w:val="20"/>
              </w:rPr>
              <w:t>Control Origination (check all that apply):</w:t>
            </w:r>
          </w:p>
          <w:p w14:paraId="7ACB8436" w14:textId="77777777" w:rsidR="0065383D" w:rsidRPr="00502C9B" w:rsidRDefault="00725BBC" w:rsidP="00502C9B">
            <w:pPr>
              <w:pStyle w:val="GSATableText"/>
              <w:rPr>
                <w:sz w:val="20"/>
              </w:rPr>
            </w:pPr>
            <w:sdt>
              <w:sdtPr>
                <w:rPr>
                  <w:sz w:val="20"/>
                </w:rPr>
                <w:alias w:val="checkbox719"/>
                <w:id w:val="-1588454624"/>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Corporate</w:t>
            </w:r>
          </w:p>
          <w:p w14:paraId="6C9C073F" w14:textId="77777777" w:rsidR="0065383D" w:rsidRPr="00502C9B" w:rsidRDefault="00725BBC" w:rsidP="00502C9B">
            <w:pPr>
              <w:pStyle w:val="GSATableText"/>
              <w:rPr>
                <w:sz w:val="20"/>
              </w:rPr>
            </w:pPr>
            <w:sdt>
              <w:sdtPr>
                <w:rPr>
                  <w:sz w:val="20"/>
                </w:rPr>
                <w:alias w:val="checkbox720"/>
                <w:id w:val="-233552244"/>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System Specific</w:t>
            </w:r>
          </w:p>
          <w:p w14:paraId="38CEF100" w14:textId="77777777" w:rsidR="0065383D" w:rsidRPr="00502C9B" w:rsidRDefault="00725BBC" w:rsidP="00502C9B">
            <w:pPr>
              <w:pStyle w:val="GSATableText"/>
              <w:rPr>
                <w:sz w:val="20"/>
              </w:rPr>
            </w:pPr>
            <w:sdt>
              <w:sdtPr>
                <w:rPr>
                  <w:sz w:val="20"/>
                </w:rPr>
                <w:alias w:val="checkbox721"/>
                <w:id w:val="-120015489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Hybrid (Corporate and System Specific)</w:t>
            </w:r>
          </w:p>
          <w:p w14:paraId="7600633D" w14:textId="77777777" w:rsidR="0065383D" w:rsidRPr="00502C9B" w:rsidRDefault="00725BBC" w:rsidP="00502C9B">
            <w:pPr>
              <w:pStyle w:val="GSATableText"/>
              <w:rPr>
                <w:sz w:val="20"/>
              </w:rPr>
            </w:pPr>
            <w:sdt>
              <w:sdtPr>
                <w:rPr>
                  <w:sz w:val="20"/>
                </w:rPr>
                <w:alias w:val="checkbox722"/>
                <w:id w:val="-1685742043"/>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rovided by Customer (Customer System Specific) </w:t>
            </w:r>
          </w:p>
          <w:p w14:paraId="07EC1DFD" w14:textId="77777777" w:rsidR="0065383D" w:rsidRPr="00502C9B" w:rsidRDefault="00725BBC" w:rsidP="00502C9B">
            <w:pPr>
              <w:pStyle w:val="GSATableText"/>
              <w:rPr>
                <w:sz w:val="20"/>
              </w:rPr>
            </w:pPr>
            <w:sdt>
              <w:sdtPr>
                <w:rPr>
                  <w:sz w:val="20"/>
                </w:rPr>
                <w:alias w:val="checkbox723"/>
                <w:id w:val="1517271640"/>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hared (Service Provider and Customer Responsibility)</w:t>
            </w:r>
          </w:p>
          <w:p w14:paraId="08472C16" w14:textId="274446AF" w:rsidR="0065383D" w:rsidRPr="00502C9B" w:rsidRDefault="00725BBC" w:rsidP="00502C9B">
            <w:pPr>
              <w:pStyle w:val="GSATableText"/>
              <w:rPr>
                <w:sz w:val="20"/>
              </w:rPr>
            </w:pPr>
            <w:sdt>
              <w:sdtPr>
                <w:rPr>
                  <w:sz w:val="20"/>
                </w:rPr>
                <w:alias w:val="checkbox724"/>
                <w:id w:val="70538093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nherited from pre-existing FedRAMP Authorization for </w:t>
            </w:r>
            <w:sdt>
              <w:sdtPr>
                <w:rPr>
                  <w:sz w:val="20"/>
                </w:rPr>
                <w:alias w:val="PA System Abbreviation"/>
                <w:tag w:val="pasystemabbreviation"/>
                <w:id w:val="1585799416"/>
                <w:placeholder>
                  <w:docPart w:val="72308210A8014BEB89C2552C08D68D65"/>
                </w:placeholder>
                <w:showingPlcHdr/>
                <w:text w:multiLine="1"/>
              </w:sdtPr>
              <w:sdtEndPr/>
              <w:sdtContent>
                <w:r w:rsidR="0065383D" w:rsidRPr="00502C9B">
                  <w:rPr>
                    <w:rStyle w:val="PlaceholderText"/>
                    <w:rFonts w:eastAsiaTheme="majorEastAsia"/>
                    <w:sz w:val="20"/>
                  </w:rPr>
                  <w:t>Click here to enter text.</w:t>
                </w:r>
              </w:sdtContent>
            </w:sdt>
            <w:r w:rsidR="0065383D" w:rsidRPr="00502C9B">
              <w:rPr>
                <w:sz w:val="20"/>
              </w:rPr>
              <w:t xml:space="preserve"> , </w:t>
            </w:r>
            <w:sdt>
              <w:sdtPr>
                <w:rPr>
                  <w:sz w:val="20"/>
                </w:rPr>
                <w:alias w:val="Date of FedRAMP Authorization"/>
                <w:tag w:val="dateofauthorization"/>
                <w:id w:val="216793668"/>
                <w:date>
                  <w:dateFormat w:val="M/d/yyyy"/>
                  <w:lid w:val="en-US"/>
                  <w:storeMappedDataAs w:val="dateTime"/>
                  <w:calendar w:val="gregorian"/>
                </w:date>
              </w:sdtPr>
              <w:sdtEndPr/>
              <w:sdtContent>
                <w:r w:rsidR="0065383D" w:rsidRPr="00502C9B">
                  <w:rPr>
                    <w:sz w:val="20"/>
                  </w:rPr>
                  <w:t>Date of Authorization</w:t>
                </w:r>
              </w:sdtContent>
            </w:sdt>
            <w:r w:rsidR="0065383D" w:rsidRPr="00502C9B">
              <w:rPr>
                <w:sz w:val="20"/>
              </w:rPr>
              <w:t xml:space="preserve"> </w:t>
            </w:r>
          </w:p>
        </w:tc>
      </w:tr>
    </w:tbl>
    <w:p w14:paraId="2CCD374C"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FB3695" w14:paraId="407C6A91" w14:textId="77777777" w:rsidTr="00FB3695">
        <w:trPr>
          <w:cantSplit/>
          <w:trHeight w:val="288"/>
          <w:tblHeader/>
        </w:trPr>
        <w:tc>
          <w:tcPr>
            <w:tcW w:w="5000" w:type="pct"/>
            <w:shd w:val="clear" w:color="auto" w:fill="1D396B" w:themeFill="accent5"/>
            <w:vAlign w:val="center"/>
            <w:hideMark/>
          </w:tcPr>
          <w:p w14:paraId="57CF22F1" w14:textId="77777777" w:rsidR="0065383D" w:rsidRPr="00FB3695" w:rsidRDefault="0065383D">
            <w:pPr>
              <w:pStyle w:val="GSATableHeading"/>
              <w:rPr>
                <w:rFonts w:asciiTheme="majorHAnsi" w:hAnsiTheme="majorHAnsi"/>
              </w:rPr>
            </w:pPr>
            <w:r w:rsidRPr="00FB3695">
              <w:rPr>
                <w:rFonts w:asciiTheme="majorHAnsi" w:hAnsiTheme="majorHAnsi"/>
              </w:rPr>
              <w:t>IA-8 (3) What is the solution and how is it implemented?</w:t>
            </w:r>
          </w:p>
        </w:tc>
      </w:tr>
      <w:tr w:rsidR="0065383D" w14:paraId="298E43A7" w14:textId="77777777" w:rsidTr="00FB3695">
        <w:trPr>
          <w:trHeight w:val="288"/>
        </w:trPr>
        <w:sdt>
          <w:sdtPr>
            <w:rPr>
              <w:sz w:val="20"/>
            </w:rPr>
            <w:id w:val="1076712803"/>
            <w:placeholder>
              <w:docPart w:val="005813A632AE4804996FAE995BA2586A"/>
            </w:placeholder>
            <w:showingPlcHdr/>
            <w:text/>
          </w:sdtPr>
          <w:sdtEndPr/>
          <w:sdtContent>
            <w:tc>
              <w:tcPr>
                <w:tcW w:w="5000" w:type="pct"/>
                <w:shd w:val="clear" w:color="auto" w:fill="FFFFFF" w:themeFill="background1"/>
              </w:tcPr>
              <w:p w14:paraId="00110F8D" w14:textId="0B9ABE60" w:rsidR="0065383D" w:rsidRPr="00502C9B" w:rsidRDefault="0078319C" w:rsidP="00502C9B">
                <w:pPr>
                  <w:pStyle w:val="GSATableText"/>
                  <w:rPr>
                    <w:sz w:val="20"/>
                  </w:rPr>
                </w:pPr>
                <w:r w:rsidRPr="00FF58DC">
                  <w:rPr>
                    <w:rStyle w:val="PlaceholderText"/>
                  </w:rPr>
                  <w:t>Click or tap here to enter text.</w:t>
                </w:r>
              </w:p>
            </w:tc>
          </w:sdtContent>
        </w:sdt>
      </w:tr>
    </w:tbl>
    <w:p w14:paraId="51C636AF" w14:textId="77777777" w:rsidR="0065383D" w:rsidRDefault="0065383D" w:rsidP="0065383D">
      <w:pPr>
        <w:rPr>
          <w:rFonts w:eastAsia="Lucida Sans Unicode"/>
          <w:color w:val="000000"/>
          <w:kern w:val="2"/>
        </w:rPr>
      </w:pPr>
    </w:p>
    <w:p w14:paraId="3C2CB6F5" w14:textId="77777777" w:rsidR="0065383D" w:rsidRDefault="0065383D" w:rsidP="00804B93">
      <w:pPr>
        <w:pStyle w:val="Heading4"/>
      </w:pPr>
      <w:bookmarkStart w:id="1414" w:name="_Toc388620857"/>
      <w:bookmarkStart w:id="1415" w:name="_Toc385595008"/>
      <w:bookmarkStart w:id="1416" w:name="_Toc385594620"/>
      <w:bookmarkStart w:id="1417" w:name="_Toc385594228"/>
      <w:bookmarkStart w:id="1418" w:name="_Toc383444587"/>
      <w:bookmarkStart w:id="1419" w:name="_Toc383429770"/>
      <w:bookmarkStart w:id="1420" w:name="_Toc520897192"/>
      <w:bookmarkStart w:id="1421" w:name="_Toc523078929"/>
      <w:r>
        <w:t xml:space="preserve">IA-8 (4) Control Enhancement </w:t>
      </w:r>
      <w:bookmarkEnd w:id="1414"/>
      <w:bookmarkEnd w:id="1415"/>
      <w:bookmarkEnd w:id="1416"/>
      <w:bookmarkEnd w:id="1417"/>
      <w:bookmarkEnd w:id="1418"/>
      <w:bookmarkEnd w:id="1419"/>
      <w:r>
        <w:t>(L) (M) (H)</w:t>
      </w:r>
      <w:bookmarkEnd w:id="1420"/>
      <w:bookmarkEnd w:id="1421"/>
    </w:p>
    <w:p w14:paraId="1A73B79D" w14:textId="77777777" w:rsidR="0065383D" w:rsidRDefault="0065383D" w:rsidP="0065383D">
      <w:r>
        <w:t>The information system conforms to FICAM-issued profiles.</w:t>
      </w:r>
    </w:p>
    <w:p w14:paraId="6457B702"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FB3695" w14:paraId="52A16337" w14:textId="77777777" w:rsidTr="00FB3695">
        <w:trPr>
          <w:tblHeader/>
          <w:jc w:val="center"/>
        </w:trPr>
        <w:tc>
          <w:tcPr>
            <w:tcW w:w="811" w:type="pct"/>
            <w:shd w:val="clear" w:color="auto" w:fill="1D396B" w:themeFill="accent5"/>
            <w:tcMar>
              <w:top w:w="43" w:type="dxa"/>
              <w:left w:w="115" w:type="dxa"/>
              <w:bottom w:w="43" w:type="dxa"/>
              <w:right w:w="115" w:type="dxa"/>
            </w:tcMar>
            <w:hideMark/>
          </w:tcPr>
          <w:p w14:paraId="1414B1AE" w14:textId="77777777" w:rsidR="0065383D" w:rsidRPr="00FB3695" w:rsidRDefault="0065383D">
            <w:pPr>
              <w:pStyle w:val="GSATableHeading"/>
              <w:rPr>
                <w:rFonts w:asciiTheme="majorHAnsi" w:hAnsiTheme="majorHAnsi"/>
              </w:rPr>
            </w:pPr>
            <w:r w:rsidRPr="00FB3695">
              <w:rPr>
                <w:rFonts w:asciiTheme="majorHAnsi" w:hAnsiTheme="majorHAnsi"/>
              </w:rPr>
              <w:t>IA-8 (4)</w:t>
            </w:r>
          </w:p>
        </w:tc>
        <w:tc>
          <w:tcPr>
            <w:tcW w:w="4189" w:type="pct"/>
            <w:shd w:val="clear" w:color="auto" w:fill="1D396B" w:themeFill="accent5"/>
            <w:hideMark/>
          </w:tcPr>
          <w:p w14:paraId="78F10D8A" w14:textId="77777777" w:rsidR="0065383D" w:rsidRPr="00FB3695" w:rsidRDefault="0065383D">
            <w:pPr>
              <w:pStyle w:val="GSATableHeading"/>
              <w:rPr>
                <w:rFonts w:asciiTheme="majorHAnsi" w:hAnsiTheme="majorHAnsi"/>
              </w:rPr>
            </w:pPr>
            <w:r w:rsidRPr="00FB3695">
              <w:rPr>
                <w:rFonts w:asciiTheme="majorHAnsi" w:hAnsiTheme="majorHAnsi"/>
              </w:rPr>
              <w:t>Control Summary Information</w:t>
            </w:r>
          </w:p>
        </w:tc>
      </w:tr>
      <w:tr w:rsidR="0065383D" w14:paraId="75E26D68" w14:textId="77777777" w:rsidTr="00FB3695">
        <w:trPr>
          <w:jc w:val="center"/>
        </w:trPr>
        <w:tc>
          <w:tcPr>
            <w:tcW w:w="5000" w:type="pct"/>
            <w:gridSpan w:val="2"/>
            <w:tcMar>
              <w:top w:w="43" w:type="dxa"/>
              <w:left w:w="115" w:type="dxa"/>
              <w:bottom w:w="43" w:type="dxa"/>
              <w:right w:w="115" w:type="dxa"/>
            </w:tcMar>
            <w:hideMark/>
          </w:tcPr>
          <w:p w14:paraId="14680708" w14:textId="268E8A83" w:rsidR="0065383D" w:rsidRPr="00502C9B" w:rsidRDefault="0065383D" w:rsidP="00502C9B">
            <w:pPr>
              <w:pStyle w:val="GSATableText"/>
              <w:rPr>
                <w:sz w:val="20"/>
              </w:rPr>
            </w:pPr>
            <w:r w:rsidRPr="00502C9B">
              <w:rPr>
                <w:sz w:val="20"/>
              </w:rPr>
              <w:t xml:space="preserve">Responsible Role: </w:t>
            </w:r>
            <w:sdt>
              <w:sdtPr>
                <w:rPr>
                  <w:sz w:val="20"/>
                </w:rPr>
                <w:alias w:val="ia-8.4"/>
                <w:tag w:val="ia-8.4"/>
                <w:id w:val="-995108754"/>
                <w:placeholder>
                  <w:docPart w:val="55C7AD9E398A43AA949C54CBC731E3ED"/>
                </w:placeholder>
                <w:showingPlcHdr/>
                <w:dataBinding w:prefixMappings="xmlns:ns=&quot;http://csrc.nist.gov/ns/oscal/1.0&quot;" w:xpath="ns:system-security-plan[1]/ns:control-implementation[1]/ns:implemented-requirement[64]/ns:responsible-role[1]/ns:remarks[1]/ns:p[1]" w:storeItemID="{1E6CB379-DAEE-49E2-AA64-7CBA90EB409E}"/>
                <w:text/>
              </w:sdtPr>
              <w:sdtEndPr/>
              <w:sdtContent>
                <w:r w:rsidR="0078319C" w:rsidRPr="00FF58DC">
                  <w:rPr>
                    <w:rStyle w:val="PlaceholderText"/>
                  </w:rPr>
                  <w:t>Click or tap here to enter text.</w:t>
                </w:r>
              </w:sdtContent>
            </w:sdt>
          </w:p>
        </w:tc>
      </w:tr>
      <w:tr w:rsidR="0065383D" w14:paraId="07A82E6E" w14:textId="77777777" w:rsidTr="00FB3695">
        <w:trPr>
          <w:jc w:val="center"/>
        </w:trPr>
        <w:tc>
          <w:tcPr>
            <w:tcW w:w="5000" w:type="pct"/>
            <w:gridSpan w:val="2"/>
            <w:tcMar>
              <w:top w:w="43" w:type="dxa"/>
              <w:left w:w="115" w:type="dxa"/>
              <w:bottom w:w="43" w:type="dxa"/>
              <w:right w:w="115" w:type="dxa"/>
            </w:tcMar>
            <w:vAlign w:val="bottom"/>
            <w:hideMark/>
          </w:tcPr>
          <w:p w14:paraId="0A8C3522" w14:textId="77777777" w:rsidR="0065383D" w:rsidRPr="00502C9B" w:rsidRDefault="0065383D" w:rsidP="00502C9B">
            <w:pPr>
              <w:pStyle w:val="GSATableText"/>
              <w:rPr>
                <w:sz w:val="20"/>
              </w:rPr>
            </w:pPr>
            <w:r w:rsidRPr="00502C9B">
              <w:rPr>
                <w:sz w:val="20"/>
              </w:rPr>
              <w:t>Implementation Status (check all that apply):</w:t>
            </w:r>
          </w:p>
          <w:p w14:paraId="3FDF00B0" w14:textId="77777777" w:rsidR="0065383D" w:rsidRPr="00502C9B" w:rsidRDefault="00725BBC" w:rsidP="00502C9B">
            <w:pPr>
              <w:pStyle w:val="GSATableText"/>
              <w:rPr>
                <w:sz w:val="20"/>
              </w:rPr>
            </w:pPr>
            <w:sdt>
              <w:sdtPr>
                <w:rPr>
                  <w:sz w:val="20"/>
                </w:rPr>
                <w:alias w:val="checkbox725"/>
                <w:id w:val="91706318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mplemented</w:t>
            </w:r>
          </w:p>
          <w:p w14:paraId="692A47A3" w14:textId="77777777" w:rsidR="0065383D" w:rsidRPr="00502C9B" w:rsidRDefault="00725BBC" w:rsidP="00502C9B">
            <w:pPr>
              <w:pStyle w:val="GSATableText"/>
              <w:rPr>
                <w:sz w:val="20"/>
              </w:rPr>
            </w:pPr>
            <w:sdt>
              <w:sdtPr>
                <w:rPr>
                  <w:sz w:val="20"/>
                </w:rPr>
                <w:alias w:val="checkbox726"/>
                <w:id w:val="-129528507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artially implemented</w:t>
            </w:r>
          </w:p>
          <w:p w14:paraId="160B210B" w14:textId="77777777" w:rsidR="0065383D" w:rsidRPr="00502C9B" w:rsidRDefault="00725BBC" w:rsidP="00502C9B">
            <w:pPr>
              <w:pStyle w:val="GSATableText"/>
              <w:rPr>
                <w:sz w:val="20"/>
              </w:rPr>
            </w:pPr>
            <w:sdt>
              <w:sdtPr>
                <w:rPr>
                  <w:sz w:val="20"/>
                </w:rPr>
                <w:alias w:val="checkbox727"/>
                <w:id w:val="-665014059"/>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lanned</w:t>
            </w:r>
          </w:p>
          <w:p w14:paraId="43FF5AE5" w14:textId="77777777" w:rsidR="0065383D" w:rsidRPr="00502C9B" w:rsidRDefault="00725BBC" w:rsidP="00502C9B">
            <w:pPr>
              <w:pStyle w:val="GSATableText"/>
              <w:rPr>
                <w:sz w:val="20"/>
              </w:rPr>
            </w:pPr>
            <w:sdt>
              <w:sdtPr>
                <w:rPr>
                  <w:sz w:val="20"/>
                </w:rPr>
                <w:alias w:val="checkbox728"/>
                <w:id w:val="122078667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Alternative implementation</w:t>
            </w:r>
          </w:p>
          <w:p w14:paraId="364ECA00" w14:textId="77777777" w:rsidR="0065383D" w:rsidRPr="00502C9B" w:rsidRDefault="00725BBC" w:rsidP="00502C9B">
            <w:pPr>
              <w:pStyle w:val="GSATableText"/>
              <w:rPr>
                <w:sz w:val="20"/>
              </w:rPr>
            </w:pPr>
            <w:sdt>
              <w:sdtPr>
                <w:rPr>
                  <w:sz w:val="20"/>
                </w:rPr>
                <w:alias w:val="checkbox729"/>
                <w:id w:val="-176722293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Not applicable</w:t>
            </w:r>
          </w:p>
        </w:tc>
      </w:tr>
      <w:tr w:rsidR="0065383D" w14:paraId="3D911D43" w14:textId="77777777" w:rsidTr="00FB3695">
        <w:trPr>
          <w:jc w:val="center"/>
        </w:trPr>
        <w:tc>
          <w:tcPr>
            <w:tcW w:w="5000" w:type="pct"/>
            <w:gridSpan w:val="2"/>
            <w:tcMar>
              <w:top w:w="43" w:type="dxa"/>
              <w:left w:w="115" w:type="dxa"/>
              <w:bottom w:w="43" w:type="dxa"/>
              <w:right w:w="115" w:type="dxa"/>
            </w:tcMar>
            <w:vAlign w:val="bottom"/>
            <w:hideMark/>
          </w:tcPr>
          <w:p w14:paraId="5A09EFED" w14:textId="77777777" w:rsidR="0065383D" w:rsidRPr="00502C9B" w:rsidRDefault="0065383D" w:rsidP="00502C9B">
            <w:pPr>
              <w:pStyle w:val="GSATableText"/>
              <w:rPr>
                <w:sz w:val="20"/>
              </w:rPr>
            </w:pPr>
            <w:r w:rsidRPr="00502C9B">
              <w:rPr>
                <w:sz w:val="20"/>
              </w:rPr>
              <w:lastRenderedPageBreak/>
              <w:t>Control Origination (check all that apply):</w:t>
            </w:r>
          </w:p>
          <w:p w14:paraId="4A463941" w14:textId="77777777" w:rsidR="0065383D" w:rsidRPr="00502C9B" w:rsidRDefault="00725BBC" w:rsidP="00502C9B">
            <w:pPr>
              <w:pStyle w:val="GSATableText"/>
              <w:rPr>
                <w:sz w:val="20"/>
              </w:rPr>
            </w:pPr>
            <w:sdt>
              <w:sdtPr>
                <w:rPr>
                  <w:sz w:val="20"/>
                </w:rPr>
                <w:alias w:val="checkbox730"/>
                <w:id w:val="508416035"/>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Corporate</w:t>
            </w:r>
          </w:p>
          <w:p w14:paraId="030F4A82" w14:textId="77777777" w:rsidR="0065383D" w:rsidRPr="00502C9B" w:rsidRDefault="00725BBC" w:rsidP="00502C9B">
            <w:pPr>
              <w:pStyle w:val="GSATableText"/>
              <w:rPr>
                <w:sz w:val="20"/>
              </w:rPr>
            </w:pPr>
            <w:sdt>
              <w:sdtPr>
                <w:rPr>
                  <w:sz w:val="20"/>
                </w:rPr>
                <w:alias w:val="checkbox731"/>
                <w:id w:val="66158091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System Specific</w:t>
            </w:r>
          </w:p>
          <w:p w14:paraId="7CAA132C" w14:textId="77777777" w:rsidR="0065383D" w:rsidRPr="00502C9B" w:rsidRDefault="00725BBC" w:rsidP="00502C9B">
            <w:pPr>
              <w:pStyle w:val="GSATableText"/>
              <w:rPr>
                <w:sz w:val="20"/>
              </w:rPr>
            </w:pPr>
            <w:sdt>
              <w:sdtPr>
                <w:rPr>
                  <w:sz w:val="20"/>
                </w:rPr>
                <w:alias w:val="checkbox732"/>
                <w:id w:val="-524473366"/>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Hybrid (Corporate and System Specific)</w:t>
            </w:r>
          </w:p>
          <w:p w14:paraId="23AE76CD" w14:textId="77777777" w:rsidR="0065383D" w:rsidRPr="00502C9B" w:rsidRDefault="00725BBC" w:rsidP="00502C9B">
            <w:pPr>
              <w:pStyle w:val="GSATableText"/>
              <w:rPr>
                <w:sz w:val="20"/>
              </w:rPr>
            </w:pPr>
            <w:sdt>
              <w:sdtPr>
                <w:rPr>
                  <w:sz w:val="20"/>
                </w:rPr>
                <w:alias w:val="checkbox733"/>
                <w:id w:val="1833568760"/>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rovided by Customer (Customer System Specific) </w:t>
            </w:r>
          </w:p>
          <w:p w14:paraId="77104B98" w14:textId="77777777" w:rsidR="0065383D" w:rsidRPr="00502C9B" w:rsidRDefault="00725BBC" w:rsidP="00502C9B">
            <w:pPr>
              <w:pStyle w:val="GSATableText"/>
              <w:rPr>
                <w:sz w:val="20"/>
              </w:rPr>
            </w:pPr>
            <w:sdt>
              <w:sdtPr>
                <w:rPr>
                  <w:sz w:val="20"/>
                </w:rPr>
                <w:alias w:val="checkbox734"/>
                <w:id w:val="-1448698323"/>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hared (Service Provider and Customer Responsibility)</w:t>
            </w:r>
          </w:p>
          <w:p w14:paraId="4730FE1B" w14:textId="64FBFA6F" w:rsidR="0065383D" w:rsidRPr="00502C9B" w:rsidRDefault="00725BBC" w:rsidP="00502C9B">
            <w:pPr>
              <w:pStyle w:val="GSATableText"/>
              <w:rPr>
                <w:sz w:val="20"/>
              </w:rPr>
            </w:pPr>
            <w:sdt>
              <w:sdtPr>
                <w:rPr>
                  <w:sz w:val="20"/>
                </w:rPr>
                <w:alias w:val="checkbox735"/>
                <w:id w:val="-2116741569"/>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nherited from pre-existing FedRAMP Authorization for </w:t>
            </w:r>
            <w:sdt>
              <w:sdtPr>
                <w:rPr>
                  <w:sz w:val="20"/>
                </w:rPr>
                <w:alias w:val="PA System Abbreviation"/>
                <w:tag w:val="pasystemabbreviation"/>
                <w:id w:val="-1416398779"/>
                <w:placeholder>
                  <w:docPart w:val="9FF952E36B864D8FB5724EE0E767646B"/>
                </w:placeholder>
                <w:showingPlcHdr/>
                <w:text w:multiLine="1"/>
              </w:sdtPr>
              <w:sdtEndPr/>
              <w:sdtContent>
                <w:r w:rsidR="0065383D" w:rsidRPr="00502C9B">
                  <w:rPr>
                    <w:rStyle w:val="PlaceholderText"/>
                    <w:rFonts w:eastAsiaTheme="majorEastAsia"/>
                    <w:sz w:val="20"/>
                  </w:rPr>
                  <w:t>Click here to enter text.</w:t>
                </w:r>
              </w:sdtContent>
            </w:sdt>
            <w:r w:rsidR="0065383D" w:rsidRPr="00502C9B">
              <w:rPr>
                <w:sz w:val="20"/>
              </w:rPr>
              <w:t xml:space="preserve"> , </w:t>
            </w:r>
            <w:sdt>
              <w:sdtPr>
                <w:rPr>
                  <w:sz w:val="20"/>
                </w:rPr>
                <w:alias w:val="Date of FedRAMP Authorization"/>
                <w:tag w:val="dateofauthorization"/>
                <w:id w:val="-241801780"/>
                <w:date>
                  <w:dateFormat w:val="M/d/yyyy"/>
                  <w:lid w:val="en-US"/>
                  <w:storeMappedDataAs w:val="dateTime"/>
                  <w:calendar w:val="gregorian"/>
                </w:date>
              </w:sdtPr>
              <w:sdtEndPr/>
              <w:sdtContent>
                <w:r w:rsidR="0065383D" w:rsidRPr="00502C9B">
                  <w:rPr>
                    <w:sz w:val="20"/>
                  </w:rPr>
                  <w:t>Date of Authorization</w:t>
                </w:r>
              </w:sdtContent>
            </w:sdt>
            <w:r w:rsidR="0065383D" w:rsidRPr="00502C9B">
              <w:rPr>
                <w:sz w:val="20"/>
              </w:rPr>
              <w:t xml:space="preserve"> </w:t>
            </w:r>
          </w:p>
        </w:tc>
      </w:tr>
    </w:tbl>
    <w:p w14:paraId="031C69D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E13BD2" w14:paraId="3CB29EEA" w14:textId="77777777" w:rsidTr="00E13BD2">
        <w:trPr>
          <w:cantSplit/>
          <w:trHeight w:val="288"/>
          <w:tblHeader/>
        </w:trPr>
        <w:tc>
          <w:tcPr>
            <w:tcW w:w="5000" w:type="pct"/>
            <w:shd w:val="clear" w:color="auto" w:fill="1D396B" w:themeFill="accent5"/>
            <w:vAlign w:val="center"/>
            <w:hideMark/>
          </w:tcPr>
          <w:p w14:paraId="7413F533" w14:textId="77777777" w:rsidR="0065383D" w:rsidRPr="00E13BD2" w:rsidRDefault="0065383D">
            <w:pPr>
              <w:pStyle w:val="GSATableHeading"/>
              <w:rPr>
                <w:rFonts w:asciiTheme="majorHAnsi" w:hAnsiTheme="majorHAnsi"/>
              </w:rPr>
            </w:pPr>
            <w:r w:rsidRPr="00E13BD2">
              <w:rPr>
                <w:rFonts w:asciiTheme="majorHAnsi" w:hAnsiTheme="majorHAnsi"/>
              </w:rPr>
              <w:t>IA-8 (4) What is the solution and how is it implemented?</w:t>
            </w:r>
          </w:p>
        </w:tc>
      </w:tr>
      <w:tr w:rsidR="0065383D" w14:paraId="00666FD2" w14:textId="77777777" w:rsidTr="00E13BD2">
        <w:trPr>
          <w:trHeight w:val="288"/>
        </w:trPr>
        <w:sdt>
          <w:sdtPr>
            <w:rPr>
              <w:sz w:val="20"/>
            </w:rPr>
            <w:id w:val="-1362271125"/>
            <w:placeholder>
              <w:docPart w:val="9C48EB9B9EFB4EB09D0E772CF1A48FAC"/>
            </w:placeholder>
            <w:showingPlcHdr/>
            <w:text/>
          </w:sdtPr>
          <w:sdtEndPr/>
          <w:sdtContent>
            <w:tc>
              <w:tcPr>
                <w:tcW w:w="5000" w:type="pct"/>
                <w:shd w:val="clear" w:color="auto" w:fill="FFFFFF" w:themeFill="background1"/>
              </w:tcPr>
              <w:p w14:paraId="2B874B74" w14:textId="62A80592" w:rsidR="0065383D" w:rsidRPr="00502C9B" w:rsidRDefault="0078319C" w:rsidP="00502C9B">
                <w:pPr>
                  <w:pStyle w:val="GSATableText"/>
                  <w:rPr>
                    <w:sz w:val="20"/>
                  </w:rPr>
                </w:pPr>
                <w:r w:rsidRPr="00FF58DC">
                  <w:rPr>
                    <w:rStyle w:val="PlaceholderText"/>
                  </w:rPr>
                  <w:t>Click or tap here to enter text.</w:t>
                </w:r>
              </w:p>
            </w:tc>
          </w:sdtContent>
        </w:sdt>
      </w:tr>
    </w:tbl>
    <w:p w14:paraId="74DC741F" w14:textId="77777777" w:rsidR="0065383D" w:rsidRDefault="0065383D" w:rsidP="0065383D">
      <w:pPr>
        <w:rPr>
          <w:rFonts w:eastAsia="Lucida Sans Unicode"/>
          <w:color w:val="000000"/>
          <w:kern w:val="2"/>
        </w:rPr>
      </w:pPr>
    </w:p>
    <w:p w14:paraId="485FC93E" w14:textId="77777777" w:rsidR="0065383D" w:rsidRDefault="0065383D" w:rsidP="007A65A8">
      <w:pPr>
        <w:pStyle w:val="Heading2"/>
      </w:pPr>
      <w:bookmarkStart w:id="1422" w:name="_Toc520897193"/>
      <w:bookmarkStart w:id="1423" w:name="_Toc449543384"/>
      <w:bookmarkStart w:id="1424" w:name="_Toc385595009"/>
      <w:bookmarkStart w:id="1425" w:name="_Toc385594621"/>
      <w:bookmarkStart w:id="1426" w:name="_Toc385594229"/>
      <w:bookmarkStart w:id="1427" w:name="_Toc383444588"/>
      <w:bookmarkStart w:id="1428" w:name="_Toc383429771"/>
      <w:bookmarkStart w:id="1429" w:name="_Toc523078930"/>
      <w:r>
        <w:t>Incident Response (IR)</w:t>
      </w:r>
      <w:bookmarkEnd w:id="1422"/>
      <w:bookmarkEnd w:id="1423"/>
      <w:bookmarkEnd w:id="1424"/>
      <w:bookmarkEnd w:id="1425"/>
      <w:bookmarkEnd w:id="1426"/>
      <w:bookmarkEnd w:id="1427"/>
      <w:bookmarkEnd w:id="1428"/>
      <w:bookmarkEnd w:id="1429"/>
    </w:p>
    <w:p w14:paraId="1DB81AAE" w14:textId="77777777" w:rsidR="0065383D" w:rsidRDefault="0065383D" w:rsidP="00804B93">
      <w:pPr>
        <w:pStyle w:val="Heading3"/>
      </w:pPr>
      <w:bookmarkStart w:id="1430" w:name="_Toc388620858"/>
      <w:bookmarkStart w:id="1431" w:name="_Toc385595010"/>
      <w:bookmarkStart w:id="1432" w:name="_Toc385594622"/>
      <w:bookmarkStart w:id="1433" w:name="_Toc385594230"/>
      <w:bookmarkStart w:id="1434" w:name="_Toc383444589"/>
      <w:bookmarkStart w:id="1435" w:name="_Toc383429772"/>
      <w:bookmarkStart w:id="1436" w:name="_Toc149090509"/>
      <w:bookmarkStart w:id="1437" w:name="_Toc520897194"/>
      <w:bookmarkStart w:id="1438" w:name="_Toc449543385"/>
      <w:bookmarkStart w:id="1439" w:name="_Toc523078931"/>
      <w:r>
        <w:t xml:space="preserve">IR-1 Incident Response Policy and Procedures </w:t>
      </w:r>
      <w:bookmarkEnd w:id="1430"/>
      <w:bookmarkEnd w:id="1431"/>
      <w:bookmarkEnd w:id="1432"/>
      <w:bookmarkEnd w:id="1433"/>
      <w:bookmarkEnd w:id="1434"/>
      <w:bookmarkEnd w:id="1435"/>
      <w:bookmarkEnd w:id="1436"/>
      <w:r>
        <w:t>(L) (M)</w:t>
      </w:r>
      <w:bookmarkEnd w:id="1437"/>
      <w:bookmarkEnd w:id="1438"/>
      <w:bookmarkEnd w:id="1439"/>
    </w:p>
    <w:p w14:paraId="3AE43FCE" w14:textId="77777777" w:rsidR="0065383D" w:rsidRDefault="0065383D" w:rsidP="0065383D">
      <w:pPr>
        <w:keepNext/>
      </w:pPr>
      <w:r>
        <w:t xml:space="preserve">The organization: </w:t>
      </w:r>
    </w:p>
    <w:p w14:paraId="61709D52" w14:textId="77777777" w:rsidR="0065383D" w:rsidRPr="001C2A1A" w:rsidRDefault="0065383D" w:rsidP="00FE7A7A">
      <w:pPr>
        <w:pStyle w:val="GSAListParagraphalpha"/>
        <w:numPr>
          <w:ilvl w:val="0"/>
          <w:numId w:val="109"/>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Develops, documents, and disseminates to [</w:t>
      </w:r>
      <w:r w:rsidRPr="001C2A1A">
        <w:rPr>
          <w:rStyle w:val="GSAItalicEmphasisChar"/>
          <w:rFonts w:asciiTheme="minorHAnsi" w:hAnsiTheme="minorHAnsi" w:cstheme="minorHAnsi"/>
          <w:color w:val="313231" w:themeColor="text1"/>
          <w:sz w:val="22"/>
        </w:rPr>
        <w:t>Assignment: organization-defined personnel or roles</w:t>
      </w:r>
      <w:r w:rsidRPr="001C2A1A">
        <w:rPr>
          <w:rFonts w:asciiTheme="minorHAnsi" w:hAnsiTheme="minorHAnsi" w:cstheme="minorHAnsi"/>
          <w:color w:val="313231" w:themeColor="text1"/>
          <w:sz w:val="22"/>
        </w:rPr>
        <w:t xml:space="preserve">]: </w:t>
      </w:r>
    </w:p>
    <w:p w14:paraId="38504AAD" w14:textId="77777777" w:rsidR="0065383D" w:rsidRPr="001C2A1A" w:rsidRDefault="0065383D" w:rsidP="00FE7A7A">
      <w:pPr>
        <w:pStyle w:val="GSAListParagraphalpha2"/>
        <w:numPr>
          <w:ilvl w:val="1"/>
          <w:numId w:val="136"/>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 xml:space="preserve">An incident response policy that addresses purpose, scope, roles, responsibilities, management commitment, coordination among organizational entities, and compliance; and </w:t>
      </w:r>
    </w:p>
    <w:p w14:paraId="7B4D9A4C" w14:textId="77777777" w:rsidR="0065383D" w:rsidRPr="001C2A1A" w:rsidRDefault="0065383D" w:rsidP="00FE7A7A">
      <w:pPr>
        <w:pStyle w:val="GSAListParagraphalpha2"/>
        <w:numPr>
          <w:ilvl w:val="1"/>
          <w:numId w:val="136"/>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 xml:space="preserve">Procedures to facilitate the implementation of the incident response policy and associated incident response controls; and </w:t>
      </w:r>
    </w:p>
    <w:p w14:paraId="6B255270" w14:textId="172CBF1D" w:rsidR="0065383D" w:rsidRPr="001C2A1A" w:rsidRDefault="0065383D" w:rsidP="001C2A1A">
      <w:pPr>
        <w:pStyle w:val="GSAListParagraphalpha"/>
        <w:numPr>
          <w:ilvl w:val="0"/>
          <w:numId w:val="136"/>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 xml:space="preserve">Reviews and updates the current: </w:t>
      </w:r>
    </w:p>
    <w:p w14:paraId="11D88435" w14:textId="77777777" w:rsidR="0065383D" w:rsidRPr="001C2A1A" w:rsidRDefault="0065383D" w:rsidP="00FE7A7A">
      <w:pPr>
        <w:pStyle w:val="GSAListParagraphalpha2"/>
        <w:numPr>
          <w:ilvl w:val="1"/>
          <w:numId w:val="137"/>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Incident response policy [</w:t>
      </w:r>
      <w:r w:rsidRPr="001C2A1A">
        <w:rPr>
          <w:rStyle w:val="GSAItalicEmphasisChar"/>
          <w:rFonts w:asciiTheme="minorHAnsi" w:hAnsiTheme="minorHAnsi" w:cstheme="minorHAnsi"/>
          <w:color w:val="313231" w:themeColor="text1"/>
          <w:sz w:val="22"/>
        </w:rPr>
        <w:t>FedRAMP Assignment: at least every three (3) years</w:t>
      </w:r>
      <w:r w:rsidRPr="001C2A1A">
        <w:rPr>
          <w:rFonts w:asciiTheme="minorHAnsi" w:hAnsiTheme="minorHAnsi" w:cstheme="minorHAnsi"/>
          <w:color w:val="313231" w:themeColor="text1"/>
          <w:sz w:val="22"/>
        </w:rPr>
        <w:t xml:space="preserve">]; and </w:t>
      </w:r>
    </w:p>
    <w:p w14:paraId="3A549FEC" w14:textId="77777777" w:rsidR="0065383D" w:rsidRPr="001C2A1A" w:rsidRDefault="0065383D" w:rsidP="00FE7A7A">
      <w:pPr>
        <w:pStyle w:val="GSAListParagraphalpha2"/>
        <w:numPr>
          <w:ilvl w:val="1"/>
          <w:numId w:val="137"/>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Incident response procedures [</w:t>
      </w:r>
      <w:r w:rsidRPr="001C2A1A">
        <w:rPr>
          <w:rStyle w:val="GSAItalicEmphasisChar"/>
          <w:rFonts w:asciiTheme="minorHAnsi" w:hAnsiTheme="minorHAnsi" w:cstheme="minorHAnsi"/>
          <w:color w:val="313231" w:themeColor="text1"/>
          <w:sz w:val="22"/>
        </w:rPr>
        <w:t>FedRAMP Assignment: at least annually</w:t>
      </w:r>
      <w:r w:rsidRPr="001C2A1A">
        <w:rPr>
          <w:rFonts w:asciiTheme="minorHAnsi" w:hAnsiTheme="minorHAnsi" w:cstheme="minorHAnsi"/>
          <w:color w:val="313231" w:themeColor="text1"/>
          <w:sz w:val="22"/>
        </w:rPr>
        <w:t>].</w:t>
      </w:r>
    </w:p>
    <w:p w14:paraId="5B880330"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E13BD2" w14:paraId="4208FFCA" w14:textId="77777777" w:rsidTr="00E13BD2">
        <w:trPr>
          <w:tblHeader/>
          <w:jc w:val="center"/>
        </w:trPr>
        <w:tc>
          <w:tcPr>
            <w:tcW w:w="811" w:type="pct"/>
            <w:shd w:val="clear" w:color="auto" w:fill="1D396B" w:themeFill="accent5"/>
            <w:tcMar>
              <w:top w:w="43" w:type="dxa"/>
              <w:left w:w="115" w:type="dxa"/>
              <w:bottom w:w="43" w:type="dxa"/>
              <w:right w:w="115" w:type="dxa"/>
            </w:tcMar>
            <w:hideMark/>
          </w:tcPr>
          <w:p w14:paraId="0BEF3C35" w14:textId="77777777" w:rsidR="0065383D" w:rsidRPr="00E13BD2" w:rsidRDefault="0065383D">
            <w:pPr>
              <w:pStyle w:val="GSATableHeading"/>
              <w:rPr>
                <w:rFonts w:asciiTheme="majorHAnsi" w:hAnsiTheme="majorHAnsi"/>
              </w:rPr>
            </w:pPr>
            <w:r w:rsidRPr="00E13BD2">
              <w:rPr>
                <w:rFonts w:asciiTheme="majorHAnsi" w:hAnsiTheme="majorHAnsi"/>
              </w:rPr>
              <w:t>IR-1</w:t>
            </w:r>
          </w:p>
        </w:tc>
        <w:tc>
          <w:tcPr>
            <w:tcW w:w="4189" w:type="pct"/>
            <w:shd w:val="clear" w:color="auto" w:fill="1D396B" w:themeFill="accent5"/>
            <w:hideMark/>
          </w:tcPr>
          <w:p w14:paraId="73E562B7" w14:textId="77777777" w:rsidR="0065383D" w:rsidRPr="00E13BD2" w:rsidRDefault="0065383D">
            <w:pPr>
              <w:pStyle w:val="GSATableHeading"/>
              <w:rPr>
                <w:rFonts w:asciiTheme="majorHAnsi" w:hAnsiTheme="majorHAnsi"/>
              </w:rPr>
            </w:pPr>
            <w:r w:rsidRPr="00E13BD2">
              <w:rPr>
                <w:rFonts w:asciiTheme="majorHAnsi" w:hAnsiTheme="majorHAnsi"/>
              </w:rPr>
              <w:t>Control Summary Information</w:t>
            </w:r>
          </w:p>
        </w:tc>
      </w:tr>
      <w:tr w:rsidR="0065383D" w14:paraId="1F1FD135" w14:textId="77777777" w:rsidTr="00E13BD2">
        <w:trPr>
          <w:jc w:val="center"/>
        </w:trPr>
        <w:tc>
          <w:tcPr>
            <w:tcW w:w="5000" w:type="pct"/>
            <w:gridSpan w:val="2"/>
            <w:tcMar>
              <w:top w:w="43" w:type="dxa"/>
              <w:left w:w="115" w:type="dxa"/>
              <w:bottom w:w="43" w:type="dxa"/>
              <w:right w:w="115" w:type="dxa"/>
            </w:tcMar>
            <w:hideMark/>
          </w:tcPr>
          <w:p w14:paraId="6E49C537" w14:textId="7DBA1484" w:rsidR="0065383D" w:rsidRPr="000C6E83" w:rsidRDefault="0065383D" w:rsidP="000C6E83">
            <w:pPr>
              <w:pStyle w:val="GSATableText"/>
              <w:rPr>
                <w:sz w:val="20"/>
              </w:rPr>
            </w:pPr>
            <w:r w:rsidRPr="000C6E83">
              <w:rPr>
                <w:sz w:val="20"/>
              </w:rPr>
              <w:t xml:space="preserve">Responsible Role: </w:t>
            </w:r>
            <w:r w:rsidR="00EF5356">
              <w:rPr>
                <w:sz w:val="20"/>
              </w:rPr>
              <w:t xml:space="preserve"> </w:t>
            </w:r>
            <w:sdt>
              <w:sdtPr>
                <w:rPr>
                  <w:sz w:val="20"/>
                </w:rPr>
                <w:alias w:val="ir-1"/>
                <w:tag w:val="ir-1"/>
                <w:id w:val="-1615821479"/>
                <w:placeholder>
                  <w:docPart w:val="6816C0FDF4574D3FAB3F01DB50AEA773"/>
                </w:placeholder>
                <w:showingPlcHdr/>
                <w:dataBinding w:prefixMappings="xmlns:ns=&quot;http://csrc.nist.gov/ns/oscal/1.0&quot;" w:xpath="ns:system-security-plan[1]/ns:control-implementation[1]/ns:implemented-requirement[65]/ns:responsible-role[1]/ns:remarks[1]/ns:p[1]" w:storeItemID="{1E6CB379-DAEE-49E2-AA64-7CBA90EB409E}"/>
                <w:text/>
              </w:sdtPr>
              <w:sdtEndPr/>
              <w:sdtContent>
                <w:r w:rsidR="00EF5356" w:rsidRPr="00FF58DC">
                  <w:rPr>
                    <w:rStyle w:val="PlaceholderText"/>
                  </w:rPr>
                  <w:t>Click or tap here to enter text.</w:t>
                </w:r>
              </w:sdtContent>
            </w:sdt>
          </w:p>
        </w:tc>
      </w:tr>
      <w:tr w:rsidR="0065383D" w14:paraId="6247D690" w14:textId="77777777" w:rsidTr="00E13BD2">
        <w:trPr>
          <w:jc w:val="center"/>
        </w:trPr>
        <w:tc>
          <w:tcPr>
            <w:tcW w:w="5000" w:type="pct"/>
            <w:gridSpan w:val="2"/>
            <w:tcMar>
              <w:top w:w="43" w:type="dxa"/>
              <w:left w:w="115" w:type="dxa"/>
              <w:bottom w:w="43" w:type="dxa"/>
              <w:right w:w="115" w:type="dxa"/>
            </w:tcMar>
            <w:hideMark/>
          </w:tcPr>
          <w:p w14:paraId="22A9AC68" w14:textId="7FA794E7" w:rsidR="0065383D" w:rsidRPr="000C6E83" w:rsidRDefault="0065383D" w:rsidP="000C6E83">
            <w:pPr>
              <w:pStyle w:val="GSATableText"/>
              <w:rPr>
                <w:sz w:val="20"/>
              </w:rPr>
            </w:pPr>
            <w:r w:rsidRPr="000C6E83">
              <w:rPr>
                <w:sz w:val="20"/>
              </w:rPr>
              <w:t xml:space="preserve">Parameter IR-1(a): </w:t>
            </w:r>
            <w:sdt>
              <w:sdtPr>
                <w:rPr>
                  <w:sz w:val="20"/>
                </w:rPr>
                <w:id w:val="-1874840597"/>
                <w:placeholder>
                  <w:docPart w:val="7356248E6EE1460ABA805B59445A1568"/>
                </w:placeholder>
                <w:showingPlcHdr/>
                <w:dataBinding w:prefixMappings="xmlns:ns=&quot;http://csrc.nist.gov/ns/oscal/1.0&quot;" w:xpath="ns:system-security-plan[1]/ns:control-implementation[1]/ns:implemented-requirement[65]/ns:statement[1]/ns:description[1]/ns:p[1]" w:storeItemID="{1E6CB379-DAEE-49E2-AA64-7CBA90EB409E}"/>
                <w:text w:multiLine="1"/>
              </w:sdtPr>
              <w:sdtEndPr/>
              <w:sdtContent>
                <w:r w:rsidR="00EF5356" w:rsidRPr="00FF58DC">
                  <w:rPr>
                    <w:rStyle w:val="PlaceholderText"/>
                  </w:rPr>
                  <w:t>Click or tap here to enter text.</w:t>
                </w:r>
              </w:sdtContent>
            </w:sdt>
          </w:p>
        </w:tc>
      </w:tr>
      <w:tr w:rsidR="0065383D" w14:paraId="7497B46F" w14:textId="77777777" w:rsidTr="00E13BD2">
        <w:trPr>
          <w:jc w:val="center"/>
        </w:trPr>
        <w:tc>
          <w:tcPr>
            <w:tcW w:w="5000" w:type="pct"/>
            <w:gridSpan w:val="2"/>
            <w:tcMar>
              <w:top w:w="43" w:type="dxa"/>
              <w:left w:w="115" w:type="dxa"/>
              <w:bottom w:w="43" w:type="dxa"/>
              <w:right w:w="115" w:type="dxa"/>
            </w:tcMar>
            <w:hideMark/>
          </w:tcPr>
          <w:p w14:paraId="78FF48C5" w14:textId="49F08148" w:rsidR="0065383D" w:rsidRPr="000C6E83" w:rsidRDefault="0065383D" w:rsidP="000C6E83">
            <w:pPr>
              <w:pStyle w:val="GSATableText"/>
              <w:rPr>
                <w:sz w:val="20"/>
              </w:rPr>
            </w:pPr>
            <w:r w:rsidRPr="000C6E83">
              <w:rPr>
                <w:sz w:val="20"/>
              </w:rPr>
              <w:t xml:space="preserve">Parameter IR-1(b)(1): </w:t>
            </w:r>
            <w:sdt>
              <w:sdtPr>
                <w:rPr>
                  <w:sz w:val="20"/>
                </w:rPr>
                <w:id w:val="-1083994026"/>
                <w:placeholder>
                  <w:docPart w:val="5F7E6749B2964D8AAC68C55FD26A2A6F"/>
                </w:placeholder>
                <w:showingPlcHdr/>
                <w:dataBinding w:prefixMappings="xmlns:ns=&quot;http://csrc.nist.gov/ns/oscal/1.0&quot;" w:xpath="ns:system-security-plan[1]/ns:control-implementation[1]/ns:implemented-requirement[65]/ns:statement[2]/ns:description[1]/ns:p[1]" w:storeItemID="{1E6CB379-DAEE-49E2-AA64-7CBA90EB409E}"/>
                <w:text w:multiLine="1"/>
              </w:sdtPr>
              <w:sdtEndPr/>
              <w:sdtContent>
                <w:r w:rsidR="00EF5356" w:rsidRPr="00FF58DC">
                  <w:rPr>
                    <w:rStyle w:val="PlaceholderText"/>
                  </w:rPr>
                  <w:t>Click or tap here to enter text.</w:t>
                </w:r>
              </w:sdtContent>
            </w:sdt>
          </w:p>
        </w:tc>
      </w:tr>
      <w:tr w:rsidR="0065383D" w14:paraId="31AC3DE5" w14:textId="77777777" w:rsidTr="00E13BD2">
        <w:trPr>
          <w:jc w:val="center"/>
        </w:trPr>
        <w:tc>
          <w:tcPr>
            <w:tcW w:w="5000" w:type="pct"/>
            <w:gridSpan w:val="2"/>
            <w:tcMar>
              <w:top w:w="43" w:type="dxa"/>
              <w:left w:w="115" w:type="dxa"/>
              <w:bottom w:w="43" w:type="dxa"/>
              <w:right w:w="115" w:type="dxa"/>
            </w:tcMar>
            <w:hideMark/>
          </w:tcPr>
          <w:p w14:paraId="7AF204BA" w14:textId="4B9E693B" w:rsidR="0065383D" w:rsidRPr="000C6E83" w:rsidRDefault="0065383D" w:rsidP="000C6E83">
            <w:pPr>
              <w:pStyle w:val="GSATableText"/>
              <w:rPr>
                <w:sz w:val="20"/>
              </w:rPr>
            </w:pPr>
            <w:r w:rsidRPr="000C6E83">
              <w:rPr>
                <w:sz w:val="20"/>
              </w:rPr>
              <w:lastRenderedPageBreak/>
              <w:t xml:space="preserve">Parameter IR-1(b)(2): </w:t>
            </w:r>
            <w:sdt>
              <w:sdtPr>
                <w:rPr>
                  <w:sz w:val="20"/>
                </w:rPr>
                <w:id w:val="1491683789"/>
                <w:placeholder>
                  <w:docPart w:val="B3857E4C89CB4FE09278A711F8D12B4C"/>
                </w:placeholder>
                <w:showingPlcHdr/>
                <w:text/>
              </w:sdtPr>
              <w:sdtEndPr/>
              <w:sdtContent>
                <w:r w:rsidR="00EF5356" w:rsidRPr="00FF58DC">
                  <w:rPr>
                    <w:rStyle w:val="PlaceholderText"/>
                  </w:rPr>
                  <w:t>Click or tap here to enter text.</w:t>
                </w:r>
              </w:sdtContent>
            </w:sdt>
          </w:p>
        </w:tc>
      </w:tr>
      <w:tr w:rsidR="0065383D" w14:paraId="1120A942" w14:textId="77777777" w:rsidTr="00E13BD2">
        <w:trPr>
          <w:jc w:val="center"/>
        </w:trPr>
        <w:tc>
          <w:tcPr>
            <w:tcW w:w="5000" w:type="pct"/>
            <w:gridSpan w:val="2"/>
            <w:tcMar>
              <w:top w:w="43" w:type="dxa"/>
              <w:left w:w="115" w:type="dxa"/>
              <w:bottom w:w="43" w:type="dxa"/>
              <w:right w:w="115" w:type="dxa"/>
            </w:tcMar>
            <w:vAlign w:val="bottom"/>
            <w:hideMark/>
          </w:tcPr>
          <w:p w14:paraId="37CF4A71" w14:textId="77777777" w:rsidR="0065383D" w:rsidRPr="000C6E83" w:rsidRDefault="0065383D" w:rsidP="000C6E83">
            <w:pPr>
              <w:pStyle w:val="GSATableText"/>
              <w:rPr>
                <w:sz w:val="20"/>
              </w:rPr>
            </w:pPr>
            <w:r w:rsidRPr="000C6E83">
              <w:rPr>
                <w:sz w:val="20"/>
              </w:rPr>
              <w:t>Implementation Status (check all that apply):</w:t>
            </w:r>
          </w:p>
          <w:p w14:paraId="26679922" w14:textId="77777777" w:rsidR="0065383D" w:rsidRPr="000C6E83" w:rsidRDefault="00725BBC" w:rsidP="000C6E83">
            <w:pPr>
              <w:pStyle w:val="GSATableText"/>
              <w:rPr>
                <w:sz w:val="20"/>
              </w:rPr>
            </w:pPr>
            <w:sdt>
              <w:sdtPr>
                <w:rPr>
                  <w:sz w:val="20"/>
                </w:rPr>
                <w:alias w:val="checkbox736"/>
                <w:id w:val="-411245433"/>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Implemented</w:t>
            </w:r>
          </w:p>
          <w:p w14:paraId="6F6A7D26" w14:textId="77777777" w:rsidR="0065383D" w:rsidRPr="000C6E83" w:rsidRDefault="00725BBC" w:rsidP="000C6E83">
            <w:pPr>
              <w:pStyle w:val="GSATableText"/>
              <w:rPr>
                <w:sz w:val="20"/>
              </w:rPr>
            </w:pPr>
            <w:sdt>
              <w:sdtPr>
                <w:rPr>
                  <w:sz w:val="20"/>
                </w:rPr>
                <w:alias w:val="checkbox737"/>
                <w:id w:val="2142529909"/>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Partially implemented</w:t>
            </w:r>
          </w:p>
          <w:p w14:paraId="635005CD" w14:textId="77777777" w:rsidR="0065383D" w:rsidRPr="000C6E83" w:rsidRDefault="00725BBC" w:rsidP="000C6E83">
            <w:pPr>
              <w:pStyle w:val="GSATableText"/>
              <w:rPr>
                <w:sz w:val="20"/>
              </w:rPr>
            </w:pPr>
            <w:sdt>
              <w:sdtPr>
                <w:rPr>
                  <w:sz w:val="20"/>
                </w:rPr>
                <w:alias w:val="checkbox738"/>
                <w:id w:val="36715849"/>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Planned</w:t>
            </w:r>
          </w:p>
          <w:p w14:paraId="0FFB7200" w14:textId="77777777" w:rsidR="0065383D" w:rsidRPr="000C6E83" w:rsidRDefault="00725BBC" w:rsidP="000C6E83">
            <w:pPr>
              <w:pStyle w:val="GSATableText"/>
              <w:rPr>
                <w:sz w:val="20"/>
              </w:rPr>
            </w:pPr>
            <w:sdt>
              <w:sdtPr>
                <w:rPr>
                  <w:sz w:val="20"/>
                </w:rPr>
                <w:alias w:val="checkbox739"/>
                <w:id w:val="1599684679"/>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Alternative implementation</w:t>
            </w:r>
          </w:p>
          <w:p w14:paraId="3C512C63" w14:textId="77777777" w:rsidR="0065383D" w:rsidRPr="000C6E83" w:rsidRDefault="00725BBC" w:rsidP="000C6E83">
            <w:pPr>
              <w:pStyle w:val="GSATableText"/>
              <w:rPr>
                <w:sz w:val="20"/>
              </w:rPr>
            </w:pPr>
            <w:sdt>
              <w:sdtPr>
                <w:rPr>
                  <w:sz w:val="20"/>
                </w:rPr>
                <w:alias w:val="checkbox740"/>
                <w:id w:val="1085032085"/>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Not applicable</w:t>
            </w:r>
          </w:p>
        </w:tc>
      </w:tr>
      <w:tr w:rsidR="0065383D" w14:paraId="2D3B27A4" w14:textId="77777777" w:rsidTr="00E13BD2">
        <w:trPr>
          <w:jc w:val="center"/>
        </w:trPr>
        <w:tc>
          <w:tcPr>
            <w:tcW w:w="5000" w:type="pct"/>
            <w:gridSpan w:val="2"/>
            <w:tcMar>
              <w:top w:w="43" w:type="dxa"/>
              <w:left w:w="115" w:type="dxa"/>
              <w:bottom w:w="43" w:type="dxa"/>
              <w:right w:w="115" w:type="dxa"/>
            </w:tcMar>
            <w:vAlign w:val="bottom"/>
            <w:hideMark/>
          </w:tcPr>
          <w:p w14:paraId="2D0A13E8" w14:textId="77777777" w:rsidR="0065383D" w:rsidRPr="000C6E83" w:rsidRDefault="0065383D" w:rsidP="000C6E83">
            <w:pPr>
              <w:pStyle w:val="GSATableText"/>
              <w:rPr>
                <w:sz w:val="20"/>
              </w:rPr>
            </w:pPr>
            <w:r w:rsidRPr="000C6E83">
              <w:rPr>
                <w:sz w:val="20"/>
              </w:rPr>
              <w:t>Control Origination (check all that apply):</w:t>
            </w:r>
          </w:p>
          <w:p w14:paraId="76AA7755" w14:textId="77777777" w:rsidR="0065383D" w:rsidRPr="000C6E83" w:rsidRDefault="00725BBC" w:rsidP="000C6E83">
            <w:pPr>
              <w:pStyle w:val="GSATableText"/>
              <w:rPr>
                <w:sz w:val="20"/>
              </w:rPr>
            </w:pPr>
            <w:sdt>
              <w:sdtPr>
                <w:rPr>
                  <w:sz w:val="20"/>
                </w:rPr>
                <w:alias w:val="checkbox741"/>
                <w:id w:val="639001076"/>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Service Provider Corporate</w:t>
            </w:r>
          </w:p>
          <w:p w14:paraId="04B0DFBC" w14:textId="77777777" w:rsidR="0065383D" w:rsidRPr="000C6E83" w:rsidRDefault="00725BBC" w:rsidP="000C6E83">
            <w:pPr>
              <w:pStyle w:val="GSATableText"/>
              <w:rPr>
                <w:sz w:val="20"/>
              </w:rPr>
            </w:pPr>
            <w:sdt>
              <w:sdtPr>
                <w:rPr>
                  <w:sz w:val="20"/>
                </w:rPr>
                <w:alias w:val="checkbox742"/>
                <w:id w:val="602227759"/>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Service Provider System Specific</w:t>
            </w:r>
          </w:p>
          <w:p w14:paraId="1083D97C" w14:textId="77777777" w:rsidR="0065383D" w:rsidRPr="000C6E83" w:rsidRDefault="00725BBC" w:rsidP="000C6E83">
            <w:pPr>
              <w:pStyle w:val="GSATableText"/>
              <w:rPr>
                <w:sz w:val="20"/>
              </w:rPr>
            </w:pPr>
            <w:sdt>
              <w:sdtPr>
                <w:rPr>
                  <w:sz w:val="20"/>
                </w:rPr>
                <w:alias w:val="checkbox743"/>
                <w:id w:val="248471683"/>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Service Provider Hybrid (Corporate and System Specific)</w:t>
            </w:r>
          </w:p>
        </w:tc>
      </w:tr>
    </w:tbl>
    <w:p w14:paraId="516C7DE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5B022D" w14:paraId="4215CA97" w14:textId="77777777" w:rsidTr="005B022D">
        <w:trPr>
          <w:cantSplit/>
          <w:trHeight w:val="288"/>
          <w:tblHeader/>
        </w:trPr>
        <w:tc>
          <w:tcPr>
            <w:tcW w:w="5000" w:type="pct"/>
            <w:gridSpan w:val="2"/>
            <w:shd w:val="clear" w:color="auto" w:fill="1D396B" w:themeFill="accent5"/>
            <w:vAlign w:val="center"/>
            <w:hideMark/>
          </w:tcPr>
          <w:p w14:paraId="4A268053" w14:textId="77777777" w:rsidR="0065383D" w:rsidRPr="005B022D" w:rsidRDefault="0065383D">
            <w:pPr>
              <w:pStyle w:val="GSATableHeading"/>
              <w:rPr>
                <w:rFonts w:asciiTheme="majorHAnsi" w:hAnsiTheme="majorHAnsi"/>
              </w:rPr>
            </w:pPr>
            <w:r w:rsidRPr="005B022D">
              <w:rPr>
                <w:rFonts w:asciiTheme="majorHAnsi" w:hAnsiTheme="majorHAnsi"/>
              </w:rPr>
              <w:t>IR-1 What is the solution and how is it implemented?</w:t>
            </w:r>
          </w:p>
        </w:tc>
      </w:tr>
      <w:tr w:rsidR="0065383D" w14:paraId="25251F2F" w14:textId="77777777" w:rsidTr="005B022D">
        <w:trPr>
          <w:trHeight w:val="288"/>
        </w:trPr>
        <w:tc>
          <w:tcPr>
            <w:tcW w:w="484" w:type="pct"/>
            <w:shd w:val="clear" w:color="auto" w:fill="DBE4F5" w:themeFill="accent1" w:themeFillTint="33"/>
            <w:hideMark/>
          </w:tcPr>
          <w:p w14:paraId="5909E5E9" w14:textId="77777777" w:rsidR="0065383D" w:rsidRDefault="0065383D" w:rsidP="000C6E83">
            <w:pPr>
              <w:pStyle w:val="GSATableHeading"/>
              <w:keepNext w:val="0"/>
              <w:keepLines w:val="0"/>
            </w:pPr>
            <w:r>
              <w:t>Part a</w:t>
            </w:r>
          </w:p>
        </w:tc>
        <w:sdt>
          <w:sdtPr>
            <w:rPr>
              <w:sz w:val="20"/>
            </w:rPr>
            <w:id w:val="-326594872"/>
            <w:placeholder>
              <w:docPart w:val="8024AA3179524F6183EF1D11F1AC9CD3"/>
            </w:placeholder>
            <w:showingPlcHdr/>
            <w:text/>
          </w:sdtPr>
          <w:sdtEndPr/>
          <w:sdtContent>
            <w:tc>
              <w:tcPr>
                <w:tcW w:w="4516" w:type="pct"/>
                <w:tcMar>
                  <w:top w:w="43" w:type="dxa"/>
                  <w:left w:w="115" w:type="dxa"/>
                  <w:bottom w:w="43" w:type="dxa"/>
                  <w:right w:w="115" w:type="dxa"/>
                </w:tcMar>
              </w:tcPr>
              <w:p w14:paraId="6BC5FA6D" w14:textId="7D1F8892" w:rsidR="0065383D" w:rsidRPr="000C6E83" w:rsidRDefault="00EF5356" w:rsidP="000C6E83">
                <w:pPr>
                  <w:pStyle w:val="GSATableText"/>
                  <w:rPr>
                    <w:sz w:val="20"/>
                  </w:rPr>
                </w:pPr>
                <w:r w:rsidRPr="00FF58DC">
                  <w:rPr>
                    <w:rStyle w:val="PlaceholderText"/>
                  </w:rPr>
                  <w:t>Click or tap here to enter text.</w:t>
                </w:r>
              </w:p>
            </w:tc>
          </w:sdtContent>
        </w:sdt>
      </w:tr>
      <w:tr w:rsidR="0065383D" w14:paraId="05AE234A" w14:textId="77777777" w:rsidTr="005B022D">
        <w:trPr>
          <w:trHeight w:val="288"/>
        </w:trPr>
        <w:tc>
          <w:tcPr>
            <w:tcW w:w="484" w:type="pct"/>
            <w:shd w:val="clear" w:color="auto" w:fill="DBE4F5" w:themeFill="accent1" w:themeFillTint="33"/>
            <w:hideMark/>
          </w:tcPr>
          <w:p w14:paraId="1C2A2405" w14:textId="77777777" w:rsidR="0065383D" w:rsidRDefault="0065383D" w:rsidP="000C6E83">
            <w:pPr>
              <w:pStyle w:val="GSATableHeading"/>
              <w:keepNext w:val="0"/>
              <w:keepLines w:val="0"/>
            </w:pPr>
            <w:r>
              <w:t>Part b</w:t>
            </w:r>
          </w:p>
        </w:tc>
        <w:sdt>
          <w:sdtPr>
            <w:rPr>
              <w:sz w:val="20"/>
            </w:rPr>
            <w:id w:val="1684558510"/>
            <w:placeholder>
              <w:docPart w:val="AF1E39A89CCA462B8CDE0FA9DBEB635C"/>
            </w:placeholder>
            <w:showingPlcHdr/>
            <w:text/>
          </w:sdtPr>
          <w:sdtEndPr/>
          <w:sdtContent>
            <w:tc>
              <w:tcPr>
                <w:tcW w:w="4516" w:type="pct"/>
                <w:tcMar>
                  <w:top w:w="43" w:type="dxa"/>
                  <w:left w:w="115" w:type="dxa"/>
                  <w:bottom w:w="43" w:type="dxa"/>
                  <w:right w:w="115" w:type="dxa"/>
                </w:tcMar>
              </w:tcPr>
              <w:p w14:paraId="17B49468" w14:textId="2248555B" w:rsidR="0065383D" w:rsidRPr="000C6E83" w:rsidRDefault="00EF5356" w:rsidP="000C6E83">
                <w:pPr>
                  <w:pStyle w:val="GSATableText"/>
                  <w:rPr>
                    <w:sz w:val="20"/>
                  </w:rPr>
                </w:pPr>
                <w:r w:rsidRPr="00FF58DC">
                  <w:rPr>
                    <w:rStyle w:val="PlaceholderText"/>
                  </w:rPr>
                  <w:t>Click or tap here to enter text.</w:t>
                </w:r>
              </w:p>
            </w:tc>
          </w:sdtContent>
        </w:sdt>
      </w:tr>
    </w:tbl>
    <w:p w14:paraId="048C88A1" w14:textId="77777777" w:rsidR="0065383D" w:rsidRDefault="0065383D" w:rsidP="0065383D">
      <w:pPr>
        <w:rPr>
          <w:rFonts w:eastAsia="Lucida Sans Unicode"/>
          <w:color w:val="000000"/>
          <w:kern w:val="2"/>
        </w:rPr>
      </w:pPr>
    </w:p>
    <w:p w14:paraId="1E624B8D" w14:textId="77777777" w:rsidR="0065383D" w:rsidRDefault="0065383D" w:rsidP="00804B93">
      <w:pPr>
        <w:pStyle w:val="Heading3"/>
      </w:pPr>
      <w:bookmarkStart w:id="1440" w:name="_Toc520897195"/>
      <w:bookmarkStart w:id="1441" w:name="_Toc449543387"/>
      <w:bookmarkStart w:id="1442" w:name="_Toc523078932"/>
      <w:bookmarkStart w:id="1443" w:name="_Toc388620859"/>
      <w:bookmarkStart w:id="1444" w:name="_Toc385595011"/>
      <w:bookmarkStart w:id="1445" w:name="_Toc385594623"/>
      <w:bookmarkStart w:id="1446" w:name="_Toc385594231"/>
      <w:bookmarkStart w:id="1447" w:name="_Toc383444590"/>
      <w:bookmarkStart w:id="1448" w:name="_Toc383429773"/>
      <w:bookmarkStart w:id="1449" w:name="_Toc149090510"/>
      <w:r>
        <w:t>IR-2 Incident Response Training (L) (M)</w:t>
      </w:r>
      <w:bookmarkEnd w:id="1440"/>
      <w:bookmarkEnd w:id="1441"/>
      <w:bookmarkEnd w:id="1442"/>
    </w:p>
    <w:p w14:paraId="3BF92981" w14:textId="77777777" w:rsidR="0065383D" w:rsidRDefault="0065383D" w:rsidP="0065383D">
      <w:r>
        <w:t xml:space="preserve">The organization provides incident response training to information system users consistent with assigned roles and responsibilities in accordance with NIST SP 800-53 Rev 4: </w:t>
      </w:r>
    </w:p>
    <w:p w14:paraId="60BA0610" w14:textId="77777777" w:rsidR="0065383D" w:rsidRPr="00FD705A" w:rsidRDefault="0065383D" w:rsidP="00FE7A7A">
      <w:pPr>
        <w:pStyle w:val="GSAListParagraphalpha"/>
        <w:numPr>
          <w:ilvl w:val="0"/>
          <w:numId w:val="107"/>
        </w:numPr>
        <w:rPr>
          <w:rFonts w:asciiTheme="minorHAnsi" w:hAnsiTheme="minorHAnsi" w:cstheme="minorHAnsi"/>
          <w:color w:val="313231" w:themeColor="text1"/>
          <w:sz w:val="22"/>
        </w:rPr>
      </w:pPr>
      <w:r w:rsidRPr="00FD705A">
        <w:rPr>
          <w:rFonts w:asciiTheme="minorHAnsi" w:hAnsiTheme="minorHAnsi" w:cstheme="minorHAnsi"/>
          <w:color w:val="313231" w:themeColor="text1"/>
          <w:sz w:val="22"/>
        </w:rPr>
        <w:t>Within [</w:t>
      </w:r>
      <w:r w:rsidRPr="00FD705A">
        <w:rPr>
          <w:rStyle w:val="GSAItalicEmphasisChar"/>
          <w:rFonts w:asciiTheme="minorHAnsi" w:hAnsiTheme="minorHAnsi" w:cstheme="minorHAnsi"/>
          <w:color w:val="313231" w:themeColor="text1"/>
          <w:sz w:val="22"/>
        </w:rPr>
        <w:t>Assignment: organization-defined time period</w:t>
      </w:r>
      <w:r w:rsidRPr="00FD705A">
        <w:rPr>
          <w:rFonts w:asciiTheme="minorHAnsi" w:hAnsiTheme="minorHAnsi" w:cstheme="minorHAnsi"/>
          <w:color w:val="313231" w:themeColor="text1"/>
          <w:sz w:val="22"/>
        </w:rPr>
        <w:t xml:space="preserve">] of assuming an incident response role or responsibility; </w:t>
      </w:r>
    </w:p>
    <w:p w14:paraId="5B878999" w14:textId="77777777" w:rsidR="0065383D" w:rsidRPr="00FD705A" w:rsidRDefault="0065383D" w:rsidP="00FE7A7A">
      <w:pPr>
        <w:pStyle w:val="GSAListParagraphalpha"/>
        <w:numPr>
          <w:ilvl w:val="0"/>
          <w:numId w:val="107"/>
        </w:numPr>
        <w:rPr>
          <w:rFonts w:asciiTheme="minorHAnsi" w:hAnsiTheme="minorHAnsi" w:cstheme="minorHAnsi"/>
          <w:color w:val="313231" w:themeColor="text1"/>
          <w:sz w:val="22"/>
        </w:rPr>
      </w:pPr>
      <w:r w:rsidRPr="00FD705A">
        <w:rPr>
          <w:rFonts w:asciiTheme="minorHAnsi" w:hAnsiTheme="minorHAnsi" w:cstheme="minorHAnsi"/>
          <w:color w:val="313231" w:themeColor="text1"/>
          <w:sz w:val="22"/>
        </w:rPr>
        <w:t xml:space="preserve">When required by information system changes; and </w:t>
      </w:r>
    </w:p>
    <w:p w14:paraId="79B6A119" w14:textId="77777777" w:rsidR="0065383D" w:rsidRPr="00FD705A" w:rsidRDefault="0065383D" w:rsidP="00FE7A7A">
      <w:pPr>
        <w:pStyle w:val="GSAListParagraphalpha"/>
        <w:numPr>
          <w:ilvl w:val="0"/>
          <w:numId w:val="107"/>
        </w:numPr>
        <w:rPr>
          <w:rFonts w:asciiTheme="minorHAnsi" w:hAnsiTheme="minorHAnsi" w:cstheme="minorHAnsi"/>
          <w:color w:val="313231" w:themeColor="text1"/>
          <w:sz w:val="22"/>
        </w:rPr>
      </w:pPr>
      <w:r w:rsidRPr="00FD705A">
        <w:rPr>
          <w:rFonts w:asciiTheme="minorHAnsi" w:hAnsiTheme="minorHAnsi" w:cstheme="minorHAnsi"/>
          <w:color w:val="313231" w:themeColor="text1"/>
          <w:sz w:val="22"/>
        </w:rPr>
        <w:t>[</w:t>
      </w:r>
      <w:r w:rsidRPr="00FD705A">
        <w:rPr>
          <w:rStyle w:val="GSAItalicEmphasisChar"/>
          <w:rFonts w:asciiTheme="minorHAnsi" w:hAnsiTheme="minorHAnsi" w:cstheme="minorHAnsi"/>
          <w:color w:val="313231" w:themeColor="text1"/>
          <w:sz w:val="22"/>
        </w:rPr>
        <w:t>FedRAMP Assignment: at least annually</w:t>
      </w:r>
      <w:r w:rsidRPr="00FD705A">
        <w:rPr>
          <w:rFonts w:asciiTheme="minorHAnsi" w:hAnsiTheme="minorHAnsi" w:cstheme="minorHAnsi"/>
          <w:color w:val="313231" w:themeColor="text1"/>
          <w:sz w:val="22"/>
        </w:rPr>
        <w:t>] thereafter.</w:t>
      </w:r>
    </w:p>
    <w:p w14:paraId="6E4F3936"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5B022D" w14:paraId="56544C70" w14:textId="77777777" w:rsidTr="005B022D">
        <w:trPr>
          <w:tblHeader/>
          <w:jc w:val="center"/>
        </w:trPr>
        <w:tc>
          <w:tcPr>
            <w:tcW w:w="811" w:type="pct"/>
            <w:shd w:val="clear" w:color="auto" w:fill="1D396B" w:themeFill="accent5"/>
            <w:tcMar>
              <w:top w:w="43" w:type="dxa"/>
              <w:left w:w="115" w:type="dxa"/>
              <w:bottom w:w="43" w:type="dxa"/>
              <w:right w:w="115" w:type="dxa"/>
            </w:tcMar>
            <w:hideMark/>
          </w:tcPr>
          <w:bookmarkEnd w:id="1443"/>
          <w:bookmarkEnd w:id="1444"/>
          <w:bookmarkEnd w:id="1445"/>
          <w:bookmarkEnd w:id="1446"/>
          <w:bookmarkEnd w:id="1447"/>
          <w:bookmarkEnd w:id="1448"/>
          <w:bookmarkEnd w:id="1449"/>
          <w:p w14:paraId="7052B3A4" w14:textId="77777777" w:rsidR="0065383D" w:rsidRPr="005B022D" w:rsidRDefault="0065383D">
            <w:pPr>
              <w:pStyle w:val="GSATableHeading"/>
              <w:rPr>
                <w:rFonts w:asciiTheme="majorHAnsi" w:hAnsiTheme="majorHAnsi"/>
              </w:rPr>
            </w:pPr>
            <w:r w:rsidRPr="005B022D">
              <w:rPr>
                <w:rFonts w:asciiTheme="majorHAnsi" w:hAnsiTheme="majorHAnsi"/>
              </w:rPr>
              <w:t>IR-2</w:t>
            </w:r>
          </w:p>
        </w:tc>
        <w:tc>
          <w:tcPr>
            <w:tcW w:w="4189" w:type="pct"/>
            <w:shd w:val="clear" w:color="auto" w:fill="1D396B" w:themeFill="accent5"/>
            <w:hideMark/>
          </w:tcPr>
          <w:p w14:paraId="2FC2917E" w14:textId="77777777" w:rsidR="0065383D" w:rsidRPr="005B022D" w:rsidRDefault="0065383D">
            <w:pPr>
              <w:pStyle w:val="GSATableHeading"/>
              <w:rPr>
                <w:rFonts w:asciiTheme="majorHAnsi" w:hAnsiTheme="majorHAnsi"/>
              </w:rPr>
            </w:pPr>
            <w:r w:rsidRPr="005B022D">
              <w:rPr>
                <w:rFonts w:asciiTheme="majorHAnsi" w:hAnsiTheme="majorHAnsi"/>
              </w:rPr>
              <w:t>Control Summary Information</w:t>
            </w:r>
          </w:p>
        </w:tc>
      </w:tr>
      <w:tr w:rsidR="0065383D" w14:paraId="160E1242" w14:textId="77777777" w:rsidTr="005B022D">
        <w:trPr>
          <w:jc w:val="center"/>
        </w:trPr>
        <w:tc>
          <w:tcPr>
            <w:tcW w:w="5000" w:type="pct"/>
            <w:gridSpan w:val="2"/>
            <w:tcMar>
              <w:top w:w="43" w:type="dxa"/>
              <w:left w:w="115" w:type="dxa"/>
              <w:bottom w:w="43" w:type="dxa"/>
              <w:right w:w="115" w:type="dxa"/>
            </w:tcMar>
            <w:hideMark/>
          </w:tcPr>
          <w:p w14:paraId="7B055155" w14:textId="45E5571D" w:rsidR="0065383D" w:rsidRPr="00904AF4" w:rsidRDefault="0065383D" w:rsidP="00904AF4">
            <w:pPr>
              <w:pStyle w:val="GSATableText"/>
              <w:rPr>
                <w:sz w:val="20"/>
              </w:rPr>
            </w:pPr>
            <w:r w:rsidRPr="00904AF4">
              <w:rPr>
                <w:sz w:val="20"/>
              </w:rPr>
              <w:t xml:space="preserve">Responsible Role: </w:t>
            </w:r>
            <w:sdt>
              <w:sdtPr>
                <w:rPr>
                  <w:sz w:val="20"/>
                </w:rPr>
                <w:alias w:val="ir-2"/>
                <w:tag w:val="ir-2"/>
                <w:id w:val="444115419"/>
                <w:placeholder>
                  <w:docPart w:val="0D8F67B590954CDCAB64E7786878DEEA"/>
                </w:placeholder>
                <w:showingPlcHdr/>
                <w:dataBinding w:prefixMappings="xmlns:ns=&quot;http://csrc.nist.gov/ns/oscal/1.0&quot;" w:xpath="ns:system-security-plan[1]/ns:control-implementation[1]/ns:implemented-requirement[66]/ns:responsible-role[1]/ns:remarks[1]/ns:p[1]" w:storeItemID="{1E6CB379-DAEE-49E2-AA64-7CBA90EB409E}"/>
                <w:text/>
              </w:sdtPr>
              <w:sdtEndPr/>
              <w:sdtContent>
                <w:r w:rsidR="00EF5356" w:rsidRPr="00FF58DC">
                  <w:rPr>
                    <w:rStyle w:val="PlaceholderText"/>
                  </w:rPr>
                  <w:t>Click or tap here to enter text.</w:t>
                </w:r>
              </w:sdtContent>
            </w:sdt>
          </w:p>
        </w:tc>
      </w:tr>
      <w:tr w:rsidR="0065383D" w14:paraId="6F3B6F00" w14:textId="77777777" w:rsidTr="005B022D">
        <w:trPr>
          <w:jc w:val="center"/>
        </w:trPr>
        <w:tc>
          <w:tcPr>
            <w:tcW w:w="5000" w:type="pct"/>
            <w:gridSpan w:val="2"/>
            <w:tcMar>
              <w:top w:w="43" w:type="dxa"/>
              <w:left w:w="115" w:type="dxa"/>
              <w:bottom w:w="43" w:type="dxa"/>
              <w:right w:w="115" w:type="dxa"/>
            </w:tcMar>
            <w:hideMark/>
          </w:tcPr>
          <w:p w14:paraId="34DF2281" w14:textId="732A4CCC" w:rsidR="0065383D" w:rsidRPr="00904AF4" w:rsidRDefault="0065383D" w:rsidP="00904AF4">
            <w:pPr>
              <w:pStyle w:val="GSATableText"/>
              <w:rPr>
                <w:sz w:val="20"/>
              </w:rPr>
            </w:pPr>
            <w:r w:rsidRPr="00904AF4">
              <w:rPr>
                <w:sz w:val="20"/>
              </w:rPr>
              <w:t xml:space="preserve">Parameter IR-2(a): </w:t>
            </w:r>
            <w:sdt>
              <w:sdtPr>
                <w:rPr>
                  <w:sz w:val="20"/>
                </w:rPr>
                <w:id w:val="1406574675"/>
                <w:placeholder>
                  <w:docPart w:val="7D1BB781C3C34E1594DD9C7233E4B026"/>
                </w:placeholder>
                <w:showingPlcHdr/>
                <w:dataBinding w:prefixMappings="xmlns:ns=&quot;http://csrc.nist.gov/ns/oscal/1.0&quot;" w:xpath="ns:system-security-plan[1]/ns:control-implementation[1]/ns:implemented-requirement[66]/ns:statement[1]/ns:description[1]/ns:p[1]" w:storeItemID="{1E6CB379-DAEE-49E2-AA64-7CBA90EB409E}"/>
                <w:text w:multiLine="1"/>
              </w:sdtPr>
              <w:sdtEndPr/>
              <w:sdtContent>
                <w:r w:rsidR="00EF5356" w:rsidRPr="00FF58DC">
                  <w:rPr>
                    <w:rStyle w:val="PlaceholderText"/>
                  </w:rPr>
                  <w:t>Click or tap here to enter text.</w:t>
                </w:r>
              </w:sdtContent>
            </w:sdt>
          </w:p>
        </w:tc>
      </w:tr>
      <w:tr w:rsidR="0065383D" w14:paraId="6173E5C7" w14:textId="77777777" w:rsidTr="005B022D">
        <w:trPr>
          <w:jc w:val="center"/>
        </w:trPr>
        <w:tc>
          <w:tcPr>
            <w:tcW w:w="5000" w:type="pct"/>
            <w:gridSpan w:val="2"/>
            <w:tcMar>
              <w:top w:w="43" w:type="dxa"/>
              <w:left w:w="115" w:type="dxa"/>
              <w:bottom w:w="43" w:type="dxa"/>
              <w:right w:w="115" w:type="dxa"/>
            </w:tcMar>
            <w:hideMark/>
          </w:tcPr>
          <w:p w14:paraId="561E3F6C" w14:textId="13E658AD" w:rsidR="0065383D" w:rsidRPr="00904AF4" w:rsidRDefault="0065383D" w:rsidP="00904AF4">
            <w:pPr>
              <w:pStyle w:val="GSATableText"/>
              <w:rPr>
                <w:sz w:val="20"/>
              </w:rPr>
            </w:pPr>
            <w:r w:rsidRPr="00904AF4">
              <w:rPr>
                <w:sz w:val="20"/>
              </w:rPr>
              <w:t xml:space="preserve">Parameter IR-2(c): </w:t>
            </w:r>
            <w:sdt>
              <w:sdtPr>
                <w:rPr>
                  <w:sz w:val="20"/>
                </w:rPr>
                <w:id w:val="1426155253"/>
                <w:placeholder>
                  <w:docPart w:val="C6A7446E69C742C18416ED3EFC190894"/>
                </w:placeholder>
                <w:showingPlcHdr/>
                <w:dataBinding w:prefixMappings="xmlns:ns=&quot;http://csrc.nist.gov/ns/oscal/1.0&quot;" w:xpath="ns:system-security-plan[1]/ns:control-implementation[1]/ns:implemented-requirement[66]/ns:statement[2]/ns:description[1]/ns:p[1]" w:storeItemID="{1E6CB379-DAEE-49E2-AA64-7CBA90EB409E}"/>
                <w:text w:multiLine="1"/>
              </w:sdtPr>
              <w:sdtEndPr/>
              <w:sdtContent>
                <w:r w:rsidR="00EF5356" w:rsidRPr="00FF58DC">
                  <w:rPr>
                    <w:rStyle w:val="PlaceholderText"/>
                  </w:rPr>
                  <w:t>Click or tap here to enter text.</w:t>
                </w:r>
              </w:sdtContent>
            </w:sdt>
          </w:p>
        </w:tc>
      </w:tr>
      <w:tr w:rsidR="0065383D" w14:paraId="11AD6A2B" w14:textId="77777777" w:rsidTr="005B022D">
        <w:trPr>
          <w:jc w:val="center"/>
        </w:trPr>
        <w:tc>
          <w:tcPr>
            <w:tcW w:w="5000" w:type="pct"/>
            <w:gridSpan w:val="2"/>
            <w:tcMar>
              <w:top w:w="43" w:type="dxa"/>
              <w:left w:w="115" w:type="dxa"/>
              <w:bottom w:w="43" w:type="dxa"/>
              <w:right w:w="115" w:type="dxa"/>
            </w:tcMar>
            <w:vAlign w:val="bottom"/>
            <w:hideMark/>
          </w:tcPr>
          <w:p w14:paraId="3642F170" w14:textId="77777777" w:rsidR="0065383D" w:rsidRPr="00904AF4" w:rsidRDefault="0065383D" w:rsidP="00904AF4">
            <w:pPr>
              <w:pStyle w:val="GSATableText"/>
              <w:rPr>
                <w:sz w:val="20"/>
              </w:rPr>
            </w:pPr>
            <w:r w:rsidRPr="00904AF4">
              <w:rPr>
                <w:sz w:val="20"/>
              </w:rPr>
              <w:t>Implementation Status (check all that apply):</w:t>
            </w:r>
          </w:p>
          <w:p w14:paraId="41352FFA" w14:textId="77777777" w:rsidR="0065383D" w:rsidRPr="00904AF4" w:rsidRDefault="00725BBC" w:rsidP="00904AF4">
            <w:pPr>
              <w:pStyle w:val="GSATableText"/>
              <w:rPr>
                <w:sz w:val="20"/>
              </w:rPr>
            </w:pPr>
            <w:sdt>
              <w:sdtPr>
                <w:rPr>
                  <w:sz w:val="20"/>
                </w:rPr>
                <w:alias w:val="checkbox744"/>
                <w:id w:val="463391088"/>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Implemented</w:t>
            </w:r>
          </w:p>
          <w:p w14:paraId="307E5EF1" w14:textId="77777777" w:rsidR="0065383D" w:rsidRPr="00904AF4" w:rsidRDefault="00725BBC" w:rsidP="00904AF4">
            <w:pPr>
              <w:pStyle w:val="GSATableText"/>
              <w:rPr>
                <w:sz w:val="20"/>
              </w:rPr>
            </w:pPr>
            <w:sdt>
              <w:sdtPr>
                <w:rPr>
                  <w:sz w:val="20"/>
                </w:rPr>
                <w:alias w:val="checkbox745"/>
                <w:id w:val="1168985971"/>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Partially implemented</w:t>
            </w:r>
          </w:p>
          <w:p w14:paraId="7B0D0436" w14:textId="77777777" w:rsidR="0065383D" w:rsidRPr="00904AF4" w:rsidRDefault="00725BBC" w:rsidP="00904AF4">
            <w:pPr>
              <w:pStyle w:val="GSATableText"/>
              <w:rPr>
                <w:sz w:val="20"/>
              </w:rPr>
            </w:pPr>
            <w:sdt>
              <w:sdtPr>
                <w:rPr>
                  <w:sz w:val="20"/>
                </w:rPr>
                <w:alias w:val="checkbox746"/>
                <w:id w:val="860396838"/>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Planned</w:t>
            </w:r>
          </w:p>
          <w:p w14:paraId="3D678274" w14:textId="77777777" w:rsidR="0065383D" w:rsidRPr="00904AF4" w:rsidRDefault="00725BBC" w:rsidP="00904AF4">
            <w:pPr>
              <w:pStyle w:val="GSATableText"/>
              <w:rPr>
                <w:sz w:val="20"/>
              </w:rPr>
            </w:pPr>
            <w:sdt>
              <w:sdtPr>
                <w:rPr>
                  <w:sz w:val="20"/>
                </w:rPr>
                <w:alias w:val="checkbox747"/>
                <w:id w:val="226896031"/>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Alternative implementation</w:t>
            </w:r>
          </w:p>
          <w:p w14:paraId="47047947" w14:textId="77777777" w:rsidR="0065383D" w:rsidRPr="00904AF4" w:rsidRDefault="00725BBC" w:rsidP="00904AF4">
            <w:pPr>
              <w:pStyle w:val="GSATableText"/>
              <w:rPr>
                <w:sz w:val="20"/>
              </w:rPr>
            </w:pPr>
            <w:sdt>
              <w:sdtPr>
                <w:rPr>
                  <w:sz w:val="20"/>
                </w:rPr>
                <w:alias w:val="checkbox748"/>
                <w:id w:val="-1412387187"/>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Not applicable</w:t>
            </w:r>
          </w:p>
        </w:tc>
      </w:tr>
      <w:tr w:rsidR="0065383D" w14:paraId="70503C34" w14:textId="77777777" w:rsidTr="005B022D">
        <w:trPr>
          <w:jc w:val="center"/>
        </w:trPr>
        <w:tc>
          <w:tcPr>
            <w:tcW w:w="5000" w:type="pct"/>
            <w:gridSpan w:val="2"/>
            <w:tcMar>
              <w:top w:w="43" w:type="dxa"/>
              <w:left w:w="115" w:type="dxa"/>
              <w:bottom w:w="43" w:type="dxa"/>
              <w:right w:w="115" w:type="dxa"/>
            </w:tcMar>
            <w:vAlign w:val="bottom"/>
            <w:hideMark/>
          </w:tcPr>
          <w:p w14:paraId="44CEB123" w14:textId="77777777" w:rsidR="0065383D" w:rsidRPr="00904AF4" w:rsidRDefault="0065383D" w:rsidP="00904AF4">
            <w:pPr>
              <w:pStyle w:val="GSATableText"/>
              <w:rPr>
                <w:sz w:val="20"/>
              </w:rPr>
            </w:pPr>
            <w:r w:rsidRPr="00904AF4">
              <w:rPr>
                <w:sz w:val="20"/>
              </w:rPr>
              <w:t>Control Origination (check all that apply):</w:t>
            </w:r>
          </w:p>
          <w:p w14:paraId="486E6A6D" w14:textId="77777777" w:rsidR="0065383D" w:rsidRPr="00904AF4" w:rsidRDefault="00725BBC" w:rsidP="00904AF4">
            <w:pPr>
              <w:pStyle w:val="GSATableText"/>
              <w:rPr>
                <w:sz w:val="20"/>
              </w:rPr>
            </w:pPr>
            <w:sdt>
              <w:sdtPr>
                <w:rPr>
                  <w:sz w:val="20"/>
                </w:rPr>
                <w:alias w:val="checkbox749"/>
                <w:id w:val="-878694723"/>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Service Provider Corporate</w:t>
            </w:r>
          </w:p>
          <w:p w14:paraId="4EF5A1DA" w14:textId="77777777" w:rsidR="0065383D" w:rsidRPr="00904AF4" w:rsidRDefault="00725BBC" w:rsidP="00904AF4">
            <w:pPr>
              <w:pStyle w:val="GSATableText"/>
              <w:rPr>
                <w:sz w:val="20"/>
              </w:rPr>
            </w:pPr>
            <w:sdt>
              <w:sdtPr>
                <w:rPr>
                  <w:sz w:val="20"/>
                </w:rPr>
                <w:alias w:val="checkbox750"/>
                <w:id w:val="1193887778"/>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Service Provider System Specific</w:t>
            </w:r>
          </w:p>
          <w:p w14:paraId="404F0242" w14:textId="77777777" w:rsidR="0065383D" w:rsidRPr="00904AF4" w:rsidRDefault="00725BBC" w:rsidP="00904AF4">
            <w:pPr>
              <w:pStyle w:val="GSATableText"/>
              <w:rPr>
                <w:sz w:val="20"/>
              </w:rPr>
            </w:pPr>
            <w:sdt>
              <w:sdtPr>
                <w:rPr>
                  <w:sz w:val="20"/>
                </w:rPr>
                <w:alias w:val="checkbox751"/>
                <w:id w:val="-1632007021"/>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Service Provider Hybrid (Corporate and System Specific)</w:t>
            </w:r>
          </w:p>
          <w:p w14:paraId="3216848E" w14:textId="77777777" w:rsidR="0065383D" w:rsidRPr="00904AF4" w:rsidRDefault="00725BBC" w:rsidP="00904AF4">
            <w:pPr>
              <w:pStyle w:val="GSATableText"/>
              <w:rPr>
                <w:sz w:val="20"/>
              </w:rPr>
            </w:pPr>
            <w:sdt>
              <w:sdtPr>
                <w:rPr>
                  <w:sz w:val="20"/>
                </w:rPr>
                <w:alias w:val="checkbox752"/>
                <w:id w:val="1202437796"/>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Configured by Customer (Customer System Specific) </w:t>
            </w:r>
          </w:p>
          <w:p w14:paraId="24E8089D" w14:textId="77777777" w:rsidR="0065383D" w:rsidRPr="00904AF4" w:rsidRDefault="00725BBC" w:rsidP="00904AF4">
            <w:pPr>
              <w:pStyle w:val="GSATableText"/>
              <w:rPr>
                <w:sz w:val="20"/>
              </w:rPr>
            </w:pPr>
            <w:sdt>
              <w:sdtPr>
                <w:rPr>
                  <w:sz w:val="20"/>
                </w:rPr>
                <w:alias w:val="checkbox753"/>
                <w:id w:val="51359932"/>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Provided by Customer (Customer System Specific) </w:t>
            </w:r>
          </w:p>
          <w:p w14:paraId="749F3E62" w14:textId="77777777" w:rsidR="0065383D" w:rsidRPr="00904AF4" w:rsidRDefault="00725BBC" w:rsidP="00904AF4">
            <w:pPr>
              <w:pStyle w:val="GSATableText"/>
              <w:rPr>
                <w:sz w:val="20"/>
              </w:rPr>
            </w:pPr>
            <w:sdt>
              <w:sdtPr>
                <w:rPr>
                  <w:sz w:val="20"/>
                </w:rPr>
                <w:alias w:val="checkbox754"/>
                <w:id w:val="-2055764998"/>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Shared (Service Provider and Customer Responsibility)</w:t>
            </w:r>
          </w:p>
          <w:p w14:paraId="1C291D28" w14:textId="711AB665" w:rsidR="0065383D" w:rsidRPr="00904AF4" w:rsidRDefault="00725BBC" w:rsidP="00904AF4">
            <w:pPr>
              <w:pStyle w:val="GSATableText"/>
              <w:rPr>
                <w:sz w:val="20"/>
              </w:rPr>
            </w:pPr>
            <w:sdt>
              <w:sdtPr>
                <w:rPr>
                  <w:sz w:val="20"/>
                </w:rPr>
                <w:alias w:val="checkbox755"/>
                <w:id w:val="1683243726"/>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Inherited from pre-existing FedRAMP Authorization for </w:t>
            </w:r>
            <w:sdt>
              <w:sdtPr>
                <w:rPr>
                  <w:sz w:val="20"/>
                </w:rPr>
                <w:alias w:val="PA System Abbreviation"/>
                <w:tag w:val="pasystemabbreviation"/>
                <w:id w:val="1620173068"/>
                <w:placeholder>
                  <w:docPart w:val="86FFBA90C6CB41DDA75A93B7ED5B140A"/>
                </w:placeholder>
                <w:showingPlcHdr/>
                <w:text w:multiLine="1"/>
              </w:sdtPr>
              <w:sdtEndPr/>
              <w:sdtContent>
                <w:r w:rsidR="0065383D" w:rsidRPr="00904AF4">
                  <w:rPr>
                    <w:rStyle w:val="PlaceholderText"/>
                    <w:rFonts w:eastAsiaTheme="majorEastAsia"/>
                    <w:sz w:val="20"/>
                  </w:rPr>
                  <w:t>Click here to enter text.</w:t>
                </w:r>
              </w:sdtContent>
            </w:sdt>
            <w:r w:rsidR="0065383D" w:rsidRPr="00904AF4">
              <w:rPr>
                <w:sz w:val="20"/>
              </w:rPr>
              <w:t xml:space="preserve"> , </w:t>
            </w:r>
            <w:sdt>
              <w:sdtPr>
                <w:rPr>
                  <w:sz w:val="20"/>
                </w:rPr>
                <w:alias w:val="Date of FedRAMP Authorization"/>
                <w:tag w:val="dateofauthorization"/>
                <w:id w:val="-946000337"/>
                <w:date>
                  <w:dateFormat w:val="M/d/yyyy"/>
                  <w:lid w:val="en-US"/>
                  <w:storeMappedDataAs w:val="dateTime"/>
                  <w:calendar w:val="gregorian"/>
                </w:date>
              </w:sdtPr>
              <w:sdtEndPr/>
              <w:sdtContent>
                <w:r w:rsidR="0065383D" w:rsidRPr="00904AF4">
                  <w:rPr>
                    <w:sz w:val="20"/>
                  </w:rPr>
                  <w:t>Date of Authorization</w:t>
                </w:r>
              </w:sdtContent>
            </w:sdt>
            <w:r w:rsidR="0065383D" w:rsidRPr="00904AF4">
              <w:rPr>
                <w:sz w:val="20"/>
              </w:rPr>
              <w:t xml:space="preserve"> </w:t>
            </w:r>
          </w:p>
        </w:tc>
      </w:tr>
    </w:tbl>
    <w:p w14:paraId="51228B5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37558A" w14:paraId="2548B5A0" w14:textId="77777777" w:rsidTr="005B022D">
        <w:trPr>
          <w:cantSplit/>
          <w:trHeight w:val="288"/>
          <w:tblHeader/>
        </w:trPr>
        <w:tc>
          <w:tcPr>
            <w:tcW w:w="5000" w:type="pct"/>
            <w:gridSpan w:val="2"/>
            <w:shd w:val="clear" w:color="auto" w:fill="1D396B" w:themeFill="accent5"/>
            <w:vAlign w:val="center"/>
            <w:hideMark/>
          </w:tcPr>
          <w:p w14:paraId="3547F9D8" w14:textId="77777777" w:rsidR="0065383D" w:rsidRPr="0037558A" w:rsidRDefault="0065383D">
            <w:pPr>
              <w:pStyle w:val="GSATableHeading"/>
              <w:rPr>
                <w:rFonts w:asciiTheme="majorHAnsi" w:hAnsiTheme="majorHAnsi"/>
              </w:rPr>
            </w:pPr>
            <w:r w:rsidRPr="0037558A">
              <w:rPr>
                <w:rFonts w:asciiTheme="majorHAnsi" w:hAnsiTheme="majorHAnsi"/>
              </w:rPr>
              <w:t>IR-2 What is the solution and how is it implemented?</w:t>
            </w:r>
          </w:p>
        </w:tc>
      </w:tr>
      <w:tr w:rsidR="0065383D" w14:paraId="52321CA6" w14:textId="77777777" w:rsidTr="005B022D">
        <w:trPr>
          <w:trHeight w:val="288"/>
        </w:trPr>
        <w:tc>
          <w:tcPr>
            <w:tcW w:w="484" w:type="pct"/>
            <w:shd w:val="clear" w:color="auto" w:fill="DBE4F5" w:themeFill="accent1" w:themeFillTint="33"/>
            <w:hideMark/>
          </w:tcPr>
          <w:p w14:paraId="716C9303" w14:textId="77777777" w:rsidR="0065383D" w:rsidRDefault="0065383D" w:rsidP="00904AF4">
            <w:pPr>
              <w:pStyle w:val="GSATableHeading"/>
              <w:keepNext w:val="0"/>
              <w:keepLines w:val="0"/>
            </w:pPr>
            <w:r>
              <w:t>Part a</w:t>
            </w:r>
          </w:p>
        </w:tc>
        <w:sdt>
          <w:sdtPr>
            <w:rPr>
              <w:sz w:val="20"/>
            </w:rPr>
            <w:id w:val="-730069644"/>
            <w:placeholder>
              <w:docPart w:val="F415AE8FF8F042C99EB2DADD60BA21E1"/>
            </w:placeholder>
            <w:showingPlcHdr/>
            <w:dataBinding w:prefixMappings="xmlns:ns=&quot;http://csrc.nist.gov/ns/oscal/1.0&quot;" w:xpath="ns:system-security-plan[1]/ns:control-implementation[1]/ns:implemented-requirement[66]/ns:statement[3]/ns:description[1]/ns:p[1]" w:storeItemID="{1E6CB379-DAEE-49E2-AA64-7CBA90EB409E}"/>
            <w:text w:multiLine="1"/>
          </w:sdtPr>
          <w:sdtEndPr/>
          <w:sdtContent>
            <w:tc>
              <w:tcPr>
                <w:tcW w:w="4516" w:type="pct"/>
                <w:tcMar>
                  <w:top w:w="43" w:type="dxa"/>
                  <w:left w:w="115" w:type="dxa"/>
                  <w:bottom w:w="43" w:type="dxa"/>
                  <w:right w:w="115" w:type="dxa"/>
                </w:tcMar>
              </w:tcPr>
              <w:p w14:paraId="6D50DCC3" w14:textId="3A3E1770" w:rsidR="0065383D" w:rsidRPr="00904AF4" w:rsidRDefault="00EF5356" w:rsidP="00904AF4">
                <w:pPr>
                  <w:pStyle w:val="GSATableText"/>
                  <w:rPr>
                    <w:sz w:val="20"/>
                  </w:rPr>
                </w:pPr>
                <w:r w:rsidRPr="00FF58DC">
                  <w:rPr>
                    <w:rStyle w:val="PlaceholderText"/>
                  </w:rPr>
                  <w:t>Click or tap here to enter text.</w:t>
                </w:r>
              </w:p>
            </w:tc>
          </w:sdtContent>
        </w:sdt>
      </w:tr>
      <w:tr w:rsidR="0065383D" w14:paraId="270CDFFF" w14:textId="77777777" w:rsidTr="005B022D">
        <w:trPr>
          <w:trHeight w:val="288"/>
        </w:trPr>
        <w:tc>
          <w:tcPr>
            <w:tcW w:w="484" w:type="pct"/>
            <w:shd w:val="clear" w:color="auto" w:fill="DBE4F5" w:themeFill="accent1" w:themeFillTint="33"/>
            <w:hideMark/>
          </w:tcPr>
          <w:p w14:paraId="6781F73A" w14:textId="77777777" w:rsidR="0065383D" w:rsidRDefault="0065383D" w:rsidP="00904AF4">
            <w:pPr>
              <w:pStyle w:val="GSATableHeading"/>
              <w:keepNext w:val="0"/>
              <w:keepLines w:val="0"/>
            </w:pPr>
            <w:r>
              <w:t>Part b</w:t>
            </w:r>
          </w:p>
        </w:tc>
        <w:sdt>
          <w:sdtPr>
            <w:rPr>
              <w:sz w:val="20"/>
            </w:rPr>
            <w:id w:val="-1834906185"/>
            <w:placeholder>
              <w:docPart w:val="C756320287FE4AED97E2F8331C0E4A51"/>
            </w:placeholder>
            <w:showingPlcHdr/>
            <w:text/>
          </w:sdtPr>
          <w:sdtEndPr/>
          <w:sdtContent>
            <w:tc>
              <w:tcPr>
                <w:tcW w:w="4516" w:type="pct"/>
                <w:tcMar>
                  <w:top w:w="43" w:type="dxa"/>
                  <w:left w:w="115" w:type="dxa"/>
                  <w:bottom w:w="43" w:type="dxa"/>
                  <w:right w:w="115" w:type="dxa"/>
                </w:tcMar>
              </w:tcPr>
              <w:p w14:paraId="7FF64DA0" w14:textId="096FA52C" w:rsidR="0065383D" w:rsidRPr="00904AF4" w:rsidRDefault="00EF5356" w:rsidP="00904AF4">
                <w:pPr>
                  <w:pStyle w:val="GSATableText"/>
                  <w:rPr>
                    <w:sz w:val="20"/>
                  </w:rPr>
                </w:pPr>
                <w:r w:rsidRPr="00FF58DC">
                  <w:rPr>
                    <w:rStyle w:val="PlaceholderText"/>
                  </w:rPr>
                  <w:t>Click or tap here to enter text.</w:t>
                </w:r>
              </w:p>
            </w:tc>
          </w:sdtContent>
        </w:sdt>
      </w:tr>
      <w:tr w:rsidR="0065383D" w14:paraId="512131D1" w14:textId="77777777" w:rsidTr="005B022D">
        <w:trPr>
          <w:trHeight w:val="288"/>
        </w:trPr>
        <w:tc>
          <w:tcPr>
            <w:tcW w:w="484" w:type="pct"/>
            <w:shd w:val="clear" w:color="auto" w:fill="DBE4F5" w:themeFill="accent1" w:themeFillTint="33"/>
            <w:hideMark/>
          </w:tcPr>
          <w:p w14:paraId="33FA10A1" w14:textId="77777777" w:rsidR="0065383D" w:rsidRDefault="0065383D" w:rsidP="00904AF4">
            <w:pPr>
              <w:pStyle w:val="GSATableHeading"/>
              <w:keepNext w:val="0"/>
              <w:keepLines w:val="0"/>
            </w:pPr>
            <w:r>
              <w:t>Part c</w:t>
            </w:r>
          </w:p>
        </w:tc>
        <w:sdt>
          <w:sdtPr>
            <w:rPr>
              <w:sz w:val="20"/>
            </w:rPr>
            <w:id w:val="996309376"/>
            <w:placeholder>
              <w:docPart w:val="20ED8740685749D78E8F87E70D54EACF"/>
            </w:placeholder>
            <w:showingPlcHdr/>
            <w:text/>
          </w:sdtPr>
          <w:sdtEndPr/>
          <w:sdtContent>
            <w:tc>
              <w:tcPr>
                <w:tcW w:w="4516" w:type="pct"/>
                <w:tcMar>
                  <w:top w:w="43" w:type="dxa"/>
                  <w:left w:w="115" w:type="dxa"/>
                  <w:bottom w:w="43" w:type="dxa"/>
                  <w:right w:w="115" w:type="dxa"/>
                </w:tcMar>
              </w:tcPr>
              <w:p w14:paraId="1B5CC5E9" w14:textId="3D6E2D42" w:rsidR="0065383D" w:rsidRPr="00904AF4" w:rsidRDefault="00EF5356" w:rsidP="00904AF4">
                <w:pPr>
                  <w:pStyle w:val="GSATableText"/>
                  <w:rPr>
                    <w:sz w:val="20"/>
                  </w:rPr>
                </w:pPr>
                <w:r w:rsidRPr="00FF58DC">
                  <w:rPr>
                    <w:rStyle w:val="PlaceholderText"/>
                  </w:rPr>
                  <w:t>Click or tap here to enter text.</w:t>
                </w:r>
              </w:p>
            </w:tc>
          </w:sdtContent>
        </w:sdt>
      </w:tr>
    </w:tbl>
    <w:p w14:paraId="01810548" w14:textId="77777777" w:rsidR="0065383D" w:rsidRDefault="0065383D" w:rsidP="0065383D">
      <w:pPr>
        <w:rPr>
          <w:rFonts w:eastAsia="Lucida Sans Unicode"/>
          <w:color w:val="000000"/>
          <w:kern w:val="2"/>
        </w:rPr>
      </w:pPr>
    </w:p>
    <w:p w14:paraId="4DB45347" w14:textId="77777777" w:rsidR="0065383D" w:rsidRDefault="0065383D" w:rsidP="00804B93">
      <w:pPr>
        <w:pStyle w:val="Heading3"/>
      </w:pPr>
      <w:bookmarkStart w:id="1450" w:name="_Toc388620862"/>
      <w:bookmarkStart w:id="1451" w:name="_Toc385595014"/>
      <w:bookmarkStart w:id="1452" w:name="_Toc385594626"/>
      <w:bookmarkStart w:id="1453" w:name="_Toc385594238"/>
      <w:bookmarkStart w:id="1454" w:name="_Toc383444593"/>
      <w:bookmarkStart w:id="1455" w:name="_Toc383429776"/>
      <w:bookmarkStart w:id="1456" w:name="_Toc149090512"/>
      <w:bookmarkStart w:id="1457" w:name="_Toc520897196"/>
      <w:bookmarkStart w:id="1458" w:name="_Toc449543390"/>
      <w:bookmarkStart w:id="1459" w:name="_Toc523078933"/>
      <w:r>
        <w:t xml:space="preserve">IR-4 Incident Handling </w:t>
      </w:r>
      <w:bookmarkEnd w:id="1450"/>
      <w:bookmarkEnd w:id="1451"/>
      <w:bookmarkEnd w:id="1452"/>
      <w:bookmarkEnd w:id="1453"/>
      <w:bookmarkEnd w:id="1454"/>
      <w:bookmarkEnd w:id="1455"/>
      <w:bookmarkEnd w:id="1456"/>
      <w:r>
        <w:t>(L) (M) (H)</w:t>
      </w:r>
      <w:bookmarkEnd w:id="1457"/>
      <w:bookmarkEnd w:id="1458"/>
      <w:bookmarkEnd w:id="1459"/>
    </w:p>
    <w:p w14:paraId="19EBA682" w14:textId="77777777" w:rsidR="0065383D" w:rsidRDefault="0065383D" w:rsidP="0065383D">
      <w:pPr>
        <w:keepNext/>
      </w:pPr>
      <w:r>
        <w:t xml:space="preserve">The organization: </w:t>
      </w:r>
    </w:p>
    <w:p w14:paraId="005F94C2" w14:textId="77777777" w:rsidR="0065383D" w:rsidRPr="007578E2" w:rsidRDefault="0065383D" w:rsidP="00FE7A7A">
      <w:pPr>
        <w:pStyle w:val="GSAListParagraphalpha"/>
        <w:numPr>
          <w:ilvl w:val="0"/>
          <w:numId w:val="106"/>
        </w:numPr>
        <w:rPr>
          <w:rFonts w:asciiTheme="minorHAnsi" w:hAnsiTheme="minorHAnsi" w:cstheme="minorHAnsi"/>
          <w:color w:val="313231" w:themeColor="text1"/>
          <w:sz w:val="22"/>
        </w:rPr>
      </w:pPr>
      <w:r w:rsidRPr="007578E2">
        <w:rPr>
          <w:rFonts w:asciiTheme="minorHAnsi" w:hAnsiTheme="minorHAnsi" w:cstheme="minorHAnsi"/>
          <w:color w:val="313231" w:themeColor="text1"/>
          <w:sz w:val="22"/>
        </w:rPr>
        <w:t xml:space="preserve">Implements an incident handling capability for security incidents that includes preparation, detection and analysis, containment, eradication, and recovery;  </w:t>
      </w:r>
    </w:p>
    <w:p w14:paraId="6DDA8D8C" w14:textId="77777777" w:rsidR="0065383D" w:rsidRPr="007578E2" w:rsidRDefault="0065383D" w:rsidP="00FE7A7A">
      <w:pPr>
        <w:pStyle w:val="GSAListParagraphalpha"/>
        <w:numPr>
          <w:ilvl w:val="0"/>
          <w:numId w:val="106"/>
        </w:numPr>
        <w:rPr>
          <w:rFonts w:asciiTheme="minorHAnsi" w:hAnsiTheme="minorHAnsi" w:cstheme="minorHAnsi"/>
          <w:color w:val="313231" w:themeColor="text1"/>
          <w:sz w:val="22"/>
        </w:rPr>
      </w:pPr>
      <w:r w:rsidRPr="007578E2">
        <w:rPr>
          <w:rFonts w:asciiTheme="minorHAnsi" w:hAnsiTheme="minorHAnsi" w:cstheme="minorHAnsi"/>
          <w:color w:val="313231" w:themeColor="text1"/>
          <w:sz w:val="22"/>
        </w:rPr>
        <w:t>Coordinates incident handling activities with contingency planning activities; and</w:t>
      </w:r>
    </w:p>
    <w:p w14:paraId="7475211A" w14:textId="77777777" w:rsidR="0065383D" w:rsidRPr="007578E2" w:rsidRDefault="0065383D" w:rsidP="00FE7A7A">
      <w:pPr>
        <w:pStyle w:val="GSAListParagraphalpha"/>
        <w:numPr>
          <w:ilvl w:val="0"/>
          <w:numId w:val="106"/>
        </w:numPr>
        <w:rPr>
          <w:rFonts w:asciiTheme="minorHAnsi" w:hAnsiTheme="minorHAnsi" w:cstheme="minorHAnsi"/>
          <w:color w:val="313231" w:themeColor="text1"/>
          <w:sz w:val="22"/>
        </w:rPr>
      </w:pPr>
      <w:r w:rsidRPr="007578E2">
        <w:rPr>
          <w:rFonts w:asciiTheme="minorHAnsi" w:hAnsiTheme="minorHAnsi" w:cstheme="minorHAnsi"/>
          <w:color w:val="313231" w:themeColor="text1"/>
          <w:sz w:val="22"/>
        </w:rPr>
        <w:t>Incorporates lessons learned from ongoing incident handling activities into incident response procedures, training, and testing/exercises, and implements the resulting changes accordingly.</w:t>
      </w:r>
    </w:p>
    <w:p w14:paraId="4C83EA97" w14:textId="77777777" w:rsidR="0065383D" w:rsidRPr="007578E2" w:rsidRDefault="0065383D" w:rsidP="0065383D">
      <w:pPr>
        <w:pStyle w:val="GSAGuidance"/>
        <w:rPr>
          <w:rStyle w:val="GSAGuidanceBoldChar"/>
          <w:rFonts w:asciiTheme="minorHAnsi" w:hAnsiTheme="minorHAnsi" w:cstheme="minorHAnsi"/>
          <w:color w:val="313231" w:themeColor="text1"/>
          <w:sz w:val="22"/>
        </w:rPr>
      </w:pPr>
      <w:r w:rsidRPr="007578E2">
        <w:rPr>
          <w:rStyle w:val="GSAGuidanceBoldChar"/>
          <w:rFonts w:asciiTheme="minorHAnsi" w:hAnsiTheme="minorHAnsi" w:cstheme="minorHAnsi"/>
          <w:color w:val="313231" w:themeColor="text1"/>
          <w:sz w:val="22"/>
        </w:rPr>
        <w:t xml:space="preserve">IR-4 Additional FedRAMP Requirements and Guidance: </w:t>
      </w:r>
    </w:p>
    <w:p w14:paraId="7BCB7E57" w14:textId="77777777" w:rsidR="0065383D" w:rsidRPr="007578E2" w:rsidRDefault="0065383D" w:rsidP="0065383D">
      <w:pPr>
        <w:pStyle w:val="GSAGuidance"/>
        <w:rPr>
          <w:rFonts w:asciiTheme="minorHAnsi" w:hAnsiTheme="minorHAnsi" w:cstheme="minorHAnsi"/>
          <w:color w:val="313231" w:themeColor="text1"/>
          <w:sz w:val="22"/>
        </w:rPr>
      </w:pPr>
      <w:r w:rsidRPr="007578E2">
        <w:rPr>
          <w:rStyle w:val="GSAGuidanceBoldChar"/>
          <w:rFonts w:asciiTheme="minorHAnsi" w:hAnsiTheme="minorHAnsi" w:cstheme="minorHAnsi"/>
          <w:color w:val="313231" w:themeColor="text1"/>
          <w:sz w:val="22"/>
        </w:rPr>
        <w:t>Requirement:</w:t>
      </w:r>
      <w:r w:rsidRPr="007578E2">
        <w:rPr>
          <w:rFonts w:asciiTheme="minorHAnsi" w:hAnsiTheme="minorHAnsi" w:cstheme="minorHAnsi"/>
          <w:color w:val="313231" w:themeColor="text1"/>
          <w:sz w:val="22"/>
        </w:rPr>
        <w:t xml:space="preserve"> The service provider ensures that individuals conducting incident handling meet personnel security requirements commensurate with the criticality/sensitivity of the information being processed, stored, and transmitted by the information system.</w:t>
      </w:r>
    </w:p>
    <w:p w14:paraId="48BAC77E"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37558A" w14:paraId="41B33C23" w14:textId="77777777" w:rsidTr="0037558A">
        <w:trPr>
          <w:tblHeader/>
          <w:jc w:val="center"/>
        </w:trPr>
        <w:tc>
          <w:tcPr>
            <w:tcW w:w="811" w:type="pct"/>
            <w:shd w:val="clear" w:color="auto" w:fill="1D396B" w:themeFill="accent5"/>
            <w:tcMar>
              <w:top w:w="43" w:type="dxa"/>
              <w:left w:w="115" w:type="dxa"/>
              <w:bottom w:w="43" w:type="dxa"/>
              <w:right w:w="115" w:type="dxa"/>
            </w:tcMar>
            <w:hideMark/>
          </w:tcPr>
          <w:p w14:paraId="4083F83A" w14:textId="77777777" w:rsidR="0065383D" w:rsidRPr="0037558A" w:rsidRDefault="0065383D">
            <w:pPr>
              <w:pStyle w:val="GSATableHeading"/>
              <w:rPr>
                <w:rFonts w:asciiTheme="majorHAnsi" w:hAnsiTheme="majorHAnsi"/>
              </w:rPr>
            </w:pPr>
            <w:r w:rsidRPr="0037558A">
              <w:rPr>
                <w:rFonts w:asciiTheme="majorHAnsi" w:hAnsiTheme="majorHAnsi"/>
              </w:rPr>
              <w:t>IR-4</w:t>
            </w:r>
          </w:p>
        </w:tc>
        <w:tc>
          <w:tcPr>
            <w:tcW w:w="4189" w:type="pct"/>
            <w:shd w:val="clear" w:color="auto" w:fill="1D396B" w:themeFill="accent5"/>
            <w:hideMark/>
          </w:tcPr>
          <w:p w14:paraId="21D69F8A" w14:textId="77777777" w:rsidR="0065383D" w:rsidRPr="0037558A" w:rsidRDefault="0065383D">
            <w:pPr>
              <w:pStyle w:val="GSATableHeading"/>
              <w:rPr>
                <w:rFonts w:asciiTheme="majorHAnsi" w:hAnsiTheme="majorHAnsi"/>
              </w:rPr>
            </w:pPr>
            <w:r w:rsidRPr="0037558A">
              <w:rPr>
                <w:rFonts w:asciiTheme="majorHAnsi" w:hAnsiTheme="majorHAnsi"/>
              </w:rPr>
              <w:t>Control Summary Information</w:t>
            </w:r>
          </w:p>
        </w:tc>
      </w:tr>
      <w:tr w:rsidR="0065383D" w14:paraId="4C455907" w14:textId="77777777" w:rsidTr="0037558A">
        <w:trPr>
          <w:jc w:val="center"/>
        </w:trPr>
        <w:tc>
          <w:tcPr>
            <w:tcW w:w="5000" w:type="pct"/>
            <w:gridSpan w:val="2"/>
            <w:tcMar>
              <w:top w:w="43" w:type="dxa"/>
              <w:left w:w="115" w:type="dxa"/>
              <w:bottom w:w="43" w:type="dxa"/>
              <w:right w:w="115" w:type="dxa"/>
            </w:tcMar>
            <w:hideMark/>
          </w:tcPr>
          <w:p w14:paraId="1416DDBD" w14:textId="21B1D482" w:rsidR="0065383D" w:rsidRPr="005D1F0C" w:rsidRDefault="0065383D" w:rsidP="005D1F0C">
            <w:pPr>
              <w:pStyle w:val="GSATableText"/>
              <w:rPr>
                <w:sz w:val="20"/>
              </w:rPr>
            </w:pPr>
            <w:r w:rsidRPr="005D1F0C">
              <w:rPr>
                <w:sz w:val="20"/>
              </w:rPr>
              <w:t xml:space="preserve">Responsible Role: </w:t>
            </w:r>
            <w:sdt>
              <w:sdtPr>
                <w:rPr>
                  <w:sz w:val="20"/>
                </w:rPr>
                <w:alias w:val="ir-4"/>
                <w:tag w:val="ir-4"/>
                <w:id w:val="2137052453"/>
                <w:placeholder>
                  <w:docPart w:val="7D20E983326D404DAD7D64E43C4000F4"/>
                </w:placeholder>
                <w:showingPlcHdr/>
                <w:dataBinding w:prefixMappings="xmlns:ns=&quot;http://csrc.nist.gov/ns/oscal/1.0&quot;" w:xpath="ns:system-security-plan[1]/ns:control-implementation[1]/ns:implemented-requirement[67]/ns:responsible-role[1]/ns:remarks[1]/ns:p[1]" w:storeItemID="{1E6CB379-DAEE-49E2-AA64-7CBA90EB409E}"/>
                <w:text/>
              </w:sdtPr>
              <w:sdtEndPr/>
              <w:sdtContent>
                <w:r w:rsidR="006D5013" w:rsidRPr="00FF58DC">
                  <w:rPr>
                    <w:rStyle w:val="PlaceholderText"/>
                  </w:rPr>
                  <w:t>Click or tap here to enter text.</w:t>
                </w:r>
              </w:sdtContent>
            </w:sdt>
          </w:p>
        </w:tc>
      </w:tr>
      <w:tr w:rsidR="0065383D" w14:paraId="5FA661DE" w14:textId="77777777" w:rsidTr="0037558A">
        <w:trPr>
          <w:jc w:val="center"/>
        </w:trPr>
        <w:tc>
          <w:tcPr>
            <w:tcW w:w="5000" w:type="pct"/>
            <w:gridSpan w:val="2"/>
            <w:tcMar>
              <w:top w:w="43" w:type="dxa"/>
              <w:left w:w="115" w:type="dxa"/>
              <w:bottom w:w="43" w:type="dxa"/>
              <w:right w:w="115" w:type="dxa"/>
            </w:tcMar>
            <w:vAlign w:val="bottom"/>
            <w:hideMark/>
          </w:tcPr>
          <w:p w14:paraId="1B753251" w14:textId="77777777" w:rsidR="0065383D" w:rsidRPr="005D1F0C" w:rsidRDefault="0065383D" w:rsidP="005D1F0C">
            <w:pPr>
              <w:pStyle w:val="GSATableText"/>
              <w:rPr>
                <w:sz w:val="20"/>
              </w:rPr>
            </w:pPr>
            <w:r w:rsidRPr="005D1F0C">
              <w:rPr>
                <w:sz w:val="20"/>
              </w:rPr>
              <w:t>Implementation Status (check all that apply):</w:t>
            </w:r>
          </w:p>
          <w:p w14:paraId="7A181FEB" w14:textId="77777777" w:rsidR="0065383D" w:rsidRPr="005D1F0C" w:rsidRDefault="00725BBC" w:rsidP="005D1F0C">
            <w:pPr>
              <w:pStyle w:val="GSATableText"/>
              <w:rPr>
                <w:sz w:val="20"/>
              </w:rPr>
            </w:pPr>
            <w:sdt>
              <w:sdtPr>
                <w:rPr>
                  <w:sz w:val="20"/>
                </w:rPr>
                <w:alias w:val="checkbox756"/>
                <w:id w:val="-941836334"/>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mplemented</w:t>
            </w:r>
          </w:p>
          <w:p w14:paraId="0A8D7A0D" w14:textId="77777777" w:rsidR="0065383D" w:rsidRPr="005D1F0C" w:rsidRDefault="00725BBC" w:rsidP="005D1F0C">
            <w:pPr>
              <w:pStyle w:val="GSATableText"/>
              <w:rPr>
                <w:sz w:val="20"/>
              </w:rPr>
            </w:pPr>
            <w:sdt>
              <w:sdtPr>
                <w:rPr>
                  <w:sz w:val="20"/>
                </w:rPr>
                <w:alias w:val="checkbox757"/>
                <w:id w:val="120158763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artially implemented</w:t>
            </w:r>
          </w:p>
          <w:p w14:paraId="70900BFA" w14:textId="77777777" w:rsidR="0065383D" w:rsidRPr="005D1F0C" w:rsidRDefault="00725BBC" w:rsidP="005D1F0C">
            <w:pPr>
              <w:pStyle w:val="GSATableText"/>
              <w:rPr>
                <w:sz w:val="20"/>
              </w:rPr>
            </w:pPr>
            <w:sdt>
              <w:sdtPr>
                <w:rPr>
                  <w:sz w:val="20"/>
                </w:rPr>
                <w:alias w:val="checkbox758"/>
                <w:id w:val="205834810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lanned</w:t>
            </w:r>
          </w:p>
          <w:p w14:paraId="61286C0E" w14:textId="77777777" w:rsidR="0065383D" w:rsidRPr="005D1F0C" w:rsidRDefault="00725BBC" w:rsidP="005D1F0C">
            <w:pPr>
              <w:pStyle w:val="GSATableText"/>
              <w:rPr>
                <w:sz w:val="20"/>
              </w:rPr>
            </w:pPr>
            <w:sdt>
              <w:sdtPr>
                <w:rPr>
                  <w:sz w:val="20"/>
                </w:rPr>
                <w:alias w:val="checkbox759"/>
                <w:id w:val="-184963240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Alternative implementation</w:t>
            </w:r>
          </w:p>
          <w:p w14:paraId="66C64733" w14:textId="77777777" w:rsidR="0065383D" w:rsidRPr="005D1F0C" w:rsidRDefault="00725BBC" w:rsidP="005D1F0C">
            <w:pPr>
              <w:pStyle w:val="GSATableText"/>
              <w:rPr>
                <w:sz w:val="20"/>
              </w:rPr>
            </w:pPr>
            <w:sdt>
              <w:sdtPr>
                <w:rPr>
                  <w:sz w:val="20"/>
                </w:rPr>
                <w:alias w:val="checkbox760"/>
                <w:id w:val="-1546134286"/>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Not applicable</w:t>
            </w:r>
          </w:p>
        </w:tc>
      </w:tr>
      <w:tr w:rsidR="0065383D" w14:paraId="072C270A" w14:textId="77777777" w:rsidTr="0037558A">
        <w:trPr>
          <w:jc w:val="center"/>
        </w:trPr>
        <w:tc>
          <w:tcPr>
            <w:tcW w:w="5000" w:type="pct"/>
            <w:gridSpan w:val="2"/>
            <w:tcMar>
              <w:top w:w="43" w:type="dxa"/>
              <w:left w:w="115" w:type="dxa"/>
              <w:bottom w:w="43" w:type="dxa"/>
              <w:right w:w="115" w:type="dxa"/>
            </w:tcMar>
            <w:vAlign w:val="bottom"/>
            <w:hideMark/>
          </w:tcPr>
          <w:p w14:paraId="0D056289" w14:textId="77777777" w:rsidR="0065383D" w:rsidRPr="005D1F0C" w:rsidRDefault="0065383D" w:rsidP="005D1F0C">
            <w:pPr>
              <w:pStyle w:val="GSATableText"/>
              <w:rPr>
                <w:sz w:val="20"/>
              </w:rPr>
            </w:pPr>
            <w:r w:rsidRPr="005D1F0C">
              <w:rPr>
                <w:sz w:val="20"/>
              </w:rPr>
              <w:lastRenderedPageBreak/>
              <w:t>Control Origination (check all that apply):</w:t>
            </w:r>
          </w:p>
          <w:p w14:paraId="22A1CFED" w14:textId="77777777" w:rsidR="0065383D" w:rsidRPr="005D1F0C" w:rsidRDefault="00725BBC" w:rsidP="005D1F0C">
            <w:pPr>
              <w:pStyle w:val="GSATableText"/>
              <w:rPr>
                <w:sz w:val="20"/>
              </w:rPr>
            </w:pPr>
            <w:sdt>
              <w:sdtPr>
                <w:rPr>
                  <w:sz w:val="20"/>
                </w:rPr>
                <w:alias w:val="checkbox761"/>
                <w:id w:val="-1578437092"/>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Corporate</w:t>
            </w:r>
          </w:p>
          <w:p w14:paraId="34B28CBE" w14:textId="77777777" w:rsidR="0065383D" w:rsidRPr="005D1F0C" w:rsidRDefault="00725BBC" w:rsidP="005D1F0C">
            <w:pPr>
              <w:pStyle w:val="GSATableText"/>
              <w:rPr>
                <w:sz w:val="20"/>
              </w:rPr>
            </w:pPr>
            <w:sdt>
              <w:sdtPr>
                <w:rPr>
                  <w:sz w:val="20"/>
                </w:rPr>
                <w:alias w:val="checkbox762"/>
                <w:id w:val="19967032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System Specific</w:t>
            </w:r>
          </w:p>
          <w:p w14:paraId="40CE201A" w14:textId="77777777" w:rsidR="0065383D" w:rsidRPr="005D1F0C" w:rsidRDefault="00725BBC" w:rsidP="005D1F0C">
            <w:pPr>
              <w:pStyle w:val="GSATableText"/>
              <w:rPr>
                <w:sz w:val="20"/>
              </w:rPr>
            </w:pPr>
            <w:sdt>
              <w:sdtPr>
                <w:rPr>
                  <w:sz w:val="20"/>
                </w:rPr>
                <w:alias w:val="checkbox763"/>
                <w:id w:val="-1361115675"/>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Hybrid (Corporate and System Specific)</w:t>
            </w:r>
          </w:p>
          <w:p w14:paraId="3EB25F6F" w14:textId="77777777" w:rsidR="0065383D" w:rsidRPr="005D1F0C" w:rsidRDefault="00725BBC" w:rsidP="005D1F0C">
            <w:pPr>
              <w:pStyle w:val="GSATableText"/>
              <w:rPr>
                <w:sz w:val="20"/>
              </w:rPr>
            </w:pPr>
            <w:sdt>
              <w:sdtPr>
                <w:rPr>
                  <w:sz w:val="20"/>
                </w:rPr>
                <w:alias w:val="checkbox764"/>
                <w:id w:val="2087798625"/>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Configured by Customer (Customer System Specific) </w:t>
            </w:r>
          </w:p>
          <w:p w14:paraId="5C0404EE" w14:textId="77777777" w:rsidR="0065383D" w:rsidRPr="005D1F0C" w:rsidRDefault="00725BBC" w:rsidP="005D1F0C">
            <w:pPr>
              <w:pStyle w:val="GSATableText"/>
              <w:rPr>
                <w:sz w:val="20"/>
              </w:rPr>
            </w:pPr>
            <w:sdt>
              <w:sdtPr>
                <w:rPr>
                  <w:sz w:val="20"/>
                </w:rPr>
                <w:alias w:val="checkbox765"/>
                <w:id w:val="-1578199951"/>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rovided by Customer (Customer System Specific) </w:t>
            </w:r>
          </w:p>
          <w:p w14:paraId="213E15F9" w14:textId="77777777" w:rsidR="0065383D" w:rsidRPr="005D1F0C" w:rsidRDefault="00725BBC" w:rsidP="005D1F0C">
            <w:pPr>
              <w:pStyle w:val="GSATableText"/>
              <w:rPr>
                <w:sz w:val="20"/>
              </w:rPr>
            </w:pPr>
            <w:sdt>
              <w:sdtPr>
                <w:rPr>
                  <w:sz w:val="20"/>
                </w:rPr>
                <w:alias w:val="checkbox766"/>
                <w:id w:val="241536299"/>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hared (Service Provider and Customer Responsibility)</w:t>
            </w:r>
          </w:p>
          <w:p w14:paraId="65DDC06E" w14:textId="77777777" w:rsidR="0065383D" w:rsidRPr="005D1F0C" w:rsidRDefault="00725BBC" w:rsidP="005D1F0C">
            <w:pPr>
              <w:pStyle w:val="GSATableText"/>
              <w:rPr>
                <w:sz w:val="20"/>
              </w:rPr>
            </w:pPr>
            <w:sdt>
              <w:sdtPr>
                <w:rPr>
                  <w:sz w:val="20"/>
                </w:rPr>
                <w:alias w:val="checkbox767"/>
                <w:id w:val="260197346"/>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nherited from pre-existing FedRAMP Authorization for </w:t>
            </w:r>
            <w:sdt>
              <w:sdtPr>
                <w:rPr>
                  <w:sz w:val="20"/>
                </w:rPr>
                <w:alias w:val="PA System Abbreviation"/>
                <w:tag w:val="pasystemabbreviation"/>
                <w:id w:val="1846517480"/>
                <w:placeholder>
                  <w:docPart w:val="45A49A6E71E244E28D827688C404C5BD"/>
                </w:placeholder>
                <w:showingPlcHdr/>
                <w:text w:multiLine="1"/>
              </w:sdtPr>
              <w:sdtEndPr/>
              <w:sdtContent>
                <w:r w:rsidR="0065383D" w:rsidRPr="005D1F0C">
                  <w:rPr>
                    <w:rStyle w:val="PlaceholderText"/>
                    <w:rFonts w:eastAsiaTheme="majorEastAsia"/>
                    <w:sz w:val="20"/>
                  </w:rPr>
                  <w:t>Click here to enter text.</w:t>
                </w:r>
              </w:sdtContent>
            </w:sdt>
            <w:r w:rsidR="0065383D" w:rsidRPr="005D1F0C">
              <w:rPr>
                <w:sz w:val="20"/>
              </w:rPr>
              <w:t xml:space="preserve"> , </w:t>
            </w:r>
            <w:sdt>
              <w:sdtPr>
                <w:rPr>
                  <w:sz w:val="20"/>
                </w:rPr>
                <w:alias w:val="Date of FedRAMP Authorization"/>
                <w:tag w:val="dateofauthorization"/>
                <w:id w:val="386530344"/>
                <w:date>
                  <w:dateFormat w:val="M/d/yyyy"/>
                  <w:lid w:val="en-US"/>
                  <w:storeMappedDataAs w:val="dateTime"/>
                  <w:calendar w:val="gregorian"/>
                </w:date>
              </w:sdtPr>
              <w:sdtEndPr/>
              <w:sdtContent>
                <w:r w:rsidR="0065383D" w:rsidRPr="005D1F0C">
                  <w:rPr>
                    <w:sz w:val="20"/>
                  </w:rPr>
                  <w:t>Date of Authorization</w:t>
                </w:r>
              </w:sdtContent>
            </w:sdt>
            <w:r w:rsidR="0065383D" w:rsidRPr="005D1F0C">
              <w:rPr>
                <w:sz w:val="20"/>
              </w:rPr>
              <w:t xml:space="preserve"> </w:t>
            </w:r>
          </w:p>
        </w:tc>
      </w:tr>
    </w:tbl>
    <w:p w14:paraId="43E24D66"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37558A" w14:paraId="7598DF3D" w14:textId="77777777" w:rsidTr="0037558A">
        <w:trPr>
          <w:cantSplit/>
          <w:trHeight w:val="288"/>
          <w:tblHeader/>
        </w:trPr>
        <w:tc>
          <w:tcPr>
            <w:tcW w:w="5000" w:type="pct"/>
            <w:gridSpan w:val="2"/>
            <w:shd w:val="clear" w:color="auto" w:fill="1D396B" w:themeFill="accent5"/>
            <w:vAlign w:val="center"/>
            <w:hideMark/>
          </w:tcPr>
          <w:p w14:paraId="5BC026AF" w14:textId="77777777" w:rsidR="0065383D" w:rsidRPr="0037558A" w:rsidRDefault="0065383D">
            <w:pPr>
              <w:pStyle w:val="GSATableHeading"/>
              <w:rPr>
                <w:rFonts w:asciiTheme="majorHAnsi" w:hAnsiTheme="majorHAnsi"/>
              </w:rPr>
            </w:pPr>
            <w:r w:rsidRPr="0037558A">
              <w:rPr>
                <w:rFonts w:asciiTheme="majorHAnsi" w:hAnsiTheme="majorHAnsi"/>
              </w:rPr>
              <w:t>IR-4 What is the solution and how is it implemented?</w:t>
            </w:r>
          </w:p>
        </w:tc>
      </w:tr>
      <w:tr w:rsidR="0065383D" w14:paraId="75003CA8" w14:textId="77777777" w:rsidTr="0037558A">
        <w:trPr>
          <w:trHeight w:val="288"/>
        </w:trPr>
        <w:tc>
          <w:tcPr>
            <w:tcW w:w="484" w:type="pct"/>
            <w:shd w:val="clear" w:color="auto" w:fill="DBE4F5" w:themeFill="accent1" w:themeFillTint="33"/>
            <w:hideMark/>
          </w:tcPr>
          <w:p w14:paraId="04B914EF" w14:textId="77777777" w:rsidR="0065383D" w:rsidRDefault="0065383D" w:rsidP="005D1F0C">
            <w:pPr>
              <w:pStyle w:val="GSATableHeading"/>
              <w:keepNext w:val="0"/>
              <w:keepLines w:val="0"/>
            </w:pPr>
            <w:r>
              <w:t>Part a</w:t>
            </w:r>
          </w:p>
        </w:tc>
        <w:sdt>
          <w:sdtPr>
            <w:rPr>
              <w:sz w:val="20"/>
            </w:rPr>
            <w:id w:val="-449711389"/>
            <w:placeholder>
              <w:docPart w:val="57D74D7A59CF46F0A6C3DC581DB31301"/>
            </w:placeholder>
            <w:showingPlcHdr/>
            <w:text/>
          </w:sdtPr>
          <w:sdtEndPr/>
          <w:sdtContent>
            <w:tc>
              <w:tcPr>
                <w:tcW w:w="4516" w:type="pct"/>
                <w:tcMar>
                  <w:top w:w="43" w:type="dxa"/>
                  <w:left w:w="115" w:type="dxa"/>
                  <w:bottom w:w="43" w:type="dxa"/>
                  <w:right w:w="115" w:type="dxa"/>
                </w:tcMar>
              </w:tcPr>
              <w:p w14:paraId="4B64CC59" w14:textId="2DBC7ADE" w:rsidR="0065383D" w:rsidRPr="005D1F0C" w:rsidRDefault="006D5013" w:rsidP="005D1F0C">
                <w:pPr>
                  <w:pStyle w:val="GSATableText"/>
                  <w:rPr>
                    <w:sz w:val="20"/>
                  </w:rPr>
                </w:pPr>
                <w:r w:rsidRPr="00FF58DC">
                  <w:rPr>
                    <w:rStyle w:val="PlaceholderText"/>
                  </w:rPr>
                  <w:t>Click or tap here to enter text.</w:t>
                </w:r>
              </w:p>
            </w:tc>
          </w:sdtContent>
        </w:sdt>
      </w:tr>
      <w:tr w:rsidR="0065383D" w14:paraId="08431E5C" w14:textId="77777777" w:rsidTr="0037558A">
        <w:trPr>
          <w:trHeight w:val="288"/>
        </w:trPr>
        <w:tc>
          <w:tcPr>
            <w:tcW w:w="484" w:type="pct"/>
            <w:shd w:val="clear" w:color="auto" w:fill="DBE4F5" w:themeFill="accent1" w:themeFillTint="33"/>
            <w:hideMark/>
          </w:tcPr>
          <w:p w14:paraId="2524006E" w14:textId="77777777" w:rsidR="0065383D" w:rsidRDefault="0065383D" w:rsidP="005D1F0C">
            <w:pPr>
              <w:pStyle w:val="GSATableHeading"/>
              <w:keepNext w:val="0"/>
              <w:keepLines w:val="0"/>
            </w:pPr>
            <w:r>
              <w:t>Part b</w:t>
            </w:r>
          </w:p>
        </w:tc>
        <w:sdt>
          <w:sdtPr>
            <w:rPr>
              <w:sz w:val="20"/>
            </w:rPr>
            <w:id w:val="885521737"/>
            <w:placeholder>
              <w:docPart w:val="7667BAB016AC438597670A0CC97B438F"/>
            </w:placeholder>
            <w:showingPlcHdr/>
            <w:text/>
          </w:sdtPr>
          <w:sdtEndPr/>
          <w:sdtContent>
            <w:tc>
              <w:tcPr>
                <w:tcW w:w="4516" w:type="pct"/>
                <w:tcMar>
                  <w:top w:w="43" w:type="dxa"/>
                  <w:left w:w="115" w:type="dxa"/>
                  <w:bottom w:w="43" w:type="dxa"/>
                  <w:right w:w="115" w:type="dxa"/>
                </w:tcMar>
              </w:tcPr>
              <w:p w14:paraId="71313820" w14:textId="287B6A87" w:rsidR="0065383D" w:rsidRPr="005D1F0C" w:rsidRDefault="006D5013" w:rsidP="005D1F0C">
                <w:pPr>
                  <w:pStyle w:val="GSATableText"/>
                  <w:rPr>
                    <w:sz w:val="20"/>
                  </w:rPr>
                </w:pPr>
                <w:r w:rsidRPr="00FF58DC">
                  <w:rPr>
                    <w:rStyle w:val="PlaceholderText"/>
                  </w:rPr>
                  <w:t>Click or tap here to enter text.</w:t>
                </w:r>
              </w:p>
            </w:tc>
          </w:sdtContent>
        </w:sdt>
      </w:tr>
      <w:tr w:rsidR="0065383D" w14:paraId="570083B8" w14:textId="77777777" w:rsidTr="0037558A">
        <w:trPr>
          <w:trHeight w:val="288"/>
        </w:trPr>
        <w:tc>
          <w:tcPr>
            <w:tcW w:w="484" w:type="pct"/>
            <w:shd w:val="clear" w:color="auto" w:fill="DBE4F5" w:themeFill="accent1" w:themeFillTint="33"/>
            <w:hideMark/>
          </w:tcPr>
          <w:p w14:paraId="11F07748" w14:textId="77777777" w:rsidR="0065383D" w:rsidRDefault="0065383D" w:rsidP="005D1F0C">
            <w:pPr>
              <w:pStyle w:val="GSATableHeading"/>
              <w:keepNext w:val="0"/>
              <w:keepLines w:val="0"/>
            </w:pPr>
            <w:r>
              <w:t>Part c</w:t>
            </w:r>
          </w:p>
        </w:tc>
        <w:sdt>
          <w:sdtPr>
            <w:rPr>
              <w:sz w:val="20"/>
            </w:rPr>
            <w:id w:val="-662634712"/>
            <w:placeholder>
              <w:docPart w:val="3673CDC187AA4BEF8B3716D681A0A013"/>
            </w:placeholder>
            <w:showingPlcHdr/>
            <w:text/>
          </w:sdtPr>
          <w:sdtEndPr/>
          <w:sdtContent>
            <w:tc>
              <w:tcPr>
                <w:tcW w:w="4516" w:type="pct"/>
                <w:tcMar>
                  <w:top w:w="43" w:type="dxa"/>
                  <w:left w:w="115" w:type="dxa"/>
                  <w:bottom w:w="43" w:type="dxa"/>
                  <w:right w:w="115" w:type="dxa"/>
                </w:tcMar>
              </w:tcPr>
              <w:p w14:paraId="511CC00D" w14:textId="0274E45D" w:rsidR="0065383D" w:rsidRPr="005D1F0C" w:rsidRDefault="006D5013" w:rsidP="005D1F0C">
                <w:pPr>
                  <w:pStyle w:val="GSATableText"/>
                  <w:rPr>
                    <w:sz w:val="20"/>
                  </w:rPr>
                </w:pPr>
                <w:r w:rsidRPr="00FF58DC">
                  <w:rPr>
                    <w:rStyle w:val="PlaceholderText"/>
                  </w:rPr>
                  <w:t>Click or tap here to enter text.</w:t>
                </w:r>
              </w:p>
            </w:tc>
          </w:sdtContent>
        </w:sdt>
      </w:tr>
    </w:tbl>
    <w:p w14:paraId="49CA113F" w14:textId="77777777" w:rsidR="0065383D" w:rsidRDefault="0065383D" w:rsidP="0065383D">
      <w:pPr>
        <w:rPr>
          <w:rFonts w:eastAsia="Lucida Sans Unicode"/>
          <w:color w:val="000000"/>
          <w:kern w:val="2"/>
        </w:rPr>
      </w:pPr>
    </w:p>
    <w:p w14:paraId="68046AD6" w14:textId="77777777" w:rsidR="0065383D" w:rsidRDefault="0065383D" w:rsidP="00804B93">
      <w:pPr>
        <w:pStyle w:val="Heading3"/>
      </w:pPr>
      <w:bookmarkStart w:id="1460" w:name="_Toc388620864"/>
      <w:bookmarkStart w:id="1461" w:name="_Toc385595016"/>
      <w:bookmarkStart w:id="1462" w:name="_Toc385594628"/>
      <w:bookmarkStart w:id="1463" w:name="_Toc385594240"/>
      <w:bookmarkStart w:id="1464" w:name="_Toc383444595"/>
      <w:bookmarkStart w:id="1465" w:name="_Toc383429779"/>
      <w:bookmarkStart w:id="1466" w:name="_Toc149090513"/>
      <w:bookmarkStart w:id="1467" w:name="_Toc520897197"/>
      <w:bookmarkStart w:id="1468" w:name="_Toc449543391"/>
      <w:bookmarkStart w:id="1469" w:name="_Toc523078934"/>
      <w:r>
        <w:t xml:space="preserve">IR-5 Incident Monitoring </w:t>
      </w:r>
      <w:bookmarkEnd w:id="1460"/>
      <w:bookmarkEnd w:id="1461"/>
      <w:bookmarkEnd w:id="1462"/>
      <w:bookmarkEnd w:id="1463"/>
      <w:bookmarkEnd w:id="1464"/>
      <w:bookmarkEnd w:id="1465"/>
      <w:bookmarkEnd w:id="1466"/>
      <w:r>
        <w:t>(L) (M) (H)</w:t>
      </w:r>
      <w:bookmarkEnd w:id="1467"/>
      <w:bookmarkEnd w:id="1468"/>
      <w:bookmarkEnd w:id="1469"/>
    </w:p>
    <w:p w14:paraId="0C83827D" w14:textId="77777777" w:rsidR="0065383D" w:rsidRDefault="0065383D" w:rsidP="0065383D">
      <w:r>
        <w:t>The organization tracks and documents information system security incidents.</w:t>
      </w:r>
    </w:p>
    <w:p w14:paraId="2C31BAB8"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8F56D9" w14:paraId="6722704A" w14:textId="77777777" w:rsidTr="008F56D9">
        <w:trPr>
          <w:tblHeader/>
          <w:jc w:val="center"/>
        </w:trPr>
        <w:tc>
          <w:tcPr>
            <w:tcW w:w="811" w:type="pct"/>
            <w:shd w:val="clear" w:color="auto" w:fill="1D396B" w:themeFill="accent5"/>
            <w:tcMar>
              <w:top w:w="43" w:type="dxa"/>
              <w:left w:w="115" w:type="dxa"/>
              <w:bottom w:w="43" w:type="dxa"/>
              <w:right w:w="115" w:type="dxa"/>
            </w:tcMar>
            <w:hideMark/>
          </w:tcPr>
          <w:p w14:paraId="0AD4FF5C" w14:textId="77777777" w:rsidR="0065383D" w:rsidRPr="008F56D9" w:rsidRDefault="0065383D">
            <w:pPr>
              <w:pStyle w:val="GSATableHeading"/>
              <w:rPr>
                <w:rFonts w:asciiTheme="majorHAnsi" w:hAnsiTheme="majorHAnsi"/>
              </w:rPr>
            </w:pPr>
            <w:r w:rsidRPr="008F56D9">
              <w:rPr>
                <w:rFonts w:asciiTheme="majorHAnsi" w:hAnsiTheme="majorHAnsi"/>
              </w:rPr>
              <w:t>IR-5</w:t>
            </w:r>
          </w:p>
        </w:tc>
        <w:tc>
          <w:tcPr>
            <w:tcW w:w="4189" w:type="pct"/>
            <w:shd w:val="clear" w:color="auto" w:fill="1D396B" w:themeFill="accent5"/>
            <w:hideMark/>
          </w:tcPr>
          <w:p w14:paraId="28553015" w14:textId="77777777" w:rsidR="0065383D" w:rsidRPr="008F56D9" w:rsidRDefault="0065383D">
            <w:pPr>
              <w:pStyle w:val="GSATableHeading"/>
              <w:rPr>
                <w:rFonts w:asciiTheme="majorHAnsi" w:hAnsiTheme="majorHAnsi"/>
              </w:rPr>
            </w:pPr>
            <w:r w:rsidRPr="008F56D9">
              <w:rPr>
                <w:rFonts w:asciiTheme="majorHAnsi" w:hAnsiTheme="majorHAnsi"/>
              </w:rPr>
              <w:t>Control Summary Information</w:t>
            </w:r>
          </w:p>
        </w:tc>
      </w:tr>
      <w:tr w:rsidR="0065383D" w14:paraId="7BB836E3" w14:textId="77777777" w:rsidTr="008F56D9">
        <w:trPr>
          <w:jc w:val="center"/>
        </w:trPr>
        <w:tc>
          <w:tcPr>
            <w:tcW w:w="5000" w:type="pct"/>
            <w:gridSpan w:val="2"/>
            <w:tcMar>
              <w:top w:w="43" w:type="dxa"/>
              <w:left w:w="115" w:type="dxa"/>
              <w:bottom w:w="43" w:type="dxa"/>
              <w:right w:w="115" w:type="dxa"/>
            </w:tcMar>
            <w:hideMark/>
          </w:tcPr>
          <w:p w14:paraId="2F3ABED8" w14:textId="0356A9A1" w:rsidR="0065383D" w:rsidRPr="005D1F0C" w:rsidRDefault="0065383D" w:rsidP="005D1F0C">
            <w:pPr>
              <w:pStyle w:val="GSATableText"/>
              <w:rPr>
                <w:sz w:val="20"/>
              </w:rPr>
            </w:pPr>
            <w:r w:rsidRPr="005D1F0C">
              <w:rPr>
                <w:sz w:val="20"/>
              </w:rPr>
              <w:t xml:space="preserve">Responsible Role: </w:t>
            </w:r>
            <w:sdt>
              <w:sdtPr>
                <w:rPr>
                  <w:sz w:val="20"/>
                </w:rPr>
                <w:alias w:val="ir-5"/>
                <w:tag w:val="ir-5"/>
                <w:id w:val="-11156324"/>
                <w:placeholder>
                  <w:docPart w:val="483EBF726903477AAB3DE2CF699A9DCC"/>
                </w:placeholder>
                <w:showingPlcHdr/>
                <w:dataBinding w:prefixMappings="xmlns:ns=&quot;http://csrc.nist.gov/ns/oscal/1.0&quot;" w:xpath="ns:system-security-plan[1]/ns:control-implementation[1]/ns:implemented-requirement[68]/ns:responsible-role[1]/ns:remarks[1]/ns:p[1]" w:storeItemID="{1E6CB379-DAEE-49E2-AA64-7CBA90EB409E}"/>
                <w:text/>
              </w:sdtPr>
              <w:sdtEndPr/>
              <w:sdtContent>
                <w:r w:rsidR="006D5013" w:rsidRPr="00FF58DC">
                  <w:rPr>
                    <w:rStyle w:val="PlaceholderText"/>
                  </w:rPr>
                  <w:t>Click or tap here to enter text.</w:t>
                </w:r>
              </w:sdtContent>
            </w:sdt>
          </w:p>
        </w:tc>
      </w:tr>
      <w:tr w:rsidR="0065383D" w14:paraId="5967582A" w14:textId="77777777" w:rsidTr="008F56D9">
        <w:trPr>
          <w:jc w:val="center"/>
        </w:trPr>
        <w:tc>
          <w:tcPr>
            <w:tcW w:w="5000" w:type="pct"/>
            <w:gridSpan w:val="2"/>
            <w:tcMar>
              <w:top w:w="43" w:type="dxa"/>
              <w:left w:w="115" w:type="dxa"/>
              <w:bottom w:w="43" w:type="dxa"/>
              <w:right w:w="115" w:type="dxa"/>
            </w:tcMar>
            <w:vAlign w:val="bottom"/>
            <w:hideMark/>
          </w:tcPr>
          <w:p w14:paraId="651E9B2C" w14:textId="77777777" w:rsidR="0065383D" w:rsidRPr="005D1F0C" w:rsidRDefault="0065383D" w:rsidP="005D1F0C">
            <w:pPr>
              <w:pStyle w:val="GSATableText"/>
              <w:rPr>
                <w:sz w:val="20"/>
              </w:rPr>
            </w:pPr>
            <w:r w:rsidRPr="005D1F0C">
              <w:rPr>
                <w:sz w:val="20"/>
              </w:rPr>
              <w:t>Implementation Status (check all that apply):</w:t>
            </w:r>
          </w:p>
          <w:p w14:paraId="6233D8CC" w14:textId="77777777" w:rsidR="0065383D" w:rsidRPr="005D1F0C" w:rsidRDefault="00725BBC" w:rsidP="005D1F0C">
            <w:pPr>
              <w:pStyle w:val="GSATableText"/>
              <w:rPr>
                <w:sz w:val="20"/>
              </w:rPr>
            </w:pPr>
            <w:sdt>
              <w:sdtPr>
                <w:rPr>
                  <w:sz w:val="20"/>
                </w:rPr>
                <w:alias w:val="checkbox768"/>
                <w:id w:val="31152933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mplemented</w:t>
            </w:r>
          </w:p>
          <w:p w14:paraId="7A1106F0" w14:textId="77777777" w:rsidR="0065383D" w:rsidRPr="005D1F0C" w:rsidRDefault="00725BBC" w:rsidP="005D1F0C">
            <w:pPr>
              <w:pStyle w:val="GSATableText"/>
              <w:rPr>
                <w:sz w:val="20"/>
              </w:rPr>
            </w:pPr>
            <w:sdt>
              <w:sdtPr>
                <w:rPr>
                  <w:sz w:val="20"/>
                </w:rPr>
                <w:alias w:val="checkbox769"/>
                <w:id w:val="-356202837"/>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artially implemented</w:t>
            </w:r>
          </w:p>
          <w:p w14:paraId="7A44168D" w14:textId="77777777" w:rsidR="0065383D" w:rsidRPr="005D1F0C" w:rsidRDefault="00725BBC" w:rsidP="005D1F0C">
            <w:pPr>
              <w:pStyle w:val="GSATableText"/>
              <w:rPr>
                <w:sz w:val="20"/>
              </w:rPr>
            </w:pPr>
            <w:sdt>
              <w:sdtPr>
                <w:rPr>
                  <w:sz w:val="20"/>
                </w:rPr>
                <w:alias w:val="checkbox770"/>
                <w:id w:val="-452481185"/>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lanned</w:t>
            </w:r>
          </w:p>
          <w:p w14:paraId="212218AF" w14:textId="77777777" w:rsidR="0065383D" w:rsidRPr="005D1F0C" w:rsidRDefault="00725BBC" w:rsidP="005D1F0C">
            <w:pPr>
              <w:pStyle w:val="GSATableText"/>
              <w:rPr>
                <w:sz w:val="20"/>
              </w:rPr>
            </w:pPr>
            <w:sdt>
              <w:sdtPr>
                <w:rPr>
                  <w:sz w:val="20"/>
                </w:rPr>
                <w:alias w:val="checkbox771"/>
                <w:id w:val="821316640"/>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Alternative implementation</w:t>
            </w:r>
          </w:p>
          <w:p w14:paraId="3419B5FC" w14:textId="77777777" w:rsidR="0065383D" w:rsidRPr="005D1F0C" w:rsidRDefault="00725BBC" w:rsidP="005D1F0C">
            <w:pPr>
              <w:pStyle w:val="GSATableText"/>
              <w:rPr>
                <w:sz w:val="20"/>
              </w:rPr>
            </w:pPr>
            <w:sdt>
              <w:sdtPr>
                <w:rPr>
                  <w:sz w:val="20"/>
                </w:rPr>
                <w:alias w:val="checkbox772"/>
                <w:id w:val="-1426269799"/>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Not applicable</w:t>
            </w:r>
          </w:p>
        </w:tc>
      </w:tr>
      <w:tr w:rsidR="0065383D" w14:paraId="376FAAC6" w14:textId="77777777" w:rsidTr="008F56D9">
        <w:trPr>
          <w:jc w:val="center"/>
        </w:trPr>
        <w:tc>
          <w:tcPr>
            <w:tcW w:w="5000" w:type="pct"/>
            <w:gridSpan w:val="2"/>
            <w:tcMar>
              <w:top w:w="43" w:type="dxa"/>
              <w:left w:w="115" w:type="dxa"/>
              <w:bottom w:w="43" w:type="dxa"/>
              <w:right w:w="115" w:type="dxa"/>
            </w:tcMar>
            <w:vAlign w:val="bottom"/>
            <w:hideMark/>
          </w:tcPr>
          <w:p w14:paraId="6CAE385E" w14:textId="77777777" w:rsidR="0065383D" w:rsidRPr="005D1F0C" w:rsidRDefault="0065383D" w:rsidP="005D1F0C">
            <w:pPr>
              <w:pStyle w:val="GSATableText"/>
              <w:rPr>
                <w:sz w:val="20"/>
              </w:rPr>
            </w:pPr>
            <w:r w:rsidRPr="005D1F0C">
              <w:rPr>
                <w:sz w:val="20"/>
              </w:rPr>
              <w:t>Control Origination (check all that apply):</w:t>
            </w:r>
          </w:p>
          <w:p w14:paraId="72B56AAD" w14:textId="77777777" w:rsidR="0065383D" w:rsidRPr="005D1F0C" w:rsidRDefault="00725BBC" w:rsidP="005D1F0C">
            <w:pPr>
              <w:pStyle w:val="GSATableText"/>
              <w:rPr>
                <w:sz w:val="20"/>
              </w:rPr>
            </w:pPr>
            <w:sdt>
              <w:sdtPr>
                <w:rPr>
                  <w:sz w:val="20"/>
                </w:rPr>
                <w:alias w:val="checkbox773"/>
                <w:id w:val="746153195"/>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Corporate</w:t>
            </w:r>
          </w:p>
          <w:p w14:paraId="34CA6ADB" w14:textId="77777777" w:rsidR="0065383D" w:rsidRPr="005D1F0C" w:rsidRDefault="00725BBC" w:rsidP="005D1F0C">
            <w:pPr>
              <w:pStyle w:val="GSATableText"/>
              <w:rPr>
                <w:sz w:val="20"/>
              </w:rPr>
            </w:pPr>
            <w:sdt>
              <w:sdtPr>
                <w:rPr>
                  <w:sz w:val="20"/>
                </w:rPr>
                <w:alias w:val="checkbox774"/>
                <w:id w:val="-262763680"/>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System Specific</w:t>
            </w:r>
          </w:p>
          <w:p w14:paraId="54721EB6" w14:textId="77777777" w:rsidR="0065383D" w:rsidRPr="005D1F0C" w:rsidRDefault="00725BBC" w:rsidP="005D1F0C">
            <w:pPr>
              <w:pStyle w:val="GSATableText"/>
              <w:rPr>
                <w:sz w:val="20"/>
              </w:rPr>
            </w:pPr>
            <w:sdt>
              <w:sdtPr>
                <w:rPr>
                  <w:sz w:val="20"/>
                </w:rPr>
                <w:alias w:val="checkbox775"/>
                <w:id w:val="877967688"/>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Hybrid (Corporate and System Specific)</w:t>
            </w:r>
          </w:p>
          <w:p w14:paraId="39110D13" w14:textId="77777777" w:rsidR="0065383D" w:rsidRPr="005D1F0C" w:rsidRDefault="00725BBC" w:rsidP="005D1F0C">
            <w:pPr>
              <w:pStyle w:val="GSATableText"/>
              <w:rPr>
                <w:sz w:val="20"/>
              </w:rPr>
            </w:pPr>
            <w:sdt>
              <w:sdtPr>
                <w:rPr>
                  <w:sz w:val="20"/>
                </w:rPr>
                <w:alias w:val="checkbox776"/>
                <w:id w:val="1576864507"/>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Configured by Customer (Customer System Specific) </w:t>
            </w:r>
          </w:p>
          <w:p w14:paraId="5E2F6D63" w14:textId="77777777" w:rsidR="0065383D" w:rsidRPr="005D1F0C" w:rsidRDefault="00725BBC" w:rsidP="005D1F0C">
            <w:pPr>
              <w:pStyle w:val="GSATableText"/>
              <w:rPr>
                <w:sz w:val="20"/>
              </w:rPr>
            </w:pPr>
            <w:sdt>
              <w:sdtPr>
                <w:rPr>
                  <w:sz w:val="20"/>
                </w:rPr>
                <w:alias w:val="checkbox777"/>
                <w:id w:val="-1848249758"/>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rovided by Customer (Customer System Specific) </w:t>
            </w:r>
          </w:p>
          <w:p w14:paraId="5C8466D9" w14:textId="77777777" w:rsidR="0065383D" w:rsidRPr="005D1F0C" w:rsidRDefault="00725BBC" w:rsidP="005D1F0C">
            <w:pPr>
              <w:pStyle w:val="GSATableText"/>
              <w:rPr>
                <w:sz w:val="20"/>
              </w:rPr>
            </w:pPr>
            <w:sdt>
              <w:sdtPr>
                <w:rPr>
                  <w:sz w:val="20"/>
                </w:rPr>
                <w:alias w:val="checkbox778"/>
                <w:id w:val="178629869"/>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hared (Service Provider and Customer Responsibility)</w:t>
            </w:r>
          </w:p>
          <w:p w14:paraId="5E6A84A6" w14:textId="154A976A" w:rsidR="0065383D" w:rsidRPr="005D1F0C" w:rsidRDefault="00725BBC" w:rsidP="005D1F0C">
            <w:pPr>
              <w:pStyle w:val="GSATableText"/>
              <w:rPr>
                <w:sz w:val="20"/>
              </w:rPr>
            </w:pPr>
            <w:sdt>
              <w:sdtPr>
                <w:rPr>
                  <w:sz w:val="20"/>
                </w:rPr>
                <w:alias w:val="checkbox779"/>
                <w:id w:val="1857539491"/>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nherited from pre-existing FedRAMP Authorization for </w:t>
            </w:r>
            <w:sdt>
              <w:sdtPr>
                <w:rPr>
                  <w:sz w:val="20"/>
                </w:rPr>
                <w:alias w:val="PA System Abbreviation"/>
                <w:tag w:val="pasystemabbreviation"/>
                <w:id w:val="1368640393"/>
                <w:placeholder>
                  <w:docPart w:val="30D1C60857494BA59607EECEACF3CED1"/>
                </w:placeholder>
                <w:showingPlcHdr/>
                <w:text w:multiLine="1"/>
              </w:sdtPr>
              <w:sdtEndPr/>
              <w:sdtContent>
                <w:r w:rsidR="0065383D" w:rsidRPr="005D1F0C">
                  <w:rPr>
                    <w:rStyle w:val="PlaceholderText"/>
                    <w:rFonts w:eastAsiaTheme="majorEastAsia"/>
                    <w:sz w:val="20"/>
                  </w:rPr>
                  <w:t>Click here to enter text.</w:t>
                </w:r>
              </w:sdtContent>
            </w:sdt>
            <w:r w:rsidR="0065383D" w:rsidRPr="005D1F0C">
              <w:rPr>
                <w:sz w:val="20"/>
              </w:rPr>
              <w:t xml:space="preserve"> , </w:t>
            </w:r>
            <w:sdt>
              <w:sdtPr>
                <w:rPr>
                  <w:sz w:val="20"/>
                </w:rPr>
                <w:alias w:val="Date of FedRAMP Authorization"/>
                <w:tag w:val="dateofauthorization"/>
                <w:id w:val="1052655754"/>
                <w:date>
                  <w:dateFormat w:val="M/d/yyyy"/>
                  <w:lid w:val="en-US"/>
                  <w:storeMappedDataAs w:val="dateTime"/>
                  <w:calendar w:val="gregorian"/>
                </w:date>
              </w:sdtPr>
              <w:sdtEndPr/>
              <w:sdtContent>
                <w:r w:rsidR="0065383D" w:rsidRPr="005D1F0C">
                  <w:rPr>
                    <w:sz w:val="20"/>
                  </w:rPr>
                  <w:t>Date of Authorization</w:t>
                </w:r>
              </w:sdtContent>
            </w:sdt>
            <w:r w:rsidR="0065383D" w:rsidRPr="005D1F0C">
              <w:rPr>
                <w:sz w:val="20"/>
              </w:rPr>
              <w:t xml:space="preserve"> </w:t>
            </w:r>
          </w:p>
        </w:tc>
      </w:tr>
    </w:tbl>
    <w:p w14:paraId="51F738EF"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8F56D9" w14:paraId="5B7D7132" w14:textId="77777777" w:rsidTr="008F56D9">
        <w:trPr>
          <w:cantSplit/>
          <w:trHeight w:val="288"/>
          <w:tblHeader/>
        </w:trPr>
        <w:tc>
          <w:tcPr>
            <w:tcW w:w="5000" w:type="pct"/>
            <w:shd w:val="clear" w:color="auto" w:fill="1D396B" w:themeFill="accent5"/>
            <w:vAlign w:val="center"/>
            <w:hideMark/>
          </w:tcPr>
          <w:p w14:paraId="144FFBD9" w14:textId="77777777" w:rsidR="0065383D" w:rsidRPr="008F56D9" w:rsidRDefault="0065383D">
            <w:pPr>
              <w:pStyle w:val="GSATableHeading"/>
              <w:rPr>
                <w:rFonts w:asciiTheme="majorHAnsi" w:hAnsiTheme="majorHAnsi"/>
              </w:rPr>
            </w:pPr>
            <w:r w:rsidRPr="008F56D9">
              <w:rPr>
                <w:rFonts w:asciiTheme="majorHAnsi" w:hAnsiTheme="majorHAnsi"/>
              </w:rPr>
              <w:lastRenderedPageBreak/>
              <w:t>IR-5 What is the solution and how is it implemented?</w:t>
            </w:r>
          </w:p>
        </w:tc>
      </w:tr>
      <w:tr w:rsidR="0065383D" w14:paraId="3BCF9678" w14:textId="77777777" w:rsidTr="008F56D9">
        <w:trPr>
          <w:trHeight w:val="288"/>
        </w:trPr>
        <w:sdt>
          <w:sdtPr>
            <w:rPr>
              <w:sz w:val="20"/>
            </w:rPr>
            <w:id w:val="2096356482"/>
            <w:placeholder>
              <w:docPart w:val="B41DE494A354480F8B59A9FEEF4E29A9"/>
            </w:placeholder>
            <w:showingPlcHdr/>
            <w:text/>
          </w:sdtPr>
          <w:sdtEndPr/>
          <w:sdtContent>
            <w:tc>
              <w:tcPr>
                <w:tcW w:w="5000" w:type="pct"/>
                <w:shd w:val="clear" w:color="auto" w:fill="FFFFFF" w:themeFill="background1"/>
              </w:tcPr>
              <w:p w14:paraId="766C824C" w14:textId="6FB921A3" w:rsidR="0065383D" w:rsidRPr="005D1F0C" w:rsidRDefault="006D5013" w:rsidP="005D1F0C">
                <w:pPr>
                  <w:pStyle w:val="GSATableText"/>
                  <w:keepNext/>
                  <w:keepLines/>
                  <w:rPr>
                    <w:sz w:val="20"/>
                  </w:rPr>
                </w:pPr>
                <w:r w:rsidRPr="00FF58DC">
                  <w:rPr>
                    <w:rStyle w:val="PlaceholderText"/>
                  </w:rPr>
                  <w:t>Click or tap here to enter text.</w:t>
                </w:r>
              </w:p>
            </w:tc>
          </w:sdtContent>
        </w:sdt>
      </w:tr>
    </w:tbl>
    <w:p w14:paraId="25CC52FC" w14:textId="77777777" w:rsidR="0065383D" w:rsidRDefault="0065383D" w:rsidP="0065383D">
      <w:pPr>
        <w:rPr>
          <w:rFonts w:eastAsia="Lucida Sans Unicode"/>
          <w:color w:val="000000"/>
          <w:kern w:val="2"/>
        </w:rPr>
      </w:pPr>
    </w:p>
    <w:p w14:paraId="2A985BC6" w14:textId="77777777" w:rsidR="0065383D" w:rsidRDefault="0065383D" w:rsidP="00804B93">
      <w:pPr>
        <w:pStyle w:val="Heading3"/>
      </w:pPr>
      <w:bookmarkStart w:id="1470" w:name="_Toc388620865"/>
      <w:bookmarkStart w:id="1471" w:name="_Toc385595017"/>
      <w:bookmarkStart w:id="1472" w:name="_Toc385594629"/>
      <w:bookmarkStart w:id="1473" w:name="_Toc385594241"/>
      <w:bookmarkStart w:id="1474" w:name="_Toc383444596"/>
      <w:bookmarkStart w:id="1475" w:name="_Toc383429780"/>
      <w:bookmarkStart w:id="1476" w:name="_Toc149090514"/>
      <w:bookmarkStart w:id="1477" w:name="_Toc520897198"/>
      <w:bookmarkStart w:id="1478" w:name="_Toc449543392"/>
      <w:bookmarkStart w:id="1479" w:name="_Toc523078935"/>
      <w:r>
        <w:t xml:space="preserve">IR-6 Incident Reporting </w:t>
      </w:r>
      <w:bookmarkEnd w:id="1470"/>
      <w:bookmarkEnd w:id="1471"/>
      <w:bookmarkEnd w:id="1472"/>
      <w:bookmarkEnd w:id="1473"/>
      <w:bookmarkEnd w:id="1474"/>
      <w:bookmarkEnd w:id="1475"/>
      <w:bookmarkEnd w:id="1476"/>
      <w:r>
        <w:t>(L) (M) (H)</w:t>
      </w:r>
      <w:bookmarkEnd w:id="1477"/>
      <w:bookmarkEnd w:id="1478"/>
      <w:bookmarkEnd w:id="1479"/>
    </w:p>
    <w:p w14:paraId="320586AF" w14:textId="77777777" w:rsidR="0065383D" w:rsidRDefault="0065383D" w:rsidP="0065383D">
      <w:pPr>
        <w:keepNext/>
      </w:pPr>
      <w:r>
        <w:t>The organization:</w:t>
      </w:r>
    </w:p>
    <w:p w14:paraId="190CB38E" w14:textId="77777777" w:rsidR="0065383D" w:rsidRPr="007578E2" w:rsidRDefault="0065383D" w:rsidP="00FE7A7A">
      <w:pPr>
        <w:pStyle w:val="GSAListParagraphalpha"/>
        <w:numPr>
          <w:ilvl w:val="0"/>
          <w:numId w:val="105"/>
        </w:numPr>
        <w:rPr>
          <w:rFonts w:asciiTheme="minorHAnsi" w:hAnsiTheme="minorHAnsi" w:cstheme="minorHAnsi"/>
          <w:bCs/>
          <w:color w:val="313231" w:themeColor="text1"/>
          <w:sz w:val="22"/>
        </w:rPr>
      </w:pPr>
      <w:r w:rsidRPr="007578E2">
        <w:rPr>
          <w:rFonts w:asciiTheme="minorHAnsi" w:hAnsiTheme="minorHAnsi" w:cstheme="minorHAnsi"/>
          <w:color w:val="313231" w:themeColor="text1"/>
          <w:sz w:val="22"/>
        </w:rPr>
        <w:t>Requires personnel to report suspected security incidents to the organizational incident response capability within [</w:t>
      </w:r>
      <w:r w:rsidRPr="007578E2">
        <w:rPr>
          <w:rStyle w:val="GSAItalicEmphasisChar"/>
          <w:rFonts w:asciiTheme="minorHAnsi" w:hAnsiTheme="minorHAnsi" w:cstheme="minorHAnsi"/>
          <w:color w:val="313231" w:themeColor="text1"/>
          <w:sz w:val="22"/>
        </w:rPr>
        <w:t>FedRAMP Assignment: US-CERT incident reporting timelines as specified in NIST SP800-61 (as amended)</w:t>
      </w:r>
      <w:r w:rsidRPr="007578E2">
        <w:rPr>
          <w:rFonts w:asciiTheme="minorHAnsi" w:hAnsiTheme="minorHAnsi" w:cstheme="minorHAnsi"/>
          <w:color w:val="313231" w:themeColor="text1"/>
          <w:sz w:val="22"/>
        </w:rPr>
        <w:t>]; and</w:t>
      </w:r>
    </w:p>
    <w:p w14:paraId="1751091C" w14:textId="77777777" w:rsidR="0065383D" w:rsidRPr="007578E2" w:rsidRDefault="0065383D" w:rsidP="00FE7A7A">
      <w:pPr>
        <w:pStyle w:val="GSAListParagraphalpha"/>
        <w:numPr>
          <w:ilvl w:val="0"/>
          <w:numId w:val="105"/>
        </w:numPr>
        <w:rPr>
          <w:rFonts w:asciiTheme="minorHAnsi" w:hAnsiTheme="minorHAnsi" w:cstheme="minorHAnsi"/>
          <w:bCs/>
          <w:color w:val="313231" w:themeColor="text1"/>
          <w:sz w:val="22"/>
        </w:rPr>
      </w:pPr>
      <w:r w:rsidRPr="007578E2">
        <w:rPr>
          <w:rFonts w:asciiTheme="minorHAnsi" w:hAnsiTheme="minorHAnsi" w:cstheme="minorHAnsi"/>
          <w:color w:val="313231" w:themeColor="text1"/>
          <w:sz w:val="22"/>
        </w:rPr>
        <w:t>Reports security incident information to [</w:t>
      </w:r>
      <w:r w:rsidRPr="007578E2">
        <w:rPr>
          <w:rStyle w:val="GSAItalicEmphasisChar"/>
          <w:rFonts w:asciiTheme="minorHAnsi" w:hAnsiTheme="minorHAnsi" w:cstheme="minorHAnsi"/>
          <w:color w:val="313231" w:themeColor="text1"/>
          <w:sz w:val="22"/>
        </w:rPr>
        <w:t>Assignment: organization-defined authorities</w:t>
      </w:r>
      <w:r w:rsidRPr="007578E2">
        <w:rPr>
          <w:rFonts w:asciiTheme="minorHAnsi" w:hAnsiTheme="minorHAnsi" w:cstheme="minorHAnsi"/>
          <w:color w:val="313231" w:themeColor="text1"/>
          <w:sz w:val="22"/>
        </w:rPr>
        <w:t>].</w:t>
      </w:r>
    </w:p>
    <w:p w14:paraId="1AD72555" w14:textId="77777777" w:rsidR="0065383D" w:rsidRPr="007578E2" w:rsidRDefault="0065383D" w:rsidP="0065383D">
      <w:pPr>
        <w:pStyle w:val="GSAGuidance"/>
        <w:rPr>
          <w:rStyle w:val="GSAGuidanceBoldChar"/>
          <w:rFonts w:asciiTheme="minorHAnsi" w:hAnsiTheme="minorHAnsi" w:cstheme="minorHAnsi"/>
          <w:color w:val="313231" w:themeColor="text1"/>
          <w:sz w:val="22"/>
        </w:rPr>
      </w:pPr>
      <w:r w:rsidRPr="007578E2">
        <w:rPr>
          <w:rStyle w:val="GSAGuidanceBoldChar"/>
          <w:rFonts w:asciiTheme="minorHAnsi" w:hAnsiTheme="minorHAnsi" w:cstheme="minorHAnsi"/>
          <w:color w:val="313231" w:themeColor="text1"/>
          <w:sz w:val="22"/>
        </w:rPr>
        <w:t xml:space="preserve">IR-6 Additional FedRAMP Requirements and Guidance </w:t>
      </w:r>
    </w:p>
    <w:p w14:paraId="4ABFDD29" w14:textId="77777777" w:rsidR="0065383D" w:rsidRPr="007578E2" w:rsidRDefault="0065383D" w:rsidP="0065383D">
      <w:pPr>
        <w:pStyle w:val="GSAGuidance"/>
        <w:rPr>
          <w:rFonts w:asciiTheme="minorHAnsi" w:hAnsiTheme="minorHAnsi" w:cstheme="minorHAnsi"/>
          <w:color w:val="313231" w:themeColor="text1"/>
          <w:sz w:val="22"/>
        </w:rPr>
      </w:pPr>
      <w:r w:rsidRPr="007578E2">
        <w:rPr>
          <w:rStyle w:val="GSAGuidanceBoldChar"/>
          <w:rFonts w:asciiTheme="minorHAnsi" w:hAnsiTheme="minorHAnsi" w:cstheme="minorHAnsi"/>
          <w:color w:val="313231" w:themeColor="text1"/>
          <w:sz w:val="22"/>
        </w:rPr>
        <w:t>Requirement:</w:t>
      </w:r>
      <w:r w:rsidRPr="007578E2">
        <w:rPr>
          <w:rFonts w:asciiTheme="minorHAnsi" w:hAnsiTheme="minorHAnsi" w:cstheme="minorHAnsi"/>
          <w:color w:val="313231" w:themeColor="text1"/>
          <w:sz w:val="22"/>
        </w:rPr>
        <w:t xml:space="preserve"> Report security incident information according to FedRAMP Incident Communications Procedure. </w:t>
      </w:r>
    </w:p>
    <w:p w14:paraId="3D9438F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630A33" w14:paraId="4857CA54" w14:textId="77777777" w:rsidTr="00630A33">
        <w:trPr>
          <w:tblHeader/>
          <w:jc w:val="center"/>
        </w:trPr>
        <w:tc>
          <w:tcPr>
            <w:tcW w:w="811" w:type="pct"/>
            <w:shd w:val="clear" w:color="auto" w:fill="1D396B" w:themeFill="accent5"/>
            <w:tcMar>
              <w:top w:w="43" w:type="dxa"/>
              <w:left w:w="115" w:type="dxa"/>
              <w:bottom w:w="43" w:type="dxa"/>
              <w:right w:w="115" w:type="dxa"/>
            </w:tcMar>
            <w:hideMark/>
          </w:tcPr>
          <w:p w14:paraId="7A5A8271" w14:textId="77777777" w:rsidR="0065383D" w:rsidRPr="00630A33" w:rsidRDefault="0065383D">
            <w:pPr>
              <w:pStyle w:val="GSATableHeading"/>
              <w:rPr>
                <w:rFonts w:asciiTheme="majorHAnsi" w:hAnsiTheme="majorHAnsi"/>
              </w:rPr>
            </w:pPr>
            <w:r w:rsidRPr="00630A33">
              <w:rPr>
                <w:rFonts w:asciiTheme="majorHAnsi" w:hAnsiTheme="majorHAnsi"/>
              </w:rPr>
              <w:t>IR-6</w:t>
            </w:r>
          </w:p>
        </w:tc>
        <w:tc>
          <w:tcPr>
            <w:tcW w:w="4189" w:type="pct"/>
            <w:shd w:val="clear" w:color="auto" w:fill="1D396B" w:themeFill="accent5"/>
            <w:hideMark/>
          </w:tcPr>
          <w:p w14:paraId="7D4B2F05" w14:textId="77777777" w:rsidR="0065383D" w:rsidRPr="00630A33" w:rsidRDefault="0065383D">
            <w:pPr>
              <w:pStyle w:val="GSATableHeading"/>
              <w:rPr>
                <w:rFonts w:asciiTheme="majorHAnsi" w:hAnsiTheme="majorHAnsi"/>
              </w:rPr>
            </w:pPr>
            <w:r w:rsidRPr="00630A33">
              <w:rPr>
                <w:rFonts w:asciiTheme="majorHAnsi" w:hAnsiTheme="majorHAnsi"/>
              </w:rPr>
              <w:t>Control Summary Information</w:t>
            </w:r>
          </w:p>
        </w:tc>
      </w:tr>
      <w:tr w:rsidR="0065383D" w14:paraId="0B69D15B" w14:textId="77777777" w:rsidTr="00630A33">
        <w:trPr>
          <w:jc w:val="center"/>
        </w:trPr>
        <w:tc>
          <w:tcPr>
            <w:tcW w:w="5000" w:type="pct"/>
            <w:gridSpan w:val="2"/>
            <w:tcMar>
              <w:top w:w="43" w:type="dxa"/>
              <w:left w:w="115" w:type="dxa"/>
              <w:bottom w:w="43" w:type="dxa"/>
              <w:right w:w="115" w:type="dxa"/>
            </w:tcMar>
            <w:hideMark/>
          </w:tcPr>
          <w:p w14:paraId="6AF9C790" w14:textId="62ADD24D" w:rsidR="0065383D" w:rsidRPr="005D1F0C" w:rsidRDefault="0065383D" w:rsidP="005D1F0C">
            <w:pPr>
              <w:pStyle w:val="GSATableText"/>
              <w:keepNext/>
              <w:keepLines/>
              <w:rPr>
                <w:sz w:val="20"/>
              </w:rPr>
            </w:pPr>
            <w:r w:rsidRPr="005D1F0C">
              <w:rPr>
                <w:sz w:val="20"/>
              </w:rPr>
              <w:t xml:space="preserve">Responsible Role: </w:t>
            </w:r>
            <w:sdt>
              <w:sdtPr>
                <w:rPr>
                  <w:sz w:val="20"/>
                </w:rPr>
                <w:alias w:val="ir-6"/>
                <w:tag w:val="ir-6"/>
                <w:id w:val="638839238"/>
                <w:placeholder>
                  <w:docPart w:val="CA695A8123864C92917DEACC050CCF7B"/>
                </w:placeholder>
                <w:showingPlcHdr/>
                <w:dataBinding w:prefixMappings="xmlns:ns=&quot;http://csrc.nist.gov/ns/oscal/1.0&quot;" w:xpath="ns:system-security-plan[1]/ns:control-implementation[1]/ns:implemented-requirement[69]/ns:responsible-role[1]/ns:remarks[1]/ns:p[1]" w:storeItemID="{1E6CB379-DAEE-49E2-AA64-7CBA90EB409E}"/>
                <w:text/>
              </w:sdtPr>
              <w:sdtEndPr/>
              <w:sdtContent>
                <w:r w:rsidR="006D5013" w:rsidRPr="00FF58DC">
                  <w:rPr>
                    <w:rStyle w:val="PlaceholderText"/>
                  </w:rPr>
                  <w:t>Click or tap here to enter text.</w:t>
                </w:r>
              </w:sdtContent>
            </w:sdt>
          </w:p>
        </w:tc>
      </w:tr>
      <w:tr w:rsidR="0065383D" w14:paraId="637F11EB" w14:textId="77777777" w:rsidTr="00630A33">
        <w:trPr>
          <w:jc w:val="center"/>
        </w:trPr>
        <w:tc>
          <w:tcPr>
            <w:tcW w:w="5000" w:type="pct"/>
            <w:gridSpan w:val="2"/>
            <w:tcMar>
              <w:top w:w="43" w:type="dxa"/>
              <w:left w:w="115" w:type="dxa"/>
              <w:bottom w:w="43" w:type="dxa"/>
              <w:right w:w="115" w:type="dxa"/>
            </w:tcMar>
            <w:hideMark/>
          </w:tcPr>
          <w:p w14:paraId="75915537" w14:textId="0FFEDFCE" w:rsidR="0065383D" w:rsidRPr="005D1F0C" w:rsidRDefault="0065383D" w:rsidP="005D1F0C">
            <w:pPr>
              <w:pStyle w:val="GSATableText"/>
              <w:rPr>
                <w:sz w:val="20"/>
              </w:rPr>
            </w:pPr>
            <w:r w:rsidRPr="005D1F0C">
              <w:rPr>
                <w:sz w:val="20"/>
              </w:rPr>
              <w:t xml:space="preserve">Parameter IR-6(a): </w:t>
            </w:r>
            <w:sdt>
              <w:sdtPr>
                <w:rPr>
                  <w:sz w:val="20"/>
                </w:rPr>
                <w:id w:val="407273598"/>
                <w:placeholder>
                  <w:docPart w:val="C8D2B0076C124F7087C483C1EE503610"/>
                </w:placeholder>
                <w:dataBinding w:prefixMappings="xmlns:ns=&quot;http://csrc.nist.gov/ns/oscal/1.0&quot;" w:xpath="ns:system-security-plan[1]/ns:control-implementation[1]/ns:implemented-requirement[69]/ns:statement[1]/ns:description[1]/ns:p[1]" w:storeItemID="{1E6CB379-DAEE-49E2-AA64-7CBA90EB409E}"/>
                <w:text w:multiLine="1"/>
              </w:sdtPr>
              <w:sdtEndPr/>
              <w:sdtContent>
                <w:r w:rsidR="00243166">
                  <w:rPr>
                    <w:sz w:val="20"/>
                  </w:rPr>
                  <w:br/>
                  <w:t xml:space="preserve">    </w:t>
                </w:r>
              </w:sdtContent>
            </w:sdt>
          </w:p>
        </w:tc>
      </w:tr>
      <w:tr w:rsidR="0065383D" w14:paraId="3F1144DF" w14:textId="77777777" w:rsidTr="00630A33">
        <w:trPr>
          <w:jc w:val="center"/>
        </w:trPr>
        <w:tc>
          <w:tcPr>
            <w:tcW w:w="5000" w:type="pct"/>
            <w:gridSpan w:val="2"/>
            <w:tcMar>
              <w:top w:w="43" w:type="dxa"/>
              <w:left w:w="115" w:type="dxa"/>
              <w:bottom w:w="43" w:type="dxa"/>
              <w:right w:w="115" w:type="dxa"/>
            </w:tcMar>
            <w:hideMark/>
          </w:tcPr>
          <w:p w14:paraId="1CDF56CA" w14:textId="0BE0352B" w:rsidR="0065383D" w:rsidRPr="005D1F0C" w:rsidRDefault="0065383D" w:rsidP="005D1F0C">
            <w:pPr>
              <w:pStyle w:val="GSATableText"/>
              <w:rPr>
                <w:sz w:val="20"/>
              </w:rPr>
            </w:pPr>
            <w:r w:rsidRPr="005D1F0C">
              <w:rPr>
                <w:sz w:val="20"/>
              </w:rPr>
              <w:t xml:space="preserve">Parameter IR-6(b): </w:t>
            </w:r>
            <w:sdt>
              <w:sdtPr>
                <w:rPr>
                  <w:sz w:val="20"/>
                </w:rPr>
                <w:id w:val="1835330679"/>
                <w:placeholder>
                  <w:docPart w:val="470ECF2E1BC54DBDBC40006C46C77885"/>
                </w:placeholder>
                <w:dataBinding w:prefixMappings="xmlns:ns=&quot;http://csrc.nist.gov/ns/oscal/1.0&quot;" w:xpath="ns:system-security-plan[1]/ns:control-implementation[1]/ns:implemented-requirement[69]/ns:statement[2]/ns:description[1]/ns:p[1]" w:storeItemID="{1E6CB379-DAEE-49E2-AA64-7CBA90EB409E}"/>
                <w:text w:multiLine="1"/>
              </w:sdtPr>
              <w:sdtEndPr/>
              <w:sdtContent>
                <w:r w:rsidR="00243166">
                  <w:rPr>
                    <w:sz w:val="20"/>
                  </w:rPr>
                  <w:br/>
                  <w:t xml:space="preserve">    </w:t>
                </w:r>
              </w:sdtContent>
            </w:sdt>
          </w:p>
        </w:tc>
      </w:tr>
      <w:tr w:rsidR="0065383D" w14:paraId="3147B601" w14:textId="77777777" w:rsidTr="00630A33">
        <w:trPr>
          <w:jc w:val="center"/>
        </w:trPr>
        <w:tc>
          <w:tcPr>
            <w:tcW w:w="5000" w:type="pct"/>
            <w:gridSpan w:val="2"/>
            <w:tcMar>
              <w:top w:w="43" w:type="dxa"/>
              <w:left w:w="115" w:type="dxa"/>
              <w:bottom w:w="43" w:type="dxa"/>
              <w:right w:w="115" w:type="dxa"/>
            </w:tcMar>
            <w:vAlign w:val="bottom"/>
            <w:hideMark/>
          </w:tcPr>
          <w:p w14:paraId="148BEF6A" w14:textId="77777777" w:rsidR="0065383D" w:rsidRPr="005D1F0C" w:rsidRDefault="0065383D" w:rsidP="005D1F0C">
            <w:pPr>
              <w:pStyle w:val="GSATableText"/>
              <w:rPr>
                <w:sz w:val="20"/>
              </w:rPr>
            </w:pPr>
            <w:r w:rsidRPr="005D1F0C">
              <w:rPr>
                <w:sz w:val="20"/>
              </w:rPr>
              <w:t>Implementation Status (check all that apply):</w:t>
            </w:r>
          </w:p>
          <w:p w14:paraId="576C6529" w14:textId="77777777" w:rsidR="0065383D" w:rsidRPr="005D1F0C" w:rsidRDefault="00725BBC" w:rsidP="005D1F0C">
            <w:pPr>
              <w:pStyle w:val="GSATableText"/>
              <w:rPr>
                <w:sz w:val="20"/>
              </w:rPr>
            </w:pPr>
            <w:sdt>
              <w:sdtPr>
                <w:rPr>
                  <w:sz w:val="20"/>
                </w:rPr>
                <w:alias w:val="checkbox780"/>
                <w:id w:val="-1408456490"/>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mplemented</w:t>
            </w:r>
          </w:p>
          <w:p w14:paraId="7471C3D0" w14:textId="77777777" w:rsidR="0065383D" w:rsidRPr="005D1F0C" w:rsidRDefault="00725BBC" w:rsidP="005D1F0C">
            <w:pPr>
              <w:pStyle w:val="GSATableText"/>
              <w:rPr>
                <w:sz w:val="20"/>
              </w:rPr>
            </w:pPr>
            <w:sdt>
              <w:sdtPr>
                <w:rPr>
                  <w:sz w:val="20"/>
                </w:rPr>
                <w:alias w:val="checkbox781"/>
                <w:id w:val="2084558021"/>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artially implemented</w:t>
            </w:r>
          </w:p>
          <w:p w14:paraId="4B71EE4F" w14:textId="77777777" w:rsidR="0065383D" w:rsidRPr="005D1F0C" w:rsidRDefault="00725BBC" w:rsidP="005D1F0C">
            <w:pPr>
              <w:pStyle w:val="GSATableText"/>
              <w:rPr>
                <w:sz w:val="20"/>
              </w:rPr>
            </w:pPr>
            <w:sdt>
              <w:sdtPr>
                <w:rPr>
                  <w:sz w:val="20"/>
                </w:rPr>
                <w:alias w:val="checkbox782"/>
                <w:id w:val="90058198"/>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lanned</w:t>
            </w:r>
          </w:p>
          <w:p w14:paraId="6CD02E54" w14:textId="77777777" w:rsidR="0065383D" w:rsidRPr="005D1F0C" w:rsidRDefault="00725BBC" w:rsidP="005D1F0C">
            <w:pPr>
              <w:pStyle w:val="GSATableText"/>
              <w:rPr>
                <w:sz w:val="20"/>
              </w:rPr>
            </w:pPr>
            <w:sdt>
              <w:sdtPr>
                <w:rPr>
                  <w:sz w:val="20"/>
                </w:rPr>
                <w:alias w:val="checkbox783"/>
                <w:id w:val="-1245650526"/>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Alternative implementation</w:t>
            </w:r>
          </w:p>
          <w:p w14:paraId="098E405C" w14:textId="77777777" w:rsidR="0065383D" w:rsidRPr="005D1F0C" w:rsidRDefault="00725BBC" w:rsidP="005D1F0C">
            <w:pPr>
              <w:pStyle w:val="GSATableText"/>
              <w:rPr>
                <w:sz w:val="20"/>
              </w:rPr>
            </w:pPr>
            <w:sdt>
              <w:sdtPr>
                <w:rPr>
                  <w:sz w:val="20"/>
                </w:rPr>
                <w:alias w:val="checkbox784"/>
                <w:id w:val="2081554264"/>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Not applicable</w:t>
            </w:r>
          </w:p>
        </w:tc>
      </w:tr>
      <w:tr w:rsidR="0065383D" w14:paraId="68948F68" w14:textId="77777777" w:rsidTr="00630A33">
        <w:trPr>
          <w:jc w:val="center"/>
        </w:trPr>
        <w:tc>
          <w:tcPr>
            <w:tcW w:w="5000" w:type="pct"/>
            <w:gridSpan w:val="2"/>
            <w:tcMar>
              <w:top w:w="43" w:type="dxa"/>
              <w:left w:w="115" w:type="dxa"/>
              <w:bottom w:w="43" w:type="dxa"/>
              <w:right w:w="115" w:type="dxa"/>
            </w:tcMar>
            <w:vAlign w:val="bottom"/>
            <w:hideMark/>
          </w:tcPr>
          <w:p w14:paraId="271E2120" w14:textId="77777777" w:rsidR="0065383D" w:rsidRPr="005D1F0C" w:rsidRDefault="0065383D" w:rsidP="005D1F0C">
            <w:pPr>
              <w:pStyle w:val="GSATableText"/>
              <w:rPr>
                <w:sz w:val="20"/>
              </w:rPr>
            </w:pPr>
            <w:r w:rsidRPr="005D1F0C">
              <w:rPr>
                <w:sz w:val="20"/>
              </w:rPr>
              <w:t>Control Origination (check all that apply):</w:t>
            </w:r>
          </w:p>
          <w:p w14:paraId="49E99D85" w14:textId="77777777" w:rsidR="0065383D" w:rsidRPr="005D1F0C" w:rsidRDefault="00725BBC" w:rsidP="005D1F0C">
            <w:pPr>
              <w:pStyle w:val="GSATableText"/>
              <w:rPr>
                <w:sz w:val="20"/>
              </w:rPr>
            </w:pPr>
            <w:sdt>
              <w:sdtPr>
                <w:rPr>
                  <w:sz w:val="20"/>
                </w:rPr>
                <w:alias w:val="checkbox785"/>
                <w:id w:val="1309666782"/>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Corporate</w:t>
            </w:r>
          </w:p>
          <w:p w14:paraId="224CC971" w14:textId="77777777" w:rsidR="0065383D" w:rsidRPr="005D1F0C" w:rsidRDefault="00725BBC" w:rsidP="005D1F0C">
            <w:pPr>
              <w:pStyle w:val="GSATableText"/>
              <w:rPr>
                <w:sz w:val="20"/>
              </w:rPr>
            </w:pPr>
            <w:sdt>
              <w:sdtPr>
                <w:rPr>
                  <w:sz w:val="20"/>
                </w:rPr>
                <w:alias w:val="checkbox786"/>
                <w:id w:val="-1089155494"/>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System Specific</w:t>
            </w:r>
          </w:p>
          <w:p w14:paraId="76D8AA85" w14:textId="77777777" w:rsidR="0065383D" w:rsidRPr="005D1F0C" w:rsidRDefault="00725BBC" w:rsidP="005D1F0C">
            <w:pPr>
              <w:pStyle w:val="GSATableText"/>
              <w:rPr>
                <w:sz w:val="20"/>
              </w:rPr>
            </w:pPr>
            <w:sdt>
              <w:sdtPr>
                <w:rPr>
                  <w:sz w:val="20"/>
                </w:rPr>
                <w:alias w:val="checkbox787"/>
                <w:id w:val="-1158214259"/>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Hybrid (Corporate and System Specific)</w:t>
            </w:r>
          </w:p>
          <w:p w14:paraId="7112B28A" w14:textId="77777777" w:rsidR="0065383D" w:rsidRPr="005D1F0C" w:rsidRDefault="00725BBC" w:rsidP="005D1F0C">
            <w:pPr>
              <w:pStyle w:val="GSATableText"/>
              <w:rPr>
                <w:sz w:val="20"/>
              </w:rPr>
            </w:pPr>
            <w:sdt>
              <w:sdtPr>
                <w:rPr>
                  <w:sz w:val="20"/>
                </w:rPr>
                <w:alias w:val="checkbox788"/>
                <w:id w:val="634995562"/>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Configured by Customer (Customer System Specific) </w:t>
            </w:r>
          </w:p>
          <w:p w14:paraId="75584CA5" w14:textId="77777777" w:rsidR="0065383D" w:rsidRPr="005D1F0C" w:rsidRDefault="00725BBC" w:rsidP="005D1F0C">
            <w:pPr>
              <w:pStyle w:val="GSATableText"/>
              <w:rPr>
                <w:sz w:val="20"/>
              </w:rPr>
            </w:pPr>
            <w:sdt>
              <w:sdtPr>
                <w:rPr>
                  <w:sz w:val="20"/>
                </w:rPr>
                <w:alias w:val="checkbox789"/>
                <w:id w:val="-198160148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rovided by Customer (Customer System Specific) </w:t>
            </w:r>
          </w:p>
          <w:p w14:paraId="5781412A" w14:textId="77777777" w:rsidR="0065383D" w:rsidRPr="005D1F0C" w:rsidRDefault="00725BBC" w:rsidP="005D1F0C">
            <w:pPr>
              <w:pStyle w:val="GSATableText"/>
              <w:rPr>
                <w:sz w:val="20"/>
              </w:rPr>
            </w:pPr>
            <w:sdt>
              <w:sdtPr>
                <w:rPr>
                  <w:sz w:val="20"/>
                </w:rPr>
                <w:alias w:val="checkbox790"/>
                <w:id w:val="-1579821502"/>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hared (Service Provider and Customer Responsibility)</w:t>
            </w:r>
          </w:p>
          <w:p w14:paraId="14ADBF67" w14:textId="2E767F7F" w:rsidR="0065383D" w:rsidRPr="005D1F0C" w:rsidRDefault="00725BBC" w:rsidP="005D1F0C">
            <w:pPr>
              <w:pStyle w:val="GSATableText"/>
              <w:rPr>
                <w:sz w:val="20"/>
              </w:rPr>
            </w:pPr>
            <w:sdt>
              <w:sdtPr>
                <w:rPr>
                  <w:sz w:val="20"/>
                </w:rPr>
                <w:alias w:val="checkbox791"/>
                <w:id w:val="116659836"/>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nherited from pre-existing FedRAMP Authorization for </w:t>
            </w:r>
            <w:sdt>
              <w:sdtPr>
                <w:rPr>
                  <w:sz w:val="20"/>
                </w:rPr>
                <w:alias w:val="PA System Abbreviation"/>
                <w:tag w:val="pasystemabbreviation"/>
                <w:id w:val="-750117115"/>
                <w:placeholder>
                  <w:docPart w:val="340007FF00D3423F9E4D82450C3FCAD4"/>
                </w:placeholder>
                <w:showingPlcHdr/>
                <w:text w:multiLine="1"/>
              </w:sdtPr>
              <w:sdtEndPr/>
              <w:sdtContent>
                <w:r w:rsidR="0065383D" w:rsidRPr="005D1F0C">
                  <w:rPr>
                    <w:rStyle w:val="PlaceholderText"/>
                    <w:rFonts w:eastAsiaTheme="majorEastAsia"/>
                    <w:sz w:val="20"/>
                  </w:rPr>
                  <w:t>Click here to enter text.</w:t>
                </w:r>
              </w:sdtContent>
            </w:sdt>
            <w:r w:rsidR="0065383D" w:rsidRPr="005D1F0C">
              <w:rPr>
                <w:sz w:val="20"/>
              </w:rPr>
              <w:t xml:space="preserve"> , </w:t>
            </w:r>
            <w:sdt>
              <w:sdtPr>
                <w:rPr>
                  <w:sz w:val="20"/>
                </w:rPr>
                <w:alias w:val="Date of FedRAMP Authorization"/>
                <w:tag w:val="dateofauthorization"/>
                <w:id w:val="-296605024"/>
                <w:date>
                  <w:dateFormat w:val="M/d/yyyy"/>
                  <w:lid w:val="en-US"/>
                  <w:storeMappedDataAs w:val="dateTime"/>
                  <w:calendar w:val="gregorian"/>
                </w:date>
              </w:sdtPr>
              <w:sdtEndPr/>
              <w:sdtContent>
                <w:r w:rsidR="0065383D" w:rsidRPr="005D1F0C">
                  <w:rPr>
                    <w:sz w:val="20"/>
                  </w:rPr>
                  <w:t>Date of Authorization</w:t>
                </w:r>
              </w:sdtContent>
            </w:sdt>
            <w:r w:rsidR="0065383D" w:rsidRPr="005D1F0C">
              <w:rPr>
                <w:sz w:val="20"/>
              </w:rPr>
              <w:t xml:space="preserve"> </w:t>
            </w:r>
          </w:p>
        </w:tc>
      </w:tr>
    </w:tbl>
    <w:p w14:paraId="264E837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630A33" w14:paraId="24498AD3" w14:textId="77777777" w:rsidTr="00630A33">
        <w:trPr>
          <w:cantSplit/>
          <w:trHeight w:val="288"/>
          <w:tblHeader/>
        </w:trPr>
        <w:tc>
          <w:tcPr>
            <w:tcW w:w="5000" w:type="pct"/>
            <w:gridSpan w:val="2"/>
            <w:shd w:val="clear" w:color="auto" w:fill="1D396B" w:themeFill="accent5"/>
            <w:vAlign w:val="center"/>
            <w:hideMark/>
          </w:tcPr>
          <w:p w14:paraId="2D1546CA" w14:textId="77777777" w:rsidR="0065383D" w:rsidRPr="00630A33" w:rsidRDefault="0065383D">
            <w:pPr>
              <w:pStyle w:val="GSATableHeading"/>
              <w:rPr>
                <w:rFonts w:asciiTheme="majorHAnsi" w:hAnsiTheme="majorHAnsi"/>
              </w:rPr>
            </w:pPr>
            <w:r w:rsidRPr="00630A33">
              <w:rPr>
                <w:rFonts w:asciiTheme="majorHAnsi" w:hAnsiTheme="majorHAnsi"/>
              </w:rPr>
              <w:t>IR-6 What is the solution and how is it implemented?</w:t>
            </w:r>
          </w:p>
        </w:tc>
      </w:tr>
      <w:tr w:rsidR="0065383D" w14:paraId="2A627F3A" w14:textId="77777777" w:rsidTr="00630A33">
        <w:trPr>
          <w:trHeight w:val="288"/>
        </w:trPr>
        <w:tc>
          <w:tcPr>
            <w:tcW w:w="484" w:type="pct"/>
            <w:shd w:val="clear" w:color="auto" w:fill="DBE4F5" w:themeFill="accent1" w:themeFillTint="33"/>
            <w:hideMark/>
          </w:tcPr>
          <w:p w14:paraId="345F9985" w14:textId="77777777" w:rsidR="0065383D" w:rsidRDefault="0065383D" w:rsidP="005D1F0C">
            <w:pPr>
              <w:pStyle w:val="GSATableHeading"/>
              <w:keepNext w:val="0"/>
              <w:keepLines w:val="0"/>
            </w:pPr>
            <w:r>
              <w:t>Part a</w:t>
            </w:r>
          </w:p>
        </w:tc>
        <w:sdt>
          <w:sdtPr>
            <w:rPr>
              <w:sz w:val="20"/>
            </w:rPr>
            <w:id w:val="-986624058"/>
            <w:placeholder>
              <w:docPart w:val="B7E320C5BEBE40BD95ABC0DBC17D6463"/>
            </w:placeholder>
            <w:showingPlcHdr/>
            <w:text/>
          </w:sdtPr>
          <w:sdtEndPr/>
          <w:sdtContent>
            <w:tc>
              <w:tcPr>
                <w:tcW w:w="4516" w:type="pct"/>
                <w:tcMar>
                  <w:top w:w="43" w:type="dxa"/>
                  <w:left w:w="115" w:type="dxa"/>
                  <w:bottom w:w="43" w:type="dxa"/>
                  <w:right w:w="115" w:type="dxa"/>
                </w:tcMar>
              </w:tcPr>
              <w:p w14:paraId="52914720" w14:textId="58AA6339" w:rsidR="0065383D" w:rsidRPr="005D1F0C" w:rsidRDefault="006D5013" w:rsidP="005D1F0C">
                <w:pPr>
                  <w:pStyle w:val="GSATableText"/>
                  <w:rPr>
                    <w:sz w:val="20"/>
                  </w:rPr>
                </w:pPr>
                <w:r w:rsidRPr="00FF58DC">
                  <w:rPr>
                    <w:rStyle w:val="PlaceholderText"/>
                  </w:rPr>
                  <w:t>Click or tap here to enter text.</w:t>
                </w:r>
              </w:p>
            </w:tc>
          </w:sdtContent>
        </w:sdt>
      </w:tr>
      <w:tr w:rsidR="0065383D" w14:paraId="61C51DDE" w14:textId="77777777" w:rsidTr="00630A33">
        <w:trPr>
          <w:trHeight w:val="288"/>
        </w:trPr>
        <w:tc>
          <w:tcPr>
            <w:tcW w:w="484" w:type="pct"/>
            <w:shd w:val="clear" w:color="auto" w:fill="DBE4F5" w:themeFill="accent1" w:themeFillTint="33"/>
            <w:hideMark/>
          </w:tcPr>
          <w:p w14:paraId="1FB79D6D" w14:textId="77777777" w:rsidR="0065383D" w:rsidRDefault="0065383D" w:rsidP="005D1F0C">
            <w:pPr>
              <w:pStyle w:val="GSATableHeading"/>
              <w:keepNext w:val="0"/>
              <w:keepLines w:val="0"/>
            </w:pPr>
            <w:r>
              <w:lastRenderedPageBreak/>
              <w:t>Part b</w:t>
            </w:r>
          </w:p>
        </w:tc>
        <w:sdt>
          <w:sdtPr>
            <w:rPr>
              <w:sz w:val="20"/>
            </w:rPr>
            <w:id w:val="1557359293"/>
            <w:placeholder>
              <w:docPart w:val="2232F6ADC36B40529EBED8170A145A4E"/>
            </w:placeholder>
            <w:showingPlcHdr/>
            <w:text/>
          </w:sdtPr>
          <w:sdtEndPr/>
          <w:sdtContent>
            <w:tc>
              <w:tcPr>
                <w:tcW w:w="4516" w:type="pct"/>
                <w:tcMar>
                  <w:top w:w="43" w:type="dxa"/>
                  <w:left w:w="115" w:type="dxa"/>
                  <w:bottom w:w="43" w:type="dxa"/>
                  <w:right w:w="115" w:type="dxa"/>
                </w:tcMar>
              </w:tcPr>
              <w:p w14:paraId="621F31C4" w14:textId="156B647B" w:rsidR="0065383D" w:rsidRPr="005D1F0C" w:rsidRDefault="006D5013" w:rsidP="005D1F0C">
                <w:pPr>
                  <w:pStyle w:val="GSATableText"/>
                  <w:rPr>
                    <w:sz w:val="20"/>
                  </w:rPr>
                </w:pPr>
                <w:r w:rsidRPr="00FF58DC">
                  <w:rPr>
                    <w:rStyle w:val="PlaceholderText"/>
                  </w:rPr>
                  <w:t>Click or tap here to enter text.</w:t>
                </w:r>
              </w:p>
            </w:tc>
          </w:sdtContent>
        </w:sdt>
      </w:tr>
    </w:tbl>
    <w:p w14:paraId="6217BC8A" w14:textId="77777777" w:rsidR="0065383D" w:rsidRDefault="0065383D" w:rsidP="0065383D">
      <w:pPr>
        <w:rPr>
          <w:rFonts w:eastAsia="Lucida Sans Unicode"/>
          <w:color w:val="000000"/>
          <w:kern w:val="2"/>
        </w:rPr>
      </w:pPr>
    </w:p>
    <w:p w14:paraId="43A8F3BE" w14:textId="77777777" w:rsidR="0065383D" w:rsidRDefault="0065383D" w:rsidP="00804B93">
      <w:pPr>
        <w:pStyle w:val="Heading3"/>
      </w:pPr>
      <w:bookmarkStart w:id="1480" w:name="_Toc388620867"/>
      <w:bookmarkStart w:id="1481" w:name="_Toc385595019"/>
      <w:bookmarkStart w:id="1482" w:name="_Toc385594631"/>
      <w:bookmarkStart w:id="1483" w:name="_Toc385594243"/>
      <w:bookmarkStart w:id="1484" w:name="_Toc383444598"/>
      <w:bookmarkStart w:id="1485" w:name="_Toc383429783"/>
      <w:bookmarkStart w:id="1486" w:name="_Toc149090515"/>
      <w:bookmarkStart w:id="1487" w:name="_Toc520897199"/>
      <w:bookmarkStart w:id="1488" w:name="_Toc449543393"/>
      <w:bookmarkStart w:id="1489" w:name="_Toc523078936"/>
      <w:r>
        <w:t xml:space="preserve">IR-7 Incident Response Assistance </w:t>
      </w:r>
      <w:bookmarkEnd w:id="1480"/>
      <w:bookmarkEnd w:id="1481"/>
      <w:bookmarkEnd w:id="1482"/>
      <w:bookmarkEnd w:id="1483"/>
      <w:bookmarkEnd w:id="1484"/>
      <w:bookmarkEnd w:id="1485"/>
      <w:bookmarkEnd w:id="1486"/>
      <w:r>
        <w:t>(L) (M) (H)</w:t>
      </w:r>
      <w:bookmarkEnd w:id="1487"/>
      <w:bookmarkEnd w:id="1488"/>
      <w:bookmarkEnd w:id="1489"/>
    </w:p>
    <w:p w14:paraId="439B924B" w14:textId="77777777" w:rsidR="0065383D" w:rsidRDefault="0065383D" w:rsidP="0065383D">
      <w:r>
        <w:t>The organization provides an incident response support resource, integral to the organizational incident response capability that offers advice and assistance to users of the information system for the handling and reporting of security incidents.</w:t>
      </w:r>
    </w:p>
    <w:p w14:paraId="42483205"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630A33" w14:paraId="31EFDEDB" w14:textId="77777777" w:rsidTr="00630A33">
        <w:trPr>
          <w:trHeight w:val="288"/>
          <w:tblHeader/>
          <w:jc w:val="center"/>
        </w:trPr>
        <w:tc>
          <w:tcPr>
            <w:tcW w:w="811" w:type="pct"/>
            <w:shd w:val="clear" w:color="auto" w:fill="1D396B" w:themeFill="accent5"/>
            <w:tcMar>
              <w:top w:w="43" w:type="dxa"/>
              <w:left w:w="115" w:type="dxa"/>
              <w:bottom w:w="43" w:type="dxa"/>
              <w:right w:w="115" w:type="dxa"/>
            </w:tcMar>
            <w:hideMark/>
          </w:tcPr>
          <w:p w14:paraId="66B3BD6F" w14:textId="77777777" w:rsidR="0065383D" w:rsidRPr="00630A33" w:rsidRDefault="0065383D">
            <w:pPr>
              <w:pStyle w:val="GSATableHeading"/>
              <w:rPr>
                <w:rFonts w:asciiTheme="majorHAnsi" w:hAnsiTheme="majorHAnsi"/>
              </w:rPr>
            </w:pPr>
            <w:r w:rsidRPr="00630A33">
              <w:rPr>
                <w:rFonts w:asciiTheme="majorHAnsi" w:hAnsiTheme="majorHAnsi"/>
              </w:rPr>
              <w:t>IR-7</w:t>
            </w:r>
          </w:p>
        </w:tc>
        <w:tc>
          <w:tcPr>
            <w:tcW w:w="4189" w:type="pct"/>
            <w:shd w:val="clear" w:color="auto" w:fill="1D396B" w:themeFill="accent5"/>
            <w:hideMark/>
          </w:tcPr>
          <w:p w14:paraId="18774071" w14:textId="77777777" w:rsidR="0065383D" w:rsidRPr="00630A33" w:rsidRDefault="0065383D">
            <w:pPr>
              <w:pStyle w:val="GSATableHeading"/>
              <w:rPr>
                <w:rFonts w:asciiTheme="majorHAnsi" w:hAnsiTheme="majorHAnsi"/>
              </w:rPr>
            </w:pPr>
            <w:r w:rsidRPr="00630A33">
              <w:rPr>
                <w:rFonts w:asciiTheme="majorHAnsi" w:hAnsiTheme="majorHAnsi"/>
              </w:rPr>
              <w:t>Control Summary Information</w:t>
            </w:r>
          </w:p>
        </w:tc>
      </w:tr>
      <w:tr w:rsidR="0065383D" w14:paraId="2FA9CF3B" w14:textId="77777777" w:rsidTr="00630A33">
        <w:trPr>
          <w:trHeight w:val="288"/>
          <w:jc w:val="center"/>
        </w:trPr>
        <w:tc>
          <w:tcPr>
            <w:tcW w:w="5000" w:type="pct"/>
            <w:gridSpan w:val="2"/>
            <w:tcMar>
              <w:top w:w="43" w:type="dxa"/>
              <w:left w:w="115" w:type="dxa"/>
              <w:bottom w:w="43" w:type="dxa"/>
              <w:right w:w="115" w:type="dxa"/>
            </w:tcMar>
            <w:hideMark/>
          </w:tcPr>
          <w:p w14:paraId="5A454D0D" w14:textId="61019EE7" w:rsidR="0065383D" w:rsidRPr="005D1F0C" w:rsidRDefault="0065383D" w:rsidP="005D1F0C">
            <w:pPr>
              <w:pStyle w:val="GSATableText"/>
              <w:keepNext/>
              <w:keepLines/>
              <w:rPr>
                <w:sz w:val="20"/>
              </w:rPr>
            </w:pPr>
            <w:r w:rsidRPr="005D1F0C">
              <w:rPr>
                <w:sz w:val="20"/>
              </w:rPr>
              <w:t xml:space="preserve">Responsible Role: </w:t>
            </w:r>
            <w:sdt>
              <w:sdtPr>
                <w:rPr>
                  <w:sz w:val="20"/>
                </w:rPr>
                <w:alias w:val="ir-7"/>
                <w:tag w:val="ir-7"/>
                <w:id w:val="1609245598"/>
                <w:placeholder>
                  <w:docPart w:val="67D69EE032764CEB94D9DD896BE73A29"/>
                </w:placeholder>
                <w:showingPlcHdr/>
                <w:dataBinding w:prefixMappings="xmlns:ns=&quot;http://csrc.nist.gov/ns/oscal/1.0&quot;" w:xpath="ns:system-security-plan[1]/ns:control-implementation[1]/ns:implemented-requirement[70]/ns:responsible-role[1]/ns:remarks[1]/ns:p[1]" w:storeItemID="{1E6CB379-DAEE-49E2-AA64-7CBA90EB409E}"/>
                <w:text/>
              </w:sdtPr>
              <w:sdtEndPr/>
              <w:sdtContent>
                <w:r w:rsidR="006D5013" w:rsidRPr="00FF58DC">
                  <w:rPr>
                    <w:rStyle w:val="PlaceholderText"/>
                  </w:rPr>
                  <w:t>Click or tap here to enter text.</w:t>
                </w:r>
              </w:sdtContent>
            </w:sdt>
          </w:p>
        </w:tc>
      </w:tr>
      <w:tr w:rsidR="0065383D" w14:paraId="51BAF573" w14:textId="77777777" w:rsidTr="00630A33">
        <w:trPr>
          <w:trHeight w:val="288"/>
          <w:jc w:val="center"/>
        </w:trPr>
        <w:tc>
          <w:tcPr>
            <w:tcW w:w="5000" w:type="pct"/>
            <w:gridSpan w:val="2"/>
            <w:tcMar>
              <w:top w:w="43" w:type="dxa"/>
              <w:left w:w="115" w:type="dxa"/>
              <w:bottom w:w="43" w:type="dxa"/>
              <w:right w:w="115" w:type="dxa"/>
            </w:tcMar>
            <w:vAlign w:val="bottom"/>
            <w:hideMark/>
          </w:tcPr>
          <w:p w14:paraId="207FC64E" w14:textId="77777777" w:rsidR="0065383D" w:rsidRPr="005D1F0C" w:rsidRDefault="0065383D" w:rsidP="005D1F0C">
            <w:pPr>
              <w:pStyle w:val="GSATableText"/>
              <w:rPr>
                <w:sz w:val="20"/>
              </w:rPr>
            </w:pPr>
            <w:r w:rsidRPr="005D1F0C">
              <w:rPr>
                <w:sz w:val="20"/>
              </w:rPr>
              <w:t>Implementation Status (check all that apply):</w:t>
            </w:r>
          </w:p>
          <w:p w14:paraId="60E756D5" w14:textId="77777777" w:rsidR="0065383D" w:rsidRPr="005D1F0C" w:rsidRDefault="00725BBC" w:rsidP="005D1F0C">
            <w:pPr>
              <w:pStyle w:val="GSATableText"/>
              <w:rPr>
                <w:sz w:val="20"/>
              </w:rPr>
            </w:pPr>
            <w:sdt>
              <w:sdtPr>
                <w:rPr>
                  <w:sz w:val="20"/>
                </w:rPr>
                <w:alias w:val="checkbox792"/>
                <w:id w:val="1142387880"/>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mplemented</w:t>
            </w:r>
          </w:p>
          <w:p w14:paraId="25FB0192" w14:textId="77777777" w:rsidR="0065383D" w:rsidRPr="005D1F0C" w:rsidRDefault="00725BBC" w:rsidP="005D1F0C">
            <w:pPr>
              <w:pStyle w:val="GSATableText"/>
              <w:rPr>
                <w:sz w:val="20"/>
              </w:rPr>
            </w:pPr>
            <w:sdt>
              <w:sdtPr>
                <w:rPr>
                  <w:sz w:val="20"/>
                </w:rPr>
                <w:alias w:val="checkbox793"/>
                <w:id w:val="-152408739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artially implemented</w:t>
            </w:r>
          </w:p>
          <w:p w14:paraId="29780FDD" w14:textId="77777777" w:rsidR="0065383D" w:rsidRPr="005D1F0C" w:rsidRDefault="00725BBC" w:rsidP="005D1F0C">
            <w:pPr>
              <w:pStyle w:val="GSATableText"/>
              <w:rPr>
                <w:sz w:val="20"/>
              </w:rPr>
            </w:pPr>
            <w:sdt>
              <w:sdtPr>
                <w:rPr>
                  <w:sz w:val="20"/>
                </w:rPr>
                <w:alias w:val="checkbox794"/>
                <w:id w:val="795960134"/>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lanned</w:t>
            </w:r>
          </w:p>
          <w:p w14:paraId="7E05523F" w14:textId="77777777" w:rsidR="0065383D" w:rsidRPr="005D1F0C" w:rsidRDefault="00725BBC" w:rsidP="005D1F0C">
            <w:pPr>
              <w:pStyle w:val="GSATableText"/>
              <w:rPr>
                <w:sz w:val="20"/>
              </w:rPr>
            </w:pPr>
            <w:sdt>
              <w:sdtPr>
                <w:rPr>
                  <w:sz w:val="20"/>
                </w:rPr>
                <w:alias w:val="checkbox795"/>
                <w:id w:val="-795366881"/>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Alternative implementation</w:t>
            </w:r>
          </w:p>
          <w:p w14:paraId="2D31273C" w14:textId="77777777" w:rsidR="0065383D" w:rsidRPr="005D1F0C" w:rsidRDefault="00725BBC" w:rsidP="005D1F0C">
            <w:pPr>
              <w:pStyle w:val="GSATableText"/>
              <w:rPr>
                <w:sz w:val="20"/>
              </w:rPr>
            </w:pPr>
            <w:sdt>
              <w:sdtPr>
                <w:rPr>
                  <w:sz w:val="20"/>
                </w:rPr>
                <w:alias w:val="checkbox796"/>
                <w:id w:val="-637103935"/>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Not applicable</w:t>
            </w:r>
          </w:p>
        </w:tc>
      </w:tr>
      <w:tr w:rsidR="0065383D" w14:paraId="61BC72FF" w14:textId="77777777" w:rsidTr="00630A33">
        <w:trPr>
          <w:trHeight w:val="288"/>
          <w:jc w:val="center"/>
        </w:trPr>
        <w:tc>
          <w:tcPr>
            <w:tcW w:w="5000" w:type="pct"/>
            <w:gridSpan w:val="2"/>
            <w:tcMar>
              <w:top w:w="43" w:type="dxa"/>
              <w:left w:w="115" w:type="dxa"/>
              <w:bottom w:w="43" w:type="dxa"/>
              <w:right w:w="115" w:type="dxa"/>
            </w:tcMar>
            <w:vAlign w:val="bottom"/>
            <w:hideMark/>
          </w:tcPr>
          <w:p w14:paraId="0C670FA7" w14:textId="77777777" w:rsidR="0065383D" w:rsidRPr="005D1F0C" w:rsidRDefault="0065383D" w:rsidP="005D1F0C">
            <w:pPr>
              <w:pStyle w:val="GSATableText"/>
              <w:rPr>
                <w:sz w:val="20"/>
              </w:rPr>
            </w:pPr>
            <w:r w:rsidRPr="005D1F0C">
              <w:rPr>
                <w:sz w:val="20"/>
              </w:rPr>
              <w:t>Control Origination (check all that apply):</w:t>
            </w:r>
          </w:p>
          <w:p w14:paraId="68D02918" w14:textId="77777777" w:rsidR="0065383D" w:rsidRPr="005D1F0C" w:rsidRDefault="00725BBC" w:rsidP="005D1F0C">
            <w:pPr>
              <w:pStyle w:val="GSATableText"/>
              <w:rPr>
                <w:sz w:val="20"/>
              </w:rPr>
            </w:pPr>
            <w:sdt>
              <w:sdtPr>
                <w:rPr>
                  <w:sz w:val="20"/>
                </w:rPr>
                <w:alias w:val="checkbox797"/>
                <w:id w:val="-141100451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Corporate</w:t>
            </w:r>
          </w:p>
          <w:p w14:paraId="14C57D1A" w14:textId="77777777" w:rsidR="0065383D" w:rsidRPr="005D1F0C" w:rsidRDefault="00725BBC" w:rsidP="005D1F0C">
            <w:pPr>
              <w:pStyle w:val="GSATableText"/>
              <w:rPr>
                <w:sz w:val="20"/>
              </w:rPr>
            </w:pPr>
            <w:sdt>
              <w:sdtPr>
                <w:rPr>
                  <w:sz w:val="20"/>
                </w:rPr>
                <w:alias w:val="checkbox798"/>
                <w:id w:val="-2112196032"/>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System Specific</w:t>
            </w:r>
          </w:p>
          <w:p w14:paraId="775CF9D3" w14:textId="77777777" w:rsidR="0065383D" w:rsidRPr="005D1F0C" w:rsidRDefault="00725BBC" w:rsidP="005D1F0C">
            <w:pPr>
              <w:pStyle w:val="GSATableText"/>
              <w:rPr>
                <w:sz w:val="20"/>
              </w:rPr>
            </w:pPr>
            <w:sdt>
              <w:sdtPr>
                <w:rPr>
                  <w:sz w:val="20"/>
                </w:rPr>
                <w:alias w:val="checkbox799"/>
                <w:id w:val="1689710521"/>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Hybrid (Corporate and System Specific)</w:t>
            </w:r>
          </w:p>
          <w:p w14:paraId="44E91A60" w14:textId="77777777" w:rsidR="0065383D" w:rsidRPr="005D1F0C" w:rsidRDefault="00725BBC" w:rsidP="005D1F0C">
            <w:pPr>
              <w:pStyle w:val="GSATableText"/>
              <w:rPr>
                <w:sz w:val="20"/>
              </w:rPr>
            </w:pPr>
            <w:sdt>
              <w:sdtPr>
                <w:rPr>
                  <w:sz w:val="20"/>
                </w:rPr>
                <w:alias w:val="checkbox800"/>
                <w:id w:val="-358826106"/>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Configured by Customer (Customer System Specific) </w:t>
            </w:r>
          </w:p>
          <w:p w14:paraId="3DA59F21" w14:textId="77777777" w:rsidR="0065383D" w:rsidRPr="005D1F0C" w:rsidRDefault="00725BBC" w:rsidP="005D1F0C">
            <w:pPr>
              <w:pStyle w:val="GSATableText"/>
              <w:rPr>
                <w:sz w:val="20"/>
              </w:rPr>
            </w:pPr>
            <w:sdt>
              <w:sdtPr>
                <w:rPr>
                  <w:sz w:val="20"/>
                </w:rPr>
                <w:alias w:val="checkbox801"/>
                <w:id w:val="-485401108"/>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rovided by Customer (Customer System Specific) </w:t>
            </w:r>
          </w:p>
          <w:p w14:paraId="15D68F0E" w14:textId="77777777" w:rsidR="0065383D" w:rsidRPr="005D1F0C" w:rsidRDefault="00725BBC" w:rsidP="005D1F0C">
            <w:pPr>
              <w:pStyle w:val="GSATableText"/>
              <w:rPr>
                <w:sz w:val="20"/>
              </w:rPr>
            </w:pPr>
            <w:sdt>
              <w:sdtPr>
                <w:rPr>
                  <w:sz w:val="20"/>
                </w:rPr>
                <w:alias w:val="checkbox802"/>
                <w:id w:val="-1916936916"/>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hared (Service Provider and Customer Responsibility)</w:t>
            </w:r>
          </w:p>
          <w:p w14:paraId="633ACC4C" w14:textId="16F36AAE" w:rsidR="0065383D" w:rsidRPr="005D1F0C" w:rsidRDefault="00725BBC" w:rsidP="005D1F0C">
            <w:pPr>
              <w:pStyle w:val="GSATableText"/>
              <w:rPr>
                <w:sz w:val="20"/>
              </w:rPr>
            </w:pPr>
            <w:sdt>
              <w:sdtPr>
                <w:rPr>
                  <w:sz w:val="20"/>
                </w:rPr>
                <w:alias w:val="checkbox803"/>
                <w:id w:val="1196349359"/>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nherited from pre-existing FedRAMP Authorization for </w:t>
            </w:r>
            <w:sdt>
              <w:sdtPr>
                <w:rPr>
                  <w:sz w:val="20"/>
                </w:rPr>
                <w:alias w:val="PA System Abbreviation"/>
                <w:tag w:val="pasystemabbreviation"/>
                <w:id w:val="-1119299485"/>
                <w:placeholder>
                  <w:docPart w:val="A4B6417FE92D4E46BF29046548C1FC8A"/>
                </w:placeholder>
                <w:showingPlcHdr/>
                <w:text w:multiLine="1"/>
              </w:sdtPr>
              <w:sdtEndPr/>
              <w:sdtContent>
                <w:r w:rsidR="0065383D" w:rsidRPr="005D1F0C">
                  <w:rPr>
                    <w:rStyle w:val="PlaceholderText"/>
                    <w:rFonts w:eastAsiaTheme="majorEastAsia"/>
                    <w:sz w:val="20"/>
                  </w:rPr>
                  <w:t>Click here to enter text.</w:t>
                </w:r>
              </w:sdtContent>
            </w:sdt>
            <w:r w:rsidR="0065383D" w:rsidRPr="005D1F0C">
              <w:rPr>
                <w:sz w:val="20"/>
              </w:rPr>
              <w:t xml:space="preserve"> , </w:t>
            </w:r>
            <w:sdt>
              <w:sdtPr>
                <w:rPr>
                  <w:sz w:val="20"/>
                </w:rPr>
                <w:alias w:val="Date of FedRAMP Authorization"/>
                <w:tag w:val="dateofauthorization"/>
                <w:id w:val="-2005728048"/>
                <w:date>
                  <w:dateFormat w:val="M/d/yyyy"/>
                  <w:lid w:val="en-US"/>
                  <w:storeMappedDataAs w:val="dateTime"/>
                  <w:calendar w:val="gregorian"/>
                </w:date>
              </w:sdtPr>
              <w:sdtEndPr/>
              <w:sdtContent>
                <w:r w:rsidR="0065383D" w:rsidRPr="005D1F0C">
                  <w:rPr>
                    <w:sz w:val="20"/>
                  </w:rPr>
                  <w:t>Date of Authorization</w:t>
                </w:r>
              </w:sdtContent>
            </w:sdt>
            <w:r w:rsidR="0065383D" w:rsidRPr="005D1F0C">
              <w:rPr>
                <w:sz w:val="20"/>
              </w:rPr>
              <w:t xml:space="preserve"> </w:t>
            </w:r>
          </w:p>
        </w:tc>
      </w:tr>
    </w:tbl>
    <w:p w14:paraId="1594965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630A33" w14:paraId="672CA7FD" w14:textId="77777777" w:rsidTr="00630A33">
        <w:trPr>
          <w:cantSplit/>
          <w:trHeight w:val="288"/>
          <w:tblHeader/>
        </w:trPr>
        <w:tc>
          <w:tcPr>
            <w:tcW w:w="5000" w:type="pct"/>
            <w:shd w:val="clear" w:color="auto" w:fill="1D396B" w:themeFill="accent5"/>
            <w:vAlign w:val="center"/>
            <w:hideMark/>
          </w:tcPr>
          <w:p w14:paraId="0058BBE3" w14:textId="77777777" w:rsidR="0065383D" w:rsidRPr="00630A33" w:rsidRDefault="0065383D">
            <w:pPr>
              <w:pStyle w:val="GSATableHeading"/>
              <w:rPr>
                <w:rFonts w:asciiTheme="majorHAnsi" w:hAnsiTheme="majorHAnsi"/>
              </w:rPr>
            </w:pPr>
            <w:r w:rsidRPr="00630A33">
              <w:rPr>
                <w:rFonts w:asciiTheme="majorHAnsi" w:hAnsiTheme="majorHAnsi"/>
              </w:rPr>
              <w:t>IR-7 What is the solution and how is it implemented?</w:t>
            </w:r>
          </w:p>
        </w:tc>
      </w:tr>
      <w:tr w:rsidR="0065383D" w14:paraId="19CC65F4" w14:textId="77777777" w:rsidTr="00630A33">
        <w:trPr>
          <w:trHeight w:val="288"/>
        </w:trPr>
        <w:sdt>
          <w:sdtPr>
            <w:rPr>
              <w:sz w:val="20"/>
            </w:rPr>
            <w:id w:val="-915629713"/>
            <w:placeholder>
              <w:docPart w:val="029AACCC54304D398F5D0C7ED10A0BE9"/>
            </w:placeholder>
            <w:showingPlcHdr/>
            <w:text/>
          </w:sdtPr>
          <w:sdtEndPr/>
          <w:sdtContent>
            <w:tc>
              <w:tcPr>
                <w:tcW w:w="5000" w:type="pct"/>
                <w:shd w:val="clear" w:color="auto" w:fill="FFFFFF" w:themeFill="background1"/>
              </w:tcPr>
              <w:p w14:paraId="37357B6A" w14:textId="44EC0F95" w:rsidR="0065383D" w:rsidRPr="005D1F0C" w:rsidRDefault="006D5013" w:rsidP="002903BB">
                <w:pPr>
                  <w:pStyle w:val="GSATableText"/>
                  <w:keepNext/>
                  <w:keepLines/>
                  <w:rPr>
                    <w:sz w:val="20"/>
                  </w:rPr>
                </w:pPr>
                <w:r w:rsidRPr="00FF58DC">
                  <w:rPr>
                    <w:rStyle w:val="PlaceholderText"/>
                  </w:rPr>
                  <w:t>Click or tap here to enter text.</w:t>
                </w:r>
              </w:p>
            </w:tc>
          </w:sdtContent>
        </w:sdt>
      </w:tr>
    </w:tbl>
    <w:p w14:paraId="51701051" w14:textId="77777777" w:rsidR="0065383D" w:rsidRDefault="0065383D" w:rsidP="0065383D">
      <w:pPr>
        <w:rPr>
          <w:rFonts w:eastAsia="Lucida Sans Unicode"/>
          <w:color w:val="000000"/>
          <w:kern w:val="2"/>
        </w:rPr>
      </w:pPr>
    </w:p>
    <w:p w14:paraId="532EC2A0" w14:textId="77777777" w:rsidR="0065383D" w:rsidRDefault="0065383D" w:rsidP="00804B93">
      <w:pPr>
        <w:pStyle w:val="Heading3"/>
      </w:pPr>
      <w:bookmarkStart w:id="1490" w:name="_Toc388620870"/>
      <w:bookmarkStart w:id="1491" w:name="_Toc385595022"/>
      <w:bookmarkStart w:id="1492" w:name="_Toc385594634"/>
      <w:bookmarkStart w:id="1493" w:name="_Toc385594246"/>
      <w:bookmarkStart w:id="1494" w:name="_Toc383444601"/>
      <w:bookmarkStart w:id="1495" w:name="_Toc383429787"/>
      <w:bookmarkStart w:id="1496" w:name="_Toc149090516"/>
      <w:bookmarkStart w:id="1497" w:name="_Toc520897200"/>
      <w:bookmarkStart w:id="1498" w:name="_Toc449543394"/>
      <w:bookmarkStart w:id="1499" w:name="_Toc523078937"/>
      <w:r>
        <w:t>IR-8 Incident Response Plan</w:t>
      </w:r>
      <w:bookmarkEnd w:id="1490"/>
      <w:bookmarkEnd w:id="1491"/>
      <w:bookmarkEnd w:id="1492"/>
      <w:bookmarkEnd w:id="1493"/>
      <w:bookmarkEnd w:id="1494"/>
      <w:bookmarkEnd w:id="1495"/>
      <w:bookmarkEnd w:id="1496"/>
      <w:r>
        <w:t xml:space="preserve"> (L) (M) (H)</w:t>
      </w:r>
      <w:bookmarkEnd w:id="1497"/>
      <w:bookmarkEnd w:id="1498"/>
      <w:bookmarkEnd w:id="1499"/>
    </w:p>
    <w:p w14:paraId="43ED4DBD" w14:textId="77777777" w:rsidR="0065383D" w:rsidRDefault="0065383D" w:rsidP="0065383D">
      <w:pPr>
        <w:keepNext/>
      </w:pPr>
      <w:r>
        <w:t>The organization:</w:t>
      </w:r>
    </w:p>
    <w:p w14:paraId="01CC2ECB" w14:textId="7239FE0B" w:rsidR="0065383D" w:rsidRPr="00F2610E" w:rsidRDefault="0065383D" w:rsidP="00F2610E">
      <w:pPr>
        <w:pStyle w:val="GSAListParagraphalpha"/>
        <w:numPr>
          <w:ilvl w:val="0"/>
          <w:numId w:val="103"/>
        </w:numPr>
        <w:ind w:left="1350"/>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Develops an incident response plan that:</w:t>
      </w:r>
    </w:p>
    <w:p w14:paraId="112BE123"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Provides the organization with a roadmap for implementing its incident response capability;</w:t>
      </w:r>
    </w:p>
    <w:p w14:paraId="5B68C8D1"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Describes the structure and organization of the incident response capability;</w:t>
      </w:r>
    </w:p>
    <w:p w14:paraId="5DECE73F"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 xml:space="preserve">Provides a high-level approach for how the incident response capability fits into the </w:t>
      </w:r>
      <w:r w:rsidRPr="00F2610E">
        <w:rPr>
          <w:rFonts w:asciiTheme="minorHAnsi" w:hAnsiTheme="minorHAnsi" w:cstheme="minorHAnsi"/>
          <w:color w:val="313231" w:themeColor="text1"/>
          <w:sz w:val="22"/>
        </w:rPr>
        <w:lastRenderedPageBreak/>
        <w:t>overall organization;</w:t>
      </w:r>
    </w:p>
    <w:p w14:paraId="64703640"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Meets the unique requirements of the organization, which relate to mission, size, structure, and functions;</w:t>
      </w:r>
    </w:p>
    <w:p w14:paraId="3FDE1156"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Defines reportable incidents;</w:t>
      </w:r>
    </w:p>
    <w:p w14:paraId="454BF326"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Provides metrics for measuring the incident response capability within the organization;</w:t>
      </w:r>
    </w:p>
    <w:p w14:paraId="0DBBC9A8"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Defines the resources and management support needed to effectively maintain and mature an incident response capability; and</w:t>
      </w:r>
    </w:p>
    <w:p w14:paraId="7833E521"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Is reviewed and approved by [</w:t>
      </w:r>
      <w:r w:rsidRPr="00F2610E">
        <w:rPr>
          <w:rStyle w:val="GSAItalicEmphasisChar"/>
          <w:rFonts w:asciiTheme="minorHAnsi" w:hAnsiTheme="minorHAnsi" w:cstheme="minorHAnsi"/>
          <w:color w:val="313231" w:themeColor="text1"/>
          <w:sz w:val="22"/>
        </w:rPr>
        <w:t>Assignment: organization-defined personnel or roles</w:t>
      </w:r>
      <w:r w:rsidRPr="00F2610E">
        <w:rPr>
          <w:rFonts w:asciiTheme="minorHAnsi" w:hAnsiTheme="minorHAnsi" w:cstheme="minorHAnsi"/>
          <w:color w:val="313231" w:themeColor="text1"/>
          <w:sz w:val="22"/>
        </w:rPr>
        <w:t>];</w:t>
      </w:r>
    </w:p>
    <w:p w14:paraId="79EA1E8B" w14:textId="713E30A3" w:rsidR="0065383D" w:rsidRPr="00F2610E" w:rsidRDefault="0065383D" w:rsidP="00F2610E">
      <w:pPr>
        <w:pStyle w:val="GSAListParagraphalpha"/>
        <w:keepLines/>
        <w:numPr>
          <w:ilvl w:val="0"/>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Distributes copies of the incident response plan to [</w:t>
      </w:r>
      <w:r w:rsidRPr="00F2610E">
        <w:rPr>
          <w:rStyle w:val="GSAItalicEmphasisChar"/>
          <w:rFonts w:asciiTheme="minorHAnsi" w:hAnsiTheme="minorHAnsi" w:cstheme="minorHAnsi"/>
          <w:color w:val="313231" w:themeColor="text1"/>
          <w:sz w:val="22"/>
        </w:rPr>
        <w:t>FedRAMP Assignment: see additional FedRAMP Requirements and Guidance</w:t>
      </w:r>
      <w:r w:rsidRPr="00F2610E">
        <w:rPr>
          <w:rFonts w:asciiTheme="minorHAnsi" w:hAnsiTheme="minorHAnsi" w:cstheme="minorHAnsi"/>
          <w:color w:val="313231" w:themeColor="text1"/>
          <w:sz w:val="22"/>
        </w:rPr>
        <w:t>].</w:t>
      </w:r>
    </w:p>
    <w:p w14:paraId="25A2A891" w14:textId="77777777" w:rsidR="0065383D" w:rsidRPr="00F2610E" w:rsidRDefault="0065383D" w:rsidP="0065383D">
      <w:pPr>
        <w:pStyle w:val="GSAGuidance"/>
        <w:rPr>
          <w:rStyle w:val="GSAGuidanceBoldChar"/>
          <w:rFonts w:asciiTheme="minorHAnsi" w:hAnsiTheme="minorHAnsi" w:cstheme="minorHAnsi"/>
          <w:color w:val="313231" w:themeColor="text1"/>
          <w:sz w:val="22"/>
        </w:rPr>
      </w:pPr>
      <w:r w:rsidRPr="00F2610E">
        <w:rPr>
          <w:rStyle w:val="GSAGuidanceBoldChar"/>
          <w:rFonts w:asciiTheme="minorHAnsi" w:hAnsiTheme="minorHAnsi" w:cstheme="minorHAnsi"/>
          <w:color w:val="313231" w:themeColor="text1"/>
          <w:sz w:val="22"/>
        </w:rPr>
        <w:t xml:space="preserve">IR-8(b) Additional FedRAMP Requirements and Guidance: </w:t>
      </w:r>
    </w:p>
    <w:p w14:paraId="6C299612" w14:textId="77777777" w:rsidR="0065383D" w:rsidRPr="00F2610E" w:rsidRDefault="0065383D" w:rsidP="0065383D">
      <w:pPr>
        <w:pStyle w:val="GSAGuidance"/>
        <w:rPr>
          <w:rFonts w:asciiTheme="minorHAnsi" w:hAnsiTheme="minorHAnsi" w:cstheme="minorHAnsi"/>
          <w:color w:val="313231" w:themeColor="text1"/>
          <w:sz w:val="22"/>
        </w:rPr>
      </w:pPr>
      <w:r w:rsidRPr="00F2610E">
        <w:rPr>
          <w:rStyle w:val="GSAGuidanceBoldChar"/>
          <w:rFonts w:asciiTheme="minorHAnsi" w:hAnsiTheme="minorHAnsi" w:cstheme="minorHAnsi"/>
          <w:color w:val="313231" w:themeColor="text1"/>
          <w:sz w:val="22"/>
        </w:rPr>
        <w:t>Requirement:</w:t>
      </w:r>
      <w:r w:rsidRPr="00F2610E">
        <w:rPr>
          <w:rFonts w:asciiTheme="minorHAnsi" w:hAnsiTheme="minorHAnsi" w:cstheme="minorHAnsi"/>
          <w:color w:val="313231" w:themeColor="text1"/>
          <w:sz w:val="22"/>
        </w:rPr>
        <w:t xml:space="preserve"> The service provider defines a list of incident response personnel (identified by name and/or by role) and organizational elements.  The incident response list includes designated FedRAMP personnel.</w:t>
      </w:r>
    </w:p>
    <w:p w14:paraId="126F10C0" w14:textId="232EE9B3" w:rsidR="0065383D" w:rsidRPr="00F2610E" w:rsidRDefault="0065383D" w:rsidP="00F2610E">
      <w:pPr>
        <w:pStyle w:val="GSAListParagraphalpha"/>
        <w:numPr>
          <w:ilvl w:val="0"/>
          <w:numId w:val="138"/>
        </w:numPr>
        <w:rPr>
          <w:rFonts w:asciiTheme="minorHAnsi" w:hAnsiTheme="minorHAnsi" w:cstheme="minorHAnsi"/>
          <w:bCs/>
          <w:color w:val="313231" w:themeColor="text1"/>
          <w:sz w:val="22"/>
        </w:rPr>
      </w:pPr>
      <w:r w:rsidRPr="00F2610E">
        <w:rPr>
          <w:rFonts w:asciiTheme="minorHAnsi" w:hAnsiTheme="minorHAnsi" w:cstheme="minorHAnsi"/>
          <w:color w:val="313231" w:themeColor="text1"/>
          <w:sz w:val="22"/>
        </w:rPr>
        <w:t>Reviews the incident response plan [</w:t>
      </w:r>
      <w:r w:rsidRPr="00F2610E">
        <w:rPr>
          <w:rStyle w:val="GSAItalicEmphasisChar"/>
          <w:rFonts w:asciiTheme="minorHAnsi" w:hAnsiTheme="minorHAnsi" w:cstheme="minorHAnsi"/>
          <w:color w:val="313231" w:themeColor="text1"/>
          <w:sz w:val="22"/>
        </w:rPr>
        <w:t>FedRAMP Assignment: at least annually</w:t>
      </w:r>
      <w:r w:rsidRPr="00F2610E">
        <w:rPr>
          <w:rFonts w:asciiTheme="minorHAnsi" w:hAnsiTheme="minorHAnsi" w:cstheme="minorHAnsi"/>
          <w:color w:val="313231" w:themeColor="text1"/>
          <w:sz w:val="22"/>
        </w:rPr>
        <w:t>];</w:t>
      </w:r>
    </w:p>
    <w:p w14:paraId="49E251EB" w14:textId="77777777" w:rsidR="0065383D" w:rsidRPr="00F2610E" w:rsidRDefault="0065383D" w:rsidP="00F2610E">
      <w:pPr>
        <w:pStyle w:val="GSAListParagraphalpha"/>
        <w:numPr>
          <w:ilvl w:val="0"/>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Updates the incident response plan to address system/organizational changes or problems encountered during plan implementation, execution, or testing;</w:t>
      </w:r>
    </w:p>
    <w:p w14:paraId="0A6D78BE" w14:textId="77777777" w:rsidR="0065383D" w:rsidRPr="00F2610E" w:rsidRDefault="0065383D" w:rsidP="00F2610E">
      <w:pPr>
        <w:pStyle w:val="GSAListParagraphalpha"/>
        <w:numPr>
          <w:ilvl w:val="0"/>
          <w:numId w:val="138"/>
        </w:numPr>
        <w:rPr>
          <w:rFonts w:asciiTheme="minorHAnsi" w:hAnsiTheme="minorHAnsi" w:cstheme="minorHAnsi"/>
          <w:bCs/>
          <w:color w:val="313231" w:themeColor="text1"/>
          <w:sz w:val="22"/>
        </w:rPr>
      </w:pPr>
      <w:r w:rsidRPr="00F2610E">
        <w:rPr>
          <w:rFonts w:asciiTheme="minorHAnsi" w:hAnsiTheme="minorHAnsi" w:cstheme="minorHAnsi"/>
          <w:color w:val="313231" w:themeColor="text1"/>
          <w:sz w:val="22"/>
        </w:rPr>
        <w:t>Communicates incident response plan changes to [</w:t>
      </w:r>
      <w:r w:rsidRPr="00F2610E">
        <w:rPr>
          <w:rStyle w:val="GSAItalicEmphasisChar"/>
          <w:rFonts w:asciiTheme="minorHAnsi" w:hAnsiTheme="minorHAnsi" w:cstheme="minorHAnsi"/>
          <w:color w:val="313231" w:themeColor="text1"/>
          <w:sz w:val="22"/>
        </w:rPr>
        <w:t>FedRAMP Assignment: see additional FedRAMP Requirements and Guidance</w:t>
      </w:r>
      <w:r w:rsidRPr="00F2610E">
        <w:rPr>
          <w:rFonts w:asciiTheme="minorHAnsi" w:hAnsiTheme="minorHAnsi" w:cstheme="minorHAnsi"/>
          <w:color w:val="313231" w:themeColor="text1"/>
          <w:sz w:val="22"/>
        </w:rPr>
        <w:t>].</w:t>
      </w:r>
    </w:p>
    <w:p w14:paraId="24BDD8BB" w14:textId="77777777" w:rsidR="0065383D" w:rsidRPr="00F2610E" w:rsidRDefault="0065383D" w:rsidP="0065383D">
      <w:pPr>
        <w:pStyle w:val="GSAGuidance"/>
        <w:rPr>
          <w:rStyle w:val="GSAGuidanceBoldChar"/>
          <w:rFonts w:asciiTheme="minorHAnsi" w:hAnsiTheme="minorHAnsi" w:cstheme="minorHAnsi"/>
          <w:color w:val="313231" w:themeColor="text1"/>
          <w:sz w:val="22"/>
        </w:rPr>
      </w:pPr>
      <w:r w:rsidRPr="00F2610E">
        <w:rPr>
          <w:rStyle w:val="GSAGuidanceBoldChar"/>
          <w:rFonts w:asciiTheme="minorHAnsi" w:hAnsiTheme="minorHAnsi" w:cstheme="minorHAnsi"/>
          <w:color w:val="313231" w:themeColor="text1"/>
          <w:sz w:val="22"/>
        </w:rPr>
        <w:t xml:space="preserve">IR-8(e) Additional FedRAMP Requirements and Guidance: </w:t>
      </w:r>
    </w:p>
    <w:p w14:paraId="22305142" w14:textId="77777777" w:rsidR="0065383D" w:rsidRPr="00F2610E" w:rsidRDefault="0065383D" w:rsidP="0065383D">
      <w:pPr>
        <w:pStyle w:val="GSAGuidance"/>
        <w:rPr>
          <w:rFonts w:asciiTheme="minorHAnsi" w:eastAsia="Calibri" w:hAnsiTheme="minorHAnsi" w:cstheme="minorHAnsi"/>
          <w:color w:val="313231" w:themeColor="text1"/>
          <w:sz w:val="22"/>
        </w:rPr>
      </w:pPr>
      <w:r w:rsidRPr="00F2610E">
        <w:rPr>
          <w:rStyle w:val="GSAGuidanceBoldChar"/>
          <w:rFonts w:asciiTheme="minorHAnsi" w:hAnsiTheme="minorHAnsi" w:cstheme="minorHAnsi"/>
          <w:color w:val="313231" w:themeColor="text1"/>
          <w:sz w:val="22"/>
        </w:rPr>
        <w:t>Requirement:</w:t>
      </w:r>
      <w:r w:rsidRPr="00F2610E">
        <w:rPr>
          <w:rFonts w:asciiTheme="minorHAnsi" w:hAnsiTheme="minorHAnsi" w:cstheme="minorHAnsi"/>
          <w:color w:val="313231" w:themeColor="text1"/>
          <w:sz w:val="22"/>
        </w:rPr>
        <w:t xml:space="preserve">  The service provider defines a list of incident response personnel (identified by name and/or by role) and organizational elements.  The incident response list includes designated FedRAMP personnel.</w:t>
      </w:r>
    </w:p>
    <w:p w14:paraId="32AA03DB" w14:textId="77777777" w:rsidR="0065383D" w:rsidRPr="00F2610E" w:rsidRDefault="0065383D" w:rsidP="00F2610E">
      <w:pPr>
        <w:pStyle w:val="GSAListParagraphalpha"/>
        <w:numPr>
          <w:ilvl w:val="0"/>
          <w:numId w:val="138"/>
        </w:numPr>
        <w:rPr>
          <w:rFonts w:asciiTheme="minorHAnsi" w:hAnsiTheme="minorHAnsi" w:cstheme="minorHAnsi"/>
          <w:bCs/>
          <w:color w:val="313231" w:themeColor="text1"/>
          <w:sz w:val="22"/>
        </w:rPr>
      </w:pPr>
      <w:r w:rsidRPr="00F2610E">
        <w:rPr>
          <w:rFonts w:asciiTheme="minorHAnsi" w:hAnsiTheme="minorHAnsi" w:cstheme="minorHAnsi"/>
          <w:color w:val="313231" w:themeColor="text1"/>
          <w:sz w:val="22"/>
        </w:rPr>
        <w:t>Protects the incident response plan from unauthorized disclosure and modification.</w:t>
      </w:r>
    </w:p>
    <w:p w14:paraId="3F62A8D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630A33" w14:paraId="5865E273" w14:textId="77777777" w:rsidTr="00630A33">
        <w:trPr>
          <w:tblHeader/>
          <w:jc w:val="center"/>
        </w:trPr>
        <w:tc>
          <w:tcPr>
            <w:tcW w:w="811" w:type="pct"/>
            <w:shd w:val="clear" w:color="auto" w:fill="1D396B" w:themeFill="accent5"/>
            <w:tcMar>
              <w:top w:w="43" w:type="dxa"/>
              <w:left w:w="115" w:type="dxa"/>
              <w:bottom w:w="43" w:type="dxa"/>
              <w:right w:w="115" w:type="dxa"/>
            </w:tcMar>
            <w:hideMark/>
          </w:tcPr>
          <w:p w14:paraId="46F460D4" w14:textId="77777777" w:rsidR="0065383D" w:rsidRPr="00630A33" w:rsidRDefault="0065383D">
            <w:pPr>
              <w:pStyle w:val="GSATableHeading"/>
              <w:rPr>
                <w:rFonts w:asciiTheme="majorHAnsi" w:hAnsiTheme="majorHAnsi"/>
              </w:rPr>
            </w:pPr>
            <w:r w:rsidRPr="00630A33">
              <w:rPr>
                <w:rFonts w:asciiTheme="majorHAnsi" w:hAnsiTheme="majorHAnsi"/>
              </w:rPr>
              <w:t>IR-8</w:t>
            </w:r>
          </w:p>
        </w:tc>
        <w:tc>
          <w:tcPr>
            <w:tcW w:w="4189" w:type="pct"/>
            <w:shd w:val="clear" w:color="auto" w:fill="1D396B" w:themeFill="accent5"/>
            <w:hideMark/>
          </w:tcPr>
          <w:p w14:paraId="2833703F" w14:textId="77777777" w:rsidR="0065383D" w:rsidRPr="00630A33" w:rsidRDefault="0065383D">
            <w:pPr>
              <w:pStyle w:val="GSATableHeading"/>
              <w:rPr>
                <w:rFonts w:asciiTheme="majorHAnsi" w:hAnsiTheme="majorHAnsi"/>
              </w:rPr>
            </w:pPr>
            <w:r w:rsidRPr="00630A33">
              <w:rPr>
                <w:rFonts w:asciiTheme="majorHAnsi" w:hAnsiTheme="majorHAnsi"/>
              </w:rPr>
              <w:t>Control Summary Information</w:t>
            </w:r>
          </w:p>
        </w:tc>
      </w:tr>
      <w:tr w:rsidR="0065383D" w14:paraId="29A9B657" w14:textId="77777777" w:rsidTr="00630A33">
        <w:trPr>
          <w:jc w:val="center"/>
        </w:trPr>
        <w:tc>
          <w:tcPr>
            <w:tcW w:w="5000" w:type="pct"/>
            <w:gridSpan w:val="2"/>
            <w:tcMar>
              <w:top w:w="43" w:type="dxa"/>
              <w:left w:w="115" w:type="dxa"/>
              <w:bottom w:w="43" w:type="dxa"/>
              <w:right w:w="115" w:type="dxa"/>
            </w:tcMar>
            <w:hideMark/>
          </w:tcPr>
          <w:p w14:paraId="57AD2D25" w14:textId="51FD03D0" w:rsidR="0065383D" w:rsidRPr="002903BB" w:rsidRDefault="0065383D" w:rsidP="002903BB">
            <w:pPr>
              <w:pStyle w:val="GSATableText"/>
              <w:rPr>
                <w:sz w:val="20"/>
              </w:rPr>
            </w:pPr>
            <w:r w:rsidRPr="002903BB">
              <w:rPr>
                <w:sz w:val="20"/>
              </w:rPr>
              <w:t xml:space="preserve">Responsible Role: </w:t>
            </w:r>
            <w:r w:rsidR="006D5013">
              <w:rPr>
                <w:sz w:val="20"/>
              </w:rPr>
              <w:t xml:space="preserve"> </w:t>
            </w:r>
            <w:sdt>
              <w:sdtPr>
                <w:rPr>
                  <w:sz w:val="20"/>
                </w:rPr>
                <w:alias w:val="ir-8"/>
                <w:tag w:val="ir-8"/>
                <w:id w:val="975963389"/>
                <w:placeholder>
                  <w:docPart w:val="2FD914438DF74717AA9718F5241E3B42"/>
                </w:placeholder>
                <w:showingPlcHdr/>
                <w:dataBinding w:prefixMappings="xmlns:ns=&quot;http://csrc.nist.gov/ns/oscal/1.0&quot;" w:xpath="ns:system-security-plan[1]/ns:control-implementation[1]/ns:implemented-requirement[71]/ns:responsible-role[1]/ns:remarks[1]/ns:p[1]" w:storeItemID="{1E6CB379-DAEE-49E2-AA64-7CBA90EB409E}"/>
                <w:text/>
              </w:sdtPr>
              <w:sdtEndPr/>
              <w:sdtContent>
                <w:r w:rsidR="006D5013" w:rsidRPr="00FF58DC">
                  <w:rPr>
                    <w:rStyle w:val="PlaceholderText"/>
                  </w:rPr>
                  <w:t>Click or tap here to enter text.</w:t>
                </w:r>
              </w:sdtContent>
            </w:sdt>
          </w:p>
        </w:tc>
      </w:tr>
      <w:tr w:rsidR="0065383D" w14:paraId="142642FF" w14:textId="77777777" w:rsidTr="00630A33">
        <w:trPr>
          <w:jc w:val="center"/>
        </w:trPr>
        <w:tc>
          <w:tcPr>
            <w:tcW w:w="5000" w:type="pct"/>
            <w:gridSpan w:val="2"/>
            <w:tcMar>
              <w:top w:w="43" w:type="dxa"/>
              <w:left w:w="115" w:type="dxa"/>
              <w:bottom w:w="43" w:type="dxa"/>
              <w:right w:w="115" w:type="dxa"/>
            </w:tcMar>
            <w:hideMark/>
          </w:tcPr>
          <w:p w14:paraId="6EC4EF89" w14:textId="308D7DA6" w:rsidR="0065383D" w:rsidRPr="002903BB" w:rsidRDefault="0065383D" w:rsidP="002903BB">
            <w:pPr>
              <w:pStyle w:val="GSATableText"/>
              <w:rPr>
                <w:sz w:val="20"/>
              </w:rPr>
            </w:pPr>
            <w:r w:rsidRPr="002903BB">
              <w:rPr>
                <w:sz w:val="20"/>
              </w:rPr>
              <w:t>Parameter IR-8(a)(8):</w:t>
            </w:r>
            <w:sdt>
              <w:sdtPr>
                <w:rPr>
                  <w:sz w:val="20"/>
                </w:rPr>
                <w:id w:val="-838309491"/>
                <w:placeholder>
                  <w:docPart w:val="6972E974B6674075BEE35771E12C7BFE"/>
                </w:placeholder>
                <w:dataBinding w:prefixMappings="xmlns:ns=&quot;http://csrc.nist.gov/ns/oscal/1.0&quot;" w:xpath="ns:system-security-plan[1]/ns:control-implementation[1]/ns:implemented-requirement[71]/ns:statement[1]/ns:description[1]/ns:p[1]" w:storeItemID="{1E6CB379-DAEE-49E2-AA64-7CBA90EB409E}"/>
                <w:text w:multiLine="1"/>
              </w:sdtPr>
              <w:sdtEndPr/>
              <w:sdtContent>
                <w:r w:rsidR="00243166">
                  <w:rPr>
                    <w:sz w:val="20"/>
                  </w:rPr>
                  <w:br/>
                  <w:t xml:space="preserve">    </w:t>
                </w:r>
              </w:sdtContent>
            </w:sdt>
          </w:p>
        </w:tc>
      </w:tr>
      <w:tr w:rsidR="0065383D" w14:paraId="5DE1523C" w14:textId="77777777" w:rsidTr="00630A33">
        <w:trPr>
          <w:jc w:val="center"/>
        </w:trPr>
        <w:tc>
          <w:tcPr>
            <w:tcW w:w="5000" w:type="pct"/>
            <w:gridSpan w:val="2"/>
            <w:tcMar>
              <w:top w:w="43" w:type="dxa"/>
              <w:left w:w="115" w:type="dxa"/>
              <w:bottom w:w="43" w:type="dxa"/>
              <w:right w:w="115" w:type="dxa"/>
            </w:tcMar>
            <w:hideMark/>
          </w:tcPr>
          <w:p w14:paraId="1AE4FD97" w14:textId="65D1F5FF" w:rsidR="0065383D" w:rsidRPr="002903BB" w:rsidRDefault="0065383D" w:rsidP="002903BB">
            <w:pPr>
              <w:pStyle w:val="GSATableText"/>
              <w:rPr>
                <w:sz w:val="20"/>
              </w:rPr>
            </w:pPr>
            <w:r w:rsidRPr="002903BB">
              <w:rPr>
                <w:sz w:val="20"/>
              </w:rPr>
              <w:t xml:space="preserve">Parameter IR-8(b): </w:t>
            </w:r>
            <w:sdt>
              <w:sdtPr>
                <w:rPr>
                  <w:sz w:val="20"/>
                </w:rPr>
                <w:id w:val="-2029238934"/>
                <w:placeholder>
                  <w:docPart w:val="1C0CE200C78F48139AE19FBC1A1F4F40"/>
                </w:placeholder>
                <w:dataBinding w:prefixMappings="xmlns:ns=&quot;http://csrc.nist.gov/ns/oscal/1.0&quot;" w:xpath="ns:system-security-plan[1]/ns:control-implementation[1]/ns:implemented-requirement[71]/ns:statement[2]/ns:description[1]/ns:p[1]" w:storeItemID="{1E6CB379-DAEE-49E2-AA64-7CBA90EB409E}"/>
                <w:text w:multiLine="1"/>
              </w:sdtPr>
              <w:sdtEndPr/>
              <w:sdtContent>
                <w:r w:rsidR="00243166">
                  <w:rPr>
                    <w:sz w:val="20"/>
                  </w:rPr>
                  <w:br/>
                  <w:t xml:space="preserve">    </w:t>
                </w:r>
              </w:sdtContent>
            </w:sdt>
          </w:p>
        </w:tc>
      </w:tr>
      <w:tr w:rsidR="0065383D" w14:paraId="701DDD1B" w14:textId="77777777" w:rsidTr="00630A33">
        <w:trPr>
          <w:jc w:val="center"/>
        </w:trPr>
        <w:tc>
          <w:tcPr>
            <w:tcW w:w="5000" w:type="pct"/>
            <w:gridSpan w:val="2"/>
            <w:tcMar>
              <w:top w:w="43" w:type="dxa"/>
              <w:left w:w="115" w:type="dxa"/>
              <w:bottom w:w="43" w:type="dxa"/>
              <w:right w:w="115" w:type="dxa"/>
            </w:tcMar>
            <w:hideMark/>
          </w:tcPr>
          <w:p w14:paraId="281CB378" w14:textId="760747F4" w:rsidR="0065383D" w:rsidRPr="002903BB" w:rsidRDefault="0065383D" w:rsidP="002903BB">
            <w:pPr>
              <w:pStyle w:val="GSATableText"/>
              <w:rPr>
                <w:sz w:val="20"/>
              </w:rPr>
            </w:pPr>
            <w:r w:rsidRPr="002903BB">
              <w:rPr>
                <w:sz w:val="20"/>
              </w:rPr>
              <w:t xml:space="preserve">Parameter IR-8(c): </w:t>
            </w:r>
            <w:sdt>
              <w:sdtPr>
                <w:rPr>
                  <w:sz w:val="20"/>
                </w:rPr>
                <w:id w:val="-1883859469"/>
                <w:placeholder>
                  <w:docPart w:val="CCCBFACF54474CEA9A950CC9176AC5E0"/>
                </w:placeholder>
                <w:showingPlcHdr/>
                <w:dataBinding w:prefixMappings="xmlns:ns=&quot;http://csrc.nist.gov/ns/oscal/1.0&quot;" w:xpath="ns:system-security-plan[1]/ns:control-implementation[1]/ns:implemented-requirement[71]/ns:statement[3]/ns:description[1]/ns:p[1]" w:storeItemID="{1E6CB379-DAEE-49E2-AA64-7CBA90EB409E}"/>
                <w:text w:multiLine="1"/>
              </w:sdtPr>
              <w:sdtEndPr/>
              <w:sdtContent>
                <w:r w:rsidR="006D5013" w:rsidRPr="00FF58DC">
                  <w:rPr>
                    <w:rStyle w:val="PlaceholderText"/>
                  </w:rPr>
                  <w:t>Click or tap here to enter text.</w:t>
                </w:r>
              </w:sdtContent>
            </w:sdt>
          </w:p>
        </w:tc>
      </w:tr>
      <w:tr w:rsidR="0065383D" w14:paraId="6B4F4C1D" w14:textId="77777777" w:rsidTr="00630A33">
        <w:trPr>
          <w:jc w:val="center"/>
        </w:trPr>
        <w:tc>
          <w:tcPr>
            <w:tcW w:w="5000" w:type="pct"/>
            <w:gridSpan w:val="2"/>
            <w:tcMar>
              <w:top w:w="43" w:type="dxa"/>
              <w:left w:w="115" w:type="dxa"/>
              <w:bottom w:w="43" w:type="dxa"/>
              <w:right w:w="115" w:type="dxa"/>
            </w:tcMar>
            <w:hideMark/>
          </w:tcPr>
          <w:p w14:paraId="44B83ED5" w14:textId="1C10A569" w:rsidR="0065383D" w:rsidRPr="002903BB" w:rsidRDefault="0065383D" w:rsidP="002903BB">
            <w:pPr>
              <w:pStyle w:val="GSATableText"/>
              <w:rPr>
                <w:sz w:val="20"/>
              </w:rPr>
            </w:pPr>
            <w:r w:rsidRPr="002903BB">
              <w:rPr>
                <w:sz w:val="20"/>
              </w:rPr>
              <w:t xml:space="preserve">Parameter IR-8(e): </w:t>
            </w:r>
            <w:sdt>
              <w:sdtPr>
                <w:rPr>
                  <w:sz w:val="20"/>
                </w:rPr>
                <w:id w:val="14818202"/>
                <w:placeholder>
                  <w:docPart w:val="4FE50686B42846C9BE7E52106FEC3E74"/>
                </w:placeholder>
                <w:showingPlcHdr/>
                <w:dataBinding w:prefixMappings="xmlns:ns=&quot;http://csrc.nist.gov/ns/oscal/1.0&quot;" w:xpath="ns:system-security-plan[1]/ns:control-implementation[1]/ns:implemented-requirement[71]/ns:statement[4]/ns:description[1]/ns:p[1]" w:storeItemID="{1E6CB379-DAEE-49E2-AA64-7CBA90EB409E}"/>
                <w:text w:multiLine="1"/>
              </w:sdtPr>
              <w:sdtEndPr/>
              <w:sdtContent>
                <w:r w:rsidR="006D5013" w:rsidRPr="00FF58DC">
                  <w:rPr>
                    <w:rStyle w:val="PlaceholderText"/>
                  </w:rPr>
                  <w:t>Click or tap here to enter text.</w:t>
                </w:r>
              </w:sdtContent>
            </w:sdt>
          </w:p>
        </w:tc>
      </w:tr>
      <w:tr w:rsidR="0065383D" w14:paraId="493041E4" w14:textId="77777777" w:rsidTr="00630A33">
        <w:trPr>
          <w:jc w:val="center"/>
        </w:trPr>
        <w:tc>
          <w:tcPr>
            <w:tcW w:w="5000" w:type="pct"/>
            <w:gridSpan w:val="2"/>
            <w:tcMar>
              <w:top w:w="43" w:type="dxa"/>
              <w:left w:w="115" w:type="dxa"/>
              <w:bottom w:w="43" w:type="dxa"/>
              <w:right w:w="115" w:type="dxa"/>
            </w:tcMar>
            <w:vAlign w:val="bottom"/>
            <w:hideMark/>
          </w:tcPr>
          <w:p w14:paraId="5C27F376" w14:textId="77777777" w:rsidR="0065383D" w:rsidRPr="002903BB" w:rsidRDefault="0065383D" w:rsidP="002903BB">
            <w:pPr>
              <w:pStyle w:val="GSATableText"/>
              <w:rPr>
                <w:sz w:val="20"/>
              </w:rPr>
            </w:pPr>
            <w:r w:rsidRPr="002903BB">
              <w:rPr>
                <w:sz w:val="20"/>
              </w:rPr>
              <w:t>Implementation Status (check all that apply):</w:t>
            </w:r>
          </w:p>
          <w:p w14:paraId="03B3EAAF" w14:textId="77777777" w:rsidR="0065383D" w:rsidRPr="002903BB" w:rsidRDefault="00725BBC" w:rsidP="002903BB">
            <w:pPr>
              <w:pStyle w:val="GSATableText"/>
              <w:rPr>
                <w:sz w:val="20"/>
              </w:rPr>
            </w:pPr>
            <w:sdt>
              <w:sdtPr>
                <w:rPr>
                  <w:sz w:val="20"/>
                </w:rPr>
                <w:alias w:val="checkbox804"/>
                <w:id w:val="-1865275922"/>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Implemented</w:t>
            </w:r>
          </w:p>
          <w:p w14:paraId="283EF5DF" w14:textId="77777777" w:rsidR="0065383D" w:rsidRPr="002903BB" w:rsidRDefault="00725BBC" w:rsidP="002903BB">
            <w:pPr>
              <w:pStyle w:val="GSATableText"/>
              <w:rPr>
                <w:sz w:val="20"/>
              </w:rPr>
            </w:pPr>
            <w:sdt>
              <w:sdtPr>
                <w:rPr>
                  <w:sz w:val="20"/>
                </w:rPr>
                <w:alias w:val="checkbox805"/>
                <w:id w:val="1847359449"/>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Partially implemented</w:t>
            </w:r>
          </w:p>
          <w:p w14:paraId="126B2BA1" w14:textId="77777777" w:rsidR="0065383D" w:rsidRPr="002903BB" w:rsidRDefault="00725BBC" w:rsidP="002903BB">
            <w:pPr>
              <w:pStyle w:val="GSATableText"/>
              <w:rPr>
                <w:sz w:val="20"/>
              </w:rPr>
            </w:pPr>
            <w:sdt>
              <w:sdtPr>
                <w:rPr>
                  <w:sz w:val="20"/>
                </w:rPr>
                <w:alias w:val="checkbox806"/>
                <w:id w:val="475568144"/>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Planned</w:t>
            </w:r>
          </w:p>
          <w:p w14:paraId="34757B22" w14:textId="77777777" w:rsidR="0065383D" w:rsidRPr="002903BB" w:rsidRDefault="00725BBC" w:rsidP="002903BB">
            <w:pPr>
              <w:pStyle w:val="GSATableText"/>
              <w:rPr>
                <w:sz w:val="20"/>
              </w:rPr>
            </w:pPr>
            <w:sdt>
              <w:sdtPr>
                <w:rPr>
                  <w:sz w:val="20"/>
                </w:rPr>
                <w:alias w:val="checkbox807"/>
                <w:id w:val="61068113"/>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Alternative implementation</w:t>
            </w:r>
          </w:p>
          <w:p w14:paraId="1A01914F" w14:textId="77777777" w:rsidR="0065383D" w:rsidRPr="002903BB" w:rsidRDefault="00725BBC" w:rsidP="002903BB">
            <w:pPr>
              <w:pStyle w:val="GSATableText"/>
              <w:rPr>
                <w:sz w:val="20"/>
              </w:rPr>
            </w:pPr>
            <w:sdt>
              <w:sdtPr>
                <w:rPr>
                  <w:sz w:val="20"/>
                </w:rPr>
                <w:alias w:val="checkbox808"/>
                <w:id w:val="727185605"/>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Not applicable</w:t>
            </w:r>
          </w:p>
        </w:tc>
      </w:tr>
      <w:tr w:rsidR="0065383D" w14:paraId="58E235C8" w14:textId="77777777" w:rsidTr="00630A33">
        <w:trPr>
          <w:jc w:val="center"/>
        </w:trPr>
        <w:tc>
          <w:tcPr>
            <w:tcW w:w="5000" w:type="pct"/>
            <w:gridSpan w:val="2"/>
            <w:tcMar>
              <w:top w:w="43" w:type="dxa"/>
              <w:left w:w="115" w:type="dxa"/>
              <w:bottom w:w="43" w:type="dxa"/>
              <w:right w:w="115" w:type="dxa"/>
            </w:tcMar>
            <w:vAlign w:val="bottom"/>
            <w:hideMark/>
          </w:tcPr>
          <w:p w14:paraId="5B5C9886" w14:textId="77777777" w:rsidR="0065383D" w:rsidRPr="002903BB" w:rsidRDefault="0065383D" w:rsidP="002903BB">
            <w:pPr>
              <w:pStyle w:val="GSATableText"/>
              <w:rPr>
                <w:sz w:val="20"/>
              </w:rPr>
            </w:pPr>
            <w:r w:rsidRPr="002903BB">
              <w:rPr>
                <w:sz w:val="20"/>
              </w:rPr>
              <w:lastRenderedPageBreak/>
              <w:t>Control Origination (check all that apply):</w:t>
            </w:r>
          </w:p>
          <w:p w14:paraId="0A543E93" w14:textId="77777777" w:rsidR="0065383D" w:rsidRPr="002903BB" w:rsidRDefault="00725BBC" w:rsidP="002903BB">
            <w:pPr>
              <w:pStyle w:val="GSATableText"/>
              <w:rPr>
                <w:sz w:val="20"/>
              </w:rPr>
            </w:pPr>
            <w:sdt>
              <w:sdtPr>
                <w:rPr>
                  <w:sz w:val="20"/>
                </w:rPr>
                <w:alias w:val="checkbox809"/>
                <w:id w:val="108407289"/>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Service Provider Corporate</w:t>
            </w:r>
          </w:p>
          <w:p w14:paraId="5CF14479" w14:textId="77777777" w:rsidR="0065383D" w:rsidRPr="002903BB" w:rsidRDefault="00725BBC" w:rsidP="002903BB">
            <w:pPr>
              <w:pStyle w:val="GSATableText"/>
              <w:rPr>
                <w:sz w:val="20"/>
              </w:rPr>
            </w:pPr>
            <w:sdt>
              <w:sdtPr>
                <w:rPr>
                  <w:sz w:val="20"/>
                </w:rPr>
                <w:alias w:val="checkbox810"/>
                <w:id w:val="-1960403636"/>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Service Provider System Specific</w:t>
            </w:r>
          </w:p>
          <w:p w14:paraId="2EDCC334" w14:textId="77777777" w:rsidR="0065383D" w:rsidRPr="002903BB" w:rsidRDefault="00725BBC" w:rsidP="002903BB">
            <w:pPr>
              <w:pStyle w:val="GSATableText"/>
              <w:rPr>
                <w:sz w:val="20"/>
              </w:rPr>
            </w:pPr>
            <w:sdt>
              <w:sdtPr>
                <w:rPr>
                  <w:sz w:val="20"/>
                </w:rPr>
                <w:alias w:val="checkbox811"/>
                <w:id w:val="-867374762"/>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Service Provider Hybrid (Corporate and System Specific)</w:t>
            </w:r>
          </w:p>
          <w:p w14:paraId="66397549" w14:textId="77777777" w:rsidR="0065383D" w:rsidRPr="002903BB" w:rsidRDefault="00725BBC" w:rsidP="002903BB">
            <w:pPr>
              <w:pStyle w:val="GSATableText"/>
              <w:rPr>
                <w:sz w:val="20"/>
              </w:rPr>
            </w:pPr>
            <w:sdt>
              <w:sdtPr>
                <w:rPr>
                  <w:sz w:val="20"/>
                </w:rPr>
                <w:alias w:val="checkbox812"/>
                <w:id w:val="-485711229"/>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Configured by Customer (Customer System Specific) </w:t>
            </w:r>
          </w:p>
          <w:p w14:paraId="455551BA" w14:textId="77777777" w:rsidR="0065383D" w:rsidRPr="002903BB" w:rsidRDefault="00725BBC" w:rsidP="002903BB">
            <w:pPr>
              <w:pStyle w:val="GSATableText"/>
              <w:rPr>
                <w:sz w:val="20"/>
              </w:rPr>
            </w:pPr>
            <w:sdt>
              <w:sdtPr>
                <w:rPr>
                  <w:sz w:val="20"/>
                </w:rPr>
                <w:alias w:val="checkbox813"/>
                <w:id w:val="-395277567"/>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Provided by Customer (Customer System Specific) </w:t>
            </w:r>
          </w:p>
          <w:p w14:paraId="752D2F19" w14:textId="77777777" w:rsidR="0065383D" w:rsidRPr="002903BB" w:rsidRDefault="00725BBC" w:rsidP="002903BB">
            <w:pPr>
              <w:pStyle w:val="GSATableText"/>
              <w:rPr>
                <w:sz w:val="20"/>
              </w:rPr>
            </w:pPr>
            <w:sdt>
              <w:sdtPr>
                <w:rPr>
                  <w:sz w:val="20"/>
                </w:rPr>
                <w:alias w:val="checkbox814"/>
                <w:id w:val="-77368330"/>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Shared (Service Provider and Customer Responsibility)</w:t>
            </w:r>
          </w:p>
          <w:p w14:paraId="6174CCD0" w14:textId="53D76C83" w:rsidR="0065383D" w:rsidRPr="002903BB" w:rsidRDefault="00725BBC" w:rsidP="002903BB">
            <w:pPr>
              <w:pStyle w:val="GSATableText"/>
              <w:rPr>
                <w:sz w:val="20"/>
              </w:rPr>
            </w:pPr>
            <w:sdt>
              <w:sdtPr>
                <w:rPr>
                  <w:sz w:val="20"/>
                </w:rPr>
                <w:alias w:val="checkbox815"/>
                <w:id w:val="-94165075"/>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Inherited from pre-existing FedRAMP Authorization for </w:t>
            </w:r>
            <w:sdt>
              <w:sdtPr>
                <w:rPr>
                  <w:sz w:val="20"/>
                </w:rPr>
                <w:alias w:val="PA System Abbreviation"/>
                <w:tag w:val="pasystemabbreviation"/>
                <w:id w:val="1826624502"/>
                <w:placeholder>
                  <w:docPart w:val="AACBB95724944FA2A3B11B51B7028121"/>
                </w:placeholder>
                <w:showingPlcHdr/>
                <w:text w:multiLine="1"/>
              </w:sdtPr>
              <w:sdtEndPr/>
              <w:sdtContent>
                <w:r w:rsidR="0065383D" w:rsidRPr="002903BB">
                  <w:rPr>
                    <w:rStyle w:val="PlaceholderText"/>
                    <w:rFonts w:eastAsiaTheme="majorEastAsia"/>
                    <w:sz w:val="20"/>
                  </w:rPr>
                  <w:t>Click here to enter text.</w:t>
                </w:r>
              </w:sdtContent>
            </w:sdt>
            <w:r w:rsidR="0065383D" w:rsidRPr="002903BB">
              <w:rPr>
                <w:sz w:val="20"/>
              </w:rPr>
              <w:t xml:space="preserve"> , </w:t>
            </w:r>
            <w:sdt>
              <w:sdtPr>
                <w:rPr>
                  <w:sz w:val="20"/>
                </w:rPr>
                <w:alias w:val="Date of FedRAMP Authorization"/>
                <w:tag w:val="dateofauthorization"/>
                <w:id w:val="676460152"/>
                <w:date>
                  <w:dateFormat w:val="M/d/yyyy"/>
                  <w:lid w:val="en-US"/>
                  <w:storeMappedDataAs w:val="dateTime"/>
                  <w:calendar w:val="gregorian"/>
                </w:date>
              </w:sdtPr>
              <w:sdtEndPr/>
              <w:sdtContent>
                <w:r w:rsidR="0065383D" w:rsidRPr="002903BB">
                  <w:rPr>
                    <w:sz w:val="20"/>
                  </w:rPr>
                  <w:t>Date of Authorization</w:t>
                </w:r>
              </w:sdtContent>
            </w:sdt>
            <w:r w:rsidR="0065383D" w:rsidRPr="002903BB">
              <w:rPr>
                <w:sz w:val="20"/>
              </w:rPr>
              <w:t xml:space="preserve"> </w:t>
            </w:r>
          </w:p>
        </w:tc>
      </w:tr>
    </w:tbl>
    <w:p w14:paraId="79361AE9"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630A33" w14:paraId="19AA91D8" w14:textId="77777777" w:rsidTr="00630A33">
        <w:trPr>
          <w:cantSplit/>
          <w:trHeight w:val="288"/>
          <w:tblHeader/>
        </w:trPr>
        <w:tc>
          <w:tcPr>
            <w:tcW w:w="5000" w:type="pct"/>
            <w:gridSpan w:val="2"/>
            <w:shd w:val="clear" w:color="auto" w:fill="1D396B" w:themeFill="accent5"/>
            <w:vAlign w:val="center"/>
            <w:hideMark/>
          </w:tcPr>
          <w:p w14:paraId="2BB35402" w14:textId="77777777" w:rsidR="0065383D" w:rsidRPr="00630A33" w:rsidRDefault="0065383D">
            <w:pPr>
              <w:pStyle w:val="GSATableHeading"/>
              <w:rPr>
                <w:rFonts w:asciiTheme="majorHAnsi" w:hAnsiTheme="majorHAnsi"/>
              </w:rPr>
            </w:pPr>
            <w:r w:rsidRPr="00630A33">
              <w:rPr>
                <w:rFonts w:asciiTheme="majorHAnsi" w:hAnsiTheme="majorHAnsi"/>
              </w:rPr>
              <w:t>IR-8 What is the solution and how is it implemented?</w:t>
            </w:r>
          </w:p>
        </w:tc>
      </w:tr>
      <w:tr w:rsidR="0065383D" w14:paraId="4CE77585" w14:textId="77777777" w:rsidTr="00630A33">
        <w:trPr>
          <w:trHeight w:val="288"/>
        </w:trPr>
        <w:tc>
          <w:tcPr>
            <w:tcW w:w="484" w:type="pct"/>
            <w:shd w:val="clear" w:color="auto" w:fill="DBE4F5" w:themeFill="accent1" w:themeFillTint="33"/>
            <w:hideMark/>
          </w:tcPr>
          <w:p w14:paraId="3FA9B907" w14:textId="77777777" w:rsidR="0065383D" w:rsidRDefault="0065383D" w:rsidP="002903BB">
            <w:pPr>
              <w:pStyle w:val="GSATableHeading"/>
              <w:keepNext w:val="0"/>
              <w:keepLines w:val="0"/>
            </w:pPr>
            <w:r>
              <w:t>Part a</w:t>
            </w:r>
          </w:p>
        </w:tc>
        <w:sdt>
          <w:sdtPr>
            <w:rPr>
              <w:sz w:val="20"/>
            </w:rPr>
            <w:id w:val="-52313649"/>
            <w:placeholder>
              <w:docPart w:val="C86832D6D54D4F4D9154784057166548"/>
            </w:placeholder>
            <w:showingPlcHdr/>
            <w:dataBinding w:prefixMappings="xmlns:ns=&quot;http://csrc.nist.gov/ns/oscal/1.0&quot;" w:xpath="ns:system-security-plan[1]/ns:control-implementation[1]/ns:implemented-requirement[71]/ns:statement[5]/ns:description[1]/ns:p[1]" w:storeItemID="{1E6CB379-DAEE-49E2-AA64-7CBA90EB409E}"/>
            <w:text w:multiLine="1"/>
          </w:sdtPr>
          <w:sdtEndPr/>
          <w:sdtContent>
            <w:tc>
              <w:tcPr>
                <w:tcW w:w="4516" w:type="pct"/>
                <w:tcMar>
                  <w:top w:w="43" w:type="dxa"/>
                  <w:left w:w="115" w:type="dxa"/>
                  <w:bottom w:w="43" w:type="dxa"/>
                  <w:right w:w="115" w:type="dxa"/>
                </w:tcMar>
              </w:tcPr>
              <w:p w14:paraId="6D2C05CD" w14:textId="3D8EB611" w:rsidR="0065383D" w:rsidRPr="002903BB" w:rsidRDefault="006D5013" w:rsidP="002903BB">
                <w:pPr>
                  <w:pStyle w:val="GSATableText"/>
                  <w:rPr>
                    <w:sz w:val="20"/>
                  </w:rPr>
                </w:pPr>
                <w:r w:rsidRPr="00FF58DC">
                  <w:rPr>
                    <w:rStyle w:val="PlaceholderText"/>
                  </w:rPr>
                  <w:t>Click or tap here to enter text.</w:t>
                </w:r>
              </w:p>
            </w:tc>
          </w:sdtContent>
        </w:sdt>
      </w:tr>
      <w:tr w:rsidR="0065383D" w14:paraId="3535A138" w14:textId="77777777" w:rsidTr="00630A33">
        <w:trPr>
          <w:trHeight w:val="288"/>
        </w:trPr>
        <w:tc>
          <w:tcPr>
            <w:tcW w:w="484" w:type="pct"/>
            <w:shd w:val="clear" w:color="auto" w:fill="DBE4F5" w:themeFill="accent1" w:themeFillTint="33"/>
            <w:hideMark/>
          </w:tcPr>
          <w:p w14:paraId="66944675" w14:textId="77777777" w:rsidR="0065383D" w:rsidRDefault="0065383D" w:rsidP="002903BB">
            <w:pPr>
              <w:pStyle w:val="GSATableHeading"/>
              <w:keepNext w:val="0"/>
              <w:keepLines w:val="0"/>
            </w:pPr>
            <w:r>
              <w:t>Part b</w:t>
            </w:r>
          </w:p>
        </w:tc>
        <w:sdt>
          <w:sdtPr>
            <w:rPr>
              <w:sz w:val="20"/>
            </w:rPr>
            <w:id w:val="2045481395"/>
            <w:placeholder>
              <w:docPart w:val="ED18BC31690B498984671546FEF68E41"/>
            </w:placeholder>
            <w:showingPlcHdr/>
            <w:dataBinding w:prefixMappings="xmlns:ns=&quot;http://csrc.nist.gov/ns/oscal/1.0&quot;" w:xpath="ns:system-security-plan[1]/ns:control-implementation[1]/ns:implemented-requirement[71]/ns:statement[6]/ns:description[1]/ns:p[1]" w:storeItemID="{1E6CB379-DAEE-49E2-AA64-7CBA90EB409E}"/>
            <w:text w:multiLine="1"/>
          </w:sdtPr>
          <w:sdtEndPr/>
          <w:sdtContent>
            <w:tc>
              <w:tcPr>
                <w:tcW w:w="4516" w:type="pct"/>
                <w:tcMar>
                  <w:top w:w="43" w:type="dxa"/>
                  <w:left w:w="115" w:type="dxa"/>
                  <w:bottom w:w="43" w:type="dxa"/>
                  <w:right w:w="115" w:type="dxa"/>
                </w:tcMar>
              </w:tcPr>
              <w:p w14:paraId="615FD9DB" w14:textId="68C21AE9" w:rsidR="0065383D" w:rsidRPr="002903BB" w:rsidRDefault="006D5013" w:rsidP="002903BB">
                <w:pPr>
                  <w:pStyle w:val="GSATableText"/>
                  <w:rPr>
                    <w:sz w:val="20"/>
                  </w:rPr>
                </w:pPr>
                <w:r w:rsidRPr="00FF58DC">
                  <w:rPr>
                    <w:rStyle w:val="PlaceholderText"/>
                  </w:rPr>
                  <w:t>Click or tap here to enter text.</w:t>
                </w:r>
              </w:p>
            </w:tc>
          </w:sdtContent>
        </w:sdt>
      </w:tr>
      <w:tr w:rsidR="0065383D" w14:paraId="6D2BA667" w14:textId="77777777" w:rsidTr="00630A33">
        <w:trPr>
          <w:trHeight w:val="288"/>
        </w:trPr>
        <w:tc>
          <w:tcPr>
            <w:tcW w:w="484" w:type="pct"/>
            <w:shd w:val="clear" w:color="auto" w:fill="DBE4F5" w:themeFill="accent1" w:themeFillTint="33"/>
            <w:hideMark/>
          </w:tcPr>
          <w:p w14:paraId="6576A214" w14:textId="77777777" w:rsidR="0065383D" w:rsidRDefault="0065383D" w:rsidP="002903BB">
            <w:pPr>
              <w:pStyle w:val="GSATableHeading"/>
              <w:keepNext w:val="0"/>
              <w:keepLines w:val="0"/>
            </w:pPr>
            <w:r>
              <w:t>Part c</w:t>
            </w:r>
          </w:p>
        </w:tc>
        <w:sdt>
          <w:sdtPr>
            <w:rPr>
              <w:sz w:val="20"/>
            </w:rPr>
            <w:id w:val="-971902975"/>
            <w:placeholder>
              <w:docPart w:val="C3C3AF5254584FF7B3C8D14D34D1360D"/>
            </w:placeholder>
            <w:showingPlcHdr/>
            <w:text/>
          </w:sdtPr>
          <w:sdtEndPr/>
          <w:sdtContent>
            <w:tc>
              <w:tcPr>
                <w:tcW w:w="4516" w:type="pct"/>
                <w:tcMar>
                  <w:top w:w="43" w:type="dxa"/>
                  <w:left w:w="115" w:type="dxa"/>
                  <w:bottom w:w="43" w:type="dxa"/>
                  <w:right w:w="115" w:type="dxa"/>
                </w:tcMar>
              </w:tcPr>
              <w:p w14:paraId="1334D713" w14:textId="6289054F" w:rsidR="0065383D" w:rsidRPr="002903BB" w:rsidRDefault="006D5013" w:rsidP="002903BB">
                <w:pPr>
                  <w:pStyle w:val="GSATableText"/>
                  <w:rPr>
                    <w:sz w:val="20"/>
                  </w:rPr>
                </w:pPr>
                <w:r w:rsidRPr="00FF58DC">
                  <w:rPr>
                    <w:rStyle w:val="PlaceholderText"/>
                  </w:rPr>
                  <w:t>Click or tap here to enter text.</w:t>
                </w:r>
              </w:p>
            </w:tc>
          </w:sdtContent>
        </w:sdt>
      </w:tr>
      <w:tr w:rsidR="0065383D" w14:paraId="68E115BA" w14:textId="77777777" w:rsidTr="00630A33">
        <w:trPr>
          <w:trHeight w:val="288"/>
        </w:trPr>
        <w:tc>
          <w:tcPr>
            <w:tcW w:w="484" w:type="pct"/>
            <w:shd w:val="clear" w:color="auto" w:fill="DBE4F5" w:themeFill="accent1" w:themeFillTint="33"/>
            <w:hideMark/>
          </w:tcPr>
          <w:p w14:paraId="3E9BA797" w14:textId="77777777" w:rsidR="0065383D" w:rsidRDefault="0065383D" w:rsidP="002903BB">
            <w:pPr>
              <w:pStyle w:val="GSATableHeading"/>
              <w:keepNext w:val="0"/>
              <w:keepLines w:val="0"/>
            </w:pPr>
            <w:r>
              <w:t>Part d</w:t>
            </w:r>
          </w:p>
        </w:tc>
        <w:sdt>
          <w:sdtPr>
            <w:rPr>
              <w:sz w:val="20"/>
            </w:rPr>
            <w:id w:val="-870224486"/>
            <w:placeholder>
              <w:docPart w:val="240EBB03098E42C887B8D2906A7AA664"/>
            </w:placeholder>
            <w:showingPlcHdr/>
            <w:text/>
          </w:sdtPr>
          <w:sdtEndPr/>
          <w:sdtContent>
            <w:tc>
              <w:tcPr>
                <w:tcW w:w="4516" w:type="pct"/>
                <w:tcMar>
                  <w:top w:w="43" w:type="dxa"/>
                  <w:left w:w="115" w:type="dxa"/>
                  <w:bottom w:w="43" w:type="dxa"/>
                  <w:right w:w="115" w:type="dxa"/>
                </w:tcMar>
              </w:tcPr>
              <w:p w14:paraId="74793487" w14:textId="05E93E9B" w:rsidR="0065383D" w:rsidRPr="002903BB" w:rsidRDefault="006D5013" w:rsidP="002903BB">
                <w:pPr>
                  <w:pStyle w:val="GSATableText"/>
                  <w:rPr>
                    <w:sz w:val="20"/>
                  </w:rPr>
                </w:pPr>
                <w:r w:rsidRPr="00FF58DC">
                  <w:rPr>
                    <w:rStyle w:val="PlaceholderText"/>
                  </w:rPr>
                  <w:t>Click or tap here to enter text.</w:t>
                </w:r>
              </w:p>
            </w:tc>
          </w:sdtContent>
        </w:sdt>
      </w:tr>
      <w:tr w:rsidR="0065383D" w14:paraId="550D4614" w14:textId="77777777" w:rsidTr="00630A33">
        <w:trPr>
          <w:trHeight w:val="288"/>
        </w:trPr>
        <w:tc>
          <w:tcPr>
            <w:tcW w:w="484" w:type="pct"/>
            <w:shd w:val="clear" w:color="auto" w:fill="DBE4F5" w:themeFill="accent1" w:themeFillTint="33"/>
            <w:hideMark/>
          </w:tcPr>
          <w:p w14:paraId="1E0B75FC" w14:textId="77777777" w:rsidR="0065383D" w:rsidRDefault="0065383D" w:rsidP="002903BB">
            <w:pPr>
              <w:pStyle w:val="GSATableHeading"/>
              <w:keepNext w:val="0"/>
              <w:keepLines w:val="0"/>
            </w:pPr>
            <w:r>
              <w:t>Part e</w:t>
            </w:r>
          </w:p>
        </w:tc>
        <w:sdt>
          <w:sdtPr>
            <w:rPr>
              <w:sz w:val="20"/>
            </w:rPr>
            <w:id w:val="-489016291"/>
            <w:placeholder>
              <w:docPart w:val="41FE2C76C48548729F73BDA582864624"/>
            </w:placeholder>
            <w:showingPlcHdr/>
            <w:text/>
          </w:sdtPr>
          <w:sdtEndPr/>
          <w:sdtContent>
            <w:tc>
              <w:tcPr>
                <w:tcW w:w="4516" w:type="pct"/>
                <w:tcMar>
                  <w:top w:w="43" w:type="dxa"/>
                  <w:left w:w="115" w:type="dxa"/>
                  <w:bottom w:w="43" w:type="dxa"/>
                  <w:right w:w="115" w:type="dxa"/>
                </w:tcMar>
              </w:tcPr>
              <w:p w14:paraId="38BA103A" w14:textId="484263DB" w:rsidR="0065383D" w:rsidRPr="002903BB" w:rsidRDefault="006D5013" w:rsidP="002903BB">
                <w:pPr>
                  <w:pStyle w:val="GSATableText"/>
                  <w:rPr>
                    <w:sz w:val="20"/>
                  </w:rPr>
                </w:pPr>
                <w:r w:rsidRPr="00FF58DC">
                  <w:rPr>
                    <w:rStyle w:val="PlaceholderText"/>
                  </w:rPr>
                  <w:t>Click or tap here to enter text.</w:t>
                </w:r>
              </w:p>
            </w:tc>
          </w:sdtContent>
        </w:sdt>
      </w:tr>
      <w:tr w:rsidR="0065383D" w14:paraId="33A1F1DC" w14:textId="77777777" w:rsidTr="00630A33">
        <w:trPr>
          <w:trHeight w:val="288"/>
        </w:trPr>
        <w:tc>
          <w:tcPr>
            <w:tcW w:w="484" w:type="pct"/>
            <w:shd w:val="clear" w:color="auto" w:fill="DBE4F5" w:themeFill="accent1" w:themeFillTint="33"/>
            <w:hideMark/>
          </w:tcPr>
          <w:p w14:paraId="79465244" w14:textId="77777777" w:rsidR="0065383D" w:rsidRDefault="0065383D" w:rsidP="002903BB">
            <w:pPr>
              <w:pStyle w:val="GSATableHeading"/>
              <w:keepNext w:val="0"/>
              <w:keepLines w:val="0"/>
            </w:pPr>
            <w:r>
              <w:t>Part f</w:t>
            </w:r>
          </w:p>
        </w:tc>
        <w:sdt>
          <w:sdtPr>
            <w:rPr>
              <w:sz w:val="20"/>
            </w:rPr>
            <w:id w:val="-938138592"/>
            <w:placeholder>
              <w:docPart w:val="405CD293F34245619C7A74286B29AAA4"/>
            </w:placeholder>
            <w:showingPlcHdr/>
            <w:text/>
          </w:sdtPr>
          <w:sdtEndPr/>
          <w:sdtContent>
            <w:tc>
              <w:tcPr>
                <w:tcW w:w="4516" w:type="pct"/>
                <w:tcMar>
                  <w:top w:w="43" w:type="dxa"/>
                  <w:left w:w="115" w:type="dxa"/>
                  <w:bottom w:w="43" w:type="dxa"/>
                  <w:right w:w="115" w:type="dxa"/>
                </w:tcMar>
              </w:tcPr>
              <w:p w14:paraId="19CEF537" w14:textId="18F563A2" w:rsidR="0065383D" w:rsidRPr="002903BB" w:rsidRDefault="006D5013" w:rsidP="002903BB">
                <w:pPr>
                  <w:pStyle w:val="GSATableText"/>
                  <w:rPr>
                    <w:sz w:val="20"/>
                  </w:rPr>
                </w:pPr>
                <w:r w:rsidRPr="00FF58DC">
                  <w:rPr>
                    <w:rStyle w:val="PlaceholderText"/>
                  </w:rPr>
                  <w:t>Click or tap here to enter text.</w:t>
                </w:r>
              </w:p>
            </w:tc>
          </w:sdtContent>
        </w:sdt>
      </w:tr>
    </w:tbl>
    <w:p w14:paraId="66C84535" w14:textId="77777777" w:rsidR="0065383D" w:rsidRDefault="0065383D" w:rsidP="0065383D">
      <w:pPr>
        <w:rPr>
          <w:rFonts w:eastAsia="Lucida Sans Unicode"/>
          <w:color w:val="000000"/>
          <w:kern w:val="2"/>
        </w:rPr>
      </w:pPr>
    </w:p>
    <w:p w14:paraId="2C13FC9D" w14:textId="77777777" w:rsidR="0065383D" w:rsidRDefault="0065383D" w:rsidP="007A65A8">
      <w:pPr>
        <w:pStyle w:val="Heading2"/>
      </w:pPr>
      <w:bookmarkStart w:id="1500" w:name="_Toc520897201"/>
      <w:bookmarkStart w:id="1501" w:name="_Toc449543396"/>
      <w:bookmarkStart w:id="1502" w:name="_Toc385595028"/>
      <w:bookmarkStart w:id="1503" w:name="_Toc385594640"/>
      <w:bookmarkStart w:id="1504" w:name="_Toc385594252"/>
      <w:bookmarkStart w:id="1505" w:name="_Toc383444607"/>
      <w:bookmarkStart w:id="1506" w:name="_Toc383429789"/>
      <w:bookmarkStart w:id="1507" w:name="_Toc523078938"/>
      <w:r>
        <w:t>Maintenance (MA)</w:t>
      </w:r>
      <w:bookmarkEnd w:id="1500"/>
      <w:bookmarkEnd w:id="1501"/>
      <w:bookmarkEnd w:id="1502"/>
      <w:bookmarkEnd w:id="1503"/>
      <w:bookmarkEnd w:id="1504"/>
      <w:bookmarkEnd w:id="1505"/>
      <w:bookmarkEnd w:id="1506"/>
      <w:bookmarkEnd w:id="1507"/>
    </w:p>
    <w:p w14:paraId="15CEDE44" w14:textId="77777777" w:rsidR="0065383D" w:rsidRDefault="0065383D" w:rsidP="00804B93">
      <w:pPr>
        <w:pStyle w:val="Heading3"/>
      </w:pPr>
      <w:bookmarkStart w:id="1508" w:name="_Toc520897202"/>
      <w:bookmarkStart w:id="1509" w:name="_Toc449543397"/>
      <w:bookmarkStart w:id="1510" w:name="_Toc523078939"/>
      <w:bookmarkStart w:id="1511" w:name="_Toc388620876"/>
      <w:bookmarkStart w:id="1512" w:name="_Toc385595029"/>
      <w:bookmarkStart w:id="1513" w:name="_Toc385594641"/>
      <w:bookmarkStart w:id="1514" w:name="_Toc385594253"/>
      <w:bookmarkStart w:id="1515" w:name="_Toc383444608"/>
      <w:bookmarkStart w:id="1516" w:name="_Toc383429790"/>
      <w:bookmarkStart w:id="1517" w:name="_Toc149090482"/>
      <w:r>
        <w:t>MA-1 System Maintenance Policy and Procedures (L) (M)</w:t>
      </w:r>
      <w:bookmarkEnd w:id="1508"/>
      <w:bookmarkEnd w:id="1509"/>
      <w:bookmarkEnd w:id="1510"/>
    </w:p>
    <w:p w14:paraId="3C319844" w14:textId="77777777" w:rsidR="0065383D" w:rsidRDefault="0065383D" w:rsidP="0065383D">
      <w:pPr>
        <w:keepNext/>
      </w:pPr>
      <w:r>
        <w:t>The organization:</w:t>
      </w:r>
    </w:p>
    <w:p w14:paraId="55AB4012" w14:textId="77777777" w:rsidR="0065383D" w:rsidRPr="005D2334" w:rsidRDefault="0065383D" w:rsidP="00FE7A7A">
      <w:pPr>
        <w:pStyle w:val="GSAListParagraphalpha"/>
        <w:numPr>
          <w:ilvl w:val="0"/>
          <w:numId w:val="102"/>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Develops, documents, and disseminates to [</w:t>
      </w:r>
      <w:r w:rsidRPr="005D2334">
        <w:rPr>
          <w:rStyle w:val="GSAItalicEmphasisChar"/>
          <w:rFonts w:asciiTheme="minorHAnsi" w:hAnsiTheme="minorHAnsi" w:cstheme="minorHAnsi"/>
          <w:color w:val="313231" w:themeColor="text1"/>
          <w:sz w:val="22"/>
        </w:rPr>
        <w:t>Assignment: organization-defined personnel or roles</w:t>
      </w:r>
      <w:r w:rsidRPr="005D2334">
        <w:rPr>
          <w:rFonts w:asciiTheme="minorHAnsi" w:hAnsiTheme="minorHAnsi" w:cstheme="minorHAnsi"/>
          <w:color w:val="313231" w:themeColor="text1"/>
          <w:sz w:val="22"/>
        </w:rPr>
        <w:t>]:</w:t>
      </w:r>
    </w:p>
    <w:p w14:paraId="25C5C470" w14:textId="77777777" w:rsidR="0065383D" w:rsidRPr="005D2334" w:rsidRDefault="0065383D" w:rsidP="00FE7A7A">
      <w:pPr>
        <w:pStyle w:val="GSAListParagraphalpha2"/>
        <w:numPr>
          <w:ilvl w:val="1"/>
          <w:numId w:val="139"/>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A system maintenance policy that addresses purpose, scope, roles, responsibilities, management commitment, coordination among organizational entities, and compliance; and</w:t>
      </w:r>
    </w:p>
    <w:p w14:paraId="2F0DC49F" w14:textId="77777777" w:rsidR="0065383D" w:rsidRPr="005D2334" w:rsidRDefault="0065383D" w:rsidP="00FE7A7A">
      <w:pPr>
        <w:pStyle w:val="GSAListParagraphalpha2"/>
        <w:numPr>
          <w:ilvl w:val="1"/>
          <w:numId w:val="139"/>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Procedures to facilitate the implementation of the system maintenance policy and associated system maintenance controls; and</w:t>
      </w:r>
    </w:p>
    <w:p w14:paraId="3E3CC9A0" w14:textId="48C6E725" w:rsidR="0065383D" w:rsidRPr="005D2334" w:rsidRDefault="0065383D" w:rsidP="00FE7A7A">
      <w:pPr>
        <w:pStyle w:val="GSAListParagraphalpha"/>
        <w:numPr>
          <w:ilvl w:val="0"/>
          <w:numId w:val="102"/>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Reviews and updates the current:</w:t>
      </w:r>
    </w:p>
    <w:p w14:paraId="3D0FCC00" w14:textId="77777777" w:rsidR="0065383D" w:rsidRPr="005D2334" w:rsidRDefault="0065383D" w:rsidP="00FE7A7A">
      <w:pPr>
        <w:pStyle w:val="GSAListParagraphalpha2"/>
        <w:numPr>
          <w:ilvl w:val="1"/>
          <w:numId w:val="140"/>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System maintenance policy [</w:t>
      </w:r>
      <w:r w:rsidRPr="005D2334">
        <w:rPr>
          <w:rStyle w:val="GSAItalicEmphasisChar"/>
          <w:rFonts w:asciiTheme="minorHAnsi" w:hAnsiTheme="minorHAnsi" w:cstheme="minorHAnsi"/>
          <w:color w:val="313231" w:themeColor="text1"/>
          <w:sz w:val="22"/>
        </w:rPr>
        <w:t>FedRAMP Assignment: at least every three (3) years</w:t>
      </w:r>
      <w:r w:rsidRPr="005D2334">
        <w:rPr>
          <w:rFonts w:asciiTheme="minorHAnsi" w:hAnsiTheme="minorHAnsi" w:cstheme="minorHAnsi"/>
          <w:color w:val="313231" w:themeColor="text1"/>
          <w:sz w:val="22"/>
        </w:rPr>
        <w:t>]; and</w:t>
      </w:r>
    </w:p>
    <w:p w14:paraId="221203C7" w14:textId="77777777" w:rsidR="0065383D" w:rsidRPr="005D2334" w:rsidRDefault="0065383D" w:rsidP="00FE7A7A">
      <w:pPr>
        <w:pStyle w:val="GSAListParagraphalpha2"/>
        <w:numPr>
          <w:ilvl w:val="1"/>
          <w:numId w:val="140"/>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System maintenance procedures [</w:t>
      </w:r>
      <w:r w:rsidRPr="005D2334">
        <w:rPr>
          <w:rStyle w:val="GSAItalicEmphasisChar"/>
          <w:rFonts w:asciiTheme="minorHAnsi" w:hAnsiTheme="minorHAnsi" w:cstheme="minorHAnsi"/>
          <w:color w:val="313231" w:themeColor="text1"/>
          <w:sz w:val="22"/>
        </w:rPr>
        <w:t>FedRAMP Assignment: at least annually</w:t>
      </w:r>
      <w:r w:rsidRPr="005D2334">
        <w:rPr>
          <w:rFonts w:asciiTheme="minorHAnsi" w:hAnsiTheme="minorHAnsi" w:cstheme="minorHAnsi"/>
          <w:color w:val="313231" w:themeColor="text1"/>
          <w:sz w:val="22"/>
        </w:rPr>
        <w:t>].</w:t>
      </w:r>
    </w:p>
    <w:p w14:paraId="2827B2B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630A33" w14:paraId="4A23FEDC" w14:textId="77777777" w:rsidTr="00630A33">
        <w:trPr>
          <w:tblHeader/>
          <w:jc w:val="center"/>
        </w:trPr>
        <w:tc>
          <w:tcPr>
            <w:tcW w:w="811" w:type="pct"/>
            <w:shd w:val="clear" w:color="auto" w:fill="1D396B" w:themeFill="accent5"/>
            <w:tcMar>
              <w:top w:w="43" w:type="dxa"/>
              <w:left w:w="115" w:type="dxa"/>
              <w:bottom w:w="43" w:type="dxa"/>
              <w:right w:w="115" w:type="dxa"/>
            </w:tcMar>
            <w:hideMark/>
          </w:tcPr>
          <w:bookmarkEnd w:id="1511"/>
          <w:bookmarkEnd w:id="1512"/>
          <w:bookmarkEnd w:id="1513"/>
          <w:bookmarkEnd w:id="1514"/>
          <w:bookmarkEnd w:id="1515"/>
          <w:bookmarkEnd w:id="1516"/>
          <w:bookmarkEnd w:id="1517"/>
          <w:p w14:paraId="16003D59" w14:textId="77777777" w:rsidR="0065383D" w:rsidRPr="00630A33" w:rsidRDefault="0065383D">
            <w:pPr>
              <w:pStyle w:val="GSATableHeading"/>
              <w:rPr>
                <w:rFonts w:asciiTheme="majorHAnsi" w:hAnsiTheme="majorHAnsi"/>
              </w:rPr>
            </w:pPr>
            <w:r w:rsidRPr="00630A33">
              <w:rPr>
                <w:rFonts w:asciiTheme="majorHAnsi" w:hAnsiTheme="majorHAnsi"/>
              </w:rPr>
              <w:lastRenderedPageBreak/>
              <w:t>MA-1</w:t>
            </w:r>
          </w:p>
        </w:tc>
        <w:tc>
          <w:tcPr>
            <w:tcW w:w="4189" w:type="pct"/>
            <w:shd w:val="clear" w:color="auto" w:fill="1D396B" w:themeFill="accent5"/>
            <w:hideMark/>
          </w:tcPr>
          <w:p w14:paraId="223E4684" w14:textId="77777777" w:rsidR="0065383D" w:rsidRPr="00630A33" w:rsidRDefault="0065383D">
            <w:pPr>
              <w:pStyle w:val="GSATableHeading"/>
              <w:rPr>
                <w:rFonts w:asciiTheme="majorHAnsi" w:hAnsiTheme="majorHAnsi"/>
              </w:rPr>
            </w:pPr>
            <w:r w:rsidRPr="00630A33">
              <w:rPr>
                <w:rFonts w:asciiTheme="majorHAnsi" w:hAnsiTheme="majorHAnsi"/>
              </w:rPr>
              <w:t>Control Summary Information</w:t>
            </w:r>
          </w:p>
        </w:tc>
      </w:tr>
      <w:tr w:rsidR="0065383D" w14:paraId="111956F9" w14:textId="77777777" w:rsidTr="00630A33">
        <w:trPr>
          <w:jc w:val="center"/>
        </w:trPr>
        <w:tc>
          <w:tcPr>
            <w:tcW w:w="5000" w:type="pct"/>
            <w:gridSpan w:val="2"/>
            <w:tcMar>
              <w:top w:w="43" w:type="dxa"/>
              <w:left w:w="115" w:type="dxa"/>
              <w:bottom w:w="43" w:type="dxa"/>
              <w:right w:w="115" w:type="dxa"/>
            </w:tcMar>
            <w:hideMark/>
          </w:tcPr>
          <w:p w14:paraId="61F50DA5" w14:textId="66F46162" w:rsidR="0065383D" w:rsidRPr="00C60A34" w:rsidRDefault="0065383D" w:rsidP="00C60A34">
            <w:pPr>
              <w:pStyle w:val="GSATableText"/>
              <w:rPr>
                <w:sz w:val="20"/>
              </w:rPr>
            </w:pPr>
            <w:r w:rsidRPr="00C60A34">
              <w:rPr>
                <w:sz w:val="20"/>
              </w:rPr>
              <w:t xml:space="preserve">Responsible Role: </w:t>
            </w:r>
            <w:r w:rsidR="006D5013">
              <w:rPr>
                <w:sz w:val="20"/>
              </w:rPr>
              <w:t xml:space="preserve"> </w:t>
            </w:r>
            <w:sdt>
              <w:sdtPr>
                <w:rPr>
                  <w:sz w:val="20"/>
                </w:rPr>
                <w:alias w:val="ma-1"/>
                <w:tag w:val="ma-1"/>
                <w:id w:val="1945572821"/>
                <w:placeholder>
                  <w:docPart w:val="E885BEFDE31D4ACF9B12CF983CA244C0"/>
                </w:placeholder>
                <w:showingPlcHdr/>
                <w:dataBinding w:prefixMappings="xmlns:ns=&quot;http://csrc.nist.gov/ns/oscal/1.0&quot;" w:xpath="ns:system-security-plan[1]/ns:control-implementation[1]/ns:implemented-requirement[72]/ns:responsible-role[1]/ns:remarks[1]/ns:p[1]" w:storeItemID="{1E6CB379-DAEE-49E2-AA64-7CBA90EB409E}"/>
                <w:text/>
              </w:sdtPr>
              <w:sdtEndPr/>
              <w:sdtContent>
                <w:r w:rsidR="006D5013" w:rsidRPr="00FF58DC">
                  <w:rPr>
                    <w:rStyle w:val="PlaceholderText"/>
                  </w:rPr>
                  <w:t>Click or tap here to enter text.</w:t>
                </w:r>
              </w:sdtContent>
            </w:sdt>
          </w:p>
        </w:tc>
      </w:tr>
      <w:tr w:rsidR="0065383D" w14:paraId="3701BF09" w14:textId="77777777" w:rsidTr="00630A33">
        <w:trPr>
          <w:jc w:val="center"/>
        </w:trPr>
        <w:tc>
          <w:tcPr>
            <w:tcW w:w="5000" w:type="pct"/>
            <w:gridSpan w:val="2"/>
            <w:tcMar>
              <w:top w:w="43" w:type="dxa"/>
              <w:left w:w="115" w:type="dxa"/>
              <w:bottom w:w="43" w:type="dxa"/>
              <w:right w:w="115" w:type="dxa"/>
            </w:tcMar>
            <w:hideMark/>
          </w:tcPr>
          <w:p w14:paraId="142A54BE" w14:textId="67E325EB" w:rsidR="0065383D" w:rsidRPr="00C60A34" w:rsidRDefault="0065383D" w:rsidP="00C60A34">
            <w:pPr>
              <w:pStyle w:val="GSATableText"/>
              <w:rPr>
                <w:sz w:val="20"/>
              </w:rPr>
            </w:pPr>
            <w:r w:rsidRPr="00C60A34">
              <w:rPr>
                <w:sz w:val="20"/>
              </w:rPr>
              <w:t xml:space="preserve">Parameter MA-1(a): </w:t>
            </w:r>
            <w:sdt>
              <w:sdtPr>
                <w:rPr>
                  <w:sz w:val="20"/>
                </w:rPr>
                <w:id w:val="689194249"/>
                <w:placeholder>
                  <w:docPart w:val="68963BB5F91F419182444417C0E26091"/>
                </w:placeholder>
                <w:showingPlcHdr/>
                <w:dataBinding w:prefixMappings="xmlns:ns=&quot;http://csrc.nist.gov/ns/oscal/1.0&quot;" w:xpath="ns:system-security-plan[1]/ns:control-implementation[1]/ns:implemented-requirement[72]/ns:statement[1]/ns:description[1]/ns:p[1]" w:storeItemID="{1E6CB379-DAEE-49E2-AA64-7CBA90EB409E}"/>
                <w:text w:multiLine="1"/>
              </w:sdtPr>
              <w:sdtEndPr/>
              <w:sdtContent>
                <w:r w:rsidR="006D5013" w:rsidRPr="00FF58DC">
                  <w:rPr>
                    <w:rStyle w:val="PlaceholderText"/>
                  </w:rPr>
                  <w:t>Click or tap here to enter text.</w:t>
                </w:r>
              </w:sdtContent>
            </w:sdt>
          </w:p>
        </w:tc>
      </w:tr>
      <w:tr w:rsidR="0065383D" w14:paraId="0652E02B" w14:textId="77777777" w:rsidTr="00630A33">
        <w:trPr>
          <w:jc w:val="center"/>
        </w:trPr>
        <w:tc>
          <w:tcPr>
            <w:tcW w:w="5000" w:type="pct"/>
            <w:gridSpan w:val="2"/>
            <w:tcMar>
              <w:top w:w="43" w:type="dxa"/>
              <w:left w:w="115" w:type="dxa"/>
              <w:bottom w:w="43" w:type="dxa"/>
              <w:right w:w="115" w:type="dxa"/>
            </w:tcMar>
            <w:hideMark/>
          </w:tcPr>
          <w:p w14:paraId="590A9715" w14:textId="69B33327" w:rsidR="0065383D" w:rsidRPr="00C60A34" w:rsidRDefault="0065383D" w:rsidP="00C60A34">
            <w:pPr>
              <w:pStyle w:val="GSATableText"/>
              <w:rPr>
                <w:sz w:val="20"/>
              </w:rPr>
            </w:pPr>
            <w:r w:rsidRPr="00C60A34">
              <w:rPr>
                <w:sz w:val="20"/>
              </w:rPr>
              <w:t xml:space="preserve">Parameter MA-1(b)(1): </w:t>
            </w:r>
            <w:sdt>
              <w:sdtPr>
                <w:rPr>
                  <w:sz w:val="20"/>
                </w:rPr>
                <w:id w:val="1496690024"/>
                <w:placeholder>
                  <w:docPart w:val="F965077931D34FB68CDC4E9944B53C64"/>
                </w:placeholder>
                <w:showingPlcHdr/>
                <w:dataBinding w:prefixMappings="xmlns:ns=&quot;http://csrc.nist.gov/ns/oscal/1.0&quot;" w:xpath="ns:system-security-plan[1]/ns:control-implementation[1]/ns:implemented-requirement[72]/ns:statement[2]/ns:description[1]/ns:p[1]" w:storeItemID="{1E6CB379-DAEE-49E2-AA64-7CBA90EB409E}"/>
                <w:text w:multiLine="1"/>
              </w:sdtPr>
              <w:sdtEndPr/>
              <w:sdtContent>
                <w:r w:rsidR="006D5013" w:rsidRPr="00FF58DC">
                  <w:rPr>
                    <w:rStyle w:val="PlaceholderText"/>
                  </w:rPr>
                  <w:t>Click or tap here to enter text.</w:t>
                </w:r>
              </w:sdtContent>
            </w:sdt>
          </w:p>
        </w:tc>
      </w:tr>
      <w:tr w:rsidR="0065383D" w14:paraId="0C9C1CC9" w14:textId="77777777" w:rsidTr="00630A33">
        <w:trPr>
          <w:jc w:val="center"/>
        </w:trPr>
        <w:tc>
          <w:tcPr>
            <w:tcW w:w="5000" w:type="pct"/>
            <w:gridSpan w:val="2"/>
            <w:tcMar>
              <w:top w:w="43" w:type="dxa"/>
              <w:left w:w="115" w:type="dxa"/>
              <w:bottom w:w="43" w:type="dxa"/>
              <w:right w:w="115" w:type="dxa"/>
            </w:tcMar>
            <w:hideMark/>
          </w:tcPr>
          <w:p w14:paraId="346E7570" w14:textId="29F2BDBF" w:rsidR="0065383D" w:rsidRPr="00C60A34" w:rsidRDefault="0065383D" w:rsidP="00C60A34">
            <w:pPr>
              <w:pStyle w:val="GSATableText"/>
              <w:rPr>
                <w:sz w:val="20"/>
              </w:rPr>
            </w:pPr>
            <w:r w:rsidRPr="00C60A34">
              <w:rPr>
                <w:sz w:val="20"/>
              </w:rPr>
              <w:t xml:space="preserve">Parameter MA-1(b)(2): </w:t>
            </w:r>
            <w:sdt>
              <w:sdtPr>
                <w:rPr>
                  <w:sz w:val="20"/>
                </w:rPr>
                <w:id w:val="-1714035938"/>
                <w:placeholder>
                  <w:docPart w:val="65A1B6AABECF452D9A3BDB5E53FBF34C"/>
                </w:placeholder>
                <w:showingPlcHdr/>
                <w:text/>
              </w:sdtPr>
              <w:sdtEndPr/>
              <w:sdtContent>
                <w:r w:rsidR="006D5013" w:rsidRPr="00FF58DC">
                  <w:rPr>
                    <w:rStyle w:val="PlaceholderText"/>
                  </w:rPr>
                  <w:t>Click or tap here to enter text.</w:t>
                </w:r>
              </w:sdtContent>
            </w:sdt>
          </w:p>
        </w:tc>
      </w:tr>
      <w:tr w:rsidR="0065383D" w14:paraId="10B2F567" w14:textId="77777777" w:rsidTr="00630A33">
        <w:trPr>
          <w:jc w:val="center"/>
        </w:trPr>
        <w:tc>
          <w:tcPr>
            <w:tcW w:w="5000" w:type="pct"/>
            <w:gridSpan w:val="2"/>
            <w:tcMar>
              <w:top w:w="43" w:type="dxa"/>
              <w:left w:w="115" w:type="dxa"/>
              <w:bottom w:w="43" w:type="dxa"/>
              <w:right w:w="115" w:type="dxa"/>
            </w:tcMar>
            <w:vAlign w:val="bottom"/>
            <w:hideMark/>
          </w:tcPr>
          <w:p w14:paraId="5C090F5A" w14:textId="77777777" w:rsidR="0065383D" w:rsidRPr="00C60A34" w:rsidRDefault="0065383D" w:rsidP="00C60A34">
            <w:pPr>
              <w:pStyle w:val="GSATableText"/>
              <w:rPr>
                <w:sz w:val="20"/>
              </w:rPr>
            </w:pPr>
            <w:r w:rsidRPr="00C60A34">
              <w:rPr>
                <w:sz w:val="20"/>
              </w:rPr>
              <w:t>Implementation Status (check all that apply):</w:t>
            </w:r>
          </w:p>
          <w:p w14:paraId="629EE2B5" w14:textId="77777777" w:rsidR="0065383D" w:rsidRPr="00C60A34" w:rsidRDefault="00725BBC" w:rsidP="00C60A34">
            <w:pPr>
              <w:pStyle w:val="GSATableText"/>
              <w:rPr>
                <w:sz w:val="20"/>
              </w:rPr>
            </w:pPr>
            <w:sdt>
              <w:sdtPr>
                <w:rPr>
                  <w:sz w:val="20"/>
                </w:rPr>
                <w:alias w:val="checkbox816"/>
                <w:id w:val="-540905110"/>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Implemented</w:t>
            </w:r>
          </w:p>
          <w:p w14:paraId="046C32FE" w14:textId="77777777" w:rsidR="0065383D" w:rsidRPr="00C60A34" w:rsidRDefault="00725BBC" w:rsidP="00C60A34">
            <w:pPr>
              <w:pStyle w:val="GSATableText"/>
              <w:rPr>
                <w:sz w:val="20"/>
              </w:rPr>
            </w:pPr>
            <w:sdt>
              <w:sdtPr>
                <w:rPr>
                  <w:sz w:val="20"/>
                </w:rPr>
                <w:alias w:val="checkbox817"/>
                <w:id w:val="1051885580"/>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Partially implemented</w:t>
            </w:r>
          </w:p>
          <w:p w14:paraId="45ECE9B4" w14:textId="77777777" w:rsidR="0065383D" w:rsidRPr="00C60A34" w:rsidRDefault="00725BBC" w:rsidP="00C60A34">
            <w:pPr>
              <w:pStyle w:val="GSATableText"/>
              <w:rPr>
                <w:sz w:val="20"/>
              </w:rPr>
            </w:pPr>
            <w:sdt>
              <w:sdtPr>
                <w:rPr>
                  <w:sz w:val="20"/>
                </w:rPr>
                <w:alias w:val="checkbox818"/>
                <w:id w:val="-1246190021"/>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Planned</w:t>
            </w:r>
          </w:p>
          <w:p w14:paraId="2CCE7768" w14:textId="77777777" w:rsidR="0065383D" w:rsidRPr="00C60A34" w:rsidRDefault="00725BBC" w:rsidP="00C60A34">
            <w:pPr>
              <w:pStyle w:val="GSATableText"/>
              <w:rPr>
                <w:sz w:val="20"/>
              </w:rPr>
            </w:pPr>
            <w:sdt>
              <w:sdtPr>
                <w:rPr>
                  <w:sz w:val="20"/>
                </w:rPr>
                <w:alias w:val="checkbox819"/>
                <w:id w:val="-1830900433"/>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Alternative implementation</w:t>
            </w:r>
          </w:p>
          <w:p w14:paraId="07C7A288" w14:textId="77777777" w:rsidR="0065383D" w:rsidRPr="00C60A34" w:rsidRDefault="00725BBC" w:rsidP="00C60A34">
            <w:pPr>
              <w:pStyle w:val="GSATableText"/>
              <w:rPr>
                <w:sz w:val="20"/>
              </w:rPr>
            </w:pPr>
            <w:sdt>
              <w:sdtPr>
                <w:rPr>
                  <w:sz w:val="20"/>
                </w:rPr>
                <w:alias w:val="checkbox820"/>
                <w:id w:val="1200367702"/>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Not applicable</w:t>
            </w:r>
          </w:p>
        </w:tc>
      </w:tr>
      <w:tr w:rsidR="0065383D" w14:paraId="14CDD118" w14:textId="77777777" w:rsidTr="00630A33">
        <w:trPr>
          <w:jc w:val="center"/>
        </w:trPr>
        <w:tc>
          <w:tcPr>
            <w:tcW w:w="5000" w:type="pct"/>
            <w:gridSpan w:val="2"/>
            <w:tcMar>
              <w:top w:w="43" w:type="dxa"/>
              <w:left w:w="115" w:type="dxa"/>
              <w:bottom w:w="43" w:type="dxa"/>
              <w:right w:w="115" w:type="dxa"/>
            </w:tcMar>
            <w:vAlign w:val="bottom"/>
            <w:hideMark/>
          </w:tcPr>
          <w:p w14:paraId="3C7D3A86" w14:textId="77777777" w:rsidR="0065383D" w:rsidRPr="00C60A34" w:rsidRDefault="0065383D" w:rsidP="00C60A34">
            <w:pPr>
              <w:pStyle w:val="GSATableText"/>
              <w:rPr>
                <w:sz w:val="20"/>
              </w:rPr>
            </w:pPr>
            <w:r w:rsidRPr="00C60A34">
              <w:rPr>
                <w:sz w:val="20"/>
              </w:rPr>
              <w:t>Control Origination (check all that apply):</w:t>
            </w:r>
          </w:p>
          <w:p w14:paraId="2B3AF2CF" w14:textId="77777777" w:rsidR="0065383D" w:rsidRPr="00C60A34" w:rsidRDefault="00725BBC" w:rsidP="00C60A34">
            <w:pPr>
              <w:pStyle w:val="GSATableText"/>
              <w:rPr>
                <w:sz w:val="20"/>
              </w:rPr>
            </w:pPr>
            <w:sdt>
              <w:sdtPr>
                <w:rPr>
                  <w:sz w:val="20"/>
                </w:rPr>
                <w:alias w:val="checkbox821"/>
                <w:id w:val="-1077291321"/>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Service Provider Corporate</w:t>
            </w:r>
          </w:p>
          <w:p w14:paraId="0F81B7A8" w14:textId="77777777" w:rsidR="0065383D" w:rsidRPr="00C60A34" w:rsidRDefault="00725BBC" w:rsidP="00C60A34">
            <w:pPr>
              <w:pStyle w:val="GSATableText"/>
              <w:rPr>
                <w:sz w:val="20"/>
              </w:rPr>
            </w:pPr>
            <w:sdt>
              <w:sdtPr>
                <w:rPr>
                  <w:sz w:val="20"/>
                </w:rPr>
                <w:alias w:val="checkbox822"/>
                <w:id w:val="105011947"/>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Service Provider System Specific</w:t>
            </w:r>
          </w:p>
          <w:p w14:paraId="7E6F744E" w14:textId="77777777" w:rsidR="0065383D" w:rsidRPr="00C60A34" w:rsidRDefault="00725BBC" w:rsidP="00C60A34">
            <w:pPr>
              <w:pStyle w:val="GSATableText"/>
              <w:rPr>
                <w:sz w:val="20"/>
              </w:rPr>
            </w:pPr>
            <w:sdt>
              <w:sdtPr>
                <w:rPr>
                  <w:sz w:val="20"/>
                </w:rPr>
                <w:alias w:val="checkbox823"/>
                <w:id w:val="1223869424"/>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Service Provider Hybrid (Corporate and System Specific) </w:t>
            </w:r>
          </w:p>
        </w:tc>
      </w:tr>
    </w:tbl>
    <w:p w14:paraId="36DB49D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630A33" w14:paraId="088C32DD" w14:textId="77777777" w:rsidTr="00630A33">
        <w:trPr>
          <w:cantSplit/>
          <w:trHeight w:val="288"/>
          <w:tblHeader/>
        </w:trPr>
        <w:tc>
          <w:tcPr>
            <w:tcW w:w="5000" w:type="pct"/>
            <w:gridSpan w:val="2"/>
            <w:shd w:val="clear" w:color="auto" w:fill="1D396B" w:themeFill="accent5"/>
            <w:vAlign w:val="center"/>
            <w:hideMark/>
          </w:tcPr>
          <w:p w14:paraId="15AC2821" w14:textId="77777777" w:rsidR="0065383D" w:rsidRPr="00630A33" w:rsidRDefault="0065383D">
            <w:pPr>
              <w:pStyle w:val="GSATableHeading"/>
              <w:rPr>
                <w:rFonts w:asciiTheme="majorHAnsi" w:hAnsiTheme="majorHAnsi"/>
              </w:rPr>
            </w:pPr>
            <w:r w:rsidRPr="00630A33">
              <w:rPr>
                <w:rFonts w:asciiTheme="majorHAnsi" w:hAnsiTheme="majorHAnsi"/>
              </w:rPr>
              <w:t>MA-1 What is the solution and how is it implemented?</w:t>
            </w:r>
          </w:p>
        </w:tc>
      </w:tr>
      <w:tr w:rsidR="0065383D" w14:paraId="7EFAA585" w14:textId="77777777" w:rsidTr="00630A33">
        <w:trPr>
          <w:trHeight w:val="288"/>
        </w:trPr>
        <w:tc>
          <w:tcPr>
            <w:tcW w:w="484" w:type="pct"/>
            <w:shd w:val="clear" w:color="auto" w:fill="DBE4F5" w:themeFill="accent1" w:themeFillTint="33"/>
            <w:hideMark/>
          </w:tcPr>
          <w:p w14:paraId="0587F698" w14:textId="77777777" w:rsidR="0065383D" w:rsidRDefault="0065383D" w:rsidP="00C60A34">
            <w:pPr>
              <w:pStyle w:val="GSATableHeading"/>
              <w:keepNext w:val="0"/>
              <w:keepLines w:val="0"/>
            </w:pPr>
            <w:r>
              <w:t>Part a</w:t>
            </w:r>
          </w:p>
        </w:tc>
        <w:sdt>
          <w:sdtPr>
            <w:id w:val="-1729986455"/>
            <w:placeholder>
              <w:docPart w:val="B7F17DBEFC8D4D9AA16E71A6398AE988"/>
            </w:placeholder>
            <w:showingPlcHdr/>
            <w:text/>
          </w:sdtPr>
          <w:sdtEndPr/>
          <w:sdtContent>
            <w:tc>
              <w:tcPr>
                <w:tcW w:w="4516" w:type="pct"/>
                <w:tcMar>
                  <w:top w:w="43" w:type="dxa"/>
                  <w:left w:w="115" w:type="dxa"/>
                  <w:bottom w:w="43" w:type="dxa"/>
                  <w:right w:w="115" w:type="dxa"/>
                </w:tcMar>
              </w:tcPr>
              <w:p w14:paraId="4C0BE26F" w14:textId="53095BBC" w:rsidR="0065383D" w:rsidRDefault="006D5013" w:rsidP="00C60A34">
                <w:pPr>
                  <w:pStyle w:val="GSATableText"/>
                </w:pPr>
                <w:r w:rsidRPr="00FF58DC">
                  <w:rPr>
                    <w:rStyle w:val="PlaceholderText"/>
                  </w:rPr>
                  <w:t>Click or tap here to enter text.</w:t>
                </w:r>
              </w:p>
            </w:tc>
          </w:sdtContent>
        </w:sdt>
      </w:tr>
      <w:tr w:rsidR="0065383D" w14:paraId="772013EE" w14:textId="77777777" w:rsidTr="00630A33">
        <w:trPr>
          <w:trHeight w:val="288"/>
        </w:trPr>
        <w:tc>
          <w:tcPr>
            <w:tcW w:w="484" w:type="pct"/>
            <w:shd w:val="clear" w:color="auto" w:fill="DBE4F5" w:themeFill="accent1" w:themeFillTint="33"/>
            <w:hideMark/>
          </w:tcPr>
          <w:p w14:paraId="70ACE06A" w14:textId="77777777" w:rsidR="0065383D" w:rsidRDefault="0065383D" w:rsidP="00C60A34">
            <w:pPr>
              <w:pStyle w:val="GSATableHeading"/>
              <w:keepNext w:val="0"/>
              <w:keepLines w:val="0"/>
            </w:pPr>
            <w:r>
              <w:t>Part b</w:t>
            </w:r>
          </w:p>
        </w:tc>
        <w:sdt>
          <w:sdtPr>
            <w:id w:val="-416479628"/>
            <w:placeholder>
              <w:docPart w:val="5E3C2A35FAF746CAB4A40BF6C4CD6A0B"/>
            </w:placeholder>
            <w:showingPlcHdr/>
            <w:text/>
          </w:sdtPr>
          <w:sdtEndPr/>
          <w:sdtContent>
            <w:tc>
              <w:tcPr>
                <w:tcW w:w="4516" w:type="pct"/>
                <w:tcMar>
                  <w:top w:w="43" w:type="dxa"/>
                  <w:left w:w="115" w:type="dxa"/>
                  <w:bottom w:w="43" w:type="dxa"/>
                  <w:right w:w="115" w:type="dxa"/>
                </w:tcMar>
              </w:tcPr>
              <w:p w14:paraId="332A4183" w14:textId="75C6BE05" w:rsidR="0065383D" w:rsidRDefault="006D5013" w:rsidP="00C60A34">
                <w:pPr>
                  <w:pStyle w:val="GSATableText"/>
                </w:pPr>
                <w:r w:rsidRPr="00FF58DC">
                  <w:rPr>
                    <w:rStyle w:val="PlaceholderText"/>
                  </w:rPr>
                  <w:t>Click or tap here to enter text.</w:t>
                </w:r>
              </w:p>
            </w:tc>
          </w:sdtContent>
        </w:sdt>
      </w:tr>
    </w:tbl>
    <w:p w14:paraId="24A98D65" w14:textId="77777777" w:rsidR="0065383D" w:rsidRDefault="0065383D" w:rsidP="0065383D">
      <w:pPr>
        <w:rPr>
          <w:rFonts w:eastAsia="Lucida Sans Unicode"/>
          <w:color w:val="000000"/>
          <w:kern w:val="2"/>
        </w:rPr>
      </w:pPr>
    </w:p>
    <w:p w14:paraId="17A21FF4" w14:textId="77777777" w:rsidR="0065383D" w:rsidRDefault="0065383D" w:rsidP="00804B93">
      <w:pPr>
        <w:pStyle w:val="Heading3"/>
      </w:pPr>
      <w:bookmarkStart w:id="1518" w:name="_Toc388620877"/>
      <w:bookmarkStart w:id="1519" w:name="_Toc385595030"/>
      <w:bookmarkStart w:id="1520" w:name="_Toc385594642"/>
      <w:bookmarkStart w:id="1521" w:name="_Toc385594254"/>
      <w:bookmarkStart w:id="1522" w:name="_Toc383444609"/>
      <w:bookmarkStart w:id="1523" w:name="_Toc383429791"/>
      <w:bookmarkStart w:id="1524" w:name="_Toc149090483"/>
      <w:bookmarkStart w:id="1525" w:name="_Toc520897203"/>
      <w:bookmarkStart w:id="1526" w:name="_Toc449543399"/>
      <w:bookmarkStart w:id="1527" w:name="_Toc523078940"/>
      <w:r>
        <w:t>MA-2 Controlled Maintenance</w:t>
      </w:r>
      <w:bookmarkEnd w:id="1518"/>
      <w:bookmarkEnd w:id="1519"/>
      <w:bookmarkEnd w:id="1520"/>
      <w:bookmarkEnd w:id="1521"/>
      <w:bookmarkEnd w:id="1522"/>
      <w:bookmarkEnd w:id="1523"/>
      <w:bookmarkEnd w:id="1524"/>
      <w:r>
        <w:t xml:space="preserve"> (L) (M) (H)</w:t>
      </w:r>
      <w:bookmarkEnd w:id="1525"/>
      <w:bookmarkEnd w:id="1526"/>
      <w:bookmarkEnd w:id="1527"/>
    </w:p>
    <w:p w14:paraId="41B09953" w14:textId="77777777" w:rsidR="0065383D" w:rsidRDefault="0065383D" w:rsidP="0065383D">
      <w:pPr>
        <w:keepNext/>
      </w:pPr>
      <w:r>
        <w:t>The organization:</w:t>
      </w:r>
    </w:p>
    <w:p w14:paraId="2EF6DC25"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Schedules, performs, documents, and reviews records of maintenance and repairs on information system components in accordance with manufacturer or vendor specifications and/or organizational requirements;</w:t>
      </w:r>
    </w:p>
    <w:p w14:paraId="4F684CDC"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Approves and monitors all maintenance activities, whether performed on site or remotely and whether the equipment is serviced on site or removed to another location;</w:t>
      </w:r>
    </w:p>
    <w:p w14:paraId="6F597075"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Requires that [</w:t>
      </w:r>
      <w:r w:rsidRPr="000F4622">
        <w:rPr>
          <w:rStyle w:val="GSAItalicEmphasisChar"/>
          <w:rFonts w:asciiTheme="minorHAnsi" w:hAnsiTheme="minorHAnsi" w:cstheme="minorHAnsi"/>
          <w:color w:val="313231" w:themeColor="text1"/>
          <w:sz w:val="22"/>
        </w:rPr>
        <w:t>Assignment: organization-defined personnel or roles</w:t>
      </w:r>
      <w:r w:rsidRPr="000F4622">
        <w:rPr>
          <w:rFonts w:asciiTheme="minorHAnsi" w:hAnsiTheme="minorHAnsi" w:cstheme="minorHAnsi"/>
          <w:color w:val="313231" w:themeColor="text1"/>
          <w:sz w:val="22"/>
        </w:rPr>
        <w:t>] explicitly approve the removal of the information system or system components from organizational facilities for off-site maintenance or repairs;</w:t>
      </w:r>
    </w:p>
    <w:p w14:paraId="553C1EDB"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Sanitizes equipment to remove all information from associated media prior to removal from organizational facilities for off-site maintenance or repairs;</w:t>
      </w:r>
    </w:p>
    <w:p w14:paraId="7E789631"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Checks all potentially impacted security controls to verify that the controls are still functioning properly following maintenance or repair actions; and</w:t>
      </w:r>
    </w:p>
    <w:p w14:paraId="7326BF72"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 xml:space="preserve">Includes </w:t>
      </w:r>
      <w:r w:rsidRPr="000F4622">
        <w:rPr>
          <w:rStyle w:val="GSAItalicEmphasisChar"/>
          <w:rFonts w:asciiTheme="minorHAnsi" w:hAnsiTheme="minorHAnsi" w:cstheme="minorHAnsi"/>
          <w:color w:val="313231" w:themeColor="text1"/>
          <w:sz w:val="22"/>
        </w:rPr>
        <w:t>[Assignment: organization-defined maintenance-related information</w:t>
      </w:r>
      <w:r w:rsidRPr="000F4622">
        <w:rPr>
          <w:rFonts w:asciiTheme="minorHAnsi" w:hAnsiTheme="minorHAnsi" w:cstheme="minorHAnsi"/>
          <w:color w:val="313231" w:themeColor="text1"/>
          <w:sz w:val="22"/>
        </w:rPr>
        <w:t>] in organizational maintenance records.</w:t>
      </w:r>
    </w:p>
    <w:p w14:paraId="308B7D1D"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630A33" w14:paraId="45853CE4" w14:textId="77777777" w:rsidTr="00630A33">
        <w:trPr>
          <w:tblHeader/>
          <w:jc w:val="center"/>
        </w:trPr>
        <w:tc>
          <w:tcPr>
            <w:tcW w:w="811" w:type="pct"/>
            <w:shd w:val="clear" w:color="auto" w:fill="1D396B" w:themeFill="accent5"/>
            <w:tcMar>
              <w:top w:w="43" w:type="dxa"/>
              <w:left w:w="115" w:type="dxa"/>
              <w:bottom w:w="43" w:type="dxa"/>
              <w:right w:w="115" w:type="dxa"/>
            </w:tcMar>
            <w:hideMark/>
          </w:tcPr>
          <w:p w14:paraId="724B8F62" w14:textId="77777777" w:rsidR="0065383D" w:rsidRPr="00630A33" w:rsidRDefault="0065383D">
            <w:pPr>
              <w:pStyle w:val="GSATableHeading"/>
              <w:rPr>
                <w:rFonts w:asciiTheme="majorHAnsi" w:hAnsiTheme="majorHAnsi"/>
              </w:rPr>
            </w:pPr>
            <w:r w:rsidRPr="00630A33">
              <w:rPr>
                <w:rFonts w:asciiTheme="majorHAnsi" w:hAnsiTheme="majorHAnsi"/>
              </w:rPr>
              <w:t>MA-2</w:t>
            </w:r>
          </w:p>
        </w:tc>
        <w:tc>
          <w:tcPr>
            <w:tcW w:w="4189" w:type="pct"/>
            <w:shd w:val="clear" w:color="auto" w:fill="1D396B" w:themeFill="accent5"/>
            <w:hideMark/>
          </w:tcPr>
          <w:p w14:paraId="57C8983D" w14:textId="77777777" w:rsidR="0065383D" w:rsidRPr="00630A33" w:rsidRDefault="0065383D">
            <w:pPr>
              <w:pStyle w:val="GSATableHeading"/>
              <w:rPr>
                <w:rFonts w:asciiTheme="majorHAnsi" w:hAnsiTheme="majorHAnsi"/>
              </w:rPr>
            </w:pPr>
            <w:r w:rsidRPr="00630A33">
              <w:rPr>
                <w:rFonts w:asciiTheme="majorHAnsi" w:hAnsiTheme="majorHAnsi"/>
              </w:rPr>
              <w:t>Control Summary Information</w:t>
            </w:r>
          </w:p>
        </w:tc>
      </w:tr>
      <w:tr w:rsidR="0065383D" w14:paraId="2F9800D1" w14:textId="77777777" w:rsidTr="00630A33">
        <w:trPr>
          <w:jc w:val="center"/>
        </w:trPr>
        <w:tc>
          <w:tcPr>
            <w:tcW w:w="5000" w:type="pct"/>
            <w:gridSpan w:val="2"/>
            <w:tcMar>
              <w:top w:w="43" w:type="dxa"/>
              <w:left w:w="115" w:type="dxa"/>
              <w:bottom w:w="43" w:type="dxa"/>
              <w:right w:w="115" w:type="dxa"/>
            </w:tcMar>
            <w:hideMark/>
          </w:tcPr>
          <w:p w14:paraId="237DE3C7" w14:textId="6E202075" w:rsidR="0065383D" w:rsidRPr="000B29E1" w:rsidRDefault="0065383D" w:rsidP="000B29E1">
            <w:pPr>
              <w:pStyle w:val="GSATableText"/>
              <w:rPr>
                <w:sz w:val="20"/>
              </w:rPr>
            </w:pPr>
            <w:r w:rsidRPr="000B29E1">
              <w:rPr>
                <w:sz w:val="20"/>
              </w:rPr>
              <w:t xml:space="preserve">Responsible Role: </w:t>
            </w:r>
            <w:r w:rsidR="006D5013">
              <w:rPr>
                <w:sz w:val="20"/>
              </w:rPr>
              <w:t xml:space="preserve"> </w:t>
            </w:r>
            <w:sdt>
              <w:sdtPr>
                <w:rPr>
                  <w:sz w:val="20"/>
                </w:rPr>
                <w:alias w:val="ma-2"/>
                <w:tag w:val="ma-2"/>
                <w:id w:val="816996029"/>
                <w:placeholder>
                  <w:docPart w:val="624D5904A8E8468D9A2C90100C6EA961"/>
                </w:placeholder>
                <w:showingPlcHdr/>
                <w:dataBinding w:prefixMappings="xmlns:ns=&quot;http://csrc.nist.gov/ns/oscal/1.0&quot;" w:xpath="ns:system-security-plan[1]/ns:control-implementation[1]/ns:implemented-requirement[73]/ns:responsible-role[1]/ns:remarks[1]/ns:p[1]" w:storeItemID="{1E6CB379-DAEE-49E2-AA64-7CBA90EB409E}"/>
                <w:text/>
              </w:sdtPr>
              <w:sdtEndPr/>
              <w:sdtContent>
                <w:r w:rsidR="006D5013" w:rsidRPr="00FF58DC">
                  <w:rPr>
                    <w:rStyle w:val="PlaceholderText"/>
                  </w:rPr>
                  <w:t>Click or tap here to enter text.</w:t>
                </w:r>
              </w:sdtContent>
            </w:sdt>
          </w:p>
        </w:tc>
      </w:tr>
      <w:tr w:rsidR="0065383D" w14:paraId="1C9CCAA6" w14:textId="77777777" w:rsidTr="00630A33">
        <w:trPr>
          <w:jc w:val="center"/>
        </w:trPr>
        <w:tc>
          <w:tcPr>
            <w:tcW w:w="5000" w:type="pct"/>
            <w:gridSpan w:val="2"/>
            <w:tcMar>
              <w:top w:w="43" w:type="dxa"/>
              <w:left w:w="115" w:type="dxa"/>
              <w:bottom w:w="43" w:type="dxa"/>
              <w:right w:w="115" w:type="dxa"/>
            </w:tcMar>
            <w:hideMark/>
          </w:tcPr>
          <w:p w14:paraId="75641C40" w14:textId="685FDDDB" w:rsidR="0065383D" w:rsidRPr="000B29E1" w:rsidRDefault="0065383D" w:rsidP="000B29E1">
            <w:pPr>
              <w:pStyle w:val="GSATableText"/>
              <w:rPr>
                <w:sz w:val="20"/>
              </w:rPr>
            </w:pPr>
            <w:r w:rsidRPr="000B29E1">
              <w:rPr>
                <w:sz w:val="20"/>
              </w:rPr>
              <w:t xml:space="preserve">Parameter MA-2(c): </w:t>
            </w:r>
            <w:sdt>
              <w:sdtPr>
                <w:rPr>
                  <w:sz w:val="20"/>
                </w:rPr>
                <w:id w:val="-1404132887"/>
                <w:placeholder>
                  <w:docPart w:val="A964A65EC8964BF587C839286DCC5DCA"/>
                </w:placeholder>
                <w:showingPlcHdr/>
                <w:dataBinding w:prefixMappings="xmlns:ns=&quot;http://csrc.nist.gov/ns/oscal/1.0&quot;" w:xpath="ns:system-security-plan[1]/ns:control-implementation[1]/ns:implemented-requirement[73]/ns:statement[1]/ns:description[1]/ns:p[1]" w:storeItemID="{1E6CB379-DAEE-49E2-AA64-7CBA90EB409E}"/>
                <w:text w:multiLine="1"/>
              </w:sdtPr>
              <w:sdtEndPr/>
              <w:sdtContent>
                <w:r w:rsidR="006D5013" w:rsidRPr="00FF58DC">
                  <w:rPr>
                    <w:rStyle w:val="PlaceholderText"/>
                  </w:rPr>
                  <w:t>Click or tap here to enter text.</w:t>
                </w:r>
              </w:sdtContent>
            </w:sdt>
          </w:p>
        </w:tc>
      </w:tr>
      <w:tr w:rsidR="0065383D" w14:paraId="7B2D3C53" w14:textId="77777777" w:rsidTr="00630A33">
        <w:trPr>
          <w:jc w:val="center"/>
        </w:trPr>
        <w:tc>
          <w:tcPr>
            <w:tcW w:w="5000" w:type="pct"/>
            <w:gridSpan w:val="2"/>
            <w:tcMar>
              <w:top w:w="43" w:type="dxa"/>
              <w:left w:w="115" w:type="dxa"/>
              <w:bottom w:w="43" w:type="dxa"/>
              <w:right w:w="115" w:type="dxa"/>
            </w:tcMar>
            <w:hideMark/>
          </w:tcPr>
          <w:p w14:paraId="4616FE79" w14:textId="3A8701DC" w:rsidR="0065383D" w:rsidRPr="000B29E1" w:rsidRDefault="0065383D" w:rsidP="000B29E1">
            <w:pPr>
              <w:pStyle w:val="GSATableText"/>
              <w:rPr>
                <w:sz w:val="20"/>
              </w:rPr>
            </w:pPr>
            <w:r w:rsidRPr="000B29E1">
              <w:rPr>
                <w:sz w:val="20"/>
              </w:rPr>
              <w:t xml:space="preserve">Parameter MA-2(f): </w:t>
            </w:r>
            <w:sdt>
              <w:sdtPr>
                <w:rPr>
                  <w:sz w:val="20"/>
                </w:rPr>
                <w:id w:val="-212265905"/>
                <w:placeholder>
                  <w:docPart w:val="794F2A90363A43CD8F98687749A7A98C"/>
                </w:placeholder>
                <w:showingPlcHdr/>
                <w:dataBinding w:prefixMappings="xmlns:ns=&quot;http://csrc.nist.gov/ns/oscal/1.0&quot;" w:xpath="ns:system-security-plan[1]/ns:control-implementation[1]/ns:implemented-requirement[73]/ns:statement[2]/ns:description[1]/ns:p[1]" w:storeItemID="{1E6CB379-DAEE-49E2-AA64-7CBA90EB409E}"/>
                <w:text w:multiLine="1"/>
              </w:sdtPr>
              <w:sdtEndPr/>
              <w:sdtContent>
                <w:r w:rsidR="006D5013" w:rsidRPr="00FF58DC">
                  <w:rPr>
                    <w:rStyle w:val="PlaceholderText"/>
                  </w:rPr>
                  <w:t>Click or tap here to enter text.</w:t>
                </w:r>
              </w:sdtContent>
            </w:sdt>
          </w:p>
        </w:tc>
      </w:tr>
      <w:tr w:rsidR="0065383D" w14:paraId="4D28E48D" w14:textId="77777777" w:rsidTr="00630A33">
        <w:trPr>
          <w:jc w:val="center"/>
        </w:trPr>
        <w:tc>
          <w:tcPr>
            <w:tcW w:w="5000" w:type="pct"/>
            <w:gridSpan w:val="2"/>
            <w:tcMar>
              <w:top w:w="43" w:type="dxa"/>
              <w:left w:w="115" w:type="dxa"/>
              <w:bottom w:w="43" w:type="dxa"/>
              <w:right w:w="115" w:type="dxa"/>
            </w:tcMar>
            <w:vAlign w:val="bottom"/>
            <w:hideMark/>
          </w:tcPr>
          <w:p w14:paraId="11702A3A" w14:textId="77777777" w:rsidR="0065383D" w:rsidRPr="000B29E1" w:rsidRDefault="0065383D" w:rsidP="000B29E1">
            <w:pPr>
              <w:pStyle w:val="GSATableText"/>
              <w:rPr>
                <w:sz w:val="20"/>
              </w:rPr>
            </w:pPr>
            <w:r w:rsidRPr="000B29E1">
              <w:rPr>
                <w:sz w:val="20"/>
              </w:rPr>
              <w:t>Implementation Status (check all that apply):</w:t>
            </w:r>
          </w:p>
          <w:p w14:paraId="1710A01B" w14:textId="77777777" w:rsidR="0065383D" w:rsidRPr="000B29E1" w:rsidRDefault="00725BBC" w:rsidP="000B29E1">
            <w:pPr>
              <w:pStyle w:val="GSATableText"/>
              <w:rPr>
                <w:sz w:val="20"/>
              </w:rPr>
            </w:pPr>
            <w:sdt>
              <w:sdtPr>
                <w:rPr>
                  <w:sz w:val="20"/>
                </w:rPr>
                <w:alias w:val="checkbox824"/>
                <w:id w:val="1501543644"/>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Implemented</w:t>
            </w:r>
          </w:p>
          <w:p w14:paraId="73DAE5A7" w14:textId="77777777" w:rsidR="0065383D" w:rsidRPr="000B29E1" w:rsidRDefault="00725BBC" w:rsidP="000B29E1">
            <w:pPr>
              <w:pStyle w:val="GSATableText"/>
              <w:rPr>
                <w:sz w:val="20"/>
              </w:rPr>
            </w:pPr>
            <w:sdt>
              <w:sdtPr>
                <w:rPr>
                  <w:sz w:val="20"/>
                </w:rPr>
                <w:alias w:val="checkbox825"/>
                <w:id w:val="-1679499572"/>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Partially implemented</w:t>
            </w:r>
          </w:p>
          <w:p w14:paraId="2FA91A33" w14:textId="77777777" w:rsidR="0065383D" w:rsidRPr="000B29E1" w:rsidRDefault="00725BBC" w:rsidP="000B29E1">
            <w:pPr>
              <w:pStyle w:val="GSATableText"/>
              <w:rPr>
                <w:sz w:val="20"/>
              </w:rPr>
            </w:pPr>
            <w:sdt>
              <w:sdtPr>
                <w:rPr>
                  <w:sz w:val="20"/>
                </w:rPr>
                <w:alias w:val="checkbox826"/>
                <w:id w:val="-1810313860"/>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Planned</w:t>
            </w:r>
          </w:p>
          <w:p w14:paraId="055EEAFA" w14:textId="77777777" w:rsidR="0065383D" w:rsidRPr="000B29E1" w:rsidRDefault="00725BBC" w:rsidP="000B29E1">
            <w:pPr>
              <w:pStyle w:val="GSATableText"/>
              <w:rPr>
                <w:sz w:val="20"/>
              </w:rPr>
            </w:pPr>
            <w:sdt>
              <w:sdtPr>
                <w:rPr>
                  <w:sz w:val="20"/>
                </w:rPr>
                <w:alias w:val="checkbox827"/>
                <w:id w:val="-2100244046"/>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Alternative implementation</w:t>
            </w:r>
          </w:p>
          <w:p w14:paraId="25692122" w14:textId="77777777" w:rsidR="0065383D" w:rsidRPr="000B29E1" w:rsidRDefault="00725BBC" w:rsidP="000B29E1">
            <w:pPr>
              <w:pStyle w:val="GSATableText"/>
              <w:rPr>
                <w:sz w:val="20"/>
              </w:rPr>
            </w:pPr>
            <w:sdt>
              <w:sdtPr>
                <w:rPr>
                  <w:sz w:val="20"/>
                </w:rPr>
                <w:alias w:val="checkbox828"/>
                <w:id w:val="238379459"/>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Not applicable</w:t>
            </w:r>
          </w:p>
        </w:tc>
      </w:tr>
      <w:tr w:rsidR="0065383D" w14:paraId="15802577" w14:textId="77777777" w:rsidTr="00630A33">
        <w:trPr>
          <w:jc w:val="center"/>
        </w:trPr>
        <w:tc>
          <w:tcPr>
            <w:tcW w:w="5000" w:type="pct"/>
            <w:gridSpan w:val="2"/>
            <w:tcMar>
              <w:top w:w="43" w:type="dxa"/>
              <w:left w:w="115" w:type="dxa"/>
              <w:bottom w:w="43" w:type="dxa"/>
              <w:right w:w="115" w:type="dxa"/>
            </w:tcMar>
            <w:vAlign w:val="bottom"/>
            <w:hideMark/>
          </w:tcPr>
          <w:p w14:paraId="34D4CED7" w14:textId="77777777" w:rsidR="0065383D" w:rsidRPr="000B29E1" w:rsidRDefault="0065383D" w:rsidP="000B29E1">
            <w:pPr>
              <w:pStyle w:val="GSATableText"/>
              <w:rPr>
                <w:sz w:val="20"/>
              </w:rPr>
            </w:pPr>
            <w:r w:rsidRPr="000B29E1">
              <w:rPr>
                <w:sz w:val="20"/>
              </w:rPr>
              <w:t>Control Origination (check all that apply):</w:t>
            </w:r>
          </w:p>
          <w:p w14:paraId="630FCADF" w14:textId="77777777" w:rsidR="0065383D" w:rsidRPr="000B29E1" w:rsidRDefault="00725BBC" w:rsidP="000B29E1">
            <w:pPr>
              <w:pStyle w:val="GSATableText"/>
              <w:rPr>
                <w:sz w:val="20"/>
              </w:rPr>
            </w:pPr>
            <w:sdt>
              <w:sdtPr>
                <w:rPr>
                  <w:sz w:val="20"/>
                </w:rPr>
                <w:alias w:val="checkbox829"/>
                <w:id w:val="-572039607"/>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ervice Provider Corporate</w:t>
            </w:r>
          </w:p>
          <w:p w14:paraId="6FE6B2C3" w14:textId="77777777" w:rsidR="0065383D" w:rsidRPr="000B29E1" w:rsidRDefault="00725BBC" w:rsidP="000B29E1">
            <w:pPr>
              <w:pStyle w:val="GSATableText"/>
              <w:rPr>
                <w:sz w:val="20"/>
              </w:rPr>
            </w:pPr>
            <w:sdt>
              <w:sdtPr>
                <w:rPr>
                  <w:sz w:val="20"/>
                </w:rPr>
                <w:alias w:val="checkbox830"/>
                <w:id w:val="-1054542059"/>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ervice Provider System Specific</w:t>
            </w:r>
          </w:p>
          <w:p w14:paraId="0064D64F" w14:textId="77777777" w:rsidR="0065383D" w:rsidRPr="000B29E1" w:rsidRDefault="00725BBC" w:rsidP="000B29E1">
            <w:pPr>
              <w:pStyle w:val="GSATableText"/>
              <w:rPr>
                <w:sz w:val="20"/>
              </w:rPr>
            </w:pPr>
            <w:sdt>
              <w:sdtPr>
                <w:rPr>
                  <w:sz w:val="20"/>
                </w:rPr>
                <w:alias w:val="checkbox831"/>
                <w:id w:val="1203055902"/>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ervice Provider Hybrid (Corporate and System Specific)</w:t>
            </w:r>
          </w:p>
          <w:p w14:paraId="377E44BB" w14:textId="77777777" w:rsidR="0065383D" w:rsidRPr="000B29E1" w:rsidRDefault="00725BBC" w:rsidP="000B29E1">
            <w:pPr>
              <w:pStyle w:val="GSATableText"/>
              <w:rPr>
                <w:sz w:val="20"/>
              </w:rPr>
            </w:pPr>
            <w:sdt>
              <w:sdtPr>
                <w:rPr>
                  <w:sz w:val="20"/>
                </w:rPr>
                <w:alias w:val="checkbox832"/>
                <w:id w:val="489687349"/>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Configured by Customer (Customer System Specific) </w:t>
            </w:r>
          </w:p>
          <w:p w14:paraId="021F7DF9" w14:textId="77777777" w:rsidR="0065383D" w:rsidRPr="000B29E1" w:rsidRDefault="00725BBC" w:rsidP="000B29E1">
            <w:pPr>
              <w:pStyle w:val="GSATableText"/>
              <w:rPr>
                <w:sz w:val="20"/>
              </w:rPr>
            </w:pPr>
            <w:sdt>
              <w:sdtPr>
                <w:rPr>
                  <w:sz w:val="20"/>
                </w:rPr>
                <w:alias w:val="checkbox833"/>
                <w:id w:val="-2029094060"/>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Provided by Customer (Customer System Specific) </w:t>
            </w:r>
          </w:p>
          <w:p w14:paraId="0D3078A0" w14:textId="77777777" w:rsidR="0065383D" w:rsidRPr="000B29E1" w:rsidRDefault="00725BBC" w:rsidP="000B29E1">
            <w:pPr>
              <w:pStyle w:val="GSATableText"/>
              <w:rPr>
                <w:sz w:val="20"/>
              </w:rPr>
            </w:pPr>
            <w:sdt>
              <w:sdtPr>
                <w:rPr>
                  <w:sz w:val="20"/>
                </w:rPr>
                <w:alias w:val="checkbox834"/>
                <w:id w:val="-1380156982"/>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hared (Service Provider and Customer Responsibility)</w:t>
            </w:r>
          </w:p>
          <w:p w14:paraId="17904A54" w14:textId="64F7293B" w:rsidR="0065383D" w:rsidRPr="000B29E1" w:rsidRDefault="00725BBC" w:rsidP="000B29E1">
            <w:pPr>
              <w:pStyle w:val="GSATableText"/>
              <w:rPr>
                <w:sz w:val="20"/>
              </w:rPr>
            </w:pPr>
            <w:sdt>
              <w:sdtPr>
                <w:rPr>
                  <w:sz w:val="20"/>
                </w:rPr>
                <w:alias w:val="checkbox835"/>
                <w:id w:val="-1668544276"/>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Inherited from pre-existing FedRAMP Authorization for </w:t>
            </w:r>
            <w:sdt>
              <w:sdtPr>
                <w:rPr>
                  <w:sz w:val="20"/>
                </w:rPr>
                <w:alias w:val="PA System Abbreviation"/>
                <w:tag w:val="pasystemabbreviation"/>
                <w:id w:val="-1721423606"/>
                <w:placeholder>
                  <w:docPart w:val="8A24C577AC2746DFB13C622050F865AB"/>
                </w:placeholder>
                <w:showingPlcHdr/>
                <w:text w:multiLine="1"/>
              </w:sdtPr>
              <w:sdtEndPr/>
              <w:sdtContent>
                <w:r w:rsidR="0065383D" w:rsidRPr="000B29E1">
                  <w:rPr>
                    <w:sz w:val="20"/>
                  </w:rPr>
                  <w:t>Click here to enter text.</w:t>
                </w:r>
              </w:sdtContent>
            </w:sdt>
            <w:r w:rsidR="0065383D" w:rsidRPr="000B29E1">
              <w:rPr>
                <w:sz w:val="20"/>
              </w:rPr>
              <w:t xml:space="preserve"> , </w:t>
            </w:r>
            <w:sdt>
              <w:sdtPr>
                <w:rPr>
                  <w:sz w:val="20"/>
                </w:rPr>
                <w:alias w:val="Date of FedRAMP Authorization"/>
                <w:tag w:val="dateofauthorization"/>
                <w:id w:val="462932012"/>
                <w:date>
                  <w:dateFormat w:val="M/d/yyyy"/>
                  <w:lid w:val="en-US"/>
                  <w:storeMappedDataAs w:val="dateTime"/>
                  <w:calendar w:val="gregorian"/>
                </w:date>
              </w:sdtPr>
              <w:sdtEndPr/>
              <w:sdtContent>
                <w:r w:rsidR="0065383D" w:rsidRPr="000B29E1">
                  <w:rPr>
                    <w:sz w:val="20"/>
                  </w:rPr>
                  <w:t>Date of Authorization</w:t>
                </w:r>
              </w:sdtContent>
            </w:sdt>
            <w:r w:rsidR="0065383D" w:rsidRPr="000B29E1">
              <w:rPr>
                <w:sz w:val="20"/>
              </w:rPr>
              <w:t xml:space="preserve"> </w:t>
            </w:r>
          </w:p>
        </w:tc>
      </w:tr>
    </w:tbl>
    <w:p w14:paraId="702A103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322785" w14:paraId="2CD6893F" w14:textId="77777777" w:rsidTr="00322785">
        <w:trPr>
          <w:cantSplit/>
          <w:trHeight w:val="288"/>
          <w:tblHeader/>
        </w:trPr>
        <w:tc>
          <w:tcPr>
            <w:tcW w:w="5000" w:type="pct"/>
            <w:gridSpan w:val="2"/>
            <w:shd w:val="clear" w:color="auto" w:fill="1D396B" w:themeFill="accent5"/>
            <w:vAlign w:val="center"/>
            <w:hideMark/>
          </w:tcPr>
          <w:p w14:paraId="18BD2F91" w14:textId="77777777" w:rsidR="0065383D" w:rsidRPr="00322785" w:rsidRDefault="0065383D">
            <w:pPr>
              <w:pStyle w:val="GSATableHeading"/>
              <w:rPr>
                <w:rFonts w:asciiTheme="majorHAnsi" w:hAnsiTheme="majorHAnsi"/>
              </w:rPr>
            </w:pPr>
            <w:r w:rsidRPr="00322785">
              <w:rPr>
                <w:rFonts w:asciiTheme="majorHAnsi" w:hAnsiTheme="majorHAnsi"/>
              </w:rPr>
              <w:t>MA-2 What is the solution and how is it implemented?</w:t>
            </w:r>
          </w:p>
        </w:tc>
      </w:tr>
      <w:tr w:rsidR="0065383D" w14:paraId="769B0F42" w14:textId="77777777" w:rsidTr="00322785">
        <w:trPr>
          <w:trHeight w:val="288"/>
        </w:trPr>
        <w:tc>
          <w:tcPr>
            <w:tcW w:w="484" w:type="pct"/>
            <w:shd w:val="clear" w:color="auto" w:fill="DBE4F5" w:themeFill="accent1" w:themeFillTint="33"/>
            <w:hideMark/>
          </w:tcPr>
          <w:p w14:paraId="3D5BF8E0" w14:textId="77777777" w:rsidR="0065383D" w:rsidRDefault="0065383D" w:rsidP="000B29E1">
            <w:pPr>
              <w:pStyle w:val="GSATableHeading"/>
              <w:keepNext w:val="0"/>
              <w:keepLines w:val="0"/>
            </w:pPr>
            <w:r>
              <w:t>Part a</w:t>
            </w:r>
          </w:p>
        </w:tc>
        <w:sdt>
          <w:sdtPr>
            <w:rPr>
              <w:sz w:val="20"/>
            </w:rPr>
            <w:id w:val="-1916387532"/>
            <w:placeholder>
              <w:docPart w:val="EF481D7701874EFE915B6D1E2AD403C7"/>
            </w:placeholder>
            <w:showingPlcHdr/>
            <w:dataBinding w:prefixMappings="xmlns:ns=&quot;http://csrc.nist.gov/ns/oscal/1.0&quot;" w:xpath="ns:system-security-plan[1]/ns:control-implementation[1]/ns:implemented-requirement[73]/ns:statement[3]/ns:description[1]/ns:p[1]" w:storeItemID="{1E6CB379-DAEE-49E2-AA64-7CBA90EB409E}"/>
            <w:text w:multiLine="1"/>
          </w:sdtPr>
          <w:sdtEndPr/>
          <w:sdtContent>
            <w:tc>
              <w:tcPr>
                <w:tcW w:w="4516" w:type="pct"/>
                <w:tcMar>
                  <w:top w:w="43" w:type="dxa"/>
                  <w:left w:w="115" w:type="dxa"/>
                  <w:bottom w:w="43" w:type="dxa"/>
                  <w:right w:w="115" w:type="dxa"/>
                </w:tcMar>
              </w:tcPr>
              <w:p w14:paraId="0C676BB1" w14:textId="056361D4" w:rsidR="0065383D" w:rsidRPr="000B29E1" w:rsidRDefault="006D5013" w:rsidP="000B29E1">
                <w:pPr>
                  <w:pStyle w:val="GSATableText"/>
                  <w:rPr>
                    <w:sz w:val="20"/>
                  </w:rPr>
                </w:pPr>
                <w:r w:rsidRPr="00FF58DC">
                  <w:rPr>
                    <w:rStyle w:val="PlaceholderText"/>
                  </w:rPr>
                  <w:t>Click or tap here to enter text.</w:t>
                </w:r>
              </w:p>
            </w:tc>
          </w:sdtContent>
        </w:sdt>
      </w:tr>
      <w:tr w:rsidR="0065383D" w14:paraId="6FBC459B" w14:textId="77777777" w:rsidTr="00322785">
        <w:trPr>
          <w:trHeight w:val="288"/>
        </w:trPr>
        <w:tc>
          <w:tcPr>
            <w:tcW w:w="484" w:type="pct"/>
            <w:shd w:val="clear" w:color="auto" w:fill="DBE4F5" w:themeFill="accent1" w:themeFillTint="33"/>
            <w:hideMark/>
          </w:tcPr>
          <w:p w14:paraId="35A54C64" w14:textId="77777777" w:rsidR="0065383D" w:rsidRDefault="0065383D" w:rsidP="000B29E1">
            <w:pPr>
              <w:pStyle w:val="GSATableHeading"/>
              <w:keepNext w:val="0"/>
              <w:keepLines w:val="0"/>
            </w:pPr>
            <w:r>
              <w:t>Part b</w:t>
            </w:r>
          </w:p>
        </w:tc>
        <w:sdt>
          <w:sdtPr>
            <w:rPr>
              <w:sz w:val="20"/>
            </w:rPr>
            <w:id w:val="-1966722353"/>
            <w:placeholder>
              <w:docPart w:val="5F0F6B9AD3C349848AF3137708494620"/>
            </w:placeholder>
            <w:showingPlcHdr/>
            <w:dataBinding w:prefixMappings="xmlns:ns=&quot;http://csrc.nist.gov/ns/oscal/1.0&quot;" w:xpath="ns:system-security-plan[1]/ns:control-implementation[1]/ns:implemented-requirement[73]/ns:statement[4]/ns:description[1]/ns:p[1]" w:storeItemID="{1E6CB379-DAEE-49E2-AA64-7CBA90EB409E}"/>
            <w:text w:multiLine="1"/>
          </w:sdtPr>
          <w:sdtEndPr/>
          <w:sdtContent>
            <w:tc>
              <w:tcPr>
                <w:tcW w:w="4516" w:type="pct"/>
                <w:tcMar>
                  <w:top w:w="43" w:type="dxa"/>
                  <w:left w:w="115" w:type="dxa"/>
                  <w:bottom w:w="43" w:type="dxa"/>
                  <w:right w:w="115" w:type="dxa"/>
                </w:tcMar>
              </w:tcPr>
              <w:p w14:paraId="21706415" w14:textId="42AC9EBA" w:rsidR="0065383D" w:rsidRPr="000B29E1" w:rsidRDefault="006D5013" w:rsidP="000B29E1">
                <w:pPr>
                  <w:pStyle w:val="GSATableText"/>
                  <w:rPr>
                    <w:sz w:val="20"/>
                  </w:rPr>
                </w:pPr>
                <w:r w:rsidRPr="00FF58DC">
                  <w:rPr>
                    <w:rStyle w:val="PlaceholderText"/>
                  </w:rPr>
                  <w:t>Click or tap here to enter text.</w:t>
                </w:r>
              </w:p>
            </w:tc>
          </w:sdtContent>
        </w:sdt>
      </w:tr>
      <w:tr w:rsidR="0065383D" w14:paraId="2FD5874E" w14:textId="77777777" w:rsidTr="00322785">
        <w:trPr>
          <w:trHeight w:val="288"/>
        </w:trPr>
        <w:tc>
          <w:tcPr>
            <w:tcW w:w="484" w:type="pct"/>
            <w:shd w:val="clear" w:color="auto" w:fill="DBE4F5" w:themeFill="accent1" w:themeFillTint="33"/>
            <w:hideMark/>
          </w:tcPr>
          <w:p w14:paraId="24C72C31" w14:textId="77777777" w:rsidR="0065383D" w:rsidRDefault="0065383D" w:rsidP="000B29E1">
            <w:pPr>
              <w:pStyle w:val="GSATableHeading"/>
              <w:keepNext w:val="0"/>
              <w:keepLines w:val="0"/>
            </w:pPr>
            <w:r>
              <w:t>Part c</w:t>
            </w:r>
          </w:p>
        </w:tc>
        <w:sdt>
          <w:sdtPr>
            <w:rPr>
              <w:sz w:val="20"/>
            </w:rPr>
            <w:id w:val="-633789353"/>
            <w:placeholder>
              <w:docPart w:val="45D712DD50164C1C9CECD548951E3270"/>
            </w:placeholder>
            <w:showingPlcHdr/>
            <w:dataBinding w:prefixMappings="xmlns:ns=&quot;http://csrc.nist.gov/ns/oscal/1.0&quot;" w:xpath="ns:system-security-plan[1]/ns:control-implementation[1]/ns:implemented-requirement[73]/ns:statement[5]/ns:description[1]/ns:p[1]" w:storeItemID="{1E6CB379-DAEE-49E2-AA64-7CBA90EB409E}"/>
            <w:text w:multiLine="1"/>
          </w:sdtPr>
          <w:sdtEndPr/>
          <w:sdtContent>
            <w:tc>
              <w:tcPr>
                <w:tcW w:w="4516" w:type="pct"/>
                <w:tcMar>
                  <w:top w:w="43" w:type="dxa"/>
                  <w:left w:w="115" w:type="dxa"/>
                  <w:bottom w:w="43" w:type="dxa"/>
                  <w:right w:w="115" w:type="dxa"/>
                </w:tcMar>
              </w:tcPr>
              <w:p w14:paraId="07F72866" w14:textId="3F8A73D5" w:rsidR="0065383D" w:rsidRPr="000B29E1" w:rsidRDefault="006D5013" w:rsidP="000B29E1">
                <w:pPr>
                  <w:pStyle w:val="GSATableText"/>
                  <w:rPr>
                    <w:sz w:val="20"/>
                  </w:rPr>
                </w:pPr>
                <w:r w:rsidRPr="00FF58DC">
                  <w:rPr>
                    <w:rStyle w:val="PlaceholderText"/>
                  </w:rPr>
                  <w:t>Click or tap here to enter text.</w:t>
                </w:r>
              </w:p>
            </w:tc>
          </w:sdtContent>
        </w:sdt>
      </w:tr>
      <w:tr w:rsidR="0065383D" w14:paraId="2B02A9C3" w14:textId="77777777" w:rsidTr="00322785">
        <w:trPr>
          <w:trHeight w:val="288"/>
        </w:trPr>
        <w:tc>
          <w:tcPr>
            <w:tcW w:w="484" w:type="pct"/>
            <w:shd w:val="clear" w:color="auto" w:fill="DBE4F5" w:themeFill="accent1" w:themeFillTint="33"/>
            <w:hideMark/>
          </w:tcPr>
          <w:p w14:paraId="2DB4824B" w14:textId="77777777" w:rsidR="0065383D" w:rsidRDefault="0065383D" w:rsidP="000B29E1">
            <w:pPr>
              <w:pStyle w:val="GSATableHeading"/>
              <w:keepNext w:val="0"/>
              <w:keepLines w:val="0"/>
            </w:pPr>
            <w:r>
              <w:t>Part d</w:t>
            </w:r>
          </w:p>
        </w:tc>
        <w:sdt>
          <w:sdtPr>
            <w:rPr>
              <w:sz w:val="20"/>
            </w:rPr>
            <w:id w:val="-1915222838"/>
            <w:placeholder>
              <w:docPart w:val="3D26F2CD3E6D4DCB8A43F61D36C0FC3A"/>
            </w:placeholder>
            <w:showingPlcHdr/>
            <w:dataBinding w:prefixMappings="xmlns:ns=&quot;http://csrc.nist.gov/ns/oscal/1.0&quot;" w:xpath="ns:system-security-plan[1]/ns:control-implementation[1]/ns:implemented-requirement[73]/ns:statement[6]/ns:description[1]/ns:p[1]" w:storeItemID="{1E6CB379-DAEE-49E2-AA64-7CBA90EB409E}"/>
            <w:text w:multiLine="1"/>
          </w:sdtPr>
          <w:sdtEndPr/>
          <w:sdtContent>
            <w:tc>
              <w:tcPr>
                <w:tcW w:w="4516" w:type="pct"/>
                <w:tcMar>
                  <w:top w:w="43" w:type="dxa"/>
                  <w:left w:w="115" w:type="dxa"/>
                  <w:bottom w:w="43" w:type="dxa"/>
                  <w:right w:w="115" w:type="dxa"/>
                </w:tcMar>
              </w:tcPr>
              <w:p w14:paraId="00F7519D" w14:textId="08D90229" w:rsidR="0065383D" w:rsidRPr="000B29E1" w:rsidRDefault="006D5013" w:rsidP="000B29E1">
                <w:pPr>
                  <w:pStyle w:val="GSATableText"/>
                  <w:rPr>
                    <w:sz w:val="20"/>
                  </w:rPr>
                </w:pPr>
                <w:r w:rsidRPr="00FF58DC">
                  <w:rPr>
                    <w:rStyle w:val="PlaceholderText"/>
                  </w:rPr>
                  <w:t>Click or tap here to enter text.</w:t>
                </w:r>
              </w:p>
            </w:tc>
          </w:sdtContent>
        </w:sdt>
      </w:tr>
      <w:tr w:rsidR="0065383D" w14:paraId="59BC7B64" w14:textId="77777777" w:rsidTr="00322785">
        <w:trPr>
          <w:trHeight w:val="288"/>
        </w:trPr>
        <w:tc>
          <w:tcPr>
            <w:tcW w:w="484" w:type="pct"/>
            <w:shd w:val="clear" w:color="auto" w:fill="DBE4F5" w:themeFill="accent1" w:themeFillTint="33"/>
            <w:hideMark/>
          </w:tcPr>
          <w:p w14:paraId="20375A63" w14:textId="77777777" w:rsidR="0065383D" w:rsidRDefault="0065383D" w:rsidP="000B29E1">
            <w:pPr>
              <w:pStyle w:val="GSATableHeading"/>
              <w:keepNext w:val="0"/>
              <w:keepLines w:val="0"/>
            </w:pPr>
            <w:r>
              <w:t>Part e</w:t>
            </w:r>
          </w:p>
        </w:tc>
        <w:sdt>
          <w:sdtPr>
            <w:rPr>
              <w:sz w:val="20"/>
            </w:rPr>
            <w:id w:val="-1088991747"/>
            <w:placeholder>
              <w:docPart w:val="536340F0DFA04CC4BE2D2D9B4BFD4D3F"/>
            </w:placeholder>
            <w:showingPlcHdr/>
            <w:text/>
          </w:sdtPr>
          <w:sdtEndPr/>
          <w:sdtContent>
            <w:tc>
              <w:tcPr>
                <w:tcW w:w="4516" w:type="pct"/>
                <w:tcMar>
                  <w:top w:w="43" w:type="dxa"/>
                  <w:left w:w="115" w:type="dxa"/>
                  <w:bottom w:w="43" w:type="dxa"/>
                  <w:right w:w="115" w:type="dxa"/>
                </w:tcMar>
              </w:tcPr>
              <w:p w14:paraId="06933DF4" w14:textId="1C933058" w:rsidR="0065383D" w:rsidRPr="000B29E1" w:rsidRDefault="006D5013" w:rsidP="000B29E1">
                <w:pPr>
                  <w:pStyle w:val="GSATableText"/>
                  <w:rPr>
                    <w:sz w:val="20"/>
                  </w:rPr>
                </w:pPr>
                <w:r w:rsidRPr="00FF58DC">
                  <w:rPr>
                    <w:rStyle w:val="PlaceholderText"/>
                  </w:rPr>
                  <w:t>Click or tap here to enter text.</w:t>
                </w:r>
              </w:p>
            </w:tc>
          </w:sdtContent>
        </w:sdt>
      </w:tr>
      <w:tr w:rsidR="0065383D" w14:paraId="581FEBBF" w14:textId="77777777" w:rsidTr="00322785">
        <w:trPr>
          <w:trHeight w:val="288"/>
        </w:trPr>
        <w:tc>
          <w:tcPr>
            <w:tcW w:w="484" w:type="pct"/>
            <w:shd w:val="clear" w:color="auto" w:fill="DBE4F5" w:themeFill="accent1" w:themeFillTint="33"/>
            <w:hideMark/>
          </w:tcPr>
          <w:p w14:paraId="2ED680EF" w14:textId="77777777" w:rsidR="0065383D" w:rsidRDefault="0065383D" w:rsidP="000B29E1">
            <w:pPr>
              <w:pStyle w:val="GSATableHeading"/>
              <w:keepNext w:val="0"/>
              <w:keepLines w:val="0"/>
            </w:pPr>
            <w:r>
              <w:t>Part f</w:t>
            </w:r>
          </w:p>
        </w:tc>
        <w:sdt>
          <w:sdtPr>
            <w:rPr>
              <w:sz w:val="20"/>
            </w:rPr>
            <w:id w:val="-32120528"/>
            <w:placeholder>
              <w:docPart w:val="ECC8BFBCCF3D45B7B771F437C1000A28"/>
            </w:placeholder>
            <w:showingPlcHdr/>
            <w:text/>
          </w:sdtPr>
          <w:sdtEndPr/>
          <w:sdtContent>
            <w:tc>
              <w:tcPr>
                <w:tcW w:w="4516" w:type="pct"/>
                <w:tcMar>
                  <w:top w:w="43" w:type="dxa"/>
                  <w:left w:w="115" w:type="dxa"/>
                  <w:bottom w:w="43" w:type="dxa"/>
                  <w:right w:w="115" w:type="dxa"/>
                </w:tcMar>
              </w:tcPr>
              <w:p w14:paraId="761D2BA2" w14:textId="320149D8" w:rsidR="0065383D" w:rsidRPr="000B29E1" w:rsidRDefault="006D5013" w:rsidP="000B29E1">
                <w:pPr>
                  <w:pStyle w:val="GSATableText"/>
                  <w:rPr>
                    <w:sz w:val="20"/>
                  </w:rPr>
                </w:pPr>
                <w:r w:rsidRPr="00FF58DC">
                  <w:rPr>
                    <w:rStyle w:val="PlaceholderText"/>
                  </w:rPr>
                  <w:t>Click or tap here to enter text.</w:t>
                </w:r>
              </w:p>
            </w:tc>
          </w:sdtContent>
        </w:sdt>
      </w:tr>
    </w:tbl>
    <w:p w14:paraId="5BA3EF01" w14:textId="77777777" w:rsidR="0065383D" w:rsidRDefault="0065383D" w:rsidP="0065383D">
      <w:pPr>
        <w:rPr>
          <w:rFonts w:eastAsia="Lucida Sans Unicode"/>
          <w:color w:val="000000"/>
          <w:kern w:val="2"/>
        </w:rPr>
      </w:pPr>
    </w:p>
    <w:p w14:paraId="3B14D36D" w14:textId="77777777" w:rsidR="0065383D" w:rsidRDefault="0065383D" w:rsidP="00804B93">
      <w:pPr>
        <w:pStyle w:val="Heading3"/>
      </w:pPr>
      <w:bookmarkStart w:id="1528" w:name="_Toc388620882"/>
      <w:bookmarkStart w:id="1529" w:name="_Toc385595035"/>
      <w:bookmarkStart w:id="1530" w:name="_Toc385594647"/>
      <w:bookmarkStart w:id="1531" w:name="_Toc385594259"/>
      <w:bookmarkStart w:id="1532" w:name="_Toc383444614"/>
      <w:bookmarkStart w:id="1533" w:name="_Toc383429798"/>
      <w:bookmarkStart w:id="1534" w:name="_Toc149090485"/>
      <w:bookmarkStart w:id="1535" w:name="_Toc520897204"/>
      <w:bookmarkStart w:id="1536" w:name="_Toc449543401"/>
      <w:bookmarkStart w:id="1537" w:name="_Toc523078941"/>
      <w:r>
        <w:t xml:space="preserve">MA-4 Remote Maintenance </w:t>
      </w:r>
      <w:bookmarkEnd w:id="1528"/>
      <w:bookmarkEnd w:id="1529"/>
      <w:bookmarkEnd w:id="1530"/>
      <w:bookmarkEnd w:id="1531"/>
      <w:bookmarkEnd w:id="1532"/>
      <w:bookmarkEnd w:id="1533"/>
      <w:bookmarkEnd w:id="1534"/>
      <w:r>
        <w:t>(L) (M) (H)</w:t>
      </w:r>
      <w:bookmarkEnd w:id="1535"/>
      <w:bookmarkEnd w:id="1536"/>
      <w:bookmarkEnd w:id="1537"/>
    </w:p>
    <w:p w14:paraId="28FFE32D" w14:textId="77777777" w:rsidR="0065383D" w:rsidRDefault="0065383D" w:rsidP="0065383D">
      <w:pPr>
        <w:keepNext/>
      </w:pPr>
      <w:r>
        <w:t>The organization:</w:t>
      </w:r>
    </w:p>
    <w:p w14:paraId="7BBB025F" w14:textId="77777777" w:rsidR="0065383D" w:rsidRPr="000F4622" w:rsidRDefault="0065383D" w:rsidP="00FE7A7A">
      <w:pPr>
        <w:pStyle w:val="GSAListParagraphalpha"/>
        <w:numPr>
          <w:ilvl w:val="0"/>
          <w:numId w:val="100"/>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Approves and monitors nonlocal maintenance and diagnostic activities;</w:t>
      </w:r>
    </w:p>
    <w:p w14:paraId="5056EC39" w14:textId="77777777" w:rsidR="0065383D" w:rsidRPr="000F4622" w:rsidRDefault="0065383D" w:rsidP="00FE7A7A">
      <w:pPr>
        <w:pStyle w:val="GSAListParagraphalpha"/>
        <w:numPr>
          <w:ilvl w:val="0"/>
          <w:numId w:val="100"/>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Allows the use of nonlocal maintenance and diagnostic tools only as consistent with organizational policy and documented in the security plan for the information system;</w:t>
      </w:r>
    </w:p>
    <w:p w14:paraId="31B12E56" w14:textId="77777777" w:rsidR="0065383D" w:rsidRPr="000F4622" w:rsidRDefault="0065383D" w:rsidP="00FE7A7A">
      <w:pPr>
        <w:pStyle w:val="GSAListParagraphalpha"/>
        <w:numPr>
          <w:ilvl w:val="0"/>
          <w:numId w:val="100"/>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Employs strong authenticators in the establishment of nonlocal maintenance and diagnostic sessions;</w:t>
      </w:r>
    </w:p>
    <w:p w14:paraId="754B54BB" w14:textId="77777777" w:rsidR="0065383D" w:rsidRPr="000F4622" w:rsidRDefault="0065383D" w:rsidP="00FE7A7A">
      <w:pPr>
        <w:pStyle w:val="GSAListParagraphalpha"/>
        <w:numPr>
          <w:ilvl w:val="0"/>
          <w:numId w:val="100"/>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lastRenderedPageBreak/>
        <w:t>Maintains records for nonlocal maintenance and diagnostic activities; and</w:t>
      </w:r>
    </w:p>
    <w:p w14:paraId="65FE92AD" w14:textId="77777777" w:rsidR="0065383D" w:rsidRPr="000F4622" w:rsidRDefault="0065383D" w:rsidP="00FE7A7A">
      <w:pPr>
        <w:pStyle w:val="GSAListParagraphalpha"/>
        <w:numPr>
          <w:ilvl w:val="0"/>
          <w:numId w:val="100"/>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Terminates session and network connections when nonlocal maintenance is completed.</w:t>
      </w:r>
    </w:p>
    <w:p w14:paraId="724DE3B7"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322785" w14:paraId="6383628A" w14:textId="77777777" w:rsidTr="00322785">
        <w:trPr>
          <w:tblHeader/>
          <w:jc w:val="center"/>
        </w:trPr>
        <w:tc>
          <w:tcPr>
            <w:tcW w:w="811" w:type="pct"/>
            <w:shd w:val="clear" w:color="auto" w:fill="1D396B" w:themeFill="accent5"/>
            <w:tcMar>
              <w:top w:w="43" w:type="dxa"/>
              <w:left w:w="115" w:type="dxa"/>
              <w:bottom w:w="43" w:type="dxa"/>
              <w:right w:w="115" w:type="dxa"/>
            </w:tcMar>
            <w:hideMark/>
          </w:tcPr>
          <w:p w14:paraId="3125E0C3" w14:textId="77777777" w:rsidR="0065383D" w:rsidRPr="00322785" w:rsidRDefault="0065383D">
            <w:pPr>
              <w:pStyle w:val="GSATableHeading"/>
              <w:rPr>
                <w:rFonts w:asciiTheme="majorHAnsi" w:hAnsiTheme="majorHAnsi"/>
              </w:rPr>
            </w:pPr>
            <w:r w:rsidRPr="00322785">
              <w:rPr>
                <w:rFonts w:asciiTheme="majorHAnsi" w:hAnsiTheme="majorHAnsi"/>
              </w:rPr>
              <w:t>MA-4</w:t>
            </w:r>
          </w:p>
        </w:tc>
        <w:tc>
          <w:tcPr>
            <w:tcW w:w="4189" w:type="pct"/>
            <w:shd w:val="clear" w:color="auto" w:fill="1D396B" w:themeFill="accent5"/>
            <w:hideMark/>
          </w:tcPr>
          <w:p w14:paraId="152C674B" w14:textId="77777777" w:rsidR="0065383D" w:rsidRPr="00322785" w:rsidRDefault="0065383D">
            <w:pPr>
              <w:pStyle w:val="GSATableHeading"/>
              <w:rPr>
                <w:rFonts w:asciiTheme="majorHAnsi" w:hAnsiTheme="majorHAnsi"/>
              </w:rPr>
            </w:pPr>
            <w:r w:rsidRPr="00322785">
              <w:rPr>
                <w:rFonts w:asciiTheme="majorHAnsi" w:hAnsiTheme="majorHAnsi"/>
              </w:rPr>
              <w:t>Control Summary Information</w:t>
            </w:r>
          </w:p>
        </w:tc>
      </w:tr>
      <w:tr w:rsidR="0065383D" w14:paraId="31BDCA2E" w14:textId="77777777" w:rsidTr="00322785">
        <w:trPr>
          <w:jc w:val="center"/>
        </w:trPr>
        <w:tc>
          <w:tcPr>
            <w:tcW w:w="5000" w:type="pct"/>
            <w:gridSpan w:val="2"/>
            <w:tcMar>
              <w:top w:w="43" w:type="dxa"/>
              <w:left w:w="115" w:type="dxa"/>
              <w:bottom w:w="43" w:type="dxa"/>
              <w:right w:w="115" w:type="dxa"/>
            </w:tcMar>
            <w:hideMark/>
          </w:tcPr>
          <w:p w14:paraId="42682E1C" w14:textId="1B1B96CD" w:rsidR="0065383D" w:rsidRPr="000B29E1" w:rsidRDefault="0065383D" w:rsidP="000B29E1">
            <w:pPr>
              <w:pStyle w:val="GSATableText"/>
              <w:rPr>
                <w:sz w:val="20"/>
              </w:rPr>
            </w:pPr>
            <w:r w:rsidRPr="000B29E1">
              <w:rPr>
                <w:sz w:val="20"/>
              </w:rPr>
              <w:t xml:space="preserve">Responsible Role: </w:t>
            </w:r>
            <w:r w:rsidR="006D5013">
              <w:rPr>
                <w:sz w:val="20"/>
              </w:rPr>
              <w:t xml:space="preserve"> </w:t>
            </w:r>
            <w:sdt>
              <w:sdtPr>
                <w:rPr>
                  <w:sz w:val="20"/>
                </w:rPr>
                <w:alias w:val="ma-4"/>
                <w:tag w:val="ma-4"/>
                <w:id w:val="-586535736"/>
                <w:placeholder>
                  <w:docPart w:val="0654044D8A65460EAB0C78BE10E17A84"/>
                </w:placeholder>
                <w:showingPlcHdr/>
                <w:dataBinding w:prefixMappings="xmlns:ns=&quot;http://csrc.nist.gov/ns/oscal/1.0&quot;" w:xpath="ns:system-security-plan[1]/ns:control-implementation[1]/ns:implemented-requirement[74]/ns:responsible-role[1]/ns:remarks[1]/ns:p[1]" w:storeItemID="{1E6CB379-DAEE-49E2-AA64-7CBA90EB409E}"/>
                <w:text/>
              </w:sdtPr>
              <w:sdtEndPr/>
              <w:sdtContent>
                <w:r w:rsidR="006D5013" w:rsidRPr="00FF58DC">
                  <w:rPr>
                    <w:rStyle w:val="PlaceholderText"/>
                  </w:rPr>
                  <w:t>Click or tap here to enter text.</w:t>
                </w:r>
              </w:sdtContent>
            </w:sdt>
          </w:p>
        </w:tc>
      </w:tr>
      <w:tr w:rsidR="0065383D" w14:paraId="72FF1D90" w14:textId="77777777" w:rsidTr="00322785">
        <w:trPr>
          <w:jc w:val="center"/>
        </w:trPr>
        <w:tc>
          <w:tcPr>
            <w:tcW w:w="5000" w:type="pct"/>
            <w:gridSpan w:val="2"/>
            <w:tcMar>
              <w:top w:w="43" w:type="dxa"/>
              <w:left w:w="115" w:type="dxa"/>
              <w:bottom w:w="43" w:type="dxa"/>
              <w:right w:w="115" w:type="dxa"/>
            </w:tcMar>
            <w:vAlign w:val="bottom"/>
            <w:hideMark/>
          </w:tcPr>
          <w:p w14:paraId="590210AA" w14:textId="77777777" w:rsidR="0065383D" w:rsidRPr="000B29E1" w:rsidRDefault="0065383D" w:rsidP="000B29E1">
            <w:pPr>
              <w:pStyle w:val="GSATableText"/>
              <w:rPr>
                <w:sz w:val="20"/>
              </w:rPr>
            </w:pPr>
            <w:r w:rsidRPr="000B29E1">
              <w:rPr>
                <w:sz w:val="20"/>
              </w:rPr>
              <w:t>Implementation Status (check all that apply):</w:t>
            </w:r>
          </w:p>
          <w:p w14:paraId="3F462E50" w14:textId="77777777" w:rsidR="0065383D" w:rsidRPr="000B29E1" w:rsidRDefault="00725BBC" w:rsidP="000B29E1">
            <w:pPr>
              <w:pStyle w:val="GSATableText"/>
              <w:rPr>
                <w:sz w:val="20"/>
              </w:rPr>
            </w:pPr>
            <w:sdt>
              <w:sdtPr>
                <w:rPr>
                  <w:sz w:val="20"/>
                </w:rPr>
                <w:alias w:val="checkbox836"/>
                <w:id w:val="-847787813"/>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Implemented</w:t>
            </w:r>
          </w:p>
          <w:p w14:paraId="026B83C4" w14:textId="77777777" w:rsidR="0065383D" w:rsidRPr="000B29E1" w:rsidRDefault="00725BBC" w:rsidP="000B29E1">
            <w:pPr>
              <w:pStyle w:val="GSATableText"/>
              <w:rPr>
                <w:sz w:val="20"/>
              </w:rPr>
            </w:pPr>
            <w:sdt>
              <w:sdtPr>
                <w:rPr>
                  <w:sz w:val="20"/>
                </w:rPr>
                <w:alias w:val="checkbox837"/>
                <w:id w:val="-664474390"/>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Partially implemented</w:t>
            </w:r>
          </w:p>
          <w:p w14:paraId="71AA9B5D" w14:textId="77777777" w:rsidR="0065383D" w:rsidRPr="000B29E1" w:rsidRDefault="00725BBC" w:rsidP="000B29E1">
            <w:pPr>
              <w:pStyle w:val="GSATableText"/>
              <w:rPr>
                <w:sz w:val="20"/>
              </w:rPr>
            </w:pPr>
            <w:sdt>
              <w:sdtPr>
                <w:rPr>
                  <w:sz w:val="20"/>
                </w:rPr>
                <w:alias w:val="checkbox838"/>
                <w:id w:val="876748221"/>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Planned</w:t>
            </w:r>
          </w:p>
          <w:p w14:paraId="39174296" w14:textId="77777777" w:rsidR="0065383D" w:rsidRPr="000B29E1" w:rsidRDefault="00725BBC" w:rsidP="000B29E1">
            <w:pPr>
              <w:pStyle w:val="GSATableText"/>
              <w:rPr>
                <w:sz w:val="20"/>
              </w:rPr>
            </w:pPr>
            <w:sdt>
              <w:sdtPr>
                <w:rPr>
                  <w:sz w:val="20"/>
                </w:rPr>
                <w:alias w:val="checkbox839"/>
                <w:id w:val="509645019"/>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Alternative implementation</w:t>
            </w:r>
          </w:p>
          <w:p w14:paraId="4C625260" w14:textId="77777777" w:rsidR="0065383D" w:rsidRPr="000B29E1" w:rsidRDefault="00725BBC" w:rsidP="000B29E1">
            <w:pPr>
              <w:pStyle w:val="GSATableText"/>
              <w:rPr>
                <w:sz w:val="20"/>
              </w:rPr>
            </w:pPr>
            <w:sdt>
              <w:sdtPr>
                <w:rPr>
                  <w:sz w:val="20"/>
                </w:rPr>
                <w:alias w:val="checkbox840"/>
                <w:id w:val="-1902504775"/>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Not applicable</w:t>
            </w:r>
          </w:p>
        </w:tc>
      </w:tr>
      <w:tr w:rsidR="0065383D" w14:paraId="56AC8DF4" w14:textId="77777777" w:rsidTr="00322785">
        <w:trPr>
          <w:jc w:val="center"/>
        </w:trPr>
        <w:tc>
          <w:tcPr>
            <w:tcW w:w="5000" w:type="pct"/>
            <w:gridSpan w:val="2"/>
            <w:tcMar>
              <w:top w:w="43" w:type="dxa"/>
              <w:left w:w="115" w:type="dxa"/>
              <w:bottom w:w="43" w:type="dxa"/>
              <w:right w:w="115" w:type="dxa"/>
            </w:tcMar>
            <w:vAlign w:val="bottom"/>
            <w:hideMark/>
          </w:tcPr>
          <w:p w14:paraId="401E24B5" w14:textId="77777777" w:rsidR="0065383D" w:rsidRPr="000B29E1" w:rsidRDefault="0065383D" w:rsidP="000B29E1">
            <w:pPr>
              <w:pStyle w:val="GSATableText"/>
              <w:rPr>
                <w:sz w:val="20"/>
              </w:rPr>
            </w:pPr>
            <w:r w:rsidRPr="000B29E1">
              <w:rPr>
                <w:sz w:val="20"/>
              </w:rPr>
              <w:t>Control Origination (check all that apply):</w:t>
            </w:r>
          </w:p>
          <w:p w14:paraId="5F731648" w14:textId="77777777" w:rsidR="0065383D" w:rsidRPr="000B29E1" w:rsidRDefault="00725BBC" w:rsidP="000B29E1">
            <w:pPr>
              <w:pStyle w:val="GSATableText"/>
              <w:rPr>
                <w:sz w:val="20"/>
              </w:rPr>
            </w:pPr>
            <w:sdt>
              <w:sdtPr>
                <w:rPr>
                  <w:sz w:val="20"/>
                </w:rPr>
                <w:alias w:val="checkbox841"/>
                <w:id w:val="1170830196"/>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ervice Provider Corporate</w:t>
            </w:r>
          </w:p>
          <w:p w14:paraId="5D2AC2E3" w14:textId="77777777" w:rsidR="0065383D" w:rsidRPr="000B29E1" w:rsidRDefault="00725BBC" w:rsidP="000B29E1">
            <w:pPr>
              <w:pStyle w:val="GSATableText"/>
              <w:rPr>
                <w:sz w:val="20"/>
              </w:rPr>
            </w:pPr>
            <w:sdt>
              <w:sdtPr>
                <w:rPr>
                  <w:sz w:val="20"/>
                </w:rPr>
                <w:alias w:val="checkbox842"/>
                <w:id w:val="-2106325797"/>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ervice Provider System Specific</w:t>
            </w:r>
          </w:p>
          <w:p w14:paraId="4C836C89" w14:textId="77777777" w:rsidR="0065383D" w:rsidRPr="000B29E1" w:rsidRDefault="00725BBC" w:rsidP="000B29E1">
            <w:pPr>
              <w:pStyle w:val="GSATableText"/>
              <w:rPr>
                <w:sz w:val="20"/>
              </w:rPr>
            </w:pPr>
            <w:sdt>
              <w:sdtPr>
                <w:rPr>
                  <w:sz w:val="20"/>
                </w:rPr>
                <w:alias w:val="checkbox843"/>
                <w:id w:val="-1849158235"/>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ervice Provider Hybrid (Corporate and System Specific)</w:t>
            </w:r>
          </w:p>
          <w:p w14:paraId="68E79716" w14:textId="77777777" w:rsidR="0065383D" w:rsidRPr="000B29E1" w:rsidRDefault="00725BBC" w:rsidP="000B29E1">
            <w:pPr>
              <w:pStyle w:val="GSATableText"/>
              <w:rPr>
                <w:sz w:val="20"/>
              </w:rPr>
            </w:pPr>
            <w:sdt>
              <w:sdtPr>
                <w:rPr>
                  <w:sz w:val="20"/>
                </w:rPr>
                <w:alias w:val="checkbox844"/>
                <w:id w:val="-1501265326"/>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Configured by Customer (Customer System Specific) </w:t>
            </w:r>
          </w:p>
          <w:p w14:paraId="179C2699" w14:textId="77777777" w:rsidR="0065383D" w:rsidRPr="000B29E1" w:rsidRDefault="00725BBC" w:rsidP="000B29E1">
            <w:pPr>
              <w:pStyle w:val="GSATableText"/>
              <w:rPr>
                <w:sz w:val="20"/>
              </w:rPr>
            </w:pPr>
            <w:sdt>
              <w:sdtPr>
                <w:rPr>
                  <w:sz w:val="20"/>
                </w:rPr>
                <w:alias w:val="checkbox845"/>
                <w:id w:val="-540440619"/>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Provided by Customer (Customer System Specific) </w:t>
            </w:r>
          </w:p>
          <w:p w14:paraId="5C817BDE" w14:textId="77777777" w:rsidR="0065383D" w:rsidRPr="000B29E1" w:rsidRDefault="00725BBC" w:rsidP="000B29E1">
            <w:pPr>
              <w:pStyle w:val="GSATableText"/>
              <w:rPr>
                <w:sz w:val="20"/>
              </w:rPr>
            </w:pPr>
            <w:sdt>
              <w:sdtPr>
                <w:rPr>
                  <w:sz w:val="20"/>
                </w:rPr>
                <w:alias w:val="checkbox846"/>
                <w:id w:val="1195882154"/>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hared (Service Provider and Customer Responsibility)</w:t>
            </w:r>
          </w:p>
          <w:p w14:paraId="6E79EE01" w14:textId="1C6024A9" w:rsidR="0065383D" w:rsidRPr="000B29E1" w:rsidRDefault="00725BBC" w:rsidP="000B29E1">
            <w:pPr>
              <w:pStyle w:val="GSATableText"/>
              <w:rPr>
                <w:sz w:val="20"/>
              </w:rPr>
            </w:pPr>
            <w:sdt>
              <w:sdtPr>
                <w:rPr>
                  <w:sz w:val="20"/>
                </w:rPr>
                <w:alias w:val="checkbox847"/>
                <w:id w:val="-134413714"/>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Inherited from pre-existing FedRAMP Authorization for </w:t>
            </w:r>
            <w:sdt>
              <w:sdtPr>
                <w:rPr>
                  <w:sz w:val="20"/>
                </w:rPr>
                <w:alias w:val="PA System Abbreviation"/>
                <w:tag w:val="pasystemabbreviation"/>
                <w:id w:val="1872722797"/>
                <w:placeholder>
                  <w:docPart w:val="6310A8819941442AAC55122AE2CDF882"/>
                </w:placeholder>
                <w:showingPlcHdr/>
                <w:text w:multiLine="1"/>
              </w:sdtPr>
              <w:sdtEndPr/>
              <w:sdtContent>
                <w:r w:rsidR="0065383D" w:rsidRPr="000B29E1">
                  <w:rPr>
                    <w:rStyle w:val="PlaceholderText"/>
                    <w:rFonts w:eastAsiaTheme="majorEastAsia"/>
                    <w:sz w:val="20"/>
                  </w:rPr>
                  <w:t>Click here to enter text.</w:t>
                </w:r>
              </w:sdtContent>
            </w:sdt>
            <w:r w:rsidR="0065383D" w:rsidRPr="000B29E1">
              <w:rPr>
                <w:sz w:val="20"/>
              </w:rPr>
              <w:t xml:space="preserve"> , </w:t>
            </w:r>
            <w:sdt>
              <w:sdtPr>
                <w:rPr>
                  <w:sz w:val="20"/>
                </w:rPr>
                <w:alias w:val="Date of FedRAMP Authorization"/>
                <w:tag w:val="dateofauthorization"/>
                <w:id w:val="1362170459"/>
                <w:date>
                  <w:dateFormat w:val="M/d/yyyy"/>
                  <w:lid w:val="en-US"/>
                  <w:storeMappedDataAs w:val="dateTime"/>
                  <w:calendar w:val="gregorian"/>
                </w:date>
              </w:sdtPr>
              <w:sdtEndPr/>
              <w:sdtContent>
                <w:r w:rsidR="0065383D" w:rsidRPr="000B29E1">
                  <w:rPr>
                    <w:sz w:val="20"/>
                  </w:rPr>
                  <w:t>Date of Authorization</w:t>
                </w:r>
              </w:sdtContent>
            </w:sdt>
            <w:r w:rsidR="0065383D" w:rsidRPr="000B29E1">
              <w:rPr>
                <w:sz w:val="20"/>
              </w:rPr>
              <w:t xml:space="preserve"> </w:t>
            </w:r>
          </w:p>
        </w:tc>
      </w:tr>
    </w:tbl>
    <w:p w14:paraId="34CEB19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322785" w14:paraId="363F7AE5" w14:textId="77777777" w:rsidTr="00322785">
        <w:trPr>
          <w:cantSplit/>
          <w:trHeight w:val="288"/>
          <w:tblHeader/>
        </w:trPr>
        <w:tc>
          <w:tcPr>
            <w:tcW w:w="5000" w:type="pct"/>
            <w:gridSpan w:val="2"/>
            <w:shd w:val="clear" w:color="auto" w:fill="1D396B" w:themeFill="accent5"/>
            <w:vAlign w:val="center"/>
            <w:hideMark/>
          </w:tcPr>
          <w:p w14:paraId="787EDF0A" w14:textId="77777777" w:rsidR="0065383D" w:rsidRPr="00322785" w:rsidRDefault="0065383D">
            <w:pPr>
              <w:pStyle w:val="GSATableHeading"/>
              <w:rPr>
                <w:rFonts w:asciiTheme="majorHAnsi" w:hAnsiTheme="majorHAnsi"/>
              </w:rPr>
            </w:pPr>
            <w:r w:rsidRPr="00322785">
              <w:rPr>
                <w:rFonts w:asciiTheme="majorHAnsi" w:hAnsiTheme="majorHAnsi"/>
              </w:rPr>
              <w:t>MA-4 What is the solution and how is it implemented?</w:t>
            </w:r>
          </w:p>
        </w:tc>
      </w:tr>
      <w:tr w:rsidR="0065383D" w14:paraId="72B12E2D" w14:textId="77777777" w:rsidTr="00322785">
        <w:trPr>
          <w:trHeight w:val="288"/>
        </w:trPr>
        <w:tc>
          <w:tcPr>
            <w:tcW w:w="484" w:type="pct"/>
            <w:shd w:val="clear" w:color="auto" w:fill="DBE4F5" w:themeFill="accent1" w:themeFillTint="33"/>
            <w:hideMark/>
          </w:tcPr>
          <w:p w14:paraId="3C5A6B33" w14:textId="77777777" w:rsidR="0065383D" w:rsidRDefault="0065383D" w:rsidP="000B29E1">
            <w:pPr>
              <w:pStyle w:val="GSATableHeading"/>
              <w:keepNext w:val="0"/>
              <w:keepLines w:val="0"/>
            </w:pPr>
            <w:r>
              <w:t>Part a</w:t>
            </w:r>
          </w:p>
        </w:tc>
        <w:sdt>
          <w:sdtPr>
            <w:rPr>
              <w:sz w:val="20"/>
            </w:rPr>
            <w:id w:val="652418568"/>
            <w:placeholder>
              <w:docPart w:val="B92035AE1DBF4325954C019AFBDDD8AC"/>
            </w:placeholder>
            <w:showingPlcHdr/>
            <w:text/>
          </w:sdtPr>
          <w:sdtEndPr/>
          <w:sdtContent>
            <w:tc>
              <w:tcPr>
                <w:tcW w:w="4516" w:type="pct"/>
                <w:tcMar>
                  <w:top w:w="43" w:type="dxa"/>
                  <w:left w:w="115" w:type="dxa"/>
                  <w:bottom w:w="43" w:type="dxa"/>
                  <w:right w:w="115" w:type="dxa"/>
                </w:tcMar>
              </w:tcPr>
              <w:p w14:paraId="73CF4C5B" w14:textId="3C4A4CEF" w:rsidR="0065383D" w:rsidRPr="000B29E1" w:rsidRDefault="006D5013" w:rsidP="000B29E1">
                <w:pPr>
                  <w:pStyle w:val="GSATableText"/>
                  <w:rPr>
                    <w:sz w:val="20"/>
                  </w:rPr>
                </w:pPr>
                <w:r w:rsidRPr="00FF58DC">
                  <w:rPr>
                    <w:rStyle w:val="PlaceholderText"/>
                  </w:rPr>
                  <w:t>Click or tap here to enter text.</w:t>
                </w:r>
              </w:p>
            </w:tc>
          </w:sdtContent>
        </w:sdt>
      </w:tr>
      <w:tr w:rsidR="0065383D" w14:paraId="539AAB70" w14:textId="77777777" w:rsidTr="00322785">
        <w:trPr>
          <w:trHeight w:val="288"/>
        </w:trPr>
        <w:tc>
          <w:tcPr>
            <w:tcW w:w="484" w:type="pct"/>
            <w:shd w:val="clear" w:color="auto" w:fill="DBE4F5" w:themeFill="accent1" w:themeFillTint="33"/>
            <w:hideMark/>
          </w:tcPr>
          <w:p w14:paraId="12455C93" w14:textId="77777777" w:rsidR="0065383D" w:rsidRDefault="0065383D" w:rsidP="000B29E1">
            <w:pPr>
              <w:pStyle w:val="GSATableHeading"/>
              <w:keepNext w:val="0"/>
              <w:keepLines w:val="0"/>
            </w:pPr>
            <w:r>
              <w:t>Part b</w:t>
            </w:r>
          </w:p>
        </w:tc>
        <w:sdt>
          <w:sdtPr>
            <w:rPr>
              <w:sz w:val="20"/>
            </w:rPr>
            <w:id w:val="109631895"/>
            <w:placeholder>
              <w:docPart w:val="E17C7724C0F6447AA2808B42B030EBBD"/>
            </w:placeholder>
            <w:showingPlcHdr/>
            <w:text/>
          </w:sdtPr>
          <w:sdtEndPr/>
          <w:sdtContent>
            <w:tc>
              <w:tcPr>
                <w:tcW w:w="4516" w:type="pct"/>
                <w:tcMar>
                  <w:top w:w="43" w:type="dxa"/>
                  <w:left w:w="115" w:type="dxa"/>
                  <w:bottom w:w="43" w:type="dxa"/>
                  <w:right w:w="115" w:type="dxa"/>
                </w:tcMar>
              </w:tcPr>
              <w:p w14:paraId="09FD405B" w14:textId="703C62B7" w:rsidR="0065383D" w:rsidRPr="000B29E1" w:rsidRDefault="006D5013" w:rsidP="000B29E1">
                <w:pPr>
                  <w:pStyle w:val="GSATableText"/>
                  <w:rPr>
                    <w:sz w:val="20"/>
                  </w:rPr>
                </w:pPr>
                <w:r w:rsidRPr="00FF58DC">
                  <w:rPr>
                    <w:rStyle w:val="PlaceholderText"/>
                  </w:rPr>
                  <w:t>Click or tap here to enter text.</w:t>
                </w:r>
              </w:p>
            </w:tc>
          </w:sdtContent>
        </w:sdt>
      </w:tr>
      <w:tr w:rsidR="0065383D" w14:paraId="54E39CD9" w14:textId="77777777" w:rsidTr="00322785">
        <w:trPr>
          <w:trHeight w:val="288"/>
        </w:trPr>
        <w:tc>
          <w:tcPr>
            <w:tcW w:w="484" w:type="pct"/>
            <w:shd w:val="clear" w:color="auto" w:fill="DBE4F5" w:themeFill="accent1" w:themeFillTint="33"/>
            <w:hideMark/>
          </w:tcPr>
          <w:p w14:paraId="6FAFD35B" w14:textId="77777777" w:rsidR="0065383D" w:rsidRDefault="0065383D" w:rsidP="000B29E1">
            <w:pPr>
              <w:pStyle w:val="GSATableHeading"/>
              <w:keepNext w:val="0"/>
              <w:keepLines w:val="0"/>
            </w:pPr>
            <w:r>
              <w:t>Part c</w:t>
            </w:r>
          </w:p>
        </w:tc>
        <w:sdt>
          <w:sdtPr>
            <w:rPr>
              <w:sz w:val="20"/>
            </w:rPr>
            <w:id w:val="225655511"/>
            <w:placeholder>
              <w:docPart w:val="5C86234D10174C84A310C596099D4D2C"/>
            </w:placeholder>
            <w:showingPlcHdr/>
            <w:text/>
          </w:sdtPr>
          <w:sdtEndPr/>
          <w:sdtContent>
            <w:tc>
              <w:tcPr>
                <w:tcW w:w="4516" w:type="pct"/>
                <w:tcMar>
                  <w:top w:w="43" w:type="dxa"/>
                  <w:left w:w="115" w:type="dxa"/>
                  <w:bottom w:w="43" w:type="dxa"/>
                  <w:right w:w="115" w:type="dxa"/>
                </w:tcMar>
              </w:tcPr>
              <w:p w14:paraId="474C4AEF" w14:textId="516B601B" w:rsidR="0065383D" w:rsidRPr="000B29E1" w:rsidRDefault="006D5013" w:rsidP="000B29E1">
                <w:pPr>
                  <w:pStyle w:val="GSATableText"/>
                  <w:rPr>
                    <w:sz w:val="20"/>
                  </w:rPr>
                </w:pPr>
                <w:r w:rsidRPr="00FF58DC">
                  <w:rPr>
                    <w:rStyle w:val="PlaceholderText"/>
                  </w:rPr>
                  <w:t>Click or tap here to enter text.</w:t>
                </w:r>
              </w:p>
            </w:tc>
          </w:sdtContent>
        </w:sdt>
      </w:tr>
      <w:tr w:rsidR="0065383D" w14:paraId="750576B7" w14:textId="77777777" w:rsidTr="00322785">
        <w:trPr>
          <w:trHeight w:val="288"/>
        </w:trPr>
        <w:tc>
          <w:tcPr>
            <w:tcW w:w="484" w:type="pct"/>
            <w:shd w:val="clear" w:color="auto" w:fill="DBE4F5" w:themeFill="accent1" w:themeFillTint="33"/>
            <w:hideMark/>
          </w:tcPr>
          <w:p w14:paraId="3B050B7F" w14:textId="77777777" w:rsidR="0065383D" w:rsidRDefault="0065383D" w:rsidP="000B29E1">
            <w:pPr>
              <w:pStyle w:val="GSATableHeading"/>
              <w:keepNext w:val="0"/>
              <w:keepLines w:val="0"/>
            </w:pPr>
            <w:r>
              <w:t>Part d</w:t>
            </w:r>
          </w:p>
        </w:tc>
        <w:sdt>
          <w:sdtPr>
            <w:rPr>
              <w:sz w:val="20"/>
            </w:rPr>
            <w:id w:val="758634709"/>
            <w:placeholder>
              <w:docPart w:val="A9F6016010EA47EDA0675DA5B1AE245E"/>
            </w:placeholder>
            <w:showingPlcHdr/>
            <w:text/>
          </w:sdtPr>
          <w:sdtEndPr/>
          <w:sdtContent>
            <w:tc>
              <w:tcPr>
                <w:tcW w:w="4516" w:type="pct"/>
                <w:tcMar>
                  <w:top w:w="43" w:type="dxa"/>
                  <w:left w:w="115" w:type="dxa"/>
                  <w:bottom w:w="43" w:type="dxa"/>
                  <w:right w:w="115" w:type="dxa"/>
                </w:tcMar>
              </w:tcPr>
              <w:p w14:paraId="4B96D8BC" w14:textId="613AAB4C" w:rsidR="0065383D" w:rsidRPr="000B29E1" w:rsidRDefault="006D5013" w:rsidP="000B29E1">
                <w:pPr>
                  <w:pStyle w:val="GSATableText"/>
                  <w:rPr>
                    <w:sz w:val="20"/>
                  </w:rPr>
                </w:pPr>
                <w:r w:rsidRPr="00FF58DC">
                  <w:rPr>
                    <w:rStyle w:val="PlaceholderText"/>
                  </w:rPr>
                  <w:t>Click or tap here to enter text.</w:t>
                </w:r>
              </w:p>
            </w:tc>
          </w:sdtContent>
        </w:sdt>
      </w:tr>
      <w:tr w:rsidR="0065383D" w14:paraId="3E2CE628" w14:textId="77777777" w:rsidTr="00322785">
        <w:trPr>
          <w:trHeight w:val="288"/>
        </w:trPr>
        <w:tc>
          <w:tcPr>
            <w:tcW w:w="484" w:type="pct"/>
            <w:shd w:val="clear" w:color="auto" w:fill="DBE4F5" w:themeFill="accent1" w:themeFillTint="33"/>
            <w:hideMark/>
          </w:tcPr>
          <w:p w14:paraId="6DA84330" w14:textId="77777777" w:rsidR="0065383D" w:rsidRDefault="0065383D" w:rsidP="000B29E1">
            <w:pPr>
              <w:pStyle w:val="GSATableHeading"/>
              <w:keepNext w:val="0"/>
              <w:keepLines w:val="0"/>
            </w:pPr>
            <w:r>
              <w:t>Part e</w:t>
            </w:r>
          </w:p>
        </w:tc>
        <w:sdt>
          <w:sdtPr>
            <w:rPr>
              <w:sz w:val="20"/>
            </w:rPr>
            <w:id w:val="1127120892"/>
            <w:placeholder>
              <w:docPart w:val="13A932A863C24FD2BE00C616F284D4E7"/>
            </w:placeholder>
            <w:showingPlcHdr/>
            <w:text/>
          </w:sdtPr>
          <w:sdtEndPr/>
          <w:sdtContent>
            <w:tc>
              <w:tcPr>
                <w:tcW w:w="4516" w:type="pct"/>
                <w:tcMar>
                  <w:top w:w="43" w:type="dxa"/>
                  <w:left w:w="115" w:type="dxa"/>
                  <w:bottom w:w="43" w:type="dxa"/>
                  <w:right w:w="115" w:type="dxa"/>
                </w:tcMar>
              </w:tcPr>
              <w:p w14:paraId="6B267A40" w14:textId="28E5D63C" w:rsidR="0065383D" w:rsidRPr="000B29E1" w:rsidRDefault="006D5013" w:rsidP="000B29E1">
                <w:pPr>
                  <w:pStyle w:val="GSATableText"/>
                  <w:rPr>
                    <w:sz w:val="20"/>
                  </w:rPr>
                </w:pPr>
                <w:r w:rsidRPr="00FF58DC">
                  <w:rPr>
                    <w:rStyle w:val="PlaceholderText"/>
                  </w:rPr>
                  <w:t>Click or tap here to enter text.</w:t>
                </w:r>
              </w:p>
            </w:tc>
          </w:sdtContent>
        </w:sdt>
      </w:tr>
    </w:tbl>
    <w:p w14:paraId="5B865E94" w14:textId="77777777" w:rsidR="0065383D" w:rsidRDefault="0065383D" w:rsidP="0065383D">
      <w:pPr>
        <w:rPr>
          <w:rFonts w:eastAsia="Lucida Sans Unicode"/>
          <w:color w:val="000000"/>
          <w:kern w:val="2"/>
        </w:rPr>
      </w:pPr>
    </w:p>
    <w:p w14:paraId="4CE729A2" w14:textId="77777777" w:rsidR="0065383D" w:rsidRDefault="0065383D" w:rsidP="00804B93">
      <w:pPr>
        <w:pStyle w:val="Heading3"/>
      </w:pPr>
      <w:bookmarkStart w:id="1538" w:name="_Toc388620884"/>
      <w:bookmarkStart w:id="1539" w:name="_Toc385595037"/>
      <w:bookmarkStart w:id="1540" w:name="_Toc385594649"/>
      <w:bookmarkStart w:id="1541" w:name="_Toc385594261"/>
      <w:bookmarkStart w:id="1542" w:name="_Toc383444616"/>
      <w:bookmarkStart w:id="1543" w:name="_Toc383429801"/>
      <w:bookmarkStart w:id="1544" w:name="_Toc149090486"/>
      <w:bookmarkStart w:id="1545" w:name="_Toc520897205"/>
      <w:bookmarkStart w:id="1546" w:name="_Toc449543402"/>
      <w:bookmarkStart w:id="1547" w:name="_Toc523078942"/>
      <w:r>
        <w:t xml:space="preserve">MA-5 Maintenance Personnel </w:t>
      </w:r>
      <w:bookmarkEnd w:id="1538"/>
      <w:bookmarkEnd w:id="1539"/>
      <w:bookmarkEnd w:id="1540"/>
      <w:bookmarkEnd w:id="1541"/>
      <w:bookmarkEnd w:id="1542"/>
      <w:bookmarkEnd w:id="1543"/>
      <w:bookmarkEnd w:id="1544"/>
      <w:r>
        <w:t>(L) (M) (H)</w:t>
      </w:r>
      <w:bookmarkEnd w:id="1545"/>
      <w:bookmarkEnd w:id="1546"/>
      <w:bookmarkEnd w:id="1547"/>
    </w:p>
    <w:p w14:paraId="5B350BD5" w14:textId="77777777" w:rsidR="0065383D" w:rsidRDefault="0065383D" w:rsidP="0065383D">
      <w:pPr>
        <w:keepNext/>
        <w:keepLines/>
      </w:pPr>
      <w:r>
        <w:t>The organization:</w:t>
      </w:r>
    </w:p>
    <w:p w14:paraId="1D13DE5F" w14:textId="77777777" w:rsidR="0065383D" w:rsidRPr="004E5F4B" w:rsidRDefault="0065383D" w:rsidP="00FE7A7A">
      <w:pPr>
        <w:pStyle w:val="GSAListParagraphalpha"/>
        <w:numPr>
          <w:ilvl w:val="0"/>
          <w:numId w:val="99"/>
        </w:numPr>
        <w:rPr>
          <w:rFonts w:asciiTheme="minorHAnsi" w:hAnsiTheme="minorHAnsi" w:cstheme="minorHAnsi"/>
          <w:color w:val="313231" w:themeColor="text1"/>
          <w:sz w:val="22"/>
        </w:rPr>
      </w:pPr>
      <w:r w:rsidRPr="004E5F4B">
        <w:rPr>
          <w:rFonts w:asciiTheme="minorHAnsi" w:hAnsiTheme="minorHAnsi" w:cstheme="minorHAnsi"/>
          <w:color w:val="313231" w:themeColor="text1"/>
          <w:sz w:val="22"/>
        </w:rPr>
        <w:t>Establishes a process for maintenance personnel authorization and maintains a list of authorized maintenance organizations or personnel;</w:t>
      </w:r>
    </w:p>
    <w:p w14:paraId="1E469CE2" w14:textId="77777777" w:rsidR="0065383D" w:rsidRPr="004E5F4B" w:rsidRDefault="0065383D" w:rsidP="00FE7A7A">
      <w:pPr>
        <w:pStyle w:val="GSAListParagraphalpha"/>
        <w:numPr>
          <w:ilvl w:val="0"/>
          <w:numId w:val="99"/>
        </w:numPr>
        <w:rPr>
          <w:rFonts w:asciiTheme="minorHAnsi" w:hAnsiTheme="minorHAnsi" w:cstheme="minorHAnsi"/>
          <w:color w:val="313231" w:themeColor="text1"/>
          <w:sz w:val="22"/>
        </w:rPr>
      </w:pPr>
      <w:r w:rsidRPr="004E5F4B">
        <w:rPr>
          <w:rFonts w:asciiTheme="minorHAnsi" w:hAnsiTheme="minorHAnsi" w:cstheme="minorHAnsi"/>
          <w:color w:val="313231" w:themeColor="text1"/>
          <w:sz w:val="22"/>
        </w:rPr>
        <w:t>Ensures that non-escorted personnel performing maintenance on the information system have required access authorizations; and</w:t>
      </w:r>
    </w:p>
    <w:p w14:paraId="15FD50B0" w14:textId="77777777" w:rsidR="0065383D" w:rsidRPr="004E5F4B" w:rsidRDefault="0065383D" w:rsidP="00FE7A7A">
      <w:pPr>
        <w:pStyle w:val="GSAListParagraphalpha"/>
        <w:numPr>
          <w:ilvl w:val="0"/>
          <w:numId w:val="99"/>
        </w:numPr>
        <w:rPr>
          <w:rFonts w:asciiTheme="minorHAnsi" w:hAnsiTheme="minorHAnsi" w:cstheme="minorHAnsi"/>
          <w:color w:val="313231" w:themeColor="text1"/>
          <w:sz w:val="22"/>
        </w:rPr>
      </w:pPr>
      <w:r w:rsidRPr="004E5F4B">
        <w:rPr>
          <w:rFonts w:asciiTheme="minorHAnsi" w:hAnsiTheme="minorHAnsi" w:cstheme="minorHAnsi"/>
          <w:color w:val="313231" w:themeColor="text1"/>
          <w:sz w:val="22"/>
        </w:rPr>
        <w:t>Designates organizational personnel with required access authorizations and technical competence to supervise the maintenance activities of personnel who do not possess the required access authorizations.</w:t>
      </w:r>
    </w:p>
    <w:p w14:paraId="320D2776"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322785" w14:paraId="6E90A79E" w14:textId="77777777" w:rsidTr="00322785">
        <w:trPr>
          <w:tblHeader/>
          <w:jc w:val="center"/>
        </w:trPr>
        <w:tc>
          <w:tcPr>
            <w:tcW w:w="811" w:type="pct"/>
            <w:shd w:val="clear" w:color="auto" w:fill="1D396B" w:themeFill="accent5"/>
            <w:tcMar>
              <w:top w:w="43" w:type="dxa"/>
              <w:left w:w="115" w:type="dxa"/>
              <w:bottom w:w="43" w:type="dxa"/>
              <w:right w:w="115" w:type="dxa"/>
            </w:tcMar>
            <w:hideMark/>
          </w:tcPr>
          <w:p w14:paraId="3DAFA432" w14:textId="77777777" w:rsidR="0065383D" w:rsidRPr="00322785" w:rsidRDefault="0065383D">
            <w:pPr>
              <w:pStyle w:val="GSATableHeading"/>
              <w:rPr>
                <w:rFonts w:asciiTheme="majorHAnsi" w:hAnsiTheme="majorHAnsi"/>
              </w:rPr>
            </w:pPr>
            <w:r w:rsidRPr="00322785">
              <w:rPr>
                <w:rFonts w:asciiTheme="majorHAnsi" w:hAnsiTheme="majorHAnsi"/>
              </w:rPr>
              <w:t>MA-5</w:t>
            </w:r>
          </w:p>
        </w:tc>
        <w:tc>
          <w:tcPr>
            <w:tcW w:w="4189" w:type="pct"/>
            <w:shd w:val="clear" w:color="auto" w:fill="1D396B" w:themeFill="accent5"/>
            <w:hideMark/>
          </w:tcPr>
          <w:p w14:paraId="163AF333" w14:textId="77777777" w:rsidR="0065383D" w:rsidRPr="00322785" w:rsidRDefault="0065383D">
            <w:pPr>
              <w:pStyle w:val="GSATableHeading"/>
              <w:rPr>
                <w:rFonts w:asciiTheme="majorHAnsi" w:hAnsiTheme="majorHAnsi"/>
              </w:rPr>
            </w:pPr>
            <w:r w:rsidRPr="00322785">
              <w:rPr>
                <w:rFonts w:asciiTheme="majorHAnsi" w:hAnsiTheme="majorHAnsi"/>
              </w:rPr>
              <w:t>Control Summary Information</w:t>
            </w:r>
          </w:p>
        </w:tc>
      </w:tr>
      <w:tr w:rsidR="0065383D" w14:paraId="1B25B32A" w14:textId="77777777" w:rsidTr="00322785">
        <w:trPr>
          <w:jc w:val="center"/>
        </w:trPr>
        <w:tc>
          <w:tcPr>
            <w:tcW w:w="5000" w:type="pct"/>
            <w:gridSpan w:val="2"/>
            <w:tcMar>
              <w:top w:w="43" w:type="dxa"/>
              <w:left w:w="115" w:type="dxa"/>
              <w:bottom w:w="43" w:type="dxa"/>
              <w:right w:w="115" w:type="dxa"/>
            </w:tcMar>
            <w:hideMark/>
          </w:tcPr>
          <w:p w14:paraId="3E7B4C2A" w14:textId="574CA990" w:rsidR="0065383D" w:rsidRDefault="0065383D" w:rsidP="00FA7B85">
            <w:pPr>
              <w:pStyle w:val="GSATableText"/>
            </w:pPr>
            <w:r>
              <w:t xml:space="preserve">Responsible Role: </w:t>
            </w:r>
            <w:r w:rsidR="006D5013">
              <w:t xml:space="preserve"> </w:t>
            </w:r>
            <w:sdt>
              <w:sdtPr>
                <w:alias w:val="ma-5"/>
                <w:tag w:val="ma-5"/>
                <w:id w:val="-652981977"/>
                <w:placeholder>
                  <w:docPart w:val="5841C56AB5CB4B22B93E34F9E2D0F991"/>
                </w:placeholder>
                <w:showingPlcHdr/>
                <w:dataBinding w:prefixMappings="xmlns:ns=&quot;http://csrc.nist.gov/ns/oscal/1.0&quot;" w:xpath="ns:system-security-plan[1]/ns:control-implementation[1]/ns:implemented-requirement[75]/ns:responsible-role[1]/ns:remarks[1]/ns:p[1]" w:storeItemID="{1E6CB379-DAEE-49E2-AA64-7CBA90EB409E}"/>
                <w:text/>
              </w:sdtPr>
              <w:sdtEndPr/>
              <w:sdtContent>
                <w:r w:rsidR="006D5013" w:rsidRPr="00FF58DC">
                  <w:rPr>
                    <w:rStyle w:val="PlaceholderText"/>
                  </w:rPr>
                  <w:t>Click or tap here to enter text.</w:t>
                </w:r>
              </w:sdtContent>
            </w:sdt>
          </w:p>
        </w:tc>
      </w:tr>
      <w:tr w:rsidR="0065383D" w14:paraId="4554B82A" w14:textId="77777777" w:rsidTr="00322785">
        <w:trPr>
          <w:jc w:val="center"/>
        </w:trPr>
        <w:tc>
          <w:tcPr>
            <w:tcW w:w="5000" w:type="pct"/>
            <w:gridSpan w:val="2"/>
            <w:tcMar>
              <w:top w:w="43" w:type="dxa"/>
              <w:left w:w="115" w:type="dxa"/>
              <w:bottom w:w="43" w:type="dxa"/>
              <w:right w:w="115" w:type="dxa"/>
            </w:tcMar>
            <w:vAlign w:val="bottom"/>
            <w:hideMark/>
          </w:tcPr>
          <w:p w14:paraId="105705D0" w14:textId="77777777" w:rsidR="0065383D" w:rsidRDefault="0065383D" w:rsidP="00FA7B85">
            <w:pPr>
              <w:pStyle w:val="GSATableText"/>
            </w:pPr>
            <w:r>
              <w:t>Implementation Status (check all that apply):</w:t>
            </w:r>
          </w:p>
          <w:p w14:paraId="7586AED6" w14:textId="77777777" w:rsidR="0065383D" w:rsidRDefault="00725BBC" w:rsidP="00FA7B85">
            <w:pPr>
              <w:pStyle w:val="GSATableText"/>
            </w:pPr>
            <w:sdt>
              <w:sdtPr>
                <w:alias w:val="checkbox848"/>
                <w:id w:val="-81186719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4AEE4360" w14:textId="77777777" w:rsidR="0065383D" w:rsidRDefault="00725BBC" w:rsidP="00FA7B85">
            <w:pPr>
              <w:pStyle w:val="GSATableText"/>
            </w:pPr>
            <w:sdt>
              <w:sdtPr>
                <w:alias w:val="checkbox849"/>
                <w:id w:val="95984502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319B88A0" w14:textId="77777777" w:rsidR="0065383D" w:rsidRDefault="00725BBC" w:rsidP="00FA7B85">
            <w:pPr>
              <w:pStyle w:val="GSATableText"/>
            </w:pPr>
            <w:sdt>
              <w:sdtPr>
                <w:alias w:val="checkbox850"/>
                <w:id w:val="36672544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36D5384B" w14:textId="77777777" w:rsidR="0065383D" w:rsidRDefault="00725BBC" w:rsidP="00FA7B85">
            <w:pPr>
              <w:pStyle w:val="GSATableText"/>
            </w:pPr>
            <w:sdt>
              <w:sdtPr>
                <w:alias w:val="checkbox851"/>
                <w:id w:val="-33909203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2CDD6ABE" w14:textId="77777777" w:rsidR="0065383D" w:rsidRDefault="00725BBC" w:rsidP="00FA7B85">
            <w:pPr>
              <w:pStyle w:val="GSATableText"/>
            </w:pPr>
            <w:sdt>
              <w:sdtPr>
                <w:alias w:val="checkbox852"/>
                <w:id w:val="-121418117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41587260" w14:textId="77777777" w:rsidTr="00322785">
        <w:trPr>
          <w:jc w:val="center"/>
        </w:trPr>
        <w:tc>
          <w:tcPr>
            <w:tcW w:w="5000" w:type="pct"/>
            <w:gridSpan w:val="2"/>
            <w:tcMar>
              <w:top w:w="43" w:type="dxa"/>
              <w:left w:w="115" w:type="dxa"/>
              <w:bottom w:w="43" w:type="dxa"/>
              <w:right w:w="115" w:type="dxa"/>
            </w:tcMar>
            <w:vAlign w:val="bottom"/>
            <w:hideMark/>
          </w:tcPr>
          <w:p w14:paraId="5E2A057D" w14:textId="77777777" w:rsidR="0065383D" w:rsidRDefault="0065383D" w:rsidP="00FA7B85">
            <w:pPr>
              <w:pStyle w:val="GSATableText"/>
            </w:pPr>
            <w:r>
              <w:t>Control Origination (check all that apply):</w:t>
            </w:r>
          </w:p>
          <w:p w14:paraId="0D216B46" w14:textId="77777777" w:rsidR="0065383D" w:rsidRDefault="00725BBC" w:rsidP="00FA7B85">
            <w:pPr>
              <w:pStyle w:val="GSATableText"/>
            </w:pPr>
            <w:sdt>
              <w:sdtPr>
                <w:alias w:val="checkbox853"/>
                <w:id w:val="-91038327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561D0E42" w14:textId="77777777" w:rsidR="0065383D" w:rsidRDefault="00725BBC" w:rsidP="00FA7B85">
            <w:pPr>
              <w:pStyle w:val="GSATableText"/>
            </w:pPr>
            <w:sdt>
              <w:sdtPr>
                <w:alias w:val="checkbox854"/>
                <w:id w:val="-180121810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33B8CBCD" w14:textId="77777777" w:rsidR="0065383D" w:rsidRDefault="00725BBC" w:rsidP="00FA7B85">
            <w:pPr>
              <w:pStyle w:val="GSATableText"/>
            </w:pPr>
            <w:sdt>
              <w:sdtPr>
                <w:alias w:val="checkbox855"/>
                <w:id w:val="-205831338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536F386F" w14:textId="77777777" w:rsidR="0065383D" w:rsidRDefault="00725BBC" w:rsidP="00FA7B85">
            <w:pPr>
              <w:pStyle w:val="GSATableText"/>
            </w:pPr>
            <w:sdt>
              <w:sdtPr>
                <w:alias w:val="checkbox856"/>
                <w:id w:val="-63973264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6CD4E6AB" w14:textId="77777777" w:rsidR="0065383D" w:rsidRDefault="00725BBC" w:rsidP="00FA7B85">
            <w:pPr>
              <w:pStyle w:val="GSATableText"/>
            </w:pPr>
            <w:sdt>
              <w:sdtPr>
                <w:alias w:val="checkbox857"/>
                <w:id w:val="-127061884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3EA220FD" w14:textId="77777777" w:rsidR="0065383D" w:rsidRDefault="00725BBC" w:rsidP="00FA7B85">
            <w:pPr>
              <w:pStyle w:val="GSATableText"/>
            </w:pPr>
            <w:sdt>
              <w:sdtPr>
                <w:alias w:val="checkbox858"/>
                <w:id w:val="85823900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6CD84EEB" w14:textId="49273224" w:rsidR="0065383D" w:rsidRDefault="00725BBC" w:rsidP="00FA7B85">
            <w:pPr>
              <w:pStyle w:val="GSATableText"/>
            </w:pPr>
            <w:sdt>
              <w:sdtPr>
                <w:alias w:val="checkbox859"/>
                <w:id w:val="803604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1485621102"/>
                <w:placeholder>
                  <w:docPart w:val="4C92BEA5DB2642C180A0AABDB2FA4698"/>
                </w:placeholder>
                <w:showingPlcHdr/>
                <w:text w:multiLine="1"/>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2036643764"/>
                <w:date>
                  <w:dateFormat w:val="M/d/yyyy"/>
                  <w:lid w:val="en-US"/>
                  <w:storeMappedDataAs w:val="dateTime"/>
                  <w:calendar w:val="gregorian"/>
                </w:date>
              </w:sdtPr>
              <w:sdtEndPr/>
              <w:sdtContent>
                <w:r w:rsidR="0065383D">
                  <w:t>Date of Authorization</w:t>
                </w:r>
              </w:sdtContent>
            </w:sdt>
            <w:r w:rsidR="0065383D">
              <w:t xml:space="preserve"> </w:t>
            </w:r>
          </w:p>
        </w:tc>
      </w:tr>
    </w:tbl>
    <w:p w14:paraId="7928A10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322785" w14:paraId="32761E05" w14:textId="77777777" w:rsidTr="00322785">
        <w:trPr>
          <w:cantSplit/>
          <w:trHeight w:val="288"/>
          <w:tblHeader/>
        </w:trPr>
        <w:tc>
          <w:tcPr>
            <w:tcW w:w="5000" w:type="pct"/>
            <w:gridSpan w:val="2"/>
            <w:shd w:val="clear" w:color="auto" w:fill="1D396B" w:themeFill="accent5"/>
            <w:vAlign w:val="center"/>
            <w:hideMark/>
          </w:tcPr>
          <w:p w14:paraId="26B615FC" w14:textId="77777777" w:rsidR="0065383D" w:rsidRPr="00322785" w:rsidRDefault="0065383D">
            <w:pPr>
              <w:pStyle w:val="GSATableHeading"/>
              <w:rPr>
                <w:rFonts w:asciiTheme="majorHAnsi" w:hAnsiTheme="majorHAnsi"/>
              </w:rPr>
            </w:pPr>
            <w:r w:rsidRPr="00322785">
              <w:rPr>
                <w:rFonts w:asciiTheme="majorHAnsi" w:hAnsiTheme="majorHAnsi"/>
              </w:rPr>
              <w:t>MA-5 What is the solution and how is it implemented?</w:t>
            </w:r>
          </w:p>
        </w:tc>
      </w:tr>
      <w:tr w:rsidR="0065383D" w14:paraId="320B7404" w14:textId="77777777" w:rsidTr="00322785">
        <w:trPr>
          <w:trHeight w:val="288"/>
        </w:trPr>
        <w:tc>
          <w:tcPr>
            <w:tcW w:w="484" w:type="pct"/>
            <w:shd w:val="clear" w:color="auto" w:fill="DBE4F5" w:themeFill="accent1" w:themeFillTint="33"/>
            <w:hideMark/>
          </w:tcPr>
          <w:p w14:paraId="786A6581" w14:textId="77777777" w:rsidR="0065383D" w:rsidRDefault="0065383D" w:rsidP="00FA7B85">
            <w:pPr>
              <w:pStyle w:val="GSATableHeading"/>
              <w:keepNext w:val="0"/>
              <w:keepLines w:val="0"/>
            </w:pPr>
            <w:r>
              <w:t>Part a</w:t>
            </w:r>
          </w:p>
        </w:tc>
        <w:sdt>
          <w:sdtPr>
            <w:rPr>
              <w:sz w:val="20"/>
            </w:rPr>
            <w:id w:val="17901816"/>
            <w:placeholder>
              <w:docPart w:val="E5CEB43233514C988BB2F572B346165D"/>
            </w:placeholder>
            <w:showingPlcHdr/>
            <w:text/>
          </w:sdtPr>
          <w:sdtEndPr/>
          <w:sdtContent>
            <w:tc>
              <w:tcPr>
                <w:tcW w:w="4516" w:type="pct"/>
                <w:tcMar>
                  <w:top w:w="43" w:type="dxa"/>
                  <w:left w:w="115" w:type="dxa"/>
                  <w:bottom w:w="43" w:type="dxa"/>
                  <w:right w:w="115" w:type="dxa"/>
                </w:tcMar>
              </w:tcPr>
              <w:p w14:paraId="24C4EED7" w14:textId="05523DA7" w:rsidR="0065383D" w:rsidRPr="00FA7B85" w:rsidRDefault="006D5013" w:rsidP="00FA7B85">
                <w:pPr>
                  <w:pStyle w:val="GSATableText"/>
                  <w:rPr>
                    <w:sz w:val="20"/>
                  </w:rPr>
                </w:pPr>
                <w:r w:rsidRPr="00FF58DC">
                  <w:rPr>
                    <w:rStyle w:val="PlaceholderText"/>
                  </w:rPr>
                  <w:t>Click or tap here to enter text.</w:t>
                </w:r>
              </w:p>
            </w:tc>
          </w:sdtContent>
        </w:sdt>
      </w:tr>
      <w:tr w:rsidR="0065383D" w14:paraId="49C69D77" w14:textId="77777777" w:rsidTr="00322785">
        <w:trPr>
          <w:trHeight w:val="288"/>
        </w:trPr>
        <w:tc>
          <w:tcPr>
            <w:tcW w:w="484" w:type="pct"/>
            <w:shd w:val="clear" w:color="auto" w:fill="DBE4F5" w:themeFill="accent1" w:themeFillTint="33"/>
            <w:hideMark/>
          </w:tcPr>
          <w:p w14:paraId="7C6E82FC" w14:textId="77777777" w:rsidR="0065383D" w:rsidRDefault="0065383D" w:rsidP="00FA7B85">
            <w:pPr>
              <w:pStyle w:val="GSATableHeading"/>
              <w:keepNext w:val="0"/>
              <w:keepLines w:val="0"/>
            </w:pPr>
            <w:r>
              <w:t>Part b</w:t>
            </w:r>
          </w:p>
        </w:tc>
        <w:sdt>
          <w:sdtPr>
            <w:rPr>
              <w:sz w:val="20"/>
            </w:rPr>
            <w:id w:val="2024044968"/>
            <w:placeholder>
              <w:docPart w:val="274FC3ABA5F04C31B92E45C075430210"/>
            </w:placeholder>
            <w:showingPlcHdr/>
            <w:text/>
          </w:sdtPr>
          <w:sdtEndPr/>
          <w:sdtContent>
            <w:tc>
              <w:tcPr>
                <w:tcW w:w="4516" w:type="pct"/>
                <w:tcMar>
                  <w:top w:w="43" w:type="dxa"/>
                  <w:left w:w="115" w:type="dxa"/>
                  <w:bottom w:w="43" w:type="dxa"/>
                  <w:right w:w="115" w:type="dxa"/>
                </w:tcMar>
              </w:tcPr>
              <w:p w14:paraId="36A3ECF7" w14:textId="3BE0D268" w:rsidR="0065383D" w:rsidRPr="00FA7B85" w:rsidRDefault="006D5013" w:rsidP="00FA7B85">
                <w:pPr>
                  <w:pStyle w:val="GSATableText"/>
                  <w:rPr>
                    <w:sz w:val="20"/>
                  </w:rPr>
                </w:pPr>
                <w:r w:rsidRPr="00FF58DC">
                  <w:rPr>
                    <w:rStyle w:val="PlaceholderText"/>
                  </w:rPr>
                  <w:t>Click or tap here to enter text.</w:t>
                </w:r>
              </w:p>
            </w:tc>
          </w:sdtContent>
        </w:sdt>
      </w:tr>
      <w:tr w:rsidR="0065383D" w14:paraId="05DE9600" w14:textId="77777777" w:rsidTr="00322785">
        <w:trPr>
          <w:trHeight w:val="288"/>
        </w:trPr>
        <w:tc>
          <w:tcPr>
            <w:tcW w:w="484" w:type="pct"/>
            <w:shd w:val="clear" w:color="auto" w:fill="DBE4F5" w:themeFill="accent1" w:themeFillTint="33"/>
            <w:hideMark/>
          </w:tcPr>
          <w:p w14:paraId="6393C0FC" w14:textId="77777777" w:rsidR="0065383D" w:rsidRDefault="0065383D" w:rsidP="00FA7B85">
            <w:pPr>
              <w:pStyle w:val="GSATableHeading"/>
              <w:keepNext w:val="0"/>
              <w:keepLines w:val="0"/>
            </w:pPr>
            <w:r>
              <w:t>Part c</w:t>
            </w:r>
          </w:p>
        </w:tc>
        <w:sdt>
          <w:sdtPr>
            <w:rPr>
              <w:sz w:val="20"/>
            </w:rPr>
            <w:id w:val="-221677016"/>
            <w:placeholder>
              <w:docPart w:val="827524E18E7844E2A9050F06299707F5"/>
            </w:placeholder>
            <w:showingPlcHdr/>
            <w:text/>
          </w:sdtPr>
          <w:sdtEndPr/>
          <w:sdtContent>
            <w:tc>
              <w:tcPr>
                <w:tcW w:w="4516" w:type="pct"/>
                <w:tcMar>
                  <w:top w:w="43" w:type="dxa"/>
                  <w:left w:w="115" w:type="dxa"/>
                  <w:bottom w:w="43" w:type="dxa"/>
                  <w:right w:w="115" w:type="dxa"/>
                </w:tcMar>
              </w:tcPr>
              <w:p w14:paraId="365F6CD2" w14:textId="5D559596" w:rsidR="0065383D" w:rsidRPr="00FA7B85" w:rsidRDefault="006D5013" w:rsidP="00FA7B85">
                <w:pPr>
                  <w:pStyle w:val="GSATableText"/>
                  <w:rPr>
                    <w:sz w:val="20"/>
                  </w:rPr>
                </w:pPr>
                <w:r w:rsidRPr="00FF58DC">
                  <w:rPr>
                    <w:rStyle w:val="PlaceholderText"/>
                  </w:rPr>
                  <w:t>Click or tap here to enter text.</w:t>
                </w:r>
              </w:p>
            </w:tc>
          </w:sdtContent>
        </w:sdt>
      </w:tr>
    </w:tbl>
    <w:p w14:paraId="472D2C15" w14:textId="77777777" w:rsidR="0065383D" w:rsidRDefault="0065383D" w:rsidP="0065383D">
      <w:pPr>
        <w:rPr>
          <w:rFonts w:eastAsia="Lucida Sans Unicode"/>
          <w:color w:val="000000"/>
          <w:kern w:val="2"/>
        </w:rPr>
      </w:pPr>
    </w:p>
    <w:p w14:paraId="2B00F04E" w14:textId="77777777" w:rsidR="0065383D" w:rsidRDefault="0065383D" w:rsidP="005A0AAA">
      <w:pPr>
        <w:pStyle w:val="Heading2"/>
      </w:pPr>
      <w:bookmarkStart w:id="1548" w:name="_Toc520897206"/>
      <w:bookmarkStart w:id="1549" w:name="_Toc449543404"/>
      <w:bookmarkStart w:id="1550" w:name="_Toc385595040"/>
      <w:bookmarkStart w:id="1551" w:name="_Toc385594652"/>
      <w:bookmarkStart w:id="1552" w:name="_Toc385594264"/>
      <w:bookmarkStart w:id="1553" w:name="_Toc383444619"/>
      <w:bookmarkStart w:id="1554" w:name="_Toc383429804"/>
      <w:bookmarkStart w:id="1555" w:name="_Toc523078943"/>
      <w:r>
        <w:t>Media Protection (MP)</w:t>
      </w:r>
      <w:bookmarkEnd w:id="1548"/>
      <w:bookmarkEnd w:id="1549"/>
      <w:bookmarkEnd w:id="1550"/>
      <w:bookmarkEnd w:id="1551"/>
      <w:bookmarkEnd w:id="1552"/>
      <w:bookmarkEnd w:id="1553"/>
      <w:bookmarkEnd w:id="1554"/>
      <w:bookmarkEnd w:id="1555"/>
    </w:p>
    <w:p w14:paraId="5E0FAF89" w14:textId="77777777" w:rsidR="0065383D" w:rsidRDefault="0065383D" w:rsidP="00804B93">
      <w:pPr>
        <w:pStyle w:val="Heading3"/>
      </w:pPr>
      <w:bookmarkStart w:id="1556" w:name="_Toc520897207"/>
      <w:bookmarkStart w:id="1557" w:name="_Toc449543405"/>
      <w:bookmarkStart w:id="1558" w:name="_Toc523078944"/>
      <w:bookmarkStart w:id="1559" w:name="_Toc388620887"/>
      <w:bookmarkStart w:id="1560" w:name="_Toc385595041"/>
      <w:bookmarkStart w:id="1561" w:name="_Toc385594653"/>
      <w:bookmarkStart w:id="1562" w:name="_Toc385594265"/>
      <w:bookmarkStart w:id="1563" w:name="_Toc383444620"/>
      <w:bookmarkStart w:id="1564" w:name="_Toc383429805"/>
      <w:r>
        <w:t>MP-1 Media Protection Policy and Procedures (L) (M)</w:t>
      </w:r>
      <w:bookmarkEnd w:id="1556"/>
      <w:bookmarkEnd w:id="1557"/>
      <w:bookmarkEnd w:id="1558"/>
    </w:p>
    <w:p w14:paraId="1ACDF463" w14:textId="77777777" w:rsidR="0065383D" w:rsidRPr="004E5F4B" w:rsidRDefault="0065383D" w:rsidP="0065383D">
      <w:pPr>
        <w:keepNext/>
        <w:rPr>
          <w:bCs/>
        </w:rPr>
      </w:pPr>
      <w:r w:rsidRPr="004E5F4B">
        <w:t>The organization:</w:t>
      </w:r>
    </w:p>
    <w:p w14:paraId="6A2536BB" w14:textId="77777777" w:rsidR="0065383D" w:rsidRPr="004E5F4B" w:rsidRDefault="0065383D" w:rsidP="00FE7A7A">
      <w:pPr>
        <w:pStyle w:val="GSAListParagraphalpha"/>
        <w:numPr>
          <w:ilvl w:val="0"/>
          <w:numId w:val="97"/>
        </w:numPr>
        <w:rPr>
          <w:rFonts w:asciiTheme="minorHAnsi" w:hAnsiTheme="minorHAnsi" w:cstheme="minorHAnsi"/>
          <w:bCs/>
          <w:color w:val="313231" w:themeColor="text1"/>
          <w:sz w:val="22"/>
          <w:szCs w:val="22"/>
        </w:rPr>
      </w:pPr>
      <w:r w:rsidRPr="004E5F4B">
        <w:rPr>
          <w:rFonts w:asciiTheme="minorHAnsi" w:hAnsiTheme="minorHAnsi" w:cstheme="minorHAnsi"/>
          <w:color w:val="313231" w:themeColor="text1"/>
          <w:sz w:val="22"/>
          <w:szCs w:val="22"/>
        </w:rPr>
        <w:t>Develops, documents, and disseminates to [</w:t>
      </w:r>
      <w:r w:rsidRPr="004E5F4B">
        <w:rPr>
          <w:rStyle w:val="GSAItalicEmphasisChar"/>
          <w:rFonts w:asciiTheme="minorHAnsi" w:hAnsiTheme="minorHAnsi" w:cstheme="minorHAnsi"/>
          <w:color w:val="313231" w:themeColor="text1"/>
          <w:sz w:val="22"/>
          <w:szCs w:val="22"/>
        </w:rPr>
        <w:t>Assignment: organization-defined personnel or roles</w:t>
      </w:r>
      <w:r w:rsidRPr="004E5F4B">
        <w:rPr>
          <w:rFonts w:asciiTheme="minorHAnsi" w:hAnsiTheme="minorHAnsi" w:cstheme="minorHAnsi"/>
          <w:color w:val="313231" w:themeColor="text1"/>
          <w:sz w:val="22"/>
          <w:szCs w:val="22"/>
        </w:rPr>
        <w:t>]:</w:t>
      </w:r>
    </w:p>
    <w:p w14:paraId="30B189B0" w14:textId="77777777" w:rsidR="0065383D" w:rsidRPr="004E5F4B" w:rsidRDefault="0065383D" w:rsidP="00FE7A7A">
      <w:pPr>
        <w:pStyle w:val="GSAListParagraphalpha2"/>
        <w:numPr>
          <w:ilvl w:val="1"/>
          <w:numId w:val="141"/>
        </w:numPr>
        <w:rPr>
          <w:rFonts w:asciiTheme="minorHAnsi" w:hAnsiTheme="minorHAnsi" w:cstheme="minorHAnsi"/>
          <w:color w:val="313231" w:themeColor="text1"/>
          <w:sz w:val="22"/>
          <w:szCs w:val="22"/>
        </w:rPr>
      </w:pPr>
      <w:r w:rsidRPr="004E5F4B">
        <w:rPr>
          <w:rFonts w:asciiTheme="minorHAnsi" w:hAnsiTheme="minorHAnsi" w:cstheme="minorHAnsi"/>
          <w:color w:val="313231" w:themeColor="text1"/>
          <w:sz w:val="22"/>
          <w:szCs w:val="22"/>
        </w:rPr>
        <w:t>A media protection policy that addresses purpose, scope, roles, responsibilities, management commitment, coordination among organizational entities, and compliance; and</w:t>
      </w:r>
    </w:p>
    <w:p w14:paraId="25FBF20A" w14:textId="77777777" w:rsidR="0065383D" w:rsidRPr="004E5F4B" w:rsidRDefault="0065383D" w:rsidP="00FE7A7A">
      <w:pPr>
        <w:pStyle w:val="GSAListParagraphalpha2"/>
        <w:numPr>
          <w:ilvl w:val="1"/>
          <w:numId w:val="141"/>
        </w:numPr>
        <w:rPr>
          <w:rFonts w:asciiTheme="minorHAnsi" w:hAnsiTheme="minorHAnsi" w:cstheme="minorHAnsi"/>
          <w:color w:val="313231" w:themeColor="text1"/>
          <w:sz w:val="22"/>
          <w:szCs w:val="22"/>
        </w:rPr>
      </w:pPr>
      <w:r w:rsidRPr="004E5F4B">
        <w:rPr>
          <w:rFonts w:asciiTheme="minorHAnsi" w:hAnsiTheme="minorHAnsi" w:cstheme="minorHAnsi"/>
          <w:color w:val="313231" w:themeColor="text1"/>
          <w:sz w:val="22"/>
          <w:szCs w:val="22"/>
        </w:rPr>
        <w:t>Procedures to facilitate the implementation of the media protection policy and associated media protection controls; and</w:t>
      </w:r>
    </w:p>
    <w:p w14:paraId="4D813FF3" w14:textId="1FE16BE0" w:rsidR="0065383D" w:rsidRPr="004E5F4B" w:rsidRDefault="0065383D" w:rsidP="004E5F4B">
      <w:pPr>
        <w:pStyle w:val="GSAListParagraphalpha"/>
        <w:numPr>
          <w:ilvl w:val="0"/>
          <w:numId w:val="141"/>
        </w:numPr>
        <w:rPr>
          <w:rFonts w:asciiTheme="minorHAnsi" w:hAnsiTheme="minorHAnsi" w:cstheme="minorHAnsi"/>
          <w:bCs/>
          <w:color w:val="313231" w:themeColor="text1"/>
          <w:sz w:val="22"/>
          <w:szCs w:val="22"/>
        </w:rPr>
      </w:pPr>
      <w:r w:rsidRPr="004E5F4B">
        <w:rPr>
          <w:rFonts w:asciiTheme="minorHAnsi" w:hAnsiTheme="minorHAnsi" w:cstheme="minorHAnsi"/>
          <w:color w:val="313231" w:themeColor="text1"/>
          <w:sz w:val="22"/>
          <w:szCs w:val="22"/>
        </w:rPr>
        <w:t>Reviews and updates the current:</w:t>
      </w:r>
    </w:p>
    <w:p w14:paraId="727F30B4" w14:textId="77777777" w:rsidR="0065383D" w:rsidRPr="004E5F4B" w:rsidRDefault="0065383D" w:rsidP="00FE7A7A">
      <w:pPr>
        <w:pStyle w:val="GSAListParagraphalpha2"/>
        <w:numPr>
          <w:ilvl w:val="0"/>
          <w:numId w:val="142"/>
        </w:numPr>
        <w:tabs>
          <w:tab w:val="clear" w:pos="1800"/>
        </w:tabs>
        <w:ind w:left="1800"/>
        <w:rPr>
          <w:rFonts w:asciiTheme="minorHAnsi" w:hAnsiTheme="minorHAnsi" w:cstheme="minorHAnsi"/>
          <w:bCs/>
          <w:color w:val="313231" w:themeColor="text1"/>
          <w:sz w:val="22"/>
          <w:szCs w:val="22"/>
        </w:rPr>
      </w:pPr>
      <w:r w:rsidRPr="004E5F4B">
        <w:rPr>
          <w:rFonts w:asciiTheme="minorHAnsi" w:hAnsiTheme="minorHAnsi" w:cstheme="minorHAnsi"/>
          <w:color w:val="313231" w:themeColor="text1"/>
          <w:sz w:val="22"/>
          <w:szCs w:val="22"/>
        </w:rPr>
        <w:lastRenderedPageBreak/>
        <w:t>Media protection policy [</w:t>
      </w:r>
      <w:r w:rsidRPr="004E5F4B">
        <w:rPr>
          <w:rStyle w:val="GSAItalicEmphasisChar"/>
          <w:rFonts w:asciiTheme="minorHAnsi" w:hAnsiTheme="minorHAnsi" w:cstheme="minorHAnsi"/>
          <w:color w:val="313231" w:themeColor="text1"/>
          <w:sz w:val="22"/>
          <w:szCs w:val="22"/>
        </w:rPr>
        <w:t>FedRAMP Assignment: at least every three (3) years</w:t>
      </w:r>
      <w:r w:rsidRPr="004E5F4B">
        <w:rPr>
          <w:rFonts w:asciiTheme="minorHAnsi" w:hAnsiTheme="minorHAnsi" w:cstheme="minorHAnsi"/>
          <w:color w:val="313231" w:themeColor="text1"/>
          <w:sz w:val="22"/>
          <w:szCs w:val="22"/>
        </w:rPr>
        <w:t>]; and</w:t>
      </w:r>
    </w:p>
    <w:p w14:paraId="147C6B05" w14:textId="77777777" w:rsidR="0065383D" w:rsidRPr="004E5F4B" w:rsidRDefault="0065383D" w:rsidP="00FE7A7A">
      <w:pPr>
        <w:pStyle w:val="GSAListParagraphalpha2"/>
        <w:numPr>
          <w:ilvl w:val="0"/>
          <w:numId w:val="142"/>
        </w:numPr>
        <w:tabs>
          <w:tab w:val="clear" w:pos="1800"/>
        </w:tabs>
        <w:ind w:left="1800"/>
        <w:rPr>
          <w:rFonts w:asciiTheme="minorHAnsi" w:hAnsiTheme="minorHAnsi" w:cstheme="minorHAnsi"/>
          <w:bCs/>
          <w:color w:val="313231" w:themeColor="text1"/>
          <w:sz w:val="22"/>
          <w:szCs w:val="22"/>
        </w:rPr>
      </w:pPr>
      <w:r w:rsidRPr="004E5F4B">
        <w:rPr>
          <w:rFonts w:asciiTheme="minorHAnsi" w:hAnsiTheme="minorHAnsi" w:cstheme="minorHAnsi"/>
          <w:color w:val="313231" w:themeColor="text1"/>
          <w:sz w:val="22"/>
          <w:szCs w:val="22"/>
        </w:rPr>
        <w:t>Media protection procedures [</w:t>
      </w:r>
      <w:r w:rsidRPr="004E5F4B">
        <w:rPr>
          <w:rStyle w:val="GSAItalicEmphasisChar"/>
          <w:rFonts w:asciiTheme="minorHAnsi" w:hAnsiTheme="minorHAnsi" w:cstheme="minorHAnsi"/>
          <w:color w:val="313231" w:themeColor="text1"/>
          <w:sz w:val="22"/>
          <w:szCs w:val="22"/>
        </w:rPr>
        <w:t>FedRAMP Assignment: at least annually</w:t>
      </w:r>
      <w:r w:rsidRPr="004E5F4B">
        <w:rPr>
          <w:rFonts w:asciiTheme="minorHAnsi" w:hAnsiTheme="minorHAnsi" w:cstheme="minorHAnsi"/>
          <w:color w:val="313231" w:themeColor="text1"/>
          <w:sz w:val="22"/>
          <w:szCs w:val="22"/>
        </w:rPr>
        <w:t>].</w:t>
      </w:r>
    </w:p>
    <w:p w14:paraId="04225B96"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3E125F" w14:paraId="2BEB4836" w14:textId="77777777" w:rsidTr="003E125F">
        <w:trPr>
          <w:tblHeader/>
          <w:jc w:val="center"/>
        </w:trPr>
        <w:tc>
          <w:tcPr>
            <w:tcW w:w="811" w:type="pct"/>
            <w:shd w:val="clear" w:color="auto" w:fill="1D396B" w:themeFill="accent5"/>
            <w:tcMar>
              <w:top w:w="43" w:type="dxa"/>
              <w:left w:w="115" w:type="dxa"/>
              <w:bottom w:w="43" w:type="dxa"/>
              <w:right w:w="115" w:type="dxa"/>
            </w:tcMar>
            <w:hideMark/>
          </w:tcPr>
          <w:bookmarkEnd w:id="1559"/>
          <w:bookmarkEnd w:id="1560"/>
          <w:bookmarkEnd w:id="1561"/>
          <w:bookmarkEnd w:id="1562"/>
          <w:bookmarkEnd w:id="1563"/>
          <w:bookmarkEnd w:id="1564"/>
          <w:p w14:paraId="352048E2" w14:textId="77777777" w:rsidR="0065383D" w:rsidRPr="003E125F" w:rsidRDefault="0065383D">
            <w:pPr>
              <w:pStyle w:val="GSATableHeading"/>
              <w:rPr>
                <w:rFonts w:asciiTheme="majorHAnsi" w:hAnsiTheme="majorHAnsi"/>
              </w:rPr>
            </w:pPr>
            <w:r w:rsidRPr="003E125F">
              <w:rPr>
                <w:rFonts w:asciiTheme="majorHAnsi" w:hAnsiTheme="majorHAnsi"/>
              </w:rPr>
              <w:t>MP-1</w:t>
            </w:r>
          </w:p>
        </w:tc>
        <w:tc>
          <w:tcPr>
            <w:tcW w:w="4189" w:type="pct"/>
            <w:shd w:val="clear" w:color="auto" w:fill="1D396B" w:themeFill="accent5"/>
            <w:hideMark/>
          </w:tcPr>
          <w:p w14:paraId="3298D334" w14:textId="77777777" w:rsidR="0065383D" w:rsidRPr="003E125F" w:rsidRDefault="0065383D">
            <w:pPr>
              <w:pStyle w:val="GSATableHeading"/>
              <w:rPr>
                <w:rFonts w:asciiTheme="majorHAnsi" w:hAnsiTheme="majorHAnsi"/>
              </w:rPr>
            </w:pPr>
            <w:r w:rsidRPr="003E125F">
              <w:rPr>
                <w:rFonts w:asciiTheme="majorHAnsi" w:hAnsiTheme="majorHAnsi"/>
              </w:rPr>
              <w:t>Control Summary Information</w:t>
            </w:r>
          </w:p>
        </w:tc>
      </w:tr>
      <w:tr w:rsidR="0065383D" w14:paraId="7113A0D6" w14:textId="77777777" w:rsidTr="003E125F">
        <w:trPr>
          <w:jc w:val="center"/>
        </w:trPr>
        <w:tc>
          <w:tcPr>
            <w:tcW w:w="5000" w:type="pct"/>
            <w:gridSpan w:val="2"/>
            <w:tcMar>
              <w:top w:w="43" w:type="dxa"/>
              <w:left w:w="115" w:type="dxa"/>
              <w:bottom w:w="43" w:type="dxa"/>
              <w:right w:w="115" w:type="dxa"/>
            </w:tcMar>
            <w:hideMark/>
          </w:tcPr>
          <w:p w14:paraId="7C3DFCAE" w14:textId="01C29668" w:rsidR="0065383D" w:rsidRPr="007A768B" w:rsidRDefault="0065383D" w:rsidP="007A768B">
            <w:pPr>
              <w:pStyle w:val="GSATableText"/>
              <w:rPr>
                <w:sz w:val="20"/>
              </w:rPr>
            </w:pPr>
            <w:r w:rsidRPr="007A768B">
              <w:rPr>
                <w:sz w:val="20"/>
              </w:rPr>
              <w:t xml:space="preserve">Responsible Role: </w:t>
            </w:r>
            <w:r w:rsidR="006D5013">
              <w:rPr>
                <w:sz w:val="20"/>
              </w:rPr>
              <w:t xml:space="preserve">  </w:t>
            </w:r>
            <w:sdt>
              <w:sdtPr>
                <w:rPr>
                  <w:sz w:val="20"/>
                </w:rPr>
                <w:alias w:val="mp-1"/>
                <w:tag w:val="mp-1"/>
                <w:id w:val="1977952644"/>
                <w:placeholder>
                  <w:docPart w:val="DF9838EAD329406F8B8204403F9BD500"/>
                </w:placeholder>
                <w:showingPlcHdr/>
                <w:dataBinding w:prefixMappings="xmlns:ns=&quot;http://csrc.nist.gov/ns/oscal/1.0&quot;" w:xpath="ns:system-security-plan[1]/ns:control-implementation[1]/ns:implemented-requirement[76]/ns:responsible-role[1]/ns:remarks[1]/ns:p[1]" w:storeItemID="{1E6CB379-DAEE-49E2-AA64-7CBA90EB409E}"/>
                <w:text/>
              </w:sdtPr>
              <w:sdtEndPr/>
              <w:sdtContent>
                <w:r w:rsidR="006D5013" w:rsidRPr="00FF58DC">
                  <w:rPr>
                    <w:rStyle w:val="PlaceholderText"/>
                  </w:rPr>
                  <w:t>Click or tap here to enter text.</w:t>
                </w:r>
              </w:sdtContent>
            </w:sdt>
          </w:p>
        </w:tc>
      </w:tr>
      <w:tr w:rsidR="0065383D" w14:paraId="4C4394D7" w14:textId="77777777" w:rsidTr="003E125F">
        <w:trPr>
          <w:jc w:val="center"/>
        </w:trPr>
        <w:tc>
          <w:tcPr>
            <w:tcW w:w="5000" w:type="pct"/>
            <w:gridSpan w:val="2"/>
            <w:tcMar>
              <w:top w:w="43" w:type="dxa"/>
              <w:left w:w="115" w:type="dxa"/>
              <w:bottom w:w="43" w:type="dxa"/>
              <w:right w:w="115" w:type="dxa"/>
            </w:tcMar>
            <w:hideMark/>
          </w:tcPr>
          <w:p w14:paraId="190E14E0" w14:textId="1768C21A" w:rsidR="0065383D" w:rsidRPr="007A768B" w:rsidRDefault="0065383D" w:rsidP="007A768B">
            <w:pPr>
              <w:pStyle w:val="GSATableText"/>
              <w:rPr>
                <w:sz w:val="20"/>
              </w:rPr>
            </w:pPr>
            <w:r w:rsidRPr="007A768B">
              <w:rPr>
                <w:sz w:val="20"/>
              </w:rPr>
              <w:t xml:space="preserve">Parameter MP-1(a): </w:t>
            </w:r>
            <w:sdt>
              <w:sdtPr>
                <w:rPr>
                  <w:sz w:val="20"/>
                </w:rPr>
                <w:id w:val="76882863"/>
                <w:placeholder>
                  <w:docPart w:val="CABB203562E94ACDA909509AC45EDD30"/>
                </w:placeholder>
                <w:showingPlcHdr/>
                <w:dataBinding w:prefixMappings="xmlns:ns=&quot;http://csrc.nist.gov/ns/oscal/1.0&quot;" w:xpath="ns:system-security-plan[1]/ns:control-implementation[1]/ns:implemented-requirement[76]/ns:statement[1]/ns:description[1]/ns:p[1]" w:storeItemID="{1E6CB379-DAEE-49E2-AA64-7CBA90EB409E}"/>
                <w:text w:multiLine="1"/>
              </w:sdtPr>
              <w:sdtEndPr/>
              <w:sdtContent>
                <w:r w:rsidR="006D5013" w:rsidRPr="00FF58DC">
                  <w:rPr>
                    <w:rStyle w:val="PlaceholderText"/>
                  </w:rPr>
                  <w:t>Click or tap here to enter text.</w:t>
                </w:r>
              </w:sdtContent>
            </w:sdt>
          </w:p>
        </w:tc>
      </w:tr>
      <w:tr w:rsidR="0065383D" w14:paraId="5B8C208B" w14:textId="77777777" w:rsidTr="003E125F">
        <w:trPr>
          <w:jc w:val="center"/>
        </w:trPr>
        <w:tc>
          <w:tcPr>
            <w:tcW w:w="5000" w:type="pct"/>
            <w:gridSpan w:val="2"/>
            <w:tcMar>
              <w:top w:w="43" w:type="dxa"/>
              <w:left w:w="115" w:type="dxa"/>
              <w:bottom w:w="43" w:type="dxa"/>
              <w:right w:w="115" w:type="dxa"/>
            </w:tcMar>
            <w:hideMark/>
          </w:tcPr>
          <w:p w14:paraId="57B1D02D" w14:textId="5B082409" w:rsidR="0065383D" w:rsidRPr="007A768B" w:rsidRDefault="0065383D" w:rsidP="007A768B">
            <w:pPr>
              <w:pStyle w:val="GSATableText"/>
              <w:rPr>
                <w:sz w:val="20"/>
              </w:rPr>
            </w:pPr>
            <w:r w:rsidRPr="007A768B">
              <w:rPr>
                <w:sz w:val="20"/>
              </w:rPr>
              <w:t xml:space="preserve">Parameter MP-1(b)(1): </w:t>
            </w:r>
            <w:sdt>
              <w:sdtPr>
                <w:rPr>
                  <w:sz w:val="20"/>
                </w:rPr>
                <w:id w:val="-728684798"/>
                <w:placeholder>
                  <w:docPart w:val="7494C3F10D404F98A82F5AC604190884"/>
                </w:placeholder>
                <w:showingPlcHdr/>
                <w:dataBinding w:prefixMappings="xmlns:ns=&quot;http://csrc.nist.gov/ns/oscal/1.0&quot;" w:xpath="ns:system-security-plan[1]/ns:control-implementation[1]/ns:implemented-requirement[76]/ns:statement[2]/ns:description[1]/ns:p[1]" w:storeItemID="{1E6CB379-DAEE-49E2-AA64-7CBA90EB409E}"/>
                <w:text w:multiLine="1"/>
              </w:sdtPr>
              <w:sdtEndPr/>
              <w:sdtContent>
                <w:r w:rsidR="006D5013" w:rsidRPr="00FF58DC">
                  <w:rPr>
                    <w:rStyle w:val="PlaceholderText"/>
                  </w:rPr>
                  <w:t>Click or tap here to enter text.</w:t>
                </w:r>
              </w:sdtContent>
            </w:sdt>
          </w:p>
        </w:tc>
      </w:tr>
      <w:tr w:rsidR="0065383D" w14:paraId="2C4D59B7" w14:textId="77777777" w:rsidTr="003E125F">
        <w:trPr>
          <w:jc w:val="center"/>
        </w:trPr>
        <w:tc>
          <w:tcPr>
            <w:tcW w:w="5000" w:type="pct"/>
            <w:gridSpan w:val="2"/>
            <w:tcMar>
              <w:top w:w="43" w:type="dxa"/>
              <w:left w:w="115" w:type="dxa"/>
              <w:bottom w:w="43" w:type="dxa"/>
              <w:right w:w="115" w:type="dxa"/>
            </w:tcMar>
            <w:hideMark/>
          </w:tcPr>
          <w:p w14:paraId="29C9584D" w14:textId="52E9C96F" w:rsidR="0065383D" w:rsidRPr="007A768B" w:rsidRDefault="0065383D" w:rsidP="007A768B">
            <w:pPr>
              <w:pStyle w:val="GSATableText"/>
              <w:rPr>
                <w:sz w:val="20"/>
              </w:rPr>
            </w:pPr>
            <w:r w:rsidRPr="007A768B">
              <w:rPr>
                <w:sz w:val="20"/>
              </w:rPr>
              <w:t xml:space="preserve">Parameter MP-1(b)(2): </w:t>
            </w:r>
            <w:sdt>
              <w:sdtPr>
                <w:rPr>
                  <w:sz w:val="20"/>
                </w:rPr>
                <w:id w:val="-2082434011"/>
                <w:placeholder>
                  <w:docPart w:val="750AA730D32F45648C017A461C4078D4"/>
                </w:placeholder>
                <w:showingPlcHdr/>
                <w:text/>
              </w:sdtPr>
              <w:sdtEndPr/>
              <w:sdtContent>
                <w:r w:rsidR="006D5013" w:rsidRPr="00FF58DC">
                  <w:rPr>
                    <w:rStyle w:val="PlaceholderText"/>
                  </w:rPr>
                  <w:t>Click or tap here to enter text.</w:t>
                </w:r>
              </w:sdtContent>
            </w:sdt>
          </w:p>
        </w:tc>
      </w:tr>
      <w:tr w:rsidR="0065383D" w14:paraId="5DE6FBB2" w14:textId="77777777" w:rsidTr="003E125F">
        <w:trPr>
          <w:jc w:val="center"/>
        </w:trPr>
        <w:tc>
          <w:tcPr>
            <w:tcW w:w="5000" w:type="pct"/>
            <w:gridSpan w:val="2"/>
            <w:tcMar>
              <w:top w:w="43" w:type="dxa"/>
              <w:left w:w="115" w:type="dxa"/>
              <w:bottom w:w="43" w:type="dxa"/>
              <w:right w:w="115" w:type="dxa"/>
            </w:tcMar>
            <w:vAlign w:val="bottom"/>
            <w:hideMark/>
          </w:tcPr>
          <w:p w14:paraId="2E778FDB" w14:textId="77777777" w:rsidR="0065383D" w:rsidRPr="007A768B" w:rsidRDefault="0065383D" w:rsidP="007A768B">
            <w:pPr>
              <w:pStyle w:val="GSATableText"/>
              <w:rPr>
                <w:sz w:val="20"/>
              </w:rPr>
            </w:pPr>
            <w:r w:rsidRPr="007A768B">
              <w:rPr>
                <w:sz w:val="20"/>
              </w:rPr>
              <w:t>Implementation Status (check all that apply):</w:t>
            </w:r>
          </w:p>
          <w:p w14:paraId="3BD69E40" w14:textId="77777777" w:rsidR="0065383D" w:rsidRPr="007A768B" w:rsidRDefault="00725BBC" w:rsidP="007A768B">
            <w:pPr>
              <w:pStyle w:val="GSATableText"/>
              <w:rPr>
                <w:sz w:val="20"/>
              </w:rPr>
            </w:pPr>
            <w:sdt>
              <w:sdtPr>
                <w:rPr>
                  <w:sz w:val="20"/>
                </w:rPr>
                <w:alias w:val="checkbox860"/>
                <w:id w:val="-54168995"/>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Implemented</w:t>
            </w:r>
          </w:p>
          <w:p w14:paraId="3381C0FC" w14:textId="77777777" w:rsidR="0065383D" w:rsidRPr="007A768B" w:rsidRDefault="00725BBC" w:rsidP="007A768B">
            <w:pPr>
              <w:pStyle w:val="GSATableText"/>
              <w:rPr>
                <w:sz w:val="20"/>
              </w:rPr>
            </w:pPr>
            <w:sdt>
              <w:sdtPr>
                <w:rPr>
                  <w:sz w:val="20"/>
                </w:rPr>
                <w:alias w:val="checkbox861"/>
                <w:id w:val="-1162550067"/>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Partially implemented</w:t>
            </w:r>
          </w:p>
          <w:p w14:paraId="13D5652E" w14:textId="77777777" w:rsidR="0065383D" w:rsidRPr="007A768B" w:rsidRDefault="00725BBC" w:rsidP="007A768B">
            <w:pPr>
              <w:pStyle w:val="GSATableText"/>
              <w:rPr>
                <w:sz w:val="20"/>
              </w:rPr>
            </w:pPr>
            <w:sdt>
              <w:sdtPr>
                <w:rPr>
                  <w:sz w:val="20"/>
                </w:rPr>
                <w:alias w:val="checkbox862"/>
                <w:id w:val="-385418797"/>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Planned</w:t>
            </w:r>
          </w:p>
          <w:p w14:paraId="7C97632F" w14:textId="77777777" w:rsidR="0065383D" w:rsidRPr="007A768B" w:rsidRDefault="00725BBC" w:rsidP="007A768B">
            <w:pPr>
              <w:pStyle w:val="GSATableText"/>
              <w:rPr>
                <w:sz w:val="20"/>
              </w:rPr>
            </w:pPr>
            <w:sdt>
              <w:sdtPr>
                <w:rPr>
                  <w:sz w:val="20"/>
                </w:rPr>
                <w:alias w:val="checkbox863"/>
                <w:id w:val="2016410106"/>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Alternative implementation</w:t>
            </w:r>
          </w:p>
          <w:p w14:paraId="56C4FB3B" w14:textId="77777777" w:rsidR="0065383D" w:rsidRPr="007A768B" w:rsidRDefault="00725BBC" w:rsidP="007A768B">
            <w:pPr>
              <w:pStyle w:val="GSATableText"/>
              <w:rPr>
                <w:sz w:val="20"/>
              </w:rPr>
            </w:pPr>
            <w:sdt>
              <w:sdtPr>
                <w:rPr>
                  <w:sz w:val="20"/>
                </w:rPr>
                <w:alias w:val="checkbox864"/>
                <w:id w:val="1257866050"/>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Not applicable</w:t>
            </w:r>
          </w:p>
        </w:tc>
      </w:tr>
      <w:tr w:rsidR="0065383D" w14:paraId="124C71C8" w14:textId="77777777" w:rsidTr="003E125F">
        <w:trPr>
          <w:jc w:val="center"/>
        </w:trPr>
        <w:tc>
          <w:tcPr>
            <w:tcW w:w="5000" w:type="pct"/>
            <w:gridSpan w:val="2"/>
            <w:tcMar>
              <w:top w:w="43" w:type="dxa"/>
              <w:left w:w="115" w:type="dxa"/>
              <w:bottom w:w="43" w:type="dxa"/>
              <w:right w:w="115" w:type="dxa"/>
            </w:tcMar>
            <w:vAlign w:val="bottom"/>
            <w:hideMark/>
          </w:tcPr>
          <w:p w14:paraId="0152BFC6" w14:textId="77777777" w:rsidR="0065383D" w:rsidRPr="007A768B" w:rsidRDefault="0065383D" w:rsidP="007A768B">
            <w:pPr>
              <w:pStyle w:val="GSATableText"/>
              <w:rPr>
                <w:sz w:val="20"/>
              </w:rPr>
            </w:pPr>
            <w:r w:rsidRPr="007A768B">
              <w:rPr>
                <w:sz w:val="20"/>
              </w:rPr>
              <w:t>Control Origination (check all that apply):</w:t>
            </w:r>
          </w:p>
          <w:p w14:paraId="5E93B5D1" w14:textId="77777777" w:rsidR="0065383D" w:rsidRPr="007A768B" w:rsidRDefault="00725BBC" w:rsidP="007A768B">
            <w:pPr>
              <w:pStyle w:val="GSATableText"/>
              <w:rPr>
                <w:sz w:val="20"/>
              </w:rPr>
            </w:pPr>
            <w:sdt>
              <w:sdtPr>
                <w:rPr>
                  <w:sz w:val="20"/>
                </w:rPr>
                <w:alias w:val="checkbox865"/>
                <w:id w:val="-494179714"/>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Service Provider Corporate</w:t>
            </w:r>
          </w:p>
          <w:p w14:paraId="63B2F72E" w14:textId="77777777" w:rsidR="0065383D" w:rsidRPr="007A768B" w:rsidRDefault="00725BBC" w:rsidP="007A768B">
            <w:pPr>
              <w:pStyle w:val="GSATableText"/>
              <w:rPr>
                <w:sz w:val="20"/>
              </w:rPr>
            </w:pPr>
            <w:sdt>
              <w:sdtPr>
                <w:rPr>
                  <w:sz w:val="20"/>
                </w:rPr>
                <w:alias w:val="checkbox866"/>
                <w:id w:val="-1036184434"/>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Service Provider System Specific</w:t>
            </w:r>
          </w:p>
          <w:p w14:paraId="63C1865C" w14:textId="77777777" w:rsidR="0065383D" w:rsidRPr="007A768B" w:rsidRDefault="00725BBC" w:rsidP="007A768B">
            <w:pPr>
              <w:pStyle w:val="GSATableText"/>
              <w:rPr>
                <w:sz w:val="20"/>
              </w:rPr>
            </w:pPr>
            <w:sdt>
              <w:sdtPr>
                <w:rPr>
                  <w:sz w:val="20"/>
                </w:rPr>
                <w:alias w:val="checkbox867"/>
                <w:id w:val="-965963539"/>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Service Provider Hybrid (Corporate and System Specific) </w:t>
            </w:r>
          </w:p>
        </w:tc>
      </w:tr>
    </w:tbl>
    <w:p w14:paraId="19B5D0E3"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3E125F" w14:paraId="06C021EA" w14:textId="77777777" w:rsidTr="003E125F">
        <w:trPr>
          <w:cantSplit/>
          <w:trHeight w:val="288"/>
          <w:tblHeader/>
        </w:trPr>
        <w:tc>
          <w:tcPr>
            <w:tcW w:w="5000" w:type="pct"/>
            <w:gridSpan w:val="2"/>
            <w:shd w:val="clear" w:color="auto" w:fill="1D396B" w:themeFill="accent5"/>
            <w:vAlign w:val="center"/>
            <w:hideMark/>
          </w:tcPr>
          <w:p w14:paraId="6F1B5606" w14:textId="77777777" w:rsidR="0065383D" w:rsidRPr="003E125F" w:rsidRDefault="0065383D">
            <w:pPr>
              <w:pStyle w:val="GSATableHeading"/>
              <w:rPr>
                <w:rFonts w:asciiTheme="majorHAnsi" w:hAnsiTheme="majorHAnsi"/>
              </w:rPr>
            </w:pPr>
            <w:r w:rsidRPr="003E125F">
              <w:rPr>
                <w:rFonts w:asciiTheme="majorHAnsi" w:hAnsiTheme="majorHAnsi"/>
              </w:rPr>
              <w:t>MP-1 What is the solution and how is it implemented?</w:t>
            </w:r>
          </w:p>
        </w:tc>
      </w:tr>
      <w:tr w:rsidR="0065383D" w14:paraId="18D6FE9B" w14:textId="77777777" w:rsidTr="003E125F">
        <w:trPr>
          <w:trHeight w:val="288"/>
        </w:trPr>
        <w:tc>
          <w:tcPr>
            <w:tcW w:w="484" w:type="pct"/>
            <w:shd w:val="clear" w:color="auto" w:fill="DBE4F5" w:themeFill="accent1" w:themeFillTint="33"/>
            <w:hideMark/>
          </w:tcPr>
          <w:p w14:paraId="13E1B9B2" w14:textId="77777777" w:rsidR="0065383D" w:rsidRDefault="0065383D" w:rsidP="007A768B">
            <w:pPr>
              <w:pStyle w:val="GSATableHeading"/>
              <w:keepNext w:val="0"/>
              <w:keepLines w:val="0"/>
            </w:pPr>
            <w:r>
              <w:t>Part a</w:t>
            </w:r>
          </w:p>
        </w:tc>
        <w:sdt>
          <w:sdtPr>
            <w:rPr>
              <w:sz w:val="20"/>
            </w:rPr>
            <w:id w:val="-1672175264"/>
            <w:placeholder>
              <w:docPart w:val="90FB64692B3E441C9C4C0FA8F9ACF75A"/>
            </w:placeholder>
            <w:showingPlcHdr/>
            <w:text/>
          </w:sdtPr>
          <w:sdtEndPr/>
          <w:sdtContent>
            <w:tc>
              <w:tcPr>
                <w:tcW w:w="4516" w:type="pct"/>
                <w:tcMar>
                  <w:top w:w="43" w:type="dxa"/>
                  <w:left w:w="115" w:type="dxa"/>
                  <w:bottom w:w="43" w:type="dxa"/>
                  <w:right w:w="115" w:type="dxa"/>
                </w:tcMar>
              </w:tcPr>
              <w:p w14:paraId="559D912B" w14:textId="239EA82E" w:rsidR="0065383D" w:rsidRPr="007A768B" w:rsidRDefault="006D5013" w:rsidP="007A768B">
                <w:pPr>
                  <w:pStyle w:val="GSATableText"/>
                  <w:rPr>
                    <w:sz w:val="20"/>
                  </w:rPr>
                </w:pPr>
                <w:r w:rsidRPr="00FF58DC">
                  <w:rPr>
                    <w:rStyle w:val="PlaceholderText"/>
                  </w:rPr>
                  <w:t>Click or tap here to enter text.</w:t>
                </w:r>
              </w:p>
            </w:tc>
          </w:sdtContent>
        </w:sdt>
      </w:tr>
      <w:tr w:rsidR="0065383D" w14:paraId="242FF689" w14:textId="77777777" w:rsidTr="003E125F">
        <w:trPr>
          <w:trHeight w:val="288"/>
        </w:trPr>
        <w:tc>
          <w:tcPr>
            <w:tcW w:w="484" w:type="pct"/>
            <w:shd w:val="clear" w:color="auto" w:fill="DBE4F5" w:themeFill="accent1" w:themeFillTint="33"/>
            <w:hideMark/>
          </w:tcPr>
          <w:p w14:paraId="0AF24DF0" w14:textId="77777777" w:rsidR="0065383D" w:rsidRDefault="0065383D" w:rsidP="007A768B">
            <w:pPr>
              <w:pStyle w:val="GSATableHeading"/>
              <w:keepNext w:val="0"/>
              <w:keepLines w:val="0"/>
            </w:pPr>
            <w:r>
              <w:t>Part b</w:t>
            </w:r>
          </w:p>
        </w:tc>
        <w:sdt>
          <w:sdtPr>
            <w:rPr>
              <w:sz w:val="20"/>
            </w:rPr>
            <w:id w:val="2076927709"/>
            <w:placeholder>
              <w:docPart w:val="504C57F89E8A47189E216F8D55E637DA"/>
            </w:placeholder>
            <w:showingPlcHdr/>
            <w:text/>
          </w:sdtPr>
          <w:sdtEndPr/>
          <w:sdtContent>
            <w:tc>
              <w:tcPr>
                <w:tcW w:w="4516" w:type="pct"/>
                <w:tcMar>
                  <w:top w:w="43" w:type="dxa"/>
                  <w:left w:w="115" w:type="dxa"/>
                  <w:bottom w:w="43" w:type="dxa"/>
                  <w:right w:w="115" w:type="dxa"/>
                </w:tcMar>
              </w:tcPr>
              <w:p w14:paraId="0CA4AA8F" w14:textId="4BF02E0A" w:rsidR="0065383D" w:rsidRPr="007A768B" w:rsidRDefault="006D5013" w:rsidP="007A768B">
                <w:pPr>
                  <w:pStyle w:val="GSATableText"/>
                  <w:rPr>
                    <w:sz w:val="20"/>
                  </w:rPr>
                </w:pPr>
                <w:r w:rsidRPr="00FF58DC">
                  <w:rPr>
                    <w:rStyle w:val="PlaceholderText"/>
                  </w:rPr>
                  <w:t>Click or tap here to enter text.</w:t>
                </w:r>
              </w:p>
            </w:tc>
          </w:sdtContent>
        </w:sdt>
      </w:tr>
    </w:tbl>
    <w:p w14:paraId="5F119D4A" w14:textId="77777777" w:rsidR="0065383D" w:rsidRDefault="0065383D" w:rsidP="0065383D">
      <w:pPr>
        <w:rPr>
          <w:rFonts w:eastAsia="Lucida Sans Unicode"/>
          <w:color w:val="000000"/>
          <w:kern w:val="2"/>
        </w:rPr>
      </w:pPr>
    </w:p>
    <w:p w14:paraId="41CC1093" w14:textId="77777777" w:rsidR="0065383D" w:rsidRDefault="0065383D" w:rsidP="00804B93">
      <w:pPr>
        <w:pStyle w:val="Heading3"/>
      </w:pPr>
      <w:bookmarkStart w:id="1565" w:name="_Toc520897208"/>
      <w:bookmarkStart w:id="1566" w:name="_Toc523078945"/>
      <w:bookmarkStart w:id="1567" w:name="_Toc449543407"/>
      <w:bookmarkStart w:id="1568" w:name="_Toc388620888"/>
      <w:bookmarkStart w:id="1569" w:name="_Toc385595042"/>
      <w:bookmarkStart w:id="1570" w:name="_Toc385594654"/>
      <w:bookmarkStart w:id="1571" w:name="_Toc385594266"/>
      <w:bookmarkStart w:id="1572" w:name="_Toc383444621"/>
      <w:bookmarkStart w:id="1573" w:name="_Toc383429806"/>
      <w:bookmarkStart w:id="1574" w:name="_Toc149090503"/>
      <w:r>
        <w:t>MP-2 Media Access (L) (M)</w:t>
      </w:r>
      <w:bookmarkEnd w:id="1565"/>
      <w:bookmarkEnd w:id="1566"/>
    </w:p>
    <w:p w14:paraId="4CA4B86F" w14:textId="77777777" w:rsidR="0065383D" w:rsidRPr="007A768B" w:rsidRDefault="0065383D" w:rsidP="0065383D">
      <w:pPr>
        <w:rPr>
          <w:rStyle w:val="GSAItalicEmphasisChar"/>
          <w:rFonts w:asciiTheme="minorHAnsi" w:hAnsiTheme="minorHAnsi" w:cstheme="minorHAnsi"/>
        </w:rPr>
      </w:pPr>
      <w:r w:rsidRPr="007A768B">
        <w:rPr>
          <w:rFonts w:asciiTheme="minorHAnsi" w:hAnsiTheme="minorHAnsi" w:cstheme="minorHAnsi"/>
        </w:rPr>
        <w:t>The organization restricts access to [</w:t>
      </w:r>
      <w:r w:rsidRPr="007A768B">
        <w:rPr>
          <w:rStyle w:val="GSAItalicEmphasisChar"/>
          <w:rFonts w:asciiTheme="minorHAnsi" w:hAnsiTheme="minorHAnsi" w:cstheme="minorHAnsi"/>
        </w:rPr>
        <w:t>Assignment: organization-defined types of digital and/or non-digital media</w:t>
      </w:r>
      <w:r w:rsidRPr="007A768B">
        <w:rPr>
          <w:rFonts w:asciiTheme="minorHAnsi" w:hAnsiTheme="minorHAnsi" w:cstheme="minorHAnsi"/>
        </w:rPr>
        <w:t>] to [</w:t>
      </w:r>
      <w:r w:rsidRPr="007A768B">
        <w:rPr>
          <w:rStyle w:val="GSAItalicEmphasisChar"/>
          <w:rFonts w:asciiTheme="minorHAnsi" w:hAnsiTheme="minorHAnsi" w:cstheme="minorHAnsi"/>
        </w:rPr>
        <w:t>Assignment: organization-defined personnel or roles</w:t>
      </w:r>
      <w:r w:rsidRPr="007A768B">
        <w:rPr>
          <w:rFonts w:asciiTheme="minorHAnsi" w:hAnsiTheme="minorHAnsi" w:cstheme="minorHAnsi"/>
        </w:rPr>
        <w:t>].</w:t>
      </w:r>
    </w:p>
    <w:p w14:paraId="66445CC7"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8A3BDA" w14:paraId="0929B7BE" w14:textId="77777777" w:rsidTr="008A3BDA">
        <w:trPr>
          <w:tblHeader/>
          <w:jc w:val="center"/>
        </w:trPr>
        <w:tc>
          <w:tcPr>
            <w:tcW w:w="811" w:type="pct"/>
            <w:shd w:val="clear" w:color="auto" w:fill="1D396B" w:themeFill="accent5"/>
            <w:tcMar>
              <w:top w:w="43" w:type="dxa"/>
              <w:left w:w="115" w:type="dxa"/>
              <w:bottom w:w="43" w:type="dxa"/>
              <w:right w:w="115" w:type="dxa"/>
            </w:tcMar>
            <w:hideMark/>
          </w:tcPr>
          <w:bookmarkEnd w:id="1567"/>
          <w:bookmarkEnd w:id="1568"/>
          <w:bookmarkEnd w:id="1569"/>
          <w:bookmarkEnd w:id="1570"/>
          <w:bookmarkEnd w:id="1571"/>
          <w:bookmarkEnd w:id="1572"/>
          <w:bookmarkEnd w:id="1573"/>
          <w:bookmarkEnd w:id="1574"/>
          <w:p w14:paraId="67A8320E" w14:textId="77777777" w:rsidR="0065383D" w:rsidRPr="008A3BDA" w:rsidRDefault="0065383D">
            <w:pPr>
              <w:pStyle w:val="GSATableHeading"/>
              <w:rPr>
                <w:rFonts w:asciiTheme="majorHAnsi" w:hAnsiTheme="majorHAnsi"/>
              </w:rPr>
            </w:pPr>
            <w:r w:rsidRPr="008A3BDA">
              <w:rPr>
                <w:rFonts w:asciiTheme="majorHAnsi" w:hAnsiTheme="majorHAnsi"/>
              </w:rPr>
              <w:t>MP-2</w:t>
            </w:r>
          </w:p>
        </w:tc>
        <w:tc>
          <w:tcPr>
            <w:tcW w:w="4189" w:type="pct"/>
            <w:shd w:val="clear" w:color="auto" w:fill="1D396B" w:themeFill="accent5"/>
            <w:hideMark/>
          </w:tcPr>
          <w:p w14:paraId="3A953547" w14:textId="77777777" w:rsidR="0065383D" w:rsidRPr="008A3BDA" w:rsidRDefault="0065383D">
            <w:pPr>
              <w:pStyle w:val="GSATableHeading"/>
              <w:rPr>
                <w:rFonts w:asciiTheme="majorHAnsi" w:hAnsiTheme="majorHAnsi"/>
              </w:rPr>
            </w:pPr>
            <w:r w:rsidRPr="008A3BDA">
              <w:rPr>
                <w:rFonts w:asciiTheme="majorHAnsi" w:hAnsiTheme="majorHAnsi"/>
              </w:rPr>
              <w:t>Control Summary Information</w:t>
            </w:r>
          </w:p>
        </w:tc>
      </w:tr>
      <w:tr w:rsidR="0065383D" w14:paraId="1CE8C621" w14:textId="77777777" w:rsidTr="008A3BDA">
        <w:trPr>
          <w:jc w:val="center"/>
        </w:trPr>
        <w:tc>
          <w:tcPr>
            <w:tcW w:w="5000" w:type="pct"/>
            <w:gridSpan w:val="2"/>
            <w:tcMar>
              <w:top w:w="43" w:type="dxa"/>
              <w:left w:w="115" w:type="dxa"/>
              <w:bottom w:w="43" w:type="dxa"/>
              <w:right w:w="115" w:type="dxa"/>
            </w:tcMar>
            <w:hideMark/>
          </w:tcPr>
          <w:p w14:paraId="207AAA6C" w14:textId="4AE30A28" w:rsidR="0065383D" w:rsidRPr="007A768B" w:rsidRDefault="0065383D" w:rsidP="007A768B">
            <w:pPr>
              <w:pStyle w:val="GSATableText"/>
              <w:rPr>
                <w:sz w:val="20"/>
              </w:rPr>
            </w:pPr>
            <w:r w:rsidRPr="007A768B">
              <w:rPr>
                <w:sz w:val="20"/>
              </w:rPr>
              <w:t xml:space="preserve">Responsible Role: </w:t>
            </w:r>
            <w:r w:rsidR="006D5013">
              <w:rPr>
                <w:sz w:val="20"/>
              </w:rPr>
              <w:t xml:space="preserve"> </w:t>
            </w:r>
            <w:sdt>
              <w:sdtPr>
                <w:rPr>
                  <w:sz w:val="20"/>
                </w:rPr>
                <w:alias w:val="mp-2"/>
                <w:tag w:val="mp-2"/>
                <w:id w:val="-1368900078"/>
                <w:placeholder>
                  <w:docPart w:val="23BC8F948DCA423AA71A1124F89EEC2E"/>
                </w:placeholder>
                <w:showingPlcHdr/>
                <w:dataBinding w:prefixMappings="xmlns:ns=&quot;http://csrc.nist.gov/ns/oscal/1.0&quot;" w:xpath="ns:system-security-plan[1]/ns:control-implementation[1]/ns:implemented-requirement[77]/ns:responsible-role[1]/ns:remarks[1]/ns:p[1]" w:storeItemID="{1E6CB379-DAEE-49E2-AA64-7CBA90EB409E}"/>
                <w:text/>
              </w:sdtPr>
              <w:sdtEndPr/>
              <w:sdtContent>
                <w:r w:rsidR="006D5013" w:rsidRPr="00FF58DC">
                  <w:rPr>
                    <w:rStyle w:val="PlaceholderText"/>
                  </w:rPr>
                  <w:t>Click or tap here to enter text.</w:t>
                </w:r>
              </w:sdtContent>
            </w:sdt>
          </w:p>
        </w:tc>
      </w:tr>
      <w:tr w:rsidR="0065383D" w14:paraId="5A8EB902" w14:textId="77777777" w:rsidTr="008A3BDA">
        <w:trPr>
          <w:jc w:val="center"/>
        </w:trPr>
        <w:tc>
          <w:tcPr>
            <w:tcW w:w="5000" w:type="pct"/>
            <w:gridSpan w:val="2"/>
            <w:tcMar>
              <w:top w:w="43" w:type="dxa"/>
              <w:left w:w="115" w:type="dxa"/>
              <w:bottom w:w="43" w:type="dxa"/>
              <w:right w:w="115" w:type="dxa"/>
            </w:tcMar>
            <w:hideMark/>
          </w:tcPr>
          <w:p w14:paraId="2905B21D" w14:textId="44209708" w:rsidR="0065383D" w:rsidRPr="007A768B" w:rsidRDefault="0065383D" w:rsidP="007A768B">
            <w:pPr>
              <w:pStyle w:val="GSATableText"/>
              <w:rPr>
                <w:sz w:val="20"/>
              </w:rPr>
            </w:pPr>
            <w:r w:rsidRPr="007A768B">
              <w:rPr>
                <w:sz w:val="20"/>
              </w:rPr>
              <w:t xml:space="preserve">Parameter MP-2-1: </w:t>
            </w:r>
            <w:sdt>
              <w:sdtPr>
                <w:rPr>
                  <w:sz w:val="20"/>
                </w:rPr>
                <w:id w:val="1276061287"/>
                <w:placeholder>
                  <w:docPart w:val="FA9C51D9B1264A2D953271A3C6248003"/>
                </w:placeholder>
                <w:showingPlcHdr/>
                <w:dataBinding w:prefixMappings="xmlns:ns=&quot;http://csrc.nist.gov/ns/oscal/1.0&quot;" w:xpath="ns:system-security-plan[1]/ns:control-implementation[1]/ns:implemented-requirement[77]/ns:statement[1]/ns:description[1]/ns:p[1]" w:storeItemID="{1E6CB379-DAEE-49E2-AA64-7CBA90EB409E}"/>
                <w:text w:multiLine="1"/>
              </w:sdtPr>
              <w:sdtEndPr/>
              <w:sdtContent>
                <w:r w:rsidR="006D5013" w:rsidRPr="00FF58DC">
                  <w:rPr>
                    <w:rStyle w:val="PlaceholderText"/>
                  </w:rPr>
                  <w:t>Click or tap here to enter text.</w:t>
                </w:r>
              </w:sdtContent>
            </w:sdt>
          </w:p>
        </w:tc>
      </w:tr>
      <w:tr w:rsidR="0065383D" w14:paraId="627F37DB" w14:textId="77777777" w:rsidTr="008A3BDA">
        <w:trPr>
          <w:jc w:val="center"/>
        </w:trPr>
        <w:tc>
          <w:tcPr>
            <w:tcW w:w="5000" w:type="pct"/>
            <w:gridSpan w:val="2"/>
            <w:tcMar>
              <w:top w:w="43" w:type="dxa"/>
              <w:left w:w="115" w:type="dxa"/>
              <w:bottom w:w="43" w:type="dxa"/>
              <w:right w:w="115" w:type="dxa"/>
            </w:tcMar>
            <w:hideMark/>
          </w:tcPr>
          <w:p w14:paraId="305C5D97" w14:textId="559C7B49" w:rsidR="0065383D" w:rsidRPr="007A768B" w:rsidRDefault="0065383D" w:rsidP="007A768B">
            <w:pPr>
              <w:pStyle w:val="GSATableText"/>
              <w:rPr>
                <w:sz w:val="20"/>
              </w:rPr>
            </w:pPr>
            <w:r w:rsidRPr="007A768B">
              <w:rPr>
                <w:sz w:val="20"/>
              </w:rPr>
              <w:t xml:space="preserve">Parameter MP-2-2: </w:t>
            </w:r>
            <w:sdt>
              <w:sdtPr>
                <w:rPr>
                  <w:sz w:val="20"/>
                </w:rPr>
                <w:id w:val="-1055079310"/>
                <w:placeholder>
                  <w:docPart w:val="556FAF2FE0944B4288C4BB52C26F1FED"/>
                </w:placeholder>
                <w:showingPlcHdr/>
                <w:text/>
              </w:sdtPr>
              <w:sdtEndPr/>
              <w:sdtContent>
                <w:r w:rsidR="006D5013" w:rsidRPr="00FF58DC">
                  <w:rPr>
                    <w:rStyle w:val="PlaceholderText"/>
                  </w:rPr>
                  <w:t>Click or tap here to enter text.</w:t>
                </w:r>
              </w:sdtContent>
            </w:sdt>
          </w:p>
        </w:tc>
      </w:tr>
      <w:tr w:rsidR="0065383D" w14:paraId="3B97EF28" w14:textId="77777777" w:rsidTr="008A3BDA">
        <w:trPr>
          <w:jc w:val="center"/>
        </w:trPr>
        <w:tc>
          <w:tcPr>
            <w:tcW w:w="5000" w:type="pct"/>
            <w:gridSpan w:val="2"/>
            <w:tcMar>
              <w:top w:w="43" w:type="dxa"/>
              <w:left w:w="115" w:type="dxa"/>
              <w:bottom w:w="43" w:type="dxa"/>
              <w:right w:w="115" w:type="dxa"/>
            </w:tcMar>
            <w:vAlign w:val="bottom"/>
            <w:hideMark/>
          </w:tcPr>
          <w:p w14:paraId="458EA9C5" w14:textId="77777777" w:rsidR="0065383D" w:rsidRPr="007A768B" w:rsidRDefault="0065383D" w:rsidP="007A768B">
            <w:pPr>
              <w:pStyle w:val="GSATableText"/>
              <w:rPr>
                <w:sz w:val="20"/>
              </w:rPr>
            </w:pPr>
            <w:r w:rsidRPr="007A768B">
              <w:rPr>
                <w:sz w:val="20"/>
              </w:rPr>
              <w:t>Implementation Status (check all that apply):</w:t>
            </w:r>
          </w:p>
          <w:p w14:paraId="0D13C2E9" w14:textId="77777777" w:rsidR="0065383D" w:rsidRPr="007A768B" w:rsidRDefault="00725BBC" w:rsidP="007A768B">
            <w:pPr>
              <w:pStyle w:val="GSATableText"/>
              <w:rPr>
                <w:sz w:val="20"/>
              </w:rPr>
            </w:pPr>
            <w:sdt>
              <w:sdtPr>
                <w:rPr>
                  <w:sz w:val="20"/>
                </w:rPr>
                <w:alias w:val="checkbox868"/>
                <w:id w:val="-1260066530"/>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Implemented</w:t>
            </w:r>
          </w:p>
          <w:p w14:paraId="4A291E0A" w14:textId="77777777" w:rsidR="0065383D" w:rsidRPr="007A768B" w:rsidRDefault="00725BBC" w:rsidP="007A768B">
            <w:pPr>
              <w:pStyle w:val="GSATableText"/>
              <w:rPr>
                <w:sz w:val="20"/>
              </w:rPr>
            </w:pPr>
            <w:sdt>
              <w:sdtPr>
                <w:rPr>
                  <w:sz w:val="20"/>
                </w:rPr>
                <w:alias w:val="checkbox869"/>
                <w:id w:val="-1649580084"/>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Partially implemented</w:t>
            </w:r>
          </w:p>
          <w:p w14:paraId="267244B8" w14:textId="77777777" w:rsidR="0065383D" w:rsidRPr="007A768B" w:rsidRDefault="00725BBC" w:rsidP="007A768B">
            <w:pPr>
              <w:pStyle w:val="GSATableText"/>
              <w:rPr>
                <w:sz w:val="20"/>
              </w:rPr>
            </w:pPr>
            <w:sdt>
              <w:sdtPr>
                <w:rPr>
                  <w:sz w:val="20"/>
                </w:rPr>
                <w:alias w:val="checkbox870"/>
                <w:id w:val="1448345092"/>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Planned</w:t>
            </w:r>
          </w:p>
          <w:p w14:paraId="08C30D94" w14:textId="77777777" w:rsidR="0065383D" w:rsidRPr="007A768B" w:rsidRDefault="00725BBC" w:rsidP="007A768B">
            <w:pPr>
              <w:pStyle w:val="GSATableText"/>
              <w:rPr>
                <w:sz w:val="20"/>
              </w:rPr>
            </w:pPr>
            <w:sdt>
              <w:sdtPr>
                <w:rPr>
                  <w:sz w:val="20"/>
                </w:rPr>
                <w:alias w:val="checkbox871"/>
                <w:id w:val="1227033520"/>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Alternative implementation</w:t>
            </w:r>
          </w:p>
          <w:p w14:paraId="3DECAC39" w14:textId="77777777" w:rsidR="0065383D" w:rsidRPr="007A768B" w:rsidRDefault="00725BBC" w:rsidP="007A768B">
            <w:pPr>
              <w:pStyle w:val="GSATableText"/>
              <w:rPr>
                <w:sz w:val="20"/>
              </w:rPr>
            </w:pPr>
            <w:sdt>
              <w:sdtPr>
                <w:rPr>
                  <w:sz w:val="20"/>
                </w:rPr>
                <w:alias w:val="checkbox872"/>
                <w:id w:val="-1534804921"/>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Not applicable</w:t>
            </w:r>
          </w:p>
        </w:tc>
      </w:tr>
      <w:tr w:rsidR="0065383D" w14:paraId="000AD9E5" w14:textId="77777777" w:rsidTr="008A3BDA">
        <w:trPr>
          <w:jc w:val="center"/>
        </w:trPr>
        <w:tc>
          <w:tcPr>
            <w:tcW w:w="5000" w:type="pct"/>
            <w:gridSpan w:val="2"/>
            <w:tcMar>
              <w:top w:w="43" w:type="dxa"/>
              <w:left w:w="115" w:type="dxa"/>
              <w:bottom w:w="43" w:type="dxa"/>
              <w:right w:w="115" w:type="dxa"/>
            </w:tcMar>
            <w:vAlign w:val="bottom"/>
            <w:hideMark/>
          </w:tcPr>
          <w:p w14:paraId="4EBEB350" w14:textId="77777777" w:rsidR="0065383D" w:rsidRPr="007A768B" w:rsidRDefault="0065383D" w:rsidP="007A768B">
            <w:pPr>
              <w:pStyle w:val="GSATableText"/>
              <w:rPr>
                <w:sz w:val="20"/>
              </w:rPr>
            </w:pPr>
            <w:r w:rsidRPr="007A768B">
              <w:rPr>
                <w:sz w:val="20"/>
              </w:rPr>
              <w:lastRenderedPageBreak/>
              <w:t>Control Origination (check all that apply):</w:t>
            </w:r>
          </w:p>
          <w:p w14:paraId="04F1DF7B" w14:textId="77777777" w:rsidR="0065383D" w:rsidRPr="007A768B" w:rsidRDefault="00725BBC" w:rsidP="007A768B">
            <w:pPr>
              <w:pStyle w:val="GSATableText"/>
              <w:rPr>
                <w:sz w:val="20"/>
              </w:rPr>
            </w:pPr>
            <w:sdt>
              <w:sdtPr>
                <w:rPr>
                  <w:sz w:val="20"/>
                </w:rPr>
                <w:alias w:val="checkbox873"/>
                <w:id w:val="1396854905"/>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Service Provider Corporate</w:t>
            </w:r>
          </w:p>
          <w:p w14:paraId="4E1715E0" w14:textId="77777777" w:rsidR="0065383D" w:rsidRPr="007A768B" w:rsidRDefault="00725BBC" w:rsidP="007A768B">
            <w:pPr>
              <w:pStyle w:val="GSATableText"/>
              <w:rPr>
                <w:sz w:val="20"/>
              </w:rPr>
            </w:pPr>
            <w:sdt>
              <w:sdtPr>
                <w:rPr>
                  <w:sz w:val="20"/>
                </w:rPr>
                <w:alias w:val="checkbox874"/>
                <w:id w:val="-1712879342"/>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Service Provider System Specific</w:t>
            </w:r>
          </w:p>
          <w:p w14:paraId="66AF01F2" w14:textId="77777777" w:rsidR="0065383D" w:rsidRPr="007A768B" w:rsidRDefault="00725BBC" w:rsidP="007A768B">
            <w:pPr>
              <w:pStyle w:val="GSATableText"/>
              <w:rPr>
                <w:sz w:val="20"/>
              </w:rPr>
            </w:pPr>
            <w:sdt>
              <w:sdtPr>
                <w:rPr>
                  <w:sz w:val="20"/>
                </w:rPr>
                <w:alias w:val="checkbox875"/>
                <w:id w:val="-523635774"/>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Service Provider Hybrid (Corporate and System Specific)</w:t>
            </w:r>
          </w:p>
          <w:p w14:paraId="62EA9D5E" w14:textId="77777777" w:rsidR="0065383D" w:rsidRPr="007A768B" w:rsidRDefault="00725BBC" w:rsidP="007A768B">
            <w:pPr>
              <w:pStyle w:val="GSATableText"/>
              <w:rPr>
                <w:sz w:val="20"/>
              </w:rPr>
            </w:pPr>
            <w:sdt>
              <w:sdtPr>
                <w:rPr>
                  <w:sz w:val="20"/>
                </w:rPr>
                <w:alias w:val="checkbox876"/>
                <w:id w:val="-791518448"/>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Configured by Customer (Customer System Specific) </w:t>
            </w:r>
          </w:p>
          <w:p w14:paraId="5DA41409" w14:textId="77777777" w:rsidR="0065383D" w:rsidRPr="007A768B" w:rsidRDefault="00725BBC" w:rsidP="007A768B">
            <w:pPr>
              <w:pStyle w:val="GSATableText"/>
              <w:rPr>
                <w:sz w:val="20"/>
              </w:rPr>
            </w:pPr>
            <w:sdt>
              <w:sdtPr>
                <w:rPr>
                  <w:sz w:val="20"/>
                </w:rPr>
                <w:alias w:val="checkbox877"/>
                <w:id w:val="-1184905147"/>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Provided by Customer (Customer System Specific) </w:t>
            </w:r>
          </w:p>
          <w:p w14:paraId="7AA184E4" w14:textId="77777777" w:rsidR="0065383D" w:rsidRPr="007A768B" w:rsidRDefault="00725BBC" w:rsidP="007A768B">
            <w:pPr>
              <w:pStyle w:val="GSATableText"/>
              <w:rPr>
                <w:sz w:val="20"/>
              </w:rPr>
            </w:pPr>
            <w:sdt>
              <w:sdtPr>
                <w:rPr>
                  <w:sz w:val="20"/>
                </w:rPr>
                <w:alias w:val="checkbox878"/>
                <w:id w:val="1910491125"/>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Shared (Service Provider and Customer Responsibility)</w:t>
            </w:r>
          </w:p>
          <w:p w14:paraId="2174270D" w14:textId="37A6CA0C" w:rsidR="0065383D" w:rsidRPr="007A768B" w:rsidRDefault="00725BBC" w:rsidP="007A768B">
            <w:pPr>
              <w:pStyle w:val="GSATableText"/>
              <w:rPr>
                <w:sz w:val="20"/>
              </w:rPr>
            </w:pPr>
            <w:sdt>
              <w:sdtPr>
                <w:rPr>
                  <w:sz w:val="20"/>
                </w:rPr>
                <w:alias w:val="checkbox879"/>
                <w:id w:val="1485586240"/>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Inherited from pre-existing FedRAMP Authorization for </w:t>
            </w:r>
            <w:sdt>
              <w:sdtPr>
                <w:rPr>
                  <w:sz w:val="20"/>
                </w:rPr>
                <w:alias w:val="PA System Abbreviation"/>
                <w:tag w:val="pasystemabbreviation"/>
                <w:id w:val="-640115566"/>
                <w:placeholder>
                  <w:docPart w:val="1B37147D868C448F8882AC4A5FCC2CE6"/>
                </w:placeholder>
                <w:showingPlcHdr/>
                <w:text w:multiLine="1"/>
              </w:sdtPr>
              <w:sdtEndPr/>
              <w:sdtContent>
                <w:r w:rsidR="0065383D" w:rsidRPr="007A768B">
                  <w:rPr>
                    <w:rStyle w:val="PlaceholderText"/>
                    <w:rFonts w:eastAsiaTheme="majorEastAsia"/>
                    <w:sz w:val="20"/>
                  </w:rPr>
                  <w:t>Click here to enter text.</w:t>
                </w:r>
              </w:sdtContent>
            </w:sdt>
            <w:r w:rsidR="0065383D" w:rsidRPr="007A768B">
              <w:rPr>
                <w:sz w:val="20"/>
              </w:rPr>
              <w:t xml:space="preserve"> , </w:t>
            </w:r>
            <w:sdt>
              <w:sdtPr>
                <w:rPr>
                  <w:sz w:val="20"/>
                </w:rPr>
                <w:alias w:val="Date of FedRAMP Authorization"/>
                <w:tag w:val="dateofauthorization"/>
                <w:id w:val="1187256668"/>
                <w:date>
                  <w:dateFormat w:val="M/d/yyyy"/>
                  <w:lid w:val="en-US"/>
                  <w:storeMappedDataAs w:val="dateTime"/>
                  <w:calendar w:val="gregorian"/>
                </w:date>
              </w:sdtPr>
              <w:sdtEndPr/>
              <w:sdtContent>
                <w:r w:rsidR="0065383D" w:rsidRPr="007A768B">
                  <w:rPr>
                    <w:sz w:val="20"/>
                  </w:rPr>
                  <w:t>Date of Authorization</w:t>
                </w:r>
              </w:sdtContent>
            </w:sdt>
            <w:r w:rsidR="0065383D" w:rsidRPr="007A768B">
              <w:rPr>
                <w:sz w:val="20"/>
              </w:rPr>
              <w:t xml:space="preserve"> </w:t>
            </w:r>
          </w:p>
        </w:tc>
      </w:tr>
    </w:tbl>
    <w:p w14:paraId="3B55D433"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8A3BDA" w14:paraId="19708EC2" w14:textId="77777777" w:rsidTr="008A3BDA">
        <w:trPr>
          <w:cantSplit/>
          <w:trHeight w:val="288"/>
          <w:tblHeader/>
        </w:trPr>
        <w:tc>
          <w:tcPr>
            <w:tcW w:w="5000" w:type="pct"/>
            <w:shd w:val="clear" w:color="auto" w:fill="1D396B" w:themeFill="accent5"/>
            <w:vAlign w:val="center"/>
            <w:hideMark/>
          </w:tcPr>
          <w:p w14:paraId="66BA703C" w14:textId="77777777" w:rsidR="0065383D" w:rsidRPr="008A3BDA" w:rsidRDefault="0065383D">
            <w:pPr>
              <w:pStyle w:val="GSATableHeading"/>
              <w:rPr>
                <w:rFonts w:asciiTheme="majorHAnsi" w:hAnsiTheme="majorHAnsi"/>
              </w:rPr>
            </w:pPr>
            <w:r w:rsidRPr="008A3BDA">
              <w:rPr>
                <w:rFonts w:asciiTheme="majorHAnsi" w:hAnsiTheme="majorHAnsi"/>
              </w:rPr>
              <w:t>MP-2 What is the solution and how is it implemented?</w:t>
            </w:r>
          </w:p>
        </w:tc>
      </w:tr>
      <w:tr w:rsidR="0065383D" w14:paraId="3110AE78" w14:textId="77777777" w:rsidTr="008A3BDA">
        <w:trPr>
          <w:trHeight w:val="288"/>
        </w:trPr>
        <w:sdt>
          <w:sdtPr>
            <w:rPr>
              <w:sz w:val="20"/>
            </w:rPr>
            <w:id w:val="492992538"/>
            <w:placeholder>
              <w:docPart w:val="9C274A48FCF04F2FA26B97FBE0972997"/>
            </w:placeholder>
            <w:showingPlcHdr/>
            <w:text/>
          </w:sdtPr>
          <w:sdtEndPr/>
          <w:sdtContent>
            <w:tc>
              <w:tcPr>
                <w:tcW w:w="5000" w:type="pct"/>
                <w:shd w:val="clear" w:color="auto" w:fill="FFFFFF" w:themeFill="background1"/>
              </w:tcPr>
              <w:p w14:paraId="0E215D9B" w14:textId="7208262D" w:rsidR="0065383D" w:rsidRPr="00D27E4F" w:rsidRDefault="006D5013" w:rsidP="00D27E4F">
                <w:pPr>
                  <w:pStyle w:val="GSATableText"/>
                  <w:rPr>
                    <w:sz w:val="20"/>
                  </w:rPr>
                </w:pPr>
                <w:r w:rsidRPr="00FF58DC">
                  <w:rPr>
                    <w:rStyle w:val="PlaceholderText"/>
                  </w:rPr>
                  <w:t>Click or tap here to enter text.</w:t>
                </w:r>
              </w:p>
            </w:tc>
          </w:sdtContent>
        </w:sdt>
      </w:tr>
    </w:tbl>
    <w:p w14:paraId="6801FD0B" w14:textId="77777777" w:rsidR="0065383D" w:rsidRDefault="0065383D" w:rsidP="0065383D">
      <w:pPr>
        <w:rPr>
          <w:rFonts w:eastAsia="Lucida Sans Unicode"/>
          <w:color w:val="000000"/>
          <w:kern w:val="2"/>
        </w:rPr>
      </w:pPr>
    </w:p>
    <w:p w14:paraId="2F558BD4" w14:textId="77777777" w:rsidR="0065383D" w:rsidRDefault="0065383D" w:rsidP="00804B93">
      <w:pPr>
        <w:pStyle w:val="Heading3"/>
      </w:pPr>
      <w:bookmarkStart w:id="1575" w:name="_Toc388620893"/>
      <w:bookmarkStart w:id="1576" w:name="_Toc385595047"/>
      <w:bookmarkStart w:id="1577" w:name="_Toc385594659"/>
      <w:bookmarkStart w:id="1578" w:name="_Toc385594271"/>
      <w:bookmarkStart w:id="1579" w:name="_Toc383444626"/>
      <w:bookmarkStart w:id="1580" w:name="_Toc383429812"/>
      <w:bookmarkStart w:id="1581" w:name="_Toc149090507"/>
      <w:bookmarkStart w:id="1582" w:name="_Toc520897209"/>
      <w:bookmarkStart w:id="1583" w:name="_Toc449543411"/>
      <w:bookmarkStart w:id="1584" w:name="_Toc523078946"/>
      <w:r>
        <w:t>MP-6 Media Sanitization and Disposal</w:t>
      </w:r>
      <w:bookmarkEnd w:id="1575"/>
      <w:bookmarkEnd w:id="1576"/>
      <w:bookmarkEnd w:id="1577"/>
      <w:bookmarkEnd w:id="1578"/>
      <w:bookmarkEnd w:id="1579"/>
      <w:bookmarkEnd w:id="1580"/>
      <w:bookmarkEnd w:id="1581"/>
      <w:r>
        <w:t xml:space="preserve"> (L) (M)</w:t>
      </w:r>
      <w:bookmarkEnd w:id="1582"/>
      <w:bookmarkEnd w:id="1583"/>
      <w:bookmarkEnd w:id="1584"/>
      <w:r>
        <w:t xml:space="preserve"> </w:t>
      </w:r>
    </w:p>
    <w:p w14:paraId="7FE20F04" w14:textId="77777777" w:rsidR="0065383D" w:rsidRDefault="0065383D" w:rsidP="0065383D">
      <w:pPr>
        <w:keepNext/>
      </w:pPr>
      <w:r>
        <w:t>The organization:</w:t>
      </w:r>
    </w:p>
    <w:p w14:paraId="1E6705D7" w14:textId="77777777" w:rsidR="0065383D" w:rsidRPr="004E5F4B" w:rsidRDefault="0065383D" w:rsidP="00FE7A7A">
      <w:pPr>
        <w:pStyle w:val="GSAListParagraphalpha"/>
        <w:numPr>
          <w:ilvl w:val="0"/>
          <w:numId w:val="96"/>
        </w:numPr>
        <w:rPr>
          <w:rFonts w:asciiTheme="minorHAnsi" w:hAnsiTheme="minorHAnsi" w:cstheme="minorHAnsi"/>
          <w:bCs/>
          <w:color w:val="313231" w:themeColor="text1"/>
          <w:sz w:val="22"/>
        </w:rPr>
      </w:pPr>
      <w:r w:rsidRPr="004E5F4B">
        <w:rPr>
          <w:rFonts w:asciiTheme="minorHAnsi" w:hAnsiTheme="minorHAnsi" w:cstheme="minorHAnsi"/>
          <w:color w:val="313231" w:themeColor="text1"/>
          <w:sz w:val="22"/>
        </w:rPr>
        <w:t>Sanitizes [</w:t>
      </w:r>
      <w:r w:rsidRPr="004E5F4B">
        <w:rPr>
          <w:rStyle w:val="GSAItalicEmphasisChar"/>
          <w:rFonts w:asciiTheme="minorHAnsi" w:hAnsiTheme="minorHAnsi" w:cstheme="minorHAnsi"/>
          <w:color w:val="313231" w:themeColor="text1"/>
          <w:sz w:val="22"/>
        </w:rPr>
        <w:t>Assignment: organization-defined information system media</w:t>
      </w:r>
      <w:r w:rsidRPr="004E5F4B">
        <w:rPr>
          <w:rFonts w:asciiTheme="minorHAnsi" w:hAnsiTheme="minorHAnsi" w:cstheme="minorHAnsi"/>
          <w:color w:val="313231" w:themeColor="text1"/>
          <w:sz w:val="22"/>
        </w:rPr>
        <w:t>] prior to disposal, release out of organizational control, or release for reuse using [</w:t>
      </w:r>
      <w:r w:rsidRPr="004E5F4B">
        <w:rPr>
          <w:rStyle w:val="GSAItalicEmphasisChar"/>
          <w:rFonts w:asciiTheme="minorHAnsi" w:hAnsiTheme="minorHAnsi" w:cstheme="minorHAnsi"/>
          <w:color w:val="313231" w:themeColor="text1"/>
          <w:sz w:val="22"/>
        </w:rPr>
        <w:t>Assignment: organization-defined sanitization techniques and procedures</w:t>
      </w:r>
      <w:r w:rsidRPr="004E5F4B">
        <w:rPr>
          <w:rFonts w:asciiTheme="minorHAnsi" w:hAnsiTheme="minorHAnsi" w:cstheme="minorHAnsi"/>
          <w:color w:val="313231" w:themeColor="text1"/>
          <w:sz w:val="22"/>
        </w:rPr>
        <w:t>] in accordance with applicable federal and organizational standards and policies; and</w:t>
      </w:r>
    </w:p>
    <w:p w14:paraId="7157C678" w14:textId="77777777" w:rsidR="0065383D" w:rsidRPr="004E5F4B" w:rsidRDefault="0065383D" w:rsidP="00FE7A7A">
      <w:pPr>
        <w:pStyle w:val="GSAListParagraphalpha"/>
        <w:numPr>
          <w:ilvl w:val="0"/>
          <w:numId w:val="96"/>
        </w:numPr>
        <w:rPr>
          <w:rFonts w:asciiTheme="minorHAnsi" w:hAnsiTheme="minorHAnsi" w:cstheme="minorHAnsi"/>
          <w:bCs/>
          <w:color w:val="313231" w:themeColor="text1"/>
          <w:sz w:val="22"/>
        </w:rPr>
      </w:pPr>
      <w:r w:rsidRPr="004E5F4B">
        <w:rPr>
          <w:rFonts w:asciiTheme="minorHAnsi" w:hAnsiTheme="minorHAnsi" w:cstheme="minorHAnsi"/>
          <w:color w:val="313231" w:themeColor="text1"/>
          <w:sz w:val="22"/>
        </w:rPr>
        <w:t>Employs sanitization mechanisms with the strength and integrity commensurate with the security category or classification of the information.</w:t>
      </w:r>
    </w:p>
    <w:p w14:paraId="4F65E0B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8A3BDA" w14:paraId="127117D6" w14:textId="77777777" w:rsidTr="008A3BDA">
        <w:trPr>
          <w:tblHeader/>
          <w:jc w:val="center"/>
        </w:trPr>
        <w:tc>
          <w:tcPr>
            <w:tcW w:w="811" w:type="pct"/>
            <w:shd w:val="clear" w:color="auto" w:fill="1D396B" w:themeFill="accent5"/>
            <w:tcMar>
              <w:top w:w="43" w:type="dxa"/>
              <w:left w:w="115" w:type="dxa"/>
              <w:bottom w:w="43" w:type="dxa"/>
              <w:right w:w="115" w:type="dxa"/>
            </w:tcMar>
            <w:hideMark/>
          </w:tcPr>
          <w:p w14:paraId="126B3895" w14:textId="77777777" w:rsidR="0065383D" w:rsidRPr="008A3BDA" w:rsidRDefault="0065383D">
            <w:pPr>
              <w:pStyle w:val="GSATableHeading"/>
              <w:rPr>
                <w:rFonts w:asciiTheme="majorHAnsi" w:hAnsiTheme="majorHAnsi"/>
              </w:rPr>
            </w:pPr>
            <w:r w:rsidRPr="008A3BDA">
              <w:rPr>
                <w:rFonts w:asciiTheme="majorHAnsi" w:hAnsiTheme="majorHAnsi"/>
              </w:rPr>
              <w:t>MP-6</w:t>
            </w:r>
          </w:p>
        </w:tc>
        <w:tc>
          <w:tcPr>
            <w:tcW w:w="4189" w:type="pct"/>
            <w:shd w:val="clear" w:color="auto" w:fill="1D396B" w:themeFill="accent5"/>
            <w:hideMark/>
          </w:tcPr>
          <w:p w14:paraId="36666D05" w14:textId="77777777" w:rsidR="0065383D" w:rsidRPr="008A3BDA" w:rsidRDefault="0065383D">
            <w:pPr>
              <w:pStyle w:val="GSATableHeading"/>
              <w:rPr>
                <w:rFonts w:asciiTheme="majorHAnsi" w:hAnsiTheme="majorHAnsi"/>
              </w:rPr>
            </w:pPr>
            <w:r w:rsidRPr="008A3BDA">
              <w:rPr>
                <w:rFonts w:asciiTheme="majorHAnsi" w:hAnsiTheme="majorHAnsi"/>
              </w:rPr>
              <w:t>Control Summary Information</w:t>
            </w:r>
          </w:p>
        </w:tc>
      </w:tr>
      <w:tr w:rsidR="0065383D" w14:paraId="3FFB45EC" w14:textId="77777777" w:rsidTr="008A3BDA">
        <w:trPr>
          <w:jc w:val="center"/>
        </w:trPr>
        <w:tc>
          <w:tcPr>
            <w:tcW w:w="5000" w:type="pct"/>
            <w:gridSpan w:val="2"/>
            <w:tcMar>
              <w:top w:w="43" w:type="dxa"/>
              <w:left w:w="115" w:type="dxa"/>
              <w:bottom w:w="43" w:type="dxa"/>
              <w:right w:w="115" w:type="dxa"/>
            </w:tcMar>
            <w:hideMark/>
          </w:tcPr>
          <w:p w14:paraId="17AC1701" w14:textId="53C9154E" w:rsidR="0065383D" w:rsidRPr="00AD3D97" w:rsidRDefault="0065383D" w:rsidP="00AD3D97">
            <w:pPr>
              <w:pStyle w:val="GSATableText"/>
              <w:rPr>
                <w:sz w:val="20"/>
              </w:rPr>
            </w:pPr>
            <w:r w:rsidRPr="00AD3D97">
              <w:rPr>
                <w:sz w:val="20"/>
              </w:rPr>
              <w:t xml:space="preserve">Responsible Role: </w:t>
            </w:r>
            <w:r w:rsidR="006D5013">
              <w:rPr>
                <w:sz w:val="20"/>
              </w:rPr>
              <w:t xml:space="preserve">  </w:t>
            </w:r>
            <w:sdt>
              <w:sdtPr>
                <w:rPr>
                  <w:sz w:val="20"/>
                </w:rPr>
                <w:alias w:val="mp-6"/>
                <w:tag w:val="mp-6"/>
                <w:id w:val="-562254589"/>
                <w:placeholder>
                  <w:docPart w:val="9E974339B08142CCAB516218BF3E12D1"/>
                </w:placeholder>
                <w:showingPlcHdr/>
                <w:dataBinding w:prefixMappings="xmlns:ns=&quot;http://csrc.nist.gov/ns/oscal/1.0&quot;" w:xpath="ns:system-security-plan[1]/ns:control-implementation[1]/ns:implemented-requirement[78]/ns:responsible-role[1]/ns:remarks[1]/ns:p[1]" w:storeItemID="{1E6CB379-DAEE-49E2-AA64-7CBA90EB409E}"/>
                <w:text/>
              </w:sdtPr>
              <w:sdtEndPr/>
              <w:sdtContent>
                <w:r w:rsidR="006D5013" w:rsidRPr="00FF58DC">
                  <w:rPr>
                    <w:rStyle w:val="PlaceholderText"/>
                  </w:rPr>
                  <w:t>Click or tap here to enter text.</w:t>
                </w:r>
              </w:sdtContent>
            </w:sdt>
          </w:p>
        </w:tc>
      </w:tr>
      <w:tr w:rsidR="0065383D" w14:paraId="5E3313C1" w14:textId="77777777" w:rsidTr="008A3BDA">
        <w:trPr>
          <w:jc w:val="center"/>
        </w:trPr>
        <w:tc>
          <w:tcPr>
            <w:tcW w:w="5000" w:type="pct"/>
            <w:gridSpan w:val="2"/>
            <w:tcMar>
              <w:top w:w="43" w:type="dxa"/>
              <w:left w:w="115" w:type="dxa"/>
              <w:bottom w:w="43" w:type="dxa"/>
              <w:right w:w="115" w:type="dxa"/>
            </w:tcMar>
            <w:hideMark/>
          </w:tcPr>
          <w:p w14:paraId="25B6504B" w14:textId="039494C8" w:rsidR="0065383D" w:rsidRPr="00AD3D97" w:rsidRDefault="0065383D" w:rsidP="00AD3D97">
            <w:pPr>
              <w:pStyle w:val="GSATableText"/>
              <w:rPr>
                <w:sz w:val="20"/>
              </w:rPr>
            </w:pPr>
            <w:r w:rsidRPr="00AD3D97">
              <w:rPr>
                <w:sz w:val="20"/>
              </w:rPr>
              <w:t xml:space="preserve">Parameter MP-6(a)-1: </w:t>
            </w:r>
            <w:sdt>
              <w:sdtPr>
                <w:rPr>
                  <w:sz w:val="20"/>
                </w:rPr>
                <w:id w:val="654195118"/>
                <w:placeholder>
                  <w:docPart w:val="7D168B6921E54A04AB40A81DC63E1451"/>
                </w:placeholder>
                <w:showingPlcHdr/>
                <w:dataBinding w:prefixMappings="xmlns:ns=&quot;http://csrc.nist.gov/ns/oscal/1.0&quot;" w:xpath="ns:system-security-plan[1]/ns:control-implementation[1]/ns:implemented-requirement[78]/ns:statement[1]/ns:description[1]/ns:p[1]" w:storeItemID="{1E6CB379-DAEE-49E2-AA64-7CBA90EB409E}"/>
                <w:text w:multiLine="1"/>
              </w:sdtPr>
              <w:sdtEndPr/>
              <w:sdtContent>
                <w:r w:rsidR="006D5013" w:rsidRPr="00FF58DC">
                  <w:rPr>
                    <w:rStyle w:val="PlaceholderText"/>
                  </w:rPr>
                  <w:t>Click or tap here to enter text.</w:t>
                </w:r>
              </w:sdtContent>
            </w:sdt>
          </w:p>
        </w:tc>
      </w:tr>
      <w:tr w:rsidR="0065383D" w14:paraId="044CC35C" w14:textId="77777777" w:rsidTr="008A3BDA">
        <w:trPr>
          <w:jc w:val="center"/>
        </w:trPr>
        <w:tc>
          <w:tcPr>
            <w:tcW w:w="5000" w:type="pct"/>
            <w:gridSpan w:val="2"/>
            <w:tcMar>
              <w:top w:w="43" w:type="dxa"/>
              <w:left w:w="115" w:type="dxa"/>
              <w:bottom w:w="43" w:type="dxa"/>
              <w:right w:w="115" w:type="dxa"/>
            </w:tcMar>
            <w:hideMark/>
          </w:tcPr>
          <w:p w14:paraId="6889AA07" w14:textId="5E1A8B0B" w:rsidR="0065383D" w:rsidRPr="00AD3D97" w:rsidRDefault="0065383D" w:rsidP="00AD3D97">
            <w:pPr>
              <w:pStyle w:val="GSATableText"/>
              <w:rPr>
                <w:sz w:val="20"/>
              </w:rPr>
            </w:pPr>
            <w:r w:rsidRPr="00AD3D97">
              <w:rPr>
                <w:sz w:val="20"/>
              </w:rPr>
              <w:t xml:space="preserve">Parameter MP-6(a)-2: </w:t>
            </w:r>
            <w:sdt>
              <w:sdtPr>
                <w:rPr>
                  <w:sz w:val="20"/>
                </w:rPr>
                <w:id w:val="-671866828"/>
                <w:placeholder>
                  <w:docPart w:val="45EB196A9F1A41B8959F67C37CCE8793"/>
                </w:placeholder>
                <w:showingPlcHdr/>
                <w:dataBinding w:prefixMappings="xmlns:ns=&quot;http://csrc.nist.gov/ns/oscal/1.0&quot;" w:xpath="ns:system-security-plan[1]/ns:control-implementation[1]/ns:implemented-requirement[78]/ns:statement[2]/ns:description[1]/ns:p[1]" w:storeItemID="{1E6CB379-DAEE-49E2-AA64-7CBA90EB409E}"/>
                <w:text w:multiLine="1"/>
              </w:sdtPr>
              <w:sdtEndPr/>
              <w:sdtContent>
                <w:r w:rsidR="006D5013" w:rsidRPr="00FF58DC">
                  <w:rPr>
                    <w:rStyle w:val="PlaceholderText"/>
                  </w:rPr>
                  <w:t>Click or tap here to enter text.</w:t>
                </w:r>
              </w:sdtContent>
            </w:sdt>
          </w:p>
        </w:tc>
      </w:tr>
      <w:tr w:rsidR="0065383D" w14:paraId="4D3B67C3" w14:textId="77777777" w:rsidTr="008A3BDA">
        <w:trPr>
          <w:jc w:val="center"/>
        </w:trPr>
        <w:tc>
          <w:tcPr>
            <w:tcW w:w="5000" w:type="pct"/>
            <w:gridSpan w:val="2"/>
            <w:tcMar>
              <w:top w:w="43" w:type="dxa"/>
              <w:left w:w="115" w:type="dxa"/>
              <w:bottom w:w="43" w:type="dxa"/>
              <w:right w:w="115" w:type="dxa"/>
            </w:tcMar>
            <w:vAlign w:val="bottom"/>
            <w:hideMark/>
          </w:tcPr>
          <w:p w14:paraId="0FEF5AB8" w14:textId="77777777" w:rsidR="0065383D" w:rsidRPr="00AD3D97" w:rsidRDefault="0065383D" w:rsidP="00AD3D97">
            <w:pPr>
              <w:pStyle w:val="GSATableText"/>
              <w:rPr>
                <w:sz w:val="20"/>
              </w:rPr>
            </w:pPr>
            <w:r w:rsidRPr="00AD3D97">
              <w:rPr>
                <w:sz w:val="20"/>
              </w:rPr>
              <w:t>Implementation Status (check all that apply):</w:t>
            </w:r>
          </w:p>
          <w:p w14:paraId="6C780475" w14:textId="77777777" w:rsidR="0065383D" w:rsidRPr="00AD3D97" w:rsidRDefault="00725BBC" w:rsidP="00AD3D97">
            <w:pPr>
              <w:pStyle w:val="GSATableText"/>
              <w:rPr>
                <w:sz w:val="20"/>
              </w:rPr>
            </w:pPr>
            <w:sdt>
              <w:sdtPr>
                <w:rPr>
                  <w:sz w:val="20"/>
                </w:rPr>
                <w:alias w:val="checkbox880"/>
                <w:id w:val="901483167"/>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Implemented</w:t>
            </w:r>
          </w:p>
          <w:p w14:paraId="534FDE82" w14:textId="77777777" w:rsidR="0065383D" w:rsidRPr="00AD3D97" w:rsidRDefault="00725BBC" w:rsidP="00AD3D97">
            <w:pPr>
              <w:pStyle w:val="GSATableText"/>
              <w:rPr>
                <w:sz w:val="20"/>
              </w:rPr>
            </w:pPr>
            <w:sdt>
              <w:sdtPr>
                <w:rPr>
                  <w:sz w:val="20"/>
                </w:rPr>
                <w:alias w:val="checkbox881"/>
                <w:id w:val="1194270406"/>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artially implemented</w:t>
            </w:r>
          </w:p>
          <w:p w14:paraId="3A18118B" w14:textId="77777777" w:rsidR="0065383D" w:rsidRPr="00AD3D97" w:rsidRDefault="00725BBC" w:rsidP="00AD3D97">
            <w:pPr>
              <w:pStyle w:val="GSATableText"/>
              <w:rPr>
                <w:sz w:val="20"/>
              </w:rPr>
            </w:pPr>
            <w:sdt>
              <w:sdtPr>
                <w:rPr>
                  <w:sz w:val="20"/>
                </w:rPr>
                <w:alias w:val="checkbox882"/>
                <w:id w:val="-599408593"/>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lanned</w:t>
            </w:r>
          </w:p>
          <w:p w14:paraId="4865E60D" w14:textId="77777777" w:rsidR="0065383D" w:rsidRPr="00AD3D97" w:rsidRDefault="00725BBC" w:rsidP="00AD3D97">
            <w:pPr>
              <w:pStyle w:val="GSATableText"/>
              <w:rPr>
                <w:sz w:val="20"/>
              </w:rPr>
            </w:pPr>
            <w:sdt>
              <w:sdtPr>
                <w:rPr>
                  <w:sz w:val="20"/>
                </w:rPr>
                <w:alias w:val="checkbox883"/>
                <w:id w:val="598224995"/>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Alternative implementation</w:t>
            </w:r>
          </w:p>
          <w:p w14:paraId="0837516D" w14:textId="77777777" w:rsidR="0065383D" w:rsidRPr="00AD3D97" w:rsidRDefault="00725BBC" w:rsidP="00AD3D97">
            <w:pPr>
              <w:pStyle w:val="GSATableText"/>
              <w:rPr>
                <w:sz w:val="20"/>
              </w:rPr>
            </w:pPr>
            <w:sdt>
              <w:sdtPr>
                <w:rPr>
                  <w:sz w:val="20"/>
                </w:rPr>
                <w:alias w:val="checkbox884"/>
                <w:id w:val="-1979364403"/>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Not applicable</w:t>
            </w:r>
          </w:p>
        </w:tc>
      </w:tr>
      <w:tr w:rsidR="0065383D" w14:paraId="437F3575" w14:textId="77777777" w:rsidTr="008A3BDA">
        <w:trPr>
          <w:jc w:val="center"/>
        </w:trPr>
        <w:tc>
          <w:tcPr>
            <w:tcW w:w="5000" w:type="pct"/>
            <w:gridSpan w:val="2"/>
            <w:tcMar>
              <w:top w:w="43" w:type="dxa"/>
              <w:left w:w="115" w:type="dxa"/>
              <w:bottom w:w="43" w:type="dxa"/>
              <w:right w:w="115" w:type="dxa"/>
            </w:tcMar>
            <w:vAlign w:val="bottom"/>
            <w:hideMark/>
          </w:tcPr>
          <w:p w14:paraId="7B088146" w14:textId="77777777" w:rsidR="0065383D" w:rsidRPr="00AD3D97" w:rsidRDefault="0065383D" w:rsidP="00AD3D97">
            <w:pPr>
              <w:pStyle w:val="GSATableText"/>
              <w:rPr>
                <w:sz w:val="20"/>
              </w:rPr>
            </w:pPr>
            <w:r w:rsidRPr="00AD3D97">
              <w:rPr>
                <w:sz w:val="20"/>
              </w:rPr>
              <w:t>Control Origination (check all that apply):</w:t>
            </w:r>
          </w:p>
          <w:p w14:paraId="105447AE" w14:textId="77777777" w:rsidR="0065383D" w:rsidRPr="00AD3D97" w:rsidRDefault="00725BBC" w:rsidP="00AD3D97">
            <w:pPr>
              <w:pStyle w:val="GSATableText"/>
              <w:rPr>
                <w:sz w:val="20"/>
              </w:rPr>
            </w:pPr>
            <w:sdt>
              <w:sdtPr>
                <w:rPr>
                  <w:sz w:val="20"/>
                </w:rPr>
                <w:alias w:val="checkbox885"/>
                <w:id w:val="1174067476"/>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Corporate</w:t>
            </w:r>
          </w:p>
          <w:p w14:paraId="0C4E8B65" w14:textId="77777777" w:rsidR="0065383D" w:rsidRPr="00AD3D97" w:rsidRDefault="00725BBC" w:rsidP="00AD3D97">
            <w:pPr>
              <w:pStyle w:val="GSATableText"/>
              <w:rPr>
                <w:sz w:val="20"/>
              </w:rPr>
            </w:pPr>
            <w:sdt>
              <w:sdtPr>
                <w:rPr>
                  <w:sz w:val="20"/>
                </w:rPr>
                <w:alias w:val="checkbox886"/>
                <w:id w:val="953371172"/>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System Specific</w:t>
            </w:r>
          </w:p>
          <w:p w14:paraId="3C466979" w14:textId="77777777" w:rsidR="0065383D" w:rsidRPr="00AD3D97" w:rsidRDefault="00725BBC" w:rsidP="00AD3D97">
            <w:pPr>
              <w:pStyle w:val="GSATableText"/>
              <w:rPr>
                <w:sz w:val="20"/>
              </w:rPr>
            </w:pPr>
            <w:sdt>
              <w:sdtPr>
                <w:rPr>
                  <w:sz w:val="20"/>
                </w:rPr>
                <w:alias w:val="checkbox887"/>
                <w:id w:val="-1781784311"/>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Hybrid (Corporate and System Specific)</w:t>
            </w:r>
          </w:p>
          <w:p w14:paraId="7449213E" w14:textId="77777777" w:rsidR="0065383D" w:rsidRPr="00AD3D97" w:rsidRDefault="00725BBC" w:rsidP="00AD3D97">
            <w:pPr>
              <w:pStyle w:val="GSATableText"/>
              <w:rPr>
                <w:sz w:val="20"/>
              </w:rPr>
            </w:pPr>
            <w:sdt>
              <w:sdtPr>
                <w:rPr>
                  <w:sz w:val="20"/>
                </w:rPr>
                <w:alias w:val="checkbox888"/>
                <w:id w:val="-1462648870"/>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Configured by Customer (Customer System Specific) </w:t>
            </w:r>
          </w:p>
          <w:p w14:paraId="348D4302" w14:textId="77777777" w:rsidR="0065383D" w:rsidRPr="00AD3D97" w:rsidRDefault="00725BBC" w:rsidP="00AD3D97">
            <w:pPr>
              <w:pStyle w:val="GSATableText"/>
              <w:rPr>
                <w:sz w:val="20"/>
              </w:rPr>
            </w:pPr>
            <w:sdt>
              <w:sdtPr>
                <w:rPr>
                  <w:sz w:val="20"/>
                </w:rPr>
                <w:alias w:val="checkbox889"/>
                <w:id w:val="1870564922"/>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rovided by Customer (Customer System Specific) </w:t>
            </w:r>
          </w:p>
          <w:p w14:paraId="2A506464" w14:textId="77777777" w:rsidR="0065383D" w:rsidRPr="00AD3D97" w:rsidRDefault="00725BBC" w:rsidP="00AD3D97">
            <w:pPr>
              <w:pStyle w:val="GSATableText"/>
              <w:rPr>
                <w:sz w:val="20"/>
              </w:rPr>
            </w:pPr>
            <w:sdt>
              <w:sdtPr>
                <w:rPr>
                  <w:sz w:val="20"/>
                </w:rPr>
                <w:alias w:val="checkbox890"/>
                <w:id w:val="-1661455362"/>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hared (Service Provider and Customer Responsibility)</w:t>
            </w:r>
          </w:p>
          <w:p w14:paraId="692820CD" w14:textId="6EB53078" w:rsidR="0065383D" w:rsidRPr="00AD3D97" w:rsidRDefault="00725BBC" w:rsidP="00AD3D97">
            <w:pPr>
              <w:pStyle w:val="GSATableText"/>
              <w:rPr>
                <w:sz w:val="20"/>
              </w:rPr>
            </w:pPr>
            <w:sdt>
              <w:sdtPr>
                <w:rPr>
                  <w:sz w:val="20"/>
                </w:rPr>
                <w:alias w:val="checkbox891"/>
                <w:id w:val="-473984839"/>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Inherited from pre-existing FedRAMP Authorization for </w:t>
            </w:r>
            <w:sdt>
              <w:sdtPr>
                <w:rPr>
                  <w:sz w:val="20"/>
                </w:rPr>
                <w:alias w:val="PA System Abbreviation"/>
                <w:tag w:val="pasystemabbreviation"/>
                <w:id w:val="1468005823"/>
                <w:placeholder>
                  <w:docPart w:val="A315ECCB9B6D494089D81D13DE154F41"/>
                </w:placeholder>
                <w:showingPlcHdr/>
                <w:text w:multiLine="1"/>
              </w:sdtPr>
              <w:sdtEndPr/>
              <w:sdtContent>
                <w:r w:rsidR="0065383D" w:rsidRPr="00AD3D97">
                  <w:rPr>
                    <w:rStyle w:val="PlaceholderText"/>
                    <w:rFonts w:eastAsiaTheme="majorEastAsia"/>
                    <w:sz w:val="20"/>
                  </w:rPr>
                  <w:t>Click here to enter text.</w:t>
                </w:r>
              </w:sdtContent>
            </w:sdt>
            <w:r w:rsidR="0065383D" w:rsidRPr="00AD3D97">
              <w:rPr>
                <w:sz w:val="20"/>
              </w:rPr>
              <w:t xml:space="preserve"> , </w:t>
            </w:r>
            <w:sdt>
              <w:sdtPr>
                <w:rPr>
                  <w:sz w:val="20"/>
                </w:rPr>
                <w:alias w:val="Date of FedRAMP Authorization"/>
                <w:tag w:val="dateofauthorization"/>
                <w:id w:val="1175381610"/>
                <w:date>
                  <w:dateFormat w:val="M/d/yyyy"/>
                  <w:lid w:val="en-US"/>
                  <w:storeMappedDataAs w:val="dateTime"/>
                  <w:calendar w:val="gregorian"/>
                </w:date>
              </w:sdtPr>
              <w:sdtEndPr/>
              <w:sdtContent>
                <w:r w:rsidR="0065383D" w:rsidRPr="00AD3D97">
                  <w:rPr>
                    <w:sz w:val="20"/>
                  </w:rPr>
                  <w:t>Date of Authorization</w:t>
                </w:r>
              </w:sdtContent>
            </w:sdt>
            <w:r w:rsidR="0065383D" w:rsidRPr="00AD3D97">
              <w:rPr>
                <w:sz w:val="20"/>
              </w:rPr>
              <w:t xml:space="preserve"> </w:t>
            </w:r>
          </w:p>
        </w:tc>
      </w:tr>
    </w:tbl>
    <w:p w14:paraId="0232B34F"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8A3BDA" w14:paraId="496CDFAE" w14:textId="77777777" w:rsidTr="008A3BDA">
        <w:trPr>
          <w:cantSplit/>
          <w:trHeight w:val="288"/>
          <w:tblHeader/>
        </w:trPr>
        <w:tc>
          <w:tcPr>
            <w:tcW w:w="5000" w:type="pct"/>
            <w:gridSpan w:val="2"/>
            <w:shd w:val="clear" w:color="auto" w:fill="1D396B" w:themeFill="accent5"/>
            <w:vAlign w:val="center"/>
            <w:hideMark/>
          </w:tcPr>
          <w:p w14:paraId="6E157D17" w14:textId="77777777" w:rsidR="0065383D" w:rsidRPr="008A3BDA" w:rsidRDefault="0065383D">
            <w:pPr>
              <w:pStyle w:val="GSATableHeading"/>
              <w:rPr>
                <w:rFonts w:asciiTheme="majorHAnsi" w:hAnsiTheme="majorHAnsi"/>
              </w:rPr>
            </w:pPr>
            <w:r w:rsidRPr="008A3BDA">
              <w:rPr>
                <w:rFonts w:asciiTheme="majorHAnsi" w:hAnsiTheme="majorHAnsi"/>
              </w:rPr>
              <w:t>MP-6 What is the solution and how is it implemented?</w:t>
            </w:r>
          </w:p>
        </w:tc>
      </w:tr>
      <w:tr w:rsidR="0065383D" w14:paraId="5DCEDEDE" w14:textId="77777777" w:rsidTr="008A3BDA">
        <w:trPr>
          <w:trHeight w:val="47"/>
        </w:trPr>
        <w:tc>
          <w:tcPr>
            <w:tcW w:w="484" w:type="pct"/>
            <w:shd w:val="clear" w:color="auto" w:fill="DBE4F5" w:themeFill="accent1" w:themeFillTint="33"/>
            <w:hideMark/>
          </w:tcPr>
          <w:p w14:paraId="70CDFE95" w14:textId="77777777" w:rsidR="0065383D" w:rsidRDefault="0065383D" w:rsidP="00AD3D97">
            <w:pPr>
              <w:pStyle w:val="GSATableHeading"/>
              <w:keepNext w:val="0"/>
              <w:keepLines w:val="0"/>
            </w:pPr>
            <w:r>
              <w:t>Part a</w:t>
            </w:r>
          </w:p>
        </w:tc>
        <w:sdt>
          <w:sdtPr>
            <w:rPr>
              <w:sz w:val="20"/>
            </w:rPr>
            <w:id w:val="-758361928"/>
            <w:placeholder>
              <w:docPart w:val="4A643852F4F3438095B2FD8A7E46AA06"/>
            </w:placeholder>
            <w:showingPlcHdr/>
            <w:text/>
          </w:sdtPr>
          <w:sdtEndPr/>
          <w:sdtContent>
            <w:tc>
              <w:tcPr>
                <w:tcW w:w="4516" w:type="pct"/>
                <w:tcMar>
                  <w:top w:w="43" w:type="dxa"/>
                  <w:left w:w="115" w:type="dxa"/>
                  <w:bottom w:w="43" w:type="dxa"/>
                  <w:right w:w="115" w:type="dxa"/>
                </w:tcMar>
              </w:tcPr>
              <w:p w14:paraId="29AC9B4F" w14:textId="7D4EAABE" w:rsidR="0065383D" w:rsidRPr="00AD3D97" w:rsidRDefault="006D5013" w:rsidP="00AD3D97">
                <w:pPr>
                  <w:pStyle w:val="GSATableText"/>
                  <w:rPr>
                    <w:sz w:val="20"/>
                  </w:rPr>
                </w:pPr>
                <w:r w:rsidRPr="00FF58DC">
                  <w:rPr>
                    <w:rStyle w:val="PlaceholderText"/>
                  </w:rPr>
                  <w:t>Click or tap here to enter text.</w:t>
                </w:r>
              </w:p>
            </w:tc>
          </w:sdtContent>
        </w:sdt>
      </w:tr>
      <w:tr w:rsidR="0065383D" w14:paraId="5BA170E3" w14:textId="77777777" w:rsidTr="008A3BDA">
        <w:trPr>
          <w:trHeight w:val="288"/>
        </w:trPr>
        <w:tc>
          <w:tcPr>
            <w:tcW w:w="484" w:type="pct"/>
            <w:shd w:val="clear" w:color="auto" w:fill="DBE4F5" w:themeFill="accent1" w:themeFillTint="33"/>
            <w:hideMark/>
          </w:tcPr>
          <w:p w14:paraId="6448DB30" w14:textId="77777777" w:rsidR="0065383D" w:rsidRDefault="0065383D" w:rsidP="00AD3D97">
            <w:pPr>
              <w:pStyle w:val="GSATableHeading"/>
              <w:keepNext w:val="0"/>
              <w:keepLines w:val="0"/>
            </w:pPr>
            <w:r>
              <w:t>Part b</w:t>
            </w:r>
          </w:p>
        </w:tc>
        <w:sdt>
          <w:sdtPr>
            <w:rPr>
              <w:sz w:val="20"/>
            </w:rPr>
            <w:id w:val="422230898"/>
            <w:placeholder>
              <w:docPart w:val="BC1E12746F17481FBAA37E794230934C"/>
            </w:placeholder>
            <w:showingPlcHdr/>
            <w:text/>
          </w:sdtPr>
          <w:sdtEndPr/>
          <w:sdtContent>
            <w:tc>
              <w:tcPr>
                <w:tcW w:w="4516" w:type="pct"/>
                <w:tcMar>
                  <w:top w:w="43" w:type="dxa"/>
                  <w:left w:w="115" w:type="dxa"/>
                  <w:bottom w:w="43" w:type="dxa"/>
                  <w:right w:w="115" w:type="dxa"/>
                </w:tcMar>
              </w:tcPr>
              <w:p w14:paraId="5A0DB9E5" w14:textId="3465C5A7" w:rsidR="0065383D" w:rsidRPr="00AD3D97" w:rsidRDefault="006D5013" w:rsidP="00AD3D97">
                <w:pPr>
                  <w:pStyle w:val="GSATableText"/>
                  <w:rPr>
                    <w:sz w:val="20"/>
                  </w:rPr>
                </w:pPr>
                <w:r w:rsidRPr="00FF58DC">
                  <w:rPr>
                    <w:rStyle w:val="PlaceholderText"/>
                  </w:rPr>
                  <w:t>Click or tap here to enter text.</w:t>
                </w:r>
              </w:p>
            </w:tc>
          </w:sdtContent>
        </w:sdt>
      </w:tr>
    </w:tbl>
    <w:p w14:paraId="5B74A77A" w14:textId="77777777" w:rsidR="0065383D" w:rsidRDefault="0065383D" w:rsidP="0065383D">
      <w:pPr>
        <w:rPr>
          <w:rFonts w:eastAsia="Lucida Sans Unicode"/>
          <w:color w:val="000000"/>
          <w:kern w:val="2"/>
        </w:rPr>
      </w:pPr>
    </w:p>
    <w:p w14:paraId="2549EC8E" w14:textId="77777777" w:rsidR="0065383D" w:rsidRDefault="0065383D" w:rsidP="00804B93">
      <w:pPr>
        <w:pStyle w:val="Heading3"/>
      </w:pPr>
      <w:bookmarkStart w:id="1585" w:name="_Toc388620895"/>
      <w:bookmarkStart w:id="1586" w:name="_Toc385595049"/>
      <w:bookmarkStart w:id="1587" w:name="_Toc385594661"/>
      <w:bookmarkStart w:id="1588" w:name="_Toc385594273"/>
      <w:bookmarkStart w:id="1589" w:name="_Toc383444628"/>
      <w:bookmarkStart w:id="1590" w:name="_Toc383429814"/>
      <w:bookmarkStart w:id="1591" w:name="_Toc520897210"/>
      <w:bookmarkStart w:id="1592" w:name="_Toc449543413"/>
      <w:bookmarkStart w:id="1593" w:name="_Toc523078947"/>
      <w:r>
        <w:t xml:space="preserve">MP-7 Media Use </w:t>
      </w:r>
      <w:bookmarkEnd w:id="1585"/>
      <w:bookmarkEnd w:id="1586"/>
      <w:bookmarkEnd w:id="1587"/>
      <w:bookmarkEnd w:id="1588"/>
      <w:bookmarkEnd w:id="1589"/>
      <w:bookmarkEnd w:id="1590"/>
      <w:r>
        <w:t>(L) (M) (H)</w:t>
      </w:r>
      <w:bookmarkEnd w:id="1591"/>
      <w:bookmarkEnd w:id="1592"/>
      <w:bookmarkEnd w:id="1593"/>
    </w:p>
    <w:p w14:paraId="2004D962" w14:textId="77777777" w:rsidR="0065383D" w:rsidRPr="00AD3D97" w:rsidRDefault="0065383D" w:rsidP="0065383D">
      <w:pPr>
        <w:rPr>
          <w:rFonts w:asciiTheme="minorHAnsi" w:hAnsiTheme="minorHAnsi" w:cstheme="minorHAnsi"/>
        </w:rPr>
      </w:pPr>
      <w:r w:rsidRPr="00AD3D97">
        <w:rPr>
          <w:rFonts w:asciiTheme="minorHAnsi" w:hAnsiTheme="minorHAnsi" w:cstheme="minorHAnsi"/>
        </w:rPr>
        <w:t>The organization [</w:t>
      </w:r>
      <w:r w:rsidRPr="00AD3D97">
        <w:rPr>
          <w:rStyle w:val="GSAItalicEmphasisChar"/>
          <w:rFonts w:asciiTheme="minorHAnsi" w:hAnsiTheme="minorHAnsi" w:cstheme="minorHAnsi"/>
        </w:rPr>
        <w:t>Selection: restricts; prohibits</w:t>
      </w:r>
      <w:r w:rsidRPr="00AD3D97">
        <w:rPr>
          <w:rFonts w:asciiTheme="minorHAnsi" w:hAnsiTheme="minorHAnsi" w:cstheme="minorHAnsi"/>
        </w:rPr>
        <w:t>] the use of [</w:t>
      </w:r>
      <w:r w:rsidRPr="00AD3D97">
        <w:rPr>
          <w:rStyle w:val="GSAItalicEmphasisChar"/>
          <w:rFonts w:asciiTheme="minorHAnsi" w:hAnsiTheme="minorHAnsi" w:cstheme="minorHAnsi"/>
        </w:rPr>
        <w:t>Assignment: organization-defined types of information system media</w:t>
      </w:r>
      <w:r w:rsidRPr="00AD3D97">
        <w:rPr>
          <w:rFonts w:asciiTheme="minorHAnsi" w:hAnsiTheme="minorHAnsi" w:cstheme="minorHAnsi"/>
        </w:rPr>
        <w:t>] on [</w:t>
      </w:r>
      <w:r w:rsidRPr="00AD3D97">
        <w:rPr>
          <w:rStyle w:val="GSAItalicEmphasisChar"/>
          <w:rFonts w:asciiTheme="minorHAnsi" w:hAnsiTheme="minorHAnsi" w:cstheme="minorHAnsi"/>
        </w:rPr>
        <w:t>Assignment: organization-defined information systems or system components</w:t>
      </w:r>
      <w:r w:rsidRPr="00AD3D97">
        <w:rPr>
          <w:rFonts w:asciiTheme="minorHAnsi" w:hAnsiTheme="minorHAnsi" w:cstheme="minorHAnsi"/>
        </w:rPr>
        <w:t>] using [</w:t>
      </w:r>
      <w:r w:rsidRPr="00AD3D97">
        <w:rPr>
          <w:rStyle w:val="GSAItalicEmphasisChar"/>
          <w:rFonts w:asciiTheme="minorHAnsi" w:hAnsiTheme="minorHAnsi" w:cstheme="minorHAnsi"/>
        </w:rPr>
        <w:t>Assignment: organization-defined security safeguards</w:t>
      </w:r>
      <w:r w:rsidRPr="00AD3D97">
        <w:rPr>
          <w:rFonts w:asciiTheme="minorHAnsi" w:hAnsiTheme="minorHAnsi" w:cstheme="minorHAnsi"/>
        </w:rPr>
        <w:t>].</w:t>
      </w:r>
    </w:p>
    <w:p w14:paraId="75143740"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8A3BDA" w14:paraId="6F9961A1" w14:textId="77777777" w:rsidTr="008A3BDA">
        <w:trPr>
          <w:tblHeader/>
          <w:jc w:val="center"/>
        </w:trPr>
        <w:tc>
          <w:tcPr>
            <w:tcW w:w="811" w:type="pct"/>
            <w:shd w:val="clear" w:color="auto" w:fill="1D396B" w:themeFill="accent5"/>
            <w:tcMar>
              <w:top w:w="43" w:type="dxa"/>
              <w:left w:w="115" w:type="dxa"/>
              <w:bottom w:w="43" w:type="dxa"/>
              <w:right w:w="115" w:type="dxa"/>
            </w:tcMar>
            <w:hideMark/>
          </w:tcPr>
          <w:p w14:paraId="23988A5D" w14:textId="77777777" w:rsidR="0065383D" w:rsidRPr="008A3BDA" w:rsidRDefault="0065383D">
            <w:pPr>
              <w:pStyle w:val="GSATableHeading"/>
              <w:rPr>
                <w:rFonts w:asciiTheme="majorHAnsi" w:hAnsiTheme="majorHAnsi"/>
              </w:rPr>
            </w:pPr>
            <w:r w:rsidRPr="008A3BDA">
              <w:rPr>
                <w:rFonts w:asciiTheme="majorHAnsi" w:hAnsiTheme="majorHAnsi"/>
              </w:rPr>
              <w:t>MP-7</w:t>
            </w:r>
          </w:p>
        </w:tc>
        <w:tc>
          <w:tcPr>
            <w:tcW w:w="4189" w:type="pct"/>
            <w:shd w:val="clear" w:color="auto" w:fill="1D396B" w:themeFill="accent5"/>
            <w:hideMark/>
          </w:tcPr>
          <w:p w14:paraId="2E00CBDB" w14:textId="77777777" w:rsidR="0065383D" w:rsidRPr="008A3BDA" w:rsidRDefault="0065383D">
            <w:pPr>
              <w:pStyle w:val="GSATableHeading"/>
              <w:rPr>
                <w:rFonts w:asciiTheme="majorHAnsi" w:hAnsiTheme="majorHAnsi"/>
              </w:rPr>
            </w:pPr>
            <w:r w:rsidRPr="008A3BDA">
              <w:rPr>
                <w:rFonts w:asciiTheme="majorHAnsi" w:hAnsiTheme="majorHAnsi"/>
              </w:rPr>
              <w:t>Control Summary Information</w:t>
            </w:r>
          </w:p>
        </w:tc>
      </w:tr>
      <w:tr w:rsidR="0065383D" w14:paraId="32C1FFD4" w14:textId="77777777" w:rsidTr="008A3BDA">
        <w:trPr>
          <w:jc w:val="center"/>
        </w:trPr>
        <w:tc>
          <w:tcPr>
            <w:tcW w:w="5000" w:type="pct"/>
            <w:gridSpan w:val="2"/>
            <w:tcMar>
              <w:top w:w="43" w:type="dxa"/>
              <w:left w:w="115" w:type="dxa"/>
              <w:bottom w:w="43" w:type="dxa"/>
              <w:right w:w="115" w:type="dxa"/>
            </w:tcMar>
            <w:hideMark/>
          </w:tcPr>
          <w:p w14:paraId="6A434BDB" w14:textId="6DDBCEF8" w:rsidR="0065383D" w:rsidRPr="00AD3D97" w:rsidRDefault="0065383D" w:rsidP="00AD3D97">
            <w:pPr>
              <w:pStyle w:val="GSATableText"/>
              <w:rPr>
                <w:sz w:val="20"/>
              </w:rPr>
            </w:pPr>
            <w:r w:rsidRPr="00AD3D97">
              <w:rPr>
                <w:sz w:val="20"/>
              </w:rPr>
              <w:t xml:space="preserve">Responsible Role: </w:t>
            </w:r>
            <w:r w:rsidR="006D5013">
              <w:rPr>
                <w:sz w:val="20"/>
              </w:rPr>
              <w:t xml:space="preserve"> </w:t>
            </w:r>
            <w:sdt>
              <w:sdtPr>
                <w:rPr>
                  <w:sz w:val="20"/>
                </w:rPr>
                <w:alias w:val="mp-7"/>
                <w:tag w:val="mp-7"/>
                <w:id w:val="1527067265"/>
                <w:placeholder>
                  <w:docPart w:val="F3A5F332E22F4602A8E5DDD1414A0722"/>
                </w:placeholder>
                <w:showingPlcHdr/>
                <w:dataBinding w:prefixMappings="xmlns:ns=&quot;http://csrc.nist.gov/ns/oscal/1.0&quot;" w:xpath="ns:system-security-plan[1]/ns:control-implementation[1]/ns:implemented-requirement[79]/ns:responsible-role[1]/ns:remarks[1]/ns:p[1]" w:storeItemID="{1E6CB379-DAEE-49E2-AA64-7CBA90EB409E}"/>
                <w:text/>
              </w:sdtPr>
              <w:sdtEndPr/>
              <w:sdtContent>
                <w:r w:rsidR="006D5013" w:rsidRPr="00FF58DC">
                  <w:rPr>
                    <w:rStyle w:val="PlaceholderText"/>
                  </w:rPr>
                  <w:t>Click or tap here to enter text.</w:t>
                </w:r>
              </w:sdtContent>
            </w:sdt>
          </w:p>
        </w:tc>
      </w:tr>
      <w:tr w:rsidR="0065383D" w14:paraId="6CE731B0" w14:textId="77777777" w:rsidTr="008A3BDA">
        <w:trPr>
          <w:jc w:val="center"/>
        </w:trPr>
        <w:tc>
          <w:tcPr>
            <w:tcW w:w="5000" w:type="pct"/>
            <w:gridSpan w:val="2"/>
            <w:tcMar>
              <w:top w:w="43" w:type="dxa"/>
              <w:left w:w="115" w:type="dxa"/>
              <w:bottom w:w="43" w:type="dxa"/>
              <w:right w:w="115" w:type="dxa"/>
            </w:tcMar>
            <w:hideMark/>
          </w:tcPr>
          <w:p w14:paraId="578037BD" w14:textId="4791EB16" w:rsidR="0065383D" w:rsidRPr="00AD3D97" w:rsidRDefault="0065383D" w:rsidP="00AD3D97">
            <w:pPr>
              <w:pStyle w:val="GSATableText"/>
              <w:rPr>
                <w:sz w:val="20"/>
              </w:rPr>
            </w:pPr>
            <w:r w:rsidRPr="00AD3D97">
              <w:rPr>
                <w:sz w:val="20"/>
              </w:rPr>
              <w:t xml:space="preserve">Parameter MP-7-1: </w:t>
            </w:r>
            <w:sdt>
              <w:sdtPr>
                <w:rPr>
                  <w:sz w:val="20"/>
                </w:rPr>
                <w:id w:val="-1983373141"/>
                <w:placeholder>
                  <w:docPart w:val="B2B0D8DC03904C40882CB21845545329"/>
                </w:placeholder>
                <w:showingPlcHdr/>
                <w:dataBinding w:prefixMappings="xmlns:ns=&quot;http://csrc.nist.gov/ns/oscal/1.0&quot;" w:xpath="ns:system-security-plan[1]/ns:control-implementation[1]/ns:implemented-requirement[79]/ns:statement[1]/ns:description[1]/ns:p[1]" w:storeItemID="{1E6CB379-DAEE-49E2-AA64-7CBA90EB409E}"/>
                <w:text w:multiLine="1"/>
              </w:sdtPr>
              <w:sdtEndPr/>
              <w:sdtContent>
                <w:r w:rsidR="006D5013" w:rsidRPr="00FF58DC">
                  <w:rPr>
                    <w:rStyle w:val="PlaceholderText"/>
                  </w:rPr>
                  <w:t>Click or tap here to enter text.</w:t>
                </w:r>
              </w:sdtContent>
            </w:sdt>
          </w:p>
        </w:tc>
      </w:tr>
      <w:tr w:rsidR="0065383D" w14:paraId="0D6451A8" w14:textId="77777777" w:rsidTr="008A3BDA">
        <w:trPr>
          <w:jc w:val="center"/>
        </w:trPr>
        <w:tc>
          <w:tcPr>
            <w:tcW w:w="5000" w:type="pct"/>
            <w:gridSpan w:val="2"/>
            <w:tcMar>
              <w:top w:w="43" w:type="dxa"/>
              <w:left w:w="115" w:type="dxa"/>
              <w:bottom w:w="43" w:type="dxa"/>
              <w:right w:w="115" w:type="dxa"/>
            </w:tcMar>
            <w:hideMark/>
          </w:tcPr>
          <w:p w14:paraId="7C6A1995" w14:textId="38906C1C" w:rsidR="0065383D" w:rsidRPr="00AD3D97" w:rsidRDefault="0065383D" w:rsidP="00AD3D97">
            <w:pPr>
              <w:pStyle w:val="GSATableText"/>
              <w:rPr>
                <w:sz w:val="20"/>
              </w:rPr>
            </w:pPr>
            <w:r w:rsidRPr="00AD3D97">
              <w:rPr>
                <w:sz w:val="20"/>
              </w:rPr>
              <w:t xml:space="preserve">Parameter MP-7-2: </w:t>
            </w:r>
            <w:sdt>
              <w:sdtPr>
                <w:rPr>
                  <w:sz w:val="20"/>
                </w:rPr>
                <w:id w:val="1070697560"/>
                <w:placeholder>
                  <w:docPart w:val="10B4C6718959479CB14D7B1F2E1A9962"/>
                </w:placeholder>
                <w:showingPlcHdr/>
                <w:text/>
              </w:sdtPr>
              <w:sdtEndPr/>
              <w:sdtContent>
                <w:r w:rsidR="006D5013" w:rsidRPr="00FF58DC">
                  <w:rPr>
                    <w:rStyle w:val="PlaceholderText"/>
                  </w:rPr>
                  <w:t>Click or tap here to enter text.</w:t>
                </w:r>
              </w:sdtContent>
            </w:sdt>
          </w:p>
        </w:tc>
      </w:tr>
      <w:tr w:rsidR="0065383D" w14:paraId="1BF22C09" w14:textId="77777777" w:rsidTr="008A3BDA">
        <w:trPr>
          <w:jc w:val="center"/>
        </w:trPr>
        <w:tc>
          <w:tcPr>
            <w:tcW w:w="5000" w:type="pct"/>
            <w:gridSpan w:val="2"/>
            <w:tcMar>
              <w:top w:w="43" w:type="dxa"/>
              <w:left w:w="115" w:type="dxa"/>
              <w:bottom w:w="43" w:type="dxa"/>
              <w:right w:w="115" w:type="dxa"/>
            </w:tcMar>
            <w:hideMark/>
          </w:tcPr>
          <w:p w14:paraId="5C9D5C7E" w14:textId="4617A6B9" w:rsidR="0065383D" w:rsidRPr="00AD3D97" w:rsidRDefault="0065383D" w:rsidP="00AD3D97">
            <w:pPr>
              <w:pStyle w:val="GSATableText"/>
              <w:rPr>
                <w:sz w:val="20"/>
              </w:rPr>
            </w:pPr>
            <w:r w:rsidRPr="00AD3D97">
              <w:rPr>
                <w:sz w:val="20"/>
              </w:rPr>
              <w:t xml:space="preserve">Parameter MP-7-3: </w:t>
            </w:r>
            <w:sdt>
              <w:sdtPr>
                <w:rPr>
                  <w:sz w:val="20"/>
                </w:rPr>
                <w:id w:val="-15851796"/>
                <w:placeholder>
                  <w:docPart w:val="3834606D546E462486EF0E2EAF692D48"/>
                </w:placeholder>
                <w:showingPlcHdr/>
                <w:text/>
              </w:sdtPr>
              <w:sdtEndPr/>
              <w:sdtContent>
                <w:r w:rsidR="006D5013" w:rsidRPr="00FF58DC">
                  <w:rPr>
                    <w:rStyle w:val="PlaceholderText"/>
                  </w:rPr>
                  <w:t>Click or tap here to enter text.</w:t>
                </w:r>
              </w:sdtContent>
            </w:sdt>
          </w:p>
        </w:tc>
      </w:tr>
      <w:tr w:rsidR="0065383D" w14:paraId="1791F7B2" w14:textId="77777777" w:rsidTr="008A3BDA">
        <w:trPr>
          <w:jc w:val="center"/>
        </w:trPr>
        <w:tc>
          <w:tcPr>
            <w:tcW w:w="5000" w:type="pct"/>
            <w:gridSpan w:val="2"/>
            <w:tcMar>
              <w:top w:w="43" w:type="dxa"/>
              <w:left w:w="115" w:type="dxa"/>
              <w:bottom w:w="43" w:type="dxa"/>
              <w:right w:w="115" w:type="dxa"/>
            </w:tcMar>
            <w:hideMark/>
          </w:tcPr>
          <w:p w14:paraId="34901C14" w14:textId="547CA02D" w:rsidR="0065383D" w:rsidRPr="00AD3D97" w:rsidRDefault="0065383D" w:rsidP="00AD3D97">
            <w:pPr>
              <w:pStyle w:val="GSATableText"/>
              <w:rPr>
                <w:sz w:val="20"/>
              </w:rPr>
            </w:pPr>
            <w:r w:rsidRPr="00AD3D97">
              <w:rPr>
                <w:sz w:val="20"/>
              </w:rPr>
              <w:t xml:space="preserve">Parameter MP-7-4: </w:t>
            </w:r>
            <w:sdt>
              <w:sdtPr>
                <w:rPr>
                  <w:sz w:val="20"/>
                </w:rPr>
                <w:id w:val="1401568313"/>
                <w:placeholder>
                  <w:docPart w:val="8CE3F064FDA444DF8B82CC4697BA60B1"/>
                </w:placeholder>
                <w:showingPlcHdr/>
                <w:text/>
              </w:sdtPr>
              <w:sdtEndPr/>
              <w:sdtContent>
                <w:r w:rsidR="006D5013" w:rsidRPr="00FF58DC">
                  <w:rPr>
                    <w:rStyle w:val="PlaceholderText"/>
                  </w:rPr>
                  <w:t>Click or tap here to enter text.</w:t>
                </w:r>
              </w:sdtContent>
            </w:sdt>
          </w:p>
        </w:tc>
      </w:tr>
      <w:tr w:rsidR="0065383D" w14:paraId="3D080463" w14:textId="77777777" w:rsidTr="008A3BDA">
        <w:trPr>
          <w:jc w:val="center"/>
        </w:trPr>
        <w:tc>
          <w:tcPr>
            <w:tcW w:w="5000" w:type="pct"/>
            <w:gridSpan w:val="2"/>
            <w:tcMar>
              <w:top w:w="43" w:type="dxa"/>
              <w:left w:w="115" w:type="dxa"/>
              <w:bottom w:w="43" w:type="dxa"/>
              <w:right w:w="115" w:type="dxa"/>
            </w:tcMar>
            <w:vAlign w:val="bottom"/>
            <w:hideMark/>
          </w:tcPr>
          <w:p w14:paraId="55D825A1" w14:textId="77777777" w:rsidR="0065383D" w:rsidRPr="00AD3D97" w:rsidRDefault="0065383D" w:rsidP="00AD3D97">
            <w:pPr>
              <w:pStyle w:val="GSATableText"/>
              <w:rPr>
                <w:sz w:val="20"/>
              </w:rPr>
            </w:pPr>
            <w:r w:rsidRPr="00AD3D97">
              <w:rPr>
                <w:sz w:val="20"/>
              </w:rPr>
              <w:t>Implementation Status (check all that apply):</w:t>
            </w:r>
          </w:p>
          <w:p w14:paraId="602873A5" w14:textId="77777777" w:rsidR="0065383D" w:rsidRPr="00AD3D97" w:rsidRDefault="00725BBC" w:rsidP="00AD3D97">
            <w:pPr>
              <w:pStyle w:val="GSATableText"/>
              <w:rPr>
                <w:sz w:val="20"/>
              </w:rPr>
            </w:pPr>
            <w:sdt>
              <w:sdtPr>
                <w:rPr>
                  <w:sz w:val="20"/>
                </w:rPr>
                <w:alias w:val="checkbox892"/>
                <w:id w:val="-1206719134"/>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Implemented</w:t>
            </w:r>
          </w:p>
          <w:p w14:paraId="0AE958D6" w14:textId="77777777" w:rsidR="0065383D" w:rsidRPr="00AD3D97" w:rsidRDefault="00725BBC" w:rsidP="00AD3D97">
            <w:pPr>
              <w:pStyle w:val="GSATableText"/>
              <w:rPr>
                <w:sz w:val="20"/>
              </w:rPr>
            </w:pPr>
            <w:sdt>
              <w:sdtPr>
                <w:rPr>
                  <w:sz w:val="20"/>
                </w:rPr>
                <w:alias w:val="checkbox893"/>
                <w:id w:val="943274223"/>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artially implemented</w:t>
            </w:r>
          </w:p>
          <w:p w14:paraId="3501BFB1" w14:textId="77777777" w:rsidR="0065383D" w:rsidRPr="00AD3D97" w:rsidRDefault="00725BBC" w:rsidP="00AD3D97">
            <w:pPr>
              <w:pStyle w:val="GSATableText"/>
              <w:rPr>
                <w:sz w:val="20"/>
              </w:rPr>
            </w:pPr>
            <w:sdt>
              <w:sdtPr>
                <w:rPr>
                  <w:sz w:val="20"/>
                </w:rPr>
                <w:alias w:val="checkbox894"/>
                <w:id w:val="1914348382"/>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lanned</w:t>
            </w:r>
          </w:p>
          <w:p w14:paraId="1F23BAC0" w14:textId="77777777" w:rsidR="0065383D" w:rsidRPr="00AD3D97" w:rsidRDefault="00725BBC" w:rsidP="00AD3D97">
            <w:pPr>
              <w:pStyle w:val="GSATableText"/>
              <w:rPr>
                <w:sz w:val="20"/>
              </w:rPr>
            </w:pPr>
            <w:sdt>
              <w:sdtPr>
                <w:rPr>
                  <w:sz w:val="20"/>
                </w:rPr>
                <w:alias w:val="checkbox895"/>
                <w:id w:val="-1305921171"/>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Alternative implementation</w:t>
            </w:r>
          </w:p>
          <w:p w14:paraId="38C01C3C" w14:textId="77777777" w:rsidR="0065383D" w:rsidRPr="00AD3D97" w:rsidRDefault="00725BBC" w:rsidP="00AD3D97">
            <w:pPr>
              <w:pStyle w:val="GSATableText"/>
              <w:rPr>
                <w:sz w:val="20"/>
              </w:rPr>
            </w:pPr>
            <w:sdt>
              <w:sdtPr>
                <w:rPr>
                  <w:sz w:val="20"/>
                </w:rPr>
                <w:alias w:val="checkbox896"/>
                <w:id w:val="1818530535"/>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Not applicable</w:t>
            </w:r>
          </w:p>
        </w:tc>
      </w:tr>
      <w:tr w:rsidR="0065383D" w14:paraId="4F68F060" w14:textId="77777777" w:rsidTr="008A3BDA">
        <w:trPr>
          <w:jc w:val="center"/>
        </w:trPr>
        <w:tc>
          <w:tcPr>
            <w:tcW w:w="5000" w:type="pct"/>
            <w:gridSpan w:val="2"/>
            <w:tcMar>
              <w:top w:w="43" w:type="dxa"/>
              <w:left w:w="115" w:type="dxa"/>
              <w:bottom w:w="43" w:type="dxa"/>
              <w:right w:w="115" w:type="dxa"/>
            </w:tcMar>
            <w:vAlign w:val="bottom"/>
            <w:hideMark/>
          </w:tcPr>
          <w:p w14:paraId="779D1497" w14:textId="77777777" w:rsidR="0065383D" w:rsidRPr="00AD3D97" w:rsidRDefault="0065383D" w:rsidP="00AD3D97">
            <w:pPr>
              <w:pStyle w:val="GSATableText"/>
              <w:rPr>
                <w:sz w:val="20"/>
              </w:rPr>
            </w:pPr>
            <w:r w:rsidRPr="00AD3D97">
              <w:rPr>
                <w:sz w:val="20"/>
              </w:rPr>
              <w:t>Control Origination (check all that apply):</w:t>
            </w:r>
          </w:p>
          <w:p w14:paraId="602BE1C2" w14:textId="77777777" w:rsidR="0065383D" w:rsidRPr="00AD3D97" w:rsidRDefault="00725BBC" w:rsidP="00AD3D97">
            <w:pPr>
              <w:pStyle w:val="GSATableText"/>
              <w:rPr>
                <w:sz w:val="20"/>
              </w:rPr>
            </w:pPr>
            <w:sdt>
              <w:sdtPr>
                <w:rPr>
                  <w:sz w:val="20"/>
                </w:rPr>
                <w:alias w:val="checkbox897"/>
                <w:id w:val="-198704316"/>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Corporate</w:t>
            </w:r>
          </w:p>
          <w:p w14:paraId="0E80C7E4" w14:textId="77777777" w:rsidR="0065383D" w:rsidRPr="00AD3D97" w:rsidRDefault="00725BBC" w:rsidP="00AD3D97">
            <w:pPr>
              <w:pStyle w:val="GSATableText"/>
              <w:rPr>
                <w:sz w:val="20"/>
              </w:rPr>
            </w:pPr>
            <w:sdt>
              <w:sdtPr>
                <w:rPr>
                  <w:sz w:val="20"/>
                </w:rPr>
                <w:alias w:val="checkbox898"/>
                <w:id w:val="-1642342338"/>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System Specific</w:t>
            </w:r>
          </w:p>
          <w:p w14:paraId="7D812554" w14:textId="77777777" w:rsidR="0065383D" w:rsidRPr="00AD3D97" w:rsidRDefault="00725BBC" w:rsidP="00AD3D97">
            <w:pPr>
              <w:pStyle w:val="GSATableText"/>
              <w:rPr>
                <w:sz w:val="20"/>
              </w:rPr>
            </w:pPr>
            <w:sdt>
              <w:sdtPr>
                <w:rPr>
                  <w:sz w:val="20"/>
                </w:rPr>
                <w:alias w:val="checkbox899"/>
                <w:id w:val="1032002698"/>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Hybrid (Corporate and System Specific)</w:t>
            </w:r>
          </w:p>
          <w:p w14:paraId="5E820DDC" w14:textId="77777777" w:rsidR="0065383D" w:rsidRPr="00AD3D97" w:rsidRDefault="00725BBC" w:rsidP="00AD3D97">
            <w:pPr>
              <w:pStyle w:val="GSATableText"/>
              <w:rPr>
                <w:sz w:val="20"/>
              </w:rPr>
            </w:pPr>
            <w:sdt>
              <w:sdtPr>
                <w:rPr>
                  <w:sz w:val="20"/>
                </w:rPr>
                <w:alias w:val="checkbox900"/>
                <w:id w:val="463245237"/>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Configured by Customer (Customer System Specific) </w:t>
            </w:r>
          </w:p>
          <w:p w14:paraId="3E5AA4FC" w14:textId="77777777" w:rsidR="0065383D" w:rsidRPr="00AD3D97" w:rsidRDefault="00725BBC" w:rsidP="00AD3D97">
            <w:pPr>
              <w:pStyle w:val="GSATableText"/>
              <w:rPr>
                <w:sz w:val="20"/>
              </w:rPr>
            </w:pPr>
            <w:sdt>
              <w:sdtPr>
                <w:rPr>
                  <w:sz w:val="20"/>
                </w:rPr>
                <w:alias w:val="checkbox901"/>
                <w:id w:val="-2113282015"/>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rovided by Customer (Customer System Specific) </w:t>
            </w:r>
          </w:p>
          <w:p w14:paraId="36783F40" w14:textId="77777777" w:rsidR="0065383D" w:rsidRPr="00AD3D97" w:rsidRDefault="00725BBC" w:rsidP="00AD3D97">
            <w:pPr>
              <w:pStyle w:val="GSATableText"/>
              <w:rPr>
                <w:sz w:val="20"/>
              </w:rPr>
            </w:pPr>
            <w:sdt>
              <w:sdtPr>
                <w:rPr>
                  <w:sz w:val="20"/>
                </w:rPr>
                <w:alias w:val="checkbox902"/>
                <w:id w:val="-832602397"/>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hared (Service Provider and Customer Responsibility)</w:t>
            </w:r>
          </w:p>
          <w:p w14:paraId="3E1F3CB6" w14:textId="541953DC" w:rsidR="0065383D" w:rsidRPr="00AD3D97" w:rsidRDefault="00725BBC" w:rsidP="00AD3D97">
            <w:pPr>
              <w:pStyle w:val="GSATableText"/>
              <w:rPr>
                <w:sz w:val="20"/>
              </w:rPr>
            </w:pPr>
            <w:sdt>
              <w:sdtPr>
                <w:rPr>
                  <w:sz w:val="20"/>
                </w:rPr>
                <w:alias w:val="checkbox903"/>
                <w:id w:val="606314908"/>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Inherited from pre-existing FedRAMP Authorization for </w:t>
            </w:r>
            <w:sdt>
              <w:sdtPr>
                <w:rPr>
                  <w:sz w:val="20"/>
                </w:rPr>
                <w:alias w:val="PA System Abbreviation"/>
                <w:tag w:val="pasystemabbreviation"/>
                <w:id w:val="1262944111"/>
                <w:placeholder>
                  <w:docPart w:val="7978609F35B44A838C1835EE39209C97"/>
                </w:placeholder>
                <w:showingPlcHdr/>
                <w:text w:multiLine="1"/>
              </w:sdtPr>
              <w:sdtEndPr/>
              <w:sdtContent>
                <w:r w:rsidR="0065383D" w:rsidRPr="00AD3D97">
                  <w:rPr>
                    <w:rStyle w:val="PlaceholderText"/>
                    <w:rFonts w:eastAsiaTheme="majorEastAsia"/>
                    <w:sz w:val="20"/>
                  </w:rPr>
                  <w:t>Click here to enter text.</w:t>
                </w:r>
              </w:sdtContent>
            </w:sdt>
            <w:r w:rsidR="0065383D" w:rsidRPr="00AD3D97">
              <w:rPr>
                <w:sz w:val="20"/>
              </w:rPr>
              <w:t xml:space="preserve"> , </w:t>
            </w:r>
            <w:sdt>
              <w:sdtPr>
                <w:rPr>
                  <w:sz w:val="20"/>
                </w:rPr>
                <w:alias w:val="Date of FedRAMP Authorization"/>
                <w:tag w:val="dateofauthorization"/>
                <w:id w:val="-1741173371"/>
                <w:date>
                  <w:dateFormat w:val="M/d/yyyy"/>
                  <w:lid w:val="en-US"/>
                  <w:storeMappedDataAs w:val="dateTime"/>
                  <w:calendar w:val="gregorian"/>
                </w:date>
              </w:sdtPr>
              <w:sdtEndPr/>
              <w:sdtContent>
                <w:r w:rsidR="0065383D" w:rsidRPr="00AD3D97">
                  <w:rPr>
                    <w:sz w:val="20"/>
                  </w:rPr>
                  <w:t>Date of Authorization</w:t>
                </w:r>
              </w:sdtContent>
            </w:sdt>
            <w:r w:rsidR="0065383D" w:rsidRPr="00AD3D97">
              <w:rPr>
                <w:sz w:val="20"/>
              </w:rPr>
              <w:t xml:space="preserve"> </w:t>
            </w:r>
          </w:p>
        </w:tc>
      </w:tr>
    </w:tbl>
    <w:p w14:paraId="07DA800D" w14:textId="77777777" w:rsidR="0065383D" w:rsidRDefault="0065383D" w:rsidP="0065383D">
      <w:pPr>
        <w:rPr>
          <w:rFonts w:eastAsia="Lucida Sans Unicode"/>
          <w:color w:val="000000"/>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590"/>
      </w:tblGrid>
      <w:tr w:rsidR="0065383D" w:rsidRPr="00346CFA" w14:paraId="1516BB5A" w14:textId="77777777" w:rsidTr="00346CFA">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646F18C9" w14:textId="77777777" w:rsidR="0065383D" w:rsidRPr="00346CFA" w:rsidRDefault="0065383D">
            <w:pPr>
              <w:pStyle w:val="GSATableHeading"/>
              <w:rPr>
                <w:rFonts w:asciiTheme="majorHAnsi" w:hAnsiTheme="majorHAnsi"/>
              </w:rPr>
            </w:pPr>
            <w:r w:rsidRPr="00346CFA">
              <w:rPr>
                <w:rFonts w:asciiTheme="majorHAnsi" w:hAnsiTheme="majorHAnsi"/>
              </w:rPr>
              <w:lastRenderedPageBreak/>
              <w:t>MP-7 What is the solution and how is it implemented?</w:t>
            </w:r>
          </w:p>
        </w:tc>
      </w:tr>
      <w:tr w:rsidR="0065383D" w14:paraId="33DDBE4D" w14:textId="77777777" w:rsidTr="0065383D">
        <w:trPr>
          <w:trHeight w:val="288"/>
        </w:trPr>
        <w:sdt>
          <w:sdtPr>
            <w:rPr>
              <w:sz w:val="20"/>
            </w:rPr>
            <w:id w:val="197442643"/>
            <w:placeholder>
              <w:docPart w:val="DF2AD9D340294EC98BC0A08AD976B47C"/>
            </w:placeholder>
            <w:showingPlcHdr/>
            <w:text/>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41E277D" w14:textId="0A2D0F53" w:rsidR="0065383D" w:rsidRPr="00AD3D97" w:rsidRDefault="006D5013" w:rsidP="00AD3D97">
                <w:pPr>
                  <w:pStyle w:val="GSATableText"/>
                  <w:rPr>
                    <w:sz w:val="20"/>
                  </w:rPr>
                </w:pPr>
                <w:r w:rsidRPr="00FF58DC">
                  <w:rPr>
                    <w:rStyle w:val="PlaceholderText"/>
                  </w:rPr>
                  <w:t>Click or tap here to enter text.</w:t>
                </w:r>
              </w:p>
            </w:tc>
          </w:sdtContent>
        </w:sdt>
      </w:tr>
    </w:tbl>
    <w:p w14:paraId="5CDA6C48" w14:textId="77777777" w:rsidR="0065383D" w:rsidRDefault="0065383D" w:rsidP="0065383D">
      <w:pPr>
        <w:rPr>
          <w:rFonts w:eastAsia="Lucida Sans Unicode"/>
          <w:color w:val="000000"/>
          <w:kern w:val="2"/>
        </w:rPr>
      </w:pPr>
    </w:p>
    <w:p w14:paraId="4278FDF7" w14:textId="77777777" w:rsidR="0065383D" w:rsidRDefault="0065383D" w:rsidP="007A65A8">
      <w:pPr>
        <w:pStyle w:val="Heading2"/>
      </w:pPr>
      <w:bookmarkStart w:id="1594" w:name="_Toc383429815"/>
      <w:bookmarkStart w:id="1595" w:name="_Toc383429817"/>
      <w:bookmarkStart w:id="1596" w:name="_Toc383444630"/>
      <w:bookmarkStart w:id="1597" w:name="_Toc385594275"/>
      <w:bookmarkStart w:id="1598" w:name="_Toc385594663"/>
      <w:bookmarkStart w:id="1599" w:name="_Toc385595051"/>
      <w:bookmarkStart w:id="1600" w:name="_Toc449543414"/>
      <w:bookmarkStart w:id="1601" w:name="_Toc520897211"/>
      <w:bookmarkStart w:id="1602" w:name="_Toc523078948"/>
      <w:bookmarkEnd w:id="1594"/>
      <w:r>
        <w:t>Physical and Environmental Protection (PE)</w:t>
      </w:r>
      <w:bookmarkEnd w:id="1595"/>
      <w:bookmarkEnd w:id="1596"/>
      <w:bookmarkEnd w:id="1597"/>
      <w:bookmarkEnd w:id="1598"/>
      <w:bookmarkEnd w:id="1599"/>
      <w:bookmarkEnd w:id="1600"/>
      <w:bookmarkEnd w:id="1601"/>
      <w:bookmarkEnd w:id="1602"/>
    </w:p>
    <w:p w14:paraId="36B3D794" w14:textId="77777777" w:rsidR="0065383D" w:rsidRDefault="0065383D" w:rsidP="00804B93">
      <w:pPr>
        <w:pStyle w:val="Heading3"/>
      </w:pPr>
      <w:bookmarkStart w:id="1603" w:name="_Toc520897212"/>
      <w:bookmarkStart w:id="1604" w:name="_Toc449543415"/>
      <w:bookmarkStart w:id="1605" w:name="_Toc523078949"/>
      <w:bookmarkStart w:id="1606" w:name="_Toc388620897"/>
      <w:bookmarkStart w:id="1607" w:name="_Toc385595052"/>
      <w:bookmarkStart w:id="1608" w:name="_Toc385594664"/>
      <w:bookmarkStart w:id="1609" w:name="_Toc385594276"/>
      <w:bookmarkStart w:id="1610" w:name="_Toc383444631"/>
      <w:bookmarkStart w:id="1611" w:name="_Toc383429818"/>
      <w:bookmarkStart w:id="1612" w:name="_Toc149090443"/>
      <w:r>
        <w:t>PE-1 Physical and Environmental Protection Policy and Procedures (L) (M)</w:t>
      </w:r>
      <w:bookmarkEnd w:id="1603"/>
      <w:bookmarkEnd w:id="1604"/>
      <w:bookmarkEnd w:id="1605"/>
    </w:p>
    <w:p w14:paraId="2C62235B" w14:textId="77777777" w:rsidR="0065383D" w:rsidRDefault="0065383D" w:rsidP="0065383D">
      <w:pPr>
        <w:keepNext/>
      </w:pPr>
      <w:r>
        <w:t xml:space="preserve">The organization: </w:t>
      </w:r>
    </w:p>
    <w:p w14:paraId="4BF324B0" w14:textId="77777777" w:rsidR="0065383D" w:rsidRPr="00A904F4" w:rsidRDefault="0065383D" w:rsidP="00FE7A7A">
      <w:pPr>
        <w:pStyle w:val="GSAListParagraphalpha"/>
        <w:numPr>
          <w:ilvl w:val="0"/>
          <w:numId w:val="9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documents, and disseminates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 xml:space="preserve">]: </w:t>
      </w:r>
    </w:p>
    <w:p w14:paraId="49D34A7B" w14:textId="77777777" w:rsidR="0065383D" w:rsidRPr="00A904F4" w:rsidRDefault="0065383D" w:rsidP="00FE7A7A">
      <w:pPr>
        <w:pStyle w:val="GSAListParagraphalpha2"/>
        <w:numPr>
          <w:ilvl w:val="1"/>
          <w:numId w:val="14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A physical and environmental protection policy that addresses purpose, scope, roles, responsibilities, management commitment, coordination among organizational entities, and compliance; and </w:t>
      </w:r>
    </w:p>
    <w:p w14:paraId="49DD22A8" w14:textId="77777777" w:rsidR="0065383D" w:rsidRPr="00A904F4" w:rsidRDefault="0065383D" w:rsidP="00FE7A7A">
      <w:pPr>
        <w:pStyle w:val="GSAListParagraphalpha2"/>
        <w:numPr>
          <w:ilvl w:val="1"/>
          <w:numId w:val="14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Procedures to facilitate the implementation of the physical and environmental protection policy and associated physical and environmental protection controls; and </w:t>
      </w:r>
    </w:p>
    <w:p w14:paraId="438755EE" w14:textId="365713E6" w:rsidR="0065383D" w:rsidRPr="00A904F4" w:rsidRDefault="0065383D" w:rsidP="00FE7A7A">
      <w:pPr>
        <w:pStyle w:val="GSAListParagraphalpha"/>
        <w:numPr>
          <w:ilvl w:val="0"/>
          <w:numId w:val="9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Reviews and updates the current: </w:t>
      </w:r>
    </w:p>
    <w:p w14:paraId="39F86F91" w14:textId="77777777" w:rsidR="0065383D" w:rsidRPr="00A904F4" w:rsidRDefault="0065383D" w:rsidP="00FE7A7A">
      <w:pPr>
        <w:pStyle w:val="GSAListParagraphalpha2"/>
        <w:numPr>
          <w:ilvl w:val="1"/>
          <w:numId w:val="14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hysical and environmental protection policy [</w:t>
      </w:r>
      <w:r w:rsidRPr="00A904F4">
        <w:rPr>
          <w:rStyle w:val="GSAItalicEmphasisChar"/>
          <w:rFonts w:asciiTheme="minorHAnsi" w:hAnsiTheme="minorHAnsi" w:cstheme="minorHAnsi"/>
          <w:color w:val="313231" w:themeColor="text1"/>
          <w:sz w:val="22"/>
        </w:rPr>
        <w:t>FedRAMP Assignment: at least every three (3) years</w:t>
      </w:r>
      <w:r w:rsidRPr="00A904F4">
        <w:rPr>
          <w:rFonts w:asciiTheme="minorHAnsi" w:hAnsiTheme="minorHAnsi" w:cstheme="minorHAnsi"/>
          <w:color w:val="313231" w:themeColor="text1"/>
          <w:sz w:val="22"/>
        </w:rPr>
        <w:t xml:space="preserve">]; and </w:t>
      </w:r>
    </w:p>
    <w:p w14:paraId="0ADCDAEE" w14:textId="77777777" w:rsidR="0065383D" w:rsidRPr="00A904F4" w:rsidRDefault="0065383D" w:rsidP="00FE7A7A">
      <w:pPr>
        <w:pStyle w:val="GSAListParagraphalpha2"/>
        <w:numPr>
          <w:ilvl w:val="1"/>
          <w:numId w:val="14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hysical and environmental protection procedure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w:t>
      </w:r>
    </w:p>
    <w:p w14:paraId="55C79A5A"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346CFA" w14:paraId="18C6177A" w14:textId="77777777" w:rsidTr="00346CFA">
        <w:trPr>
          <w:tblHeader/>
          <w:jc w:val="center"/>
        </w:trPr>
        <w:tc>
          <w:tcPr>
            <w:tcW w:w="811" w:type="pct"/>
            <w:shd w:val="clear" w:color="auto" w:fill="1D396B" w:themeFill="accent5"/>
            <w:tcMar>
              <w:top w:w="43" w:type="dxa"/>
              <w:left w:w="115" w:type="dxa"/>
              <w:bottom w:w="43" w:type="dxa"/>
              <w:right w:w="115" w:type="dxa"/>
            </w:tcMar>
            <w:hideMark/>
          </w:tcPr>
          <w:bookmarkEnd w:id="1606"/>
          <w:bookmarkEnd w:id="1607"/>
          <w:bookmarkEnd w:id="1608"/>
          <w:bookmarkEnd w:id="1609"/>
          <w:bookmarkEnd w:id="1610"/>
          <w:bookmarkEnd w:id="1611"/>
          <w:bookmarkEnd w:id="1612"/>
          <w:p w14:paraId="657949E2" w14:textId="77777777" w:rsidR="0065383D" w:rsidRPr="00346CFA" w:rsidRDefault="0065383D">
            <w:pPr>
              <w:pStyle w:val="GSATableHeading"/>
              <w:rPr>
                <w:rFonts w:asciiTheme="majorHAnsi" w:hAnsiTheme="majorHAnsi"/>
              </w:rPr>
            </w:pPr>
            <w:r w:rsidRPr="00346CFA">
              <w:rPr>
                <w:rFonts w:asciiTheme="majorHAnsi" w:hAnsiTheme="majorHAnsi"/>
              </w:rPr>
              <w:t>PE-1</w:t>
            </w:r>
          </w:p>
        </w:tc>
        <w:tc>
          <w:tcPr>
            <w:tcW w:w="4189" w:type="pct"/>
            <w:shd w:val="clear" w:color="auto" w:fill="1D396B" w:themeFill="accent5"/>
            <w:hideMark/>
          </w:tcPr>
          <w:p w14:paraId="79143F1C" w14:textId="77777777" w:rsidR="0065383D" w:rsidRPr="00346CFA" w:rsidRDefault="0065383D">
            <w:pPr>
              <w:pStyle w:val="GSATableHeading"/>
              <w:rPr>
                <w:rFonts w:asciiTheme="majorHAnsi" w:hAnsiTheme="majorHAnsi"/>
              </w:rPr>
            </w:pPr>
            <w:r w:rsidRPr="00346CFA">
              <w:rPr>
                <w:rFonts w:asciiTheme="majorHAnsi" w:hAnsiTheme="majorHAnsi"/>
              </w:rPr>
              <w:t>Control Summary Information</w:t>
            </w:r>
          </w:p>
        </w:tc>
      </w:tr>
      <w:tr w:rsidR="0065383D" w14:paraId="6979AA0E" w14:textId="77777777" w:rsidTr="00346CFA">
        <w:trPr>
          <w:jc w:val="center"/>
        </w:trPr>
        <w:tc>
          <w:tcPr>
            <w:tcW w:w="5000" w:type="pct"/>
            <w:gridSpan w:val="2"/>
            <w:tcMar>
              <w:top w:w="43" w:type="dxa"/>
              <w:left w:w="115" w:type="dxa"/>
              <w:bottom w:w="43" w:type="dxa"/>
              <w:right w:w="115" w:type="dxa"/>
            </w:tcMar>
            <w:hideMark/>
          </w:tcPr>
          <w:p w14:paraId="027F5201" w14:textId="6B64B694" w:rsidR="0065383D" w:rsidRPr="00AD3D97" w:rsidRDefault="0065383D" w:rsidP="00AD3D97">
            <w:pPr>
              <w:pStyle w:val="GSATableText"/>
              <w:rPr>
                <w:sz w:val="20"/>
              </w:rPr>
            </w:pPr>
            <w:r w:rsidRPr="00AD3D97">
              <w:rPr>
                <w:sz w:val="20"/>
              </w:rPr>
              <w:t xml:space="preserve">Responsible Role: </w:t>
            </w:r>
            <w:r w:rsidR="006D5013">
              <w:rPr>
                <w:sz w:val="20"/>
              </w:rPr>
              <w:t xml:space="preserve"> </w:t>
            </w:r>
            <w:sdt>
              <w:sdtPr>
                <w:rPr>
                  <w:sz w:val="20"/>
                </w:rPr>
                <w:alias w:val="pe-1"/>
                <w:tag w:val="pe-1"/>
                <w:id w:val="668150614"/>
                <w:placeholder>
                  <w:docPart w:val="B2435CFB776B482A893C3705FF9DE2C0"/>
                </w:placeholder>
                <w:showingPlcHdr/>
                <w:dataBinding w:prefixMappings="xmlns:ns=&quot;http://csrc.nist.gov/ns/oscal/1.0&quot;" w:xpath="ns:system-security-plan[1]/ns:control-implementation[1]/ns:implemented-requirement[80]/ns:responsible-role[1]/ns:remarks[1]/ns:p[1]" w:storeItemID="{1E6CB379-DAEE-49E2-AA64-7CBA90EB409E}"/>
                <w:text/>
              </w:sdtPr>
              <w:sdtEndPr/>
              <w:sdtContent>
                <w:r w:rsidR="006D5013" w:rsidRPr="00FF58DC">
                  <w:rPr>
                    <w:rStyle w:val="PlaceholderText"/>
                  </w:rPr>
                  <w:t>Click or tap here to enter text.</w:t>
                </w:r>
              </w:sdtContent>
            </w:sdt>
          </w:p>
        </w:tc>
      </w:tr>
      <w:tr w:rsidR="0065383D" w14:paraId="2589579D" w14:textId="77777777" w:rsidTr="00346CFA">
        <w:trPr>
          <w:jc w:val="center"/>
        </w:trPr>
        <w:tc>
          <w:tcPr>
            <w:tcW w:w="5000" w:type="pct"/>
            <w:gridSpan w:val="2"/>
            <w:tcMar>
              <w:top w:w="43" w:type="dxa"/>
              <w:left w:w="115" w:type="dxa"/>
              <w:bottom w:w="43" w:type="dxa"/>
              <w:right w:w="115" w:type="dxa"/>
            </w:tcMar>
            <w:hideMark/>
          </w:tcPr>
          <w:p w14:paraId="7B7DD60B" w14:textId="7609F23A" w:rsidR="0065383D" w:rsidRPr="00AD3D97" w:rsidRDefault="0065383D" w:rsidP="00AD3D97">
            <w:pPr>
              <w:pStyle w:val="GSATableText"/>
              <w:rPr>
                <w:sz w:val="20"/>
              </w:rPr>
            </w:pPr>
            <w:r w:rsidRPr="00AD3D97">
              <w:rPr>
                <w:sz w:val="20"/>
              </w:rPr>
              <w:t xml:space="preserve">Parameter PE-1(a): </w:t>
            </w:r>
            <w:sdt>
              <w:sdtPr>
                <w:rPr>
                  <w:sz w:val="20"/>
                </w:rPr>
                <w:id w:val="1680535561"/>
                <w:placeholder>
                  <w:docPart w:val="99769E900ABA4EE38A7A6A32122C615E"/>
                </w:placeholder>
                <w:showingPlcHdr/>
                <w:dataBinding w:prefixMappings="xmlns:ns=&quot;http://csrc.nist.gov/ns/oscal/1.0&quot;" w:xpath="ns:system-security-plan[1]/ns:control-implementation[1]/ns:implemented-requirement[80]/ns:statement[1]/ns:description[1]/ns:p[1]" w:storeItemID="{1E6CB379-DAEE-49E2-AA64-7CBA90EB409E}"/>
                <w:text w:multiLine="1"/>
              </w:sdtPr>
              <w:sdtEndPr/>
              <w:sdtContent>
                <w:r w:rsidR="006D5013" w:rsidRPr="00FF58DC">
                  <w:rPr>
                    <w:rStyle w:val="PlaceholderText"/>
                  </w:rPr>
                  <w:t>Click or tap here to enter text.</w:t>
                </w:r>
              </w:sdtContent>
            </w:sdt>
          </w:p>
        </w:tc>
      </w:tr>
      <w:tr w:rsidR="0065383D" w14:paraId="20884229" w14:textId="77777777" w:rsidTr="00346CFA">
        <w:trPr>
          <w:jc w:val="center"/>
        </w:trPr>
        <w:tc>
          <w:tcPr>
            <w:tcW w:w="5000" w:type="pct"/>
            <w:gridSpan w:val="2"/>
            <w:tcMar>
              <w:top w:w="43" w:type="dxa"/>
              <w:left w:w="115" w:type="dxa"/>
              <w:bottom w:w="43" w:type="dxa"/>
              <w:right w:w="115" w:type="dxa"/>
            </w:tcMar>
            <w:hideMark/>
          </w:tcPr>
          <w:p w14:paraId="20F2E001" w14:textId="54BB6023" w:rsidR="0065383D" w:rsidRPr="00AD3D97" w:rsidRDefault="0065383D" w:rsidP="00AD3D97">
            <w:pPr>
              <w:pStyle w:val="GSATableText"/>
              <w:rPr>
                <w:sz w:val="20"/>
              </w:rPr>
            </w:pPr>
            <w:r w:rsidRPr="00AD3D97">
              <w:rPr>
                <w:sz w:val="20"/>
              </w:rPr>
              <w:t xml:space="preserve">Parameter PE-1(b)(1): </w:t>
            </w:r>
            <w:sdt>
              <w:sdtPr>
                <w:rPr>
                  <w:sz w:val="20"/>
                </w:rPr>
                <w:id w:val="-1599633929"/>
                <w:placeholder>
                  <w:docPart w:val="25D0D777D2D94254AB58018F8A5425E2"/>
                </w:placeholder>
                <w:showingPlcHdr/>
                <w:dataBinding w:prefixMappings="xmlns:ns=&quot;http://csrc.nist.gov/ns/oscal/1.0&quot;" w:xpath="ns:system-security-plan[1]/ns:control-implementation[1]/ns:implemented-requirement[80]/ns:statement[2]/ns:description[1]/ns:p[1]" w:storeItemID="{1E6CB379-DAEE-49E2-AA64-7CBA90EB409E}"/>
                <w:text w:multiLine="1"/>
              </w:sdtPr>
              <w:sdtEndPr/>
              <w:sdtContent>
                <w:r w:rsidR="006D5013" w:rsidRPr="00FF58DC">
                  <w:rPr>
                    <w:rStyle w:val="PlaceholderText"/>
                  </w:rPr>
                  <w:t>Click or tap here to enter text.</w:t>
                </w:r>
              </w:sdtContent>
            </w:sdt>
          </w:p>
        </w:tc>
      </w:tr>
      <w:tr w:rsidR="0065383D" w14:paraId="1E6E9B8C" w14:textId="77777777" w:rsidTr="00346CFA">
        <w:trPr>
          <w:jc w:val="center"/>
        </w:trPr>
        <w:tc>
          <w:tcPr>
            <w:tcW w:w="5000" w:type="pct"/>
            <w:gridSpan w:val="2"/>
            <w:tcMar>
              <w:top w:w="43" w:type="dxa"/>
              <w:left w:w="115" w:type="dxa"/>
              <w:bottom w:w="43" w:type="dxa"/>
              <w:right w:w="115" w:type="dxa"/>
            </w:tcMar>
            <w:hideMark/>
          </w:tcPr>
          <w:p w14:paraId="265ED06D" w14:textId="2017A16E" w:rsidR="0065383D" w:rsidRPr="00AD3D97" w:rsidRDefault="0065383D" w:rsidP="00AD3D97">
            <w:pPr>
              <w:pStyle w:val="GSATableText"/>
              <w:rPr>
                <w:sz w:val="20"/>
              </w:rPr>
            </w:pPr>
            <w:r w:rsidRPr="00AD3D97">
              <w:rPr>
                <w:sz w:val="20"/>
              </w:rPr>
              <w:t xml:space="preserve">Parameter PE-1(b)(2): </w:t>
            </w:r>
            <w:sdt>
              <w:sdtPr>
                <w:rPr>
                  <w:sz w:val="20"/>
                </w:rPr>
                <w:id w:val="1081874527"/>
                <w:placeholder>
                  <w:docPart w:val="E653EC4645034431A3C9E751152A494C"/>
                </w:placeholder>
                <w:showingPlcHdr/>
                <w:text/>
              </w:sdtPr>
              <w:sdtEndPr/>
              <w:sdtContent>
                <w:r w:rsidR="006D5013" w:rsidRPr="00FF58DC">
                  <w:rPr>
                    <w:rStyle w:val="PlaceholderText"/>
                  </w:rPr>
                  <w:t>Click or tap here to enter text.</w:t>
                </w:r>
              </w:sdtContent>
            </w:sdt>
          </w:p>
        </w:tc>
      </w:tr>
      <w:tr w:rsidR="0065383D" w14:paraId="3BC4E394" w14:textId="77777777" w:rsidTr="00346CFA">
        <w:trPr>
          <w:jc w:val="center"/>
        </w:trPr>
        <w:tc>
          <w:tcPr>
            <w:tcW w:w="5000" w:type="pct"/>
            <w:gridSpan w:val="2"/>
            <w:tcMar>
              <w:top w:w="43" w:type="dxa"/>
              <w:left w:w="115" w:type="dxa"/>
              <w:bottom w:w="43" w:type="dxa"/>
              <w:right w:w="115" w:type="dxa"/>
            </w:tcMar>
            <w:vAlign w:val="bottom"/>
            <w:hideMark/>
          </w:tcPr>
          <w:p w14:paraId="14521B4F" w14:textId="77777777" w:rsidR="0065383D" w:rsidRPr="00AD3D97" w:rsidRDefault="0065383D" w:rsidP="00AD3D97">
            <w:pPr>
              <w:pStyle w:val="GSATableText"/>
              <w:rPr>
                <w:sz w:val="20"/>
              </w:rPr>
            </w:pPr>
            <w:r w:rsidRPr="00AD3D97">
              <w:rPr>
                <w:sz w:val="20"/>
              </w:rPr>
              <w:t>Implementation Status (check all that apply):</w:t>
            </w:r>
          </w:p>
          <w:p w14:paraId="2CEE6A2F" w14:textId="77777777" w:rsidR="0065383D" w:rsidRPr="00AD3D97" w:rsidRDefault="00725BBC" w:rsidP="00AD3D97">
            <w:pPr>
              <w:pStyle w:val="GSATableText"/>
              <w:rPr>
                <w:sz w:val="20"/>
              </w:rPr>
            </w:pPr>
            <w:sdt>
              <w:sdtPr>
                <w:rPr>
                  <w:sz w:val="20"/>
                </w:rPr>
                <w:alias w:val="checkbox904"/>
                <w:id w:val="1298879155"/>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Implemented</w:t>
            </w:r>
          </w:p>
          <w:p w14:paraId="516C67A9" w14:textId="77777777" w:rsidR="0065383D" w:rsidRPr="00AD3D97" w:rsidRDefault="00725BBC" w:rsidP="00AD3D97">
            <w:pPr>
              <w:pStyle w:val="GSATableText"/>
              <w:rPr>
                <w:sz w:val="20"/>
              </w:rPr>
            </w:pPr>
            <w:sdt>
              <w:sdtPr>
                <w:rPr>
                  <w:sz w:val="20"/>
                </w:rPr>
                <w:alias w:val="checkbox905"/>
                <w:id w:val="-4674171"/>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artially implemented</w:t>
            </w:r>
          </w:p>
          <w:p w14:paraId="46D1AF63" w14:textId="77777777" w:rsidR="0065383D" w:rsidRPr="00AD3D97" w:rsidRDefault="00725BBC" w:rsidP="00AD3D97">
            <w:pPr>
              <w:pStyle w:val="GSATableText"/>
              <w:rPr>
                <w:sz w:val="20"/>
              </w:rPr>
            </w:pPr>
            <w:sdt>
              <w:sdtPr>
                <w:rPr>
                  <w:sz w:val="20"/>
                </w:rPr>
                <w:alias w:val="checkbox906"/>
                <w:id w:val="625282440"/>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lanned</w:t>
            </w:r>
          </w:p>
          <w:p w14:paraId="75423F81" w14:textId="77777777" w:rsidR="0065383D" w:rsidRPr="00AD3D97" w:rsidRDefault="00725BBC" w:rsidP="00AD3D97">
            <w:pPr>
              <w:pStyle w:val="GSATableText"/>
              <w:rPr>
                <w:sz w:val="20"/>
              </w:rPr>
            </w:pPr>
            <w:sdt>
              <w:sdtPr>
                <w:rPr>
                  <w:sz w:val="20"/>
                </w:rPr>
                <w:alias w:val="checkbox907"/>
                <w:id w:val="1949419074"/>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Alternative implementation</w:t>
            </w:r>
          </w:p>
          <w:p w14:paraId="098B3034" w14:textId="77777777" w:rsidR="0065383D" w:rsidRPr="00AD3D97" w:rsidRDefault="00725BBC" w:rsidP="00AD3D97">
            <w:pPr>
              <w:pStyle w:val="GSATableText"/>
              <w:rPr>
                <w:sz w:val="20"/>
              </w:rPr>
            </w:pPr>
            <w:sdt>
              <w:sdtPr>
                <w:rPr>
                  <w:sz w:val="20"/>
                </w:rPr>
                <w:alias w:val="checkbox908"/>
                <w:id w:val="677854034"/>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Not applicable</w:t>
            </w:r>
          </w:p>
        </w:tc>
      </w:tr>
      <w:tr w:rsidR="0065383D" w14:paraId="7A18077F" w14:textId="77777777" w:rsidTr="00346CFA">
        <w:trPr>
          <w:jc w:val="center"/>
        </w:trPr>
        <w:tc>
          <w:tcPr>
            <w:tcW w:w="5000" w:type="pct"/>
            <w:gridSpan w:val="2"/>
            <w:tcMar>
              <w:top w:w="43" w:type="dxa"/>
              <w:left w:w="115" w:type="dxa"/>
              <w:bottom w:w="43" w:type="dxa"/>
              <w:right w:w="115" w:type="dxa"/>
            </w:tcMar>
            <w:vAlign w:val="bottom"/>
            <w:hideMark/>
          </w:tcPr>
          <w:p w14:paraId="0B5B7072" w14:textId="77777777" w:rsidR="0065383D" w:rsidRPr="00AD3D97" w:rsidRDefault="0065383D" w:rsidP="00AD3D97">
            <w:pPr>
              <w:pStyle w:val="GSATableText"/>
              <w:rPr>
                <w:sz w:val="20"/>
              </w:rPr>
            </w:pPr>
            <w:r w:rsidRPr="00AD3D97">
              <w:rPr>
                <w:sz w:val="20"/>
              </w:rPr>
              <w:t>Control Origination (check all that apply):</w:t>
            </w:r>
          </w:p>
          <w:p w14:paraId="4DF58A6C" w14:textId="77777777" w:rsidR="0065383D" w:rsidRPr="00AD3D97" w:rsidRDefault="00725BBC" w:rsidP="00AD3D97">
            <w:pPr>
              <w:pStyle w:val="GSATableText"/>
              <w:rPr>
                <w:sz w:val="20"/>
              </w:rPr>
            </w:pPr>
            <w:sdt>
              <w:sdtPr>
                <w:rPr>
                  <w:sz w:val="20"/>
                </w:rPr>
                <w:alias w:val="checkbox909"/>
                <w:id w:val="352384650"/>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Corporate</w:t>
            </w:r>
          </w:p>
          <w:p w14:paraId="5FCC363C" w14:textId="77777777" w:rsidR="0065383D" w:rsidRPr="00AD3D97" w:rsidRDefault="00725BBC" w:rsidP="00AD3D97">
            <w:pPr>
              <w:pStyle w:val="GSATableText"/>
              <w:rPr>
                <w:sz w:val="20"/>
              </w:rPr>
            </w:pPr>
            <w:sdt>
              <w:sdtPr>
                <w:rPr>
                  <w:sz w:val="20"/>
                </w:rPr>
                <w:alias w:val="checkbox910"/>
                <w:id w:val="2077163612"/>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System Specific</w:t>
            </w:r>
          </w:p>
          <w:p w14:paraId="3849964E" w14:textId="77777777" w:rsidR="0065383D" w:rsidRPr="00AD3D97" w:rsidRDefault="00725BBC" w:rsidP="00AD3D97">
            <w:pPr>
              <w:pStyle w:val="GSATableText"/>
              <w:rPr>
                <w:sz w:val="20"/>
              </w:rPr>
            </w:pPr>
            <w:sdt>
              <w:sdtPr>
                <w:rPr>
                  <w:sz w:val="20"/>
                </w:rPr>
                <w:alias w:val="checkbox911"/>
                <w:id w:val="499770519"/>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Hybrid (Corporate and System Specific)</w:t>
            </w:r>
          </w:p>
        </w:tc>
      </w:tr>
    </w:tbl>
    <w:p w14:paraId="06E4993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620A42" w14:paraId="3A739A87" w14:textId="77777777" w:rsidTr="00620A42">
        <w:trPr>
          <w:cantSplit/>
          <w:trHeight w:val="288"/>
          <w:tblHeader/>
        </w:trPr>
        <w:tc>
          <w:tcPr>
            <w:tcW w:w="5000" w:type="pct"/>
            <w:gridSpan w:val="2"/>
            <w:shd w:val="clear" w:color="auto" w:fill="1D396B" w:themeFill="accent5"/>
            <w:vAlign w:val="center"/>
            <w:hideMark/>
          </w:tcPr>
          <w:p w14:paraId="0AD57845" w14:textId="77777777" w:rsidR="0065383D" w:rsidRPr="00620A42" w:rsidRDefault="0065383D">
            <w:pPr>
              <w:pStyle w:val="GSATableHeading"/>
              <w:rPr>
                <w:rFonts w:asciiTheme="majorHAnsi" w:hAnsiTheme="majorHAnsi"/>
              </w:rPr>
            </w:pPr>
            <w:r w:rsidRPr="00620A42">
              <w:rPr>
                <w:rFonts w:asciiTheme="majorHAnsi" w:hAnsiTheme="majorHAnsi"/>
              </w:rPr>
              <w:lastRenderedPageBreak/>
              <w:t>PE-1 What is the solution and how is it implemented?</w:t>
            </w:r>
          </w:p>
        </w:tc>
      </w:tr>
      <w:tr w:rsidR="0065383D" w14:paraId="6D177AC4" w14:textId="77777777" w:rsidTr="00620A42">
        <w:trPr>
          <w:trHeight w:val="288"/>
        </w:trPr>
        <w:tc>
          <w:tcPr>
            <w:tcW w:w="484" w:type="pct"/>
            <w:shd w:val="clear" w:color="auto" w:fill="DBE4F5" w:themeFill="accent1" w:themeFillTint="33"/>
            <w:hideMark/>
          </w:tcPr>
          <w:p w14:paraId="7FFBEE01" w14:textId="77777777" w:rsidR="0065383D" w:rsidRDefault="0065383D" w:rsidP="00151FF5">
            <w:pPr>
              <w:pStyle w:val="GSATableHeading"/>
              <w:keepNext w:val="0"/>
              <w:keepLines w:val="0"/>
            </w:pPr>
            <w:r>
              <w:t>Part a</w:t>
            </w:r>
          </w:p>
        </w:tc>
        <w:sdt>
          <w:sdtPr>
            <w:rPr>
              <w:sz w:val="20"/>
            </w:rPr>
            <w:id w:val="1023207031"/>
            <w:placeholder>
              <w:docPart w:val="66B995A59B9D488589D92D8BC7D46BC5"/>
            </w:placeholder>
            <w:showingPlcHdr/>
            <w:text/>
          </w:sdtPr>
          <w:sdtEndPr/>
          <w:sdtContent>
            <w:tc>
              <w:tcPr>
                <w:tcW w:w="4516" w:type="pct"/>
                <w:tcMar>
                  <w:top w:w="43" w:type="dxa"/>
                  <w:left w:w="115" w:type="dxa"/>
                  <w:bottom w:w="43" w:type="dxa"/>
                  <w:right w:w="115" w:type="dxa"/>
                </w:tcMar>
              </w:tcPr>
              <w:p w14:paraId="7EE688B5" w14:textId="66274C41" w:rsidR="0065383D" w:rsidRPr="00AD3D97" w:rsidRDefault="006D5013" w:rsidP="00AD3D97">
                <w:pPr>
                  <w:pStyle w:val="GSATableText"/>
                  <w:rPr>
                    <w:sz w:val="20"/>
                  </w:rPr>
                </w:pPr>
                <w:r w:rsidRPr="00FF58DC">
                  <w:rPr>
                    <w:rStyle w:val="PlaceholderText"/>
                  </w:rPr>
                  <w:t>Click or tap here to enter text.</w:t>
                </w:r>
              </w:p>
            </w:tc>
          </w:sdtContent>
        </w:sdt>
      </w:tr>
      <w:tr w:rsidR="0065383D" w14:paraId="0E9B7177" w14:textId="77777777" w:rsidTr="00620A42">
        <w:trPr>
          <w:trHeight w:val="288"/>
        </w:trPr>
        <w:tc>
          <w:tcPr>
            <w:tcW w:w="484" w:type="pct"/>
            <w:shd w:val="clear" w:color="auto" w:fill="DBE4F5" w:themeFill="accent1" w:themeFillTint="33"/>
            <w:hideMark/>
          </w:tcPr>
          <w:p w14:paraId="38CDAA83" w14:textId="77777777" w:rsidR="0065383D" w:rsidRDefault="0065383D" w:rsidP="00151FF5">
            <w:pPr>
              <w:pStyle w:val="GSATableHeading"/>
              <w:keepNext w:val="0"/>
              <w:keepLines w:val="0"/>
            </w:pPr>
            <w:r>
              <w:t>Part b</w:t>
            </w:r>
          </w:p>
        </w:tc>
        <w:sdt>
          <w:sdtPr>
            <w:rPr>
              <w:sz w:val="20"/>
            </w:rPr>
            <w:id w:val="-1100712710"/>
            <w:placeholder>
              <w:docPart w:val="C8AFE3553C704FB9A21F3D1A5CD7059A"/>
            </w:placeholder>
            <w:showingPlcHdr/>
            <w:text/>
          </w:sdtPr>
          <w:sdtEndPr/>
          <w:sdtContent>
            <w:tc>
              <w:tcPr>
                <w:tcW w:w="4516" w:type="pct"/>
                <w:tcMar>
                  <w:top w:w="43" w:type="dxa"/>
                  <w:left w:w="115" w:type="dxa"/>
                  <w:bottom w:w="43" w:type="dxa"/>
                  <w:right w:w="115" w:type="dxa"/>
                </w:tcMar>
              </w:tcPr>
              <w:p w14:paraId="4513406D" w14:textId="7B7E2AFE" w:rsidR="0065383D" w:rsidRPr="00AD3D97" w:rsidRDefault="006D5013" w:rsidP="00AD3D97">
                <w:pPr>
                  <w:pStyle w:val="GSATableText"/>
                  <w:rPr>
                    <w:sz w:val="20"/>
                  </w:rPr>
                </w:pPr>
                <w:r w:rsidRPr="00FF58DC">
                  <w:rPr>
                    <w:rStyle w:val="PlaceholderText"/>
                  </w:rPr>
                  <w:t>Click or tap here to enter text.</w:t>
                </w:r>
              </w:p>
            </w:tc>
          </w:sdtContent>
        </w:sdt>
      </w:tr>
    </w:tbl>
    <w:p w14:paraId="7C5C89DD" w14:textId="77777777" w:rsidR="0065383D" w:rsidRDefault="0065383D" w:rsidP="0065383D">
      <w:pPr>
        <w:rPr>
          <w:rFonts w:eastAsia="Lucida Sans Unicode"/>
          <w:color w:val="000000"/>
          <w:kern w:val="2"/>
        </w:rPr>
      </w:pPr>
    </w:p>
    <w:p w14:paraId="0521E6DD" w14:textId="77777777" w:rsidR="0065383D" w:rsidRDefault="0065383D" w:rsidP="00804B93">
      <w:pPr>
        <w:pStyle w:val="Heading3"/>
      </w:pPr>
      <w:bookmarkStart w:id="1613" w:name="_Toc520897213"/>
      <w:bookmarkStart w:id="1614" w:name="_Toc449543417"/>
      <w:bookmarkStart w:id="1615" w:name="_Toc523078950"/>
      <w:bookmarkStart w:id="1616" w:name="_Toc388620898"/>
      <w:bookmarkStart w:id="1617" w:name="_Toc385595053"/>
      <w:bookmarkStart w:id="1618" w:name="_Toc385594665"/>
      <w:bookmarkStart w:id="1619" w:name="_Toc385594277"/>
      <w:bookmarkStart w:id="1620" w:name="_Toc383444632"/>
      <w:bookmarkStart w:id="1621" w:name="_Toc383429819"/>
      <w:bookmarkStart w:id="1622" w:name="_Toc149090444"/>
      <w:r>
        <w:t>PE-2 Physical Access Authorizations (L) (M)</w:t>
      </w:r>
      <w:bookmarkEnd w:id="1613"/>
      <w:bookmarkEnd w:id="1614"/>
      <w:bookmarkEnd w:id="1615"/>
      <w:r>
        <w:t xml:space="preserve"> </w:t>
      </w:r>
    </w:p>
    <w:p w14:paraId="00A25E44" w14:textId="77777777" w:rsidR="0065383D" w:rsidRDefault="0065383D" w:rsidP="0065383D">
      <w:pPr>
        <w:keepNext/>
      </w:pPr>
      <w:r>
        <w:t>The organization:</w:t>
      </w:r>
    </w:p>
    <w:p w14:paraId="70071018" w14:textId="77777777" w:rsidR="0065383D" w:rsidRPr="00A904F4" w:rsidRDefault="0065383D" w:rsidP="00FE7A7A">
      <w:pPr>
        <w:pStyle w:val="GSAListParagraphalpha"/>
        <w:numPr>
          <w:ilvl w:val="0"/>
          <w:numId w:val="9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Develops, approves, and maintains a list of individuals with authorized access to the facility where the information system resides; </w:t>
      </w:r>
    </w:p>
    <w:p w14:paraId="5A016E2A" w14:textId="77777777" w:rsidR="0065383D" w:rsidRPr="00A904F4" w:rsidRDefault="0065383D" w:rsidP="00FE7A7A">
      <w:pPr>
        <w:pStyle w:val="GSAListParagraphalpha"/>
        <w:numPr>
          <w:ilvl w:val="0"/>
          <w:numId w:val="9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Issues authorization credentials for facility access; </w:t>
      </w:r>
    </w:p>
    <w:p w14:paraId="03EC39F9" w14:textId="77777777" w:rsidR="0065383D" w:rsidRPr="00A904F4" w:rsidRDefault="0065383D" w:rsidP="00FE7A7A">
      <w:pPr>
        <w:pStyle w:val="GSAListParagraphalpha"/>
        <w:numPr>
          <w:ilvl w:val="0"/>
          <w:numId w:val="9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the access list detailing authorized facility access by individual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 xml:space="preserve">]; and </w:t>
      </w:r>
    </w:p>
    <w:p w14:paraId="1878AA79" w14:textId="77777777" w:rsidR="0065383D" w:rsidRPr="00A904F4" w:rsidRDefault="0065383D" w:rsidP="00FE7A7A">
      <w:pPr>
        <w:pStyle w:val="GSAListParagraphalpha"/>
        <w:numPr>
          <w:ilvl w:val="0"/>
          <w:numId w:val="9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Removes individuals from the facility access list when access is no longer required. </w:t>
      </w:r>
    </w:p>
    <w:p w14:paraId="6830B374"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620A42" w14:paraId="2B69149B" w14:textId="77777777" w:rsidTr="00620A42">
        <w:trPr>
          <w:tblHeader/>
          <w:jc w:val="center"/>
        </w:trPr>
        <w:tc>
          <w:tcPr>
            <w:tcW w:w="811" w:type="pct"/>
            <w:shd w:val="clear" w:color="auto" w:fill="1D396B" w:themeFill="accent5"/>
            <w:tcMar>
              <w:top w:w="43" w:type="dxa"/>
              <w:left w:w="115" w:type="dxa"/>
              <w:bottom w:w="43" w:type="dxa"/>
              <w:right w:w="115" w:type="dxa"/>
            </w:tcMar>
            <w:hideMark/>
          </w:tcPr>
          <w:bookmarkEnd w:id="1616"/>
          <w:bookmarkEnd w:id="1617"/>
          <w:bookmarkEnd w:id="1618"/>
          <w:bookmarkEnd w:id="1619"/>
          <w:bookmarkEnd w:id="1620"/>
          <w:bookmarkEnd w:id="1621"/>
          <w:bookmarkEnd w:id="1622"/>
          <w:p w14:paraId="2F615EA1" w14:textId="77777777" w:rsidR="0065383D" w:rsidRPr="00620A42" w:rsidRDefault="0065383D">
            <w:pPr>
              <w:pStyle w:val="GSATableHeading"/>
              <w:rPr>
                <w:rFonts w:asciiTheme="majorHAnsi" w:hAnsiTheme="majorHAnsi"/>
              </w:rPr>
            </w:pPr>
            <w:r w:rsidRPr="00620A42">
              <w:rPr>
                <w:rFonts w:asciiTheme="majorHAnsi" w:hAnsiTheme="majorHAnsi"/>
              </w:rPr>
              <w:t>PE-2</w:t>
            </w:r>
          </w:p>
        </w:tc>
        <w:tc>
          <w:tcPr>
            <w:tcW w:w="4189" w:type="pct"/>
            <w:shd w:val="clear" w:color="auto" w:fill="1D396B" w:themeFill="accent5"/>
            <w:hideMark/>
          </w:tcPr>
          <w:p w14:paraId="45781922" w14:textId="77777777" w:rsidR="0065383D" w:rsidRPr="00620A42" w:rsidRDefault="0065383D">
            <w:pPr>
              <w:pStyle w:val="GSATableHeading"/>
              <w:rPr>
                <w:rFonts w:asciiTheme="majorHAnsi" w:hAnsiTheme="majorHAnsi"/>
              </w:rPr>
            </w:pPr>
            <w:r w:rsidRPr="00620A42">
              <w:rPr>
                <w:rFonts w:asciiTheme="majorHAnsi" w:hAnsiTheme="majorHAnsi"/>
              </w:rPr>
              <w:t>Control Summary Information</w:t>
            </w:r>
          </w:p>
        </w:tc>
      </w:tr>
      <w:tr w:rsidR="0065383D" w14:paraId="636569C6" w14:textId="77777777" w:rsidTr="00620A42">
        <w:trPr>
          <w:jc w:val="center"/>
        </w:trPr>
        <w:tc>
          <w:tcPr>
            <w:tcW w:w="5000" w:type="pct"/>
            <w:gridSpan w:val="2"/>
            <w:tcMar>
              <w:top w:w="43" w:type="dxa"/>
              <w:left w:w="115" w:type="dxa"/>
              <w:bottom w:w="43" w:type="dxa"/>
              <w:right w:w="115" w:type="dxa"/>
            </w:tcMar>
            <w:hideMark/>
          </w:tcPr>
          <w:p w14:paraId="79483D52" w14:textId="69881585" w:rsidR="0065383D" w:rsidRPr="0063072C" w:rsidRDefault="0065383D" w:rsidP="0063072C">
            <w:pPr>
              <w:pStyle w:val="GSATableText"/>
              <w:rPr>
                <w:sz w:val="20"/>
              </w:rPr>
            </w:pPr>
            <w:r w:rsidRPr="0063072C">
              <w:rPr>
                <w:sz w:val="20"/>
              </w:rPr>
              <w:t xml:space="preserve">Responsible Role: </w:t>
            </w:r>
            <w:r w:rsidR="006626E0">
              <w:rPr>
                <w:sz w:val="20"/>
              </w:rPr>
              <w:t xml:space="preserve"> </w:t>
            </w:r>
            <w:sdt>
              <w:sdtPr>
                <w:rPr>
                  <w:sz w:val="20"/>
                </w:rPr>
                <w:alias w:val="pe-2"/>
                <w:tag w:val="pe-2"/>
                <w:id w:val="1432396098"/>
                <w:placeholder>
                  <w:docPart w:val="46BD096DE8D442D1B74B16225F1B0ACC"/>
                </w:placeholder>
                <w:showingPlcHdr/>
                <w:dataBinding w:prefixMappings="xmlns:ns=&quot;http://csrc.nist.gov/ns/oscal/1.0&quot;" w:xpath="ns:system-security-plan[1]/ns:control-implementation[1]/ns:implemented-requirement[81]/ns:responsible-role[1]/ns:remarks[1]/ns:p[1]" w:storeItemID="{1E6CB379-DAEE-49E2-AA64-7CBA90EB409E}"/>
                <w:text/>
              </w:sdtPr>
              <w:sdtEndPr/>
              <w:sdtContent>
                <w:r w:rsidR="006626E0" w:rsidRPr="00FF58DC">
                  <w:rPr>
                    <w:rStyle w:val="PlaceholderText"/>
                  </w:rPr>
                  <w:t>Click or tap here to enter text.</w:t>
                </w:r>
              </w:sdtContent>
            </w:sdt>
          </w:p>
        </w:tc>
      </w:tr>
      <w:tr w:rsidR="0065383D" w14:paraId="0C0E7BC1" w14:textId="77777777" w:rsidTr="00620A42">
        <w:trPr>
          <w:jc w:val="center"/>
        </w:trPr>
        <w:tc>
          <w:tcPr>
            <w:tcW w:w="5000" w:type="pct"/>
            <w:gridSpan w:val="2"/>
            <w:tcMar>
              <w:top w:w="43" w:type="dxa"/>
              <w:left w:w="115" w:type="dxa"/>
              <w:bottom w:w="43" w:type="dxa"/>
              <w:right w:w="115" w:type="dxa"/>
            </w:tcMar>
            <w:hideMark/>
          </w:tcPr>
          <w:p w14:paraId="4497BBDA" w14:textId="64F1E071" w:rsidR="0065383D" w:rsidRPr="0063072C" w:rsidRDefault="0065383D" w:rsidP="0063072C">
            <w:pPr>
              <w:pStyle w:val="GSATableText"/>
              <w:rPr>
                <w:sz w:val="20"/>
              </w:rPr>
            </w:pPr>
            <w:r w:rsidRPr="0063072C">
              <w:rPr>
                <w:sz w:val="20"/>
              </w:rPr>
              <w:t xml:space="preserve">Parameter PE-2(c): </w:t>
            </w:r>
            <w:sdt>
              <w:sdtPr>
                <w:rPr>
                  <w:sz w:val="20"/>
                </w:rPr>
                <w:id w:val="-626010186"/>
                <w:placeholder>
                  <w:docPart w:val="2422CCDA9BB240B1BB603A46C10E5EA3"/>
                </w:placeholder>
                <w:showingPlcHdr/>
                <w:dataBinding w:prefixMappings="xmlns:ns=&quot;http://csrc.nist.gov/ns/oscal/1.0&quot;" w:xpath="ns:system-security-plan[1]/ns:control-implementation[1]/ns:implemented-requirement[81]/ns:statement[1]/ns:description[1]/ns:p[1]" w:storeItemID="{1E6CB379-DAEE-49E2-AA64-7CBA90EB409E}"/>
                <w:text w:multiLine="1"/>
              </w:sdtPr>
              <w:sdtEndPr/>
              <w:sdtContent>
                <w:r w:rsidR="006626E0" w:rsidRPr="00FF58DC">
                  <w:rPr>
                    <w:rStyle w:val="PlaceholderText"/>
                  </w:rPr>
                  <w:t>Click or tap here to enter text.</w:t>
                </w:r>
              </w:sdtContent>
            </w:sdt>
          </w:p>
        </w:tc>
      </w:tr>
      <w:tr w:rsidR="0065383D" w14:paraId="75BD0C39" w14:textId="77777777" w:rsidTr="00620A42">
        <w:trPr>
          <w:jc w:val="center"/>
        </w:trPr>
        <w:tc>
          <w:tcPr>
            <w:tcW w:w="5000" w:type="pct"/>
            <w:gridSpan w:val="2"/>
            <w:tcMar>
              <w:top w:w="43" w:type="dxa"/>
              <w:left w:w="115" w:type="dxa"/>
              <w:bottom w:w="43" w:type="dxa"/>
              <w:right w:w="115" w:type="dxa"/>
            </w:tcMar>
            <w:vAlign w:val="bottom"/>
            <w:hideMark/>
          </w:tcPr>
          <w:p w14:paraId="22AE619F" w14:textId="77777777" w:rsidR="0065383D" w:rsidRPr="0063072C" w:rsidRDefault="0065383D" w:rsidP="0063072C">
            <w:pPr>
              <w:pStyle w:val="GSATableText"/>
              <w:rPr>
                <w:sz w:val="20"/>
              </w:rPr>
            </w:pPr>
            <w:r w:rsidRPr="0063072C">
              <w:rPr>
                <w:sz w:val="20"/>
              </w:rPr>
              <w:t>Implementation Status (check all that apply):</w:t>
            </w:r>
          </w:p>
          <w:p w14:paraId="16E3E7AE" w14:textId="77777777" w:rsidR="0065383D" w:rsidRPr="0063072C" w:rsidRDefault="00725BBC" w:rsidP="0063072C">
            <w:pPr>
              <w:pStyle w:val="GSATableText"/>
              <w:rPr>
                <w:sz w:val="20"/>
              </w:rPr>
            </w:pPr>
            <w:sdt>
              <w:sdtPr>
                <w:rPr>
                  <w:sz w:val="20"/>
                </w:rPr>
                <w:alias w:val="checkbox912"/>
                <w:id w:val="722793817"/>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Implemented</w:t>
            </w:r>
          </w:p>
          <w:p w14:paraId="403BCCA9" w14:textId="77777777" w:rsidR="0065383D" w:rsidRPr="0063072C" w:rsidRDefault="00725BBC" w:rsidP="0063072C">
            <w:pPr>
              <w:pStyle w:val="GSATableText"/>
              <w:rPr>
                <w:sz w:val="20"/>
              </w:rPr>
            </w:pPr>
            <w:sdt>
              <w:sdtPr>
                <w:rPr>
                  <w:sz w:val="20"/>
                </w:rPr>
                <w:alias w:val="checkbox913"/>
                <w:id w:val="-1114983697"/>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Partially implemented</w:t>
            </w:r>
          </w:p>
          <w:p w14:paraId="5127500D" w14:textId="77777777" w:rsidR="0065383D" w:rsidRPr="0063072C" w:rsidRDefault="00725BBC" w:rsidP="0063072C">
            <w:pPr>
              <w:pStyle w:val="GSATableText"/>
              <w:rPr>
                <w:sz w:val="20"/>
              </w:rPr>
            </w:pPr>
            <w:sdt>
              <w:sdtPr>
                <w:rPr>
                  <w:sz w:val="20"/>
                </w:rPr>
                <w:alias w:val="checkbox914"/>
                <w:id w:val="-266619125"/>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Planned</w:t>
            </w:r>
          </w:p>
          <w:p w14:paraId="6C36E8B3" w14:textId="77777777" w:rsidR="0065383D" w:rsidRPr="0063072C" w:rsidRDefault="00725BBC" w:rsidP="0063072C">
            <w:pPr>
              <w:pStyle w:val="GSATableText"/>
              <w:rPr>
                <w:sz w:val="20"/>
              </w:rPr>
            </w:pPr>
            <w:sdt>
              <w:sdtPr>
                <w:rPr>
                  <w:sz w:val="20"/>
                </w:rPr>
                <w:alias w:val="checkbox915"/>
                <w:id w:val="-2114813315"/>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Alternative implementation</w:t>
            </w:r>
          </w:p>
          <w:p w14:paraId="1189FD09" w14:textId="77777777" w:rsidR="0065383D" w:rsidRPr="0063072C" w:rsidRDefault="00725BBC" w:rsidP="0063072C">
            <w:pPr>
              <w:pStyle w:val="GSATableText"/>
              <w:rPr>
                <w:sz w:val="20"/>
              </w:rPr>
            </w:pPr>
            <w:sdt>
              <w:sdtPr>
                <w:rPr>
                  <w:sz w:val="20"/>
                </w:rPr>
                <w:alias w:val="checkbox916"/>
                <w:id w:val="1584107144"/>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Not applicable</w:t>
            </w:r>
          </w:p>
        </w:tc>
      </w:tr>
      <w:tr w:rsidR="0065383D" w14:paraId="5988738F" w14:textId="77777777" w:rsidTr="00620A42">
        <w:trPr>
          <w:jc w:val="center"/>
        </w:trPr>
        <w:tc>
          <w:tcPr>
            <w:tcW w:w="5000" w:type="pct"/>
            <w:gridSpan w:val="2"/>
            <w:tcMar>
              <w:top w:w="43" w:type="dxa"/>
              <w:left w:w="115" w:type="dxa"/>
              <w:bottom w:w="43" w:type="dxa"/>
              <w:right w:w="115" w:type="dxa"/>
            </w:tcMar>
            <w:vAlign w:val="bottom"/>
            <w:hideMark/>
          </w:tcPr>
          <w:p w14:paraId="708ACB42" w14:textId="77777777" w:rsidR="0065383D" w:rsidRPr="0063072C" w:rsidRDefault="0065383D" w:rsidP="0063072C">
            <w:pPr>
              <w:pStyle w:val="GSATableText"/>
              <w:rPr>
                <w:sz w:val="20"/>
              </w:rPr>
            </w:pPr>
            <w:r w:rsidRPr="0063072C">
              <w:rPr>
                <w:sz w:val="20"/>
              </w:rPr>
              <w:t>Control Origination (check all that apply):</w:t>
            </w:r>
          </w:p>
          <w:p w14:paraId="17A49A31" w14:textId="77777777" w:rsidR="0065383D" w:rsidRPr="0063072C" w:rsidRDefault="00725BBC" w:rsidP="0063072C">
            <w:pPr>
              <w:pStyle w:val="GSATableText"/>
              <w:rPr>
                <w:sz w:val="20"/>
              </w:rPr>
            </w:pPr>
            <w:sdt>
              <w:sdtPr>
                <w:rPr>
                  <w:sz w:val="20"/>
                </w:rPr>
                <w:alias w:val="checkbox917"/>
                <w:id w:val="1526127411"/>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Service Provider Corporate</w:t>
            </w:r>
          </w:p>
          <w:p w14:paraId="20BBFCFB" w14:textId="77777777" w:rsidR="0065383D" w:rsidRPr="0063072C" w:rsidRDefault="00725BBC" w:rsidP="0063072C">
            <w:pPr>
              <w:pStyle w:val="GSATableText"/>
              <w:rPr>
                <w:sz w:val="20"/>
              </w:rPr>
            </w:pPr>
            <w:sdt>
              <w:sdtPr>
                <w:rPr>
                  <w:sz w:val="20"/>
                </w:rPr>
                <w:alias w:val="checkbox918"/>
                <w:id w:val="-1836450185"/>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Service Provider System Specific</w:t>
            </w:r>
          </w:p>
          <w:p w14:paraId="66E4DEFB" w14:textId="77777777" w:rsidR="0065383D" w:rsidRPr="0063072C" w:rsidRDefault="00725BBC" w:rsidP="0063072C">
            <w:pPr>
              <w:pStyle w:val="GSATableText"/>
              <w:rPr>
                <w:sz w:val="20"/>
              </w:rPr>
            </w:pPr>
            <w:sdt>
              <w:sdtPr>
                <w:rPr>
                  <w:sz w:val="20"/>
                </w:rPr>
                <w:alias w:val="checkbox919"/>
                <w:id w:val="2102753330"/>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Service Provider Hybrid (Corporate and System Specific)</w:t>
            </w:r>
          </w:p>
          <w:p w14:paraId="754B2D0E" w14:textId="77777777" w:rsidR="0065383D" w:rsidRPr="0063072C" w:rsidRDefault="00725BBC" w:rsidP="0063072C">
            <w:pPr>
              <w:pStyle w:val="GSATableText"/>
              <w:rPr>
                <w:sz w:val="20"/>
              </w:rPr>
            </w:pPr>
            <w:sdt>
              <w:sdtPr>
                <w:rPr>
                  <w:sz w:val="20"/>
                </w:rPr>
                <w:alias w:val="checkbox920"/>
                <w:id w:val="1663203474"/>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Configured by Customer (Customer System Specific) </w:t>
            </w:r>
          </w:p>
          <w:p w14:paraId="600C652D" w14:textId="77777777" w:rsidR="0065383D" w:rsidRPr="0063072C" w:rsidRDefault="00725BBC" w:rsidP="0063072C">
            <w:pPr>
              <w:pStyle w:val="GSATableText"/>
              <w:rPr>
                <w:sz w:val="20"/>
              </w:rPr>
            </w:pPr>
            <w:sdt>
              <w:sdtPr>
                <w:rPr>
                  <w:sz w:val="20"/>
                </w:rPr>
                <w:alias w:val="checkbox921"/>
                <w:id w:val="-584837803"/>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Provided by Customer (Customer System Specific) </w:t>
            </w:r>
          </w:p>
          <w:p w14:paraId="56924930" w14:textId="77777777" w:rsidR="0065383D" w:rsidRPr="0063072C" w:rsidRDefault="00725BBC" w:rsidP="0063072C">
            <w:pPr>
              <w:pStyle w:val="GSATableText"/>
              <w:rPr>
                <w:sz w:val="20"/>
              </w:rPr>
            </w:pPr>
            <w:sdt>
              <w:sdtPr>
                <w:rPr>
                  <w:sz w:val="20"/>
                </w:rPr>
                <w:alias w:val="checkbox922"/>
                <w:id w:val="-1526864789"/>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Shared (Service Provider and Customer Responsibility)</w:t>
            </w:r>
          </w:p>
          <w:p w14:paraId="450E881C" w14:textId="79E47CB7" w:rsidR="0065383D" w:rsidRPr="0063072C" w:rsidRDefault="00725BBC" w:rsidP="0063072C">
            <w:pPr>
              <w:pStyle w:val="GSATableText"/>
              <w:rPr>
                <w:sz w:val="20"/>
              </w:rPr>
            </w:pPr>
            <w:sdt>
              <w:sdtPr>
                <w:rPr>
                  <w:sz w:val="20"/>
                </w:rPr>
                <w:alias w:val="checkbox923"/>
                <w:id w:val="1003174717"/>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Inherited from pre-existing FedRAMP Authorization for </w:t>
            </w:r>
            <w:sdt>
              <w:sdtPr>
                <w:rPr>
                  <w:sz w:val="20"/>
                </w:rPr>
                <w:alias w:val="PA System Abbreviation"/>
                <w:tag w:val="pasystemabbreviation"/>
                <w:id w:val="-166713271"/>
                <w:placeholder>
                  <w:docPart w:val="177167DF1F55461CB772585156F38714"/>
                </w:placeholder>
                <w:showingPlcHdr/>
                <w:text w:multiLine="1"/>
              </w:sdtPr>
              <w:sdtEndPr/>
              <w:sdtContent>
                <w:r w:rsidR="0065383D" w:rsidRPr="0063072C">
                  <w:rPr>
                    <w:rStyle w:val="PlaceholderText"/>
                    <w:rFonts w:eastAsiaTheme="majorEastAsia"/>
                    <w:sz w:val="20"/>
                  </w:rPr>
                  <w:t>Click here to enter text.</w:t>
                </w:r>
              </w:sdtContent>
            </w:sdt>
            <w:r w:rsidR="0065383D" w:rsidRPr="0063072C">
              <w:rPr>
                <w:sz w:val="20"/>
              </w:rPr>
              <w:t xml:space="preserve"> , </w:t>
            </w:r>
            <w:sdt>
              <w:sdtPr>
                <w:rPr>
                  <w:sz w:val="20"/>
                </w:rPr>
                <w:alias w:val="Date of FedRAMP Authorization"/>
                <w:tag w:val="dateofauthorization"/>
                <w:id w:val="805513099"/>
                <w:date>
                  <w:dateFormat w:val="M/d/yyyy"/>
                  <w:lid w:val="en-US"/>
                  <w:storeMappedDataAs w:val="dateTime"/>
                  <w:calendar w:val="gregorian"/>
                </w:date>
              </w:sdtPr>
              <w:sdtEndPr/>
              <w:sdtContent>
                <w:r w:rsidR="0065383D" w:rsidRPr="0063072C">
                  <w:rPr>
                    <w:sz w:val="20"/>
                  </w:rPr>
                  <w:t>Date of Authorization</w:t>
                </w:r>
              </w:sdtContent>
            </w:sdt>
            <w:r w:rsidR="0065383D" w:rsidRPr="0063072C">
              <w:rPr>
                <w:sz w:val="20"/>
              </w:rPr>
              <w:t xml:space="preserve"> </w:t>
            </w:r>
          </w:p>
        </w:tc>
      </w:tr>
    </w:tbl>
    <w:p w14:paraId="62C62989"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F83527" w14:paraId="5F28F671" w14:textId="77777777" w:rsidTr="00F83527">
        <w:trPr>
          <w:cantSplit/>
          <w:trHeight w:val="288"/>
          <w:tblHeader/>
        </w:trPr>
        <w:tc>
          <w:tcPr>
            <w:tcW w:w="5000" w:type="pct"/>
            <w:gridSpan w:val="2"/>
            <w:shd w:val="clear" w:color="auto" w:fill="1D396B" w:themeFill="accent5"/>
            <w:vAlign w:val="center"/>
            <w:hideMark/>
          </w:tcPr>
          <w:p w14:paraId="67345EE2" w14:textId="77777777" w:rsidR="0065383D" w:rsidRPr="00F83527" w:rsidRDefault="0065383D">
            <w:pPr>
              <w:pStyle w:val="GSATableHeading"/>
              <w:rPr>
                <w:rFonts w:asciiTheme="majorHAnsi" w:hAnsiTheme="majorHAnsi"/>
              </w:rPr>
            </w:pPr>
            <w:r w:rsidRPr="00F83527">
              <w:rPr>
                <w:rFonts w:asciiTheme="majorHAnsi" w:hAnsiTheme="majorHAnsi"/>
              </w:rPr>
              <w:t>PE-2 What is the solution and how is it implemented?</w:t>
            </w:r>
          </w:p>
        </w:tc>
      </w:tr>
      <w:tr w:rsidR="0065383D" w14:paraId="0F7B4B9D" w14:textId="77777777" w:rsidTr="00F83527">
        <w:trPr>
          <w:trHeight w:val="288"/>
        </w:trPr>
        <w:tc>
          <w:tcPr>
            <w:tcW w:w="484" w:type="pct"/>
            <w:shd w:val="clear" w:color="auto" w:fill="DBE4F5" w:themeFill="accent1" w:themeFillTint="33"/>
            <w:hideMark/>
          </w:tcPr>
          <w:p w14:paraId="41832DEF" w14:textId="77777777" w:rsidR="0065383D" w:rsidRDefault="0065383D" w:rsidP="00151FF5">
            <w:pPr>
              <w:pStyle w:val="GSATableHeading"/>
              <w:keepNext w:val="0"/>
              <w:keepLines w:val="0"/>
            </w:pPr>
            <w:r>
              <w:t>Part a</w:t>
            </w:r>
          </w:p>
        </w:tc>
        <w:sdt>
          <w:sdtPr>
            <w:rPr>
              <w:sz w:val="20"/>
            </w:rPr>
            <w:id w:val="-1364590644"/>
            <w:placeholder>
              <w:docPart w:val="6CB622422FAD40C393EC6ADD82D5EE54"/>
            </w:placeholder>
            <w:showingPlcHdr/>
            <w:dataBinding w:prefixMappings="xmlns:ns=&quot;http://csrc.nist.gov/ns/oscal/1.0&quot;" w:xpath="ns:system-security-plan[1]/ns:control-implementation[1]/ns:implemented-requirement[81]/ns:statement[2]/ns:description[1]/ns:p[1]" w:storeItemID="{1E6CB379-DAEE-49E2-AA64-7CBA90EB409E}"/>
            <w:text w:multiLine="1"/>
          </w:sdtPr>
          <w:sdtEndPr/>
          <w:sdtContent>
            <w:tc>
              <w:tcPr>
                <w:tcW w:w="4516" w:type="pct"/>
                <w:tcMar>
                  <w:top w:w="43" w:type="dxa"/>
                  <w:left w:w="115" w:type="dxa"/>
                  <w:bottom w:w="43" w:type="dxa"/>
                  <w:right w:w="115" w:type="dxa"/>
                </w:tcMar>
              </w:tcPr>
              <w:p w14:paraId="6085FE57" w14:textId="4BE36E52" w:rsidR="0065383D" w:rsidRPr="0063072C" w:rsidRDefault="006626E0" w:rsidP="0063072C">
                <w:pPr>
                  <w:pStyle w:val="GSATableText"/>
                  <w:rPr>
                    <w:sz w:val="20"/>
                  </w:rPr>
                </w:pPr>
                <w:r w:rsidRPr="00FF58DC">
                  <w:rPr>
                    <w:rStyle w:val="PlaceholderText"/>
                  </w:rPr>
                  <w:t>Click or tap here to enter text.</w:t>
                </w:r>
              </w:p>
            </w:tc>
          </w:sdtContent>
        </w:sdt>
      </w:tr>
      <w:tr w:rsidR="0065383D" w14:paraId="3CDAF74A" w14:textId="77777777" w:rsidTr="00F83527">
        <w:trPr>
          <w:trHeight w:val="288"/>
        </w:trPr>
        <w:tc>
          <w:tcPr>
            <w:tcW w:w="484" w:type="pct"/>
            <w:shd w:val="clear" w:color="auto" w:fill="DBE4F5" w:themeFill="accent1" w:themeFillTint="33"/>
            <w:hideMark/>
          </w:tcPr>
          <w:p w14:paraId="0810911E" w14:textId="77777777" w:rsidR="0065383D" w:rsidRDefault="0065383D" w:rsidP="00151FF5">
            <w:pPr>
              <w:pStyle w:val="GSATableHeading"/>
              <w:keepNext w:val="0"/>
              <w:keepLines w:val="0"/>
            </w:pPr>
            <w:r>
              <w:t>Part b</w:t>
            </w:r>
          </w:p>
        </w:tc>
        <w:sdt>
          <w:sdtPr>
            <w:rPr>
              <w:sz w:val="20"/>
            </w:rPr>
            <w:id w:val="-573429704"/>
            <w:placeholder>
              <w:docPart w:val="FFD21C663DA144E09F6E333CD2F2AF71"/>
            </w:placeholder>
            <w:showingPlcHdr/>
            <w:dataBinding w:prefixMappings="xmlns:ns=&quot;http://csrc.nist.gov/ns/oscal/1.0&quot;" w:xpath="ns:system-security-plan[1]/ns:control-implementation[1]/ns:implemented-requirement[81]/ns:statement[3]/ns:description[1]/ns:p[1]" w:storeItemID="{1E6CB379-DAEE-49E2-AA64-7CBA90EB409E}"/>
            <w:text w:multiLine="1"/>
          </w:sdtPr>
          <w:sdtEndPr/>
          <w:sdtContent>
            <w:tc>
              <w:tcPr>
                <w:tcW w:w="4516" w:type="pct"/>
                <w:tcMar>
                  <w:top w:w="43" w:type="dxa"/>
                  <w:left w:w="115" w:type="dxa"/>
                  <w:bottom w:w="43" w:type="dxa"/>
                  <w:right w:w="115" w:type="dxa"/>
                </w:tcMar>
              </w:tcPr>
              <w:p w14:paraId="7E9BDF85" w14:textId="23BE6F3B" w:rsidR="0065383D" w:rsidRPr="0063072C" w:rsidRDefault="006626E0" w:rsidP="0063072C">
                <w:pPr>
                  <w:pStyle w:val="GSATableText"/>
                  <w:rPr>
                    <w:sz w:val="20"/>
                  </w:rPr>
                </w:pPr>
                <w:r w:rsidRPr="00FF58DC">
                  <w:rPr>
                    <w:rStyle w:val="PlaceholderText"/>
                  </w:rPr>
                  <w:t>Click or tap here to enter text.</w:t>
                </w:r>
              </w:p>
            </w:tc>
          </w:sdtContent>
        </w:sdt>
      </w:tr>
      <w:tr w:rsidR="0065383D" w14:paraId="5DB6FACF" w14:textId="77777777" w:rsidTr="00F83527">
        <w:trPr>
          <w:trHeight w:val="288"/>
        </w:trPr>
        <w:tc>
          <w:tcPr>
            <w:tcW w:w="484" w:type="pct"/>
            <w:shd w:val="clear" w:color="auto" w:fill="DBE4F5" w:themeFill="accent1" w:themeFillTint="33"/>
            <w:hideMark/>
          </w:tcPr>
          <w:p w14:paraId="374DA308" w14:textId="77777777" w:rsidR="0065383D" w:rsidRDefault="0065383D" w:rsidP="00151FF5">
            <w:pPr>
              <w:pStyle w:val="GSATableHeading"/>
              <w:keepNext w:val="0"/>
              <w:keepLines w:val="0"/>
            </w:pPr>
            <w:r>
              <w:t>Part c</w:t>
            </w:r>
          </w:p>
        </w:tc>
        <w:sdt>
          <w:sdtPr>
            <w:rPr>
              <w:sz w:val="20"/>
            </w:rPr>
            <w:id w:val="-2019610801"/>
            <w:placeholder>
              <w:docPart w:val="9162496E1BB84C54A53DBFB74BA6881B"/>
            </w:placeholder>
            <w:showingPlcHdr/>
            <w:dataBinding w:prefixMappings="xmlns:ns=&quot;http://csrc.nist.gov/ns/oscal/1.0&quot;" w:xpath="ns:system-security-plan[1]/ns:control-implementation[1]/ns:implemented-requirement[81]/ns:statement[4]/ns:description[1]/ns:p[1]" w:storeItemID="{1E6CB379-DAEE-49E2-AA64-7CBA90EB409E}"/>
            <w:text w:multiLine="1"/>
          </w:sdtPr>
          <w:sdtEndPr/>
          <w:sdtContent>
            <w:tc>
              <w:tcPr>
                <w:tcW w:w="4516" w:type="pct"/>
                <w:tcMar>
                  <w:top w:w="43" w:type="dxa"/>
                  <w:left w:w="115" w:type="dxa"/>
                  <w:bottom w:w="43" w:type="dxa"/>
                  <w:right w:w="115" w:type="dxa"/>
                </w:tcMar>
              </w:tcPr>
              <w:p w14:paraId="387438E2" w14:textId="16B5CFF9" w:rsidR="0065383D" w:rsidRPr="0063072C" w:rsidRDefault="006626E0" w:rsidP="0063072C">
                <w:pPr>
                  <w:pStyle w:val="GSATableText"/>
                  <w:rPr>
                    <w:sz w:val="20"/>
                  </w:rPr>
                </w:pPr>
                <w:r w:rsidRPr="00FF58DC">
                  <w:rPr>
                    <w:rStyle w:val="PlaceholderText"/>
                  </w:rPr>
                  <w:t>Click or tap here to enter text.</w:t>
                </w:r>
              </w:p>
            </w:tc>
          </w:sdtContent>
        </w:sdt>
      </w:tr>
      <w:tr w:rsidR="0065383D" w14:paraId="7CC77A20" w14:textId="77777777" w:rsidTr="00F83527">
        <w:trPr>
          <w:trHeight w:val="288"/>
        </w:trPr>
        <w:tc>
          <w:tcPr>
            <w:tcW w:w="484" w:type="pct"/>
            <w:shd w:val="clear" w:color="auto" w:fill="DBE4F5" w:themeFill="accent1" w:themeFillTint="33"/>
            <w:hideMark/>
          </w:tcPr>
          <w:p w14:paraId="4FC0C6B1" w14:textId="77777777" w:rsidR="0065383D" w:rsidRDefault="0065383D" w:rsidP="00151FF5">
            <w:pPr>
              <w:pStyle w:val="GSATableHeading"/>
              <w:keepNext w:val="0"/>
              <w:keepLines w:val="0"/>
            </w:pPr>
            <w:r>
              <w:lastRenderedPageBreak/>
              <w:t>Part d</w:t>
            </w:r>
          </w:p>
        </w:tc>
        <w:sdt>
          <w:sdtPr>
            <w:rPr>
              <w:sz w:val="20"/>
            </w:rPr>
            <w:id w:val="1927770954"/>
            <w:placeholder>
              <w:docPart w:val="A5500D33AC814668A46D4A3263D41437"/>
            </w:placeholder>
            <w:showingPlcHdr/>
            <w:text/>
          </w:sdtPr>
          <w:sdtEndPr/>
          <w:sdtContent>
            <w:tc>
              <w:tcPr>
                <w:tcW w:w="4516" w:type="pct"/>
                <w:tcMar>
                  <w:top w:w="43" w:type="dxa"/>
                  <w:left w:w="115" w:type="dxa"/>
                  <w:bottom w:w="43" w:type="dxa"/>
                  <w:right w:w="115" w:type="dxa"/>
                </w:tcMar>
              </w:tcPr>
              <w:p w14:paraId="319358EE" w14:textId="210BE06B" w:rsidR="0065383D" w:rsidRPr="0063072C" w:rsidRDefault="006626E0" w:rsidP="0063072C">
                <w:pPr>
                  <w:pStyle w:val="GSATableText"/>
                  <w:rPr>
                    <w:sz w:val="20"/>
                  </w:rPr>
                </w:pPr>
                <w:r w:rsidRPr="00FF58DC">
                  <w:rPr>
                    <w:rStyle w:val="PlaceholderText"/>
                  </w:rPr>
                  <w:t>Click or tap here to enter text.</w:t>
                </w:r>
              </w:p>
            </w:tc>
          </w:sdtContent>
        </w:sdt>
      </w:tr>
    </w:tbl>
    <w:p w14:paraId="0BA50B66" w14:textId="77777777" w:rsidR="0065383D" w:rsidRDefault="0065383D" w:rsidP="0065383D">
      <w:pPr>
        <w:rPr>
          <w:rFonts w:eastAsia="Lucida Sans Unicode"/>
          <w:color w:val="000000"/>
          <w:kern w:val="2"/>
        </w:rPr>
      </w:pPr>
    </w:p>
    <w:p w14:paraId="55B2FF93" w14:textId="77777777" w:rsidR="0065383D" w:rsidRDefault="0065383D" w:rsidP="00804B93">
      <w:pPr>
        <w:pStyle w:val="Heading3"/>
      </w:pPr>
      <w:bookmarkStart w:id="1623" w:name="_Toc388620899"/>
      <w:bookmarkStart w:id="1624" w:name="_Toc385595054"/>
      <w:bookmarkStart w:id="1625" w:name="_Toc385594666"/>
      <w:bookmarkStart w:id="1626" w:name="_Toc385594278"/>
      <w:bookmarkStart w:id="1627" w:name="_Toc383444633"/>
      <w:bookmarkStart w:id="1628" w:name="_Toc383429820"/>
      <w:bookmarkStart w:id="1629" w:name="_Toc149090445"/>
      <w:bookmarkStart w:id="1630" w:name="_Toc520897214"/>
      <w:bookmarkStart w:id="1631" w:name="_Toc449543419"/>
      <w:bookmarkStart w:id="1632" w:name="_Toc523078951"/>
      <w:r>
        <w:t xml:space="preserve">PE-3 Physical Access Control </w:t>
      </w:r>
      <w:bookmarkEnd w:id="1623"/>
      <w:bookmarkEnd w:id="1624"/>
      <w:bookmarkEnd w:id="1625"/>
      <w:bookmarkEnd w:id="1626"/>
      <w:bookmarkEnd w:id="1627"/>
      <w:bookmarkEnd w:id="1628"/>
      <w:bookmarkEnd w:id="1629"/>
      <w:r>
        <w:t>(L) (M) (H)</w:t>
      </w:r>
      <w:bookmarkEnd w:id="1630"/>
      <w:bookmarkEnd w:id="1631"/>
      <w:bookmarkEnd w:id="1632"/>
    </w:p>
    <w:p w14:paraId="4F039B18" w14:textId="77777777" w:rsidR="0065383D" w:rsidRDefault="0065383D" w:rsidP="0065383D">
      <w:pPr>
        <w:keepNext/>
      </w:pPr>
      <w:r>
        <w:t>The organization:</w:t>
      </w:r>
    </w:p>
    <w:p w14:paraId="5861C8C0" w14:textId="77777777"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nforces physical access authorizations at [</w:t>
      </w:r>
      <w:r w:rsidRPr="00A904F4">
        <w:rPr>
          <w:rStyle w:val="GSAItalicEmphasisChar"/>
          <w:rFonts w:asciiTheme="minorHAnsi" w:hAnsiTheme="minorHAnsi" w:cstheme="minorHAnsi"/>
          <w:color w:val="313231" w:themeColor="text1"/>
          <w:sz w:val="22"/>
        </w:rPr>
        <w:t>Assignment: organization-defined entry/exit points to the facility where the information system resides</w:t>
      </w:r>
      <w:r w:rsidRPr="00A904F4">
        <w:rPr>
          <w:rFonts w:asciiTheme="minorHAnsi" w:hAnsiTheme="minorHAnsi" w:cstheme="minorHAnsi"/>
          <w:color w:val="313231" w:themeColor="text1"/>
          <w:sz w:val="22"/>
        </w:rPr>
        <w:t xml:space="preserve">] by: </w:t>
      </w:r>
    </w:p>
    <w:p w14:paraId="3A5F5035" w14:textId="77777777" w:rsidR="0065383D" w:rsidRPr="00A904F4" w:rsidRDefault="0065383D" w:rsidP="00FE7A7A">
      <w:pPr>
        <w:pStyle w:val="GSAListParagraphalpha2"/>
        <w:numPr>
          <w:ilvl w:val="1"/>
          <w:numId w:val="14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Verifying individual access authorizations before granting access to the facility; and </w:t>
      </w:r>
    </w:p>
    <w:p w14:paraId="7594CEA7" w14:textId="77777777" w:rsidR="0065383D" w:rsidRPr="00A904F4" w:rsidRDefault="0065383D" w:rsidP="00FE7A7A">
      <w:pPr>
        <w:pStyle w:val="GSAListParagraphalpha2"/>
        <w:numPr>
          <w:ilvl w:val="1"/>
          <w:numId w:val="14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Controlling ingress/egress to the facility using [</w:t>
      </w:r>
      <w:r w:rsidRPr="00A904F4">
        <w:rPr>
          <w:rStyle w:val="GSAItalicEmphasisChar"/>
          <w:rFonts w:asciiTheme="minorHAnsi" w:hAnsiTheme="minorHAnsi" w:cstheme="minorHAnsi"/>
          <w:color w:val="313231" w:themeColor="text1"/>
          <w:sz w:val="22"/>
        </w:rPr>
        <w:t>FedRAMP Assignment: CSP defined physical access control systems/devices AND guards</w:t>
      </w:r>
      <w:r w:rsidRPr="00A904F4">
        <w:rPr>
          <w:rFonts w:asciiTheme="minorHAnsi" w:hAnsiTheme="minorHAnsi" w:cstheme="minorHAnsi"/>
          <w:color w:val="313231" w:themeColor="text1"/>
          <w:sz w:val="22"/>
        </w:rPr>
        <w:t xml:space="preserve">]; </w:t>
      </w:r>
    </w:p>
    <w:p w14:paraId="68C8CEDB" w14:textId="2EBE0143"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Maintains physical access audit logs for [</w:t>
      </w:r>
      <w:r w:rsidRPr="00A904F4">
        <w:rPr>
          <w:rStyle w:val="GSAItalicEmphasisChar"/>
          <w:rFonts w:asciiTheme="minorHAnsi" w:hAnsiTheme="minorHAnsi" w:cstheme="minorHAnsi"/>
          <w:color w:val="313231" w:themeColor="text1"/>
          <w:sz w:val="22"/>
        </w:rPr>
        <w:t>Assignment: organization-defined entry/exit points</w:t>
      </w:r>
      <w:r w:rsidRPr="00A904F4">
        <w:rPr>
          <w:rFonts w:asciiTheme="minorHAnsi" w:hAnsiTheme="minorHAnsi" w:cstheme="minorHAnsi"/>
          <w:color w:val="313231" w:themeColor="text1"/>
          <w:sz w:val="22"/>
        </w:rPr>
        <w:t xml:space="preserve">]; </w:t>
      </w:r>
    </w:p>
    <w:p w14:paraId="7AB4A0DD" w14:textId="77777777"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rovides [</w:t>
      </w:r>
      <w:r w:rsidRPr="00A904F4">
        <w:rPr>
          <w:rStyle w:val="GSAItalicEmphasisChar"/>
          <w:rFonts w:asciiTheme="minorHAnsi" w:hAnsiTheme="minorHAnsi" w:cstheme="minorHAnsi"/>
          <w:color w:val="313231" w:themeColor="text1"/>
          <w:sz w:val="22"/>
        </w:rPr>
        <w:t>Assignment: organization-defined security safeguards</w:t>
      </w:r>
      <w:r w:rsidRPr="00A904F4">
        <w:rPr>
          <w:rFonts w:asciiTheme="minorHAnsi" w:hAnsiTheme="minorHAnsi" w:cstheme="minorHAnsi"/>
          <w:color w:val="313231" w:themeColor="text1"/>
          <w:sz w:val="22"/>
        </w:rPr>
        <w:t xml:space="preserve">] to control access to areas within the facility officially designated as publicly accessible; </w:t>
      </w:r>
    </w:p>
    <w:p w14:paraId="7E8C4168" w14:textId="77777777"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scorts visitors and monitors visitor activity [</w:t>
      </w:r>
      <w:r w:rsidRPr="00A904F4">
        <w:rPr>
          <w:rStyle w:val="GSAItalicEmphasisChar"/>
          <w:rFonts w:asciiTheme="minorHAnsi" w:hAnsiTheme="minorHAnsi" w:cstheme="minorHAnsi"/>
          <w:color w:val="313231" w:themeColor="text1"/>
          <w:sz w:val="22"/>
        </w:rPr>
        <w:t>FedRAMP Assignment: in all circumstances within restricted access area where the information system resides</w:t>
      </w:r>
      <w:r w:rsidRPr="00A904F4">
        <w:rPr>
          <w:rFonts w:asciiTheme="minorHAnsi" w:hAnsiTheme="minorHAnsi" w:cstheme="minorHAnsi"/>
          <w:color w:val="313231" w:themeColor="text1"/>
          <w:sz w:val="22"/>
        </w:rPr>
        <w:t xml:space="preserve">]; </w:t>
      </w:r>
    </w:p>
    <w:p w14:paraId="65B62E30" w14:textId="77777777"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Secures keys, combinations, and other physical access devices; </w:t>
      </w:r>
    </w:p>
    <w:p w14:paraId="1916C793" w14:textId="77777777"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Inventories [</w:t>
      </w:r>
      <w:r w:rsidRPr="00A904F4">
        <w:rPr>
          <w:rStyle w:val="GSAItalicEmphasisChar"/>
          <w:rFonts w:asciiTheme="minorHAnsi" w:hAnsiTheme="minorHAnsi" w:cstheme="minorHAnsi"/>
          <w:color w:val="313231" w:themeColor="text1"/>
          <w:sz w:val="22"/>
        </w:rPr>
        <w:t>Assignment: organization-defined physical access devices</w:t>
      </w:r>
      <w:r w:rsidRPr="00A904F4">
        <w:rPr>
          <w:rFonts w:asciiTheme="minorHAnsi" w:hAnsiTheme="minorHAnsi" w:cstheme="minorHAnsi"/>
          <w:color w:val="313231" w:themeColor="text1"/>
          <w:sz w:val="22"/>
        </w:rPr>
        <w:t>] every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 and</w:t>
      </w:r>
    </w:p>
    <w:p w14:paraId="19F3079B" w14:textId="77777777" w:rsidR="0065383D" w:rsidRPr="00A904F4" w:rsidRDefault="0065383D" w:rsidP="00FE7A7A">
      <w:pPr>
        <w:pStyle w:val="GSAListParagraphalpha"/>
        <w:numPr>
          <w:ilvl w:val="0"/>
          <w:numId w:val="93"/>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Changes combinations and key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 and/or when keys are lost, combinations are compromised, or individuals are transferred or terminated.</w:t>
      </w:r>
    </w:p>
    <w:p w14:paraId="1B777770" w14:textId="77777777" w:rsidR="0065383D" w:rsidRDefault="0065383D" w:rsidP="006538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F83527" w14:paraId="742CFBE0" w14:textId="77777777" w:rsidTr="00F83527">
        <w:trPr>
          <w:cantSplit/>
          <w:trHeight w:val="288"/>
          <w:tblHeader/>
        </w:trPr>
        <w:tc>
          <w:tcPr>
            <w:tcW w:w="811" w:type="pct"/>
            <w:shd w:val="clear" w:color="auto" w:fill="1D396B" w:themeFill="accent5"/>
            <w:tcMar>
              <w:top w:w="43" w:type="dxa"/>
              <w:left w:w="115" w:type="dxa"/>
              <w:bottom w:w="43" w:type="dxa"/>
              <w:right w:w="115" w:type="dxa"/>
            </w:tcMar>
            <w:hideMark/>
          </w:tcPr>
          <w:p w14:paraId="512DCB05" w14:textId="77777777" w:rsidR="0065383D" w:rsidRPr="00F83527" w:rsidRDefault="0065383D">
            <w:pPr>
              <w:pStyle w:val="GSATableHeading"/>
              <w:rPr>
                <w:rFonts w:asciiTheme="majorHAnsi" w:hAnsiTheme="majorHAnsi"/>
              </w:rPr>
            </w:pPr>
            <w:r w:rsidRPr="00F83527">
              <w:rPr>
                <w:rFonts w:asciiTheme="majorHAnsi" w:hAnsiTheme="majorHAnsi"/>
              </w:rPr>
              <w:t>PE-3</w:t>
            </w:r>
          </w:p>
        </w:tc>
        <w:tc>
          <w:tcPr>
            <w:tcW w:w="4189" w:type="pct"/>
            <w:shd w:val="clear" w:color="auto" w:fill="1D396B" w:themeFill="accent5"/>
            <w:hideMark/>
          </w:tcPr>
          <w:p w14:paraId="64D255A8" w14:textId="77777777" w:rsidR="0065383D" w:rsidRPr="00F83527" w:rsidRDefault="0065383D">
            <w:pPr>
              <w:pStyle w:val="GSATableHeading"/>
              <w:rPr>
                <w:rFonts w:asciiTheme="majorHAnsi" w:hAnsiTheme="majorHAnsi"/>
              </w:rPr>
            </w:pPr>
            <w:r w:rsidRPr="00F83527">
              <w:rPr>
                <w:rFonts w:asciiTheme="majorHAnsi" w:hAnsiTheme="majorHAnsi"/>
              </w:rPr>
              <w:t>Control Summary Information</w:t>
            </w:r>
          </w:p>
        </w:tc>
      </w:tr>
      <w:tr w:rsidR="0065383D" w14:paraId="1217AED9" w14:textId="77777777" w:rsidTr="00F83527">
        <w:trPr>
          <w:trHeight w:val="288"/>
        </w:trPr>
        <w:tc>
          <w:tcPr>
            <w:tcW w:w="5000" w:type="pct"/>
            <w:gridSpan w:val="2"/>
            <w:tcMar>
              <w:top w:w="43" w:type="dxa"/>
              <w:left w:w="115" w:type="dxa"/>
              <w:bottom w:w="43" w:type="dxa"/>
              <w:right w:w="115" w:type="dxa"/>
            </w:tcMar>
            <w:hideMark/>
          </w:tcPr>
          <w:p w14:paraId="7CC7A526" w14:textId="3480AC59" w:rsidR="0065383D" w:rsidRPr="00151FF5" w:rsidRDefault="0065383D" w:rsidP="00151FF5">
            <w:pPr>
              <w:pStyle w:val="GSATableText"/>
              <w:rPr>
                <w:sz w:val="20"/>
              </w:rPr>
            </w:pPr>
            <w:r w:rsidRPr="00151FF5">
              <w:rPr>
                <w:sz w:val="20"/>
              </w:rPr>
              <w:t xml:space="preserve">Responsible Role: </w:t>
            </w:r>
            <w:r w:rsidR="006626E0">
              <w:rPr>
                <w:sz w:val="20"/>
              </w:rPr>
              <w:t xml:space="preserve"> </w:t>
            </w:r>
            <w:sdt>
              <w:sdtPr>
                <w:rPr>
                  <w:sz w:val="20"/>
                </w:rPr>
                <w:alias w:val="pe-3"/>
                <w:tag w:val="pe-3"/>
                <w:id w:val="1548792122"/>
                <w:placeholder>
                  <w:docPart w:val="BCC467EDD1B24D21B914543F47FD7E8E"/>
                </w:placeholder>
                <w:showingPlcHdr/>
                <w:dataBinding w:prefixMappings="xmlns:ns=&quot;http://csrc.nist.gov/ns/oscal/1.0&quot;" w:xpath="ns:system-security-plan[1]/ns:control-implementation[1]/ns:implemented-requirement[82]/ns:responsible-role[1]/ns:remarks[1]/ns:p[1]" w:storeItemID="{1E6CB379-DAEE-49E2-AA64-7CBA90EB409E}"/>
                <w:text/>
              </w:sdtPr>
              <w:sdtEndPr/>
              <w:sdtContent>
                <w:r w:rsidR="006626E0" w:rsidRPr="00FF58DC">
                  <w:rPr>
                    <w:rStyle w:val="PlaceholderText"/>
                  </w:rPr>
                  <w:t>Click or tap here to enter text.</w:t>
                </w:r>
              </w:sdtContent>
            </w:sdt>
          </w:p>
        </w:tc>
      </w:tr>
      <w:tr w:rsidR="0065383D" w14:paraId="35B23E0A" w14:textId="77777777" w:rsidTr="00F83527">
        <w:trPr>
          <w:trHeight w:val="288"/>
        </w:trPr>
        <w:tc>
          <w:tcPr>
            <w:tcW w:w="5000" w:type="pct"/>
            <w:gridSpan w:val="2"/>
            <w:tcMar>
              <w:top w:w="43" w:type="dxa"/>
              <w:left w:w="115" w:type="dxa"/>
              <w:bottom w:w="43" w:type="dxa"/>
              <w:right w:w="115" w:type="dxa"/>
            </w:tcMar>
            <w:hideMark/>
          </w:tcPr>
          <w:p w14:paraId="319B810B" w14:textId="25392CAD" w:rsidR="0065383D" w:rsidRPr="00151FF5" w:rsidRDefault="0065383D" w:rsidP="00151FF5">
            <w:pPr>
              <w:pStyle w:val="GSATableText"/>
              <w:rPr>
                <w:sz w:val="20"/>
              </w:rPr>
            </w:pPr>
            <w:r w:rsidRPr="00151FF5">
              <w:rPr>
                <w:sz w:val="20"/>
              </w:rPr>
              <w:t xml:space="preserve">Parameter PE-3(a): </w:t>
            </w:r>
            <w:sdt>
              <w:sdtPr>
                <w:rPr>
                  <w:sz w:val="20"/>
                </w:rPr>
                <w:id w:val="-558164780"/>
                <w:placeholder>
                  <w:docPart w:val="1455C575DADF4F558118CC9F42018C6A"/>
                </w:placeholder>
                <w:showingPlcHdr/>
                <w:dataBinding w:prefixMappings="xmlns:ns=&quot;http://csrc.nist.gov/ns/oscal/1.0&quot;" w:xpath="ns:system-security-plan[1]/ns:control-implementation[1]/ns:implemented-requirement[82]/ns:statement[1]/ns:description[1]/ns:p[1]" w:storeItemID="{1E6CB379-DAEE-49E2-AA64-7CBA90EB409E}"/>
                <w:text w:multiLine="1"/>
              </w:sdtPr>
              <w:sdtEndPr/>
              <w:sdtContent>
                <w:r w:rsidR="006626E0" w:rsidRPr="00FF58DC">
                  <w:rPr>
                    <w:rStyle w:val="PlaceholderText"/>
                  </w:rPr>
                  <w:t>Click or tap here to enter text.</w:t>
                </w:r>
              </w:sdtContent>
            </w:sdt>
          </w:p>
        </w:tc>
      </w:tr>
      <w:tr w:rsidR="0065383D" w14:paraId="14076DD6" w14:textId="77777777" w:rsidTr="00F83527">
        <w:trPr>
          <w:trHeight w:val="288"/>
        </w:trPr>
        <w:tc>
          <w:tcPr>
            <w:tcW w:w="5000" w:type="pct"/>
            <w:gridSpan w:val="2"/>
            <w:tcMar>
              <w:top w:w="43" w:type="dxa"/>
              <w:left w:w="115" w:type="dxa"/>
              <w:bottom w:w="43" w:type="dxa"/>
              <w:right w:w="115" w:type="dxa"/>
            </w:tcMar>
            <w:hideMark/>
          </w:tcPr>
          <w:p w14:paraId="1202E492" w14:textId="7E63B051" w:rsidR="0065383D" w:rsidRPr="00151FF5" w:rsidRDefault="0065383D" w:rsidP="00151FF5">
            <w:pPr>
              <w:pStyle w:val="GSATableText"/>
              <w:rPr>
                <w:sz w:val="20"/>
              </w:rPr>
            </w:pPr>
            <w:r w:rsidRPr="00151FF5">
              <w:rPr>
                <w:sz w:val="20"/>
              </w:rPr>
              <w:t xml:space="preserve">Parameter PE-3(a)(2): </w:t>
            </w:r>
            <w:r w:rsidR="006626E0">
              <w:rPr>
                <w:sz w:val="20"/>
              </w:rPr>
              <w:t xml:space="preserve"> </w:t>
            </w:r>
            <w:sdt>
              <w:sdtPr>
                <w:rPr>
                  <w:sz w:val="20"/>
                </w:rPr>
                <w:id w:val="-1576354587"/>
                <w:placeholder>
                  <w:docPart w:val="FF77C6ABEC9D4F20ADBB42EF3FC6BED0"/>
                </w:placeholder>
                <w:showingPlcHdr/>
                <w:dataBinding w:prefixMappings="xmlns:ns=&quot;http://csrc.nist.gov/ns/oscal/1.0&quot;" w:xpath="ns:system-security-plan[1]/ns:control-implementation[1]/ns:implemented-requirement[82]/ns:statement[2]/ns:description[1]/ns:p[1]" w:storeItemID="{1E6CB379-DAEE-49E2-AA64-7CBA90EB409E}"/>
                <w:text w:multiLine="1"/>
              </w:sdtPr>
              <w:sdtEndPr/>
              <w:sdtContent>
                <w:r w:rsidR="006626E0" w:rsidRPr="00FF58DC">
                  <w:rPr>
                    <w:rStyle w:val="PlaceholderText"/>
                  </w:rPr>
                  <w:t>Click or tap here to enter text.</w:t>
                </w:r>
              </w:sdtContent>
            </w:sdt>
          </w:p>
        </w:tc>
      </w:tr>
      <w:tr w:rsidR="0065383D" w14:paraId="2BD26EC1" w14:textId="77777777" w:rsidTr="00F83527">
        <w:trPr>
          <w:trHeight w:val="288"/>
        </w:trPr>
        <w:tc>
          <w:tcPr>
            <w:tcW w:w="5000" w:type="pct"/>
            <w:gridSpan w:val="2"/>
            <w:tcMar>
              <w:top w:w="43" w:type="dxa"/>
              <w:left w:w="115" w:type="dxa"/>
              <w:bottom w:w="43" w:type="dxa"/>
              <w:right w:w="115" w:type="dxa"/>
            </w:tcMar>
            <w:hideMark/>
          </w:tcPr>
          <w:p w14:paraId="7C0D7871" w14:textId="7723951E" w:rsidR="0065383D" w:rsidRPr="00151FF5" w:rsidRDefault="0065383D" w:rsidP="00151FF5">
            <w:pPr>
              <w:pStyle w:val="GSATableText"/>
              <w:rPr>
                <w:sz w:val="20"/>
              </w:rPr>
            </w:pPr>
            <w:r w:rsidRPr="00151FF5">
              <w:rPr>
                <w:sz w:val="20"/>
              </w:rPr>
              <w:t xml:space="preserve">Parameter PE-3(b): </w:t>
            </w:r>
            <w:sdt>
              <w:sdtPr>
                <w:rPr>
                  <w:sz w:val="20"/>
                </w:rPr>
                <w:id w:val="-291906876"/>
                <w:placeholder>
                  <w:docPart w:val="C914BE7509864FA5B7149714F8B15727"/>
                </w:placeholder>
                <w:showingPlcHdr/>
                <w:dataBinding w:prefixMappings="xmlns:ns=&quot;http://csrc.nist.gov/ns/oscal/1.0&quot;" w:xpath="ns:system-security-plan[1]/ns:control-implementation[1]/ns:implemented-requirement[82]/ns:statement[3]/ns:description[1]/ns:p[1]" w:storeItemID="{1E6CB379-DAEE-49E2-AA64-7CBA90EB409E}"/>
                <w:text w:multiLine="1"/>
              </w:sdtPr>
              <w:sdtEndPr/>
              <w:sdtContent>
                <w:r w:rsidR="006626E0" w:rsidRPr="00FF58DC">
                  <w:rPr>
                    <w:rStyle w:val="PlaceholderText"/>
                  </w:rPr>
                  <w:t>Click or tap here to enter text.</w:t>
                </w:r>
              </w:sdtContent>
            </w:sdt>
          </w:p>
        </w:tc>
      </w:tr>
      <w:tr w:rsidR="0065383D" w14:paraId="7E8979A9" w14:textId="77777777" w:rsidTr="00F83527">
        <w:trPr>
          <w:trHeight w:val="288"/>
        </w:trPr>
        <w:tc>
          <w:tcPr>
            <w:tcW w:w="5000" w:type="pct"/>
            <w:gridSpan w:val="2"/>
            <w:tcMar>
              <w:top w:w="43" w:type="dxa"/>
              <w:left w:w="115" w:type="dxa"/>
              <w:bottom w:w="43" w:type="dxa"/>
              <w:right w:w="115" w:type="dxa"/>
            </w:tcMar>
            <w:hideMark/>
          </w:tcPr>
          <w:p w14:paraId="42EFA493" w14:textId="018D568B" w:rsidR="0065383D" w:rsidRPr="00151FF5" w:rsidRDefault="0065383D" w:rsidP="00151FF5">
            <w:pPr>
              <w:pStyle w:val="GSATableText"/>
              <w:rPr>
                <w:sz w:val="20"/>
              </w:rPr>
            </w:pPr>
            <w:r w:rsidRPr="00151FF5">
              <w:rPr>
                <w:sz w:val="20"/>
              </w:rPr>
              <w:t xml:space="preserve">Parameter PE-3(c): </w:t>
            </w:r>
            <w:sdt>
              <w:sdtPr>
                <w:rPr>
                  <w:sz w:val="20"/>
                </w:rPr>
                <w:id w:val="-917473420"/>
                <w:placeholder>
                  <w:docPart w:val="F2FB7C8187334B7DB0851A2AFAD205D0"/>
                </w:placeholder>
                <w:showingPlcHdr/>
                <w:dataBinding w:prefixMappings="xmlns:ns=&quot;http://csrc.nist.gov/ns/oscal/1.0&quot;" w:xpath="ns:system-security-plan[1]/ns:control-implementation[1]/ns:implemented-requirement[82]/ns:statement[4]/ns:description[1]/ns:p[1]" w:storeItemID="{1E6CB379-DAEE-49E2-AA64-7CBA90EB409E}"/>
                <w:text w:multiLine="1"/>
              </w:sdtPr>
              <w:sdtEndPr/>
              <w:sdtContent>
                <w:r w:rsidR="006626E0" w:rsidRPr="00FF58DC">
                  <w:rPr>
                    <w:rStyle w:val="PlaceholderText"/>
                  </w:rPr>
                  <w:t>Click or tap here to enter text.</w:t>
                </w:r>
              </w:sdtContent>
            </w:sdt>
          </w:p>
        </w:tc>
      </w:tr>
      <w:tr w:rsidR="0065383D" w14:paraId="44CCC82D" w14:textId="77777777" w:rsidTr="00F83527">
        <w:trPr>
          <w:trHeight w:val="288"/>
        </w:trPr>
        <w:tc>
          <w:tcPr>
            <w:tcW w:w="5000" w:type="pct"/>
            <w:gridSpan w:val="2"/>
            <w:tcMar>
              <w:top w:w="43" w:type="dxa"/>
              <w:left w:w="115" w:type="dxa"/>
              <w:bottom w:w="43" w:type="dxa"/>
              <w:right w:w="115" w:type="dxa"/>
            </w:tcMar>
            <w:hideMark/>
          </w:tcPr>
          <w:p w14:paraId="7B0D3590" w14:textId="1A8BB55F" w:rsidR="0065383D" w:rsidRPr="00151FF5" w:rsidRDefault="0065383D" w:rsidP="00151FF5">
            <w:pPr>
              <w:pStyle w:val="GSATableText"/>
              <w:rPr>
                <w:sz w:val="20"/>
              </w:rPr>
            </w:pPr>
            <w:r w:rsidRPr="00151FF5">
              <w:rPr>
                <w:sz w:val="20"/>
              </w:rPr>
              <w:t xml:space="preserve">Parameter PE-3(d): </w:t>
            </w:r>
            <w:sdt>
              <w:sdtPr>
                <w:rPr>
                  <w:sz w:val="20"/>
                </w:rPr>
                <w:id w:val="1025216983"/>
                <w:placeholder>
                  <w:docPart w:val="C21BA01259814F4A885DDC1F52ECE4E2"/>
                </w:placeholder>
                <w:showingPlcHdr/>
                <w:dataBinding w:prefixMappings="xmlns:ns=&quot;http://csrc.nist.gov/ns/oscal/1.0&quot;" w:xpath="ns:system-security-plan[1]/ns:control-implementation[1]/ns:implemented-requirement[82]/ns:statement[5]/ns:description[1]/ns:p[1]" w:storeItemID="{1E6CB379-DAEE-49E2-AA64-7CBA90EB409E}"/>
                <w:text w:multiLine="1"/>
              </w:sdtPr>
              <w:sdtEndPr/>
              <w:sdtContent>
                <w:r w:rsidR="006626E0" w:rsidRPr="00FF58DC">
                  <w:rPr>
                    <w:rStyle w:val="PlaceholderText"/>
                  </w:rPr>
                  <w:t>Click or tap here to enter text.</w:t>
                </w:r>
              </w:sdtContent>
            </w:sdt>
          </w:p>
        </w:tc>
      </w:tr>
      <w:tr w:rsidR="0065383D" w14:paraId="48D3E4D9" w14:textId="77777777" w:rsidTr="00F83527">
        <w:trPr>
          <w:trHeight w:val="288"/>
        </w:trPr>
        <w:tc>
          <w:tcPr>
            <w:tcW w:w="5000" w:type="pct"/>
            <w:gridSpan w:val="2"/>
            <w:tcMar>
              <w:top w:w="43" w:type="dxa"/>
              <w:left w:w="115" w:type="dxa"/>
              <w:bottom w:w="43" w:type="dxa"/>
              <w:right w:w="115" w:type="dxa"/>
            </w:tcMar>
            <w:hideMark/>
          </w:tcPr>
          <w:p w14:paraId="7F2851B7" w14:textId="49B97097" w:rsidR="0065383D" w:rsidRPr="00151FF5" w:rsidRDefault="0065383D" w:rsidP="00151FF5">
            <w:pPr>
              <w:pStyle w:val="GSATableText"/>
              <w:rPr>
                <w:sz w:val="20"/>
              </w:rPr>
            </w:pPr>
            <w:bookmarkStart w:id="1633" w:name="_Toc383442067"/>
            <w:bookmarkStart w:id="1634" w:name="_Toc383444282"/>
            <w:bookmarkStart w:id="1635" w:name="_Toc388623463"/>
            <w:r w:rsidRPr="00151FF5">
              <w:rPr>
                <w:sz w:val="20"/>
              </w:rPr>
              <w:t>Parameter PE-3(f)-1:</w:t>
            </w:r>
            <w:bookmarkEnd w:id="1633"/>
            <w:bookmarkEnd w:id="1634"/>
            <w:bookmarkEnd w:id="1635"/>
            <w:r w:rsidRPr="00151FF5">
              <w:rPr>
                <w:sz w:val="20"/>
              </w:rPr>
              <w:t xml:space="preserve"> </w:t>
            </w:r>
            <w:sdt>
              <w:sdtPr>
                <w:rPr>
                  <w:sz w:val="20"/>
                </w:rPr>
                <w:id w:val="405504378"/>
                <w:placeholder>
                  <w:docPart w:val="26DBC5038A034DD9943C554D44B9B509"/>
                </w:placeholder>
                <w:showingPlcHdr/>
                <w:dataBinding w:prefixMappings="xmlns:ns=&quot;http://csrc.nist.gov/ns/oscal/1.0&quot;" w:xpath="ns:system-security-plan[1]/ns:control-implementation[1]/ns:implemented-requirement[82]/ns:statement[6]/ns:description[1]/ns:p[1]" w:storeItemID="{1E6CB379-DAEE-49E2-AA64-7CBA90EB409E}"/>
                <w:text w:multiLine="1"/>
              </w:sdtPr>
              <w:sdtEndPr/>
              <w:sdtContent>
                <w:r w:rsidR="006626E0" w:rsidRPr="00FF58DC">
                  <w:rPr>
                    <w:rStyle w:val="PlaceholderText"/>
                  </w:rPr>
                  <w:t>Click or tap here to enter text.</w:t>
                </w:r>
              </w:sdtContent>
            </w:sdt>
          </w:p>
        </w:tc>
      </w:tr>
      <w:tr w:rsidR="0065383D" w14:paraId="6F6D4BFB" w14:textId="77777777" w:rsidTr="00F83527">
        <w:trPr>
          <w:trHeight w:val="288"/>
        </w:trPr>
        <w:tc>
          <w:tcPr>
            <w:tcW w:w="5000" w:type="pct"/>
            <w:gridSpan w:val="2"/>
            <w:tcMar>
              <w:top w:w="43" w:type="dxa"/>
              <w:left w:w="115" w:type="dxa"/>
              <w:bottom w:w="43" w:type="dxa"/>
              <w:right w:w="115" w:type="dxa"/>
            </w:tcMar>
            <w:hideMark/>
          </w:tcPr>
          <w:p w14:paraId="03FF2CFB" w14:textId="08C5148E" w:rsidR="0065383D" w:rsidRPr="00151FF5" w:rsidRDefault="0065383D" w:rsidP="00151FF5">
            <w:pPr>
              <w:pStyle w:val="GSATableText"/>
              <w:rPr>
                <w:sz w:val="20"/>
              </w:rPr>
            </w:pPr>
            <w:r w:rsidRPr="00151FF5">
              <w:rPr>
                <w:sz w:val="20"/>
              </w:rPr>
              <w:t>Parameter PE-3(f)-2:</w:t>
            </w:r>
            <w:sdt>
              <w:sdtPr>
                <w:rPr>
                  <w:sz w:val="20"/>
                </w:rPr>
                <w:id w:val="-943372484"/>
                <w:placeholder>
                  <w:docPart w:val="562E633155AA453EA48934FCFDB9FCB0"/>
                </w:placeholder>
                <w:showingPlcHdr/>
                <w:dataBinding w:prefixMappings="xmlns:ns=&quot;http://csrc.nist.gov/ns/oscal/1.0&quot;" w:xpath="ns:system-security-plan[1]/ns:control-implementation[1]/ns:implemented-requirement[82]/ns:statement[7]/ns:description[1]/ns:p[1]" w:storeItemID="{1E6CB379-DAEE-49E2-AA64-7CBA90EB409E}"/>
                <w:text w:multiLine="1"/>
              </w:sdtPr>
              <w:sdtEndPr/>
              <w:sdtContent>
                <w:r w:rsidR="006626E0" w:rsidRPr="00FF58DC">
                  <w:rPr>
                    <w:rStyle w:val="PlaceholderText"/>
                  </w:rPr>
                  <w:t>Click or tap here to enter text.</w:t>
                </w:r>
              </w:sdtContent>
            </w:sdt>
          </w:p>
        </w:tc>
      </w:tr>
      <w:tr w:rsidR="0065383D" w14:paraId="22DBC9A0" w14:textId="77777777" w:rsidTr="00F83527">
        <w:trPr>
          <w:trHeight w:val="288"/>
        </w:trPr>
        <w:tc>
          <w:tcPr>
            <w:tcW w:w="5000" w:type="pct"/>
            <w:gridSpan w:val="2"/>
            <w:tcMar>
              <w:top w:w="43" w:type="dxa"/>
              <w:left w:w="115" w:type="dxa"/>
              <w:bottom w:w="43" w:type="dxa"/>
              <w:right w:w="115" w:type="dxa"/>
            </w:tcMar>
            <w:hideMark/>
          </w:tcPr>
          <w:p w14:paraId="4F08E23B" w14:textId="17227BD2" w:rsidR="0065383D" w:rsidRPr="00151FF5" w:rsidRDefault="0065383D" w:rsidP="00151FF5">
            <w:pPr>
              <w:pStyle w:val="GSATableText"/>
              <w:rPr>
                <w:sz w:val="20"/>
              </w:rPr>
            </w:pPr>
            <w:r w:rsidRPr="00151FF5">
              <w:rPr>
                <w:sz w:val="20"/>
              </w:rPr>
              <w:t xml:space="preserve">Parameter PE-3(g): </w:t>
            </w:r>
            <w:sdt>
              <w:sdtPr>
                <w:rPr>
                  <w:sz w:val="20"/>
                </w:rPr>
                <w:id w:val="1855611080"/>
                <w:placeholder>
                  <w:docPart w:val="544AFDBD71F340A1BB388456DB44989C"/>
                </w:placeholder>
                <w:showingPlcHdr/>
                <w:text/>
              </w:sdtPr>
              <w:sdtEndPr/>
              <w:sdtContent>
                <w:r w:rsidR="006626E0" w:rsidRPr="00FF58DC">
                  <w:rPr>
                    <w:rStyle w:val="PlaceholderText"/>
                  </w:rPr>
                  <w:t>Click or tap here to enter text.</w:t>
                </w:r>
              </w:sdtContent>
            </w:sdt>
          </w:p>
        </w:tc>
      </w:tr>
      <w:tr w:rsidR="0065383D" w14:paraId="6F5997D6" w14:textId="77777777" w:rsidTr="00F83527">
        <w:trPr>
          <w:trHeight w:val="288"/>
        </w:trPr>
        <w:tc>
          <w:tcPr>
            <w:tcW w:w="5000" w:type="pct"/>
            <w:gridSpan w:val="2"/>
            <w:tcMar>
              <w:top w:w="43" w:type="dxa"/>
              <w:left w:w="115" w:type="dxa"/>
              <w:bottom w:w="43" w:type="dxa"/>
              <w:right w:w="115" w:type="dxa"/>
            </w:tcMar>
            <w:vAlign w:val="bottom"/>
            <w:hideMark/>
          </w:tcPr>
          <w:p w14:paraId="64D2D0F2" w14:textId="77777777" w:rsidR="0065383D" w:rsidRPr="00151FF5" w:rsidRDefault="0065383D" w:rsidP="00151FF5">
            <w:pPr>
              <w:pStyle w:val="GSATableText"/>
              <w:rPr>
                <w:sz w:val="20"/>
              </w:rPr>
            </w:pPr>
            <w:r w:rsidRPr="00151FF5">
              <w:rPr>
                <w:sz w:val="20"/>
              </w:rPr>
              <w:t>Implementation Status (check all that apply):</w:t>
            </w:r>
          </w:p>
          <w:p w14:paraId="06A6BB3E" w14:textId="77777777" w:rsidR="0065383D" w:rsidRPr="00151FF5" w:rsidRDefault="00725BBC" w:rsidP="00151FF5">
            <w:pPr>
              <w:pStyle w:val="GSATableText"/>
              <w:rPr>
                <w:sz w:val="20"/>
              </w:rPr>
            </w:pPr>
            <w:sdt>
              <w:sdtPr>
                <w:rPr>
                  <w:sz w:val="20"/>
                </w:rPr>
                <w:alias w:val="checkbox924"/>
                <w:id w:val="-2111567523"/>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Implemented</w:t>
            </w:r>
          </w:p>
          <w:p w14:paraId="4569FF82" w14:textId="77777777" w:rsidR="0065383D" w:rsidRPr="00151FF5" w:rsidRDefault="00725BBC" w:rsidP="00151FF5">
            <w:pPr>
              <w:pStyle w:val="GSATableText"/>
              <w:rPr>
                <w:sz w:val="20"/>
              </w:rPr>
            </w:pPr>
            <w:sdt>
              <w:sdtPr>
                <w:rPr>
                  <w:sz w:val="20"/>
                </w:rPr>
                <w:alias w:val="checkbox925"/>
                <w:id w:val="1870718336"/>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artially implemented</w:t>
            </w:r>
          </w:p>
          <w:p w14:paraId="0E7BEABB" w14:textId="77777777" w:rsidR="0065383D" w:rsidRPr="00151FF5" w:rsidRDefault="00725BBC" w:rsidP="00151FF5">
            <w:pPr>
              <w:pStyle w:val="GSATableText"/>
              <w:rPr>
                <w:sz w:val="20"/>
              </w:rPr>
            </w:pPr>
            <w:sdt>
              <w:sdtPr>
                <w:rPr>
                  <w:sz w:val="20"/>
                </w:rPr>
                <w:alias w:val="checkbox926"/>
                <w:id w:val="-652300264"/>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lanned</w:t>
            </w:r>
          </w:p>
          <w:p w14:paraId="42E8CCDE" w14:textId="77777777" w:rsidR="0065383D" w:rsidRPr="00151FF5" w:rsidRDefault="00725BBC" w:rsidP="00151FF5">
            <w:pPr>
              <w:pStyle w:val="GSATableText"/>
              <w:rPr>
                <w:sz w:val="20"/>
              </w:rPr>
            </w:pPr>
            <w:sdt>
              <w:sdtPr>
                <w:rPr>
                  <w:sz w:val="20"/>
                </w:rPr>
                <w:alias w:val="checkbox927"/>
                <w:id w:val="-508299750"/>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Alternative implementation</w:t>
            </w:r>
          </w:p>
          <w:p w14:paraId="78083EAE" w14:textId="77777777" w:rsidR="0065383D" w:rsidRPr="00151FF5" w:rsidRDefault="00725BBC" w:rsidP="00151FF5">
            <w:pPr>
              <w:pStyle w:val="GSATableText"/>
              <w:rPr>
                <w:sz w:val="20"/>
              </w:rPr>
            </w:pPr>
            <w:sdt>
              <w:sdtPr>
                <w:rPr>
                  <w:sz w:val="20"/>
                </w:rPr>
                <w:alias w:val="checkbox928"/>
                <w:id w:val="-1512366000"/>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Not applicable</w:t>
            </w:r>
          </w:p>
        </w:tc>
      </w:tr>
      <w:tr w:rsidR="0065383D" w14:paraId="0BC4F6FA" w14:textId="77777777" w:rsidTr="00F83527">
        <w:trPr>
          <w:trHeight w:val="288"/>
        </w:trPr>
        <w:tc>
          <w:tcPr>
            <w:tcW w:w="5000" w:type="pct"/>
            <w:gridSpan w:val="2"/>
            <w:tcMar>
              <w:top w:w="43" w:type="dxa"/>
              <w:left w:w="115" w:type="dxa"/>
              <w:bottom w:w="43" w:type="dxa"/>
              <w:right w:w="115" w:type="dxa"/>
            </w:tcMar>
            <w:vAlign w:val="bottom"/>
            <w:hideMark/>
          </w:tcPr>
          <w:p w14:paraId="5B22EC0B" w14:textId="77777777" w:rsidR="0065383D" w:rsidRPr="00151FF5" w:rsidRDefault="0065383D" w:rsidP="00151FF5">
            <w:pPr>
              <w:pStyle w:val="GSATableText"/>
              <w:rPr>
                <w:sz w:val="20"/>
              </w:rPr>
            </w:pPr>
            <w:r w:rsidRPr="00151FF5">
              <w:rPr>
                <w:sz w:val="20"/>
              </w:rPr>
              <w:lastRenderedPageBreak/>
              <w:t>Control Origination (check all that apply):</w:t>
            </w:r>
          </w:p>
          <w:p w14:paraId="65C65336" w14:textId="77777777" w:rsidR="0065383D" w:rsidRPr="00151FF5" w:rsidRDefault="00725BBC" w:rsidP="00151FF5">
            <w:pPr>
              <w:pStyle w:val="GSATableText"/>
              <w:rPr>
                <w:sz w:val="20"/>
              </w:rPr>
            </w:pPr>
            <w:sdt>
              <w:sdtPr>
                <w:rPr>
                  <w:sz w:val="20"/>
                </w:rPr>
                <w:alias w:val="checkbox929"/>
                <w:id w:val="-445001984"/>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Corporate</w:t>
            </w:r>
          </w:p>
          <w:p w14:paraId="04732A11" w14:textId="77777777" w:rsidR="0065383D" w:rsidRPr="00151FF5" w:rsidRDefault="00725BBC" w:rsidP="00151FF5">
            <w:pPr>
              <w:pStyle w:val="GSATableText"/>
              <w:rPr>
                <w:sz w:val="20"/>
              </w:rPr>
            </w:pPr>
            <w:sdt>
              <w:sdtPr>
                <w:rPr>
                  <w:sz w:val="20"/>
                </w:rPr>
                <w:alias w:val="checkbox930"/>
                <w:id w:val="-1509132216"/>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System Specific</w:t>
            </w:r>
          </w:p>
          <w:p w14:paraId="512193C9" w14:textId="77777777" w:rsidR="0065383D" w:rsidRPr="00151FF5" w:rsidRDefault="00725BBC" w:rsidP="00151FF5">
            <w:pPr>
              <w:pStyle w:val="GSATableText"/>
              <w:rPr>
                <w:sz w:val="20"/>
              </w:rPr>
            </w:pPr>
            <w:sdt>
              <w:sdtPr>
                <w:rPr>
                  <w:sz w:val="20"/>
                </w:rPr>
                <w:alias w:val="checkbox931"/>
                <w:id w:val="-1125839354"/>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Hybrid (Corporate and System Specific)</w:t>
            </w:r>
          </w:p>
          <w:p w14:paraId="102F560C" w14:textId="77777777" w:rsidR="0065383D" w:rsidRPr="00151FF5" w:rsidRDefault="00725BBC" w:rsidP="00151FF5">
            <w:pPr>
              <w:pStyle w:val="GSATableText"/>
              <w:rPr>
                <w:sz w:val="20"/>
              </w:rPr>
            </w:pPr>
            <w:sdt>
              <w:sdtPr>
                <w:rPr>
                  <w:sz w:val="20"/>
                </w:rPr>
                <w:alias w:val="checkbox932"/>
                <w:id w:val="1148239625"/>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Configured by Customer (Customer System Specific) </w:t>
            </w:r>
          </w:p>
          <w:p w14:paraId="0304BD8A" w14:textId="77777777" w:rsidR="0065383D" w:rsidRPr="00151FF5" w:rsidRDefault="00725BBC" w:rsidP="00151FF5">
            <w:pPr>
              <w:pStyle w:val="GSATableText"/>
              <w:rPr>
                <w:sz w:val="20"/>
              </w:rPr>
            </w:pPr>
            <w:sdt>
              <w:sdtPr>
                <w:rPr>
                  <w:sz w:val="20"/>
                </w:rPr>
                <w:alias w:val="checkbox933"/>
                <w:id w:val="253094181"/>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rovided by Customer (Customer System Specific) </w:t>
            </w:r>
          </w:p>
          <w:p w14:paraId="67E80CEE" w14:textId="77777777" w:rsidR="0065383D" w:rsidRPr="00151FF5" w:rsidRDefault="00725BBC" w:rsidP="00151FF5">
            <w:pPr>
              <w:pStyle w:val="GSATableText"/>
              <w:rPr>
                <w:sz w:val="20"/>
              </w:rPr>
            </w:pPr>
            <w:sdt>
              <w:sdtPr>
                <w:rPr>
                  <w:sz w:val="20"/>
                </w:rPr>
                <w:alias w:val="checkbox934"/>
                <w:id w:val="-1949229376"/>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hared (Service Provider and Customer Responsibility)</w:t>
            </w:r>
          </w:p>
          <w:p w14:paraId="4C44F056" w14:textId="05BE2480" w:rsidR="0065383D" w:rsidRPr="00151FF5" w:rsidRDefault="00725BBC" w:rsidP="00151FF5">
            <w:pPr>
              <w:pStyle w:val="GSATableText"/>
              <w:rPr>
                <w:sz w:val="20"/>
              </w:rPr>
            </w:pPr>
            <w:sdt>
              <w:sdtPr>
                <w:rPr>
                  <w:sz w:val="20"/>
                </w:rPr>
                <w:alias w:val="checkbox935"/>
                <w:id w:val="-369608052"/>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Inherited from pre-existing FedRAMP Authorization for </w:t>
            </w:r>
            <w:sdt>
              <w:sdtPr>
                <w:rPr>
                  <w:sz w:val="20"/>
                </w:rPr>
                <w:alias w:val="PA System Abbreviation"/>
                <w:tag w:val="pasystemabbreviation"/>
                <w:id w:val="1739361096"/>
                <w:placeholder>
                  <w:docPart w:val="1B63DC245B09417A860F25BFE1B8CAD0"/>
                </w:placeholder>
                <w:showingPlcHdr/>
                <w:text w:multiLine="1"/>
              </w:sdtPr>
              <w:sdtEndPr/>
              <w:sdtContent>
                <w:r w:rsidR="0065383D" w:rsidRPr="00151FF5">
                  <w:rPr>
                    <w:rStyle w:val="PlaceholderText"/>
                    <w:rFonts w:eastAsiaTheme="majorEastAsia"/>
                    <w:sz w:val="20"/>
                  </w:rPr>
                  <w:t>Click here to enter text.</w:t>
                </w:r>
              </w:sdtContent>
            </w:sdt>
            <w:r w:rsidR="0065383D" w:rsidRPr="00151FF5">
              <w:rPr>
                <w:sz w:val="20"/>
              </w:rPr>
              <w:t xml:space="preserve"> , </w:t>
            </w:r>
            <w:sdt>
              <w:sdtPr>
                <w:rPr>
                  <w:sz w:val="20"/>
                </w:rPr>
                <w:alias w:val="Date of FedRAMP Authorization"/>
                <w:tag w:val="dateofauthorization"/>
                <w:id w:val="1857076341"/>
                <w:date>
                  <w:dateFormat w:val="M/d/yyyy"/>
                  <w:lid w:val="en-US"/>
                  <w:storeMappedDataAs w:val="dateTime"/>
                  <w:calendar w:val="gregorian"/>
                </w:date>
              </w:sdtPr>
              <w:sdtEndPr/>
              <w:sdtContent>
                <w:r w:rsidR="0065383D" w:rsidRPr="00151FF5">
                  <w:rPr>
                    <w:sz w:val="20"/>
                  </w:rPr>
                  <w:t>Date of Authorization</w:t>
                </w:r>
              </w:sdtContent>
            </w:sdt>
            <w:r w:rsidR="0065383D" w:rsidRPr="00151FF5">
              <w:rPr>
                <w:sz w:val="20"/>
              </w:rPr>
              <w:t xml:space="preserve"> </w:t>
            </w:r>
          </w:p>
        </w:tc>
      </w:tr>
    </w:tbl>
    <w:p w14:paraId="1E437F3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F83527" w14:paraId="01E69FC8" w14:textId="77777777" w:rsidTr="00F83527">
        <w:trPr>
          <w:cantSplit/>
          <w:trHeight w:val="288"/>
          <w:tblHeader/>
        </w:trPr>
        <w:tc>
          <w:tcPr>
            <w:tcW w:w="5000" w:type="pct"/>
            <w:gridSpan w:val="2"/>
            <w:shd w:val="clear" w:color="auto" w:fill="1D396B" w:themeFill="accent5"/>
            <w:vAlign w:val="center"/>
            <w:hideMark/>
          </w:tcPr>
          <w:p w14:paraId="1E74CCEF" w14:textId="77777777" w:rsidR="0065383D" w:rsidRPr="00F83527" w:rsidRDefault="0065383D">
            <w:pPr>
              <w:pStyle w:val="GSATableHeading"/>
              <w:rPr>
                <w:rFonts w:asciiTheme="majorHAnsi" w:hAnsiTheme="majorHAnsi"/>
              </w:rPr>
            </w:pPr>
            <w:r w:rsidRPr="00F83527">
              <w:rPr>
                <w:rFonts w:asciiTheme="majorHAnsi" w:hAnsiTheme="majorHAnsi"/>
              </w:rPr>
              <w:t>PE-3 What is the solution and how is it implemented?</w:t>
            </w:r>
          </w:p>
        </w:tc>
      </w:tr>
      <w:tr w:rsidR="0065383D" w14:paraId="314B6AAE" w14:textId="77777777" w:rsidTr="00F83527">
        <w:trPr>
          <w:trHeight w:val="288"/>
        </w:trPr>
        <w:tc>
          <w:tcPr>
            <w:tcW w:w="484" w:type="pct"/>
            <w:shd w:val="clear" w:color="auto" w:fill="DBE4F5" w:themeFill="accent1" w:themeFillTint="33"/>
            <w:hideMark/>
          </w:tcPr>
          <w:p w14:paraId="078C5C8E" w14:textId="77777777" w:rsidR="0065383D" w:rsidRDefault="0065383D" w:rsidP="00151FF5">
            <w:pPr>
              <w:pStyle w:val="GSATableHeading"/>
              <w:keepNext w:val="0"/>
              <w:keepLines w:val="0"/>
            </w:pPr>
            <w:r>
              <w:t>Part a</w:t>
            </w:r>
          </w:p>
        </w:tc>
        <w:sdt>
          <w:sdtPr>
            <w:rPr>
              <w:sz w:val="20"/>
            </w:rPr>
            <w:id w:val="1164127695"/>
            <w:placeholder>
              <w:docPart w:val="EF443661F9784395A4BD08879AB0FACB"/>
            </w:placeholder>
            <w:showingPlcHdr/>
            <w:text/>
          </w:sdtPr>
          <w:sdtEndPr/>
          <w:sdtContent>
            <w:tc>
              <w:tcPr>
                <w:tcW w:w="4516" w:type="pct"/>
                <w:tcMar>
                  <w:top w:w="43" w:type="dxa"/>
                  <w:left w:w="115" w:type="dxa"/>
                  <w:bottom w:w="43" w:type="dxa"/>
                  <w:right w:w="115" w:type="dxa"/>
                </w:tcMar>
              </w:tcPr>
              <w:p w14:paraId="2EC75D1A" w14:textId="55BD4896" w:rsidR="0065383D" w:rsidRPr="00151FF5" w:rsidRDefault="006626E0" w:rsidP="00151FF5">
                <w:pPr>
                  <w:pStyle w:val="GSATableText"/>
                  <w:rPr>
                    <w:sz w:val="20"/>
                  </w:rPr>
                </w:pPr>
                <w:r w:rsidRPr="00FF58DC">
                  <w:rPr>
                    <w:rStyle w:val="PlaceholderText"/>
                  </w:rPr>
                  <w:t>Click or tap here to enter text.</w:t>
                </w:r>
              </w:p>
            </w:tc>
          </w:sdtContent>
        </w:sdt>
      </w:tr>
      <w:tr w:rsidR="0065383D" w14:paraId="35EA7025" w14:textId="77777777" w:rsidTr="00F83527">
        <w:trPr>
          <w:trHeight w:val="288"/>
        </w:trPr>
        <w:tc>
          <w:tcPr>
            <w:tcW w:w="484" w:type="pct"/>
            <w:shd w:val="clear" w:color="auto" w:fill="DBE4F5" w:themeFill="accent1" w:themeFillTint="33"/>
            <w:hideMark/>
          </w:tcPr>
          <w:p w14:paraId="3548614D" w14:textId="77777777" w:rsidR="0065383D" w:rsidRDefault="0065383D" w:rsidP="00151FF5">
            <w:pPr>
              <w:pStyle w:val="GSATableHeading"/>
              <w:keepNext w:val="0"/>
              <w:keepLines w:val="0"/>
            </w:pPr>
            <w:r>
              <w:t>Part b</w:t>
            </w:r>
          </w:p>
        </w:tc>
        <w:sdt>
          <w:sdtPr>
            <w:rPr>
              <w:sz w:val="20"/>
            </w:rPr>
            <w:id w:val="639686078"/>
            <w:placeholder>
              <w:docPart w:val="338ADB6885AF4D50BDC4EBA7E6488922"/>
            </w:placeholder>
            <w:showingPlcHdr/>
            <w:text/>
          </w:sdtPr>
          <w:sdtEndPr/>
          <w:sdtContent>
            <w:tc>
              <w:tcPr>
                <w:tcW w:w="4516" w:type="pct"/>
                <w:tcMar>
                  <w:top w:w="43" w:type="dxa"/>
                  <w:left w:w="115" w:type="dxa"/>
                  <w:bottom w:w="43" w:type="dxa"/>
                  <w:right w:w="115" w:type="dxa"/>
                </w:tcMar>
              </w:tcPr>
              <w:p w14:paraId="34C99F20" w14:textId="232F0BD7" w:rsidR="0065383D" w:rsidRPr="00151FF5" w:rsidRDefault="006626E0" w:rsidP="00151FF5">
                <w:pPr>
                  <w:pStyle w:val="GSATableText"/>
                  <w:rPr>
                    <w:sz w:val="20"/>
                  </w:rPr>
                </w:pPr>
                <w:r w:rsidRPr="00FF58DC">
                  <w:rPr>
                    <w:rStyle w:val="PlaceholderText"/>
                  </w:rPr>
                  <w:t>Click or tap here to enter text.</w:t>
                </w:r>
              </w:p>
            </w:tc>
          </w:sdtContent>
        </w:sdt>
      </w:tr>
      <w:tr w:rsidR="0065383D" w14:paraId="4582CAA5" w14:textId="77777777" w:rsidTr="00F83527">
        <w:trPr>
          <w:trHeight w:val="288"/>
        </w:trPr>
        <w:tc>
          <w:tcPr>
            <w:tcW w:w="484" w:type="pct"/>
            <w:shd w:val="clear" w:color="auto" w:fill="DBE4F5" w:themeFill="accent1" w:themeFillTint="33"/>
            <w:hideMark/>
          </w:tcPr>
          <w:p w14:paraId="7DDD11A5" w14:textId="77777777" w:rsidR="0065383D" w:rsidRDefault="0065383D" w:rsidP="00151FF5">
            <w:pPr>
              <w:pStyle w:val="GSATableHeading"/>
              <w:keepNext w:val="0"/>
              <w:keepLines w:val="0"/>
            </w:pPr>
            <w:r>
              <w:t>Part c</w:t>
            </w:r>
          </w:p>
        </w:tc>
        <w:sdt>
          <w:sdtPr>
            <w:rPr>
              <w:sz w:val="20"/>
            </w:rPr>
            <w:id w:val="1921750389"/>
            <w:placeholder>
              <w:docPart w:val="F28A459EA3E2453D943B7D3BB3C99885"/>
            </w:placeholder>
            <w:showingPlcHdr/>
            <w:text/>
          </w:sdtPr>
          <w:sdtEndPr/>
          <w:sdtContent>
            <w:tc>
              <w:tcPr>
                <w:tcW w:w="4516" w:type="pct"/>
                <w:tcMar>
                  <w:top w:w="43" w:type="dxa"/>
                  <w:left w:w="115" w:type="dxa"/>
                  <w:bottom w:w="43" w:type="dxa"/>
                  <w:right w:w="115" w:type="dxa"/>
                </w:tcMar>
              </w:tcPr>
              <w:p w14:paraId="24FAD324" w14:textId="06D9AA2A" w:rsidR="0065383D" w:rsidRPr="00151FF5" w:rsidRDefault="006626E0" w:rsidP="00151FF5">
                <w:pPr>
                  <w:pStyle w:val="GSATableText"/>
                  <w:rPr>
                    <w:sz w:val="20"/>
                  </w:rPr>
                </w:pPr>
                <w:r w:rsidRPr="00FF58DC">
                  <w:rPr>
                    <w:rStyle w:val="PlaceholderText"/>
                  </w:rPr>
                  <w:t>Click or tap here to enter text.</w:t>
                </w:r>
              </w:p>
            </w:tc>
          </w:sdtContent>
        </w:sdt>
      </w:tr>
      <w:tr w:rsidR="0065383D" w14:paraId="498A4762" w14:textId="77777777" w:rsidTr="00F83527">
        <w:trPr>
          <w:trHeight w:val="288"/>
        </w:trPr>
        <w:tc>
          <w:tcPr>
            <w:tcW w:w="484" w:type="pct"/>
            <w:shd w:val="clear" w:color="auto" w:fill="DBE4F5" w:themeFill="accent1" w:themeFillTint="33"/>
            <w:hideMark/>
          </w:tcPr>
          <w:p w14:paraId="45A4E91E" w14:textId="77777777" w:rsidR="0065383D" w:rsidRDefault="0065383D" w:rsidP="00151FF5">
            <w:pPr>
              <w:pStyle w:val="GSATableHeading"/>
              <w:keepNext w:val="0"/>
              <w:keepLines w:val="0"/>
            </w:pPr>
            <w:r>
              <w:t>Part d</w:t>
            </w:r>
          </w:p>
        </w:tc>
        <w:sdt>
          <w:sdtPr>
            <w:rPr>
              <w:sz w:val="20"/>
            </w:rPr>
            <w:id w:val="1322233965"/>
            <w:placeholder>
              <w:docPart w:val="72F360009535489C86CD9164D219971A"/>
            </w:placeholder>
            <w:showingPlcHdr/>
            <w:text/>
          </w:sdtPr>
          <w:sdtEndPr/>
          <w:sdtContent>
            <w:tc>
              <w:tcPr>
                <w:tcW w:w="4516" w:type="pct"/>
                <w:tcMar>
                  <w:top w:w="43" w:type="dxa"/>
                  <w:left w:w="115" w:type="dxa"/>
                  <w:bottom w:w="43" w:type="dxa"/>
                  <w:right w:w="115" w:type="dxa"/>
                </w:tcMar>
              </w:tcPr>
              <w:p w14:paraId="6290012F" w14:textId="53488883" w:rsidR="0065383D" w:rsidRPr="00151FF5" w:rsidRDefault="006626E0" w:rsidP="00151FF5">
                <w:pPr>
                  <w:pStyle w:val="GSATableText"/>
                  <w:rPr>
                    <w:sz w:val="20"/>
                  </w:rPr>
                </w:pPr>
                <w:r w:rsidRPr="00FF58DC">
                  <w:rPr>
                    <w:rStyle w:val="PlaceholderText"/>
                  </w:rPr>
                  <w:t>Click or tap here to enter text.</w:t>
                </w:r>
              </w:p>
            </w:tc>
          </w:sdtContent>
        </w:sdt>
      </w:tr>
      <w:tr w:rsidR="0065383D" w14:paraId="060033FA" w14:textId="77777777" w:rsidTr="00F83527">
        <w:trPr>
          <w:trHeight w:val="288"/>
        </w:trPr>
        <w:tc>
          <w:tcPr>
            <w:tcW w:w="484" w:type="pct"/>
            <w:shd w:val="clear" w:color="auto" w:fill="DBE4F5" w:themeFill="accent1" w:themeFillTint="33"/>
            <w:hideMark/>
          </w:tcPr>
          <w:p w14:paraId="58E1563D" w14:textId="77777777" w:rsidR="0065383D" w:rsidRDefault="0065383D" w:rsidP="00151FF5">
            <w:pPr>
              <w:pStyle w:val="GSATableHeading"/>
              <w:keepNext w:val="0"/>
              <w:keepLines w:val="0"/>
            </w:pPr>
            <w:r>
              <w:t>Part e</w:t>
            </w:r>
          </w:p>
        </w:tc>
        <w:sdt>
          <w:sdtPr>
            <w:rPr>
              <w:sz w:val="20"/>
            </w:rPr>
            <w:id w:val="-1251728999"/>
            <w:placeholder>
              <w:docPart w:val="D2972999D19A488B9CE257A845BA4311"/>
            </w:placeholder>
            <w:showingPlcHdr/>
            <w:text/>
          </w:sdtPr>
          <w:sdtEndPr/>
          <w:sdtContent>
            <w:tc>
              <w:tcPr>
                <w:tcW w:w="4516" w:type="pct"/>
                <w:tcMar>
                  <w:top w:w="43" w:type="dxa"/>
                  <w:left w:w="115" w:type="dxa"/>
                  <w:bottom w:w="43" w:type="dxa"/>
                  <w:right w:w="115" w:type="dxa"/>
                </w:tcMar>
              </w:tcPr>
              <w:p w14:paraId="57B6419E" w14:textId="1ED910E3" w:rsidR="0065383D" w:rsidRPr="00151FF5" w:rsidRDefault="006626E0" w:rsidP="00151FF5">
                <w:pPr>
                  <w:pStyle w:val="GSATableText"/>
                  <w:rPr>
                    <w:sz w:val="20"/>
                  </w:rPr>
                </w:pPr>
                <w:r w:rsidRPr="00FF58DC">
                  <w:rPr>
                    <w:rStyle w:val="PlaceholderText"/>
                  </w:rPr>
                  <w:t>Click or tap here to enter text.</w:t>
                </w:r>
              </w:p>
            </w:tc>
          </w:sdtContent>
        </w:sdt>
      </w:tr>
      <w:tr w:rsidR="0065383D" w14:paraId="7F5E635E" w14:textId="77777777" w:rsidTr="00F83527">
        <w:trPr>
          <w:trHeight w:val="288"/>
        </w:trPr>
        <w:tc>
          <w:tcPr>
            <w:tcW w:w="484" w:type="pct"/>
            <w:shd w:val="clear" w:color="auto" w:fill="DBE4F5" w:themeFill="accent1" w:themeFillTint="33"/>
            <w:hideMark/>
          </w:tcPr>
          <w:p w14:paraId="50D6AEAC" w14:textId="77777777" w:rsidR="0065383D" w:rsidRDefault="0065383D" w:rsidP="00151FF5">
            <w:pPr>
              <w:pStyle w:val="GSATableHeading"/>
              <w:keepNext w:val="0"/>
              <w:keepLines w:val="0"/>
            </w:pPr>
            <w:r>
              <w:t>Part f</w:t>
            </w:r>
          </w:p>
        </w:tc>
        <w:sdt>
          <w:sdtPr>
            <w:rPr>
              <w:sz w:val="20"/>
            </w:rPr>
            <w:id w:val="1318073998"/>
            <w:placeholder>
              <w:docPart w:val="B90CCA8C40AE4088BEA0BA856A585D02"/>
            </w:placeholder>
            <w:showingPlcHdr/>
            <w:text/>
          </w:sdtPr>
          <w:sdtEndPr/>
          <w:sdtContent>
            <w:tc>
              <w:tcPr>
                <w:tcW w:w="4516" w:type="pct"/>
                <w:tcMar>
                  <w:top w:w="43" w:type="dxa"/>
                  <w:left w:w="115" w:type="dxa"/>
                  <w:bottom w:w="43" w:type="dxa"/>
                  <w:right w:w="115" w:type="dxa"/>
                </w:tcMar>
              </w:tcPr>
              <w:p w14:paraId="56F7E6CE" w14:textId="2381AAE6" w:rsidR="0065383D" w:rsidRPr="00151FF5" w:rsidRDefault="006626E0" w:rsidP="00151FF5">
                <w:pPr>
                  <w:pStyle w:val="GSATableText"/>
                  <w:rPr>
                    <w:sz w:val="20"/>
                  </w:rPr>
                </w:pPr>
                <w:r w:rsidRPr="00FF58DC">
                  <w:rPr>
                    <w:rStyle w:val="PlaceholderText"/>
                  </w:rPr>
                  <w:t>Click or tap here to enter text.</w:t>
                </w:r>
              </w:p>
            </w:tc>
          </w:sdtContent>
        </w:sdt>
      </w:tr>
      <w:tr w:rsidR="0065383D" w14:paraId="4601A282" w14:textId="77777777" w:rsidTr="00F83527">
        <w:trPr>
          <w:trHeight w:val="288"/>
        </w:trPr>
        <w:tc>
          <w:tcPr>
            <w:tcW w:w="484" w:type="pct"/>
            <w:shd w:val="clear" w:color="auto" w:fill="DBE4F5" w:themeFill="accent1" w:themeFillTint="33"/>
            <w:hideMark/>
          </w:tcPr>
          <w:p w14:paraId="63171AFC" w14:textId="77777777" w:rsidR="0065383D" w:rsidRDefault="0065383D" w:rsidP="00151FF5">
            <w:pPr>
              <w:pStyle w:val="GSATableHeading"/>
              <w:keepNext w:val="0"/>
              <w:keepLines w:val="0"/>
            </w:pPr>
            <w:r>
              <w:t>Part g</w:t>
            </w:r>
          </w:p>
        </w:tc>
        <w:sdt>
          <w:sdtPr>
            <w:rPr>
              <w:sz w:val="20"/>
            </w:rPr>
            <w:id w:val="1167676243"/>
            <w:placeholder>
              <w:docPart w:val="8FD23FC314524DF0B33E1E5D322CC2AA"/>
            </w:placeholder>
            <w:showingPlcHdr/>
            <w:text/>
          </w:sdtPr>
          <w:sdtEndPr/>
          <w:sdtContent>
            <w:tc>
              <w:tcPr>
                <w:tcW w:w="4516" w:type="pct"/>
                <w:tcMar>
                  <w:top w:w="43" w:type="dxa"/>
                  <w:left w:w="115" w:type="dxa"/>
                  <w:bottom w:w="43" w:type="dxa"/>
                  <w:right w:w="115" w:type="dxa"/>
                </w:tcMar>
              </w:tcPr>
              <w:p w14:paraId="08732FE9" w14:textId="7AF95806" w:rsidR="0065383D" w:rsidRPr="00151FF5" w:rsidRDefault="006626E0" w:rsidP="00151FF5">
                <w:pPr>
                  <w:pStyle w:val="GSATableText"/>
                  <w:rPr>
                    <w:sz w:val="20"/>
                  </w:rPr>
                </w:pPr>
                <w:r w:rsidRPr="00FF58DC">
                  <w:rPr>
                    <w:rStyle w:val="PlaceholderText"/>
                  </w:rPr>
                  <w:t>Click or tap here to enter text.</w:t>
                </w:r>
              </w:p>
            </w:tc>
          </w:sdtContent>
        </w:sdt>
      </w:tr>
    </w:tbl>
    <w:p w14:paraId="47C43D27" w14:textId="77777777" w:rsidR="0065383D" w:rsidRDefault="0065383D" w:rsidP="0065383D">
      <w:pPr>
        <w:rPr>
          <w:rFonts w:eastAsia="Lucida Sans Unicode"/>
          <w:color w:val="000000"/>
          <w:kern w:val="2"/>
        </w:rPr>
      </w:pPr>
    </w:p>
    <w:p w14:paraId="4E6AD889" w14:textId="77777777" w:rsidR="0065383D" w:rsidRDefault="0065383D" w:rsidP="00804B93">
      <w:pPr>
        <w:pStyle w:val="Heading3"/>
      </w:pPr>
      <w:bookmarkStart w:id="1636" w:name="_Toc388620902"/>
      <w:bookmarkStart w:id="1637" w:name="_Toc385595057"/>
      <w:bookmarkStart w:id="1638" w:name="_Toc385594669"/>
      <w:bookmarkStart w:id="1639" w:name="_Toc385594281"/>
      <w:bookmarkStart w:id="1640" w:name="_Toc383444636"/>
      <w:bookmarkStart w:id="1641" w:name="_Toc383429823"/>
      <w:bookmarkStart w:id="1642" w:name="_Toc149090448"/>
      <w:bookmarkStart w:id="1643" w:name="_Toc520897215"/>
      <w:bookmarkStart w:id="1644" w:name="_Toc449543422"/>
      <w:bookmarkStart w:id="1645" w:name="_Toc523078952"/>
      <w:r>
        <w:t xml:space="preserve">PE-6 Monitoring Physical Access </w:t>
      </w:r>
      <w:bookmarkEnd w:id="1636"/>
      <w:bookmarkEnd w:id="1637"/>
      <w:bookmarkEnd w:id="1638"/>
      <w:bookmarkEnd w:id="1639"/>
      <w:bookmarkEnd w:id="1640"/>
      <w:bookmarkEnd w:id="1641"/>
      <w:bookmarkEnd w:id="1642"/>
      <w:r>
        <w:t>(L) (M) (H)</w:t>
      </w:r>
      <w:bookmarkEnd w:id="1643"/>
      <w:bookmarkEnd w:id="1644"/>
      <w:bookmarkEnd w:id="1645"/>
    </w:p>
    <w:p w14:paraId="7401D1AA" w14:textId="77777777" w:rsidR="0065383D" w:rsidRDefault="0065383D" w:rsidP="0065383D">
      <w:pPr>
        <w:keepNext/>
      </w:pPr>
      <w:r>
        <w:t>The organization:</w:t>
      </w:r>
    </w:p>
    <w:p w14:paraId="04D5550E" w14:textId="77777777" w:rsidR="0065383D" w:rsidRPr="00A904F4" w:rsidRDefault="0065383D" w:rsidP="00FE7A7A">
      <w:pPr>
        <w:pStyle w:val="GSAListParagraphalpha"/>
        <w:numPr>
          <w:ilvl w:val="0"/>
          <w:numId w:val="92"/>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 xml:space="preserve">Monitors physical access to the facility where the information system resides to detect and respond to physical security </w:t>
      </w:r>
      <w:r w:rsidRPr="00A904F4">
        <w:rPr>
          <w:rFonts w:asciiTheme="minorHAnsi" w:hAnsiTheme="minorHAnsi" w:cstheme="minorHAnsi"/>
          <w:bCs/>
          <w:color w:val="313231" w:themeColor="text1"/>
          <w:sz w:val="22"/>
        </w:rPr>
        <w:t>incidents</w:t>
      </w:r>
      <w:r w:rsidRPr="00A904F4">
        <w:rPr>
          <w:rFonts w:asciiTheme="minorHAnsi" w:hAnsiTheme="minorHAnsi" w:cstheme="minorHAnsi"/>
          <w:color w:val="313231" w:themeColor="text1"/>
          <w:sz w:val="22"/>
        </w:rPr>
        <w:t>;</w:t>
      </w:r>
    </w:p>
    <w:p w14:paraId="072CBBF4" w14:textId="77777777" w:rsidR="0065383D" w:rsidRPr="00A904F4" w:rsidRDefault="0065383D" w:rsidP="00FE7A7A">
      <w:pPr>
        <w:pStyle w:val="GSAListParagraphalpha"/>
        <w:numPr>
          <w:ilvl w:val="0"/>
          <w:numId w:val="92"/>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Reviews physical access logs [</w:t>
      </w:r>
      <w:r w:rsidRPr="00A904F4">
        <w:rPr>
          <w:rStyle w:val="GSAItalicEmphasisChar"/>
          <w:rFonts w:asciiTheme="minorHAnsi" w:hAnsiTheme="minorHAnsi" w:cstheme="minorHAnsi"/>
          <w:color w:val="313231" w:themeColor="text1"/>
          <w:sz w:val="22"/>
        </w:rPr>
        <w:t>FedRAMP Assignment: at least monthly</w:t>
      </w:r>
      <w:r w:rsidRPr="00A904F4">
        <w:rPr>
          <w:rFonts w:asciiTheme="minorHAnsi" w:hAnsiTheme="minorHAnsi" w:cstheme="minorHAnsi"/>
          <w:color w:val="313231" w:themeColor="text1"/>
          <w:sz w:val="22"/>
        </w:rPr>
        <w:t>] and upon occurrence of [</w:t>
      </w:r>
      <w:r w:rsidRPr="00A904F4">
        <w:rPr>
          <w:rStyle w:val="GSAItalicEmphasisChar"/>
          <w:rFonts w:asciiTheme="minorHAnsi" w:hAnsiTheme="minorHAnsi" w:cstheme="minorHAnsi"/>
          <w:color w:val="313231" w:themeColor="text1"/>
          <w:sz w:val="22"/>
        </w:rPr>
        <w:t>Assignment: organization-defined events or potential indications of events</w:t>
      </w:r>
      <w:r w:rsidRPr="00A904F4">
        <w:rPr>
          <w:rFonts w:asciiTheme="minorHAnsi" w:hAnsiTheme="minorHAnsi" w:cstheme="minorHAnsi"/>
          <w:color w:val="313231" w:themeColor="text1"/>
          <w:sz w:val="22"/>
        </w:rPr>
        <w:t>]; and</w:t>
      </w:r>
    </w:p>
    <w:p w14:paraId="5A332627" w14:textId="77777777" w:rsidR="0065383D" w:rsidRPr="00A904F4" w:rsidRDefault="0065383D" w:rsidP="00FE7A7A">
      <w:pPr>
        <w:pStyle w:val="GSAListParagraphalpha"/>
        <w:numPr>
          <w:ilvl w:val="0"/>
          <w:numId w:val="92"/>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Coordinates results of reviews and investigations with the organization’s incident response capability.</w:t>
      </w:r>
    </w:p>
    <w:p w14:paraId="774B8DF1" w14:textId="77777777" w:rsidR="0065383D" w:rsidRDefault="0065383D" w:rsidP="006538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F83527" w14:paraId="25C0915B" w14:textId="77777777" w:rsidTr="00F83527">
        <w:trPr>
          <w:cantSplit/>
          <w:trHeight w:val="288"/>
          <w:tblHeader/>
        </w:trPr>
        <w:tc>
          <w:tcPr>
            <w:tcW w:w="811" w:type="pct"/>
            <w:shd w:val="clear" w:color="auto" w:fill="1D396B" w:themeFill="accent5"/>
            <w:tcMar>
              <w:top w:w="43" w:type="dxa"/>
              <w:left w:w="115" w:type="dxa"/>
              <w:bottom w:w="43" w:type="dxa"/>
              <w:right w:w="115" w:type="dxa"/>
            </w:tcMar>
            <w:hideMark/>
          </w:tcPr>
          <w:p w14:paraId="28914658" w14:textId="77777777" w:rsidR="0065383D" w:rsidRPr="00F83527" w:rsidRDefault="0065383D">
            <w:pPr>
              <w:pStyle w:val="GSATableHeading"/>
              <w:rPr>
                <w:rFonts w:asciiTheme="majorHAnsi" w:hAnsiTheme="majorHAnsi"/>
              </w:rPr>
            </w:pPr>
            <w:r w:rsidRPr="00F83527">
              <w:rPr>
                <w:rFonts w:asciiTheme="majorHAnsi" w:hAnsiTheme="majorHAnsi"/>
              </w:rPr>
              <w:t>PE-6</w:t>
            </w:r>
          </w:p>
        </w:tc>
        <w:tc>
          <w:tcPr>
            <w:tcW w:w="4189" w:type="pct"/>
            <w:shd w:val="clear" w:color="auto" w:fill="1D396B" w:themeFill="accent5"/>
            <w:hideMark/>
          </w:tcPr>
          <w:p w14:paraId="6844781B" w14:textId="77777777" w:rsidR="0065383D" w:rsidRPr="00F83527" w:rsidRDefault="0065383D">
            <w:pPr>
              <w:pStyle w:val="GSATableHeading"/>
              <w:rPr>
                <w:rFonts w:asciiTheme="majorHAnsi" w:hAnsiTheme="majorHAnsi"/>
              </w:rPr>
            </w:pPr>
            <w:r w:rsidRPr="00F83527">
              <w:rPr>
                <w:rFonts w:asciiTheme="majorHAnsi" w:hAnsiTheme="majorHAnsi"/>
              </w:rPr>
              <w:t>Control Summary Information</w:t>
            </w:r>
          </w:p>
        </w:tc>
      </w:tr>
      <w:tr w:rsidR="0065383D" w14:paraId="5DEB8B74" w14:textId="77777777" w:rsidTr="00F83527">
        <w:trPr>
          <w:trHeight w:val="288"/>
        </w:trPr>
        <w:tc>
          <w:tcPr>
            <w:tcW w:w="5000" w:type="pct"/>
            <w:gridSpan w:val="2"/>
            <w:tcMar>
              <w:top w:w="43" w:type="dxa"/>
              <w:left w:w="115" w:type="dxa"/>
              <w:bottom w:w="43" w:type="dxa"/>
              <w:right w:w="115" w:type="dxa"/>
            </w:tcMar>
            <w:hideMark/>
          </w:tcPr>
          <w:p w14:paraId="679518F6" w14:textId="7ED565BD" w:rsidR="0065383D" w:rsidRPr="00151FF5" w:rsidRDefault="0065383D" w:rsidP="00151FF5">
            <w:pPr>
              <w:pStyle w:val="GSATableText"/>
              <w:rPr>
                <w:sz w:val="20"/>
              </w:rPr>
            </w:pPr>
            <w:r w:rsidRPr="00151FF5">
              <w:rPr>
                <w:sz w:val="20"/>
              </w:rPr>
              <w:t xml:space="preserve">Responsible Role: </w:t>
            </w:r>
            <w:r w:rsidR="006626E0">
              <w:rPr>
                <w:sz w:val="20"/>
              </w:rPr>
              <w:t xml:space="preserve"> </w:t>
            </w:r>
            <w:sdt>
              <w:sdtPr>
                <w:rPr>
                  <w:sz w:val="20"/>
                </w:rPr>
                <w:alias w:val="pe-6"/>
                <w:tag w:val="pe-6"/>
                <w:id w:val="2023817388"/>
                <w:placeholder>
                  <w:docPart w:val="817AF80AEE8040EEB543206519813304"/>
                </w:placeholder>
                <w:showingPlcHdr/>
                <w:dataBinding w:prefixMappings="xmlns:ns=&quot;http://csrc.nist.gov/ns/oscal/1.0&quot;" w:xpath="ns:system-security-plan[1]/ns:control-implementation[1]/ns:implemented-requirement[83]/ns:responsible-role[1]/ns:remarks[1]/ns:p[1]" w:storeItemID="{1E6CB379-DAEE-49E2-AA64-7CBA90EB409E}"/>
                <w:text/>
              </w:sdtPr>
              <w:sdtEndPr/>
              <w:sdtContent>
                <w:r w:rsidR="006626E0" w:rsidRPr="00FF58DC">
                  <w:rPr>
                    <w:rStyle w:val="PlaceholderText"/>
                  </w:rPr>
                  <w:t>Click or tap here to enter text.</w:t>
                </w:r>
              </w:sdtContent>
            </w:sdt>
          </w:p>
        </w:tc>
      </w:tr>
      <w:tr w:rsidR="0065383D" w14:paraId="4C05EF44" w14:textId="77777777" w:rsidTr="00F83527">
        <w:trPr>
          <w:trHeight w:val="288"/>
        </w:trPr>
        <w:tc>
          <w:tcPr>
            <w:tcW w:w="5000" w:type="pct"/>
            <w:gridSpan w:val="2"/>
            <w:tcMar>
              <w:top w:w="43" w:type="dxa"/>
              <w:left w:w="115" w:type="dxa"/>
              <w:bottom w:w="43" w:type="dxa"/>
              <w:right w:w="115" w:type="dxa"/>
            </w:tcMar>
            <w:hideMark/>
          </w:tcPr>
          <w:p w14:paraId="3051C52C" w14:textId="6FD556F3" w:rsidR="0065383D" w:rsidRPr="00151FF5" w:rsidRDefault="0065383D" w:rsidP="00151FF5">
            <w:pPr>
              <w:pStyle w:val="GSATableText"/>
              <w:rPr>
                <w:sz w:val="20"/>
              </w:rPr>
            </w:pPr>
            <w:r w:rsidRPr="00151FF5">
              <w:rPr>
                <w:sz w:val="20"/>
              </w:rPr>
              <w:lastRenderedPageBreak/>
              <w:t xml:space="preserve">Parameter PE-6(b)-1: </w:t>
            </w:r>
            <w:sdt>
              <w:sdtPr>
                <w:rPr>
                  <w:sz w:val="20"/>
                </w:rPr>
                <w:id w:val="-1891182285"/>
                <w:placeholder>
                  <w:docPart w:val="96B00BD98B4B470EB70779DF1C39C931"/>
                </w:placeholder>
                <w:showingPlcHdr/>
                <w:dataBinding w:prefixMappings="xmlns:ns=&quot;http://csrc.nist.gov/ns/oscal/1.0&quot;" w:xpath="ns:system-security-plan[1]/ns:control-implementation[1]/ns:implemented-requirement[83]/ns:statement[1]/ns:description[1]/ns:p[1]" w:storeItemID="{1E6CB379-DAEE-49E2-AA64-7CBA90EB409E}"/>
                <w:text w:multiLine="1"/>
              </w:sdtPr>
              <w:sdtEndPr/>
              <w:sdtContent>
                <w:r w:rsidR="006626E0" w:rsidRPr="00FF58DC">
                  <w:rPr>
                    <w:rStyle w:val="PlaceholderText"/>
                  </w:rPr>
                  <w:t>Click or tap here to enter text.</w:t>
                </w:r>
              </w:sdtContent>
            </w:sdt>
          </w:p>
        </w:tc>
      </w:tr>
      <w:tr w:rsidR="0065383D" w14:paraId="43459614" w14:textId="77777777" w:rsidTr="00F83527">
        <w:trPr>
          <w:trHeight w:val="288"/>
        </w:trPr>
        <w:tc>
          <w:tcPr>
            <w:tcW w:w="5000" w:type="pct"/>
            <w:gridSpan w:val="2"/>
            <w:tcMar>
              <w:top w:w="43" w:type="dxa"/>
              <w:left w:w="115" w:type="dxa"/>
              <w:bottom w:w="43" w:type="dxa"/>
              <w:right w:w="115" w:type="dxa"/>
            </w:tcMar>
            <w:hideMark/>
          </w:tcPr>
          <w:p w14:paraId="1AB8EC15" w14:textId="0A699B9D" w:rsidR="0065383D" w:rsidRPr="00151FF5" w:rsidRDefault="0065383D" w:rsidP="00151FF5">
            <w:pPr>
              <w:pStyle w:val="GSATableText"/>
              <w:rPr>
                <w:sz w:val="20"/>
              </w:rPr>
            </w:pPr>
            <w:r w:rsidRPr="00151FF5">
              <w:rPr>
                <w:sz w:val="20"/>
              </w:rPr>
              <w:t xml:space="preserve">Parameter PE-6(b)-2: </w:t>
            </w:r>
            <w:sdt>
              <w:sdtPr>
                <w:rPr>
                  <w:sz w:val="20"/>
                </w:rPr>
                <w:id w:val="-937214769"/>
                <w:placeholder>
                  <w:docPart w:val="4DC8262EBADD47798FC5A19C69CB419B"/>
                </w:placeholder>
                <w:showingPlcHdr/>
                <w:dataBinding w:prefixMappings="xmlns:ns=&quot;http://csrc.nist.gov/ns/oscal/1.0&quot;" w:xpath="ns:system-security-plan[1]/ns:control-implementation[1]/ns:implemented-requirement[83]/ns:statement[2]/ns:description[1]/ns:p[1]" w:storeItemID="{1E6CB379-DAEE-49E2-AA64-7CBA90EB409E}"/>
                <w:text w:multiLine="1"/>
              </w:sdtPr>
              <w:sdtEndPr/>
              <w:sdtContent>
                <w:r w:rsidR="006626E0" w:rsidRPr="00FF58DC">
                  <w:rPr>
                    <w:rStyle w:val="PlaceholderText"/>
                  </w:rPr>
                  <w:t>Click or tap here to enter text.</w:t>
                </w:r>
              </w:sdtContent>
            </w:sdt>
          </w:p>
        </w:tc>
      </w:tr>
      <w:tr w:rsidR="0065383D" w14:paraId="07F485A0" w14:textId="77777777" w:rsidTr="00F83527">
        <w:trPr>
          <w:trHeight w:val="288"/>
        </w:trPr>
        <w:tc>
          <w:tcPr>
            <w:tcW w:w="5000" w:type="pct"/>
            <w:gridSpan w:val="2"/>
            <w:tcMar>
              <w:top w:w="43" w:type="dxa"/>
              <w:left w:w="115" w:type="dxa"/>
              <w:bottom w:w="43" w:type="dxa"/>
              <w:right w:w="115" w:type="dxa"/>
            </w:tcMar>
            <w:vAlign w:val="bottom"/>
            <w:hideMark/>
          </w:tcPr>
          <w:p w14:paraId="5F9B5CCC" w14:textId="77777777" w:rsidR="0065383D" w:rsidRPr="00151FF5" w:rsidRDefault="0065383D" w:rsidP="00151FF5">
            <w:pPr>
              <w:pStyle w:val="GSATableText"/>
              <w:rPr>
                <w:sz w:val="20"/>
              </w:rPr>
            </w:pPr>
            <w:r w:rsidRPr="00151FF5">
              <w:rPr>
                <w:sz w:val="20"/>
              </w:rPr>
              <w:t>Implementation Status (check all that apply):</w:t>
            </w:r>
          </w:p>
          <w:p w14:paraId="6643EEA6" w14:textId="77777777" w:rsidR="0065383D" w:rsidRPr="00151FF5" w:rsidRDefault="00725BBC" w:rsidP="00151FF5">
            <w:pPr>
              <w:pStyle w:val="GSATableText"/>
              <w:rPr>
                <w:sz w:val="20"/>
              </w:rPr>
            </w:pPr>
            <w:sdt>
              <w:sdtPr>
                <w:rPr>
                  <w:sz w:val="20"/>
                </w:rPr>
                <w:alias w:val="checkbox936"/>
                <w:id w:val="1740818625"/>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Implemented</w:t>
            </w:r>
          </w:p>
          <w:p w14:paraId="57274FC3" w14:textId="77777777" w:rsidR="0065383D" w:rsidRPr="00151FF5" w:rsidRDefault="00725BBC" w:rsidP="00151FF5">
            <w:pPr>
              <w:pStyle w:val="GSATableText"/>
              <w:rPr>
                <w:sz w:val="20"/>
              </w:rPr>
            </w:pPr>
            <w:sdt>
              <w:sdtPr>
                <w:rPr>
                  <w:sz w:val="20"/>
                </w:rPr>
                <w:alias w:val="checkbox937"/>
                <w:id w:val="235666876"/>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artially implemented</w:t>
            </w:r>
          </w:p>
          <w:p w14:paraId="1A2BD68A" w14:textId="77777777" w:rsidR="0065383D" w:rsidRPr="00151FF5" w:rsidRDefault="00725BBC" w:rsidP="00151FF5">
            <w:pPr>
              <w:pStyle w:val="GSATableText"/>
              <w:rPr>
                <w:sz w:val="20"/>
              </w:rPr>
            </w:pPr>
            <w:sdt>
              <w:sdtPr>
                <w:rPr>
                  <w:sz w:val="20"/>
                </w:rPr>
                <w:alias w:val="checkbox938"/>
                <w:id w:val="-2052143866"/>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lanned</w:t>
            </w:r>
          </w:p>
          <w:p w14:paraId="1ED238C9" w14:textId="77777777" w:rsidR="0065383D" w:rsidRPr="00151FF5" w:rsidRDefault="00725BBC" w:rsidP="00151FF5">
            <w:pPr>
              <w:pStyle w:val="GSATableText"/>
              <w:rPr>
                <w:sz w:val="20"/>
              </w:rPr>
            </w:pPr>
            <w:sdt>
              <w:sdtPr>
                <w:rPr>
                  <w:sz w:val="20"/>
                </w:rPr>
                <w:alias w:val="checkbox939"/>
                <w:id w:val="-773481370"/>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Alternative implementation</w:t>
            </w:r>
          </w:p>
          <w:p w14:paraId="01D949E5" w14:textId="77777777" w:rsidR="0065383D" w:rsidRPr="00151FF5" w:rsidRDefault="00725BBC" w:rsidP="00151FF5">
            <w:pPr>
              <w:pStyle w:val="GSATableText"/>
              <w:rPr>
                <w:sz w:val="20"/>
              </w:rPr>
            </w:pPr>
            <w:sdt>
              <w:sdtPr>
                <w:rPr>
                  <w:sz w:val="20"/>
                </w:rPr>
                <w:alias w:val="checkbox940"/>
                <w:id w:val="1636065505"/>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Not applicable</w:t>
            </w:r>
          </w:p>
        </w:tc>
      </w:tr>
      <w:tr w:rsidR="0065383D" w14:paraId="0F340D85" w14:textId="77777777" w:rsidTr="00F83527">
        <w:trPr>
          <w:trHeight w:val="288"/>
        </w:trPr>
        <w:tc>
          <w:tcPr>
            <w:tcW w:w="5000" w:type="pct"/>
            <w:gridSpan w:val="2"/>
            <w:tcMar>
              <w:top w:w="43" w:type="dxa"/>
              <w:left w:w="115" w:type="dxa"/>
              <w:bottom w:w="43" w:type="dxa"/>
              <w:right w:w="115" w:type="dxa"/>
            </w:tcMar>
            <w:vAlign w:val="bottom"/>
            <w:hideMark/>
          </w:tcPr>
          <w:p w14:paraId="4AB6FDC7" w14:textId="77777777" w:rsidR="0065383D" w:rsidRPr="00151FF5" w:rsidRDefault="0065383D" w:rsidP="00151FF5">
            <w:pPr>
              <w:pStyle w:val="GSATableText"/>
              <w:rPr>
                <w:sz w:val="20"/>
              </w:rPr>
            </w:pPr>
            <w:r w:rsidRPr="00151FF5">
              <w:rPr>
                <w:sz w:val="20"/>
              </w:rPr>
              <w:t>Control Origination (check all that apply):</w:t>
            </w:r>
          </w:p>
          <w:p w14:paraId="6932A408" w14:textId="77777777" w:rsidR="0065383D" w:rsidRPr="00151FF5" w:rsidRDefault="00725BBC" w:rsidP="00151FF5">
            <w:pPr>
              <w:pStyle w:val="GSATableText"/>
              <w:rPr>
                <w:sz w:val="20"/>
              </w:rPr>
            </w:pPr>
            <w:sdt>
              <w:sdtPr>
                <w:rPr>
                  <w:sz w:val="20"/>
                </w:rPr>
                <w:alias w:val="checkbox941"/>
                <w:id w:val="-311868288"/>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Corporate</w:t>
            </w:r>
          </w:p>
          <w:p w14:paraId="56CBB546" w14:textId="77777777" w:rsidR="0065383D" w:rsidRPr="00151FF5" w:rsidRDefault="00725BBC" w:rsidP="00151FF5">
            <w:pPr>
              <w:pStyle w:val="GSATableText"/>
              <w:rPr>
                <w:sz w:val="20"/>
              </w:rPr>
            </w:pPr>
            <w:sdt>
              <w:sdtPr>
                <w:rPr>
                  <w:sz w:val="20"/>
                </w:rPr>
                <w:alias w:val="checkbox942"/>
                <w:id w:val="995609465"/>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System Specific</w:t>
            </w:r>
          </w:p>
          <w:p w14:paraId="5FF62D9F" w14:textId="77777777" w:rsidR="0065383D" w:rsidRPr="00151FF5" w:rsidRDefault="00725BBC" w:rsidP="00151FF5">
            <w:pPr>
              <w:pStyle w:val="GSATableText"/>
              <w:rPr>
                <w:sz w:val="20"/>
              </w:rPr>
            </w:pPr>
            <w:sdt>
              <w:sdtPr>
                <w:rPr>
                  <w:sz w:val="20"/>
                </w:rPr>
                <w:alias w:val="checkbox943"/>
                <w:id w:val="1452047849"/>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Hybrid (Corporate and System Specific)</w:t>
            </w:r>
          </w:p>
          <w:p w14:paraId="02411BE2" w14:textId="77777777" w:rsidR="0065383D" w:rsidRPr="00151FF5" w:rsidRDefault="00725BBC" w:rsidP="00151FF5">
            <w:pPr>
              <w:pStyle w:val="GSATableText"/>
              <w:rPr>
                <w:sz w:val="20"/>
              </w:rPr>
            </w:pPr>
            <w:sdt>
              <w:sdtPr>
                <w:rPr>
                  <w:sz w:val="20"/>
                </w:rPr>
                <w:alias w:val="checkbox944"/>
                <w:id w:val="-1050068749"/>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Configured by Customer (Customer System Specific) </w:t>
            </w:r>
          </w:p>
          <w:p w14:paraId="16D76EE4" w14:textId="77777777" w:rsidR="0065383D" w:rsidRPr="00151FF5" w:rsidRDefault="00725BBC" w:rsidP="00151FF5">
            <w:pPr>
              <w:pStyle w:val="GSATableText"/>
              <w:rPr>
                <w:sz w:val="20"/>
              </w:rPr>
            </w:pPr>
            <w:sdt>
              <w:sdtPr>
                <w:rPr>
                  <w:sz w:val="20"/>
                </w:rPr>
                <w:alias w:val="checkbox945"/>
                <w:id w:val="461774911"/>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rovided by Customer (Customer System Specific) </w:t>
            </w:r>
          </w:p>
          <w:p w14:paraId="61C5E6BD" w14:textId="77777777" w:rsidR="0065383D" w:rsidRPr="00151FF5" w:rsidRDefault="00725BBC" w:rsidP="00151FF5">
            <w:pPr>
              <w:pStyle w:val="GSATableText"/>
              <w:rPr>
                <w:sz w:val="20"/>
              </w:rPr>
            </w:pPr>
            <w:sdt>
              <w:sdtPr>
                <w:rPr>
                  <w:sz w:val="20"/>
                </w:rPr>
                <w:alias w:val="checkbox946"/>
                <w:id w:val="1612479239"/>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hared (Service Provider and Customer Responsibility)</w:t>
            </w:r>
          </w:p>
          <w:p w14:paraId="0031BD33" w14:textId="0C73919B" w:rsidR="0065383D" w:rsidRPr="00151FF5" w:rsidRDefault="00725BBC" w:rsidP="00151FF5">
            <w:pPr>
              <w:pStyle w:val="GSATableText"/>
              <w:rPr>
                <w:sz w:val="20"/>
              </w:rPr>
            </w:pPr>
            <w:sdt>
              <w:sdtPr>
                <w:rPr>
                  <w:sz w:val="20"/>
                </w:rPr>
                <w:alias w:val="checkbox947"/>
                <w:id w:val="445432016"/>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Inherited from pre-existing FedRAMP Authorization for </w:t>
            </w:r>
            <w:sdt>
              <w:sdtPr>
                <w:rPr>
                  <w:sz w:val="20"/>
                </w:rPr>
                <w:alias w:val="PA System Abbreviation"/>
                <w:tag w:val="pasystemabbreviation"/>
                <w:id w:val="1520958568"/>
                <w:placeholder>
                  <w:docPart w:val="E31D4CE3D62A4D03B631B1FA938A3DC9"/>
                </w:placeholder>
                <w:showingPlcHdr/>
                <w:text w:multiLine="1"/>
              </w:sdtPr>
              <w:sdtEndPr/>
              <w:sdtContent>
                <w:r w:rsidR="0065383D" w:rsidRPr="00151FF5">
                  <w:rPr>
                    <w:rStyle w:val="PlaceholderText"/>
                    <w:rFonts w:eastAsiaTheme="majorEastAsia"/>
                    <w:sz w:val="20"/>
                  </w:rPr>
                  <w:t>Click here to enter text.</w:t>
                </w:r>
              </w:sdtContent>
            </w:sdt>
            <w:r w:rsidR="0065383D" w:rsidRPr="00151FF5">
              <w:rPr>
                <w:sz w:val="20"/>
              </w:rPr>
              <w:t xml:space="preserve"> , </w:t>
            </w:r>
            <w:sdt>
              <w:sdtPr>
                <w:rPr>
                  <w:sz w:val="20"/>
                </w:rPr>
                <w:alias w:val="Date of FedRAMP Authorization"/>
                <w:tag w:val="dateofauthorization"/>
                <w:id w:val="-572886977"/>
                <w:date>
                  <w:dateFormat w:val="M/d/yyyy"/>
                  <w:lid w:val="en-US"/>
                  <w:storeMappedDataAs w:val="dateTime"/>
                  <w:calendar w:val="gregorian"/>
                </w:date>
              </w:sdtPr>
              <w:sdtEndPr/>
              <w:sdtContent>
                <w:r w:rsidR="0065383D" w:rsidRPr="00151FF5">
                  <w:rPr>
                    <w:sz w:val="20"/>
                  </w:rPr>
                  <w:t>Date of Authorization</w:t>
                </w:r>
              </w:sdtContent>
            </w:sdt>
            <w:r w:rsidR="0065383D" w:rsidRPr="00151FF5">
              <w:rPr>
                <w:sz w:val="20"/>
              </w:rPr>
              <w:t xml:space="preserve"> </w:t>
            </w:r>
          </w:p>
        </w:tc>
      </w:tr>
    </w:tbl>
    <w:p w14:paraId="5AF75F7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ED309D" w14:paraId="4BBC89B4" w14:textId="77777777" w:rsidTr="00F83527">
        <w:trPr>
          <w:cantSplit/>
          <w:trHeight w:val="288"/>
          <w:tblHeader/>
        </w:trPr>
        <w:tc>
          <w:tcPr>
            <w:tcW w:w="5000" w:type="pct"/>
            <w:gridSpan w:val="2"/>
            <w:shd w:val="clear" w:color="auto" w:fill="1D396B" w:themeFill="accent5"/>
            <w:vAlign w:val="center"/>
            <w:hideMark/>
          </w:tcPr>
          <w:p w14:paraId="5F1535C4" w14:textId="77777777" w:rsidR="0065383D" w:rsidRPr="00ED309D" w:rsidRDefault="0065383D">
            <w:pPr>
              <w:pStyle w:val="GSATableHeading"/>
              <w:rPr>
                <w:rFonts w:asciiTheme="majorHAnsi" w:hAnsiTheme="majorHAnsi"/>
              </w:rPr>
            </w:pPr>
            <w:r w:rsidRPr="00ED309D">
              <w:rPr>
                <w:rFonts w:asciiTheme="majorHAnsi" w:hAnsiTheme="majorHAnsi"/>
              </w:rPr>
              <w:t>PE-6 What is the solution and how is it implemented?</w:t>
            </w:r>
          </w:p>
        </w:tc>
      </w:tr>
      <w:tr w:rsidR="0065383D" w14:paraId="5C92B031" w14:textId="77777777" w:rsidTr="00F83527">
        <w:trPr>
          <w:trHeight w:val="47"/>
        </w:trPr>
        <w:tc>
          <w:tcPr>
            <w:tcW w:w="484" w:type="pct"/>
            <w:shd w:val="clear" w:color="auto" w:fill="DBE4F5" w:themeFill="accent1" w:themeFillTint="33"/>
            <w:hideMark/>
          </w:tcPr>
          <w:p w14:paraId="1AFB8EA4" w14:textId="77777777" w:rsidR="0065383D" w:rsidRDefault="0065383D" w:rsidP="00151FF5">
            <w:pPr>
              <w:pStyle w:val="GSATableHeading"/>
              <w:keepNext w:val="0"/>
              <w:keepLines w:val="0"/>
            </w:pPr>
            <w:r>
              <w:t>Part a</w:t>
            </w:r>
          </w:p>
        </w:tc>
        <w:sdt>
          <w:sdtPr>
            <w:rPr>
              <w:sz w:val="20"/>
            </w:rPr>
            <w:id w:val="-1876382150"/>
            <w:placeholder>
              <w:docPart w:val="3E51CE01F3324BE7AC60589615A8A3C4"/>
            </w:placeholder>
            <w:dataBinding w:prefixMappings="xmlns:ns=&quot;http://csrc.nist.gov/ns/oscal/1.0&quot;" w:xpath="ns:system-security-plan[1]/ns:control-implementation[1]/ns:implemented-requirement[83]/ns:statement[3]/ns:description[1]/ns:p[1]" w:storeItemID="{1E6CB379-DAEE-49E2-AA64-7CBA90EB409E}"/>
            <w:text w:multiLine="1"/>
          </w:sdtPr>
          <w:sdtEndPr/>
          <w:sdtContent>
            <w:tc>
              <w:tcPr>
                <w:tcW w:w="4516" w:type="pct"/>
                <w:tcMar>
                  <w:top w:w="43" w:type="dxa"/>
                  <w:left w:w="115" w:type="dxa"/>
                  <w:bottom w:w="43" w:type="dxa"/>
                  <w:right w:w="115" w:type="dxa"/>
                </w:tcMar>
              </w:tcPr>
              <w:p w14:paraId="3F9BF1A9" w14:textId="5089BE33" w:rsidR="0065383D" w:rsidRPr="00151FF5" w:rsidRDefault="00243166" w:rsidP="00151FF5">
                <w:pPr>
                  <w:pStyle w:val="GSATableText"/>
                  <w:rPr>
                    <w:sz w:val="20"/>
                  </w:rPr>
                </w:pPr>
                <w:r>
                  <w:rPr>
                    <w:sz w:val="20"/>
                  </w:rPr>
                  <w:br/>
                  <w:t xml:space="preserve">    </w:t>
                </w:r>
              </w:p>
            </w:tc>
          </w:sdtContent>
        </w:sdt>
      </w:tr>
      <w:tr w:rsidR="0065383D" w14:paraId="5C0BC39A" w14:textId="77777777" w:rsidTr="00F83527">
        <w:trPr>
          <w:trHeight w:val="288"/>
        </w:trPr>
        <w:tc>
          <w:tcPr>
            <w:tcW w:w="484" w:type="pct"/>
            <w:shd w:val="clear" w:color="auto" w:fill="DBE4F5" w:themeFill="accent1" w:themeFillTint="33"/>
            <w:hideMark/>
          </w:tcPr>
          <w:p w14:paraId="027E32CD" w14:textId="77777777" w:rsidR="0065383D" w:rsidRDefault="0065383D" w:rsidP="00151FF5">
            <w:pPr>
              <w:pStyle w:val="GSATableHeading"/>
              <w:keepNext w:val="0"/>
              <w:keepLines w:val="0"/>
            </w:pPr>
            <w:r>
              <w:t>Part b</w:t>
            </w:r>
          </w:p>
        </w:tc>
        <w:sdt>
          <w:sdtPr>
            <w:rPr>
              <w:sz w:val="20"/>
            </w:rPr>
            <w:id w:val="-985704918"/>
            <w:placeholder>
              <w:docPart w:val="A099D618C0E24F869E7B5647FED357F3"/>
            </w:placeholder>
            <w:showingPlcHdr/>
            <w:text/>
          </w:sdtPr>
          <w:sdtEndPr/>
          <w:sdtContent>
            <w:tc>
              <w:tcPr>
                <w:tcW w:w="4516" w:type="pct"/>
                <w:tcMar>
                  <w:top w:w="43" w:type="dxa"/>
                  <w:left w:w="115" w:type="dxa"/>
                  <w:bottom w:w="43" w:type="dxa"/>
                  <w:right w:w="115" w:type="dxa"/>
                </w:tcMar>
              </w:tcPr>
              <w:p w14:paraId="3E6FA4A2" w14:textId="6BE7C7EC" w:rsidR="0065383D" w:rsidRPr="00151FF5" w:rsidRDefault="006626E0" w:rsidP="00151FF5">
                <w:pPr>
                  <w:pStyle w:val="GSATableText"/>
                  <w:rPr>
                    <w:sz w:val="20"/>
                  </w:rPr>
                </w:pPr>
                <w:r w:rsidRPr="00FF58DC">
                  <w:rPr>
                    <w:rStyle w:val="PlaceholderText"/>
                  </w:rPr>
                  <w:t>Click or tap here to enter text.</w:t>
                </w:r>
              </w:p>
            </w:tc>
          </w:sdtContent>
        </w:sdt>
      </w:tr>
      <w:tr w:rsidR="0065383D" w14:paraId="50385FD7" w14:textId="77777777" w:rsidTr="00F83527">
        <w:trPr>
          <w:trHeight w:val="288"/>
        </w:trPr>
        <w:tc>
          <w:tcPr>
            <w:tcW w:w="484" w:type="pct"/>
            <w:shd w:val="clear" w:color="auto" w:fill="DBE4F5" w:themeFill="accent1" w:themeFillTint="33"/>
            <w:hideMark/>
          </w:tcPr>
          <w:p w14:paraId="4A5BD93D" w14:textId="77777777" w:rsidR="0065383D" w:rsidRDefault="0065383D" w:rsidP="00151FF5">
            <w:pPr>
              <w:pStyle w:val="GSATableHeading"/>
              <w:keepNext w:val="0"/>
              <w:keepLines w:val="0"/>
            </w:pPr>
            <w:r>
              <w:t>Part c</w:t>
            </w:r>
          </w:p>
        </w:tc>
        <w:sdt>
          <w:sdtPr>
            <w:rPr>
              <w:sz w:val="20"/>
            </w:rPr>
            <w:id w:val="-266547055"/>
            <w:placeholder>
              <w:docPart w:val="BAC4E24948F240F7A299A1DF2E3A412A"/>
            </w:placeholder>
            <w:showingPlcHdr/>
            <w:text/>
          </w:sdtPr>
          <w:sdtEndPr/>
          <w:sdtContent>
            <w:tc>
              <w:tcPr>
                <w:tcW w:w="4516" w:type="pct"/>
                <w:tcMar>
                  <w:top w:w="43" w:type="dxa"/>
                  <w:left w:w="115" w:type="dxa"/>
                  <w:bottom w:w="43" w:type="dxa"/>
                  <w:right w:w="115" w:type="dxa"/>
                </w:tcMar>
              </w:tcPr>
              <w:p w14:paraId="40A9E163" w14:textId="5B6FBCAF" w:rsidR="0065383D" w:rsidRPr="00151FF5" w:rsidRDefault="006626E0" w:rsidP="00151FF5">
                <w:pPr>
                  <w:pStyle w:val="GSATableText"/>
                  <w:rPr>
                    <w:sz w:val="20"/>
                  </w:rPr>
                </w:pPr>
                <w:r w:rsidRPr="00FF58DC">
                  <w:rPr>
                    <w:rStyle w:val="PlaceholderText"/>
                  </w:rPr>
                  <w:t>Click or tap here to enter text.</w:t>
                </w:r>
              </w:p>
            </w:tc>
          </w:sdtContent>
        </w:sdt>
      </w:tr>
    </w:tbl>
    <w:p w14:paraId="1DC1A2E2" w14:textId="77777777" w:rsidR="0065383D" w:rsidRDefault="0065383D" w:rsidP="0065383D">
      <w:pPr>
        <w:rPr>
          <w:rFonts w:eastAsia="Lucida Sans Unicode"/>
          <w:color w:val="000000"/>
          <w:kern w:val="2"/>
        </w:rPr>
      </w:pPr>
    </w:p>
    <w:p w14:paraId="28928188" w14:textId="77777777" w:rsidR="0065383D" w:rsidRDefault="0065383D" w:rsidP="00804B93">
      <w:pPr>
        <w:pStyle w:val="Heading3"/>
      </w:pPr>
      <w:bookmarkStart w:id="1646" w:name="_Toc388620904"/>
      <w:bookmarkStart w:id="1647" w:name="_Toc385595059"/>
      <w:bookmarkStart w:id="1648" w:name="_Toc385594671"/>
      <w:bookmarkStart w:id="1649" w:name="_Toc385594283"/>
      <w:bookmarkStart w:id="1650" w:name="_Toc383444638"/>
      <w:bookmarkStart w:id="1651" w:name="_Toc383429826"/>
      <w:bookmarkStart w:id="1652" w:name="_Toc149090450"/>
      <w:bookmarkStart w:id="1653" w:name="_Toc520897216"/>
      <w:bookmarkStart w:id="1654" w:name="_Toc449543423"/>
      <w:bookmarkStart w:id="1655" w:name="_Toc523078953"/>
      <w:r>
        <w:t xml:space="preserve">PE-8 Visitor Access Records </w:t>
      </w:r>
      <w:bookmarkEnd w:id="1646"/>
      <w:bookmarkEnd w:id="1647"/>
      <w:bookmarkEnd w:id="1648"/>
      <w:bookmarkEnd w:id="1649"/>
      <w:bookmarkEnd w:id="1650"/>
      <w:bookmarkEnd w:id="1651"/>
      <w:bookmarkEnd w:id="1652"/>
      <w:r>
        <w:t>(L) (M) (H)</w:t>
      </w:r>
      <w:bookmarkEnd w:id="1653"/>
      <w:bookmarkEnd w:id="1654"/>
      <w:bookmarkEnd w:id="1655"/>
    </w:p>
    <w:p w14:paraId="1780188C" w14:textId="77777777" w:rsidR="0065383D" w:rsidRDefault="0065383D" w:rsidP="0065383D">
      <w:pPr>
        <w:keepNext/>
      </w:pPr>
      <w:r>
        <w:t>The organization:</w:t>
      </w:r>
    </w:p>
    <w:p w14:paraId="283A7A0B" w14:textId="77777777" w:rsidR="0065383D" w:rsidRPr="00A904F4" w:rsidRDefault="0065383D" w:rsidP="00FE7A7A">
      <w:pPr>
        <w:pStyle w:val="GSAListParagraphalpha"/>
        <w:numPr>
          <w:ilvl w:val="0"/>
          <w:numId w:val="91"/>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Maintains visitor access records to the facility where the information system resides for [</w:t>
      </w:r>
      <w:r w:rsidRPr="00A904F4">
        <w:rPr>
          <w:rStyle w:val="GSAItalicEmphasisChar"/>
          <w:rFonts w:asciiTheme="minorHAnsi" w:hAnsiTheme="minorHAnsi" w:cstheme="minorHAnsi"/>
          <w:color w:val="313231" w:themeColor="text1"/>
          <w:sz w:val="22"/>
        </w:rPr>
        <w:t>FedRAMP Assignment: for a minimum of one (1) year</w:t>
      </w:r>
      <w:r w:rsidRPr="00A904F4">
        <w:rPr>
          <w:rFonts w:asciiTheme="minorHAnsi" w:hAnsiTheme="minorHAnsi" w:cstheme="minorHAnsi"/>
          <w:color w:val="313231" w:themeColor="text1"/>
          <w:sz w:val="22"/>
        </w:rPr>
        <w:t>]; and</w:t>
      </w:r>
    </w:p>
    <w:p w14:paraId="6668C0E6" w14:textId="77777777" w:rsidR="0065383D" w:rsidRPr="00A904F4" w:rsidRDefault="0065383D" w:rsidP="00FE7A7A">
      <w:pPr>
        <w:pStyle w:val="GSAListParagraphalpha"/>
        <w:numPr>
          <w:ilvl w:val="0"/>
          <w:numId w:val="91"/>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Reviews visitor access records [</w:t>
      </w:r>
      <w:r w:rsidRPr="00A904F4">
        <w:rPr>
          <w:rStyle w:val="GSAItalicEmphasisChar"/>
          <w:rFonts w:asciiTheme="minorHAnsi" w:hAnsiTheme="minorHAnsi" w:cstheme="minorHAnsi"/>
          <w:color w:val="313231" w:themeColor="text1"/>
          <w:sz w:val="22"/>
        </w:rPr>
        <w:t>FedRAMP Assignment: at least monthly</w:t>
      </w:r>
      <w:r w:rsidRPr="00A904F4">
        <w:rPr>
          <w:rFonts w:asciiTheme="minorHAnsi" w:hAnsiTheme="minorHAnsi" w:cstheme="minorHAnsi"/>
          <w:color w:val="313231" w:themeColor="text1"/>
          <w:sz w:val="22"/>
        </w:rPr>
        <w:t>]</w:t>
      </w:r>
    </w:p>
    <w:p w14:paraId="5BBD2DA4"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44EC4" w14:paraId="44169704" w14:textId="77777777" w:rsidTr="00ED309D">
        <w:trPr>
          <w:tblHeader/>
          <w:jc w:val="center"/>
        </w:trPr>
        <w:tc>
          <w:tcPr>
            <w:tcW w:w="811" w:type="pct"/>
            <w:shd w:val="clear" w:color="auto" w:fill="1D396B" w:themeFill="accent5"/>
            <w:tcMar>
              <w:top w:w="43" w:type="dxa"/>
              <w:left w:w="115" w:type="dxa"/>
              <w:bottom w:w="43" w:type="dxa"/>
              <w:right w:w="115" w:type="dxa"/>
            </w:tcMar>
            <w:hideMark/>
          </w:tcPr>
          <w:p w14:paraId="038CD09D" w14:textId="77777777" w:rsidR="0065383D" w:rsidRPr="00A44EC4" w:rsidRDefault="0065383D">
            <w:pPr>
              <w:pStyle w:val="GSATableHeading"/>
              <w:rPr>
                <w:rFonts w:asciiTheme="majorHAnsi" w:hAnsiTheme="majorHAnsi"/>
              </w:rPr>
            </w:pPr>
            <w:r w:rsidRPr="00A44EC4">
              <w:rPr>
                <w:rFonts w:asciiTheme="majorHAnsi" w:hAnsiTheme="majorHAnsi"/>
              </w:rPr>
              <w:t>PE-8</w:t>
            </w:r>
          </w:p>
        </w:tc>
        <w:tc>
          <w:tcPr>
            <w:tcW w:w="4189" w:type="pct"/>
            <w:shd w:val="clear" w:color="auto" w:fill="1D396B" w:themeFill="accent5"/>
            <w:hideMark/>
          </w:tcPr>
          <w:p w14:paraId="4C2BB6F4" w14:textId="77777777" w:rsidR="0065383D" w:rsidRPr="00A44EC4" w:rsidRDefault="0065383D">
            <w:pPr>
              <w:pStyle w:val="GSATableHeading"/>
              <w:rPr>
                <w:rFonts w:asciiTheme="majorHAnsi" w:hAnsiTheme="majorHAnsi"/>
              </w:rPr>
            </w:pPr>
            <w:r w:rsidRPr="00A44EC4">
              <w:rPr>
                <w:rFonts w:asciiTheme="majorHAnsi" w:hAnsiTheme="majorHAnsi"/>
              </w:rPr>
              <w:t>Control Summary Information</w:t>
            </w:r>
          </w:p>
        </w:tc>
      </w:tr>
      <w:tr w:rsidR="0065383D" w14:paraId="3A69C33D" w14:textId="77777777" w:rsidTr="00ED309D">
        <w:trPr>
          <w:jc w:val="center"/>
        </w:trPr>
        <w:tc>
          <w:tcPr>
            <w:tcW w:w="5000" w:type="pct"/>
            <w:gridSpan w:val="2"/>
            <w:tcMar>
              <w:top w:w="43" w:type="dxa"/>
              <w:left w:w="115" w:type="dxa"/>
              <w:bottom w:w="43" w:type="dxa"/>
              <w:right w:w="115" w:type="dxa"/>
            </w:tcMar>
            <w:hideMark/>
          </w:tcPr>
          <w:p w14:paraId="31AC4F44" w14:textId="039BCE74" w:rsidR="0065383D" w:rsidRPr="00151FF5" w:rsidRDefault="0065383D" w:rsidP="00151FF5">
            <w:pPr>
              <w:pStyle w:val="GSATableText"/>
              <w:rPr>
                <w:sz w:val="20"/>
              </w:rPr>
            </w:pPr>
            <w:r w:rsidRPr="00151FF5">
              <w:rPr>
                <w:sz w:val="20"/>
              </w:rPr>
              <w:t xml:space="preserve">Responsible Role: </w:t>
            </w:r>
            <w:r w:rsidR="006626E0">
              <w:rPr>
                <w:sz w:val="20"/>
              </w:rPr>
              <w:t xml:space="preserve">  </w:t>
            </w:r>
            <w:sdt>
              <w:sdtPr>
                <w:rPr>
                  <w:sz w:val="20"/>
                </w:rPr>
                <w:alias w:val="pe-8"/>
                <w:tag w:val="pe-8"/>
                <w:id w:val="591052506"/>
                <w:placeholder>
                  <w:docPart w:val="3E600E05AF774BA7A1DE27C7B601EB79"/>
                </w:placeholder>
                <w:showingPlcHdr/>
                <w:dataBinding w:prefixMappings="xmlns:ns=&quot;http://csrc.nist.gov/ns/oscal/1.0&quot;" w:xpath="ns:system-security-plan[1]/ns:control-implementation[1]/ns:implemented-requirement[84]/ns:responsible-role[1]/ns:remarks[1]/ns:p[1]" w:storeItemID="{1E6CB379-DAEE-49E2-AA64-7CBA90EB409E}"/>
                <w:text/>
              </w:sdtPr>
              <w:sdtEndPr/>
              <w:sdtContent>
                <w:r w:rsidR="006626E0" w:rsidRPr="00FF58DC">
                  <w:rPr>
                    <w:rStyle w:val="PlaceholderText"/>
                  </w:rPr>
                  <w:t>Click or tap here to enter text.</w:t>
                </w:r>
              </w:sdtContent>
            </w:sdt>
          </w:p>
        </w:tc>
      </w:tr>
      <w:tr w:rsidR="0065383D" w14:paraId="22666DB4" w14:textId="77777777" w:rsidTr="00ED309D">
        <w:trPr>
          <w:jc w:val="center"/>
        </w:trPr>
        <w:tc>
          <w:tcPr>
            <w:tcW w:w="5000" w:type="pct"/>
            <w:gridSpan w:val="2"/>
            <w:tcMar>
              <w:top w:w="43" w:type="dxa"/>
              <w:left w:w="115" w:type="dxa"/>
              <w:bottom w:w="43" w:type="dxa"/>
              <w:right w:w="115" w:type="dxa"/>
            </w:tcMar>
            <w:hideMark/>
          </w:tcPr>
          <w:p w14:paraId="0673C558" w14:textId="1F335D60" w:rsidR="0065383D" w:rsidRPr="00151FF5" w:rsidRDefault="0065383D" w:rsidP="00151FF5">
            <w:pPr>
              <w:pStyle w:val="GSATableText"/>
              <w:rPr>
                <w:sz w:val="20"/>
              </w:rPr>
            </w:pPr>
            <w:r w:rsidRPr="00151FF5">
              <w:rPr>
                <w:sz w:val="20"/>
              </w:rPr>
              <w:t xml:space="preserve">Parameter PE-8(a): </w:t>
            </w:r>
            <w:sdt>
              <w:sdtPr>
                <w:rPr>
                  <w:sz w:val="20"/>
                </w:rPr>
                <w:id w:val="2012257515"/>
                <w:placeholder>
                  <w:docPart w:val="6719CAB535604DDA89A6A913A1D6B5E3"/>
                </w:placeholder>
                <w:showingPlcHdr/>
                <w:dataBinding w:prefixMappings="xmlns:ns=&quot;http://csrc.nist.gov/ns/oscal/1.0&quot;" w:xpath="ns:system-security-plan[1]/ns:control-implementation[1]/ns:implemented-requirement[84]/ns:statement[1]/ns:description[1]/ns:p[1]" w:storeItemID="{1E6CB379-DAEE-49E2-AA64-7CBA90EB409E}"/>
                <w:text w:multiLine="1"/>
              </w:sdtPr>
              <w:sdtEndPr/>
              <w:sdtContent>
                <w:r w:rsidR="006626E0" w:rsidRPr="00FF58DC">
                  <w:rPr>
                    <w:rStyle w:val="PlaceholderText"/>
                  </w:rPr>
                  <w:t>Click or tap here to enter text.</w:t>
                </w:r>
              </w:sdtContent>
            </w:sdt>
          </w:p>
        </w:tc>
      </w:tr>
      <w:tr w:rsidR="0065383D" w14:paraId="528AEA39" w14:textId="77777777" w:rsidTr="00ED309D">
        <w:trPr>
          <w:jc w:val="center"/>
        </w:trPr>
        <w:tc>
          <w:tcPr>
            <w:tcW w:w="5000" w:type="pct"/>
            <w:gridSpan w:val="2"/>
            <w:tcMar>
              <w:top w:w="43" w:type="dxa"/>
              <w:left w:w="115" w:type="dxa"/>
              <w:bottom w:w="43" w:type="dxa"/>
              <w:right w:w="115" w:type="dxa"/>
            </w:tcMar>
            <w:hideMark/>
          </w:tcPr>
          <w:p w14:paraId="4E8B56BA" w14:textId="7CCF6841" w:rsidR="0065383D" w:rsidRPr="00151FF5" w:rsidRDefault="0065383D" w:rsidP="00151FF5">
            <w:pPr>
              <w:pStyle w:val="GSATableText"/>
              <w:rPr>
                <w:sz w:val="20"/>
              </w:rPr>
            </w:pPr>
            <w:r w:rsidRPr="00151FF5">
              <w:rPr>
                <w:sz w:val="20"/>
              </w:rPr>
              <w:t xml:space="preserve">Parameter PE-8(b): </w:t>
            </w:r>
            <w:sdt>
              <w:sdtPr>
                <w:rPr>
                  <w:sz w:val="20"/>
                </w:rPr>
                <w:id w:val="849605144"/>
                <w:placeholder>
                  <w:docPart w:val="0DC232E18A4447B189E90FC8CEDABDE3"/>
                </w:placeholder>
                <w:showingPlcHdr/>
                <w:dataBinding w:prefixMappings="xmlns:ns=&quot;http://csrc.nist.gov/ns/oscal/1.0&quot;" w:xpath="ns:system-security-plan[1]/ns:control-implementation[1]/ns:implemented-requirement[84]/ns:statement[2]/ns:description[1]/ns:p[1]" w:storeItemID="{1E6CB379-DAEE-49E2-AA64-7CBA90EB409E}"/>
                <w:text w:multiLine="1"/>
              </w:sdtPr>
              <w:sdtEndPr/>
              <w:sdtContent>
                <w:r w:rsidR="006626E0" w:rsidRPr="00FF58DC">
                  <w:rPr>
                    <w:rStyle w:val="PlaceholderText"/>
                  </w:rPr>
                  <w:t>Click or tap here to enter text.</w:t>
                </w:r>
              </w:sdtContent>
            </w:sdt>
          </w:p>
        </w:tc>
      </w:tr>
      <w:tr w:rsidR="0065383D" w14:paraId="6C68FD8D" w14:textId="77777777" w:rsidTr="00ED309D">
        <w:trPr>
          <w:jc w:val="center"/>
        </w:trPr>
        <w:tc>
          <w:tcPr>
            <w:tcW w:w="5000" w:type="pct"/>
            <w:gridSpan w:val="2"/>
            <w:tcMar>
              <w:top w:w="43" w:type="dxa"/>
              <w:left w:w="115" w:type="dxa"/>
              <w:bottom w:w="43" w:type="dxa"/>
              <w:right w:w="115" w:type="dxa"/>
            </w:tcMar>
            <w:vAlign w:val="bottom"/>
            <w:hideMark/>
          </w:tcPr>
          <w:p w14:paraId="36485F94" w14:textId="77777777" w:rsidR="0065383D" w:rsidRPr="00151FF5" w:rsidRDefault="0065383D" w:rsidP="00151FF5">
            <w:pPr>
              <w:pStyle w:val="GSATableText"/>
              <w:rPr>
                <w:sz w:val="20"/>
              </w:rPr>
            </w:pPr>
            <w:r w:rsidRPr="00151FF5">
              <w:rPr>
                <w:sz w:val="20"/>
              </w:rPr>
              <w:t>Implementation Status (check all that apply):</w:t>
            </w:r>
          </w:p>
          <w:p w14:paraId="11878690" w14:textId="77777777" w:rsidR="0065383D" w:rsidRPr="00151FF5" w:rsidRDefault="00725BBC" w:rsidP="00151FF5">
            <w:pPr>
              <w:pStyle w:val="GSATableText"/>
              <w:rPr>
                <w:sz w:val="20"/>
              </w:rPr>
            </w:pPr>
            <w:sdt>
              <w:sdtPr>
                <w:rPr>
                  <w:sz w:val="20"/>
                </w:rPr>
                <w:alias w:val="checkbox948"/>
                <w:id w:val="1904417569"/>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Implemented</w:t>
            </w:r>
          </w:p>
          <w:p w14:paraId="1741F4F8" w14:textId="77777777" w:rsidR="0065383D" w:rsidRPr="00151FF5" w:rsidRDefault="00725BBC" w:rsidP="00151FF5">
            <w:pPr>
              <w:pStyle w:val="GSATableText"/>
              <w:rPr>
                <w:sz w:val="20"/>
              </w:rPr>
            </w:pPr>
            <w:sdt>
              <w:sdtPr>
                <w:rPr>
                  <w:sz w:val="20"/>
                </w:rPr>
                <w:alias w:val="checkbox949"/>
                <w:id w:val="499788640"/>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artially implemented</w:t>
            </w:r>
          </w:p>
          <w:p w14:paraId="585F797A" w14:textId="77777777" w:rsidR="0065383D" w:rsidRPr="00151FF5" w:rsidRDefault="00725BBC" w:rsidP="00151FF5">
            <w:pPr>
              <w:pStyle w:val="GSATableText"/>
              <w:rPr>
                <w:sz w:val="20"/>
              </w:rPr>
            </w:pPr>
            <w:sdt>
              <w:sdtPr>
                <w:rPr>
                  <w:sz w:val="20"/>
                </w:rPr>
                <w:alias w:val="checkbox950"/>
                <w:id w:val="1125979200"/>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lanned</w:t>
            </w:r>
          </w:p>
          <w:p w14:paraId="61C41DAD" w14:textId="77777777" w:rsidR="0065383D" w:rsidRPr="00151FF5" w:rsidRDefault="00725BBC" w:rsidP="00151FF5">
            <w:pPr>
              <w:pStyle w:val="GSATableText"/>
              <w:rPr>
                <w:sz w:val="20"/>
              </w:rPr>
            </w:pPr>
            <w:sdt>
              <w:sdtPr>
                <w:rPr>
                  <w:sz w:val="20"/>
                </w:rPr>
                <w:alias w:val="checkbox951"/>
                <w:id w:val="977039228"/>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Alternative implementation</w:t>
            </w:r>
          </w:p>
          <w:p w14:paraId="3BB36651" w14:textId="77777777" w:rsidR="0065383D" w:rsidRPr="00151FF5" w:rsidRDefault="00725BBC" w:rsidP="00151FF5">
            <w:pPr>
              <w:pStyle w:val="GSATableText"/>
              <w:rPr>
                <w:sz w:val="20"/>
              </w:rPr>
            </w:pPr>
            <w:sdt>
              <w:sdtPr>
                <w:rPr>
                  <w:sz w:val="20"/>
                </w:rPr>
                <w:alias w:val="checkbox952"/>
                <w:id w:val="1366713353"/>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Not applicable</w:t>
            </w:r>
          </w:p>
        </w:tc>
      </w:tr>
      <w:tr w:rsidR="0065383D" w14:paraId="572E350E" w14:textId="77777777" w:rsidTr="00ED309D">
        <w:trPr>
          <w:jc w:val="center"/>
        </w:trPr>
        <w:tc>
          <w:tcPr>
            <w:tcW w:w="5000" w:type="pct"/>
            <w:gridSpan w:val="2"/>
            <w:tcMar>
              <w:top w:w="43" w:type="dxa"/>
              <w:left w:w="115" w:type="dxa"/>
              <w:bottom w:w="43" w:type="dxa"/>
              <w:right w:w="115" w:type="dxa"/>
            </w:tcMar>
            <w:vAlign w:val="bottom"/>
            <w:hideMark/>
          </w:tcPr>
          <w:p w14:paraId="12D3F90B" w14:textId="77777777" w:rsidR="0065383D" w:rsidRPr="00151FF5" w:rsidRDefault="0065383D" w:rsidP="00151FF5">
            <w:pPr>
              <w:pStyle w:val="GSATableText"/>
              <w:rPr>
                <w:sz w:val="20"/>
              </w:rPr>
            </w:pPr>
            <w:r w:rsidRPr="00151FF5">
              <w:rPr>
                <w:sz w:val="20"/>
              </w:rPr>
              <w:lastRenderedPageBreak/>
              <w:t>Control Origination (check all that apply):</w:t>
            </w:r>
          </w:p>
          <w:p w14:paraId="6905E759" w14:textId="77777777" w:rsidR="0065383D" w:rsidRPr="00151FF5" w:rsidRDefault="00725BBC" w:rsidP="00151FF5">
            <w:pPr>
              <w:pStyle w:val="GSATableText"/>
              <w:rPr>
                <w:sz w:val="20"/>
              </w:rPr>
            </w:pPr>
            <w:sdt>
              <w:sdtPr>
                <w:rPr>
                  <w:sz w:val="20"/>
                </w:rPr>
                <w:alias w:val="checkbox953"/>
                <w:id w:val="-166020861"/>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Corporate</w:t>
            </w:r>
          </w:p>
          <w:p w14:paraId="22891EB2" w14:textId="77777777" w:rsidR="0065383D" w:rsidRPr="00151FF5" w:rsidRDefault="00725BBC" w:rsidP="00151FF5">
            <w:pPr>
              <w:pStyle w:val="GSATableText"/>
              <w:rPr>
                <w:sz w:val="20"/>
              </w:rPr>
            </w:pPr>
            <w:sdt>
              <w:sdtPr>
                <w:rPr>
                  <w:sz w:val="20"/>
                </w:rPr>
                <w:alias w:val="checkbox954"/>
                <w:id w:val="380604847"/>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System Specific</w:t>
            </w:r>
          </w:p>
          <w:p w14:paraId="016B5295" w14:textId="77777777" w:rsidR="0065383D" w:rsidRPr="00151FF5" w:rsidRDefault="00725BBC" w:rsidP="00151FF5">
            <w:pPr>
              <w:pStyle w:val="GSATableText"/>
              <w:rPr>
                <w:sz w:val="20"/>
              </w:rPr>
            </w:pPr>
            <w:sdt>
              <w:sdtPr>
                <w:rPr>
                  <w:sz w:val="20"/>
                </w:rPr>
                <w:alias w:val="checkbox955"/>
                <w:id w:val="971168245"/>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Hybrid (Corporate and System Specific)</w:t>
            </w:r>
          </w:p>
          <w:p w14:paraId="0D4BCF49" w14:textId="77777777" w:rsidR="0065383D" w:rsidRPr="00151FF5" w:rsidRDefault="00725BBC" w:rsidP="00151FF5">
            <w:pPr>
              <w:pStyle w:val="GSATableText"/>
              <w:rPr>
                <w:sz w:val="20"/>
              </w:rPr>
            </w:pPr>
            <w:sdt>
              <w:sdtPr>
                <w:rPr>
                  <w:sz w:val="20"/>
                </w:rPr>
                <w:alias w:val="checkbox956"/>
                <w:id w:val="-263000741"/>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Configured by Customer (Customer System Specific) </w:t>
            </w:r>
          </w:p>
          <w:p w14:paraId="305BDCFE" w14:textId="77777777" w:rsidR="0065383D" w:rsidRPr="00151FF5" w:rsidRDefault="00725BBC" w:rsidP="00151FF5">
            <w:pPr>
              <w:pStyle w:val="GSATableText"/>
              <w:rPr>
                <w:sz w:val="20"/>
              </w:rPr>
            </w:pPr>
            <w:sdt>
              <w:sdtPr>
                <w:rPr>
                  <w:sz w:val="20"/>
                </w:rPr>
                <w:alias w:val="checkbox957"/>
                <w:id w:val="868492659"/>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rovided by Customer (Customer System Specific) </w:t>
            </w:r>
          </w:p>
          <w:p w14:paraId="4F39C777" w14:textId="77777777" w:rsidR="0065383D" w:rsidRPr="00151FF5" w:rsidRDefault="00725BBC" w:rsidP="00151FF5">
            <w:pPr>
              <w:pStyle w:val="GSATableText"/>
              <w:rPr>
                <w:sz w:val="20"/>
              </w:rPr>
            </w:pPr>
            <w:sdt>
              <w:sdtPr>
                <w:rPr>
                  <w:sz w:val="20"/>
                </w:rPr>
                <w:alias w:val="checkbox958"/>
                <w:id w:val="-344779431"/>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hared (Service Provider and Customer Responsibility)</w:t>
            </w:r>
          </w:p>
          <w:p w14:paraId="76A5F17D" w14:textId="5A459DDB" w:rsidR="0065383D" w:rsidRPr="00151FF5" w:rsidRDefault="00725BBC" w:rsidP="00151FF5">
            <w:pPr>
              <w:pStyle w:val="GSATableText"/>
              <w:rPr>
                <w:sz w:val="20"/>
              </w:rPr>
            </w:pPr>
            <w:sdt>
              <w:sdtPr>
                <w:rPr>
                  <w:sz w:val="20"/>
                </w:rPr>
                <w:alias w:val="checkbox959"/>
                <w:id w:val="1445351926"/>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Inherited from pre-existing FedRAMP Authorization for </w:t>
            </w:r>
            <w:sdt>
              <w:sdtPr>
                <w:rPr>
                  <w:sz w:val="20"/>
                </w:rPr>
                <w:alias w:val="PA System Abbreviation"/>
                <w:tag w:val="pasystemabbreviation"/>
                <w:id w:val="-1370983133"/>
                <w:placeholder>
                  <w:docPart w:val="0B4B8E2F7F11452EA2C92F063B5ADF4B"/>
                </w:placeholder>
                <w:showingPlcHdr/>
                <w:text w:multiLine="1"/>
              </w:sdtPr>
              <w:sdtEndPr/>
              <w:sdtContent>
                <w:r w:rsidR="0065383D" w:rsidRPr="00151FF5">
                  <w:rPr>
                    <w:rStyle w:val="PlaceholderText"/>
                    <w:rFonts w:eastAsiaTheme="majorEastAsia"/>
                    <w:sz w:val="20"/>
                  </w:rPr>
                  <w:t>Click here to enter text.</w:t>
                </w:r>
              </w:sdtContent>
            </w:sdt>
            <w:r w:rsidR="0065383D" w:rsidRPr="00151FF5">
              <w:rPr>
                <w:sz w:val="20"/>
              </w:rPr>
              <w:t xml:space="preserve"> , </w:t>
            </w:r>
            <w:sdt>
              <w:sdtPr>
                <w:rPr>
                  <w:sz w:val="20"/>
                </w:rPr>
                <w:alias w:val="Date of FedRAMP Authorization"/>
                <w:tag w:val="dateofauthorization"/>
                <w:id w:val="-413851381"/>
                <w:date>
                  <w:dateFormat w:val="M/d/yyyy"/>
                  <w:lid w:val="en-US"/>
                  <w:storeMappedDataAs w:val="dateTime"/>
                  <w:calendar w:val="gregorian"/>
                </w:date>
              </w:sdtPr>
              <w:sdtEndPr/>
              <w:sdtContent>
                <w:r w:rsidR="0065383D" w:rsidRPr="00151FF5">
                  <w:rPr>
                    <w:sz w:val="20"/>
                  </w:rPr>
                  <w:t>Date of Authorization</w:t>
                </w:r>
              </w:sdtContent>
            </w:sdt>
            <w:r w:rsidR="0065383D" w:rsidRPr="00151FF5">
              <w:rPr>
                <w:sz w:val="20"/>
              </w:rPr>
              <w:t xml:space="preserve"> </w:t>
            </w:r>
          </w:p>
        </w:tc>
      </w:tr>
    </w:tbl>
    <w:p w14:paraId="22B6429D"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A44EC4" w14:paraId="67F55D86" w14:textId="77777777" w:rsidTr="00A44EC4">
        <w:trPr>
          <w:cantSplit/>
          <w:trHeight w:val="288"/>
          <w:tblHeader/>
        </w:trPr>
        <w:tc>
          <w:tcPr>
            <w:tcW w:w="5000" w:type="pct"/>
            <w:gridSpan w:val="2"/>
            <w:shd w:val="clear" w:color="auto" w:fill="1D396B" w:themeFill="accent5"/>
            <w:vAlign w:val="center"/>
            <w:hideMark/>
          </w:tcPr>
          <w:p w14:paraId="4526436C" w14:textId="77777777" w:rsidR="0065383D" w:rsidRPr="00A44EC4" w:rsidRDefault="0065383D">
            <w:pPr>
              <w:pStyle w:val="GSATableHeading"/>
              <w:rPr>
                <w:rFonts w:asciiTheme="majorHAnsi" w:hAnsiTheme="majorHAnsi"/>
              </w:rPr>
            </w:pPr>
            <w:r w:rsidRPr="00A44EC4">
              <w:rPr>
                <w:rFonts w:asciiTheme="majorHAnsi" w:hAnsiTheme="majorHAnsi"/>
              </w:rPr>
              <w:t>PE-8 What is the solution and how is it implemented?</w:t>
            </w:r>
          </w:p>
        </w:tc>
      </w:tr>
      <w:tr w:rsidR="0065383D" w14:paraId="348D4D14" w14:textId="77777777" w:rsidTr="00A44EC4">
        <w:trPr>
          <w:trHeight w:val="288"/>
        </w:trPr>
        <w:tc>
          <w:tcPr>
            <w:tcW w:w="484" w:type="pct"/>
            <w:shd w:val="clear" w:color="auto" w:fill="DBE4F5" w:themeFill="accent1" w:themeFillTint="33"/>
            <w:hideMark/>
          </w:tcPr>
          <w:p w14:paraId="4B11CEF9" w14:textId="77777777" w:rsidR="0065383D" w:rsidRDefault="0065383D" w:rsidP="00151FF5">
            <w:pPr>
              <w:pStyle w:val="GSATableHeading"/>
              <w:keepNext w:val="0"/>
              <w:keepLines w:val="0"/>
            </w:pPr>
            <w:r>
              <w:t>Part a</w:t>
            </w:r>
          </w:p>
        </w:tc>
        <w:sdt>
          <w:sdtPr>
            <w:rPr>
              <w:sz w:val="20"/>
            </w:rPr>
            <w:id w:val="-484326536"/>
            <w:placeholder>
              <w:docPart w:val="9C9947A7E712478AB398240A74E058B7"/>
            </w:placeholder>
            <w:showingPlcHdr/>
            <w:text/>
          </w:sdtPr>
          <w:sdtEndPr/>
          <w:sdtContent>
            <w:tc>
              <w:tcPr>
                <w:tcW w:w="4516" w:type="pct"/>
                <w:tcMar>
                  <w:top w:w="43" w:type="dxa"/>
                  <w:left w:w="115" w:type="dxa"/>
                  <w:bottom w:w="43" w:type="dxa"/>
                  <w:right w:w="115" w:type="dxa"/>
                </w:tcMar>
              </w:tcPr>
              <w:p w14:paraId="053DF283" w14:textId="20E17B78" w:rsidR="0065383D" w:rsidRPr="00151FF5" w:rsidRDefault="006626E0" w:rsidP="00151FF5">
                <w:pPr>
                  <w:pStyle w:val="GSATableText"/>
                  <w:rPr>
                    <w:sz w:val="20"/>
                  </w:rPr>
                </w:pPr>
                <w:r w:rsidRPr="00FF58DC">
                  <w:rPr>
                    <w:rStyle w:val="PlaceholderText"/>
                  </w:rPr>
                  <w:t>Click or tap here to enter text.</w:t>
                </w:r>
              </w:p>
            </w:tc>
          </w:sdtContent>
        </w:sdt>
      </w:tr>
      <w:tr w:rsidR="0065383D" w14:paraId="65F654D9" w14:textId="77777777" w:rsidTr="00A44EC4">
        <w:trPr>
          <w:trHeight w:val="288"/>
        </w:trPr>
        <w:tc>
          <w:tcPr>
            <w:tcW w:w="484" w:type="pct"/>
            <w:shd w:val="clear" w:color="auto" w:fill="DBE4F5" w:themeFill="accent1" w:themeFillTint="33"/>
            <w:hideMark/>
          </w:tcPr>
          <w:p w14:paraId="2BD2C8AA" w14:textId="77777777" w:rsidR="0065383D" w:rsidRDefault="0065383D" w:rsidP="00151FF5">
            <w:pPr>
              <w:pStyle w:val="GSATableHeading"/>
              <w:keepNext w:val="0"/>
              <w:keepLines w:val="0"/>
            </w:pPr>
            <w:r>
              <w:t>Part b</w:t>
            </w:r>
          </w:p>
        </w:tc>
        <w:sdt>
          <w:sdtPr>
            <w:rPr>
              <w:sz w:val="20"/>
            </w:rPr>
            <w:id w:val="193740339"/>
            <w:placeholder>
              <w:docPart w:val="27C7662F45044FBAB4F52BB1DDA2C44D"/>
            </w:placeholder>
            <w:showingPlcHdr/>
            <w:text/>
          </w:sdtPr>
          <w:sdtEndPr/>
          <w:sdtContent>
            <w:tc>
              <w:tcPr>
                <w:tcW w:w="4516" w:type="pct"/>
                <w:tcMar>
                  <w:top w:w="43" w:type="dxa"/>
                  <w:left w:w="115" w:type="dxa"/>
                  <w:bottom w:w="43" w:type="dxa"/>
                  <w:right w:w="115" w:type="dxa"/>
                </w:tcMar>
              </w:tcPr>
              <w:p w14:paraId="5068F7C6" w14:textId="40B0FFE8" w:rsidR="0065383D" w:rsidRPr="00151FF5" w:rsidRDefault="006626E0" w:rsidP="00151FF5">
                <w:pPr>
                  <w:pStyle w:val="GSATableText"/>
                  <w:rPr>
                    <w:sz w:val="20"/>
                  </w:rPr>
                </w:pPr>
                <w:r w:rsidRPr="00FF58DC">
                  <w:rPr>
                    <w:rStyle w:val="PlaceholderText"/>
                  </w:rPr>
                  <w:t>Click or tap here to enter text.</w:t>
                </w:r>
              </w:p>
            </w:tc>
          </w:sdtContent>
        </w:sdt>
      </w:tr>
    </w:tbl>
    <w:p w14:paraId="3621F494" w14:textId="77777777" w:rsidR="0065383D" w:rsidRDefault="0065383D" w:rsidP="0065383D">
      <w:pPr>
        <w:rPr>
          <w:rFonts w:eastAsia="Lucida Sans Unicode"/>
          <w:color w:val="000000"/>
          <w:kern w:val="2"/>
        </w:rPr>
      </w:pPr>
    </w:p>
    <w:p w14:paraId="4FB0B33F" w14:textId="77777777" w:rsidR="0065383D" w:rsidRDefault="0065383D" w:rsidP="00804B93">
      <w:pPr>
        <w:pStyle w:val="Heading3"/>
      </w:pPr>
      <w:bookmarkStart w:id="1656" w:name="_Toc388620908"/>
      <w:bookmarkStart w:id="1657" w:name="_Toc385595063"/>
      <w:bookmarkStart w:id="1658" w:name="_Toc385594675"/>
      <w:bookmarkStart w:id="1659" w:name="_Toc385594287"/>
      <w:bookmarkStart w:id="1660" w:name="_Toc383444642"/>
      <w:bookmarkStart w:id="1661" w:name="_Toc383429830"/>
      <w:bookmarkStart w:id="1662" w:name="_Toc149090454"/>
      <w:bookmarkStart w:id="1663" w:name="_Toc520897217"/>
      <w:bookmarkStart w:id="1664" w:name="_Toc449543427"/>
      <w:bookmarkStart w:id="1665" w:name="_Toc523078954"/>
      <w:r>
        <w:t xml:space="preserve">PE-12 Emergency Lighting </w:t>
      </w:r>
      <w:bookmarkEnd w:id="1656"/>
      <w:bookmarkEnd w:id="1657"/>
      <w:bookmarkEnd w:id="1658"/>
      <w:bookmarkEnd w:id="1659"/>
      <w:bookmarkEnd w:id="1660"/>
      <w:bookmarkEnd w:id="1661"/>
      <w:bookmarkEnd w:id="1662"/>
      <w:r>
        <w:t>(L) (M) (H)</w:t>
      </w:r>
      <w:bookmarkEnd w:id="1663"/>
      <w:bookmarkEnd w:id="1664"/>
      <w:bookmarkEnd w:id="1665"/>
    </w:p>
    <w:p w14:paraId="48D95DCA" w14:textId="77777777" w:rsidR="0065383D" w:rsidRDefault="0065383D" w:rsidP="0065383D">
      <w:r>
        <w:t>The organization employs and maintains automatic emergency lighting for the information system that activates in the event of a power outage or disruption and that covers emergency exits and evacuation routes within the facility.</w:t>
      </w:r>
    </w:p>
    <w:p w14:paraId="55EFE96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995DE3" w14:paraId="39095009" w14:textId="77777777" w:rsidTr="00995DE3">
        <w:trPr>
          <w:tblHeader/>
          <w:jc w:val="center"/>
        </w:trPr>
        <w:tc>
          <w:tcPr>
            <w:tcW w:w="811" w:type="pct"/>
            <w:shd w:val="clear" w:color="auto" w:fill="1D396B" w:themeFill="accent5"/>
            <w:tcMar>
              <w:top w:w="43" w:type="dxa"/>
              <w:left w:w="115" w:type="dxa"/>
              <w:bottom w:w="43" w:type="dxa"/>
              <w:right w:w="115" w:type="dxa"/>
            </w:tcMar>
            <w:hideMark/>
          </w:tcPr>
          <w:p w14:paraId="6FDAA24F" w14:textId="77777777" w:rsidR="0065383D" w:rsidRPr="00995DE3" w:rsidRDefault="0065383D">
            <w:pPr>
              <w:pStyle w:val="GSATableHeading"/>
              <w:rPr>
                <w:rFonts w:asciiTheme="majorHAnsi" w:hAnsiTheme="majorHAnsi"/>
              </w:rPr>
            </w:pPr>
            <w:r w:rsidRPr="00995DE3">
              <w:rPr>
                <w:rFonts w:asciiTheme="majorHAnsi" w:hAnsiTheme="majorHAnsi"/>
              </w:rPr>
              <w:t>PE-12</w:t>
            </w:r>
          </w:p>
        </w:tc>
        <w:tc>
          <w:tcPr>
            <w:tcW w:w="4189" w:type="pct"/>
            <w:shd w:val="clear" w:color="auto" w:fill="1D396B" w:themeFill="accent5"/>
            <w:hideMark/>
          </w:tcPr>
          <w:p w14:paraId="319194E1" w14:textId="77777777" w:rsidR="0065383D" w:rsidRPr="00995DE3" w:rsidRDefault="0065383D">
            <w:pPr>
              <w:pStyle w:val="GSATableHeading"/>
              <w:rPr>
                <w:rFonts w:asciiTheme="majorHAnsi" w:hAnsiTheme="majorHAnsi"/>
              </w:rPr>
            </w:pPr>
            <w:r w:rsidRPr="00995DE3">
              <w:rPr>
                <w:rFonts w:asciiTheme="majorHAnsi" w:hAnsiTheme="majorHAnsi"/>
              </w:rPr>
              <w:t>Control Summary Information</w:t>
            </w:r>
          </w:p>
        </w:tc>
      </w:tr>
      <w:tr w:rsidR="0065383D" w14:paraId="5F68662B" w14:textId="77777777" w:rsidTr="00995DE3">
        <w:trPr>
          <w:jc w:val="center"/>
        </w:trPr>
        <w:tc>
          <w:tcPr>
            <w:tcW w:w="5000" w:type="pct"/>
            <w:gridSpan w:val="2"/>
            <w:tcMar>
              <w:top w:w="43" w:type="dxa"/>
              <w:left w:w="115" w:type="dxa"/>
              <w:bottom w:w="43" w:type="dxa"/>
              <w:right w:w="115" w:type="dxa"/>
            </w:tcMar>
            <w:hideMark/>
          </w:tcPr>
          <w:p w14:paraId="35502A02" w14:textId="5281F714" w:rsidR="0065383D" w:rsidRPr="00F0452D" w:rsidRDefault="0065383D" w:rsidP="00F0452D">
            <w:pPr>
              <w:pStyle w:val="GSATableText"/>
              <w:rPr>
                <w:sz w:val="20"/>
              </w:rPr>
            </w:pPr>
            <w:r w:rsidRPr="00F0452D">
              <w:rPr>
                <w:sz w:val="20"/>
              </w:rPr>
              <w:t xml:space="preserve">Responsible Role: </w:t>
            </w:r>
            <w:r w:rsidR="006626E0">
              <w:rPr>
                <w:sz w:val="20"/>
              </w:rPr>
              <w:t xml:space="preserve"> </w:t>
            </w:r>
            <w:sdt>
              <w:sdtPr>
                <w:rPr>
                  <w:sz w:val="20"/>
                </w:rPr>
                <w:alias w:val="pe-12"/>
                <w:tag w:val="pe-12"/>
                <w:id w:val="1714461086"/>
                <w:placeholder>
                  <w:docPart w:val="1A9297C33A60450FBA68A691FFD88D41"/>
                </w:placeholder>
                <w:showingPlcHdr/>
                <w:dataBinding w:prefixMappings="xmlns:ns=&quot;http://csrc.nist.gov/ns/oscal/1.0&quot;" w:xpath="ns:system-security-plan[1]/ns:control-implementation[1]/ns:implemented-requirement[85]/ns:responsible-role[1]/ns:remarks[1]/ns:p[1]" w:storeItemID="{1E6CB379-DAEE-49E2-AA64-7CBA90EB409E}"/>
                <w:text/>
              </w:sdtPr>
              <w:sdtEndPr/>
              <w:sdtContent>
                <w:r w:rsidR="006626E0" w:rsidRPr="00FF58DC">
                  <w:rPr>
                    <w:rStyle w:val="PlaceholderText"/>
                  </w:rPr>
                  <w:t>Click or tap here to enter text.</w:t>
                </w:r>
              </w:sdtContent>
            </w:sdt>
          </w:p>
        </w:tc>
      </w:tr>
      <w:tr w:rsidR="0065383D" w14:paraId="054FE2C4" w14:textId="77777777" w:rsidTr="00995DE3">
        <w:trPr>
          <w:jc w:val="center"/>
        </w:trPr>
        <w:tc>
          <w:tcPr>
            <w:tcW w:w="5000" w:type="pct"/>
            <w:gridSpan w:val="2"/>
            <w:tcMar>
              <w:top w:w="43" w:type="dxa"/>
              <w:left w:w="115" w:type="dxa"/>
              <w:bottom w:w="43" w:type="dxa"/>
              <w:right w:w="115" w:type="dxa"/>
            </w:tcMar>
            <w:vAlign w:val="bottom"/>
            <w:hideMark/>
          </w:tcPr>
          <w:p w14:paraId="4324587C" w14:textId="77777777" w:rsidR="0065383D" w:rsidRPr="00F0452D" w:rsidRDefault="0065383D" w:rsidP="00F0452D">
            <w:pPr>
              <w:pStyle w:val="GSATableText"/>
              <w:rPr>
                <w:sz w:val="20"/>
              </w:rPr>
            </w:pPr>
            <w:r w:rsidRPr="00F0452D">
              <w:rPr>
                <w:sz w:val="20"/>
              </w:rPr>
              <w:t>Implementation Status (check all that apply):</w:t>
            </w:r>
          </w:p>
          <w:p w14:paraId="64637738" w14:textId="77777777" w:rsidR="0065383D" w:rsidRPr="00F0452D" w:rsidRDefault="00725BBC" w:rsidP="00F0452D">
            <w:pPr>
              <w:pStyle w:val="GSATableText"/>
              <w:rPr>
                <w:sz w:val="20"/>
              </w:rPr>
            </w:pPr>
            <w:sdt>
              <w:sdtPr>
                <w:rPr>
                  <w:sz w:val="20"/>
                </w:rPr>
                <w:alias w:val="checkbox960"/>
                <w:id w:val="-1071577205"/>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Implemented</w:t>
            </w:r>
          </w:p>
          <w:p w14:paraId="56E187F1" w14:textId="77777777" w:rsidR="0065383D" w:rsidRPr="00F0452D" w:rsidRDefault="00725BBC" w:rsidP="00F0452D">
            <w:pPr>
              <w:pStyle w:val="GSATableText"/>
              <w:rPr>
                <w:sz w:val="20"/>
              </w:rPr>
            </w:pPr>
            <w:sdt>
              <w:sdtPr>
                <w:rPr>
                  <w:sz w:val="20"/>
                </w:rPr>
                <w:alias w:val="checkbox961"/>
                <w:id w:val="-1728826643"/>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Partially implemented</w:t>
            </w:r>
          </w:p>
          <w:p w14:paraId="25291845" w14:textId="77777777" w:rsidR="0065383D" w:rsidRPr="00F0452D" w:rsidRDefault="00725BBC" w:rsidP="00F0452D">
            <w:pPr>
              <w:pStyle w:val="GSATableText"/>
              <w:rPr>
                <w:sz w:val="20"/>
              </w:rPr>
            </w:pPr>
            <w:sdt>
              <w:sdtPr>
                <w:rPr>
                  <w:sz w:val="20"/>
                </w:rPr>
                <w:alias w:val="checkbox962"/>
                <w:id w:val="-145979806"/>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Planned</w:t>
            </w:r>
          </w:p>
          <w:p w14:paraId="3494E23D" w14:textId="77777777" w:rsidR="0065383D" w:rsidRPr="00F0452D" w:rsidRDefault="00725BBC" w:rsidP="00F0452D">
            <w:pPr>
              <w:pStyle w:val="GSATableText"/>
              <w:rPr>
                <w:sz w:val="20"/>
              </w:rPr>
            </w:pPr>
            <w:sdt>
              <w:sdtPr>
                <w:rPr>
                  <w:sz w:val="20"/>
                </w:rPr>
                <w:alias w:val="checkbox963"/>
                <w:id w:val="-948243158"/>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Alternative implementation</w:t>
            </w:r>
          </w:p>
          <w:p w14:paraId="4EB80976" w14:textId="77777777" w:rsidR="0065383D" w:rsidRPr="00F0452D" w:rsidRDefault="00725BBC" w:rsidP="00F0452D">
            <w:pPr>
              <w:pStyle w:val="GSATableText"/>
              <w:rPr>
                <w:sz w:val="20"/>
              </w:rPr>
            </w:pPr>
            <w:sdt>
              <w:sdtPr>
                <w:rPr>
                  <w:sz w:val="20"/>
                </w:rPr>
                <w:alias w:val="checkbox964"/>
                <w:id w:val="-875076159"/>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Not applicable</w:t>
            </w:r>
          </w:p>
        </w:tc>
      </w:tr>
      <w:tr w:rsidR="0065383D" w14:paraId="3F0AC9EC" w14:textId="77777777" w:rsidTr="00995DE3">
        <w:trPr>
          <w:jc w:val="center"/>
        </w:trPr>
        <w:tc>
          <w:tcPr>
            <w:tcW w:w="5000" w:type="pct"/>
            <w:gridSpan w:val="2"/>
            <w:tcMar>
              <w:top w:w="43" w:type="dxa"/>
              <w:left w:w="115" w:type="dxa"/>
              <w:bottom w:w="43" w:type="dxa"/>
              <w:right w:w="115" w:type="dxa"/>
            </w:tcMar>
            <w:vAlign w:val="bottom"/>
            <w:hideMark/>
          </w:tcPr>
          <w:p w14:paraId="64BB2615" w14:textId="77777777" w:rsidR="0065383D" w:rsidRPr="00F0452D" w:rsidRDefault="0065383D" w:rsidP="00F0452D">
            <w:pPr>
              <w:pStyle w:val="GSATableText"/>
              <w:rPr>
                <w:sz w:val="20"/>
              </w:rPr>
            </w:pPr>
            <w:r w:rsidRPr="00F0452D">
              <w:rPr>
                <w:sz w:val="20"/>
              </w:rPr>
              <w:t>Control Origination (check all that apply):</w:t>
            </w:r>
          </w:p>
          <w:p w14:paraId="7AB0EC43" w14:textId="77777777" w:rsidR="0065383D" w:rsidRPr="00F0452D" w:rsidRDefault="00725BBC" w:rsidP="00F0452D">
            <w:pPr>
              <w:pStyle w:val="GSATableText"/>
              <w:rPr>
                <w:sz w:val="20"/>
              </w:rPr>
            </w:pPr>
            <w:sdt>
              <w:sdtPr>
                <w:rPr>
                  <w:sz w:val="20"/>
                </w:rPr>
                <w:alias w:val="checkbox965"/>
                <w:id w:val="-439688836"/>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Service Provider Corporate</w:t>
            </w:r>
          </w:p>
          <w:p w14:paraId="7064B11C" w14:textId="77777777" w:rsidR="0065383D" w:rsidRPr="00F0452D" w:rsidRDefault="00725BBC" w:rsidP="00F0452D">
            <w:pPr>
              <w:pStyle w:val="GSATableText"/>
              <w:rPr>
                <w:sz w:val="20"/>
              </w:rPr>
            </w:pPr>
            <w:sdt>
              <w:sdtPr>
                <w:rPr>
                  <w:sz w:val="20"/>
                </w:rPr>
                <w:alias w:val="checkbox966"/>
                <w:id w:val="-1056156749"/>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Service Provider System Specific</w:t>
            </w:r>
          </w:p>
          <w:p w14:paraId="61EB793A" w14:textId="77777777" w:rsidR="0065383D" w:rsidRPr="00F0452D" w:rsidRDefault="00725BBC" w:rsidP="00F0452D">
            <w:pPr>
              <w:pStyle w:val="GSATableText"/>
              <w:rPr>
                <w:sz w:val="20"/>
              </w:rPr>
            </w:pPr>
            <w:sdt>
              <w:sdtPr>
                <w:rPr>
                  <w:sz w:val="20"/>
                </w:rPr>
                <w:alias w:val="checkbox967"/>
                <w:id w:val="1469238681"/>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Service Provider Hybrid (Corporate and System Specific)</w:t>
            </w:r>
          </w:p>
          <w:p w14:paraId="2196A23B" w14:textId="77777777" w:rsidR="0065383D" w:rsidRPr="00F0452D" w:rsidRDefault="00725BBC" w:rsidP="00F0452D">
            <w:pPr>
              <w:pStyle w:val="GSATableText"/>
              <w:rPr>
                <w:sz w:val="20"/>
              </w:rPr>
            </w:pPr>
            <w:sdt>
              <w:sdtPr>
                <w:rPr>
                  <w:sz w:val="20"/>
                </w:rPr>
                <w:alias w:val="checkbox968"/>
                <w:id w:val="-1109192190"/>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Configured by Customer (Customer System Specific) </w:t>
            </w:r>
          </w:p>
          <w:p w14:paraId="2ADA6416" w14:textId="77777777" w:rsidR="0065383D" w:rsidRPr="00F0452D" w:rsidRDefault="00725BBC" w:rsidP="00F0452D">
            <w:pPr>
              <w:pStyle w:val="GSATableText"/>
              <w:rPr>
                <w:sz w:val="20"/>
              </w:rPr>
            </w:pPr>
            <w:sdt>
              <w:sdtPr>
                <w:rPr>
                  <w:sz w:val="20"/>
                </w:rPr>
                <w:alias w:val="checkbox969"/>
                <w:id w:val="811216159"/>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Provided by Customer (Customer System Specific) </w:t>
            </w:r>
          </w:p>
          <w:p w14:paraId="173E71BE" w14:textId="77777777" w:rsidR="0065383D" w:rsidRPr="00F0452D" w:rsidRDefault="00725BBC" w:rsidP="00F0452D">
            <w:pPr>
              <w:pStyle w:val="GSATableText"/>
              <w:rPr>
                <w:sz w:val="20"/>
              </w:rPr>
            </w:pPr>
            <w:sdt>
              <w:sdtPr>
                <w:rPr>
                  <w:sz w:val="20"/>
                </w:rPr>
                <w:alias w:val="checkbox970"/>
                <w:id w:val="1399703230"/>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Shared (Service Provider and Customer Responsibility)</w:t>
            </w:r>
          </w:p>
          <w:p w14:paraId="519E4004" w14:textId="69E2535A" w:rsidR="0065383D" w:rsidRPr="00F0452D" w:rsidRDefault="00725BBC" w:rsidP="00F0452D">
            <w:pPr>
              <w:pStyle w:val="GSATableText"/>
              <w:rPr>
                <w:sz w:val="20"/>
              </w:rPr>
            </w:pPr>
            <w:sdt>
              <w:sdtPr>
                <w:rPr>
                  <w:sz w:val="20"/>
                </w:rPr>
                <w:alias w:val="checkbox971"/>
                <w:id w:val="-1041588940"/>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Inherited from pre-existing FedRAMP Authorization for </w:t>
            </w:r>
            <w:sdt>
              <w:sdtPr>
                <w:rPr>
                  <w:sz w:val="20"/>
                </w:rPr>
                <w:alias w:val="PA System Abbreviation"/>
                <w:tag w:val="pasystemabbreviation"/>
                <w:id w:val="1122045675"/>
                <w:placeholder>
                  <w:docPart w:val="7205886D73C04891A1207EBB0B45F727"/>
                </w:placeholder>
                <w:showingPlcHdr/>
                <w:text w:multiLine="1"/>
              </w:sdtPr>
              <w:sdtEndPr/>
              <w:sdtContent>
                <w:r w:rsidR="0065383D" w:rsidRPr="00F0452D">
                  <w:rPr>
                    <w:rStyle w:val="PlaceholderText"/>
                    <w:rFonts w:eastAsiaTheme="majorEastAsia"/>
                    <w:sz w:val="20"/>
                  </w:rPr>
                  <w:t>Click here to enter text.</w:t>
                </w:r>
              </w:sdtContent>
            </w:sdt>
            <w:r w:rsidR="0065383D" w:rsidRPr="00F0452D">
              <w:rPr>
                <w:sz w:val="20"/>
              </w:rPr>
              <w:t xml:space="preserve"> , </w:t>
            </w:r>
            <w:sdt>
              <w:sdtPr>
                <w:rPr>
                  <w:sz w:val="20"/>
                </w:rPr>
                <w:alias w:val="Date of FedRAMP Authorization"/>
                <w:tag w:val="dateofauthorization"/>
                <w:id w:val="172852880"/>
                <w:date>
                  <w:dateFormat w:val="M/d/yyyy"/>
                  <w:lid w:val="en-US"/>
                  <w:storeMappedDataAs w:val="dateTime"/>
                  <w:calendar w:val="gregorian"/>
                </w:date>
              </w:sdtPr>
              <w:sdtEndPr/>
              <w:sdtContent>
                <w:r w:rsidR="0065383D" w:rsidRPr="00F0452D">
                  <w:rPr>
                    <w:sz w:val="20"/>
                  </w:rPr>
                  <w:t>Date of Authorization</w:t>
                </w:r>
              </w:sdtContent>
            </w:sdt>
            <w:r w:rsidR="0065383D" w:rsidRPr="00F0452D">
              <w:rPr>
                <w:sz w:val="20"/>
              </w:rPr>
              <w:t xml:space="preserve"> </w:t>
            </w:r>
          </w:p>
        </w:tc>
      </w:tr>
    </w:tbl>
    <w:p w14:paraId="1BF12EDD"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995DE3" w14:paraId="1C4CF14E" w14:textId="77777777" w:rsidTr="00995DE3">
        <w:trPr>
          <w:cantSplit/>
          <w:trHeight w:val="288"/>
          <w:tblHeader/>
        </w:trPr>
        <w:tc>
          <w:tcPr>
            <w:tcW w:w="5000" w:type="pct"/>
            <w:shd w:val="clear" w:color="auto" w:fill="1D396B" w:themeFill="accent5"/>
            <w:vAlign w:val="center"/>
            <w:hideMark/>
          </w:tcPr>
          <w:p w14:paraId="0E9F9CBF" w14:textId="77777777" w:rsidR="0065383D" w:rsidRPr="00995DE3" w:rsidRDefault="0065383D">
            <w:pPr>
              <w:pStyle w:val="GSATableHeading"/>
              <w:rPr>
                <w:rFonts w:asciiTheme="majorHAnsi" w:hAnsiTheme="majorHAnsi"/>
              </w:rPr>
            </w:pPr>
            <w:r w:rsidRPr="00995DE3">
              <w:rPr>
                <w:rFonts w:asciiTheme="majorHAnsi" w:hAnsiTheme="majorHAnsi"/>
              </w:rPr>
              <w:t>PE-12 What is the solution and how is it implemented?</w:t>
            </w:r>
          </w:p>
        </w:tc>
      </w:tr>
      <w:tr w:rsidR="0065383D" w14:paraId="668BF32E" w14:textId="77777777" w:rsidTr="00995DE3">
        <w:trPr>
          <w:trHeight w:val="288"/>
        </w:trPr>
        <w:sdt>
          <w:sdtPr>
            <w:rPr>
              <w:sz w:val="20"/>
            </w:rPr>
            <w:id w:val="-401211140"/>
            <w:placeholder>
              <w:docPart w:val="F877BF1419C94A6DAB85CA068EB31489"/>
            </w:placeholder>
            <w:showingPlcHdr/>
            <w:text/>
          </w:sdtPr>
          <w:sdtEndPr/>
          <w:sdtContent>
            <w:tc>
              <w:tcPr>
                <w:tcW w:w="5000" w:type="pct"/>
                <w:shd w:val="clear" w:color="auto" w:fill="FFFFFF" w:themeFill="background1"/>
              </w:tcPr>
              <w:p w14:paraId="4ED1ED5D" w14:textId="050CE668" w:rsidR="0065383D" w:rsidRPr="00F0452D" w:rsidRDefault="006626E0" w:rsidP="00F0452D">
                <w:pPr>
                  <w:pStyle w:val="GSATableText"/>
                  <w:rPr>
                    <w:sz w:val="20"/>
                  </w:rPr>
                </w:pPr>
                <w:r w:rsidRPr="00FF58DC">
                  <w:rPr>
                    <w:rStyle w:val="PlaceholderText"/>
                  </w:rPr>
                  <w:t>Click or tap here to enter text.</w:t>
                </w:r>
              </w:p>
            </w:tc>
          </w:sdtContent>
        </w:sdt>
      </w:tr>
    </w:tbl>
    <w:p w14:paraId="21FD2938" w14:textId="77777777" w:rsidR="0065383D" w:rsidRDefault="0065383D" w:rsidP="0065383D">
      <w:pPr>
        <w:rPr>
          <w:rFonts w:eastAsia="Lucida Sans Unicode"/>
          <w:color w:val="000000"/>
          <w:kern w:val="2"/>
        </w:rPr>
      </w:pPr>
    </w:p>
    <w:p w14:paraId="08230657" w14:textId="77777777" w:rsidR="0065383D" w:rsidRDefault="0065383D" w:rsidP="00804B93">
      <w:pPr>
        <w:pStyle w:val="Heading3"/>
      </w:pPr>
      <w:bookmarkStart w:id="1666" w:name="_Toc388620909"/>
      <w:bookmarkStart w:id="1667" w:name="_Toc385595064"/>
      <w:bookmarkStart w:id="1668" w:name="_Toc385594676"/>
      <w:bookmarkStart w:id="1669" w:name="_Toc385594288"/>
      <w:bookmarkStart w:id="1670" w:name="_Toc383444643"/>
      <w:bookmarkStart w:id="1671" w:name="_Toc383429831"/>
      <w:bookmarkStart w:id="1672" w:name="_Toc149090455"/>
      <w:bookmarkStart w:id="1673" w:name="_Toc520897218"/>
      <w:bookmarkStart w:id="1674" w:name="_Toc449543428"/>
      <w:bookmarkStart w:id="1675" w:name="_Toc523078955"/>
      <w:r>
        <w:t xml:space="preserve">PE-13 Fire Protection (L) </w:t>
      </w:r>
      <w:bookmarkEnd w:id="1666"/>
      <w:bookmarkEnd w:id="1667"/>
      <w:bookmarkEnd w:id="1668"/>
      <w:bookmarkEnd w:id="1669"/>
      <w:bookmarkEnd w:id="1670"/>
      <w:bookmarkEnd w:id="1671"/>
      <w:bookmarkEnd w:id="1672"/>
      <w:r>
        <w:t>(M) (H)</w:t>
      </w:r>
      <w:bookmarkEnd w:id="1673"/>
      <w:bookmarkEnd w:id="1674"/>
      <w:bookmarkEnd w:id="1675"/>
    </w:p>
    <w:p w14:paraId="42B6E589" w14:textId="77777777" w:rsidR="0065383D" w:rsidRDefault="0065383D" w:rsidP="0065383D">
      <w:r>
        <w:t>The organization employs and maintains fire suppression and detection devices/systems for the information system that are supported by an independent energy source.</w:t>
      </w:r>
    </w:p>
    <w:p w14:paraId="7D909FDE"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995DE3" w14:paraId="2AE44C69" w14:textId="77777777" w:rsidTr="00995DE3">
        <w:trPr>
          <w:tblHeader/>
          <w:jc w:val="center"/>
        </w:trPr>
        <w:tc>
          <w:tcPr>
            <w:tcW w:w="811" w:type="pct"/>
            <w:shd w:val="clear" w:color="auto" w:fill="1D396B" w:themeFill="accent5"/>
            <w:tcMar>
              <w:top w:w="43" w:type="dxa"/>
              <w:left w:w="115" w:type="dxa"/>
              <w:bottom w:w="43" w:type="dxa"/>
              <w:right w:w="115" w:type="dxa"/>
            </w:tcMar>
            <w:hideMark/>
          </w:tcPr>
          <w:p w14:paraId="30520574" w14:textId="77777777" w:rsidR="0065383D" w:rsidRPr="00995DE3" w:rsidRDefault="0065383D">
            <w:pPr>
              <w:pStyle w:val="GSATableHeading"/>
              <w:rPr>
                <w:rFonts w:asciiTheme="majorHAnsi" w:hAnsiTheme="majorHAnsi"/>
              </w:rPr>
            </w:pPr>
            <w:r w:rsidRPr="00995DE3">
              <w:rPr>
                <w:rFonts w:asciiTheme="majorHAnsi" w:hAnsiTheme="majorHAnsi"/>
              </w:rPr>
              <w:t>PE-13</w:t>
            </w:r>
          </w:p>
        </w:tc>
        <w:tc>
          <w:tcPr>
            <w:tcW w:w="4189" w:type="pct"/>
            <w:shd w:val="clear" w:color="auto" w:fill="1D396B" w:themeFill="accent5"/>
            <w:hideMark/>
          </w:tcPr>
          <w:p w14:paraId="55A80C14" w14:textId="77777777" w:rsidR="0065383D" w:rsidRPr="00995DE3" w:rsidRDefault="0065383D">
            <w:pPr>
              <w:pStyle w:val="GSATableHeading"/>
              <w:rPr>
                <w:rFonts w:asciiTheme="majorHAnsi" w:hAnsiTheme="majorHAnsi"/>
              </w:rPr>
            </w:pPr>
            <w:r w:rsidRPr="00995DE3">
              <w:rPr>
                <w:rFonts w:asciiTheme="majorHAnsi" w:hAnsiTheme="majorHAnsi"/>
              </w:rPr>
              <w:t>Control Summary Information</w:t>
            </w:r>
          </w:p>
        </w:tc>
      </w:tr>
      <w:tr w:rsidR="0065383D" w14:paraId="1BE6D212" w14:textId="77777777" w:rsidTr="00995DE3">
        <w:trPr>
          <w:jc w:val="center"/>
        </w:trPr>
        <w:tc>
          <w:tcPr>
            <w:tcW w:w="5000" w:type="pct"/>
            <w:gridSpan w:val="2"/>
            <w:tcMar>
              <w:top w:w="43" w:type="dxa"/>
              <w:left w:w="115" w:type="dxa"/>
              <w:bottom w:w="43" w:type="dxa"/>
              <w:right w:w="115" w:type="dxa"/>
            </w:tcMar>
            <w:hideMark/>
          </w:tcPr>
          <w:p w14:paraId="13541643" w14:textId="6A5DB7F0" w:rsidR="0065383D" w:rsidRPr="004D4013" w:rsidRDefault="0065383D" w:rsidP="004D4013">
            <w:pPr>
              <w:pStyle w:val="GSATableText"/>
              <w:rPr>
                <w:sz w:val="20"/>
              </w:rPr>
            </w:pPr>
            <w:r w:rsidRPr="004D4013">
              <w:rPr>
                <w:sz w:val="20"/>
              </w:rPr>
              <w:t xml:space="preserve">Responsible Role: </w:t>
            </w:r>
            <w:sdt>
              <w:sdtPr>
                <w:rPr>
                  <w:sz w:val="20"/>
                </w:rPr>
                <w:alias w:val="pe-13"/>
                <w:tag w:val="pe-13"/>
                <w:id w:val="424546442"/>
                <w:placeholder>
                  <w:docPart w:val="D80020538D5A400BBEF3965042458549"/>
                </w:placeholder>
                <w:showingPlcHdr/>
                <w:dataBinding w:prefixMappings="xmlns:ns=&quot;http://csrc.nist.gov/ns/oscal/1.0&quot;" w:xpath="ns:system-security-plan[1]/ns:control-implementation[1]/ns:implemented-requirement[86]/ns:responsible-role[1]/ns:remarks[1]/ns:p[1]" w:storeItemID="{1E6CB379-DAEE-49E2-AA64-7CBA90EB409E}"/>
                <w:text/>
              </w:sdtPr>
              <w:sdtEndPr/>
              <w:sdtContent>
                <w:r w:rsidR="006626E0" w:rsidRPr="00FF58DC">
                  <w:rPr>
                    <w:rStyle w:val="PlaceholderText"/>
                  </w:rPr>
                  <w:t>Click or tap here to enter text.</w:t>
                </w:r>
              </w:sdtContent>
            </w:sdt>
          </w:p>
        </w:tc>
      </w:tr>
      <w:tr w:rsidR="0065383D" w14:paraId="471EA1BC" w14:textId="77777777" w:rsidTr="00995DE3">
        <w:trPr>
          <w:jc w:val="center"/>
        </w:trPr>
        <w:tc>
          <w:tcPr>
            <w:tcW w:w="5000" w:type="pct"/>
            <w:gridSpan w:val="2"/>
            <w:tcMar>
              <w:top w:w="43" w:type="dxa"/>
              <w:left w:w="115" w:type="dxa"/>
              <w:bottom w:w="43" w:type="dxa"/>
              <w:right w:w="115" w:type="dxa"/>
            </w:tcMar>
            <w:vAlign w:val="bottom"/>
            <w:hideMark/>
          </w:tcPr>
          <w:p w14:paraId="0115CC31" w14:textId="77777777" w:rsidR="0065383D" w:rsidRPr="004D4013" w:rsidRDefault="0065383D" w:rsidP="004D4013">
            <w:pPr>
              <w:pStyle w:val="GSATableText"/>
              <w:rPr>
                <w:sz w:val="20"/>
              </w:rPr>
            </w:pPr>
            <w:r w:rsidRPr="004D4013">
              <w:rPr>
                <w:sz w:val="20"/>
              </w:rPr>
              <w:t>Implementation Status (check all that apply):</w:t>
            </w:r>
          </w:p>
          <w:p w14:paraId="3C472A80" w14:textId="77777777" w:rsidR="0065383D" w:rsidRPr="004D4013" w:rsidRDefault="00725BBC" w:rsidP="004D4013">
            <w:pPr>
              <w:pStyle w:val="GSATableText"/>
              <w:rPr>
                <w:sz w:val="20"/>
              </w:rPr>
            </w:pPr>
            <w:sdt>
              <w:sdtPr>
                <w:rPr>
                  <w:sz w:val="20"/>
                </w:rPr>
                <w:alias w:val="checkbox972"/>
                <w:id w:val="1731809135"/>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Implemented</w:t>
            </w:r>
          </w:p>
          <w:p w14:paraId="11363AE8" w14:textId="77777777" w:rsidR="0065383D" w:rsidRPr="004D4013" w:rsidRDefault="00725BBC" w:rsidP="004D4013">
            <w:pPr>
              <w:pStyle w:val="GSATableText"/>
              <w:rPr>
                <w:sz w:val="20"/>
              </w:rPr>
            </w:pPr>
            <w:sdt>
              <w:sdtPr>
                <w:rPr>
                  <w:sz w:val="20"/>
                </w:rPr>
                <w:alias w:val="checkbox973"/>
                <w:id w:val="-1383096796"/>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Partially implemented</w:t>
            </w:r>
          </w:p>
          <w:p w14:paraId="687EA361" w14:textId="77777777" w:rsidR="0065383D" w:rsidRPr="004D4013" w:rsidRDefault="00725BBC" w:rsidP="004D4013">
            <w:pPr>
              <w:pStyle w:val="GSATableText"/>
              <w:rPr>
                <w:sz w:val="20"/>
              </w:rPr>
            </w:pPr>
            <w:sdt>
              <w:sdtPr>
                <w:rPr>
                  <w:sz w:val="20"/>
                </w:rPr>
                <w:alias w:val="checkbox974"/>
                <w:id w:val="978645434"/>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Planned</w:t>
            </w:r>
          </w:p>
          <w:p w14:paraId="5D4EBCEB" w14:textId="77777777" w:rsidR="0065383D" w:rsidRPr="004D4013" w:rsidRDefault="00725BBC" w:rsidP="004D4013">
            <w:pPr>
              <w:pStyle w:val="GSATableText"/>
              <w:rPr>
                <w:sz w:val="20"/>
              </w:rPr>
            </w:pPr>
            <w:sdt>
              <w:sdtPr>
                <w:rPr>
                  <w:sz w:val="20"/>
                </w:rPr>
                <w:alias w:val="checkbox975"/>
                <w:id w:val="-887185999"/>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Alternative implementation</w:t>
            </w:r>
          </w:p>
          <w:p w14:paraId="30B266CD" w14:textId="77777777" w:rsidR="0065383D" w:rsidRPr="004D4013" w:rsidRDefault="00725BBC" w:rsidP="004D4013">
            <w:pPr>
              <w:pStyle w:val="GSATableText"/>
              <w:rPr>
                <w:sz w:val="20"/>
              </w:rPr>
            </w:pPr>
            <w:sdt>
              <w:sdtPr>
                <w:rPr>
                  <w:sz w:val="20"/>
                </w:rPr>
                <w:alias w:val="checkbox976"/>
                <w:id w:val="-407149138"/>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Not applicable</w:t>
            </w:r>
          </w:p>
        </w:tc>
      </w:tr>
      <w:tr w:rsidR="0065383D" w14:paraId="300248C6" w14:textId="77777777" w:rsidTr="00995DE3">
        <w:trPr>
          <w:jc w:val="center"/>
        </w:trPr>
        <w:tc>
          <w:tcPr>
            <w:tcW w:w="5000" w:type="pct"/>
            <w:gridSpan w:val="2"/>
            <w:tcMar>
              <w:top w:w="43" w:type="dxa"/>
              <w:left w:w="115" w:type="dxa"/>
              <w:bottom w:w="43" w:type="dxa"/>
              <w:right w:w="115" w:type="dxa"/>
            </w:tcMar>
            <w:vAlign w:val="bottom"/>
            <w:hideMark/>
          </w:tcPr>
          <w:p w14:paraId="7D2F8C46" w14:textId="77777777" w:rsidR="0065383D" w:rsidRPr="004D4013" w:rsidRDefault="0065383D" w:rsidP="004D4013">
            <w:pPr>
              <w:pStyle w:val="GSATableText"/>
              <w:rPr>
                <w:sz w:val="20"/>
              </w:rPr>
            </w:pPr>
            <w:r w:rsidRPr="004D4013">
              <w:rPr>
                <w:sz w:val="20"/>
              </w:rPr>
              <w:t>Control Origination (check all that apply):</w:t>
            </w:r>
          </w:p>
          <w:p w14:paraId="2425579C" w14:textId="77777777" w:rsidR="0065383D" w:rsidRPr="004D4013" w:rsidRDefault="00725BBC" w:rsidP="004D4013">
            <w:pPr>
              <w:pStyle w:val="GSATableText"/>
              <w:rPr>
                <w:sz w:val="20"/>
              </w:rPr>
            </w:pPr>
            <w:sdt>
              <w:sdtPr>
                <w:rPr>
                  <w:sz w:val="20"/>
                </w:rPr>
                <w:alias w:val="checkbox977"/>
                <w:id w:val="619192946"/>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Service Provider Corporate</w:t>
            </w:r>
          </w:p>
          <w:p w14:paraId="479ED104" w14:textId="77777777" w:rsidR="0065383D" w:rsidRPr="004D4013" w:rsidRDefault="00725BBC" w:rsidP="004D4013">
            <w:pPr>
              <w:pStyle w:val="GSATableText"/>
              <w:rPr>
                <w:sz w:val="20"/>
              </w:rPr>
            </w:pPr>
            <w:sdt>
              <w:sdtPr>
                <w:rPr>
                  <w:sz w:val="20"/>
                </w:rPr>
                <w:alias w:val="checkbox978"/>
                <w:id w:val="-829373546"/>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Service Provider System Specific</w:t>
            </w:r>
          </w:p>
          <w:p w14:paraId="32C55C06" w14:textId="77777777" w:rsidR="0065383D" w:rsidRPr="004D4013" w:rsidRDefault="00725BBC" w:rsidP="004D4013">
            <w:pPr>
              <w:pStyle w:val="GSATableText"/>
              <w:rPr>
                <w:sz w:val="20"/>
              </w:rPr>
            </w:pPr>
            <w:sdt>
              <w:sdtPr>
                <w:rPr>
                  <w:sz w:val="20"/>
                </w:rPr>
                <w:alias w:val="checkbox979"/>
                <w:id w:val="-1129156372"/>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Service Provider Hybrid (Corporate and System Specific)</w:t>
            </w:r>
          </w:p>
          <w:p w14:paraId="5868164A" w14:textId="77777777" w:rsidR="0065383D" w:rsidRPr="004D4013" w:rsidRDefault="00725BBC" w:rsidP="004D4013">
            <w:pPr>
              <w:pStyle w:val="GSATableText"/>
              <w:rPr>
                <w:sz w:val="20"/>
              </w:rPr>
            </w:pPr>
            <w:sdt>
              <w:sdtPr>
                <w:rPr>
                  <w:sz w:val="20"/>
                </w:rPr>
                <w:alias w:val="checkbox980"/>
                <w:id w:val="1826009315"/>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Configured by Customer (Customer System Specific) </w:t>
            </w:r>
          </w:p>
          <w:p w14:paraId="2C2BF2FF" w14:textId="77777777" w:rsidR="0065383D" w:rsidRPr="004D4013" w:rsidRDefault="00725BBC" w:rsidP="004D4013">
            <w:pPr>
              <w:pStyle w:val="GSATableText"/>
              <w:rPr>
                <w:sz w:val="20"/>
              </w:rPr>
            </w:pPr>
            <w:sdt>
              <w:sdtPr>
                <w:rPr>
                  <w:sz w:val="20"/>
                </w:rPr>
                <w:alias w:val="checkbox981"/>
                <w:id w:val="1777514701"/>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Provided by Customer (Customer System Specific) </w:t>
            </w:r>
          </w:p>
          <w:p w14:paraId="2D15D982" w14:textId="77777777" w:rsidR="0065383D" w:rsidRPr="004D4013" w:rsidRDefault="00725BBC" w:rsidP="004D4013">
            <w:pPr>
              <w:pStyle w:val="GSATableText"/>
              <w:rPr>
                <w:sz w:val="20"/>
              </w:rPr>
            </w:pPr>
            <w:sdt>
              <w:sdtPr>
                <w:rPr>
                  <w:sz w:val="20"/>
                </w:rPr>
                <w:alias w:val="checkbox982"/>
                <w:id w:val="-454090615"/>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Shared (Service Provider and Customer Responsibility)</w:t>
            </w:r>
          </w:p>
          <w:p w14:paraId="3A4624E5" w14:textId="13C43654" w:rsidR="0065383D" w:rsidRPr="004D4013" w:rsidRDefault="00725BBC" w:rsidP="004D4013">
            <w:pPr>
              <w:pStyle w:val="GSATableText"/>
              <w:rPr>
                <w:sz w:val="20"/>
              </w:rPr>
            </w:pPr>
            <w:sdt>
              <w:sdtPr>
                <w:rPr>
                  <w:sz w:val="20"/>
                </w:rPr>
                <w:alias w:val="checkbox983"/>
                <w:id w:val="1676837602"/>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Inherited from pre-existing FedRAMP Authorization for </w:t>
            </w:r>
            <w:sdt>
              <w:sdtPr>
                <w:rPr>
                  <w:sz w:val="20"/>
                </w:rPr>
                <w:alias w:val="PA System Abbreviation"/>
                <w:tag w:val="pasystemabbreviation"/>
                <w:id w:val="-2018220035"/>
                <w:placeholder>
                  <w:docPart w:val="BE1685A9C7D24D63BCA562A3A39E0A0A"/>
                </w:placeholder>
                <w:showingPlcHdr/>
                <w:text w:multiLine="1"/>
              </w:sdtPr>
              <w:sdtEndPr/>
              <w:sdtContent>
                <w:r w:rsidR="0065383D" w:rsidRPr="004D4013">
                  <w:rPr>
                    <w:rStyle w:val="PlaceholderText"/>
                    <w:rFonts w:eastAsiaTheme="majorEastAsia"/>
                    <w:sz w:val="20"/>
                  </w:rPr>
                  <w:t>Click here to enter text.</w:t>
                </w:r>
              </w:sdtContent>
            </w:sdt>
            <w:r w:rsidR="0065383D" w:rsidRPr="004D4013">
              <w:rPr>
                <w:sz w:val="20"/>
              </w:rPr>
              <w:t xml:space="preserve"> , </w:t>
            </w:r>
            <w:sdt>
              <w:sdtPr>
                <w:rPr>
                  <w:sz w:val="20"/>
                </w:rPr>
                <w:alias w:val="Date of FedRAMP Authorization"/>
                <w:tag w:val="dateofauthorization"/>
                <w:id w:val="-1975360396"/>
                <w:date>
                  <w:dateFormat w:val="M/d/yyyy"/>
                  <w:lid w:val="en-US"/>
                  <w:storeMappedDataAs w:val="dateTime"/>
                  <w:calendar w:val="gregorian"/>
                </w:date>
              </w:sdtPr>
              <w:sdtEndPr/>
              <w:sdtContent>
                <w:r w:rsidR="0065383D" w:rsidRPr="004D4013">
                  <w:rPr>
                    <w:sz w:val="20"/>
                  </w:rPr>
                  <w:t>Date of Authorization</w:t>
                </w:r>
              </w:sdtContent>
            </w:sdt>
            <w:r w:rsidR="0065383D" w:rsidRPr="004D4013">
              <w:rPr>
                <w:sz w:val="20"/>
              </w:rPr>
              <w:t xml:space="preserve"> </w:t>
            </w:r>
          </w:p>
        </w:tc>
      </w:tr>
    </w:tbl>
    <w:p w14:paraId="62AE96C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995DE3" w14:paraId="07CF711F" w14:textId="77777777" w:rsidTr="00995DE3">
        <w:trPr>
          <w:cantSplit/>
          <w:trHeight w:val="288"/>
          <w:tblHeader/>
        </w:trPr>
        <w:tc>
          <w:tcPr>
            <w:tcW w:w="5000" w:type="pct"/>
            <w:shd w:val="clear" w:color="auto" w:fill="1D396B" w:themeFill="accent5"/>
            <w:vAlign w:val="center"/>
            <w:hideMark/>
          </w:tcPr>
          <w:p w14:paraId="5EDAB7F1" w14:textId="77777777" w:rsidR="0065383D" w:rsidRPr="00995DE3" w:rsidRDefault="0065383D">
            <w:pPr>
              <w:pStyle w:val="GSATableHeading"/>
              <w:rPr>
                <w:rFonts w:asciiTheme="majorHAnsi" w:hAnsiTheme="majorHAnsi"/>
              </w:rPr>
            </w:pPr>
            <w:r w:rsidRPr="00995DE3">
              <w:rPr>
                <w:rFonts w:asciiTheme="majorHAnsi" w:hAnsiTheme="majorHAnsi"/>
              </w:rPr>
              <w:t>PE-13 What is the solution and how is it implemented?</w:t>
            </w:r>
          </w:p>
        </w:tc>
      </w:tr>
      <w:tr w:rsidR="0065383D" w14:paraId="19182940" w14:textId="77777777" w:rsidTr="00995DE3">
        <w:trPr>
          <w:trHeight w:val="288"/>
        </w:trPr>
        <w:sdt>
          <w:sdtPr>
            <w:rPr>
              <w:sz w:val="20"/>
            </w:rPr>
            <w:id w:val="-1254734693"/>
            <w:placeholder>
              <w:docPart w:val="0F679CC8A5454033A59A52A32422538F"/>
            </w:placeholder>
            <w:showingPlcHdr/>
            <w:text/>
          </w:sdtPr>
          <w:sdtEndPr/>
          <w:sdtContent>
            <w:tc>
              <w:tcPr>
                <w:tcW w:w="5000" w:type="pct"/>
                <w:shd w:val="clear" w:color="auto" w:fill="FFFFFF" w:themeFill="background1"/>
              </w:tcPr>
              <w:p w14:paraId="3C335A33" w14:textId="26BA630A" w:rsidR="0065383D" w:rsidRPr="004D4013" w:rsidRDefault="006626E0" w:rsidP="004D4013">
                <w:pPr>
                  <w:pStyle w:val="GSATableText"/>
                  <w:rPr>
                    <w:sz w:val="20"/>
                  </w:rPr>
                </w:pPr>
                <w:r w:rsidRPr="00FF58DC">
                  <w:rPr>
                    <w:rStyle w:val="PlaceholderText"/>
                  </w:rPr>
                  <w:t>Click or tap here to enter text.</w:t>
                </w:r>
              </w:p>
            </w:tc>
          </w:sdtContent>
        </w:sdt>
      </w:tr>
    </w:tbl>
    <w:p w14:paraId="4EF3441B" w14:textId="77777777" w:rsidR="0065383D" w:rsidRDefault="0065383D" w:rsidP="0065383D">
      <w:pPr>
        <w:rPr>
          <w:rFonts w:eastAsia="Lucida Sans Unicode"/>
          <w:color w:val="000000"/>
          <w:kern w:val="2"/>
        </w:rPr>
      </w:pPr>
    </w:p>
    <w:p w14:paraId="6588A110" w14:textId="77777777" w:rsidR="0065383D" w:rsidRDefault="0065383D" w:rsidP="00804B93">
      <w:pPr>
        <w:pStyle w:val="Heading3"/>
      </w:pPr>
      <w:bookmarkStart w:id="1676" w:name="_Toc388620912"/>
      <w:bookmarkStart w:id="1677" w:name="_Toc385595068"/>
      <w:bookmarkStart w:id="1678" w:name="_Toc385594680"/>
      <w:bookmarkStart w:id="1679" w:name="_Toc385594292"/>
      <w:bookmarkStart w:id="1680" w:name="_Toc383444647"/>
      <w:bookmarkStart w:id="1681" w:name="_Toc383429836"/>
      <w:bookmarkStart w:id="1682" w:name="_Toc149090456"/>
      <w:bookmarkStart w:id="1683" w:name="_Toc520897219"/>
      <w:bookmarkStart w:id="1684" w:name="_Toc449543429"/>
      <w:bookmarkStart w:id="1685" w:name="_Toc523078956"/>
      <w:r>
        <w:t xml:space="preserve">PE-14 Temperature and Humidity Controls </w:t>
      </w:r>
      <w:bookmarkEnd w:id="1676"/>
      <w:bookmarkEnd w:id="1677"/>
      <w:bookmarkEnd w:id="1678"/>
      <w:bookmarkEnd w:id="1679"/>
      <w:bookmarkEnd w:id="1680"/>
      <w:bookmarkEnd w:id="1681"/>
      <w:bookmarkEnd w:id="1682"/>
      <w:r>
        <w:t>(L) (M) (H)</w:t>
      </w:r>
      <w:bookmarkEnd w:id="1683"/>
      <w:bookmarkEnd w:id="1684"/>
      <w:bookmarkEnd w:id="1685"/>
    </w:p>
    <w:p w14:paraId="4597DA2C" w14:textId="77777777" w:rsidR="0065383D" w:rsidRDefault="0065383D" w:rsidP="0065383D">
      <w:pPr>
        <w:keepNext/>
      </w:pPr>
      <w:r>
        <w:t>The organization:</w:t>
      </w:r>
    </w:p>
    <w:p w14:paraId="6D99B162" w14:textId="77777777" w:rsidR="0065383D" w:rsidRPr="00A904F4" w:rsidRDefault="0065383D" w:rsidP="00FE7A7A">
      <w:pPr>
        <w:pStyle w:val="GSAListParagraphalpha"/>
        <w:numPr>
          <w:ilvl w:val="0"/>
          <w:numId w:val="90"/>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 xml:space="preserve">Maintains temperature and humidity levels within the facility where the information system </w:t>
      </w:r>
      <w:r w:rsidRPr="00A904F4">
        <w:rPr>
          <w:rFonts w:asciiTheme="minorHAnsi" w:hAnsiTheme="minorHAnsi" w:cstheme="minorHAnsi"/>
          <w:color w:val="313231" w:themeColor="text1"/>
          <w:sz w:val="22"/>
        </w:rPr>
        <w:lastRenderedPageBreak/>
        <w:t>resides at [</w:t>
      </w:r>
      <w:r w:rsidRPr="00A904F4">
        <w:rPr>
          <w:rStyle w:val="GSAItalicEmphasisChar"/>
          <w:rFonts w:asciiTheme="minorHAnsi" w:hAnsiTheme="minorHAnsi" w:cstheme="minorHAnsi"/>
          <w:color w:val="313231" w:themeColor="text1"/>
          <w:sz w:val="22"/>
        </w:rPr>
        <w:t>FedRAMP Assignment: consistent with American Society of Heating, Refrigerating and Air-conditioning Engineers (ASHRAE) document entitled "Thermal Guidelines for Data Processing Environments</w:t>
      </w:r>
      <w:r w:rsidRPr="00A904F4">
        <w:rPr>
          <w:rFonts w:asciiTheme="minorHAnsi" w:hAnsiTheme="minorHAnsi" w:cstheme="minorHAnsi"/>
          <w:color w:val="313231" w:themeColor="text1"/>
          <w:sz w:val="22"/>
        </w:rPr>
        <w:t>]; and</w:t>
      </w:r>
    </w:p>
    <w:p w14:paraId="3C36EFEB" w14:textId="77777777" w:rsidR="0065383D" w:rsidRPr="00A904F4" w:rsidRDefault="0065383D" w:rsidP="0065383D">
      <w:pPr>
        <w:pStyle w:val="GSAGuidance"/>
        <w:rP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PE-14 (a) Additional FedRAMP Requirements and Guidance: </w:t>
      </w:r>
      <w:r w:rsidRPr="00A904F4">
        <w:rPr>
          <w:rStyle w:val="GSAGuidanceBoldChar"/>
          <w:rFonts w:asciiTheme="minorHAnsi" w:hAnsiTheme="minorHAnsi" w:cstheme="minorHAnsi"/>
          <w:color w:val="313231" w:themeColor="text1"/>
          <w:sz w:val="22"/>
        </w:rPr>
        <w:br/>
        <w:t>Requirement:</w:t>
      </w:r>
      <w:r w:rsidRPr="00A904F4">
        <w:rPr>
          <w:rFonts w:asciiTheme="minorHAnsi" w:hAnsiTheme="minorHAnsi" w:cstheme="minorHAnsi"/>
          <w:color w:val="313231" w:themeColor="text1"/>
          <w:sz w:val="22"/>
        </w:rPr>
        <w:t xml:space="preserve"> </w:t>
      </w:r>
      <w:r w:rsidRPr="00A904F4">
        <w:rPr>
          <w:rStyle w:val="GSAItalicEmphasisChar"/>
          <w:rFonts w:asciiTheme="minorHAnsi" w:hAnsiTheme="minorHAnsi" w:cstheme="minorHAnsi"/>
          <w:color w:val="313231" w:themeColor="text1"/>
          <w:sz w:val="22"/>
        </w:rPr>
        <w:t>The service provider measures temperature at server inlets and humidity levels by dew point</w:t>
      </w:r>
      <w:r w:rsidRPr="00A904F4">
        <w:rPr>
          <w:rFonts w:asciiTheme="minorHAnsi" w:hAnsiTheme="minorHAnsi" w:cstheme="minorHAnsi"/>
          <w:color w:val="313231" w:themeColor="text1"/>
          <w:sz w:val="22"/>
        </w:rPr>
        <w:t>.</w:t>
      </w:r>
    </w:p>
    <w:p w14:paraId="229ED2D4" w14:textId="77777777" w:rsidR="0065383D" w:rsidRPr="00A904F4" w:rsidRDefault="0065383D" w:rsidP="00FE7A7A">
      <w:pPr>
        <w:pStyle w:val="GSAListParagraphalpha"/>
        <w:numPr>
          <w:ilvl w:val="0"/>
          <w:numId w:val="90"/>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Monitors temperature and humidity levels [</w:t>
      </w:r>
      <w:r w:rsidRPr="00A904F4">
        <w:rPr>
          <w:rStyle w:val="GSAItalicEmphasisChar"/>
          <w:rFonts w:asciiTheme="minorHAnsi" w:hAnsiTheme="minorHAnsi" w:cstheme="minorHAnsi"/>
          <w:color w:val="313231" w:themeColor="text1"/>
          <w:sz w:val="22"/>
        </w:rPr>
        <w:t>FedRAMP Assignment: continuously</w:t>
      </w:r>
      <w:r w:rsidRPr="00A904F4">
        <w:rPr>
          <w:rFonts w:asciiTheme="minorHAnsi" w:hAnsiTheme="minorHAnsi" w:cstheme="minorHAnsi"/>
          <w:color w:val="313231" w:themeColor="text1"/>
          <w:sz w:val="22"/>
        </w:rPr>
        <w:t xml:space="preserve">]. </w:t>
      </w:r>
    </w:p>
    <w:p w14:paraId="420ADB4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995DE3" w14:paraId="01DB2B2E" w14:textId="77777777" w:rsidTr="00995DE3">
        <w:trPr>
          <w:tblHeader/>
          <w:jc w:val="center"/>
        </w:trPr>
        <w:tc>
          <w:tcPr>
            <w:tcW w:w="811" w:type="pct"/>
            <w:shd w:val="clear" w:color="auto" w:fill="1D396B" w:themeFill="accent5"/>
            <w:tcMar>
              <w:top w:w="43" w:type="dxa"/>
              <w:left w:w="115" w:type="dxa"/>
              <w:bottom w:w="43" w:type="dxa"/>
              <w:right w:w="115" w:type="dxa"/>
            </w:tcMar>
            <w:hideMark/>
          </w:tcPr>
          <w:p w14:paraId="358BA2A4" w14:textId="77777777" w:rsidR="0065383D" w:rsidRPr="00995DE3" w:rsidRDefault="0065383D">
            <w:pPr>
              <w:pStyle w:val="GSATableHeading"/>
              <w:rPr>
                <w:rFonts w:asciiTheme="majorHAnsi" w:hAnsiTheme="majorHAnsi"/>
              </w:rPr>
            </w:pPr>
            <w:r w:rsidRPr="00995DE3">
              <w:rPr>
                <w:rFonts w:asciiTheme="majorHAnsi" w:hAnsiTheme="majorHAnsi"/>
              </w:rPr>
              <w:t>PE-14</w:t>
            </w:r>
          </w:p>
        </w:tc>
        <w:tc>
          <w:tcPr>
            <w:tcW w:w="4189" w:type="pct"/>
            <w:shd w:val="clear" w:color="auto" w:fill="1D396B" w:themeFill="accent5"/>
            <w:hideMark/>
          </w:tcPr>
          <w:p w14:paraId="48EB319D" w14:textId="77777777" w:rsidR="0065383D" w:rsidRPr="00995DE3" w:rsidRDefault="0065383D">
            <w:pPr>
              <w:pStyle w:val="GSATableHeading"/>
              <w:rPr>
                <w:rFonts w:asciiTheme="majorHAnsi" w:hAnsiTheme="majorHAnsi"/>
              </w:rPr>
            </w:pPr>
            <w:r w:rsidRPr="00995DE3">
              <w:rPr>
                <w:rFonts w:asciiTheme="majorHAnsi" w:hAnsiTheme="majorHAnsi"/>
              </w:rPr>
              <w:t>Control Summary Information</w:t>
            </w:r>
          </w:p>
        </w:tc>
      </w:tr>
      <w:tr w:rsidR="0065383D" w14:paraId="34030DB0" w14:textId="77777777" w:rsidTr="00995DE3">
        <w:trPr>
          <w:jc w:val="center"/>
        </w:trPr>
        <w:tc>
          <w:tcPr>
            <w:tcW w:w="5000" w:type="pct"/>
            <w:gridSpan w:val="2"/>
            <w:tcMar>
              <w:top w:w="43" w:type="dxa"/>
              <w:left w:w="115" w:type="dxa"/>
              <w:bottom w:w="43" w:type="dxa"/>
              <w:right w:w="115" w:type="dxa"/>
            </w:tcMar>
            <w:hideMark/>
          </w:tcPr>
          <w:p w14:paraId="501440B4" w14:textId="64205248" w:rsidR="0065383D" w:rsidRPr="00E825DD" w:rsidRDefault="0065383D" w:rsidP="00E825DD">
            <w:pPr>
              <w:pStyle w:val="GSATableText"/>
              <w:rPr>
                <w:sz w:val="20"/>
              </w:rPr>
            </w:pPr>
            <w:r w:rsidRPr="00E825DD">
              <w:rPr>
                <w:sz w:val="20"/>
              </w:rPr>
              <w:t xml:space="preserve">Responsible Role: </w:t>
            </w:r>
            <w:r w:rsidR="006626E0">
              <w:rPr>
                <w:sz w:val="20"/>
              </w:rPr>
              <w:t xml:space="preserve"> </w:t>
            </w:r>
            <w:sdt>
              <w:sdtPr>
                <w:rPr>
                  <w:sz w:val="20"/>
                </w:rPr>
                <w:alias w:val="pe-14"/>
                <w:tag w:val="pe-14"/>
                <w:id w:val="112635553"/>
                <w:placeholder>
                  <w:docPart w:val="E221CE93FE86425286ED4D0B6E96B0F4"/>
                </w:placeholder>
                <w:showingPlcHdr/>
                <w:dataBinding w:prefixMappings="xmlns:ns=&quot;http://csrc.nist.gov/ns/oscal/1.0&quot;" w:xpath="ns:system-security-plan[1]/ns:control-implementation[1]/ns:implemented-requirement[87]/ns:responsible-role[1]/ns:remarks[1]/ns:p[1]" w:storeItemID="{1E6CB379-DAEE-49E2-AA64-7CBA90EB409E}"/>
                <w:text/>
              </w:sdtPr>
              <w:sdtEndPr/>
              <w:sdtContent>
                <w:r w:rsidR="006626E0" w:rsidRPr="00FF58DC">
                  <w:rPr>
                    <w:rStyle w:val="PlaceholderText"/>
                  </w:rPr>
                  <w:t>Click or tap here to enter text.</w:t>
                </w:r>
              </w:sdtContent>
            </w:sdt>
          </w:p>
        </w:tc>
      </w:tr>
      <w:tr w:rsidR="0065383D" w14:paraId="148E1197" w14:textId="77777777" w:rsidTr="00995DE3">
        <w:trPr>
          <w:jc w:val="center"/>
        </w:trPr>
        <w:tc>
          <w:tcPr>
            <w:tcW w:w="5000" w:type="pct"/>
            <w:gridSpan w:val="2"/>
            <w:tcMar>
              <w:top w:w="43" w:type="dxa"/>
              <w:left w:w="115" w:type="dxa"/>
              <w:bottom w:w="43" w:type="dxa"/>
              <w:right w:w="115" w:type="dxa"/>
            </w:tcMar>
            <w:hideMark/>
          </w:tcPr>
          <w:p w14:paraId="7430F0AD" w14:textId="29DB30C6" w:rsidR="0065383D" w:rsidRPr="00E825DD" w:rsidRDefault="0065383D" w:rsidP="00E825DD">
            <w:pPr>
              <w:pStyle w:val="GSATableText"/>
              <w:rPr>
                <w:sz w:val="20"/>
              </w:rPr>
            </w:pPr>
            <w:r w:rsidRPr="00E825DD">
              <w:rPr>
                <w:sz w:val="20"/>
              </w:rPr>
              <w:t xml:space="preserve">Parameter PE-14(a): </w:t>
            </w:r>
            <w:sdt>
              <w:sdtPr>
                <w:rPr>
                  <w:sz w:val="20"/>
                </w:rPr>
                <w:id w:val="2139137940"/>
                <w:placeholder>
                  <w:docPart w:val="ED506BC5BFAD4BA1BB239D909FE3126C"/>
                </w:placeholder>
                <w:dataBinding w:prefixMappings="xmlns:ns=&quot;http://csrc.nist.gov/ns/oscal/1.0&quot;" w:xpath="ns:system-security-plan[1]/ns:control-implementation[1]/ns:implemented-requirement[87]/ns:statement[1]/ns:description[1]/ns:p[1]" w:storeItemID="{1E6CB379-DAEE-49E2-AA64-7CBA90EB409E}"/>
                <w:text w:multiLine="1"/>
              </w:sdtPr>
              <w:sdtEndPr/>
              <w:sdtContent>
                <w:r w:rsidR="00243166">
                  <w:rPr>
                    <w:sz w:val="20"/>
                  </w:rPr>
                  <w:br/>
                  <w:t xml:space="preserve">    </w:t>
                </w:r>
              </w:sdtContent>
            </w:sdt>
          </w:p>
        </w:tc>
      </w:tr>
      <w:tr w:rsidR="0065383D" w14:paraId="6A7F6B8C" w14:textId="77777777" w:rsidTr="00995DE3">
        <w:trPr>
          <w:jc w:val="center"/>
        </w:trPr>
        <w:tc>
          <w:tcPr>
            <w:tcW w:w="5000" w:type="pct"/>
            <w:gridSpan w:val="2"/>
            <w:tcMar>
              <w:top w:w="43" w:type="dxa"/>
              <w:left w:w="115" w:type="dxa"/>
              <w:bottom w:w="43" w:type="dxa"/>
              <w:right w:w="115" w:type="dxa"/>
            </w:tcMar>
            <w:hideMark/>
          </w:tcPr>
          <w:p w14:paraId="29458155" w14:textId="45628097" w:rsidR="0065383D" w:rsidRPr="00E825DD" w:rsidRDefault="0065383D" w:rsidP="00E825DD">
            <w:pPr>
              <w:pStyle w:val="GSATableText"/>
              <w:rPr>
                <w:sz w:val="20"/>
              </w:rPr>
            </w:pPr>
            <w:r w:rsidRPr="00E825DD">
              <w:rPr>
                <w:sz w:val="20"/>
              </w:rPr>
              <w:t xml:space="preserve">Parameter PE-14(b): </w:t>
            </w:r>
            <w:sdt>
              <w:sdtPr>
                <w:rPr>
                  <w:sz w:val="20"/>
                </w:rPr>
                <w:id w:val="-1370602330"/>
                <w:placeholder>
                  <w:docPart w:val="7D552A76C588438BA0FC281364906F64"/>
                </w:placeholder>
                <w:dataBinding w:prefixMappings="xmlns:ns=&quot;http://csrc.nist.gov/ns/oscal/1.0&quot;" w:xpath="ns:system-security-plan[1]/ns:control-implementation[1]/ns:implemented-requirement[87]/ns:statement[2]/ns:description[1]/ns:p[1]" w:storeItemID="{1E6CB379-DAEE-49E2-AA64-7CBA90EB409E}"/>
                <w:text w:multiLine="1"/>
              </w:sdtPr>
              <w:sdtEndPr/>
              <w:sdtContent>
                <w:r w:rsidR="00243166">
                  <w:rPr>
                    <w:sz w:val="20"/>
                  </w:rPr>
                  <w:br/>
                  <w:t xml:space="preserve">    </w:t>
                </w:r>
              </w:sdtContent>
            </w:sdt>
          </w:p>
        </w:tc>
      </w:tr>
      <w:tr w:rsidR="0065383D" w14:paraId="06A22A44" w14:textId="77777777" w:rsidTr="00995DE3">
        <w:trPr>
          <w:jc w:val="center"/>
        </w:trPr>
        <w:tc>
          <w:tcPr>
            <w:tcW w:w="5000" w:type="pct"/>
            <w:gridSpan w:val="2"/>
            <w:tcMar>
              <w:top w:w="43" w:type="dxa"/>
              <w:left w:w="115" w:type="dxa"/>
              <w:bottom w:w="43" w:type="dxa"/>
              <w:right w:w="115" w:type="dxa"/>
            </w:tcMar>
            <w:hideMark/>
          </w:tcPr>
          <w:p w14:paraId="354DD99D" w14:textId="437D2404" w:rsidR="0065383D" w:rsidRPr="00E825DD" w:rsidRDefault="0065383D" w:rsidP="00E825DD">
            <w:pPr>
              <w:pStyle w:val="GSATableText"/>
              <w:rPr>
                <w:sz w:val="20"/>
              </w:rPr>
            </w:pPr>
            <w:r w:rsidRPr="00E825DD">
              <w:rPr>
                <w:sz w:val="20"/>
              </w:rPr>
              <w:t xml:space="preserve">Parameter PE-14(b) Additional: </w:t>
            </w:r>
            <w:sdt>
              <w:sdtPr>
                <w:rPr>
                  <w:sz w:val="20"/>
                </w:rPr>
                <w:id w:val="1743214293"/>
                <w:placeholder>
                  <w:docPart w:val="0F4683014594472F9A7CACD686DBE200"/>
                </w:placeholder>
                <w:showingPlcHdr/>
                <w:text/>
              </w:sdtPr>
              <w:sdtEndPr/>
              <w:sdtContent>
                <w:r w:rsidR="006626E0" w:rsidRPr="00FF58DC">
                  <w:rPr>
                    <w:rStyle w:val="PlaceholderText"/>
                  </w:rPr>
                  <w:t>Click or tap here to enter text.</w:t>
                </w:r>
              </w:sdtContent>
            </w:sdt>
          </w:p>
        </w:tc>
      </w:tr>
      <w:tr w:rsidR="0065383D" w14:paraId="5163E592" w14:textId="77777777" w:rsidTr="00995DE3">
        <w:trPr>
          <w:jc w:val="center"/>
        </w:trPr>
        <w:tc>
          <w:tcPr>
            <w:tcW w:w="5000" w:type="pct"/>
            <w:gridSpan w:val="2"/>
            <w:tcMar>
              <w:top w:w="43" w:type="dxa"/>
              <w:left w:w="115" w:type="dxa"/>
              <w:bottom w:w="43" w:type="dxa"/>
              <w:right w:w="115" w:type="dxa"/>
            </w:tcMar>
            <w:vAlign w:val="bottom"/>
            <w:hideMark/>
          </w:tcPr>
          <w:p w14:paraId="163C1818" w14:textId="77777777" w:rsidR="0065383D" w:rsidRPr="00E825DD" w:rsidRDefault="0065383D" w:rsidP="00E825DD">
            <w:pPr>
              <w:pStyle w:val="GSATableText"/>
              <w:rPr>
                <w:sz w:val="20"/>
              </w:rPr>
            </w:pPr>
            <w:r w:rsidRPr="00E825DD">
              <w:rPr>
                <w:sz w:val="20"/>
              </w:rPr>
              <w:t>Implementation Status (check all that apply):</w:t>
            </w:r>
          </w:p>
          <w:p w14:paraId="1A751CB3" w14:textId="77777777" w:rsidR="0065383D" w:rsidRPr="00E825DD" w:rsidRDefault="00725BBC" w:rsidP="00E825DD">
            <w:pPr>
              <w:pStyle w:val="GSATableText"/>
              <w:rPr>
                <w:sz w:val="20"/>
              </w:rPr>
            </w:pPr>
            <w:sdt>
              <w:sdtPr>
                <w:rPr>
                  <w:sz w:val="20"/>
                </w:rPr>
                <w:alias w:val="checkbox984"/>
                <w:id w:val="763577885"/>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Implemented</w:t>
            </w:r>
          </w:p>
          <w:p w14:paraId="19DAB98D" w14:textId="77777777" w:rsidR="0065383D" w:rsidRPr="00E825DD" w:rsidRDefault="00725BBC" w:rsidP="00E825DD">
            <w:pPr>
              <w:pStyle w:val="GSATableText"/>
              <w:rPr>
                <w:sz w:val="20"/>
              </w:rPr>
            </w:pPr>
            <w:sdt>
              <w:sdtPr>
                <w:rPr>
                  <w:sz w:val="20"/>
                </w:rPr>
                <w:alias w:val="checkbox985"/>
                <w:id w:val="302818701"/>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Partially implemented</w:t>
            </w:r>
          </w:p>
          <w:p w14:paraId="770D0460" w14:textId="77777777" w:rsidR="0065383D" w:rsidRPr="00E825DD" w:rsidRDefault="00725BBC" w:rsidP="00E825DD">
            <w:pPr>
              <w:pStyle w:val="GSATableText"/>
              <w:rPr>
                <w:sz w:val="20"/>
              </w:rPr>
            </w:pPr>
            <w:sdt>
              <w:sdtPr>
                <w:rPr>
                  <w:sz w:val="20"/>
                </w:rPr>
                <w:alias w:val="checkbox986"/>
                <w:id w:val="1803264888"/>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Planned</w:t>
            </w:r>
          </w:p>
          <w:p w14:paraId="496DD2E2" w14:textId="77777777" w:rsidR="0065383D" w:rsidRPr="00E825DD" w:rsidRDefault="00725BBC" w:rsidP="00E825DD">
            <w:pPr>
              <w:pStyle w:val="GSATableText"/>
              <w:rPr>
                <w:sz w:val="20"/>
              </w:rPr>
            </w:pPr>
            <w:sdt>
              <w:sdtPr>
                <w:rPr>
                  <w:sz w:val="20"/>
                </w:rPr>
                <w:alias w:val="checkbox987"/>
                <w:id w:val="-1674635316"/>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Alternative implementation</w:t>
            </w:r>
          </w:p>
          <w:p w14:paraId="153FF342" w14:textId="77777777" w:rsidR="0065383D" w:rsidRPr="00E825DD" w:rsidRDefault="00725BBC" w:rsidP="00E825DD">
            <w:pPr>
              <w:pStyle w:val="GSATableText"/>
              <w:rPr>
                <w:sz w:val="20"/>
              </w:rPr>
            </w:pPr>
            <w:sdt>
              <w:sdtPr>
                <w:rPr>
                  <w:sz w:val="20"/>
                </w:rPr>
                <w:alias w:val="checkbox988"/>
                <w:id w:val="1211071356"/>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Not applicable</w:t>
            </w:r>
          </w:p>
        </w:tc>
      </w:tr>
      <w:tr w:rsidR="0065383D" w14:paraId="2D253E74" w14:textId="77777777" w:rsidTr="00995DE3">
        <w:trPr>
          <w:jc w:val="center"/>
        </w:trPr>
        <w:tc>
          <w:tcPr>
            <w:tcW w:w="5000" w:type="pct"/>
            <w:gridSpan w:val="2"/>
            <w:tcMar>
              <w:top w:w="43" w:type="dxa"/>
              <w:left w:w="115" w:type="dxa"/>
              <w:bottom w:w="43" w:type="dxa"/>
              <w:right w:w="115" w:type="dxa"/>
            </w:tcMar>
            <w:vAlign w:val="bottom"/>
            <w:hideMark/>
          </w:tcPr>
          <w:p w14:paraId="006AED88" w14:textId="77777777" w:rsidR="0065383D" w:rsidRPr="00E825DD" w:rsidRDefault="0065383D" w:rsidP="00E825DD">
            <w:pPr>
              <w:pStyle w:val="GSATableText"/>
              <w:rPr>
                <w:sz w:val="20"/>
              </w:rPr>
            </w:pPr>
            <w:r w:rsidRPr="00E825DD">
              <w:rPr>
                <w:sz w:val="20"/>
              </w:rPr>
              <w:t>Control Origination (check all that apply):</w:t>
            </w:r>
          </w:p>
          <w:p w14:paraId="21272591" w14:textId="77777777" w:rsidR="0065383D" w:rsidRPr="00E825DD" w:rsidRDefault="00725BBC" w:rsidP="00E825DD">
            <w:pPr>
              <w:pStyle w:val="GSATableText"/>
              <w:rPr>
                <w:sz w:val="20"/>
              </w:rPr>
            </w:pPr>
            <w:sdt>
              <w:sdtPr>
                <w:rPr>
                  <w:sz w:val="20"/>
                </w:rPr>
                <w:alias w:val="checkbox989"/>
                <w:id w:val="-1372838293"/>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Service Provider Corporate</w:t>
            </w:r>
          </w:p>
          <w:p w14:paraId="75D8F720" w14:textId="77777777" w:rsidR="0065383D" w:rsidRPr="00E825DD" w:rsidRDefault="00725BBC" w:rsidP="00E825DD">
            <w:pPr>
              <w:pStyle w:val="GSATableText"/>
              <w:rPr>
                <w:sz w:val="20"/>
              </w:rPr>
            </w:pPr>
            <w:sdt>
              <w:sdtPr>
                <w:rPr>
                  <w:sz w:val="20"/>
                </w:rPr>
                <w:alias w:val="checkbox990"/>
                <w:id w:val="781073165"/>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Service Provider System Specific</w:t>
            </w:r>
          </w:p>
          <w:p w14:paraId="1F8D8EF6" w14:textId="77777777" w:rsidR="0065383D" w:rsidRPr="00E825DD" w:rsidRDefault="00725BBC" w:rsidP="00E825DD">
            <w:pPr>
              <w:pStyle w:val="GSATableText"/>
              <w:rPr>
                <w:sz w:val="20"/>
              </w:rPr>
            </w:pPr>
            <w:sdt>
              <w:sdtPr>
                <w:rPr>
                  <w:sz w:val="20"/>
                </w:rPr>
                <w:alias w:val="checkbox991"/>
                <w:id w:val="480892518"/>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Service Provider Hybrid (Corporate and System Specific)</w:t>
            </w:r>
          </w:p>
          <w:p w14:paraId="14B226B2" w14:textId="77777777" w:rsidR="0065383D" w:rsidRPr="00E825DD" w:rsidRDefault="00725BBC" w:rsidP="00E825DD">
            <w:pPr>
              <w:pStyle w:val="GSATableText"/>
              <w:rPr>
                <w:sz w:val="20"/>
              </w:rPr>
            </w:pPr>
            <w:sdt>
              <w:sdtPr>
                <w:rPr>
                  <w:sz w:val="20"/>
                </w:rPr>
                <w:alias w:val="checkbox992"/>
                <w:id w:val="2040771332"/>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Configured by Customer (Customer System Specific) </w:t>
            </w:r>
          </w:p>
          <w:p w14:paraId="11833E67" w14:textId="77777777" w:rsidR="0065383D" w:rsidRPr="00E825DD" w:rsidRDefault="00725BBC" w:rsidP="00E825DD">
            <w:pPr>
              <w:pStyle w:val="GSATableText"/>
              <w:rPr>
                <w:sz w:val="20"/>
              </w:rPr>
            </w:pPr>
            <w:sdt>
              <w:sdtPr>
                <w:rPr>
                  <w:sz w:val="20"/>
                </w:rPr>
                <w:alias w:val="checkbox993"/>
                <w:id w:val="-90705191"/>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Provided by Customer (Customer System Specific) </w:t>
            </w:r>
          </w:p>
          <w:p w14:paraId="72FDB0AF" w14:textId="77777777" w:rsidR="0065383D" w:rsidRPr="00E825DD" w:rsidRDefault="00725BBC" w:rsidP="00E825DD">
            <w:pPr>
              <w:pStyle w:val="GSATableText"/>
              <w:rPr>
                <w:sz w:val="20"/>
              </w:rPr>
            </w:pPr>
            <w:sdt>
              <w:sdtPr>
                <w:rPr>
                  <w:sz w:val="20"/>
                </w:rPr>
                <w:alias w:val="checkbox994"/>
                <w:id w:val="-662624127"/>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Shared (Service Provider and Customer Responsibility)</w:t>
            </w:r>
          </w:p>
          <w:p w14:paraId="09701D6B" w14:textId="4C662B18" w:rsidR="0065383D" w:rsidRPr="00E825DD" w:rsidRDefault="00725BBC" w:rsidP="00E825DD">
            <w:pPr>
              <w:pStyle w:val="GSATableText"/>
              <w:rPr>
                <w:sz w:val="20"/>
              </w:rPr>
            </w:pPr>
            <w:sdt>
              <w:sdtPr>
                <w:rPr>
                  <w:sz w:val="20"/>
                </w:rPr>
                <w:alias w:val="checkbox995"/>
                <w:id w:val="927773312"/>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Inherited from pre-existing FedRAMP Authorization for </w:t>
            </w:r>
            <w:sdt>
              <w:sdtPr>
                <w:rPr>
                  <w:sz w:val="20"/>
                </w:rPr>
                <w:alias w:val="PA System Abbreviation"/>
                <w:tag w:val="pasystemabbreviation"/>
                <w:id w:val="1147865736"/>
                <w:placeholder>
                  <w:docPart w:val="56C898B0E66142C4BF9C7A00740348D9"/>
                </w:placeholder>
                <w:showingPlcHdr/>
                <w:text w:multiLine="1"/>
              </w:sdtPr>
              <w:sdtEndPr/>
              <w:sdtContent>
                <w:r w:rsidR="0065383D" w:rsidRPr="00E825DD">
                  <w:rPr>
                    <w:rStyle w:val="PlaceholderText"/>
                    <w:rFonts w:eastAsiaTheme="majorEastAsia"/>
                    <w:sz w:val="20"/>
                  </w:rPr>
                  <w:t>Click here to enter text.</w:t>
                </w:r>
              </w:sdtContent>
            </w:sdt>
            <w:r w:rsidR="0065383D" w:rsidRPr="00E825DD">
              <w:rPr>
                <w:sz w:val="20"/>
              </w:rPr>
              <w:t xml:space="preserve"> , </w:t>
            </w:r>
            <w:sdt>
              <w:sdtPr>
                <w:rPr>
                  <w:sz w:val="20"/>
                </w:rPr>
                <w:alias w:val="Date of FedRAMP Authorization"/>
                <w:tag w:val="dateofauthorization"/>
                <w:id w:val="1976557940"/>
                <w:date>
                  <w:dateFormat w:val="M/d/yyyy"/>
                  <w:lid w:val="en-US"/>
                  <w:storeMappedDataAs w:val="dateTime"/>
                  <w:calendar w:val="gregorian"/>
                </w:date>
              </w:sdtPr>
              <w:sdtEndPr/>
              <w:sdtContent>
                <w:r w:rsidR="0065383D" w:rsidRPr="00E825DD">
                  <w:rPr>
                    <w:sz w:val="20"/>
                  </w:rPr>
                  <w:t>Date of Authorization</w:t>
                </w:r>
              </w:sdtContent>
            </w:sdt>
            <w:r w:rsidR="0065383D" w:rsidRPr="00E825DD">
              <w:rPr>
                <w:sz w:val="20"/>
              </w:rPr>
              <w:t xml:space="preserve"> </w:t>
            </w:r>
          </w:p>
        </w:tc>
      </w:tr>
    </w:tbl>
    <w:p w14:paraId="08D9C4E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715A8F" w14:paraId="7B034BAE" w14:textId="77777777" w:rsidTr="00715A8F">
        <w:trPr>
          <w:cantSplit/>
          <w:trHeight w:val="288"/>
          <w:tblHeader/>
        </w:trPr>
        <w:tc>
          <w:tcPr>
            <w:tcW w:w="5000" w:type="pct"/>
            <w:gridSpan w:val="2"/>
            <w:shd w:val="clear" w:color="auto" w:fill="1D396B" w:themeFill="accent5"/>
            <w:vAlign w:val="center"/>
            <w:hideMark/>
          </w:tcPr>
          <w:p w14:paraId="2563A6D0" w14:textId="77777777" w:rsidR="0065383D" w:rsidRPr="00715A8F" w:rsidRDefault="0065383D">
            <w:pPr>
              <w:pStyle w:val="GSATableHeading"/>
              <w:rPr>
                <w:rFonts w:asciiTheme="majorHAnsi" w:hAnsiTheme="majorHAnsi"/>
              </w:rPr>
            </w:pPr>
            <w:r w:rsidRPr="00715A8F">
              <w:rPr>
                <w:rFonts w:asciiTheme="majorHAnsi" w:hAnsiTheme="majorHAnsi"/>
              </w:rPr>
              <w:t>PE-14 What is the solution and how is it implemented?</w:t>
            </w:r>
          </w:p>
        </w:tc>
      </w:tr>
      <w:tr w:rsidR="0065383D" w14:paraId="1499EF9A" w14:textId="77777777" w:rsidTr="00715A8F">
        <w:trPr>
          <w:trHeight w:val="288"/>
        </w:trPr>
        <w:tc>
          <w:tcPr>
            <w:tcW w:w="484" w:type="pct"/>
            <w:shd w:val="clear" w:color="auto" w:fill="DBE4F5" w:themeFill="accent1" w:themeFillTint="33"/>
            <w:hideMark/>
          </w:tcPr>
          <w:p w14:paraId="487B5569" w14:textId="77777777" w:rsidR="0065383D" w:rsidRDefault="0065383D" w:rsidP="00E825DD">
            <w:pPr>
              <w:pStyle w:val="GSATableHeading"/>
              <w:keepNext w:val="0"/>
              <w:keepLines w:val="0"/>
            </w:pPr>
            <w:r>
              <w:t>Part a</w:t>
            </w:r>
          </w:p>
        </w:tc>
        <w:sdt>
          <w:sdtPr>
            <w:rPr>
              <w:sz w:val="20"/>
            </w:rPr>
            <w:id w:val="1795954340"/>
            <w:placeholder>
              <w:docPart w:val="004F4F59C77C4C62A403CDC79605AB2A"/>
            </w:placeholder>
            <w:showingPlcHdr/>
            <w:text/>
          </w:sdtPr>
          <w:sdtEndPr/>
          <w:sdtContent>
            <w:tc>
              <w:tcPr>
                <w:tcW w:w="4516" w:type="pct"/>
                <w:tcMar>
                  <w:top w:w="43" w:type="dxa"/>
                  <w:left w:w="115" w:type="dxa"/>
                  <w:bottom w:w="43" w:type="dxa"/>
                  <w:right w:w="115" w:type="dxa"/>
                </w:tcMar>
              </w:tcPr>
              <w:p w14:paraId="3E887915" w14:textId="66C58182" w:rsidR="0065383D" w:rsidRPr="00E825DD" w:rsidRDefault="006626E0" w:rsidP="00E825DD">
                <w:pPr>
                  <w:pStyle w:val="GSATableText"/>
                  <w:rPr>
                    <w:sz w:val="20"/>
                  </w:rPr>
                </w:pPr>
                <w:r w:rsidRPr="00FF58DC">
                  <w:rPr>
                    <w:rStyle w:val="PlaceholderText"/>
                  </w:rPr>
                  <w:t>Click or tap here to enter text.</w:t>
                </w:r>
              </w:p>
            </w:tc>
          </w:sdtContent>
        </w:sdt>
      </w:tr>
      <w:tr w:rsidR="0065383D" w14:paraId="4CB464C3" w14:textId="77777777" w:rsidTr="00715A8F">
        <w:trPr>
          <w:trHeight w:val="288"/>
        </w:trPr>
        <w:tc>
          <w:tcPr>
            <w:tcW w:w="484" w:type="pct"/>
            <w:shd w:val="clear" w:color="auto" w:fill="DBE4F5" w:themeFill="accent1" w:themeFillTint="33"/>
            <w:hideMark/>
          </w:tcPr>
          <w:p w14:paraId="708999AB" w14:textId="77777777" w:rsidR="0065383D" w:rsidRDefault="0065383D" w:rsidP="00E825DD">
            <w:pPr>
              <w:pStyle w:val="GSATableHeading"/>
              <w:keepNext w:val="0"/>
              <w:keepLines w:val="0"/>
            </w:pPr>
            <w:r>
              <w:t>Part b</w:t>
            </w:r>
          </w:p>
        </w:tc>
        <w:sdt>
          <w:sdtPr>
            <w:rPr>
              <w:sz w:val="20"/>
            </w:rPr>
            <w:id w:val="1280918022"/>
            <w:placeholder>
              <w:docPart w:val="B334BBC6890D499CA4A9B94FE3A8CBE4"/>
            </w:placeholder>
            <w:showingPlcHdr/>
            <w:text/>
          </w:sdtPr>
          <w:sdtEndPr/>
          <w:sdtContent>
            <w:tc>
              <w:tcPr>
                <w:tcW w:w="4516" w:type="pct"/>
                <w:tcMar>
                  <w:top w:w="43" w:type="dxa"/>
                  <w:left w:w="115" w:type="dxa"/>
                  <w:bottom w:w="43" w:type="dxa"/>
                  <w:right w:w="115" w:type="dxa"/>
                </w:tcMar>
              </w:tcPr>
              <w:p w14:paraId="69D93432" w14:textId="209126BA" w:rsidR="0065383D" w:rsidRPr="00E825DD" w:rsidRDefault="006626E0" w:rsidP="00E825DD">
                <w:pPr>
                  <w:pStyle w:val="GSATableText"/>
                  <w:rPr>
                    <w:sz w:val="20"/>
                  </w:rPr>
                </w:pPr>
                <w:r w:rsidRPr="00FF58DC">
                  <w:rPr>
                    <w:rStyle w:val="PlaceholderText"/>
                  </w:rPr>
                  <w:t>Click or tap here to enter text.</w:t>
                </w:r>
              </w:p>
            </w:tc>
          </w:sdtContent>
        </w:sdt>
      </w:tr>
    </w:tbl>
    <w:p w14:paraId="3F8A7DAF" w14:textId="77777777" w:rsidR="0065383D" w:rsidRDefault="0065383D" w:rsidP="0065383D">
      <w:pPr>
        <w:rPr>
          <w:rFonts w:eastAsia="Lucida Sans Unicode"/>
          <w:color w:val="000000"/>
          <w:kern w:val="2"/>
        </w:rPr>
      </w:pPr>
    </w:p>
    <w:p w14:paraId="3F046B2E" w14:textId="77777777" w:rsidR="0065383D" w:rsidRDefault="0065383D" w:rsidP="00804B93">
      <w:pPr>
        <w:pStyle w:val="Heading3"/>
      </w:pPr>
      <w:bookmarkStart w:id="1686" w:name="_Toc388620914"/>
      <w:bookmarkStart w:id="1687" w:name="_Toc385595070"/>
      <w:bookmarkStart w:id="1688" w:name="_Toc385594682"/>
      <w:bookmarkStart w:id="1689" w:name="_Toc385594294"/>
      <w:bookmarkStart w:id="1690" w:name="_Toc383444649"/>
      <w:bookmarkStart w:id="1691" w:name="_Toc383429838"/>
      <w:bookmarkStart w:id="1692" w:name="_Toc149090457"/>
      <w:bookmarkStart w:id="1693" w:name="_Toc520897220"/>
      <w:bookmarkStart w:id="1694" w:name="_Toc449543430"/>
      <w:bookmarkStart w:id="1695" w:name="_Toc523078957"/>
      <w:r>
        <w:lastRenderedPageBreak/>
        <w:t xml:space="preserve">PE-15 Water Damage Protection </w:t>
      </w:r>
      <w:bookmarkEnd w:id="1686"/>
      <w:bookmarkEnd w:id="1687"/>
      <w:bookmarkEnd w:id="1688"/>
      <w:bookmarkEnd w:id="1689"/>
      <w:bookmarkEnd w:id="1690"/>
      <w:bookmarkEnd w:id="1691"/>
      <w:bookmarkEnd w:id="1692"/>
      <w:r>
        <w:t>(L) (M) (H)</w:t>
      </w:r>
      <w:bookmarkEnd w:id="1693"/>
      <w:bookmarkEnd w:id="1694"/>
      <w:bookmarkEnd w:id="1695"/>
    </w:p>
    <w:p w14:paraId="27909DED" w14:textId="77777777" w:rsidR="0065383D" w:rsidRDefault="0065383D" w:rsidP="0065383D">
      <w:r>
        <w:t>The organization protects the information system from damage resulting from water leakage by providing master shutoff or isolation valves that are accessible, working properly, and known to key personnel.</w:t>
      </w:r>
    </w:p>
    <w:p w14:paraId="72075B3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715A8F" w14:paraId="6E129E65" w14:textId="77777777" w:rsidTr="00715A8F">
        <w:trPr>
          <w:tblHeader/>
          <w:jc w:val="center"/>
        </w:trPr>
        <w:tc>
          <w:tcPr>
            <w:tcW w:w="811" w:type="pct"/>
            <w:shd w:val="clear" w:color="auto" w:fill="1D396B" w:themeFill="accent5"/>
            <w:tcMar>
              <w:top w:w="43" w:type="dxa"/>
              <w:left w:w="115" w:type="dxa"/>
              <w:bottom w:w="43" w:type="dxa"/>
              <w:right w:w="115" w:type="dxa"/>
            </w:tcMar>
            <w:hideMark/>
          </w:tcPr>
          <w:p w14:paraId="1F446B09" w14:textId="77777777" w:rsidR="0065383D" w:rsidRPr="00715A8F" w:rsidRDefault="0065383D">
            <w:pPr>
              <w:pStyle w:val="GSATableHeading"/>
              <w:rPr>
                <w:rFonts w:asciiTheme="majorHAnsi" w:hAnsiTheme="majorHAnsi"/>
              </w:rPr>
            </w:pPr>
            <w:r w:rsidRPr="00715A8F">
              <w:rPr>
                <w:rFonts w:asciiTheme="majorHAnsi" w:hAnsiTheme="majorHAnsi"/>
              </w:rPr>
              <w:t>PE-15</w:t>
            </w:r>
          </w:p>
        </w:tc>
        <w:tc>
          <w:tcPr>
            <w:tcW w:w="4189" w:type="pct"/>
            <w:shd w:val="clear" w:color="auto" w:fill="1D396B" w:themeFill="accent5"/>
            <w:hideMark/>
          </w:tcPr>
          <w:p w14:paraId="1ECB0885" w14:textId="77777777" w:rsidR="0065383D" w:rsidRPr="00715A8F" w:rsidRDefault="0065383D">
            <w:pPr>
              <w:pStyle w:val="GSATableHeading"/>
              <w:rPr>
                <w:rFonts w:asciiTheme="majorHAnsi" w:hAnsiTheme="majorHAnsi"/>
              </w:rPr>
            </w:pPr>
            <w:r w:rsidRPr="00715A8F">
              <w:rPr>
                <w:rFonts w:asciiTheme="majorHAnsi" w:hAnsiTheme="majorHAnsi"/>
              </w:rPr>
              <w:t>Control Summary Information</w:t>
            </w:r>
          </w:p>
        </w:tc>
      </w:tr>
      <w:tr w:rsidR="0065383D" w14:paraId="2D365C45" w14:textId="77777777" w:rsidTr="00715A8F">
        <w:trPr>
          <w:jc w:val="center"/>
        </w:trPr>
        <w:tc>
          <w:tcPr>
            <w:tcW w:w="5000" w:type="pct"/>
            <w:gridSpan w:val="2"/>
            <w:tcMar>
              <w:top w:w="43" w:type="dxa"/>
              <w:left w:w="115" w:type="dxa"/>
              <w:bottom w:w="43" w:type="dxa"/>
              <w:right w:w="115" w:type="dxa"/>
            </w:tcMar>
            <w:hideMark/>
          </w:tcPr>
          <w:p w14:paraId="5B537EDA" w14:textId="53DBC986" w:rsidR="0065383D" w:rsidRPr="000509E2" w:rsidRDefault="0065383D" w:rsidP="00E825DD">
            <w:pPr>
              <w:pStyle w:val="GSATableText"/>
              <w:rPr>
                <w:sz w:val="20"/>
              </w:rPr>
            </w:pPr>
            <w:r w:rsidRPr="000509E2">
              <w:rPr>
                <w:sz w:val="20"/>
              </w:rPr>
              <w:t>Responsible Role:</w:t>
            </w:r>
            <w:r w:rsidR="006626E0">
              <w:rPr>
                <w:sz w:val="20"/>
              </w:rPr>
              <w:t xml:space="preserve">  </w:t>
            </w:r>
            <w:r w:rsidRPr="000509E2">
              <w:rPr>
                <w:sz w:val="20"/>
              </w:rPr>
              <w:t xml:space="preserve"> </w:t>
            </w:r>
            <w:sdt>
              <w:sdtPr>
                <w:rPr>
                  <w:sz w:val="20"/>
                </w:rPr>
                <w:alias w:val="pe-15"/>
                <w:tag w:val="pe-15"/>
                <w:id w:val="1958760571"/>
                <w:placeholder>
                  <w:docPart w:val="EEAA767A756B463E9205DF0655E40677"/>
                </w:placeholder>
                <w:showingPlcHdr/>
                <w:dataBinding w:prefixMappings="xmlns:ns=&quot;http://csrc.nist.gov/ns/oscal/1.0&quot;" w:xpath="ns:system-security-plan[1]/ns:control-implementation[1]/ns:implemented-requirement[88]/ns:responsible-role[1]/ns:remarks[1]/ns:p[1]" w:storeItemID="{1E6CB379-DAEE-49E2-AA64-7CBA90EB409E}"/>
                <w:text/>
              </w:sdtPr>
              <w:sdtEndPr/>
              <w:sdtContent>
                <w:r w:rsidR="006626E0" w:rsidRPr="00FF58DC">
                  <w:rPr>
                    <w:rStyle w:val="PlaceholderText"/>
                  </w:rPr>
                  <w:t>Click or tap here to enter text.</w:t>
                </w:r>
              </w:sdtContent>
            </w:sdt>
          </w:p>
        </w:tc>
      </w:tr>
      <w:tr w:rsidR="0065383D" w14:paraId="36217889" w14:textId="77777777" w:rsidTr="00715A8F">
        <w:trPr>
          <w:jc w:val="center"/>
        </w:trPr>
        <w:tc>
          <w:tcPr>
            <w:tcW w:w="5000" w:type="pct"/>
            <w:gridSpan w:val="2"/>
            <w:tcMar>
              <w:top w:w="43" w:type="dxa"/>
              <w:left w:w="115" w:type="dxa"/>
              <w:bottom w:w="43" w:type="dxa"/>
              <w:right w:w="115" w:type="dxa"/>
            </w:tcMar>
            <w:vAlign w:val="bottom"/>
            <w:hideMark/>
          </w:tcPr>
          <w:p w14:paraId="197E8C33" w14:textId="77777777" w:rsidR="0065383D" w:rsidRPr="000509E2" w:rsidRDefault="0065383D" w:rsidP="00E825DD">
            <w:pPr>
              <w:pStyle w:val="GSATableText"/>
              <w:rPr>
                <w:sz w:val="20"/>
              </w:rPr>
            </w:pPr>
            <w:r w:rsidRPr="000509E2">
              <w:rPr>
                <w:sz w:val="20"/>
              </w:rPr>
              <w:t>Implementation Status (check all that apply):</w:t>
            </w:r>
          </w:p>
          <w:p w14:paraId="26D53ECB" w14:textId="77777777" w:rsidR="0065383D" w:rsidRPr="000509E2" w:rsidRDefault="00725BBC" w:rsidP="00E825DD">
            <w:pPr>
              <w:pStyle w:val="GSATableText"/>
              <w:rPr>
                <w:sz w:val="20"/>
              </w:rPr>
            </w:pPr>
            <w:sdt>
              <w:sdtPr>
                <w:rPr>
                  <w:sz w:val="20"/>
                </w:rPr>
                <w:alias w:val="checkbox996"/>
                <w:id w:val="1173527999"/>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Implemented</w:t>
            </w:r>
          </w:p>
          <w:p w14:paraId="5DD6C969" w14:textId="77777777" w:rsidR="0065383D" w:rsidRPr="000509E2" w:rsidRDefault="00725BBC" w:rsidP="00E825DD">
            <w:pPr>
              <w:pStyle w:val="GSATableText"/>
              <w:rPr>
                <w:sz w:val="20"/>
              </w:rPr>
            </w:pPr>
            <w:sdt>
              <w:sdtPr>
                <w:rPr>
                  <w:sz w:val="20"/>
                </w:rPr>
                <w:alias w:val="checkbox997"/>
                <w:id w:val="447978616"/>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Partially implemented</w:t>
            </w:r>
          </w:p>
          <w:p w14:paraId="13F9AEEB" w14:textId="77777777" w:rsidR="0065383D" w:rsidRPr="000509E2" w:rsidRDefault="00725BBC" w:rsidP="00E825DD">
            <w:pPr>
              <w:pStyle w:val="GSATableText"/>
              <w:rPr>
                <w:sz w:val="20"/>
              </w:rPr>
            </w:pPr>
            <w:sdt>
              <w:sdtPr>
                <w:rPr>
                  <w:sz w:val="20"/>
                </w:rPr>
                <w:alias w:val="checkbox998"/>
                <w:id w:val="57678806"/>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Planned</w:t>
            </w:r>
          </w:p>
          <w:p w14:paraId="6CB824D1" w14:textId="77777777" w:rsidR="0065383D" w:rsidRPr="000509E2" w:rsidRDefault="00725BBC" w:rsidP="00E825DD">
            <w:pPr>
              <w:pStyle w:val="GSATableText"/>
              <w:rPr>
                <w:sz w:val="20"/>
              </w:rPr>
            </w:pPr>
            <w:sdt>
              <w:sdtPr>
                <w:rPr>
                  <w:sz w:val="20"/>
                </w:rPr>
                <w:alias w:val="checkbox999"/>
                <w:id w:val="793175212"/>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Alternative implementation</w:t>
            </w:r>
          </w:p>
          <w:p w14:paraId="6F694FA6" w14:textId="77777777" w:rsidR="0065383D" w:rsidRPr="000509E2" w:rsidRDefault="00725BBC" w:rsidP="00E825DD">
            <w:pPr>
              <w:pStyle w:val="GSATableText"/>
              <w:rPr>
                <w:sz w:val="20"/>
              </w:rPr>
            </w:pPr>
            <w:sdt>
              <w:sdtPr>
                <w:rPr>
                  <w:sz w:val="20"/>
                </w:rPr>
                <w:alias w:val="checkbox1000"/>
                <w:id w:val="121423870"/>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Not applicable</w:t>
            </w:r>
          </w:p>
        </w:tc>
      </w:tr>
      <w:tr w:rsidR="0065383D" w14:paraId="2173E5CE" w14:textId="77777777" w:rsidTr="00715A8F">
        <w:trPr>
          <w:jc w:val="center"/>
        </w:trPr>
        <w:tc>
          <w:tcPr>
            <w:tcW w:w="5000" w:type="pct"/>
            <w:gridSpan w:val="2"/>
            <w:tcMar>
              <w:top w:w="43" w:type="dxa"/>
              <w:left w:w="115" w:type="dxa"/>
              <w:bottom w:w="43" w:type="dxa"/>
              <w:right w:w="115" w:type="dxa"/>
            </w:tcMar>
            <w:vAlign w:val="bottom"/>
            <w:hideMark/>
          </w:tcPr>
          <w:p w14:paraId="3D19E288" w14:textId="77777777" w:rsidR="0065383D" w:rsidRPr="000509E2" w:rsidRDefault="0065383D" w:rsidP="00E825DD">
            <w:pPr>
              <w:pStyle w:val="GSATableText"/>
              <w:rPr>
                <w:sz w:val="20"/>
              </w:rPr>
            </w:pPr>
            <w:r w:rsidRPr="000509E2">
              <w:rPr>
                <w:sz w:val="20"/>
              </w:rPr>
              <w:t>Control Origination (check all that apply):</w:t>
            </w:r>
          </w:p>
          <w:p w14:paraId="25144F2E" w14:textId="77777777" w:rsidR="0065383D" w:rsidRPr="000509E2" w:rsidRDefault="00725BBC" w:rsidP="00E825DD">
            <w:pPr>
              <w:pStyle w:val="GSATableText"/>
              <w:rPr>
                <w:sz w:val="20"/>
              </w:rPr>
            </w:pPr>
            <w:sdt>
              <w:sdtPr>
                <w:rPr>
                  <w:sz w:val="20"/>
                </w:rPr>
                <w:alias w:val="checkbox1001"/>
                <w:id w:val="-798911646"/>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ervice Provider Corporate</w:t>
            </w:r>
          </w:p>
          <w:p w14:paraId="172E4E09" w14:textId="77777777" w:rsidR="0065383D" w:rsidRPr="000509E2" w:rsidRDefault="00725BBC" w:rsidP="00E825DD">
            <w:pPr>
              <w:pStyle w:val="GSATableText"/>
              <w:rPr>
                <w:sz w:val="20"/>
              </w:rPr>
            </w:pPr>
            <w:sdt>
              <w:sdtPr>
                <w:rPr>
                  <w:sz w:val="20"/>
                </w:rPr>
                <w:alias w:val="checkbox1002"/>
                <w:id w:val="2146614272"/>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ervice Provider System Specific</w:t>
            </w:r>
          </w:p>
          <w:p w14:paraId="66747D31" w14:textId="77777777" w:rsidR="0065383D" w:rsidRPr="000509E2" w:rsidRDefault="00725BBC" w:rsidP="00E825DD">
            <w:pPr>
              <w:pStyle w:val="GSATableText"/>
              <w:rPr>
                <w:sz w:val="20"/>
              </w:rPr>
            </w:pPr>
            <w:sdt>
              <w:sdtPr>
                <w:rPr>
                  <w:sz w:val="20"/>
                </w:rPr>
                <w:alias w:val="checkbox1003"/>
                <w:id w:val="-1162995681"/>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ervice Provider Hybrid (Corporate and System Specific)</w:t>
            </w:r>
          </w:p>
          <w:p w14:paraId="1DF3BD69" w14:textId="77777777" w:rsidR="0065383D" w:rsidRPr="000509E2" w:rsidRDefault="00725BBC" w:rsidP="00E825DD">
            <w:pPr>
              <w:pStyle w:val="GSATableText"/>
              <w:rPr>
                <w:sz w:val="20"/>
              </w:rPr>
            </w:pPr>
            <w:sdt>
              <w:sdtPr>
                <w:rPr>
                  <w:sz w:val="20"/>
                </w:rPr>
                <w:alias w:val="checkbox1004"/>
                <w:id w:val="-1228150630"/>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Configured by Customer (Customer System Specific) </w:t>
            </w:r>
          </w:p>
          <w:p w14:paraId="2AB61B3F" w14:textId="77777777" w:rsidR="0065383D" w:rsidRPr="000509E2" w:rsidRDefault="00725BBC" w:rsidP="00E825DD">
            <w:pPr>
              <w:pStyle w:val="GSATableText"/>
              <w:rPr>
                <w:sz w:val="20"/>
              </w:rPr>
            </w:pPr>
            <w:sdt>
              <w:sdtPr>
                <w:rPr>
                  <w:sz w:val="20"/>
                </w:rPr>
                <w:alias w:val="checkbox1005"/>
                <w:id w:val="-644746302"/>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Provided by Customer (Customer System Specific) </w:t>
            </w:r>
          </w:p>
          <w:p w14:paraId="273FF8E9" w14:textId="77777777" w:rsidR="0065383D" w:rsidRPr="000509E2" w:rsidRDefault="00725BBC" w:rsidP="00E825DD">
            <w:pPr>
              <w:pStyle w:val="GSATableText"/>
              <w:rPr>
                <w:sz w:val="20"/>
              </w:rPr>
            </w:pPr>
            <w:sdt>
              <w:sdtPr>
                <w:rPr>
                  <w:sz w:val="20"/>
                </w:rPr>
                <w:alias w:val="checkbox1006"/>
                <w:id w:val="-818721331"/>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hared (Service Provider and Customer Responsibility)</w:t>
            </w:r>
          </w:p>
          <w:p w14:paraId="5C3CBEE3" w14:textId="6B3ACA20" w:rsidR="0065383D" w:rsidRPr="000509E2" w:rsidRDefault="00725BBC" w:rsidP="00E825DD">
            <w:pPr>
              <w:pStyle w:val="GSATableText"/>
              <w:rPr>
                <w:sz w:val="20"/>
              </w:rPr>
            </w:pPr>
            <w:sdt>
              <w:sdtPr>
                <w:rPr>
                  <w:sz w:val="20"/>
                </w:rPr>
                <w:alias w:val="checkbox1007"/>
                <w:id w:val="268133200"/>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Inherited from pre-existing FedRAMP Authorization for </w:t>
            </w:r>
            <w:sdt>
              <w:sdtPr>
                <w:rPr>
                  <w:sz w:val="20"/>
                </w:rPr>
                <w:alias w:val="PA System Abbreviation"/>
                <w:tag w:val="pasystemabbreviation"/>
                <w:id w:val="1012573835"/>
                <w:placeholder>
                  <w:docPart w:val="D97CED85FC584B9CA42C9AFE56EE0605"/>
                </w:placeholder>
                <w:showingPlcHdr/>
                <w:text w:multiLine="1"/>
              </w:sdtPr>
              <w:sdtEndPr/>
              <w:sdtContent>
                <w:r w:rsidR="0065383D" w:rsidRPr="000509E2">
                  <w:rPr>
                    <w:rStyle w:val="PlaceholderText"/>
                    <w:rFonts w:eastAsiaTheme="majorEastAsia"/>
                    <w:sz w:val="20"/>
                  </w:rPr>
                  <w:t>Click here to enter text.</w:t>
                </w:r>
              </w:sdtContent>
            </w:sdt>
            <w:r w:rsidR="0065383D" w:rsidRPr="000509E2">
              <w:rPr>
                <w:sz w:val="20"/>
              </w:rPr>
              <w:t xml:space="preserve"> , </w:t>
            </w:r>
            <w:sdt>
              <w:sdtPr>
                <w:rPr>
                  <w:sz w:val="20"/>
                </w:rPr>
                <w:alias w:val="Date of FedRAMP Authorization"/>
                <w:tag w:val="dateofauthorization"/>
                <w:id w:val="-1142192343"/>
                <w:date>
                  <w:dateFormat w:val="M/d/yyyy"/>
                  <w:lid w:val="en-US"/>
                  <w:storeMappedDataAs w:val="dateTime"/>
                  <w:calendar w:val="gregorian"/>
                </w:date>
              </w:sdtPr>
              <w:sdtEndPr/>
              <w:sdtContent>
                <w:r w:rsidR="0065383D" w:rsidRPr="000509E2">
                  <w:rPr>
                    <w:sz w:val="20"/>
                  </w:rPr>
                  <w:t>Date of Authorization</w:t>
                </w:r>
              </w:sdtContent>
            </w:sdt>
            <w:r w:rsidR="0065383D" w:rsidRPr="000509E2">
              <w:rPr>
                <w:sz w:val="20"/>
              </w:rPr>
              <w:t xml:space="preserve"> </w:t>
            </w:r>
          </w:p>
        </w:tc>
      </w:tr>
    </w:tbl>
    <w:p w14:paraId="7643D36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715A8F" w14:paraId="1E0DE542" w14:textId="77777777" w:rsidTr="00715A8F">
        <w:trPr>
          <w:cantSplit/>
          <w:trHeight w:val="288"/>
          <w:tblHeader/>
        </w:trPr>
        <w:tc>
          <w:tcPr>
            <w:tcW w:w="5000" w:type="pct"/>
            <w:shd w:val="clear" w:color="auto" w:fill="1D396B" w:themeFill="accent5"/>
            <w:vAlign w:val="center"/>
            <w:hideMark/>
          </w:tcPr>
          <w:p w14:paraId="2312A9EE" w14:textId="77777777" w:rsidR="0065383D" w:rsidRPr="00715A8F" w:rsidRDefault="0065383D">
            <w:pPr>
              <w:pStyle w:val="GSATableHeading"/>
              <w:rPr>
                <w:rFonts w:asciiTheme="majorHAnsi" w:hAnsiTheme="majorHAnsi"/>
              </w:rPr>
            </w:pPr>
            <w:r w:rsidRPr="00715A8F">
              <w:rPr>
                <w:rFonts w:asciiTheme="majorHAnsi" w:hAnsiTheme="majorHAnsi"/>
              </w:rPr>
              <w:t>PE-15 What is the solution and how is it implemented?</w:t>
            </w:r>
          </w:p>
        </w:tc>
      </w:tr>
      <w:tr w:rsidR="0065383D" w14:paraId="02973D3D" w14:textId="77777777" w:rsidTr="00715A8F">
        <w:trPr>
          <w:trHeight w:val="288"/>
        </w:trPr>
        <w:sdt>
          <w:sdtPr>
            <w:rPr>
              <w:sz w:val="20"/>
            </w:rPr>
            <w:id w:val="-441152188"/>
            <w:placeholder>
              <w:docPart w:val="A6D2BD71A8D94578845FB636E280CBEF"/>
            </w:placeholder>
            <w:showingPlcHdr/>
            <w:text/>
          </w:sdtPr>
          <w:sdtEndPr/>
          <w:sdtContent>
            <w:tc>
              <w:tcPr>
                <w:tcW w:w="5000" w:type="pct"/>
                <w:shd w:val="clear" w:color="auto" w:fill="FFFFFF" w:themeFill="background1"/>
              </w:tcPr>
              <w:p w14:paraId="1620C7A2" w14:textId="62571AC1" w:rsidR="0065383D" w:rsidRPr="000509E2" w:rsidRDefault="006626E0" w:rsidP="000509E2">
                <w:pPr>
                  <w:pStyle w:val="GSATableText"/>
                  <w:rPr>
                    <w:sz w:val="20"/>
                  </w:rPr>
                </w:pPr>
                <w:r w:rsidRPr="00FF58DC">
                  <w:rPr>
                    <w:rStyle w:val="PlaceholderText"/>
                  </w:rPr>
                  <w:t>Click or tap here to enter text.</w:t>
                </w:r>
              </w:p>
            </w:tc>
          </w:sdtContent>
        </w:sdt>
      </w:tr>
    </w:tbl>
    <w:p w14:paraId="7F150727" w14:textId="77777777" w:rsidR="0065383D" w:rsidRDefault="0065383D" w:rsidP="0065383D">
      <w:pPr>
        <w:rPr>
          <w:rFonts w:eastAsia="Lucida Sans Unicode"/>
          <w:color w:val="000000"/>
          <w:kern w:val="2"/>
        </w:rPr>
      </w:pPr>
    </w:p>
    <w:p w14:paraId="64C053A3" w14:textId="77777777" w:rsidR="0065383D" w:rsidRDefault="0065383D" w:rsidP="00804B93">
      <w:pPr>
        <w:pStyle w:val="Heading3"/>
      </w:pPr>
      <w:bookmarkStart w:id="1696" w:name="_Toc388620915"/>
      <w:bookmarkStart w:id="1697" w:name="_Toc385595071"/>
      <w:bookmarkStart w:id="1698" w:name="_Toc385594683"/>
      <w:bookmarkStart w:id="1699" w:name="_Toc385594295"/>
      <w:bookmarkStart w:id="1700" w:name="_Toc383444650"/>
      <w:bookmarkStart w:id="1701" w:name="_Toc383429839"/>
      <w:bookmarkStart w:id="1702" w:name="_Toc149090458"/>
      <w:bookmarkStart w:id="1703" w:name="_Toc520897221"/>
      <w:bookmarkStart w:id="1704" w:name="_Toc449543431"/>
      <w:bookmarkStart w:id="1705" w:name="_Toc523078958"/>
      <w:r>
        <w:t xml:space="preserve">PE-16 Delivery and Removal </w:t>
      </w:r>
      <w:bookmarkEnd w:id="1696"/>
      <w:bookmarkEnd w:id="1697"/>
      <w:bookmarkEnd w:id="1698"/>
      <w:bookmarkEnd w:id="1699"/>
      <w:bookmarkEnd w:id="1700"/>
      <w:bookmarkEnd w:id="1701"/>
      <w:bookmarkEnd w:id="1702"/>
      <w:r>
        <w:t>(L) (M) (H)</w:t>
      </w:r>
      <w:bookmarkEnd w:id="1703"/>
      <w:bookmarkEnd w:id="1704"/>
      <w:bookmarkEnd w:id="1705"/>
    </w:p>
    <w:p w14:paraId="41557758" w14:textId="77777777" w:rsidR="0065383D" w:rsidRPr="00A904F4" w:rsidRDefault="0065383D" w:rsidP="0065383D">
      <w:pPr>
        <w:rPr>
          <w:rFonts w:asciiTheme="minorHAnsi" w:hAnsiTheme="minorHAnsi" w:cstheme="minorHAnsi"/>
        </w:rPr>
      </w:pPr>
      <w:r w:rsidRPr="00A904F4">
        <w:rPr>
          <w:rFonts w:asciiTheme="minorHAnsi" w:hAnsiTheme="minorHAnsi" w:cstheme="minorHAnsi"/>
        </w:rPr>
        <w:t>The organization authorizes, monitors, and controls [</w:t>
      </w:r>
      <w:r w:rsidRPr="00A904F4">
        <w:rPr>
          <w:rStyle w:val="GSAItalicEmphasisChar"/>
          <w:rFonts w:asciiTheme="minorHAnsi" w:hAnsiTheme="minorHAnsi" w:cstheme="minorHAnsi"/>
        </w:rPr>
        <w:t>FedRAMP Assignment: all information system components</w:t>
      </w:r>
      <w:r w:rsidRPr="00A904F4">
        <w:rPr>
          <w:rFonts w:asciiTheme="minorHAnsi" w:hAnsiTheme="minorHAnsi" w:cstheme="minorHAnsi"/>
        </w:rPr>
        <w:t>] entering and exiting the facility and maintains records of those items.</w:t>
      </w:r>
    </w:p>
    <w:p w14:paraId="06D050BA"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715A8F" w14:paraId="25031BE3" w14:textId="77777777" w:rsidTr="00715A8F">
        <w:trPr>
          <w:tblHeader/>
          <w:jc w:val="center"/>
        </w:trPr>
        <w:tc>
          <w:tcPr>
            <w:tcW w:w="811" w:type="pct"/>
            <w:shd w:val="clear" w:color="auto" w:fill="1D396B" w:themeFill="accent5"/>
            <w:tcMar>
              <w:top w:w="43" w:type="dxa"/>
              <w:left w:w="115" w:type="dxa"/>
              <w:bottom w:w="43" w:type="dxa"/>
              <w:right w:w="115" w:type="dxa"/>
            </w:tcMar>
            <w:hideMark/>
          </w:tcPr>
          <w:p w14:paraId="00B59650" w14:textId="77777777" w:rsidR="0065383D" w:rsidRPr="00715A8F" w:rsidRDefault="0065383D">
            <w:pPr>
              <w:pStyle w:val="GSATableHeading"/>
              <w:rPr>
                <w:rFonts w:asciiTheme="majorHAnsi" w:hAnsiTheme="majorHAnsi"/>
              </w:rPr>
            </w:pPr>
            <w:r w:rsidRPr="00715A8F">
              <w:rPr>
                <w:rFonts w:asciiTheme="majorHAnsi" w:hAnsiTheme="majorHAnsi"/>
              </w:rPr>
              <w:t>PE-16</w:t>
            </w:r>
          </w:p>
        </w:tc>
        <w:tc>
          <w:tcPr>
            <w:tcW w:w="4189" w:type="pct"/>
            <w:shd w:val="clear" w:color="auto" w:fill="1D396B" w:themeFill="accent5"/>
            <w:hideMark/>
          </w:tcPr>
          <w:p w14:paraId="51542B04" w14:textId="77777777" w:rsidR="0065383D" w:rsidRPr="00715A8F" w:rsidRDefault="0065383D">
            <w:pPr>
              <w:pStyle w:val="GSATableHeading"/>
              <w:rPr>
                <w:rFonts w:asciiTheme="majorHAnsi" w:hAnsiTheme="majorHAnsi"/>
              </w:rPr>
            </w:pPr>
            <w:r w:rsidRPr="00715A8F">
              <w:rPr>
                <w:rFonts w:asciiTheme="majorHAnsi" w:hAnsiTheme="majorHAnsi"/>
              </w:rPr>
              <w:t>Control Summary Information</w:t>
            </w:r>
          </w:p>
        </w:tc>
      </w:tr>
      <w:tr w:rsidR="0065383D" w14:paraId="6BA106FA" w14:textId="77777777" w:rsidTr="00715A8F">
        <w:trPr>
          <w:jc w:val="center"/>
        </w:trPr>
        <w:tc>
          <w:tcPr>
            <w:tcW w:w="5000" w:type="pct"/>
            <w:gridSpan w:val="2"/>
            <w:tcMar>
              <w:top w:w="43" w:type="dxa"/>
              <w:left w:w="115" w:type="dxa"/>
              <w:bottom w:w="43" w:type="dxa"/>
              <w:right w:w="115" w:type="dxa"/>
            </w:tcMar>
            <w:hideMark/>
          </w:tcPr>
          <w:p w14:paraId="035193D5" w14:textId="6F220791" w:rsidR="0065383D" w:rsidRPr="000509E2" w:rsidRDefault="0065383D" w:rsidP="000509E2">
            <w:pPr>
              <w:pStyle w:val="GSATableText"/>
              <w:rPr>
                <w:sz w:val="20"/>
              </w:rPr>
            </w:pPr>
            <w:r w:rsidRPr="000509E2">
              <w:rPr>
                <w:sz w:val="20"/>
              </w:rPr>
              <w:t xml:space="preserve">Responsible Role: </w:t>
            </w:r>
            <w:r w:rsidR="006626E0">
              <w:rPr>
                <w:sz w:val="20"/>
              </w:rPr>
              <w:t xml:space="preserve">  </w:t>
            </w:r>
            <w:sdt>
              <w:sdtPr>
                <w:rPr>
                  <w:sz w:val="20"/>
                </w:rPr>
                <w:alias w:val="pe-16"/>
                <w:tag w:val="pe-16"/>
                <w:id w:val="-1648738382"/>
                <w:placeholder>
                  <w:docPart w:val="E57ECAF874C544E8922A3B747D46925E"/>
                </w:placeholder>
                <w:showingPlcHdr/>
                <w:dataBinding w:prefixMappings="xmlns:ns=&quot;http://csrc.nist.gov/ns/oscal/1.0&quot;" w:xpath="ns:system-security-plan[1]/ns:control-implementation[1]/ns:implemented-requirement[89]/ns:responsible-role[1]/ns:remarks[1]/ns:p[1]" w:storeItemID="{1E6CB379-DAEE-49E2-AA64-7CBA90EB409E}"/>
                <w:text/>
              </w:sdtPr>
              <w:sdtEndPr/>
              <w:sdtContent>
                <w:r w:rsidR="006626E0" w:rsidRPr="00FF58DC">
                  <w:rPr>
                    <w:rStyle w:val="PlaceholderText"/>
                  </w:rPr>
                  <w:t>Click or tap here to enter text.</w:t>
                </w:r>
              </w:sdtContent>
            </w:sdt>
          </w:p>
        </w:tc>
      </w:tr>
      <w:tr w:rsidR="0065383D" w14:paraId="541A202F" w14:textId="77777777" w:rsidTr="00715A8F">
        <w:trPr>
          <w:jc w:val="center"/>
        </w:trPr>
        <w:tc>
          <w:tcPr>
            <w:tcW w:w="5000" w:type="pct"/>
            <w:gridSpan w:val="2"/>
            <w:tcMar>
              <w:top w:w="43" w:type="dxa"/>
              <w:left w:w="115" w:type="dxa"/>
              <w:bottom w:w="43" w:type="dxa"/>
              <w:right w:w="115" w:type="dxa"/>
            </w:tcMar>
            <w:hideMark/>
          </w:tcPr>
          <w:p w14:paraId="1B95924C" w14:textId="5F068003" w:rsidR="0065383D" w:rsidRPr="000509E2" w:rsidRDefault="0065383D" w:rsidP="000509E2">
            <w:pPr>
              <w:pStyle w:val="GSATableText"/>
              <w:rPr>
                <w:sz w:val="20"/>
              </w:rPr>
            </w:pPr>
            <w:r w:rsidRPr="000509E2">
              <w:rPr>
                <w:sz w:val="20"/>
              </w:rPr>
              <w:t xml:space="preserve">Parameter PE-16: </w:t>
            </w:r>
            <w:r w:rsidR="006626E0">
              <w:rPr>
                <w:sz w:val="20"/>
              </w:rPr>
              <w:t xml:space="preserve"> </w:t>
            </w:r>
            <w:sdt>
              <w:sdtPr>
                <w:rPr>
                  <w:sz w:val="20"/>
                </w:rPr>
                <w:id w:val="-1921093994"/>
                <w:placeholder>
                  <w:docPart w:val="97FF0DEEC8C341FA94DC952A788FEBF4"/>
                </w:placeholder>
                <w:showingPlcHdr/>
                <w:dataBinding w:prefixMappings="xmlns:ns=&quot;http://csrc.nist.gov/ns/oscal/1.0&quot;" w:xpath="ns:system-security-plan[1]/ns:control-implementation[1]/ns:implemented-requirement[89]/ns:statement[1]/ns:description[1]/ns:p[1]" w:storeItemID="{1E6CB379-DAEE-49E2-AA64-7CBA90EB409E}"/>
                <w:text w:multiLine="1"/>
              </w:sdtPr>
              <w:sdtEndPr/>
              <w:sdtContent>
                <w:r w:rsidR="006626E0" w:rsidRPr="00FF58DC">
                  <w:rPr>
                    <w:rStyle w:val="PlaceholderText"/>
                  </w:rPr>
                  <w:t>Click or tap here to enter text.</w:t>
                </w:r>
              </w:sdtContent>
            </w:sdt>
          </w:p>
        </w:tc>
      </w:tr>
      <w:tr w:rsidR="0065383D" w14:paraId="5C8E9322" w14:textId="77777777" w:rsidTr="00715A8F">
        <w:trPr>
          <w:jc w:val="center"/>
        </w:trPr>
        <w:tc>
          <w:tcPr>
            <w:tcW w:w="5000" w:type="pct"/>
            <w:gridSpan w:val="2"/>
            <w:tcMar>
              <w:top w:w="43" w:type="dxa"/>
              <w:left w:w="115" w:type="dxa"/>
              <w:bottom w:w="43" w:type="dxa"/>
              <w:right w:w="115" w:type="dxa"/>
            </w:tcMar>
            <w:vAlign w:val="bottom"/>
            <w:hideMark/>
          </w:tcPr>
          <w:p w14:paraId="09519C38" w14:textId="77777777" w:rsidR="0065383D" w:rsidRPr="000509E2" w:rsidRDefault="0065383D" w:rsidP="000509E2">
            <w:pPr>
              <w:pStyle w:val="GSATableText"/>
              <w:rPr>
                <w:sz w:val="20"/>
              </w:rPr>
            </w:pPr>
            <w:r w:rsidRPr="000509E2">
              <w:rPr>
                <w:sz w:val="20"/>
              </w:rPr>
              <w:t>Implementation Status (check all that apply):</w:t>
            </w:r>
          </w:p>
          <w:p w14:paraId="1AE2CE76" w14:textId="77777777" w:rsidR="0065383D" w:rsidRPr="000509E2" w:rsidRDefault="00725BBC" w:rsidP="000509E2">
            <w:pPr>
              <w:pStyle w:val="GSATableText"/>
              <w:rPr>
                <w:sz w:val="20"/>
              </w:rPr>
            </w:pPr>
            <w:sdt>
              <w:sdtPr>
                <w:rPr>
                  <w:sz w:val="20"/>
                </w:rPr>
                <w:alias w:val="checkbox1008"/>
                <w:id w:val="-10605645"/>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Implemented</w:t>
            </w:r>
          </w:p>
          <w:p w14:paraId="0A174E9A" w14:textId="77777777" w:rsidR="0065383D" w:rsidRPr="000509E2" w:rsidRDefault="00725BBC" w:rsidP="000509E2">
            <w:pPr>
              <w:pStyle w:val="GSATableText"/>
              <w:rPr>
                <w:sz w:val="20"/>
              </w:rPr>
            </w:pPr>
            <w:sdt>
              <w:sdtPr>
                <w:rPr>
                  <w:sz w:val="20"/>
                </w:rPr>
                <w:alias w:val="checkbox1009"/>
                <w:id w:val="-899201268"/>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Partially implemented</w:t>
            </w:r>
          </w:p>
          <w:p w14:paraId="3B2F133B" w14:textId="77777777" w:rsidR="0065383D" w:rsidRPr="000509E2" w:rsidRDefault="00725BBC" w:rsidP="000509E2">
            <w:pPr>
              <w:pStyle w:val="GSATableText"/>
              <w:rPr>
                <w:sz w:val="20"/>
              </w:rPr>
            </w:pPr>
            <w:sdt>
              <w:sdtPr>
                <w:rPr>
                  <w:sz w:val="20"/>
                </w:rPr>
                <w:alias w:val="checkbox1010"/>
                <w:id w:val="-536041819"/>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Planned</w:t>
            </w:r>
          </w:p>
          <w:p w14:paraId="18019B7F" w14:textId="77777777" w:rsidR="0065383D" w:rsidRPr="000509E2" w:rsidRDefault="00725BBC" w:rsidP="000509E2">
            <w:pPr>
              <w:pStyle w:val="GSATableText"/>
              <w:rPr>
                <w:sz w:val="20"/>
              </w:rPr>
            </w:pPr>
            <w:sdt>
              <w:sdtPr>
                <w:rPr>
                  <w:sz w:val="20"/>
                </w:rPr>
                <w:alias w:val="checkbox1011"/>
                <w:id w:val="1924065139"/>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Alternative implementation</w:t>
            </w:r>
          </w:p>
          <w:p w14:paraId="10B7218B" w14:textId="77777777" w:rsidR="0065383D" w:rsidRPr="000509E2" w:rsidRDefault="00725BBC" w:rsidP="000509E2">
            <w:pPr>
              <w:pStyle w:val="GSATableText"/>
              <w:rPr>
                <w:sz w:val="20"/>
              </w:rPr>
            </w:pPr>
            <w:sdt>
              <w:sdtPr>
                <w:rPr>
                  <w:sz w:val="20"/>
                </w:rPr>
                <w:alias w:val="checkbox1012"/>
                <w:id w:val="-2033253045"/>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Not applicable</w:t>
            </w:r>
          </w:p>
        </w:tc>
      </w:tr>
      <w:tr w:rsidR="0065383D" w14:paraId="5A62101C" w14:textId="77777777" w:rsidTr="00715A8F">
        <w:trPr>
          <w:jc w:val="center"/>
        </w:trPr>
        <w:tc>
          <w:tcPr>
            <w:tcW w:w="5000" w:type="pct"/>
            <w:gridSpan w:val="2"/>
            <w:tcMar>
              <w:top w:w="43" w:type="dxa"/>
              <w:left w:w="115" w:type="dxa"/>
              <w:bottom w:w="43" w:type="dxa"/>
              <w:right w:w="115" w:type="dxa"/>
            </w:tcMar>
            <w:vAlign w:val="bottom"/>
            <w:hideMark/>
          </w:tcPr>
          <w:p w14:paraId="64AF5DAF" w14:textId="77777777" w:rsidR="0065383D" w:rsidRPr="000509E2" w:rsidRDefault="0065383D" w:rsidP="000509E2">
            <w:pPr>
              <w:pStyle w:val="GSATableText"/>
              <w:rPr>
                <w:sz w:val="20"/>
              </w:rPr>
            </w:pPr>
            <w:r w:rsidRPr="000509E2">
              <w:rPr>
                <w:sz w:val="20"/>
              </w:rPr>
              <w:lastRenderedPageBreak/>
              <w:t>Control Origination (check all that apply):</w:t>
            </w:r>
          </w:p>
          <w:p w14:paraId="36A9F6B7" w14:textId="77777777" w:rsidR="0065383D" w:rsidRPr="000509E2" w:rsidRDefault="00725BBC" w:rsidP="000509E2">
            <w:pPr>
              <w:pStyle w:val="GSATableText"/>
              <w:rPr>
                <w:sz w:val="20"/>
              </w:rPr>
            </w:pPr>
            <w:sdt>
              <w:sdtPr>
                <w:rPr>
                  <w:sz w:val="20"/>
                </w:rPr>
                <w:alias w:val="checkbox1013"/>
                <w:id w:val="1554126103"/>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ervice Provider Corporate</w:t>
            </w:r>
          </w:p>
          <w:p w14:paraId="316A92CA" w14:textId="77777777" w:rsidR="0065383D" w:rsidRPr="000509E2" w:rsidRDefault="00725BBC" w:rsidP="000509E2">
            <w:pPr>
              <w:pStyle w:val="GSATableText"/>
              <w:rPr>
                <w:sz w:val="20"/>
              </w:rPr>
            </w:pPr>
            <w:sdt>
              <w:sdtPr>
                <w:rPr>
                  <w:sz w:val="20"/>
                </w:rPr>
                <w:alias w:val="checkbox1014"/>
                <w:id w:val="1539468569"/>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ervice Provider System Specific</w:t>
            </w:r>
          </w:p>
          <w:p w14:paraId="608E0DB9" w14:textId="77777777" w:rsidR="0065383D" w:rsidRPr="000509E2" w:rsidRDefault="00725BBC" w:rsidP="000509E2">
            <w:pPr>
              <w:pStyle w:val="GSATableText"/>
              <w:rPr>
                <w:sz w:val="20"/>
              </w:rPr>
            </w:pPr>
            <w:sdt>
              <w:sdtPr>
                <w:rPr>
                  <w:sz w:val="20"/>
                </w:rPr>
                <w:alias w:val="checkbox1015"/>
                <w:id w:val="-1607350499"/>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ervice Provider Hybrid (Corporate and System Specific)</w:t>
            </w:r>
          </w:p>
          <w:p w14:paraId="44B150D7" w14:textId="77777777" w:rsidR="0065383D" w:rsidRPr="000509E2" w:rsidRDefault="00725BBC" w:rsidP="000509E2">
            <w:pPr>
              <w:pStyle w:val="GSATableText"/>
              <w:rPr>
                <w:sz w:val="20"/>
              </w:rPr>
            </w:pPr>
            <w:sdt>
              <w:sdtPr>
                <w:rPr>
                  <w:sz w:val="20"/>
                </w:rPr>
                <w:alias w:val="checkbox1016"/>
                <w:id w:val="162753151"/>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Configured by Customer (Customer System Specific) </w:t>
            </w:r>
          </w:p>
          <w:p w14:paraId="617731C1" w14:textId="77777777" w:rsidR="0065383D" w:rsidRPr="000509E2" w:rsidRDefault="00725BBC" w:rsidP="000509E2">
            <w:pPr>
              <w:pStyle w:val="GSATableText"/>
              <w:rPr>
                <w:sz w:val="20"/>
              </w:rPr>
            </w:pPr>
            <w:sdt>
              <w:sdtPr>
                <w:rPr>
                  <w:sz w:val="20"/>
                </w:rPr>
                <w:alias w:val="checkbox1017"/>
                <w:id w:val="-552931612"/>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Provided by Customer (Customer System Specific) </w:t>
            </w:r>
          </w:p>
          <w:p w14:paraId="34BC974D" w14:textId="77777777" w:rsidR="0065383D" w:rsidRPr="000509E2" w:rsidRDefault="00725BBC" w:rsidP="000509E2">
            <w:pPr>
              <w:pStyle w:val="GSATableText"/>
              <w:rPr>
                <w:sz w:val="20"/>
              </w:rPr>
            </w:pPr>
            <w:sdt>
              <w:sdtPr>
                <w:rPr>
                  <w:sz w:val="20"/>
                </w:rPr>
                <w:alias w:val="checkbox1018"/>
                <w:id w:val="157900252"/>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hared (Service Provider and Customer Responsibility)</w:t>
            </w:r>
          </w:p>
          <w:p w14:paraId="420524D0" w14:textId="6B29758F" w:rsidR="0065383D" w:rsidRPr="000509E2" w:rsidRDefault="00725BBC" w:rsidP="000509E2">
            <w:pPr>
              <w:pStyle w:val="GSATableText"/>
              <w:rPr>
                <w:sz w:val="20"/>
              </w:rPr>
            </w:pPr>
            <w:sdt>
              <w:sdtPr>
                <w:rPr>
                  <w:sz w:val="20"/>
                </w:rPr>
                <w:alias w:val="checkbox1019"/>
                <w:id w:val="140014532"/>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Inherited from pre-existing FedRAMP Authorization for </w:t>
            </w:r>
            <w:sdt>
              <w:sdtPr>
                <w:rPr>
                  <w:sz w:val="20"/>
                </w:rPr>
                <w:alias w:val="PA System Abbreviation"/>
                <w:tag w:val="pasystemabbreviation"/>
                <w:id w:val="2009779920"/>
                <w:placeholder>
                  <w:docPart w:val="62A036B34A8D4993ACBC076512812912"/>
                </w:placeholder>
                <w:showingPlcHdr/>
                <w:text w:multiLine="1"/>
              </w:sdtPr>
              <w:sdtEndPr/>
              <w:sdtContent>
                <w:r w:rsidR="0065383D" w:rsidRPr="000509E2">
                  <w:rPr>
                    <w:rStyle w:val="PlaceholderText"/>
                    <w:rFonts w:eastAsiaTheme="majorEastAsia"/>
                    <w:sz w:val="20"/>
                  </w:rPr>
                  <w:t>Click here to enter text.</w:t>
                </w:r>
              </w:sdtContent>
            </w:sdt>
            <w:r w:rsidR="0065383D" w:rsidRPr="000509E2">
              <w:rPr>
                <w:sz w:val="20"/>
              </w:rPr>
              <w:t xml:space="preserve"> , </w:t>
            </w:r>
            <w:sdt>
              <w:sdtPr>
                <w:rPr>
                  <w:sz w:val="20"/>
                </w:rPr>
                <w:alias w:val="Date of FedRAMP Authorization"/>
                <w:tag w:val="dateofauthorization"/>
                <w:id w:val="-311555396"/>
                <w:date>
                  <w:dateFormat w:val="M/d/yyyy"/>
                  <w:lid w:val="en-US"/>
                  <w:storeMappedDataAs w:val="dateTime"/>
                  <w:calendar w:val="gregorian"/>
                </w:date>
              </w:sdtPr>
              <w:sdtEndPr/>
              <w:sdtContent>
                <w:r w:rsidR="0065383D" w:rsidRPr="000509E2">
                  <w:rPr>
                    <w:sz w:val="20"/>
                  </w:rPr>
                  <w:t>Date of Authorization</w:t>
                </w:r>
              </w:sdtContent>
            </w:sdt>
            <w:r w:rsidR="0065383D" w:rsidRPr="000509E2">
              <w:rPr>
                <w:sz w:val="20"/>
              </w:rPr>
              <w:t xml:space="preserve"> </w:t>
            </w:r>
          </w:p>
        </w:tc>
      </w:tr>
    </w:tbl>
    <w:p w14:paraId="7F10E61F"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703C1A" w14:paraId="68DE598B" w14:textId="77777777" w:rsidTr="00703C1A">
        <w:trPr>
          <w:cantSplit/>
          <w:trHeight w:val="288"/>
          <w:tblHeader/>
        </w:trPr>
        <w:tc>
          <w:tcPr>
            <w:tcW w:w="5000" w:type="pct"/>
            <w:shd w:val="clear" w:color="auto" w:fill="1D396B" w:themeFill="accent5"/>
            <w:vAlign w:val="center"/>
            <w:hideMark/>
          </w:tcPr>
          <w:p w14:paraId="46593F4D" w14:textId="77777777" w:rsidR="0065383D" w:rsidRPr="00703C1A" w:rsidRDefault="0065383D">
            <w:pPr>
              <w:pStyle w:val="GSATableHeading"/>
              <w:rPr>
                <w:rFonts w:asciiTheme="majorHAnsi" w:hAnsiTheme="majorHAnsi"/>
              </w:rPr>
            </w:pPr>
            <w:r w:rsidRPr="00703C1A">
              <w:rPr>
                <w:rFonts w:asciiTheme="majorHAnsi" w:hAnsiTheme="majorHAnsi"/>
              </w:rPr>
              <w:t>PE-16 What is the solution and how is it implemented?</w:t>
            </w:r>
          </w:p>
        </w:tc>
      </w:tr>
      <w:tr w:rsidR="0065383D" w14:paraId="5C951EDA" w14:textId="77777777" w:rsidTr="00703C1A">
        <w:trPr>
          <w:trHeight w:val="288"/>
        </w:trPr>
        <w:sdt>
          <w:sdtPr>
            <w:rPr>
              <w:sz w:val="20"/>
            </w:rPr>
            <w:id w:val="1492912196"/>
            <w:placeholder>
              <w:docPart w:val="82BEB69BC0034C819BC964D79A6F24E3"/>
            </w:placeholder>
            <w:showingPlcHdr/>
            <w:text/>
          </w:sdtPr>
          <w:sdtEndPr/>
          <w:sdtContent>
            <w:tc>
              <w:tcPr>
                <w:tcW w:w="5000" w:type="pct"/>
                <w:shd w:val="clear" w:color="auto" w:fill="FFFFFF" w:themeFill="background1"/>
              </w:tcPr>
              <w:p w14:paraId="351E0AE7" w14:textId="36692E65" w:rsidR="0065383D" w:rsidRPr="000509E2" w:rsidRDefault="006626E0" w:rsidP="000509E2">
                <w:pPr>
                  <w:pStyle w:val="GSATableText"/>
                  <w:rPr>
                    <w:sz w:val="20"/>
                  </w:rPr>
                </w:pPr>
                <w:r w:rsidRPr="00FF58DC">
                  <w:rPr>
                    <w:rStyle w:val="PlaceholderText"/>
                  </w:rPr>
                  <w:t>Click or tap here to enter text.</w:t>
                </w:r>
              </w:p>
            </w:tc>
          </w:sdtContent>
        </w:sdt>
      </w:tr>
    </w:tbl>
    <w:p w14:paraId="5FCD705A" w14:textId="77777777" w:rsidR="0065383D" w:rsidRDefault="0065383D" w:rsidP="0065383D">
      <w:pPr>
        <w:rPr>
          <w:rFonts w:eastAsia="Lucida Sans Unicode"/>
          <w:color w:val="000000"/>
          <w:kern w:val="2"/>
        </w:rPr>
      </w:pPr>
    </w:p>
    <w:p w14:paraId="675C20C2" w14:textId="77777777" w:rsidR="0065383D" w:rsidRDefault="0065383D" w:rsidP="00703C1A">
      <w:pPr>
        <w:pStyle w:val="Heading2"/>
      </w:pPr>
      <w:bookmarkStart w:id="1706" w:name="_Toc520897222"/>
      <w:bookmarkStart w:id="1707" w:name="_Toc449543434"/>
      <w:bookmarkStart w:id="1708" w:name="_Toc385595074"/>
      <w:bookmarkStart w:id="1709" w:name="_Toc385594686"/>
      <w:bookmarkStart w:id="1710" w:name="_Toc385594298"/>
      <w:bookmarkStart w:id="1711" w:name="_Toc383444653"/>
      <w:bookmarkStart w:id="1712" w:name="_Toc383429842"/>
      <w:bookmarkStart w:id="1713" w:name="_Toc523078959"/>
      <w:r>
        <w:t>Planning (PL)</w:t>
      </w:r>
      <w:bookmarkEnd w:id="1706"/>
      <w:bookmarkEnd w:id="1707"/>
      <w:bookmarkEnd w:id="1708"/>
      <w:bookmarkEnd w:id="1709"/>
      <w:bookmarkEnd w:id="1710"/>
      <w:bookmarkEnd w:id="1711"/>
      <w:bookmarkEnd w:id="1712"/>
      <w:bookmarkEnd w:id="1713"/>
    </w:p>
    <w:p w14:paraId="54619A2D" w14:textId="77777777" w:rsidR="0065383D" w:rsidRDefault="0065383D" w:rsidP="00804B93">
      <w:pPr>
        <w:pStyle w:val="Heading3"/>
      </w:pPr>
      <w:bookmarkStart w:id="1714" w:name="_Toc520897223"/>
      <w:bookmarkStart w:id="1715" w:name="_Toc449543435"/>
      <w:bookmarkStart w:id="1716" w:name="_Toc523078960"/>
      <w:bookmarkStart w:id="1717" w:name="_Toc388620917"/>
      <w:bookmarkStart w:id="1718" w:name="_Toc385595075"/>
      <w:bookmarkStart w:id="1719" w:name="_Toc385594687"/>
      <w:bookmarkStart w:id="1720" w:name="_Toc385594299"/>
      <w:bookmarkStart w:id="1721" w:name="_Toc383444654"/>
      <w:bookmarkStart w:id="1722" w:name="_Toc383429843"/>
      <w:bookmarkStart w:id="1723" w:name="_Toc149090407"/>
      <w:r>
        <w:t>PL-1 Security Planning Policy and Procedures (L) (M)</w:t>
      </w:r>
      <w:bookmarkEnd w:id="1714"/>
      <w:bookmarkEnd w:id="1715"/>
      <w:bookmarkEnd w:id="1716"/>
    </w:p>
    <w:p w14:paraId="3F64992C" w14:textId="77777777" w:rsidR="0065383D" w:rsidRDefault="0065383D" w:rsidP="0065383D">
      <w:pPr>
        <w:keepNext/>
      </w:pPr>
      <w:r>
        <w:t xml:space="preserve">The organization: </w:t>
      </w:r>
    </w:p>
    <w:p w14:paraId="11550B3F" w14:textId="77777777" w:rsidR="0065383D" w:rsidRPr="00A904F4" w:rsidRDefault="0065383D" w:rsidP="00FE7A7A">
      <w:pPr>
        <w:pStyle w:val="GSAListParagraphalpha"/>
        <w:numPr>
          <w:ilvl w:val="0"/>
          <w:numId w:val="8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documents, and disseminates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 xml:space="preserve">]: </w:t>
      </w:r>
    </w:p>
    <w:p w14:paraId="069D36B3" w14:textId="77777777" w:rsidR="0065383D" w:rsidRPr="00A904F4" w:rsidRDefault="0065383D" w:rsidP="00FE7A7A">
      <w:pPr>
        <w:pStyle w:val="GSAListParagraphalpha2"/>
        <w:numPr>
          <w:ilvl w:val="1"/>
          <w:numId w:val="14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A security planning policy that addresses purpose, scope, roles, responsibilities, management commitment, coordination among organizational entities, and compliance; and </w:t>
      </w:r>
    </w:p>
    <w:p w14:paraId="58481717" w14:textId="77777777" w:rsidR="0065383D" w:rsidRPr="00A904F4" w:rsidRDefault="0065383D" w:rsidP="00FE7A7A">
      <w:pPr>
        <w:pStyle w:val="GSAListParagraphalpha2"/>
        <w:numPr>
          <w:ilvl w:val="1"/>
          <w:numId w:val="14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Procedures to facilitate the implementation of the security planning policy and associated security planning controls; and </w:t>
      </w:r>
    </w:p>
    <w:p w14:paraId="60AAB1AF" w14:textId="121A7FDC" w:rsidR="0065383D" w:rsidRPr="00A904F4" w:rsidRDefault="0065383D" w:rsidP="00A904F4">
      <w:pPr>
        <w:pStyle w:val="GSAListParagraphalpha"/>
        <w:numPr>
          <w:ilvl w:val="0"/>
          <w:numId w:val="14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Reviews and updates the current: </w:t>
      </w:r>
    </w:p>
    <w:p w14:paraId="0F6F68BC" w14:textId="77777777" w:rsidR="0065383D" w:rsidRPr="00A904F4" w:rsidRDefault="0065383D" w:rsidP="00FE7A7A">
      <w:pPr>
        <w:pStyle w:val="GSAListParagraphalpha2"/>
        <w:numPr>
          <w:ilvl w:val="1"/>
          <w:numId w:val="14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Security planning policy [</w:t>
      </w:r>
      <w:r w:rsidRPr="00A904F4">
        <w:rPr>
          <w:rStyle w:val="GSAItalicEmphasisChar"/>
          <w:rFonts w:asciiTheme="minorHAnsi" w:hAnsiTheme="minorHAnsi" w:cstheme="minorHAnsi"/>
          <w:color w:val="313231" w:themeColor="text1"/>
          <w:sz w:val="22"/>
        </w:rPr>
        <w:t>FedRAMP Assignment: at least every three (3) years</w:t>
      </w:r>
      <w:r w:rsidRPr="00A904F4">
        <w:rPr>
          <w:rFonts w:asciiTheme="minorHAnsi" w:hAnsiTheme="minorHAnsi" w:cstheme="minorHAnsi"/>
          <w:color w:val="313231" w:themeColor="text1"/>
          <w:sz w:val="22"/>
        </w:rPr>
        <w:t xml:space="preserve">]; and </w:t>
      </w:r>
    </w:p>
    <w:p w14:paraId="4011A5D3" w14:textId="77777777" w:rsidR="0065383D" w:rsidRPr="00A904F4" w:rsidRDefault="0065383D" w:rsidP="00FE7A7A">
      <w:pPr>
        <w:pStyle w:val="GSAListParagraphalpha2"/>
        <w:numPr>
          <w:ilvl w:val="1"/>
          <w:numId w:val="147"/>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Security planning procedure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w:t>
      </w:r>
    </w:p>
    <w:p w14:paraId="00136BF8"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703C1A" w14:paraId="48A91F68" w14:textId="77777777" w:rsidTr="00703C1A">
        <w:trPr>
          <w:tblHeader/>
          <w:jc w:val="center"/>
        </w:trPr>
        <w:tc>
          <w:tcPr>
            <w:tcW w:w="811" w:type="pct"/>
            <w:shd w:val="clear" w:color="auto" w:fill="1D396B" w:themeFill="accent5"/>
            <w:tcMar>
              <w:top w:w="43" w:type="dxa"/>
              <w:left w:w="115" w:type="dxa"/>
              <w:bottom w:w="43" w:type="dxa"/>
              <w:right w:w="115" w:type="dxa"/>
            </w:tcMar>
            <w:hideMark/>
          </w:tcPr>
          <w:bookmarkEnd w:id="1717"/>
          <w:bookmarkEnd w:id="1718"/>
          <w:bookmarkEnd w:id="1719"/>
          <w:bookmarkEnd w:id="1720"/>
          <w:bookmarkEnd w:id="1721"/>
          <w:bookmarkEnd w:id="1722"/>
          <w:bookmarkEnd w:id="1723"/>
          <w:p w14:paraId="0421B42E" w14:textId="77777777" w:rsidR="0065383D" w:rsidRPr="00703C1A" w:rsidRDefault="0065383D">
            <w:pPr>
              <w:pStyle w:val="GSATableHeading"/>
              <w:rPr>
                <w:rFonts w:asciiTheme="majorHAnsi" w:hAnsiTheme="majorHAnsi"/>
              </w:rPr>
            </w:pPr>
            <w:r w:rsidRPr="00703C1A">
              <w:rPr>
                <w:rFonts w:asciiTheme="majorHAnsi" w:hAnsiTheme="majorHAnsi"/>
              </w:rPr>
              <w:t>PL-1</w:t>
            </w:r>
          </w:p>
        </w:tc>
        <w:tc>
          <w:tcPr>
            <w:tcW w:w="4189" w:type="pct"/>
            <w:shd w:val="clear" w:color="auto" w:fill="1D396B" w:themeFill="accent5"/>
            <w:hideMark/>
          </w:tcPr>
          <w:p w14:paraId="1C0A0D33" w14:textId="77777777" w:rsidR="0065383D" w:rsidRPr="00703C1A" w:rsidRDefault="0065383D">
            <w:pPr>
              <w:pStyle w:val="GSATableHeading"/>
              <w:rPr>
                <w:rFonts w:asciiTheme="majorHAnsi" w:hAnsiTheme="majorHAnsi"/>
              </w:rPr>
            </w:pPr>
            <w:r w:rsidRPr="00703C1A">
              <w:rPr>
                <w:rFonts w:asciiTheme="majorHAnsi" w:hAnsiTheme="majorHAnsi"/>
              </w:rPr>
              <w:t>Control Summary Information</w:t>
            </w:r>
          </w:p>
        </w:tc>
      </w:tr>
      <w:tr w:rsidR="0065383D" w14:paraId="393FF12C" w14:textId="77777777" w:rsidTr="00703C1A">
        <w:trPr>
          <w:jc w:val="center"/>
        </w:trPr>
        <w:tc>
          <w:tcPr>
            <w:tcW w:w="5000" w:type="pct"/>
            <w:gridSpan w:val="2"/>
            <w:tcMar>
              <w:top w:w="43" w:type="dxa"/>
              <w:left w:w="115" w:type="dxa"/>
              <w:bottom w:w="43" w:type="dxa"/>
              <w:right w:w="115" w:type="dxa"/>
            </w:tcMar>
            <w:hideMark/>
          </w:tcPr>
          <w:p w14:paraId="1B26C428" w14:textId="2CB69170" w:rsidR="0065383D" w:rsidRPr="00E36ADD" w:rsidRDefault="0065383D" w:rsidP="00E36ADD">
            <w:pPr>
              <w:pStyle w:val="GSATableText"/>
              <w:rPr>
                <w:sz w:val="20"/>
              </w:rPr>
            </w:pPr>
            <w:r w:rsidRPr="00E36ADD">
              <w:rPr>
                <w:sz w:val="20"/>
              </w:rPr>
              <w:t xml:space="preserve">Responsible Role: </w:t>
            </w:r>
            <w:r w:rsidR="006626E0">
              <w:rPr>
                <w:sz w:val="20"/>
              </w:rPr>
              <w:t xml:space="preserve"> </w:t>
            </w:r>
            <w:sdt>
              <w:sdtPr>
                <w:rPr>
                  <w:sz w:val="20"/>
                </w:rPr>
                <w:alias w:val="pl-1"/>
                <w:tag w:val="pl-1"/>
                <w:id w:val="1724172116"/>
                <w:placeholder>
                  <w:docPart w:val="B2181B6ABC1744D095824A855707D708"/>
                </w:placeholder>
                <w:showingPlcHdr/>
                <w:dataBinding w:prefixMappings="xmlns:ns=&quot;http://csrc.nist.gov/ns/oscal/1.0&quot;" w:xpath="ns:system-security-plan[1]/ns:control-implementation[1]/ns:implemented-requirement[90]/ns:responsible-role[1]/ns:remarks[1]/ns:p[1]" w:storeItemID="{1E6CB379-DAEE-49E2-AA64-7CBA90EB409E}"/>
                <w:text/>
              </w:sdtPr>
              <w:sdtEndPr/>
              <w:sdtContent>
                <w:r w:rsidR="006626E0" w:rsidRPr="00FF58DC">
                  <w:rPr>
                    <w:rStyle w:val="PlaceholderText"/>
                  </w:rPr>
                  <w:t>Click or tap here to enter text.</w:t>
                </w:r>
              </w:sdtContent>
            </w:sdt>
          </w:p>
        </w:tc>
      </w:tr>
      <w:tr w:rsidR="0065383D" w14:paraId="4A494027" w14:textId="77777777" w:rsidTr="00703C1A">
        <w:trPr>
          <w:jc w:val="center"/>
        </w:trPr>
        <w:tc>
          <w:tcPr>
            <w:tcW w:w="5000" w:type="pct"/>
            <w:gridSpan w:val="2"/>
            <w:tcMar>
              <w:top w:w="43" w:type="dxa"/>
              <w:left w:w="115" w:type="dxa"/>
              <w:bottom w:w="43" w:type="dxa"/>
              <w:right w:w="115" w:type="dxa"/>
            </w:tcMar>
            <w:hideMark/>
          </w:tcPr>
          <w:p w14:paraId="6513F920" w14:textId="0DC92DF6" w:rsidR="0065383D" w:rsidRPr="00E36ADD" w:rsidRDefault="0065383D" w:rsidP="00E36ADD">
            <w:pPr>
              <w:pStyle w:val="GSATableText"/>
              <w:rPr>
                <w:sz w:val="20"/>
              </w:rPr>
            </w:pPr>
            <w:r w:rsidRPr="00E36ADD">
              <w:rPr>
                <w:sz w:val="20"/>
              </w:rPr>
              <w:t xml:space="preserve">Parameter PL-1(a): </w:t>
            </w:r>
            <w:sdt>
              <w:sdtPr>
                <w:rPr>
                  <w:sz w:val="20"/>
                </w:rPr>
                <w:id w:val="-1154683130"/>
                <w:placeholder>
                  <w:docPart w:val="7943C1FF0E484861BB473DA48FC329B4"/>
                </w:placeholder>
                <w:showingPlcHdr/>
                <w:dataBinding w:prefixMappings="xmlns:ns=&quot;http://csrc.nist.gov/ns/oscal/1.0&quot;" w:xpath="ns:system-security-plan[1]/ns:control-implementation[1]/ns:implemented-requirement[90]/ns:statement[1]/ns:description[1]/ns:p[1]" w:storeItemID="{1E6CB379-DAEE-49E2-AA64-7CBA90EB409E}"/>
                <w:text w:multiLine="1"/>
              </w:sdtPr>
              <w:sdtEndPr/>
              <w:sdtContent>
                <w:r w:rsidR="006626E0" w:rsidRPr="00FF58DC">
                  <w:rPr>
                    <w:rStyle w:val="PlaceholderText"/>
                  </w:rPr>
                  <w:t>Click or tap here to enter text.</w:t>
                </w:r>
              </w:sdtContent>
            </w:sdt>
          </w:p>
        </w:tc>
      </w:tr>
      <w:tr w:rsidR="0065383D" w14:paraId="5FE73E4F" w14:textId="77777777" w:rsidTr="00703C1A">
        <w:trPr>
          <w:jc w:val="center"/>
        </w:trPr>
        <w:tc>
          <w:tcPr>
            <w:tcW w:w="5000" w:type="pct"/>
            <w:gridSpan w:val="2"/>
            <w:tcMar>
              <w:top w:w="43" w:type="dxa"/>
              <w:left w:w="115" w:type="dxa"/>
              <w:bottom w:w="43" w:type="dxa"/>
              <w:right w:w="115" w:type="dxa"/>
            </w:tcMar>
            <w:hideMark/>
          </w:tcPr>
          <w:p w14:paraId="772EF7D9" w14:textId="334E0B5B" w:rsidR="0065383D" w:rsidRPr="00E36ADD" w:rsidRDefault="0065383D" w:rsidP="00E36ADD">
            <w:pPr>
              <w:pStyle w:val="GSATableText"/>
              <w:rPr>
                <w:sz w:val="20"/>
              </w:rPr>
            </w:pPr>
            <w:r w:rsidRPr="00E36ADD">
              <w:rPr>
                <w:sz w:val="20"/>
              </w:rPr>
              <w:t xml:space="preserve">Parameter PL-1(b)(1): </w:t>
            </w:r>
            <w:sdt>
              <w:sdtPr>
                <w:rPr>
                  <w:sz w:val="20"/>
                </w:rPr>
                <w:id w:val="874736465"/>
                <w:placeholder>
                  <w:docPart w:val="E650D6E4F1464298899E43A4992BDE44"/>
                </w:placeholder>
                <w:showingPlcHdr/>
                <w:dataBinding w:prefixMappings="xmlns:ns=&quot;http://csrc.nist.gov/ns/oscal/1.0&quot;" w:xpath="ns:system-security-plan[1]/ns:control-implementation[1]/ns:implemented-requirement[90]/ns:statement[2]/ns:description[1]/ns:p[1]" w:storeItemID="{1E6CB379-DAEE-49E2-AA64-7CBA90EB409E}"/>
                <w:text w:multiLine="1"/>
              </w:sdtPr>
              <w:sdtEndPr/>
              <w:sdtContent>
                <w:r w:rsidR="006626E0" w:rsidRPr="00FF58DC">
                  <w:rPr>
                    <w:rStyle w:val="PlaceholderText"/>
                  </w:rPr>
                  <w:t>Click or tap here to enter text.</w:t>
                </w:r>
              </w:sdtContent>
            </w:sdt>
          </w:p>
        </w:tc>
      </w:tr>
      <w:tr w:rsidR="0065383D" w14:paraId="680FF574" w14:textId="77777777" w:rsidTr="00703C1A">
        <w:trPr>
          <w:jc w:val="center"/>
        </w:trPr>
        <w:tc>
          <w:tcPr>
            <w:tcW w:w="5000" w:type="pct"/>
            <w:gridSpan w:val="2"/>
            <w:tcMar>
              <w:top w:w="43" w:type="dxa"/>
              <w:left w:w="115" w:type="dxa"/>
              <w:bottom w:w="43" w:type="dxa"/>
              <w:right w:w="115" w:type="dxa"/>
            </w:tcMar>
            <w:hideMark/>
          </w:tcPr>
          <w:p w14:paraId="454E4DEA" w14:textId="01256E34" w:rsidR="0065383D" w:rsidRPr="00E36ADD" w:rsidRDefault="0065383D" w:rsidP="00E36ADD">
            <w:pPr>
              <w:pStyle w:val="GSATableText"/>
              <w:rPr>
                <w:sz w:val="20"/>
              </w:rPr>
            </w:pPr>
            <w:r w:rsidRPr="00E36ADD">
              <w:rPr>
                <w:sz w:val="20"/>
              </w:rPr>
              <w:t xml:space="preserve">Parameter PL-1(b)(2): </w:t>
            </w:r>
            <w:sdt>
              <w:sdtPr>
                <w:rPr>
                  <w:sz w:val="20"/>
                </w:rPr>
                <w:id w:val="-958492490"/>
                <w:placeholder>
                  <w:docPart w:val="F6C5C2653F2F41C2BE4755E4B07DFEC9"/>
                </w:placeholder>
                <w:showingPlcHdr/>
                <w:text/>
              </w:sdtPr>
              <w:sdtEndPr/>
              <w:sdtContent>
                <w:r w:rsidR="006626E0" w:rsidRPr="00FF58DC">
                  <w:rPr>
                    <w:rStyle w:val="PlaceholderText"/>
                  </w:rPr>
                  <w:t>Click or tap here to enter text.</w:t>
                </w:r>
              </w:sdtContent>
            </w:sdt>
          </w:p>
        </w:tc>
      </w:tr>
      <w:tr w:rsidR="0065383D" w14:paraId="5F719222" w14:textId="77777777" w:rsidTr="00703C1A">
        <w:trPr>
          <w:jc w:val="center"/>
        </w:trPr>
        <w:tc>
          <w:tcPr>
            <w:tcW w:w="5000" w:type="pct"/>
            <w:gridSpan w:val="2"/>
            <w:tcMar>
              <w:top w:w="43" w:type="dxa"/>
              <w:left w:w="115" w:type="dxa"/>
              <w:bottom w:w="43" w:type="dxa"/>
              <w:right w:w="115" w:type="dxa"/>
            </w:tcMar>
            <w:vAlign w:val="bottom"/>
            <w:hideMark/>
          </w:tcPr>
          <w:p w14:paraId="47484F1D" w14:textId="77777777" w:rsidR="0065383D" w:rsidRPr="00E36ADD" w:rsidRDefault="0065383D" w:rsidP="00E36ADD">
            <w:pPr>
              <w:pStyle w:val="GSATableText"/>
              <w:rPr>
                <w:sz w:val="20"/>
              </w:rPr>
            </w:pPr>
            <w:r w:rsidRPr="00E36ADD">
              <w:rPr>
                <w:sz w:val="20"/>
              </w:rPr>
              <w:lastRenderedPageBreak/>
              <w:t>Implementation Status (check all that apply):</w:t>
            </w:r>
          </w:p>
          <w:p w14:paraId="3C0FDB8F" w14:textId="77777777" w:rsidR="0065383D" w:rsidRPr="00E36ADD" w:rsidRDefault="00725BBC" w:rsidP="00E36ADD">
            <w:pPr>
              <w:pStyle w:val="GSATableText"/>
              <w:rPr>
                <w:sz w:val="20"/>
              </w:rPr>
            </w:pPr>
            <w:sdt>
              <w:sdtPr>
                <w:rPr>
                  <w:sz w:val="20"/>
                </w:rPr>
                <w:alias w:val="checkbox1020"/>
                <w:id w:val="1745297206"/>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Implemented</w:t>
            </w:r>
          </w:p>
          <w:p w14:paraId="4766D67D" w14:textId="77777777" w:rsidR="0065383D" w:rsidRPr="00E36ADD" w:rsidRDefault="00725BBC" w:rsidP="00E36ADD">
            <w:pPr>
              <w:pStyle w:val="GSATableText"/>
              <w:rPr>
                <w:sz w:val="20"/>
              </w:rPr>
            </w:pPr>
            <w:sdt>
              <w:sdtPr>
                <w:rPr>
                  <w:sz w:val="20"/>
                </w:rPr>
                <w:alias w:val="checkbox1021"/>
                <w:id w:val="-1556851235"/>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Partially implemented</w:t>
            </w:r>
          </w:p>
          <w:p w14:paraId="4F3F5592" w14:textId="77777777" w:rsidR="0065383D" w:rsidRPr="00E36ADD" w:rsidRDefault="00725BBC" w:rsidP="00E36ADD">
            <w:pPr>
              <w:pStyle w:val="GSATableText"/>
              <w:rPr>
                <w:sz w:val="20"/>
              </w:rPr>
            </w:pPr>
            <w:sdt>
              <w:sdtPr>
                <w:rPr>
                  <w:sz w:val="20"/>
                </w:rPr>
                <w:alias w:val="checkbox1022"/>
                <w:id w:val="1199432169"/>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Planned</w:t>
            </w:r>
          </w:p>
          <w:p w14:paraId="4BC2ABEA" w14:textId="77777777" w:rsidR="0065383D" w:rsidRPr="00E36ADD" w:rsidRDefault="00725BBC" w:rsidP="00E36ADD">
            <w:pPr>
              <w:pStyle w:val="GSATableText"/>
              <w:rPr>
                <w:sz w:val="20"/>
              </w:rPr>
            </w:pPr>
            <w:sdt>
              <w:sdtPr>
                <w:rPr>
                  <w:sz w:val="20"/>
                </w:rPr>
                <w:alias w:val="checkbox1023"/>
                <w:id w:val="571388352"/>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Alternative implementation</w:t>
            </w:r>
          </w:p>
          <w:p w14:paraId="0649FCBD" w14:textId="77777777" w:rsidR="0065383D" w:rsidRPr="00E36ADD" w:rsidRDefault="00725BBC" w:rsidP="00E36ADD">
            <w:pPr>
              <w:pStyle w:val="GSATableText"/>
              <w:rPr>
                <w:sz w:val="20"/>
              </w:rPr>
            </w:pPr>
            <w:sdt>
              <w:sdtPr>
                <w:rPr>
                  <w:sz w:val="20"/>
                </w:rPr>
                <w:alias w:val="checkbox1024"/>
                <w:id w:val="2098121519"/>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Not applicable</w:t>
            </w:r>
          </w:p>
        </w:tc>
      </w:tr>
      <w:tr w:rsidR="0065383D" w14:paraId="579BF368" w14:textId="77777777" w:rsidTr="00703C1A">
        <w:trPr>
          <w:jc w:val="center"/>
        </w:trPr>
        <w:tc>
          <w:tcPr>
            <w:tcW w:w="5000" w:type="pct"/>
            <w:gridSpan w:val="2"/>
            <w:tcMar>
              <w:top w:w="43" w:type="dxa"/>
              <w:left w:w="115" w:type="dxa"/>
              <w:bottom w:w="43" w:type="dxa"/>
              <w:right w:w="115" w:type="dxa"/>
            </w:tcMar>
            <w:vAlign w:val="bottom"/>
            <w:hideMark/>
          </w:tcPr>
          <w:p w14:paraId="23001A64" w14:textId="77777777" w:rsidR="0065383D" w:rsidRPr="00E36ADD" w:rsidRDefault="0065383D" w:rsidP="00E36ADD">
            <w:pPr>
              <w:pStyle w:val="GSATableText"/>
              <w:rPr>
                <w:sz w:val="20"/>
              </w:rPr>
            </w:pPr>
            <w:r w:rsidRPr="00E36ADD">
              <w:rPr>
                <w:sz w:val="20"/>
              </w:rPr>
              <w:t>Control Origination (check all that apply):</w:t>
            </w:r>
          </w:p>
          <w:p w14:paraId="5601215A" w14:textId="77777777" w:rsidR="0065383D" w:rsidRPr="00E36ADD" w:rsidRDefault="00725BBC" w:rsidP="00E36ADD">
            <w:pPr>
              <w:pStyle w:val="GSATableText"/>
              <w:rPr>
                <w:sz w:val="20"/>
              </w:rPr>
            </w:pPr>
            <w:sdt>
              <w:sdtPr>
                <w:rPr>
                  <w:sz w:val="20"/>
                </w:rPr>
                <w:alias w:val="checkbox1025"/>
                <w:id w:val="916525508"/>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Service Provider Corporate</w:t>
            </w:r>
          </w:p>
          <w:p w14:paraId="04696E4A" w14:textId="77777777" w:rsidR="0065383D" w:rsidRPr="00E36ADD" w:rsidRDefault="00725BBC" w:rsidP="00E36ADD">
            <w:pPr>
              <w:pStyle w:val="GSATableText"/>
              <w:rPr>
                <w:sz w:val="20"/>
              </w:rPr>
            </w:pPr>
            <w:sdt>
              <w:sdtPr>
                <w:rPr>
                  <w:sz w:val="20"/>
                </w:rPr>
                <w:alias w:val="checkbox1026"/>
                <w:id w:val="-849490031"/>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Service Provider System Specific</w:t>
            </w:r>
          </w:p>
          <w:p w14:paraId="5BB8B245" w14:textId="77777777" w:rsidR="0065383D" w:rsidRPr="00E36ADD" w:rsidRDefault="00725BBC" w:rsidP="00E36ADD">
            <w:pPr>
              <w:pStyle w:val="GSATableText"/>
              <w:rPr>
                <w:sz w:val="20"/>
              </w:rPr>
            </w:pPr>
            <w:sdt>
              <w:sdtPr>
                <w:rPr>
                  <w:sz w:val="20"/>
                </w:rPr>
                <w:alias w:val="checkbox1027"/>
                <w:id w:val="1239206986"/>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Service Provider Hybrid (Corporate and System Specific) </w:t>
            </w:r>
          </w:p>
        </w:tc>
      </w:tr>
    </w:tbl>
    <w:p w14:paraId="14D5BDAB" w14:textId="77777777" w:rsidR="0065383D" w:rsidRDefault="0065383D" w:rsidP="0065383D">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703C1A" w14:paraId="52F0346F" w14:textId="77777777" w:rsidTr="00703C1A">
        <w:trPr>
          <w:tblHeader/>
          <w:jc w:val="center"/>
        </w:trPr>
        <w:tc>
          <w:tcPr>
            <w:tcW w:w="5000" w:type="pct"/>
            <w:gridSpan w:val="2"/>
            <w:shd w:val="clear" w:color="auto" w:fill="1D396B" w:themeFill="accent5"/>
            <w:vAlign w:val="center"/>
            <w:hideMark/>
          </w:tcPr>
          <w:p w14:paraId="66D9F746" w14:textId="77777777" w:rsidR="0065383D" w:rsidRPr="00703C1A" w:rsidRDefault="0065383D">
            <w:pPr>
              <w:pStyle w:val="GSATableHeading"/>
              <w:rPr>
                <w:rFonts w:asciiTheme="majorHAnsi" w:hAnsiTheme="majorHAnsi"/>
              </w:rPr>
            </w:pPr>
            <w:r w:rsidRPr="00703C1A">
              <w:rPr>
                <w:rFonts w:asciiTheme="majorHAnsi" w:hAnsiTheme="majorHAnsi"/>
              </w:rPr>
              <w:t>PL-1 What is the solution and how is it implemented?</w:t>
            </w:r>
          </w:p>
        </w:tc>
      </w:tr>
      <w:tr w:rsidR="0065383D" w14:paraId="2DF15B69" w14:textId="77777777" w:rsidTr="00703C1A">
        <w:trPr>
          <w:jc w:val="center"/>
        </w:trPr>
        <w:tc>
          <w:tcPr>
            <w:tcW w:w="484" w:type="pct"/>
            <w:shd w:val="clear" w:color="auto" w:fill="DBE4F5" w:themeFill="accent1" w:themeFillTint="33"/>
            <w:hideMark/>
          </w:tcPr>
          <w:p w14:paraId="641877C4" w14:textId="77777777" w:rsidR="0065383D" w:rsidRDefault="0065383D" w:rsidP="00E36ADD">
            <w:pPr>
              <w:pStyle w:val="GSATableHeading"/>
              <w:keepNext w:val="0"/>
              <w:keepLines w:val="0"/>
            </w:pPr>
            <w:r>
              <w:t>Part a</w:t>
            </w:r>
          </w:p>
        </w:tc>
        <w:sdt>
          <w:sdtPr>
            <w:rPr>
              <w:sz w:val="20"/>
            </w:rPr>
            <w:id w:val="713158548"/>
            <w:placeholder>
              <w:docPart w:val="E1D8611162A14D48BE00B9D051AAC3AA"/>
            </w:placeholder>
            <w:showingPlcHdr/>
            <w:text/>
          </w:sdtPr>
          <w:sdtEndPr/>
          <w:sdtContent>
            <w:tc>
              <w:tcPr>
                <w:tcW w:w="4516" w:type="pct"/>
                <w:tcMar>
                  <w:top w:w="43" w:type="dxa"/>
                  <w:left w:w="115" w:type="dxa"/>
                  <w:bottom w:w="43" w:type="dxa"/>
                  <w:right w:w="115" w:type="dxa"/>
                </w:tcMar>
              </w:tcPr>
              <w:p w14:paraId="19B77432" w14:textId="3C3C4D69" w:rsidR="0065383D" w:rsidRPr="00E36ADD" w:rsidRDefault="006626E0" w:rsidP="00E36ADD">
                <w:pPr>
                  <w:pStyle w:val="GSATableText"/>
                  <w:rPr>
                    <w:sz w:val="20"/>
                  </w:rPr>
                </w:pPr>
                <w:r w:rsidRPr="00FF58DC">
                  <w:rPr>
                    <w:rStyle w:val="PlaceholderText"/>
                  </w:rPr>
                  <w:t>Click or tap here to enter text.</w:t>
                </w:r>
              </w:p>
            </w:tc>
          </w:sdtContent>
        </w:sdt>
      </w:tr>
      <w:tr w:rsidR="0065383D" w14:paraId="0AEC276B" w14:textId="77777777" w:rsidTr="00703C1A">
        <w:trPr>
          <w:jc w:val="center"/>
        </w:trPr>
        <w:tc>
          <w:tcPr>
            <w:tcW w:w="484" w:type="pct"/>
            <w:shd w:val="clear" w:color="auto" w:fill="DBE4F5" w:themeFill="accent1" w:themeFillTint="33"/>
            <w:hideMark/>
          </w:tcPr>
          <w:p w14:paraId="1F4C9C4B" w14:textId="77777777" w:rsidR="0065383D" w:rsidRDefault="0065383D" w:rsidP="00E36ADD">
            <w:pPr>
              <w:pStyle w:val="GSATableHeading"/>
              <w:keepNext w:val="0"/>
              <w:keepLines w:val="0"/>
            </w:pPr>
            <w:r>
              <w:t>Part b</w:t>
            </w:r>
          </w:p>
        </w:tc>
        <w:sdt>
          <w:sdtPr>
            <w:rPr>
              <w:sz w:val="20"/>
            </w:rPr>
            <w:id w:val="-557402630"/>
            <w:placeholder>
              <w:docPart w:val="FA22F8C4C12244CABDD29EFD5F564D20"/>
            </w:placeholder>
            <w:showingPlcHdr/>
            <w:text/>
          </w:sdtPr>
          <w:sdtEndPr/>
          <w:sdtContent>
            <w:tc>
              <w:tcPr>
                <w:tcW w:w="4516" w:type="pct"/>
                <w:tcMar>
                  <w:top w:w="43" w:type="dxa"/>
                  <w:left w:w="115" w:type="dxa"/>
                  <w:bottom w:w="43" w:type="dxa"/>
                  <w:right w:w="115" w:type="dxa"/>
                </w:tcMar>
              </w:tcPr>
              <w:p w14:paraId="5914B838" w14:textId="4BAA9A6B" w:rsidR="0065383D" w:rsidRPr="00E36ADD" w:rsidRDefault="006626E0" w:rsidP="00E36ADD">
                <w:pPr>
                  <w:pStyle w:val="GSATableText"/>
                  <w:rPr>
                    <w:sz w:val="20"/>
                  </w:rPr>
                </w:pPr>
                <w:r w:rsidRPr="00FF58DC">
                  <w:rPr>
                    <w:rStyle w:val="PlaceholderText"/>
                  </w:rPr>
                  <w:t>Click or tap here to enter text.</w:t>
                </w:r>
              </w:p>
            </w:tc>
          </w:sdtContent>
        </w:sdt>
      </w:tr>
    </w:tbl>
    <w:p w14:paraId="20B0FD01" w14:textId="77777777" w:rsidR="0065383D" w:rsidRDefault="0065383D" w:rsidP="0065383D">
      <w:pPr>
        <w:rPr>
          <w:rFonts w:eastAsia="Lucida Sans Unicode"/>
          <w:color w:val="000000"/>
          <w:kern w:val="2"/>
        </w:rPr>
      </w:pPr>
    </w:p>
    <w:p w14:paraId="40E6CDA1" w14:textId="77777777" w:rsidR="0065383D" w:rsidRDefault="0065383D" w:rsidP="00804B93">
      <w:pPr>
        <w:pStyle w:val="Heading3"/>
      </w:pPr>
      <w:bookmarkStart w:id="1724" w:name="_Toc388620918"/>
      <w:bookmarkStart w:id="1725" w:name="_Toc385595076"/>
      <w:bookmarkStart w:id="1726" w:name="_Toc385594688"/>
      <w:bookmarkStart w:id="1727" w:name="_Toc385594300"/>
      <w:bookmarkStart w:id="1728" w:name="_Toc383444655"/>
      <w:bookmarkStart w:id="1729" w:name="_Toc383429844"/>
      <w:bookmarkStart w:id="1730" w:name="_Toc149090408"/>
      <w:bookmarkStart w:id="1731" w:name="_Toc520897224"/>
      <w:bookmarkStart w:id="1732" w:name="_Toc449543437"/>
      <w:bookmarkStart w:id="1733" w:name="_Toc523078961"/>
      <w:r>
        <w:t xml:space="preserve">PL-2 System Security Plan </w:t>
      </w:r>
      <w:bookmarkEnd w:id="1724"/>
      <w:bookmarkEnd w:id="1725"/>
      <w:bookmarkEnd w:id="1726"/>
      <w:bookmarkEnd w:id="1727"/>
      <w:bookmarkEnd w:id="1728"/>
      <w:bookmarkEnd w:id="1729"/>
      <w:bookmarkEnd w:id="1730"/>
      <w:r>
        <w:t>(L) (M) (H)</w:t>
      </w:r>
      <w:bookmarkEnd w:id="1731"/>
      <w:bookmarkEnd w:id="1732"/>
      <w:bookmarkEnd w:id="1733"/>
    </w:p>
    <w:p w14:paraId="716B7127" w14:textId="77777777" w:rsidR="0065383D" w:rsidRDefault="0065383D" w:rsidP="0065383D">
      <w:pPr>
        <w:keepNext/>
      </w:pPr>
      <w:r>
        <w:t>The organization:</w:t>
      </w:r>
    </w:p>
    <w:p w14:paraId="41E0D2F0" w14:textId="77777777" w:rsidR="0065383D" w:rsidRPr="00A904F4" w:rsidRDefault="0065383D" w:rsidP="00FE7A7A">
      <w:pPr>
        <w:pStyle w:val="GSAListParagraphalpha"/>
        <w:numPr>
          <w:ilvl w:val="0"/>
          <w:numId w:val="8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a security plan for the information system that:</w:t>
      </w:r>
    </w:p>
    <w:p w14:paraId="69091F12"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Is consistent with the organization’s enterprise architecture;</w:t>
      </w:r>
    </w:p>
    <w:p w14:paraId="1DF9E63C"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Explicitly defines the authorization boundary for the system;</w:t>
      </w:r>
    </w:p>
    <w:p w14:paraId="17024678"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Describes the operational context of the information system in terms of missions and business processes;</w:t>
      </w:r>
    </w:p>
    <w:p w14:paraId="4D5625B0"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Provides the security categorization of the information system including supporting rationale;</w:t>
      </w:r>
    </w:p>
    <w:p w14:paraId="7CF09E56"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Describes the operational environment for the information system and relationships with or connections to other information;</w:t>
      </w:r>
    </w:p>
    <w:p w14:paraId="35F73B6F"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Provides an overview of the security requirements for the system;</w:t>
      </w:r>
    </w:p>
    <w:p w14:paraId="68AFE445" w14:textId="77777777" w:rsidR="0065383D" w:rsidRPr="00A904F4" w:rsidRDefault="0065383D" w:rsidP="00FE7A7A">
      <w:pPr>
        <w:pStyle w:val="GSAListParagraphalpha2"/>
        <w:numPr>
          <w:ilvl w:val="1"/>
          <w:numId w:val="14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Identifies any relevant overlays, if applicable;</w:t>
      </w:r>
    </w:p>
    <w:p w14:paraId="3ED507D4"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Describes the security controls in place or planned for meeting those requirements including a rationale for the tailoring decisions; and</w:t>
      </w:r>
    </w:p>
    <w:p w14:paraId="0D9A24EA"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Is reviewed and approved by the authorizing official or designated representative prior to plan implementation;</w:t>
      </w:r>
    </w:p>
    <w:p w14:paraId="6D86D0C3" w14:textId="505EDC01" w:rsidR="0065383D" w:rsidRPr="00A904F4" w:rsidRDefault="0065383D" w:rsidP="00FE7A7A">
      <w:pPr>
        <w:pStyle w:val="GSAListParagraphalpha"/>
        <w:numPr>
          <w:ilvl w:val="0"/>
          <w:numId w:val="87"/>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Distributes copies of the security plan and communicates subsequent changes to the plan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w:t>
      </w:r>
    </w:p>
    <w:p w14:paraId="6803CC0A" w14:textId="77777777" w:rsidR="0065383D" w:rsidRPr="00A904F4" w:rsidRDefault="0065383D" w:rsidP="00FE7A7A">
      <w:pPr>
        <w:pStyle w:val="GSAListParagraphalpha"/>
        <w:numPr>
          <w:ilvl w:val="0"/>
          <w:numId w:val="8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the security plan for the information system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w:t>
      </w:r>
    </w:p>
    <w:p w14:paraId="74B77791" w14:textId="77777777" w:rsidR="0065383D" w:rsidRPr="00A904F4" w:rsidRDefault="0065383D" w:rsidP="00FE7A7A">
      <w:pPr>
        <w:pStyle w:val="GSAListParagraphalpha"/>
        <w:numPr>
          <w:ilvl w:val="0"/>
          <w:numId w:val="87"/>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 xml:space="preserve">Updates the plan to address changes to the information system/environment of operation or </w:t>
      </w:r>
      <w:r w:rsidRPr="00A904F4">
        <w:rPr>
          <w:rFonts w:asciiTheme="minorHAnsi" w:hAnsiTheme="minorHAnsi" w:cstheme="minorHAnsi"/>
          <w:color w:val="313231" w:themeColor="text1"/>
          <w:sz w:val="22"/>
        </w:rPr>
        <w:lastRenderedPageBreak/>
        <w:t>problems identified during plan implementation or security control assessments; and</w:t>
      </w:r>
    </w:p>
    <w:p w14:paraId="3D72F102" w14:textId="77777777" w:rsidR="0065383D" w:rsidRPr="00A904F4" w:rsidRDefault="0065383D" w:rsidP="00FE7A7A">
      <w:pPr>
        <w:pStyle w:val="GSAListParagraphalpha"/>
        <w:numPr>
          <w:ilvl w:val="0"/>
          <w:numId w:val="8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rotects the security plan from unauthorized disclosure and modification.</w:t>
      </w:r>
    </w:p>
    <w:p w14:paraId="7D94B2F6"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703C1A" w14:paraId="2884438E" w14:textId="77777777" w:rsidTr="00703C1A">
        <w:trPr>
          <w:tblHeader/>
          <w:jc w:val="center"/>
        </w:trPr>
        <w:tc>
          <w:tcPr>
            <w:tcW w:w="811" w:type="pct"/>
            <w:shd w:val="clear" w:color="auto" w:fill="1D396B" w:themeFill="accent5"/>
            <w:tcMar>
              <w:top w:w="43" w:type="dxa"/>
              <w:left w:w="115" w:type="dxa"/>
              <w:bottom w:w="43" w:type="dxa"/>
              <w:right w:w="115" w:type="dxa"/>
            </w:tcMar>
            <w:hideMark/>
          </w:tcPr>
          <w:p w14:paraId="4CA29462" w14:textId="77777777" w:rsidR="0065383D" w:rsidRPr="00703C1A" w:rsidRDefault="0065383D">
            <w:pPr>
              <w:pStyle w:val="GSATableHeading"/>
              <w:rPr>
                <w:rFonts w:asciiTheme="majorHAnsi" w:hAnsiTheme="majorHAnsi"/>
              </w:rPr>
            </w:pPr>
            <w:r w:rsidRPr="00703C1A">
              <w:rPr>
                <w:rFonts w:asciiTheme="majorHAnsi" w:hAnsiTheme="majorHAnsi"/>
              </w:rPr>
              <w:t>PL-2</w:t>
            </w:r>
          </w:p>
        </w:tc>
        <w:tc>
          <w:tcPr>
            <w:tcW w:w="4189" w:type="pct"/>
            <w:shd w:val="clear" w:color="auto" w:fill="1D396B" w:themeFill="accent5"/>
            <w:hideMark/>
          </w:tcPr>
          <w:p w14:paraId="142347C0" w14:textId="77777777" w:rsidR="0065383D" w:rsidRPr="00703C1A" w:rsidRDefault="0065383D">
            <w:pPr>
              <w:pStyle w:val="GSATableHeading"/>
              <w:rPr>
                <w:rFonts w:asciiTheme="majorHAnsi" w:hAnsiTheme="majorHAnsi"/>
              </w:rPr>
            </w:pPr>
            <w:r w:rsidRPr="00703C1A">
              <w:rPr>
                <w:rFonts w:asciiTheme="majorHAnsi" w:hAnsiTheme="majorHAnsi"/>
              </w:rPr>
              <w:t>Control Summary Information</w:t>
            </w:r>
          </w:p>
        </w:tc>
      </w:tr>
      <w:tr w:rsidR="0065383D" w14:paraId="74D93765" w14:textId="77777777" w:rsidTr="00703C1A">
        <w:trPr>
          <w:jc w:val="center"/>
        </w:trPr>
        <w:tc>
          <w:tcPr>
            <w:tcW w:w="5000" w:type="pct"/>
            <w:gridSpan w:val="2"/>
            <w:tcMar>
              <w:top w:w="43" w:type="dxa"/>
              <w:left w:w="115" w:type="dxa"/>
              <w:bottom w:w="43" w:type="dxa"/>
              <w:right w:w="115" w:type="dxa"/>
            </w:tcMar>
            <w:hideMark/>
          </w:tcPr>
          <w:p w14:paraId="752057E7" w14:textId="2CA64D48" w:rsidR="0065383D" w:rsidRPr="002533AE" w:rsidRDefault="0065383D" w:rsidP="002533AE">
            <w:pPr>
              <w:pStyle w:val="GSATableText"/>
              <w:rPr>
                <w:sz w:val="20"/>
              </w:rPr>
            </w:pPr>
            <w:r w:rsidRPr="002533AE">
              <w:rPr>
                <w:sz w:val="20"/>
              </w:rPr>
              <w:t xml:space="preserve">Responsible Role: </w:t>
            </w:r>
            <w:r w:rsidR="006626E0">
              <w:rPr>
                <w:sz w:val="20"/>
              </w:rPr>
              <w:t xml:space="preserve">  </w:t>
            </w:r>
            <w:sdt>
              <w:sdtPr>
                <w:rPr>
                  <w:sz w:val="20"/>
                </w:rPr>
                <w:alias w:val="pl-2"/>
                <w:tag w:val="pl-2"/>
                <w:id w:val="425767386"/>
                <w:placeholder>
                  <w:docPart w:val="4E92A7EFD91841198A21E8A9E732540E"/>
                </w:placeholder>
                <w:showingPlcHdr/>
                <w:dataBinding w:prefixMappings="xmlns:ns=&quot;http://csrc.nist.gov/ns/oscal/1.0&quot;" w:xpath="ns:system-security-plan[1]/ns:control-implementation[1]/ns:implemented-requirement[91]/ns:responsible-role[1]/ns:remarks[1]/ns:p[1]" w:storeItemID="{1E6CB379-DAEE-49E2-AA64-7CBA90EB409E}"/>
                <w:text/>
              </w:sdtPr>
              <w:sdtEndPr/>
              <w:sdtContent>
                <w:r w:rsidR="006626E0" w:rsidRPr="00FF58DC">
                  <w:rPr>
                    <w:rStyle w:val="PlaceholderText"/>
                  </w:rPr>
                  <w:t>Click or tap here to enter text.</w:t>
                </w:r>
              </w:sdtContent>
            </w:sdt>
          </w:p>
        </w:tc>
      </w:tr>
      <w:tr w:rsidR="0065383D" w14:paraId="445BC5CE" w14:textId="77777777" w:rsidTr="00703C1A">
        <w:trPr>
          <w:jc w:val="center"/>
        </w:trPr>
        <w:tc>
          <w:tcPr>
            <w:tcW w:w="5000" w:type="pct"/>
            <w:gridSpan w:val="2"/>
            <w:tcMar>
              <w:top w:w="43" w:type="dxa"/>
              <w:left w:w="115" w:type="dxa"/>
              <w:bottom w:w="43" w:type="dxa"/>
              <w:right w:w="115" w:type="dxa"/>
            </w:tcMar>
            <w:hideMark/>
          </w:tcPr>
          <w:p w14:paraId="4C2F0EE8" w14:textId="7DB3793D" w:rsidR="0065383D" w:rsidRPr="002533AE" w:rsidRDefault="0065383D" w:rsidP="002533AE">
            <w:pPr>
              <w:pStyle w:val="GSATableText"/>
              <w:rPr>
                <w:sz w:val="20"/>
              </w:rPr>
            </w:pPr>
            <w:r w:rsidRPr="002533AE">
              <w:rPr>
                <w:sz w:val="20"/>
              </w:rPr>
              <w:t xml:space="preserve">Parameter PL-2(b): </w:t>
            </w:r>
            <w:r w:rsidR="006626E0">
              <w:rPr>
                <w:sz w:val="20"/>
              </w:rPr>
              <w:t xml:space="preserve"> </w:t>
            </w:r>
            <w:sdt>
              <w:sdtPr>
                <w:rPr>
                  <w:sz w:val="20"/>
                </w:rPr>
                <w:id w:val="-1186359213"/>
                <w:placeholder>
                  <w:docPart w:val="69B92D665EA94B2BA1A6BDAB05D02907"/>
                </w:placeholder>
                <w:showingPlcHdr/>
                <w:dataBinding w:prefixMappings="xmlns:ns=&quot;http://csrc.nist.gov/ns/oscal/1.0&quot;" w:xpath="ns:system-security-plan[1]/ns:control-implementation[1]/ns:implemented-requirement[91]/ns:statement[1]/ns:description[1]/ns:p[1]" w:storeItemID="{1E6CB379-DAEE-49E2-AA64-7CBA90EB409E}"/>
                <w:text w:multiLine="1"/>
              </w:sdtPr>
              <w:sdtEndPr/>
              <w:sdtContent>
                <w:r w:rsidR="006626E0" w:rsidRPr="00FF58DC">
                  <w:rPr>
                    <w:rStyle w:val="PlaceholderText"/>
                  </w:rPr>
                  <w:t>Click or tap here to enter text.</w:t>
                </w:r>
              </w:sdtContent>
            </w:sdt>
          </w:p>
        </w:tc>
      </w:tr>
      <w:tr w:rsidR="0065383D" w14:paraId="5CDA7A69" w14:textId="77777777" w:rsidTr="00703C1A">
        <w:trPr>
          <w:jc w:val="center"/>
        </w:trPr>
        <w:tc>
          <w:tcPr>
            <w:tcW w:w="5000" w:type="pct"/>
            <w:gridSpan w:val="2"/>
            <w:tcMar>
              <w:top w:w="43" w:type="dxa"/>
              <w:left w:w="115" w:type="dxa"/>
              <w:bottom w:w="43" w:type="dxa"/>
              <w:right w:w="115" w:type="dxa"/>
            </w:tcMar>
            <w:hideMark/>
          </w:tcPr>
          <w:p w14:paraId="0FC03C6A" w14:textId="28ACF7AA" w:rsidR="0065383D" w:rsidRPr="002533AE" w:rsidRDefault="0065383D" w:rsidP="002533AE">
            <w:pPr>
              <w:pStyle w:val="GSATableText"/>
              <w:rPr>
                <w:sz w:val="20"/>
              </w:rPr>
            </w:pPr>
            <w:r w:rsidRPr="002533AE">
              <w:rPr>
                <w:sz w:val="20"/>
              </w:rPr>
              <w:t xml:space="preserve">Parameter PL-2(c): </w:t>
            </w:r>
            <w:sdt>
              <w:sdtPr>
                <w:rPr>
                  <w:sz w:val="20"/>
                </w:rPr>
                <w:id w:val="-2025232396"/>
                <w:placeholder>
                  <w:docPart w:val="CCA34FB94F614C3D98E1173AF3075E18"/>
                </w:placeholder>
                <w:showingPlcHdr/>
                <w:dataBinding w:prefixMappings="xmlns:ns=&quot;http://csrc.nist.gov/ns/oscal/1.0&quot;" w:xpath="ns:system-security-plan[1]/ns:control-implementation[1]/ns:implemented-requirement[91]/ns:statement[2]/ns:description[1]/ns:p[1]" w:storeItemID="{1E6CB379-DAEE-49E2-AA64-7CBA90EB409E}"/>
                <w:text w:multiLine="1"/>
              </w:sdtPr>
              <w:sdtEndPr/>
              <w:sdtContent>
                <w:r w:rsidR="006626E0" w:rsidRPr="00FF58DC">
                  <w:rPr>
                    <w:rStyle w:val="PlaceholderText"/>
                  </w:rPr>
                  <w:t>Click or tap here to enter text.</w:t>
                </w:r>
              </w:sdtContent>
            </w:sdt>
          </w:p>
        </w:tc>
      </w:tr>
      <w:tr w:rsidR="0065383D" w14:paraId="52A5D07D" w14:textId="77777777" w:rsidTr="00703C1A">
        <w:trPr>
          <w:jc w:val="center"/>
        </w:trPr>
        <w:tc>
          <w:tcPr>
            <w:tcW w:w="5000" w:type="pct"/>
            <w:gridSpan w:val="2"/>
            <w:tcMar>
              <w:top w:w="43" w:type="dxa"/>
              <w:left w:w="115" w:type="dxa"/>
              <w:bottom w:w="43" w:type="dxa"/>
              <w:right w:w="115" w:type="dxa"/>
            </w:tcMar>
            <w:vAlign w:val="bottom"/>
            <w:hideMark/>
          </w:tcPr>
          <w:p w14:paraId="4496E80F" w14:textId="77777777" w:rsidR="0065383D" w:rsidRPr="002533AE" w:rsidRDefault="0065383D" w:rsidP="002533AE">
            <w:pPr>
              <w:pStyle w:val="GSATableText"/>
              <w:rPr>
                <w:sz w:val="20"/>
              </w:rPr>
            </w:pPr>
            <w:r w:rsidRPr="002533AE">
              <w:rPr>
                <w:sz w:val="20"/>
              </w:rPr>
              <w:t>Implementation Status (check all that apply):</w:t>
            </w:r>
          </w:p>
          <w:p w14:paraId="6C516016" w14:textId="77777777" w:rsidR="0065383D" w:rsidRPr="002533AE" w:rsidRDefault="00725BBC" w:rsidP="002533AE">
            <w:pPr>
              <w:pStyle w:val="GSATableText"/>
              <w:rPr>
                <w:sz w:val="20"/>
              </w:rPr>
            </w:pPr>
            <w:sdt>
              <w:sdtPr>
                <w:rPr>
                  <w:sz w:val="20"/>
                </w:rPr>
                <w:alias w:val="checkbox1028"/>
                <w:id w:val="370507367"/>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Implemented</w:t>
            </w:r>
          </w:p>
          <w:p w14:paraId="08E027A1" w14:textId="77777777" w:rsidR="0065383D" w:rsidRPr="002533AE" w:rsidRDefault="00725BBC" w:rsidP="002533AE">
            <w:pPr>
              <w:pStyle w:val="GSATableText"/>
              <w:rPr>
                <w:sz w:val="20"/>
              </w:rPr>
            </w:pPr>
            <w:sdt>
              <w:sdtPr>
                <w:rPr>
                  <w:sz w:val="20"/>
                </w:rPr>
                <w:alias w:val="checkbox1029"/>
                <w:id w:val="-2062542267"/>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Partially implemented</w:t>
            </w:r>
          </w:p>
          <w:p w14:paraId="1A5CF3E1" w14:textId="77777777" w:rsidR="0065383D" w:rsidRPr="002533AE" w:rsidRDefault="00725BBC" w:rsidP="002533AE">
            <w:pPr>
              <w:pStyle w:val="GSATableText"/>
              <w:rPr>
                <w:sz w:val="20"/>
              </w:rPr>
            </w:pPr>
            <w:sdt>
              <w:sdtPr>
                <w:rPr>
                  <w:sz w:val="20"/>
                </w:rPr>
                <w:alias w:val="checkbox1030"/>
                <w:id w:val="566383733"/>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Planned</w:t>
            </w:r>
          </w:p>
          <w:p w14:paraId="7B04AE8A" w14:textId="77777777" w:rsidR="0065383D" w:rsidRPr="002533AE" w:rsidRDefault="00725BBC" w:rsidP="002533AE">
            <w:pPr>
              <w:pStyle w:val="GSATableText"/>
              <w:rPr>
                <w:sz w:val="20"/>
              </w:rPr>
            </w:pPr>
            <w:sdt>
              <w:sdtPr>
                <w:rPr>
                  <w:sz w:val="20"/>
                </w:rPr>
                <w:alias w:val="checkbox1031"/>
                <w:id w:val="1354150792"/>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Alternative implementation</w:t>
            </w:r>
          </w:p>
          <w:p w14:paraId="7DA8DFFC" w14:textId="77777777" w:rsidR="0065383D" w:rsidRPr="002533AE" w:rsidRDefault="00725BBC" w:rsidP="002533AE">
            <w:pPr>
              <w:pStyle w:val="GSATableText"/>
              <w:rPr>
                <w:sz w:val="20"/>
              </w:rPr>
            </w:pPr>
            <w:sdt>
              <w:sdtPr>
                <w:rPr>
                  <w:sz w:val="20"/>
                </w:rPr>
                <w:alias w:val="checkbox1032"/>
                <w:id w:val="-1064254215"/>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Not applicable</w:t>
            </w:r>
          </w:p>
        </w:tc>
      </w:tr>
      <w:tr w:rsidR="0065383D" w14:paraId="1F4FFBE7" w14:textId="77777777" w:rsidTr="00703C1A">
        <w:trPr>
          <w:jc w:val="center"/>
        </w:trPr>
        <w:tc>
          <w:tcPr>
            <w:tcW w:w="5000" w:type="pct"/>
            <w:gridSpan w:val="2"/>
            <w:tcMar>
              <w:top w:w="43" w:type="dxa"/>
              <w:left w:w="115" w:type="dxa"/>
              <w:bottom w:w="43" w:type="dxa"/>
              <w:right w:w="115" w:type="dxa"/>
            </w:tcMar>
            <w:vAlign w:val="bottom"/>
            <w:hideMark/>
          </w:tcPr>
          <w:p w14:paraId="3E3C34AF" w14:textId="77777777" w:rsidR="0065383D" w:rsidRPr="002533AE" w:rsidRDefault="0065383D" w:rsidP="002533AE">
            <w:pPr>
              <w:pStyle w:val="GSATableText"/>
              <w:rPr>
                <w:sz w:val="20"/>
              </w:rPr>
            </w:pPr>
            <w:r w:rsidRPr="002533AE">
              <w:rPr>
                <w:sz w:val="20"/>
              </w:rPr>
              <w:t>Control Origination (check all that apply):</w:t>
            </w:r>
          </w:p>
          <w:p w14:paraId="26BDFF48" w14:textId="77777777" w:rsidR="0065383D" w:rsidRPr="002533AE" w:rsidRDefault="00725BBC" w:rsidP="002533AE">
            <w:pPr>
              <w:pStyle w:val="GSATableText"/>
              <w:rPr>
                <w:sz w:val="20"/>
              </w:rPr>
            </w:pPr>
            <w:sdt>
              <w:sdtPr>
                <w:rPr>
                  <w:sz w:val="20"/>
                </w:rPr>
                <w:alias w:val="checkbox1033"/>
                <w:id w:val="-311183153"/>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Service Provider Corporate</w:t>
            </w:r>
          </w:p>
          <w:p w14:paraId="61F74199" w14:textId="77777777" w:rsidR="0065383D" w:rsidRPr="002533AE" w:rsidRDefault="00725BBC" w:rsidP="002533AE">
            <w:pPr>
              <w:pStyle w:val="GSATableText"/>
              <w:rPr>
                <w:sz w:val="20"/>
              </w:rPr>
            </w:pPr>
            <w:sdt>
              <w:sdtPr>
                <w:rPr>
                  <w:sz w:val="20"/>
                </w:rPr>
                <w:alias w:val="checkbox1034"/>
                <w:id w:val="989987484"/>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Service Provider System Specific</w:t>
            </w:r>
          </w:p>
          <w:p w14:paraId="659C7F9E" w14:textId="77777777" w:rsidR="0065383D" w:rsidRPr="002533AE" w:rsidRDefault="00725BBC" w:rsidP="002533AE">
            <w:pPr>
              <w:pStyle w:val="GSATableText"/>
              <w:rPr>
                <w:sz w:val="20"/>
              </w:rPr>
            </w:pPr>
            <w:sdt>
              <w:sdtPr>
                <w:rPr>
                  <w:sz w:val="20"/>
                </w:rPr>
                <w:alias w:val="checkbox1035"/>
                <w:id w:val="1823851871"/>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Service Provider Hybrid (Corporate and System Specific)</w:t>
            </w:r>
          </w:p>
          <w:p w14:paraId="3FD8C5F6" w14:textId="77777777" w:rsidR="0065383D" w:rsidRPr="002533AE" w:rsidRDefault="00725BBC" w:rsidP="002533AE">
            <w:pPr>
              <w:pStyle w:val="GSATableText"/>
              <w:rPr>
                <w:sz w:val="20"/>
              </w:rPr>
            </w:pPr>
            <w:sdt>
              <w:sdtPr>
                <w:rPr>
                  <w:sz w:val="20"/>
                </w:rPr>
                <w:alias w:val="checkbox1036"/>
                <w:id w:val="585493037"/>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Configured by Customer (Customer System Specific) </w:t>
            </w:r>
          </w:p>
          <w:p w14:paraId="7A2F47FA" w14:textId="77777777" w:rsidR="0065383D" w:rsidRPr="002533AE" w:rsidRDefault="00725BBC" w:rsidP="002533AE">
            <w:pPr>
              <w:pStyle w:val="GSATableText"/>
              <w:rPr>
                <w:sz w:val="20"/>
              </w:rPr>
            </w:pPr>
            <w:sdt>
              <w:sdtPr>
                <w:rPr>
                  <w:sz w:val="20"/>
                </w:rPr>
                <w:alias w:val="checkbox1037"/>
                <w:id w:val="1001704547"/>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Provided by Customer (Customer System Specific) </w:t>
            </w:r>
          </w:p>
          <w:p w14:paraId="02E94B51" w14:textId="77777777" w:rsidR="0065383D" w:rsidRPr="002533AE" w:rsidRDefault="00725BBC" w:rsidP="002533AE">
            <w:pPr>
              <w:pStyle w:val="GSATableText"/>
              <w:rPr>
                <w:sz w:val="20"/>
              </w:rPr>
            </w:pPr>
            <w:sdt>
              <w:sdtPr>
                <w:rPr>
                  <w:sz w:val="20"/>
                </w:rPr>
                <w:alias w:val="checkbox1038"/>
                <w:id w:val="1470932373"/>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Shared (Service Provider and Customer Responsibility)</w:t>
            </w:r>
          </w:p>
          <w:p w14:paraId="4AFB21E4" w14:textId="014B8D7A" w:rsidR="0065383D" w:rsidRPr="002533AE" w:rsidRDefault="00725BBC" w:rsidP="002533AE">
            <w:pPr>
              <w:pStyle w:val="GSATableText"/>
              <w:rPr>
                <w:sz w:val="20"/>
              </w:rPr>
            </w:pPr>
            <w:sdt>
              <w:sdtPr>
                <w:rPr>
                  <w:sz w:val="20"/>
                </w:rPr>
                <w:alias w:val="checkbox1039"/>
                <w:id w:val="-1493175075"/>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Inherited from pre-existing FedRAMP Authorization for </w:t>
            </w:r>
            <w:sdt>
              <w:sdtPr>
                <w:rPr>
                  <w:sz w:val="20"/>
                </w:rPr>
                <w:alias w:val="PA System Abbreviation"/>
                <w:tag w:val="pasystemabbreviation"/>
                <w:id w:val="714707465"/>
                <w:placeholder>
                  <w:docPart w:val="2D084E427AC646CDBFAD7EDDB36AEB35"/>
                </w:placeholder>
                <w:showingPlcHdr/>
                <w:text w:multiLine="1"/>
              </w:sdtPr>
              <w:sdtEndPr/>
              <w:sdtContent>
                <w:r w:rsidR="0065383D" w:rsidRPr="002533AE">
                  <w:rPr>
                    <w:rStyle w:val="PlaceholderText"/>
                    <w:rFonts w:eastAsiaTheme="majorEastAsia"/>
                    <w:sz w:val="20"/>
                  </w:rPr>
                  <w:t>Click here to enter text.</w:t>
                </w:r>
              </w:sdtContent>
            </w:sdt>
            <w:r w:rsidR="0065383D" w:rsidRPr="002533AE">
              <w:rPr>
                <w:sz w:val="20"/>
              </w:rPr>
              <w:t xml:space="preserve"> , </w:t>
            </w:r>
            <w:sdt>
              <w:sdtPr>
                <w:rPr>
                  <w:sz w:val="20"/>
                </w:rPr>
                <w:alias w:val="Date of FedRAMP Authorization"/>
                <w:tag w:val="dateofauthorization"/>
                <w:id w:val="-289664291"/>
                <w:date>
                  <w:dateFormat w:val="M/d/yyyy"/>
                  <w:lid w:val="en-US"/>
                  <w:storeMappedDataAs w:val="dateTime"/>
                  <w:calendar w:val="gregorian"/>
                </w:date>
              </w:sdtPr>
              <w:sdtEndPr/>
              <w:sdtContent>
                <w:r w:rsidR="0065383D" w:rsidRPr="002533AE">
                  <w:rPr>
                    <w:sz w:val="20"/>
                  </w:rPr>
                  <w:t>Date of Authorization</w:t>
                </w:r>
              </w:sdtContent>
            </w:sdt>
            <w:r w:rsidR="0065383D" w:rsidRPr="002533AE">
              <w:rPr>
                <w:sz w:val="20"/>
              </w:rPr>
              <w:t xml:space="preserve"> </w:t>
            </w:r>
          </w:p>
        </w:tc>
      </w:tr>
    </w:tbl>
    <w:p w14:paraId="5A7F8FC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703C1A" w14:paraId="1878B8C3" w14:textId="77777777" w:rsidTr="00703C1A">
        <w:trPr>
          <w:cantSplit/>
          <w:trHeight w:val="288"/>
          <w:tblHeader/>
        </w:trPr>
        <w:tc>
          <w:tcPr>
            <w:tcW w:w="5000" w:type="pct"/>
            <w:gridSpan w:val="2"/>
            <w:shd w:val="clear" w:color="auto" w:fill="1D396B" w:themeFill="accent5"/>
            <w:vAlign w:val="center"/>
            <w:hideMark/>
          </w:tcPr>
          <w:p w14:paraId="6ABAB9D9" w14:textId="77777777" w:rsidR="0065383D" w:rsidRPr="00703C1A" w:rsidRDefault="0065383D">
            <w:pPr>
              <w:pStyle w:val="GSATableHeading"/>
              <w:rPr>
                <w:rFonts w:asciiTheme="majorHAnsi" w:hAnsiTheme="majorHAnsi"/>
              </w:rPr>
            </w:pPr>
            <w:r w:rsidRPr="00703C1A">
              <w:rPr>
                <w:rFonts w:asciiTheme="majorHAnsi" w:hAnsiTheme="majorHAnsi"/>
              </w:rPr>
              <w:t>PL-2 What is the solution and how is it implemented?</w:t>
            </w:r>
          </w:p>
        </w:tc>
      </w:tr>
      <w:tr w:rsidR="0065383D" w14:paraId="2B399255" w14:textId="77777777" w:rsidTr="00703C1A">
        <w:trPr>
          <w:trHeight w:val="288"/>
        </w:trPr>
        <w:tc>
          <w:tcPr>
            <w:tcW w:w="484" w:type="pct"/>
            <w:shd w:val="clear" w:color="auto" w:fill="DBE4F5" w:themeFill="accent1" w:themeFillTint="33"/>
            <w:hideMark/>
          </w:tcPr>
          <w:p w14:paraId="6A54DF23" w14:textId="77777777" w:rsidR="0065383D" w:rsidRDefault="0065383D" w:rsidP="002533AE">
            <w:pPr>
              <w:pStyle w:val="GSATableHeading"/>
              <w:keepNext w:val="0"/>
              <w:keepLines w:val="0"/>
            </w:pPr>
            <w:r>
              <w:t>Part a</w:t>
            </w:r>
          </w:p>
        </w:tc>
        <w:sdt>
          <w:sdtPr>
            <w:rPr>
              <w:sz w:val="20"/>
            </w:rPr>
            <w:id w:val="-783037217"/>
            <w:placeholder>
              <w:docPart w:val="BF184AE0945842FEA7A111E071FC318C"/>
            </w:placeholder>
            <w:showingPlcHdr/>
            <w:dataBinding w:prefixMappings="xmlns:ns=&quot;http://csrc.nist.gov/ns/oscal/1.0&quot;" w:xpath="ns:system-security-plan[1]/ns:control-implementation[1]/ns:implemented-requirement[91]/ns:statement[3]/ns:description[1]/ns:p[1]" w:storeItemID="{1E6CB379-DAEE-49E2-AA64-7CBA90EB409E}"/>
            <w:text w:multiLine="1"/>
          </w:sdtPr>
          <w:sdtEndPr/>
          <w:sdtContent>
            <w:tc>
              <w:tcPr>
                <w:tcW w:w="4516" w:type="pct"/>
                <w:tcMar>
                  <w:top w:w="43" w:type="dxa"/>
                  <w:left w:w="115" w:type="dxa"/>
                  <w:bottom w:w="43" w:type="dxa"/>
                  <w:right w:w="115" w:type="dxa"/>
                </w:tcMar>
              </w:tcPr>
              <w:p w14:paraId="55013ACC" w14:textId="7D13A63A" w:rsidR="0065383D" w:rsidRPr="002533AE" w:rsidRDefault="006626E0" w:rsidP="002533AE">
                <w:pPr>
                  <w:pStyle w:val="GSATableText"/>
                  <w:rPr>
                    <w:sz w:val="20"/>
                  </w:rPr>
                </w:pPr>
                <w:r w:rsidRPr="00FF58DC">
                  <w:rPr>
                    <w:rStyle w:val="PlaceholderText"/>
                  </w:rPr>
                  <w:t>Click or tap here to enter text.</w:t>
                </w:r>
              </w:p>
            </w:tc>
          </w:sdtContent>
        </w:sdt>
      </w:tr>
      <w:tr w:rsidR="0065383D" w14:paraId="4D10C080" w14:textId="77777777" w:rsidTr="00703C1A">
        <w:trPr>
          <w:trHeight w:val="288"/>
        </w:trPr>
        <w:tc>
          <w:tcPr>
            <w:tcW w:w="484" w:type="pct"/>
            <w:shd w:val="clear" w:color="auto" w:fill="DBE4F5" w:themeFill="accent1" w:themeFillTint="33"/>
            <w:hideMark/>
          </w:tcPr>
          <w:p w14:paraId="5AAF81C5" w14:textId="77777777" w:rsidR="0065383D" w:rsidRDefault="0065383D" w:rsidP="002533AE">
            <w:pPr>
              <w:pStyle w:val="GSATableHeading"/>
              <w:keepNext w:val="0"/>
              <w:keepLines w:val="0"/>
            </w:pPr>
            <w:r>
              <w:t>Part b</w:t>
            </w:r>
          </w:p>
        </w:tc>
        <w:sdt>
          <w:sdtPr>
            <w:rPr>
              <w:sz w:val="20"/>
            </w:rPr>
            <w:id w:val="-459883758"/>
            <w:placeholder>
              <w:docPart w:val="5372FDAF6AC54CFB89486D37776FACDD"/>
            </w:placeholder>
            <w:showingPlcHdr/>
            <w:dataBinding w:prefixMappings="xmlns:ns=&quot;http://csrc.nist.gov/ns/oscal/1.0&quot;" w:xpath="ns:system-security-plan[1]/ns:control-implementation[1]/ns:implemented-requirement[91]/ns:statement[4]/ns:description[1]/ns:p[1]" w:storeItemID="{1E6CB379-DAEE-49E2-AA64-7CBA90EB409E}"/>
            <w:text w:multiLine="1"/>
          </w:sdtPr>
          <w:sdtEndPr/>
          <w:sdtContent>
            <w:tc>
              <w:tcPr>
                <w:tcW w:w="4516" w:type="pct"/>
                <w:tcMar>
                  <w:top w:w="43" w:type="dxa"/>
                  <w:left w:w="115" w:type="dxa"/>
                  <w:bottom w:w="43" w:type="dxa"/>
                  <w:right w:w="115" w:type="dxa"/>
                </w:tcMar>
              </w:tcPr>
              <w:p w14:paraId="1A1259EE" w14:textId="0C0FEC2E" w:rsidR="0065383D" w:rsidRPr="002533AE" w:rsidRDefault="006626E0" w:rsidP="002533AE">
                <w:pPr>
                  <w:pStyle w:val="GSATableText"/>
                  <w:rPr>
                    <w:sz w:val="20"/>
                  </w:rPr>
                </w:pPr>
                <w:r w:rsidRPr="00FF58DC">
                  <w:rPr>
                    <w:rStyle w:val="PlaceholderText"/>
                  </w:rPr>
                  <w:t>Click or tap here to enter text.</w:t>
                </w:r>
              </w:p>
            </w:tc>
          </w:sdtContent>
        </w:sdt>
      </w:tr>
      <w:tr w:rsidR="0065383D" w14:paraId="7410EEFC" w14:textId="77777777" w:rsidTr="00703C1A">
        <w:trPr>
          <w:trHeight w:val="288"/>
        </w:trPr>
        <w:tc>
          <w:tcPr>
            <w:tcW w:w="484" w:type="pct"/>
            <w:shd w:val="clear" w:color="auto" w:fill="DBE4F5" w:themeFill="accent1" w:themeFillTint="33"/>
            <w:hideMark/>
          </w:tcPr>
          <w:p w14:paraId="16B5BB74" w14:textId="77777777" w:rsidR="0065383D" w:rsidRDefault="0065383D" w:rsidP="002533AE">
            <w:pPr>
              <w:pStyle w:val="GSATableHeading"/>
              <w:keepNext w:val="0"/>
              <w:keepLines w:val="0"/>
            </w:pPr>
            <w:r>
              <w:t>Part c</w:t>
            </w:r>
          </w:p>
        </w:tc>
        <w:sdt>
          <w:sdtPr>
            <w:rPr>
              <w:sz w:val="20"/>
            </w:rPr>
            <w:id w:val="-1365518680"/>
            <w:placeholder>
              <w:docPart w:val="5136DBC554DA426C8B0D9413C24ECC91"/>
            </w:placeholder>
            <w:showingPlcHdr/>
            <w:dataBinding w:prefixMappings="xmlns:ns=&quot;http://csrc.nist.gov/ns/oscal/1.0&quot;" w:xpath="ns:system-security-plan[1]/ns:control-implementation[1]/ns:implemented-requirement[91]/ns:statement[5]/ns:description[1]/ns:p[1]" w:storeItemID="{1E6CB379-DAEE-49E2-AA64-7CBA90EB409E}"/>
            <w:text w:multiLine="1"/>
          </w:sdtPr>
          <w:sdtEndPr/>
          <w:sdtContent>
            <w:tc>
              <w:tcPr>
                <w:tcW w:w="4516" w:type="pct"/>
                <w:tcMar>
                  <w:top w:w="43" w:type="dxa"/>
                  <w:left w:w="115" w:type="dxa"/>
                  <w:bottom w:w="43" w:type="dxa"/>
                  <w:right w:w="115" w:type="dxa"/>
                </w:tcMar>
              </w:tcPr>
              <w:p w14:paraId="54E51985" w14:textId="2212F0F0" w:rsidR="0065383D" w:rsidRPr="002533AE" w:rsidRDefault="006626E0" w:rsidP="002533AE">
                <w:pPr>
                  <w:pStyle w:val="GSATableText"/>
                  <w:rPr>
                    <w:sz w:val="20"/>
                  </w:rPr>
                </w:pPr>
                <w:r w:rsidRPr="00FF58DC">
                  <w:rPr>
                    <w:rStyle w:val="PlaceholderText"/>
                  </w:rPr>
                  <w:t>Click or tap here to enter text.</w:t>
                </w:r>
              </w:p>
            </w:tc>
          </w:sdtContent>
        </w:sdt>
      </w:tr>
      <w:tr w:rsidR="0065383D" w14:paraId="00335DA5" w14:textId="77777777" w:rsidTr="00703C1A">
        <w:trPr>
          <w:trHeight w:val="288"/>
        </w:trPr>
        <w:tc>
          <w:tcPr>
            <w:tcW w:w="484" w:type="pct"/>
            <w:shd w:val="clear" w:color="auto" w:fill="DBE4F5" w:themeFill="accent1" w:themeFillTint="33"/>
            <w:hideMark/>
          </w:tcPr>
          <w:p w14:paraId="48AD3A6C" w14:textId="77777777" w:rsidR="0065383D" w:rsidRDefault="0065383D" w:rsidP="002533AE">
            <w:pPr>
              <w:pStyle w:val="GSATableHeading"/>
              <w:keepNext w:val="0"/>
              <w:keepLines w:val="0"/>
            </w:pPr>
            <w:r>
              <w:t>Part d</w:t>
            </w:r>
          </w:p>
        </w:tc>
        <w:sdt>
          <w:sdtPr>
            <w:rPr>
              <w:sz w:val="20"/>
            </w:rPr>
            <w:id w:val="-1605336110"/>
            <w:placeholder>
              <w:docPart w:val="D7958C91772F476FA3EE20B0F834FF0A"/>
            </w:placeholder>
            <w:showingPlcHdr/>
            <w:text/>
          </w:sdtPr>
          <w:sdtEndPr/>
          <w:sdtContent>
            <w:tc>
              <w:tcPr>
                <w:tcW w:w="4516" w:type="pct"/>
                <w:tcMar>
                  <w:top w:w="43" w:type="dxa"/>
                  <w:left w:w="115" w:type="dxa"/>
                  <w:bottom w:w="43" w:type="dxa"/>
                  <w:right w:w="115" w:type="dxa"/>
                </w:tcMar>
              </w:tcPr>
              <w:p w14:paraId="38A72B42" w14:textId="369997F3" w:rsidR="0065383D" w:rsidRPr="002533AE" w:rsidRDefault="006626E0" w:rsidP="002533AE">
                <w:pPr>
                  <w:pStyle w:val="GSATableText"/>
                  <w:rPr>
                    <w:sz w:val="20"/>
                  </w:rPr>
                </w:pPr>
                <w:r w:rsidRPr="00FF58DC">
                  <w:rPr>
                    <w:rStyle w:val="PlaceholderText"/>
                  </w:rPr>
                  <w:t>Click or tap here to enter text.</w:t>
                </w:r>
              </w:p>
            </w:tc>
          </w:sdtContent>
        </w:sdt>
      </w:tr>
      <w:tr w:rsidR="0065383D" w14:paraId="683BD44C" w14:textId="77777777" w:rsidTr="00703C1A">
        <w:trPr>
          <w:trHeight w:val="288"/>
        </w:trPr>
        <w:tc>
          <w:tcPr>
            <w:tcW w:w="484" w:type="pct"/>
            <w:shd w:val="clear" w:color="auto" w:fill="DBE4F5" w:themeFill="accent1" w:themeFillTint="33"/>
            <w:hideMark/>
          </w:tcPr>
          <w:p w14:paraId="4D9C2E2D" w14:textId="77777777" w:rsidR="0065383D" w:rsidRDefault="0065383D" w:rsidP="002533AE">
            <w:pPr>
              <w:pStyle w:val="GSATableHeading"/>
              <w:keepNext w:val="0"/>
              <w:keepLines w:val="0"/>
            </w:pPr>
            <w:r>
              <w:t>Part e</w:t>
            </w:r>
          </w:p>
        </w:tc>
        <w:sdt>
          <w:sdtPr>
            <w:rPr>
              <w:sz w:val="20"/>
            </w:rPr>
            <w:id w:val="559686344"/>
            <w:placeholder>
              <w:docPart w:val="4E7D350404CE4F73B6A294FD0F6BC8DB"/>
            </w:placeholder>
            <w:showingPlcHdr/>
            <w:text/>
          </w:sdtPr>
          <w:sdtEndPr/>
          <w:sdtContent>
            <w:tc>
              <w:tcPr>
                <w:tcW w:w="4516" w:type="pct"/>
                <w:tcMar>
                  <w:top w:w="43" w:type="dxa"/>
                  <w:left w:w="115" w:type="dxa"/>
                  <w:bottom w:w="43" w:type="dxa"/>
                  <w:right w:w="115" w:type="dxa"/>
                </w:tcMar>
              </w:tcPr>
              <w:p w14:paraId="7BA446C4" w14:textId="58658363" w:rsidR="0065383D" w:rsidRPr="002533AE" w:rsidRDefault="006626E0" w:rsidP="002533AE">
                <w:pPr>
                  <w:pStyle w:val="GSATableText"/>
                  <w:rPr>
                    <w:sz w:val="20"/>
                  </w:rPr>
                </w:pPr>
                <w:r w:rsidRPr="00FF58DC">
                  <w:rPr>
                    <w:rStyle w:val="PlaceholderText"/>
                  </w:rPr>
                  <w:t>Click or tap here to enter text.</w:t>
                </w:r>
              </w:p>
            </w:tc>
          </w:sdtContent>
        </w:sdt>
      </w:tr>
    </w:tbl>
    <w:p w14:paraId="5A4C54A1" w14:textId="77777777" w:rsidR="0065383D" w:rsidRDefault="0065383D" w:rsidP="0065383D">
      <w:pPr>
        <w:rPr>
          <w:rFonts w:eastAsia="Lucida Sans Unicode"/>
          <w:color w:val="000000"/>
          <w:kern w:val="2"/>
        </w:rPr>
      </w:pPr>
    </w:p>
    <w:p w14:paraId="3D578958" w14:textId="77777777" w:rsidR="0065383D" w:rsidRDefault="0065383D" w:rsidP="00804B93">
      <w:pPr>
        <w:pStyle w:val="Heading3"/>
      </w:pPr>
      <w:bookmarkStart w:id="1734" w:name="_Toc520897225"/>
      <w:bookmarkStart w:id="1735" w:name="_Toc449543438"/>
      <w:bookmarkStart w:id="1736" w:name="_Toc523078962"/>
      <w:bookmarkStart w:id="1737" w:name="_Toc388620920"/>
      <w:bookmarkStart w:id="1738" w:name="_Toc385595078"/>
      <w:bookmarkStart w:id="1739" w:name="_Toc385594690"/>
      <w:bookmarkStart w:id="1740" w:name="_Toc385594302"/>
      <w:bookmarkStart w:id="1741" w:name="_Toc383444657"/>
      <w:bookmarkStart w:id="1742" w:name="_Toc383429846"/>
      <w:bookmarkStart w:id="1743" w:name="_Toc149090409"/>
      <w:r>
        <w:t>PL-4 Rules of Behavior (L) (M)</w:t>
      </w:r>
      <w:bookmarkEnd w:id="1734"/>
      <w:bookmarkEnd w:id="1735"/>
      <w:bookmarkEnd w:id="1736"/>
    </w:p>
    <w:p w14:paraId="623CBB2D" w14:textId="77777777" w:rsidR="0065383D" w:rsidRDefault="0065383D" w:rsidP="0065383D">
      <w:pPr>
        <w:keepNext/>
      </w:pPr>
      <w:r>
        <w:t>The organization:</w:t>
      </w:r>
    </w:p>
    <w:p w14:paraId="4EE58EC1" w14:textId="77777777" w:rsidR="0065383D" w:rsidRPr="00A904F4" w:rsidRDefault="0065383D" w:rsidP="00FE7A7A">
      <w:pPr>
        <w:pStyle w:val="GSAListParagraphalpha"/>
        <w:numPr>
          <w:ilvl w:val="0"/>
          <w:numId w:val="8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Establishes and makes readily available to individuals requiring access to the information system, the rules that describe their responsibilities and expected behavior with regard to information and information system usage; </w:t>
      </w:r>
    </w:p>
    <w:p w14:paraId="57A2610C" w14:textId="77777777" w:rsidR="0065383D" w:rsidRPr="00A904F4" w:rsidRDefault="0065383D" w:rsidP="00FE7A7A">
      <w:pPr>
        <w:pStyle w:val="GSAListParagraphalpha"/>
        <w:numPr>
          <w:ilvl w:val="0"/>
          <w:numId w:val="8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Receives a signed acknowledgment from such individuals, indicating that they have read, </w:t>
      </w:r>
      <w:r w:rsidRPr="00A904F4">
        <w:rPr>
          <w:rFonts w:asciiTheme="minorHAnsi" w:hAnsiTheme="minorHAnsi" w:cstheme="minorHAnsi"/>
          <w:color w:val="313231" w:themeColor="text1"/>
          <w:sz w:val="22"/>
        </w:rPr>
        <w:lastRenderedPageBreak/>
        <w:t xml:space="preserve">understand, and agree to abide by the rules of behavior, before authorizing access to information and the information system; </w:t>
      </w:r>
    </w:p>
    <w:p w14:paraId="0B71E886" w14:textId="77777777" w:rsidR="0065383D" w:rsidRPr="00A904F4" w:rsidRDefault="0065383D" w:rsidP="00FE7A7A">
      <w:pPr>
        <w:pStyle w:val="GSAListParagraphalpha"/>
        <w:numPr>
          <w:ilvl w:val="0"/>
          <w:numId w:val="8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updates the rules of behavior [</w:t>
      </w:r>
      <w:r w:rsidRPr="00A904F4">
        <w:rPr>
          <w:rStyle w:val="GSAItalicEmphasisChar"/>
          <w:rFonts w:asciiTheme="minorHAnsi" w:hAnsiTheme="minorHAnsi" w:cstheme="minorHAnsi"/>
          <w:color w:val="313231" w:themeColor="text1"/>
          <w:sz w:val="22"/>
        </w:rPr>
        <w:t>FedRAMP Assignment: at least every three (3) years</w:t>
      </w:r>
      <w:r w:rsidRPr="00A904F4">
        <w:rPr>
          <w:rFonts w:asciiTheme="minorHAnsi" w:hAnsiTheme="minorHAnsi" w:cstheme="minorHAnsi"/>
          <w:color w:val="313231" w:themeColor="text1"/>
          <w:sz w:val="22"/>
        </w:rPr>
        <w:t xml:space="preserve">]; and </w:t>
      </w:r>
    </w:p>
    <w:p w14:paraId="2BF20405" w14:textId="190E2EB0" w:rsidR="0065383D" w:rsidRPr="00A904F4" w:rsidRDefault="0065383D" w:rsidP="00FE7A7A">
      <w:pPr>
        <w:pStyle w:val="GSAListParagraphalpha"/>
        <w:numPr>
          <w:ilvl w:val="0"/>
          <w:numId w:val="8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quires individuals who have signed a previous version of the rules of behavior to read and resign when the rules of behavior are revised/updated.</w:t>
      </w:r>
    </w:p>
    <w:p w14:paraId="7E90F526" w14:textId="77777777" w:rsidR="0065383D" w:rsidRDefault="0065383D" w:rsidP="006538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703C1A" w14:paraId="0CAE2D73" w14:textId="77777777" w:rsidTr="00703C1A">
        <w:trPr>
          <w:cantSplit/>
          <w:trHeight w:val="288"/>
          <w:tblHeader/>
        </w:trPr>
        <w:tc>
          <w:tcPr>
            <w:tcW w:w="811" w:type="pct"/>
            <w:shd w:val="clear" w:color="auto" w:fill="1D396B" w:themeFill="accent5"/>
            <w:tcMar>
              <w:top w:w="43" w:type="dxa"/>
              <w:left w:w="115" w:type="dxa"/>
              <w:bottom w:w="43" w:type="dxa"/>
              <w:right w:w="115" w:type="dxa"/>
            </w:tcMar>
            <w:hideMark/>
          </w:tcPr>
          <w:bookmarkEnd w:id="1737"/>
          <w:bookmarkEnd w:id="1738"/>
          <w:bookmarkEnd w:id="1739"/>
          <w:bookmarkEnd w:id="1740"/>
          <w:bookmarkEnd w:id="1741"/>
          <w:bookmarkEnd w:id="1742"/>
          <w:bookmarkEnd w:id="1743"/>
          <w:p w14:paraId="1A19C1FF" w14:textId="77777777" w:rsidR="0065383D" w:rsidRPr="00703C1A" w:rsidRDefault="0065383D">
            <w:pPr>
              <w:pStyle w:val="GSATableHeading"/>
              <w:rPr>
                <w:rFonts w:asciiTheme="majorHAnsi" w:hAnsiTheme="majorHAnsi" w:cstheme="minorHAnsi"/>
              </w:rPr>
            </w:pPr>
            <w:r w:rsidRPr="00703C1A">
              <w:rPr>
                <w:rFonts w:asciiTheme="majorHAnsi" w:hAnsiTheme="majorHAnsi" w:cstheme="minorHAnsi"/>
              </w:rPr>
              <w:t>PL-4</w:t>
            </w:r>
          </w:p>
        </w:tc>
        <w:tc>
          <w:tcPr>
            <w:tcW w:w="4189" w:type="pct"/>
            <w:shd w:val="clear" w:color="auto" w:fill="1D396B" w:themeFill="accent5"/>
            <w:hideMark/>
          </w:tcPr>
          <w:p w14:paraId="69340B9B" w14:textId="77777777" w:rsidR="0065383D" w:rsidRPr="00703C1A" w:rsidRDefault="0065383D">
            <w:pPr>
              <w:pStyle w:val="GSATableHeading"/>
              <w:rPr>
                <w:rFonts w:asciiTheme="majorHAnsi" w:hAnsiTheme="majorHAnsi" w:cstheme="minorHAnsi"/>
              </w:rPr>
            </w:pPr>
            <w:r w:rsidRPr="00703C1A">
              <w:rPr>
                <w:rFonts w:asciiTheme="majorHAnsi" w:hAnsiTheme="majorHAnsi" w:cstheme="minorHAnsi"/>
              </w:rPr>
              <w:t>Control Summary Information</w:t>
            </w:r>
          </w:p>
        </w:tc>
      </w:tr>
      <w:tr w:rsidR="0065383D" w14:paraId="0889D356" w14:textId="77777777" w:rsidTr="00703C1A">
        <w:trPr>
          <w:trHeight w:val="288"/>
        </w:trPr>
        <w:tc>
          <w:tcPr>
            <w:tcW w:w="5000" w:type="pct"/>
            <w:gridSpan w:val="2"/>
            <w:tcMar>
              <w:top w:w="43" w:type="dxa"/>
              <w:left w:w="115" w:type="dxa"/>
              <w:bottom w:w="43" w:type="dxa"/>
              <w:right w:w="115" w:type="dxa"/>
            </w:tcMar>
            <w:hideMark/>
          </w:tcPr>
          <w:p w14:paraId="11125D16" w14:textId="39863794" w:rsidR="0065383D" w:rsidRPr="00E15C64" w:rsidRDefault="0065383D" w:rsidP="00E15C64">
            <w:pPr>
              <w:pStyle w:val="GSATableText"/>
              <w:rPr>
                <w:sz w:val="20"/>
              </w:rPr>
            </w:pPr>
            <w:r w:rsidRPr="00E15C64">
              <w:rPr>
                <w:sz w:val="20"/>
              </w:rPr>
              <w:t xml:space="preserve">Responsible Role: </w:t>
            </w:r>
            <w:r w:rsidR="006626E0">
              <w:rPr>
                <w:sz w:val="20"/>
              </w:rPr>
              <w:t xml:space="preserve"> </w:t>
            </w:r>
            <w:sdt>
              <w:sdtPr>
                <w:rPr>
                  <w:sz w:val="20"/>
                </w:rPr>
                <w:alias w:val="pl-4"/>
                <w:tag w:val="pl-4"/>
                <w:id w:val="-2035261085"/>
                <w:placeholder>
                  <w:docPart w:val="C6A1FA397A834873A2842F16515F5FF0"/>
                </w:placeholder>
                <w:showingPlcHdr/>
                <w:dataBinding w:prefixMappings="xmlns:ns=&quot;http://csrc.nist.gov/ns/oscal/1.0&quot;" w:xpath="ns:system-security-plan[1]/ns:control-implementation[1]/ns:implemented-requirement[92]/ns:responsible-role[1]/ns:remarks[1]/ns:p[1]" w:storeItemID="{1E6CB379-DAEE-49E2-AA64-7CBA90EB409E}"/>
                <w:text/>
              </w:sdtPr>
              <w:sdtEndPr/>
              <w:sdtContent>
                <w:r w:rsidR="006626E0" w:rsidRPr="00FF58DC">
                  <w:rPr>
                    <w:rStyle w:val="PlaceholderText"/>
                  </w:rPr>
                  <w:t>Click or tap here to enter text.</w:t>
                </w:r>
              </w:sdtContent>
            </w:sdt>
          </w:p>
        </w:tc>
      </w:tr>
      <w:tr w:rsidR="0065383D" w14:paraId="226D853E" w14:textId="77777777" w:rsidTr="00703C1A">
        <w:trPr>
          <w:trHeight w:val="82"/>
        </w:trPr>
        <w:tc>
          <w:tcPr>
            <w:tcW w:w="5000" w:type="pct"/>
            <w:gridSpan w:val="2"/>
            <w:tcMar>
              <w:top w:w="43" w:type="dxa"/>
              <w:left w:w="115" w:type="dxa"/>
              <w:bottom w:w="43" w:type="dxa"/>
              <w:right w:w="115" w:type="dxa"/>
            </w:tcMar>
            <w:hideMark/>
          </w:tcPr>
          <w:p w14:paraId="2A7D4284" w14:textId="52B34691" w:rsidR="0065383D" w:rsidRPr="00E15C64" w:rsidRDefault="0065383D" w:rsidP="00E15C64">
            <w:pPr>
              <w:pStyle w:val="GSATableText"/>
              <w:rPr>
                <w:sz w:val="20"/>
              </w:rPr>
            </w:pPr>
            <w:r w:rsidRPr="00E15C64">
              <w:rPr>
                <w:sz w:val="20"/>
              </w:rPr>
              <w:t xml:space="preserve">Parameter PL-4(c): </w:t>
            </w:r>
            <w:sdt>
              <w:sdtPr>
                <w:rPr>
                  <w:sz w:val="20"/>
                </w:rPr>
                <w:id w:val="-1967107127"/>
                <w:placeholder>
                  <w:docPart w:val="8ECDDE6728384542BAAC037FC1B9FA07"/>
                </w:placeholder>
                <w:showingPlcHdr/>
                <w:dataBinding w:prefixMappings="xmlns:ns=&quot;http://csrc.nist.gov/ns/oscal/1.0&quot;" w:xpath="ns:system-security-plan[1]/ns:control-implementation[1]/ns:implemented-requirement[92]/ns:statement[1]/ns:description[1]/ns:p[1]" w:storeItemID="{1E6CB379-DAEE-49E2-AA64-7CBA90EB409E}"/>
                <w:text w:multiLine="1"/>
              </w:sdtPr>
              <w:sdtEndPr/>
              <w:sdtContent>
                <w:r w:rsidR="006626E0" w:rsidRPr="00FF58DC">
                  <w:rPr>
                    <w:rStyle w:val="PlaceholderText"/>
                  </w:rPr>
                  <w:t>Click or tap here to enter text.</w:t>
                </w:r>
              </w:sdtContent>
            </w:sdt>
          </w:p>
        </w:tc>
      </w:tr>
      <w:tr w:rsidR="0065383D" w14:paraId="27162814" w14:textId="77777777" w:rsidTr="00703C1A">
        <w:trPr>
          <w:trHeight w:val="288"/>
        </w:trPr>
        <w:tc>
          <w:tcPr>
            <w:tcW w:w="5000" w:type="pct"/>
            <w:gridSpan w:val="2"/>
            <w:tcMar>
              <w:top w:w="43" w:type="dxa"/>
              <w:left w:w="115" w:type="dxa"/>
              <w:bottom w:w="43" w:type="dxa"/>
              <w:right w:w="115" w:type="dxa"/>
            </w:tcMar>
            <w:vAlign w:val="bottom"/>
            <w:hideMark/>
          </w:tcPr>
          <w:p w14:paraId="5E9D5358" w14:textId="77777777" w:rsidR="0065383D" w:rsidRPr="00E15C64" w:rsidRDefault="0065383D" w:rsidP="00E15C64">
            <w:pPr>
              <w:pStyle w:val="GSATableText"/>
              <w:rPr>
                <w:sz w:val="20"/>
              </w:rPr>
            </w:pPr>
            <w:r w:rsidRPr="00E15C64">
              <w:rPr>
                <w:sz w:val="20"/>
              </w:rPr>
              <w:t>Implementation Status (check all that apply):</w:t>
            </w:r>
          </w:p>
          <w:p w14:paraId="54933D2C" w14:textId="77777777" w:rsidR="0065383D" w:rsidRPr="00E15C64" w:rsidRDefault="00725BBC" w:rsidP="00E15C64">
            <w:pPr>
              <w:pStyle w:val="GSATableText"/>
              <w:rPr>
                <w:sz w:val="20"/>
              </w:rPr>
            </w:pPr>
            <w:sdt>
              <w:sdtPr>
                <w:rPr>
                  <w:sz w:val="20"/>
                </w:rPr>
                <w:alias w:val="checkbox1040"/>
                <w:id w:val="-1015234380"/>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Implemented</w:t>
            </w:r>
          </w:p>
          <w:p w14:paraId="2F9E9189" w14:textId="77777777" w:rsidR="0065383D" w:rsidRPr="00E15C64" w:rsidRDefault="00725BBC" w:rsidP="00E15C64">
            <w:pPr>
              <w:pStyle w:val="GSATableText"/>
              <w:rPr>
                <w:sz w:val="20"/>
              </w:rPr>
            </w:pPr>
            <w:sdt>
              <w:sdtPr>
                <w:rPr>
                  <w:sz w:val="20"/>
                </w:rPr>
                <w:alias w:val="checkbox1041"/>
                <w:id w:val="839979635"/>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Partially implemented</w:t>
            </w:r>
          </w:p>
          <w:p w14:paraId="7141F25C" w14:textId="77777777" w:rsidR="0065383D" w:rsidRPr="00E15C64" w:rsidRDefault="00725BBC" w:rsidP="00E15C64">
            <w:pPr>
              <w:pStyle w:val="GSATableText"/>
              <w:rPr>
                <w:sz w:val="20"/>
              </w:rPr>
            </w:pPr>
            <w:sdt>
              <w:sdtPr>
                <w:rPr>
                  <w:sz w:val="20"/>
                </w:rPr>
                <w:alias w:val="checkbox1042"/>
                <w:id w:val="8194105"/>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Planned</w:t>
            </w:r>
          </w:p>
          <w:p w14:paraId="09FB991A" w14:textId="77777777" w:rsidR="0065383D" w:rsidRPr="00E15C64" w:rsidRDefault="00725BBC" w:rsidP="00E15C64">
            <w:pPr>
              <w:pStyle w:val="GSATableText"/>
              <w:rPr>
                <w:sz w:val="20"/>
              </w:rPr>
            </w:pPr>
            <w:sdt>
              <w:sdtPr>
                <w:rPr>
                  <w:sz w:val="20"/>
                </w:rPr>
                <w:alias w:val="checkbox1043"/>
                <w:id w:val="-961260319"/>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Alternative implementation</w:t>
            </w:r>
          </w:p>
          <w:p w14:paraId="142D40A8" w14:textId="77777777" w:rsidR="0065383D" w:rsidRPr="00E15C64" w:rsidRDefault="00725BBC" w:rsidP="00E15C64">
            <w:pPr>
              <w:pStyle w:val="GSATableText"/>
              <w:rPr>
                <w:sz w:val="20"/>
              </w:rPr>
            </w:pPr>
            <w:sdt>
              <w:sdtPr>
                <w:rPr>
                  <w:sz w:val="20"/>
                </w:rPr>
                <w:alias w:val="checkbox1044"/>
                <w:id w:val="-2028552416"/>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Not applicable</w:t>
            </w:r>
          </w:p>
        </w:tc>
      </w:tr>
      <w:tr w:rsidR="0065383D" w14:paraId="2293FAF5" w14:textId="77777777" w:rsidTr="00703C1A">
        <w:trPr>
          <w:trHeight w:val="288"/>
        </w:trPr>
        <w:tc>
          <w:tcPr>
            <w:tcW w:w="5000" w:type="pct"/>
            <w:gridSpan w:val="2"/>
            <w:tcMar>
              <w:top w:w="43" w:type="dxa"/>
              <w:left w:w="115" w:type="dxa"/>
              <w:bottom w:w="43" w:type="dxa"/>
              <w:right w:w="115" w:type="dxa"/>
            </w:tcMar>
            <w:vAlign w:val="bottom"/>
            <w:hideMark/>
          </w:tcPr>
          <w:p w14:paraId="180C3FD7" w14:textId="77777777" w:rsidR="0065383D" w:rsidRPr="00E15C64" w:rsidRDefault="0065383D" w:rsidP="00E15C64">
            <w:pPr>
              <w:pStyle w:val="GSATableText"/>
              <w:rPr>
                <w:sz w:val="20"/>
              </w:rPr>
            </w:pPr>
            <w:r w:rsidRPr="00E15C64">
              <w:rPr>
                <w:sz w:val="20"/>
              </w:rPr>
              <w:t>Control Origination (check all that apply):</w:t>
            </w:r>
          </w:p>
          <w:p w14:paraId="28F9D3E7" w14:textId="77777777" w:rsidR="0065383D" w:rsidRPr="00E15C64" w:rsidRDefault="00725BBC" w:rsidP="00E15C64">
            <w:pPr>
              <w:pStyle w:val="GSATableText"/>
              <w:rPr>
                <w:sz w:val="20"/>
              </w:rPr>
            </w:pPr>
            <w:sdt>
              <w:sdtPr>
                <w:rPr>
                  <w:sz w:val="20"/>
                </w:rPr>
                <w:alias w:val="checkbox1045"/>
                <w:id w:val="-2099087544"/>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Service Provider Corporate</w:t>
            </w:r>
          </w:p>
          <w:p w14:paraId="1343129F" w14:textId="77777777" w:rsidR="0065383D" w:rsidRPr="00E15C64" w:rsidRDefault="00725BBC" w:rsidP="00E15C64">
            <w:pPr>
              <w:pStyle w:val="GSATableText"/>
              <w:rPr>
                <w:sz w:val="20"/>
              </w:rPr>
            </w:pPr>
            <w:sdt>
              <w:sdtPr>
                <w:rPr>
                  <w:sz w:val="20"/>
                </w:rPr>
                <w:alias w:val="checkbox1046"/>
                <w:id w:val="1440642829"/>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Service Provider System Specific</w:t>
            </w:r>
          </w:p>
          <w:p w14:paraId="0F2E1F1A" w14:textId="77777777" w:rsidR="0065383D" w:rsidRPr="00E15C64" w:rsidRDefault="00725BBC" w:rsidP="00E15C64">
            <w:pPr>
              <w:pStyle w:val="GSATableText"/>
              <w:rPr>
                <w:sz w:val="20"/>
              </w:rPr>
            </w:pPr>
            <w:sdt>
              <w:sdtPr>
                <w:rPr>
                  <w:sz w:val="20"/>
                </w:rPr>
                <w:alias w:val="checkbox1047"/>
                <w:id w:val="-1965496809"/>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Service Provider Hybrid (Corporate and System Specific)</w:t>
            </w:r>
          </w:p>
          <w:p w14:paraId="776BEAE7" w14:textId="77777777" w:rsidR="0065383D" w:rsidRPr="00E15C64" w:rsidRDefault="00725BBC" w:rsidP="00E15C64">
            <w:pPr>
              <w:pStyle w:val="GSATableText"/>
              <w:rPr>
                <w:sz w:val="20"/>
              </w:rPr>
            </w:pPr>
            <w:sdt>
              <w:sdtPr>
                <w:rPr>
                  <w:sz w:val="20"/>
                </w:rPr>
                <w:alias w:val="checkbox1048"/>
                <w:id w:val="1634753233"/>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Configured by Customer (Customer System Specific) </w:t>
            </w:r>
          </w:p>
          <w:p w14:paraId="021FA48C" w14:textId="77777777" w:rsidR="0065383D" w:rsidRPr="00E15C64" w:rsidRDefault="00725BBC" w:rsidP="00E15C64">
            <w:pPr>
              <w:pStyle w:val="GSATableText"/>
              <w:rPr>
                <w:sz w:val="20"/>
              </w:rPr>
            </w:pPr>
            <w:sdt>
              <w:sdtPr>
                <w:rPr>
                  <w:sz w:val="20"/>
                </w:rPr>
                <w:alias w:val="checkbox1049"/>
                <w:id w:val="1748300271"/>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Provided by Customer (Customer System Specific) </w:t>
            </w:r>
          </w:p>
          <w:p w14:paraId="12F82F75" w14:textId="77777777" w:rsidR="0065383D" w:rsidRPr="00E15C64" w:rsidRDefault="00725BBC" w:rsidP="00E15C64">
            <w:pPr>
              <w:pStyle w:val="GSATableText"/>
              <w:rPr>
                <w:sz w:val="20"/>
              </w:rPr>
            </w:pPr>
            <w:sdt>
              <w:sdtPr>
                <w:rPr>
                  <w:sz w:val="20"/>
                </w:rPr>
                <w:alias w:val="checkbox1050"/>
                <w:id w:val="-1077589833"/>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Shared (Service Provider and Customer Responsibility)</w:t>
            </w:r>
          </w:p>
          <w:p w14:paraId="56414F81" w14:textId="0887FF4D" w:rsidR="0065383D" w:rsidRPr="00E15C64" w:rsidRDefault="00725BBC" w:rsidP="00E15C64">
            <w:pPr>
              <w:pStyle w:val="GSATableText"/>
              <w:rPr>
                <w:sz w:val="20"/>
              </w:rPr>
            </w:pPr>
            <w:sdt>
              <w:sdtPr>
                <w:rPr>
                  <w:sz w:val="20"/>
                </w:rPr>
                <w:alias w:val="checkbox1051"/>
                <w:id w:val="-243877524"/>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Inherited from pre-existing FedRAMP Authorization for </w:t>
            </w:r>
            <w:sdt>
              <w:sdtPr>
                <w:rPr>
                  <w:sz w:val="20"/>
                </w:rPr>
                <w:alias w:val="PA System Abbreviation"/>
                <w:tag w:val="pasystemabbreviation"/>
                <w:id w:val="-785659746"/>
                <w:placeholder>
                  <w:docPart w:val="1E0A886B2A5C4F2AA38CDEE37DEA0FD9"/>
                </w:placeholder>
                <w:showingPlcHdr/>
                <w:text w:multiLine="1"/>
              </w:sdtPr>
              <w:sdtEndPr/>
              <w:sdtContent>
                <w:r w:rsidR="0065383D" w:rsidRPr="00E15C64">
                  <w:rPr>
                    <w:rStyle w:val="PlaceholderText"/>
                    <w:rFonts w:eastAsiaTheme="majorEastAsia"/>
                    <w:sz w:val="20"/>
                  </w:rPr>
                  <w:t>Click here to enter text.</w:t>
                </w:r>
              </w:sdtContent>
            </w:sdt>
            <w:r w:rsidR="0065383D" w:rsidRPr="00E15C64">
              <w:rPr>
                <w:sz w:val="20"/>
              </w:rPr>
              <w:t xml:space="preserve"> , </w:t>
            </w:r>
            <w:sdt>
              <w:sdtPr>
                <w:rPr>
                  <w:sz w:val="20"/>
                </w:rPr>
                <w:id w:val="-928346972"/>
                <w:date>
                  <w:dateFormat w:val="M/d/yyyy"/>
                  <w:lid w:val="en-US"/>
                  <w:storeMappedDataAs w:val="dateTime"/>
                  <w:calendar w:val="gregorian"/>
                </w:date>
              </w:sdtPr>
              <w:sdtEndPr/>
              <w:sdtContent>
                <w:r w:rsidR="0065383D" w:rsidRPr="00E15C64">
                  <w:rPr>
                    <w:sz w:val="20"/>
                  </w:rPr>
                  <w:t>Date of Authorization</w:t>
                </w:r>
              </w:sdtContent>
            </w:sdt>
            <w:r w:rsidR="0065383D" w:rsidRPr="00E15C64">
              <w:rPr>
                <w:sz w:val="20"/>
              </w:rPr>
              <w:t xml:space="preserve"> </w:t>
            </w:r>
          </w:p>
        </w:tc>
      </w:tr>
    </w:tbl>
    <w:p w14:paraId="220F3C7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CB177D" w14:paraId="5A36D872" w14:textId="77777777" w:rsidTr="00CB177D">
        <w:trPr>
          <w:cantSplit/>
          <w:trHeight w:val="288"/>
          <w:tblHeader/>
        </w:trPr>
        <w:tc>
          <w:tcPr>
            <w:tcW w:w="5000" w:type="pct"/>
            <w:gridSpan w:val="2"/>
            <w:shd w:val="clear" w:color="auto" w:fill="1D396B" w:themeFill="accent5"/>
            <w:vAlign w:val="center"/>
            <w:hideMark/>
          </w:tcPr>
          <w:p w14:paraId="3D900C5B" w14:textId="77777777" w:rsidR="0065383D" w:rsidRPr="00CB177D" w:rsidRDefault="0065383D">
            <w:pPr>
              <w:pStyle w:val="GSATableHeading"/>
              <w:rPr>
                <w:rFonts w:asciiTheme="majorHAnsi" w:hAnsiTheme="majorHAnsi"/>
              </w:rPr>
            </w:pPr>
            <w:r w:rsidRPr="00CB177D">
              <w:rPr>
                <w:rFonts w:asciiTheme="majorHAnsi" w:hAnsiTheme="majorHAnsi"/>
              </w:rPr>
              <w:t>PL-4 What is the solution and how is it implemented?</w:t>
            </w:r>
          </w:p>
        </w:tc>
      </w:tr>
      <w:tr w:rsidR="0065383D" w14:paraId="6C7B46E0" w14:textId="77777777" w:rsidTr="00CB177D">
        <w:trPr>
          <w:trHeight w:val="288"/>
        </w:trPr>
        <w:tc>
          <w:tcPr>
            <w:tcW w:w="484" w:type="pct"/>
            <w:shd w:val="clear" w:color="auto" w:fill="DBE4F5" w:themeFill="accent1" w:themeFillTint="33"/>
            <w:hideMark/>
          </w:tcPr>
          <w:p w14:paraId="051A8202" w14:textId="77777777" w:rsidR="0065383D" w:rsidRDefault="0065383D" w:rsidP="00811EB5">
            <w:pPr>
              <w:pStyle w:val="GSATableHeading"/>
              <w:keepNext w:val="0"/>
              <w:keepLines w:val="0"/>
            </w:pPr>
            <w:r>
              <w:t>Part a</w:t>
            </w:r>
          </w:p>
        </w:tc>
        <w:sdt>
          <w:sdtPr>
            <w:rPr>
              <w:sz w:val="20"/>
            </w:rPr>
            <w:id w:val="-1642732809"/>
            <w:placeholder>
              <w:docPart w:val="C599F35C1D8E46178F1043EB5C03BC44"/>
            </w:placeholder>
            <w:showingPlcHdr/>
            <w:dataBinding w:prefixMappings="xmlns:ns=&quot;http://csrc.nist.gov/ns/oscal/1.0&quot;" w:xpath="ns:system-security-plan[1]/ns:control-implementation[1]/ns:implemented-requirement[92]/ns:statement[2]/ns:description[1]/ns:p[1]" w:storeItemID="{1E6CB379-DAEE-49E2-AA64-7CBA90EB409E}"/>
            <w:text w:multiLine="1"/>
          </w:sdtPr>
          <w:sdtEndPr/>
          <w:sdtContent>
            <w:tc>
              <w:tcPr>
                <w:tcW w:w="4516" w:type="pct"/>
                <w:tcMar>
                  <w:top w:w="43" w:type="dxa"/>
                  <w:left w:w="115" w:type="dxa"/>
                  <w:bottom w:w="43" w:type="dxa"/>
                  <w:right w:w="115" w:type="dxa"/>
                </w:tcMar>
              </w:tcPr>
              <w:p w14:paraId="64FA2C1D" w14:textId="4CF2471D" w:rsidR="0065383D" w:rsidRPr="00811EB5" w:rsidRDefault="006626E0" w:rsidP="00811EB5">
                <w:pPr>
                  <w:pStyle w:val="GSATableText"/>
                  <w:rPr>
                    <w:sz w:val="20"/>
                  </w:rPr>
                </w:pPr>
                <w:r w:rsidRPr="00FF58DC">
                  <w:rPr>
                    <w:rStyle w:val="PlaceholderText"/>
                  </w:rPr>
                  <w:t>Click or tap here to enter text.</w:t>
                </w:r>
              </w:p>
            </w:tc>
          </w:sdtContent>
        </w:sdt>
      </w:tr>
      <w:tr w:rsidR="0065383D" w14:paraId="206D75A7" w14:textId="77777777" w:rsidTr="00CB177D">
        <w:trPr>
          <w:trHeight w:val="288"/>
        </w:trPr>
        <w:tc>
          <w:tcPr>
            <w:tcW w:w="484" w:type="pct"/>
            <w:shd w:val="clear" w:color="auto" w:fill="DBE4F5" w:themeFill="accent1" w:themeFillTint="33"/>
            <w:hideMark/>
          </w:tcPr>
          <w:p w14:paraId="505AE042" w14:textId="77777777" w:rsidR="0065383D" w:rsidRDefault="0065383D" w:rsidP="00811EB5">
            <w:pPr>
              <w:pStyle w:val="GSATableHeading"/>
              <w:keepNext w:val="0"/>
              <w:keepLines w:val="0"/>
            </w:pPr>
            <w:r>
              <w:t>Part b</w:t>
            </w:r>
          </w:p>
        </w:tc>
        <w:sdt>
          <w:sdtPr>
            <w:rPr>
              <w:sz w:val="20"/>
            </w:rPr>
            <w:id w:val="1761785832"/>
            <w:placeholder>
              <w:docPart w:val="2FCCFCF5C37349B38071CF790066ADC5"/>
            </w:placeholder>
            <w:showingPlcHdr/>
            <w:dataBinding w:prefixMappings="xmlns:ns=&quot;http://csrc.nist.gov/ns/oscal/1.0&quot;" w:xpath="ns:system-security-plan[1]/ns:control-implementation[1]/ns:implemented-requirement[92]/ns:statement[3]/ns:description[1]/ns:p[1]" w:storeItemID="{1E6CB379-DAEE-49E2-AA64-7CBA90EB409E}"/>
            <w:text w:multiLine="1"/>
          </w:sdtPr>
          <w:sdtEndPr/>
          <w:sdtContent>
            <w:tc>
              <w:tcPr>
                <w:tcW w:w="4516" w:type="pct"/>
                <w:tcMar>
                  <w:top w:w="43" w:type="dxa"/>
                  <w:left w:w="115" w:type="dxa"/>
                  <w:bottom w:w="43" w:type="dxa"/>
                  <w:right w:w="115" w:type="dxa"/>
                </w:tcMar>
              </w:tcPr>
              <w:p w14:paraId="495A1892" w14:textId="49ABF730" w:rsidR="0065383D" w:rsidRPr="00811EB5" w:rsidRDefault="006626E0" w:rsidP="00811EB5">
                <w:pPr>
                  <w:pStyle w:val="GSATableText"/>
                  <w:rPr>
                    <w:sz w:val="20"/>
                  </w:rPr>
                </w:pPr>
                <w:r w:rsidRPr="00FF58DC">
                  <w:rPr>
                    <w:rStyle w:val="PlaceholderText"/>
                  </w:rPr>
                  <w:t>Click or tap here to enter text.</w:t>
                </w:r>
              </w:p>
            </w:tc>
          </w:sdtContent>
        </w:sdt>
      </w:tr>
      <w:tr w:rsidR="0065383D" w14:paraId="2F8AD980" w14:textId="77777777" w:rsidTr="00CB177D">
        <w:trPr>
          <w:trHeight w:val="288"/>
        </w:trPr>
        <w:tc>
          <w:tcPr>
            <w:tcW w:w="484" w:type="pct"/>
            <w:shd w:val="clear" w:color="auto" w:fill="DBE4F5" w:themeFill="accent1" w:themeFillTint="33"/>
            <w:hideMark/>
          </w:tcPr>
          <w:p w14:paraId="22474EA1" w14:textId="77777777" w:rsidR="0065383D" w:rsidRDefault="0065383D" w:rsidP="00811EB5">
            <w:pPr>
              <w:pStyle w:val="GSATableHeading"/>
              <w:keepNext w:val="0"/>
              <w:keepLines w:val="0"/>
            </w:pPr>
            <w:r>
              <w:t>Part c</w:t>
            </w:r>
          </w:p>
        </w:tc>
        <w:sdt>
          <w:sdtPr>
            <w:rPr>
              <w:sz w:val="20"/>
            </w:rPr>
            <w:id w:val="156422991"/>
            <w:placeholder>
              <w:docPart w:val="20687A95576F4E7DA6BF9F283DFCFF2E"/>
            </w:placeholder>
            <w:showingPlcHdr/>
            <w:dataBinding w:prefixMappings="xmlns:ns=&quot;http://csrc.nist.gov/ns/oscal/1.0&quot;" w:xpath="ns:system-security-plan[1]/ns:control-implementation[1]/ns:implemented-requirement[92]/ns:statement[4]/ns:description[1]/ns:p[1]" w:storeItemID="{1E6CB379-DAEE-49E2-AA64-7CBA90EB409E}"/>
            <w:text w:multiLine="1"/>
          </w:sdtPr>
          <w:sdtEndPr/>
          <w:sdtContent>
            <w:tc>
              <w:tcPr>
                <w:tcW w:w="4516" w:type="pct"/>
                <w:tcMar>
                  <w:top w:w="43" w:type="dxa"/>
                  <w:left w:w="115" w:type="dxa"/>
                  <w:bottom w:w="43" w:type="dxa"/>
                  <w:right w:w="115" w:type="dxa"/>
                </w:tcMar>
              </w:tcPr>
              <w:p w14:paraId="24A02A7E" w14:textId="775976AF" w:rsidR="0065383D" w:rsidRPr="00811EB5" w:rsidRDefault="006626E0" w:rsidP="00811EB5">
                <w:pPr>
                  <w:pStyle w:val="GSATableText"/>
                  <w:rPr>
                    <w:sz w:val="20"/>
                  </w:rPr>
                </w:pPr>
                <w:r w:rsidRPr="00FF58DC">
                  <w:rPr>
                    <w:rStyle w:val="PlaceholderText"/>
                  </w:rPr>
                  <w:t>Click or tap here to enter text.</w:t>
                </w:r>
              </w:p>
            </w:tc>
          </w:sdtContent>
        </w:sdt>
      </w:tr>
      <w:tr w:rsidR="0065383D" w14:paraId="08BED603" w14:textId="77777777" w:rsidTr="00CB177D">
        <w:trPr>
          <w:trHeight w:val="288"/>
        </w:trPr>
        <w:tc>
          <w:tcPr>
            <w:tcW w:w="484" w:type="pct"/>
            <w:shd w:val="clear" w:color="auto" w:fill="DBE4F5" w:themeFill="accent1" w:themeFillTint="33"/>
            <w:hideMark/>
          </w:tcPr>
          <w:p w14:paraId="7CC6C00A" w14:textId="77777777" w:rsidR="0065383D" w:rsidRDefault="0065383D" w:rsidP="00811EB5">
            <w:pPr>
              <w:pStyle w:val="GSATableHeading"/>
              <w:keepNext w:val="0"/>
              <w:keepLines w:val="0"/>
            </w:pPr>
            <w:r>
              <w:t>Part d</w:t>
            </w:r>
          </w:p>
        </w:tc>
        <w:sdt>
          <w:sdtPr>
            <w:rPr>
              <w:sz w:val="20"/>
            </w:rPr>
            <w:id w:val="-1337464450"/>
            <w:placeholder>
              <w:docPart w:val="15E73680440D45788C95BDCC66D0B932"/>
            </w:placeholder>
            <w:showingPlcHdr/>
            <w:text/>
          </w:sdtPr>
          <w:sdtEndPr/>
          <w:sdtContent>
            <w:tc>
              <w:tcPr>
                <w:tcW w:w="4516" w:type="pct"/>
                <w:tcMar>
                  <w:top w:w="43" w:type="dxa"/>
                  <w:left w:w="115" w:type="dxa"/>
                  <w:bottom w:w="43" w:type="dxa"/>
                  <w:right w:w="115" w:type="dxa"/>
                </w:tcMar>
              </w:tcPr>
              <w:p w14:paraId="6FC236D7" w14:textId="7BB48211" w:rsidR="0065383D" w:rsidRPr="00811EB5" w:rsidRDefault="006626E0" w:rsidP="00811EB5">
                <w:pPr>
                  <w:pStyle w:val="GSATableText"/>
                  <w:rPr>
                    <w:sz w:val="20"/>
                  </w:rPr>
                </w:pPr>
                <w:r w:rsidRPr="00FF58DC">
                  <w:rPr>
                    <w:rStyle w:val="PlaceholderText"/>
                  </w:rPr>
                  <w:t>Click or tap here to enter text.</w:t>
                </w:r>
              </w:p>
            </w:tc>
          </w:sdtContent>
        </w:sdt>
      </w:tr>
    </w:tbl>
    <w:p w14:paraId="1C24E6F7" w14:textId="77777777" w:rsidR="0065383D" w:rsidRDefault="0065383D" w:rsidP="0065383D">
      <w:pPr>
        <w:rPr>
          <w:rFonts w:eastAsia="Lucida Sans Unicode"/>
          <w:color w:val="000000"/>
          <w:kern w:val="2"/>
        </w:rPr>
      </w:pPr>
    </w:p>
    <w:p w14:paraId="4EBD5C35" w14:textId="77777777" w:rsidR="0065383D" w:rsidRDefault="0065383D" w:rsidP="00C0717C">
      <w:pPr>
        <w:pStyle w:val="Heading2"/>
      </w:pPr>
      <w:bookmarkStart w:id="1744" w:name="_Toc520897226"/>
      <w:bookmarkStart w:id="1745" w:name="_Toc449543441"/>
      <w:bookmarkStart w:id="1746" w:name="_Toc385595081"/>
      <w:bookmarkStart w:id="1747" w:name="_Toc385594693"/>
      <w:bookmarkStart w:id="1748" w:name="_Toc385594305"/>
      <w:bookmarkStart w:id="1749" w:name="_Toc383444660"/>
      <w:bookmarkStart w:id="1750" w:name="_Toc523078963"/>
      <w:r>
        <w:lastRenderedPageBreak/>
        <w:t>Personnel Security (PS)</w:t>
      </w:r>
      <w:bookmarkEnd w:id="1744"/>
      <w:bookmarkEnd w:id="1745"/>
      <w:bookmarkEnd w:id="1746"/>
      <w:bookmarkEnd w:id="1747"/>
      <w:bookmarkEnd w:id="1748"/>
      <w:bookmarkEnd w:id="1749"/>
      <w:bookmarkEnd w:id="1750"/>
    </w:p>
    <w:p w14:paraId="51874C39" w14:textId="77777777" w:rsidR="0065383D" w:rsidRDefault="0065383D" w:rsidP="00804B93">
      <w:pPr>
        <w:pStyle w:val="Heading3"/>
      </w:pPr>
      <w:bookmarkStart w:id="1751" w:name="_Toc520897227"/>
      <w:bookmarkStart w:id="1752" w:name="_Toc449543442"/>
      <w:bookmarkStart w:id="1753" w:name="_Toc523078964"/>
      <w:bookmarkStart w:id="1754" w:name="_Toc388620923"/>
      <w:bookmarkStart w:id="1755" w:name="_Toc385595082"/>
      <w:bookmarkStart w:id="1756" w:name="_Toc385594694"/>
      <w:bookmarkStart w:id="1757" w:name="_Toc385594306"/>
      <w:bookmarkStart w:id="1758" w:name="_Toc383444661"/>
      <w:bookmarkStart w:id="1759" w:name="_Toc383429849"/>
      <w:bookmarkStart w:id="1760" w:name="_Toc149090434"/>
      <w:r>
        <w:t>PS-1 Personnel Security Policy and Procedures (L) (M)</w:t>
      </w:r>
      <w:bookmarkEnd w:id="1751"/>
      <w:bookmarkEnd w:id="1752"/>
      <w:bookmarkEnd w:id="1753"/>
    </w:p>
    <w:p w14:paraId="4E8400EC" w14:textId="77777777" w:rsidR="0065383D" w:rsidRDefault="0065383D" w:rsidP="0065383D">
      <w:pPr>
        <w:keepNext/>
      </w:pPr>
      <w:r>
        <w:t>The organization:</w:t>
      </w:r>
    </w:p>
    <w:p w14:paraId="39242BE3" w14:textId="77777777" w:rsidR="0065383D" w:rsidRPr="00A904F4" w:rsidRDefault="0065383D" w:rsidP="00FE7A7A">
      <w:pPr>
        <w:pStyle w:val="GSAListParagraphalpha"/>
        <w:numPr>
          <w:ilvl w:val="0"/>
          <w:numId w:val="8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documents, and disseminates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w:t>
      </w:r>
    </w:p>
    <w:p w14:paraId="3BB46840" w14:textId="77777777" w:rsidR="0065383D" w:rsidRPr="00A904F4" w:rsidRDefault="0065383D" w:rsidP="00FE7A7A">
      <w:pPr>
        <w:pStyle w:val="GSAListParagraphalpha2"/>
        <w:numPr>
          <w:ilvl w:val="1"/>
          <w:numId w:val="149"/>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A personnel security policy that addresses purpose, scope, roles, responsibilities, management commitment, coordination among organizational entities, and compliance; and</w:t>
      </w:r>
    </w:p>
    <w:p w14:paraId="13102F5A" w14:textId="77777777" w:rsidR="0065383D" w:rsidRPr="00A904F4" w:rsidRDefault="0065383D" w:rsidP="00FE7A7A">
      <w:pPr>
        <w:pStyle w:val="GSAListParagraphalpha2"/>
        <w:numPr>
          <w:ilvl w:val="1"/>
          <w:numId w:val="149"/>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rocedures to facilitate the implementation of the personnel security policy and associated personnel security controls; and</w:t>
      </w:r>
    </w:p>
    <w:p w14:paraId="6EF549D6" w14:textId="3A6BB425" w:rsidR="0065383D" w:rsidRPr="00A904F4" w:rsidRDefault="0065383D" w:rsidP="00A904F4">
      <w:pPr>
        <w:pStyle w:val="GSAListParagraphalpha"/>
        <w:numPr>
          <w:ilvl w:val="0"/>
          <w:numId w:val="149"/>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updates the current:</w:t>
      </w:r>
    </w:p>
    <w:p w14:paraId="531E9525" w14:textId="77777777" w:rsidR="0065383D" w:rsidRPr="00A904F4" w:rsidRDefault="0065383D" w:rsidP="00FE7A7A">
      <w:pPr>
        <w:pStyle w:val="GSAListParagraphalpha2"/>
        <w:numPr>
          <w:ilvl w:val="1"/>
          <w:numId w:val="150"/>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ersonnel security policy [</w:t>
      </w:r>
      <w:r w:rsidRPr="00A904F4">
        <w:rPr>
          <w:rStyle w:val="GSAItalicEmphasisChar"/>
          <w:rFonts w:asciiTheme="minorHAnsi" w:hAnsiTheme="minorHAnsi" w:cstheme="minorHAnsi"/>
          <w:color w:val="313231" w:themeColor="text1"/>
          <w:sz w:val="22"/>
        </w:rPr>
        <w:t>FedRAMP Assignment: at least every three (3) years</w:t>
      </w:r>
      <w:r w:rsidRPr="00A904F4">
        <w:rPr>
          <w:rFonts w:asciiTheme="minorHAnsi" w:hAnsiTheme="minorHAnsi" w:cstheme="minorHAnsi"/>
          <w:color w:val="313231" w:themeColor="text1"/>
          <w:sz w:val="22"/>
        </w:rPr>
        <w:t>]; and</w:t>
      </w:r>
    </w:p>
    <w:p w14:paraId="574C96C3" w14:textId="77777777" w:rsidR="0065383D" w:rsidRPr="00A904F4" w:rsidRDefault="0065383D" w:rsidP="00FE7A7A">
      <w:pPr>
        <w:pStyle w:val="GSAListParagraphalpha2"/>
        <w:numPr>
          <w:ilvl w:val="1"/>
          <w:numId w:val="150"/>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ersonnel security procedure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w:t>
      </w:r>
    </w:p>
    <w:p w14:paraId="3040AD61"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CB177D" w14:paraId="0F0DFCA9" w14:textId="77777777" w:rsidTr="00CB177D">
        <w:trPr>
          <w:tblHeader/>
          <w:jc w:val="center"/>
        </w:trPr>
        <w:tc>
          <w:tcPr>
            <w:tcW w:w="811" w:type="pct"/>
            <w:shd w:val="clear" w:color="auto" w:fill="1D396B" w:themeFill="accent5"/>
            <w:tcMar>
              <w:top w:w="43" w:type="dxa"/>
              <w:left w:w="115" w:type="dxa"/>
              <w:bottom w:w="43" w:type="dxa"/>
              <w:right w:w="115" w:type="dxa"/>
            </w:tcMar>
            <w:hideMark/>
          </w:tcPr>
          <w:bookmarkEnd w:id="1754"/>
          <w:bookmarkEnd w:id="1755"/>
          <w:bookmarkEnd w:id="1756"/>
          <w:bookmarkEnd w:id="1757"/>
          <w:bookmarkEnd w:id="1758"/>
          <w:bookmarkEnd w:id="1759"/>
          <w:bookmarkEnd w:id="1760"/>
          <w:p w14:paraId="3C48235A" w14:textId="77777777" w:rsidR="0065383D" w:rsidRPr="00CB177D" w:rsidRDefault="0065383D">
            <w:pPr>
              <w:pStyle w:val="GSATableHeading"/>
              <w:rPr>
                <w:rFonts w:asciiTheme="majorHAnsi" w:hAnsiTheme="majorHAnsi"/>
              </w:rPr>
            </w:pPr>
            <w:r w:rsidRPr="00CB177D">
              <w:rPr>
                <w:rFonts w:asciiTheme="majorHAnsi" w:hAnsiTheme="majorHAnsi"/>
              </w:rPr>
              <w:t>PS-1</w:t>
            </w:r>
          </w:p>
        </w:tc>
        <w:tc>
          <w:tcPr>
            <w:tcW w:w="4189" w:type="pct"/>
            <w:shd w:val="clear" w:color="auto" w:fill="1D396B" w:themeFill="accent5"/>
            <w:hideMark/>
          </w:tcPr>
          <w:p w14:paraId="3681079E" w14:textId="77777777" w:rsidR="0065383D" w:rsidRPr="00CB177D" w:rsidRDefault="0065383D">
            <w:pPr>
              <w:pStyle w:val="GSATableHeading"/>
              <w:rPr>
                <w:rFonts w:asciiTheme="majorHAnsi" w:hAnsiTheme="majorHAnsi"/>
              </w:rPr>
            </w:pPr>
            <w:r w:rsidRPr="00CB177D">
              <w:rPr>
                <w:rFonts w:asciiTheme="majorHAnsi" w:hAnsiTheme="majorHAnsi"/>
              </w:rPr>
              <w:t>Control Summary Information</w:t>
            </w:r>
          </w:p>
        </w:tc>
      </w:tr>
      <w:tr w:rsidR="0065383D" w14:paraId="48A3C742" w14:textId="77777777" w:rsidTr="00CB177D">
        <w:trPr>
          <w:jc w:val="center"/>
        </w:trPr>
        <w:tc>
          <w:tcPr>
            <w:tcW w:w="5000" w:type="pct"/>
            <w:gridSpan w:val="2"/>
            <w:tcMar>
              <w:top w:w="43" w:type="dxa"/>
              <w:left w:w="115" w:type="dxa"/>
              <w:bottom w:w="43" w:type="dxa"/>
              <w:right w:w="115" w:type="dxa"/>
            </w:tcMar>
            <w:hideMark/>
          </w:tcPr>
          <w:p w14:paraId="26A2A514" w14:textId="4FC8F6A1" w:rsidR="0065383D" w:rsidRPr="00C80A83" w:rsidRDefault="0065383D" w:rsidP="00A002FB">
            <w:pPr>
              <w:pStyle w:val="GSATableText"/>
              <w:rPr>
                <w:sz w:val="20"/>
              </w:rPr>
            </w:pPr>
            <w:r w:rsidRPr="00C80A83">
              <w:rPr>
                <w:sz w:val="20"/>
              </w:rPr>
              <w:t xml:space="preserve">Responsible Role: </w:t>
            </w:r>
            <w:r w:rsidR="006626E0">
              <w:rPr>
                <w:sz w:val="20"/>
              </w:rPr>
              <w:t xml:space="preserve"> </w:t>
            </w:r>
            <w:sdt>
              <w:sdtPr>
                <w:rPr>
                  <w:sz w:val="20"/>
                </w:rPr>
                <w:alias w:val="ps-1"/>
                <w:tag w:val="ps-1"/>
                <w:id w:val="-251586449"/>
                <w:placeholder>
                  <w:docPart w:val="950C367A27774BD6B001114B4F92961B"/>
                </w:placeholder>
                <w:showingPlcHdr/>
                <w:dataBinding w:prefixMappings="xmlns:ns=&quot;http://csrc.nist.gov/ns/oscal/1.0&quot;" w:xpath="ns:system-security-plan[1]/ns:control-implementation[1]/ns:implemented-requirement[93]/ns:responsible-role[1]/ns:remarks[1]/ns:p[1]" w:storeItemID="{1E6CB379-DAEE-49E2-AA64-7CBA90EB409E}"/>
                <w:text/>
              </w:sdtPr>
              <w:sdtEndPr/>
              <w:sdtContent>
                <w:r w:rsidR="006626E0" w:rsidRPr="00FF58DC">
                  <w:rPr>
                    <w:rStyle w:val="PlaceholderText"/>
                  </w:rPr>
                  <w:t>Click or tap here to enter text.</w:t>
                </w:r>
              </w:sdtContent>
            </w:sdt>
          </w:p>
        </w:tc>
      </w:tr>
      <w:tr w:rsidR="0065383D" w14:paraId="3D55733A" w14:textId="77777777" w:rsidTr="00CB177D">
        <w:trPr>
          <w:jc w:val="center"/>
        </w:trPr>
        <w:tc>
          <w:tcPr>
            <w:tcW w:w="5000" w:type="pct"/>
            <w:gridSpan w:val="2"/>
            <w:tcMar>
              <w:top w:w="43" w:type="dxa"/>
              <w:left w:w="115" w:type="dxa"/>
              <w:bottom w:w="43" w:type="dxa"/>
              <w:right w:w="115" w:type="dxa"/>
            </w:tcMar>
            <w:hideMark/>
          </w:tcPr>
          <w:p w14:paraId="4E200465" w14:textId="1D778BFB" w:rsidR="0065383D" w:rsidRPr="00C80A83" w:rsidRDefault="0065383D" w:rsidP="00A002FB">
            <w:pPr>
              <w:pStyle w:val="GSATableText"/>
              <w:rPr>
                <w:sz w:val="20"/>
              </w:rPr>
            </w:pPr>
            <w:r w:rsidRPr="00C80A83">
              <w:rPr>
                <w:sz w:val="20"/>
              </w:rPr>
              <w:t xml:space="preserve">Parameter PS-1(a): </w:t>
            </w:r>
            <w:sdt>
              <w:sdtPr>
                <w:rPr>
                  <w:sz w:val="20"/>
                </w:rPr>
                <w:id w:val="2022740339"/>
                <w:placeholder>
                  <w:docPart w:val="C533968F9F2145FDBAE3648B2B838123"/>
                </w:placeholder>
                <w:showingPlcHdr/>
                <w:dataBinding w:prefixMappings="xmlns:ns=&quot;http://csrc.nist.gov/ns/oscal/1.0&quot;" w:xpath="ns:system-security-plan[1]/ns:control-implementation[1]/ns:implemented-requirement[93]/ns:statement[1]/ns:description[1]/ns:p[1]" w:storeItemID="{1E6CB379-DAEE-49E2-AA64-7CBA90EB409E}"/>
                <w:text w:multiLine="1"/>
              </w:sdtPr>
              <w:sdtEndPr/>
              <w:sdtContent>
                <w:r w:rsidR="006626E0" w:rsidRPr="00FF58DC">
                  <w:rPr>
                    <w:rStyle w:val="PlaceholderText"/>
                  </w:rPr>
                  <w:t>Click or tap here to enter text.</w:t>
                </w:r>
              </w:sdtContent>
            </w:sdt>
          </w:p>
        </w:tc>
      </w:tr>
      <w:tr w:rsidR="0065383D" w14:paraId="315D33B8" w14:textId="77777777" w:rsidTr="00CB177D">
        <w:trPr>
          <w:jc w:val="center"/>
        </w:trPr>
        <w:tc>
          <w:tcPr>
            <w:tcW w:w="5000" w:type="pct"/>
            <w:gridSpan w:val="2"/>
            <w:tcMar>
              <w:top w:w="43" w:type="dxa"/>
              <w:left w:w="115" w:type="dxa"/>
              <w:bottom w:w="43" w:type="dxa"/>
              <w:right w:w="115" w:type="dxa"/>
            </w:tcMar>
            <w:hideMark/>
          </w:tcPr>
          <w:p w14:paraId="12325E6D" w14:textId="04C271B7" w:rsidR="0065383D" w:rsidRPr="00C80A83" w:rsidRDefault="0065383D" w:rsidP="00A002FB">
            <w:pPr>
              <w:pStyle w:val="GSATableText"/>
              <w:rPr>
                <w:sz w:val="20"/>
              </w:rPr>
            </w:pPr>
            <w:r w:rsidRPr="00C80A83">
              <w:rPr>
                <w:sz w:val="20"/>
              </w:rPr>
              <w:t xml:space="preserve">Parameter PS-1(b)(1): </w:t>
            </w:r>
            <w:sdt>
              <w:sdtPr>
                <w:rPr>
                  <w:sz w:val="20"/>
                </w:rPr>
                <w:id w:val="-1949149346"/>
                <w:placeholder>
                  <w:docPart w:val="F382141F54EE43F4AE5FDE510C39DEB2"/>
                </w:placeholder>
                <w:showingPlcHdr/>
                <w:dataBinding w:prefixMappings="xmlns:ns=&quot;http://csrc.nist.gov/ns/oscal/1.0&quot;" w:xpath="ns:system-security-plan[1]/ns:control-implementation[1]/ns:implemented-requirement[93]/ns:statement[2]/ns:description[1]/ns:p[1]" w:storeItemID="{1E6CB379-DAEE-49E2-AA64-7CBA90EB409E}"/>
                <w:text w:multiLine="1"/>
              </w:sdtPr>
              <w:sdtEndPr/>
              <w:sdtContent>
                <w:r w:rsidR="006626E0" w:rsidRPr="00FF58DC">
                  <w:rPr>
                    <w:rStyle w:val="PlaceholderText"/>
                  </w:rPr>
                  <w:t>Click or tap here to enter text.</w:t>
                </w:r>
              </w:sdtContent>
            </w:sdt>
          </w:p>
        </w:tc>
      </w:tr>
      <w:tr w:rsidR="0065383D" w14:paraId="16FA2F04" w14:textId="77777777" w:rsidTr="00CB177D">
        <w:trPr>
          <w:jc w:val="center"/>
        </w:trPr>
        <w:tc>
          <w:tcPr>
            <w:tcW w:w="5000" w:type="pct"/>
            <w:gridSpan w:val="2"/>
            <w:tcMar>
              <w:top w:w="43" w:type="dxa"/>
              <w:left w:w="115" w:type="dxa"/>
              <w:bottom w:w="43" w:type="dxa"/>
              <w:right w:w="115" w:type="dxa"/>
            </w:tcMar>
            <w:hideMark/>
          </w:tcPr>
          <w:p w14:paraId="5F95F58E" w14:textId="6CEFDE42" w:rsidR="0065383D" w:rsidRPr="00C80A83" w:rsidRDefault="0065383D" w:rsidP="00A002FB">
            <w:pPr>
              <w:pStyle w:val="GSATableText"/>
              <w:rPr>
                <w:sz w:val="20"/>
              </w:rPr>
            </w:pPr>
            <w:r w:rsidRPr="00C80A83">
              <w:rPr>
                <w:sz w:val="20"/>
              </w:rPr>
              <w:t xml:space="preserve">Parameter PS-1(b)(2): </w:t>
            </w:r>
            <w:sdt>
              <w:sdtPr>
                <w:rPr>
                  <w:sz w:val="20"/>
                </w:rPr>
                <w:id w:val="1198431978"/>
                <w:placeholder>
                  <w:docPart w:val="89E42B9E21C144DA828EB0FE52B28DF1"/>
                </w:placeholder>
                <w:showingPlcHdr/>
                <w:text/>
              </w:sdtPr>
              <w:sdtEndPr/>
              <w:sdtContent>
                <w:r w:rsidR="006626E0" w:rsidRPr="00FF58DC">
                  <w:rPr>
                    <w:rStyle w:val="PlaceholderText"/>
                  </w:rPr>
                  <w:t>Click or tap here to enter text.</w:t>
                </w:r>
              </w:sdtContent>
            </w:sdt>
          </w:p>
        </w:tc>
      </w:tr>
      <w:tr w:rsidR="0065383D" w14:paraId="5ADE1E6D" w14:textId="77777777" w:rsidTr="00CB177D">
        <w:trPr>
          <w:jc w:val="center"/>
        </w:trPr>
        <w:tc>
          <w:tcPr>
            <w:tcW w:w="5000" w:type="pct"/>
            <w:gridSpan w:val="2"/>
            <w:tcMar>
              <w:top w:w="43" w:type="dxa"/>
              <w:left w:w="115" w:type="dxa"/>
              <w:bottom w:w="43" w:type="dxa"/>
              <w:right w:w="115" w:type="dxa"/>
            </w:tcMar>
            <w:vAlign w:val="bottom"/>
            <w:hideMark/>
          </w:tcPr>
          <w:p w14:paraId="16EA6B8C" w14:textId="77777777" w:rsidR="0065383D" w:rsidRPr="00C80A83" w:rsidRDefault="0065383D" w:rsidP="00A002FB">
            <w:pPr>
              <w:pStyle w:val="GSATableText"/>
              <w:rPr>
                <w:sz w:val="20"/>
              </w:rPr>
            </w:pPr>
            <w:r w:rsidRPr="00C80A83">
              <w:rPr>
                <w:sz w:val="20"/>
              </w:rPr>
              <w:t>Implementation Status (check all that apply):</w:t>
            </w:r>
          </w:p>
          <w:p w14:paraId="3A2C8B17" w14:textId="77777777" w:rsidR="0065383D" w:rsidRPr="00C80A83" w:rsidRDefault="00725BBC" w:rsidP="00A002FB">
            <w:pPr>
              <w:pStyle w:val="GSATableText"/>
              <w:rPr>
                <w:sz w:val="20"/>
              </w:rPr>
            </w:pPr>
            <w:sdt>
              <w:sdtPr>
                <w:rPr>
                  <w:sz w:val="20"/>
                </w:rPr>
                <w:alias w:val="checkbox1052"/>
                <w:id w:val="-312259658"/>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Implemented</w:t>
            </w:r>
          </w:p>
          <w:p w14:paraId="59E0B1CB" w14:textId="77777777" w:rsidR="0065383D" w:rsidRPr="00C80A83" w:rsidRDefault="00725BBC" w:rsidP="00A002FB">
            <w:pPr>
              <w:pStyle w:val="GSATableText"/>
              <w:rPr>
                <w:sz w:val="20"/>
              </w:rPr>
            </w:pPr>
            <w:sdt>
              <w:sdtPr>
                <w:rPr>
                  <w:sz w:val="20"/>
                </w:rPr>
                <w:alias w:val="checkbox1053"/>
                <w:id w:val="-801311689"/>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Partially implemented</w:t>
            </w:r>
          </w:p>
          <w:p w14:paraId="1C119AAE" w14:textId="77777777" w:rsidR="0065383D" w:rsidRPr="00C80A83" w:rsidRDefault="00725BBC" w:rsidP="00A002FB">
            <w:pPr>
              <w:pStyle w:val="GSATableText"/>
              <w:rPr>
                <w:sz w:val="20"/>
              </w:rPr>
            </w:pPr>
            <w:sdt>
              <w:sdtPr>
                <w:rPr>
                  <w:sz w:val="20"/>
                </w:rPr>
                <w:alias w:val="checkbox1054"/>
                <w:id w:val="1174452763"/>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Planned</w:t>
            </w:r>
          </w:p>
          <w:p w14:paraId="6A67C832" w14:textId="77777777" w:rsidR="0065383D" w:rsidRPr="00C80A83" w:rsidRDefault="00725BBC" w:rsidP="00A002FB">
            <w:pPr>
              <w:pStyle w:val="GSATableText"/>
              <w:rPr>
                <w:sz w:val="20"/>
              </w:rPr>
            </w:pPr>
            <w:sdt>
              <w:sdtPr>
                <w:rPr>
                  <w:sz w:val="20"/>
                </w:rPr>
                <w:alias w:val="checkbox1055"/>
                <w:id w:val="329488091"/>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Alternative implementation</w:t>
            </w:r>
          </w:p>
          <w:p w14:paraId="2A780ED7" w14:textId="77777777" w:rsidR="0065383D" w:rsidRPr="00C80A83" w:rsidRDefault="00725BBC" w:rsidP="00A002FB">
            <w:pPr>
              <w:pStyle w:val="GSATableText"/>
              <w:rPr>
                <w:sz w:val="20"/>
              </w:rPr>
            </w:pPr>
            <w:sdt>
              <w:sdtPr>
                <w:rPr>
                  <w:sz w:val="20"/>
                </w:rPr>
                <w:alias w:val="checkbox1056"/>
                <w:id w:val="-1071809848"/>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Not applicable</w:t>
            </w:r>
          </w:p>
        </w:tc>
      </w:tr>
      <w:tr w:rsidR="0065383D" w14:paraId="501D76ED" w14:textId="77777777" w:rsidTr="00CB177D">
        <w:trPr>
          <w:jc w:val="center"/>
        </w:trPr>
        <w:tc>
          <w:tcPr>
            <w:tcW w:w="5000" w:type="pct"/>
            <w:gridSpan w:val="2"/>
            <w:tcMar>
              <w:top w:w="43" w:type="dxa"/>
              <w:left w:w="115" w:type="dxa"/>
              <w:bottom w:w="43" w:type="dxa"/>
              <w:right w:w="115" w:type="dxa"/>
            </w:tcMar>
            <w:vAlign w:val="bottom"/>
            <w:hideMark/>
          </w:tcPr>
          <w:p w14:paraId="16423103" w14:textId="77777777" w:rsidR="0065383D" w:rsidRPr="00C80A83" w:rsidRDefault="0065383D" w:rsidP="00A002FB">
            <w:pPr>
              <w:pStyle w:val="GSATableText"/>
              <w:rPr>
                <w:sz w:val="20"/>
              </w:rPr>
            </w:pPr>
            <w:r w:rsidRPr="00C80A83">
              <w:rPr>
                <w:sz w:val="20"/>
              </w:rPr>
              <w:t>Control Origination (check all that apply):</w:t>
            </w:r>
          </w:p>
          <w:p w14:paraId="045F0BC5" w14:textId="77777777" w:rsidR="0065383D" w:rsidRPr="00C80A83" w:rsidRDefault="00725BBC" w:rsidP="00A002FB">
            <w:pPr>
              <w:pStyle w:val="GSATableText"/>
              <w:rPr>
                <w:sz w:val="20"/>
              </w:rPr>
            </w:pPr>
            <w:sdt>
              <w:sdtPr>
                <w:rPr>
                  <w:sz w:val="20"/>
                </w:rPr>
                <w:alias w:val="checkbox1057"/>
                <w:id w:val="-1687053182"/>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Service Provider Corporate</w:t>
            </w:r>
          </w:p>
          <w:p w14:paraId="4D534993" w14:textId="77777777" w:rsidR="0065383D" w:rsidRPr="00C80A83" w:rsidRDefault="00725BBC" w:rsidP="00A002FB">
            <w:pPr>
              <w:pStyle w:val="GSATableText"/>
              <w:rPr>
                <w:sz w:val="20"/>
              </w:rPr>
            </w:pPr>
            <w:sdt>
              <w:sdtPr>
                <w:rPr>
                  <w:sz w:val="20"/>
                </w:rPr>
                <w:alias w:val="checkbox1058"/>
                <w:id w:val="2135985501"/>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Service Provider System Specific</w:t>
            </w:r>
          </w:p>
          <w:p w14:paraId="0F3A7169" w14:textId="77777777" w:rsidR="0065383D" w:rsidRPr="00C80A83" w:rsidRDefault="00725BBC" w:rsidP="00A002FB">
            <w:pPr>
              <w:pStyle w:val="GSATableText"/>
              <w:rPr>
                <w:sz w:val="20"/>
              </w:rPr>
            </w:pPr>
            <w:sdt>
              <w:sdtPr>
                <w:rPr>
                  <w:sz w:val="20"/>
                </w:rPr>
                <w:alias w:val="checkbox1059"/>
                <w:id w:val="2127969723"/>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Service Provider Hybrid (Corporate and System Specific) </w:t>
            </w:r>
          </w:p>
        </w:tc>
      </w:tr>
    </w:tbl>
    <w:p w14:paraId="15683B4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CB177D" w14:paraId="2082134C" w14:textId="77777777" w:rsidTr="00CB177D">
        <w:trPr>
          <w:cantSplit/>
          <w:trHeight w:val="288"/>
          <w:tblHeader/>
        </w:trPr>
        <w:tc>
          <w:tcPr>
            <w:tcW w:w="5000" w:type="pct"/>
            <w:gridSpan w:val="2"/>
            <w:shd w:val="clear" w:color="auto" w:fill="1D396B" w:themeFill="accent5"/>
            <w:vAlign w:val="center"/>
            <w:hideMark/>
          </w:tcPr>
          <w:p w14:paraId="5AB65906" w14:textId="77777777" w:rsidR="0065383D" w:rsidRPr="00CB177D" w:rsidRDefault="0065383D">
            <w:pPr>
              <w:pStyle w:val="GSATableHeading"/>
              <w:rPr>
                <w:rFonts w:asciiTheme="majorHAnsi" w:hAnsiTheme="majorHAnsi"/>
              </w:rPr>
            </w:pPr>
            <w:r w:rsidRPr="00CB177D">
              <w:rPr>
                <w:rFonts w:asciiTheme="majorHAnsi" w:hAnsiTheme="majorHAnsi"/>
              </w:rPr>
              <w:t>PS-1 What is the solution and how is it implemented?</w:t>
            </w:r>
          </w:p>
        </w:tc>
      </w:tr>
      <w:tr w:rsidR="0065383D" w14:paraId="5C675808" w14:textId="77777777" w:rsidTr="00CB177D">
        <w:trPr>
          <w:trHeight w:val="288"/>
        </w:trPr>
        <w:tc>
          <w:tcPr>
            <w:tcW w:w="484" w:type="pct"/>
            <w:shd w:val="clear" w:color="auto" w:fill="DBE4F5" w:themeFill="accent1" w:themeFillTint="33"/>
            <w:hideMark/>
          </w:tcPr>
          <w:p w14:paraId="392B1577" w14:textId="77777777" w:rsidR="0065383D" w:rsidRDefault="0065383D" w:rsidP="00A002FB">
            <w:pPr>
              <w:pStyle w:val="GSATableHeading"/>
              <w:keepNext w:val="0"/>
              <w:keepLines w:val="0"/>
            </w:pPr>
            <w:r>
              <w:t>Part a</w:t>
            </w:r>
          </w:p>
        </w:tc>
        <w:sdt>
          <w:sdtPr>
            <w:id w:val="1337575528"/>
            <w:placeholder>
              <w:docPart w:val="23E056EC9C014FD58F3EF96999251A1E"/>
            </w:placeholder>
            <w:showingPlcHdr/>
            <w:text/>
          </w:sdtPr>
          <w:sdtEndPr/>
          <w:sdtContent>
            <w:tc>
              <w:tcPr>
                <w:tcW w:w="4516" w:type="pct"/>
                <w:tcMar>
                  <w:top w:w="43" w:type="dxa"/>
                  <w:left w:w="115" w:type="dxa"/>
                  <w:bottom w:w="43" w:type="dxa"/>
                  <w:right w:w="115" w:type="dxa"/>
                </w:tcMar>
              </w:tcPr>
              <w:p w14:paraId="44E33B50" w14:textId="59E8DBC5" w:rsidR="0065383D" w:rsidRDefault="006626E0" w:rsidP="00A002FB">
                <w:pPr>
                  <w:pStyle w:val="GSATableText"/>
                </w:pPr>
                <w:r w:rsidRPr="00FF58DC">
                  <w:rPr>
                    <w:rStyle w:val="PlaceholderText"/>
                  </w:rPr>
                  <w:t>Click or tap here to enter text.</w:t>
                </w:r>
              </w:p>
            </w:tc>
          </w:sdtContent>
        </w:sdt>
      </w:tr>
      <w:tr w:rsidR="0065383D" w14:paraId="6256E22E" w14:textId="77777777" w:rsidTr="00CB177D">
        <w:trPr>
          <w:trHeight w:val="288"/>
        </w:trPr>
        <w:tc>
          <w:tcPr>
            <w:tcW w:w="484" w:type="pct"/>
            <w:shd w:val="clear" w:color="auto" w:fill="DBE4F5" w:themeFill="accent1" w:themeFillTint="33"/>
            <w:hideMark/>
          </w:tcPr>
          <w:p w14:paraId="03A9214C" w14:textId="77777777" w:rsidR="0065383D" w:rsidRDefault="0065383D" w:rsidP="00A002FB">
            <w:pPr>
              <w:pStyle w:val="GSATableHeading"/>
              <w:keepNext w:val="0"/>
              <w:keepLines w:val="0"/>
            </w:pPr>
            <w:r>
              <w:t>Part b</w:t>
            </w:r>
          </w:p>
        </w:tc>
        <w:sdt>
          <w:sdtPr>
            <w:id w:val="795958191"/>
            <w:placeholder>
              <w:docPart w:val="9481EAA4D71E4C3787660564AD1E0032"/>
            </w:placeholder>
            <w:showingPlcHdr/>
            <w:text/>
          </w:sdtPr>
          <w:sdtEndPr/>
          <w:sdtContent>
            <w:tc>
              <w:tcPr>
                <w:tcW w:w="4516" w:type="pct"/>
                <w:tcMar>
                  <w:top w:w="43" w:type="dxa"/>
                  <w:left w:w="115" w:type="dxa"/>
                  <w:bottom w:w="43" w:type="dxa"/>
                  <w:right w:w="115" w:type="dxa"/>
                </w:tcMar>
              </w:tcPr>
              <w:p w14:paraId="0A6F13CA" w14:textId="4A04EE3F" w:rsidR="0065383D" w:rsidRDefault="006626E0" w:rsidP="00A002FB">
                <w:pPr>
                  <w:pStyle w:val="GSATableText"/>
                </w:pPr>
                <w:r w:rsidRPr="00FF58DC">
                  <w:rPr>
                    <w:rStyle w:val="PlaceholderText"/>
                  </w:rPr>
                  <w:t>Click or tap here to enter text.</w:t>
                </w:r>
              </w:p>
            </w:tc>
          </w:sdtContent>
        </w:sdt>
      </w:tr>
    </w:tbl>
    <w:p w14:paraId="3A2FE896" w14:textId="77777777" w:rsidR="0065383D" w:rsidRDefault="0065383D" w:rsidP="0065383D">
      <w:pPr>
        <w:rPr>
          <w:rFonts w:eastAsia="Lucida Sans Unicode"/>
          <w:color w:val="000000"/>
          <w:kern w:val="2"/>
        </w:rPr>
      </w:pPr>
    </w:p>
    <w:p w14:paraId="5AFA8F38" w14:textId="77777777" w:rsidR="0065383D" w:rsidRDefault="0065383D" w:rsidP="00804B93">
      <w:pPr>
        <w:pStyle w:val="Heading3"/>
      </w:pPr>
      <w:bookmarkStart w:id="1761" w:name="_Toc520897228"/>
      <w:bookmarkStart w:id="1762" w:name="_Toc449543444"/>
      <w:bookmarkStart w:id="1763" w:name="_Toc523078965"/>
      <w:bookmarkStart w:id="1764" w:name="_Toc388620925"/>
      <w:bookmarkStart w:id="1765" w:name="_Toc385595084"/>
      <w:bookmarkStart w:id="1766" w:name="_Toc385594696"/>
      <w:bookmarkStart w:id="1767" w:name="_Toc385594308"/>
      <w:bookmarkStart w:id="1768" w:name="_Toc383444663"/>
      <w:bookmarkStart w:id="1769" w:name="_Toc383429850"/>
      <w:bookmarkStart w:id="1770" w:name="_Toc149090435"/>
      <w:r>
        <w:lastRenderedPageBreak/>
        <w:t>PS-2 Position Categorization (L) (M)</w:t>
      </w:r>
      <w:bookmarkEnd w:id="1761"/>
      <w:bookmarkEnd w:id="1762"/>
      <w:bookmarkEnd w:id="1763"/>
    </w:p>
    <w:p w14:paraId="5955312E" w14:textId="77777777" w:rsidR="0065383D" w:rsidRDefault="0065383D" w:rsidP="0065383D">
      <w:pPr>
        <w:keepNext/>
      </w:pPr>
      <w:r>
        <w:t>The organization:</w:t>
      </w:r>
    </w:p>
    <w:p w14:paraId="344CA9BF" w14:textId="77777777" w:rsidR="0065383D" w:rsidRPr="00A904F4" w:rsidRDefault="0065383D" w:rsidP="00FE7A7A">
      <w:pPr>
        <w:pStyle w:val="GSAListParagraphalpha"/>
        <w:numPr>
          <w:ilvl w:val="0"/>
          <w:numId w:val="8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Assigns a risk designation to all positions;</w:t>
      </w:r>
    </w:p>
    <w:p w14:paraId="7C18DDC6" w14:textId="77777777" w:rsidR="0065383D" w:rsidRPr="00A904F4" w:rsidRDefault="0065383D" w:rsidP="00FE7A7A">
      <w:pPr>
        <w:pStyle w:val="GSAListParagraphalpha"/>
        <w:numPr>
          <w:ilvl w:val="0"/>
          <w:numId w:val="8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stablishes screening criteria for individuals filling those positions; and</w:t>
      </w:r>
    </w:p>
    <w:p w14:paraId="6100E984" w14:textId="77777777" w:rsidR="0065383D" w:rsidRPr="00A904F4" w:rsidRDefault="0065383D" w:rsidP="00FE7A7A">
      <w:pPr>
        <w:pStyle w:val="GSAListParagraphalpha"/>
        <w:numPr>
          <w:ilvl w:val="0"/>
          <w:numId w:val="8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revises position risk designations [</w:t>
      </w:r>
      <w:r w:rsidRPr="00A904F4">
        <w:rPr>
          <w:rStyle w:val="GSAItalicEmphasisChar"/>
          <w:rFonts w:asciiTheme="minorHAnsi" w:hAnsiTheme="minorHAnsi" w:cstheme="minorHAnsi"/>
          <w:color w:val="313231" w:themeColor="text1"/>
          <w:sz w:val="22"/>
        </w:rPr>
        <w:t>FedRAMP</w:t>
      </w:r>
      <w:r w:rsidRPr="00A904F4">
        <w:rPr>
          <w:rFonts w:asciiTheme="minorHAnsi" w:hAnsiTheme="minorHAnsi" w:cstheme="minorHAnsi"/>
          <w:color w:val="313231" w:themeColor="text1"/>
          <w:sz w:val="22"/>
        </w:rPr>
        <w:t xml:space="preserve"> </w:t>
      </w:r>
      <w:r w:rsidRPr="00A904F4">
        <w:rPr>
          <w:rStyle w:val="GSAItalicEmphasisChar"/>
          <w:rFonts w:asciiTheme="minorHAnsi" w:hAnsiTheme="minorHAnsi" w:cstheme="minorHAnsi"/>
          <w:color w:val="313231" w:themeColor="text1"/>
          <w:sz w:val="22"/>
        </w:rPr>
        <w:t>Assignment: at least every three (3) years</w:t>
      </w:r>
      <w:r w:rsidRPr="00A904F4">
        <w:rPr>
          <w:rFonts w:asciiTheme="minorHAnsi" w:hAnsiTheme="minorHAnsi" w:cstheme="minorHAnsi"/>
          <w:color w:val="313231" w:themeColor="text1"/>
          <w:sz w:val="22"/>
        </w:rPr>
        <w:t>].</w:t>
      </w:r>
    </w:p>
    <w:p w14:paraId="7B0B5F11"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CB177D" w14:paraId="16A07715" w14:textId="77777777" w:rsidTr="00CB177D">
        <w:trPr>
          <w:tblHeader/>
          <w:jc w:val="center"/>
        </w:trPr>
        <w:tc>
          <w:tcPr>
            <w:tcW w:w="811" w:type="pct"/>
            <w:shd w:val="clear" w:color="auto" w:fill="1D396B" w:themeFill="accent5"/>
            <w:tcMar>
              <w:top w:w="43" w:type="dxa"/>
              <w:left w:w="115" w:type="dxa"/>
              <w:bottom w:w="43" w:type="dxa"/>
              <w:right w:w="115" w:type="dxa"/>
            </w:tcMar>
            <w:hideMark/>
          </w:tcPr>
          <w:bookmarkEnd w:id="1764"/>
          <w:bookmarkEnd w:id="1765"/>
          <w:bookmarkEnd w:id="1766"/>
          <w:bookmarkEnd w:id="1767"/>
          <w:bookmarkEnd w:id="1768"/>
          <w:bookmarkEnd w:id="1769"/>
          <w:bookmarkEnd w:id="1770"/>
          <w:p w14:paraId="7E4B0183" w14:textId="77777777" w:rsidR="0065383D" w:rsidRPr="00CB177D" w:rsidRDefault="0065383D">
            <w:pPr>
              <w:pStyle w:val="GSATableHeading"/>
              <w:rPr>
                <w:rFonts w:asciiTheme="majorHAnsi" w:hAnsiTheme="majorHAnsi"/>
              </w:rPr>
            </w:pPr>
            <w:r w:rsidRPr="00CB177D">
              <w:rPr>
                <w:rFonts w:asciiTheme="majorHAnsi" w:hAnsiTheme="majorHAnsi"/>
              </w:rPr>
              <w:t>PS-2</w:t>
            </w:r>
          </w:p>
        </w:tc>
        <w:tc>
          <w:tcPr>
            <w:tcW w:w="4189" w:type="pct"/>
            <w:shd w:val="clear" w:color="auto" w:fill="1D396B" w:themeFill="accent5"/>
            <w:hideMark/>
          </w:tcPr>
          <w:p w14:paraId="1E8605FD" w14:textId="77777777" w:rsidR="0065383D" w:rsidRPr="00CB177D" w:rsidRDefault="0065383D">
            <w:pPr>
              <w:pStyle w:val="GSATableHeading"/>
              <w:rPr>
                <w:rFonts w:asciiTheme="majorHAnsi" w:hAnsiTheme="majorHAnsi"/>
              </w:rPr>
            </w:pPr>
            <w:r w:rsidRPr="00CB177D">
              <w:rPr>
                <w:rFonts w:asciiTheme="majorHAnsi" w:hAnsiTheme="majorHAnsi"/>
              </w:rPr>
              <w:t>Control Summary Information</w:t>
            </w:r>
          </w:p>
        </w:tc>
      </w:tr>
      <w:tr w:rsidR="0065383D" w14:paraId="4E0F4AEC" w14:textId="77777777" w:rsidTr="00CB177D">
        <w:trPr>
          <w:jc w:val="center"/>
        </w:trPr>
        <w:tc>
          <w:tcPr>
            <w:tcW w:w="5000" w:type="pct"/>
            <w:gridSpan w:val="2"/>
            <w:tcMar>
              <w:top w:w="43" w:type="dxa"/>
              <w:left w:w="115" w:type="dxa"/>
              <w:bottom w:w="43" w:type="dxa"/>
              <w:right w:w="115" w:type="dxa"/>
            </w:tcMar>
            <w:hideMark/>
          </w:tcPr>
          <w:p w14:paraId="25050EA3" w14:textId="782BED79" w:rsidR="0065383D" w:rsidRPr="001F3D64" w:rsidRDefault="0065383D" w:rsidP="001F3D64">
            <w:pPr>
              <w:pStyle w:val="GSATableText"/>
              <w:rPr>
                <w:sz w:val="20"/>
              </w:rPr>
            </w:pPr>
            <w:r w:rsidRPr="001F3D64">
              <w:rPr>
                <w:sz w:val="20"/>
              </w:rPr>
              <w:t xml:space="preserve">Responsible Role: </w:t>
            </w:r>
            <w:r w:rsidR="006626E0">
              <w:rPr>
                <w:sz w:val="20"/>
              </w:rPr>
              <w:t xml:space="preserve"> </w:t>
            </w:r>
            <w:sdt>
              <w:sdtPr>
                <w:rPr>
                  <w:sz w:val="20"/>
                </w:rPr>
                <w:alias w:val="ps-2"/>
                <w:tag w:val="ps-2"/>
                <w:id w:val="523747206"/>
                <w:placeholder>
                  <w:docPart w:val="73FB56A8AABC4058B4C2576393DEFEB8"/>
                </w:placeholder>
                <w:showingPlcHdr/>
                <w:dataBinding w:prefixMappings="xmlns:ns=&quot;http://csrc.nist.gov/ns/oscal/1.0&quot;" w:xpath="ns:system-security-plan[1]/ns:control-implementation[1]/ns:implemented-requirement[94]/ns:responsible-role[1]/ns:remarks[1]/ns:p[1]" w:storeItemID="{1E6CB379-DAEE-49E2-AA64-7CBA90EB409E}"/>
                <w:text/>
              </w:sdtPr>
              <w:sdtEndPr/>
              <w:sdtContent>
                <w:r w:rsidR="006626E0" w:rsidRPr="00FF58DC">
                  <w:rPr>
                    <w:rStyle w:val="PlaceholderText"/>
                  </w:rPr>
                  <w:t>Click or tap here to enter text.</w:t>
                </w:r>
              </w:sdtContent>
            </w:sdt>
          </w:p>
        </w:tc>
      </w:tr>
      <w:tr w:rsidR="0065383D" w14:paraId="6C79D953" w14:textId="77777777" w:rsidTr="00CB177D">
        <w:trPr>
          <w:jc w:val="center"/>
        </w:trPr>
        <w:tc>
          <w:tcPr>
            <w:tcW w:w="5000" w:type="pct"/>
            <w:gridSpan w:val="2"/>
            <w:tcMar>
              <w:top w:w="43" w:type="dxa"/>
              <w:left w:w="115" w:type="dxa"/>
              <w:bottom w:w="43" w:type="dxa"/>
              <w:right w:w="115" w:type="dxa"/>
            </w:tcMar>
            <w:hideMark/>
          </w:tcPr>
          <w:p w14:paraId="3BBA130E" w14:textId="6B23312F" w:rsidR="0065383D" w:rsidRPr="001F3D64" w:rsidRDefault="0065383D" w:rsidP="001F3D64">
            <w:pPr>
              <w:pStyle w:val="GSATableText"/>
              <w:rPr>
                <w:sz w:val="20"/>
              </w:rPr>
            </w:pPr>
            <w:r w:rsidRPr="001F3D64">
              <w:rPr>
                <w:sz w:val="20"/>
              </w:rPr>
              <w:t xml:space="preserve">Parameter PS-2(c): </w:t>
            </w:r>
            <w:sdt>
              <w:sdtPr>
                <w:rPr>
                  <w:sz w:val="20"/>
                </w:rPr>
                <w:id w:val="1466010928"/>
                <w:placeholder>
                  <w:docPart w:val="5879D55B54044A69810FC37E74E47A26"/>
                </w:placeholder>
                <w:dataBinding w:prefixMappings="xmlns:ns=&quot;http://csrc.nist.gov/ns/oscal/1.0&quot;" w:xpath="ns:system-security-plan[1]/ns:control-implementation[1]/ns:implemented-requirement[94]/ns:statement[1]/ns:description[1]/ns:p[1]" w:storeItemID="{1E6CB379-DAEE-49E2-AA64-7CBA90EB409E}"/>
                <w:text w:multiLine="1"/>
              </w:sdtPr>
              <w:sdtEndPr/>
              <w:sdtContent>
                <w:r w:rsidR="00243166">
                  <w:rPr>
                    <w:sz w:val="20"/>
                  </w:rPr>
                  <w:br/>
                  <w:t xml:space="preserve">    </w:t>
                </w:r>
              </w:sdtContent>
            </w:sdt>
          </w:p>
        </w:tc>
      </w:tr>
      <w:tr w:rsidR="0065383D" w14:paraId="7DFE4F46" w14:textId="77777777" w:rsidTr="00CB177D">
        <w:trPr>
          <w:jc w:val="center"/>
        </w:trPr>
        <w:tc>
          <w:tcPr>
            <w:tcW w:w="5000" w:type="pct"/>
            <w:gridSpan w:val="2"/>
            <w:tcMar>
              <w:top w:w="43" w:type="dxa"/>
              <w:left w:w="115" w:type="dxa"/>
              <w:bottom w:w="43" w:type="dxa"/>
              <w:right w:w="115" w:type="dxa"/>
            </w:tcMar>
            <w:vAlign w:val="bottom"/>
            <w:hideMark/>
          </w:tcPr>
          <w:p w14:paraId="19932BCF" w14:textId="77777777" w:rsidR="0065383D" w:rsidRPr="001F3D64" w:rsidRDefault="0065383D" w:rsidP="001F3D64">
            <w:pPr>
              <w:pStyle w:val="GSATableText"/>
              <w:rPr>
                <w:sz w:val="20"/>
              </w:rPr>
            </w:pPr>
            <w:r w:rsidRPr="001F3D64">
              <w:rPr>
                <w:sz w:val="20"/>
              </w:rPr>
              <w:t>Implementation Status (check all that apply):</w:t>
            </w:r>
          </w:p>
          <w:p w14:paraId="3E0451FB" w14:textId="77777777" w:rsidR="0065383D" w:rsidRPr="001F3D64" w:rsidRDefault="00725BBC" w:rsidP="001F3D64">
            <w:pPr>
              <w:pStyle w:val="GSATableText"/>
              <w:rPr>
                <w:sz w:val="20"/>
              </w:rPr>
            </w:pPr>
            <w:sdt>
              <w:sdtPr>
                <w:rPr>
                  <w:sz w:val="20"/>
                </w:rPr>
                <w:alias w:val="checkbox1060"/>
                <w:id w:val="-1569194515"/>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Implemented</w:t>
            </w:r>
          </w:p>
          <w:p w14:paraId="46C9E359" w14:textId="77777777" w:rsidR="0065383D" w:rsidRPr="001F3D64" w:rsidRDefault="00725BBC" w:rsidP="001F3D64">
            <w:pPr>
              <w:pStyle w:val="GSATableText"/>
              <w:rPr>
                <w:sz w:val="20"/>
              </w:rPr>
            </w:pPr>
            <w:sdt>
              <w:sdtPr>
                <w:rPr>
                  <w:sz w:val="20"/>
                </w:rPr>
                <w:alias w:val="checkbox1061"/>
                <w:id w:val="-449013211"/>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Partially implemented</w:t>
            </w:r>
          </w:p>
          <w:p w14:paraId="4A23AD04" w14:textId="77777777" w:rsidR="0065383D" w:rsidRPr="001F3D64" w:rsidRDefault="00725BBC" w:rsidP="001F3D64">
            <w:pPr>
              <w:pStyle w:val="GSATableText"/>
              <w:rPr>
                <w:sz w:val="20"/>
              </w:rPr>
            </w:pPr>
            <w:sdt>
              <w:sdtPr>
                <w:rPr>
                  <w:sz w:val="20"/>
                </w:rPr>
                <w:alias w:val="checkbox1062"/>
                <w:id w:val="-555243181"/>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Planned</w:t>
            </w:r>
          </w:p>
          <w:p w14:paraId="55B14A91" w14:textId="77777777" w:rsidR="0065383D" w:rsidRPr="001F3D64" w:rsidRDefault="00725BBC" w:rsidP="001F3D64">
            <w:pPr>
              <w:pStyle w:val="GSATableText"/>
              <w:rPr>
                <w:sz w:val="20"/>
              </w:rPr>
            </w:pPr>
            <w:sdt>
              <w:sdtPr>
                <w:rPr>
                  <w:sz w:val="20"/>
                </w:rPr>
                <w:alias w:val="checkbox1063"/>
                <w:id w:val="1185874951"/>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Alternative implementation</w:t>
            </w:r>
          </w:p>
          <w:p w14:paraId="0D868DE5" w14:textId="77777777" w:rsidR="0065383D" w:rsidRPr="001F3D64" w:rsidRDefault="00725BBC" w:rsidP="001F3D64">
            <w:pPr>
              <w:pStyle w:val="GSATableText"/>
              <w:rPr>
                <w:sz w:val="20"/>
              </w:rPr>
            </w:pPr>
            <w:sdt>
              <w:sdtPr>
                <w:rPr>
                  <w:sz w:val="20"/>
                </w:rPr>
                <w:alias w:val="checkbox1064"/>
                <w:id w:val="-1097170497"/>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Not applicable</w:t>
            </w:r>
          </w:p>
        </w:tc>
      </w:tr>
      <w:tr w:rsidR="0065383D" w14:paraId="574D59D1" w14:textId="77777777" w:rsidTr="00CB177D">
        <w:trPr>
          <w:jc w:val="center"/>
        </w:trPr>
        <w:tc>
          <w:tcPr>
            <w:tcW w:w="5000" w:type="pct"/>
            <w:gridSpan w:val="2"/>
            <w:tcMar>
              <w:top w:w="43" w:type="dxa"/>
              <w:left w:w="115" w:type="dxa"/>
              <w:bottom w:w="43" w:type="dxa"/>
              <w:right w:w="115" w:type="dxa"/>
            </w:tcMar>
            <w:vAlign w:val="bottom"/>
            <w:hideMark/>
          </w:tcPr>
          <w:p w14:paraId="20341C67" w14:textId="77777777" w:rsidR="0065383D" w:rsidRPr="001F3D64" w:rsidRDefault="0065383D" w:rsidP="001F3D64">
            <w:pPr>
              <w:pStyle w:val="GSATableText"/>
              <w:rPr>
                <w:sz w:val="20"/>
              </w:rPr>
            </w:pPr>
            <w:r w:rsidRPr="001F3D64">
              <w:rPr>
                <w:sz w:val="20"/>
              </w:rPr>
              <w:t>Control Origination (check all that apply):</w:t>
            </w:r>
          </w:p>
          <w:p w14:paraId="0A326B85" w14:textId="77777777" w:rsidR="0065383D" w:rsidRPr="001F3D64" w:rsidRDefault="00725BBC" w:rsidP="001F3D64">
            <w:pPr>
              <w:pStyle w:val="GSATableText"/>
              <w:rPr>
                <w:sz w:val="20"/>
              </w:rPr>
            </w:pPr>
            <w:sdt>
              <w:sdtPr>
                <w:rPr>
                  <w:sz w:val="20"/>
                </w:rPr>
                <w:alias w:val="checkbox1065"/>
                <w:id w:val="-890343102"/>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Service Provider Corporate</w:t>
            </w:r>
          </w:p>
          <w:p w14:paraId="4B538776" w14:textId="77777777" w:rsidR="0065383D" w:rsidRPr="001F3D64" w:rsidRDefault="00725BBC" w:rsidP="001F3D64">
            <w:pPr>
              <w:pStyle w:val="GSATableText"/>
              <w:rPr>
                <w:sz w:val="20"/>
              </w:rPr>
            </w:pPr>
            <w:sdt>
              <w:sdtPr>
                <w:rPr>
                  <w:sz w:val="20"/>
                </w:rPr>
                <w:alias w:val="checkbox1066"/>
                <w:id w:val="1184712767"/>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Service Provider System Specific</w:t>
            </w:r>
          </w:p>
          <w:p w14:paraId="5E8091E8" w14:textId="77777777" w:rsidR="0065383D" w:rsidRPr="001F3D64" w:rsidRDefault="00725BBC" w:rsidP="001F3D64">
            <w:pPr>
              <w:pStyle w:val="GSATableText"/>
              <w:rPr>
                <w:sz w:val="20"/>
              </w:rPr>
            </w:pPr>
            <w:sdt>
              <w:sdtPr>
                <w:rPr>
                  <w:sz w:val="20"/>
                </w:rPr>
                <w:alias w:val="checkbox1067"/>
                <w:id w:val="-368066542"/>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Service Provider Hybrid (Corporate and System Specific)</w:t>
            </w:r>
          </w:p>
          <w:p w14:paraId="056A5B89" w14:textId="77777777" w:rsidR="0065383D" w:rsidRPr="001F3D64" w:rsidRDefault="00725BBC" w:rsidP="001F3D64">
            <w:pPr>
              <w:pStyle w:val="GSATableText"/>
              <w:rPr>
                <w:sz w:val="20"/>
              </w:rPr>
            </w:pPr>
            <w:sdt>
              <w:sdtPr>
                <w:rPr>
                  <w:sz w:val="20"/>
                </w:rPr>
                <w:alias w:val="checkbox1068"/>
                <w:id w:val="-780026772"/>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Configured by Customer (Customer System Specific) </w:t>
            </w:r>
          </w:p>
          <w:p w14:paraId="5C46399C" w14:textId="77777777" w:rsidR="0065383D" w:rsidRPr="001F3D64" w:rsidRDefault="00725BBC" w:rsidP="001F3D64">
            <w:pPr>
              <w:pStyle w:val="GSATableText"/>
              <w:rPr>
                <w:sz w:val="20"/>
              </w:rPr>
            </w:pPr>
            <w:sdt>
              <w:sdtPr>
                <w:rPr>
                  <w:sz w:val="20"/>
                </w:rPr>
                <w:alias w:val="checkbox1069"/>
                <w:id w:val="-670570648"/>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Provided by Customer (Customer System Specific) </w:t>
            </w:r>
          </w:p>
          <w:p w14:paraId="0D1D0146" w14:textId="77777777" w:rsidR="0065383D" w:rsidRPr="001F3D64" w:rsidRDefault="00725BBC" w:rsidP="001F3D64">
            <w:pPr>
              <w:pStyle w:val="GSATableText"/>
              <w:rPr>
                <w:sz w:val="20"/>
              </w:rPr>
            </w:pPr>
            <w:sdt>
              <w:sdtPr>
                <w:rPr>
                  <w:sz w:val="20"/>
                </w:rPr>
                <w:alias w:val="checkbox1070"/>
                <w:id w:val="-436296570"/>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Shared (Service Provider and Customer Responsibility)</w:t>
            </w:r>
          </w:p>
          <w:p w14:paraId="2CC6879D" w14:textId="12D7099C" w:rsidR="0065383D" w:rsidRPr="001F3D64" w:rsidRDefault="00725BBC" w:rsidP="001F3D64">
            <w:pPr>
              <w:pStyle w:val="GSATableText"/>
              <w:rPr>
                <w:sz w:val="20"/>
              </w:rPr>
            </w:pPr>
            <w:sdt>
              <w:sdtPr>
                <w:rPr>
                  <w:sz w:val="20"/>
                </w:rPr>
                <w:alias w:val="checkbox1071"/>
                <w:id w:val="-112295682"/>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Inherited from pre-existing FedRAMP Authorization for </w:t>
            </w:r>
            <w:sdt>
              <w:sdtPr>
                <w:rPr>
                  <w:sz w:val="20"/>
                </w:rPr>
                <w:alias w:val="PA System Abbreviation"/>
                <w:tag w:val="pasystemabbreviation"/>
                <w:id w:val="-305320622"/>
                <w:placeholder>
                  <w:docPart w:val="4FDBBB00BA294BE889A0B84E5964311B"/>
                </w:placeholder>
                <w:showingPlcHdr/>
                <w:text w:multiLine="1"/>
              </w:sdtPr>
              <w:sdtEndPr/>
              <w:sdtContent>
                <w:r w:rsidR="0065383D" w:rsidRPr="001F3D64">
                  <w:rPr>
                    <w:rStyle w:val="PlaceholderText"/>
                    <w:rFonts w:eastAsiaTheme="majorEastAsia"/>
                    <w:sz w:val="20"/>
                  </w:rPr>
                  <w:t>Click here to enter text.</w:t>
                </w:r>
              </w:sdtContent>
            </w:sdt>
            <w:r w:rsidR="0065383D" w:rsidRPr="001F3D64">
              <w:rPr>
                <w:sz w:val="20"/>
              </w:rPr>
              <w:t xml:space="preserve"> , </w:t>
            </w:r>
            <w:sdt>
              <w:sdtPr>
                <w:rPr>
                  <w:sz w:val="20"/>
                </w:rPr>
                <w:alias w:val="Date of FedRAMP Authorization"/>
                <w:tag w:val="dateofauthorization"/>
                <w:id w:val="-220755953"/>
                <w:date>
                  <w:dateFormat w:val="M/d/yyyy"/>
                  <w:lid w:val="en-US"/>
                  <w:storeMappedDataAs w:val="dateTime"/>
                  <w:calendar w:val="gregorian"/>
                </w:date>
              </w:sdtPr>
              <w:sdtEndPr/>
              <w:sdtContent>
                <w:r w:rsidR="0065383D" w:rsidRPr="001F3D64">
                  <w:rPr>
                    <w:sz w:val="20"/>
                  </w:rPr>
                  <w:t>Date of Authorization</w:t>
                </w:r>
              </w:sdtContent>
            </w:sdt>
            <w:r w:rsidR="0065383D" w:rsidRPr="001F3D64">
              <w:rPr>
                <w:sz w:val="20"/>
              </w:rPr>
              <w:t xml:space="preserve"> </w:t>
            </w:r>
          </w:p>
        </w:tc>
      </w:tr>
    </w:tbl>
    <w:p w14:paraId="4D7B8137"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30472D" w14:paraId="55BFD61C" w14:textId="77777777" w:rsidTr="0030472D">
        <w:trPr>
          <w:cantSplit/>
          <w:trHeight w:val="288"/>
          <w:tblHeader/>
        </w:trPr>
        <w:tc>
          <w:tcPr>
            <w:tcW w:w="5000" w:type="pct"/>
            <w:gridSpan w:val="2"/>
            <w:shd w:val="clear" w:color="auto" w:fill="1D396B" w:themeFill="accent5"/>
            <w:vAlign w:val="center"/>
            <w:hideMark/>
          </w:tcPr>
          <w:p w14:paraId="1618F01A" w14:textId="77777777" w:rsidR="0065383D" w:rsidRPr="0030472D" w:rsidRDefault="0065383D">
            <w:pPr>
              <w:pStyle w:val="GSATableHeading"/>
              <w:rPr>
                <w:rFonts w:asciiTheme="majorHAnsi" w:hAnsiTheme="majorHAnsi"/>
              </w:rPr>
            </w:pPr>
            <w:r w:rsidRPr="0030472D">
              <w:rPr>
                <w:rFonts w:asciiTheme="majorHAnsi" w:hAnsiTheme="majorHAnsi"/>
              </w:rPr>
              <w:t>PS-2 What is the solution and how is it implemented?</w:t>
            </w:r>
          </w:p>
        </w:tc>
      </w:tr>
      <w:tr w:rsidR="0065383D" w14:paraId="46DFABE5" w14:textId="77777777" w:rsidTr="0030472D">
        <w:trPr>
          <w:trHeight w:val="288"/>
        </w:trPr>
        <w:tc>
          <w:tcPr>
            <w:tcW w:w="484" w:type="pct"/>
            <w:shd w:val="clear" w:color="auto" w:fill="DBE4F5" w:themeFill="accent1" w:themeFillTint="33"/>
            <w:hideMark/>
          </w:tcPr>
          <w:p w14:paraId="3B85C0A5" w14:textId="77777777" w:rsidR="0065383D" w:rsidRDefault="0065383D" w:rsidP="000F35F3">
            <w:pPr>
              <w:pStyle w:val="GSATableHeading"/>
              <w:keepNext w:val="0"/>
              <w:keepLines w:val="0"/>
            </w:pPr>
            <w:r>
              <w:t>Part a</w:t>
            </w:r>
          </w:p>
        </w:tc>
        <w:sdt>
          <w:sdtPr>
            <w:rPr>
              <w:sz w:val="20"/>
            </w:rPr>
            <w:id w:val="-1488701953"/>
            <w:placeholder>
              <w:docPart w:val="B143B3ED17854599B0D97645DC6DC19A"/>
            </w:placeholder>
            <w:showingPlcHdr/>
            <w:dataBinding w:prefixMappings="xmlns:ns=&quot;http://csrc.nist.gov/ns/oscal/1.0&quot;" w:xpath="ns:system-security-plan[1]/ns:control-implementation[1]/ns:implemented-requirement[94]/ns:statement[2]/ns:description[1]/ns:p[1]" w:storeItemID="{1E6CB379-DAEE-49E2-AA64-7CBA90EB409E}"/>
            <w:text w:multiLine="1"/>
          </w:sdtPr>
          <w:sdtEndPr/>
          <w:sdtContent>
            <w:tc>
              <w:tcPr>
                <w:tcW w:w="4516" w:type="pct"/>
                <w:tcMar>
                  <w:top w:w="43" w:type="dxa"/>
                  <w:left w:w="115" w:type="dxa"/>
                  <w:bottom w:w="43" w:type="dxa"/>
                  <w:right w:w="115" w:type="dxa"/>
                </w:tcMar>
              </w:tcPr>
              <w:p w14:paraId="153C56EE" w14:textId="5BF915C1" w:rsidR="0065383D" w:rsidRPr="000F35F3" w:rsidRDefault="006626E0" w:rsidP="000F35F3">
                <w:pPr>
                  <w:pStyle w:val="GSATableText"/>
                  <w:rPr>
                    <w:sz w:val="20"/>
                  </w:rPr>
                </w:pPr>
                <w:r w:rsidRPr="00FF58DC">
                  <w:rPr>
                    <w:rStyle w:val="PlaceholderText"/>
                  </w:rPr>
                  <w:t>Click or tap here to enter text.</w:t>
                </w:r>
              </w:p>
            </w:tc>
          </w:sdtContent>
        </w:sdt>
      </w:tr>
      <w:tr w:rsidR="0065383D" w14:paraId="6FAD8279" w14:textId="77777777" w:rsidTr="0030472D">
        <w:trPr>
          <w:trHeight w:val="288"/>
        </w:trPr>
        <w:tc>
          <w:tcPr>
            <w:tcW w:w="484" w:type="pct"/>
            <w:shd w:val="clear" w:color="auto" w:fill="DBE4F5" w:themeFill="accent1" w:themeFillTint="33"/>
            <w:hideMark/>
          </w:tcPr>
          <w:p w14:paraId="0DD25C51" w14:textId="77777777" w:rsidR="0065383D" w:rsidRDefault="0065383D" w:rsidP="000F35F3">
            <w:pPr>
              <w:pStyle w:val="GSATableHeading"/>
              <w:keepNext w:val="0"/>
              <w:keepLines w:val="0"/>
            </w:pPr>
            <w:r>
              <w:t>Part b</w:t>
            </w:r>
          </w:p>
        </w:tc>
        <w:sdt>
          <w:sdtPr>
            <w:rPr>
              <w:sz w:val="20"/>
            </w:rPr>
            <w:id w:val="376672118"/>
            <w:placeholder>
              <w:docPart w:val="3AEBB50572BC481B8DFEB0A690575E10"/>
            </w:placeholder>
            <w:showingPlcHdr/>
            <w:dataBinding w:prefixMappings="xmlns:ns=&quot;http://csrc.nist.gov/ns/oscal/1.0&quot;" w:xpath="ns:system-security-plan[1]/ns:control-implementation[1]/ns:implemented-requirement[94]/ns:statement[3]/ns:description[1]/ns:p[1]" w:storeItemID="{1E6CB379-DAEE-49E2-AA64-7CBA90EB409E}"/>
            <w:text w:multiLine="1"/>
          </w:sdtPr>
          <w:sdtEndPr/>
          <w:sdtContent>
            <w:tc>
              <w:tcPr>
                <w:tcW w:w="4516" w:type="pct"/>
                <w:tcMar>
                  <w:top w:w="43" w:type="dxa"/>
                  <w:left w:w="115" w:type="dxa"/>
                  <w:bottom w:w="43" w:type="dxa"/>
                  <w:right w:w="115" w:type="dxa"/>
                </w:tcMar>
              </w:tcPr>
              <w:p w14:paraId="5A2C4705" w14:textId="01D50B3E" w:rsidR="0065383D" w:rsidRPr="000F35F3" w:rsidRDefault="006626E0" w:rsidP="000F35F3">
                <w:pPr>
                  <w:pStyle w:val="GSATableText"/>
                  <w:rPr>
                    <w:sz w:val="20"/>
                  </w:rPr>
                </w:pPr>
                <w:r w:rsidRPr="00FF58DC">
                  <w:rPr>
                    <w:rStyle w:val="PlaceholderText"/>
                  </w:rPr>
                  <w:t>Click or tap here to enter text.</w:t>
                </w:r>
              </w:p>
            </w:tc>
          </w:sdtContent>
        </w:sdt>
      </w:tr>
      <w:tr w:rsidR="0065383D" w14:paraId="725023A8" w14:textId="77777777" w:rsidTr="0030472D">
        <w:trPr>
          <w:trHeight w:val="288"/>
        </w:trPr>
        <w:tc>
          <w:tcPr>
            <w:tcW w:w="484" w:type="pct"/>
            <w:shd w:val="clear" w:color="auto" w:fill="DBE4F5" w:themeFill="accent1" w:themeFillTint="33"/>
            <w:hideMark/>
          </w:tcPr>
          <w:p w14:paraId="6E735F3B" w14:textId="77777777" w:rsidR="0065383D" w:rsidRDefault="0065383D" w:rsidP="000F35F3">
            <w:pPr>
              <w:pStyle w:val="GSATableHeading"/>
              <w:keepNext w:val="0"/>
              <w:keepLines w:val="0"/>
            </w:pPr>
            <w:r>
              <w:t>Part c</w:t>
            </w:r>
          </w:p>
        </w:tc>
        <w:sdt>
          <w:sdtPr>
            <w:rPr>
              <w:sz w:val="20"/>
            </w:rPr>
            <w:id w:val="-417397409"/>
            <w:placeholder>
              <w:docPart w:val="7EBDE196923A4E6D83E9260BD5696B66"/>
            </w:placeholder>
            <w:showingPlcHdr/>
            <w:text/>
          </w:sdtPr>
          <w:sdtEndPr/>
          <w:sdtContent>
            <w:tc>
              <w:tcPr>
                <w:tcW w:w="4516" w:type="pct"/>
                <w:tcMar>
                  <w:top w:w="43" w:type="dxa"/>
                  <w:left w:w="115" w:type="dxa"/>
                  <w:bottom w:w="43" w:type="dxa"/>
                  <w:right w:w="115" w:type="dxa"/>
                </w:tcMar>
              </w:tcPr>
              <w:p w14:paraId="5B193D43" w14:textId="3377AA9A" w:rsidR="0065383D" w:rsidRPr="000F35F3" w:rsidRDefault="006626E0" w:rsidP="000F35F3">
                <w:pPr>
                  <w:pStyle w:val="GSATableText"/>
                  <w:rPr>
                    <w:sz w:val="20"/>
                  </w:rPr>
                </w:pPr>
                <w:r w:rsidRPr="00FF58DC">
                  <w:rPr>
                    <w:rStyle w:val="PlaceholderText"/>
                  </w:rPr>
                  <w:t>Click or tap here to enter text.</w:t>
                </w:r>
              </w:p>
            </w:tc>
          </w:sdtContent>
        </w:sdt>
      </w:tr>
    </w:tbl>
    <w:p w14:paraId="0774C897" w14:textId="77777777" w:rsidR="0065383D" w:rsidRDefault="0065383D" w:rsidP="0065383D">
      <w:pPr>
        <w:rPr>
          <w:rFonts w:eastAsia="Lucida Sans Unicode"/>
          <w:color w:val="000000"/>
          <w:kern w:val="2"/>
        </w:rPr>
      </w:pPr>
    </w:p>
    <w:p w14:paraId="263FF357" w14:textId="77777777" w:rsidR="0065383D" w:rsidRDefault="0065383D" w:rsidP="00804B93">
      <w:pPr>
        <w:pStyle w:val="Heading3"/>
      </w:pPr>
      <w:bookmarkStart w:id="1771" w:name="_Toc388620926"/>
      <w:bookmarkStart w:id="1772" w:name="_Toc385595085"/>
      <w:bookmarkStart w:id="1773" w:name="_Toc385594697"/>
      <w:bookmarkStart w:id="1774" w:name="_Toc385594309"/>
      <w:bookmarkStart w:id="1775" w:name="_Toc383444664"/>
      <w:bookmarkStart w:id="1776" w:name="_Toc383429851"/>
      <w:bookmarkStart w:id="1777" w:name="_Toc149090436"/>
      <w:bookmarkStart w:id="1778" w:name="_Toc520897229"/>
      <w:bookmarkStart w:id="1779" w:name="_Toc462724605"/>
      <w:bookmarkStart w:id="1780" w:name="_Toc449543446"/>
      <w:bookmarkStart w:id="1781" w:name="_Toc523078966"/>
      <w:bookmarkStart w:id="1782" w:name="_Toc449543447"/>
      <w:bookmarkStart w:id="1783" w:name="_Toc388620928"/>
      <w:bookmarkStart w:id="1784" w:name="_Toc385595086"/>
      <w:bookmarkStart w:id="1785" w:name="_Toc385594698"/>
      <w:bookmarkStart w:id="1786" w:name="_Toc385594310"/>
      <w:bookmarkStart w:id="1787" w:name="_Toc383444665"/>
      <w:bookmarkStart w:id="1788" w:name="_Toc383429852"/>
      <w:bookmarkStart w:id="1789" w:name="_Toc149090437"/>
      <w:r>
        <w:t xml:space="preserve">PS-3 Personnel Screening </w:t>
      </w:r>
      <w:bookmarkEnd w:id="1771"/>
      <w:bookmarkEnd w:id="1772"/>
      <w:bookmarkEnd w:id="1773"/>
      <w:bookmarkEnd w:id="1774"/>
      <w:bookmarkEnd w:id="1775"/>
      <w:bookmarkEnd w:id="1776"/>
      <w:bookmarkEnd w:id="1777"/>
      <w:r>
        <w:t>(L) (M) (H)</w:t>
      </w:r>
      <w:bookmarkEnd w:id="1778"/>
      <w:bookmarkEnd w:id="1779"/>
      <w:bookmarkEnd w:id="1780"/>
      <w:bookmarkEnd w:id="1781"/>
    </w:p>
    <w:p w14:paraId="7E672A11" w14:textId="77777777" w:rsidR="0065383D" w:rsidRDefault="0065383D" w:rsidP="0065383D">
      <w:pPr>
        <w:keepNext/>
      </w:pPr>
      <w:r>
        <w:t>The organization:</w:t>
      </w:r>
    </w:p>
    <w:p w14:paraId="56C5C9BB" w14:textId="77777777" w:rsidR="0065383D" w:rsidRPr="00A904F4" w:rsidRDefault="0065383D" w:rsidP="00FE7A7A">
      <w:pPr>
        <w:pStyle w:val="GSAListParagraphalpha"/>
        <w:numPr>
          <w:ilvl w:val="0"/>
          <w:numId w:val="82"/>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Screens individuals prior to authorizing access to the information system; and</w:t>
      </w:r>
    </w:p>
    <w:p w14:paraId="7CD8F900" w14:textId="77777777" w:rsidR="0065383D" w:rsidRPr="00A904F4" w:rsidRDefault="0065383D" w:rsidP="00FE7A7A">
      <w:pPr>
        <w:pStyle w:val="GSAListParagraphalpha"/>
        <w:numPr>
          <w:ilvl w:val="0"/>
          <w:numId w:val="82"/>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screens individuals according to [</w:t>
      </w:r>
      <w:r w:rsidRPr="00A904F4">
        <w:rPr>
          <w:rStyle w:val="GSAItalicEmphasisChar"/>
          <w:rFonts w:asciiTheme="minorHAnsi" w:hAnsiTheme="minorHAnsi" w:cstheme="minorHAnsi"/>
          <w:color w:val="313231" w:themeColor="text1"/>
          <w:sz w:val="22"/>
        </w:rPr>
        <w:t>FedRAMP</w:t>
      </w:r>
      <w:r w:rsidRPr="00A904F4">
        <w:rPr>
          <w:rFonts w:asciiTheme="minorHAnsi" w:hAnsiTheme="minorHAnsi" w:cstheme="minorHAnsi"/>
          <w:color w:val="313231" w:themeColor="text1"/>
          <w:sz w:val="22"/>
        </w:rPr>
        <w:t xml:space="preserve"> </w:t>
      </w:r>
      <w:r w:rsidRPr="00A904F4">
        <w:rPr>
          <w:rStyle w:val="GSAItalicEmphasisChar"/>
          <w:rFonts w:asciiTheme="minorHAnsi" w:hAnsiTheme="minorHAnsi" w:cstheme="minorHAnsi"/>
          <w:color w:val="313231" w:themeColor="text1"/>
          <w:sz w:val="22"/>
        </w:rPr>
        <w:t xml:space="preserve">Assignment: For national security </w:t>
      </w:r>
      <w:r w:rsidRPr="00A904F4">
        <w:rPr>
          <w:rStyle w:val="GSAItalicEmphasisChar"/>
          <w:rFonts w:asciiTheme="minorHAnsi" w:hAnsiTheme="minorHAnsi" w:cstheme="minorHAnsi"/>
          <w:color w:val="313231" w:themeColor="text1"/>
          <w:sz w:val="22"/>
        </w:rPr>
        <w:lastRenderedPageBreak/>
        <w:t>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r w:rsidRPr="00A904F4">
        <w:rPr>
          <w:rFonts w:asciiTheme="minorHAnsi" w:hAnsiTheme="minorHAnsi" w:cstheme="minorHAnsi"/>
          <w:color w:val="313231" w:themeColor="text1"/>
          <w:sz w:val="22"/>
        </w:rPr>
        <w:t>].</w:t>
      </w:r>
    </w:p>
    <w:p w14:paraId="2AD56EAF" w14:textId="77777777" w:rsidR="0065383D" w:rsidRDefault="0065383D" w:rsidP="0065383D"/>
    <w:tbl>
      <w:tblPr>
        <w:tblW w:w="5000" w:type="pct"/>
        <w:jc w:val="center"/>
        <w:tblCellMar>
          <w:left w:w="115" w:type="dxa"/>
          <w:right w:w="115" w:type="dxa"/>
        </w:tblCellMar>
        <w:tblLook w:val="04A0" w:firstRow="1" w:lastRow="0" w:firstColumn="1" w:lastColumn="0" w:noHBand="0" w:noVBand="1"/>
      </w:tblPr>
      <w:tblGrid>
        <w:gridCol w:w="1555"/>
        <w:gridCol w:w="8035"/>
      </w:tblGrid>
      <w:tr w:rsidR="0065383D" w:rsidRPr="0030472D" w14:paraId="5AD5E3F9" w14:textId="77777777" w:rsidTr="0030472D">
        <w:trPr>
          <w:tblHeader/>
          <w:jc w:val="center"/>
        </w:trPr>
        <w:tc>
          <w:tcPr>
            <w:tcW w:w="811" w:type="pct"/>
            <w:shd w:val="clear" w:color="auto" w:fill="1D396B" w:themeFill="accent5"/>
            <w:tcMar>
              <w:top w:w="43" w:type="dxa"/>
              <w:left w:w="115" w:type="dxa"/>
              <w:bottom w:w="43" w:type="dxa"/>
              <w:right w:w="115" w:type="dxa"/>
            </w:tcMar>
            <w:hideMark/>
          </w:tcPr>
          <w:p w14:paraId="590408D0" w14:textId="77777777" w:rsidR="0065383D" w:rsidRPr="0030472D" w:rsidRDefault="0065383D">
            <w:pPr>
              <w:pStyle w:val="GSATableHeading"/>
              <w:rPr>
                <w:rFonts w:asciiTheme="majorHAnsi" w:hAnsiTheme="majorHAnsi"/>
              </w:rPr>
            </w:pPr>
            <w:r w:rsidRPr="0030472D">
              <w:rPr>
                <w:rFonts w:asciiTheme="majorHAnsi" w:hAnsiTheme="majorHAnsi"/>
              </w:rPr>
              <w:t>PS-3</w:t>
            </w:r>
          </w:p>
        </w:tc>
        <w:tc>
          <w:tcPr>
            <w:tcW w:w="4189" w:type="pct"/>
            <w:shd w:val="clear" w:color="auto" w:fill="1D396B" w:themeFill="accent5"/>
            <w:hideMark/>
          </w:tcPr>
          <w:p w14:paraId="0AD2FA38" w14:textId="77777777" w:rsidR="0065383D" w:rsidRPr="0030472D" w:rsidRDefault="0065383D">
            <w:pPr>
              <w:pStyle w:val="GSATableHeading"/>
              <w:rPr>
                <w:rFonts w:asciiTheme="majorHAnsi" w:hAnsiTheme="majorHAnsi"/>
              </w:rPr>
            </w:pPr>
            <w:r w:rsidRPr="0030472D">
              <w:rPr>
                <w:rFonts w:asciiTheme="majorHAnsi" w:hAnsiTheme="majorHAnsi"/>
              </w:rPr>
              <w:t>Control Summary Information</w:t>
            </w:r>
          </w:p>
        </w:tc>
      </w:tr>
      <w:tr w:rsidR="0065383D" w14:paraId="09A2E94A" w14:textId="77777777" w:rsidTr="0030472D">
        <w:trPr>
          <w:jc w:val="center"/>
        </w:trPr>
        <w:tc>
          <w:tcPr>
            <w:tcW w:w="5000" w:type="pct"/>
            <w:gridSpan w:val="2"/>
            <w:tcMar>
              <w:top w:w="43" w:type="dxa"/>
              <w:left w:w="115" w:type="dxa"/>
              <w:bottom w:w="43" w:type="dxa"/>
              <w:right w:w="115" w:type="dxa"/>
            </w:tcMar>
            <w:hideMark/>
          </w:tcPr>
          <w:p w14:paraId="5A97B90C" w14:textId="308400C8" w:rsidR="0065383D" w:rsidRPr="000F35F3" w:rsidRDefault="0065383D" w:rsidP="000F35F3">
            <w:pPr>
              <w:pStyle w:val="GSATableText"/>
              <w:rPr>
                <w:sz w:val="20"/>
              </w:rPr>
            </w:pPr>
            <w:r w:rsidRPr="000F35F3">
              <w:rPr>
                <w:sz w:val="20"/>
              </w:rPr>
              <w:t xml:space="preserve">Responsible Role: </w:t>
            </w:r>
            <w:r w:rsidR="006626E0">
              <w:rPr>
                <w:sz w:val="20"/>
              </w:rPr>
              <w:t xml:space="preserve"> </w:t>
            </w:r>
            <w:sdt>
              <w:sdtPr>
                <w:rPr>
                  <w:sz w:val="20"/>
                </w:rPr>
                <w:alias w:val="ps-3"/>
                <w:tag w:val="ps-3"/>
                <w:id w:val="1963149318"/>
                <w:placeholder>
                  <w:docPart w:val="61D058F19A094DAAB0BF53877D484CC2"/>
                </w:placeholder>
                <w:showingPlcHdr/>
                <w:dataBinding w:prefixMappings="xmlns:ns=&quot;http://csrc.nist.gov/ns/oscal/1.0&quot;" w:xpath="ns:system-security-plan[1]/ns:control-implementation[1]/ns:implemented-requirement[95]/ns:responsible-role[1]/ns:remarks[1]/ns:p[1]" w:storeItemID="{1E6CB379-DAEE-49E2-AA64-7CBA90EB409E}"/>
                <w:text/>
              </w:sdtPr>
              <w:sdtEndPr/>
              <w:sdtContent>
                <w:r w:rsidR="006626E0" w:rsidRPr="00FF58DC">
                  <w:rPr>
                    <w:rStyle w:val="PlaceholderText"/>
                  </w:rPr>
                  <w:t>Click or tap here to enter text.</w:t>
                </w:r>
              </w:sdtContent>
            </w:sdt>
          </w:p>
        </w:tc>
      </w:tr>
      <w:tr w:rsidR="0065383D" w14:paraId="284A125D" w14:textId="77777777" w:rsidTr="0030472D">
        <w:trPr>
          <w:jc w:val="center"/>
        </w:trPr>
        <w:tc>
          <w:tcPr>
            <w:tcW w:w="5000" w:type="pct"/>
            <w:gridSpan w:val="2"/>
            <w:tcMar>
              <w:top w:w="43" w:type="dxa"/>
              <w:left w:w="115" w:type="dxa"/>
              <w:bottom w:w="43" w:type="dxa"/>
              <w:right w:w="115" w:type="dxa"/>
            </w:tcMar>
            <w:hideMark/>
          </w:tcPr>
          <w:p w14:paraId="49DC6CE3" w14:textId="0FA29DA7" w:rsidR="0065383D" w:rsidRPr="000F35F3" w:rsidRDefault="0065383D" w:rsidP="000F35F3">
            <w:pPr>
              <w:pStyle w:val="GSATableText"/>
              <w:rPr>
                <w:sz w:val="20"/>
              </w:rPr>
            </w:pPr>
            <w:r w:rsidRPr="000F35F3">
              <w:rPr>
                <w:sz w:val="20"/>
              </w:rPr>
              <w:t xml:space="preserve">Parameter PS-3(b): </w:t>
            </w:r>
            <w:sdt>
              <w:sdtPr>
                <w:rPr>
                  <w:sz w:val="20"/>
                </w:rPr>
                <w:id w:val="-537279223"/>
                <w:placeholder>
                  <w:docPart w:val="410C28933019430C9FCFDEA4CB1D6F0E"/>
                </w:placeholder>
                <w:dataBinding w:prefixMappings="xmlns:ns=&quot;http://csrc.nist.gov/ns/oscal/1.0&quot;" w:xpath="ns:system-security-plan[1]/ns:control-implementation[1]/ns:implemented-requirement[95]/ns:statement[1]/ns:description[1]/ns:p[1]" w:storeItemID="{1E6CB379-DAEE-49E2-AA64-7CBA90EB409E}"/>
                <w:text w:multiLine="1"/>
              </w:sdtPr>
              <w:sdtEndPr/>
              <w:sdtContent>
                <w:r w:rsidR="00243166">
                  <w:rPr>
                    <w:sz w:val="20"/>
                  </w:rPr>
                  <w:br/>
                  <w:t xml:space="preserve">    </w:t>
                </w:r>
              </w:sdtContent>
            </w:sdt>
          </w:p>
        </w:tc>
      </w:tr>
      <w:tr w:rsidR="0065383D" w14:paraId="04EB37DA" w14:textId="77777777" w:rsidTr="0030472D">
        <w:trPr>
          <w:jc w:val="center"/>
        </w:trPr>
        <w:tc>
          <w:tcPr>
            <w:tcW w:w="5000" w:type="pct"/>
            <w:gridSpan w:val="2"/>
            <w:tcMar>
              <w:top w:w="43" w:type="dxa"/>
              <w:left w:w="115" w:type="dxa"/>
              <w:bottom w:w="43" w:type="dxa"/>
              <w:right w:w="115" w:type="dxa"/>
            </w:tcMar>
            <w:vAlign w:val="bottom"/>
            <w:hideMark/>
          </w:tcPr>
          <w:p w14:paraId="3CAF41B8" w14:textId="77777777" w:rsidR="0065383D" w:rsidRPr="000F35F3" w:rsidRDefault="0065383D" w:rsidP="000F35F3">
            <w:pPr>
              <w:pStyle w:val="GSATableText"/>
              <w:rPr>
                <w:sz w:val="20"/>
              </w:rPr>
            </w:pPr>
            <w:r w:rsidRPr="000F35F3">
              <w:rPr>
                <w:sz w:val="20"/>
              </w:rPr>
              <w:t>Implementation Status (check all that apply):</w:t>
            </w:r>
          </w:p>
          <w:p w14:paraId="2A78F1B5" w14:textId="77777777" w:rsidR="0065383D" w:rsidRPr="000F35F3" w:rsidRDefault="00725BBC" w:rsidP="000F35F3">
            <w:pPr>
              <w:pStyle w:val="GSATableText"/>
              <w:rPr>
                <w:sz w:val="20"/>
              </w:rPr>
            </w:pPr>
            <w:sdt>
              <w:sdtPr>
                <w:rPr>
                  <w:sz w:val="20"/>
                </w:rPr>
                <w:alias w:val="checkbox1072"/>
                <w:id w:val="-1473207703"/>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Implemented</w:t>
            </w:r>
          </w:p>
          <w:p w14:paraId="7CDD79A0" w14:textId="77777777" w:rsidR="0065383D" w:rsidRPr="000F35F3" w:rsidRDefault="00725BBC" w:rsidP="000F35F3">
            <w:pPr>
              <w:pStyle w:val="GSATableText"/>
              <w:rPr>
                <w:sz w:val="20"/>
              </w:rPr>
            </w:pPr>
            <w:sdt>
              <w:sdtPr>
                <w:rPr>
                  <w:sz w:val="20"/>
                </w:rPr>
                <w:alias w:val="checkbox1073"/>
                <w:id w:val="-397207679"/>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Partially implemented</w:t>
            </w:r>
          </w:p>
          <w:p w14:paraId="578FFD43" w14:textId="77777777" w:rsidR="0065383D" w:rsidRPr="000F35F3" w:rsidRDefault="00725BBC" w:rsidP="000F35F3">
            <w:pPr>
              <w:pStyle w:val="GSATableText"/>
              <w:rPr>
                <w:sz w:val="20"/>
              </w:rPr>
            </w:pPr>
            <w:sdt>
              <w:sdtPr>
                <w:rPr>
                  <w:sz w:val="20"/>
                </w:rPr>
                <w:alias w:val="checkbox1074"/>
                <w:id w:val="152416141"/>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Planned</w:t>
            </w:r>
          </w:p>
          <w:p w14:paraId="49F3E335" w14:textId="77777777" w:rsidR="0065383D" w:rsidRPr="000F35F3" w:rsidRDefault="00725BBC" w:rsidP="000F35F3">
            <w:pPr>
              <w:pStyle w:val="GSATableText"/>
              <w:rPr>
                <w:sz w:val="20"/>
              </w:rPr>
            </w:pPr>
            <w:sdt>
              <w:sdtPr>
                <w:rPr>
                  <w:sz w:val="20"/>
                </w:rPr>
                <w:alias w:val="checkbox1075"/>
                <w:id w:val="439416516"/>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Alternative implementation</w:t>
            </w:r>
          </w:p>
          <w:p w14:paraId="2C60495D" w14:textId="77777777" w:rsidR="0065383D" w:rsidRPr="000F35F3" w:rsidRDefault="00725BBC" w:rsidP="000F35F3">
            <w:pPr>
              <w:pStyle w:val="GSATableText"/>
              <w:rPr>
                <w:sz w:val="20"/>
              </w:rPr>
            </w:pPr>
            <w:sdt>
              <w:sdtPr>
                <w:rPr>
                  <w:sz w:val="20"/>
                </w:rPr>
                <w:alias w:val="checkbox1076"/>
                <w:id w:val="1027602028"/>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Not applicable</w:t>
            </w:r>
          </w:p>
        </w:tc>
      </w:tr>
      <w:tr w:rsidR="0065383D" w14:paraId="2F8FE847" w14:textId="77777777" w:rsidTr="0030472D">
        <w:trPr>
          <w:jc w:val="center"/>
        </w:trPr>
        <w:tc>
          <w:tcPr>
            <w:tcW w:w="5000" w:type="pct"/>
            <w:gridSpan w:val="2"/>
            <w:tcMar>
              <w:top w:w="43" w:type="dxa"/>
              <w:left w:w="115" w:type="dxa"/>
              <w:bottom w:w="43" w:type="dxa"/>
              <w:right w:w="115" w:type="dxa"/>
            </w:tcMar>
            <w:vAlign w:val="bottom"/>
            <w:hideMark/>
          </w:tcPr>
          <w:p w14:paraId="4ECA491C" w14:textId="77777777" w:rsidR="0065383D" w:rsidRPr="000F35F3" w:rsidRDefault="0065383D" w:rsidP="000F35F3">
            <w:pPr>
              <w:pStyle w:val="GSATableText"/>
              <w:rPr>
                <w:sz w:val="20"/>
              </w:rPr>
            </w:pPr>
            <w:r w:rsidRPr="000F35F3">
              <w:rPr>
                <w:sz w:val="20"/>
              </w:rPr>
              <w:t>Control Origination (check all that apply):</w:t>
            </w:r>
          </w:p>
          <w:p w14:paraId="4163A9BD" w14:textId="77777777" w:rsidR="0065383D" w:rsidRPr="000F35F3" w:rsidRDefault="00725BBC" w:rsidP="000F35F3">
            <w:pPr>
              <w:pStyle w:val="GSATableText"/>
              <w:rPr>
                <w:sz w:val="20"/>
              </w:rPr>
            </w:pPr>
            <w:sdt>
              <w:sdtPr>
                <w:rPr>
                  <w:sz w:val="20"/>
                </w:rPr>
                <w:alias w:val="checkbox1077"/>
                <w:id w:val="-128240347"/>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Service Provider Corporate</w:t>
            </w:r>
          </w:p>
          <w:p w14:paraId="27738716" w14:textId="77777777" w:rsidR="0065383D" w:rsidRPr="000F35F3" w:rsidRDefault="00725BBC" w:rsidP="000F35F3">
            <w:pPr>
              <w:pStyle w:val="GSATableText"/>
              <w:rPr>
                <w:sz w:val="20"/>
              </w:rPr>
            </w:pPr>
            <w:sdt>
              <w:sdtPr>
                <w:rPr>
                  <w:sz w:val="20"/>
                </w:rPr>
                <w:alias w:val="checkbox1078"/>
                <w:id w:val="354075397"/>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Service Provider System Specific</w:t>
            </w:r>
          </w:p>
          <w:p w14:paraId="16121F27" w14:textId="77777777" w:rsidR="0065383D" w:rsidRPr="000F35F3" w:rsidRDefault="00725BBC" w:rsidP="000F35F3">
            <w:pPr>
              <w:pStyle w:val="GSATableText"/>
              <w:rPr>
                <w:sz w:val="20"/>
              </w:rPr>
            </w:pPr>
            <w:sdt>
              <w:sdtPr>
                <w:rPr>
                  <w:sz w:val="20"/>
                </w:rPr>
                <w:alias w:val="checkbox1079"/>
                <w:id w:val="256797998"/>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Service Provider Hybrid (Corporate and System Specific)</w:t>
            </w:r>
          </w:p>
          <w:p w14:paraId="5041CB92" w14:textId="77777777" w:rsidR="0065383D" w:rsidRPr="000F35F3" w:rsidRDefault="00725BBC" w:rsidP="000F35F3">
            <w:pPr>
              <w:pStyle w:val="GSATableText"/>
              <w:rPr>
                <w:sz w:val="20"/>
              </w:rPr>
            </w:pPr>
            <w:sdt>
              <w:sdtPr>
                <w:rPr>
                  <w:sz w:val="20"/>
                </w:rPr>
                <w:alias w:val="checkbox1080"/>
                <w:id w:val="-926117667"/>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Configured by Customer (Customer System Specific) </w:t>
            </w:r>
          </w:p>
          <w:p w14:paraId="072B86EB" w14:textId="77777777" w:rsidR="0065383D" w:rsidRPr="000F35F3" w:rsidRDefault="00725BBC" w:rsidP="000F35F3">
            <w:pPr>
              <w:pStyle w:val="GSATableText"/>
              <w:rPr>
                <w:sz w:val="20"/>
              </w:rPr>
            </w:pPr>
            <w:sdt>
              <w:sdtPr>
                <w:rPr>
                  <w:sz w:val="20"/>
                </w:rPr>
                <w:alias w:val="checkbox1081"/>
                <w:id w:val="-1080280756"/>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Provided by Customer (Customer System Specific) </w:t>
            </w:r>
          </w:p>
          <w:p w14:paraId="2BE3A7E9" w14:textId="77777777" w:rsidR="0065383D" w:rsidRPr="000F35F3" w:rsidRDefault="00725BBC" w:rsidP="000F35F3">
            <w:pPr>
              <w:pStyle w:val="GSATableText"/>
              <w:rPr>
                <w:sz w:val="20"/>
              </w:rPr>
            </w:pPr>
            <w:sdt>
              <w:sdtPr>
                <w:rPr>
                  <w:sz w:val="20"/>
                </w:rPr>
                <w:alias w:val="checkbox1082"/>
                <w:id w:val="1582099298"/>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Shared (Service Provider and Customer Responsibility)</w:t>
            </w:r>
          </w:p>
          <w:p w14:paraId="57AD5482" w14:textId="448B8E87" w:rsidR="0065383D" w:rsidRPr="000F35F3" w:rsidRDefault="00725BBC" w:rsidP="000F35F3">
            <w:pPr>
              <w:pStyle w:val="GSATableText"/>
              <w:rPr>
                <w:sz w:val="20"/>
              </w:rPr>
            </w:pPr>
            <w:sdt>
              <w:sdtPr>
                <w:rPr>
                  <w:sz w:val="20"/>
                </w:rPr>
                <w:alias w:val="checkbox1083"/>
                <w:id w:val="2143384297"/>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Inherited from pre-existing FedRAMP Authorization for </w:t>
            </w:r>
            <w:sdt>
              <w:sdtPr>
                <w:rPr>
                  <w:sz w:val="20"/>
                </w:rPr>
                <w:alias w:val="PA System Abbreviation"/>
                <w:tag w:val="pasystemabbreviation"/>
                <w:id w:val="-1452924012"/>
                <w:placeholder>
                  <w:docPart w:val="2BD7FB4D81DF4E2B871860A43BC1F4B8"/>
                </w:placeholder>
                <w:showingPlcHdr/>
                <w:text w:multiLine="1"/>
              </w:sdtPr>
              <w:sdtEndPr/>
              <w:sdtContent>
                <w:r w:rsidR="0065383D" w:rsidRPr="000F35F3">
                  <w:rPr>
                    <w:rStyle w:val="PlaceholderText"/>
                    <w:rFonts w:eastAsiaTheme="majorEastAsia"/>
                    <w:sz w:val="20"/>
                  </w:rPr>
                  <w:t>Click here to enter text.</w:t>
                </w:r>
              </w:sdtContent>
            </w:sdt>
            <w:r w:rsidR="0065383D" w:rsidRPr="000F35F3">
              <w:rPr>
                <w:sz w:val="20"/>
              </w:rPr>
              <w:t xml:space="preserve"> , </w:t>
            </w:r>
            <w:sdt>
              <w:sdtPr>
                <w:rPr>
                  <w:sz w:val="20"/>
                </w:rPr>
                <w:alias w:val="Date of FedRAMP Authorization"/>
                <w:tag w:val="dateofauthorization"/>
                <w:id w:val="-1893421751"/>
                <w:date>
                  <w:dateFormat w:val="M/d/yyyy"/>
                  <w:lid w:val="en-US"/>
                  <w:storeMappedDataAs w:val="dateTime"/>
                  <w:calendar w:val="gregorian"/>
                </w:date>
              </w:sdtPr>
              <w:sdtEndPr/>
              <w:sdtContent>
                <w:r w:rsidR="0065383D" w:rsidRPr="000F35F3">
                  <w:rPr>
                    <w:sz w:val="20"/>
                  </w:rPr>
                  <w:t>Date of Authorization</w:t>
                </w:r>
              </w:sdtContent>
            </w:sdt>
            <w:r w:rsidR="0065383D" w:rsidRPr="000F35F3">
              <w:rPr>
                <w:sz w:val="20"/>
              </w:rPr>
              <w:t xml:space="preserve"> </w:t>
            </w:r>
          </w:p>
        </w:tc>
      </w:tr>
    </w:tbl>
    <w:p w14:paraId="3ECEB89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30472D" w14:paraId="78185A17" w14:textId="77777777" w:rsidTr="0030472D">
        <w:trPr>
          <w:cantSplit/>
          <w:trHeight w:val="288"/>
          <w:tblHeader/>
        </w:trPr>
        <w:tc>
          <w:tcPr>
            <w:tcW w:w="5000" w:type="pct"/>
            <w:gridSpan w:val="2"/>
            <w:shd w:val="clear" w:color="auto" w:fill="1D396B" w:themeFill="accent5"/>
            <w:vAlign w:val="center"/>
            <w:hideMark/>
          </w:tcPr>
          <w:p w14:paraId="1B8C8007" w14:textId="77777777" w:rsidR="0065383D" w:rsidRPr="0030472D" w:rsidRDefault="0065383D">
            <w:pPr>
              <w:pStyle w:val="GSATableHeading"/>
              <w:rPr>
                <w:rFonts w:asciiTheme="majorHAnsi" w:hAnsiTheme="majorHAnsi"/>
              </w:rPr>
            </w:pPr>
            <w:r w:rsidRPr="0030472D">
              <w:rPr>
                <w:rFonts w:asciiTheme="majorHAnsi" w:hAnsiTheme="majorHAnsi"/>
              </w:rPr>
              <w:t>PS-3 What is the solution and how is it implemented?</w:t>
            </w:r>
          </w:p>
        </w:tc>
      </w:tr>
      <w:tr w:rsidR="0065383D" w14:paraId="1C8C2A01" w14:textId="77777777" w:rsidTr="0030472D">
        <w:trPr>
          <w:trHeight w:val="288"/>
        </w:trPr>
        <w:tc>
          <w:tcPr>
            <w:tcW w:w="484" w:type="pct"/>
            <w:shd w:val="clear" w:color="auto" w:fill="DBE4F5" w:themeFill="accent1" w:themeFillTint="33"/>
            <w:hideMark/>
          </w:tcPr>
          <w:p w14:paraId="5945247B" w14:textId="77777777" w:rsidR="0065383D" w:rsidRDefault="0065383D" w:rsidP="000F35F3">
            <w:pPr>
              <w:pStyle w:val="GSATableHeading"/>
              <w:keepNext w:val="0"/>
              <w:keepLines w:val="0"/>
            </w:pPr>
            <w:r>
              <w:t>Part a</w:t>
            </w:r>
          </w:p>
        </w:tc>
        <w:sdt>
          <w:sdtPr>
            <w:rPr>
              <w:sz w:val="20"/>
            </w:rPr>
            <w:id w:val="-656604016"/>
            <w:placeholder>
              <w:docPart w:val="E976C8CDA88C4027B30BAF867AD1ADAD"/>
            </w:placeholder>
            <w:showingPlcHdr/>
            <w:dataBinding w:prefixMappings="xmlns:ns=&quot;http://csrc.nist.gov/ns/oscal/1.0&quot;" w:xpath="ns:system-security-plan[1]/ns:control-implementation[1]/ns:implemented-requirement[95]/ns:statement[2]/ns:description[1]/ns:p[1]" w:storeItemID="{1E6CB379-DAEE-49E2-AA64-7CBA90EB409E}"/>
            <w:text w:multiLine="1"/>
          </w:sdtPr>
          <w:sdtEndPr/>
          <w:sdtContent>
            <w:tc>
              <w:tcPr>
                <w:tcW w:w="4516" w:type="pct"/>
                <w:tcMar>
                  <w:top w:w="43" w:type="dxa"/>
                  <w:left w:w="115" w:type="dxa"/>
                  <w:bottom w:w="43" w:type="dxa"/>
                  <w:right w:w="115" w:type="dxa"/>
                </w:tcMar>
              </w:tcPr>
              <w:p w14:paraId="4C9573E6" w14:textId="25B65D26" w:rsidR="0065383D" w:rsidRPr="000F35F3" w:rsidRDefault="006626E0" w:rsidP="000F35F3">
                <w:pPr>
                  <w:pStyle w:val="GSATableText"/>
                  <w:rPr>
                    <w:sz w:val="20"/>
                  </w:rPr>
                </w:pPr>
                <w:r w:rsidRPr="00FF58DC">
                  <w:rPr>
                    <w:rStyle w:val="PlaceholderText"/>
                  </w:rPr>
                  <w:t>Click or tap here to enter text.</w:t>
                </w:r>
              </w:p>
            </w:tc>
          </w:sdtContent>
        </w:sdt>
      </w:tr>
      <w:tr w:rsidR="0065383D" w14:paraId="36453D39" w14:textId="77777777" w:rsidTr="0030472D">
        <w:trPr>
          <w:trHeight w:val="288"/>
        </w:trPr>
        <w:tc>
          <w:tcPr>
            <w:tcW w:w="484" w:type="pct"/>
            <w:shd w:val="clear" w:color="auto" w:fill="DBE4F5" w:themeFill="accent1" w:themeFillTint="33"/>
            <w:hideMark/>
          </w:tcPr>
          <w:p w14:paraId="48342DF9" w14:textId="77777777" w:rsidR="0065383D" w:rsidRDefault="0065383D" w:rsidP="000F35F3">
            <w:pPr>
              <w:pStyle w:val="GSATableHeading"/>
              <w:keepNext w:val="0"/>
              <w:keepLines w:val="0"/>
            </w:pPr>
            <w:r>
              <w:t>Part b</w:t>
            </w:r>
          </w:p>
        </w:tc>
        <w:sdt>
          <w:sdtPr>
            <w:rPr>
              <w:sz w:val="20"/>
            </w:rPr>
            <w:id w:val="-1507972043"/>
            <w:placeholder>
              <w:docPart w:val="0B9B9CFA6D5240F1908B4BAEF0AA1FA6"/>
            </w:placeholder>
            <w:showingPlcHdr/>
            <w:text/>
          </w:sdtPr>
          <w:sdtEndPr/>
          <w:sdtContent>
            <w:tc>
              <w:tcPr>
                <w:tcW w:w="4516" w:type="pct"/>
                <w:tcMar>
                  <w:top w:w="43" w:type="dxa"/>
                  <w:left w:w="115" w:type="dxa"/>
                  <w:bottom w:w="43" w:type="dxa"/>
                  <w:right w:w="115" w:type="dxa"/>
                </w:tcMar>
              </w:tcPr>
              <w:p w14:paraId="14D4797C" w14:textId="1FDC5668" w:rsidR="0065383D" w:rsidRPr="000F35F3" w:rsidRDefault="006626E0" w:rsidP="000F35F3">
                <w:pPr>
                  <w:pStyle w:val="GSATableText"/>
                  <w:rPr>
                    <w:sz w:val="20"/>
                  </w:rPr>
                </w:pPr>
                <w:r w:rsidRPr="00FF58DC">
                  <w:rPr>
                    <w:rStyle w:val="PlaceholderText"/>
                  </w:rPr>
                  <w:t>Click or tap here to enter text.</w:t>
                </w:r>
              </w:p>
            </w:tc>
          </w:sdtContent>
        </w:sdt>
      </w:tr>
    </w:tbl>
    <w:p w14:paraId="194A8FDF" w14:textId="77777777" w:rsidR="0065383D" w:rsidRDefault="0065383D" w:rsidP="0065383D">
      <w:pPr>
        <w:rPr>
          <w:rFonts w:eastAsia="Lucida Sans Unicode"/>
          <w:color w:val="000000"/>
          <w:kern w:val="2"/>
        </w:rPr>
      </w:pPr>
    </w:p>
    <w:p w14:paraId="5C7E2185" w14:textId="77777777" w:rsidR="0065383D" w:rsidRDefault="0065383D" w:rsidP="00804B93">
      <w:pPr>
        <w:pStyle w:val="Heading3"/>
      </w:pPr>
      <w:bookmarkStart w:id="1790" w:name="_Toc520897230"/>
      <w:bookmarkStart w:id="1791" w:name="_Toc523078967"/>
      <w:r>
        <w:t>PS-4 Personnel Termination (L) (M)</w:t>
      </w:r>
      <w:bookmarkEnd w:id="1782"/>
      <w:bookmarkEnd w:id="1790"/>
      <w:bookmarkEnd w:id="1791"/>
    </w:p>
    <w:p w14:paraId="6DD8DE67" w14:textId="77777777" w:rsidR="0065383D" w:rsidRDefault="0065383D" w:rsidP="0065383D">
      <w:r>
        <w:t>The organization, upon termination of individual employment:</w:t>
      </w:r>
    </w:p>
    <w:p w14:paraId="33D9159F"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isables information system access within [</w:t>
      </w:r>
      <w:r w:rsidRPr="00A904F4">
        <w:rPr>
          <w:rStyle w:val="GSAItalicEmphasisChar"/>
          <w:rFonts w:asciiTheme="minorHAnsi" w:hAnsiTheme="minorHAnsi" w:cstheme="minorHAnsi"/>
          <w:color w:val="313231" w:themeColor="text1"/>
          <w:sz w:val="22"/>
        </w:rPr>
        <w:t>FedRAMP Assignment: same day</w:t>
      </w:r>
      <w:r w:rsidRPr="00A904F4">
        <w:rPr>
          <w:rFonts w:asciiTheme="minorHAnsi" w:hAnsiTheme="minorHAnsi" w:cstheme="minorHAnsi"/>
          <w:color w:val="313231" w:themeColor="text1"/>
          <w:sz w:val="22"/>
        </w:rPr>
        <w:t>];</w:t>
      </w:r>
    </w:p>
    <w:p w14:paraId="2A1F4683"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Terminates/revokes any authenticators/credentials associated with the individual;</w:t>
      </w:r>
    </w:p>
    <w:p w14:paraId="0CE0C996"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Conducts exit interviews that include a discussion of [</w:t>
      </w:r>
      <w:r w:rsidRPr="00A904F4">
        <w:rPr>
          <w:rStyle w:val="GSAItalicEmphasisChar"/>
          <w:rFonts w:asciiTheme="minorHAnsi" w:hAnsiTheme="minorHAnsi" w:cstheme="minorHAnsi"/>
          <w:color w:val="313231" w:themeColor="text1"/>
          <w:sz w:val="22"/>
        </w:rPr>
        <w:t>Assignment: organization-defined information security topics</w:t>
      </w:r>
      <w:r w:rsidRPr="00A904F4">
        <w:rPr>
          <w:rFonts w:asciiTheme="minorHAnsi" w:hAnsiTheme="minorHAnsi" w:cstheme="minorHAnsi"/>
          <w:color w:val="313231" w:themeColor="text1"/>
          <w:sz w:val="22"/>
        </w:rPr>
        <w:t>];</w:t>
      </w:r>
    </w:p>
    <w:p w14:paraId="26A24999"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trieves all security-related organizational information system-related property;</w:t>
      </w:r>
    </w:p>
    <w:p w14:paraId="3AEE3EB6"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Retains access to organizational information and information systems formerly </w:t>
      </w:r>
      <w:r w:rsidRPr="00A904F4">
        <w:rPr>
          <w:rFonts w:asciiTheme="minorHAnsi" w:hAnsiTheme="minorHAnsi" w:cstheme="minorHAnsi"/>
          <w:color w:val="313231" w:themeColor="text1"/>
          <w:sz w:val="22"/>
        </w:rPr>
        <w:lastRenderedPageBreak/>
        <w:t>controlled by terminated individual; and</w:t>
      </w:r>
    </w:p>
    <w:p w14:paraId="60E89492"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Notifies [</w:t>
      </w:r>
      <w:r w:rsidRPr="00A904F4">
        <w:rPr>
          <w:rStyle w:val="GSAItalicEmphasisChar"/>
          <w:rFonts w:asciiTheme="minorHAnsi" w:hAnsiTheme="minorHAnsi" w:cstheme="minorHAnsi"/>
          <w:color w:val="313231" w:themeColor="text1"/>
          <w:sz w:val="22"/>
        </w:rPr>
        <w:t xml:space="preserve">Assignment: organization-defined personnel or roles] </w:t>
      </w:r>
      <w:r w:rsidRPr="00A904F4">
        <w:rPr>
          <w:rFonts w:asciiTheme="minorHAnsi" w:hAnsiTheme="minorHAnsi" w:cstheme="minorHAnsi"/>
          <w:color w:val="313231" w:themeColor="text1"/>
          <w:sz w:val="22"/>
        </w:rPr>
        <w:t>within [</w:t>
      </w:r>
      <w:r w:rsidRPr="00A904F4">
        <w:rPr>
          <w:rStyle w:val="GSAItalicEmphasisChar"/>
          <w:rFonts w:asciiTheme="minorHAnsi" w:hAnsiTheme="minorHAnsi" w:cstheme="minorHAnsi"/>
          <w:color w:val="313231" w:themeColor="text1"/>
          <w:sz w:val="22"/>
        </w:rPr>
        <w:t>Assignment: organization-defined time period</w:t>
      </w:r>
      <w:r w:rsidRPr="00A904F4">
        <w:rPr>
          <w:rFonts w:asciiTheme="minorHAnsi" w:hAnsiTheme="minorHAnsi" w:cstheme="minorHAnsi"/>
          <w:color w:val="313231" w:themeColor="text1"/>
          <w:sz w:val="22"/>
        </w:rPr>
        <w:t>].</w:t>
      </w:r>
    </w:p>
    <w:p w14:paraId="559897AE"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A7C44" w14:paraId="0866311D" w14:textId="77777777" w:rsidTr="00AA7C44">
        <w:trPr>
          <w:tblHeader/>
          <w:jc w:val="center"/>
        </w:trPr>
        <w:tc>
          <w:tcPr>
            <w:tcW w:w="811" w:type="pct"/>
            <w:shd w:val="clear" w:color="auto" w:fill="1D396B" w:themeFill="accent5"/>
            <w:tcMar>
              <w:top w:w="43" w:type="dxa"/>
              <w:left w:w="115" w:type="dxa"/>
              <w:bottom w:w="43" w:type="dxa"/>
              <w:right w:w="115" w:type="dxa"/>
            </w:tcMar>
            <w:hideMark/>
          </w:tcPr>
          <w:bookmarkEnd w:id="1783"/>
          <w:bookmarkEnd w:id="1784"/>
          <w:bookmarkEnd w:id="1785"/>
          <w:bookmarkEnd w:id="1786"/>
          <w:bookmarkEnd w:id="1787"/>
          <w:bookmarkEnd w:id="1788"/>
          <w:bookmarkEnd w:id="1789"/>
          <w:p w14:paraId="59FFC49A" w14:textId="77777777" w:rsidR="0065383D" w:rsidRPr="00AA7C44" w:rsidRDefault="0065383D">
            <w:pPr>
              <w:pStyle w:val="GSATableHeading"/>
              <w:rPr>
                <w:rFonts w:asciiTheme="majorHAnsi" w:hAnsiTheme="majorHAnsi"/>
              </w:rPr>
            </w:pPr>
            <w:r w:rsidRPr="00AA7C44">
              <w:rPr>
                <w:rFonts w:asciiTheme="majorHAnsi" w:hAnsiTheme="majorHAnsi"/>
              </w:rPr>
              <w:t>PS-4</w:t>
            </w:r>
          </w:p>
        </w:tc>
        <w:tc>
          <w:tcPr>
            <w:tcW w:w="4189" w:type="pct"/>
            <w:shd w:val="clear" w:color="auto" w:fill="1D396B" w:themeFill="accent5"/>
            <w:hideMark/>
          </w:tcPr>
          <w:p w14:paraId="44263258"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12DD2957" w14:textId="77777777" w:rsidTr="0030472D">
        <w:trPr>
          <w:jc w:val="center"/>
        </w:trPr>
        <w:tc>
          <w:tcPr>
            <w:tcW w:w="5000" w:type="pct"/>
            <w:gridSpan w:val="2"/>
            <w:tcMar>
              <w:top w:w="43" w:type="dxa"/>
              <w:left w:w="115" w:type="dxa"/>
              <w:bottom w:w="43" w:type="dxa"/>
              <w:right w:w="115" w:type="dxa"/>
            </w:tcMar>
            <w:hideMark/>
          </w:tcPr>
          <w:p w14:paraId="5376E287" w14:textId="48986027" w:rsidR="0065383D" w:rsidRDefault="0065383D" w:rsidP="009959BE">
            <w:pPr>
              <w:pStyle w:val="GSATableText"/>
            </w:pPr>
            <w:r>
              <w:t xml:space="preserve">Responsible Role: </w:t>
            </w:r>
            <w:r w:rsidR="006626E0">
              <w:t xml:space="preserve"> </w:t>
            </w:r>
            <w:sdt>
              <w:sdtPr>
                <w:alias w:val="ps-4"/>
                <w:tag w:val="ps-4"/>
                <w:id w:val="-21013912"/>
                <w:placeholder>
                  <w:docPart w:val="423C833BB44D4300A1C61A02117E92E0"/>
                </w:placeholder>
                <w:showingPlcHdr/>
                <w:dataBinding w:prefixMappings="xmlns:ns=&quot;http://csrc.nist.gov/ns/oscal/1.0&quot;" w:xpath="ns:system-security-plan[1]/ns:control-implementation[1]/ns:implemented-requirement[96]/ns:responsible-role[1]/ns:remarks[1]/ns:p[1]" w:storeItemID="{1E6CB379-DAEE-49E2-AA64-7CBA90EB409E}"/>
                <w:text/>
              </w:sdtPr>
              <w:sdtEndPr/>
              <w:sdtContent>
                <w:r w:rsidR="006626E0" w:rsidRPr="00FF58DC">
                  <w:rPr>
                    <w:rStyle w:val="PlaceholderText"/>
                  </w:rPr>
                  <w:t>Click or tap here to enter text.</w:t>
                </w:r>
              </w:sdtContent>
            </w:sdt>
          </w:p>
        </w:tc>
      </w:tr>
      <w:tr w:rsidR="0065383D" w14:paraId="755E9A68" w14:textId="77777777" w:rsidTr="0030472D">
        <w:trPr>
          <w:jc w:val="center"/>
        </w:trPr>
        <w:tc>
          <w:tcPr>
            <w:tcW w:w="5000" w:type="pct"/>
            <w:gridSpan w:val="2"/>
            <w:tcMar>
              <w:top w:w="43" w:type="dxa"/>
              <w:left w:w="115" w:type="dxa"/>
              <w:bottom w:w="43" w:type="dxa"/>
              <w:right w:w="115" w:type="dxa"/>
            </w:tcMar>
            <w:hideMark/>
          </w:tcPr>
          <w:p w14:paraId="4987AF58" w14:textId="00F40EC8" w:rsidR="0065383D" w:rsidRDefault="0065383D" w:rsidP="009959BE">
            <w:pPr>
              <w:pStyle w:val="GSATableText"/>
            </w:pPr>
            <w:r>
              <w:t xml:space="preserve">Parameter PS-4(a): </w:t>
            </w:r>
            <w:sdt>
              <w:sdtPr>
                <w:id w:val="-1586680093"/>
                <w:placeholder>
                  <w:docPart w:val="6BD5EDB03D2B4B19BD97086CC824FB6A"/>
                </w:placeholder>
                <w:showingPlcHdr/>
                <w:dataBinding w:prefixMappings="xmlns:ns=&quot;http://csrc.nist.gov/ns/oscal/1.0&quot;" w:xpath="ns:system-security-plan[1]/ns:control-implementation[1]/ns:implemented-requirement[96]/ns:statement[1]/ns:description[1]/ns:p[1]" w:storeItemID="{1E6CB379-DAEE-49E2-AA64-7CBA90EB409E}"/>
                <w:text w:multiLine="1"/>
              </w:sdtPr>
              <w:sdtEndPr/>
              <w:sdtContent>
                <w:r w:rsidR="006626E0" w:rsidRPr="00FF58DC">
                  <w:rPr>
                    <w:rStyle w:val="PlaceholderText"/>
                  </w:rPr>
                  <w:t>Click or tap here to enter text.</w:t>
                </w:r>
              </w:sdtContent>
            </w:sdt>
          </w:p>
        </w:tc>
      </w:tr>
      <w:tr w:rsidR="0065383D" w14:paraId="1786420D" w14:textId="77777777" w:rsidTr="0030472D">
        <w:trPr>
          <w:jc w:val="center"/>
        </w:trPr>
        <w:tc>
          <w:tcPr>
            <w:tcW w:w="5000" w:type="pct"/>
            <w:gridSpan w:val="2"/>
            <w:tcMar>
              <w:top w:w="43" w:type="dxa"/>
              <w:left w:w="115" w:type="dxa"/>
              <w:bottom w:w="43" w:type="dxa"/>
              <w:right w:w="115" w:type="dxa"/>
            </w:tcMar>
            <w:hideMark/>
          </w:tcPr>
          <w:p w14:paraId="49568702" w14:textId="71BDE0BC" w:rsidR="0065383D" w:rsidRDefault="0065383D" w:rsidP="009959BE">
            <w:pPr>
              <w:pStyle w:val="GSATableText"/>
            </w:pPr>
            <w:r>
              <w:t xml:space="preserve">Parameter PS-4(c): </w:t>
            </w:r>
            <w:sdt>
              <w:sdtPr>
                <w:id w:val="800112178"/>
                <w:placeholder>
                  <w:docPart w:val="42FDF6E5068941E396278AB485FC38CD"/>
                </w:placeholder>
                <w:showingPlcHdr/>
                <w:dataBinding w:prefixMappings="xmlns:ns=&quot;http://csrc.nist.gov/ns/oscal/1.0&quot;" w:xpath="ns:system-security-plan[1]/ns:control-implementation[1]/ns:implemented-requirement[96]/ns:statement[2]/ns:description[1]/ns:p[1]" w:storeItemID="{1E6CB379-DAEE-49E2-AA64-7CBA90EB409E}"/>
                <w:text w:multiLine="1"/>
              </w:sdtPr>
              <w:sdtEndPr/>
              <w:sdtContent>
                <w:r w:rsidR="006626E0" w:rsidRPr="00FF58DC">
                  <w:rPr>
                    <w:rStyle w:val="PlaceholderText"/>
                  </w:rPr>
                  <w:t>Click or tap here to enter text.</w:t>
                </w:r>
              </w:sdtContent>
            </w:sdt>
          </w:p>
        </w:tc>
      </w:tr>
      <w:tr w:rsidR="0065383D" w14:paraId="757B84AA" w14:textId="77777777" w:rsidTr="0030472D">
        <w:trPr>
          <w:jc w:val="center"/>
        </w:trPr>
        <w:tc>
          <w:tcPr>
            <w:tcW w:w="5000" w:type="pct"/>
            <w:gridSpan w:val="2"/>
            <w:tcMar>
              <w:top w:w="43" w:type="dxa"/>
              <w:left w:w="115" w:type="dxa"/>
              <w:bottom w:w="43" w:type="dxa"/>
              <w:right w:w="115" w:type="dxa"/>
            </w:tcMar>
            <w:hideMark/>
          </w:tcPr>
          <w:p w14:paraId="14A0BCE6" w14:textId="7399F8DA" w:rsidR="0065383D" w:rsidRDefault="0065383D" w:rsidP="009959BE">
            <w:pPr>
              <w:pStyle w:val="GSATableText"/>
            </w:pPr>
            <w:r>
              <w:t xml:space="preserve">Parameter PS-4(f)-1: </w:t>
            </w:r>
            <w:sdt>
              <w:sdtPr>
                <w:id w:val="1721088191"/>
                <w:placeholder>
                  <w:docPart w:val="67D5A3C6209146108B5F9976E2F0EABF"/>
                </w:placeholder>
                <w:showingPlcHdr/>
                <w:dataBinding w:prefixMappings="xmlns:ns=&quot;http://csrc.nist.gov/ns/oscal/1.0&quot;" w:xpath="ns:system-security-plan[1]/ns:control-implementation[1]/ns:implemented-requirement[96]/ns:statement[3]/ns:description[1]/ns:p[1]" w:storeItemID="{1E6CB379-DAEE-49E2-AA64-7CBA90EB409E}"/>
                <w:text w:multiLine="1"/>
              </w:sdtPr>
              <w:sdtEndPr/>
              <w:sdtContent>
                <w:r w:rsidR="006626E0" w:rsidRPr="00FF58DC">
                  <w:rPr>
                    <w:rStyle w:val="PlaceholderText"/>
                  </w:rPr>
                  <w:t>Click or tap here to enter text.</w:t>
                </w:r>
              </w:sdtContent>
            </w:sdt>
          </w:p>
        </w:tc>
      </w:tr>
      <w:tr w:rsidR="0065383D" w14:paraId="17AD3242" w14:textId="77777777" w:rsidTr="0030472D">
        <w:trPr>
          <w:jc w:val="center"/>
        </w:trPr>
        <w:tc>
          <w:tcPr>
            <w:tcW w:w="5000" w:type="pct"/>
            <w:gridSpan w:val="2"/>
            <w:tcMar>
              <w:top w:w="43" w:type="dxa"/>
              <w:left w:w="115" w:type="dxa"/>
              <w:bottom w:w="43" w:type="dxa"/>
              <w:right w:w="115" w:type="dxa"/>
            </w:tcMar>
            <w:hideMark/>
          </w:tcPr>
          <w:p w14:paraId="1E9D680B" w14:textId="43553B9F" w:rsidR="0065383D" w:rsidRDefault="0065383D" w:rsidP="009959BE">
            <w:pPr>
              <w:pStyle w:val="GSATableText"/>
            </w:pPr>
            <w:r>
              <w:t>Parameter PS-4(f)-2:</w:t>
            </w:r>
            <w:r w:rsidR="006626E0">
              <w:t xml:space="preserve"> </w:t>
            </w:r>
            <w:sdt>
              <w:sdtPr>
                <w:id w:val="702207931"/>
                <w:placeholder>
                  <w:docPart w:val="604C5331BF344403B85A56DF5A218716"/>
                </w:placeholder>
                <w:showingPlcHdr/>
                <w:dataBinding w:prefixMappings="xmlns:ns=&quot;http://csrc.nist.gov/ns/oscal/1.0&quot;" w:xpath="ns:system-security-plan[1]/ns:control-implementation[1]/ns:implemented-requirement[96]/ns:statement[4]/ns:description[1]/ns:p[1]" w:storeItemID="{1E6CB379-DAEE-49E2-AA64-7CBA90EB409E}"/>
                <w:text w:multiLine="1"/>
              </w:sdtPr>
              <w:sdtEndPr/>
              <w:sdtContent>
                <w:r w:rsidR="006626E0" w:rsidRPr="00FF58DC">
                  <w:rPr>
                    <w:rStyle w:val="PlaceholderText"/>
                  </w:rPr>
                  <w:t>Click or tap here to enter text.</w:t>
                </w:r>
              </w:sdtContent>
            </w:sdt>
          </w:p>
        </w:tc>
      </w:tr>
      <w:tr w:rsidR="0065383D" w14:paraId="03AF921C" w14:textId="77777777" w:rsidTr="0030472D">
        <w:trPr>
          <w:jc w:val="center"/>
        </w:trPr>
        <w:tc>
          <w:tcPr>
            <w:tcW w:w="5000" w:type="pct"/>
            <w:gridSpan w:val="2"/>
            <w:tcMar>
              <w:top w:w="43" w:type="dxa"/>
              <w:left w:w="115" w:type="dxa"/>
              <w:bottom w:w="43" w:type="dxa"/>
              <w:right w:w="115" w:type="dxa"/>
            </w:tcMar>
            <w:vAlign w:val="bottom"/>
            <w:hideMark/>
          </w:tcPr>
          <w:p w14:paraId="6A6DD3A8" w14:textId="77777777" w:rsidR="0065383D" w:rsidRDefault="0065383D" w:rsidP="009959BE">
            <w:pPr>
              <w:pStyle w:val="GSATableText"/>
            </w:pPr>
            <w:r>
              <w:t>Implementation Status (check all that apply):</w:t>
            </w:r>
          </w:p>
          <w:p w14:paraId="125DD164" w14:textId="77777777" w:rsidR="0065383D" w:rsidRDefault="00725BBC" w:rsidP="009959BE">
            <w:pPr>
              <w:pStyle w:val="GSATableText"/>
            </w:pPr>
            <w:sdt>
              <w:sdtPr>
                <w:alias w:val="checkbox1084"/>
                <w:id w:val="-190783203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34369862" w14:textId="77777777" w:rsidR="0065383D" w:rsidRDefault="00725BBC" w:rsidP="009959BE">
            <w:pPr>
              <w:pStyle w:val="GSATableText"/>
            </w:pPr>
            <w:sdt>
              <w:sdtPr>
                <w:alias w:val="checkbox1085"/>
                <w:id w:val="48397655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2D80C424" w14:textId="77777777" w:rsidR="0065383D" w:rsidRDefault="00725BBC" w:rsidP="009959BE">
            <w:pPr>
              <w:pStyle w:val="GSATableText"/>
            </w:pPr>
            <w:sdt>
              <w:sdtPr>
                <w:alias w:val="checkbox1086"/>
                <w:id w:val="-183953378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3FF15911" w14:textId="77777777" w:rsidR="0065383D" w:rsidRDefault="00725BBC" w:rsidP="009959BE">
            <w:pPr>
              <w:pStyle w:val="GSATableText"/>
            </w:pPr>
            <w:sdt>
              <w:sdtPr>
                <w:alias w:val="checkbox1087"/>
                <w:id w:val="679415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28F2BFA9" w14:textId="77777777" w:rsidR="0065383D" w:rsidRDefault="00725BBC" w:rsidP="009959BE">
            <w:pPr>
              <w:pStyle w:val="GSATableText"/>
            </w:pPr>
            <w:sdt>
              <w:sdtPr>
                <w:alias w:val="checkbox1088"/>
                <w:id w:val="122309483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39A4568B" w14:textId="77777777" w:rsidTr="0030472D">
        <w:trPr>
          <w:jc w:val="center"/>
        </w:trPr>
        <w:tc>
          <w:tcPr>
            <w:tcW w:w="5000" w:type="pct"/>
            <w:gridSpan w:val="2"/>
            <w:tcMar>
              <w:top w:w="43" w:type="dxa"/>
              <w:left w:w="115" w:type="dxa"/>
              <w:bottom w:w="43" w:type="dxa"/>
              <w:right w:w="115" w:type="dxa"/>
            </w:tcMar>
            <w:vAlign w:val="bottom"/>
            <w:hideMark/>
          </w:tcPr>
          <w:p w14:paraId="0184FC3D" w14:textId="77777777" w:rsidR="0065383D" w:rsidRDefault="0065383D" w:rsidP="009959BE">
            <w:pPr>
              <w:pStyle w:val="GSATableText"/>
            </w:pPr>
            <w:r>
              <w:t>Control Origination (check all that apply):</w:t>
            </w:r>
          </w:p>
          <w:p w14:paraId="65CD6F3F" w14:textId="77777777" w:rsidR="0065383D" w:rsidRDefault="00725BBC" w:rsidP="009959BE">
            <w:pPr>
              <w:pStyle w:val="GSATableText"/>
            </w:pPr>
            <w:sdt>
              <w:sdtPr>
                <w:alias w:val="checkbox1089"/>
                <w:id w:val="142251831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1531C1D8" w14:textId="77777777" w:rsidR="0065383D" w:rsidRDefault="00725BBC" w:rsidP="009959BE">
            <w:pPr>
              <w:pStyle w:val="GSATableText"/>
            </w:pPr>
            <w:sdt>
              <w:sdtPr>
                <w:alias w:val="checkbox1090"/>
                <w:id w:val="-165250123"/>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30E6475F" w14:textId="77777777" w:rsidR="0065383D" w:rsidRDefault="00725BBC" w:rsidP="009959BE">
            <w:pPr>
              <w:pStyle w:val="GSATableText"/>
            </w:pPr>
            <w:sdt>
              <w:sdtPr>
                <w:alias w:val="checkbox1091"/>
                <w:id w:val="59244694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0D4CE16E" w14:textId="77777777" w:rsidR="0065383D" w:rsidRDefault="00725BBC" w:rsidP="009959BE">
            <w:pPr>
              <w:pStyle w:val="GSATableText"/>
            </w:pPr>
            <w:sdt>
              <w:sdtPr>
                <w:alias w:val="checkbox1092"/>
                <w:id w:val="-84008443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5970EB3D" w14:textId="77777777" w:rsidR="0065383D" w:rsidRDefault="00725BBC" w:rsidP="009959BE">
            <w:pPr>
              <w:pStyle w:val="GSATableText"/>
            </w:pPr>
            <w:sdt>
              <w:sdtPr>
                <w:alias w:val="checkbox1093"/>
                <w:id w:val="123181795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5BFD586D" w14:textId="77777777" w:rsidR="0065383D" w:rsidRDefault="00725BBC" w:rsidP="009959BE">
            <w:pPr>
              <w:pStyle w:val="GSATableText"/>
            </w:pPr>
            <w:sdt>
              <w:sdtPr>
                <w:alias w:val="checkbox1094"/>
                <w:id w:val="103030619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21364290" w14:textId="07605076" w:rsidR="0065383D" w:rsidRDefault="00725BBC" w:rsidP="009959BE">
            <w:pPr>
              <w:pStyle w:val="GSATableText"/>
            </w:pPr>
            <w:sdt>
              <w:sdtPr>
                <w:alias w:val="checkbox1095"/>
                <w:id w:val="35231151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505950855"/>
                <w:placeholder>
                  <w:docPart w:val="4DB50A2E981F490AA94B54B53FF5FA7D"/>
                </w:placeholder>
                <w:showingPlcHdr/>
                <w:text w:multiLine="1"/>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1518113376"/>
                <w:date>
                  <w:dateFormat w:val="M/d/yyyy"/>
                  <w:lid w:val="en-US"/>
                  <w:storeMappedDataAs w:val="dateTime"/>
                  <w:calendar w:val="gregorian"/>
                </w:date>
              </w:sdtPr>
              <w:sdtEndPr/>
              <w:sdtContent>
                <w:r w:rsidR="0065383D">
                  <w:t>Date of Authorization</w:t>
                </w:r>
              </w:sdtContent>
            </w:sdt>
            <w:r w:rsidR="0065383D">
              <w:t xml:space="preserve"> </w:t>
            </w:r>
          </w:p>
        </w:tc>
      </w:tr>
    </w:tbl>
    <w:p w14:paraId="7098F03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AA7C44" w14:paraId="0CD91CDD" w14:textId="77777777" w:rsidTr="00AA7C44">
        <w:trPr>
          <w:cantSplit/>
          <w:trHeight w:val="288"/>
          <w:tblHeader/>
        </w:trPr>
        <w:tc>
          <w:tcPr>
            <w:tcW w:w="5000" w:type="pct"/>
            <w:gridSpan w:val="2"/>
            <w:shd w:val="clear" w:color="auto" w:fill="1D396B" w:themeFill="accent5"/>
            <w:vAlign w:val="center"/>
            <w:hideMark/>
          </w:tcPr>
          <w:p w14:paraId="3644EA31" w14:textId="77777777" w:rsidR="0065383D" w:rsidRPr="00AA7C44" w:rsidRDefault="0065383D">
            <w:pPr>
              <w:pStyle w:val="GSATableHeading"/>
              <w:rPr>
                <w:rFonts w:asciiTheme="majorHAnsi" w:hAnsiTheme="majorHAnsi"/>
              </w:rPr>
            </w:pPr>
            <w:r w:rsidRPr="00AA7C44">
              <w:rPr>
                <w:rFonts w:asciiTheme="majorHAnsi" w:hAnsiTheme="majorHAnsi"/>
              </w:rPr>
              <w:t>PS-4 What is the solution and how is it implemented?</w:t>
            </w:r>
          </w:p>
        </w:tc>
      </w:tr>
      <w:tr w:rsidR="0065383D" w14:paraId="1C50202B" w14:textId="77777777" w:rsidTr="00AA7C44">
        <w:trPr>
          <w:trHeight w:val="288"/>
        </w:trPr>
        <w:tc>
          <w:tcPr>
            <w:tcW w:w="484" w:type="pct"/>
            <w:shd w:val="clear" w:color="auto" w:fill="DBE4F5" w:themeFill="accent1" w:themeFillTint="33"/>
            <w:hideMark/>
          </w:tcPr>
          <w:p w14:paraId="00351392" w14:textId="77777777" w:rsidR="0065383D" w:rsidRDefault="0065383D" w:rsidP="006B71EA">
            <w:pPr>
              <w:pStyle w:val="GSATableHeading"/>
              <w:keepNext w:val="0"/>
              <w:keepLines w:val="0"/>
            </w:pPr>
            <w:r>
              <w:t>Part a</w:t>
            </w:r>
          </w:p>
        </w:tc>
        <w:sdt>
          <w:sdtPr>
            <w:rPr>
              <w:sz w:val="20"/>
            </w:rPr>
            <w:id w:val="692648720"/>
            <w:placeholder>
              <w:docPart w:val="EF31C58EBFBC49FAA73C157AB3D5247A"/>
            </w:placeholder>
            <w:showingPlcHdr/>
            <w:dataBinding w:prefixMappings="xmlns:ns=&quot;http://csrc.nist.gov/ns/oscal/1.0&quot;" w:xpath="ns:system-security-plan[1]/ns:control-implementation[1]/ns:implemented-requirement[96]/ns:statement[5]/ns:description[1]/ns:p[1]" w:storeItemID="{1E6CB379-DAEE-49E2-AA64-7CBA90EB409E}"/>
            <w:text w:multiLine="1"/>
          </w:sdtPr>
          <w:sdtEndPr/>
          <w:sdtContent>
            <w:tc>
              <w:tcPr>
                <w:tcW w:w="4516" w:type="pct"/>
                <w:tcMar>
                  <w:top w:w="43" w:type="dxa"/>
                  <w:left w:w="115" w:type="dxa"/>
                  <w:bottom w:w="43" w:type="dxa"/>
                  <w:right w:w="115" w:type="dxa"/>
                </w:tcMar>
              </w:tcPr>
              <w:p w14:paraId="0F3C6DE2" w14:textId="09F91795" w:rsidR="0065383D" w:rsidRPr="006B71EA" w:rsidRDefault="006626E0" w:rsidP="006B71EA">
                <w:pPr>
                  <w:pStyle w:val="GSATableText"/>
                  <w:rPr>
                    <w:sz w:val="20"/>
                  </w:rPr>
                </w:pPr>
                <w:r w:rsidRPr="00FF58DC">
                  <w:rPr>
                    <w:rStyle w:val="PlaceholderText"/>
                  </w:rPr>
                  <w:t>Click or tap here to enter text.</w:t>
                </w:r>
              </w:p>
            </w:tc>
          </w:sdtContent>
        </w:sdt>
      </w:tr>
      <w:tr w:rsidR="0065383D" w14:paraId="5BCCACCF" w14:textId="77777777" w:rsidTr="00AA7C44">
        <w:trPr>
          <w:trHeight w:val="288"/>
        </w:trPr>
        <w:tc>
          <w:tcPr>
            <w:tcW w:w="484" w:type="pct"/>
            <w:shd w:val="clear" w:color="auto" w:fill="DBE4F5" w:themeFill="accent1" w:themeFillTint="33"/>
            <w:hideMark/>
          </w:tcPr>
          <w:p w14:paraId="48EEC1C8" w14:textId="77777777" w:rsidR="0065383D" w:rsidRDefault="0065383D" w:rsidP="006B71EA">
            <w:pPr>
              <w:pStyle w:val="GSATableHeading"/>
              <w:keepNext w:val="0"/>
              <w:keepLines w:val="0"/>
            </w:pPr>
            <w:r>
              <w:t>Part b</w:t>
            </w:r>
          </w:p>
        </w:tc>
        <w:sdt>
          <w:sdtPr>
            <w:rPr>
              <w:sz w:val="20"/>
            </w:rPr>
            <w:id w:val="-1999115574"/>
            <w:placeholder>
              <w:docPart w:val="4A3F5F73E1AF478E941C477D10B11AA8"/>
            </w:placeholder>
            <w:showingPlcHdr/>
            <w:dataBinding w:prefixMappings="xmlns:ns=&quot;http://csrc.nist.gov/ns/oscal/1.0&quot;" w:xpath="ns:system-security-plan[1]/ns:control-implementation[1]/ns:implemented-requirement[96]/ns:statement[6]/ns:description[1]/ns:p[1]" w:storeItemID="{1E6CB379-DAEE-49E2-AA64-7CBA90EB409E}"/>
            <w:text w:multiLine="1"/>
          </w:sdtPr>
          <w:sdtEndPr/>
          <w:sdtContent>
            <w:tc>
              <w:tcPr>
                <w:tcW w:w="4516" w:type="pct"/>
                <w:tcMar>
                  <w:top w:w="43" w:type="dxa"/>
                  <w:left w:w="115" w:type="dxa"/>
                  <w:bottom w:w="43" w:type="dxa"/>
                  <w:right w:w="115" w:type="dxa"/>
                </w:tcMar>
              </w:tcPr>
              <w:p w14:paraId="0A8CEF80" w14:textId="57F637F6" w:rsidR="0065383D" w:rsidRPr="006B71EA" w:rsidRDefault="006626E0" w:rsidP="006B71EA">
                <w:pPr>
                  <w:pStyle w:val="GSATableText"/>
                  <w:rPr>
                    <w:sz w:val="20"/>
                  </w:rPr>
                </w:pPr>
                <w:r w:rsidRPr="00FF58DC">
                  <w:rPr>
                    <w:rStyle w:val="PlaceholderText"/>
                  </w:rPr>
                  <w:t>Click or tap here to enter text.</w:t>
                </w:r>
              </w:p>
            </w:tc>
          </w:sdtContent>
        </w:sdt>
      </w:tr>
      <w:tr w:rsidR="0065383D" w14:paraId="091FEE63" w14:textId="77777777" w:rsidTr="00AA7C44">
        <w:trPr>
          <w:trHeight w:val="288"/>
        </w:trPr>
        <w:tc>
          <w:tcPr>
            <w:tcW w:w="484" w:type="pct"/>
            <w:shd w:val="clear" w:color="auto" w:fill="DBE4F5" w:themeFill="accent1" w:themeFillTint="33"/>
            <w:hideMark/>
          </w:tcPr>
          <w:p w14:paraId="560E5A96" w14:textId="77777777" w:rsidR="0065383D" w:rsidRDefault="0065383D" w:rsidP="006B71EA">
            <w:pPr>
              <w:pStyle w:val="GSATableHeading"/>
              <w:keepNext w:val="0"/>
              <w:keepLines w:val="0"/>
            </w:pPr>
            <w:r>
              <w:t>Part c</w:t>
            </w:r>
          </w:p>
        </w:tc>
        <w:sdt>
          <w:sdtPr>
            <w:rPr>
              <w:sz w:val="20"/>
            </w:rPr>
            <w:id w:val="1699356882"/>
            <w:placeholder>
              <w:docPart w:val="1223329A8237400B9E2DD834B1C92C4B"/>
            </w:placeholder>
            <w:showingPlcHdr/>
            <w:text/>
          </w:sdtPr>
          <w:sdtEndPr/>
          <w:sdtContent>
            <w:tc>
              <w:tcPr>
                <w:tcW w:w="4516" w:type="pct"/>
                <w:tcMar>
                  <w:top w:w="43" w:type="dxa"/>
                  <w:left w:w="115" w:type="dxa"/>
                  <w:bottom w:w="43" w:type="dxa"/>
                  <w:right w:w="115" w:type="dxa"/>
                </w:tcMar>
              </w:tcPr>
              <w:p w14:paraId="7FB62114" w14:textId="2D3E80AE" w:rsidR="0065383D" w:rsidRPr="006B71EA" w:rsidRDefault="006626E0" w:rsidP="006B71EA">
                <w:pPr>
                  <w:pStyle w:val="GSATableText"/>
                  <w:rPr>
                    <w:sz w:val="20"/>
                  </w:rPr>
                </w:pPr>
                <w:r w:rsidRPr="00FF58DC">
                  <w:rPr>
                    <w:rStyle w:val="PlaceholderText"/>
                  </w:rPr>
                  <w:t>Click or tap here to enter text.</w:t>
                </w:r>
              </w:p>
            </w:tc>
          </w:sdtContent>
        </w:sdt>
      </w:tr>
      <w:tr w:rsidR="0065383D" w14:paraId="3A2E6DB7" w14:textId="77777777" w:rsidTr="00AA7C44">
        <w:trPr>
          <w:trHeight w:val="288"/>
        </w:trPr>
        <w:tc>
          <w:tcPr>
            <w:tcW w:w="484" w:type="pct"/>
            <w:shd w:val="clear" w:color="auto" w:fill="DBE4F5" w:themeFill="accent1" w:themeFillTint="33"/>
            <w:hideMark/>
          </w:tcPr>
          <w:p w14:paraId="2908F1A8" w14:textId="77777777" w:rsidR="0065383D" w:rsidRDefault="0065383D" w:rsidP="006B71EA">
            <w:pPr>
              <w:pStyle w:val="GSATableHeading"/>
              <w:keepNext w:val="0"/>
              <w:keepLines w:val="0"/>
            </w:pPr>
            <w:r>
              <w:t>Part d</w:t>
            </w:r>
          </w:p>
        </w:tc>
        <w:sdt>
          <w:sdtPr>
            <w:rPr>
              <w:sz w:val="20"/>
            </w:rPr>
            <w:id w:val="-1937976520"/>
            <w:placeholder>
              <w:docPart w:val="551ACFE90935469193F78A8951151E73"/>
            </w:placeholder>
            <w:showingPlcHdr/>
            <w:text/>
          </w:sdtPr>
          <w:sdtEndPr/>
          <w:sdtContent>
            <w:tc>
              <w:tcPr>
                <w:tcW w:w="4516" w:type="pct"/>
                <w:tcMar>
                  <w:top w:w="43" w:type="dxa"/>
                  <w:left w:w="115" w:type="dxa"/>
                  <w:bottom w:w="43" w:type="dxa"/>
                  <w:right w:w="115" w:type="dxa"/>
                </w:tcMar>
              </w:tcPr>
              <w:p w14:paraId="572B7B84" w14:textId="399B2760" w:rsidR="0065383D" w:rsidRPr="006B71EA" w:rsidRDefault="006626E0" w:rsidP="006B71EA">
                <w:pPr>
                  <w:pStyle w:val="GSATableText"/>
                  <w:rPr>
                    <w:sz w:val="20"/>
                  </w:rPr>
                </w:pPr>
                <w:r w:rsidRPr="00FF58DC">
                  <w:rPr>
                    <w:rStyle w:val="PlaceholderText"/>
                  </w:rPr>
                  <w:t>Click or tap here to enter text.</w:t>
                </w:r>
              </w:p>
            </w:tc>
          </w:sdtContent>
        </w:sdt>
      </w:tr>
      <w:tr w:rsidR="0065383D" w14:paraId="3C9555D5" w14:textId="77777777" w:rsidTr="00AA7C44">
        <w:trPr>
          <w:trHeight w:val="288"/>
        </w:trPr>
        <w:tc>
          <w:tcPr>
            <w:tcW w:w="484" w:type="pct"/>
            <w:shd w:val="clear" w:color="auto" w:fill="DBE4F5" w:themeFill="accent1" w:themeFillTint="33"/>
            <w:hideMark/>
          </w:tcPr>
          <w:p w14:paraId="2233DB80" w14:textId="77777777" w:rsidR="0065383D" w:rsidRDefault="0065383D" w:rsidP="006B71EA">
            <w:pPr>
              <w:pStyle w:val="GSATableHeading"/>
              <w:keepNext w:val="0"/>
              <w:keepLines w:val="0"/>
            </w:pPr>
            <w:r>
              <w:t>Part e</w:t>
            </w:r>
          </w:p>
        </w:tc>
        <w:sdt>
          <w:sdtPr>
            <w:rPr>
              <w:sz w:val="20"/>
            </w:rPr>
            <w:id w:val="-147050967"/>
            <w:placeholder>
              <w:docPart w:val="F063C88282D641ACAD266969DC117BBE"/>
            </w:placeholder>
            <w:showingPlcHdr/>
            <w:text/>
          </w:sdtPr>
          <w:sdtEndPr/>
          <w:sdtContent>
            <w:tc>
              <w:tcPr>
                <w:tcW w:w="4516" w:type="pct"/>
                <w:tcMar>
                  <w:top w:w="43" w:type="dxa"/>
                  <w:left w:w="115" w:type="dxa"/>
                  <w:bottom w:w="43" w:type="dxa"/>
                  <w:right w:w="115" w:type="dxa"/>
                </w:tcMar>
              </w:tcPr>
              <w:p w14:paraId="3A78850F" w14:textId="13A3FD79" w:rsidR="0065383D" w:rsidRPr="006B71EA" w:rsidRDefault="006626E0" w:rsidP="006B71EA">
                <w:pPr>
                  <w:pStyle w:val="GSATableText"/>
                  <w:rPr>
                    <w:sz w:val="20"/>
                  </w:rPr>
                </w:pPr>
                <w:r w:rsidRPr="00FF58DC">
                  <w:rPr>
                    <w:rStyle w:val="PlaceholderText"/>
                  </w:rPr>
                  <w:t>Click or tap here to enter text.</w:t>
                </w:r>
              </w:p>
            </w:tc>
          </w:sdtContent>
        </w:sdt>
      </w:tr>
      <w:tr w:rsidR="0065383D" w14:paraId="4EBE97B1" w14:textId="77777777" w:rsidTr="00AA7C44">
        <w:trPr>
          <w:trHeight w:val="288"/>
        </w:trPr>
        <w:tc>
          <w:tcPr>
            <w:tcW w:w="484" w:type="pct"/>
            <w:shd w:val="clear" w:color="auto" w:fill="DBE4F5" w:themeFill="accent1" w:themeFillTint="33"/>
            <w:hideMark/>
          </w:tcPr>
          <w:p w14:paraId="480AADDC" w14:textId="77777777" w:rsidR="0065383D" w:rsidRDefault="0065383D" w:rsidP="006B71EA">
            <w:pPr>
              <w:pStyle w:val="GSATableHeading"/>
              <w:keepNext w:val="0"/>
              <w:keepLines w:val="0"/>
            </w:pPr>
            <w:r>
              <w:t>Part f</w:t>
            </w:r>
          </w:p>
        </w:tc>
        <w:sdt>
          <w:sdtPr>
            <w:rPr>
              <w:sz w:val="20"/>
            </w:rPr>
            <w:id w:val="-9760826"/>
            <w:placeholder>
              <w:docPart w:val="727BD6444D684B39BC839ED65DE8DCA6"/>
            </w:placeholder>
            <w:showingPlcHdr/>
            <w:text/>
          </w:sdtPr>
          <w:sdtEndPr/>
          <w:sdtContent>
            <w:tc>
              <w:tcPr>
                <w:tcW w:w="4516" w:type="pct"/>
                <w:tcMar>
                  <w:top w:w="43" w:type="dxa"/>
                  <w:left w:w="115" w:type="dxa"/>
                  <w:bottom w:w="43" w:type="dxa"/>
                  <w:right w:w="115" w:type="dxa"/>
                </w:tcMar>
              </w:tcPr>
              <w:p w14:paraId="5CBCB6D3" w14:textId="2D10D9D7" w:rsidR="0065383D" w:rsidRPr="006B71EA" w:rsidRDefault="006626E0" w:rsidP="006B71EA">
                <w:pPr>
                  <w:pStyle w:val="GSATableText"/>
                  <w:rPr>
                    <w:sz w:val="20"/>
                  </w:rPr>
                </w:pPr>
                <w:r w:rsidRPr="00FF58DC">
                  <w:rPr>
                    <w:rStyle w:val="PlaceholderText"/>
                  </w:rPr>
                  <w:t>Click or tap here to enter text.</w:t>
                </w:r>
              </w:p>
            </w:tc>
          </w:sdtContent>
        </w:sdt>
      </w:tr>
    </w:tbl>
    <w:p w14:paraId="00CE2F61" w14:textId="77777777" w:rsidR="0065383D" w:rsidRDefault="0065383D" w:rsidP="0065383D">
      <w:pPr>
        <w:rPr>
          <w:rFonts w:eastAsia="Lucida Sans Unicode"/>
          <w:color w:val="000000"/>
          <w:kern w:val="2"/>
        </w:rPr>
      </w:pPr>
    </w:p>
    <w:p w14:paraId="00FC5A0F" w14:textId="77777777" w:rsidR="0065383D" w:rsidRDefault="0065383D" w:rsidP="00804B93">
      <w:pPr>
        <w:pStyle w:val="Heading3"/>
      </w:pPr>
      <w:bookmarkStart w:id="1792" w:name="_Toc520897231"/>
      <w:bookmarkStart w:id="1793" w:name="_Toc523078968"/>
      <w:bookmarkStart w:id="1794" w:name="_Toc388620929"/>
      <w:bookmarkStart w:id="1795" w:name="_Toc385595087"/>
      <w:bookmarkStart w:id="1796" w:name="_Toc385594699"/>
      <w:bookmarkStart w:id="1797" w:name="_Toc385594311"/>
      <w:bookmarkStart w:id="1798" w:name="_Toc383444666"/>
      <w:bookmarkStart w:id="1799" w:name="_Toc383429853"/>
      <w:bookmarkStart w:id="1800" w:name="_Toc149090438"/>
      <w:r>
        <w:lastRenderedPageBreak/>
        <w:t>PS-5 Personnel Transfer (L) (M)</w:t>
      </w:r>
      <w:bookmarkEnd w:id="1792"/>
      <w:bookmarkEnd w:id="1793"/>
      <w:r>
        <w:t xml:space="preserve"> </w:t>
      </w:r>
    </w:p>
    <w:p w14:paraId="6C179F4E" w14:textId="77777777" w:rsidR="0065383D" w:rsidRDefault="0065383D" w:rsidP="0065383D">
      <w:pPr>
        <w:keepNext/>
      </w:pPr>
      <w:r>
        <w:t>The organization:</w:t>
      </w:r>
    </w:p>
    <w:p w14:paraId="61475EF7" w14:textId="77777777" w:rsidR="0065383D" w:rsidRPr="00A904F4" w:rsidRDefault="0065383D" w:rsidP="00FE7A7A">
      <w:pPr>
        <w:pStyle w:val="GSAListParagraphalpha"/>
        <w:numPr>
          <w:ilvl w:val="0"/>
          <w:numId w:val="80"/>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confirms ongoing operational need for current logical and physical access authorizations to information systems/facilities when individuals are reassigned or transferred to other positions within the organization;</w:t>
      </w:r>
    </w:p>
    <w:p w14:paraId="0A132358" w14:textId="77777777" w:rsidR="0065383D" w:rsidRPr="00A904F4" w:rsidRDefault="0065383D" w:rsidP="00FE7A7A">
      <w:pPr>
        <w:pStyle w:val="GSAListParagraphalpha"/>
        <w:numPr>
          <w:ilvl w:val="0"/>
          <w:numId w:val="80"/>
        </w:numPr>
        <w:rPr>
          <w:rFonts w:asciiTheme="minorHAnsi" w:eastAsia="Calibri" w:hAnsiTheme="minorHAnsi" w:cstheme="minorHAnsi"/>
          <w:color w:val="313231" w:themeColor="text1"/>
          <w:sz w:val="22"/>
        </w:rPr>
      </w:pPr>
      <w:r w:rsidRPr="00A904F4">
        <w:rPr>
          <w:rFonts w:asciiTheme="minorHAnsi" w:eastAsia="Calibri" w:hAnsiTheme="minorHAnsi" w:cstheme="minorHAnsi"/>
          <w:color w:val="313231" w:themeColor="text1"/>
          <w:sz w:val="22"/>
        </w:rPr>
        <w:t>Initiates [</w:t>
      </w:r>
      <w:r w:rsidRPr="00A904F4">
        <w:rPr>
          <w:rStyle w:val="GSAItalicEmphasisChar"/>
          <w:rFonts w:asciiTheme="minorHAnsi" w:hAnsiTheme="minorHAnsi" w:cstheme="minorHAnsi"/>
          <w:color w:val="313231" w:themeColor="text1"/>
          <w:sz w:val="22"/>
        </w:rPr>
        <w:t>Assignment: organization-defined transfer or reassignment actions</w:t>
      </w:r>
      <w:r w:rsidRPr="00A904F4">
        <w:rPr>
          <w:rFonts w:asciiTheme="minorHAnsi" w:eastAsia="Calibri" w:hAnsiTheme="minorHAnsi" w:cstheme="minorHAnsi"/>
          <w:color w:val="313231" w:themeColor="text1"/>
          <w:sz w:val="22"/>
        </w:rPr>
        <w:t>] within [</w:t>
      </w:r>
      <w:r w:rsidRPr="00A904F4">
        <w:rPr>
          <w:rStyle w:val="GSAItalicEmphasisChar"/>
          <w:rFonts w:asciiTheme="minorHAnsi" w:hAnsiTheme="minorHAnsi" w:cstheme="minorHAnsi"/>
          <w:color w:val="313231" w:themeColor="text1"/>
          <w:sz w:val="22"/>
        </w:rPr>
        <w:t>Assignment: organization-defined time period following the formal transfer action</w:t>
      </w:r>
      <w:r w:rsidRPr="00A904F4">
        <w:rPr>
          <w:rFonts w:asciiTheme="minorHAnsi" w:eastAsia="Calibri" w:hAnsiTheme="minorHAnsi" w:cstheme="minorHAnsi"/>
          <w:color w:val="313231" w:themeColor="text1"/>
          <w:sz w:val="22"/>
        </w:rPr>
        <w:t>];</w:t>
      </w:r>
    </w:p>
    <w:p w14:paraId="1B3F92E1" w14:textId="77777777" w:rsidR="0065383D" w:rsidRPr="00A904F4" w:rsidRDefault="0065383D" w:rsidP="00FE7A7A">
      <w:pPr>
        <w:pStyle w:val="GSAListParagraphalpha"/>
        <w:numPr>
          <w:ilvl w:val="0"/>
          <w:numId w:val="80"/>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Modifies access authorization as needed to correspond with any changes in operational need due to reassignment or transfer; and</w:t>
      </w:r>
    </w:p>
    <w:p w14:paraId="70F28625" w14:textId="77777777" w:rsidR="0065383D" w:rsidRPr="00A904F4" w:rsidRDefault="0065383D" w:rsidP="00FE7A7A">
      <w:pPr>
        <w:pStyle w:val="GSAListParagraphalpha"/>
        <w:numPr>
          <w:ilvl w:val="0"/>
          <w:numId w:val="80"/>
        </w:numPr>
        <w:rPr>
          <w:rFonts w:asciiTheme="minorHAnsi" w:eastAsia="Calibri" w:hAnsiTheme="minorHAnsi" w:cstheme="minorHAnsi"/>
          <w:color w:val="313231" w:themeColor="text1"/>
          <w:sz w:val="22"/>
        </w:rPr>
      </w:pPr>
      <w:r w:rsidRPr="00A904F4">
        <w:rPr>
          <w:rFonts w:asciiTheme="minorHAnsi" w:eastAsia="Calibri" w:hAnsiTheme="minorHAnsi" w:cstheme="minorHAnsi"/>
          <w:color w:val="313231" w:themeColor="text1"/>
          <w:sz w:val="22"/>
        </w:rPr>
        <w:t>Notifies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eastAsia="Calibri" w:hAnsiTheme="minorHAnsi" w:cstheme="minorHAnsi"/>
          <w:color w:val="313231" w:themeColor="text1"/>
          <w:sz w:val="22"/>
        </w:rPr>
        <w:t>] within [</w:t>
      </w:r>
      <w:r w:rsidRPr="00A904F4">
        <w:rPr>
          <w:rStyle w:val="GSAItalicEmphasisChar"/>
          <w:rFonts w:asciiTheme="minorHAnsi" w:hAnsiTheme="minorHAnsi" w:cstheme="minorHAnsi"/>
          <w:color w:val="313231" w:themeColor="text1"/>
          <w:sz w:val="22"/>
        </w:rPr>
        <w:t>FedRAMP Assignment: within five days of the formal transfer action (DoD 24 hours)</w:t>
      </w:r>
      <w:r w:rsidRPr="00A904F4">
        <w:rPr>
          <w:rFonts w:asciiTheme="minorHAnsi" w:eastAsia="Calibri" w:hAnsiTheme="minorHAnsi" w:cstheme="minorHAnsi"/>
          <w:color w:val="313231" w:themeColor="text1"/>
          <w:sz w:val="22"/>
        </w:rPr>
        <w:t>].</w:t>
      </w:r>
    </w:p>
    <w:p w14:paraId="2311336D" w14:textId="77777777" w:rsidR="0065383D" w:rsidRDefault="0065383D" w:rsidP="0065383D">
      <w:pPr>
        <w:rPr>
          <w:rFonts w:eastAsia="Lucida Sans Unicode"/>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A7C44" w14:paraId="27CD42FF" w14:textId="77777777" w:rsidTr="00AA7C44">
        <w:trPr>
          <w:tblHeader/>
          <w:jc w:val="center"/>
        </w:trPr>
        <w:tc>
          <w:tcPr>
            <w:tcW w:w="811" w:type="pct"/>
            <w:shd w:val="clear" w:color="auto" w:fill="1D396B" w:themeFill="accent5"/>
            <w:tcMar>
              <w:top w:w="43" w:type="dxa"/>
              <w:left w:w="115" w:type="dxa"/>
              <w:bottom w:w="43" w:type="dxa"/>
              <w:right w:w="115" w:type="dxa"/>
            </w:tcMar>
            <w:hideMark/>
          </w:tcPr>
          <w:bookmarkEnd w:id="1794"/>
          <w:bookmarkEnd w:id="1795"/>
          <w:bookmarkEnd w:id="1796"/>
          <w:bookmarkEnd w:id="1797"/>
          <w:bookmarkEnd w:id="1798"/>
          <w:bookmarkEnd w:id="1799"/>
          <w:bookmarkEnd w:id="1800"/>
          <w:p w14:paraId="65EEAB58" w14:textId="77777777" w:rsidR="0065383D" w:rsidRPr="00AA7C44" w:rsidRDefault="0065383D">
            <w:pPr>
              <w:pStyle w:val="GSATableHeading"/>
              <w:rPr>
                <w:rFonts w:asciiTheme="majorHAnsi" w:hAnsiTheme="majorHAnsi"/>
              </w:rPr>
            </w:pPr>
            <w:r w:rsidRPr="00AA7C44">
              <w:rPr>
                <w:rFonts w:asciiTheme="majorHAnsi" w:hAnsiTheme="majorHAnsi"/>
              </w:rPr>
              <w:t>PS-5</w:t>
            </w:r>
          </w:p>
        </w:tc>
        <w:tc>
          <w:tcPr>
            <w:tcW w:w="4189" w:type="pct"/>
            <w:shd w:val="clear" w:color="auto" w:fill="1D396B" w:themeFill="accent5"/>
            <w:hideMark/>
          </w:tcPr>
          <w:p w14:paraId="10304B81"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14A1CD87" w14:textId="77777777" w:rsidTr="00AA7C44">
        <w:trPr>
          <w:jc w:val="center"/>
        </w:trPr>
        <w:tc>
          <w:tcPr>
            <w:tcW w:w="5000" w:type="pct"/>
            <w:gridSpan w:val="2"/>
            <w:tcMar>
              <w:top w:w="43" w:type="dxa"/>
              <w:left w:w="115" w:type="dxa"/>
              <w:bottom w:w="43" w:type="dxa"/>
              <w:right w:w="115" w:type="dxa"/>
            </w:tcMar>
            <w:hideMark/>
          </w:tcPr>
          <w:p w14:paraId="088FEDC8" w14:textId="5F57A04A" w:rsidR="0065383D" w:rsidRPr="00ED6DD3" w:rsidRDefault="0065383D" w:rsidP="00ED6DD3">
            <w:pPr>
              <w:pStyle w:val="GSATableText"/>
              <w:rPr>
                <w:sz w:val="20"/>
              </w:rPr>
            </w:pPr>
            <w:r w:rsidRPr="00ED6DD3">
              <w:rPr>
                <w:sz w:val="20"/>
              </w:rPr>
              <w:t xml:space="preserve">Responsible Role: </w:t>
            </w:r>
            <w:r w:rsidR="00E11384">
              <w:rPr>
                <w:sz w:val="20"/>
              </w:rPr>
              <w:t xml:space="preserve"> </w:t>
            </w:r>
            <w:sdt>
              <w:sdtPr>
                <w:rPr>
                  <w:sz w:val="20"/>
                </w:rPr>
                <w:alias w:val="ps-5"/>
                <w:tag w:val="ps-5"/>
                <w:id w:val="-781180315"/>
                <w:placeholder>
                  <w:docPart w:val="BCD532DF72F44C5C962EC251A9599756"/>
                </w:placeholder>
                <w:showingPlcHdr/>
                <w:dataBinding w:prefixMappings="xmlns:ns=&quot;http://csrc.nist.gov/ns/oscal/1.0&quot;" w:xpath="ns:system-security-plan[1]/ns:control-implementation[1]/ns:implemented-requirement[97]/ns:responsible-role[1]/ns:remarks[1]/ns:p[1]" w:storeItemID="{1E6CB379-DAEE-49E2-AA64-7CBA90EB409E}"/>
                <w:text/>
              </w:sdtPr>
              <w:sdtEndPr/>
              <w:sdtContent>
                <w:r w:rsidR="00E11384" w:rsidRPr="00FF58DC">
                  <w:rPr>
                    <w:rStyle w:val="PlaceholderText"/>
                  </w:rPr>
                  <w:t>Click or tap here to enter text.</w:t>
                </w:r>
              </w:sdtContent>
            </w:sdt>
          </w:p>
        </w:tc>
      </w:tr>
      <w:tr w:rsidR="0065383D" w14:paraId="748EC252" w14:textId="77777777" w:rsidTr="00AA7C44">
        <w:trPr>
          <w:jc w:val="center"/>
        </w:trPr>
        <w:tc>
          <w:tcPr>
            <w:tcW w:w="5000" w:type="pct"/>
            <w:gridSpan w:val="2"/>
            <w:tcMar>
              <w:top w:w="43" w:type="dxa"/>
              <w:left w:w="115" w:type="dxa"/>
              <w:bottom w:w="43" w:type="dxa"/>
              <w:right w:w="115" w:type="dxa"/>
            </w:tcMar>
            <w:hideMark/>
          </w:tcPr>
          <w:p w14:paraId="1E566C8B" w14:textId="36E9C491" w:rsidR="0065383D" w:rsidRPr="00ED6DD3" w:rsidRDefault="0065383D" w:rsidP="00ED6DD3">
            <w:pPr>
              <w:pStyle w:val="GSATableText"/>
              <w:rPr>
                <w:sz w:val="20"/>
              </w:rPr>
            </w:pPr>
            <w:r w:rsidRPr="00ED6DD3">
              <w:rPr>
                <w:sz w:val="20"/>
              </w:rPr>
              <w:t xml:space="preserve">Parameter PS-5(b)-1: </w:t>
            </w:r>
            <w:sdt>
              <w:sdtPr>
                <w:rPr>
                  <w:sz w:val="20"/>
                </w:rPr>
                <w:id w:val="-161702783"/>
                <w:placeholder>
                  <w:docPart w:val="C26251AD295C4A889DAED09A5CFB6F4A"/>
                </w:placeholder>
                <w:showingPlcHdr/>
                <w:dataBinding w:prefixMappings="xmlns:ns=&quot;http://csrc.nist.gov/ns/oscal/1.0&quot;" w:xpath="ns:system-security-plan[1]/ns:control-implementation[1]/ns:implemented-requirement[97]/ns:statement[1]/ns:description[1]/ns:p[1]" w:storeItemID="{1E6CB379-DAEE-49E2-AA64-7CBA90EB409E}"/>
                <w:text w:multiLine="1"/>
              </w:sdtPr>
              <w:sdtEndPr/>
              <w:sdtContent>
                <w:r w:rsidR="00E11384" w:rsidRPr="00FF58DC">
                  <w:rPr>
                    <w:rStyle w:val="PlaceholderText"/>
                  </w:rPr>
                  <w:t>Click or tap here to enter text.</w:t>
                </w:r>
              </w:sdtContent>
            </w:sdt>
          </w:p>
        </w:tc>
      </w:tr>
      <w:tr w:rsidR="0065383D" w14:paraId="5A5526C8" w14:textId="77777777" w:rsidTr="00AA7C44">
        <w:trPr>
          <w:jc w:val="center"/>
        </w:trPr>
        <w:tc>
          <w:tcPr>
            <w:tcW w:w="5000" w:type="pct"/>
            <w:gridSpan w:val="2"/>
            <w:tcMar>
              <w:top w:w="43" w:type="dxa"/>
              <w:left w:w="115" w:type="dxa"/>
              <w:bottom w:w="43" w:type="dxa"/>
              <w:right w:w="115" w:type="dxa"/>
            </w:tcMar>
            <w:hideMark/>
          </w:tcPr>
          <w:p w14:paraId="23C1BBFA" w14:textId="463D010F" w:rsidR="0065383D" w:rsidRPr="00ED6DD3" w:rsidRDefault="0065383D" w:rsidP="00ED6DD3">
            <w:pPr>
              <w:pStyle w:val="GSATableText"/>
              <w:rPr>
                <w:sz w:val="20"/>
              </w:rPr>
            </w:pPr>
            <w:r w:rsidRPr="00ED6DD3">
              <w:rPr>
                <w:sz w:val="20"/>
              </w:rPr>
              <w:t xml:space="preserve">Parameter PS-5(b)-2: </w:t>
            </w:r>
            <w:sdt>
              <w:sdtPr>
                <w:rPr>
                  <w:sz w:val="20"/>
                </w:rPr>
                <w:id w:val="-1999410510"/>
                <w:placeholder>
                  <w:docPart w:val="88FCF2C8CE434CE993C90DC689889E2E"/>
                </w:placeholder>
                <w:showingPlcHdr/>
                <w:dataBinding w:prefixMappings="xmlns:ns=&quot;http://csrc.nist.gov/ns/oscal/1.0&quot;" w:xpath="ns:system-security-plan[1]/ns:control-implementation[1]/ns:implemented-requirement[97]/ns:statement[2]/ns:description[1]/ns:p[1]" w:storeItemID="{1E6CB379-DAEE-49E2-AA64-7CBA90EB409E}"/>
                <w:text w:multiLine="1"/>
              </w:sdtPr>
              <w:sdtEndPr/>
              <w:sdtContent>
                <w:r w:rsidR="00E11384" w:rsidRPr="00FF58DC">
                  <w:rPr>
                    <w:rStyle w:val="PlaceholderText"/>
                  </w:rPr>
                  <w:t>Click or tap here to enter text.</w:t>
                </w:r>
              </w:sdtContent>
            </w:sdt>
          </w:p>
        </w:tc>
      </w:tr>
      <w:tr w:rsidR="0065383D" w14:paraId="7B88F9DD" w14:textId="77777777" w:rsidTr="00AA7C44">
        <w:trPr>
          <w:jc w:val="center"/>
        </w:trPr>
        <w:tc>
          <w:tcPr>
            <w:tcW w:w="5000" w:type="pct"/>
            <w:gridSpan w:val="2"/>
            <w:tcMar>
              <w:top w:w="43" w:type="dxa"/>
              <w:left w:w="115" w:type="dxa"/>
              <w:bottom w:w="43" w:type="dxa"/>
              <w:right w:w="115" w:type="dxa"/>
            </w:tcMar>
            <w:hideMark/>
          </w:tcPr>
          <w:p w14:paraId="0FBDB301" w14:textId="186DECA8" w:rsidR="0065383D" w:rsidRPr="00ED6DD3" w:rsidRDefault="0065383D" w:rsidP="00ED6DD3">
            <w:pPr>
              <w:pStyle w:val="GSATableText"/>
              <w:rPr>
                <w:sz w:val="20"/>
              </w:rPr>
            </w:pPr>
            <w:r w:rsidRPr="00ED6DD3">
              <w:rPr>
                <w:sz w:val="20"/>
              </w:rPr>
              <w:t xml:space="preserve">Parameter PS-5(d)-1: </w:t>
            </w:r>
            <w:sdt>
              <w:sdtPr>
                <w:rPr>
                  <w:sz w:val="20"/>
                </w:rPr>
                <w:id w:val="1945961268"/>
                <w:placeholder>
                  <w:docPart w:val="ED98971251AC4B5894C94DB8B8C69E33"/>
                </w:placeholder>
                <w:showingPlcHdr/>
                <w:dataBinding w:prefixMappings="xmlns:ns=&quot;http://csrc.nist.gov/ns/oscal/1.0&quot;" w:xpath="ns:system-security-plan[1]/ns:control-implementation[1]/ns:implemented-requirement[97]/ns:statement[3]/ns:description[1]/ns:p[1]" w:storeItemID="{1E6CB379-DAEE-49E2-AA64-7CBA90EB409E}"/>
                <w:text w:multiLine="1"/>
              </w:sdtPr>
              <w:sdtEndPr/>
              <w:sdtContent>
                <w:r w:rsidR="00E11384" w:rsidRPr="00FF58DC">
                  <w:rPr>
                    <w:rStyle w:val="PlaceholderText"/>
                  </w:rPr>
                  <w:t>Click or tap here to enter text.</w:t>
                </w:r>
              </w:sdtContent>
            </w:sdt>
          </w:p>
        </w:tc>
      </w:tr>
      <w:tr w:rsidR="0065383D" w14:paraId="3592F82A" w14:textId="77777777" w:rsidTr="00AA7C44">
        <w:trPr>
          <w:jc w:val="center"/>
        </w:trPr>
        <w:tc>
          <w:tcPr>
            <w:tcW w:w="5000" w:type="pct"/>
            <w:gridSpan w:val="2"/>
            <w:tcMar>
              <w:top w:w="43" w:type="dxa"/>
              <w:left w:w="115" w:type="dxa"/>
              <w:bottom w:w="43" w:type="dxa"/>
              <w:right w:w="115" w:type="dxa"/>
            </w:tcMar>
            <w:hideMark/>
          </w:tcPr>
          <w:p w14:paraId="50E67E95" w14:textId="2ADDA9FB" w:rsidR="0065383D" w:rsidRPr="00ED6DD3" w:rsidRDefault="0065383D" w:rsidP="00ED6DD3">
            <w:pPr>
              <w:pStyle w:val="GSATableText"/>
              <w:rPr>
                <w:sz w:val="20"/>
              </w:rPr>
            </w:pPr>
            <w:r w:rsidRPr="00ED6DD3">
              <w:rPr>
                <w:sz w:val="20"/>
              </w:rPr>
              <w:t xml:space="preserve">Parameter PS-5(d)-2: </w:t>
            </w:r>
            <w:sdt>
              <w:sdtPr>
                <w:rPr>
                  <w:sz w:val="20"/>
                </w:rPr>
                <w:id w:val="-1505348594"/>
                <w:placeholder>
                  <w:docPart w:val="8026F1C085E449E5863B28B2D2F36D86"/>
                </w:placeholder>
                <w:showingPlcHdr/>
                <w:dataBinding w:prefixMappings="xmlns:ns=&quot;http://csrc.nist.gov/ns/oscal/1.0&quot;" w:xpath="ns:system-security-plan[1]/ns:control-implementation[1]/ns:implemented-requirement[97]/ns:statement[4]/ns:description[1]/ns:p[1]" w:storeItemID="{1E6CB379-DAEE-49E2-AA64-7CBA90EB409E}"/>
                <w:text w:multiLine="1"/>
              </w:sdtPr>
              <w:sdtEndPr/>
              <w:sdtContent>
                <w:r w:rsidR="00E11384" w:rsidRPr="00FF58DC">
                  <w:rPr>
                    <w:rStyle w:val="PlaceholderText"/>
                  </w:rPr>
                  <w:t>Click or tap here to enter text.</w:t>
                </w:r>
              </w:sdtContent>
            </w:sdt>
          </w:p>
        </w:tc>
      </w:tr>
      <w:tr w:rsidR="0065383D" w14:paraId="37B58C72" w14:textId="77777777" w:rsidTr="00AA7C44">
        <w:trPr>
          <w:jc w:val="center"/>
        </w:trPr>
        <w:tc>
          <w:tcPr>
            <w:tcW w:w="5000" w:type="pct"/>
            <w:gridSpan w:val="2"/>
            <w:tcMar>
              <w:top w:w="43" w:type="dxa"/>
              <w:left w:w="115" w:type="dxa"/>
              <w:bottom w:w="43" w:type="dxa"/>
              <w:right w:w="115" w:type="dxa"/>
            </w:tcMar>
            <w:vAlign w:val="bottom"/>
            <w:hideMark/>
          </w:tcPr>
          <w:p w14:paraId="62473B86" w14:textId="77777777" w:rsidR="0065383D" w:rsidRPr="00ED6DD3" w:rsidRDefault="0065383D" w:rsidP="00ED6DD3">
            <w:pPr>
              <w:pStyle w:val="GSATableText"/>
              <w:rPr>
                <w:sz w:val="20"/>
              </w:rPr>
            </w:pPr>
            <w:r w:rsidRPr="00ED6DD3">
              <w:rPr>
                <w:sz w:val="20"/>
              </w:rPr>
              <w:t>Implementation Status (check all that apply):</w:t>
            </w:r>
          </w:p>
          <w:p w14:paraId="61C35C78" w14:textId="77777777" w:rsidR="0065383D" w:rsidRPr="00ED6DD3" w:rsidRDefault="00725BBC" w:rsidP="00ED6DD3">
            <w:pPr>
              <w:pStyle w:val="GSATableText"/>
              <w:rPr>
                <w:sz w:val="20"/>
              </w:rPr>
            </w:pPr>
            <w:sdt>
              <w:sdtPr>
                <w:rPr>
                  <w:sz w:val="20"/>
                </w:rPr>
                <w:alias w:val="checkbox1096"/>
                <w:id w:val="1327329959"/>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Implemented</w:t>
            </w:r>
          </w:p>
          <w:p w14:paraId="1EBF4ACD" w14:textId="77777777" w:rsidR="0065383D" w:rsidRPr="00ED6DD3" w:rsidRDefault="00725BBC" w:rsidP="00ED6DD3">
            <w:pPr>
              <w:pStyle w:val="GSATableText"/>
              <w:rPr>
                <w:sz w:val="20"/>
              </w:rPr>
            </w:pPr>
            <w:sdt>
              <w:sdtPr>
                <w:rPr>
                  <w:sz w:val="20"/>
                </w:rPr>
                <w:alias w:val="checkbox1097"/>
                <w:id w:val="-568343956"/>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Partially implemented</w:t>
            </w:r>
          </w:p>
          <w:p w14:paraId="2BA560D5" w14:textId="77777777" w:rsidR="0065383D" w:rsidRPr="00ED6DD3" w:rsidRDefault="00725BBC" w:rsidP="00ED6DD3">
            <w:pPr>
              <w:pStyle w:val="GSATableText"/>
              <w:rPr>
                <w:sz w:val="20"/>
              </w:rPr>
            </w:pPr>
            <w:sdt>
              <w:sdtPr>
                <w:rPr>
                  <w:sz w:val="20"/>
                </w:rPr>
                <w:alias w:val="checkbox1098"/>
                <w:id w:val="60217012"/>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Planned</w:t>
            </w:r>
          </w:p>
          <w:p w14:paraId="0280945D" w14:textId="77777777" w:rsidR="0065383D" w:rsidRPr="00ED6DD3" w:rsidRDefault="00725BBC" w:rsidP="00ED6DD3">
            <w:pPr>
              <w:pStyle w:val="GSATableText"/>
              <w:rPr>
                <w:sz w:val="20"/>
              </w:rPr>
            </w:pPr>
            <w:sdt>
              <w:sdtPr>
                <w:rPr>
                  <w:sz w:val="20"/>
                </w:rPr>
                <w:alias w:val="checkbox1099"/>
                <w:id w:val="532090491"/>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Alternative implementation</w:t>
            </w:r>
          </w:p>
          <w:p w14:paraId="19C8641E" w14:textId="77777777" w:rsidR="0065383D" w:rsidRPr="00ED6DD3" w:rsidRDefault="00725BBC" w:rsidP="00ED6DD3">
            <w:pPr>
              <w:pStyle w:val="GSATableText"/>
              <w:rPr>
                <w:sz w:val="20"/>
              </w:rPr>
            </w:pPr>
            <w:sdt>
              <w:sdtPr>
                <w:rPr>
                  <w:sz w:val="20"/>
                </w:rPr>
                <w:alias w:val="checkbox1100"/>
                <w:id w:val="-554006109"/>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Not applicable</w:t>
            </w:r>
          </w:p>
        </w:tc>
      </w:tr>
      <w:tr w:rsidR="0065383D" w14:paraId="279D37FF" w14:textId="77777777" w:rsidTr="00AA7C44">
        <w:trPr>
          <w:jc w:val="center"/>
        </w:trPr>
        <w:tc>
          <w:tcPr>
            <w:tcW w:w="5000" w:type="pct"/>
            <w:gridSpan w:val="2"/>
            <w:tcMar>
              <w:top w:w="43" w:type="dxa"/>
              <w:left w:w="115" w:type="dxa"/>
              <w:bottom w:w="43" w:type="dxa"/>
              <w:right w:w="115" w:type="dxa"/>
            </w:tcMar>
            <w:vAlign w:val="bottom"/>
            <w:hideMark/>
          </w:tcPr>
          <w:p w14:paraId="4AD9CF13" w14:textId="77777777" w:rsidR="0065383D" w:rsidRPr="00ED6DD3" w:rsidRDefault="0065383D" w:rsidP="00ED6DD3">
            <w:pPr>
              <w:pStyle w:val="GSATableText"/>
              <w:rPr>
                <w:sz w:val="20"/>
              </w:rPr>
            </w:pPr>
            <w:r w:rsidRPr="00ED6DD3">
              <w:rPr>
                <w:sz w:val="20"/>
              </w:rPr>
              <w:t>Control Origination (check all that apply):</w:t>
            </w:r>
          </w:p>
          <w:p w14:paraId="20E9E7B1" w14:textId="77777777" w:rsidR="0065383D" w:rsidRPr="00ED6DD3" w:rsidRDefault="00725BBC" w:rsidP="00ED6DD3">
            <w:pPr>
              <w:pStyle w:val="GSATableText"/>
              <w:rPr>
                <w:sz w:val="20"/>
              </w:rPr>
            </w:pPr>
            <w:sdt>
              <w:sdtPr>
                <w:rPr>
                  <w:sz w:val="20"/>
                </w:rPr>
                <w:alias w:val="checkbox1101"/>
                <w:id w:val="-2115280927"/>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Service Provider Corporate</w:t>
            </w:r>
          </w:p>
          <w:p w14:paraId="486A3855" w14:textId="77777777" w:rsidR="0065383D" w:rsidRPr="00ED6DD3" w:rsidRDefault="00725BBC" w:rsidP="00ED6DD3">
            <w:pPr>
              <w:pStyle w:val="GSATableText"/>
              <w:rPr>
                <w:sz w:val="20"/>
              </w:rPr>
            </w:pPr>
            <w:sdt>
              <w:sdtPr>
                <w:rPr>
                  <w:sz w:val="20"/>
                </w:rPr>
                <w:alias w:val="checkbox1102"/>
                <w:id w:val="-2022610468"/>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Service Provider System Specific</w:t>
            </w:r>
          </w:p>
          <w:p w14:paraId="2DFFF636" w14:textId="77777777" w:rsidR="0065383D" w:rsidRPr="00ED6DD3" w:rsidRDefault="00725BBC" w:rsidP="00ED6DD3">
            <w:pPr>
              <w:pStyle w:val="GSATableText"/>
              <w:rPr>
                <w:sz w:val="20"/>
              </w:rPr>
            </w:pPr>
            <w:sdt>
              <w:sdtPr>
                <w:rPr>
                  <w:sz w:val="20"/>
                </w:rPr>
                <w:alias w:val="checkbox1103"/>
                <w:id w:val="2049642545"/>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Service Provider Hybrid (Corporate and System Specific)</w:t>
            </w:r>
          </w:p>
          <w:p w14:paraId="4F954D95" w14:textId="77777777" w:rsidR="0065383D" w:rsidRPr="00ED6DD3" w:rsidRDefault="00725BBC" w:rsidP="00ED6DD3">
            <w:pPr>
              <w:pStyle w:val="GSATableText"/>
              <w:rPr>
                <w:sz w:val="20"/>
              </w:rPr>
            </w:pPr>
            <w:sdt>
              <w:sdtPr>
                <w:rPr>
                  <w:sz w:val="20"/>
                </w:rPr>
                <w:alias w:val="checkbox1104"/>
                <w:id w:val="1907337522"/>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Configured by Customer (Customer System Specific) </w:t>
            </w:r>
          </w:p>
          <w:p w14:paraId="2DCE3069" w14:textId="77777777" w:rsidR="0065383D" w:rsidRPr="00ED6DD3" w:rsidRDefault="00725BBC" w:rsidP="00ED6DD3">
            <w:pPr>
              <w:pStyle w:val="GSATableText"/>
              <w:rPr>
                <w:sz w:val="20"/>
              </w:rPr>
            </w:pPr>
            <w:sdt>
              <w:sdtPr>
                <w:rPr>
                  <w:sz w:val="20"/>
                </w:rPr>
                <w:alias w:val="checkbox1105"/>
                <w:id w:val="927463832"/>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Provided by Customer (Customer System Specific) </w:t>
            </w:r>
          </w:p>
          <w:p w14:paraId="5A23F978" w14:textId="77777777" w:rsidR="0065383D" w:rsidRPr="00ED6DD3" w:rsidRDefault="00725BBC" w:rsidP="00ED6DD3">
            <w:pPr>
              <w:pStyle w:val="GSATableText"/>
              <w:rPr>
                <w:sz w:val="20"/>
              </w:rPr>
            </w:pPr>
            <w:sdt>
              <w:sdtPr>
                <w:rPr>
                  <w:sz w:val="20"/>
                </w:rPr>
                <w:alias w:val="checkbox1106"/>
                <w:id w:val="-1570952799"/>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Shared (Service Provider and Customer Responsibility)</w:t>
            </w:r>
          </w:p>
          <w:p w14:paraId="31265BD1" w14:textId="29BE501F" w:rsidR="0065383D" w:rsidRPr="00ED6DD3" w:rsidRDefault="00725BBC" w:rsidP="00ED6DD3">
            <w:pPr>
              <w:pStyle w:val="GSATableText"/>
              <w:rPr>
                <w:sz w:val="20"/>
              </w:rPr>
            </w:pPr>
            <w:sdt>
              <w:sdtPr>
                <w:rPr>
                  <w:sz w:val="20"/>
                </w:rPr>
                <w:alias w:val="checkbox1107"/>
                <w:id w:val="1213383033"/>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Inherited from pre-existing FedRAMP Authorization for </w:t>
            </w:r>
            <w:sdt>
              <w:sdtPr>
                <w:rPr>
                  <w:sz w:val="20"/>
                </w:rPr>
                <w:alias w:val="PA System Abbreviation"/>
                <w:tag w:val="pasystemabbreviation"/>
                <w:id w:val="-1490559773"/>
                <w:placeholder>
                  <w:docPart w:val="BD4E8E2811A1458E9A375D9172D0551E"/>
                </w:placeholder>
                <w:showingPlcHdr/>
                <w:text w:multiLine="1"/>
              </w:sdtPr>
              <w:sdtEndPr/>
              <w:sdtContent>
                <w:r w:rsidR="0065383D" w:rsidRPr="00ED6DD3">
                  <w:rPr>
                    <w:rStyle w:val="PlaceholderText"/>
                    <w:rFonts w:eastAsiaTheme="majorEastAsia"/>
                    <w:sz w:val="20"/>
                  </w:rPr>
                  <w:t>Click here to enter text.</w:t>
                </w:r>
              </w:sdtContent>
            </w:sdt>
            <w:r w:rsidR="0065383D" w:rsidRPr="00ED6DD3">
              <w:rPr>
                <w:sz w:val="20"/>
              </w:rPr>
              <w:t xml:space="preserve"> , </w:t>
            </w:r>
            <w:sdt>
              <w:sdtPr>
                <w:rPr>
                  <w:sz w:val="20"/>
                </w:rPr>
                <w:alias w:val="Date of FedRAMP Authorization"/>
                <w:tag w:val="dateofauthorization"/>
                <w:id w:val="-589850246"/>
                <w:date>
                  <w:dateFormat w:val="M/d/yyyy"/>
                  <w:lid w:val="en-US"/>
                  <w:storeMappedDataAs w:val="dateTime"/>
                  <w:calendar w:val="gregorian"/>
                </w:date>
              </w:sdtPr>
              <w:sdtEndPr/>
              <w:sdtContent>
                <w:r w:rsidR="0065383D" w:rsidRPr="00ED6DD3">
                  <w:rPr>
                    <w:sz w:val="20"/>
                  </w:rPr>
                  <w:t>Date of Authorization</w:t>
                </w:r>
              </w:sdtContent>
            </w:sdt>
            <w:r w:rsidR="0065383D" w:rsidRPr="00ED6DD3">
              <w:rPr>
                <w:sz w:val="20"/>
              </w:rPr>
              <w:t xml:space="preserve"> </w:t>
            </w:r>
          </w:p>
        </w:tc>
      </w:tr>
    </w:tbl>
    <w:p w14:paraId="5579E7A9" w14:textId="77777777" w:rsidR="0065383D" w:rsidRDefault="0065383D" w:rsidP="0065383D">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AA7C44" w14:paraId="17ACE9EE" w14:textId="77777777" w:rsidTr="00AA7C44">
        <w:trPr>
          <w:tblHeader/>
          <w:jc w:val="center"/>
        </w:trPr>
        <w:tc>
          <w:tcPr>
            <w:tcW w:w="5000" w:type="pct"/>
            <w:gridSpan w:val="2"/>
            <w:shd w:val="clear" w:color="auto" w:fill="1D396B" w:themeFill="accent5"/>
            <w:vAlign w:val="center"/>
            <w:hideMark/>
          </w:tcPr>
          <w:p w14:paraId="40B916CF" w14:textId="77777777" w:rsidR="0065383D" w:rsidRPr="00AA7C44" w:rsidRDefault="0065383D">
            <w:pPr>
              <w:pStyle w:val="GSATableHeading"/>
              <w:rPr>
                <w:rFonts w:asciiTheme="majorHAnsi" w:hAnsiTheme="majorHAnsi"/>
              </w:rPr>
            </w:pPr>
            <w:r w:rsidRPr="00AA7C44">
              <w:rPr>
                <w:rFonts w:asciiTheme="majorHAnsi" w:hAnsiTheme="majorHAnsi"/>
              </w:rPr>
              <w:t>PS-5 What is the solution and how is it implemented?</w:t>
            </w:r>
          </w:p>
        </w:tc>
      </w:tr>
      <w:tr w:rsidR="0065383D" w14:paraId="37C13FAC" w14:textId="77777777" w:rsidTr="00AA7C44">
        <w:trPr>
          <w:jc w:val="center"/>
        </w:trPr>
        <w:tc>
          <w:tcPr>
            <w:tcW w:w="484" w:type="pct"/>
            <w:shd w:val="clear" w:color="auto" w:fill="DBE4F5" w:themeFill="accent1" w:themeFillTint="33"/>
            <w:hideMark/>
          </w:tcPr>
          <w:p w14:paraId="5F97040F" w14:textId="77777777" w:rsidR="0065383D" w:rsidRDefault="0065383D" w:rsidP="00ED6DD3">
            <w:pPr>
              <w:pStyle w:val="GSATableHeading"/>
              <w:keepNext w:val="0"/>
              <w:keepLines w:val="0"/>
            </w:pPr>
            <w:r>
              <w:t>Part a</w:t>
            </w:r>
          </w:p>
        </w:tc>
        <w:sdt>
          <w:sdtPr>
            <w:id w:val="-926653507"/>
            <w:placeholder>
              <w:docPart w:val="D6F88F3D964643F3A1C99A007CFB1673"/>
            </w:placeholder>
            <w:showingPlcHdr/>
            <w:text/>
          </w:sdtPr>
          <w:sdtEndPr/>
          <w:sdtContent>
            <w:tc>
              <w:tcPr>
                <w:tcW w:w="4516" w:type="pct"/>
                <w:tcMar>
                  <w:top w:w="43" w:type="dxa"/>
                  <w:left w:w="115" w:type="dxa"/>
                  <w:bottom w:w="43" w:type="dxa"/>
                  <w:right w:w="115" w:type="dxa"/>
                </w:tcMar>
              </w:tcPr>
              <w:p w14:paraId="3F83A0EB" w14:textId="57290816" w:rsidR="0065383D" w:rsidRDefault="00E11384" w:rsidP="00ED6DD3">
                <w:pPr>
                  <w:pStyle w:val="GSATableText"/>
                </w:pPr>
                <w:r w:rsidRPr="00FF58DC">
                  <w:rPr>
                    <w:rStyle w:val="PlaceholderText"/>
                  </w:rPr>
                  <w:t>Click or tap here to enter text.</w:t>
                </w:r>
              </w:p>
            </w:tc>
          </w:sdtContent>
        </w:sdt>
      </w:tr>
      <w:tr w:rsidR="0065383D" w14:paraId="6F6FD8C9" w14:textId="77777777" w:rsidTr="00AA7C44">
        <w:trPr>
          <w:jc w:val="center"/>
        </w:trPr>
        <w:tc>
          <w:tcPr>
            <w:tcW w:w="484" w:type="pct"/>
            <w:shd w:val="clear" w:color="auto" w:fill="DBE4F5" w:themeFill="accent1" w:themeFillTint="33"/>
            <w:hideMark/>
          </w:tcPr>
          <w:p w14:paraId="0BB47D55" w14:textId="77777777" w:rsidR="0065383D" w:rsidRDefault="0065383D" w:rsidP="00ED6DD3">
            <w:pPr>
              <w:pStyle w:val="GSATableHeading"/>
              <w:keepNext w:val="0"/>
              <w:keepLines w:val="0"/>
            </w:pPr>
            <w:r>
              <w:t>Part b</w:t>
            </w:r>
          </w:p>
        </w:tc>
        <w:sdt>
          <w:sdtPr>
            <w:id w:val="-165482635"/>
            <w:placeholder>
              <w:docPart w:val="42871B5A67CC4B249EBCE7B656ADEB6D"/>
            </w:placeholder>
            <w:showingPlcHdr/>
            <w:text/>
          </w:sdtPr>
          <w:sdtEndPr/>
          <w:sdtContent>
            <w:tc>
              <w:tcPr>
                <w:tcW w:w="4516" w:type="pct"/>
                <w:tcMar>
                  <w:top w:w="43" w:type="dxa"/>
                  <w:left w:w="115" w:type="dxa"/>
                  <w:bottom w:w="43" w:type="dxa"/>
                  <w:right w:w="115" w:type="dxa"/>
                </w:tcMar>
              </w:tcPr>
              <w:p w14:paraId="2638E32C" w14:textId="6D259AC1" w:rsidR="0065383D" w:rsidRDefault="00E11384" w:rsidP="00ED6DD3">
                <w:pPr>
                  <w:pStyle w:val="GSATableText"/>
                </w:pPr>
                <w:r w:rsidRPr="00FF58DC">
                  <w:rPr>
                    <w:rStyle w:val="PlaceholderText"/>
                  </w:rPr>
                  <w:t>Click or tap here to enter text.</w:t>
                </w:r>
              </w:p>
            </w:tc>
          </w:sdtContent>
        </w:sdt>
      </w:tr>
      <w:tr w:rsidR="0065383D" w14:paraId="795F9453" w14:textId="77777777" w:rsidTr="00AA7C44">
        <w:trPr>
          <w:jc w:val="center"/>
        </w:trPr>
        <w:tc>
          <w:tcPr>
            <w:tcW w:w="484" w:type="pct"/>
            <w:shd w:val="clear" w:color="auto" w:fill="DBE4F5" w:themeFill="accent1" w:themeFillTint="33"/>
            <w:hideMark/>
          </w:tcPr>
          <w:p w14:paraId="30DC9400" w14:textId="77777777" w:rsidR="0065383D" w:rsidRDefault="0065383D" w:rsidP="00ED6DD3">
            <w:pPr>
              <w:pStyle w:val="GSATableHeading"/>
              <w:keepNext w:val="0"/>
              <w:keepLines w:val="0"/>
            </w:pPr>
            <w:r>
              <w:t>Part c</w:t>
            </w:r>
          </w:p>
        </w:tc>
        <w:sdt>
          <w:sdtPr>
            <w:id w:val="1358546194"/>
            <w:placeholder>
              <w:docPart w:val="69F91ADD10DB470E9815CC1B1864ED05"/>
            </w:placeholder>
            <w:showingPlcHdr/>
            <w:text/>
          </w:sdtPr>
          <w:sdtEndPr/>
          <w:sdtContent>
            <w:tc>
              <w:tcPr>
                <w:tcW w:w="4516" w:type="pct"/>
                <w:tcMar>
                  <w:top w:w="43" w:type="dxa"/>
                  <w:left w:w="115" w:type="dxa"/>
                  <w:bottom w:w="43" w:type="dxa"/>
                  <w:right w:w="115" w:type="dxa"/>
                </w:tcMar>
              </w:tcPr>
              <w:p w14:paraId="19269CF1" w14:textId="5062C500" w:rsidR="0065383D" w:rsidRDefault="00E11384" w:rsidP="00ED6DD3">
                <w:pPr>
                  <w:pStyle w:val="GSATableText"/>
                </w:pPr>
                <w:r w:rsidRPr="00FF58DC">
                  <w:rPr>
                    <w:rStyle w:val="PlaceholderText"/>
                  </w:rPr>
                  <w:t>Click or tap here to enter text.</w:t>
                </w:r>
              </w:p>
            </w:tc>
          </w:sdtContent>
        </w:sdt>
      </w:tr>
      <w:tr w:rsidR="0065383D" w14:paraId="313573AB" w14:textId="77777777" w:rsidTr="00AA7C44">
        <w:trPr>
          <w:jc w:val="center"/>
        </w:trPr>
        <w:tc>
          <w:tcPr>
            <w:tcW w:w="484" w:type="pct"/>
            <w:shd w:val="clear" w:color="auto" w:fill="DBE4F5" w:themeFill="accent1" w:themeFillTint="33"/>
            <w:hideMark/>
          </w:tcPr>
          <w:p w14:paraId="62CA3EFE" w14:textId="77777777" w:rsidR="0065383D" w:rsidRDefault="0065383D" w:rsidP="00ED6DD3">
            <w:pPr>
              <w:pStyle w:val="GSATableHeading"/>
              <w:keepNext w:val="0"/>
              <w:keepLines w:val="0"/>
            </w:pPr>
            <w:r>
              <w:lastRenderedPageBreak/>
              <w:t>Part d</w:t>
            </w:r>
          </w:p>
        </w:tc>
        <w:sdt>
          <w:sdtPr>
            <w:id w:val="-1161538143"/>
            <w:placeholder>
              <w:docPart w:val="5C64CF93A270440C9E0D60251B83D8B7"/>
            </w:placeholder>
            <w:showingPlcHdr/>
            <w:text/>
          </w:sdtPr>
          <w:sdtEndPr/>
          <w:sdtContent>
            <w:tc>
              <w:tcPr>
                <w:tcW w:w="4516" w:type="pct"/>
                <w:tcMar>
                  <w:top w:w="43" w:type="dxa"/>
                  <w:left w:w="115" w:type="dxa"/>
                  <w:bottom w:w="43" w:type="dxa"/>
                  <w:right w:w="115" w:type="dxa"/>
                </w:tcMar>
              </w:tcPr>
              <w:p w14:paraId="03DF8672" w14:textId="2C07B7DF" w:rsidR="0065383D" w:rsidRDefault="00E11384" w:rsidP="00ED6DD3">
                <w:pPr>
                  <w:pStyle w:val="GSATableText"/>
                </w:pPr>
                <w:r w:rsidRPr="00FF58DC">
                  <w:rPr>
                    <w:rStyle w:val="PlaceholderText"/>
                  </w:rPr>
                  <w:t>Click or tap here to enter text.</w:t>
                </w:r>
              </w:p>
            </w:tc>
          </w:sdtContent>
        </w:sdt>
      </w:tr>
    </w:tbl>
    <w:p w14:paraId="6AA3400F" w14:textId="77777777" w:rsidR="0065383D" w:rsidRDefault="0065383D" w:rsidP="0065383D">
      <w:pPr>
        <w:rPr>
          <w:rFonts w:eastAsia="Lucida Sans Unicode"/>
          <w:color w:val="000000"/>
          <w:kern w:val="2"/>
        </w:rPr>
      </w:pPr>
    </w:p>
    <w:p w14:paraId="13DD7098" w14:textId="77777777" w:rsidR="0065383D" w:rsidRDefault="0065383D" w:rsidP="00804B93">
      <w:pPr>
        <w:pStyle w:val="Heading3"/>
      </w:pPr>
      <w:bookmarkStart w:id="1801" w:name="_Toc520897232"/>
      <w:bookmarkStart w:id="1802" w:name="_Toc449543451"/>
      <w:bookmarkStart w:id="1803" w:name="_Toc523078969"/>
      <w:bookmarkStart w:id="1804" w:name="_Toc388620930"/>
      <w:bookmarkStart w:id="1805" w:name="_Toc385595088"/>
      <w:bookmarkStart w:id="1806" w:name="_Toc385594700"/>
      <w:bookmarkStart w:id="1807" w:name="_Toc385594312"/>
      <w:bookmarkStart w:id="1808" w:name="_Toc383444667"/>
      <w:bookmarkStart w:id="1809" w:name="_Toc383429854"/>
      <w:r>
        <w:t>PS-6 Access Agreements (L) (M)</w:t>
      </w:r>
      <w:bookmarkEnd w:id="1801"/>
      <w:bookmarkEnd w:id="1802"/>
      <w:bookmarkEnd w:id="1803"/>
    </w:p>
    <w:p w14:paraId="31353556" w14:textId="77777777" w:rsidR="0065383D" w:rsidRDefault="0065383D" w:rsidP="0065383D">
      <w:pPr>
        <w:keepNext/>
      </w:pPr>
      <w:r>
        <w:t>The organization:</w:t>
      </w:r>
    </w:p>
    <w:p w14:paraId="614BEDF8" w14:textId="77777777" w:rsidR="0065383D" w:rsidRPr="00A904F4" w:rsidRDefault="0065383D" w:rsidP="00A904F4">
      <w:pPr>
        <w:pStyle w:val="GSAListParagraphalpha"/>
        <w:numPr>
          <w:ilvl w:val="0"/>
          <w:numId w:val="79"/>
        </w:numPr>
        <w:ind w:left="1350"/>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and documents access agreements for organizational information systems;</w:t>
      </w:r>
    </w:p>
    <w:p w14:paraId="38F5391B" w14:textId="77777777" w:rsidR="0065383D" w:rsidRPr="00A904F4" w:rsidRDefault="0065383D" w:rsidP="00A904F4">
      <w:pPr>
        <w:pStyle w:val="GSAListParagraphalpha"/>
        <w:numPr>
          <w:ilvl w:val="0"/>
          <w:numId w:val="79"/>
        </w:numPr>
        <w:ind w:left="1350"/>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updates the access agreement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 and</w:t>
      </w:r>
    </w:p>
    <w:p w14:paraId="329C9DDF" w14:textId="77777777" w:rsidR="0065383D" w:rsidRPr="00A904F4" w:rsidRDefault="0065383D" w:rsidP="00A904F4">
      <w:pPr>
        <w:pStyle w:val="GSAListParagraphalpha"/>
        <w:numPr>
          <w:ilvl w:val="0"/>
          <w:numId w:val="79"/>
        </w:numPr>
        <w:ind w:left="1350"/>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nsures that individuals requiring access to organizational information and information systems:</w:t>
      </w:r>
    </w:p>
    <w:p w14:paraId="3D613E6A" w14:textId="77777777" w:rsidR="0065383D" w:rsidRPr="00A904F4" w:rsidRDefault="0065383D" w:rsidP="00FE7A7A">
      <w:pPr>
        <w:pStyle w:val="GSAListParagraphalpha2"/>
        <w:numPr>
          <w:ilvl w:val="1"/>
          <w:numId w:val="15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Sign appropriate access agreements prior to being granted access; and</w:t>
      </w:r>
    </w:p>
    <w:p w14:paraId="56A45082" w14:textId="77777777" w:rsidR="0065383D" w:rsidRPr="00A904F4" w:rsidRDefault="0065383D" w:rsidP="00FE7A7A">
      <w:pPr>
        <w:pStyle w:val="GSAListParagraphalpha2"/>
        <w:numPr>
          <w:ilvl w:val="1"/>
          <w:numId w:val="15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sign access agreements to maintain access to organizational information systems when access agreements have been updated or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w:t>
      </w:r>
    </w:p>
    <w:p w14:paraId="78B1698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A7C44" w14:paraId="278508D7" w14:textId="77777777" w:rsidTr="00AA7C44">
        <w:trPr>
          <w:tblHeader/>
          <w:jc w:val="center"/>
        </w:trPr>
        <w:tc>
          <w:tcPr>
            <w:tcW w:w="811" w:type="pct"/>
            <w:shd w:val="clear" w:color="auto" w:fill="1D396B" w:themeFill="accent5"/>
            <w:tcMar>
              <w:top w:w="43" w:type="dxa"/>
              <w:left w:w="115" w:type="dxa"/>
              <w:bottom w:w="43" w:type="dxa"/>
              <w:right w:w="115" w:type="dxa"/>
            </w:tcMar>
            <w:hideMark/>
          </w:tcPr>
          <w:bookmarkEnd w:id="1804"/>
          <w:bookmarkEnd w:id="1805"/>
          <w:bookmarkEnd w:id="1806"/>
          <w:bookmarkEnd w:id="1807"/>
          <w:bookmarkEnd w:id="1808"/>
          <w:bookmarkEnd w:id="1809"/>
          <w:p w14:paraId="492B8716" w14:textId="77777777" w:rsidR="0065383D" w:rsidRPr="00AA7C44" w:rsidRDefault="0065383D">
            <w:pPr>
              <w:pStyle w:val="GSATableHeading"/>
              <w:rPr>
                <w:rFonts w:asciiTheme="majorHAnsi" w:hAnsiTheme="majorHAnsi"/>
              </w:rPr>
            </w:pPr>
            <w:r w:rsidRPr="00AA7C44">
              <w:rPr>
                <w:rFonts w:asciiTheme="majorHAnsi" w:hAnsiTheme="majorHAnsi"/>
              </w:rPr>
              <w:t>PS-6</w:t>
            </w:r>
          </w:p>
        </w:tc>
        <w:tc>
          <w:tcPr>
            <w:tcW w:w="4189" w:type="pct"/>
            <w:shd w:val="clear" w:color="auto" w:fill="1D396B" w:themeFill="accent5"/>
            <w:hideMark/>
          </w:tcPr>
          <w:p w14:paraId="25EA45D0"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60ED5089" w14:textId="77777777" w:rsidTr="00AA7C44">
        <w:trPr>
          <w:jc w:val="center"/>
        </w:trPr>
        <w:tc>
          <w:tcPr>
            <w:tcW w:w="5000" w:type="pct"/>
            <w:gridSpan w:val="2"/>
            <w:tcMar>
              <w:top w:w="43" w:type="dxa"/>
              <w:left w:w="115" w:type="dxa"/>
              <w:bottom w:w="43" w:type="dxa"/>
              <w:right w:w="115" w:type="dxa"/>
            </w:tcMar>
            <w:hideMark/>
          </w:tcPr>
          <w:p w14:paraId="35B0F680" w14:textId="14C4ECBC" w:rsidR="0065383D" w:rsidRPr="008A45F3" w:rsidRDefault="0065383D" w:rsidP="008A45F3">
            <w:pPr>
              <w:pStyle w:val="GSATableText"/>
              <w:rPr>
                <w:sz w:val="20"/>
              </w:rPr>
            </w:pPr>
            <w:r w:rsidRPr="008A45F3">
              <w:rPr>
                <w:sz w:val="20"/>
              </w:rPr>
              <w:t xml:space="preserve">Responsible Role: </w:t>
            </w:r>
            <w:r w:rsidR="00E11384">
              <w:rPr>
                <w:sz w:val="20"/>
              </w:rPr>
              <w:t xml:space="preserve"> </w:t>
            </w:r>
            <w:sdt>
              <w:sdtPr>
                <w:rPr>
                  <w:sz w:val="20"/>
                </w:rPr>
                <w:alias w:val="ps-6"/>
                <w:tag w:val="ps-6"/>
                <w:id w:val="-678659474"/>
                <w:placeholder>
                  <w:docPart w:val="E6FA90295261495197880D44905A7DBB"/>
                </w:placeholder>
                <w:showingPlcHdr/>
                <w:dataBinding w:prefixMappings="xmlns:ns=&quot;http://csrc.nist.gov/ns/oscal/1.0&quot;" w:xpath="ns:system-security-plan[1]/ns:control-implementation[1]/ns:implemented-requirement[98]/ns:responsible-role[1]/ns:remarks[1]/ns:p[1]" w:storeItemID="{1E6CB379-DAEE-49E2-AA64-7CBA90EB409E}"/>
                <w:text/>
              </w:sdtPr>
              <w:sdtEndPr/>
              <w:sdtContent>
                <w:r w:rsidR="00E11384" w:rsidRPr="00FF58DC">
                  <w:rPr>
                    <w:rStyle w:val="PlaceholderText"/>
                  </w:rPr>
                  <w:t>Click or tap here to enter text.</w:t>
                </w:r>
              </w:sdtContent>
            </w:sdt>
          </w:p>
        </w:tc>
      </w:tr>
      <w:tr w:rsidR="0065383D" w14:paraId="68A6C3FF" w14:textId="77777777" w:rsidTr="00AA7C44">
        <w:trPr>
          <w:jc w:val="center"/>
        </w:trPr>
        <w:tc>
          <w:tcPr>
            <w:tcW w:w="5000" w:type="pct"/>
            <w:gridSpan w:val="2"/>
            <w:tcMar>
              <w:top w:w="43" w:type="dxa"/>
              <w:left w:w="115" w:type="dxa"/>
              <w:bottom w:w="43" w:type="dxa"/>
              <w:right w:w="115" w:type="dxa"/>
            </w:tcMar>
            <w:hideMark/>
          </w:tcPr>
          <w:p w14:paraId="0B376EEA" w14:textId="7EDE4241" w:rsidR="0065383D" w:rsidRPr="008A45F3" w:rsidRDefault="0065383D" w:rsidP="008A45F3">
            <w:pPr>
              <w:pStyle w:val="GSATableText"/>
              <w:rPr>
                <w:sz w:val="20"/>
              </w:rPr>
            </w:pPr>
            <w:r w:rsidRPr="008A45F3">
              <w:rPr>
                <w:sz w:val="20"/>
              </w:rPr>
              <w:t xml:space="preserve">Parameter PS-6(b): </w:t>
            </w:r>
            <w:sdt>
              <w:sdtPr>
                <w:rPr>
                  <w:sz w:val="20"/>
                </w:rPr>
                <w:id w:val="1604221536"/>
                <w:placeholder>
                  <w:docPart w:val="89357873E29E41DE9DC6E0B52376A704"/>
                </w:placeholder>
                <w:showingPlcHdr/>
                <w:dataBinding w:prefixMappings="xmlns:ns=&quot;http://csrc.nist.gov/ns/oscal/1.0&quot;" w:xpath="ns:system-security-plan[1]/ns:control-implementation[1]/ns:implemented-requirement[98]/ns:statement[1]/ns:description[1]/ns:p[1]" w:storeItemID="{1E6CB379-DAEE-49E2-AA64-7CBA90EB409E}"/>
                <w:text w:multiLine="1"/>
              </w:sdtPr>
              <w:sdtEndPr/>
              <w:sdtContent>
                <w:r w:rsidR="00E11384" w:rsidRPr="00FF58DC">
                  <w:rPr>
                    <w:rStyle w:val="PlaceholderText"/>
                  </w:rPr>
                  <w:t>Click or tap here to enter text.</w:t>
                </w:r>
              </w:sdtContent>
            </w:sdt>
          </w:p>
        </w:tc>
      </w:tr>
      <w:tr w:rsidR="0065383D" w14:paraId="5BDD0C59" w14:textId="77777777" w:rsidTr="00AA7C44">
        <w:trPr>
          <w:jc w:val="center"/>
        </w:trPr>
        <w:tc>
          <w:tcPr>
            <w:tcW w:w="5000" w:type="pct"/>
            <w:gridSpan w:val="2"/>
            <w:tcMar>
              <w:top w:w="43" w:type="dxa"/>
              <w:left w:w="115" w:type="dxa"/>
              <w:bottom w:w="43" w:type="dxa"/>
              <w:right w:w="115" w:type="dxa"/>
            </w:tcMar>
            <w:hideMark/>
          </w:tcPr>
          <w:p w14:paraId="60BA084B" w14:textId="7D345134" w:rsidR="0065383D" w:rsidRPr="008A45F3" w:rsidRDefault="0065383D" w:rsidP="008A45F3">
            <w:pPr>
              <w:pStyle w:val="GSATableText"/>
              <w:rPr>
                <w:sz w:val="20"/>
              </w:rPr>
            </w:pPr>
            <w:r w:rsidRPr="008A45F3">
              <w:rPr>
                <w:sz w:val="20"/>
              </w:rPr>
              <w:t xml:space="preserve">Parameter PS-6(c)(2): </w:t>
            </w:r>
            <w:sdt>
              <w:sdtPr>
                <w:rPr>
                  <w:sz w:val="20"/>
                </w:rPr>
                <w:id w:val="-482773439"/>
                <w:placeholder>
                  <w:docPart w:val="48CDD467C8B34BDABCC02402384C1A1D"/>
                </w:placeholder>
                <w:showingPlcHdr/>
                <w:dataBinding w:prefixMappings="xmlns:ns=&quot;http://csrc.nist.gov/ns/oscal/1.0&quot;" w:xpath="ns:system-security-plan[1]/ns:control-implementation[1]/ns:implemented-requirement[98]/ns:statement[2]/ns:description[1]/ns:p[1]" w:storeItemID="{1E6CB379-DAEE-49E2-AA64-7CBA90EB409E}"/>
                <w:text w:multiLine="1"/>
              </w:sdtPr>
              <w:sdtEndPr/>
              <w:sdtContent>
                <w:r w:rsidR="00E11384" w:rsidRPr="00FF58DC">
                  <w:rPr>
                    <w:rStyle w:val="PlaceholderText"/>
                  </w:rPr>
                  <w:t>Click or tap here to enter text.</w:t>
                </w:r>
              </w:sdtContent>
            </w:sdt>
          </w:p>
        </w:tc>
      </w:tr>
      <w:tr w:rsidR="0065383D" w14:paraId="0C9F739A" w14:textId="77777777" w:rsidTr="00AA7C44">
        <w:trPr>
          <w:jc w:val="center"/>
        </w:trPr>
        <w:tc>
          <w:tcPr>
            <w:tcW w:w="5000" w:type="pct"/>
            <w:gridSpan w:val="2"/>
            <w:tcMar>
              <w:top w:w="43" w:type="dxa"/>
              <w:left w:w="115" w:type="dxa"/>
              <w:bottom w:w="43" w:type="dxa"/>
              <w:right w:w="115" w:type="dxa"/>
            </w:tcMar>
            <w:vAlign w:val="bottom"/>
            <w:hideMark/>
          </w:tcPr>
          <w:p w14:paraId="4A2F89C6" w14:textId="77777777" w:rsidR="0065383D" w:rsidRPr="008A45F3" w:rsidRDefault="0065383D" w:rsidP="008A45F3">
            <w:pPr>
              <w:pStyle w:val="GSATableText"/>
              <w:rPr>
                <w:sz w:val="20"/>
              </w:rPr>
            </w:pPr>
            <w:r w:rsidRPr="008A45F3">
              <w:rPr>
                <w:sz w:val="20"/>
              </w:rPr>
              <w:t>Implementation Status (check all that apply):</w:t>
            </w:r>
          </w:p>
          <w:p w14:paraId="1CC549CC" w14:textId="77777777" w:rsidR="0065383D" w:rsidRPr="008A45F3" w:rsidRDefault="00725BBC" w:rsidP="008A45F3">
            <w:pPr>
              <w:pStyle w:val="GSATableText"/>
              <w:rPr>
                <w:sz w:val="20"/>
              </w:rPr>
            </w:pPr>
            <w:sdt>
              <w:sdtPr>
                <w:rPr>
                  <w:sz w:val="20"/>
                </w:rPr>
                <w:alias w:val="checkbox1108"/>
                <w:id w:val="917678189"/>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Implemented</w:t>
            </w:r>
          </w:p>
          <w:p w14:paraId="57ACDAEB" w14:textId="77777777" w:rsidR="0065383D" w:rsidRPr="008A45F3" w:rsidRDefault="00725BBC" w:rsidP="008A45F3">
            <w:pPr>
              <w:pStyle w:val="GSATableText"/>
              <w:rPr>
                <w:sz w:val="20"/>
              </w:rPr>
            </w:pPr>
            <w:sdt>
              <w:sdtPr>
                <w:rPr>
                  <w:sz w:val="20"/>
                </w:rPr>
                <w:alias w:val="checkbox1109"/>
                <w:id w:val="-936905965"/>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Partially implemented</w:t>
            </w:r>
          </w:p>
          <w:p w14:paraId="1D5751F9" w14:textId="77777777" w:rsidR="0065383D" w:rsidRPr="008A45F3" w:rsidRDefault="00725BBC" w:rsidP="008A45F3">
            <w:pPr>
              <w:pStyle w:val="GSATableText"/>
              <w:rPr>
                <w:sz w:val="20"/>
              </w:rPr>
            </w:pPr>
            <w:sdt>
              <w:sdtPr>
                <w:rPr>
                  <w:sz w:val="20"/>
                </w:rPr>
                <w:alias w:val="checkbox1110"/>
                <w:id w:val="-1677714688"/>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Planned</w:t>
            </w:r>
          </w:p>
          <w:p w14:paraId="39F086D0" w14:textId="77777777" w:rsidR="0065383D" w:rsidRPr="008A45F3" w:rsidRDefault="00725BBC" w:rsidP="008A45F3">
            <w:pPr>
              <w:pStyle w:val="GSATableText"/>
              <w:rPr>
                <w:sz w:val="20"/>
              </w:rPr>
            </w:pPr>
            <w:sdt>
              <w:sdtPr>
                <w:rPr>
                  <w:sz w:val="20"/>
                </w:rPr>
                <w:alias w:val="checkbox1111"/>
                <w:id w:val="765355256"/>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Alternative implementation</w:t>
            </w:r>
          </w:p>
          <w:p w14:paraId="5B70ACBB" w14:textId="77777777" w:rsidR="0065383D" w:rsidRPr="008A45F3" w:rsidRDefault="00725BBC" w:rsidP="008A45F3">
            <w:pPr>
              <w:pStyle w:val="GSATableText"/>
              <w:rPr>
                <w:sz w:val="20"/>
              </w:rPr>
            </w:pPr>
            <w:sdt>
              <w:sdtPr>
                <w:rPr>
                  <w:sz w:val="20"/>
                </w:rPr>
                <w:alias w:val="checkbox1112"/>
                <w:id w:val="-543601776"/>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Not applicable</w:t>
            </w:r>
          </w:p>
        </w:tc>
      </w:tr>
      <w:tr w:rsidR="0065383D" w14:paraId="5D75B389" w14:textId="77777777" w:rsidTr="00AA7C44">
        <w:trPr>
          <w:jc w:val="center"/>
        </w:trPr>
        <w:tc>
          <w:tcPr>
            <w:tcW w:w="5000" w:type="pct"/>
            <w:gridSpan w:val="2"/>
            <w:tcMar>
              <w:top w:w="43" w:type="dxa"/>
              <w:left w:w="115" w:type="dxa"/>
              <w:bottom w:w="43" w:type="dxa"/>
              <w:right w:w="115" w:type="dxa"/>
            </w:tcMar>
            <w:vAlign w:val="bottom"/>
            <w:hideMark/>
          </w:tcPr>
          <w:p w14:paraId="5C22A379" w14:textId="77777777" w:rsidR="0065383D" w:rsidRPr="008A45F3" w:rsidRDefault="0065383D" w:rsidP="008A45F3">
            <w:pPr>
              <w:pStyle w:val="GSATableText"/>
              <w:rPr>
                <w:sz w:val="20"/>
              </w:rPr>
            </w:pPr>
            <w:r w:rsidRPr="008A45F3">
              <w:rPr>
                <w:sz w:val="20"/>
              </w:rPr>
              <w:t>Control Origination (check all that apply):</w:t>
            </w:r>
          </w:p>
          <w:p w14:paraId="37E65291" w14:textId="77777777" w:rsidR="0065383D" w:rsidRPr="008A45F3" w:rsidRDefault="00725BBC" w:rsidP="008A45F3">
            <w:pPr>
              <w:pStyle w:val="GSATableText"/>
              <w:rPr>
                <w:sz w:val="20"/>
              </w:rPr>
            </w:pPr>
            <w:sdt>
              <w:sdtPr>
                <w:rPr>
                  <w:sz w:val="20"/>
                </w:rPr>
                <w:alias w:val="checkbox1113"/>
                <w:id w:val="983349191"/>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Service Provider Corporate</w:t>
            </w:r>
          </w:p>
          <w:p w14:paraId="19FA56F3" w14:textId="77777777" w:rsidR="0065383D" w:rsidRPr="008A45F3" w:rsidRDefault="00725BBC" w:rsidP="008A45F3">
            <w:pPr>
              <w:pStyle w:val="GSATableText"/>
              <w:rPr>
                <w:sz w:val="20"/>
              </w:rPr>
            </w:pPr>
            <w:sdt>
              <w:sdtPr>
                <w:rPr>
                  <w:sz w:val="20"/>
                </w:rPr>
                <w:alias w:val="checkbox1114"/>
                <w:id w:val="-1533420672"/>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Service Provider System Specific</w:t>
            </w:r>
          </w:p>
          <w:p w14:paraId="33E66CB0" w14:textId="77777777" w:rsidR="0065383D" w:rsidRPr="008A45F3" w:rsidRDefault="00725BBC" w:rsidP="008A45F3">
            <w:pPr>
              <w:pStyle w:val="GSATableText"/>
              <w:rPr>
                <w:sz w:val="20"/>
              </w:rPr>
            </w:pPr>
            <w:sdt>
              <w:sdtPr>
                <w:rPr>
                  <w:sz w:val="20"/>
                </w:rPr>
                <w:alias w:val="checkbox1115"/>
                <w:id w:val="856469164"/>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Service Provider Hybrid (Corporate and System Specific)</w:t>
            </w:r>
          </w:p>
          <w:p w14:paraId="29E46F8F" w14:textId="77777777" w:rsidR="0065383D" w:rsidRPr="008A45F3" w:rsidRDefault="00725BBC" w:rsidP="008A45F3">
            <w:pPr>
              <w:pStyle w:val="GSATableText"/>
              <w:rPr>
                <w:sz w:val="20"/>
              </w:rPr>
            </w:pPr>
            <w:sdt>
              <w:sdtPr>
                <w:rPr>
                  <w:sz w:val="20"/>
                </w:rPr>
                <w:alias w:val="checkbox1116"/>
                <w:id w:val="1772967910"/>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Configured by Customer (Customer System Specific) </w:t>
            </w:r>
          </w:p>
          <w:p w14:paraId="3B988FB3" w14:textId="77777777" w:rsidR="0065383D" w:rsidRPr="008A45F3" w:rsidRDefault="00725BBC" w:rsidP="008A45F3">
            <w:pPr>
              <w:pStyle w:val="GSATableText"/>
              <w:rPr>
                <w:sz w:val="20"/>
              </w:rPr>
            </w:pPr>
            <w:sdt>
              <w:sdtPr>
                <w:rPr>
                  <w:sz w:val="20"/>
                </w:rPr>
                <w:alias w:val="checkbox1117"/>
                <w:id w:val="1570464119"/>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Provided by Customer (Customer System Specific) </w:t>
            </w:r>
          </w:p>
          <w:p w14:paraId="66CD9C31" w14:textId="77777777" w:rsidR="0065383D" w:rsidRPr="008A45F3" w:rsidRDefault="00725BBC" w:rsidP="008A45F3">
            <w:pPr>
              <w:pStyle w:val="GSATableText"/>
              <w:rPr>
                <w:sz w:val="20"/>
              </w:rPr>
            </w:pPr>
            <w:sdt>
              <w:sdtPr>
                <w:rPr>
                  <w:sz w:val="20"/>
                </w:rPr>
                <w:alias w:val="checkbox1118"/>
                <w:id w:val="1960458681"/>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Shared (Service Provider and Customer Responsibility)</w:t>
            </w:r>
          </w:p>
          <w:p w14:paraId="78EDFFA7" w14:textId="55FA0391" w:rsidR="0065383D" w:rsidRPr="008A45F3" w:rsidRDefault="00725BBC" w:rsidP="008A45F3">
            <w:pPr>
              <w:pStyle w:val="GSATableText"/>
              <w:rPr>
                <w:sz w:val="20"/>
              </w:rPr>
            </w:pPr>
            <w:sdt>
              <w:sdtPr>
                <w:rPr>
                  <w:sz w:val="20"/>
                </w:rPr>
                <w:alias w:val="checkbox1119"/>
                <w:id w:val="-1249733722"/>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Inherited from pre-existing FedRAMP Authorization for </w:t>
            </w:r>
            <w:sdt>
              <w:sdtPr>
                <w:rPr>
                  <w:sz w:val="20"/>
                </w:rPr>
                <w:alias w:val="PA System Abbreviation"/>
                <w:tag w:val="pasystemabbreviation"/>
                <w:id w:val="-1277710299"/>
                <w:placeholder>
                  <w:docPart w:val="3738BABD27E34D2791B5A5EEFACA843A"/>
                </w:placeholder>
                <w:showingPlcHdr/>
                <w:text w:multiLine="1"/>
              </w:sdtPr>
              <w:sdtEndPr/>
              <w:sdtContent>
                <w:r w:rsidR="0065383D" w:rsidRPr="008A45F3">
                  <w:rPr>
                    <w:rStyle w:val="PlaceholderText"/>
                    <w:rFonts w:eastAsiaTheme="majorEastAsia"/>
                    <w:sz w:val="20"/>
                  </w:rPr>
                  <w:t>Click here to enter text.</w:t>
                </w:r>
              </w:sdtContent>
            </w:sdt>
            <w:r w:rsidR="0065383D" w:rsidRPr="008A45F3">
              <w:rPr>
                <w:sz w:val="20"/>
              </w:rPr>
              <w:t xml:space="preserve"> , </w:t>
            </w:r>
            <w:sdt>
              <w:sdtPr>
                <w:rPr>
                  <w:sz w:val="20"/>
                </w:rPr>
                <w:alias w:val="Date of FedRAMP Authorization"/>
                <w:tag w:val="dateofauthorization"/>
                <w:id w:val="249325429"/>
                <w:date>
                  <w:dateFormat w:val="M/d/yyyy"/>
                  <w:lid w:val="en-US"/>
                  <w:storeMappedDataAs w:val="dateTime"/>
                  <w:calendar w:val="gregorian"/>
                </w:date>
              </w:sdtPr>
              <w:sdtEndPr/>
              <w:sdtContent>
                <w:r w:rsidR="0065383D" w:rsidRPr="008A45F3">
                  <w:rPr>
                    <w:sz w:val="20"/>
                  </w:rPr>
                  <w:t>Date of Authorization</w:t>
                </w:r>
              </w:sdtContent>
            </w:sdt>
            <w:r w:rsidR="0065383D" w:rsidRPr="008A45F3">
              <w:rPr>
                <w:sz w:val="20"/>
              </w:rPr>
              <w:t xml:space="preserve"> </w:t>
            </w:r>
          </w:p>
        </w:tc>
      </w:tr>
    </w:tbl>
    <w:p w14:paraId="0775710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AA7C44" w14:paraId="36712F1D" w14:textId="77777777" w:rsidTr="00AA7C44">
        <w:trPr>
          <w:cantSplit/>
          <w:trHeight w:val="288"/>
          <w:tblHeader/>
        </w:trPr>
        <w:tc>
          <w:tcPr>
            <w:tcW w:w="5000" w:type="pct"/>
            <w:gridSpan w:val="2"/>
            <w:shd w:val="clear" w:color="auto" w:fill="1D396B" w:themeFill="accent5"/>
            <w:vAlign w:val="center"/>
            <w:hideMark/>
          </w:tcPr>
          <w:p w14:paraId="3F7CEBDC" w14:textId="77777777" w:rsidR="0065383D" w:rsidRPr="00AA7C44" w:rsidRDefault="0065383D">
            <w:pPr>
              <w:pStyle w:val="GSATableHeading"/>
              <w:rPr>
                <w:rFonts w:asciiTheme="majorHAnsi" w:hAnsiTheme="majorHAnsi"/>
              </w:rPr>
            </w:pPr>
            <w:r w:rsidRPr="00AA7C44">
              <w:rPr>
                <w:rFonts w:asciiTheme="majorHAnsi" w:hAnsiTheme="majorHAnsi"/>
              </w:rPr>
              <w:t>PS-6 What is the solution and how is it implemented?</w:t>
            </w:r>
          </w:p>
        </w:tc>
      </w:tr>
      <w:tr w:rsidR="0065383D" w14:paraId="60A5A2F2" w14:textId="77777777" w:rsidTr="00AA7C44">
        <w:trPr>
          <w:trHeight w:val="288"/>
        </w:trPr>
        <w:tc>
          <w:tcPr>
            <w:tcW w:w="484" w:type="pct"/>
            <w:shd w:val="clear" w:color="auto" w:fill="DBE4F5" w:themeFill="accent1" w:themeFillTint="33"/>
            <w:hideMark/>
          </w:tcPr>
          <w:p w14:paraId="2F293D5C" w14:textId="77777777" w:rsidR="0065383D" w:rsidRDefault="0065383D" w:rsidP="008A45F3">
            <w:pPr>
              <w:pStyle w:val="GSATableHeading"/>
              <w:keepNext w:val="0"/>
              <w:keepLines w:val="0"/>
            </w:pPr>
            <w:r>
              <w:t>Part a</w:t>
            </w:r>
          </w:p>
        </w:tc>
        <w:sdt>
          <w:sdtPr>
            <w:rPr>
              <w:sz w:val="20"/>
            </w:rPr>
            <w:id w:val="807124266"/>
            <w:placeholder>
              <w:docPart w:val="F8CC6A8069DF401394326C57DA42B3BB"/>
            </w:placeholder>
            <w:showingPlcHdr/>
            <w:dataBinding w:prefixMappings="xmlns:ns=&quot;http://csrc.nist.gov/ns/oscal/1.0&quot;" w:xpath="ns:system-security-plan[1]/ns:control-implementation[1]/ns:implemented-requirement[98]/ns:statement[3]/ns:description[1]/ns:p[1]" w:storeItemID="{1E6CB379-DAEE-49E2-AA64-7CBA90EB409E}"/>
            <w:text w:multiLine="1"/>
          </w:sdtPr>
          <w:sdtEndPr/>
          <w:sdtContent>
            <w:tc>
              <w:tcPr>
                <w:tcW w:w="4516" w:type="pct"/>
                <w:tcMar>
                  <w:top w:w="43" w:type="dxa"/>
                  <w:left w:w="115" w:type="dxa"/>
                  <w:bottom w:w="43" w:type="dxa"/>
                  <w:right w:w="115" w:type="dxa"/>
                </w:tcMar>
              </w:tcPr>
              <w:p w14:paraId="5C23B362" w14:textId="2BE78B54" w:rsidR="0065383D" w:rsidRPr="008A45F3" w:rsidRDefault="00E11384" w:rsidP="008A45F3">
                <w:pPr>
                  <w:pStyle w:val="GSATableText"/>
                  <w:rPr>
                    <w:sz w:val="20"/>
                  </w:rPr>
                </w:pPr>
                <w:r w:rsidRPr="00FF58DC">
                  <w:rPr>
                    <w:rStyle w:val="PlaceholderText"/>
                  </w:rPr>
                  <w:t>Click or tap here to enter text.</w:t>
                </w:r>
              </w:p>
            </w:tc>
          </w:sdtContent>
        </w:sdt>
      </w:tr>
      <w:tr w:rsidR="0065383D" w14:paraId="1A05B7E5" w14:textId="77777777" w:rsidTr="00AA7C44">
        <w:trPr>
          <w:trHeight w:val="288"/>
        </w:trPr>
        <w:tc>
          <w:tcPr>
            <w:tcW w:w="484" w:type="pct"/>
            <w:shd w:val="clear" w:color="auto" w:fill="DBE4F5" w:themeFill="accent1" w:themeFillTint="33"/>
            <w:hideMark/>
          </w:tcPr>
          <w:p w14:paraId="4D6910C7" w14:textId="77777777" w:rsidR="0065383D" w:rsidRDefault="0065383D" w:rsidP="008A45F3">
            <w:pPr>
              <w:pStyle w:val="GSATableHeading"/>
              <w:keepNext w:val="0"/>
              <w:keepLines w:val="0"/>
            </w:pPr>
            <w:r>
              <w:lastRenderedPageBreak/>
              <w:t>Part b</w:t>
            </w:r>
          </w:p>
        </w:tc>
        <w:sdt>
          <w:sdtPr>
            <w:rPr>
              <w:sz w:val="20"/>
            </w:rPr>
            <w:id w:val="794026108"/>
            <w:placeholder>
              <w:docPart w:val="E2AA8408931C425CAF1D38523DCBCE97"/>
            </w:placeholder>
            <w:showingPlcHdr/>
            <w:text/>
          </w:sdtPr>
          <w:sdtEndPr/>
          <w:sdtContent>
            <w:tc>
              <w:tcPr>
                <w:tcW w:w="4516" w:type="pct"/>
                <w:tcMar>
                  <w:top w:w="43" w:type="dxa"/>
                  <w:left w:w="115" w:type="dxa"/>
                  <w:bottom w:w="43" w:type="dxa"/>
                  <w:right w:w="115" w:type="dxa"/>
                </w:tcMar>
              </w:tcPr>
              <w:p w14:paraId="52B58D97" w14:textId="28A6CB4C" w:rsidR="0065383D" w:rsidRPr="008A45F3" w:rsidRDefault="00E11384" w:rsidP="008A45F3">
                <w:pPr>
                  <w:pStyle w:val="GSATableText"/>
                  <w:rPr>
                    <w:sz w:val="20"/>
                  </w:rPr>
                </w:pPr>
                <w:r w:rsidRPr="00FF58DC">
                  <w:rPr>
                    <w:rStyle w:val="PlaceholderText"/>
                  </w:rPr>
                  <w:t>Click or tap here to enter text.</w:t>
                </w:r>
              </w:p>
            </w:tc>
          </w:sdtContent>
        </w:sdt>
      </w:tr>
      <w:tr w:rsidR="0065383D" w14:paraId="7914596E" w14:textId="77777777" w:rsidTr="00AA7C44">
        <w:trPr>
          <w:trHeight w:val="288"/>
        </w:trPr>
        <w:tc>
          <w:tcPr>
            <w:tcW w:w="484" w:type="pct"/>
            <w:shd w:val="clear" w:color="auto" w:fill="DBE4F5" w:themeFill="accent1" w:themeFillTint="33"/>
            <w:hideMark/>
          </w:tcPr>
          <w:p w14:paraId="686C7E17" w14:textId="77777777" w:rsidR="0065383D" w:rsidRDefault="0065383D" w:rsidP="008A45F3">
            <w:pPr>
              <w:pStyle w:val="GSATableHeading"/>
              <w:keepNext w:val="0"/>
              <w:keepLines w:val="0"/>
            </w:pPr>
            <w:r>
              <w:t>Part c</w:t>
            </w:r>
          </w:p>
        </w:tc>
        <w:sdt>
          <w:sdtPr>
            <w:rPr>
              <w:sz w:val="20"/>
            </w:rPr>
            <w:id w:val="-1713799130"/>
            <w:placeholder>
              <w:docPart w:val="9FB3B9CDABB1419193B65F6BD157BE56"/>
            </w:placeholder>
            <w:showingPlcHdr/>
            <w:text/>
          </w:sdtPr>
          <w:sdtEndPr/>
          <w:sdtContent>
            <w:tc>
              <w:tcPr>
                <w:tcW w:w="4516" w:type="pct"/>
                <w:tcMar>
                  <w:top w:w="43" w:type="dxa"/>
                  <w:left w:w="115" w:type="dxa"/>
                  <w:bottom w:w="43" w:type="dxa"/>
                  <w:right w:w="115" w:type="dxa"/>
                </w:tcMar>
              </w:tcPr>
              <w:p w14:paraId="252E3783" w14:textId="3FA33B6C" w:rsidR="0065383D" w:rsidRPr="008A45F3" w:rsidRDefault="00E11384" w:rsidP="008A45F3">
                <w:pPr>
                  <w:pStyle w:val="GSATableText"/>
                  <w:rPr>
                    <w:sz w:val="20"/>
                  </w:rPr>
                </w:pPr>
                <w:r w:rsidRPr="00FF58DC">
                  <w:rPr>
                    <w:rStyle w:val="PlaceholderText"/>
                  </w:rPr>
                  <w:t>Click or tap here to enter text.</w:t>
                </w:r>
              </w:p>
            </w:tc>
          </w:sdtContent>
        </w:sdt>
      </w:tr>
    </w:tbl>
    <w:p w14:paraId="1CB7BDAF" w14:textId="77777777" w:rsidR="0065383D" w:rsidRDefault="0065383D" w:rsidP="0065383D">
      <w:pPr>
        <w:rPr>
          <w:rFonts w:eastAsia="Lucida Sans Unicode"/>
          <w:color w:val="000000"/>
          <w:kern w:val="2"/>
        </w:rPr>
      </w:pPr>
    </w:p>
    <w:p w14:paraId="4FF4ABA1" w14:textId="77777777" w:rsidR="0065383D" w:rsidRDefault="0065383D" w:rsidP="00804B93">
      <w:pPr>
        <w:pStyle w:val="Heading3"/>
      </w:pPr>
      <w:bookmarkStart w:id="1810" w:name="_Toc388620931"/>
      <w:bookmarkStart w:id="1811" w:name="_Toc385595089"/>
      <w:bookmarkStart w:id="1812" w:name="_Toc385594701"/>
      <w:bookmarkStart w:id="1813" w:name="_Toc385594313"/>
      <w:bookmarkStart w:id="1814" w:name="_Toc383444668"/>
      <w:bookmarkStart w:id="1815" w:name="_Toc383429855"/>
      <w:bookmarkStart w:id="1816" w:name="_Toc149090440"/>
      <w:bookmarkStart w:id="1817" w:name="_Toc520897233"/>
      <w:bookmarkStart w:id="1818" w:name="_Toc449543453"/>
      <w:bookmarkStart w:id="1819" w:name="_Toc523078970"/>
      <w:r>
        <w:t xml:space="preserve">PS-7 Third-Party Personnel Security </w:t>
      </w:r>
      <w:bookmarkEnd w:id="1810"/>
      <w:bookmarkEnd w:id="1811"/>
      <w:bookmarkEnd w:id="1812"/>
      <w:bookmarkEnd w:id="1813"/>
      <w:bookmarkEnd w:id="1814"/>
      <w:bookmarkEnd w:id="1815"/>
      <w:bookmarkEnd w:id="1816"/>
      <w:r>
        <w:t>(L) (M)</w:t>
      </w:r>
      <w:bookmarkEnd w:id="1817"/>
      <w:bookmarkEnd w:id="1818"/>
      <w:bookmarkEnd w:id="1819"/>
    </w:p>
    <w:p w14:paraId="78691D25" w14:textId="77777777" w:rsidR="0065383D" w:rsidRDefault="0065383D" w:rsidP="0065383D">
      <w:pPr>
        <w:keepNext/>
      </w:pPr>
      <w:r>
        <w:t>The organization:</w:t>
      </w:r>
    </w:p>
    <w:p w14:paraId="73901697" w14:textId="77777777" w:rsidR="0065383D" w:rsidRPr="00A904F4" w:rsidRDefault="0065383D" w:rsidP="00FE7A7A">
      <w:pPr>
        <w:pStyle w:val="GSAListParagraphalpha"/>
        <w:numPr>
          <w:ilvl w:val="0"/>
          <w:numId w:val="7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stablishes personnel security requirements including security roles and responsibilities for third-party providers;</w:t>
      </w:r>
    </w:p>
    <w:p w14:paraId="79BF8C53" w14:textId="77777777" w:rsidR="0065383D" w:rsidRPr="00A904F4" w:rsidRDefault="0065383D" w:rsidP="00FE7A7A">
      <w:pPr>
        <w:pStyle w:val="GSAListParagraphalpha"/>
        <w:numPr>
          <w:ilvl w:val="0"/>
          <w:numId w:val="7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quires third-party providers to comply with personnel security policies and procedures established by the organization;</w:t>
      </w:r>
    </w:p>
    <w:p w14:paraId="44773487" w14:textId="77777777" w:rsidR="0065383D" w:rsidRPr="00A904F4" w:rsidRDefault="0065383D" w:rsidP="00FE7A7A">
      <w:pPr>
        <w:pStyle w:val="GSAListParagraphalpha"/>
        <w:numPr>
          <w:ilvl w:val="0"/>
          <w:numId w:val="7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ocuments personnel security requirements;</w:t>
      </w:r>
    </w:p>
    <w:p w14:paraId="2C26F9EF" w14:textId="77777777" w:rsidR="0065383D" w:rsidRPr="00A904F4" w:rsidRDefault="0065383D" w:rsidP="00FE7A7A">
      <w:pPr>
        <w:pStyle w:val="GSAListParagraphalpha"/>
        <w:numPr>
          <w:ilvl w:val="0"/>
          <w:numId w:val="7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quires third-party providers to notify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 of any personnel transfers or terminations of third-party personnel who possess organizational credentials and/or badges, or who have information system privileges within [</w:t>
      </w:r>
      <w:r w:rsidRPr="00A904F4">
        <w:rPr>
          <w:rStyle w:val="GSAItalicEmphasisChar"/>
          <w:rFonts w:asciiTheme="minorHAnsi" w:hAnsiTheme="minorHAnsi" w:cstheme="minorHAnsi"/>
          <w:color w:val="313231" w:themeColor="text1"/>
          <w:sz w:val="22"/>
        </w:rPr>
        <w:t>FedRAMP Assignment: same day</w:t>
      </w:r>
      <w:r w:rsidRPr="00A904F4">
        <w:rPr>
          <w:rFonts w:asciiTheme="minorHAnsi" w:hAnsiTheme="minorHAnsi" w:cstheme="minorHAnsi"/>
          <w:color w:val="313231" w:themeColor="text1"/>
          <w:sz w:val="22"/>
        </w:rPr>
        <w:t>]; and</w:t>
      </w:r>
    </w:p>
    <w:p w14:paraId="6E4F05F6" w14:textId="77777777" w:rsidR="0065383D" w:rsidRPr="00A904F4" w:rsidRDefault="0065383D" w:rsidP="00FE7A7A">
      <w:pPr>
        <w:pStyle w:val="GSAListParagraphalpha"/>
        <w:numPr>
          <w:ilvl w:val="0"/>
          <w:numId w:val="7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Monitors provider compliance.</w:t>
      </w:r>
    </w:p>
    <w:p w14:paraId="68A49AC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A7C44" w14:paraId="4BB068D0" w14:textId="77777777" w:rsidTr="00AA7C44">
        <w:trPr>
          <w:tblHeader/>
          <w:jc w:val="center"/>
        </w:trPr>
        <w:tc>
          <w:tcPr>
            <w:tcW w:w="811" w:type="pct"/>
            <w:shd w:val="clear" w:color="auto" w:fill="1D396B" w:themeFill="accent5"/>
            <w:tcMar>
              <w:top w:w="43" w:type="dxa"/>
              <w:left w:w="115" w:type="dxa"/>
              <w:bottom w:w="43" w:type="dxa"/>
              <w:right w:w="115" w:type="dxa"/>
            </w:tcMar>
            <w:hideMark/>
          </w:tcPr>
          <w:p w14:paraId="0DD30AEE" w14:textId="77777777" w:rsidR="0065383D" w:rsidRPr="00AA7C44" w:rsidRDefault="0065383D">
            <w:pPr>
              <w:pStyle w:val="GSATableHeading"/>
              <w:rPr>
                <w:rFonts w:asciiTheme="majorHAnsi" w:hAnsiTheme="majorHAnsi"/>
              </w:rPr>
            </w:pPr>
            <w:r w:rsidRPr="00AA7C44">
              <w:rPr>
                <w:rFonts w:asciiTheme="majorHAnsi" w:hAnsiTheme="majorHAnsi"/>
              </w:rPr>
              <w:t>PS-7</w:t>
            </w:r>
          </w:p>
        </w:tc>
        <w:tc>
          <w:tcPr>
            <w:tcW w:w="4189" w:type="pct"/>
            <w:shd w:val="clear" w:color="auto" w:fill="1D396B" w:themeFill="accent5"/>
            <w:hideMark/>
          </w:tcPr>
          <w:p w14:paraId="7457143D"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446F821C" w14:textId="77777777" w:rsidTr="00AA7C44">
        <w:trPr>
          <w:jc w:val="center"/>
        </w:trPr>
        <w:tc>
          <w:tcPr>
            <w:tcW w:w="5000" w:type="pct"/>
            <w:gridSpan w:val="2"/>
            <w:tcMar>
              <w:top w:w="43" w:type="dxa"/>
              <w:left w:w="115" w:type="dxa"/>
              <w:bottom w:w="43" w:type="dxa"/>
              <w:right w:w="115" w:type="dxa"/>
            </w:tcMar>
            <w:hideMark/>
          </w:tcPr>
          <w:p w14:paraId="49B1C8C1" w14:textId="29513C9B" w:rsidR="0065383D" w:rsidRDefault="0065383D" w:rsidP="00195BAB">
            <w:pPr>
              <w:pStyle w:val="GSATableText"/>
            </w:pPr>
            <w:r>
              <w:t xml:space="preserve">Responsible Role: </w:t>
            </w:r>
            <w:r w:rsidR="00E11384">
              <w:t xml:space="preserve"> </w:t>
            </w:r>
            <w:sdt>
              <w:sdtPr>
                <w:alias w:val="ps-7"/>
                <w:tag w:val="ps-7"/>
                <w:id w:val="2064825275"/>
                <w:placeholder>
                  <w:docPart w:val="FB61AF695ED74276A6C9B472A94A272E"/>
                </w:placeholder>
                <w:showingPlcHdr/>
                <w:dataBinding w:prefixMappings="xmlns:ns=&quot;http://csrc.nist.gov/ns/oscal/1.0&quot;" w:xpath="ns:system-security-plan[1]/ns:control-implementation[1]/ns:implemented-requirement[99]/ns:responsible-role[1]/ns:remarks[1]/ns:p[1]" w:storeItemID="{1E6CB379-DAEE-49E2-AA64-7CBA90EB409E}"/>
                <w:text/>
              </w:sdtPr>
              <w:sdtEndPr/>
              <w:sdtContent>
                <w:r w:rsidR="00E11384" w:rsidRPr="00FF58DC">
                  <w:rPr>
                    <w:rStyle w:val="PlaceholderText"/>
                  </w:rPr>
                  <w:t>Click or tap here to enter text.</w:t>
                </w:r>
              </w:sdtContent>
            </w:sdt>
          </w:p>
        </w:tc>
      </w:tr>
      <w:tr w:rsidR="0065383D" w14:paraId="02884A0B" w14:textId="77777777" w:rsidTr="00AA7C44">
        <w:trPr>
          <w:jc w:val="center"/>
        </w:trPr>
        <w:tc>
          <w:tcPr>
            <w:tcW w:w="5000" w:type="pct"/>
            <w:gridSpan w:val="2"/>
            <w:tcMar>
              <w:top w:w="43" w:type="dxa"/>
              <w:left w:w="115" w:type="dxa"/>
              <w:bottom w:w="43" w:type="dxa"/>
              <w:right w:w="115" w:type="dxa"/>
            </w:tcMar>
            <w:hideMark/>
          </w:tcPr>
          <w:p w14:paraId="04DF3887" w14:textId="555E8CEE" w:rsidR="0065383D" w:rsidRDefault="0065383D" w:rsidP="00195BAB">
            <w:pPr>
              <w:pStyle w:val="GSATableText"/>
            </w:pPr>
            <w:r>
              <w:t xml:space="preserve">Parameter PS-7(d)-1: </w:t>
            </w:r>
            <w:sdt>
              <w:sdtPr>
                <w:id w:val="957835174"/>
                <w:placeholder>
                  <w:docPart w:val="58F87F0224D64F1B9416ECE3F4C75C8B"/>
                </w:placeholder>
                <w:showingPlcHdr/>
                <w:dataBinding w:prefixMappings="xmlns:ns=&quot;http://csrc.nist.gov/ns/oscal/1.0&quot;" w:xpath="ns:system-security-plan[1]/ns:control-implementation[1]/ns:implemented-requirement[99]/ns:statement[1]/ns:description[1]/ns:p[1]" w:storeItemID="{1E6CB379-DAEE-49E2-AA64-7CBA90EB409E}"/>
                <w:text w:multiLine="1"/>
              </w:sdtPr>
              <w:sdtEndPr/>
              <w:sdtContent>
                <w:r w:rsidR="00E11384" w:rsidRPr="00FF58DC">
                  <w:rPr>
                    <w:rStyle w:val="PlaceholderText"/>
                  </w:rPr>
                  <w:t>Click or tap here to enter text.</w:t>
                </w:r>
              </w:sdtContent>
            </w:sdt>
          </w:p>
        </w:tc>
      </w:tr>
      <w:tr w:rsidR="0065383D" w14:paraId="640C8D29" w14:textId="77777777" w:rsidTr="00AA7C44">
        <w:trPr>
          <w:jc w:val="center"/>
        </w:trPr>
        <w:tc>
          <w:tcPr>
            <w:tcW w:w="5000" w:type="pct"/>
            <w:gridSpan w:val="2"/>
            <w:tcMar>
              <w:top w:w="43" w:type="dxa"/>
              <w:left w:w="115" w:type="dxa"/>
              <w:bottom w:w="43" w:type="dxa"/>
              <w:right w:w="115" w:type="dxa"/>
            </w:tcMar>
            <w:hideMark/>
          </w:tcPr>
          <w:p w14:paraId="418D47E9" w14:textId="4386123D" w:rsidR="0065383D" w:rsidRDefault="0065383D" w:rsidP="00195BAB">
            <w:pPr>
              <w:pStyle w:val="GSATableText"/>
            </w:pPr>
            <w:r>
              <w:t xml:space="preserve">Parameter PS-7(d)-2: </w:t>
            </w:r>
            <w:sdt>
              <w:sdtPr>
                <w:id w:val="716321908"/>
                <w:placeholder>
                  <w:docPart w:val="CD971C9E2E00482AAD59F4086B8B5918"/>
                </w:placeholder>
                <w:showingPlcHdr/>
                <w:dataBinding w:prefixMappings="xmlns:ns=&quot;http://csrc.nist.gov/ns/oscal/1.0&quot;" w:xpath="ns:system-security-plan[1]/ns:control-implementation[1]/ns:implemented-requirement[99]/ns:statement[2]/ns:description[1]/ns:p[1]" w:storeItemID="{1E6CB379-DAEE-49E2-AA64-7CBA90EB409E}"/>
                <w:text w:multiLine="1"/>
              </w:sdtPr>
              <w:sdtEndPr/>
              <w:sdtContent>
                <w:r w:rsidR="00E11384" w:rsidRPr="00FF58DC">
                  <w:rPr>
                    <w:rStyle w:val="PlaceholderText"/>
                  </w:rPr>
                  <w:t>Click or tap here to enter text.</w:t>
                </w:r>
              </w:sdtContent>
            </w:sdt>
          </w:p>
        </w:tc>
      </w:tr>
      <w:tr w:rsidR="0065383D" w14:paraId="0C3BB562" w14:textId="77777777" w:rsidTr="00AA7C44">
        <w:trPr>
          <w:jc w:val="center"/>
        </w:trPr>
        <w:tc>
          <w:tcPr>
            <w:tcW w:w="5000" w:type="pct"/>
            <w:gridSpan w:val="2"/>
            <w:tcMar>
              <w:top w:w="43" w:type="dxa"/>
              <w:left w:w="115" w:type="dxa"/>
              <w:bottom w:w="43" w:type="dxa"/>
              <w:right w:w="115" w:type="dxa"/>
            </w:tcMar>
            <w:vAlign w:val="bottom"/>
            <w:hideMark/>
          </w:tcPr>
          <w:p w14:paraId="509054BB" w14:textId="77777777" w:rsidR="0065383D" w:rsidRDefault="0065383D" w:rsidP="00195BAB">
            <w:pPr>
              <w:pStyle w:val="GSATableText"/>
            </w:pPr>
            <w:r>
              <w:t>Implementation Status (check all that apply):</w:t>
            </w:r>
          </w:p>
          <w:p w14:paraId="4C0F66EB" w14:textId="77777777" w:rsidR="0065383D" w:rsidRDefault="00725BBC" w:rsidP="00195BAB">
            <w:pPr>
              <w:pStyle w:val="GSATableText"/>
            </w:pPr>
            <w:sdt>
              <w:sdtPr>
                <w:alias w:val="checkbox1120"/>
                <w:id w:val="139014583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05EC2F2C" w14:textId="77777777" w:rsidR="0065383D" w:rsidRDefault="00725BBC" w:rsidP="00195BAB">
            <w:pPr>
              <w:pStyle w:val="GSATableText"/>
            </w:pPr>
            <w:sdt>
              <w:sdtPr>
                <w:alias w:val="checkbox1121"/>
                <w:id w:val="-202678401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50DA70BE" w14:textId="77777777" w:rsidR="0065383D" w:rsidRDefault="00725BBC" w:rsidP="00195BAB">
            <w:pPr>
              <w:pStyle w:val="GSATableText"/>
            </w:pPr>
            <w:sdt>
              <w:sdtPr>
                <w:alias w:val="checkbox1122"/>
                <w:id w:val="-174078663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672406FB" w14:textId="77777777" w:rsidR="0065383D" w:rsidRDefault="00725BBC" w:rsidP="00195BAB">
            <w:pPr>
              <w:pStyle w:val="GSATableText"/>
            </w:pPr>
            <w:sdt>
              <w:sdtPr>
                <w:alias w:val="checkbox1123"/>
                <w:id w:val="140456650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6C2CC2D7" w14:textId="77777777" w:rsidR="0065383D" w:rsidRDefault="00725BBC" w:rsidP="00195BAB">
            <w:pPr>
              <w:pStyle w:val="GSATableText"/>
            </w:pPr>
            <w:sdt>
              <w:sdtPr>
                <w:alias w:val="checkbox1124"/>
                <w:id w:val="163368252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52FC0CBE" w14:textId="77777777" w:rsidTr="00AA7C44">
        <w:trPr>
          <w:jc w:val="center"/>
        </w:trPr>
        <w:tc>
          <w:tcPr>
            <w:tcW w:w="5000" w:type="pct"/>
            <w:gridSpan w:val="2"/>
            <w:tcMar>
              <w:top w:w="43" w:type="dxa"/>
              <w:left w:w="115" w:type="dxa"/>
              <w:bottom w:w="43" w:type="dxa"/>
              <w:right w:w="115" w:type="dxa"/>
            </w:tcMar>
            <w:vAlign w:val="bottom"/>
            <w:hideMark/>
          </w:tcPr>
          <w:p w14:paraId="69AA2D11" w14:textId="77777777" w:rsidR="0065383D" w:rsidRDefault="0065383D" w:rsidP="00195BAB">
            <w:pPr>
              <w:pStyle w:val="GSATableText"/>
            </w:pPr>
            <w:r>
              <w:t>Control Origination (check all that apply):</w:t>
            </w:r>
          </w:p>
          <w:p w14:paraId="408FD56B" w14:textId="77777777" w:rsidR="0065383D" w:rsidRDefault="00725BBC" w:rsidP="00195BAB">
            <w:pPr>
              <w:pStyle w:val="GSATableText"/>
            </w:pPr>
            <w:sdt>
              <w:sdtPr>
                <w:alias w:val="checkbox1125"/>
                <w:id w:val="31144985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68FB4774" w14:textId="77777777" w:rsidR="0065383D" w:rsidRDefault="00725BBC" w:rsidP="00195BAB">
            <w:pPr>
              <w:pStyle w:val="GSATableText"/>
            </w:pPr>
            <w:sdt>
              <w:sdtPr>
                <w:alias w:val="checkbox1126"/>
                <w:id w:val="-72236847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0AF12854" w14:textId="77777777" w:rsidR="0065383D" w:rsidRDefault="00725BBC" w:rsidP="00195BAB">
            <w:pPr>
              <w:pStyle w:val="GSATableText"/>
            </w:pPr>
            <w:sdt>
              <w:sdtPr>
                <w:alias w:val="checkbox1127"/>
                <w:id w:val="157511363"/>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60A4C34E" w14:textId="77777777" w:rsidR="0065383D" w:rsidRDefault="00725BBC" w:rsidP="00195BAB">
            <w:pPr>
              <w:pStyle w:val="GSATableText"/>
            </w:pPr>
            <w:sdt>
              <w:sdtPr>
                <w:alias w:val="checkbox1128"/>
                <w:id w:val="-1826581472"/>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2BE5684B" w14:textId="77777777" w:rsidR="0065383D" w:rsidRDefault="00725BBC" w:rsidP="00195BAB">
            <w:pPr>
              <w:pStyle w:val="GSATableText"/>
            </w:pPr>
            <w:sdt>
              <w:sdtPr>
                <w:alias w:val="checkbox1129"/>
                <w:id w:val="-28227751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1ADEE0BC" w14:textId="77777777" w:rsidR="0065383D" w:rsidRDefault="00725BBC" w:rsidP="00195BAB">
            <w:pPr>
              <w:pStyle w:val="GSATableText"/>
            </w:pPr>
            <w:sdt>
              <w:sdtPr>
                <w:alias w:val="checkbox1130"/>
                <w:id w:val="-122244609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73605DD1" w14:textId="7BE39B68" w:rsidR="0065383D" w:rsidRDefault="00725BBC" w:rsidP="00195BAB">
            <w:pPr>
              <w:pStyle w:val="GSATableText"/>
            </w:pPr>
            <w:sdt>
              <w:sdtPr>
                <w:alias w:val="checkbox1131"/>
                <w:id w:val="1895703472"/>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1677768216"/>
                <w:placeholder>
                  <w:docPart w:val="DE0D8FCEEE0747AF99DF1785FAE8FF59"/>
                </w:placeholder>
                <w:showingPlcHdr/>
                <w:text w:multiLine="1"/>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2140948870"/>
                <w:date>
                  <w:dateFormat w:val="M/d/yyyy"/>
                  <w:lid w:val="en-US"/>
                  <w:storeMappedDataAs w:val="dateTime"/>
                  <w:calendar w:val="gregorian"/>
                </w:date>
              </w:sdtPr>
              <w:sdtEndPr/>
              <w:sdtContent>
                <w:r w:rsidR="0065383D">
                  <w:t>Date of Authorization</w:t>
                </w:r>
              </w:sdtContent>
            </w:sdt>
            <w:r w:rsidR="0065383D">
              <w:t xml:space="preserve"> </w:t>
            </w:r>
          </w:p>
        </w:tc>
      </w:tr>
    </w:tbl>
    <w:p w14:paraId="2A81AB91" w14:textId="77777777" w:rsidR="0065383D" w:rsidRDefault="0065383D" w:rsidP="0065383D">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AA7C44" w14:paraId="4788CE34" w14:textId="77777777" w:rsidTr="00AA7C44">
        <w:trPr>
          <w:trHeight w:val="288"/>
          <w:tblHeader/>
          <w:jc w:val="center"/>
        </w:trPr>
        <w:tc>
          <w:tcPr>
            <w:tcW w:w="5000" w:type="pct"/>
            <w:gridSpan w:val="2"/>
            <w:shd w:val="clear" w:color="auto" w:fill="1D396B" w:themeFill="accent5"/>
            <w:vAlign w:val="center"/>
            <w:hideMark/>
          </w:tcPr>
          <w:p w14:paraId="4B9FABA6" w14:textId="77777777" w:rsidR="0065383D" w:rsidRPr="00AA7C44" w:rsidRDefault="0065383D">
            <w:pPr>
              <w:pStyle w:val="GSATableHeading"/>
              <w:rPr>
                <w:rFonts w:asciiTheme="majorHAnsi" w:hAnsiTheme="majorHAnsi"/>
              </w:rPr>
            </w:pPr>
            <w:r w:rsidRPr="00AA7C44">
              <w:rPr>
                <w:rFonts w:asciiTheme="majorHAnsi" w:hAnsiTheme="majorHAnsi"/>
              </w:rPr>
              <w:t>PS-7 What is the solution and how is it implemented?</w:t>
            </w:r>
          </w:p>
        </w:tc>
      </w:tr>
      <w:tr w:rsidR="0065383D" w14:paraId="7977A3B7" w14:textId="77777777" w:rsidTr="00AA7C44">
        <w:trPr>
          <w:trHeight w:val="288"/>
          <w:jc w:val="center"/>
        </w:trPr>
        <w:tc>
          <w:tcPr>
            <w:tcW w:w="484" w:type="pct"/>
            <w:shd w:val="clear" w:color="auto" w:fill="DBE4F5" w:themeFill="accent1" w:themeFillTint="33"/>
            <w:hideMark/>
          </w:tcPr>
          <w:p w14:paraId="665B84FE" w14:textId="77777777" w:rsidR="0065383D" w:rsidRDefault="0065383D" w:rsidP="00225BE6">
            <w:pPr>
              <w:pStyle w:val="GSATableHeading"/>
              <w:keepNext w:val="0"/>
              <w:keepLines w:val="0"/>
            </w:pPr>
            <w:r>
              <w:t>Part a</w:t>
            </w:r>
          </w:p>
        </w:tc>
        <w:sdt>
          <w:sdtPr>
            <w:rPr>
              <w:sz w:val="20"/>
            </w:rPr>
            <w:id w:val="1092437264"/>
            <w:placeholder>
              <w:docPart w:val="C9F869F2C03C44A4B31C31C3027CA062"/>
            </w:placeholder>
            <w:showingPlcHdr/>
            <w:dataBinding w:prefixMappings="xmlns:ns=&quot;http://csrc.nist.gov/ns/oscal/1.0&quot;" w:xpath="ns:system-security-plan[1]/ns:control-implementation[1]/ns:implemented-requirement[99]/ns:statement[3]/ns:description[1]/ns:p[1]" w:storeItemID="{1E6CB379-DAEE-49E2-AA64-7CBA90EB409E}"/>
            <w:text w:multiLine="1"/>
          </w:sdtPr>
          <w:sdtEndPr/>
          <w:sdtContent>
            <w:tc>
              <w:tcPr>
                <w:tcW w:w="4516" w:type="pct"/>
                <w:tcMar>
                  <w:top w:w="43" w:type="dxa"/>
                  <w:left w:w="115" w:type="dxa"/>
                  <w:bottom w:w="43" w:type="dxa"/>
                  <w:right w:w="115" w:type="dxa"/>
                </w:tcMar>
              </w:tcPr>
              <w:p w14:paraId="6009F7E3" w14:textId="63EDE149" w:rsidR="0065383D" w:rsidRPr="00225BE6" w:rsidRDefault="00E11384" w:rsidP="00225BE6">
                <w:pPr>
                  <w:pStyle w:val="GSATableText"/>
                  <w:rPr>
                    <w:sz w:val="20"/>
                  </w:rPr>
                </w:pPr>
                <w:r w:rsidRPr="00FF58DC">
                  <w:rPr>
                    <w:rStyle w:val="PlaceholderText"/>
                  </w:rPr>
                  <w:t>Click or tap here to enter text.</w:t>
                </w:r>
              </w:p>
            </w:tc>
          </w:sdtContent>
        </w:sdt>
      </w:tr>
      <w:tr w:rsidR="0065383D" w14:paraId="73049640" w14:textId="77777777" w:rsidTr="00AA7C44">
        <w:trPr>
          <w:trHeight w:val="288"/>
          <w:jc w:val="center"/>
        </w:trPr>
        <w:tc>
          <w:tcPr>
            <w:tcW w:w="484" w:type="pct"/>
            <w:shd w:val="clear" w:color="auto" w:fill="DBE4F5" w:themeFill="accent1" w:themeFillTint="33"/>
            <w:hideMark/>
          </w:tcPr>
          <w:p w14:paraId="7DD0A507" w14:textId="77777777" w:rsidR="0065383D" w:rsidRDefault="0065383D" w:rsidP="00225BE6">
            <w:pPr>
              <w:pStyle w:val="GSATableHeading"/>
              <w:keepNext w:val="0"/>
              <w:keepLines w:val="0"/>
            </w:pPr>
            <w:r>
              <w:t>Part b</w:t>
            </w:r>
          </w:p>
        </w:tc>
        <w:sdt>
          <w:sdtPr>
            <w:rPr>
              <w:sz w:val="20"/>
            </w:rPr>
            <w:id w:val="-356890495"/>
            <w:placeholder>
              <w:docPart w:val="FDA70E4EED354AE39BB2D3953F293D0B"/>
            </w:placeholder>
            <w:showingPlcHdr/>
            <w:dataBinding w:prefixMappings="xmlns:ns=&quot;http://csrc.nist.gov/ns/oscal/1.0&quot;" w:xpath="ns:system-security-plan[1]/ns:control-implementation[1]/ns:implemented-requirement[99]/ns:statement[4]/ns:description[1]/ns:p[1]" w:storeItemID="{1E6CB379-DAEE-49E2-AA64-7CBA90EB409E}"/>
            <w:text w:multiLine="1"/>
          </w:sdtPr>
          <w:sdtEndPr/>
          <w:sdtContent>
            <w:tc>
              <w:tcPr>
                <w:tcW w:w="4516" w:type="pct"/>
                <w:tcMar>
                  <w:top w:w="43" w:type="dxa"/>
                  <w:left w:w="115" w:type="dxa"/>
                  <w:bottom w:w="43" w:type="dxa"/>
                  <w:right w:w="115" w:type="dxa"/>
                </w:tcMar>
              </w:tcPr>
              <w:p w14:paraId="4857FFFE" w14:textId="6E3658C9" w:rsidR="0065383D" w:rsidRPr="00225BE6" w:rsidRDefault="00E11384" w:rsidP="00225BE6">
                <w:pPr>
                  <w:pStyle w:val="GSATableText"/>
                  <w:rPr>
                    <w:sz w:val="20"/>
                  </w:rPr>
                </w:pPr>
                <w:r w:rsidRPr="00FF58DC">
                  <w:rPr>
                    <w:rStyle w:val="PlaceholderText"/>
                  </w:rPr>
                  <w:t>Click or tap here to enter text.</w:t>
                </w:r>
              </w:p>
            </w:tc>
          </w:sdtContent>
        </w:sdt>
      </w:tr>
      <w:tr w:rsidR="0065383D" w14:paraId="60C7DDE7" w14:textId="77777777" w:rsidTr="00AA7C44">
        <w:trPr>
          <w:trHeight w:val="288"/>
          <w:jc w:val="center"/>
        </w:trPr>
        <w:tc>
          <w:tcPr>
            <w:tcW w:w="484" w:type="pct"/>
            <w:shd w:val="clear" w:color="auto" w:fill="DBE4F5" w:themeFill="accent1" w:themeFillTint="33"/>
            <w:hideMark/>
          </w:tcPr>
          <w:p w14:paraId="1205136F" w14:textId="77777777" w:rsidR="0065383D" w:rsidRDefault="0065383D" w:rsidP="00225BE6">
            <w:pPr>
              <w:pStyle w:val="GSATableHeading"/>
              <w:keepNext w:val="0"/>
              <w:keepLines w:val="0"/>
            </w:pPr>
            <w:r>
              <w:t>Part c</w:t>
            </w:r>
          </w:p>
        </w:tc>
        <w:sdt>
          <w:sdtPr>
            <w:rPr>
              <w:sz w:val="20"/>
            </w:rPr>
            <w:id w:val="2040471486"/>
            <w:placeholder>
              <w:docPart w:val="B87082AE791A477E88605FDCFE8451C4"/>
            </w:placeholder>
            <w:showingPlcHdr/>
            <w:dataBinding w:prefixMappings="xmlns:ns=&quot;http://csrc.nist.gov/ns/oscal/1.0&quot;" w:xpath="ns:system-security-plan[1]/ns:control-implementation[1]/ns:implemented-requirement[99]/ns:statement[5]/ns:description[1]/ns:p[1]" w:storeItemID="{1E6CB379-DAEE-49E2-AA64-7CBA90EB409E}"/>
            <w:text w:multiLine="1"/>
          </w:sdtPr>
          <w:sdtEndPr/>
          <w:sdtContent>
            <w:tc>
              <w:tcPr>
                <w:tcW w:w="4516" w:type="pct"/>
                <w:tcMar>
                  <w:top w:w="43" w:type="dxa"/>
                  <w:left w:w="115" w:type="dxa"/>
                  <w:bottom w:w="43" w:type="dxa"/>
                  <w:right w:w="115" w:type="dxa"/>
                </w:tcMar>
              </w:tcPr>
              <w:p w14:paraId="67C7384D" w14:textId="0DD613B7" w:rsidR="0065383D" w:rsidRPr="00225BE6" w:rsidRDefault="00E11384" w:rsidP="00225BE6">
                <w:pPr>
                  <w:pStyle w:val="GSATableText"/>
                  <w:rPr>
                    <w:sz w:val="20"/>
                  </w:rPr>
                </w:pPr>
                <w:r w:rsidRPr="00FF58DC">
                  <w:rPr>
                    <w:rStyle w:val="PlaceholderText"/>
                  </w:rPr>
                  <w:t>Click or tap here to enter text.</w:t>
                </w:r>
              </w:p>
            </w:tc>
          </w:sdtContent>
        </w:sdt>
      </w:tr>
      <w:tr w:rsidR="0065383D" w14:paraId="2DE0F2EC" w14:textId="77777777" w:rsidTr="00AA7C44">
        <w:trPr>
          <w:trHeight w:val="288"/>
          <w:jc w:val="center"/>
        </w:trPr>
        <w:tc>
          <w:tcPr>
            <w:tcW w:w="484" w:type="pct"/>
            <w:shd w:val="clear" w:color="auto" w:fill="DBE4F5" w:themeFill="accent1" w:themeFillTint="33"/>
            <w:hideMark/>
          </w:tcPr>
          <w:p w14:paraId="6E98D163" w14:textId="77777777" w:rsidR="0065383D" w:rsidRDefault="0065383D" w:rsidP="00225BE6">
            <w:pPr>
              <w:pStyle w:val="GSATableHeading"/>
              <w:keepNext w:val="0"/>
              <w:keepLines w:val="0"/>
            </w:pPr>
            <w:r>
              <w:t>Part d</w:t>
            </w:r>
          </w:p>
        </w:tc>
        <w:sdt>
          <w:sdtPr>
            <w:rPr>
              <w:sz w:val="20"/>
            </w:rPr>
            <w:id w:val="1591891852"/>
            <w:placeholder>
              <w:docPart w:val="25A719414A344DCDA0DFDFEBA979A504"/>
            </w:placeholder>
            <w:showingPlcHdr/>
            <w:text/>
          </w:sdtPr>
          <w:sdtEndPr/>
          <w:sdtContent>
            <w:tc>
              <w:tcPr>
                <w:tcW w:w="4516" w:type="pct"/>
                <w:tcMar>
                  <w:top w:w="43" w:type="dxa"/>
                  <w:left w:w="115" w:type="dxa"/>
                  <w:bottom w:w="43" w:type="dxa"/>
                  <w:right w:w="115" w:type="dxa"/>
                </w:tcMar>
              </w:tcPr>
              <w:p w14:paraId="77A5C76F" w14:textId="7889E788" w:rsidR="0065383D" w:rsidRPr="00225BE6" w:rsidRDefault="00E11384" w:rsidP="00225BE6">
                <w:pPr>
                  <w:pStyle w:val="GSATableText"/>
                  <w:rPr>
                    <w:sz w:val="20"/>
                  </w:rPr>
                </w:pPr>
                <w:r w:rsidRPr="00FF58DC">
                  <w:rPr>
                    <w:rStyle w:val="PlaceholderText"/>
                  </w:rPr>
                  <w:t>Click or tap here to enter text.</w:t>
                </w:r>
              </w:p>
            </w:tc>
          </w:sdtContent>
        </w:sdt>
      </w:tr>
      <w:tr w:rsidR="0065383D" w14:paraId="6B254FB9" w14:textId="77777777" w:rsidTr="00AA7C44">
        <w:trPr>
          <w:trHeight w:val="288"/>
          <w:jc w:val="center"/>
        </w:trPr>
        <w:tc>
          <w:tcPr>
            <w:tcW w:w="484" w:type="pct"/>
            <w:shd w:val="clear" w:color="auto" w:fill="DBE4F5" w:themeFill="accent1" w:themeFillTint="33"/>
            <w:hideMark/>
          </w:tcPr>
          <w:p w14:paraId="29D41C7B" w14:textId="77777777" w:rsidR="0065383D" w:rsidRDefault="0065383D" w:rsidP="00225BE6">
            <w:pPr>
              <w:pStyle w:val="GSATableHeading"/>
              <w:keepNext w:val="0"/>
              <w:keepLines w:val="0"/>
            </w:pPr>
            <w:r>
              <w:t>Part e</w:t>
            </w:r>
          </w:p>
        </w:tc>
        <w:sdt>
          <w:sdtPr>
            <w:rPr>
              <w:sz w:val="20"/>
            </w:rPr>
            <w:id w:val="-1557069561"/>
            <w:placeholder>
              <w:docPart w:val="1CB48681D47B4C47BD2EDBB78BD0B425"/>
            </w:placeholder>
            <w:showingPlcHdr/>
            <w:text/>
          </w:sdtPr>
          <w:sdtEndPr/>
          <w:sdtContent>
            <w:tc>
              <w:tcPr>
                <w:tcW w:w="4516" w:type="pct"/>
                <w:tcMar>
                  <w:top w:w="43" w:type="dxa"/>
                  <w:left w:w="115" w:type="dxa"/>
                  <w:bottom w:w="43" w:type="dxa"/>
                  <w:right w:w="115" w:type="dxa"/>
                </w:tcMar>
              </w:tcPr>
              <w:p w14:paraId="49555EDE" w14:textId="5E163610" w:rsidR="0065383D" w:rsidRPr="00225BE6" w:rsidRDefault="00E11384" w:rsidP="00225BE6">
                <w:pPr>
                  <w:pStyle w:val="GSATableText"/>
                  <w:rPr>
                    <w:sz w:val="20"/>
                  </w:rPr>
                </w:pPr>
                <w:r w:rsidRPr="00FF58DC">
                  <w:rPr>
                    <w:rStyle w:val="PlaceholderText"/>
                  </w:rPr>
                  <w:t>Click or tap here to enter text.</w:t>
                </w:r>
              </w:p>
            </w:tc>
          </w:sdtContent>
        </w:sdt>
      </w:tr>
    </w:tbl>
    <w:p w14:paraId="11706DB0" w14:textId="77777777" w:rsidR="0065383D" w:rsidRDefault="0065383D" w:rsidP="0065383D">
      <w:pPr>
        <w:rPr>
          <w:rFonts w:eastAsia="Lucida Sans Unicode"/>
          <w:color w:val="000000"/>
          <w:kern w:val="2"/>
        </w:rPr>
      </w:pPr>
    </w:p>
    <w:p w14:paraId="212CA79F" w14:textId="77777777" w:rsidR="0065383D" w:rsidRDefault="0065383D" w:rsidP="00804B93">
      <w:pPr>
        <w:pStyle w:val="Heading3"/>
      </w:pPr>
      <w:bookmarkStart w:id="1820" w:name="_Toc520897234"/>
      <w:bookmarkStart w:id="1821" w:name="_Toc523078971"/>
      <w:bookmarkStart w:id="1822" w:name="_Toc449543455"/>
      <w:bookmarkStart w:id="1823" w:name="_Toc388620932"/>
      <w:bookmarkStart w:id="1824" w:name="_Toc385595090"/>
      <w:bookmarkStart w:id="1825" w:name="_Toc385594702"/>
      <w:bookmarkStart w:id="1826" w:name="_Toc385594314"/>
      <w:bookmarkStart w:id="1827" w:name="_Toc383444669"/>
      <w:bookmarkStart w:id="1828" w:name="_Toc383429856"/>
      <w:bookmarkStart w:id="1829" w:name="_Toc149090441"/>
      <w:r>
        <w:t>PS-8 Personnel Sanctions (L) (M)</w:t>
      </w:r>
      <w:bookmarkEnd w:id="1820"/>
      <w:bookmarkEnd w:id="1821"/>
      <w:r>
        <w:t xml:space="preserve"> </w:t>
      </w:r>
    </w:p>
    <w:p w14:paraId="49273875" w14:textId="77777777" w:rsidR="0065383D" w:rsidRDefault="0065383D" w:rsidP="0065383D">
      <w:pPr>
        <w:keepNext/>
      </w:pPr>
      <w:r>
        <w:t>The organization:</w:t>
      </w:r>
    </w:p>
    <w:p w14:paraId="00ADB51A" w14:textId="77777777" w:rsidR="0065383D" w:rsidRPr="00A904F4" w:rsidRDefault="0065383D" w:rsidP="00FE7A7A">
      <w:pPr>
        <w:pStyle w:val="GSAListParagraphalpha"/>
        <w:numPr>
          <w:ilvl w:val="0"/>
          <w:numId w:val="7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mploys a formal sanctions process for personnel failing to comply with established information security policies and procedures; and</w:t>
      </w:r>
    </w:p>
    <w:p w14:paraId="23095CB2" w14:textId="77777777" w:rsidR="0065383D" w:rsidRPr="00A904F4" w:rsidRDefault="0065383D" w:rsidP="00FE7A7A">
      <w:pPr>
        <w:pStyle w:val="GSAListParagraphalpha"/>
        <w:numPr>
          <w:ilvl w:val="0"/>
          <w:numId w:val="7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Notifies [A</w:t>
      </w:r>
      <w:r w:rsidRPr="00A904F4">
        <w:rPr>
          <w:rStyle w:val="GSAItalicEmphasisChar"/>
          <w:rFonts w:asciiTheme="minorHAnsi" w:hAnsiTheme="minorHAnsi" w:cstheme="minorHAnsi"/>
          <w:color w:val="313231" w:themeColor="text1"/>
          <w:sz w:val="22"/>
        </w:rPr>
        <w:t>ssignment: organization-defined personnel or roles</w:t>
      </w:r>
      <w:r w:rsidRPr="00A904F4">
        <w:rPr>
          <w:rFonts w:asciiTheme="minorHAnsi" w:hAnsiTheme="minorHAnsi" w:cstheme="minorHAnsi"/>
          <w:color w:val="313231" w:themeColor="text1"/>
          <w:sz w:val="22"/>
        </w:rPr>
        <w:t>] within [</w:t>
      </w:r>
      <w:r w:rsidRPr="00A904F4">
        <w:rPr>
          <w:rStyle w:val="GSAItalicEmphasisChar"/>
          <w:rFonts w:asciiTheme="minorHAnsi" w:hAnsiTheme="minorHAnsi" w:cstheme="minorHAnsi"/>
          <w:color w:val="313231" w:themeColor="text1"/>
          <w:sz w:val="22"/>
        </w:rPr>
        <w:t>Assignment: organization-defined time period</w:t>
      </w:r>
      <w:r w:rsidRPr="00A904F4">
        <w:rPr>
          <w:rFonts w:asciiTheme="minorHAnsi" w:hAnsiTheme="minorHAnsi" w:cstheme="minorHAnsi"/>
          <w:color w:val="313231" w:themeColor="text1"/>
          <w:sz w:val="22"/>
        </w:rPr>
        <w:t>] when a formal employee sanctions process is initiated, identifying the individual sanctioned and the reason for the sanction.</w:t>
      </w:r>
    </w:p>
    <w:p w14:paraId="3935DFA0"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A7C44" w14:paraId="661ADB4D" w14:textId="77777777" w:rsidTr="00AA7C44">
        <w:trPr>
          <w:tblHeader/>
          <w:jc w:val="center"/>
        </w:trPr>
        <w:tc>
          <w:tcPr>
            <w:tcW w:w="811" w:type="pct"/>
            <w:shd w:val="clear" w:color="auto" w:fill="1D396B" w:themeFill="accent5"/>
            <w:tcMar>
              <w:top w:w="43" w:type="dxa"/>
              <w:left w:w="115" w:type="dxa"/>
              <w:bottom w:w="43" w:type="dxa"/>
              <w:right w:w="115" w:type="dxa"/>
            </w:tcMar>
            <w:hideMark/>
          </w:tcPr>
          <w:bookmarkEnd w:id="1822"/>
          <w:bookmarkEnd w:id="1823"/>
          <w:bookmarkEnd w:id="1824"/>
          <w:bookmarkEnd w:id="1825"/>
          <w:bookmarkEnd w:id="1826"/>
          <w:bookmarkEnd w:id="1827"/>
          <w:bookmarkEnd w:id="1828"/>
          <w:bookmarkEnd w:id="1829"/>
          <w:p w14:paraId="62D0BCA0" w14:textId="77777777" w:rsidR="0065383D" w:rsidRPr="00AA7C44" w:rsidRDefault="0065383D">
            <w:pPr>
              <w:pStyle w:val="GSATableHeading"/>
              <w:rPr>
                <w:rFonts w:asciiTheme="majorHAnsi" w:hAnsiTheme="majorHAnsi"/>
              </w:rPr>
            </w:pPr>
            <w:r w:rsidRPr="00AA7C44">
              <w:rPr>
                <w:rFonts w:asciiTheme="majorHAnsi" w:hAnsiTheme="majorHAnsi"/>
              </w:rPr>
              <w:t>PS-8</w:t>
            </w:r>
          </w:p>
        </w:tc>
        <w:tc>
          <w:tcPr>
            <w:tcW w:w="4189" w:type="pct"/>
            <w:shd w:val="clear" w:color="auto" w:fill="1D396B" w:themeFill="accent5"/>
            <w:hideMark/>
          </w:tcPr>
          <w:p w14:paraId="7CE130D2"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7A3630EA" w14:textId="77777777" w:rsidTr="00AA7C44">
        <w:trPr>
          <w:jc w:val="center"/>
        </w:trPr>
        <w:tc>
          <w:tcPr>
            <w:tcW w:w="5000" w:type="pct"/>
            <w:gridSpan w:val="2"/>
            <w:tcMar>
              <w:top w:w="43" w:type="dxa"/>
              <w:left w:w="115" w:type="dxa"/>
              <w:bottom w:w="43" w:type="dxa"/>
              <w:right w:w="115" w:type="dxa"/>
            </w:tcMar>
            <w:hideMark/>
          </w:tcPr>
          <w:p w14:paraId="2F5C1248" w14:textId="08A266A8" w:rsidR="0065383D" w:rsidRDefault="0065383D" w:rsidP="009E0CFF">
            <w:pPr>
              <w:pStyle w:val="GSATableText"/>
            </w:pPr>
            <w:r>
              <w:t xml:space="preserve">Responsible Role: </w:t>
            </w:r>
            <w:r w:rsidR="00E11384">
              <w:t xml:space="preserve"> </w:t>
            </w:r>
            <w:sdt>
              <w:sdtPr>
                <w:alias w:val="ps-8"/>
                <w:tag w:val="ps-8"/>
                <w:id w:val="407901307"/>
                <w:placeholder>
                  <w:docPart w:val="5EB63ADFF46D4A248B09F7DC1AEDEC0B"/>
                </w:placeholder>
                <w:showingPlcHdr/>
                <w:dataBinding w:prefixMappings="xmlns:ns=&quot;http://csrc.nist.gov/ns/oscal/1.0&quot;" w:xpath="ns:system-security-plan[1]/ns:control-implementation[1]/ns:implemented-requirement[100]/ns:responsible-role[1]/ns:remarks[1]/ns:p[1]" w:storeItemID="{1E6CB379-DAEE-49E2-AA64-7CBA90EB409E}"/>
                <w:text/>
              </w:sdtPr>
              <w:sdtEndPr/>
              <w:sdtContent>
                <w:r w:rsidR="00E11384" w:rsidRPr="00FF58DC">
                  <w:rPr>
                    <w:rStyle w:val="PlaceholderText"/>
                  </w:rPr>
                  <w:t>Click or tap here to enter text.</w:t>
                </w:r>
              </w:sdtContent>
            </w:sdt>
          </w:p>
        </w:tc>
      </w:tr>
      <w:tr w:rsidR="0065383D" w14:paraId="634F0EE6" w14:textId="77777777" w:rsidTr="00AA7C44">
        <w:trPr>
          <w:jc w:val="center"/>
        </w:trPr>
        <w:tc>
          <w:tcPr>
            <w:tcW w:w="5000" w:type="pct"/>
            <w:gridSpan w:val="2"/>
            <w:tcMar>
              <w:top w:w="43" w:type="dxa"/>
              <w:left w:w="115" w:type="dxa"/>
              <w:bottom w:w="43" w:type="dxa"/>
              <w:right w:w="115" w:type="dxa"/>
            </w:tcMar>
            <w:hideMark/>
          </w:tcPr>
          <w:p w14:paraId="0BFF7C45" w14:textId="202558D2" w:rsidR="0065383D" w:rsidRDefault="0065383D" w:rsidP="009E0CFF">
            <w:pPr>
              <w:pStyle w:val="GSATableText"/>
            </w:pPr>
            <w:r>
              <w:t xml:space="preserve">Parameter PS-8(b)-1: </w:t>
            </w:r>
            <w:sdt>
              <w:sdtPr>
                <w:id w:val="736361174"/>
                <w:placeholder>
                  <w:docPart w:val="960493FCBCB043018584D53B19DB2771"/>
                </w:placeholder>
                <w:showingPlcHdr/>
                <w:dataBinding w:prefixMappings="xmlns:ns=&quot;http://csrc.nist.gov/ns/oscal/1.0&quot;" w:xpath="ns:system-security-plan[1]/ns:control-implementation[1]/ns:implemented-requirement[100]/ns:statement[1]/ns:description[1]/ns:p[1]" w:storeItemID="{1E6CB379-DAEE-49E2-AA64-7CBA90EB409E}"/>
                <w:text w:multiLine="1"/>
              </w:sdtPr>
              <w:sdtEndPr/>
              <w:sdtContent>
                <w:r w:rsidR="00E11384" w:rsidRPr="00FF58DC">
                  <w:rPr>
                    <w:rStyle w:val="PlaceholderText"/>
                  </w:rPr>
                  <w:t>Click or tap here to enter text.</w:t>
                </w:r>
              </w:sdtContent>
            </w:sdt>
          </w:p>
        </w:tc>
      </w:tr>
      <w:tr w:rsidR="0065383D" w14:paraId="4B38AE2A" w14:textId="77777777" w:rsidTr="00AA7C44">
        <w:trPr>
          <w:jc w:val="center"/>
        </w:trPr>
        <w:tc>
          <w:tcPr>
            <w:tcW w:w="5000" w:type="pct"/>
            <w:gridSpan w:val="2"/>
            <w:tcMar>
              <w:top w:w="43" w:type="dxa"/>
              <w:left w:w="115" w:type="dxa"/>
              <w:bottom w:w="43" w:type="dxa"/>
              <w:right w:w="115" w:type="dxa"/>
            </w:tcMar>
            <w:hideMark/>
          </w:tcPr>
          <w:p w14:paraId="6AFB715B" w14:textId="7E1DCD1E" w:rsidR="0065383D" w:rsidRDefault="0065383D" w:rsidP="009E0CFF">
            <w:pPr>
              <w:pStyle w:val="GSATableText"/>
            </w:pPr>
            <w:r>
              <w:t xml:space="preserve">Parameter PS-8(b)-2: </w:t>
            </w:r>
            <w:sdt>
              <w:sdtPr>
                <w:id w:val="1589113061"/>
                <w:placeholder>
                  <w:docPart w:val="60073F4BCEEF47D9842D8353185DC241"/>
                </w:placeholder>
                <w:showingPlcHdr/>
                <w:dataBinding w:prefixMappings="xmlns:ns=&quot;http://csrc.nist.gov/ns/oscal/1.0&quot;" w:xpath="ns:system-security-plan[1]/ns:control-implementation[1]/ns:implemented-requirement[100]/ns:statement[2]/ns:description[1]/ns:p[1]" w:storeItemID="{1E6CB379-DAEE-49E2-AA64-7CBA90EB409E}"/>
                <w:text w:multiLine="1"/>
              </w:sdtPr>
              <w:sdtEndPr/>
              <w:sdtContent>
                <w:r w:rsidR="00E11384" w:rsidRPr="00FF58DC">
                  <w:rPr>
                    <w:rStyle w:val="PlaceholderText"/>
                  </w:rPr>
                  <w:t>Click or tap here to enter text.</w:t>
                </w:r>
              </w:sdtContent>
            </w:sdt>
          </w:p>
        </w:tc>
      </w:tr>
      <w:tr w:rsidR="0065383D" w14:paraId="4511A46D" w14:textId="77777777" w:rsidTr="00AA7C44">
        <w:trPr>
          <w:jc w:val="center"/>
        </w:trPr>
        <w:tc>
          <w:tcPr>
            <w:tcW w:w="5000" w:type="pct"/>
            <w:gridSpan w:val="2"/>
            <w:tcMar>
              <w:top w:w="43" w:type="dxa"/>
              <w:left w:w="115" w:type="dxa"/>
              <w:bottom w:w="43" w:type="dxa"/>
              <w:right w:w="115" w:type="dxa"/>
            </w:tcMar>
            <w:vAlign w:val="bottom"/>
            <w:hideMark/>
          </w:tcPr>
          <w:p w14:paraId="587E4FB5" w14:textId="77777777" w:rsidR="0065383D" w:rsidRDefault="0065383D" w:rsidP="009E0CFF">
            <w:pPr>
              <w:pStyle w:val="GSATableText"/>
            </w:pPr>
            <w:r>
              <w:t>Implementation Status (check all that apply):</w:t>
            </w:r>
          </w:p>
          <w:p w14:paraId="00C4B36A" w14:textId="77777777" w:rsidR="0065383D" w:rsidRDefault="00725BBC" w:rsidP="009E0CFF">
            <w:pPr>
              <w:pStyle w:val="GSATableText"/>
            </w:pPr>
            <w:sdt>
              <w:sdtPr>
                <w:alias w:val="checkbox1132"/>
                <w:id w:val="-1938813053"/>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1523A920" w14:textId="77777777" w:rsidR="0065383D" w:rsidRDefault="00725BBC" w:rsidP="009E0CFF">
            <w:pPr>
              <w:pStyle w:val="GSATableText"/>
            </w:pPr>
            <w:sdt>
              <w:sdtPr>
                <w:alias w:val="checkbox1133"/>
                <w:id w:val="1548884202"/>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141BEC46" w14:textId="77777777" w:rsidR="0065383D" w:rsidRDefault="00725BBC" w:rsidP="009E0CFF">
            <w:pPr>
              <w:pStyle w:val="GSATableText"/>
            </w:pPr>
            <w:sdt>
              <w:sdtPr>
                <w:alias w:val="checkbox1134"/>
                <w:id w:val="328254453"/>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0E43E887" w14:textId="77777777" w:rsidR="0065383D" w:rsidRDefault="00725BBC" w:rsidP="009E0CFF">
            <w:pPr>
              <w:pStyle w:val="GSATableText"/>
            </w:pPr>
            <w:sdt>
              <w:sdtPr>
                <w:alias w:val="checkbox1135"/>
                <w:id w:val="-14898908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5E3C2984" w14:textId="77777777" w:rsidR="0065383D" w:rsidRDefault="00725BBC" w:rsidP="009E0CFF">
            <w:pPr>
              <w:pStyle w:val="GSATableText"/>
            </w:pPr>
            <w:sdt>
              <w:sdtPr>
                <w:alias w:val="checkbox1136"/>
                <w:id w:val="402268033"/>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17EF86B9" w14:textId="77777777" w:rsidTr="00AA7C44">
        <w:trPr>
          <w:jc w:val="center"/>
        </w:trPr>
        <w:tc>
          <w:tcPr>
            <w:tcW w:w="5000" w:type="pct"/>
            <w:gridSpan w:val="2"/>
            <w:tcMar>
              <w:top w:w="43" w:type="dxa"/>
              <w:left w:w="115" w:type="dxa"/>
              <w:bottom w:w="43" w:type="dxa"/>
              <w:right w:w="115" w:type="dxa"/>
            </w:tcMar>
            <w:vAlign w:val="bottom"/>
            <w:hideMark/>
          </w:tcPr>
          <w:p w14:paraId="50DDC84E" w14:textId="77777777" w:rsidR="0065383D" w:rsidRDefault="0065383D" w:rsidP="009E0CFF">
            <w:pPr>
              <w:pStyle w:val="GSATableText"/>
            </w:pPr>
            <w:r>
              <w:t>Control Origination (check all that apply):</w:t>
            </w:r>
          </w:p>
          <w:p w14:paraId="675A48F3" w14:textId="77777777" w:rsidR="0065383D" w:rsidRDefault="00725BBC" w:rsidP="009E0CFF">
            <w:pPr>
              <w:pStyle w:val="GSATableText"/>
            </w:pPr>
            <w:sdt>
              <w:sdtPr>
                <w:alias w:val="checkbox1137"/>
                <w:id w:val="-75304659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0DAD92B5" w14:textId="77777777" w:rsidR="0065383D" w:rsidRDefault="00725BBC" w:rsidP="009E0CFF">
            <w:pPr>
              <w:pStyle w:val="GSATableText"/>
            </w:pPr>
            <w:sdt>
              <w:sdtPr>
                <w:alias w:val="checkbox1138"/>
                <w:id w:val="137395850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56E1E9F7" w14:textId="77777777" w:rsidR="0065383D" w:rsidRDefault="00725BBC" w:rsidP="009E0CFF">
            <w:pPr>
              <w:pStyle w:val="GSATableText"/>
            </w:pPr>
            <w:sdt>
              <w:sdtPr>
                <w:alias w:val="checkbox1139"/>
                <w:id w:val="-132176193"/>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33D99C1F" w14:textId="77777777" w:rsidR="0065383D" w:rsidRDefault="00725BBC" w:rsidP="009E0CFF">
            <w:pPr>
              <w:pStyle w:val="GSATableText"/>
            </w:pPr>
            <w:sdt>
              <w:sdtPr>
                <w:alias w:val="checkbox1140"/>
                <w:id w:val="-87993455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3E47209C" w14:textId="77777777" w:rsidR="0065383D" w:rsidRDefault="00725BBC" w:rsidP="009E0CFF">
            <w:pPr>
              <w:pStyle w:val="GSATableText"/>
            </w:pPr>
            <w:sdt>
              <w:sdtPr>
                <w:alias w:val="checkbox1141"/>
                <w:id w:val="111387288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49BAE839" w14:textId="77777777" w:rsidR="0065383D" w:rsidRDefault="00725BBC" w:rsidP="009E0CFF">
            <w:pPr>
              <w:pStyle w:val="GSATableText"/>
            </w:pPr>
            <w:sdt>
              <w:sdtPr>
                <w:alias w:val="checkbox1142"/>
                <w:id w:val="-7273722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226BAD99" w14:textId="014F2048" w:rsidR="0065383D" w:rsidRDefault="00725BBC" w:rsidP="009E0CFF">
            <w:pPr>
              <w:pStyle w:val="GSATableText"/>
            </w:pPr>
            <w:sdt>
              <w:sdtPr>
                <w:alias w:val="checkbox1143"/>
                <w:id w:val="-154821516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192435216"/>
                <w:placeholder>
                  <w:docPart w:val="FCB4B42CDE144F5E9B86CE2B8134A444"/>
                </w:placeholder>
                <w:showingPlcHdr/>
                <w:text w:multiLine="1"/>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1725826941"/>
                <w:date>
                  <w:dateFormat w:val="M/d/yyyy"/>
                  <w:lid w:val="en-US"/>
                  <w:storeMappedDataAs w:val="dateTime"/>
                  <w:calendar w:val="gregorian"/>
                </w:date>
              </w:sdtPr>
              <w:sdtEndPr/>
              <w:sdtContent>
                <w:r w:rsidR="0065383D">
                  <w:t>Date of Authorization</w:t>
                </w:r>
              </w:sdtContent>
            </w:sdt>
            <w:r w:rsidR="0065383D">
              <w:t xml:space="preserve"> </w:t>
            </w:r>
          </w:p>
        </w:tc>
      </w:tr>
    </w:tbl>
    <w:p w14:paraId="5B102D43" w14:textId="77777777" w:rsidR="0065383D" w:rsidRDefault="0065383D" w:rsidP="0065383D">
      <w:pPr>
        <w:rPr>
          <w:rFonts w:eastAsia="Lucida Sans Unicode"/>
          <w:color w:val="000000"/>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8"/>
        <w:gridCol w:w="8662"/>
      </w:tblGrid>
      <w:tr w:rsidR="0065383D" w:rsidRPr="00AA7C44" w14:paraId="60F44829" w14:textId="77777777" w:rsidTr="00AA7C44">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hideMark/>
          </w:tcPr>
          <w:p w14:paraId="16A55D2D" w14:textId="77777777" w:rsidR="0065383D" w:rsidRPr="00AA7C44" w:rsidRDefault="0065383D">
            <w:pPr>
              <w:pStyle w:val="GSATableHeading"/>
              <w:rPr>
                <w:rFonts w:asciiTheme="majorHAnsi" w:hAnsiTheme="majorHAnsi"/>
              </w:rPr>
            </w:pPr>
            <w:r w:rsidRPr="00AA7C44">
              <w:rPr>
                <w:rFonts w:asciiTheme="majorHAnsi" w:hAnsiTheme="majorHAnsi"/>
              </w:rPr>
              <w:lastRenderedPageBreak/>
              <w:t>PS-8 What is the solution and how is it implemented?</w:t>
            </w:r>
          </w:p>
        </w:tc>
      </w:tr>
      <w:tr w:rsidR="0065383D" w14:paraId="33DFFDD1" w14:textId="77777777" w:rsidTr="00AA7C44">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16812B4F" w14:textId="77777777" w:rsidR="0065383D" w:rsidRDefault="0065383D" w:rsidP="009E0CFF">
            <w:pPr>
              <w:pStyle w:val="GSATableHeading"/>
              <w:keepNext w:val="0"/>
              <w:keepLines w:val="0"/>
            </w:pPr>
            <w:r>
              <w:t>Part a</w:t>
            </w:r>
          </w:p>
        </w:tc>
        <w:sdt>
          <w:sdtPr>
            <w:rPr>
              <w:sz w:val="20"/>
            </w:rPr>
            <w:id w:val="-854269077"/>
            <w:placeholder>
              <w:docPart w:val="0BE9775415C3400AA97E98E97E1C9DC4"/>
            </w:placeholder>
            <w:showingPlcHdr/>
            <w:text/>
          </w:sdtPr>
          <w:sdtEnd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74672414" w14:textId="73CD2011" w:rsidR="0065383D" w:rsidRPr="009E0CFF" w:rsidRDefault="00E11384" w:rsidP="009E0CFF">
                <w:pPr>
                  <w:pStyle w:val="GSATableText"/>
                  <w:rPr>
                    <w:sz w:val="20"/>
                  </w:rPr>
                </w:pPr>
                <w:r w:rsidRPr="00FF58DC">
                  <w:rPr>
                    <w:rStyle w:val="PlaceholderText"/>
                  </w:rPr>
                  <w:t>Click or tap here to enter text.</w:t>
                </w:r>
              </w:p>
            </w:tc>
          </w:sdtContent>
        </w:sdt>
      </w:tr>
      <w:tr w:rsidR="0065383D" w14:paraId="3811A620" w14:textId="77777777" w:rsidTr="00AA7C44">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3318F9CB" w14:textId="77777777" w:rsidR="0065383D" w:rsidRDefault="0065383D" w:rsidP="009E0CFF">
            <w:pPr>
              <w:pStyle w:val="GSATableHeading"/>
              <w:keepNext w:val="0"/>
              <w:keepLines w:val="0"/>
            </w:pPr>
            <w:r>
              <w:t>Part b</w:t>
            </w:r>
          </w:p>
        </w:tc>
        <w:sdt>
          <w:sdtPr>
            <w:rPr>
              <w:sz w:val="20"/>
            </w:rPr>
            <w:id w:val="1441420672"/>
            <w:placeholder>
              <w:docPart w:val="A2047556CA6B46B3BDDC7B1142ACE9EE"/>
            </w:placeholder>
            <w:showingPlcHdr/>
            <w:text/>
          </w:sdtPr>
          <w:sdtEnd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6033A36E" w14:textId="33F14F14" w:rsidR="0065383D" w:rsidRPr="009E0CFF" w:rsidRDefault="00E11384" w:rsidP="009E0CFF">
                <w:pPr>
                  <w:pStyle w:val="GSATableText"/>
                  <w:rPr>
                    <w:sz w:val="20"/>
                  </w:rPr>
                </w:pPr>
                <w:r w:rsidRPr="00FF58DC">
                  <w:rPr>
                    <w:rStyle w:val="PlaceholderText"/>
                  </w:rPr>
                  <w:t>Click or tap here to enter text.</w:t>
                </w:r>
              </w:p>
            </w:tc>
          </w:sdtContent>
        </w:sdt>
      </w:tr>
    </w:tbl>
    <w:p w14:paraId="181EFA6F" w14:textId="77777777" w:rsidR="0065383D" w:rsidRDefault="0065383D" w:rsidP="0065383D">
      <w:pPr>
        <w:rPr>
          <w:rFonts w:eastAsia="Lucida Sans Unicode"/>
          <w:color w:val="000000"/>
          <w:kern w:val="2"/>
        </w:rPr>
      </w:pPr>
    </w:p>
    <w:p w14:paraId="777A41DF" w14:textId="77777777" w:rsidR="0065383D" w:rsidRDefault="0065383D" w:rsidP="00C0717C">
      <w:pPr>
        <w:pStyle w:val="Heading2"/>
      </w:pPr>
      <w:bookmarkStart w:id="1830" w:name="_Toc520897235"/>
      <w:bookmarkStart w:id="1831" w:name="_Toc449543456"/>
      <w:bookmarkStart w:id="1832" w:name="_Toc385595091"/>
      <w:bookmarkStart w:id="1833" w:name="_Toc385594703"/>
      <w:bookmarkStart w:id="1834" w:name="_Toc385594315"/>
      <w:bookmarkStart w:id="1835" w:name="_Toc383444670"/>
      <w:bookmarkStart w:id="1836" w:name="_Toc383429857"/>
      <w:bookmarkStart w:id="1837" w:name="_Toc523078972"/>
      <w:r>
        <w:t>Risk Assessment (RA)</w:t>
      </w:r>
      <w:bookmarkEnd w:id="1830"/>
      <w:bookmarkEnd w:id="1831"/>
      <w:bookmarkEnd w:id="1832"/>
      <w:bookmarkEnd w:id="1833"/>
      <w:bookmarkEnd w:id="1834"/>
      <w:bookmarkEnd w:id="1835"/>
      <w:bookmarkEnd w:id="1836"/>
      <w:bookmarkEnd w:id="1837"/>
    </w:p>
    <w:p w14:paraId="283E0824" w14:textId="77777777" w:rsidR="0065383D" w:rsidRDefault="0065383D" w:rsidP="00804B93">
      <w:pPr>
        <w:pStyle w:val="Heading3"/>
      </w:pPr>
      <w:bookmarkStart w:id="1838" w:name="_Toc388620933"/>
      <w:bookmarkStart w:id="1839" w:name="_Toc385595092"/>
      <w:bookmarkStart w:id="1840" w:name="_Toc385594704"/>
      <w:bookmarkStart w:id="1841" w:name="_Toc385594316"/>
      <w:bookmarkStart w:id="1842" w:name="_Toc383444671"/>
      <w:bookmarkStart w:id="1843" w:name="_Toc383429858"/>
      <w:bookmarkStart w:id="1844" w:name="_Toc520897236"/>
      <w:bookmarkStart w:id="1845" w:name="_Toc449543457"/>
      <w:bookmarkStart w:id="1846" w:name="_Toc523078973"/>
      <w:r>
        <w:t xml:space="preserve">RA-1 Risk Assessment Policy and Procedures </w:t>
      </w:r>
      <w:bookmarkEnd w:id="1838"/>
      <w:bookmarkEnd w:id="1839"/>
      <w:bookmarkEnd w:id="1840"/>
      <w:bookmarkEnd w:id="1841"/>
      <w:bookmarkEnd w:id="1842"/>
      <w:bookmarkEnd w:id="1843"/>
      <w:r>
        <w:t>(L) (M)</w:t>
      </w:r>
      <w:bookmarkEnd w:id="1844"/>
      <w:bookmarkEnd w:id="1845"/>
      <w:bookmarkEnd w:id="1846"/>
    </w:p>
    <w:p w14:paraId="6ECB17EE" w14:textId="77777777" w:rsidR="0065383D" w:rsidRDefault="0065383D" w:rsidP="0065383D">
      <w:pPr>
        <w:keepNext/>
      </w:pPr>
      <w:r>
        <w:t>The organization:</w:t>
      </w:r>
    </w:p>
    <w:p w14:paraId="0061F0EA" w14:textId="77777777" w:rsidR="0065383D" w:rsidRPr="00A904F4" w:rsidRDefault="0065383D" w:rsidP="00FE7A7A">
      <w:pPr>
        <w:pStyle w:val="GSAListParagraphalpha"/>
        <w:numPr>
          <w:ilvl w:val="0"/>
          <w:numId w:val="7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documents, and disseminates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w:t>
      </w:r>
    </w:p>
    <w:p w14:paraId="4863E067" w14:textId="77777777" w:rsidR="0065383D" w:rsidRPr="00A904F4" w:rsidRDefault="0065383D" w:rsidP="00FE7A7A">
      <w:pPr>
        <w:pStyle w:val="GSAListParagraphalpha2"/>
        <w:numPr>
          <w:ilvl w:val="1"/>
          <w:numId w:val="152"/>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A risk assessment policy that addresses purpose, scope, roles, responsibilities, management commitment, coordination among organizational entities, and compliance; and</w:t>
      </w:r>
    </w:p>
    <w:p w14:paraId="3AA4AD61" w14:textId="77777777" w:rsidR="0065383D" w:rsidRPr="00A904F4" w:rsidRDefault="0065383D" w:rsidP="00FE7A7A">
      <w:pPr>
        <w:pStyle w:val="GSAListParagraphalpha2"/>
        <w:numPr>
          <w:ilvl w:val="1"/>
          <w:numId w:val="152"/>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rocedures to facilitate the implementation of the risk assessment policy and associated risk assessment controls; and</w:t>
      </w:r>
    </w:p>
    <w:p w14:paraId="5A9C41EC" w14:textId="77777777" w:rsidR="0065383D" w:rsidRPr="00A904F4" w:rsidRDefault="0065383D" w:rsidP="00FE7A7A">
      <w:pPr>
        <w:pStyle w:val="GSAListParagraphalpha"/>
        <w:numPr>
          <w:ilvl w:val="0"/>
          <w:numId w:val="7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updates the current:</w:t>
      </w:r>
    </w:p>
    <w:p w14:paraId="3799D2DA" w14:textId="77777777" w:rsidR="0065383D" w:rsidRPr="00A904F4" w:rsidRDefault="0065383D" w:rsidP="00FE7A7A">
      <w:pPr>
        <w:pStyle w:val="GSAListParagraphalpha2"/>
        <w:numPr>
          <w:ilvl w:val="1"/>
          <w:numId w:val="15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isk assessment policy [</w:t>
      </w:r>
      <w:r w:rsidRPr="00A904F4">
        <w:rPr>
          <w:rStyle w:val="GSAItalicEmphasisChar"/>
          <w:rFonts w:asciiTheme="minorHAnsi" w:hAnsiTheme="minorHAnsi" w:cstheme="minorHAnsi"/>
          <w:color w:val="313231" w:themeColor="text1"/>
          <w:sz w:val="22"/>
        </w:rPr>
        <w:t>FedRAMP Assignment: at least every three (3) years</w:t>
      </w:r>
      <w:r w:rsidRPr="00A904F4">
        <w:rPr>
          <w:rFonts w:asciiTheme="minorHAnsi" w:hAnsiTheme="minorHAnsi" w:cstheme="minorHAnsi"/>
          <w:color w:val="313231" w:themeColor="text1"/>
          <w:sz w:val="22"/>
        </w:rPr>
        <w:t>]; and</w:t>
      </w:r>
    </w:p>
    <w:p w14:paraId="233AC00D" w14:textId="77777777" w:rsidR="0065383D" w:rsidRPr="00A904F4" w:rsidRDefault="0065383D" w:rsidP="00FE7A7A">
      <w:pPr>
        <w:pStyle w:val="GSAListParagraphalpha2"/>
        <w:numPr>
          <w:ilvl w:val="1"/>
          <w:numId w:val="15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isk assessment procedure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w:t>
      </w:r>
    </w:p>
    <w:p w14:paraId="1FE677C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A7C44" w14:paraId="1C9BB240" w14:textId="77777777" w:rsidTr="00AA7C44">
        <w:trPr>
          <w:tblHeader/>
          <w:jc w:val="center"/>
        </w:trPr>
        <w:tc>
          <w:tcPr>
            <w:tcW w:w="811" w:type="pct"/>
            <w:shd w:val="clear" w:color="auto" w:fill="1D396B" w:themeFill="accent5"/>
            <w:tcMar>
              <w:top w:w="43" w:type="dxa"/>
              <w:left w:w="115" w:type="dxa"/>
              <w:bottom w:w="43" w:type="dxa"/>
              <w:right w:w="115" w:type="dxa"/>
            </w:tcMar>
            <w:hideMark/>
          </w:tcPr>
          <w:p w14:paraId="678F05CE" w14:textId="77777777" w:rsidR="0065383D" w:rsidRPr="00AA7C44" w:rsidRDefault="0065383D">
            <w:pPr>
              <w:pStyle w:val="GSATableHeading"/>
              <w:rPr>
                <w:rFonts w:asciiTheme="majorHAnsi" w:hAnsiTheme="majorHAnsi"/>
              </w:rPr>
            </w:pPr>
            <w:r w:rsidRPr="00AA7C44">
              <w:rPr>
                <w:rFonts w:asciiTheme="majorHAnsi" w:hAnsiTheme="majorHAnsi"/>
              </w:rPr>
              <w:t>RA-1</w:t>
            </w:r>
          </w:p>
        </w:tc>
        <w:tc>
          <w:tcPr>
            <w:tcW w:w="4189" w:type="pct"/>
            <w:shd w:val="clear" w:color="auto" w:fill="1D396B" w:themeFill="accent5"/>
            <w:hideMark/>
          </w:tcPr>
          <w:p w14:paraId="74DEA638"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7842511A" w14:textId="77777777" w:rsidTr="00AA7C44">
        <w:trPr>
          <w:jc w:val="center"/>
        </w:trPr>
        <w:tc>
          <w:tcPr>
            <w:tcW w:w="5000" w:type="pct"/>
            <w:gridSpan w:val="2"/>
            <w:tcMar>
              <w:top w:w="43" w:type="dxa"/>
              <w:left w:w="115" w:type="dxa"/>
              <w:bottom w:w="43" w:type="dxa"/>
              <w:right w:w="115" w:type="dxa"/>
            </w:tcMar>
            <w:hideMark/>
          </w:tcPr>
          <w:p w14:paraId="1C11F720" w14:textId="09FD9B2F" w:rsidR="0065383D" w:rsidRPr="00881E51" w:rsidRDefault="0065383D" w:rsidP="00881E51">
            <w:pPr>
              <w:pStyle w:val="GSATableText"/>
              <w:rPr>
                <w:sz w:val="20"/>
              </w:rPr>
            </w:pPr>
            <w:r w:rsidRPr="00881E51">
              <w:rPr>
                <w:sz w:val="20"/>
              </w:rPr>
              <w:t xml:space="preserve">Responsible Role: </w:t>
            </w:r>
            <w:r w:rsidR="00E11384">
              <w:rPr>
                <w:sz w:val="20"/>
              </w:rPr>
              <w:t xml:space="preserve"> </w:t>
            </w:r>
            <w:sdt>
              <w:sdtPr>
                <w:rPr>
                  <w:sz w:val="20"/>
                </w:rPr>
                <w:alias w:val="ra-1"/>
                <w:tag w:val="ra-1"/>
                <w:id w:val="-972759785"/>
                <w:placeholder>
                  <w:docPart w:val="A5E33F7F78644BF38C0C43A0B55E2847"/>
                </w:placeholder>
                <w:showingPlcHdr/>
                <w:dataBinding w:prefixMappings="xmlns:ns=&quot;http://csrc.nist.gov/ns/oscal/1.0&quot;" w:xpath="ns:system-security-plan[1]/ns:control-implementation[1]/ns:implemented-requirement[101]/ns:responsible-role[1]/ns:remarks[1]/ns:p[1]" w:storeItemID="{1E6CB379-DAEE-49E2-AA64-7CBA90EB409E}"/>
                <w:text/>
              </w:sdtPr>
              <w:sdtEndPr/>
              <w:sdtContent>
                <w:r w:rsidR="00E11384" w:rsidRPr="00FF58DC">
                  <w:rPr>
                    <w:rStyle w:val="PlaceholderText"/>
                  </w:rPr>
                  <w:t>Click or tap here to enter text.</w:t>
                </w:r>
              </w:sdtContent>
            </w:sdt>
          </w:p>
        </w:tc>
      </w:tr>
      <w:tr w:rsidR="0065383D" w14:paraId="409059CC" w14:textId="77777777" w:rsidTr="00AA7C44">
        <w:trPr>
          <w:jc w:val="center"/>
        </w:trPr>
        <w:tc>
          <w:tcPr>
            <w:tcW w:w="5000" w:type="pct"/>
            <w:gridSpan w:val="2"/>
            <w:tcMar>
              <w:top w:w="43" w:type="dxa"/>
              <w:left w:w="115" w:type="dxa"/>
              <w:bottom w:w="43" w:type="dxa"/>
              <w:right w:w="115" w:type="dxa"/>
            </w:tcMar>
            <w:hideMark/>
          </w:tcPr>
          <w:p w14:paraId="232E416B" w14:textId="453B90B4" w:rsidR="0065383D" w:rsidRPr="00881E51" w:rsidRDefault="0065383D" w:rsidP="00881E51">
            <w:pPr>
              <w:pStyle w:val="GSATableText"/>
              <w:rPr>
                <w:sz w:val="20"/>
              </w:rPr>
            </w:pPr>
            <w:r w:rsidRPr="00881E51">
              <w:rPr>
                <w:sz w:val="20"/>
              </w:rPr>
              <w:t xml:space="preserve">Parameter RA-1(a): </w:t>
            </w:r>
            <w:sdt>
              <w:sdtPr>
                <w:rPr>
                  <w:sz w:val="20"/>
                </w:rPr>
                <w:id w:val="1005777890"/>
                <w:placeholder>
                  <w:docPart w:val="515FD31A0252495A80B98FB0A17A0A7D"/>
                </w:placeholder>
                <w:showingPlcHdr/>
                <w:dataBinding w:prefixMappings="xmlns:ns=&quot;http://csrc.nist.gov/ns/oscal/1.0&quot;" w:xpath="ns:system-security-plan[1]/ns:control-implementation[1]/ns:implemented-requirement[101]/ns:statement[1]/ns:description[1]/ns:p[1]" w:storeItemID="{1E6CB379-DAEE-49E2-AA64-7CBA90EB409E}"/>
                <w:text w:multiLine="1"/>
              </w:sdtPr>
              <w:sdtEndPr/>
              <w:sdtContent>
                <w:r w:rsidR="00E11384" w:rsidRPr="00FF58DC">
                  <w:rPr>
                    <w:rStyle w:val="PlaceholderText"/>
                  </w:rPr>
                  <w:t>Click or tap here to enter text.</w:t>
                </w:r>
              </w:sdtContent>
            </w:sdt>
          </w:p>
        </w:tc>
      </w:tr>
      <w:tr w:rsidR="0065383D" w14:paraId="152EE41A" w14:textId="77777777" w:rsidTr="00AA7C44">
        <w:trPr>
          <w:jc w:val="center"/>
        </w:trPr>
        <w:tc>
          <w:tcPr>
            <w:tcW w:w="5000" w:type="pct"/>
            <w:gridSpan w:val="2"/>
            <w:tcMar>
              <w:top w:w="43" w:type="dxa"/>
              <w:left w:w="115" w:type="dxa"/>
              <w:bottom w:w="43" w:type="dxa"/>
              <w:right w:w="115" w:type="dxa"/>
            </w:tcMar>
            <w:hideMark/>
          </w:tcPr>
          <w:p w14:paraId="7CD1BC39" w14:textId="0A95914E" w:rsidR="0065383D" w:rsidRPr="00881E51" w:rsidRDefault="0065383D" w:rsidP="00881E51">
            <w:pPr>
              <w:pStyle w:val="GSATableText"/>
              <w:rPr>
                <w:sz w:val="20"/>
              </w:rPr>
            </w:pPr>
            <w:r w:rsidRPr="00881E51">
              <w:rPr>
                <w:sz w:val="20"/>
              </w:rPr>
              <w:t xml:space="preserve">Parameter RA-1(b)(1): </w:t>
            </w:r>
            <w:sdt>
              <w:sdtPr>
                <w:rPr>
                  <w:sz w:val="20"/>
                </w:rPr>
                <w:id w:val="1571071317"/>
                <w:placeholder>
                  <w:docPart w:val="3F9B4FC042614F26A285B368710FD9C1"/>
                </w:placeholder>
                <w:showingPlcHdr/>
                <w:dataBinding w:prefixMappings="xmlns:ns=&quot;http://csrc.nist.gov/ns/oscal/1.0&quot;" w:xpath="ns:system-security-plan[1]/ns:control-implementation[1]/ns:implemented-requirement[101]/ns:statement[2]/ns:description[1]/ns:p[1]" w:storeItemID="{1E6CB379-DAEE-49E2-AA64-7CBA90EB409E}"/>
                <w:text w:multiLine="1"/>
              </w:sdtPr>
              <w:sdtEndPr/>
              <w:sdtContent>
                <w:r w:rsidR="00E11384" w:rsidRPr="00FF58DC">
                  <w:rPr>
                    <w:rStyle w:val="PlaceholderText"/>
                  </w:rPr>
                  <w:t>Click or tap here to enter text.</w:t>
                </w:r>
              </w:sdtContent>
            </w:sdt>
          </w:p>
        </w:tc>
      </w:tr>
      <w:tr w:rsidR="0065383D" w14:paraId="4187FB71" w14:textId="77777777" w:rsidTr="00AA7C44">
        <w:trPr>
          <w:jc w:val="center"/>
        </w:trPr>
        <w:tc>
          <w:tcPr>
            <w:tcW w:w="5000" w:type="pct"/>
            <w:gridSpan w:val="2"/>
            <w:tcMar>
              <w:top w:w="43" w:type="dxa"/>
              <w:left w:w="115" w:type="dxa"/>
              <w:bottom w:w="43" w:type="dxa"/>
              <w:right w:w="115" w:type="dxa"/>
            </w:tcMar>
            <w:hideMark/>
          </w:tcPr>
          <w:p w14:paraId="42F163A1" w14:textId="4DF1F652" w:rsidR="0065383D" w:rsidRPr="00881E51" w:rsidRDefault="0065383D" w:rsidP="00881E51">
            <w:pPr>
              <w:pStyle w:val="GSATableText"/>
              <w:rPr>
                <w:sz w:val="20"/>
              </w:rPr>
            </w:pPr>
            <w:r w:rsidRPr="00881E51">
              <w:rPr>
                <w:sz w:val="20"/>
              </w:rPr>
              <w:t xml:space="preserve">Parameter RA-1(b)(2): </w:t>
            </w:r>
            <w:sdt>
              <w:sdtPr>
                <w:rPr>
                  <w:sz w:val="20"/>
                </w:rPr>
                <w:id w:val="446130072"/>
                <w:placeholder>
                  <w:docPart w:val="6B8B662B52B4438D869C00C321648850"/>
                </w:placeholder>
                <w:showingPlcHdr/>
                <w:text/>
              </w:sdtPr>
              <w:sdtEndPr/>
              <w:sdtContent>
                <w:r w:rsidR="00E11384" w:rsidRPr="00FF58DC">
                  <w:rPr>
                    <w:rStyle w:val="PlaceholderText"/>
                  </w:rPr>
                  <w:t>Click or tap here to enter text.</w:t>
                </w:r>
              </w:sdtContent>
            </w:sdt>
          </w:p>
        </w:tc>
      </w:tr>
      <w:tr w:rsidR="0065383D" w14:paraId="6420661E" w14:textId="77777777" w:rsidTr="00AA7C44">
        <w:trPr>
          <w:jc w:val="center"/>
        </w:trPr>
        <w:tc>
          <w:tcPr>
            <w:tcW w:w="5000" w:type="pct"/>
            <w:gridSpan w:val="2"/>
            <w:tcMar>
              <w:top w:w="43" w:type="dxa"/>
              <w:left w:w="115" w:type="dxa"/>
              <w:bottom w:w="43" w:type="dxa"/>
              <w:right w:w="115" w:type="dxa"/>
            </w:tcMar>
            <w:vAlign w:val="bottom"/>
            <w:hideMark/>
          </w:tcPr>
          <w:p w14:paraId="18C603BB" w14:textId="77777777" w:rsidR="0065383D" w:rsidRPr="00881E51" w:rsidRDefault="0065383D" w:rsidP="00881E51">
            <w:pPr>
              <w:pStyle w:val="GSATableText"/>
              <w:rPr>
                <w:sz w:val="20"/>
              </w:rPr>
            </w:pPr>
            <w:r w:rsidRPr="00881E51">
              <w:rPr>
                <w:sz w:val="20"/>
              </w:rPr>
              <w:t>Implementation Status (check all that apply):</w:t>
            </w:r>
          </w:p>
          <w:p w14:paraId="7F89E310" w14:textId="77777777" w:rsidR="0065383D" w:rsidRPr="00881E51" w:rsidRDefault="00725BBC" w:rsidP="00881E51">
            <w:pPr>
              <w:pStyle w:val="GSATableText"/>
              <w:rPr>
                <w:sz w:val="20"/>
              </w:rPr>
            </w:pPr>
            <w:sdt>
              <w:sdtPr>
                <w:rPr>
                  <w:sz w:val="20"/>
                </w:rPr>
                <w:alias w:val="checkbox1144"/>
                <w:id w:val="1199737596"/>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Implemented</w:t>
            </w:r>
          </w:p>
          <w:p w14:paraId="67D8DD9D" w14:textId="77777777" w:rsidR="0065383D" w:rsidRPr="00881E51" w:rsidRDefault="00725BBC" w:rsidP="00881E51">
            <w:pPr>
              <w:pStyle w:val="GSATableText"/>
              <w:rPr>
                <w:sz w:val="20"/>
              </w:rPr>
            </w:pPr>
            <w:sdt>
              <w:sdtPr>
                <w:rPr>
                  <w:sz w:val="20"/>
                </w:rPr>
                <w:alias w:val="checkbox1145"/>
                <w:id w:val="832491339"/>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Partially implemented</w:t>
            </w:r>
          </w:p>
          <w:p w14:paraId="05BAB32B" w14:textId="77777777" w:rsidR="0065383D" w:rsidRPr="00881E51" w:rsidRDefault="00725BBC" w:rsidP="00881E51">
            <w:pPr>
              <w:pStyle w:val="GSATableText"/>
              <w:rPr>
                <w:sz w:val="20"/>
              </w:rPr>
            </w:pPr>
            <w:sdt>
              <w:sdtPr>
                <w:rPr>
                  <w:sz w:val="20"/>
                </w:rPr>
                <w:alias w:val="checkbox1146"/>
                <w:id w:val="-479230135"/>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Planned</w:t>
            </w:r>
          </w:p>
          <w:p w14:paraId="66783802" w14:textId="77777777" w:rsidR="0065383D" w:rsidRPr="00881E51" w:rsidRDefault="00725BBC" w:rsidP="00881E51">
            <w:pPr>
              <w:pStyle w:val="GSATableText"/>
              <w:rPr>
                <w:sz w:val="20"/>
              </w:rPr>
            </w:pPr>
            <w:sdt>
              <w:sdtPr>
                <w:rPr>
                  <w:sz w:val="20"/>
                </w:rPr>
                <w:alias w:val="checkbox1147"/>
                <w:id w:val="1378122116"/>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Alternative implementation</w:t>
            </w:r>
          </w:p>
          <w:p w14:paraId="2D099831" w14:textId="77777777" w:rsidR="0065383D" w:rsidRPr="00881E51" w:rsidRDefault="00725BBC" w:rsidP="00881E51">
            <w:pPr>
              <w:pStyle w:val="GSATableText"/>
              <w:rPr>
                <w:sz w:val="20"/>
              </w:rPr>
            </w:pPr>
            <w:sdt>
              <w:sdtPr>
                <w:rPr>
                  <w:sz w:val="20"/>
                </w:rPr>
                <w:alias w:val="checkbox1148"/>
                <w:id w:val="361870327"/>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Not applicable</w:t>
            </w:r>
          </w:p>
        </w:tc>
      </w:tr>
      <w:tr w:rsidR="0065383D" w14:paraId="03A3E93C" w14:textId="77777777" w:rsidTr="00AA7C44">
        <w:trPr>
          <w:jc w:val="center"/>
        </w:trPr>
        <w:tc>
          <w:tcPr>
            <w:tcW w:w="5000" w:type="pct"/>
            <w:gridSpan w:val="2"/>
            <w:tcMar>
              <w:top w:w="43" w:type="dxa"/>
              <w:left w:w="115" w:type="dxa"/>
              <w:bottom w:w="43" w:type="dxa"/>
              <w:right w:w="115" w:type="dxa"/>
            </w:tcMar>
            <w:vAlign w:val="bottom"/>
            <w:hideMark/>
          </w:tcPr>
          <w:p w14:paraId="49FA7054" w14:textId="77777777" w:rsidR="0065383D" w:rsidRPr="00881E51" w:rsidRDefault="0065383D" w:rsidP="00881E51">
            <w:pPr>
              <w:pStyle w:val="GSATableText"/>
              <w:rPr>
                <w:sz w:val="20"/>
              </w:rPr>
            </w:pPr>
            <w:r w:rsidRPr="00881E51">
              <w:rPr>
                <w:sz w:val="20"/>
              </w:rPr>
              <w:t>Control Origination (check all that apply):</w:t>
            </w:r>
          </w:p>
          <w:p w14:paraId="27B421C8" w14:textId="77777777" w:rsidR="0065383D" w:rsidRPr="00881E51" w:rsidRDefault="00725BBC" w:rsidP="00881E51">
            <w:pPr>
              <w:pStyle w:val="GSATableText"/>
              <w:rPr>
                <w:sz w:val="20"/>
              </w:rPr>
            </w:pPr>
            <w:sdt>
              <w:sdtPr>
                <w:rPr>
                  <w:sz w:val="20"/>
                </w:rPr>
                <w:alias w:val="checkbox1149"/>
                <w:id w:val="2065211906"/>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Service Provider Corporate</w:t>
            </w:r>
          </w:p>
          <w:p w14:paraId="4480B246" w14:textId="77777777" w:rsidR="0065383D" w:rsidRPr="00881E51" w:rsidRDefault="00725BBC" w:rsidP="00881E51">
            <w:pPr>
              <w:pStyle w:val="GSATableText"/>
              <w:rPr>
                <w:sz w:val="20"/>
              </w:rPr>
            </w:pPr>
            <w:sdt>
              <w:sdtPr>
                <w:rPr>
                  <w:sz w:val="20"/>
                </w:rPr>
                <w:alias w:val="checkbox1150"/>
                <w:id w:val="2122101094"/>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Service Provider System Specific</w:t>
            </w:r>
          </w:p>
          <w:p w14:paraId="1843FF40" w14:textId="77777777" w:rsidR="0065383D" w:rsidRPr="00881E51" w:rsidRDefault="00725BBC" w:rsidP="00881E51">
            <w:pPr>
              <w:pStyle w:val="GSATableText"/>
              <w:rPr>
                <w:sz w:val="20"/>
              </w:rPr>
            </w:pPr>
            <w:sdt>
              <w:sdtPr>
                <w:rPr>
                  <w:sz w:val="20"/>
                </w:rPr>
                <w:alias w:val="checkbox1151"/>
                <w:id w:val="159285082"/>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Service Provider Hybrid (Corporate and System Specific) </w:t>
            </w:r>
          </w:p>
        </w:tc>
      </w:tr>
    </w:tbl>
    <w:p w14:paraId="42375200" w14:textId="77777777" w:rsidR="0065383D" w:rsidRDefault="0065383D" w:rsidP="0065383D">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AA7C44" w14:paraId="5C856411" w14:textId="77777777" w:rsidTr="00AA7C44">
        <w:trPr>
          <w:tblHeader/>
          <w:jc w:val="center"/>
        </w:trPr>
        <w:tc>
          <w:tcPr>
            <w:tcW w:w="5000" w:type="pct"/>
            <w:gridSpan w:val="2"/>
            <w:shd w:val="clear" w:color="auto" w:fill="1D396B" w:themeFill="accent5"/>
            <w:vAlign w:val="center"/>
            <w:hideMark/>
          </w:tcPr>
          <w:p w14:paraId="5F51B479" w14:textId="77777777" w:rsidR="0065383D" w:rsidRPr="00AA7C44" w:rsidRDefault="0065383D">
            <w:pPr>
              <w:pStyle w:val="GSATableHeading"/>
              <w:rPr>
                <w:rFonts w:asciiTheme="majorHAnsi" w:hAnsiTheme="majorHAnsi"/>
              </w:rPr>
            </w:pPr>
            <w:r w:rsidRPr="00AA7C44">
              <w:rPr>
                <w:rFonts w:asciiTheme="majorHAnsi" w:hAnsiTheme="majorHAnsi"/>
              </w:rPr>
              <w:lastRenderedPageBreak/>
              <w:t>RA-1 What is the solution and how is it implemented?</w:t>
            </w:r>
          </w:p>
        </w:tc>
      </w:tr>
      <w:tr w:rsidR="0065383D" w14:paraId="18C15625" w14:textId="77777777" w:rsidTr="00AA7C44">
        <w:trPr>
          <w:jc w:val="center"/>
        </w:trPr>
        <w:tc>
          <w:tcPr>
            <w:tcW w:w="484" w:type="pct"/>
            <w:shd w:val="clear" w:color="auto" w:fill="DBE4F5" w:themeFill="accent1" w:themeFillTint="33"/>
            <w:hideMark/>
          </w:tcPr>
          <w:p w14:paraId="045CBF6A" w14:textId="77777777" w:rsidR="0065383D" w:rsidRDefault="0065383D" w:rsidP="00873769">
            <w:pPr>
              <w:pStyle w:val="GSATableHeading"/>
              <w:keepNext w:val="0"/>
              <w:keepLines w:val="0"/>
            </w:pPr>
            <w:r>
              <w:t>Part a</w:t>
            </w:r>
          </w:p>
        </w:tc>
        <w:sdt>
          <w:sdtPr>
            <w:rPr>
              <w:sz w:val="20"/>
            </w:rPr>
            <w:id w:val="-1759742206"/>
            <w:placeholder>
              <w:docPart w:val="6A296DB538C548BB9EC90630B2E16616"/>
            </w:placeholder>
            <w:showingPlcHdr/>
            <w:text/>
          </w:sdtPr>
          <w:sdtEndPr/>
          <w:sdtContent>
            <w:tc>
              <w:tcPr>
                <w:tcW w:w="4516" w:type="pct"/>
                <w:tcMar>
                  <w:top w:w="43" w:type="dxa"/>
                  <w:left w:w="115" w:type="dxa"/>
                  <w:bottom w:w="43" w:type="dxa"/>
                  <w:right w:w="115" w:type="dxa"/>
                </w:tcMar>
              </w:tcPr>
              <w:p w14:paraId="7527F3D0" w14:textId="6F3DF65A" w:rsidR="0065383D" w:rsidRPr="00873769" w:rsidRDefault="00E11384" w:rsidP="00873769">
                <w:pPr>
                  <w:pStyle w:val="GSATableText"/>
                  <w:rPr>
                    <w:sz w:val="20"/>
                  </w:rPr>
                </w:pPr>
                <w:r w:rsidRPr="00FF58DC">
                  <w:rPr>
                    <w:rStyle w:val="PlaceholderText"/>
                  </w:rPr>
                  <w:t>Click or tap here to enter text.</w:t>
                </w:r>
              </w:p>
            </w:tc>
          </w:sdtContent>
        </w:sdt>
      </w:tr>
      <w:tr w:rsidR="0065383D" w14:paraId="3D9055DD" w14:textId="77777777" w:rsidTr="00AA7C44">
        <w:trPr>
          <w:jc w:val="center"/>
        </w:trPr>
        <w:tc>
          <w:tcPr>
            <w:tcW w:w="484" w:type="pct"/>
            <w:shd w:val="clear" w:color="auto" w:fill="DBE4F5" w:themeFill="accent1" w:themeFillTint="33"/>
            <w:hideMark/>
          </w:tcPr>
          <w:p w14:paraId="4C128C5A" w14:textId="77777777" w:rsidR="0065383D" w:rsidRDefault="0065383D" w:rsidP="00873769">
            <w:pPr>
              <w:pStyle w:val="GSATableHeading"/>
              <w:keepNext w:val="0"/>
              <w:keepLines w:val="0"/>
            </w:pPr>
            <w:r>
              <w:t>Part b</w:t>
            </w:r>
          </w:p>
        </w:tc>
        <w:sdt>
          <w:sdtPr>
            <w:rPr>
              <w:sz w:val="20"/>
            </w:rPr>
            <w:id w:val="-953099126"/>
            <w:placeholder>
              <w:docPart w:val="3E43CED38B2F4E6791578474A6911BC4"/>
            </w:placeholder>
            <w:showingPlcHdr/>
            <w:text/>
          </w:sdtPr>
          <w:sdtEndPr/>
          <w:sdtContent>
            <w:tc>
              <w:tcPr>
                <w:tcW w:w="4516" w:type="pct"/>
                <w:tcMar>
                  <w:top w:w="43" w:type="dxa"/>
                  <w:left w:w="115" w:type="dxa"/>
                  <w:bottom w:w="43" w:type="dxa"/>
                  <w:right w:w="115" w:type="dxa"/>
                </w:tcMar>
              </w:tcPr>
              <w:p w14:paraId="7E9F3A66" w14:textId="7C23C2E1" w:rsidR="0065383D" w:rsidRPr="00873769" w:rsidRDefault="00E11384" w:rsidP="00873769">
                <w:pPr>
                  <w:pStyle w:val="GSATableText"/>
                  <w:rPr>
                    <w:sz w:val="20"/>
                  </w:rPr>
                </w:pPr>
                <w:r w:rsidRPr="00FF58DC">
                  <w:rPr>
                    <w:rStyle w:val="PlaceholderText"/>
                  </w:rPr>
                  <w:t>Click or tap here to enter text.</w:t>
                </w:r>
              </w:p>
            </w:tc>
          </w:sdtContent>
        </w:sdt>
      </w:tr>
    </w:tbl>
    <w:p w14:paraId="653ACE08" w14:textId="77777777" w:rsidR="0065383D" w:rsidRDefault="0065383D" w:rsidP="0065383D">
      <w:pPr>
        <w:rPr>
          <w:rFonts w:eastAsia="Lucida Sans Unicode"/>
          <w:color w:val="000000"/>
          <w:kern w:val="2"/>
        </w:rPr>
      </w:pPr>
      <w:bookmarkStart w:id="1847" w:name="_Toc383429127"/>
      <w:bookmarkStart w:id="1848" w:name="_Toc383429859"/>
      <w:bookmarkStart w:id="1849" w:name="_Toc383430585"/>
      <w:bookmarkStart w:id="1850" w:name="_Toc383431183"/>
      <w:bookmarkStart w:id="1851" w:name="_Toc383432324"/>
      <w:bookmarkStart w:id="1852" w:name="_Toc149090403"/>
      <w:bookmarkEnd w:id="1847"/>
      <w:bookmarkEnd w:id="1848"/>
      <w:bookmarkEnd w:id="1849"/>
      <w:bookmarkEnd w:id="1850"/>
      <w:bookmarkEnd w:id="1851"/>
    </w:p>
    <w:p w14:paraId="1BFF0571" w14:textId="77777777" w:rsidR="0065383D" w:rsidRDefault="0065383D" w:rsidP="00804B93">
      <w:pPr>
        <w:pStyle w:val="Heading3"/>
      </w:pPr>
      <w:bookmarkStart w:id="1853" w:name="_Toc388620934"/>
      <w:bookmarkStart w:id="1854" w:name="_Toc385595093"/>
      <w:bookmarkStart w:id="1855" w:name="_Toc385594705"/>
      <w:bookmarkStart w:id="1856" w:name="_Toc385594317"/>
      <w:bookmarkStart w:id="1857" w:name="_Toc383444672"/>
      <w:bookmarkStart w:id="1858" w:name="_Toc383429860"/>
      <w:bookmarkStart w:id="1859" w:name="_Toc520897237"/>
      <w:bookmarkStart w:id="1860" w:name="_Toc449543459"/>
      <w:bookmarkStart w:id="1861" w:name="_Toc523078974"/>
      <w:r>
        <w:t xml:space="preserve">RA-2 Security Categorization </w:t>
      </w:r>
      <w:bookmarkEnd w:id="1852"/>
      <w:bookmarkEnd w:id="1853"/>
      <w:bookmarkEnd w:id="1854"/>
      <w:bookmarkEnd w:id="1855"/>
      <w:bookmarkEnd w:id="1856"/>
      <w:bookmarkEnd w:id="1857"/>
      <w:bookmarkEnd w:id="1858"/>
      <w:r>
        <w:t>(L) (M) (H)</w:t>
      </w:r>
      <w:bookmarkEnd w:id="1859"/>
      <w:bookmarkEnd w:id="1860"/>
      <w:bookmarkEnd w:id="1861"/>
    </w:p>
    <w:p w14:paraId="21806F2F" w14:textId="77777777" w:rsidR="0065383D" w:rsidRDefault="0065383D" w:rsidP="0065383D">
      <w:pPr>
        <w:keepNext/>
      </w:pPr>
      <w:r>
        <w:t>The organization:</w:t>
      </w:r>
    </w:p>
    <w:p w14:paraId="57361B37" w14:textId="77777777" w:rsidR="0065383D" w:rsidRPr="00A904F4" w:rsidRDefault="0065383D" w:rsidP="00FE7A7A">
      <w:pPr>
        <w:pStyle w:val="GSAListParagraphalpha"/>
        <w:numPr>
          <w:ilvl w:val="0"/>
          <w:numId w:val="7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Categorizes information and the information system in accordance with applicable Federal Laws, Executive Orders, directives, policies, regulations, standards, and guidance;</w:t>
      </w:r>
    </w:p>
    <w:p w14:paraId="51BEEF36" w14:textId="77777777" w:rsidR="0065383D" w:rsidRPr="00A904F4" w:rsidRDefault="0065383D" w:rsidP="00FE7A7A">
      <w:pPr>
        <w:pStyle w:val="GSAListParagraphalpha"/>
        <w:numPr>
          <w:ilvl w:val="0"/>
          <w:numId w:val="7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ocuments the security categorization results (including supporting rationale) in the security plan for the information system; and</w:t>
      </w:r>
    </w:p>
    <w:p w14:paraId="24EBC97A" w14:textId="77777777" w:rsidR="0065383D" w:rsidRPr="00A904F4" w:rsidRDefault="0065383D" w:rsidP="00FE7A7A">
      <w:pPr>
        <w:pStyle w:val="GSAListParagraphalpha"/>
        <w:numPr>
          <w:ilvl w:val="0"/>
          <w:numId w:val="7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nsures the security categorization decision is reviewed and approved by the AO or authorizing official designated representative.</w:t>
      </w:r>
    </w:p>
    <w:p w14:paraId="049D2584" w14:textId="77777777" w:rsidR="0065383D" w:rsidRPr="00A904F4"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A7C44" w14:paraId="1E1322F1" w14:textId="77777777" w:rsidTr="00AA7C44">
        <w:trPr>
          <w:tblHeader/>
          <w:jc w:val="center"/>
        </w:trPr>
        <w:tc>
          <w:tcPr>
            <w:tcW w:w="811" w:type="pct"/>
            <w:shd w:val="clear" w:color="auto" w:fill="1D396B" w:themeFill="accent5"/>
            <w:tcMar>
              <w:top w:w="43" w:type="dxa"/>
              <w:left w:w="115" w:type="dxa"/>
              <w:bottom w:w="43" w:type="dxa"/>
              <w:right w:w="115" w:type="dxa"/>
            </w:tcMar>
            <w:hideMark/>
          </w:tcPr>
          <w:p w14:paraId="1BB4E46A" w14:textId="77777777" w:rsidR="0065383D" w:rsidRPr="00AA7C44" w:rsidRDefault="0065383D">
            <w:pPr>
              <w:pStyle w:val="GSATableHeading"/>
              <w:rPr>
                <w:rFonts w:asciiTheme="majorHAnsi" w:hAnsiTheme="majorHAnsi"/>
              </w:rPr>
            </w:pPr>
            <w:r w:rsidRPr="00AA7C44">
              <w:rPr>
                <w:rFonts w:asciiTheme="majorHAnsi" w:hAnsiTheme="majorHAnsi"/>
              </w:rPr>
              <w:t>RA-2</w:t>
            </w:r>
          </w:p>
        </w:tc>
        <w:tc>
          <w:tcPr>
            <w:tcW w:w="4189" w:type="pct"/>
            <w:shd w:val="clear" w:color="auto" w:fill="1D396B" w:themeFill="accent5"/>
            <w:hideMark/>
          </w:tcPr>
          <w:p w14:paraId="05AB7779"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59AF9205" w14:textId="77777777" w:rsidTr="00AA7C44">
        <w:trPr>
          <w:jc w:val="center"/>
        </w:trPr>
        <w:tc>
          <w:tcPr>
            <w:tcW w:w="5000" w:type="pct"/>
            <w:gridSpan w:val="2"/>
            <w:tcMar>
              <w:top w:w="43" w:type="dxa"/>
              <w:left w:w="115" w:type="dxa"/>
              <w:bottom w:w="43" w:type="dxa"/>
              <w:right w:w="115" w:type="dxa"/>
            </w:tcMar>
            <w:hideMark/>
          </w:tcPr>
          <w:p w14:paraId="5F30440D" w14:textId="20B15693" w:rsidR="0065383D" w:rsidRDefault="0065383D" w:rsidP="00873769">
            <w:pPr>
              <w:pStyle w:val="GSATableText"/>
            </w:pPr>
            <w:r>
              <w:t xml:space="preserve">Responsible Role: </w:t>
            </w:r>
            <w:r w:rsidR="00E11384">
              <w:t xml:space="preserve"> </w:t>
            </w:r>
            <w:sdt>
              <w:sdtPr>
                <w:alias w:val="ra-2"/>
                <w:tag w:val="ra-2"/>
                <w:id w:val="-1358029845"/>
                <w:placeholder>
                  <w:docPart w:val="27D73529C17B4219B1EF59CA430B4BD6"/>
                </w:placeholder>
                <w:showingPlcHdr/>
                <w:dataBinding w:prefixMappings="xmlns:ns=&quot;http://csrc.nist.gov/ns/oscal/1.0&quot;" w:xpath="ns:system-security-plan[1]/ns:control-implementation[1]/ns:implemented-requirement[102]/ns:responsible-role[1]/ns:remarks[1]/ns:p[1]" w:storeItemID="{1E6CB379-DAEE-49E2-AA64-7CBA90EB409E}"/>
                <w:text/>
              </w:sdtPr>
              <w:sdtEndPr/>
              <w:sdtContent>
                <w:r w:rsidR="00E11384" w:rsidRPr="00FF58DC">
                  <w:rPr>
                    <w:rStyle w:val="PlaceholderText"/>
                  </w:rPr>
                  <w:t>Click or tap here to enter text.</w:t>
                </w:r>
              </w:sdtContent>
            </w:sdt>
          </w:p>
        </w:tc>
      </w:tr>
      <w:tr w:rsidR="0065383D" w14:paraId="0A92DC82" w14:textId="77777777" w:rsidTr="00AA7C44">
        <w:trPr>
          <w:jc w:val="center"/>
        </w:trPr>
        <w:tc>
          <w:tcPr>
            <w:tcW w:w="5000" w:type="pct"/>
            <w:gridSpan w:val="2"/>
            <w:tcMar>
              <w:top w:w="43" w:type="dxa"/>
              <w:left w:w="115" w:type="dxa"/>
              <w:bottom w:w="43" w:type="dxa"/>
              <w:right w:w="115" w:type="dxa"/>
            </w:tcMar>
            <w:vAlign w:val="bottom"/>
            <w:hideMark/>
          </w:tcPr>
          <w:p w14:paraId="3F81A7DA" w14:textId="77777777" w:rsidR="0065383D" w:rsidRDefault="0065383D" w:rsidP="00873769">
            <w:pPr>
              <w:pStyle w:val="GSATableText"/>
            </w:pPr>
            <w:r>
              <w:t>Implementation Status (check all that apply):</w:t>
            </w:r>
          </w:p>
          <w:p w14:paraId="6C112E75" w14:textId="77777777" w:rsidR="0065383D" w:rsidRDefault="00725BBC" w:rsidP="00873769">
            <w:pPr>
              <w:pStyle w:val="GSATableText"/>
            </w:pPr>
            <w:sdt>
              <w:sdtPr>
                <w:alias w:val="checkbox1152"/>
                <w:id w:val="-212206308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6A303DA8" w14:textId="77777777" w:rsidR="0065383D" w:rsidRDefault="00725BBC" w:rsidP="00873769">
            <w:pPr>
              <w:pStyle w:val="GSATableText"/>
            </w:pPr>
            <w:sdt>
              <w:sdtPr>
                <w:alias w:val="checkbox1153"/>
                <w:id w:val="85098411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57BA394F" w14:textId="77777777" w:rsidR="0065383D" w:rsidRDefault="00725BBC" w:rsidP="00873769">
            <w:pPr>
              <w:pStyle w:val="GSATableText"/>
            </w:pPr>
            <w:sdt>
              <w:sdtPr>
                <w:alias w:val="checkbox1154"/>
                <w:id w:val="-67742221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1E357F64" w14:textId="77777777" w:rsidR="0065383D" w:rsidRDefault="00725BBC" w:rsidP="00873769">
            <w:pPr>
              <w:pStyle w:val="GSATableText"/>
            </w:pPr>
            <w:sdt>
              <w:sdtPr>
                <w:alias w:val="checkbox1155"/>
                <w:id w:val="-119669710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0564E431" w14:textId="77777777" w:rsidR="0065383D" w:rsidRDefault="00725BBC" w:rsidP="00873769">
            <w:pPr>
              <w:pStyle w:val="GSATableText"/>
            </w:pPr>
            <w:sdt>
              <w:sdtPr>
                <w:alias w:val="checkbox1156"/>
                <w:id w:val="-119036560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39EFF4C1" w14:textId="77777777" w:rsidTr="00AA7C44">
        <w:trPr>
          <w:jc w:val="center"/>
        </w:trPr>
        <w:tc>
          <w:tcPr>
            <w:tcW w:w="5000" w:type="pct"/>
            <w:gridSpan w:val="2"/>
            <w:tcMar>
              <w:top w:w="43" w:type="dxa"/>
              <w:left w:w="115" w:type="dxa"/>
              <w:bottom w:w="43" w:type="dxa"/>
              <w:right w:w="115" w:type="dxa"/>
            </w:tcMar>
            <w:vAlign w:val="bottom"/>
            <w:hideMark/>
          </w:tcPr>
          <w:p w14:paraId="3F221D40" w14:textId="77777777" w:rsidR="0065383D" w:rsidRDefault="0065383D" w:rsidP="00873769">
            <w:pPr>
              <w:pStyle w:val="GSATableText"/>
            </w:pPr>
            <w:r>
              <w:t>Control Origination (check all that apply):</w:t>
            </w:r>
          </w:p>
          <w:p w14:paraId="1AC8F8AB" w14:textId="77777777" w:rsidR="0065383D" w:rsidRDefault="00725BBC" w:rsidP="00873769">
            <w:pPr>
              <w:pStyle w:val="GSATableText"/>
            </w:pPr>
            <w:sdt>
              <w:sdtPr>
                <w:alias w:val="checkbox1157"/>
                <w:id w:val="-91331578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2AF8787C" w14:textId="77777777" w:rsidR="0065383D" w:rsidRDefault="00725BBC" w:rsidP="00873769">
            <w:pPr>
              <w:pStyle w:val="GSATableText"/>
            </w:pPr>
            <w:sdt>
              <w:sdtPr>
                <w:alias w:val="checkbox1158"/>
                <w:id w:val="-112546458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19330803" w14:textId="77777777" w:rsidR="0065383D" w:rsidRDefault="00725BBC" w:rsidP="00873769">
            <w:pPr>
              <w:pStyle w:val="GSATableText"/>
            </w:pPr>
            <w:sdt>
              <w:sdtPr>
                <w:alias w:val="checkbox1159"/>
                <w:id w:val="-150427101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55C72232" w14:textId="77777777" w:rsidR="0065383D" w:rsidRDefault="00725BBC" w:rsidP="00873769">
            <w:pPr>
              <w:pStyle w:val="GSATableText"/>
            </w:pPr>
            <w:sdt>
              <w:sdtPr>
                <w:alias w:val="checkbox1160"/>
                <w:id w:val="156198721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5377C077" w14:textId="77777777" w:rsidR="0065383D" w:rsidRDefault="00725BBC" w:rsidP="00873769">
            <w:pPr>
              <w:pStyle w:val="GSATableText"/>
            </w:pPr>
            <w:sdt>
              <w:sdtPr>
                <w:alias w:val="checkbox1161"/>
                <w:id w:val="-27880048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341F6914" w14:textId="77777777" w:rsidR="0065383D" w:rsidRDefault="00725BBC" w:rsidP="00873769">
            <w:pPr>
              <w:pStyle w:val="GSATableText"/>
            </w:pPr>
            <w:sdt>
              <w:sdtPr>
                <w:alias w:val="checkbox1162"/>
                <w:id w:val="-18606567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340EE18F" w14:textId="018CA52B" w:rsidR="0065383D" w:rsidRDefault="00725BBC" w:rsidP="00873769">
            <w:pPr>
              <w:pStyle w:val="GSATableText"/>
            </w:pPr>
            <w:sdt>
              <w:sdtPr>
                <w:alias w:val="checkbox1163"/>
                <w:id w:val="168324735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2086595954"/>
                <w:placeholder>
                  <w:docPart w:val="D63E6CAAF6874307BE3B2AF9DCC1CB97"/>
                </w:placeholder>
                <w:showingPlcHdr/>
                <w:text w:multiLine="1"/>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1408802711"/>
                <w:date>
                  <w:dateFormat w:val="M/d/yyyy"/>
                  <w:lid w:val="en-US"/>
                  <w:storeMappedDataAs w:val="dateTime"/>
                  <w:calendar w:val="gregorian"/>
                </w:date>
              </w:sdtPr>
              <w:sdtEndPr/>
              <w:sdtContent>
                <w:r w:rsidR="0065383D">
                  <w:t>Date of Authorization</w:t>
                </w:r>
              </w:sdtContent>
            </w:sdt>
            <w:r w:rsidR="0065383D">
              <w:t xml:space="preserve"> </w:t>
            </w:r>
          </w:p>
        </w:tc>
      </w:tr>
    </w:tbl>
    <w:p w14:paraId="458D66B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AA7C44" w14:paraId="244E1828" w14:textId="77777777" w:rsidTr="00AA7C44">
        <w:trPr>
          <w:cantSplit/>
          <w:trHeight w:val="288"/>
          <w:tblHeader/>
        </w:trPr>
        <w:tc>
          <w:tcPr>
            <w:tcW w:w="5000" w:type="pct"/>
            <w:gridSpan w:val="2"/>
            <w:shd w:val="clear" w:color="auto" w:fill="1D396B" w:themeFill="accent5"/>
            <w:vAlign w:val="center"/>
            <w:hideMark/>
          </w:tcPr>
          <w:p w14:paraId="5CAAECDF" w14:textId="77777777" w:rsidR="0065383D" w:rsidRPr="00AA7C44" w:rsidRDefault="0065383D">
            <w:pPr>
              <w:pStyle w:val="GSATableHeading"/>
              <w:rPr>
                <w:rFonts w:asciiTheme="majorHAnsi" w:hAnsiTheme="majorHAnsi"/>
              </w:rPr>
            </w:pPr>
            <w:r w:rsidRPr="00AA7C44">
              <w:rPr>
                <w:rFonts w:asciiTheme="majorHAnsi" w:hAnsiTheme="majorHAnsi"/>
              </w:rPr>
              <w:t>RA-2 What is the solution and how is it implemented?</w:t>
            </w:r>
          </w:p>
        </w:tc>
      </w:tr>
      <w:tr w:rsidR="0065383D" w14:paraId="69C0FEEB" w14:textId="77777777" w:rsidTr="00AA7C44">
        <w:trPr>
          <w:trHeight w:val="288"/>
        </w:trPr>
        <w:tc>
          <w:tcPr>
            <w:tcW w:w="484" w:type="pct"/>
            <w:shd w:val="clear" w:color="auto" w:fill="DBE4F5" w:themeFill="accent1" w:themeFillTint="33"/>
            <w:hideMark/>
          </w:tcPr>
          <w:p w14:paraId="630174A5" w14:textId="77777777" w:rsidR="0065383D" w:rsidRDefault="0065383D" w:rsidP="00DD4DAE">
            <w:pPr>
              <w:pStyle w:val="GSATableHeading"/>
              <w:keepNext w:val="0"/>
              <w:keepLines w:val="0"/>
            </w:pPr>
            <w:r>
              <w:t>Part a</w:t>
            </w:r>
          </w:p>
        </w:tc>
        <w:sdt>
          <w:sdtPr>
            <w:id w:val="1458530334"/>
            <w:placeholder>
              <w:docPart w:val="BB69449365D5461E93F57A4A7BA43E54"/>
            </w:placeholder>
            <w:showingPlcHdr/>
            <w:text/>
          </w:sdtPr>
          <w:sdtEndPr/>
          <w:sdtContent>
            <w:tc>
              <w:tcPr>
                <w:tcW w:w="4516" w:type="pct"/>
                <w:tcMar>
                  <w:top w:w="43" w:type="dxa"/>
                  <w:left w:w="115" w:type="dxa"/>
                  <w:bottom w:w="43" w:type="dxa"/>
                  <w:right w:w="115" w:type="dxa"/>
                </w:tcMar>
              </w:tcPr>
              <w:p w14:paraId="49E4CE09" w14:textId="47AAB460" w:rsidR="0065383D" w:rsidRDefault="00E11384" w:rsidP="00DD4DAE">
                <w:pPr>
                  <w:pStyle w:val="GSATableText"/>
                </w:pPr>
                <w:r w:rsidRPr="00FF58DC">
                  <w:rPr>
                    <w:rStyle w:val="PlaceholderText"/>
                  </w:rPr>
                  <w:t>Click or tap here to enter text.</w:t>
                </w:r>
              </w:p>
            </w:tc>
          </w:sdtContent>
        </w:sdt>
      </w:tr>
      <w:tr w:rsidR="0065383D" w14:paraId="4799AD92" w14:textId="77777777" w:rsidTr="00AA7C44">
        <w:trPr>
          <w:trHeight w:val="288"/>
        </w:trPr>
        <w:tc>
          <w:tcPr>
            <w:tcW w:w="484" w:type="pct"/>
            <w:shd w:val="clear" w:color="auto" w:fill="DBE4F5" w:themeFill="accent1" w:themeFillTint="33"/>
            <w:hideMark/>
          </w:tcPr>
          <w:p w14:paraId="2C005A6F" w14:textId="77777777" w:rsidR="0065383D" w:rsidRDefault="0065383D" w:rsidP="00DD4DAE">
            <w:pPr>
              <w:pStyle w:val="GSATableHeading"/>
              <w:keepNext w:val="0"/>
              <w:keepLines w:val="0"/>
            </w:pPr>
            <w:r>
              <w:t>Part b</w:t>
            </w:r>
          </w:p>
        </w:tc>
        <w:sdt>
          <w:sdtPr>
            <w:id w:val="-737325544"/>
            <w:placeholder>
              <w:docPart w:val="B225EBABFD4C45EBB1BCF269851C648D"/>
            </w:placeholder>
            <w:showingPlcHdr/>
            <w:text/>
          </w:sdtPr>
          <w:sdtEndPr/>
          <w:sdtContent>
            <w:tc>
              <w:tcPr>
                <w:tcW w:w="4516" w:type="pct"/>
                <w:tcMar>
                  <w:top w:w="43" w:type="dxa"/>
                  <w:left w:w="115" w:type="dxa"/>
                  <w:bottom w:w="43" w:type="dxa"/>
                  <w:right w:w="115" w:type="dxa"/>
                </w:tcMar>
              </w:tcPr>
              <w:p w14:paraId="249A1EBB" w14:textId="1B2E313A" w:rsidR="0065383D" w:rsidRDefault="00E11384" w:rsidP="00DD4DAE">
                <w:pPr>
                  <w:pStyle w:val="GSATableText"/>
                </w:pPr>
                <w:r w:rsidRPr="00FF58DC">
                  <w:rPr>
                    <w:rStyle w:val="PlaceholderText"/>
                  </w:rPr>
                  <w:t>Click or tap here to enter text.</w:t>
                </w:r>
              </w:p>
            </w:tc>
          </w:sdtContent>
        </w:sdt>
      </w:tr>
      <w:tr w:rsidR="0065383D" w14:paraId="7F99971F" w14:textId="77777777" w:rsidTr="00AA7C44">
        <w:trPr>
          <w:trHeight w:val="288"/>
        </w:trPr>
        <w:tc>
          <w:tcPr>
            <w:tcW w:w="484" w:type="pct"/>
            <w:shd w:val="clear" w:color="auto" w:fill="DBE4F5" w:themeFill="accent1" w:themeFillTint="33"/>
            <w:hideMark/>
          </w:tcPr>
          <w:p w14:paraId="6DA4985F" w14:textId="77777777" w:rsidR="0065383D" w:rsidRDefault="0065383D" w:rsidP="00DD4DAE">
            <w:pPr>
              <w:pStyle w:val="GSATableHeading"/>
              <w:keepNext w:val="0"/>
              <w:keepLines w:val="0"/>
            </w:pPr>
            <w:r>
              <w:t>Part c</w:t>
            </w:r>
          </w:p>
        </w:tc>
        <w:sdt>
          <w:sdtPr>
            <w:id w:val="-1346706123"/>
            <w:placeholder>
              <w:docPart w:val="35B84C8F89134A3B83236C82D01BC1BA"/>
            </w:placeholder>
            <w:showingPlcHdr/>
            <w:text/>
          </w:sdtPr>
          <w:sdtEndPr/>
          <w:sdtContent>
            <w:tc>
              <w:tcPr>
                <w:tcW w:w="4516" w:type="pct"/>
                <w:tcMar>
                  <w:top w:w="43" w:type="dxa"/>
                  <w:left w:w="115" w:type="dxa"/>
                  <w:bottom w:w="43" w:type="dxa"/>
                  <w:right w:w="115" w:type="dxa"/>
                </w:tcMar>
              </w:tcPr>
              <w:p w14:paraId="5E7668A6" w14:textId="425FFD52" w:rsidR="0065383D" w:rsidRDefault="00E11384" w:rsidP="00DD4DAE">
                <w:pPr>
                  <w:pStyle w:val="GSATableText"/>
                </w:pPr>
                <w:r w:rsidRPr="00FF58DC">
                  <w:rPr>
                    <w:rStyle w:val="PlaceholderText"/>
                  </w:rPr>
                  <w:t>Click or tap here to enter text.</w:t>
                </w:r>
              </w:p>
            </w:tc>
          </w:sdtContent>
        </w:sdt>
      </w:tr>
    </w:tbl>
    <w:p w14:paraId="424772E7" w14:textId="77777777" w:rsidR="0065383D" w:rsidRDefault="0065383D" w:rsidP="0065383D">
      <w:pPr>
        <w:rPr>
          <w:rFonts w:eastAsia="Lucida Sans Unicode"/>
          <w:color w:val="000000"/>
          <w:kern w:val="2"/>
        </w:rPr>
      </w:pPr>
    </w:p>
    <w:p w14:paraId="4A0FDE76" w14:textId="77777777" w:rsidR="0065383D" w:rsidRDefault="0065383D" w:rsidP="00804B93">
      <w:pPr>
        <w:pStyle w:val="Heading3"/>
      </w:pPr>
      <w:bookmarkStart w:id="1862" w:name="_Toc383429129"/>
      <w:bookmarkStart w:id="1863" w:name="_Toc383429861"/>
      <w:bookmarkStart w:id="1864" w:name="_Toc383430587"/>
      <w:bookmarkStart w:id="1865" w:name="_Toc383431185"/>
      <w:bookmarkStart w:id="1866" w:name="_Toc383432326"/>
      <w:bookmarkStart w:id="1867" w:name="_Toc149090404"/>
      <w:bookmarkStart w:id="1868" w:name="_Toc383429862"/>
      <w:bookmarkStart w:id="1869" w:name="_Toc383444673"/>
      <w:bookmarkStart w:id="1870" w:name="_Toc385594318"/>
      <w:bookmarkStart w:id="1871" w:name="_Toc385594706"/>
      <w:bookmarkStart w:id="1872" w:name="_Toc385595094"/>
      <w:bookmarkStart w:id="1873" w:name="_Toc388620935"/>
      <w:bookmarkStart w:id="1874" w:name="_Toc449543460"/>
      <w:bookmarkStart w:id="1875" w:name="_Toc520897238"/>
      <w:bookmarkStart w:id="1876" w:name="_Toc523078975"/>
      <w:bookmarkEnd w:id="1862"/>
      <w:bookmarkEnd w:id="1863"/>
      <w:bookmarkEnd w:id="1864"/>
      <w:bookmarkEnd w:id="1865"/>
      <w:bookmarkEnd w:id="1866"/>
      <w:r>
        <w:lastRenderedPageBreak/>
        <w:t xml:space="preserve">RA-3 Risk Assessment </w:t>
      </w:r>
      <w:bookmarkEnd w:id="1867"/>
      <w:bookmarkEnd w:id="1868"/>
      <w:bookmarkEnd w:id="1869"/>
      <w:bookmarkEnd w:id="1870"/>
      <w:bookmarkEnd w:id="1871"/>
      <w:bookmarkEnd w:id="1872"/>
      <w:bookmarkEnd w:id="1873"/>
      <w:r>
        <w:t>(L) (M)</w:t>
      </w:r>
      <w:bookmarkEnd w:id="1874"/>
      <w:bookmarkEnd w:id="1875"/>
      <w:bookmarkEnd w:id="1876"/>
      <w:r>
        <w:t xml:space="preserve"> </w:t>
      </w:r>
    </w:p>
    <w:p w14:paraId="5DD626D6" w14:textId="77777777" w:rsidR="0065383D" w:rsidRDefault="0065383D" w:rsidP="0065383D">
      <w:pPr>
        <w:keepNext/>
      </w:pPr>
      <w:r>
        <w:t xml:space="preserve">The organization: </w:t>
      </w:r>
    </w:p>
    <w:p w14:paraId="7B9CD500" w14:textId="77777777" w:rsidR="0065383D" w:rsidRPr="00A904F4" w:rsidRDefault="0065383D" w:rsidP="00FE7A7A">
      <w:pPr>
        <w:pStyle w:val="GSAListParagraphalpha"/>
        <w:numPr>
          <w:ilvl w:val="0"/>
          <w:numId w:val="7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Conducts an assessment of risk, including the likelihood and magnitude of harm, from the unauthorized access, use, disclosure, disruption, modification, or destruction of the information system and the information it processes, stores, or transmits;</w:t>
      </w:r>
    </w:p>
    <w:p w14:paraId="4AA46B78" w14:textId="77777777" w:rsidR="0065383D" w:rsidRPr="00A904F4" w:rsidRDefault="0065383D" w:rsidP="00FE7A7A">
      <w:pPr>
        <w:pStyle w:val="GSAListParagraphalpha"/>
        <w:numPr>
          <w:ilvl w:val="0"/>
          <w:numId w:val="7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ocuments risk assessment results in [</w:t>
      </w:r>
      <w:r w:rsidRPr="00A904F4">
        <w:rPr>
          <w:rStyle w:val="GSAItalicEmphasisChar"/>
          <w:rFonts w:asciiTheme="minorHAnsi" w:hAnsiTheme="minorHAnsi" w:cstheme="minorHAnsi"/>
          <w:color w:val="313231" w:themeColor="text1"/>
          <w:sz w:val="22"/>
        </w:rPr>
        <w:t>Selection: security plan; risk assessment report;</w:t>
      </w:r>
      <w:r w:rsidRPr="00A904F4">
        <w:rPr>
          <w:rFonts w:asciiTheme="minorHAnsi" w:hAnsiTheme="minorHAnsi" w:cstheme="minorHAnsi"/>
          <w:color w:val="313231" w:themeColor="text1"/>
          <w:sz w:val="22"/>
        </w:rPr>
        <w:t xml:space="preserve"> [</w:t>
      </w:r>
      <w:r w:rsidRPr="00A904F4">
        <w:rPr>
          <w:rStyle w:val="GSAItalicEmphasisChar"/>
          <w:rFonts w:asciiTheme="minorHAnsi" w:hAnsiTheme="minorHAnsi" w:cstheme="minorHAnsi"/>
          <w:color w:val="313231" w:themeColor="text1"/>
          <w:sz w:val="22"/>
        </w:rPr>
        <w:t>FedRAMP Assignment: security assessment report</w:t>
      </w:r>
      <w:r w:rsidRPr="00A904F4">
        <w:rPr>
          <w:rFonts w:asciiTheme="minorHAnsi" w:hAnsiTheme="minorHAnsi" w:cstheme="minorHAnsi"/>
          <w:color w:val="313231" w:themeColor="text1"/>
          <w:sz w:val="22"/>
        </w:rPr>
        <w:t>]];</w:t>
      </w:r>
    </w:p>
    <w:p w14:paraId="20BBA7D9" w14:textId="77777777" w:rsidR="0065383D" w:rsidRPr="00A904F4" w:rsidRDefault="0065383D" w:rsidP="00FE7A7A">
      <w:pPr>
        <w:pStyle w:val="GSAListParagraphalpha"/>
        <w:numPr>
          <w:ilvl w:val="0"/>
          <w:numId w:val="7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risk assessment results [</w:t>
      </w:r>
      <w:r w:rsidRPr="00A904F4">
        <w:rPr>
          <w:rStyle w:val="GSAItalicEmphasisChar"/>
          <w:rFonts w:asciiTheme="minorHAnsi" w:hAnsiTheme="minorHAnsi" w:cstheme="minorHAnsi"/>
          <w:color w:val="313231" w:themeColor="text1"/>
          <w:sz w:val="22"/>
        </w:rPr>
        <w:t>FedRAMP Assignment: in accordance with OMB A-130 requirements or when a significant change occurs</w:t>
      </w:r>
      <w:r w:rsidRPr="00A904F4">
        <w:rPr>
          <w:rFonts w:asciiTheme="minorHAnsi" w:hAnsiTheme="minorHAnsi" w:cstheme="minorHAnsi"/>
          <w:color w:val="313231" w:themeColor="text1"/>
          <w:sz w:val="22"/>
        </w:rPr>
        <w:t>];</w:t>
      </w:r>
    </w:p>
    <w:p w14:paraId="5A22EDB9" w14:textId="77777777" w:rsidR="0065383D" w:rsidRPr="00A904F4" w:rsidRDefault="0065383D" w:rsidP="00FE7A7A">
      <w:pPr>
        <w:pStyle w:val="GSAListParagraphalpha"/>
        <w:numPr>
          <w:ilvl w:val="0"/>
          <w:numId w:val="7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isseminates risk assessment results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 and</w:t>
      </w:r>
    </w:p>
    <w:p w14:paraId="0906AD66" w14:textId="77777777" w:rsidR="0065383D" w:rsidRPr="00A904F4" w:rsidRDefault="0065383D" w:rsidP="00FE7A7A">
      <w:pPr>
        <w:pStyle w:val="GSAListParagraphalpha"/>
        <w:numPr>
          <w:ilvl w:val="0"/>
          <w:numId w:val="7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Updates the risk assessment [</w:t>
      </w:r>
      <w:r w:rsidRPr="00A904F4">
        <w:rPr>
          <w:rStyle w:val="GSAItalicEmphasisChar"/>
          <w:rFonts w:asciiTheme="minorHAnsi" w:hAnsiTheme="minorHAnsi" w:cstheme="minorHAnsi"/>
          <w:color w:val="313231" w:themeColor="text1"/>
          <w:sz w:val="22"/>
        </w:rPr>
        <w:t>FedRAMP Assignment: in accordance with OMB A-130 requirements or when a significant change occurs</w:t>
      </w:r>
      <w:r w:rsidRPr="00A904F4">
        <w:rPr>
          <w:rFonts w:asciiTheme="minorHAnsi" w:hAnsiTheme="minorHAnsi" w:cstheme="minorHAnsi"/>
          <w:color w:val="313231" w:themeColor="text1"/>
          <w:sz w:val="22"/>
        </w:rPr>
        <w:t>] or whenever there are significant changes to the information system or environment of operation (including the identification of new threats and vulnerabilities), or other conditions that may impact the security state of the system.</w:t>
      </w:r>
    </w:p>
    <w:p w14:paraId="6036D7B4" w14:textId="77777777" w:rsidR="0065383D" w:rsidRPr="00A904F4" w:rsidRDefault="0065383D" w:rsidP="0065383D">
      <w:pPr>
        <w:pStyle w:val="GSAGuidance"/>
        <w:keepNext/>
        <w:rPr>
          <w:rStyle w:val="GSAGuidanceBoldCha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RA-3 Additional FedRAMP Requirements and Guidance: </w:t>
      </w:r>
    </w:p>
    <w:p w14:paraId="32FDF054" w14:textId="77777777" w:rsidR="0065383D" w:rsidRPr="00A904F4" w:rsidRDefault="0065383D" w:rsidP="0065383D">
      <w:pPr>
        <w:pStyle w:val="GSAGuidance"/>
        <w:rP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Guidance:</w:t>
      </w:r>
      <w:r w:rsidRPr="00A904F4">
        <w:rPr>
          <w:rFonts w:asciiTheme="minorHAnsi" w:hAnsiTheme="minorHAnsi" w:cstheme="minorHAnsi"/>
          <w:color w:val="313231" w:themeColor="text1"/>
          <w:sz w:val="22"/>
        </w:rPr>
        <w:t xml:space="preserve"> Significant change is defined in NIST Special Publication 800-37 Revision 1, Appendix F</w:t>
      </w:r>
    </w:p>
    <w:p w14:paraId="52F99B7C" w14:textId="77777777" w:rsidR="0065383D" w:rsidRPr="00A904F4" w:rsidRDefault="0065383D" w:rsidP="0065383D">
      <w:pPr>
        <w:pStyle w:val="GSAGuidance"/>
        <w:rP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RA-3 (d) Requirement:</w:t>
      </w:r>
      <w:r w:rsidRPr="00A904F4">
        <w:rPr>
          <w:rFonts w:asciiTheme="minorHAnsi" w:hAnsiTheme="minorHAnsi" w:cstheme="minorHAnsi"/>
          <w:color w:val="313231" w:themeColor="text1"/>
          <w:sz w:val="22"/>
        </w:rPr>
        <w:t xml:space="preserve"> Include all Authorizing Officials; for JAB authorizations to include FedRAMP.</w:t>
      </w:r>
    </w:p>
    <w:p w14:paraId="4CCEBD23"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A7C44" w14:paraId="5FAE2701" w14:textId="77777777" w:rsidTr="00AA7C44">
        <w:trPr>
          <w:trHeight w:val="20"/>
          <w:tblHeader/>
          <w:jc w:val="center"/>
        </w:trPr>
        <w:tc>
          <w:tcPr>
            <w:tcW w:w="811" w:type="pct"/>
            <w:shd w:val="clear" w:color="auto" w:fill="1D396B" w:themeFill="accent5"/>
            <w:tcMar>
              <w:top w:w="43" w:type="dxa"/>
              <w:left w:w="115" w:type="dxa"/>
              <w:bottom w:w="43" w:type="dxa"/>
              <w:right w:w="115" w:type="dxa"/>
            </w:tcMar>
            <w:hideMark/>
          </w:tcPr>
          <w:p w14:paraId="323AC06E" w14:textId="77777777" w:rsidR="0065383D" w:rsidRPr="00AA7C44" w:rsidRDefault="0065383D">
            <w:pPr>
              <w:pStyle w:val="GSATableHeading"/>
              <w:rPr>
                <w:rFonts w:asciiTheme="majorHAnsi" w:hAnsiTheme="majorHAnsi"/>
              </w:rPr>
            </w:pPr>
            <w:r w:rsidRPr="00AA7C44">
              <w:rPr>
                <w:rFonts w:asciiTheme="majorHAnsi" w:hAnsiTheme="majorHAnsi"/>
              </w:rPr>
              <w:t>RA-3</w:t>
            </w:r>
          </w:p>
        </w:tc>
        <w:tc>
          <w:tcPr>
            <w:tcW w:w="4189" w:type="pct"/>
            <w:shd w:val="clear" w:color="auto" w:fill="1D396B" w:themeFill="accent5"/>
            <w:hideMark/>
          </w:tcPr>
          <w:p w14:paraId="12F51833"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2B7FD718" w14:textId="77777777" w:rsidTr="00AA7C44">
        <w:trPr>
          <w:trHeight w:val="20"/>
          <w:jc w:val="center"/>
        </w:trPr>
        <w:tc>
          <w:tcPr>
            <w:tcW w:w="5000" w:type="pct"/>
            <w:gridSpan w:val="2"/>
            <w:tcMar>
              <w:top w:w="43" w:type="dxa"/>
              <w:left w:w="115" w:type="dxa"/>
              <w:bottom w:w="43" w:type="dxa"/>
              <w:right w:w="115" w:type="dxa"/>
            </w:tcMar>
            <w:hideMark/>
          </w:tcPr>
          <w:p w14:paraId="371B4055" w14:textId="111157F8" w:rsidR="0065383D" w:rsidRPr="00B969F0" w:rsidRDefault="0065383D" w:rsidP="00106553">
            <w:pPr>
              <w:pStyle w:val="GSATableText"/>
              <w:rPr>
                <w:sz w:val="20"/>
              </w:rPr>
            </w:pPr>
            <w:r w:rsidRPr="00B969F0">
              <w:rPr>
                <w:sz w:val="20"/>
              </w:rPr>
              <w:t xml:space="preserve">Responsible Role: </w:t>
            </w:r>
            <w:r w:rsidR="00E11384">
              <w:rPr>
                <w:sz w:val="20"/>
              </w:rPr>
              <w:t xml:space="preserve"> </w:t>
            </w:r>
            <w:sdt>
              <w:sdtPr>
                <w:rPr>
                  <w:sz w:val="20"/>
                </w:rPr>
                <w:alias w:val="ra-3"/>
                <w:tag w:val="ra-3"/>
                <w:id w:val="-1393891379"/>
                <w:placeholder>
                  <w:docPart w:val="F08F665519E2400C91630E4ADEAB7184"/>
                </w:placeholder>
                <w:showingPlcHdr/>
                <w:dataBinding w:prefixMappings="xmlns:ns=&quot;http://csrc.nist.gov/ns/oscal/1.0&quot;" w:xpath="ns:system-security-plan[1]/ns:control-implementation[1]/ns:implemented-requirement[103]/ns:responsible-role[1]/ns:remarks[1]/ns:p[1]" w:storeItemID="{1E6CB379-DAEE-49E2-AA64-7CBA90EB409E}"/>
                <w:text/>
              </w:sdtPr>
              <w:sdtEndPr/>
              <w:sdtContent>
                <w:r w:rsidR="00E11384" w:rsidRPr="00FF58DC">
                  <w:rPr>
                    <w:rStyle w:val="PlaceholderText"/>
                  </w:rPr>
                  <w:t>Click or tap here to enter text.</w:t>
                </w:r>
              </w:sdtContent>
            </w:sdt>
          </w:p>
        </w:tc>
      </w:tr>
      <w:tr w:rsidR="0065383D" w14:paraId="51620CCC" w14:textId="77777777" w:rsidTr="00AA7C44">
        <w:trPr>
          <w:trHeight w:val="20"/>
          <w:jc w:val="center"/>
        </w:trPr>
        <w:tc>
          <w:tcPr>
            <w:tcW w:w="5000" w:type="pct"/>
            <w:gridSpan w:val="2"/>
            <w:tcMar>
              <w:top w:w="43" w:type="dxa"/>
              <w:left w:w="115" w:type="dxa"/>
              <w:bottom w:w="43" w:type="dxa"/>
              <w:right w:w="115" w:type="dxa"/>
            </w:tcMar>
            <w:hideMark/>
          </w:tcPr>
          <w:p w14:paraId="626B81DE" w14:textId="1B502AE9" w:rsidR="0065383D" w:rsidRPr="00B969F0" w:rsidRDefault="0065383D" w:rsidP="00106553">
            <w:pPr>
              <w:pStyle w:val="GSATableText"/>
              <w:rPr>
                <w:sz w:val="20"/>
              </w:rPr>
            </w:pPr>
            <w:r w:rsidRPr="00B969F0">
              <w:rPr>
                <w:sz w:val="20"/>
              </w:rPr>
              <w:t xml:space="preserve">Parameter RA-3(b): </w:t>
            </w:r>
            <w:sdt>
              <w:sdtPr>
                <w:rPr>
                  <w:sz w:val="20"/>
                </w:rPr>
                <w:id w:val="-731543249"/>
                <w:placeholder>
                  <w:docPart w:val="D4B3EAE2A02D4E43AFB6BE2842556E4B"/>
                </w:placeholder>
                <w:showingPlcHdr/>
                <w:dataBinding w:prefixMappings="xmlns:ns=&quot;http://csrc.nist.gov/ns/oscal/1.0&quot;" w:xpath="ns:system-security-plan[1]/ns:control-implementation[1]/ns:implemented-requirement[103]/ns:statement[1]/ns:description[1]/ns:p[1]" w:storeItemID="{1E6CB379-DAEE-49E2-AA64-7CBA90EB409E}"/>
                <w:text w:multiLine="1"/>
              </w:sdtPr>
              <w:sdtEndPr/>
              <w:sdtContent>
                <w:r w:rsidR="00E11384" w:rsidRPr="00FF58DC">
                  <w:rPr>
                    <w:rStyle w:val="PlaceholderText"/>
                  </w:rPr>
                  <w:t>Click or tap here to enter text.</w:t>
                </w:r>
              </w:sdtContent>
            </w:sdt>
          </w:p>
        </w:tc>
      </w:tr>
      <w:tr w:rsidR="0065383D" w14:paraId="273AD7C3" w14:textId="77777777" w:rsidTr="00AA7C44">
        <w:trPr>
          <w:trHeight w:val="20"/>
          <w:jc w:val="center"/>
        </w:trPr>
        <w:tc>
          <w:tcPr>
            <w:tcW w:w="5000" w:type="pct"/>
            <w:gridSpan w:val="2"/>
            <w:tcMar>
              <w:top w:w="43" w:type="dxa"/>
              <w:left w:w="115" w:type="dxa"/>
              <w:bottom w:w="43" w:type="dxa"/>
              <w:right w:w="115" w:type="dxa"/>
            </w:tcMar>
            <w:hideMark/>
          </w:tcPr>
          <w:p w14:paraId="3991BE35" w14:textId="5E844C7D" w:rsidR="0065383D" w:rsidRPr="00B969F0" w:rsidRDefault="0065383D" w:rsidP="00106553">
            <w:pPr>
              <w:pStyle w:val="GSATableText"/>
              <w:rPr>
                <w:sz w:val="20"/>
              </w:rPr>
            </w:pPr>
            <w:r w:rsidRPr="00B969F0">
              <w:rPr>
                <w:sz w:val="20"/>
              </w:rPr>
              <w:t xml:space="preserve">Parameter RA-3(c): </w:t>
            </w:r>
            <w:sdt>
              <w:sdtPr>
                <w:rPr>
                  <w:sz w:val="20"/>
                </w:rPr>
                <w:id w:val="2042617315"/>
                <w:placeholder>
                  <w:docPart w:val="9094B92D20C540CFA24FEF54A51E3E85"/>
                </w:placeholder>
                <w:showingPlcHdr/>
                <w:dataBinding w:prefixMappings="xmlns:ns=&quot;http://csrc.nist.gov/ns/oscal/1.0&quot;" w:xpath="ns:system-security-plan[1]/ns:control-implementation[1]/ns:implemented-requirement[103]/ns:statement[2]/ns:description[1]/ns:p[1]" w:storeItemID="{1E6CB379-DAEE-49E2-AA64-7CBA90EB409E}"/>
                <w:text w:multiLine="1"/>
              </w:sdtPr>
              <w:sdtEndPr/>
              <w:sdtContent>
                <w:r w:rsidR="00E11384" w:rsidRPr="00FF58DC">
                  <w:rPr>
                    <w:rStyle w:val="PlaceholderText"/>
                  </w:rPr>
                  <w:t>Click or tap here to enter text.</w:t>
                </w:r>
              </w:sdtContent>
            </w:sdt>
          </w:p>
        </w:tc>
      </w:tr>
      <w:tr w:rsidR="0065383D" w14:paraId="5EC440FC" w14:textId="77777777" w:rsidTr="00AA7C44">
        <w:trPr>
          <w:trHeight w:val="20"/>
          <w:jc w:val="center"/>
        </w:trPr>
        <w:tc>
          <w:tcPr>
            <w:tcW w:w="5000" w:type="pct"/>
            <w:gridSpan w:val="2"/>
            <w:tcMar>
              <w:top w:w="43" w:type="dxa"/>
              <w:left w:w="115" w:type="dxa"/>
              <w:bottom w:w="43" w:type="dxa"/>
              <w:right w:w="115" w:type="dxa"/>
            </w:tcMar>
            <w:hideMark/>
          </w:tcPr>
          <w:p w14:paraId="17742BE2" w14:textId="1DC9E3B8" w:rsidR="0065383D" w:rsidRPr="00B969F0" w:rsidRDefault="0065383D" w:rsidP="00106553">
            <w:pPr>
              <w:pStyle w:val="GSATableText"/>
              <w:rPr>
                <w:sz w:val="20"/>
              </w:rPr>
            </w:pPr>
            <w:r w:rsidRPr="00B969F0">
              <w:rPr>
                <w:sz w:val="20"/>
              </w:rPr>
              <w:t xml:space="preserve">Parameter RA-3(d): </w:t>
            </w:r>
            <w:sdt>
              <w:sdtPr>
                <w:rPr>
                  <w:sz w:val="20"/>
                </w:rPr>
                <w:id w:val="412444212"/>
                <w:placeholder>
                  <w:docPart w:val="B1A9FEFC498149B785491B159628937E"/>
                </w:placeholder>
                <w:showingPlcHdr/>
                <w:dataBinding w:prefixMappings="xmlns:ns=&quot;http://csrc.nist.gov/ns/oscal/1.0&quot;" w:xpath="ns:system-security-plan[1]/ns:control-implementation[1]/ns:implemented-requirement[103]/ns:statement[3]/ns:description[1]/ns:p[1]" w:storeItemID="{1E6CB379-DAEE-49E2-AA64-7CBA90EB409E}"/>
                <w:text w:multiLine="1"/>
              </w:sdtPr>
              <w:sdtEndPr/>
              <w:sdtContent>
                <w:r w:rsidR="00E11384" w:rsidRPr="00FF58DC">
                  <w:rPr>
                    <w:rStyle w:val="PlaceholderText"/>
                  </w:rPr>
                  <w:t>Click or tap here to enter text.</w:t>
                </w:r>
              </w:sdtContent>
            </w:sdt>
          </w:p>
        </w:tc>
      </w:tr>
      <w:tr w:rsidR="0065383D" w14:paraId="0E648B23" w14:textId="77777777" w:rsidTr="00AA7C44">
        <w:trPr>
          <w:trHeight w:val="20"/>
          <w:jc w:val="center"/>
        </w:trPr>
        <w:tc>
          <w:tcPr>
            <w:tcW w:w="5000" w:type="pct"/>
            <w:gridSpan w:val="2"/>
            <w:tcMar>
              <w:top w:w="43" w:type="dxa"/>
              <w:left w:w="115" w:type="dxa"/>
              <w:bottom w:w="43" w:type="dxa"/>
              <w:right w:w="115" w:type="dxa"/>
            </w:tcMar>
            <w:hideMark/>
          </w:tcPr>
          <w:p w14:paraId="29FDF31E" w14:textId="78A4F5E2" w:rsidR="0065383D" w:rsidRPr="00B969F0" w:rsidRDefault="0065383D" w:rsidP="00106553">
            <w:pPr>
              <w:pStyle w:val="GSATableText"/>
              <w:rPr>
                <w:sz w:val="20"/>
              </w:rPr>
            </w:pPr>
            <w:r w:rsidRPr="00B969F0">
              <w:rPr>
                <w:sz w:val="20"/>
              </w:rPr>
              <w:t xml:space="preserve">Parameter RA-3(e): </w:t>
            </w:r>
            <w:sdt>
              <w:sdtPr>
                <w:rPr>
                  <w:sz w:val="20"/>
                </w:rPr>
                <w:id w:val="-465810659"/>
                <w:placeholder>
                  <w:docPart w:val="579170C7E2874589B8806D842989BB02"/>
                </w:placeholder>
                <w:showingPlcHdr/>
                <w:dataBinding w:prefixMappings="xmlns:ns=&quot;http://csrc.nist.gov/ns/oscal/1.0&quot;" w:xpath="ns:system-security-plan[1]/ns:control-implementation[1]/ns:implemented-requirement[103]/ns:statement[4]/ns:description[1]/ns:p[1]" w:storeItemID="{1E6CB379-DAEE-49E2-AA64-7CBA90EB409E}"/>
                <w:text w:multiLine="1"/>
              </w:sdtPr>
              <w:sdtEndPr/>
              <w:sdtContent>
                <w:r w:rsidR="00E11384" w:rsidRPr="00FF58DC">
                  <w:rPr>
                    <w:rStyle w:val="PlaceholderText"/>
                  </w:rPr>
                  <w:t>Click or tap here to enter text.</w:t>
                </w:r>
              </w:sdtContent>
            </w:sdt>
          </w:p>
        </w:tc>
      </w:tr>
      <w:tr w:rsidR="0065383D" w14:paraId="1725D90F" w14:textId="77777777" w:rsidTr="00AA7C44">
        <w:trPr>
          <w:trHeight w:val="20"/>
          <w:jc w:val="center"/>
        </w:trPr>
        <w:tc>
          <w:tcPr>
            <w:tcW w:w="5000" w:type="pct"/>
            <w:gridSpan w:val="2"/>
            <w:tcMar>
              <w:top w:w="43" w:type="dxa"/>
              <w:left w:w="115" w:type="dxa"/>
              <w:bottom w:w="43" w:type="dxa"/>
              <w:right w:w="115" w:type="dxa"/>
            </w:tcMar>
            <w:vAlign w:val="bottom"/>
            <w:hideMark/>
          </w:tcPr>
          <w:p w14:paraId="423A6AE6" w14:textId="77777777" w:rsidR="0065383D" w:rsidRPr="00B969F0" w:rsidRDefault="0065383D" w:rsidP="00106553">
            <w:pPr>
              <w:pStyle w:val="GSATableText"/>
              <w:rPr>
                <w:sz w:val="20"/>
              </w:rPr>
            </w:pPr>
            <w:r w:rsidRPr="00B969F0">
              <w:rPr>
                <w:sz w:val="20"/>
              </w:rPr>
              <w:t>Implementation Status (check all that apply):</w:t>
            </w:r>
          </w:p>
          <w:p w14:paraId="5623C156" w14:textId="77777777" w:rsidR="0065383D" w:rsidRPr="00B969F0" w:rsidRDefault="00725BBC" w:rsidP="00106553">
            <w:pPr>
              <w:pStyle w:val="GSATableText"/>
              <w:rPr>
                <w:sz w:val="20"/>
              </w:rPr>
            </w:pPr>
            <w:sdt>
              <w:sdtPr>
                <w:rPr>
                  <w:sz w:val="20"/>
                </w:rPr>
                <w:alias w:val="checkbox1164"/>
                <w:id w:val="-1991711441"/>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Implemented</w:t>
            </w:r>
          </w:p>
          <w:p w14:paraId="34BCDA88" w14:textId="77777777" w:rsidR="0065383D" w:rsidRPr="00B969F0" w:rsidRDefault="00725BBC" w:rsidP="00106553">
            <w:pPr>
              <w:pStyle w:val="GSATableText"/>
              <w:rPr>
                <w:sz w:val="20"/>
              </w:rPr>
            </w:pPr>
            <w:sdt>
              <w:sdtPr>
                <w:rPr>
                  <w:sz w:val="20"/>
                </w:rPr>
                <w:alias w:val="checkbox1165"/>
                <w:id w:val="-1311623439"/>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Partially implemented</w:t>
            </w:r>
          </w:p>
          <w:p w14:paraId="4C186886" w14:textId="77777777" w:rsidR="0065383D" w:rsidRPr="00B969F0" w:rsidRDefault="00725BBC" w:rsidP="00106553">
            <w:pPr>
              <w:pStyle w:val="GSATableText"/>
              <w:rPr>
                <w:sz w:val="20"/>
              </w:rPr>
            </w:pPr>
            <w:sdt>
              <w:sdtPr>
                <w:rPr>
                  <w:sz w:val="20"/>
                </w:rPr>
                <w:alias w:val="checkbox1166"/>
                <w:id w:val="341910658"/>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Planned</w:t>
            </w:r>
          </w:p>
          <w:p w14:paraId="5F6EC3B4" w14:textId="77777777" w:rsidR="0065383D" w:rsidRPr="00B969F0" w:rsidRDefault="00725BBC" w:rsidP="00106553">
            <w:pPr>
              <w:pStyle w:val="GSATableText"/>
              <w:rPr>
                <w:sz w:val="20"/>
              </w:rPr>
            </w:pPr>
            <w:sdt>
              <w:sdtPr>
                <w:rPr>
                  <w:sz w:val="20"/>
                </w:rPr>
                <w:alias w:val="checkbox1167"/>
                <w:id w:val="-414784894"/>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Alternative implementation</w:t>
            </w:r>
          </w:p>
          <w:p w14:paraId="3756C73A" w14:textId="77777777" w:rsidR="0065383D" w:rsidRPr="00B969F0" w:rsidRDefault="00725BBC" w:rsidP="00106553">
            <w:pPr>
              <w:pStyle w:val="GSATableText"/>
              <w:rPr>
                <w:sz w:val="20"/>
              </w:rPr>
            </w:pPr>
            <w:sdt>
              <w:sdtPr>
                <w:rPr>
                  <w:sz w:val="20"/>
                </w:rPr>
                <w:alias w:val="checkbox1168"/>
                <w:id w:val="-228539355"/>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Not applicable</w:t>
            </w:r>
          </w:p>
        </w:tc>
      </w:tr>
      <w:tr w:rsidR="0065383D" w14:paraId="58DF23B6" w14:textId="77777777" w:rsidTr="00AA7C44">
        <w:trPr>
          <w:trHeight w:val="20"/>
          <w:jc w:val="center"/>
        </w:trPr>
        <w:tc>
          <w:tcPr>
            <w:tcW w:w="5000" w:type="pct"/>
            <w:gridSpan w:val="2"/>
            <w:tcMar>
              <w:top w:w="43" w:type="dxa"/>
              <w:left w:w="115" w:type="dxa"/>
              <w:bottom w:w="43" w:type="dxa"/>
              <w:right w:w="115" w:type="dxa"/>
            </w:tcMar>
            <w:vAlign w:val="bottom"/>
            <w:hideMark/>
          </w:tcPr>
          <w:p w14:paraId="2204D7E3" w14:textId="77777777" w:rsidR="0065383D" w:rsidRPr="00B969F0" w:rsidRDefault="0065383D" w:rsidP="00106553">
            <w:pPr>
              <w:pStyle w:val="GSATableText"/>
              <w:rPr>
                <w:sz w:val="20"/>
              </w:rPr>
            </w:pPr>
            <w:r w:rsidRPr="00B969F0">
              <w:rPr>
                <w:sz w:val="20"/>
              </w:rPr>
              <w:t>Control Origination (check all that apply):</w:t>
            </w:r>
          </w:p>
          <w:p w14:paraId="2EDAE539" w14:textId="77777777" w:rsidR="0065383D" w:rsidRPr="00B969F0" w:rsidRDefault="00725BBC" w:rsidP="00106553">
            <w:pPr>
              <w:pStyle w:val="GSATableText"/>
              <w:rPr>
                <w:sz w:val="20"/>
              </w:rPr>
            </w:pPr>
            <w:sdt>
              <w:sdtPr>
                <w:rPr>
                  <w:sz w:val="20"/>
                </w:rPr>
                <w:alias w:val="checkbox1169"/>
                <w:id w:val="625894106"/>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Service Provider Corporate</w:t>
            </w:r>
          </w:p>
          <w:p w14:paraId="1E9899AB" w14:textId="77777777" w:rsidR="0065383D" w:rsidRPr="00B969F0" w:rsidRDefault="00725BBC" w:rsidP="00106553">
            <w:pPr>
              <w:pStyle w:val="GSATableText"/>
              <w:rPr>
                <w:sz w:val="20"/>
              </w:rPr>
            </w:pPr>
            <w:sdt>
              <w:sdtPr>
                <w:rPr>
                  <w:sz w:val="20"/>
                </w:rPr>
                <w:alias w:val="checkbox1170"/>
                <w:id w:val="-1603797745"/>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Service Provider System Specific</w:t>
            </w:r>
          </w:p>
          <w:p w14:paraId="5F4C066B" w14:textId="77777777" w:rsidR="0065383D" w:rsidRPr="00B969F0" w:rsidRDefault="00725BBC" w:rsidP="00106553">
            <w:pPr>
              <w:pStyle w:val="GSATableText"/>
              <w:rPr>
                <w:sz w:val="20"/>
              </w:rPr>
            </w:pPr>
            <w:sdt>
              <w:sdtPr>
                <w:rPr>
                  <w:sz w:val="20"/>
                </w:rPr>
                <w:alias w:val="checkbox1171"/>
                <w:id w:val="-2066786383"/>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Service Provider Hybrid (Corporate and System Specific)</w:t>
            </w:r>
          </w:p>
          <w:p w14:paraId="029F13C9" w14:textId="77777777" w:rsidR="0065383D" w:rsidRPr="00B969F0" w:rsidRDefault="00725BBC" w:rsidP="00106553">
            <w:pPr>
              <w:pStyle w:val="GSATableText"/>
              <w:rPr>
                <w:sz w:val="20"/>
              </w:rPr>
            </w:pPr>
            <w:sdt>
              <w:sdtPr>
                <w:rPr>
                  <w:sz w:val="20"/>
                </w:rPr>
                <w:alias w:val="checkbox1172"/>
                <w:id w:val="2117008194"/>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Configured by Customer (Customer System Specific) </w:t>
            </w:r>
          </w:p>
          <w:p w14:paraId="2BC6C27D" w14:textId="77777777" w:rsidR="0065383D" w:rsidRPr="00B969F0" w:rsidRDefault="00725BBC" w:rsidP="00106553">
            <w:pPr>
              <w:pStyle w:val="GSATableText"/>
              <w:rPr>
                <w:sz w:val="20"/>
              </w:rPr>
            </w:pPr>
            <w:sdt>
              <w:sdtPr>
                <w:rPr>
                  <w:sz w:val="20"/>
                </w:rPr>
                <w:alias w:val="checkbox1173"/>
                <w:id w:val="2082178357"/>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Provided by Customer (Customer System Specific) </w:t>
            </w:r>
          </w:p>
          <w:p w14:paraId="031FFF4C" w14:textId="77777777" w:rsidR="0065383D" w:rsidRPr="00B969F0" w:rsidRDefault="00725BBC" w:rsidP="00106553">
            <w:pPr>
              <w:pStyle w:val="GSATableText"/>
              <w:rPr>
                <w:sz w:val="20"/>
              </w:rPr>
            </w:pPr>
            <w:sdt>
              <w:sdtPr>
                <w:rPr>
                  <w:sz w:val="20"/>
                </w:rPr>
                <w:alias w:val="checkbox1174"/>
                <w:id w:val="-1753743683"/>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Shared (Service Provider and Customer Responsibility)</w:t>
            </w:r>
          </w:p>
          <w:p w14:paraId="7D91AE78" w14:textId="205493CB" w:rsidR="0065383D" w:rsidRPr="00B969F0" w:rsidRDefault="00725BBC" w:rsidP="00106553">
            <w:pPr>
              <w:pStyle w:val="GSATableText"/>
              <w:rPr>
                <w:sz w:val="20"/>
              </w:rPr>
            </w:pPr>
            <w:sdt>
              <w:sdtPr>
                <w:rPr>
                  <w:sz w:val="20"/>
                </w:rPr>
                <w:alias w:val="checkbox1175"/>
                <w:id w:val="172005089"/>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Inherited from pre-existing FedRAMP Authorization for </w:t>
            </w:r>
            <w:sdt>
              <w:sdtPr>
                <w:rPr>
                  <w:sz w:val="20"/>
                </w:rPr>
                <w:alias w:val="PA System Abbreviation"/>
                <w:tag w:val="pasystemabbreviation"/>
                <w:id w:val="-1832747559"/>
                <w:placeholder>
                  <w:docPart w:val="8E6EEDE4E3E447358FAC9EBBDBBBF282"/>
                </w:placeholder>
                <w:showingPlcHdr/>
                <w:text w:multiLine="1"/>
              </w:sdtPr>
              <w:sdtEndPr/>
              <w:sdtContent>
                <w:r w:rsidR="0065383D" w:rsidRPr="00B969F0">
                  <w:rPr>
                    <w:rStyle w:val="PlaceholderText"/>
                    <w:rFonts w:eastAsiaTheme="majorEastAsia"/>
                    <w:sz w:val="20"/>
                  </w:rPr>
                  <w:t>Click here to enter text.</w:t>
                </w:r>
              </w:sdtContent>
            </w:sdt>
            <w:r w:rsidR="0065383D" w:rsidRPr="00B969F0">
              <w:rPr>
                <w:sz w:val="20"/>
              </w:rPr>
              <w:t xml:space="preserve"> , </w:t>
            </w:r>
            <w:sdt>
              <w:sdtPr>
                <w:rPr>
                  <w:sz w:val="20"/>
                </w:rPr>
                <w:alias w:val="Date of FedRAMP Authorization"/>
                <w:tag w:val="dateofauthorization"/>
                <w:id w:val="-26639639"/>
                <w:date>
                  <w:dateFormat w:val="M/d/yyyy"/>
                  <w:lid w:val="en-US"/>
                  <w:storeMappedDataAs w:val="dateTime"/>
                  <w:calendar w:val="gregorian"/>
                </w:date>
              </w:sdtPr>
              <w:sdtEndPr/>
              <w:sdtContent>
                <w:r w:rsidR="0065383D" w:rsidRPr="00B969F0">
                  <w:rPr>
                    <w:sz w:val="20"/>
                  </w:rPr>
                  <w:t>Date of Authorization</w:t>
                </w:r>
              </w:sdtContent>
            </w:sdt>
            <w:r w:rsidR="0065383D" w:rsidRPr="00B969F0">
              <w:rPr>
                <w:sz w:val="20"/>
              </w:rPr>
              <w:t xml:space="preserve"> </w:t>
            </w:r>
          </w:p>
        </w:tc>
      </w:tr>
    </w:tbl>
    <w:p w14:paraId="0369E01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55597C" w14:paraId="5EFAAAE5" w14:textId="77777777" w:rsidTr="0055597C">
        <w:trPr>
          <w:cantSplit/>
          <w:trHeight w:val="288"/>
          <w:tblHeader/>
        </w:trPr>
        <w:tc>
          <w:tcPr>
            <w:tcW w:w="5000" w:type="pct"/>
            <w:gridSpan w:val="2"/>
            <w:shd w:val="clear" w:color="auto" w:fill="1D396B" w:themeFill="accent5"/>
            <w:vAlign w:val="center"/>
            <w:hideMark/>
          </w:tcPr>
          <w:p w14:paraId="0FC6F6E7" w14:textId="77777777" w:rsidR="0065383D" w:rsidRPr="0055597C" w:rsidRDefault="0065383D">
            <w:pPr>
              <w:pStyle w:val="GSATableHeading"/>
              <w:rPr>
                <w:rFonts w:asciiTheme="majorHAnsi" w:hAnsiTheme="majorHAnsi"/>
              </w:rPr>
            </w:pPr>
            <w:r w:rsidRPr="0055597C">
              <w:rPr>
                <w:rFonts w:asciiTheme="majorHAnsi" w:hAnsiTheme="majorHAnsi"/>
              </w:rPr>
              <w:t>RA-3 What is the solution and how is it implemented?</w:t>
            </w:r>
          </w:p>
        </w:tc>
      </w:tr>
      <w:tr w:rsidR="0065383D" w14:paraId="1075C469" w14:textId="77777777" w:rsidTr="00AA7C44">
        <w:trPr>
          <w:trHeight w:val="288"/>
        </w:trPr>
        <w:tc>
          <w:tcPr>
            <w:tcW w:w="484" w:type="pct"/>
            <w:shd w:val="clear" w:color="auto" w:fill="DBE4F5" w:themeFill="accent1" w:themeFillTint="33"/>
            <w:hideMark/>
          </w:tcPr>
          <w:p w14:paraId="517B0F1F" w14:textId="77777777" w:rsidR="0065383D" w:rsidRDefault="0065383D" w:rsidP="00106553">
            <w:pPr>
              <w:pStyle w:val="GSATableHeading"/>
              <w:keepNext w:val="0"/>
              <w:keepLines w:val="0"/>
            </w:pPr>
            <w:r>
              <w:t>Part a</w:t>
            </w:r>
          </w:p>
        </w:tc>
        <w:sdt>
          <w:sdtPr>
            <w:rPr>
              <w:sz w:val="20"/>
            </w:rPr>
            <w:id w:val="2081940043"/>
            <w:placeholder>
              <w:docPart w:val="4CA10AEA74F74E1C9B62167B77C55B46"/>
            </w:placeholder>
            <w:showingPlcHdr/>
            <w:dataBinding w:prefixMappings="xmlns:ns=&quot;http://csrc.nist.gov/ns/oscal/1.0&quot;" w:xpath="ns:system-security-plan[1]/ns:control-implementation[1]/ns:implemented-requirement[103]/ns:statement[5]/ns:description[1]/ns:p[1]" w:storeItemID="{1E6CB379-DAEE-49E2-AA64-7CBA90EB409E}"/>
            <w:text w:multiLine="1"/>
          </w:sdtPr>
          <w:sdtEndPr/>
          <w:sdtContent>
            <w:tc>
              <w:tcPr>
                <w:tcW w:w="4516" w:type="pct"/>
                <w:tcMar>
                  <w:top w:w="43" w:type="dxa"/>
                  <w:left w:w="115" w:type="dxa"/>
                  <w:bottom w:w="43" w:type="dxa"/>
                  <w:right w:w="115" w:type="dxa"/>
                </w:tcMar>
              </w:tcPr>
              <w:p w14:paraId="790002BB" w14:textId="6016AE11" w:rsidR="0065383D" w:rsidRPr="00106553" w:rsidRDefault="00E11384" w:rsidP="00106553">
                <w:pPr>
                  <w:pStyle w:val="GSATableText"/>
                  <w:rPr>
                    <w:sz w:val="20"/>
                  </w:rPr>
                </w:pPr>
                <w:r w:rsidRPr="00FF58DC">
                  <w:rPr>
                    <w:rStyle w:val="PlaceholderText"/>
                  </w:rPr>
                  <w:t>Click or tap here to enter text.</w:t>
                </w:r>
              </w:p>
            </w:tc>
          </w:sdtContent>
        </w:sdt>
      </w:tr>
      <w:tr w:rsidR="0065383D" w14:paraId="636C2FD7" w14:textId="77777777" w:rsidTr="00AA7C44">
        <w:trPr>
          <w:trHeight w:val="288"/>
        </w:trPr>
        <w:tc>
          <w:tcPr>
            <w:tcW w:w="484" w:type="pct"/>
            <w:shd w:val="clear" w:color="auto" w:fill="DBE4F5" w:themeFill="accent1" w:themeFillTint="33"/>
            <w:hideMark/>
          </w:tcPr>
          <w:p w14:paraId="10FCA905" w14:textId="77777777" w:rsidR="0065383D" w:rsidRDefault="0065383D" w:rsidP="00106553">
            <w:pPr>
              <w:pStyle w:val="GSATableHeading"/>
              <w:keepNext w:val="0"/>
              <w:keepLines w:val="0"/>
            </w:pPr>
            <w:r>
              <w:t>Part b</w:t>
            </w:r>
          </w:p>
        </w:tc>
        <w:sdt>
          <w:sdtPr>
            <w:rPr>
              <w:sz w:val="20"/>
            </w:rPr>
            <w:id w:val="-1571334742"/>
            <w:placeholder>
              <w:docPart w:val="4EC108DC80704884A1BE5C15A15A7E41"/>
            </w:placeholder>
            <w:showingPlcHdr/>
            <w:text/>
          </w:sdtPr>
          <w:sdtEndPr/>
          <w:sdtContent>
            <w:tc>
              <w:tcPr>
                <w:tcW w:w="4516" w:type="pct"/>
                <w:tcMar>
                  <w:top w:w="43" w:type="dxa"/>
                  <w:left w:w="115" w:type="dxa"/>
                  <w:bottom w:w="43" w:type="dxa"/>
                  <w:right w:w="115" w:type="dxa"/>
                </w:tcMar>
              </w:tcPr>
              <w:p w14:paraId="47ECD31F" w14:textId="55CB7C4C" w:rsidR="0065383D" w:rsidRPr="00106553" w:rsidRDefault="00E11384" w:rsidP="00106553">
                <w:pPr>
                  <w:pStyle w:val="GSATableText"/>
                  <w:rPr>
                    <w:sz w:val="20"/>
                  </w:rPr>
                </w:pPr>
                <w:r w:rsidRPr="00FF58DC">
                  <w:rPr>
                    <w:rStyle w:val="PlaceholderText"/>
                  </w:rPr>
                  <w:t>Click or tap here to enter text.</w:t>
                </w:r>
              </w:p>
            </w:tc>
          </w:sdtContent>
        </w:sdt>
      </w:tr>
      <w:tr w:rsidR="0065383D" w14:paraId="113D0479" w14:textId="77777777" w:rsidTr="00AA7C44">
        <w:trPr>
          <w:trHeight w:val="288"/>
        </w:trPr>
        <w:tc>
          <w:tcPr>
            <w:tcW w:w="484" w:type="pct"/>
            <w:shd w:val="clear" w:color="auto" w:fill="DBE4F5" w:themeFill="accent1" w:themeFillTint="33"/>
            <w:hideMark/>
          </w:tcPr>
          <w:p w14:paraId="4874344E" w14:textId="77777777" w:rsidR="0065383D" w:rsidRDefault="0065383D" w:rsidP="00106553">
            <w:pPr>
              <w:pStyle w:val="GSATableHeading"/>
              <w:keepNext w:val="0"/>
              <w:keepLines w:val="0"/>
            </w:pPr>
            <w:r>
              <w:t>Part c</w:t>
            </w:r>
          </w:p>
        </w:tc>
        <w:sdt>
          <w:sdtPr>
            <w:rPr>
              <w:sz w:val="20"/>
            </w:rPr>
            <w:id w:val="-859962129"/>
            <w:placeholder>
              <w:docPart w:val="A886C0647B3A4A7983BC316E62BED108"/>
            </w:placeholder>
            <w:showingPlcHdr/>
            <w:text/>
          </w:sdtPr>
          <w:sdtEndPr/>
          <w:sdtContent>
            <w:tc>
              <w:tcPr>
                <w:tcW w:w="4516" w:type="pct"/>
                <w:tcMar>
                  <w:top w:w="43" w:type="dxa"/>
                  <w:left w:w="115" w:type="dxa"/>
                  <w:bottom w:w="43" w:type="dxa"/>
                  <w:right w:w="115" w:type="dxa"/>
                </w:tcMar>
              </w:tcPr>
              <w:p w14:paraId="2D076F13" w14:textId="504663A2" w:rsidR="0065383D" w:rsidRPr="00106553" w:rsidRDefault="00E11384" w:rsidP="00106553">
                <w:pPr>
                  <w:pStyle w:val="GSATableText"/>
                  <w:rPr>
                    <w:sz w:val="20"/>
                  </w:rPr>
                </w:pPr>
                <w:r w:rsidRPr="00FF58DC">
                  <w:rPr>
                    <w:rStyle w:val="PlaceholderText"/>
                  </w:rPr>
                  <w:t>Click or tap here to enter text.</w:t>
                </w:r>
              </w:p>
            </w:tc>
          </w:sdtContent>
        </w:sdt>
      </w:tr>
      <w:tr w:rsidR="0065383D" w14:paraId="446374DD" w14:textId="77777777" w:rsidTr="00AA7C44">
        <w:trPr>
          <w:trHeight w:val="288"/>
        </w:trPr>
        <w:tc>
          <w:tcPr>
            <w:tcW w:w="484" w:type="pct"/>
            <w:shd w:val="clear" w:color="auto" w:fill="DBE4F5" w:themeFill="accent1" w:themeFillTint="33"/>
            <w:hideMark/>
          </w:tcPr>
          <w:p w14:paraId="6CE13DE4" w14:textId="77777777" w:rsidR="0065383D" w:rsidRDefault="0065383D" w:rsidP="00106553">
            <w:pPr>
              <w:pStyle w:val="GSATableHeading"/>
              <w:keepNext w:val="0"/>
              <w:keepLines w:val="0"/>
            </w:pPr>
            <w:r>
              <w:t>Part d</w:t>
            </w:r>
          </w:p>
        </w:tc>
        <w:sdt>
          <w:sdtPr>
            <w:rPr>
              <w:sz w:val="20"/>
            </w:rPr>
            <w:id w:val="-489017589"/>
            <w:placeholder>
              <w:docPart w:val="9BFDA4CFCB374A68B768DA921AC9A9DD"/>
            </w:placeholder>
            <w:showingPlcHdr/>
            <w:text/>
          </w:sdtPr>
          <w:sdtEndPr/>
          <w:sdtContent>
            <w:tc>
              <w:tcPr>
                <w:tcW w:w="4516" w:type="pct"/>
                <w:tcMar>
                  <w:top w:w="43" w:type="dxa"/>
                  <w:left w:w="115" w:type="dxa"/>
                  <w:bottom w:w="43" w:type="dxa"/>
                  <w:right w:w="115" w:type="dxa"/>
                </w:tcMar>
              </w:tcPr>
              <w:p w14:paraId="18104CEA" w14:textId="0931106E" w:rsidR="0065383D" w:rsidRPr="00106553" w:rsidRDefault="00E11384" w:rsidP="00106553">
                <w:pPr>
                  <w:pStyle w:val="GSATableText"/>
                  <w:rPr>
                    <w:sz w:val="20"/>
                  </w:rPr>
                </w:pPr>
                <w:r w:rsidRPr="00FF58DC">
                  <w:rPr>
                    <w:rStyle w:val="PlaceholderText"/>
                  </w:rPr>
                  <w:t>Click or tap here to enter text.</w:t>
                </w:r>
              </w:p>
            </w:tc>
          </w:sdtContent>
        </w:sdt>
      </w:tr>
      <w:tr w:rsidR="0065383D" w14:paraId="26C8352D" w14:textId="77777777" w:rsidTr="00AA7C44">
        <w:trPr>
          <w:trHeight w:val="288"/>
        </w:trPr>
        <w:tc>
          <w:tcPr>
            <w:tcW w:w="484" w:type="pct"/>
            <w:shd w:val="clear" w:color="auto" w:fill="DBE4F5" w:themeFill="accent1" w:themeFillTint="33"/>
            <w:hideMark/>
          </w:tcPr>
          <w:p w14:paraId="3687238B" w14:textId="77777777" w:rsidR="0065383D" w:rsidRDefault="0065383D" w:rsidP="00106553">
            <w:pPr>
              <w:pStyle w:val="GSATableHeading"/>
              <w:keepNext w:val="0"/>
              <w:keepLines w:val="0"/>
            </w:pPr>
            <w:r>
              <w:t>Part e</w:t>
            </w:r>
          </w:p>
        </w:tc>
        <w:sdt>
          <w:sdtPr>
            <w:rPr>
              <w:sz w:val="20"/>
            </w:rPr>
            <w:id w:val="-519397884"/>
            <w:placeholder>
              <w:docPart w:val="C498D89B310C4A1C89AD831FC34A548F"/>
            </w:placeholder>
            <w:showingPlcHdr/>
            <w:text/>
          </w:sdtPr>
          <w:sdtEndPr/>
          <w:sdtContent>
            <w:tc>
              <w:tcPr>
                <w:tcW w:w="4516" w:type="pct"/>
                <w:tcMar>
                  <w:top w:w="43" w:type="dxa"/>
                  <w:left w:w="115" w:type="dxa"/>
                  <w:bottom w:w="43" w:type="dxa"/>
                  <w:right w:w="115" w:type="dxa"/>
                </w:tcMar>
              </w:tcPr>
              <w:p w14:paraId="796B5C7E" w14:textId="2F4FACE2" w:rsidR="0065383D" w:rsidRPr="00106553" w:rsidRDefault="00E11384" w:rsidP="00106553">
                <w:pPr>
                  <w:pStyle w:val="GSATableText"/>
                  <w:rPr>
                    <w:sz w:val="20"/>
                  </w:rPr>
                </w:pPr>
                <w:r w:rsidRPr="00FF58DC">
                  <w:rPr>
                    <w:rStyle w:val="PlaceholderText"/>
                  </w:rPr>
                  <w:t>Click or tap here to enter text.</w:t>
                </w:r>
              </w:p>
            </w:tc>
          </w:sdtContent>
        </w:sdt>
      </w:tr>
    </w:tbl>
    <w:p w14:paraId="69ACCC4C" w14:textId="77777777" w:rsidR="0065383D" w:rsidRDefault="0065383D" w:rsidP="0065383D">
      <w:pPr>
        <w:rPr>
          <w:rFonts w:eastAsia="Lucida Sans Unicode"/>
          <w:color w:val="000000"/>
          <w:kern w:val="2"/>
        </w:rPr>
      </w:pPr>
      <w:bookmarkStart w:id="1877" w:name="_Toc149090405"/>
    </w:p>
    <w:p w14:paraId="25266E5B" w14:textId="77777777" w:rsidR="0065383D" w:rsidRDefault="0065383D" w:rsidP="00804B93">
      <w:pPr>
        <w:pStyle w:val="Heading3"/>
      </w:pPr>
      <w:bookmarkStart w:id="1878" w:name="_Toc388620936"/>
      <w:bookmarkStart w:id="1879" w:name="_Toc385595095"/>
      <w:bookmarkStart w:id="1880" w:name="_Toc385594707"/>
      <w:bookmarkStart w:id="1881" w:name="_Toc385594319"/>
      <w:bookmarkStart w:id="1882" w:name="_Toc383444674"/>
      <w:bookmarkStart w:id="1883" w:name="_Toc383429863"/>
      <w:bookmarkStart w:id="1884" w:name="_Toc520897239"/>
      <w:bookmarkStart w:id="1885" w:name="_Toc449543462"/>
      <w:bookmarkStart w:id="1886" w:name="_Toc523078976"/>
      <w:r>
        <w:t xml:space="preserve">RA-5 Vulnerability Scanning </w:t>
      </w:r>
      <w:bookmarkEnd w:id="1877"/>
      <w:bookmarkEnd w:id="1878"/>
      <w:bookmarkEnd w:id="1879"/>
      <w:bookmarkEnd w:id="1880"/>
      <w:bookmarkEnd w:id="1881"/>
      <w:bookmarkEnd w:id="1882"/>
      <w:bookmarkEnd w:id="1883"/>
      <w:r>
        <w:t>(L) (M) (H)</w:t>
      </w:r>
      <w:bookmarkEnd w:id="1884"/>
      <w:bookmarkEnd w:id="1885"/>
      <w:bookmarkEnd w:id="1886"/>
    </w:p>
    <w:p w14:paraId="4E645E5E" w14:textId="77777777" w:rsidR="0065383D" w:rsidRDefault="0065383D" w:rsidP="0065383D">
      <w:pPr>
        <w:keepNext/>
      </w:pPr>
      <w:r>
        <w:t>The organization:</w:t>
      </w:r>
    </w:p>
    <w:p w14:paraId="7B8516A9" w14:textId="77777777" w:rsidR="0065383D" w:rsidRPr="00A904F4" w:rsidRDefault="0065383D" w:rsidP="00FE7A7A">
      <w:pPr>
        <w:pStyle w:val="GSAListParagraphalpha"/>
        <w:numPr>
          <w:ilvl w:val="0"/>
          <w:numId w:val="7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Scans for vulnerabilities in the information system and hosted applications [</w:t>
      </w:r>
      <w:r w:rsidRPr="00A904F4">
        <w:rPr>
          <w:rStyle w:val="GSAItalicEmphasisChar"/>
          <w:rFonts w:asciiTheme="minorHAnsi" w:hAnsiTheme="minorHAnsi" w:cstheme="minorHAnsi"/>
          <w:color w:val="313231" w:themeColor="text1"/>
          <w:sz w:val="22"/>
        </w:rPr>
        <w:t>FedRAMP Assignment: monthly operating system/infrastructure; monthly web applications and databases</w:t>
      </w:r>
      <w:r w:rsidRPr="00A904F4">
        <w:rPr>
          <w:rFonts w:asciiTheme="minorHAnsi" w:hAnsiTheme="minorHAnsi" w:cstheme="minorHAnsi"/>
          <w:color w:val="313231" w:themeColor="text1"/>
          <w:sz w:val="22"/>
        </w:rPr>
        <w:t>] and when new vulnerabilities potentially affecting the system/applications are identified and reported;</w:t>
      </w:r>
    </w:p>
    <w:p w14:paraId="3BC33B6B" w14:textId="77777777" w:rsidR="0065383D" w:rsidRPr="00A904F4" w:rsidRDefault="0065383D" w:rsidP="0065383D">
      <w:pPr>
        <w:pStyle w:val="GSAGuidance"/>
        <w:rPr>
          <w:rStyle w:val="GSAGuidanceBoldCha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RA-5 (a) Additional FedRAMP Requirements and Guidance: </w:t>
      </w:r>
    </w:p>
    <w:p w14:paraId="4BCB529C" w14:textId="77777777" w:rsidR="0065383D" w:rsidRPr="00A904F4" w:rsidRDefault="0065383D" w:rsidP="0065383D">
      <w:pPr>
        <w:pStyle w:val="GSAGuidance"/>
        <w:rP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Requirement:</w:t>
      </w:r>
      <w:r w:rsidRPr="00A904F4">
        <w:rPr>
          <w:rFonts w:asciiTheme="minorHAnsi" w:hAnsiTheme="minorHAnsi" w:cstheme="minorHAnsi"/>
          <w:color w:val="313231" w:themeColor="text1"/>
          <w:sz w:val="22"/>
        </w:rPr>
        <w:t xml:space="preserve"> An accredited independent assessor scans operating systems/infrastructure, web applications, and databases once annually.</w:t>
      </w:r>
    </w:p>
    <w:p w14:paraId="522D033D" w14:textId="767A9F66" w:rsidR="0065383D" w:rsidRPr="00A904F4" w:rsidRDefault="0065383D" w:rsidP="00FE7A7A">
      <w:pPr>
        <w:pStyle w:val="GSAListParagraphalpha"/>
        <w:numPr>
          <w:ilvl w:val="0"/>
          <w:numId w:val="7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mploys vulnerability scanning tools and techniques that promote interoperability among tools and automate parts of the vulnerability management process by using standards for:</w:t>
      </w:r>
    </w:p>
    <w:p w14:paraId="23E20976" w14:textId="77777777" w:rsidR="0065383D" w:rsidRPr="00A904F4" w:rsidRDefault="0065383D" w:rsidP="00FE7A7A">
      <w:pPr>
        <w:pStyle w:val="GSAListParagraphalpha2"/>
        <w:numPr>
          <w:ilvl w:val="1"/>
          <w:numId w:val="154"/>
        </w:numPr>
        <w:tabs>
          <w:tab w:val="clear" w:pos="1800"/>
        </w:tabs>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numerating platforms, software flaws, and improper configurations;</w:t>
      </w:r>
    </w:p>
    <w:p w14:paraId="3191C697" w14:textId="77777777" w:rsidR="0065383D" w:rsidRPr="00A904F4" w:rsidRDefault="0065383D" w:rsidP="00FE7A7A">
      <w:pPr>
        <w:pStyle w:val="GSAListParagraphalpha2"/>
        <w:numPr>
          <w:ilvl w:val="1"/>
          <w:numId w:val="154"/>
        </w:numPr>
        <w:tabs>
          <w:tab w:val="clear" w:pos="1800"/>
        </w:tabs>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Formatting and making transparent, checklists and test procedures; and</w:t>
      </w:r>
    </w:p>
    <w:p w14:paraId="407C56B6" w14:textId="77777777" w:rsidR="0065383D" w:rsidRPr="00A904F4" w:rsidRDefault="0065383D" w:rsidP="00FE7A7A">
      <w:pPr>
        <w:pStyle w:val="GSAListParagraphalpha2"/>
        <w:numPr>
          <w:ilvl w:val="1"/>
          <w:numId w:val="154"/>
        </w:numPr>
        <w:tabs>
          <w:tab w:val="clear" w:pos="1800"/>
        </w:tabs>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Measuring vulnerability impact;</w:t>
      </w:r>
    </w:p>
    <w:p w14:paraId="7D17655F" w14:textId="77777777" w:rsidR="0065383D" w:rsidRPr="00A904F4" w:rsidRDefault="0065383D" w:rsidP="00FE7A7A">
      <w:pPr>
        <w:pStyle w:val="GSAListParagraphalpha"/>
        <w:numPr>
          <w:ilvl w:val="0"/>
          <w:numId w:val="7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Analyzes vulnerability scan reports and results from security control assessments</w:t>
      </w:r>
    </w:p>
    <w:p w14:paraId="0598E4E0" w14:textId="77777777" w:rsidR="0065383D" w:rsidRPr="00A904F4" w:rsidRDefault="0065383D" w:rsidP="00FE7A7A">
      <w:pPr>
        <w:pStyle w:val="GSAListParagraphalpha"/>
        <w:numPr>
          <w:ilvl w:val="0"/>
          <w:numId w:val="7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mediates legitimate vulnerabilities; [</w:t>
      </w:r>
      <w:r w:rsidRPr="00A904F4">
        <w:rPr>
          <w:rStyle w:val="GSAItalicEmphasisChar"/>
          <w:rFonts w:asciiTheme="minorHAnsi" w:hAnsiTheme="minorHAnsi" w:cstheme="minorHAnsi"/>
          <w:color w:val="313231" w:themeColor="text1"/>
          <w:sz w:val="22"/>
        </w:rPr>
        <w:t>FedRAMP Assignment: high-risk vulnerabilities mitigated within thirty (30) days from date of discovery; moderate risk vulnerabilities mitigated within ninety (90) days from date of discovery;</w:t>
      </w:r>
      <w:r w:rsidRPr="00A904F4">
        <w:rPr>
          <w:rFonts w:asciiTheme="minorHAnsi" w:hAnsiTheme="minorHAnsi" w:cstheme="minorHAnsi"/>
          <w:color w:val="313231" w:themeColor="text1"/>
          <w:sz w:val="22"/>
        </w:rPr>
        <w:t xml:space="preserve"> </w:t>
      </w:r>
      <w:r w:rsidRPr="00A904F4">
        <w:rPr>
          <w:rStyle w:val="GSAItalicEmphasisChar"/>
          <w:rFonts w:asciiTheme="minorHAnsi" w:hAnsiTheme="minorHAnsi" w:cstheme="minorHAnsi"/>
          <w:color w:val="313231" w:themeColor="text1"/>
          <w:sz w:val="22"/>
        </w:rPr>
        <w:t>low risk vulnerabilities mitigated within one hundred and eighty (180) days from date of discovery</w:t>
      </w:r>
      <w:r w:rsidRPr="00A904F4">
        <w:rPr>
          <w:rFonts w:asciiTheme="minorHAnsi" w:hAnsiTheme="minorHAnsi" w:cstheme="minorHAnsi"/>
          <w:color w:val="313231" w:themeColor="text1"/>
          <w:sz w:val="22"/>
        </w:rPr>
        <w:t>], in accordance with an organizational assessment of risk; and</w:t>
      </w:r>
    </w:p>
    <w:p w14:paraId="5591267D" w14:textId="77777777" w:rsidR="0065383D" w:rsidRPr="00A904F4" w:rsidRDefault="0065383D" w:rsidP="00FE7A7A">
      <w:pPr>
        <w:pStyle w:val="GSAListParagraphalpha"/>
        <w:numPr>
          <w:ilvl w:val="0"/>
          <w:numId w:val="7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Shares information obtained from the vulnerability scanning process and security control </w:t>
      </w:r>
      <w:r w:rsidRPr="00A904F4">
        <w:rPr>
          <w:rFonts w:asciiTheme="minorHAnsi" w:hAnsiTheme="minorHAnsi" w:cstheme="minorHAnsi"/>
          <w:color w:val="313231" w:themeColor="text1"/>
          <w:sz w:val="22"/>
        </w:rPr>
        <w:lastRenderedPageBreak/>
        <w:t>assessments with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 to help eliminate similar vulnerabilities in other information systems (i.e., systemic weaknesses or deficiencies).</w:t>
      </w:r>
    </w:p>
    <w:p w14:paraId="3C7E5D55" w14:textId="77777777" w:rsidR="0065383D" w:rsidRPr="00A904F4" w:rsidRDefault="0065383D" w:rsidP="0065383D">
      <w:pPr>
        <w:pStyle w:val="GSAGuidance"/>
        <w:rPr>
          <w:rStyle w:val="GSAGuidanceBoldCha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RA-5 (e) Additional FedRAMP Requirements and Guidance: </w:t>
      </w:r>
    </w:p>
    <w:p w14:paraId="56CF4A23" w14:textId="77777777" w:rsidR="0065383D" w:rsidRPr="00A904F4" w:rsidRDefault="0065383D" w:rsidP="0065383D">
      <w:pPr>
        <w:pStyle w:val="GSAGuidance"/>
        <w:rP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Requirement: </w:t>
      </w:r>
      <w:r w:rsidRPr="00A904F4">
        <w:rPr>
          <w:rFonts w:asciiTheme="minorHAnsi" w:hAnsiTheme="minorHAnsi" w:cstheme="minorHAnsi"/>
          <w:color w:val="313231" w:themeColor="text1"/>
          <w:sz w:val="22"/>
        </w:rPr>
        <w:t>To include all Authorizing Officials; for JAB authorizations to include FedRAMP.</w:t>
      </w:r>
    </w:p>
    <w:p w14:paraId="695C0CC2" w14:textId="77777777" w:rsidR="0065383D" w:rsidRPr="00A904F4" w:rsidRDefault="0065383D" w:rsidP="0065383D">
      <w:pPr>
        <w:pStyle w:val="GSAGuidance"/>
        <w:rPr>
          <w:rStyle w:val="GSAGuidanceBoldCha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RA-5 Additional FedRAMP Requirements and Guidance </w:t>
      </w:r>
    </w:p>
    <w:p w14:paraId="0B626BD6" w14:textId="77777777" w:rsidR="0065383D" w:rsidRPr="00A904F4" w:rsidRDefault="0065383D" w:rsidP="0065383D">
      <w:pPr>
        <w:pStyle w:val="GSAGuidance"/>
        <w:spacing w:after="0"/>
        <w:rPr>
          <w:rStyle w:val="GSAGuidanceBoldChar"/>
          <w:rFonts w:asciiTheme="minorHAnsi" w:hAnsiTheme="minorHAnsi" w:cstheme="minorHAnsi"/>
          <w:b w:val="0"/>
          <w:color w:val="313231" w:themeColor="text1"/>
          <w:sz w:val="22"/>
        </w:rPr>
      </w:pPr>
      <w:r w:rsidRPr="00A904F4">
        <w:rPr>
          <w:rStyle w:val="GSAGuidanceBoldChar"/>
          <w:rFonts w:asciiTheme="minorHAnsi" w:hAnsiTheme="minorHAnsi" w:cstheme="minorHAnsi"/>
          <w:color w:val="313231" w:themeColor="text1"/>
          <w:sz w:val="22"/>
        </w:rPr>
        <w:t>Guidance: See the FedRAMP Documents page under Key Cloud Service</w:t>
      </w:r>
    </w:p>
    <w:p w14:paraId="59CF9FCC" w14:textId="77777777" w:rsidR="0065383D" w:rsidRPr="00A904F4" w:rsidRDefault="0065383D" w:rsidP="0065383D">
      <w:pPr>
        <w:pStyle w:val="GSAGuidance"/>
        <w:spacing w:after="0"/>
        <w:rPr>
          <w:rStyle w:val="GSAGuidanceBoldChar"/>
          <w:rFonts w:asciiTheme="minorHAnsi" w:hAnsiTheme="minorHAnsi" w:cstheme="minorHAnsi"/>
          <w:b w:val="0"/>
          <w:color w:val="313231" w:themeColor="text1"/>
          <w:sz w:val="22"/>
        </w:rPr>
      </w:pPr>
      <w:r w:rsidRPr="00A904F4">
        <w:rPr>
          <w:rStyle w:val="GSAGuidanceBoldChar"/>
          <w:rFonts w:asciiTheme="minorHAnsi" w:hAnsiTheme="minorHAnsi" w:cstheme="minorHAnsi"/>
          <w:color w:val="313231" w:themeColor="text1"/>
          <w:sz w:val="22"/>
        </w:rPr>
        <w:t xml:space="preserve">Provider (CSP) Documents&gt; Vulnerability Scanning Requirements </w:t>
      </w:r>
    </w:p>
    <w:p w14:paraId="0D3231A6" w14:textId="106BDEDA" w:rsidR="0065383D" w:rsidRPr="00A904F4" w:rsidRDefault="00725BBC" w:rsidP="0065383D">
      <w:pPr>
        <w:pStyle w:val="GSAGuidance"/>
        <w:spacing w:after="0"/>
        <w:rPr>
          <w:rStyle w:val="GSAGuidanceBoldChar"/>
          <w:rFonts w:asciiTheme="minorHAnsi" w:hAnsiTheme="minorHAnsi" w:cstheme="minorHAnsi"/>
          <w:b w:val="0"/>
          <w:color w:val="313231" w:themeColor="text1"/>
          <w:sz w:val="22"/>
        </w:rPr>
      </w:pPr>
      <w:hyperlink r:id="rId36" w:history="1">
        <w:r w:rsidR="0065383D" w:rsidRPr="00A904F4">
          <w:rPr>
            <w:rStyle w:val="Hyperlink"/>
            <w:rFonts w:asciiTheme="minorHAnsi" w:hAnsiTheme="minorHAnsi" w:cstheme="minorHAnsi"/>
            <w:color w:val="313231" w:themeColor="text1"/>
            <w:sz w:val="22"/>
          </w:rPr>
          <w:t>https://www.FedRAMP.gov/documents/</w:t>
        </w:r>
      </w:hyperlink>
    </w:p>
    <w:p w14:paraId="59A76D4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55597C" w14:paraId="25AEB15F" w14:textId="77777777" w:rsidTr="0055597C">
        <w:trPr>
          <w:tblHeader/>
          <w:jc w:val="center"/>
        </w:trPr>
        <w:tc>
          <w:tcPr>
            <w:tcW w:w="811" w:type="pct"/>
            <w:shd w:val="clear" w:color="auto" w:fill="1D396B" w:themeFill="accent5"/>
            <w:tcMar>
              <w:top w:w="43" w:type="dxa"/>
              <w:left w:w="115" w:type="dxa"/>
              <w:bottom w:w="43" w:type="dxa"/>
              <w:right w:w="115" w:type="dxa"/>
            </w:tcMar>
            <w:hideMark/>
          </w:tcPr>
          <w:p w14:paraId="0718B4BC" w14:textId="77777777" w:rsidR="0065383D" w:rsidRPr="0055597C" w:rsidRDefault="0065383D">
            <w:pPr>
              <w:pStyle w:val="GSATableHeading"/>
              <w:rPr>
                <w:rFonts w:asciiTheme="majorHAnsi" w:hAnsiTheme="majorHAnsi"/>
              </w:rPr>
            </w:pPr>
            <w:r w:rsidRPr="0055597C">
              <w:rPr>
                <w:rFonts w:asciiTheme="majorHAnsi" w:hAnsiTheme="majorHAnsi"/>
              </w:rPr>
              <w:t>RA-5</w:t>
            </w:r>
          </w:p>
        </w:tc>
        <w:tc>
          <w:tcPr>
            <w:tcW w:w="4189" w:type="pct"/>
            <w:shd w:val="clear" w:color="auto" w:fill="1D396B" w:themeFill="accent5"/>
            <w:hideMark/>
          </w:tcPr>
          <w:p w14:paraId="59DA45A5" w14:textId="77777777" w:rsidR="0065383D" w:rsidRPr="0055597C" w:rsidRDefault="0065383D">
            <w:pPr>
              <w:pStyle w:val="GSATableHeading"/>
              <w:rPr>
                <w:rFonts w:asciiTheme="majorHAnsi" w:hAnsiTheme="majorHAnsi"/>
              </w:rPr>
            </w:pPr>
            <w:r w:rsidRPr="0055597C">
              <w:rPr>
                <w:rFonts w:asciiTheme="majorHAnsi" w:hAnsiTheme="majorHAnsi"/>
              </w:rPr>
              <w:t>Control Summary Information</w:t>
            </w:r>
          </w:p>
        </w:tc>
      </w:tr>
      <w:tr w:rsidR="0065383D" w14:paraId="1309138A" w14:textId="77777777" w:rsidTr="0055597C">
        <w:trPr>
          <w:jc w:val="center"/>
        </w:trPr>
        <w:tc>
          <w:tcPr>
            <w:tcW w:w="5000" w:type="pct"/>
            <w:gridSpan w:val="2"/>
            <w:tcMar>
              <w:top w:w="43" w:type="dxa"/>
              <w:left w:w="115" w:type="dxa"/>
              <w:bottom w:w="43" w:type="dxa"/>
              <w:right w:w="115" w:type="dxa"/>
            </w:tcMar>
            <w:hideMark/>
          </w:tcPr>
          <w:p w14:paraId="39D7489A" w14:textId="456367E8" w:rsidR="0065383D" w:rsidRPr="00714EBA" w:rsidRDefault="0065383D" w:rsidP="00714EBA">
            <w:pPr>
              <w:pStyle w:val="GSATableText"/>
              <w:keepNext/>
              <w:keepLines/>
              <w:rPr>
                <w:sz w:val="20"/>
              </w:rPr>
            </w:pPr>
            <w:r w:rsidRPr="00714EBA">
              <w:rPr>
                <w:sz w:val="20"/>
              </w:rPr>
              <w:t xml:space="preserve">Responsible Role: </w:t>
            </w:r>
            <w:r w:rsidR="00E11384">
              <w:rPr>
                <w:sz w:val="20"/>
              </w:rPr>
              <w:t xml:space="preserve"> </w:t>
            </w:r>
            <w:sdt>
              <w:sdtPr>
                <w:rPr>
                  <w:sz w:val="20"/>
                </w:rPr>
                <w:alias w:val="ra-5"/>
                <w:tag w:val="ra-5"/>
                <w:id w:val="1078486309"/>
                <w:placeholder>
                  <w:docPart w:val="24235FC69C104B8190E15632DBCF88D5"/>
                </w:placeholder>
                <w:showingPlcHdr/>
                <w:dataBinding w:prefixMappings="xmlns:ns=&quot;http://csrc.nist.gov/ns/oscal/1.0&quot;" w:xpath="ns:system-security-plan[1]/ns:control-implementation[1]/ns:implemented-requirement[104]/ns:responsible-role[1]/ns:remarks[1]/ns:p[1]" w:storeItemID="{1E6CB379-DAEE-49E2-AA64-7CBA90EB409E}"/>
                <w:text/>
              </w:sdtPr>
              <w:sdtEndPr/>
              <w:sdtContent>
                <w:r w:rsidR="00E11384" w:rsidRPr="00FF58DC">
                  <w:rPr>
                    <w:rStyle w:val="PlaceholderText"/>
                  </w:rPr>
                  <w:t>Click or tap here to enter text.</w:t>
                </w:r>
              </w:sdtContent>
            </w:sdt>
          </w:p>
        </w:tc>
      </w:tr>
      <w:tr w:rsidR="0065383D" w14:paraId="3EC2A3F9" w14:textId="77777777" w:rsidTr="0055597C">
        <w:trPr>
          <w:jc w:val="center"/>
        </w:trPr>
        <w:tc>
          <w:tcPr>
            <w:tcW w:w="5000" w:type="pct"/>
            <w:gridSpan w:val="2"/>
            <w:tcMar>
              <w:top w:w="43" w:type="dxa"/>
              <w:left w:w="115" w:type="dxa"/>
              <w:bottom w:w="43" w:type="dxa"/>
              <w:right w:w="115" w:type="dxa"/>
            </w:tcMar>
            <w:hideMark/>
          </w:tcPr>
          <w:p w14:paraId="5E3F5592" w14:textId="3C7418DC" w:rsidR="0065383D" w:rsidRPr="00714EBA" w:rsidRDefault="0065383D" w:rsidP="00714EBA">
            <w:pPr>
              <w:pStyle w:val="GSATableText"/>
              <w:rPr>
                <w:sz w:val="20"/>
              </w:rPr>
            </w:pPr>
            <w:r w:rsidRPr="00714EBA">
              <w:rPr>
                <w:sz w:val="20"/>
              </w:rPr>
              <w:t xml:space="preserve">Parameter RA-5(a): </w:t>
            </w:r>
            <w:sdt>
              <w:sdtPr>
                <w:rPr>
                  <w:sz w:val="20"/>
                </w:rPr>
                <w:id w:val="928155746"/>
                <w:placeholder>
                  <w:docPart w:val="0F2787790A4B49C08774766C3DD9F717"/>
                </w:placeholder>
                <w:showingPlcHdr/>
                <w:dataBinding w:prefixMappings="xmlns:ns=&quot;http://csrc.nist.gov/ns/oscal/1.0&quot;" w:xpath="ns:system-security-plan[1]/ns:control-implementation[1]/ns:implemented-requirement[104]/ns:statement[1]/ns:description[1]/ns:p[1]" w:storeItemID="{1E6CB379-DAEE-49E2-AA64-7CBA90EB409E}"/>
                <w:text w:multiLine="1"/>
              </w:sdtPr>
              <w:sdtEndPr/>
              <w:sdtContent>
                <w:r w:rsidR="00E11384" w:rsidRPr="00FF58DC">
                  <w:rPr>
                    <w:rStyle w:val="PlaceholderText"/>
                  </w:rPr>
                  <w:t>Click or tap here to enter text.</w:t>
                </w:r>
              </w:sdtContent>
            </w:sdt>
          </w:p>
        </w:tc>
      </w:tr>
      <w:tr w:rsidR="0065383D" w14:paraId="0149B9BB" w14:textId="77777777" w:rsidTr="0055597C">
        <w:trPr>
          <w:jc w:val="center"/>
        </w:trPr>
        <w:tc>
          <w:tcPr>
            <w:tcW w:w="5000" w:type="pct"/>
            <w:gridSpan w:val="2"/>
            <w:tcMar>
              <w:top w:w="43" w:type="dxa"/>
              <w:left w:w="115" w:type="dxa"/>
              <w:bottom w:w="43" w:type="dxa"/>
              <w:right w:w="115" w:type="dxa"/>
            </w:tcMar>
            <w:hideMark/>
          </w:tcPr>
          <w:p w14:paraId="4C194A71" w14:textId="09B9CB74" w:rsidR="0065383D" w:rsidRPr="00714EBA" w:rsidRDefault="0065383D" w:rsidP="00714EBA">
            <w:pPr>
              <w:pStyle w:val="GSATableText"/>
              <w:rPr>
                <w:sz w:val="20"/>
              </w:rPr>
            </w:pPr>
            <w:r w:rsidRPr="00714EBA">
              <w:rPr>
                <w:sz w:val="20"/>
              </w:rPr>
              <w:t xml:space="preserve">Parameter RA-5(d): </w:t>
            </w:r>
            <w:sdt>
              <w:sdtPr>
                <w:rPr>
                  <w:sz w:val="20"/>
                </w:rPr>
                <w:id w:val="-1490485903"/>
                <w:placeholder>
                  <w:docPart w:val="691B2BCB0DA449928D3277D3F7EACE81"/>
                </w:placeholder>
                <w:dataBinding w:prefixMappings="xmlns:ns=&quot;http://csrc.nist.gov/ns/oscal/1.0&quot;" w:xpath="ns:system-security-plan[1]/ns:control-implementation[1]/ns:implemented-requirement[104]/ns:statement[2]/ns:description[1]/ns:p[1]" w:storeItemID="{1E6CB379-DAEE-49E2-AA64-7CBA90EB409E}"/>
                <w:text w:multiLine="1"/>
              </w:sdtPr>
              <w:sdtEndPr/>
              <w:sdtContent>
                <w:r w:rsidR="00243166">
                  <w:rPr>
                    <w:sz w:val="20"/>
                  </w:rPr>
                  <w:br/>
                  <w:t xml:space="preserve">    </w:t>
                </w:r>
              </w:sdtContent>
            </w:sdt>
          </w:p>
        </w:tc>
      </w:tr>
      <w:tr w:rsidR="0065383D" w14:paraId="7A67F43D" w14:textId="77777777" w:rsidTr="0055597C">
        <w:trPr>
          <w:jc w:val="center"/>
        </w:trPr>
        <w:tc>
          <w:tcPr>
            <w:tcW w:w="5000" w:type="pct"/>
            <w:gridSpan w:val="2"/>
            <w:tcMar>
              <w:top w:w="43" w:type="dxa"/>
              <w:left w:w="115" w:type="dxa"/>
              <w:bottom w:w="43" w:type="dxa"/>
              <w:right w:w="115" w:type="dxa"/>
            </w:tcMar>
            <w:hideMark/>
          </w:tcPr>
          <w:p w14:paraId="0466E4E6" w14:textId="201DE5E7" w:rsidR="0065383D" w:rsidRPr="00714EBA" w:rsidRDefault="0065383D" w:rsidP="00714EBA">
            <w:pPr>
              <w:pStyle w:val="GSATableText"/>
              <w:rPr>
                <w:sz w:val="20"/>
              </w:rPr>
            </w:pPr>
            <w:r w:rsidRPr="00714EBA">
              <w:rPr>
                <w:sz w:val="20"/>
              </w:rPr>
              <w:t xml:space="preserve">Parameter RA-5(e): </w:t>
            </w:r>
            <w:sdt>
              <w:sdtPr>
                <w:rPr>
                  <w:sz w:val="20"/>
                </w:rPr>
                <w:id w:val="1957671786"/>
                <w:placeholder>
                  <w:docPart w:val="62CF6C2CFE56416D8A37DE72A8BFD549"/>
                </w:placeholder>
                <w:showingPlcHdr/>
                <w:dataBinding w:prefixMappings="xmlns:ns=&quot;http://csrc.nist.gov/ns/oscal/1.0&quot;" w:xpath="ns:system-security-plan[1]/ns:control-implementation[1]/ns:implemented-requirement[104]/ns:statement[3]/ns:description[1]/ns:p[1]" w:storeItemID="{1E6CB379-DAEE-49E2-AA64-7CBA90EB409E}"/>
                <w:text w:multiLine="1"/>
              </w:sdtPr>
              <w:sdtEndPr/>
              <w:sdtContent>
                <w:r w:rsidR="00E11384" w:rsidRPr="00FF58DC">
                  <w:rPr>
                    <w:rStyle w:val="PlaceholderText"/>
                  </w:rPr>
                  <w:t>Click or tap here to enter text.</w:t>
                </w:r>
              </w:sdtContent>
            </w:sdt>
          </w:p>
        </w:tc>
      </w:tr>
      <w:tr w:rsidR="0065383D" w14:paraId="4C9F78D0" w14:textId="77777777" w:rsidTr="0055597C">
        <w:trPr>
          <w:jc w:val="center"/>
        </w:trPr>
        <w:tc>
          <w:tcPr>
            <w:tcW w:w="5000" w:type="pct"/>
            <w:gridSpan w:val="2"/>
            <w:tcMar>
              <w:top w:w="43" w:type="dxa"/>
              <w:left w:w="115" w:type="dxa"/>
              <w:bottom w:w="43" w:type="dxa"/>
              <w:right w:w="115" w:type="dxa"/>
            </w:tcMar>
            <w:vAlign w:val="bottom"/>
            <w:hideMark/>
          </w:tcPr>
          <w:p w14:paraId="0111C5B4" w14:textId="77777777" w:rsidR="0065383D" w:rsidRPr="00714EBA" w:rsidRDefault="0065383D" w:rsidP="00714EBA">
            <w:pPr>
              <w:pStyle w:val="GSATableText"/>
              <w:rPr>
                <w:sz w:val="20"/>
              </w:rPr>
            </w:pPr>
            <w:r w:rsidRPr="00714EBA">
              <w:rPr>
                <w:sz w:val="20"/>
              </w:rPr>
              <w:t>Implementation Status (check all that apply):</w:t>
            </w:r>
          </w:p>
          <w:p w14:paraId="21DA3015" w14:textId="77777777" w:rsidR="0065383D" w:rsidRPr="00714EBA" w:rsidRDefault="00725BBC" w:rsidP="00714EBA">
            <w:pPr>
              <w:pStyle w:val="GSATableText"/>
              <w:rPr>
                <w:sz w:val="20"/>
              </w:rPr>
            </w:pPr>
            <w:sdt>
              <w:sdtPr>
                <w:rPr>
                  <w:sz w:val="20"/>
                </w:rPr>
                <w:alias w:val="checkbox1176"/>
                <w:id w:val="866413363"/>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Implemented</w:t>
            </w:r>
          </w:p>
          <w:p w14:paraId="4A73571E" w14:textId="77777777" w:rsidR="0065383D" w:rsidRPr="00714EBA" w:rsidRDefault="00725BBC" w:rsidP="00714EBA">
            <w:pPr>
              <w:pStyle w:val="GSATableText"/>
              <w:rPr>
                <w:sz w:val="20"/>
              </w:rPr>
            </w:pPr>
            <w:sdt>
              <w:sdtPr>
                <w:rPr>
                  <w:sz w:val="20"/>
                </w:rPr>
                <w:alias w:val="checkbox1177"/>
                <w:id w:val="-290896684"/>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Partially implemented</w:t>
            </w:r>
          </w:p>
          <w:p w14:paraId="45E1F5CC" w14:textId="77777777" w:rsidR="0065383D" w:rsidRPr="00714EBA" w:rsidRDefault="00725BBC" w:rsidP="00714EBA">
            <w:pPr>
              <w:pStyle w:val="GSATableText"/>
              <w:rPr>
                <w:sz w:val="20"/>
              </w:rPr>
            </w:pPr>
            <w:sdt>
              <w:sdtPr>
                <w:rPr>
                  <w:sz w:val="20"/>
                </w:rPr>
                <w:alias w:val="checkbox1178"/>
                <w:id w:val="-717354318"/>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Planned</w:t>
            </w:r>
          </w:p>
          <w:p w14:paraId="089F77D1" w14:textId="77777777" w:rsidR="0065383D" w:rsidRPr="00714EBA" w:rsidRDefault="00725BBC" w:rsidP="00714EBA">
            <w:pPr>
              <w:pStyle w:val="GSATableText"/>
              <w:rPr>
                <w:sz w:val="20"/>
              </w:rPr>
            </w:pPr>
            <w:sdt>
              <w:sdtPr>
                <w:rPr>
                  <w:sz w:val="20"/>
                </w:rPr>
                <w:alias w:val="checkbox1179"/>
                <w:id w:val="-1640485100"/>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Alternative implementation</w:t>
            </w:r>
          </w:p>
          <w:p w14:paraId="68C44532" w14:textId="77777777" w:rsidR="0065383D" w:rsidRPr="00714EBA" w:rsidRDefault="00725BBC" w:rsidP="00714EBA">
            <w:pPr>
              <w:pStyle w:val="GSATableText"/>
              <w:rPr>
                <w:sz w:val="20"/>
              </w:rPr>
            </w:pPr>
            <w:sdt>
              <w:sdtPr>
                <w:rPr>
                  <w:sz w:val="20"/>
                </w:rPr>
                <w:alias w:val="checkbox1180"/>
                <w:id w:val="1884757880"/>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Not applicable</w:t>
            </w:r>
          </w:p>
        </w:tc>
      </w:tr>
      <w:tr w:rsidR="0065383D" w14:paraId="30DF0BAA" w14:textId="77777777" w:rsidTr="0055597C">
        <w:trPr>
          <w:jc w:val="center"/>
        </w:trPr>
        <w:tc>
          <w:tcPr>
            <w:tcW w:w="5000" w:type="pct"/>
            <w:gridSpan w:val="2"/>
            <w:tcMar>
              <w:top w:w="43" w:type="dxa"/>
              <w:left w:w="115" w:type="dxa"/>
              <w:bottom w:w="43" w:type="dxa"/>
              <w:right w:w="115" w:type="dxa"/>
            </w:tcMar>
            <w:vAlign w:val="bottom"/>
            <w:hideMark/>
          </w:tcPr>
          <w:p w14:paraId="1CEAA1C0" w14:textId="77777777" w:rsidR="0065383D" w:rsidRPr="00714EBA" w:rsidRDefault="0065383D" w:rsidP="00714EBA">
            <w:pPr>
              <w:pStyle w:val="GSATableText"/>
              <w:rPr>
                <w:sz w:val="20"/>
              </w:rPr>
            </w:pPr>
            <w:r w:rsidRPr="00714EBA">
              <w:rPr>
                <w:sz w:val="20"/>
              </w:rPr>
              <w:t>Control Origination (check all that apply):</w:t>
            </w:r>
          </w:p>
          <w:p w14:paraId="704C0296" w14:textId="77777777" w:rsidR="0065383D" w:rsidRPr="00714EBA" w:rsidRDefault="00725BBC" w:rsidP="00714EBA">
            <w:pPr>
              <w:pStyle w:val="GSATableText"/>
              <w:rPr>
                <w:sz w:val="20"/>
              </w:rPr>
            </w:pPr>
            <w:sdt>
              <w:sdtPr>
                <w:rPr>
                  <w:sz w:val="20"/>
                </w:rPr>
                <w:alias w:val="checkbox1181"/>
                <w:id w:val="-1714960857"/>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Service Provider Corporate</w:t>
            </w:r>
          </w:p>
          <w:p w14:paraId="2F0C2B68" w14:textId="77777777" w:rsidR="0065383D" w:rsidRPr="00714EBA" w:rsidRDefault="00725BBC" w:rsidP="00714EBA">
            <w:pPr>
              <w:pStyle w:val="GSATableText"/>
              <w:rPr>
                <w:sz w:val="20"/>
              </w:rPr>
            </w:pPr>
            <w:sdt>
              <w:sdtPr>
                <w:rPr>
                  <w:sz w:val="20"/>
                </w:rPr>
                <w:alias w:val="checkbox1182"/>
                <w:id w:val="592893788"/>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Service Provider System Specific</w:t>
            </w:r>
          </w:p>
          <w:p w14:paraId="00E9F274" w14:textId="77777777" w:rsidR="0065383D" w:rsidRPr="00714EBA" w:rsidRDefault="00725BBC" w:rsidP="00714EBA">
            <w:pPr>
              <w:pStyle w:val="GSATableText"/>
              <w:rPr>
                <w:sz w:val="20"/>
              </w:rPr>
            </w:pPr>
            <w:sdt>
              <w:sdtPr>
                <w:rPr>
                  <w:sz w:val="20"/>
                </w:rPr>
                <w:alias w:val="checkbox1183"/>
                <w:id w:val="1237131150"/>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Service Provider Hybrid (Corporate and System Specific)</w:t>
            </w:r>
          </w:p>
          <w:p w14:paraId="2A06EC10" w14:textId="77777777" w:rsidR="0065383D" w:rsidRPr="00714EBA" w:rsidRDefault="00725BBC" w:rsidP="00714EBA">
            <w:pPr>
              <w:pStyle w:val="GSATableText"/>
              <w:rPr>
                <w:sz w:val="20"/>
              </w:rPr>
            </w:pPr>
            <w:sdt>
              <w:sdtPr>
                <w:rPr>
                  <w:sz w:val="20"/>
                </w:rPr>
                <w:alias w:val="checkbox1184"/>
                <w:id w:val="-534273018"/>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Configured by Customer (Customer System Specific) </w:t>
            </w:r>
          </w:p>
          <w:p w14:paraId="669AE3D3" w14:textId="77777777" w:rsidR="0065383D" w:rsidRPr="00714EBA" w:rsidRDefault="00725BBC" w:rsidP="00714EBA">
            <w:pPr>
              <w:pStyle w:val="GSATableText"/>
              <w:rPr>
                <w:sz w:val="20"/>
              </w:rPr>
            </w:pPr>
            <w:sdt>
              <w:sdtPr>
                <w:rPr>
                  <w:sz w:val="20"/>
                </w:rPr>
                <w:alias w:val="checkbox1185"/>
                <w:id w:val="-909534800"/>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Provided by Customer (Customer System Specific) </w:t>
            </w:r>
          </w:p>
          <w:p w14:paraId="5F22FBF7" w14:textId="77777777" w:rsidR="0065383D" w:rsidRPr="00714EBA" w:rsidRDefault="00725BBC" w:rsidP="00714EBA">
            <w:pPr>
              <w:pStyle w:val="GSATableText"/>
              <w:rPr>
                <w:sz w:val="20"/>
              </w:rPr>
            </w:pPr>
            <w:sdt>
              <w:sdtPr>
                <w:rPr>
                  <w:sz w:val="20"/>
                </w:rPr>
                <w:alias w:val="checkbox1186"/>
                <w:id w:val="1585954543"/>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Shared (Service Provider and Customer Responsibility)</w:t>
            </w:r>
          </w:p>
          <w:p w14:paraId="5C2920E0" w14:textId="004B4FA8" w:rsidR="0065383D" w:rsidRPr="00714EBA" w:rsidRDefault="00725BBC" w:rsidP="00714EBA">
            <w:pPr>
              <w:pStyle w:val="GSATableText"/>
              <w:rPr>
                <w:sz w:val="20"/>
              </w:rPr>
            </w:pPr>
            <w:sdt>
              <w:sdtPr>
                <w:rPr>
                  <w:sz w:val="20"/>
                </w:rPr>
                <w:alias w:val="checkbox1187"/>
                <w:id w:val="1240909845"/>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Inherited from pre-existing FedRAMP Authorization for </w:t>
            </w:r>
            <w:sdt>
              <w:sdtPr>
                <w:rPr>
                  <w:sz w:val="20"/>
                </w:rPr>
                <w:alias w:val="PA System Abbreviation"/>
                <w:tag w:val="pasystemabbreviation"/>
                <w:id w:val="967863609"/>
                <w:placeholder>
                  <w:docPart w:val="49B1A18D12B24AD994FABD69CAA322A5"/>
                </w:placeholder>
                <w:showingPlcHdr/>
                <w:text w:multiLine="1"/>
              </w:sdtPr>
              <w:sdtEndPr/>
              <w:sdtContent>
                <w:r w:rsidR="0065383D" w:rsidRPr="00714EBA">
                  <w:rPr>
                    <w:rStyle w:val="PlaceholderText"/>
                    <w:rFonts w:eastAsiaTheme="majorEastAsia"/>
                    <w:sz w:val="20"/>
                  </w:rPr>
                  <w:t>Click here to enter text.</w:t>
                </w:r>
              </w:sdtContent>
            </w:sdt>
            <w:r w:rsidR="0065383D" w:rsidRPr="00714EBA">
              <w:rPr>
                <w:sz w:val="20"/>
              </w:rPr>
              <w:t xml:space="preserve"> , </w:t>
            </w:r>
            <w:sdt>
              <w:sdtPr>
                <w:rPr>
                  <w:sz w:val="20"/>
                </w:rPr>
                <w:alias w:val="Date of FedRAMP Authorization"/>
                <w:tag w:val="dateofauthorization"/>
                <w:id w:val="-173188983"/>
                <w:date>
                  <w:dateFormat w:val="M/d/yyyy"/>
                  <w:lid w:val="en-US"/>
                  <w:storeMappedDataAs w:val="dateTime"/>
                  <w:calendar w:val="gregorian"/>
                </w:date>
              </w:sdtPr>
              <w:sdtEndPr/>
              <w:sdtContent>
                <w:r w:rsidR="0065383D" w:rsidRPr="00714EBA">
                  <w:rPr>
                    <w:sz w:val="20"/>
                  </w:rPr>
                  <w:t>Date of Authorization</w:t>
                </w:r>
              </w:sdtContent>
            </w:sdt>
            <w:r w:rsidR="0065383D" w:rsidRPr="00714EBA">
              <w:rPr>
                <w:sz w:val="20"/>
              </w:rPr>
              <w:t xml:space="preserve"> </w:t>
            </w:r>
          </w:p>
        </w:tc>
      </w:tr>
    </w:tbl>
    <w:p w14:paraId="77CF4DE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817C54" w14:paraId="716A4CF7" w14:textId="77777777" w:rsidTr="00817C54">
        <w:trPr>
          <w:cantSplit/>
          <w:trHeight w:val="288"/>
          <w:tblHeader/>
        </w:trPr>
        <w:tc>
          <w:tcPr>
            <w:tcW w:w="5000" w:type="pct"/>
            <w:gridSpan w:val="2"/>
            <w:shd w:val="clear" w:color="auto" w:fill="1D396B" w:themeFill="accent5"/>
            <w:vAlign w:val="center"/>
            <w:hideMark/>
          </w:tcPr>
          <w:p w14:paraId="66EB7166" w14:textId="77777777" w:rsidR="0065383D" w:rsidRPr="00817C54" w:rsidRDefault="0065383D">
            <w:pPr>
              <w:pStyle w:val="GSATableHeading"/>
              <w:rPr>
                <w:rFonts w:asciiTheme="majorHAnsi" w:hAnsiTheme="majorHAnsi"/>
              </w:rPr>
            </w:pPr>
            <w:r w:rsidRPr="00817C54">
              <w:rPr>
                <w:rFonts w:asciiTheme="majorHAnsi" w:hAnsiTheme="majorHAnsi"/>
              </w:rPr>
              <w:t>RA-5 What is the solution and how is it implemented?</w:t>
            </w:r>
          </w:p>
        </w:tc>
      </w:tr>
      <w:tr w:rsidR="0065383D" w14:paraId="3819617D" w14:textId="77777777" w:rsidTr="00817C54">
        <w:trPr>
          <w:trHeight w:val="288"/>
        </w:trPr>
        <w:tc>
          <w:tcPr>
            <w:tcW w:w="484" w:type="pct"/>
            <w:shd w:val="clear" w:color="auto" w:fill="DBE4F5" w:themeFill="accent1" w:themeFillTint="33"/>
            <w:hideMark/>
          </w:tcPr>
          <w:p w14:paraId="161783B0" w14:textId="77777777" w:rsidR="0065383D" w:rsidRDefault="0065383D" w:rsidP="00714EBA">
            <w:pPr>
              <w:pStyle w:val="GSATableHeading"/>
              <w:keepNext w:val="0"/>
              <w:keepLines w:val="0"/>
            </w:pPr>
            <w:r>
              <w:t>Part a</w:t>
            </w:r>
          </w:p>
        </w:tc>
        <w:sdt>
          <w:sdtPr>
            <w:rPr>
              <w:sz w:val="20"/>
            </w:rPr>
            <w:id w:val="625743886"/>
            <w:placeholder>
              <w:docPart w:val="D9EFC3B0C0EC4732A3FF37102F40CE4A"/>
            </w:placeholder>
            <w:showingPlcHdr/>
            <w:dataBinding w:prefixMappings="xmlns:ns=&quot;http://csrc.nist.gov/ns/oscal/1.0&quot;" w:xpath="ns:system-security-plan[1]/ns:control-implementation[1]/ns:implemented-requirement[104]/ns:statement[4]/ns:description[1]/ns:p[1]" w:storeItemID="{1E6CB379-DAEE-49E2-AA64-7CBA90EB409E}"/>
            <w:text w:multiLine="1"/>
          </w:sdtPr>
          <w:sdtEndPr/>
          <w:sdtContent>
            <w:tc>
              <w:tcPr>
                <w:tcW w:w="4516" w:type="pct"/>
                <w:tcMar>
                  <w:top w:w="43" w:type="dxa"/>
                  <w:left w:w="115" w:type="dxa"/>
                  <w:bottom w:w="43" w:type="dxa"/>
                  <w:right w:w="115" w:type="dxa"/>
                </w:tcMar>
              </w:tcPr>
              <w:p w14:paraId="1F23B667" w14:textId="1450DC4F" w:rsidR="0065383D" w:rsidRPr="00714EBA" w:rsidRDefault="00E11384" w:rsidP="00714EBA">
                <w:pPr>
                  <w:pStyle w:val="GSATableText"/>
                  <w:rPr>
                    <w:sz w:val="20"/>
                  </w:rPr>
                </w:pPr>
                <w:r w:rsidRPr="00FF58DC">
                  <w:rPr>
                    <w:rStyle w:val="PlaceholderText"/>
                  </w:rPr>
                  <w:t>Click or tap here to enter text.</w:t>
                </w:r>
              </w:p>
            </w:tc>
          </w:sdtContent>
        </w:sdt>
      </w:tr>
      <w:tr w:rsidR="0065383D" w14:paraId="7CC9B046" w14:textId="77777777" w:rsidTr="00817C54">
        <w:trPr>
          <w:trHeight w:val="288"/>
        </w:trPr>
        <w:tc>
          <w:tcPr>
            <w:tcW w:w="484" w:type="pct"/>
            <w:shd w:val="clear" w:color="auto" w:fill="DBE4F5" w:themeFill="accent1" w:themeFillTint="33"/>
            <w:hideMark/>
          </w:tcPr>
          <w:p w14:paraId="40BDCA9B" w14:textId="77777777" w:rsidR="0065383D" w:rsidRDefault="0065383D" w:rsidP="00714EBA">
            <w:pPr>
              <w:pStyle w:val="GSATableHeading"/>
              <w:keepNext w:val="0"/>
              <w:keepLines w:val="0"/>
            </w:pPr>
            <w:r>
              <w:t>Part b</w:t>
            </w:r>
          </w:p>
        </w:tc>
        <w:sdt>
          <w:sdtPr>
            <w:rPr>
              <w:sz w:val="20"/>
            </w:rPr>
            <w:id w:val="-2104096347"/>
            <w:placeholder>
              <w:docPart w:val="089893BB80FD474EA515C00CC69BFDF8"/>
            </w:placeholder>
            <w:showingPlcHdr/>
            <w:dataBinding w:prefixMappings="xmlns:ns=&quot;http://csrc.nist.gov/ns/oscal/1.0&quot;" w:xpath="ns:system-security-plan[1]/ns:control-implementation[1]/ns:implemented-requirement[104]/ns:statement[5]/ns:description[1]/ns:p[1]" w:storeItemID="{1E6CB379-DAEE-49E2-AA64-7CBA90EB409E}"/>
            <w:text w:multiLine="1"/>
          </w:sdtPr>
          <w:sdtEndPr/>
          <w:sdtContent>
            <w:tc>
              <w:tcPr>
                <w:tcW w:w="4516" w:type="pct"/>
                <w:tcMar>
                  <w:top w:w="43" w:type="dxa"/>
                  <w:left w:w="115" w:type="dxa"/>
                  <w:bottom w:w="43" w:type="dxa"/>
                  <w:right w:w="115" w:type="dxa"/>
                </w:tcMar>
              </w:tcPr>
              <w:p w14:paraId="4C12801D" w14:textId="2A1A118D" w:rsidR="0065383D" w:rsidRPr="00714EBA" w:rsidRDefault="00E11384" w:rsidP="00714EBA">
                <w:pPr>
                  <w:pStyle w:val="GSATableText"/>
                  <w:rPr>
                    <w:sz w:val="20"/>
                  </w:rPr>
                </w:pPr>
                <w:r w:rsidRPr="00FF58DC">
                  <w:rPr>
                    <w:rStyle w:val="PlaceholderText"/>
                  </w:rPr>
                  <w:t>Click or tap here to enter text.</w:t>
                </w:r>
              </w:p>
            </w:tc>
          </w:sdtContent>
        </w:sdt>
      </w:tr>
      <w:tr w:rsidR="0065383D" w14:paraId="0245B18B" w14:textId="77777777" w:rsidTr="00817C54">
        <w:trPr>
          <w:trHeight w:val="288"/>
        </w:trPr>
        <w:tc>
          <w:tcPr>
            <w:tcW w:w="484" w:type="pct"/>
            <w:shd w:val="clear" w:color="auto" w:fill="DBE4F5" w:themeFill="accent1" w:themeFillTint="33"/>
            <w:hideMark/>
          </w:tcPr>
          <w:p w14:paraId="607C622B" w14:textId="77777777" w:rsidR="0065383D" w:rsidRDefault="0065383D" w:rsidP="00714EBA">
            <w:pPr>
              <w:pStyle w:val="GSATableHeading"/>
              <w:keepNext w:val="0"/>
              <w:keepLines w:val="0"/>
            </w:pPr>
            <w:r>
              <w:t>Part c</w:t>
            </w:r>
          </w:p>
        </w:tc>
        <w:sdt>
          <w:sdtPr>
            <w:rPr>
              <w:sz w:val="20"/>
            </w:rPr>
            <w:id w:val="69092494"/>
            <w:placeholder>
              <w:docPart w:val="5547DB98F451477884A3DFE28168E24D"/>
            </w:placeholder>
            <w:showingPlcHdr/>
            <w:text/>
          </w:sdtPr>
          <w:sdtEndPr/>
          <w:sdtContent>
            <w:tc>
              <w:tcPr>
                <w:tcW w:w="4516" w:type="pct"/>
                <w:tcMar>
                  <w:top w:w="43" w:type="dxa"/>
                  <w:left w:w="115" w:type="dxa"/>
                  <w:bottom w:w="43" w:type="dxa"/>
                  <w:right w:w="115" w:type="dxa"/>
                </w:tcMar>
              </w:tcPr>
              <w:p w14:paraId="1ECEE576" w14:textId="20DA2ACA" w:rsidR="0065383D" w:rsidRPr="00714EBA" w:rsidRDefault="00E11384" w:rsidP="00714EBA">
                <w:pPr>
                  <w:pStyle w:val="GSATableText"/>
                  <w:rPr>
                    <w:sz w:val="20"/>
                  </w:rPr>
                </w:pPr>
                <w:r w:rsidRPr="00FF58DC">
                  <w:rPr>
                    <w:rStyle w:val="PlaceholderText"/>
                  </w:rPr>
                  <w:t>Click or tap here to enter text.</w:t>
                </w:r>
              </w:p>
            </w:tc>
          </w:sdtContent>
        </w:sdt>
      </w:tr>
      <w:tr w:rsidR="0065383D" w14:paraId="7F503508" w14:textId="77777777" w:rsidTr="00817C54">
        <w:trPr>
          <w:trHeight w:val="288"/>
        </w:trPr>
        <w:tc>
          <w:tcPr>
            <w:tcW w:w="484" w:type="pct"/>
            <w:shd w:val="clear" w:color="auto" w:fill="DBE4F5" w:themeFill="accent1" w:themeFillTint="33"/>
            <w:hideMark/>
          </w:tcPr>
          <w:p w14:paraId="46B8D486" w14:textId="77777777" w:rsidR="0065383D" w:rsidRDefault="0065383D" w:rsidP="00714EBA">
            <w:pPr>
              <w:pStyle w:val="GSATableHeading"/>
              <w:keepNext w:val="0"/>
              <w:keepLines w:val="0"/>
            </w:pPr>
            <w:r>
              <w:t>Part d</w:t>
            </w:r>
          </w:p>
        </w:tc>
        <w:sdt>
          <w:sdtPr>
            <w:rPr>
              <w:sz w:val="20"/>
            </w:rPr>
            <w:id w:val="516430418"/>
            <w:placeholder>
              <w:docPart w:val="1660C96C85234925A796068B75E34212"/>
            </w:placeholder>
            <w:showingPlcHdr/>
            <w:text/>
          </w:sdtPr>
          <w:sdtEndPr/>
          <w:sdtContent>
            <w:tc>
              <w:tcPr>
                <w:tcW w:w="4516" w:type="pct"/>
                <w:tcMar>
                  <w:top w:w="43" w:type="dxa"/>
                  <w:left w:w="115" w:type="dxa"/>
                  <w:bottom w:w="43" w:type="dxa"/>
                  <w:right w:w="115" w:type="dxa"/>
                </w:tcMar>
              </w:tcPr>
              <w:p w14:paraId="3BBDE6E8" w14:textId="0BF7F930" w:rsidR="0065383D" w:rsidRPr="00714EBA" w:rsidRDefault="00E11384" w:rsidP="00714EBA">
                <w:pPr>
                  <w:pStyle w:val="GSATableText"/>
                  <w:rPr>
                    <w:sz w:val="20"/>
                  </w:rPr>
                </w:pPr>
                <w:r w:rsidRPr="00FF58DC">
                  <w:rPr>
                    <w:rStyle w:val="PlaceholderText"/>
                  </w:rPr>
                  <w:t>Click or tap here to enter text.</w:t>
                </w:r>
              </w:p>
            </w:tc>
          </w:sdtContent>
        </w:sdt>
      </w:tr>
      <w:tr w:rsidR="0065383D" w14:paraId="4F3F7834" w14:textId="77777777" w:rsidTr="00817C54">
        <w:trPr>
          <w:trHeight w:val="288"/>
        </w:trPr>
        <w:tc>
          <w:tcPr>
            <w:tcW w:w="484" w:type="pct"/>
            <w:shd w:val="clear" w:color="auto" w:fill="DBE4F5" w:themeFill="accent1" w:themeFillTint="33"/>
            <w:hideMark/>
          </w:tcPr>
          <w:p w14:paraId="430F838B" w14:textId="77777777" w:rsidR="0065383D" w:rsidRDefault="0065383D" w:rsidP="00714EBA">
            <w:pPr>
              <w:pStyle w:val="GSATableHeading"/>
              <w:keepNext w:val="0"/>
              <w:keepLines w:val="0"/>
            </w:pPr>
            <w:r>
              <w:t>Part e</w:t>
            </w:r>
          </w:p>
        </w:tc>
        <w:sdt>
          <w:sdtPr>
            <w:rPr>
              <w:sz w:val="20"/>
            </w:rPr>
            <w:id w:val="1586492752"/>
            <w:placeholder>
              <w:docPart w:val="F3D972139CB04F36B6DE473DEBE9664C"/>
            </w:placeholder>
            <w:showingPlcHdr/>
            <w:text/>
          </w:sdtPr>
          <w:sdtEndPr/>
          <w:sdtContent>
            <w:tc>
              <w:tcPr>
                <w:tcW w:w="4516" w:type="pct"/>
                <w:tcMar>
                  <w:top w:w="43" w:type="dxa"/>
                  <w:left w:w="115" w:type="dxa"/>
                  <w:bottom w:w="43" w:type="dxa"/>
                  <w:right w:w="115" w:type="dxa"/>
                </w:tcMar>
              </w:tcPr>
              <w:p w14:paraId="45364D47" w14:textId="2D8849ED" w:rsidR="0065383D" w:rsidRPr="00714EBA" w:rsidRDefault="00E11384" w:rsidP="00714EBA">
                <w:pPr>
                  <w:pStyle w:val="GSATableText"/>
                  <w:rPr>
                    <w:sz w:val="20"/>
                  </w:rPr>
                </w:pPr>
                <w:r w:rsidRPr="00FF58DC">
                  <w:rPr>
                    <w:rStyle w:val="PlaceholderText"/>
                  </w:rPr>
                  <w:t>Click or tap here to enter text.</w:t>
                </w:r>
              </w:p>
            </w:tc>
          </w:sdtContent>
        </w:sdt>
      </w:tr>
    </w:tbl>
    <w:p w14:paraId="50F353CF" w14:textId="77777777" w:rsidR="0065383D" w:rsidRDefault="0065383D" w:rsidP="0065383D">
      <w:pPr>
        <w:rPr>
          <w:rFonts w:eastAsia="Lucida Sans Unicode"/>
          <w:color w:val="000000"/>
          <w:kern w:val="2"/>
        </w:rPr>
      </w:pPr>
    </w:p>
    <w:p w14:paraId="21E2FBC6" w14:textId="77777777" w:rsidR="0065383D" w:rsidRDefault="0065383D" w:rsidP="00C0717C">
      <w:pPr>
        <w:pStyle w:val="Heading2"/>
      </w:pPr>
      <w:bookmarkStart w:id="1887" w:name="_Toc520897240"/>
      <w:bookmarkStart w:id="1888" w:name="_Toc449543463"/>
      <w:bookmarkStart w:id="1889" w:name="_Toc385595102"/>
      <w:bookmarkStart w:id="1890" w:name="_Toc385594714"/>
      <w:bookmarkStart w:id="1891" w:name="_Toc385594326"/>
      <w:bookmarkStart w:id="1892" w:name="_Toc383444681"/>
      <w:bookmarkStart w:id="1893" w:name="_Toc383429871"/>
      <w:bookmarkStart w:id="1894" w:name="_Toc523078977"/>
      <w:r>
        <w:t>System and Services Acquisition (SA)</w:t>
      </w:r>
      <w:bookmarkEnd w:id="1887"/>
      <w:bookmarkEnd w:id="1888"/>
      <w:bookmarkEnd w:id="1889"/>
      <w:bookmarkEnd w:id="1890"/>
      <w:bookmarkEnd w:id="1891"/>
      <w:bookmarkEnd w:id="1892"/>
      <w:bookmarkEnd w:id="1893"/>
      <w:bookmarkEnd w:id="1894"/>
    </w:p>
    <w:p w14:paraId="1BE1B106" w14:textId="77777777" w:rsidR="0065383D" w:rsidRDefault="0065383D" w:rsidP="00804B93">
      <w:pPr>
        <w:pStyle w:val="Heading3"/>
      </w:pPr>
      <w:bookmarkStart w:id="1895" w:name="_Toc520897241"/>
      <w:bookmarkStart w:id="1896" w:name="_Toc449543464"/>
      <w:bookmarkStart w:id="1897" w:name="_Toc523078978"/>
      <w:bookmarkStart w:id="1898" w:name="_Toc388620943"/>
      <w:bookmarkStart w:id="1899" w:name="_Toc385595103"/>
      <w:bookmarkStart w:id="1900" w:name="_Toc385594715"/>
      <w:bookmarkStart w:id="1901" w:name="_Toc385594327"/>
      <w:bookmarkStart w:id="1902" w:name="_Toc383444682"/>
      <w:bookmarkStart w:id="1903" w:name="_Toc383429872"/>
      <w:bookmarkStart w:id="1904" w:name="_Toc149090413"/>
      <w:r>
        <w:t>SA-1 System and Services Acquisition Policy and Procedures (L) (M)</w:t>
      </w:r>
      <w:bookmarkEnd w:id="1895"/>
      <w:bookmarkEnd w:id="1896"/>
      <w:bookmarkEnd w:id="1897"/>
    </w:p>
    <w:p w14:paraId="3C5101B5" w14:textId="77777777" w:rsidR="0065383D" w:rsidRDefault="0065383D" w:rsidP="0065383D">
      <w:pPr>
        <w:keepNext/>
      </w:pPr>
      <w:r>
        <w:t>The organization:</w:t>
      </w:r>
    </w:p>
    <w:p w14:paraId="0ABB3E05" w14:textId="77777777" w:rsidR="0065383D" w:rsidRPr="00340E45" w:rsidRDefault="0065383D" w:rsidP="00FE7A7A">
      <w:pPr>
        <w:pStyle w:val="GSAListParagraphalpha"/>
        <w:numPr>
          <w:ilvl w:val="0"/>
          <w:numId w:val="72"/>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Develops, documents, and disseminates to [</w:t>
      </w:r>
      <w:r w:rsidRPr="00340E45">
        <w:rPr>
          <w:rStyle w:val="GSAItalicEmphasisChar"/>
          <w:rFonts w:asciiTheme="minorHAnsi" w:hAnsiTheme="minorHAnsi" w:cstheme="minorHAnsi"/>
          <w:color w:val="313231" w:themeColor="text1"/>
          <w:sz w:val="22"/>
        </w:rPr>
        <w:t>Assignment: organization-defined personnel or roles</w:t>
      </w:r>
      <w:r w:rsidRPr="00340E45">
        <w:rPr>
          <w:rFonts w:asciiTheme="minorHAnsi" w:hAnsiTheme="minorHAnsi" w:cstheme="minorHAnsi"/>
          <w:color w:val="313231" w:themeColor="text1"/>
          <w:sz w:val="22"/>
        </w:rPr>
        <w:t>]:</w:t>
      </w:r>
    </w:p>
    <w:p w14:paraId="4C47014F" w14:textId="77777777" w:rsidR="0065383D" w:rsidRPr="00340E45" w:rsidRDefault="0065383D" w:rsidP="00FE7A7A">
      <w:pPr>
        <w:pStyle w:val="GSAListParagraphalpha2"/>
        <w:numPr>
          <w:ilvl w:val="1"/>
          <w:numId w:val="155"/>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A system and services acquisition policy that addresses purpose, scope, roles, responsibilities, management commitment, coordination among organizational entities, and compliance; and</w:t>
      </w:r>
    </w:p>
    <w:p w14:paraId="5B0A1614" w14:textId="77777777" w:rsidR="0065383D" w:rsidRPr="00340E45" w:rsidRDefault="0065383D" w:rsidP="00FE7A7A">
      <w:pPr>
        <w:pStyle w:val="GSAListParagraphalpha2"/>
        <w:numPr>
          <w:ilvl w:val="1"/>
          <w:numId w:val="155"/>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Procedures to facilitate the implementation of the system and services acquisition policy and associated system and services acquisition controls; and</w:t>
      </w:r>
    </w:p>
    <w:p w14:paraId="2CFDEA10" w14:textId="77777777" w:rsidR="0065383D" w:rsidRPr="00340E45" w:rsidRDefault="0065383D" w:rsidP="00FE7A7A">
      <w:pPr>
        <w:pStyle w:val="GSAListParagraphalpha"/>
        <w:numPr>
          <w:ilvl w:val="0"/>
          <w:numId w:val="72"/>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Reviews and updates the current:</w:t>
      </w:r>
    </w:p>
    <w:p w14:paraId="240937C3" w14:textId="77777777" w:rsidR="0065383D" w:rsidRPr="00340E45" w:rsidRDefault="0065383D" w:rsidP="00FE7A7A">
      <w:pPr>
        <w:pStyle w:val="GSAListParagraphalpha2"/>
        <w:numPr>
          <w:ilvl w:val="1"/>
          <w:numId w:val="156"/>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ystem and services acquisition policy [</w:t>
      </w:r>
      <w:r w:rsidRPr="00340E45">
        <w:rPr>
          <w:rStyle w:val="GSAItalicEmphasisChar"/>
          <w:rFonts w:asciiTheme="minorHAnsi" w:hAnsiTheme="minorHAnsi" w:cstheme="minorHAnsi"/>
          <w:color w:val="313231" w:themeColor="text1"/>
          <w:sz w:val="22"/>
        </w:rPr>
        <w:t>FedRAMP Assignment: at least every three (3) years</w:t>
      </w:r>
      <w:r w:rsidRPr="00340E45">
        <w:rPr>
          <w:rFonts w:asciiTheme="minorHAnsi" w:hAnsiTheme="minorHAnsi" w:cstheme="minorHAnsi"/>
          <w:color w:val="313231" w:themeColor="text1"/>
          <w:sz w:val="22"/>
        </w:rPr>
        <w:t>]; and</w:t>
      </w:r>
    </w:p>
    <w:p w14:paraId="10AD066A" w14:textId="77777777" w:rsidR="0065383D" w:rsidRPr="00340E45" w:rsidRDefault="0065383D" w:rsidP="00FE7A7A">
      <w:pPr>
        <w:pStyle w:val="GSAListParagraphalpha2"/>
        <w:numPr>
          <w:ilvl w:val="1"/>
          <w:numId w:val="156"/>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ystem and services acquisition procedures [</w:t>
      </w:r>
      <w:r w:rsidRPr="00340E45">
        <w:rPr>
          <w:rStyle w:val="GSAItalicEmphasisChar"/>
          <w:rFonts w:asciiTheme="minorHAnsi" w:hAnsiTheme="minorHAnsi" w:cstheme="minorHAnsi"/>
          <w:color w:val="313231" w:themeColor="text1"/>
          <w:sz w:val="22"/>
        </w:rPr>
        <w:t>FedRAMP Assignment: at least annually</w:t>
      </w:r>
      <w:r w:rsidRPr="00340E45">
        <w:rPr>
          <w:rFonts w:asciiTheme="minorHAnsi" w:hAnsiTheme="minorHAnsi" w:cstheme="minorHAnsi"/>
          <w:color w:val="313231" w:themeColor="text1"/>
          <w:sz w:val="22"/>
        </w:rPr>
        <w:t>].</w:t>
      </w:r>
    </w:p>
    <w:p w14:paraId="58DBCA6D" w14:textId="77777777" w:rsidR="0065383D" w:rsidRPr="00714EBA" w:rsidRDefault="0065383D" w:rsidP="0065383D">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8E7BC3" w14:paraId="37EBE0F7" w14:textId="77777777" w:rsidTr="008E7BC3">
        <w:trPr>
          <w:tblHeader/>
          <w:jc w:val="center"/>
        </w:trPr>
        <w:tc>
          <w:tcPr>
            <w:tcW w:w="811" w:type="pct"/>
            <w:shd w:val="clear" w:color="auto" w:fill="1D396B" w:themeFill="accent5"/>
            <w:tcMar>
              <w:top w:w="43" w:type="dxa"/>
              <w:left w:w="115" w:type="dxa"/>
              <w:bottom w:w="43" w:type="dxa"/>
              <w:right w:w="115" w:type="dxa"/>
            </w:tcMar>
            <w:hideMark/>
          </w:tcPr>
          <w:bookmarkEnd w:id="1898"/>
          <w:bookmarkEnd w:id="1899"/>
          <w:bookmarkEnd w:id="1900"/>
          <w:bookmarkEnd w:id="1901"/>
          <w:bookmarkEnd w:id="1902"/>
          <w:bookmarkEnd w:id="1903"/>
          <w:bookmarkEnd w:id="1904"/>
          <w:p w14:paraId="02F1A11A" w14:textId="77777777" w:rsidR="0065383D" w:rsidRPr="008E7BC3" w:rsidRDefault="0065383D">
            <w:pPr>
              <w:pStyle w:val="GSATableHeading"/>
              <w:rPr>
                <w:rFonts w:asciiTheme="majorHAnsi" w:hAnsiTheme="majorHAnsi"/>
              </w:rPr>
            </w:pPr>
            <w:r w:rsidRPr="008E7BC3">
              <w:rPr>
                <w:rFonts w:asciiTheme="majorHAnsi" w:hAnsiTheme="majorHAnsi"/>
              </w:rPr>
              <w:t>SA-1</w:t>
            </w:r>
          </w:p>
        </w:tc>
        <w:tc>
          <w:tcPr>
            <w:tcW w:w="4189" w:type="pct"/>
            <w:shd w:val="clear" w:color="auto" w:fill="1D396B" w:themeFill="accent5"/>
            <w:hideMark/>
          </w:tcPr>
          <w:p w14:paraId="0ABE0C55" w14:textId="77777777" w:rsidR="0065383D" w:rsidRPr="008E7BC3" w:rsidRDefault="0065383D">
            <w:pPr>
              <w:pStyle w:val="GSATableHeading"/>
              <w:rPr>
                <w:rFonts w:asciiTheme="majorHAnsi" w:hAnsiTheme="majorHAnsi"/>
              </w:rPr>
            </w:pPr>
            <w:r w:rsidRPr="008E7BC3">
              <w:rPr>
                <w:rFonts w:asciiTheme="majorHAnsi" w:hAnsiTheme="majorHAnsi"/>
              </w:rPr>
              <w:t>Control Summary Information</w:t>
            </w:r>
          </w:p>
        </w:tc>
      </w:tr>
      <w:tr w:rsidR="0065383D" w14:paraId="0BD20B8B" w14:textId="77777777" w:rsidTr="00817C54">
        <w:trPr>
          <w:jc w:val="center"/>
        </w:trPr>
        <w:tc>
          <w:tcPr>
            <w:tcW w:w="5000" w:type="pct"/>
            <w:gridSpan w:val="2"/>
            <w:tcMar>
              <w:top w:w="43" w:type="dxa"/>
              <w:left w:w="115" w:type="dxa"/>
              <w:bottom w:w="43" w:type="dxa"/>
              <w:right w:w="115" w:type="dxa"/>
            </w:tcMar>
            <w:hideMark/>
          </w:tcPr>
          <w:p w14:paraId="6F222428" w14:textId="11FAC3E1" w:rsidR="0065383D" w:rsidRPr="008E7BC3" w:rsidRDefault="0065383D" w:rsidP="008E7BC3">
            <w:pPr>
              <w:pStyle w:val="GSATableText"/>
              <w:rPr>
                <w:sz w:val="20"/>
              </w:rPr>
            </w:pPr>
            <w:r w:rsidRPr="008E7BC3">
              <w:rPr>
                <w:sz w:val="20"/>
              </w:rPr>
              <w:t xml:space="preserve">Responsible Role: </w:t>
            </w:r>
            <w:r w:rsidR="00E11384">
              <w:rPr>
                <w:sz w:val="20"/>
              </w:rPr>
              <w:t xml:space="preserve"> </w:t>
            </w:r>
            <w:sdt>
              <w:sdtPr>
                <w:rPr>
                  <w:sz w:val="20"/>
                </w:rPr>
                <w:alias w:val="sa-1"/>
                <w:tag w:val="sa-1"/>
                <w:id w:val="-1342693648"/>
                <w:placeholder>
                  <w:docPart w:val="3FC84228FF37460382A9BF1ABD5D7E8D"/>
                </w:placeholder>
                <w:showingPlcHdr/>
                <w:dataBinding w:prefixMappings="xmlns:ns=&quot;http://csrc.nist.gov/ns/oscal/1.0&quot;" w:xpath="ns:system-security-plan[1]/ns:control-implementation[1]/ns:implemented-requirement[105]/ns:responsible-role[1]/ns:remarks[1]/ns:p[1]" w:storeItemID="{1E6CB379-DAEE-49E2-AA64-7CBA90EB409E}"/>
                <w:text/>
              </w:sdtPr>
              <w:sdtEndPr/>
              <w:sdtContent>
                <w:r w:rsidR="00E11384" w:rsidRPr="00FF58DC">
                  <w:rPr>
                    <w:rStyle w:val="PlaceholderText"/>
                  </w:rPr>
                  <w:t>Click or tap here to enter text.</w:t>
                </w:r>
              </w:sdtContent>
            </w:sdt>
          </w:p>
        </w:tc>
      </w:tr>
      <w:tr w:rsidR="0065383D" w14:paraId="017938DB" w14:textId="77777777" w:rsidTr="00817C54">
        <w:trPr>
          <w:jc w:val="center"/>
        </w:trPr>
        <w:tc>
          <w:tcPr>
            <w:tcW w:w="5000" w:type="pct"/>
            <w:gridSpan w:val="2"/>
            <w:tcMar>
              <w:top w:w="43" w:type="dxa"/>
              <w:left w:w="115" w:type="dxa"/>
              <w:bottom w:w="43" w:type="dxa"/>
              <w:right w:w="115" w:type="dxa"/>
            </w:tcMar>
            <w:hideMark/>
          </w:tcPr>
          <w:p w14:paraId="14119476" w14:textId="3A4E4585" w:rsidR="0065383D" w:rsidRPr="008E7BC3" w:rsidRDefault="0065383D" w:rsidP="008E7BC3">
            <w:pPr>
              <w:pStyle w:val="GSATableText"/>
              <w:rPr>
                <w:sz w:val="20"/>
              </w:rPr>
            </w:pPr>
            <w:r w:rsidRPr="008E7BC3">
              <w:rPr>
                <w:sz w:val="20"/>
              </w:rPr>
              <w:t xml:space="preserve">Parameter SA-1(a): </w:t>
            </w:r>
            <w:sdt>
              <w:sdtPr>
                <w:rPr>
                  <w:sz w:val="20"/>
                </w:rPr>
                <w:id w:val="-965424769"/>
                <w:placeholder>
                  <w:docPart w:val="8BC2CE0ED05F46A592345CD4C49D0A81"/>
                </w:placeholder>
                <w:showingPlcHdr/>
                <w:dataBinding w:prefixMappings="xmlns:ns=&quot;http://csrc.nist.gov/ns/oscal/1.0&quot;" w:xpath="ns:system-security-plan[1]/ns:control-implementation[1]/ns:implemented-requirement[105]/ns:statement[1]/ns:description[1]/ns:p[1]" w:storeItemID="{1E6CB379-DAEE-49E2-AA64-7CBA90EB409E}"/>
                <w:text w:multiLine="1"/>
              </w:sdtPr>
              <w:sdtEndPr/>
              <w:sdtContent>
                <w:r w:rsidR="00E11384" w:rsidRPr="00FF58DC">
                  <w:rPr>
                    <w:rStyle w:val="PlaceholderText"/>
                  </w:rPr>
                  <w:t>Click or tap here to enter text.</w:t>
                </w:r>
              </w:sdtContent>
            </w:sdt>
          </w:p>
        </w:tc>
      </w:tr>
      <w:tr w:rsidR="0065383D" w14:paraId="28DACAF7" w14:textId="77777777" w:rsidTr="00817C54">
        <w:trPr>
          <w:jc w:val="center"/>
        </w:trPr>
        <w:tc>
          <w:tcPr>
            <w:tcW w:w="5000" w:type="pct"/>
            <w:gridSpan w:val="2"/>
            <w:tcMar>
              <w:top w:w="43" w:type="dxa"/>
              <w:left w:w="115" w:type="dxa"/>
              <w:bottom w:w="43" w:type="dxa"/>
              <w:right w:w="115" w:type="dxa"/>
            </w:tcMar>
            <w:hideMark/>
          </w:tcPr>
          <w:p w14:paraId="2286CFB3" w14:textId="18EF2E3D" w:rsidR="0065383D" w:rsidRPr="008E7BC3" w:rsidRDefault="0065383D" w:rsidP="008E7BC3">
            <w:pPr>
              <w:pStyle w:val="GSATableText"/>
              <w:rPr>
                <w:sz w:val="20"/>
              </w:rPr>
            </w:pPr>
            <w:r w:rsidRPr="008E7BC3">
              <w:rPr>
                <w:sz w:val="20"/>
              </w:rPr>
              <w:t xml:space="preserve">Parameter SA-1(b)(1): </w:t>
            </w:r>
            <w:sdt>
              <w:sdtPr>
                <w:rPr>
                  <w:sz w:val="20"/>
                </w:rPr>
                <w:id w:val="1159890053"/>
                <w:placeholder>
                  <w:docPart w:val="6AF0F5C713C246958DF5D9E6DF6F2890"/>
                </w:placeholder>
                <w:showingPlcHdr/>
                <w:dataBinding w:prefixMappings="xmlns:ns=&quot;http://csrc.nist.gov/ns/oscal/1.0&quot;" w:xpath="ns:system-security-plan[1]/ns:control-implementation[1]/ns:implemented-requirement[105]/ns:statement[2]/ns:description[1]/ns:p[1]" w:storeItemID="{1E6CB379-DAEE-49E2-AA64-7CBA90EB409E}"/>
                <w:text w:multiLine="1"/>
              </w:sdtPr>
              <w:sdtEndPr/>
              <w:sdtContent>
                <w:r w:rsidR="00E11384" w:rsidRPr="00FF58DC">
                  <w:rPr>
                    <w:rStyle w:val="PlaceholderText"/>
                  </w:rPr>
                  <w:t>Click or tap here to enter text.</w:t>
                </w:r>
              </w:sdtContent>
            </w:sdt>
          </w:p>
        </w:tc>
      </w:tr>
      <w:tr w:rsidR="0065383D" w14:paraId="30930CD5" w14:textId="77777777" w:rsidTr="00817C54">
        <w:trPr>
          <w:jc w:val="center"/>
        </w:trPr>
        <w:tc>
          <w:tcPr>
            <w:tcW w:w="5000" w:type="pct"/>
            <w:gridSpan w:val="2"/>
            <w:tcMar>
              <w:top w:w="43" w:type="dxa"/>
              <w:left w:w="115" w:type="dxa"/>
              <w:bottom w:w="43" w:type="dxa"/>
              <w:right w:w="115" w:type="dxa"/>
            </w:tcMar>
            <w:hideMark/>
          </w:tcPr>
          <w:p w14:paraId="6CA928E7" w14:textId="1C658AD3" w:rsidR="0065383D" w:rsidRPr="008E7BC3" w:rsidRDefault="0065383D" w:rsidP="008E7BC3">
            <w:pPr>
              <w:pStyle w:val="GSATableText"/>
              <w:rPr>
                <w:sz w:val="20"/>
              </w:rPr>
            </w:pPr>
            <w:r w:rsidRPr="008E7BC3">
              <w:rPr>
                <w:sz w:val="20"/>
              </w:rPr>
              <w:t xml:space="preserve">Parameter SA-1(b)(2): </w:t>
            </w:r>
            <w:sdt>
              <w:sdtPr>
                <w:rPr>
                  <w:sz w:val="20"/>
                </w:rPr>
                <w:id w:val="-654685876"/>
                <w:placeholder>
                  <w:docPart w:val="CFA9BC4F1B0E4E4ABB945BA7BBECD15F"/>
                </w:placeholder>
                <w:showingPlcHdr/>
                <w:text/>
              </w:sdtPr>
              <w:sdtEndPr/>
              <w:sdtContent>
                <w:r w:rsidR="00E11384" w:rsidRPr="00FF58DC">
                  <w:rPr>
                    <w:rStyle w:val="PlaceholderText"/>
                  </w:rPr>
                  <w:t>Click or tap here to enter text.</w:t>
                </w:r>
              </w:sdtContent>
            </w:sdt>
          </w:p>
        </w:tc>
      </w:tr>
      <w:tr w:rsidR="0065383D" w14:paraId="4DA5C57A" w14:textId="77777777" w:rsidTr="00817C54">
        <w:trPr>
          <w:jc w:val="center"/>
        </w:trPr>
        <w:tc>
          <w:tcPr>
            <w:tcW w:w="5000" w:type="pct"/>
            <w:gridSpan w:val="2"/>
            <w:tcMar>
              <w:top w:w="43" w:type="dxa"/>
              <w:left w:w="115" w:type="dxa"/>
              <w:bottom w:w="43" w:type="dxa"/>
              <w:right w:w="115" w:type="dxa"/>
            </w:tcMar>
            <w:vAlign w:val="bottom"/>
            <w:hideMark/>
          </w:tcPr>
          <w:p w14:paraId="1460209F" w14:textId="77777777" w:rsidR="0065383D" w:rsidRPr="00FB39C3" w:rsidRDefault="0065383D" w:rsidP="00FB39C3">
            <w:pPr>
              <w:pStyle w:val="GSATableText"/>
              <w:rPr>
                <w:sz w:val="20"/>
              </w:rPr>
            </w:pPr>
            <w:r w:rsidRPr="00FB39C3">
              <w:rPr>
                <w:sz w:val="20"/>
              </w:rPr>
              <w:t>Implementation Status (check all that apply):</w:t>
            </w:r>
          </w:p>
          <w:p w14:paraId="46D0340D" w14:textId="77777777" w:rsidR="0065383D" w:rsidRPr="00FB39C3" w:rsidRDefault="00725BBC" w:rsidP="00FB39C3">
            <w:pPr>
              <w:pStyle w:val="GSATableText"/>
              <w:rPr>
                <w:sz w:val="20"/>
              </w:rPr>
            </w:pPr>
            <w:sdt>
              <w:sdtPr>
                <w:rPr>
                  <w:sz w:val="20"/>
                </w:rPr>
                <w:alias w:val="checkbox1188"/>
                <w:id w:val="-376858043"/>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Implemented</w:t>
            </w:r>
          </w:p>
          <w:p w14:paraId="3C69AAB8" w14:textId="77777777" w:rsidR="0065383D" w:rsidRPr="00FB39C3" w:rsidRDefault="00725BBC" w:rsidP="00FB39C3">
            <w:pPr>
              <w:pStyle w:val="GSATableText"/>
              <w:rPr>
                <w:sz w:val="20"/>
              </w:rPr>
            </w:pPr>
            <w:sdt>
              <w:sdtPr>
                <w:rPr>
                  <w:sz w:val="20"/>
                </w:rPr>
                <w:alias w:val="checkbox1189"/>
                <w:id w:val="-1437513139"/>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Partially implemented</w:t>
            </w:r>
          </w:p>
          <w:p w14:paraId="3CC72013" w14:textId="77777777" w:rsidR="0065383D" w:rsidRPr="00FB39C3" w:rsidRDefault="00725BBC" w:rsidP="00FB39C3">
            <w:pPr>
              <w:pStyle w:val="GSATableText"/>
              <w:rPr>
                <w:sz w:val="20"/>
              </w:rPr>
            </w:pPr>
            <w:sdt>
              <w:sdtPr>
                <w:rPr>
                  <w:sz w:val="20"/>
                </w:rPr>
                <w:alias w:val="checkbox1190"/>
                <w:id w:val="-1075742269"/>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Planned</w:t>
            </w:r>
          </w:p>
          <w:p w14:paraId="3E263A77" w14:textId="77777777" w:rsidR="0065383D" w:rsidRPr="00FB39C3" w:rsidRDefault="00725BBC" w:rsidP="00FB39C3">
            <w:pPr>
              <w:pStyle w:val="GSATableText"/>
              <w:rPr>
                <w:sz w:val="20"/>
              </w:rPr>
            </w:pPr>
            <w:sdt>
              <w:sdtPr>
                <w:rPr>
                  <w:sz w:val="20"/>
                </w:rPr>
                <w:alias w:val="checkbox1191"/>
                <w:id w:val="2024505862"/>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Alternative implementation</w:t>
            </w:r>
          </w:p>
          <w:p w14:paraId="5B9DBE98" w14:textId="77777777" w:rsidR="0065383D" w:rsidRPr="00FB39C3" w:rsidRDefault="00725BBC" w:rsidP="00FB39C3">
            <w:pPr>
              <w:pStyle w:val="GSATableText"/>
              <w:rPr>
                <w:sz w:val="20"/>
              </w:rPr>
            </w:pPr>
            <w:sdt>
              <w:sdtPr>
                <w:rPr>
                  <w:sz w:val="20"/>
                </w:rPr>
                <w:alias w:val="checkbox1192"/>
                <w:id w:val="-2072799020"/>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Not applicable</w:t>
            </w:r>
          </w:p>
        </w:tc>
      </w:tr>
      <w:tr w:rsidR="0065383D" w14:paraId="021007AC" w14:textId="77777777" w:rsidTr="00817C54">
        <w:trPr>
          <w:jc w:val="center"/>
        </w:trPr>
        <w:tc>
          <w:tcPr>
            <w:tcW w:w="5000" w:type="pct"/>
            <w:gridSpan w:val="2"/>
            <w:tcMar>
              <w:top w:w="43" w:type="dxa"/>
              <w:left w:w="115" w:type="dxa"/>
              <w:bottom w:w="43" w:type="dxa"/>
              <w:right w:w="115" w:type="dxa"/>
            </w:tcMar>
            <w:vAlign w:val="bottom"/>
            <w:hideMark/>
          </w:tcPr>
          <w:p w14:paraId="6B95C79D" w14:textId="77777777" w:rsidR="0065383D" w:rsidRPr="00FB39C3" w:rsidRDefault="0065383D" w:rsidP="00FB39C3">
            <w:pPr>
              <w:pStyle w:val="GSATableText"/>
              <w:rPr>
                <w:sz w:val="20"/>
              </w:rPr>
            </w:pPr>
            <w:r w:rsidRPr="00FB39C3">
              <w:rPr>
                <w:sz w:val="20"/>
              </w:rPr>
              <w:t>Control Origination (check all that apply):</w:t>
            </w:r>
          </w:p>
          <w:p w14:paraId="6C17BA42" w14:textId="77777777" w:rsidR="0065383D" w:rsidRPr="00FB39C3" w:rsidRDefault="00725BBC" w:rsidP="00FB39C3">
            <w:pPr>
              <w:pStyle w:val="GSATableText"/>
              <w:rPr>
                <w:sz w:val="20"/>
              </w:rPr>
            </w:pPr>
            <w:sdt>
              <w:sdtPr>
                <w:rPr>
                  <w:sz w:val="20"/>
                </w:rPr>
                <w:alias w:val="checkbox1193"/>
                <w:id w:val="1433407663"/>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Service Provider Corporate</w:t>
            </w:r>
          </w:p>
          <w:p w14:paraId="6551694A" w14:textId="77777777" w:rsidR="0065383D" w:rsidRPr="00FB39C3" w:rsidRDefault="00725BBC" w:rsidP="00FB39C3">
            <w:pPr>
              <w:pStyle w:val="GSATableText"/>
              <w:rPr>
                <w:sz w:val="20"/>
              </w:rPr>
            </w:pPr>
            <w:sdt>
              <w:sdtPr>
                <w:rPr>
                  <w:sz w:val="20"/>
                </w:rPr>
                <w:alias w:val="checkbox1194"/>
                <w:id w:val="1345744619"/>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Service Provider System Specific</w:t>
            </w:r>
          </w:p>
          <w:p w14:paraId="7F412AB3" w14:textId="77777777" w:rsidR="0065383D" w:rsidRPr="00FB39C3" w:rsidRDefault="00725BBC" w:rsidP="00FB39C3">
            <w:pPr>
              <w:pStyle w:val="GSATableText"/>
              <w:rPr>
                <w:sz w:val="20"/>
              </w:rPr>
            </w:pPr>
            <w:sdt>
              <w:sdtPr>
                <w:rPr>
                  <w:sz w:val="20"/>
                </w:rPr>
                <w:alias w:val="checkbox1195"/>
                <w:id w:val="-2102407022"/>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Service Provider Hybrid (Corporate and System Specific) </w:t>
            </w:r>
          </w:p>
        </w:tc>
      </w:tr>
    </w:tbl>
    <w:p w14:paraId="3C0301A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8E7BC3" w14:paraId="3C4CF3D6" w14:textId="77777777" w:rsidTr="008E7BC3">
        <w:trPr>
          <w:cantSplit/>
          <w:trHeight w:val="288"/>
          <w:tblHeader/>
        </w:trPr>
        <w:tc>
          <w:tcPr>
            <w:tcW w:w="5000" w:type="pct"/>
            <w:gridSpan w:val="2"/>
            <w:shd w:val="clear" w:color="auto" w:fill="1D396B" w:themeFill="accent5"/>
            <w:vAlign w:val="center"/>
            <w:hideMark/>
          </w:tcPr>
          <w:p w14:paraId="5A63A8BB" w14:textId="77777777" w:rsidR="0065383D" w:rsidRPr="008E7BC3" w:rsidRDefault="0065383D">
            <w:pPr>
              <w:pStyle w:val="GSATableHeading"/>
              <w:rPr>
                <w:rFonts w:asciiTheme="majorHAnsi" w:hAnsiTheme="majorHAnsi"/>
              </w:rPr>
            </w:pPr>
            <w:r w:rsidRPr="008E7BC3">
              <w:rPr>
                <w:rFonts w:asciiTheme="majorHAnsi" w:hAnsiTheme="majorHAnsi"/>
              </w:rPr>
              <w:t>SA-1 What is the solution and how is it implemented?</w:t>
            </w:r>
          </w:p>
        </w:tc>
      </w:tr>
      <w:tr w:rsidR="0065383D" w14:paraId="7BF0E342" w14:textId="77777777" w:rsidTr="008E7BC3">
        <w:trPr>
          <w:trHeight w:val="288"/>
        </w:trPr>
        <w:tc>
          <w:tcPr>
            <w:tcW w:w="484" w:type="pct"/>
            <w:shd w:val="clear" w:color="auto" w:fill="DBE4F5" w:themeFill="accent1" w:themeFillTint="33"/>
            <w:hideMark/>
          </w:tcPr>
          <w:p w14:paraId="6F3333C7" w14:textId="77777777" w:rsidR="0065383D" w:rsidRDefault="0065383D" w:rsidP="00FB39C3">
            <w:pPr>
              <w:pStyle w:val="GSATableHeading"/>
              <w:keepNext w:val="0"/>
              <w:keepLines w:val="0"/>
            </w:pPr>
            <w:r>
              <w:t>Part a</w:t>
            </w:r>
          </w:p>
        </w:tc>
        <w:sdt>
          <w:sdtPr>
            <w:rPr>
              <w:sz w:val="20"/>
            </w:rPr>
            <w:id w:val="421915995"/>
            <w:placeholder>
              <w:docPart w:val="14D9FF55819A4D34BDFB5737EA9F9813"/>
            </w:placeholder>
            <w:showingPlcHdr/>
            <w:text/>
          </w:sdtPr>
          <w:sdtEndPr/>
          <w:sdtContent>
            <w:tc>
              <w:tcPr>
                <w:tcW w:w="4516" w:type="pct"/>
                <w:tcMar>
                  <w:top w:w="43" w:type="dxa"/>
                  <w:left w:w="115" w:type="dxa"/>
                  <w:bottom w:w="43" w:type="dxa"/>
                  <w:right w:w="115" w:type="dxa"/>
                </w:tcMar>
              </w:tcPr>
              <w:p w14:paraId="1A564DBC" w14:textId="15900CD6" w:rsidR="0065383D" w:rsidRPr="00FB39C3" w:rsidRDefault="00E11384" w:rsidP="00FB39C3">
                <w:pPr>
                  <w:pStyle w:val="GSATableText"/>
                  <w:rPr>
                    <w:sz w:val="20"/>
                  </w:rPr>
                </w:pPr>
                <w:r w:rsidRPr="00FF58DC">
                  <w:rPr>
                    <w:rStyle w:val="PlaceholderText"/>
                  </w:rPr>
                  <w:t>Click or tap here to enter text.</w:t>
                </w:r>
              </w:p>
            </w:tc>
          </w:sdtContent>
        </w:sdt>
      </w:tr>
      <w:tr w:rsidR="0065383D" w14:paraId="2C2FC399" w14:textId="77777777" w:rsidTr="008E7BC3">
        <w:trPr>
          <w:trHeight w:val="288"/>
        </w:trPr>
        <w:tc>
          <w:tcPr>
            <w:tcW w:w="484" w:type="pct"/>
            <w:shd w:val="clear" w:color="auto" w:fill="DBE4F5" w:themeFill="accent1" w:themeFillTint="33"/>
            <w:hideMark/>
          </w:tcPr>
          <w:p w14:paraId="634B637E" w14:textId="77777777" w:rsidR="0065383D" w:rsidRDefault="0065383D" w:rsidP="00FB39C3">
            <w:pPr>
              <w:pStyle w:val="GSATableHeading"/>
              <w:keepNext w:val="0"/>
              <w:keepLines w:val="0"/>
            </w:pPr>
            <w:r>
              <w:lastRenderedPageBreak/>
              <w:t>Part b</w:t>
            </w:r>
          </w:p>
        </w:tc>
        <w:sdt>
          <w:sdtPr>
            <w:rPr>
              <w:sz w:val="20"/>
            </w:rPr>
            <w:id w:val="-116998260"/>
            <w:placeholder>
              <w:docPart w:val="AC688874860D47CCBDBC81984E8D08D8"/>
            </w:placeholder>
            <w:showingPlcHdr/>
            <w:text/>
          </w:sdtPr>
          <w:sdtEndPr/>
          <w:sdtContent>
            <w:tc>
              <w:tcPr>
                <w:tcW w:w="4516" w:type="pct"/>
                <w:tcMar>
                  <w:top w:w="43" w:type="dxa"/>
                  <w:left w:w="115" w:type="dxa"/>
                  <w:bottom w:w="43" w:type="dxa"/>
                  <w:right w:w="115" w:type="dxa"/>
                </w:tcMar>
              </w:tcPr>
              <w:p w14:paraId="5E34D72D" w14:textId="593BB53F" w:rsidR="0065383D" w:rsidRPr="00FB39C3" w:rsidRDefault="00E11384" w:rsidP="00FB39C3">
                <w:pPr>
                  <w:pStyle w:val="GSATableText"/>
                  <w:rPr>
                    <w:sz w:val="20"/>
                  </w:rPr>
                </w:pPr>
                <w:r w:rsidRPr="00FF58DC">
                  <w:rPr>
                    <w:rStyle w:val="PlaceholderText"/>
                  </w:rPr>
                  <w:t>Click or tap here to enter text.</w:t>
                </w:r>
              </w:p>
            </w:tc>
          </w:sdtContent>
        </w:sdt>
      </w:tr>
    </w:tbl>
    <w:p w14:paraId="3F6F8DCA" w14:textId="77777777" w:rsidR="0065383D" w:rsidRDefault="0065383D" w:rsidP="0065383D">
      <w:pPr>
        <w:rPr>
          <w:rFonts w:eastAsia="Lucida Sans Unicode"/>
          <w:color w:val="000000"/>
          <w:kern w:val="2"/>
        </w:rPr>
      </w:pPr>
    </w:p>
    <w:p w14:paraId="359F439E" w14:textId="77777777" w:rsidR="0065383D" w:rsidRDefault="0065383D" w:rsidP="00804B93">
      <w:pPr>
        <w:pStyle w:val="Heading3"/>
      </w:pPr>
      <w:bookmarkStart w:id="1905" w:name="_Toc388620944"/>
      <w:bookmarkStart w:id="1906" w:name="_Toc385595104"/>
      <w:bookmarkStart w:id="1907" w:name="_Toc385594716"/>
      <w:bookmarkStart w:id="1908" w:name="_Toc385594328"/>
      <w:bookmarkStart w:id="1909" w:name="_Toc383444683"/>
      <w:bookmarkStart w:id="1910" w:name="_Toc383429873"/>
      <w:bookmarkStart w:id="1911" w:name="_Toc149090414"/>
      <w:bookmarkStart w:id="1912" w:name="_Toc520897242"/>
      <w:bookmarkStart w:id="1913" w:name="_Toc449543466"/>
      <w:bookmarkStart w:id="1914" w:name="_Toc523078979"/>
      <w:r>
        <w:t xml:space="preserve">SA-2 Allocation of Resources </w:t>
      </w:r>
      <w:bookmarkEnd w:id="1905"/>
      <w:bookmarkEnd w:id="1906"/>
      <w:bookmarkEnd w:id="1907"/>
      <w:bookmarkEnd w:id="1908"/>
      <w:bookmarkEnd w:id="1909"/>
      <w:bookmarkEnd w:id="1910"/>
      <w:bookmarkEnd w:id="1911"/>
      <w:r>
        <w:t>(L) (M) (H)</w:t>
      </w:r>
      <w:bookmarkEnd w:id="1912"/>
      <w:bookmarkEnd w:id="1913"/>
      <w:bookmarkEnd w:id="1914"/>
    </w:p>
    <w:p w14:paraId="39F1D7F2" w14:textId="77777777" w:rsidR="0065383D" w:rsidRDefault="0065383D" w:rsidP="0065383D">
      <w:pPr>
        <w:keepNext/>
      </w:pPr>
      <w:r>
        <w:t>The organization:</w:t>
      </w:r>
    </w:p>
    <w:p w14:paraId="0DF626B3" w14:textId="77777777" w:rsidR="0065383D" w:rsidRPr="00340E45" w:rsidRDefault="0065383D" w:rsidP="00FE7A7A">
      <w:pPr>
        <w:pStyle w:val="GSAListParagraphalpha"/>
        <w:numPr>
          <w:ilvl w:val="0"/>
          <w:numId w:val="71"/>
        </w:numPr>
        <w:rPr>
          <w:rFonts w:asciiTheme="minorHAnsi" w:hAnsiTheme="minorHAnsi" w:cstheme="minorHAnsi"/>
          <w:bCs/>
          <w:color w:val="313231" w:themeColor="text1"/>
          <w:sz w:val="22"/>
        </w:rPr>
      </w:pPr>
      <w:r w:rsidRPr="00340E45">
        <w:rPr>
          <w:rFonts w:asciiTheme="minorHAnsi" w:hAnsiTheme="minorHAnsi" w:cstheme="minorHAnsi"/>
          <w:color w:val="313231" w:themeColor="text1"/>
          <w:sz w:val="22"/>
        </w:rPr>
        <w:t>Determines information security requirements for the information system or information system service in mission/business process planning;</w:t>
      </w:r>
    </w:p>
    <w:p w14:paraId="373754F4" w14:textId="77777777" w:rsidR="0065383D" w:rsidRPr="00340E45" w:rsidRDefault="0065383D" w:rsidP="00FE7A7A">
      <w:pPr>
        <w:pStyle w:val="GSAListParagraphalpha"/>
        <w:numPr>
          <w:ilvl w:val="0"/>
          <w:numId w:val="71"/>
        </w:numPr>
        <w:rPr>
          <w:rFonts w:asciiTheme="minorHAnsi" w:hAnsiTheme="minorHAnsi" w:cstheme="minorHAnsi"/>
          <w:bCs/>
          <w:color w:val="313231" w:themeColor="text1"/>
          <w:sz w:val="22"/>
        </w:rPr>
      </w:pPr>
      <w:r w:rsidRPr="00340E45">
        <w:rPr>
          <w:rFonts w:asciiTheme="minorHAnsi" w:hAnsiTheme="minorHAnsi" w:cstheme="minorHAnsi"/>
          <w:color w:val="313231" w:themeColor="text1"/>
          <w:sz w:val="22"/>
        </w:rPr>
        <w:t>Determines, documents, and allocates the resources required to protect the information system or information system service as part of its capital planning and investment control process; and</w:t>
      </w:r>
    </w:p>
    <w:p w14:paraId="60C2E9C2" w14:textId="77777777" w:rsidR="0065383D" w:rsidRPr="00340E45" w:rsidRDefault="0065383D" w:rsidP="00FE7A7A">
      <w:pPr>
        <w:pStyle w:val="GSAListParagraphalpha"/>
        <w:numPr>
          <w:ilvl w:val="0"/>
          <w:numId w:val="71"/>
        </w:numPr>
        <w:rPr>
          <w:rFonts w:asciiTheme="minorHAnsi" w:hAnsiTheme="minorHAnsi" w:cstheme="minorHAnsi"/>
          <w:bCs/>
          <w:color w:val="313231" w:themeColor="text1"/>
          <w:sz w:val="22"/>
        </w:rPr>
      </w:pPr>
      <w:r w:rsidRPr="00340E45">
        <w:rPr>
          <w:rFonts w:asciiTheme="minorHAnsi" w:hAnsiTheme="minorHAnsi" w:cstheme="minorHAnsi"/>
          <w:color w:val="313231" w:themeColor="text1"/>
          <w:sz w:val="22"/>
        </w:rPr>
        <w:t>Establishes a discrete line item for information security in organizational programming and budgeting documentation.</w:t>
      </w:r>
    </w:p>
    <w:p w14:paraId="308E9E81"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82610" w14:paraId="00B77DE0" w14:textId="77777777" w:rsidTr="00A82610">
        <w:trPr>
          <w:tblHeader/>
          <w:jc w:val="center"/>
        </w:trPr>
        <w:tc>
          <w:tcPr>
            <w:tcW w:w="811" w:type="pct"/>
            <w:shd w:val="clear" w:color="auto" w:fill="1D396B" w:themeFill="accent5"/>
            <w:tcMar>
              <w:top w:w="43" w:type="dxa"/>
              <w:left w:w="115" w:type="dxa"/>
              <w:bottom w:w="43" w:type="dxa"/>
              <w:right w:w="115" w:type="dxa"/>
            </w:tcMar>
            <w:hideMark/>
          </w:tcPr>
          <w:p w14:paraId="6A638B56" w14:textId="77777777" w:rsidR="0065383D" w:rsidRPr="00A82610" w:rsidRDefault="0065383D">
            <w:pPr>
              <w:pStyle w:val="GSATableHeading"/>
              <w:rPr>
                <w:rFonts w:asciiTheme="majorHAnsi" w:hAnsiTheme="majorHAnsi"/>
              </w:rPr>
            </w:pPr>
            <w:r w:rsidRPr="00A82610">
              <w:rPr>
                <w:rFonts w:asciiTheme="majorHAnsi" w:hAnsiTheme="majorHAnsi"/>
              </w:rPr>
              <w:t>SA-2</w:t>
            </w:r>
          </w:p>
        </w:tc>
        <w:tc>
          <w:tcPr>
            <w:tcW w:w="4189" w:type="pct"/>
            <w:shd w:val="clear" w:color="auto" w:fill="1D396B" w:themeFill="accent5"/>
            <w:hideMark/>
          </w:tcPr>
          <w:p w14:paraId="07E53F3B" w14:textId="77777777" w:rsidR="0065383D" w:rsidRPr="00A82610" w:rsidRDefault="0065383D">
            <w:pPr>
              <w:pStyle w:val="GSATableHeading"/>
              <w:rPr>
                <w:rFonts w:asciiTheme="majorHAnsi" w:hAnsiTheme="majorHAnsi"/>
              </w:rPr>
            </w:pPr>
            <w:r w:rsidRPr="00A82610">
              <w:rPr>
                <w:rFonts w:asciiTheme="majorHAnsi" w:hAnsiTheme="majorHAnsi"/>
              </w:rPr>
              <w:t>Control Summary Information</w:t>
            </w:r>
          </w:p>
        </w:tc>
      </w:tr>
      <w:tr w:rsidR="0065383D" w14:paraId="206BF888" w14:textId="77777777" w:rsidTr="00A82610">
        <w:trPr>
          <w:jc w:val="center"/>
        </w:trPr>
        <w:tc>
          <w:tcPr>
            <w:tcW w:w="5000" w:type="pct"/>
            <w:gridSpan w:val="2"/>
            <w:tcMar>
              <w:top w:w="43" w:type="dxa"/>
              <w:left w:w="115" w:type="dxa"/>
              <w:bottom w:w="43" w:type="dxa"/>
              <w:right w:w="115" w:type="dxa"/>
            </w:tcMar>
            <w:hideMark/>
          </w:tcPr>
          <w:p w14:paraId="1A6499C6" w14:textId="004A5615" w:rsidR="0065383D" w:rsidRPr="00FB39C3" w:rsidRDefault="0065383D" w:rsidP="00FB39C3">
            <w:pPr>
              <w:pStyle w:val="GSATableText"/>
              <w:rPr>
                <w:sz w:val="20"/>
              </w:rPr>
            </w:pPr>
            <w:r w:rsidRPr="00FB39C3">
              <w:rPr>
                <w:sz w:val="20"/>
              </w:rPr>
              <w:t xml:space="preserve">Responsible Role: </w:t>
            </w:r>
            <w:r w:rsidR="00E11384">
              <w:rPr>
                <w:sz w:val="20"/>
              </w:rPr>
              <w:t xml:space="preserve"> </w:t>
            </w:r>
            <w:sdt>
              <w:sdtPr>
                <w:rPr>
                  <w:sz w:val="20"/>
                </w:rPr>
                <w:alias w:val="sa-2"/>
                <w:tag w:val="sa-2"/>
                <w:id w:val="1757556010"/>
                <w:placeholder>
                  <w:docPart w:val="435BF2200186474C8F4189EEE25C6E53"/>
                </w:placeholder>
                <w:showingPlcHdr/>
                <w:dataBinding w:prefixMappings="xmlns:ns=&quot;http://csrc.nist.gov/ns/oscal/1.0&quot;" w:xpath="ns:system-security-plan[1]/ns:control-implementation[1]/ns:implemented-requirement[106]/ns:responsible-role[1]/ns:remarks[1]/ns:p[1]" w:storeItemID="{1E6CB379-DAEE-49E2-AA64-7CBA90EB409E}"/>
                <w:text/>
              </w:sdtPr>
              <w:sdtEndPr/>
              <w:sdtContent>
                <w:r w:rsidR="00E11384" w:rsidRPr="00FF58DC">
                  <w:rPr>
                    <w:rStyle w:val="PlaceholderText"/>
                  </w:rPr>
                  <w:t>Click or tap here to enter text.</w:t>
                </w:r>
              </w:sdtContent>
            </w:sdt>
          </w:p>
        </w:tc>
      </w:tr>
      <w:tr w:rsidR="0065383D" w14:paraId="077CAEC7" w14:textId="77777777" w:rsidTr="00A82610">
        <w:trPr>
          <w:jc w:val="center"/>
        </w:trPr>
        <w:tc>
          <w:tcPr>
            <w:tcW w:w="5000" w:type="pct"/>
            <w:gridSpan w:val="2"/>
            <w:tcMar>
              <w:top w:w="43" w:type="dxa"/>
              <w:left w:w="115" w:type="dxa"/>
              <w:bottom w:w="43" w:type="dxa"/>
              <w:right w:w="115" w:type="dxa"/>
            </w:tcMar>
            <w:vAlign w:val="bottom"/>
            <w:hideMark/>
          </w:tcPr>
          <w:p w14:paraId="692A2FD7" w14:textId="77777777" w:rsidR="0065383D" w:rsidRPr="00FB39C3" w:rsidRDefault="0065383D" w:rsidP="00FB39C3">
            <w:pPr>
              <w:pStyle w:val="GSATableText"/>
              <w:rPr>
                <w:sz w:val="20"/>
              </w:rPr>
            </w:pPr>
            <w:r w:rsidRPr="00FB39C3">
              <w:rPr>
                <w:sz w:val="20"/>
              </w:rPr>
              <w:t>Implementation Status (check all that apply):</w:t>
            </w:r>
          </w:p>
          <w:p w14:paraId="127A36AB" w14:textId="77777777" w:rsidR="0065383D" w:rsidRPr="00FB39C3" w:rsidRDefault="00725BBC" w:rsidP="00FB39C3">
            <w:pPr>
              <w:pStyle w:val="GSATableText"/>
              <w:rPr>
                <w:sz w:val="20"/>
              </w:rPr>
            </w:pPr>
            <w:sdt>
              <w:sdtPr>
                <w:rPr>
                  <w:sz w:val="20"/>
                </w:rPr>
                <w:alias w:val="checkbox1196"/>
                <w:id w:val="-72590718"/>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Implemented</w:t>
            </w:r>
          </w:p>
          <w:p w14:paraId="758FFAF6" w14:textId="77777777" w:rsidR="0065383D" w:rsidRPr="00FB39C3" w:rsidRDefault="00725BBC" w:rsidP="00FB39C3">
            <w:pPr>
              <w:pStyle w:val="GSATableText"/>
              <w:rPr>
                <w:sz w:val="20"/>
              </w:rPr>
            </w:pPr>
            <w:sdt>
              <w:sdtPr>
                <w:rPr>
                  <w:sz w:val="20"/>
                </w:rPr>
                <w:alias w:val="checkbox1197"/>
                <w:id w:val="1949351389"/>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Partially implemented</w:t>
            </w:r>
          </w:p>
          <w:p w14:paraId="2F9B9C17" w14:textId="77777777" w:rsidR="0065383D" w:rsidRPr="00FB39C3" w:rsidRDefault="00725BBC" w:rsidP="00FB39C3">
            <w:pPr>
              <w:pStyle w:val="GSATableText"/>
              <w:rPr>
                <w:sz w:val="20"/>
              </w:rPr>
            </w:pPr>
            <w:sdt>
              <w:sdtPr>
                <w:rPr>
                  <w:sz w:val="20"/>
                </w:rPr>
                <w:alias w:val="checkbox1198"/>
                <w:id w:val="642015357"/>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Planned</w:t>
            </w:r>
          </w:p>
          <w:p w14:paraId="7FBFE768" w14:textId="77777777" w:rsidR="0065383D" w:rsidRPr="00FB39C3" w:rsidRDefault="00725BBC" w:rsidP="00FB39C3">
            <w:pPr>
              <w:pStyle w:val="GSATableText"/>
              <w:rPr>
                <w:sz w:val="20"/>
              </w:rPr>
            </w:pPr>
            <w:sdt>
              <w:sdtPr>
                <w:rPr>
                  <w:sz w:val="20"/>
                </w:rPr>
                <w:alias w:val="checkbox1199"/>
                <w:id w:val="-317035686"/>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Alternative implementation</w:t>
            </w:r>
          </w:p>
          <w:p w14:paraId="001D84CF" w14:textId="77777777" w:rsidR="0065383D" w:rsidRPr="00FB39C3" w:rsidRDefault="00725BBC" w:rsidP="00FB39C3">
            <w:pPr>
              <w:pStyle w:val="GSATableText"/>
              <w:rPr>
                <w:sz w:val="20"/>
              </w:rPr>
            </w:pPr>
            <w:sdt>
              <w:sdtPr>
                <w:rPr>
                  <w:sz w:val="20"/>
                </w:rPr>
                <w:alias w:val="checkbox1200"/>
                <w:id w:val="-1491706088"/>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Not applicable</w:t>
            </w:r>
          </w:p>
        </w:tc>
      </w:tr>
      <w:tr w:rsidR="0065383D" w14:paraId="258F4E6E" w14:textId="77777777" w:rsidTr="00A82610">
        <w:trPr>
          <w:jc w:val="center"/>
        </w:trPr>
        <w:tc>
          <w:tcPr>
            <w:tcW w:w="5000" w:type="pct"/>
            <w:gridSpan w:val="2"/>
            <w:tcMar>
              <w:top w:w="43" w:type="dxa"/>
              <w:left w:w="115" w:type="dxa"/>
              <w:bottom w:w="43" w:type="dxa"/>
              <w:right w:w="115" w:type="dxa"/>
            </w:tcMar>
            <w:vAlign w:val="bottom"/>
            <w:hideMark/>
          </w:tcPr>
          <w:p w14:paraId="5549B6E6" w14:textId="77777777" w:rsidR="0065383D" w:rsidRPr="00FB39C3" w:rsidRDefault="0065383D" w:rsidP="00FB39C3">
            <w:pPr>
              <w:pStyle w:val="GSATableText"/>
              <w:rPr>
                <w:sz w:val="20"/>
              </w:rPr>
            </w:pPr>
            <w:r w:rsidRPr="00FB39C3">
              <w:rPr>
                <w:sz w:val="20"/>
              </w:rPr>
              <w:t>Control Origination (check all that apply):</w:t>
            </w:r>
          </w:p>
          <w:p w14:paraId="07FA7D06" w14:textId="77777777" w:rsidR="0065383D" w:rsidRPr="00FB39C3" w:rsidRDefault="00725BBC" w:rsidP="00FB39C3">
            <w:pPr>
              <w:pStyle w:val="GSATableText"/>
              <w:rPr>
                <w:sz w:val="20"/>
              </w:rPr>
            </w:pPr>
            <w:sdt>
              <w:sdtPr>
                <w:rPr>
                  <w:sz w:val="20"/>
                </w:rPr>
                <w:alias w:val="checkbox1201"/>
                <w:id w:val="-2084592226"/>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Service Provider Corporate</w:t>
            </w:r>
          </w:p>
          <w:p w14:paraId="2F9B13D1" w14:textId="77777777" w:rsidR="0065383D" w:rsidRPr="00FB39C3" w:rsidRDefault="00725BBC" w:rsidP="00FB39C3">
            <w:pPr>
              <w:pStyle w:val="GSATableText"/>
              <w:rPr>
                <w:sz w:val="20"/>
              </w:rPr>
            </w:pPr>
            <w:sdt>
              <w:sdtPr>
                <w:rPr>
                  <w:sz w:val="20"/>
                </w:rPr>
                <w:alias w:val="checkbox1202"/>
                <w:id w:val="48495747"/>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Service Provider System Specific</w:t>
            </w:r>
          </w:p>
          <w:p w14:paraId="6B53FB16" w14:textId="77777777" w:rsidR="0065383D" w:rsidRPr="00FB39C3" w:rsidRDefault="00725BBC" w:rsidP="00FB39C3">
            <w:pPr>
              <w:pStyle w:val="GSATableText"/>
              <w:rPr>
                <w:sz w:val="20"/>
              </w:rPr>
            </w:pPr>
            <w:sdt>
              <w:sdtPr>
                <w:rPr>
                  <w:sz w:val="20"/>
                </w:rPr>
                <w:alias w:val="checkbox1203"/>
                <w:id w:val="-1545215668"/>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Service Provider Hybrid (Corporate and System Specific)</w:t>
            </w:r>
          </w:p>
          <w:p w14:paraId="0FD463BF" w14:textId="77777777" w:rsidR="0065383D" w:rsidRPr="00FB39C3" w:rsidRDefault="00725BBC" w:rsidP="00FB39C3">
            <w:pPr>
              <w:pStyle w:val="GSATableText"/>
              <w:rPr>
                <w:sz w:val="20"/>
              </w:rPr>
            </w:pPr>
            <w:sdt>
              <w:sdtPr>
                <w:rPr>
                  <w:sz w:val="20"/>
                </w:rPr>
                <w:alias w:val="checkbox1204"/>
                <w:id w:val="-1693064070"/>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Configured by Customer (Customer System Specific) </w:t>
            </w:r>
          </w:p>
          <w:p w14:paraId="62034777" w14:textId="77777777" w:rsidR="0065383D" w:rsidRPr="00FB39C3" w:rsidRDefault="00725BBC" w:rsidP="00FB39C3">
            <w:pPr>
              <w:pStyle w:val="GSATableText"/>
              <w:rPr>
                <w:sz w:val="20"/>
              </w:rPr>
            </w:pPr>
            <w:sdt>
              <w:sdtPr>
                <w:rPr>
                  <w:sz w:val="20"/>
                </w:rPr>
                <w:alias w:val="checkbox1205"/>
                <w:id w:val="-1764839398"/>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Provided by Customer (Customer System Specific) </w:t>
            </w:r>
          </w:p>
          <w:p w14:paraId="32D97919" w14:textId="77777777" w:rsidR="0065383D" w:rsidRPr="00FB39C3" w:rsidRDefault="00725BBC" w:rsidP="00FB39C3">
            <w:pPr>
              <w:pStyle w:val="GSATableText"/>
              <w:rPr>
                <w:sz w:val="20"/>
              </w:rPr>
            </w:pPr>
            <w:sdt>
              <w:sdtPr>
                <w:rPr>
                  <w:sz w:val="20"/>
                </w:rPr>
                <w:alias w:val="checkbox1206"/>
                <w:id w:val="766970678"/>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Shared (Service Provider and Customer Responsibility)</w:t>
            </w:r>
          </w:p>
          <w:p w14:paraId="5C0777E4" w14:textId="3C2EB603" w:rsidR="0065383D" w:rsidRPr="00FB39C3" w:rsidRDefault="00725BBC" w:rsidP="00FB39C3">
            <w:pPr>
              <w:pStyle w:val="GSATableText"/>
              <w:rPr>
                <w:sz w:val="20"/>
              </w:rPr>
            </w:pPr>
            <w:sdt>
              <w:sdtPr>
                <w:rPr>
                  <w:sz w:val="20"/>
                </w:rPr>
                <w:alias w:val="checkbox1207"/>
                <w:id w:val="1603454727"/>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Inherited from pre-existing FedRAMP Authorization for </w:t>
            </w:r>
            <w:sdt>
              <w:sdtPr>
                <w:rPr>
                  <w:sz w:val="20"/>
                </w:rPr>
                <w:alias w:val="PA System Abbreviation"/>
                <w:tag w:val="pasystemabbreviation"/>
                <w:id w:val="-1080206290"/>
                <w:placeholder>
                  <w:docPart w:val="6E397CDE1DD7460585ACC5F4AEEABAB5"/>
                </w:placeholder>
                <w:showingPlcHdr/>
                <w:text w:multiLine="1"/>
              </w:sdtPr>
              <w:sdtEndPr/>
              <w:sdtContent>
                <w:r w:rsidR="0065383D" w:rsidRPr="00FB39C3">
                  <w:rPr>
                    <w:rStyle w:val="PlaceholderText"/>
                    <w:rFonts w:eastAsiaTheme="majorEastAsia"/>
                    <w:sz w:val="20"/>
                  </w:rPr>
                  <w:t>Click here to enter text.</w:t>
                </w:r>
              </w:sdtContent>
            </w:sdt>
            <w:r w:rsidR="0065383D" w:rsidRPr="00FB39C3">
              <w:rPr>
                <w:sz w:val="20"/>
              </w:rPr>
              <w:t xml:space="preserve"> , </w:t>
            </w:r>
            <w:sdt>
              <w:sdtPr>
                <w:rPr>
                  <w:sz w:val="20"/>
                </w:rPr>
                <w:alias w:val="Date of FedRAMP Authorization"/>
                <w:tag w:val="dateofauthorization"/>
                <w:id w:val="-137959676"/>
                <w:date>
                  <w:dateFormat w:val="M/d/yyyy"/>
                  <w:lid w:val="en-US"/>
                  <w:storeMappedDataAs w:val="dateTime"/>
                  <w:calendar w:val="gregorian"/>
                </w:date>
              </w:sdtPr>
              <w:sdtEndPr/>
              <w:sdtContent>
                <w:r w:rsidR="0065383D" w:rsidRPr="00FB39C3">
                  <w:rPr>
                    <w:sz w:val="20"/>
                  </w:rPr>
                  <w:t>Date of Authorization</w:t>
                </w:r>
              </w:sdtContent>
            </w:sdt>
            <w:r w:rsidR="0065383D" w:rsidRPr="00FB39C3">
              <w:rPr>
                <w:sz w:val="20"/>
              </w:rPr>
              <w:t xml:space="preserve"> </w:t>
            </w:r>
          </w:p>
        </w:tc>
      </w:tr>
    </w:tbl>
    <w:p w14:paraId="05C09B52"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A82610" w14:paraId="0361C9E4" w14:textId="77777777" w:rsidTr="00A82610">
        <w:trPr>
          <w:cantSplit/>
          <w:trHeight w:val="288"/>
          <w:tblHeader/>
        </w:trPr>
        <w:tc>
          <w:tcPr>
            <w:tcW w:w="5000" w:type="pct"/>
            <w:gridSpan w:val="2"/>
            <w:shd w:val="clear" w:color="auto" w:fill="1D396B" w:themeFill="accent5"/>
            <w:vAlign w:val="center"/>
            <w:hideMark/>
          </w:tcPr>
          <w:p w14:paraId="49134599" w14:textId="77777777" w:rsidR="0065383D" w:rsidRPr="00A82610" w:rsidRDefault="0065383D">
            <w:pPr>
              <w:pStyle w:val="GSATableHeading"/>
              <w:rPr>
                <w:rFonts w:asciiTheme="majorHAnsi" w:hAnsiTheme="majorHAnsi"/>
              </w:rPr>
            </w:pPr>
            <w:r w:rsidRPr="00A82610">
              <w:rPr>
                <w:rFonts w:asciiTheme="majorHAnsi" w:hAnsiTheme="majorHAnsi"/>
              </w:rPr>
              <w:t>SA-2 What is the solution and how is it implemented?</w:t>
            </w:r>
          </w:p>
        </w:tc>
      </w:tr>
      <w:tr w:rsidR="0065383D" w14:paraId="495A0E5F" w14:textId="77777777" w:rsidTr="00A82610">
        <w:trPr>
          <w:trHeight w:val="288"/>
        </w:trPr>
        <w:tc>
          <w:tcPr>
            <w:tcW w:w="484" w:type="pct"/>
            <w:shd w:val="clear" w:color="auto" w:fill="DBE4F5" w:themeFill="accent1" w:themeFillTint="33"/>
            <w:hideMark/>
          </w:tcPr>
          <w:p w14:paraId="598AD1FF" w14:textId="77777777" w:rsidR="0065383D" w:rsidRDefault="0065383D" w:rsidP="00FB39C3">
            <w:pPr>
              <w:pStyle w:val="GSATableHeading"/>
              <w:keepNext w:val="0"/>
              <w:keepLines w:val="0"/>
            </w:pPr>
            <w:r>
              <w:t>Part a</w:t>
            </w:r>
          </w:p>
        </w:tc>
        <w:sdt>
          <w:sdtPr>
            <w:rPr>
              <w:sz w:val="20"/>
            </w:rPr>
            <w:id w:val="1466077189"/>
            <w:placeholder>
              <w:docPart w:val="EF992552C4DF49ACA565C8FC395283ED"/>
            </w:placeholder>
            <w:showingPlcHdr/>
            <w:text/>
          </w:sdtPr>
          <w:sdtEndPr/>
          <w:sdtContent>
            <w:tc>
              <w:tcPr>
                <w:tcW w:w="4516" w:type="pct"/>
                <w:tcMar>
                  <w:top w:w="43" w:type="dxa"/>
                  <w:left w:w="115" w:type="dxa"/>
                  <w:bottom w:w="43" w:type="dxa"/>
                  <w:right w:w="115" w:type="dxa"/>
                </w:tcMar>
              </w:tcPr>
              <w:p w14:paraId="3DA6F6E2" w14:textId="2E826789" w:rsidR="0065383D" w:rsidRPr="00695C1B" w:rsidRDefault="00E11384" w:rsidP="00FB39C3">
                <w:pPr>
                  <w:pStyle w:val="GSATableText"/>
                  <w:rPr>
                    <w:sz w:val="20"/>
                  </w:rPr>
                </w:pPr>
                <w:r w:rsidRPr="00FF58DC">
                  <w:rPr>
                    <w:rStyle w:val="PlaceholderText"/>
                  </w:rPr>
                  <w:t>Click or tap here to enter text.</w:t>
                </w:r>
              </w:p>
            </w:tc>
          </w:sdtContent>
        </w:sdt>
      </w:tr>
      <w:tr w:rsidR="0065383D" w14:paraId="3A9B4CD4" w14:textId="77777777" w:rsidTr="00A82610">
        <w:trPr>
          <w:trHeight w:val="288"/>
        </w:trPr>
        <w:tc>
          <w:tcPr>
            <w:tcW w:w="484" w:type="pct"/>
            <w:shd w:val="clear" w:color="auto" w:fill="DBE4F5" w:themeFill="accent1" w:themeFillTint="33"/>
            <w:hideMark/>
          </w:tcPr>
          <w:p w14:paraId="1EE63D49" w14:textId="77777777" w:rsidR="0065383D" w:rsidRDefault="0065383D" w:rsidP="00FB39C3">
            <w:pPr>
              <w:pStyle w:val="GSATableHeading"/>
              <w:keepNext w:val="0"/>
              <w:keepLines w:val="0"/>
            </w:pPr>
            <w:r>
              <w:t>Part b</w:t>
            </w:r>
          </w:p>
        </w:tc>
        <w:sdt>
          <w:sdtPr>
            <w:rPr>
              <w:sz w:val="20"/>
            </w:rPr>
            <w:id w:val="1556123813"/>
            <w:placeholder>
              <w:docPart w:val="65D32664E4AC4337AFB80D90697323F0"/>
            </w:placeholder>
            <w:showingPlcHdr/>
            <w:text/>
          </w:sdtPr>
          <w:sdtEndPr/>
          <w:sdtContent>
            <w:tc>
              <w:tcPr>
                <w:tcW w:w="4516" w:type="pct"/>
                <w:tcMar>
                  <w:top w:w="43" w:type="dxa"/>
                  <w:left w:w="115" w:type="dxa"/>
                  <w:bottom w:w="43" w:type="dxa"/>
                  <w:right w:w="115" w:type="dxa"/>
                </w:tcMar>
              </w:tcPr>
              <w:p w14:paraId="01C9ED25" w14:textId="2BE68B3F" w:rsidR="0065383D" w:rsidRPr="00695C1B" w:rsidRDefault="00E11384" w:rsidP="00FB39C3">
                <w:pPr>
                  <w:pStyle w:val="GSATableText"/>
                  <w:rPr>
                    <w:sz w:val="20"/>
                  </w:rPr>
                </w:pPr>
                <w:r w:rsidRPr="00FF58DC">
                  <w:rPr>
                    <w:rStyle w:val="PlaceholderText"/>
                  </w:rPr>
                  <w:t>Click or tap here to enter text.</w:t>
                </w:r>
              </w:p>
            </w:tc>
          </w:sdtContent>
        </w:sdt>
      </w:tr>
      <w:tr w:rsidR="0065383D" w14:paraId="6DEAA57A" w14:textId="77777777" w:rsidTr="00E11384">
        <w:trPr>
          <w:trHeight w:val="334"/>
        </w:trPr>
        <w:tc>
          <w:tcPr>
            <w:tcW w:w="484" w:type="pct"/>
            <w:shd w:val="clear" w:color="auto" w:fill="DBE4F5" w:themeFill="accent1" w:themeFillTint="33"/>
            <w:hideMark/>
          </w:tcPr>
          <w:p w14:paraId="72DF372F" w14:textId="77777777" w:rsidR="0065383D" w:rsidRDefault="0065383D" w:rsidP="00FB39C3">
            <w:pPr>
              <w:pStyle w:val="GSATableHeading"/>
              <w:keepNext w:val="0"/>
              <w:keepLines w:val="0"/>
            </w:pPr>
            <w:r>
              <w:t>Part c</w:t>
            </w:r>
          </w:p>
        </w:tc>
        <w:sdt>
          <w:sdtPr>
            <w:rPr>
              <w:sz w:val="20"/>
            </w:rPr>
            <w:id w:val="799427935"/>
            <w:placeholder>
              <w:docPart w:val="2751E89CAEEF496AB8F8BD03EE2C4101"/>
            </w:placeholder>
            <w:showingPlcHdr/>
            <w:text/>
          </w:sdtPr>
          <w:sdtEndPr/>
          <w:sdtContent>
            <w:tc>
              <w:tcPr>
                <w:tcW w:w="4516" w:type="pct"/>
                <w:tcMar>
                  <w:top w:w="43" w:type="dxa"/>
                  <w:left w:w="115" w:type="dxa"/>
                  <w:bottom w:w="43" w:type="dxa"/>
                  <w:right w:w="115" w:type="dxa"/>
                </w:tcMar>
              </w:tcPr>
              <w:p w14:paraId="7854F291" w14:textId="453BECA4" w:rsidR="0065383D" w:rsidRPr="00695C1B" w:rsidRDefault="00E11384" w:rsidP="00FB39C3">
                <w:pPr>
                  <w:pStyle w:val="GSATableText"/>
                  <w:rPr>
                    <w:sz w:val="20"/>
                  </w:rPr>
                </w:pPr>
                <w:r w:rsidRPr="00FF58DC">
                  <w:rPr>
                    <w:rStyle w:val="PlaceholderText"/>
                  </w:rPr>
                  <w:t>Click or tap here to enter text.</w:t>
                </w:r>
              </w:p>
            </w:tc>
          </w:sdtContent>
        </w:sdt>
      </w:tr>
    </w:tbl>
    <w:p w14:paraId="5DDB1C73" w14:textId="77777777" w:rsidR="0065383D" w:rsidRDefault="0065383D" w:rsidP="0065383D">
      <w:pPr>
        <w:rPr>
          <w:rFonts w:eastAsia="Lucida Sans Unicode"/>
          <w:color w:val="000000"/>
          <w:kern w:val="2"/>
        </w:rPr>
      </w:pPr>
    </w:p>
    <w:p w14:paraId="39DF4D9B" w14:textId="77777777" w:rsidR="0065383D" w:rsidRDefault="0065383D" w:rsidP="00804B93">
      <w:pPr>
        <w:pStyle w:val="Heading3"/>
      </w:pPr>
      <w:bookmarkStart w:id="1915" w:name="_Toc388620945"/>
      <w:bookmarkStart w:id="1916" w:name="_Toc385595105"/>
      <w:bookmarkStart w:id="1917" w:name="_Toc385594717"/>
      <w:bookmarkStart w:id="1918" w:name="_Toc385594329"/>
      <w:bookmarkStart w:id="1919" w:name="_Toc383444684"/>
      <w:bookmarkStart w:id="1920" w:name="_Toc383429874"/>
      <w:bookmarkStart w:id="1921" w:name="_Toc149090415"/>
      <w:bookmarkStart w:id="1922" w:name="_Toc520897243"/>
      <w:bookmarkStart w:id="1923" w:name="_Toc449543467"/>
      <w:bookmarkStart w:id="1924" w:name="_Toc523078980"/>
      <w:r>
        <w:lastRenderedPageBreak/>
        <w:t xml:space="preserve">SA-3 System Development Life Cycle </w:t>
      </w:r>
      <w:bookmarkEnd w:id="1915"/>
      <w:bookmarkEnd w:id="1916"/>
      <w:bookmarkEnd w:id="1917"/>
      <w:bookmarkEnd w:id="1918"/>
      <w:bookmarkEnd w:id="1919"/>
      <w:bookmarkEnd w:id="1920"/>
      <w:bookmarkEnd w:id="1921"/>
      <w:r>
        <w:t>(L) (M) (H)</w:t>
      </w:r>
      <w:bookmarkEnd w:id="1922"/>
      <w:bookmarkEnd w:id="1923"/>
      <w:bookmarkEnd w:id="1924"/>
    </w:p>
    <w:p w14:paraId="46B10761" w14:textId="77777777" w:rsidR="0065383D" w:rsidRDefault="0065383D" w:rsidP="0065383D">
      <w:pPr>
        <w:keepNext/>
      </w:pPr>
      <w:r>
        <w:t>The organization:</w:t>
      </w:r>
    </w:p>
    <w:p w14:paraId="1074E670" w14:textId="77777777" w:rsidR="0065383D" w:rsidRPr="00340E45" w:rsidRDefault="0065383D" w:rsidP="00FE7A7A">
      <w:pPr>
        <w:pStyle w:val="GSAListParagraphalpha"/>
        <w:numPr>
          <w:ilvl w:val="0"/>
          <w:numId w:val="113"/>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Manages the information system using [</w:t>
      </w:r>
      <w:r w:rsidRPr="00340E45">
        <w:rPr>
          <w:rStyle w:val="GSAItalicEmphasisChar"/>
          <w:rFonts w:asciiTheme="minorHAnsi" w:hAnsiTheme="minorHAnsi" w:cstheme="minorHAnsi"/>
          <w:color w:val="313231" w:themeColor="text1"/>
          <w:sz w:val="22"/>
        </w:rPr>
        <w:t>Assignment: organization-defined system development life cycle</w:t>
      </w:r>
      <w:r w:rsidRPr="00340E45">
        <w:rPr>
          <w:rFonts w:asciiTheme="minorHAnsi" w:hAnsiTheme="minorHAnsi" w:cstheme="minorHAnsi"/>
          <w:color w:val="313231" w:themeColor="text1"/>
          <w:sz w:val="22"/>
        </w:rPr>
        <w:t>] that incorporates information security considerations;</w:t>
      </w:r>
    </w:p>
    <w:p w14:paraId="6FB91420" w14:textId="77777777" w:rsidR="0065383D" w:rsidRPr="00340E45" w:rsidRDefault="0065383D" w:rsidP="00FE7A7A">
      <w:pPr>
        <w:pStyle w:val="GSAListParagraphalpha"/>
        <w:numPr>
          <w:ilvl w:val="0"/>
          <w:numId w:val="113"/>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Defines and documents information security roles and responsibilities throughout the system development life cycle;</w:t>
      </w:r>
    </w:p>
    <w:p w14:paraId="2A460DBB" w14:textId="77777777" w:rsidR="0065383D" w:rsidRPr="00340E45" w:rsidRDefault="0065383D" w:rsidP="00FE7A7A">
      <w:pPr>
        <w:pStyle w:val="GSAListParagraphalpha"/>
        <w:numPr>
          <w:ilvl w:val="0"/>
          <w:numId w:val="113"/>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Identifies individuals having information security roles and responsibilities; and</w:t>
      </w:r>
    </w:p>
    <w:p w14:paraId="5C898D62" w14:textId="77777777" w:rsidR="0065383D" w:rsidRPr="00340E45" w:rsidRDefault="0065383D" w:rsidP="00FE7A7A">
      <w:pPr>
        <w:pStyle w:val="GSAListParagraphalpha"/>
        <w:numPr>
          <w:ilvl w:val="0"/>
          <w:numId w:val="113"/>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Integrates the organizational information security risk management process into system development life cycle activities.</w:t>
      </w:r>
    </w:p>
    <w:p w14:paraId="2401C943"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4F3EE7" w14:paraId="2561D243" w14:textId="77777777" w:rsidTr="004F3EE7">
        <w:trPr>
          <w:tblHeader/>
          <w:jc w:val="center"/>
        </w:trPr>
        <w:tc>
          <w:tcPr>
            <w:tcW w:w="811" w:type="pct"/>
            <w:shd w:val="clear" w:color="auto" w:fill="1D396B" w:themeFill="accent5"/>
            <w:tcMar>
              <w:top w:w="43" w:type="dxa"/>
              <w:left w:w="115" w:type="dxa"/>
              <w:bottom w:w="43" w:type="dxa"/>
              <w:right w:w="115" w:type="dxa"/>
            </w:tcMar>
            <w:hideMark/>
          </w:tcPr>
          <w:p w14:paraId="7392CEF3" w14:textId="77777777" w:rsidR="0065383D" w:rsidRPr="004F3EE7" w:rsidRDefault="0065383D">
            <w:pPr>
              <w:pStyle w:val="GSATableHeading"/>
              <w:rPr>
                <w:rFonts w:asciiTheme="majorHAnsi" w:hAnsiTheme="majorHAnsi"/>
              </w:rPr>
            </w:pPr>
            <w:r w:rsidRPr="004F3EE7">
              <w:rPr>
                <w:rFonts w:asciiTheme="majorHAnsi" w:hAnsiTheme="majorHAnsi"/>
              </w:rPr>
              <w:t>SA-3</w:t>
            </w:r>
          </w:p>
        </w:tc>
        <w:tc>
          <w:tcPr>
            <w:tcW w:w="4189" w:type="pct"/>
            <w:shd w:val="clear" w:color="auto" w:fill="1D396B" w:themeFill="accent5"/>
            <w:hideMark/>
          </w:tcPr>
          <w:p w14:paraId="621A48A5" w14:textId="77777777" w:rsidR="0065383D" w:rsidRPr="004F3EE7" w:rsidRDefault="0065383D">
            <w:pPr>
              <w:pStyle w:val="GSATableHeading"/>
              <w:rPr>
                <w:rFonts w:asciiTheme="majorHAnsi" w:hAnsiTheme="majorHAnsi"/>
              </w:rPr>
            </w:pPr>
            <w:r w:rsidRPr="004F3EE7">
              <w:rPr>
                <w:rFonts w:asciiTheme="majorHAnsi" w:hAnsiTheme="majorHAnsi"/>
              </w:rPr>
              <w:t>Control Summary Information</w:t>
            </w:r>
          </w:p>
        </w:tc>
      </w:tr>
      <w:tr w:rsidR="0065383D" w14:paraId="13EFBC1B" w14:textId="77777777" w:rsidTr="004F3EE7">
        <w:trPr>
          <w:jc w:val="center"/>
        </w:trPr>
        <w:tc>
          <w:tcPr>
            <w:tcW w:w="5000" w:type="pct"/>
            <w:gridSpan w:val="2"/>
            <w:tcMar>
              <w:top w:w="43" w:type="dxa"/>
              <w:left w:w="115" w:type="dxa"/>
              <w:bottom w:w="43" w:type="dxa"/>
              <w:right w:w="115" w:type="dxa"/>
            </w:tcMar>
            <w:hideMark/>
          </w:tcPr>
          <w:p w14:paraId="34CC1288" w14:textId="4DAAA3DA" w:rsidR="0065383D" w:rsidRPr="00695C1B" w:rsidRDefault="0065383D" w:rsidP="00695C1B">
            <w:pPr>
              <w:pStyle w:val="GSATableText"/>
              <w:rPr>
                <w:sz w:val="20"/>
              </w:rPr>
            </w:pPr>
            <w:r w:rsidRPr="00695C1B">
              <w:rPr>
                <w:sz w:val="20"/>
              </w:rPr>
              <w:t xml:space="preserve">Responsible Role: </w:t>
            </w:r>
            <w:r w:rsidR="00E11384">
              <w:rPr>
                <w:sz w:val="20"/>
              </w:rPr>
              <w:t xml:space="preserve"> </w:t>
            </w:r>
            <w:sdt>
              <w:sdtPr>
                <w:rPr>
                  <w:sz w:val="20"/>
                </w:rPr>
                <w:alias w:val="sa-3"/>
                <w:tag w:val="sa-3"/>
                <w:id w:val="163438511"/>
                <w:placeholder>
                  <w:docPart w:val="BC200B2E5840445580D6767D768D05D2"/>
                </w:placeholder>
                <w:showingPlcHdr/>
                <w:dataBinding w:prefixMappings="xmlns:ns=&quot;http://csrc.nist.gov/ns/oscal/1.0&quot;" w:xpath="ns:system-security-plan[1]/ns:control-implementation[1]/ns:implemented-requirement[107]/ns:responsible-role[1]/ns:remarks[1]/ns:p[1]" w:storeItemID="{1E6CB379-DAEE-49E2-AA64-7CBA90EB409E}"/>
                <w:text/>
              </w:sdtPr>
              <w:sdtEndPr/>
              <w:sdtContent>
                <w:r w:rsidR="00E11384" w:rsidRPr="00FF58DC">
                  <w:rPr>
                    <w:rStyle w:val="PlaceholderText"/>
                  </w:rPr>
                  <w:t>Click or tap here to enter text.</w:t>
                </w:r>
              </w:sdtContent>
            </w:sdt>
          </w:p>
        </w:tc>
      </w:tr>
      <w:tr w:rsidR="0065383D" w14:paraId="592877AD" w14:textId="77777777" w:rsidTr="004F3EE7">
        <w:trPr>
          <w:jc w:val="center"/>
        </w:trPr>
        <w:tc>
          <w:tcPr>
            <w:tcW w:w="5000" w:type="pct"/>
            <w:gridSpan w:val="2"/>
            <w:tcMar>
              <w:top w:w="43" w:type="dxa"/>
              <w:left w:w="115" w:type="dxa"/>
              <w:bottom w:w="43" w:type="dxa"/>
              <w:right w:w="115" w:type="dxa"/>
            </w:tcMar>
            <w:hideMark/>
          </w:tcPr>
          <w:p w14:paraId="6F102355" w14:textId="3276555F" w:rsidR="0065383D" w:rsidRPr="00695C1B" w:rsidRDefault="0065383D" w:rsidP="00695C1B">
            <w:pPr>
              <w:pStyle w:val="GSATableText"/>
              <w:rPr>
                <w:sz w:val="20"/>
              </w:rPr>
            </w:pPr>
            <w:r w:rsidRPr="00695C1B">
              <w:rPr>
                <w:sz w:val="20"/>
              </w:rPr>
              <w:t xml:space="preserve">Parameter SA-3(a): </w:t>
            </w:r>
            <w:sdt>
              <w:sdtPr>
                <w:rPr>
                  <w:sz w:val="20"/>
                </w:rPr>
                <w:id w:val="-1574048393"/>
                <w:placeholder>
                  <w:docPart w:val="CE5CC6E820364E1C8804E93EEC82D239"/>
                </w:placeholder>
                <w:showingPlcHdr/>
                <w:dataBinding w:prefixMappings="xmlns:ns=&quot;http://csrc.nist.gov/ns/oscal/1.0&quot;" w:xpath="ns:system-security-plan[1]/ns:control-implementation[1]/ns:implemented-requirement[107]/ns:statement[1]/ns:description[1]/ns:p[1]" w:storeItemID="{1E6CB379-DAEE-49E2-AA64-7CBA90EB409E}"/>
                <w:text w:multiLine="1"/>
              </w:sdtPr>
              <w:sdtEndPr/>
              <w:sdtContent>
                <w:r w:rsidR="00E11384" w:rsidRPr="00FF58DC">
                  <w:rPr>
                    <w:rStyle w:val="PlaceholderText"/>
                  </w:rPr>
                  <w:t>Click or tap here to enter text.</w:t>
                </w:r>
              </w:sdtContent>
            </w:sdt>
          </w:p>
        </w:tc>
      </w:tr>
      <w:tr w:rsidR="0065383D" w14:paraId="143549B1" w14:textId="77777777" w:rsidTr="004F3EE7">
        <w:trPr>
          <w:jc w:val="center"/>
        </w:trPr>
        <w:tc>
          <w:tcPr>
            <w:tcW w:w="5000" w:type="pct"/>
            <w:gridSpan w:val="2"/>
            <w:tcMar>
              <w:top w:w="43" w:type="dxa"/>
              <w:left w:w="115" w:type="dxa"/>
              <w:bottom w:w="43" w:type="dxa"/>
              <w:right w:w="115" w:type="dxa"/>
            </w:tcMar>
            <w:vAlign w:val="bottom"/>
            <w:hideMark/>
          </w:tcPr>
          <w:p w14:paraId="0084152C" w14:textId="77777777" w:rsidR="0065383D" w:rsidRPr="00695C1B" w:rsidRDefault="0065383D" w:rsidP="00695C1B">
            <w:pPr>
              <w:pStyle w:val="GSATableText"/>
              <w:rPr>
                <w:sz w:val="20"/>
              </w:rPr>
            </w:pPr>
            <w:r w:rsidRPr="00695C1B">
              <w:rPr>
                <w:sz w:val="20"/>
              </w:rPr>
              <w:t>Implementation Status (check all that apply):</w:t>
            </w:r>
          </w:p>
          <w:p w14:paraId="662CECFC" w14:textId="77777777" w:rsidR="0065383D" w:rsidRPr="00695C1B" w:rsidRDefault="00725BBC" w:rsidP="00695C1B">
            <w:pPr>
              <w:pStyle w:val="GSATableText"/>
              <w:rPr>
                <w:sz w:val="20"/>
              </w:rPr>
            </w:pPr>
            <w:sdt>
              <w:sdtPr>
                <w:rPr>
                  <w:sz w:val="20"/>
                </w:rPr>
                <w:alias w:val="checkbox1208"/>
                <w:id w:val="395787144"/>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Implemented</w:t>
            </w:r>
          </w:p>
          <w:p w14:paraId="648C5BA2" w14:textId="77777777" w:rsidR="0065383D" w:rsidRPr="00695C1B" w:rsidRDefault="00725BBC" w:rsidP="00695C1B">
            <w:pPr>
              <w:pStyle w:val="GSATableText"/>
              <w:rPr>
                <w:sz w:val="20"/>
              </w:rPr>
            </w:pPr>
            <w:sdt>
              <w:sdtPr>
                <w:rPr>
                  <w:sz w:val="20"/>
                </w:rPr>
                <w:alias w:val="checkbox1209"/>
                <w:id w:val="359006007"/>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Partially implemented</w:t>
            </w:r>
          </w:p>
          <w:p w14:paraId="77A44438" w14:textId="77777777" w:rsidR="0065383D" w:rsidRPr="00695C1B" w:rsidRDefault="00725BBC" w:rsidP="00695C1B">
            <w:pPr>
              <w:pStyle w:val="GSATableText"/>
              <w:rPr>
                <w:sz w:val="20"/>
              </w:rPr>
            </w:pPr>
            <w:sdt>
              <w:sdtPr>
                <w:rPr>
                  <w:sz w:val="20"/>
                </w:rPr>
                <w:alias w:val="checkbox1210"/>
                <w:id w:val="1329170353"/>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Planned</w:t>
            </w:r>
          </w:p>
          <w:p w14:paraId="73DA0789" w14:textId="77777777" w:rsidR="0065383D" w:rsidRPr="00695C1B" w:rsidRDefault="00725BBC" w:rsidP="00695C1B">
            <w:pPr>
              <w:pStyle w:val="GSATableText"/>
              <w:rPr>
                <w:sz w:val="20"/>
              </w:rPr>
            </w:pPr>
            <w:sdt>
              <w:sdtPr>
                <w:rPr>
                  <w:sz w:val="20"/>
                </w:rPr>
                <w:alias w:val="checkbox1211"/>
                <w:id w:val="-256830272"/>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Alternative implementation</w:t>
            </w:r>
          </w:p>
          <w:p w14:paraId="0E6001E4" w14:textId="77777777" w:rsidR="0065383D" w:rsidRPr="00695C1B" w:rsidRDefault="00725BBC" w:rsidP="00695C1B">
            <w:pPr>
              <w:pStyle w:val="GSATableText"/>
              <w:rPr>
                <w:sz w:val="20"/>
              </w:rPr>
            </w:pPr>
            <w:sdt>
              <w:sdtPr>
                <w:rPr>
                  <w:sz w:val="20"/>
                </w:rPr>
                <w:alias w:val="checkbox1212"/>
                <w:id w:val="1643998150"/>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Not applicable</w:t>
            </w:r>
          </w:p>
        </w:tc>
      </w:tr>
      <w:tr w:rsidR="0065383D" w14:paraId="7105F50A" w14:textId="77777777" w:rsidTr="004F3EE7">
        <w:trPr>
          <w:jc w:val="center"/>
        </w:trPr>
        <w:tc>
          <w:tcPr>
            <w:tcW w:w="5000" w:type="pct"/>
            <w:gridSpan w:val="2"/>
            <w:tcMar>
              <w:top w:w="43" w:type="dxa"/>
              <w:left w:w="115" w:type="dxa"/>
              <w:bottom w:w="43" w:type="dxa"/>
              <w:right w:w="115" w:type="dxa"/>
            </w:tcMar>
            <w:vAlign w:val="bottom"/>
            <w:hideMark/>
          </w:tcPr>
          <w:p w14:paraId="5B58D82D" w14:textId="77777777" w:rsidR="0065383D" w:rsidRPr="00695C1B" w:rsidRDefault="0065383D" w:rsidP="00695C1B">
            <w:pPr>
              <w:pStyle w:val="GSATableText"/>
              <w:rPr>
                <w:sz w:val="20"/>
              </w:rPr>
            </w:pPr>
            <w:r w:rsidRPr="00695C1B">
              <w:rPr>
                <w:sz w:val="20"/>
              </w:rPr>
              <w:t>Control Origination (check all that apply):</w:t>
            </w:r>
          </w:p>
          <w:p w14:paraId="7A6A1E1F" w14:textId="77777777" w:rsidR="0065383D" w:rsidRPr="00695C1B" w:rsidRDefault="00725BBC" w:rsidP="00695C1B">
            <w:pPr>
              <w:pStyle w:val="GSATableText"/>
              <w:rPr>
                <w:sz w:val="20"/>
              </w:rPr>
            </w:pPr>
            <w:sdt>
              <w:sdtPr>
                <w:rPr>
                  <w:sz w:val="20"/>
                </w:rPr>
                <w:alias w:val="checkbox1213"/>
                <w:id w:val="-677733462"/>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Service Provider Corporate</w:t>
            </w:r>
          </w:p>
          <w:p w14:paraId="54127B0E" w14:textId="77777777" w:rsidR="0065383D" w:rsidRPr="00695C1B" w:rsidRDefault="00725BBC" w:rsidP="00695C1B">
            <w:pPr>
              <w:pStyle w:val="GSATableText"/>
              <w:rPr>
                <w:sz w:val="20"/>
              </w:rPr>
            </w:pPr>
            <w:sdt>
              <w:sdtPr>
                <w:rPr>
                  <w:sz w:val="20"/>
                </w:rPr>
                <w:alias w:val="checkbox1214"/>
                <w:id w:val="603470664"/>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Service Provider System Specific</w:t>
            </w:r>
          </w:p>
          <w:p w14:paraId="6407A239" w14:textId="77777777" w:rsidR="0065383D" w:rsidRPr="00695C1B" w:rsidRDefault="00725BBC" w:rsidP="00695C1B">
            <w:pPr>
              <w:pStyle w:val="GSATableText"/>
              <w:rPr>
                <w:sz w:val="20"/>
              </w:rPr>
            </w:pPr>
            <w:sdt>
              <w:sdtPr>
                <w:rPr>
                  <w:sz w:val="20"/>
                </w:rPr>
                <w:alias w:val="checkbox1215"/>
                <w:id w:val="-2012210303"/>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Service Provider Hybrid (Corporate and System Specific)</w:t>
            </w:r>
          </w:p>
          <w:p w14:paraId="13E75241" w14:textId="77777777" w:rsidR="0065383D" w:rsidRPr="00695C1B" w:rsidRDefault="00725BBC" w:rsidP="00695C1B">
            <w:pPr>
              <w:pStyle w:val="GSATableText"/>
              <w:rPr>
                <w:sz w:val="20"/>
              </w:rPr>
            </w:pPr>
            <w:sdt>
              <w:sdtPr>
                <w:rPr>
                  <w:sz w:val="20"/>
                </w:rPr>
                <w:alias w:val="checkbox1216"/>
                <w:id w:val="1891756981"/>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Configured by Customer (Customer System Specific) </w:t>
            </w:r>
          </w:p>
          <w:p w14:paraId="2C4B5085" w14:textId="77777777" w:rsidR="0065383D" w:rsidRPr="00695C1B" w:rsidRDefault="00725BBC" w:rsidP="00695C1B">
            <w:pPr>
              <w:pStyle w:val="GSATableText"/>
              <w:rPr>
                <w:sz w:val="20"/>
              </w:rPr>
            </w:pPr>
            <w:sdt>
              <w:sdtPr>
                <w:rPr>
                  <w:sz w:val="20"/>
                </w:rPr>
                <w:alias w:val="checkbox1217"/>
                <w:id w:val="-216893983"/>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Provided by Customer (Customer System Specific) </w:t>
            </w:r>
          </w:p>
          <w:p w14:paraId="605CCE0A" w14:textId="77777777" w:rsidR="0065383D" w:rsidRPr="00695C1B" w:rsidRDefault="00725BBC" w:rsidP="00695C1B">
            <w:pPr>
              <w:pStyle w:val="GSATableText"/>
              <w:rPr>
                <w:sz w:val="20"/>
              </w:rPr>
            </w:pPr>
            <w:sdt>
              <w:sdtPr>
                <w:rPr>
                  <w:sz w:val="20"/>
                </w:rPr>
                <w:alias w:val="checkbox1218"/>
                <w:id w:val="-2024307628"/>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Shared (Service Provider and Customer Responsibility)</w:t>
            </w:r>
          </w:p>
          <w:p w14:paraId="635939A9" w14:textId="73590D8F" w:rsidR="0065383D" w:rsidRPr="00695C1B" w:rsidRDefault="00725BBC" w:rsidP="00695C1B">
            <w:pPr>
              <w:pStyle w:val="GSATableText"/>
              <w:rPr>
                <w:sz w:val="20"/>
              </w:rPr>
            </w:pPr>
            <w:sdt>
              <w:sdtPr>
                <w:rPr>
                  <w:sz w:val="20"/>
                </w:rPr>
                <w:alias w:val="checkbox1219"/>
                <w:id w:val="-618983598"/>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Inherited from pre-existing FedRAMP Authorization for </w:t>
            </w:r>
            <w:sdt>
              <w:sdtPr>
                <w:rPr>
                  <w:sz w:val="20"/>
                </w:rPr>
                <w:alias w:val="PA System Abbreviation"/>
                <w:tag w:val="pasystemabbreviation"/>
                <w:id w:val="65545204"/>
                <w:placeholder>
                  <w:docPart w:val="202C7B84D932473FAB26029286F36EC1"/>
                </w:placeholder>
                <w:showingPlcHdr/>
                <w:text w:multiLine="1"/>
              </w:sdtPr>
              <w:sdtEndPr/>
              <w:sdtContent>
                <w:r w:rsidR="0065383D" w:rsidRPr="00695C1B">
                  <w:rPr>
                    <w:rStyle w:val="PlaceholderText"/>
                    <w:rFonts w:eastAsiaTheme="majorEastAsia"/>
                    <w:sz w:val="20"/>
                  </w:rPr>
                  <w:t>Click here to enter text.</w:t>
                </w:r>
              </w:sdtContent>
            </w:sdt>
            <w:r w:rsidR="0065383D" w:rsidRPr="00695C1B">
              <w:rPr>
                <w:sz w:val="20"/>
              </w:rPr>
              <w:t xml:space="preserve"> , </w:t>
            </w:r>
            <w:sdt>
              <w:sdtPr>
                <w:rPr>
                  <w:sz w:val="20"/>
                </w:rPr>
                <w:alias w:val="Date of FedRAMP Authorization"/>
                <w:tag w:val="dateofauthorization"/>
                <w:id w:val="-115686597"/>
                <w:date>
                  <w:dateFormat w:val="M/d/yyyy"/>
                  <w:lid w:val="en-US"/>
                  <w:storeMappedDataAs w:val="dateTime"/>
                  <w:calendar w:val="gregorian"/>
                </w:date>
              </w:sdtPr>
              <w:sdtEndPr/>
              <w:sdtContent>
                <w:r w:rsidR="0065383D" w:rsidRPr="00695C1B">
                  <w:rPr>
                    <w:sz w:val="20"/>
                  </w:rPr>
                  <w:t>Date of Authorization</w:t>
                </w:r>
              </w:sdtContent>
            </w:sdt>
            <w:r w:rsidR="0065383D" w:rsidRPr="00695C1B">
              <w:rPr>
                <w:sz w:val="20"/>
              </w:rPr>
              <w:t xml:space="preserve"> </w:t>
            </w:r>
          </w:p>
        </w:tc>
      </w:tr>
    </w:tbl>
    <w:p w14:paraId="0C966903"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4F3EE7" w14:paraId="2753098A" w14:textId="77777777" w:rsidTr="004F3EE7">
        <w:trPr>
          <w:cantSplit/>
          <w:trHeight w:val="288"/>
          <w:tblHeader/>
        </w:trPr>
        <w:tc>
          <w:tcPr>
            <w:tcW w:w="5000" w:type="pct"/>
            <w:gridSpan w:val="2"/>
            <w:shd w:val="clear" w:color="auto" w:fill="1D396B" w:themeFill="accent5"/>
            <w:vAlign w:val="center"/>
            <w:hideMark/>
          </w:tcPr>
          <w:p w14:paraId="01474C9E" w14:textId="77777777" w:rsidR="0065383D" w:rsidRPr="004F3EE7" w:rsidRDefault="0065383D">
            <w:pPr>
              <w:pStyle w:val="GSATableHeading"/>
              <w:rPr>
                <w:rFonts w:asciiTheme="majorHAnsi" w:hAnsiTheme="majorHAnsi"/>
              </w:rPr>
            </w:pPr>
            <w:r w:rsidRPr="004F3EE7">
              <w:rPr>
                <w:rFonts w:asciiTheme="majorHAnsi" w:hAnsiTheme="majorHAnsi"/>
              </w:rPr>
              <w:t>SA-3 What is the solution and how is it implemented?</w:t>
            </w:r>
          </w:p>
        </w:tc>
      </w:tr>
      <w:tr w:rsidR="0065383D" w14:paraId="0C155A5B" w14:textId="77777777" w:rsidTr="004F3EE7">
        <w:trPr>
          <w:trHeight w:val="288"/>
        </w:trPr>
        <w:tc>
          <w:tcPr>
            <w:tcW w:w="484" w:type="pct"/>
            <w:shd w:val="clear" w:color="auto" w:fill="DBE4F5" w:themeFill="accent1" w:themeFillTint="33"/>
            <w:hideMark/>
          </w:tcPr>
          <w:p w14:paraId="37A1B931" w14:textId="77777777" w:rsidR="0065383D" w:rsidRDefault="0065383D" w:rsidP="00695C1B">
            <w:pPr>
              <w:pStyle w:val="GSATableHeading"/>
              <w:keepNext w:val="0"/>
              <w:keepLines w:val="0"/>
            </w:pPr>
            <w:r>
              <w:t>Part a</w:t>
            </w:r>
          </w:p>
        </w:tc>
        <w:sdt>
          <w:sdtPr>
            <w:rPr>
              <w:sz w:val="20"/>
            </w:rPr>
            <w:id w:val="-223225054"/>
            <w:placeholder>
              <w:docPart w:val="5234313E957F46BDA72C88004A28E6FD"/>
            </w:placeholder>
            <w:showingPlcHdr/>
            <w:dataBinding w:prefixMappings="xmlns:ns=&quot;http://csrc.nist.gov/ns/oscal/1.0&quot;" w:xpath="ns:system-security-plan[1]/ns:control-implementation[1]/ns:implemented-requirement[107]/ns:statement[2]/ns:description[1]/ns:p[1]" w:storeItemID="{1E6CB379-DAEE-49E2-AA64-7CBA90EB409E}"/>
            <w:text w:multiLine="1"/>
          </w:sdtPr>
          <w:sdtEndPr/>
          <w:sdtContent>
            <w:tc>
              <w:tcPr>
                <w:tcW w:w="4516" w:type="pct"/>
                <w:tcMar>
                  <w:top w:w="43" w:type="dxa"/>
                  <w:left w:w="115" w:type="dxa"/>
                  <w:bottom w:w="43" w:type="dxa"/>
                  <w:right w:w="115" w:type="dxa"/>
                </w:tcMar>
              </w:tcPr>
              <w:p w14:paraId="524A6BC6" w14:textId="11CFADE9" w:rsidR="0065383D" w:rsidRPr="000B0D10" w:rsidRDefault="00E11384" w:rsidP="00695C1B">
                <w:pPr>
                  <w:pStyle w:val="GSATableText"/>
                  <w:rPr>
                    <w:sz w:val="20"/>
                  </w:rPr>
                </w:pPr>
                <w:r w:rsidRPr="00FF58DC">
                  <w:rPr>
                    <w:rStyle w:val="PlaceholderText"/>
                  </w:rPr>
                  <w:t>Click or tap here to enter text.</w:t>
                </w:r>
              </w:p>
            </w:tc>
          </w:sdtContent>
        </w:sdt>
      </w:tr>
      <w:tr w:rsidR="0065383D" w14:paraId="49418F43" w14:textId="77777777" w:rsidTr="004F3EE7">
        <w:trPr>
          <w:trHeight w:val="288"/>
        </w:trPr>
        <w:tc>
          <w:tcPr>
            <w:tcW w:w="484" w:type="pct"/>
            <w:shd w:val="clear" w:color="auto" w:fill="DBE4F5" w:themeFill="accent1" w:themeFillTint="33"/>
            <w:hideMark/>
          </w:tcPr>
          <w:p w14:paraId="2A381D37" w14:textId="77777777" w:rsidR="0065383D" w:rsidRDefault="0065383D" w:rsidP="00695C1B">
            <w:pPr>
              <w:pStyle w:val="GSATableHeading"/>
              <w:keepNext w:val="0"/>
              <w:keepLines w:val="0"/>
            </w:pPr>
            <w:r>
              <w:t>Part b</w:t>
            </w:r>
          </w:p>
        </w:tc>
        <w:sdt>
          <w:sdtPr>
            <w:rPr>
              <w:sz w:val="20"/>
            </w:rPr>
            <w:id w:val="505253346"/>
            <w:placeholder>
              <w:docPart w:val="9BFF79BAB858429D8142908FBA8F8842"/>
            </w:placeholder>
            <w:dataBinding w:prefixMappings="xmlns:ns=&quot;http://csrc.nist.gov/ns/oscal/1.0&quot;" w:xpath="ns:system-security-plan[1]/ns:control-implementation[1]/ns:implemented-requirement[107]/ns:statement[3]/ns:description[1]/ns:p[1]" w:storeItemID="{1E6CB379-DAEE-49E2-AA64-7CBA90EB409E}"/>
            <w:text w:multiLine="1"/>
          </w:sdtPr>
          <w:sdtEndPr/>
          <w:sdtContent>
            <w:tc>
              <w:tcPr>
                <w:tcW w:w="4516" w:type="pct"/>
                <w:tcMar>
                  <w:top w:w="43" w:type="dxa"/>
                  <w:left w:w="115" w:type="dxa"/>
                  <w:bottom w:w="43" w:type="dxa"/>
                  <w:right w:w="115" w:type="dxa"/>
                </w:tcMar>
              </w:tcPr>
              <w:p w14:paraId="45C59DBF" w14:textId="2DBED0C8" w:rsidR="0065383D" w:rsidRPr="000B0D10" w:rsidRDefault="00243166" w:rsidP="00695C1B">
                <w:pPr>
                  <w:pStyle w:val="GSATableText"/>
                  <w:rPr>
                    <w:sz w:val="20"/>
                  </w:rPr>
                </w:pPr>
                <w:r>
                  <w:rPr>
                    <w:sz w:val="20"/>
                  </w:rPr>
                  <w:br/>
                  <w:t xml:space="preserve">    </w:t>
                </w:r>
              </w:p>
            </w:tc>
          </w:sdtContent>
        </w:sdt>
      </w:tr>
      <w:tr w:rsidR="0065383D" w14:paraId="3DDE9A17" w14:textId="77777777" w:rsidTr="004F3EE7">
        <w:trPr>
          <w:trHeight w:val="288"/>
        </w:trPr>
        <w:tc>
          <w:tcPr>
            <w:tcW w:w="484" w:type="pct"/>
            <w:shd w:val="clear" w:color="auto" w:fill="DBE4F5" w:themeFill="accent1" w:themeFillTint="33"/>
            <w:hideMark/>
          </w:tcPr>
          <w:p w14:paraId="7321E63D" w14:textId="77777777" w:rsidR="0065383D" w:rsidRDefault="0065383D" w:rsidP="00695C1B">
            <w:pPr>
              <w:pStyle w:val="GSATableHeading"/>
              <w:keepNext w:val="0"/>
              <w:keepLines w:val="0"/>
            </w:pPr>
            <w:r>
              <w:t>Part c</w:t>
            </w:r>
          </w:p>
        </w:tc>
        <w:sdt>
          <w:sdtPr>
            <w:rPr>
              <w:sz w:val="20"/>
            </w:rPr>
            <w:id w:val="-228080176"/>
            <w:placeholder>
              <w:docPart w:val="CF022D78299F4285B8B4306D95636E06"/>
            </w:placeholder>
            <w:showingPlcHdr/>
            <w:dataBinding w:prefixMappings="xmlns:ns=&quot;http://csrc.nist.gov/ns/oscal/1.0&quot;" w:xpath="ns:system-security-plan[1]/ns:control-implementation[1]/ns:implemented-requirement[107]/ns:statement[4]/ns:description[1]/ns:p[1]" w:storeItemID="{1E6CB379-DAEE-49E2-AA64-7CBA90EB409E}"/>
            <w:text w:multiLine="1"/>
          </w:sdtPr>
          <w:sdtEndPr/>
          <w:sdtContent>
            <w:tc>
              <w:tcPr>
                <w:tcW w:w="4516" w:type="pct"/>
                <w:tcMar>
                  <w:top w:w="43" w:type="dxa"/>
                  <w:left w:w="115" w:type="dxa"/>
                  <w:bottom w:w="43" w:type="dxa"/>
                  <w:right w:w="115" w:type="dxa"/>
                </w:tcMar>
              </w:tcPr>
              <w:p w14:paraId="768A9763" w14:textId="109D62F5" w:rsidR="0065383D" w:rsidRPr="000B0D10" w:rsidRDefault="00E11384" w:rsidP="00695C1B">
                <w:pPr>
                  <w:pStyle w:val="GSATableText"/>
                  <w:rPr>
                    <w:sz w:val="20"/>
                  </w:rPr>
                </w:pPr>
                <w:r w:rsidRPr="00FF58DC">
                  <w:rPr>
                    <w:rStyle w:val="PlaceholderText"/>
                  </w:rPr>
                  <w:t>Click or tap here to enter text.</w:t>
                </w:r>
              </w:p>
            </w:tc>
          </w:sdtContent>
        </w:sdt>
      </w:tr>
      <w:tr w:rsidR="0065383D" w14:paraId="06D734E2" w14:textId="77777777" w:rsidTr="004F3EE7">
        <w:trPr>
          <w:trHeight w:val="47"/>
        </w:trPr>
        <w:tc>
          <w:tcPr>
            <w:tcW w:w="484" w:type="pct"/>
            <w:shd w:val="clear" w:color="auto" w:fill="DBE4F5" w:themeFill="accent1" w:themeFillTint="33"/>
            <w:hideMark/>
          </w:tcPr>
          <w:p w14:paraId="1FCA3834" w14:textId="77777777" w:rsidR="0065383D" w:rsidRDefault="0065383D" w:rsidP="00695C1B">
            <w:pPr>
              <w:pStyle w:val="GSATableHeading"/>
              <w:keepNext w:val="0"/>
              <w:keepLines w:val="0"/>
            </w:pPr>
            <w:r>
              <w:t>Part d</w:t>
            </w:r>
          </w:p>
        </w:tc>
        <w:sdt>
          <w:sdtPr>
            <w:rPr>
              <w:sz w:val="20"/>
            </w:rPr>
            <w:id w:val="-266014337"/>
            <w:placeholder>
              <w:docPart w:val="040593AD2E27434F980E9F1565A6483E"/>
            </w:placeholder>
            <w:showingPlcHdr/>
            <w:text/>
          </w:sdtPr>
          <w:sdtEndPr/>
          <w:sdtContent>
            <w:tc>
              <w:tcPr>
                <w:tcW w:w="4516" w:type="pct"/>
                <w:tcMar>
                  <w:top w:w="43" w:type="dxa"/>
                  <w:left w:w="115" w:type="dxa"/>
                  <w:bottom w:w="43" w:type="dxa"/>
                  <w:right w:w="115" w:type="dxa"/>
                </w:tcMar>
              </w:tcPr>
              <w:p w14:paraId="2BDAE02F" w14:textId="079DC095" w:rsidR="0065383D" w:rsidRPr="000B0D10" w:rsidRDefault="00E11384" w:rsidP="00695C1B">
                <w:pPr>
                  <w:pStyle w:val="GSATableText"/>
                  <w:rPr>
                    <w:sz w:val="20"/>
                  </w:rPr>
                </w:pPr>
                <w:r w:rsidRPr="00FF58DC">
                  <w:rPr>
                    <w:rStyle w:val="PlaceholderText"/>
                  </w:rPr>
                  <w:t>Click or tap here to enter text.</w:t>
                </w:r>
              </w:p>
            </w:tc>
          </w:sdtContent>
        </w:sdt>
      </w:tr>
    </w:tbl>
    <w:p w14:paraId="0914725C" w14:textId="77777777" w:rsidR="0065383D" w:rsidRDefault="0065383D" w:rsidP="0065383D">
      <w:pPr>
        <w:rPr>
          <w:rFonts w:eastAsia="Lucida Sans Unicode"/>
          <w:color w:val="000000"/>
          <w:kern w:val="2"/>
        </w:rPr>
      </w:pPr>
    </w:p>
    <w:p w14:paraId="7073E5FF" w14:textId="77777777" w:rsidR="0065383D" w:rsidRDefault="0065383D" w:rsidP="00804B93">
      <w:pPr>
        <w:pStyle w:val="Heading3"/>
      </w:pPr>
      <w:bookmarkStart w:id="1925" w:name="_Toc388620946"/>
      <w:bookmarkStart w:id="1926" w:name="_Toc385595106"/>
      <w:bookmarkStart w:id="1927" w:name="_Toc385594718"/>
      <w:bookmarkStart w:id="1928" w:name="_Toc385594330"/>
      <w:bookmarkStart w:id="1929" w:name="_Toc383444685"/>
      <w:bookmarkStart w:id="1930" w:name="_Toc383429875"/>
      <w:bookmarkStart w:id="1931" w:name="_Toc149090416"/>
      <w:bookmarkStart w:id="1932" w:name="_Toc520897244"/>
      <w:bookmarkStart w:id="1933" w:name="_Toc449543468"/>
      <w:bookmarkStart w:id="1934" w:name="_Toc523078981"/>
      <w:r>
        <w:lastRenderedPageBreak/>
        <w:t xml:space="preserve">SA-4 Acquisitions Process </w:t>
      </w:r>
      <w:bookmarkEnd w:id="1925"/>
      <w:bookmarkEnd w:id="1926"/>
      <w:bookmarkEnd w:id="1927"/>
      <w:bookmarkEnd w:id="1928"/>
      <w:bookmarkEnd w:id="1929"/>
      <w:bookmarkEnd w:id="1930"/>
      <w:bookmarkEnd w:id="1931"/>
      <w:r>
        <w:t>(L) (M) (H)</w:t>
      </w:r>
      <w:bookmarkEnd w:id="1932"/>
      <w:bookmarkEnd w:id="1933"/>
      <w:bookmarkEnd w:id="1934"/>
    </w:p>
    <w:p w14:paraId="294B58C8" w14:textId="77777777" w:rsidR="0065383D" w:rsidRDefault="0065383D" w:rsidP="0065383D">
      <w:bookmarkStart w:id="1935" w:name="_Toc383444686"/>
      <w: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1935"/>
    </w:p>
    <w:p w14:paraId="4A99AEEC"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ecurity functional requirements;</w:t>
      </w:r>
    </w:p>
    <w:p w14:paraId="04D86B68"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ecurity strength requirements;</w:t>
      </w:r>
    </w:p>
    <w:p w14:paraId="7D9D15D2"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ecurity assurance requirements;</w:t>
      </w:r>
    </w:p>
    <w:p w14:paraId="0E5B1D77"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ecurity-related documentation requirements;</w:t>
      </w:r>
    </w:p>
    <w:p w14:paraId="58862197"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Requirements for protecting security-related documentation;</w:t>
      </w:r>
    </w:p>
    <w:p w14:paraId="2CC38303"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Description of the information system development environment and environment in which the system is intended to operate; and</w:t>
      </w:r>
    </w:p>
    <w:p w14:paraId="6385C5CE"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Acceptance criteria.</w:t>
      </w:r>
    </w:p>
    <w:p w14:paraId="1E026720" w14:textId="77777777" w:rsidR="0065383D" w:rsidRPr="00340E45" w:rsidRDefault="0065383D" w:rsidP="0065383D">
      <w:pPr>
        <w:pStyle w:val="GSAGuidance"/>
        <w:rPr>
          <w:rStyle w:val="GSAGuidanceBoldChar"/>
          <w:rFonts w:asciiTheme="minorHAnsi" w:hAnsiTheme="minorHAnsi" w:cstheme="minorHAnsi"/>
          <w:color w:val="313231" w:themeColor="text1"/>
          <w:sz w:val="22"/>
        </w:rPr>
      </w:pPr>
      <w:r w:rsidRPr="00340E45">
        <w:rPr>
          <w:rStyle w:val="GSAGuidanceBoldChar"/>
          <w:rFonts w:asciiTheme="minorHAnsi" w:hAnsiTheme="minorHAnsi" w:cstheme="minorHAnsi"/>
          <w:color w:val="313231" w:themeColor="text1"/>
          <w:sz w:val="22"/>
        </w:rPr>
        <w:t xml:space="preserve">Additional FedRAMP Requirements and Guidance: </w:t>
      </w:r>
    </w:p>
    <w:p w14:paraId="5D3AF0B1" w14:textId="237A143A" w:rsidR="0065383D" w:rsidRPr="00340E45" w:rsidRDefault="0065383D" w:rsidP="0065383D">
      <w:pPr>
        <w:pStyle w:val="GSAGuidance"/>
        <w:rPr>
          <w:rFonts w:asciiTheme="minorHAnsi" w:hAnsiTheme="minorHAnsi" w:cstheme="minorHAnsi"/>
          <w:color w:val="313231" w:themeColor="text1"/>
          <w:sz w:val="22"/>
        </w:rPr>
      </w:pPr>
      <w:r w:rsidRPr="00340E45">
        <w:rPr>
          <w:rStyle w:val="GSAGuidanceBoldChar"/>
          <w:rFonts w:asciiTheme="minorHAnsi" w:hAnsiTheme="minorHAnsi" w:cstheme="minorHAnsi"/>
          <w:color w:val="313231" w:themeColor="text1"/>
          <w:sz w:val="22"/>
        </w:rPr>
        <w:t>Guidance</w:t>
      </w:r>
      <w:r w:rsidRPr="00340E45">
        <w:rPr>
          <w:rFonts w:asciiTheme="minorHAnsi" w:hAnsiTheme="minorHAnsi" w:cstheme="minorHAnsi"/>
          <w:color w:val="313231" w:themeColor="text1"/>
          <w:sz w:val="22"/>
        </w:rPr>
        <w:t xml:space="preserve">: The use of Common Criteria (ISO/IEC 15408) evaluated products is strongly preferred.  </w:t>
      </w:r>
      <w:r w:rsidRPr="00340E45">
        <w:rPr>
          <w:rFonts w:asciiTheme="minorHAnsi" w:hAnsiTheme="minorHAnsi" w:cstheme="minorHAnsi"/>
          <w:color w:val="313231" w:themeColor="text1"/>
          <w:sz w:val="22"/>
        </w:rPr>
        <w:br/>
        <w:t xml:space="preserve">See </w:t>
      </w:r>
      <w:hyperlink r:id="rId37" w:history="1">
        <w:r w:rsidRPr="00340E45">
          <w:rPr>
            <w:rStyle w:val="Hyperlink"/>
            <w:rFonts w:asciiTheme="minorHAnsi" w:hAnsiTheme="minorHAnsi" w:cstheme="minorHAnsi"/>
            <w:color w:val="313231" w:themeColor="text1"/>
            <w:sz w:val="22"/>
          </w:rPr>
          <w:t>http://www.niap-ccevs.org/vpl</w:t>
        </w:r>
      </w:hyperlink>
      <w:r w:rsidRPr="00340E45">
        <w:rPr>
          <w:rFonts w:asciiTheme="minorHAnsi" w:hAnsiTheme="minorHAnsi" w:cstheme="minorHAnsi"/>
          <w:color w:val="313231" w:themeColor="text1"/>
          <w:sz w:val="22"/>
        </w:rPr>
        <w:t xml:space="preserve"> or </w:t>
      </w:r>
      <w:hyperlink r:id="rId38" w:history="1">
        <w:r w:rsidRPr="00340E45">
          <w:rPr>
            <w:rStyle w:val="Hyperlink"/>
            <w:rFonts w:asciiTheme="minorHAnsi" w:hAnsiTheme="minorHAnsi" w:cstheme="minorHAnsi"/>
            <w:color w:val="313231" w:themeColor="text1"/>
            <w:sz w:val="22"/>
          </w:rPr>
          <w:t>http://www.commoncriteriaportal.org/products.html</w:t>
        </w:r>
      </w:hyperlink>
      <w:r w:rsidRPr="00340E45">
        <w:rPr>
          <w:rFonts w:asciiTheme="minorHAnsi" w:hAnsiTheme="minorHAnsi" w:cstheme="minorHAnsi"/>
          <w:color w:val="313231" w:themeColor="text1"/>
          <w:sz w:val="22"/>
        </w:rPr>
        <w:t>.</w:t>
      </w:r>
    </w:p>
    <w:p w14:paraId="3930ADBD"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4F3EE7" w14:paraId="7927EC65" w14:textId="77777777" w:rsidTr="004F3EE7">
        <w:trPr>
          <w:tblHeader/>
          <w:jc w:val="center"/>
        </w:trPr>
        <w:tc>
          <w:tcPr>
            <w:tcW w:w="811" w:type="pct"/>
            <w:shd w:val="clear" w:color="auto" w:fill="1D396B" w:themeFill="accent5"/>
            <w:tcMar>
              <w:top w:w="43" w:type="dxa"/>
              <w:left w:w="115" w:type="dxa"/>
              <w:bottom w:w="43" w:type="dxa"/>
              <w:right w:w="115" w:type="dxa"/>
            </w:tcMar>
            <w:hideMark/>
          </w:tcPr>
          <w:p w14:paraId="1B85F3AB" w14:textId="77777777" w:rsidR="0065383D" w:rsidRPr="004F3EE7" w:rsidRDefault="0065383D">
            <w:pPr>
              <w:pStyle w:val="GSATableHeading"/>
              <w:rPr>
                <w:rFonts w:asciiTheme="majorHAnsi" w:hAnsiTheme="majorHAnsi"/>
              </w:rPr>
            </w:pPr>
            <w:r w:rsidRPr="004F3EE7">
              <w:rPr>
                <w:rFonts w:asciiTheme="majorHAnsi" w:hAnsiTheme="majorHAnsi"/>
              </w:rPr>
              <w:t>SA-4</w:t>
            </w:r>
          </w:p>
        </w:tc>
        <w:tc>
          <w:tcPr>
            <w:tcW w:w="4189" w:type="pct"/>
            <w:shd w:val="clear" w:color="auto" w:fill="1D396B" w:themeFill="accent5"/>
            <w:hideMark/>
          </w:tcPr>
          <w:p w14:paraId="7CE1AFF3" w14:textId="77777777" w:rsidR="0065383D" w:rsidRPr="004F3EE7" w:rsidRDefault="0065383D">
            <w:pPr>
              <w:pStyle w:val="GSATableHeading"/>
              <w:rPr>
                <w:rFonts w:asciiTheme="majorHAnsi" w:hAnsiTheme="majorHAnsi"/>
              </w:rPr>
            </w:pPr>
            <w:r w:rsidRPr="004F3EE7">
              <w:rPr>
                <w:rFonts w:asciiTheme="majorHAnsi" w:hAnsiTheme="majorHAnsi"/>
              </w:rPr>
              <w:t>Control Summary Information</w:t>
            </w:r>
          </w:p>
        </w:tc>
      </w:tr>
      <w:tr w:rsidR="0065383D" w14:paraId="4B6FF252" w14:textId="77777777" w:rsidTr="004F3EE7">
        <w:trPr>
          <w:jc w:val="center"/>
        </w:trPr>
        <w:tc>
          <w:tcPr>
            <w:tcW w:w="5000" w:type="pct"/>
            <w:gridSpan w:val="2"/>
            <w:tcMar>
              <w:top w:w="43" w:type="dxa"/>
              <w:left w:w="115" w:type="dxa"/>
              <w:bottom w:w="43" w:type="dxa"/>
              <w:right w:w="115" w:type="dxa"/>
            </w:tcMar>
            <w:hideMark/>
          </w:tcPr>
          <w:p w14:paraId="0BA4C6EC" w14:textId="3A37F00B" w:rsidR="0065383D" w:rsidRPr="000B0D10" w:rsidRDefault="0065383D" w:rsidP="000B0D10">
            <w:pPr>
              <w:pStyle w:val="GSATableText"/>
              <w:rPr>
                <w:sz w:val="20"/>
              </w:rPr>
            </w:pPr>
            <w:r w:rsidRPr="000B0D10">
              <w:rPr>
                <w:sz w:val="20"/>
              </w:rPr>
              <w:t xml:space="preserve">Responsible Role: </w:t>
            </w:r>
            <w:r w:rsidR="00E11384">
              <w:rPr>
                <w:sz w:val="20"/>
              </w:rPr>
              <w:t xml:space="preserve"> </w:t>
            </w:r>
            <w:sdt>
              <w:sdtPr>
                <w:rPr>
                  <w:sz w:val="20"/>
                </w:rPr>
                <w:alias w:val="sa-4"/>
                <w:tag w:val="sa-4"/>
                <w:id w:val="1160962860"/>
                <w:placeholder>
                  <w:docPart w:val="56F5AE938C484AD6B4A4CF7B3EB7F138"/>
                </w:placeholder>
                <w:showingPlcHdr/>
                <w:dataBinding w:prefixMappings="xmlns:ns=&quot;http://csrc.nist.gov/ns/oscal/1.0&quot;" w:xpath="ns:system-security-plan[1]/ns:control-implementation[1]/ns:implemented-requirement[108]/ns:responsible-role[1]/ns:remarks[1]/ns:p[1]" w:storeItemID="{1E6CB379-DAEE-49E2-AA64-7CBA90EB409E}"/>
                <w:text/>
              </w:sdtPr>
              <w:sdtEndPr/>
              <w:sdtContent>
                <w:r w:rsidR="00E11384" w:rsidRPr="00FF58DC">
                  <w:rPr>
                    <w:rStyle w:val="PlaceholderText"/>
                  </w:rPr>
                  <w:t>Click or tap here to enter text.</w:t>
                </w:r>
              </w:sdtContent>
            </w:sdt>
          </w:p>
        </w:tc>
      </w:tr>
      <w:tr w:rsidR="0065383D" w14:paraId="5AA0021A" w14:textId="77777777" w:rsidTr="004F3EE7">
        <w:trPr>
          <w:jc w:val="center"/>
        </w:trPr>
        <w:tc>
          <w:tcPr>
            <w:tcW w:w="5000" w:type="pct"/>
            <w:gridSpan w:val="2"/>
            <w:tcMar>
              <w:top w:w="43" w:type="dxa"/>
              <w:left w:w="115" w:type="dxa"/>
              <w:bottom w:w="43" w:type="dxa"/>
              <w:right w:w="115" w:type="dxa"/>
            </w:tcMar>
            <w:vAlign w:val="bottom"/>
            <w:hideMark/>
          </w:tcPr>
          <w:p w14:paraId="20B02289" w14:textId="77777777" w:rsidR="0065383D" w:rsidRPr="000B0D10" w:rsidRDefault="0065383D" w:rsidP="000B0D10">
            <w:pPr>
              <w:pStyle w:val="GSATableText"/>
              <w:rPr>
                <w:sz w:val="20"/>
              </w:rPr>
            </w:pPr>
            <w:r w:rsidRPr="000B0D10">
              <w:rPr>
                <w:sz w:val="20"/>
              </w:rPr>
              <w:t>Implementation Status (check all that apply):</w:t>
            </w:r>
          </w:p>
          <w:p w14:paraId="2029A715" w14:textId="77777777" w:rsidR="0065383D" w:rsidRPr="000B0D10" w:rsidRDefault="00725BBC" w:rsidP="000B0D10">
            <w:pPr>
              <w:pStyle w:val="GSATableText"/>
              <w:rPr>
                <w:sz w:val="20"/>
              </w:rPr>
            </w:pPr>
            <w:sdt>
              <w:sdtPr>
                <w:rPr>
                  <w:sz w:val="20"/>
                </w:rPr>
                <w:alias w:val="checkbox1220"/>
                <w:id w:val="-217434348"/>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Implemented</w:t>
            </w:r>
          </w:p>
          <w:p w14:paraId="78FB84C7" w14:textId="77777777" w:rsidR="0065383D" w:rsidRPr="000B0D10" w:rsidRDefault="00725BBC" w:rsidP="000B0D10">
            <w:pPr>
              <w:pStyle w:val="GSATableText"/>
              <w:rPr>
                <w:sz w:val="20"/>
              </w:rPr>
            </w:pPr>
            <w:sdt>
              <w:sdtPr>
                <w:rPr>
                  <w:sz w:val="20"/>
                </w:rPr>
                <w:alias w:val="checkbox1221"/>
                <w:id w:val="1060981343"/>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Partially implemented</w:t>
            </w:r>
          </w:p>
          <w:p w14:paraId="6421B051" w14:textId="77777777" w:rsidR="0065383D" w:rsidRPr="000B0D10" w:rsidRDefault="00725BBC" w:rsidP="000B0D10">
            <w:pPr>
              <w:pStyle w:val="GSATableText"/>
              <w:rPr>
                <w:sz w:val="20"/>
              </w:rPr>
            </w:pPr>
            <w:sdt>
              <w:sdtPr>
                <w:rPr>
                  <w:sz w:val="20"/>
                </w:rPr>
                <w:alias w:val="checkbox1222"/>
                <w:id w:val="1916270865"/>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Planned</w:t>
            </w:r>
          </w:p>
          <w:p w14:paraId="7B75EE29" w14:textId="77777777" w:rsidR="0065383D" w:rsidRPr="000B0D10" w:rsidRDefault="00725BBC" w:rsidP="000B0D10">
            <w:pPr>
              <w:pStyle w:val="GSATableText"/>
              <w:rPr>
                <w:sz w:val="20"/>
              </w:rPr>
            </w:pPr>
            <w:sdt>
              <w:sdtPr>
                <w:rPr>
                  <w:sz w:val="20"/>
                </w:rPr>
                <w:alias w:val="checkbox1223"/>
                <w:id w:val="-2132544601"/>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Alternative implementation</w:t>
            </w:r>
          </w:p>
          <w:p w14:paraId="763E99D2" w14:textId="77777777" w:rsidR="0065383D" w:rsidRPr="000B0D10" w:rsidRDefault="00725BBC" w:rsidP="000B0D10">
            <w:pPr>
              <w:pStyle w:val="GSATableText"/>
              <w:rPr>
                <w:sz w:val="20"/>
              </w:rPr>
            </w:pPr>
            <w:sdt>
              <w:sdtPr>
                <w:rPr>
                  <w:sz w:val="20"/>
                </w:rPr>
                <w:alias w:val="checkbox1224"/>
                <w:id w:val="-1439289746"/>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Not applicable</w:t>
            </w:r>
          </w:p>
        </w:tc>
      </w:tr>
      <w:tr w:rsidR="0065383D" w14:paraId="06C674E3" w14:textId="77777777" w:rsidTr="004F3EE7">
        <w:trPr>
          <w:jc w:val="center"/>
        </w:trPr>
        <w:tc>
          <w:tcPr>
            <w:tcW w:w="5000" w:type="pct"/>
            <w:gridSpan w:val="2"/>
            <w:tcMar>
              <w:top w:w="43" w:type="dxa"/>
              <w:left w:w="115" w:type="dxa"/>
              <w:bottom w:w="43" w:type="dxa"/>
              <w:right w:w="115" w:type="dxa"/>
            </w:tcMar>
            <w:vAlign w:val="bottom"/>
            <w:hideMark/>
          </w:tcPr>
          <w:p w14:paraId="477D802D" w14:textId="77777777" w:rsidR="0065383D" w:rsidRPr="000B0D10" w:rsidRDefault="0065383D" w:rsidP="000B0D10">
            <w:pPr>
              <w:pStyle w:val="GSATableText"/>
              <w:rPr>
                <w:sz w:val="20"/>
              </w:rPr>
            </w:pPr>
            <w:r w:rsidRPr="000B0D10">
              <w:rPr>
                <w:sz w:val="20"/>
              </w:rPr>
              <w:t>Control Origination (check all that apply):</w:t>
            </w:r>
          </w:p>
          <w:p w14:paraId="34AB2B4B" w14:textId="77777777" w:rsidR="0065383D" w:rsidRPr="000B0D10" w:rsidRDefault="00725BBC" w:rsidP="000B0D10">
            <w:pPr>
              <w:pStyle w:val="GSATableText"/>
              <w:rPr>
                <w:sz w:val="20"/>
              </w:rPr>
            </w:pPr>
            <w:sdt>
              <w:sdtPr>
                <w:rPr>
                  <w:sz w:val="20"/>
                </w:rPr>
                <w:alias w:val="checkbox1225"/>
                <w:id w:val="2116091813"/>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Service Provider Corporate</w:t>
            </w:r>
          </w:p>
          <w:p w14:paraId="25A8BA22" w14:textId="77777777" w:rsidR="0065383D" w:rsidRPr="000B0D10" w:rsidRDefault="00725BBC" w:rsidP="000B0D10">
            <w:pPr>
              <w:pStyle w:val="GSATableText"/>
              <w:rPr>
                <w:sz w:val="20"/>
              </w:rPr>
            </w:pPr>
            <w:sdt>
              <w:sdtPr>
                <w:rPr>
                  <w:sz w:val="20"/>
                </w:rPr>
                <w:alias w:val="checkbox1226"/>
                <w:id w:val="-838070270"/>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Service Provider System Specific</w:t>
            </w:r>
          </w:p>
          <w:p w14:paraId="54F974AE" w14:textId="77777777" w:rsidR="0065383D" w:rsidRPr="000B0D10" w:rsidRDefault="00725BBC" w:rsidP="000B0D10">
            <w:pPr>
              <w:pStyle w:val="GSATableText"/>
              <w:rPr>
                <w:sz w:val="20"/>
              </w:rPr>
            </w:pPr>
            <w:sdt>
              <w:sdtPr>
                <w:rPr>
                  <w:sz w:val="20"/>
                </w:rPr>
                <w:alias w:val="checkbox1227"/>
                <w:id w:val="1593892967"/>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Service Provider Hybrid (Corporate and System Specific)</w:t>
            </w:r>
          </w:p>
          <w:p w14:paraId="00FE183F" w14:textId="77777777" w:rsidR="0065383D" w:rsidRPr="000B0D10" w:rsidRDefault="00725BBC" w:rsidP="000B0D10">
            <w:pPr>
              <w:pStyle w:val="GSATableText"/>
              <w:rPr>
                <w:sz w:val="20"/>
              </w:rPr>
            </w:pPr>
            <w:sdt>
              <w:sdtPr>
                <w:rPr>
                  <w:sz w:val="20"/>
                </w:rPr>
                <w:alias w:val="checkbox1228"/>
                <w:id w:val="1061835273"/>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Configured by Customer (Customer System Specific) </w:t>
            </w:r>
          </w:p>
          <w:p w14:paraId="2EF4E4FB" w14:textId="77777777" w:rsidR="0065383D" w:rsidRPr="000B0D10" w:rsidRDefault="00725BBC" w:rsidP="000B0D10">
            <w:pPr>
              <w:pStyle w:val="GSATableText"/>
              <w:rPr>
                <w:sz w:val="20"/>
              </w:rPr>
            </w:pPr>
            <w:sdt>
              <w:sdtPr>
                <w:rPr>
                  <w:sz w:val="20"/>
                </w:rPr>
                <w:alias w:val="checkbox1229"/>
                <w:id w:val="1949268237"/>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Provided by Customer (Customer System Specific) </w:t>
            </w:r>
          </w:p>
          <w:p w14:paraId="04013E97" w14:textId="77777777" w:rsidR="0065383D" w:rsidRPr="000B0D10" w:rsidRDefault="00725BBC" w:rsidP="000B0D10">
            <w:pPr>
              <w:pStyle w:val="GSATableText"/>
              <w:rPr>
                <w:sz w:val="20"/>
              </w:rPr>
            </w:pPr>
            <w:sdt>
              <w:sdtPr>
                <w:rPr>
                  <w:sz w:val="20"/>
                </w:rPr>
                <w:alias w:val="checkbox1230"/>
                <w:id w:val="1368948413"/>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Shared (Service Provider and Customer Responsibility)</w:t>
            </w:r>
          </w:p>
          <w:p w14:paraId="3ECAD7D2" w14:textId="29031E55" w:rsidR="0065383D" w:rsidRPr="000B0D10" w:rsidRDefault="00725BBC" w:rsidP="000B0D10">
            <w:pPr>
              <w:pStyle w:val="GSATableText"/>
              <w:rPr>
                <w:sz w:val="20"/>
              </w:rPr>
            </w:pPr>
            <w:sdt>
              <w:sdtPr>
                <w:rPr>
                  <w:sz w:val="20"/>
                </w:rPr>
                <w:alias w:val="checkbox1231"/>
                <w:id w:val="-2046130022"/>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Inherited from pre-existing FedRAMP Authorization for </w:t>
            </w:r>
            <w:sdt>
              <w:sdtPr>
                <w:rPr>
                  <w:sz w:val="20"/>
                </w:rPr>
                <w:alias w:val="PA System Abbreviation"/>
                <w:tag w:val="pasystemabbreviation"/>
                <w:id w:val="-498735870"/>
                <w:placeholder>
                  <w:docPart w:val="18E22CDB358A4D8EAF5BF50B62BB130A"/>
                </w:placeholder>
                <w:showingPlcHdr/>
                <w:text w:multiLine="1"/>
              </w:sdtPr>
              <w:sdtEndPr/>
              <w:sdtContent>
                <w:r w:rsidR="0065383D" w:rsidRPr="000B0D10">
                  <w:rPr>
                    <w:rStyle w:val="PlaceholderText"/>
                    <w:rFonts w:eastAsiaTheme="majorEastAsia"/>
                    <w:sz w:val="20"/>
                  </w:rPr>
                  <w:t>Click here to enter text.</w:t>
                </w:r>
              </w:sdtContent>
            </w:sdt>
            <w:r w:rsidR="0065383D" w:rsidRPr="000B0D10">
              <w:rPr>
                <w:sz w:val="20"/>
              </w:rPr>
              <w:t xml:space="preserve"> , </w:t>
            </w:r>
            <w:sdt>
              <w:sdtPr>
                <w:rPr>
                  <w:sz w:val="20"/>
                </w:rPr>
                <w:alias w:val="Date of FedRAMP Authorization"/>
                <w:tag w:val="dateofauthorization"/>
                <w:id w:val="-2100400069"/>
                <w:date>
                  <w:dateFormat w:val="M/d/yyyy"/>
                  <w:lid w:val="en-US"/>
                  <w:storeMappedDataAs w:val="dateTime"/>
                  <w:calendar w:val="gregorian"/>
                </w:date>
              </w:sdtPr>
              <w:sdtEndPr/>
              <w:sdtContent>
                <w:r w:rsidR="0065383D" w:rsidRPr="000B0D10">
                  <w:rPr>
                    <w:sz w:val="20"/>
                  </w:rPr>
                  <w:t>Date of Authorization</w:t>
                </w:r>
              </w:sdtContent>
            </w:sdt>
            <w:r w:rsidR="0065383D" w:rsidRPr="000B0D10">
              <w:rPr>
                <w:sz w:val="20"/>
              </w:rPr>
              <w:t xml:space="preserve"> </w:t>
            </w:r>
          </w:p>
        </w:tc>
      </w:tr>
    </w:tbl>
    <w:p w14:paraId="067EDF51" w14:textId="77777777" w:rsidR="0065383D" w:rsidRDefault="0065383D" w:rsidP="0065383D">
      <w:pPr>
        <w:rPr>
          <w:rFonts w:eastAsia="Lucida Sans Unicode"/>
          <w:color w:val="000000"/>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8"/>
        <w:gridCol w:w="8662"/>
      </w:tblGrid>
      <w:tr w:rsidR="0065383D" w:rsidRPr="004F3EE7" w14:paraId="47FFC72D" w14:textId="77777777" w:rsidTr="004F3EE7">
        <w:trPr>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4C49D867" w14:textId="77777777" w:rsidR="0065383D" w:rsidRPr="004F3EE7" w:rsidRDefault="0065383D">
            <w:pPr>
              <w:pStyle w:val="GSATableHeading"/>
              <w:rPr>
                <w:rFonts w:asciiTheme="majorHAnsi" w:hAnsiTheme="majorHAnsi"/>
              </w:rPr>
            </w:pPr>
            <w:r w:rsidRPr="004F3EE7">
              <w:rPr>
                <w:rFonts w:asciiTheme="majorHAnsi" w:hAnsiTheme="majorHAnsi"/>
              </w:rPr>
              <w:lastRenderedPageBreak/>
              <w:t>SA-4 What is the solution and how is it implemented?</w:t>
            </w:r>
          </w:p>
        </w:tc>
      </w:tr>
      <w:tr w:rsidR="0065383D" w14:paraId="731A51E8"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3A88E86F" w14:textId="77777777" w:rsidR="0065383D" w:rsidRDefault="0065383D" w:rsidP="000B0D10">
            <w:pPr>
              <w:pStyle w:val="GSATableHeading"/>
              <w:keepNext w:val="0"/>
              <w:keepLines w:val="0"/>
            </w:pPr>
            <w:r>
              <w:t>Part a</w:t>
            </w:r>
          </w:p>
        </w:tc>
        <w:sdt>
          <w:sdtPr>
            <w:rPr>
              <w:sz w:val="20"/>
            </w:rPr>
            <w:id w:val="-2099472496"/>
            <w:placeholder>
              <w:docPart w:val="27A95F8FA8764973BE862D7FF051A816"/>
            </w:placeholder>
            <w:showingPlcHdr/>
            <w:text/>
          </w:sdtPr>
          <w:sdtEndPr/>
          <w:sdtContent>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149B10F" w14:textId="69484A6D" w:rsidR="0065383D" w:rsidRPr="000B0D10" w:rsidRDefault="00E11384" w:rsidP="000B0D10">
                <w:pPr>
                  <w:pStyle w:val="GSATableText"/>
                  <w:rPr>
                    <w:sz w:val="20"/>
                  </w:rPr>
                </w:pPr>
                <w:r w:rsidRPr="00FF58DC">
                  <w:rPr>
                    <w:rStyle w:val="PlaceholderText"/>
                  </w:rPr>
                  <w:t>Click or tap here to enter text.</w:t>
                </w:r>
              </w:p>
            </w:tc>
          </w:sdtContent>
        </w:sdt>
      </w:tr>
      <w:tr w:rsidR="0065383D" w14:paraId="7B8993A2"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53C519BB" w14:textId="77777777" w:rsidR="0065383D" w:rsidRDefault="0065383D" w:rsidP="000B0D10">
            <w:pPr>
              <w:pStyle w:val="GSATableHeading"/>
              <w:keepNext w:val="0"/>
              <w:keepLines w:val="0"/>
            </w:pPr>
            <w:r>
              <w:t>Part b</w:t>
            </w:r>
          </w:p>
        </w:tc>
        <w:sdt>
          <w:sdtPr>
            <w:rPr>
              <w:sz w:val="20"/>
            </w:rPr>
            <w:id w:val="-279181668"/>
            <w:placeholder>
              <w:docPart w:val="6941F23197F149B2AE00A04DD6DA16EA"/>
            </w:placeholder>
            <w:showingPlcHdr/>
            <w:text/>
          </w:sdtPr>
          <w:sdtEndPr/>
          <w:sdtContent>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B78FCDD" w14:textId="6E10E081" w:rsidR="0065383D" w:rsidRPr="000B0D10" w:rsidRDefault="00E11384" w:rsidP="000B0D10">
                <w:pPr>
                  <w:pStyle w:val="GSATableText"/>
                  <w:rPr>
                    <w:sz w:val="20"/>
                  </w:rPr>
                </w:pPr>
                <w:r w:rsidRPr="00FF58DC">
                  <w:rPr>
                    <w:rStyle w:val="PlaceholderText"/>
                  </w:rPr>
                  <w:t>Click or tap here to enter text.</w:t>
                </w:r>
              </w:p>
            </w:tc>
          </w:sdtContent>
        </w:sdt>
      </w:tr>
      <w:tr w:rsidR="0065383D" w14:paraId="402D8A12"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67F19686" w14:textId="77777777" w:rsidR="0065383D" w:rsidRDefault="0065383D" w:rsidP="000B0D10">
            <w:pPr>
              <w:pStyle w:val="GSATableHeading"/>
              <w:keepNext w:val="0"/>
              <w:keepLines w:val="0"/>
            </w:pPr>
            <w:r>
              <w:t>Part c</w:t>
            </w:r>
          </w:p>
        </w:tc>
        <w:sdt>
          <w:sdtPr>
            <w:rPr>
              <w:sz w:val="20"/>
            </w:rPr>
            <w:id w:val="-1510132277"/>
            <w:placeholder>
              <w:docPart w:val="6C87815B4439480DB296A20426D84704"/>
            </w:placeholder>
            <w:showingPlcHdr/>
            <w:text/>
          </w:sdtPr>
          <w:sdtEndPr/>
          <w:sdtContent>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A288971" w14:textId="7EAD07DE" w:rsidR="0065383D" w:rsidRPr="000B0D10" w:rsidRDefault="00E11384" w:rsidP="000B0D10">
                <w:pPr>
                  <w:pStyle w:val="GSATableText"/>
                  <w:rPr>
                    <w:sz w:val="20"/>
                  </w:rPr>
                </w:pPr>
                <w:r w:rsidRPr="00FF58DC">
                  <w:rPr>
                    <w:rStyle w:val="PlaceholderText"/>
                  </w:rPr>
                  <w:t>Click or tap here to enter text.</w:t>
                </w:r>
              </w:p>
            </w:tc>
          </w:sdtContent>
        </w:sdt>
      </w:tr>
      <w:tr w:rsidR="0065383D" w14:paraId="28A326B7"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2E169C19" w14:textId="77777777" w:rsidR="0065383D" w:rsidRDefault="0065383D" w:rsidP="000B0D10">
            <w:pPr>
              <w:pStyle w:val="GSATableHeading"/>
              <w:keepNext w:val="0"/>
              <w:keepLines w:val="0"/>
            </w:pPr>
            <w:r>
              <w:t>Part d</w:t>
            </w:r>
          </w:p>
        </w:tc>
        <w:sdt>
          <w:sdtPr>
            <w:rPr>
              <w:sz w:val="20"/>
            </w:rPr>
            <w:id w:val="279761679"/>
            <w:placeholder>
              <w:docPart w:val="27C91BF8ADDC4EDE82925AC2E40C490C"/>
            </w:placeholder>
            <w:showingPlcHdr/>
            <w:text/>
          </w:sdtPr>
          <w:sdtEndPr/>
          <w:sdtContent>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46F3077" w14:textId="29AFE47C" w:rsidR="0065383D" w:rsidRPr="000B0D10" w:rsidRDefault="00E11384" w:rsidP="000B0D10">
                <w:pPr>
                  <w:pStyle w:val="GSATableText"/>
                  <w:rPr>
                    <w:sz w:val="20"/>
                  </w:rPr>
                </w:pPr>
                <w:r w:rsidRPr="00FF58DC">
                  <w:rPr>
                    <w:rStyle w:val="PlaceholderText"/>
                  </w:rPr>
                  <w:t>Click or tap here to enter text.</w:t>
                </w:r>
              </w:p>
            </w:tc>
          </w:sdtContent>
        </w:sdt>
      </w:tr>
      <w:tr w:rsidR="0065383D" w14:paraId="55E0DBA2"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1610FA06" w14:textId="77777777" w:rsidR="0065383D" w:rsidRDefault="0065383D" w:rsidP="000B0D10">
            <w:pPr>
              <w:pStyle w:val="GSATableHeading"/>
              <w:keepNext w:val="0"/>
              <w:keepLines w:val="0"/>
            </w:pPr>
            <w:r>
              <w:t>Part e</w:t>
            </w:r>
          </w:p>
        </w:tc>
        <w:sdt>
          <w:sdtPr>
            <w:rPr>
              <w:sz w:val="20"/>
            </w:rPr>
            <w:id w:val="65381741"/>
            <w:placeholder>
              <w:docPart w:val="6A8B7D740252465DA3097514B5E6D6BF"/>
            </w:placeholder>
            <w:showingPlcHdr/>
            <w:text/>
          </w:sdtPr>
          <w:sdtEndPr/>
          <w:sdtContent>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4546CDB" w14:textId="5A64A47A" w:rsidR="0065383D" w:rsidRPr="000B0D10" w:rsidRDefault="00E11384" w:rsidP="000B0D10">
                <w:pPr>
                  <w:pStyle w:val="GSATableText"/>
                  <w:rPr>
                    <w:sz w:val="20"/>
                  </w:rPr>
                </w:pPr>
                <w:r w:rsidRPr="00FF58DC">
                  <w:rPr>
                    <w:rStyle w:val="PlaceholderText"/>
                  </w:rPr>
                  <w:t>Click or tap here to enter text.</w:t>
                </w:r>
              </w:p>
            </w:tc>
          </w:sdtContent>
        </w:sdt>
      </w:tr>
      <w:tr w:rsidR="0065383D" w14:paraId="339E40C2"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2E56BA08" w14:textId="77777777" w:rsidR="0065383D" w:rsidRDefault="0065383D" w:rsidP="000B0D10">
            <w:pPr>
              <w:pStyle w:val="GSATableHeading"/>
              <w:keepNext w:val="0"/>
              <w:keepLines w:val="0"/>
            </w:pPr>
            <w:r>
              <w:t>Part f</w:t>
            </w:r>
          </w:p>
        </w:tc>
        <w:sdt>
          <w:sdtPr>
            <w:rPr>
              <w:sz w:val="20"/>
            </w:rPr>
            <w:id w:val="2066527603"/>
            <w:placeholder>
              <w:docPart w:val="980CA0C08F35430FBD64ACC60E34A94D"/>
            </w:placeholder>
            <w:showingPlcHdr/>
            <w:text/>
          </w:sdtPr>
          <w:sdtEndPr/>
          <w:sdtContent>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02B9920" w14:textId="2D90E3A3" w:rsidR="0065383D" w:rsidRPr="000B0D10" w:rsidRDefault="00E11384" w:rsidP="000B0D10">
                <w:pPr>
                  <w:pStyle w:val="GSATableText"/>
                  <w:rPr>
                    <w:sz w:val="20"/>
                  </w:rPr>
                </w:pPr>
                <w:r w:rsidRPr="00FF58DC">
                  <w:rPr>
                    <w:rStyle w:val="PlaceholderText"/>
                  </w:rPr>
                  <w:t>Click or tap here to enter text.</w:t>
                </w:r>
              </w:p>
            </w:tc>
          </w:sdtContent>
        </w:sdt>
      </w:tr>
      <w:tr w:rsidR="0065383D" w14:paraId="4F10A8F5"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59272E0A" w14:textId="77777777" w:rsidR="0065383D" w:rsidRDefault="0065383D" w:rsidP="000B0D10">
            <w:pPr>
              <w:pStyle w:val="GSATableHeading"/>
              <w:keepNext w:val="0"/>
              <w:keepLines w:val="0"/>
            </w:pPr>
            <w:r>
              <w:t>Part g</w:t>
            </w:r>
          </w:p>
        </w:tc>
        <w:sdt>
          <w:sdtPr>
            <w:rPr>
              <w:sz w:val="20"/>
            </w:rPr>
            <w:id w:val="1472318520"/>
            <w:placeholder>
              <w:docPart w:val="02B3EA133DA64BC6AD4849DC592FDD29"/>
            </w:placeholder>
            <w:showingPlcHdr/>
            <w:text/>
          </w:sdtPr>
          <w:sdtEndPr/>
          <w:sdtContent>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F1E0E1F" w14:textId="76DD1866" w:rsidR="0065383D" w:rsidRPr="000B0D10" w:rsidRDefault="00E11384" w:rsidP="000B0D10">
                <w:pPr>
                  <w:pStyle w:val="GSATableText"/>
                  <w:rPr>
                    <w:sz w:val="20"/>
                  </w:rPr>
                </w:pPr>
                <w:r w:rsidRPr="00FF58DC">
                  <w:rPr>
                    <w:rStyle w:val="PlaceholderText"/>
                  </w:rPr>
                  <w:t>Click or tap here to enter text.</w:t>
                </w:r>
              </w:p>
            </w:tc>
          </w:sdtContent>
        </w:sdt>
      </w:tr>
    </w:tbl>
    <w:p w14:paraId="4D2E95D8" w14:textId="77777777" w:rsidR="0065383D" w:rsidRDefault="0065383D" w:rsidP="0065383D">
      <w:pPr>
        <w:rPr>
          <w:rFonts w:eastAsia="Lucida Sans Unicode"/>
          <w:color w:val="000000"/>
          <w:kern w:val="2"/>
        </w:rPr>
      </w:pPr>
    </w:p>
    <w:p w14:paraId="0F376D51" w14:textId="77777777" w:rsidR="0065383D" w:rsidRDefault="0065383D" w:rsidP="00804B93">
      <w:pPr>
        <w:pStyle w:val="Heading3"/>
      </w:pPr>
      <w:bookmarkStart w:id="1936" w:name="_Toc520897245"/>
      <w:bookmarkStart w:id="1937" w:name="_Toc523078982"/>
      <w:bookmarkStart w:id="1938" w:name="_Toc449543469"/>
      <w:bookmarkStart w:id="1939" w:name="_Toc388620952"/>
      <w:bookmarkStart w:id="1940" w:name="_Toc385595112"/>
      <w:bookmarkStart w:id="1941" w:name="_Toc385594724"/>
      <w:bookmarkStart w:id="1942" w:name="_Toc385594336"/>
      <w:bookmarkStart w:id="1943" w:name="_Toc383444690"/>
      <w:bookmarkStart w:id="1944" w:name="_Toc383429880"/>
      <w:bookmarkStart w:id="1945" w:name="_Toc149090417"/>
      <w:r>
        <w:t>SA-5 Information System Documentation (L) (M)</w:t>
      </w:r>
      <w:bookmarkEnd w:id="1936"/>
      <w:bookmarkEnd w:id="1937"/>
      <w:r>
        <w:t xml:space="preserve"> </w:t>
      </w:r>
    </w:p>
    <w:p w14:paraId="5C697AD7" w14:textId="77777777" w:rsidR="0065383D" w:rsidRDefault="0065383D" w:rsidP="0065383D">
      <w:pPr>
        <w:keepNext/>
      </w:pPr>
      <w:r>
        <w:t>The organization:</w:t>
      </w:r>
    </w:p>
    <w:p w14:paraId="559A6FB5" w14:textId="77777777" w:rsidR="0065383D" w:rsidRPr="00340E45" w:rsidRDefault="0065383D" w:rsidP="00FE7A7A">
      <w:pPr>
        <w:pStyle w:val="GSAListParagraphalpha"/>
        <w:numPr>
          <w:ilvl w:val="0"/>
          <w:numId w:val="67"/>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Obtains administrator documentation for the information system, system component, or information system service that describes:</w:t>
      </w:r>
    </w:p>
    <w:p w14:paraId="20BC5849" w14:textId="77777777" w:rsidR="0065383D" w:rsidRPr="00340E45" w:rsidRDefault="0065383D" w:rsidP="00FE7A7A">
      <w:pPr>
        <w:pStyle w:val="GSAListParagraphalpha2"/>
        <w:numPr>
          <w:ilvl w:val="1"/>
          <w:numId w:val="157"/>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ecure configuration, installation, and operation of the system, component, or service;</w:t>
      </w:r>
    </w:p>
    <w:p w14:paraId="7493A0B6" w14:textId="77777777" w:rsidR="0065383D" w:rsidRPr="00340E45" w:rsidRDefault="0065383D" w:rsidP="00FE7A7A">
      <w:pPr>
        <w:pStyle w:val="GSAListParagraphalpha2"/>
        <w:numPr>
          <w:ilvl w:val="1"/>
          <w:numId w:val="157"/>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Effective use and maintenance of security functions/mechanisms; and</w:t>
      </w:r>
    </w:p>
    <w:p w14:paraId="5E896F29" w14:textId="77777777" w:rsidR="0065383D" w:rsidRPr="00340E45" w:rsidRDefault="0065383D" w:rsidP="00FE7A7A">
      <w:pPr>
        <w:pStyle w:val="GSAListParagraphalpha2"/>
        <w:numPr>
          <w:ilvl w:val="1"/>
          <w:numId w:val="157"/>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Known vulnerabilities regarding configuration and use of administrative (i.e., privileged) functions;</w:t>
      </w:r>
    </w:p>
    <w:p w14:paraId="597A5A46" w14:textId="4AE033D4" w:rsidR="0065383D" w:rsidRPr="00340E45" w:rsidRDefault="0065383D" w:rsidP="00340E45">
      <w:pPr>
        <w:pStyle w:val="GSAListParagraphalpha"/>
        <w:numPr>
          <w:ilvl w:val="0"/>
          <w:numId w:val="157"/>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Obtains user documentation for the information system, system component, or information system service that describes:</w:t>
      </w:r>
    </w:p>
    <w:p w14:paraId="45E61C3A" w14:textId="77777777" w:rsidR="0065383D" w:rsidRPr="00340E45" w:rsidRDefault="0065383D" w:rsidP="00FE7A7A">
      <w:pPr>
        <w:pStyle w:val="GSAListParagraphalpha2"/>
        <w:numPr>
          <w:ilvl w:val="1"/>
          <w:numId w:val="158"/>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User-accessible security functions/mechanisms and how to effectively use those security functions/mechanisms;</w:t>
      </w:r>
    </w:p>
    <w:p w14:paraId="27D5AD05" w14:textId="77777777" w:rsidR="0065383D" w:rsidRPr="00340E45" w:rsidRDefault="0065383D" w:rsidP="00FE7A7A">
      <w:pPr>
        <w:pStyle w:val="GSAListParagraphalpha2"/>
        <w:numPr>
          <w:ilvl w:val="1"/>
          <w:numId w:val="158"/>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Methods for user interaction, which enables individuals to use the system, component, or service in a more secure manner; and</w:t>
      </w:r>
    </w:p>
    <w:p w14:paraId="4B5B6B63" w14:textId="77777777" w:rsidR="0065383D" w:rsidRPr="00340E45" w:rsidRDefault="0065383D" w:rsidP="00FE7A7A">
      <w:pPr>
        <w:pStyle w:val="GSAListParagraphalpha2"/>
        <w:numPr>
          <w:ilvl w:val="1"/>
          <w:numId w:val="158"/>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User responsibilities in maintaining the security of the system, component, or service;</w:t>
      </w:r>
    </w:p>
    <w:p w14:paraId="0D339540" w14:textId="6A45B8D8" w:rsidR="0065383D" w:rsidRPr="00340E45" w:rsidRDefault="0065383D" w:rsidP="00FE7A7A">
      <w:pPr>
        <w:pStyle w:val="GSAListParagraphalpha"/>
        <w:numPr>
          <w:ilvl w:val="0"/>
          <w:numId w:val="69"/>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Documents attempts to obtain information system, system component, or information system service documentation when such documentation is either unavailable or nonexistent and [</w:t>
      </w:r>
      <w:r w:rsidRPr="00340E45">
        <w:rPr>
          <w:rStyle w:val="GSAItalicEmphasisChar"/>
          <w:rFonts w:asciiTheme="minorHAnsi" w:hAnsiTheme="minorHAnsi" w:cstheme="minorHAnsi"/>
          <w:color w:val="313231" w:themeColor="text1"/>
          <w:sz w:val="22"/>
        </w:rPr>
        <w:t>Assignment: organization-defined actions</w:t>
      </w:r>
      <w:r w:rsidRPr="00340E45">
        <w:rPr>
          <w:rFonts w:asciiTheme="minorHAnsi" w:hAnsiTheme="minorHAnsi" w:cstheme="minorHAnsi"/>
          <w:color w:val="313231" w:themeColor="text1"/>
          <w:sz w:val="22"/>
        </w:rPr>
        <w:t>] in response;</w:t>
      </w:r>
    </w:p>
    <w:p w14:paraId="0EF17B64" w14:textId="77777777" w:rsidR="0065383D" w:rsidRPr="00340E45" w:rsidRDefault="0065383D" w:rsidP="00FE7A7A">
      <w:pPr>
        <w:pStyle w:val="GSAListParagraphalpha"/>
        <w:numPr>
          <w:ilvl w:val="0"/>
          <w:numId w:val="69"/>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Protects documentation as required, in accordance with the risk management strategy; and</w:t>
      </w:r>
    </w:p>
    <w:p w14:paraId="61175536" w14:textId="77777777" w:rsidR="0065383D" w:rsidRPr="00340E45" w:rsidRDefault="0065383D" w:rsidP="00FE7A7A">
      <w:pPr>
        <w:pStyle w:val="GSAListParagraphalpha"/>
        <w:keepLines/>
        <w:numPr>
          <w:ilvl w:val="0"/>
          <w:numId w:val="69"/>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Distributes documentation to [</w:t>
      </w:r>
      <w:r w:rsidRPr="00340E45">
        <w:rPr>
          <w:rStyle w:val="GSAItalicEmphasisChar"/>
          <w:rFonts w:asciiTheme="minorHAnsi" w:hAnsiTheme="minorHAnsi" w:cstheme="minorHAnsi"/>
          <w:color w:val="313231" w:themeColor="text1"/>
          <w:sz w:val="22"/>
        </w:rPr>
        <w:t>Assignment: organization-defined personnel or roles)</w:t>
      </w:r>
      <w:r w:rsidRPr="00340E45">
        <w:rPr>
          <w:rFonts w:asciiTheme="minorHAnsi" w:hAnsiTheme="minorHAnsi" w:cstheme="minorHAnsi"/>
          <w:color w:val="313231" w:themeColor="text1"/>
          <w:sz w:val="22"/>
        </w:rPr>
        <w:t>].</w:t>
      </w:r>
    </w:p>
    <w:p w14:paraId="572CE70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013B9A" w14:paraId="0BE1E7A6" w14:textId="77777777" w:rsidTr="00013B9A">
        <w:trPr>
          <w:tblHeader/>
          <w:jc w:val="center"/>
        </w:trPr>
        <w:tc>
          <w:tcPr>
            <w:tcW w:w="811" w:type="pct"/>
            <w:shd w:val="clear" w:color="auto" w:fill="1D396B" w:themeFill="accent5"/>
            <w:tcMar>
              <w:top w:w="43" w:type="dxa"/>
              <w:left w:w="115" w:type="dxa"/>
              <w:bottom w:w="43" w:type="dxa"/>
              <w:right w:w="115" w:type="dxa"/>
            </w:tcMar>
            <w:hideMark/>
          </w:tcPr>
          <w:bookmarkEnd w:id="1938"/>
          <w:bookmarkEnd w:id="1939"/>
          <w:bookmarkEnd w:id="1940"/>
          <w:bookmarkEnd w:id="1941"/>
          <w:bookmarkEnd w:id="1942"/>
          <w:bookmarkEnd w:id="1943"/>
          <w:bookmarkEnd w:id="1944"/>
          <w:bookmarkEnd w:id="1945"/>
          <w:p w14:paraId="70A9209C" w14:textId="77777777" w:rsidR="0065383D" w:rsidRPr="00013B9A" w:rsidRDefault="0065383D">
            <w:pPr>
              <w:pStyle w:val="GSATableHeading"/>
              <w:rPr>
                <w:rFonts w:asciiTheme="majorHAnsi" w:hAnsiTheme="majorHAnsi"/>
              </w:rPr>
            </w:pPr>
            <w:r w:rsidRPr="00013B9A">
              <w:rPr>
                <w:rFonts w:asciiTheme="majorHAnsi" w:hAnsiTheme="majorHAnsi"/>
              </w:rPr>
              <w:t>SA-5</w:t>
            </w:r>
          </w:p>
        </w:tc>
        <w:tc>
          <w:tcPr>
            <w:tcW w:w="4189" w:type="pct"/>
            <w:shd w:val="clear" w:color="auto" w:fill="1D396B" w:themeFill="accent5"/>
            <w:hideMark/>
          </w:tcPr>
          <w:p w14:paraId="2354EBAC" w14:textId="77777777" w:rsidR="0065383D" w:rsidRPr="00013B9A" w:rsidRDefault="0065383D">
            <w:pPr>
              <w:pStyle w:val="GSATableHeading"/>
              <w:rPr>
                <w:rFonts w:asciiTheme="majorHAnsi" w:hAnsiTheme="majorHAnsi"/>
              </w:rPr>
            </w:pPr>
            <w:r w:rsidRPr="00013B9A">
              <w:rPr>
                <w:rFonts w:asciiTheme="majorHAnsi" w:hAnsiTheme="majorHAnsi"/>
              </w:rPr>
              <w:t>Control Summary Information</w:t>
            </w:r>
          </w:p>
        </w:tc>
      </w:tr>
      <w:tr w:rsidR="0065383D" w14:paraId="02C89699" w14:textId="77777777" w:rsidTr="00013B9A">
        <w:trPr>
          <w:jc w:val="center"/>
        </w:trPr>
        <w:tc>
          <w:tcPr>
            <w:tcW w:w="5000" w:type="pct"/>
            <w:gridSpan w:val="2"/>
            <w:tcMar>
              <w:top w:w="43" w:type="dxa"/>
              <w:left w:w="115" w:type="dxa"/>
              <w:bottom w:w="43" w:type="dxa"/>
              <w:right w:w="115" w:type="dxa"/>
            </w:tcMar>
            <w:hideMark/>
          </w:tcPr>
          <w:p w14:paraId="74808DB0" w14:textId="0F7077A1" w:rsidR="0065383D" w:rsidRPr="00013B9A" w:rsidRDefault="0065383D" w:rsidP="00013B9A">
            <w:pPr>
              <w:pStyle w:val="GSATableText"/>
              <w:rPr>
                <w:sz w:val="20"/>
                <w:szCs w:val="20"/>
              </w:rPr>
            </w:pPr>
            <w:r w:rsidRPr="00013B9A">
              <w:rPr>
                <w:sz w:val="20"/>
                <w:szCs w:val="20"/>
              </w:rPr>
              <w:t xml:space="preserve">Responsible Role: </w:t>
            </w:r>
            <w:r w:rsidR="00214479">
              <w:rPr>
                <w:sz w:val="20"/>
                <w:szCs w:val="20"/>
              </w:rPr>
              <w:t xml:space="preserve"> </w:t>
            </w:r>
            <w:sdt>
              <w:sdtPr>
                <w:rPr>
                  <w:sz w:val="20"/>
                  <w:szCs w:val="20"/>
                </w:rPr>
                <w:alias w:val="sa-5"/>
                <w:tag w:val="sa-5"/>
                <w:id w:val="-397205042"/>
                <w:placeholder>
                  <w:docPart w:val="957A13A7784A4A8186568F631154ADD0"/>
                </w:placeholder>
                <w:showingPlcHdr/>
                <w:dataBinding w:prefixMappings="xmlns:ns=&quot;http://csrc.nist.gov/ns/oscal/1.0&quot;" w:xpath="ns:system-security-plan[1]/ns:control-implementation[1]/ns:implemented-requirement[109]/ns:responsible-role[1]/ns:remarks[1]/ns:p[1]" w:storeItemID="{1E6CB379-DAEE-49E2-AA64-7CBA90EB409E}"/>
                <w:text/>
              </w:sdtPr>
              <w:sdtEndPr/>
              <w:sdtContent>
                <w:r w:rsidR="00214479" w:rsidRPr="00FF58DC">
                  <w:rPr>
                    <w:rStyle w:val="PlaceholderText"/>
                  </w:rPr>
                  <w:t>Click or tap here to enter text.</w:t>
                </w:r>
              </w:sdtContent>
            </w:sdt>
          </w:p>
        </w:tc>
      </w:tr>
      <w:tr w:rsidR="0065383D" w14:paraId="6EE92DBA" w14:textId="77777777" w:rsidTr="00013B9A">
        <w:trPr>
          <w:jc w:val="center"/>
        </w:trPr>
        <w:tc>
          <w:tcPr>
            <w:tcW w:w="5000" w:type="pct"/>
            <w:gridSpan w:val="2"/>
            <w:tcMar>
              <w:top w:w="43" w:type="dxa"/>
              <w:left w:w="115" w:type="dxa"/>
              <w:bottom w:w="43" w:type="dxa"/>
              <w:right w:w="115" w:type="dxa"/>
            </w:tcMar>
            <w:hideMark/>
          </w:tcPr>
          <w:p w14:paraId="64461038" w14:textId="7AEF0FFA" w:rsidR="0065383D" w:rsidRPr="00013B9A" w:rsidRDefault="0065383D" w:rsidP="00013B9A">
            <w:pPr>
              <w:pStyle w:val="GSATableText"/>
              <w:rPr>
                <w:sz w:val="20"/>
                <w:szCs w:val="20"/>
              </w:rPr>
            </w:pPr>
            <w:r w:rsidRPr="00013B9A">
              <w:rPr>
                <w:sz w:val="20"/>
                <w:szCs w:val="20"/>
              </w:rPr>
              <w:t xml:space="preserve">Parameter SA-5(c): </w:t>
            </w:r>
            <w:sdt>
              <w:sdtPr>
                <w:rPr>
                  <w:sz w:val="20"/>
                  <w:szCs w:val="20"/>
                </w:rPr>
                <w:id w:val="1053968114"/>
                <w:placeholder>
                  <w:docPart w:val="E926ED098CEB44ABBE4FC88171B1A896"/>
                </w:placeholder>
                <w:showingPlcHdr/>
                <w:dataBinding w:prefixMappings="xmlns:ns=&quot;http://csrc.nist.gov/ns/oscal/1.0&quot;" w:xpath="ns:system-security-plan[1]/ns:control-implementation[1]/ns:implemented-requirement[109]/ns:statement[1]/ns:description[1]/ns:p[1]" w:storeItemID="{1E6CB379-DAEE-49E2-AA64-7CBA90EB409E}"/>
                <w:text w:multiLine="1"/>
              </w:sdtPr>
              <w:sdtEndPr/>
              <w:sdtContent>
                <w:r w:rsidR="00214479" w:rsidRPr="00FF58DC">
                  <w:rPr>
                    <w:rStyle w:val="PlaceholderText"/>
                  </w:rPr>
                  <w:t>Click or tap here to enter text.</w:t>
                </w:r>
              </w:sdtContent>
            </w:sdt>
          </w:p>
        </w:tc>
      </w:tr>
      <w:tr w:rsidR="0065383D" w14:paraId="5798FF31" w14:textId="77777777" w:rsidTr="00013B9A">
        <w:trPr>
          <w:jc w:val="center"/>
        </w:trPr>
        <w:tc>
          <w:tcPr>
            <w:tcW w:w="5000" w:type="pct"/>
            <w:gridSpan w:val="2"/>
            <w:tcMar>
              <w:top w:w="43" w:type="dxa"/>
              <w:left w:w="115" w:type="dxa"/>
              <w:bottom w:w="43" w:type="dxa"/>
              <w:right w:w="115" w:type="dxa"/>
            </w:tcMar>
            <w:hideMark/>
          </w:tcPr>
          <w:p w14:paraId="028C334F" w14:textId="7E57CF01" w:rsidR="0065383D" w:rsidRPr="00013B9A" w:rsidRDefault="0065383D" w:rsidP="00013B9A">
            <w:pPr>
              <w:pStyle w:val="GSATableText"/>
              <w:rPr>
                <w:sz w:val="20"/>
                <w:szCs w:val="20"/>
              </w:rPr>
            </w:pPr>
            <w:r w:rsidRPr="00013B9A">
              <w:rPr>
                <w:sz w:val="20"/>
                <w:szCs w:val="20"/>
              </w:rPr>
              <w:t xml:space="preserve">Parameter SA-5(e): </w:t>
            </w:r>
            <w:sdt>
              <w:sdtPr>
                <w:rPr>
                  <w:sz w:val="20"/>
                  <w:szCs w:val="20"/>
                </w:rPr>
                <w:id w:val="1407803597"/>
                <w:placeholder>
                  <w:docPart w:val="DE8E1F951EE94DBD9D84257645831B62"/>
                </w:placeholder>
                <w:showingPlcHdr/>
                <w:dataBinding w:prefixMappings="xmlns:ns=&quot;http://csrc.nist.gov/ns/oscal/1.0&quot;" w:xpath="ns:system-security-plan[1]/ns:control-implementation[1]/ns:implemented-requirement[109]/ns:statement[2]/ns:description[1]/ns:p[1]" w:storeItemID="{1E6CB379-DAEE-49E2-AA64-7CBA90EB409E}"/>
                <w:text w:multiLine="1"/>
              </w:sdtPr>
              <w:sdtEndPr/>
              <w:sdtContent>
                <w:r w:rsidR="00214479" w:rsidRPr="00FF58DC">
                  <w:rPr>
                    <w:rStyle w:val="PlaceholderText"/>
                  </w:rPr>
                  <w:t>Click or tap here to enter text.</w:t>
                </w:r>
              </w:sdtContent>
            </w:sdt>
          </w:p>
        </w:tc>
      </w:tr>
      <w:tr w:rsidR="0065383D" w14:paraId="0887E809" w14:textId="77777777" w:rsidTr="00013B9A">
        <w:trPr>
          <w:jc w:val="center"/>
        </w:trPr>
        <w:tc>
          <w:tcPr>
            <w:tcW w:w="5000" w:type="pct"/>
            <w:gridSpan w:val="2"/>
            <w:tcMar>
              <w:top w:w="43" w:type="dxa"/>
              <w:left w:w="115" w:type="dxa"/>
              <w:bottom w:w="43" w:type="dxa"/>
              <w:right w:w="115" w:type="dxa"/>
            </w:tcMar>
            <w:vAlign w:val="bottom"/>
            <w:hideMark/>
          </w:tcPr>
          <w:p w14:paraId="2382DC10" w14:textId="77777777" w:rsidR="0065383D" w:rsidRPr="00013B9A" w:rsidRDefault="0065383D" w:rsidP="00013B9A">
            <w:pPr>
              <w:pStyle w:val="GSATableText"/>
              <w:rPr>
                <w:sz w:val="20"/>
                <w:szCs w:val="20"/>
              </w:rPr>
            </w:pPr>
            <w:r w:rsidRPr="00013B9A">
              <w:rPr>
                <w:sz w:val="20"/>
                <w:szCs w:val="20"/>
              </w:rPr>
              <w:lastRenderedPageBreak/>
              <w:t>Implementation Status (check all that apply):</w:t>
            </w:r>
          </w:p>
          <w:p w14:paraId="6E411372" w14:textId="77777777" w:rsidR="0065383D" w:rsidRPr="00013B9A" w:rsidRDefault="00725BBC" w:rsidP="00013B9A">
            <w:pPr>
              <w:pStyle w:val="GSATableText"/>
              <w:rPr>
                <w:sz w:val="20"/>
                <w:szCs w:val="20"/>
              </w:rPr>
            </w:pPr>
            <w:sdt>
              <w:sdtPr>
                <w:rPr>
                  <w:sz w:val="20"/>
                  <w:szCs w:val="20"/>
                </w:rPr>
                <w:alias w:val="checkbox1232"/>
                <w:id w:val="-1496643002"/>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Implemented</w:t>
            </w:r>
          </w:p>
          <w:p w14:paraId="5194011C" w14:textId="77777777" w:rsidR="0065383D" w:rsidRPr="00013B9A" w:rsidRDefault="00725BBC" w:rsidP="00013B9A">
            <w:pPr>
              <w:pStyle w:val="GSATableText"/>
              <w:rPr>
                <w:sz w:val="20"/>
                <w:szCs w:val="20"/>
              </w:rPr>
            </w:pPr>
            <w:sdt>
              <w:sdtPr>
                <w:rPr>
                  <w:sz w:val="20"/>
                  <w:szCs w:val="20"/>
                </w:rPr>
                <w:alias w:val="checkbox1233"/>
                <w:id w:val="1586031619"/>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artially implemented</w:t>
            </w:r>
          </w:p>
          <w:p w14:paraId="35FB8363" w14:textId="77777777" w:rsidR="0065383D" w:rsidRPr="00013B9A" w:rsidRDefault="00725BBC" w:rsidP="00013B9A">
            <w:pPr>
              <w:pStyle w:val="GSATableText"/>
              <w:rPr>
                <w:sz w:val="20"/>
                <w:szCs w:val="20"/>
              </w:rPr>
            </w:pPr>
            <w:sdt>
              <w:sdtPr>
                <w:rPr>
                  <w:sz w:val="20"/>
                  <w:szCs w:val="20"/>
                </w:rPr>
                <w:alias w:val="checkbox1234"/>
                <w:id w:val="-1670403226"/>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lanned</w:t>
            </w:r>
          </w:p>
          <w:p w14:paraId="0CEC3C3E" w14:textId="77777777" w:rsidR="0065383D" w:rsidRPr="00013B9A" w:rsidRDefault="00725BBC" w:rsidP="00013B9A">
            <w:pPr>
              <w:pStyle w:val="GSATableText"/>
              <w:rPr>
                <w:sz w:val="20"/>
                <w:szCs w:val="20"/>
              </w:rPr>
            </w:pPr>
            <w:sdt>
              <w:sdtPr>
                <w:rPr>
                  <w:sz w:val="20"/>
                  <w:szCs w:val="20"/>
                </w:rPr>
                <w:alias w:val="checkbox1235"/>
                <w:id w:val="-1032035017"/>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Alternative implementation</w:t>
            </w:r>
          </w:p>
          <w:p w14:paraId="5DCFD0BE" w14:textId="77777777" w:rsidR="0065383D" w:rsidRPr="00013B9A" w:rsidRDefault="00725BBC" w:rsidP="00013B9A">
            <w:pPr>
              <w:pStyle w:val="GSATableText"/>
              <w:rPr>
                <w:sz w:val="20"/>
                <w:szCs w:val="20"/>
              </w:rPr>
            </w:pPr>
            <w:sdt>
              <w:sdtPr>
                <w:rPr>
                  <w:sz w:val="20"/>
                  <w:szCs w:val="20"/>
                </w:rPr>
                <w:alias w:val="checkbox1236"/>
                <w:id w:val="1121886822"/>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Not applicable</w:t>
            </w:r>
          </w:p>
        </w:tc>
      </w:tr>
      <w:tr w:rsidR="0065383D" w14:paraId="4BA86F64" w14:textId="77777777" w:rsidTr="00013B9A">
        <w:trPr>
          <w:jc w:val="center"/>
        </w:trPr>
        <w:tc>
          <w:tcPr>
            <w:tcW w:w="5000" w:type="pct"/>
            <w:gridSpan w:val="2"/>
            <w:tcMar>
              <w:top w:w="43" w:type="dxa"/>
              <w:left w:w="115" w:type="dxa"/>
              <w:bottom w:w="43" w:type="dxa"/>
              <w:right w:w="115" w:type="dxa"/>
            </w:tcMar>
            <w:vAlign w:val="bottom"/>
            <w:hideMark/>
          </w:tcPr>
          <w:p w14:paraId="60DD6108" w14:textId="77777777" w:rsidR="0065383D" w:rsidRPr="00013B9A" w:rsidRDefault="0065383D" w:rsidP="00013B9A">
            <w:pPr>
              <w:pStyle w:val="GSATableText"/>
              <w:rPr>
                <w:sz w:val="20"/>
                <w:szCs w:val="20"/>
              </w:rPr>
            </w:pPr>
            <w:r w:rsidRPr="00013B9A">
              <w:rPr>
                <w:sz w:val="20"/>
                <w:szCs w:val="20"/>
              </w:rPr>
              <w:t>Control Origination (check all that apply):</w:t>
            </w:r>
          </w:p>
          <w:p w14:paraId="27E05FDA" w14:textId="77777777" w:rsidR="0065383D" w:rsidRPr="00013B9A" w:rsidRDefault="00725BBC" w:rsidP="00013B9A">
            <w:pPr>
              <w:pStyle w:val="GSATableText"/>
              <w:rPr>
                <w:sz w:val="20"/>
                <w:szCs w:val="20"/>
              </w:rPr>
            </w:pPr>
            <w:sdt>
              <w:sdtPr>
                <w:rPr>
                  <w:sz w:val="20"/>
                  <w:szCs w:val="20"/>
                </w:rPr>
                <w:alias w:val="checkbox1237"/>
                <w:id w:val="1951266852"/>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Corporate</w:t>
            </w:r>
          </w:p>
          <w:p w14:paraId="65C9EFE8" w14:textId="77777777" w:rsidR="0065383D" w:rsidRPr="00013B9A" w:rsidRDefault="00725BBC" w:rsidP="00013B9A">
            <w:pPr>
              <w:pStyle w:val="GSATableText"/>
              <w:rPr>
                <w:sz w:val="20"/>
                <w:szCs w:val="20"/>
              </w:rPr>
            </w:pPr>
            <w:sdt>
              <w:sdtPr>
                <w:rPr>
                  <w:sz w:val="20"/>
                  <w:szCs w:val="20"/>
                </w:rPr>
                <w:alias w:val="checkbox1238"/>
                <w:id w:val="-560780824"/>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System Specific</w:t>
            </w:r>
          </w:p>
          <w:p w14:paraId="0F057C96" w14:textId="77777777" w:rsidR="0065383D" w:rsidRPr="00013B9A" w:rsidRDefault="00725BBC" w:rsidP="00013B9A">
            <w:pPr>
              <w:pStyle w:val="GSATableText"/>
              <w:rPr>
                <w:sz w:val="20"/>
                <w:szCs w:val="20"/>
              </w:rPr>
            </w:pPr>
            <w:sdt>
              <w:sdtPr>
                <w:rPr>
                  <w:sz w:val="20"/>
                  <w:szCs w:val="20"/>
                </w:rPr>
                <w:alias w:val="checkbox1239"/>
                <w:id w:val="-400836425"/>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Hybrid (Corporate and System Specific)</w:t>
            </w:r>
          </w:p>
          <w:p w14:paraId="60895025" w14:textId="77777777" w:rsidR="0065383D" w:rsidRPr="00013B9A" w:rsidRDefault="00725BBC" w:rsidP="00013B9A">
            <w:pPr>
              <w:pStyle w:val="GSATableText"/>
              <w:rPr>
                <w:sz w:val="20"/>
                <w:szCs w:val="20"/>
              </w:rPr>
            </w:pPr>
            <w:sdt>
              <w:sdtPr>
                <w:rPr>
                  <w:sz w:val="20"/>
                  <w:szCs w:val="20"/>
                </w:rPr>
                <w:alias w:val="checkbox1240"/>
                <w:id w:val="-1612590018"/>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Configured by Customer (Customer System Specific) </w:t>
            </w:r>
          </w:p>
          <w:p w14:paraId="0ED48A7D" w14:textId="77777777" w:rsidR="0065383D" w:rsidRPr="00013B9A" w:rsidRDefault="00725BBC" w:rsidP="00013B9A">
            <w:pPr>
              <w:pStyle w:val="GSATableText"/>
              <w:rPr>
                <w:sz w:val="20"/>
                <w:szCs w:val="20"/>
              </w:rPr>
            </w:pPr>
            <w:sdt>
              <w:sdtPr>
                <w:rPr>
                  <w:sz w:val="20"/>
                  <w:szCs w:val="20"/>
                </w:rPr>
                <w:alias w:val="checkbox1241"/>
                <w:id w:val="-1536027842"/>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rovided by Customer (Customer System Specific) </w:t>
            </w:r>
          </w:p>
          <w:p w14:paraId="0AD1983C" w14:textId="77777777" w:rsidR="0065383D" w:rsidRPr="00013B9A" w:rsidRDefault="00725BBC" w:rsidP="00013B9A">
            <w:pPr>
              <w:pStyle w:val="GSATableText"/>
              <w:rPr>
                <w:sz w:val="20"/>
                <w:szCs w:val="20"/>
              </w:rPr>
            </w:pPr>
            <w:sdt>
              <w:sdtPr>
                <w:rPr>
                  <w:sz w:val="20"/>
                  <w:szCs w:val="20"/>
                </w:rPr>
                <w:alias w:val="checkbox1242"/>
                <w:id w:val="2022121368"/>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hared (Service Provider and Customer Responsibility)</w:t>
            </w:r>
          </w:p>
          <w:p w14:paraId="25C9D977" w14:textId="7BCA323E" w:rsidR="0065383D" w:rsidRPr="00013B9A" w:rsidRDefault="00725BBC" w:rsidP="00013B9A">
            <w:pPr>
              <w:pStyle w:val="GSATableText"/>
              <w:rPr>
                <w:sz w:val="20"/>
                <w:szCs w:val="20"/>
              </w:rPr>
            </w:pPr>
            <w:sdt>
              <w:sdtPr>
                <w:rPr>
                  <w:sz w:val="20"/>
                  <w:szCs w:val="20"/>
                </w:rPr>
                <w:alias w:val="checkbox1243"/>
                <w:id w:val="1615792446"/>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Inherited from pre-existing FedRAMP Authorization for </w:t>
            </w:r>
            <w:sdt>
              <w:sdtPr>
                <w:rPr>
                  <w:sz w:val="20"/>
                  <w:szCs w:val="20"/>
                </w:rPr>
                <w:alias w:val="PA System Abbreviation"/>
                <w:tag w:val="pasystemabbreviation"/>
                <w:id w:val="-805315917"/>
                <w:placeholder>
                  <w:docPart w:val="DE6FDE4F24F54037AAEF48CFEEF31665"/>
                </w:placeholder>
                <w:showingPlcHdr/>
                <w:text w:multiLine="1"/>
              </w:sdtPr>
              <w:sdtEndPr/>
              <w:sdtContent>
                <w:r w:rsidR="0065383D" w:rsidRPr="00013B9A">
                  <w:rPr>
                    <w:rStyle w:val="PlaceholderText"/>
                    <w:rFonts w:eastAsiaTheme="majorEastAsia"/>
                    <w:sz w:val="20"/>
                    <w:szCs w:val="20"/>
                  </w:rPr>
                  <w:t>Click here to enter text.</w:t>
                </w:r>
              </w:sdtContent>
            </w:sdt>
            <w:r w:rsidR="0065383D" w:rsidRPr="00013B9A">
              <w:rPr>
                <w:sz w:val="20"/>
                <w:szCs w:val="20"/>
              </w:rPr>
              <w:t xml:space="preserve"> , </w:t>
            </w:r>
            <w:sdt>
              <w:sdtPr>
                <w:rPr>
                  <w:sz w:val="20"/>
                  <w:szCs w:val="20"/>
                </w:rPr>
                <w:alias w:val="Date of FedRAMP Authorization"/>
                <w:tag w:val="dateofauthorization"/>
                <w:id w:val="538252033"/>
                <w:date>
                  <w:dateFormat w:val="M/d/yyyy"/>
                  <w:lid w:val="en-US"/>
                  <w:storeMappedDataAs w:val="dateTime"/>
                  <w:calendar w:val="gregorian"/>
                </w:date>
              </w:sdtPr>
              <w:sdtEndPr/>
              <w:sdtContent>
                <w:r w:rsidR="0065383D" w:rsidRPr="00013B9A">
                  <w:rPr>
                    <w:sz w:val="20"/>
                    <w:szCs w:val="20"/>
                  </w:rPr>
                  <w:t>Date of Authorization</w:t>
                </w:r>
              </w:sdtContent>
            </w:sdt>
            <w:r w:rsidR="0065383D" w:rsidRPr="00013B9A">
              <w:rPr>
                <w:sz w:val="20"/>
                <w:szCs w:val="20"/>
              </w:rPr>
              <w:t xml:space="preserve"> </w:t>
            </w:r>
          </w:p>
        </w:tc>
      </w:tr>
    </w:tbl>
    <w:p w14:paraId="17C61BE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013B9A" w14:paraId="1C3567FE" w14:textId="77777777" w:rsidTr="00013B9A">
        <w:trPr>
          <w:cantSplit/>
          <w:trHeight w:val="288"/>
          <w:tblHeader/>
        </w:trPr>
        <w:tc>
          <w:tcPr>
            <w:tcW w:w="5000" w:type="pct"/>
            <w:gridSpan w:val="2"/>
            <w:shd w:val="clear" w:color="auto" w:fill="1D396B" w:themeFill="accent5"/>
            <w:vAlign w:val="center"/>
            <w:hideMark/>
          </w:tcPr>
          <w:p w14:paraId="26295F2F" w14:textId="77777777" w:rsidR="0065383D" w:rsidRPr="00013B9A" w:rsidRDefault="0065383D">
            <w:pPr>
              <w:pStyle w:val="GSATableHeading"/>
              <w:rPr>
                <w:rFonts w:asciiTheme="majorHAnsi" w:hAnsiTheme="majorHAnsi"/>
              </w:rPr>
            </w:pPr>
            <w:r w:rsidRPr="00013B9A">
              <w:rPr>
                <w:rFonts w:asciiTheme="majorHAnsi" w:hAnsiTheme="majorHAnsi"/>
              </w:rPr>
              <w:t>SA-5 What is the solution and how is it implemented?</w:t>
            </w:r>
          </w:p>
        </w:tc>
      </w:tr>
      <w:tr w:rsidR="0065383D" w14:paraId="3D916360" w14:textId="77777777" w:rsidTr="00013B9A">
        <w:trPr>
          <w:trHeight w:val="288"/>
        </w:trPr>
        <w:tc>
          <w:tcPr>
            <w:tcW w:w="484" w:type="pct"/>
            <w:shd w:val="clear" w:color="auto" w:fill="DBE4F5" w:themeFill="accent1" w:themeFillTint="33"/>
            <w:hideMark/>
          </w:tcPr>
          <w:p w14:paraId="47E32D8D" w14:textId="77777777" w:rsidR="0065383D" w:rsidRDefault="0065383D" w:rsidP="00E0724B">
            <w:pPr>
              <w:pStyle w:val="GSATableHeading"/>
              <w:keepNext w:val="0"/>
              <w:keepLines w:val="0"/>
            </w:pPr>
            <w:r>
              <w:t>Part a</w:t>
            </w:r>
          </w:p>
        </w:tc>
        <w:sdt>
          <w:sdtPr>
            <w:rPr>
              <w:sz w:val="20"/>
            </w:rPr>
            <w:id w:val="1993522647"/>
            <w:placeholder>
              <w:docPart w:val="27F4EB0DA35045098D172C0250BF80F8"/>
            </w:placeholder>
            <w:showingPlcHdr/>
            <w:dataBinding w:prefixMappings="xmlns:ns=&quot;http://csrc.nist.gov/ns/oscal/1.0&quot;" w:xpath="ns:system-security-plan[1]/ns:control-implementation[1]/ns:implemented-requirement[109]/ns:statement[3]/ns:description[1]/ns:p[1]" w:storeItemID="{1E6CB379-DAEE-49E2-AA64-7CBA90EB409E}"/>
            <w:text w:multiLine="1"/>
          </w:sdtPr>
          <w:sdtEndPr/>
          <w:sdtContent>
            <w:tc>
              <w:tcPr>
                <w:tcW w:w="4516" w:type="pct"/>
                <w:tcMar>
                  <w:top w:w="43" w:type="dxa"/>
                  <w:left w:w="115" w:type="dxa"/>
                  <w:bottom w:w="43" w:type="dxa"/>
                  <w:right w:w="115" w:type="dxa"/>
                </w:tcMar>
              </w:tcPr>
              <w:p w14:paraId="71574F7D" w14:textId="1A694265" w:rsidR="0065383D" w:rsidRPr="00E0724B" w:rsidRDefault="00214479" w:rsidP="00E0724B">
                <w:pPr>
                  <w:pStyle w:val="GSATableText"/>
                  <w:rPr>
                    <w:sz w:val="20"/>
                  </w:rPr>
                </w:pPr>
                <w:r w:rsidRPr="00FF58DC">
                  <w:rPr>
                    <w:rStyle w:val="PlaceholderText"/>
                  </w:rPr>
                  <w:t>Click or tap here to enter text.</w:t>
                </w:r>
              </w:p>
            </w:tc>
          </w:sdtContent>
        </w:sdt>
      </w:tr>
      <w:tr w:rsidR="0065383D" w14:paraId="2F657825" w14:textId="77777777" w:rsidTr="00013B9A">
        <w:trPr>
          <w:trHeight w:val="288"/>
        </w:trPr>
        <w:tc>
          <w:tcPr>
            <w:tcW w:w="484" w:type="pct"/>
            <w:shd w:val="clear" w:color="auto" w:fill="DBE4F5" w:themeFill="accent1" w:themeFillTint="33"/>
            <w:hideMark/>
          </w:tcPr>
          <w:p w14:paraId="0D9E222F" w14:textId="77777777" w:rsidR="0065383D" w:rsidRDefault="0065383D" w:rsidP="00E0724B">
            <w:pPr>
              <w:pStyle w:val="GSATableHeading"/>
              <w:keepNext w:val="0"/>
              <w:keepLines w:val="0"/>
            </w:pPr>
            <w:r>
              <w:t>Part b</w:t>
            </w:r>
          </w:p>
        </w:tc>
        <w:sdt>
          <w:sdtPr>
            <w:rPr>
              <w:sz w:val="20"/>
            </w:rPr>
            <w:id w:val="1773975331"/>
            <w:placeholder>
              <w:docPart w:val="CAF6074819B544589EC22164403670BF"/>
            </w:placeholder>
            <w:showingPlcHdr/>
            <w:dataBinding w:prefixMappings="xmlns:ns=&quot;http://csrc.nist.gov/ns/oscal/1.0&quot;" w:xpath="ns:system-security-plan[1]/ns:control-implementation[1]/ns:implemented-requirement[109]/ns:statement[4]/ns:description[1]/ns:p[1]" w:storeItemID="{1E6CB379-DAEE-49E2-AA64-7CBA90EB409E}"/>
            <w:text w:multiLine="1"/>
          </w:sdtPr>
          <w:sdtEndPr/>
          <w:sdtContent>
            <w:tc>
              <w:tcPr>
                <w:tcW w:w="4516" w:type="pct"/>
                <w:tcMar>
                  <w:top w:w="43" w:type="dxa"/>
                  <w:left w:w="115" w:type="dxa"/>
                  <w:bottom w:w="43" w:type="dxa"/>
                  <w:right w:w="115" w:type="dxa"/>
                </w:tcMar>
              </w:tcPr>
              <w:p w14:paraId="0692236B" w14:textId="154BB8AC" w:rsidR="0065383D" w:rsidRPr="00E0724B" w:rsidRDefault="00214479" w:rsidP="00E0724B">
                <w:pPr>
                  <w:pStyle w:val="GSATableText"/>
                  <w:rPr>
                    <w:sz w:val="20"/>
                  </w:rPr>
                </w:pPr>
                <w:r w:rsidRPr="00FF58DC">
                  <w:rPr>
                    <w:rStyle w:val="PlaceholderText"/>
                  </w:rPr>
                  <w:t>Click or tap here to enter text.</w:t>
                </w:r>
              </w:p>
            </w:tc>
          </w:sdtContent>
        </w:sdt>
      </w:tr>
      <w:tr w:rsidR="0065383D" w14:paraId="16B51151" w14:textId="77777777" w:rsidTr="00013B9A">
        <w:trPr>
          <w:trHeight w:val="288"/>
        </w:trPr>
        <w:tc>
          <w:tcPr>
            <w:tcW w:w="484" w:type="pct"/>
            <w:shd w:val="clear" w:color="auto" w:fill="DBE4F5" w:themeFill="accent1" w:themeFillTint="33"/>
            <w:hideMark/>
          </w:tcPr>
          <w:p w14:paraId="62BEE6BA" w14:textId="77777777" w:rsidR="0065383D" w:rsidRDefault="0065383D" w:rsidP="00E0724B">
            <w:pPr>
              <w:pStyle w:val="GSATableHeading"/>
              <w:keepNext w:val="0"/>
              <w:keepLines w:val="0"/>
            </w:pPr>
            <w:r>
              <w:t>Part c</w:t>
            </w:r>
          </w:p>
        </w:tc>
        <w:sdt>
          <w:sdtPr>
            <w:rPr>
              <w:sz w:val="20"/>
            </w:rPr>
            <w:id w:val="601455477"/>
            <w:placeholder>
              <w:docPart w:val="5BE19536A8E94F328A2DD6BC3106790A"/>
            </w:placeholder>
            <w:showingPlcHdr/>
            <w:dataBinding w:prefixMappings="xmlns:ns=&quot;http://csrc.nist.gov/ns/oscal/1.0&quot;" w:xpath="ns:system-security-plan[1]/ns:control-implementation[1]/ns:implemented-requirement[109]/ns:statement[5]/ns:description[1]/ns:p[1]" w:storeItemID="{1E6CB379-DAEE-49E2-AA64-7CBA90EB409E}"/>
            <w:text w:multiLine="1"/>
          </w:sdtPr>
          <w:sdtEndPr/>
          <w:sdtContent>
            <w:tc>
              <w:tcPr>
                <w:tcW w:w="4516" w:type="pct"/>
                <w:tcMar>
                  <w:top w:w="43" w:type="dxa"/>
                  <w:left w:w="115" w:type="dxa"/>
                  <w:bottom w:w="43" w:type="dxa"/>
                  <w:right w:w="115" w:type="dxa"/>
                </w:tcMar>
              </w:tcPr>
              <w:p w14:paraId="50A64BC1" w14:textId="43634EF3" w:rsidR="0065383D" w:rsidRPr="00E0724B" w:rsidRDefault="00214479" w:rsidP="00E0724B">
                <w:pPr>
                  <w:pStyle w:val="GSATableText"/>
                  <w:rPr>
                    <w:sz w:val="20"/>
                  </w:rPr>
                </w:pPr>
                <w:r w:rsidRPr="00FF58DC">
                  <w:rPr>
                    <w:rStyle w:val="PlaceholderText"/>
                  </w:rPr>
                  <w:t>Click or tap here to enter text.</w:t>
                </w:r>
              </w:p>
            </w:tc>
          </w:sdtContent>
        </w:sdt>
      </w:tr>
      <w:tr w:rsidR="0065383D" w14:paraId="58E0A5D2" w14:textId="77777777" w:rsidTr="00013B9A">
        <w:trPr>
          <w:trHeight w:val="288"/>
        </w:trPr>
        <w:tc>
          <w:tcPr>
            <w:tcW w:w="484" w:type="pct"/>
            <w:shd w:val="clear" w:color="auto" w:fill="DBE4F5" w:themeFill="accent1" w:themeFillTint="33"/>
            <w:hideMark/>
          </w:tcPr>
          <w:p w14:paraId="3B6620F9" w14:textId="77777777" w:rsidR="0065383D" w:rsidRDefault="0065383D" w:rsidP="00E0724B">
            <w:pPr>
              <w:pStyle w:val="GSATableHeading"/>
              <w:keepNext w:val="0"/>
              <w:keepLines w:val="0"/>
            </w:pPr>
            <w:r>
              <w:t>Part d</w:t>
            </w:r>
          </w:p>
        </w:tc>
        <w:sdt>
          <w:sdtPr>
            <w:rPr>
              <w:sz w:val="20"/>
            </w:rPr>
            <w:id w:val="240681650"/>
            <w:placeholder>
              <w:docPart w:val="5D91CD78672247E5BB42CD5CCC55C227"/>
            </w:placeholder>
            <w:showingPlcHdr/>
            <w:text/>
          </w:sdtPr>
          <w:sdtEndPr/>
          <w:sdtContent>
            <w:tc>
              <w:tcPr>
                <w:tcW w:w="4516" w:type="pct"/>
                <w:tcMar>
                  <w:top w:w="43" w:type="dxa"/>
                  <w:left w:w="115" w:type="dxa"/>
                  <w:bottom w:w="43" w:type="dxa"/>
                  <w:right w:w="115" w:type="dxa"/>
                </w:tcMar>
              </w:tcPr>
              <w:p w14:paraId="580BD469" w14:textId="2517D278" w:rsidR="0065383D" w:rsidRPr="00E0724B" w:rsidRDefault="00214479" w:rsidP="00E0724B">
                <w:pPr>
                  <w:pStyle w:val="GSATableText"/>
                  <w:rPr>
                    <w:sz w:val="20"/>
                  </w:rPr>
                </w:pPr>
                <w:r w:rsidRPr="00FF58DC">
                  <w:rPr>
                    <w:rStyle w:val="PlaceholderText"/>
                  </w:rPr>
                  <w:t>Click or tap here to enter text.</w:t>
                </w:r>
              </w:p>
            </w:tc>
          </w:sdtContent>
        </w:sdt>
      </w:tr>
      <w:tr w:rsidR="0065383D" w14:paraId="4EAA9D8F" w14:textId="77777777" w:rsidTr="00013B9A">
        <w:trPr>
          <w:trHeight w:val="288"/>
        </w:trPr>
        <w:tc>
          <w:tcPr>
            <w:tcW w:w="484" w:type="pct"/>
            <w:shd w:val="clear" w:color="auto" w:fill="DBE4F5" w:themeFill="accent1" w:themeFillTint="33"/>
            <w:hideMark/>
          </w:tcPr>
          <w:p w14:paraId="3D4655C9" w14:textId="77777777" w:rsidR="0065383D" w:rsidRDefault="0065383D" w:rsidP="00E0724B">
            <w:pPr>
              <w:pStyle w:val="GSATableHeading"/>
              <w:keepNext w:val="0"/>
              <w:keepLines w:val="0"/>
            </w:pPr>
            <w:r>
              <w:t>Part e</w:t>
            </w:r>
          </w:p>
        </w:tc>
        <w:sdt>
          <w:sdtPr>
            <w:rPr>
              <w:sz w:val="20"/>
            </w:rPr>
            <w:id w:val="2139297668"/>
            <w:placeholder>
              <w:docPart w:val="9B775A255845414FB20167347742A927"/>
            </w:placeholder>
            <w:showingPlcHdr/>
            <w:text/>
          </w:sdtPr>
          <w:sdtEndPr/>
          <w:sdtContent>
            <w:tc>
              <w:tcPr>
                <w:tcW w:w="4516" w:type="pct"/>
                <w:tcMar>
                  <w:top w:w="43" w:type="dxa"/>
                  <w:left w:w="115" w:type="dxa"/>
                  <w:bottom w:w="43" w:type="dxa"/>
                  <w:right w:w="115" w:type="dxa"/>
                </w:tcMar>
              </w:tcPr>
              <w:p w14:paraId="4E55DA75" w14:textId="3154564F" w:rsidR="0065383D" w:rsidRPr="00E0724B" w:rsidRDefault="00214479" w:rsidP="00E0724B">
                <w:pPr>
                  <w:pStyle w:val="GSATableText"/>
                  <w:rPr>
                    <w:sz w:val="20"/>
                  </w:rPr>
                </w:pPr>
                <w:r w:rsidRPr="00FF58DC">
                  <w:rPr>
                    <w:rStyle w:val="PlaceholderText"/>
                  </w:rPr>
                  <w:t>Click or tap here to enter text.</w:t>
                </w:r>
              </w:p>
            </w:tc>
          </w:sdtContent>
        </w:sdt>
      </w:tr>
    </w:tbl>
    <w:p w14:paraId="026B55BD" w14:textId="77777777" w:rsidR="0065383D" w:rsidRDefault="0065383D" w:rsidP="0065383D">
      <w:pPr>
        <w:rPr>
          <w:rFonts w:eastAsia="Lucida Sans Unicode"/>
          <w:color w:val="000000"/>
          <w:kern w:val="2"/>
        </w:rPr>
      </w:pPr>
    </w:p>
    <w:p w14:paraId="6AC4DE84" w14:textId="77777777" w:rsidR="0065383D" w:rsidRDefault="0065383D" w:rsidP="00804B93">
      <w:pPr>
        <w:pStyle w:val="Heading3"/>
      </w:pPr>
      <w:bookmarkStart w:id="1946" w:name="_Toc388620954"/>
      <w:bookmarkStart w:id="1947" w:name="_Toc385595114"/>
      <w:bookmarkStart w:id="1948" w:name="_Toc385594726"/>
      <w:bookmarkStart w:id="1949" w:name="_Toc385594338"/>
      <w:bookmarkStart w:id="1950" w:name="_Toc383444696"/>
      <w:bookmarkStart w:id="1951" w:name="_Toc383429886"/>
      <w:bookmarkStart w:id="1952" w:name="_Toc149090421"/>
      <w:bookmarkStart w:id="1953" w:name="_Toc520897246"/>
      <w:bookmarkStart w:id="1954" w:name="_Toc449543471"/>
      <w:bookmarkStart w:id="1955" w:name="_Toc523078983"/>
      <w:r>
        <w:t xml:space="preserve">SA-9 External Information System Services </w:t>
      </w:r>
      <w:bookmarkEnd w:id="1946"/>
      <w:bookmarkEnd w:id="1947"/>
      <w:bookmarkEnd w:id="1948"/>
      <w:bookmarkEnd w:id="1949"/>
      <w:bookmarkEnd w:id="1950"/>
      <w:bookmarkEnd w:id="1951"/>
      <w:bookmarkEnd w:id="1952"/>
      <w:r>
        <w:t>(L) (M) (H)</w:t>
      </w:r>
      <w:bookmarkEnd w:id="1953"/>
      <w:bookmarkEnd w:id="1954"/>
      <w:bookmarkEnd w:id="1955"/>
    </w:p>
    <w:p w14:paraId="1D996A44" w14:textId="77777777" w:rsidR="0065383D" w:rsidRDefault="0065383D" w:rsidP="0065383D">
      <w:pPr>
        <w:keepNext/>
      </w:pPr>
      <w:r>
        <w:t>The organization:</w:t>
      </w:r>
    </w:p>
    <w:p w14:paraId="218E63EF" w14:textId="77777777" w:rsidR="0065383D" w:rsidRPr="00003DB0" w:rsidRDefault="0065383D" w:rsidP="00FE7A7A">
      <w:pPr>
        <w:pStyle w:val="GSAListParagraphalpha"/>
        <w:numPr>
          <w:ilvl w:val="0"/>
          <w:numId w:val="66"/>
        </w:numPr>
        <w:rPr>
          <w:rFonts w:ascii="Calibri" w:hAnsi="Calibri" w:cs="Calibri"/>
          <w:color w:val="313231" w:themeColor="text1"/>
          <w:sz w:val="22"/>
          <w:szCs w:val="22"/>
        </w:rPr>
      </w:pPr>
      <w:r w:rsidRPr="00003DB0">
        <w:rPr>
          <w:rFonts w:ascii="Calibri" w:hAnsi="Calibri" w:cs="Calibri"/>
          <w:color w:val="313231" w:themeColor="text1"/>
          <w:sz w:val="22"/>
          <w:szCs w:val="22"/>
        </w:rPr>
        <w:t>Requires that providers of external information system services comply with organizational information security requirements and employ [</w:t>
      </w:r>
      <w:r w:rsidRPr="00003DB0">
        <w:rPr>
          <w:rStyle w:val="GSAItalicEmphasisChar"/>
          <w:rFonts w:ascii="Calibri" w:hAnsi="Calibri" w:cs="Calibri"/>
          <w:color w:val="313231" w:themeColor="text1"/>
          <w:sz w:val="22"/>
          <w:szCs w:val="22"/>
        </w:rPr>
        <w:t>FedRAMP Assignment: FedRAMP Security Controls Baseline(s) if Federal information is processed or stored within the external system</w:t>
      </w:r>
      <w:r w:rsidRPr="00003DB0">
        <w:rPr>
          <w:rFonts w:ascii="Calibri" w:hAnsi="Calibri" w:cs="Calibri"/>
          <w:color w:val="313231" w:themeColor="text1"/>
          <w:sz w:val="22"/>
          <w:szCs w:val="22"/>
        </w:rPr>
        <w:t>] in accordance with applicable federal laws, Executive Orders, directives, policies, regulations, standards, and guidance;</w:t>
      </w:r>
    </w:p>
    <w:p w14:paraId="6E9C8843" w14:textId="77777777" w:rsidR="0065383D" w:rsidRPr="00003DB0" w:rsidRDefault="0065383D" w:rsidP="00FE7A7A">
      <w:pPr>
        <w:pStyle w:val="GSAListParagraphalpha"/>
        <w:numPr>
          <w:ilvl w:val="0"/>
          <w:numId w:val="66"/>
        </w:numPr>
        <w:rPr>
          <w:rFonts w:ascii="Calibri" w:hAnsi="Calibri" w:cs="Calibri"/>
          <w:color w:val="313231" w:themeColor="text1"/>
          <w:sz w:val="22"/>
          <w:szCs w:val="22"/>
        </w:rPr>
      </w:pPr>
      <w:r w:rsidRPr="00003DB0">
        <w:rPr>
          <w:rFonts w:ascii="Calibri" w:hAnsi="Calibri" w:cs="Calibri"/>
          <w:color w:val="313231" w:themeColor="text1"/>
          <w:sz w:val="22"/>
          <w:szCs w:val="22"/>
        </w:rPr>
        <w:t>Defines and documents government oversight and user roles and responsibilities with regard to external information system services; and</w:t>
      </w:r>
    </w:p>
    <w:p w14:paraId="06245446" w14:textId="77777777" w:rsidR="0065383D" w:rsidRPr="00003DB0" w:rsidRDefault="0065383D" w:rsidP="00FE7A7A">
      <w:pPr>
        <w:pStyle w:val="GSAListParagraphalpha"/>
        <w:numPr>
          <w:ilvl w:val="0"/>
          <w:numId w:val="66"/>
        </w:numPr>
        <w:rPr>
          <w:rFonts w:ascii="Calibri" w:hAnsi="Calibri" w:cs="Calibri"/>
          <w:color w:val="313231" w:themeColor="text1"/>
          <w:sz w:val="22"/>
          <w:szCs w:val="22"/>
        </w:rPr>
      </w:pPr>
      <w:r w:rsidRPr="00003DB0">
        <w:rPr>
          <w:rFonts w:ascii="Calibri" w:hAnsi="Calibri" w:cs="Calibri"/>
          <w:color w:val="313231" w:themeColor="text1"/>
          <w:sz w:val="22"/>
          <w:szCs w:val="22"/>
        </w:rPr>
        <w:t>Employs [</w:t>
      </w:r>
      <w:r w:rsidRPr="00003DB0">
        <w:rPr>
          <w:rStyle w:val="GSAItalicEmphasisChar"/>
          <w:rFonts w:ascii="Calibri" w:hAnsi="Calibri" w:cs="Calibri"/>
          <w:color w:val="313231" w:themeColor="text1"/>
          <w:sz w:val="22"/>
          <w:szCs w:val="22"/>
        </w:rPr>
        <w:t>FedRAMP Assignment: Federal/FedRAMP Continuous Monitoring requirements must be met for external systems where Federal information is processed or stored</w:t>
      </w:r>
      <w:r w:rsidRPr="00003DB0">
        <w:rPr>
          <w:rFonts w:ascii="Calibri" w:hAnsi="Calibri" w:cs="Calibri"/>
          <w:color w:val="313231" w:themeColor="text1"/>
          <w:sz w:val="22"/>
          <w:szCs w:val="22"/>
        </w:rPr>
        <w:t>] to monitor security control compliance by external service providers on an ongoing basis.</w:t>
      </w:r>
    </w:p>
    <w:p w14:paraId="3AC1C47E" w14:textId="77777777" w:rsidR="0065383D" w:rsidRPr="00003DB0" w:rsidRDefault="0065383D" w:rsidP="0065383D">
      <w:pPr>
        <w:pStyle w:val="GSAGuidance"/>
        <w:keepNext/>
        <w:keepLines/>
        <w:rPr>
          <w:rStyle w:val="GSAGuidanceBoldChar"/>
          <w:rFonts w:ascii="Calibri" w:hAnsi="Calibri" w:cs="Calibri"/>
          <w:color w:val="313231" w:themeColor="text1"/>
          <w:sz w:val="22"/>
          <w:szCs w:val="22"/>
        </w:rPr>
      </w:pPr>
      <w:r w:rsidRPr="00003DB0">
        <w:rPr>
          <w:rStyle w:val="GSAGuidanceBoldChar"/>
          <w:rFonts w:ascii="Calibri" w:hAnsi="Calibri" w:cs="Calibri"/>
          <w:color w:val="313231" w:themeColor="text1"/>
          <w:sz w:val="22"/>
          <w:szCs w:val="22"/>
        </w:rPr>
        <w:lastRenderedPageBreak/>
        <w:t>Additional FedRAMP Requirements and Guidance</w:t>
      </w:r>
    </w:p>
    <w:p w14:paraId="369BDF0E" w14:textId="1212CB06" w:rsidR="0065383D" w:rsidRPr="00003DB0" w:rsidRDefault="0065383D" w:rsidP="0065383D">
      <w:pPr>
        <w:pStyle w:val="GSAGuidance"/>
        <w:keepLines/>
        <w:rPr>
          <w:rStyle w:val="Hyperlink"/>
          <w:rFonts w:ascii="Calibri" w:hAnsi="Calibri" w:cs="Calibri"/>
          <w:color w:val="313231" w:themeColor="text1"/>
          <w:sz w:val="22"/>
          <w:szCs w:val="22"/>
        </w:rPr>
      </w:pPr>
      <w:r w:rsidRPr="00003DB0">
        <w:rPr>
          <w:rStyle w:val="GSAGuidanceBoldChar"/>
          <w:rFonts w:ascii="Calibri" w:hAnsi="Calibri" w:cs="Calibri"/>
          <w:color w:val="313231" w:themeColor="text1"/>
          <w:sz w:val="22"/>
          <w:szCs w:val="22"/>
        </w:rPr>
        <w:t>Guidance:</w:t>
      </w:r>
      <w:r w:rsidRPr="00003DB0">
        <w:rPr>
          <w:rFonts w:ascii="Calibri" w:hAnsi="Calibri" w:cs="Calibri"/>
          <w:color w:val="313231" w:themeColor="text1"/>
          <w:sz w:val="22"/>
          <w:szCs w:val="22"/>
        </w:rPr>
        <w:t xml:space="preserve"> See the FedRAMP Documents page under Key Cloud Service Provider (CSP) Documents&gt; Continuous Monitoring Strategy Guide</w:t>
      </w:r>
      <w:r w:rsidRPr="00003DB0">
        <w:rPr>
          <w:rFonts w:ascii="Calibri" w:hAnsi="Calibri" w:cs="Calibri"/>
          <w:color w:val="313231" w:themeColor="text1"/>
          <w:sz w:val="22"/>
          <w:szCs w:val="22"/>
        </w:rPr>
        <w:br/>
      </w:r>
      <w:hyperlink r:id="rId39" w:history="1">
        <w:r w:rsidRPr="00003DB0">
          <w:rPr>
            <w:rStyle w:val="Hyperlink"/>
            <w:rFonts w:ascii="Calibri" w:hAnsi="Calibri" w:cs="Calibri"/>
            <w:color w:val="313231" w:themeColor="text1"/>
            <w:sz w:val="22"/>
            <w:szCs w:val="22"/>
          </w:rPr>
          <w:t>https://www.FedRAMP.gov/documents</w:t>
        </w:r>
      </w:hyperlink>
    </w:p>
    <w:p w14:paraId="16B209ED" w14:textId="77777777" w:rsidR="002B1458" w:rsidRPr="00003DB0" w:rsidRDefault="002B1458" w:rsidP="002B1458">
      <w:pPr>
        <w:pStyle w:val="GSAGuidance"/>
        <w:keepLines/>
        <w:rPr>
          <w:rStyle w:val="GSAGuidanceBoldChar"/>
          <w:rFonts w:asciiTheme="minorHAnsi" w:hAnsiTheme="minorHAnsi" w:cstheme="minorHAnsi"/>
          <w:b w:val="0"/>
          <w:color w:val="313231" w:themeColor="text1"/>
          <w:sz w:val="22"/>
          <w:szCs w:val="22"/>
        </w:rPr>
      </w:pPr>
      <w:r w:rsidRPr="00003DB0">
        <w:rPr>
          <w:rStyle w:val="GSAGuidanceBoldChar"/>
          <w:rFonts w:ascii="Calibri" w:hAnsi="Calibri" w:cs="Calibri"/>
          <w:color w:val="313231" w:themeColor="text1"/>
          <w:sz w:val="22"/>
          <w:szCs w:val="22"/>
        </w:rPr>
        <w:t>Guidance:</w:t>
      </w:r>
      <w:r w:rsidRPr="00003DB0">
        <w:rPr>
          <w:rStyle w:val="GSAGuidanceBoldChar"/>
          <w:rFonts w:asciiTheme="minorHAnsi" w:hAnsiTheme="minorHAnsi" w:cstheme="minorHAnsi"/>
          <w:b w:val="0"/>
          <w:color w:val="313231" w:themeColor="text1"/>
          <w:sz w:val="22"/>
          <w:szCs w:val="22"/>
        </w:rPr>
        <w:t> </w:t>
      </w:r>
      <w:r w:rsidRPr="00003DB0">
        <w:rPr>
          <w:rFonts w:ascii="Calibri" w:hAnsi="Calibri" w:cs="Calibri"/>
          <w:color w:val="313231" w:themeColor="text1"/>
          <w:sz w:val="22"/>
          <w:szCs w:val="22"/>
        </w:rPr>
        <w:t>Independent Assessors should assess the risk associated with the use of external services. See the FedRAMP page under Key Cloud Service Provider (CSP) Documents&gt;FedRAMP Authorization Boundary Guidance</w:t>
      </w:r>
    </w:p>
    <w:p w14:paraId="14C8E84A"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013B9A" w14:paraId="34512C67" w14:textId="77777777" w:rsidTr="00013B9A">
        <w:trPr>
          <w:tblHeader/>
          <w:jc w:val="center"/>
        </w:trPr>
        <w:tc>
          <w:tcPr>
            <w:tcW w:w="811" w:type="pct"/>
            <w:shd w:val="clear" w:color="auto" w:fill="1D396B" w:themeFill="accent5"/>
            <w:tcMar>
              <w:top w:w="43" w:type="dxa"/>
              <w:left w:w="115" w:type="dxa"/>
              <w:bottom w:w="43" w:type="dxa"/>
              <w:right w:w="115" w:type="dxa"/>
            </w:tcMar>
            <w:hideMark/>
          </w:tcPr>
          <w:p w14:paraId="7A842E4E" w14:textId="77777777" w:rsidR="0065383D" w:rsidRPr="00013B9A" w:rsidRDefault="0065383D">
            <w:pPr>
              <w:pStyle w:val="GSATableHeading"/>
              <w:rPr>
                <w:rFonts w:asciiTheme="majorHAnsi" w:hAnsiTheme="majorHAnsi"/>
              </w:rPr>
            </w:pPr>
            <w:r w:rsidRPr="00013B9A">
              <w:rPr>
                <w:rFonts w:asciiTheme="majorHAnsi" w:hAnsiTheme="majorHAnsi"/>
              </w:rPr>
              <w:t>SA-9</w:t>
            </w:r>
          </w:p>
        </w:tc>
        <w:tc>
          <w:tcPr>
            <w:tcW w:w="4189" w:type="pct"/>
            <w:shd w:val="clear" w:color="auto" w:fill="1D396B" w:themeFill="accent5"/>
            <w:hideMark/>
          </w:tcPr>
          <w:p w14:paraId="3BF154DB" w14:textId="77777777" w:rsidR="0065383D" w:rsidRPr="00013B9A" w:rsidRDefault="0065383D">
            <w:pPr>
              <w:pStyle w:val="GSATableHeading"/>
              <w:rPr>
                <w:rFonts w:asciiTheme="majorHAnsi" w:hAnsiTheme="majorHAnsi"/>
              </w:rPr>
            </w:pPr>
            <w:r w:rsidRPr="00013B9A">
              <w:rPr>
                <w:rFonts w:asciiTheme="majorHAnsi" w:hAnsiTheme="majorHAnsi"/>
              </w:rPr>
              <w:t>Control Summary Information</w:t>
            </w:r>
          </w:p>
        </w:tc>
      </w:tr>
      <w:tr w:rsidR="0065383D" w14:paraId="79AA8654" w14:textId="77777777" w:rsidTr="00013B9A">
        <w:trPr>
          <w:jc w:val="center"/>
        </w:trPr>
        <w:tc>
          <w:tcPr>
            <w:tcW w:w="5000" w:type="pct"/>
            <w:gridSpan w:val="2"/>
            <w:tcMar>
              <w:top w:w="43" w:type="dxa"/>
              <w:left w:w="115" w:type="dxa"/>
              <w:bottom w:w="43" w:type="dxa"/>
              <w:right w:w="115" w:type="dxa"/>
            </w:tcMar>
            <w:hideMark/>
          </w:tcPr>
          <w:p w14:paraId="292132E7" w14:textId="7103B46E" w:rsidR="0065383D" w:rsidRPr="00E179C4" w:rsidRDefault="0065383D" w:rsidP="00E179C4">
            <w:pPr>
              <w:pStyle w:val="GSATableText"/>
              <w:rPr>
                <w:sz w:val="20"/>
              </w:rPr>
            </w:pPr>
            <w:r w:rsidRPr="00E179C4">
              <w:rPr>
                <w:sz w:val="20"/>
              </w:rPr>
              <w:t xml:space="preserve">Responsible Role: </w:t>
            </w:r>
            <w:r w:rsidR="00214479">
              <w:rPr>
                <w:sz w:val="20"/>
              </w:rPr>
              <w:t xml:space="preserve"> </w:t>
            </w:r>
            <w:sdt>
              <w:sdtPr>
                <w:rPr>
                  <w:sz w:val="20"/>
                </w:rPr>
                <w:alias w:val="sa-9"/>
                <w:tag w:val="sa-9"/>
                <w:id w:val="246007540"/>
                <w:placeholder>
                  <w:docPart w:val="740272C66FDA4676B6A40F097ABE6000"/>
                </w:placeholder>
                <w:showingPlcHdr/>
                <w:dataBinding w:prefixMappings="xmlns:ns=&quot;http://csrc.nist.gov/ns/oscal/1.0&quot;" w:xpath="ns:system-security-plan[1]/ns:control-implementation[1]/ns:implemented-requirement[110]/ns:responsible-role[1]/ns:remarks[1]/ns:p[1]" w:storeItemID="{1E6CB379-DAEE-49E2-AA64-7CBA90EB409E}"/>
                <w:text/>
              </w:sdtPr>
              <w:sdtEndPr/>
              <w:sdtContent>
                <w:r w:rsidR="00214479" w:rsidRPr="00FF58DC">
                  <w:rPr>
                    <w:rStyle w:val="PlaceholderText"/>
                  </w:rPr>
                  <w:t>Click or tap here to enter text.</w:t>
                </w:r>
              </w:sdtContent>
            </w:sdt>
          </w:p>
        </w:tc>
      </w:tr>
      <w:tr w:rsidR="0065383D" w14:paraId="274C6437" w14:textId="77777777" w:rsidTr="00013B9A">
        <w:trPr>
          <w:jc w:val="center"/>
        </w:trPr>
        <w:tc>
          <w:tcPr>
            <w:tcW w:w="5000" w:type="pct"/>
            <w:gridSpan w:val="2"/>
            <w:tcMar>
              <w:top w:w="43" w:type="dxa"/>
              <w:left w:w="115" w:type="dxa"/>
              <w:bottom w:w="43" w:type="dxa"/>
              <w:right w:w="115" w:type="dxa"/>
            </w:tcMar>
            <w:hideMark/>
          </w:tcPr>
          <w:p w14:paraId="1DF0507C" w14:textId="4052ED36" w:rsidR="0065383D" w:rsidRPr="00E179C4" w:rsidRDefault="0065383D" w:rsidP="00E179C4">
            <w:pPr>
              <w:pStyle w:val="GSATableText"/>
              <w:rPr>
                <w:sz w:val="20"/>
              </w:rPr>
            </w:pPr>
            <w:r w:rsidRPr="00E179C4">
              <w:rPr>
                <w:sz w:val="20"/>
              </w:rPr>
              <w:t xml:space="preserve">Parameter SA-9(a): </w:t>
            </w:r>
            <w:sdt>
              <w:sdtPr>
                <w:rPr>
                  <w:sz w:val="20"/>
                </w:rPr>
                <w:id w:val="-503437047"/>
                <w:placeholder>
                  <w:docPart w:val="AA9084BC40234A768E8F204480A8AEDE"/>
                </w:placeholder>
                <w:showingPlcHdr/>
                <w:dataBinding w:prefixMappings="xmlns:ns=&quot;http://csrc.nist.gov/ns/oscal/1.0&quot;" w:xpath="ns:system-security-plan[1]/ns:control-implementation[1]/ns:implemented-requirement[110]/ns:statement[1]/ns:description[1]/ns:p[1]" w:storeItemID="{1E6CB379-DAEE-49E2-AA64-7CBA90EB409E}"/>
                <w:text w:multiLine="1"/>
              </w:sdtPr>
              <w:sdtEndPr/>
              <w:sdtContent>
                <w:r w:rsidR="00214479" w:rsidRPr="00FF58DC">
                  <w:rPr>
                    <w:rStyle w:val="PlaceholderText"/>
                  </w:rPr>
                  <w:t>Click or tap here to enter text.</w:t>
                </w:r>
              </w:sdtContent>
            </w:sdt>
          </w:p>
        </w:tc>
      </w:tr>
      <w:tr w:rsidR="0065383D" w14:paraId="6B038307" w14:textId="77777777" w:rsidTr="00013B9A">
        <w:trPr>
          <w:jc w:val="center"/>
        </w:trPr>
        <w:tc>
          <w:tcPr>
            <w:tcW w:w="5000" w:type="pct"/>
            <w:gridSpan w:val="2"/>
            <w:tcMar>
              <w:top w:w="43" w:type="dxa"/>
              <w:left w:w="115" w:type="dxa"/>
              <w:bottom w:w="43" w:type="dxa"/>
              <w:right w:w="115" w:type="dxa"/>
            </w:tcMar>
            <w:hideMark/>
          </w:tcPr>
          <w:p w14:paraId="38AD4A2D" w14:textId="3EAC5DA0" w:rsidR="0065383D" w:rsidRPr="00E179C4" w:rsidRDefault="0065383D" w:rsidP="00E179C4">
            <w:pPr>
              <w:pStyle w:val="GSATableText"/>
              <w:rPr>
                <w:sz w:val="20"/>
              </w:rPr>
            </w:pPr>
            <w:r w:rsidRPr="00E179C4">
              <w:rPr>
                <w:sz w:val="20"/>
              </w:rPr>
              <w:t xml:space="preserve">Parameter SA-9(c): </w:t>
            </w:r>
            <w:sdt>
              <w:sdtPr>
                <w:rPr>
                  <w:sz w:val="20"/>
                </w:rPr>
                <w:id w:val="1976015721"/>
                <w:placeholder>
                  <w:docPart w:val="6A79FAEEFC734425AA16F6EEA1276F54"/>
                </w:placeholder>
                <w:showingPlcHdr/>
                <w:dataBinding w:prefixMappings="xmlns:ns=&quot;http://csrc.nist.gov/ns/oscal/1.0&quot;" w:xpath="ns:system-security-plan[1]/ns:control-implementation[1]/ns:implemented-requirement[110]/ns:statement[2]/ns:description[1]/ns:p[1]" w:storeItemID="{1E6CB379-DAEE-49E2-AA64-7CBA90EB409E}"/>
                <w:text w:multiLine="1"/>
              </w:sdtPr>
              <w:sdtEndPr/>
              <w:sdtContent>
                <w:r w:rsidR="00214479" w:rsidRPr="00FF58DC">
                  <w:rPr>
                    <w:rStyle w:val="PlaceholderText"/>
                  </w:rPr>
                  <w:t>Click or tap here to enter text.</w:t>
                </w:r>
              </w:sdtContent>
            </w:sdt>
          </w:p>
        </w:tc>
      </w:tr>
      <w:tr w:rsidR="0065383D" w14:paraId="0DC3A74C" w14:textId="77777777" w:rsidTr="00013B9A">
        <w:trPr>
          <w:jc w:val="center"/>
        </w:trPr>
        <w:tc>
          <w:tcPr>
            <w:tcW w:w="5000" w:type="pct"/>
            <w:gridSpan w:val="2"/>
            <w:tcMar>
              <w:top w:w="43" w:type="dxa"/>
              <w:left w:w="115" w:type="dxa"/>
              <w:bottom w:w="43" w:type="dxa"/>
              <w:right w:w="115" w:type="dxa"/>
            </w:tcMar>
            <w:vAlign w:val="bottom"/>
            <w:hideMark/>
          </w:tcPr>
          <w:p w14:paraId="00C685DA" w14:textId="77777777" w:rsidR="0065383D" w:rsidRPr="00E179C4" w:rsidRDefault="0065383D" w:rsidP="00E179C4">
            <w:pPr>
              <w:pStyle w:val="GSATableText"/>
              <w:rPr>
                <w:sz w:val="20"/>
              </w:rPr>
            </w:pPr>
            <w:r w:rsidRPr="00E179C4">
              <w:rPr>
                <w:sz w:val="20"/>
              </w:rPr>
              <w:t>Implementation Status (check all that apply):</w:t>
            </w:r>
          </w:p>
          <w:p w14:paraId="5B09BBA9" w14:textId="77777777" w:rsidR="0065383D" w:rsidRPr="00E179C4" w:rsidRDefault="00725BBC" w:rsidP="00E179C4">
            <w:pPr>
              <w:pStyle w:val="GSATableText"/>
              <w:rPr>
                <w:sz w:val="20"/>
              </w:rPr>
            </w:pPr>
            <w:sdt>
              <w:sdtPr>
                <w:rPr>
                  <w:sz w:val="20"/>
                </w:rPr>
                <w:alias w:val="checkbox1244"/>
                <w:id w:val="-617059442"/>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Implemented</w:t>
            </w:r>
          </w:p>
          <w:p w14:paraId="1F711678" w14:textId="77777777" w:rsidR="0065383D" w:rsidRPr="00E179C4" w:rsidRDefault="00725BBC" w:rsidP="00E179C4">
            <w:pPr>
              <w:pStyle w:val="GSATableText"/>
              <w:rPr>
                <w:sz w:val="20"/>
              </w:rPr>
            </w:pPr>
            <w:sdt>
              <w:sdtPr>
                <w:rPr>
                  <w:sz w:val="20"/>
                </w:rPr>
                <w:alias w:val="checkbox1245"/>
                <w:id w:val="1872803870"/>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Partially implemented</w:t>
            </w:r>
          </w:p>
          <w:p w14:paraId="5077B0E4" w14:textId="77777777" w:rsidR="0065383D" w:rsidRPr="00E179C4" w:rsidRDefault="00725BBC" w:rsidP="00E179C4">
            <w:pPr>
              <w:pStyle w:val="GSATableText"/>
              <w:rPr>
                <w:sz w:val="20"/>
              </w:rPr>
            </w:pPr>
            <w:sdt>
              <w:sdtPr>
                <w:rPr>
                  <w:sz w:val="20"/>
                </w:rPr>
                <w:alias w:val="checkbox1246"/>
                <w:id w:val="-1143736023"/>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Planned</w:t>
            </w:r>
          </w:p>
          <w:p w14:paraId="1AC9F69E" w14:textId="77777777" w:rsidR="0065383D" w:rsidRPr="00E179C4" w:rsidRDefault="00725BBC" w:rsidP="00E179C4">
            <w:pPr>
              <w:pStyle w:val="GSATableText"/>
              <w:rPr>
                <w:sz w:val="20"/>
              </w:rPr>
            </w:pPr>
            <w:sdt>
              <w:sdtPr>
                <w:rPr>
                  <w:sz w:val="20"/>
                </w:rPr>
                <w:alias w:val="checkbox1247"/>
                <w:id w:val="363955453"/>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Alternative implementation</w:t>
            </w:r>
          </w:p>
          <w:p w14:paraId="5106D26E" w14:textId="77777777" w:rsidR="0065383D" w:rsidRPr="00E179C4" w:rsidRDefault="00725BBC" w:rsidP="00E179C4">
            <w:pPr>
              <w:pStyle w:val="GSATableText"/>
              <w:rPr>
                <w:sz w:val="20"/>
              </w:rPr>
            </w:pPr>
            <w:sdt>
              <w:sdtPr>
                <w:rPr>
                  <w:sz w:val="20"/>
                </w:rPr>
                <w:alias w:val="checkbox1248"/>
                <w:id w:val="1131679751"/>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Not applicable</w:t>
            </w:r>
          </w:p>
        </w:tc>
      </w:tr>
      <w:tr w:rsidR="0065383D" w14:paraId="6BEFF350" w14:textId="77777777" w:rsidTr="00013B9A">
        <w:trPr>
          <w:jc w:val="center"/>
        </w:trPr>
        <w:tc>
          <w:tcPr>
            <w:tcW w:w="5000" w:type="pct"/>
            <w:gridSpan w:val="2"/>
            <w:tcMar>
              <w:top w:w="43" w:type="dxa"/>
              <w:left w:w="115" w:type="dxa"/>
              <w:bottom w:w="43" w:type="dxa"/>
              <w:right w:w="115" w:type="dxa"/>
            </w:tcMar>
            <w:vAlign w:val="bottom"/>
            <w:hideMark/>
          </w:tcPr>
          <w:p w14:paraId="25F5C037" w14:textId="77777777" w:rsidR="0065383D" w:rsidRPr="00E179C4" w:rsidRDefault="0065383D" w:rsidP="00E179C4">
            <w:pPr>
              <w:pStyle w:val="GSATableText"/>
              <w:rPr>
                <w:sz w:val="20"/>
              </w:rPr>
            </w:pPr>
            <w:r w:rsidRPr="00E179C4">
              <w:rPr>
                <w:sz w:val="20"/>
              </w:rPr>
              <w:t>Control Origination (check all that apply):</w:t>
            </w:r>
          </w:p>
          <w:p w14:paraId="5FDBBAE5" w14:textId="77777777" w:rsidR="0065383D" w:rsidRPr="00E179C4" w:rsidRDefault="00725BBC" w:rsidP="00E179C4">
            <w:pPr>
              <w:pStyle w:val="GSATableText"/>
              <w:rPr>
                <w:sz w:val="20"/>
              </w:rPr>
            </w:pPr>
            <w:sdt>
              <w:sdtPr>
                <w:rPr>
                  <w:sz w:val="20"/>
                </w:rPr>
                <w:alias w:val="checkbox1249"/>
                <w:id w:val="819624711"/>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Service Provider Corporate</w:t>
            </w:r>
          </w:p>
          <w:p w14:paraId="0B9DD6E2" w14:textId="77777777" w:rsidR="0065383D" w:rsidRPr="00E179C4" w:rsidRDefault="00725BBC" w:rsidP="00E179C4">
            <w:pPr>
              <w:pStyle w:val="GSATableText"/>
              <w:rPr>
                <w:sz w:val="20"/>
              </w:rPr>
            </w:pPr>
            <w:sdt>
              <w:sdtPr>
                <w:rPr>
                  <w:sz w:val="20"/>
                </w:rPr>
                <w:alias w:val="checkbox1250"/>
                <w:id w:val="387542089"/>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Service Provider System Specific</w:t>
            </w:r>
          </w:p>
          <w:p w14:paraId="414960F6" w14:textId="77777777" w:rsidR="0065383D" w:rsidRPr="00E179C4" w:rsidRDefault="00725BBC" w:rsidP="00E179C4">
            <w:pPr>
              <w:pStyle w:val="GSATableText"/>
              <w:rPr>
                <w:sz w:val="20"/>
              </w:rPr>
            </w:pPr>
            <w:sdt>
              <w:sdtPr>
                <w:rPr>
                  <w:sz w:val="20"/>
                </w:rPr>
                <w:alias w:val="checkbox1251"/>
                <w:id w:val="-1759890902"/>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Service Provider Hybrid (Corporate and System Specific)</w:t>
            </w:r>
          </w:p>
          <w:p w14:paraId="3719946F" w14:textId="77777777" w:rsidR="0065383D" w:rsidRPr="00E179C4" w:rsidRDefault="00725BBC" w:rsidP="00E179C4">
            <w:pPr>
              <w:pStyle w:val="GSATableText"/>
              <w:rPr>
                <w:sz w:val="20"/>
              </w:rPr>
            </w:pPr>
            <w:sdt>
              <w:sdtPr>
                <w:rPr>
                  <w:sz w:val="20"/>
                </w:rPr>
                <w:alias w:val="checkbox1252"/>
                <w:id w:val="-1068415656"/>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Configured by Customer (Customer System Specific) </w:t>
            </w:r>
          </w:p>
          <w:p w14:paraId="6B6042B5" w14:textId="77777777" w:rsidR="0065383D" w:rsidRPr="00E179C4" w:rsidRDefault="00725BBC" w:rsidP="00E179C4">
            <w:pPr>
              <w:pStyle w:val="GSATableText"/>
              <w:rPr>
                <w:sz w:val="20"/>
              </w:rPr>
            </w:pPr>
            <w:sdt>
              <w:sdtPr>
                <w:rPr>
                  <w:sz w:val="20"/>
                </w:rPr>
                <w:alias w:val="checkbox1253"/>
                <w:id w:val="-1950146557"/>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Provided by Customer (Customer System Specific) </w:t>
            </w:r>
          </w:p>
          <w:p w14:paraId="66EC1888" w14:textId="77777777" w:rsidR="0065383D" w:rsidRPr="00E179C4" w:rsidRDefault="00725BBC" w:rsidP="00E179C4">
            <w:pPr>
              <w:pStyle w:val="GSATableText"/>
              <w:rPr>
                <w:sz w:val="20"/>
              </w:rPr>
            </w:pPr>
            <w:sdt>
              <w:sdtPr>
                <w:rPr>
                  <w:sz w:val="20"/>
                </w:rPr>
                <w:alias w:val="checkbox1254"/>
                <w:id w:val="1308906396"/>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Shared (Service Provider and Customer Responsibility)</w:t>
            </w:r>
          </w:p>
          <w:p w14:paraId="0A760023" w14:textId="33B42FF5" w:rsidR="0065383D" w:rsidRPr="00E179C4" w:rsidRDefault="00725BBC" w:rsidP="00E179C4">
            <w:pPr>
              <w:pStyle w:val="GSATableText"/>
              <w:rPr>
                <w:sz w:val="20"/>
              </w:rPr>
            </w:pPr>
            <w:sdt>
              <w:sdtPr>
                <w:rPr>
                  <w:sz w:val="20"/>
                </w:rPr>
                <w:alias w:val="checkbox1255"/>
                <w:id w:val="-596636716"/>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Inherited from pre-existing FedRAMP Authorization for </w:t>
            </w:r>
            <w:sdt>
              <w:sdtPr>
                <w:rPr>
                  <w:sz w:val="20"/>
                </w:rPr>
                <w:alias w:val="PA System Abbreviation"/>
                <w:tag w:val="pasystemabbreviation"/>
                <w:id w:val="175474646"/>
                <w:placeholder>
                  <w:docPart w:val="58C4E605975E43EFA70B8F7DEFC35F18"/>
                </w:placeholder>
                <w:showingPlcHdr/>
                <w:text w:multiLine="1"/>
              </w:sdtPr>
              <w:sdtEndPr/>
              <w:sdtContent>
                <w:r w:rsidR="0065383D" w:rsidRPr="00E179C4">
                  <w:rPr>
                    <w:rStyle w:val="PlaceholderText"/>
                    <w:rFonts w:eastAsiaTheme="majorEastAsia"/>
                    <w:sz w:val="20"/>
                  </w:rPr>
                  <w:t>Click here to enter text.</w:t>
                </w:r>
              </w:sdtContent>
            </w:sdt>
            <w:r w:rsidR="0065383D" w:rsidRPr="00E179C4">
              <w:rPr>
                <w:sz w:val="20"/>
              </w:rPr>
              <w:t xml:space="preserve"> </w:t>
            </w:r>
            <w:sdt>
              <w:sdtPr>
                <w:rPr>
                  <w:sz w:val="20"/>
                </w:rPr>
                <w:alias w:val="Date of FedRAMP Authorization"/>
                <w:tag w:val="dateofauthorization"/>
                <w:id w:val="-1613977886"/>
                <w:date>
                  <w:dateFormat w:val="M/d/yyyy"/>
                  <w:lid w:val="en-US"/>
                  <w:storeMappedDataAs w:val="dateTime"/>
                  <w:calendar w:val="gregorian"/>
                </w:date>
              </w:sdtPr>
              <w:sdtEndPr/>
              <w:sdtContent>
                <w:r w:rsidR="0065383D" w:rsidRPr="00E179C4">
                  <w:rPr>
                    <w:sz w:val="20"/>
                  </w:rPr>
                  <w:t>Date of Authorization</w:t>
                </w:r>
              </w:sdtContent>
            </w:sdt>
            <w:r w:rsidR="0065383D" w:rsidRPr="00E179C4">
              <w:rPr>
                <w:sz w:val="20"/>
              </w:rPr>
              <w:t xml:space="preserve"> </w:t>
            </w:r>
          </w:p>
        </w:tc>
      </w:tr>
    </w:tbl>
    <w:p w14:paraId="6F56318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013B9A" w14:paraId="02F1D18C" w14:textId="77777777" w:rsidTr="00013B9A">
        <w:trPr>
          <w:cantSplit/>
          <w:trHeight w:val="288"/>
          <w:tblHeader/>
        </w:trPr>
        <w:tc>
          <w:tcPr>
            <w:tcW w:w="5000" w:type="pct"/>
            <w:gridSpan w:val="2"/>
            <w:shd w:val="clear" w:color="auto" w:fill="1D396B" w:themeFill="accent5"/>
            <w:vAlign w:val="center"/>
            <w:hideMark/>
          </w:tcPr>
          <w:p w14:paraId="58B716C8" w14:textId="77777777" w:rsidR="0065383D" w:rsidRPr="00013B9A" w:rsidRDefault="0065383D">
            <w:pPr>
              <w:pStyle w:val="GSATableHeading"/>
              <w:rPr>
                <w:rFonts w:asciiTheme="majorHAnsi" w:hAnsiTheme="majorHAnsi"/>
              </w:rPr>
            </w:pPr>
            <w:r w:rsidRPr="00013B9A">
              <w:rPr>
                <w:rFonts w:asciiTheme="majorHAnsi" w:hAnsiTheme="majorHAnsi"/>
              </w:rPr>
              <w:t>SA-9 What is the solution and how is it implemented?</w:t>
            </w:r>
          </w:p>
        </w:tc>
      </w:tr>
      <w:tr w:rsidR="0065383D" w14:paraId="4AA2FFEC" w14:textId="77777777" w:rsidTr="00013B9A">
        <w:trPr>
          <w:trHeight w:val="288"/>
        </w:trPr>
        <w:tc>
          <w:tcPr>
            <w:tcW w:w="484" w:type="pct"/>
            <w:shd w:val="clear" w:color="auto" w:fill="DBE4F5" w:themeFill="accent1" w:themeFillTint="33"/>
            <w:hideMark/>
          </w:tcPr>
          <w:p w14:paraId="1200A800" w14:textId="77777777" w:rsidR="0065383D" w:rsidRDefault="0065383D" w:rsidP="00013B9A">
            <w:pPr>
              <w:pStyle w:val="GSATableHeading"/>
              <w:keepNext w:val="0"/>
              <w:keepLines w:val="0"/>
            </w:pPr>
            <w:r>
              <w:t>Part a</w:t>
            </w:r>
          </w:p>
        </w:tc>
        <w:sdt>
          <w:sdtPr>
            <w:rPr>
              <w:sz w:val="20"/>
            </w:rPr>
            <w:id w:val="223038092"/>
            <w:placeholder>
              <w:docPart w:val="4793F7E8811F4F3AAEA5147F1161A117"/>
            </w:placeholder>
            <w:showingPlcHdr/>
            <w:dataBinding w:prefixMappings="xmlns:ns=&quot;http://csrc.nist.gov/ns/oscal/1.0&quot;" w:xpath="ns:system-security-plan[1]/ns:control-implementation[1]/ns:implemented-requirement[110]/ns:statement[3]/ns:description[1]/ns:p[1]" w:storeItemID="{1E6CB379-DAEE-49E2-AA64-7CBA90EB409E}"/>
            <w:text w:multiLine="1"/>
          </w:sdtPr>
          <w:sdtEndPr/>
          <w:sdtContent>
            <w:tc>
              <w:tcPr>
                <w:tcW w:w="4516" w:type="pct"/>
                <w:tcMar>
                  <w:top w:w="43" w:type="dxa"/>
                  <w:left w:w="115" w:type="dxa"/>
                  <w:bottom w:w="43" w:type="dxa"/>
                  <w:right w:w="115" w:type="dxa"/>
                </w:tcMar>
              </w:tcPr>
              <w:p w14:paraId="3E39CE10" w14:textId="163F5421" w:rsidR="0065383D" w:rsidRPr="00E179C4" w:rsidRDefault="00214479" w:rsidP="00013B9A">
                <w:pPr>
                  <w:pStyle w:val="GSATableText"/>
                  <w:rPr>
                    <w:sz w:val="20"/>
                  </w:rPr>
                </w:pPr>
                <w:r w:rsidRPr="00FF58DC">
                  <w:rPr>
                    <w:rStyle w:val="PlaceholderText"/>
                  </w:rPr>
                  <w:t>Click or tap here to enter text.</w:t>
                </w:r>
              </w:p>
            </w:tc>
          </w:sdtContent>
        </w:sdt>
      </w:tr>
      <w:tr w:rsidR="0065383D" w14:paraId="24794510" w14:textId="77777777" w:rsidTr="00013B9A">
        <w:trPr>
          <w:trHeight w:val="288"/>
        </w:trPr>
        <w:tc>
          <w:tcPr>
            <w:tcW w:w="484" w:type="pct"/>
            <w:shd w:val="clear" w:color="auto" w:fill="DBE4F5" w:themeFill="accent1" w:themeFillTint="33"/>
            <w:hideMark/>
          </w:tcPr>
          <w:p w14:paraId="6A40DED8" w14:textId="77777777" w:rsidR="0065383D" w:rsidRDefault="0065383D" w:rsidP="00013B9A">
            <w:pPr>
              <w:pStyle w:val="GSATableHeading"/>
              <w:keepNext w:val="0"/>
              <w:keepLines w:val="0"/>
            </w:pPr>
            <w:r>
              <w:t>Part b</w:t>
            </w:r>
          </w:p>
        </w:tc>
        <w:sdt>
          <w:sdtPr>
            <w:rPr>
              <w:sz w:val="20"/>
            </w:rPr>
            <w:id w:val="-1218665502"/>
            <w:placeholder>
              <w:docPart w:val="9D9A6389CEEA4DF68A8FEAF4190B27F6"/>
            </w:placeholder>
            <w:showingPlcHdr/>
            <w:text/>
          </w:sdtPr>
          <w:sdtEndPr/>
          <w:sdtContent>
            <w:tc>
              <w:tcPr>
                <w:tcW w:w="4516" w:type="pct"/>
                <w:tcMar>
                  <w:top w:w="43" w:type="dxa"/>
                  <w:left w:w="115" w:type="dxa"/>
                  <w:bottom w:w="43" w:type="dxa"/>
                  <w:right w:w="115" w:type="dxa"/>
                </w:tcMar>
              </w:tcPr>
              <w:p w14:paraId="55B1E3B4" w14:textId="440ED2CE" w:rsidR="0065383D" w:rsidRPr="00E179C4" w:rsidRDefault="00214479" w:rsidP="00013B9A">
                <w:pPr>
                  <w:pStyle w:val="GSATableText"/>
                  <w:rPr>
                    <w:sz w:val="20"/>
                  </w:rPr>
                </w:pPr>
                <w:r w:rsidRPr="00FF58DC">
                  <w:rPr>
                    <w:rStyle w:val="PlaceholderText"/>
                  </w:rPr>
                  <w:t>Click or tap here to enter text.</w:t>
                </w:r>
              </w:p>
            </w:tc>
          </w:sdtContent>
        </w:sdt>
      </w:tr>
      <w:tr w:rsidR="0065383D" w14:paraId="5D9928C3" w14:textId="77777777" w:rsidTr="00013B9A">
        <w:trPr>
          <w:trHeight w:val="47"/>
        </w:trPr>
        <w:tc>
          <w:tcPr>
            <w:tcW w:w="484" w:type="pct"/>
            <w:shd w:val="clear" w:color="auto" w:fill="DBE4F5" w:themeFill="accent1" w:themeFillTint="33"/>
            <w:hideMark/>
          </w:tcPr>
          <w:p w14:paraId="5B5B3407" w14:textId="77777777" w:rsidR="0065383D" w:rsidRDefault="0065383D" w:rsidP="00013B9A">
            <w:pPr>
              <w:pStyle w:val="GSATableHeading"/>
              <w:keepNext w:val="0"/>
              <w:keepLines w:val="0"/>
            </w:pPr>
            <w:r>
              <w:t>Part c</w:t>
            </w:r>
          </w:p>
        </w:tc>
        <w:sdt>
          <w:sdtPr>
            <w:rPr>
              <w:sz w:val="20"/>
            </w:rPr>
            <w:id w:val="1773899384"/>
            <w:placeholder>
              <w:docPart w:val="DBA5989DDE284214B4FF6DCFCE42192C"/>
            </w:placeholder>
            <w:showingPlcHdr/>
            <w:text/>
          </w:sdtPr>
          <w:sdtEndPr/>
          <w:sdtContent>
            <w:tc>
              <w:tcPr>
                <w:tcW w:w="4516" w:type="pct"/>
                <w:tcMar>
                  <w:top w:w="43" w:type="dxa"/>
                  <w:left w:w="115" w:type="dxa"/>
                  <w:bottom w:w="43" w:type="dxa"/>
                  <w:right w:w="115" w:type="dxa"/>
                </w:tcMar>
              </w:tcPr>
              <w:p w14:paraId="54E7D9BE" w14:textId="740AFBC7" w:rsidR="0065383D" w:rsidRPr="00E179C4" w:rsidRDefault="00214479" w:rsidP="00013B9A">
                <w:pPr>
                  <w:pStyle w:val="GSATableText"/>
                  <w:rPr>
                    <w:sz w:val="20"/>
                  </w:rPr>
                </w:pPr>
                <w:r w:rsidRPr="00FF58DC">
                  <w:rPr>
                    <w:rStyle w:val="PlaceholderText"/>
                  </w:rPr>
                  <w:t>Click or tap here to enter text.</w:t>
                </w:r>
              </w:p>
            </w:tc>
          </w:sdtContent>
        </w:sdt>
      </w:tr>
    </w:tbl>
    <w:p w14:paraId="57BD9967" w14:textId="77777777" w:rsidR="0065383D" w:rsidRDefault="0065383D" w:rsidP="0065383D">
      <w:pPr>
        <w:rPr>
          <w:rFonts w:eastAsia="Lucida Sans Unicode"/>
          <w:color w:val="000000"/>
          <w:kern w:val="2"/>
        </w:rPr>
      </w:pPr>
    </w:p>
    <w:p w14:paraId="1FB2F915" w14:textId="77777777" w:rsidR="0065383D" w:rsidRDefault="0065383D" w:rsidP="00C0717C">
      <w:pPr>
        <w:pStyle w:val="Heading2"/>
      </w:pPr>
      <w:bookmarkStart w:id="1956" w:name="_Toc520897247"/>
      <w:bookmarkStart w:id="1957" w:name="_Toc449543478"/>
      <w:bookmarkStart w:id="1958" w:name="_Toc385595122"/>
      <w:bookmarkStart w:id="1959" w:name="_Toc385594734"/>
      <w:bookmarkStart w:id="1960" w:name="_Toc385594346"/>
      <w:bookmarkStart w:id="1961" w:name="_Toc383444702"/>
      <w:bookmarkStart w:id="1962" w:name="_Toc383429893"/>
      <w:bookmarkStart w:id="1963" w:name="_Toc523078984"/>
      <w:r>
        <w:lastRenderedPageBreak/>
        <w:t>System and Communications Protection (SC)</w:t>
      </w:r>
      <w:bookmarkEnd w:id="1956"/>
      <w:bookmarkEnd w:id="1957"/>
      <w:bookmarkEnd w:id="1958"/>
      <w:bookmarkEnd w:id="1959"/>
      <w:bookmarkEnd w:id="1960"/>
      <w:bookmarkEnd w:id="1961"/>
      <w:bookmarkEnd w:id="1962"/>
      <w:bookmarkEnd w:id="1963"/>
      <w:r>
        <w:t xml:space="preserve"> </w:t>
      </w:r>
    </w:p>
    <w:p w14:paraId="300A6D5A" w14:textId="77777777" w:rsidR="0065383D" w:rsidRDefault="0065383D" w:rsidP="00804B93">
      <w:pPr>
        <w:pStyle w:val="Heading3"/>
      </w:pPr>
      <w:bookmarkStart w:id="1964" w:name="_Toc520897248"/>
      <w:bookmarkStart w:id="1965" w:name="_Toc449543479"/>
      <w:bookmarkStart w:id="1966" w:name="_Toc523078985"/>
      <w:bookmarkStart w:id="1967" w:name="_Toc388620965"/>
      <w:bookmarkStart w:id="1968" w:name="_Toc385595123"/>
      <w:bookmarkStart w:id="1969" w:name="_Toc385594735"/>
      <w:bookmarkStart w:id="1970" w:name="_Toc385594347"/>
      <w:bookmarkStart w:id="1971" w:name="_Toc383444703"/>
      <w:bookmarkStart w:id="1972" w:name="_Toc383429894"/>
      <w:r>
        <w:t>SC-1 System and Communications Protection Policy and Procedures (L) (M)</w:t>
      </w:r>
      <w:bookmarkEnd w:id="1964"/>
      <w:bookmarkEnd w:id="1965"/>
      <w:bookmarkEnd w:id="1966"/>
    </w:p>
    <w:p w14:paraId="1B11DD8E" w14:textId="77777777" w:rsidR="0065383D" w:rsidRDefault="0065383D" w:rsidP="0065383D">
      <w:pPr>
        <w:keepNext/>
      </w:pPr>
      <w:r>
        <w:t xml:space="preserve">The organization: </w:t>
      </w:r>
    </w:p>
    <w:p w14:paraId="176D4B7B" w14:textId="77777777" w:rsidR="0065383D" w:rsidRPr="00003DB0" w:rsidRDefault="0065383D" w:rsidP="00FE7A7A">
      <w:pPr>
        <w:pStyle w:val="GSAListParagraphalpha"/>
        <w:numPr>
          <w:ilvl w:val="0"/>
          <w:numId w:val="64"/>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Develops, documents, and disseminates to [</w:t>
      </w:r>
      <w:r w:rsidRPr="00003DB0">
        <w:rPr>
          <w:rStyle w:val="GSAItalicEmphasisChar"/>
          <w:rFonts w:asciiTheme="minorHAnsi" w:hAnsiTheme="minorHAnsi" w:cstheme="minorHAnsi"/>
          <w:color w:val="313231" w:themeColor="text1"/>
          <w:sz w:val="22"/>
        </w:rPr>
        <w:t>Assignment: organization-defined personnel or roles</w:t>
      </w:r>
      <w:r w:rsidRPr="00003DB0">
        <w:rPr>
          <w:rFonts w:asciiTheme="minorHAnsi" w:hAnsiTheme="minorHAnsi" w:cstheme="minorHAnsi"/>
          <w:color w:val="313231" w:themeColor="text1"/>
          <w:sz w:val="22"/>
        </w:rPr>
        <w:t xml:space="preserve">]: </w:t>
      </w:r>
    </w:p>
    <w:p w14:paraId="56F57EAE" w14:textId="77777777" w:rsidR="0065383D" w:rsidRPr="00003DB0" w:rsidRDefault="0065383D" w:rsidP="00FE7A7A">
      <w:pPr>
        <w:pStyle w:val="GSAListParagraphalpha2"/>
        <w:numPr>
          <w:ilvl w:val="1"/>
          <w:numId w:val="1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A system and communications protection policy that addresses purpose, scope, roles, responsibilities, management commitment, coordination among organizational entities, and compliance; and </w:t>
      </w:r>
    </w:p>
    <w:p w14:paraId="2309C09D" w14:textId="77777777" w:rsidR="0065383D" w:rsidRPr="00003DB0" w:rsidRDefault="0065383D" w:rsidP="00FE7A7A">
      <w:pPr>
        <w:pStyle w:val="GSAListParagraphalpha2"/>
        <w:numPr>
          <w:ilvl w:val="1"/>
          <w:numId w:val="1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Procedures to facilitate the implementation of the system and communications protection policy and associated system and communications protection controls; and </w:t>
      </w:r>
    </w:p>
    <w:p w14:paraId="482F13FD" w14:textId="23AD1DAD" w:rsidR="0065383D" w:rsidRPr="00003DB0" w:rsidRDefault="0065383D" w:rsidP="00003DB0">
      <w:pPr>
        <w:pStyle w:val="GSAListParagraphalpha"/>
        <w:numPr>
          <w:ilvl w:val="0"/>
          <w:numId w:val="1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Reviews and updates the current: </w:t>
      </w:r>
    </w:p>
    <w:p w14:paraId="511E994A" w14:textId="77777777" w:rsidR="0065383D" w:rsidRPr="00003DB0" w:rsidRDefault="0065383D" w:rsidP="00FE7A7A">
      <w:pPr>
        <w:pStyle w:val="GSAListParagraphalpha2"/>
        <w:numPr>
          <w:ilvl w:val="1"/>
          <w:numId w:val="160"/>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System and communications protection policy [</w:t>
      </w:r>
      <w:r w:rsidRPr="00003DB0">
        <w:rPr>
          <w:rStyle w:val="GSAItalicEmphasisChar"/>
          <w:rFonts w:asciiTheme="minorHAnsi" w:hAnsiTheme="minorHAnsi" w:cstheme="minorHAnsi"/>
          <w:color w:val="313231" w:themeColor="text1"/>
          <w:sz w:val="22"/>
        </w:rPr>
        <w:t>FedRAMP</w:t>
      </w:r>
      <w:r w:rsidRPr="00003DB0">
        <w:rPr>
          <w:rFonts w:asciiTheme="minorHAnsi" w:hAnsiTheme="minorHAnsi" w:cstheme="minorHAnsi"/>
          <w:color w:val="313231" w:themeColor="text1"/>
          <w:sz w:val="22"/>
        </w:rPr>
        <w:t xml:space="preserve"> </w:t>
      </w:r>
      <w:r w:rsidRPr="00003DB0">
        <w:rPr>
          <w:rStyle w:val="GSAItalicEmphasisChar"/>
          <w:rFonts w:asciiTheme="minorHAnsi" w:hAnsiTheme="minorHAnsi" w:cstheme="minorHAnsi"/>
          <w:color w:val="313231" w:themeColor="text1"/>
          <w:sz w:val="22"/>
        </w:rPr>
        <w:t>Assignment: at least every three (3) years</w:t>
      </w:r>
      <w:r w:rsidRPr="00003DB0">
        <w:rPr>
          <w:rFonts w:asciiTheme="minorHAnsi" w:hAnsiTheme="minorHAnsi" w:cstheme="minorHAnsi"/>
          <w:color w:val="313231" w:themeColor="text1"/>
          <w:sz w:val="22"/>
        </w:rPr>
        <w:t xml:space="preserve">]; and </w:t>
      </w:r>
    </w:p>
    <w:p w14:paraId="1DEB978F" w14:textId="77777777" w:rsidR="0065383D" w:rsidRPr="00003DB0" w:rsidRDefault="0065383D" w:rsidP="00FE7A7A">
      <w:pPr>
        <w:pStyle w:val="GSAListParagraphalpha2"/>
        <w:numPr>
          <w:ilvl w:val="1"/>
          <w:numId w:val="160"/>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System and communications protection procedures [</w:t>
      </w:r>
      <w:r w:rsidRPr="00003DB0">
        <w:rPr>
          <w:rStyle w:val="GSAItalicEmphasisChar"/>
          <w:rFonts w:asciiTheme="minorHAnsi" w:hAnsiTheme="minorHAnsi" w:cstheme="minorHAnsi"/>
          <w:color w:val="313231" w:themeColor="text1"/>
          <w:sz w:val="22"/>
        </w:rPr>
        <w:t>FedRAMP Assignment: at least annually</w:t>
      </w:r>
      <w:r w:rsidRPr="00003DB0">
        <w:rPr>
          <w:rFonts w:asciiTheme="minorHAnsi" w:hAnsiTheme="minorHAnsi" w:cstheme="minorHAnsi"/>
          <w:color w:val="313231" w:themeColor="text1"/>
          <w:sz w:val="22"/>
        </w:rPr>
        <w:t xml:space="preserve">]. </w:t>
      </w:r>
    </w:p>
    <w:p w14:paraId="7221FD1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013B9A" w14:paraId="6595036C" w14:textId="77777777" w:rsidTr="00013B9A">
        <w:trPr>
          <w:tblHeader/>
          <w:jc w:val="center"/>
        </w:trPr>
        <w:tc>
          <w:tcPr>
            <w:tcW w:w="811" w:type="pct"/>
            <w:shd w:val="clear" w:color="auto" w:fill="1D396B" w:themeFill="accent5"/>
            <w:tcMar>
              <w:top w:w="43" w:type="dxa"/>
              <w:left w:w="115" w:type="dxa"/>
              <w:bottom w:w="43" w:type="dxa"/>
              <w:right w:w="115" w:type="dxa"/>
            </w:tcMar>
            <w:hideMark/>
          </w:tcPr>
          <w:bookmarkEnd w:id="1967"/>
          <w:bookmarkEnd w:id="1968"/>
          <w:bookmarkEnd w:id="1969"/>
          <w:bookmarkEnd w:id="1970"/>
          <w:bookmarkEnd w:id="1971"/>
          <w:bookmarkEnd w:id="1972"/>
          <w:p w14:paraId="1CF7921C"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SC-1</w:t>
            </w:r>
          </w:p>
        </w:tc>
        <w:tc>
          <w:tcPr>
            <w:tcW w:w="4189" w:type="pct"/>
            <w:shd w:val="clear" w:color="auto" w:fill="1D396B" w:themeFill="accent5"/>
            <w:hideMark/>
          </w:tcPr>
          <w:p w14:paraId="60ACF08C"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Control Summary Information</w:t>
            </w:r>
          </w:p>
        </w:tc>
      </w:tr>
      <w:tr w:rsidR="0065383D" w:rsidRPr="00013B9A" w14:paraId="4A2D5C46" w14:textId="77777777" w:rsidTr="00013B9A">
        <w:trPr>
          <w:jc w:val="center"/>
        </w:trPr>
        <w:tc>
          <w:tcPr>
            <w:tcW w:w="5000" w:type="pct"/>
            <w:gridSpan w:val="2"/>
            <w:tcMar>
              <w:top w:w="43" w:type="dxa"/>
              <w:left w:w="115" w:type="dxa"/>
              <w:bottom w:w="43" w:type="dxa"/>
              <w:right w:w="115" w:type="dxa"/>
            </w:tcMar>
            <w:hideMark/>
          </w:tcPr>
          <w:p w14:paraId="20B13AE6" w14:textId="7BAF53AC" w:rsidR="0065383D" w:rsidRPr="00013B9A" w:rsidRDefault="0065383D" w:rsidP="00E4390B">
            <w:pPr>
              <w:pStyle w:val="GSATableText"/>
              <w:rPr>
                <w:sz w:val="20"/>
                <w:szCs w:val="20"/>
              </w:rPr>
            </w:pPr>
            <w:r w:rsidRPr="00013B9A">
              <w:rPr>
                <w:sz w:val="20"/>
                <w:szCs w:val="20"/>
              </w:rPr>
              <w:t xml:space="preserve">Responsible Role: </w:t>
            </w:r>
            <w:r w:rsidR="00214479">
              <w:rPr>
                <w:sz w:val="20"/>
                <w:szCs w:val="20"/>
              </w:rPr>
              <w:t xml:space="preserve"> </w:t>
            </w:r>
            <w:sdt>
              <w:sdtPr>
                <w:rPr>
                  <w:sz w:val="20"/>
                  <w:szCs w:val="20"/>
                </w:rPr>
                <w:alias w:val="sc-1"/>
                <w:tag w:val="sc-1"/>
                <w:id w:val="-1765599513"/>
                <w:placeholder>
                  <w:docPart w:val="514A5BC0819C44018769E8364E3F5A33"/>
                </w:placeholder>
                <w:showingPlcHdr/>
                <w:dataBinding w:prefixMappings="xmlns:ns=&quot;http://csrc.nist.gov/ns/oscal/1.0&quot;" w:xpath="ns:system-security-plan[1]/ns:control-implementation[1]/ns:implemented-requirement[111]/ns:responsible-role[1]/ns:remarks[1]/ns:p[1]" w:storeItemID="{1E6CB379-DAEE-49E2-AA64-7CBA90EB409E}"/>
                <w:text/>
              </w:sdtPr>
              <w:sdtEndPr/>
              <w:sdtContent>
                <w:r w:rsidR="00214479" w:rsidRPr="00FF58DC">
                  <w:rPr>
                    <w:rStyle w:val="PlaceholderText"/>
                  </w:rPr>
                  <w:t>Click or tap here to enter text.</w:t>
                </w:r>
              </w:sdtContent>
            </w:sdt>
          </w:p>
        </w:tc>
      </w:tr>
      <w:tr w:rsidR="0065383D" w:rsidRPr="00013B9A" w14:paraId="4B12DC90" w14:textId="77777777" w:rsidTr="00013B9A">
        <w:trPr>
          <w:jc w:val="center"/>
        </w:trPr>
        <w:tc>
          <w:tcPr>
            <w:tcW w:w="5000" w:type="pct"/>
            <w:gridSpan w:val="2"/>
            <w:tcMar>
              <w:top w:w="43" w:type="dxa"/>
              <w:left w:w="115" w:type="dxa"/>
              <w:bottom w:w="43" w:type="dxa"/>
              <w:right w:w="115" w:type="dxa"/>
            </w:tcMar>
            <w:hideMark/>
          </w:tcPr>
          <w:p w14:paraId="4939D7A6" w14:textId="3F28F46C" w:rsidR="0065383D" w:rsidRPr="00013B9A" w:rsidRDefault="0065383D" w:rsidP="00E4390B">
            <w:pPr>
              <w:pStyle w:val="GSATableText"/>
              <w:rPr>
                <w:sz w:val="20"/>
                <w:szCs w:val="20"/>
              </w:rPr>
            </w:pPr>
            <w:r w:rsidRPr="00013B9A">
              <w:rPr>
                <w:sz w:val="20"/>
                <w:szCs w:val="20"/>
              </w:rPr>
              <w:t xml:space="preserve">Parameter SC-1(a): </w:t>
            </w:r>
            <w:sdt>
              <w:sdtPr>
                <w:rPr>
                  <w:sz w:val="20"/>
                  <w:szCs w:val="20"/>
                </w:rPr>
                <w:id w:val="-1500195840"/>
                <w:placeholder>
                  <w:docPart w:val="CADFC08F16E84D3FB39B05DD24748305"/>
                </w:placeholder>
                <w:showingPlcHdr/>
                <w:dataBinding w:prefixMappings="xmlns:ns=&quot;http://csrc.nist.gov/ns/oscal/1.0&quot;" w:xpath="ns:system-security-plan[1]/ns:control-implementation[1]/ns:implemented-requirement[111]/ns:statement[1]/ns:description[1]/ns:p[1]" w:storeItemID="{1E6CB379-DAEE-49E2-AA64-7CBA90EB409E}"/>
                <w:text w:multiLine="1"/>
              </w:sdtPr>
              <w:sdtEndPr/>
              <w:sdtContent>
                <w:r w:rsidR="00214479" w:rsidRPr="00FF58DC">
                  <w:rPr>
                    <w:rStyle w:val="PlaceholderText"/>
                  </w:rPr>
                  <w:t>Click or tap here to enter text.</w:t>
                </w:r>
              </w:sdtContent>
            </w:sdt>
          </w:p>
        </w:tc>
      </w:tr>
      <w:tr w:rsidR="0065383D" w:rsidRPr="00013B9A" w14:paraId="13D02B1A" w14:textId="77777777" w:rsidTr="00013B9A">
        <w:trPr>
          <w:jc w:val="center"/>
        </w:trPr>
        <w:tc>
          <w:tcPr>
            <w:tcW w:w="5000" w:type="pct"/>
            <w:gridSpan w:val="2"/>
            <w:tcMar>
              <w:top w:w="43" w:type="dxa"/>
              <w:left w:w="115" w:type="dxa"/>
              <w:bottom w:w="43" w:type="dxa"/>
              <w:right w:w="115" w:type="dxa"/>
            </w:tcMar>
            <w:hideMark/>
          </w:tcPr>
          <w:p w14:paraId="2DA45150" w14:textId="2F25E2BC" w:rsidR="0065383D" w:rsidRPr="00013B9A" w:rsidRDefault="0065383D" w:rsidP="00E4390B">
            <w:pPr>
              <w:pStyle w:val="GSATableText"/>
              <w:rPr>
                <w:sz w:val="20"/>
                <w:szCs w:val="20"/>
              </w:rPr>
            </w:pPr>
            <w:r w:rsidRPr="00013B9A">
              <w:rPr>
                <w:sz w:val="20"/>
                <w:szCs w:val="20"/>
              </w:rPr>
              <w:t xml:space="preserve">Parameter SC-1(b)(1): </w:t>
            </w:r>
            <w:sdt>
              <w:sdtPr>
                <w:rPr>
                  <w:sz w:val="20"/>
                  <w:szCs w:val="20"/>
                </w:rPr>
                <w:id w:val="-1582902833"/>
                <w:placeholder>
                  <w:docPart w:val="1C8C496DB96644479EF8A0FE78FC4533"/>
                </w:placeholder>
                <w:showingPlcHdr/>
                <w:dataBinding w:prefixMappings="xmlns:ns=&quot;http://csrc.nist.gov/ns/oscal/1.0&quot;" w:xpath="ns:system-security-plan[1]/ns:control-implementation[1]/ns:implemented-requirement[111]/ns:statement[2]/ns:description[1]/ns:p[1]" w:storeItemID="{1E6CB379-DAEE-49E2-AA64-7CBA90EB409E}"/>
                <w:text w:multiLine="1"/>
              </w:sdtPr>
              <w:sdtEndPr/>
              <w:sdtContent>
                <w:r w:rsidR="00214479" w:rsidRPr="00FF58DC">
                  <w:rPr>
                    <w:rStyle w:val="PlaceholderText"/>
                  </w:rPr>
                  <w:t>Click or tap here to enter text.</w:t>
                </w:r>
              </w:sdtContent>
            </w:sdt>
          </w:p>
        </w:tc>
      </w:tr>
      <w:tr w:rsidR="0065383D" w:rsidRPr="00013B9A" w14:paraId="3DC97E70" w14:textId="77777777" w:rsidTr="00013B9A">
        <w:trPr>
          <w:jc w:val="center"/>
        </w:trPr>
        <w:tc>
          <w:tcPr>
            <w:tcW w:w="5000" w:type="pct"/>
            <w:gridSpan w:val="2"/>
            <w:tcMar>
              <w:top w:w="43" w:type="dxa"/>
              <w:left w:w="115" w:type="dxa"/>
              <w:bottom w:w="43" w:type="dxa"/>
              <w:right w:w="115" w:type="dxa"/>
            </w:tcMar>
            <w:hideMark/>
          </w:tcPr>
          <w:p w14:paraId="34125166" w14:textId="2DB8ED0E" w:rsidR="0065383D" w:rsidRPr="00013B9A" w:rsidRDefault="0065383D" w:rsidP="00E4390B">
            <w:pPr>
              <w:pStyle w:val="GSATableText"/>
              <w:rPr>
                <w:sz w:val="20"/>
                <w:szCs w:val="20"/>
              </w:rPr>
            </w:pPr>
            <w:r w:rsidRPr="00013B9A">
              <w:rPr>
                <w:sz w:val="20"/>
                <w:szCs w:val="20"/>
              </w:rPr>
              <w:t xml:space="preserve">Parameter SC-1(b)(2): </w:t>
            </w:r>
            <w:sdt>
              <w:sdtPr>
                <w:rPr>
                  <w:sz w:val="20"/>
                  <w:szCs w:val="20"/>
                </w:rPr>
                <w:id w:val="402809847"/>
                <w:placeholder>
                  <w:docPart w:val="F288C8050B494CBE8D16D88DDDB4CE0D"/>
                </w:placeholder>
                <w:showingPlcHdr/>
                <w:text/>
              </w:sdtPr>
              <w:sdtEndPr/>
              <w:sdtContent>
                <w:r w:rsidR="00214479" w:rsidRPr="00FF58DC">
                  <w:rPr>
                    <w:rStyle w:val="PlaceholderText"/>
                  </w:rPr>
                  <w:t>Click or tap here to enter text.</w:t>
                </w:r>
              </w:sdtContent>
            </w:sdt>
          </w:p>
        </w:tc>
      </w:tr>
      <w:tr w:rsidR="0065383D" w:rsidRPr="00013B9A" w14:paraId="6D1C431B" w14:textId="77777777" w:rsidTr="00013B9A">
        <w:trPr>
          <w:jc w:val="center"/>
        </w:trPr>
        <w:tc>
          <w:tcPr>
            <w:tcW w:w="5000" w:type="pct"/>
            <w:gridSpan w:val="2"/>
            <w:tcMar>
              <w:top w:w="43" w:type="dxa"/>
              <w:left w:w="115" w:type="dxa"/>
              <w:bottom w:w="43" w:type="dxa"/>
              <w:right w:w="115" w:type="dxa"/>
            </w:tcMar>
            <w:vAlign w:val="bottom"/>
            <w:hideMark/>
          </w:tcPr>
          <w:p w14:paraId="760453FE" w14:textId="77777777" w:rsidR="0065383D" w:rsidRPr="00013B9A" w:rsidRDefault="0065383D" w:rsidP="00E4390B">
            <w:pPr>
              <w:pStyle w:val="GSATableText"/>
              <w:rPr>
                <w:sz w:val="20"/>
                <w:szCs w:val="20"/>
              </w:rPr>
            </w:pPr>
            <w:r w:rsidRPr="00013B9A">
              <w:rPr>
                <w:sz w:val="20"/>
                <w:szCs w:val="20"/>
              </w:rPr>
              <w:t>Implementation Status (check all that apply):</w:t>
            </w:r>
          </w:p>
          <w:p w14:paraId="1F173827" w14:textId="77777777" w:rsidR="0065383D" w:rsidRPr="00013B9A" w:rsidRDefault="00725BBC" w:rsidP="00E4390B">
            <w:pPr>
              <w:pStyle w:val="GSATableText"/>
              <w:rPr>
                <w:sz w:val="20"/>
                <w:szCs w:val="20"/>
              </w:rPr>
            </w:pPr>
            <w:sdt>
              <w:sdtPr>
                <w:rPr>
                  <w:sz w:val="20"/>
                  <w:szCs w:val="20"/>
                </w:rPr>
                <w:alias w:val="checkbox1256"/>
                <w:id w:val="-1917930217"/>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Implemented</w:t>
            </w:r>
          </w:p>
          <w:p w14:paraId="58D1F3D4" w14:textId="77777777" w:rsidR="0065383D" w:rsidRPr="00013B9A" w:rsidRDefault="00725BBC" w:rsidP="00E4390B">
            <w:pPr>
              <w:pStyle w:val="GSATableText"/>
              <w:rPr>
                <w:sz w:val="20"/>
                <w:szCs w:val="20"/>
              </w:rPr>
            </w:pPr>
            <w:sdt>
              <w:sdtPr>
                <w:rPr>
                  <w:sz w:val="20"/>
                  <w:szCs w:val="20"/>
                </w:rPr>
                <w:alias w:val="checkbox1257"/>
                <w:id w:val="-1898892200"/>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artially implemented</w:t>
            </w:r>
          </w:p>
          <w:p w14:paraId="0983E6AF" w14:textId="77777777" w:rsidR="0065383D" w:rsidRPr="00013B9A" w:rsidRDefault="00725BBC" w:rsidP="00E4390B">
            <w:pPr>
              <w:pStyle w:val="GSATableText"/>
              <w:rPr>
                <w:sz w:val="20"/>
                <w:szCs w:val="20"/>
              </w:rPr>
            </w:pPr>
            <w:sdt>
              <w:sdtPr>
                <w:rPr>
                  <w:sz w:val="20"/>
                  <w:szCs w:val="20"/>
                </w:rPr>
                <w:alias w:val="checkbox1258"/>
                <w:id w:val="1437400550"/>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lanned</w:t>
            </w:r>
          </w:p>
          <w:p w14:paraId="243572CF" w14:textId="77777777" w:rsidR="0065383D" w:rsidRPr="00013B9A" w:rsidRDefault="00725BBC" w:rsidP="00E4390B">
            <w:pPr>
              <w:pStyle w:val="GSATableText"/>
              <w:rPr>
                <w:sz w:val="20"/>
                <w:szCs w:val="20"/>
              </w:rPr>
            </w:pPr>
            <w:sdt>
              <w:sdtPr>
                <w:rPr>
                  <w:sz w:val="20"/>
                  <w:szCs w:val="20"/>
                </w:rPr>
                <w:alias w:val="checkbox1259"/>
                <w:id w:val="-759750657"/>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Alternative implementation</w:t>
            </w:r>
          </w:p>
          <w:p w14:paraId="3182419F" w14:textId="77777777" w:rsidR="0065383D" w:rsidRPr="00013B9A" w:rsidRDefault="00725BBC" w:rsidP="00E4390B">
            <w:pPr>
              <w:pStyle w:val="GSATableText"/>
              <w:rPr>
                <w:sz w:val="20"/>
                <w:szCs w:val="20"/>
              </w:rPr>
            </w:pPr>
            <w:sdt>
              <w:sdtPr>
                <w:rPr>
                  <w:sz w:val="20"/>
                  <w:szCs w:val="20"/>
                </w:rPr>
                <w:alias w:val="checkbox1260"/>
                <w:id w:val="-1195229671"/>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Not applicable</w:t>
            </w:r>
          </w:p>
        </w:tc>
      </w:tr>
      <w:tr w:rsidR="0065383D" w:rsidRPr="00013B9A" w14:paraId="22F1E52D" w14:textId="77777777" w:rsidTr="00013B9A">
        <w:trPr>
          <w:jc w:val="center"/>
        </w:trPr>
        <w:tc>
          <w:tcPr>
            <w:tcW w:w="5000" w:type="pct"/>
            <w:gridSpan w:val="2"/>
            <w:tcMar>
              <w:top w:w="43" w:type="dxa"/>
              <w:left w:w="115" w:type="dxa"/>
              <w:bottom w:w="43" w:type="dxa"/>
              <w:right w:w="115" w:type="dxa"/>
            </w:tcMar>
            <w:vAlign w:val="bottom"/>
            <w:hideMark/>
          </w:tcPr>
          <w:p w14:paraId="7047548C" w14:textId="77777777" w:rsidR="0065383D" w:rsidRPr="00013B9A" w:rsidRDefault="0065383D" w:rsidP="00E4390B">
            <w:pPr>
              <w:pStyle w:val="GSATableText"/>
              <w:rPr>
                <w:sz w:val="20"/>
                <w:szCs w:val="20"/>
              </w:rPr>
            </w:pPr>
            <w:r w:rsidRPr="00013B9A">
              <w:rPr>
                <w:sz w:val="20"/>
                <w:szCs w:val="20"/>
              </w:rPr>
              <w:t>Control Origination (check all that apply):</w:t>
            </w:r>
          </w:p>
          <w:p w14:paraId="7B8374DE" w14:textId="77777777" w:rsidR="0065383D" w:rsidRPr="00013B9A" w:rsidRDefault="00725BBC" w:rsidP="00E4390B">
            <w:pPr>
              <w:pStyle w:val="GSATableText"/>
              <w:rPr>
                <w:sz w:val="20"/>
                <w:szCs w:val="20"/>
              </w:rPr>
            </w:pPr>
            <w:sdt>
              <w:sdtPr>
                <w:rPr>
                  <w:sz w:val="20"/>
                  <w:szCs w:val="20"/>
                </w:rPr>
                <w:alias w:val="checkbox1261"/>
                <w:id w:val="-2019529259"/>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Corporate</w:t>
            </w:r>
          </w:p>
          <w:p w14:paraId="7D276C25" w14:textId="77777777" w:rsidR="0065383D" w:rsidRPr="00013B9A" w:rsidRDefault="00725BBC" w:rsidP="00E4390B">
            <w:pPr>
              <w:pStyle w:val="GSATableText"/>
              <w:rPr>
                <w:sz w:val="20"/>
                <w:szCs w:val="20"/>
              </w:rPr>
            </w:pPr>
            <w:sdt>
              <w:sdtPr>
                <w:rPr>
                  <w:sz w:val="20"/>
                  <w:szCs w:val="20"/>
                </w:rPr>
                <w:alias w:val="checkbox1262"/>
                <w:id w:val="-584690868"/>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System Specific</w:t>
            </w:r>
          </w:p>
          <w:p w14:paraId="6C6CBF40" w14:textId="77777777" w:rsidR="0065383D" w:rsidRPr="00013B9A" w:rsidRDefault="00725BBC" w:rsidP="00E4390B">
            <w:pPr>
              <w:pStyle w:val="GSATableText"/>
              <w:rPr>
                <w:sz w:val="20"/>
                <w:szCs w:val="20"/>
              </w:rPr>
            </w:pPr>
            <w:sdt>
              <w:sdtPr>
                <w:rPr>
                  <w:sz w:val="20"/>
                  <w:szCs w:val="20"/>
                </w:rPr>
                <w:alias w:val="checkbox1263"/>
                <w:id w:val="-276720154"/>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Hybrid (Corporate and System Specific) </w:t>
            </w:r>
          </w:p>
        </w:tc>
      </w:tr>
    </w:tbl>
    <w:p w14:paraId="34F1AA9E"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013B9A" w14:paraId="33CB302C" w14:textId="77777777" w:rsidTr="00013B9A">
        <w:trPr>
          <w:cantSplit/>
          <w:trHeight w:val="288"/>
          <w:tblHeader/>
        </w:trPr>
        <w:tc>
          <w:tcPr>
            <w:tcW w:w="5000" w:type="pct"/>
            <w:gridSpan w:val="2"/>
            <w:shd w:val="clear" w:color="auto" w:fill="1D396B" w:themeFill="accent5"/>
            <w:vAlign w:val="center"/>
            <w:hideMark/>
          </w:tcPr>
          <w:p w14:paraId="362B3CE0" w14:textId="77777777" w:rsidR="0065383D" w:rsidRPr="00013B9A" w:rsidRDefault="0065383D">
            <w:pPr>
              <w:pStyle w:val="GSATableHeading"/>
              <w:rPr>
                <w:rFonts w:asciiTheme="majorHAnsi" w:hAnsiTheme="majorHAnsi"/>
              </w:rPr>
            </w:pPr>
            <w:r w:rsidRPr="00013B9A">
              <w:rPr>
                <w:rFonts w:asciiTheme="majorHAnsi" w:hAnsiTheme="majorHAnsi"/>
              </w:rPr>
              <w:t>SC-1 What is the solution and how is it implemented?</w:t>
            </w:r>
          </w:p>
        </w:tc>
      </w:tr>
      <w:tr w:rsidR="0065383D" w14:paraId="7C97D49C" w14:textId="77777777" w:rsidTr="00013B9A">
        <w:trPr>
          <w:trHeight w:val="288"/>
        </w:trPr>
        <w:tc>
          <w:tcPr>
            <w:tcW w:w="484" w:type="pct"/>
            <w:shd w:val="clear" w:color="auto" w:fill="DBE4F5" w:themeFill="accent1" w:themeFillTint="33"/>
            <w:hideMark/>
          </w:tcPr>
          <w:p w14:paraId="1503D6D0" w14:textId="77777777" w:rsidR="0065383D" w:rsidRDefault="0065383D">
            <w:pPr>
              <w:pStyle w:val="GSATableHeading"/>
            </w:pPr>
            <w:r>
              <w:t>Part a</w:t>
            </w:r>
          </w:p>
        </w:tc>
        <w:sdt>
          <w:sdtPr>
            <w:rPr>
              <w:rFonts w:asciiTheme="minorHAnsi" w:hAnsiTheme="minorHAnsi" w:cstheme="minorHAnsi"/>
              <w:sz w:val="20"/>
            </w:rPr>
            <w:id w:val="1192342178"/>
            <w:placeholder>
              <w:docPart w:val="80D36E97AB2F43EA934F230DE268BEA0"/>
            </w:placeholder>
            <w:showingPlcHdr/>
            <w:text/>
          </w:sdtPr>
          <w:sdtEndPr/>
          <w:sdtContent>
            <w:tc>
              <w:tcPr>
                <w:tcW w:w="4516" w:type="pct"/>
                <w:tcMar>
                  <w:top w:w="43" w:type="dxa"/>
                  <w:left w:w="115" w:type="dxa"/>
                  <w:bottom w:w="43" w:type="dxa"/>
                  <w:right w:w="115" w:type="dxa"/>
                </w:tcMar>
              </w:tcPr>
              <w:p w14:paraId="4F54A056" w14:textId="2D05BDF3" w:rsidR="0065383D" w:rsidRPr="00E4390B" w:rsidRDefault="00214479" w:rsidP="00E4390B">
                <w:pPr>
                  <w:pStyle w:val="GSATableText"/>
                  <w:rPr>
                    <w:rFonts w:asciiTheme="minorHAnsi" w:hAnsiTheme="minorHAnsi" w:cstheme="minorHAnsi"/>
                    <w:sz w:val="20"/>
                  </w:rPr>
                </w:pPr>
                <w:r w:rsidRPr="00FF58DC">
                  <w:rPr>
                    <w:rStyle w:val="PlaceholderText"/>
                  </w:rPr>
                  <w:t>Click or tap here to enter text.</w:t>
                </w:r>
              </w:p>
            </w:tc>
          </w:sdtContent>
        </w:sdt>
      </w:tr>
      <w:tr w:rsidR="0065383D" w14:paraId="297F6DF8" w14:textId="77777777" w:rsidTr="00013B9A">
        <w:trPr>
          <w:trHeight w:val="288"/>
        </w:trPr>
        <w:tc>
          <w:tcPr>
            <w:tcW w:w="484" w:type="pct"/>
            <w:shd w:val="clear" w:color="auto" w:fill="DBE4F5" w:themeFill="accent1" w:themeFillTint="33"/>
            <w:hideMark/>
          </w:tcPr>
          <w:p w14:paraId="67C46EEA" w14:textId="77777777" w:rsidR="0065383D" w:rsidRDefault="0065383D">
            <w:pPr>
              <w:pStyle w:val="GSATableHeading"/>
            </w:pPr>
            <w:r>
              <w:t>Part b</w:t>
            </w:r>
          </w:p>
        </w:tc>
        <w:sdt>
          <w:sdtPr>
            <w:rPr>
              <w:rFonts w:asciiTheme="minorHAnsi" w:hAnsiTheme="minorHAnsi" w:cstheme="minorHAnsi"/>
              <w:sz w:val="20"/>
            </w:rPr>
            <w:id w:val="-1534804781"/>
            <w:placeholder>
              <w:docPart w:val="FF74E7E9354B4C569D6A61AF7594F4C1"/>
            </w:placeholder>
            <w:showingPlcHdr/>
            <w:text/>
          </w:sdtPr>
          <w:sdtEndPr/>
          <w:sdtContent>
            <w:tc>
              <w:tcPr>
                <w:tcW w:w="4516" w:type="pct"/>
                <w:tcMar>
                  <w:top w:w="43" w:type="dxa"/>
                  <w:left w:w="115" w:type="dxa"/>
                  <w:bottom w:w="43" w:type="dxa"/>
                  <w:right w:w="115" w:type="dxa"/>
                </w:tcMar>
              </w:tcPr>
              <w:p w14:paraId="75DFE5CA" w14:textId="2E476E66" w:rsidR="0065383D" w:rsidRPr="00E4390B" w:rsidRDefault="00214479" w:rsidP="00E4390B">
                <w:pPr>
                  <w:pStyle w:val="GSATableText"/>
                  <w:rPr>
                    <w:rFonts w:asciiTheme="minorHAnsi" w:hAnsiTheme="minorHAnsi" w:cstheme="minorHAnsi"/>
                    <w:sz w:val="20"/>
                  </w:rPr>
                </w:pPr>
                <w:r w:rsidRPr="00FF58DC">
                  <w:rPr>
                    <w:rStyle w:val="PlaceholderText"/>
                  </w:rPr>
                  <w:t>Click or tap here to enter text.</w:t>
                </w:r>
              </w:p>
            </w:tc>
          </w:sdtContent>
        </w:sdt>
      </w:tr>
    </w:tbl>
    <w:p w14:paraId="18AA990A" w14:textId="77777777" w:rsidR="0065383D" w:rsidRDefault="0065383D" w:rsidP="0065383D">
      <w:pPr>
        <w:rPr>
          <w:rFonts w:eastAsia="Lucida Sans Unicode"/>
          <w:color w:val="000000"/>
          <w:kern w:val="2"/>
        </w:rPr>
      </w:pPr>
    </w:p>
    <w:p w14:paraId="63BDD538" w14:textId="77777777" w:rsidR="0065383D" w:rsidRDefault="0065383D" w:rsidP="00804B93">
      <w:pPr>
        <w:pStyle w:val="Heading3"/>
      </w:pPr>
      <w:bookmarkStart w:id="1973" w:name="_Toc388620968"/>
      <w:bookmarkStart w:id="1974" w:name="_Toc385595126"/>
      <w:bookmarkStart w:id="1975" w:name="_Toc385594738"/>
      <w:bookmarkStart w:id="1976" w:name="_Toc385594350"/>
      <w:bookmarkStart w:id="1977" w:name="_Toc383444706"/>
      <w:bookmarkStart w:id="1978" w:name="_Toc383429897"/>
      <w:bookmarkStart w:id="1979" w:name="_Toc520897249"/>
      <w:bookmarkStart w:id="1980" w:name="_Toc449543484"/>
      <w:bookmarkStart w:id="1981" w:name="_Toc523078986"/>
      <w:r>
        <w:lastRenderedPageBreak/>
        <w:t xml:space="preserve">SC-5 Denial of Service Protection </w:t>
      </w:r>
      <w:bookmarkEnd w:id="1973"/>
      <w:bookmarkEnd w:id="1974"/>
      <w:bookmarkEnd w:id="1975"/>
      <w:bookmarkEnd w:id="1976"/>
      <w:bookmarkEnd w:id="1977"/>
      <w:bookmarkEnd w:id="1978"/>
      <w:r>
        <w:t>(L) (M) (H)</w:t>
      </w:r>
      <w:bookmarkEnd w:id="1979"/>
      <w:bookmarkEnd w:id="1980"/>
      <w:bookmarkEnd w:id="1981"/>
    </w:p>
    <w:p w14:paraId="04A9B537" w14:textId="77777777" w:rsidR="0065383D" w:rsidRPr="00E4390B" w:rsidRDefault="0065383D" w:rsidP="0065383D">
      <w:pPr>
        <w:keepLines/>
        <w:rPr>
          <w:rFonts w:asciiTheme="minorHAnsi" w:hAnsiTheme="minorHAnsi" w:cstheme="minorHAnsi"/>
          <w:bCs/>
        </w:rPr>
      </w:pPr>
      <w:r w:rsidRPr="00E4390B">
        <w:rPr>
          <w:rFonts w:asciiTheme="minorHAnsi" w:hAnsiTheme="minorHAnsi" w:cstheme="minorHAnsi"/>
        </w:rPr>
        <w:t>The information system protects against or limits the effects of the following types of denial of service attacks: [</w:t>
      </w:r>
      <w:r w:rsidRPr="00E4390B">
        <w:rPr>
          <w:rStyle w:val="GSAItalicEmphasisChar"/>
          <w:rFonts w:asciiTheme="minorHAnsi" w:hAnsiTheme="minorHAnsi" w:cstheme="minorHAnsi"/>
        </w:rPr>
        <w:t>Assignment: organization-defined types of denial of service attacks or reference to source for such information</w:t>
      </w:r>
      <w:r w:rsidRPr="00E4390B">
        <w:rPr>
          <w:rFonts w:asciiTheme="minorHAnsi" w:hAnsiTheme="minorHAnsi" w:cstheme="minorHAnsi"/>
        </w:rPr>
        <w:t>] by employing [</w:t>
      </w:r>
      <w:r w:rsidRPr="00E4390B">
        <w:rPr>
          <w:rStyle w:val="GSAItalicEmphasisChar"/>
          <w:rFonts w:asciiTheme="minorHAnsi" w:hAnsiTheme="minorHAnsi" w:cstheme="minorHAnsi"/>
        </w:rPr>
        <w:t>Assignment: organization-defined security safeguards</w:t>
      </w:r>
      <w:r w:rsidRPr="00E4390B">
        <w:rPr>
          <w:rFonts w:asciiTheme="minorHAnsi" w:hAnsiTheme="minorHAnsi" w:cstheme="minorHAnsi"/>
        </w:rPr>
        <w:t>].</w:t>
      </w:r>
    </w:p>
    <w:p w14:paraId="7D99B9B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013B9A" w14:paraId="2FF5636D" w14:textId="77777777" w:rsidTr="00013B9A">
        <w:trPr>
          <w:tblHeader/>
          <w:jc w:val="center"/>
        </w:trPr>
        <w:tc>
          <w:tcPr>
            <w:tcW w:w="811" w:type="pct"/>
            <w:shd w:val="clear" w:color="auto" w:fill="1D396B" w:themeFill="accent5"/>
            <w:tcMar>
              <w:top w:w="43" w:type="dxa"/>
              <w:left w:w="115" w:type="dxa"/>
              <w:bottom w:w="43" w:type="dxa"/>
              <w:right w:w="115" w:type="dxa"/>
            </w:tcMar>
            <w:hideMark/>
          </w:tcPr>
          <w:p w14:paraId="0D76D7A2"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SC-5</w:t>
            </w:r>
          </w:p>
        </w:tc>
        <w:tc>
          <w:tcPr>
            <w:tcW w:w="4189" w:type="pct"/>
            <w:shd w:val="clear" w:color="auto" w:fill="1D396B" w:themeFill="accent5"/>
            <w:hideMark/>
          </w:tcPr>
          <w:p w14:paraId="233B2B35"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Control Summary Information</w:t>
            </w:r>
          </w:p>
        </w:tc>
      </w:tr>
      <w:tr w:rsidR="0065383D" w:rsidRPr="00013B9A" w14:paraId="7645C172" w14:textId="77777777" w:rsidTr="00013B9A">
        <w:trPr>
          <w:jc w:val="center"/>
        </w:trPr>
        <w:tc>
          <w:tcPr>
            <w:tcW w:w="5000" w:type="pct"/>
            <w:gridSpan w:val="2"/>
            <w:tcMar>
              <w:top w:w="43" w:type="dxa"/>
              <w:left w:w="115" w:type="dxa"/>
              <w:bottom w:w="43" w:type="dxa"/>
              <w:right w:w="115" w:type="dxa"/>
            </w:tcMar>
            <w:hideMark/>
          </w:tcPr>
          <w:p w14:paraId="73F417E6" w14:textId="2547D723" w:rsidR="0065383D" w:rsidRPr="00013B9A" w:rsidRDefault="0065383D" w:rsidP="00E4390B">
            <w:pPr>
              <w:pStyle w:val="GSATableText"/>
              <w:rPr>
                <w:sz w:val="20"/>
                <w:szCs w:val="20"/>
              </w:rPr>
            </w:pPr>
            <w:r w:rsidRPr="00013B9A">
              <w:rPr>
                <w:sz w:val="20"/>
                <w:szCs w:val="20"/>
              </w:rPr>
              <w:t xml:space="preserve">Responsible Role: </w:t>
            </w:r>
            <w:r w:rsidR="004D0B49">
              <w:rPr>
                <w:sz w:val="20"/>
                <w:szCs w:val="20"/>
              </w:rPr>
              <w:t xml:space="preserve"> </w:t>
            </w:r>
            <w:sdt>
              <w:sdtPr>
                <w:rPr>
                  <w:sz w:val="20"/>
                  <w:szCs w:val="20"/>
                </w:rPr>
                <w:alias w:val="sc-5"/>
                <w:tag w:val="sc-5"/>
                <w:id w:val="-377244295"/>
                <w:placeholder>
                  <w:docPart w:val="82052BD4E4FE488CAF9C5601E79C12BF"/>
                </w:placeholder>
                <w:showingPlcHdr/>
                <w:dataBinding w:prefixMappings="xmlns:ns=&quot;http://csrc.nist.gov/ns/oscal/1.0&quot;" w:xpath="ns:system-security-plan[1]/ns:control-implementation[1]/ns:implemented-requirement[112]/ns:responsible-role[1]/ns:remarks[1]/ns:p[1]" w:storeItemID="{1E6CB379-DAEE-49E2-AA64-7CBA90EB409E}"/>
                <w:text/>
              </w:sdtPr>
              <w:sdtEndPr/>
              <w:sdtContent>
                <w:r w:rsidR="004D0B49" w:rsidRPr="00FF58DC">
                  <w:rPr>
                    <w:rStyle w:val="PlaceholderText"/>
                  </w:rPr>
                  <w:t>Click or tap here to enter text.</w:t>
                </w:r>
              </w:sdtContent>
            </w:sdt>
          </w:p>
        </w:tc>
      </w:tr>
      <w:tr w:rsidR="0065383D" w:rsidRPr="00013B9A" w14:paraId="4674B487" w14:textId="77777777" w:rsidTr="00013B9A">
        <w:trPr>
          <w:jc w:val="center"/>
        </w:trPr>
        <w:tc>
          <w:tcPr>
            <w:tcW w:w="5000" w:type="pct"/>
            <w:gridSpan w:val="2"/>
            <w:tcMar>
              <w:top w:w="43" w:type="dxa"/>
              <w:left w:w="115" w:type="dxa"/>
              <w:bottom w:w="43" w:type="dxa"/>
              <w:right w:w="115" w:type="dxa"/>
            </w:tcMar>
            <w:hideMark/>
          </w:tcPr>
          <w:p w14:paraId="6D1B2C05" w14:textId="4B9520F0" w:rsidR="0065383D" w:rsidRPr="00013B9A" w:rsidRDefault="0065383D" w:rsidP="00E4390B">
            <w:pPr>
              <w:pStyle w:val="GSATableText"/>
              <w:rPr>
                <w:sz w:val="20"/>
                <w:szCs w:val="20"/>
              </w:rPr>
            </w:pPr>
            <w:r w:rsidRPr="00013B9A">
              <w:rPr>
                <w:sz w:val="20"/>
                <w:szCs w:val="20"/>
              </w:rPr>
              <w:t xml:space="preserve">Parameter SC-5-1: </w:t>
            </w:r>
            <w:sdt>
              <w:sdtPr>
                <w:rPr>
                  <w:sz w:val="20"/>
                  <w:szCs w:val="20"/>
                </w:rPr>
                <w:id w:val="509869127"/>
                <w:placeholder>
                  <w:docPart w:val="D34B2DDE714B4718BE7D94B7787D5F3A"/>
                </w:placeholder>
                <w:showingPlcHdr/>
                <w:dataBinding w:prefixMappings="xmlns:ns=&quot;http://csrc.nist.gov/ns/oscal/1.0&quot;" w:xpath="ns:system-security-plan[1]/ns:control-implementation[1]/ns:implemented-requirement[112]/ns:statement[1]/ns:description[1]/ns:p[1]" w:storeItemID="{1E6CB379-DAEE-49E2-AA64-7CBA90EB409E}"/>
                <w:text w:multiLine="1"/>
              </w:sdtPr>
              <w:sdtEndPr/>
              <w:sdtContent>
                <w:r w:rsidR="004D0B49" w:rsidRPr="00FF58DC">
                  <w:rPr>
                    <w:rStyle w:val="PlaceholderText"/>
                  </w:rPr>
                  <w:t>Click or tap here to enter text.</w:t>
                </w:r>
              </w:sdtContent>
            </w:sdt>
          </w:p>
        </w:tc>
      </w:tr>
      <w:tr w:rsidR="0065383D" w:rsidRPr="00013B9A" w14:paraId="2388609B" w14:textId="77777777" w:rsidTr="00013B9A">
        <w:trPr>
          <w:jc w:val="center"/>
        </w:trPr>
        <w:tc>
          <w:tcPr>
            <w:tcW w:w="5000" w:type="pct"/>
            <w:gridSpan w:val="2"/>
            <w:tcMar>
              <w:top w:w="43" w:type="dxa"/>
              <w:left w:w="115" w:type="dxa"/>
              <w:bottom w:w="43" w:type="dxa"/>
              <w:right w:w="115" w:type="dxa"/>
            </w:tcMar>
            <w:hideMark/>
          </w:tcPr>
          <w:p w14:paraId="063E6A80" w14:textId="0FAD0E2A" w:rsidR="0065383D" w:rsidRPr="00013B9A" w:rsidRDefault="0065383D" w:rsidP="00E4390B">
            <w:pPr>
              <w:pStyle w:val="GSATableText"/>
              <w:rPr>
                <w:sz w:val="20"/>
                <w:szCs w:val="20"/>
              </w:rPr>
            </w:pPr>
            <w:r w:rsidRPr="00013B9A">
              <w:rPr>
                <w:sz w:val="20"/>
                <w:szCs w:val="20"/>
              </w:rPr>
              <w:t xml:space="preserve">Parameter SC-5-2: </w:t>
            </w:r>
            <w:sdt>
              <w:sdtPr>
                <w:rPr>
                  <w:sz w:val="20"/>
                  <w:szCs w:val="20"/>
                </w:rPr>
                <w:id w:val="-405066820"/>
                <w:placeholder>
                  <w:docPart w:val="FD20DF792E56401389A7B485F4DFDE74"/>
                </w:placeholder>
                <w:showingPlcHdr/>
                <w:text/>
              </w:sdtPr>
              <w:sdtEndPr/>
              <w:sdtContent>
                <w:r w:rsidR="004D0B49" w:rsidRPr="00FF58DC">
                  <w:rPr>
                    <w:rStyle w:val="PlaceholderText"/>
                  </w:rPr>
                  <w:t>Click or tap here to enter text.</w:t>
                </w:r>
              </w:sdtContent>
            </w:sdt>
          </w:p>
        </w:tc>
      </w:tr>
      <w:tr w:rsidR="0065383D" w:rsidRPr="00013B9A" w14:paraId="30392160" w14:textId="77777777" w:rsidTr="00013B9A">
        <w:trPr>
          <w:jc w:val="center"/>
        </w:trPr>
        <w:tc>
          <w:tcPr>
            <w:tcW w:w="5000" w:type="pct"/>
            <w:gridSpan w:val="2"/>
            <w:tcMar>
              <w:top w:w="43" w:type="dxa"/>
              <w:left w:w="115" w:type="dxa"/>
              <w:bottom w:w="43" w:type="dxa"/>
              <w:right w:w="115" w:type="dxa"/>
            </w:tcMar>
            <w:vAlign w:val="bottom"/>
            <w:hideMark/>
          </w:tcPr>
          <w:p w14:paraId="41EEE550" w14:textId="77777777" w:rsidR="0065383D" w:rsidRPr="00013B9A" w:rsidRDefault="0065383D" w:rsidP="00E4390B">
            <w:pPr>
              <w:pStyle w:val="GSATableText"/>
              <w:rPr>
                <w:sz w:val="20"/>
                <w:szCs w:val="20"/>
              </w:rPr>
            </w:pPr>
            <w:r w:rsidRPr="00013B9A">
              <w:rPr>
                <w:sz w:val="20"/>
                <w:szCs w:val="20"/>
              </w:rPr>
              <w:t>Implementation Status (check all that apply):</w:t>
            </w:r>
          </w:p>
          <w:p w14:paraId="04E00116" w14:textId="77777777" w:rsidR="0065383D" w:rsidRPr="00013B9A" w:rsidRDefault="00725BBC" w:rsidP="00E4390B">
            <w:pPr>
              <w:pStyle w:val="GSATableText"/>
              <w:rPr>
                <w:sz w:val="20"/>
                <w:szCs w:val="20"/>
              </w:rPr>
            </w:pPr>
            <w:sdt>
              <w:sdtPr>
                <w:rPr>
                  <w:sz w:val="20"/>
                  <w:szCs w:val="20"/>
                </w:rPr>
                <w:alias w:val="checkbox1264"/>
                <w:id w:val="355385496"/>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Implemented</w:t>
            </w:r>
          </w:p>
          <w:p w14:paraId="2096665C" w14:textId="77777777" w:rsidR="0065383D" w:rsidRPr="00013B9A" w:rsidRDefault="00725BBC" w:rsidP="00E4390B">
            <w:pPr>
              <w:pStyle w:val="GSATableText"/>
              <w:rPr>
                <w:sz w:val="20"/>
                <w:szCs w:val="20"/>
              </w:rPr>
            </w:pPr>
            <w:sdt>
              <w:sdtPr>
                <w:rPr>
                  <w:sz w:val="20"/>
                  <w:szCs w:val="20"/>
                </w:rPr>
                <w:alias w:val="checkbox1265"/>
                <w:id w:val="-249886335"/>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artially implemented</w:t>
            </w:r>
          </w:p>
          <w:p w14:paraId="44E1A832" w14:textId="77777777" w:rsidR="0065383D" w:rsidRPr="00013B9A" w:rsidRDefault="00725BBC" w:rsidP="00E4390B">
            <w:pPr>
              <w:pStyle w:val="GSATableText"/>
              <w:rPr>
                <w:sz w:val="20"/>
                <w:szCs w:val="20"/>
              </w:rPr>
            </w:pPr>
            <w:sdt>
              <w:sdtPr>
                <w:rPr>
                  <w:sz w:val="20"/>
                  <w:szCs w:val="20"/>
                </w:rPr>
                <w:alias w:val="checkbox1266"/>
                <w:id w:val="-439305360"/>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lanned</w:t>
            </w:r>
          </w:p>
          <w:p w14:paraId="1FFE58AA" w14:textId="77777777" w:rsidR="0065383D" w:rsidRPr="00013B9A" w:rsidRDefault="00725BBC" w:rsidP="00E4390B">
            <w:pPr>
              <w:pStyle w:val="GSATableText"/>
              <w:rPr>
                <w:sz w:val="20"/>
                <w:szCs w:val="20"/>
              </w:rPr>
            </w:pPr>
            <w:sdt>
              <w:sdtPr>
                <w:rPr>
                  <w:sz w:val="20"/>
                  <w:szCs w:val="20"/>
                </w:rPr>
                <w:alias w:val="checkbox1267"/>
                <w:id w:val="273302218"/>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Alternative implementation</w:t>
            </w:r>
          </w:p>
          <w:p w14:paraId="7B9C24B5" w14:textId="77777777" w:rsidR="0065383D" w:rsidRPr="00013B9A" w:rsidRDefault="00725BBC" w:rsidP="00E4390B">
            <w:pPr>
              <w:pStyle w:val="GSATableText"/>
              <w:rPr>
                <w:sz w:val="20"/>
                <w:szCs w:val="20"/>
              </w:rPr>
            </w:pPr>
            <w:sdt>
              <w:sdtPr>
                <w:rPr>
                  <w:sz w:val="20"/>
                  <w:szCs w:val="20"/>
                </w:rPr>
                <w:alias w:val="checkbox1268"/>
                <w:id w:val="-1980137432"/>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Not applicable</w:t>
            </w:r>
          </w:p>
        </w:tc>
      </w:tr>
      <w:tr w:rsidR="0065383D" w:rsidRPr="00013B9A" w14:paraId="35A2A19B" w14:textId="77777777" w:rsidTr="00013B9A">
        <w:trPr>
          <w:jc w:val="center"/>
        </w:trPr>
        <w:tc>
          <w:tcPr>
            <w:tcW w:w="5000" w:type="pct"/>
            <w:gridSpan w:val="2"/>
            <w:tcMar>
              <w:top w:w="43" w:type="dxa"/>
              <w:left w:w="115" w:type="dxa"/>
              <w:bottom w:w="43" w:type="dxa"/>
              <w:right w:w="115" w:type="dxa"/>
            </w:tcMar>
            <w:vAlign w:val="bottom"/>
            <w:hideMark/>
          </w:tcPr>
          <w:p w14:paraId="1AC22FD3" w14:textId="77777777" w:rsidR="0065383D" w:rsidRPr="00013B9A" w:rsidRDefault="0065383D" w:rsidP="00E4390B">
            <w:pPr>
              <w:pStyle w:val="GSATableText"/>
              <w:rPr>
                <w:sz w:val="20"/>
                <w:szCs w:val="20"/>
              </w:rPr>
            </w:pPr>
            <w:r w:rsidRPr="00013B9A">
              <w:rPr>
                <w:sz w:val="20"/>
                <w:szCs w:val="20"/>
              </w:rPr>
              <w:t>Control Origination (check all that apply):</w:t>
            </w:r>
          </w:p>
          <w:p w14:paraId="26B1843A" w14:textId="77777777" w:rsidR="0065383D" w:rsidRPr="00013B9A" w:rsidRDefault="00725BBC" w:rsidP="00E4390B">
            <w:pPr>
              <w:pStyle w:val="GSATableText"/>
              <w:rPr>
                <w:sz w:val="20"/>
                <w:szCs w:val="20"/>
              </w:rPr>
            </w:pPr>
            <w:sdt>
              <w:sdtPr>
                <w:rPr>
                  <w:sz w:val="20"/>
                  <w:szCs w:val="20"/>
                </w:rPr>
                <w:alias w:val="checkbox1269"/>
                <w:id w:val="-933813344"/>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Corporate</w:t>
            </w:r>
          </w:p>
          <w:p w14:paraId="032A5EFE" w14:textId="77777777" w:rsidR="0065383D" w:rsidRPr="00013B9A" w:rsidRDefault="00725BBC" w:rsidP="00E4390B">
            <w:pPr>
              <w:pStyle w:val="GSATableText"/>
              <w:rPr>
                <w:sz w:val="20"/>
                <w:szCs w:val="20"/>
              </w:rPr>
            </w:pPr>
            <w:sdt>
              <w:sdtPr>
                <w:rPr>
                  <w:sz w:val="20"/>
                  <w:szCs w:val="20"/>
                </w:rPr>
                <w:alias w:val="checkbox1270"/>
                <w:id w:val="152968412"/>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System Specific</w:t>
            </w:r>
          </w:p>
          <w:p w14:paraId="0B8AF96A" w14:textId="77777777" w:rsidR="0065383D" w:rsidRPr="00013B9A" w:rsidRDefault="00725BBC" w:rsidP="00E4390B">
            <w:pPr>
              <w:pStyle w:val="GSATableText"/>
              <w:rPr>
                <w:sz w:val="20"/>
                <w:szCs w:val="20"/>
              </w:rPr>
            </w:pPr>
            <w:sdt>
              <w:sdtPr>
                <w:rPr>
                  <w:sz w:val="20"/>
                  <w:szCs w:val="20"/>
                </w:rPr>
                <w:alias w:val="checkbox1271"/>
                <w:id w:val="1781981584"/>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Hybrid (Corporate and System Specific)</w:t>
            </w:r>
          </w:p>
          <w:p w14:paraId="6D8F0165" w14:textId="77777777" w:rsidR="0065383D" w:rsidRPr="00013B9A" w:rsidRDefault="00725BBC" w:rsidP="00E4390B">
            <w:pPr>
              <w:pStyle w:val="GSATableText"/>
              <w:rPr>
                <w:sz w:val="20"/>
                <w:szCs w:val="20"/>
              </w:rPr>
            </w:pPr>
            <w:sdt>
              <w:sdtPr>
                <w:rPr>
                  <w:sz w:val="20"/>
                  <w:szCs w:val="20"/>
                </w:rPr>
                <w:alias w:val="checkbox1272"/>
                <w:id w:val="-1445061551"/>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Configured by Customer (Customer System Specific) </w:t>
            </w:r>
          </w:p>
          <w:p w14:paraId="22355EC5" w14:textId="77777777" w:rsidR="0065383D" w:rsidRPr="00013B9A" w:rsidRDefault="00725BBC" w:rsidP="00E4390B">
            <w:pPr>
              <w:pStyle w:val="GSATableText"/>
              <w:rPr>
                <w:sz w:val="20"/>
                <w:szCs w:val="20"/>
              </w:rPr>
            </w:pPr>
            <w:sdt>
              <w:sdtPr>
                <w:rPr>
                  <w:sz w:val="20"/>
                  <w:szCs w:val="20"/>
                </w:rPr>
                <w:alias w:val="checkbox1273"/>
                <w:id w:val="-1589688493"/>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rovided by Customer (Customer System Specific) </w:t>
            </w:r>
          </w:p>
          <w:p w14:paraId="74816316" w14:textId="77777777" w:rsidR="0065383D" w:rsidRPr="00013B9A" w:rsidRDefault="00725BBC" w:rsidP="00E4390B">
            <w:pPr>
              <w:pStyle w:val="GSATableText"/>
              <w:rPr>
                <w:sz w:val="20"/>
                <w:szCs w:val="20"/>
              </w:rPr>
            </w:pPr>
            <w:sdt>
              <w:sdtPr>
                <w:rPr>
                  <w:sz w:val="20"/>
                  <w:szCs w:val="20"/>
                </w:rPr>
                <w:alias w:val="checkbox1274"/>
                <w:id w:val="-1929495984"/>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hared (Service Provider and Customer Responsibility)</w:t>
            </w:r>
          </w:p>
          <w:p w14:paraId="22C333B0" w14:textId="1F2416D9" w:rsidR="0065383D" w:rsidRPr="00013B9A" w:rsidRDefault="00725BBC" w:rsidP="00E4390B">
            <w:pPr>
              <w:pStyle w:val="GSATableText"/>
              <w:rPr>
                <w:sz w:val="20"/>
                <w:szCs w:val="20"/>
              </w:rPr>
            </w:pPr>
            <w:sdt>
              <w:sdtPr>
                <w:rPr>
                  <w:sz w:val="20"/>
                  <w:szCs w:val="20"/>
                </w:rPr>
                <w:alias w:val="checkbox1275"/>
                <w:id w:val="1872111308"/>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Inherited from pre-existing FedRAMP Authorization for </w:t>
            </w:r>
            <w:sdt>
              <w:sdtPr>
                <w:rPr>
                  <w:sz w:val="20"/>
                  <w:szCs w:val="20"/>
                </w:rPr>
                <w:alias w:val="PA System Abbreviation"/>
                <w:tag w:val="pasystemabbreviation"/>
                <w:id w:val="-1078121346"/>
                <w:placeholder>
                  <w:docPart w:val="80661FA110C7439BA02E7AC26FE8FF4F"/>
                </w:placeholder>
                <w:showingPlcHdr/>
                <w:text w:multiLine="1"/>
              </w:sdtPr>
              <w:sdtEndPr/>
              <w:sdtContent>
                <w:r w:rsidR="0065383D" w:rsidRPr="00013B9A">
                  <w:rPr>
                    <w:rStyle w:val="PlaceholderText"/>
                    <w:rFonts w:eastAsiaTheme="majorEastAsia"/>
                    <w:sz w:val="20"/>
                    <w:szCs w:val="20"/>
                  </w:rPr>
                  <w:t>Click here to enter text.</w:t>
                </w:r>
              </w:sdtContent>
            </w:sdt>
            <w:r w:rsidR="0065383D" w:rsidRPr="00013B9A">
              <w:rPr>
                <w:sz w:val="20"/>
                <w:szCs w:val="20"/>
              </w:rPr>
              <w:t xml:space="preserve"> , </w:t>
            </w:r>
            <w:sdt>
              <w:sdtPr>
                <w:rPr>
                  <w:sz w:val="20"/>
                  <w:szCs w:val="20"/>
                </w:rPr>
                <w:alias w:val="Date of FedRAMP Authorization"/>
                <w:tag w:val="dateofauthorization"/>
                <w:id w:val="44031404"/>
                <w:date>
                  <w:dateFormat w:val="M/d/yyyy"/>
                  <w:lid w:val="en-US"/>
                  <w:storeMappedDataAs w:val="dateTime"/>
                  <w:calendar w:val="gregorian"/>
                </w:date>
              </w:sdtPr>
              <w:sdtEndPr/>
              <w:sdtContent>
                <w:r w:rsidR="0065383D" w:rsidRPr="00013B9A">
                  <w:rPr>
                    <w:sz w:val="20"/>
                    <w:szCs w:val="20"/>
                  </w:rPr>
                  <w:t>Date of Authorization</w:t>
                </w:r>
              </w:sdtContent>
            </w:sdt>
            <w:r w:rsidR="0065383D" w:rsidRPr="00013B9A">
              <w:rPr>
                <w:sz w:val="20"/>
                <w:szCs w:val="20"/>
              </w:rPr>
              <w:t xml:space="preserve"> </w:t>
            </w:r>
          </w:p>
        </w:tc>
      </w:tr>
    </w:tbl>
    <w:p w14:paraId="3B1E99C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013B9A" w14:paraId="64F92322" w14:textId="77777777" w:rsidTr="00013B9A">
        <w:trPr>
          <w:cantSplit/>
          <w:trHeight w:val="288"/>
          <w:tblHeader/>
        </w:trPr>
        <w:tc>
          <w:tcPr>
            <w:tcW w:w="5000" w:type="pct"/>
            <w:shd w:val="clear" w:color="auto" w:fill="1D396B" w:themeFill="accent5"/>
            <w:vAlign w:val="center"/>
            <w:hideMark/>
          </w:tcPr>
          <w:p w14:paraId="1FFDC19B" w14:textId="77777777" w:rsidR="0065383D" w:rsidRPr="00013B9A" w:rsidRDefault="0065383D">
            <w:pPr>
              <w:pStyle w:val="GSATableHeading"/>
              <w:rPr>
                <w:rFonts w:asciiTheme="majorHAnsi" w:hAnsiTheme="majorHAnsi"/>
              </w:rPr>
            </w:pPr>
            <w:r w:rsidRPr="00013B9A">
              <w:rPr>
                <w:rFonts w:asciiTheme="majorHAnsi" w:hAnsiTheme="majorHAnsi"/>
              </w:rPr>
              <w:t>SC-5 What is the solution and how is it implemented?</w:t>
            </w:r>
          </w:p>
        </w:tc>
      </w:tr>
      <w:tr w:rsidR="0065383D" w14:paraId="72AFD827" w14:textId="77777777" w:rsidTr="00013B9A">
        <w:trPr>
          <w:trHeight w:val="288"/>
        </w:trPr>
        <w:sdt>
          <w:sdtPr>
            <w:rPr>
              <w:sz w:val="20"/>
            </w:rPr>
            <w:id w:val="-1019694424"/>
            <w:placeholder>
              <w:docPart w:val="53442B45AA204688A66D830167A810E8"/>
            </w:placeholder>
            <w:showingPlcHdr/>
            <w:text/>
          </w:sdtPr>
          <w:sdtEndPr/>
          <w:sdtContent>
            <w:tc>
              <w:tcPr>
                <w:tcW w:w="5000" w:type="pct"/>
                <w:shd w:val="clear" w:color="auto" w:fill="FFFFFF" w:themeFill="background1"/>
              </w:tcPr>
              <w:p w14:paraId="44C5C8A9" w14:textId="232351CE" w:rsidR="0065383D" w:rsidRPr="00013B9A" w:rsidRDefault="004D0B49" w:rsidP="00013B9A">
                <w:pPr>
                  <w:pStyle w:val="GSATableText"/>
                  <w:rPr>
                    <w:sz w:val="20"/>
                  </w:rPr>
                </w:pPr>
                <w:r w:rsidRPr="00FF58DC">
                  <w:rPr>
                    <w:rStyle w:val="PlaceholderText"/>
                  </w:rPr>
                  <w:t>Click or tap here to enter text.</w:t>
                </w:r>
              </w:p>
            </w:tc>
          </w:sdtContent>
        </w:sdt>
      </w:tr>
    </w:tbl>
    <w:p w14:paraId="5F044B6C" w14:textId="77777777" w:rsidR="0065383D" w:rsidRDefault="0065383D" w:rsidP="0065383D">
      <w:pPr>
        <w:rPr>
          <w:rFonts w:eastAsia="Lucida Sans Unicode"/>
          <w:color w:val="000000"/>
          <w:kern w:val="2"/>
        </w:rPr>
      </w:pPr>
    </w:p>
    <w:p w14:paraId="42CE66CB" w14:textId="77777777" w:rsidR="0065383D" w:rsidRDefault="0065383D" w:rsidP="00804B93">
      <w:pPr>
        <w:pStyle w:val="Heading3"/>
      </w:pPr>
      <w:bookmarkStart w:id="1982" w:name="_Toc388620970"/>
      <w:bookmarkStart w:id="1983" w:name="_Toc385595128"/>
      <w:bookmarkStart w:id="1984" w:name="_Toc385594740"/>
      <w:bookmarkStart w:id="1985" w:name="_Toc385594352"/>
      <w:bookmarkStart w:id="1986" w:name="_Toc383444708"/>
      <w:bookmarkStart w:id="1987" w:name="_Toc383429899"/>
      <w:bookmarkStart w:id="1988" w:name="_Toc520897250"/>
      <w:bookmarkStart w:id="1989" w:name="_Toc449543486"/>
      <w:bookmarkStart w:id="1990" w:name="_Toc523078987"/>
      <w:r>
        <w:t xml:space="preserve">SC-7 Boundary Protection </w:t>
      </w:r>
      <w:bookmarkEnd w:id="1982"/>
      <w:bookmarkEnd w:id="1983"/>
      <w:bookmarkEnd w:id="1984"/>
      <w:bookmarkEnd w:id="1985"/>
      <w:bookmarkEnd w:id="1986"/>
      <w:bookmarkEnd w:id="1987"/>
      <w:r>
        <w:t>(L) (M) (H)</w:t>
      </w:r>
      <w:bookmarkEnd w:id="1988"/>
      <w:bookmarkEnd w:id="1989"/>
      <w:bookmarkEnd w:id="1990"/>
    </w:p>
    <w:p w14:paraId="034A5D8E" w14:textId="77777777" w:rsidR="0065383D" w:rsidRDefault="0065383D" w:rsidP="0065383D">
      <w:r>
        <w:t>The information system:</w:t>
      </w:r>
    </w:p>
    <w:p w14:paraId="56F3C1F6" w14:textId="77777777" w:rsidR="0065383D" w:rsidRPr="00003DB0" w:rsidRDefault="0065383D" w:rsidP="00FE7A7A">
      <w:pPr>
        <w:pStyle w:val="GSAListParagraphalpha"/>
        <w:numPr>
          <w:ilvl w:val="0"/>
          <w:numId w:val="63"/>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Monitors and controls communications at the external boundary of the system and at key internal boundaries within the system; and</w:t>
      </w:r>
    </w:p>
    <w:p w14:paraId="6064EF1B" w14:textId="77777777" w:rsidR="0065383D" w:rsidRPr="00003DB0" w:rsidRDefault="0065383D" w:rsidP="00FE7A7A">
      <w:pPr>
        <w:pStyle w:val="GSAListParagraphalpha"/>
        <w:numPr>
          <w:ilvl w:val="0"/>
          <w:numId w:val="63"/>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Implements subnetworks for publicly accessible system components that are [</w:t>
      </w:r>
      <w:r w:rsidRPr="00003DB0">
        <w:rPr>
          <w:rStyle w:val="GSAItalicEmphasisChar"/>
          <w:rFonts w:asciiTheme="minorHAnsi" w:hAnsiTheme="minorHAnsi" w:cstheme="minorHAnsi"/>
          <w:color w:val="313231" w:themeColor="text1"/>
          <w:sz w:val="22"/>
        </w:rPr>
        <w:t>Selection: physically; logically</w:t>
      </w:r>
      <w:r w:rsidRPr="00003DB0">
        <w:rPr>
          <w:rFonts w:asciiTheme="minorHAnsi" w:hAnsiTheme="minorHAnsi" w:cstheme="minorHAnsi"/>
          <w:color w:val="313231" w:themeColor="text1"/>
          <w:sz w:val="22"/>
        </w:rPr>
        <w:t>] separated from internal organizational networks; and</w:t>
      </w:r>
    </w:p>
    <w:p w14:paraId="1B35CF81" w14:textId="77777777" w:rsidR="0065383D" w:rsidRPr="00003DB0" w:rsidRDefault="0065383D" w:rsidP="00FE7A7A">
      <w:pPr>
        <w:pStyle w:val="GSAListParagraphalpha"/>
        <w:numPr>
          <w:ilvl w:val="0"/>
          <w:numId w:val="63"/>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Connects to external networks or information systems only through managed interfaces consisting of boundary protection devices arranged in accordance with organizational security architecture.</w:t>
      </w:r>
    </w:p>
    <w:p w14:paraId="7A664287"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013B9A" w14:paraId="51E12F81" w14:textId="77777777" w:rsidTr="00013B9A">
        <w:trPr>
          <w:tblHeader/>
          <w:jc w:val="center"/>
        </w:trPr>
        <w:tc>
          <w:tcPr>
            <w:tcW w:w="811" w:type="pct"/>
            <w:shd w:val="clear" w:color="auto" w:fill="1D396B" w:themeFill="accent5"/>
            <w:tcMar>
              <w:top w:w="43" w:type="dxa"/>
              <w:left w:w="115" w:type="dxa"/>
              <w:bottom w:w="43" w:type="dxa"/>
              <w:right w:w="115" w:type="dxa"/>
            </w:tcMar>
            <w:hideMark/>
          </w:tcPr>
          <w:p w14:paraId="40133DDD"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SC-7</w:t>
            </w:r>
          </w:p>
        </w:tc>
        <w:tc>
          <w:tcPr>
            <w:tcW w:w="4189" w:type="pct"/>
            <w:shd w:val="clear" w:color="auto" w:fill="1D396B" w:themeFill="accent5"/>
            <w:hideMark/>
          </w:tcPr>
          <w:p w14:paraId="3D3914D6"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Control Summary Information</w:t>
            </w:r>
          </w:p>
        </w:tc>
      </w:tr>
      <w:tr w:rsidR="0065383D" w:rsidRPr="00013B9A" w14:paraId="5AA87FF8" w14:textId="77777777" w:rsidTr="00013B9A">
        <w:trPr>
          <w:jc w:val="center"/>
        </w:trPr>
        <w:tc>
          <w:tcPr>
            <w:tcW w:w="5000" w:type="pct"/>
            <w:gridSpan w:val="2"/>
            <w:tcMar>
              <w:top w:w="43" w:type="dxa"/>
              <w:left w:w="115" w:type="dxa"/>
              <w:bottom w:w="43" w:type="dxa"/>
              <w:right w:w="115" w:type="dxa"/>
            </w:tcMar>
            <w:hideMark/>
          </w:tcPr>
          <w:p w14:paraId="46E858EE" w14:textId="739E7DF3" w:rsidR="0065383D" w:rsidRPr="00013B9A" w:rsidRDefault="0065383D" w:rsidP="00C36A45">
            <w:pPr>
              <w:pStyle w:val="GSATableText"/>
              <w:rPr>
                <w:sz w:val="20"/>
                <w:szCs w:val="20"/>
              </w:rPr>
            </w:pPr>
            <w:r w:rsidRPr="00013B9A">
              <w:rPr>
                <w:sz w:val="20"/>
                <w:szCs w:val="20"/>
              </w:rPr>
              <w:t xml:space="preserve">Responsible Role: </w:t>
            </w:r>
            <w:r w:rsidR="004D0B49">
              <w:rPr>
                <w:sz w:val="20"/>
                <w:szCs w:val="20"/>
              </w:rPr>
              <w:t xml:space="preserve">  </w:t>
            </w:r>
            <w:sdt>
              <w:sdtPr>
                <w:rPr>
                  <w:sz w:val="20"/>
                  <w:szCs w:val="20"/>
                </w:rPr>
                <w:alias w:val="sc-7"/>
                <w:tag w:val="sc-7"/>
                <w:id w:val="1621726787"/>
                <w:placeholder>
                  <w:docPart w:val="2297A3513ACC4DFCAD9921701C1A9CB9"/>
                </w:placeholder>
                <w:showingPlcHdr/>
                <w:dataBinding w:prefixMappings="xmlns:ns=&quot;http://csrc.nist.gov/ns/oscal/1.0&quot;" w:xpath="ns:system-security-plan[1]/ns:control-implementation[1]/ns:implemented-requirement[113]/ns:responsible-role[1]/ns:remarks[1]/ns:p[1]" w:storeItemID="{1E6CB379-DAEE-49E2-AA64-7CBA90EB409E}"/>
                <w:text/>
              </w:sdtPr>
              <w:sdtEndPr/>
              <w:sdtContent>
                <w:r w:rsidR="004D0B49" w:rsidRPr="00FF58DC">
                  <w:rPr>
                    <w:rStyle w:val="PlaceholderText"/>
                  </w:rPr>
                  <w:t>Click or tap here to enter text.</w:t>
                </w:r>
              </w:sdtContent>
            </w:sdt>
          </w:p>
        </w:tc>
      </w:tr>
      <w:tr w:rsidR="0065383D" w:rsidRPr="00013B9A" w14:paraId="41D042F9" w14:textId="77777777" w:rsidTr="00013B9A">
        <w:trPr>
          <w:jc w:val="center"/>
        </w:trPr>
        <w:tc>
          <w:tcPr>
            <w:tcW w:w="5000" w:type="pct"/>
            <w:gridSpan w:val="2"/>
            <w:tcMar>
              <w:top w:w="43" w:type="dxa"/>
              <w:left w:w="115" w:type="dxa"/>
              <w:bottom w:w="43" w:type="dxa"/>
              <w:right w:w="115" w:type="dxa"/>
            </w:tcMar>
            <w:hideMark/>
          </w:tcPr>
          <w:p w14:paraId="0D424150" w14:textId="2D8686D2" w:rsidR="0065383D" w:rsidRPr="00013B9A" w:rsidRDefault="0065383D" w:rsidP="00C36A45">
            <w:pPr>
              <w:pStyle w:val="GSATableText"/>
              <w:rPr>
                <w:sz w:val="20"/>
                <w:szCs w:val="20"/>
              </w:rPr>
            </w:pPr>
            <w:r w:rsidRPr="00013B9A">
              <w:rPr>
                <w:sz w:val="20"/>
                <w:szCs w:val="20"/>
              </w:rPr>
              <w:t xml:space="preserve">Parameter SC-7(b): </w:t>
            </w:r>
            <w:sdt>
              <w:sdtPr>
                <w:rPr>
                  <w:sz w:val="20"/>
                  <w:szCs w:val="20"/>
                </w:rPr>
                <w:id w:val="-228857712"/>
                <w:placeholder>
                  <w:docPart w:val="4B8D763A0FFA4268A93CB27DC4FB0FF4"/>
                </w:placeholder>
                <w:showingPlcHdr/>
                <w:dataBinding w:prefixMappings="xmlns:ns=&quot;http://csrc.nist.gov/ns/oscal/1.0&quot;" w:xpath="ns:system-security-plan[1]/ns:control-implementation[1]/ns:implemented-requirement[113]/ns:statement[1]/ns:description[1]/ns:p[1]" w:storeItemID="{1E6CB379-DAEE-49E2-AA64-7CBA90EB409E}"/>
                <w:text w:multiLine="1"/>
              </w:sdtPr>
              <w:sdtEndPr/>
              <w:sdtContent>
                <w:r w:rsidR="004D0B49" w:rsidRPr="00FF58DC">
                  <w:rPr>
                    <w:rStyle w:val="PlaceholderText"/>
                  </w:rPr>
                  <w:t>Click or tap here to enter text.</w:t>
                </w:r>
              </w:sdtContent>
            </w:sdt>
          </w:p>
        </w:tc>
      </w:tr>
      <w:tr w:rsidR="0065383D" w:rsidRPr="00013B9A" w14:paraId="6BDEB559" w14:textId="77777777" w:rsidTr="00013B9A">
        <w:trPr>
          <w:jc w:val="center"/>
        </w:trPr>
        <w:tc>
          <w:tcPr>
            <w:tcW w:w="5000" w:type="pct"/>
            <w:gridSpan w:val="2"/>
            <w:tcMar>
              <w:top w:w="43" w:type="dxa"/>
              <w:left w:w="115" w:type="dxa"/>
              <w:bottom w:w="43" w:type="dxa"/>
              <w:right w:w="115" w:type="dxa"/>
            </w:tcMar>
            <w:vAlign w:val="bottom"/>
            <w:hideMark/>
          </w:tcPr>
          <w:p w14:paraId="6DA62B0A" w14:textId="77777777" w:rsidR="0065383D" w:rsidRPr="00013B9A" w:rsidRDefault="0065383D" w:rsidP="00C36A45">
            <w:pPr>
              <w:pStyle w:val="GSATableText"/>
              <w:rPr>
                <w:sz w:val="20"/>
                <w:szCs w:val="20"/>
              </w:rPr>
            </w:pPr>
            <w:r w:rsidRPr="00013B9A">
              <w:rPr>
                <w:sz w:val="20"/>
                <w:szCs w:val="20"/>
              </w:rPr>
              <w:t>Implementation Status (check all that apply):</w:t>
            </w:r>
          </w:p>
          <w:p w14:paraId="1ACDFDA5" w14:textId="77777777" w:rsidR="0065383D" w:rsidRPr="00013B9A" w:rsidRDefault="00725BBC" w:rsidP="00C36A45">
            <w:pPr>
              <w:pStyle w:val="GSATableText"/>
              <w:rPr>
                <w:sz w:val="20"/>
                <w:szCs w:val="20"/>
              </w:rPr>
            </w:pPr>
            <w:sdt>
              <w:sdtPr>
                <w:rPr>
                  <w:sz w:val="20"/>
                  <w:szCs w:val="20"/>
                </w:rPr>
                <w:alias w:val="checkbox1276"/>
                <w:id w:val="1707834767"/>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Implemented</w:t>
            </w:r>
          </w:p>
          <w:p w14:paraId="6B8862B4" w14:textId="77777777" w:rsidR="0065383D" w:rsidRPr="00013B9A" w:rsidRDefault="00725BBC" w:rsidP="00C36A45">
            <w:pPr>
              <w:pStyle w:val="GSATableText"/>
              <w:rPr>
                <w:sz w:val="20"/>
                <w:szCs w:val="20"/>
              </w:rPr>
            </w:pPr>
            <w:sdt>
              <w:sdtPr>
                <w:rPr>
                  <w:sz w:val="20"/>
                  <w:szCs w:val="20"/>
                </w:rPr>
                <w:alias w:val="checkbox1277"/>
                <w:id w:val="1164054518"/>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artially implemented</w:t>
            </w:r>
          </w:p>
          <w:p w14:paraId="6A3F8355" w14:textId="77777777" w:rsidR="0065383D" w:rsidRPr="00013B9A" w:rsidRDefault="00725BBC" w:rsidP="00C36A45">
            <w:pPr>
              <w:pStyle w:val="GSATableText"/>
              <w:rPr>
                <w:sz w:val="20"/>
                <w:szCs w:val="20"/>
              </w:rPr>
            </w:pPr>
            <w:sdt>
              <w:sdtPr>
                <w:rPr>
                  <w:sz w:val="20"/>
                  <w:szCs w:val="20"/>
                </w:rPr>
                <w:alias w:val="checkbox1278"/>
                <w:id w:val="-1549295873"/>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lanned</w:t>
            </w:r>
          </w:p>
          <w:p w14:paraId="219E3C1B" w14:textId="77777777" w:rsidR="0065383D" w:rsidRPr="00013B9A" w:rsidRDefault="00725BBC" w:rsidP="00C36A45">
            <w:pPr>
              <w:pStyle w:val="GSATableText"/>
              <w:rPr>
                <w:sz w:val="20"/>
                <w:szCs w:val="20"/>
              </w:rPr>
            </w:pPr>
            <w:sdt>
              <w:sdtPr>
                <w:rPr>
                  <w:sz w:val="20"/>
                  <w:szCs w:val="20"/>
                </w:rPr>
                <w:alias w:val="checkbox1279"/>
                <w:id w:val="-38675401"/>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Alternative implementation</w:t>
            </w:r>
          </w:p>
          <w:p w14:paraId="4E74A4AF" w14:textId="77777777" w:rsidR="0065383D" w:rsidRPr="00013B9A" w:rsidRDefault="00725BBC" w:rsidP="00C36A45">
            <w:pPr>
              <w:pStyle w:val="GSATableText"/>
              <w:rPr>
                <w:sz w:val="20"/>
                <w:szCs w:val="20"/>
              </w:rPr>
            </w:pPr>
            <w:sdt>
              <w:sdtPr>
                <w:rPr>
                  <w:sz w:val="20"/>
                  <w:szCs w:val="20"/>
                </w:rPr>
                <w:alias w:val="checkbox1280"/>
                <w:id w:val="-1067180366"/>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Not applicable</w:t>
            </w:r>
          </w:p>
        </w:tc>
      </w:tr>
      <w:tr w:rsidR="0065383D" w:rsidRPr="00013B9A" w14:paraId="68E2BA03" w14:textId="77777777" w:rsidTr="00013B9A">
        <w:trPr>
          <w:jc w:val="center"/>
        </w:trPr>
        <w:tc>
          <w:tcPr>
            <w:tcW w:w="5000" w:type="pct"/>
            <w:gridSpan w:val="2"/>
            <w:tcMar>
              <w:top w:w="43" w:type="dxa"/>
              <w:left w:w="115" w:type="dxa"/>
              <w:bottom w:w="43" w:type="dxa"/>
              <w:right w:w="115" w:type="dxa"/>
            </w:tcMar>
            <w:vAlign w:val="bottom"/>
            <w:hideMark/>
          </w:tcPr>
          <w:p w14:paraId="59E00720" w14:textId="77777777" w:rsidR="0065383D" w:rsidRPr="00013B9A" w:rsidRDefault="0065383D" w:rsidP="00C36A45">
            <w:pPr>
              <w:pStyle w:val="GSATableText"/>
              <w:rPr>
                <w:sz w:val="20"/>
                <w:szCs w:val="20"/>
              </w:rPr>
            </w:pPr>
            <w:r w:rsidRPr="00013B9A">
              <w:rPr>
                <w:sz w:val="20"/>
                <w:szCs w:val="20"/>
              </w:rPr>
              <w:t>Control Origination (check all that apply):</w:t>
            </w:r>
          </w:p>
          <w:p w14:paraId="027E30C5" w14:textId="77777777" w:rsidR="0065383D" w:rsidRPr="00013B9A" w:rsidRDefault="00725BBC" w:rsidP="00C36A45">
            <w:pPr>
              <w:pStyle w:val="GSATableText"/>
              <w:rPr>
                <w:sz w:val="20"/>
                <w:szCs w:val="20"/>
              </w:rPr>
            </w:pPr>
            <w:sdt>
              <w:sdtPr>
                <w:rPr>
                  <w:sz w:val="20"/>
                  <w:szCs w:val="20"/>
                </w:rPr>
                <w:alias w:val="checkbox1281"/>
                <w:id w:val="-480617553"/>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Corporate</w:t>
            </w:r>
          </w:p>
          <w:p w14:paraId="3E219663" w14:textId="77777777" w:rsidR="0065383D" w:rsidRPr="00013B9A" w:rsidRDefault="00725BBC" w:rsidP="00C36A45">
            <w:pPr>
              <w:pStyle w:val="GSATableText"/>
              <w:rPr>
                <w:sz w:val="20"/>
                <w:szCs w:val="20"/>
              </w:rPr>
            </w:pPr>
            <w:sdt>
              <w:sdtPr>
                <w:rPr>
                  <w:sz w:val="20"/>
                  <w:szCs w:val="20"/>
                </w:rPr>
                <w:alias w:val="checkbox1282"/>
                <w:id w:val="-1296364959"/>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System Specific</w:t>
            </w:r>
          </w:p>
          <w:p w14:paraId="29931CE0" w14:textId="77777777" w:rsidR="0065383D" w:rsidRPr="00013B9A" w:rsidRDefault="00725BBC" w:rsidP="00C36A45">
            <w:pPr>
              <w:pStyle w:val="GSATableText"/>
              <w:rPr>
                <w:sz w:val="20"/>
                <w:szCs w:val="20"/>
              </w:rPr>
            </w:pPr>
            <w:sdt>
              <w:sdtPr>
                <w:rPr>
                  <w:sz w:val="20"/>
                  <w:szCs w:val="20"/>
                </w:rPr>
                <w:alias w:val="checkbox1283"/>
                <w:id w:val="-2033173764"/>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Hybrid (Corporate and System Specific)</w:t>
            </w:r>
          </w:p>
          <w:p w14:paraId="0BC77DBE" w14:textId="77777777" w:rsidR="0065383D" w:rsidRPr="00013B9A" w:rsidRDefault="00725BBC" w:rsidP="00C36A45">
            <w:pPr>
              <w:pStyle w:val="GSATableText"/>
              <w:rPr>
                <w:sz w:val="20"/>
                <w:szCs w:val="20"/>
              </w:rPr>
            </w:pPr>
            <w:sdt>
              <w:sdtPr>
                <w:rPr>
                  <w:sz w:val="20"/>
                  <w:szCs w:val="20"/>
                </w:rPr>
                <w:alias w:val="checkbox1284"/>
                <w:id w:val="390920956"/>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Configured by Customer (Customer System Specific) </w:t>
            </w:r>
          </w:p>
          <w:p w14:paraId="7F2F969F" w14:textId="77777777" w:rsidR="0065383D" w:rsidRPr="00013B9A" w:rsidRDefault="00725BBC" w:rsidP="00C36A45">
            <w:pPr>
              <w:pStyle w:val="GSATableText"/>
              <w:rPr>
                <w:sz w:val="20"/>
                <w:szCs w:val="20"/>
              </w:rPr>
            </w:pPr>
            <w:sdt>
              <w:sdtPr>
                <w:rPr>
                  <w:sz w:val="20"/>
                  <w:szCs w:val="20"/>
                </w:rPr>
                <w:alias w:val="checkbox1285"/>
                <w:id w:val="-218441128"/>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rovided by Customer (Customer System Specific) </w:t>
            </w:r>
          </w:p>
          <w:p w14:paraId="5FB23F3B" w14:textId="77777777" w:rsidR="0065383D" w:rsidRPr="00013B9A" w:rsidRDefault="00725BBC" w:rsidP="00C36A45">
            <w:pPr>
              <w:pStyle w:val="GSATableText"/>
              <w:rPr>
                <w:sz w:val="20"/>
                <w:szCs w:val="20"/>
              </w:rPr>
            </w:pPr>
            <w:sdt>
              <w:sdtPr>
                <w:rPr>
                  <w:sz w:val="20"/>
                  <w:szCs w:val="20"/>
                </w:rPr>
                <w:alias w:val="checkbox1286"/>
                <w:id w:val="-860733649"/>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hared (Service Provider and Customer Responsibility)</w:t>
            </w:r>
          </w:p>
          <w:p w14:paraId="5430A2CF" w14:textId="295B0BE0" w:rsidR="0065383D" w:rsidRPr="00013B9A" w:rsidRDefault="00725BBC" w:rsidP="00C36A45">
            <w:pPr>
              <w:pStyle w:val="GSATableText"/>
              <w:rPr>
                <w:sz w:val="20"/>
                <w:szCs w:val="20"/>
              </w:rPr>
            </w:pPr>
            <w:sdt>
              <w:sdtPr>
                <w:rPr>
                  <w:sz w:val="20"/>
                  <w:szCs w:val="20"/>
                </w:rPr>
                <w:alias w:val="checkbox1287"/>
                <w:id w:val="1391470230"/>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Inherited from pre-existing FedRAMP Authorization for </w:t>
            </w:r>
            <w:sdt>
              <w:sdtPr>
                <w:rPr>
                  <w:sz w:val="20"/>
                  <w:szCs w:val="20"/>
                </w:rPr>
                <w:alias w:val="PA System Abbreviation"/>
                <w:tag w:val="pasystemabbreviation"/>
                <w:id w:val="-1554687786"/>
                <w:placeholder>
                  <w:docPart w:val="FF7D1FF77B23471A9C7C1A1E3244C1BB"/>
                </w:placeholder>
                <w:showingPlcHdr/>
                <w:text w:multiLine="1"/>
              </w:sdtPr>
              <w:sdtEndPr/>
              <w:sdtContent>
                <w:r w:rsidR="0065383D" w:rsidRPr="00013B9A">
                  <w:rPr>
                    <w:rStyle w:val="PlaceholderText"/>
                    <w:rFonts w:eastAsiaTheme="majorEastAsia"/>
                    <w:sz w:val="20"/>
                    <w:szCs w:val="20"/>
                  </w:rPr>
                  <w:t>Click here to enter text.</w:t>
                </w:r>
              </w:sdtContent>
            </w:sdt>
            <w:r w:rsidR="0065383D" w:rsidRPr="00013B9A">
              <w:rPr>
                <w:sz w:val="20"/>
                <w:szCs w:val="20"/>
              </w:rPr>
              <w:t xml:space="preserve"> , </w:t>
            </w:r>
            <w:sdt>
              <w:sdtPr>
                <w:rPr>
                  <w:sz w:val="20"/>
                  <w:szCs w:val="20"/>
                </w:rPr>
                <w:alias w:val="Date of FedRAMP Authorization"/>
                <w:tag w:val="dateofauthorization"/>
                <w:id w:val="-1332598318"/>
                <w:date>
                  <w:dateFormat w:val="M/d/yyyy"/>
                  <w:lid w:val="en-US"/>
                  <w:storeMappedDataAs w:val="dateTime"/>
                  <w:calendar w:val="gregorian"/>
                </w:date>
              </w:sdtPr>
              <w:sdtEndPr/>
              <w:sdtContent>
                <w:r w:rsidR="0065383D" w:rsidRPr="00013B9A">
                  <w:rPr>
                    <w:sz w:val="20"/>
                    <w:szCs w:val="20"/>
                  </w:rPr>
                  <w:t>Date of Authorization</w:t>
                </w:r>
              </w:sdtContent>
            </w:sdt>
            <w:r w:rsidR="0065383D" w:rsidRPr="00013B9A">
              <w:rPr>
                <w:sz w:val="20"/>
                <w:szCs w:val="20"/>
              </w:rPr>
              <w:t xml:space="preserve"> </w:t>
            </w:r>
          </w:p>
        </w:tc>
      </w:tr>
    </w:tbl>
    <w:p w14:paraId="5D06E49F"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013B9A" w14:paraId="2948BB6F" w14:textId="77777777" w:rsidTr="00013B9A">
        <w:trPr>
          <w:cantSplit/>
          <w:trHeight w:val="288"/>
          <w:tblHeader/>
        </w:trPr>
        <w:tc>
          <w:tcPr>
            <w:tcW w:w="5000" w:type="pct"/>
            <w:gridSpan w:val="2"/>
            <w:shd w:val="clear" w:color="auto" w:fill="1D396B" w:themeFill="accent5"/>
            <w:vAlign w:val="center"/>
            <w:hideMark/>
          </w:tcPr>
          <w:p w14:paraId="6C7D984D" w14:textId="77777777" w:rsidR="0065383D" w:rsidRPr="00013B9A" w:rsidRDefault="0065383D">
            <w:pPr>
              <w:pStyle w:val="GSATableHeading"/>
              <w:rPr>
                <w:rFonts w:asciiTheme="majorHAnsi" w:hAnsiTheme="majorHAnsi"/>
              </w:rPr>
            </w:pPr>
            <w:r w:rsidRPr="00013B9A">
              <w:rPr>
                <w:rFonts w:asciiTheme="majorHAnsi" w:hAnsiTheme="majorHAnsi"/>
              </w:rPr>
              <w:t>SC-7 What is the solution and how is it implemented?</w:t>
            </w:r>
          </w:p>
        </w:tc>
      </w:tr>
      <w:tr w:rsidR="0065383D" w14:paraId="68D5661E" w14:textId="77777777" w:rsidTr="00013B9A">
        <w:trPr>
          <w:trHeight w:val="288"/>
        </w:trPr>
        <w:tc>
          <w:tcPr>
            <w:tcW w:w="484" w:type="pct"/>
            <w:shd w:val="clear" w:color="auto" w:fill="DBE4F5" w:themeFill="accent1" w:themeFillTint="33"/>
            <w:hideMark/>
          </w:tcPr>
          <w:p w14:paraId="664B55BB" w14:textId="77777777" w:rsidR="0065383D" w:rsidRDefault="0065383D" w:rsidP="00013B9A">
            <w:pPr>
              <w:pStyle w:val="GSATableHeading"/>
              <w:keepNext w:val="0"/>
              <w:keepLines w:val="0"/>
            </w:pPr>
            <w:r>
              <w:t>Part a</w:t>
            </w:r>
          </w:p>
        </w:tc>
        <w:sdt>
          <w:sdtPr>
            <w:rPr>
              <w:sz w:val="20"/>
            </w:rPr>
            <w:id w:val="2047709774"/>
            <w:placeholder>
              <w:docPart w:val="F91B22B29BB3452AB1B18CAFA8E090D5"/>
            </w:placeholder>
            <w:showingPlcHdr/>
            <w:dataBinding w:prefixMappings="xmlns:ns=&quot;http://csrc.nist.gov/ns/oscal/1.0&quot;" w:xpath="ns:system-security-plan[1]/ns:control-implementation[1]/ns:implemented-requirement[113]/ns:statement[2]/ns:description[1]/ns:p[1]" w:storeItemID="{1E6CB379-DAEE-49E2-AA64-7CBA90EB409E}"/>
            <w:text w:multiLine="1"/>
          </w:sdtPr>
          <w:sdtEndPr/>
          <w:sdtContent>
            <w:tc>
              <w:tcPr>
                <w:tcW w:w="4516" w:type="pct"/>
                <w:tcMar>
                  <w:top w:w="43" w:type="dxa"/>
                  <w:left w:w="115" w:type="dxa"/>
                  <w:bottom w:w="43" w:type="dxa"/>
                  <w:right w:w="115" w:type="dxa"/>
                </w:tcMar>
              </w:tcPr>
              <w:p w14:paraId="7324E0EA" w14:textId="0D7A4D73" w:rsidR="0065383D" w:rsidRPr="00C36A45" w:rsidRDefault="004D0B49" w:rsidP="00013B9A">
                <w:pPr>
                  <w:pStyle w:val="GSATableText"/>
                  <w:rPr>
                    <w:sz w:val="20"/>
                  </w:rPr>
                </w:pPr>
                <w:r w:rsidRPr="00FF58DC">
                  <w:rPr>
                    <w:rStyle w:val="PlaceholderText"/>
                  </w:rPr>
                  <w:t>Click or tap here to enter text.</w:t>
                </w:r>
              </w:p>
            </w:tc>
          </w:sdtContent>
        </w:sdt>
      </w:tr>
      <w:tr w:rsidR="0065383D" w14:paraId="0074AD8A" w14:textId="77777777" w:rsidTr="00013B9A">
        <w:trPr>
          <w:trHeight w:val="288"/>
        </w:trPr>
        <w:tc>
          <w:tcPr>
            <w:tcW w:w="484" w:type="pct"/>
            <w:shd w:val="clear" w:color="auto" w:fill="DBE4F5" w:themeFill="accent1" w:themeFillTint="33"/>
            <w:hideMark/>
          </w:tcPr>
          <w:p w14:paraId="5DBB8981" w14:textId="77777777" w:rsidR="0065383D" w:rsidRDefault="0065383D" w:rsidP="00013B9A">
            <w:pPr>
              <w:pStyle w:val="GSATableHeading"/>
              <w:keepNext w:val="0"/>
              <w:keepLines w:val="0"/>
            </w:pPr>
            <w:r>
              <w:t>Part b</w:t>
            </w:r>
          </w:p>
        </w:tc>
        <w:sdt>
          <w:sdtPr>
            <w:rPr>
              <w:sz w:val="20"/>
            </w:rPr>
            <w:id w:val="-671182672"/>
            <w:placeholder>
              <w:docPart w:val="DE932BB53A674EB1B64EEB538BF7F41E"/>
            </w:placeholder>
            <w:showingPlcHdr/>
            <w:dataBinding w:prefixMappings="xmlns:ns=&quot;http://csrc.nist.gov/ns/oscal/1.0&quot;" w:xpath="ns:system-security-plan[1]/ns:control-implementation[1]/ns:implemented-requirement[113]/ns:statement[3]/ns:description[1]/ns:p[1]" w:storeItemID="{1E6CB379-DAEE-49E2-AA64-7CBA90EB409E}"/>
            <w:text w:multiLine="1"/>
          </w:sdtPr>
          <w:sdtEndPr/>
          <w:sdtContent>
            <w:tc>
              <w:tcPr>
                <w:tcW w:w="4516" w:type="pct"/>
                <w:tcMar>
                  <w:top w:w="43" w:type="dxa"/>
                  <w:left w:w="115" w:type="dxa"/>
                  <w:bottom w:w="43" w:type="dxa"/>
                  <w:right w:w="115" w:type="dxa"/>
                </w:tcMar>
              </w:tcPr>
              <w:p w14:paraId="7E96F652" w14:textId="7E4DBA56" w:rsidR="0065383D" w:rsidRPr="00C36A45" w:rsidRDefault="004D0B49" w:rsidP="00013B9A">
                <w:pPr>
                  <w:pStyle w:val="GSATableText"/>
                  <w:rPr>
                    <w:sz w:val="20"/>
                  </w:rPr>
                </w:pPr>
                <w:r w:rsidRPr="00FF58DC">
                  <w:rPr>
                    <w:rStyle w:val="PlaceholderText"/>
                  </w:rPr>
                  <w:t>Click or tap here to enter text.</w:t>
                </w:r>
              </w:p>
            </w:tc>
          </w:sdtContent>
        </w:sdt>
      </w:tr>
      <w:tr w:rsidR="0065383D" w14:paraId="3C6297F5" w14:textId="77777777" w:rsidTr="00013B9A">
        <w:trPr>
          <w:trHeight w:val="288"/>
        </w:trPr>
        <w:tc>
          <w:tcPr>
            <w:tcW w:w="484" w:type="pct"/>
            <w:shd w:val="clear" w:color="auto" w:fill="DBE4F5" w:themeFill="accent1" w:themeFillTint="33"/>
            <w:hideMark/>
          </w:tcPr>
          <w:p w14:paraId="17324374" w14:textId="77777777" w:rsidR="0065383D" w:rsidRDefault="0065383D" w:rsidP="00013B9A">
            <w:pPr>
              <w:pStyle w:val="GSATableHeading"/>
              <w:keepNext w:val="0"/>
              <w:keepLines w:val="0"/>
            </w:pPr>
            <w:r>
              <w:t>Part c</w:t>
            </w:r>
          </w:p>
        </w:tc>
        <w:sdt>
          <w:sdtPr>
            <w:rPr>
              <w:sz w:val="20"/>
            </w:rPr>
            <w:id w:val="-472139009"/>
            <w:placeholder>
              <w:docPart w:val="7602105F2B2E4C5AB865A5728457FD3D"/>
            </w:placeholder>
            <w:showingPlcHdr/>
            <w:text/>
          </w:sdtPr>
          <w:sdtEndPr/>
          <w:sdtContent>
            <w:tc>
              <w:tcPr>
                <w:tcW w:w="4516" w:type="pct"/>
                <w:tcMar>
                  <w:top w:w="43" w:type="dxa"/>
                  <w:left w:w="115" w:type="dxa"/>
                  <w:bottom w:w="43" w:type="dxa"/>
                  <w:right w:w="115" w:type="dxa"/>
                </w:tcMar>
              </w:tcPr>
              <w:p w14:paraId="7E527515" w14:textId="159A8044" w:rsidR="0065383D" w:rsidRPr="00C36A45" w:rsidRDefault="004D0B49" w:rsidP="00013B9A">
                <w:pPr>
                  <w:pStyle w:val="GSATableText"/>
                  <w:rPr>
                    <w:sz w:val="20"/>
                  </w:rPr>
                </w:pPr>
                <w:r w:rsidRPr="00FF58DC">
                  <w:rPr>
                    <w:rStyle w:val="PlaceholderText"/>
                  </w:rPr>
                  <w:t>Click or tap here to enter text.</w:t>
                </w:r>
              </w:p>
            </w:tc>
          </w:sdtContent>
        </w:sdt>
      </w:tr>
    </w:tbl>
    <w:p w14:paraId="2D6C74D6" w14:textId="77777777" w:rsidR="0065383D" w:rsidRDefault="0065383D" w:rsidP="0065383D">
      <w:pPr>
        <w:rPr>
          <w:rFonts w:eastAsia="Lucida Sans Unicode"/>
          <w:color w:val="000000"/>
          <w:kern w:val="2"/>
        </w:rPr>
      </w:pPr>
    </w:p>
    <w:p w14:paraId="34CAFF9F" w14:textId="77777777" w:rsidR="0065383D" w:rsidRDefault="0065383D" w:rsidP="00804B93">
      <w:pPr>
        <w:pStyle w:val="Heading3"/>
      </w:pPr>
      <w:bookmarkStart w:id="1991" w:name="_Toc383429180"/>
      <w:bookmarkStart w:id="1992" w:name="_Toc383429912"/>
      <w:bookmarkStart w:id="1993" w:name="_Toc383430638"/>
      <w:bookmarkStart w:id="1994" w:name="_Toc383431236"/>
      <w:bookmarkStart w:id="1995" w:name="_Toc383432377"/>
      <w:bookmarkStart w:id="1996" w:name="_Toc383429915"/>
      <w:bookmarkStart w:id="1997" w:name="_Toc383444721"/>
      <w:bookmarkStart w:id="1998" w:name="_Toc385594364"/>
      <w:bookmarkStart w:id="1999" w:name="_Toc385594752"/>
      <w:bookmarkStart w:id="2000" w:name="_Toc385595140"/>
      <w:bookmarkStart w:id="2001" w:name="_Toc388620982"/>
      <w:bookmarkStart w:id="2002" w:name="_Toc449543490"/>
      <w:bookmarkStart w:id="2003" w:name="_Toc520897251"/>
      <w:bookmarkStart w:id="2004" w:name="_Toc523078988"/>
      <w:bookmarkEnd w:id="1991"/>
      <w:bookmarkEnd w:id="1992"/>
      <w:bookmarkEnd w:id="1993"/>
      <w:bookmarkEnd w:id="1994"/>
      <w:bookmarkEnd w:id="1995"/>
      <w:r>
        <w:t xml:space="preserve">SC-12 Cryptographic Key Establishment &amp; Management </w:t>
      </w:r>
      <w:bookmarkEnd w:id="1996"/>
      <w:bookmarkEnd w:id="1997"/>
      <w:bookmarkEnd w:id="1998"/>
      <w:bookmarkEnd w:id="1999"/>
      <w:bookmarkEnd w:id="2000"/>
      <w:bookmarkEnd w:id="2001"/>
      <w:r>
        <w:t>(L) (M) (H)</w:t>
      </w:r>
      <w:bookmarkEnd w:id="2002"/>
      <w:bookmarkEnd w:id="2003"/>
      <w:bookmarkEnd w:id="2004"/>
    </w:p>
    <w:p w14:paraId="6ABD5458" w14:textId="77777777" w:rsidR="0065383D" w:rsidRPr="00C36A45" w:rsidRDefault="0065383D" w:rsidP="0065383D">
      <w:pPr>
        <w:rPr>
          <w:rFonts w:asciiTheme="minorHAnsi" w:hAnsiTheme="minorHAnsi" w:cstheme="minorHAnsi"/>
          <w:szCs w:val="22"/>
        </w:rPr>
      </w:pPr>
      <w:r w:rsidRPr="00C36A45">
        <w:rPr>
          <w:rFonts w:asciiTheme="minorHAnsi" w:hAnsiTheme="minorHAnsi" w:cstheme="minorHAnsi"/>
          <w:szCs w:val="22"/>
        </w:rPr>
        <w:t>The organization establishes and manages cryptographic keys for required cryptography employed within the information system in accordance with [</w:t>
      </w:r>
      <w:r w:rsidRPr="00C36A45">
        <w:rPr>
          <w:rStyle w:val="GSAItalicEmphasisChar"/>
          <w:rFonts w:asciiTheme="minorHAnsi" w:hAnsiTheme="minorHAnsi" w:cstheme="minorHAnsi"/>
          <w:szCs w:val="22"/>
        </w:rPr>
        <w:t>Assignment: organization-defined requirements for key generation, distribution, storage, access, and destruction</w:t>
      </w:r>
      <w:r w:rsidRPr="00C36A45">
        <w:rPr>
          <w:rFonts w:asciiTheme="minorHAnsi" w:hAnsiTheme="minorHAnsi" w:cstheme="minorHAnsi"/>
          <w:szCs w:val="22"/>
        </w:rPr>
        <w:t>].</w:t>
      </w:r>
    </w:p>
    <w:p w14:paraId="7C59AF26" w14:textId="77777777" w:rsidR="0065383D" w:rsidRPr="00003DB0" w:rsidRDefault="0065383D" w:rsidP="0065383D">
      <w:pPr>
        <w:pStyle w:val="GSAGuidance"/>
        <w:rPr>
          <w:rStyle w:val="GSAGuidanceBoldChar"/>
          <w:rFonts w:asciiTheme="minorHAnsi" w:hAnsiTheme="minorHAnsi" w:cstheme="minorHAnsi"/>
          <w:color w:val="313231" w:themeColor="text1"/>
          <w:sz w:val="22"/>
          <w:szCs w:val="22"/>
        </w:rPr>
      </w:pPr>
      <w:r w:rsidRPr="00003DB0">
        <w:rPr>
          <w:rStyle w:val="GSAGuidanceBoldChar"/>
          <w:rFonts w:asciiTheme="minorHAnsi" w:hAnsiTheme="minorHAnsi" w:cstheme="minorHAnsi"/>
          <w:color w:val="313231" w:themeColor="text1"/>
          <w:sz w:val="22"/>
          <w:szCs w:val="22"/>
        </w:rPr>
        <w:t xml:space="preserve">SC-12 Additional FedRAMP Requirements and Guidance: </w:t>
      </w:r>
    </w:p>
    <w:p w14:paraId="17A13653" w14:textId="77777777" w:rsidR="0065383D" w:rsidRPr="00003DB0" w:rsidRDefault="0065383D" w:rsidP="0065383D">
      <w:pPr>
        <w:pStyle w:val="GSAGuidance"/>
        <w:rPr>
          <w:rFonts w:asciiTheme="minorHAnsi" w:hAnsiTheme="minorHAnsi" w:cstheme="minorHAnsi"/>
          <w:color w:val="313231" w:themeColor="text1"/>
          <w:sz w:val="22"/>
          <w:szCs w:val="22"/>
        </w:rPr>
      </w:pPr>
      <w:r w:rsidRPr="00003DB0">
        <w:rPr>
          <w:rStyle w:val="GSAGuidanceBoldChar"/>
          <w:rFonts w:asciiTheme="minorHAnsi" w:hAnsiTheme="minorHAnsi" w:cstheme="minorHAnsi"/>
          <w:color w:val="313231" w:themeColor="text1"/>
          <w:sz w:val="22"/>
          <w:szCs w:val="22"/>
        </w:rPr>
        <w:t>Guidance:</w:t>
      </w:r>
      <w:r w:rsidRPr="00003DB0">
        <w:rPr>
          <w:rFonts w:asciiTheme="minorHAnsi" w:hAnsiTheme="minorHAnsi" w:cstheme="minorHAnsi"/>
          <w:color w:val="313231" w:themeColor="text1"/>
          <w:sz w:val="22"/>
          <w:szCs w:val="22"/>
        </w:rPr>
        <w:t xml:space="preserve"> Federally approved and validated cryptography.</w:t>
      </w:r>
    </w:p>
    <w:p w14:paraId="1EADC8D3" w14:textId="77777777" w:rsidR="0065383D" w:rsidRDefault="0065383D" w:rsidP="0065383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5"/>
        <w:gridCol w:w="8035"/>
      </w:tblGrid>
      <w:tr w:rsidR="0065383D" w:rsidRPr="00013B9A" w14:paraId="0F28DF37" w14:textId="77777777" w:rsidTr="00013B9A">
        <w:trPr>
          <w:tblHeader/>
          <w:jc w:val="center"/>
        </w:trPr>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43" w:type="dxa"/>
              <w:left w:w="115" w:type="dxa"/>
              <w:bottom w:w="43" w:type="dxa"/>
              <w:right w:w="115" w:type="dxa"/>
            </w:tcMar>
            <w:hideMark/>
          </w:tcPr>
          <w:p w14:paraId="0BFE02C0" w14:textId="77777777" w:rsidR="0065383D" w:rsidRPr="00013B9A" w:rsidRDefault="0065383D">
            <w:pPr>
              <w:pStyle w:val="GSATableHeading"/>
              <w:rPr>
                <w:rFonts w:asciiTheme="majorHAnsi" w:hAnsiTheme="majorHAnsi"/>
              </w:rPr>
            </w:pPr>
            <w:r w:rsidRPr="00013B9A">
              <w:rPr>
                <w:rFonts w:asciiTheme="majorHAnsi" w:hAnsiTheme="majorHAnsi"/>
              </w:rPr>
              <w:t>SC-12</w:t>
            </w:r>
          </w:p>
        </w:tc>
        <w:tc>
          <w:tcPr>
            <w:tcW w:w="4189"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hideMark/>
          </w:tcPr>
          <w:p w14:paraId="2ABC26CA" w14:textId="77777777" w:rsidR="0065383D" w:rsidRPr="00013B9A" w:rsidRDefault="0065383D">
            <w:pPr>
              <w:pStyle w:val="GSATableHeading"/>
              <w:rPr>
                <w:rFonts w:asciiTheme="majorHAnsi" w:hAnsiTheme="majorHAnsi"/>
              </w:rPr>
            </w:pPr>
            <w:r w:rsidRPr="00013B9A">
              <w:rPr>
                <w:rFonts w:asciiTheme="majorHAnsi" w:hAnsiTheme="majorHAnsi"/>
              </w:rPr>
              <w:t>Control Summary Information</w:t>
            </w:r>
          </w:p>
        </w:tc>
      </w:tr>
      <w:tr w:rsidR="0065383D" w14:paraId="01318A14" w14:textId="77777777" w:rsidTr="00013B9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hideMark/>
          </w:tcPr>
          <w:p w14:paraId="2E07ED90" w14:textId="357727E1" w:rsidR="0065383D" w:rsidRPr="00362213" w:rsidRDefault="0065383D" w:rsidP="00362213">
            <w:pPr>
              <w:pStyle w:val="GSATableText"/>
              <w:rPr>
                <w:sz w:val="20"/>
              </w:rPr>
            </w:pPr>
            <w:r w:rsidRPr="00362213">
              <w:rPr>
                <w:sz w:val="20"/>
              </w:rPr>
              <w:t xml:space="preserve">Responsible Role: </w:t>
            </w:r>
            <w:r w:rsidR="004D0B49">
              <w:rPr>
                <w:sz w:val="20"/>
              </w:rPr>
              <w:t xml:space="preserve">  </w:t>
            </w:r>
            <w:sdt>
              <w:sdtPr>
                <w:rPr>
                  <w:sz w:val="20"/>
                </w:rPr>
                <w:alias w:val="sc-12"/>
                <w:tag w:val="sc-12"/>
                <w:id w:val="701448745"/>
                <w:placeholder>
                  <w:docPart w:val="08C23CB6C3C0490F8F50C81EA9F771FA"/>
                </w:placeholder>
                <w:showingPlcHdr/>
                <w:dataBinding w:prefixMappings="xmlns:ns=&quot;http://csrc.nist.gov/ns/oscal/1.0&quot;" w:xpath="ns:system-security-plan[1]/ns:control-implementation[1]/ns:implemented-requirement[114]/ns:responsible-role[1]/ns:remarks[1]/ns:p[1]" w:storeItemID="{1E6CB379-DAEE-49E2-AA64-7CBA90EB409E}"/>
                <w:text/>
              </w:sdtPr>
              <w:sdtEndPr/>
              <w:sdtContent>
                <w:r w:rsidR="004D0B49" w:rsidRPr="00FF58DC">
                  <w:rPr>
                    <w:rStyle w:val="PlaceholderText"/>
                  </w:rPr>
                  <w:t>Click or tap here to enter text.</w:t>
                </w:r>
              </w:sdtContent>
            </w:sdt>
          </w:p>
        </w:tc>
      </w:tr>
      <w:tr w:rsidR="0065383D" w14:paraId="3C52973C" w14:textId="77777777" w:rsidTr="00013B9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hideMark/>
          </w:tcPr>
          <w:p w14:paraId="648ACFCB" w14:textId="79A35E22" w:rsidR="0065383D" w:rsidRPr="00362213" w:rsidRDefault="0065383D" w:rsidP="00362213">
            <w:pPr>
              <w:pStyle w:val="GSATableText"/>
              <w:rPr>
                <w:sz w:val="20"/>
              </w:rPr>
            </w:pPr>
            <w:r w:rsidRPr="00362213">
              <w:rPr>
                <w:sz w:val="20"/>
              </w:rPr>
              <w:t xml:space="preserve">Parameter SC-12: </w:t>
            </w:r>
            <w:sdt>
              <w:sdtPr>
                <w:rPr>
                  <w:sz w:val="20"/>
                </w:rPr>
                <w:id w:val="1732727996"/>
                <w:placeholder>
                  <w:docPart w:val="F2EFE889364F41FC867A747E37F143BF"/>
                </w:placeholder>
                <w:showingPlcHdr/>
                <w:dataBinding w:prefixMappings="xmlns:ns=&quot;http://csrc.nist.gov/ns/oscal/1.0&quot;" w:xpath="ns:system-security-plan[1]/ns:control-implementation[1]/ns:implemented-requirement[114]/ns:statement[1]/ns:description[1]/ns:p[1]" w:storeItemID="{1E6CB379-DAEE-49E2-AA64-7CBA90EB409E}"/>
                <w:text w:multiLine="1"/>
              </w:sdtPr>
              <w:sdtEndPr/>
              <w:sdtContent>
                <w:r w:rsidR="004D0B49" w:rsidRPr="00FF58DC">
                  <w:rPr>
                    <w:rStyle w:val="PlaceholderText"/>
                  </w:rPr>
                  <w:t>Click or tap here to enter text.</w:t>
                </w:r>
              </w:sdtContent>
            </w:sdt>
          </w:p>
        </w:tc>
      </w:tr>
      <w:tr w:rsidR="0065383D" w14:paraId="0C5C78F8" w14:textId="77777777" w:rsidTr="00013B9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vAlign w:val="bottom"/>
            <w:hideMark/>
          </w:tcPr>
          <w:p w14:paraId="47809ABC" w14:textId="77777777" w:rsidR="0065383D" w:rsidRPr="00362213" w:rsidRDefault="0065383D" w:rsidP="00362213">
            <w:pPr>
              <w:pStyle w:val="GSATableText"/>
              <w:rPr>
                <w:sz w:val="20"/>
              </w:rPr>
            </w:pPr>
            <w:r w:rsidRPr="00362213">
              <w:rPr>
                <w:sz w:val="20"/>
              </w:rPr>
              <w:t>Implementation Status (check all that apply):</w:t>
            </w:r>
          </w:p>
          <w:p w14:paraId="2BBCF225" w14:textId="77777777" w:rsidR="0065383D" w:rsidRPr="00362213" w:rsidRDefault="00725BBC" w:rsidP="00362213">
            <w:pPr>
              <w:pStyle w:val="GSATableText"/>
              <w:rPr>
                <w:sz w:val="20"/>
              </w:rPr>
            </w:pPr>
            <w:sdt>
              <w:sdtPr>
                <w:rPr>
                  <w:sz w:val="20"/>
                </w:rPr>
                <w:alias w:val="checkbox1288"/>
                <w:id w:val="-987706824"/>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mplemented</w:t>
            </w:r>
          </w:p>
          <w:p w14:paraId="0AA232BD" w14:textId="77777777" w:rsidR="0065383D" w:rsidRPr="00362213" w:rsidRDefault="00725BBC" w:rsidP="00362213">
            <w:pPr>
              <w:pStyle w:val="GSATableText"/>
              <w:rPr>
                <w:sz w:val="20"/>
              </w:rPr>
            </w:pPr>
            <w:sdt>
              <w:sdtPr>
                <w:rPr>
                  <w:sz w:val="20"/>
                </w:rPr>
                <w:alias w:val="checkbox1289"/>
                <w:id w:val="546725481"/>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artially implemented</w:t>
            </w:r>
          </w:p>
          <w:p w14:paraId="0B81201B" w14:textId="77777777" w:rsidR="0065383D" w:rsidRPr="00362213" w:rsidRDefault="00725BBC" w:rsidP="00362213">
            <w:pPr>
              <w:pStyle w:val="GSATableText"/>
              <w:rPr>
                <w:sz w:val="20"/>
              </w:rPr>
            </w:pPr>
            <w:sdt>
              <w:sdtPr>
                <w:rPr>
                  <w:sz w:val="20"/>
                </w:rPr>
                <w:alias w:val="checkbox1290"/>
                <w:id w:val="117607939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lanned</w:t>
            </w:r>
          </w:p>
          <w:p w14:paraId="73B95C0F" w14:textId="77777777" w:rsidR="0065383D" w:rsidRPr="00362213" w:rsidRDefault="00725BBC" w:rsidP="00362213">
            <w:pPr>
              <w:pStyle w:val="GSATableText"/>
              <w:rPr>
                <w:sz w:val="20"/>
              </w:rPr>
            </w:pPr>
            <w:sdt>
              <w:sdtPr>
                <w:rPr>
                  <w:sz w:val="20"/>
                </w:rPr>
                <w:alias w:val="checkbox1291"/>
                <w:id w:val="-156238964"/>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Alternative implementation</w:t>
            </w:r>
          </w:p>
          <w:p w14:paraId="290DAAC1" w14:textId="77777777" w:rsidR="0065383D" w:rsidRPr="00362213" w:rsidRDefault="00725BBC" w:rsidP="00362213">
            <w:pPr>
              <w:pStyle w:val="GSATableText"/>
              <w:rPr>
                <w:sz w:val="20"/>
              </w:rPr>
            </w:pPr>
            <w:sdt>
              <w:sdtPr>
                <w:rPr>
                  <w:sz w:val="20"/>
                </w:rPr>
                <w:alias w:val="checkbox1292"/>
                <w:id w:val="-1862726515"/>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Not applicable</w:t>
            </w:r>
          </w:p>
        </w:tc>
      </w:tr>
      <w:tr w:rsidR="0065383D" w14:paraId="46C9D7BC" w14:textId="77777777" w:rsidTr="00013B9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vAlign w:val="bottom"/>
            <w:hideMark/>
          </w:tcPr>
          <w:p w14:paraId="5299872D" w14:textId="77777777" w:rsidR="0065383D" w:rsidRPr="00362213" w:rsidRDefault="0065383D" w:rsidP="00362213">
            <w:pPr>
              <w:pStyle w:val="GSATableText"/>
              <w:rPr>
                <w:sz w:val="20"/>
              </w:rPr>
            </w:pPr>
            <w:r w:rsidRPr="00362213">
              <w:rPr>
                <w:sz w:val="20"/>
              </w:rPr>
              <w:lastRenderedPageBreak/>
              <w:t>Control Origination (check all that apply):</w:t>
            </w:r>
          </w:p>
          <w:p w14:paraId="66E3B551" w14:textId="77777777" w:rsidR="0065383D" w:rsidRPr="00362213" w:rsidRDefault="00725BBC" w:rsidP="00362213">
            <w:pPr>
              <w:pStyle w:val="GSATableText"/>
              <w:rPr>
                <w:sz w:val="20"/>
              </w:rPr>
            </w:pPr>
            <w:sdt>
              <w:sdtPr>
                <w:rPr>
                  <w:sz w:val="20"/>
                </w:rPr>
                <w:alias w:val="checkbox1293"/>
                <w:id w:val="-814105835"/>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Corporate</w:t>
            </w:r>
          </w:p>
          <w:p w14:paraId="48AFDAD0" w14:textId="77777777" w:rsidR="0065383D" w:rsidRPr="00362213" w:rsidRDefault="00725BBC" w:rsidP="00362213">
            <w:pPr>
              <w:pStyle w:val="GSATableText"/>
              <w:rPr>
                <w:sz w:val="20"/>
              </w:rPr>
            </w:pPr>
            <w:sdt>
              <w:sdtPr>
                <w:rPr>
                  <w:sz w:val="20"/>
                </w:rPr>
                <w:alias w:val="checkbox1294"/>
                <w:id w:val="1764025709"/>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System Specific</w:t>
            </w:r>
          </w:p>
          <w:p w14:paraId="1D6A371B" w14:textId="77777777" w:rsidR="0065383D" w:rsidRPr="00362213" w:rsidRDefault="00725BBC" w:rsidP="00362213">
            <w:pPr>
              <w:pStyle w:val="GSATableText"/>
              <w:rPr>
                <w:sz w:val="20"/>
              </w:rPr>
            </w:pPr>
            <w:sdt>
              <w:sdtPr>
                <w:rPr>
                  <w:sz w:val="20"/>
                </w:rPr>
                <w:alias w:val="checkbox1295"/>
                <w:id w:val="-21119413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Hybrid (Corporate and System Specific)</w:t>
            </w:r>
          </w:p>
          <w:p w14:paraId="0ED0BC9C" w14:textId="77777777" w:rsidR="0065383D" w:rsidRPr="00362213" w:rsidRDefault="00725BBC" w:rsidP="00362213">
            <w:pPr>
              <w:pStyle w:val="GSATableText"/>
              <w:rPr>
                <w:sz w:val="20"/>
              </w:rPr>
            </w:pPr>
            <w:sdt>
              <w:sdtPr>
                <w:rPr>
                  <w:sz w:val="20"/>
                </w:rPr>
                <w:alias w:val="checkbox1296"/>
                <w:id w:val="-408610496"/>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Configured by Customer (Customer System Specific) </w:t>
            </w:r>
          </w:p>
          <w:p w14:paraId="78E0702E" w14:textId="77777777" w:rsidR="0065383D" w:rsidRPr="00362213" w:rsidRDefault="00725BBC" w:rsidP="00362213">
            <w:pPr>
              <w:pStyle w:val="GSATableText"/>
              <w:rPr>
                <w:sz w:val="20"/>
              </w:rPr>
            </w:pPr>
            <w:sdt>
              <w:sdtPr>
                <w:rPr>
                  <w:sz w:val="20"/>
                </w:rPr>
                <w:alias w:val="checkbox1297"/>
                <w:id w:val="-18952996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rovided by Customer (Customer System Specific) </w:t>
            </w:r>
          </w:p>
          <w:p w14:paraId="553C87CD" w14:textId="77777777" w:rsidR="0065383D" w:rsidRPr="00362213" w:rsidRDefault="00725BBC" w:rsidP="00362213">
            <w:pPr>
              <w:pStyle w:val="GSATableText"/>
              <w:rPr>
                <w:sz w:val="20"/>
              </w:rPr>
            </w:pPr>
            <w:sdt>
              <w:sdtPr>
                <w:rPr>
                  <w:sz w:val="20"/>
                </w:rPr>
                <w:alias w:val="checkbox1298"/>
                <w:id w:val="25794611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hared (Service Provider and Customer Responsibility)</w:t>
            </w:r>
          </w:p>
          <w:p w14:paraId="0E329D51" w14:textId="10436504" w:rsidR="0065383D" w:rsidRPr="00362213" w:rsidRDefault="00725BBC" w:rsidP="00362213">
            <w:pPr>
              <w:pStyle w:val="GSATableText"/>
              <w:rPr>
                <w:sz w:val="20"/>
              </w:rPr>
            </w:pPr>
            <w:sdt>
              <w:sdtPr>
                <w:rPr>
                  <w:sz w:val="20"/>
                </w:rPr>
                <w:alias w:val="checkbox1299"/>
                <w:id w:val="438266165"/>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nherited from pre-existing FedRAMP Authorization for </w:t>
            </w:r>
            <w:sdt>
              <w:sdtPr>
                <w:rPr>
                  <w:sz w:val="20"/>
                </w:rPr>
                <w:alias w:val="PA System Abbreviation"/>
                <w:tag w:val="pasystemabbreviation"/>
                <w:id w:val="2087714316"/>
                <w:placeholder>
                  <w:docPart w:val="1AFD903EAE2D4BB9A123CFAC7A2674BE"/>
                </w:placeholder>
                <w:showingPlcHdr/>
                <w:text w:multiLine="1"/>
              </w:sdtPr>
              <w:sdtEndPr/>
              <w:sdtContent>
                <w:r w:rsidR="0065383D" w:rsidRPr="00362213">
                  <w:rPr>
                    <w:rStyle w:val="PlaceholderText"/>
                    <w:rFonts w:eastAsiaTheme="majorEastAsia"/>
                    <w:sz w:val="20"/>
                  </w:rPr>
                  <w:t>Click here to enter text.</w:t>
                </w:r>
              </w:sdtContent>
            </w:sdt>
            <w:r w:rsidR="0065383D" w:rsidRPr="00362213">
              <w:rPr>
                <w:sz w:val="20"/>
              </w:rPr>
              <w:t xml:space="preserve"> , </w:t>
            </w:r>
            <w:sdt>
              <w:sdtPr>
                <w:rPr>
                  <w:sz w:val="20"/>
                </w:rPr>
                <w:alias w:val="Date of FedRAMP Authorization"/>
                <w:tag w:val="dateofauthorization"/>
                <w:id w:val="1145635276"/>
                <w:date>
                  <w:dateFormat w:val="M/d/yyyy"/>
                  <w:lid w:val="en-US"/>
                  <w:storeMappedDataAs w:val="dateTime"/>
                  <w:calendar w:val="gregorian"/>
                </w:date>
              </w:sdtPr>
              <w:sdtEndPr/>
              <w:sdtContent>
                <w:r w:rsidR="0065383D" w:rsidRPr="00362213">
                  <w:rPr>
                    <w:sz w:val="20"/>
                  </w:rPr>
                  <w:t>Date of Authorization</w:t>
                </w:r>
              </w:sdtContent>
            </w:sdt>
            <w:r w:rsidR="0065383D" w:rsidRPr="00362213">
              <w:rPr>
                <w:sz w:val="20"/>
              </w:rPr>
              <w:t xml:space="preserve"> </w:t>
            </w:r>
          </w:p>
        </w:tc>
      </w:tr>
    </w:tbl>
    <w:p w14:paraId="486620B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013B9A" w14:paraId="66F1ED02" w14:textId="77777777" w:rsidTr="00013B9A">
        <w:trPr>
          <w:cantSplit/>
          <w:trHeight w:val="288"/>
          <w:tblHeader/>
        </w:trPr>
        <w:tc>
          <w:tcPr>
            <w:tcW w:w="5000" w:type="pct"/>
            <w:shd w:val="clear" w:color="auto" w:fill="1D396B" w:themeFill="accent5"/>
            <w:vAlign w:val="center"/>
            <w:hideMark/>
          </w:tcPr>
          <w:p w14:paraId="1100CE2A" w14:textId="77777777" w:rsidR="0065383D" w:rsidRPr="00013B9A" w:rsidRDefault="0065383D">
            <w:pPr>
              <w:pStyle w:val="GSATableHeading"/>
              <w:rPr>
                <w:rFonts w:asciiTheme="majorHAnsi" w:hAnsiTheme="majorHAnsi"/>
              </w:rPr>
            </w:pPr>
            <w:r w:rsidRPr="00013B9A">
              <w:rPr>
                <w:rFonts w:asciiTheme="majorHAnsi" w:hAnsiTheme="majorHAnsi"/>
              </w:rPr>
              <w:t>SC-12 What is the solution and how is it implemented?</w:t>
            </w:r>
          </w:p>
        </w:tc>
      </w:tr>
      <w:tr w:rsidR="0065383D" w14:paraId="2925650F" w14:textId="77777777" w:rsidTr="00013B9A">
        <w:trPr>
          <w:trHeight w:val="288"/>
        </w:trPr>
        <w:sdt>
          <w:sdtPr>
            <w:rPr>
              <w:sz w:val="20"/>
            </w:rPr>
            <w:id w:val="-1936584525"/>
            <w:placeholder>
              <w:docPart w:val="D2232F9EFEE1443084218656942CAA37"/>
            </w:placeholder>
            <w:showingPlcHdr/>
            <w:text/>
          </w:sdtPr>
          <w:sdtEndPr/>
          <w:sdtContent>
            <w:tc>
              <w:tcPr>
                <w:tcW w:w="5000" w:type="pct"/>
                <w:shd w:val="clear" w:color="auto" w:fill="FFFFFF" w:themeFill="background1"/>
              </w:tcPr>
              <w:p w14:paraId="6A1E5811" w14:textId="74A3F23F" w:rsidR="0065383D" w:rsidRPr="00013B9A" w:rsidRDefault="004D0B49" w:rsidP="00013B9A">
                <w:pPr>
                  <w:pStyle w:val="GSATableText"/>
                  <w:rPr>
                    <w:sz w:val="20"/>
                  </w:rPr>
                </w:pPr>
                <w:r w:rsidRPr="00FF58DC">
                  <w:rPr>
                    <w:rStyle w:val="PlaceholderText"/>
                  </w:rPr>
                  <w:t>Click or tap here to enter text.</w:t>
                </w:r>
              </w:p>
            </w:tc>
          </w:sdtContent>
        </w:sdt>
      </w:tr>
    </w:tbl>
    <w:p w14:paraId="1AA2C4F9" w14:textId="77777777" w:rsidR="0065383D" w:rsidRDefault="0065383D" w:rsidP="0065383D">
      <w:pPr>
        <w:rPr>
          <w:rFonts w:eastAsia="Lucida Sans Unicode"/>
          <w:color w:val="000000"/>
          <w:kern w:val="2"/>
        </w:rPr>
      </w:pPr>
    </w:p>
    <w:p w14:paraId="716B33BC" w14:textId="77777777" w:rsidR="0065383D" w:rsidRDefault="0065383D" w:rsidP="00804B93">
      <w:pPr>
        <w:pStyle w:val="Heading3"/>
      </w:pPr>
      <w:bookmarkStart w:id="2005" w:name="_Toc383429184"/>
      <w:bookmarkStart w:id="2006" w:name="_Toc383429916"/>
      <w:bookmarkStart w:id="2007" w:name="_Toc383430642"/>
      <w:bookmarkStart w:id="2008" w:name="_Toc383431240"/>
      <w:bookmarkStart w:id="2009" w:name="_Toc383432381"/>
      <w:bookmarkStart w:id="2010" w:name="_Toc383429920"/>
      <w:bookmarkStart w:id="2011" w:name="_Toc383444724"/>
      <w:bookmarkStart w:id="2012" w:name="_Toc385594367"/>
      <w:bookmarkStart w:id="2013" w:name="_Toc385594755"/>
      <w:bookmarkStart w:id="2014" w:name="_Toc385595143"/>
      <w:bookmarkStart w:id="2015" w:name="_Toc388620985"/>
      <w:bookmarkStart w:id="2016" w:name="_Toc449543491"/>
      <w:bookmarkStart w:id="2017" w:name="_Toc520897252"/>
      <w:bookmarkStart w:id="2018" w:name="_Toc523078989"/>
      <w:bookmarkEnd w:id="2005"/>
      <w:bookmarkEnd w:id="2006"/>
      <w:bookmarkEnd w:id="2007"/>
      <w:bookmarkEnd w:id="2008"/>
      <w:bookmarkEnd w:id="2009"/>
      <w:r>
        <w:t xml:space="preserve">SC-13 Use of Cryptography </w:t>
      </w:r>
      <w:bookmarkEnd w:id="2010"/>
      <w:bookmarkEnd w:id="2011"/>
      <w:bookmarkEnd w:id="2012"/>
      <w:bookmarkEnd w:id="2013"/>
      <w:bookmarkEnd w:id="2014"/>
      <w:bookmarkEnd w:id="2015"/>
      <w:r>
        <w:t>(L) (M) (H)</w:t>
      </w:r>
      <w:bookmarkEnd w:id="2016"/>
      <w:bookmarkEnd w:id="2017"/>
      <w:bookmarkEnd w:id="2018"/>
    </w:p>
    <w:p w14:paraId="38ACA4BD" w14:textId="77777777" w:rsidR="0065383D" w:rsidRPr="00362213" w:rsidRDefault="0065383D" w:rsidP="0065383D">
      <w:pPr>
        <w:rPr>
          <w:rFonts w:asciiTheme="minorHAnsi" w:hAnsiTheme="minorHAnsi" w:cstheme="minorHAnsi"/>
        </w:rPr>
      </w:pPr>
      <w:r w:rsidRPr="00362213">
        <w:rPr>
          <w:rFonts w:asciiTheme="minorHAnsi" w:hAnsiTheme="minorHAnsi" w:cstheme="minorHAnsi"/>
        </w:rPr>
        <w:t>The information system implements [</w:t>
      </w:r>
      <w:r w:rsidRPr="00362213">
        <w:rPr>
          <w:rStyle w:val="GSAItalicEmphasisChar"/>
          <w:rFonts w:asciiTheme="minorHAnsi" w:hAnsiTheme="minorHAnsi" w:cstheme="minorHAnsi"/>
        </w:rPr>
        <w:t>FedRAMP Assignment:</w:t>
      </w:r>
      <w:r w:rsidRPr="00362213">
        <w:rPr>
          <w:rFonts w:asciiTheme="minorHAnsi" w:hAnsiTheme="minorHAnsi" w:cstheme="minorHAnsi"/>
        </w:rPr>
        <w:t xml:space="preserve"> </w:t>
      </w:r>
      <w:r w:rsidRPr="00362213">
        <w:rPr>
          <w:rStyle w:val="GSAItalicEmphasisChar"/>
          <w:rFonts w:asciiTheme="minorHAnsi" w:hAnsiTheme="minorHAnsi" w:cstheme="minorHAnsi"/>
        </w:rPr>
        <w:t>FIPS-validated or NSA-approved cryptography]</w:t>
      </w:r>
      <w:r w:rsidRPr="00362213">
        <w:rPr>
          <w:rFonts w:asciiTheme="minorHAnsi" w:hAnsiTheme="minorHAnsi" w:cstheme="minorHAnsi"/>
        </w:rPr>
        <w:t xml:space="preserve"> in accordance with applicable federal laws, Executive Orders, directives, policies, regulations, and standards.</w:t>
      </w:r>
    </w:p>
    <w:p w14:paraId="5238C0CC"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013B9A" w14:paraId="7E5E3EE8" w14:textId="77777777" w:rsidTr="00013B9A">
        <w:trPr>
          <w:tblHeader/>
          <w:jc w:val="center"/>
        </w:trPr>
        <w:tc>
          <w:tcPr>
            <w:tcW w:w="811" w:type="pct"/>
            <w:shd w:val="clear" w:color="auto" w:fill="1D396B" w:themeFill="accent5"/>
            <w:tcMar>
              <w:top w:w="43" w:type="dxa"/>
              <w:left w:w="115" w:type="dxa"/>
              <w:bottom w:w="43" w:type="dxa"/>
              <w:right w:w="115" w:type="dxa"/>
            </w:tcMar>
            <w:hideMark/>
          </w:tcPr>
          <w:p w14:paraId="66493FA7" w14:textId="77777777" w:rsidR="0065383D" w:rsidRPr="00013B9A" w:rsidRDefault="0065383D">
            <w:pPr>
              <w:pStyle w:val="GSATableHeading"/>
              <w:rPr>
                <w:rFonts w:asciiTheme="majorHAnsi" w:hAnsiTheme="majorHAnsi"/>
              </w:rPr>
            </w:pPr>
            <w:r w:rsidRPr="00013B9A">
              <w:rPr>
                <w:rFonts w:asciiTheme="majorHAnsi" w:hAnsiTheme="majorHAnsi"/>
              </w:rPr>
              <w:t>SC-13</w:t>
            </w:r>
          </w:p>
        </w:tc>
        <w:tc>
          <w:tcPr>
            <w:tcW w:w="4189" w:type="pct"/>
            <w:shd w:val="clear" w:color="auto" w:fill="1D396B" w:themeFill="accent5"/>
            <w:hideMark/>
          </w:tcPr>
          <w:p w14:paraId="231BD8F0" w14:textId="77777777" w:rsidR="0065383D" w:rsidRPr="00013B9A" w:rsidRDefault="0065383D">
            <w:pPr>
              <w:pStyle w:val="GSATableHeading"/>
              <w:rPr>
                <w:rFonts w:asciiTheme="majorHAnsi" w:hAnsiTheme="majorHAnsi"/>
              </w:rPr>
            </w:pPr>
            <w:r w:rsidRPr="00013B9A">
              <w:rPr>
                <w:rFonts w:asciiTheme="majorHAnsi" w:hAnsiTheme="majorHAnsi"/>
              </w:rPr>
              <w:t>Control Summary Information</w:t>
            </w:r>
          </w:p>
        </w:tc>
      </w:tr>
      <w:tr w:rsidR="0065383D" w14:paraId="21DD3735" w14:textId="77777777" w:rsidTr="00013B9A">
        <w:trPr>
          <w:jc w:val="center"/>
        </w:trPr>
        <w:tc>
          <w:tcPr>
            <w:tcW w:w="5000" w:type="pct"/>
            <w:gridSpan w:val="2"/>
            <w:tcMar>
              <w:top w:w="43" w:type="dxa"/>
              <w:left w:w="115" w:type="dxa"/>
              <w:bottom w:w="43" w:type="dxa"/>
              <w:right w:w="115" w:type="dxa"/>
            </w:tcMar>
            <w:hideMark/>
          </w:tcPr>
          <w:p w14:paraId="00A054AE" w14:textId="2E1EB938" w:rsidR="0065383D" w:rsidRPr="00362213" w:rsidRDefault="0065383D" w:rsidP="00362213">
            <w:pPr>
              <w:pStyle w:val="GSATableText"/>
              <w:rPr>
                <w:sz w:val="20"/>
              </w:rPr>
            </w:pPr>
            <w:r w:rsidRPr="00362213">
              <w:rPr>
                <w:sz w:val="20"/>
              </w:rPr>
              <w:t xml:space="preserve">Responsible Role: </w:t>
            </w:r>
            <w:r w:rsidR="004D0B49">
              <w:rPr>
                <w:sz w:val="20"/>
              </w:rPr>
              <w:t xml:space="preserve"> </w:t>
            </w:r>
            <w:sdt>
              <w:sdtPr>
                <w:rPr>
                  <w:sz w:val="20"/>
                </w:rPr>
                <w:alias w:val="sc-13"/>
                <w:tag w:val="sc-13"/>
                <w:id w:val="1326864558"/>
                <w:placeholder>
                  <w:docPart w:val="0A30DF337EAC4BF89B91649FC27FABB7"/>
                </w:placeholder>
                <w:showingPlcHdr/>
                <w:dataBinding w:prefixMappings="xmlns:ns=&quot;http://csrc.nist.gov/ns/oscal/1.0&quot;" w:xpath="ns:system-security-plan[1]/ns:control-implementation[1]/ns:implemented-requirement[115]/ns:responsible-role[1]/ns:remarks[1]/ns:p[1]" w:storeItemID="{1E6CB379-DAEE-49E2-AA64-7CBA90EB409E}"/>
                <w:text/>
              </w:sdtPr>
              <w:sdtEndPr/>
              <w:sdtContent>
                <w:r w:rsidR="004D0B49" w:rsidRPr="00FF58DC">
                  <w:rPr>
                    <w:rStyle w:val="PlaceholderText"/>
                  </w:rPr>
                  <w:t>Click or tap here to enter text.</w:t>
                </w:r>
              </w:sdtContent>
            </w:sdt>
          </w:p>
        </w:tc>
      </w:tr>
      <w:tr w:rsidR="0065383D" w14:paraId="7684A0FD" w14:textId="77777777" w:rsidTr="00013B9A">
        <w:trPr>
          <w:jc w:val="center"/>
        </w:trPr>
        <w:tc>
          <w:tcPr>
            <w:tcW w:w="5000" w:type="pct"/>
            <w:gridSpan w:val="2"/>
            <w:tcMar>
              <w:top w:w="43" w:type="dxa"/>
              <w:left w:w="115" w:type="dxa"/>
              <w:bottom w:w="43" w:type="dxa"/>
              <w:right w:w="115" w:type="dxa"/>
            </w:tcMar>
            <w:hideMark/>
          </w:tcPr>
          <w:p w14:paraId="3E9BB53C" w14:textId="42786A98" w:rsidR="0065383D" w:rsidRPr="00362213" w:rsidRDefault="0065383D" w:rsidP="00362213">
            <w:pPr>
              <w:pStyle w:val="GSATableText"/>
              <w:rPr>
                <w:sz w:val="20"/>
              </w:rPr>
            </w:pPr>
            <w:r w:rsidRPr="00362213">
              <w:rPr>
                <w:sz w:val="20"/>
              </w:rPr>
              <w:t xml:space="preserve">Parameter SC-13: </w:t>
            </w:r>
            <w:sdt>
              <w:sdtPr>
                <w:rPr>
                  <w:sz w:val="20"/>
                </w:rPr>
                <w:id w:val="-1477447841"/>
                <w:placeholder>
                  <w:docPart w:val="BBD299C4455F4FDE9836B0B36CD7DC73"/>
                </w:placeholder>
                <w:showingPlcHdr/>
                <w:dataBinding w:prefixMappings="xmlns:ns=&quot;http://csrc.nist.gov/ns/oscal/1.0&quot;" w:xpath="ns:system-security-plan[1]/ns:control-implementation[1]/ns:implemented-requirement[115]/ns:statement[1]/ns:description[1]/ns:p[1]" w:storeItemID="{1E6CB379-DAEE-49E2-AA64-7CBA90EB409E}"/>
                <w:text w:multiLine="1"/>
              </w:sdtPr>
              <w:sdtEndPr/>
              <w:sdtContent>
                <w:r w:rsidR="004D0B49" w:rsidRPr="00FF58DC">
                  <w:rPr>
                    <w:rStyle w:val="PlaceholderText"/>
                  </w:rPr>
                  <w:t>Click or tap here to enter text.</w:t>
                </w:r>
              </w:sdtContent>
            </w:sdt>
          </w:p>
        </w:tc>
      </w:tr>
      <w:tr w:rsidR="0065383D" w14:paraId="194930C8" w14:textId="77777777" w:rsidTr="00013B9A">
        <w:trPr>
          <w:jc w:val="center"/>
        </w:trPr>
        <w:tc>
          <w:tcPr>
            <w:tcW w:w="5000" w:type="pct"/>
            <w:gridSpan w:val="2"/>
            <w:tcMar>
              <w:top w:w="43" w:type="dxa"/>
              <w:left w:w="115" w:type="dxa"/>
              <w:bottom w:w="43" w:type="dxa"/>
              <w:right w:w="115" w:type="dxa"/>
            </w:tcMar>
            <w:vAlign w:val="bottom"/>
            <w:hideMark/>
          </w:tcPr>
          <w:p w14:paraId="5920F881" w14:textId="77777777" w:rsidR="0065383D" w:rsidRPr="00362213" w:rsidRDefault="0065383D" w:rsidP="00362213">
            <w:pPr>
              <w:pStyle w:val="GSATableText"/>
              <w:rPr>
                <w:sz w:val="20"/>
              </w:rPr>
            </w:pPr>
            <w:r w:rsidRPr="00362213">
              <w:rPr>
                <w:sz w:val="20"/>
              </w:rPr>
              <w:t>Implementation Status (check all that apply):</w:t>
            </w:r>
          </w:p>
          <w:p w14:paraId="60EA4A99" w14:textId="77777777" w:rsidR="0065383D" w:rsidRPr="00362213" w:rsidRDefault="00725BBC" w:rsidP="00362213">
            <w:pPr>
              <w:pStyle w:val="GSATableText"/>
              <w:rPr>
                <w:sz w:val="20"/>
              </w:rPr>
            </w:pPr>
            <w:sdt>
              <w:sdtPr>
                <w:rPr>
                  <w:sz w:val="20"/>
                </w:rPr>
                <w:alias w:val="checkbox1300"/>
                <w:id w:val="1323855998"/>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mplemented</w:t>
            </w:r>
          </w:p>
          <w:p w14:paraId="173CB257" w14:textId="77777777" w:rsidR="0065383D" w:rsidRPr="00362213" w:rsidRDefault="00725BBC" w:rsidP="00362213">
            <w:pPr>
              <w:pStyle w:val="GSATableText"/>
              <w:rPr>
                <w:sz w:val="20"/>
              </w:rPr>
            </w:pPr>
            <w:sdt>
              <w:sdtPr>
                <w:rPr>
                  <w:sz w:val="20"/>
                </w:rPr>
                <w:alias w:val="checkbox1301"/>
                <w:id w:val="-314264565"/>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artially implemented</w:t>
            </w:r>
          </w:p>
          <w:p w14:paraId="0E927685" w14:textId="77777777" w:rsidR="0065383D" w:rsidRPr="00362213" w:rsidRDefault="00725BBC" w:rsidP="00362213">
            <w:pPr>
              <w:pStyle w:val="GSATableText"/>
              <w:rPr>
                <w:sz w:val="20"/>
              </w:rPr>
            </w:pPr>
            <w:sdt>
              <w:sdtPr>
                <w:rPr>
                  <w:sz w:val="20"/>
                </w:rPr>
                <w:alias w:val="checkbox1302"/>
                <w:id w:val="1975248481"/>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lanned</w:t>
            </w:r>
          </w:p>
          <w:p w14:paraId="23D987A9" w14:textId="77777777" w:rsidR="0065383D" w:rsidRPr="00362213" w:rsidRDefault="00725BBC" w:rsidP="00362213">
            <w:pPr>
              <w:pStyle w:val="GSATableText"/>
              <w:rPr>
                <w:sz w:val="20"/>
              </w:rPr>
            </w:pPr>
            <w:sdt>
              <w:sdtPr>
                <w:rPr>
                  <w:sz w:val="20"/>
                </w:rPr>
                <w:alias w:val="checkbox1303"/>
                <w:id w:val="-206432599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Alternative implementation</w:t>
            </w:r>
          </w:p>
          <w:p w14:paraId="6B3632D6" w14:textId="77777777" w:rsidR="0065383D" w:rsidRPr="00362213" w:rsidRDefault="00725BBC" w:rsidP="00362213">
            <w:pPr>
              <w:pStyle w:val="GSATableText"/>
              <w:rPr>
                <w:sz w:val="20"/>
              </w:rPr>
            </w:pPr>
            <w:sdt>
              <w:sdtPr>
                <w:rPr>
                  <w:sz w:val="20"/>
                </w:rPr>
                <w:alias w:val="checkbox1304"/>
                <w:id w:val="-201305458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Not applicable</w:t>
            </w:r>
          </w:p>
        </w:tc>
      </w:tr>
      <w:tr w:rsidR="0065383D" w14:paraId="3F2A129A" w14:textId="77777777" w:rsidTr="00013B9A">
        <w:trPr>
          <w:jc w:val="center"/>
        </w:trPr>
        <w:tc>
          <w:tcPr>
            <w:tcW w:w="5000" w:type="pct"/>
            <w:gridSpan w:val="2"/>
            <w:tcMar>
              <w:top w:w="43" w:type="dxa"/>
              <w:left w:w="115" w:type="dxa"/>
              <w:bottom w:w="43" w:type="dxa"/>
              <w:right w:w="115" w:type="dxa"/>
            </w:tcMar>
            <w:vAlign w:val="bottom"/>
            <w:hideMark/>
          </w:tcPr>
          <w:p w14:paraId="27E13802" w14:textId="77777777" w:rsidR="0065383D" w:rsidRPr="00362213" w:rsidRDefault="0065383D" w:rsidP="00362213">
            <w:pPr>
              <w:pStyle w:val="GSATableText"/>
              <w:rPr>
                <w:sz w:val="20"/>
              </w:rPr>
            </w:pPr>
            <w:r w:rsidRPr="00362213">
              <w:rPr>
                <w:sz w:val="20"/>
              </w:rPr>
              <w:t>Control Origination (check all that apply):</w:t>
            </w:r>
          </w:p>
          <w:p w14:paraId="062E65EB" w14:textId="77777777" w:rsidR="0065383D" w:rsidRPr="00362213" w:rsidRDefault="00725BBC" w:rsidP="00362213">
            <w:pPr>
              <w:pStyle w:val="GSATableText"/>
              <w:rPr>
                <w:sz w:val="20"/>
              </w:rPr>
            </w:pPr>
            <w:sdt>
              <w:sdtPr>
                <w:rPr>
                  <w:sz w:val="20"/>
                </w:rPr>
                <w:alias w:val="checkbox1305"/>
                <w:id w:val="-5370364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Corporate</w:t>
            </w:r>
          </w:p>
          <w:p w14:paraId="3D089CE5" w14:textId="77777777" w:rsidR="0065383D" w:rsidRPr="00362213" w:rsidRDefault="00725BBC" w:rsidP="00362213">
            <w:pPr>
              <w:pStyle w:val="GSATableText"/>
              <w:rPr>
                <w:sz w:val="20"/>
              </w:rPr>
            </w:pPr>
            <w:sdt>
              <w:sdtPr>
                <w:rPr>
                  <w:sz w:val="20"/>
                </w:rPr>
                <w:alias w:val="checkbox1306"/>
                <w:id w:val="-609585989"/>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System Specific</w:t>
            </w:r>
          </w:p>
          <w:p w14:paraId="0E77E3B2" w14:textId="77777777" w:rsidR="0065383D" w:rsidRPr="00362213" w:rsidRDefault="00725BBC" w:rsidP="00362213">
            <w:pPr>
              <w:pStyle w:val="GSATableText"/>
              <w:rPr>
                <w:sz w:val="20"/>
              </w:rPr>
            </w:pPr>
            <w:sdt>
              <w:sdtPr>
                <w:rPr>
                  <w:sz w:val="20"/>
                </w:rPr>
                <w:alias w:val="checkbox1307"/>
                <w:id w:val="2125038863"/>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Hybrid (Corporate and System Specific)</w:t>
            </w:r>
          </w:p>
          <w:p w14:paraId="2866E9B9" w14:textId="77777777" w:rsidR="0065383D" w:rsidRPr="00362213" w:rsidRDefault="00725BBC" w:rsidP="00362213">
            <w:pPr>
              <w:pStyle w:val="GSATableText"/>
              <w:rPr>
                <w:sz w:val="20"/>
              </w:rPr>
            </w:pPr>
            <w:sdt>
              <w:sdtPr>
                <w:rPr>
                  <w:sz w:val="20"/>
                </w:rPr>
                <w:alias w:val="checkbox1308"/>
                <w:id w:val="-312251084"/>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Configured by Customer (Customer System Specific) </w:t>
            </w:r>
          </w:p>
          <w:p w14:paraId="0F2131AE" w14:textId="77777777" w:rsidR="0065383D" w:rsidRPr="00362213" w:rsidRDefault="00725BBC" w:rsidP="00362213">
            <w:pPr>
              <w:pStyle w:val="GSATableText"/>
              <w:rPr>
                <w:sz w:val="20"/>
              </w:rPr>
            </w:pPr>
            <w:sdt>
              <w:sdtPr>
                <w:rPr>
                  <w:sz w:val="20"/>
                </w:rPr>
                <w:alias w:val="checkbox1309"/>
                <w:id w:val="-130291784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rovided by Customer (Customer System Specific) </w:t>
            </w:r>
          </w:p>
          <w:p w14:paraId="077BA107" w14:textId="77777777" w:rsidR="0065383D" w:rsidRPr="00362213" w:rsidRDefault="00725BBC" w:rsidP="00362213">
            <w:pPr>
              <w:pStyle w:val="GSATableText"/>
              <w:rPr>
                <w:sz w:val="20"/>
              </w:rPr>
            </w:pPr>
            <w:sdt>
              <w:sdtPr>
                <w:rPr>
                  <w:sz w:val="20"/>
                </w:rPr>
                <w:alias w:val="checkbox1310"/>
                <w:id w:val="-419017175"/>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hared (Service Provider and Customer Responsibility)</w:t>
            </w:r>
          </w:p>
          <w:p w14:paraId="2CDD4197" w14:textId="251A61A8" w:rsidR="0065383D" w:rsidRPr="00362213" w:rsidRDefault="00725BBC" w:rsidP="00362213">
            <w:pPr>
              <w:pStyle w:val="GSATableText"/>
              <w:rPr>
                <w:sz w:val="20"/>
              </w:rPr>
            </w:pPr>
            <w:sdt>
              <w:sdtPr>
                <w:rPr>
                  <w:sz w:val="20"/>
                </w:rPr>
                <w:alias w:val="checkbox1311"/>
                <w:id w:val="-62284691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nherited from pre-existing FedRAMP Authorization for </w:t>
            </w:r>
            <w:sdt>
              <w:sdtPr>
                <w:rPr>
                  <w:sz w:val="20"/>
                </w:rPr>
                <w:alias w:val="PA System Abbreviation"/>
                <w:tag w:val="pasystemabbreviation"/>
                <w:id w:val="59366621"/>
                <w:placeholder>
                  <w:docPart w:val="7FB7F836D4584B21BE5ADEFCCEE09C7F"/>
                </w:placeholder>
                <w:showingPlcHdr/>
                <w:text w:multiLine="1"/>
              </w:sdtPr>
              <w:sdtEndPr/>
              <w:sdtContent>
                <w:r w:rsidR="0065383D" w:rsidRPr="00362213">
                  <w:rPr>
                    <w:rStyle w:val="PlaceholderText"/>
                    <w:rFonts w:eastAsiaTheme="majorEastAsia"/>
                    <w:sz w:val="20"/>
                  </w:rPr>
                  <w:t>Click here to enter text.</w:t>
                </w:r>
              </w:sdtContent>
            </w:sdt>
            <w:r w:rsidR="0065383D" w:rsidRPr="00362213">
              <w:rPr>
                <w:sz w:val="20"/>
              </w:rPr>
              <w:t xml:space="preserve"> , </w:t>
            </w:r>
            <w:sdt>
              <w:sdtPr>
                <w:rPr>
                  <w:sz w:val="20"/>
                </w:rPr>
                <w:alias w:val="Date of FedRAMP Authorization"/>
                <w:tag w:val="dateofauthorization"/>
                <w:id w:val="944497211"/>
                <w:date>
                  <w:dateFormat w:val="M/d/yyyy"/>
                  <w:lid w:val="en-US"/>
                  <w:storeMappedDataAs w:val="dateTime"/>
                  <w:calendar w:val="gregorian"/>
                </w:date>
              </w:sdtPr>
              <w:sdtEndPr/>
              <w:sdtContent>
                <w:r w:rsidR="0065383D" w:rsidRPr="00362213">
                  <w:rPr>
                    <w:sz w:val="20"/>
                  </w:rPr>
                  <w:t>Date of Authorization</w:t>
                </w:r>
              </w:sdtContent>
            </w:sdt>
            <w:r w:rsidR="0065383D" w:rsidRPr="00362213">
              <w:rPr>
                <w:sz w:val="20"/>
              </w:rPr>
              <w:t xml:space="preserve"> </w:t>
            </w:r>
          </w:p>
        </w:tc>
      </w:tr>
    </w:tbl>
    <w:p w14:paraId="4C18622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013B9A" w14:paraId="73F37449" w14:textId="77777777" w:rsidTr="00013B9A">
        <w:trPr>
          <w:cantSplit/>
          <w:trHeight w:val="288"/>
          <w:tblHeader/>
        </w:trPr>
        <w:tc>
          <w:tcPr>
            <w:tcW w:w="5000" w:type="pct"/>
            <w:shd w:val="clear" w:color="auto" w:fill="1D396B" w:themeFill="accent5"/>
            <w:vAlign w:val="center"/>
            <w:hideMark/>
          </w:tcPr>
          <w:p w14:paraId="5E797111" w14:textId="77777777" w:rsidR="0065383D" w:rsidRPr="00013B9A" w:rsidRDefault="0065383D">
            <w:pPr>
              <w:pStyle w:val="GSATableHeading"/>
              <w:rPr>
                <w:rFonts w:asciiTheme="majorHAnsi" w:hAnsiTheme="majorHAnsi"/>
              </w:rPr>
            </w:pPr>
            <w:r w:rsidRPr="00013B9A">
              <w:rPr>
                <w:rFonts w:asciiTheme="majorHAnsi" w:hAnsiTheme="majorHAnsi"/>
              </w:rPr>
              <w:t>SC-13 What is the solution and how is it implemented?</w:t>
            </w:r>
          </w:p>
        </w:tc>
      </w:tr>
      <w:tr w:rsidR="0065383D" w14:paraId="528CD73B" w14:textId="77777777" w:rsidTr="00013B9A">
        <w:trPr>
          <w:trHeight w:val="288"/>
        </w:trPr>
        <w:sdt>
          <w:sdtPr>
            <w:id w:val="-1190981773"/>
            <w:placeholder>
              <w:docPart w:val="F040413B6B844179A1637AD836BAE508"/>
            </w:placeholder>
            <w:showingPlcHdr/>
            <w:text/>
          </w:sdtPr>
          <w:sdtEndPr/>
          <w:sdtContent>
            <w:tc>
              <w:tcPr>
                <w:tcW w:w="5000" w:type="pct"/>
                <w:shd w:val="clear" w:color="auto" w:fill="FFFFFF" w:themeFill="background1"/>
              </w:tcPr>
              <w:p w14:paraId="5DC10FED" w14:textId="01248D0B" w:rsidR="0065383D" w:rsidRDefault="004D0B49" w:rsidP="00013B9A">
                <w:pPr>
                  <w:pStyle w:val="GSATableText"/>
                </w:pPr>
                <w:r w:rsidRPr="00FF58DC">
                  <w:rPr>
                    <w:rStyle w:val="PlaceholderText"/>
                  </w:rPr>
                  <w:t>Click or tap here to enter text.</w:t>
                </w:r>
              </w:p>
            </w:tc>
          </w:sdtContent>
        </w:sdt>
      </w:tr>
    </w:tbl>
    <w:p w14:paraId="0029CE00" w14:textId="77777777" w:rsidR="0065383D" w:rsidRDefault="0065383D" w:rsidP="0065383D">
      <w:pPr>
        <w:rPr>
          <w:rFonts w:eastAsia="Lucida Sans Unicode"/>
          <w:color w:val="000000"/>
          <w:kern w:val="2"/>
        </w:rPr>
      </w:pPr>
    </w:p>
    <w:p w14:paraId="5ED08820" w14:textId="77777777" w:rsidR="0065383D" w:rsidRDefault="0065383D" w:rsidP="00804B93">
      <w:pPr>
        <w:pStyle w:val="Heading3"/>
      </w:pPr>
      <w:bookmarkStart w:id="2019" w:name="_Toc383429190"/>
      <w:bookmarkStart w:id="2020" w:name="_Toc383429922"/>
      <w:bookmarkStart w:id="2021" w:name="_Toc383430648"/>
      <w:bookmarkStart w:id="2022" w:name="_Toc383431246"/>
      <w:bookmarkStart w:id="2023" w:name="_Toc383432387"/>
      <w:bookmarkStart w:id="2024" w:name="_Toc383429923"/>
      <w:bookmarkStart w:id="2025" w:name="_Toc383444725"/>
      <w:bookmarkStart w:id="2026" w:name="_Toc385594368"/>
      <w:bookmarkStart w:id="2027" w:name="_Toc385594756"/>
      <w:bookmarkStart w:id="2028" w:name="_Toc385595144"/>
      <w:bookmarkStart w:id="2029" w:name="_Toc388620986"/>
      <w:bookmarkStart w:id="2030" w:name="_Toc449543492"/>
      <w:bookmarkStart w:id="2031" w:name="_Toc462724695"/>
      <w:bookmarkStart w:id="2032" w:name="_Toc520897253"/>
      <w:bookmarkStart w:id="2033" w:name="_Toc523078990"/>
      <w:bookmarkStart w:id="2034" w:name="_Toc383429927"/>
      <w:bookmarkStart w:id="2035" w:name="_Toc383444729"/>
      <w:bookmarkStart w:id="2036" w:name="_Toc385594372"/>
      <w:bookmarkStart w:id="2037" w:name="_Toc385594760"/>
      <w:bookmarkStart w:id="2038" w:name="_Toc385595148"/>
      <w:bookmarkStart w:id="2039" w:name="_Toc388620990"/>
      <w:bookmarkStart w:id="2040" w:name="_Toc449543496"/>
      <w:bookmarkEnd w:id="2019"/>
      <w:bookmarkEnd w:id="2020"/>
      <w:bookmarkEnd w:id="2021"/>
      <w:bookmarkEnd w:id="2022"/>
      <w:bookmarkEnd w:id="2023"/>
      <w:r>
        <w:t xml:space="preserve">SC-15 Collaborative Computing Devices </w:t>
      </w:r>
      <w:bookmarkEnd w:id="2024"/>
      <w:bookmarkEnd w:id="2025"/>
      <w:bookmarkEnd w:id="2026"/>
      <w:bookmarkEnd w:id="2027"/>
      <w:bookmarkEnd w:id="2028"/>
      <w:bookmarkEnd w:id="2029"/>
      <w:r>
        <w:t>(L) (M) (H)</w:t>
      </w:r>
      <w:bookmarkEnd w:id="2030"/>
      <w:bookmarkEnd w:id="2031"/>
      <w:bookmarkEnd w:id="2032"/>
      <w:bookmarkEnd w:id="2033"/>
    </w:p>
    <w:p w14:paraId="01032153" w14:textId="77777777" w:rsidR="0065383D" w:rsidRDefault="0065383D" w:rsidP="0065383D">
      <w:r>
        <w:t>The information system:</w:t>
      </w:r>
    </w:p>
    <w:p w14:paraId="70222C04" w14:textId="77777777" w:rsidR="0065383D" w:rsidRPr="00003DB0" w:rsidRDefault="0065383D" w:rsidP="00FE7A7A">
      <w:pPr>
        <w:pStyle w:val="GSAListParagraphalpha"/>
        <w:numPr>
          <w:ilvl w:val="0"/>
          <w:numId w:val="62"/>
        </w:numPr>
        <w:rPr>
          <w:rFonts w:asciiTheme="minorHAnsi" w:hAnsiTheme="minorHAnsi" w:cstheme="minorHAnsi"/>
          <w:bCs/>
          <w:color w:val="313231" w:themeColor="text1"/>
          <w:sz w:val="22"/>
        </w:rPr>
      </w:pPr>
      <w:r w:rsidRPr="00003DB0">
        <w:rPr>
          <w:rFonts w:asciiTheme="minorHAnsi" w:hAnsiTheme="minorHAnsi" w:cstheme="minorHAnsi"/>
          <w:color w:val="313231" w:themeColor="text1"/>
          <w:sz w:val="22"/>
        </w:rPr>
        <w:t>Prohibits remote activation of collaborative computing devices with the following exceptions:[</w:t>
      </w:r>
      <w:r w:rsidRPr="00003DB0">
        <w:rPr>
          <w:rStyle w:val="GSAItalicEmphasisChar"/>
          <w:rFonts w:asciiTheme="minorHAnsi" w:hAnsiTheme="minorHAnsi" w:cstheme="minorHAnsi"/>
          <w:color w:val="313231" w:themeColor="text1"/>
          <w:sz w:val="22"/>
        </w:rPr>
        <w:t>FedRAMP Assignment: no exceptions</w:t>
      </w:r>
      <w:r w:rsidRPr="00003DB0">
        <w:rPr>
          <w:rFonts w:asciiTheme="minorHAnsi" w:hAnsiTheme="minorHAnsi" w:cstheme="minorHAnsi"/>
          <w:color w:val="313231" w:themeColor="text1"/>
          <w:sz w:val="22"/>
        </w:rPr>
        <w:t>] and</w:t>
      </w:r>
    </w:p>
    <w:p w14:paraId="69FF7E80" w14:textId="77777777" w:rsidR="0065383D" w:rsidRPr="00003DB0" w:rsidRDefault="0065383D" w:rsidP="00FE7A7A">
      <w:pPr>
        <w:pStyle w:val="GSAListParagraphalpha"/>
        <w:numPr>
          <w:ilvl w:val="0"/>
          <w:numId w:val="62"/>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Provides an explicit indication of use to users physically present at the devices.</w:t>
      </w:r>
    </w:p>
    <w:p w14:paraId="09A4F335" w14:textId="77777777" w:rsidR="0065383D" w:rsidRPr="00003DB0" w:rsidRDefault="0065383D" w:rsidP="0065383D">
      <w:pPr>
        <w:pStyle w:val="GSAGuidance"/>
        <w:rPr>
          <w:rStyle w:val="GSAGuidanceBoldChar"/>
          <w:rFonts w:asciiTheme="minorHAnsi" w:hAnsiTheme="minorHAnsi" w:cstheme="minorHAnsi"/>
          <w:color w:val="313231" w:themeColor="text1"/>
          <w:sz w:val="22"/>
        </w:rPr>
      </w:pPr>
      <w:r w:rsidRPr="00003DB0">
        <w:rPr>
          <w:rStyle w:val="GSAGuidanceBoldChar"/>
          <w:rFonts w:asciiTheme="minorHAnsi" w:hAnsiTheme="minorHAnsi" w:cstheme="minorHAnsi"/>
          <w:color w:val="313231" w:themeColor="text1"/>
          <w:sz w:val="22"/>
        </w:rPr>
        <w:t xml:space="preserve">SC-15 Additional FedRAMP Requirements and Guidance: </w:t>
      </w:r>
    </w:p>
    <w:p w14:paraId="1812F1A7" w14:textId="77777777" w:rsidR="0065383D" w:rsidRPr="00003DB0" w:rsidRDefault="0065383D" w:rsidP="0065383D">
      <w:pPr>
        <w:pStyle w:val="GSAGuidance"/>
        <w:rPr>
          <w:rFonts w:asciiTheme="minorHAnsi" w:hAnsiTheme="minorHAnsi" w:cstheme="minorHAnsi"/>
          <w:color w:val="313231" w:themeColor="text1"/>
          <w:sz w:val="22"/>
        </w:rPr>
      </w:pPr>
      <w:r w:rsidRPr="00003DB0">
        <w:rPr>
          <w:rStyle w:val="GSAGuidanceBoldChar"/>
          <w:rFonts w:asciiTheme="minorHAnsi" w:hAnsiTheme="minorHAnsi" w:cstheme="minorHAnsi"/>
          <w:color w:val="313231" w:themeColor="text1"/>
          <w:sz w:val="22"/>
        </w:rPr>
        <w:t>Requirement:</w:t>
      </w:r>
      <w:r w:rsidRPr="00003DB0">
        <w:rPr>
          <w:rFonts w:asciiTheme="minorHAnsi" w:hAnsiTheme="minorHAnsi" w:cstheme="minorHAnsi"/>
          <w:color w:val="313231" w:themeColor="text1"/>
          <w:sz w:val="22"/>
        </w:rPr>
        <w:t xml:space="preserve"> The information system provides disablement (instead of physical disconnect) of collaborative computing devices in a manner that supports ease of use.</w:t>
      </w:r>
    </w:p>
    <w:p w14:paraId="29CD4C64"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013B9A" w14:paraId="4D217584" w14:textId="77777777" w:rsidTr="00013B9A">
        <w:trPr>
          <w:tblHeader/>
          <w:jc w:val="center"/>
        </w:trPr>
        <w:tc>
          <w:tcPr>
            <w:tcW w:w="811" w:type="pct"/>
            <w:shd w:val="clear" w:color="auto" w:fill="1D396B" w:themeFill="accent5"/>
            <w:tcMar>
              <w:top w:w="43" w:type="dxa"/>
              <w:left w:w="115" w:type="dxa"/>
              <w:bottom w:w="43" w:type="dxa"/>
              <w:right w:w="115" w:type="dxa"/>
            </w:tcMar>
            <w:hideMark/>
          </w:tcPr>
          <w:p w14:paraId="43F85F0F" w14:textId="77777777" w:rsidR="0065383D" w:rsidRPr="00013B9A" w:rsidRDefault="0065383D">
            <w:pPr>
              <w:pStyle w:val="GSATableHeading"/>
              <w:rPr>
                <w:rFonts w:asciiTheme="majorHAnsi" w:hAnsiTheme="majorHAnsi"/>
              </w:rPr>
            </w:pPr>
            <w:r w:rsidRPr="00013B9A">
              <w:rPr>
                <w:rFonts w:asciiTheme="majorHAnsi" w:hAnsiTheme="majorHAnsi"/>
              </w:rPr>
              <w:t>SC-15</w:t>
            </w:r>
          </w:p>
        </w:tc>
        <w:tc>
          <w:tcPr>
            <w:tcW w:w="4189" w:type="pct"/>
            <w:shd w:val="clear" w:color="auto" w:fill="1D396B" w:themeFill="accent5"/>
            <w:hideMark/>
          </w:tcPr>
          <w:p w14:paraId="2A63AE46" w14:textId="77777777" w:rsidR="0065383D" w:rsidRPr="00013B9A" w:rsidRDefault="0065383D">
            <w:pPr>
              <w:pStyle w:val="GSATableHeading"/>
              <w:rPr>
                <w:rFonts w:asciiTheme="majorHAnsi" w:hAnsiTheme="majorHAnsi"/>
              </w:rPr>
            </w:pPr>
            <w:r w:rsidRPr="00013B9A">
              <w:rPr>
                <w:rFonts w:asciiTheme="majorHAnsi" w:hAnsiTheme="majorHAnsi"/>
              </w:rPr>
              <w:t>Control Summary Information</w:t>
            </w:r>
          </w:p>
        </w:tc>
      </w:tr>
      <w:tr w:rsidR="0065383D" w14:paraId="5CC249B5" w14:textId="77777777" w:rsidTr="00013B9A">
        <w:trPr>
          <w:jc w:val="center"/>
        </w:trPr>
        <w:tc>
          <w:tcPr>
            <w:tcW w:w="5000" w:type="pct"/>
            <w:gridSpan w:val="2"/>
            <w:tcMar>
              <w:top w:w="43" w:type="dxa"/>
              <w:left w:w="115" w:type="dxa"/>
              <w:bottom w:w="43" w:type="dxa"/>
              <w:right w:w="115" w:type="dxa"/>
            </w:tcMar>
            <w:hideMark/>
          </w:tcPr>
          <w:p w14:paraId="17A62ABD" w14:textId="5B288224" w:rsidR="0065383D" w:rsidRPr="00362213" w:rsidRDefault="0065383D" w:rsidP="00362213">
            <w:pPr>
              <w:pStyle w:val="GSATableText"/>
              <w:rPr>
                <w:sz w:val="20"/>
              </w:rPr>
            </w:pPr>
            <w:r w:rsidRPr="00362213">
              <w:rPr>
                <w:sz w:val="20"/>
              </w:rPr>
              <w:t xml:space="preserve">Responsible Role: </w:t>
            </w:r>
            <w:r w:rsidR="004D0B49">
              <w:rPr>
                <w:sz w:val="20"/>
              </w:rPr>
              <w:t xml:space="preserve"> </w:t>
            </w:r>
            <w:sdt>
              <w:sdtPr>
                <w:rPr>
                  <w:sz w:val="20"/>
                </w:rPr>
                <w:alias w:val="sc-15"/>
                <w:tag w:val="sc-15"/>
                <w:id w:val="2135132360"/>
                <w:placeholder>
                  <w:docPart w:val="55E47E3226034BE99F3E3C271572D8D1"/>
                </w:placeholder>
                <w:showingPlcHdr/>
                <w:dataBinding w:prefixMappings="xmlns:ns=&quot;http://csrc.nist.gov/ns/oscal/1.0&quot;" w:xpath="ns:system-security-plan[1]/ns:control-implementation[1]/ns:implemented-requirement[116]/ns:responsible-role[1]/ns:remarks[1]/ns:p[1]" w:storeItemID="{1E6CB379-DAEE-49E2-AA64-7CBA90EB409E}"/>
                <w:text/>
              </w:sdtPr>
              <w:sdtEndPr/>
              <w:sdtContent>
                <w:r w:rsidR="004D0B49" w:rsidRPr="00FF58DC">
                  <w:rPr>
                    <w:rStyle w:val="PlaceholderText"/>
                  </w:rPr>
                  <w:t>Click or tap here to enter text.</w:t>
                </w:r>
              </w:sdtContent>
            </w:sdt>
          </w:p>
        </w:tc>
      </w:tr>
      <w:tr w:rsidR="0065383D" w14:paraId="2684B70F" w14:textId="77777777" w:rsidTr="00013B9A">
        <w:trPr>
          <w:jc w:val="center"/>
        </w:trPr>
        <w:tc>
          <w:tcPr>
            <w:tcW w:w="5000" w:type="pct"/>
            <w:gridSpan w:val="2"/>
            <w:tcMar>
              <w:top w:w="43" w:type="dxa"/>
              <w:left w:w="115" w:type="dxa"/>
              <w:bottom w:w="43" w:type="dxa"/>
              <w:right w:w="115" w:type="dxa"/>
            </w:tcMar>
            <w:hideMark/>
          </w:tcPr>
          <w:p w14:paraId="249295AC" w14:textId="282E1AE5" w:rsidR="0065383D" w:rsidRPr="00362213" w:rsidRDefault="0065383D" w:rsidP="00362213">
            <w:pPr>
              <w:pStyle w:val="GSATableText"/>
              <w:rPr>
                <w:sz w:val="20"/>
              </w:rPr>
            </w:pPr>
            <w:r w:rsidRPr="00362213">
              <w:rPr>
                <w:sz w:val="20"/>
              </w:rPr>
              <w:t xml:space="preserve">Parameter SC-15(a): </w:t>
            </w:r>
            <w:sdt>
              <w:sdtPr>
                <w:rPr>
                  <w:sz w:val="20"/>
                </w:rPr>
                <w:id w:val="1300504345"/>
                <w:placeholder>
                  <w:docPart w:val="05AB7401162F406AA0B1B1F4192DEF65"/>
                </w:placeholder>
                <w:showingPlcHdr/>
                <w:dataBinding w:prefixMappings="xmlns:ns=&quot;http://csrc.nist.gov/ns/oscal/1.0&quot;" w:xpath="ns:system-security-plan[1]/ns:control-implementation[1]/ns:implemented-requirement[116]/ns:statement[1]/ns:description[1]/ns:p[1]" w:storeItemID="{1E6CB379-DAEE-49E2-AA64-7CBA90EB409E}"/>
                <w:text w:multiLine="1"/>
              </w:sdtPr>
              <w:sdtEndPr/>
              <w:sdtContent>
                <w:r w:rsidR="004D0B49" w:rsidRPr="00FF58DC">
                  <w:rPr>
                    <w:rStyle w:val="PlaceholderText"/>
                  </w:rPr>
                  <w:t>Click or tap here to enter text.</w:t>
                </w:r>
              </w:sdtContent>
            </w:sdt>
          </w:p>
        </w:tc>
      </w:tr>
      <w:tr w:rsidR="0065383D" w14:paraId="46E56BF4" w14:textId="77777777" w:rsidTr="00013B9A">
        <w:trPr>
          <w:jc w:val="center"/>
        </w:trPr>
        <w:tc>
          <w:tcPr>
            <w:tcW w:w="5000" w:type="pct"/>
            <w:gridSpan w:val="2"/>
            <w:tcMar>
              <w:top w:w="43" w:type="dxa"/>
              <w:left w:w="115" w:type="dxa"/>
              <w:bottom w:w="43" w:type="dxa"/>
              <w:right w:w="115" w:type="dxa"/>
            </w:tcMar>
            <w:vAlign w:val="bottom"/>
            <w:hideMark/>
          </w:tcPr>
          <w:p w14:paraId="4C6F908B" w14:textId="77777777" w:rsidR="0065383D" w:rsidRPr="00362213" w:rsidRDefault="0065383D" w:rsidP="00362213">
            <w:pPr>
              <w:pStyle w:val="GSATableText"/>
              <w:rPr>
                <w:sz w:val="20"/>
              </w:rPr>
            </w:pPr>
            <w:r w:rsidRPr="00362213">
              <w:rPr>
                <w:sz w:val="20"/>
              </w:rPr>
              <w:t>Implementation Status (check all that apply):</w:t>
            </w:r>
          </w:p>
          <w:p w14:paraId="6F08F305" w14:textId="77777777" w:rsidR="0065383D" w:rsidRPr="00362213" w:rsidRDefault="00725BBC" w:rsidP="00362213">
            <w:pPr>
              <w:pStyle w:val="GSATableText"/>
              <w:rPr>
                <w:sz w:val="20"/>
              </w:rPr>
            </w:pPr>
            <w:sdt>
              <w:sdtPr>
                <w:rPr>
                  <w:sz w:val="20"/>
                </w:rPr>
                <w:alias w:val="checkbox1312"/>
                <w:id w:val="-1506198988"/>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mplemented</w:t>
            </w:r>
          </w:p>
          <w:p w14:paraId="455FEE71" w14:textId="77777777" w:rsidR="0065383D" w:rsidRPr="00362213" w:rsidRDefault="00725BBC" w:rsidP="00362213">
            <w:pPr>
              <w:pStyle w:val="GSATableText"/>
              <w:rPr>
                <w:sz w:val="20"/>
              </w:rPr>
            </w:pPr>
            <w:sdt>
              <w:sdtPr>
                <w:rPr>
                  <w:sz w:val="20"/>
                </w:rPr>
                <w:alias w:val="checkbox1313"/>
                <w:id w:val="988136301"/>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artially implemented</w:t>
            </w:r>
          </w:p>
          <w:p w14:paraId="0C4B46FC" w14:textId="77777777" w:rsidR="0065383D" w:rsidRPr="00362213" w:rsidRDefault="00725BBC" w:rsidP="00362213">
            <w:pPr>
              <w:pStyle w:val="GSATableText"/>
              <w:rPr>
                <w:sz w:val="20"/>
              </w:rPr>
            </w:pPr>
            <w:sdt>
              <w:sdtPr>
                <w:rPr>
                  <w:sz w:val="20"/>
                </w:rPr>
                <w:alias w:val="checkbox1314"/>
                <w:id w:val="-181017161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lanned</w:t>
            </w:r>
          </w:p>
          <w:p w14:paraId="3EEEF488" w14:textId="77777777" w:rsidR="0065383D" w:rsidRPr="00362213" w:rsidRDefault="00725BBC" w:rsidP="00362213">
            <w:pPr>
              <w:pStyle w:val="GSATableText"/>
              <w:rPr>
                <w:sz w:val="20"/>
              </w:rPr>
            </w:pPr>
            <w:sdt>
              <w:sdtPr>
                <w:rPr>
                  <w:sz w:val="20"/>
                </w:rPr>
                <w:alias w:val="checkbox1315"/>
                <w:id w:val="-1506431216"/>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Alternative implementation</w:t>
            </w:r>
          </w:p>
          <w:p w14:paraId="7027EE14" w14:textId="77777777" w:rsidR="0065383D" w:rsidRPr="00362213" w:rsidRDefault="00725BBC" w:rsidP="00362213">
            <w:pPr>
              <w:pStyle w:val="GSATableText"/>
              <w:rPr>
                <w:sz w:val="20"/>
              </w:rPr>
            </w:pPr>
            <w:sdt>
              <w:sdtPr>
                <w:rPr>
                  <w:sz w:val="20"/>
                </w:rPr>
                <w:alias w:val="checkbox1316"/>
                <w:id w:val="164161710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Not applicable</w:t>
            </w:r>
          </w:p>
        </w:tc>
      </w:tr>
      <w:tr w:rsidR="0065383D" w14:paraId="1E057FE5" w14:textId="77777777" w:rsidTr="00013B9A">
        <w:trPr>
          <w:jc w:val="center"/>
        </w:trPr>
        <w:tc>
          <w:tcPr>
            <w:tcW w:w="5000" w:type="pct"/>
            <w:gridSpan w:val="2"/>
            <w:tcMar>
              <w:top w:w="43" w:type="dxa"/>
              <w:left w:w="115" w:type="dxa"/>
              <w:bottom w:w="43" w:type="dxa"/>
              <w:right w:w="115" w:type="dxa"/>
            </w:tcMar>
            <w:vAlign w:val="bottom"/>
            <w:hideMark/>
          </w:tcPr>
          <w:p w14:paraId="6A6B3EB0" w14:textId="77777777" w:rsidR="0065383D" w:rsidRPr="00362213" w:rsidRDefault="0065383D" w:rsidP="00362213">
            <w:pPr>
              <w:pStyle w:val="GSATableText"/>
              <w:rPr>
                <w:sz w:val="20"/>
              </w:rPr>
            </w:pPr>
            <w:r w:rsidRPr="00362213">
              <w:rPr>
                <w:sz w:val="20"/>
              </w:rPr>
              <w:t>Control Origination (check all that apply):</w:t>
            </w:r>
          </w:p>
          <w:p w14:paraId="2F50D7FB" w14:textId="77777777" w:rsidR="0065383D" w:rsidRPr="00362213" w:rsidRDefault="00725BBC" w:rsidP="00362213">
            <w:pPr>
              <w:pStyle w:val="GSATableText"/>
              <w:rPr>
                <w:sz w:val="20"/>
              </w:rPr>
            </w:pPr>
            <w:sdt>
              <w:sdtPr>
                <w:rPr>
                  <w:sz w:val="20"/>
                </w:rPr>
                <w:alias w:val="checkbox1317"/>
                <w:id w:val="-22306704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Corporate</w:t>
            </w:r>
          </w:p>
          <w:p w14:paraId="4B7A7D31" w14:textId="77777777" w:rsidR="0065383D" w:rsidRPr="00362213" w:rsidRDefault="00725BBC" w:rsidP="00362213">
            <w:pPr>
              <w:pStyle w:val="GSATableText"/>
              <w:rPr>
                <w:sz w:val="20"/>
              </w:rPr>
            </w:pPr>
            <w:sdt>
              <w:sdtPr>
                <w:rPr>
                  <w:sz w:val="20"/>
                </w:rPr>
                <w:alias w:val="checkbox1318"/>
                <w:id w:val="1809436366"/>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System Specific</w:t>
            </w:r>
          </w:p>
          <w:p w14:paraId="3521A5CE" w14:textId="77777777" w:rsidR="0065383D" w:rsidRPr="00362213" w:rsidRDefault="00725BBC" w:rsidP="00362213">
            <w:pPr>
              <w:pStyle w:val="GSATableText"/>
              <w:rPr>
                <w:sz w:val="20"/>
              </w:rPr>
            </w:pPr>
            <w:sdt>
              <w:sdtPr>
                <w:rPr>
                  <w:sz w:val="20"/>
                </w:rPr>
                <w:alias w:val="checkbox1319"/>
                <w:id w:val="37712766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Hybrid (Corporate and System Specific)</w:t>
            </w:r>
          </w:p>
          <w:p w14:paraId="66E2A3FA" w14:textId="77777777" w:rsidR="0065383D" w:rsidRPr="00362213" w:rsidRDefault="00725BBC" w:rsidP="00362213">
            <w:pPr>
              <w:pStyle w:val="GSATableText"/>
              <w:rPr>
                <w:sz w:val="20"/>
              </w:rPr>
            </w:pPr>
            <w:sdt>
              <w:sdtPr>
                <w:rPr>
                  <w:sz w:val="20"/>
                </w:rPr>
                <w:alias w:val="checkbox1320"/>
                <w:id w:val="326630568"/>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Configured by Customer (Customer System Specific) </w:t>
            </w:r>
          </w:p>
          <w:p w14:paraId="1FB9AD5A" w14:textId="77777777" w:rsidR="0065383D" w:rsidRPr="00362213" w:rsidRDefault="00725BBC" w:rsidP="00362213">
            <w:pPr>
              <w:pStyle w:val="GSATableText"/>
              <w:rPr>
                <w:sz w:val="20"/>
              </w:rPr>
            </w:pPr>
            <w:sdt>
              <w:sdtPr>
                <w:rPr>
                  <w:sz w:val="20"/>
                </w:rPr>
                <w:alias w:val="checkbox1321"/>
                <w:id w:val="40280747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rovided by Customer (Customer System Specific) </w:t>
            </w:r>
          </w:p>
          <w:p w14:paraId="313C0F04" w14:textId="77777777" w:rsidR="0065383D" w:rsidRPr="00362213" w:rsidRDefault="00725BBC" w:rsidP="00362213">
            <w:pPr>
              <w:pStyle w:val="GSATableText"/>
              <w:rPr>
                <w:sz w:val="20"/>
              </w:rPr>
            </w:pPr>
            <w:sdt>
              <w:sdtPr>
                <w:rPr>
                  <w:sz w:val="20"/>
                </w:rPr>
                <w:alias w:val="checkbox1322"/>
                <w:id w:val="438806713"/>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hared (Service Provider and Customer Responsibility)</w:t>
            </w:r>
          </w:p>
          <w:p w14:paraId="6818E491" w14:textId="289752B4" w:rsidR="0065383D" w:rsidRPr="00362213" w:rsidRDefault="00725BBC" w:rsidP="00362213">
            <w:pPr>
              <w:pStyle w:val="GSATableText"/>
              <w:rPr>
                <w:sz w:val="20"/>
              </w:rPr>
            </w:pPr>
            <w:sdt>
              <w:sdtPr>
                <w:rPr>
                  <w:sz w:val="20"/>
                </w:rPr>
                <w:alias w:val="checkbox1323"/>
                <w:id w:val="879748453"/>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nherited from pre-existing FedRAMP Authorization for </w:t>
            </w:r>
            <w:sdt>
              <w:sdtPr>
                <w:rPr>
                  <w:sz w:val="20"/>
                </w:rPr>
                <w:alias w:val="PA System Abbreviation"/>
                <w:tag w:val="pasystemabbreviation"/>
                <w:id w:val="-1173793827"/>
                <w:placeholder>
                  <w:docPart w:val="CBD8341A722944FEB7D9148E2C54FAFE"/>
                </w:placeholder>
                <w:showingPlcHdr/>
                <w:text w:multiLine="1"/>
              </w:sdtPr>
              <w:sdtEndPr/>
              <w:sdtContent>
                <w:r w:rsidR="0065383D" w:rsidRPr="00362213">
                  <w:rPr>
                    <w:rStyle w:val="PlaceholderText"/>
                    <w:rFonts w:eastAsiaTheme="majorEastAsia"/>
                    <w:sz w:val="20"/>
                  </w:rPr>
                  <w:t>Click here to enter text.</w:t>
                </w:r>
              </w:sdtContent>
            </w:sdt>
            <w:r w:rsidR="0065383D" w:rsidRPr="00362213">
              <w:rPr>
                <w:sz w:val="20"/>
              </w:rPr>
              <w:t xml:space="preserve"> , </w:t>
            </w:r>
            <w:sdt>
              <w:sdtPr>
                <w:rPr>
                  <w:sz w:val="20"/>
                </w:rPr>
                <w:alias w:val="Date of FedRAMP Authorization"/>
                <w:tag w:val="dateofauthorization"/>
                <w:id w:val="28997813"/>
                <w:date>
                  <w:dateFormat w:val="M/d/yyyy"/>
                  <w:lid w:val="en-US"/>
                  <w:storeMappedDataAs w:val="dateTime"/>
                  <w:calendar w:val="gregorian"/>
                </w:date>
              </w:sdtPr>
              <w:sdtEndPr/>
              <w:sdtContent>
                <w:r w:rsidR="0065383D" w:rsidRPr="00362213">
                  <w:rPr>
                    <w:sz w:val="20"/>
                  </w:rPr>
                  <w:t>Date of Authorization</w:t>
                </w:r>
              </w:sdtContent>
            </w:sdt>
            <w:r w:rsidR="0065383D" w:rsidRPr="00362213">
              <w:rPr>
                <w:sz w:val="20"/>
              </w:rPr>
              <w:t xml:space="preserve"> </w:t>
            </w:r>
          </w:p>
        </w:tc>
      </w:tr>
    </w:tbl>
    <w:p w14:paraId="54083946"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804B93" w14:paraId="7FBD2570" w14:textId="77777777" w:rsidTr="00804B93">
        <w:trPr>
          <w:cantSplit/>
          <w:trHeight w:val="288"/>
          <w:tblHeader/>
        </w:trPr>
        <w:tc>
          <w:tcPr>
            <w:tcW w:w="5000" w:type="pct"/>
            <w:gridSpan w:val="2"/>
            <w:shd w:val="clear" w:color="auto" w:fill="1D396B" w:themeFill="accent5"/>
            <w:vAlign w:val="center"/>
            <w:hideMark/>
          </w:tcPr>
          <w:p w14:paraId="5A8A1E66" w14:textId="77777777" w:rsidR="0065383D" w:rsidRPr="00804B93" w:rsidRDefault="0065383D">
            <w:pPr>
              <w:pStyle w:val="GSATableHeading"/>
              <w:rPr>
                <w:rFonts w:asciiTheme="majorHAnsi" w:hAnsiTheme="majorHAnsi"/>
              </w:rPr>
            </w:pPr>
            <w:r w:rsidRPr="00804B93">
              <w:rPr>
                <w:rFonts w:asciiTheme="majorHAnsi" w:hAnsiTheme="majorHAnsi"/>
              </w:rPr>
              <w:t>SC-15 What is the solution and how is it implemented?</w:t>
            </w:r>
          </w:p>
        </w:tc>
      </w:tr>
      <w:tr w:rsidR="0065383D" w14:paraId="7D268D32" w14:textId="77777777" w:rsidTr="00013B9A">
        <w:trPr>
          <w:trHeight w:val="288"/>
        </w:trPr>
        <w:tc>
          <w:tcPr>
            <w:tcW w:w="484" w:type="pct"/>
            <w:shd w:val="clear" w:color="auto" w:fill="DBE4F5" w:themeFill="accent1" w:themeFillTint="33"/>
            <w:hideMark/>
          </w:tcPr>
          <w:p w14:paraId="16523998" w14:textId="77777777" w:rsidR="0065383D" w:rsidRDefault="0065383D" w:rsidP="00804B93">
            <w:pPr>
              <w:pStyle w:val="GSATableHeading"/>
              <w:keepNext w:val="0"/>
              <w:keepLines w:val="0"/>
            </w:pPr>
            <w:r>
              <w:t>Part a</w:t>
            </w:r>
          </w:p>
        </w:tc>
        <w:sdt>
          <w:sdtPr>
            <w:rPr>
              <w:sz w:val="20"/>
            </w:rPr>
            <w:id w:val="2079862612"/>
            <w:placeholder>
              <w:docPart w:val="E422FDAA9EFB4F88850F1FF14F3F4511"/>
            </w:placeholder>
            <w:showingPlcHdr/>
            <w:dataBinding w:prefixMappings="xmlns:ns=&quot;http://csrc.nist.gov/ns/oscal/1.0&quot;" w:xpath="ns:system-security-plan[1]/ns:control-implementation[1]/ns:implemented-requirement[116]/ns:statement[2]/ns:description[1]/ns:p[1]" w:storeItemID="{1E6CB379-DAEE-49E2-AA64-7CBA90EB409E}"/>
            <w:text w:multiLine="1"/>
          </w:sdtPr>
          <w:sdtEndPr/>
          <w:sdtContent>
            <w:tc>
              <w:tcPr>
                <w:tcW w:w="4516" w:type="pct"/>
                <w:tcMar>
                  <w:top w:w="43" w:type="dxa"/>
                  <w:left w:w="115" w:type="dxa"/>
                  <w:bottom w:w="43" w:type="dxa"/>
                  <w:right w:w="115" w:type="dxa"/>
                </w:tcMar>
              </w:tcPr>
              <w:p w14:paraId="6B783217" w14:textId="04CCA659" w:rsidR="0065383D" w:rsidRPr="00362213" w:rsidRDefault="004D0B49" w:rsidP="00804B93">
                <w:pPr>
                  <w:pStyle w:val="GSATableText"/>
                  <w:rPr>
                    <w:sz w:val="20"/>
                  </w:rPr>
                </w:pPr>
                <w:r w:rsidRPr="00FF58DC">
                  <w:rPr>
                    <w:rStyle w:val="PlaceholderText"/>
                  </w:rPr>
                  <w:t>Click or tap here to enter text.</w:t>
                </w:r>
              </w:p>
            </w:tc>
          </w:sdtContent>
        </w:sdt>
      </w:tr>
      <w:tr w:rsidR="0065383D" w14:paraId="688E7C7A" w14:textId="77777777" w:rsidTr="00013B9A">
        <w:trPr>
          <w:trHeight w:val="288"/>
        </w:trPr>
        <w:tc>
          <w:tcPr>
            <w:tcW w:w="484" w:type="pct"/>
            <w:shd w:val="clear" w:color="auto" w:fill="DBE4F5" w:themeFill="accent1" w:themeFillTint="33"/>
            <w:hideMark/>
          </w:tcPr>
          <w:p w14:paraId="4B03A648" w14:textId="77777777" w:rsidR="0065383D" w:rsidRDefault="0065383D" w:rsidP="00804B93">
            <w:pPr>
              <w:pStyle w:val="GSATableHeading"/>
              <w:keepNext w:val="0"/>
              <w:keepLines w:val="0"/>
            </w:pPr>
            <w:r>
              <w:lastRenderedPageBreak/>
              <w:t>Part b</w:t>
            </w:r>
          </w:p>
        </w:tc>
        <w:sdt>
          <w:sdtPr>
            <w:rPr>
              <w:sz w:val="20"/>
            </w:rPr>
            <w:id w:val="-1235153192"/>
            <w:placeholder>
              <w:docPart w:val="59763B9D72D74CF581B6671B3AF506B7"/>
            </w:placeholder>
            <w:showingPlcHdr/>
            <w:text/>
          </w:sdtPr>
          <w:sdtEndPr/>
          <w:sdtContent>
            <w:tc>
              <w:tcPr>
                <w:tcW w:w="4516" w:type="pct"/>
                <w:tcMar>
                  <w:top w:w="43" w:type="dxa"/>
                  <w:left w:w="115" w:type="dxa"/>
                  <w:bottom w:w="43" w:type="dxa"/>
                  <w:right w:w="115" w:type="dxa"/>
                </w:tcMar>
              </w:tcPr>
              <w:p w14:paraId="660F0061" w14:textId="6087F66E" w:rsidR="0065383D" w:rsidRPr="00362213" w:rsidRDefault="004D0B49" w:rsidP="00804B93">
                <w:pPr>
                  <w:pStyle w:val="GSATableText"/>
                  <w:rPr>
                    <w:sz w:val="20"/>
                  </w:rPr>
                </w:pPr>
                <w:r w:rsidRPr="00FF58DC">
                  <w:rPr>
                    <w:rStyle w:val="PlaceholderText"/>
                  </w:rPr>
                  <w:t>Click or tap here to enter text.</w:t>
                </w:r>
              </w:p>
            </w:tc>
          </w:sdtContent>
        </w:sdt>
      </w:tr>
    </w:tbl>
    <w:p w14:paraId="3D4A3C19" w14:textId="77777777" w:rsidR="0065383D" w:rsidRPr="00362213" w:rsidRDefault="0065383D" w:rsidP="0065383D">
      <w:pPr>
        <w:rPr>
          <w:rFonts w:asciiTheme="minorHAnsi" w:eastAsia="Lucida Sans Unicode" w:hAnsiTheme="minorHAnsi" w:cstheme="minorHAnsi"/>
          <w:color w:val="000000"/>
          <w:kern w:val="2"/>
          <w:sz w:val="20"/>
        </w:rPr>
      </w:pPr>
    </w:p>
    <w:p w14:paraId="63F05483" w14:textId="77777777" w:rsidR="0065383D" w:rsidRPr="00003DB0" w:rsidRDefault="0065383D" w:rsidP="0065383D">
      <w:pPr>
        <w:pStyle w:val="GSAGuidance"/>
        <w:rPr>
          <w:rStyle w:val="GSAGuidanceBoldChar"/>
          <w:rFonts w:asciiTheme="minorHAnsi" w:hAnsiTheme="minorHAnsi" w:cstheme="minorHAnsi"/>
          <w:color w:val="313231" w:themeColor="text1"/>
          <w:sz w:val="22"/>
        </w:rPr>
      </w:pPr>
      <w:r w:rsidRPr="00003DB0">
        <w:rPr>
          <w:rStyle w:val="GSAGuidanceBoldChar"/>
          <w:rFonts w:asciiTheme="minorHAnsi" w:hAnsiTheme="minorHAnsi" w:cstheme="minorHAnsi"/>
          <w:color w:val="313231" w:themeColor="text1"/>
          <w:sz w:val="22"/>
        </w:rPr>
        <w:t xml:space="preserve">SC-15 Additional FedRAMP Requirements and Guidance: </w:t>
      </w:r>
    </w:p>
    <w:p w14:paraId="15E6FFBB" w14:textId="77777777" w:rsidR="0065383D" w:rsidRPr="00003DB0" w:rsidRDefault="0065383D" w:rsidP="0065383D">
      <w:pPr>
        <w:pStyle w:val="GSAGuidance"/>
        <w:rPr>
          <w:rFonts w:asciiTheme="minorHAnsi" w:hAnsiTheme="minorHAnsi" w:cstheme="minorHAnsi"/>
          <w:color w:val="313231" w:themeColor="text1"/>
          <w:sz w:val="22"/>
        </w:rPr>
      </w:pPr>
      <w:r w:rsidRPr="00003DB0">
        <w:rPr>
          <w:rStyle w:val="GSAGuidanceBoldChar"/>
          <w:rFonts w:asciiTheme="minorHAnsi" w:hAnsiTheme="minorHAnsi" w:cstheme="minorHAnsi"/>
          <w:color w:val="313231" w:themeColor="text1"/>
          <w:sz w:val="22"/>
        </w:rPr>
        <w:t>Requirement</w:t>
      </w:r>
      <w:r w:rsidRPr="00003DB0">
        <w:rPr>
          <w:rFonts w:asciiTheme="minorHAnsi" w:hAnsiTheme="minorHAnsi" w:cstheme="minorHAnsi"/>
          <w:color w:val="313231" w:themeColor="text1"/>
          <w:sz w:val="22"/>
        </w:rPr>
        <w:t>: The information system provides disablement (instead of physical disconnect) of collaborative computing devices in a manner that supports ease of use.</w:t>
      </w:r>
    </w:p>
    <w:p w14:paraId="59ED701D"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804B93" w14:paraId="01F376FC" w14:textId="77777777" w:rsidTr="00804B93">
        <w:trPr>
          <w:tblHeader/>
          <w:jc w:val="center"/>
        </w:trPr>
        <w:tc>
          <w:tcPr>
            <w:tcW w:w="811" w:type="pct"/>
            <w:shd w:val="clear" w:color="auto" w:fill="1D396B" w:themeFill="accent5"/>
            <w:tcMar>
              <w:top w:w="43" w:type="dxa"/>
              <w:left w:w="115" w:type="dxa"/>
              <w:bottom w:w="43" w:type="dxa"/>
              <w:right w:w="115" w:type="dxa"/>
            </w:tcMar>
            <w:hideMark/>
          </w:tcPr>
          <w:p w14:paraId="04F2F7CF" w14:textId="77777777" w:rsidR="0065383D" w:rsidRPr="00804B93" w:rsidRDefault="0065383D">
            <w:pPr>
              <w:pStyle w:val="GSATableHeading"/>
              <w:rPr>
                <w:rFonts w:asciiTheme="majorHAnsi" w:hAnsiTheme="majorHAnsi"/>
              </w:rPr>
            </w:pPr>
            <w:r w:rsidRPr="00804B93">
              <w:rPr>
                <w:rFonts w:asciiTheme="majorHAnsi" w:hAnsiTheme="majorHAnsi"/>
              </w:rPr>
              <w:t>SC-15 Req.</w:t>
            </w:r>
          </w:p>
        </w:tc>
        <w:tc>
          <w:tcPr>
            <w:tcW w:w="4189" w:type="pct"/>
            <w:shd w:val="clear" w:color="auto" w:fill="1D396B" w:themeFill="accent5"/>
            <w:hideMark/>
          </w:tcPr>
          <w:p w14:paraId="7819698E" w14:textId="77777777" w:rsidR="0065383D" w:rsidRPr="00804B93" w:rsidRDefault="0065383D">
            <w:pPr>
              <w:pStyle w:val="GSATableHeading"/>
              <w:rPr>
                <w:rFonts w:asciiTheme="majorHAnsi" w:hAnsiTheme="majorHAnsi"/>
              </w:rPr>
            </w:pPr>
            <w:r w:rsidRPr="00804B93">
              <w:rPr>
                <w:rFonts w:asciiTheme="majorHAnsi" w:hAnsiTheme="majorHAnsi"/>
              </w:rPr>
              <w:t>Control Summary Information</w:t>
            </w:r>
          </w:p>
        </w:tc>
      </w:tr>
      <w:tr w:rsidR="0065383D" w14:paraId="47673A7A" w14:textId="77777777" w:rsidTr="00804B93">
        <w:trPr>
          <w:jc w:val="center"/>
        </w:trPr>
        <w:tc>
          <w:tcPr>
            <w:tcW w:w="5000" w:type="pct"/>
            <w:gridSpan w:val="2"/>
            <w:tcMar>
              <w:top w:w="43" w:type="dxa"/>
              <w:left w:w="115" w:type="dxa"/>
              <w:bottom w:w="43" w:type="dxa"/>
              <w:right w:w="115" w:type="dxa"/>
            </w:tcMar>
            <w:hideMark/>
          </w:tcPr>
          <w:p w14:paraId="7428418A" w14:textId="4F757DC0" w:rsidR="0065383D" w:rsidRPr="00362213" w:rsidRDefault="0065383D" w:rsidP="00362213">
            <w:pPr>
              <w:pStyle w:val="GSATableText"/>
              <w:rPr>
                <w:sz w:val="20"/>
              </w:rPr>
            </w:pPr>
            <w:r w:rsidRPr="00362213">
              <w:rPr>
                <w:sz w:val="20"/>
              </w:rPr>
              <w:t xml:space="preserve">Responsible Role: </w:t>
            </w:r>
            <w:r w:rsidR="004D0B49">
              <w:rPr>
                <w:sz w:val="20"/>
              </w:rPr>
              <w:t xml:space="preserve"> </w:t>
            </w:r>
            <w:sdt>
              <w:sdtPr>
                <w:rPr>
                  <w:sz w:val="20"/>
                </w:rPr>
                <w:alias w:val="sc-15req"/>
                <w:tag w:val="sc-15req"/>
                <w:id w:val="834575884"/>
                <w:placeholder>
                  <w:docPart w:val="05E3185BD11C4F6499979E98A65F8678"/>
                </w:placeholder>
                <w:showingPlcHdr/>
                <w:text/>
              </w:sdtPr>
              <w:sdtEndPr/>
              <w:sdtContent>
                <w:r w:rsidR="004D0B49" w:rsidRPr="00FF58DC">
                  <w:rPr>
                    <w:rStyle w:val="PlaceholderText"/>
                  </w:rPr>
                  <w:t>Click or tap here to enter text.</w:t>
                </w:r>
              </w:sdtContent>
            </w:sdt>
          </w:p>
        </w:tc>
      </w:tr>
      <w:tr w:rsidR="0065383D" w14:paraId="22D91956" w14:textId="77777777" w:rsidTr="00804B93">
        <w:trPr>
          <w:jc w:val="center"/>
        </w:trPr>
        <w:tc>
          <w:tcPr>
            <w:tcW w:w="5000" w:type="pct"/>
            <w:gridSpan w:val="2"/>
            <w:tcMar>
              <w:top w:w="43" w:type="dxa"/>
              <w:left w:w="115" w:type="dxa"/>
              <w:bottom w:w="43" w:type="dxa"/>
              <w:right w:w="115" w:type="dxa"/>
            </w:tcMar>
            <w:vAlign w:val="bottom"/>
            <w:hideMark/>
          </w:tcPr>
          <w:p w14:paraId="5E3B4817" w14:textId="77777777" w:rsidR="0065383D" w:rsidRPr="00362213" w:rsidRDefault="0065383D" w:rsidP="00362213">
            <w:pPr>
              <w:pStyle w:val="GSATableText"/>
              <w:rPr>
                <w:sz w:val="20"/>
              </w:rPr>
            </w:pPr>
            <w:r w:rsidRPr="00362213">
              <w:rPr>
                <w:sz w:val="20"/>
              </w:rPr>
              <w:t>Implementation Status (check all that apply):</w:t>
            </w:r>
          </w:p>
          <w:p w14:paraId="2349782B" w14:textId="77777777" w:rsidR="0065383D" w:rsidRPr="00362213" w:rsidRDefault="00725BBC" w:rsidP="00362213">
            <w:pPr>
              <w:pStyle w:val="GSATableText"/>
              <w:rPr>
                <w:sz w:val="20"/>
              </w:rPr>
            </w:pPr>
            <w:sdt>
              <w:sdtPr>
                <w:rPr>
                  <w:sz w:val="20"/>
                </w:rPr>
                <w:alias w:val="checkbox1324"/>
                <w:id w:val="-694846459"/>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mplemented</w:t>
            </w:r>
          </w:p>
          <w:p w14:paraId="5493CCFB" w14:textId="77777777" w:rsidR="0065383D" w:rsidRPr="00362213" w:rsidRDefault="00725BBC" w:rsidP="00362213">
            <w:pPr>
              <w:pStyle w:val="GSATableText"/>
              <w:rPr>
                <w:sz w:val="20"/>
              </w:rPr>
            </w:pPr>
            <w:sdt>
              <w:sdtPr>
                <w:rPr>
                  <w:sz w:val="20"/>
                </w:rPr>
                <w:alias w:val="checkbox1325"/>
                <w:id w:val="35392664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artially implemented</w:t>
            </w:r>
          </w:p>
          <w:p w14:paraId="452B9E56" w14:textId="77777777" w:rsidR="0065383D" w:rsidRPr="00362213" w:rsidRDefault="00725BBC" w:rsidP="00362213">
            <w:pPr>
              <w:pStyle w:val="GSATableText"/>
              <w:rPr>
                <w:sz w:val="20"/>
              </w:rPr>
            </w:pPr>
            <w:sdt>
              <w:sdtPr>
                <w:rPr>
                  <w:sz w:val="20"/>
                </w:rPr>
                <w:alias w:val="checkbox1326"/>
                <w:id w:val="-19608482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lanned</w:t>
            </w:r>
          </w:p>
          <w:p w14:paraId="35662B53" w14:textId="77777777" w:rsidR="0065383D" w:rsidRPr="00362213" w:rsidRDefault="00725BBC" w:rsidP="00362213">
            <w:pPr>
              <w:pStyle w:val="GSATableText"/>
              <w:rPr>
                <w:sz w:val="20"/>
              </w:rPr>
            </w:pPr>
            <w:sdt>
              <w:sdtPr>
                <w:rPr>
                  <w:sz w:val="20"/>
                </w:rPr>
                <w:alias w:val="checkbox1327"/>
                <w:id w:val="195767628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Alternative implementation</w:t>
            </w:r>
          </w:p>
          <w:p w14:paraId="2B98E014" w14:textId="77777777" w:rsidR="0065383D" w:rsidRPr="00362213" w:rsidRDefault="00725BBC" w:rsidP="00362213">
            <w:pPr>
              <w:pStyle w:val="GSATableText"/>
              <w:rPr>
                <w:sz w:val="20"/>
              </w:rPr>
            </w:pPr>
            <w:sdt>
              <w:sdtPr>
                <w:rPr>
                  <w:sz w:val="20"/>
                </w:rPr>
                <w:alias w:val="checkbox1328"/>
                <w:id w:val="46423886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Not applicable</w:t>
            </w:r>
          </w:p>
        </w:tc>
      </w:tr>
      <w:tr w:rsidR="0065383D" w14:paraId="0E8A5571" w14:textId="77777777" w:rsidTr="00804B93">
        <w:trPr>
          <w:jc w:val="center"/>
        </w:trPr>
        <w:tc>
          <w:tcPr>
            <w:tcW w:w="5000" w:type="pct"/>
            <w:gridSpan w:val="2"/>
            <w:tcMar>
              <w:top w:w="43" w:type="dxa"/>
              <w:left w:w="115" w:type="dxa"/>
              <w:bottom w:w="43" w:type="dxa"/>
              <w:right w:w="115" w:type="dxa"/>
            </w:tcMar>
            <w:vAlign w:val="bottom"/>
            <w:hideMark/>
          </w:tcPr>
          <w:p w14:paraId="7DADC950" w14:textId="77777777" w:rsidR="0065383D" w:rsidRPr="00362213" w:rsidRDefault="0065383D" w:rsidP="00362213">
            <w:pPr>
              <w:pStyle w:val="GSATableText"/>
              <w:rPr>
                <w:sz w:val="20"/>
              </w:rPr>
            </w:pPr>
            <w:r w:rsidRPr="00362213">
              <w:rPr>
                <w:sz w:val="20"/>
              </w:rPr>
              <w:t>Control Origination (check all that apply):</w:t>
            </w:r>
          </w:p>
          <w:p w14:paraId="0F10F06F" w14:textId="77777777" w:rsidR="0065383D" w:rsidRPr="00362213" w:rsidRDefault="00725BBC" w:rsidP="00362213">
            <w:pPr>
              <w:pStyle w:val="GSATableText"/>
              <w:rPr>
                <w:sz w:val="20"/>
              </w:rPr>
            </w:pPr>
            <w:sdt>
              <w:sdtPr>
                <w:rPr>
                  <w:sz w:val="20"/>
                </w:rPr>
                <w:alias w:val="checkbox1329"/>
                <w:id w:val="1797486898"/>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Corporate</w:t>
            </w:r>
          </w:p>
          <w:p w14:paraId="17E49B3B" w14:textId="77777777" w:rsidR="0065383D" w:rsidRPr="00362213" w:rsidRDefault="00725BBC" w:rsidP="00362213">
            <w:pPr>
              <w:pStyle w:val="GSATableText"/>
              <w:rPr>
                <w:sz w:val="20"/>
              </w:rPr>
            </w:pPr>
            <w:sdt>
              <w:sdtPr>
                <w:rPr>
                  <w:sz w:val="20"/>
                </w:rPr>
                <w:alias w:val="checkbox1330"/>
                <w:id w:val="-746033303"/>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System Specific</w:t>
            </w:r>
          </w:p>
          <w:p w14:paraId="3823F628" w14:textId="77777777" w:rsidR="0065383D" w:rsidRPr="00362213" w:rsidRDefault="00725BBC" w:rsidP="00362213">
            <w:pPr>
              <w:pStyle w:val="GSATableText"/>
              <w:rPr>
                <w:sz w:val="20"/>
              </w:rPr>
            </w:pPr>
            <w:sdt>
              <w:sdtPr>
                <w:rPr>
                  <w:sz w:val="20"/>
                </w:rPr>
                <w:alias w:val="checkbox1331"/>
                <w:id w:val="180928443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Hybrid (Corporate and System Specific)</w:t>
            </w:r>
          </w:p>
          <w:p w14:paraId="56A7408F" w14:textId="77777777" w:rsidR="0065383D" w:rsidRPr="00362213" w:rsidRDefault="00725BBC" w:rsidP="00362213">
            <w:pPr>
              <w:pStyle w:val="GSATableText"/>
              <w:rPr>
                <w:sz w:val="20"/>
              </w:rPr>
            </w:pPr>
            <w:sdt>
              <w:sdtPr>
                <w:rPr>
                  <w:sz w:val="20"/>
                </w:rPr>
                <w:alias w:val="checkbox1332"/>
                <w:id w:val="1962145908"/>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Configured by Customer (Customer System Specific) </w:t>
            </w:r>
          </w:p>
          <w:p w14:paraId="69649A98" w14:textId="77777777" w:rsidR="0065383D" w:rsidRPr="00362213" w:rsidRDefault="00725BBC" w:rsidP="00362213">
            <w:pPr>
              <w:pStyle w:val="GSATableText"/>
              <w:rPr>
                <w:sz w:val="20"/>
              </w:rPr>
            </w:pPr>
            <w:sdt>
              <w:sdtPr>
                <w:rPr>
                  <w:sz w:val="20"/>
                </w:rPr>
                <w:alias w:val="checkbox1333"/>
                <w:id w:val="-437296939"/>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rovided by Customer (Customer System Specific) </w:t>
            </w:r>
          </w:p>
          <w:p w14:paraId="538BA198" w14:textId="77777777" w:rsidR="0065383D" w:rsidRPr="00362213" w:rsidRDefault="00725BBC" w:rsidP="00362213">
            <w:pPr>
              <w:pStyle w:val="GSATableText"/>
              <w:rPr>
                <w:sz w:val="20"/>
              </w:rPr>
            </w:pPr>
            <w:sdt>
              <w:sdtPr>
                <w:rPr>
                  <w:sz w:val="20"/>
                </w:rPr>
                <w:alias w:val="checkbox1334"/>
                <w:id w:val="880589564"/>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hared (Service Provider and Customer Responsibility)</w:t>
            </w:r>
          </w:p>
          <w:p w14:paraId="2EC31F09" w14:textId="4073CF37" w:rsidR="0065383D" w:rsidRPr="00362213" w:rsidRDefault="00725BBC" w:rsidP="00362213">
            <w:pPr>
              <w:pStyle w:val="GSATableText"/>
              <w:rPr>
                <w:sz w:val="20"/>
              </w:rPr>
            </w:pPr>
            <w:sdt>
              <w:sdtPr>
                <w:rPr>
                  <w:sz w:val="20"/>
                </w:rPr>
                <w:alias w:val="checkbox1335"/>
                <w:id w:val="-1068951018"/>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nherited from pre-existing FedRAMP Authorization for </w:t>
            </w:r>
            <w:sdt>
              <w:sdtPr>
                <w:rPr>
                  <w:sz w:val="20"/>
                </w:rPr>
                <w:alias w:val="PA System Abbreviation"/>
                <w:tag w:val="pasystemabbreviation"/>
                <w:id w:val="201448302"/>
                <w:placeholder>
                  <w:docPart w:val="83BB02EC9AAB4673887C6C6687D2185E"/>
                </w:placeholder>
                <w:showingPlcHdr/>
                <w:text w:multiLine="1"/>
              </w:sdtPr>
              <w:sdtEndPr/>
              <w:sdtContent>
                <w:r w:rsidR="0065383D" w:rsidRPr="00362213">
                  <w:rPr>
                    <w:rStyle w:val="PlaceholderText"/>
                    <w:rFonts w:eastAsiaTheme="majorEastAsia"/>
                    <w:sz w:val="20"/>
                  </w:rPr>
                  <w:t>Click here to enter text.</w:t>
                </w:r>
              </w:sdtContent>
            </w:sdt>
            <w:r w:rsidR="0065383D" w:rsidRPr="00362213">
              <w:rPr>
                <w:sz w:val="20"/>
              </w:rPr>
              <w:t xml:space="preserve"> , </w:t>
            </w:r>
            <w:sdt>
              <w:sdtPr>
                <w:rPr>
                  <w:sz w:val="20"/>
                </w:rPr>
                <w:alias w:val="Date of FedRAMP Authorization"/>
                <w:tag w:val="dateofauthorization"/>
                <w:id w:val="1517193439"/>
                <w:date>
                  <w:dateFormat w:val="M/d/yyyy"/>
                  <w:lid w:val="en-US"/>
                  <w:storeMappedDataAs w:val="dateTime"/>
                  <w:calendar w:val="gregorian"/>
                </w:date>
              </w:sdtPr>
              <w:sdtEndPr/>
              <w:sdtContent>
                <w:r w:rsidR="0065383D" w:rsidRPr="00362213">
                  <w:rPr>
                    <w:sz w:val="20"/>
                  </w:rPr>
                  <w:t>Date of Authorization</w:t>
                </w:r>
              </w:sdtContent>
            </w:sdt>
            <w:r w:rsidR="0065383D" w:rsidRPr="00362213">
              <w:rPr>
                <w:sz w:val="20"/>
              </w:rPr>
              <w:t xml:space="preserve"> </w:t>
            </w:r>
          </w:p>
        </w:tc>
      </w:tr>
    </w:tbl>
    <w:p w14:paraId="6BFC9A3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804B93" w14:paraId="5642D1D1" w14:textId="77777777" w:rsidTr="00804B93">
        <w:trPr>
          <w:cantSplit/>
          <w:trHeight w:val="475"/>
          <w:tblHeader/>
        </w:trPr>
        <w:tc>
          <w:tcPr>
            <w:tcW w:w="5000" w:type="pct"/>
            <w:gridSpan w:val="2"/>
            <w:shd w:val="clear" w:color="auto" w:fill="1D396B" w:themeFill="accent5"/>
            <w:vAlign w:val="center"/>
            <w:hideMark/>
          </w:tcPr>
          <w:p w14:paraId="54B59C87" w14:textId="77777777" w:rsidR="0065383D" w:rsidRPr="00804B93" w:rsidRDefault="0065383D">
            <w:pPr>
              <w:pStyle w:val="GSATableHeading"/>
              <w:rPr>
                <w:rFonts w:asciiTheme="majorHAnsi" w:hAnsiTheme="majorHAnsi"/>
              </w:rPr>
            </w:pPr>
            <w:r w:rsidRPr="00804B93">
              <w:rPr>
                <w:rFonts w:asciiTheme="majorHAnsi" w:hAnsiTheme="majorHAnsi"/>
              </w:rPr>
              <w:t>SC-15 What is the solution and how is it implemented?</w:t>
            </w:r>
          </w:p>
        </w:tc>
      </w:tr>
      <w:tr w:rsidR="0065383D" w14:paraId="27D05DD7" w14:textId="77777777" w:rsidTr="00804B93">
        <w:trPr>
          <w:trHeight w:val="360"/>
        </w:trPr>
        <w:tc>
          <w:tcPr>
            <w:tcW w:w="484" w:type="pct"/>
            <w:shd w:val="clear" w:color="auto" w:fill="DBE4F5" w:themeFill="accent1" w:themeFillTint="33"/>
            <w:hideMark/>
          </w:tcPr>
          <w:p w14:paraId="5C78128B" w14:textId="77777777" w:rsidR="0065383D" w:rsidRDefault="0065383D">
            <w:pPr>
              <w:pStyle w:val="GSATableHeading"/>
            </w:pPr>
            <w:r>
              <w:t>Req. 1</w:t>
            </w:r>
          </w:p>
        </w:tc>
        <w:sdt>
          <w:sdtPr>
            <w:rPr>
              <w:sz w:val="20"/>
            </w:rPr>
            <w:id w:val="-1527550798"/>
            <w:placeholder>
              <w:docPart w:val="CA98F6C2863F4B50B25B0B261E4AE0D6"/>
            </w:placeholder>
            <w:showingPlcHdr/>
            <w:text/>
          </w:sdtPr>
          <w:sdtEndPr/>
          <w:sdtContent>
            <w:tc>
              <w:tcPr>
                <w:tcW w:w="4516" w:type="pct"/>
                <w:tcMar>
                  <w:top w:w="43" w:type="dxa"/>
                  <w:left w:w="115" w:type="dxa"/>
                  <w:bottom w:w="43" w:type="dxa"/>
                  <w:right w:w="115" w:type="dxa"/>
                </w:tcMar>
              </w:tcPr>
              <w:p w14:paraId="056C539D" w14:textId="29551BB2" w:rsidR="0065383D" w:rsidRPr="00362213" w:rsidRDefault="004D0B49" w:rsidP="00362213">
                <w:pPr>
                  <w:pStyle w:val="GSATableText"/>
                  <w:rPr>
                    <w:sz w:val="20"/>
                  </w:rPr>
                </w:pPr>
                <w:r w:rsidRPr="00FF58DC">
                  <w:rPr>
                    <w:rStyle w:val="PlaceholderText"/>
                  </w:rPr>
                  <w:t>Click or tap here to enter text.</w:t>
                </w:r>
              </w:p>
            </w:tc>
          </w:sdtContent>
        </w:sdt>
      </w:tr>
    </w:tbl>
    <w:p w14:paraId="7FACD698" w14:textId="77777777" w:rsidR="0065383D" w:rsidRDefault="0065383D" w:rsidP="0065383D">
      <w:pPr>
        <w:rPr>
          <w:rFonts w:eastAsia="Lucida Sans Unicode"/>
          <w:color w:val="000000"/>
          <w:kern w:val="2"/>
        </w:rPr>
      </w:pPr>
    </w:p>
    <w:p w14:paraId="24B18F17" w14:textId="77777777" w:rsidR="0065383D" w:rsidRPr="00804B93" w:rsidRDefault="0065383D" w:rsidP="00804B93">
      <w:pPr>
        <w:pStyle w:val="Heading3"/>
      </w:pPr>
      <w:bookmarkStart w:id="2041" w:name="_Toc520897254"/>
      <w:bookmarkStart w:id="2042" w:name="_Toc523078991"/>
      <w:r>
        <w:t xml:space="preserve">SC-20 Secure Name / Address Resolution Service (Authoritative Source) </w:t>
      </w:r>
      <w:bookmarkEnd w:id="2034"/>
      <w:bookmarkEnd w:id="2035"/>
      <w:bookmarkEnd w:id="2036"/>
      <w:bookmarkEnd w:id="2037"/>
      <w:bookmarkEnd w:id="2038"/>
      <w:bookmarkEnd w:id="2039"/>
      <w:r>
        <w:t>(L) (M) (H)</w:t>
      </w:r>
      <w:bookmarkEnd w:id="2040"/>
      <w:bookmarkEnd w:id="2041"/>
      <w:bookmarkEnd w:id="2042"/>
    </w:p>
    <w:p w14:paraId="4ACB2139" w14:textId="77777777" w:rsidR="0065383D" w:rsidRDefault="0065383D" w:rsidP="0065383D">
      <w:r>
        <w:t xml:space="preserve">The information system: </w:t>
      </w:r>
    </w:p>
    <w:p w14:paraId="6DC66690" w14:textId="77777777" w:rsidR="0065383D" w:rsidRPr="00003DB0" w:rsidRDefault="0065383D" w:rsidP="00FE7A7A">
      <w:pPr>
        <w:pStyle w:val="GSAListParagraphalpha"/>
        <w:numPr>
          <w:ilvl w:val="0"/>
          <w:numId w:val="61"/>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Provides additional data origin authentication and integrity verification artifacts along with the authoritative name resolution data the system returns in response to external name/address resolution queries; and </w:t>
      </w:r>
    </w:p>
    <w:p w14:paraId="6F59A0DD" w14:textId="77777777" w:rsidR="0065383D" w:rsidRPr="00003DB0" w:rsidRDefault="0065383D" w:rsidP="00FE7A7A">
      <w:pPr>
        <w:pStyle w:val="GSAListParagraphalpha"/>
        <w:numPr>
          <w:ilvl w:val="0"/>
          <w:numId w:val="61"/>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Provides the means to indicate the security status of child zones and (if the child supports secure resolution services) to enable verification of a chain of trust among </w:t>
      </w:r>
      <w:r w:rsidRPr="00003DB0">
        <w:rPr>
          <w:rFonts w:asciiTheme="minorHAnsi" w:hAnsiTheme="minorHAnsi" w:cstheme="minorHAnsi"/>
          <w:color w:val="313231" w:themeColor="text1"/>
          <w:sz w:val="22"/>
        </w:rPr>
        <w:lastRenderedPageBreak/>
        <w:t xml:space="preserve">parent and child domains, when operating as part of a distributed, hierarchical namespace. </w:t>
      </w:r>
    </w:p>
    <w:p w14:paraId="5C7D368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07032B" w14:paraId="6B255070" w14:textId="77777777" w:rsidTr="0007032B">
        <w:trPr>
          <w:tblHeader/>
          <w:jc w:val="center"/>
        </w:trPr>
        <w:tc>
          <w:tcPr>
            <w:tcW w:w="811" w:type="pct"/>
            <w:shd w:val="clear" w:color="auto" w:fill="1D396B" w:themeFill="accent5"/>
            <w:tcMar>
              <w:top w:w="43" w:type="dxa"/>
              <w:left w:w="115" w:type="dxa"/>
              <w:bottom w:w="43" w:type="dxa"/>
              <w:right w:w="115" w:type="dxa"/>
            </w:tcMar>
            <w:hideMark/>
          </w:tcPr>
          <w:p w14:paraId="4AA260DD" w14:textId="77777777" w:rsidR="0065383D" w:rsidRPr="0007032B" w:rsidRDefault="0065383D">
            <w:pPr>
              <w:pStyle w:val="GSATableHeading"/>
              <w:rPr>
                <w:rFonts w:asciiTheme="majorHAnsi" w:hAnsiTheme="majorHAnsi"/>
              </w:rPr>
            </w:pPr>
            <w:r w:rsidRPr="0007032B">
              <w:rPr>
                <w:rFonts w:asciiTheme="majorHAnsi" w:hAnsiTheme="majorHAnsi"/>
              </w:rPr>
              <w:t>SC-20</w:t>
            </w:r>
          </w:p>
        </w:tc>
        <w:tc>
          <w:tcPr>
            <w:tcW w:w="4189" w:type="pct"/>
            <w:shd w:val="clear" w:color="auto" w:fill="1D396B" w:themeFill="accent5"/>
            <w:hideMark/>
          </w:tcPr>
          <w:p w14:paraId="526AED7A" w14:textId="77777777" w:rsidR="0065383D" w:rsidRPr="0007032B" w:rsidRDefault="0065383D">
            <w:pPr>
              <w:pStyle w:val="GSATableHeading"/>
              <w:rPr>
                <w:rFonts w:asciiTheme="majorHAnsi" w:hAnsiTheme="majorHAnsi"/>
              </w:rPr>
            </w:pPr>
            <w:r w:rsidRPr="0007032B">
              <w:rPr>
                <w:rFonts w:asciiTheme="majorHAnsi" w:hAnsiTheme="majorHAnsi"/>
              </w:rPr>
              <w:t>Control Summary Information</w:t>
            </w:r>
          </w:p>
        </w:tc>
      </w:tr>
      <w:tr w:rsidR="0065383D" w14:paraId="3971BE2A" w14:textId="77777777" w:rsidTr="0007032B">
        <w:trPr>
          <w:jc w:val="center"/>
        </w:trPr>
        <w:tc>
          <w:tcPr>
            <w:tcW w:w="5000" w:type="pct"/>
            <w:gridSpan w:val="2"/>
            <w:tcMar>
              <w:top w:w="43" w:type="dxa"/>
              <w:left w:w="115" w:type="dxa"/>
              <w:bottom w:w="43" w:type="dxa"/>
              <w:right w:w="115" w:type="dxa"/>
            </w:tcMar>
            <w:hideMark/>
          </w:tcPr>
          <w:p w14:paraId="118BC0D7" w14:textId="1B95A5C6" w:rsidR="0065383D" w:rsidRPr="00362213" w:rsidRDefault="0065383D" w:rsidP="00362213">
            <w:pPr>
              <w:pStyle w:val="GSATableText"/>
              <w:rPr>
                <w:sz w:val="20"/>
              </w:rPr>
            </w:pPr>
            <w:r w:rsidRPr="00362213">
              <w:rPr>
                <w:sz w:val="20"/>
              </w:rPr>
              <w:t xml:space="preserve">Responsible Role: </w:t>
            </w:r>
            <w:r w:rsidR="004D0B49">
              <w:rPr>
                <w:sz w:val="20"/>
              </w:rPr>
              <w:t xml:space="preserve"> </w:t>
            </w:r>
            <w:sdt>
              <w:sdtPr>
                <w:rPr>
                  <w:sz w:val="20"/>
                </w:rPr>
                <w:alias w:val="sc-20"/>
                <w:tag w:val="sc-20"/>
                <w:id w:val="-444621096"/>
                <w:placeholder>
                  <w:docPart w:val="EB17A3F1AA0C4422B0C897E1ECA581DD"/>
                </w:placeholder>
                <w:showingPlcHdr/>
                <w:dataBinding w:prefixMappings="xmlns:ns=&quot;http://csrc.nist.gov/ns/oscal/1.0&quot;" w:xpath="ns:system-security-plan[1]/ns:control-implementation[1]/ns:implemented-requirement[118]/ns:responsible-role[1]/ns:remarks[1]/ns:p[1]" w:storeItemID="{1E6CB379-DAEE-49E2-AA64-7CBA90EB409E}"/>
                <w:text/>
              </w:sdtPr>
              <w:sdtEndPr/>
              <w:sdtContent>
                <w:r w:rsidR="004D0B49" w:rsidRPr="00FF58DC">
                  <w:rPr>
                    <w:rStyle w:val="PlaceholderText"/>
                  </w:rPr>
                  <w:t>Click or tap here to enter text.</w:t>
                </w:r>
              </w:sdtContent>
            </w:sdt>
          </w:p>
        </w:tc>
      </w:tr>
      <w:tr w:rsidR="0065383D" w14:paraId="02E5C090" w14:textId="77777777" w:rsidTr="0007032B">
        <w:trPr>
          <w:jc w:val="center"/>
        </w:trPr>
        <w:tc>
          <w:tcPr>
            <w:tcW w:w="5000" w:type="pct"/>
            <w:gridSpan w:val="2"/>
            <w:tcMar>
              <w:top w:w="43" w:type="dxa"/>
              <w:left w:w="115" w:type="dxa"/>
              <w:bottom w:w="43" w:type="dxa"/>
              <w:right w:w="115" w:type="dxa"/>
            </w:tcMar>
            <w:vAlign w:val="bottom"/>
            <w:hideMark/>
          </w:tcPr>
          <w:p w14:paraId="5B9924BA" w14:textId="77777777" w:rsidR="0065383D" w:rsidRPr="00362213" w:rsidRDefault="0065383D" w:rsidP="00362213">
            <w:pPr>
              <w:pStyle w:val="GSATableText"/>
              <w:rPr>
                <w:sz w:val="20"/>
              </w:rPr>
            </w:pPr>
            <w:r w:rsidRPr="00362213">
              <w:rPr>
                <w:sz w:val="20"/>
              </w:rPr>
              <w:t>Implementation Status (check all that apply):</w:t>
            </w:r>
          </w:p>
          <w:p w14:paraId="1D22DAC0" w14:textId="77777777" w:rsidR="0065383D" w:rsidRPr="00362213" w:rsidRDefault="00725BBC" w:rsidP="00362213">
            <w:pPr>
              <w:pStyle w:val="GSATableText"/>
              <w:rPr>
                <w:sz w:val="20"/>
              </w:rPr>
            </w:pPr>
            <w:sdt>
              <w:sdtPr>
                <w:rPr>
                  <w:sz w:val="20"/>
                </w:rPr>
                <w:alias w:val="checkbox1336"/>
                <w:id w:val="-192526213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mplemented</w:t>
            </w:r>
          </w:p>
          <w:p w14:paraId="5D2EAFCB" w14:textId="77777777" w:rsidR="0065383D" w:rsidRPr="00362213" w:rsidRDefault="00725BBC" w:rsidP="00362213">
            <w:pPr>
              <w:pStyle w:val="GSATableText"/>
              <w:rPr>
                <w:sz w:val="20"/>
              </w:rPr>
            </w:pPr>
            <w:sdt>
              <w:sdtPr>
                <w:rPr>
                  <w:sz w:val="20"/>
                </w:rPr>
                <w:alias w:val="checkbox1337"/>
                <w:id w:val="-62030463"/>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artially implemented</w:t>
            </w:r>
          </w:p>
          <w:p w14:paraId="631AF9DA" w14:textId="77777777" w:rsidR="0065383D" w:rsidRPr="00362213" w:rsidRDefault="00725BBC" w:rsidP="00362213">
            <w:pPr>
              <w:pStyle w:val="GSATableText"/>
              <w:rPr>
                <w:sz w:val="20"/>
              </w:rPr>
            </w:pPr>
            <w:sdt>
              <w:sdtPr>
                <w:rPr>
                  <w:sz w:val="20"/>
                </w:rPr>
                <w:alias w:val="checkbox1338"/>
                <w:id w:val="295881811"/>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lanned</w:t>
            </w:r>
          </w:p>
          <w:p w14:paraId="1CF00ABF" w14:textId="77777777" w:rsidR="0065383D" w:rsidRPr="00362213" w:rsidRDefault="00725BBC" w:rsidP="00362213">
            <w:pPr>
              <w:pStyle w:val="GSATableText"/>
              <w:rPr>
                <w:sz w:val="20"/>
              </w:rPr>
            </w:pPr>
            <w:sdt>
              <w:sdtPr>
                <w:rPr>
                  <w:sz w:val="20"/>
                </w:rPr>
                <w:alias w:val="checkbox1339"/>
                <w:id w:val="86975164"/>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Alternative implementation</w:t>
            </w:r>
          </w:p>
          <w:p w14:paraId="3FD9001A" w14:textId="77777777" w:rsidR="0065383D" w:rsidRPr="00362213" w:rsidRDefault="00725BBC" w:rsidP="00362213">
            <w:pPr>
              <w:pStyle w:val="GSATableText"/>
              <w:rPr>
                <w:sz w:val="20"/>
              </w:rPr>
            </w:pPr>
            <w:sdt>
              <w:sdtPr>
                <w:rPr>
                  <w:sz w:val="20"/>
                </w:rPr>
                <w:alias w:val="checkbox1340"/>
                <w:id w:val="-63417743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Not applicable</w:t>
            </w:r>
          </w:p>
        </w:tc>
      </w:tr>
      <w:tr w:rsidR="0065383D" w14:paraId="6D3E16D1" w14:textId="77777777" w:rsidTr="0007032B">
        <w:trPr>
          <w:jc w:val="center"/>
        </w:trPr>
        <w:tc>
          <w:tcPr>
            <w:tcW w:w="5000" w:type="pct"/>
            <w:gridSpan w:val="2"/>
            <w:tcMar>
              <w:top w:w="43" w:type="dxa"/>
              <w:left w:w="115" w:type="dxa"/>
              <w:bottom w:w="43" w:type="dxa"/>
              <w:right w:w="115" w:type="dxa"/>
            </w:tcMar>
            <w:vAlign w:val="bottom"/>
            <w:hideMark/>
          </w:tcPr>
          <w:p w14:paraId="431902FE" w14:textId="77777777" w:rsidR="0065383D" w:rsidRPr="00362213" w:rsidRDefault="0065383D" w:rsidP="00362213">
            <w:pPr>
              <w:pStyle w:val="GSATableText"/>
              <w:rPr>
                <w:sz w:val="20"/>
              </w:rPr>
            </w:pPr>
            <w:r w:rsidRPr="00362213">
              <w:rPr>
                <w:sz w:val="20"/>
              </w:rPr>
              <w:t>Control Origination (check all that apply):</w:t>
            </w:r>
          </w:p>
          <w:p w14:paraId="3194AA56" w14:textId="77777777" w:rsidR="0065383D" w:rsidRPr="00362213" w:rsidRDefault="00725BBC" w:rsidP="00362213">
            <w:pPr>
              <w:pStyle w:val="GSATableText"/>
              <w:rPr>
                <w:sz w:val="20"/>
              </w:rPr>
            </w:pPr>
            <w:sdt>
              <w:sdtPr>
                <w:rPr>
                  <w:sz w:val="20"/>
                </w:rPr>
                <w:alias w:val="checkbox1341"/>
                <w:id w:val="-208938000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Corporate</w:t>
            </w:r>
          </w:p>
          <w:p w14:paraId="2F576A7A" w14:textId="77777777" w:rsidR="0065383D" w:rsidRPr="00362213" w:rsidRDefault="00725BBC" w:rsidP="00362213">
            <w:pPr>
              <w:pStyle w:val="GSATableText"/>
              <w:rPr>
                <w:sz w:val="20"/>
              </w:rPr>
            </w:pPr>
            <w:sdt>
              <w:sdtPr>
                <w:rPr>
                  <w:sz w:val="20"/>
                </w:rPr>
                <w:alias w:val="checkbox1342"/>
                <w:id w:val="108881719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System Specific</w:t>
            </w:r>
          </w:p>
          <w:p w14:paraId="479C9DDD" w14:textId="77777777" w:rsidR="0065383D" w:rsidRPr="00362213" w:rsidRDefault="00725BBC" w:rsidP="00362213">
            <w:pPr>
              <w:pStyle w:val="GSATableText"/>
              <w:rPr>
                <w:sz w:val="20"/>
              </w:rPr>
            </w:pPr>
            <w:sdt>
              <w:sdtPr>
                <w:rPr>
                  <w:sz w:val="20"/>
                </w:rPr>
                <w:alias w:val="checkbox1343"/>
                <w:id w:val="-711269039"/>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Hybrid (Corporate and System Specific)</w:t>
            </w:r>
          </w:p>
          <w:p w14:paraId="5E61156E" w14:textId="77777777" w:rsidR="0065383D" w:rsidRPr="00362213" w:rsidRDefault="00725BBC" w:rsidP="00362213">
            <w:pPr>
              <w:pStyle w:val="GSATableText"/>
              <w:rPr>
                <w:sz w:val="20"/>
              </w:rPr>
            </w:pPr>
            <w:sdt>
              <w:sdtPr>
                <w:rPr>
                  <w:sz w:val="20"/>
                </w:rPr>
                <w:alias w:val="checkbox1344"/>
                <w:id w:val="-939366963"/>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Configured by Customer (Customer System Specific) </w:t>
            </w:r>
          </w:p>
          <w:p w14:paraId="4D7FF740" w14:textId="77777777" w:rsidR="0065383D" w:rsidRPr="00362213" w:rsidRDefault="00725BBC" w:rsidP="00362213">
            <w:pPr>
              <w:pStyle w:val="GSATableText"/>
              <w:rPr>
                <w:sz w:val="20"/>
              </w:rPr>
            </w:pPr>
            <w:sdt>
              <w:sdtPr>
                <w:rPr>
                  <w:sz w:val="20"/>
                </w:rPr>
                <w:alias w:val="checkbox1345"/>
                <w:id w:val="-88873406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rovided by Customer (Customer System Specific) </w:t>
            </w:r>
          </w:p>
          <w:p w14:paraId="413D275E" w14:textId="77777777" w:rsidR="0065383D" w:rsidRPr="00362213" w:rsidRDefault="00725BBC" w:rsidP="00362213">
            <w:pPr>
              <w:pStyle w:val="GSATableText"/>
              <w:rPr>
                <w:sz w:val="20"/>
              </w:rPr>
            </w:pPr>
            <w:sdt>
              <w:sdtPr>
                <w:rPr>
                  <w:sz w:val="20"/>
                </w:rPr>
                <w:alias w:val="checkbox1346"/>
                <w:id w:val="-59818297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hared (Service Provider and Customer Responsibility)</w:t>
            </w:r>
          </w:p>
          <w:p w14:paraId="621C282C" w14:textId="6916FCE0" w:rsidR="0065383D" w:rsidRPr="00362213" w:rsidRDefault="00725BBC" w:rsidP="00362213">
            <w:pPr>
              <w:pStyle w:val="GSATableText"/>
              <w:rPr>
                <w:sz w:val="20"/>
              </w:rPr>
            </w:pPr>
            <w:sdt>
              <w:sdtPr>
                <w:rPr>
                  <w:sz w:val="20"/>
                </w:rPr>
                <w:alias w:val="checkbox1347"/>
                <w:id w:val="-830440959"/>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nherited from pre-existing FedRAMP Authorization for </w:t>
            </w:r>
            <w:sdt>
              <w:sdtPr>
                <w:rPr>
                  <w:sz w:val="20"/>
                </w:rPr>
                <w:alias w:val="PA System Abbreviation"/>
                <w:tag w:val="pasystemabbreviation"/>
                <w:id w:val="-965038045"/>
                <w:placeholder>
                  <w:docPart w:val="7D571CF789254297A3798C8B837DCBDC"/>
                </w:placeholder>
                <w:showingPlcHdr/>
                <w:text w:multiLine="1"/>
              </w:sdtPr>
              <w:sdtEndPr/>
              <w:sdtContent>
                <w:r w:rsidR="0065383D" w:rsidRPr="00362213">
                  <w:rPr>
                    <w:rStyle w:val="PlaceholderText"/>
                    <w:rFonts w:eastAsiaTheme="majorEastAsia"/>
                    <w:sz w:val="20"/>
                  </w:rPr>
                  <w:t>Click here to enter text.</w:t>
                </w:r>
              </w:sdtContent>
            </w:sdt>
            <w:r w:rsidR="0065383D" w:rsidRPr="00362213">
              <w:rPr>
                <w:sz w:val="20"/>
              </w:rPr>
              <w:t xml:space="preserve"> , </w:t>
            </w:r>
            <w:sdt>
              <w:sdtPr>
                <w:rPr>
                  <w:sz w:val="20"/>
                </w:rPr>
                <w:alias w:val="Date of FedRAMP Authorization"/>
                <w:tag w:val="dateofauthorization"/>
                <w:id w:val="801501804"/>
                <w:date>
                  <w:dateFormat w:val="M/d/yyyy"/>
                  <w:lid w:val="en-US"/>
                  <w:storeMappedDataAs w:val="dateTime"/>
                  <w:calendar w:val="gregorian"/>
                </w:date>
              </w:sdtPr>
              <w:sdtEndPr/>
              <w:sdtContent>
                <w:r w:rsidR="0065383D" w:rsidRPr="00362213">
                  <w:rPr>
                    <w:sz w:val="20"/>
                  </w:rPr>
                  <w:t>Date of Authorization</w:t>
                </w:r>
              </w:sdtContent>
            </w:sdt>
            <w:r w:rsidR="0065383D" w:rsidRPr="00362213">
              <w:rPr>
                <w:sz w:val="20"/>
              </w:rPr>
              <w:t xml:space="preserve"> </w:t>
            </w:r>
          </w:p>
        </w:tc>
      </w:tr>
    </w:tbl>
    <w:p w14:paraId="01FE5347"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07032B" w14:paraId="2CD91311" w14:textId="77777777" w:rsidTr="0007032B">
        <w:trPr>
          <w:cantSplit/>
          <w:trHeight w:val="288"/>
          <w:tblHeader/>
        </w:trPr>
        <w:tc>
          <w:tcPr>
            <w:tcW w:w="5000" w:type="pct"/>
            <w:gridSpan w:val="2"/>
            <w:shd w:val="clear" w:color="auto" w:fill="1D396B" w:themeFill="accent5"/>
            <w:vAlign w:val="center"/>
            <w:hideMark/>
          </w:tcPr>
          <w:p w14:paraId="14CD8E4E" w14:textId="77777777" w:rsidR="0065383D" w:rsidRPr="0007032B" w:rsidRDefault="0065383D">
            <w:pPr>
              <w:pStyle w:val="GSATableHeading"/>
              <w:rPr>
                <w:rFonts w:asciiTheme="majorHAnsi" w:hAnsiTheme="majorHAnsi"/>
              </w:rPr>
            </w:pPr>
            <w:r w:rsidRPr="0007032B">
              <w:rPr>
                <w:rFonts w:asciiTheme="majorHAnsi" w:hAnsiTheme="majorHAnsi"/>
              </w:rPr>
              <w:t>SC-20 What is the solution and how is it implemented?</w:t>
            </w:r>
          </w:p>
        </w:tc>
      </w:tr>
      <w:tr w:rsidR="0065383D" w14:paraId="75EB2D6D" w14:textId="77777777" w:rsidTr="0007032B">
        <w:trPr>
          <w:trHeight w:val="288"/>
        </w:trPr>
        <w:tc>
          <w:tcPr>
            <w:tcW w:w="484" w:type="pct"/>
            <w:shd w:val="clear" w:color="auto" w:fill="DBE4F5" w:themeFill="accent1" w:themeFillTint="33"/>
            <w:hideMark/>
          </w:tcPr>
          <w:p w14:paraId="1EBD3DA8" w14:textId="77777777" w:rsidR="0065383D" w:rsidRDefault="0065383D" w:rsidP="0007032B">
            <w:pPr>
              <w:pStyle w:val="GSATableHeading"/>
              <w:keepNext w:val="0"/>
              <w:keepLines w:val="0"/>
            </w:pPr>
            <w:r>
              <w:t>Part a</w:t>
            </w:r>
          </w:p>
        </w:tc>
        <w:sdt>
          <w:sdtPr>
            <w:rPr>
              <w:sz w:val="20"/>
            </w:rPr>
            <w:id w:val="1937865928"/>
            <w:placeholder>
              <w:docPart w:val="F20DC85AE7494D82AAB80B1CE0B44470"/>
            </w:placeholder>
            <w:showingPlcHdr/>
            <w:text/>
          </w:sdtPr>
          <w:sdtEndPr/>
          <w:sdtContent>
            <w:tc>
              <w:tcPr>
                <w:tcW w:w="4516" w:type="pct"/>
                <w:tcMar>
                  <w:top w:w="43" w:type="dxa"/>
                  <w:left w:w="115" w:type="dxa"/>
                  <w:bottom w:w="43" w:type="dxa"/>
                  <w:right w:w="115" w:type="dxa"/>
                </w:tcMar>
              </w:tcPr>
              <w:p w14:paraId="5CF31EA3" w14:textId="2D655331" w:rsidR="0065383D" w:rsidRPr="00362213" w:rsidRDefault="004D0B49" w:rsidP="0007032B">
                <w:pPr>
                  <w:pStyle w:val="GSATableText"/>
                  <w:rPr>
                    <w:sz w:val="20"/>
                  </w:rPr>
                </w:pPr>
                <w:r w:rsidRPr="00FF58DC">
                  <w:rPr>
                    <w:rStyle w:val="PlaceholderText"/>
                  </w:rPr>
                  <w:t>Click or tap here to enter text.</w:t>
                </w:r>
              </w:p>
            </w:tc>
          </w:sdtContent>
        </w:sdt>
      </w:tr>
      <w:tr w:rsidR="0065383D" w14:paraId="3A027DC2" w14:textId="77777777" w:rsidTr="0007032B">
        <w:trPr>
          <w:trHeight w:val="288"/>
        </w:trPr>
        <w:tc>
          <w:tcPr>
            <w:tcW w:w="484" w:type="pct"/>
            <w:shd w:val="clear" w:color="auto" w:fill="DBE4F5" w:themeFill="accent1" w:themeFillTint="33"/>
            <w:hideMark/>
          </w:tcPr>
          <w:p w14:paraId="5A3AA31C" w14:textId="77777777" w:rsidR="0065383D" w:rsidRDefault="0065383D" w:rsidP="0007032B">
            <w:pPr>
              <w:pStyle w:val="GSATableHeading"/>
              <w:keepNext w:val="0"/>
              <w:keepLines w:val="0"/>
            </w:pPr>
            <w:r>
              <w:t>Part b</w:t>
            </w:r>
          </w:p>
        </w:tc>
        <w:sdt>
          <w:sdtPr>
            <w:rPr>
              <w:sz w:val="20"/>
            </w:rPr>
            <w:id w:val="1728636231"/>
            <w:placeholder>
              <w:docPart w:val="10C61210F9B2465F8882B4FFE4190A25"/>
            </w:placeholder>
            <w:showingPlcHdr/>
            <w:text/>
          </w:sdtPr>
          <w:sdtEndPr/>
          <w:sdtContent>
            <w:tc>
              <w:tcPr>
                <w:tcW w:w="4516" w:type="pct"/>
                <w:tcMar>
                  <w:top w:w="43" w:type="dxa"/>
                  <w:left w:w="115" w:type="dxa"/>
                  <w:bottom w:w="43" w:type="dxa"/>
                  <w:right w:w="115" w:type="dxa"/>
                </w:tcMar>
              </w:tcPr>
              <w:p w14:paraId="16905466" w14:textId="1C0BA897" w:rsidR="0065383D" w:rsidRPr="00362213" w:rsidRDefault="004D0B49" w:rsidP="0007032B">
                <w:pPr>
                  <w:pStyle w:val="GSATableText"/>
                  <w:rPr>
                    <w:sz w:val="20"/>
                  </w:rPr>
                </w:pPr>
                <w:r w:rsidRPr="00FF58DC">
                  <w:rPr>
                    <w:rStyle w:val="PlaceholderText"/>
                  </w:rPr>
                  <w:t>Click or tap here to enter text.</w:t>
                </w:r>
              </w:p>
            </w:tc>
          </w:sdtContent>
        </w:sdt>
      </w:tr>
    </w:tbl>
    <w:p w14:paraId="0C9F57DE" w14:textId="77777777" w:rsidR="0065383D" w:rsidRDefault="0065383D" w:rsidP="0065383D">
      <w:pPr>
        <w:rPr>
          <w:rFonts w:eastAsia="Lucida Sans Unicode"/>
          <w:color w:val="000000"/>
          <w:kern w:val="2"/>
        </w:rPr>
      </w:pPr>
    </w:p>
    <w:p w14:paraId="57FA91B3" w14:textId="77777777" w:rsidR="0065383D" w:rsidRDefault="0065383D" w:rsidP="00804B93">
      <w:pPr>
        <w:pStyle w:val="Heading3"/>
      </w:pPr>
      <w:bookmarkStart w:id="2043" w:name="_Toc383429197"/>
      <w:bookmarkStart w:id="2044" w:name="_Toc383429929"/>
      <w:bookmarkStart w:id="2045" w:name="_Toc383430655"/>
      <w:bookmarkStart w:id="2046" w:name="_Toc383431253"/>
      <w:bookmarkStart w:id="2047" w:name="_Toc383432394"/>
      <w:bookmarkStart w:id="2048" w:name="_Toc383429930"/>
      <w:bookmarkStart w:id="2049" w:name="_Toc383444730"/>
      <w:bookmarkStart w:id="2050" w:name="_Toc385594373"/>
      <w:bookmarkStart w:id="2051" w:name="_Toc385594761"/>
      <w:bookmarkStart w:id="2052" w:name="_Toc385595149"/>
      <w:bookmarkStart w:id="2053" w:name="_Toc388620991"/>
      <w:bookmarkStart w:id="2054" w:name="_Toc449543497"/>
      <w:bookmarkStart w:id="2055" w:name="_Toc520897255"/>
      <w:bookmarkStart w:id="2056" w:name="_Toc523078992"/>
      <w:bookmarkEnd w:id="2043"/>
      <w:bookmarkEnd w:id="2044"/>
      <w:bookmarkEnd w:id="2045"/>
      <w:bookmarkEnd w:id="2046"/>
      <w:bookmarkEnd w:id="2047"/>
      <w:r>
        <w:t xml:space="preserve">SC-21 Secure Name / Address Resolution Service (Recursive or Caching Resolver) (L) </w:t>
      </w:r>
      <w:bookmarkEnd w:id="2048"/>
      <w:bookmarkEnd w:id="2049"/>
      <w:bookmarkEnd w:id="2050"/>
      <w:bookmarkEnd w:id="2051"/>
      <w:bookmarkEnd w:id="2052"/>
      <w:bookmarkEnd w:id="2053"/>
      <w:r>
        <w:t>(M) (H)</w:t>
      </w:r>
      <w:bookmarkEnd w:id="2054"/>
      <w:bookmarkEnd w:id="2055"/>
      <w:bookmarkEnd w:id="2056"/>
    </w:p>
    <w:p w14:paraId="42B466C1" w14:textId="77777777" w:rsidR="0065383D" w:rsidRDefault="0065383D" w:rsidP="0065383D">
      <w:r>
        <w:t>The information system requests and performs data origin authentication and data integrity verification on the name/address resolution responses the system receives from authoritative sources.</w:t>
      </w:r>
    </w:p>
    <w:p w14:paraId="1DD6D514"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7A2C45" w14:paraId="148AB269" w14:textId="77777777" w:rsidTr="007A2C45">
        <w:trPr>
          <w:tblHeader/>
          <w:jc w:val="center"/>
        </w:trPr>
        <w:tc>
          <w:tcPr>
            <w:tcW w:w="811" w:type="pct"/>
            <w:shd w:val="clear" w:color="auto" w:fill="1D396B" w:themeFill="accent5"/>
            <w:tcMar>
              <w:top w:w="43" w:type="dxa"/>
              <w:left w:w="115" w:type="dxa"/>
              <w:bottom w:w="43" w:type="dxa"/>
              <w:right w:w="115" w:type="dxa"/>
            </w:tcMar>
            <w:hideMark/>
          </w:tcPr>
          <w:p w14:paraId="55B9275F" w14:textId="77777777" w:rsidR="0065383D" w:rsidRPr="007A2C45" w:rsidRDefault="0065383D">
            <w:pPr>
              <w:pStyle w:val="GSATableHeading"/>
              <w:rPr>
                <w:rFonts w:asciiTheme="majorHAnsi" w:hAnsiTheme="majorHAnsi"/>
              </w:rPr>
            </w:pPr>
            <w:r w:rsidRPr="007A2C45">
              <w:rPr>
                <w:rFonts w:asciiTheme="majorHAnsi" w:hAnsiTheme="majorHAnsi"/>
              </w:rPr>
              <w:t>SC-21</w:t>
            </w:r>
          </w:p>
        </w:tc>
        <w:tc>
          <w:tcPr>
            <w:tcW w:w="4189" w:type="pct"/>
            <w:shd w:val="clear" w:color="auto" w:fill="1D396B" w:themeFill="accent5"/>
            <w:hideMark/>
          </w:tcPr>
          <w:p w14:paraId="3B284FD0" w14:textId="77777777" w:rsidR="0065383D" w:rsidRPr="007A2C45" w:rsidRDefault="0065383D">
            <w:pPr>
              <w:pStyle w:val="GSATableHeading"/>
              <w:rPr>
                <w:rFonts w:asciiTheme="majorHAnsi" w:hAnsiTheme="majorHAnsi"/>
              </w:rPr>
            </w:pPr>
            <w:r w:rsidRPr="007A2C45">
              <w:rPr>
                <w:rFonts w:asciiTheme="majorHAnsi" w:hAnsiTheme="majorHAnsi"/>
              </w:rPr>
              <w:t>Control Summary Information</w:t>
            </w:r>
          </w:p>
        </w:tc>
      </w:tr>
      <w:tr w:rsidR="0065383D" w14:paraId="02BB497F" w14:textId="77777777" w:rsidTr="0007032B">
        <w:trPr>
          <w:jc w:val="center"/>
        </w:trPr>
        <w:tc>
          <w:tcPr>
            <w:tcW w:w="5000" w:type="pct"/>
            <w:gridSpan w:val="2"/>
            <w:tcMar>
              <w:top w:w="43" w:type="dxa"/>
              <w:left w:w="115" w:type="dxa"/>
              <w:bottom w:w="43" w:type="dxa"/>
              <w:right w:w="115" w:type="dxa"/>
            </w:tcMar>
            <w:hideMark/>
          </w:tcPr>
          <w:p w14:paraId="27EB2370" w14:textId="166E9503" w:rsidR="0065383D" w:rsidRPr="009C3F0B" w:rsidRDefault="0065383D" w:rsidP="009C3F0B">
            <w:pPr>
              <w:pStyle w:val="GSATableText"/>
              <w:rPr>
                <w:sz w:val="20"/>
              </w:rPr>
            </w:pPr>
            <w:r w:rsidRPr="009C3F0B">
              <w:rPr>
                <w:sz w:val="20"/>
              </w:rPr>
              <w:t xml:space="preserve">Responsible Role: </w:t>
            </w:r>
            <w:r w:rsidR="004D0B49">
              <w:rPr>
                <w:sz w:val="20"/>
              </w:rPr>
              <w:t xml:space="preserve"> </w:t>
            </w:r>
            <w:sdt>
              <w:sdtPr>
                <w:rPr>
                  <w:sz w:val="20"/>
                </w:rPr>
                <w:alias w:val="sc-21"/>
                <w:tag w:val="sc-21"/>
                <w:id w:val="-1956396816"/>
                <w:placeholder>
                  <w:docPart w:val="30E9F8D32EEC4105AB3BCA028638C647"/>
                </w:placeholder>
                <w:showingPlcHdr/>
                <w:dataBinding w:prefixMappings="xmlns:ns=&quot;http://csrc.nist.gov/ns/oscal/1.0&quot;" w:xpath="ns:system-security-plan[1]/ns:control-implementation[1]/ns:implemented-requirement[119]/ns:responsible-role[1]/ns:remarks[1]/ns:p[1]" w:storeItemID="{1E6CB379-DAEE-49E2-AA64-7CBA90EB409E}"/>
                <w:text/>
              </w:sdtPr>
              <w:sdtEndPr/>
              <w:sdtContent>
                <w:r w:rsidR="004D0B49" w:rsidRPr="00FF58DC">
                  <w:rPr>
                    <w:rStyle w:val="PlaceholderText"/>
                  </w:rPr>
                  <w:t>Click or tap here to enter text.</w:t>
                </w:r>
              </w:sdtContent>
            </w:sdt>
          </w:p>
        </w:tc>
      </w:tr>
      <w:tr w:rsidR="0065383D" w14:paraId="7A36E737" w14:textId="77777777" w:rsidTr="0007032B">
        <w:trPr>
          <w:jc w:val="center"/>
        </w:trPr>
        <w:tc>
          <w:tcPr>
            <w:tcW w:w="5000" w:type="pct"/>
            <w:gridSpan w:val="2"/>
            <w:tcMar>
              <w:top w:w="43" w:type="dxa"/>
              <w:left w:w="115" w:type="dxa"/>
              <w:bottom w:w="43" w:type="dxa"/>
              <w:right w:w="115" w:type="dxa"/>
            </w:tcMar>
            <w:vAlign w:val="bottom"/>
            <w:hideMark/>
          </w:tcPr>
          <w:p w14:paraId="65FF3D63" w14:textId="77777777" w:rsidR="0065383D" w:rsidRPr="009C3F0B" w:rsidRDefault="0065383D" w:rsidP="009C3F0B">
            <w:pPr>
              <w:pStyle w:val="GSATableText"/>
              <w:rPr>
                <w:sz w:val="20"/>
              </w:rPr>
            </w:pPr>
            <w:r w:rsidRPr="009C3F0B">
              <w:rPr>
                <w:sz w:val="20"/>
              </w:rPr>
              <w:t>Implementation Status (check all that apply):</w:t>
            </w:r>
          </w:p>
          <w:p w14:paraId="0BE2FE46" w14:textId="77777777" w:rsidR="0065383D" w:rsidRPr="009C3F0B" w:rsidRDefault="00725BBC" w:rsidP="009C3F0B">
            <w:pPr>
              <w:pStyle w:val="GSATableText"/>
              <w:rPr>
                <w:sz w:val="20"/>
              </w:rPr>
            </w:pPr>
            <w:sdt>
              <w:sdtPr>
                <w:rPr>
                  <w:sz w:val="20"/>
                </w:rPr>
                <w:alias w:val="checkbox1348"/>
                <w:id w:val="1990901082"/>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Implemented</w:t>
            </w:r>
          </w:p>
          <w:p w14:paraId="1E417EDA" w14:textId="77777777" w:rsidR="0065383D" w:rsidRPr="009C3F0B" w:rsidRDefault="00725BBC" w:rsidP="009C3F0B">
            <w:pPr>
              <w:pStyle w:val="GSATableText"/>
              <w:rPr>
                <w:sz w:val="20"/>
              </w:rPr>
            </w:pPr>
            <w:sdt>
              <w:sdtPr>
                <w:rPr>
                  <w:sz w:val="20"/>
                </w:rPr>
                <w:alias w:val="checkbox1349"/>
                <w:id w:val="-1718418384"/>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artially implemented</w:t>
            </w:r>
          </w:p>
          <w:p w14:paraId="51AC263E" w14:textId="77777777" w:rsidR="0065383D" w:rsidRPr="009C3F0B" w:rsidRDefault="00725BBC" w:rsidP="009C3F0B">
            <w:pPr>
              <w:pStyle w:val="GSATableText"/>
              <w:rPr>
                <w:sz w:val="20"/>
              </w:rPr>
            </w:pPr>
            <w:sdt>
              <w:sdtPr>
                <w:rPr>
                  <w:sz w:val="20"/>
                </w:rPr>
                <w:alias w:val="checkbox1350"/>
                <w:id w:val="-531579788"/>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lanned</w:t>
            </w:r>
          </w:p>
          <w:p w14:paraId="54440971" w14:textId="77777777" w:rsidR="0065383D" w:rsidRPr="009C3F0B" w:rsidRDefault="00725BBC" w:rsidP="009C3F0B">
            <w:pPr>
              <w:pStyle w:val="GSATableText"/>
              <w:rPr>
                <w:sz w:val="20"/>
              </w:rPr>
            </w:pPr>
            <w:sdt>
              <w:sdtPr>
                <w:rPr>
                  <w:sz w:val="20"/>
                </w:rPr>
                <w:alias w:val="checkbox1351"/>
                <w:id w:val="468633525"/>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Alternative implementation</w:t>
            </w:r>
          </w:p>
          <w:p w14:paraId="512B03A0" w14:textId="77777777" w:rsidR="0065383D" w:rsidRPr="009C3F0B" w:rsidRDefault="00725BBC" w:rsidP="009C3F0B">
            <w:pPr>
              <w:pStyle w:val="GSATableText"/>
              <w:rPr>
                <w:sz w:val="20"/>
              </w:rPr>
            </w:pPr>
            <w:sdt>
              <w:sdtPr>
                <w:rPr>
                  <w:sz w:val="20"/>
                </w:rPr>
                <w:alias w:val="checkbox1352"/>
                <w:id w:val="-727445113"/>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Not applicable</w:t>
            </w:r>
          </w:p>
        </w:tc>
      </w:tr>
      <w:tr w:rsidR="0065383D" w14:paraId="572D4D53" w14:textId="77777777" w:rsidTr="0007032B">
        <w:trPr>
          <w:jc w:val="center"/>
        </w:trPr>
        <w:tc>
          <w:tcPr>
            <w:tcW w:w="5000" w:type="pct"/>
            <w:gridSpan w:val="2"/>
            <w:tcMar>
              <w:top w:w="43" w:type="dxa"/>
              <w:left w:w="115" w:type="dxa"/>
              <w:bottom w:w="43" w:type="dxa"/>
              <w:right w:w="115" w:type="dxa"/>
            </w:tcMar>
            <w:vAlign w:val="bottom"/>
            <w:hideMark/>
          </w:tcPr>
          <w:p w14:paraId="27511DDF" w14:textId="77777777" w:rsidR="0065383D" w:rsidRPr="009C3F0B" w:rsidRDefault="0065383D" w:rsidP="009C3F0B">
            <w:pPr>
              <w:pStyle w:val="GSATableText"/>
              <w:rPr>
                <w:sz w:val="20"/>
              </w:rPr>
            </w:pPr>
            <w:r w:rsidRPr="009C3F0B">
              <w:rPr>
                <w:sz w:val="20"/>
              </w:rPr>
              <w:lastRenderedPageBreak/>
              <w:t>Control Origination (check all that apply):</w:t>
            </w:r>
          </w:p>
          <w:p w14:paraId="6DF3B546" w14:textId="77777777" w:rsidR="0065383D" w:rsidRPr="009C3F0B" w:rsidRDefault="00725BBC" w:rsidP="009C3F0B">
            <w:pPr>
              <w:pStyle w:val="GSATableText"/>
              <w:rPr>
                <w:sz w:val="20"/>
              </w:rPr>
            </w:pPr>
            <w:sdt>
              <w:sdtPr>
                <w:rPr>
                  <w:sz w:val="20"/>
                </w:rPr>
                <w:alias w:val="checkbox1353"/>
                <w:id w:val="-1543056705"/>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Corporate</w:t>
            </w:r>
          </w:p>
          <w:p w14:paraId="397E2049" w14:textId="77777777" w:rsidR="0065383D" w:rsidRPr="009C3F0B" w:rsidRDefault="00725BBC" w:rsidP="009C3F0B">
            <w:pPr>
              <w:pStyle w:val="GSATableText"/>
              <w:rPr>
                <w:sz w:val="20"/>
              </w:rPr>
            </w:pPr>
            <w:sdt>
              <w:sdtPr>
                <w:rPr>
                  <w:sz w:val="20"/>
                </w:rPr>
                <w:alias w:val="checkbox1354"/>
                <w:id w:val="1205374394"/>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System Specific</w:t>
            </w:r>
          </w:p>
          <w:p w14:paraId="36A9730D" w14:textId="77777777" w:rsidR="0065383D" w:rsidRPr="009C3F0B" w:rsidRDefault="00725BBC" w:rsidP="009C3F0B">
            <w:pPr>
              <w:pStyle w:val="GSATableText"/>
              <w:rPr>
                <w:sz w:val="20"/>
              </w:rPr>
            </w:pPr>
            <w:sdt>
              <w:sdtPr>
                <w:rPr>
                  <w:sz w:val="20"/>
                </w:rPr>
                <w:alias w:val="checkbox1355"/>
                <w:id w:val="-2079588697"/>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Hybrid (Corporate and System Specific)</w:t>
            </w:r>
          </w:p>
          <w:p w14:paraId="1DAF8E18" w14:textId="77777777" w:rsidR="0065383D" w:rsidRPr="009C3F0B" w:rsidRDefault="00725BBC" w:rsidP="009C3F0B">
            <w:pPr>
              <w:pStyle w:val="GSATableText"/>
              <w:rPr>
                <w:sz w:val="20"/>
              </w:rPr>
            </w:pPr>
            <w:sdt>
              <w:sdtPr>
                <w:rPr>
                  <w:sz w:val="20"/>
                </w:rPr>
                <w:alias w:val="checkbox1356"/>
                <w:id w:val="-905846938"/>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Configured by Customer (Customer System Specific) </w:t>
            </w:r>
          </w:p>
          <w:p w14:paraId="72EAF66C" w14:textId="77777777" w:rsidR="0065383D" w:rsidRPr="009C3F0B" w:rsidRDefault="00725BBC" w:rsidP="009C3F0B">
            <w:pPr>
              <w:pStyle w:val="GSATableText"/>
              <w:rPr>
                <w:sz w:val="20"/>
              </w:rPr>
            </w:pPr>
            <w:sdt>
              <w:sdtPr>
                <w:rPr>
                  <w:sz w:val="20"/>
                </w:rPr>
                <w:alias w:val="checkbox1357"/>
                <w:id w:val="-1471663069"/>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rovided by Customer (Customer System Specific) </w:t>
            </w:r>
          </w:p>
          <w:p w14:paraId="3AFC86EB" w14:textId="77777777" w:rsidR="0065383D" w:rsidRPr="009C3F0B" w:rsidRDefault="00725BBC" w:rsidP="009C3F0B">
            <w:pPr>
              <w:pStyle w:val="GSATableText"/>
              <w:rPr>
                <w:sz w:val="20"/>
              </w:rPr>
            </w:pPr>
            <w:sdt>
              <w:sdtPr>
                <w:rPr>
                  <w:sz w:val="20"/>
                </w:rPr>
                <w:alias w:val="checkbox1358"/>
                <w:id w:val="1674991309"/>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hared (Service Provider and Customer Responsibility)</w:t>
            </w:r>
          </w:p>
          <w:p w14:paraId="04D0BE9D" w14:textId="0C043260" w:rsidR="0065383D" w:rsidRPr="009C3F0B" w:rsidRDefault="00725BBC" w:rsidP="009C3F0B">
            <w:pPr>
              <w:pStyle w:val="GSATableText"/>
              <w:rPr>
                <w:sz w:val="20"/>
              </w:rPr>
            </w:pPr>
            <w:sdt>
              <w:sdtPr>
                <w:rPr>
                  <w:sz w:val="20"/>
                </w:rPr>
                <w:alias w:val="checkbox1359"/>
                <w:id w:val="982813591"/>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Inherited from pre-existing FedRAMP Authorization for </w:t>
            </w:r>
            <w:sdt>
              <w:sdtPr>
                <w:rPr>
                  <w:sz w:val="20"/>
                </w:rPr>
                <w:alias w:val="PA System Abbreviation"/>
                <w:tag w:val="pasystemabbreviation"/>
                <w:id w:val="-2012907192"/>
                <w:placeholder>
                  <w:docPart w:val="E2B1F631AC314527A07D311833D8215E"/>
                </w:placeholder>
                <w:showingPlcHdr/>
                <w:text w:multiLine="1"/>
              </w:sdtPr>
              <w:sdtEndPr/>
              <w:sdtContent>
                <w:r w:rsidR="0065383D" w:rsidRPr="009C3F0B">
                  <w:rPr>
                    <w:rStyle w:val="PlaceholderText"/>
                    <w:rFonts w:eastAsiaTheme="majorEastAsia"/>
                    <w:sz w:val="20"/>
                  </w:rPr>
                  <w:t>Click here to enter text.</w:t>
                </w:r>
              </w:sdtContent>
            </w:sdt>
            <w:r w:rsidR="0065383D" w:rsidRPr="009C3F0B">
              <w:rPr>
                <w:sz w:val="20"/>
              </w:rPr>
              <w:t xml:space="preserve"> , </w:t>
            </w:r>
            <w:sdt>
              <w:sdtPr>
                <w:rPr>
                  <w:sz w:val="20"/>
                </w:rPr>
                <w:alias w:val="Date of FedRAMP Authorization"/>
                <w:tag w:val="dateofauthorization"/>
                <w:id w:val="-90159535"/>
                <w:date>
                  <w:dateFormat w:val="M/d/yyyy"/>
                  <w:lid w:val="en-US"/>
                  <w:storeMappedDataAs w:val="dateTime"/>
                  <w:calendar w:val="gregorian"/>
                </w:date>
              </w:sdtPr>
              <w:sdtEndPr/>
              <w:sdtContent>
                <w:r w:rsidR="0065383D" w:rsidRPr="009C3F0B">
                  <w:rPr>
                    <w:sz w:val="20"/>
                  </w:rPr>
                  <w:t>Date of Authorization</w:t>
                </w:r>
              </w:sdtContent>
            </w:sdt>
            <w:r w:rsidR="0065383D" w:rsidRPr="009C3F0B">
              <w:rPr>
                <w:sz w:val="20"/>
              </w:rPr>
              <w:t xml:space="preserve"> </w:t>
            </w:r>
          </w:p>
        </w:tc>
      </w:tr>
    </w:tbl>
    <w:p w14:paraId="7FFC3D25"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7A2C45" w14:paraId="686868D4" w14:textId="77777777" w:rsidTr="007A2C45">
        <w:trPr>
          <w:cantSplit/>
          <w:trHeight w:val="288"/>
          <w:tblHeader/>
        </w:trPr>
        <w:tc>
          <w:tcPr>
            <w:tcW w:w="5000" w:type="pct"/>
            <w:shd w:val="clear" w:color="auto" w:fill="1D396B" w:themeFill="accent5"/>
            <w:vAlign w:val="center"/>
            <w:hideMark/>
          </w:tcPr>
          <w:p w14:paraId="0AC2A609" w14:textId="77777777" w:rsidR="0065383D" w:rsidRPr="007A2C45" w:rsidRDefault="0065383D">
            <w:pPr>
              <w:pStyle w:val="GSATableHeading"/>
              <w:rPr>
                <w:rFonts w:asciiTheme="majorHAnsi" w:hAnsiTheme="majorHAnsi"/>
              </w:rPr>
            </w:pPr>
            <w:r w:rsidRPr="007A2C45">
              <w:rPr>
                <w:rFonts w:asciiTheme="majorHAnsi" w:hAnsiTheme="majorHAnsi"/>
              </w:rPr>
              <w:t>SC-21 What is the solution and how is it implemented?</w:t>
            </w:r>
          </w:p>
        </w:tc>
      </w:tr>
      <w:tr w:rsidR="0065383D" w14:paraId="45F99349" w14:textId="77777777" w:rsidTr="007A2C45">
        <w:trPr>
          <w:trHeight w:val="288"/>
        </w:trPr>
        <w:sdt>
          <w:sdtPr>
            <w:rPr>
              <w:sz w:val="20"/>
            </w:rPr>
            <w:id w:val="-287445142"/>
            <w:placeholder>
              <w:docPart w:val="DA2A95F6916F4BB2A78C6A4B798207BD"/>
            </w:placeholder>
            <w:showingPlcHdr/>
            <w:text/>
          </w:sdtPr>
          <w:sdtEndPr/>
          <w:sdtContent>
            <w:tc>
              <w:tcPr>
                <w:tcW w:w="5000" w:type="pct"/>
                <w:shd w:val="clear" w:color="auto" w:fill="FFFFFF" w:themeFill="background1"/>
              </w:tcPr>
              <w:p w14:paraId="088A8AC0" w14:textId="1716E2DE" w:rsidR="0065383D" w:rsidRPr="009C3F0B" w:rsidRDefault="004D0B49" w:rsidP="009C3F0B">
                <w:pPr>
                  <w:pStyle w:val="GSATableText"/>
                  <w:rPr>
                    <w:sz w:val="20"/>
                  </w:rPr>
                </w:pPr>
                <w:r w:rsidRPr="00FF58DC">
                  <w:rPr>
                    <w:rStyle w:val="PlaceholderText"/>
                  </w:rPr>
                  <w:t>Click or tap here to enter text.</w:t>
                </w:r>
              </w:p>
            </w:tc>
          </w:sdtContent>
        </w:sdt>
      </w:tr>
    </w:tbl>
    <w:p w14:paraId="12941F74" w14:textId="77777777" w:rsidR="0065383D" w:rsidRDefault="0065383D" w:rsidP="0065383D">
      <w:pPr>
        <w:rPr>
          <w:rFonts w:eastAsia="Lucida Sans Unicode"/>
          <w:color w:val="000000"/>
          <w:kern w:val="2"/>
        </w:rPr>
      </w:pPr>
    </w:p>
    <w:p w14:paraId="57876700" w14:textId="77777777" w:rsidR="0065383D" w:rsidRDefault="0065383D" w:rsidP="00804B93">
      <w:pPr>
        <w:pStyle w:val="Heading3"/>
      </w:pPr>
      <w:bookmarkStart w:id="2057" w:name="_Toc388620992"/>
      <w:bookmarkStart w:id="2058" w:name="_Toc385595150"/>
      <w:bookmarkStart w:id="2059" w:name="_Toc385594762"/>
      <w:bookmarkStart w:id="2060" w:name="_Toc385594374"/>
      <w:bookmarkStart w:id="2061" w:name="_Toc383444731"/>
      <w:bookmarkStart w:id="2062" w:name="_Toc383429931"/>
      <w:bookmarkStart w:id="2063" w:name="_Toc520897256"/>
      <w:bookmarkStart w:id="2064" w:name="_Toc449543498"/>
      <w:bookmarkStart w:id="2065" w:name="_Toc523078993"/>
      <w:r>
        <w:t xml:space="preserve">SC-22 Architecture and Provisioning for Name / Address Resolution Service </w:t>
      </w:r>
      <w:bookmarkEnd w:id="2057"/>
      <w:bookmarkEnd w:id="2058"/>
      <w:bookmarkEnd w:id="2059"/>
      <w:bookmarkEnd w:id="2060"/>
      <w:bookmarkEnd w:id="2061"/>
      <w:bookmarkEnd w:id="2062"/>
      <w:r>
        <w:t>(L) (M) (H)</w:t>
      </w:r>
      <w:bookmarkEnd w:id="2063"/>
      <w:bookmarkEnd w:id="2064"/>
      <w:bookmarkEnd w:id="2065"/>
    </w:p>
    <w:p w14:paraId="00875E3E" w14:textId="77777777" w:rsidR="0065383D" w:rsidRDefault="0065383D" w:rsidP="0065383D">
      <w:r>
        <w:t>The information systems that collectively provide name/address resolution service for an organization are fault-tolerant and implement internal/external role separation.</w:t>
      </w:r>
    </w:p>
    <w:p w14:paraId="643731E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7A2C45" w14:paraId="728B0186" w14:textId="77777777" w:rsidTr="007A2C45">
        <w:trPr>
          <w:tblHeader/>
          <w:jc w:val="center"/>
        </w:trPr>
        <w:tc>
          <w:tcPr>
            <w:tcW w:w="811" w:type="pct"/>
            <w:shd w:val="clear" w:color="auto" w:fill="1D396B" w:themeFill="accent5"/>
            <w:tcMar>
              <w:top w:w="43" w:type="dxa"/>
              <w:left w:w="115" w:type="dxa"/>
              <w:bottom w:w="43" w:type="dxa"/>
              <w:right w:w="115" w:type="dxa"/>
            </w:tcMar>
            <w:hideMark/>
          </w:tcPr>
          <w:p w14:paraId="34838D9F" w14:textId="77777777" w:rsidR="0065383D" w:rsidRPr="007A2C45" w:rsidRDefault="0065383D">
            <w:pPr>
              <w:pStyle w:val="GSATableHeading"/>
              <w:rPr>
                <w:rFonts w:asciiTheme="majorHAnsi" w:hAnsiTheme="majorHAnsi"/>
              </w:rPr>
            </w:pPr>
            <w:r w:rsidRPr="007A2C45">
              <w:rPr>
                <w:rFonts w:asciiTheme="majorHAnsi" w:hAnsiTheme="majorHAnsi"/>
              </w:rPr>
              <w:t>SC-22</w:t>
            </w:r>
          </w:p>
        </w:tc>
        <w:tc>
          <w:tcPr>
            <w:tcW w:w="4189" w:type="pct"/>
            <w:shd w:val="clear" w:color="auto" w:fill="1D396B" w:themeFill="accent5"/>
            <w:hideMark/>
          </w:tcPr>
          <w:p w14:paraId="35DCCC01" w14:textId="77777777" w:rsidR="0065383D" w:rsidRPr="007A2C45" w:rsidRDefault="0065383D">
            <w:pPr>
              <w:pStyle w:val="GSATableHeading"/>
              <w:rPr>
                <w:rFonts w:asciiTheme="majorHAnsi" w:hAnsiTheme="majorHAnsi"/>
              </w:rPr>
            </w:pPr>
            <w:r w:rsidRPr="007A2C45">
              <w:rPr>
                <w:rFonts w:asciiTheme="majorHAnsi" w:hAnsiTheme="majorHAnsi"/>
              </w:rPr>
              <w:t>Control Summary Information</w:t>
            </w:r>
          </w:p>
        </w:tc>
      </w:tr>
      <w:tr w:rsidR="0065383D" w14:paraId="2DC0D4C7" w14:textId="77777777" w:rsidTr="007A2C45">
        <w:trPr>
          <w:jc w:val="center"/>
        </w:trPr>
        <w:tc>
          <w:tcPr>
            <w:tcW w:w="5000" w:type="pct"/>
            <w:gridSpan w:val="2"/>
            <w:tcMar>
              <w:top w:w="43" w:type="dxa"/>
              <w:left w:w="115" w:type="dxa"/>
              <w:bottom w:w="43" w:type="dxa"/>
              <w:right w:w="115" w:type="dxa"/>
            </w:tcMar>
            <w:hideMark/>
          </w:tcPr>
          <w:p w14:paraId="59C6769A" w14:textId="61ADC8A6" w:rsidR="0065383D" w:rsidRPr="009C3F0B" w:rsidRDefault="0065383D" w:rsidP="009C3F0B">
            <w:pPr>
              <w:pStyle w:val="GSATableText"/>
              <w:rPr>
                <w:sz w:val="20"/>
              </w:rPr>
            </w:pPr>
            <w:r w:rsidRPr="009C3F0B">
              <w:rPr>
                <w:sz w:val="20"/>
              </w:rPr>
              <w:t xml:space="preserve">Responsible Role: </w:t>
            </w:r>
            <w:r w:rsidR="001420D1">
              <w:rPr>
                <w:sz w:val="20"/>
              </w:rPr>
              <w:t xml:space="preserve"> </w:t>
            </w:r>
            <w:sdt>
              <w:sdtPr>
                <w:rPr>
                  <w:sz w:val="20"/>
                </w:rPr>
                <w:alias w:val="sc-22"/>
                <w:tag w:val="sc-22"/>
                <w:id w:val="469628596"/>
                <w:placeholder>
                  <w:docPart w:val="0785CFD97F624725A0093C0E74A86CF9"/>
                </w:placeholder>
                <w:showingPlcHdr/>
                <w:dataBinding w:prefixMappings="xmlns:ns=&quot;http://csrc.nist.gov/ns/oscal/1.0&quot;" w:xpath="ns:system-security-plan[1]/ns:control-implementation[1]/ns:implemented-requirement[120]/ns:responsible-role[1]/ns:remarks[1]/ns:p[1]" w:storeItemID="{1E6CB379-DAEE-49E2-AA64-7CBA90EB409E}"/>
                <w:text/>
              </w:sdtPr>
              <w:sdtEndPr/>
              <w:sdtContent>
                <w:r w:rsidR="001420D1" w:rsidRPr="00FF58DC">
                  <w:rPr>
                    <w:rStyle w:val="PlaceholderText"/>
                  </w:rPr>
                  <w:t>Click or tap here to enter text.</w:t>
                </w:r>
              </w:sdtContent>
            </w:sdt>
          </w:p>
        </w:tc>
      </w:tr>
      <w:tr w:rsidR="0065383D" w14:paraId="5E7CFAAA" w14:textId="77777777" w:rsidTr="007A2C45">
        <w:trPr>
          <w:jc w:val="center"/>
        </w:trPr>
        <w:tc>
          <w:tcPr>
            <w:tcW w:w="5000" w:type="pct"/>
            <w:gridSpan w:val="2"/>
            <w:tcMar>
              <w:top w:w="43" w:type="dxa"/>
              <w:left w:w="115" w:type="dxa"/>
              <w:bottom w:w="43" w:type="dxa"/>
              <w:right w:w="115" w:type="dxa"/>
            </w:tcMar>
            <w:vAlign w:val="bottom"/>
            <w:hideMark/>
          </w:tcPr>
          <w:p w14:paraId="59AFA02C" w14:textId="77777777" w:rsidR="0065383D" w:rsidRPr="009C3F0B" w:rsidRDefault="0065383D" w:rsidP="009C3F0B">
            <w:pPr>
              <w:pStyle w:val="GSATableText"/>
              <w:rPr>
                <w:sz w:val="20"/>
              </w:rPr>
            </w:pPr>
            <w:r w:rsidRPr="009C3F0B">
              <w:rPr>
                <w:sz w:val="20"/>
              </w:rPr>
              <w:t>Implementation Status (check all that apply):</w:t>
            </w:r>
          </w:p>
          <w:p w14:paraId="41A09592" w14:textId="77777777" w:rsidR="0065383D" w:rsidRPr="009C3F0B" w:rsidRDefault="00725BBC" w:rsidP="009C3F0B">
            <w:pPr>
              <w:pStyle w:val="GSATableText"/>
              <w:rPr>
                <w:sz w:val="20"/>
              </w:rPr>
            </w:pPr>
            <w:sdt>
              <w:sdtPr>
                <w:rPr>
                  <w:sz w:val="20"/>
                </w:rPr>
                <w:alias w:val="checkbox1360"/>
                <w:id w:val="1972863543"/>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Implemented</w:t>
            </w:r>
          </w:p>
          <w:p w14:paraId="4896D6DC" w14:textId="77777777" w:rsidR="0065383D" w:rsidRPr="009C3F0B" w:rsidRDefault="00725BBC" w:rsidP="009C3F0B">
            <w:pPr>
              <w:pStyle w:val="GSATableText"/>
              <w:rPr>
                <w:sz w:val="20"/>
              </w:rPr>
            </w:pPr>
            <w:sdt>
              <w:sdtPr>
                <w:rPr>
                  <w:sz w:val="20"/>
                </w:rPr>
                <w:alias w:val="checkbox1361"/>
                <w:id w:val="-940605007"/>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artially implemented</w:t>
            </w:r>
          </w:p>
          <w:p w14:paraId="5DBD8113" w14:textId="77777777" w:rsidR="0065383D" w:rsidRPr="009C3F0B" w:rsidRDefault="00725BBC" w:rsidP="009C3F0B">
            <w:pPr>
              <w:pStyle w:val="GSATableText"/>
              <w:rPr>
                <w:sz w:val="20"/>
              </w:rPr>
            </w:pPr>
            <w:sdt>
              <w:sdtPr>
                <w:rPr>
                  <w:sz w:val="20"/>
                </w:rPr>
                <w:alias w:val="checkbox1362"/>
                <w:id w:val="-1277479039"/>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lanned</w:t>
            </w:r>
          </w:p>
          <w:p w14:paraId="4A0D96DC" w14:textId="77777777" w:rsidR="0065383D" w:rsidRPr="009C3F0B" w:rsidRDefault="00725BBC" w:rsidP="009C3F0B">
            <w:pPr>
              <w:pStyle w:val="GSATableText"/>
              <w:rPr>
                <w:sz w:val="20"/>
              </w:rPr>
            </w:pPr>
            <w:sdt>
              <w:sdtPr>
                <w:rPr>
                  <w:sz w:val="20"/>
                </w:rPr>
                <w:alias w:val="checkbox1363"/>
                <w:id w:val="-1598323982"/>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Alternative implementation</w:t>
            </w:r>
          </w:p>
          <w:p w14:paraId="0661516A" w14:textId="77777777" w:rsidR="0065383D" w:rsidRPr="009C3F0B" w:rsidRDefault="00725BBC" w:rsidP="009C3F0B">
            <w:pPr>
              <w:pStyle w:val="GSATableText"/>
              <w:rPr>
                <w:sz w:val="20"/>
              </w:rPr>
            </w:pPr>
            <w:sdt>
              <w:sdtPr>
                <w:rPr>
                  <w:sz w:val="20"/>
                </w:rPr>
                <w:alias w:val="checkbox1364"/>
                <w:id w:val="-499203780"/>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Not applicable</w:t>
            </w:r>
          </w:p>
        </w:tc>
      </w:tr>
      <w:tr w:rsidR="0065383D" w14:paraId="6EA12121" w14:textId="77777777" w:rsidTr="007A2C45">
        <w:trPr>
          <w:jc w:val="center"/>
        </w:trPr>
        <w:tc>
          <w:tcPr>
            <w:tcW w:w="5000" w:type="pct"/>
            <w:gridSpan w:val="2"/>
            <w:tcMar>
              <w:top w:w="43" w:type="dxa"/>
              <w:left w:w="115" w:type="dxa"/>
              <w:bottom w:w="43" w:type="dxa"/>
              <w:right w:w="115" w:type="dxa"/>
            </w:tcMar>
            <w:vAlign w:val="bottom"/>
            <w:hideMark/>
          </w:tcPr>
          <w:p w14:paraId="7BA93D92" w14:textId="77777777" w:rsidR="0065383D" w:rsidRPr="009C3F0B" w:rsidRDefault="0065383D" w:rsidP="009C3F0B">
            <w:pPr>
              <w:pStyle w:val="GSATableText"/>
              <w:rPr>
                <w:sz w:val="20"/>
              </w:rPr>
            </w:pPr>
            <w:r w:rsidRPr="009C3F0B">
              <w:rPr>
                <w:sz w:val="20"/>
              </w:rPr>
              <w:t>Control Origination (check all that apply):</w:t>
            </w:r>
          </w:p>
          <w:p w14:paraId="26AC06DF" w14:textId="77777777" w:rsidR="0065383D" w:rsidRPr="009C3F0B" w:rsidRDefault="00725BBC" w:rsidP="009C3F0B">
            <w:pPr>
              <w:pStyle w:val="GSATableText"/>
              <w:rPr>
                <w:sz w:val="20"/>
              </w:rPr>
            </w:pPr>
            <w:sdt>
              <w:sdtPr>
                <w:rPr>
                  <w:sz w:val="20"/>
                </w:rPr>
                <w:alias w:val="checkbox1365"/>
                <w:id w:val="1878580487"/>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Corporate</w:t>
            </w:r>
          </w:p>
          <w:p w14:paraId="3090642B" w14:textId="77777777" w:rsidR="0065383D" w:rsidRPr="009C3F0B" w:rsidRDefault="00725BBC" w:rsidP="009C3F0B">
            <w:pPr>
              <w:pStyle w:val="GSATableText"/>
              <w:rPr>
                <w:sz w:val="20"/>
              </w:rPr>
            </w:pPr>
            <w:sdt>
              <w:sdtPr>
                <w:rPr>
                  <w:sz w:val="20"/>
                </w:rPr>
                <w:alias w:val="checkbox1366"/>
                <w:id w:val="-808698521"/>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System Specific</w:t>
            </w:r>
          </w:p>
          <w:p w14:paraId="2E5F8037" w14:textId="77777777" w:rsidR="0065383D" w:rsidRPr="009C3F0B" w:rsidRDefault="00725BBC" w:rsidP="009C3F0B">
            <w:pPr>
              <w:pStyle w:val="GSATableText"/>
              <w:rPr>
                <w:sz w:val="20"/>
              </w:rPr>
            </w:pPr>
            <w:sdt>
              <w:sdtPr>
                <w:rPr>
                  <w:sz w:val="20"/>
                </w:rPr>
                <w:alias w:val="checkbox1367"/>
                <w:id w:val="-631942362"/>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Hybrid (Corporate and System Specific)</w:t>
            </w:r>
          </w:p>
          <w:p w14:paraId="20C69978" w14:textId="77777777" w:rsidR="0065383D" w:rsidRPr="009C3F0B" w:rsidRDefault="00725BBC" w:rsidP="009C3F0B">
            <w:pPr>
              <w:pStyle w:val="GSATableText"/>
              <w:rPr>
                <w:sz w:val="20"/>
              </w:rPr>
            </w:pPr>
            <w:sdt>
              <w:sdtPr>
                <w:rPr>
                  <w:sz w:val="20"/>
                </w:rPr>
                <w:alias w:val="checkbox1368"/>
                <w:id w:val="564615719"/>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Configured by Customer (Customer System Specific) </w:t>
            </w:r>
          </w:p>
          <w:p w14:paraId="7DFA621D" w14:textId="77777777" w:rsidR="0065383D" w:rsidRPr="009C3F0B" w:rsidRDefault="00725BBC" w:rsidP="009C3F0B">
            <w:pPr>
              <w:pStyle w:val="GSATableText"/>
              <w:rPr>
                <w:sz w:val="20"/>
              </w:rPr>
            </w:pPr>
            <w:sdt>
              <w:sdtPr>
                <w:rPr>
                  <w:sz w:val="20"/>
                </w:rPr>
                <w:alias w:val="checkbox1369"/>
                <w:id w:val="-607659516"/>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rovided by Customer (Customer System Specific) </w:t>
            </w:r>
          </w:p>
          <w:p w14:paraId="0992E45B" w14:textId="77777777" w:rsidR="0065383D" w:rsidRPr="009C3F0B" w:rsidRDefault="00725BBC" w:rsidP="009C3F0B">
            <w:pPr>
              <w:pStyle w:val="GSATableText"/>
              <w:rPr>
                <w:sz w:val="20"/>
              </w:rPr>
            </w:pPr>
            <w:sdt>
              <w:sdtPr>
                <w:rPr>
                  <w:sz w:val="20"/>
                </w:rPr>
                <w:alias w:val="checkbox1370"/>
                <w:id w:val="842976894"/>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hared (Service Provider and Customer Responsibility)</w:t>
            </w:r>
          </w:p>
          <w:p w14:paraId="634F273C" w14:textId="7D2DB4B0" w:rsidR="0065383D" w:rsidRPr="009C3F0B" w:rsidRDefault="00725BBC" w:rsidP="009C3F0B">
            <w:pPr>
              <w:pStyle w:val="GSATableText"/>
              <w:rPr>
                <w:sz w:val="20"/>
              </w:rPr>
            </w:pPr>
            <w:sdt>
              <w:sdtPr>
                <w:rPr>
                  <w:sz w:val="20"/>
                </w:rPr>
                <w:alias w:val="checkbox1371"/>
                <w:id w:val="215249832"/>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Inherited from pre-existing FedRAMP Authorization for </w:t>
            </w:r>
            <w:sdt>
              <w:sdtPr>
                <w:rPr>
                  <w:sz w:val="20"/>
                </w:rPr>
                <w:alias w:val="PA System Abbreviation"/>
                <w:tag w:val="pasystemabbreviation"/>
                <w:id w:val="1610931405"/>
                <w:placeholder>
                  <w:docPart w:val="0DFF3C5F837249FFB0AC92B2A20BEBE8"/>
                </w:placeholder>
                <w:showingPlcHdr/>
                <w:text w:multiLine="1"/>
              </w:sdtPr>
              <w:sdtEndPr/>
              <w:sdtContent>
                <w:r w:rsidR="0065383D" w:rsidRPr="009C3F0B">
                  <w:rPr>
                    <w:rStyle w:val="PlaceholderText"/>
                    <w:rFonts w:eastAsiaTheme="majorEastAsia"/>
                    <w:sz w:val="20"/>
                  </w:rPr>
                  <w:t>Click here to enter text.</w:t>
                </w:r>
              </w:sdtContent>
            </w:sdt>
            <w:r w:rsidR="0065383D" w:rsidRPr="009C3F0B">
              <w:rPr>
                <w:sz w:val="20"/>
              </w:rPr>
              <w:t xml:space="preserve"> , </w:t>
            </w:r>
            <w:sdt>
              <w:sdtPr>
                <w:rPr>
                  <w:sz w:val="20"/>
                </w:rPr>
                <w:alias w:val="Date of FedRAMP Authorization"/>
                <w:tag w:val="dateofauthorization"/>
                <w:id w:val="-1603878944"/>
                <w:date>
                  <w:dateFormat w:val="M/d/yyyy"/>
                  <w:lid w:val="en-US"/>
                  <w:storeMappedDataAs w:val="dateTime"/>
                  <w:calendar w:val="gregorian"/>
                </w:date>
              </w:sdtPr>
              <w:sdtEndPr/>
              <w:sdtContent>
                <w:r w:rsidR="0065383D" w:rsidRPr="009C3F0B">
                  <w:rPr>
                    <w:sz w:val="20"/>
                  </w:rPr>
                  <w:t>Date of Authorization</w:t>
                </w:r>
              </w:sdtContent>
            </w:sdt>
            <w:r w:rsidR="0065383D" w:rsidRPr="009C3F0B">
              <w:rPr>
                <w:sz w:val="20"/>
              </w:rPr>
              <w:t xml:space="preserve"> </w:t>
            </w:r>
          </w:p>
        </w:tc>
      </w:tr>
    </w:tbl>
    <w:p w14:paraId="3680E44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7A2C45" w14:paraId="5811032E" w14:textId="77777777" w:rsidTr="007A2C45">
        <w:trPr>
          <w:cantSplit/>
          <w:trHeight w:val="288"/>
          <w:tblHeader/>
        </w:trPr>
        <w:tc>
          <w:tcPr>
            <w:tcW w:w="5000" w:type="pct"/>
            <w:shd w:val="clear" w:color="auto" w:fill="1D396B" w:themeFill="accent5"/>
            <w:vAlign w:val="center"/>
            <w:hideMark/>
          </w:tcPr>
          <w:p w14:paraId="09C14F6F" w14:textId="77777777" w:rsidR="0065383D" w:rsidRPr="007A2C45" w:rsidRDefault="0065383D">
            <w:pPr>
              <w:pStyle w:val="GSATableHeading"/>
              <w:rPr>
                <w:rFonts w:asciiTheme="majorHAnsi" w:hAnsiTheme="majorHAnsi"/>
              </w:rPr>
            </w:pPr>
            <w:r w:rsidRPr="007A2C45">
              <w:rPr>
                <w:rFonts w:asciiTheme="majorHAnsi" w:hAnsiTheme="majorHAnsi"/>
              </w:rPr>
              <w:t>SC-22 What is the solution and how is it implemented?</w:t>
            </w:r>
          </w:p>
        </w:tc>
      </w:tr>
      <w:tr w:rsidR="0065383D" w14:paraId="5205C908" w14:textId="77777777" w:rsidTr="007A2C45">
        <w:trPr>
          <w:trHeight w:val="288"/>
        </w:trPr>
        <w:sdt>
          <w:sdtPr>
            <w:rPr>
              <w:sz w:val="20"/>
            </w:rPr>
            <w:id w:val="-1325434046"/>
            <w:placeholder>
              <w:docPart w:val="37E6042766B64C038C8EACF4BEB717D2"/>
            </w:placeholder>
            <w:showingPlcHdr/>
            <w:text/>
          </w:sdtPr>
          <w:sdtEndPr/>
          <w:sdtContent>
            <w:tc>
              <w:tcPr>
                <w:tcW w:w="5000" w:type="pct"/>
                <w:shd w:val="clear" w:color="auto" w:fill="FFFFFF" w:themeFill="background1"/>
              </w:tcPr>
              <w:p w14:paraId="1FB3DBD9" w14:textId="7773C949" w:rsidR="0065383D" w:rsidRPr="007A2C45" w:rsidRDefault="001420D1" w:rsidP="007A2C45">
                <w:pPr>
                  <w:pStyle w:val="GSATableText"/>
                  <w:rPr>
                    <w:sz w:val="20"/>
                  </w:rPr>
                </w:pPr>
                <w:r w:rsidRPr="00FF58DC">
                  <w:rPr>
                    <w:rStyle w:val="PlaceholderText"/>
                  </w:rPr>
                  <w:t>Click or tap here to enter text.</w:t>
                </w:r>
              </w:p>
            </w:tc>
          </w:sdtContent>
        </w:sdt>
      </w:tr>
    </w:tbl>
    <w:p w14:paraId="42FE1066" w14:textId="77777777" w:rsidR="0065383D" w:rsidRDefault="0065383D" w:rsidP="0065383D">
      <w:pPr>
        <w:rPr>
          <w:rFonts w:eastAsia="Lucida Sans Unicode"/>
          <w:color w:val="000000"/>
          <w:kern w:val="2"/>
        </w:rPr>
      </w:pPr>
    </w:p>
    <w:p w14:paraId="27C7E063" w14:textId="77777777" w:rsidR="0065383D" w:rsidRDefault="0065383D" w:rsidP="00804B93">
      <w:pPr>
        <w:pStyle w:val="Heading3"/>
      </w:pPr>
      <w:bookmarkStart w:id="2066" w:name="_Toc383429203"/>
      <w:bookmarkStart w:id="2067" w:name="_Toc383429935"/>
      <w:bookmarkStart w:id="2068" w:name="_Toc383430661"/>
      <w:bookmarkStart w:id="2069" w:name="_Toc383431259"/>
      <w:bookmarkStart w:id="2070" w:name="_Toc383432400"/>
      <w:bookmarkStart w:id="2071" w:name="_Toc383429936"/>
      <w:bookmarkStart w:id="2072" w:name="_Toc383444734"/>
      <w:bookmarkStart w:id="2073" w:name="_Toc385594377"/>
      <w:bookmarkStart w:id="2074" w:name="_Toc385594765"/>
      <w:bookmarkStart w:id="2075" w:name="_Toc385595153"/>
      <w:bookmarkStart w:id="2076" w:name="_Toc388620995"/>
      <w:bookmarkStart w:id="2077" w:name="_Toc449543502"/>
      <w:bookmarkStart w:id="2078" w:name="_Toc520897257"/>
      <w:bookmarkStart w:id="2079" w:name="_Toc523078994"/>
      <w:bookmarkEnd w:id="2066"/>
      <w:bookmarkEnd w:id="2067"/>
      <w:bookmarkEnd w:id="2068"/>
      <w:bookmarkEnd w:id="2069"/>
      <w:bookmarkEnd w:id="2070"/>
      <w:r>
        <w:t xml:space="preserve">SC-39 Process Isolation </w:t>
      </w:r>
      <w:bookmarkEnd w:id="2071"/>
      <w:bookmarkEnd w:id="2072"/>
      <w:bookmarkEnd w:id="2073"/>
      <w:bookmarkEnd w:id="2074"/>
      <w:bookmarkEnd w:id="2075"/>
      <w:bookmarkEnd w:id="2076"/>
      <w:r>
        <w:t>(L) (M) (H)</w:t>
      </w:r>
      <w:bookmarkEnd w:id="2077"/>
      <w:bookmarkEnd w:id="2078"/>
      <w:bookmarkEnd w:id="2079"/>
    </w:p>
    <w:p w14:paraId="39F80CCF" w14:textId="77777777" w:rsidR="0065383D" w:rsidRDefault="0065383D" w:rsidP="0065383D">
      <w:r>
        <w:t>The information system maintains a separate execution domain for each executing process.</w:t>
      </w:r>
    </w:p>
    <w:p w14:paraId="7C1028AD"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7A2C45" w14:paraId="69D650FC" w14:textId="77777777" w:rsidTr="007A2C45">
        <w:trPr>
          <w:tblHeader/>
          <w:jc w:val="center"/>
        </w:trPr>
        <w:tc>
          <w:tcPr>
            <w:tcW w:w="811" w:type="pct"/>
            <w:shd w:val="clear" w:color="auto" w:fill="1D396B" w:themeFill="accent5"/>
            <w:tcMar>
              <w:top w:w="43" w:type="dxa"/>
              <w:left w:w="115" w:type="dxa"/>
              <w:bottom w:w="43" w:type="dxa"/>
              <w:right w:w="115" w:type="dxa"/>
            </w:tcMar>
            <w:hideMark/>
          </w:tcPr>
          <w:p w14:paraId="12F57FFE" w14:textId="77777777" w:rsidR="0065383D" w:rsidRPr="007A2C45" w:rsidRDefault="0065383D">
            <w:pPr>
              <w:pStyle w:val="GSATableHeading"/>
              <w:rPr>
                <w:rFonts w:asciiTheme="majorHAnsi" w:hAnsiTheme="majorHAnsi"/>
              </w:rPr>
            </w:pPr>
            <w:r w:rsidRPr="007A2C45">
              <w:rPr>
                <w:rFonts w:asciiTheme="majorHAnsi" w:hAnsiTheme="majorHAnsi"/>
              </w:rPr>
              <w:t>SC-39</w:t>
            </w:r>
          </w:p>
        </w:tc>
        <w:tc>
          <w:tcPr>
            <w:tcW w:w="4189" w:type="pct"/>
            <w:shd w:val="clear" w:color="auto" w:fill="1D396B" w:themeFill="accent5"/>
            <w:hideMark/>
          </w:tcPr>
          <w:p w14:paraId="6F3BF296" w14:textId="77777777" w:rsidR="0065383D" w:rsidRPr="007A2C45" w:rsidRDefault="0065383D">
            <w:pPr>
              <w:pStyle w:val="GSATableHeading"/>
              <w:rPr>
                <w:rFonts w:asciiTheme="majorHAnsi" w:hAnsiTheme="majorHAnsi"/>
              </w:rPr>
            </w:pPr>
            <w:r w:rsidRPr="007A2C45">
              <w:rPr>
                <w:rFonts w:asciiTheme="majorHAnsi" w:hAnsiTheme="majorHAnsi"/>
              </w:rPr>
              <w:t>Control Summary Information</w:t>
            </w:r>
          </w:p>
        </w:tc>
      </w:tr>
      <w:tr w:rsidR="0065383D" w14:paraId="07F83D64" w14:textId="77777777" w:rsidTr="007A2C45">
        <w:trPr>
          <w:jc w:val="center"/>
        </w:trPr>
        <w:tc>
          <w:tcPr>
            <w:tcW w:w="5000" w:type="pct"/>
            <w:gridSpan w:val="2"/>
            <w:tcMar>
              <w:top w:w="43" w:type="dxa"/>
              <w:left w:w="115" w:type="dxa"/>
              <w:bottom w:w="43" w:type="dxa"/>
              <w:right w:w="115" w:type="dxa"/>
            </w:tcMar>
            <w:hideMark/>
          </w:tcPr>
          <w:p w14:paraId="5DEDD459" w14:textId="5442A76E" w:rsidR="0065383D" w:rsidRPr="009C3F0B" w:rsidRDefault="0065383D" w:rsidP="009C3F0B">
            <w:pPr>
              <w:pStyle w:val="GSATableText"/>
              <w:rPr>
                <w:sz w:val="20"/>
              </w:rPr>
            </w:pPr>
            <w:r w:rsidRPr="009C3F0B">
              <w:rPr>
                <w:sz w:val="20"/>
              </w:rPr>
              <w:t xml:space="preserve">Responsible Role: </w:t>
            </w:r>
            <w:r w:rsidR="001420D1">
              <w:rPr>
                <w:sz w:val="20"/>
              </w:rPr>
              <w:t xml:space="preserve"> </w:t>
            </w:r>
            <w:sdt>
              <w:sdtPr>
                <w:rPr>
                  <w:sz w:val="20"/>
                </w:rPr>
                <w:alias w:val="sc-39"/>
                <w:tag w:val="sc-39"/>
                <w:id w:val="-24557667"/>
                <w:placeholder>
                  <w:docPart w:val="91D70C5DC7C542E5B944EAA4D0746BA5"/>
                </w:placeholder>
                <w:showingPlcHdr/>
                <w:dataBinding w:prefixMappings="xmlns:ns=&quot;http://csrc.nist.gov/ns/oscal/1.0&quot;" w:xpath="ns:system-security-plan[1]/ns:control-implementation[1]/ns:implemented-requirement[121]/ns:responsible-role[1]/ns:remarks[1]/ns:p[1]" w:storeItemID="{1E6CB379-DAEE-49E2-AA64-7CBA90EB409E}"/>
                <w:text/>
              </w:sdtPr>
              <w:sdtEndPr/>
              <w:sdtContent>
                <w:r w:rsidR="001420D1" w:rsidRPr="00FF58DC">
                  <w:rPr>
                    <w:rStyle w:val="PlaceholderText"/>
                  </w:rPr>
                  <w:t>Click or tap here to enter text.</w:t>
                </w:r>
              </w:sdtContent>
            </w:sdt>
          </w:p>
        </w:tc>
      </w:tr>
      <w:tr w:rsidR="0065383D" w14:paraId="4BEE1E8E" w14:textId="77777777" w:rsidTr="007A2C45">
        <w:trPr>
          <w:jc w:val="center"/>
        </w:trPr>
        <w:tc>
          <w:tcPr>
            <w:tcW w:w="5000" w:type="pct"/>
            <w:gridSpan w:val="2"/>
            <w:tcMar>
              <w:top w:w="43" w:type="dxa"/>
              <w:left w:w="115" w:type="dxa"/>
              <w:bottom w:w="43" w:type="dxa"/>
              <w:right w:w="115" w:type="dxa"/>
            </w:tcMar>
            <w:vAlign w:val="bottom"/>
            <w:hideMark/>
          </w:tcPr>
          <w:p w14:paraId="5957DDBF" w14:textId="77777777" w:rsidR="0065383D" w:rsidRPr="009C3F0B" w:rsidRDefault="0065383D" w:rsidP="009C3F0B">
            <w:pPr>
              <w:pStyle w:val="GSATableText"/>
              <w:rPr>
                <w:sz w:val="20"/>
              </w:rPr>
            </w:pPr>
            <w:r w:rsidRPr="009C3F0B">
              <w:rPr>
                <w:sz w:val="20"/>
              </w:rPr>
              <w:t>Implementation Status (check all that apply):</w:t>
            </w:r>
          </w:p>
          <w:p w14:paraId="1AE2DFFA" w14:textId="77777777" w:rsidR="0065383D" w:rsidRPr="009C3F0B" w:rsidRDefault="00725BBC" w:rsidP="009C3F0B">
            <w:pPr>
              <w:pStyle w:val="GSATableText"/>
              <w:rPr>
                <w:sz w:val="20"/>
              </w:rPr>
            </w:pPr>
            <w:sdt>
              <w:sdtPr>
                <w:rPr>
                  <w:sz w:val="20"/>
                </w:rPr>
                <w:alias w:val="checkbox1372"/>
                <w:id w:val="-3674050"/>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Implemented</w:t>
            </w:r>
          </w:p>
          <w:p w14:paraId="0CB72967" w14:textId="77777777" w:rsidR="0065383D" w:rsidRPr="009C3F0B" w:rsidRDefault="00725BBC" w:rsidP="009C3F0B">
            <w:pPr>
              <w:pStyle w:val="GSATableText"/>
              <w:rPr>
                <w:sz w:val="20"/>
              </w:rPr>
            </w:pPr>
            <w:sdt>
              <w:sdtPr>
                <w:rPr>
                  <w:sz w:val="20"/>
                </w:rPr>
                <w:alias w:val="checkbox1373"/>
                <w:id w:val="-399213773"/>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artially implemented</w:t>
            </w:r>
          </w:p>
          <w:p w14:paraId="69BC1501" w14:textId="77777777" w:rsidR="0065383D" w:rsidRPr="009C3F0B" w:rsidRDefault="00725BBC" w:rsidP="009C3F0B">
            <w:pPr>
              <w:pStyle w:val="GSATableText"/>
              <w:rPr>
                <w:sz w:val="20"/>
              </w:rPr>
            </w:pPr>
            <w:sdt>
              <w:sdtPr>
                <w:rPr>
                  <w:sz w:val="20"/>
                </w:rPr>
                <w:alias w:val="checkbox1374"/>
                <w:id w:val="-1660229050"/>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lanned</w:t>
            </w:r>
          </w:p>
          <w:p w14:paraId="6F7EB73B" w14:textId="77777777" w:rsidR="0065383D" w:rsidRPr="009C3F0B" w:rsidRDefault="00725BBC" w:rsidP="009C3F0B">
            <w:pPr>
              <w:pStyle w:val="GSATableText"/>
              <w:rPr>
                <w:sz w:val="20"/>
              </w:rPr>
            </w:pPr>
            <w:sdt>
              <w:sdtPr>
                <w:rPr>
                  <w:sz w:val="20"/>
                </w:rPr>
                <w:alias w:val="checkbox1375"/>
                <w:id w:val="-93557176"/>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Alternative implementation</w:t>
            </w:r>
          </w:p>
          <w:p w14:paraId="6B48338A" w14:textId="77777777" w:rsidR="0065383D" w:rsidRPr="009C3F0B" w:rsidRDefault="00725BBC" w:rsidP="009C3F0B">
            <w:pPr>
              <w:pStyle w:val="GSATableText"/>
              <w:rPr>
                <w:sz w:val="20"/>
              </w:rPr>
            </w:pPr>
            <w:sdt>
              <w:sdtPr>
                <w:rPr>
                  <w:sz w:val="20"/>
                </w:rPr>
                <w:alias w:val="checkbox1376"/>
                <w:id w:val="223264673"/>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Not applicable</w:t>
            </w:r>
          </w:p>
        </w:tc>
      </w:tr>
      <w:tr w:rsidR="0065383D" w14:paraId="28F794E3" w14:textId="77777777" w:rsidTr="007A2C45">
        <w:trPr>
          <w:jc w:val="center"/>
        </w:trPr>
        <w:tc>
          <w:tcPr>
            <w:tcW w:w="5000" w:type="pct"/>
            <w:gridSpan w:val="2"/>
            <w:tcMar>
              <w:top w:w="43" w:type="dxa"/>
              <w:left w:w="115" w:type="dxa"/>
              <w:bottom w:w="43" w:type="dxa"/>
              <w:right w:w="115" w:type="dxa"/>
            </w:tcMar>
            <w:vAlign w:val="bottom"/>
            <w:hideMark/>
          </w:tcPr>
          <w:p w14:paraId="09171D4F" w14:textId="77777777" w:rsidR="0065383D" w:rsidRPr="009C3F0B" w:rsidRDefault="0065383D" w:rsidP="009C3F0B">
            <w:pPr>
              <w:pStyle w:val="GSATableText"/>
              <w:rPr>
                <w:sz w:val="20"/>
              </w:rPr>
            </w:pPr>
            <w:r w:rsidRPr="009C3F0B">
              <w:rPr>
                <w:sz w:val="20"/>
              </w:rPr>
              <w:t>Control Origination (check all that apply):</w:t>
            </w:r>
          </w:p>
          <w:p w14:paraId="56CC0C81" w14:textId="77777777" w:rsidR="0065383D" w:rsidRPr="009C3F0B" w:rsidRDefault="00725BBC" w:rsidP="009C3F0B">
            <w:pPr>
              <w:pStyle w:val="GSATableText"/>
              <w:rPr>
                <w:sz w:val="20"/>
              </w:rPr>
            </w:pPr>
            <w:sdt>
              <w:sdtPr>
                <w:rPr>
                  <w:sz w:val="20"/>
                </w:rPr>
                <w:alias w:val="checkbox1377"/>
                <w:id w:val="-598874856"/>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Corporate</w:t>
            </w:r>
          </w:p>
          <w:p w14:paraId="6D08A287" w14:textId="77777777" w:rsidR="0065383D" w:rsidRPr="009C3F0B" w:rsidRDefault="00725BBC" w:rsidP="009C3F0B">
            <w:pPr>
              <w:pStyle w:val="GSATableText"/>
              <w:rPr>
                <w:sz w:val="20"/>
              </w:rPr>
            </w:pPr>
            <w:sdt>
              <w:sdtPr>
                <w:rPr>
                  <w:sz w:val="20"/>
                </w:rPr>
                <w:alias w:val="checkbox1378"/>
                <w:id w:val="940414869"/>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System Specific</w:t>
            </w:r>
          </w:p>
          <w:p w14:paraId="7F5003EF" w14:textId="77777777" w:rsidR="0065383D" w:rsidRPr="009C3F0B" w:rsidRDefault="00725BBC" w:rsidP="009C3F0B">
            <w:pPr>
              <w:pStyle w:val="GSATableText"/>
              <w:rPr>
                <w:sz w:val="20"/>
              </w:rPr>
            </w:pPr>
            <w:sdt>
              <w:sdtPr>
                <w:rPr>
                  <w:sz w:val="20"/>
                </w:rPr>
                <w:alias w:val="checkbox1379"/>
                <w:id w:val="-1631398783"/>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Hybrid (Corporate and System Specific)</w:t>
            </w:r>
          </w:p>
          <w:p w14:paraId="3BB3E16F" w14:textId="77777777" w:rsidR="0065383D" w:rsidRPr="009C3F0B" w:rsidRDefault="00725BBC" w:rsidP="009C3F0B">
            <w:pPr>
              <w:pStyle w:val="GSATableText"/>
              <w:rPr>
                <w:sz w:val="20"/>
              </w:rPr>
            </w:pPr>
            <w:sdt>
              <w:sdtPr>
                <w:rPr>
                  <w:sz w:val="20"/>
                </w:rPr>
                <w:alias w:val="checkbox1380"/>
                <w:id w:val="-1229459333"/>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Configured by Customer (Customer System Specific) </w:t>
            </w:r>
          </w:p>
          <w:p w14:paraId="7EDC31AB" w14:textId="77777777" w:rsidR="0065383D" w:rsidRPr="009C3F0B" w:rsidRDefault="00725BBC" w:rsidP="009C3F0B">
            <w:pPr>
              <w:pStyle w:val="GSATableText"/>
              <w:rPr>
                <w:sz w:val="20"/>
              </w:rPr>
            </w:pPr>
            <w:sdt>
              <w:sdtPr>
                <w:rPr>
                  <w:sz w:val="20"/>
                </w:rPr>
                <w:alias w:val="checkbox1381"/>
                <w:id w:val="-22027477"/>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rovided by Customer (Customer System Specific) </w:t>
            </w:r>
          </w:p>
          <w:p w14:paraId="606A5EDC" w14:textId="77777777" w:rsidR="0065383D" w:rsidRPr="009C3F0B" w:rsidRDefault="00725BBC" w:rsidP="009C3F0B">
            <w:pPr>
              <w:pStyle w:val="GSATableText"/>
              <w:rPr>
                <w:sz w:val="20"/>
              </w:rPr>
            </w:pPr>
            <w:sdt>
              <w:sdtPr>
                <w:rPr>
                  <w:sz w:val="20"/>
                </w:rPr>
                <w:alias w:val="checkbox1382"/>
                <w:id w:val="1419213822"/>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hared (Service Provider and Customer Responsibility)</w:t>
            </w:r>
          </w:p>
          <w:p w14:paraId="6BC613EE" w14:textId="589B1FAD" w:rsidR="0065383D" w:rsidRPr="009C3F0B" w:rsidRDefault="00725BBC" w:rsidP="009C3F0B">
            <w:pPr>
              <w:pStyle w:val="GSATableText"/>
              <w:rPr>
                <w:sz w:val="20"/>
              </w:rPr>
            </w:pPr>
            <w:sdt>
              <w:sdtPr>
                <w:rPr>
                  <w:sz w:val="20"/>
                </w:rPr>
                <w:alias w:val="checkbox1383"/>
                <w:id w:val="635605182"/>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Inherited from pre-existing FedRAMP Authorization for </w:t>
            </w:r>
            <w:sdt>
              <w:sdtPr>
                <w:rPr>
                  <w:sz w:val="20"/>
                </w:rPr>
                <w:alias w:val="PA System Abbreviation"/>
                <w:tag w:val="pasystemabbreviation"/>
                <w:id w:val="980728865"/>
                <w:placeholder>
                  <w:docPart w:val="1AE483E949D94CD8B4432364EA7E99B3"/>
                </w:placeholder>
                <w:showingPlcHdr/>
                <w:text w:multiLine="1"/>
              </w:sdtPr>
              <w:sdtEndPr/>
              <w:sdtContent>
                <w:r w:rsidR="0065383D" w:rsidRPr="009C3F0B">
                  <w:rPr>
                    <w:rStyle w:val="PlaceholderText"/>
                    <w:rFonts w:eastAsiaTheme="majorEastAsia"/>
                    <w:sz w:val="20"/>
                  </w:rPr>
                  <w:t>Click here to enter text.</w:t>
                </w:r>
              </w:sdtContent>
            </w:sdt>
            <w:r w:rsidR="0065383D" w:rsidRPr="009C3F0B">
              <w:rPr>
                <w:sz w:val="20"/>
              </w:rPr>
              <w:t xml:space="preserve"> , </w:t>
            </w:r>
            <w:sdt>
              <w:sdtPr>
                <w:rPr>
                  <w:sz w:val="20"/>
                </w:rPr>
                <w:alias w:val="Date of FedRAMP Authorization"/>
                <w:tag w:val="dateofauthorization"/>
                <w:id w:val="-773325644"/>
                <w:date>
                  <w:dateFormat w:val="M/d/yyyy"/>
                  <w:lid w:val="en-US"/>
                  <w:storeMappedDataAs w:val="dateTime"/>
                  <w:calendar w:val="gregorian"/>
                </w:date>
              </w:sdtPr>
              <w:sdtEndPr/>
              <w:sdtContent>
                <w:r w:rsidR="0065383D" w:rsidRPr="009C3F0B">
                  <w:rPr>
                    <w:sz w:val="20"/>
                  </w:rPr>
                  <w:t>Date of Authorization</w:t>
                </w:r>
              </w:sdtContent>
            </w:sdt>
            <w:r w:rsidR="0065383D" w:rsidRPr="009C3F0B">
              <w:rPr>
                <w:sz w:val="20"/>
              </w:rPr>
              <w:t xml:space="preserve"> </w:t>
            </w:r>
          </w:p>
        </w:tc>
      </w:tr>
    </w:tbl>
    <w:p w14:paraId="3D179305"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E259C3" w14:paraId="7E4C306B" w14:textId="77777777" w:rsidTr="00E259C3">
        <w:trPr>
          <w:cantSplit/>
          <w:trHeight w:val="288"/>
          <w:tblHeader/>
        </w:trPr>
        <w:tc>
          <w:tcPr>
            <w:tcW w:w="5000" w:type="pct"/>
            <w:shd w:val="clear" w:color="auto" w:fill="1D396B" w:themeFill="accent5"/>
            <w:vAlign w:val="center"/>
            <w:hideMark/>
          </w:tcPr>
          <w:p w14:paraId="4C6FF664" w14:textId="77777777" w:rsidR="0065383D" w:rsidRPr="00E259C3" w:rsidRDefault="0065383D">
            <w:pPr>
              <w:pStyle w:val="GSATableHeading"/>
              <w:rPr>
                <w:rFonts w:asciiTheme="majorHAnsi" w:hAnsiTheme="majorHAnsi"/>
              </w:rPr>
            </w:pPr>
            <w:r w:rsidRPr="00E259C3">
              <w:rPr>
                <w:rFonts w:asciiTheme="majorHAnsi" w:hAnsiTheme="majorHAnsi"/>
              </w:rPr>
              <w:t>SC-39 What is the solution and how is it implemented?</w:t>
            </w:r>
          </w:p>
        </w:tc>
      </w:tr>
      <w:tr w:rsidR="0065383D" w14:paraId="7B819319" w14:textId="77777777" w:rsidTr="00E259C3">
        <w:trPr>
          <w:trHeight w:val="288"/>
        </w:trPr>
        <w:sdt>
          <w:sdtPr>
            <w:rPr>
              <w:sz w:val="20"/>
            </w:rPr>
            <w:id w:val="659974372"/>
            <w:placeholder>
              <w:docPart w:val="EC7F289CCFDF43378037C2F2150FC60F"/>
            </w:placeholder>
            <w:showingPlcHdr/>
            <w:text/>
          </w:sdtPr>
          <w:sdtEndPr/>
          <w:sdtContent>
            <w:tc>
              <w:tcPr>
                <w:tcW w:w="5000" w:type="pct"/>
                <w:shd w:val="clear" w:color="auto" w:fill="FFFFFF" w:themeFill="background1"/>
              </w:tcPr>
              <w:p w14:paraId="4BEA6DC2" w14:textId="21B1CFC6" w:rsidR="0065383D" w:rsidRPr="00E259C3" w:rsidRDefault="001420D1" w:rsidP="00E259C3">
                <w:pPr>
                  <w:pStyle w:val="GSATableText"/>
                  <w:rPr>
                    <w:sz w:val="20"/>
                  </w:rPr>
                </w:pPr>
                <w:r w:rsidRPr="00FF58DC">
                  <w:rPr>
                    <w:rStyle w:val="PlaceholderText"/>
                  </w:rPr>
                  <w:t>Click or tap here to enter text.</w:t>
                </w:r>
              </w:p>
            </w:tc>
          </w:sdtContent>
        </w:sdt>
      </w:tr>
    </w:tbl>
    <w:p w14:paraId="34F52E4D" w14:textId="77777777" w:rsidR="0065383D" w:rsidRDefault="0065383D" w:rsidP="0065383D">
      <w:pPr>
        <w:rPr>
          <w:rFonts w:eastAsia="Lucida Sans Unicode"/>
          <w:color w:val="000000"/>
          <w:kern w:val="2"/>
        </w:rPr>
      </w:pPr>
    </w:p>
    <w:p w14:paraId="3CFE2281" w14:textId="77777777" w:rsidR="0065383D" w:rsidRDefault="0065383D" w:rsidP="00C0717C">
      <w:pPr>
        <w:pStyle w:val="Heading2"/>
      </w:pPr>
      <w:bookmarkStart w:id="2080" w:name="_Toc520897258"/>
      <w:bookmarkStart w:id="2081" w:name="_Toc449543503"/>
      <w:bookmarkStart w:id="2082" w:name="_Toc385595154"/>
      <w:bookmarkStart w:id="2083" w:name="_Toc385594766"/>
      <w:bookmarkStart w:id="2084" w:name="_Toc385594378"/>
      <w:bookmarkStart w:id="2085" w:name="_Toc383444735"/>
      <w:bookmarkStart w:id="2086" w:name="_Toc383429937"/>
      <w:bookmarkStart w:id="2087" w:name="_Toc523078995"/>
      <w:r>
        <w:t>System and Information Integrity (SI)</w:t>
      </w:r>
      <w:bookmarkEnd w:id="2080"/>
      <w:bookmarkEnd w:id="2081"/>
      <w:bookmarkEnd w:id="2082"/>
      <w:bookmarkEnd w:id="2083"/>
      <w:bookmarkEnd w:id="2084"/>
      <w:bookmarkEnd w:id="2085"/>
      <w:bookmarkEnd w:id="2086"/>
      <w:bookmarkEnd w:id="2087"/>
    </w:p>
    <w:p w14:paraId="7C7E833B" w14:textId="77777777" w:rsidR="0065383D" w:rsidRDefault="0065383D" w:rsidP="00804B93">
      <w:pPr>
        <w:pStyle w:val="Heading3"/>
      </w:pPr>
      <w:bookmarkStart w:id="2088" w:name="_Toc520897259"/>
      <w:bookmarkStart w:id="2089" w:name="_Toc449543504"/>
      <w:bookmarkStart w:id="2090" w:name="_Toc523078996"/>
      <w:bookmarkStart w:id="2091" w:name="_Toc388620996"/>
      <w:bookmarkStart w:id="2092" w:name="_Toc385595155"/>
      <w:bookmarkStart w:id="2093" w:name="_Toc385594767"/>
      <w:bookmarkStart w:id="2094" w:name="_Toc385594379"/>
      <w:bookmarkStart w:id="2095" w:name="_Toc383444736"/>
      <w:bookmarkStart w:id="2096" w:name="_Toc383429938"/>
      <w:bookmarkStart w:id="2097" w:name="_Toc149090489"/>
      <w:r>
        <w:t>SI-1 System and Information Integrity Policy and Procedures (L) (M)</w:t>
      </w:r>
      <w:bookmarkEnd w:id="2088"/>
      <w:bookmarkEnd w:id="2089"/>
      <w:bookmarkEnd w:id="2090"/>
    </w:p>
    <w:p w14:paraId="1C7D5C81" w14:textId="77777777" w:rsidR="0065383D" w:rsidRDefault="0065383D" w:rsidP="0065383D">
      <w:pPr>
        <w:keepNext/>
      </w:pPr>
      <w:r>
        <w:t xml:space="preserve">The organization: </w:t>
      </w:r>
    </w:p>
    <w:p w14:paraId="10529443" w14:textId="77777777" w:rsidR="0065383D" w:rsidRPr="00003DB0" w:rsidRDefault="0065383D" w:rsidP="00FE7A7A">
      <w:pPr>
        <w:pStyle w:val="GSAListParagraphalpha"/>
        <w:numPr>
          <w:ilvl w:val="0"/>
          <w:numId w:val="60"/>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Develops, documents, and disseminates to [</w:t>
      </w:r>
      <w:r w:rsidRPr="00003DB0">
        <w:rPr>
          <w:rStyle w:val="GSAItalicEmphasisChar"/>
          <w:rFonts w:asciiTheme="minorHAnsi" w:hAnsiTheme="minorHAnsi" w:cstheme="minorHAnsi"/>
          <w:color w:val="313231" w:themeColor="text1"/>
          <w:sz w:val="22"/>
        </w:rPr>
        <w:t>Assignment: organization-defined personnel or roles</w:t>
      </w:r>
      <w:r w:rsidRPr="00003DB0">
        <w:rPr>
          <w:rFonts w:asciiTheme="minorHAnsi" w:hAnsiTheme="minorHAnsi" w:cstheme="minorHAnsi"/>
          <w:color w:val="313231" w:themeColor="text1"/>
          <w:sz w:val="22"/>
        </w:rPr>
        <w:t xml:space="preserve">]: </w:t>
      </w:r>
    </w:p>
    <w:p w14:paraId="4B0E882F" w14:textId="77777777" w:rsidR="0065383D" w:rsidRPr="00003DB0" w:rsidRDefault="0065383D" w:rsidP="00FE7A7A">
      <w:pPr>
        <w:pStyle w:val="GSAListParagraphalpha2"/>
        <w:numPr>
          <w:ilvl w:val="1"/>
          <w:numId w:val="161"/>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A system and information integrity policy that addresses purpose, scope, roles, responsibilities, management commitment, coordination among organizational entities, and compliance; and </w:t>
      </w:r>
    </w:p>
    <w:p w14:paraId="078B559C" w14:textId="77777777" w:rsidR="0065383D" w:rsidRPr="00003DB0" w:rsidRDefault="0065383D" w:rsidP="00FE7A7A">
      <w:pPr>
        <w:pStyle w:val="GSAListParagraphalpha2"/>
        <w:numPr>
          <w:ilvl w:val="1"/>
          <w:numId w:val="161"/>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Procedures to facilitate the implementation of the system and information integrity policy and associated system and information integrity controls; and </w:t>
      </w:r>
    </w:p>
    <w:p w14:paraId="075FEFAE" w14:textId="77777777" w:rsidR="0065383D" w:rsidRPr="00003DB0" w:rsidRDefault="0065383D" w:rsidP="00FE7A7A">
      <w:pPr>
        <w:pStyle w:val="GSAListParagraphalpha"/>
        <w:keepNext/>
        <w:widowControl/>
        <w:numPr>
          <w:ilvl w:val="0"/>
          <w:numId w:val="60"/>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lastRenderedPageBreak/>
        <w:t xml:space="preserve">Reviews and updates the current: </w:t>
      </w:r>
    </w:p>
    <w:p w14:paraId="067AADEC" w14:textId="77777777" w:rsidR="0065383D" w:rsidRPr="00003DB0" w:rsidRDefault="0065383D" w:rsidP="00FE7A7A">
      <w:pPr>
        <w:pStyle w:val="GSAListParagraphalpha2"/>
        <w:numPr>
          <w:ilvl w:val="0"/>
          <w:numId w:val="162"/>
        </w:numPr>
        <w:tabs>
          <w:tab w:val="clear" w:pos="1800"/>
        </w:tabs>
        <w:ind w:left="171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System and information integrity policy [</w:t>
      </w:r>
      <w:r w:rsidRPr="00003DB0">
        <w:rPr>
          <w:rStyle w:val="GSAItalicEmphasisChar"/>
          <w:rFonts w:asciiTheme="minorHAnsi" w:hAnsiTheme="minorHAnsi" w:cstheme="minorHAnsi"/>
          <w:color w:val="313231" w:themeColor="text1"/>
          <w:sz w:val="22"/>
        </w:rPr>
        <w:t>FedRAMP Assignment: at least every three (3) years</w:t>
      </w:r>
      <w:r w:rsidRPr="00003DB0">
        <w:rPr>
          <w:rFonts w:asciiTheme="minorHAnsi" w:hAnsiTheme="minorHAnsi" w:cstheme="minorHAnsi"/>
          <w:color w:val="313231" w:themeColor="text1"/>
          <w:sz w:val="22"/>
        </w:rPr>
        <w:t xml:space="preserve">]; and </w:t>
      </w:r>
    </w:p>
    <w:p w14:paraId="2B6EE3B1" w14:textId="77777777" w:rsidR="0065383D" w:rsidRPr="00003DB0" w:rsidRDefault="0065383D" w:rsidP="00FE7A7A">
      <w:pPr>
        <w:pStyle w:val="GSAListParagraphalpha2"/>
        <w:numPr>
          <w:ilvl w:val="0"/>
          <w:numId w:val="162"/>
        </w:numPr>
        <w:tabs>
          <w:tab w:val="clear" w:pos="1800"/>
        </w:tabs>
        <w:ind w:left="171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System and information integrity procedures [</w:t>
      </w:r>
      <w:r w:rsidRPr="00003DB0">
        <w:rPr>
          <w:rStyle w:val="GSAItalicEmphasisChar"/>
          <w:rFonts w:asciiTheme="minorHAnsi" w:hAnsiTheme="minorHAnsi" w:cstheme="minorHAnsi"/>
          <w:color w:val="313231" w:themeColor="text1"/>
          <w:sz w:val="22"/>
        </w:rPr>
        <w:t>FedRAMP Assignment: at least at least annually</w:t>
      </w:r>
      <w:r w:rsidRPr="00003DB0">
        <w:rPr>
          <w:rFonts w:asciiTheme="minorHAnsi" w:hAnsiTheme="minorHAnsi" w:cstheme="minorHAnsi"/>
          <w:color w:val="313231" w:themeColor="text1"/>
          <w:sz w:val="22"/>
        </w:rPr>
        <w:t>].</w:t>
      </w:r>
    </w:p>
    <w:p w14:paraId="5821D68A"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E259C3" w14:paraId="67340DAE" w14:textId="77777777" w:rsidTr="00E259C3">
        <w:trPr>
          <w:tblHeader/>
          <w:jc w:val="center"/>
        </w:trPr>
        <w:tc>
          <w:tcPr>
            <w:tcW w:w="811" w:type="pct"/>
            <w:shd w:val="clear" w:color="auto" w:fill="1D396B" w:themeFill="accent5"/>
            <w:tcMar>
              <w:top w:w="43" w:type="dxa"/>
              <w:left w:w="115" w:type="dxa"/>
              <w:bottom w:w="43" w:type="dxa"/>
              <w:right w:w="115" w:type="dxa"/>
            </w:tcMar>
            <w:hideMark/>
          </w:tcPr>
          <w:bookmarkEnd w:id="2091"/>
          <w:bookmarkEnd w:id="2092"/>
          <w:bookmarkEnd w:id="2093"/>
          <w:bookmarkEnd w:id="2094"/>
          <w:bookmarkEnd w:id="2095"/>
          <w:bookmarkEnd w:id="2096"/>
          <w:bookmarkEnd w:id="2097"/>
          <w:p w14:paraId="253052C9" w14:textId="77777777" w:rsidR="0065383D" w:rsidRPr="00E259C3" w:rsidRDefault="0065383D">
            <w:pPr>
              <w:pStyle w:val="GSATableHeading"/>
              <w:rPr>
                <w:rFonts w:asciiTheme="majorHAnsi" w:hAnsiTheme="majorHAnsi"/>
              </w:rPr>
            </w:pPr>
            <w:r w:rsidRPr="00E259C3">
              <w:rPr>
                <w:rFonts w:asciiTheme="majorHAnsi" w:hAnsiTheme="majorHAnsi"/>
              </w:rPr>
              <w:t>SI-1</w:t>
            </w:r>
          </w:p>
        </w:tc>
        <w:tc>
          <w:tcPr>
            <w:tcW w:w="4189" w:type="pct"/>
            <w:shd w:val="clear" w:color="auto" w:fill="1D396B" w:themeFill="accent5"/>
            <w:hideMark/>
          </w:tcPr>
          <w:p w14:paraId="49E4BD04" w14:textId="77777777" w:rsidR="0065383D" w:rsidRPr="00E259C3" w:rsidRDefault="0065383D">
            <w:pPr>
              <w:pStyle w:val="GSATableHeading"/>
              <w:rPr>
                <w:rFonts w:asciiTheme="majorHAnsi" w:hAnsiTheme="majorHAnsi"/>
              </w:rPr>
            </w:pPr>
            <w:r w:rsidRPr="00E259C3">
              <w:rPr>
                <w:rFonts w:asciiTheme="majorHAnsi" w:hAnsiTheme="majorHAnsi"/>
              </w:rPr>
              <w:t>Control Summary Information</w:t>
            </w:r>
          </w:p>
        </w:tc>
      </w:tr>
      <w:tr w:rsidR="0065383D" w14:paraId="69F47A14" w14:textId="77777777" w:rsidTr="007A2C45">
        <w:trPr>
          <w:jc w:val="center"/>
        </w:trPr>
        <w:tc>
          <w:tcPr>
            <w:tcW w:w="5000" w:type="pct"/>
            <w:gridSpan w:val="2"/>
            <w:tcMar>
              <w:top w:w="43" w:type="dxa"/>
              <w:left w:w="115" w:type="dxa"/>
              <w:bottom w:w="43" w:type="dxa"/>
              <w:right w:w="115" w:type="dxa"/>
            </w:tcMar>
            <w:hideMark/>
          </w:tcPr>
          <w:p w14:paraId="52FDB423" w14:textId="2BAE88C5" w:rsidR="0065383D" w:rsidRPr="002B3346" w:rsidRDefault="0065383D" w:rsidP="002B3346">
            <w:pPr>
              <w:pStyle w:val="GSATableText"/>
              <w:rPr>
                <w:sz w:val="20"/>
              </w:rPr>
            </w:pPr>
            <w:r w:rsidRPr="002B3346">
              <w:rPr>
                <w:sz w:val="20"/>
              </w:rPr>
              <w:t xml:space="preserve">Responsible Role: </w:t>
            </w:r>
            <w:r w:rsidR="001420D1">
              <w:rPr>
                <w:sz w:val="20"/>
              </w:rPr>
              <w:t xml:space="preserve"> </w:t>
            </w:r>
            <w:sdt>
              <w:sdtPr>
                <w:rPr>
                  <w:sz w:val="20"/>
                </w:rPr>
                <w:alias w:val="si-1"/>
                <w:tag w:val="si-1"/>
                <w:id w:val="-952475801"/>
                <w:placeholder>
                  <w:docPart w:val="7639609C717F4A1CAEA4B3863CAC4F5F"/>
                </w:placeholder>
                <w:showingPlcHdr/>
                <w:dataBinding w:prefixMappings="xmlns:ns=&quot;http://csrc.nist.gov/ns/oscal/1.0&quot;" w:xpath="ns:system-security-plan[1]/ns:control-implementation[1]/ns:implemented-requirement[122]/ns:responsible-role[1]/ns:remarks[1]/ns:p[1]" w:storeItemID="{1E6CB379-DAEE-49E2-AA64-7CBA90EB409E}"/>
                <w:text/>
              </w:sdtPr>
              <w:sdtEndPr/>
              <w:sdtContent>
                <w:r w:rsidR="001420D1" w:rsidRPr="00FF58DC">
                  <w:rPr>
                    <w:rStyle w:val="PlaceholderText"/>
                  </w:rPr>
                  <w:t>Click or tap here to enter text.</w:t>
                </w:r>
              </w:sdtContent>
            </w:sdt>
          </w:p>
        </w:tc>
      </w:tr>
      <w:tr w:rsidR="0065383D" w14:paraId="039D87FA" w14:textId="77777777" w:rsidTr="007A2C45">
        <w:trPr>
          <w:jc w:val="center"/>
        </w:trPr>
        <w:tc>
          <w:tcPr>
            <w:tcW w:w="5000" w:type="pct"/>
            <w:gridSpan w:val="2"/>
            <w:tcMar>
              <w:top w:w="43" w:type="dxa"/>
              <w:left w:w="115" w:type="dxa"/>
              <w:bottom w:w="43" w:type="dxa"/>
              <w:right w:w="115" w:type="dxa"/>
            </w:tcMar>
            <w:hideMark/>
          </w:tcPr>
          <w:p w14:paraId="62FC4986" w14:textId="7967475C" w:rsidR="0065383D" w:rsidRPr="002B3346" w:rsidRDefault="0065383D" w:rsidP="002B3346">
            <w:pPr>
              <w:pStyle w:val="GSATableText"/>
              <w:rPr>
                <w:sz w:val="20"/>
              </w:rPr>
            </w:pPr>
            <w:r w:rsidRPr="002B3346">
              <w:rPr>
                <w:sz w:val="20"/>
              </w:rPr>
              <w:t xml:space="preserve">Parameter SI-1(a): </w:t>
            </w:r>
            <w:sdt>
              <w:sdtPr>
                <w:rPr>
                  <w:sz w:val="20"/>
                </w:rPr>
                <w:id w:val="1186328905"/>
                <w:placeholder>
                  <w:docPart w:val="B9DEE51EB5924414B409B8DE7F26B03A"/>
                </w:placeholder>
                <w:showingPlcHdr/>
                <w:dataBinding w:prefixMappings="xmlns:ns=&quot;http://csrc.nist.gov/ns/oscal/1.0&quot;" w:xpath="ns:system-security-plan[1]/ns:control-implementation[1]/ns:implemented-requirement[122]/ns:statement[1]/ns:description[1]/ns:p[1]" w:storeItemID="{1E6CB379-DAEE-49E2-AA64-7CBA90EB409E}"/>
                <w:text w:multiLine="1"/>
              </w:sdtPr>
              <w:sdtEndPr/>
              <w:sdtContent>
                <w:r w:rsidR="001420D1" w:rsidRPr="00FF58DC">
                  <w:rPr>
                    <w:rStyle w:val="PlaceholderText"/>
                  </w:rPr>
                  <w:t>Click or tap here to enter text.</w:t>
                </w:r>
              </w:sdtContent>
            </w:sdt>
          </w:p>
        </w:tc>
      </w:tr>
      <w:tr w:rsidR="0065383D" w14:paraId="4D0F5D73" w14:textId="77777777" w:rsidTr="007A2C45">
        <w:trPr>
          <w:jc w:val="center"/>
        </w:trPr>
        <w:tc>
          <w:tcPr>
            <w:tcW w:w="5000" w:type="pct"/>
            <w:gridSpan w:val="2"/>
            <w:tcMar>
              <w:top w:w="43" w:type="dxa"/>
              <w:left w:w="115" w:type="dxa"/>
              <w:bottom w:w="43" w:type="dxa"/>
              <w:right w:w="115" w:type="dxa"/>
            </w:tcMar>
            <w:hideMark/>
          </w:tcPr>
          <w:p w14:paraId="4D7643AF" w14:textId="2BB61898" w:rsidR="0065383D" w:rsidRPr="002B3346" w:rsidRDefault="0065383D" w:rsidP="002B3346">
            <w:pPr>
              <w:pStyle w:val="GSATableText"/>
              <w:rPr>
                <w:sz w:val="20"/>
              </w:rPr>
            </w:pPr>
            <w:r w:rsidRPr="002B3346">
              <w:rPr>
                <w:sz w:val="20"/>
              </w:rPr>
              <w:t xml:space="preserve">Parameter SI-1(b)(1): </w:t>
            </w:r>
            <w:sdt>
              <w:sdtPr>
                <w:rPr>
                  <w:sz w:val="20"/>
                </w:rPr>
                <w:id w:val="-624850306"/>
                <w:placeholder>
                  <w:docPart w:val="E6F1556901904BCB980D6239D1C42B79"/>
                </w:placeholder>
                <w:showingPlcHdr/>
                <w:dataBinding w:prefixMappings="xmlns:ns=&quot;http://csrc.nist.gov/ns/oscal/1.0&quot;" w:xpath="ns:system-security-plan[1]/ns:control-implementation[1]/ns:implemented-requirement[122]/ns:statement[2]/ns:description[1]/ns:p[1]" w:storeItemID="{1E6CB379-DAEE-49E2-AA64-7CBA90EB409E}"/>
                <w:text w:multiLine="1"/>
              </w:sdtPr>
              <w:sdtEndPr/>
              <w:sdtContent>
                <w:r w:rsidR="001420D1" w:rsidRPr="00FF58DC">
                  <w:rPr>
                    <w:rStyle w:val="PlaceholderText"/>
                  </w:rPr>
                  <w:t>Click or tap here to enter text.</w:t>
                </w:r>
              </w:sdtContent>
            </w:sdt>
          </w:p>
        </w:tc>
      </w:tr>
      <w:tr w:rsidR="0065383D" w14:paraId="29FFCD04" w14:textId="77777777" w:rsidTr="007A2C45">
        <w:trPr>
          <w:jc w:val="center"/>
        </w:trPr>
        <w:tc>
          <w:tcPr>
            <w:tcW w:w="5000" w:type="pct"/>
            <w:gridSpan w:val="2"/>
            <w:tcMar>
              <w:top w:w="43" w:type="dxa"/>
              <w:left w:w="115" w:type="dxa"/>
              <w:bottom w:w="43" w:type="dxa"/>
              <w:right w:w="115" w:type="dxa"/>
            </w:tcMar>
            <w:hideMark/>
          </w:tcPr>
          <w:p w14:paraId="6180EC8D" w14:textId="03E16CEF" w:rsidR="0065383D" w:rsidRPr="002B3346" w:rsidRDefault="0065383D" w:rsidP="002B3346">
            <w:pPr>
              <w:pStyle w:val="GSATableText"/>
              <w:rPr>
                <w:sz w:val="20"/>
              </w:rPr>
            </w:pPr>
            <w:r w:rsidRPr="002B3346">
              <w:rPr>
                <w:sz w:val="20"/>
              </w:rPr>
              <w:t xml:space="preserve">Parameter SI-1(b)(2): </w:t>
            </w:r>
            <w:sdt>
              <w:sdtPr>
                <w:rPr>
                  <w:sz w:val="20"/>
                </w:rPr>
                <w:id w:val="104404085"/>
                <w:placeholder>
                  <w:docPart w:val="33D1A7EC8F1841F8BE98650EC8BFB0C7"/>
                </w:placeholder>
                <w:showingPlcHdr/>
                <w:text/>
              </w:sdtPr>
              <w:sdtEndPr/>
              <w:sdtContent>
                <w:r w:rsidR="001420D1" w:rsidRPr="00FF58DC">
                  <w:rPr>
                    <w:rStyle w:val="PlaceholderText"/>
                  </w:rPr>
                  <w:t>Click or tap here to enter text.</w:t>
                </w:r>
              </w:sdtContent>
            </w:sdt>
          </w:p>
        </w:tc>
      </w:tr>
      <w:tr w:rsidR="0065383D" w14:paraId="36590C30" w14:textId="77777777" w:rsidTr="007A2C45">
        <w:trPr>
          <w:jc w:val="center"/>
        </w:trPr>
        <w:tc>
          <w:tcPr>
            <w:tcW w:w="5000" w:type="pct"/>
            <w:gridSpan w:val="2"/>
            <w:tcMar>
              <w:top w:w="43" w:type="dxa"/>
              <w:left w:w="115" w:type="dxa"/>
              <w:bottom w:w="43" w:type="dxa"/>
              <w:right w:w="115" w:type="dxa"/>
            </w:tcMar>
            <w:vAlign w:val="bottom"/>
            <w:hideMark/>
          </w:tcPr>
          <w:p w14:paraId="5568EC97" w14:textId="77777777" w:rsidR="0065383D" w:rsidRPr="002B3346" w:rsidRDefault="0065383D" w:rsidP="002B3346">
            <w:pPr>
              <w:pStyle w:val="GSATableText"/>
              <w:rPr>
                <w:sz w:val="20"/>
              </w:rPr>
            </w:pPr>
            <w:r w:rsidRPr="002B3346">
              <w:rPr>
                <w:sz w:val="20"/>
              </w:rPr>
              <w:t>Implementation Status (check all that apply):</w:t>
            </w:r>
          </w:p>
          <w:p w14:paraId="35494A67" w14:textId="77777777" w:rsidR="0065383D" w:rsidRPr="002B3346" w:rsidRDefault="00725BBC" w:rsidP="002B3346">
            <w:pPr>
              <w:pStyle w:val="StyleGSATableText"/>
              <w:rPr>
                <w:sz w:val="20"/>
              </w:rPr>
            </w:pPr>
            <w:sdt>
              <w:sdtPr>
                <w:rPr>
                  <w:rFonts w:hint="eastAsia"/>
                  <w:sz w:val="20"/>
                </w:rPr>
                <w:alias w:val="checkbox1384"/>
                <w:id w:val="-1589150366"/>
                <w14:checkbox>
                  <w14:checked w14:val="0"/>
                  <w14:checkedState w14:val="2612" w14:font="MS Gothic"/>
                  <w14:uncheckedState w14:val="2610" w14:font="MS Gothic"/>
                </w14:checkbox>
              </w:sdtPr>
              <w:sdtEndPr/>
              <w:sdtContent>
                <w:r w:rsidR="0065383D" w:rsidRPr="002B3346">
                  <w:rPr>
                    <w:rFonts w:eastAsia="MS Gothic" w:cs="MS Gothic" w:hint="eastAsia"/>
                    <w:sz w:val="20"/>
                  </w:rPr>
                  <w:t>☐</w:t>
                </w:r>
              </w:sdtContent>
            </w:sdt>
            <w:r w:rsidR="0065383D" w:rsidRPr="002B3346">
              <w:rPr>
                <w:rFonts w:hint="eastAsia"/>
                <w:sz w:val="20"/>
              </w:rPr>
              <w:t xml:space="preserve"> </w:t>
            </w:r>
            <w:r w:rsidR="0065383D" w:rsidRPr="002B3346">
              <w:rPr>
                <w:rFonts w:ascii="Calibri" w:hAnsi="Calibri"/>
                <w:sz w:val="20"/>
              </w:rPr>
              <w:t>Implemented</w:t>
            </w:r>
          </w:p>
          <w:p w14:paraId="57B81A52" w14:textId="77777777" w:rsidR="0065383D" w:rsidRPr="002B3346" w:rsidRDefault="00725BBC" w:rsidP="002B3346">
            <w:pPr>
              <w:pStyle w:val="GSATableText"/>
              <w:rPr>
                <w:sz w:val="20"/>
              </w:rPr>
            </w:pPr>
            <w:sdt>
              <w:sdtPr>
                <w:rPr>
                  <w:sz w:val="20"/>
                </w:rPr>
                <w:alias w:val="checkbox1385"/>
                <w:id w:val="1905876406"/>
                <w14:checkbox>
                  <w14:checked w14:val="0"/>
                  <w14:checkedState w14:val="2612" w14:font="MS Gothic"/>
                  <w14:uncheckedState w14:val="2610" w14:font="MS Gothic"/>
                </w14:checkbox>
              </w:sdtPr>
              <w:sdtEndPr/>
              <w:sdtContent>
                <w:r w:rsidR="0065383D" w:rsidRPr="002B3346">
                  <w:rPr>
                    <w:rFonts w:eastAsia="MS Gothic" w:hint="eastAsia"/>
                    <w:sz w:val="20"/>
                  </w:rPr>
                  <w:t>☐</w:t>
                </w:r>
              </w:sdtContent>
            </w:sdt>
            <w:r w:rsidR="0065383D" w:rsidRPr="002B3346">
              <w:rPr>
                <w:sz w:val="20"/>
              </w:rPr>
              <w:t xml:space="preserve"> Partially implemented</w:t>
            </w:r>
          </w:p>
          <w:p w14:paraId="4CD6B1E0" w14:textId="77777777" w:rsidR="0065383D" w:rsidRPr="002B3346" w:rsidRDefault="00725BBC" w:rsidP="002B3346">
            <w:pPr>
              <w:pStyle w:val="GSATableText"/>
              <w:rPr>
                <w:sz w:val="20"/>
              </w:rPr>
            </w:pPr>
            <w:sdt>
              <w:sdtPr>
                <w:rPr>
                  <w:sz w:val="20"/>
                </w:rPr>
                <w:alias w:val="checkbox1386"/>
                <w:id w:val="1729965937"/>
                <w14:checkbox>
                  <w14:checked w14:val="0"/>
                  <w14:checkedState w14:val="2612" w14:font="MS Gothic"/>
                  <w14:uncheckedState w14:val="2610" w14:font="MS Gothic"/>
                </w14:checkbox>
              </w:sdtPr>
              <w:sdtEndPr/>
              <w:sdtContent>
                <w:r w:rsidR="0065383D" w:rsidRPr="002B3346">
                  <w:rPr>
                    <w:rFonts w:eastAsia="MS Gothic" w:hint="eastAsia"/>
                    <w:sz w:val="20"/>
                  </w:rPr>
                  <w:t>☐</w:t>
                </w:r>
              </w:sdtContent>
            </w:sdt>
            <w:r w:rsidR="0065383D" w:rsidRPr="002B3346">
              <w:rPr>
                <w:sz w:val="20"/>
              </w:rPr>
              <w:t xml:space="preserve"> Planned</w:t>
            </w:r>
          </w:p>
          <w:p w14:paraId="6372C267" w14:textId="77777777" w:rsidR="0065383D" w:rsidRPr="002B3346" w:rsidRDefault="00725BBC" w:rsidP="002B3346">
            <w:pPr>
              <w:pStyle w:val="GSATableText"/>
              <w:rPr>
                <w:sz w:val="20"/>
              </w:rPr>
            </w:pPr>
            <w:sdt>
              <w:sdtPr>
                <w:rPr>
                  <w:sz w:val="20"/>
                </w:rPr>
                <w:alias w:val="checkbox1387"/>
                <w:id w:val="1485039877"/>
                <w14:checkbox>
                  <w14:checked w14:val="0"/>
                  <w14:checkedState w14:val="2612" w14:font="MS Gothic"/>
                  <w14:uncheckedState w14:val="2610" w14:font="MS Gothic"/>
                </w14:checkbox>
              </w:sdtPr>
              <w:sdtEndPr/>
              <w:sdtContent>
                <w:r w:rsidR="0065383D" w:rsidRPr="002B3346">
                  <w:rPr>
                    <w:rFonts w:eastAsia="MS Gothic" w:hint="eastAsia"/>
                    <w:sz w:val="20"/>
                  </w:rPr>
                  <w:t>☐</w:t>
                </w:r>
              </w:sdtContent>
            </w:sdt>
            <w:r w:rsidR="0065383D" w:rsidRPr="002B3346">
              <w:rPr>
                <w:sz w:val="20"/>
              </w:rPr>
              <w:t xml:space="preserve"> Alternative implementation</w:t>
            </w:r>
          </w:p>
          <w:p w14:paraId="4498D610" w14:textId="77777777" w:rsidR="0065383D" w:rsidRPr="002B3346" w:rsidRDefault="00725BBC" w:rsidP="002B3346">
            <w:pPr>
              <w:pStyle w:val="GSATableText"/>
              <w:rPr>
                <w:sz w:val="20"/>
              </w:rPr>
            </w:pPr>
            <w:sdt>
              <w:sdtPr>
                <w:rPr>
                  <w:sz w:val="20"/>
                </w:rPr>
                <w:alias w:val="checkbox1388"/>
                <w:id w:val="-1090379955"/>
                <w14:checkbox>
                  <w14:checked w14:val="0"/>
                  <w14:checkedState w14:val="2612" w14:font="MS Gothic"/>
                  <w14:uncheckedState w14:val="2610" w14:font="MS Gothic"/>
                </w14:checkbox>
              </w:sdtPr>
              <w:sdtEndPr/>
              <w:sdtContent>
                <w:r w:rsidR="0065383D" w:rsidRPr="002B3346">
                  <w:rPr>
                    <w:rFonts w:eastAsia="MS Gothic" w:hint="eastAsia"/>
                    <w:sz w:val="20"/>
                  </w:rPr>
                  <w:t>☐</w:t>
                </w:r>
              </w:sdtContent>
            </w:sdt>
            <w:r w:rsidR="0065383D" w:rsidRPr="002B3346">
              <w:rPr>
                <w:sz w:val="20"/>
              </w:rPr>
              <w:t xml:space="preserve"> Not applicable</w:t>
            </w:r>
          </w:p>
        </w:tc>
      </w:tr>
      <w:tr w:rsidR="0065383D" w14:paraId="34062076" w14:textId="77777777" w:rsidTr="007A2C45">
        <w:trPr>
          <w:jc w:val="center"/>
        </w:trPr>
        <w:tc>
          <w:tcPr>
            <w:tcW w:w="5000" w:type="pct"/>
            <w:gridSpan w:val="2"/>
            <w:tcMar>
              <w:top w:w="43" w:type="dxa"/>
              <w:left w:w="115" w:type="dxa"/>
              <w:bottom w:w="43" w:type="dxa"/>
              <w:right w:w="115" w:type="dxa"/>
            </w:tcMar>
            <w:vAlign w:val="bottom"/>
            <w:hideMark/>
          </w:tcPr>
          <w:p w14:paraId="11356841" w14:textId="77777777" w:rsidR="0065383D" w:rsidRPr="002B3346" w:rsidRDefault="0065383D" w:rsidP="002B3346">
            <w:pPr>
              <w:pStyle w:val="GSATableText"/>
              <w:rPr>
                <w:sz w:val="20"/>
              </w:rPr>
            </w:pPr>
            <w:r w:rsidRPr="002B3346">
              <w:rPr>
                <w:sz w:val="20"/>
              </w:rPr>
              <w:t>Control Origination (check all that apply):</w:t>
            </w:r>
          </w:p>
          <w:p w14:paraId="48ED3EC9" w14:textId="77777777" w:rsidR="0065383D" w:rsidRPr="002B3346" w:rsidRDefault="00725BBC" w:rsidP="002B3346">
            <w:pPr>
              <w:pStyle w:val="GSATableText"/>
              <w:rPr>
                <w:sz w:val="20"/>
              </w:rPr>
            </w:pPr>
            <w:sdt>
              <w:sdtPr>
                <w:rPr>
                  <w:sz w:val="20"/>
                </w:rPr>
                <w:alias w:val="checkbox1389"/>
                <w:id w:val="482666416"/>
                <w14:checkbox>
                  <w14:checked w14:val="0"/>
                  <w14:checkedState w14:val="2612" w14:font="MS Gothic"/>
                  <w14:uncheckedState w14:val="2610" w14:font="MS Gothic"/>
                </w14:checkbox>
              </w:sdtPr>
              <w:sdtEndPr/>
              <w:sdtContent>
                <w:r w:rsidR="0065383D" w:rsidRPr="002B3346">
                  <w:rPr>
                    <w:rFonts w:eastAsia="MS Gothic" w:hint="eastAsia"/>
                    <w:sz w:val="20"/>
                  </w:rPr>
                  <w:t>☐</w:t>
                </w:r>
              </w:sdtContent>
            </w:sdt>
            <w:r w:rsidR="0065383D" w:rsidRPr="002B3346">
              <w:rPr>
                <w:sz w:val="20"/>
              </w:rPr>
              <w:t xml:space="preserve"> Service Provider Corporate</w:t>
            </w:r>
          </w:p>
          <w:p w14:paraId="508E6F33" w14:textId="77777777" w:rsidR="0065383D" w:rsidRPr="002B3346" w:rsidRDefault="00725BBC" w:rsidP="002B3346">
            <w:pPr>
              <w:pStyle w:val="GSATableText"/>
              <w:rPr>
                <w:sz w:val="20"/>
              </w:rPr>
            </w:pPr>
            <w:sdt>
              <w:sdtPr>
                <w:rPr>
                  <w:sz w:val="20"/>
                </w:rPr>
                <w:alias w:val="checkbox1390"/>
                <w:id w:val="-1243488878"/>
                <w14:checkbox>
                  <w14:checked w14:val="0"/>
                  <w14:checkedState w14:val="2612" w14:font="MS Gothic"/>
                  <w14:uncheckedState w14:val="2610" w14:font="MS Gothic"/>
                </w14:checkbox>
              </w:sdtPr>
              <w:sdtEndPr/>
              <w:sdtContent>
                <w:r w:rsidR="0065383D" w:rsidRPr="002B3346">
                  <w:rPr>
                    <w:rFonts w:eastAsia="MS Gothic" w:hint="eastAsia"/>
                    <w:sz w:val="20"/>
                  </w:rPr>
                  <w:t>☐</w:t>
                </w:r>
              </w:sdtContent>
            </w:sdt>
            <w:r w:rsidR="0065383D" w:rsidRPr="002B3346">
              <w:rPr>
                <w:sz w:val="20"/>
              </w:rPr>
              <w:t xml:space="preserve"> Service Provider System Specific</w:t>
            </w:r>
          </w:p>
          <w:p w14:paraId="034CCAA0" w14:textId="77777777" w:rsidR="0065383D" w:rsidRPr="002B3346" w:rsidRDefault="00725BBC" w:rsidP="002B3346">
            <w:pPr>
              <w:pStyle w:val="GSATableText"/>
              <w:rPr>
                <w:sz w:val="20"/>
              </w:rPr>
            </w:pPr>
            <w:sdt>
              <w:sdtPr>
                <w:rPr>
                  <w:sz w:val="20"/>
                </w:rPr>
                <w:alias w:val="checkbox1391"/>
                <w:id w:val="-1500581603"/>
                <w14:checkbox>
                  <w14:checked w14:val="0"/>
                  <w14:checkedState w14:val="2612" w14:font="MS Gothic"/>
                  <w14:uncheckedState w14:val="2610" w14:font="MS Gothic"/>
                </w14:checkbox>
              </w:sdtPr>
              <w:sdtEndPr/>
              <w:sdtContent>
                <w:r w:rsidR="0065383D" w:rsidRPr="002B3346">
                  <w:rPr>
                    <w:rFonts w:eastAsia="MS Gothic" w:hint="eastAsia"/>
                    <w:sz w:val="20"/>
                  </w:rPr>
                  <w:t>☐</w:t>
                </w:r>
              </w:sdtContent>
            </w:sdt>
            <w:r w:rsidR="0065383D" w:rsidRPr="002B3346">
              <w:rPr>
                <w:sz w:val="20"/>
              </w:rPr>
              <w:t xml:space="preserve"> Service Provider Hybrid (Corporate and System Specific) </w:t>
            </w:r>
          </w:p>
        </w:tc>
      </w:tr>
    </w:tbl>
    <w:p w14:paraId="6A181B85"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E259C3" w14:paraId="13EECF88" w14:textId="77777777" w:rsidTr="00E259C3">
        <w:trPr>
          <w:cantSplit/>
          <w:trHeight w:val="288"/>
          <w:tblHeader/>
        </w:trPr>
        <w:tc>
          <w:tcPr>
            <w:tcW w:w="5000" w:type="pct"/>
            <w:gridSpan w:val="2"/>
            <w:shd w:val="clear" w:color="auto" w:fill="1D396B" w:themeFill="accent5"/>
            <w:vAlign w:val="center"/>
            <w:hideMark/>
          </w:tcPr>
          <w:p w14:paraId="39E4A731" w14:textId="77777777" w:rsidR="0065383D" w:rsidRPr="00E259C3" w:rsidRDefault="0065383D" w:rsidP="00E259C3">
            <w:pPr>
              <w:pStyle w:val="GSATableHeading"/>
              <w:spacing w:before="40" w:after="40"/>
              <w:rPr>
                <w:rFonts w:asciiTheme="majorHAnsi" w:hAnsiTheme="majorHAnsi"/>
              </w:rPr>
            </w:pPr>
            <w:r w:rsidRPr="00E259C3">
              <w:rPr>
                <w:rFonts w:asciiTheme="majorHAnsi" w:hAnsiTheme="majorHAnsi"/>
              </w:rPr>
              <w:t>SI-1 What is the solution and how is it implemented?</w:t>
            </w:r>
          </w:p>
        </w:tc>
      </w:tr>
      <w:tr w:rsidR="0065383D" w14:paraId="2038D752" w14:textId="77777777" w:rsidTr="00E259C3">
        <w:trPr>
          <w:trHeight w:val="288"/>
        </w:trPr>
        <w:tc>
          <w:tcPr>
            <w:tcW w:w="484" w:type="pct"/>
            <w:shd w:val="clear" w:color="auto" w:fill="DBE4F5" w:themeFill="accent1" w:themeFillTint="33"/>
            <w:hideMark/>
          </w:tcPr>
          <w:p w14:paraId="4B9C47E2" w14:textId="77777777" w:rsidR="0065383D" w:rsidRDefault="0065383D" w:rsidP="00E259C3">
            <w:pPr>
              <w:pStyle w:val="GSATableHeading"/>
              <w:keepNext w:val="0"/>
              <w:keepLines w:val="0"/>
              <w:spacing w:before="40" w:after="40"/>
            </w:pPr>
            <w:r>
              <w:t>Part a</w:t>
            </w:r>
          </w:p>
        </w:tc>
        <w:sdt>
          <w:sdtPr>
            <w:rPr>
              <w:sz w:val="20"/>
            </w:rPr>
            <w:id w:val="-522701715"/>
            <w:placeholder>
              <w:docPart w:val="B5AECB8C49784CE98ECB1EF2E458B547"/>
            </w:placeholder>
            <w:showingPlcHdr/>
            <w:text/>
          </w:sdtPr>
          <w:sdtEndPr/>
          <w:sdtContent>
            <w:tc>
              <w:tcPr>
                <w:tcW w:w="4516" w:type="pct"/>
                <w:tcMar>
                  <w:top w:w="43" w:type="dxa"/>
                  <w:left w:w="115" w:type="dxa"/>
                  <w:bottom w:w="43" w:type="dxa"/>
                  <w:right w:w="115" w:type="dxa"/>
                </w:tcMar>
                <w:hideMark/>
              </w:tcPr>
              <w:p w14:paraId="457E7AC6" w14:textId="0A5CC4CA" w:rsidR="0065383D" w:rsidRPr="002B3346" w:rsidRDefault="001420D1" w:rsidP="00E259C3">
                <w:pPr>
                  <w:spacing w:before="40" w:after="40"/>
                  <w:rPr>
                    <w:sz w:val="20"/>
                  </w:rPr>
                </w:pPr>
                <w:r w:rsidRPr="00FF58DC">
                  <w:rPr>
                    <w:rStyle w:val="PlaceholderText"/>
                  </w:rPr>
                  <w:t>Click or tap here to enter text.</w:t>
                </w:r>
              </w:p>
            </w:tc>
          </w:sdtContent>
        </w:sdt>
      </w:tr>
      <w:tr w:rsidR="0065383D" w14:paraId="5F70793B" w14:textId="77777777" w:rsidTr="00E259C3">
        <w:trPr>
          <w:trHeight w:val="288"/>
        </w:trPr>
        <w:tc>
          <w:tcPr>
            <w:tcW w:w="484" w:type="pct"/>
            <w:shd w:val="clear" w:color="auto" w:fill="DBE4F5" w:themeFill="accent1" w:themeFillTint="33"/>
            <w:hideMark/>
          </w:tcPr>
          <w:p w14:paraId="3FA93304" w14:textId="77777777" w:rsidR="0065383D" w:rsidRDefault="0065383D" w:rsidP="00E259C3">
            <w:pPr>
              <w:pStyle w:val="GSATableHeading"/>
              <w:keepNext w:val="0"/>
              <w:keepLines w:val="0"/>
              <w:spacing w:before="40" w:after="40"/>
            </w:pPr>
            <w:r>
              <w:t>Part b</w:t>
            </w:r>
          </w:p>
        </w:tc>
        <w:sdt>
          <w:sdtPr>
            <w:rPr>
              <w:sz w:val="20"/>
            </w:rPr>
            <w:id w:val="641164675"/>
            <w:placeholder>
              <w:docPart w:val="EE07B06567614933A1511F58E697A858"/>
            </w:placeholder>
            <w:showingPlcHdr/>
            <w:text/>
          </w:sdtPr>
          <w:sdtEndPr/>
          <w:sdtContent>
            <w:tc>
              <w:tcPr>
                <w:tcW w:w="4516" w:type="pct"/>
                <w:tcMar>
                  <w:top w:w="43" w:type="dxa"/>
                  <w:left w:w="115" w:type="dxa"/>
                  <w:bottom w:w="43" w:type="dxa"/>
                  <w:right w:w="115" w:type="dxa"/>
                </w:tcMar>
                <w:hideMark/>
              </w:tcPr>
              <w:p w14:paraId="5916EC34" w14:textId="4FC135FA" w:rsidR="0065383D" w:rsidRPr="002B3346" w:rsidRDefault="001420D1" w:rsidP="00E259C3">
                <w:pPr>
                  <w:spacing w:before="40" w:after="40"/>
                  <w:rPr>
                    <w:sz w:val="20"/>
                  </w:rPr>
                </w:pPr>
                <w:r w:rsidRPr="00FF58DC">
                  <w:rPr>
                    <w:rStyle w:val="PlaceholderText"/>
                  </w:rPr>
                  <w:t>Click or tap here to enter text.</w:t>
                </w:r>
              </w:p>
            </w:tc>
          </w:sdtContent>
        </w:sdt>
      </w:tr>
    </w:tbl>
    <w:p w14:paraId="78E7AD50" w14:textId="77777777" w:rsidR="0065383D" w:rsidRDefault="0065383D" w:rsidP="0065383D">
      <w:pPr>
        <w:rPr>
          <w:rFonts w:eastAsia="Lucida Sans Unicode"/>
          <w:color w:val="000000"/>
          <w:kern w:val="2"/>
          <w:sz w:val="24"/>
        </w:rPr>
      </w:pPr>
    </w:p>
    <w:p w14:paraId="6AF0D0F1" w14:textId="77777777" w:rsidR="0065383D" w:rsidRDefault="0065383D" w:rsidP="00804B93">
      <w:pPr>
        <w:pStyle w:val="Heading3"/>
      </w:pPr>
      <w:bookmarkStart w:id="2098" w:name="_Toc388620997"/>
      <w:bookmarkStart w:id="2099" w:name="_Toc385595156"/>
      <w:bookmarkStart w:id="2100" w:name="_Toc385594768"/>
      <w:bookmarkStart w:id="2101" w:name="_Toc385594380"/>
      <w:bookmarkStart w:id="2102" w:name="_Toc383444737"/>
      <w:bookmarkStart w:id="2103" w:name="_Toc383429939"/>
      <w:bookmarkStart w:id="2104" w:name="_Toc149090490"/>
      <w:bookmarkStart w:id="2105" w:name="_Toc520897260"/>
      <w:bookmarkStart w:id="2106" w:name="_Toc449543506"/>
      <w:bookmarkStart w:id="2107" w:name="_Toc523078997"/>
      <w:r>
        <w:t xml:space="preserve">SI-2 Flaw Remediation </w:t>
      </w:r>
      <w:bookmarkEnd w:id="2098"/>
      <w:bookmarkEnd w:id="2099"/>
      <w:bookmarkEnd w:id="2100"/>
      <w:bookmarkEnd w:id="2101"/>
      <w:bookmarkEnd w:id="2102"/>
      <w:bookmarkEnd w:id="2103"/>
      <w:bookmarkEnd w:id="2104"/>
      <w:r>
        <w:t>(L) (M) (H)</w:t>
      </w:r>
      <w:bookmarkEnd w:id="2105"/>
      <w:bookmarkEnd w:id="2106"/>
      <w:bookmarkEnd w:id="2107"/>
    </w:p>
    <w:p w14:paraId="338CA98F" w14:textId="77777777" w:rsidR="0065383D" w:rsidRDefault="0065383D" w:rsidP="0065383D">
      <w:pPr>
        <w:keepNext/>
      </w:pPr>
      <w:r>
        <w:t>The organization:</w:t>
      </w:r>
    </w:p>
    <w:p w14:paraId="36519E1A" w14:textId="77777777" w:rsidR="0065383D" w:rsidRPr="00003DB0" w:rsidRDefault="0065383D" w:rsidP="00FE7A7A">
      <w:pPr>
        <w:pStyle w:val="GSAListParagraphalpha"/>
        <w:numPr>
          <w:ilvl w:val="0"/>
          <w:numId w:val="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Identifies, reports, and corrects information system flaws;</w:t>
      </w:r>
    </w:p>
    <w:p w14:paraId="742B2C66" w14:textId="77777777" w:rsidR="0065383D" w:rsidRPr="00003DB0" w:rsidRDefault="0065383D" w:rsidP="00FE7A7A">
      <w:pPr>
        <w:pStyle w:val="GSAListParagraphalpha"/>
        <w:numPr>
          <w:ilvl w:val="0"/>
          <w:numId w:val="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Tests software and firmware updates related to flaw remediation for effectiveness and potential side effects before installation; </w:t>
      </w:r>
    </w:p>
    <w:p w14:paraId="375346E8" w14:textId="77777777" w:rsidR="0065383D" w:rsidRPr="00003DB0" w:rsidRDefault="0065383D" w:rsidP="00FE7A7A">
      <w:pPr>
        <w:pStyle w:val="GSAListParagraphalpha"/>
        <w:keepNext/>
        <w:widowControl/>
        <w:numPr>
          <w:ilvl w:val="0"/>
          <w:numId w:val="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Installs security-relevant software and firmware updates within [</w:t>
      </w:r>
      <w:r w:rsidRPr="00003DB0">
        <w:rPr>
          <w:rStyle w:val="GSAItalicEmphasisChar"/>
          <w:rFonts w:asciiTheme="minorHAnsi" w:hAnsiTheme="minorHAnsi" w:cstheme="minorHAnsi"/>
          <w:color w:val="313231" w:themeColor="text1"/>
          <w:sz w:val="22"/>
        </w:rPr>
        <w:t>FedRAMP Assignment: thirty 30 days of release of updates</w:t>
      </w:r>
      <w:r w:rsidRPr="00003DB0">
        <w:rPr>
          <w:rFonts w:asciiTheme="minorHAnsi" w:hAnsiTheme="minorHAnsi" w:cstheme="minorHAnsi"/>
          <w:color w:val="313231" w:themeColor="text1"/>
          <w:sz w:val="22"/>
        </w:rPr>
        <w:t>] of the release of the updates; and</w:t>
      </w:r>
    </w:p>
    <w:p w14:paraId="10D403E2" w14:textId="77777777" w:rsidR="0065383D" w:rsidRPr="00A45E23" w:rsidRDefault="0065383D" w:rsidP="00FE7A7A">
      <w:pPr>
        <w:pStyle w:val="GSAListParagraphalpha"/>
        <w:numPr>
          <w:ilvl w:val="0"/>
          <w:numId w:val="59"/>
        </w:numPr>
        <w:rPr>
          <w:rFonts w:asciiTheme="minorHAnsi" w:hAnsiTheme="minorHAnsi" w:cstheme="minorHAnsi"/>
          <w:sz w:val="22"/>
        </w:rPr>
      </w:pPr>
      <w:r w:rsidRPr="00003DB0">
        <w:rPr>
          <w:rFonts w:asciiTheme="minorHAnsi" w:hAnsiTheme="minorHAnsi" w:cstheme="minorHAnsi"/>
          <w:color w:val="313231" w:themeColor="text1"/>
          <w:sz w:val="22"/>
        </w:rPr>
        <w:t>Incorporates flaw remediation into the organizational configuration management process</w:t>
      </w:r>
      <w:r w:rsidRPr="00A45E23">
        <w:rPr>
          <w:rFonts w:asciiTheme="minorHAnsi" w:hAnsiTheme="minorHAnsi" w:cstheme="minorHAnsi"/>
          <w:sz w:val="22"/>
        </w:rPr>
        <w:t>.</w:t>
      </w:r>
    </w:p>
    <w:p w14:paraId="30A5A129" w14:textId="77777777" w:rsidR="0065383D" w:rsidRPr="00A45E23" w:rsidRDefault="0065383D" w:rsidP="0065383D">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E259C3" w14:paraId="5096226B" w14:textId="77777777" w:rsidTr="00E259C3">
        <w:trPr>
          <w:tblHeader/>
          <w:jc w:val="center"/>
        </w:trPr>
        <w:tc>
          <w:tcPr>
            <w:tcW w:w="811" w:type="pct"/>
            <w:shd w:val="clear" w:color="auto" w:fill="1D396B" w:themeFill="accent5"/>
            <w:tcMar>
              <w:top w:w="43" w:type="dxa"/>
              <w:left w:w="115" w:type="dxa"/>
              <w:bottom w:w="43" w:type="dxa"/>
              <w:right w:w="115" w:type="dxa"/>
            </w:tcMar>
            <w:hideMark/>
          </w:tcPr>
          <w:p w14:paraId="5D24743D" w14:textId="77777777" w:rsidR="0065383D" w:rsidRPr="00E259C3" w:rsidRDefault="0065383D">
            <w:pPr>
              <w:pStyle w:val="GSATableHeading"/>
              <w:rPr>
                <w:rFonts w:asciiTheme="majorHAnsi" w:hAnsiTheme="majorHAnsi"/>
              </w:rPr>
            </w:pPr>
            <w:r w:rsidRPr="00E259C3">
              <w:rPr>
                <w:rFonts w:asciiTheme="majorHAnsi" w:hAnsiTheme="majorHAnsi"/>
              </w:rPr>
              <w:t>SI-2</w:t>
            </w:r>
          </w:p>
        </w:tc>
        <w:tc>
          <w:tcPr>
            <w:tcW w:w="4189" w:type="pct"/>
            <w:shd w:val="clear" w:color="auto" w:fill="1D396B" w:themeFill="accent5"/>
            <w:hideMark/>
          </w:tcPr>
          <w:p w14:paraId="5A8C39E6" w14:textId="77777777" w:rsidR="0065383D" w:rsidRPr="00E259C3" w:rsidRDefault="0065383D">
            <w:pPr>
              <w:pStyle w:val="GSATableHeading"/>
              <w:rPr>
                <w:rFonts w:asciiTheme="majorHAnsi" w:hAnsiTheme="majorHAnsi"/>
              </w:rPr>
            </w:pPr>
            <w:r w:rsidRPr="00E259C3">
              <w:rPr>
                <w:rFonts w:asciiTheme="majorHAnsi" w:hAnsiTheme="majorHAnsi"/>
              </w:rPr>
              <w:t>Control Summary Information</w:t>
            </w:r>
          </w:p>
        </w:tc>
      </w:tr>
      <w:tr w:rsidR="0065383D" w14:paraId="3791D649" w14:textId="77777777" w:rsidTr="00E259C3">
        <w:trPr>
          <w:jc w:val="center"/>
        </w:trPr>
        <w:tc>
          <w:tcPr>
            <w:tcW w:w="5000" w:type="pct"/>
            <w:gridSpan w:val="2"/>
            <w:tcMar>
              <w:top w:w="43" w:type="dxa"/>
              <w:left w:w="115" w:type="dxa"/>
              <w:bottom w:w="43" w:type="dxa"/>
              <w:right w:w="115" w:type="dxa"/>
            </w:tcMar>
            <w:hideMark/>
          </w:tcPr>
          <w:p w14:paraId="2AB331FF" w14:textId="08B4CD0D" w:rsidR="0065383D" w:rsidRPr="00A45E23" w:rsidRDefault="0065383D" w:rsidP="00A45E23">
            <w:pPr>
              <w:pStyle w:val="GSATableText"/>
              <w:rPr>
                <w:sz w:val="20"/>
              </w:rPr>
            </w:pPr>
            <w:r w:rsidRPr="00A45E23">
              <w:rPr>
                <w:sz w:val="20"/>
              </w:rPr>
              <w:t xml:space="preserve">Responsible Role: </w:t>
            </w:r>
            <w:r w:rsidR="001420D1">
              <w:rPr>
                <w:sz w:val="20"/>
              </w:rPr>
              <w:t xml:space="preserve"> </w:t>
            </w:r>
            <w:sdt>
              <w:sdtPr>
                <w:rPr>
                  <w:sz w:val="20"/>
                </w:rPr>
                <w:alias w:val="si-2"/>
                <w:tag w:val="si-2"/>
                <w:id w:val="1070233561"/>
                <w:placeholder>
                  <w:docPart w:val="CFD5C8ED3C34438D9F2E6597F6F0F701"/>
                </w:placeholder>
                <w:showingPlcHdr/>
                <w:dataBinding w:prefixMappings="xmlns:ns=&quot;http://csrc.nist.gov/ns/oscal/1.0&quot;" w:xpath="ns:system-security-plan[1]/ns:control-implementation[1]/ns:implemented-requirement[123]/ns:responsible-role[1]/ns:remarks[1]/ns:p[1]" w:storeItemID="{1E6CB379-DAEE-49E2-AA64-7CBA90EB409E}"/>
                <w:text/>
              </w:sdtPr>
              <w:sdtEndPr/>
              <w:sdtContent>
                <w:r w:rsidR="001420D1" w:rsidRPr="00FF58DC">
                  <w:rPr>
                    <w:rStyle w:val="PlaceholderText"/>
                  </w:rPr>
                  <w:t>Click or tap here to enter text.</w:t>
                </w:r>
              </w:sdtContent>
            </w:sdt>
          </w:p>
        </w:tc>
      </w:tr>
      <w:tr w:rsidR="0065383D" w14:paraId="6D7CCE28" w14:textId="77777777" w:rsidTr="00E259C3">
        <w:trPr>
          <w:jc w:val="center"/>
        </w:trPr>
        <w:tc>
          <w:tcPr>
            <w:tcW w:w="5000" w:type="pct"/>
            <w:gridSpan w:val="2"/>
            <w:tcMar>
              <w:top w:w="43" w:type="dxa"/>
              <w:left w:w="115" w:type="dxa"/>
              <w:bottom w:w="43" w:type="dxa"/>
              <w:right w:w="115" w:type="dxa"/>
            </w:tcMar>
            <w:hideMark/>
          </w:tcPr>
          <w:p w14:paraId="70D66F68" w14:textId="4D32DEE7" w:rsidR="0065383D" w:rsidRPr="00A45E23" w:rsidRDefault="0065383D" w:rsidP="00A45E23">
            <w:pPr>
              <w:pStyle w:val="GSATableText"/>
              <w:rPr>
                <w:sz w:val="20"/>
              </w:rPr>
            </w:pPr>
            <w:r w:rsidRPr="00A45E23">
              <w:rPr>
                <w:sz w:val="20"/>
              </w:rPr>
              <w:t xml:space="preserve">Parameter SI-2(c): </w:t>
            </w:r>
            <w:sdt>
              <w:sdtPr>
                <w:rPr>
                  <w:sz w:val="20"/>
                </w:rPr>
                <w:id w:val="-1792660024"/>
                <w:placeholder>
                  <w:docPart w:val="531E14F8C3594CE28E6B0E7346EA9B1A"/>
                </w:placeholder>
                <w:showingPlcHdr/>
                <w:dataBinding w:prefixMappings="xmlns:ns=&quot;http://csrc.nist.gov/ns/oscal/1.0&quot;" w:xpath="ns:system-security-plan[1]/ns:control-implementation[1]/ns:implemented-requirement[123]/ns:statement[1]/ns:description[1]/ns:p[1]" w:storeItemID="{1E6CB379-DAEE-49E2-AA64-7CBA90EB409E}"/>
                <w:text w:multiLine="1"/>
              </w:sdtPr>
              <w:sdtEndPr/>
              <w:sdtContent>
                <w:r w:rsidR="001420D1" w:rsidRPr="00FF58DC">
                  <w:rPr>
                    <w:rStyle w:val="PlaceholderText"/>
                  </w:rPr>
                  <w:t>Click or tap here to enter text.</w:t>
                </w:r>
              </w:sdtContent>
            </w:sdt>
          </w:p>
        </w:tc>
      </w:tr>
      <w:tr w:rsidR="0065383D" w14:paraId="06A43EAC" w14:textId="77777777" w:rsidTr="00E259C3">
        <w:trPr>
          <w:jc w:val="center"/>
        </w:trPr>
        <w:tc>
          <w:tcPr>
            <w:tcW w:w="5000" w:type="pct"/>
            <w:gridSpan w:val="2"/>
            <w:tcMar>
              <w:top w:w="43" w:type="dxa"/>
              <w:left w:w="115" w:type="dxa"/>
              <w:bottom w:w="43" w:type="dxa"/>
              <w:right w:w="115" w:type="dxa"/>
            </w:tcMar>
            <w:vAlign w:val="bottom"/>
            <w:hideMark/>
          </w:tcPr>
          <w:p w14:paraId="67FDCB97" w14:textId="77777777" w:rsidR="0065383D" w:rsidRPr="00A45E23" w:rsidRDefault="0065383D" w:rsidP="00A45E23">
            <w:pPr>
              <w:pStyle w:val="GSATableText"/>
              <w:rPr>
                <w:sz w:val="20"/>
              </w:rPr>
            </w:pPr>
            <w:r w:rsidRPr="00A45E23">
              <w:rPr>
                <w:sz w:val="20"/>
              </w:rPr>
              <w:t>Implementation Status (check all that apply):</w:t>
            </w:r>
          </w:p>
          <w:p w14:paraId="0E7851D3" w14:textId="77777777" w:rsidR="0065383D" w:rsidRPr="00A45E23" w:rsidRDefault="00725BBC" w:rsidP="00A45E23">
            <w:pPr>
              <w:pStyle w:val="GSATableText"/>
              <w:rPr>
                <w:sz w:val="20"/>
              </w:rPr>
            </w:pPr>
            <w:sdt>
              <w:sdtPr>
                <w:rPr>
                  <w:sz w:val="20"/>
                </w:rPr>
                <w:alias w:val="checkbox1392"/>
                <w:id w:val="326099866"/>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Implemented</w:t>
            </w:r>
          </w:p>
          <w:p w14:paraId="38E7C9B2" w14:textId="77777777" w:rsidR="0065383D" w:rsidRPr="00A45E23" w:rsidRDefault="00725BBC" w:rsidP="00A45E23">
            <w:pPr>
              <w:pStyle w:val="GSATableText"/>
              <w:rPr>
                <w:sz w:val="20"/>
              </w:rPr>
            </w:pPr>
            <w:sdt>
              <w:sdtPr>
                <w:rPr>
                  <w:sz w:val="20"/>
                </w:rPr>
                <w:alias w:val="checkbox1393"/>
                <w:id w:val="-330363072"/>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Partially implemented</w:t>
            </w:r>
          </w:p>
          <w:p w14:paraId="2F31746D" w14:textId="77777777" w:rsidR="0065383D" w:rsidRPr="00A45E23" w:rsidRDefault="00725BBC" w:rsidP="00A45E23">
            <w:pPr>
              <w:pStyle w:val="GSATableText"/>
              <w:rPr>
                <w:sz w:val="20"/>
              </w:rPr>
            </w:pPr>
            <w:sdt>
              <w:sdtPr>
                <w:rPr>
                  <w:sz w:val="20"/>
                </w:rPr>
                <w:alias w:val="checkbox1394"/>
                <w:id w:val="1664740069"/>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Planned</w:t>
            </w:r>
          </w:p>
          <w:p w14:paraId="174C4D5F" w14:textId="77777777" w:rsidR="0065383D" w:rsidRPr="00A45E23" w:rsidRDefault="00725BBC" w:rsidP="00A45E23">
            <w:pPr>
              <w:pStyle w:val="GSATableText"/>
              <w:rPr>
                <w:sz w:val="20"/>
              </w:rPr>
            </w:pPr>
            <w:sdt>
              <w:sdtPr>
                <w:rPr>
                  <w:sz w:val="20"/>
                </w:rPr>
                <w:alias w:val="checkbox1395"/>
                <w:id w:val="-1369214558"/>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Alternative implementation</w:t>
            </w:r>
          </w:p>
          <w:p w14:paraId="6540EBD5" w14:textId="77777777" w:rsidR="0065383D" w:rsidRPr="00A45E23" w:rsidRDefault="00725BBC" w:rsidP="00A45E23">
            <w:pPr>
              <w:pStyle w:val="GSATableText"/>
              <w:rPr>
                <w:sz w:val="20"/>
              </w:rPr>
            </w:pPr>
            <w:sdt>
              <w:sdtPr>
                <w:rPr>
                  <w:sz w:val="20"/>
                </w:rPr>
                <w:alias w:val="checkbox1396"/>
                <w:id w:val="-1636401393"/>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Not applicable</w:t>
            </w:r>
          </w:p>
        </w:tc>
      </w:tr>
      <w:tr w:rsidR="0065383D" w14:paraId="044237D8" w14:textId="77777777" w:rsidTr="00E259C3">
        <w:trPr>
          <w:jc w:val="center"/>
        </w:trPr>
        <w:tc>
          <w:tcPr>
            <w:tcW w:w="5000" w:type="pct"/>
            <w:gridSpan w:val="2"/>
            <w:tcMar>
              <w:top w:w="43" w:type="dxa"/>
              <w:left w:w="115" w:type="dxa"/>
              <w:bottom w:w="43" w:type="dxa"/>
              <w:right w:w="115" w:type="dxa"/>
            </w:tcMar>
            <w:vAlign w:val="bottom"/>
            <w:hideMark/>
          </w:tcPr>
          <w:p w14:paraId="6604FC5D" w14:textId="77777777" w:rsidR="0065383D" w:rsidRPr="00A45E23" w:rsidRDefault="0065383D" w:rsidP="00A45E23">
            <w:pPr>
              <w:pStyle w:val="GSATableText"/>
              <w:rPr>
                <w:sz w:val="20"/>
              </w:rPr>
            </w:pPr>
            <w:r w:rsidRPr="00A45E23">
              <w:rPr>
                <w:sz w:val="20"/>
              </w:rPr>
              <w:t>Control Origination (check all that apply):</w:t>
            </w:r>
          </w:p>
          <w:p w14:paraId="6852583F" w14:textId="77777777" w:rsidR="0065383D" w:rsidRPr="00A45E23" w:rsidRDefault="00725BBC" w:rsidP="00A45E23">
            <w:pPr>
              <w:pStyle w:val="GSATableText"/>
              <w:rPr>
                <w:sz w:val="20"/>
              </w:rPr>
            </w:pPr>
            <w:sdt>
              <w:sdtPr>
                <w:rPr>
                  <w:sz w:val="20"/>
                </w:rPr>
                <w:alias w:val="checkbox1397"/>
                <w:id w:val="-991180039"/>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Service Provider Corporate</w:t>
            </w:r>
          </w:p>
          <w:p w14:paraId="3A104845" w14:textId="77777777" w:rsidR="0065383D" w:rsidRPr="00A45E23" w:rsidRDefault="00725BBC" w:rsidP="00A45E23">
            <w:pPr>
              <w:pStyle w:val="GSATableText"/>
              <w:rPr>
                <w:sz w:val="20"/>
              </w:rPr>
            </w:pPr>
            <w:sdt>
              <w:sdtPr>
                <w:rPr>
                  <w:sz w:val="20"/>
                </w:rPr>
                <w:alias w:val="checkbox1398"/>
                <w:id w:val="735360492"/>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Service Provider System Specific</w:t>
            </w:r>
          </w:p>
          <w:p w14:paraId="1DB161AD" w14:textId="77777777" w:rsidR="0065383D" w:rsidRPr="00A45E23" w:rsidRDefault="00725BBC" w:rsidP="00A45E23">
            <w:pPr>
              <w:pStyle w:val="GSATableText"/>
              <w:rPr>
                <w:sz w:val="20"/>
              </w:rPr>
            </w:pPr>
            <w:sdt>
              <w:sdtPr>
                <w:rPr>
                  <w:sz w:val="20"/>
                </w:rPr>
                <w:alias w:val="checkbox1399"/>
                <w:id w:val="-1996864337"/>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Service Provider Hybrid (Corporate and System Specific)</w:t>
            </w:r>
          </w:p>
          <w:p w14:paraId="38FCDED3" w14:textId="77777777" w:rsidR="0065383D" w:rsidRPr="00A45E23" w:rsidRDefault="00725BBC" w:rsidP="00A45E23">
            <w:pPr>
              <w:pStyle w:val="GSATableText"/>
              <w:rPr>
                <w:sz w:val="20"/>
              </w:rPr>
            </w:pPr>
            <w:sdt>
              <w:sdtPr>
                <w:rPr>
                  <w:sz w:val="20"/>
                </w:rPr>
                <w:alias w:val="checkbox1400"/>
                <w:id w:val="1075702155"/>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Configured by Customer (Customer System Specific) </w:t>
            </w:r>
          </w:p>
          <w:p w14:paraId="57FD083D" w14:textId="77777777" w:rsidR="0065383D" w:rsidRPr="00A45E23" w:rsidRDefault="00725BBC" w:rsidP="00A45E23">
            <w:pPr>
              <w:pStyle w:val="GSATableText"/>
              <w:rPr>
                <w:sz w:val="20"/>
              </w:rPr>
            </w:pPr>
            <w:sdt>
              <w:sdtPr>
                <w:rPr>
                  <w:sz w:val="20"/>
                </w:rPr>
                <w:alias w:val="checkbox1401"/>
                <w:id w:val="-371234180"/>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Provided by Customer (Customer System Specific) </w:t>
            </w:r>
          </w:p>
          <w:p w14:paraId="2131DFDB" w14:textId="77777777" w:rsidR="0065383D" w:rsidRPr="00A45E23" w:rsidRDefault="00725BBC" w:rsidP="00A45E23">
            <w:pPr>
              <w:pStyle w:val="GSATableText"/>
              <w:rPr>
                <w:sz w:val="20"/>
              </w:rPr>
            </w:pPr>
            <w:sdt>
              <w:sdtPr>
                <w:rPr>
                  <w:sz w:val="20"/>
                </w:rPr>
                <w:alias w:val="checkbox1402"/>
                <w:id w:val="1579087522"/>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Shared (Service Provider and Customer Responsibility)</w:t>
            </w:r>
          </w:p>
          <w:p w14:paraId="1165AA48" w14:textId="6A91BC1E" w:rsidR="0065383D" w:rsidRPr="00A45E23" w:rsidRDefault="00725BBC" w:rsidP="00A45E23">
            <w:pPr>
              <w:pStyle w:val="GSATableText"/>
              <w:rPr>
                <w:sz w:val="20"/>
              </w:rPr>
            </w:pPr>
            <w:sdt>
              <w:sdtPr>
                <w:rPr>
                  <w:sz w:val="20"/>
                </w:rPr>
                <w:alias w:val="checkbox1403"/>
                <w:id w:val="949131148"/>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Inherited from pre-existing FedRAMP Authorization for </w:t>
            </w:r>
            <w:sdt>
              <w:sdtPr>
                <w:rPr>
                  <w:sz w:val="20"/>
                </w:rPr>
                <w:alias w:val="PA System Abbreviation"/>
                <w:tag w:val="pasystemabbreviation"/>
                <w:id w:val="1029767682"/>
                <w:placeholder>
                  <w:docPart w:val="91CEA4501116491EB780A4D1B46F1A15"/>
                </w:placeholder>
                <w:showingPlcHdr/>
                <w:text w:multiLine="1"/>
              </w:sdtPr>
              <w:sdtEndPr/>
              <w:sdtContent>
                <w:r w:rsidR="0065383D" w:rsidRPr="00A45E23">
                  <w:rPr>
                    <w:rStyle w:val="PlaceholderText"/>
                    <w:rFonts w:eastAsiaTheme="majorEastAsia"/>
                    <w:sz w:val="20"/>
                  </w:rPr>
                  <w:t>Click here to enter text.</w:t>
                </w:r>
              </w:sdtContent>
            </w:sdt>
            <w:r w:rsidR="0065383D" w:rsidRPr="00A45E23">
              <w:rPr>
                <w:sz w:val="20"/>
              </w:rPr>
              <w:t xml:space="preserve"> , </w:t>
            </w:r>
            <w:sdt>
              <w:sdtPr>
                <w:rPr>
                  <w:sz w:val="20"/>
                </w:rPr>
                <w:alias w:val="Date of FedRAMP Authorization"/>
                <w:tag w:val="dateofauthorization"/>
                <w:id w:val="1096440716"/>
                <w:date>
                  <w:dateFormat w:val="M/d/yyyy"/>
                  <w:lid w:val="en-US"/>
                  <w:storeMappedDataAs w:val="dateTime"/>
                  <w:calendar w:val="gregorian"/>
                </w:date>
              </w:sdtPr>
              <w:sdtEndPr/>
              <w:sdtContent>
                <w:r w:rsidR="0065383D" w:rsidRPr="00A45E23">
                  <w:rPr>
                    <w:sz w:val="20"/>
                  </w:rPr>
                  <w:t>Date of Authorization</w:t>
                </w:r>
              </w:sdtContent>
            </w:sdt>
            <w:r w:rsidR="0065383D" w:rsidRPr="00A45E23">
              <w:rPr>
                <w:sz w:val="20"/>
              </w:rPr>
              <w:t xml:space="preserve"> </w:t>
            </w:r>
          </w:p>
        </w:tc>
      </w:tr>
    </w:tbl>
    <w:p w14:paraId="7B6508F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E259C3" w14:paraId="60B474C0" w14:textId="77777777" w:rsidTr="00E259C3">
        <w:trPr>
          <w:cantSplit/>
          <w:trHeight w:val="288"/>
          <w:tblHeader/>
        </w:trPr>
        <w:tc>
          <w:tcPr>
            <w:tcW w:w="5000" w:type="pct"/>
            <w:gridSpan w:val="2"/>
            <w:shd w:val="clear" w:color="auto" w:fill="1D396B" w:themeFill="accent5"/>
            <w:vAlign w:val="center"/>
            <w:hideMark/>
          </w:tcPr>
          <w:p w14:paraId="6E161870" w14:textId="77777777" w:rsidR="0065383D" w:rsidRPr="00E259C3" w:rsidRDefault="0065383D">
            <w:pPr>
              <w:pStyle w:val="GSATableHeading"/>
              <w:rPr>
                <w:rFonts w:asciiTheme="majorHAnsi" w:hAnsiTheme="majorHAnsi"/>
              </w:rPr>
            </w:pPr>
            <w:r w:rsidRPr="00E259C3">
              <w:rPr>
                <w:rFonts w:asciiTheme="majorHAnsi" w:hAnsiTheme="majorHAnsi"/>
              </w:rPr>
              <w:t>SI-2 What is the solution and how is it implemented?</w:t>
            </w:r>
          </w:p>
        </w:tc>
      </w:tr>
      <w:tr w:rsidR="0065383D" w14:paraId="024D891A" w14:textId="77777777" w:rsidTr="00E259C3">
        <w:trPr>
          <w:trHeight w:val="288"/>
        </w:trPr>
        <w:tc>
          <w:tcPr>
            <w:tcW w:w="484" w:type="pct"/>
            <w:shd w:val="clear" w:color="auto" w:fill="DBE4F5" w:themeFill="accent1" w:themeFillTint="33"/>
            <w:hideMark/>
          </w:tcPr>
          <w:p w14:paraId="05EFD188" w14:textId="77777777" w:rsidR="0065383D" w:rsidRDefault="0065383D" w:rsidP="00E259C3">
            <w:pPr>
              <w:pStyle w:val="GSATableHeading"/>
              <w:keepNext w:val="0"/>
              <w:keepLines w:val="0"/>
            </w:pPr>
            <w:r>
              <w:t>Part a</w:t>
            </w:r>
          </w:p>
        </w:tc>
        <w:sdt>
          <w:sdtPr>
            <w:rPr>
              <w:sz w:val="20"/>
            </w:rPr>
            <w:id w:val="-2012902225"/>
            <w:placeholder>
              <w:docPart w:val="2E5B39E3D0EA496B94FBFC08D639B52C"/>
            </w:placeholder>
            <w:showingPlcHdr/>
            <w:dataBinding w:prefixMappings="xmlns:ns=&quot;http://csrc.nist.gov/ns/oscal/1.0&quot;" w:xpath="ns:system-security-plan[1]/ns:control-implementation[1]/ns:implemented-requirement[123]/ns:statement[2]/ns:description[1]/ns:p[1]" w:storeItemID="{1E6CB379-DAEE-49E2-AA64-7CBA90EB409E}"/>
            <w:text w:multiLine="1"/>
          </w:sdtPr>
          <w:sdtEndPr/>
          <w:sdtContent>
            <w:tc>
              <w:tcPr>
                <w:tcW w:w="4516" w:type="pct"/>
                <w:tcMar>
                  <w:top w:w="43" w:type="dxa"/>
                  <w:left w:w="115" w:type="dxa"/>
                  <w:bottom w:w="43" w:type="dxa"/>
                  <w:right w:w="115" w:type="dxa"/>
                </w:tcMar>
              </w:tcPr>
              <w:p w14:paraId="5C45F179" w14:textId="3AF55ACF" w:rsidR="0065383D" w:rsidRPr="00A45E23" w:rsidRDefault="001420D1" w:rsidP="00E259C3">
                <w:pPr>
                  <w:pStyle w:val="GSATableText"/>
                  <w:spacing w:line="254" w:lineRule="auto"/>
                  <w:rPr>
                    <w:sz w:val="20"/>
                  </w:rPr>
                </w:pPr>
                <w:r w:rsidRPr="00FF58DC">
                  <w:rPr>
                    <w:rStyle w:val="PlaceholderText"/>
                  </w:rPr>
                  <w:t>Click or tap here to enter text.</w:t>
                </w:r>
              </w:p>
            </w:tc>
          </w:sdtContent>
        </w:sdt>
      </w:tr>
      <w:tr w:rsidR="0065383D" w14:paraId="51E59F66" w14:textId="77777777" w:rsidTr="00E259C3">
        <w:trPr>
          <w:trHeight w:val="288"/>
        </w:trPr>
        <w:tc>
          <w:tcPr>
            <w:tcW w:w="484" w:type="pct"/>
            <w:shd w:val="clear" w:color="auto" w:fill="DBE4F5" w:themeFill="accent1" w:themeFillTint="33"/>
            <w:hideMark/>
          </w:tcPr>
          <w:p w14:paraId="73914B43" w14:textId="77777777" w:rsidR="0065383D" w:rsidRDefault="0065383D" w:rsidP="00E259C3">
            <w:pPr>
              <w:pStyle w:val="GSATableHeading"/>
              <w:keepNext w:val="0"/>
              <w:keepLines w:val="0"/>
            </w:pPr>
            <w:r>
              <w:t>Part b</w:t>
            </w:r>
          </w:p>
        </w:tc>
        <w:sdt>
          <w:sdtPr>
            <w:rPr>
              <w:sz w:val="20"/>
            </w:rPr>
            <w:id w:val="-1340535877"/>
            <w:placeholder>
              <w:docPart w:val="A08569BFCFF74137AC6E8A885A44B0A3"/>
            </w:placeholder>
            <w:showingPlcHdr/>
            <w:dataBinding w:prefixMappings="xmlns:ns=&quot;http://csrc.nist.gov/ns/oscal/1.0&quot;" w:xpath="ns:system-security-plan[1]/ns:control-implementation[1]/ns:implemented-requirement[123]/ns:statement[3]/ns:description[1]/ns:p[1]" w:storeItemID="{1E6CB379-DAEE-49E2-AA64-7CBA90EB409E}"/>
            <w:text w:multiLine="1"/>
          </w:sdtPr>
          <w:sdtEndPr/>
          <w:sdtContent>
            <w:tc>
              <w:tcPr>
                <w:tcW w:w="4516" w:type="pct"/>
                <w:tcMar>
                  <w:top w:w="43" w:type="dxa"/>
                  <w:left w:w="115" w:type="dxa"/>
                  <w:bottom w:w="43" w:type="dxa"/>
                  <w:right w:w="115" w:type="dxa"/>
                </w:tcMar>
              </w:tcPr>
              <w:p w14:paraId="2801389D" w14:textId="2D3B7852" w:rsidR="0065383D" w:rsidRPr="00A45E23" w:rsidRDefault="001420D1" w:rsidP="00E259C3">
                <w:pPr>
                  <w:pStyle w:val="GSATableText"/>
                  <w:spacing w:line="254" w:lineRule="auto"/>
                  <w:rPr>
                    <w:sz w:val="20"/>
                  </w:rPr>
                </w:pPr>
                <w:r w:rsidRPr="00FF58DC">
                  <w:rPr>
                    <w:rStyle w:val="PlaceholderText"/>
                  </w:rPr>
                  <w:t>Click or tap here to enter text.</w:t>
                </w:r>
              </w:p>
            </w:tc>
          </w:sdtContent>
        </w:sdt>
      </w:tr>
      <w:tr w:rsidR="0065383D" w14:paraId="675E531B" w14:textId="77777777" w:rsidTr="00E259C3">
        <w:trPr>
          <w:trHeight w:val="288"/>
        </w:trPr>
        <w:tc>
          <w:tcPr>
            <w:tcW w:w="484" w:type="pct"/>
            <w:shd w:val="clear" w:color="auto" w:fill="DBE4F5" w:themeFill="accent1" w:themeFillTint="33"/>
            <w:hideMark/>
          </w:tcPr>
          <w:p w14:paraId="7120E704" w14:textId="77777777" w:rsidR="0065383D" w:rsidRDefault="0065383D" w:rsidP="00E259C3">
            <w:pPr>
              <w:pStyle w:val="GSATableHeading"/>
              <w:keepNext w:val="0"/>
              <w:keepLines w:val="0"/>
            </w:pPr>
            <w:r>
              <w:t>Part c</w:t>
            </w:r>
          </w:p>
        </w:tc>
        <w:sdt>
          <w:sdtPr>
            <w:rPr>
              <w:sz w:val="20"/>
            </w:rPr>
            <w:id w:val="214091630"/>
            <w:placeholder>
              <w:docPart w:val="0C1C31A76408405AA5BB33744C3B6DB1"/>
            </w:placeholder>
            <w:showingPlcHdr/>
            <w:dataBinding w:prefixMappings="xmlns:ns=&quot;http://csrc.nist.gov/ns/oscal/1.0&quot;" w:xpath="ns:system-security-plan[1]/ns:control-implementation[1]/ns:implemented-requirement[123]/ns:statement[4]/ns:description[1]/ns:p[1]" w:storeItemID="{1E6CB379-DAEE-49E2-AA64-7CBA90EB409E}"/>
            <w:text w:multiLine="1"/>
          </w:sdtPr>
          <w:sdtEndPr/>
          <w:sdtContent>
            <w:tc>
              <w:tcPr>
                <w:tcW w:w="4516" w:type="pct"/>
                <w:tcMar>
                  <w:top w:w="43" w:type="dxa"/>
                  <w:left w:w="115" w:type="dxa"/>
                  <w:bottom w:w="43" w:type="dxa"/>
                  <w:right w:w="115" w:type="dxa"/>
                </w:tcMar>
              </w:tcPr>
              <w:p w14:paraId="164B71ED" w14:textId="11A5D677" w:rsidR="0065383D" w:rsidRPr="00A45E23" w:rsidRDefault="001420D1" w:rsidP="00E259C3">
                <w:pPr>
                  <w:pStyle w:val="GSATableText"/>
                  <w:spacing w:line="254" w:lineRule="auto"/>
                  <w:rPr>
                    <w:sz w:val="20"/>
                  </w:rPr>
                </w:pPr>
                <w:r w:rsidRPr="00FF58DC">
                  <w:rPr>
                    <w:rStyle w:val="PlaceholderText"/>
                  </w:rPr>
                  <w:t>Click or tap here to enter text.</w:t>
                </w:r>
              </w:p>
            </w:tc>
          </w:sdtContent>
        </w:sdt>
      </w:tr>
      <w:tr w:rsidR="0065383D" w14:paraId="699531CE" w14:textId="77777777" w:rsidTr="00E259C3">
        <w:trPr>
          <w:trHeight w:val="288"/>
        </w:trPr>
        <w:tc>
          <w:tcPr>
            <w:tcW w:w="484" w:type="pct"/>
            <w:shd w:val="clear" w:color="auto" w:fill="DBE4F5" w:themeFill="accent1" w:themeFillTint="33"/>
            <w:hideMark/>
          </w:tcPr>
          <w:p w14:paraId="28A733FD" w14:textId="77777777" w:rsidR="0065383D" w:rsidRDefault="0065383D" w:rsidP="00E259C3">
            <w:pPr>
              <w:pStyle w:val="GSATableHeading"/>
              <w:keepNext w:val="0"/>
              <w:keepLines w:val="0"/>
            </w:pPr>
            <w:r>
              <w:t>Part d</w:t>
            </w:r>
          </w:p>
        </w:tc>
        <w:sdt>
          <w:sdtPr>
            <w:rPr>
              <w:sz w:val="20"/>
            </w:rPr>
            <w:id w:val="-748424480"/>
            <w:placeholder>
              <w:docPart w:val="7081A95F2F924736ADEB6CA6255DA12F"/>
            </w:placeholder>
            <w:showingPlcHdr/>
            <w:text/>
          </w:sdtPr>
          <w:sdtEndPr/>
          <w:sdtContent>
            <w:tc>
              <w:tcPr>
                <w:tcW w:w="4516" w:type="pct"/>
                <w:tcMar>
                  <w:top w:w="43" w:type="dxa"/>
                  <w:left w:w="115" w:type="dxa"/>
                  <w:bottom w:w="43" w:type="dxa"/>
                  <w:right w:w="115" w:type="dxa"/>
                </w:tcMar>
              </w:tcPr>
              <w:p w14:paraId="31822A15" w14:textId="73409A70" w:rsidR="0065383D" w:rsidRPr="00A45E23" w:rsidRDefault="001420D1" w:rsidP="00E259C3">
                <w:pPr>
                  <w:pStyle w:val="GSATableText"/>
                  <w:spacing w:line="254" w:lineRule="auto"/>
                  <w:rPr>
                    <w:sz w:val="20"/>
                  </w:rPr>
                </w:pPr>
                <w:r w:rsidRPr="00FF58DC">
                  <w:rPr>
                    <w:rStyle w:val="PlaceholderText"/>
                  </w:rPr>
                  <w:t>Click or tap here to enter text.</w:t>
                </w:r>
              </w:p>
            </w:tc>
          </w:sdtContent>
        </w:sdt>
      </w:tr>
    </w:tbl>
    <w:p w14:paraId="1BA4A54C" w14:textId="77777777" w:rsidR="0065383D" w:rsidRDefault="0065383D" w:rsidP="0065383D">
      <w:pPr>
        <w:rPr>
          <w:rFonts w:eastAsia="Lucida Sans Unicode"/>
          <w:color w:val="000000"/>
          <w:kern w:val="2"/>
        </w:rPr>
      </w:pPr>
    </w:p>
    <w:p w14:paraId="166618F2" w14:textId="77777777" w:rsidR="0065383D" w:rsidRDefault="0065383D" w:rsidP="00804B93">
      <w:pPr>
        <w:pStyle w:val="Heading3"/>
      </w:pPr>
      <w:bookmarkStart w:id="2108" w:name="_Toc520897261"/>
      <w:bookmarkStart w:id="2109" w:name="_Toc449543507"/>
      <w:bookmarkStart w:id="2110" w:name="_Toc523078998"/>
      <w:bookmarkStart w:id="2111" w:name="_Toc388621000"/>
      <w:bookmarkStart w:id="2112" w:name="_Toc385595159"/>
      <w:bookmarkStart w:id="2113" w:name="_Toc385594771"/>
      <w:bookmarkStart w:id="2114" w:name="_Toc385594383"/>
      <w:bookmarkStart w:id="2115" w:name="_Toc383444739"/>
      <w:bookmarkStart w:id="2116" w:name="_Toc383429942"/>
      <w:bookmarkStart w:id="2117" w:name="_Toc149090491"/>
      <w:r>
        <w:t>SI-3 Malicious Code Protection (L) (M)</w:t>
      </w:r>
      <w:bookmarkEnd w:id="2108"/>
      <w:bookmarkEnd w:id="2109"/>
      <w:bookmarkEnd w:id="2110"/>
    </w:p>
    <w:p w14:paraId="65D7C890" w14:textId="77777777" w:rsidR="0065383D" w:rsidRDefault="0065383D" w:rsidP="0065383D">
      <w:pPr>
        <w:keepNext/>
      </w:pPr>
      <w:r>
        <w:t xml:space="preserve">The organization: </w:t>
      </w:r>
    </w:p>
    <w:p w14:paraId="2236358C" w14:textId="77777777" w:rsidR="0065383D" w:rsidRPr="00003DB0" w:rsidRDefault="0065383D" w:rsidP="00003DB0">
      <w:pPr>
        <w:pStyle w:val="GSAListParagraphalpha"/>
        <w:numPr>
          <w:ilvl w:val="0"/>
          <w:numId w:val="58"/>
        </w:numPr>
        <w:ind w:left="126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Employs malicious code protection mechanisms at information system entry and exit points to detect and eradicate malicious code; </w:t>
      </w:r>
    </w:p>
    <w:p w14:paraId="14B111A8" w14:textId="77777777" w:rsidR="0065383D" w:rsidRPr="00003DB0" w:rsidRDefault="0065383D" w:rsidP="00003DB0">
      <w:pPr>
        <w:pStyle w:val="GSAListParagraphalpha"/>
        <w:numPr>
          <w:ilvl w:val="0"/>
          <w:numId w:val="58"/>
        </w:numPr>
        <w:ind w:left="126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Updates malicious code protection mechanisms whenever new releases are available in accordance with organizational configuration management policy and procedures; </w:t>
      </w:r>
    </w:p>
    <w:p w14:paraId="67FF0CAE" w14:textId="77777777" w:rsidR="0065383D" w:rsidRPr="00003DB0" w:rsidRDefault="0065383D" w:rsidP="00003DB0">
      <w:pPr>
        <w:pStyle w:val="GSAListParagraphalpha"/>
        <w:numPr>
          <w:ilvl w:val="0"/>
          <w:numId w:val="58"/>
        </w:numPr>
        <w:ind w:left="126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Configures malicious code protection mechanisms to: </w:t>
      </w:r>
    </w:p>
    <w:p w14:paraId="3E966752" w14:textId="77777777" w:rsidR="0065383D" w:rsidRPr="00003DB0" w:rsidRDefault="0065383D" w:rsidP="00FE7A7A">
      <w:pPr>
        <w:pStyle w:val="GSAListParagraphalpha2"/>
        <w:numPr>
          <w:ilvl w:val="1"/>
          <w:numId w:val="163"/>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Perform periodic scans of the information system [</w:t>
      </w:r>
      <w:r w:rsidRPr="00003DB0">
        <w:rPr>
          <w:rStyle w:val="GSAItalicEmphasisChar"/>
          <w:rFonts w:asciiTheme="minorHAnsi" w:hAnsiTheme="minorHAnsi" w:cstheme="minorHAnsi"/>
          <w:color w:val="313231" w:themeColor="text1"/>
          <w:sz w:val="22"/>
        </w:rPr>
        <w:t>FedRAMP Assignment: at least weekly</w:t>
      </w:r>
      <w:r w:rsidRPr="00003DB0">
        <w:rPr>
          <w:rFonts w:asciiTheme="minorHAnsi" w:hAnsiTheme="minorHAnsi" w:cstheme="minorHAnsi"/>
          <w:color w:val="313231" w:themeColor="text1"/>
          <w:sz w:val="22"/>
        </w:rPr>
        <w:t>] and real-time scans of files from external sources at [</w:t>
      </w:r>
      <w:r w:rsidRPr="00003DB0">
        <w:rPr>
          <w:rStyle w:val="GSAItalicEmphasisChar"/>
          <w:rFonts w:asciiTheme="minorHAnsi" w:hAnsiTheme="minorHAnsi" w:cstheme="minorHAnsi"/>
          <w:color w:val="313231" w:themeColor="text1"/>
          <w:sz w:val="22"/>
        </w:rPr>
        <w:t>FedRAMP Assignment: to include endpoints</w:t>
      </w:r>
      <w:r w:rsidRPr="00003DB0">
        <w:rPr>
          <w:rFonts w:asciiTheme="minorHAnsi" w:hAnsiTheme="minorHAnsi" w:cstheme="minorHAnsi"/>
          <w:color w:val="313231" w:themeColor="text1"/>
          <w:sz w:val="22"/>
        </w:rPr>
        <w:t xml:space="preserve">] as the files are downloaded, opened, or executed in accordance with organizational security policy; and </w:t>
      </w:r>
    </w:p>
    <w:p w14:paraId="2B069526" w14:textId="77777777" w:rsidR="0065383D" w:rsidRPr="00003DB0" w:rsidRDefault="0065383D" w:rsidP="00FE7A7A">
      <w:pPr>
        <w:pStyle w:val="GSAListParagraphalpha2"/>
        <w:numPr>
          <w:ilvl w:val="1"/>
          <w:numId w:val="163"/>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lastRenderedPageBreak/>
        <w:t>[</w:t>
      </w:r>
      <w:r w:rsidRPr="00003DB0">
        <w:rPr>
          <w:rStyle w:val="GSAItalicEmphasisChar"/>
          <w:rFonts w:asciiTheme="minorHAnsi" w:hAnsiTheme="minorHAnsi" w:cstheme="minorHAnsi"/>
          <w:color w:val="313231" w:themeColor="text1"/>
          <w:sz w:val="22"/>
        </w:rPr>
        <w:t>FedRAMP Assignment: to include alerting administrator or defined security personnel</w:t>
      </w:r>
      <w:r w:rsidRPr="00003DB0">
        <w:rPr>
          <w:rFonts w:asciiTheme="minorHAnsi" w:hAnsiTheme="minorHAnsi" w:cstheme="minorHAnsi"/>
          <w:color w:val="313231" w:themeColor="text1"/>
          <w:sz w:val="22"/>
        </w:rPr>
        <w:t xml:space="preserve">] in response to malicious code detection; and </w:t>
      </w:r>
    </w:p>
    <w:p w14:paraId="36949CE9" w14:textId="77777777" w:rsidR="0065383D" w:rsidRPr="00003DB0" w:rsidRDefault="0065383D" w:rsidP="00003DB0">
      <w:pPr>
        <w:pStyle w:val="GSAListParagraphalpha"/>
        <w:numPr>
          <w:ilvl w:val="0"/>
          <w:numId w:val="58"/>
        </w:numPr>
        <w:ind w:left="126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Addresses the receipt of false positives during malicious code detection and eradication and the resulting potential impact on the availability of the information system. </w:t>
      </w:r>
    </w:p>
    <w:p w14:paraId="7E5462C5"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E259C3" w14:paraId="705DD8C9" w14:textId="77777777" w:rsidTr="00E259C3">
        <w:trPr>
          <w:tblHeader/>
          <w:jc w:val="center"/>
        </w:trPr>
        <w:tc>
          <w:tcPr>
            <w:tcW w:w="811" w:type="pct"/>
            <w:shd w:val="clear" w:color="auto" w:fill="1D396B" w:themeFill="accent5"/>
            <w:tcMar>
              <w:top w:w="43" w:type="dxa"/>
              <w:left w:w="115" w:type="dxa"/>
              <w:bottom w:w="43" w:type="dxa"/>
              <w:right w:w="115" w:type="dxa"/>
            </w:tcMar>
            <w:hideMark/>
          </w:tcPr>
          <w:bookmarkEnd w:id="2111"/>
          <w:bookmarkEnd w:id="2112"/>
          <w:bookmarkEnd w:id="2113"/>
          <w:bookmarkEnd w:id="2114"/>
          <w:bookmarkEnd w:id="2115"/>
          <w:bookmarkEnd w:id="2116"/>
          <w:bookmarkEnd w:id="2117"/>
          <w:p w14:paraId="065E0E64" w14:textId="77777777" w:rsidR="0065383D" w:rsidRPr="00E259C3" w:rsidRDefault="0065383D">
            <w:pPr>
              <w:pStyle w:val="GSATableHeading"/>
              <w:rPr>
                <w:rFonts w:asciiTheme="majorHAnsi" w:hAnsiTheme="majorHAnsi"/>
              </w:rPr>
            </w:pPr>
            <w:r w:rsidRPr="00E259C3">
              <w:rPr>
                <w:rFonts w:asciiTheme="majorHAnsi" w:hAnsiTheme="majorHAnsi"/>
              </w:rPr>
              <w:t>SI-3</w:t>
            </w:r>
          </w:p>
        </w:tc>
        <w:tc>
          <w:tcPr>
            <w:tcW w:w="4189" w:type="pct"/>
            <w:shd w:val="clear" w:color="auto" w:fill="1D396B" w:themeFill="accent5"/>
            <w:hideMark/>
          </w:tcPr>
          <w:p w14:paraId="615AB851" w14:textId="77777777" w:rsidR="0065383D" w:rsidRPr="00E259C3" w:rsidRDefault="0065383D">
            <w:pPr>
              <w:pStyle w:val="GSATableHeading"/>
              <w:rPr>
                <w:rFonts w:asciiTheme="majorHAnsi" w:hAnsiTheme="majorHAnsi"/>
              </w:rPr>
            </w:pPr>
            <w:r w:rsidRPr="00E259C3">
              <w:rPr>
                <w:rFonts w:asciiTheme="majorHAnsi" w:hAnsiTheme="majorHAnsi"/>
              </w:rPr>
              <w:t>Control Summary Information</w:t>
            </w:r>
          </w:p>
        </w:tc>
      </w:tr>
      <w:tr w:rsidR="0065383D" w14:paraId="069DA434" w14:textId="77777777" w:rsidTr="00E259C3">
        <w:trPr>
          <w:jc w:val="center"/>
        </w:trPr>
        <w:tc>
          <w:tcPr>
            <w:tcW w:w="5000" w:type="pct"/>
            <w:gridSpan w:val="2"/>
            <w:tcMar>
              <w:top w:w="43" w:type="dxa"/>
              <w:left w:w="115" w:type="dxa"/>
              <w:bottom w:w="43" w:type="dxa"/>
              <w:right w:w="115" w:type="dxa"/>
            </w:tcMar>
            <w:hideMark/>
          </w:tcPr>
          <w:p w14:paraId="5B527D4C" w14:textId="2F108D68" w:rsidR="0065383D" w:rsidRDefault="0065383D" w:rsidP="00A45E23">
            <w:pPr>
              <w:pStyle w:val="GSATableText"/>
            </w:pPr>
            <w:r>
              <w:t xml:space="preserve">Responsible Role: </w:t>
            </w:r>
            <w:r w:rsidR="001420D1">
              <w:t xml:space="preserve"> </w:t>
            </w:r>
            <w:sdt>
              <w:sdtPr>
                <w:alias w:val="si-3"/>
                <w:tag w:val="si-3"/>
                <w:id w:val="1440869077"/>
                <w:placeholder>
                  <w:docPart w:val="C2B9EFB794E944BEA9FA582E501CEAD0"/>
                </w:placeholder>
                <w:showingPlcHdr/>
                <w:dataBinding w:prefixMappings="xmlns:ns=&quot;http://csrc.nist.gov/ns/oscal/1.0&quot;" w:xpath="ns:system-security-plan[1]/ns:control-implementation[1]/ns:implemented-requirement[124]/ns:responsible-role[1]/ns:remarks[1]/ns:p[1]" w:storeItemID="{1E6CB379-DAEE-49E2-AA64-7CBA90EB409E}"/>
                <w:text/>
              </w:sdtPr>
              <w:sdtEndPr/>
              <w:sdtContent>
                <w:r w:rsidR="001420D1" w:rsidRPr="00FF58DC">
                  <w:rPr>
                    <w:rStyle w:val="PlaceholderText"/>
                  </w:rPr>
                  <w:t>Click or tap here to enter text.</w:t>
                </w:r>
              </w:sdtContent>
            </w:sdt>
          </w:p>
        </w:tc>
      </w:tr>
      <w:tr w:rsidR="0065383D" w14:paraId="6E0BBB72" w14:textId="77777777" w:rsidTr="00E259C3">
        <w:trPr>
          <w:jc w:val="center"/>
        </w:trPr>
        <w:tc>
          <w:tcPr>
            <w:tcW w:w="5000" w:type="pct"/>
            <w:gridSpan w:val="2"/>
            <w:tcMar>
              <w:top w:w="43" w:type="dxa"/>
              <w:left w:w="115" w:type="dxa"/>
              <w:bottom w:w="43" w:type="dxa"/>
              <w:right w:w="115" w:type="dxa"/>
            </w:tcMar>
            <w:hideMark/>
          </w:tcPr>
          <w:p w14:paraId="68B11F54" w14:textId="5B8E0D2F" w:rsidR="0065383D" w:rsidRDefault="0065383D" w:rsidP="00A45E23">
            <w:pPr>
              <w:pStyle w:val="GSATableText"/>
            </w:pPr>
            <w:r>
              <w:t xml:space="preserve">Parameter SI-3(c)(1)-1: </w:t>
            </w:r>
            <w:sdt>
              <w:sdtPr>
                <w:id w:val="1166438298"/>
                <w:placeholder>
                  <w:docPart w:val="B1D4DA95E60E4B3EB6E92E9C72167938"/>
                </w:placeholder>
                <w:showingPlcHdr/>
                <w:dataBinding w:prefixMappings="xmlns:ns=&quot;http://csrc.nist.gov/ns/oscal/1.0&quot;" w:xpath="ns:system-security-plan[1]/ns:control-implementation[1]/ns:implemented-requirement[124]/ns:statement[1]/ns:description[1]/ns:p[1]" w:storeItemID="{1E6CB379-DAEE-49E2-AA64-7CBA90EB409E}"/>
                <w:text w:multiLine="1"/>
              </w:sdtPr>
              <w:sdtEndPr/>
              <w:sdtContent>
                <w:r w:rsidR="001420D1" w:rsidRPr="00FF58DC">
                  <w:rPr>
                    <w:rStyle w:val="PlaceholderText"/>
                  </w:rPr>
                  <w:t>Click or tap here to enter text.</w:t>
                </w:r>
              </w:sdtContent>
            </w:sdt>
          </w:p>
        </w:tc>
      </w:tr>
      <w:tr w:rsidR="0065383D" w14:paraId="7E083AA9" w14:textId="77777777" w:rsidTr="00E259C3">
        <w:trPr>
          <w:jc w:val="center"/>
        </w:trPr>
        <w:tc>
          <w:tcPr>
            <w:tcW w:w="5000" w:type="pct"/>
            <w:gridSpan w:val="2"/>
            <w:tcMar>
              <w:top w:w="43" w:type="dxa"/>
              <w:left w:w="115" w:type="dxa"/>
              <w:bottom w:w="43" w:type="dxa"/>
              <w:right w:w="115" w:type="dxa"/>
            </w:tcMar>
            <w:hideMark/>
          </w:tcPr>
          <w:p w14:paraId="5322EDC3" w14:textId="6CFAEF05" w:rsidR="0065383D" w:rsidRDefault="0065383D" w:rsidP="00A45E23">
            <w:pPr>
              <w:pStyle w:val="GSATableText"/>
            </w:pPr>
            <w:r>
              <w:t xml:space="preserve">Parameter SI-3(c)(1)-2: </w:t>
            </w:r>
            <w:sdt>
              <w:sdtPr>
                <w:id w:val="2066677282"/>
                <w:placeholder>
                  <w:docPart w:val="CD7D485D1A5745D49F2424B76C4F629D"/>
                </w:placeholder>
                <w:showingPlcHdr/>
                <w:dataBinding w:prefixMappings="xmlns:ns=&quot;http://csrc.nist.gov/ns/oscal/1.0&quot;" w:xpath="ns:system-security-plan[1]/ns:control-implementation[1]/ns:implemented-requirement[124]/ns:statement[2]/ns:description[1]/ns:p[1]" w:storeItemID="{1E6CB379-DAEE-49E2-AA64-7CBA90EB409E}"/>
                <w:text w:multiLine="1"/>
              </w:sdtPr>
              <w:sdtEndPr/>
              <w:sdtContent>
                <w:r w:rsidR="001420D1" w:rsidRPr="00FF58DC">
                  <w:rPr>
                    <w:rStyle w:val="PlaceholderText"/>
                  </w:rPr>
                  <w:t>Click or tap here to enter text.</w:t>
                </w:r>
              </w:sdtContent>
            </w:sdt>
          </w:p>
        </w:tc>
      </w:tr>
      <w:tr w:rsidR="0065383D" w14:paraId="765308C5" w14:textId="77777777" w:rsidTr="00E259C3">
        <w:trPr>
          <w:jc w:val="center"/>
        </w:trPr>
        <w:tc>
          <w:tcPr>
            <w:tcW w:w="5000" w:type="pct"/>
            <w:gridSpan w:val="2"/>
            <w:tcMar>
              <w:top w:w="43" w:type="dxa"/>
              <w:left w:w="115" w:type="dxa"/>
              <w:bottom w:w="43" w:type="dxa"/>
              <w:right w:w="115" w:type="dxa"/>
            </w:tcMar>
            <w:hideMark/>
          </w:tcPr>
          <w:p w14:paraId="1CBF6A05" w14:textId="6788ACEC" w:rsidR="0065383D" w:rsidRDefault="0065383D" w:rsidP="00A45E23">
            <w:pPr>
              <w:pStyle w:val="GSATableText"/>
            </w:pPr>
            <w:r>
              <w:t xml:space="preserve">Parameter SI-3(c)(2): </w:t>
            </w:r>
            <w:sdt>
              <w:sdtPr>
                <w:id w:val="1021596398"/>
                <w:placeholder>
                  <w:docPart w:val="666A3D30DCF14970BCDB385EB4411201"/>
                </w:placeholder>
                <w:showingPlcHdr/>
                <w:dataBinding w:prefixMappings="xmlns:ns=&quot;http://csrc.nist.gov/ns/oscal/1.0&quot;" w:xpath="ns:system-security-plan[1]/ns:control-implementation[1]/ns:implemented-requirement[124]/ns:statement[3]/ns:description[1]/ns:p[1]" w:storeItemID="{1E6CB379-DAEE-49E2-AA64-7CBA90EB409E}"/>
                <w:text w:multiLine="1"/>
              </w:sdtPr>
              <w:sdtEndPr/>
              <w:sdtContent>
                <w:r w:rsidR="001420D1" w:rsidRPr="00FF58DC">
                  <w:rPr>
                    <w:rStyle w:val="PlaceholderText"/>
                  </w:rPr>
                  <w:t>Click or tap here to enter text.</w:t>
                </w:r>
              </w:sdtContent>
            </w:sdt>
          </w:p>
        </w:tc>
      </w:tr>
      <w:tr w:rsidR="0065383D" w14:paraId="1287A1AD" w14:textId="77777777" w:rsidTr="00E259C3">
        <w:trPr>
          <w:jc w:val="center"/>
        </w:trPr>
        <w:tc>
          <w:tcPr>
            <w:tcW w:w="5000" w:type="pct"/>
            <w:gridSpan w:val="2"/>
            <w:tcMar>
              <w:top w:w="43" w:type="dxa"/>
              <w:left w:w="115" w:type="dxa"/>
              <w:bottom w:w="43" w:type="dxa"/>
              <w:right w:w="115" w:type="dxa"/>
            </w:tcMar>
            <w:vAlign w:val="bottom"/>
            <w:hideMark/>
          </w:tcPr>
          <w:p w14:paraId="6A846E4A" w14:textId="77777777" w:rsidR="0065383D" w:rsidRDefault="0065383D" w:rsidP="00A45E23">
            <w:pPr>
              <w:pStyle w:val="GSATableText"/>
            </w:pPr>
            <w:r>
              <w:t>Implementation Status (check all that apply):</w:t>
            </w:r>
          </w:p>
          <w:p w14:paraId="75880F7B" w14:textId="77777777" w:rsidR="0065383D" w:rsidRDefault="00725BBC" w:rsidP="00A45E23">
            <w:pPr>
              <w:pStyle w:val="GSATableText"/>
            </w:pPr>
            <w:sdt>
              <w:sdtPr>
                <w:alias w:val="checkbox1404"/>
                <w:id w:val="-160618389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7FC6D286" w14:textId="77777777" w:rsidR="0065383D" w:rsidRDefault="00725BBC" w:rsidP="00A45E23">
            <w:pPr>
              <w:pStyle w:val="GSATableText"/>
            </w:pPr>
            <w:sdt>
              <w:sdtPr>
                <w:alias w:val="checkbox1405"/>
                <w:id w:val="-109617527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09874DCD" w14:textId="77777777" w:rsidR="0065383D" w:rsidRDefault="00725BBC" w:rsidP="00A45E23">
            <w:pPr>
              <w:pStyle w:val="GSATableText"/>
            </w:pPr>
            <w:sdt>
              <w:sdtPr>
                <w:alias w:val="checkbox1406"/>
                <w:id w:val="39771248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26C07356" w14:textId="77777777" w:rsidR="0065383D" w:rsidRDefault="00725BBC" w:rsidP="00A45E23">
            <w:pPr>
              <w:pStyle w:val="GSATableText"/>
            </w:pPr>
            <w:sdt>
              <w:sdtPr>
                <w:alias w:val="checkbox1407"/>
                <w:id w:val="-158760434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4015771E" w14:textId="77777777" w:rsidR="0065383D" w:rsidRDefault="00725BBC" w:rsidP="00A45E23">
            <w:pPr>
              <w:pStyle w:val="GSATableText"/>
            </w:pPr>
            <w:sdt>
              <w:sdtPr>
                <w:alias w:val="checkbox1408"/>
                <w:id w:val="-167557314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7EB2E069" w14:textId="77777777" w:rsidTr="00E259C3">
        <w:trPr>
          <w:jc w:val="center"/>
        </w:trPr>
        <w:tc>
          <w:tcPr>
            <w:tcW w:w="5000" w:type="pct"/>
            <w:gridSpan w:val="2"/>
            <w:tcMar>
              <w:top w:w="43" w:type="dxa"/>
              <w:left w:w="115" w:type="dxa"/>
              <w:bottom w:w="43" w:type="dxa"/>
              <w:right w:w="115" w:type="dxa"/>
            </w:tcMar>
            <w:vAlign w:val="bottom"/>
            <w:hideMark/>
          </w:tcPr>
          <w:p w14:paraId="78523346" w14:textId="77777777" w:rsidR="0065383D" w:rsidRDefault="0065383D" w:rsidP="00A45E23">
            <w:pPr>
              <w:pStyle w:val="GSATableText"/>
            </w:pPr>
            <w:r>
              <w:t>Control Origination (check all that apply):</w:t>
            </w:r>
          </w:p>
          <w:p w14:paraId="048604F0" w14:textId="77777777" w:rsidR="0065383D" w:rsidRDefault="00725BBC" w:rsidP="00A45E23">
            <w:pPr>
              <w:pStyle w:val="GSATableText"/>
            </w:pPr>
            <w:sdt>
              <w:sdtPr>
                <w:alias w:val="checkbox1409"/>
                <w:id w:val="-153002597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24780C15" w14:textId="77777777" w:rsidR="0065383D" w:rsidRDefault="00725BBC" w:rsidP="00A45E23">
            <w:pPr>
              <w:pStyle w:val="GSATableText"/>
            </w:pPr>
            <w:sdt>
              <w:sdtPr>
                <w:alias w:val="checkbox1410"/>
                <w:id w:val="-49461802"/>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2C745181" w14:textId="77777777" w:rsidR="0065383D" w:rsidRDefault="00725BBC" w:rsidP="00A45E23">
            <w:pPr>
              <w:pStyle w:val="GSATableText"/>
            </w:pPr>
            <w:sdt>
              <w:sdtPr>
                <w:alias w:val="checkbox1411"/>
                <w:id w:val="179787645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05678D78" w14:textId="77777777" w:rsidR="0065383D" w:rsidRDefault="00725BBC" w:rsidP="00A45E23">
            <w:pPr>
              <w:pStyle w:val="GSATableText"/>
            </w:pPr>
            <w:sdt>
              <w:sdtPr>
                <w:alias w:val="checkbox1412"/>
                <w:id w:val="-91633135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70AAF2A2" w14:textId="77777777" w:rsidR="0065383D" w:rsidRDefault="00725BBC" w:rsidP="00A45E23">
            <w:pPr>
              <w:pStyle w:val="GSATableText"/>
            </w:pPr>
            <w:sdt>
              <w:sdtPr>
                <w:alias w:val="checkbox1413"/>
                <w:id w:val="168524135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692B19F9" w14:textId="77777777" w:rsidR="0065383D" w:rsidRDefault="00725BBC" w:rsidP="00A45E23">
            <w:pPr>
              <w:pStyle w:val="GSATableText"/>
            </w:pPr>
            <w:sdt>
              <w:sdtPr>
                <w:alias w:val="checkbox1414"/>
                <w:id w:val="162866320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35905FAB" w14:textId="584FF5F1" w:rsidR="0065383D" w:rsidRDefault="00725BBC" w:rsidP="00A45E23">
            <w:pPr>
              <w:pStyle w:val="GSATableText"/>
            </w:pPr>
            <w:sdt>
              <w:sdtPr>
                <w:alias w:val="checkbox1415"/>
                <w:id w:val="-65244745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515421313"/>
                <w:placeholder>
                  <w:docPart w:val="96FCC97549B84FA1B4B32A1E6B9D3F54"/>
                </w:placeholder>
                <w:showingPlcHdr/>
                <w:text w:multiLine="1"/>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1143726953"/>
                <w:date>
                  <w:dateFormat w:val="M/d/yyyy"/>
                  <w:lid w:val="en-US"/>
                  <w:storeMappedDataAs w:val="dateTime"/>
                  <w:calendar w:val="gregorian"/>
                </w:date>
              </w:sdtPr>
              <w:sdtEndPr/>
              <w:sdtContent>
                <w:r w:rsidR="0065383D">
                  <w:t>Date of Authorization</w:t>
                </w:r>
              </w:sdtContent>
            </w:sdt>
            <w:r w:rsidR="0065383D">
              <w:t xml:space="preserve"> </w:t>
            </w:r>
          </w:p>
        </w:tc>
      </w:tr>
    </w:tbl>
    <w:p w14:paraId="2F580C5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E259C3" w14:paraId="437DDF06" w14:textId="77777777" w:rsidTr="00E259C3">
        <w:trPr>
          <w:cantSplit/>
          <w:trHeight w:val="288"/>
          <w:tblHeader/>
        </w:trPr>
        <w:tc>
          <w:tcPr>
            <w:tcW w:w="5000" w:type="pct"/>
            <w:gridSpan w:val="2"/>
            <w:shd w:val="clear" w:color="auto" w:fill="1D396B" w:themeFill="accent5"/>
            <w:vAlign w:val="center"/>
            <w:hideMark/>
          </w:tcPr>
          <w:p w14:paraId="5FDD2FC1" w14:textId="77777777" w:rsidR="0065383D" w:rsidRPr="00E259C3" w:rsidRDefault="0065383D">
            <w:pPr>
              <w:pStyle w:val="GSATableHeading"/>
              <w:rPr>
                <w:rFonts w:asciiTheme="majorHAnsi" w:hAnsiTheme="majorHAnsi"/>
              </w:rPr>
            </w:pPr>
            <w:r w:rsidRPr="00E259C3">
              <w:rPr>
                <w:rFonts w:asciiTheme="majorHAnsi" w:hAnsiTheme="majorHAnsi"/>
              </w:rPr>
              <w:t>SI-3 What is the solution and how is it implemented?</w:t>
            </w:r>
          </w:p>
        </w:tc>
      </w:tr>
      <w:tr w:rsidR="0065383D" w14:paraId="456278CA" w14:textId="77777777" w:rsidTr="00E259C3">
        <w:trPr>
          <w:trHeight w:val="288"/>
        </w:trPr>
        <w:tc>
          <w:tcPr>
            <w:tcW w:w="484" w:type="pct"/>
            <w:shd w:val="clear" w:color="auto" w:fill="DBE4F5" w:themeFill="accent1" w:themeFillTint="33"/>
            <w:hideMark/>
          </w:tcPr>
          <w:p w14:paraId="4EE1AFD6" w14:textId="77777777" w:rsidR="0065383D" w:rsidRDefault="0065383D" w:rsidP="00E259C3">
            <w:pPr>
              <w:pStyle w:val="GSATableHeading"/>
              <w:keepNext w:val="0"/>
              <w:keepLines w:val="0"/>
            </w:pPr>
            <w:r>
              <w:t>Part a</w:t>
            </w:r>
          </w:p>
        </w:tc>
        <w:sdt>
          <w:sdtPr>
            <w:rPr>
              <w:sz w:val="20"/>
            </w:rPr>
            <w:id w:val="-2008658620"/>
            <w:placeholder>
              <w:docPart w:val="2CC6731B87254DD5B71869E153FBF3BB"/>
            </w:placeholder>
            <w:showingPlcHdr/>
            <w:dataBinding w:prefixMappings="xmlns:ns=&quot;http://csrc.nist.gov/ns/oscal/1.0&quot;" w:xpath="ns:system-security-plan[1]/ns:control-implementation[1]/ns:implemented-requirement[124]/ns:statement[4]/ns:description[1]/ns:p[1]" w:storeItemID="{1E6CB379-DAEE-49E2-AA64-7CBA90EB409E}"/>
            <w:text w:multiLine="1"/>
          </w:sdtPr>
          <w:sdtEndPr/>
          <w:sdtContent>
            <w:tc>
              <w:tcPr>
                <w:tcW w:w="4516" w:type="pct"/>
                <w:tcMar>
                  <w:top w:w="43" w:type="dxa"/>
                  <w:left w:w="115" w:type="dxa"/>
                  <w:bottom w:w="43" w:type="dxa"/>
                  <w:right w:w="115" w:type="dxa"/>
                </w:tcMar>
              </w:tcPr>
              <w:p w14:paraId="43238999" w14:textId="3CC06949" w:rsidR="0065383D" w:rsidRPr="00A45E23" w:rsidRDefault="001420D1" w:rsidP="00E259C3">
                <w:pPr>
                  <w:pStyle w:val="GSATableText"/>
                  <w:spacing w:line="254" w:lineRule="auto"/>
                  <w:rPr>
                    <w:sz w:val="20"/>
                  </w:rPr>
                </w:pPr>
                <w:r w:rsidRPr="00FF58DC">
                  <w:rPr>
                    <w:rStyle w:val="PlaceholderText"/>
                  </w:rPr>
                  <w:t>Click or tap here to enter text.</w:t>
                </w:r>
              </w:p>
            </w:tc>
          </w:sdtContent>
        </w:sdt>
      </w:tr>
      <w:tr w:rsidR="0065383D" w14:paraId="1BB844AA" w14:textId="77777777" w:rsidTr="00E259C3">
        <w:trPr>
          <w:trHeight w:val="288"/>
        </w:trPr>
        <w:tc>
          <w:tcPr>
            <w:tcW w:w="484" w:type="pct"/>
            <w:shd w:val="clear" w:color="auto" w:fill="DBE4F5" w:themeFill="accent1" w:themeFillTint="33"/>
            <w:hideMark/>
          </w:tcPr>
          <w:p w14:paraId="6DC0BECA" w14:textId="77777777" w:rsidR="0065383D" w:rsidRDefault="0065383D" w:rsidP="00E259C3">
            <w:pPr>
              <w:pStyle w:val="GSATableHeading"/>
              <w:keepNext w:val="0"/>
              <w:keepLines w:val="0"/>
            </w:pPr>
            <w:r>
              <w:t>Part b</w:t>
            </w:r>
          </w:p>
        </w:tc>
        <w:sdt>
          <w:sdtPr>
            <w:rPr>
              <w:sz w:val="20"/>
            </w:rPr>
            <w:id w:val="-230077336"/>
            <w:placeholder>
              <w:docPart w:val="D533DB68BD624D669A7DDC2658D5AF3D"/>
            </w:placeholder>
            <w:showingPlcHdr/>
            <w:text/>
          </w:sdtPr>
          <w:sdtEndPr/>
          <w:sdtContent>
            <w:tc>
              <w:tcPr>
                <w:tcW w:w="4516" w:type="pct"/>
                <w:tcMar>
                  <w:top w:w="43" w:type="dxa"/>
                  <w:left w:w="115" w:type="dxa"/>
                  <w:bottom w:w="43" w:type="dxa"/>
                  <w:right w:w="115" w:type="dxa"/>
                </w:tcMar>
              </w:tcPr>
              <w:p w14:paraId="16642A52" w14:textId="43689CE5" w:rsidR="0065383D" w:rsidRPr="00A45E23" w:rsidRDefault="001420D1" w:rsidP="00E259C3">
                <w:pPr>
                  <w:pStyle w:val="GSATableText"/>
                  <w:spacing w:line="254" w:lineRule="auto"/>
                  <w:rPr>
                    <w:sz w:val="20"/>
                  </w:rPr>
                </w:pPr>
                <w:r w:rsidRPr="00FF58DC">
                  <w:rPr>
                    <w:rStyle w:val="PlaceholderText"/>
                  </w:rPr>
                  <w:t>Click or tap here to enter text.</w:t>
                </w:r>
              </w:p>
            </w:tc>
          </w:sdtContent>
        </w:sdt>
      </w:tr>
      <w:tr w:rsidR="0065383D" w14:paraId="14B62688" w14:textId="77777777" w:rsidTr="00E259C3">
        <w:trPr>
          <w:trHeight w:val="288"/>
        </w:trPr>
        <w:tc>
          <w:tcPr>
            <w:tcW w:w="484" w:type="pct"/>
            <w:shd w:val="clear" w:color="auto" w:fill="DBE4F5" w:themeFill="accent1" w:themeFillTint="33"/>
            <w:hideMark/>
          </w:tcPr>
          <w:p w14:paraId="072EDC11" w14:textId="77777777" w:rsidR="0065383D" w:rsidRDefault="0065383D" w:rsidP="00E259C3">
            <w:pPr>
              <w:pStyle w:val="GSATableHeading"/>
              <w:keepNext w:val="0"/>
              <w:keepLines w:val="0"/>
            </w:pPr>
            <w:r>
              <w:t>Part c</w:t>
            </w:r>
          </w:p>
        </w:tc>
        <w:sdt>
          <w:sdtPr>
            <w:rPr>
              <w:sz w:val="20"/>
            </w:rPr>
            <w:id w:val="-394504612"/>
            <w:placeholder>
              <w:docPart w:val="A33742FFBDAF42CB8A3BFEAF6AB115C0"/>
            </w:placeholder>
            <w:showingPlcHdr/>
            <w:text/>
          </w:sdtPr>
          <w:sdtEndPr/>
          <w:sdtContent>
            <w:tc>
              <w:tcPr>
                <w:tcW w:w="4516" w:type="pct"/>
                <w:tcMar>
                  <w:top w:w="43" w:type="dxa"/>
                  <w:left w:w="115" w:type="dxa"/>
                  <w:bottom w:w="43" w:type="dxa"/>
                  <w:right w:w="115" w:type="dxa"/>
                </w:tcMar>
              </w:tcPr>
              <w:p w14:paraId="2BBD3565" w14:textId="2CEE3CF0" w:rsidR="0065383D" w:rsidRPr="00A45E23" w:rsidRDefault="001420D1" w:rsidP="00E259C3">
                <w:pPr>
                  <w:pStyle w:val="GSATableText"/>
                  <w:spacing w:line="254" w:lineRule="auto"/>
                  <w:rPr>
                    <w:sz w:val="20"/>
                  </w:rPr>
                </w:pPr>
                <w:r w:rsidRPr="00FF58DC">
                  <w:rPr>
                    <w:rStyle w:val="PlaceholderText"/>
                  </w:rPr>
                  <w:t>Click or tap here to enter text.</w:t>
                </w:r>
              </w:p>
            </w:tc>
          </w:sdtContent>
        </w:sdt>
      </w:tr>
      <w:tr w:rsidR="0065383D" w14:paraId="40628102" w14:textId="77777777" w:rsidTr="00E259C3">
        <w:trPr>
          <w:trHeight w:val="288"/>
        </w:trPr>
        <w:tc>
          <w:tcPr>
            <w:tcW w:w="484" w:type="pct"/>
            <w:shd w:val="clear" w:color="auto" w:fill="DBE4F5" w:themeFill="accent1" w:themeFillTint="33"/>
            <w:hideMark/>
          </w:tcPr>
          <w:p w14:paraId="2AF0E3C8" w14:textId="77777777" w:rsidR="0065383D" w:rsidRDefault="0065383D" w:rsidP="00E259C3">
            <w:pPr>
              <w:pStyle w:val="GSATableHeading"/>
              <w:keepNext w:val="0"/>
              <w:keepLines w:val="0"/>
            </w:pPr>
            <w:r>
              <w:t>Part d</w:t>
            </w:r>
          </w:p>
        </w:tc>
        <w:sdt>
          <w:sdtPr>
            <w:rPr>
              <w:sz w:val="20"/>
            </w:rPr>
            <w:id w:val="393859974"/>
            <w:placeholder>
              <w:docPart w:val="D5115B43C9BD4D638AD3295CC4633BA2"/>
            </w:placeholder>
            <w:showingPlcHdr/>
            <w:text/>
          </w:sdtPr>
          <w:sdtEndPr/>
          <w:sdtContent>
            <w:tc>
              <w:tcPr>
                <w:tcW w:w="4516" w:type="pct"/>
                <w:tcMar>
                  <w:top w:w="43" w:type="dxa"/>
                  <w:left w:w="115" w:type="dxa"/>
                  <w:bottom w:w="43" w:type="dxa"/>
                  <w:right w:w="115" w:type="dxa"/>
                </w:tcMar>
              </w:tcPr>
              <w:p w14:paraId="765F4838" w14:textId="13918A04" w:rsidR="0065383D" w:rsidRPr="00A45E23" w:rsidRDefault="001420D1" w:rsidP="00E259C3">
                <w:pPr>
                  <w:pStyle w:val="GSATableText"/>
                  <w:spacing w:line="254" w:lineRule="auto"/>
                  <w:rPr>
                    <w:sz w:val="20"/>
                  </w:rPr>
                </w:pPr>
                <w:r w:rsidRPr="00FF58DC">
                  <w:rPr>
                    <w:rStyle w:val="PlaceholderText"/>
                  </w:rPr>
                  <w:t>Click or tap here to enter text.</w:t>
                </w:r>
              </w:p>
            </w:tc>
          </w:sdtContent>
        </w:sdt>
      </w:tr>
    </w:tbl>
    <w:p w14:paraId="1DFBFC86" w14:textId="77777777" w:rsidR="0065383D" w:rsidRDefault="0065383D" w:rsidP="0065383D">
      <w:pPr>
        <w:rPr>
          <w:rFonts w:eastAsia="Lucida Sans Unicode"/>
          <w:color w:val="000000"/>
          <w:kern w:val="2"/>
        </w:rPr>
      </w:pPr>
    </w:p>
    <w:p w14:paraId="67136F81" w14:textId="77777777" w:rsidR="0065383D" w:rsidRDefault="0065383D" w:rsidP="00804B93">
      <w:pPr>
        <w:pStyle w:val="Heading3"/>
      </w:pPr>
      <w:bookmarkStart w:id="2118" w:name="_Toc388621004"/>
      <w:bookmarkStart w:id="2119" w:name="_Toc385595163"/>
      <w:bookmarkStart w:id="2120" w:name="_Toc385594775"/>
      <w:bookmarkStart w:id="2121" w:name="_Toc385594387"/>
      <w:bookmarkStart w:id="2122" w:name="_Toc383444742"/>
      <w:bookmarkStart w:id="2123" w:name="_Toc383429946"/>
      <w:bookmarkStart w:id="2124" w:name="_Toc149090492"/>
      <w:bookmarkStart w:id="2125" w:name="_Toc520897262"/>
      <w:bookmarkStart w:id="2126" w:name="_Toc449543509"/>
      <w:bookmarkStart w:id="2127" w:name="_Toc523078999"/>
      <w:r>
        <w:t xml:space="preserve">SI-4 Information System Monitoring </w:t>
      </w:r>
      <w:bookmarkEnd w:id="2118"/>
      <w:bookmarkEnd w:id="2119"/>
      <w:bookmarkEnd w:id="2120"/>
      <w:bookmarkEnd w:id="2121"/>
      <w:bookmarkEnd w:id="2122"/>
      <w:bookmarkEnd w:id="2123"/>
      <w:bookmarkEnd w:id="2124"/>
      <w:r>
        <w:t>(L) (M) (H)</w:t>
      </w:r>
      <w:bookmarkEnd w:id="2125"/>
      <w:bookmarkEnd w:id="2126"/>
      <w:bookmarkEnd w:id="2127"/>
    </w:p>
    <w:p w14:paraId="6FA984FF" w14:textId="77777777" w:rsidR="0065383D" w:rsidRDefault="0065383D" w:rsidP="0065383D">
      <w:pPr>
        <w:keepNext/>
      </w:pPr>
      <w:r>
        <w:t>The organization:</w:t>
      </w:r>
    </w:p>
    <w:p w14:paraId="5560225F"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Monitors the information system to detect:</w:t>
      </w:r>
    </w:p>
    <w:p w14:paraId="64137A8A" w14:textId="77777777" w:rsidR="0065383D" w:rsidRPr="00003DB0" w:rsidRDefault="0065383D" w:rsidP="00FE7A7A">
      <w:pPr>
        <w:pStyle w:val="GSAListParagraphalpha2"/>
        <w:numPr>
          <w:ilvl w:val="1"/>
          <w:numId w:val="164"/>
        </w:numPr>
        <w:ind w:left="1800"/>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lastRenderedPageBreak/>
        <w:t>Attacks and indicators of potential attacks in accordance with [</w:t>
      </w:r>
      <w:r w:rsidRPr="00003DB0">
        <w:rPr>
          <w:rStyle w:val="GSAItalicEmphasisChar"/>
          <w:rFonts w:asciiTheme="minorHAnsi" w:hAnsiTheme="minorHAnsi" w:cstheme="minorHAnsi"/>
          <w:color w:val="313231" w:themeColor="text1"/>
          <w:sz w:val="22"/>
          <w:szCs w:val="22"/>
        </w:rPr>
        <w:t>Assignment: organization-defined monitoring objectives</w:t>
      </w:r>
      <w:r w:rsidRPr="00003DB0">
        <w:rPr>
          <w:rFonts w:asciiTheme="minorHAnsi" w:hAnsiTheme="minorHAnsi" w:cstheme="minorHAnsi"/>
          <w:color w:val="313231" w:themeColor="text1"/>
          <w:sz w:val="22"/>
          <w:szCs w:val="22"/>
        </w:rPr>
        <w:t>]; and</w:t>
      </w:r>
    </w:p>
    <w:p w14:paraId="5A50ECC7" w14:textId="77777777" w:rsidR="0065383D" w:rsidRPr="00003DB0" w:rsidRDefault="0065383D" w:rsidP="00FE7A7A">
      <w:pPr>
        <w:pStyle w:val="GSAListParagraphalpha2"/>
        <w:numPr>
          <w:ilvl w:val="1"/>
          <w:numId w:val="164"/>
        </w:numPr>
        <w:ind w:left="1800"/>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 xml:space="preserve">Unauthorized local, network, and remote connections; </w:t>
      </w:r>
    </w:p>
    <w:p w14:paraId="6D9876AA"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Identifies unauthorized use of the information system through [</w:t>
      </w:r>
      <w:r w:rsidRPr="00003DB0">
        <w:rPr>
          <w:rStyle w:val="GSAItalicEmphasisChar"/>
          <w:rFonts w:asciiTheme="minorHAnsi" w:hAnsiTheme="minorHAnsi" w:cstheme="minorHAnsi"/>
          <w:color w:val="313231" w:themeColor="text1"/>
          <w:sz w:val="22"/>
          <w:szCs w:val="22"/>
        </w:rPr>
        <w:t>Assignment: organization-defined techniques and methods</w:t>
      </w:r>
      <w:r w:rsidRPr="00003DB0">
        <w:rPr>
          <w:rFonts w:asciiTheme="minorHAnsi" w:hAnsiTheme="minorHAnsi" w:cstheme="minorHAnsi"/>
          <w:color w:val="313231" w:themeColor="text1"/>
          <w:sz w:val="22"/>
          <w:szCs w:val="22"/>
        </w:rPr>
        <w:t>];</w:t>
      </w:r>
    </w:p>
    <w:p w14:paraId="0D0D58F0"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Deploys monitoring devices (i) strategically within the information system to collect organization-determined essential information; and (ii) at ad hoc locations within the system to track specific types of transactions of interest to the organization;</w:t>
      </w:r>
    </w:p>
    <w:p w14:paraId="5419A85B"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Protects information obtained from intrusion-monitoring tools from unauthorized access, modification, and deletion;</w:t>
      </w:r>
    </w:p>
    <w:p w14:paraId="775C9B99"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14:paraId="36CA360B"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Obtains legal opinion with regard to information system monitoring activities in accordance with applicable federal laws, Executive Orders, directives, policies, or regulations; and</w:t>
      </w:r>
    </w:p>
    <w:p w14:paraId="06880869"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Provides [</w:t>
      </w:r>
      <w:r w:rsidRPr="00003DB0">
        <w:rPr>
          <w:rStyle w:val="GSAItalicEmphasisChar"/>
          <w:rFonts w:asciiTheme="minorHAnsi" w:hAnsiTheme="minorHAnsi" w:cstheme="minorHAnsi"/>
          <w:color w:val="313231" w:themeColor="text1"/>
          <w:sz w:val="22"/>
          <w:szCs w:val="22"/>
        </w:rPr>
        <w:t>Assignment: organization-defined information system monitoring information</w:t>
      </w:r>
      <w:r w:rsidRPr="00003DB0">
        <w:rPr>
          <w:rFonts w:asciiTheme="minorHAnsi" w:hAnsiTheme="minorHAnsi" w:cstheme="minorHAnsi"/>
          <w:color w:val="313231" w:themeColor="text1"/>
          <w:sz w:val="22"/>
          <w:szCs w:val="22"/>
        </w:rPr>
        <w:t>] to [</w:t>
      </w:r>
      <w:r w:rsidRPr="00003DB0">
        <w:rPr>
          <w:rStyle w:val="GSAItalicEmphasisChar"/>
          <w:rFonts w:asciiTheme="minorHAnsi" w:hAnsiTheme="minorHAnsi" w:cstheme="minorHAnsi"/>
          <w:color w:val="313231" w:themeColor="text1"/>
          <w:sz w:val="22"/>
          <w:szCs w:val="22"/>
        </w:rPr>
        <w:t>Assignment: organization-defined personnel or roles</w:t>
      </w:r>
      <w:r w:rsidRPr="00003DB0">
        <w:rPr>
          <w:rFonts w:asciiTheme="minorHAnsi" w:hAnsiTheme="minorHAnsi" w:cstheme="minorHAnsi"/>
          <w:color w:val="313231" w:themeColor="text1"/>
          <w:sz w:val="22"/>
          <w:szCs w:val="22"/>
        </w:rPr>
        <w:t>] [</w:t>
      </w:r>
      <w:r w:rsidRPr="00003DB0">
        <w:rPr>
          <w:rStyle w:val="GSAItalicEmphasisChar"/>
          <w:rFonts w:asciiTheme="minorHAnsi" w:hAnsiTheme="minorHAnsi" w:cstheme="minorHAnsi"/>
          <w:color w:val="313231" w:themeColor="text1"/>
          <w:sz w:val="22"/>
          <w:szCs w:val="22"/>
        </w:rPr>
        <w:t xml:space="preserve">Selection (one or more): as needed; </w:t>
      </w:r>
      <w:r w:rsidRPr="00003DB0">
        <w:rPr>
          <w:rFonts w:asciiTheme="minorHAnsi" w:hAnsiTheme="minorHAnsi" w:cstheme="minorHAnsi"/>
          <w:color w:val="313231" w:themeColor="text1"/>
          <w:sz w:val="22"/>
          <w:szCs w:val="22"/>
        </w:rPr>
        <w:t>[</w:t>
      </w:r>
      <w:r w:rsidRPr="00003DB0">
        <w:rPr>
          <w:rStyle w:val="GSAItalicEmphasisChar"/>
          <w:rFonts w:asciiTheme="minorHAnsi" w:hAnsiTheme="minorHAnsi" w:cstheme="minorHAnsi"/>
          <w:color w:val="313231" w:themeColor="text1"/>
          <w:sz w:val="22"/>
          <w:szCs w:val="22"/>
        </w:rPr>
        <w:t>Assignment: organization-defined frequency</w:t>
      </w:r>
      <w:r w:rsidRPr="00003DB0">
        <w:rPr>
          <w:rFonts w:asciiTheme="minorHAnsi" w:hAnsiTheme="minorHAnsi" w:cstheme="minorHAnsi"/>
          <w:color w:val="313231" w:themeColor="text1"/>
          <w:sz w:val="22"/>
          <w:szCs w:val="22"/>
        </w:rPr>
        <w:t>]].</w:t>
      </w:r>
    </w:p>
    <w:p w14:paraId="2BB75167" w14:textId="77777777" w:rsidR="0065383D" w:rsidRPr="00003DB0" w:rsidRDefault="0065383D" w:rsidP="0065383D">
      <w:pPr>
        <w:pStyle w:val="GSAGuidance"/>
        <w:keepNext/>
        <w:rPr>
          <w:rFonts w:asciiTheme="minorHAnsi" w:hAnsiTheme="minorHAnsi" w:cstheme="minorHAnsi"/>
          <w:color w:val="313231" w:themeColor="text1"/>
          <w:sz w:val="22"/>
          <w:szCs w:val="22"/>
        </w:rPr>
      </w:pPr>
      <w:r w:rsidRPr="00003DB0">
        <w:rPr>
          <w:rStyle w:val="GSAGuidanceBoldChar"/>
          <w:rFonts w:asciiTheme="minorHAnsi" w:hAnsiTheme="minorHAnsi" w:cstheme="minorHAnsi"/>
          <w:color w:val="313231" w:themeColor="text1"/>
          <w:sz w:val="22"/>
          <w:szCs w:val="22"/>
        </w:rPr>
        <w:t>SI-4 Additional FedRAMP Requirements and Guidance:</w:t>
      </w:r>
      <w:r w:rsidRPr="00003DB0">
        <w:rPr>
          <w:rFonts w:asciiTheme="minorHAnsi" w:hAnsiTheme="minorHAnsi" w:cstheme="minorHAnsi"/>
          <w:color w:val="313231" w:themeColor="text1"/>
          <w:sz w:val="22"/>
          <w:szCs w:val="22"/>
        </w:rPr>
        <w:t xml:space="preserve"> </w:t>
      </w:r>
    </w:p>
    <w:p w14:paraId="32BAAB2B" w14:textId="77777777" w:rsidR="0065383D" w:rsidRPr="00003DB0" w:rsidRDefault="0065383D" w:rsidP="0065383D">
      <w:pPr>
        <w:pStyle w:val="GSAGuidance"/>
        <w:keepNext/>
        <w:rPr>
          <w:rFonts w:asciiTheme="minorHAnsi" w:hAnsiTheme="minorHAnsi" w:cstheme="minorHAnsi"/>
          <w:color w:val="313231" w:themeColor="text1"/>
          <w:sz w:val="22"/>
          <w:szCs w:val="22"/>
        </w:rPr>
      </w:pPr>
      <w:r w:rsidRPr="00003DB0">
        <w:rPr>
          <w:rStyle w:val="GSAGuidanceBoldChar"/>
          <w:rFonts w:asciiTheme="minorHAnsi" w:hAnsiTheme="minorHAnsi" w:cstheme="minorHAnsi"/>
          <w:color w:val="313231" w:themeColor="text1"/>
          <w:sz w:val="22"/>
          <w:szCs w:val="22"/>
        </w:rPr>
        <w:t>Guidance</w:t>
      </w:r>
      <w:r w:rsidRPr="00003DB0">
        <w:rPr>
          <w:rFonts w:asciiTheme="minorHAnsi" w:hAnsiTheme="minorHAnsi" w:cstheme="minorHAnsi"/>
          <w:color w:val="313231" w:themeColor="text1"/>
          <w:sz w:val="22"/>
          <w:szCs w:val="22"/>
        </w:rPr>
        <w:t>: See US-CERT Incident Response Reporting Guidelines.</w:t>
      </w:r>
    </w:p>
    <w:p w14:paraId="3E4566CA"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E259C3" w14:paraId="6E5B25F7" w14:textId="77777777" w:rsidTr="00E259C3">
        <w:trPr>
          <w:tblHeader/>
          <w:jc w:val="center"/>
        </w:trPr>
        <w:tc>
          <w:tcPr>
            <w:tcW w:w="811" w:type="pct"/>
            <w:shd w:val="clear" w:color="auto" w:fill="1D396B" w:themeFill="accent5"/>
            <w:tcMar>
              <w:top w:w="43" w:type="dxa"/>
              <w:left w:w="115" w:type="dxa"/>
              <w:bottom w:w="43" w:type="dxa"/>
              <w:right w:w="115" w:type="dxa"/>
            </w:tcMar>
            <w:hideMark/>
          </w:tcPr>
          <w:p w14:paraId="078528E1" w14:textId="77777777" w:rsidR="0065383D" w:rsidRPr="00E259C3" w:rsidRDefault="0065383D">
            <w:pPr>
              <w:pStyle w:val="GSATableHeading"/>
              <w:rPr>
                <w:rFonts w:asciiTheme="majorHAnsi" w:hAnsiTheme="majorHAnsi"/>
              </w:rPr>
            </w:pPr>
            <w:r w:rsidRPr="00E259C3">
              <w:rPr>
                <w:rFonts w:asciiTheme="majorHAnsi" w:hAnsiTheme="majorHAnsi"/>
              </w:rPr>
              <w:t>SI-4</w:t>
            </w:r>
          </w:p>
        </w:tc>
        <w:tc>
          <w:tcPr>
            <w:tcW w:w="4189" w:type="pct"/>
            <w:shd w:val="clear" w:color="auto" w:fill="1D396B" w:themeFill="accent5"/>
            <w:hideMark/>
          </w:tcPr>
          <w:p w14:paraId="1A7DFCE2" w14:textId="77777777" w:rsidR="0065383D" w:rsidRPr="00E259C3" w:rsidRDefault="0065383D">
            <w:pPr>
              <w:pStyle w:val="GSATableHeading"/>
              <w:rPr>
                <w:rFonts w:asciiTheme="majorHAnsi" w:hAnsiTheme="majorHAnsi"/>
              </w:rPr>
            </w:pPr>
            <w:r w:rsidRPr="00E259C3">
              <w:rPr>
                <w:rFonts w:asciiTheme="majorHAnsi" w:hAnsiTheme="majorHAnsi"/>
              </w:rPr>
              <w:t>Control Summary Information</w:t>
            </w:r>
          </w:p>
        </w:tc>
      </w:tr>
      <w:tr w:rsidR="0065383D" w:rsidRPr="00E259C3" w14:paraId="746F5DFA" w14:textId="77777777" w:rsidTr="00E259C3">
        <w:trPr>
          <w:jc w:val="center"/>
        </w:trPr>
        <w:tc>
          <w:tcPr>
            <w:tcW w:w="5000" w:type="pct"/>
            <w:gridSpan w:val="2"/>
            <w:tcMar>
              <w:top w:w="43" w:type="dxa"/>
              <w:left w:w="115" w:type="dxa"/>
              <w:bottom w:w="43" w:type="dxa"/>
              <w:right w:w="115" w:type="dxa"/>
            </w:tcMar>
            <w:hideMark/>
          </w:tcPr>
          <w:p w14:paraId="39CC79F4" w14:textId="1765B46E" w:rsidR="0065383D" w:rsidRPr="00E259C3" w:rsidRDefault="0065383D" w:rsidP="00E259C3">
            <w:pPr>
              <w:pStyle w:val="GSATableText"/>
              <w:rPr>
                <w:sz w:val="20"/>
              </w:rPr>
            </w:pPr>
            <w:r w:rsidRPr="00E259C3">
              <w:rPr>
                <w:sz w:val="20"/>
              </w:rPr>
              <w:t xml:space="preserve">Responsible Role: </w:t>
            </w:r>
            <w:r w:rsidR="001420D1">
              <w:rPr>
                <w:sz w:val="20"/>
              </w:rPr>
              <w:t xml:space="preserve"> </w:t>
            </w:r>
            <w:sdt>
              <w:sdtPr>
                <w:rPr>
                  <w:sz w:val="20"/>
                </w:rPr>
                <w:alias w:val="si-4"/>
                <w:tag w:val="si-4"/>
                <w:id w:val="-902449252"/>
                <w:placeholder>
                  <w:docPart w:val="BA2BE404D1774A58BF36E4DF0209F85E"/>
                </w:placeholder>
                <w:showingPlcHdr/>
                <w:dataBinding w:prefixMappings="xmlns:ns=&quot;http://csrc.nist.gov/ns/oscal/1.0&quot;" w:xpath="ns:system-security-plan[1]/ns:control-implementation[1]/ns:implemented-requirement[125]/ns:responsible-role[1]/ns:remarks[1]/ns:p[1]" w:storeItemID="{1E6CB379-DAEE-49E2-AA64-7CBA90EB409E}"/>
                <w:text/>
              </w:sdtPr>
              <w:sdtEndPr/>
              <w:sdtContent>
                <w:r w:rsidR="001420D1" w:rsidRPr="00FF58DC">
                  <w:rPr>
                    <w:rStyle w:val="PlaceholderText"/>
                  </w:rPr>
                  <w:t>Click or tap here to enter text.</w:t>
                </w:r>
              </w:sdtContent>
            </w:sdt>
          </w:p>
        </w:tc>
      </w:tr>
      <w:tr w:rsidR="0065383D" w14:paraId="01090DCA" w14:textId="77777777" w:rsidTr="00E259C3">
        <w:trPr>
          <w:jc w:val="center"/>
        </w:trPr>
        <w:tc>
          <w:tcPr>
            <w:tcW w:w="5000" w:type="pct"/>
            <w:gridSpan w:val="2"/>
            <w:tcMar>
              <w:top w:w="43" w:type="dxa"/>
              <w:left w:w="115" w:type="dxa"/>
              <w:bottom w:w="43" w:type="dxa"/>
              <w:right w:w="115" w:type="dxa"/>
            </w:tcMar>
            <w:hideMark/>
          </w:tcPr>
          <w:p w14:paraId="6F7545F0" w14:textId="5F2835AE" w:rsidR="0065383D" w:rsidRPr="00E259C3" w:rsidRDefault="0065383D" w:rsidP="00A45E23">
            <w:pPr>
              <w:pStyle w:val="GSATableText"/>
              <w:rPr>
                <w:sz w:val="20"/>
              </w:rPr>
            </w:pPr>
            <w:r w:rsidRPr="00E259C3">
              <w:rPr>
                <w:sz w:val="20"/>
              </w:rPr>
              <w:t xml:space="preserve">Parameter SI-4(a)(1): </w:t>
            </w:r>
            <w:sdt>
              <w:sdtPr>
                <w:rPr>
                  <w:sz w:val="20"/>
                </w:rPr>
                <w:id w:val="-897899004"/>
                <w:placeholder>
                  <w:docPart w:val="C7BCE45A43C44130B1AB23EB9A210F09"/>
                </w:placeholder>
                <w:showingPlcHdr/>
                <w:dataBinding w:prefixMappings="xmlns:ns=&quot;http://csrc.nist.gov/ns/oscal/1.0&quot;" w:xpath="ns:system-security-plan[1]/ns:control-implementation[1]/ns:implemented-requirement[125]/ns:statement[1]/ns:description[1]/ns:p[1]" w:storeItemID="{1E6CB379-DAEE-49E2-AA64-7CBA90EB409E}"/>
                <w:text w:multiLine="1"/>
              </w:sdtPr>
              <w:sdtEndPr/>
              <w:sdtContent>
                <w:r w:rsidR="001420D1" w:rsidRPr="00FF58DC">
                  <w:rPr>
                    <w:rStyle w:val="PlaceholderText"/>
                  </w:rPr>
                  <w:t>Click or tap here to enter text.</w:t>
                </w:r>
              </w:sdtContent>
            </w:sdt>
          </w:p>
        </w:tc>
      </w:tr>
      <w:tr w:rsidR="0065383D" w14:paraId="0B8A9F64" w14:textId="77777777" w:rsidTr="00E259C3">
        <w:trPr>
          <w:jc w:val="center"/>
        </w:trPr>
        <w:tc>
          <w:tcPr>
            <w:tcW w:w="5000" w:type="pct"/>
            <w:gridSpan w:val="2"/>
            <w:tcMar>
              <w:top w:w="43" w:type="dxa"/>
              <w:left w:w="115" w:type="dxa"/>
              <w:bottom w:w="43" w:type="dxa"/>
              <w:right w:w="115" w:type="dxa"/>
            </w:tcMar>
            <w:hideMark/>
          </w:tcPr>
          <w:p w14:paraId="5362ACC3" w14:textId="1F9A1F8F" w:rsidR="0065383D" w:rsidRPr="00E259C3" w:rsidRDefault="0065383D" w:rsidP="00A45E23">
            <w:pPr>
              <w:pStyle w:val="GSATableText"/>
              <w:rPr>
                <w:sz w:val="20"/>
              </w:rPr>
            </w:pPr>
            <w:r w:rsidRPr="00E259C3">
              <w:rPr>
                <w:sz w:val="20"/>
              </w:rPr>
              <w:t xml:space="preserve">Parameter SI-4(b): </w:t>
            </w:r>
            <w:sdt>
              <w:sdtPr>
                <w:rPr>
                  <w:sz w:val="20"/>
                </w:rPr>
                <w:id w:val="-1403904225"/>
                <w:placeholder>
                  <w:docPart w:val="F472919127C842A58A420E086C009636"/>
                </w:placeholder>
                <w:showingPlcHdr/>
                <w:dataBinding w:prefixMappings="xmlns:ns=&quot;http://csrc.nist.gov/ns/oscal/1.0&quot;" w:xpath="ns:system-security-plan[1]/ns:control-implementation[1]/ns:implemented-requirement[125]/ns:statement[2]/ns:description[1]/ns:p[1]" w:storeItemID="{1E6CB379-DAEE-49E2-AA64-7CBA90EB409E}"/>
                <w:text w:multiLine="1"/>
              </w:sdtPr>
              <w:sdtEndPr/>
              <w:sdtContent>
                <w:r w:rsidR="001420D1" w:rsidRPr="00FF58DC">
                  <w:rPr>
                    <w:rStyle w:val="PlaceholderText"/>
                  </w:rPr>
                  <w:t>Click or tap here to enter text.</w:t>
                </w:r>
              </w:sdtContent>
            </w:sdt>
          </w:p>
        </w:tc>
      </w:tr>
      <w:tr w:rsidR="0065383D" w14:paraId="1BD51353" w14:textId="77777777" w:rsidTr="00E259C3">
        <w:trPr>
          <w:jc w:val="center"/>
        </w:trPr>
        <w:tc>
          <w:tcPr>
            <w:tcW w:w="5000" w:type="pct"/>
            <w:gridSpan w:val="2"/>
            <w:tcMar>
              <w:top w:w="43" w:type="dxa"/>
              <w:left w:w="115" w:type="dxa"/>
              <w:bottom w:w="43" w:type="dxa"/>
              <w:right w:w="115" w:type="dxa"/>
            </w:tcMar>
            <w:hideMark/>
          </w:tcPr>
          <w:p w14:paraId="60118981" w14:textId="4C06B9B3" w:rsidR="0065383D" w:rsidRPr="00E259C3" w:rsidRDefault="0065383D" w:rsidP="00A45E23">
            <w:pPr>
              <w:pStyle w:val="GSATableText"/>
              <w:rPr>
                <w:sz w:val="20"/>
              </w:rPr>
            </w:pPr>
            <w:r w:rsidRPr="00E259C3">
              <w:rPr>
                <w:sz w:val="20"/>
              </w:rPr>
              <w:t xml:space="preserve">Parameter SI-4(g)-1: </w:t>
            </w:r>
            <w:sdt>
              <w:sdtPr>
                <w:rPr>
                  <w:sz w:val="20"/>
                </w:rPr>
                <w:id w:val="-1501890373"/>
                <w:placeholder>
                  <w:docPart w:val="3C6D97E9F9AC487ABFF4802E2ADBCC6E"/>
                </w:placeholder>
                <w:showingPlcHdr/>
                <w:dataBinding w:prefixMappings="xmlns:ns=&quot;http://csrc.nist.gov/ns/oscal/1.0&quot;" w:xpath="ns:system-security-plan[1]/ns:control-implementation[1]/ns:implemented-requirement[125]/ns:statement[3]/ns:description[1]/ns:p[1]" w:storeItemID="{1E6CB379-DAEE-49E2-AA64-7CBA90EB409E}"/>
                <w:text w:multiLine="1"/>
              </w:sdtPr>
              <w:sdtEndPr/>
              <w:sdtContent>
                <w:r w:rsidR="001420D1" w:rsidRPr="00FF58DC">
                  <w:rPr>
                    <w:rStyle w:val="PlaceholderText"/>
                  </w:rPr>
                  <w:t>Click or tap here to enter text.</w:t>
                </w:r>
              </w:sdtContent>
            </w:sdt>
          </w:p>
        </w:tc>
      </w:tr>
      <w:tr w:rsidR="0065383D" w14:paraId="07525711" w14:textId="77777777" w:rsidTr="00E259C3">
        <w:trPr>
          <w:jc w:val="center"/>
        </w:trPr>
        <w:tc>
          <w:tcPr>
            <w:tcW w:w="5000" w:type="pct"/>
            <w:gridSpan w:val="2"/>
            <w:tcMar>
              <w:top w:w="43" w:type="dxa"/>
              <w:left w:w="115" w:type="dxa"/>
              <w:bottom w:w="43" w:type="dxa"/>
              <w:right w:w="115" w:type="dxa"/>
            </w:tcMar>
            <w:hideMark/>
          </w:tcPr>
          <w:p w14:paraId="58531B7C" w14:textId="75B7719D" w:rsidR="0065383D" w:rsidRPr="00E259C3" w:rsidRDefault="0065383D" w:rsidP="00A45E23">
            <w:pPr>
              <w:pStyle w:val="GSATableText"/>
              <w:rPr>
                <w:sz w:val="20"/>
              </w:rPr>
            </w:pPr>
            <w:r w:rsidRPr="00E259C3">
              <w:rPr>
                <w:sz w:val="20"/>
              </w:rPr>
              <w:t xml:space="preserve">Parameter SI-4(g)-2: </w:t>
            </w:r>
            <w:sdt>
              <w:sdtPr>
                <w:rPr>
                  <w:sz w:val="20"/>
                </w:rPr>
                <w:id w:val="-1410528254"/>
                <w:placeholder>
                  <w:docPart w:val="5F833E1CAF944B0FBDD40923F89CCF4A"/>
                </w:placeholder>
                <w:showingPlcHdr/>
                <w:dataBinding w:prefixMappings="xmlns:ns=&quot;http://csrc.nist.gov/ns/oscal/1.0&quot;" w:xpath="ns:system-security-plan[1]/ns:control-implementation[1]/ns:implemented-requirement[125]/ns:statement[4]/ns:description[1]/ns:p[1]" w:storeItemID="{1E6CB379-DAEE-49E2-AA64-7CBA90EB409E}"/>
                <w:text w:multiLine="1"/>
              </w:sdtPr>
              <w:sdtEndPr/>
              <w:sdtContent>
                <w:r w:rsidR="001420D1" w:rsidRPr="00FF58DC">
                  <w:rPr>
                    <w:rStyle w:val="PlaceholderText"/>
                  </w:rPr>
                  <w:t>Click or tap here to enter text.</w:t>
                </w:r>
              </w:sdtContent>
            </w:sdt>
          </w:p>
        </w:tc>
      </w:tr>
      <w:tr w:rsidR="0065383D" w14:paraId="24DFB65E" w14:textId="77777777" w:rsidTr="00E259C3">
        <w:trPr>
          <w:jc w:val="center"/>
        </w:trPr>
        <w:tc>
          <w:tcPr>
            <w:tcW w:w="5000" w:type="pct"/>
            <w:gridSpan w:val="2"/>
            <w:tcMar>
              <w:top w:w="43" w:type="dxa"/>
              <w:left w:w="115" w:type="dxa"/>
              <w:bottom w:w="43" w:type="dxa"/>
              <w:right w:w="115" w:type="dxa"/>
            </w:tcMar>
            <w:hideMark/>
          </w:tcPr>
          <w:p w14:paraId="7CE2D3AE" w14:textId="1C7BB2B6" w:rsidR="0065383D" w:rsidRPr="00E259C3" w:rsidRDefault="0065383D" w:rsidP="00A45E23">
            <w:pPr>
              <w:pStyle w:val="GSATableText"/>
              <w:rPr>
                <w:sz w:val="20"/>
              </w:rPr>
            </w:pPr>
            <w:r w:rsidRPr="00E259C3">
              <w:rPr>
                <w:sz w:val="20"/>
              </w:rPr>
              <w:t xml:space="preserve">Parameter SI-4(g)-3: </w:t>
            </w:r>
            <w:sdt>
              <w:sdtPr>
                <w:rPr>
                  <w:sz w:val="20"/>
                </w:rPr>
                <w:id w:val="-573739914"/>
                <w:placeholder>
                  <w:docPart w:val="932D571EC6BF4428AA44BE47449FF91F"/>
                </w:placeholder>
                <w:showingPlcHdr/>
                <w:dataBinding w:prefixMappings="xmlns:ns=&quot;http://csrc.nist.gov/ns/oscal/1.0&quot;" w:xpath="ns:system-security-plan[1]/ns:control-implementation[1]/ns:implemented-requirement[125]/ns:statement[5]/ns:description[1]/ns:p[1]" w:storeItemID="{1E6CB379-DAEE-49E2-AA64-7CBA90EB409E}"/>
                <w:text w:multiLine="1"/>
              </w:sdtPr>
              <w:sdtEndPr/>
              <w:sdtContent>
                <w:r w:rsidR="001420D1" w:rsidRPr="00FF58DC">
                  <w:rPr>
                    <w:rStyle w:val="PlaceholderText"/>
                  </w:rPr>
                  <w:t>Click or tap here to enter text.</w:t>
                </w:r>
              </w:sdtContent>
            </w:sdt>
          </w:p>
        </w:tc>
      </w:tr>
      <w:tr w:rsidR="0065383D" w14:paraId="3F977469" w14:textId="77777777" w:rsidTr="00E259C3">
        <w:trPr>
          <w:jc w:val="center"/>
        </w:trPr>
        <w:tc>
          <w:tcPr>
            <w:tcW w:w="5000" w:type="pct"/>
            <w:gridSpan w:val="2"/>
            <w:tcMar>
              <w:top w:w="43" w:type="dxa"/>
              <w:left w:w="115" w:type="dxa"/>
              <w:bottom w:w="43" w:type="dxa"/>
              <w:right w:w="115" w:type="dxa"/>
            </w:tcMar>
            <w:vAlign w:val="bottom"/>
            <w:hideMark/>
          </w:tcPr>
          <w:p w14:paraId="35640D3D" w14:textId="77777777" w:rsidR="0065383D" w:rsidRPr="00E259C3" w:rsidRDefault="0065383D" w:rsidP="00A45E23">
            <w:pPr>
              <w:pStyle w:val="GSATableText"/>
              <w:rPr>
                <w:sz w:val="20"/>
              </w:rPr>
            </w:pPr>
            <w:r w:rsidRPr="00E259C3">
              <w:rPr>
                <w:sz w:val="20"/>
              </w:rPr>
              <w:t>Implementation Status (check all that apply):</w:t>
            </w:r>
          </w:p>
          <w:p w14:paraId="5A5CB5E0" w14:textId="77777777" w:rsidR="0065383D" w:rsidRPr="00E259C3" w:rsidRDefault="00725BBC" w:rsidP="00A45E23">
            <w:pPr>
              <w:pStyle w:val="GSATableText"/>
              <w:rPr>
                <w:sz w:val="20"/>
              </w:rPr>
            </w:pPr>
            <w:sdt>
              <w:sdtPr>
                <w:rPr>
                  <w:sz w:val="20"/>
                </w:rPr>
                <w:alias w:val="checkbox1416"/>
                <w:id w:val="701743929"/>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Implemented</w:t>
            </w:r>
          </w:p>
          <w:p w14:paraId="31BA2E9D" w14:textId="77777777" w:rsidR="0065383D" w:rsidRPr="00E259C3" w:rsidRDefault="00725BBC" w:rsidP="00A45E23">
            <w:pPr>
              <w:pStyle w:val="GSATableText"/>
              <w:rPr>
                <w:sz w:val="20"/>
              </w:rPr>
            </w:pPr>
            <w:sdt>
              <w:sdtPr>
                <w:rPr>
                  <w:sz w:val="20"/>
                </w:rPr>
                <w:alias w:val="checkbox1417"/>
                <w:id w:val="-770391020"/>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Partially implemented</w:t>
            </w:r>
          </w:p>
          <w:p w14:paraId="4E9B0783" w14:textId="77777777" w:rsidR="0065383D" w:rsidRPr="00E259C3" w:rsidRDefault="00725BBC" w:rsidP="00A45E23">
            <w:pPr>
              <w:pStyle w:val="GSATableText"/>
              <w:rPr>
                <w:sz w:val="20"/>
              </w:rPr>
            </w:pPr>
            <w:sdt>
              <w:sdtPr>
                <w:rPr>
                  <w:sz w:val="20"/>
                </w:rPr>
                <w:alias w:val="checkbox1418"/>
                <w:id w:val="-1425404215"/>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Planned</w:t>
            </w:r>
          </w:p>
          <w:p w14:paraId="2C7C1B8F" w14:textId="77777777" w:rsidR="0065383D" w:rsidRPr="00E259C3" w:rsidRDefault="00725BBC" w:rsidP="00A45E23">
            <w:pPr>
              <w:pStyle w:val="GSATableText"/>
              <w:rPr>
                <w:sz w:val="20"/>
              </w:rPr>
            </w:pPr>
            <w:sdt>
              <w:sdtPr>
                <w:rPr>
                  <w:sz w:val="20"/>
                </w:rPr>
                <w:alias w:val="checkbox1419"/>
                <w:id w:val="-1898816633"/>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Alternative implementation</w:t>
            </w:r>
          </w:p>
          <w:p w14:paraId="303A172A" w14:textId="77777777" w:rsidR="0065383D" w:rsidRPr="00E259C3" w:rsidRDefault="00725BBC" w:rsidP="00A45E23">
            <w:pPr>
              <w:pStyle w:val="GSATableText"/>
              <w:rPr>
                <w:sz w:val="20"/>
              </w:rPr>
            </w:pPr>
            <w:sdt>
              <w:sdtPr>
                <w:rPr>
                  <w:sz w:val="20"/>
                </w:rPr>
                <w:alias w:val="checkbox1420"/>
                <w:id w:val="-1782339038"/>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Not applicable</w:t>
            </w:r>
          </w:p>
        </w:tc>
      </w:tr>
      <w:tr w:rsidR="0065383D" w14:paraId="7A091EB7" w14:textId="77777777" w:rsidTr="00E259C3">
        <w:trPr>
          <w:jc w:val="center"/>
        </w:trPr>
        <w:tc>
          <w:tcPr>
            <w:tcW w:w="5000" w:type="pct"/>
            <w:gridSpan w:val="2"/>
            <w:tcMar>
              <w:top w:w="43" w:type="dxa"/>
              <w:left w:w="115" w:type="dxa"/>
              <w:bottom w:w="43" w:type="dxa"/>
              <w:right w:w="115" w:type="dxa"/>
            </w:tcMar>
            <w:vAlign w:val="bottom"/>
            <w:hideMark/>
          </w:tcPr>
          <w:p w14:paraId="3059A4EE" w14:textId="77777777" w:rsidR="0065383D" w:rsidRPr="00E259C3" w:rsidRDefault="0065383D" w:rsidP="00A45E23">
            <w:pPr>
              <w:pStyle w:val="GSATableText"/>
              <w:rPr>
                <w:sz w:val="20"/>
              </w:rPr>
            </w:pPr>
            <w:r w:rsidRPr="00E259C3">
              <w:rPr>
                <w:sz w:val="20"/>
              </w:rPr>
              <w:t>Control Origination (check all that apply):</w:t>
            </w:r>
          </w:p>
          <w:p w14:paraId="7A190E8E" w14:textId="77777777" w:rsidR="0065383D" w:rsidRPr="00E259C3" w:rsidRDefault="00725BBC" w:rsidP="00A45E23">
            <w:pPr>
              <w:pStyle w:val="GSATableText"/>
              <w:rPr>
                <w:sz w:val="20"/>
              </w:rPr>
            </w:pPr>
            <w:sdt>
              <w:sdtPr>
                <w:rPr>
                  <w:sz w:val="20"/>
                </w:rPr>
                <w:alias w:val="checkbox1421"/>
                <w:id w:val="1009249268"/>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Service Provider Corporate</w:t>
            </w:r>
          </w:p>
          <w:p w14:paraId="2E506475" w14:textId="77777777" w:rsidR="0065383D" w:rsidRPr="00E259C3" w:rsidRDefault="00725BBC" w:rsidP="00A45E23">
            <w:pPr>
              <w:pStyle w:val="GSATableText"/>
              <w:rPr>
                <w:sz w:val="20"/>
              </w:rPr>
            </w:pPr>
            <w:sdt>
              <w:sdtPr>
                <w:rPr>
                  <w:sz w:val="20"/>
                </w:rPr>
                <w:alias w:val="checkbox1422"/>
                <w:id w:val="1257788474"/>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Service Provider System Specific</w:t>
            </w:r>
          </w:p>
          <w:p w14:paraId="5D2AB48B" w14:textId="77777777" w:rsidR="0065383D" w:rsidRPr="00E259C3" w:rsidRDefault="00725BBC" w:rsidP="00A45E23">
            <w:pPr>
              <w:pStyle w:val="GSATableText"/>
              <w:rPr>
                <w:sz w:val="20"/>
              </w:rPr>
            </w:pPr>
            <w:sdt>
              <w:sdtPr>
                <w:rPr>
                  <w:sz w:val="20"/>
                </w:rPr>
                <w:alias w:val="checkbox1423"/>
                <w:id w:val="2074162971"/>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Service Provider Hybrid (Corporate and System Specific)</w:t>
            </w:r>
          </w:p>
          <w:p w14:paraId="4A5D22BE" w14:textId="77777777" w:rsidR="0065383D" w:rsidRPr="00E259C3" w:rsidRDefault="00725BBC" w:rsidP="00A45E23">
            <w:pPr>
              <w:pStyle w:val="GSATableText"/>
              <w:rPr>
                <w:sz w:val="20"/>
              </w:rPr>
            </w:pPr>
            <w:sdt>
              <w:sdtPr>
                <w:rPr>
                  <w:sz w:val="20"/>
                </w:rPr>
                <w:alias w:val="checkbox1424"/>
                <w:id w:val="1427152971"/>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Configured by Customer (Customer System Specific) </w:t>
            </w:r>
          </w:p>
          <w:p w14:paraId="720AC297" w14:textId="77777777" w:rsidR="0065383D" w:rsidRPr="00E259C3" w:rsidRDefault="00725BBC" w:rsidP="00A45E23">
            <w:pPr>
              <w:pStyle w:val="GSATableText"/>
              <w:rPr>
                <w:sz w:val="20"/>
              </w:rPr>
            </w:pPr>
            <w:sdt>
              <w:sdtPr>
                <w:rPr>
                  <w:sz w:val="20"/>
                </w:rPr>
                <w:alias w:val="checkbox1425"/>
                <w:id w:val="-822270938"/>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Provided by Customer (Customer System Specific) </w:t>
            </w:r>
          </w:p>
          <w:p w14:paraId="21D80674" w14:textId="77777777" w:rsidR="0065383D" w:rsidRPr="00E259C3" w:rsidRDefault="00725BBC" w:rsidP="00A45E23">
            <w:pPr>
              <w:pStyle w:val="GSATableText"/>
              <w:rPr>
                <w:sz w:val="20"/>
              </w:rPr>
            </w:pPr>
            <w:sdt>
              <w:sdtPr>
                <w:rPr>
                  <w:sz w:val="20"/>
                </w:rPr>
                <w:alias w:val="checkbox1426"/>
                <w:id w:val="512803105"/>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Shared (Service Provider and Customer Responsibility)</w:t>
            </w:r>
          </w:p>
          <w:p w14:paraId="777C63AF" w14:textId="2FA7051B" w:rsidR="0065383D" w:rsidRPr="00E259C3" w:rsidRDefault="00725BBC" w:rsidP="00A45E23">
            <w:pPr>
              <w:pStyle w:val="GSATableText"/>
              <w:rPr>
                <w:sz w:val="20"/>
              </w:rPr>
            </w:pPr>
            <w:sdt>
              <w:sdtPr>
                <w:rPr>
                  <w:sz w:val="20"/>
                </w:rPr>
                <w:alias w:val="checkbox1427"/>
                <w:id w:val="1927065673"/>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Inherited from pre-existing FedRAMP Authorization for </w:t>
            </w:r>
            <w:sdt>
              <w:sdtPr>
                <w:rPr>
                  <w:sz w:val="20"/>
                </w:rPr>
                <w:alias w:val="PA System Abbreviation"/>
                <w:tag w:val="pasystemabbreviation"/>
                <w:id w:val="956767949"/>
                <w:placeholder>
                  <w:docPart w:val="A28DABBFAEBB4DDBA13F6F2F5D9EA3C5"/>
                </w:placeholder>
                <w:showingPlcHdr/>
                <w:text w:multiLine="1"/>
              </w:sdtPr>
              <w:sdtEndPr/>
              <w:sdtContent>
                <w:r w:rsidR="0065383D" w:rsidRPr="00E259C3">
                  <w:rPr>
                    <w:rStyle w:val="PlaceholderText"/>
                    <w:rFonts w:eastAsiaTheme="majorEastAsia"/>
                    <w:sz w:val="20"/>
                  </w:rPr>
                  <w:t>Click here to enter text.</w:t>
                </w:r>
              </w:sdtContent>
            </w:sdt>
            <w:r w:rsidR="0065383D" w:rsidRPr="00E259C3">
              <w:rPr>
                <w:sz w:val="20"/>
              </w:rPr>
              <w:t xml:space="preserve"> , </w:t>
            </w:r>
            <w:sdt>
              <w:sdtPr>
                <w:rPr>
                  <w:sz w:val="20"/>
                </w:rPr>
                <w:alias w:val="Date of FedRAMP Authorization"/>
                <w:tag w:val="dateofauthorization"/>
                <w:id w:val="-739241511"/>
                <w:date>
                  <w:dateFormat w:val="M/d/yyyy"/>
                  <w:lid w:val="en-US"/>
                  <w:storeMappedDataAs w:val="dateTime"/>
                  <w:calendar w:val="gregorian"/>
                </w:date>
              </w:sdtPr>
              <w:sdtEndPr/>
              <w:sdtContent>
                <w:r w:rsidR="0065383D" w:rsidRPr="00E259C3">
                  <w:rPr>
                    <w:sz w:val="20"/>
                  </w:rPr>
                  <w:t>Date of Authorization</w:t>
                </w:r>
              </w:sdtContent>
            </w:sdt>
            <w:r w:rsidR="0065383D" w:rsidRPr="00E259C3">
              <w:rPr>
                <w:sz w:val="20"/>
              </w:rPr>
              <w:t xml:space="preserve"> </w:t>
            </w:r>
          </w:p>
        </w:tc>
      </w:tr>
    </w:tbl>
    <w:p w14:paraId="4AEC534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E2501B" w14:paraId="3033DA46" w14:textId="77777777" w:rsidTr="00E2501B">
        <w:trPr>
          <w:cantSplit/>
          <w:trHeight w:val="288"/>
          <w:tblHeader/>
        </w:trPr>
        <w:tc>
          <w:tcPr>
            <w:tcW w:w="5000" w:type="pct"/>
            <w:gridSpan w:val="2"/>
            <w:shd w:val="clear" w:color="auto" w:fill="1D396B" w:themeFill="accent5"/>
            <w:vAlign w:val="center"/>
            <w:hideMark/>
          </w:tcPr>
          <w:p w14:paraId="6743D449" w14:textId="77777777" w:rsidR="0065383D" w:rsidRPr="00E2501B" w:rsidRDefault="0065383D">
            <w:pPr>
              <w:pStyle w:val="GSATableHeading"/>
              <w:rPr>
                <w:rFonts w:asciiTheme="majorHAnsi" w:hAnsiTheme="majorHAnsi"/>
              </w:rPr>
            </w:pPr>
            <w:r w:rsidRPr="00E2501B">
              <w:rPr>
                <w:rFonts w:asciiTheme="majorHAnsi" w:hAnsiTheme="majorHAnsi"/>
              </w:rPr>
              <w:t>SI-4 What is the solution and how is it implemented?</w:t>
            </w:r>
          </w:p>
        </w:tc>
      </w:tr>
      <w:tr w:rsidR="0065383D" w14:paraId="32A1F3A3" w14:textId="77777777" w:rsidTr="00E2501B">
        <w:trPr>
          <w:trHeight w:val="288"/>
        </w:trPr>
        <w:tc>
          <w:tcPr>
            <w:tcW w:w="484" w:type="pct"/>
            <w:shd w:val="clear" w:color="auto" w:fill="DBE4F5" w:themeFill="accent1" w:themeFillTint="33"/>
            <w:hideMark/>
          </w:tcPr>
          <w:p w14:paraId="50497C88" w14:textId="77777777" w:rsidR="0065383D" w:rsidRDefault="0065383D" w:rsidP="00E2501B">
            <w:pPr>
              <w:pStyle w:val="GSATableHeading"/>
              <w:keepNext w:val="0"/>
              <w:keepLines w:val="0"/>
            </w:pPr>
            <w:r>
              <w:t>Part a</w:t>
            </w:r>
          </w:p>
        </w:tc>
        <w:sdt>
          <w:sdtPr>
            <w:id w:val="2065060361"/>
            <w:placeholder>
              <w:docPart w:val="EB282755AECE41EEA55E5DCCDCBDFBC9"/>
            </w:placeholder>
            <w:showingPlcHdr/>
            <w:dataBinding w:prefixMappings="xmlns:ns=&quot;http://csrc.nist.gov/ns/oscal/1.0&quot;" w:xpath="ns:system-security-plan[1]/ns:control-implementation[1]/ns:implemented-requirement[125]/ns:statement[6]/ns:description[1]/ns:p[1]" w:storeItemID="{1E6CB379-DAEE-49E2-AA64-7CBA90EB409E}"/>
            <w:text w:multiLine="1"/>
          </w:sdtPr>
          <w:sdtEndPr/>
          <w:sdtContent>
            <w:tc>
              <w:tcPr>
                <w:tcW w:w="4516" w:type="pct"/>
                <w:tcMar>
                  <w:top w:w="43" w:type="dxa"/>
                  <w:left w:w="115" w:type="dxa"/>
                  <w:bottom w:w="43" w:type="dxa"/>
                  <w:right w:w="115" w:type="dxa"/>
                </w:tcMar>
              </w:tcPr>
              <w:p w14:paraId="2E3B43BA" w14:textId="349AD8ED" w:rsidR="0065383D" w:rsidRDefault="001420D1" w:rsidP="00E2501B">
                <w:pPr>
                  <w:pStyle w:val="GSATableText"/>
                  <w:spacing w:line="254" w:lineRule="auto"/>
                </w:pPr>
                <w:r w:rsidRPr="00FF58DC">
                  <w:rPr>
                    <w:rStyle w:val="PlaceholderText"/>
                  </w:rPr>
                  <w:t>Click or tap here to enter text.</w:t>
                </w:r>
              </w:p>
            </w:tc>
          </w:sdtContent>
        </w:sdt>
      </w:tr>
      <w:tr w:rsidR="0065383D" w14:paraId="703C47C9" w14:textId="77777777" w:rsidTr="00E2501B">
        <w:trPr>
          <w:trHeight w:val="288"/>
        </w:trPr>
        <w:tc>
          <w:tcPr>
            <w:tcW w:w="484" w:type="pct"/>
            <w:shd w:val="clear" w:color="auto" w:fill="DBE4F5" w:themeFill="accent1" w:themeFillTint="33"/>
            <w:hideMark/>
          </w:tcPr>
          <w:p w14:paraId="0A0C8F7B" w14:textId="77777777" w:rsidR="0065383D" w:rsidRDefault="0065383D" w:rsidP="00E2501B">
            <w:pPr>
              <w:pStyle w:val="GSATableHeading"/>
              <w:keepNext w:val="0"/>
              <w:keepLines w:val="0"/>
            </w:pPr>
            <w:r>
              <w:t>Part b</w:t>
            </w:r>
          </w:p>
        </w:tc>
        <w:sdt>
          <w:sdtPr>
            <w:id w:val="959227443"/>
            <w:placeholder>
              <w:docPart w:val="D70181508BA243B7A0D3CE170FF6269F"/>
            </w:placeholder>
            <w:showingPlcHdr/>
            <w:dataBinding w:prefixMappings="xmlns:ns=&quot;http://csrc.nist.gov/ns/oscal/1.0&quot;" w:xpath="ns:system-security-plan[1]/ns:control-implementation[1]/ns:implemented-requirement[125]/ns:statement[7]/ns:description[1]/ns:p[1]" w:storeItemID="{1E6CB379-DAEE-49E2-AA64-7CBA90EB409E}"/>
            <w:text w:multiLine="1"/>
          </w:sdtPr>
          <w:sdtEndPr/>
          <w:sdtContent>
            <w:tc>
              <w:tcPr>
                <w:tcW w:w="4516" w:type="pct"/>
                <w:tcMar>
                  <w:top w:w="43" w:type="dxa"/>
                  <w:left w:w="115" w:type="dxa"/>
                  <w:bottom w:w="43" w:type="dxa"/>
                  <w:right w:w="115" w:type="dxa"/>
                </w:tcMar>
              </w:tcPr>
              <w:p w14:paraId="1EE91E4E" w14:textId="3326FD53" w:rsidR="0065383D" w:rsidRDefault="001420D1" w:rsidP="00E2501B">
                <w:pPr>
                  <w:pStyle w:val="GSATableText"/>
                  <w:spacing w:line="254" w:lineRule="auto"/>
                </w:pPr>
                <w:r w:rsidRPr="00FF58DC">
                  <w:rPr>
                    <w:rStyle w:val="PlaceholderText"/>
                  </w:rPr>
                  <w:t>Click or tap here to enter text.</w:t>
                </w:r>
              </w:p>
            </w:tc>
          </w:sdtContent>
        </w:sdt>
      </w:tr>
      <w:tr w:rsidR="0065383D" w14:paraId="5E6B970F" w14:textId="77777777" w:rsidTr="00E2501B">
        <w:trPr>
          <w:trHeight w:val="288"/>
        </w:trPr>
        <w:tc>
          <w:tcPr>
            <w:tcW w:w="484" w:type="pct"/>
            <w:shd w:val="clear" w:color="auto" w:fill="DBE4F5" w:themeFill="accent1" w:themeFillTint="33"/>
            <w:hideMark/>
          </w:tcPr>
          <w:p w14:paraId="539AE5BA" w14:textId="77777777" w:rsidR="0065383D" w:rsidRDefault="0065383D" w:rsidP="00E2501B">
            <w:pPr>
              <w:pStyle w:val="GSATableHeading"/>
              <w:keepNext w:val="0"/>
              <w:keepLines w:val="0"/>
            </w:pPr>
            <w:r>
              <w:t>Part c</w:t>
            </w:r>
          </w:p>
        </w:tc>
        <w:sdt>
          <w:sdtPr>
            <w:id w:val="-945382358"/>
            <w:placeholder>
              <w:docPart w:val="7BA63EDD069E4420BD270CA6330E48F8"/>
            </w:placeholder>
            <w:showingPlcHdr/>
            <w:text/>
          </w:sdtPr>
          <w:sdtEndPr/>
          <w:sdtContent>
            <w:tc>
              <w:tcPr>
                <w:tcW w:w="4516" w:type="pct"/>
                <w:tcMar>
                  <w:top w:w="43" w:type="dxa"/>
                  <w:left w:w="115" w:type="dxa"/>
                  <w:bottom w:w="43" w:type="dxa"/>
                  <w:right w:w="115" w:type="dxa"/>
                </w:tcMar>
              </w:tcPr>
              <w:p w14:paraId="786BE636" w14:textId="333A3E25" w:rsidR="0065383D" w:rsidRDefault="001420D1" w:rsidP="00E2501B">
                <w:pPr>
                  <w:pStyle w:val="GSATableText"/>
                  <w:spacing w:line="254" w:lineRule="auto"/>
                </w:pPr>
                <w:r w:rsidRPr="00FF58DC">
                  <w:rPr>
                    <w:rStyle w:val="PlaceholderText"/>
                  </w:rPr>
                  <w:t>Click or tap here to enter text.</w:t>
                </w:r>
              </w:p>
            </w:tc>
          </w:sdtContent>
        </w:sdt>
      </w:tr>
      <w:tr w:rsidR="0065383D" w14:paraId="1EBCA48A" w14:textId="77777777" w:rsidTr="00E2501B">
        <w:trPr>
          <w:trHeight w:val="288"/>
        </w:trPr>
        <w:tc>
          <w:tcPr>
            <w:tcW w:w="484" w:type="pct"/>
            <w:shd w:val="clear" w:color="auto" w:fill="DBE4F5" w:themeFill="accent1" w:themeFillTint="33"/>
            <w:hideMark/>
          </w:tcPr>
          <w:p w14:paraId="608EF496" w14:textId="77777777" w:rsidR="0065383D" w:rsidRDefault="0065383D" w:rsidP="00E2501B">
            <w:pPr>
              <w:pStyle w:val="GSATableHeading"/>
              <w:keepNext w:val="0"/>
              <w:keepLines w:val="0"/>
            </w:pPr>
            <w:r>
              <w:t>Part d</w:t>
            </w:r>
          </w:p>
        </w:tc>
        <w:sdt>
          <w:sdtPr>
            <w:id w:val="-1630477458"/>
            <w:placeholder>
              <w:docPart w:val="55E504FAB2714FDC8341FBA001414397"/>
            </w:placeholder>
            <w:showingPlcHdr/>
            <w:text/>
          </w:sdtPr>
          <w:sdtEndPr/>
          <w:sdtContent>
            <w:tc>
              <w:tcPr>
                <w:tcW w:w="4516" w:type="pct"/>
                <w:tcMar>
                  <w:top w:w="43" w:type="dxa"/>
                  <w:left w:w="115" w:type="dxa"/>
                  <w:bottom w:w="43" w:type="dxa"/>
                  <w:right w:w="115" w:type="dxa"/>
                </w:tcMar>
              </w:tcPr>
              <w:p w14:paraId="674A0C09" w14:textId="319FDDDC" w:rsidR="0065383D" w:rsidRDefault="001420D1" w:rsidP="00E2501B">
                <w:pPr>
                  <w:pStyle w:val="GSATableText"/>
                  <w:spacing w:line="254" w:lineRule="auto"/>
                </w:pPr>
                <w:r w:rsidRPr="00FF58DC">
                  <w:rPr>
                    <w:rStyle w:val="PlaceholderText"/>
                  </w:rPr>
                  <w:t>Click or tap here to enter text.</w:t>
                </w:r>
              </w:p>
            </w:tc>
          </w:sdtContent>
        </w:sdt>
      </w:tr>
      <w:tr w:rsidR="0065383D" w14:paraId="32FF8124" w14:textId="77777777" w:rsidTr="00E2501B">
        <w:trPr>
          <w:trHeight w:val="288"/>
        </w:trPr>
        <w:tc>
          <w:tcPr>
            <w:tcW w:w="484" w:type="pct"/>
            <w:shd w:val="clear" w:color="auto" w:fill="DBE4F5" w:themeFill="accent1" w:themeFillTint="33"/>
            <w:hideMark/>
          </w:tcPr>
          <w:p w14:paraId="460111DB" w14:textId="77777777" w:rsidR="0065383D" w:rsidRDefault="0065383D" w:rsidP="00E2501B">
            <w:pPr>
              <w:pStyle w:val="GSATableHeading"/>
              <w:keepNext w:val="0"/>
              <w:keepLines w:val="0"/>
            </w:pPr>
            <w:r>
              <w:t>Part e</w:t>
            </w:r>
          </w:p>
        </w:tc>
        <w:sdt>
          <w:sdtPr>
            <w:id w:val="-1126855810"/>
            <w:placeholder>
              <w:docPart w:val="951B2F26F5AB4F37994F8B3D4DD86AB4"/>
            </w:placeholder>
            <w:showingPlcHdr/>
            <w:text/>
          </w:sdtPr>
          <w:sdtEndPr/>
          <w:sdtContent>
            <w:tc>
              <w:tcPr>
                <w:tcW w:w="4516" w:type="pct"/>
                <w:tcMar>
                  <w:top w:w="43" w:type="dxa"/>
                  <w:left w:w="115" w:type="dxa"/>
                  <w:bottom w:w="43" w:type="dxa"/>
                  <w:right w:w="115" w:type="dxa"/>
                </w:tcMar>
              </w:tcPr>
              <w:p w14:paraId="3216E297" w14:textId="61AF9370" w:rsidR="0065383D" w:rsidRDefault="001420D1" w:rsidP="00E2501B">
                <w:pPr>
                  <w:pStyle w:val="GSATableText"/>
                  <w:spacing w:line="254" w:lineRule="auto"/>
                </w:pPr>
                <w:r w:rsidRPr="00FF58DC">
                  <w:rPr>
                    <w:rStyle w:val="PlaceholderText"/>
                  </w:rPr>
                  <w:t>Click or tap here to enter text.</w:t>
                </w:r>
              </w:p>
            </w:tc>
          </w:sdtContent>
        </w:sdt>
      </w:tr>
      <w:tr w:rsidR="0065383D" w14:paraId="0B3E6E29" w14:textId="77777777" w:rsidTr="00E2501B">
        <w:trPr>
          <w:trHeight w:val="288"/>
        </w:trPr>
        <w:tc>
          <w:tcPr>
            <w:tcW w:w="484" w:type="pct"/>
            <w:shd w:val="clear" w:color="auto" w:fill="DBE4F5" w:themeFill="accent1" w:themeFillTint="33"/>
            <w:hideMark/>
          </w:tcPr>
          <w:p w14:paraId="0F0A0418" w14:textId="77777777" w:rsidR="0065383D" w:rsidRDefault="0065383D" w:rsidP="00E2501B">
            <w:pPr>
              <w:pStyle w:val="GSATableHeading"/>
              <w:keepNext w:val="0"/>
              <w:keepLines w:val="0"/>
            </w:pPr>
            <w:r>
              <w:t>Part f</w:t>
            </w:r>
          </w:p>
        </w:tc>
        <w:sdt>
          <w:sdtPr>
            <w:id w:val="574326033"/>
            <w:placeholder>
              <w:docPart w:val="69994839BFD44199A751955D9E6C9F4C"/>
            </w:placeholder>
            <w:showingPlcHdr/>
            <w:text/>
          </w:sdtPr>
          <w:sdtEndPr/>
          <w:sdtContent>
            <w:tc>
              <w:tcPr>
                <w:tcW w:w="4516" w:type="pct"/>
                <w:tcMar>
                  <w:top w:w="43" w:type="dxa"/>
                  <w:left w:w="115" w:type="dxa"/>
                  <w:bottom w:w="43" w:type="dxa"/>
                  <w:right w:w="115" w:type="dxa"/>
                </w:tcMar>
              </w:tcPr>
              <w:p w14:paraId="0E4BC12C" w14:textId="1A179C41" w:rsidR="0065383D" w:rsidRDefault="001420D1" w:rsidP="00E2501B">
                <w:pPr>
                  <w:pStyle w:val="GSATableText"/>
                  <w:spacing w:line="254" w:lineRule="auto"/>
                </w:pPr>
                <w:r w:rsidRPr="00FF58DC">
                  <w:rPr>
                    <w:rStyle w:val="PlaceholderText"/>
                  </w:rPr>
                  <w:t>Click or tap here to enter text.</w:t>
                </w:r>
              </w:p>
            </w:tc>
          </w:sdtContent>
        </w:sdt>
      </w:tr>
      <w:tr w:rsidR="0065383D" w14:paraId="6BEB4563" w14:textId="77777777" w:rsidTr="00E2501B">
        <w:trPr>
          <w:trHeight w:val="288"/>
        </w:trPr>
        <w:tc>
          <w:tcPr>
            <w:tcW w:w="484" w:type="pct"/>
            <w:shd w:val="clear" w:color="auto" w:fill="DBE4F5" w:themeFill="accent1" w:themeFillTint="33"/>
            <w:hideMark/>
          </w:tcPr>
          <w:p w14:paraId="7514BEB5" w14:textId="77777777" w:rsidR="0065383D" w:rsidRDefault="0065383D" w:rsidP="00E2501B">
            <w:pPr>
              <w:pStyle w:val="GSATableHeading"/>
              <w:keepNext w:val="0"/>
              <w:keepLines w:val="0"/>
            </w:pPr>
            <w:r>
              <w:t>Part g</w:t>
            </w:r>
          </w:p>
        </w:tc>
        <w:sdt>
          <w:sdtPr>
            <w:id w:val="1694343829"/>
            <w:placeholder>
              <w:docPart w:val="E5195DF4E4F546D9BDEC6B65E228E892"/>
            </w:placeholder>
            <w:showingPlcHdr/>
            <w:text/>
          </w:sdtPr>
          <w:sdtEndPr/>
          <w:sdtContent>
            <w:tc>
              <w:tcPr>
                <w:tcW w:w="4516" w:type="pct"/>
                <w:tcMar>
                  <w:top w:w="43" w:type="dxa"/>
                  <w:left w:w="115" w:type="dxa"/>
                  <w:bottom w:w="43" w:type="dxa"/>
                  <w:right w:w="115" w:type="dxa"/>
                </w:tcMar>
              </w:tcPr>
              <w:p w14:paraId="37E51F37" w14:textId="4F29C5DF" w:rsidR="0065383D" w:rsidRDefault="001420D1" w:rsidP="00E2501B">
                <w:pPr>
                  <w:pStyle w:val="GSATableText"/>
                  <w:spacing w:line="254" w:lineRule="auto"/>
                </w:pPr>
                <w:r w:rsidRPr="00FF58DC">
                  <w:rPr>
                    <w:rStyle w:val="PlaceholderText"/>
                  </w:rPr>
                  <w:t>Click or tap here to enter text.</w:t>
                </w:r>
              </w:p>
            </w:tc>
          </w:sdtContent>
        </w:sdt>
      </w:tr>
    </w:tbl>
    <w:p w14:paraId="3BD1E0F3" w14:textId="77777777" w:rsidR="0065383D" w:rsidRDefault="0065383D" w:rsidP="0065383D">
      <w:pPr>
        <w:rPr>
          <w:rFonts w:eastAsia="Lucida Sans Unicode"/>
          <w:color w:val="000000"/>
          <w:kern w:val="2"/>
        </w:rPr>
      </w:pPr>
    </w:p>
    <w:p w14:paraId="7DAF9906" w14:textId="77777777" w:rsidR="0065383D" w:rsidRDefault="0065383D" w:rsidP="00804B93">
      <w:pPr>
        <w:pStyle w:val="Heading3"/>
      </w:pPr>
      <w:bookmarkStart w:id="2128" w:name="_Toc388621012"/>
      <w:bookmarkStart w:id="2129" w:name="_Toc385595171"/>
      <w:bookmarkStart w:id="2130" w:name="_Toc385594783"/>
      <w:bookmarkStart w:id="2131" w:name="_Toc385594395"/>
      <w:bookmarkStart w:id="2132" w:name="_Toc383444746"/>
      <w:bookmarkStart w:id="2133" w:name="_Toc383429951"/>
      <w:bookmarkStart w:id="2134" w:name="_Toc149090493"/>
      <w:bookmarkStart w:id="2135" w:name="_Toc520897263"/>
      <w:bookmarkStart w:id="2136" w:name="_Toc449543510"/>
      <w:bookmarkStart w:id="2137" w:name="_Toc523079000"/>
      <w:r>
        <w:t xml:space="preserve">SI-5 Security Alerts &amp; Advisories </w:t>
      </w:r>
      <w:bookmarkEnd w:id="2128"/>
      <w:bookmarkEnd w:id="2129"/>
      <w:bookmarkEnd w:id="2130"/>
      <w:bookmarkEnd w:id="2131"/>
      <w:bookmarkEnd w:id="2132"/>
      <w:bookmarkEnd w:id="2133"/>
      <w:bookmarkEnd w:id="2134"/>
      <w:r>
        <w:t>(L) (M) (H)</w:t>
      </w:r>
      <w:bookmarkEnd w:id="2135"/>
      <w:bookmarkEnd w:id="2136"/>
      <w:bookmarkEnd w:id="2137"/>
    </w:p>
    <w:p w14:paraId="548E77B6" w14:textId="77777777" w:rsidR="0065383D" w:rsidRDefault="0065383D" w:rsidP="0065383D">
      <w:pPr>
        <w:keepNext/>
      </w:pPr>
      <w:r>
        <w:t>The organization:</w:t>
      </w:r>
    </w:p>
    <w:p w14:paraId="789356C2" w14:textId="77777777" w:rsidR="0065383D" w:rsidRPr="00003DB0" w:rsidRDefault="0065383D" w:rsidP="00FE7A7A">
      <w:pPr>
        <w:pStyle w:val="GSAListParagraphalpha"/>
        <w:numPr>
          <w:ilvl w:val="0"/>
          <w:numId w:val="56"/>
        </w:numPr>
        <w:ind w:left="135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Receives information system security alerts, advisories, and directives from [</w:t>
      </w:r>
      <w:r w:rsidRPr="00003DB0">
        <w:rPr>
          <w:rStyle w:val="GSAItalicEmphasisChar"/>
          <w:rFonts w:asciiTheme="minorHAnsi" w:hAnsiTheme="minorHAnsi" w:cstheme="minorHAnsi"/>
          <w:color w:val="313231" w:themeColor="text1"/>
          <w:sz w:val="22"/>
        </w:rPr>
        <w:t>FedRAMP Assignment: to include US-CERT</w:t>
      </w:r>
      <w:r w:rsidRPr="00003DB0">
        <w:rPr>
          <w:rFonts w:asciiTheme="minorHAnsi" w:hAnsiTheme="minorHAnsi" w:cstheme="minorHAnsi"/>
          <w:color w:val="313231" w:themeColor="text1"/>
          <w:sz w:val="22"/>
        </w:rPr>
        <w:t>] on an ongoing basis;</w:t>
      </w:r>
    </w:p>
    <w:p w14:paraId="477441EB" w14:textId="77777777" w:rsidR="0065383D" w:rsidRPr="00003DB0" w:rsidRDefault="0065383D" w:rsidP="00FE7A7A">
      <w:pPr>
        <w:pStyle w:val="GSAListParagraphalpha"/>
        <w:numPr>
          <w:ilvl w:val="0"/>
          <w:numId w:val="56"/>
        </w:numPr>
        <w:ind w:left="135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Generates internal security alerts, advisories, and directives as deemed necessary;</w:t>
      </w:r>
    </w:p>
    <w:p w14:paraId="5211AE82" w14:textId="77777777" w:rsidR="0065383D" w:rsidRPr="00003DB0" w:rsidRDefault="0065383D" w:rsidP="00FE7A7A">
      <w:pPr>
        <w:pStyle w:val="GSAListParagraphalpha"/>
        <w:numPr>
          <w:ilvl w:val="0"/>
          <w:numId w:val="56"/>
        </w:numPr>
        <w:ind w:left="135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Disseminates security alerts, advisories, and directives to [</w:t>
      </w:r>
      <w:r w:rsidRPr="00003DB0">
        <w:rPr>
          <w:rStyle w:val="GSAItalicEmphasisChar"/>
          <w:rFonts w:asciiTheme="minorHAnsi" w:hAnsiTheme="minorHAnsi" w:cstheme="minorHAnsi"/>
          <w:color w:val="313231" w:themeColor="text1"/>
          <w:sz w:val="22"/>
        </w:rPr>
        <w:t>FedRAMP Assignment: to include system security personnel and administrators with configuration/patch-management responsibilities</w:t>
      </w:r>
      <w:r w:rsidRPr="00003DB0">
        <w:rPr>
          <w:rFonts w:asciiTheme="minorHAnsi" w:hAnsiTheme="minorHAnsi" w:cstheme="minorHAnsi"/>
          <w:color w:val="313231" w:themeColor="text1"/>
          <w:sz w:val="22"/>
        </w:rPr>
        <w:t>]; and</w:t>
      </w:r>
    </w:p>
    <w:p w14:paraId="0B609EC6" w14:textId="77777777" w:rsidR="0065383D" w:rsidRPr="00003DB0" w:rsidRDefault="0065383D" w:rsidP="00FE7A7A">
      <w:pPr>
        <w:pStyle w:val="GSAListParagraphalpha"/>
        <w:numPr>
          <w:ilvl w:val="0"/>
          <w:numId w:val="56"/>
        </w:numPr>
        <w:ind w:left="135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Implements security directives in accordance with established time frames, or notifies the issuing organization of the degree of noncompliance.</w:t>
      </w:r>
    </w:p>
    <w:p w14:paraId="14B7DAD6"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604B8" w14:paraId="13F6F0B3" w14:textId="77777777" w:rsidTr="00E2501B">
        <w:trPr>
          <w:tblHeader/>
          <w:jc w:val="center"/>
        </w:trPr>
        <w:tc>
          <w:tcPr>
            <w:tcW w:w="811" w:type="pct"/>
            <w:shd w:val="clear" w:color="auto" w:fill="1D396B" w:themeFill="accent5"/>
            <w:tcMar>
              <w:top w:w="43" w:type="dxa"/>
              <w:left w:w="115" w:type="dxa"/>
              <w:bottom w:w="43" w:type="dxa"/>
              <w:right w:w="115" w:type="dxa"/>
            </w:tcMar>
            <w:hideMark/>
          </w:tcPr>
          <w:p w14:paraId="6C531377"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SI-5</w:t>
            </w:r>
          </w:p>
        </w:tc>
        <w:tc>
          <w:tcPr>
            <w:tcW w:w="4189" w:type="pct"/>
            <w:shd w:val="clear" w:color="auto" w:fill="1D396B" w:themeFill="accent5"/>
            <w:hideMark/>
          </w:tcPr>
          <w:p w14:paraId="4A1EA042"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Control Summary Information</w:t>
            </w:r>
          </w:p>
        </w:tc>
      </w:tr>
      <w:tr w:rsidR="0065383D" w:rsidRPr="00A604B8" w14:paraId="65AB3F6B" w14:textId="77777777" w:rsidTr="00E2501B">
        <w:trPr>
          <w:jc w:val="center"/>
        </w:trPr>
        <w:tc>
          <w:tcPr>
            <w:tcW w:w="5000" w:type="pct"/>
            <w:gridSpan w:val="2"/>
            <w:tcMar>
              <w:top w:w="43" w:type="dxa"/>
              <w:left w:w="115" w:type="dxa"/>
              <w:bottom w:w="43" w:type="dxa"/>
              <w:right w:w="115" w:type="dxa"/>
            </w:tcMar>
            <w:hideMark/>
          </w:tcPr>
          <w:p w14:paraId="037CCC03" w14:textId="1F944D17" w:rsidR="0065383D" w:rsidRPr="00A604B8" w:rsidRDefault="0065383D" w:rsidP="00E97C15">
            <w:pPr>
              <w:pStyle w:val="GSATableText"/>
              <w:rPr>
                <w:sz w:val="20"/>
                <w:szCs w:val="20"/>
              </w:rPr>
            </w:pPr>
            <w:r w:rsidRPr="00A604B8">
              <w:rPr>
                <w:sz w:val="20"/>
                <w:szCs w:val="20"/>
              </w:rPr>
              <w:t xml:space="preserve">Responsible Role: </w:t>
            </w:r>
            <w:r w:rsidR="001420D1">
              <w:rPr>
                <w:sz w:val="20"/>
                <w:szCs w:val="20"/>
              </w:rPr>
              <w:t xml:space="preserve"> </w:t>
            </w:r>
            <w:sdt>
              <w:sdtPr>
                <w:rPr>
                  <w:sz w:val="20"/>
                  <w:szCs w:val="20"/>
                </w:rPr>
                <w:alias w:val="si-5"/>
                <w:tag w:val="si-5"/>
                <w:id w:val="-192917432"/>
                <w:placeholder>
                  <w:docPart w:val="CD431BCEB0C7427882EC4DFE7E569143"/>
                </w:placeholder>
                <w:showingPlcHdr/>
                <w:dataBinding w:prefixMappings="xmlns:ns=&quot;http://csrc.nist.gov/ns/oscal/1.0&quot;" w:xpath="ns:system-security-plan[1]/ns:control-implementation[1]/ns:implemented-requirement[126]/ns:responsible-role[1]/ns:remarks[1]/ns:p[1]" w:storeItemID="{1E6CB379-DAEE-49E2-AA64-7CBA90EB409E}"/>
                <w:text/>
              </w:sdtPr>
              <w:sdtEndPr/>
              <w:sdtContent>
                <w:r w:rsidR="001420D1" w:rsidRPr="00FF58DC">
                  <w:rPr>
                    <w:rStyle w:val="PlaceholderText"/>
                  </w:rPr>
                  <w:t>Click or tap here to enter text.</w:t>
                </w:r>
              </w:sdtContent>
            </w:sdt>
          </w:p>
        </w:tc>
      </w:tr>
      <w:tr w:rsidR="0065383D" w:rsidRPr="00A604B8" w14:paraId="01127E51" w14:textId="77777777" w:rsidTr="00E2501B">
        <w:trPr>
          <w:jc w:val="center"/>
        </w:trPr>
        <w:tc>
          <w:tcPr>
            <w:tcW w:w="5000" w:type="pct"/>
            <w:gridSpan w:val="2"/>
            <w:tcMar>
              <w:top w:w="43" w:type="dxa"/>
              <w:left w:w="115" w:type="dxa"/>
              <w:bottom w:w="43" w:type="dxa"/>
              <w:right w:w="115" w:type="dxa"/>
            </w:tcMar>
            <w:hideMark/>
          </w:tcPr>
          <w:p w14:paraId="75ACCBC7" w14:textId="135FFFE7" w:rsidR="0065383D" w:rsidRPr="00A604B8" w:rsidRDefault="0065383D" w:rsidP="00E97C15">
            <w:pPr>
              <w:pStyle w:val="GSATableText"/>
              <w:rPr>
                <w:sz w:val="20"/>
                <w:szCs w:val="20"/>
              </w:rPr>
            </w:pPr>
            <w:r w:rsidRPr="00A604B8">
              <w:rPr>
                <w:sz w:val="20"/>
                <w:szCs w:val="20"/>
              </w:rPr>
              <w:t xml:space="preserve">Parameter SI-5(a): </w:t>
            </w:r>
            <w:r w:rsidR="001420D1">
              <w:rPr>
                <w:sz w:val="20"/>
                <w:szCs w:val="20"/>
              </w:rPr>
              <w:t xml:space="preserve"> </w:t>
            </w:r>
            <w:sdt>
              <w:sdtPr>
                <w:rPr>
                  <w:sz w:val="20"/>
                  <w:szCs w:val="20"/>
                </w:rPr>
                <w:id w:val="-607812536"/>
                <w:placeholder>
                  <w:docPart w:val="497E4DC2B0CC4D25836A0D067E8779A0"/>
                </w:placeholder>
                <w:showingPlcHdr/>
                <w:dataBinding w:prefixMappings="xmlns:ns=&quot;http://csrc.nist.gov/ns/oscal/1.0&quot;" w:xpath="ns:system-security-plan[1]/ns:control-implementation[1]/ns:implemented-requirement[126]/ns:statement[1]/ns:description[1]/ns:p[1]" w:storeItemID="{1E6CB379-DAEE-49E2-AA64-7CBA90EB409E}"/>
                <w:text w:multiLine="1"/>
              </w:sdtPr>
              <w:sdtEndPr/>
              <w:sdtContent>
                <w:r w:rsidR="001420D1" w:rsidRPr="00FF58DC">
                  <w:rPr>
                    <w:rStyle w:val="PlaceholderText"/>
                  </w:rPr>
                  <w:t>Click or tap here to enter text.</w:t>
                </w:r>
              </w:sdtContent>
            </w:sdt>
          </w:p>
        </w:tc>
      </w:tr>
      <w:tr w:rsidR="0065383D" w:rsidRPr="00A604B8" w14:paraId="252D8874" w14:textId="77777777" w:rsidTr="00E2501B">
        <w:trPr>
          <w:jc w:val="center"/>
        </w:trPr>
        <w:tc>
          <w:tcPr>
            <w:tcW w:w="5000" w:type="pct"/>
            <w:gridSpan w:val="2"/>
            <w:tcMar>
              <w:top w:w="43" w:type="dxa"/>
              <w:left w:w="115" w:type="dxa"/>
              <w:bottom w:w="43" w:type="dxa"/>
              <w:right w:w="115" w:type="dxa"/>
            </w:tcMar>
            <w:hideMark/>
          </w:tcPr>
          <w:p w14:paraId="3D84A7FE" w14:textId="7BEBB1BA" w:rsidR="0065383D" w:rsidRPr="00A604B8" w:rsidRDefault="0065383D" w:rsidP="00E97C15">
            <w:pPr>
              <w:pStyle w:val="GSATableText"/>
              <w:rPr>
                <w:sz w:val="20"/>
                <w:szCs w:val="20"/>
              </w:rPr>
            </w:pPr>
            <w:r w:rsidRPr="00A604B8">
              <w:rPr>
                <w:sz w:val="20"/>
                <w:szCs w:val="20"/>
              </w:rPr>
              <w:t xml:space="preserve">Parameter SI-5(c): </w:t>
            </w:r>
            <w:sdt>
              <w:sdtPr>
                <w:rPr>
                  <w:sz w:val="20"/>
                  <w:szCs w:val="20"/>
                </w:rPr>
                <w:id w:val="2135979045"/>
                <w:placeholder>
                  <w:docPart w:val="A0B1ED48C2DA4372A47F6DB01D93E37E"/>
                </w:placeholder>
                <w:showingPlcHdr/>
                <w:dataBinding w:prefixMappings="xmlns:ns=&quot;http://csrc.nist.gov/ns/oscal/1.0&quot;" w:xpath="ns:system-security-plan[1]/ns:control-implementation[1]/ns:implemented-requirement[126]/ns:statement[2]/ns:description[1]/ns:p[1]" w:storeItemID="{1E6CB379-DAEE-49E2-AA64-7CBA90EB409E}"/>
                <w:text w:multiLine="1"/>
              </w:sdtPr>
              <w:sdtEndPr/>
              <w:sdtContent>
                <w:r w:rsidR="001420D1" w:rsidRPr="00FF58DC">
                  <w:rPr>
                    <w:rStyle w:val="PlaceholderText"/>
                  </w:rPr>
                  <w:t>Click or tap here to enter text.</w:t>
                </w:r>
              </w:sdtContent>
            </w:sdt>
          </w:p>
        </w:tc>
      </w:tr>
      <w:tr w:rsidR="0065383D" w:rsidRPr="00A604B8" w14:paraId="2D3F0B6A" w14:textId="77777777" w:rsidTr="00E2501B">
        <w:trPr>
          <w:jc w:val="center"/>
        </w:trPr>
        <w:tc>
          <w:tcPr>
            <w:tcW w:w="5000" w:type="pct"/>
            <w:gridSpan w:val="2"/>
            <w:tcMar>
              <w:top w:w="43" w:type="dxa"/>
              <w:left w:w="115" w:type="dxa"/>
              <w:bottom w:w="43" w:type="dxa"/>
              <w:right w:w="115" w:type="dxa"/>
            </w:tcMar>
            <w:vAlign w:val="bottom"/>
            <w:hideMark/>
          </w:tcPr>
          <w:p w14:paraId="5ED88C87" w14:textId="77777777" w:rsidR="0065383D" w:rsidRPr="00A604B8" w:rsidRDefault="0065383D" w:rsidP="00E97C15">
            <w:pPr>
              <w:pStyle w:val="GSATableText"/>
              <w:rPr>
                <w:sz w:val="20"/>
                <w:szCs w:val="20"/>
              </w:rPr>
            </w:pPr>
            <w:r w:rsidRPr="00A604B8">
              <w:rPr>
                <w:sz w:val="20"/>
                <w:szCs w:val="20"/>
              </w:rPr>
              <w:t>Implementation Status (check all that apply):</w:t>
            </w:r>
          </w:p>
          <w:p w14:paraId="3493EE56" w14:textId="77777777" w:rsidR="0065383D" w:rsidRPr="00A604B8" w:rsidRDefault="00725BBC" w:rsidP="00E97C15">
            <w:pPr>
              <w:pStyle w:val="GSATableText"/>
              <w:rPr>
                <w:sz w:val="20"/>
                <w:szCs w:val="20"/>
              </w:rPr>
            </w:pPr>
            <w:sdt>
              <w:sdtPr>
                <w:rPr>
                  <w:sz w:val="20"/>
                  <w:szCs w:val="20"/>
                </w:rPr>
                <w:alias w:val="checkbox1428"/>
                <w:id w:val="-190456471"/>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Implemented</w:t>
            </w:r>
          </w:p>
          <w:p w14:paraId="2A2B242C" w14:textId="77777777" w:rsidR="0065383D" w:rsidRPr="00A604B8" w:rsidRDefault="00725BBC" w:rsidP="00E97C15">
            <w:pPr>
              <w:pStyle w:val="GSATableText"/>
              <w:rPr>
                <w:sz w:val="20"/>
                <w:szCs w:val="20"/>
              </w:rPr>
            </w:pPr>
            <w:sdt>
              <w:sdtPr>
                <w:rPr>
                  <w:sz w:val="20"/>
                  <w:szCs w:val="20"/>
                </w:rPr>
                <w:alias w:val="checkbox1429"/>
                <w:id w:val="-2111493082"/>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Partially implemented</w:t>
            </w:r>
          </w:p>
          <w:p w14:paraId="54177809" w14:textId="77777777" w:rsidR="0065383D" w:rsidRPr="00A604B8" w:rsidRDefault="00725BBC" w:rsidP="00E97C15">
            <w:pPr>
              <w:pStyle w:val="GSATableText"/>
              <w:rPr>
                <w:sz w:val="20"/>
                <w:szCs w:val="20"/>
              </w:rPr>
            </w:pPr>
            <w:sdt>
              <w:sdtPr>
                <w:rPr>
                  <w:sz w:val="20"/>
                  <w:szCs w:val="20"/>
                </w:rPr>
                <w:alias w:val="checkbox1430"/>
                <w:id w:val="-5134108"/>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Planned</w:t>
            </w:r>
          </w:p>
          <w:p w14:paraId="2364D91F" w14:textId="77777777" w:rsidR="0065383D" w:rsidRPr="00A604B8" w:rsidRDefault="00725BBC" w:rsidP="00E97C15">
            <w:pPr>
              <w:pStyle w:val="GSATableText"/>
              <w:rPr>
                <w:sz w:val="20"/>
                <w:szCs w:val="20"/>
              </w:rPr>
            </w:pPr>
            <w:sdt>
              <w:sdtPr>
                <w:rPr>
                  <w:sz w:val="20"/>
                  <w:szCs w:val="20"/>
                </w:rPr>
                <w:alias w:val="checkbox1431"/>
                <w:id w:val="-2106726056"/>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Alternative implementation</w:t>
            </w:r>
          </w:p>
          <w:p w14:paraId="6EEA4AA8" w14:textId="77777777" w:rsidR="0065383D" w:rsidRPr="00A604B8" w:rsidRDefault="00725BBC" w:rsidP="00E97C15">
            <w:pPr>
              <w:pStyle w:val="GSATableText"/>
              <w:rPr>
                <w:sz w:val="20"/>
                <w:szCs w:val="20"/>
              </w:rPr>
            </w:pPr>
            <w:sdt>
              <w:sdtPr>
                <w:rPr>
                  <w:sz w:val="20"/>
                  <w:szCs w:val="20"/>
                </w:rPr>
                <w:alias w:val="checkbox1432"/>
                <w:id w:val="861861861"/>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Not applicable</w:t>
            </w:r>
          </w:p>
        </w:tc>
      </w:tr>
      <w:tr w:rsidR="0065383D" w:rsidRPr="00A604B8" w14:paraId="4B2AAB60" w14:textId="77777777" w:rsidTr="00E2501B">
        <w:trPr>
          <w:jc w:val="center"/>
        </w:trPr>
        <w:tc>
          <w:tcPr>
            <w:tcW w:w="5000" w:type="pct"/>
            <w:gridSpan w:val="2"/>
            <w:tcMar>
              <w:top w:w="43" w:type="dxa"/>
              <w:left w:w="115" w:type="dxa"/>
              <w:bottom w:w="43" w:type="dxa"/>
              <w:right w:w="115" w:type="dxa"/>
            </w:tcMar>
            <w:vAlign w:val="bottom"/>
            <w:hideMark/>
          </w:tcPr>
          <w:p w14:paraId="66A5A910" w14:textId="77777777" w:rsidR="0065383D" w:rsidRPr="00A604B8" w:rsidRDefault="0065383D" w:rsidP="00E97C15">
            <w:pPr>
              <w:pStyle w:val="GSATableText"/>
              <w:rPr>
                <w:sz w:val="20"/>
                <w:szCs w:val="20"/>
              </w:rPr>
            </w:pPr>
            <w:r w:rsidRPr="00A604B8">
              <w:rPr>
                <w:sz w:val="20"/>
                <w:szCs w:val="20"/>
              </w:rPr>
              <w:lastRenderedPageBreak/>
              <w:t>Control Origination (check all that apply):</w:t>
            </w:r>
          </w:p>
          <w:p w14:paraId="7C53B68E" w14:textId="77777777" w:rsidR="0065383D" w:rsidRPr="00A604B8" w:rsidRDefault="00725BBC" w:rsidP="00E97C15">
            <w:pPr>
              <w:pStyle w:val="GSATableText"/>
              <w:rPr>
                <w:sz w:val="20"/>
                <w:szCs w:val="20"/>
              </w:rPr>
            </w:pPr>
            <w:sdt>
              <w:sdtPr>
                <w:rPr>
                  <w:sz w:val="20"/>
                  <w:szCs w:val="20"/>
                </w:rPr>
                <w:alias w:val="checkbox1433"/>
                <w:id w:val="-2082360484"/>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ervice Provider Corporate</w:t>
            </w:r>
          </w:p>
          <w:p w14:paraId="328F6D6F" w14:textId="77777777" w:rsidR="0065383D" w:rsidRPr="00A604B8" w:rsidRDefault="00725BBC" w:rsidP="00E97C15">
            <w:pPr>
              <w:pStyle w:val="GSATableText"/>
              <w:rPr>
                <w:sz w:val="20"/>
                <w:szCs w:val="20"/>
              </w:rPr>
            </w:pPr>
            <w:sdt>
              <w:sdtPr>
                <w:rPr>
                  <w:sz w:val="20"/>
                  <w:szCs w:val="20"/>
                </w:rPr>
                <w:alias w:val="checkbox1434"/>
                <w:id w:val="1024141162"/>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ervice Provider System Specific</w:t>
            </w:r>
          </w:p>
          <w:p w14:paraId="4365FAF0" w14:textId="77777777" w:rsidR="0065383D" w:rsidRPr="00A604B8" w:rsidRDefault="00725BBC" w:rsidP="00E97C15">
            <w:pPr>
              <w:pStyle w:val="GSATableText"/>
              <w:rPr>
                <w:sz w:val="20"/>
                <w:szCs w:val="20"/>
              </w:rPr>
            </w:pPr>
            <w:sdt>
              <w:sdtPr>
                <w:rPr>
                  <w:sz w:val="20"/>
                  <w:szCs w:val="20"/>
                </w:rPr>
                <w:alias w:val="checkbox1435"/>
                <w:id w:val="1272817154"/>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ervice Provider Hybrid (Corporate and System Specific)</w:t>
            </w:r>
          </w:p>
          <w:p w14:paraId="3A58AB32" w14:textId="77777777" w:rsidR="0065383D" w:rsidRPr="00A604B8" w:rsidRDefault="00725BBC" w:rsidP="00E97C15">
            <w:pPr>
              <w:pStyle w:val="GSATableText"/>
              <w:rPr>
                <w:sz w:val="20"/>
                <w:szCs w:val="20"/>
              </w:rPr>
            </w:pPr>
            <w:sdt>
              <w:sdtPr>
                <w:rPr>
                  <w:sz w:val="20"/>
                  <w:szCs w:val="20"/>
                </w:rPr>
                <w:alias w:val="checkbox1436"/>
                <w:id w:val="-77217542"/>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Configured by Customer (Customer System Specific) </w:t>
            </w:r>
          </w:p>
          <w:p w14:paraId="76AC671E" w14:textId="77777777" w:rsidR="0065383D" w:rsidRPr="00A604B8" w:rsidRDefault="00725BBC" w:rsidP="00E97C15">
            <w:pPr>
              <w:pStyle w:val="GSATableText"/>
              <w:rPr>
                <w:sz w:val="20"/>
                <w:szCs w:val="20"/>
              </w:rPr>
            </w:pPr>
            <w:sdt>
              <w:sdtPr>
                <w:rPr>
                  <w:sz w:val="20"/>
                  <w:szCs w:val="20"/>
                </w:rPr>
                <w:alias w:val="checkbox1437"/>
                <w:id w:val="-1352954273"/>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Provided by Customer (Customer System Specific) </w:t>
            </w:r>
          </w:p>
          <w:p w14:paraId="4EFCCE74" w14:textId="77777777" w:rsidR="0065383D" w:rsidRPr="00A604B8" w:rsidRDefault="00725BBC" w:rsidP="00E97C15">
            <w:pPr>
              <w:pStyle w:val="GSATableText"/>
              <w:rPr>
                <w:sz w:val="20"/>
                <w:szCs w:val="20"/>
              </w:rPr>
            </w:pPr>
            <w:sdt>
              <w:sdtPr>
                <w:rPr>
                  <w:sz w:val="20"/>
                  <w:szCs w:val="20"/>
                </w:rPr>
                <w:alias w:val="checkbox1438"/>
                <w:id w:val="906577634"/>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hared (Service Provider and Customer Responsibility)</w:t>
            </w:r>
          </w:p>
          <w:p w14:paraId="538908FD" w14:textId="41652898" w:rsidR="0065383D" w:rsidRPr="00A604B8" w:rsidRDefault="00725BBC" w:rsidP="00E97C15">
            <w:pPr>
              <w:pStyle w:val="GSATableText"/>
              <w:rPr>
                <w:sz w:val="20"/>
                <w:szCs w:val="20"/>
              </w:rPr>
            </w:pPr>
            <w:sdt>
              <w:sdtPr>
                <w:rPr>
                  <w:sz w:val="20"/>
                  <w:szCs w:val="20"/>
                </w:rPr>
                <w:alias w:val="checkbox1439"/>
                <w:id w:val="-1335455100"/>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Inherited from pre-existing FedRAMP Authorization for </w:t>
            </w:r>
            <w:sdt>
              <w:sdtPr>
                <w:rPr>
                  <w:sz w:val="20"/>
                  <w:szCs w:val="20"/>
                </w:rPr>
                <w:alias w:val="PA System Abbreviation"/>
                <w:tag w:val="pasystemabbreviation"/>
                <w:id w:val="1109624796"/>
                <w:placeholder>
                  <w:docPart w:val="D3B99929CEBC4E15A34EA2EBB632F911"/>
                </w:placeholder>
                <w:showingPlcHdr/>
                <w:text w:multiLine="1"/>
              </w:sdtPr>
              <w:sdtEndPr/>
              <w:sdtContent>
                <w:r w:rsidR="0065383D" w:rsidRPr="00A604B8">
                  <w:rPr>
                    <w:rStyle w:val="PlaceholderText"/>
                    <w:rFonts w:eastAsiaTheme="majorEastAsia"/>
                    <w:sz w:val="20"/>
                    <w:szCs w:val="20"/>
                  </w:rPr>
                  <w:t>Click here to enter text.</w:t>
                </w:r>
              </w:sdtContent>
            </w:sdt>
            <w:r w:rsidR="0065383D" w:rsidRPr="00A604B8">
              <w:rPr>
                <w:sz w:val="20"/>
                <w:szCs w:val="20"/>
              </w:rPr>
              <w:t xml:space="preserve"> ,</w:t>
            </w:r>
            <w:sdt>
              <w:sdtPr>
                <w:rPr>
                  <w:sz w:val="20"/>
                  <w:szCs w:val="20"/>
                </w:rPr>
                <w:alias w:val="Date of FedRAMP Authorization"/>
                <w:tag w:val="dateofauthorization"/>
                <w:id w:val="974948846"/>
                <w:date>
                  <w:dateFormat w:val="M/d/yyyy"/>
                  <w:lid w:val="en-US"/>
                  <w:storeMappedDataAs w:val="dateTime"/>
                  <w:calendar w:val="gregorian"/>
                </w:date>
              </w:sdtPr>
              <w:sdtEndPr/>
              <w:sdtContent>
                <w:r w:rsidR="0065383D" w:rsidRPr="00A604B8">
                  <w:rPr>
                    <w:sz w:val="20"/>
                    <w:szCs w:val="20"/>
                  </w:rPr>
                  <w:t>Date of Authorization</w:t>
                </w:r>
              </w:sdtContent>
            </w:sdt>
            <w:r w:rsidR="0065383D" w:rsidRPr="00A604B8">
              <w:rPr>
                <w:sz w:val="20"/>
                <w:szCs w:val="20"/>
              </w:rPr>
              <w:t xml:space="preserve"> </w:t>
            </w:r>
          </w:p>
        </w:tc>
      </w:tr>
    </w:tbl>
    <w:p w14:paraId="3EFD5712"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BB580E" w14:paraId="22F30557" w14:textId="77777777" w:rsidTr="00BB580E">
        <w:trPr>
          <w:cantSplit/>
          <w:trHeight w:val="288"/>
          <w:tblHeader/>
        </w:trPr>
        <w:tc>
          <w:tcPr>
            <w:tcW w:w="5000" w:type="pct"/>
            <w:gridSpan w:val="2"/>
            <w:shd w:val="clear" w:color="auto" w:fill="1D396B" w:themeFill="accent5"/>
            <w:vAlign w:val="center"/>
            <w:hideMark/>
          </w:tcPr>
          <w:p w14:paraId="1802152C" w14:textId="77777777" w:rsidR="0065383D" w:rsidRPr="00BB580E" w:rsidRDefault="0065383D">
            <w:pPr>
              <w:pStyle w:val="GSATableHeading"/>
              <w:rPr>
                <w:rFonts w:asciiTheme="majorHAnsi" w:hAnsiTheme="majorHAnsi"/>
              </w:rPr>
            </w:pPr>
            <w:r w:rsidRPr="00BB580E">
              <w:rPr>
                <w:rFonts w:asciiTheme="majorHAnsi" w:hAnsiTheme="majorHAnsi"/>
              </w:rPr>
              <w:t>SI-5 What is the solution and how is it implemented?</w:t>
            </w:r>
          </w:p>
        </w:tc>
      </w:tr>
      <w:tr w:rsidR="0065383D" w14:paraId="01E20D3A" w14:textId="77777777" w:rsidTr="00BB580E">
        <w:trPr>
          <w:trHeight w:val="288"/>
        </w:trPr>
        <w:tc>
          <w:tcPr>
            <w:tcW w:w="484" w:type="pct"/>
            <w:shd w:val="clear" w:color="auto" w:fill="DBE4F5" w:themeFill="accent1" w:themeFillTint="33"/>
            <w:hideMark/>
          </w:tcPr>
          <w:p w14:paraId="6020919A" w14:textId="77777777" w:rsidR="0065383D" w:rsidRDefault="0065383D" w:rsidP="00E2501B">
            <w:pPr>
              <w:pStyle w:val="GSATableHeading"/>
              <w:keepNext w:val="0"/>
              <w:keepLines w:val="0"/>
            </w:pPr>
            <w:r>
              <w:t>Part a</w:t>
            </w:r>
          </w:p>
        </w:tc>
        <w:sdt>
          <w:sdtPr>
            <w:rPr>
              <w:sz w:val="20"/>
            </w:rPr>
            <w:id w:val="1734505803"/>
            <w:placeholder>
              <w:docPart w:val="F1BA73B329D54F19B67FB435FC73A2F7"/>
            </w:placeholder>
            <w:dataBinding w:prefixMappings="xmlns:ns=&quot;http://csrc.nist.gov/ns/oscal/1.0&quot;" w:xpath="ns:system-security-plan[1]/ns:control-implementation[1]/ns:implemented-requirement[126]/ns:statement[3]/ns:description[1]/ns:p[1]" w:storeItemID="{1E6CB379-DAEE-49E2-AA64-7CBA90EB409E}"/>
            <w:text w:multiLine="1"/>
          </w:sdtPr>
          <w:sdtEndPr/>
          <w:sdtContent>
            <w:tc>
              <w:tcPr>
                <w:tcW w:w="4516" w:type="pct"/>
                <w:tcMar>
                  <w:top w:w="43" w:type="dxa"/>
                  <w:left w:w="115" w:type="dxa"/>
                  <w:bottom w:w="43" w:type="dxa"/>
                  <w:right w:w="115" w:type="dxa"/>
                </w:tcMar>
                <w:hideMark/>
              </w:tcPr>
              <w:p w14:paraId="5C7EA739" w14:textId="4BA39D31" w:rsidR="0065383D" w:rsidRPr="00E97C15" w:rsidRDefault="00243166" w:rsidP="00E2501B">
                <w:pPr>
                  <w:widowControl w:val="0"/>
                  <w:suppressAutoHyphens/>
                  <w:spacing w:before="0" w:after="0"/>
                  <w:rPr>
                    <w:sz w:val="20"/>
                  </w:rPr>
                </w:pPr>
                <w:r>
                  <w:rPr>
                    <w:sz w:val="20"/>
                  </w:rPr>
                  <w:br/>
                  <w:t xml:space="preserve">    </w:t>
                </w:r>
              </w:p>
            </w:tc>
          </w:sdtContent>
        </w:sdt>
      </w:tr>
      <w:tr w:rsidR="0065383D" w14:paraId="75E34A0C" w14:textId="77777777" w:rsidTr="00BB580E">
        <w:trPr>
          <w:trHeight w:val="288"/>
        </w:trPr>
        <w:tc>
          <w:tcPr>
            <w:tcW w:w="484" w:type="pct"/>
            <w:shd w:val="clear" w:color="auto" w:fill="DBE4F5" w:themeFill="accent1" w:themeFillTint="33"/>
            <w:hideMark/>
          </w:tcPr>
          <w:p w14:paraId="5822238A" w14:textId="77777777" w:rsidR="0065383D" w:rsidRDefault="0065383D" w:rsidP="00E2501B">
            <w:pPr>
              <w:pStyle w:val="GSATableHeading"/>
              <w:keepNext w:val="0"/>
              <w:keepLines w:val="0"/>
            </w:pPr>
            <w:r>
              <w:t>Part b</w:t>
            </w:r>
          </w:p>
        </w:tc>
        <w:sdt>
          <w:sdtPr>
            <w:rPr>
              <w:sz w:val="20"/>
            </w:rPr>
            <w:id w:val="-325212201"/>
            <w:placeholder>
              <w:docPart w:val="209ECB6CE90F416C9BC07C6CC994EC20"/>
            </w:placeholder>
            <w:showingPlcHdr/>
            <w:dataBinding w:prefixMappings="xmlns:ns=&quot;http://csrc.nist.gov/ns/oscal/1.0&quot;" w:xpath="ns:system-security-plan[1]/ns:control-implementation[1]/ns:implemented-requirement[126]/ns:statement[4]/ns:description[1]/ns:p[1]" w:storeItemID="{1E6CB379-DAEE-49E2-AA64-7CBA90EB409E}"/>
            <w:text w:multiLine="1"/>
          </w:sdtPr>
          <w:sdtEndPr/>
          <w:sdtContent>
            <w:tc>
              <w:tcPr>
                <w:tcW w:w="4516" w:type="pct"/>
                <w:tcMar>
                  <w:top w:w="43" w:type="dxa"/>
                  <w:left w:w="115" w:type="dxa"/>
                  <w:bottom w:w="43" w:type="dxa"/>
                  <w:right w:w="115" w:type="dxa"/>
                </w:tcMar>
                <w:hideMark/>
              </w:tcPr>
              <w:p w14:paraId="30BA4B30" w14:textId="1969B7C3" w:rsidR="0065383D" w:rsidRPr="00E97C15" w:rsidRDefault="001420D1" w:rsidP="00E2501B">
                <w:pPr>
                  <w:widowControl w:val="0"/>
                  <w:suppressAutoHyphens/>
                  <w:spacing w:before="0" w:after="0"/>
                  <w:rPr>
                    <w:sz w:val="20"/>
                  </w:rPr>
                </w:pPr>
                <w:r w:rsidRPr="00FF58DC">
                  <w:rPr>
                    <w:rStyle w:val="PlaceholderText"/>
                  </w:rPr>
                  <w:t>Click or tap here to enter text.</w:t>
                </w:r>
              </w:p>
            </w:tc>
          </w:sdtContent>
        </w:sdt>
      </w:tr>
      <w:tr w:rsidR="0065383D" w14:paraId="38481640" w14:textId="77777777" w:rsidTr="00BB580E">
        <w:trPr>
          <w:trHeight w:val="288"/>
        </w:trPr>
        <w:tc>
          <w:tcPr>
            <w:tcW w:w="484" w:type="pct"/>
            <w:shd w:val="clear" w:color="auto" w:fill="DBE4F5" w:themeFill="accent1" w:themeFillTint="33"/>
            <w:hideMark/>
          </w:tcPr>
          <w:p w14:paraId="2B9CB7DB" w14:textId="77777777" w:rsidR="0065383D" w:rsidRDefault="0065383D" w:rsidP="00E2501B">
            <w:pPr>
              <w:pStyle w:val="GSATableHeading"/>
              <w:keepNext w:val="0"/>
              <w:keepLines w:val="0"/>
            </w:pPr>
            <w:r>
              <w:t>Part c</w:t>
            </w:r>
          </w:p>
        </w:tc>
        <w:sdt>
          <w:sdtPr>
            <w:rPr>
              <w:sz w:val="20"/>
            </w:rPr>
            <w:id w:val="-1417239592"/>
            <w:placeholder>
              <w:docPart w:val="62ADD6BA8ECD4A8F84E66C78016BC7F2"/>
            </w:placeholder>
            <w:showingPlcHdr/>
            <w:text/>
          </w:sdtPr>
          <w:sdtEndPr/>
          <w:sdtContent>
            <w:tc>
              <w:tcPr>
                <w:tcW w:w="4516" w:type="pct"/>
                <w:tcMar>
                  <w:top w:w="43" w:type="dxa"/>
                  <w:left w:w="115" w:type="dxa"/>
                  <w:bottom w:w="43" w:type="dxa"/>
                  <w:right w:w="115" w:type="dxa"/>
                </w:tcMar>
              </w:tcPr>
              <w:p w14:paraId="36460C06" w14:textId="77A5F648" w:rsidR="0065383D" w:rsidRPr="00E97C15" w:rsidRDefault="001420D1" w:rsidP="00E2501B">
                <w:pPr>
                  <w:pStyle w:val="GSATableText"/>
                  <w:spacing w:line="254" w:lineRule="auto"/>
                  <w:rPr>
                    <w:sz w:val="20"/>
                  </w:rPr>
                </w:pPr>
                <w:r w:rsidRPr="00FF58DC">
                  <w:rPr>
                    <w:rStyle w:val="PlaceholderText"/>
                  </w:rPr>
                  <w:t>Click or tap here to enter text.</w:t>
                </w:r>
              </w:p>
            </w:tc>
          </w:sdtContent>
        </w:sdt>
      </w:tr>
      <w:tr w:rsidR="0065383D" w14:paraId="1BA49016" w14:textId="77777777" w:rsidTr="00BB580E">
        <w:trPr>
          <w:trHeight w:val="288"/>
        </w:trPr>
        <w:tc>
          <w:tcPr>
            <w:tcW w:w="484" w:type="pct"/>
            <w:shd w:val="clear" w:color="auto" w:fill="DBE4F5" w:themeFill="accent1" w:themeFillTint="33"/>
            <w:hideMark/>
          </w:tcPr>
          <w:p w14:paraId="408A6772" w14:textId="77777777" w:rsidR="0065383D" w:rsidRDefault="0065383D" w:rsidP="00E2501B">
            <w:pPr>
              <w:pStyle w:val="GSATableHeading"/>
              <w:keepNext w:val="0"/>
              <w:keepLines w:val="0"/>
            </w:pPr>
            <w:r>
              <w:t>Part d</w:t>
            </w:r>
          </w:p>
        </w:tc>
        <w:sdt>
          <w:sdtPr>
            <w:rPr>
              <w:sz w:val="20"/>
            </w:rPr>
            <w:id w:val="-1641724913"/>
            <w:placeholder>
              <w:docPart w:val="3E5D9AE1FEFE44F997FB7264D1C572F3"/>
            </w:placeholder>
            <w:showingPlcHdr/>
            <w:text/>
          </w:sdtPr>
          <w:sdtEndPr/>
          <w:sdtContent>
            <w:tc>
              <w:tcPr>
                <w:tcW w:w="4516" w:type="pct"/>
                <w:tcMar>
                  <w:top w:w="43" w:type="dxa"/>
                  <w:left w:w="115" w:type="dxa"/>
                  <w:bottom w:w="43" w:type="dxa"/>
                  <w:right w:w="115" w:type="dxa"/>
                </w:tcMar>
              </w:tcPr>
              <w:p w14:paraId="18AF6439" w14:textId="21E223E9" w:rsidR="0065383D" w:rsidRPr="00E97C15" w:rsidRDefault="001420D1" w:rsidP="00E2501B">
                <w:pPr>
                  <w:pStyle w:val="GSATableText"/>
                  <w:spacing w:line="254" w:lineRule="auto"/>
                  <w:rPr>
                    <w:sz w:val="20"/>
                  </w:rPr>
                </w:pPr>
                <w:r w:rsidRPr="00FF58DC">
                  <w:rPr>
                    <w:rStyle w:val="PlaceholderText"/>
                  </w:rPr>
                  <w:t>Click or tap here to enter text.</w:t>
                </w:r>
              </w:p>
            </w:tc>
          </w:sdtContent>
        </w:sdt>
      </w:tr>
    </w:tbl>
    <w:p w14:paraId="13386A5F" w14:textId="77777777" w:rsidR="0065383D" w:rsidRDefault="0065383D" w:rsidP="0065383D">
      <w:pPr>
        <w:rPr>
          <w:rFonts w:eastAsia="Lucida Sans Unicode"/>
          <w:color w:val="000000"/>
          <w:kern w:val="2"/>
        </w:rPr>
      </w:pPr>
    </w:p>
    <w:p w14:paraId="765571D6" w14:textId="77777777" w:rsidR="0065383D" w:rsidRDefault="0065383D" w:rsidP="00804B93">
      <w:pPr>
        <w:pStyle w:val="Heading3"/>
      </w:pPr>
      <w:bookmarkStart w:id="2138" w:name="_Toc388621022"/>
      <w:bookmarkStart w:id="2139" w:name="_Toc385595179"/>
      <w:bookmarkStart w:id="2140" w:name="_Toc385594791"/>
      <w:bookmarkStart w:id="2141" w:name="_Toc385594403"/>
      <w:bookmarkStart w:id="2142" w:name="_Toc383444754"/>
      <w:bookmarkStart w:id="2143" w:name="_Toc383429963"/>
      <w:bookmarkStart w:id="2144" w:name="_Toc149090500"/>
      <w:bookmarkStart w:id="2145" w:name="_Toc520897264"/>
      <w:bookmarkStart w:id="2146" w:name="_Toc449543516"/>
      <w:bookmarkStart w:id="2147" w:name="_Toc523079001"/>
      <w:r>
        <w:t xml:space="preserve">SI-12 Information Output Handling and Retention (L) </w:t>
      </w:r>
      <w:bookmarkEnd w:id="2138"/>
      <w:bookmarkEnd w:id="2139"/>
      <w:bookmarkEnd w:id="2140"/>
      <w:bookmarkEnd w:id="2141"/>
      <w:bookmarkEnd w:id="2142"/>
      <w:bookmarkEnd w:id="2143"/>
      <w:bookmarkEnd w:id="2144"/>
      <w:r>
        <w:t>(M) (H)</w:t>
      </w:r>
      <w:bookmarkEnd w:id="2145"/>
      <w:bookmarkEnd w:id="2146"/>
      <w:bookmarkEnd w:id="2147"/>
    </w:p>
    <w:p w14:paraId="46FD08D7" w14:textId="77777777" w:rsidR="0065383D" w:rsidRDefault="0065383D" w:rsidP="0065383D">
      <w: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744901BC"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604B8" w14:paraId="505B8228" w14:textId="77777777" w:rsidTr="00A604B8">
        <w:trPr>
          <w:tblHeader/>
          <w:jc w:val="center"/>
        </w:trPr>
        <w:tc>
          <w:tcPr>
            <w:tcW w:w="811" w:type="pct"/>
            <w:shd w:val="clear" w:color="auto" w:fill="1D396B" w:themeFill="accent5"/>
            <w:tcMar>
              <w:top w:w="43" w:type="dxa"/>
              <w:left w:w="115" w:type="dxa"/>
              <w:bottom w:w="43" w:type="dxa"/>
              <w:right w:w="115" w:type="dxa"/>
            </w:tcMar>
            <w:hideMark/>
          </w:tcPr>
          <w:p w14:paraId="2FD47D23"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SI-12</w:t>
            </w:r>
          </w:p>
        </w:tc>
        <w:tc>
          <w:tcPr>
            <w:tcW w:w="4189" w:type="pct"/>
            <w:shd w:val="clear" w:color="auto" w:fill="1D396B" w:themeFill="accent5"/>
            <w:hideMark/>
          </w:tcPr>
          <w:p w14:paraId="05D17AAA"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Control Summary Information</w:t>
            </w:r>
          </w:p>
        </w:tc>
      </w:tr>
      <w:tr w:rsidR="0065383D" w:rsidRPr="00BB580E" w14:paraId="6118E0B8" w14:textId="77777777" w:rsidTr="00A604B8">
        <w:trPr>
          <w:jc w:val="center"/>
        </w:trPr>
        <w:tc>
          <w:tcPr>
            <w:tcW w:w="5000" w:type="pct"/>
            <w:gridSpan w:val="2"/>
            <w:tcMar>
              <w:top w:w="43" w:type="dxa"/>
              <w:left w:w="115" w:type="dxa"/>
              <w:bottom w:w="43" w:type="dxa"/>
              <w:right w:w="115" w:type="dxa"/>
            </w:tcMar>
            <w:hideMark/>
          </w:tcPr>
          <w:p w14:paraId="619D0D6C" w14:textId="38985D33" w:rsidR="0065383D" w:rsidRPr="00BB580E" w:rsidRDefault="0065383D" w:rsidP="000A5E74">
            <w:pPr>
              <w:pStyle w:val="GSATableText"/>
              <w:rPr>
                <w:sz w:val="20"/>
                <w:szCs w:val="20"/>
              </w:rPr>
            </w:pPr>
            <w:r w:rsidRPr="00BB580E">
              <w:rPr>
                <w:sz w:val="20"/>
                <w:szCs w:val="20"/>
              </w:rPr>
              <w:t xml:space="preserve">Responsible Role: </w:t>
            </w:r>
            <w:r w:rsidR="001420D1">
              <w:rPr>
                <w:sz w:val="20"/>
                <w:szCs w:val="20"/>
              </w:rPr>
              <w:t xml:space="preserve"> </w:t>
            </w:r>
            <w:sdt>
              <w:sdtPr>
                <w:rPr>
                  <w:sz w:val="20"/>
                  <w:szCs w:val="20"/>
                </w:rPr>
                <w:alias w:val="si-12"/>
                <w:tag w:val="si-12"/>
                <w:id w:val="1360009713"/>
                <w:placeholder>
                  <w:docPart w:val="5B714B0870EB4284BC57A2474A017AFD"/>
                </w:placeholder>
                <w:showingPlcHdr/>
                <w:dataBinding w:prefixMappings="xmlns:ns=&quot;http://csrc.nist.gov/ns/oscal/1.0&quot;" w:xpath="ns:system-security-plan[1]/ns:control-implementation[1]/ns:implemented-requirement[127]/ns:responsible-role[1]/ns:remarks[1]/ns:p[1]" w:storeItemID="{1E6CB379-DAEE-49E2-AA64-7CBA90EB409E}"/>
                <w:text/>
              </w:sdtPr>
              <w:sdtEndPr/>
              <w:sdtContent>
                <w:r w:rsidR="001420D1" w:rsidRPr="00FF58DC">
                  <w:rPr>
                    <w:rStyle w:val="PlaceholderText"/>
                  </w:rPr>
                  <w:t>Click or tap here to enter text.</w:t>
                </w:r>
              </w:sdtContent>
            </w:sdt>
          </w:p>
        </w:tc>
      </w:tr>
      <w:tr w:rsidR="0065383D" w:rsidRPr="00BB580E" w14:paraId="75673B83" w14:textId="77777777" w:rsidTr="00A604B8">
        <w:trPr>
          <w:jc w:val="center"/>
        </w:trPr>
        <w:tc>
          <w:tcPr>
            <w:tcW w:w="5000" w:type="pct"/>
            <w:gridSpan w:val="2"/>
            <w:tcMar>
              <w:top w:w="43" w:type="dxa"/>
              <w:left w:w="115" w:type="dxa"/>
              <w:bottom w:w="43" w:type="dxa"/>
              <w:right w:w="115" w:type="dxa"/>
            </w:tcMar>
            <w:vAlign w:val="bottom"/>
            <w:hideMark/>
          </w:tcPr>
          <w:p w14:paraId="1271CFAF" w14:textId="77777777" w:rsidR="0065383D" w:rsidRPr="00BB580E" w:rsidRDefault="0065383D" w:rsidP="000A5E74">
            <w:pPr>
              <w:pStyle w:val="GSATableText"/>
              <w:rPr>
                <w:sz w:val="20"/>
                <w:szCs w:val="20"/>
              </w:rPr>
            </w:pPr>
            <w:r w:rsidRPr="00BB580E">
              <w:rPr>
                <w:sz w:val="20"/>
                <w:szCs w:val="20"/>
              </w:rPr>
              <w:t>Implementation Status (check all that apply):</w:t>
            </w:r>
          </w:p>
          <w:p w14:paraId="33392213" w14:textId="77777777" w:rsidR="0065383D" w:rsidRPr="00BB580E" w:rsidRDefault="00725BBC" w:rsidP="000A5E74">
            <w:pPr>
              <w:pStyle w:val="GSATableText"/>
              <w:rPr>
                <w:sz w:val="20"/>
                <w:szCs w:val="20"/>
              </w:rPr>
            </w:pPr>
            <w:sdt>
              <w:sdtPr>
                <w:rPr>
                  <w:sz w:val="20"/>
                  <w:szCs w:val="20"/>
                </w:rPr>
                <w:alias w:val="checkbox1440"/>
                <w:id w:val="625439398"/>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Implemented</w:t>
            </w:r>
          </w:p>
          <w:p w14:paraId="31DD00E7" w14:textId="77777777" w:rsidR="0065383D" w:rsidRPr="00BB580E" w:rsidRDefault="00725BBC" w:rsidP="000A5E74">
            <w:pPr>
              <w:pStyle w:val="GSATableText"/>
              <w:rPr>
                <w:sz w:val="20"/>
                <w:szCs w:val="20"/>
              </w:rPr>
            </w:pPr>
            <w:sdt>
              <w:sdtPr>
                <w:rPr>
                  <w:sz w:val="20"/>
                  <w:szCs w:val="20"/>
                </w:rPr>
                <w:alias w:val="checkbox1441"/>
                <w:id w:val="-1702236908"/>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Partially implemented</w:t>
            </w:r>
          </w:p>
          <w:p w14:paraId="06787B22" w14:textId="77777777" w:rsidR="0065383D" w:rsidRPr="00BB580E" w:rsidRDefault="00725BBC" w:rsidP="000A5E74">
            <w:pPr>
              <w:pStyle w:val="GSATableText"/>
              <w:rPr>
                <w:sz w:val="20"/>
                <w:szCs w:val="20"/>
              </w:rPr>
            </w:pPr>
            <w:sdt>
              <w:sdtPr>
                <w:rPr>
                  <w:sz w:val="20"/>
                  <w:szCs w:val="20"/>
                </w:rPr>
                <w:alias w:val="checkbox1442"/>
                <w:id w:val="-1989621644"/>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Planned</w:t>
            </w:r>
          </w:p>
          <w:p w14:paraId="57187954" w14:textId="77777777" w:rsidR="0065383D" w:rsidRPr="00BB580E" w:rsidRDefault="00725BBC" w:rsidP="000A5E74">
            <w:pPr>
              <w:pStyle w:val="GSATableText"/>
              <w:rPr>
                <w:sz w:val="20"/>
                <w:szCs w:val="20"/>
              </w:rPr>
            </w:pPr>
            <w:sdt>
              <w:sdtPr>
                <w:rPr>
                  <w:sz w:val="20"/>
                  <w:szCs w:val="20"/>
                </w:rPr>
                <w:alias w:val="checkbox1443"/>
                <w:id w:val="-2070179799"/>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Alternative implementation</w:t>
            </w:r>
          </w:p>
          <w:p w14:paraId="60F36B46" w14:textId="77777777" w:rsidR="0065383D" w:rsidRPr="00BB580E" w:rsidRDefault="00725BBC" w:rsidP="000A5E74">
            <w:pPr>
              <w:pStyle w:val="GSATableText"/>
              <w:rPr>
                <w:sz w:val="20"/>
                <w:szCs w:val="20"/>
              </w:rPr>
            </w:pPr>
            <w:sdt>
              <w:sdtPr>
                <w:rPr>
                  <w:sz w:val="20"/>
                  <w:szCs w:val="20"/>
                </w:rPr>
                <w:alias w:val="checkbox1444"/>
                <w:id w:val="-870535675"/>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Not applicable</w:t>
            </w:r>
          </w:p>
        </w:tc>
      </w:tr>
      <w:tr w:rsidR="0065383D" w:rsidRPr="00BB580E" w14:paraId="7D8DB5A4" w14:textId="77777777" w:rsidTr="00A604B8">
        <w:trPr>
          <w:jc w:val="center"/>
        </w:trPr>
        <w:tc>
          <w:tcPr>
            <w:tcW w:w="5000" w:type="pct"/>
            <w:gridSpan w:val="2"/>
            <w:tcMar>
              <w:top w:w="43" w:type="dxa"/>
              <w:left w:w="115" w:type="dxa"/>
              <w:bottom w:w="43" w:type="dxa"/>
              <w:right w:w="115" w:type="dxa"/>
            </w:tcMar>
            <w:vAlign w:val="bottom"/>
            <w:hideMark/>
          </w:tcPr>
          <w:p w14:paraId="1462FDB0" w14:textId="77777777" w:rsidR="0065383D" w:rsidRPr="00BB580E" w:rsidRDefault="0065383D" w:rsidP="000A5E74">
            <w:pPr>
              <w:pStyle w:val="GSATableText"/>
              <w:rPr>
                <w:sz w:val="20"/>
                <w:szCs w:val="20"/>
              </w:rPr>
            </w:pPr>
            <w:r w:rsidRPr="00BB580E">
              <w:rPr>
                <w:sz w:val="20"/>
                <w:szCs w:val="20"/>
              </w:rPr>
              <w:t>Control Origination (check all that apply):</w:t>
            </w:r>
          </w:p>
          <w:p w14:paraId="34AB0E66" w14:textId="77777777" w:rsidR="0065383D" w:rsidRPr="00BB580E" w:rsidRDefault="00725BBC" w:rsidP="000A5E74">
            <w:pPr>
              <w:pStyle w:val="GSATableText"/>
              <w:rPr>
                <w:sz w:val="20"/>
                <w:szCs w:val="20"/>
              </w:rPr>
            </w:pPr>
            <w:sdt>
              <w:sdtPr>
                <w:rPr>
                  <w:sz w:val="20"/>
                  <w:szCs w:val="20"/>
                </w:rPr>
                <w:alias w:val="checkbox1445"/>
                <w:id w:val="1274293985"/>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Service Provider Corporate</w:t>
            </w:r>
          </w:p>
          <w:p w14:paraId="21542125" w14:textId="77777777" w:rsidR="0065383D" w:rsidRPr="00BB580E" w:rsidRDefault="00725BBC" w:rsidP="000A5E74">
            <w:pPr>
              <w:pStyle w:val="GSATableText"/>
              <w:rPr>
                <w:sz w:val="20"/>
                <w:szCs w:val="20"/>
              </w:rPr>
            </w:pPr>
            <w:sdt>
              <w:sdtPr>
                <w:rPr>
                  <w:sz w:val="20"/>
                  <w:szCs w:val="20"/>
                </w:rPr>
                <w:alias w:val="checkbox1446"/>
                <w:id w:val="-1071660649"/>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Service Provider System Specific</w:t>
            </w:r>
          </w:p>
          <w:p w14:paraId="338843DC" w14:textId="77777777" w:rsidR="0065383D" w:rsidRPr="00BB580E" w:rsidRDefault="00725BBC" w:rsidP="000A5E74">
            <w:pPr>
              <w:pStyle w:val="GSATableText"/>
              <w:rPr>
                <w:sz w:val="20"/>
                <w:szCs w:val="20"/>
              </w:rPr>
            </w:pPr>
            <w:sdt>
              <w:sdtPr>
                <w:rPr>
                  <w:sz w:val="20"/>
                  <w:szCs w:val="20"/>
                </w:rPr>
                <w:alias w:val="checkbox1447"/>
                <w:id w:val="473500778"/>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Service Provider Hybrid (Corporate and System Specific)</w:t>
            </w:r>
          </w:p>
          <w:p w14:paraId="0DA02A56" w14:textId="77777777" w:rsidR="0065383D" w:rsidRPr="00BB580E" w:rsidRDefault="00725BBC" w:rsidP="000A5E74">
            <w:pPr>
              <w:pStyle w:val="GSATableText"/>
              <w:rPr>
                <w:sz w:val="20"/>
                <w:szCs w:val="20"/>
              </w:rPr>
            </w:pPr>
            <w:sdt>
              <w:sdtPr>
                <w:rPr>
                  <w:sz w:val="20"/>
                  <w:szCs w:val="20"/>
                </w:rPr>
                <w:alias w:val="checkbox1448"/>
                <w:id w:val="-2020618378"/>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Configured by Customer (Customer System Specific) </w:t>
            </w:r>
          </w:p>
          <w:p w14:paraId="5484EFCB" w14:textId="77777777" w:rsidR="0065383D" w:rsidRPr="00BB580E" w:rsidRDefault="00725BBC" w:rsidP="000A5E74">
            <w:pPr>
              <w:pStyle w:val="GSATableText"/>
              <w:rPr>
                <w:sz w:val="20"/>
                <w:szCs w:val="20"/>
              </w:rPr>
            </w:pPr>
            <w:sdt>
              <w:sdtPr>
                <w:rPr>
                  <w:sz w:val="20"/>
                  <w:szCs w:val="20"/>
                </w:rPr>
                <w:alias w:val="checkbox1449"/>
                <w:id w:val="1505320590"/>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Provided by Customer (Customer System Specific) </w:t>
            </w:r>
          </w:p>
          <w:p w14:paraId="0AF034B0" w14:textId="77777777" w:rsidR="0065383D" w:rsidRPr="00BB580E" w:rsidRDefault="00725BBC" w:rsidP="000A5E74">
            <w:pPr>
              <w:pStyle w:val="GSATableText"/>
              <w:rPr>
                <w:sz w:val="20"/>
                <w:szCs w:val="20"/>
              </w:rPr>
            </w:pPr>
            <w:sdt>
              <w:sdtPr>
                <w:rPr>
                  <w:sz w:val="20"/>
                  <w:szCs w:val="20"/>
                </w:rPr>
                <w:alias w:val="checkbox1450"/>
                <w:id w:val="-1152520113"/>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Shared (Service Provider and Customer Responsibility)</w:t>
            </w:r>
          </w:p>
          <w:p w14:paraId="3C21F3AB" w14:textId="77777777" w:rsidR="0065383D" w:rsidRPr="00BB580E" w:rsidRDefault="00725BBC" w:rsidP="000A5E74">
            <w:pPr>
              <w:pStyle w:val="GSATableText"/>
              <w:rPr>
                <w:sz w:val="20"/>
                <w:szCs w:val="20"/>
              </w:rPr>
            </w:pPr>
            <w:sdt>
              <w:sdtPr>
                <w:rPr>
                  <w:sz w:val="20"/>
                  <w:szCs w:val="20"/>
                </w:rPr>
                <w:alias w:val="checkbox1451"/>
                <w:id w:val="1920438216"/>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Inherited from pre-existing FedRAMP Authorization for </w:t>
            </w:r>
            <w:sdt>
              <w:sdtPr>
                <w:rPr>
                  <w:sz w:val="20"/>
                  <w:szCs w:val="20"/>
                </w:rPr>
                <w:alias w:val="PA System Abbreviation"/>
                <w:tag w:val="pasystemabbreviation"/>
                <w:id w:val="928855443"/>
                <w:placeholder>
                  <w:docPart w:val="8B338558F681478FA10E853C3C813A90"/>
                </w:placeholder>
                <w:showingPlcHdr/>
                <w:text w:multiLine="1"/>
              </w:sdtPr>
              <w:sdtEndPr/>
              <w:sdtContent>
                <w:r w:rsidR="0065383D" w:rsidRPr="00BB580E">
                  <w:rPr>
                    <w:rStyle w:val="PlaceholderText"/>
                    <w:rFonts w:eastAsiaTheme="majorEastAsia"/>
                    <w:sz w:val="20"/>
                    <w:szCs w:val="20"/>
                  </w:rPr>
                  <w:t>Click here to enter text.</w:t>
                </w:r>
              </w:sdtContent>
            </w:sdt>
            <w:r w:rsidR="0065383D" w:rsidRPr="00BB580E">
              <w:rPr>
                <w:sz w:val="20"/>
                <w:szCs w:val="20"/>
              </w:rPr>
              <w:t xml:space="preserve"> , </w:t>
            </w:r>
            <w:sdt>
              <w:sdtPr>
                <w:rPr>
                  <w:sz w:val="20"/>
                  <w:szCs w:val="20"/>
                </w:rPr>
                <w:alias w:val="Date of FedRAMP Authorization"/>
                <w:tag w:val="dateofauthorization"/>
                <w:id w:val="-1890171648"/>
                <w:date>
                  <w:dateFormat w:val="M/d/yyyy"/>
                  <w:lid w:val="en-US"/>
                  <w:storeMappedDataAs w:val="dateTime"/>
                  <w:calendar w:val="gregorian"/>
                </w:date>
              </w:sdtPr>
              <w:sdtEndPr/>
              <w:sdtContent>
                <w:r w:rsidR="0065383D" w:rsidRPr="00BB580E">
                  <w:rPr>
                    <w:sz w:val="20"/>
                    <w:szCs w:val="20"/>
                  </w:rPr>
                  <w:t>Date of Authorization</w:t>
                </w:r>
              </w:sdtContent>
            </w:sdt>
            <w:r w:rsidR="0065383D" w:rsidRPr="00BB580E">
              <w:rPr>
                <w:sz w:val="20"/>
                <w:szCs w:val="20"/>
              </w:rPr>
              <w:t xml:space="preserve"> </w:t>
            </w:r>
          </w:p>
        </w:tc>
      </w:tr>
    </w:tbl>
    <w:p w14:paraId="407E629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A604B8" w14:paraId="2973C1A9" w14:textId="77777777" w:rsidTr="00A604B8">
        <w:trPr>
          <w:cantSplit/>
          <w:trHeight w:val="288"/>
          <w:tblHeader/>
        </w:trPr>
        <w:tc>
          <w:tcPr>
            <w:tcW w:w="5000" w:type="pct"/>
            <w:shd w:val="clear" w:color="auto" w:fill="1D396B" w:themeFill="accent5"/>
            <w:vAlign w:val="center"/>
            <w:hideMark/>
          </w:tcPr>
          <w:p w14:paraId="4B98369B" w14:textId="77777777" w:rsidR="0065383D" w:rsidRPr="00A604B8" w:rsidRDefault="0065383D">
            <w:pPr>
              <w:pStyle w:val="GSATableHeading"/>
              <w:rPr>
                <w:rFonts w:asciiTheme="majorHAnsi" w:hAnsiTheme="majorHAnsi"/>
              </w:rPr>
            </w:pPr>
            <w:r w:rsidRPr="00A604B8">
              <w:rPr>
                <w:rFonts w:asciiTheme="majorHAnsi" w:hAnsiTheme="majorHAnsi"/>
              </w:rPr>
              <w:t>SI-12 What is the solution and how is it implemented?</w:t>
            </w:r>
          </w:p>
        </w:tc>
      </w:tr>
      <w:tr w:rsidR="0065383D" w14:paraId="1F7B1A14" w14:textId="77777777" w:rsidTr="00A604B8">
        <w:trPr>
          <w:trHeight w:val="288"/>
        </w:trPr>
        <w:sdt>
          <w:sdtPr>
            <w:id w:val="-2107487134"/>
            <w:placeholder>
              <w:docPart w:val="7695100E60B54FD8A66807813E78F03C"/>
            </w:placeholder>
            <w:showingPlcHdr/>
            <w:text/>
          </w:sdtPr>
          <w:sdtEndPr/>
          <w:sdtContent>
            <w:tc>
              <w:tcPr>
                <w:tcW w:w="5000" w:type="pct"/>
                <w:shd w:val="clear" w:color="auto" w:fill="FFFFFF" w:themeFill="background1"/>
              </w:tcPr>
              <w:p w14:paraId="58D932B4" w14:textId="4F0C302E" w:rsidR="0065383D" w:rsidRDefault="00C73615" w:rsidP="000A5E74">
                <w:pPr>
                  <w:pStyle w:val="GSATableText"/>
                </w:pPr>
                <w:r w:rsidRPr="00FF58DC">
                  <w:rPr>
                    <w:rStyle w:val="PlaceholderText"/>
                  </w:rPr>
                  <w:t>Click or tap here to enter text.</w:t>
                </w:r>
              </w:p>
            </w:tc>
          </w:sdtContent>
        </w:sdt>
      </w:tr>
    </w:tbl>
    <w:p w14:paraId="50A44050" w14:textId="77777777" w:rsidR="0065383D" w:rsidRDefault="0065383D" w:rsidP="0065383D">
      <w:pPr>
        <w:rPr>
          <w:rFonts w:eastAsia="Lucida Sans Unicode"/>
          <w:color w:val="000000"/>
          <w:kern w:val="2"/>
        </w:rPr>
      </w:pPr>
    </w:p>
    <w:p w14:paraId="48442F1A" w14:textId="77777777" w:rsidR="0065383D" w:rsidRDefault="0065383D" w:rsidP="00804B93">
      <w:pPr>
        <w:pStyle w:val="Heading3"/>
      </w:pPr>
      <w:bookmarkStart w:id="2148" w:name="_Toc520897265"/>
      <w:bookmarkStart w:id="2149" w:name="_Toc462724750"/>
      <w:bookmarkStart w:id="2150" w:name="_Toc449543517"/>
      <w:bookmarkStart w:id="2151" w:name="_Toc523079002"/>
      <w:r>
        <w:t>SI-16 Memory Protection (L) (M) (H)</w:t>
      </w:r>
      <w:bookmarkEnd w:id="2148"/>
      <w:bookmarkEnd w:id="2149"/>
      <w:bookmarkEnd w:id="2150"/>
      <w:bookmarkEnd w:id="2151"/>
      <w:r>
        <w:t xml:space="preserve"> </w:t>
      </w:r>
    </w:p>
    <w:p w14:paraId="7ACFE3D0" w14:textId="77777777" w:rsidR="0065383D" w:rsidRDefault="0065383D" w:rsidP="0065383D">
      <w:r>
        <w:t>The information system implements [</w:t>
      </w:r>
      <w:r>
        <w:rPr>
          <w:rStyle w:val="GSAItalicEmphasisChar"/>
        </w:rPr>
        <w:t>Assignment: organization-defined fail-safe procedures</w:t>
      </w:r>
      <w:r>
        <w:t>] to protect its memory from unauthorized code execution.</w:t>
      </w:r>
    </w:p>
    <w:p w14:paraId="1463ADE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604B8" w14:paraId="563F37A4" w14:textId="77777777" w:rsidTr="00A604B8">
        <w:trPr>
          <w:tblHeader/>
          <w:jc w:val="center"/>
        </w:trPr>
        <w:tc>
          <w:tcPr>
            <w:tcW w:w="811" w:type="pct"/>
            <w:shd w:val="clear" w:color="auto" w:fill="1D396B" w:themeFill="accent5"/>
            <w:tcMar>
              <w:top w:w="43" w:type="dxa"/>
              <w:left w:w="115" w:type="dxa"/>
              <w:bottom w:w="43" w:type="dxa"/>
              <w:right w:w="115" w:type="dxa"/>
            </w:tcMar>
            <w:hideMark/>
          </w:tcPr>
          <w:p w14:paraId="4F14579B"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SI-16</w:t>
            </w:r>
          </w:p>
        </w:tc>
        <w:tc>
          <w:tcPr>
            <w:tcW w:w="4189" w:type="pct"/>
            <w:shd w:val="clear" w:color="auto" w:fill="1D396B" w:themeFill="accent5"/>
            <w:hideMark/>
          </w:tcPr>
          <w:p w14:paraId="5A71AE79"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Control Summary Information</w:t>
            </w:r>
          </w:p>
        </w:tc>
      </w:tr>
      <w:tr w:rsidR="0065383D" w:rsidRPr="00A604B8" w14:paraId="71DE8584" w14:textId="77777777" w:rsidTr="00A604B8">
        <w:trPr>
          <w:jc w:val="center"/>
        </w:trPr>
        <w:tc>
          <w:tcPr>
            <w:tcW w:w="5000" w:type="pct"/>
            <w:gridSpan w:val="2"/>
            <w:tcMar>
              <w:top w:w="43" w:type="dxa"/>
              <w:left w:w="115" w:type="dxa"/>
              <w:bottom w:w="43" w:type="dxa"/>
              <w:right w:w="115" w:type="dxa"/>
            </w:tcMar>
            <w:hideMark/>
          </w:tcPr>
          <w:p w14:paraId="524666B1" w14:textId="106F5002" w:rsidR="0065383D" w:rsidRPr="00A604B8" w:rsidRDefault="0065383D" w:rsidP="000A5E74">
            <w:pPr>
              <w:pStyle w:val="GSATableText"/>
              <w:rPr>
                <w:sz w:val="20"/>
                <w:szCs w:val="20"/>
              </w:rPr>
            </w:pPr>
            <w:r w:rsidRPr="00A604B8">
              <w:rPr>
                <w:sz w:val="20"/>
                <w:szCs w:val="20"/>
              </w:rPr>
              <w:t xml:space="preserve">Responsible Role: </w:t>
            </w:r>
            <w:r w:rsidR="00C73615">
              <w:rPr>
                <w:sz w:val="20"/>
                <w:szCs w:val="20"/>
              </w:rPr>
              <w:t xml:space="preserve"> </w:t>
            </w:r>
            <w:sdt>
              <w:sdtPr>
                <w:rPr>
                  <w:sz w:val="20"/>
                  <w:szCs w:val="20"/>
                </w:rPr>
                <w:alias w:val="si-16"/>
                <w:tag w:val="si-16"/>
                <w:id w:val="-1515763508"/>
                <w:placeholder>
                  <w:docPart w:val="2C7B63F790FF44938ACCA8B4E41A6E47"/>
                </w:placeholder>
                <w:showingPlcHdr/>
                <w:dataBinding w:prefixMappings="xmlns:ns=&quot;http://csrc.nist.gov/ns/oscal/1.0&quot;" w:xpath="ns:system-security-plan[1]/ns:control-implementation[1]/ns:implemented-requirement[128]/ns:responsible-role[1]/ns:remarks[1]/ns:p[1]" w:storeItemID="{1E6CB379-DAEE-49E2-AA64-7CBA90EB409E}"/>
                <w:text/>
              </w:sdtPr>
              <w:sdtEndPr/>
              <w:sdtContent>
                <w:r w:rsidR="00C73615" w:rsidRPr="00FF58DC">
                  <w:rPr>
                    <w:rStyle w:val="PlaceholderText"/>
                  </w:rPr>
                  <w:t>Click or tap here to enter text.</w:t>
                </w:r>
              </w:sdtContent>
            </w:sdt>
          </w:p>
        </w:tc>
      </w:tr>
      <w:tr w:rsidR="0065383D" w:rsidRPr="00A604B8" w14:paraId="3B76A92D" w14:textId="77777777" w:rsidTr="00A604B8">
        <w:trPr>
          <w:jc w:val="center"/>
        </w:trPr>
        <w:tc>
          <w:tcPr>
            <w:tcW w:w="5000" w:type="pct"/>
            <w:gridSpan w:val="2"/>
            <w:tcMar>
              <w:top w:w="43" w:type="dxa"/>
              <w:left w:w="115" w:type="dxa"/>
              <w:bottom w:w="43" w:type="dxa"/>
              <w:right w:w="115" w:type="dxa"/>
            </w:tcMar>
            <w:hideMark/>
          </w:tcPr>
          <w:p w14:paraId="00B50468" w14:textId="49D4448B" w:rsidR="0065383D" w:rsidRPr="00A604B8" w:rsidRDefault="0065383D" w:rsidP="000A5E74">
            <w:pPr>
              <w:pStyle w:val="GSATableText"/>
              <w:rPr>
                <w:sz w:val="20"/>
                <w:szCs w:val="20"/>
              </w:rPr>
            </w:pPr>
            <w:r w:rsidRPr="00A604B8">
              <w:rPr>
                <w:sz w:val="20"/>
                <w:szCs w:val="20"/>
              </w:rPr>
              <w:t xml:space="preserve">Parameter SI-16-1: </w:t>
            </w:r>
            <w:sdt>
              <w:sdtPr>
                <w:rPr>
                  <w:sz w:val="20"/>
                  <w:szCs w:val="20"/>
                </w:rPr>
                <w:id w:val="-1195070906"/>
                <w:placeholder>
                  <w:docPart w:val="C76BBFE3C4C449AE939E12F18D6274E5"/>
                </w:placeholder>
                <w:showingPlcHdr/>
                <w:dataBinding w:prefixMappings="xmlns:ns=&quot;http://csrc.nist.gov/ns/oscal/1.0&quot;" w:xpath="ns:system-security-plan[1]/ns:control-implementation[1]/ns:implemented-requirement[128]/ns:statement[1]/ns:description[1]/ns:p[1]" w:storeItemID="{1E6CB379-DAEE-49E2-AA64-7CBA90EB409E}"/>
                <w:text w:multiLine="1"/>
              </w:sdtPr>
              <w:sdtEndPr/>
              <w:sdtContent>
                <w:r w:rsidR="00C73615" w:rsidRPr="00FF58DC">
                  <w:rPr>
                    <w:rStyle w:val="PlaceholderText"/>
                  </w:rPr>
                  <w:t>Click or tap here to enter text.</w:t>
                </w:r>
              </w:sdtContent>
            </w:sdt>
          </w:p>
        </w:tc>
      </w:tr>
      <w:tr w:rsidR="0065383D" w:rsidRPr="00A604B8" w14:paraId="42CA071D" w14:textId="77777777" w:rsidTr="00A604B8">
        <w:trPr>
          <w:jc w:val="center"/>
        </w:trPr>
        <w:tc>
          <w:tcPr>
            <w:tcW w:w="5000" w:type="pct"/>
            <w:gridSpan w:val="2"/>
            <w:tcMar>
              <w:top w:w="43" w:type="dxa"/>
              <w:left w:w="115" w:type="dxa"/>
              <w:bottom w:w="43" w:type="dxa"/>
              <w:right w:w="115" w:type="dxa"/>
            </w:tcMar>
            <w:vAlign w:val="bottom"/>
            <w:hideMark/>
          </w:tcPr>
          <w:p w14:paraId="5245014F" w14:textId="77777777" w:rsidR="0065383D" w:rsidRPr="00A604B8" w:rsidRDefault="0065383D" w:rsidP="000A5E74">
            <w:pPr>
              <w:pStyle w:val="GSATableText"/>
              <w:rPr>
                <w:sz w:val="20"/>
                <w:szCs w:val="20"/>
              </w:rPr>
            </w:pPr>
            <w:r w:rsidRPr="00A604B8">
              <w:rPr>
                <w:sz w:val="20"/>
                <w:szCs w:val="20"/>
              </w:rPr>
              <w:t>Implementation Status (check all that apply):</w:t>
            </w:r>
          </w:p>
          <w:p w14:paraId="3C501076" w14:textId="77777777" w:rsidR="0065383D" w:rsidRPr="00A604B8" w:rsidRDefault="00725BBC" w:rsidP="000A5E74">
            <w:pPr>
              <w:pStyle w:val="GSATableText"/>
              <w:rPr>
                <w:sz w:val="20"/>
                <w:szCs w:val="20"/>
              </w:rPr>
            </w:pPr>
            <w:sdt>
              <w:sdtPr>
                <w:rPr>
                  <w:sz w:val="20"/>
                  <w:szCs w:val="20"/>
                </w:rPr>
                <w:alias w:val="checkbox1452"/>
                <w:id w:val="-30266308"/>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Implemented</w:t>
            </w:r>
          </w:p>
          <w:p w14:paraId="669453C2" w14:textId="77777777" w:rsidR="0065383D" w:rsidRPr="00A604B8" w:rsidRDefault="00725BBC" w:rsidP="000A5E74">
            <w:pPr>
              <w:pStyle w:val="GSATableText"/>
              <w:rPr>
                <w:sz w:val="20"/>
                <w:szCs w:val="20"/>
              </w:rPr>
            </w:pPr>
            <w:sdt>
              <w:sdtPr>
                <w:rPr>
                  <w:sz w:val="20"/>
                  <w:szCs w:val="20"/>
                </w:rPr>
                <w:alias w:val="checkbox1453"/>
                <w:id w:val="1257169485"/>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Partially implemented</w:t>
            </w:r>
          </w:p>
          <w:p w14:paraId="635E31F6" w14:textId="77777777" w:rsidR="0065383D" w:rsidRPr="00A604B8" w:rsidRDefault="00725BBC" w:rsidP="000A5E74">
            <w:pPr>
              <w:pStyle w:val="GSATableText"/>
              <w:rPr>
                <w:sz w:val="20"/>
                <w:szCs w:val="20"/>
              </w:rPr>
            </w:pPr>
            <w:sdt>
              <w:sdtPr>
                <w:rPr>
                  <w:sz w:val="20"/>
                  <w:szCs w:val="20"/>
                </w:rPr>
                <w:alias w:val="checkbox1454"/>
                <w:id w:val="-50547863"/>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Planned</w:t>
            </w:r>
          </w:p>
          <w:p w14:paraId="2FAF8734" w14:textId="77777777" w:rsidR="0065383D" w:rsidRPr="00A604B8" w:rsidRDefault="00725BBC" w:rsidP="000A5E74">
            <w:pPr>
              <w:pStyle w:val="GSATableText"/>
              <w:rPr>
                <w:sz w:val="20"/>
                <w:szCs w:val="20"/>
              </w:rPr>
            </w:pPr>
            <w:sdt>
              <w:sdtPr>
                <w:rPr>
                  <w:sz w:val="20"/>
                  <w:szCs w:val="20"/>
                </w:rPr>
                <w:alias w:val="checkbox1455"/>
                <w:id w:val="818144860"/>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Alternative implementation</w:t>
            </w:r>
          </w:p>
          <w:p w14:paraId="7BE2B1C0" w14:textId="77777777" w:rsidR="0065383D" w:rsidRPr="00A604B8" w:rsidRDefault="00725BBC" w:rsidP="000A5E74">
            <w:pPr>
              <w:pStyle w:val="GSATableText"/>
              <w:rPr>
                <w:sz w:val="20"/>
                <w:szCs w:val="20"/>
              </w:rPr>
            </w:pPr>
            <w:sdt>
              <w:sdtPr>
                <w:rPr>
                  <w:sz w:val="20"/>
                  <w:szCs w:val="20"/>
                </w:rPr>
                <w:alias w:val="checkbox1456"/>
                <w:id w:val="-925412049"/>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Not applicable</w:t>
            </w:r>
          </w:p>
        </w:tc>
      </w:tr>
      <w:tr w:rsidR="0065383D" w:rsidRPr="00A604B8" w14:paraId="257FB71C" w14:textId="77777777" w:rsidTr="00A604B8">
        <w:trPr>
          <w:jc w:val="center"/>
        </w:trPr>
        <w:tc>
          <w:tcPr>
            <w:tcW w:w="5000" w:type="pct"/>
            <w:gridSpan w:val="2"/>
            <w:tcMar>
              <w:top w:w="43" w:type="dxa"/>
              <w:left w:w="115" w:type="dxa"/>
              <w:bottom w:w="43" w:type="dxa"/>
              <w:right w:w="115" w:type="dxa"/>
            </w:tcMar>
            <w:vAlign w:val="bottom"/>
            <w:hideMark/>
          </w:tcPr>
          <w:p w14:paraId="5B7FC0D2" w14:textId="77777777" w:rsidR="0065383D" w:rsidRPr="00A604B8" w:rsidRDefault="0065383D" w:rsidP="000A5E74">
            <w:pPr>
              <w:pStyle w:val="GSATableText"/>
              <w:rPr>
                <w:sz w:val="20"/>
                <w:szCs w:val="20"/>
              </w:rPr>
            </w:pPr>
            <w:r w:rsidRPr="00A604B8">
              <w:rPr>
                <w:sz w:val="20"/>
                <w:szCs w:val="20"/>
              </w:rPr>
              <w:t>Control Origination (check all that apply):</w:t>
            </w:r>
          </w:p>
          <w:p w14:paraId="4F151799" w14:textId="77777777" w:rsidR="0065383D" w:rsidRPr="00A604B8" w:rsidRDefault="00725BBC" w:rsidP="000A5E74">
            <w:pPr>
              <w:pStyle w:val="GSATableText"/>
              <w:rPr>
                <w:sz w:val="20"/>
                <w:szCs w:val="20"/>
              </w:rPr>
            </w:pPr>
            <w:sdt>
              <w:sdtPr>
                <w:rPr>
                  <w:sz w:val="20"/>
                  <w:szCs w:val="20"/>
                </w:rPr>
                <w:alias w:val="checkbox1457"/>
                <w:id w:val="1316067186"/>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ervice Provider Corporate</w:t>
            </w:r>
          </w:p>
          <w:p w14:paraId="77372437" w14:textId="77777777" w:rsidR="0065383D" w:rsidRPr="00A604B8" w:rsidRDefault="00725BBC" w:rsidP="000A5E74">
            <w:pPr>
              <w:pStyle w:val="GSATableText"/>
              <w:rPr>
                <w:sz w:val="20"/>
                <w:szCs w:val="20"/>
              </w:rPr>
            </w:pPr>
            <w:sdt>
              <w:sdtPr>
                <w:rPr>
                  <w:sz w:val="20"/>
                  <w:szCs w:val="20"/>
                </w:rPr>
                <w:alias w:val="checkbox1458"/>
                <w:id w:val="1433784005"/>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ervice Provider System Specific</w:t>
            </w:r>
          </w:p>
          <w:p w14:paraId="197557CE" w14:textId="77777777" w:rsidR="0065383D" w:rsidRPr="00A604B8" w:rsidRDefault="00725BBC" w:rsidP="000A5E74">
            <w:pPr>
              <w:pStyle w:val="GSATableText"/>
              <w:rPr>
                <w:sz w:val="20"/>
                <w:szCs w:val="20"/>
              </w:rPr>
            </w:pPr>
            <w:sdt>
              <w:sdtPr>
                <w:rPr>
                  <w:sz w:val="20"/>
                  <w:szCs w:val="20"/>
                </w:rPr>
                <w:alias w:val="checkbox1459"/>
                <w:id w:val="-841942182"/>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ervice Provider Hybrid (Corporate and System Specific)</w:t>
            </w:r>
          </w:p>
          <w:p w14:paraId="45B63D32" w14:textId="77777777" w:rsidR="0065383D" w:rsidRPr="00A604B8" w:rsidRDefault="00725BBC" w:rsidP="000A5E74">
            <w:pPr>
              <w:pStyle w:val="GSATableText"/>
              <w:rPr>
                <w:sz w:val="20"/>
                <w:szCs w:val="20"/>
              </w:rPr>
            </w:pPr>
            <w:sdt>
              <w:sdtPr>
                <w:rPr>
                  <w:sz w:val="20"/>
                  <w:szCs w:val="20"/>
                </w:rPr>
                <w:alias w:val="checkbox1460"/>
                <w:id w:val="687178821"/>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Configured by Customer (Customer System Specific) </w:t>
            </w:r>
          </w:p>
          <w:p w14:paraId="7B568C50" w14:textId="77777777" w:rsidR="0065383D" w:rsidRPr="00A604B8" w:rsidRDefault="00725BBC" w:rsidP="000A5E74">
            <w:pPr>
              <w:pStyle w:val="GSATableText"/>
              <w:rPr>
                <w:sz w:val="20"/>
                <w:szCs w:val="20"/>
              </w:rPr>
            </w:pPr>
            <w:sdt>
              <w:sdtPr>
                <w:rPr>
                  <w:sz w:val="20"/>
                  <w:szCs w:val="20"/>
                </w:rPr>
                <w:alias w:val="checkbox1461"/>
                <w:id w:val="-1589381697"/>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Provided by Customer (Customer System Specific) </w:t>
            </w:r>
          </w:p>
          <w:p w14:paraId="4251E182" w14:textId="77777777" w:rsidR="0065383D" w:rsidRPr="00A604B8" w:rsidRDefault="00725BBC" w:rsidP="000A5E74">
            <w:pPr>
              <w:pStyle w:val="GSATableText"/>
              <w:rPr>
                <w:sz w:val="20"/>
                <w:szCs w:val="20"/>
              </w:rPr>
            </w:pPr>
            <w:sdt>
              <w:sdtPr>
                <w:rPr>
                  <w:sz w:val="20"/>
                  <w:szCs w:val="20"/>
                </w:rPr>
                <w:alias w:val="checkbox1462"/>
                <w:id w:val="53285847"/>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hared (Service Provider and Customer Responsibility)</w:t>
            </w:r>
          </w:p>
          <w:p w14:paraId="5A450939" w14:textId="77777777" w:rsidR="0065383D" w:rsidRPr="00A604B8" w:rsidRDefault="00725BBC" w:rsidP="000A5E74">
            <w:pPr>
              <w:pStyle w:val="GSATableText"/>
              <w:rPr>
                <w:sz w:val="20"/>
                <w:szCs w:val="20"/>
              </w:rPr>
            </w:pPr>
            <w:sdt>
              <w:sdtPr>
                <w:rPr>
                  <w:sz w:val="20"/>
                  <w:szCs w:val="20"/>
                </w:rPr>
                <w:alias w:val="checkbox1463"/>
                <w:id w:val="1565903916"/>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Inherited from pre-existing FedRAMP Authorization for </w:t>
            </w:r>
            <w:sdt>
              <w:sdtPr>
                <w:rPr>
                  <w:sz w:val="20"/>
                  <w:szCs w:val="20"/>
                </w:rPr>
                <w:alias w:val="PA System Abbreviation"/>
                <w:tag w:val="pasystemabbreviation"/>
                <w:id w:val="769362170"/>
                <w:placeholder>
                  <w:docPart w:val="29CB5224A22240B8A06B9DC4F802099E"/>
                </w:placeholder>
                <w:showingPlcHdr/>
                <w:text w:multiLine="1"/>
              </w:sdtPr>
              <w:sdtEndPr/>
              <w:sdtContent>
                <w:r w:rsidR="0065383D" w:rsidRPr="00A604B8">
                  <w:rPr>
                    <w:rStyle w:val="PlaceholderText"/>
                    <w:sz w:val="20"/>
                    <w:szCs w:val="20"/>
                  </w:rPr>
                  <w:t>Click here to enter text.</w:t>
                </w:r>
              </w:sdtContent>
            </w:sdt>
            <w:r w:rsidR="0065383D" w:rsidRPr="00A604B8">
              <w:rPr>
                <w:sz w:val="20"/>
                <w:szCs w:val="20"/>
              </w:rPr>
              <w:t xml:space="preserve"> , </w:t>
            </w:r>
            <w:sdt>
              <w:sdtPr>
                <w:rPr>
                  <w:sz w:val="20"/>
                  <w:szCs w:val="20"/>
                </w:rPr>
                <w:alias w:val="Date of FedRAMP Authorization"/>
                <w:tag w:val="dateofauthorization"/>
                <w:id w:val="-1835136212"/>
                <w:date>
                  <w:dateFormat w:val="M/d/yyyy"/>
                  <w:lid w:val="en-US"/>
                  <w:storeMappedDataAs w:val="dateTime"/>
                  <w:calendar w:val="gregorian"/>
                </w:date>
              </w:sdtPr>
              <w:sdtEndPr/>
              <w:sdtContent>
                <w:r w:rsidR="0065383D" w:rsidRPr="00A604B8">
                  <w:rPr>
                    <w:sz w:val="20"/>
                    <w:szCs w:val="20"/>
                  </w:rPr>
                  <w:t>Date of AuthorizationDate of Authorization</w:t>
                </w:r>
              </w:sdtContent>
            </w:sdt>
            <w:r w:rsidR="0065383D" w:rsidRPr="00A604B8">
              <w:rPr>
                <w:sz w:val="20"/>
                <w:szCs w:val="20"/>
              </w:rPr>
              <w:t xml:space="preserve"> </w:t>
            </w:r>
          </w:p>
        </w:tc>
      </w:tr>
    </w:tbl>
    <w:p w14:paraId="2FA07A2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A604B8" w14:paraId="7179A008" w14:textId="77777777" w:rsidTr="00A604B8">
        <w:trPr>
          <w:cantSplit/>
          <w:trHeight w:val="288"/>
          <w:tblHeader/>
        </w:trPr>
        <w:tc>
          <w:tcPr>
            <w:tcW w:w="5000" w:type="pct"/>
            <w:shd w:val="clear" w:color="auto" w:fill="1D396B" w:themeFill="accent5"/>
            <w:vAlign w:val="center"/>
            <w:hideMark/>
          </w:tcPr>
          <w:p w14:paraId="3A79E602" w14:textId="77777777" w:rsidR="0065383D" w:rsidRPr="00A604B8" w:rsidRDefault="0065383D">
            <w:pPr>
              <w:pStyle w:val="GSATableHeading"/>
              <w:rPr>
                <w:rFonts w:asciiTheme="majorHAnsi" w:hAnsiTheme="majorHAnsi"/>
              </w:rPr>
            </w:pPr>
            <w:r w:rsidRPr="00A604B8">
              <w:rPr>
                <w:rFonts w:asciiTheme="majorHAnsi" w:hAnsiTheme="majorHAnsi"/>
              </w:rPr>
              <w:t>SI-16 What is the solution and how is it implemented?</w:t>
            </w:r>
          </w:p>
        </w:tc>
      </w:tr>
      <w:tr w:rsidR="0065383D" w14:paraId="4E8409AE" w14:textId="77777777" w:rsidTr="00A604B8">
        <w:trPr>
          <w:trHeight w:val="288"/>
        </w:trPr>
        <w:sdt>
          <w:sdtPr>
            <w:rPr>
              <w:sz w:val="20"/>
            </w:rPr>
            <w:id w:val="132847345"/>
            <w:placeholder>
              <w:docPart w:val="F531C5F203164A66A9A7BA0DE83CA2C0"/>
            </w:placeholder>
            <w:showingPlcHdr/>
            <w:text/>
          </w:sdtPr>
          <w:sdtEndPr/>
          <w:sdtContent>
            <w:tc>
              <w:tcPr>
                <w:tcW w:w="5000" w:type="pct"/>
                <w:shd w:val="clear" w:color="auto" w:fill="FFFFFF" w:themeFill="background1"/>
                <w:hideMark/>
              </w:tcPr>
              <w:p w14:paraId="61FD53C8" w14:textId="41B20E9C" w:rsidR="0065383D" w:rsidRPr="00A604B8" w:rsidRDefault="00C73615" w:rsidP="00A604B8">
                <w:pPr>
                  <w:spacing w:before="40" w:after="40"/>
                  <w:rPr>
                    <w:sz w:val="20"/>
                  </w:rPr>
                </w:pPr>
                <w:r w:rsidRPr="00FF58DC">
                  <w:rPr>
                    <w:rStyle w:val="PlaceholderText"/>
                  </w:rPr>
                  <w:t>Click or tap here to enter text.</w:t>
                </w:r>
              </w:p>
            </w:tc>
          </w:sdtContent>
        </w:sdt>
      </w:tr>
    </w:tbl>
    <w:p w14:paraId="3A7432E0" w14:textId="77777777" w:rsidR="0065383D" w:rsidRDefault="0065383D" w:rsidP="0065383D">
      <w:pPr>
        <w:rPr>
          <w:rFonts w:eastAsia="Lucida Sans Unicode"/>
          <w:color w:val="000000"/>
          <w:kern w:val="2"/>
          <w:sz w:val="24"/>
        </w:rPr>
      </w:pPr>
    </w:p>
    <w:p w14:paraId="48B3C173" w14:textId="25FC2128" w:rsidR="007F7382" w:rsidRDefault="007F7382">
      <w:pPr>
        <w:spacing w:before="0" w:after="0"/>
        <w:rPr>
          <w:rFonts w:asciiTheme="minorHAnsi" w:hAnsiTheme="minorHAnsi" w:cstheme="minorHAnsi"/>
          <w:color w:val="444644" w:themeColor="text1" w:themeTint="E6"/>
          <w:sz w:val="20"/>
        </w:rPr>
      </w:pPr>
      <w:r>
        <w:rPr>
          <w:rFonts w:cstheme="minorHAnsi"/>
          <w:sz w:val="20"/>
        </w:rPr>
        <w:br w:type="page"/>
      </w:r>
    </w:p>
    <w:p w14:paraId="5490C748" w14:textId="1BECA133" w:rsidR="008644C8" w:rsidRDefault="002F13F7" w:rsidP="002F13F7">
      <w:pPr>
        <w:pStyle w:val="Heading1"/>
      </w:pPr>
      <w:bookmarkStart w:id="2152" w:name="_Toc523079003"/>
      <w:r>
        <w:lastRenderedPageBreak/>
        <w:t>Acronyms</w:t>
      </w:r>
      <w:bookmarkEnd w:id="2152"/>
    </w:p>
    <w:p w14:paraId="3841B558" w14:textId="7BA7CBD2" w:rsidR="002F13F7" w:rsidRDefault="002F13F7" w:rsidP="002F13F7">
      <w:pPr>
        <w:keepNext/>
        <w:keepLines/>
      </w:pPr>
      <w:r>
        <w:t xml:space="preserve">The master list of FedRAMP acronym and glossary definitions for all FedRAMP templates is available on the FedRAMP website </w:t>
      </w:r>
      <w:hyperlink r:id="rId40" w:history="1">
        <w:r w:rsidRPr="00C234FC">
          <w:rPr>
            <w:rStyle w:val="Hyperlink"/>
          </w:rPr>
          <w:t>Documents</w:t>
        </w:r>
      </w:hyperlink>
      <w:r>
        <w:t xml:space="preserve"> page.</w:t>
      </w:r>
    </w:p>
    <w:p w14:paraId="4BD6B17B" w14:textId="77777777" w:rsidR="002F13F7" w:rsidRPr="00695612" w:rsidRDefault="002F13F7" w:rsidP="002F13F7">
      <w:pPr>
        <w:keepNext/>
        <w:keepLines/>
      </w:pPr>
      <w:r>
        <w:t>Please send suggestions about corrections, additions, or deletions to info@fedramp.gov.</w:t>
      </w:r>
    </w:p>
    <w:p w14:paraId="5FF0E9AF" w14:textId="21AC051C" w:rsidR="002F13F7" w:rsidRDefault="002F13F7">
      <w:pPr>
        <w:spacing w:before="0" w:after="0"/>
        <w:rPr>
          <w:rFonts w:asciiTheme="minorHAnsi" w:hAnsiTheme="minorHAnsi" w:cstheme="minorHAnsi"/>
          <w:color w:val="444644" w:themeColor="text1" w:themeTint="E6"/>
          <w:sz w:val="20"/>
        </w:rPr>
      </w:pPr>
      <w:r>
        <w:rPr>
          <w:rFonts w:cstheme="minorHAnsi"/>
          <w:sz w:val="20"/>
        </w:rPr>
        <w:br w:type="page"/>
      </w:r>
    </w:p>
    <w:p w14:paraId="5F4CCFF9" w14:textId="5FB7F567" w:rsidR="002F13F7" w:rsidRDefault="00EF2A2F" w:rsidP="008B126B">
      <w:pPr>
        <w:pStyle w:val="Heading1"/>
        <w:numPr>
          <w:ilvl w:val="0"/>
          <w:numId w:val="0"/>
        </w:numPr>
        <w:ind w:left="540" w:hanging="540"/>
      </w:pPr>
      <w:bookmarkStart w:id="2153" w:name="_Toc523079004"/>
      <w:r>
        <w:lastRenderedPageBreak/>
        <w:t>Systems Security Plan Attachments</w:t>
      </w:r>
      <w:bookmarkEnd w:id="2153"/>
    </w:p>
    <w:p w14:paraId="72666BF8" w14:textId="669F6FCE" w:rsidR="00A6307D" w:rsidRPr="008B126B" w:rsidRDefault="00A6307D" w:rsidP="00A6307D">
      <w:pPr>
        <w:pStyle w:val="GSAInstruction"/>
        <w:rPr>
          <w:rFonts w:asciiTheme="minorHAnsi" w:hAnsiTheme="minorHAnsi" w:cstheme="minorHAnsi"/>
          <w:sz w:val="22"/>
        </w:rPr>
      </w:pPr>
      <w:r w:rsidRPr="008B126B">
        <w:rPr>
          <w:rFonts w:asciiTheme="minorHAnsi" w:hAnsiTheme="minorHAnsi" w:cstheme="minorHAnsi"/>
          <w:sz w:val="22"/>
        </w:rPr>
        <w:t xml:space="preserve">Instruction: Attach any documents that are referred to in the </w:t>
      </w:r>
      <w:sdt>
        <w:sdtPr>
          <w:rPr>
            <w:rFonts w:asciiTheme="minorHAnsi" w:hAnsiTheme="minorHAnsi" w:cstheme="minorHAnsi"/>
            <w:sz w:val="22"/>
          </w:rPr>
          <w:alias w:val="Information System Name"/>
          <w:tag w:val="informationsystemname"/>
          <w:id w:val="1922825303"/>
          <w:showingPlcHdr/>
          <w:dataBinding w:prefixMappings="xmlns:ns=&quot;http://csrc.nist.gov/ns/oscal/1.0&quot;" w:xpath="ns:system-security-plan[1]/ns:system-characteristics[1]/ns:system-name[1]" w:storeItemID="{1E6CB379-DAEE-49E2-AA64-7CBA90EB409E}"/>
          <w:text w:multiLine="1"/>
        </w:sdtPr>
        <w:sdtEndPr/>
        <w:sdtContent>
          <w:r w:rsidR="00243166">
            <w:rPr>
              <w:rFonts w:asciiTheme="minorHAnsi" w:hAnsiTheme="minorHAnsi" w:cstheme="minorHAnsi"/>
              <w:sz w:val="22"/>
            </w:rPr>
            <w:t xml:space="preserve">     </w:t>
          </w:r>
        </w:sdtContent>
      </w:sdt>
      <w:r w:rsidRPr="008B126B">
        <w:rPr>
          <w:rFonts w:asciiTheme="minorHAnsi" w:hAnsiTheme="minorHAnsi" w:cstheme="minorHAnsi"/>
          <w:sz w:val="22"/>
        </w:rPr>
        <w:t xml:space="preserve"> (</w:t>
      </w:r>
      <w:sdt>
        <w:sdtPr>
          <w:rPr>
            <w:rFonts w:asciiTheme="minorHAnsi" w:hAnsiTheme="minorHAnsi" w:cstheme="minorHAnsi"/>
            <w:sz w:val="22"/>
          </w:rPr>
          <w:alias w:val="Information System Abbreviation"/>
          <w:tag w:val="informationsystemabbreviation"/>
          <w:id w:val="-1010216007"/>
          <w:showingPlcHdr/>
          <w:dataBinding w:prefixMappings="xmlns:ns=&quot;http://csrc.nist.gov/ns/oscal/1.0&quot;" w:xpath="ns:system-security-plan[1]/ns:system-characteristics[1]/ns:system-name-short[1]" w:storeItemID="{1E6CB379-DAEE-49E2-AA64-7CBA90EB409E}"/>
          <w:text w:multiLine="1"/>
        </w:sdtPr>
        <w:sdtEndPr/>
        <w:sdtContent>
          <w:r w:rsidR="00243166">
            <w:rPr>
              <w:rFonts w:asciiTheme="minorHAnsi" w:hAnsiTheme="minorHAnsi" w:cstheme="minorHAnsi"/>
              <w:sz w:val="22"/>
            </w:rPr>
            <w:t xml:space="preserve">     </w:t>
          </w:r>
        </w:sdtContent>
      </w:sdt>
      <w:r w:rsidRPr="008B126B">
        <w:rPr>
          <w:rFonts w:asciiTheme="minorHAnsi" w:hAnsiTheme="minorHAnsi" w:cstheme="minorHAnsi"/>
          <w:sz w:val="22"/>
        </w:rPr>
        <w:t>) System Security Plan.  Documents and attachments should, provide the title, version and exact file name, including the file extension. All attachments and associated documents must be delivered separately. No embedded documents will be accepted.</w:t>
      </w:r>
    </w:p>
    <w:p w14:paraId="5E4903C0" w14:textId="77777777" w:rsidR="00A6307D" w:rsidRPr="008B126B" w:rsidRDefault="00A6307D" w:rsidP="00A6307D">
      <w:pPr>
        <w:pStyle w:val="GSAInstruction"/>
        <w:rPr>
          <w:rFonts w:asciiTheme="minorHAnsi" w:hAnsiTheme="minorHAnsi" w:cstheme="minorHAnsi"/>
          <w:sz w:val="22"/>
        </w:rPr>
      </w:pPr>
      <w:r w:rsidRPr="008B126B">
        <w:rPr>
          <w:rFonts w:asciiTheme="minorHAnsi" w:hAnsiTheme="minorHAnsi" w:cstheme="minorHAnsi"/>
          <w:sz w:val="22"/>
        </w:rPr>
        <w:t>Delete this and all other instructions from your final version of this document.</w:t>
      </w:r>
    </w:p>
    <w:p w14:paraId="3221C3ED" w14:textId="77777777" w:rsidR="00A6307D" w:rsidRPr="005972CC" w:rsidRDefault="00A6307D" w:rsidP="00FE7A7A">
      <w:pPr>
        <w:pStyle w:val="Heading1"/>
        <w:widowControl w:val="0"/>
        <w:numPr>
          <w:ilvl w:val="0"/>
          <w:numId w:val="114"/>
        </w:numPr>
        <w:suppressAutoHyphens/>
        <w:spacing w:after="120"/>
      </w:pPr>
      <w:bookmarkStart w:id="2154" w:name="_Toc449543519"/>
      <w:bookmarkStart w:id="2155" w:name="_Ref462656367"/>
      <w:bookmarkStart w:id="2156" w:name="_Ref462656381"/>
      <w:bookmarkStart w:id="2157" w:name="_Toc520897267"/>
      <w:bookmarkStart w:id="2158" w:name="_Toc523079005"/>
      <w:r w:rsidRPr="005972CC">
        <w:t>Attachments</w:t>
      </w:r>
      <w:bookmarkEnd w:id="2154"/>
      <w:bookmarkEnd w:id="2155"/>
      <w:bookmarkEnd w:id="2156"/>
      <w:bookmarkEnd w:id="2157"/>
      <w:bookmarkEnd w:id="2158"/>
    </w:p>
    <w:p w14:paraId="54663982" w14:textId="77777777" w:rsidR="00A6307D" w:rsidRPr="008B126B" w:rsidRDefault="00A6307D" w:rsidP="00A6307D">
      <w:pPr>
        <w:rPr>
          <w:rFonts w:asciiTheme="minorHAnsi" w:hAnsiTheme="minorHAnsi" w:cstheme="minorHAnsi"/>
        </w:rPr>
      </w:pPr>
      <w:bookmarkStart w:id="2159" w:name="_Toc437345259"/>
      <w:r w:rsidRPr="008B126B">
        <w:rPr>
          <w:rFonts w:asciiTheme="minorHAnsi" w:hAnsiTheme="minorHAnsi" w:cstheme="minorHAnsi"/>
        </w:rPr>
        <w:t>A recommended attachment file naming convention is &lt;information system abbreviation&gt; &lt;attachment number&gt; &lt;document abbreviation&gt; &lt;version number&gt; (for example, "Information System Abbreviation A8 IRP v1.0"). Use this convention to generate names for the attachments. Enter the appropriate file names and file extensions in Table 15-1 to describe the attachments provided. Make only the following additions/changes to Table 15-1:</w:t>
      </w:r>
    </w:p>
    <w:p w14:paraId="70B904F8" w14:textId="13DDD677" w:rsidR="00A6307D" w:rsidRPr="008B126B" w:rsidRDefault="00A6307D" w:rsidP="00FE7A7A">
      <w:pPr>
        <w:pStyle w:val="ListBullet2"/>
        <w:widowControl w:val="0"/>
        <w:numPr>
          <w:ilvl w:val="0"/>
          <w:numId w:val="165"/>
        </w:numPr>
        <w:suppressAutoHyphens/>
        <w:spacing w:before="0"/>
        <w:contextualSpacing w:val="0"/>
        <w:rPr>
          <w:rFonts w:asciiTheme="minorHAnsi" w:hAnsiTheme="minorHAnsi" w:cstheme="minorHAnsi"/>
        </w:rPr>
      </w:pPr>
      <w:r w:rsidRPr="008B126B">
        <w:rPr>
          <w:rFonts w:asciiTheme="minorHAnsi" w:hAnsiTheme="minorHAnsi" w:cstheme="minorHAnsi"/>
        </w:rPr>
        <w:t xml:space="preserve">The first item, Information Security Policies and Procedures (ISPP), may be fulfilled by multiple documents.  If that is the case, add lines to </w:t>
      </w:r>
      <w:r w:rsidRPr="008B126B">
        <w:rPr>
          <w:rFonts w:asciiTheme="minorHAnsi" w:hAnsiTheme="minorHAnsi" w:cstheme="minorHAnsi"/>
        </w:rPr>
        <w:fldChar w:fldCharType="begin"/>
      </w:r>
      <w:r w:rsidRPr="008B126B">
        <w:rPr>
          <w:rFonts w:asciiTheme="minorHAnsi" w:hAnsiTheme="minorHAnsi" w:cstheme="minorHAnsi"/>
        </w:rPr>
        <w:instrText xml:space="preserve"> REF _Ref444676093 \h </w:instrText>
      </w:r>
      <w:r w:rsidR="008B126B">
        <w:rPr>
          <w:rFonts w:asciiTheme="minorHAnsi" w:hAnsiTheme="minorHAnsi" w:cstheme="minorHAnsi"/>
        </w:rPr>
        <w:instrText xml:space="preserve"> \* MERGEFORMAT </w:instrText>
      </w:r>
      <w:r w:rsidRPr="008B126B">
        <w:rPr>
          <w:rFonts w:asciiTheme="minorHAnsi" w:hAnsiTheme="minorHAnsi" w:cstheme="minorHAnsi"/>
        </w:rPr>
      </w:r>
      <w:r w:rsidRPr="008B126B">
        <w:rPr>
          <w:rFonts w:asciiTheme="minorHAnsi" w:hAnsiTheme="minorHAnsi" w:cstheme="minorHAnsi"/>
        </w:rPr>
        <w:fldChar w:fldCharType="separate"/>
      </w:r>
      <w:r w:rsidR="00495EC7" w:rsidRPr="00495EC7">
        <w:rPr>
          <w:rFonts w:asciiTheme="minorHAnsi" w:hAnsiTheme="minorHAnsi" w:cstheme="minorHAnsi"/>
        </w:rPr>
        <w:t xml:space="preserve">Table </w:t>
      </w:r>
      <w:r w:rsidR="00495EC7" w:rsidRPr="00495EC7">
        <w:rPr>
          <w:rFonts w:asciiTheme="minorHAnsi" w:hAnsiTheme="minorHAnsi" w:cstheme="minorHAnsi"/>
          <w:noProof/>
        </w:rPr>
        <w:t>15</w:t>
      </w:r>
      <w:r w:rsidR="00495EC7" w:rsidRPr="00495EC7">
        <w:rPr>
          <w:rFonts w:asciiTheme="minorHAnsi" w:hAnsiTheme="minorHAnsi" w:cstheme="minorHAnsi"/>
          <w:noProof/>
        </w:rPr>
        <w:noBreakHyphen/>
        <w:t xml:space="preserve">1.  </w:t>
      </w:r>
      <w:r w:rsidRPr="008B126B">
        <w:rPr>
          <w:rFonts w:asciiTheme="minorHAnsi" w:hAnsiTheme="minorHAnsi" w:cstheme="minorHAnsi"/>
        </w:rPr>
        <w:fldChar w:fldCharType="end"/>
      </w:r>
      <w:r w:rsidRPr="008B126B">
        <w:rPr>
          <w:rFonts w:asciiTheme="minorHAnsi" w:hAnsiTheme="minorHAnsi" w:cstheme="minorHAnsi"/>
        </w:rPr>
        <w:t xml:space="preserve"> to differentiate between them using the “xx” portion of the File Name.  </w:t>
      </w:r>
      <w:r w:rsidRPr="008B126B">
        <w:rPr>
          <w:rStyle w:val="GSAItalicEmphasisChar"/>
          <w:rFonts w:asciiTheme="minorHAnsi" w:hAnsiTheme="minorHAnsi" w:cstheme="minorHAnsi"/>
        </w:rPr>
        <w:t xml:space="preserve">Example </w:t>
      </w:r>
      <w:sdt>
        <w:sdtPr>
          <w:rPr>
            <w:rFonts w:asciiTheme="minorHAnsi" w:hAnsiTheme="minorHAnsi" w:cstheme="minorHAnsi"/>
          </w:rPr>
          <w:alias w:val="Information System Abbreviation"/>
          <w:tag w:val="informationsystemabbreviation"/>
          <w:id w:val="-213575789"/>
          <w:showingPlcHdr/>
          <w:dataBinding w:prefixMappings="xmlns:ns=&quot;http://csrc.nist.gov/ns/oscal/1.0&quot;" w:xpath="ns:system-security-plan[1]/ns:system-characteristics[1]/ns:system-name-short[1]" w:storeItemID="{1E6CB379-DAEE-49E2-AA64-7CBA90EB409E}"/>
          <w:text w:multiLine="1"/>
        </w:sdtPr>
        <w:sdtEndPr/>
        <w:sdtContent>
          <w:r w:rsidR="00243166">
            <w:rPr>
              <w:rFonts w:asciiTheme="minorHAnsi" w:hAnsiTheme="minorHAnsi" w:cstheme="minorHAnsi"/>
            </w:rPr>
            <w:t xml:space="preserve">     </w:t>
          </w:r>
        </w:sdtContent>
      </w:sdt>
      <w:r w:rsidRPr="008B126B">
        <w:rPr>
          <w:rStyle w:val="GSAItalicEmphasisChar"/>
          <w:rFonts w:asciiTheme="minorHAnsi" w:hAnsiTheme="minorHAnsi" w:cstheme="minorHAnsi"/>
        </w:rPr>
        <w:t xml:space="preserve"> A1 ISPP xx v1.0</w:t>
      </w:r>
      <w:r w:rsidRPr="008B126B">
        <w:rPr>
          <w:rFonts w:asciiTheme="minorHAnsi" w:hAnsiTheme="minorHAnsi" w:cstheme="minorHAnsi"/>
        </w:rPr>
        <w:t>.  Delete the “xx” if there is only one document.</w:t>
      </w:r>
    </w:p>
    <w:p w14:paraId="050088A5" w14:textId="77777777" w:rsidR="00A6307D" w:rsidRPr="008B126B" w:rsidRDefault="00A6307D" w:rsidP="00FE7A7A">
      <w:pPr>
        <w:pStyle w:val="ListBullet2"/>
        <w:widowControl w:val="0"/>
        <w:numPr>
          <w:ilvl w:val="0"/>
          <w:numId w:val="165"/>
        </w:numPr>
        <w:suppressAutoHyphens/>
        <w:spacing w:before="0"/>
        <w:contextualSpacing w:val="0"/>
        <w:rPr>
          <w:rFonts w:asciiTheme="minorHAnsi" w:hAnsiTheme="minorHAnsi" w:cstheme="minorHAnsi"/>
        </w:rPr>
      </w:pPr>
      <w:r w:rsidRPr="008B126B">
        <w:rPr>
          <w:rFonts w:asciiTheme="minorHAnsi" w:hAnsiTheme="minorHAnsi" w:cstheme="minorHAnsi"/>
        </w:rPr>
        <w:t>Enter the file extension for each attachment.</w:t>
      </w:r>
    </w:p>
    <w:p w14:paraId="0086E0CF" w14:textId="4565A8E6" w:rsidR="00A6307D" w:rsidRPr="008B126B" w:rsidRDefault="00A6307D" w:rsidP="00FE7A7A">
      <w:pPr>
        <w:pStyle w:val="ListBullet2"/>
        <w:widowControl w:val="0"/>
        <w:numPr>
          <w:ilvl w:val="0"/>
          <w:numId w:val="165"/>
        </w:numPr>
        <w:suppressAutoHyphens/>
        <w:spacing w:before="0"/>
        <w:rPr>
          <w:rFonts w:asciiTheme="minorHAnsi" w:hAnsiTheme="minorHAnsi" w:cstheme="minorHAnsi"/>
        </w:rPr>
      </w:pPr>
      <w:r w:rsidRPr="008B126B">
        <w:rPr>
          <w:rFonts w:asciiTheme="minorHAnsi" w:hAnsiTheme="minorHAnsi" w:cstheme="minorHAnsi"/>
        </w:rPr>
        <w:t xml:space="preserve">Do not change the Version Number in the File Name in </w:t>
      </w:r>
      <w:r w:rsidRPr="008B126B">
        <w:rPr>
          <w:rFonts w:asciiTheme="minorHAnsi" w:hAnsiTheme="minorHAnsi" w:cstheme="minorHAnsi"/>
        </w:rPr>
        <w:fldChar w:fldCharType="begin"/>
      </w:r>
      <w:r w:rsidRPr="008B126B">
        <w:rPr>
          <w:rFonts w:asciiTheme="minorHAnsi" w:hAnsiTheme="minorHAnsi" w:cstheme="minorHAnsi"/>
        </w:rPr>
        <w:instrText xml:space="preserve"> REF _Ref444676106 \h </w:instrText>
      </w:r>
      <w:r w:rsidR="008B126B">
        <w:rPr>
          <w:rFonts w:asciiTheme="minorHAnsi" w:hAnsiTheme="minorHAnsi" w:cstheme="minorHAnsi"/>
        </w:rPr>
        <w:instrText xml:space="preserve"> \* MERGEFORMAT </w:instrText>
      </w:r>
      <w:r w:rsidRPr="008B126B">
        <w:rPr>
          <w:rFonts w:asciiTheme="minorHAnsi" w:hAnsiTheme="minorHAnsi" w:cstheme="minorHAnsi"/>
        </w:rPr>
      </w:r>
      <w:r w:rsidRPr="008B126B">
        <w:rPr>
          <w:rFonts w:asciiTheme="minorHAnsi" w:hAnsiTheme="minorHAnsi" w:cstheme="minorHAnsi"/>
        </w:rPr>
        <w:fldChar w:fldCharType="separate"/>
      </w:r>
      <w:r w:rsidR="00495EC7" w:rsidRPr="00495EC7">
        <w:rPr>
          <w:rFonts w:asciiTheme="minorHAnsi" w:hAnsiTheme="minorHAnsi" w:cstheme="minorHAnsi"/>
        </w:rPr>
        <w:t xml:space="preserve">Table </w:t>
      </w:r>
      <w:r w:rsidR="00495EC7" w:rsidRPr="00495EC7">
        <w:rPr>
          <w:rFonts w:asciiTheme="minorHAnsi" w:hAnsiTheme="minorHAnsi" w:cstheme="minorHAnsi"/>
          <w:noProof/>
        </w:rPr>
        <w:t>15</w:t>
      </w:r>
      <w:r w:rsidR="00495EC7" w:rsidRPr="00495EC7">
        <w:rPr>
          <w:rFonts w:asciiTheme="minorHAnsi" w:hAnsiTheme="minorHAnsi" w:cstheme="minorHAnsi"/>
          <w:noProof/>
        </w:rPr>
        <w:noBreakHyphen/>
        <w:t xml:space="preserve">1.  </w:t>
      </w:r>
      <w:r w:rsidRPr="008B126B">
        <w:rPr>
          <w:rFonts w:asciiTheme="minorHAnsi" w:hAnsiTheme="minorHAnsi" w:cstheme="minorHAnsi"/>
        </w:rPr>
        <w:fldChar w:fldCharType="end"/>
      </w:r>
      <w:r w:rsidRPr="008B126B">
        <w:rPr>
          <w:rFonts w:asciiTheme="minorHAnsi" w:hAnsiTheme="minorHAnsi" w:cstheme="minorHAnsi"/>
        </w:rPr>
        <w:t>. (Information System Abbreviation, attachment number, document abbreviation, version number)</w:t>
      </w:r>
    </w:p>
    <w:p w14:paraId="516B27E2" w14:textId="56C8B427" w:rsidR="00A6307D" w:rsidRDefault="00A6307D" w:rsidP="008B126B">
      <w:pPr>
        <w:pStyle w:val="Caption"/>
      </w:pPr>
      <w:bookmarkStart w:id="2160" w:name="_Ref444676077"/>
      <w:bookmarkStart w:id="2161" w:name="_Ref444676093"/>
      <w:bookmarkStart w:id="2162" w:name="_Ref444676106"/>
      <w:bookmarkStart w:id="2163" w:name="_Toc520897319"/>
      <w:bookmarkStart w:id="2164" w:name="_Toc523079060"/>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5</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495EC7">
        <w:rPr>
          <w:noProof/>
        </w:rPr>
        <w:t>.</w:t>
      </w:r>
      <w:r>
        <w:rPr>
          <w:noProof/>
        </w:rPr>
        <w:t xml:space="preserve"> </w:t>
      </w:r>
      <w:r>
        <w:t xml:space="preserve"> </w:t>
      </w:r>
      <w:bookmarkEnd w:id="2159"/>
      <w:bookmarkEnd w:id="2160"/>
      <w:bookmarkEnd w:id="2161"/>
      <w:bookmarkEnd w:id="2162"/>
      <w:r>
        <w:t>Names of Provided Attachments</w:t>
      </w:r>
      <w:bookmarkEnd w:id="2163"/>
      <w:bookmarkEnd w:id="2164"/>
    </w:p>
    <w:tbl>
      <w:tblPr>
        <w:tblStyle w:val="TableGrid"/>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575"/>
        <w:gridCol w:w="5070"/>
        <w:gridCol w:w="1931"/>
      </w:tblGrid>
      <w:tr w:rsidR="00A6307D" w:rsidRPr="008B126B" w14:paraId="7D71201C" w14:textId="77777777" w:rsidTr="008B126B">
        <w:trPr>
          <w:trHeight w:val="288"/>
          <w:tblHeader/>
        </w:trPr>
        <w:tc>
          <w:tcPr>
            <w:tcW w:w="1345" w:type="pct"/>
            <w:shd w:val="clear" w:color="auto" w:fill="1D396B" w:themeFill="accent5"/>
          </w:tcPr>
          <w:p w14:paraId="16E5FC45" w14:textId="77777777" w:rsidR="00A6307D" w:rsidRPr="008B126B" w:rsidRDefault="00A6307D" w:rsidP="00FD705A">
            <w:pPr>
              <w:pStyle w:val="GSATableHeading"/>
              <w:rPr>
                <w:rFonts w:asciiTheme="majorHAnsi" w:hAnsiTheme="majorHAnsi"/>
                <w:szCs w:val="20"/>
              </w:rPr>
            </w:pPr>
            <w:r w:rsidRPr="008B126B">
              <w:rPr>
                <w:rFonts w:asciiTheme="majorHAnsi" w:hAnsiTheme="majorHAnsi"/>
                <w:szCs w:val="20"/>
              </w:rPr>
              <w:t>Attachment</w:t>
            </w:r>
          </w:p>
        </w:tc>
        <w:tc>
          <w:tcPr>
            <w:tcW w:w="2647" w:type="pct"/>
            <w:shd w:val="clear" w:color="auto" w:fill="1D396B" w:themeFill="accent5"/>
          </w:tcPr>
          <w:p w14:paraId="100BA8FA" w14:textId="77777777" w:rsidR="00A6307D" w:rsidRPr="008B126B" w:rsidRDefault="00A6307D" w:rsidP="00FD705A">
            <w:pPr>
              <w:pStyle w:val="GSATableHeading"/>
              <w:rPr>
                <w:rFonts w:asciiTheme="majorHAnsi" w:hAnsiTheme="majorHAnsi"/>
                <w:szCs w:val="20"/>
              </w:rPr>
            </w:pPr>
            <w:r w:rsidRPr="008B126B">
              <w:rPr>
                <w:rFonts w:asciiTheme="majorHAnsi" w:hAnsiTheme="majorHAnsi"/>
                <w:szCs w:val="20"/>
              </w:rPr>
              <w:t>File Name</w:t>
            </w:r>
          </w:p>
        </w:tc>
        <w:tc>
          <w:tcPr>
            <w:tcW w:w="1008" w:type="pct"/>
            <w:shd w:val="clear" w:color="auto" w:fill="1D396B" w:themeFill="accent5"/>
          </w:tcPr>
          <w:p w14:paraId="2A5E445B" w14:textId="77777777" w:rsidR="00A6307D" w:rsidRPr="008B126B" w:rsidRDefault="00A6307D" w:rsidP="00FD705A">
            <w:pPr>
              <w:pStyle w:val="GSATableHeading"/>
              <w:rPr>
                <w:rFonts w:asciiTheme="majorHAnsi" w:hAnsiTheme="majorHAnsi"/>
                <w:szCs w:val="20"/>
              </w:rPr>
            </w:pPr>
            <w:r w:rsidRPr="008B126B">
              <w:rPr>
                <w:rFonts w:asciiTheme="majorHAnsi" w:hAnsiTheme="majorHAnsi"/>
                <w:szCs w:val="20"/>
              </w:rPr>
              <w:t>File Extension</w:t>
            </w:r>
          </w:p>
        </w:tc>
      </w:tr>
      <w:tr w:rsidR="00A6307D" w:rsidRPr="008B126B" w14:paraId="43FD0578" w14:textId="77777777" w:rsidTr="008B126B">
        <w:trPr>
          <w:trHeight w:val="288"/>
        </w:trPr>
        <w:tc>
          <w:tcPr>
            <w:tcW w:w="1345" w:type="pct"/>
            <w:shd w:val="clear" w:color="auto" w:fill="DBE4F5" w:themeFill="accent1" w:themeFillTint="33"/>
          </w:tcPr>
          <w:p w14:paraId="77E9D631" w14:textId="77777777" w:rsidR="00A6307D" w:rsidRPr="008B126B" w:rsidRDefault="00A6307D" w:rsidP="008B126B">
            <w:pPr>
              <w:pStyle w:val="GSATableHeadingLeftJustified"/>
              <w:keepNext w:val="0"/>
              <w:keepLines w:val="0"/>
            </w:pPr>
            <w:r w:rsidRPr="008B126B">
              <w:t>Information Security Policies and Procedures</w:t>
            </w:r>
          </w:p>
        </w:tc>
        <w:tc>
          <w:tcPr>
            <w:tcW w:w="2647" w:type="pct"/>
          </w:tcPr>
          <w:p w14:paraId="60CB1819" w14:textId="0ABF3B38" w:rsidR="00A6307D" w:rsidRPr="008B126B" w:rsidRDefault="00725BBC" w:rsidP="008B126B">
            <w:pPr>
              <w:rPr>
                <w:sz w:val="20"/>
                <w:szCs w:val="20"/>
              </w:rPr>
            </w:pPr>
            <w:sdt>
              <w:sdtPr>
                <w:rPr>
                  <w:sz w:val="20"/>
                  <w:szCs w:val="20"/>
                </w:rPr>
                <w:alias w:val="Information System Abbreviation"/>
                <w:tag w:val="informationsystemabbreviation"/>
                <w:id w:val="-1440829203"/>
                <w:showingPlcHdr/>
                <w:dataBinding w:prefixMappings="xmlns:ns=&quot;http://csrc.nist.gov/ns/oscal/1.0&quot;" w:xpath="ns:system-security-plan[1]/ns:system-characteristics[1]/ns:system-name-short[1]" w:storeItemID="{1E6CB379-DAEE-49E2-AA64-7CBA90EB409E}"/>
                <w:text w:multiLine="1"/>
              </w:sdtPr>
              <w:sdtEndPr/>
              <w:sdtContent>
                <w:r w:rsidR="00243166">
                  <w:rPr>
                    <w:sz w:val="20"/>
                    <w:szCs w:val="20"/>
                  </w:rPr>
                  <w:t xml:space="preserve">     </w:t>
                </w:r>
              </w:sdtContent>
            </w:sdt>
            <w:r w:rsidR="00A6307D" w:rsidRPr="008B126B">
              <w:rPr>
                <w:sz w:val="20"/>
                <w:szCs w:val="20"/>
              </w:rPr>
              <w:t xml:space="preserve"> A1 ISPP xx v1.0</w:t>
            </w:r>
          </w:p>
        </w:tc>
        <w:tc>
          <w:tcPr>
            <w:tcW w:w="1008" w:type="pct"/>
          </w:tcPr>
          <w:p w14:paraId="6A68727D" w14:textId="77777777" w:rsidR="00A6307D" w:rsidRPr="008B126B" w:rsidRDefault="00A6307D" w:rsidP="008B126B">
            <w:pPr>
              <w:rPr>
                <w:sz w:val="20"/>
                <w:szCs w:val="20"/>
              </w:rPr>
            </w:pPr>
            <w:r w:rsidRPr="008B126B">
              <w:rPr>
                <w:sz w:val="20"/>
                <w:szCs w:val="20"/>
              </w:rPr>
              <w:t xml:space="preserve">. </w:t>
            </w:r>
            <w:sdt>
              <w:sdtPr>
                <w:rPr>
                  <w:sz w:val="20"/>
                  <w:szCs w:val="20"/>
                </w:rPr>
                <w:id w:val="-692541657"/>
                <w:placeholder>
                  <w:docPart w:val="EEF23C0DB7324C01842EC871815C2A12"/>
                </w:placeholder>
                <w:showingPlcHdr/>
                <w:text w:multiLine="1"/>
              </w:sdtPr>
              <w:sdtEndPr/>
              <w:sdtContent>
                <w:r w:rsidRPr="008B126B">
                  <w:rPr>
                    <w:rStyle w:val="PlaceholderText"/>
                    <w:sz w:val="20"/>
                    <w:szCs w:val="20"/>
                  </w:rPr>
                  <w:t>enter extension</w:t>
                </w:r>
              </w:sdtContent>
            </w:sdt>
          </w:p>
        </w:tc>
      </w:tr>
      <w:tr w:rsidR="00A6307D" w:rsidRPr="008B126B" w14:paraId="1AB945A7" w14:textId="77777777" w:rsidTr="008B126B">
        <w:trPr>
          <w:trHeight w:val="288"/>
        </w:trPr>
        <w:tc>
          <w:tcPr>
            <w:tcW w:w="1345" w:type="pct"/>
            <w:shd w:val="clear" w:color="auto" w:fill="DBE4F5" w:themeFill="accent1" w:themeFillTint="33"/>
          </w:tcPr>
          <w:p w14:paraId="5CC7A130" w14:textId="77777777" w:rsidR="00A6307D" w:rsidRPr="008B126B" w:rsidRDefault="00A6307D" w:rsidP="008B126B">
            <w:pPr>
              <w:pStyle w:val="GSATableHeadingLeftJustified"/>
              <w:keepNext w:val="0"/>
              <w:keepLines w:val="0"/>
            </w:pPr>
            <w:r w:rsidRPr="008B126B">
              <w:t>User Guide</w:t>
            </w:r>
          </w:p>
        </w:tc>
        <w:tc>
          <w:tcPr>
            <w:tcW w:w="2647" w:type="pct"/>
          </w:tcPr>
          <w:p w14:paraId="717F8B0C" w14:textId="366FBDE9" w:rsidR="00A6307D" w:rsidRPr="008B126B" w:rsidRDefault="00725BBC" w:rsidP="008B126B">
            <w:pPr>
              <w:rPr>
                <w:sz w:val="20"/>
                <w:szCs w:val="20"/>
              </w:rPr>
            </w:pPr>
            <w:sdt>
              <w:sdtPr>
                <w:rPr>
                  <w:sz w:val="20"/>
                  <w:szCs w:val="20"/>
                </w:rPr>
                <w:alias w:val="Information System Abbreviation"/>
                <w:tag w:val="informationsystemabbreviation"/>
                <w:id w:val="1402174770"/>
                <w:showingPlcHdr/>
                <w:dataBinding w:prefixMappings="xmlns:ns=&quot;http://csrc.nist.gov/ns/oscal/1.0&quot;" w:xpath="ns:system-security-plan[1]/ns:system-characteristics[1]/ns:system-name-short[1]" w:storeItemID="{1E6CB379-DAEE-49E2-AA64-7CBA90EB409E}"/>
                <w:text w:multiLine="1"/>
              </w:sdtPr>
              <w:sdtEndPr/>
              <w:sdtContent>
                <w:r w:rsidR="00243166">
                  <w:rPr>
                    <w:sz w:val="20"/>
                    <w:szCs w:val="20"/>
                  </w:rPr>
                  <w:t xml:space="preserve">     </w:t>
                </w:r>
              </w:sdtContent>
            </w:sdt>
            <w:r w:rsidR="00A6307D" w:rsidRPr="008B126B">
              <w:rPr>
                <w:sz w:val="20"/>
                <w:szCs w:val="20"/>
              </w:rPr>
              <w:t xml:space="preserve"> A2 UG v1.0</w:t>
            </w:r>
          </w:p>
        </w:tc>
        <w:tc>
          <w:tcPr>
            <w:tcW w:w="1008" w:type="pct"/>
          </w:tcPr>
          <w:p w14:paraId="450638AE" w14:textId="77777777" w:rsidR="00A6307D" w:rsidRPr="008B126B" w:rsidRDefault="00A6307D" w:rsidP="008B126B">
            <w:pPr>
              <w:rPr>
                <w:sz w:val="20"/>
                <w:szCs w:val="20"/>
              </w:rPr>
            </w:pPr>
            <w:r w:rsidRPr="008B126B">
              <w:rPr>
                <w:sz w:val="20"/>
                <w:szCs w:val="20"/>
              </w:rPr>
              <w:t xml:space="preserve">. </w:t>
            </w:r>
            <w:sdt>
              <w:sdtPr>
                <w:rPr>
                  <w:sz w:val="20"/>
                  <w:szCs w:val="20"/>
                </w:rPr>
                <w:id w:val="1829476714"/>
                <w:placeholder>
                  <w:docPart w:val="02593B0EFF9142AD9C2AB49E9C0C8E26"/>
                </w:placeholder>
                <w:showingPlcHdr/>
                <w:text w:multiLine="1"/>
              </w:sdtPr>
              <w:sdtEndPr/>
              <w:sdtContent>
                <w:r w:rsidRPr="008B126B">
                  <w:rPr>
                    <w:rStyle w:val="PlaceholderText"/>
                    <w:sz w:val="20"/>
                    <w:szCs w:val="20"/>
                  </w:rPr>
                  <w:t>enter extension</w:t>
                </w:r>
              </w:sdtContent>
            </w:sdt>
          </w:p>
        </w:tc>
      </w:tr>
      <w:tr w:rsidR="00A6307D" w:rsidRPr="008B126B" w14:paraId="1184A444" w14:textId="77777777" w:rsidTr="008B126B">
        <w:trPr>
          <w:trHeight w:val="288"/>
        </w:trPr>
        <w:tc>
          <w:tcPr>
            <w:tcW w:w="1345" w:type="pct"/>
            <w:shd w:val="clear" w:color="auto" w:fill="DBE4F5" w:themeFill="accent1" w:themeFillTint="33"/>
          </w:tcPr>
          <w:p w14:paraId="50B1D45C" w14:textId="77777777" w:rsidR="00A6307D" w:rsidRPr="008B126B" w:rsidRDefault="00A6307D" w:rsidP="008B126B">
            <w:pPr>
              <w:pStyle w:val="GSATableHeadingLeftJustified"/>
              <w:keepNext w:val="0"/>
              <w:keepLines w:val="0"/>
            </w:pPr>
            <w:r w:rsidRPr="008B126B">
              <w:t>Digital Identity Worksheet</w:t>
            </w:r>
          </w:p>
        </w:tc>
        <w:tc>
          <w:tcPr>
            <w:tcW w:w="2647" w:type="pct"/>
          </w:tcPr>
          <w:p w14:paraId="512CAC35" w14:textId="77777777" w:rsidR="00A6307D" w:rsidRPr="008B126B" w:rsidRDefault="00A6307D" w:rsidP="008B126B">
            <w:pPr>
              <w:rPr>
                <w:sz w:val="20"/>
                <w:szCs w:val="20"/>
              </w:rPr>
            </w:pPr>
            <w:r w:rsidRPr="008B126B">
              <w:rPr>
                <w:sz w:val="20"/>
                <w:szCs w:val="20"/>
              </w:rPr>
              <w:t>Included in Section 15</w:t>
            </w:r>
          </w:p>
        </w:tc>
        <w:tc>
          <w:tcPr>
            <w:tcW w:w="1008" w:type="pct"/>
          </w:tcPr>
          <w:p w14:paraId="39D73E7A" w14:textId="77777777" w:rsidR="00A6307D" w:rsidRPr="008B126B" w:rsidRDefault="00A6307D" w:rsidP="008B126B">
            <w:pPr>
              <w:rPr>
                <w:sz w:val="20"/>
                <w:szCs w:val="20"/>
              </w:rPr>
            </w:pPr>
          </w:p>
        </w:tc>
      </w:tr>
      <w:tr w:rsidR="00A6307D" w:rsidRPr="008B126B" w14:paraId="663E57FB" w14:textId="77777777" w:rsidTr="008B126B">
        <w:trPr>
          <w:trHeight w:val="288"/>
        </w:trPr>
        <w:tc>
          <w:tcPr>
            <w:tcW w:w="1345" w:type="pct"/>
            <w:shd w:val="clear" w:color="auto" w:fill="DBE4F5" w:themeFill="accent1" w:themeFillTint="33"/>
          </w:tcPr>
          <w:p w14:paraId="289E854B" w14:textId="77777777" w:rsidR="00A6307D" w:rsidRPr="008B126B" w:rsidRDefault="00A6307D" w:rsidP="008B126B">
            <w:pPr>
              <w:pStyle w:val="GSATableHeading"/>
              <w:keepNext w:val="0"/>
              <w:keepLines w:val="0"/>
              <w:jc w:val="left"/>
              <w:rPr>
                <w:szCs w:val="20"/>
              </w:rPr>
            </w:pPr>
            <w:r w:rsidRPr="008B126B">
              <w:rPr>
                <w:szCs w:val="20"/>
              </w:rPr>
              <w:t>PTA</w:t>
            </w:r>
          </w:p>
        </w:tc>
        <w:tc>
          <w:tcPr>
            <w:tcW w:w="2647" w:type="pct"/>
          </w:tcPr>
          <w:p w14:paraId="646C57C0" w14:textId="77777777" w:rsidR="00A6307D" w:rsidRPr="008B126B" w:rsidRDefault="00A6307D" w:rsidP="008B126B">
            <w:pPr>
              <w:rPr>
                <w:sz w:val="20"/>
                <w:szCs w:val="20"/>
              </w:rPr>
            </w:pPr>
            <w:r w:rsidRPr="008B126B">
              <w:rPr>
                <w:sz w:val="20"/>
                <w:szCs w:val="20"/>
              </w:rPr>
              <w:t>Included in Section 15</w:t>
            </w:r>
          </w:p>
        </w:tc>
        <w:tc>
          <w:tcPr>
            <w:tcW w:w="1008" w:type="pct"/>
          </w:tcPr>
          <w:p w14:paraId="2B6F41DC" w14:textId="77777777" w:rsidR="00A6307D" w:rsidRPr="008B126B" w:rsidRDefault="00A6307D" w:rsidP="008B126B">
            <w:pPr>
              <w:rPr>
                <w:sz w:val="20"/>
                <w:szCs w:val="20"/>
              </w:rPr>
            </w:pPr>
          </w:p>
        </w:tc>
      </w:tr>
      <w:tr w:rsidR="00A6307D" w:rsidRPr="008B126B" w14:paraId="5ABD7C39" w14:textId="77777777" w:rsidTr="008B126B">
        <w:trPr>
          <w:trHeight w:val="288"/>
        </w:trPr>
        <w:tc>
          <w:tcPr>
            <w:tcW w:w="1345" w:type="pct"/>
            <w:shd w:val="clear" w:color="auto" w:fill="DBE4F5" w:themeFill="accent1" w:themeFillTint="33"/>
          </w:tcPr>
          <w:p w14:paraId="00C227D5" w14:textId="77777777" w:rsidR="00A6307D" w:rsidRPr="008B126B" w:rsidRDefault="00A6307D" w:rsidP="008B126B">
            <w:pPr>
              <w:pStyle w:val="GSATableHeadingLeftJustified"/>
              <w:keepNext w:val="0"/>
              <w:keepLines w:val="0"/>
            </w:pPr>
            <w:r w:rsidRPr="008B126B">
              <w:t>PIA If needed)</w:t>
            </w:r>
          </w:p>
        </w:tc>
        <w:tc>
          <w:tcPr>
            <w:tcW w:w="2647" w:type="pct"/>
          </w:tcPr>
          <w:p w14:paraId="337EBC38" w14:textId="516E8460" w:rsidR="00A6307D" w:rsidRPr="008B126B" w:rsidRDefault="00725BBC" w:rsidP="008B126B">
            <w:pPr>
              <w:rPr>
                <w:sz w:val="20"/>
                <w:szCs w:val="20"/>
              </w:rPr>
            </w:pPr>
            <w:sdt>
              <w:sdtPr>
                <w:rPr>
                  <w:sz w:val="20"/>
                  <w:szCs w:val="20"/>
                </w:rPr>
                <w:alias w:val="Information System Abbreviation"/>
                <w:tag w:val="informationsystemabbreviation"/>
                <w:id w:val="-251287431"/>
                <w:showingPlcHdr/>
                <w:dataBinding w:prefixMappings="xmlns:ns=&quot;http://csrc.nist.gov/ns/oscal/1.0&quot;" w:xpath="ns:system-security-plan[1]/ns:system-characteristics[1]/ns:system-name-short[1]" w:storeItemID="{1E6CB379-DAEE-49E2-AA64-7CBA90EB409E}"/>
                <w:text w:multiLine="1"/>
              </w:sdtPr>
              <w:sdtEndPr/>
              <w:sdtContent>
                <w:r w:rsidR="00243166">
                  <w:rPr>
                    <w:sz w:val="20"/>
                    <w:szCs w:val="20"/>
                  </w:rPr>
                  <w:t xml:space="preserve">     </w:t>
                </w:r>
              </w:sdtContent>
            </w:sdt>
            <w:r w:rsidR="00A6307D" w:rsidRPr="008B126B">
              <w:rPr>
                <w:sz w:val="20"/>
                <w:szCs w:val="20"/>
              </w:rPr>
              <w:t xml:space="preserve"> A4 PIA v1.0</w:t>
            </w:r>
          </w:p>
        </w:tc>
        <w:tc>
          <w:tcPr>
            <w:tcW w:w="1008" w:type="pct"/>
          </w:tcPr>
          <w:p w14:paraId="20077FC5" w14:textId="77777777" w:rsidR="00A6307D" w:rsidRPr="008B126B" w:rsidRDefault="00A6307D" w:rsidP="008B126B">
            <w:pPr>
              <w:rPr>
                <w:sz w:val="20"/>
                <w:szCs w:val="20"/>
              </w:rPr>
            </w:pPr>
            <w:r w:rsidRPr="008B126B">
              <w:rPr>
                <w:sz w:val="20"/>
                <w:szCs w:val="20"/>
              </w:rPr>
              <w:t xml:space="preserve">. </w:t>
            </w:r>
            <w:sdt>
              <w:sdtPr>
                <w:rPr>
                  <w:sz w:val="20"/>
                  <w:szCs w:val="20"/>
                </w:rPr>
                <w:id w:val="-1630013451"/>
                <w:placeholder>
                  <w:docPart w:val="F2D95BCA0F234DFCB2BFCDC3A4F36BD0"/>
                </w:placeholder>
                <w:showingPlcHdr/>
                <w:text w:multiLine="1"/>
              </w:sdtPr>
              <w:sdtEndPr/>
              <w:sdtContent>
                <w:r w:rsidRPr="008B126B">
                  <w:rPr>
                    <w:rStyle w:val="PlaceholderText"/>
                    <w:sz w:val="20"/>
                    <w:szCs w:val="20"/>
                  </w:rPr>
                  <w:t>enter extension</w:t>
                </w:r>
              </w:sdtContent>
            </w:sdt>
          </w:p>
        </w:tc>
      </w:tr>
      <w:tr w:rsidR="00A6307D" w:rsidRPr="008B126B" w14:paraId="5B8B00B7" w14:textId="77777777" w:rsidTr="008B126B">
        <w:trPr>
          <w:trHeight w:val="288"/>
        </w:trPr>
        <w:tc>
          <w:tcPr>
            <w:tcW w:w="1345" w:type="pct"/>
            <w:shd w:val="clear" w:color="auto" w:fill="DBE4F5" w:themeFill="accent1" w:themeFillTint="33"/>
          </w:tcPr>
          <w:p w14:paraId="32537C20" w14:textId="77777777" w:rsidR="00A6307D" w:rsidRPr="008B126B" w:rsidRDefault="00A6307D" w:rsidP="008B126B">
            <w:pPr>
              <w:pStyle w:val="GSATableHeadingLeftJustified"/>
              <w:keepNext w:val="0"/>
              <w:keepLines w:val="0"/>
            </w:pPr>
            <w:r w:rsidRPr="008B126B">
              <w:t>Rules of Behavior</w:t>
            </w:r>
          </w:p>
        </w:tc>
        <w:tc>
          <w:tcPr>
            <w:tcW w:w="2647" w:type="pct"/>
          </w:tcPr>
          <w:p w14:paraId="47CD9883" w14:textId="015FB778" w:rsidR="00A6307D" w:rsidRPr="008B126B" w:rsidRDefault="00725BBC" w:rsidP="008B126B">
            <w:pPr>
              <w:rPr>
                <w:sz w:val="20"/>
                <w:szCs w:val="20"/>
              </w:rPr>
            </w:pPr>
            <w:sdt>
              <w:sdtPr>
                <w:rPr>
                  <w:sz w:val="20"/>
                  <w:szCs w:val="20"/>
                </w:rPr>
                <w:alias w:val="Information System Abbreviation"/>
                <w:tag w:val="informationsystemabbreviation"/>
                <w:id w:val="457918952"/>
                <w:showingPlcHdr/>
                <w:dataBinding w:prefixMappings="xmlns:ns=&quot;http://csrc.nist.gov/ns/oscal/1.0&quot;" w:xpath="ns:system-security-plan[1]/ns:system-characteristics[1]/ns:system-name-short[1]" w:storeItemID="{1E6CB379-DAEE-49E2-AA64-7CBA90EB409E}"/>
                <w:text w:multiLine="1"/>
              </w:sdtPr>
              <w:sdtEndPr/>
              <w:sdtContent>
                <w:r w:rsidR="00243166">
                  <w:rPr>
                    <w:sz w:val="20"/>
                    <w:szCs w:val="20"/>
                  </w:rPr>
                  <w:t xml:space="preserve">     </w:t>
                </w:r>
              </w:sdtContent>
            </w:sdt>
            <w:r w:rsidR="00A6307D" w:rsidRPr="008B126B">
              <w:rPr>
                <w:sz w:val="20"/>
                <w:szCs w:val="20"/>
              </w:rPr>
              <w:t xml:space="preserve"> A5 ROB v1.0</w:t>
            </w:r>
          </w:p>
        </w:tc>
        <w:tc>
          <w:tcPr>
            <w:tcW w:w="1008" w:type="pct"/>
          </w:tcPr>
          <w:p w14:paraId="3560BEF8" w14:textId="77777777" w:rsidR="00A6307D" w:rsidRPr="008B126B" w:rsidRDefault="00A6307D" w:rsidP="008B126B">
            <w:pPr>
              <w:rPr>
                <w:sz w:val="20"/>
                <w:szCs w:val="20"/>
              </w:rPr>
            </w:pPr>
            <w:r w:rsidRPr="008B126B">
              <w:rPr>
                <w:sz w:val="20"/>
                <w:szCs w:val="20"/>
              </w:rPr>
              <w:t xml:space="preserve">. </w:t>
            </w:r>
            <w:sdt>
              <w:sdtPr>
                <w:rPr>
                  <w:sz w:val="20"/>
                  <w:szCs w:val="20"/>
                </w:rPr>
                <w:id w:val="819157984"/>
                <w:placeholder>
                  <w:docPart w:val="F5D1BB0D7D96438FB3BBEF186D8517A8"/>
                </w:placeholder>
                <w:showingPlcHdr/>
                <w:text w:multiLine="1"/>
              </w:sdtPr>
              <w:sdtEndPr/>
              <w:sdtContent>
                <w:r w:rsidRPr="008B126B">
                  <w:rPr>
                    <w:rStyle w:val="PlaceholderText"/>
                    <w:sz w:val="20"/>
                    <w:szCs w:val="20"/>
                  </w:rPr>
                  <w:t>enter extension</w:t>
                </w:r>
              </w:sdtContent>
            </w:sdt>
          </w:p>
        </w:tc>
      </w:tr>
      <w:tr w:rsidR="00A6307D" w:rsidRPr="008B126B" w14:paraId="3BF4D940" w14:textId="77777777" w:rsidTr="008B126B">
        <w:trPr>
          <w:trHeight w:val="288"/>
        </w:trPr>
        <w:tc>
          <w:tcPr>
            <w:tcW w:w="1345" w:type="pct"/>
            <w:shd w:val="clear" w:color="auto" w:fill="DBE4F5" w:themeFill="accent1" w:themeFillTint="33"/>
          </w:tcPr>
          <w:p w14:paraId="7EA75766" w14:textId="77777777" w:rsidR="00A6307D" w:rsidRPr="008B126B" w:rsidRDefault="00A6307D" w:rsidP="008B126B">
            <w:pPr>
              <w:pStyle w:val="GSATableHeadingLeftJustified"/>
              <w:keepNext w:val="0"/>
              <w:keepLines w:val="0"/>
            </w:pPr>
            <w:r w:rsidRPr="008B126B">
              <w:t>Information System Contingency Plan</w:t>
            </w:r>
          </w:p>
        </w:tc>
        <w:tc>
          <w:tcPr>
            <w:tcW w:w="2647" w:type="pct"/>
          </w:tcPr>
          <w:p w14:paraId="74D0EBF9" w14:textId="48D89893" w:rsidR="00A6307D" w:rsidRPr="008B126B" w:rsidRDefault="00725BBC" w:rsidP="008B126B">
            <w:pPr>
              <w:rPr>
                <w:sz w:val="20"/>
                <w:szCs w:val="20"/>
              </w:rPr>
            </w:pPr>
            <w:sdt>
              <w:sdtPr>
                <w:rPr>
                  <w:sz w:val="20"/>
                  <w:szCs w:val="20"/>
                </w:rPr>
                <w:alias w:val="Information System Abbreviation"/>
                <w:tag w:val="informationsystemabbreviation"/>
                <w:id w:val="453608428"/>
                <w:showingPlcHdr/>
                <w:dataBinding w:prefixMappings="xmlns:ns=&quot;http://csrc.nist.gov/ns/oscal/1.0&quot;" w:xpath="ns:system-security-plan[1]/ns:system-characteristics[1]/ns:system-name-short[1]" w:storeItemID="{1E6CB379-DAEE-49E2-AA64-7CBA90EB409E}"/>
                <w:text w:multiLine="1"/>
              </w:sdtPr>
              <w:sdtEndPr/>
              <w:sdtContent>
                <w:r w:rsidR="00243166">
                  <w:rPr>
                    <w:sz w:val="20"/>
                    <w:szCs w:val="20"/>
                  </w:rPr>
                  <w:t xml:space="preserve">     </w:t>
                </w:r>
              </w:sdtContent>
            </w:sdt>
            <w:r w:rsidR="00A6307D" w:rsidRPr="008B126B">
              <w:rPr>
                <w:sz w:val="20"/>
                <w:szCs w:val="20"/>
              </w:rPr>
              <w:t xml:space="preserve"> A6 ISCP v1.0</w:t>
            </w:r>
          </w:p>
        </w:tc>
        <w:tc>
          <w:tcPr>
            <w:tcW w:w="1008" w:type="pct"/>
          </w:tcPr>
          <w:p w14:paraId="0DF99C7B" w14:textId="77777777" w:rsidR="00A6307D" w:rsidRPr="008B126B" w:rsidRDefault="00A6307D" w:rsidP="008B126B">
            <w:pPr>
              <w:rPr>
                <w:sz w:val="20"/>
                <w:szCs w:val="20"/>
              </w:rPr>
            </w:pPr>
            <w:r w:rsidRPr="008B126B">
              <w:rPr>
                <w:sz w:val="20"/>
                <w:szCs w:val="20"/>
              </w:rPr>
              <w:t xml:space="preserve">. </w:t>
            </w:r>
            <w:sdt>
              <w:sdtPr>
                <w:rPr>
                  <w:sz w:val="20"/>
                  <w:szCs w:val="20"/>
                </w:rPr>
                <w:id w:val="-951788511"/>
                <w:placeholder>
                  <w:docPart w:val="828453EE637A48D495234652C52FA874"/>
                </w:placeholder>
                <w:showingPlcHdr/>
                <w:text w:multiLine="1"/>
              </w:sdtPr>
              <w:sdtEndPr/>
              <w:sdtContent>
                <w:r w:rsidRPr="008B126B">
                  <w:rPr>
                    <w:rStyle w:val="PlaceholderText"/>
                    <w:sz w:val="20"/>
                    <w:szCs w:val="20"/>
                  </w:rPr>
                  <w:t>enter extension</w:t>
                </w:r>
              </w:sdtContent>
            </w:sdt>
          </w:p>
        </w:tc>
      </w:tr>
      <w:tr w:rsidR="00A6307D" w:rsidRPr="008B126B" w14:paraId="18BF9FC9" w14:textId="77777777" w:rsidTr="008B126B">
        <w:trPr>
          <w:trHeight w:val="288"/>
        </w:trPr>
        <w:tc>
          <w:tcPr>
            <w:tcW w:w="1345" w:type="pct"/>
            <w:shd w:val="clear" w:color="auto" w:fill="DBE4F5" w:themeFill="accent1" w:themeFillTint="33"/>
          </w:tcPr>
          <w:p w14:paraId="3B3F396D" w14:textId="77777777" w:rsidR="00A6307D" w:rsidRPr="008B126B" w:rsidRDefault="00A6307D" w:rsidP="008B126B">
            <w:pPr>
              <w:pStyle w:val="GSATableHeadingLeftJustified"/>
              <w:keepNext w:val="0"/>
              <w:keepLines w:val="0"/>
            </w:pPr>
            <w:r w:rsidRPr="008B126B">
              <w:t>Configuration Management Plan</w:t>
            </w:r>
          </w:p>
        </w:tc>
        <w:tc>
          <w:tcPr>
            <w:tcW w:w="2647" w:type="pct"/>
          </w:tcPr>
          <w:p w14:paraId="038AE7E3" w14:textId="298B6D60" w:rsidR="00A6307D" w:rsidRPr="008B126B" w:rsidRDefault="00725BBC" w:rsidP="008B126B">
            <w:pPr>
              <w:rPr>
                <w:sz w:val="20"/>
                <w:szCs w:val="20"/>
              </w:rPr>
            </w:pPr>
            <w:sdt>
              <w:sdtPr>
                <w:rPr>
                  <w:sz w:val="20"/>
                  <w:szCs w:val="20"/>
                </w:rPr>
                <w:alias w:val="Information System Abbreviation"/>
                <w:tag w:val="informationsystemabbreviation"/>
                <w:id w:val="-1937278167"/>
                <w:showingPlcHdr/>
                <w:dataBinding w:prefixMappings="xmlns:ns=&quot;http://csrc.nist.gov/ns/oscal/1.0&quot;" w:xpath="ns:system-security-plan[1]/ns:system-characteristics[1]/ns:system-name-short[1]" w:storeItemID="{1E6CB379-DAEE-49E2-AA64-7CBA90EB409E}"/>
                <w:text w:multiLine="1"/>
              </w:sdtPr>
              <w:sdtEndPr/>
              <w:sdtContent>
                <w:r w:rsidR="00243166">
                  <w:rPr>
                    <w:sz w:val="20"/>
                    <w:szCs w:val="20"/>
                  </w:rPr>
                  <w:t xml:space="preserve">     </w:t>
                </w:r>
              </w:sdtContent>
            </w:sdt>
            <w:r w:rsidR="00A6307D" w:rsidRPr="008B126B">
              <w:rPr>
                <w:sz w:val="20"/>
                <w:szCs w:val="20"/>
              </w:rPr>
              <w:t xml:space="preserve"> A7 CMP v1.0</w:t>
            </w:r>
          </w:p>
        </w:tc>
        <w:tc>
          <w:tcPr>
            <w:tcW w:w="1008" w:type="pct"/>
          </w:tcPr>
          <w:p w14:paraId="02EEA86A" w14:textId="77777777" w:rsidR="00A6307D" w:rsidRPr="008B126B" w:rsidRDefault="00A6307D" w:rsidP="008B126B">
            <w:pPr>
              <w:rPr>
                <w:sz w:val="20"/>
                <w:szCs w:val="20"/>
              </w:rPr>
            </w:pPr>
            <w:r w:rsidRPr="008B126B">
              <w:rPr>
                <w:sz w:val="20"/>
                <w:szCs w:val="20"/>
              </w:rPr>
              <w:t xml:space="preserve">. </w:t>
            </w:r>
            <w:sdt>
              <w:sdtPr>
                <w:rPr>
                  <w:sz w:val="20"/>
                  <w:szCs w:val="20"/>
                </w:rPr>
                <w:id w:val="1008409941"/>
                <w:placeholder>
                  <w:docPart w:val="5891C5788CE4468FAEF471905ADEC6AB"/>
                </w:placeholder>
                <w:showingPlcHdr/>
                <w:text w:multiLine="1"/>
              </w:sdtPr>
              <w:sdtEndPr/>
              <w:sdtContent>
                <w:r w:rsidRPr="008B126B">
                  <w:rPr>
                    <w:rStyle w:val="PlaceholderText"/>
                    <w:sz w:val="20"/>
                    <w:szCs w:val="20"/>
                  </w:rPr>
                  <w:t>enter extension</w:t>
                </w:r>
              </w:sdtContent>
            </w:sdt>
          </w:p>
        </w:tc>
      </w:tr>
      <w:tr w:rsidR="00A6307D" w:rsidRPr="008B126B" w14:paraId="2859DAB9" w14:textId="77777777" w:rsidTr="008B126B">
        <w:trPr>
          <w:trHeight w:val="288"/>
        </w:trPr>
        <w:tc>
          <w:tcPr>
            <w:tcW w:w="1345" w:type="pct"/>
            <w:shd w:val="clear" w:color="auto" w:fill="DBE4F5" w:themeFill="accent1" w:themeFillTint="33"/>
          </w:tcPr>
          <w:p w14:paraId="0A619B1F" w14:textId="77777777" w:rsidR="00A6307D" w:rsidRPr="008B126B" w:rsidRDefault="00A6307D" w:rsidP="008B126B">
            <w:pPr>
              <w:pStyle w:val="GSATableHeadingLeftJustified"/>
              <w:keepNext w:val="0"/>
              <w:keepLines w:val="0"/>
            </w:pPr>
            <w:r w:rsidRPr="008B126B">
              <w:t>Incident Response Plan</w:t>
            </w:r>
          </w:p>
        </w:tc>
        <w:tc>
          <w:tcPr>
            <w:tcW w:w="2647" w:type="pct"/>
          </w:tcPr>
          <w:p w14:paraId="5D88A81C" w14:textId="5B7CF1FA" w:rsidR="00A6307D" w:rsidRPr="008B126B" w:rsidRDefault="00725BBC" w:rsidP="008B126B">
            <w:pPr>
              <w:rPr>
                <w:sz w:val="20"/>
                <w:szCs w:val="20"/>
              </w:rPr>
            </w:pPr>
            <w:sdt>
              <w:sdtPr>
                <w:rPr>
                  <w:sz w:val="20"/>
                  <w:szCs w:val="20"/>
                </w:rPr>
                <w:alias w:val="Information System Abbreviation"/>
                <w:tag w:val="informationsystemabbreviation"/>
                <w:id w:val="362567438"/>
                <w:showingPlcHdr/>
                <w:dataBinding w:prefixMappings="xmlns:ns=&quot;http://csrc.nist.gov/ns/oscal/1.0&quot;" w:xpath="ns:system-security-plan[1]/ns:system-characteristics[1]/ns:system-name-short[1]" w:storeItemID="{1E6CB379-DAEE-49E2-AA64-7CBA90EB409E}"/>
                <w:text w:multiLine="1"/>
              </w:sdtPr>
              <w:sdtEndPr/>
              <w:sdtContent>
                <w:r w:rsidR="00243166">
                  <w:rPr>
                    <w:sz w:val="20"/>
                    <w:szCs w:val="20"/>
                  </w:rPr>
                  <w:t xml:space="preserve">     </w:t>
                </w:r>
              </w:sdtContent>
            </w:sdt>
            <w:r w:rsidR="00A6307D" w:rsidRPr="008B126B">
              <w:rPr>
                <w:sz w:val="20"/>
                <w:szCs w:val="20"/>
              </w:rPr>
              <w:t xml:space="preserve"> A8 IRP v1.0</w:t>
            </w:r>
          </w:p>
        </w:tc>
        <w:tc>
          <w:tcPr>
            <w:tcW w:w="1008" w:type="pct"/>
          </w:tcPr>
          <w:p w14:paraId="5EA62EAF" w14:textId="77777777" w:rsidR="00A6307D" w:rsidRPr="008B126B" w:rsidRDefault="00A6307D" w:rsidP="008B126B">
            <w:pPr>
              <w:rPr>
                <w:sz w:val="20"/>
                <w:szCs w:val="20"/>
              </w:rPr>
            </w:pPr>
            <w:r w:rsidRPr="008B126B">
              <w:rPr>
                <w:sz w:val="20"/>
                <w:szCs w:val="20"/>
              </w:rPr>
              <w:t xml:space="preserve">. </w:t>
            </w:r>
            <w:sdt>
              <w:sdtPr>
                <w:rPr>
                  <w:sz w:val="20"/>
                  <w:szCs w:val="20"/>
                </w:rPr>
                <w:id w:val="24917422"/>
                <w:placeholder>
                  <w:docPart w:val="D2882D347D46459EA24608DC07374AE0"/>
                </w:placeholder>
                <w:showingPlcHdr/>
                <w:text w:multiLine="1"/>
              </w:sdtPr>
              <w:sdtEndPr/>
              <w:sdtContent>
                <w:r w:rsidRPr="008B126B">
                  <w:rPr>
                    <w:rStyle w:val="PlaceholderText"/>
                    <w:sz w:val="20"/>
                    <w:szCs w:val="20"/>
                  </w:rPr>
                  <w:t>enter extension</w:t>
                </w:r>
              </w:sdtContent>
            </w:sdt>
          </w:p>
        </w:tc>
      </w:tr>
      <w:tr w:rsidR="00A6307D" w:rsidRPr="008B126B" w14:paraId="7F0DBA79" w14:textId="77777777" w:rsidTr="008B126B">
        <w:trPr>
          <w:trHeight w:val="288"/>
        </w:trPr>
        <w:tc>
          <w:tcPr>
            <w:tcW w:w="1345" w:type="pct"/>
            <w:shd w:val="clear" w:color="auto" w:fill="DBE4F5" w:themeFill="accent1" w:themeFillTint="33"/>
          </w:tcPr>
          <w:p w14:paraId="1A28BB4F" w14:textId="77777777" w:rsidR="00A6307D" w:rsidRPr="008B126B" w:rsidRDefault="00A6307D" w:rsidP="008B126B">
            <w:pPr>
              <w:pStyle w:val="GSATableHeadingLeftJustified"/>
              <w:keepNext w:val="0"/>
              <w:keepLines w:val="0"/>
            </w:pPr>
            <w:r w:rsidRPr="008B126B">
              <w:lastRenderedPageBreak/>
              <w:t>CIS Workbook</w:t>
            </w:r>
          </w:p>
        </w:tc>
        <w:tc>
          <w:tcPr>
            <w:tcW w:w="2647" w:type="pct"/>
          </w:tcPr>
          <w:p w14:paraId="27A67FD8" w14:textId="5781407C" w:rsidR="00A6307D" w:rsidRPr="008B126B" w:rsidRDefault="00725BBC" w:rsidP="008B126B">
            <w:pPr>
              <w:rPr>
                <w:sz w:val="20"/>
                <w:szCs w:val="20"/>
              </w:rPr>
            </w:pPr>
            <w:sdt>
              <w:sdtPr>
                <w:rPr>
                  <w:sz w:val="20"/>
                  <w:szCs w:val="20"/>
                </w:rPr>
                <w:alias w:val="Information System Abbreviation"/>
                <w:tag w:val="informationsystemabbreviation"/>
                <w:id w:val="-1323045039"/>
                <w:showingPlcHdr/>
                <w:dataBinding w:prefixMappings="xmlns:ns=&quot;http://csrc.nist.gov/ns/oscal/1.0&quot;" w:xpath="ns:system-security-plan[1]/ns:system-characteristics[1]/ns:system-name-short[1]" w:storeItemID="{1E6CB379-DAEE-49E2-AA64-7CBA90EB409E}"/>
                <w:text w:multiLine="1"/>
              </w:sdtPr>
              <w:sdtEndPr/>
              <w:sdtContent>
                <w:r w:rsidR="00243166">
                  <w:rPr>
                    <w:sz w:val="20"/>
                    <w:szCs w:val="20"/>
                  </w:rPr>
                  <w:t xml:space="preserve">     </w:t>
                </w:r>
              </w:sdtContent>
            </w:sdt>
            <w:r w:rsidR="00A6307D" w:rsidRPr="008B126B">
              <w:rPr>
                <w:sz w:val="20"/>
                <w:szCs w:val="20"/>
              </w:rPr>
              <w:t xml:space="preserve"> A9 CIS Workbook v1.0</w:t>
            </w:r>
          </w:p>
        </w:tc>
        <w:tc>
          <w:tcPr>
            <w:tcW w:w="1008" w:type="pct"/>
          </w:tcPr>
          <w:p w14:paraId="39835983" w14:textId="77777777" w:rsidR="00A6307D" w:rsidRPr="008B126B" w:rsidRDefault="00A6307D" w:rsidP="008B126B">
            <w:pPr>
              <w:rPr>
                <w:sz w:val="20"/>
                <w:szCs w:val="20"/>
              </w:rPr>
            </w:pPr>
            <w:r w:rsidRPr="008B126B">
              <w:rPr>
                <w:sz w:val="20"/>
                <w:szCs w:val="20"/>
              </w:rPr>
              <w:t xml:space="preserve">. </w:t>
            </w:r>
            <w:sdt>
              <w:sdtPr>
                <w:rPr>
                  <w:sz w:val="20"/>
                  <w:szCs w:val="20"/>
                </w:rPr>
                <w:id w:val="1261024083"/>
                <w:placeholder>
                  <w:docPart w:val="3A4CB70332014633A398B332C57D7893"/>
                </w:placeholder>
                <w:showingPlcHdr/>
                <w:text w:multiLine="1"/>
              </w:sdtPr>
              <w:sdtEndPr/>
              <w:sdtContent>
                <w:r w:rsidRPr="008B126B">
                  <w:rPr>
                    <w:rStyle w:val="PlaceholderText"/>
                    <w:sz w:val="20"/>
                    <w:szCs w:val="20"/>
                  </w:rPr>
                  <w:t>enter extension</w:t>
                </w:r>
              </w:sdtContent>
            </w:sdt>
          </w:p>
        </w:tc>
      </w:tr>
      <w:tr w:rsidR="00A6307D" w:rsidRPr="008B126B" w14:paraId="5667A547" w14:textId="77777777" w:rsidTr="008B126B">
        <w:trPr>
          <w:trHeight w:val="288"/>
        </w:trPr>
        <w:tc>
          <w:tcPr>
            <w:tcW w:w="1345" w:type="pct"/>
            <w:shd w:val="clear" w:color="auto" w:fill="DBE4F5" w:themeFill="accent1" w:themeFillTint="33"/>
          </w:tcPr>
          <w:p w14:paraId="4CB7A386" w14:textId="77777777" w:rsidR="00A6307D" w:rsidRPr="008B126B" w:rsidRDefault="00A6307D" w:rsidP="008B126B">
            <w:pPr>
              <w:pStyle w:val="GSATableHeadingLeftJustified"/>
              <w:keepNext w:val="0"/>
              <w:keepLines w:val="0"/>
            </w:pPr>
            <w:r w:rsidRPr="008B126B">
              <w:t>FIPS 199</w:t>
            </w:r>
          </w:p>
        </w:tc>
        <w:tc>
          <w:tcPr>
            <w:tcW w:w="2647" w:type="pct"/>
          </w:tcPr>
          <w:p w14:paraId="3C09375A" w14:textId="77777777" w:rsidR="00A6307D" w:rsidRPr="008B126B" w:rsidRDefault="00A6307D" w:rsidP="008B126B">
            <w:pPr>
              <w:rPr>
                <w:sz w:val="20"/>
                <w:szCs w:val="20"/>
              </w:rPr>
            </w:pPr>
            <w:r w:rsidRPr="008B126B">
              <w:rPr>
                <w:sz w:val="20"/>
                <w:szCs w:val="20"/>
              </w:rPr>
              <w:t>Included in Section 15</w:t>
            </w:r>
          </w:p>
        </w:tc>
        <w:tc>
          <w:tcPr>
            <w:tcW w:w="1008" w:type="pct"/>
          </w:tcPr>
          <w:p w14:paraId="489D5235" w14:textId="77777777" w:rsidR="00A6307D" w:rsidRPr="008B126B" w:rsidRDefault="00A6307D" w:rsidP="008B126B">
            <w:pPr>
              <w:rPr>
                <w:sz w:val="20"/>
                <w:szCs w:val="20"/>
              </w:rPr>
            </w:pPr>
          </w:p>
        </w:tc>
      </w:tr>
      <w:tr w:rsidR="00A6307D" w:rsidRPr="008B126B" w14:paraId="5E9766FE" w14:textId="77777777" w:rsidTr="008B126B">
        <w:trPr>
          <w:trHeight w:val="288"/>
        </w:trPr>
        <w:tc>
          <w:tcPr>
            <w:tcW w:w="1345" w:type="pct"/>
            <w:shd w:val="clear" w:color="auto" w:fill="DBE4F5" w:themeFill="accent1" w:themeFillTint="33"/>
          </w:tcPr>
          <w:p w14:paraId="613C6F74" w14:textId="77777777" w:rsidR="00A6307D" w:rsidRPr="008B126B" w:rsidRDefault="00A6307D" w:rsidP="008B126B">
            <w:pPr>
              <w:pStyle w:val="GSATableHeadingLeftJustified"/>
              <w:keepNext w:val="0"/>
              <w:keepLines w:val="0"/>
            </w:pPr>
            <w:r w:rsidRPr="008B126B">
              <w:t>Inventory</w:t>
            </w:r>
          </w:p>
        </w:tc>
        <w:tc>
          <w:tcPr>
            <w:tcW w:w="2647" w:type="pct"/>
          </w:tcPr>
          <w:p w14:paraId="668CAD19" w14:textId="04BC7D32" w:rsidR="00A6307D" w:rsidRPr="008B126B" w:rsidRDefault="00725BBC" w:rsidP="008B126B">
            <w:pPr>
              <w:rPr>
                <w:sz w:val="20"/>
                <w:szCs w:val="20"/>
              </w:rPr>
            </w:pPr>
            <w:sdt>
              <w:sdtPr>
                <w:rPr>
                  <w:sz w:val="20"/>
                  <w:szCs w:val="20"/>
                </w:rPr>
                <w:alias w:val="Information System Abbreviation"/>
                <w:tag w:val="informationsystemabbreviation"/>
                <w:id w:val="-670100405"/>
                <w:showingPlcHdr/>
                <w:dataBinding w:prefixMappings="xmlns:ns=&quot;http://csrc.nist.gov/ns/oscal/1.0&quot;" w:xpath="ns:system-security-plan[1]/ns:system-characteristics[1]/ns:system-name-short[1]" w:storeItemID="{1E6CB379-DAEE-49E2-AA64-7CBA90EB409E}"/>
                <w:text w:multiLine="1"/>
              </w:sdtPr>
              <w:sdtEndPr/>
              <w:sdtContent>
                <w:r w:rsidR="00243166">
                  <w:rPr>
                    <w:sz w:val="20"/>
                    <w:szCs w:val="20"/>
                  </w:rPr>
                  <w:t xml:space="preserve">     </w:t>
                </w:r>
              </w:sdtContent>
            </w:sdt>
            <w:r w:rsidR="00A6307D" w:rsidRPr="008B126B">
              <w:rPr>
                <w:sz w:val="20"/>
                <w:szCs w:val="20"/>
              </w:rPr>
              <w:t xml:space="preserve"> A13 INV v1.0</w:t>
            </w:r>
          </w:p>
        </w:tc>
        <w:tc>
          <w:tcPr>
            <w:tcW w:w="1008" w:type="pct"/>
          </w:tcPr>
          <w:p w14:paraId="3DD990DE" w14:textId="77777777" w:rsidR="00A6307D" w:rsidRPr="008B126B" w:rsidRDefault="00A6307D" w:rsidP="008B126B">
            <w:pPr>
              <w:rPr>
                <w:sz w:val="20"/>
                <w:szCs w:val="20"/>
              </w:rPr>
            </w:pPr>
            <w:r w:rsidRPr="008B126B">
              <w:rPr>
                <w:sz w:val="20"/>
                <w:szCs w:val="20"/>
              </w:rPr>
              <w:t xml:space="preserve">. </w:t>
            </w:r>
            <w:sdt>
              <w:sdtPr>
                <w:rPr>
                  <w:sz w:val="20"/>
                  <w:szCs w:val="20"/>
                </w:rPr>
                <w:id w:val="-445928244"/>
                <w:placeholder>
                  <w:docPart w:val="D9F674A6350D4109BBF8D5B882D4456B"/>
                </w:placeholder>
                <w:showingPlcHdr/>
                <w:text w:multiLine="1"/>
              </w:sdtPr>
              <w:sdtEndPr/>
              <w:sdtContent>
                <w:r w:rsidRPr="008B126B">
                  <w:rPr>
                    <w:rStyle w:val="PlaceholderText"/>
                    <w:sz w:val="20"/>
                    <w:szCs w:val="20"/>
                  </w:rPr>
                  <w:t>enter extension</w:t>
                </w:r>
              </w:sdtContent>
            </w:sdt>
          </w:p>
        </w:tc>
      </w:tr>
    </w:tbl>
    <w:p w14:paraId="2F4E5772" w14:textId="419A4E26" w:rsidR="00413BB9" w:rsidRDefault="00413BB9" w:rsidP="00661C22">
      <w:pPr>
        <w:pStyle w:val="BodyText"/>
        <w:rPr>
          <w:rFonts w:cstheme="minorHAnsi"/>
          <w:sz w:val="20"/>
        </w:rPr>
      </w:pPr>
    </w:p>
    <w:p w14:paraId="57B4EDC8" w14:textId="77777777" w:rsidR="00413BB9" w:rsidRDefault="00413BB9">
      <w:pPr>
        <w:spacing w:before="0" w:after="0"/>
        <w:rPr>
          <w:rFonts w:asciiTheme="minorHAnsi" w:hAnsiTheme="minorHAnsi" w:cstheme="minorHAnsi"/>
          <w:color w:val="444644" w:themeColor="text1" w:themeTint="E6"/>
          <w:sz w:val="20"/>
        </w:rPr>
      </w:pPr>
      <w:r>
        <w:rPr>
          <w:rFonts w:cstheme="minorHAnsi"/>
          <w:sz w:val="20"/>
        </w:rPr>
        <w:br w:type="page"/>
      </w:r>
    </w:p>
    <w:p w14:paraId="23EB821F" w14:textId="77777777" w:rsidR="00C71573" w:rsidRPr="009C7693" w:rsidRDefault="00C71573" w:rsidP="00165641">
      <w:pPr>
        <w:pStyle w:val="HeadingAppendix"/>
      </w:pPr>
      <w:bookmarkStart w:id="2165" w:name="_Toc523079006"/>
      <w:r w:rsidRPr="009C7693">
        <w:lastRenderedPageBreak/>
        <w:t>Information Security Polic</w:t>
      </w:r>
      <w:r>
        <w:t>ies</w:t>
      </w:r>
      <w:r w:rsidRPr="009C7693">
        <w:t xml:space="preserve"> and Procedures</w:t>
      </w:r>
      <w:bookmarkEnd w:id="2165"/>
    </w:p>
    <w:p w14:paraId="1CEBAD31" w14:textId="77777777" w:rsidR="00C71573" w:rsidRDefault="00C71573" w:rsidP="00C71573">
      <w:r>
        <w:t>All Authorization Packages</w:t>
      </w:r>
      <w:r w:rsidRPr="00807F7D">
        <w:t xml:space="preserve"> must include </w:t>
      </w:r>
      <w:r>
        <w:t xml:space="preserve">an </w:t>
      </w:r>
      <w:r w:rsidRPr="005E0DAA">
        <w:t>Information Security Polic</w:t>
      </w:r>
      <w:r>
        <w:t>ies</w:t>
      </w:r>
      <w:r w:rsidRPr="005E0DAA">
        <w:t xml:space="preserve"> and Procedures</w:t>
      </w:r>
      <w:r>
        <w:t xml:space="preserve"> attachment, which will be reviewed for quality. </w:t>
      </w:r>
    </w:p>
    <w:p w14:paraId="6F739EA7" w14:textId="32229407" w:rsidR="00165641" w:rsidRDefault="00165641">
      <w:pPr>
        <w:spacing w:before="0" w:after="0"/>
        <w:rPr>
          <w:rFonts w:asciiTheme="minorHAnsi" w:hAnsiTheme="minorHAnsi" w:cstheme="minorHAnsi"/>
          <w:color w:val="444644" w:themeColor="text1" w:themeTint="E6"/>
          <w:sz w:val="20"/>
        </w:rPr>
      </w:pPr>
      <w:r>
        <w:rPr>
          <w:rFonts w:cstheme="minorHAnsi"/>
          <w:sz w:val="20"/>
        </w:rPr>
        <w:br w:type="page"/>
      </w:r>
    </w:p>
    <w:p w14:paraId="45FC709E" w14:textId="77777777" w:rsidR="00740BD3" w:rsidRDefault="00740BD3" w:rsidP="00740BD3">
      <w:pPr>
        <w:pStyle w:val="HeadingAppendix"/>
      </w:pPr>
      <w:bookmarkStart w:id="2166" w:name="_Toc523079007"/>
      <w:r w:rsidRPr="00154A15">
        <w:lastRenderedPageBreak/>
        <w:t>User Guide</w:t>
      </w:r>
      <w:bookmarkEnd w:id="2166"/>
    </w:p>
    <w:p w14:paraId="00794837" w14:textId="77777777" w:rsidR="00740BD3" w:rsidRDefault="00740BD3" w:rsidP="00740BD3">
      <w:r>
        <w:t>All Authorization Packages</w:t>
      </w:r>
      <w:r w:rsidRPr="00807F7D">
        <w:t xml:space="preserve"> must include </w:t>
      </w:r>
      <w:r>
        <w:t xml:space="preserve">a User Guide attachment, which will be reviewed for quality. </w:t>
      </w:r>
    </w:p>
    <w:p w14:paraId="7395AD00" w14:textId="41AA53E0" w:rsidR="00740BD3" w:rsidRDefault="00740BD3">
      <w:pPr>
        <w:spacing w:before="0" w:after="0"/>
        <w:rPr>
          <w:rFonts w:asciiTheme="minorHAnsi" w:hAnsiTheme="minorHAnsi" w:cstheme="minorHAnsi"/>
          <w:color w:val="444644" w:themeColor="text1" w:themeTint="E6"/>
          <w:sz w:val="20"/>
        </w:rPr>
      </w:pPr>
      <w:r>
        <w:rPr>
          <w:rFonts w:cstheme="minorHAnsi"/>
          <w:sz w:val="20"/>
        </w:rPr>
        <w:br w:type="page"/>
      </w:r>
    </w:p>
    <w:p w14:paraId="24DC4D9B" w14:textId="77777777" w:rsidR="00631AFF" w:rsidRDefault="00631AFF" w:rsidP="00631AFF">
      <w:pPr>
        <w:pStyle w:val="HeadingAppendix"/>
      </w:pPr>
      <w:bookmarkStart w:id="2167" w:name="_Ref523076645"/>
      <w:bookmarkStart w:id="2168" w:name="_Ref523076650"/>
      <w:bookmarkStart w:id="2169" w:name="_Toc523079008"/>
      <w:r>
        <w:lastRenderedPageBreak/>
        <w:t xml:space="preserve">Digital Identity </w:t>
      </w:r>
      <w:r w:rsidRPr="00425508">
        <w:t>Worksheet</w:t>
      </w:r>
      <w:bookmarkEnd w:id="2167"/>
      <w:bookmarkEnd w:id="2168"/>
      <w:bookmarkEnd w:id="2169"/>
    </w:p>
    <w:p w14:paraId="3299FB9E" w14:textId="77777777" w:rsidR="00631AFF" w:rsidRPr="00631AFF" w:rsidRDefault="00631AFF" w:rsidP="00631AFF">
      <w:pPr>
        <w:pStyle w:val="GSAInstruction"/>
        <w:rPr>
          <w:rFonts w:asciiTheme="minorHAnsi" w:hAnsiTheme="minorHAnsi" w:cstheme="minorHAnsi"/>
          <w:sz w:val="22"/>
        </w:rPr>
      </w:pPr>
      <w:r w:rsidRPr="00631AFF">
        <w:rPr>
          <w:rFonts w:asciiTheme="minorHAnsi" w:hAnsiTheme="minorHAnsi" w:cstheme="minorHAnsi"/>
          <w:sz w:val="22"/>
        </w:rPr>
        <w:t>This Attachment Section has been revised to include the Digital Identity template.  Therefore, a separate attachment is not needed. Delete this note and all other instructions from your final version of this document.</w:t>
      </w:r>
    </w:p>
    <w:p w14:paraId="58569ABD" w14:textId="77777777" w:rsidR="00631AFF" w:rsidRDefault="00631AFF" w:rsidP="00631AFF">
      <w:r>
        <w:t>The Digital Identity</w:t>
      </w:r>
      <w:r w:rsidRPr="00DD7CF1">
        <w:t xml:space="preserve"> </w:t>
      </w:r>
      <w:r>
        <w:t>section explains t</w:t>
      </w:r>
      <w:r w:rsidRPr="002D3C0B">
        <w:t xml:space="preserve">he objective for selecting the appropriate </w:t>
      </w:r>
      <w:r>
        <w:t>Digital Identity</w:t>
      </w:r>
      <w:r w:rsidRPr="002D3C0B">
        <w:t xml:space="preserve"> level</w:t>
      </w:r>
      <w:r>
        <w:t>s</w:t>
      </w:r>
      <w:r w:rsidRPr="002D3C0B">
        <w:t xml:space="preserve"> for the candidate system</w:t>
      </w:r>
      <w:r>
        <w:t>.</w:t>
      </w:r>
      <w:r w:rsidRPr="002D3C0B">
        <w:t xml:space="preserve"> Guidance on selecting the system authentication technology solution is available in NIST SP 800-63, Revision </w:t>
      </w:r>
      <w:r>
        <w:t>3</w:t>
      </w:r>
      <w:r w:rsidRPr="002D3C0B">
        <w:t xml:space="preserve">, </w:t>
      </w:r>
      <w:r>
        <w:t>Digital Identity</w:t>
      </w:r>
      <w:r w:rsidRPr="002D3C0B">
        <w:t xml:space="preserve"> Guideline</w:t>
      </w:r>
      <w:r>
        <w:t>s</w:t>
      </w:r>
      <w:r w:rsidRPr="002D3C0B">
        <w:t>.</w:t>
      </w:r>
    </w:p>
    <w:p w14:paraId="0D7B234C" w14:textId="77777777" w:rsidR="00631AFF" w:rsidRPr="00372FA8" w:rsidRDefault="00631AFF" w:rsidP="00631AFF">
      <w:pPr>
        <w:pStyle w:val="Heading3"/>
      </w:pPr>
      <w:bookmarkStart w:id="2170" w:name="_Toc454692742"/>
      <w:bookmarkStart w:id="2171" w:name="_Toc464802509"/>
      <w:bookmarkStart w:id="2172" w:name="_Toc520897271"/>
      <w:bookmarkStart w:id="2173" w:name="_Toc523079009"/>
      <w:r w:rsidRPr="00372FA8">
        <w:t>Introduction and Purpose</w:t>
      </w:r>
      <w:bookmarkEnd w:id="2170"/>
      <w:bookmarkEnd w:id="2171"/>
      <w:bookmarkEnd w:id="2172"/>
      <w:bookmarkEnd w:id="2173"/>
    </w:p>
    <w:p w14:paraId="4805DDE5" w14:textId="77777777" w:rsidR="00631AFF" w:rsidRPr="00372FA8" w:rsidRDefault="00631AFF" w:rsidP="00631AFF">
      <w:r w:rsidRPr="00372FA8">
        <w:t xml:space="preserve">This document provides guidance on </w:t>
      </w:r>
      <w:r>
        <w:t>digital identity services</w:t>
      </w:r>
      <w:r w:rsidRPr="00372FA8">
        <w:t xml:space="preserve"> (</w:t>
      </w:r>
      <w:r>
        <w:t>Digital Identity</w:t>
      </w:r>
      <w:r w:rsidRPr="00372FA8">
        <w:t>, which is the process of establishing confidence in user identities electronically presented to an information system</w:t>
      </w:r>
      <w:r>
        <w:t>)</w:t>
      </w:r>
      <w:r w:rsidRPr="00372FA8">
        <w:t xml:space="preserve">. Authentication focuses on </w:t>
      </w:r>
      <w:r>
        <w:t>the identity proofing process (IAL), the authentication process (AAL), and the assertion protocol used in a federated environment to communicate authentication and attribute information (if applicable) (FAL)</w:t>
      </w:r>
      <w:r w:rsidRPr="00372FA8">
        <w:t xml:space="preserve">. </w:t>
      </w:r>
      <w:r>
        <w:t>NIST SP 800-63-3, Digital Identity Guidelines, does not recognize the four Level of Assurance model previously used by federal agencies and described in OMB M-04-04, instead requiring agencies to individually select levels corresponding to each function being performed</w:t>
      </w:r>
      <w:r w:rsidRPr="00372FA8">
        <w:t>.</w:t>
      </w:r>
    </w:p>
    <w:p w14:paraId="241E7861" w14:textId="7F848752" w:rsidR="00631AFF" w:rsidRPr="00372FA8" w:rsidRDefault="00631AFF" w:rsidP="00631AFF">
      <w:r>
        <w:t xml:space="preserve">NIST SP 800-63-3 </w:t>
      </w:r>
      <w:r w:rsidRPr="00372FA8">
        <w:t xml:space="preserve">can be found at the following URL: </w:t>
      </w:r>
      <w:hyperlink r:id="rId41" w:history="1">
        <w:r w:rsidRPr="00C507FF">
          <w:rPr>
            <w:rStyle w:val="Hyperlink"/>
          </w:rPr>
          <w:t>NIST SP 800-63-3</w:t>
        </w:r>
      </w:hyperlink>
      <w:r w:rsidDel="00C507FF">
        <w:t xml:space="preserve"> </w:t>
      </w:r>
    </w:p>
    <w:p w14:paraId="3FFCE114" w14:textId="77777777" w:rsidR="00631AFF" w:rsidRPr="00372FA8" w:rsidRDefault="00631AFF" w:rsidP="00631AFF">
      <w:pPr>
        <w:pStyle w:val="Heading3"/>
      </w:pPr>
      <w:bookmarkStart w:id="2174" w:name="_Toc443653187"/>
      <w:bookmarkStart w:id="2175" w:name="_Toc454692743"/>
      <w:bookmarkStart w:id="2176" w:name="_Toc464802510"/>
      <w:bookmarkStart w:id="2177" w:name="_Toc520897272"/>
      <w:bookmarkStart w:id="2178" w:name="_Toc523079010"/>
      <w:r w:rsidRPr="00372FA8">
        <w:t>Information System Name/Title</w:t>
      </w:r>
      <w:bookmarkEnd w:id="2174"/>
      <w:bookmarkEnd w:id="2175"/>
      <w:bookmarkEnd w:id="2176"/>
      <w:bookmarkEnd w:id="2177"/>
      <w:bookmarkEnd w:id="2178"/>
    </w:p>
    <w:p w14:paraId="63538CD0" w14:textId="08CE7033" w:rsidR="00631AFF" w:rsidRPr="00372FA8" w:rsidRDefault="00631AFF" w:rsidP="00631AFF">
      <w:r w:rsidRPr="00372FA8">
        <w:t xml:space="preserve">This </w:t>
      </w:r>
      <w:r>
        <w:t>Digital Identity</w:t>
      </w:r>
      <w:r w:rsidRPr="00372FA8">
        <w:t xml:space="preserve"> Plan provides an overview of the security requirements for the </w:t>
      </w:r>
      <w:sdt>
        <w:sdtPr>
          <w:alias w:val="Information System Name"/>
          <w:tag w:val="informationsystemname"/>
          <w:id w:val="-1640485333"/>
          <w:showingPlcHdr/>
          <w:dataBinding w:prefixMappings="xmlns:ns=&quot;http://csrc.nist.gov/ns/oscal/1.0&quot;" w:xpath="ns:system-security-plan[1]/ns:system-characteristics[1]/ns:system-name[1]" w:storeItemID="{1E6CB379-DAEE-49E2-AA64-7CBA90EB409E}"/>
          <w:text w:multiLine="1"/>
        </w:sdtPr>
        <w:sdtEndPr/>
        <w:sdtContent>
          <w:r w:rsidR="00243166">
            <w:t xml:space="preserve">     </w:t>
          </w:r>
        </w:sdtContent>
      </w:sdt>
      <w:r w:rsidRPr="00372FA8">
        <w:t xml:space="preserve"> (</w:t>
      </w:r>
      <w:sdt>
        <w:sdtPr>
          <w:alias w:val="Information System Abbreviation"/>
          <w:tag w:val="informationsystemabbreviation"/>
          <w:id w:val="-1073342421"/>
          <w:showingPlcHdr/>
          <w:dataBinding w:prefixMappings="xmlns:ns=&quot;http://csrc.nist.gov/ns/oscal/1.0&quot;" w:xpath="ns:system-security-plan[1]/ns:system-characteristics[1]/ns:system-name-short[1]" w:storeItemID="{1E6CB379-DAEE-49E2-AA64-7CBA90EB409E}"/>
          <w:text w:multiLine="1"/>
        </w:sdtPr>
        <w:sdtEndPr/>
        <w:sdtContent>
          <w:r w:rsidR="00243166">
            <w:t xml:space="preserve">     </w:t>
          </w:r>
        </w:sdtContent>
      </w:sdt>
      <w:r w:rsidRPr="00372FA8">
        <w:t xml:space="preserve">) in accordance with </w:t>
      </w:r>
      <w:r>
        <w:t>NIST SP 800-63-3</w:t>
      </w:r>
      <w:r w:rsidRPr="00372FA8">
        <w:t xml:space="preserve">. </w:t>
      </w:r>
    </w:p>
    <w:p w14:paraId="174DEB85" w14:textId="680D4C0E" w:rsidR="00631AFF" w:rsidRPr="009E2DBA" w:rsidRDefault="00631AFF" w:rsidP="00631AFF">
      <w:pPr>
        <w:pStyle w:val="Caption"/>
      </w:pPr>
      <w:bookmarkStart w:id="2179" w:name="_Toc443965649"/>
      <w:bookmarkStart w:id="2180" w:name="_Toc523079061"/>
      <w:r w:rsidRPr="009E2DBA">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2</w:t>
      </w:r>
      <w:r w:rsidRPr="00372FA8">
        <w:fldChar w:fldCharType="end"/>
      </w:r>
      <w:r w:rsidR="00495EC7">
        <w:t>.</w:t>
      </w:r>
      <w:r w:rsidRPr="009E2DBA">
        <w:t xml:space="preserve"> Information System Name and Title</w:t>
      </w:r>
      <w:bookmarkEnd w:id="2179"/>
      <w:bookmarkEnd w:id="218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3308"/>
        <w:gridCol w:w="2934"/>
        <w:gridCol w:w="3320"/>
      </w:tblGrid>
      <w:tr w:rsidR="00631AFF" w:rsidRPr="00631AFF" w14:paraId="03CB57AE" w14:textId="77777777" w:rsidTr="00631AFF">
        <w:trPr>
          <w:cantSplit/>
          <w:trHeight w:val="288"/>
          <w:tblHeader/>
          <w:jc w:val="center"/>
        </w:trPr>
        <w:tc>
          <w:tcPr>
            <w:tcW w:w="1730" w:type="pct"/>
            <w:shd w:val="clear" w:color="auto" w:fill="1D396B" w:themeFill="accent5"/>
            <w:tcMar>
              <w:top w:w="0" w:type="dxa"/>
              <w:left w:w="101" w:type="dxa"/>
              <w:bottom w:w="115" w:type="dxa"/>
              <w:right w:w="101" w:type="dxa"/>
            </w:tcMar>
          </w:tcPr>
          <w:p w14:paraId="23510CA2" w14:textId="77777777" w:rsidR="00631AFF" w:rsidRPr="00631AFF" w:rsidRDefault="00631AFF" w:rsidP="00FD705A">
            <w:pPr>
              <w:pStyle w:val="GSATableHeading"/>
              <w:rPr>
                <w:rFonts w:asciiTheme="majorHAnsi" w:hAnsiTheme="majorHAnsi"/>
              </w:rPr>
            </w:pPr>
            <w:r w:rsidRPr="00631AFF">
              <w:rPr>
                <w:rFonts w:asciiTheme="majorHAnsi" w:hAnsiTheme="majorHAnsi"/>
              </w:rPr>
              <w:t>Unique Identifier</w:t>
            </w:r>
          </w:p>
        </w:tc>
        <w:tc>
          <w:tcPr>
            <w:tcW w:w="1534" w:type="pct"/>
            <w:shd w:val="clear" w:color="auto" w:fill="1D396B" w:themeFill="accent5"/>
          </w:tcPr>
          <w:p w14:paraId="775E68FB" w14:textId="77777777" w:rsidR="00631AFF" w:rsidRPr="00631AFF" w:rsidRDefault="00631AFF" w:rsidP="00FD705A">
            <w:pPr>
              <w:pStyle w:val="GSATableHeading"/>
              <w:rPr>
                <w:rFonts w:asciiTheme="majorHAnsi" w:hAnsiTheme="majorHAnsi"/>
              </w:rPr>
            </w:pPr>
            <w:r w:rsidRPr="00631AFF">
              <w:rPr>
                <w:rFonts w:asciiTheme="majorHAnsi" w:hAnsiTheme="majorHAnsi"/>
              </w:rPr>
              <w:t>Information System Name</w:t>
            </w:r>
          </w:p>
        </w:tc>
        <w:tc>
          <w:tcPr>
            <w:tcW w:w="1736" w:type="pct"/>
            <w:shd w:val="clear" w:color="auto" w:fill="1D396B" w:themeFill="accent5"/>
            <w:tcMar>
              <w:top w:w="0" w:type="dxa"/>
              <w:left w:w="101" w:type="dxa"/>
              <w:bottom w:w="115" w:type="dxa"/>
              <w:right w:w="101" w:type="dxa"/>
            </w:tcMar>
          </w:tcPr>
          <w:p w14:paraId="7BEE65FB" w14:textId="77777777" w:rsidR="00631AFF" w:rsidRPr="00631AFF" w:rsidRDefault="00631AFF" w:rsidP="00FD705A">
            <w:pPr>
              <w:pStyle w:val="GSATableHeading"/>
              <w:rPr>
                <w:rFonts w:asciiTheme="majorHAnsi" w:hAnsiTheme="majorHAnsi"/>
              </w:rPr>
            </w:pPr>
            <w:r w:rsidRPr="00631AFF">
              <w:rPr>
                <w:rFonts w:asciiTheme="majorHAnsi" w:hAnsiTheme="majorHAnsi"/>
              </w:rPr>
              <w:t>Information System Abbreviation</w:t>
            </w:r>
          </w:p>
        </w:tc>
      </w:tr>
      <w:tr w:rsidR="00631AFF" w:rsidRPr="00631AFF" w14:paraId="04EDC47C" w14:textId="77777777" w:rsidTr="00631AFF">
        <w:trPr>
          <w:cantSplit/>
          <w:trHeight w:val="288"/>
          <w:jc w:val="center"/>
        </w:trPr>
        <w:sdt>
          <w:sdtPr>
            <w:rPr>
              <w:sz w:val="20"/>
            </w:rPr>
            <w:id w:val="340130027"/>
            <w:placeholder>
              <w:docPart w:val="BFDE0AB27CD94B2794B3DDC0B1533D55"/>
            </w:placeholder>
            <w:showingPlcHdr/>
            <w:dataBinding w:prefixMappings="xmlns:ns=&quot;http://csrc.nist.gov/ns/oscal/1.0&quot;" w:xpath="ns:system-security-plan[1]/ns:system-characteristics[1]/ns:system-id[1]" w:storeItemID="{1E6CB379-DAEE-49E2-AA64-7CBA90EB409E}"/>
            <w:text w:multiLine="1"/>
          </w:sdtPr>
          <w:sdtEndPr/>
          <w:sdtContent>
            <w:tc>
              <w:tcPr>
                <w:tcW w:w="1730" w:type="pct"/>
                <w:tcMar>
                  <w:top w:w="0" w:type="dxa"/>
                  <w:left w:w="101" w:type="dxa"/>
                  <w:bottom w:w="115" w:type="dxa"/>
                  <w:right w:w="101" w:type="dxa"/>
                </w:tcMar>
                <w:vAlign w:val="center"/>
              </w:tcPr>
              <w:p w14:paraId="2AEF6DAD" w14:textId="77777777" w:rsidR="00631AFF" w:rsidRPr="00631AFF" w:rsidRDefault="00631AFF" w:rsidP="00FD705A">
                <w:pPr>
                  <w:pStyle w:val="GSATableText"/>
                  <w:rPr>
                    <w:sz w:val="20"/>
                  </w:rPr>
                </w:pPr>
                <w:r w:rsidRPr="00631AFF">
                  <w:rPr>
                    <w:color w:val="808080" w:themeColor="background1" w:themeShade="80"/>
                    <w:sz w:val="20"/>
                  </w:rPr>
                  <w:t>Enter FedRAMP Application Number.</w:t>
                </w:r>
              </w:p>
            </w:tc>
          </w:sdtContent>
        </w:sdt>
        <w:tc>
          <w:tcPr>
            <w:tcW w:w="1534" w:type="pct"/>
          </w:tcPr>
          <w:p w14:paraId="3E4F59EB" w14:textId="58BFC61D" w:rsidR="00631AFF" w:rsidRPr="00631AFF" w:rsidRDefault="00725BBC" w:rsidP="00FD705A">
            <w:pPr>
              <w:pStyle w:val="GSATableText"/>
              <w:rPr>
                <w:sz w:val="20"/>
              </w:rPr>
            </w:pPr>
            <w:sdt>
              <w:sdtPr>
                <w:rPr>
                  <w:sz w:val="20"/>
                </w:rPr>
                <w:alias w:val="Information System Name"/>
                <w:tag w:val="informationsystemname"/>
                <w:id w:val="515346650"/>
                <w:showingPlcHdr/>
                <w:dataBinding w:prefixMappings="xmlns:ns=&quot;http://csrc.nist.gov/ns/oscal/1.0&quot;" w:xpath="ns:system-security-plan[1]/ns:system-characteristics[1]/ns:system-name[1]" w:storeItemID="{1E6CB379-DAEE-49E2-AA64-7CBA90EB409E}"/>
                <w:text w:multiLine="1"/>
              </w:sdtPr>
              <w:sdtEndPr/>
              <w:sdtContent>
                <w:r w:rsidR="00243166">
                  <w:rPr>
                    <w:sz w:val="20"/>
                  </w:rPr>
                  <w:t xml:space="preserve">     </w:t>
                </w:r>
              </w:sdtContent>
            </w:sdt>
          </w:p>
        </w:tc>
        <w:tc>
          <w:tcPr>
            <w:tcW w:w="1736" w:type="pct"/>
            <w:tcMar>
              <w:top w:w="0" w:type="dxa"/>
              <w:left w:w="101" w:type="dxa"/>
              <w:bottom w:w="115" w:type="dxa"/>
              <w:right w:w="101" w:type="dxa"/>
            </w:tcMar>
            <w:vAlign w:val="center"/>
          </w:tcPr>
          <w:p w14:paraId="05395E92" w14:textId="7BC051F5" w:rsidR="00631AFF" w:rsidRPr="00631AFF" w:rsidRDefault="00725BBC" w:rsidP="00FD705A">
            <w:pPr>
              <w:pStyle w:val="GSATableText"/>
              <w:rPr>
                <w:sz w:val="20"/>
              </w:rPr>
            </w:pPr>
            <w:sdt>
              <w:sdtPr>
                <w:rPr>
                  <w:sz w:val="20"/>
                </w:rPr>
                <w:alias w:val="Information System Abbreviation"/>
                <w:tag w:val="informationsystemabbreviation"/>
                <w:id w:val="-1635093943"/>
                <w:showingPlcHdr/>
                <w:dataBinding w:prefixMappings="xmlns:ns=&quot;http://csrc.nist.gov/ns/oscal/1.0&quot;" w:xpath="ns:system-security-plan[1]/ns:system-characteristics[1]/ns:system-name-short[1]" w:storeItemID="{1E6CB379-DAEE-49E2-AA64-7CBA90EB409E}"/>
                <w:text w:multiLine="1"/>
              </w:sdtPr>
              <w:sdtEndPr/>
              <w:sdtContent>
                <w:r w:rsidR="00243166">
                  <w:rPr>
                    <w:sz w:val="20"/>
                  </w:rPr>
                  <w:t xml:space="preserve">     </w:t>
                </w:r>
              </w:sdtContent>
            </w:sdt>
          </w:p>
        </w:tc>
      </w:tr>
    </w:tbl>
    <w:p w14:paraId="30977A6D" w14:textId="77777777" w:rsidR="00631AFF" w:rsidRPr="00372FA8" w:rsidRDefault="00631AFF" w:rsidP="00631AFF"/>
    <w:p w14:paraId="3E4075F9" w14:textId="77777777" w:rsidR="00631AFF" w:rsidRPr="00372FA8" w:rsidRDefault="00631AFF" w:rsidP="00631AFF">
      <w:pPr>
        <w:pStyle w:val="Heading3"/>
      </w:pPr>
      <w:bookmarkStart w:id="2181" w:name="_Toc454692744"/>
      <w:bookmarkStart w:id="2182" w:name="_Toc464802511"/>
      <w:bookmarkStart w:id="2183" w:name="_Toc520897273"/>
      <w:bookmarkStart w:id="2184" w:name="_Toc523079011"/>
      <w:r>
        <w:t>Digital Identity</w:t>
      </w:r>
      <w:r w:rsidRPr="00372FA8">
        <w:t xml:space="preserve"> Level Definitions</w:t>
      </w:r>
      <w:bookmarkEnd w:id="2181"/>
      <w:bookmarkEnd w:id="2182"/>
      <w:bookmarkEnd w:id="2183"/>
      <w:bookmarkEnd w:id="2184"/>
    </w:p>
    <w:p w14:paraId="49FAAB25" w14:textId="77777777" w:rsidR="00631AFF" w:rsidRPr="00372FA8" w:rsidRDefault="00631AFF" w:rsidP="00631AFF">
      <w:r>
        <w:t xml:space="preserve">NIST SP 800-63-3 </w:t>
      </w:r>
      <w:r w:rsidRPr="00372FA8">
        <w:t xml:space="preserve">defines </w:t>
      </w:r>
      <w:r>
        <w:t>three</w:t>
      </w:r>
      <w:r w:rsidRPr="00372FA8">
        <w:t xml:space="preserve"> levels</w:t>
      </w:r>
      <w:r>
        <w:t xml:space="preserve"> in each of the components of identity assurance</w:t>
      </w:r>
      <w:r w:rsidRPr="00372FA8">
        <w:t xml:space="preserve"> to categorize a federal information system’s </w:t>
      </w:r>
      <w:r>
        <w:t>Digital Identity</w:t>
      </w:r>
      <w:r w:rsidRPr="00372FA8">
        <w:t xml:space="preserve"> posture. </w:t>
      </w:r>
      <w:r>
        <w:t>NIST SP 800-63-3</w:t>
      </w:r>
      <w:r w:rsidRPr="00372FA8">
        <w:t xml:space="preserve"> defines the </w:t>
      </w:r>
      <w:r>
        <w:t>Digital Identity</w:t>
      </w:r>
      <w:r w:rsidRPr="00372FA8">
        <w:t xml:space="preserve"> levels as:</w:t>
      </w:r>
    </w:p>
    <w:p w14:paraId="3084948B" w14:textId="77777777" w:rsidR="00631AFF" w:rsidRDefault="00631AFF" w:rsidP="00FE7A7A">
      <w:pPr>
        <w:pStyle w:val="ListParagraph"/>
        <w:widowControl w:val="0"/>
        <w:numPr>
          <w:ilvl w:val="0"/>
          <w:numId w:val="115"/>
        </w:numPr>
        <w:suppressAutoHyphens/>
        <w:spacing w:before="0"/>
      </w:pPr>
      <w:r>
        <w:t>IAL – refers to the identity proofing process.</w:t>
      </w:r>
    </w:p>
    <w:p w14:paraId="694353C3" w14:textId="77777777" w:rsidR="00631AFF" w:rsidRDefault="00631AFF" w:rsidP="00FE7A7A">
      <w:pPr>
        <w:pStyle w:val="ListParagraph"/>
        <w:widowControl w:val="0"/>
        <w:numPr>
          <w:ilvl w:val="0"/>
          <w:numId w:val="115"/>
        </w:numPr>
        <w:suppressAutoHyphens/>
        <w:spacing w:before="0"/>
      </w:pPr>
      <w:r>
        <w:t>AAL – refers to the authentication process.</w:t>
      </w:r>
    </w:p>
    <w:p w14:paraId="56F153AE" w14:textId="77777777" w:rsidR="00631AFF" w:rsidRDefault="00631AFF" w:rsidP="00FE7A7A">
      <w:pPr>
        <w:pStyle w:val="ListParagraph"/>
        <w:widowControl w:val="0"/>
        <w:numPr>
          <w:ilvl w:val="0"/>
          <w:numId w:val="115"/>
        </w:numPr>
        <w:suppressAutoHyphens/>
        <w:spacing w:before="0"/>
      </w:pPr>
      <w:r>
        <w:t>FAL – refers to the strength of an assertion in a federated environment, used to communicate authentication and attribute information (if applicable) to a relying party (RP).</w:t>
      </w:r>
    </w:p>
    <w:p w14:paraId="03240D03" w14:textId="77777777" w:rsidR="00631AFF" w:rsidRDefault="00631AFF" w:rsidP="00631AFF">
      <w:r w:rsidRPr="001A0E08">
        <w:lastRenderedPageBreak/>
        <w:t xml:space="preserve">FedRAMP </w:t>
      </w:r>
      <w:r>
        <w:t>maps its</w:t>
      </w:r>
      <w:r w:rsidRPr="001A0E08">
        <w:t xml:space="preserve"> </w:t>
      </w:r>
      <w:r>
        <w:t>system categorization</w:t>
      </w:r>
      <w:r w:rsidRPr="001A0E08">
        <w:t xml:space="preserve"> levels to </w:t>
      </w:r>
      <w:r>
        <w:t>NIST 800-63-3</w:t>
      </w:r>
      <w:r w:rsidRPr="001A0E08">
        <w:t xml:space="preserve">’s levels as shown </w:t>
      </w:r>
      <w:r>
        <w:t>in</w:t>
      </w:r>
      <w:r w:rsidRPr="001A0E08">
        <w:t xml:space="preserve"> Table 1</w:t>
      </w:r>
      <w:r>
        <w:t>5-3:</w:t>
      </w:r>
    </w:p>
    <w:p w14:paraId="1913D48E" w14:textId="77777777" w:rsidR="00631AFF" w:rsidRDefault="00631AFF" w:rsidP="00631AFF"/>
    <w:p w14:paraId="28CE025D" w14:textId="612BA062" w:rsidR="00631AFF" w:rsidRPr="009E2DBA" w:rsidRDefault="00631AFF" w:rsidP="00631AFF">
      <w:pPr>
        <w:pStyle w:val="Caption"/>
      </w:pPr>
      <w:bookmarkStart w:id="2185" w:name="_Toc523079062"/>
      <w:r w:rsidRPr="009E2DBA">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3</w:t>
      </w:r>
      <w:r w:rsidRPr="00372FA8">
        <w:fldChar w:fldCharType="end"/>
      </w:r>
      <w:r w:rsidR="00495EC7">
        <w:t>.</w:t>
      </w:r>
      <w:r w:rsidRPr="009E2DBA">
        <w:t xml:space="preserve"> </w:t>
      </w:r>
      <w:r w:rsidRPr="009B1D7F">
        <w:t>Mapping FedRAMP Levels to NIST SP 800-</w:t>
      </w:r>
      <w:r>
        <w:t>63-3</w:t>
      </w:r>
      <w:r w:rsidRPr="009B1D7F">
        <w:t xml:space="preserve"> Levels</w:t>
      </w:r>
      <w:bookmarkEnd w:id="2185"/>
    </w:p>
    <w:tbl>
      <w:tblPr>
        <w:tblStyle w:val="FedRamp"/>
        <w:tblW w:w="0" w:type="auto"/>
        <w:jc w:val="center"/>
        <w:tblLook w:val="04A0" w:firstRow="1" w:lastRow="0" w:firstColumn="1" w:lastColumn="0" w:noHBand="0" w:noVBand="1"/>
      </w:tblPr>
      <w:tblGrid>
        <w:gridCol w:w="1795"/>
        <w:gridCol w:w="1890"/>
        <w:gridCol w:w="2260"/>
        <w:gridCol w:w="3405"/>
      </w:tblGrid>
      <w:tr w:rsidR="00631AFF" w:rsidRPr="00631AFF" w14:paraId="4028B944" w14:textId="77777777" w:rsidTr="00003DB0">
        <w:trPr>
          <w:cnfStyle w:val="100000000000" w:firstRow="1" w:lastRow="0" w:firstColumn="0" w:lastColumn="0" w:oddVBand="0" w:evenVBand="0" w:oddHBand="0" w:evenHBand="0" w:firstRowFirstColumn="0" w:firstRowLastColumn="0" w:lastRowFirstColumn="0" w:lastRowLastColumn="0"/>
          <w:tblHeader/>
          <w:jc w:val="center"/>
        </w:trPr>
        <w:tc>
          <w:tcPr>
            <w:tcW w:w="0" w:type="dxa"/>
            <w:hideMark/>
          </w:tcPr>
          <w:p w14:paraId="023D6BCD" w14:textId="77777777" w:rsidR="00631AFF" w:rsidRPr="00631AFF" w:rsidRDefault="00631AFF" w:rsidP="00631AFF">
            <w:pPr>
              <w:rPr>
                <w:rFonts w:asciiTheme="majorHAnsi" w:hAnsiTheme="majorHAnsi"/>
                <w:color w:val="FFFFFF" w:themeColor="background1"/>
              </w:rPr>
            </w:pPr>
            <w:r w:rsidRPr="00631AFF">
              <w:rPr>
                <w:rFonts w:asciiTheme="majorHAnsi" w:hAnsiTheme="majorHAnsi"/>
                <w:color w:val="FFFFFF" w:themeColor="background1"/>
              </w:rPr>
              <w:t>FedRAMP System Categorization</w:t>
            </w:r>
          </w:p>
        </w:tc>
        <w:tc>
          <w:tcPr>
            <w:tcW w:w="0" w:type="dxa"/>
            <w:hideMark/>
          </w:tcPr>
          <w:p w14:paraId="095D4BED" w14:textId="77777777" w:rsidR="00631AFF" w:rsidRPr="00631AFF" w:rsidRDefault="00631AFF" w:rsidP="00631AFF">
            <w:pPr>
              <w:rPr>
                <w:rFonts w:asciiTheme="majorHAnsi" w:hAnsiTheme="majorHAnsi"/>
                <w:color w:val="FFFFFF" w:themeColor="background1"/>
              </w:rPr>
            </w:pPr>
            <w:r w:rsidRPr="00631AFF">
              <w:rPr>
                <w:rFonts w:asciiTheme="majorHAnsi" w:hAnsiTheme="majorHAnsi"/>
                <w:color w:val="FFFFFF" w:themeColor="background1"/>
              </w:rPr>
              <w:t>Identity Assurance Level (IAL)</w:t>
            </w:r>
          </w:p>
        </w:tc>
        <w:tc>
          <w:tcPr>
            <w:tcW w:w="0" w:type="dxa"/>
            <w:hideMark/>
          </w:tcPr>
          <w:p w14:paraId="5B367C45" w14:textId="77777777" w:rsidR="00631AFF" w:rsidRPr="00631AFF" w:rsidRDefault="00631AFF" w:rsidP="00631AFF">
            <w:pPr>
              <w:rPr>
                <w:rFonts w:asciiTheme="majorHAnsi" w:hAnsiTheme="majorHAnsi"/>
                <w:color w:val="FFFFFF" w:themeColor="background1"/>
              </w:rPr>
            </w:pPr>
            <w:r w:rsidRPr="00631AFF">
              <w:rPr>
                <w:rFonts w:asciiTheme="majorHAnsi" w:hAnsiTheme="majorHAnsi"/>
                <w:color w:val="FFFFFF" w:themeColor="background1"/>
              </w:rPr>
              <w:t>Authenticator Assurance Level (AAL)</w:t>
            </w:r>
          </w:p>
        </w:tc>
        <w:tc>
          <w:tcPr>
            <w:tcW w:w="0" w:type="dxa"/>
            <w:hideMark/>
          </w:tcPr>
          <w:p w14:paraId="544A443D" w14:textId="77777777" w:rsidR="00631AFF" w:rsidRPr="00631AFF" w:rsidRDefault="00631AFF" w:rsidP="00631AFF">
            <w:pPr>
              <w:rPr>
                <w:rFonts w:asciiTheme="majorHAnsi" w:hAnsiTheme="majorHAnsi"/>
                <w:color w:val="FFFFFF" w:themeColor="background1"/>
              </w:rPr>
            </w:pPr>
            <w:r w:rsidRPr="00631AFF">
              <w:rPr>
                <w:rFonts w:asciiTheme="majorHAnsi" w:hAnsiTheme="majorHAnsi"/>
                <w:color w:val="FFFFFF" w:themeColor="background1"/>
              </w:rPr>
              <w:t>Federation Assurance Level (FAL)</w:t>
            </w:r>
          </w:p>
        </w:tc>
      </w:tr>
      <w:tr w:rsidR="00631AFF" w14:paraId="6D0CECB5" w14:textId="77777777" w:rsidTr="00003DB0">
        <w:trPr>
          <w:jc w:val="center"/>
        </w:trPr>
        <w:tc>
          <w:tcPr>
            <w:tcW w:w="1795" w:type="dxa"/>
            <w:hideMark/>
          </w:tcPr>
          <w:p w14:paraId="75584F20" w14:textId="77777777" w:rsidR="00631AFF" w:rsidRPr="00837918" w:rsidRDefault="00631AFF" w:rsidP="00FD705A">
            <w:pPr>
              <w:spacing w:after="0"/>
              <w:rPr>
                <w:rFonts w:cstheme="minorHAnsi"/>
                <w:sz w:val="20"/>
                <w:szCs w:val="20"/>
              </w:rPr>
            </w:pPr>
            <w:r w:rsidRPr="00837918">
              <w:rPr>
                <w:rFonts w:cstheme="minorHAnsi"/>
                <w:b/>
                <w:sz w:val="20"/>
                <w:szCs w:val="20"/>
              </w:rPr>
              <w:t>High</w:t>
            </w:r>
          </w:p>
        </w:tc>
        <w:tc>
          <w:tcPr>
            <w:tcW w:w="1890" w:type="dxa"/>
            <w:hideMark/>
          </w:tcPr>
          <w:p w14:paraId="57E06E44" w14:textId="77777777" w:rsidR="00631AFF" w:rsidRPr="00837918" w:rsidRDefault="00631AFF" w:rsidP="00FD705A">
            <w:pPr>
              <w:spacing w:after="0"/>
              <w:rPr>
                <w:rFonts w:cstheme="minorHAnsi"/>
                <w:sz w:val="20"/>
                <w:szCs w:val="20"/>
              </w:rPr>
            </w:pPr>
            <w:r w:rsidRPr="00837918">
              <w:rPr>
                <w:rFonts w:cstheme="minorHAnsi"/>
                <w:sz w:val="20"/>
                <w:szCs w:val="20"/>
              </w:rPr>
              <w:t>IAL3: In-person, or supervised remote identity proofing</w:t>
            </w:r>
          </w:p>
        </w:tc>
        <w:tc>
          <w:tcPr>
            <w:tcW w:w="2260" w:type="dxa"/>
            <w:hideMark/>
          </w:tcPr>
          <w:p w14:paraId="57F3196B" w14:textId="77777777" w:rsidR="00631AFF" w:rsidRPr="00837918" w:rsidRDefault="00631AFF" w:rsidP="00FD705A">
            <w:pPr>
              <w:spacing w:after="0"/>
              <w:rPr>
                <w:rFonts w:cstheme="minorHAnsi"/>
                <w:sz w:val="20"/>
                <w:szCs w:val="20"/>
              </w:rPr>
            </w:pPr>
            <w:r w:rsidRPr="00837918">
              <w:rPr>
                <w:rFonts w:cstheme="minorHAnsi"/>
                <w:sz w:val="20"/>
                <w:szCs w:val="20"/>
              </w:rPr>
              <w:t xml:space="preserve">AAL3: Multi-factor required based on hardware-based cryptographic authenticator and approved cryptographic techniques </w:t>
            </w:r>
          </w:p>
        </w:tc>
        <w:tc>
          <w:tcPr>
            <w:tcW w:w="3405" w:type="dxa"/>
            <w:hideMark/>
          </w:tcPr>
          <w:p w14:paraId="2422FB3C" w14:textId="77777777" w:rsidR="00631AFF" w:rsidRPr="00837918" w:rsidRDefault="00631AFF" w:rsidP="00FD705A">
            <w:pPr>
              <w:spacing w:after="0"/>
              <w:rPr>
                <w:rFonts w:cstheme="minorHAnsi"/>
                <w:sz w:val="20"/>
                <w:szCs w:val="20"/>
              </w:rPr>
            </w:pPr>
            <w:r w:rsidRPr="00837918">
              <w:rPr>
                <w:rFonts w:cstheme="minorHAnsi"/>
                <w:sz w:val="20"/>
                <w:szCs w:val="20"/>
              </w:rPr>
              <w:t>FAL3: The subscriber (user) must provide proof of possession of a cryptographic key, which is referenced by the assertion. The assertion is signed and encrypted by the identity provider, such that only the relying party can decrypt it</w:t>
            </w:r>
          </w:p>
        </w:tc>
      </w:tr>
      <w:tr w:rsidR="00631AFF" w14:paraId="6EDE6047" w14:textId="77777777" w:rsidTr="00003DB0">
        <w:trPr>
          <w:jc w:val="center"/>
        </w:trPr>
        <w:tc>
          <w:tcPr>
            <w:tcW w:w="1795" w:type="dxa"/>
            <w:hideMark/>
          </w:tcPr>
          <w:p w14:paraId="23E1D9A3" w14:textId="77777777" w:rsidR="00631AFF" w:rsidRPr="00837918" w:rsidRDefault="00631AFF" w:rsidP="00FD705A">
            <w:pPr>
              <w:spacing w:after="0"/>
              <w:rPr>
                <w:rFonts w:cstheme="minorHAnsi"/>
                <w:sz w:val="20"/>
                <w:szCs w:val="20"/>
              </w:rPr>
            </w:pPr>
            <w:r w:rsidRPr="00837918">
              <w:rPr>
                <w:rFonts w:cstheme="minorHAnsi"/>
                <w:b/>
                <w:sz w:val="20"/>
                <w:szCs w:val="20"/>
              </w:rPr>
              <w:t>Moderate</w:t>
            </w:r>
          </w:p>
        </w:tc>
        <w:tc>
          <w:tcPr>
            <w:tcW w:w="1890" w:type="dxa"/>
            <w:hideMark/>
          </w:tcPr>
          <w:p w14:paraId="2A66FBB0" w14:textId="77777777" w:rsidR="00631AFF" w:rsidRPr="00837918" w:rsidRDefault="00631AFF" w:rsidP="00FD705A">
            <w:pPr>
              <w:spacing w:after="0"/>
              <w:rPr>
                <w:rFonts w:cstheme="minorHAnsi"/>
                <w:sz w:val="20"/>
                <w:szCs w:val="20"/>
              </w:rPr>
            </w:pPr>
            <w:r w:rsidRPr="00837918">
              <w:rPr>
                <w:rFonts w:cstheme="minorHAnsi"/>
                <w:sz w:val="20"/>
                <w:szCs w:val="20"/>
              </w:rPr>
              <w:t>IAL2: In-person or remote, potentially involving a “trusted referee”</w:t>
            </w:r>
          </w:p>
        </w:tc>
        <w:tc>
          <w:tcPr>
            <w:tcW w:w="2260" w:type="dxa"/>
            <w:hideMark/>
          </w:tcPr>
          <w:p w14:paraId="4BD24EA0" w14:textId="77777777" w:rsidR="00631AFF" w:rsidRPr="00837918" w:rsidRDefault="00631AFF" w:rsidP="00FD705A">
            <w:pPr>
              <w:spacing w:after="0"/>
              <w:rPr>
                <w:rFonts w:cstheme="minorHAnsi"/>
                <w:sz w:val="20"/>
                <w:szCs w:val="20"/>
              </w:rPr>
            </w:pPr>
            <w:r w:rsidRPr="00837918">
              <w:rPr>
                <w:rFonts w:cstheme="minorHAnsi"/>
                <w:sz w:val="20"/>
                <w:szCs w:val="20"/>
              </w:rPr>
              <w:t>AAL2: Multi-factor required, using approved cryptographic techniques</w:t>
            </w:r>
          </w:p>
        </w:tc>
        <w:tc>
          <w:tcPr>
            <w:tcW w:w="3405" w:type="dxa"/>
            <w:hideMark/>
          </w:tcPr>
          <w:p w14:paraId="5E1F3919" w14:textId="77777777" w:rsidR="00631AFF" w:rsidRPr="00837918" w:rsidRDefault="00631AFF" w:rsidP="00FD705A">
            <w:pPr>
              <w:spacing w:after="0"/>
              <w:rPr>
                <w:rFonts w:cstheme="minorHAnsi"/>
                <w:sz w:val="20"/>
                <w:szCs w:val="20"/>
              </w:rPr>
            </w:pPr>
            <w:r w:rsidRPr="00837918">
              <w:rPr>
                <w:rFonts w:cstheme="minorHAnsi"/>
                <w:sz w:val="20"/>
                <w:szCs w:val="20"/>
              </w:rPr>
              <w:t>FAL2: Assertion is signed and encrypted by the identity provider, such that only the relying party can decrypt it</w:t>
            </w:r>
          </w:p>
        </w:tc>
      </w:tr>
      <w:tr w:rsidR="00631AFF" w14:paraId="71F5C0C4" w14:textId="77777777" w:rsidTr="00003DB0">
        <w:trPr>
          <w:jc w:val="center"/>
        </w:trPr>
        <w:tc>
          <w:tcPr>
            <w:tcW w:w="1795" w:type="dxa"/>
            <w:hideMark/>
          </w:tcPr>
          <w:p w14:paraId="642068B8" w14:textId="77777777" w:rsidR="00631AFF" w:rsidRPr="00837918" w:rsidRDefault="00631AFF" w:rsidP="00FD705A">
            <w:pPr>
              <w:spacing w:after="0"/>
              <w:rPr>
                <w:rFonts w:cstheme="minorHAnsi"/>
                <w:sz w:val="20"/>
                <w:szCs w:val="20"/>
              </w:rPr>
            </w:pPr>
            <w:r w:rsidRPr="00837918">
              <w:rPr>
                <w:rFonts w:cstheme="minorHAnsi"/>
                <w:b/>
                <w:sz w:val="20"/>
                <w:szCs w:val="20"/>
              </w:rPr>
              <w:t>Low</w:t>
            </w:r>
          </w:p>
        </w:tc>
        <w:tc>
          <w:tcPr>
            <w:tcW w:w="1890" w:type="dxa"/>
            <w:hideMark/>
          </w:tcPr>
          <w:p w14:paraId="4A5E4E75" w14:textId="77777777" w:rsidR="00631AFF" w:rsidRPr="00837918" w:rsidRDefault="00631AFF" w:rsidP="00FD705A">
            <w:pPr>
              <w:spacing w:after="0"/>
              <w:rPr>
                <w:rFonts w:cstheme="minorHAnsi"/>
                <w:sz w:val="20"/>
                <w:szCs w:val="20"/>
              </w:rPr>
            </w:pPr>
            <w:r w:rsidRPr="00837918">
              <w:rPr>
                <w:rFonts w:cstheme="minorHAnsi"/>
                <w:sz w:val="20"/>
                <w:szCs w:val="20"/>
              </w:rPr>
              <w:t>IAL1: Self-asserted</w:t>
            </w:r>
          </w:p>
        </w:tc>
        <w:tc>
          <w:tcPr>
            <w:tcW w:w="2260" w:type="dxa"/>
            <w:hideMark/>
          </w:tcPr>
          <w:p w14:paraId="1EF4C2C3" w14:textId="77777777" w:rsidR="00631AFF" w:rsidRPr="00837918" w:rsidRDefault="00631AFF" w:rsidP="00FD705A">
            <w:pPr>
              <w:spacing w:after="0"/>
              <w:rPr>
                <w:rFonts w:cstheme="minorHAnsi"/>
                <w:sz w:val="20"/>
                <w:szCs w:val="20"/>
              </w:rPr>
            </w:pPr>
            <w:r w:rsidRPr="00837918">
              <w:rPr>
                <w:rFonts w:cstheme="minorHAnsi"/>
                <w:sz w:val="20"/>
                <w:szCs w:val="20"/>
              </w:rPr>
              <w:t>AAL1: Single-factor or multi-factor</w:t>
            </w:r>
          </w:p>
        </w:tc>
        <w:tc>
          <w:tcPr>
            <w:tcW w:w="3405" w:type="dxa"/>
            <w:hideMark/>
          </w:tcPr>
          <w:p w14:paraId="2EE067AA" w14:textId="77777777" w:rsidR="00631AFF" w:rsidRPr="00837918" w:rsidRDefault="00631AFF" w:rsidP="00FD705A">
            <w:pPr>
              <w:spacing w:after="0"/>
              <w:rPr>
                <w:rFonts w:cstheme="minorHAnsi"/>
                <w:sz w:val="20"/>
                <w:szCs w:val="20"/>
              </w:rPr>
            </w:pPr>
            <w:r w:rsidRPr="00837918">
              <w:rPr>
                <w:rFonts w:cstheme="minorHAnsi"/>
                <w:sz w:val="20"/>
                <w:szCs w:val="20"/>
              </w:rPr>
              <w:t>FAL1: Assertion is digitally signed by the identity provider</w:t>
            </w:r>
          </w:p>
        </w:tc>
      </w:tr>
      <w:tr w:rsidR="00631AFF" w14:paraId="5FFEF2E6" w14:textId="77777777" w:rsidTr="00003DB0">
        <w:trPr>
          <w:jc w:val="center"/>
        </w:trPr>
        <w:tc>
          <w:tcPr>
            <w:tcW w:w="1795" w:type="dxa"/>
          </w:tcPr>
          <w:p w14:paraId="7BF12180" w14:textId="77777777" w:rsidR="00631AFF" w:rsidRPr="00837918" w:rsidRDefault="00631AFF" w:rsidP="00FD705A">
            <w:pPr>
              <w:spacing w:after="0"/>
              <w:rPr>
                <w:rFonts w:cstheme="minorHAnsi"/>
                <w:b/>
                <w:sz w:val="20"/>
                <w:szCs w:val="20"/>
              </w:rPr>
            </w:pPr>
            <w:r w:rsidRPr="00837918">
              <w:rPr>
                <w:rFonts w:cstheme="minorHAnsi"/>
                <w:b/>
                <w:sz w:val="20"/>
                <w:szCs w:val="20"/>
              </w:rPr>
              <w:t>FedRAMP Tailored LI-SaaS</w:t>
            </w:r>
          </w:p>
        </w:tc>
        <w:tc>
          <w:tcPr>
            <w:tcW w:w="1890" w:type="dxa"/>
          </w:tcPr>
          <w:p w14:paraId="6C9F26E8" w14:textId="77777777" w:rsidR="00631AFF" w:rsidRPr="00837918" w:rsidRDefault="00631AFF" w:rsidP="00FD705A">
            <w:pPr>
              <w:spacing w:after="0"/>
              <w:rPr>
                <w:rFonts w:cstheme="minorHAnsi"/>
                <w:sz w:val="20"/>
                <w:szCs w:val="20"/>
              </w:rPr>
            </w:pPr>
            <w:r w:rsidRPr="00837918">
              <w:rPr>
                <w:rFonts w:cstheme="minorHAnsi"/>
                <w:sz w:val="20"/>
                <w:szCs w:val="20"/>
              </w:rPr>
              <w:t>IAL1: Self-asserted</w:t>
            </w:r>
          </w:p>
        </w:tc>
        <w:tc>
          <w:tcPr>
            <w:tcW w:w="2260" w:type="dxa"/>
          </w:tcPr>
          <w:p w14:paraId="30A4726A" w14:textId="77777777" w:rsidR="00631AFF" w:rsidRPr="00837918" w:rsidRDefault="00631AFF" w:rsidP="00FD705A">
            <w:pPr>
              <w:spacing w:after="0"/>
              <w:rPr>
                <w:rFonts w:cstheme="minorHAnsi"/>
                <w:sz w:val="20"/>
                <w:szCs w:val="20"/>
              </w:rPr>
            </w:pPr>
            <w:r w:rsidRPr="00837918">
              <w:rPr>
                <w:rFonts w:cstheme="minorHAnsi"/>
                <w:sz w:val="20"/>
                <w:szCs w:val="20"/>
              </w:rPr>
              <w:t>AAL1: Single-factor or multi-factor</w:t>
            </w:r>
          </w:p>
        </w:tc>
        <w:tc>
          <w:tcPr>
            <w:tcW w:w="3405" w:type="dxa"/>
          </w:tcPr>
          <w:p w14:paraId="2FC62825" w14:textId="77777777" w:rsidR="00631AFF" w:rsidRPr="00837918" w:rsidRDefault="00631AFF" w:rsidP="00FD705A">
            <w:pPr>
              <w:spacing w:after="0"/>
              <w:rPr>
                <w:rFonts w:cstheme="minorHAnsi"/>
                <w:sz w:val="20"/>
                <w:szCs w:val="20"/>
              </w:rPr>
            </w:pPr>
            <w:r w:rsidRPr="00837918">
              <w:rPr>
                <w:rFonts w:cstheme="minorHAnsi"/>
                <w:sz w:val="20"/>
                <w:szCs w:val="20"/>
              </w:rPr>
              <w:t>FAL1: Assertion is digitally signed by the identity provider</w:t>
            </w:r>
          </w:p>
        </w:tc>
      </w:tr>
    </w:tbl>
    <w:p w14:paraId="52B94B21" w14:textId="77777777" w:rsidR="00631AFF" w:rsidRDefault="00631AFF" w:rsidP="00631AFF"/>
    <w:p w14:paraId="29840835" w14:textId="77777777" w:rsidR="00631AFF" w:rsidRPr="00372FA8" w:rsidRDefault="00631AFF" w:rsidP="00631AFF">
      <w:r w:rsidRPr="00372FA8">
        <w:t xml:space="preserve">Selecting the appropriate </w:t>
      </w:r>
      <w:r>
        <w:t>Digital Identity</w:t>
      </w:r>
      <w:r w:rsidRPr="00372FA8">
        <w:t xml:space="preserve"> level for a system enables the system owner to determine the right system authentication technology solution for the selected </w:t>
      </w:r>
      <w:r>
        <w:t>Digital Identity</w:t>
      </w:r>
      <w:r w:rsidRPr="00372FA8">
        <w:t xml:space="preserve"> level</w:t>
      </w:r>
      <w:r>
        <w:t>s</w:t>
      </w:r>
      <w:r w:rsidRPr="00372FA8">
        <w:t xml:space="preserve">. Guidance on selecting the system authentication technology solution is available in </w:t>
      </w:r>
      <w:r>
        <w:t>NIST SP</w:t>
      </w:r>
      <w:r w:rsidRPr="00372FA8">
        <w:t xml:space="preserve"> 800-63</w:t>
      </w:r>
      <w:r>
        <w:t>-3</w:t>
      </w:r>
      <w:r w:rsidRPr="00372FA8">
        <w:t>.</w:t>
      </w:r>
    </w:p>
    <w:p w14:paraId="493B9D37" w14:textId="77777777" w:rsidR="00631AFF" w:rsidRPr="00372FA8" w:rsidRDefault="00631AFF" w:rsidP="00631AFF">
      <w:pPr>
        <w:pStyle w:val="Heading3"/>
      </w:pPr>
      <w:bookmarkStart w:id="2186" w:name="_Toc454692745"/>
      <w:bookmarkStart w:id="2187" w:name="_Toc464802512"/>
      <w:bookmarkStart w:id="2188" w:name="_Toc520897274"/>
      <w:bookmarkStart w:id="2189" w:name="_Toc523079012"/>
      <w:r w:rsidRPr="00372FA8">
        <w:t>Review Maximum Potential Impact Levels</w:t>
      </w:r>
      <w:bookmarkEnd w:id="2186"/>
      <w:bookmarkEnd w:id="2187"/>
      <w:bookmarkEnd w:id="2188"/>
      <w:bookmarkEnd w:id="2189"/>
    </w:p>
    <w:p w14:paraId="0F0B1728" w14:textId="1A6411E7" w:rsidR="00631AFF" w:rsidRPr="00372FA8" w:rsidRDefault="00725BBC" w:rsidP="00631AFF">
      <w:sdt>
        <w:sdtPr>
          <w:alias w:val="CSP Name"/>
          <w:tag w:val="cspname"/>
          <w:id w:val="59833039"/>
          <w:showingPlcHdr/>
          <w:dataBinding w:prefixMappings="xmlns:ns=&quot;http://csrc.nist.gov/ns/oscal/1.0&quot;" w:xpath="ns:system-security-plan[1]/ns:metadata[1]/ns:role[1]/ns:short-name[1]" w:storeItemID="{1E6CB379-DAEE-49E2-AA64-7CBA90EB409E}"/>
          <w:text w:multiLine="1"/>
        </w:sdtPr>
        <w:sdtEndPr/>
        <w:sdtContent>
          <w:r w:rsidR="00243166">
            <w:t xml:space="preserve">     </w:t>
          </w:r>
        </w:sdtContent>
      </w:sdt>
      <w:r w:rsidR="00631AFF" w:rsidRPr="00372FA8">
        <w:t xml:space="preserve"> has assessed the potential risk from </w:t>
      </w:r>
      <w:r w:rsidR="00631AFF">
        <w:t>Digital Identity</w:t>
      </w:r>
      <w:r w:rsidR="00631AFF" w:rsidRPr="00372FA8">
        <w:t xml:space="preserve"> errors, or </w:t>
      </w:r>
      <w:r w:rsidR="00631AFF">
        <w:t>Digital Identity</w:t>
      </w:r>
      <w:r w:rsidR="00631AFF" w:rsidRPr="00372FA8">
        <w:t xml:space="preserve"> misuse, related to a user’s asserted identity.  </w:t>
      </w:r>
      <w:sdt>
        <w:sdtPr>
          <w:alias w:val="CSP Name"/>
          <w:tag w:val="cspname"/>
          <w:id w:val="2125495380"/>
          <w:showingPlcHdr/>
          <w:dataBinding w:prefixMappings="xmlns:ns=&quot;http://csrc.nist.gov/ns/oscal/1.0&quot;" w:xpath="ns:system-security-plan[1]/ns:metadata[1]/ns:role[1]/ns:short-name[1]" w:storeItemID="{1E6CB379-DAEE-49E2-AA64-7CBA90EB409E}"/>
          <w:text w:multiLine="1"/>
        </w:sdtPr>
        <w:sdtEndPr/>
        <w:sdtContent>
          <w:r w:rsidR="00243166">
            <w:t xml:space="preserve">     </w:t>
          </w:r>
        </w:sdtContent>
      </w:sdt>
      <w:r w:rsidR="00631AFF" w:rsidRPr="00372FA8">
        <w:t xml:space="preserve"> has taken into consideration the potential for harm (impact) and the likelihood of the occurrence of the harm and has identified an impact profile as found in </w:t>
      </w:r>
      <w:r w:rsidR="00631AFF" w:rsidRPr="00372FA8">
        <w:fldChar w:fldCharType="begin"/>
      </w:r>
      <w:r w:rsidR="00631AFF" w:rsidRPr="00372FA8">
        <w:instrText xml:space="preserve"> REF _Ref443964920 \h </w:instrText>
      </w:r>
      <w:r w:rsidR="00631AFF" w:rsidRPr="00372FA8">
        <w:fldChar w:fldCharType="separate"/>
      </w:r>
      <w:r w:rsidR="00495EC7" w:rsidRPr="009E2DBA">
        <w:t xml:space="preserve">Table </w:t>
      </w:r>
      <w:r w:rsidR="00495EC7">
        <w:rPr>
          <w:noProof/>
        </w:rPr>
        <w:t>15</w:t>
      </w:r>
      <w:r w:rsidR="00495EC7" w:rsidRPr="009E2DBA">
        <w:noBreakHyphen/>
      </w:r>
      <w:r w:rsidR="00495EC7">
        <w:rPr>
          <w:noProof/>
        </w:rPr>
        <w:t>4</w:t>
      </w:r>
      <w:r w:rsidR="00495EC7">
        <w:t>.</w:t>
      </w:r>
      <w:r w:rsidR="00495EC7" w:rsidRPr="009E2DBA">
        <w:t xml:space="preserve"> Potential Impacts for Assurance Levels</w:t>
      </w:r>
      <w:r w:rsidR="00631AFF" w:rsidRPr="00372FA8">
        <w:fldChar w:fldCharType="end"/>
      </w:r>
      <w:r w:rsidR="00631AFF" w:rsidRPr="00372FA8">
        <w:t>.</w:t>
      </w:r>
    </w:p>
    <w:p w14:paraId="37841AA5" w14:textId="77777777" w:rsidR="00631AFF" w:rsidRPr="00372FA8" w:rsidRDefault="00631AFF" w:rsidP="00631AFF">
      <w:r w:rsidRPr="00372FA8">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61FEFFDC" w14:textId="61B4ADA3" w:rsidR="00631AFF" w:rsidRPr="009E2DBA" w:rsidRDefault="00631AFF" w:rsidP="00631AFF">
      <w:pPr>
        <w:pStyle w:val="Caption"/>
      </w:pPr>
      <w:bookmarkStart w:id="2190" w:name="_Ref443964920"/>
      <w:bookmarkStart w:id="2191" w:name="_Toc443965650"/>
      <w:bookmarkStart w:id="2192" w:name="_Toc523079063"/>
      <w:r w:rsidRPr="009E2DBA">
        <w:lastRenderedPageBreak/>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4</w:t>
      </w:r>
      <w:r w:rsidRPr="00372FA8">
        <w:fldChar w:fldCharType="end"/>
      </w:r>
      <w:r w:rsidR="00495EC7">
        <w:t>.</w:t>
      </w:r>
      <w:r w:rsidRPr="009E2DBA">
        <w:t xml:space="preserve"> Potential Impacts for Assurance Levels</w:t>
      </w:r>
      <w:bookmarkEnd w:id="2190"/>
      <w:bookmarkEnd w:id="2191"/>
      <w:bookmarkEnd w:id="2192"/>
    </w:p>
    <w:tbl>
      <w:tblPr>
        <w:tblStyle w:val="TableGrid"/>
        <w:tblW w:w="5000" w:type="pct"/>
        <w:jc w:val="center"/>
        <w:tblLook w:val="04A0" w:firstRow="1" w:lastRow="0" w:firstColumn="1" w:lastColumn="0" w:noHBand="0" w:noVBand="1"/>
      </w:tblPr>
      <w:tblGrid>
        <w:gridCol w:w="5090"/>
        <w:gridCol w:w="1506"/>
        <w:gridCol w:w="1440"/>
        <w:gridCol w:w="1554"/>
      </w:tblGrid>
      <w:tr w:rsidR="00631AFF" w:rsidRPr="00372FA8" w14:paraId="1BF7D87E" w14:textId="77777777" w:rsidTr="00631AFF">
        <w:trPr>
          <w:cantSplit/>
          <w:trHeight w:val="20"/>
          <w:tblHeader/>
          <w:jc w:val="center"/>
        </w:trPr>
        <w:tc>
          <w:tcPr>
            <w:tcW w:w="2654" w:type="pct"/>
            <w:tcBorders>
              <w:top w:val="nil"/>
              <w:left w:val="nil"/>
              <w:bottom w:val="single" w:sz="4" w:space="0" w:color="969996" w:themeColor="text1" w:themeTint="80"/>
            </w:tcBorders>
            <w:tcMar>
              <w:top w:w="86" w:type="dxa"/>
              <w:left w:w="115" w:type="dxa"/>
              <w:bottom w:w="86" w:type="dxa"/>
              <w:right w:w="115" w:type="dxa"/>
            </w:tcMar>
          </w:tcPr>
          <w:p w14:paraId="0EAA858C" w14:textId="77777777" w:rsidR="00631AFF" w:rsidRPr="00372FA8" w:rsidRDefault="00631AFF" w:rsidP="00FD705A">
            <w:pPr>
              <w:pStyle w:val="GSATableHeading"/>
              <w:spacing w:line="240" w:lineRule="auto"/>
            </w:pPr>
          </w:p>
        </w:tc>
        <w:tc>
          <w:tcPr>
            <w:tcW w:w="2346" w:type="pct"/>
            <w:gridSpan w:val="3"/>
            <w:tcBorders>
              <w:bottom w:val="single" w:sz="4" w:space="0" w:color="969996" w:themeColor="text1" w:themeTint="80"/>
            </w:tcBorders>
            <w:shd w:val="clear" w:color="auto" w:fill="1D396B" w:themeFill="accent5"/>
            <w:tcMar>
              <w:top w:w="86" w:type="dxa"/>
              <w:left w:w="115" w:type="dxa"/>
              <w:bottom w:w="86" w:type="dxa"/>
              <w:right w:w="115" w:type="dxa"/>
            </w:tcMar>
          </w:tcPr>
          <w:p w14:paraId="3ED2118B" w14:textId="77777777" w:rsidR="00631AFF" w:rsidRPr="00631AFF" w:rsidRDefault="00631AFF" w:rsidP="00FD705A">
            <w:pPr>
              <w:pStyle w:val="GSATableHeading"/>
              <w:spacing w:line="240" w:lineRule="auto"/>
              <w:rPr>
                <w:rFonts w:asciiTheme="majorHAnsi" w:hAnsiTheme="majorHAnsi"/>
              </w:rPr>
            </w:pPr>
            <w:r w:rsidRPr="00631AFF">
              <w:rPr>
                <w:rFonts w:asciiTheme="majorHAnsi" w:hAnsiTheme="majorHAnsi"/>
              </w:rPr>
              <w:t>Assurance Level Impact Profile</w:t>
            </w:r>
          </w:p>
        </w:tc>
      </w:tr>
      <w:tr w:rsidR="00631AFF" w:rsidRPr="00372FA8" w14:paraId="722B3D2D" w14:textId="77777777" w:rsidTr="00631AFF">
        <w:trPr>
          <w:cantSplit/>
          <w:tblHeader/>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0E3908D5" w14:textId="77777777" w:rsidR="00631AFF" w:rsidRPr="00631AFF" w:rsidRDefault="00631AFF" w:rsidP="00FD705A">
            <w:pPr>
              <w:pStyle w:val="GSATableHeading"/>
              <w:spacing w:line="240" w:lineRule="auto"/>
              <w:rPr>
                <w:rFonts w:asciiTheme="majorHAnsi" w:hAnsiTheme="majorHAnsi"/>
                <w:szCs w:val="20"/>
              </w:rPr>
            </w:pPr>
            <w:r w:rsidRPr="00631AFF">
              <w:rPr>
                <w:rFonts w:asciiTheme="majorHAnsi" w:hAnsiTheme="majorHAnsi"/>
                <w:szCs w:val="20"/>
              </w:rPr>
              <w:t xml:space="preserve">Potential  Impact Categories </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3D14898D" w14:textId="77777777" w:rsidR="00631AFF" w:rsidRPr="00631AFF" w:rsidRDefault="00631AFF" w:rsidP="00FD705A">
            <w:pPr>
              <w:pStyle w:val="GSATableHeading"/>
              <w:spacing w:line="240" w:lineRule="auto"/>
              <w:rPr>
                <w:szCs w:val="20"/>
              </w:rPr>
            </w:pPr>
            <w:r w:rsidRPr="00631AFF">
              <w:rPr>
                <w:szCs w:val="20"/>
              </w:rPr>
              <w:t>1</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57EDCC93" w14:textId="77777777" w:rsidR="00631AFF" w:rsidRPr="00631AFF" w:rsidRDefault="00631AFF" w:rsidP="00FD705A">
            <w:pPr>
              <w:pStyle w:val="GSATableHeading"/>
              <w:spacing w:line="240" w:lineRule="auto"/>
              <w:rPr>
                <w:rFonts w:asciiTheme="majorHAnsi" w:hAnsiTheme="majorHAnsi"/>
                <w:szCs w:val="20"/>
              </w:rPr>
            </w:pPr>
            <w:r w:rsidRPr="00631AFF">
              <w:rPr>
                <w:rFonts w:asciiTheme="majorHAnsi" w:hAnsiTheme="majorHAnsi"/>
                <w:szCs w:val="20"/>
              </w:rPr>
              <w:t>2</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58CE01E3" w14:textId="77777777" w:rsidR="00631AFF" w:rsidRPr="00631AFF" w:rsidRDefault="00631AFF" w:rsidP="00FD705A">
            <w:pPr>
              <w:pStyle w:val="GSATableHeading"/>
              <w:spacing w:line="240" w:lineRule="auto"/>
              <w:rPr>
                <w:rFonts w:asciiTheme="majorHAnsi" w:hAnsiTheme="majorHAnsi"/>
                <w:szCs w:val="20"/>
              </w:rPr>
            </w:pPr>
            <w:r w:rsidRPr="00631AFF">
              <w:rPr>
                <w:rFonts w:asciiTheme="majorHAnsi" w:hAnsiTheme="majorHAnsi"/>
                <w:szCs w:val="20"/>
              </w:rPr>
              <w:t>3</w:t>
            </w:r>
          </w:p>
        </w:tc>
      </w:tr>
      <w:tr w:rsidR="00631AFF" w:rsidRPr="00372FA8" w14:paraId="6F8546D7" w14:textId="77777777" w:rsidTr="00631AFF">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FD6CDC5" w14:textId="77777777" w:rsidR="00631AFF" w:rsidRPr="00631AFF" w:rsidRDefault="00631AFF" w:rsidP="00FD705A">
            <w:pPr>
              <w:pStyle w:val="GSATableText"/>
              <w:spacing w:line="240" w:lineRule="auto"/>
              <w:rPr>
                <w:sz w:val="20"/>
                <w:szCs w:val="20"/>
              </w:rPr>
            </w:pPr>
            <w:r w:rsidRPr="00631AFF">
              <w:rPr>
                <w:sz w:val="20"/>
                <w:szCs w:val="20"/>
              </w:rPr>
              <w:t>Inconvenience, distress or damage to standing or reput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6EA10A74" w14:textId="77777777" w:rsidR="00631AFF" w:rsidRPr="00631AFF" w:rsidRDefault="00631AFF" w:rsidP="00FD705A">
            <w:pPr>
              <w:pStyle w:val="GSATableText"/>
              <w:spacing w:line="240" w:lineRule="auto"/>
              <w:rPr>
                <w:sz w:val="20"/>
                <w:szCs w:val="20"/>
              </w:rPr>
            </w:pPr>
            <w:r w:rsidRPr="00631AF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331B0924" w14:textId="77777777" w:rsidR="00631AFF" w:rsidRPr="00631AFF" w:rsidRDefault="00631AFF" w:rsidP="00FD705A">
            <w:pPr>
              <w:pStyle w:val="GSATableText"/>
              <w:spacing w:line="240" w:lineRule="auto"/>
              <w:rPr>
                <w:sz w:val="20"/>
                <w:szCs w:val="20"/>
              </w:rPr>
            </w:pPr>
            <w:r w:rsidRPr="00631AF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2F3A6D71" w14:textId="77777777" w:rsidR="00631AFF" w:rsidRPr="00631AFF" w:rsidRDefault="00631AFF" w:rsidP="00FD705A">
            <w:pPr>
              <w:pStyle w:val="GSATableText"/>
              <w:spacing w:line="240" w:lineRule="auto"/>
              <w:rPr>
                <w:sz w:val="20"/>
                <w:szCs w:val="20"/>
              </w:rPr>
            </w:pPr>
            <w:r w:rsidRPr="00631AFF">
              <w:rPr>
                <w:sz w:val="20"/>
                <w:szCs w:val="20"/>
              </w:rPr>
              <w:t>High</w:t>
            </w:r>
          </w:p>
        </w:tc>
      </w:tr>
      <w:tr w:rsidR="00631AFF" w:rsidRPr="00372FA8" w14:paraId="67CAFC22" w14:textId="77777777" w:rsidTr="00631AFF">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66FB882F" w14:textId="77777777" w:rsidR="00631AFF" w:rsidRPr="00631AFF" w:rsidRDefault="00631AFF" w:rsidP="00FD705A">
            <w:pPr>
              <w:pStyle w:val="GSATableText"/>
              <w:spacing w:line="240" w:lineRule="auto"/>
              <w:rPr>
                <w:sz w:val="20"/>
                <w:szCs w:val="20"/>
              </w:rPr>
            </w:pPr>
            <w:r w:rsidRPr="00631AFF">
              <w:rPr>
                <w:sz w:val="20"/>
                <w:szCs w:val="20"/>
              </w:rPr>
              <w:t>Financial loss or agency liabili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AA46A6F" w14:textId="77777777" w:rsidR="00631AFF" w:rsidRPr="00631AFF" w:rsidRDefault="00631AFF" w:rsidP="00FD705A">
            <w:pPr>
              <w:pStyle w:val="GSATableText"/>
              <w:spacing w:line="240" w:lineRule="auto"/>
              <w:rPr>
                <w:sz w:val="20"/>
                <w:szCs w:val="20"/>
              </w:rPr>
            </w:pPr>
            <w:r w:rsidRPr="00631AF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0940BB9" w14:textId="77777777" w:rsidR="00631AFF" w:rsidRPr="00631AFF" w:rsidRDefault="00631AFF" w:rsidP="00FD705A">
            <w:pPr>
              <w:pStyle w:val="GSATableText"/>
              <w:spacing w:line="240" w:lineRule="auto"/>
              <w:rPr>
                <w:sz w:val="20"/>
                <w:szCs w:val="20"/>
              </w:rPr>
            </w:pPr>
            <w:r w:rsidRPr="00631AF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A92AB85" w14:textId="77777777" w:rsidR="00631AFF" w:rsidRPr="00631AFF" w:rsidRDefault="00631AFF" w:rsidP="00FD705A">
            <w:pPr>
              <w:pStyle w:val="GSATableText"/>
              <w:spacing w:line="240" w:lineRule="auto"/>
              <w:rPr>
                <w:sz w:val="20"/>
                <w:szCs w:val="20"/>
              </w:rPr>
            </w:pPr>
            <w:r w:rsidRPr="00631AFF">
              <w:rPr>
                <w:sz w:val="20"/>
                <w:szCs w:val="20"/>
              </w:rPr>
              <w:t>High</w:t>
            </w:r>
          </w:p>
        </w:tc>
      </w:tr>
      <w:tr w:rsidR="00631AFF" w:rsidRPr="00372FA8" w14:paraId="4E2F0DDC" w14:textId="77777777" w:rsidTr="00631AFF">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1379710" w14:textId="77777777" w:rsidR="00631AFF" w:rsidRPr="00631AFF" w:rsidRDefault="00631AFF" w:rsidP="00FD705A">
            <w:pPr>
              <w:pStyle w:val="GSATableText"/>
              <w:spacing w:line="240" w:lineRule="auto"/>
              <w:rPr>
                <w:sz w:val="20"/>
                <w:szCs w:val="20"/>
              </w:rPr>
            </w:pPr>
            <w:r w:rsidRPr="00631AFF">
              <w:rPr>
                <w:sz w:val="20"/>
                <w:szCs w:val="20"/>
              </w:rPr>
              <w:t>Harm to agency programs or public interest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CAB4488" w14:textId="77777777" w:rsidR="00631AFF" w:rsidRPr="00631AFF" w:rsidRDefault="00631AFF" w:rsidP="00FD705A">
            <w:pPr>
              <w:pStyle w:val="GSATableText"/>
              <w:spacing w:line="240" w:lineRule="auto"/>
              <w:rPr>
                <w:sz w:val="20"/>
                <w:szCs w:val="20"/>
              </w:rPr>
            </w:pPr>
            <w:r w:rsidRPr="00631AF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1712232" w14:textId="77777777" w:rsidR="00631AFF" w:rsidRPr="00631AFF" w:rsidRDefault="00631AFF" w:rsidP="00FD705A">
            <w:pPr>
              <w:pStyle w:val="GSATableText"/>
              <w:spacing w:line="240" w:lineRule="auto"/>
              <w:rPr>
                <w:sz w:val="20"/>
                <w:szCs w:val="20"/>
              </w:rPr>
            </w:pPr>
            <w:r w:rsidRPr="00631AF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C39BDB0" w14:textId="77777777" w:rsidR="00631AFF" w:rsidRPr="00631AFF" w:rsidRDefault="00631AFF" w:rsidP="00FD705A">
            <w:pPr>
              <w:pStyle w:val="GSATableText"/>
              <w:spacing w:line="240" w:lineRule="auto"/>
              <w:rPr>
                <w:sz w:val="20"/>
                <w:szCs w:val="20"/>
              </w:rPr>
            </w:pPr>
            <w:r w:rsidRPr="00631AFF">
              <w:rPr>
                <w:sz w:val="20"/>
                <w:szCs w:val="20"/>
              </w:rPr>
              <w:t>High</w:t>
            </w:r>
          </w:p>
        </w:tc>
      </w:tr>
      <w:tr w:rsidR="00631AFF" w:rsidRPr="00372FA8" w14:paraId="5F0ED4F5" w14:textId="77777777" w:rsidTr="00631AFF">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E3393C0" w14:textId="77777777" w:rsidR="00631AFF" w:rsidRPr="00631AFF" w:rsidRDefault="00631AFF" w:rsidP="00FD705A">
            <w:pPr>
              <w:pStyle w:val="GSATableText"/>
              <w:spacing w:line="240" w:lineRule="auto"/>
              <w:rPr>
                <w:sz w:val="20"/>
                <w:szCs w:val="20"/>
              </w:rPr>
            </w:pPr>
            <w:r w:rsidRPr="00631AFF">
              <w:rPr>
                <w:sz w:val="20"/>
                <w:szCs w:val="20"/>
              </w:rPr>
              <w:t>Unauthorized release of sensitive inform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1BB81CFF" w14:textId="77777777" w:rsidR="00631AFF" w:rsidRPr="00631AFF" w:rsidRDefault="00631AFF" w:rsidP="00FD705A">
            <w:pPr>
              <w:pStyle w:val="GSATableText"/>
              <w:spacing w:line="240" w:lineRule="auto"/>
              <w:rPr>
                <w:sz w:val="20"/>
                <w:szCs w:val="20"/>
              </w:rPr>
            </w:pPr>
            <w:r w:rsidRPr="00631AF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013D1A03" w14:textId="77777777" w:rsidR="00631AFF" w:rsidRPr="00631AFF" w:rsidRDefault="00631AFF" w:rsidP="00FD705A">
            <w:pPr>
              <w:pStyle w:val="GSATableText"/>
              <w:spacing w:line="240" w:lineRule="auto"/>
              <w:rPr>
                <w:sz w:val="20"/>
                <w:szCs w:val="20"/>
              </w:rPr>
            </w:pPr>
            <w:r w:rsidRPr="00631AF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201BA17C" w14:textId="77777777" w:rsidR="00631AFF" w:rsidRPr="00631AFF" w:rsidRDefault="00631AFF" w:rsidP="00FD705A">
            <w:pPr>
              <w:pStyle w:val="GSATableText"/>
              <w:spacing w:line="240" w:lineRule="auto"/>
              <w:rPr>
                <w:sz w:val="20"/>
                <w:szCs w:val="20"/>
              </w:rPr>
            </w:pPr>
            <w:r w:rsidRPr="00631AFF">
              <w:rPr>
                <w:sz w:val="20"/>
                <w:szCs w:val="20"/>
              </w:rPr>
              <w:t>High</w:t>
            </w:r>
          </w:p>
        </w:tc>
      </w:tr>
      <w:tr w:rsidR="00631AFF" w:rsidRPr="00372FA8" w14:paraId="78400BD3" w14:textId="77777777" w:rsidTr="00631AFF">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70CA836" w14:textId="77777777" w:rsidR="00631AFF" w:rsidRPr="00631AFF" w:rsidRDefault="00631AFF" w:rsidP="00FD705A">
            <w:pPr>
              <w:pStyle w:val="GSATableText"/>
              <w:spacing w:line="240" w:lineRule="auto"/>
              <w:rPr>
                <w:sz w:val="20"/>
                <w:szCs w:val="20"/>
              </w:rPr>
            </w:pPr>
            <w:r w:rsidRPr="00631AFF">
              <w:rPr>
                <w:sz w:val="20"/>
                <w:szCs w:val="20"/>
              </w:rPr>
              <w:t>Personal Safe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1B9E02AD" w14:textId="77777777" w:rsidR="00631AFF" w:rsidRPr="00631AFF" w:rsidRDefault="00631AFF" w:rsidP="00FD705A">
            <w:pPr>
              <w:pStyle w:val="GSATableText"/>
              <w:spacing w:line="240" w:lineRule="auto"/>
              <w:rPr>
                <w:sz w:val="20"/>
                <w:szCs w:val="20"/>
              </w:rPr>
            </w:pPr>
            <w:r w:rsidRPr="00631AF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17D95F45" w14:textId="77777777" w:rsidR="00631AFF" w:rsidRPr="00631AFF" w:rsidRDefault="00631AFF" w:rsidP="00FD705A">
            <w:pPr>
              <w:pStyle w:val="GSATableText"/>
              <w:spacing w:line="240" w:lineRule="auto"/>
              <w:rPr>
                <w:sz w:val="20"/>
                <w:szCs w:val="20"/>
              </w:rPr>
            </w:pPr>
            <w:r w:rsidRPr="00631AFF">
              <w:rPr>
                <w:sz w:val="20"/>
                <w:szCs w:val="20"/>
              </w:rPr>
              <w:t>Low</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0928AB4B" w14:textId="77777777" w:rsidR="00631AFF" w:rsidRPr="00631AFF" w:rsidRDefault="00631AFF" w:rsidP="00FD705A">
            <w:pPr>
              <w:pStyle w:val="GSATableText"/>
              <w:spacing w:line="240" w:lineRule="auto"/>
              <w:rPr>
                <w:sz w:val="20"/>
                <w:szCs w:val="20"/>
              </w:rPr>
            </w:pPr>
            <w:r w:rsidRPr="00631AFF">
              <w:rPr>
                <w:sz w:val="20"/>
                <w:szCs w:val="20"/>
              </w:rPr>
              <w:t>Mod/High</w:t>
            </w:r>
          </w:p>
        </w:tc>
      </w:tr>
      <w:tr w:rsidR="00631AFF" w:rsidRPr="00372FA8" w14:paraId="36CD2849" w14:textId="77777777" w:rsidTr="00631AFF">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C12849A" w14:textId="77777777" w:rsidR="00631AFF" w:rsidRPr="00631AFF" w:rsidRDefault="00631AFF" w:rsidP="00FD705A">
            <w:pPr>
              <w:pStyle w:val="GSATableText"/>
              <w:spacing w:line="240" w:lineRule="auto"/>
              <w:rPr>
                <w:sz w:val="20"/>
                <w:szCs w:val="20"/>
              </w:rPr>
            </w:pPr>
            <w:r w:rsidRPr="00631AFF">
              <w:rPr>
                <w:sz w:val="20"/>
                <w:szCs w:val="20"/>
              </w:rPr>
              <w:t>Civil or criminal violation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D75F7F6" w14:textId="77777777" w:rsidR="00631AFF" w:rsidRPr="00631AFF" w:rsidRDefault="00631AFF" w:rsidP="00FD705A">
            <w:pPr>
              <w:pStyle w:val="GSATableText"/>
              <w:spacing w:line="240" w:lineRule="auto"/>
              <w:rPr>
                <w:sz w:val="20"/>
                <w:szCs w:val="20"/>
              </w:rPr>
            </w:pPr>
            <w:r w:rsidRPr="00631AF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31B6876A" w14:textId="77777777" w:rsidR="00631AFF" w:rsidRPr="00631AFF" w:rsidRDefault="00631AFF" w:rsidP="00FD705A">
            <w:pPr>
              <w:pStyle w:val="GSATableText"/>
              <w:spacing w:line="240" w:lineRule="auto"/>
              <w:rPr>
                <w:sz w:val="20"/>
                <w:szCs w:val="20"/>
              </w:rPr>
            </w:pPr>
            <w:r w:rsidRPr="00631AF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275A87A" w14:textId="77777777" w:rsidR="00631AFF" w:rsidRPr="00631AFF" w:rsidRDefault="00631AFF" w:rsidP="00FD705A">
            <w:pPr>
              <w:pStyle w:val="GSATableText"/>
              <w:spacing w:line="240" w:lineRule="auto"/>
              <w:rPr>
                <w:sz w:val="20"/>
                <w:szCs w:val="20"/>
              </w:rPr>
            </w:pPr>
            <w:r w:rsidRPr="00631AFF">
              <w:rPr>
                <w:sz w:val="20"/>
                <w:szCs w:val="20"/>
              </w:rPr>
              <w:t>High</w:t>
            </w:r>
          </w:p>
        </w:tc>
      </w:tr>
    </w:tbl>
    <w:p w14:paraId="778F5BCC" w14:textId="77777777" w:rsidR="00631AFF" w:rsidRPr="00372FA8" w:rsidRDefault="00631AFF" w:rsidP="00631AFF"/>
    <w:p w14:paraId="51C194CC" w14:textId="77777777" w:rsidR="00631AFF" w:rsidRPr="00372FA8" w:rsidRDefault="00631AFF" w:rsidP="00631AFF">
      <w:pPr>
        <w:pStyle w:val="Heading3"/>
      </w:pPr>
      <w:bookmarkStart w:id="2193" w:name="_Toc454692746"/>
      <w:bookmarkStart w:id="2194" w:name="_Ref462656327"/>
      <w:bookmarkStart w:id="2195" w:name="_Toc464802513"/>
      <w:bookmarkStart w:id="2196" w:name="_Toc520897275"/>
      <w:bookmarkStart w:id="2197" w:name="_Toc523079013"/>
      <w:r>
        <w:t>Digital Identity</w:t>
      </w:r>
      <w:r w:rsidRPr="00372FA8">
        <w:t xml:space="preserve"> Level Selection</w:t>
      </w:r>
      <w:bookmarkEnd w:id="2193"/>
      <w:bookmarkEnd w:id="2194"/>
      <w:bookmarkEnd w:id="2195"/>
      <w:bookmarkEnd w:id="2196"/>
      <w:bookmarkEnd w:id="2197"/>
    </w:p>
    <w:p w14:paraId="0A764156" w14:textId="73E7D0F7" w:rsidR="00631AFF" w:rsidRPr="00631AFF" w:rsidRDefault="00631AFF" w:rsidP="00631AFF">
      <w:pPr>
        <w:pStyle w:val="GSAInstruction"/>
        <w:rPr>
          <w:rFonts w:asciiTheme="minorHAnsi" w:hAnsiTheme="minorHAnsi" w:cstheme="minorHAnsi"/>
          <w:sz w:val="22"/>
        </w:rPr>
      </w:pPr>
      <w:r w:rsidRPr="00631AFF">
        <w:rPr>
          <w:rFonts w:asciiTheme="minorHAnsi" w:hAnsiTheme="minorHAnsi" w:cstheme="minorHAnsi"/>
          <w:sz w:val="22"/>
        </w:rPr>
        <w:t xml:space="preserve">Instruction: Select the lowest level that will cover all potential impact identified from </w:t>
      </w:r>
      <w:r w:rsidRPr="00631AFF">
        <w:rPr>
          <w:rFonts w:asciiTheme="minorHAnsi" w:hAnsiTheme="minorHAnsi" w:cstheme="minorHAnsi"/>
          <w:sz w:val="22"/>
        </w:rPr>
        <w:fldChar w:fldCharType="begin"/>
      </w:r>
      <w:r w:rsidRPr="00631AFF">
        <w:rPr>
          <w:rFonts w:asciiTheme="minorHAnsi" w:hAnsiTheme="minorHAnsi" w:cstheme="minorHAnsi"/>
          <w:sz w:val="22"/>
        </w:rPr>
        <w:instrText xml:space="preserve"> REF _Ref443964920 \h  \* MERGEFORMAT </w:instrText>
      </w:r>
      <w:r w:rsidRPr="00631AFF">
        <w:rPr>
          <w:rFonts w:asciiTheme="minorHAnsi" w:hAnsiTheme="minorHAnsi" w:cstheme="minorHAnsi"/>
          <w:sz w:val="22"/>
        </w:rPr>
      </w:r>
      <w:r w:rsidRPr="00631AFF">
        <w:rPr>
          <w:rFonts w:asciiTheme="minorHAnsi" w:hAnsiTheme="minorHAnsi" w:cstheme="minorHAnsi"/>
          <w:sz w:val="22"/>
        </w:rPr>
        <w:fldChar w:fldCharType="separate"/>
      </w:r>
      <w:r w:rsidR="00495EC7" w:rsidRPr="00495EC7">
        <w:rPr>
          <w:rFonts w:asciiTheme="minorHAnsi" w:hAnsiTheme="minorHAnsi" w:cstheme="minorHAnsi"/>
          <w:sz w:val="22"/>
        </w:rPr>
        <w:t xml:space="preserve">Table </w:t>
      </w:r>
      <w:r w:rsidR="00495EC7" w:rsidRPr="00495EC7">
        <w:rPr>
          <w:rFonts w:asciiTheme="minorHAnsi" w:hAnsiTheme="minorHAnsi" w:cstheme="minorHAnsi"/>
          <w:noProof/>
          <w:sz w:val="22"/>
        </w:rPr>
        <w:t>15</w:t>
      </w:r>
      <w:r w:rsidR="00495EC7" w:rsidRPr="00495EC7">
        <w:rPr>
          <w:rFonts w:asciiTheme="minorHAnsi" w:hAnsiTheme="minorHAnsi" w:cstheme="minorHAnsi"/>
          <w:noProof/>
          <w:sz w:val="22"/>
        </w:rPr>
        <w:noBreakHyphen/>
        <w:t>4.</w:t>
      </w:r>
      <w:r w:rsidR="00495EC7" w:rsidRPr="00495EC7">
        <w:rPr>
          <w:rFonts w:asciiTheme="minorHAnsi" w:hAnsiTheme="minorHAnsi" w:cstheme="minorHAnsi"/>
          <w:sz w:val="22"/>
        </w:rPr>
        <w:t xml:space="preserve"> Potential Impacts for Assurance Levels</w:t>
      </w:r>
      <w:r w:rsidRPr="00631AFF">
        <w:rPr>
          <w:rFonts w:asciiTheme="minorHAnsi" w:hAnsiTheme="minorHAnsi" w:cstheme="minorHAnsi"/>
          <w:sz w:val="22"/>
        </w:rPr>
        <w:fldChar w:fldCharType="end"/>
      </w:r>
      <w:r w:rsidRPr="00631AFF">
        <w:rPr>
          <w:rFonts w:asciiTheme="minorHAnsi" w:hAnsiTheme="minorHAnsi" w:cstheme="minorHAnsi"/>
          <w:sz w:val="22"/>
        </w:rPr>
        <w:t>.</w:t>
      </w:r>
    </w:p>
    <w:p w14:paraId="75B530F1" w14:textId="77777777" w:rsidR="00631AFF" w:rsidRPr="00631AFF" w:rsidRDefault="00631AFF" w:rsidP="00631AFF">
      <w:pPr>
        <w:pStyle w:val="GSAInstruction"/>
        <w:rPr>
          <w:rFonts w:asciiTheme="minorHAnsi" w:hAnsiTheme="minorHAnsi" w:cstheme="minorHAnsi"/>
          <w:sz w:val="22"/>
        </w:rPr>
      </w:pPr>
      <w:r w:rsidRPr="00631AFF">
        <w:rPr>
          <w:rFonts w:asciiTheme="minorHAnsi" w:hAnsiTheme="minorHAnsi" w:cstheme="minorHAnsi"/>
          <w:sz w:val="22"/>
        </w:rPr>
        <w:t>Delete this instruction from your final version of this document.</w:t>
      </w:r>
    </w:p>
    <w:p w14:paraId="4323904D" w14:textId="77777777" w:rsidR="00631AFF" w:rsidRPr="00372FA8" w:rsidRDefault="00631AFF" w:rsidP="00631AFF"/>
    <w:p w14:paraId="4663B277" w14:textId="4A6ACF1D" w:rsidR="00631AFF" w:rsidRPr="00372FA8" w:rsidRDefault="00631AFF" w:rsidP="00631AFF">
      <w:r w:rsidRPr="00372FA8">
        <w:t xml:space="preserve">The </w:t>
      </w:r>
      <w:sdt>
        <w:sdtPr>
          <w:alias w:val="CSP Name"/>
          <w:tag w:val="cspname"/>
          <w:id w:val="-584840729"/>
          <w:showingPlcHdr/>
          <w:dataBinding w:prefixMappings="xmlns:ns=&quot;http://csrc.nist.gov/ns/oscal/1.0&quot;" w:xpath="ns:system-security-plan[1]/ns:metadata[1]/ns:role[1]/ns:short-name[1]" w:storeItemID="{1E6CB379-DAEE-49E2-AA64-7CBA90EB409E}"/>
          <w:text w:multiLine="1"/>
        </w:sdtPr>
        <w:sdtEndPr/>
        <w:sdtContent>
          <w:r w:rsidR="00243166">
            <w:t xml:space="preserve">     </w:t>
          </w:r>
        </w:sdtContent>
      </w:sdt>
      <w:r w:rsidRPr="00372FA8">
        <w:t xml:space="preserve"> has identified that they support the </w:t>
      </w:r>
      <w:r>
        <w:t>Digital Identity</w:t>
      </w:r>
      <w:r w:rsidRPr="00372FA8">
        <w:t xml:space="preserve"> Level that has been selected for the </w:t>
      </w:r>
      <w:r>
        <w:t>Information System Name</w:t>
      </w:r>
      <w:r w:rsidRPr="00372FA8">
        <w:t xml:space="preserve"> as noted in </w:t>
      </w:r>
      <w:r w:rsidRPr="00372FA8">
        <w:fldChar w:fldCharType="begin"/>
      </w:r>
      <w:r w:rsidRPr="00372FA8">
        <w:instrText xml:space="preserve"> REF _Ref443965212 \h </w:instrText>
      </w:r>
      <w:r w:rsidRPr="00372FA8">
        <w:fldChar w:fldCharType="separate"/>
      </w:r>
      <w:r w:rsidR="00495EC7" w:rsidRPr="009E2DBA">
        <w:t xml:space="preserve">Table </w:t>
      </w:r>
      <w:r w:rsidR="00495EC7">
        <w:rPr>
          <w:noProof/>
        </w:rPr>
        <w:t>15</w:t>
      </w:r>
      <w:r w:rsidR="00495EC7" w:rsidRPr="009E2DBA">
        <w:noBreakHyphen/>
      </w:r>
      <w:r w:rsidR="00495EC7">
        <w:rPr>
          <w:noProof/>
        </w:rPr>
        <w:t>5</w:t>
      </w:r>
      <w:r w:rsidR="00495EC7">
        <w:t>.</w:t>
      </w:r>
      <w:r w:rsidR="00495EC7" w:rsidRPr="009E2DBA">
        <w:t xml:space="preserve"> </w:t>
      </w:r>
      <w:r w:rsidR="00495EC7">
        <w:t>Digital Identity</w:t>
      </w:r>
      <w:r w:rsidR="00495EC7" w:rsidRPr="009E2DBA">
        <w:t xml:space="preserve"> Level</w:t>
      </w:r>
      <w:r w:rsidRPr="00372FA8">
        <w:fldChar w:fldCharType="end"/>
      </w:r>
      <w:r w:rsidRPr="00372FA8">
        <w:t xml:space="preserve">. The selected </w:t>
      </w:r>
      <w:r>
        <w:t>Digital Identity</w:t>
      </w:r>
      <w:r w:rsidRPr="00372FA8">
        <w:t xml:space="preserve"> Level indicated is supported for federal agency consumers of the cloud service offering.  Implementation details of the </w:t>
      </w:r>
      <w:r>
        <w:t>Digital Identity</w:t>
      </w:r>
      <w:r w:rsidRPr="00372FA8">
        <w:t xml:space="preserve"> mechanisms are provided in the System Security Plan under control IA-2</w:t>
      </w:r>
      <w:r>
        <w:t>.</w:t>
      </w:r>
    </w:p>
    <w:p w14:paraId="79C2468F" w14:textId="00B4A3A2" w:rsidR="00631AFF" w:rsidRPr="009E2DBA" w:rsidRDefault="00631AFF" w:rsidP="00631AFF">
      <w:pPr>
        <w:pStyle w:val="Caption"/>
      </w:pPr>
      <w:bookmarkStart w:id="2198" w:name="_Ref443965212"/>
      <w:bookmarkStart w:id="2199" w:name="_Toc443965651"/>
      <w:bookmarkStart w:id="2200" w:name="_Toc523079064"/>
      <w:r w:rsidRPr="009E2DBA">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5</w:t>
      </w:r>
      <w:r w:rsidRPr="00372FA8">
        <w:fldChar w:fldCharType="end"/>
      </w:r>
      <w:r w:rsidR="00495EC7">
        <w:t>.</w:t>
      </w:r>
      <w:r w:rsidRPr="009E2DBA">
        <w:t xml:space="preserve"> </w:t>
      </w:r>
      <w:r>
        <w:t>Digital Identity</w:t>
      </w:r>
      <w:r w:rsidRPr="009E2DBA">
        <w:t xml:space="preserve"> Level</w:t>
      </w:r>
      <w:bookmarkEnd w:id="2198"/>
      <w:bookmarkEnd w:id="2199"/>
      <w:bookmarkEnd w:id="220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5681"/>
        <w:gridCol w:w="2584"/>
        <w:gridCol w:w="1297"/>
      </w:tblGrid>
      <w:tr w:rsidR="00631AFF" w:rsidRPr="00345A91" w14:paraId="1E2BE225" w14:textId="77777777" w:rsidTr="00345A91">
        <w:trPr>
          <w:cantSplit/>
          <w:trHeight w:hRule="exact" w:val="288"/>
          <w:tblHeader/>
          <w:jc w:val="center"/>
        </w:trPr>
        <w:tc>
          <w:tcPr>
            <w:tcW w:w="2971" w:type="pct"/>
            <w:shd w:val="clear" w:color="auto" w:fill="1D396B" w:themeFill="accent5"/>
            <w:tcMar>
              <w:top w:w="14" w:type="dxa"/>
              <w:left w:w="101" w:type="dxa"/>
              <w:bottom w:w="130" w:type="dxa"/>
              <w:right w:w="101" w:type="dxa"/>
            </w:tcMar>
            <w:vAlign w:val="center"/>
          </w:tcPr>
          <w:p w14:paraId="2D19D928" w14:textId="77777777" w:rsidR="00631AFF" w:rsidRPr="00345A91" w:rsidRDefault="00631AFF" w:rsidP="00FD705A">
            <w:pPr>
              <w:pStyle w:val="GSATableHeading"/>
              <w:rPr>
                <w:rFonts w:asciiTheme="majorHAnsi" w:hAnsiTheme="majorHAnsi"/>
                <w:szCs w:val="20"/>
              </w:rPr>
            </w:pPr>
            <w:r w:rsidRPr="00345A91">
              <w:rPr>
                <w:rFonts w:asciiTheme="majorHAnsi" w:hAnsiTheme="majorHAnsi"/>
                <w:szCs w:val="20"/>
              </w:rPr>
              <w:t>Digital Identity Level</w:t>
            </w:r>
          </w:p>
        </w:tc>
        <w:tc>
          <w:tcPr>
            <w:tcW w:w="1351" w:type="pct"/>
            <w:shd w:val="clear" w:color="auto" w:fill="1D396B" w:themeFill="accent5"/>
            <w:tcMar>
              <w:top w:w="14" w:type="dxa"/>
              <w:bottom w:w="130" w:type="dxa"/>
            </w:tcMar>
            <w:vAlign w:val="center"/>
          </w:tcPr>
          <w:p w14:paraId="53AC9B16" w14:textId="77777777" w:rsidR="00631AFF" w:rsidRPr="00345A91" w:rsidRDefault="00631AFF" w:rsidP="00FD705A">
            <w:pPr>
              <w:pStyle w:val="GSATableHeading"/>
              <w:rPr>
                <w:rFonts w:asciiTheme="majorHAnsi" w:hAnsiTheme="majorHAnsi"/>
                <w:szCs w:val="20"/>
              </w:rPr>
            </w:pPr>
            <w:r w:rsidRPr="00345A91">
              <w:rPr>
                <w:rFonts w:asciiTheme="majorHAnsi" w:hAnsiTheme="majorHAnsi"/>
                <w:szCs w:val="20"/>
              </w:rPr>
              <w:t>Maximum Impact Profile</w:t>
            </w:r>
          </w:p>
        </w:tc>
        <w:tc>
          <w:tcPr>
            <w:tcW w:w="678" w:type="pct"/>
            <w:shd w:val="clear" w:color="auto" w:fill="1D396B" w:themeFill="accent5"/>
            <w:tcMar>
              <w:top w:w="14" w:type="dxa"/>
              <w:left w:w="101" w:type="dxa"/>
              <w:bottom w:w="130" w:type="dxa"/>
              <w:right w:w="101" w:type="dxa"/>
            </w:tcMar>
            <w:vAlign w:val="center"/>
          </w:tcPr>
          <w:p w14:paraId="1FC686BE" w14:textId="77777777" w:rsidR="00631AFF" w:rsidRPr="00345A91" w:rsidRDefault="00631AFF" w:rsidP="00FD705A">
            <w:pPr>
              <w:pStyle w:val="GSATableHeading"/>
              <w:rPr>
                <w:rFonts w:asciiTheme="majorHAnsi" w:hAnsiTheme="majorHAnsi"/>
                <w:szCs w:val="20"/>
              </w:rPr>
            </w:pPr>
            <w:r w:rsidRPr="00345A91">
              <w:rPr>
                <w:rFonts w:asciiTheme="majorHAnsi" w:hAnsiTheme="majorHAnsi"/>
                <w:szCs w:val="20"/>
              </w:rPr>
              <w:t>Selection</w:t>
            </w:r>
          </w:p>
        </w:tc>
      </w:tr>
      <w:tr w:rsidR="00631AFF" w:rsidRPr="00345A91" w14:paraId="1B2100D7" w14:textId="77777777" w:rsidTr="00345A91">
        <w:trPr>
          <w:cantSplit/>
          <w:trHeight w:hRule="exact" w:val="288"/>
          <w:jc w:val="center"/>
        </w:trPr>
        <w:tc>
          <w:tcPr>
            <w:tcW w:w="2971" w:type="pct"/>
            <w:shd w:val="clear" w:color="auto" w:fill="auto"/>
            <w:tcMar>
              <w:top w:w="14" w:type="dxa"/>
              <w:left w:w="101" w:type="dxa"/>
              <w:bottom w:w="130" w:type="dxa"/>
              <w:right w:w="101" w:type="dxa"/>
            </w:tcMar>
            <w:vAlign w:val="center"/>
          </w:tcPr>
          <w:p w14:paraId="148F64FC" w14:textId="77777777" w:rsidR="00631AFF" w:rsidRPr="00345A91" w:rsidRDefault="00631AFF" w:rsidP="00FD705A">
            <w:pPr>
              <w:pStyle w:val="GSATableText"/>
              <w:rPr>
                <w:sz w:val="20"/>
                <w:szCs w:val="20"/>
              </w:rPr>
            </w:pPr>
            <w:r w:rsidRPr="00345A91">
              <w:rPr>
                <w:sz w:val="20"/>
                <w:szCs w:val="20"/>
              </w:rPr>
              <w:t>Level 1: AAL1, IAL1, FAL1</w:t>
            </w:r>
          </w:p>
        </w:tc>
        <w:tc>
          <w:tcPr>
            <w:tcW w:w="1351" w:type="pct"/>
            <w:tcMar>
              <w:top w:w="14" w:type="dxa"/>
              <w:bottom w:w="130" w:type="dxa"/>
            </w:tcMar>
            <w:vAlign w:val="center"/>
          </w:tcPr>
          <w:p w14:paraId="5C21CC38" w14:textId="77777777" w:rsidR="00631AFF" w:rsidRPr="00345A91" w:rsidRDefault="00631AFF" w:rsidP="00FD705A">
            <w:pPr>
              <w:pStyle w:val="GSATableText"/>
              <w:rPr>
                <w:sz w:val="20"/>
                <w:szCs w:val="20"/>
              </w:rPr>
            </w:pPr>
            <w:r w:rsidRPr="00345A91">
              <w:rPr>
                <w:sz w:val="20"/>
                <w:szCs w:val="20"/>
              </w:rPr>
              <w:t>Low</w:t>
            </w:r>
          </w:p>
        </w:tc>
        <w:tc>
          <w:tcPr>
            <w:tcW w:w="678" w:type="pct"/>
            <w:shd w:val="clear" w:color="auto" w:fill="auto"/>
            <w:tcMar>
              <w:top w:w="14" w:type="dxa"/>
              <w:left w:w="101" w:type="dxa"/>
              <w:bottom w:w="130" w:type="dxa"/>
              <w:right w:w="101" w:type="dxa"/>
            </w:tcMar>
            <w:vAlign w:val="center"/>
          </w:tcPr>
          <w:p w14:paraId="17A474C9" w14:textId="77777777" w:rsidR="00631AFF" w:rsidRPr="00345A91" w:rsidRDefault="00725BBC" w:rsidP="00003DB0">
            <w:pPr>
              <w:pStyle w:val="StyleGSATableText"/>
              <w:jc w:val="center"/>
              <w:rPr>
                <w:sz w:val="20"/>
                <w:szCs w:val="20"/>
              </w:rPr>
            </w:pPr>
            <w:sdt>
              <w:sdtPr>
                <w:rPr>
                  <w:sz w:val="20"/>
                  <w:szCs w:val="20"/>
                </w:rPr>
                <w:alias w:val="checkbox1464"/>
                <w:id w:val="-464043331"/>
                <w14:checkbox>
                  <w14:checked w14:val="0"/>
                  <w14:checkedState w14:val="2612" w14:font="MS Gothic"/>
                  <w14:uncheckedState w14:val="2610" w14:font="MS Gothic"/>
                </w14:checkbox>
              </w:sdtPr>
              <w:sdtEndPr/>
              <w:sdtContent>
                <w:r w:rsidR="00631AFF" w:rsidRPr="00345A91">
                  <w:rPr>
                    <w:rFonts w:eastAsia="MS Gothic" w:cs="MS Gothic" w:hint="eastAsia"/>
                    <w:sz w:val="20"/>
                    <w:szCs w:val="20"/>
                  </w:rPr>
                  <w:t>☐</w:t>
                </w:r>
              </w:sdtContent>
            </w:sdt>
          </w:p>
        </w:tc>
      </w:tr>
      <w:tr w:rsidR="00631AFF" w:rsidRPr="00345A91" w14:paraId="137EBE4E" w14:textId="77777777" w:rsidTr="00345A91">
        <w:trPr>
          <w:cantSplit/>
          <w:trHeight w:hRule="exact" w:val="288"/>
          <w:jc w:val="center"/>
        </w:trPr>
        <w:tc>
          <w:tcPr>
            <w:tcW w:w="2971" w:type="pct"/>
            <w:shd w:val="clear" w:color="auto" w:fill="auto"/>
            <w:tcMar>
              <w:top w:w="14" w:type="dxa"/>
              <w:left w:w="101" w:type="dxa"/>
              <w:bottom w:w="130" w:type="dxa"/>
              <w:right w:w="101" w:type="dxa"/>
            </w:tcMar>
            <w:vAlign w:val="center"/>
          </w:tcPr>
          <w:p w14:paraId="5C29E5F6" w14:textId="77777777" w:rsidR="00631AFF" w:rsidRPr="00345A91" w:rsidRDefault="00631AFF" w:rsidP="00FD705A">
            <w:pPr>
              <w:pStyle w:val="GSATableText"/>
              <w:rPr>
                <w:sz w:val="20"/>
                <w:szCs w:val="20"/>
              </w:rPr>
            </w:pPr>
            <w:r w:rsidRPr="00345A91">
              <w:rPr>
                <w:sz w:val="20"/>
                <w:szCs w:val="20"/>
              </w:rPr>
              <w:t>Level 2: AAL2, IAL2, FAL2</w:t>
            </w:r>
          </w:p>
        </w:tc>
        <w:tc>
          <w:tcPr>
            <w:tcW w:w="1351" w:type="pct"/>
            <w:tcMar>
              <w:top w:w="14" w:type="dxa"/>
              <w:bottom w:w="130" w:type="dxa"/>
            </w:tcMar>
            <w:vAlign w:val="center"/>
          </w:tcPr>
          <w:p w14:paraId="4E67EE80" w14:textId="77777777" w:rsidR="00631AFF" w:rsidRPr="00345A91" w:rsidRDefault="00631AFF" w:rsidP="00FD705A">
            <w:pPr>
              <w:pStyle w:val="GSATableText"/>
              <w:rPr>
                <w:sz w:val="20"/>
                <w:szCs w:val="20"/>
              </w:rPr>
            </w:pPr>
            <w:r w:rsidRPr="00345A91">
              <w:rPr>
                <w:sz w:val="20"/>
                <w:szCs w:val="20"/>
              </w:rPr>
              <w:t>Moderate</w:t>
            </w:r>
          </w:p>
        </w:tc>
        <w:tc>
          <w:tcPr>
            <w:tcW w:w="678" w:type="pct"/>
            <w:shd w:val="clear" w:color="auto" w:fill="auto"/>
            <w:tcMar>
              <w:top w:w="14" w:type="dxa"/>
              <w:left w:w="101" w:type="dxa"/>
              <w:bottom w:w="130" w:type="dxa"/>
              <w:right w:w="101" w:type="dxa"/>
            </w:tcMar>
            <w:vAlign w:val="center"/>
          </w:tcPr>
          <w:p w14:paraId="04358011" w14:textId="77777777" w:rsidR="00631AFF" w:rsidRPr="00345A91" w:rsidRDefault="00725BBC" w:rsidP="00003DB0">
            <w:pPr>
              <w:pStyle w:val="StyleGSATableText"/>
              <w:jc w:val="center"/>
              <w:rPr>
                <w:sz w:val="20"/>
                <w:szCs w:val="20"/>
              </w:rPr>
            </w:pPr>
            <w:sdt>
              <w:sdtPr>
                <w:rPr>
                  <w:sz w:val="20"/>
                  <w:szCs w:val="20"/>
                </w:rPr>
                <w:alias w:val="checkbox1465"/>
                <w:id w:val="1801877092"/>
                <w14:checkbox>
                  <w14:checked w14:val="0"/>
                  <w14:checkedState w14:val="2612" w14:font="MS Gothic"/>
                  <w14:uncheckedState w14:val="2610" w14:font="MS Gothic"/>
                </w14:checkbox>
              </w:sdtPr>
              <w:sdtEndPr/>
              <w:sdtContent>
                <w:r w:rsidR="00631AFF" w:rsidRPr="00345A91">
                  <w:rPr>
                    <w:rFonts w:eastAsia="MS Gothic" w:cs="MS Gothic" w:hint="eastAsia"/>
                    <w:sz w:val="20"/>
                    <w:szCs w:val="20"/>
                  </w:rPr>
                  <w:t>☐</w:t>
                </w:r>
              </w:sdtContent>
            </w:sdt>
          </w:p>
        </w:tc>
      </w:tr>
      <w:tr w:rsidR="00631AFF" w:rsidRPr="00345A91" w14:paraId="02FBE0C9" w14:textId="77777777" w:rsidTr="00345A91">
        <w:trPr>
          <w:cantSplit/>
          <w:trHeight w:hRule="exact" w:val="288"/>
          <w:jc w:val="center"/>
        </w:trPr>
        <w:tc>
          <w:tcPr>
            <w:tcW w:w="2971" w:type="pct"/>
            <w:shd w:val="clear" w:color="auto" w:fill="auto"/>
            <w:tcMar>
              <w:top w:w="14" w:type="dxa"/>
              <w:left w:w="101" w:type="dxa"/>
              <w:bottom w:w="130" w:type="dxa"/>
              <w:right w:w="101" w:type="dxa"/>
            </w:tcMar>
            <w:vAlign w:val="center"/>
          </w:tcPr>
          <w:p w14:paraId="00577DAC" w14:textId="77777777" w:rsidR="00631AFF" w:rsidRPr="00345A91" w:rsidRDefault="00631AFF" w:rsidP="00FD705A">
            <w:pPr>
              <w:pStyle w:val="GSATableText"/>
              <w:rPr>
                <w:sz w:val="20"/>
                <w:szCs w:val="20"/>
              </w:rPr>
            </w:pPr>
            <w:r w:rsidRPr="00345A91">
              <w:rPr>
                <w:sz w:val="20"/>
                <w:szCs w:val="20"/>
              </w:rPr>
              <w:t>Level 3: AAL3, IAL3, FAL3</w:t>
            </w:r>
          </w:p>
        </w:tc>
        <w:tc>
          <w:tcPr>
            <w:tcW w:w="1351" w:type="pct"/>
            <w:tcMar>
              <w:top w:w="14" w:type="dxa"/>
              <w:bottom w:w="130" w:type="dxa"/>
            </w:tcMar>
            <w:vAlign w:val="center"/>
          </w:tcPr>
          <w:p w14:paraId="377CDFF7" w14:textId="77777777" w:rsidR="00631AFF" w:rsidRPr="00345A91" w:rsidRDefault="00631AFF" w:rsidP="00FD705A">
            <w:pPr>
              <w:pStyle w:val="GSATableText"/>
              <w:rPr>
                <w:sz w:val="20"/>
                <w:szCs w:val="20"/>
              </w:rPr>
            </w:pPr>
            <w:r w:rsidRPr="00345A91">
              <w:rPr>
                <w:sz w:val="20"/>
                <w:szCs w:val="20"/>
              </w:rPr>
              <w:t>High</w:t>
            </w:r>
          </w:p>
        </w:tc>
        <w:tc>
          <w:tcPr>
            <w:tcW w:w="678" w:type="pct"/>
            <w:shd w:val="clear" w:color="auto" w:fill="auto"/>
            <w:tcMar>
              <w:top w:w="14" w:type="dxa"/>
              <w:left w:w="101" w:type="dxa"/>
              <w:bottom w:w="130" w:type="dxa"/>
              <w:right w:w="101" w:type="dxa"/>
            </w:tcMar>
            <w:vAlign w:val="center"/>
          </w:tcPr>
          <w:p w14:paraId="4CA8CE37" w14:textId="77777777" w:rsidR="00631AFF" w:rsidRPr="00345A91" w:rsidRDefault="00725BBC" w:rsidP="00003DB0">
            <w:pPr>
              <w:pStyle w:val="StyleGSATableText"/>
              <w:jc w:val="center"/>
              <w:rPr>
                <w:sz w:val="20"/>
                <w:szCs w:val="20"/>
              </w:rPr>
            </w:pPr>
            <w:sdt>
              <w:sdtPr>
                <w:rPr>
                  <w:sz w:val="20"/>
                  <w:szCs w:val="20"/>
                </w:rPr>
                <w:alias w:val="checkbox1466"/>
                <w:id w:val="1881271315"/>
                <w14:checkbox>
                  <w14:checked w14:val="0"/>
                  <w14:checkedState w14:val="2612" w14:font="MS Gothic"/>
                  <w14:uncheckedState w14:val="2610" w14:font="MS Gothic"/>
                </w14:checkbox>
              </w:sdtPr>
              <w:sdtEndPr/>
              <w:sdtContent>
                <w:r w:rsidR="00631AFF" w:rsidRPr="00345A91">
                  <w:rPr>
                    <w:rFonts w:eastAsia="MS Gothic" w:cs="MS Gothic" w:hint="eastAsia"/>
                    <w:sz w:val="20"/>
                    <w:szCs w:val="20"/>
                  </w:rPr>
                  <w:t>☐</w:t>
                </w:r>
              </w:sdtContent>
            </w:sdt>
          </w:p>
        </w:tc>
      </w:tr>
    </w:tbl>
    <w:p w14:paraId="3E608CBF" w14:textId="5F46F25F" w:rsidR="00166D11" w:rsidRDefault="00166D11" w:rsidP="00661C22">
      <w:pPr>
        <w:pStyle w:val="BodyText"/>
        <w:rPr>
          <w:rFonts w:cstheme="minorHAnsi"/>
          <w:sz w:val="20"/>
        </w:rPr>
      </w:pPr>
    </w:p>
    <w:p w14:paraId="3FCD10D6" w14:textId="77777777" w:rsidR="00166D11" w:rsidRDefault="00166D11">
      <w:pPr>
        <w:spacing w:before="0" w:after="0"/>
        <w:rPr>
          <w:rFonts w:asciiTheme="minorHAnsi" w:hAnsiTheme="minorHAnsi" w:cstheme="minorHAnsi"/>
          <w:color w:val="444644" w:themeColor="text1" w:themeTint="E6"/>
          <w:sz w:val="20"/>
        </w:rPr>
      </w:pPr>
      <w:r>
        <w:rPr>
          <w:rFonts w:cstheme="minorHAnsi"/>
          <w:sz w:val="20"/>
        </w:rPr>
        <w:br w:type="page"/>
      </w:r>
    </w:p>
    <w:p w14:paraId="15E79741" w14:textId="77777777" w:rsidR="006C18B5" w:rsidRDefault="006C18B5" w:rsidP="009B0B65">
      <w:pPr>
        <w:pStyle w:val="HeadingAppendix"/>
      </w:pPr>
      <w:bookmarkStart w:id="2201" w:name="_Toc523079014"/>
      <w:r w:rsidRPr="00425508">
        <w:lastRenderedPageBreak/>
        <w:t xml:space="preserve">PTA </w:t>
      </w:r>
      <w:r>
        <w:t>/</w:t>
      </w:r>
      <w:r w:rsidRPr="00425508">
        <w:t xml:space="preserve"> PIA</w:t>
      </w:r>
      <w:bookmarkEnd w:id="2201"/>
    </w:p>
    <w:p w14:paraId="70A24677" w14:textId="77777777" w:rsidR="006C18B5" w:rsidRPr="0064763F" w:rsidRDefault="006C18B5" w:rsidP="006C18B5">
      <w:pPr>
        <w:pStyle w:val="GSAInstruction"/>
        <w:rPr>
          <w:rFonts w:asciiTheme="minorHAnsi" w:hAnsiTheme="minorHAnsi" w:cstheme="minorHAnsi"/>
          <w:sz w:val="22"/>
        </w:rPr>
      </w:pPr>
      <w:r w:rsidRPr="0064763F">
        <w:rPr>
          <w:rFonts w:asciiTheme="minorHAnsi" w:hAnsiTheme="minorHAnsi" w:cstheme="minorHAnsi"/>
          <w:sz w:val="22"/>
        </w:rPr>
        <w:t>This Attachment Section has been revised to include the PTA Template.  Therefore, a separate PTA attachment is not needed. If any of the answers to Question 1-4 are “Yes” then complete a Privacy Impact Assessment Template and include it as an Attachment.</w:t>
      </w:r>
    </w:p>
    <w:p w14:paraId="1C7649BB" w14:textId="77777777" w:rsidR="006C18B5" w:rsidRPr="0064763F" w:rsidRDefault="006C18B5" w:rsidP="006C18B5">
      <w:pPr>
        <w:pStyle w:val="GSAInstruction"/>
        <w:rPr>
          <w:rFonts w:asciiTheme="minorHAnsi" w:hAnsiTheme="minorHAnsi" w:cstheme="minorHAnsi"/>
          <w:sz w:val="22"/>
        </w:rPr>
      </w:pPr>
      <w:r w:rsidRPr="0064763F">
        <w:rPr>
          <w:rFonts w:asciiTheme="minorHAnsi" w:hAnsiTheme="minorHAnsi" w:cstheme="minorHAnsi"/>
          <w:sz w:val="22"/>
        </w:rPr>
        <w:t>Delete this note and all other instructions from your final version of this document.</w:t>
      </w:r>
    </w:p>
    <w:p w14:paraId="00F74036" w14:textId="77777777" w:rsidR="006C18B5" w:rsidRDefault="006C18B5" w:rsidP="006C18B5">
      <w:r>
        <w:t>All Authorization Packages</w:t>
      </w:r>
      <w:r w:rsidRPr="00807F7D">
        <w:t xml:space="preserve"> must include </w:t>
      </w:r>
      <w:r>
        <w:t xml:space="preserve">a Privacy Threshold Analysis (PTA) and if necessary, the Privacy Impact Assessment (PIA) attachment, which will be reviewed for quality. </w:t>
      </w:r>
    </w:p>
    <w:p w14:paraId="286710B7" w14:textId="6B237471" w:rsidR="006C18B5" w:rsidRPr="00531AAD" w:rsidRDefault="006C18B5" w:rsidP="006C18B5">
      <w:r w:rsidRPr="00DD7CF1">
        <w:t xml:space="preserve">The </w:t>
      </w:r>
      <w:r>
        <w:t xml:space="preserve">PTA is included in this section, and the PIA </w:t>
      </w:r>
      <w:r w:rsidRPr="00DD7CF1">
        <w:t xml:space="preserve">Template can be found on </w:t>
      </w:r>
      <w:r>
        <w:t>the following FedRAMP website</w:t>
      </w:r>
      <w:r w:rsidRPr="00DD7CF1">
        <w:t xml:space="preserve"> page: </w:t>
      </w:r>
      <w:hyperlink r:id="rId42" w:tooltip="Templates" w:history="1">
        <w:r w:rsidRPr="00DD7CF1">
          <w:rPr>
            <w:rStyle w:val="Hyperlink"/>
          </w:rPr>
          <w:t>Templates</w:t>
        </w:r>
      </w:hyperlink>
      <w:r w:rsidRPr="00866E4D">
        <w:rPr>
          <w:rStyle w:val="Hyperlink"/>
        </w:rPr>
        <w:t>.</w:t>
      </w:r>
    </w:p>
    <w:p w14:paraId="14F8FFB2" w14:textId="703FC425" w:rsidR="006C18B5" w:rsidRPr="00DA4F68" w:rsidRDefault="006C18B5" w:rsidP="006C18B5">
      <w:r>
        <w:t>The PTA and PIA Template</w:t>
      </w:r>
      <w:r w:rsidRPr="00DA4F68">
        <w:t xml:space="preserve"> </w:t>
      </w:r>
      <w:r>
        <w:t xml:space="preserve">includes a </w:t>
      </w:r>
      <w:r w:rsidRPr="0033314A">
        <w:t>summary of laws</w:t>
      </w:r>
      <w:r>
        <w:t>,</w:t>
      </w:r>
      <w:r w:rsidRPr="0033314A">
        <w:t xml:space="preserve"> regulations </w:t>
      </w:r>
      <w:r>
        <w:t xml:space="preserve">and guidance </w:t>
      </w:r>
      <w:r w:rsidRPr="0033314A">
        <w:t>related to privacy</w:t>
      </w:r>
      <w:r>
        <w:t xml:space="preserve"> issues in</w:t>
      </w:r>
      <w:r w:rsidR="00262F43">
        <w:t xml:space="preserve"> </w:t>
      </w:r>
      <w:r w:rsidR="00262F43">
        <w:fldChar w:fldCharType="begin"/>
      </w:r>
      <w:r w:rsidR="00262F43">
        <w:instrText xml:space="preserve"> REF _Ref523076938 \r \h </w:instrText>
      </w:r>
      <w:r w:rsidR="00262F43">
        <w:fldChar w:fldCharType="separate"/>
      </w:r>
      <w:r w:rsidR="00262F43">
        <w:t>Attachment 12</w:t>
      </w:r>
      <w:r w:rsidR="00262F43">
        <w:fldChar w:fldCharType="end"/>
      </w:r>
      <w:r w:rsidR="00262F43">
        <w:t>, FedRAMP Laws and Regulations</w:t>
      </w:r>
      <w:r>
        <w:t>.</w:t>
      </w:r>
    </w:p>
    <w:p w14:paraId="2F760C05" w14:textId="77777777" w:rsidR="006C18B5" w:rsidRPr="00965522" w:rsidRDefault="006C18B5" w:rsidP="006C18B5">
      <w:pPr>
        <w:pStyle w:val="Heading3"/>
      </w:pPr>
      <w:bookmarkStart w:id="2202" w:name="_Toc440543551"/>
      <w:bookmarkStart w:id="2203" w:name="_Toc445023550"/>
      <w:bookmarkStart w:id="2204" w:name="_Toc520897277"/>
      <w:bookmarkStart w:id="2205" w:name="_Toc523079015"/>
      <w:r w:rsidRPr="00F1302A">
        <w:t>P</w:t>
      </w:r>
      <w:r>
        <w:t>rivacy</w:t>
      </w:r>
      <w:r w:rsidRPr="00F1302A">
        <w:t xml:space="preserve"> O</w:t>
      </w:r>
      <w:r>
        <w:t>verview</w:t>
      </w:r>
      <w:r w:rsidRPr="00F1302A">
        <w:t xml:space="preserve"> </w:t>
      </w:r>
      <w:r>
        <w:t>and</w:t>
      </w:r>
      <w:r w:rsidRPr="00F1302A">
        <w:t xml:space="preserve"> </w:t>
      </w:r>
      <w:r>
        <w:t>P</w:t>
      </w:r>
      <w:r w:rsidRPr="00FC42DE">
        <w:t xml:space="preserve">oint of </w:t>
      </w:r>
      <w:r>
        <w:t>C</w:t>
      </w:r>
      <w:r w:rsidRPr="00FC42DE">
        <w:t xml:space="preserve">ontact </w:t>
      </w:r>
      <w:r>
        <w:t>(</w:t>
      </w:r>
      <w:r w:rsidRPr="00F1302A">
        <w:t>POC</w:t>
      </w:r>
      <w:r>
        <w:t>)</w:t>
      </w:r>
      <w:bookmarkEnd w:id="2202"/>
      <w:bookmarkEnd w:id="2203"/>
      <w:bookmarkEnd w:id="2204"/>
      <w:bookmarkEnd w:id="2205"/>
    </w:p>
    <w:p w14:paraId="5EB7EE6C" w14:textId="3567DD37" w:rsidR="006C18B5" w:rsidRDefault="006C18B5" w:rsidP="006C18B5">
      <w:r w:rsidRPr="00F1302A">
        <w:t>The</w:t>
      </w:r>
      <w:r>
        <w:t xml:space="preserve"> </w:t>
      </w:r>
      <w:r>
        <w:fldChar w:fldCharType="begin"/>
      </w:r>
      <w:r>
        <w:instrText xml:space="preserve"> REF _Ref440543404 \h </w:instrText>
      </w:r>
      <w:r>
        <w:fldChar w:fldCharType="separate"/>
      </w:r>
      <w:r w:rsidR="00495EC7" w:rsidRPr="009E2DBA">
        <w:t xml:space="preserve">Table </w:t>
      </w:r>
      <w:r w:rsidR="00495EC7">
        <w:rPr>
          <w:noProof/>
        </w:rPr>
        <w:t>15</w:t>
      </w:r>
      <w:r w:rsidR="00495EC7" w:rsidRPr="009E2DBA">
        <w:noBreakHyphen/>
      </w:r>
      <w:r w:rsidR="00495EC7">
        <w:rPr>
          <w:noProof/>
        </w:rPr>
        <w:t>6</w:t>
      </w:r>
      <w:r w:rsidR="00495EC7">
        <w:t xml:space="preserve">.  </w:t>
      </w:r>
      <w:sdt>
        <w:sdtPr>
          <w:alias w:val="Information System Name"/>
          <w:tag w:val="systemname"/>
          <w:id w:val="2115636930"/>
          <w:dataBinding w:xpath="/root[1]/companyinfo[1]/systemname[1]" w:storeItemID="{B1BFC1A9-14CB-44B3-B4BC-3E7C27ED3EFA}"/>
          <w:text w:multiLine="1"/>
        </w:sdtPr>
        <w:sdtEndPr/>
        <w:sdtContent>
          <w:r w:rsidR="00495EC7">
            <w:t>Information System Name</w:t>
          </w:r>
        </w:sdtContent>
      </w:sdt>
      <w:r w:rsidR="00495EC7" w:rsidRPr="00002240">
        <w:t xml:space="preserve"> Privacy POC</w:t>
      </w:r>
      <w:r>
        <w:fldChar w:fldCharType="end"/>
      </w:r>
      <w:r w:rsidRPr="00F1302A">
        <w:t xml:space="preserve"> individual is identified as the </w:t>
      </w:r>
      <w:sdt>
        <w:sdtPr>
          <w:alias w:val="Information System Name"/>
          <w:tag w:val="systemname"/>
          <w:id w:val="433719347"/>
          <w:dataBinding w:xpath="/root[1]/companyinfo[1]/systemname[1]" w:storeItemID="{B1BFC1A9-14CB-44B3-B4BC-3E7C27ED3EFA}"/>
          <w:text w:multiLine="1"/>
        </w:sdtPr>
        <w:sdtEndPr/>
        <w:sdtContent>
          <w:r>
            <w:t>Information System Name</w:t>
          </w:r>
        </w:sdtContent>
      </w:sdt>
      <w:r w:rsidRPr="004953DD">
        <w:t xml:space="preserve"> </w:t>
      </w:r>
      <w:r w:rsidRPr="00F1302A">
        <w:t xml:space="preserve">Privacy Officer and </w:t>
      </w:r>
      <w:r>
        <w:t xml:space="preserve">POC </w:t>
      </w:r>
      <w:r w:rsidRPr="00F1302A">
        <w:t>for privacy at</w:t>
      </w:r>
      <w:r>
        <w:t xml:space="preserve"> </w:t>
      </w:r>
      <w:sdt>
        <w:sdtPr>
          <w:alias w:val="CSP Name"/>
          <w:tag w:val="cspname"/>
          <w:id w:val="423466604"/>
          <w:showingPlcHdr/>
          <w:dataBinding w:prefixMappings="xmlns:ns=&quot;http://csrc.nist.gov/ns/oscal/1.0&quot;" w:xpath="ns:system-security-plan[1]/ns:metadata[1]/ns:role[1]/ns:short-name[1]" w:storeItemID="{1E6CB379-DAEE-49E2-AA64-7CBA90EB409E}"/>
          <w:text w:multiLine="1"/>
        </w:sdtPr>
        <w:sdtEndPr/>
        <w:sdtContent>
          <w:r w:rsidR="00243166">
            <w:t xml:space="preserve">     </w:t>
          </w:r>
        </w:sdtContent>
      </w:sdt>
      <w:r w:rsidRPr="00F1302A">
        <w:t xml:space="preserve">. </w:t>
      </w:r>
    </w:p>
    <w:p w14:paraId="51429C2F" w14:textId="5EFB064A" w:rsidR="006C18B5" w:rsidRPr="00002240" w:rsidRDefault="005865B5" w:rsidP="006C18B5">
      <w:pPr>
        <w:pStyle w:val="Caption"/>
      </w:pPr>
      <w:bookmarkStart w:id="2206" w:name="_Toc440530364"/>
      <w:bookmarkStart w:id="2207" w:name="_Ref440543404"/>
      <w:bookmarkStart w:id="2208" w:name="_Toc443986834"/>
      <w:bookmarkStart w:id="2209" w:name="_Toc445023570"/>
      <w:bookmarkStart w:id="2210" w:name="_Toc523079065"/>
      <w:r w:rsidRPr="009E2DBA">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6</w:t>
      </w:r>
      <w:r w:rsidRPr="00372FA8">
        <w:fldChar w:fldCharType="end"/>
      </w:r>
      <w:r w:rsidR="00495EC7">
        <w:t>.</w:t>
      </w:r>
      <w:r w:rsidR="0069461A">
        <w:t xml:space="preserve"> </w:t>
      </w:r>
      <w:r w:rsidR="006C18B5">
        <w:t xml:space="preserve"> </w:t>
      </w:r>
      <w:sdt>
        <w:sdtPr>
          <w:alias w:val="Information System Name"/>
          <w:tag w:val="systemname"/>
          <w:id w:val="2104912654"/>
          <w:dataBinding w:xpath="/root[1]/companyinfo[1]/systemname[1]" w:storeItemID="{B1BFC1A9-14CB-44B3-B4BC-3E7C27ED3EFA}"/>
          <w:text w:multiLine="1"/>
        </w:sdtPr>
        <w:sdtEndPr/>
        <w:sdtContent>
          <w:r w:rsidR="006C18B5">
            <w:t>Information System Name</w:t>
          </w:r>
        </w:sdtContent>
      </w:sdt>
      <w:r w:rsidR="006C18B5" w:rsidRPr="00002240">
        <w:t xml:space="preserve"> Privacy POC</w:t>
      </w:r>
      <w:bookmarkEnd w:id="2206"/>
      <w:bookmarkEnd w:id="2207"/>
      <w:bookmarkEnd w:id="2208"/>
      <w:bookmarkEnd w:id="2209"/>
      <w:bookmarkEnd w:id="221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081"/>
        <w:gridCol w:w="7481"/>
      </w:tblGrid>
      <w:tr w:rsidR="006C18B5" w:rsidRPr="005C4F7A" w14:paraId="0A9610CE"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036E8B4C" w14:textId="77777777" w:rsidR="006C18B5" w:rsidRPr="005C4F7A" w:rsidRDefault="006C18B5" w:rsidP="005C4F7A">
            <w:pPr>
              <w:pStyle w:val="GSATableHeading"/>
              <w:keepNext w:val="0"/>
              <w:keepLines w:val="0"/>
              <w:rPr>
                <w:rFonts w:eastAsiaTheme="minorEastAsia"/>
                <w:szCs w:val="20"/>
              </w:rPr>
            </w:pPr>
            <w:r w:rsidRPr="005C4F7A">
              <w:rPr>
                <w:szCs w:val="20"/>
              </w:rPr>
              <w:t>Name</w:t>
            </w:r>
          </w:p>
        </w:tc>
        <w:sdt>
          <w:sdtPr>
            <w:rPr>
              <w:sz w:val="20"/>
              <w:szCs w:val="20"/>
            </w:rPr>
            <w:id w:val="1589038824"/>
            <w:placeholder>
              <w:docPart w:val="7ECB1FBE1E3E4D5FA710DA282478264D"/>
            </w:placeholder>
            <w:showingPlcHdr/>
            <w:dataBinding w:prefixMappings="xmlns:ns=&quot;http://csrc.nist.gov/ns/oscal/1.0&quot;" w:xpath="ns:system-security-plan[1]/ns:metadata[1]/ns:party[3]/ns:party-name[1]" w:storeItemID="{1E6CB379-DAEE-49E2-AA64-7CBA90EB409E}"/>
            <w:text w:multiLine="1"/>
          </w:sdtPr>
          <w:sdtEndPr/>
          <w:sdtContent>
            <w:tc>
              <w:tcPr>
                <w:tcW w:w="3912" w:type="pct"/>
                <w:tcMar>
                  <w:top w:w="0" w:type="dxa"/>
                  <w:left w:w="101" w:type="dxa"/>
                  <w:bottom w:w="115" w:type="dxa"/>
                  <w:right w:w="101" w:type="dxa"/>
                </w:tcMar>
                <w:hideMark/>
              </w:tcPr>
              <w:p w14:paraId="42E29C61" w14:textId="77777777" w:rsidR="006C18B5" w:rsidRPr="005C4F7A" w:rsidRDefault="006C18B5" w:rsidP="005C4F7A">
                <w:pPr>
                  <w:pStyle w:val="GSATableText"/>
                  <w:rPr>
                    <w:sz w:val="20"/>
                    <w:szCs w:val="20"/>
                  </w:rPr>
                </w:pPr>
                <w:r w:rsidRPr="005C4F7A">
                  <w:rPr>
                    <w:rStyle w:val="PlaceholderText"/>
                    <w:rFonts w:eastAsiaTheme="majorEastAsia"/>
                    <w:sz w:val="20"/>
                    <w:szCs w:val="20"/>
                  </w:rPr>
                  <w:t>Click here to enter text.</w:t>
                </w:r>
              </w:p>
            </w:tc>
          </w:sdtContent>
        </w:sdt>
      </w:tr>
      <w:tr w:rsidR="006C18B5" w:rsidRPr="005C4F7A" w14:paraId="703A5BA7"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3A0F60F7" w14:textId="77777777" w:rsidR="006C18B5" w:rsidRPr="005C4F7A" w:rsidRDefault="006C18B5" w:rsidP="005C4F7A">
            <w:pPr>
              <w:pStyle w:val="GSATableHeading"/>
              <w:keepNext w:val="0"/>
              <w:keepLines w:val="0"/>
              <w:rPr>
                <w:rFonts w:eastAsiaTheme="minorEastAsia"/>
                <w:szCs w:val="20"/>
              </w:rPr>
            </w:pPr>
            <w:r w:rsidRPr="005C4F7A">
              <w:rPr>
                <w:szCs w:val="20"/>
              </w:rPr>
              <w:t>Title</w:t>
            </w:r>
          </w:p>
        </w:tc>
        <w:sdt>
          <w:sdtPr>
            <w:rPr>
              <w:sz w:val="20"/>
              <w:szCs w:val="20"/>
            </w:rPr>
            <w:id w:val="-774326058"/>
            <w:placeholder>
              <w:docPart w:val="684F79AB4134443C85ECD53F97939F23"/>
            </w:placeholder>
            <w:showingPlcHdr/>
            <w:dataBinding w:prefixMappings="xmlns:ns=&quot;http://csrc.nist.gov/ns/oscal/1.0&quot;" w:xpath="ns:system-security-plan[1]/ns:metadata[1]/ns:role[11]/ns:title[1]" w:storeItemID="{1E6CB379-DAEE-49E2-AA64-7CBA90EB409E}"/>
            <w:text w:multiLine="1"/>
          </w:sdtPr>
          <w:sdtEndPr/>
          <w:sdtContent>
            <w:tc>
              <w:tcPr>
                <w:tcW w:w="3912" w:type="pct"/>
                <w:tcMar>
                  <w:top w:w="0" w:type="dxa"/>
                  <w:left w:w="101" w:type="dxa"/>
                  <w:bottom w:w="115" w:type="dxa"/>
                  <w:right w:w="101" w:type="dxa"/>
                </w:tcMar>
                <w:hideMark/>
              </w:tcPr>
              <w:p w14:paraId="7B07AB0F" w14:textId="77777777" w:rsidR="006C18B5" w:rsidRPr="005C4F7A" w:rsidRDefault="006C18B5" w:rsidP="005C4F7A">
                <w:pPr>
                  <w:pStyle w:val="GSATableText"/>
                  <w:rPr>
                    <w:sz w:val="20"/>
                    <w:szCs w:val="20"/>
                  </w:rPr>
                </w:pPr>
                <w:r w:rsidRPr="005C4F7A">
                  <w:rPr>
                    <w:rStyle w:val="PlaceholderText"/>
                    <w:rFonts w:eastAsiaTheme="majorEastAsia"/>
                    <w:sz w:val="20"/>
                    <w:szCs w:val="20"/>
                  </w:rPr>
                  <w:t>Click here to enter text.</w:t>
                </w:r>
              </w:p>
            </w:tc>
          </w:sdtContent>
        </w:sdt>
      </w:tr>
      <w:tr w:rsidR="006C18B5" w:rsidRPr="005C4F7A" w14:paraId="63454E83"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09DB0397" w14:textId="77777777" w:rsidR="006C18B5" w:rsidRPr="005C4F7A" w:rsidRDefault="006C18B5" w:rsidP="005C4F7A">
            <w:pPr>
              <w:pStyle w:val="GSATableHeading"/>
              <w:keepNext w:val="0"/>
              <w:keepLines w:val="0"/>
              <w:rPr>
                <w:rFonts w:eastAsiaTheme="minorEastAsia"/>
                <w:szCs w:val="20"/>
              </w:rPr>
            </w:pPr>
            <w:r w:rsidRPr="005C4F7A">
              <w:rPr>
                <w:szCs w:val="20"/>
              </w:rPr>
              <w:t>CSP / Organization</w:t>
            </w:r>
          </w:p>
        </w:tc>
        <w:sdt>
          <w:sdtPr>
            <w:rPr>
              <w:sz w:val="20"/>
              <w:szCs w:val="20"/>
            </w:rPr>
            <w:id w:val="1080944816"/>
            <w:placeholder>
              <w:docPart w:val="F58D67FF4E164101ADF339E7F724D04E"/>
            </w:placeholder>
            <w:showingPlcHdr/>
            <w:dataBinding w:prefixMappings="xmlns:ns=&quot;http://csrc.nist.gov/ns/oscal/1.0&quot;" w:xpath="ns:system-security-plan[1]/ns:metadata[1]/ns:party[3]/ns:short-name[1]" w:storeItemID="{1E6CB379-DAEE-49E2-AA64-7CBA90EB409E}"/>
            <w:text w:multiLine="1"/>
          </w:sdtPr>
          <w:sdtEndPr/>
          <w:sdtContent>
            <w:tc>
              <w:tcPr>
                <w:tcW w:w="3912" w:type="pct"/>
                <w:tcMar>
                  <w:top w:w="0" w:type="dxa"/>
                  <w:left w:w="101" w:type="dxa"/>
                  <w:bottom w:w="115" w:type="dxa"/>
                  <w:right w:w="101" w:type="dxa"/>
                </w:tcMar>
                <w:hideMark/>
              </w:tcPr>
              <w:p w14:paraId="32257D51" w14:textId="77777777" w:rsidR="006C18B5" w:rsidRPr="005C4F7A" w:rsidRDefault="006C18B5" w:rsidP="005C4F7A">
                <w:pPr>
                  <w:pStyle w:val="GSATableText"/>
                  <w:rPr>
                    <w:sz w:val="20"/>
                    <w:szCs w:val="20"/>
                  </w:rPr>
                </w:pPr>
                <w:r w:rsidRPr="005C4F7A">
                  <w:rPr>
                    <w:rStyle w:val="PlaceholderText"/>
                    <w:rFonts w:eastAsiaTheme="majorEastAsia"/>
                    <w:sz w:val="20"/>
                    <w:szCs w:val="20"/>
                  </w:rPr>
                  <w:t>Click here to enter text.</w:t>
                </w:r>
              </w:p>
            </w:tc>
          </w:sdtContent>
        </w:sdt>
      </w:tr>
      <w:tr w:rsidR="006C18B5" w:rsidRPr="005C4F7A" w14:paraId="62FA0AA6"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74E1D95E" w14:textId="77777777" w:rsidR="006C18B5" w:rsidRPr="005C4F7A" w:rsidRDefault="006C18B5" w:rsidP="005C4F7A">
            <w:pPr>
              <w:pStyle w:val="GSATableHeading"/>
              <w:keepNext w:val="0"/>
              <w:keepLines w:val="0"/>
              <w:rPr>
                <w:szCs w:val="20"/>
              </w:rPr>
            </w:pPr>
            <w:r w:rsidRPr="005C4F7A">
              <w:rPr>
                <w:szCs w:val="20"/>
              </w:rPr>
              <w:t>Address</w:t>
            </w:r>
          </w:p>
        </w:tc>
        <w:tc>
          <w:tcPr>
            <w:tcW w:w="3912" w:type="pct"/>
            <w:tcMar>
              <w:top w:w="0" w:type="dxa"/>
              <w:left w:w="101" w:type="dxa"/>
              <w:bottom w:w="115" w:type="dxa"/>
              <w:right w:w="101" w:type="dxa"/>
            </w:tcMar>
            <w:hideMark/>
          </w:tcPr>
          <w:p w14:paraId="175CECED" w14:textId="071EE837" w:rsidR="006C18B5" w:rsidRPr="005C4F7A" w:rsidRDefault="00725BBC" w:rsidP="005C4F7A">
            <w:pPr>
              <w:pStyle w:val="GSATableText"/>
              <w:rPr>
                <w:sz w:val="20"/>
                <w:szCs w:val="20"/>
              </w:rPr>
            </w:pPr>
            <w:sdt>
              <w:sdtPr>
                <w:rPr>
                  <w:sz w:val="20"/>
                  <w:szCs w:val="20"/>
                </w:rPr>
                <w:id w:val="-1706091940"/>
                <w:placeholder>
                  <w:docPart w:val="1DBD8D871A0942C7807365DEC13FAE9B"/>
                </w:placeholder>
                <w:showingPlcHdr/>
                <w:dataBinding w:prefixMappings="xmlns:ns=&quot;http://csrc.nist.gov/ns/oscal/1.0&quot;" w:xpath="ns:system-security-plan[1]/ns:metadata[1]/ns:party[3]/ns:address[1]/ns:addr-line[1]" w:storeItemID="{1E6CB379-DAEE-49E2-AA64-7CBA90EB409E}"/>
                <w:text w:multiLine="1"/>
              </w:sdtPr>
              <w:sdtEndPr/>
              <w:sdtContent>
                <w:r w:rsidR="006C18B5" w:rsidRPr="005C4F7A">
                  <w:rPr>
                    <w:rStyle w:val="PlaceholderText"/>
                    <w:rFonts w:eastAsiaTheme="majorEastAsia"/>
                    <w:sz w:val="20"/>
                    <w:szCs w:val="20"/>
                  </w:rPr>
                  <w:t>Click here to enter text.</w:t>
                </w:r>
              </w:sdtContent>
            </w:sdt>
            <w:r w:rsidR="00907DE9">
              <w:rPr>
                <w:sz w:val="20"/>
                <w:szCs w:val="20"/>
              </w:rPr>
              <w:t xml:space="preserve">   </w:t>
            </w:r>
            <w:sdt>
              <w:sdtPr>
                <w:rPr>
                  <w:sz w:val="20"/>
                  <w:szCs w:val="20"/>
                </w:rPr>
                <w:id w:val="2067373550"/>
                <w:placeholder>
                  <w:docPart w:val="2F98D717C5424A85B9266795F6A64F96"/>
                </w:placeholder>
                <w:showingPlcHdr/>
                <w:dataBinding w:prefixMappings="xmlns:ns=&quot;http://csrc.nist.gov/ns/oscal/1.0&quot;" w:xpath="ns:system-security-plan[1]/ns:metadata[1]/ns:party[3]/ns:address[1]/ns:addr-line[2]" w:storeItemID="{1E6CB379-DAEE-49E2-AA64-7CBA90EB409E}"/>
                <w:text/>
              </w:sdtPr>
              <w:sdtEndPr/>
              <w:sdtContent>
                <w:r w:rsidR="00907DE9">
                  <w:rPr>
                    <w:sz w:val="20"/>
                    <w:szCs w:val="20"/>
                  </w:rPr>
                  <w:t xml:space="preserve">          </w:t>
                </w:r>
              </w:sdtContent>
            </w:sdt>
            <w:r w:rsidR="00907DE9">
              <w:rPr>
                <w:sz w:val="20"/>
                <w:szCs w:val="20"/>
              </w:rPr>
              <w:t xml:space="preserve">      </w:t>
            </w:r>
            <w:sdt>
              <w:sdtPr>
                <w:rPr>
                  <w:sz w:val="20"/>
                  <w:szCs w:val="20"/>
                </w:rPr>
                <w:id w:val="-787507730"/>
                <w:placeholder>
                  <w:docPart w:val="CB1A21FF9CDE48B2B57B8147CD947851"/>
                </w:placeholder>
                <w:showingPlcHdr/>
                <w:dataBinding w:prefixMappings="xmlns:ns=&quot;http://csrc.nist.gov/ns/oscal/1.0&quot;" w:xpath="ns:system-security-plan[1]/ns:metadata[1]/ns:party[3]/ns:address[1]/ns:city[1]" w:storeItemID="{1E6CB379-DAEE-49E2-AA64-7CBA90EB409E}"/>
                <w:text/>
              </w:sdtPr>
              <w:sdtEndPr/>
              <w:sdtContent>
                <w:r w:rsidR="00907DE9">
                  <w:rPr>
                    <w:sz w:val="20"/>
                    <w:szCs w:val="20"/>
                  </w:rPr>
                  <w:t xml:space="preserve">                    </w:t>
                </w:r>
              </w:sdtContent>
            </w:sdt>
            <w:r w:rsidR="00907DE9">
              <w:rPr>
                <w:sz w:val="20"/>
                <w:szCs w:val="20"/>
              </w:rPr>
              <w:t xml:space="preserve">     </w:t>
            </w:r>
            <w:sdt>
              <w:sdtPr>
                <w:rPr>
                  <w:sz w:val="20"/>
                  <w:szCs w:val="20"/>
                </w:rPr>
                <w:id w:val="1732120553"/>
                <w:placeholder>
                  <w:docPart w:val="DF347328716E4F11B72FCF53563F8593"/>
                </w:placeholder>
                <w:showingPlcHdr/>
                <w:dataBinding w:prefixMappings="xmlns:ns=&quot;http://csrc.nist.gov/ns/oscal/1.0&quot;" w:xpath="ns:system-security-plan[1]/ns:metadata[1]/ns:party[3]/ns:address[1]/ns:state[1]" w:storeItemID="{1E6CB379-DAEE-49E2-AA64-7CBA90EB409E}"/>
                <w:text/>
              </w:sdtPr>
              <w:sdtEndPr/>
              <w:sdtContent>
                <w:r w:rsidR="00907DE9">
                  <w:rPr>
                    <w:sz w:val="20"/>
                    <w:szCs w:val="20"/>
                  </w:rPr>
                  <w:t xml:space="preserve">                  </w:t>
                </w:r>
              </w:sdtContent>
            </w:sdt>
            <w:r w:rsidR="00907DE9">
              <w:rPr>
                <w:sz w:val="20"/>
                <w:szCs w:val="20"/>
              </w:rPr>
              <w:t xml:space="preserve">      </w:t>
            </w:r>
            <w:sdt>
              <w:sdtPr>
                <w:rPr>
                  <w:sz w:val="20"/>
                  <w:szCs w:val="20"/>
                </w:rPr>
                <w:id w:val="-154064241"/>
                <w:placeholder>
                  <w:docPart w:val="BF81F5BA54DB4A2B9AF3F561380A2D35"/>
                </w:placeholder>
                <w:showingPlcHdr/>
                <w:dataBinding w:prefixMappings="xmlns:ns=&quot;http://csrc.nist.gov/ns/oscal/1.0&quot;" w:xpath="ns:system-security-plan[1]/ns:metadata[1]/ns:party[3]/ns:address[1]/ns:postal-code[1]" w:storeItemID="{1E6CB379-DAEE-49E2-AA64-7CBA90EB409E}"/>
                <w:text/>
              </w:sdtPr>
              <w:sdtEndPr/>
              <w:sdtContent>
                <w:r w:rsidR="00907DE9">
                  <w:rPr>
                    <w:sz w:val="20"/>
                    <w:szCs w:val="20"/>
                  </w:rPr>
                  <w:t xml:space="preserve">                      </w:t>
                </w:r>
              </w:sdtContent>
            </w:sdt>
            <w:r w:rsidR="00907DE9">
              <w:rPr>
                <w:sz w:val="20"/>
                <w:szCs w:val="20"/>
              </w:rPr>
              <w:t xml:space="preserve">        </w:t>
            </w:r>
            <w:sdt>
              <w:sdtPr>
                <w:rPr>
                  <w:sz w:val="20"/>
                  <w:szCs w:val="20"/>
                </w:rPr>
                <w:id w:val="600460080"/>
                <w:placeholder>
                  <w:docPart w:val="98BDCA1AF04B4F4CAC00F6E8EC90D0FA"/>
                </w:placeholder>
                <w:showingPlcHdr/>
                <w:dataBinding w:prefixMappings="xmlns:ns=&quot;http://csrc.nist.gov/ns/oscal/1.0&quot;" w:xpath="ns:system-security-plan[1]/ns:metadata[1]/ns:party[3]/ns:address[1]/ns:country[1]" w:storeItemID="{1E6CB379-DAEE-49E2-AA64-7CBA90EB409E}"/>
                <w:text/>
              </w:sdtPr>
              <w:sdtEndPr/>
              <w:sdtContent>
                <w:r w:rsidR="00907DE9">
                  <w:rPr>
                    <w:sz w:val="20"/>
                    <w:szCs w:val="20"/>
                  </w:rPr>
                  <w:t xml:space="preserve">                         </w:t>
                </w:r>
              </w:sdtContent>
            </w:sdt>
          </w:p>
        </w:tc>
      </w:tr>
      <w:tr w:rsidR="006C18B5" w:rsidRPr="005C4F7A" w14:paraId="295353ED"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2D77783E" w14:textId="00AAB7C0" w:rsidR="006C18B5" w:rsidRPr="005C4F7A" w:rsidRDefault="00907DE9" w:rsidP="00907DE9">
            <w:pPr>
              <w:pStyle w:val="GSATableHeading"/>
              <w:keepNext w:val="0"/>
              <w:keepLines w:val="0"/>
              <w:jc w:val="left"/>
              <w:rPr>
                <w:szCs w:val="20"/>
              </w:rPr>
            </w:pPr>
            <w:r>
              <w:rPr>
                <w:szCs w:val="20"/>
              </w:rPr>
              <w:t xml:space="preserve">   </w:t>
            </w:r>
            <w:r w:rsidR="006C18B5" w:rsidRPr="005C4F7A">
              <w:rPr>
                <w:szCs w:val="20"/>
              </w:rPr>
              <w:t>Phone Number</w:t>
            </w:r>
          </w:p>
        </w:tc>
        <w:sdt>
          <w:sdtPr>
            <w:rPr>
              <w:sz w:val="20"/>
              <w:szCs w:val="20"/>
            </w:rPr>
            <w:id w:val="712705397"/>
            <w:placeholder>
              <w:docPart w:val="2D2E0CA012914B0C84BBFC76F104F1B4"/>
            </w:placeholder>
            <w:showingPlcHdr/>
            <w:dataBinding w:prefixMappings="xmlns:ns=&quot;http://csrc.nist.gov/ns/oscal/1.0&quot;" w:xpath="ns:system-security-plan[1]/ns:metadata[1]/ns:party[3]/ns:phone[1]" w:storeItemID="{1E6CB379-DAEE-49E2-AA64-7CBA90EB409E}"/>
            <w:text w:multiLine="1"/>
          </w:sdtPr>
          <w:sdtEndPr/>
          <w:sdtContent>
            <w:tc>
              <w:tcPr>
                <w:tcW w:w="3912" w:type="pct"/>
                <w:tcMar>
                  <w:top w:w="0" w:type="dxa"/>
                  <w:left w:w="101" w:type="dxa"/>
                  <w:bottom w:w="115" w:type="dxa"/>
                  <w:right w:w="101" w:type="dxa"/>
                </w:tcMar>
                <w:hideMark/>
              </w:tcPr>
              <w:p w14:paraId="5B4CB89D" w14:textId="77777777" w:rsidR="006C18B5" w:rsidRPr="005C4F7A" w:rsidRDefault="006C18B5" w:rsidP="005C4F7A">
                <w:pPr>
                  <w:pStyle w:val="GSATableText"/>
                  <w:rPr>
                    <w:sz w:val="20"/>
                    <w:szCs w:val="20"/>
                  </w:rPr>
                </w:pPr>
                <w:r w:rsidRPr="005C4F7A">
                  <w:rPr>
                    <w:rStyle w:val="PlaceholderText"/>
                    <w:rFonts w:eastAsiaTheme="majorEastAsia"/>
                    <w:sz w:val="20"/>
                    <w:szCs w:val="20"/>
                  </w:rPr>
                  <w:t>Click here to enter text.</w:t>
                </w:r>
              </w:p>
            </w:tc>
          </w:sdtContent>
        </w:sdt>
      </w:tr>
      <w:tr w:rsidR="006C18B5" w:rsidRPr="005C4F7A" w14:paraId="30797153"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7CC76C5B" w14:textId="77777777" w:rsidR="006C18B5" w:rsidRPr="005C4F7A" w:rsidRDefault="006C18B5" w:rsidP="005C4F7A">
            <w:pPr>
              <w:pStyle w:val="GSATableHeading"/>
              <w:keepNext w:val="0"/>
              <w:keepLines w:val="0"/>
              <w:rPr>
                <w:rFonts w:eastAsiaTheme="minorEastAsia"/>
                <w:szCs w:val="20"/>
              </w:rPr>
            </w:pPr>
            <w:r w:rsidRPr="005C4F7A">
              <w:rPr>
                <w:szCs w:val="20"/>
              </w:rPr>
              <w:t>Email Address</w:t>
            </w:r>
          </w:p>
        </w:tc>
        <w:sdt>
          <w:sdtPr>
            <w:rPr>
              <w:sz w:val="20"/>
              <w:szCs w:val="20"/>
            </w:rPr>
            <w:id w:val="330958404"/>
            <w:placeholder>
              <w:docPart w:val="EB16074B37564EDF97F7BA1F31A58333"/>
            </w:placeholder>
            <w:showingPlcHdr/>
            <w:dataBinding w:prefixMappings="xmlns:ns=&quot;http://csrc.nist.gov/ns/oscal/1.0&quot;" w:xpath="ns:system-security-plan[1]/ns:metadata[1]/ns:party[3]/ns:email[1]" w:storeItemID="{1E6CB379-DAEE-49E2-AA64-7CBA90EB409E}"/>
            <w:text w:multiLine="1"/>
          </w:sdtPr>
          <w:sdtEndPr/>
          <w:sdtContent>
            <w:tc>
              <w:tcPr>
                <w:tcW w:w="3912" w:type="pct"/>
                <w:tcMar>
                  <w:top w:w="0" w:type="dxa"/>
                  <w:left w:w="101" w:type="dxa"/>
                  <w:bottom w:w="115" w:type="dxa"/>
                  <w:right w:w="101" w:type="dxa"/>
                </w:tcMar>
                <w:hideMark/>
              </w:tcPr>
              <w:p w14:paraId="0994E748" w14:textId="77777777" w:rsidR="006C18B5" w:rsidRPr="005C4F7A" w:rsidRDefault="006C18B5" w:rsidP="005C4F7A">
                <w:pPr>
                  <w:pStyle w:val="GSATableText"/>
                  <w:rPr>
                    <w:sz w:val="20"/>
                    <w:szCs w:val="20"/>
                  </w:rPr>
                </w:pPr>
                <w:r w:rsidRPr="005C4F7A">
                  <w:rPr>
                    <w:rStyle w:val="PlaceholderText"/>
                    <w:rFonts w:eastAsiaTheme="majorEastAsia"/>
                    <w:sz w:val="20"/>
                    <w:szCs w:val="20"/>
                  </w:rPr>
                  <w:t>Click here to enter text.</w:t>
                </w:r>
              </w:p>
            </w:tc>
          </w:sdtContent>
        </w:sdt>
      </w:tr>
    </w:tbl>
    <w:p w14:paraId="3DFD5186" w14:textId="77777777" w:rsidR="006C18B5" w:rsidRPr="00701209" w:rsidRDefault="006C18B5" w:rsidP="006C18B5">
      <w:pPr>
        <w:rPr>
          <w:sz w:val="12"/>
          <w:szCs w:val="12"/>
        </w:rPr>
      </w:pPr>
    </w:p>
    <w:p w14:paraId="3A2D4963" w14:textId="77777777" w:rsidR="006C18B5" w:rsidRDefault="006C18B5" w:rsidP="006C18B5">
      <w:pPr>
        <w:pStyle w:val="Heading4"/>
      </w:pPr>
      <w:bookmarkStart w:id="2211" w:name="_Toc445023551"/>
      <w:bookmarkStart w:id="2212" w:name="_Toc520897278"/>
      <w:bookmarkStart w:id="2213" w:name="_Toc523079016"/>
      <w:r w:rsidRPr="004F01BC">
        <w:t>A</w:t>
      </w:r>
      <w:r>
        <w:t>pplicable</w:t>
      </w:r>
      <w:r w:rsidRPr="004F01BC">
        <w:t xml:space="preserve"> L</w:t>
      </w:r>
      <w:r>
        <w:t>aws</w:t>
      </w:r>
      <w:r w:rsidRPr="004F01BC">
        <w:t xml:space="preserve"> </w:t>
      </w:r>
      <w:r>
        <w:t>and</w:t>
      </w:r>
      <w:r w:rsidRPr="004F01BC">
        <w:t xml:space="preserve"> R</w:t>
      </w:r>
      <w:r>
        <w:t>egulations</w:t>
      </w:r>
      <w:bookmarkEnd w:id="2211"/>
      <w:bookmarkEnd w:id="2212"/>
      <w:bookmarkEnd w:id="2213"/>
    </w:p>
    <w:p w14:paraId="76652E48" w14:textId="34DF34F9" w:rsidR="006C18B5" w:rsidRDefault="006C18B5" w:rsidP="006C18B5">
      <w:r>
        <w:t>The FedRAMP Laws and Regulations may be found on:</w:t>
      </w:r>
      <w:r w:rsidRPr="00FF6B3D">
        <w:t xml:space="preserve"> </w:t>
      </w:r>
      <w:hyperlink r:id="rId43" w:history="1">
        <w:r w:rsidRPr="00310B4D">
          <w:rPr>
            <w:rStyle w:val="Hyperlink"/>
          </w:rPr>
          <w:t>Templates</w:t>
        </w:r>
      </w:hyperlink>
      <w:r>
        <w:t xml:space="preserve">.  </w:t>
      </w:r>
      <w:r w:rsidRPr="00F52B25">
        <w:t xml:space="preserve">A summary of FedRAMP Laws and Regulations is included in </w:t>
      </w:r>
      <w:r>
        <w:t>the System Security Plan (SSP)</w:t>
      </w:r>
      <w:r w:rsidR="00262F43">
        <w:t xml:space="preserve"> </w:t>
      </w:r>
      <w:r w:rsidR="00262F43">
        <w:fldChar w:fldCharType="begin"/>
      </w:r>
      <w:r w:rsidR="00262F43">
        <w:instrText xml:space="preserve"> REF _Ref523077009 \r \h </w:instrText>
      </w:r>
      <w:r w:rsidR="00262F43">
        <w:fldChar w:fldCharType="separate"/>
      </w:r>
      <w:r w:rsidR="00262F43">
        <w:t>Attachment 12</w:t>
      </w:r>
      <w:r w:rsidR="00262F43">
        <w:fldChar w:fldCharType="end"/>
      </w:r>
      <w:r w:rsidR="00262F43">
        <w:t>, FedRAMP Laws and Regulations</w:t>
      </w:r>
      <w:r w:rsidRPr="00F52B25">
        <w:t>.</w:t>
      </w:r>
    </w:p>
    <w:p w14:paraId="22AD7FC3" w14:textId="045C8AF3" w:rsidR="006C18B5" w:rsidRDefault="006C18B5" w:rsidP="006C18B5">
      <w:r>
        <w:fldChar w:fldCharType="begin"/>
      </w:r>
      <w:r>
        <w:instrText xml:space="preserve"> REF _Ref443482246 \h </w:instrText>
      </w:r>
      <w:r>
        <w:fldChar w:fldCharType="separate"/>
      </w:r>
      <w:r w:rsidR="006D7DEB">
        <w:t xml:space="preserve">Table </w:t>
      </w:r>
      <w:r w:rsidR="006D7DEB">
        <w:rPr>
          <w:noProof/>
        </w:rPr>
        <w:t>12</w:t>
      </w:r>
      <w:r w:rsidR="006D7DEB">
        <w:noBreakHyphen/>
      </w:r>
      <w:r w:rsidR="006D7DEB">
        <w:rPr>
          <w:noProof/>
        </w:rPr>
        <w:t>1.</w:t>
      </w:r>
      <w:r w:rsidR="006D7DEB">
        <w:t xml:space="preserve"> </w:t>
      </w:r>
      <w:sdt>
        <w:sdtPr>
          <w:alias w:val="Information System Name"/>
          <w:tag w:val="informationsystemname"/>
          <w:id w:val="-474832794"/>
          <w:showingPlcHdr/>
          <w:dataBinding w:prefixMappings="xmlns:ns=&quot;http://csrc.nist.gov/ns/oscal/1.0&quot;" w:xpath="ns:system-security-plan[1]/ns:system-characteristics[1]/ns:system-name[1]" w:storeItemID="{1E6CB379-DAEE-49E2-AA64-7CBA90EB409E}"/>
          <w:text w:multiLine="1"/>
        </w:sdtPr>
        <w:sdtEndPr/>
        <w:sdtContent>
          <w:r w:rsidR="00243166">
            <w:t xml:space="preserve">     </w:t>
          </w:r>
        </w:sdtContent>
      </w:sdt>
      <w:r w:rsidR="006D7DEB">
        <w:t xml:space="preserve"> Laws and Regulations</w:t>
      </w:r>
      <w:r>
        <w:fldChar w:fldCharType="end"/>
      </w:r>
      <w:r>
        <w:t xml:space="preserve"> include additional laws and regulations that are specific to</w:t>
      </w:r>
      <w:r w:rsidRPr="00E67C7F">
        <w:t xml:space="preserve"> </w:t>
      </w:r>
      <w:sdt>
        <w:sdtPr>
          <w:alias w:val="Information System Name"/>
          <w:tag w:val="informationsystemname"/>
          <w:id w:val="1911731935"/>
          <w:showingPlcHdr/>
          <w:dataBinding w:prefixMappings="xmlns:ns=&quot;http://csrc.nist.gov/ns/oscal/1.0&quot;" w:xpath="ns:system-security-plan[1]/ns:system-characteristics[1]/ns:system-name[1]" w:storeItemID="{1E6CB379-DAEE-49E2-AA64-7CBA90EB409E}"/>
          <w:text w:multiLine="1"/>
        </w:sdtPr>
        <w:sdtEndPr/>
        <w:sdtContent>
          <w:r w:rsidR="00243166">
            <w:t xml:space="preserve">     </w:t>
          </w:r>
        </w:sdtContent>
      </w:sdt>
      <w:r>
        <w:t xml:space="preserve">.  These will include laws and regulations from the </w:t>
      </w:r>
      <w:r w:rsidRPr="00D145FC">
        <w:t>Federal Information Security Management Act (FISMA</w:t>
      </w:r>
      <w:r>
        <w:t xml:space="preserve">), Office of Management and Budget (OMB) circulars, Public Law (PL), United States Code (USC), and </w:t>
      </w:r>
      <w:r w:rsidRPr="00D145FC" w:rsidDel="00925B6D">
        <w:t>Homeland Security Presidential Directive</w:t>
      </w:r>
      <w:r>
        <w:t>s</w:t>
      </w:r>
      <w:r w:rsidRPr="00D145FC">
        <w:t xml:space="preserve"> </w:t>
      </w:r>
      <w:r>
        <w:t xml:space="preserve">(HSPD). </w:t>
      </w:r>
    </w:p>
    <w:p w14:paraId="750B1C33" w14:textId="7A8364A9" w:rsidR="006C18B5" w:rsidRPr="00F7788D" w:rsidRDefault="0033787D" w:rsidP="006C18B5">
      <w:pPr>
        <w:pStyle w:val="Caption"/>
      </w:pPr>
      <w:bookmarkStart w:id="2214" w:name="_Toc443986835"/>
      <w:bookmarkStart w:id="2215" w:name="_Toc445023571"/>
      <w:bookmarkStart w:id="2216" w:name="_Toc523079066"/>
      <w:r w:rsidRPr="009E2DBA">
        <w:lastRenderedPageBreak/>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7</w:t>
      </w:r>
      <w:r w:rsidRPr="00372FA8">
        <w:fldChar w:fldCharType="end"/>
      </w:r>
      <w:r w:rsidR="00495EC7">
        <w:t>.</w:t>
      </w:r>
      <w:r w:rsidRPr="009E2DBA">
        <w:t xml:space="preserve"> </w:t>
      </w:r>
      <w:r w:rsidR="006C18B5">
        <w:t xml:space="preserve"> </w:t>
      </w:r>
      <w:sdt>
        <w:sdtPr>
          <w:alias w:val="Information System Name"/>
          <w:tag w:val="informationsystemname"/>
          <w:id w:val="792785590"/>
          <w:showingPlcHdr/>
          <w:dataBinding w:prefixMappings="xmlns:ns=&quot;http://csrc.nist.gov/ns/oscal/1.0&quot;" w:xpath="ns:system-security-plan[1]/ns:system-characteristics[1]/ns:system-name[1]" w:storeItemID="{1E6CB379-DAEE-49E2-AA64-7CBA90EB409E}"/>
          <w:text w:multiLine="1"/>
        </w:sdtPr>
        <w:sdtEndPr/>
        <w:sdtContent>
          <w:r w:rsidR="00243166">
            <w:t xml:space="preserve">     </w:t>
          </w:r>
        </w:sdtContent>
      </w:sdt>
      <w:r w:rsidR="006C18B5">
        <w:t xml:space="preserve"> Laws and Regulations</w:t>
      </w:r>
      <w:bookmarkEnd w:id="2214"/>
      <w:bookmarkEnd w:id="2215"/>
      <w:bookmarkEnd w:id="2216"/>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1597"/>
        <w:gridCol w:w="4298"/>
        <w:gridCol w:w="1381"/>
        <w:gridCol w:w="2300"/>
      </w:tblGrid>
      <w:tr w:rsidR="006C18B5" w:rsidRPr="001A67A7" w14:paraId="7D39F30B" w14:textId="77777777" w:rsidTr="001A67A7">
        <w:trPr>
          <w:trHeight w:val="290"/>
          <w:tblHeader/>
        </w:trPr>
        <w:tc>
          <w:tcPr>
            <w:tcW w:w="834" w:type="pct"/>
            <w:shd w:val="clear" w:color="auto" w:fill="1D396B" w:themeFill="accent5"/>
            <w:noWrap/>
            <w:hideMark/>
          </w:tcPr>
          <w:p w14:paraId="4645D1DB" w14:textId="77777777" w:rsidR="006C18B5" w:rsidRPr="001A67A7" w:rsidRDefault="006C18B5" w:rsidP="00FD705A">
            <w:pPr>
              <w:pStyle w:val="GSATableHeading"/>
              <w:rPr>
                <w:rFonts w:asciiTheme="majorHAnsi" w:hAnsiTheme="majorHAnsi"/>
                <w:szCs w:val="20"/>
              </w:rPr>
            </w:pPr>
            <w:r w:rsidRPr="001A67A7">
              <w:rPr>
                <w:rFonts w:asciiTheme="majorHAnsi" w:hAnsiTheme="majorHAnsi"/>
                <w:szCs w:val="20"/>
              </w:rPr>
              <w:t>Identification Number</w:t>
            </w:r>
          </w:p>
        </w:tc>
        <w:tc>
          <w:tcPr>
            <w:tcW w:w="2244" w:type="pct"/>
            <w:shd w:val="clear" w:color="auto" w:fill="1D396B" w:themeFill="accent5"/>
            <w:noWrap/>
            <w:hideMark/>
          </w:tcPr>
          <w:p w14:paraId="7F9085D0" w14:textId="77777777" w:rsidR="006C18B5" w:rsidRPr="001A67A7" w:rsidRDefault="006C18B5" w:rsidP="00FD705A">
            <w:pPr>
              <w:pStyle w:val="GSATableHeading"/>
              <w:rPr>
                <w:rFonts w:asciiTheme="majorHAnsi" w:hAnsiTheme="majorHAnsi"/>
                <w:szCs w:val="20"/>
              </w:rPr>
            </w:pPr>
            <w:r w:rsidRPr="001A67A7">
              <w:rPr>
                <w:rFonts w:asciiTheme="majorHAnsi" w:hAnsiTheme="majorHAnsi"/>
                <w:szCs w:val="20"/>
              </w:rPr>
              <w:t>Title</w:t>
            </w:r>
          </w:p>
        </w:tc>
        <w:tc>
          <w:tcPr>
            <w:tcW w:w="721" w:type="pct"/>
            <w:shd w:val="clear" w:color="auto" w:fill="1D396B" w:themeFill="accent5"/>
            <w:noWrap/>
            <w:hideMark/>
          </w:tcPr>
          <w:p w14:paraId="666A72CC" w14:textId="77777777" w:rsidR="006C18B5" w:rsidRPr="001A67A7" w:rsidRDefault="006C18B5" w:rsidP="00FD705A">
            <w:pPr>
              <w:pStyle w:val="GSATableHeading"/>
              <w:rPr>
                <w:rFonts w:asciiTheme="majorHAnsi" w:hAnsiTheme="majorHAnsi"/>
                <w:szCs w:val="20"/>
              </w:rPr>
            </w:pPr>
            <w:r w:rsidRPr="001A67A7">
              <w:rPr>
                <w:rFonts w:asciiTheme="majorHAnsi" w:hAnsiTheme="majorHAnsi"/>
                <w:szCs w:val="20"/>
              </w:rPr>
              <w:t>Date</w:t>
            </w:r>
          </w:p>
        </w:tc>
        <w:tc>
          <w:tcPr>
            <w:tcW w:w="1201" w:type="pct"/>
            <w:shd w:val="clear" w:color="auto" w:fill="1D396B" w:themeFill="accent5"/>
            <w:noWrap/>
            <w:hideMark/>
          </w:tcPr>
          <w:p w14:paraId="1CC2EE3A" w14:textId="77777777" w:rsidR="006C18B5" w:rsidRPr="001A67A7" w:rsidRDefault="006C18B5" w:rsidP="00FD705A">
            <w:pPr>
              <w:pStyle w:val="GSATableHeading"/>
              <w:rPr>
                <w:rFonts w:asciiTheme="majorHAnsi" w:hAnsiTheme="majorHAnsi"/>
                <w:szCs w:val="20"/>
              </w:rPr>
            </w:pPr>
            <w:r w:rsidRPr="001A67A7">
              <w:rPr>
                <w:rFonts w:asciiTheme="majorHAnsi" w:hAnsiTheme="majorHAnsi"/>
                <w:szCs w:val="20"/>
              </w:rPr>
              <w:t>Link</w:t>
            </w:r>
          </w:p>
        </w:tc>
      </w:tr>
      <w:tr w:rsidR="006C18B5" w:rsidRPr="001A67A7" w14:paraId="5D7DDF39" w14:textId="77777777" w:rsidTr="001A67A7">
        <w:trPr>
          <w:trHeight w:val="290"/>
        </w:trPr>
        <w:sdt>
          <w:sdtPr>
            <w:rPr>
              <w:sz w:val="20"/>
              <w:szCs w:val="20"/>
            </w:rPr>
            <w:id w:val="1222487110"/>
            <w:placeholder>
              <w:docPart w:val="E262ACDBF20748CEB73FFA71C817781D"/>
            </w:placeholder>
            <w:showingPlcHdr/>
          </w:sdtPr>
          <w:sdtEndPr/>
          <w:sdtContent>
            <w:tc>
              <w:tcPr>
                <w:tcW w:w="834" w:type="pct"/>
                <w:shd w:val="clear" w:color="auto" w:fill="auto"/>
                <w:noWrap/>
              </w:tcPr>
              <w:p w14:paraId="332DF43E"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2019771166"/>
            <w:placeholder>
              <w:docPart w:val="734D34DFCA34468CB3C5ACCC63792A78"/>
            </w:placeholder>
            <w:showingPlcHdr/>
          </w:sdtPr>
          <w:sdtEndPr/>
          <w:sdtContent>
            <w:tc>
              <w:tcPr>
                <w:tcW w:w="2244" w:type="pct"/>
                <w:shd w:val="clear" w:color="auto" w:fill="auto"/>
                <w:noWrap/>
              </w:tcPr>
              <w:p w14:paraId="04FFC31F"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368421536"/>
            <w:placeholder>
              <w:docPart w:val="F4D63D195DA248EA95A9EAABAA28CB1E"/>
            </w:placeholder>
            <w:showingPlcHdr/>
          </w:sdtPr>
          <w:sdtEndPr/>
          <w:sdtContent>
            <w:tc>
              <w:tcPr>
                <w:tcW w:w="721" w:type="pct"/>
                <w:shd w:val="clear" w:color="auto" w:fill="auto"/>
                <w:noWrap/>
              </w:tcPr>
              <w:p w14:paraId="62ED3282"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344323618"/>
            <w:placeholder>
              <w:docPart w:val="93299A8588E74CD6813B4B4F640817EC"/>
            </w:placeholder>
            <w:showingPlcHdr/>
          </w:sdtPr>
          <w:sdtEndPr/>
          <w:sdtContent>
            <w:tc>
              <w:tcPr>
                <w:tcW w:w="1201" w:type="pct"/>
                <w:shd w:val="clear" w:color="auto" w:fill="auto"/>
                <w:noWrap/>
              </w:tcPr>
              <w:p w14:paraId="40B7928C"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tr>
      <w:tr w:rsidR="006C18B5" w:rsidRPr="001A67A7" w14:paraId="25E46911" w14:textId="77777777" w:rsidTr="001A67A7">
        <w:trPr>
          <w:trHeight w:val="290"/>
        </w:trPr>
        <w:sdt>
          <w:sdtPr>
            <w:rPr>
              <w:sz w:val="20"/>
              <w:szCs w:val="20"/>
            </w:rPr>
            <w:id w:val="-1953632278"/>
            <w:placeholder>
              <w:docPart w:val="617B46765D9D45BCBF6038E6DE8C9D29"/>
            </w:placeholder>
            <w:showingPlcHdr/>
          </w:sdtPr>
          <w:sdtEndPr/>
          <w:sdtContent>
            <w:tc>
              <w:tcPr>
                <w:tcW w:w="834" w:type="pct"/>
                <w:shd w:val="clear" w:color="auto" w:fill="auto"/>
                <w:noWrap/>
              </w:tcPr>
              <w:p w14:paraId="40E969CB"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1076009164"/>
            <w:placeholder>
              <w:docPart w:val="77553688C60B4962B71940512EDC3CFC"/>
            </w:placeholder>
            <w:showingPlcHdr/>
          </w:sdtPr>
          <w:sdtEndPr/>
          <w:sdtContent>
            <w:tc>
              <w:tcPr>
                <w:tcW w:w="2244" w:type="pct"/>
                <w:shd w:val="clear" w:color="auto" w:fill="auto"/>
                <w:noWrap/>
              </w:tcPr>
              <w:p w14:paraId="558C73A7"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597287495"/>
            <w:placeholder>
              <w:docPart w:val="B8D76C64C1EA4923BD6735A5BCE15D6D"/>
            </w:placeholder>
            <w:showingPlcHdr/>
          </w:sdtPr>
          <w:sdtEndPr/>
          <w:sdtContent>
            <w:tc>
              <w:tcPr>
                <w:tcW w:w="721" w:type="pct"/>
                <w:shd w:val="clear" w:color="auto" w:fill="auto"/>
                <w:noWrap/>
              </w:tcPr>
              <w:p w14:paraId="083D9E85"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660824132"/>
            <w:placeholder>
              <w:docPart w:val="EA144C4BE48841759D5E34A26750FA64"/>
            </w:placeholder>
            <w:showingPlcHdr/>
          </w:sdtPr>
          <w:sdtEndPr/>
          <w:sdtContent>
            <w:tc>
              <w:tcPr>
                <w:tcW w:w="1201" w:type="pct"/>
                <w:shd w:val="clear" w:color="auto" w:fill="auto"/>
                <w:noWrap/>
              </w:tcPr>
              <w:p w14:paraId="3EF7076B"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tr>
    </w:tbl>
    <w:p w14:paraId="469F78CF" w14:textId="77777777" w:rsidR="006C18B5" w:rsidRDefault="006C18B5" w:rsidP="006C18B5">
      <w:pPr>
        <w:pStyle w:val="Heading4"/>
      </w:pPr>
      <w:bookmarkStart w:id="2217" w:name="_Toc445023552"/>
      <w:bookmarkStart w:id="2218" w:name="_Toc520897279"/>
      <w:bookmarkStart w:id="2219" w:name="_Toc523079017"/>
      <w:r w:rsidRPr="004F01BC">
        <w:t>A</w:t>
      </w:r>
      <w:r>
        <w:t>pplicable</w:t>
      </w:r>
      <w:r w:rsidRPr="004F01BC">
        <w:t xml:space="preserve"> S</w:t>
      </w:r>
      <w:r>
        <w:t>tandards</w:t>
      </w:r>
      <w:r w:rsidRPr="004F01BC">
        <w:t xml:space="preserve"> </w:t>
      </w:r>
      <w:r>
        <w:t>and</w:t>
      </w:r>
      <w:r w:rsidRPr="004F01BC">
        <w:t xml:space="preserve"> G</w:t>
      </w:r>
      <w:r>
        <w:t>uidance</w:t>
      </w:r>
      <w:bookmarkEnd w:id="2217"/>
      <w:bookmarkEnd w:id="2218"/>
      <w:bookmarkEnd w:id="2219"/>
    </w:p>
    <w:p w14:paraId="6EEA698C" w14:textId="1B4390DD" w:rsidR="006C18B5" w:rsidRDefault="006C18B5" w:rsidP="006C18B5">
      <w:r>
        <w:t>The FedRAMP Standards and Guidance may be found on:</w:t>
      </w:r>
      <w:r w:rsidRPr="00FF6B3D">
        <w:t xml:space="preserve"> </w:t>
      </w:r>
      <w:hyperlink r:id="rId44" w:history="1">
        <w:r w:rsidRPr="00310B4D">
          <w:rPr>
            <w:rStyle w:val="Hyperlink"/>
          </w:rPr>
          <w:t>Templates</w:t>
        </w:r>
      </w:hyperlink>
      <w:r w:rsidRPr="008A42E8">
        <w:t>.</w:t>
      </w:r>
      <w:r>
        <w:t xml:space="preserve"> </w:t>
      </w:r>
      <w:r w:rsidRPr="00D566BA">
        <w:t>The FedRAMP Standards and Guidance is included in the System Security Plan (SSP) ATTACHMENT 12 – FedRAMP Laws and Regulations</w:t>
      </w:r>
      <w:r>
        <w:t xml:space="preserve">. </w:t>
      </w:r>
      <w:r w:rsidRPr="00D566BA">
        <w:t xml:space="preserve"> </w:t>
      </w:r>
      <w:r w:rsidRPr="00FA79D9">
        <w:t>For more information, see the FedRAMP website.</w:t>
      </w:r>
    </w:p>
    <w:p w14:paraId="31E02396" w14:textId="17504988" w:rsidR="006C18B5" w:rsidRPr="007A7CA3" w:rsidRDefault="006C18B5" w:rsidP="006C18B5">
      <w:r>
        <w:fldChar w:fldCharType="begin"/>
      </w:r>
      <w:r>
        <w:instrText xml:space="preserve"> REF _Ref443482628 \h </w:instrText>
      </w:r>
      <w:r>
        <w:fldChar w:fldCharType="separate"/>
      </w:r>
      <w:r w:rsidR="006D7DEB">
        <w:t xml:space="preserve">Table </w:t>
      </w:r>
      <w:r w:rsidR="006D7DEB">
        <w:rPr>
          <w:noProof/>
        </w:rPr>
        <w:t>12</w:t>
      </w:r>
      <w:r w:rsidR="006D7DEB">
        <w:noBreakHyphen/>
      </w:r>
      <w:r w:rsidR="006D7DEB">
        <w:rPr>
          <w:noProof/>
        </w:rPr>
        <w:t>2.</w:t>
      </w:r>
      <w:r w:rsidR="006D7DEB">
        <w:t xml:space="preserve"> </w:t>
      </w:r>
      <w:sdt>
        <w:sdtPr>
          <w:alias w:val="Information System Name"/>
          <w:tag w:val="informationsystemname"/>
          <w:id w:val="569310031"/>
          <w:showingPlcHdr/>
          <w:dataBinding w:prefixMappings="xmlns:ns=&quot;http://csrc.nist.gov/ns/oscal/1.0&quot;" w:xpath="ns:system-security-plan[1]/ns:system-characteristics[1]/ns:system-name[1]" w:storeItemID="{1E6CB379-DAEE-49E2-AA64-7CBA90EB409E}"/>
          <w:text w:multiLine="1"/>
        </w:sdtPr>
        <w:sdtEndPr/>
        <w:sdtContent>
          <w:r w:rsidR="00243166">
            <w:t xml:space="preserve">     </w:t>
          </w:r>
        </w:sdtContent>
      </w:sdt>
      <w:r w:rsidR="006D7DEB">
        <w:t xml:space="preserve"> Standards and Guidance</w:t>
      </w:r>
      <w:r>
        <w:fldChar w:fldCharType="end"/>
      </w:r>
      <w:r>
        <w:t xml:space="preserve"> includes any additional standards and guidance that are specific to </w:t>
      </w:r>
      <w:sdt>
        <w:sdtPr>
          <w:alias w:val="Information System Name"/>
          <w:tag w:val="informationsystemname"/>
          <w:id w:val="-1073896466"/>
          <w:showingPlcHdr/>
          <w:dataBinding w:prefixMappings="xmlns:ns=&quot;http://csrc.nist.gov/ns/oscal/1.0&quot;" w:xpath="ns:system-security-plan[1]/ns:system-characteristics[1]/ns:system-name[1]" w:storeItemID="{1E6CB379-DAEE-49E2-AA64-7CBA90EB409E}"/>
          <w:text w:multiLine="1"/>
        </w:sdtPr>
        <w:sdtEndPr/>
        <w:sdtContent>
          <w:r w:rsidR="00243166">
            <w:t xml:space="preserve">     </w:t>
          </w:r>
        </w:sdtContent>
      </w:sdt>
      <w:r>
        <w:t xml:space="preserve">. </w:t>
      </w:r>
      <w:r w:rsidRPr="007A7CA3">
        <w:t>These will include standards and guidance from Federal Information Processing Standard (FIPS) and National Institute of Standards and Technology (NIST) Special Publications (SP).</w:t>
      </w:r>
    </w:p>
    <w:p w14:paraId="7EC1F18D" w14:textId="6AA05EB1" w:rsidR="006C18B5" w:rsidRDefault="0033787D" w:rsidP="006C18B5">
      <w:pPr>
        <w:pStyle w:val="Caption"/>
      </w:pPr>
      <w:bookmarkStart w:id="2220" w:name="_Toc443986836"/>
      <w:bookmarkStart w:id="2221" w:name="_Toc445023572"/>
      <w:bookmarkStart w:id="2222" w:name="_Toc523079067"/>
      <w:r w:rsidRPr="009E2DBA">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8</w:t>
      </w:r>
      <w:r w:rsidRPr="00372FA8">
        <w:fldChar w:fldCharType="end"/>
      </w:r>
      <w:r w:rsidR="00495EC7">
        <w:t>.</w:t>
      </w:r>
      <w:r w:rsidRPr="009E2DBA">
        <w:t xml:space="preserve"> </w:t>
      </w:r>
      <w:r w:rsidR="006C18B5">
        <w:t xml:space="preserve"> </w:t>
      </w:r>
      <w:sdt>
        <w:sdtPr>
          <w:alias w:val="Information System Name"/>
          <w:tag w:val="informationsystemname"/>
          <w:id w:val="-1690064919"/>
          <w:showingPlcHdr/>
          <w:dataBinding w:prefixMappings="xmlns:ns=&quot;http://csrc.nist.gov/ns/oscal/1.0&quot;" w:xpath="ns:system-security-plan[1]/ns:system-characteristics[1]/ns:system-name[1]" w:storeItemID="{1E6CB379-DAEE-49E2-AA64-7CBA90EB409E}"/>
          <w:text w:multiLine="1"/>
        </w:sdtPr>
        <w:sdtEndPr/>
        <w:sdtContent>
          <w:r w:rsidR="00243166">
            <w:t xml:space="preserve">     </w:t>
          </w:r>
        </w:sdtContent>
      </w:sdt>
      <w:r w:rsidR="006C18B5">
        <w:t xml:space="preserve"> Standards and Guidance</w:t>
      </w:r>
      <w:bookmarkEnd w:id="2220"/>
      <w:bookmarkEnd w:id="2221"/>
      <w:bookmarkEnd w:id="2222"/>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1597"/>
        <w:gridCol w:w="4298"/>
        <w:gridCol w:w="1381"/>
        <w:gridCol w:w="2300"/>
      </w:tblGrid>
      <w:tr w:rsidR="00633EDF" w:rsidRPr="00633EDF" w14:paraId="2B8E012E" w14:textId="77777777" w:rsidTr="00633EDF">
        <w:trPr>
          <w:trHeight w:val="290"/>
          <w:tblHeader/>
        </w:trPr>
        <w:tc>
          <w:tcPr>
            <w:tcW w:w="834" w:type="pct"/>
            <w:shd w:val="clear" w:color="auto" w:fill="1D396B" w:themeFill="accent5"/>
            <w:noWrap/>
            <w:hideMark/>
          </w:tcPr>
          <w:p w14:paraId="715CBA09" w14:textId="77777777" w:rsidR="006C18B5" w:rsidRPr="00633EDF" w:rsidRDefault="006C18B5" w:rsidP="00FD705A">
            <w:pPr>
              <w:pStyle w:val="GSATableHeading"/>
              <w:rPr>
                <w:color w:val="FFFFFF" w:themeColor="background1"/>
                <w:szCs w:val="20"/>
              </w:rPr>
            </w:pPr>
            <w:r w:rsidRPr="00633EDF">
              <w:rPr>
                <w:color w:val="FFFFFF" w:themeColor="background1"/>
                <w:szCs w:val="20"/>
              </w:rPr>
              <w:t>Identification Number</w:t>
            </w:r>
          </w:p>
        </w:tc>
        <w:tc>
          <w:tcPr>
            <w:tcW w:w="2244" w:type="pct"/>
            <w:shd w:val="clear" w:color="auto" w:fill="1D396B" w:themeFill="accent5"/>
            <w:noWrap/>
            <w:hideMark/>
          </w:tcPr>
          <w:p w14:paraId="0D59E961" w14:textId="77777777" w:rsidR="006C18B5" w:rsidRPr="00633EDF" w:rsidRDefault="006C18B5" w:rsidP="00FD705A">
            <w:pPr>
              <w:pStyle w:val="GSATableHeading"/>
              <w:rPr>
                <w:color w:val="FFFFFF" w:themeColor="background1"/>
                <w:szCs w:val="20"/>
              </w:rPr>
            </w:pPr>
            <w:r w:rsidRPr="00633EDF">
              <w:rPr>
                <w:color w:val="FFFFFF" w:themeColor="background1"/>
                <w:szCs w:val="20"/>
              </w:rPr>
              <w:t>Title</w:t>
            </w:r>
          </w:p>
        </w:tc>
        <w:tc>
          <w:tcPr>
            <w:tcW w:w="721" w:type="pct"/>
            <w:shd w:val="clear" w:color="auto" w:fill="1D396B" w:themeFill="accent5"/>
            <w:noWrap/>
            <w:hideMark/>
          </w:tcPr>
          <w:p w14:paraId="4D5AD653" w14:textId="77777777" w:rsidR="006C18B5" w:rsidRPr="00633EDF" w:rsidRDefault="006C18B5" w:rsidP="00FD705A">
            <w:pPr>
              <w:pStyle w:val="GSATableHeading"/>
              <w:rPr>
                <w:color w:val="FFFFFF" w:themeColor="background1"/>
                <w:szCs w:val="20"/>
              </w:rPr>
            </w:pPr>
            <w:r w:rsidRPr="00633EDF">
              <w:rPr>
                <w:color w:val="FFFFFF" w:themeColor="background1"/>
                <w:szCs w:val="20"/>
              </w:rPr>
              <w:t>Date</w:t>
            </w:r>
          </w:p>
        </w:tc>
        <w:tc>
          <w:tcPr>
            <w:tcW w:w="1201" w:type="pct"/>
            <w:shd w:val="clear" w:color="auto" w:fill="1D396B" w:themeFill="accent5"/>
            <w:noWrap/>
            <w:hideMark/>
          </w:tcPr>
          <w:p w14:paraId="30DD0ED0" w14:textId="77777777" w:rsidR="006C18B5" w:rsidRPr="00633EDF" w:rsidRDefault="006C18B5" w:rsidP="00FD705A">
            <w:pPr>
              <w:pStyle w:val="GSATableHeading"/>
              <w:rPr>
                <w:color w:val="FFFFFF" w:themeColor="background1"/>
                <w:szCs w:val="20"/>
              </w:rPr>
            </w:pPr>
            <w:r w:rsidRPr="00633EDF">
              <w:rPr>
                <w:color w:val="FFFFFF" w:themeColor="background1"/>
                <w:szCs w:val="20"/>
              </w:rPr>
              <w:t>Link</w:t>
            </w:r>
          </w:p>
        </w:tc>
      </w:tr>
      <w:tr w:rsidR="006C18B5" w:rsidRPr="00633EDF" w14:paraId="5AAFF667" w14:textId="77777777" w:rsidTr="00633EDF">
        <w:trPr>
          <w:trHeight w:val="290"/>
        </w:trPr>
        <w:sdt>
          <w:sdtPr>
            <w:rPr>
              <w:sz w:val="20"/>
              <w:szCs w:val="20"/>
            </w:rPr>
            <w:id w:val="-271941185"/>
            <w:placeholder>
              <w:docPart w:val="333665BDE8974A2B82C359C8A06C7AC5"/>
            </w:placeholder>
            <w:showingPlcHdr/>
          </w:sdtPr>
          <w:sdtEndPr/>
          <w:sdtContent>
            <w:tc>
              <w:tcPr>
                <w:tcW w:w="834" w:type="pct"/>
                <w:shd w:val="clear" w:color="auto" w:fill="auto"/>
                <w:noWrap/>
              </w:tcPr>
              <w:p w14:paraId="01CFFD5C"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356891125"/>
            <w:placeholder>
              <w:docPart w:val="AF7ABC7C9ACF45639EFBF195B2381E20"/>
            </w:placeholder>
            <w:showingPlcHdr/>
          </w:sdtPr>
          <w:sdtEndPr/>
          <w:sdtContent>
            <w:tc>
              <w:tcPr>
                <w:tcW w:w="2244" w:type="pct"/>
                <w:shd w:val="clear" w:color="auto" w:fill="auto"/>
                <w:noWrap/>
              </w:tcPr>
              <w:p w14:paraId="23375604"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1876962599"/>
            <w:placeholder>
              <w:docPart w:val="AC392B1325E042F8BA0A12F36C963043"/>
            </w:placeholder>
            <w:showingPlcHdr/>
          </w:sdtPr>
          <w:sdtEndPr/>
          <w:sdtContent>
            <w:tc>
              <w:tcPr>
                <w:tcW w:w="721" w:type="pct"/>
                <w:shd w:val="clear" w:color="auto" w:fill="auto"/>
                <w:noWrap/>
              </w:tcPr>
              <w:p w14:paraId="1CEB95A6"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1915821641"/>
            <w:placeholder>
              <w:docPart w:val="C906DFCA35A14C97A96B4126DDF960B9"/>
            </w:placeholder>
            <w:showingPlcHdr/>
          </w:sdtPr>
          <w:sdtEndPr/>
          <w:sdtContent>
            <w:tc>
              <w:tcPr>
                <w:tcW w:w="1201" w:type="pct"/>
                <w:shd w:val="clear" w:color="auto" w:fill="auto"/>
                <w:noWrap/>
              </w:tcPr>
              <w:p w14:paraId="14D8C2A5"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tr>
      <w:tr w:rsidR="006C18B5" w:rsidRPr="00633EDF" w14:paraId="05C60C5B" w14:textId="77777777" w:rsidTr="00633EDF">
        <w:trPr>
          <w:trHeight w:val="288"/>
        </w:trPr>
        <w:sdt>
          <w:sdtPr>
            <w:rPr>
              <w:sz w:val="20"/>
              <w:szCs w:val="20"/>
            </w:rPr>
            <w:id w:val="-632866168"/>
            <w:placeholder>
              <w:docPart w:val="6C7B3691F695477489AC41667E2C2E93"/>
            </w:placeholder>
            <w:showingPlcHdr/>
          </w:sdtPr>
          <w:sdtEndPr/>
          <w:sdtContent>
            <w:tc>
              <w:tcPr>
                <w:tcW w:w="834" w:type="pct"/>
                <w:shd w:val="clear" w:color="auto" w:fill="auto"/>
                <w:noWrap/>
              </w:tcPr>
              <w:p w14:paraId="2B8CABAE"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827601254"/>
            <w:placeholder>
              <w:docPart w:val="F35A3B10B7FC4F1AB76431D563C0C7DF"/>
            </w:placeholder>
            <w:showingPlcHdr/>
          </w:sdtPr>
          <w:sdtEndPr/>
          <w:sdtContent>
            <w:tc>
              <w:tcPr>
                <w:tcW w:w="2244" w:type="pct"/>
                <w:shd w:val="clear" w:color="auto" w:fill="auto"/>
                <w:noWrap/>
              </w:tcPr>
              <w:p w14:paraId="4EA2F905"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1364943818"/>
            <w:placeholder>
              <w:docPart w:val="DE1FC6150D1E4544A58771F0B05B9584"/>
            </w:placeholder>
            <w:showingPlcHdr/>
          </w:sdtPr>
          <w:sdtEndPr/>
          <w:sdtContent>
            <w:tc>
              <w:tcPr>
                <w:tcW w:w="721" w:type="pct"/>
                <w:shd w:val="clear" w:color="auto" w:fill="auto"/>
                <w:noWrap/>
              </w:tcPr>
              <w:p w14:paraId="5D38013E"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1631772411"/>
            <w:placeholder>
              <w:docPart w:val="D5B7AB6B57104E1CBAA52FA7FC2A6092"/>
            </w:placeholder>
            <w:showingPlcHdr/>
          </w:sdtPr>
          <w:sdtEndPr/>
          <w:sdtContent>
            <w:tc>
              <w:tcPr>
                <w:tcW w:w="1201" w:type="pct"/>
                <w:shd w:val="clear" w:color="auto" w:fill="auto"/>
                <w:noWrap/>
              </w:tcPr>
              <w:p w14:paraId="48948BDA"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tr>
    </w:tbl>
    <w:p w14:paraId="19D4B097" w14:textId="77777777" w:rsidR="006C18B5" w:rsidRPr="00507AFC" w:rsidRDefault="006C18B5" w:rsidP="006C18B5"/>
    <w:p w14:paraId="0F8746CF" w14:textId="77777777" w:rsidR="006C18B5" w:rsidRDefault="006C18B5" w:rsidP="006C18B5">
      <w:pPr>
        <w:pStyle w:val="Heading4"/>
      </w:pPr>
      <w:bookmarkStart w:id="2223" w:name="_Toc445023553"/>
      <w:bookmarkStart w:id="2224" w:name="_Toc520897280"/>
      <w:bookmarkStart w:id="2225" w:name="_Toc523079018"/>
      <w:r w:rsidRPr="009919BE">
        <w:t>P</w:t>
      </w:r>
      <w:r>
        <w:t>ersonally</w:t>
      </w:r>
      <w:r w:rsidRPr="009919BE">
        <w:t xml:space="preserve"> I</w:t>
      </w:r>
      <w:r>
        <w:t>dentifiable</w:t>
      </w:r>
      <w:r w:rsidRPr="009919BE">
        <w:t xml:space="preserve"> I</w:t>
      </w:r>
      <w:r>
        <w:t>nformation</w:t>
      </w:r>
      <w:r w:rsidRPr="009919BE">
        <w:t xml:space="preserve"> (PII)</w:t>
      </w:r>
      <w:bookmarkEnd w:id="2223"/>
      <w:bookmarkEnd w:id="2224"/>
      <w:bookmarkEnd w:id="2225"/>
    </w:p>
    <w:p w14:paraId="53B41E48" w14:textId="77777777" w:rsidR="006C18B5" w:rsidRDefault="006C18B5" w:rsidP="006C18B5">
      <w:r>
        <w:t>Personally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3FFA9B01" w14:textId="77777777" w:rsidR="006C18B5" w:rsidRPr="000409C2" w:rsidRDefault="006C18B5" w:rsidP="00BC5639">
      <w:pPr>
        <w:pStyle w:val="ListParagraph"/>
      </w:pPr>
      <w:r w:rsidRPr="000409C2">
        <w:t>Social Security numbers</w:t>
      </w:r>
    </w:p>
    <w:p w14:paraId="0C194FF5" w14:textId="77777777" w:rsidR="006C18B5" w:rsidRPr="000409C2" w:rsidRDefault="006C18B5" w:rsidP="00BC5639">
      <w:pPr>
        <w:pStyle w:val="ListParagraph"/>
      </w:pPr>
      <w:r w:rsidRPr="000409C2">
        <w:t>Passport numbers</w:t>
      </w:r>
    </w:p>
    <w:p w14:paraId="421D0E45" w14:textId="77777777" w:rsidR="006C18B5" w:rsidRPr="000409C2" w:rsidRDefault="006C18B5" w:rsidP="00BC5639">
      <w:pPr>
        <w:pStyle w:val="ListParagraph"/>
      </w:pPr>
      <w:r w:rsidRPr="000409C2">
        <w:t>Driver’s license numbers</w:t>
      </w:r>
    </w:p>
    <w:p w14:paraId="6FB9439B" w14:textId="77777777" w:rsidR="006C18B5" w:rsidRPr="000409C2" w:rsidRDefault="006C18B5" w:rsidP="00BC5639">
      <w:pPr>
        <w:pStyle w:val="ListParagraph"/>
      </w:pPr>
      <w:r w:rsidRPr="000409C2">
        <w:t>Biometric information</w:t>
      </w:r>
    </w:p>
    <w:p w14:paraId="316389A5" w14:textId="77777777" w:rsidR="006C18B5" w:rsidRPr="000409C2" w:rsidRDefault="006C18B5" w:rsidP="00BC5639">
      <w:pPr>
        <w:pStyle w:val="ListParagraph"/>
      </w:pPr>
      <w:r w:rsidRPr="000409C2">
        <w:t>DNA information</w:t>
      </w:r>
    </w:p>
    <w:p w14:paraId="52A44DFD" w14:textId="77777777" w:rsidR="006C18B5" w:rsidRPr="000409C2" w:rsidRDefault="006C18B5" w:rsidP="00BC5639">
      <w:pPr>
        <w:pStyle w:val="ListParagraph"/>
      </w:pPr>
      <w:r w:rsidRPr="000409C2">
        <w:t>Bank account numbers</w:t>
      </w:r>
    </w:p>
    <w:p w14:paraId="0450D4F4" w14:textId="77777777" w:rsidR="006C18B5" w:rsidRPr="009919BE" w:rsidRDefault="006C18B5" w:rsidP="006C18B5">
      <w:r>
        <w:t>PII does not refer to business information or government information that cannot be traced back to an individual person.</w:t>
      </w:r>
    </w:p>
    <w:p w14:paraId="2C0659A7" w14:textId="77777777" w:rsidR="006C18B5" w:rsidRDefault="006C18B5" w:rsidP="006C18B5">
      <w:pPr>
        <w:pStyle w:val="Heading3"/>
      </w:pPr>
      <w:bookmarkStart w:id="2226" w:name="_Toc433711397"/>
      <w:bookmarkStart w:id="2227" w:name="_Toc440543554"/>
      <w:bookmarkStart w:id="2228" w:name="_Toc445023554"/>
      <w:bookmarkStart w:id="2229" w:name="_Toc520897281"/>
      <w:bookmarkStart w:id="2230" w:name="_Toc523079019"/>
      <w:r w:rsidRPr="00A379F3">
        <w:lastRenderedPageBreak/>
        <w:t>P</w:t>
      </w:r>
      <w:r>
        <w:t>rivacy</w:t>
      </w:r>
      <w:r w:rsidRPr="00A379F3">
        <w:t xml:space="preserve"> T</w:t>
      </w:r>
      <w:r>
        <w:t>hreshold</w:t>
      </w:r>
      <w:r w:rsidRPr="00A379F3">
        <w:t xml:space="preserve"> A</w:t>
      </w:r>
      <w:bookmarkEnd w:id="2226"/>
      <w:bookmarkEnd w:id="2227"/>
      <w:r>
        <w:t>nalysis</w:t>
      </w:r>
      <w:bookmarkEnd w:id="2228"/>
      <w:bookmarkEnd w:id="2229"/>
      <w:bookmarkEnd w:id="2230"/>
    </w:p>
    <w:p w14:paraId="0AAA1A50" w14:textId="7084DF4B" w:rsidR="006C18B5" w:rsidRDefault="00725BBC" w:rsidP="006C18B5">
      <w:sdt>
        <w:sdtPr>
          <w:alias w:val="CSP Name"/>
          <w:tag w:val="cspname"/>
          <w:id w:val="-1060548522"/>
          <w:showingPlcHdr/>
          <w:dataBinding w:prefixMappings="xmlns:ns=&quot;http://csrc.nist.gov/ns/oscal/1.0&quot;" w:xpath="ns:system-security-plan[1]/ns:metadata[1]/ns:role[1]/ns:short-name[1]" w:storeItemID="{1E6CB379-DAEE-49E2-AA64-7CBA90EB409E}"/>
          <w:text w:multiLine="1"/>
        </w:sdtPr>
        <w:sdtEndPr/>
        <w:sdtContent>
          <w:r w:rsidR="00243166">
            <w:t xml:space="preserve">     </w:t>
          </w:r>
        </w:sdtContent>
      </w:sdt>
      <w:r w:rsidR="006C18B5">
        <w:t xml:space="preserve"> </w:t>
      </w:r>
      <w:r w:rsidR="006C18B5" w:rsidRPr="00A379F3">
        <w:t xml:space="preserve">performs a Privacy Threshold Analysis annually to determine if </w:t>
      </w:r>
      <w:r w:rsidR="006C18B5">
        <w:t>PII is collected by any of the</w:t>
      </w:r>
      <w:r w:rsidR="006C18B5" w:rsidRPr="00870906">
        <w:t xml:space="preserve"> </w:t>
      </w:r>
      <w:sdt>
        <w:sdtPr>
          <w:alias w:val="Information System Name"/>
          <w:tag w:val="informationsystemname"/>
          <w:id w:val="-120620884"/>
          <w:showingPlcHdr/>
          <w:dataBinding w:prefixMappings="xmlns:ns=&quot;http://csrc.nist.gov/ns/oscal/1.0&quot;" w:xpath="ns:system-security-plan[1]/ns:system-characteristics[1]/ns:system-name[1]" w:storeItemID="{1E6CB379-DAEE-49E2-AA64-7CBA90EB409E}"/>
          <w:text w:multiLine="1"/>
        </w:sdtPr>
        <w:sdtEndPr/>
        <w:sdtContent>
          <w:r w:rsidR="00243166">
            <w:t xml:space="preserve">     </w:t>
          </w:r>
        </w:sdtContent>
      </w:sdt>
      <w:r w:rsidR="006C18B5" w:rsidRPr="00A379F3">
        <w:t xml:space="preserve"> </w:t>
      </w:r>
      <w:r w:rsidR="006C18B5">
        <w:t>(</w:t>
      </w:r>
      <w:sdt>
        <w:sdtPr>
          <w:alias w:val="Information System Abbreviation"/>
          <w:tag w:val="informationsystemabbreviation"/>
          <w:id w:val="-1445994475"/>
          <w:showingPlcHdr/>
          <w:dataBinding w:prefixMappings="xmlns:ns=&quot;http://csrc.nist.gov/ns/oscal/1.0&quot;" w:xpath="ns:system-security-plan[1]/ns:system-characteristics[1]/ns:system-name-short[1]" w:storeItemID="{1E6CB379-DAEE-49E2-AA64-7CBA90EB409E}"/>
          <w:text w:multiLine="1"/>
        </w:sdtPr>
        <w:sdtEndPr/>
        <w:sdtContent>
          <w:r w:rsidR="00243166">
            <w:t xml:space="preserve">     </w:t>
          </w:r>
        </w:sdtContent>
      </w:sdt>
      <w:r w:rsidR="006C18B5">
        <w:t xml:space="preserve">) </w:t>
      </w:r>
      <w:r w:rsidR="006C18B5" w:rsidRPr="00A379F3">
        <w:t xml:space="preserve">components. If PII is discovered, a Privacy Impact Assessment is performed. The Privacy Impact Assessment template used by </w:t>
      </w:r>
      <w:sdt>
        <w:sdtPr>
          <w:alias w:val="CSP Name"/>
          <w:tag w:val="cspname"/>
          <w:id w:val="1311058885"/>
          <w:showingPlcHdr/>
          <w:dataBinding w:prefixMappings="xmlns:ns=&quot;http://csrc.nist.gov/ns/oscal/1.0&quot;" w:xpath="ns:system-security-plan[1]/ns:metadata[1]/ns:role[1]/ns:short-name[1]" w:storeItemID="{1E6CB379-DAEE-49E2-AA64-7CBA90EB409E}"/>
          <w:text w:multiLine="1"/>
        </w:sdtPr>
        <w:sdtEndPr/>
        <w:sdtContent>
          <w:r w:rsidR="00243166">
            <w:t xml:space="preserve">     </w:t>
          </w:r>
        </w:sdtContent>
      </w:sdt>
      <w:r w:rsidR="006C18B5" w:rsidRPr="00A379F3">
        <w:t xml:space="preserve"> can be found in Section 3. This section constitutes the Privacy Threshold Analysis and findings.</w:t>
      </w:r>
    </w:p>
    <w:p w14:paraId="3AC01CD8" w14:textId="77777777" w:rsidR="006C18B5" w:rsidRDefault="006C18B5" w:rsidP="006C18B5">
      <w:pPr>
        <w:pStyle w:val="Heading4"/>
      </w:pPr>
      <w:bookmarkStart w:id="2231" w:name="_Toc440543555"/>
      <w:bookmarkStart w:id="2232" w:name="_Toc445023555"/>
      <w:bookmarkStart w:id="2233" w:name="_Toc520897282"/>
      <w:bookmarkStart w:id="2234" w:name="_Toc523079020"/>
      <w:r>
        <w:t>Qualifying Q</w:t>
      </w:r>
      <w:bookmarkEnd w:id="2231"/>
      <w:r>
        <w:t>uestions</w:t>
      </w:r>
      <w:bookmarkEnd w:id="2232"/>
      <w:bookmarkEnd w:id="2233"/>
      <w:bookmarkEnd w:id="223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8195"/>
      </w:tblGrid>
      <w:tr w:rsidR="006C18B5" w:rsidRPr="00151150" w14:paraId="7398F730" w14:textId="77777777" w:rsidTr="00AF2F88">
        <w:trPr>
          <w:cantSplit/>
        </w:trPr>
        <w:sdt>
          <w:sdtPr>
            <w:rPr>
              <w:rFonts w:asciiTheme="minorHAnsi" w:hAnsiTheme="minorHAnsi" w:cstheme="minorHAnsi"/>
              <w:sz w:val="20"/>
              <w:szCs w:val="20"/>
            </w:rPr>
            <w:alias w:val="Yes or No"/>
            <w:tag w:val="yesno"/>
            <w:id w:val="1265809019"/>
            <w:placeholder>
              <w:docPart w:val="C968BD365E324CC3916CAF06331BF011"/>
            </w:placeholder>
            <w:showingPlcHdr/>
            <w:dropDownList>
              <w:listItem w:value="Select One"/>
              <w:listItem w:displayText="Yes" w:value="Yes"/>
              <w:listItem w:displayText="No" w:value="No"/>
            </w:dropDownList>
          </w:sdtPr>
          <w:sdtEndPr/>
          <w:sdtContent>
            <w:tc>
              <w:tcPr>
                <w:tcW w:w="721" w:type="pct"/>
              </w:tcPr>
              <w:p w14:paraId="771F63A1" w14:textId="77777777" w:rsidR="006C18B5" w:rsidRPr="00151150" w:rsidRDefault="006C18B5" w:rsidP="00FD705A">
                <w:pPr>
                  <w:rPr>
                    <w:rFonts w:asciiTheme="minorHAnsi" w:hAnsiTheme="minorHAnsi" w:cstheme="minorHAnsi"/>
                    <w:sz w:val="20"/>
                    <w:szCs w:val="20"/>
                  </w:rPr>
                </w:pPr>
                <w:r w:rsidRPr="00151150">
                  <w:rPr>
                    <w:rStyle w:val="PlaceholderText"/>
                    <w:rFonts w:asciiTheme="minorHAnsi" w:hAnsiTheme="minorHAnsi" w:cstheme="minorHAnsi"/>
                    <w:sz w:val="20"/>
                    <w:szCs w:val="20"/>
                  </w:rPr>
                  <w:t>Select One</w:t>
                </w:r>
              </w:p>
            </w:tc>
          </w:sdtContent>
        </w:sdt>
        <w:tc>
          <w:tcPr>
            <w:tcW w:w="4279" w:type="pct"/>
            <w:vAlign w:val="center"/>
          </w:tcPr>
          <w:p w14:paraId="0BFFE8F7" w14:textId="1D1BC8F1" w:rsidR="006C18B5" w:rsidRPr="00151150" w:rsidRDefault="006C18B5" w:rsidP="00AF2F88">
            <w:pPr>
              <w:pStyle w:val="ListNumber"/>
              <w:rPr>
                <w:rFonts w:asciiTheme="minorHAnsi" w:hAnsiTheme="minorHAnsi" w:cstheme="minorHAnsi"/>
                <w:sz w:val="20"/>
                <w:szCs w:val="20"/>
              </w:rPr>
            </w:pPr>
            <w:r w:rsidRPr="00151150">
              <w:rPr>
                <w:rFonts w:asciiTheme="minorHAnsi" w:hAnsiTheme="minorHAnsi" w:cstheme="minorHAnsi"/>
                <w:sz w:val="20"/>
                <w:szCs w:val="20"/>
              </w:rPr>
              <w:t xml:space="preserve">Does the ISA collect, maintain, or share PII in any identifiable form? </w:t>
            </w:r>
          </w:p>
        </w:tc>
      </w:tr>
      <w:tr w:rsidR="006C18B5" w:rsidRPr="00151150" w14:paraId="31176160" w14:textId="77777777" w:rsidTr="00AF2F88">
        <w:trPr>
          <w:cantSplit/>
        </w:trPr>
        <w:sdt>
          <w:sdtPr>
            <w:rPr>
              <w:rFonts w:asciiTheme="minorHAnsi" w:hAnsiTheme="minorHAnsi" w:cstheme="minorHAnsi"/>
              <w:sz w:val="20"/>
              <w:szCs w:val="20"/>
            </w:rPr>
            <w:alias w:val="Yes or No"/>
            <w:tag w:val="yesno"/>
            <w:id w:val="-665327821"/>
            <w:placeholder>
              <w:docPart w:val="8C73AEEA2BC14A439896F9D191B8B73B"/>
            </w:placeholder>
            <w:showingPlcHdr/>
            <w:dropDownList>
              <w:listItem w:value="Select One"/>
              <w:listItem w:displayText="Yes" w:value="Yes"/>
              <w:listItem w:displayText="No" w:value="No"/>
            </w:dropDownList>
          </w:sdtPr>
          <w:sdtEndPr/>
          <w:sdtContent>
            <w:tc>
              <w:tcPr>
                <w:tcW w:w="721" w:type="pct"/>
              </w:tcPr>
              <w:p w14:paraId="4E4FD3C3" w14:textId="77777777" w:rsidR="006C18B5" w:rsidRPr="00151150" w:rsidRDefault="006C18B5" w:rsidP="00FD705A">
                <w:pPr>
                  <w:rPr>
                    <w:rFonts w:asciiTheme="minorHAnsi" w:hAnsiTheme="minorHAnsi" w:cstheme="minorHAnsi"/>
                    <w:sz w:val="20"/>
                    <w:szCs w:val="20"/>
                  </w:rPr>
                </w:pPr>
                <w:r w:rsidRPr="00151150">
                  <w:rPr>
                    <w:rStyle w:val="PlaceholderText"/>
                    <w:rFonts w:asciiTheme="minorHAnsi" w:hAnsiTheme="minorHAnsi" w:cstheme="minorHAnsi"/>
                    <w:sz w:val="20"/>
                    <w:szCs w:val="20"/>
                  </w:rPr>
                  <w:t>Select One</w:t>
                </w:r>
              </w:p>
            </w:tc>
          </w:sdtContent>
        </w:sdt>
        <w:tc>
          <w:tcPr>
            <w:tcW w:w="4279" w:type="pct"/>
            <w:vAlign w:val="center"/>
          </w:tcPr>
          <w:p w14:paraId="1357F9D0" w14:textId="4A8F1DB9" w:rsidR="006C18B5" w:rsidRPr="00151150" w:rsidRDefault="006C18B5" w:rsidP="00AF2F88">
            <w:pPr>
              <w:pStyle w:val="ListNumber"/>
              <w:rPr>
                <w:rFonts w:asciiTheme="minorHAnsi" w:hAnsiTheme="minorHAnsi" w:cstheme="minorHAnsi"/>
                <w:sz w:val="20"/>
                <w:szCs w:val="20"/>
              </w:rPr>
            </w:pPr>
            <w:r w:rsidRPr="00151150">
              <w:rPr>
                <w:rFonts w:asciiTheme="minorHAnsi" w:hAnsiTheme="minorHAnsi" w:cstheme="minorHAnsi"/>
                <w:sz w:val="20"/>
                <w:szCs w:val="20"/>
              </w:rPr>
              <w:t>Does the ISA collect, maintain, or share PII information from or about the public?</w:t>
            </w:r>
          </w:p>
        </w:tc>
      </w:tr>
      <w:tr w:rsidR="006C18B5" w:rsidRPr="00151150" w14:paraId="2945B08B" w14:textId="77777777" w:rsidTr="00AF2F88">
        <w:trPr>
          <w:cantSplit/>
        </w:trPr>
        <w:sdt>
          <w:sdtPr>
            <w:rPr>
              <w:rFonts w:asciiTheme="minorHAnsi" w:hAnsiTheme="minorHAnsi" w:cstheme="minorHAnsi"/>
              <w:sz w:val="20"/>
              <w:szCs w:val="20"/>
            </w:rPr>
            <w:alias w:val="Yes or No"/>
            <w:tag w:val="yesno"/>
            <w:id w:val="239061078"/>
            <w:placeholder>
              <w:docPart w:val="1999C02CF1A3489F8C32B2246A2FA8BC"/>
            </w:placeholder>
            <w:showingPlcHdr/>
            <w:dropDownList>
              <w:listItem w:value="Select One"/>
              <w:listItem w:displayText="Yes" w:value="Yes"/>
              <w:listItem w:displayText="No" w:value="No"/>
            </w:dropDownList>
          </w:sdtPr>
          <w:sdtEndPr/>
          <w:sdtContent>
            <w:tc>
              <w:tcPr>
                <w:tcW w:w="721" w:type="pct"/>
              </w:tcPr>
              <w:p w14:paraId="68FF7E48" w14:textId="77777777" w:rsidR="006C18B5" w:rsidRPr="00151150" w:rsidRDefault="006C18B5" w:rsidP="00FD705A">
                <w:pPr>
                  <w:rPr>
                    <w:rFonts w:asciiTheme="minorHAnsi" w:hAnsiTheme="minorHAnsi" w:cstheme="minorHAnsi"/>
                    <w:sz w:val="20"/>
                    <w:szCs w:val="20"/>
                  </w:rPr>
                </w:pPr>
                <w:r w:rsidRPr="00151150">
                  <w:rPr>
                    <w:rStyle w:val="PlaceholderText"/>
                    <w:rFonts w:asciiTheme="minorHAnsi" w:hAnsiTheme="minorHAnsi" w:cstheme="minorHAnsi"/>
                    <w:sz w:val="20"/>
                    <w:szCs w:val="20"/>
                  </w:rPr>
                  <w:t>Select One</w:t>
                </w:r>
              </w:p>
            </w:tc>
          </w:sdtContent>
        </w:sdt>
        <w:tc>
          <w:tcPr>
            <w:tcW w:w="4279" w:type="pct"/>
            <w:vAlign w:val="center"/>
          </w:tcPr>
          <w:p w14:paraId="0C9773E4" w14:textId="27AF9E0D" w:rsidR="006C18B5" w:rsidRPr="00151150" w:rsidRDefault="006C18B5" w:rsidP="00AF2F88">
            <w:pPr>
              <w:pStyle w:val="ListNumber"/>
              <w:rPr>
                <w:rFonts w:asciiTheme="minorHAnsi" w:hAnsiTheme="minorHAnsi" w:cstheme="minorHAnsi"/>
                <w:sz w:val="20"/>
                <w:szCs w:val="20"/>
              </w:rPr>
            </w:pPr>
            <w:r w:rsidRPr="00151150">
              <w:rPr>
                <w:rFonts w:asciiTheme="minorHAnsi" w:hAnsiTheme="minorHAnsi" w:cstheme="minorHAnsi"/>
                <w:sz w:val="20"/>
                <w:szCs w:val="20"/>
              </w:rPr>
              <w:t xml:space="preserve">Has a Privacy Impact Assessment ever been performed for the ISA? </w:t>
            </w:r>
          </w:p>
        </w:tc>
      </w:tr>
      <w:tr w:rsidR="006C18B5" w:rsidRPr="00151150" w14:paraId="63AF649D" w14:textId="77777777" w:rsidTr="00AF2F88">
        <w:trPr>
          <w:cantSplit/>
        </w:trPr>
        <w:sdt>
          <w:sdtPr>
            <w:rPr>
              <w:rFonts w:asciiTheme="minorHAnsi" w:hAnsiTheme="minorHAnsi" w:cstheme="minorHAnsi"/>
              <w:sz w:val="20"/>
              <w:szCs w:val="20"/>
            </w:rPr>
            <w:alias w:val="Yes or No"/>
            <w:tag w:val="yesno"/>
            <w:id w:val="366802004"/>
            <w:placeholder>
              <w:docPart w:val="12A344B417D141BFAE303BC6CE2F469E"/>
            </w:placeholder>
            <w:showingPlcHdr/>
            <w:dropDownList>
              <w:listItem w:value="Select One"/>
              <w:listItem w:displayText="Yes" w:value="Yes"/>
              <w:listItem w:displayText="No" w:value="No"/>
            </w:dropDownList>
          </w:sdtPr>
          <w:sdtEndPr/>
          <w:sdtContent>
            <w:tc>
              <w:tcPr>
                <w:tcW w:w="721" w:type="pct"/>
              </w:tcPr>
              <w:p w14:paraId="71929F9B" w14:textId="77777777" w:rsidR="006C18B5" w:rsidRPr="00151150" w:rsidRDefault="006C18B5" w:rsidP="00FD705A">
                <w:pPr>
                  <w:rPr>
                    <w:rFonts w:asciiTheme="minorHAnsi" w:hAnsiTheme="minorHAnsi" w:cstheme="minorHAnsi"/>
                    <w:sz w:val="20"/>
                    <w:szCs w:val="20"/>
                  </w:rPr>
                </w:pPr>
                <w:r w:rsidRPr="00151150">
                  <w:rPr>
                    <w:rStyle w:val="PlaceholderText"/>
                    <w:rFonts w:asciiTheme="minorHAnsi" w:hAnsiTheme="minorHAnsi" w:cstheme="minorHAnsi"/>
                    <w:sz w:val="20"/>
                    <w:szCs w:val="20"/>
                  </w:rPr>
                  <w:t>Select One</w:t>
                </w:r>
              </w:p>
            </w:tc>
          </w:sdtContent>
        </w:sdt>
        <w:tc>
          <w:tcPr>
            <w:tcW w:w="4279" w:type="pct"/>
            <w:vAlign w:val="center"/>
          </w:tcPr>
          <w:p w14:paraId="2101F8B8" w14:textId="77777777" w:rsidR="006C18B5" w:rsidRPr="00151150" w:rsidRDefault="006C18B5" w:rsidP="00AF2F88">
            <w:pPr>
              <w:pStyle w:val="ListNumber"/>
              <w:rPr>
                <w:rFonts w:asciiTheme="minorHAnsi" w:hAnsiTheme="minorHAnsi" w:cstheme="minorHAnsi"/>
                <w:sz w:val="20"/>
                <w:szCs w:val="20"/>
              </w:rPr>
            </w:pPr>
            <w:r w:rsidRPr="00151150">
              <w:rPr>
                <w:rFonts w:asciiTheme="minorHAnsi" w:hAnsiTheme="minorHAnsi" w:cstheme="minorHAnsi"/>
                <w:sz w:val="20"/>
                <w:szCs w:val="20"/>
              </w:rPr>
              <w:t xml:space="preserve">Is there a Privacy Act System of Records Notice (SORN) for this ISA system? </w:t>
            </w:r>
            <w:r w:rsidRPr="00151150">
              <w:rPr>
                <w:rFonts w:asciiTheme="minorHAnsi" w:hAnsiTheme="minorHAnsi" w:cstheme="minorHAnsi"/>
                <w:sz w:val="20"/>
                <w:szCs w:val="20"/>
              </w:rPr>
              <w:br/>
              <w:t xml:space="preserve">If yes; the SORN identifier and name is: </w:t>
            </w:r>
            <w:sdt>
              <w:sdtPr>
                <w:rPr>
                  <w:rFonts w:asciiTheme="minorHAnsi" w:hAnsiTheme="minorHAnsi" w:cstheme="minorHAnsi"/>
                  <w:sz w:val="20"/>
                  <w:szCs w:val="20"/>
                </w:rPr>
                <w:id w:val="626208072"/>
                <w:placeholder>
                  <w:docPart w:val="8A8ACF280D074EE9AA4CE29C854B2076"/>
                </w:placeholder>
                <w:showingPlcHdr/>
              </w:sdtPr>
              <w:sdtEndPr/>
              <w:sdtContent>
                <w:r w:rsidRPr="00151150">
                  <w:rPr>
                    <w:rFonts w:asciiTheme="minorHAnsi" w:hAnsiTheme="minorHAnsi" w:cstheme="minorHAnsi"/>
                    <w:sz w:val="20"/>
                    <w:szCs w:val="20"/>
                  </w:rPr>
                  <w:t>Enter SORN ID/Name.</w:t>
                </w:r>
              </w:sdtContent>
            </w:sdt>
          </w:p>
        </w:tc>
      </w:tr>
    </w:tbl>
    <w:p w14:paraId="5AB3B699" w14:textId="77777777" w:rsidR="006C18B5" w:rsidRDefault="006C18B5" w:rsidP="006C18B5"/>
    <w:p w14:paraId="3B70E413" w14:textId="77777777" w:rsidR="006C18B5" w:rsidRDefault="006C18B5" w:rsidP="006C18B5">
      <w:r>
        <w:t xml:space="preserve">If answers to Questions 1-4 are all “No” then a Privacy Impact Assessment may be omitted. If any of the answers to Question 1-4 are “Yes” then complete a Privacy Impact Assessment. </w:t>
      </w:r>
    </w:p>
    <w:p w14:paraId="74EA743B" w14:textId="77777777" w:rsidR="006C18B5" w:rsidRDefault="006C18B5" w:rsidP="006C18B5">
      <w:pPr>
        <w:pStyle w:val="Heading4"/>
      </w:pPr>
      <w:bookmarkStart w:id="2235" w:name="_Toc440543556"/>
      <w:bookmarkStart w:id="2236" w:name="_Toc445023556"/>
      <w:bookmarkStart w:id="2237" w:name="_Toc520897283"/>
      <w:bookmarkStart w:id="2238" w:name="_Toc523079021"/>
      <w:r>
        <w:t>D</w:t>
      </w:r>
      <w:bookmarkEnd w:id="2235"/>
      <w:r>
        <w:t>esignation</w:t>
      </w:r>
      <w:bookmarkEnd w:id="2236"/>
      <w:bookmarkEnd w:id="2237"/>
      <w:bookmarkEnd w:id="2238"/>
    </w:p>
    <w:p w14:paraId="6179F8A3" w14:textId="77777777" w:rsidR="006C18B5" w:rsidRDefault="006C18B5" w:rsidP="006C18B5">
      <w: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8967"/>
      </w:tblGrid>
      <w:tr w:rsidR="006C18B5" w:rsidRPr="000409C2" w14:paraId="7FD95F8F" w14:textId="77777777" w:rsidTr="00FD705A">
        <w:sdt>
          <w:sdtPr>
            <w:alias w:val="checkbox1467"/>
            <w:id w:val="-2018223188"/>
            <w14:checkbox>
              <w14:checked w14:val="0"/>
              <w14:checkedState w14:val="2612" w14:font="MS Gothic"/>
              <w14:uncheckedState w14:val="2610" w14:font="MS Gothic"/>
            </w14:checkbox>
          </w:sdtPr>
          <w:sdtEndPr/>
          <w:sdtContent>
            <w:tc>
              <w:tcPr>
                <w:tcW w:w="609" w:type="dxa"/>
              </w:tcPr>
              <w:p w14:paraId="1F447323" w14:textId="77777777" w:rsidR="006C18B5" w:rsidRDefault="006C18B5" w:rsidP="00FD705A">
                <w:r w:rsidRPr="00EC5723">
                  <w:rPr>
                    <w:rFonts w:hint="eastAsia"/>
                  </w:rPr>
                  <w:t>☐</w:t>
                </w:r>
              </w:p>
            </w:tc>
          </w:sdtContent>
        </w:sdt>
        <w:tc>
          <w:tcPr>
            <w:tcW w:w="8967" w:type="dxa"/>
          </w:tcPr>
          <w:p w14:paraId="2001CB1A" w14:textId="77777777" w:rsidR="006C18B5" w:rsidRDefault="006C18B5" w:rsidP="00FD705A">
            <w:r>
              <w:t>A Privacy Sensitive System</w:t>
            </w:r>
          </w:p>
        </w:tc>
      </w:tr>
      <w:tr w:rsidR="006C18B5" w:rsidRPr="000409C2" w14:paraId="7A0847E3" w14:textId="77777777" w:rsidTr="00FD705A">
        <w:sdt>
          <w:sdtPr>
            <w:alias w:val="checkbox1468"/>
            <w:id w:val="1044333493"/>
            <w14:checkbox>
              <w14:checked w14:val="0"/>
              <w14:checkedState w14:val="2612" w14:font="MS Gothic"/>
              <w14:uncheckedState w14:val="2610" w14:font="MS Gothic"/>
            </w14:checkbox>
          </w:sdtPr>
          <w:sdtEndPr/>
          <w:sdtContent>
            <w:tc>
              <w:tcPr>
                <w:tcW w:w="609" w:type="dxa"/>
              </w:tcPr>
              <w:p w14:paraId="5133FD37" w14:textId="77777777" w:rsidR="006C18B5" w:rsidRDefault="006C18B5" w:rsidP="00FD705A">
                <w:r w:rsidRPr="00EC5723">
                  <w:rPr>
                    <w:rFonts w:hint="eastAsia"/>
                  </w:rPr>
                  <w:t>☐</w:t>
                </w:r>
              </w:p>
            </w:tc>
          </w:sdtContent>
        </w:sdt>
        <w:tc>
          <w:tcPr>
            <w:tcW w:w="8967" w:type="dxa"/>
          </w:tcPr>
          <w:p w14:paraId="52860204" w14:textId="77777777" w:rsidR="006C18B5" w:rsidRDefault="006C18B5" w:rsidP="00FD705A">
            <w:r>
              <w:t>Not a Privacy Sensitive System (in its current version)</w:t>
            </w:r>
          </w:p>
        </w:tc>
      </w:tr>
    </w:tbl>
    <w:p w14:paraId="2ABADA02" w14:textId="7D6115ED" w:rsidR="006C18B5" w:rsidRPr="00531AAD" w:rsidRDefault="006C18B5" w:rsidP="006C18B5">
      <w:r>
        <w:t xml:space="preserve">The Privacy Impact Assessment Template </w:t>
      </w:r>
      <w:r w:rsidRPr="00DD7CF1">
        <w:t xml:space="preserve">can be found on </w:t>
      </w:r>
      <w:r>
        <w:t>the following FedRAMP website</w:t>
      </w:r>
      <w:r w:rsidRPr="00DD7CF1">
        <w:t xml:space="preserve"> page: </w:t>
      </w:r>
      <w:hyperlink r:id="rId45" w:tooltip="Templates" w:history="1">
        <w:r w:rsidRPr="00DD7CF1">
          <w:rPr>
            <w:rStyle w:val="Hyperlink"/>
          </w:rPr>
          <w:t>Templates</w:t>
        </w:r>
      </w:hyperlink>
      <w:r w:rsidRPr="00866E4D">
        <w:rPr>
          <w:rStyle w:val="Hyperlink"/>
        </w:rPr>
        <w:t>.</w:t>
      </w:r>
    </w:p>
    <w:p w14:paraId="4B358548" w14:textId="151CF3B5" w:rsidR="00AF2F88" w:rsidRDefault="00AF2F88">
      <w:pPr>
        <w:spacing w:before="0" w:after="0"/>
        <w:rPr>
          <w:rFonts w:asciiTheme="minorHAnsi" w:hAnsiTheme="minorHAnsi" w:cstheme="minorHAnsi"/>
          <w:color w:val="444644" w:themeColor="text1" w:themeTint="E6"/>
          <w:sz w:val="20"/>
        </w:rPr>
      </w:pPr>
      <w:r>
        <w:rPr>
          <w:rFonts w:cstheme="minorHAnsi"/>
          <w:sz w:val="20"/>
        </w:rPr>
        <w:br w:type="page"/>
      </w:r>
    </w:p>
    <w:p w14:paraId="1F662A49" w14:textId="77777777" w:rsidR="00963F79" w:rsidRDefault="00963F79" w:rsidP="00963F79">
      <w:pPr>
        <w:pStyle w:val="HeadingAppendix"/>
      </w:pPr>
      <w:bookmarkStart w:id="2239" w:name="_Toc523079022"/>
      <w:r w:rsidRPr="00425508">
        <w:lastRenderedPageBreak/>
        <w:t>Rules of Behavior</w:t>
      </w:r>
      <w:bookmarkEnd w:id="2239"/>
    </w:p>
    <w:p w14:paraId="2D70F701" w14:textId="77777777" w:rsidR="00963F79" w:rsidRDefault="00963F79" w:rsidP="00963F79">
      <w:r>
        <w:t>All Authorization Packages</w:t>
      </w:r>
      <w:r w:rsidRPr="00807F7D">
        <w:t xml:space="preserve"> must include </w:t>
      </w:r>
      <w:r>
        <w:t xml:space="preserve">a </w:t>
      </w:r>
      <w:r w:rsidRPr="00B12704">
        <w:t xml:space="preserve">Rules of Behavior </w:t>
      </w:r>
      <w:r>
        <w:t xml:space="preserve">(RoB) attachment, which will be reviewed for quality. </w:t>
      </w:r>
    </w:p>
    <w:p w14:paraId="61C0BBF3" w14:textId="77777777" w:rsidR="00963F79" w:rsidRPr="00B12704" w:rsidRDefault="00963F79" w:rsidP="00963F79">
      <w:r>
        <w:t>The RoB</w:t>
      </w:r>
      <w:r w:rsidRPr="00B12704">
        <w:t xml:space="preserve"> describe</w:t>
      </w:r>
      <w:r>
        <w:t>s</w:t>
      </w:r>
      <w:r w:rsidRPr="00B12704">
        <w:t xml:space="preserve"> controls associated with user responsibilities and certain expectations of behavior for following security policies, standards and procedures. Security control PL-4 requires a CSP to implement </w:t>
      </w:r>
      <w:r>
        <w:t>rules of behavior</w:t>
      </w:r>
      <w:r w:rsidRPr="00B12704">
        <w:t xml:space="preserve">. </w:t>
      </w:r>
    </w:p>
    <w:p w14:paraId="39F74A45" w14:textId="109331D1" w:rsidR="00963F79" w:rsidRPr="00531AAD" w:rsidRDefault="00963F79" w:rsidP="00963F79">
      <w:r w:rsidRPr="00DD7CF1">
        <w:t xml:space="preserve">The </w:t>
      </w:r>
      <w:r w:rsidRPr="00B12704">
        <w:t xml:space="preserve">Rules of Behavior </w:t>
      </w:r>
      <w:r w:rsidRPr="00DD7CF1">
        <w:t xml:space="preserve">Template can be found on </w:t>
      </w:r>
      <w:r>
        <w:t>the following FedRAMP website</w:t>
      </w:r>
      <w:r w:rsidRPr="00DD7CF1">
        <w:t xml:space="preserve"> page: </w:t>
      </w:r>
      <w:hyperlink r:id="rId46" w:tooltip="Templates" w:history="1">
        <w:r w:rsidRPr="00DD7CF1">
          <w:rPr>
            <w:rStyle w:val="Hyperlink"/>
          </w:rPr>
          <w:t>Templates</w:t>
        </w:r>
      </w:hyperlink>
      <w:r w:rsidRPr="00866E4D">
        <w:rPr>
          <w:rStyle w:val="Hyperlink"/>
        </w:rPr>
        <w:t>.</w:t>
      </w:r>
    </w:p>
    <w:p w14:paraId="5EE90F9B" w14:textId="77777777" w:rsidR="00963F79" w:rsidRPr="00B12704" w:rsidRDefault="00963F79" w:rsidP="00963F79">
      <w:r w:rsidRPr="00B12704">
        <w:t xml:space="preserve">The </w:t>
      </w:r>
      <w:r>
        <w:t>T</w:t>
      </w:r>
      <w:r w:rsidRPr="00B12704">
        <w:t xml:space="preserve">emplate provides two example sets of </w:t>
      </w:r>
      <w:r>
        <w:t>r</w:t>
      </w:r>
      <w:r w:rsidRPr="00B12704">
        <w:t xml:space="preserve">ules of </w:t>
      </w:r>
      <w:r>
        <w:t>b</w:t>
      </w:r>
      <w:r w:rsidRPr="00B12704">
        <w:t>ehavior</w:t>
      </w:r>
      <w:r>
        <w:t>:</w:t>
      </w:r>
      <w:r w:rsidRPr="00B12704">
        <w:t xml:space="preserve"> one for Internal Users and one for External Users. The CSP should modify each of these two sets to define the </w:t>
      </w:r>
      <w:r>
        <w:t>r</w:t>
      </w:r>
      <w:r w:rsidRPr="00B12704">
        <w:t xml:space="preserve">ules of </w:t>
      </w:r>
      <w:r>
        <w:t>b</w:t>
      </w:r>
      <w:r w:rsidRPr="00B12704">
        <w:t>ehavior necessary to secure their system.</w:t>
      </w:r>
    </w:p>
    <w:p w14:paraId="12BE24F3" w14:textId="25D51B85" w:rsidR="00A11E0E" w:rsidRDefault="00A11E0E">
      <w:pPr>
        <w:spacing w:before="0" w:after="0"/>
        <w:rPr>
          <w:rFonts w:asciiTheme="minorHAnsi" w:hAnsiTheme="minorHAnsi" w:cstheme="minorHAnsi"/>
          <w:color w:val="444644" w:themeColor="text1" w:themeTint="E6"/>
          <w:sz w:val="20"/>
        </w:rPr>
      </w:pPr>
      <w:r>
        <w:rPr>
          <w:rFonts w:cstheme="minorHAnsi"/>
          <w:sz w:val="20"/>
        </w:rPr>
        <w:br w:type="page"/>
      </w:r>
    </w:p>
    <w:p w14:paraId="752FF052" w14:textId="77777777" w:rsidR="00621896" w:rsidRDefault="00621896" w:rsidP="00621896">
      <w:pPr>
        <w:pStyle w:val="HeadingAppendix"/>
      </w:pPr>
      <w:bookmarkStart w:id="2240" w:name="_Toc523079023"/>
      <w:r w:rsidRPr="00E0416A">
        <w:lastRenderedPageBreak/>
        <w:t>I</w:t>
      </w:r>
      <w:r>
        <w:t>nformation System</w:t>
      </w:r>
      <w:r w:rsidRPr="00E0416A">
        <w:t xml:space="preserve"> Contingency Plan</w:t>
      </w:r>
      <w:bookmarkEnd w:id="2240"/>
    </w:p>
    <w:p w14:paraId="4B237798" w14:textId="77777777" w:rsidR="00621896" w:rsidRPr="00807F7D" w:rsidRDefault="00621896" w:rsidP="00621896">
      <w:r>
        <w:t>All Authorization Packages</w:t>
      </w:r>
      <w:r w:rsidRPr="00807F7D">
        <w:t xml:space="preserve"> must include </w:t>
      </w:r>
      <w:r>
        <w:t>an Information System</w:t>
      </w:r>
      <w:r w:rsidRPr="00D07BBE">
        <w:t xml:space="preserve"> Contingency Plan </w:t>
      </w:r>
      <w:r>
        <w:t xml:space="preserve">attachment, which will be reviewed for quality. </w:t>
      </w:r>
    </w:p>
    <w:p w14:paraId="2AAFDB29" w14:textId="79EAE295" w:rsidR="00621896" w:rsidRPr="00531AAD" w:rsidRDefault="00621896" w:rsidP="00621896">
      <w:r w:rsidRPr="00DD7CF1">
        <w:t xml:space="preserve">The </w:t>
      </w:r>
      <w:r>
        <w:t>Information System</w:t>
      </w:r>
      <w:r w:rsidRPr="00D07BBE">
        <w:t xml:space="preserve"> Contingency Plan </w:t>
      </w:r>
      <w:r w:rsidRPr="00DD7CF1">
        <w:t xml:space="preserve">Template can be found on </w:t>
      </w:r>
      <w:r>
        <w:t>the following FedRAMP website</w:t>
      </w:r>
      <w:r w:rsidRPr="00DD7CF1">
        <w:t xml:space="preserve"> page: </w:t>
      </w:r>
      <w:hyperlink r:id="rId47" w:tooltip="Templates" w:history="1">
        <w:r w:rsidRPr="00DD7CF1">
          <w:rPr>
            <w:rStyle w:val="Hyperlink"/>
          </w:rPr>
          <w:t>Templates</w:t>
        </w:r>
      </w:hyperlink>
      <w:r w:rsidRPr="00866E4D">
        <w:rPr>
          <w:rStyle w:val="Hyperlink"/>
        </w:rPr>
        <w:t>.</w:t>
      </w:r>
    </w:p>
    <w:p w14:paraId="37777EAC" w14:textId="77777777" w:rsidR="00621896" w:rsidRDefault="00621896" w:rsidP="00621896">
      <w:r>
        <w:t>The Information System</w:t>
      </w:r>
      <w:r w:rsidRPr="00D07BBE">
        <w:t xml:space="preserve"> Contingency Plan </w:t>
      </w:r>
      <w:r>
        <w:t>Template is provided for</w:t>
      </w:r>
      <w:r w:rsidRPr="00D07BBE">
        <w:t xml:space="preserve"> CSPs, 3PAOs, government contractors working on </w:t>
      </w:r>
      <w:r>
        <w:t>FedRAMP</w:t>
      </w:r>
      <w:r w:rsidRPr="00D07BBE">
        <w:t xml:space="preserve"> projects, government employees working on </w:t>
      </w:r>
      <w:r>
        <w:t>FedRAMP</w:t>
      </w:r>
      <w:r w:rsidRPr="00D07BBE">
        <w:t xml:space="preserve"> projects and any outside organizations that want to make use of the </w:t>
      </w:r>
      <w:r>
        <w:t>FedRAMP</w:t>
      </w:r>
      <w:r w:rsidRPr="00D07BBE">
        <w:t xml:space="preserve"> Contingency Planning process</w:t>
      </w:r>
      <w:r>
        <w:t>.</w:t>
      </w:r>
    </w:p>
    <w:p w14:paraId="7B8D8C23" w14:textId="59795C7C" w:rsidR="00621896" w:rsidRDefault="00621896">
      <w:pPr>
        <w:spacing w:before="0" w:after="0"/>
        <w:rPr>
          <w:rFonts w:asciiTheme="minorHAnsi" w:hAnsiTheme="minorHAnsi" w:cstheme="minorHAnsi"/>
          <w:color w:val="444644" w:themeColor="text1" w:themeTint="E6"/>
          <w:sz w:val="20"/>
        </w:rPr>
      </w:pPr>
      <w:r>
        <w:rPr>
          <w:rFonts w:cstheme="minorHAnsi"/>
          <w:sz w:val="20"/>
        </w:rPr>
        <w:br w:type="page"/>
      </w:r>
    </w:p>
    <w:p w14:paraId="6E6B4D3B" w14:textId="77777777" w:rsidR="002B2040" w:rsidRDefault="002B2040" w:rsidP="002B2040">
      <w:pPr>
        <w:pStyle w:val="HeadingAppendix"/>
      </w:pPr>
      <w:bookmarkStart w:id="2241" w:name="_Toc523079024"/>
      <w:r w:rsidRPr="00E0416A">
        <w:lastRenderedPageBreak/>
        <w:t>Configuration Management Plan</w:t>
      </w:r>
      <w:bookmarkEnd w:id="2241"/>
    </w:p>
    <w:p w14:paraId="257EB4B1" w14:textId="77777777" w:rsidR="002B2040" w:rsidRPr="00807F7D" w:rsidRDefault="002B2040" w:rsidP="002B2040">
      <w:r>
        <w:t>All Authorization Packages</w:t>
      </w:r>
      <w:r w:rsidRPr="00807F7D">
        <w:t xml:space="preserve"> must include </w:t>
      </w:r>
      <w:r>
        <w:t xml:space="preserve">a </w:t>
      </w:r>
      <w:r w:rsidRPr="00687F85">
        <w:t xml:space="preserve">Configuration Management </w:t>
      </w:r>
      <w:r w:rsidRPr="00D07BBE">
        <w:t xml:space="preserve">Plan </w:t>
      </w:r>
      <w:r>
        <w:t xml:space="preserve">attachment, which will be reviewed for quality. </w:t>
      </w:r>
    </w:p>
    <w:p w14:paraId="1FDDF1AB" w14:textId="7707028A" w:rsidR="002B2040" w:rsidRDefault="002B2040">
      <w:pPr>
        <w:spacing w:before="0" w:after="0"/>
        <w:rPr>
          <w:rFonts w:asciiTheme="minorHAnsi" w:hAnsiTheme="minorHAnsi" w:cstheme="minorHAnsi"/>
          <w:color w:val="444644" w:themeColor="text1" w:themeTint="E6"/>
          <w:sz w:val="20"/>
        </w:rPr>
      </w:pPr>
      <w:r>
        <w:rPr>
          <w:rFonts w:cstheme="minorHAnsi"/>
          <w:sz w:val="20"/>
        </w:rPr>
        <w:br w:type="page"/>
      </w:r>
    </w:p>
    <w:p w14:paraId="3C01BFC3" w14:textId="77777777" w:rsidR="00FC2AE7" w:rsidRDefault="00FC2AE7" w:rsidP="00FC2AE7">
      <w:pPr>
        <w:pStyle w:val="HeadingAppendix"/>
      </w:pPr>
      <w:bookmarkStart w:id="2242" w:name="_Toc523079025"/>
      <w:r w:rsidRPr="00E0416A">
        <w:lastRenderedPageBreak/>
        <w:t>Incident Response Plan</w:t>
      </w:r>
      <w:bookmarkEnd w:id="2242"/>
    </w:p>
    <w:p w14:paraId="2A267455" w14:textId="77777777" w:rsidR="00FC2AE7" w:rsidRPr="00807F7D" w:rsidRDefault="00FC2AE7" w:rsidP="00FC2AE7">
      <w:r>
        <w:t>All Authorization Packages</w:t>
      </w:r>
      <w:r w:rsidRPr="00807F7D">
        <w:t xml:space="preserve"> must include </w:t>
      </w:r>
      <w:r>
        <w:t xml:space="preserve">an </w:t>
      </w:r>
      <w:r w:rsidRPr="00687F85">
        <w:t xml:space="preserve">Incident Response </w:t>
      </w:r>
      <w:r w:rsidRPr="00D07BBE">
        <w:t xml:space="preserve">Plan </w:t>
      </w:r>
      <w:r>
        <w:t xml:space="preserve">attachment, which will be reviewed for quality. </w:t>
      </w:r>
    </w:p>
    <w:p w14:paraId="62F9645D" w14:textId="78E6D68B" w:rsidR="0077180E" w:rsidRDefault="0077180E">
      <w:pPr>
        <w:spacing w:before="0" w:after="0"/>
        <w:rPr>
          <w:rFonts w:asciiTheme="minorHAnsi" w:hAnsiTheme="minorHAnsi" w:cstheme="minorHAnsi"/>
          <w:color w:val="444644" w:themeColor="text1" w:themeTint="E6"/>
          <w:sz w:val="20"/>
        </w:rPr>
      </w:pPr>
      <w:r>
        <w:rPr>
          <w:rFonts w:cstheme="minorHAnsi"/>
          <w:sz w:val="20"/>
        </w:rPr>
        <w:br w:type="page"/>
      </w:r>
    </w:p>
    <w:p w14:paraId="51C1875A" w14:textId="77777777" w:rsidR="00B135B3" w:rsidRDefault="00B135B3" w:rsidP="00B135B3">
      <w:pPr>
        <w:pStyle w:val="HeadingAppendix"/>
      </w:pPr>
      <w:bookmarkStart w:id="2243" w:name="_Toc523079026"/>
      <w:r w:rsidRPr="00E0416A">
        <w:lastRenderedPageBreak/>
        <w:t xml:space="preserve">CIS </w:t>
      </w:r>
      <w:r>
        <w:t>Workbook</w:t>
      </w:r>
      <w:bookmarkEnd w:id="2243"/>
    </w:p>
    <w:p w14:paraId="08726A3B" w14:textId="77777777" w:rsidR="00B135B3" w:rsidRPr="00807F7D" w:rsidRDefault="00B135B3" w:rsidP="00B135B3">
      <w:r>
        <w:t>All Authorization Packages</w:t>
      </w:r>
      <w:r w:rsidRPr="00807F7D">
        <w:t xml:space="preserve"> must include </w:t>
      </w:r>
      <w:r w:rsidRPr="007E5983">
        <w:t xml:space="preserve">Control Implementation Summary </w:t>
      </w:r>
      <w:r>
        <w:t xml:space="preserve">(CIS) Workbook attachment, which will be reviewed for quality. </w:t>
      </w:r>
    </w:p>
    <w:p w14:paraId="28620771" w14:textId="43036F28" w:rsidR="00B135B3" w:rsidRPr="00531AAD" w:rsidRDefault="00B135B3" w:rsidP="00B135B3">
      <w:r>
        <w:t>The Template</w:t>
      </w:r>
      <w:r w:rsidRPr="00DD7CF1">
        <w:t xml:space="preserve"> can be found on </w:t>
      </w:r>
      <w:r>
        <w:t>the following FedRAMP website</w:t>
      </w:r>
      <w:r w:rsidRPr="00DD7CF1">
        <w:t xml:space="preserve"> page: </w:t>
      </w:r>
      <w:hyperlink r:id="rId48" w:history="1">
        <w:r w:rsidRPr="00310B4D">
          <w:rPr>
            <w:rStyle w:val="Hyperlink"/>
          </w:rPr>
          <w:t>Templates</w:t>
        </w:r>
      </w:hyperlink>
      <w:r w:rsidRPr="00866E4D">
        <w:rPr>
          <w:rStyle w:val="Hyperlink"/>
        </w:rPr>
        <w:t>.</w:t>
      </w:r>
    </w:p>
    <w:p w14:paraId="4AC196F8" w14:textId="2C85FBCC" w:rsidR="0041237A" w:rsidRDefault="0041237A">
      <w:pPr>
        <w:spacing w:before="0" w:after="0"/>
        <w:rPr>
          <w:rFonts w:asciiTheme="minorHAnsi" w:hAnsiTheme="minorHAnsi" w:cstheme="minorHAnsi"/>
          <w:color w:val="444644" w:themeColor="text1" w:themeTint="E6"/>
          <w:sz w:val="20"/>
        </w:rPr>
      </w:pPr>
      <w:r>
        <w:rPr>
          <w:rFonts w:cstheme="minorHAnsi"/>
          <w:sz w:val="20"/>
        </w:rPr>
        <w:br w:type="page"/>
      </w:r>
    </w:p>
    <w:p w14:paraId="15272FF8" w14:textId="77777777" w:rsidR="00CB53B5" w:rsidRDefault="00CB53B5" w:rsidP="00CB53B5">
      <w:pPr>
        <w:pStyle w:val="HeadingAppendix"/>
      </w:pPr>
      <w:bookmarkStart w:id="2244" w:name="_Ref523076504"/>
      <w:bookmarkStart w:id="2245" w:name="_Ref523076512"/>
      <w:bookmarkStart w:id="2246" w:name="_Ref523076519"/>
      <w:bookmarkStart w:id="2247" w:name="_Ref523076552"/>
      <w:bookmarkStart w:id="2248" w:name="_Ref523076568"/>
      <w:bookmarkStart w:id="2249" w:name="_Ref523076572"/>
      <w:bookmarkStart w:id="2250" w:name="_Toc523079027"/>
      <w:r>
        <w:lastRenderedPageBreak/>
        <w:t>FIPS 199</w:t>
      </w:r>
      <w:bookmarkEnd w:id="2244"/>
      <w:bookmarkEnd w:id="2245"/>
      <w:bookmarkEnd w:id="2246"/>
      <w:bookmarkEnd w:id="2247"/>
      <w:bookmarkEnd w:id="2248"/>
      <w:bookmarkEnd w:id="2249"/>
      <w:bookmarkEnd w:id="2250"/>
    </w:p>
    <w:p w14:paraId="1B67F4C5" w14:textId="77777777" w:rsidR="00CB53B5" w:rsidRPr="00CB53B5" w:rsidRDefault="00CB53B5" w:rsidP="00CB53B5">
      <w:pPr>
        <w:pStyle w:val="GSAInstruction"/>
        <w:rPr>
          <w:rFonts w:asciiTheme="minorHAnsi" w:hAnsiTheme="minorHAnsi" w:cstheme="minorHAnsi"/>
          <w:sz w:val="22"/>
        </w:rPr>
      </w:pPr>
      <w:r w:rsidRPr="00CB53B5">
        <w:rPr>
          <w:rFonts w:asciiTheme="minorHAnsi" w:hAnsiTheme="minorHAnsi" w:cstheme="minorHAnsi"/>
          <w:sz w:val="22"/>
        </w:rPr>
        <w:t>This Attachment Section has been revised to include the FIPS 199 Template.  Therefore, a separate PTA attachment is not needed. Delete this note and all other instructions from your final version of this document.</w:t>
      </w:r>
    </w:p>
    <w:p w14:paraId="7E25DB77" w14:textId="77777777" w:rsidR="00CB53B5" w:rsidRPr="00807F7D" w:rsidRDefault="00CB53B5" w:rsidP="00CB53B5">
      <w:r>
        <w:t>All Authorization Packages</w:t>
      </w:r>
      <w:r w:rsidRPr="00807F7D">
        <w:t xml:space="preserve"> must include </w:t>
      </w:r>
      <w:r>
        <w:t xml:space="preserve">a </w:t>
      </w:r>
      <w:r w:rsidRPr="00974623">
        <w:t xml:space="preserve">Federal Information Processing Standard </w:t>
      </w:r>
      <w:r>
        <w:t>(FIPS) 199</w:t>
      </w:r>
      <w:r w:rsidRPr="00D07BBE">
        <w:t xml:space="preserve"> </w:t>
      </w:r>
      <w:r>
        <w:t xml:space="preserve">Section, which will be reviewed for quality. </w:t>
      </w:r>
    </w:p>
    <w:p w14:paraId="0D616363" w14:textId="77777777" w:rsidR="00CB53B5" w:rsidRDefault="00CB53B5" w:rsidP="00CB53B5">
      <w:r w:rsidRPr="00974623">
        <w:t>The FIPS-199 Categorization report includes the determination of the security impact level for the cloud environment that may host any or all of the service models</w:t>
      </w:r>
      <w:r>
        <w:t xml:space="preserve">: </w:t>
      </w:r>
      <w:r w:rsidRPr="00974623">
        <w:t>IaaS, PaaS and SaaS.</w:t>
      </w:r>
      <w:r>
        <w:t xml:space="preserve"> </w:t>
      </w:r>
      <w:r w:rsidRPr="00974623">
        <w:t xml:space="preserve"> The ultimate goal of the security categorization is for the CSP to be able to select and implement the </w:t>
      </w:r>
      <w:r>
        <w:t>FedRAMP</w:t>
      </w:r>
      <w:r w:rsidRPr="00974623">
        <w:t xml:space="preserve"> security controls applicable to its environment.</w:t>
      </w:r>
    </w:p>
    <w:p w14:paraId="6C2E89E1" w14:textId="77777777" w:rsidR="00CB53B5" w:rsidRDefault="00CB53B5" w:rsidP="00CB53B5">
      <w:pPr>
        <w:pStyle w:val="Heading3"/>
      </w:pPr>
      <w:bookmarkStart w:id="2251" w:name="_Toc454695890"/>
      <w:bookmarkStart w:id="2252" w:name="_Toc520897290"/>
      <w:bookmarkStart w:id="2253" w:name="_Toc523079028"/>
      <w:r w:rsidRPr="00254FD7">
        <w:t>I</w:t>
      </w:r>
      <w:r>
        <w:t>ntroduction</w:t>
      </w:r>
      <w:r w:rsidRPr="00254FD7">
        <w:t xml:space="preserve"> </w:t>
      </w:r>
      <w:r>
        <w:t>and</w:t>
      </w:r>
      <w:r w:rsidRPr="00254FD7">
        <w:t xml:space="preserve"> P</w:t>
      </w:r>
      <w:r>
        <w:t>urpose</w:t>
      </w:r>
      <w:bookmarkEnd w:id="2251"/>
      <w:bookmarkEnd w:id="2252"/>
      <w:bookmarkEnd w:id="2253"/>
    </w:p>
    <w:p w14:paraId="506C706D" w14:textId="77777777" w:rsidR="00CB53B5" w:rsidRDefault="00CB53B5" w:rsidP="00CB53B5">
      <w:r w:rsidRPr="008036CB">
        <w:t xml:space="preserve">This </w:t>
      </w:r>
      <w:r>
        <w:t>section</w:t>
      </w:r>
      <w:r w:rsidRPr="008036CB">
        <w:t xml:space="preserve"> is intended to be used by service providers who are applying for a</w:t>
      </w:r>
      <w:r>
        <w:t>n</w:t>
      </w:r>
      <w:r w:rsidRPr="008036CB">
        <w:t xml:space="preserve"> Authorization through the U.S. federal government FedRAMP program.</w:t>
      </w:r>
    </w:p>
    <w:p w14:paraId="6B21F0D1" w14:textId="77777777" w:rsidR="00CB53B5" w:rsidRDefault="00CB53B5" w:rsidP="00CB53B5">
      <w:r w:rsidRPr="008036CB">
        <w:t>The Federal Informatio</w:t>
      </w:r>
      <w:r>
        <w:t xml:space="preserve">n Processing Standard 199 (FIPS </w:t>
      </w:r>
      <w:r w:rsidRPr="008036CB">
        <w:t xml:space="preserve">199) Categorization (Security Categorization) report is a key document in the security authorization package developed for submission to the Federal Risk and Authorization Management Program (FedRAMP) </w:t>
      </w:r>
      <w:r>
        <w:t>authorizing officials. The FIPS</w:t>
      </w:r>
      <w:r w:rsidRPr="008036CB">
        <w:t xml:space="preserve">199 Categorization </w:t>
      </w:r>
      <w:r>
        <w:t>r</w:t>
      </w:r>
      <w:r w:rsidRPr="008036CB">
        <w:t>eport includes the determination of the security impact level for the cloud environment that may host any or all of the service models (Information as a Service (IaaS), Platform as a Service (PaaS), and Software as a Service (SaaS).  The ultimate goal of the security categorization is for the cloud service provider (CSP) to be able to select and implement the FedRAMP security controls applicable to its environment.</w:t>
      </w:r>
    </w:p>
    <w:p w14:paraId="10207F5C" w14:textId="77777777" w:rsidR="00CB53B5" w:rsidRDefault="00CB53B5" w:rsidP="00CB53B5">
      <w:r>
        <w:t>The purpose of the FIPS</w:t>
      </w:r>
      <w:r w:rsidRPr="008036CB">
        <w:t xml:space="preserve">199 Categorization </w:t>
      </w:r>
      <w:r>
        <w:t>report</w:t>
      </w:r>
      <w:r w:rsidRPr="008036CB">
        <w:t xml:space="preserve"> is for the CSP to assess and complete the categorization of their cloud environment, to provide the categorization to the System Owner/Certifier and the FedRAMP Joint Authorization Board (JAB) and in helping them to make a determination of the CSP’s ability to host systems at that level.  The completed security categorization </w:t>
      </w:r>
      <w:r>
        <w:t>report</w:t>
      </w:r>
      <w:r w:rsidRPr="008036CB">
        <w:t xml:space="preserve"> will aid the CSP in selection and implementation of FedRAMP security controls at the determined categorization level.</w:t>
      </w:r>
    </w:p>
    <w:p w14:paraId="49C2A298" w14:textId="77777777" w:rsidR="00CB53B5" w:rsidRDefault="00CB53B5" w:rsidP="00CB53B5">
      <w:pPr>
        <w:pStyle w:val="Heading3"/>
      </w:pPr>
      <w:bookmarkStart w:id="2254" w:name="_Toc454695891"/>
      <w:bookmarkStart w:id="2255" w:name="_Toc520897291"/>
      <w:bookmarkStart w:id="2256" w:name="_Toc523079029"/>
      <w:r>
        <w:t>Scope</w:t>
      </w:r>
      <w:bookmarkEnd w:id="2254"/>
      <w:bookmarkEnd w:id="2255"/>
      <w:bookmarkEnd w:id="2256"/>
    </w:p>
    <w:p w14:paraId="4AE48792" w14:textId="77777777" w:rsidR="00CB53B5" w:rsidRDefault="00CB53B5" w:rsidP="00CB53B5">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3C31CA86" w14:textId="77777777" w:rsidR="00CB53B5" w:rsidRDefault="00CB53B5" w:rsidP="00CB53B5">
      <w:pPr>
        <w:pStyle w:val="Heading3"/>
      </w:pPr>
      <w:bookmarkStart w:id="2257" w:name="_Toc454695892"/>
      <w:bookmarkStart w:id="2258" w:name="_Toc520897292"/>
      <w:bookmarkStart w:id="2259" w:name="_Toc523079030"/>
      <w:r>
        <w:t>System Description</w:t>
      </w:r>
      <w:bookmarkEnd w:id="2257"/>
      <w:bookmarkEnd w:id="2258"/>
      <w:bookmarkEnd w:id="2259"/>
    </w:p>
    <w:p w14:paraId="5D335264" w14:textId="5AD6F137" w:rsidR="00CB53B5" w:rsidRDefault="00CB53B5" w:rsidP="00CB53B5">
      <w:r>
        <w:t xml:space="preserve">The </w:t>
      </w:r>
      <w:sdt>
        <w:sdtPr>
          <w:alias w:val="Information System Name"/>
          <w:tag w:val="informationsystemname"/>
          <w:id w:val="-729840155"/>
          <w:showingPlcHdr/>
          <w:dataBinding w:prefixMappings="xmlns:ns=&quot;http://csrc.nist.gov/ns/oscal/1.0&quot;" w:xpath="ns:system-security-plan[1]/ns:system-characteristics[1]/ns:system-name[1]" w:storeItemID="{1E6CB379-DAEE-49E2-AA64-7CBA90EB409E}"/>
          <w:text w:multiLine="1"/>
        </w:sdtPr>
        <w:sdtEndPr/>
        <w:sdtContent>
          <w:r w:rsidR="00243166">
            <w:t xml:space="preserve">     </w:t>
          </w:r>
        </w:sdtContent>
      </w:sdt>
      <w:r>
        <w:t xml:space="preserve"> system has been determined to have a security categorization of </w:t>
      </w:r>
      <w:sdt>
        <w:sdtPr>
          <w:alias w:val="Low Moderate High"/>
          <w:tag w:val="lowmoderatehigh"/>
          <w:id w:val="1962600479"/>
          <w:placeholder>
            <w:docPart w:val="4619D0EDB97E45CE9BA373FF02D80606"/>
          </w:placeholder>
          <w:showingPlcHdr/>
          <w:dropDownList>
            <w:listItem w:value="Choose an item"/>
            <w:listItem w:displayText="Low (L)" w:value="Low (L)"/>
            <w:listItem w:displayText="Moderate (M)" w:value="Moderate (M)"/>
            <w:listItem w:displayText="High (H)" w:value="High (H)"/>
          </w:dropDownList>
        </w:sdtPr>
        <w:sdtEndPr/>
        <w:sdtContent>
          <w:r w:rsidRPr="008508F0">
            <w:t>Choose level</w:t>
          </w:r>
        </w:sdtContent>
      </w:sdt>
      <w:r>
        <w:t>.</w:t>
      </w:r>
    </w:p>
    <w:p w14:paraId="14ECACC2" w14:textId="77777777" w:rsidR="00CB53B5" w:rsidRPr="00CB53B5" w:rsidRDefault="00CB53B5" w:rsidP="00CB53B5">
      <w:pPr>
        <w:pStyle w:val="GSAInstructionText"/>
        <w:rPr>
          <w:rFonts w:asciiTheme="minorHAnsi" w:hAnsiTheme="minorHAnsi" w:cstheme="minorHAnsi"/>
          <w:sz w:val="22"/>
        </w:rPr>
      </w:pPr>
      <w:r w:rsidRPr="00CB53B5">
        <w:rPr>
          <w:rFonts w:asciiTheme="minorHAnsi" w:hAnsiTheme="minorHAnsi" w:cstheme="minorHAnsi"/>
          <w:sz w:val="22"/>
        </w:rPr>
        <w:t xml:space="preserve">Instruction: Insert a brief high-level description of the system, the system environment and the purpose of the system. The description should be consistent with the description found in the System Security Plan </w:t>
      </w:r>
      <w:r w:rsidRPr="00CB53B5">
        <w:rPr>
          <w:rFonts w:asciiTheme="minorHAnsi" w:hAnsiTheme="minorHAnsi" w:cstheme="minorHAnsi"/>
          <w:sz w:val="22"/>
        </w:rPr>
        <w:lastRenderedPageBreak/>
        <w:t xml:space="preserve">(SSP). </w:t>
      </w:r>
      <w:r w:rsidRPr="00CB53B5">
        <w:rPr>
          <w:rFonts w:asciiTheme="minorHAnsi" w:hAnsiTheme="minorHAnsi" w:cstheme="minorHAnsi"/>
          <w:sz w:val="22"/>
        </w:rPr>
        <w:br/>
        <w:t>Delete this instruction from your final version of this document.</w:t>
      </w:r>
    </w:p>
    <w:p w14:paraId="56AC4D91" w14:textId="77777777" w:rsidR="00CB53B5" w:rsidRDefault="00CB53B5" w:rsidP="00CB53B5">
      <w:pPr>
        <w:pStyle w:val="Heading3"/>
      </w:pPr>
      <w:bookmarkStart w:id="2260" w:name="_Toc454695893"/>
      <w:bookmarkStart w:id="2261" w:name="_Toc520897293"/>
      <w:bookmarkStart w:id="2262" w:name="_Toc523079031"/>
      <w:r w:rsidRPr="008036CB">
        <w:t>Methodology</w:t>
      </w:r>
      <w:bookmarkEnd w:id="2260"/>
      <w:bookmarkEnd w:id="2261"/>
      <w:bookmarkEnd w:id="2262"/>
    </w:p>
    <w:p w14:paraId="2B288B45" w14:textId="7A1F770B" w:rsidR="00CB53B5" w:rsidRPr="00CB53B5" w:rsidRDefault="00CB53B5" w:rsidP="00CB53B5">
      <w:pPr>
        <w:pStyle w:val="GSAInstructionText"/>
        <w:rPr>
          <w:rFonts w:asciiTheme="minorHAnsi" w:hAnsiTheme="minorHAnsi" w:cstheme="minorHAnsi"/>
          <w:sz w:val="22"/>
        </w:rPr>
      </w:pPr>
      <w:r w:rsidRPr="00CB53B5">
        <w:rPr>
          <w:rFonts w:asciiTheme="minorHAnsi" w:hAnsiTheme="minorHAnsi" w:cstheme="minorHAnsi"/>
          <w:sz w:val="22"/>
        </w:rPr>
        <w:t xml:space="preserve">Instruction: The CSP should review the NIST Special Publication 800-60 Volume 2 Revision 1 Appendix C Management and Support Information and Information System Impact Levels and Appendix D Impact Determination for Mission-Based Information and Information Systems to assess the recommended impact level for each of the information types. For more information, the CSP should also consult Appendix D.2. After reviewing the NIST guidance on Information Types, the CSP should fill out </w:t>
      </w:r>
      <w:r w:rsidRPr="00CB53B5">
        <w:rPr>
          <w:rFonts w:asciiTheme="minorHAnsi" w:hAnsiTheme="minorHAnsi" w:cstheme="minorHAnsi"/>
          <w:sz w:val="22"/>
          <w:highlight w:val="yellow"/>
        </w:rPr>
        <w:fldChar w:fldCharType="begin"/>
      </w:r>
      <w:r w:rsidRPr="00CB53B5">
        <w:rPr>
          <w:rFonts w:asciiTheme="minorHAnsi" w:hAnsiTheme="minorHAnsi" w:cstheme="minorHAnsi"/>
          <w:sz w:val="22"/>
        </w:rPr>
        <w:instrText xml:space="preserve"> REF _Ref443939388 \h </w:instrText>
      </w:r>
      <w:r w:rsidRPr="00CB53B5">
        <w:rPr>
          <w:rFonts w:asciiTheme="minorHAnsi" w:hAnsiTheme="minorHAnsi" w:cstheme="minorHAnsi"/>
          <w:sz w:val="22"/>
          <w:highlight w:val="yellow"/>
        </w:rPr>
        <w:instrText xml:space="preserve"> \* MERGEFORMAT </w:instrText>
      </w:r>
      <w:r w:rsidRPr="00CB53B5">
        <w:rPr>
          <w:rFonts w:asciiTheme="minorHAnsi" w:hAnsiTheme="minorHAnsi" w:cstheme="minorHAnsi"/>
          <w:sz w:val="22"/>
          <w:highlight w:val="yellow"/>
        </w:rPr>
      </w:r>
      <w:r w:rsidRPr="00CB53B5">
        <w:rPr>
          <w:rFonts w:asciiTheme="minorHAnsi" w:hAnsiTheme="minorHAnsi" w:cstheme="minorHAnsi"/>
          <w:sz w:val="22"/>
          <w:highlight w:val="yellow"/>
        </w:rPr>
        <w:fldChar w:fldCharType="separate"/>
      </w:r>
      <w:r w:rsidR="00495EC7" w:rsidRPr="00495EC7">
        <w:rPr>
          <w:rFonts w:asciiTheme="minorHAnsi" w:hAnsiTheme="minorHAnsi" w:cstheme="minorHAnsi"/>
          <w:sz w:val="22"/>
        </w:rPr>
        <w:t xml:space="preserve">Table </w:t>
      </w:r>
      <w:r w:rsidR="00495EC7" w:rsidRPr="00495EC7">
        <w:rPr>
          <w:rFonts w:asciiTheme="minorHAnsi" w:hAnsiTheme="minorHAnsi" w:cstheme="minorHAnsi"/>
          <w:noProof/>
          <w:sz w:val="22"/>
        </w:rPr>
        <w:t>15</w:t>
      </w:r>
      <w:r w:rsidR="00495EC7" w:rsidRPr="00495EC7">
        <w:rPr>
          <w:rFonts w:asciiTheme="minorHAnsi" w:hAnsiTheme="minorHAnsi" w:cstheme="minorHAnsi"/>
          <w:noProof/>
          <w:sz w:val="22"/>
        </w:rPr>
        <w:noBreakHyphen/>
        <w:t>9.</w:t>
      </w:r>
      <w:r w:rsidR="00495EC7" w:rsidRPr="00495EC7">
        <w:rPr>
          <w:rFonts w:asciiTheme="minorHAnsi" w:hAnsiTheme="minorHAnsi" w:cstheme="minorHAnsi"/>
          <w:sz w:val="22"/>
        </w:rPr>
        <w:t xml:space="preserve"> CSP Applicable Information Types with Security Impact Levels Using NIST SP 800-60 V2 R1</w:t>
      </w:r>
      <w:r w:rsidRPr="00CB53B5">
        <w:rPr>
          <w:rFonts w:asciiTheme="minorHAnsi" w:hAnsiTheme="minorHAnsi" w:cstheme="minorHAnsi"/>
          <w:sz w:val="22"/>
          <w:highlight w:val="yellow"/>
        </w:rPr>
        <w:fldChar w:fldCharType="end"/>
      </w:r>
      <w:r w:rsidRPr="00CB53B5">
        <w:rPr>
          <w:rFonts w:asciiTheme="minorHAnsi" w:hAnsiTheme="minorHAnsi" w:cstheme="minorHAnsi"/>
          <w:sz w:val="22"/>
        </w:rPr>
        <w:t xml:space="preserve">. </w:t>
      </w:r>
      <w:r w:rsidRPr="00CB53B5">
        <w:rPr>
          <w:rFonts w:asciiTheme="minorHAnsi" w:hAnsiTheme="minorHAnsi" w:cstheme="minorHAnsi"/>
          <w:sz w:val="22"/>
        </w:rPr>
        <w:br/>
        <w:t>Delete this instruction from your final version of this document.</w:t>
      </w:r>
    </w:p>
    <w:p w14:paraId="4D739681" w14:textId="77777777" w:rsidR="00CB53B5" w:rsidRDefault="00CB53B5" w:rsidP="00CB53B5">
      <w:r>
        <w:t xml:space="preserve">Impact levels are determined for each information type based on the security objectives (confidentiality, integrity, availability). The confidentiality, integrity, and availability impact levels define the security sensitivity category of each information type. The FIPS PUB 199 is the high watermark for the impact level of all the applicable information types. </w:t>
      </w:r>
    </w:p>
    <w:p w14:paraId="6661B4CB" w14:textId="77777777" w:rsidR="00CB53B5" w:rsidRDefault="00CB53B5" w:rsidP="00CB53B5">
      <w:r>
        <w:t xml:space="preserve">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  </w:t>
      </w:r>
    </w:p>
    <w:p w14:paraId="1DD79DCC" w14:textId="77777777" w:rsidR="00F927DC" w:rsidRDefault="00F927DC" w:rsidP="00661C22">
      <w:pPr>
        <w:pStyle w:val="BodyText"/>
        <w:rPr>
          <w:rFonts w:cstheme="minorHAnsi"/>
          <w:sz w:val="20"/>
        </w:rPr>
        <w:sectPr w:rsidR="00F927DC" w:rsidSect="001A11C3">
          <w:headerReference w:type="default" r:id="rId49"/>
          <w:footerReference w:type="default" r:id="rId50"/>
          <w:pgSz w:w="12240" w:h="15840" w:code="1"/>
          <w:pgMar w:top="1944" w:right="1440" w:bottom="1584" w:left="1440" w:header="576" w:footer="576" w:gutter="0"/>
          <w:cols w:space="720"/>
          <w:docGrid w:linePitch="360"/>
        </w:sectPr>
      </w:pPr>
    </w:p>
    <w:p w14:paraId="1E6C5330" w14:textId="77777777" w:rsidR="00AE327A" w:rsidRPr="00AE327A" w:rsidRDefault="00AE327A" w:rsidP="00AE327A">
      <w:pPr>
        <w:pStyle w:val="GSAInstructionText"/>
        <w:rPr>
          <w:rFonts w:asciiTheme="minorHAnsi" w:hAnsiTheme="minorHAnsi" w:cstheme="minorHAnsi"/>
          <w:sz w:val="22"/>
        </w:rPr>
      </w:pPr>
      <w:r w:rsidRPr="00AE327A">
        <w:rPr>
          <w:rFonts w:asciiTheme="minorHAnsi" w:hAnsiTheme="minorHAnsi" w:cstheme="minorHAnsi"/>
          <w:sz w:val="22"/>
        </w:rPr>
        <w:lastRenderedPageBreak/>
        <w:t xml:space="preserve">Instruction: In the first three columns, put the NIST SP-60 V2 R1 recommended impact level. In the next three columns, put in the CSP determined recommended impact level. If the CSP determined recommended impact level does not match the level recommended by NIST, put in an explanation in the last column as to why this decision was made. </w:t>
      </w:r>
      <w:r w:rsidRPr="00AE327A">
        <w:rPr>
          <w:rFonts w:asciiTheme="minorHAnsi" w:hAnsiTheme="minorHAnsi" w:cstheme="minorHAnsi"/>
          <w:sz w:val="22"/>
        </w:rPr>
        <w:br/>
        <w:t>Delete this instruction from your final version of this document.</w:t>
      </w:r>
    </w:p>
    <w:p w14:paraId="3CC01521" w14:textId="66AE9A22" w:rsidR="00AE327A" w:rsidRDefault="00AE327A" w:rsidP="00AE327A">
      <w:r>
        <w:t xml:space="preserve">The </w:t>
      </w:r>
      <w:r>
        <w:fldChar w:fldCharType="begin"/>
      </w:r>
      <w:r>
        <w:instrText xml:space="preserve"> REF _Ref443939388 \h </w:instrText>
      </w:r>
      <w:r>
        <w:fldChar w:fldCharType="separate"/>
      </w:r>
      <w:r w:rsidR="00495EC7">
        <w:t xml:space="preserve">Table </w:t>
      </w:r>
      <w:r w:rsidR="00495EC7">
        <w:rPr>
          <w:noProof/>
        </w:rPr>
        <w:t>15</w:t>
      </w:r>
      <w:r w:rsidR="00495EC7">
        <w:noBreakHyphen/>
      </w:r>
      <w:r w:rsidR="00495EC7">
        <w:rPr>
          <w:noProof/>
        </w:rPr>
        <w:t>9.</w:t>
      </w:r>
      <w:r w:rsidR="00495EC7">
        <w:t xml:space="preserve"> </w:t>
      </w:r>
      <w:r w:rsidR="00495EC7" w:rsidRPr="00E05B97">
        <w:t>CSP Applicable Information Types with Security Impact Levels Using NIST SP 800-60 V2 R1</w:t>
      </w:r>
      <w:r>
        <w:fldChar w:fldCharType="end"/>
      </w:r>
      <w:r>
        <w:t xml:space="preserve">below uses the </w:t>
      </w:r>
      <w:r w:rsidRPr="00E05B97">
        <w:t>NIST SP 800-60 V2 R1</w:t>
      </w:r>
      <w:r>
        <w:t xml:space="preserve"> Volume II Appendices to Guide for Mapping Types of Information and Information Systems to Security Categories to identify information types with the security impacts.</w:t>
      </w:r>
    </w:p>
    <w:p w14:paraId="2FF771C6" w14:textId="16627112" w:rsidR="00AE327A" w:rsidRDefault="00AE327A" w:rsidP="00AE327A">
      <w:pPr>
        <w:pStyle w:val="Caption"/>
      </w:pPr>
      <w:bookmarkStart w:id="2263" w:name="_Ref443939388"/>
      <w:bookmarkStart w:id="2264" w:name="_Toc454695899"/>
      <w:bookmarkStart w:id="2265" w:name="_Toc523079068"/>
      <w:r>
        <w:t xml:space="preserve">Table </w:t>
      </w:r>
      <w:r w:rsidR="00FA210D">
        <w:rPr>
          <w:noProof/>
        </w:rPr>
        <w:fldChar w:fldCharType="begin"/>
      </w:r>
      <w:r w:rsidR="00FA210D">
        <w:rPr>
          <w:noProof/>
        </w:rPr>
        <w:instrText xml:space="preserve"> STYLEREF 1 \s </w:instrText>
      </w:r>
      <w:r w:rsidR="00FA210D">
        <w:rPr>
          <w:noProof/>
        </w:rPr>
        <w:fldChar w:fldCharType="separate"/>
      </w:r>
      <w:r w:rsidR="00495EC7">
        <w:rPr>
          <w:noProof/>
        </w:rPr>
        <w:t>15</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495EC7">
        <w:rPr>
          <w:noProof/>
        </w:rPr>
        <w:t>9</w:t>
      </w:r>
      <w:r w:rsidR="00FA210D">
        <w:rPr>
          <w:noProof/>
        </w:rPr>
        <w:fldChar w:fldCharType="end"/>
      </w:r>
      <w:r w:rsidR="00495EC7">
        <w:rPr>
          <w:noProof/>
        </w:rPr>
        <w:t>.</w:t>
      </w:r>
      <w:r>
        <w:t xml:space="preserve"> </w:t>
      </w:r>
      <w:r w:rsidRPr="00E05B97">
        <w:t>CSP Applicable Information Types with Security Impact Levels Using NIST SP 800-60 V2 R1</w:t>
      </w:r>
      <w:bookmarkEnd w:id="2263"/>
      <w:bookmarkEnd w:id="2264"/>
      <w:bookmarkEnd w:id="2265"/>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1559"/>
        <w:gridCol w:w="1581"/>
        <w:gridCol w:w="1581"/>
        <w:gridCol w:w="1581"/>
        <w:gridCol w:w="1579"/>
        <w:gridCol w:w="1538"/>
        <w:gridCol w:w="1553"/>
        <w:gridCol w:w="1556"/>
      </w:tblGrid>
      <w:tr w:rsidR="009F083A" w:rsidRPr="009F083A" w14:paraId="4A1DEF00" w14:textId="77777777" w:rsidTr="009F083A">
        <w:trPr>
          <w:trHeight w:val="288"/>
          <w:tblHeader/>
        </w:trPr>
        <w:tc>
          <w:tcPr>
            <w:tcW w:w="622" w:type="pct"/>
            <w:shd w:val="clear" w:color="auto" w:fill="1D396B" w:themeFill="accent5"/>
            <w:vAlign w:val="center"/>
          </w:tcPr>
          <w:p w14:paraId="42D48A27"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Information Type</w:t>
            </w:r>
          </w:p>
        </w:tc>
        <w:tc>
          <w:tcPr>
            <w:tcW w:w="631" w:type="pct"/>
            <w:shd w:val="clear" w:color="auto" w:fill="1D396B" w:themeFill="accent5"/>
          </w:tcPr>
          <w:p w14:paraId="6EC4D01C" w14:textId="0B044A0F"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NIST SP 800-60 V2 R1</w:t>
            </w:r>
          </w:p>
          <w:p w14:paraId="0F70A920"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Recommended Confidentiality Impact Level</w:t>
            </w:r>
          </w:p>
        </w:tc>
        <w:tc>
          <w:tcPr>
            <w:tcW w:w="631" w:type="pct"/>
            <w:shd w:val="clear" w:color="auto" w:fill="1D396B" w:themeFill="accent5"/>
          </w:tcPr>
          <w:p w14:paraId="7014FA47" w14:textId="3E99DAB2"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NIST SP 800-60 V2 R1</w:t>
            </w:r>
          </w:p>
          <w:p w14:paraId="6FD264D6"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Recommended Integrity Impact Level</w:t>
            </w:r>
          </w:p>
        </w:tc>
        <w:tc>
          <w:tcPr>
            <w:tcW w:w="631" w:type="pct"/>
            <w:shd w:val="clear" w:color="auto" w:fill="1D396B" w:themeFill="accent5"/>
          </w:tcPr>
          <w:p w14:paraId="75734712" w14:textId="2F67AFD0"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NIST SP 800-60 V2 R1</w:t>
            </w:r>
          </w:p>
          <w:p w14:paraId="627A7BF1"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Recommended Availability Impact Level</w:t>
            </w:r>
          </w:p>
        </w:tc>
        <w:tc>
          <w:tcPr>
            <w:tcW w:w="630" w:type="pct"/>
            <w:shd w:val="clear" w:color="auto" w:fill="1D396B" w:themeFill="accent5"/>
          </w:tcPr>
          <w:p w14:paraId="0FF1B6E1"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CSP Selected Confidentiality Impact Level</w:t>
            </w:r>
          </w:p>
        </w:tc>
        <w:tc>
          <w:tcPr>
            <w:tcW w:w="614" w:type="pct"/>
            <w:shd w:val="clear" w:color="auto" w:fill="1D396B" w:themeFill="accent5"/>
          </w:tcPr>
          <w:p w14:paraId="47017F8C"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CSP Selected Integrity Impact Level</w:t>
            </w:r>
          </w:p>
        </w:tc>
        <w:tc>
          <w:tcPr>
            <w:tcW w:w="620" w:type="pct"/>
            <w:shd w:val="clear" w:color="auto" w:fill="1D396B" w:themeFill="accent5"/>
          </w:tcPr>
          <w:p w14:paraId="1F870556"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CSP Selected Availability Impact Level</w:t>
            </w:r>
          </w:p>
        </w:tc>
        <w:tc>
          <w:tcPr>
            <w:tcW w:w="621" w:type="pct"/>
            <w:shd w:val="clear" w:color="auto" w:fill="1D396B" w:themeFill="accent5"/>
          </w:tcPr>
          <w:p w14:paraId="19E4882A"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Statement</w:t>
            </w:r>
          </w:p>
          <w:p w14:paraId="6F487784"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for Impact Adjustment Justification</w:t>
            </w:r>
          </w:p>
        </w:tc>
      </w:tr>
      <w:tr w:rsidR="00AE327A" w:rsidRPr="009F083A" w14:paraId="614FB247" w14:textId="77777777" w:rsidTr="00AE327A">
        <w:trPr>
          <w:trHeight w:val="288"/>
        </w:trPr>
        <w:sdt>
          <w:sdtPr>
            <w:rPr>
              <w:sz w:val="20"/>
            </w:rPr>
            <w:id w:val="897325288"/>
            <w:placeholder>
              <w:docPart w:val="2DCFEB1F6CFE4ED794006F96E3A6D922"/>
            </w:placeholder>
            <w:showingPlcHdr/>
            <w:dataBinding w:prefixMappings="xmlns:ns=&quot;http://csrc.nist.gov/ns/oscal/1.0&quot;" w:xpath="ns:system-security-plan[1]/ns:system-characteristics[1]/ns:system-information[1]/ns:information-type[1]/ns:description[1]/ns:p[1]" w:storeItemID="{1E6CB379-DAEE-49E2-AA64-7CBA90EB409E}"/>
            <w:text/>
          </w:sdtPr>
          <w:sdtEndPr/>
          <w:sdtContent>
            <w:tc>
              <w:tcPr>
                <w:tcW w:w="622" w:type="pct"/>
                <w:vAlign w:val="center"/>
              </w:tcPr>
              <w:p w14:paraId="7966AA23" w14:textId="4EB8123F"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343051896"/>
            <w:placeholder>
              <w:docPart w:val="1DFD017A40134D3CB4EFCABB7F1CB365"/>
            </w:placeholder>
            <w:showingPlcHdr/>
            <w:dataBinding w:prefixMappings="xmlns:ns=&quot;http://csrc.nist.gov/ns/oscal/1.0&quot;" w:xpath="ns:system-security-plan[1]/ns:system-characteristics[1]/ns:system-information[1]/ns:information-type[1]/ns:confidentiality-impact[1]/ns:base[1]" w:storeItemID="{1E6CB379-DAEE-49E2-AA64-7CBA90EB409E}"/>
            <w:text/>
          </w:sdtPr>
          <w:sdtEndPr/>
          <w:sdtContent>
            <w:tc>
              <w:tcPr>
                <w:tcW w:w="631" w:type="pct"/>
              </w:tcPr>
              <w:p w14:paraId="729A0A6E" w14:textId="229739BF"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431927422"/>
            <w:placeholder>
              <w:docPart w:val="C21286BF1E3E4FC58305EFC7FC64833E"/>
            </w:placeholder>
            <w:showingPlcHdr/>
            <w:dataBinding w:prefixMappings="xmlns:ns=&quot;http://csrc.nist.gov/ns/oscal/1.0&quot;" w:xpath="ns:system-security-plan[1]/ns:system-characteristics[1]/ns:system-information[1]/ns:information-type[1]/ns:integrity-impact[1]/ns:base[1]" w:storeItemID="{1E6CB379-DAEE-49E2-AA64-7CBA90EB409E}"/>
            <w:text/>
          </w:sdtPr>
          <w:sdtEndPr/>
          <w:sdtContent>
            <w:tc>
              <w:tcPr>
                <w:tcW w:w="631" w:type="pct"/>
              </w:tcPr>
              <w:p w14:paraId="1A8F18C5" w14:textId="42D9FC59"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497576586"/>
            <w:placeholder>
              <w:docPart w:val="2F08317BEFD5408F9848F3C465227330"/>
            </w:placeholder>
            <w:showingPlcHdr/>
            <w:dataBinding w:prefixMappings="xmlns:ns=&quot;http://csrc.nist.gov/ns/oscal/1.0&quot;" w:xpath="ns:system-security-plan[1]/ns:system-characteristics[1]/ns:system-information[1]/ns:information-type[1]/ns:availability-impact[1]/ns:base[1]" w:storeItemID="{1E6CB379-DAEE-49E2-AA64-7CBA90EB409E}"/>
            <w:text/>
          </w:sdtPr>
          <w:sdtEndPr/>
          <w:sdtContent>
            <w:tc>
              <w:tcPr>
                <w:tcW w:w="631" w:type="pct"/>
              </w:tcPr>
              <w:p w14:paraId="7EB60C50" w14:textId="1F922D5D"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241456993"/>
            <w:placeholder>
              <w:docPart w:val="6AAE52707B01457D84DFBFAE0E44ADDE"/>
            </w:placeholder>
            <w:showingPlcHdr/>
            <w:dataBinding w:prefixMappings="xmlns:ns=&quot;http://csrc.nist.gov/ns/oscal/1.0&quot;" w:xpath="ns:system-security-plan[1]/ns:system-characteristics[1]/ns:system-information[1]/ns:information-type[1]/ns:confidentiality-impact[1]/ns:selected[1]" w:storeItemID="{1E6CB379-DAEE-49E2-AA64-7CBA90EB409E}"/>
            <w:text/>
          </w:sdtPr>
          <w:sdtEndPr/>
          <w:sdtContent>
            <w:tc>
              <w:tcPr>
                <w:tcW w:w="630" w:type="pct"/>
              </w:tcPr>
              <w:p w14:paraId="29035598" w14:textId="6440B844"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255287269"/>
            <w:placeholder>
              <w:docPart w:val="26D286C6DA9E4CD9856B9F979490A10D"/>
            </w:placeholder>
            <w:showingPlcHdr/>
            <w:dataBinding w:prefixMappings="xmlns:ns=&quot;http://csrc.nist.gov/ns/oscal/1.0&quot;" w:xpath="ns:system-security-plan[1]/ns:system-characteristics[1]/ns:system-information[1]/ns:information-type[1]/ns:integrity-impact[1]/ns:selected[1]" w:storeItemID="{1E6CB379-DAEE-49E2-AA64-7CBA90EB409E}"/>
            <w:text/>
          </w:sdtPr>
          <w:sdtEndPr/>
          <w:sdtContent>
            <w:tc>
              <w:tcPr>
                <w:tcW w:w="614" w:type="pct"/>
              </w:tcPr>
              <w:p w14:paraId="7FF77DDC" w14:textId="49A88A0C"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240725754"/>
            <w:placeholder>
              <w:docPart w:val="E0B22604D70F47648C75E0917E94A4B1"/>
            </w:placeholder>
            <w:showingPlcHdr/>
            <w:dataBinding w:prefixMappings="xmlns:ns=&quot;http://csrc.nist.gov/ns/oscal/1.0&quot;" w:xpath="ns:system-security-plan[1]/ns:system-characteristics[1]/ns:system-information[1]/ns:information-type[1]/ns:availability-impact[1]/ns:selected[1]" w:storeItemID="{1E6CB379-DAEE-49E2-AA64-7CBA90EB409E}"/>
            <w:text/>
          </w:sdtPr>
          <w:sdtEndPr/>
          <w:sdtContent>
            <w:tc>
              <w:tcPr>
                <w:tcW w:w="620" w:type="pct"/>
              </w:tcPr>
              <w:p w14:paraId="54A4525D" w14:textId="1C0DF920"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877459788"/>
            <w:placeholder>
              <w:docPart w:val="31EB076833C24E26BE6A11648941DA9C"/>
            </w:placeholder>
            <w:showingPlcHdr/>
            <w:text/>
          </w:sdtPr>
          <w:sdtEndPr/>
          <w:sdtContent>
            <w:tc>
              <w:tcPr>
                <w:tcW w:w="621" w:type="pct"/>
              </w:tcPr>
              <w:p w14:paraId="3EF893ED" w14:textId="10AE5436" w:rsidR="00AE327A" w:rsidRPr="009F083A" w:rsidRDefault="00585CBA" w:rsidP="00FD705A">
                <w:pPr>
                  <w:pStyle w:val="GSATableText"/>
                  <w:rPr>
                    <w:sz w:val="20"/>
                  </w:rPr>
                </w:pPr>
                <w:r w:rsidRPr="00FF58DC">
                  <w:rPr>
                    <w:rStyle w:val="PlaceholderText"/>
                  </w:rPr>
                  <w:t>Click or tap here to enter text.</w:t>
                </w:r>
              </w:p>
            </w:tc>
          </w:sdtContent>
        </w:sdt>
      </w:tr>
      <w:tr w:rsidR="00AE327A" w:rsidRPr="009F083A" w14:paraId="178D35C4" w14:textId="77777777" w:rsidTr="00AE327A">
        <w:trPr>
          <w:trHeight w:val="288"/>
        </w:trPr>
        <w:sdt>
          <w:sdtPr>
            <w:rPr>
              <w:sz w:val="20"/>
            </w:rPr>
            <w:id w:val="1720478923"/>
            <w:placeholder>
              <w:docPart w:val="8C436BB5379C487B83B96C9C22BBE1EF"/>
            </w:placeholder>
            <w:showingPlcHdr/>
            <w:dataBinding w:prefixMappings="xmlns:ns=&quot;http://csrc.nist.gov/ns/oscal/1.0&quot;" w:xpath="ns:system-security-plan[1]/ns:system-characteristics[1]/ns:system-information[1]/ns:information-type[2]/ns:description[1]/ns:p[1]" w:storeItemID="{1E6CB379-DAEE-49E2-AA64-7CBA90EB409E}"/>
            <w:text/>
          </w:sdtPr>
          <w:sdtEndPr/>
          <w:sdtContent>
            <w:tc>
              <w:tcPr>
                <w:tcW w:w="622" w:type="pct"/>
              </w:tcPr>
              <w:p w14:paraId="49773D10" w14:textId="7A6E0B31"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620969635"/>
            <w:placeholder>
              <w:docPart w:val="BAFC483D5C5E45B7972458245FD2DD3B"/>
            </w:placeholder>
            <w:showingPlcHdr/>
            <w:dataBinding w:prefixMappings="xmlns:ns=&quot;http://csrc.nist.gov/ns/oscal/1.0&quot;" w:xpath="ns:system-security-plan[1]/ns:system-characteristics[1]/ns:system-information[1]/ns:information-type[2]/ns:confidentiality-impact[1]/ns:base[1]" w:storeItemID="{1E6CB379-DAEE-49E2-AA64-7CBA90EB409E}"/>
            <w:text/>
          </w:sdtPr>
          <w:sdtEndPr/>
          <w:sdtContent>
            <w:tc>
              <w:tcPr>
                <w:tcW w:w="631" w:type="pct"/>
              </w:tcPr>
              <w:p w14:paraId="7E6E5E88" w14:textId="1DE36DF3"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817880059"/>
            <w:placeholder>
              <w:docPart w:val="566E9A2424924EA6BB8847101EB45EE3"/>
            </w:placeholder>
            <w:showingPlcHdr/>
            <w:dataBinding w:prefixMappings="xmlns:ns=&quot;http://csrc.nist.gov/ns/oscal/1.0&quot;" w:xpath="ns:system-security-plan[1]/ns:system-characteristics[1]/ns:system-information[1]/ns:information-type[2]/ns:integrity-impact[1]/ns:base[1]" w:storeItemID="{1E6CB379-DAEE-49E2-AA64-7CBA90EB409E}"/>
            <w:text/>
          </w:sdtPr>
          <w:sdtEndPr/>
          <w:sdtContent>
            <w:tc>
              <w:tcPr>
                <w:tcW w:w="631" w:type="pct"/>
              </w:tcPr>
              <w:p w14:paraId="6B2D91CC" w14:textId="0FB698F3"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514493762"/>
            <w:placeholder>
              <w:docPart w:val="CB7D13D3CFC54B76B5656ADF34CD2696"/>
            </w:placeholder>
            <w:showingPlcHdr/>
            <w:dataBinding w:prefixMappings="xmlns:ns=&quot;http://csrc.nist.gov/ns/oscal/1.0&quot;" w:xpath="ns:system-security-plan[1]/ns:system-characteristics[1]/ns:system-information[1]/ns:information-type[2]/ns:availability-impact[1]/ns:base[1]" w:storeItemID="{1E6CB379-DAEE-49E2-AA64-7CBA90EB409E}"/>
            <w:text/>
          </w:sdtPr>
          <w:sdtEndPr/>
          <w:sdtContent>
            <w:tc>
              <w:tcPr>
                <w:tcW w:w="631" w:type="pct"/>
              </w:tcPr>
              <w:p w14:paraId="4E3F2BD4" w14:textId="64393215"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849144271"/>
            <w:placeholder>
              <w:docPart w:val="6DECD0E4BD044D66A71AA64EFA93350B"/>
            </w:placeholder>
            <w:showingPlcHdr/>
            <w:dataBinding w:prefixMappings="xmlns:ns=&quot;http://csrc.nist.gov/ns/oscal/1.0&quot;" w:xpath="ns:system-security-plan[1]/ns:system-characteristics[1]/ns:system-information[1]/ns:information-type[2]/ns:confidentiality-impact[1]/ns:selected[1]" w:storeItemID="{1E6CB379-DAEE-49E2-AA64-7CBA90EB409E}"/>
            <w:text/>
          </w:sdtPr>
          <w:sdtEndPr/>
          <w:sdtContent>
            <w:tc>
              <w:tcPr>
                <w:tcW w:w="630" w:type="pct"/>
              </w:tcPr>
              <w:p w14:paraId="6881536F" w14:textId="0C0D2137"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700866651"/>
            <w:placeholder>
              <w:docPart w:val="F33F8235341C4AD9B9343C0BCD8CE43D"/>
            </w:placeholder>
            <w:showingPlcHdr/>
            <w:dataBinding w:prefixMappings="xmlns:ns=&quot;http://csrc.nist.gov/ns/oscal/1.0&quot;" w:xpath="ns:system-security-plan[1]/ns:system-characteristics[1]/ns:system-information[1]/ns:information-type[2]/ns:integrity-impact[1]/ns:selected[1]" w:storeItemID="{1E6CB379-DAEE-49E2-AA64-7CBA90EB409E}"/>
            <w:text/>
          </w:sdtPr>
          <w:sdtEndPr/>
          <w:sdtContent>
            <w:tc>
              <w:tcPr>
                <w:tcW w:w="614" w:type="pct"/>
              </w:tcPr>
              <w:p w14:paraId="446AA6FC" w14:textId="708B5828"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983848055"/>
            <w:placeholder>
              <w:docPart w:val="33E4B57D2B5E42D5B9D0190A259B3E9F"/>
            </w:placeholder>
            <w:showingPlcHdr/>
            <w:dataBinding w:prefixMappings="xmlns:ns=&quot;http://csrc.nist.gov/ns/oscal/1.0&quot;" w:xpath="ns:system-security-plan[1]/ns:system-characteristics[1]/ns:system-information[1]/ns:information-type[2]/ns:availability-impact[1]/ns:selected[1]" w:storeItemID="{1E6CB379-DAEE-49E2-AA64-7CBA90EB409E}"/>
            <w:text/>
          </w:sdtPr>
          <w:sdtEndPr/>
          <w:sdtContent>
            <w:tc>
              <w:tcPr>
                <w:tcW w:w="620" w:type="pct"/>
              </w:tcPr>
              <w:p w14:paraId="4A94ED55" w14:textId="57517F3C"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50894551"/>
            <w:placeholder>
              <w:docPart w:val="026177E2B9B143F484899C828F0D9812"/>
            </w:placeholder>
            <w:showingPlcHdr/>
            <w:text/>
          </w:sdtPr>
          <w:sdtEndPr/>
          <w:sdtContent>
            <w:tc>
              <w:tcPr>
                <w:tcW w:w="621" w:type="pct"/>
              </w:tcPr>
              <w:p w14:paraId="4E61C346" w14:textId="0F55E1A4" w:rsidR="00AE327A" w:rsidRPr="009F083A" w:rsidRDefault="00585CBA" w:rsidP="00FD705A">
                <w:pPr>
                  <w:pStyle w:val="GSATableText"/>
                  <w:rPr>
                    <w:sz w:val="20"/>
                  </w:rPr>
                </w:pPr>
                <w:r w:rsidRPr="00FF58DC">
                  <w:rPr>
                    <w:rStyle w:val="PlaceholderText"/>
                  </w:rPr>
                  <w:t>Click or tap here to enter text.</w:t>
                </w:r>
              </w:p>
            </w:tc>
          </w:sdtContent>
        </w:sdt>
      </w:tr>
      <w:tr w:rsidR="00AE327A" w:rsidRPr="009F083A" w14:paraId="073A7B5E" w14:textId="77777777" w:rsidTr="00AE327A">
        <w:trPr>
          <w:trHeight w:val="288"/>
        </w:trPr>
        <w:sdt>
          <w:sdtPr>
            <w:rPr>
              <w:sz w:val="20"/>
            </w:rPr>
            <w:id w:val="2030596607"/>
            <w:placeholder>
              <w:docPart w:val="5BD29883B7EF4136AAB5FFE18A3648C6"/>
            </w:placeholder>
            <w:showingPlcHdr/>
            <w:dataBinding w:prefixMappings="xmlns:ns=&quot;http://csrc.nist.gov/ns/oscal/1.0&quot;" w:xpath="ns:system-security-plan[1]/ns:system-characteristics[1]/ns:system-information[1]/ns:information-type[3]/ns:description[1]/ns:p[1]" w:storeItemID="{1E6CB379-DAEE-49E2-AA64-7CBA90EB409E}"/>
            <w:text/>
          </w:sdtPr>
          <w:sdtEndPr/>
          <w:sdtContent>
            <w:tc>
              <w:tcPr>
                <w:tcW w:w="622" w:type="pct"/>
              </w:tcPr>
              <w:p w14:paraId="1F5451CF" w14:textId="57ED0FC4"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738978224"/>
            <w:placeholder>
              <w:docPart w:val="2462725F7FC14910BEA59C7E9392639E"/>
            </w:placeholder>
            <w:showingPlcHdr/>
            <w:dataBinding w:prefixMappings="xmlns:ns=&quot;http://csrc.nist.gov/ns/oscal/1.0&quot;" w:xpath="ns:system-security-plan[1]/ns:system-characteristics[1]/ns:system-information[1]/ns:information-type[3]/ns:confidentiality-impact[1]/ns:base[1]" w:storeItemID="{1E6CB379-DAEE-49E2-AA64-7CBA90EB409E}"/>
            <w:text/>
          </w:sdtPr>
          <w:sdtEndPr/>
          <w:sdtContent>
            <w:tc>
              <w:tcPr>
                <w:tcW w:w="631" w:type="pct"/>
              </w:tcPr>
              <w:p w14:paraId="00D32F1F" w14:textId="3801D7BF"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326666555"/>
            <w:placeholder>
              <w:docPart w:val="4176A8D366554F80A90F5D83EA3A5A45"/>
            </w:placeholder>
            <w:showingPlcHdr/>
            <w:dataBinding w:prefixMappings="xmlns:ns=&quot;http://csrc.nist.gov/ns/oscal/1.0&quot;" w:xpath="ns:system-security-plan[1]/ns:system-characteristics[1]/ns:system-information[1]/ns:information-type[3]/ns:integrity-impact[1]/ns:base[1]" w:storeItemID="{1E6CB379-DAEE-49E2-AA64-7CBA90EB409E}"/>
            <w:text/>
          </w:sdtPr>
          <w:sdtEndPr/>
          <w:sdtContent>
            <w:tc>
              <w:tcPr>
                <w:tcW w:w="631" w:type="pct"/>
              </w:tcPr>
              <w:p w14:paraId="40C35F3A" w14:textId="31D22570"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796981032"/>
            <w:placeholder>
              <w:docPart w:val="1F289113D37A4EA0A358826E2B697884"/>
            </w:placeholder>
            <w:showingPlcHdr/>
            <w:dataBinding w:prefixMappings="xmlns:ns=&quot;http://csrc.nist.gov/ns/oscal/1.0&quot;" w:xpath="ns:system-security-plan[1]/ns:system-characteristics[1]/ns:system-information[1]/ns:information-type[3]/ns:availability-impact[1]/ns:base[1]" w:storeItemID="{1E6CB379-DAEE-49E2-AA64-7CBA90EB409E}"/>
            <w:text/>
          </w:sdtPr>
          <w:sdtEndPr/>
          <w:sdtContent>
            <w:tc>
              <w:tcPr>
                <w:tcW w:w="631" w:type="pct"/>
              </w:tcPr>
              <w:p w14:paraId="2228F8EF" w14:textId="411AEEA3"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2097000635"/>
            <w:placeholder>
              <w:docPart w:val="D22175B61964486FA72DBAB2B638A4F9"/>
            </w:placeholder>
            <w:showingPlcHdr/>
            <w:dataBinding w:prefixMappings="xmlns:ns=&quot;http://csrc.nist.gov/ns/oscal/1.0&quot;" w:xpath="ns:system-security-plan[1]/ns:system-characteristics[1]/ns:system-information[1]/ns:information-type[3]/ns:confidentiality-impact[1]/ns:selected[1]" w:storeItemID="{1E6CB379-DAEE-49E2-AA64-7CBA90EB409E}"/>
            <w:text/>
          </w:sdtPr>
          <w:sdtEndPr/>
          <w:sdtContent>
            <w:tc>
              <w:tcPr>
                <w:tcW w:w="630" w:type="pct"/>
              </w:tcPr>
              <w:p w14:paraId="18E2A4FF" w14:textId="36FA8972"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596366936"/>
            <w:placeholder>
              <w:docPart w:val="03B0201D9BD343F898545728369805C1"/>
            </w:placeholder>
            <w:showingPlcHdr/>
            <w:dataBinding w:prefixMappings="xmlns:ns=&quot;http://csrc.nist.gov/ns/oscal/1.0&quot;" w:xpath="ns:system-security-plan[1]/ns:system-characteristics[1]/ns:system-information[1]/ns:information-type[3]/ns:integrity-impact[1]/ns:selected[1]" w:storeItemID="{1E6CB379-DAEE-49E2-AA64-7CBA90EB409E}"/>
            <w:text/>
          </w:sdtPr>
          <w:sdtEndPr/>
          <w:sdtContent>
            <w:tc>
              <w:tcPr>
                <w:tcW w:w="614" w:type="pct"/>
              </w:tcPr>
              <w:p w14:paraId="49E078A4" w14:textId="2CBDC7E4"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823318717"/>
            <w:placeholder>
              <w:docPart w:val="23A5DA11F3BA4138A02FECCEE1D0EAE4"/>
            </w:placeholder>
            <w:showingPlcHdr/>
            <w:dataBinding w:prefixMappings="xmlns:ns=&quot;http://csrc.nist.gov/ns/oscal/1.0&quot;" w:xpath="ns:system-security-plan[1]/ns:system-characteristics[1]/ns:system-information[1]/ns:information-type[3]/ns:availability-impact[1]/ns:selected[1]" w:storeItemID="{1E6CB379-DAEE-49E2-AA64-7CBA90EB409E}"/>
            <w:text/>
          </w:sdtPr>
          <w:sdtEndPr/>
          <w:sdtContent>
            <w:tc>
              <w:tcPr>
                <w:tcW w:w="620" w:type="pct"/>
              </w:tcPr>
              <w:p w14:paraId="438119A6" w14:textId="1A75C7D8"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093599857"/>
            <w:placeholder>
              <w:docPart w:val="2B07AF169A454C8BBF95187945CE8DFA"/>
            </w:placeholder>
            <w:showingPlcHdr/>
            <w:text/>
          </w:sdtPr>
          <w:sdtEndPr/>
          <w:sdtContent>
            <w:tc>
              <w:tcPr>
                <w:tcW w:w="621" w:type="pct"/>
              </w:tcPr>
              <w:p w14:paraId="4AC1C8A0" w14:textId="760220D5" w:rsidR="00AE327A" w:rsidRPr="009F083A" w:rsidRDefault="00585CBA" w:rsidP="00FD705A">
                <w:pPr>
                  <w:pStyle w:val="GSATableText"/>
                  <w:rPr>
                    <w:sz w:val="20"/>
                  </w:rPr>
                </w:pPr>
                <w:r w:rsidRPr="00FF58DC">
                  <w:rPr>
                    <w:rStyle w:val="PlaceholderText"/>
                  </w:rPr>
                  <w:t>Click or tap here to enter text.</w:t>
                </w:r>
              </w:p>
            </w:tc>
          </w:sdtContent>
        </w:sdt>
      </w:tr>
      <w:tr w:rsidR="00AE327A" w:rsidRPr="009F083A" w14:paraId="22DEC0E3" w14:textId="77777777" w:rsidTr="00AE327A">
        <w:trPr>
          <w:trHeight w:val="288"/>
        </w:trPr>
        <w:sdt>
          <w:sdtPr>
            <w:rPr>
              <w:sz w:val="20"/>
            </w:rPr>
            <w:id w:val="311680414"/>
            <w:placeholder>
              <w:docPart w:val="BD4EF1B0CD5C4C59ADEEE66B68E4F37A"/>
            </w:placeholder>
            <w:showingPlcHdr/>
            <w:dataBinding w:prefixMappings="xmlns:ns=&quot;http://csrc.nist.gov/ns/oscal/1.0&quot;" w:xpath="ns:system-security-plan[1]/ns:system-characteristics[1]/ns:system-information[1]/ns:information-type[4]/ns:description[1]/ns:p[1]" w:storeItemID="{1E6CB379-DAEE-49E2-AA64-7CBA90EB409E}"/>
            <w:text/>
          </w:sdtPr>
          <w:sdtEndPr/>
          <w:sdtContent>
            <w:tc>
              <w:tcPr>
                <w:tcW w:w="622" w:type="pct"/>
              </w:tcPr>
              <w:p w14:paraId="699B856F" w14:textId="329B284C"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825418669"/>
            <w:placeholder>
              <w:docPart w:val="A89232073DB04E1B84CCB162D8562C35"/>
            </w:placeholder>
            <w:showingPlcHdr/>
            <w:dataBinding w:prefixMappings="xmlns:ns=&quot;http://csrc.nist.gov/ns/oscal/1.0&quot;" w:xpath="ns:system-security-plan[1]/ns:system-characteristics[1]/ns:system-information[1]/ns:information-type[4]/ns:confidentiality-impact[1]/ns:base[1]" w:storeItemID="{1E6CB379-DAEE-49E2-AA64-7CBA90EB409E}"/>
            <w:text/>
          </w:sdtPr>
          <w:sdtEndPr/>
          <w:sdtContent>
            <w:tc>
              <w:tcPr>
                <w:tcW w:w="631" w:type="pct"/>
              </w:tcPr>
              <w:p w14:paraId="0E5AEDAF" w14:textId="4C9D9D37"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885978317"/>
            <w:placeholder>
              <w:docPart w:val="DDA71F95524A4BAA82EF40EC49EF3C37"/>
            </w:placeholder>
            <w:showingPlcHdr/>
            <w:dataBinding w:prefixMappings="xmlns:ns=&quot;http://csrc.nist.gov/ns/oscal/1.0&quot;" w:xpath="ns:system-security-plan[1]/ns:system-characteristics[1]/ns:system-information[1]/ns:information-type[4]/ns:integrity-impact[1]/ns:base[1]" w:storeItemID="{1E6CB379-DAEE-49E2-AA64-7CBA90EB409E}"/>
            <w:text/>
          </w:sdtPr>
          <w:sdtEndPr/>
          <w:sdtContent>
            <w:tc>
              <w:tcPr>
                <w:tcW w:w="631" w:type="pct"/>
              </w:tcPr>
              <w:p w14:paraId="515D1DCD" w14:textId="15D2DC74"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991456309"/>
            <w:placeholder>
              <w:docPart w:val="73EBD60C54294471B220EA6C4B10E630"/>
            </w:placeholder>
            <w:showingPlcHdr/>
            <w:dataBinding w:prefixMappings="xmlns:ns=&quot;http://csrc.nist.gov/ns/oscal/1.0&quot;" w:xpath="ns:system-security-plan[1]/ns:system-characteristics[1]/ns:system-information[1]/ns:information-type[4]/ns:availability-impact[1]/ns:base[1]" w:storeItemID="{1E6CB379-DAEE-49E2-AA64-7CBA90EB409E}"/>
            <w:text/>
          </w:sdtPr>
          <w:sdtEndPr/>
          <w:sdtContent>
            <w:tc>
              <w:tcPr>
                <w:tcW w:w="631" w:type="pct"/>
              </w:tcPr>
              <w:p w14:paraId="7C4D2965" w14:textId="3B9DB18F"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281701466"/>
            <w:placeholder>
              <w:docPart w:val="174C0D0F57144DB0BAB686C7C35745F5"/>
            </w:placeholder>
            <w:showingPlcHdr/>
            <w:dataBinding w:prefixMappings="xmlns:ns=&quot;http://csrc.nist.gov/ns/oscal/1.0&quot;" w:xpath="ns:system-security-plan[1]/ns:system-characteristics[1]/ns:system-information[1]/ns:information-type[4]/ns:confidentiality-impact[1]/ns:selected[1]" w:storeItemID="{1E6CB379-DAEE-49E2-AA64-7CBA90EB409E}"/>
            <w:text/>
          </w:sdtPr>
          <w:sdtEndPr/>
          <w:sdtContent>
            <w:tc>
              <w:tcPr>
                <w:tcW w:w="630" w:type="pct"/>
              </w:tcPr>
              <w:p w14:paraId="373A056C" w14:textId="0CB8A42C"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90116721"/>
            <w:placeholder>
              <w:docPart w:val="385A0FD0D2E7416282D39DD6EEA91652"/>
            </w:placeholder>
            <w:showingPlcHdr/>
            <w:dataBinding w:prefixMappings="xmlns:ns=&quot;http://csrc.nist.gov/ns/oscal/1.0&quot;" w:xpath="ns:system-security-plan[1]/ns:system-characteristics[1]/ns:system-information[1]/ns:information-type[4]/ns:integrity-impact[1]/ns:selected[1]" w:storeItemID="{1E6CB379-DAEE-49E2-AA64-7CBA90EB409E}"/>
            <w:text/>
          </w:sdtPr>
          <w:sdtEndPr/>
          <w:sdtContent>
            <w:tc>
              <w:tcPr>
                <w:tcW w:w="614" w:type="pct"/>
              </w:tcPr>
              <w:p w14:paraId="47EED248" w14:textId="56DE2060"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801216649"/>
            <w:placeholder>
              <w:docPart w:val="C4481FCABEE54A768AF2B49E2E0CABC1"/>
            </w:placeholder>
            <w:showingPlcHdr/>
            <w:dataBinding w:prefixMappings="xmlns:ns=&quot;http://csrc.nist.gov/ns/oscal/1.0&quot;" w:xpath="ns:system-security-plan[1]/ns:system-characteristics[1]/ns:system-information[1]/ns:information-type[4]/ns:availability-impact[1]/ns:selected[1]" w:storeItemID="{1E6CB379-DAEE-49E2-AA64-7CBA90EB409E}"/>
            <w:text/>
          </w:sdtPr>
          <w:sdtEndPr/>
          <w:sdtContent>
            <w:tc>
              <w:tcPr>
                <w:tcW w:w="620" w:type="pct"/>
              </w:tcPr>
              <w:p w14:paraId="3005EA06" w14:textId="21F48B49"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692185001"/>
            <w:placeholder>
              <w:docPart w:val="6BEAAE3DA4784C21B1838898EEC0B96C"/>
            </w:placeholder>
            <w:showingPlcHdr/>
            <w:text/>
          </w:sdtPr>
          <w:sdtEndPr/>
          <w:sdtContent>
            <w:tc>
              <w:tcPr>
                <w:tcW w:w="621" w:type="pct"/>
              </w:tcPr>
              <w:p w14:paraId="6DEFC829" w14:textId="00D462B1" w:rsidR="00AE327A" w:rsidRPr="009F083A" w:rsidRDefault="00585CBA" w:rsidP="00FD705A">
                <w:pPr>
                  <w:pStyle w:val="GSATableText"/>
                  <w:rPr>
                    <w:sz w:val="20"/>
                  </w:rPr>
                </w:pPr>
                <w:r w:rsidRPr="00FF58DC">
                  <w:rPr>
                    <w:rStyle w:val="PlaceholderText"/>
                  </w:rPr>
                  <w:t>Click or tap here to enter text.</w:t>
                </w:r>
              </w:p>
            </w:tc>
          </w:sdtContent>
        </w:sdt>
      </w:tr>
      <w:tr w:rsidR="00AE327A" w:rsidRPr="009F083A" w14:paraId="7DB6C037" w14:textId="77777777" w:rsidTr="00AE327A">
        <w:trPr>
          <w:trHeight w:val="288"/>
        </w:trPr>
        <w:sdt>
          <w:sdtPr>
            <w:rPr>
              <w:sz w:val="20"/>
            </w:rPr>
            <w:id w:val="523914522"/>
            <w:placeholder>
              <w:docPart w:val="ABC93C1B8AF44205896F61AE220DF30C"/>
            </w:placeholder>
            <w:showingPlcHdr/>
            <w:dataBinding w:prefixMappings="xmlns:ns=&quot;http://csrc.nist.gov/ns/oscal/1.0&quot;" w:xpath="ns:system-security-plan[1]/ns:system-characteristics[1]/ns:system-information[1]/ns:information-type[5]/ns:description[1]/ns:p[1]" w:storeItemID="{1E6CB379-DAEE-49E2-AA64-7CBA90EB409E}"/>
            <w:text/>
          </w:sdtPr>
          <w:sdtEndPr/>
          <w:sdtContent>
            <w:tc>
              <w:tcPr>
                <w:tcW w:w="622" w:type="pct"/>
              </w:tcPr>
              <w:p w14:paraId="569A7ED5" w14:textId="20FE8A67"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404303657"/>
            <w:placeholder>
              <w:docPart w:val="E35CAB152B7142798E5C92D278612099"/>
            </w:placeholder>
            <w:showingPlcHdr/>
            <w:dataBinding w:prefixMappings="xmlns:ns=&quot;http://csrc.nist.gov/ns/oscal/1.0&quot;" w:xpath="ns:system-security-plan[1]/ns:system-characteristics[1]/ns:system-information[1]/ns:information-type[5]/ns:confidentiality-impact[1]/ns:base[1]" w:storeItemID="{1E6CB379-DAEE-49E2-AA64-7CBA90EB409E}"/>
            <w:text/>
          </w:sdtPr>
          <w:sdtEndPr/>
          <w:sdtContent>
            <w:tc>
              <w:tcPr>
                <w:tcW w:w="631" w:type="pct"/>
              </w:tcPr>
              <w:p w14:paraId="00009E54" w14:textId="1193C968"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042754115"/>
            <w:placeholder>
              <w:docPart w:val="2120ACE6DA564867BC5D43274DD089BA"/>
            </w:placeholder>
            <w:showingPlcHdr/>
            <w:dataBinding w:prefixMappings="xmlns:ns=&quot;http://csrc.nist.gov/ns/oscal/1.0&quot;" w:xpath="ns:system-security-plan[1]/ns:system-characteristics[1]/ns:system-information[1]/ns:information-type[5]/ns:integrity-impact[1]/ns:base[1]" w:storeItemID="{1E6CB379-DAEE-49E2-AA64-7CBA90EB409E}"/>
            <w:text/>
          </w:sdtPr>
          <w:sdtEndPr/>
          <w:sdtContent>
            <w:tc>
              <w:tcPr>
                <w:tcW w:w="631" w:type="pct"/>
              </w:tcPr>
              <w:p w14:paraId="32C6B40A" w14:textId="15A084F3"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204251002"/>
            <w:placeholder>
              <w:docPart w:val="618F9FE3A064440D8D2290360C3BBF9E"/>
            </w:placeholder>
            <w:showingPlcHdr/>
            <w:dataBinding w:prefixMappings="xmlns:ns=&quot;http://csrc.nist.gov/ns/oscal/1.0&quot;" w:xpath="ns:system-security-plan[1]/ns:system-characteristics[1]/ns:system-information[1]/ns:information-type[5]/ns:availability-impact[1]/ns:base[1]" w:storeItemID="{1E6CB379-DAEE-49E2-AA64-7CBA90EB409E}"/>
            <w:text/>
          </w:sdtPr>
          <w:sdtEndPr/>
          <w:sdtContent>
            <w:tc>
              <w:tcPr>
                <w:tcW w:w="631" w:type="pct"/>
              </w:tcPr>
              <w:p w14:paraId="0BF5ADF7" w14:textId="2BF8E5EF"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2089033587"/>
            <w:placeholder>
              <w:docPart w:val="051A22D20DBD49DF9AC3C6E2274B0D41"/>
            </w:placeholder>
            <w:showingPlcHdr/>
            <w:dataBinding w:prefixMappings="xmlns:ns=&quot;http://csrc.nist.gov/ns/oscal/1.0&quot;" w:xpath="ns:system-security-plan[1]/ns:system-characteristics[1]/ns:system-information[1]/ns:information-type[5]/ns:confidentiality-impact[1]/ns:selected[1]" w:storeItemID="{1E6CB379-DAEE-49E2-AA64-7CBA90EB409E}"/>
            <w:text/>
          </w:sdtPr>
          <w:sdtEndPr/>
          <w:sdtContent>
            <w:tc>
              <w:tcPr>
                <w:tcW w:w="630" w:type="pct"/>
              </w:tcPr>
              <w:p w14:paraId="6B1FA52F" w14:textId="5FE73A9A"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444353726"/>
            <w:placeholder>
              <w:docPart w:val="5BB66AA647EE42D780793CD7CFE3D18E"/>
            </w:placeholder>
            <w:showingPlcHdr/>
            <w:dataBinding w:prefixMappings="xmlns:ns=&quot;http://csrc.nist.gov/ns/oscal/1.0&quot;" w:xpath="ns:system-security-plan[1]/ns:system-characteristics[1]/ns:system-information[1]/ns:information-type[5]/ns:integrity-impact[1]/ns:selected[1]" w:storeItemID="{1E6CB379-DAEE-49E2-AA64-7CBA90EB409E}"/>
            <w:text/>
          </w:sdtPr>
          <w:sdtEndPr/>
          <w:sdtContent>
            <w:tc>
              <w:tcPr>
                <w:tcW w:w="614" w:type="pct"/>
              </w:tcPr>
              <w:p w14:paraId="3810EEB7" w14:textId="2ECEBC3E"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984047162"/>
            <w:placeholder>
              <w:docPart w:val="629E44CEF15443589467453CE8E3C705"/>
            </w:placeholder>
            <w:showingPlcHdr/>
            <w:dataBinding w:prefixMappings="xmlns:ns=&quot;http://csrc.nist.gov/ns/oscal/1.0&quot;" w:xpath="ns:system-security-plan[1]/ns:system-characteristics[1]/ns:system-information[1]/ns:information-type[5]/ns:availability-impact[1]/ns:selected[1]" w:storeItemID="{1E6CB379-DAEE-49E2-AA64-7CBA90EB409E}"/>
            <w:text/>
          </w:sdtPr>
          <w:sdtEndPr/>
          <w:sdtContent>
            <w:tc>
              <w:tcPr>
                <w:tcW w:w="620" w:type="pct"/>
              </w:tcPr>
              <w:p w14:paraId="7CA2B905" w14:textId="1A2D9987"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625732349"/>
            <w:placeholder>
              <w:docPart w:val="BD03705FC8D644DEA089590B70641C5D"/>
            </w:placeholder>
            <w:showingPlcHdr/>
            <w:text/>
          </w:sdtPr>
          <w:sdtEndPr/>
          <w:sdtContent>
            <w:tc>
              <w:tcPr>
                <w:tcW w:w="621" w:type="pct"/>
              </w:tcPr>
              <w:p w14:paraId="09A0ED28" w14:textId="33B1D4CB" w:rsidR="00AE327A" w:rsidRPr="009F083A" w:rsidRDefault="00585CBA" w:rsidP="00FD705A">
                <w:pPr>
                  <w:pStyle w:val="GSATableText"/>
                  <w:rPr>
                    <w:sz w:val="20"/>
                  </w:rPr>
                </w:pPr>
                <w:r w:rsidRPr="00FF58DC">
                  <w:rPr>
                    <w:rStyle w:val="PlaceholderText"/>
                  </w:rPr>
                  <w:t>Click or tap here to enter text.</w:t>
                </w:r>
              </w:p>
            </w:tc>
          </w:sdtContent>
        </w:sdt>
      </w:tr>
      <w:tr w:rsidR="00AE327A" w:rsidRPr="009F083A" w14:paraId="68DCC91F" w14:textId="77777777" w:rsidTr="00AE327A">
        <w:trPr>
          <w:trHeight w:val="288"/>
        </w:trPr>
        <w:sdt>
          <w:sdtPr>
            <w:rPr>
              <w:sz w:val="20"/>
            </w:rPr>
            <w:id w:val="1668052729"/>
            <w:placeholder>
              <w:docPart w:val="29A2CF9DDCB04E14ACD5D7EF35F5AB2C"/>
            </w:placeholder>
            <w:showingPlcHdr/>
            <w:dataBinding w:prefixMappings="xmlns:ns=&quot;http://csrc.nist.gov/ns/oscal/1.0&quot;" w:xpath="ns:system-security-plan[1]/ns:system-characteristics[1]/ns:system-information[1]/ns:information-type[6]/ns:description[1]/ns:p[1]" w:storeItemID="{1E6CB379-DAEE-49E2-AA64-7CBA90EB409E}"/>
            <w:text/>
          </w:sdtPr>
          <w:sdtEndPr/>
          <w:sdtContent>
            <w:tc>
              <w:tcPr>
                <w:tcW w:w="622" w:type="pct"/>
              </w:tcPr>
              <w:p w14:paraId="66F8F005" w14:textId="46FB6684" w:rsidR="00AE327A" w:rsidRPr="009F083A" w:rsidRDefault="00585CBA" w:rsidP="00FD705A">
                <w:pPr>
                  <w:pStyle w:val="GSATableText"/>
                  <w:rPr>
                    <w:sz w:val="20"/>
                  </w:rPr>
                </w:pPr>
                <w:r w:rsidRPr="00FF58DC">
                  <w:rPr>
                    <w:rStyle w:val="PlaceholderText"/>
                  </w:rPr>
                  <w:t xml:space="preserve">Click or tap </w:t>
                </w:r>
                <w:r w:rsidRPr="00FF58DC">
                  <w:rPr>
                    <w:rStyle w:val="PlaceholderText"/>
                  </w:rPr>
                  <w:lastRenderedPageBreak/>
                  <w:t>here to enter text.</w:t>
                </w:r>
              </w:p>
            </w:tc>
          </w:sdtContent>
        </w:sdt>
        <w:sdt>
          <w:sdtPr>
            <w:rPr>
              <w:sz w:val="20"/>
            </w:rPr>
            <w:id w:val="771592576"/>
            <w:placeholder>
              <w:docPart w:val="EF8821A79D1D4B3BBE113A6A7E14EFF6"/>
            </w:placeholder>
            <w:showingPlcHdr/>
            <w:dataBinding w:prefixMappings="xmlns:ns=&quot;http://csrc.nist.gov/ns/oscal/1.0&quot;" w:xpath="ns:system-security-plan[1]/ns:system-characteristics[1]/ns:system-information[1]/ns:information-type[6]/ns:confidentiality-impact[1]/ns:base[1]" w:storeItemID="{1E6CB379-DAEE-49E2-AA64-7CBA90EB409E}"/>
            <w:text/>
          </w:sdtPr>
          <w:sdtEndPr/>
          <w:sdtContent>
            <w:tc>
              <w:tcPr>
                <w:tcW w:w="631" w:type="pct"/>
              </w:tcPr>
              <w:p w14:paraId="771CDB56" w14:textId="1BC0C0C0" w:rsidR="00AE327A" w:rsidRPr="009F083A" w:rsidRDefault="00585CBA" w:rsidP="00FD705A">
                <w:pPr>
                  <w:pStyle w:val="GSATableText"/>
                  <w:rPr>
                    <w:sz w:val="20"/>
                  </w:rPr>
                </w:pPr>
                <w:r w:rsidRPr="00FF58DC">
                  <w:rPr>
                    <w:rStyle w:val="PlaceholderText"/>
                  </w:rPr>
                  <w:t xml:space="preserve">Click or tap </w:t>
                </w:r>
                <w:r w:rsidRPr="00FF58DC">
                  <w:rPr>
                    <w:rStyle w:val="PlaceholderText"/>
                  </w:rPr>
                  <w:lastRenderedPageBreak/>
                  <w:t>here to enter text.</w:t>
                </w:r>
              </w:p>
            </w:tc>
          </w:sdtContent>
        </w:sdt>
        <w:sdt>
          <w:sdtPr>
            <w:rPr>
              <w:sz w:val="20"/>
            </w:rPr>
            <w:id w:val="715092671"/>
            <w:placeholder>
              <w:docPart w:val="ED57BD5D85974E95BF5AAE101243702A"/>
            </w:placeholder>
            <w:showingPlcHdr/>
            <w:dataBinding w:prefixMappings="xmlns:ns=&quot;http://csrc.nist.gov/ns/oscal/1.0&quot;" w:xpath="ns:system-security-plan[1]/ns:system-characteristics[1]/ns:system-information[1]/ns:information-type[6]/ns:integrity-impact[1]/ns:base[1]" w:storeItemID="{1E6CB379-DAEE-49E2-AA64-7CBA90EB409E}"/>
            <w:text/>
          </w:sdtPr>
          <w:sdtEndPr/>
          <w:sdtContent>
            <w:tc>
              <w:tcPr>
                <w:tcW w:w="631" w:type="pct"/>
              </w:tcPr>
              <w:p w14:paraId="2917652F" w14:textId="2C3745EB" w:rsidR="00AE327A" w:rsidRPr="009F083A" w:rsidRDefault="00585CBA" w:rsidP="00FD705A">
                <w:pPr>
                  <w:pStyle w:val="GSATableText"/>
                  <w:rPr>
                    <w:sz w:val="20"/>
                  </w:rPr>
                </w:pPr>
                <w:r w:rsidRPr="00FF58DC">
                  <w:rPr>
                    <w:rStyle w:val="PlaceholderText"/>
                  </w:rPr>
                  <w:t xml:space="preserve">Click or tap </w:t>
                </w:r>
                <w:r w:rsidRPr="00FF58DC">
                  <w:rPr>
                    <w:rStyle w:val="PlaceholderText"/>
                  </w:rPr>
                  <w:lastRenderedPageBreak/>
                  <w:t>here to enter text.</w:t>
                </w:r>
              </w:p>
            </w:tc>
          </w:sdtContent>
        </w:sdt>
        <w:sdt>
          <w:sdtPr>
            <w:rPr>
              <w:sz w:val="20"/>
            </w:rPr>
            <w:id w:val="-1547451470"/>
            <w:placeholder>
              <w:docPart w:val="7F510BE126E84FDD94EC7E2ADA5E3771"/>
            </w:placeholder>
            <w:showingPlcHdr/>
            <w:dataBinding w:prefixMappings="xmlns:ns=&quot;http://csrc.nist.gov/ns/oscal/1.0&quot;" w:xpath="ns:system-security-plan[1]/ns:system-characteristics[1]/ns:system-information[1]/ns:information-type[6]/ns:availability-impact[1]/ns:base[1]" w:storeItemID="{1E6CB379-DAEE-49E2-AA64-7CBA90EB409E}"/>
            <w:text/>
          </w:sdtPr>
          <w:sdtEndPr/>
          <w:sdtContent>
            <w:tc>
              <w:tcPr>
                <w:tcW w:w="631" w:type="pct"/>
              </w:tcPr>
              <w:p w14:paraId="01918821" w14:textId="6D220DBB" w:rsidR="00AE327A" w:rsidRPr="009F083A" w:rsidRDefault="00585CBA" w:rsidP="00FD705A">
                <w:pPr>
                  <w:pStyle w:val="GSATableText"/>
                  <w:rPr>
                    <w:sz w:val="20"/>
                  </w:rPr>
                </w:pPr>
                <w:r w:rsidRPr="00FF58DC">
                  <w:rPr>
                    <w:rStyle w:val="PlaceholderText"/>
                  </w:rPr>
                  <w:t xml:space="preserve">Click or tap </w:t>
                </w:r>
                <w:r w:rsidRPr="00FF58DC">
                  <w:rPr>
                    <w:rStyle w:val="PlaceholderText"/>
                  </w:rPr>
                  <w:lastRenderedPageBreak/>
                  <w:t>here to enter text.</w:t>
                </w:r>
              </w:p>
            </w:tc>
          </w:sdtContent>
        </w:sdt>
        <w:sdt>
          <w:sdtPr>
            <w:rPr>
              <w:sz w:val="20"/>
            </w:rPr>
            <w:id w:val="-1853568151"/>
            <w:placeholder>
              <w:docPart w:val="32E5271AAFE74C73861137C2C45B1975"/>
            </w:placeholder>
            <w:showingPlcHdr/>
            <w:dataBinding w:prefixMappings="xmlns:ns=&quot;http://csrc.nist.gov/ns/oscal/1.0&quot;" w:xpath="ns:system-security-plan[1]/ns:system-characteristics[1]/ns:system-information[1]/ns:information-type[6]/ns:confidentiality-impact[1]/ns:selected[1]" w:storeItemID="{1E6CB379-DAEE-49E2-AA64-7CBA90EB409E}"/>
            <w:text/>
          </w:sdtPr>
          <w:sdtEndPr/>
          <w:sdtContent>
            <w:tc>
              <w:tcPr>
                <w:tcW w:w="630" w:type="pct"/>
              </w:tcPr>
              <w:p w14:paraId="47201B7A" w14:textId="778CC30A" w:rsidR="00AE327A" w:rsidRPr="009F083A" w:rsidRDefault="00585CBA" w:rsidP="00FD705A">
                <w:pPr>
                  <w:pStyle w:val="GSATableText"/>
                  <w:rPr>
                    <w:sz w:val="20"/>
                  </w:rPr>
                </w:pPr>
                <w:r w:rsidRPr="00FF58DC">
                  <w:rPr>
                    <w:rStyle w:val="PlaceholderText"/>
                  </w:rPr>
                  <w:t xml:space="preserve">Click or tap </w:t>
                </w:r>
                <w:r w:rsidRPr="00FF58DC">
                  <w:rPr>
                    <w:rStyle w:val="PlaceholderText"/>
                  </w:rPr>
                  <w:lastRenderedPageBreak/>
                  <w:t>here to enter text.</w:t>
                </w:r>
              </w:p>
            </w:tc>
          </w:sdtContent>
        </w:sdt>
        <w:sdt>
          <w:sdtPr>
            <w:rPr>
              <w:sz w:val="20"/>
            </w:rPr>
            <w:id w:val="-1655600626"/>
            <w:placeholder>
              <w:docPart w:val="9E91F0E0F0B94102804DFDD3E4501579"/>
            </w:placeholder>
            <w:showingPlcHdr/>
            <w:dataBinding w:prefixMappings="xmlns:ns=&quot;http://csrc.nist.gov/ns/oscal/1.0&quot;" w:xpath="ns:system-security-plan[1]/ns:system-characteristics[1]/ns:system-information[1]/ns:information-type[6]/ns:integrity-impact[1]/ns:selected[1]" w:storeItemID="{1E6CB379-DAEE-49E2-AA64-7CBA90EB409E}"/>
            <w:text/>
          </w:sdtPr>
          <w:sdtEndPr/>
          <w:sdtContent>
            <w:tc>
              <w:tcPr>
                <w:tcW w:w="614" w:type="pct"/>
              </w:tcPr>
              <w:p w14:paraId="35CAE7B8" w14:textId="50D9792B" w:rsidR="00AE327A" w:rsidRPr="009F083A" w:rsidRDefault="00585CBA" w:rsidP="00FD705A">
                <w:pPr>
                  <w:pStyle w:val="GSATableText"/>
                  <w:rPr>
                    <w:sz w:val="20"/>
                  </w:rPr>
                </w:pPr>
                <w:r w:rsidRPr="00FF58DC">
                  <w:rPr>
                    <w:rStyle w:val="PlaceholderText"/>
                  </w:rPr>
                  <w:t xml:space="preserve">Click or tap </w:t>
                </w:r>
                <w:r w:rsidRPr="00FF58DC">
                  <w:rPr>
                    <w:rStyle w:val="PlaceholderText"/>
                  </w:rPr>
                  <w:lastRenderedPageBreak/>
                  <w:t>here to enter text.</w:t>
                </w:r>
              </w:p>
            </w:tc>
          </w:sdtContent>
        </w:sdt>
        <w:sdt>
          <w:sdtPr>
            <w:rPr>
              <w:sz w:val="20"/>
            </w:rPr>
            <w:id w:val="315388884"/>
            <w:placeholder>
              <w:docPart w:val="5A2FAB18714749A4B3AF429B82398E2E"/>
            </w:placeholder>
            <w:showingPlcHdr/>
            <w:dataBinding w:prefixMappings="xmlns:ns=&quot;http://csrc.nist.gov/ns/oscal/1.0&quot;" w:xpath="ns:system-security-plan[1]/ns:system-characteristics[1]/ns:system-information[1]/ns:information-type[6]/ns:availability-impact[1]/ns:selected[1]" w:storeItemID="{1E6CB379-DAEE-49E2-AA64-7CBA90EB409E}"/>
            <w:text/>
          </w:sdtPr>
          <w:sdtEndPr/>
          <w:sdtContent>
            <w:tc>
              <w:tcPr>
                <w:tcW w:w="620" w:type="pct"/>
              </w:tcPr>
              <w:p w14:paraId="44285F53" w14:textId="6A030093" w:rsidR="00AE327A" w:rsidRPr="009F083A" w:rsidRDefault="00585CBA" w:rsidP="00FD705A">
                <w:pPr>
                  <w:pStyle w:val="GSATableText"/>
                  <w:rPr>
                    <w:sz w:val="20"/>
                  </w:rPr>
                </w:pPr>
                <w:r w:rsidRPr="00FF58DC">
                  <w:rPr>
                    <w:rStyle w:val="PlaceholderText"/>
                  </w:rPr>
                  <w:t xml:space="preserve">Click or tap </w:t>
                </w:r>
                <w:r w:rsidRPr="00FF58DC">
                  <w:rPr>
                    <w:rStyle w:val="PlaceholderText"/>
                  </w:rPr>
                  <w:lastRenderedPageBreak/>
                  <w:t>here to enter text.</w:t>
                </w:r>
              </w:p>
            </w:tc>
          </w:sdtContent>
        </w:sdt>
        <w:sdt>
          <w:sdtPr>
            <w:rPr>
              <w:sz w:val="20"/>
            </w:rPr>
            <w:id w:val="-89084632"/>
            <w:placeholder>
              <w:docPart w:val="33898420612C4276A26DBA0B609AF13A"/>
            </w:placeholder>
            <w:showingPlcHdr/>
            <w:text/>
          </w:sdtPr>
          <w:sdtEndPr/>
          <w:sdtContent>
            <w:tc>
              <w:tcPr>
                <w:tcW w:w="621" w:type="pct"/>
              </w:tcPr>
              <w:p w14:paraId="5BDDD90E" w14:textId="1FD67B4C" w:rsidR="00AE327A" w:rsidRPr="009F083A" w:rsidRDefault="00585CBA" w:rsidP="00FD705A">
                <w:pPr>
                  <w:pStyle w:val="GSATableText"/>
                  <w:rPr>
                    <w:sz w:val="20"/>
                  </w:rPr>
                </w:pPr>
                <w:r w:rsidRPr="00FF58DC">
                  <w:rPr>
                    <w:rStyle w:val="PlaceholderText"/>
                  </w:rPr>
                  <w:t xml:space="preserve">Click or tap </w:t>
                </w:r>
                <w:r w:rsidRPr="00FF58DC">
                  <w:rPr>
                    <w:rStyle w:val="PlaceholderText"/>
                  </w:rPr>
                  <w:lastRenderedPageBreak/>
                  <w:t>here to enter text.</w:t>
                </w:r>
              </w:p>
            </w:tc>
          </w:sdtContent>
        </w:sdt>
      </w:tr>
      <w:tr w:rsidR="00AE327A" w:rsidRPr="009F083A" w14:paraId="7F613328" w14:textId="77777777" w:rsidTr="00AE327A">
        <w:trPr>
          <w:trHeight w:val="288"/>
        </w:trPr>
        <w:sdt>
          <w:sdtPr>
            <w:rPr>
              <w:sz w:val="20"/>
            </w:rPr>
            <w:id w:val="2077393641"/>
            <w:placeholder>
              <w:docPart w:val="20BC5197DA8F471DBD913D2CC62CCED2"/>
            </w:placeholder>
            <w:showingPlcHdr/>
            <w:dataBinding w:prefixMappings="xmlns:ns=&quot;http://csrc.nist.gov/ns/oscal/1.0&quot;" w:xpath="ns:system-security-plan[1]/ns:system-characteristics[1]/ns:system-information[1]/ns:information-type[7]/ns:description[1]/ns:p[1]" w:storeItemID="{1E6CB379-DAEE-49E2-AA64-7CBA90EB409E}"/>
            <w:text/>
          </w:sdtPr>
          <w:sdtEndPr/>
          <w:sdtContent>
            <w:tc>
              <w:tcPr>
                <w:tcW w:w="622" w:type="pct"/>
              </w:tcPr>
              <w:p w14:paraId="791C9EB2" w14:textId="3A560FEB"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652399364"/>
            <w:placeholder>
              <w:docPart w:val="254173E844E74CBF81C8C046A58ED223"/>
            </w:placeholder>
            <w:showingPlcHdr/>
            <w:dataBinding w:prefixMappings="xmlns:ns=&quot;http://csrc.nist.gov/ns/oscal/1.0&quot;" w:xpath="ns:system-security-plan[1]/ns:system-characteristics[1]/ns:system-information[1]/ns:information-type[7]/ns:confidentiality-impact[1]/ns:base[1]" w:storeItemID="{1E6CB379-DAEE-49E2-AA64-7CBA90EB409E}"/>
            <w:text/>
          </w:sdtPr>
          <w:sdtEndPr/>
          <w:sdtContent>
            <w:tc>
              <w:tcPr>
                <w:tcW w:w="631" w:type="pct"/>
              </w:tcPr>
              <w:p w14:paraId="5A011D35" w14:textId="7AD31DAB"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572427694"/>
            <w:placeholder>
              <w:docPart w:val="EAB2678CD32E41A5AE79A387E7221C84"/>
            </w:placeholder>
            <w:showingPlcHdr/>
            <w:dataBinding w:prefixMappings="xmlns:ns=&quot;http://csrc.nist.gov/ns/oscal/1.0&quot;" w:xpath="ns:system-security-plan[1]/ns:system-characteristics[1]/ns:system-information[1]/ns:information-type[7]/ns:integrity-impact[1]/ns:base[1]" w:storeItemID="{1E6CB379-DAEE-49E2-AA64-7CBA90EB409E}"/>
            <w:text/>
          </w:sdtPr>
          <w:sdtEndPr/>
          <w:sdtContent>
            <w:tc>
              <w:tcPr>
                <w:tcW w:w="631" w:type="pct"/>
              </w:tcPr>
              <w:p w14:paraId="77CA4E8C" w14:textId="0C01F5D5"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380320191"/>
            <w:placeholder>
              <w:docPart w:val="76F73337EE2546228B0AD5A0B2500111"/>
            </w:placeholder>
            <w:showingPlcHdr/>
            <w:dataBinding w:prefixMappings="xmlns:ns=&quot;http://csrc.nist.gov/ns/oscal/1.0&quot;" w:xpath="ns:system-security-plan[1]/ns:system-characteristics[1]/ns:system-information[1]/ns:information-type[7]/ns:availability-impact[1]/ns:base[1]" w:storeItemID="{1E6CB379-DAEE-49E2-AA64-7CBA90EB409E}"/>
            <w:text/>
          </w:sdtPr>
          <w:sdtEndPr/>
          <w:sdtContent>
            <w:tc>
              <w:tcPr>
                <w:tcW w:w="631" w:type="pct"/>
              </w:tcPr>
              <w:p w14:paraId="273437F6" w14:textId="6040433C"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50956954"/>
            <w:placeholder>
              <w:docPart w:val="C6CF9135BFC644D39B75DD42A62F97F0"/>
            </w:placeholder>
            <w:showingPlcHdr/>
            <w:dataBinding w:prefixMappings="xmlns:ns=&quot;http://csrc.nist.gov/ns/oscal/1.0&quot;" w:xpath="ns:system-security-plan[1]/ns:system-characteristics[1]/ns:system-information[1]/ns:information-type[7]/ns:confidentiality-impact[1]/ns:selected[1]" w:storeItemID="{1E6CB379-DAEE-49E2-AA64-7CBA90EB409E}"/>
            <w:text/>
          </w:sdtPr>
          <w:sdtEndPr/>
          <w:sdtContent>
            <w:tc>
              <w:tcPr>
                <w:tcW w:w="630" w:type="pct"/>
              </w:tcPr>
              <w:p w14:paraId="1953AFD0" w14:textId="21664888"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218403613"/>
            <w:placeholder>
              <w:docPart w:val="892C7BFF6F6A45B1BCF69923D19EC7D9"/>
            </w:placeholder>
            <w:showingPlcHdr/>
            <w:dataBinding w:prefixMappings="xmlns:ns=&quot;http://csrc.nist.gov/ns/oscal/1.0&quot;" w:xpath="ns:system-security-plan[1]/ns:system-characteristics[1]/ns:system-information[1]/ns:information-type[7]/ns:integrity-impact[1]/ns:selected[1]" w:storeItemID="{1E6CB379-DAEE-49E2-AA64-7CBA90EB409E}"/>
            <w:text/>
          </w:sdtPr>
          <w:sdtEndPr/>
          <w:sdtContent>
            <w:tc>
              <w:tcPr>
                <w:tcW w:w="614" w:type="pct"/>
              </w:tcPr>
              <w:p w14:paraId="3A8C7111" w14:textId="37C4571C"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964159336"/>
            <w:placeholder>
              <w:docPart w:val="A5E2B4846E6C4045AFE1263337BF058D"/>
            </w:placeholder>
            <w:showingPlcHdr/>
            <w:dataBinding w:prefixMappings="xmlns:ns=&quot;http://csrc.nist.gov/ns/oscal/1.0&quot;" w:xpath="ns:system-security-plan[1]/ns:system-characteristics[1]/ns:system-information[1]/ns:information-type[7]/ns:availability-impact[1]/ns:selected[1]" w:storeItemID="{1E6CB379-DAEE-49E2-AA64-7CBA90EB409E}"/>
            <w:text/>
          </w:sdtPr>
          <w:sdtEndPr/>
          <w:sdtContent>
            <w:tc>
              <w:tcPr>
                <w:tcW w:w="620" w:type="pct"/>
              </w:tcPr>
              <w:p w14:paraId="38DA5CFD" w14:textId="73FF9147"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978034816"/>
            <w:placeholder>
              <w:docPart w:val="F0E6510108354F3AB3C8C3B98250BF4B"/>
            </w:placeholder>
            <w:showingPlcHdr/>
            <w:text/>
          </w:sdtPr>
          <w:sdtEndPr/>
          <w:sdtContent>
            <w:tc>
              <w:tcPr>
                <w:tcW w:w="621" w:type="pct"/>
              </w:tcPr>
              <w:p w14:paraId="2C2E1826" w14:textId="542D9CA3" w:rsidR="00AE327A" w:rsidRPr="009F083A" w:rsidRDefault="00585CBA" w:rsidP="00FD705A">
                <w:pPr>
                  <w:pStyle w:val="GSATableText"/>
                  <w:rPr>
                    <w:sz w:val="20"/>
                  </w:rPr>
                </w:pPr>
                <w:r w:rsidRPr="00FF58DC">
                  <w:rPr>
                    <w:rStyle w:val="PlaceholderText"/>
                  </w:rPr>
                  <w:t>Click or tap here to enter text.</w:t>
                </w:r>
              </w:p>
            </w:tc>
          </w:sdtContent>
        </w:sdt>
      </w:tr>
      <w:tr w:rsidR="00AE327A" w:rsidRPr="009F083A" w14:paraId="4D79CCDE" w14:textId="77777777" w:rsidTr="00AE327A">
        <w:trPr>
          <w:trHeight w:val="288"/>
        </w:trPr>
        <w:sdt>
          <w:sdtPr>
            <w:rPr>
              <w:sz w:val="20"/>
            </w:rPr>
            <w:id w:val="-908301184"/>
            <w:placeholder>
              <w:docPart w:val="06D8788EEBB34782A4C454E867D3C03F"/>
            </w:placeholder>
            <w:showingPlcHdr/>
            <w:dataBinding w:prefixMappings="xmlns:ns=&quot;http://csrc.nist.gov/ns/oscal/1.0&quot;" w:xpath="ns:system-security-plan[1]/ns:system-characteristics[1]/ns:system-information[1]/ns:information-type[8]/ns:description[1]/ns:p[1]" w:storeItemID="{1E6CB379-DAEE-49E2-AA64-7CBA90EB409E}"/>
            <w:text/>
          </w:sdtPr>
          <w:sdtEndPr/>
          <w:sdtContent>
            <w:tc>
              <w:tcPr>
                <w:tcW w:w="622" w:type="pct"/>
              </w:tcPr>
              <w:p w14:paraId="4EF47F10" w14:textId="5A032747"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7439604"/>
            <w:placeholder>
              <w:docPart w:val="BC6F874A7B1B4B49BC71ED99741CD822"/>
            </w:placeholder>
            <w:showingPlcHdr/>
            <w:dataBinding w:prefixMappings="xmlns:ns=&quot;http://csrc.nist.gov/ns/oscal/1.0&quot;" w:xpath="ns:system-security-plan[1]/ns:system-characteristics[1]/ns:system-information[1]/ns:information-type[8]/ns:confidentiality-impact[1]/ns:base[1]" w:storeItemID="{1E6CB379-DAEE-49E2-AA64-7CBA90EB409E}"/>
            <w:text/>
          </w:sdtPr>
          <w:sdtEndPr/>
          <w:sdtContent>
            <w:tc>
              <w:tcPr>
                <w:tcW w:w="631" w:type="pct"/>
              </w:tcPr>
              <w:p w14:paraId="14BB7AA2" w14:textId="3BC7C8F9"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2019534406"/>
            <w:placeholder>
              <w:docPart w:val="8D3E19A00C1744AA9ABC5E29892FC95F"/>
            </w:placeholder>
            <w:showingPlcHdr/>
            <w:dataBinding w:prefixMappings="xmlns:ns=&quot;http://csrc.nist.gov/ns/oscal/1.0&quot;" w:xpath="ns:system-security-plan[1]/ns:system-characteristics[1]/ns:system-information[1]/ns:information-type[8]/ns:integrity-impact[1]/ns:base[1]" w:storeItemID="{1E6CB379-DAEE-49E2-AA64-7CBA90EB409E}"/>
            <w:text/>
          </w:sdtPr>
          <w:sdtEndPr/>
          <w:sdtContent>
            <w:tc>
              <w:tcPr>
                <w:tcW w:w="631" w:type="pct"/>
              </w:tcPr>
              <w:p w14:paraId="775C48F4" w14:textId="4205E1A3"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819418282"/>
            <w:placeholder>
              <w:docPart w:val="43EB70D8CA4943C7A9C5EBC1B56E22D2"/>
            </w:placeholder>
            <w:showingPlcHdr/>
            <w:dataBinding w:prefixMappings="xmlns:ns=&quot;http://csrc.nist.gov/ns/oscal/1.0&quot;" w:xpath="ns:system-security-plan[1]/ns:system-characteristics[1]/ns:system-information[1]/ns:information-type[8]/ns:availability-impact[1]/ns:base[1]" w:storeItemID="{1E6CB379-DAEE-49E2-AA64-7CBA90EB409E}"/>
            <w:text/>
          </w:sdtPr>
          <w:sdtEndPr/>
          <w:sdtContent>
            <w:tc>
              <w:tcPr>
                <w:tcW w:w="631" w:type="pct"/>
              </w:tcPr>
              <w:p w14:paraId="2A67AA02" w14:textId="7DE45900"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472120827"/>
            <w:placeholder>
              <w:docPart w:val="456C396C8AE44BBCB4F32C2F478F1E73"/>
            </w:placeholder>
            <w:showingPlcHdr/>
            <w:dataBinding w:prefixMappings="xmlns:ns=&quot;http://csrc.nist.gov/ns/oscal/1.0&quot;" w:xpath="ns:system-security-plan[1]/ns:system-characteristics[1]/ns:system-information[1]/ns:information-type[8]/ns:confidentiality-impact[1]/ns:selected[1]" w:storeItemID="{1E6CB379-DAEE-49E2-AA64-7CBA90EB409E}"/>
            <w:text/>
          </w:sdtPr>
          <w:sdtEndPr/>
          <w:sdtContent>
            <w:tc>
              <w:tcPr>
                <w:tcW w:w="630" w:type="pct"/>
              </w:tcPr>
              <w:p w14:paraId="65F1E1D2" w14:textId="38645EE9"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12597892"/>
            <w:placeholder>
              <w:docPart w:val="90951AE04F2C457FBD2482CCD553017D"/>
            </w:placeholder>
            <w:showingPlcHdr/>
            <w:dataBinding w:prefixMappings="xmlns:ns=&quot;http://csrc.nist.gov/ns/oscal/1.0&quot;" w:xpath="ns:system-security-plan[1]/ns:system-characteristics[1]/ns:system-information[1]/ns:information-type[8]/ns:integrity-impact[1]/ns:selected[1]" w:storeItemID="{1E6CB379-DAEE-49E2-AA64-7CBA90EB409E}"/>
            <w:text/>
          </w:sdtPr>
          <w:sdtEndPr/>
          <w:sdtContent>
            <w:tc>
              <w:tcPr>
                <w:tcW w:w="614" w:type="pct"/>
              </w:tcPr>
              <w:p w14:paraId="0B711FFE" w14:textId="6745AD4F"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695661620"/>
            <w:placeholder>
              <w:docPart w:val="6E74596CA2CC47869D9310DBFF6F62E3"/>
            </w:placeholder>
            <w:showingPlcHdr/>
            <w:dataBinding w:prefixMappings="xmlns:ns=&quot;http://csrc.nist.gov/ns/oscal/1.0&quot;" w:xpath="ns:system-security-plan[1]/ns:system-characteristics[1]/ns:system-information[1]/ns:information-type[8]/ns:availability-impact[1]/ns:selected[1]" w:storeItemID="{1E6CB379-DAEE-49E2-AA64-7CBA90EB409E}"/>
            <w:text/>
          </w:sdtPr>
          <w:sdtEndPr/>
          <w:sdtContent>
            <w:tc>
              <w:tcPr>
                <w:tcW w:w="620" w:type="pct"/>
              </w:tcPr>
              <w:p w14:paraId="0DE4F991" w14:textId="7097273B"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024164525"/>
            <w:placeholder>
              <w:docPart w:val="E207D41F00004487946F6AFB40158181"/>
            </w:placeholder>
            <w:showingPlcHdr/>
            <w:text/>
          </w:sdtPr>
          <w:sdtEndPr/>
          <w:sdtContent>
            <w:tc>
              <w:tcPr>
                <w:tcW w:w="621" w:type="pct"/>
              </w:tcPr>
              <w:p w14:paraId="2446DC2F" w14:textId="14ECA8B3" w:rsidR="00AE327A" w:rsidRPr="009F083A" w:rsidRDefault="00585CBA" w:rsidP="00FD705A">
                <w:pPr>
                  <w:pStyle w:val="GSATableText"/>
                  <w:rPr>
                    <w:sz w:val="20"/>
                  </w:rPr>
                </w:pPr>
                <w:r w:rsidRPr="00FF58DC">
                  <w:rPr>
                    <w:rStyle w:val="PlaceholderText"/>
                  </w:rPr>
                  <w:t>Click or tap here to enter text.</w:t>
                </w:r>
              </w:p>
            </w:tc>
          </w:sdtContent>
        </w:sdt>
      </w:tr>
      <w:tr w:rsidR="00AE327A" w:rsidRPr="009F083A" w14:paraId="454567A3" w14:textId="77777777" w:rsidTr="00AE327A">
        <w:trPr>
          <w:trHeight w:val="288"/>
        </w:trPr>
        <w:sdt>
          <w:sdtPr>
            <w:rPr>
              <w:sz w:val="20"/>
            </w:rPr>
            <w:id w:val="-620536374"/>
            <w:placeholder>
              <w:docPart w:val="7DA3ACF82F524BA99C207BC3F0FD543F"/>
            </w:placeholder>
            <w:showingPlcHdr/>
            <w:dataBinding w:prefixMappings="xmlns:ns=&quot;http://csrc.nist.gov/ns/oscal/1.0&quot;" w:xpath="ns:system-security-plan[1]/ns:system-characteristics[1]/ns:system-information[1]/ns:information-type[9]/ns:description[1]/ns:p[1]" w:storeItemID="{1E6CB379-DAEE-49E2-AA64-7CBA90EB409E}"/>
            <w:text/>
          </w:sdtPr>
          <w:sdtEndPr/>
          <w:sdtContent>
            <w:tc>
              <w:tcPr>
                <w:tcW w:w="622" w:type="pct"/>
              </w:tcPr>
              <w:p w14:paraId="54B539AA" w14:textId="2A9CE258"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819185384"/>
            <w:placeholder>
              <w:docPart w:val="F6E47D5EC2CE463E8ACA4E6FE6703670"/>
            </w:placeholder>
            <w:showingPlcHdr/>
            <w:dataBinding w:prefixMappings="xmlns:ns=&quot;http://csrc.nist.gov/ns/oscal/1.0&quot;" w:xpath="ns:system-security-plan[1]/ns:system-characteristics[1]/ns:system-information[1]/ns:information-type[9]/ns:confidentiality-impact[1]/ns:base[1]" w:storeItemID="{1E6CB379-DAEE-49E2-AA64-7CBA90EB409E}"/>
            <w:text/>
          </w:sdtPr>
          <w:sdtEndPr/>
          <w:sdtContent>
            <w:tc>
              <w:tcPr>
                <w:tcW w:w="631" w:type="pct"/>
              </w:tcPr>
              <w:p w14:paraId="47720081" w14:textId="1979FE97"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2037542481"/>
            <w:placeholder>
              <w:docPart w:val="BF6914B0DF174149A9B5BF2CB860F3A3"/>
            </w:placeholder>
            <w:showingPlcHdr/>
            <w:dataBinding w:prefixMappings="xmlns:ns=&quot;http://csrc.nist.gov/ns/oscal/1.0&quot;" w:xpath="ns:system-security-plan[1]/ns:system-characteristics[1]/ns:system-information[1]/ns:information-type[9]/ns:integrity-impact[1]/ns:base[1]" w:storeItemID="{1E6CB379-DAEE-49E2-AA64-7CBA90EB409E}"/>
            <w:text/>
          </w:sdtPr>
          <w:sdtEndPr/>
          <w:sdtContent>
            <w:tc>
              <w:tcPr>
                <w:tcW w:w="631" w:type="pct"/>
              </w:tcPr>
              <w:p w14:paraId="7B8A3538" w14:textId="3FDC8196"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331914206"/>
            <w:placeholder>
              <w:docPart w:val="25C67B56207643BEB298E098688812CA"/>
            </w:placeholder>
            <w:showingPlcHdr/>
            <w:dataBinding w:prefixMappings="xmlns:ns=&quot;http://csrc.nist.gov/ns/oscal/1.0&quot;" w:xpath="ns:system-security-plan[1]/ns:system-characteristics[1]/ns:system-information[1]/ns:information-type[9]/ns:availability-impact[1]/ns:base[1]" w:storeItemID="{1E6CB379-DAEE-49E2-AA64-7CBA90EB409E}"/>
            <w:text/>
          </w:sdtPr>
          <w:sdtEndPr/>
          <w:sdtContent>
            <w:tc>
              <w:tcPr>
                <w:tcW w:w="631" w:type="pct"/>
              </w:tcPr>
              <w:p w14:paraId="002895D1" w14:textId="6A29CC27"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2046357012"/>
            <w:placeholder>
              <w:docPart w:val="347C18FFF5BC40199BDC4C8DF6A1A3FF"/>
            </w:placeholder>
            <w:showingPlcHdr/>
            <w:dataBinding w:prefixMappings="xmlns:ns=&quot;http://csrc.nist.gov/ns/oscal/1.0&quot;" w:xpath="ns:system-security-plan[1]/ns:system-characteristics[1]/ns:system-information[1]/ns:information-type[9]/ns:confidentiality-impact[1]/ns:selected[1]" w:storeItemID="{1E6CB379-DAEE-49E2-AA64-7CBA90EB409E}"/>
            <w:text/>
          </w:sdtPr>
          <w:sdtEndPr/>
          <w:sdtContent>
            <w:tc>
              <w:tcPr>
                <w:tcW w:w="630" w:type="pct"/>
              </w:tcPr>
              <w:p w14:paraId="300818C4" w14:textId="6BD1F90D"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468867082"/>
            <w:placeholder>
              <w:docPart w:val="A385F35BAD8249EEBD1CF16273C87538"/>
            </w:placeholder>
            <w:showingPlcHdr/>
            <w:dataBinding w:prefixMappings="xmlns:ns=&quot;http://csrc.nist.gov/ns/oscal/1.0&quot;" w:xpath="ns:system-security-plan[1]/ns:system-characteristics[1]/ns:system-information[1]/ns:information-type[9]/ns:integrity-impact[1]/ns:selected[1]" w:storeItemID="{1E6CB379-DAEE-49E2-AA64-7CBA90EB409E}"/>
            <w:text/>
          </w:sdtPr>
          <w:sdtEndPr/>
          <w:sdtContent>
            <w:tc>
              <w:tcPr>
                <w:tcW w:w="614" w:type="pct"/>
              </w:tcPr>
              <w:p w14:paraId="41AAE6A1" w14:textId="6CA42B55"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695218964"/>
            <w:placeholder>
              <w:docPart w:val="C50905B9CB374CB086A9ABBC92F9ADD2"/>
            </w:placeholder>
            <w:showingPlcHdr/>
            <w:dataBinding w:prefixMappings="xmlns:ns=&quot;http://csrc.nist.gov/ns/oscal/1.0&quot;" w:xpath="ns:system-security-plan[1]/ns:system-characteristics[1]/ns:system-information[1]/ns:information-type[9]/ns:availability-impact[1]/ns:selected[1]" w:storeItemID="{1E6CB379-DAEE-49E2-AA64-7CBA90EB409E}"/>
            <w:text/>
          </w:sdtPr>
          <w:sdtEndPr/>
          <w:sdtContent>
            <w:tc>
              <w:tcPr>
                <w:tcW w:w="620" w:type="pct"/>
              </w:tcPr>
              <w:p w14:paraId="545E8508" w14:textId="36A73457"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687716993"/>
            <w:placeholder>
              <w:docPart w:val="2B8C19B5AA824D5D9B7E497F2BD3B1E1"/>
            </w:placeholder>
            <w:showingPlcHdr/>
            <w:text/>
          </w:sdtPr>
          <w:sdtEndPr/>
          <w:sdtContent>
            <w:tc>
              <w:tcPr>
                <w:tcW w:w="621" w:type="pct"/>
              </w:tcPr>
              <w:p w14:paraId="492255E1" w14:textId="4C133024" w:rsidR="00AE327A" w:rsidRPr="009F083A" w:rsidRDefault="00585CBA" w:rsidP="00FD705A">
                <w:pPr>
                  <w:pStyle w:val="GSATableText"/>
                  <w:rPr>
                    <w:sz w:val="20"/>
                  </w:rPr>
                </w:pPr>
                <w:r w:rsidRPr="00FF58DC">
                  <w:rPr>
                    <w:rStyle w:val="PlaceholderText"/>
                  </w:rPr>
                  <w:t>Click or tap here to enter text.</w:t>
                </w:r>
              </w:p>
            </w:tc>
          </w:sdtContent>
        </w:sdt>
      </w:tr>
      <w:tr w:rsidR="00AE327A" w:rsidRPr="009F083A" w14:paraId="3080C696" w14:textId="77777777" w:rsidTr="00AE327A">
        <w:trPr>
          <w:trHeight w:val="288"/>
        </w:trPr>
        <w:sdt>
          <w:sdtPr>
            <w:rPr>
              <w:sz w:val="20"/>
            </w:rPr>
            <w:id w:val="-1108655996"/>
            <w:placeholder>
              <w:docPart w:val="8F8E369FABB5471686E8F522AC43D718"/>
            </w:placeholder>
            <w:showingPlcHdr/>
            <w:dataBinding w:prefixMappings="xmlns:ns=&quot;http://csrc.nist.gov/ns/oscal/1.0&quot;" w:xpath="ns:system-security-plan[1]/ns:system-characteristics[1]/ns:system-information[1]/ns:information-type[10]/ns:description[1]/ns:p[1]" w:storeItemID="{1E6CB379-DAEE-49E2-AA64-7CBA90EB409E}"/>
            <w:text/>
          </w:sdtPr>
          <w:sdtEndPr/>
          <w:sdtContent>
            <w:tc>
              <w:tcPr>
                <w:tcW w:w="622" w:type="pct"/>
              </w:tcPr>
              <w:p w14:paraId="12A5BC52" w14:textId="2B803BA1"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597524268"/>
            <w:placeholder>
              <w:docPart w:val="FE5665AFC80D44789F24E8F3392FB3D8"/>
            </w:placeholder>
            <w:showingPlcHdr/>
            <w:dataBinding w:prefixMappings="xmlns:ns=&quot;http://csrc.nist.gov/ns/oscal/1.0&quot;" w:xpath="ns:system-security-plan[1]/ns:system-characteristics[1]/ns:system-information[1]/ns:information-type[10]/ns:confidentiality-impact[1]/ns:base[1]" w:storeItemID="{1E6CB379-DAEE-49E2-AA64-7CBA90EB409E}"/>
            <w:text/>
          </w:sdtPr>
          <w:sdtEndPr/>
          <w:sdtContent>
            <w:tc>
              <w:tcPr>
                <w:tcW w:w="631" w:type="pct"/>
              </w:tcPr>
              <w:p w14:paraId="7B366309" w14:textId="3B138DA4"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750187498"/>
            <w:placeholder>
              <w:docPart w:val="255F2584BEAB43F391B54C1553C8F7A7"/>
            </w:placeholder>
            <w:showingPlcHdr/>
            <w:dataBinding w:prefixMappings="xmlns:ns=&quot;http://csrc.nist.gov/ns/oscal/1.0&quot;" w:xpath="ns:system-security-plan[1]/ns:system-characteristics[1]/ns:system-information[1]/ns:information-type[10]/ns:integrity-impact[1]/ns:base[1]" w:storeItemID="{1E6CB379-DAEE-49E2-AA64-7CBA90EB409E}"/>
            <w:text/>
          </w:sdtPr>
          <w:sdtEndPr/>
          <w:sdtContent>
            <w:tc>
              <w:tcPr>
                <w:tcW w:w="631" w:type="pct"/>
              </w:tcPr>
              <w:p w14:paraId="70825AE2" w14:textId="473A8E81"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407992220"/>
            <w:placeholder>
              <w:docPart w:val="E22037CEAEF94BABAAB17434AF2ABFAE"/>
            </w:placeholder>
            <w:showingPlcHdr/>
            <w:dataBinding w:prefixMappings="xmlns:ns=&quot;http://csrc.nist.gov/ns/oscal/1.0&quot;" w:xpath="ns:system-security-plan[1]/ns:system-characteristics[1]/ns:system-information[1]/ns:information-type[10]/ns:availability-impact[1]/ns:base[1]" w:storeItemID="{1E6CB379-DAEE-49E2-AA64-7CBA90EB409E}"/>
            <w:text/>
          </w:sdtPr>
          <w:sdtEndPr/>
          <w:sdtContent>
            <w:tc>
              <w:tcPr>
                <w:tcW w:w="631" w:type="pct"/>
              </w:tcPr>
              <w:p w14:paraId="53E591CD" w14:textId="3483091C"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006552416"/>
            <w:placeholder>
              <w:docPart w:val="3816E16D66B84BA9BD4E3575DFF8B1A1"/>
            </w:placeholder>
            <w:showingPlcHdr/>
            <w:dataBinding w:prefixMappings="xmlns:ns=&quot;http://csrc.nist.gov/ns/oscal/1.0&quot;" w:xpath="ns:system-security-plan[1]/ns:system-characteristics[1]/ns:system-information[1]/ns:information-type[10]/ns:confidentiality-impact[1]/ns:selected[1]" w:storeItemID="{1E6CB379-DAEE-49E2-AA64-7CBA90EB409E}"/>
            <w:text/>
          </w:sdtPr>
          <w:sdtEndPr/>
          <w:sdtContent>
            <w:tc>
              <w:tcPr>
                <w:tcW w:w="630" w:type="pct"/>
              </w:tcPr>
              <w:p w14:paraId="29174F7F" w14:textId="2F77754E"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927621176"/>
            <w:placeholder>
              <w:docPart w:val="31509FAE4D7A44288B17220BF847AD4B"/>
            </w:placeholder>
            <w:showingPlcHdr/>
            <w:dataBinding w:prefixMappings="xmlns:ns=&quot;http://csrc.nist.gov/ns/oscal/1.0&quot;" w:xpath="ns:system-security-plan[1]/ns:system-characteristics[1]/ns:system-information[1]/ns:information-type[10]/ns:integrity-impact[1]/ns:selected[1]" w:storeItemID="{1E6CB379-DAEE-49E2-AA64-7CBA90EB409E}"/>
            <w:text/>
          </w:sdtPr>
          <w:sdtEndPr/>
          <w:sdtContent>
            <w:tc>
              <w:tcPr>
                <w:tcW w:w="614" w:type="pct"/>
              </w:tcPr>
              <w:p w14:paraId="7E5195CC" w14:textId="504537ED"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067025733"/>
            <w:placeholder>
              <w:docPart w:val="E19FD3951A1744F99269799ECFBC8AF7"/>
            </w:placeholder>
            <w:showingPlcHdr/>
            <w:dataBinding w:prefixMappings="xmlns:ns=&quot;http://csrc.nist.gov/ns/oscal/1.0&quot;" w:xpath="ns:system-security-plan[1]/ns:system-characteristics[1]/ns:system-information[1]/ns:information-type[10]/ns:availability-impact[1]/ns:selected[1]" w:storeItemID="{1E6CB379-DAEE-49E2-AA64-7CBA90EB409E}"/>
            <w:text/>
          </w:sdtPr>
          <w:sdtEndPr/>
          <w:sdtContent>
            <w:tc>
              <w:tcPr>
                <w:tcW w:w="620" w:type="pct"/>
              </w:tcPr>
              <w:p w14:paraId="1AECAB12" w14:textId="5A81C8A6"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562238278"/>
            <w:placeholder>
              <w:docPart w:val="79F1EA36F1F84376BED86FFB44F7C317"/>
            </w:placeholder>
            <w:showingPlcHdr/>
            <w:text/>
          </w:sdtPr>
          <w:sdtEndPr/>
          <w:sdtContent>
            <w:tc>
              <w:tcPr>
                <w:tcW w:w="621" w:type="pct"/>
              </w:tcPr>
              <w:p w14:paraId="046BA40A" w14:textId="3C49CBCC" w:rsidR="00AE327A" w:rsidRPr="009F083A" w:rsidRDefault="00585CBA" w:rsidP="00FD705A">
                <w:pPr>
                  <w:pStyle w:val="GSATableText"/>
                  <w:rPr>
                    <w:sz w:val="20"/>
                  </w:rPr>
                </w:pPr>
                <w:r w:rsidRPr="00FF58DC">
                  <w:rPr>
                    <w:rStyle w:val="PlaceholderText"/>
                  </w:rPr>
                  <w:t>Click or tap here to enter text.</w:t>
                </w:r>
              </w:p>
            </w:tc>
          </w:sdtContent>
        </w:sdt>
      </w:tr>
      <w:tr w:rsidR="00AE327A" w:rsidRPr="009F083A" w14:paraId="7ABBA5F6" w14:textId="77777777" w:rsidTr="00AE327A">
        <w:trPr>
          <w:trHeight w:val="288"/>
        </w:trPr>
        <w:sdt>
          <w:sdtPr>
            <w:rPr>
              <w:sz w:val="20"/>
            </w:rPr>
            <w:id w:val="-1772999299"/>
            <w:placeholder>
              <w:docPart w:val="F152F020C9E646C6A7A8AD3257F3FF56"/>
            </w:placeholder>
            <w:showingPlcHdr/>
            <w:dataBinding w:prefixMappings="xmlns:ns=&quot;http://csrc.nist.gov/ns/oscal/1.0&quot;" w:xpath="ns:system-security-plan[1]/ns:system-characteristics[1]/ns:system-information[1]/ns:information-type[11]/ns:description[1]/ns:p[1]" w:storeItemID="{1E6CB379-DAEE-49E2-AA64-7CBA90EB409E}"/>
            <w:text/>
          </w:sdtPr>
          <w:sdtEndPr/>
          <w:sdtContent>
            <w:tc>
              <w:tcPr>
                <w:tcW w:w="622" w:type="pct"/>
              </w:tcPr>
              <w:p w14:paraId="574F2FBF" w14:textId="2F73A719"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900475435"/>
            <w:placeholder>
              <w:docPart w:val="5BC75977D9804CEF9D5F789CDD3B8A9E"/>
            </w:placeholder>
            <w:showingPlcHdr/>
            <w:dataBinding w:prefixMappings="xmlns:ns=&quot;http://csrc.nist.gov/ns/oscal/1.0&quot;" w:xpath="ns:system-security-plan[1]/ns:system-characteristics[1]/ns:system-information[1]/ns:information-type[11]/ns:confidentiality-impact[1]/ns:base[1]" w:storeItemID="{1E6CB379-DAEE-49E2-AA64-7CBA90EB409E}"/>
            <w:text/>
          </w:sdtPr>
          <w:sdtEndPr/>
          <w:sdtContent>
            <w:tc>
              <w:tcPr>
                <w:tcW w:w="631" w:type="pct"/>
              </w:tcPr>
              <w:p w14:paraId="13E7A8A0" w14:textId="4488A453"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282240541"/>
            <w:placeholder>
              <w:docPart w:val="2A95BA6B16714481BCFCF235EFA0C63B"/>
            </w:placeholder>
            <w:showingPlcHdr/>
            <w:dataBinding w:prefixMappings="xmlns:ns=&quot;http://csrc.nist.gov/ns/oscal/1.0&quot;" w:xpath="ns:system-security-plan[1]/ns:system-characteristics[1]/ns:system-information[1]/ns:information-type[11]/ns:integrity-impact[1]/ns:base[1]" w:storeItemID="{1E6CB379-DAEE-49E2-AA64-7CBA90EB409E}"/>
            <w:text/>
          </w:sdtPr>
          <w:sdtEndPr/>
          <w:sdtContent>
            <w:tc>
              <w:tcPr>
                <w:tcW w:w="631" w:type="pct"/>
              </w:tcPr>
              <w:p w14:paraId="393CCDBA" w14:textId="00465B5C"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965820666"/>
            <w:placeholder>
              <w:docPart w:val="31DE036D5AA94BCAB1F007D19BA843E3"/>
            </w:placeholder>
            <w:showingPlcHdr/>
            <w:dataBinding w:prefixMappings="xmlns:ns=&quot;http://csrc.nist.gov/ns/oscal/1.0&quot;" w:xpath="ns:system-security-plan[1]/ns:system-characteristics[1]/ns:system-information[1]/ns:information-type[11]/ns:availability-impact[1]/ns:base[1]" w:storeItemID="{1E6CB379-DAEE-49E2-AA64-7CBA90EB409E}"/>
            <w:text/>
          </w:sdtPr>
          <w:sdtEndPr/>
          <w:sdtContent>
            <w:tc>
              <w:tcPr>
                <w:tcW w:w="631" w:type="pct"/>
              </w:tcPr>
              <w:p w14:paraId="6CAD3CF9" w14:textId="53209DE3"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664703890"/>
            <w:placeholder>
              <w:docPart w:val="39D3B4D24CC44D4BA2FCA8BE7C4FC4D4"/>
            </w:placeholder>
            <w:showingPlcHdr/>
            <w:dataBinding w:prefixMappings="xmlns:ns=&quot;http://csrc.nist.gov/ns/oscal/1.0&quot;" w:xpath="ns:system-security-plan[1]/ns:system-characteristics[1]/ns:system-information[1]/ns:information-type[11]/ns:confidentiality-impact[1]/ns:selected[1]" w:storeItemID="{1E6CB379-DAEE-49E2-AA64-7CBA90EB409E}"/>
            <w:text/>
          </w:sdtPr>
          <w:sdtEndPr/>
          <w:sdtContent>
            <w:tc>
              <w:tcPr>
                <w:tcW w:w="630" w:type="pct"/>
              </w:tcPr>
              <w:p w14:paraId="4D090595" w14:textId="03988BF8"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993489968"/>
            <w:placeholder>
              <w:docPart w:val="2ABFFB0D77154ECE971B9DDD82D7F927"/>
            </w:placeholder>
            <w:showingPlcHdr/>
            <w:dataBinding w:prefixMappings="xmlns:ns=&quot;http://csrc.nist.gov/ns/oscal/1.0&quot;" w:xpath="ns:system-security-plan[1]/ns:system-characteristics[1]/ns:system-information[1]/ns:information-type[11]/ns:integrity-impact[1]/ns:selected[1]" w:storeItemID="{1E6CB379-DAEE-49E2-AA64-7CBA90EB409E}"/>
            <w:text/>
          </w:sdtPr>
          <w:sdtEndPr/>
          <w:sdtContent>
            <w:tc>
              <w:tcPr>
                <w:tcW w:w="614" w:type="pct"/>
              </w:tcPr>
              <w:p w14:paraId="6E27F8F9" w14:textId="7C2FF960"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511324029"/>
            <w:placeholder>
              <w:docPart w:val="0C83B7E6982F48348E2214DEF3FF491A"/>
            </w:placeholder>
            <w:showingPlcHdr/>
            <w:dataBinding w:prefixMappings="xmlns:ns=&quot;http://csrc.nist.gov/ns/oscal/1.0&quot;" w:xpath="ns:system-security-plan[1]/ns:system-characteristics[1]/ns:system-information[1]/ns:information-type[11]/ns:availability-impact[1]/ns:selected[1]" w:storeItemID="{1E6CB379-DAEE-49E2-AA64-7CBA90EB409E}"/>
            <w:text/>
          </w:sdtPr>
          <w:sdtEndPr/>
          <w:sdtContent>
            <w:tc>
              <w:tcPr>
                <w:tcW w:w="620" w:type="pct"/>
              </w:tcPr>
              <w:p w14:paraId="0E874C1D" w14:textId="4F59E71A"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556824945"/>
            <w:placeholder>
              <w:docPart w:val="A4A9D5469A11416B8EA3C7A42B191162"/>
            </w:placeholder>
            <w:showingPlcHdr/>
            <w:text/>
          </w:sdtPr>
          <w:sdtEndPr/>
          <w:sdtContent>
            <w:tc>
              <w:tcPr>
                <w:tcW w:w="621" w:type="pct"/>
              </w:tcPr>
              <w:p w14:paraId="777FBE7C" w14:textId="1C31C843" w:rsidR="00AE327A" w:rsidRPr="009F083A" w:rsidRDefault="00585CBA" w:rsidP="00FD705A">
                <w:pPr>
                  <w:pStyle w:val="GSATableText"/>
                  <w:rPr>
                    <w:sz w:val="20"/>
                  </w:rPr>
                </w:pPr>
                <w:r w:rsidRPr="00FF58DC">
                  <w:rPr>
                    <w:rStyle w:val="PlaceholderText"/>
                  </w:rPr>
                  <w:t>Click or tap here to enter text.</w:t>
                </w:r>
              </w:p>
            </w:tc>
          </w:sdtContent>
        </w:sdt>
      </w:tr>
      <w:tr w:rsidR="00AE327A" w:rsidRPr="009F083A" w14:paraId="6924FAFF" w14:textId="77777777" w:rsidTr="00AE327A">
        <w:trPr>
          <w:trHeight w:val="288"/>
        </w:trPr>
        <w:sdt>
          <w:sdtPr>
            <w:rPr>
              <w:sz w:val="20"/>
            </w:rPr>
            <w:id w:val="908653812"/>
            <w:placeholder>
              <w:docPart w:val="C84285EA35554125A6D6E493A9D03243"/>
            </w:placeholder>
            <w:showingPlcHdr/>
            <w:dataBinding w:prefixMappings="xmlns:ns=&quot;http://csrc.nist.gov/ns/oscal/1.0&quot;" w:xpath="ns:system-security-plan[1]/ns:system-characteristics[1]/ns:system-information[1]/ns:information-type[12]/ns:description[1]/ns:p[1]" w:storeItemID="{1E6CB379-DAEE-49E2-AA64-7CBA90EB409E}"/>
            <w:text/>
          </w:sdtPr>
          <w:sdtEndPr/>
          <w:sdtContent>
            <w:tc>
              <w:tcPr>
                <w:tcW w:w="622" w:type="pct"/>
              </w:tcPr>
              <w:p w14:paraId="0BDAC595" w14:textId="5260C2AC"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543288797"/>
            <w:placeholder>
              <w:docPart w:val="F6AD7A42E07B450AB2EA1A174F3ED49C"/>
            </w:placeholder>
            <w:showingPlcHdr/>
            <w:dataBinding w:prefixMappings="xmlns:ns=&quot;http://csrc.nist.gov/ns/oscal/1.0&quot;" w:xpath="ns:system-security-plan[1]/ns:system-characteristics[1]/ns:system-information[1]/ns:information-type[12]/ns:confidentiality-impact[1]/ns:base[1]" w:storeItemID="{1E6CB379-DAEE-49E2-AA64-7CBA90EB409E}"/>
            <w:text/>
          </w:sdtPr>
          <w:sdtEndPr/>
          <w:sdtContent>
            <w:tc>
              <w:tcPr>
                <w:tcW w:w="631" w:type="pct"/>
              </w:tcPr>
              <w:p w14:paraId="62DA984E" w14:textId="126F15C9"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589766134"/>
            <w:placeholder>
              <w:docPart w:val="6E3F19BDEC1E46F7A27A9E40FED90372"/>
            </w:placeholder>
            <w:showingPlcHdr/>
            <w:dataBinding w:prefixMappings="xmlns:ns=&quot;http://csrc.nist.gov/ns/oscal/1.0&quot;" w:xpath="ns:system-security-plan[1]/ns:system-characteristics[1]/ns:system-information[1]/ns:information-type[12]/ns:integrity-impact[1]/ns:base[1]" w:storeItemID="{1E6CB379-DAEE-49E2-AA64-7CBA90EB409E}"/>
            <w:text/>
          </w:sdtPr>
          <w:sdtEndPr/>
          <w:sdtContent>
            <w:tc>
              <w:tcPr>
                <w:tcW w:w="631" w:type="pct"/>
              </w:tcPr>
              <w:p w14:paraId="7711C47F" w14:textId="421B0462"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444988776"/>
            <w:placeholder>
              <w:docPart w:val="AF666A0D4A0E47A29913AB7F44CC205D"/>
            </w:placeholder>
            <w:showingPlcHdr/>
            <w:dataBinding w:prefixMappings="xmlns:ns=&quot;http://csrc.nist.gov/ns/oscal/1.0&quot;" w:xpath="ns:system-security-plan[1]/ns:system-characteristics[1]/ns:system-information[1]/ns:information-type[12]/ns:availability-impact[1]/ns:base[1]" w:storeItemID="{1E6CB379-DAEE-49E2-AA64-7CBA90EB409E}"/>
            <w:text/>
          </w:sdtPr>
          <w:sdtEndPr/>
          <w:sdtContent>
            <w:tc>
              <w:tcPr>
                <w:tcW w:w="631" w:type="pct"/>
              </w:tcPr>
              <w:p w14:paraId="7FAC2602" w14:textId="3AC47E97"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493994081"/>
            <w:placeholder>
              <w:docPart w:val="65AA570449724B5EA333857D25D9508D"/>
            </w:placeholder>
            <w:showingPlcHdr/>
            <w:dataBinding w:prefixMappings="xmlns:ns=&quot;http://csrc.nist.gov/ns/oscal/1.0&quot;" w:xpath="ns:system-security-plan[1]/ns:system-characteristics[1]/ns:system-information[1]/ns:information-type[12]/ns:confidentiality-impact[1]/ns:selected[1]" w:storeItemID="{1E6CB379-DAEE-49E2-AA64-7CBA90EB409E}"/>
            <w:text/>
          </w:sdtPr>
          <w:sdtEndPr/>
          <w:sdtContent>
            <w:tc>
              <w:tcPr>
                <w:tcW w:w="630" w:type="pct"/>
              </w:tcPr>
              <w:p w14:paraId="0A3B0DE5" w14:textId="55406515"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24792526"/>
            <w:placeholder>
              <w:docPart w:val="D61B018203784A5F9C9F8DA79DD15A4B"/>
            </w:placeholder>
            <w:showingPlcHdr/>
            <w:dataBinding w:prefixMappings="xmlns:ns=&quot;http://csrc.nist.gov/ns/oscal/1.0&quot;" w:xpath="ns:system-security-plan[1]/ns:system-characteristics[1]/ns:system-information[1]/ns:information-type[12]/ns:integrity-impact[1]/ns:selected[1]" w:storeItemID="{1E6CB379-DAEE-49E2-AA64-7CBA90EB409E}"/>
            <w:text/>
          </w:sdtPr>
          <w:sdtEndPr/>
          <w:sdtContent>
            <w:tc>
              <w:tcPr>
                <w:tcW w:w="614" w:type="pct"/>
              </w:tcPr>
              <w:p w14:paraId="1690C4B7" w14:textId="4F673464"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629585102"/>
            <w:placeholder>
              <w:docPart w:val="666B07C6FB15418B887AFE00045D1F46"/>
            </w:placeholder>
            <w:showingPlcHdr/>
            <w:dataBinding w:prefixMappings="xmlns:ns=&quot;http://csrc.nist.gov/ns/oscal/1.0&quot;" w:xpath="ns:system-security-plan[1]/ns:system-characteristics[1]/ns:system-information[1]/ns:information-type[12]/ns:availability-impact[1]/ns:selected[1]" w:storeItemID="{1E6CB379-DAEE-49E2-AA64-7CBA90EB409E}"/>
            <w:text/>
          </w:sdtPr>
          <w:sdtEndPr/>
          <w:sdtContent>
            <w:tc>
              <w:tcPr>
                <w:tcW w:w="620" w:type="pct"/>
              </w:tcPr>
              <w:p w14:paraId="4AD74EA3" w14:textId="05A9692F"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449984034"/>
            <w:placeholder>
              <w:docPart w:val="F05CD73A40F14DC6ABC61F2B9C87DFC8"/>
            </w:placeholder>
            <w:showingPlcHdr/>
            <w:text/>
          </w:sdtPr>
          <w:sdtEndPr/>
          <w:sdtContent>
            <w:tc>
              <w:tcPr>
                <w:tcW w:w="621" w:type="pct"/>
              </w:tcPr>
              <w:p w14:paraId="40F098DC" w14:textId="03823205" w:rsidR="00AE327A" w:rsidRPr="009F083A" w:rsidRDefault="00585CBA" w:rsidP="00FD705A">
                <w:pPr>
                  <w:pStyle w:val="GSATableText"/>
                  <w:rPr>
                    <w:sz w:val="20"/>
                  </w:rPr>
                </w:pPr>
                <w:r w:rsidRPr="00FF58DC">
                  <w:rPr>
                    <w:rStyle w:val="PlaceholderText"/>
                  </w:rPr>
                  <w:t>Click or tap here to enter text.</w:t>
                </w:r>
              </w:p>
            </w:tc>
          </w:sdtContent>
        </w:sdt>
      </w:tr>
      <w:tr w:rsidR="00AE327A" w:rsidRPr="009F083A" w14:paraId="6283A182" w14:textId="77777777" w:rsidTr="00AE327A">
        <w:trPr>
          <w:trHeight w:val="288"/>
        </w:trPr>
        <w:sdt>
          <w:sdtPr>
            <w:rPr>
              <w:sz w:val="20"/>
            </w:rPr>
            <w:id w:val="390936811"/>
            <w:placeholder>
              <w:docPart w:val="2CA02CDCB4AB471CA42B944A9F459BD7"/>
            </w:placeholder>
            <w:showingPlcHdr/>
            <w:text/>
          </w:sdtPr>
          <w:sdtEndPr/>
          <w:sdtContent>
            <w:tc>
              <w:tcPr>
                <w:tcW w:w="622" w:type="pct"/>
              </w:tcPr>
              <w:p w14:paraId="4ABE08FD" w14:textId="7741233E"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768200260"/>
            <w:placeholder>
              <w:docPart w:val="08B3D67EA9514B66855589D3E81B4EE6"/>
            </w:placeholder>
            <w:showingPlcHdr/>
            <w:text/>
          </w:sdtPr>
          <w:sdtEndPr/>
          <w:sdtContent>
            <w:tc>
              <w:tcPr>
                <w:tcW w:w="631" w:type="pct"/>
              </w:tcPr>
              <w:p w14:paraId="776BB184" w14:textId="3F9F42B7"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724514119"/>
            <w:placeholder>
              <w:docPart w:val="03DD50206DD548BBB043FB11823AD8FE"/>
            </w:placeholder>
            <w:showingPlcHdr/>
            <w:text/>
          </w:sdtPr>
          <w:sdtEndPr/>
          <w:sdtContent>
            <w:tc>
              <w:tcPr>
                <w:tcW w:w="631" w:type="pct"/>
              </w:tcPr>
              <w:p w14:paraId="79860C76" w14:textId="04CAB63B"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686136884"/>
            <w:placeholder>
              <w:docPart w:val="A6A6712B9BFE44BE92A1A84F27747FB8"/>
            </w:placeholder>
            <w:showingPlcHdr/>
            <w:text/>
          </w:sdtPr>
          <w:sdtEndPr/>
          <w:sdtContent>
            <w:tc>
              <w:tcPr>
                <w:tcW w:w="631" w:type="pct"/>
              </w:tcPr>
              <w:p w14:paraId="26990048" w14:textId="1880A4AD"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675296709"/>
            <w:placeholder>
              <w:docPart w:val="4EDC78A2BD6642F0BA4870EF66977F5B"/>
            </w:placeholder>
            <w:showingPlcHdr/>
            <w:text/>
          </w:sdtPr>
          <w:sdtEndPr/>
          <w:sdtContent>
            <w:tc>
              <w:tcPr>
                <w:tcW w:w="630" w:type="pct"/>
              </w:tcPr>
              <w:p w14:paraId="56AC95E8" w14:textId="4DB627A5"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11209238"/>
            <w:placeholder>
              <w:docPart w:val="90700121E4DD4B8E8461B74BE1B09812"/>
            </w:placeholder>
            <w:showingPlcHdr/>
            <w:text/>
          </w:sdtPr>
          <w:sdtEndPr/>
          <w:sdtContent>
            <w:tc>
              <w:tcPr>
                <w:tcW w:w="614" w:type="pct"/>
              </w:tcPr>
              <w:p w14:paraId="35FFD79F" w14:textId="5000D580"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509483019"/>
            <w:placeholder>
              <w:docPart w:val="08F476DB1C4D46669D7B0C43366E0C24"/>
            </w:placeholder>
            <w:showingPlcHdr/>
            <w:text/>
          </w:sdtPr>
          <w:sdtEndPr/>
          <w:sdtContent>
            <w:tc>
              <w:tcPr>
                <w:tcW w:w="620" w:type="pct"/>
              </w:tcPr>
              <w:p w14:paraId="32FFCFA5" w14:textId="1A39225E"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500583111"/>
            <w:placeholder>
              <w:docPart w:val="25D807DEDC354EA7B5FBDE320C3F8F19"/>
            </w:placeholder>
            <w:showingPlcHdr/>
            <w:text/>
          </w:sdtPr>
          <w:sdtEndPr/>
          <w:sdtContent>
            <w:tc>
              <w:tcPr>
                <w:tcW w:w="621" w:type="pct"/>
              </w:tcPr>
              <w:p w14:paraId="1ACDC177" w14:textId="61611E8C" w:rsidR="00AE327A" w:rsidRPr="009F083A" w:rsidRDefault="00585CBA" w:rsidP="00FD705A">
                <w:pPr>
                  <w:pStyle w:val="GSATableText"/>
                  <w:rPr>
                    <w:sz w:val="20"/>
                  </w:rPr>
                </w:pPr>
                <w:r w:rsidRPr="00FF58DC">
                  <w:rPr>
                    <w:rStyle w:val="PlaceholderText"/>
                  </w:rPr>
                  <w:t>Click or tap here to enter text.</w:t>
                </w:r>
              </w:p>
            </w:tc>
          </w:sdtContent>
        </w:sdt>
      </w:tr>
    </w:tbl>
    <w:p w14:paraId="16E1953B" w14:textId="77777777" w:rsidR="00232618" w:rsidRDefault="00232618" w:rsidP="00661C22">
      <w:pPr>
        <w:pStyle w:val="BodyText"/>
        <w:rPr>
          <w:rFonts w:cstheme="minorHAnsi"/>
          <w:sz w:val="20"/>
        </w:rPr>
      </w:pPr>
    </w:p>
    <w:p w14:paraId="274996C9" w14:textId="33BA8DE0" w:rsidR="00232618" w:rsidRDefault="00232618" w:rsidP="00661C22">
      <w:pPr>
        <w:pStyle w:val="BodyText"/>
        <w:rPr>
          <w:rFonts w:cstheme="minorHAnsi"/>
          <w:sz w:val="20"/>
        </w:rPr>
        <w:sectPr w:rsidR="00232618" w:rsidSect="00F927DC">
          <w:footerReference w:type="default" r:id="rId51"/>
          <w:pgSz w:w="15840" w:h="12240" w:orient="landscape" w:code="1"/>
          <w:pgMar w:top="1440" w:right="1944" w:bottom="1440" w:left="1584" w:header="576" w:footer="576" w:gutter="0"/>
          <w:cols w:space="720"/>
          <w:docGrid w:linePitch="360"/>
        </w:sectPr>
      </w:pPr>
    </w:p>
    <w:p w14:paraId="36B7CE4D" w14:textId="77777777" w:rsidR="000E4473" w:rsidRDefault="000E4473" w:rsidP="000E4473">
      <w:pPr>
        <w:pStyle w:val="HeadingAppendix"/>
      </w:pPr>
      <w:bookmarkStart w:id="2266" w:name="_Ref523077076"/>
      <w:bookmarkStart w:id="2267" w:name="_Toc523079032"/>
      <w:r>
        <w:lastRenderedPageBreak/>
        <w:t>S</w:t>
      </w:r>
      <w:r w:rsidRPr="00337558">
        <w:t xml:space="preserve">eparation of </w:t>
      </w:r>
      <w:r>
        <w:t>D</w:t>
      </w:r>
      <w:r w:rsidRPr="00337558">
        <w:t xml:space="preserve">uties </w:t>
      </w:r>
      <w:r>
        <w:t>M</w:t>
      </w:r>
      <w:r w:rsidRPr="00337558">
        <w:t>atrix</w:t>
      </w:r>
      <w:bookmarkEnd w:id="2266"/>
      <w:bookmarkEnd w:id="2267"/>
    </w:p>
    <w:p w14:paraId="4472376A" w14:textId="77777777" w:rsidR="000E4473" w:rsidRDefault="000E4473" w:rsidP="000E4473">
      <w:r>
        <w:t>All Authorization Packages</w:t>
      </w:r>
      <w:r w:rsidRPr="00807F7D">
        <w:t xml:space="preserve"> </w:t>
      </w:r>
      <w:r w:rsidRPr="0002427C">
        <w:t>have the option to provide</w:t>
      </w:r>
      <w:r>
        <w:t xml:space="preserve"> a </w:t>
      </w:r>
      <w:r w:rsidRPr="004D3557">
        <w:t>Separation of Duties Matrix</w:t>
      </w:r>
      <w:r>
        <w:t xml:space="preserve"> attachment, which will be reviewed for quality. </w:t>
      </w:r>
    </w:p>
    <w:bookmarkStart w:id="2268" w:name="_Hlk515539782"/>
    <w:p w14:paraId="6CC4B65F" w14:textId="263F7649" w:rsidR="000E4473" w:rsidRPr="00807F7D" w:rsidRDefault="00262F43" w:rsidP="000E4473">
      <w:r>
        <w:fldChar w:fldCharType="begin"/>
      </w:r>
      <w:r>
        <w:instrText xml:space="preserve"> REF _Ref523077076 \r \h </w:instrText>
      </w:r>
      <w:r>
        <w:fldChar w:fldCharType="separate"/>
      </w:r>
      <w:r>
        <w:t>Attachment 11</w:t>
      </w:r>
      <w:r>
        <w:fldChar w:fldCharType="end"/>
      </w:r>
      <w:r>
        <w:t xml:space="preserve">, Separation of Duties Matrix </w:t>
      </w:r>
      <w:r w:rsidR="000E4473">
        <w:t>is referenced in the following control:</w:t>
      </w:r>
    </w:p>
    <w:p w14:paraId="519544AF" w14:textId="77777777" w:rsidR="000E4473" w:rsidRDefault="000E4473" w:rsidP="000E4473">
      <w:r w:rsidRPr="002C3786">
        <w:t>AC-5 Separation of Duties</w:t>
      </w:r>
      <w:r w:rsidRPr="00672E30">
        <w:t xml:space="preserve"> </w:t>
      </w:r>
      <w:r>
        <w:t>A</w:t>
      </w:r>
      <w:r w:rsidRPr="00672E30">
        <w:t>dditional FedRAMP Requirements and Guidance</w:t>
      </w:r>
    </w:p>
    <w:bookmarkEnd w:id="2268"/>
    <w:p w14:paraId="2B1990E9" w14:textId="0B7A6FCF" w:rsidR="00A9259C" w:rsidRDefault="00A9259C">
      <w:pPr>
        <w:spacing w:before="0" w:after="0"/>
        <w:rPr>
          <w:rFonts w:asciiTheme="minorHAnsi" w:hAnsiTheme="minorHAnsi" w:cstheme="minorHAnsi"/>
          <w:color w:val="444644" w:themeColor="text1" w:themeTint="E6"/>
          <w:sz w:val="20"/>
        </w:rPr>
      </w:pPr>
      <w:r>
        <w:rPr>
          <w:rFonts w:cstheme="minorHAnsi"/>
          <w:sz w:val="20"/>
        </w:rPr>
        <w:br w:type="page"/>
      </w:r>
    </w:p>
    <w:p w14:paraId="316F465F" w14:textId="77777777" w:rsidR="00A9259C" w:rsidRDefault="00A9259C" w:rsidP="00A9259C">
      <w:pPr>
        <w:pStyle w:val="HeadingAppendix"/>
      </w:pPr>
      <w:bookmarkStart w:id="2269" w:name="_Ref523076807"/>
      <w:bookmarkStart w:id="2270" w:name="_Ref523076938"/>
      <w:bookmarkStart w:id="2271" w:name="_Ref523077009"/>
      <w:bookmarkStart w:id="2272" w:name="_Toc523079033"/>
      <w:r>
        <w:lastRenderedPageBreak/>
        <w:t xml:space="preserve">FedRAMP </w:t>
      </w:r>
      <w:r w:rsidRPr="00425508">
        <w:t>Laws and Regulations</w:t>
      </w:r>
      <w:bookmarkEnd w:id="2269"/>
      <w:bookmarkEnd w:id="2270"/>
      <w:bookmarkEnd w:id="2271"/>
      <w:bookmarkEnd w:id="2272"/>
    </w:p>
    <w:p w14:paraId="14EB7B36" w14:textId="6726E796" w:rsidR="00A9259C" w:rsidRDefault="00A9259C" w:rsidP="00A9259C">
      <w:r>
        <w:t xml:space="preserve">The </w:t>
      </w:r>
      <w:r>
        <w:fldChar w:fldCharType="begin"/>
      </w:r>
      <w:r>
        <w:instrText xml:space="preserve"> REF _Ref454107245 \h </w:instrText>
      </w:r>
      <w:r>
        <w:fldChar w:fldCharType="separate"/>
      </w:r>
      <w:r w:rsidR="00495EC7">
        <w:t xml:space="preserve">Table </w:t>
      </w:r>
      <w:r w:rsidR="00495EC7">
        <w:rPr>
          <w:noProof/>
        </w:rPr>
        <w:t>15</w:t>
      </w:r>
      <w:r w:rsidR="00495EC7">
        <w:noBreakHyphen/>
      </w:r>
      <w:r w:rsidR="00495EC7">
        <w:rPr>
          <w:noProof/>
        </w:rPr>
        <w:t>10.</w:t>
      </w:r>
      <w:r w:rsidR="00495EC7">
        <w:t xml:space="preserve"> FedRAMP Templates that Reference FedRAMP Laws and Regulations</w:t>
      </w:r>
      <w:r>
        <w:fldChar w:fldCharType="end"/>
      </w:r>
      <w:r>
        <w:t xml:space="preserve"> Standards and Guidance </w:t>
      </w:r>
      <w:r w:rsidRPr="00C41510">
        <w:t>list</w:t>
      </w:r>
      <w:r>
        <w:t>s</w:t>
      </w:r>
      <w:r w:rsidRPr="00C41510">
        <w:t xml:space="preserve"> </w:t>
      </w:r>
      <w:r>
        <w:t xml:space="preserve">all </w:t>
      </w:r>
      <w:r w:rsidRPr="00C41510">
        <w:t xml:space="preserve">of </w:t>
      </w:r>
      <w:r>
        <w:t xml:space="preserve">the FedRAMP templates in which </w:t>
      </w:r>
      <w:r w:rsidRPr="00C41510">
        <w:t xml:space="preserve">FedRAMP laws, regulations, standards and guidance </w:t>
      </w:r>
      <w:r>
        <w:t>are referenced.</w:t>
      </w:r>
    </w:p>
    <w:p w14:paraId="28E29226" w14:textId="79523AFF" w:rsidR="00A9259C" w:rsidRDefault="00A9259C" w:rsidP="00A9259C">
      <w:pPr>
        <w:pStyle w:val="Caption"/>
      </w:pPr>
      <w:bookmarkStart w:id="2273" w:name="_Ref454107245"/>
      <w:bookmarkStart w:id="2274" w:name="_Toc523079069"/>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5</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0</w:t>
      </w:r>
      <w:r w:rsidR="00FA210D">
        <w:rPr>
          <w:noProof/>
        </w:rPr>
        <w:fldChar w:fldCharType="end"/>
      </w:r>
      <w:r w:rsidR="00495EC7">
        <w:rPr>
          <w:noProof/>
        </w:rPr>
        <w:t>.</w:t>
      </w:r>
      <w:r>
        <w:t xml:space="preserve"> FedRAMP Templates that Reference FedRAMP Laws and Regulations</w:t>
      </w:r>
      <w:bookmarkEnd w:id="2273"/>
      <w:r>
        <w:t xml:space="preserve"> Standards and Guidance</w:t>
      </w:r>
      <w:bookmarkEnd w:id="2274"/>
    </w:p>
    <w:sdt>
      <w:sdtPr>
        <w:rPr>
          <w:rFonts w:asciiTheme="majorHAnsi" w:eastAsia="Lucida Sans Unicode" w:hAnsiTheme="majorHAnsi"/>
          <w:b w:val="0"/>
          <w:color w:val="000000"/>
          <w:spacing w:val="-5"/>
          <w:kern w:val="20"/>
          <w:sz w:val="22"/>
          <w:szCs w:val="20"/>
          <w:lang w:eastAsia="en-US"/>
        </w:rPr>
        <w:id w:val="-937370333"/>
      </w:sdtPr>
      <w:sdtEndPr>
        <w:rPr>
          <w:rFonts w:ascii="Calibri" w:hAnsi="Calibri"/>
        </w:rPr>
      </w:sdtEndPr>
      <w:sdtContent>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58" w:type="dxa"/>
              <w:left w:w="115" w:type="dxa"/>
              <w:right w:w="115" w:type="dxa"/>
            </w:tblCellMar>
            <w:tblLook w:val="00A0" w:firstRow="1" w:lastRow="0" w:firstColumn="1" w:lastColumn="0" w:noHBand="0" w:noVBand="0"/>
          </w:tblPr>
          <w:tblGrid>
            <w:gridCol w:w="456"/>
            <w:gridCol w:w="1847"/>
            <w:gridCol w:w="1015"/>
            <w:gridCol w:w="6272"/>
          </w:tblGrid>
          <w:tr w:rsidR="00A9259C" w:rsidRPr="00A9259C" w14:paraId="7674EF27" w14:textId="77777777" w:rsidTr="00A9259C">
            <w:trPr>
              <w:cantSplit/>
              <w:trHeight w:val="288"/>
              <w:tblHeader/>
              <w:jc w:val="center"/>
            </w:trPr>
            <w:tc>
              <w:tcPr>
                <w:tcW w:w="1201" w:type="pct"/>
                <w:gridSpan w:val="2"/>
                <w:shd w:val="clear" w:color="auto" w:fill="1D396B" w:themeFill="accent5"/>
                <w:vAlign w:val="center"/>
              </w:tcPr>
              <w:p w14:paraId="170D72E1" w14:textId="77777777" w:rsidR="00A9259C" w:rsidRPr="00A9259C" w:rsidRDefault="00A9259C" w:rsidP="00FD705A">
                <w:pPr>
                  <w:pStyle w:val="GSATableHeading"/>
                  <w:rPr>
                    <w:rFonts w:asciiTheme="majorHAnsi" w:hAnsiTheme="majorHAnsi"/>
                    <w:szCs w:val="20"/>
                  </w:rPr>
                </w:pPr>
                <w:r w:rsidRPr="00A9259C">
                  <w:rPr>
                    <w:rFonts w:asciiTheme="majorHAnsi" w:hAnsiTheme="majorHAnsi"/>
                    <w:szCs w:val="20"/>
                  </w:rPr>
                  <w:t>Phase</w:t>
                </w:r>
              </w:p>
            </w:tc>
            <w:tc>
              <w:tcPr>
                <w:tcW w:w="3799" w:type="pct"/>
                <w:gridSpan w:val="2"/>
                <w:shd w:val="clear" w:color="auto" w:fill="1D396B" w:themeFill="accent5"/>
                <w:vAlign w:val="center"/>
              </w:tcPr>
              <w:p w14:paraId="79FCE89E" w14:textId="77777777" w:rsidR="00A9259C" w:rsidRPr="00A9259C" w:rsidRDefault="00A9259C" w:rsidP="00FD705A">
                <w:pPr>
                  <w:pStyle w:val="GSATableHeading"/>
                  <w:rPr>
                    <w:rFonts w:asciiTheme="majorHAnsi" w:hAnsiTheme="majorHAnsi"/>
                    <w:szCs w:val="20"/>
                  </w:rPr>
                </w:pPr>
                <w:r w:rsidRPr="00A9259C">
                  <w:rPr>
                    <w:rFonts w:asciiTheme="majorHAnsi" w:hAnsiTheme="majorHAnsi"/>
                    <w:szCs w:val="20"/>
                  </w:rPr>
                  <w:t xml:space="preserve">Document Title </w:t>
                </w:r>
              </w:p>
            </w:tc>
          </w:tr>
          <w:tr w:rsidR="00A9259C" w:rsidRPr="00A9259C" w14:paraId="0C6F07A9" w14:textId="77777777" w:rsidTr="00A9259C">
            <w:trPr>
              <w:cantSplit/>
              <w:trHeight w:val="288"/>
              <w:jc w:val="center"/>
            </w:trPr>
            <w:tc>
              <w:tcPr>
                <w:tcW w:w="1201" w:type="pct"/>
                <w:gridSpan w:val="2"/>
              </w:tcPr>
              <w:p w14:paraId="7F07B1D0" w14:textId="77777777" w:rsidR="00A9259C" w:rsidRPr="00A9259C" w:rsidRDefault="00A9259C" w:rsidP="00FD705A">
                <w:pPr>
                  <w:pStyle w:val="GSATableText"/>
                  <w:rPr>
                    <w:sz w:val="20"/>
                    <w:szCs w:val="20"/>
                  </w:rPr>
                </w:pPr>
                <w:r w:rsidRPr="00A9259C">
                  <w:rPr>
                    <w:sz w:val="20"/>
                    <w:szCs w:val="20"/>
                  </w:rPr>
                  <w:t>Document Phase</w:t>
                </w:r>
              </w:p>
            </w:tc>
            <w:tc>
              <w:tcPr>
                <w:tcW w:w="529" w:type="pct"/>
              </w:tcPr>
              <w:p w14:paraId="653D6222" w14:textId="77777777" w:rsidR="00A9259C" w:rsidRPr="00A9259C" w:rsidRDefault="00A9259C" w:rsidP="00FD705A">
                <w:pPr>
                  <w:pStyle w:val="GSATableText"/>
                  <w:rPr>
                    <w:sz w:val="20"/>
                    <w:szCs w:val="20"/>
                  </w:rPr>
                </w:pPr>
                <w:r w:rsidRPr="00A9259C">
                  <w:rPr>
                    <w:sz w:val="20"/>
                    <w:szCs w:val="20"/>
                  </w:rPr>
                  <w:t>SSP</w:t>
                </w:r>
              </w:p>
            </w:tc>
            <w:tc>
              <w:tcPr>
                <w:tcW w:w="3270" w:type="pct"/>
              </w:tcPr>
              <w:p w14:paraId="7EEAB001" w14:textId="77777777" w:rsidR="00A9259C" w:rsidRPr="00A9259C" w:rsidRDefault="00A9259C" w:rsidP="00FD705A">
                <w:pPr>
                  <w:pStyle w:val="GSATableText"/>
                  <w:rPr>
                    <w:sz w:val="20"/>
                    <w:szCs w:val="20"/>
                  </w:rPr>
                </w:pPr>
                <w:r w:rsidRPr="00A9259C">
                  <w:rPr>
                    <w:sz w:val="20"/>
                    <w:szCs w:val="20"/>
                  </w:rPr>
                  <w:t>System Security Plan</w:t>
                </w:r>
              </w:p>
            </w:tc>
          </w:tr>
          <w:tr w:rsidR="00A9259C" w:rsidRPr="00A9259C" w14:paraId="54D652DC" w14:textId="77777777" w:rsidTr="00A9259C">
            <w:trPr>
              <w:cantSplit/>
              <w:trHeight w:val="288"/>
              <w:jc w:val="center"/>
            </w:trPr>
            <w:tc>
              <w:tcPr>
                <w:tcW w:w="238" w:type="pct"/>
              </w:tcPr>
              <w:p w14:paraId="1A858416" w14:textId="77777777" w:rsidR="00A9259C" w:rsidRPr="00A9259C" w:rsidRDefault="00A9259C" w:rsidP="00FD705A">
                <w:pPr>
                  <w:pStyle w:val="GSATableText"/>
                  <w:rPr>
                    <w:sz w:val="20"/>
                    <w:szCs w:val="20"/>
                  </w:rPr>
                </w:pPr>
              </w:p>
            </w:tc>
            <w:tc>
              <w:tcPr>
                <w:tcW w:w="963" w:type="pct"/>
              </w:tcPr>
              <w:p w14:paraId="0F29017C" w14:textId="77777777" w:rsidR="00A9259C" w:rsidRPr="00A9259C" w:rsidRDefault="00A9259C" w:rsidP="00FD705A">
                <w:pPr>
                  <w:pStyle w:val="GSATableText"/>
                  <w:rPr>
                    <w:sz w:val="20"/>
                    <w:szCs w:val="20"/>
                  </w:rPr>
                </w:pPr>
                <w:r w:rsidRPr="00A9259C">
                  <w:rPr>
                    <w:sz w:val="20"/>
                    <w:szCs w:val="20"/>
                  </w:rPr>
                  <w:t>SSP Attachment 4</w:t>
                </w:r>
              </w:p>
            </w:tc>
            <w:tc>
              <w:tcPr>
                <w:tcW w:w="529" w:type="pct"/>
              </w:tcPr>
              <w:p w14:paraId="332A9C15" w14:textId="77777777" w:rsidR="00A9259C" w:rsidRPr="00A9259C" w:rsidRDefault="00A9259C" w:rsidP="00FD705A">
                <w:pPr>
                  <w:pStyle w:val="GSATableText"/>
                  <w:rPr>
                    <w:sz w:val="20"/>
                    <w:szCs w:val="20"/>
                  </w:rPr>
                </w:pPr>
                <w:r w:rsidRPr="00A9259C">
                  <w:rPr>
                    <w:sz w:val="20"/>
                    <w:szCs w:val="20"/>
                  </w:rPr>
                  <w:t>PTA/PIA</w:t>
                </w:r>
              </w:p>
            </w:tc>
            <w:tc>
              <w:tcPr>
                <w:tcW w:w="3270" w:type="pct"/>
              </w:tcPr>
              <w:p w14:paraId="04B2A7A7" w14:textId="77777777" w:rsidR="00A9259C" w:rsidRPr="00A9259C" w:rsidRDefault="00A9259C" w:rsidP="00FD705A">
                <w:pPr>
                  <w:pStyle w:val="GSATableText"/>
                  <w:rPr>
                    <w:sz w:val="20"/>
                    <w:szCs w:val="20"/>
                  </w:rPr>
                </w:pPr>
                <w:r w:rsidRPr="00A9259C">
                  <w:rPr>
                    <w:sz w:val="20"/>
                    <w:szCs w:val="20"/>
                  </w:rPr>
                  <w:t>Privacy Threshold Analysis and Privacy Impact Assessment</w:t>
                </w:r>
              </w:p>
            </w:tc>
          </w:tr>
          <w:tr w:rsidR="00A9259C" w:rsidRPr="00A9259C" w14:paraId="7CCCFF29" w14:textId="77777777" w:rsidTr="00A9259C">
            <w:trPr>
              <w:cantSplit/>
              <w:trHeight w:val="288"/>
              <w:jc w:val="center"/>
            </w:trPr>
            <w:tc>
              <w:tcPr>
                <w:tcW w:w="238" w:type="pct"/>
              </w:tcPr>
              <w:p w14:paraId="3D35ADAB" w14:textId="77777777" w:rsidR="00A9259C" w:rsidRPr="00A9259C" w:rsidRDefault="00A9259C" w:rsidP="00FD705A">
                <w:pPr>
                  <w:pStyle w:val="GSATableText"/>
                  <w:rPr>
                    <w:sz w:val="20"/>
                    <w:szCs w:val="20"/>
                  </w:rPr>
                </w:pPr>
              </w:p>
            </w:tc>
            <w:tc>
              <w:tcPr>
                <w:tcW w:w="963" w:type="pct"/>
              </w:tcPr>
              <w:p w14:paraId="4F545A9A" w14:textId="77777777" w:rsidR="00A9259C" w:rsidRPr="00A9259C" w:rsidRDefault="00A9259C" w:rsidP="00FD705A">
                <w:pPr>
                  <w:pStyle w:val="GSATableText"/>
                  <w:rPr>
                    <w:sz w:val="20"/>
                    <w:szCs w:val="20"/>
                  </w:rPr>
                </w:pPr>
                <w:r w:rsidRPr="00A9259C">
                  <w:rPr>
                    <w:sz w:val="20"/>
                    <w:szCs w:val="20"/>
                  </w:rPr>
                  <w:t>SSP Attachment 6</w:t>
                </w:r>
              </w:p>
            </w:tc>
            <w:tc>
              <w:tcPr>
                <w:tcW w:w="529" w:type="pct"/>
              </w:tcPr>
              <w:p w14:paraId="7224ABD8" w14:textId="77777777" w:rsidR="00A9259C" w:rsidRPr="00A9259C" w:rsidRDefault="00A9259C" w:rsidP="00FD705A">
                <w:pPr>
                  <w:pStyle w:val="GSATableText"/>
                  <w:rPr>
                    <w:sz w:val="20"/>
                    <w:szCs w:val="20"/>
                  </w:rPr>
                </w:pPr>
                <w:r w:rsidRPr="00A9259C">
                  <w:rPr>
                    <w:sz w:val="20"/>
                    <w:szCs w:val="20"/>
                  </w:rPr>
                  <w:t>ISCP</w:t>
                </w:r>
              </w:p>
            </w:tc>
            <w:tc>
              <w:tcPr>
                <w:tcW w:w="3270" w:type="pct"/>
              </w:tcPr>
              <w:p w14:paraId="03E17EE0" w14:textId="77777777" w:rsidR="00A9259C" w:rsidRPr="00A9259C" w:rsidRDefault="00A9259C" w:rsidP="00FD705A">
                <w:pPr>
                  <w:pStyle w:val="GSATableText"/>
                  <w:rPr>
                    <w:sz w:val="20"/>
                    <w:szCs w:val="20"/>
                  </w:rPr>
                </w:pPr>
                <w:r w:rsidRPr="00A9259C">
                  <w:rPr>
                    <w:sz w:val="20"/>
                    <w:szCs w:val="20"/>
                  </w:rPr>
                  <w:t xml:space="preserve">Information System Contingency Plan </w:t>
                </w:r>
              </w:p>
            </w:tc>
          </w:tr>
          <w:tr w:rsidR="00A9259C" w:rsidRPr="00A9259C" w14:paraId="1D9AF3D4" w14:textId="77777777" w:rsidTr="00A9259C">
            <w:trPr>
              <w:cantSplit/>
              <w:trHeight w:val="288"/>
              <w:jc w:val="center"/>
            </w:trPr>
            <w:tc>
              <w:tcPr>
                <w:tcW w:w="238" w:type="pct"/>
              </w:tcPr>
              <w:p w14:paraId="5F65B30A" w14:textId="77777777" w:rsidR="00A9259C" w:rsidRPr="00A9259C" w:rsidRDefault="00A9259C" w:rsidP="00FD705A">
                <w:pPr>
                  <w:pStyle w:val="GSATableText"/>
                  <w:rPr>
                    <w:sz w:val="20"/>
                    <w:szCs w:val="20"/>
                  </w:rPr>
                </w:pPr>
              </w:p>
            </w:tc>
            <w:tc>
              <w:tcPr>
                <w:tcW w:w="963" w:type="pct"/>
              </w:tcPr>
              <w:p w14:paraId="5B927D3E" w14:textId="77777777" w:rsidR="00A9259C" w:rsidRPr="00A9259C" w:rsidRDefault="00A9259C" w:rsidP="00FD705A">
                <w:pPr>
                  <w:pStyle w:val="GSATableText"/>
                  <w:rPr>
                    <w:sz w:val="20"/>
                    <w:szCs w:val="20"/>
                  </w:rPr>
                </w:pPr>
                <w:r w:rsidRPr="00A9259C">
                  <w:rPr>
                    <w:sz w:val="20"/>
                    <w:szCs w:val="20"/>
                  </w:rPr>
                  <w:t>SSP Attachment 10</w:t>
                </w:r>
              </w:p>
            </w:tc>
            <w:tc>
              <w:tcPr>
                <w:tcW w:w="529" w:type="pct"/>
              </w:tcPr>
              <w:p w14:paraId="1DDBA1F8" w14:textId="77777777" w:rsidR="00A9259C" w:rsidRPr="00A9259C" w:rsidRDefault="00A9259C" w:rsidP="00FD705A">
                <w:pPr>
                  <w:pStyle w:val="GSATableText"/>
                  <w:rPr>
                    <w:sz w:val="20"/>
                    <w:szCs w:val="20"/>
                  </w:rPr>
                </w:pPr>
                <w:r w:rsidRPr="00A9259C">
                  <w:rPr>
                    <w:sz w:val="20"/>
                    <w:szCs w:val="20"/>
                  </w:rPr>
                  <w:t>FIPS 199</w:t>
                </w:r>
              </w:p>
            </w:tc>
            <w:tc>
              <w:tcPr>
                <w:tcW w:w="3270" w:type="pct"/>
              </w:tcPr>
              <w:p w14:paraId="0DE176E5" w14:textId="77777777" w:rsidR="00A9259C" w:rsidRPr="00A9259C" w:rsidRDefault="00A9259C" w:rsidP="00FD705A">
                <w:pPr>
                  <w:pStyle w:val="GSATableText"/>
                  <w:rPr>
                    <w:sz w:val="20"/>
                    <w:szCs w:val="20"/>
                  </w:rPr>
                </w:pPr>
                <w:r w:rsidRPr="00A9259C">
                  <w:rPr>
                    <w:sz w:val="20"/>
                    <w:szCs w:val="20"/>
                  </w:rPr>
                  <w:t>FIPS 199 Categorization</w:t>
                </w:r>
              </w:p>
            </w:tc>
          </w:tr>
          <w:tr w:rsidR="00A9259C" w:rsidRPr="00A9259C" w14:paraId="3DBAD0CE" w14:textId="77777777" w:rsidTr="00A9259C">
            <w:trPr>
              <w:cantSplit/>
              <w:trHeight w:val="288"/>
              <w:jc w:val="center"/>
            </w:trPr>
            <w:tc>
              <w:tcPr>
                <w:tcW w:w="1201" w:type="pct"/>
                <w:gridSpan w:val="2"/>
              </w:tcPr>
              <w:p w14:paraId="5C88CE2D" w14:textId="77777777" w:rsidR="00A9259C" w:rsidRPr="00A9259C" w:rsidRDefault="00A9259C" w:rsidP="00FD705A">
                <w:pPr>
                  <w:pStyle w:val="GSATableText"/>
                  <w:rPr>
                    <w:sz w:val="20"/>
                    <w:szCs w:val="20"/>
                  </w:rPr>
                </w:pPr>
                <w:r w:rsidRPr="00A9259C">
                  <w:rPr>
                    <w:sz w:val="20"/>
                    <w:szCs w:val="20"/>
                  </w:rPr>
                  <w:t>Assess Phase</w:t>
                </w:r>
              </w:p>
            </w:tc>
            <w:tc>
              <w:tcPr>
                <w:tcW w:w="529" w:type="pct"/>
              </w:tcPr>
              <w:p w14:paraId="075A7D1A" w14:textId="77777777" w:rsidR="00A9259C" w:rsidRPr="00A9259C" w:rsidRDefault="00A9259C" w:rsidP="00FD705A">
                <w:pPr>
                  <w:pStyle w:val="GSATableText"/>
                  <w:rPr>
                    <w:sz w:val="20"/>
                    <w:szCs w:val="20"/>
                  </w:rPr>
                </w:pPr>
                <w:r w:rsidRPr="00A9259C">
                  <w:rPr>
                    <w:sz w:val="20"/>
                    <w:szCs w:val="20"/>
                  </w:rPr>
                  <w:t>SAP</w:t>
                </w:r>
              </w:p>
            </w:tc>
            <w:tc>
              <w:tcPr>
                <w:tcW w:w="3270" w:type="pct"/>
              </w:tcPr>
              <w:p w14:paraId="357DFF60" w14:textId="77777777" w:rsidR="00A9259C" w:rsidRPr="00A9259C" w:rsidRDefault="00A9259C" w:rsidP="00FD705A">
                <w:pPr>
                  <w:pStyle w:val="GSATableText"/>
                  <w:rPr>
                    <w:sz w:val="20"/>
                    <w:szCs w:val="20"/>
                  </w:rPr>
                </w:pPr>
                <w:r w:rsidRPr="00A9259C">
                  <w:rPr>
                    <w:sz w:val="20"/>
                    <w:szCs w:val="20"/>
                  </w:rPr>
                  <w:t>Security Assessment Plan</w:t>
                </w:r>
              </w:p>
            </w:tc>
          </w:tr>
          <w:tr w:rsidR="00A9259C" w:rsidRPr="00A9259C" w14:paraId="094029AC" w14:textId="77777777" w:rsidTr="00A9259C">
            <w:trPr>
              <w:cantSplit/>
              <w:trHeight w:val="288"/>
              <w:jc w:val="center"/>
            </w:trPr>
            <w:tc>
              <w:tcPr>
                <w:tcW w:w="1201" w:type="pct"/>
                <w:gridSpan w:val="2"/>
              </w:tcPr>
              <w:p w14:paraId="42E93AE3" w14:textId="77777777" w:rsidR="00A9259C" w:rsidRPr="00A9259C" w:rsidRDefault="00A9259C" w:rsidP="00FD705A">
                <w:pPr>
                  <w:pStyle w:val="GSATableText"/>
                  <w:rPr>
                    <w:sz w:val="20"/>
                    <w:szCs w:val="20"/>
                  </w:rPr>
                </w:pPr>
                <w:r w:rsidRPr="00A9259C">
                  <w:rPr>
                    <w:sz w:val="20"/>
                    <w:szCs w:val="20"/>
                  </w:rPr>
                  <w:t>Authorize Phase</w:t>
                </w:r>
              </w:p>
            </w:tc>
            <w:tc>
              <w:tcPr>
                <w:tcW w:w="529" w:type="pct"/>
              </w:tcPr>
              <w:p w14:paraId="0884FE52" w14:textId="77777777" w:rsidR="00A9259C" w:rsidRPr="00A9259C" w:rsidRDefault="00A9259C" w:rsidP="00FD705A">
                <w:pPr>
                  <w:pStyle w:val="GSATableText"/>
                  <w:rPr>
                    <w:sz w:val="20"/>
                    <w:szCs w:val="20"/>
                  </w:rPr>
                </w:pPr>
                <w:r w:rsidRPr="00A9259C">
                  <w:rPr>
                    <w:sz w:val="20"/>
                    <w:szCs w:val="20"/>
                  </w:rPr>
                  <w:t>SAR</w:t>
                </w:r>
              </w:p>
            </w:tc>
            <w:tc>
              <w:tcPr>
                <w:tcW w:w="3270" w:type="pct"/>
              </w:tcPr>
              <w:p w14:paraId="711D39D2" w14:textId="77777777" w:rsidR="00A9259C" w:rsidRPr="00A9259C" w:rsidRDefault="00A9259C" w:rsidP="00FD705A">
                <w:pPr>
                  <w:pStyle w:val="GSATableText"/>
                  <w:rPr>
                    <w:sz w:val="20"/>
                    <w:szCs w:val="20"/>
                  </w:rPr>
                </w:pPr>
                <w:r w:rsidRPr="00A9259C">
                  <w:rPr>
                    <w:sz w:val="20"/>
                    <w:szCs w:val="20"/>
                  </w:rPr>
                  <w:t>Security Assessment Report</w:t>
                </w:r>
              </w:p>
            </w:tc>
          </w:tr>
        </w:tbl>
      </w:sdtContent>
    </w:sdt>
    <w:p w14:paraId="7D8B730A" w14:textId="77777777" w:rsidR="00A9259C" w:rsidRDefault="00A9259C" w:rsidP="00A9259C"/>
    <w:p w14:paraId="69C93261" w14:textId="4698422B" w:rsidR="00A9259C" w:rsidRPr="00531AAD" w:rsidRDefault="00A9259C" w:rsidP="00A9259C">
      <w:r>
        <w:t>The FedRAMP Laws and Regulations can be submitted as an appendix or an attachment.  The attachment can be found on this page:</w:t>
      </w:r>
      <w:r w:rsidRPr="00FF6B3D">
        <w:t xml:space="preserve"> </w:t>
      </w:r>
      <w:hyperlink r:id="rId52" w:tooltip="Templates" w:history="1">
        <w:r w:rsidRPr="00341E19">
          <w:rPr>
            <w:rStyle w:val="Hyperlink"/>
          </w:rPr>
          <w:t>Templates</w:t>
        </w:r>
      </w:hyperlink>
      <w:r w:rsidRPr="00866E4D">
        <w:rPr>
          <w:rStyle w:val="Hyperlink"/>
        </w:rPr>
        <w:t>.</w:t>
      </w:r>
    </w:p>
    <w:p w14:paraId="669E94DE" w14:textId="5A2F423D" w:rsidR="00A9259C" w:rsidRPr="0023798F" w:rsidRDefault="00A9259C" w:rsidP="00A9259C">
      <w:bookmarkStart w:id="2275" w:name="14f188b05fd5587c__Toc411857070"/>
      <w:bookmarkEnd w:id="2275"/>
      <w:r w:rsidRPr="00302087">
        <w:t>Note:</w:t>
      </w:r>
      <w:r>
        <w:t xml:space="preserve"> </w:t>
      </w:r>
      <w:r w:rsidRPr="00D41D84">
        <w:t>All NIST Computer Security Publications can be found at the following</w:t>
      </w:r>
      <w:r>
        <w:br/>
      </w:r>
      <w:r w:rsidRPr="00D41D84">
        <w:t>URL:</w:t>
      </w:r>
      <w:r>
        <w:t xml:space="preserve">  </w:t>
      </w:r>
      <w:hyperlink r:id="rId53" w:tgtFrame="_blank" w:history="1">
        <w:r w:rsidRPr="00CA1512">
          <w:t>http://csrc.nist.gov/publications/PubsSPs.html</w:t>
        </w:r>
      </w:hyperlink>
      <w:r>
        <w:t xml:space="preserve"> </w:t>
      </w:r>
    </w:p>
    <w:p w14:paraId="73201916" w14:textId="06FD4DC5" w:rsidR="00D536B4" w:rsidRDefault="00D536B4">
      <w:pPr>
        <w:spacing w:before="0" w:after="0"/>
        <w:rPr>
          <w:rFonts w:asciiTheme="minorHAnsi" w:hAnsiTheme="minorHAnsi" w:cstheme="minorHAnsi"/>
          <w:color w:val="444644" w:themeColor="text1" w:themeTint="E6"/>
          <w:sz w:val="20"/>
        </w:rPr>
      </w:pPr>
      <w:r>
        <w:rPr>
          <w:rFonts w:cstheme="minorHAnsi"/>
          <w:sz w:val="20"/>
        </w:rPr>
        <w:br w:type="page"/>
      </w:r>
    </w:p>
    <w:p w14:paraId="2DD815B7" w14:textId="77777777" w:rsidR="00D536B4" w:rsidRDefault="00D536B4" w:rsidP="00D536B4">
      <w:pPr>
        <w:pStyle w:val="HeadingAppendix"/>
      </w:pPr>
      <w:bookmarkStart w:id="2276" w:name="_Ref523076735"/>
      <w:bookmarkStart w:id="2277" w:name="_Ref523076745"/>
      <w:bookmarkStart w:id="2278" w:name="_Toc523079034"/>
      <w:r>
        <w:lastRenderedPageBreak/>
        <w:t>FedRAMP Inventory Workbook</w:t>
      </w:r>
      <w:bookmarkEnd w:id="2276"/>
      <w:bookmarkEnd w:id="2277"/>
      <w:bookmarkEnd w:id="2278"/>
    </w:p>
    <w:p w14:paraId="55C5D975" w14:textId="77777777" w:rsidR="00D536B4" w:rsidRPr="00807F7D" w:rsidRDefault="00D536B4" w:rsidP="00D536B4">
      <w:r>
        <w:t>All Authorization Packages</w:t>
      </w:r>
      <w:r w:rsidRPr="00807F7D">
        <w:t xml:space="preserve"> must </w:t>
      </w:r>
      <w:r>
        <w:t>the Inventory attachment, which will be reviewed for quality.</w:t>
      </w:r>
    </w:p>
    <w:p w14:paraId="22343E63" w14:textId="77777777" w:rsidR="00D536B4" w:rsidRDefault="00D536B4" w:rsidP="00D536B4">
      <w:r>
        <w:t>When completed, FedRAMP will accept this inventory workbook as the inventory information required by the following:</w:t>
      </w:r>
    </w:p>
    <w:p w14:paraId="494A307C" w14:textId="77777777" w:rsidR="00D536B4" w:rsidRDefault="00D536B4" w:rsidP="00FE7A7A">
      <w:pPr>
        <w:pStyle w:val="ListParagraph"/>
        <w:widowControl w:val="0"/>
        <w:numPr>
          <w:ilvl w:val="0"/>
          <w:numId w:val="116"/>
        </w:numPr>
        <w:suppressAutoHyphens/>
        <w:spacing w:before="0"/>
      </w:pPr>
      <w:r>
        <w:t xml:space="preserve">System Security Plan </w:t>
      </w:r>
    </w:p>
    <w:p w14:paraId="3E32DAB1" w14:textId="77777777" w:rsidR="00D536B4" w:rsidRDefault="00D536B4" w:rsidP="00FE7A7A">
      <w:pPr>
        <w:pStyle w:val="ListParagraph"/>
        <w:widowControl w:val="0"/>
        <w:numPr>
          <w:ilvl w:val="0"/>
          <w:numId w:val="116"/>
        </w:numPr>
        <w:suppressAutoHyphens/>
        <w:spacing w:before="0"/>
      </w:pPr>
      <w:r>
        <w:t>Security Assessment Plan</w:t>
      </w:r>
    </w:p>
    <w:p w14:paraId="3FFC8361" w14:textId="77777777" w:rsidR="00D536B4" w:rsidRDefault="00D536B4" w:rsidP="00FE7A7A">
      <w:pPr>
        <w:pStyle w:val="ListParagraph"/>
        <w:widowControl w:val="0"/>
        <w:numPr>
          <w:ilvl w:val="0"/>
          <w:numId w:val="116"/>
        </w:numPr>
        <w:suppressAutoHyphens/>
        <w:spacing w:before="0"/>
      </w:pPr>
      <w:r>
        <w:t xml:space="preserve">Security Assessment Report  </w:t>
      </w:r>
    </w:p>
    <w:p w14:paraId="5548FA3A" w14:textId="77777777" w:rsidR="00D536B4" w:rsidRDefault="00D536B4" w:rsidP="00FE7A7A">
      <w:pPr>
        <w:pStyle w:val="ListParagraph"/>
        <w:widowControl w:val="0"/>
        <w:numPr>
          <w:ilvl w:val="0"/>
          <w:numId w:val="116"/>
        </w:numPr>
        <w:suppressAutoHyphens/>
        <w:spacing w:before="0"/>
      </w:pPr>
      <w:r>
        <w:t>Information System Contingency Plan</w:t>
      </w:r>
    </w:p>
    <w:p w14:paraId="6BB462AD" w14:textId="77777777" w:rsidR="00D536B4" w:rsidRDefault="00D536B4" w:rsidP="00FE7A7A">
      <w:pPr>
        <w:pStyle w:val="ListParagraph"/>
        <w:widowControl w:val="0"/>
        <w:numPr>
          <w:ilvl w:val="0"/>
          <w:numId w:val="116"/>
        </w:numPr>
        <w:suppressAutoHyphens/>
        <w:spacing w:before="0"/>
      </w:pPr>
      <w:r>
        <w:t>Initial POAM</w:t>
      </w:r>
    </w:p>
    <w:p w14:paraId="023A7E5D" w14:textId="77777777" w:rsidR="00D536B4" w:rsidRDefault="00D536B4" w:rsidP="00FE7A7A">
      <w:pPr>
        <w:pStyle w:val="ListParagraph"/>
        <w:widowControl w:val="0"/>
        <w:numPr>
          <w:ilvl w:val="0"/>
          <w:numId w:val="116"/>
        </w:numPr>
        <w:suppressAutoHyphens/>
        <w:spacing w:before="0"/>
      </w:pPr>
      <w:r>
        <w:t xml:space="preserve">Monthly Continuous Monitoring (POAM or as a separate document) </w:t>
      </w:r>
    </w:p>
    <w:p w14:paraId="190E5E79" w14:textId="620CF719" w:rsidR="00D536B4" w:rsidRPr="00531AAD" w:rsidRDefault="00D536B4" w:rsidP="00D536B4">
      <w:r w:rsidRPr="00DD7CF1">
        <w:t xml:space="preserve">The </w:t>
      </w:r>
      <w:r w:rsidRPr="0055166A">
        <w:t xml:space="preserve">FedRAMP Inventory Workbook </w:t>
      </w:r>
      <w:r w:rsidRPr="00DD7CF1">
        <w:t xml:space="preserve">can be found on </w:t>
      </w:r>
      <w:r>
        <w:t>the following FedRAMP website</w:t>
      </w:r>
      <w:r w:rsidRPr="00DD7CF1">
        <w:t xml:space="preserve"> page: </w:t>
      </w:r>
      <w:hyperlink r:id="rId54" w:tooltip="Templates" w:history="1">
        <w:r w:rsidRPr="00DD7CF1">
          <w:rPr>
            <w:rStyle w:val="Hyperlink"/>
          </w:rPr>
          <w:t>Templates</w:t>
        </w:r>
      </w:hyperlink>
      <w:r w:rsidRPr="00866E4D">
        <w:rPr>
          <w:rStyle w:val="Hyperlink"/>
        </w:rPr>
        <w:t>.</w:t>
      </w:r>
    </w:p>
    <w:p w14:paraId="574B13A3" w14:textId="77777777" w:rsidR="00D536B4" w:rsidRPr="001729AB" w:rsidRDefault="00D536B4" w:rsidP="00D536B4">
      <w:r w:rsidRPr="001729AB">
        <w:t>Note: A complete and detailed list of the system hardware and software inventory is required per NIST SP 800-53, Rev 4 CM-8.</w:t>
      </w:r>
    </w:p>
    <w:p w14:paraId="763D3039" w14:textId="77777777" w:rsidR="00D536B4" w:rsidRDefault="00D536B4" w:rsidP="00D536B4"/>
    <w:p w14:paraId="3E9D266E" w14:textId="77777777" w:rsidR="00EF2A2F" w:rsidRPr="00A04C2A" w:rsidRDefault="00EF2A2F" w:rsidP="00661C22">
      <w:pPr>
        <w:pStyle w:val="BodyText"/>
        <w:rPr>
          <w:rFonts w:cstheme="minorHAnsi"/>
          <w:sz w:val="20"/>
        </w:rPr>
      </w:pPr>
    </w:p>
    <w:sectPr w:rsidR="00EF2A2F" w:rsidRPr="00A04C2A" w:rsidSect="001A11C3">
      <w:footerReference w:type="default" r:id="rId55"/>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34AB5" w14:textId="77777777" w:rsidR="00725BBC" w:rsidRDefault="00725BBC" w:rsidP="009C6F4B">
      <w:r>
        <w:separator/>
      </w:r>
    </w:p>
    <w:p w14:paraId="72C5D55F" w14:textId="77777777" w:rsidR="00725BBC" w:rsidRDefault="00725BBC" w:rsidP="009C6F4B"/>
    <w:p w14:paraId="2A9792A0" w14:textId="77777777" w:rsidR="00725BBC" w:rsidRDefault="00725BBC" w:rsidP="009C6F4B"/>
    <w:p w14:paraId="13E0DA5F" w14:textId="77777777" w:rsidR="00725BBC" w:rsidRDefault="00725BBC" w:rsidP="009C6F4B"/>
    <w:p w14:paraId="3426249C" w14:textId="77777777" w:rsidR="00725BBC" w:rsidRDefault="00725BBC" w:rsidP="009C6F4B"/>
    <w:p w14:paraId="3657540E" w14:textId="77777777" w:rsidR="00725BBC" w:rsidRDefault="00725BBC" w:rsidP="009C6F4B"/>
  </w:endnote>
  <w:endnote w:type="continuationSeparator" w:id="0">
    <w:p w14:paraId="786F84A3" w14:textId="77777777" w:rsidR="00725BBC" w:rsidRDefault="00725BBC" w:rsidP="009C6F4B">
      <w:r>
        <w:continuationSeparator/>
      </w:r>
    </w:p>
    <w:p w14:paraId="69404B29" w14:textId="77777777" w:rsidR="00725BBC" w:rsidRDefault="00725BBC" w:rsidP="009C6F4B"/>
    <w:p w14:paraId="62905E1A" w14:textId="77777777" w:rsidR="00725BBC" w:rsidRDefault="00725BBC" w:rsidP="009C6F4B"/>
    <w:p w14:paraId="5776EF19" w14:textId="77777777" w:rsidR="00725BBC" w:rsidRDefault="00725BBC" w:rsidP="009C6F4B"/>
    <w:p w14:paraId="08BF8241" w14:textId="77777777" w:rsidR="00725BBC" w:rsidRDefault="00725BBC" w:rsidP="009C6F4B"/>
    <w:p w14:paraId="35F4A7DE" w14:textId="77777777" w:rsidR="00725BBC" w:rsidRDefault="00725BBC"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altName w:val="Segoe UI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A2AE2" w14:textId="18D4F877" w:rsidR="00585CBA" w:rsidRPr="00B818C7" w:rsidRDefault="00585CBA" w:rsidP="00B818C7">
    <w:pPr>
      <w:pStyle w:val="Footer"/>
      <w:jc w:val="right"/>
      <w:rPr>
        <w:rFonts w:asciiTheme="majorHAnsi" w:hAnsiTheme="majorHAnsi"/>
        <w:color w:val="C20A2F" w:themeColor="background2"/>
        <w:sz w:val="21"/>
      </w:rPr>
    </w:pPr>
    <w:r w:rsidRPr="007E1666">
      <w:rPr>
        <w:rFonts w:asciiTheme="majorHAnsi" w:hAnsiTheme="majorHAnsi"/>
        <w:color w:val="C20A2F" w:themeColor="background2"/>
        <w:sz w:val="21"/>
      </w:rPr>
      <w:t>CONTROLLED UNCLASSIFI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9CCD5" w14:textId="77777777" w:rsidR="00585CBA" w:rsidRDefault="00585CBA" w:rsidP="002540DC">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12518FD3" wp14:editId="5E0754F0">
          <wp:extent cx="5212080" cy="1553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vi</w:t>
    </w:r>
    <w:r w:rsidRPr="00001C43">
      <w:rPr>
        <w:rStyle w:val="PageNumber"/>
        <w:rFonts w:asciiTheme="minorHAnsi" w:hAnsiTheme="minorHAnsi"/>
        <w:position w:val="4"/>
        <w:sz w:val="18"/>
        <w:szCs w:val="18"/>
      </w:rPr>
      <w:fldChar w:fldCharType="end"/>
    </w:r>
    <w:r w:rsidRPr="00E0308D">
      <w:t xml:space="preserve"> </w:t>
    </w:r>
  </w:p>
  <w:p w14:paraId="2A3EA8C1" w14:textId="186C7808" w:rsidR="00585CBA" w:rsidRPr="002540DC" w:rsidRDefault="00585CBA" w:rsidP="002540DC">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61539" w14:textId="77777777" w:rsidR="00585CBA" w:rsidRPr="005B2273" w:rsidRDefault="00585CBA" w:rsidP="001A11C3">
    <w:pPr>
      <w:pStyle w:val="Footer"/>
      <w:pBdr>
        <w:top w:val="single" w:sz="18" w:space="6" w:color="C20A2F" w:themeColor="background2"/>
      </w:pBdr>
      <w:tabs>
        <w:tab w:val="clear" w:pos="4320"/>
        <w:tab w:val="clear" w:pos="8640"/>
        <w:tab w:val="right" w:pos="12312"/>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5CE8EAB8" wp14:editId="6E818BD4">
          <wp:extent cx="5212080" cy="1553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6</w:t>
    </w:r>
    <w:r w:rsidRPr="00001C43">
      <w:rPr>
        <w:rStyle w:val="PageNumber"/>
        <w:rFonts w:asciiTheme="minorHAnsi" w:hAnsiTheme="minorHAnsi"/>
        <w:position w:val="4"/>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0B171" w14:textId="77777777" w:rsidR="00585CBA" w:rsidRPr="005B2273" w:rsidRDefault="00585CBA"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60B3EC27" wp14:editId="71778588">
          <wp:extent cx="5212080" cy="1553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63</w:t>
    </w:r>
    <w:r w:rsidRPr="00001C43">
      <w:rPr>
        <w:rStyle w:val="PageNumber"/>
        <w:rFonts w:asciiTheme="minorHAnsi" w:hAnsiTheme="minorHAnsi"/>
        <w:position w:val="4"/>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FFD9D" w14:textId="77777777" w:rsidR="00585CBA" w:rsidRPr="005B2273" w:rsidRDefault="00585CBA" w:rsidP="00232618">
    <w:pPr>
      <w:pStyle w:val="Footer"/>
      <w:pBdr>
        <w:top w:val="single" w:sz="18" w:space="6" w:color="C20A2F" w:themeColor="background2"/>
      </w:pBdr>
      <w:tabs>
        <w:tab w:val="clear" w:pos="4320"/>
        <w:tab w:val="clear" w:pos="8640"/>
        <w:tab w:val="right" w:pos="12312"/>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04211BCC" wp14:editId="05341796">
          <wp:extent cx="5212080" cy="155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68</w:t>
    </w:r>
    <w:r w:rsidRPr="00001C43">
      <w:rPr>
        <w:rStyle w:val="PageNumber"/>
        <w:rFonts w:asciiTheme="minorHAnsi" w:hAnsiTheme="minorHAnsi"/>
        <w:position w:val="4"/>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3A0E2" w14:textId="77777777" w:rsidR="00585CBA" w:rsidRPr="005B2273" w:rsidRDefault="00585CBA"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4E6FDF22" wp14:editId="34CFFDCF">
          <wp:extent cx="5212080" cy="1553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71</w:t>
    </w:r>
    <w:r w:rsidRPr="00001C43">
      <w:rPr>
        <w:rStyle w:val="PageNumber"/>
        <w:rFonts w:asciiTheme="minorHAnsi" w:hAnsiTheme="minorHAnsi"/>
        <w:position w:val="4"/>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69597" w14:textId="77777777" w:rsidR="00725BBC" w:rsidRDefault="00725BBC" w:rsidP="009C6F4B">
      <w:r>
        <w:separator/>
      </w:r>
    </w:p>
    <w:p w14:paraId="0FC57EDA" w14:textId="77777777" w:rsidR="00725BBC" w:rsidRDefault="00725BBC" w:rsidP="009C6F4B"/>
    <w:p w14:paraId="26A01F21" w14:textId="77777777" w:rsidR="00725BBC" w:rsidRDefault="00725BBC" w:rsidP="009C6F4B"/>
    <w:p w14:paraId="67D6F5B9" w14:textId="77777777" w:rsidR="00725BBC" w:rsidRDefault="00725BBC" w:rsidP="009C6F4B"/>
    <w:p w14:paraId="3C9DB803" w14:textId="77777777" w:rsidR="00725BBC" w:rsidRDefault="00725BBC" w:rsidP="009C6F4B"/>
    <w:p w14:paraId="09A923F5" w14:textId="77777777" w:rsidR="00725BBC" w:rsidRDefault="00725BBC" w:rsidP="009C6F4B"/>
  </w:footnote>
  <w:footnote w:type="continuationSeparator" w:id="0">
    <w:p w14:paraId="65E4E129" w14:textId="77777777" w:rsidR="00725BBC" w:rsidRDefault="00725BBC" w:rsidP="009C6F4B">
      <w:r>
        <w:continuationSeparator/>
      </w:r>
    </w:p>
    <w:p w14:paraId="189ED19E" w14:textId="77777777" w:rsidR="00725BBC" w:rsidRDefault="00725BBC" w:rsidP="009C6F4B"/>
    <w:p w14:paraId="1FDC4735" w14:textId="77777777" w:rsidR="00725BBC" w:rsidRDefault="00725BBC" w:rsidP="009C6F4B"/>
    <w:p w14:paraId="60A4878E" w14:textId="77777777" w:rsidR="00725BBC" w:rsidRDefault="00725BBC" w:rsidP="009C6F4B"/>
    <w:p w14:paraId="22F1417B" w14:textId="77777777" w:rsidR="00725BBC" w:rsidRDefault="00725BBC" w:rsidP="009C6F4B"/>
    <w:p w14:paraId="1C69DEEE" w14:textId="77777777" w:rsidR="00725BBC" w:rsidRDefault="00725BBC" w:rsidP="009C6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7CF75" w14:textId="77777777" w:rsidR="00585CBA" w:rsidRPr="001D52DA" w:rsidRDefault="00585CBA" w:rsidP="001D52DA">
    <w:pPr>
      <w:pStyle w:val="Header"/>
      <w:tabs>
        <w:tab w:val="center" w:leader="underscore" w:pos="4320"/>
        <w:tab w:val="right" w:leader="underscore" w:pos="8640"/>
      </w:tabs>
      <w:rPr>
        <w:b/>
        <w:color w:val="C20A2F" w:themeColor="background2"/>
        <w:position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0A4B2" w14:textId="4A0DCD4D" w:rsidR="00585CBA" w:rsidRPr="00D72A06" w:rsidRDefault="00725BBC" w:rsidP="00B818C7">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557367753"/>
        <w:showingPlcHdr/>
        <w:dataBinding w:prefixMappings="xmlns:ns=&quot;http://csrc.nist.gov/ns/oscal/1.0&quot;" w:xpath="ns:system-security-plan[1]/ns:metadata[1]/ns:title[1]" w:storeItemID="{1E6CB379-DAEE-49E2-AA64-7CBA90EB409E}"/>
        <w:text w:multiLine="1"/>
      </w:sdtPr>
      <w:sdtEndPr/>
      <w:sdtContent>
        <w:r w:rsidR="00243166">
          <w:rPr>
            <w:rFonts w:asciiTheme="majorHAnsi" w:hAnsiTheme="majorHAnsi" w:cs="Times New Roman (Body CS)"/>
            <w:caps/>
            <w:color w:val="C20A2F" w:themeColor="background2"/>
          </w:rPr>
          <w:t xml:space="preserve">     </w:t>
        </w:r>
      </w:sdtContent>
    </w:sdt>
    <w:r w:rsidR="00585CBA" w:rsidRPr="006B61E3">
      <w:rPr>
        <w:color w:val="C20A2F" w:themeColor="background2"/>
      </w:rPr>
      <w:t xml:space="preserve"> </w:t>
    </w:r>
    <w:r w:rsidR="00585CBA" w:rsidRPr="006B61E3">
      <w:tab/>
    </w:r>
    <w:r w:rsidR="00585CBA"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435860854"/>
        <w:showingPlcHdr/>
        <w:dataBinding w:prefixMappings="xmlns:ns=&quot;http://csrc.nist.gov/ns/oscal/1.0&quot;" w:xpath="ns:system-security-plan[1]/ns:metadata[1]/ns:role[1]/ns:short-name[1]" w:storeItemID="{1E6CB379-DAEE-49E2-AA64-7CBA90EB409E}"/>
        <w:text w:multiLine="1"/>
      </w:sdtPr>
      <w:sdtEndPr/>
      <w:sdtContent>
        <w:r w:rsidR="00243166">
          <w:rPr>
            <w:rFonts w:asciiTheme="minorHAnsi" w:hAnsiTheme="minorHAnsi"/>
            <w:color w:val="444644" w:themeColor="text1" w:themeTint="E6"/>
            <w:sz w:val="20"/>
            <w:szCs w:val="20"/>
          </w:rPr>
          <w:t xml:space="preserve">     </w:t>
        </w:r>
      </w:sdtContent>
    </w:sdt>
    <w:r w:rsidR="00585CBA">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230537894"/>
        <w:showingPlcHdr/>
        <w:dataBinding w:prefixMappings="xmlns:ns=&quot;http://csrc.nist.gov/ns/oscal/1.0&quot;" w:xpath="ns:system-security-plan[1]/ns:system-characteristics[1]/ns:system-name[1]" w:storeItemID="{1E6CB379-DAEE-49E2-AA64-7CBA90EB409E}"/>
        <w:text w:multiLine="1"/>
      </w:sdtPr>
      <w:sdtEndPr/>
      <w:sdtContent>
        <w:r w:rsidR="00243166">
          <w:rPr>
            <w:color w:val="646564" w:themeColor="text1" w:themeTint="BF"/>
            <w:sz w:val="20"/>
          </w:rPr>
          <w:t xml:space="preserve">     </w:t>
        </w:r>
      </w:sdtContent>
    </w:sdt>
    <w:r w:rsidR="00585CBA" w:rsidRPr="006B61E3">
      <w:rPr>
        <w:rFonts w:asciiTheme="minorHAnsi" w:hAnsiTheme="minorHAnsi"/>
        <w:color w:val="444644" w:themeColor="text1" w:themeTint="E6"/>
        <w:sz w:val="20"/>
        <w:szCs w:val="20"/>
      </w:rPr>
      <w:tab/>
      <w:t xml:space="preserve"> </w:t>
    </w:r>
    <w:r w:rsidR="00585CBA"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364173463"/>
        <w:showingPlcHdr/>
        <w:dataBinding w:prefixMappings="xmlns:ns=&quot;http://csrc.nist.gov/ns/oscal/1.0&quot;" w:xpath="ns:system-security-plan[1]/ns:metadata[1]/ns:version[1]" w:storeItemID="{1E6CB379-DAEE-49E2-AA64-7CBA90EB409E}"/>
        <w:text w:multiLine="1"/>
      </w:sdtPr>
      <w:sdtEndPr/>
      <w:sdtContent>
        <w:r w:rsidR="00243166">
          <w:rPr>
            <w:rFonts w:asciiTheme="minorHAnsi" w:hAnsiTheme="minorHAnsi"/>
            <w:i/>
            <w:color w:val="444644" w:themeColor="text1" w:themeTint="E6"/>
            <w:sz w:val="20"/>
            <w:szCs w:val="20"/>
          </w:rPr>
          <w:t xml:space="preserve">     </w:t>
        </w:r>
      </w:sdtContent>
    </w:sdt>
    <w:r w:rsidR="00585CBA"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183548891"/>
        <w:showingPlcHdr/>
        <w:dataBinding w:prefixMappings="xmlns:ns=&quot;http://csrc.nist.gov/ns/oscal/1.0&quot;" w:xpath="ns:system-security-plan[1]/ns:metadata[1]/ns:last-modified[1]" w:storeItemID="{1E6CB379-DAEE-49E2-AA64-7CBA90EB409E}"/>
        <w:date>
          <w:dateFormat w:val="MMMM d, yyyy"/>
          <w:lid w:val="en-US"/>
          <w:storeMappedDataAs w:val="dateTime"/>
          <w:calendar w:val="gregorian"/>
        </w:date>
      </w:sdtPr>
      <w:sdtEndPr/>
      <w:sdtContent>
        <w:r w:rsidR="00243166">
          <w:rPr>
            <w:rFonts w:asciiTheme="minorHAnsi" w:hAnsiTheme="minorHAnsi"/>
            <w:i/>
            <w:color w:val="444644" w:themeColor="text1" w:themeTint="E6"/>
            <w:sz w:val="20"/>
            <w:szCs w:val="20"/>
          </w:rPr>
          <w:t xml:space="preserve">     </w:t>
        </w:r>
      </w:sdtContent>
    </w:sdt>
  </w:p>
  <w:p w14:paraId="5AA6A116" w14:textId="0EE49910" w:rsidR="00585CBA" w:rsidRPr="00B818C7" w:rsidRDefault="00585CBA" w:rsidP="00B818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F8411" w14:textId="5330695B" w:rsidR="00585CBA" w:rsidRPr="00D72A06" w:rsidRDefault="00725BBC" w:rsidP="00BC4142">
    <w:pPr>
      <w:pStyle w:val="Header"/>
      <w:pBdr>
        <w:bottom w:val="single" w:sz="18" w:space="8" w:color="C20A2F" w:themeColor="background2"/>
      </w:pBdr>
      <w:tabs>
        <w:tab w:val="clear" w:pos="4320"/>
        <w:tab w:val="clear" w:pos="8640"/>
        <w:tab w:val="right" w:pos="12312"/>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830562960"/>
        <w:showingPlcHdr/>
        <w:dataBinding w:prefixMappings="xmlns:ns=&quot;http://csrc.nist.gov/ns/oscal/1.0&quot;" w:xpath="ns:system-security-plan[1]/ns:metadata[1]/ns:title[1]" w:storeItemID="{1E6CB379-DAEE-49E2-AA64-7CBA90EB409E}"/>
        <w:text w:multiLine="1"/>
      </w:sdtPr>
      <w:sdtEndPr/>
      <w:sdtContent>
        <w:r w:rsidR="00243166">
          <w:rPr>
            <w:rFonts w:asciiTheme="majorHAnsi" w:hAnsiTheme="majorHAnsi" w:cs="Times New Roman (Body CS)"/>
            <w:caps/>
            <w:color w:val="C20A2F" w:themeColor="background2"/>
          </w:rPr>
          <w:t xml:space="preserve">     </w:t>
        </w:r>
      </w:sdtContent>
    </w:sdt>
    <w:r w:rsidR="00585CBA" w:rsidRPr="006B61E3">
      <w:rPr>
        <w:color w:val="C20A2F" w:themeColor="background2"/>
      </w:rPr>
      <w:t xml:space="preserve"> </w:t>
    </w:r>
    <w:r w:rsidR="00585CBA" w:rsidRPr="006B61E3">
      <w:tab/>
    </w:r>
    <w:r w:rsidR="00585CBA"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422873994"/>
        <w:showingPlcHdr/>
        <w:dataBinding w:prefixMappings="xmlns:ns=&quot;http://csrc.nist.gov/ns/oscal/1.0&quot;" w:xpath="ns:system-security-plan[1]/ns:metadata[1]/ns:role[1]/ns:short-name[1]" w:storeItemID="{1E6CB379-DAEE-49E2-AA64-7CBA90EB409E}"/>
        <w:text w:multiLine="1"/>
      </w:sdtPr>
      <w:sdtEndPr/>
      <w:sdtContent>
        <w:r w:rsidR="00243166">
          <w:rPr>
            <w:rFonts w:asciiTheme="minorHAnsi" w:hAnsiTheme="minorHAnsi"/>
            <w:color w:val="444644" w:themeColor="text1" w:themeTint="E6"/>
            <w:sz w:val="20"/>
            <w:szCs w:val="20"/>
          </w:rPr>
          <w:t xml:space="preserve">     </w:t>
        </w:r>
      </w:sdtContent>
    </w:sdt>
    <w:r w:rsidR="00585CBA">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867106361"/>
        <w:showingPlcHdr/>
        <w:dataBinding w:prefixMappings="xmlns:ns=&quot;http://csrc.nist.gov/ns/oscal/1.0&quot;" w:xpath="ns:system-security-plan[1]/ns:system-characteristics[1]/ns:system-name[1]" w:storeItemID="{1E6CB379-DAEE-49E2-AA64-7CBA90EB409E}"/>
        <w:text w:multiLine="1"/>
      </w:sdtPr>
      <w:sdtEndPr/>
      <w:sdtContent>
        <w:r w:rsidR="00243166">
          <w:rPr>
            <w:color w:val="646564" w:themeColor="text1" w:themeTint="BF"/>
            <w:sz w:val="20"/>
          </w:rPr>
          <w:t xml:space="preserve">     </w:t>
        </w:r>
      </w:sdtContent>
    </w:sdt>
    <w:r w:rsidR="00585CBA" w:rsidRPr="006B61E3">
      <w:rPr>
        <w:rFonts w:asciiTheme="minorHAnsi" w:hAnsiTheme="minorHAnsi"/>
        <w:color w:val="444644" w:themeColor="text1" w:themeTint="E6"/>
        <w:sz w:val="20"/>
        <w:szCs w:val="20"/>
      </w:rPr>
      <w:tab/>
      <w:t xml:space="preserve"> </w:t>
    </w:r>
    <w:r w:rsidR="00585CBA"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839742879"/>
        <w:showingPlcHdr/>
        <w:dataBinding w:prefixMappings="xmlns:ns=&quot;http://csrc.nist.gov/ns/oscal/1.0&quot;" w:xpath="ns:system-security-plan[1]/ns:metadata[1]/ns:version[1]" w:storeItemID="{1E6CB379-DAEE-49E2-AA64-7CBA90EB409E}"/>
        <w:text w:multiLine="1"/>
      </w:sdtPr>
      <w:sdtEndPr/>
      <w:sdtContent>
        <w:r w:rsidR="00243166">
          <w:rPr>
            <w:rFonts w:asciiTheme="minorHAnsi" w:hAnsiTheme="minorHAnsi"/>
            <w:i/>
            <w:color w:val="444644" w:themeColor="text1" w:themeTint="E6"/>
            <w:sz w:val="20"/>
            <w:szCs w:val="20"/>
          </w:rPr>
          <w:t xml:space="preserve">     </w:t>
        </w:r>
      </w:sdtContent>
    </w:sdt>
    <w:r w:rsidR="00585CBA"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069038018"/>
        <w:showingPlcHdr/>
        <w:dataBinding w:prefixMappings="xmlns:ns=&quot;http://csrc.nist.gov/ns/oscal/1.0&quot;" w:xpath="ns:system-security-plan[1]/ns:metadata[1]/ns:last-modified[1]" w:storeItemID="{1E6CB379-DAEE-49E2-AA64-7CBA90EB409E}"/>
        <w:date>
          <w:dateFormat w:val="MMMM d, yyyy"/>
          <w:lid w:val="en-US"/>
          <w:storeMappedDataAs w:val="dateTime"/>
          <w:calendar w:val="gregorian"/>
        </w:date>
      </w:sdtPr>
      <w:sdtEndPr/>
      <w:sdtContent>
        <w:r w:rsidR="00243166">
          <w:rPr>
            <w:rFonts w:asciiTheme="minorHAnsi" w:hAnsiTheme="minorHAnsi"/>
            <w:i/>
            <w:color w:val="444644" w:themeColor="text1" w:themeTint="E6"/>
            <w:sz w:val="20"/>
            <w:szCs w:val="20"/>
          </w:rPr>
          <w:t xml:space="preserve">     </w:t>
        </w:r>
      </w:sdtContent>
    </w:sdt>
  </w:p>
  <w:p w14:paraId="7D8A5D75" w14:textId="77777777" w:rsidR="00585CBA" w:rsidRPr="00B818C7" w:rsidRDefault="00585CBA" w:rsidP="00B818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5855C" w14:textId="339FA1BB" w:rsidR="00585CBA" w:rsidRPr="00D72A06" w:rsidRDefault="00725BBC" w:rsidP="00B818C7">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936102727"/>
        <w:showingPlcHdr/>
        <w:dataBinding w:prefixMappings="xmlns:ns=&quot;http://csrc.nist.gov/ns/oscal/1.0&quot;" w:xpath="ns:system-security-plan[1]/ns:metadata[1]/ns:title[1]" w:storeItemID="{1E6CB379-DAEE-49E2-AA64-7CBA90EB409E}"/>
        <w:text w:multiLine="1"/>
      </w:sdtPr>
      <w:sdtEndPr/>
      <w:sdtContent>
        <w:r w:rsidR="00243166">
          <w:rPr>
            <w:rFonts w:asciiTheme="majorHAnsi" w:hAnsiTheme="majorHAnsi" w:cs="Times New Roman (Body CS)"/>
            <w:caps/>
            <w:color w:val="C20A2F" w:themeColor="background2"/>
          </w:rPr>
          <w:t xml:space="preserve">     </w:t>
        </w:r>
      </w:sdtContent>
    </w:sdt>
    <w:r w:rsidR="00585CBA" w:rsidRPr="006B61E3">
      <w:rPr>
        <w:color w:val="C20A2F" w:themeColor="background2"/>
      </w:rPr>
      <w:t xml:space="preserve"> </w:t>
    </w:r>
    <w:r w:rsidR="00585CBA" w:rsidRPr="006B61E3">
      <w:tab/>
    </w:r>
    <w:r w:rsidR="00585CBA"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762382910"/>
        <w:showingPlcHdr/>
        <w:dataBinding w:prefixMappings="xmlns:ns=&quot;http://csrc.nist.gov/ns/oscal/1.0&quot;" w:xpath="ns:system-security-plan[1]/ns:metadata[1]/ns:role[1]/ns:short-name[1]" w:storeItemID="{1E6CB379-DAEE-49E2-AA64-7CBA90EB409E}"/>
        <w:text w:multiLine="1"/>
      </w:sdtPr>
      <w:sdtEndPr/>
      <w:sdtContent>
        <w:r w:rsidR="00243166">
          <w:rPr>
            <w:rFonts w:asciiTheme="minorHAnsi" w:hAnsiTheme="minorHAnsi"/>
            <w:color w:val="444644" w:themeColor="text1" w:themeTint="E6"/>
            <w:sz w:val="20"/>
            <w:szCs w:val="20"/>
          </w:rPr>
          <w:t xml:space="preserve">     </w:t>
        </w:r>
      </w:sdtContent>
    </w:sdt>
    <w:r w:rsidR="00585CBA">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943294574"/>
        <w:showingPlcHdr/>
        <w:dataBinding w:prefixMappings="xmlns:ns=&quot;http://csrc.nist.gov/ns/oscal/1.0&quot;" w:xpath="ns:system-security-plan[1]/ns:system-characteristics[1]/ns:system-name[1]" w:storeItemID="{1E6CB379-DAEE-49E2-AA64-7CBA90EB409E}"/>
        <w:text w:multiLine="1"/>
      </w:sdtPr>
      <w:sdtEndPr/>
      <w:sdtContent>
        <w:r w:rsidR="00243166">
          <w:rPr>
            <w:color w:val="646564" w:themeColor="text1" w:themeTint="BF"/>
            <w:sz w:val="20"/>
          </w:rPr>
          <w:t xml:space="preserve">     </w:t>
        </w:r>
      </w:sdtContent>
    </w:sdt>
    <w:r w:rsidR="00585CBA" w:rsidRPr="006B61E3">
      <w:rPr>
        <w:rFonts w:asciiTheme="minorHAnsi" w:hAnsiTheme="minorHAnsi"/>
        <w:color w:val="444644" w:themeColor="text1" w:themeTint="E6"/>
        <w:sz w:val="20"/>
        <w:szCs w:val="20"/>
      </w:rPr>
      <w:tab/>
      <w:t xml:space="preserve"> </w:t>
    </w:r>
    <w:r w:rsidR="00585CBA"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249635020"/>
        <w:showingPlcHdr/>
        <w:dataBinding w:prefixMappings="xmlns:ns=&quot;http://csrc.nist.gov/ns/oscal/1.0&quot;" w:xpath="ns:system-security-plan[1]/ns:metadata[1]/ns:version[1]" w:storeItemID="{1E6CB379-DAEE-49E2-AA64-7CBA90EB409E}"/>
        <w:text w:multiLine="1"/>
      </w:sdtPr>
      <w:sdtEndPr/>
      <w:sdtContent>
        <w:r w:rsidR="00243166">
          <w:rPr>
            <w:rFonts w:asciiTheme="minorHAnsi" w:hAnsiTheme="minorHAnsi"/>
            <w:i/>
            <w:color w:val="444644" w:themeColor="text1" w:themeTint="E6"/>
            <w:sz w:val="20"/>
            <w:szCs w:val="20"/>
          </w:rPr>
          <w:t xml:space="preserve">     </w:t>
        </w:r>
      </w:sdtContent>
    </w:sdt>
    <w:r w:rsidR="00585CBA"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021615995"/>
        <w:showingPlcHdr/>
        <w:dataBinding w:prefixMappings="xmlns:ns=&quot;http://csrc.nist.gov/ns/oscal/1.0&quot;" w:xpath="ns:system-security-plan[1]/ns:metadata[1]/ns:last-modified[1]" w:storeItemID="{1E6CB379-DAEE-49E2-AA64-7CBA90EB409E}"/>
        <w:date>
          <w:dateFormat w:val="MMMM d, yyyy"/>
          <w:lid w:val="en-US"/>
          <w:storeMappedDataAs w:val="dateTime"/>
          <w:calendar w:val="gregorian"/>
        </w:date>
      </w:sdtPr>
      <w:sdtEndPr/>
      <w:sdtContent>
        <w:r w:rsidR="00243166">
          <w:rPr>
            <w:rFonts w:asciiTheme="minorHAnsi" w:hAnsiTheme="minorHAnsi"/>
            <w:i/>
            <w:color w:val="444644" w:themeColor="text1" w:themeTint="E6"/>
            <w:sz w:val="20"/>
            <w:szCs w:val="20"/>
          </w:rPr>
          <w:t xml:space="preserve">     </w:t>
        </w:r>
      </w:sdtContent>
    </w:sdt>
  </w:p>
  <w:p w14:paraId="64DA02A5" w14:textId="77777777" w:rsidR="00585CBA" w:rsidRPr="00B818C7" w:rsidRDefault="00585CBA" w:rsidP="00B81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4AE1"/>
    <w:multiLevelType w:val="multilevel"/>
    <w:tmpl w:val="B47C743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8B0013"/>
    <w:multiLevelType w:val="multilevel"/>
    <w:tmpl w:val="64DEFDB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B833CD"/>
    <w:multiLevelType w:val="hybridMultilevel"/>
    <w:tmpl w:val="EB221C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 w15:restartNumberingAfterBreak="0">
    <w:nsid w:val="00BE1CD9"/>
    <w:multiLevelType w:val="multilevel"/>
    <w:tmpl w:val="0CC2D70A"/>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3255308"/>
    <w:multiLevelType w:val="multilevel"/>
    <w:tmpl w:val="8EA4D3DA"/>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3852E2F"/>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3B6092C"/>
    <w:multiLevelType w:val="hybridMultilevel"/>
    <w:tmpl w:val="1E34F5C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 w15:restartNumberingAfterBreak="0">
    <w:nsid w:val="03EE704D"/>
    <w:multiLevelType w:val="multilevel"/>
    <w:tmpl w:val="DBFAAA9A"/>
    <w:lvl w:ilvl="0">
      <w:start w:val="1"/>
      <w:numFmt w:val="decimal"/>
      <w:pStyle w:val="HeadingAppendix"/>
      <w:lvlText w:val="Attachmen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51B0579"/>
    <w:multiLevelType w:val="multilevel"/>
    <w:tmpl w:val="28B29F0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5734228"/>
    <w:multiLevelType w:val="multilevel"/>
    <w:tmpl w:val="30220A0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5EE2302"/>
    <w:multiLevelType w:val="multilevel"/>
    <w:tmpl w:val="855EECE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849154B"/>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94141E9"/>
    <w:multiLevelType w:val="multilevel"/>
    <w:tmpl w:val="A5F8B54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9844100"/>
    <w:multiLevelType w:val="multilevel"/>
    <w:tmpl w:val="9D5EA7C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CAB3943"/>
    <w:multiLevelType w:val="multilevel"/>
    <w:tmpl w:val="64CC421E"/>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D46645E"/>
    <w:multiLevelType w:val="multilevel"/>
    <w:tmpl w:val="58F8944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D5E0498"/>
    <w:multiLevelType w:val="hybridMultilevel"/>
    <w:tmpl w:val="B3DA538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cs="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FE0445B"/>
    <w:multiLevelType w:val="multilevel"/>
    <w:tmpl w:val="48485C3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00726F"/>
    <w:multiLevelType w:val="multilevel"/>
    <w:tmpl w:val="498AB5E8"/>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19419AD"/>
    <w:multiLevelType w:val="hybridMultilevel"/>
    <w:tmpl w:val="B7FCB7FE"/>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1" w15:restartNumberingAfterBreak="0">
    <w:nsid w:val="11F053E2"/>
    <w:multiLevelType w:val="multilevel"/>
    <w:tmpl w:val="895E646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21607D1"/>
    <w:multiLevelType w:val="multilevel"/>
    <w:tmpl w:val="31A619A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219713E"/>
    <w:multiLevelType w:val="multilevel"/>
    <w:tmpl w:val="B7360A94"/>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1268620E"/>
    <w:multiLevelType w:val="multilevel"/>
    <w:tmpl w:val="8ECA84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34C6F0F"/>
    <w:multiLevelType w:val="multilevel"/>
    <w:tmpl w:val="6712A77A"/>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36B2A03"/>
    <w:multiLevelType w:val="multilevel"/>
    <w:tmpl w:val="E5FCB86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13845E24"/>
    <w:multiLevelType w:val="multilevel"/>
    <w:tmpl w:val="24DA428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155E60C7"/>
    <w:multiLevelType w:val="multilevel"/>
    <w:tmpl w:val="A578751C"/>
    <w:lvl w:ilvl="0">
      <w:start w:val="3"/>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16CD5C76"/>
    <w:multiLevelType w:val="multilevel"/>
    <w:tmpl w:val="436CE7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89A7017"/>
    <w:multiLevelType w:val="hybridMultilevel"/>
    <w:tmpl w:val="4B0C795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 w15:restartNumberingAfterBreak="0">
    <w:nsid w:val="193112AD"/>
    <w:multiLevelType w:val="multilevel"/>
    <w:tmpl w:val="6084224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19714919"/>
    <w:multiLevelType w:val="multilevel"/>
    <w:tmpl w:val="305A3F3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19CE1C1D"/>
    <w:multiLevelType w:val="multilevel"/>
    <w:tmpl w:val="30220A0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19D8249B"/>
    <w:multiLevelType w:val="multilevel"/>
    <w:tmpl w:val="0802B8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1A1433CC"/>
    <w:multiLevelType w:val="multilevel"/>
    <w:tmpl w:val="88B28DE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1A777837"/>
    <w:multiLevelType w:val="multilevel"/>
    <w:tmpl w:val="421E0E0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1A864C29"/>
    <w:multiLevelType w:val="multilevel"/>
    <w:tmpl w:val="FB6054A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1B4441EE"/>
    <w:multiLevelType w:val="multilevel"/>
    <w:tmpl w:val="167C17A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1C017640"/>
    <w:multiLevelType w:val="multilevel"/>
    <w:tmpl w:val="6E320D4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1CCA2576"/>
    <w:multiLevelType w:val="multilevel"/>
    <w:tmpl w:val="B58067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1EF960BB"/>
    <w:multiLevelType w:val="hybridMultilevel"/>
    <w:tmpl w:val="554EF06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2" w15:restartNumberingAfterBreak="0">
    <w:nsid w:val="2074332C"/>
    <w:multiLevelType w:val="multilevel"/>
    <w:tmpl w:val="C5863A2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20800128"/>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20A87B4D"/>
    <w:multiLevelType w:val="multilevel"/>
    <w:tmpl w:val="1A70987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218E7C03"/>
    <w:multiLevelType w:val="hybridMultilevel"/>
    <w:tmpl w:val="C578466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6" w15:restartNumberingAfterBreak="0">
    <w:nsid w:val="236D398A"/>
    <w:multiLevelType w:val="multilevel"/>
    <w:tmpl w:val="92A69736"/>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24657697"/>
    <w:multiLevelType w:val="multilevel"/>
    <w:tmpl w:val="436CE7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24870669"/>
    <w:multiLevelType w:val="multilevel"/>
    <w:tmpl w:val="36ACDAAC"/>
    <w:styleLink w:val="Style5"/>
    <w:lvl w:ilvl="0">
      <w:start w:val="1"/>
      <w:numFmt w:val="decimal"/>
      <w:lvlText w:val="%1"/>
      <w:lvlJc w:val="left"/>
      <w:pPr>
        <w:ind w:left="0" w:firstLine="0"/>
      </w:pPr>
      <w:rPr>
        <w:rFonts w:ascii="Calibri" w:hAnsi="Calibri" w:cs="Times New Roman" w:hint="default"/>
        <w:color w:val="2D58A7" w:themeColor="accent1" w:themeShade="BF"/>
        <w:sz w:val="32"/>
      </w:rPr>
    </w:lvl>
    <w:lvl w:ilvl="1">
      <w:start w:val="2"/>
      <w:numFmt w:val="decimal"/>
      <w:lvlText w:val="%1.%2"/>
      <w:lvlJc w:val="left"/>
      <w:pPr>
        <w:ind w:left="0" w:firstLine="0"/>
      </w:pPr>
      <w:rPr>
        <w:rFonts w:ascii="Calibri" w:hAnsi="Calibri" w:cs="Times New Roman" w:hint="default"/>
        <w:color w:val="2D58A7" w:themeColor="accent1" w:themeShade="BF"/>
        <w:sz w:val="28"/>
      </w:rPr>
    </w:lvl>
    <w:lvl w:ilvl="2">
      <w:start w:val="1"/>
      <w:numFmt w:val="decimal"/>
      <w:lvlText w:val="%1.%2.%3"/>
      <w:lvlJc w:val="left"/>
      <w:pPr>
        <w:ind w:left="0" w:firstLine="0"/>
      </w:pPr>
      <w:rPr>
        <w:rFonts w:ascii="Calibri" w:hAnsi="Calibri" w:cs="Times New Roman" w:hint="default"/>
        <w:color w:val="2D58A7"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2D58A7"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2D58A7" w:themeColor="accent1" w:themeShade="BF"/>
        <w:sz w:val="24"/>
      </w:rPr>
    </w:lvl>
  </w:abstractNum>
  <w:abstractNum w:abstractNumId="49"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5646E1"/>
    <w:multiLevelType w:val="multilevel"/>
    <w:tmpl w:val="52D887C4"/>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27E372D7"/>
    <w:multiLevelType w:val="multilevel"/>
    <w:tmpl w:val="19D2E92E"/>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28C24451"/>
    <w:multiLevelType w:val="multilevel"/>
    <w:tmpl w:val="4908309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2AC157E1"/>
    <w:multiLevelType w:val="multilevel"/>
    <w:tmpl w:val="2EDE76E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2BD96441"/>
    <w:multiLevelType w:val="multilevel"/>
    <w:tmpl w:val="AE521DB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2EB47A7D"/>
    <w:multiLevelType w:val="multilevel"/>
    <w:tmpl w:val="43B27274"/>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2ECD330E"/>
    <w:multiLevelType w:val="multilevel"/>
    <w:tmpl w:val="F8266908"/>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2EEA09C1"/>
    <w:multiLevelType w:val="hybridMultilevel"/>
    <w:tmpl w:val="A4FCDB6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8" w15:restartNumberingAfterBreak="0">
    <w:nsid w:val="2EEC554B"/>
    <w:multiLevelType w:val="multilevel"/>
    <w:tmpl w:val="BA6AEE86"/>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2F6A3C45"/>
    <w:multiLevelType w:val="multilevel"/>
    <w:tmpl w:val="D9ECBED6"/>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301B4AC7"/>
    <w:multiLevelType w:val="multilevel"/>
    <w:tmpl w:val="B434AE28"/>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3046185A"/>
    <w:multiLevelType w:val="multilevel"/>
    <w:tmpl w:val="F7C4E2A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33CC4774"/>
    <w:multiLevelType w:val="multilevel"/>
    <w:tmpl w:val="436CE7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34170934"/>
    <w:multiLevelType w:val="multilevel"/>
    <w:tmpl w:val="17EE681A"/>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34EB61DA"/>
    <w:multiLevelType w:val="multilevel"/>
    <w:tmpl w:val="820683C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35217D82"/>
    <w:multiLevelType w:val="multilevel"/>
    <w:tmpl w:val="950EE7A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35D31F2C"/>
    <w:multiLevelType w:val="hybridMultilevel"/>
    <w:tmpl w:val="D0361F56"/>
    <w:lvl w:ilvl="0" w:tplc="7BBAFD4C">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7" w15:restartNumberingAfterBreak="0">
    <w:nsid w:val="37514C68"/>
    <w:multiLevelType w:val="hybridMultilevel"/>
    <w:tmpl w:val="FD9E3B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8" w15:restartNumberingAfterBreak="0">
    <w:nsid w:val="37D11699"/>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38293FCF"/>
    <w:multiLevelType w:val="multilevel"/>
    <w:tmpl w:val="303E3E9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395B247A"/>
    <w:multiLevelType w:val="multilevel"/>
    <w:tmpl w:val="24AA123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3A632B86"/>
    <w:multiLevelType w:val="multilevel"/>
    <w:tmpl w:val="E4CC115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3B416EA6"/>
    <w:multiLevelType w:val="multilevel"/>
    <w:tmpl w:val="28B29F0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3BC52CB1"/>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3C037065"/>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3C5F3C15"/>
    <w:multiLevelType w:val="hybridMultilevel"/>
    <w:tmpl w:val="706C71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6" w15:restartNumberingAfterBreak="0">
    <w:nsid w:val="3CB404EF"/>
    <w:multiLevelType w:val="hybridMultilevel"/>
    <w:tmpl w:val="F2C4EFD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7" w15:restartNumberingAfterBreak="0">
    <w:nsid w:val="3CE01AA1"/>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3E03491F"/>
    <w:multiLevelType w:val="multilevel"/>
    <w:tmpl w:val="FECA1D8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3F1410BC"/>
    <w:multiLevelType w:val="multilevel"/>
    <w:tmpl w:val="75C699F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3F4443AC"/>
    <w:multiLevelType w:val="multilevel"/>
    <w:tmpl w:val="A3B8614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40CA3AC3"/>
    <w:multiLevelType w:val="multilevel"/>
    <w:tmpl w:val="5D1C7C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411D29A4"/>
    <w:multiLevelType w:val="multilevel"/>
    <w:tmpl w:val="20A83F80"/>
    <w:numStyleLink w:val="111111"/>
  </w:abstractNum>
  <w:abstractNum w:abstractNumId="83" w15:restartNumberingAfterBreak="0">
    <w:nsid w:val="416034F9"/>
    <w:multiLevelType w:val="hybridMultilevel"/>
    <w:tmpl w:val="E4ECF6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4" w15:restartNumberingAfterBreak="0">
    <w:nsid w:val="41B87577"/>
    <w:multiLevelType w:val="multilevel"/>
    <w:tmpl w:val="5BEAA1C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6" w15:restartNumberingAfterBreak="0">
    <w:nsid w:val="43432B1E"/>
    <w:multiLevelType w:val="multilevel"/>
    <w:tmpl w:val="8F121CE6"/>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8" w15:restartNumberingAfterBreak="0">
    <w:nsid w:val="443E4D25"/>
    <w:multiLevelType w:val="multilevel"/>
    <w:tmpl w:val="B27835D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44C20693"/>
    <w:multiLevelType w:val="multilevel"/>
    <w:tmpl w:val="DD70BD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44F77B03"/>
    <w:multiLevelType w:val="multilevel"/>
    <w:tmpl w:val="2452CEE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45B147A1"/>
    <w:multiLevelType w:val="multilevel"/>
    <w:tmpl w:val="B04013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4611414E"/>
    <w:multiLevelType w:val="multilevel"/>
    <w:tmpl w:val="1EF890C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465E402E"/>
    <w:multiLevelType w:val="multilevel"/>
    <w:tmpl w:val="30220A0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4679489C"/>
    <w:multiLevelType w:val="multilevel"/>
    <w:tmpl w:val="2B86FD2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46B7294B"/>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48A514D6"/>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49785061"/>
    <w:multiLevelType w:val="multilevel"/>
    <w:tmpl w:val="CD60879E"/>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4B705DCD"/>
    <w:multiLevelType w:val="multilevel"/>
    <w:tmpl w:val="994C906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4CA65261"/>
    <w:multiLevelType w:val="hybridMultilevel"/>
    <w:tmpl w:val="2D0C82D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0" w15:restartNumberingAfterBreak="0">
    <w:nsid w:val="4D8E0429"/>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4DB4264C"/>
    <w:multiLevelType w:val="multilevel"/>
    <w:tmpl w:val="BA62CCE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4E09664F"/>
    <w:multiLevelType w:val="multilevel"/>
    <w:tmpl w:val="3E328C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50CC58A2"/>
    <w:multiLevelType w:val="multilevel"/>
    <w:tmpl w:val="436CE7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515868FC"/>
    <w:multiLevelType w:val="hybridMultilevel"/>
    <w:tmpl w:val="A7F25C4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5" w15:restartNumberingAfterBreak="0">
    <w:nsid w:val="531102E2"/>
    <w:multiLevelType w:val="multilevel"/>
    <w:tmpl w:val="A04864AA"/>
    <w:lvl w:ilvl="0">
      <w:start w:val="1"/>
      <w:numFmt w:val="bullet"/>
      <w:lvlText w:val=""/>
      <w:lvlJc w:val="left"/>
      <w:pPr>
        <w:tabs>
          <w:tab w:val="num" w:pos="720"/>
        </w:tabs>
        <w:ind w:left="720" w:hanging="360"/>
      </w:pPr>
      <w:rPr>
        <w:rFonts w:ascii="Symbol" w:hAnsi="Symbol" w:hint="default"/>
        <w:caps w:val="0"/>
        <w:strike w:val="0"/>
        <w:dstrike w:val="0"/>
        <w:vanish w:val="0"/>
        <w:color w:val="182948" w:themeColor="text2"/>
        <w:vertAlign w:val="baseline"/>
      </w:rPr>
    </w:lvl>
    <w:lvl w:ilvl="1">
      <w:start w:val="1"/>
      <w:numFmt w:val="bullet"/>
      <w:lvlText w:val="-"/>
      <w:lvlJc w:val="left"/>
      <w:pPr>
        <w:ind w:left="1080" w:hanging="360"/>
      </w:pPr>
      <w:rPr>
        <w:rFonts w:ascii="Courier New" w:hAnsi="Courier New"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6" w15:restartNumberingAfterBreak="0">
    <w:nsid w:val="53954320"/>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15:restartNumberingAfterBreak="0">
    <w:nsid w:val="542A10B0"/>
    <w:multiLevelType w:val="multilevel"/>
    <w:tmpl w:val="B1E2D862"/>
    <w:numStyleLink w:val="Bullet"/>
  </w:abstractNum>
  <w:abstractNum w:abstractNumId="108" w15:restartNumberingAfterBreak="0">
    <w:nsid w:val="544362A9"/>
    <w:multiLevelType w:val="multilevel"/>
    <w:tmpl w:val="73AE3A1E"/>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55AC5C99"/>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560E2896"/>
    <w:multiLevelType w:val="hybridMultilevel"/>
    <w:tmpl w:val="7200F3F2"/>
    <w:lvl w:ilvl="0" w:tplc="4912AAAA">
      <w:start w:val="1"/>
      <w:numFmt w:val="lowerLetter"/>
      <w:lvlText w:val="(%1)"/>
      <w:lvlJc w:val="left"/>
      <w:pPr>
        <w:ind w:left="1426" w:hanging="360"/>
      </w:pPr>
      <w:rPr>
        <w:rFonts w:hint="default"/>
        <w:color w:val="313231" w:themeColor="text1"/>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1" w15:restartNumberingAfterBreak="0">
    <w:nsid w:val="598B6A7A"/>
    <w:multiLevelType w:val="multilevel"/>
    <w:tmpl w:val="697E7B8C"/>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5A943694"/>
    <w:multiLevelType w:val="multilevel"/>
    <w:tmpl w:val="FDD2199C"/>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5AE30995"/>
    <w:multiLevelType w:val="multilevel"/>
    <w:tmpl w:val="B84CB334"/>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5BED49CD"/>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5D0D01E2"/>
    <w:multiLevelType w:val="multilevel"/>
    <w:tmpl w:val="BE1CC4C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5D96209D"/>
    <w:multiLevelType w:val="hybridMultilevel"/>
    <w:tmpl w:val="03D8EE30"/>
    <w:lvl w:ilvl="0" w:tplc="42541F7E">
      <w:start w:val="1"/>
      <w:numFmt w:val="lowerLetter"/>
      <w:lvlText w:val="(%1)"/>
      <w:lvlJc w:val="left"/>
      <w:pPr>
        <w:ind w:left="1426" w:hanging="360"/>
      </w:pPr>
      <w:rPr>
        <w:rFonts w:hint="default"/>
        <w:color w:val="313231" w:themeColor="text1"/>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7" w15:restartNumberingAfterBreak="0">
    <w:nsid w:val="5D99090D"/>
    <w:multiLevelType w:val="multilevel"/>
    <w:tmpl w:val="C2C46FF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5F267972"/>
    <w:multiLevelType w:val="multilevel"/>
    <w:tmpl w:val="9CFE6CB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5FB029F7"/>
    <w:multiLevelType w:val="multilevel"/>
    <w:tmpl w:val="17567B78"/>
    <w:styleLink w:val="Style6"/>
    <w:lvl w:ilvl="0">
      <w:start w:val="1"/>
      <w:numFmt w:val="decimal"/>
      <w:lvlText w:val="%1"/>
      <w:lvlJc w:val="left"/>
      <w:pPr>
        <w:ind w:left="0" w:firstLine="0"/>
      </w:pPr>
      <w:rPr>
        <w:rFonts w:ascii="Calibri" w:hAnsi="Calibri" w:cs="Times New Roman" w:hint="default"/>
        <w:color w:val="2D58A7" w:themeColor="accent1" w:themeShade="BF"/>
        <w:sz w:val="32"/>
      </w:rPr>
    </w:lvl>
    <w:lvl w:ilvl="1">
      <w:start w:val="2"/>
      <w:numFmt w:val="decimal"/>
      <w:lvlText w:val="%2"/>
      <w:lvlJc w:val="left"/>
      <w:pPr>
        <w:ind w:left="0" w:firstLine="0"/>
      </w:pPr>
      <w:rPr>
        <w:rFonts w:ascii="Calibri" w:hAnsi="Calibri" w:cs="Times New Roman" w:hint="default"/>
        <w:color w:val="2D58A7" w:themeColor="accent1" w:themeShade="BF"/>
        <w:sz w:val="28"/>
      </w:rPr>
    </w:lvl>
    <w:lvl w:ilvl="2">
      <w:start w:val="1"/>
      <w:numFmt w:val="none"/>
      <w:lvlRestart w:val="1"/>
      <w:lvlText w:val="1.1.1"/>
      <w:lvlJc w:val="left"/>
      <w:pPr>
        <w:ind w:left="0" w:firstLine="0"/>
      </w:pPr>
      <w:rPr>
        <w:rFonts w:ascii="Calibri" w:hAnsi="Calibri" w:cs="Times New Roman" w:hint="default"/>
        <w:color w:val="2D58A7"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2D58A7"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2D58A7" w:themeColor="accent1" w:themeShade="BF"/>
        <w:sz w:val="24"/>
      </w:rPr>
    </w:lvl>
  </w:abstractNum>
  <w:abstractNum w:abstractNumId="120" w15:restartNumberingAfterBreak="0">
    <w:nsid w:val="60CF33A6"/>
    <w:multiLevelType w:val="multilevel"/>
    <w:tmpl w:val="9964F600"/>
    <w:lvl w:ilvl="0">
      <w:start w:val="1"/>
      <w:numFmt w:val="decimal"/>
      <w:pStyle w:val="TableHeader"/>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627A259D"/>
    <w:multiLevelType w:val="multilevel"/>
    <w:tmpl w:val="927E914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15:restartNumberingAfterBreak="0">
    <w:nsid w:val="63DB24DE"/>
    <w:multiLevelType w:val="hybridMultilevel"/>
    <w:tmpl w:val="0CE2869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3" w15:restartNumberingAfterBreak="0">
    <w:nsid w:val="646A7074"/>
    <w:multiLevelType w:val="multilevel"/>
    <w:tmpl w:val="CD0C03E4"/>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15:restartNumberingAfterBreak="0">
    <w:nsid w:val="64A42425"/>
    <w:multiLevelType w:val="multilevel"/>
    <w:tmpl w:val="C6B2164A"/>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15:restartNumberingAfterBreak="0">
    <w:nsid w:val="670870C4"/>
    <w:multiLevelType w:val="multilevel"/>
    <w:tmpl w:val="0C8A5D32"/>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680B3426"/>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15:restartNumberingAfterBreak="0">
    <w:nsid w:val="6908353D"/>
    <w:multiLevelType w:val="multilevel"/>
    <w:tmpl w:val="C22C91E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69B04453"/>
    <w:multiLevelType w:val="multilevel"/>
    <w:tmpl w:val="D7C8A18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6AC00D90"/>
    <w:multiLevelType w:val="multilevel"/>
    <w:tmpl w:val="FFC61B4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15:restartNumberingAfterBreak="0">
    <w:nsid w:val="6AEB024D"/>
    <w:multiLevelType w:val="hybridMultilevel"/>
    <w:tmpl w:val="EE88907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1" w15:restartNumberingAfterBreak="0">
    <w:nsid w:val="6C2D399B"/>
    <w:multiLevelType w:val="hybridMultilevel"/>
    <w:tmpl w:val="7200DAB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2" w15:restartNumberingAfterBreak="0">
    <w:nsid w:val="6C804278"/>
    <w:multiLevelType w:val="multilevel"/>
    <w:tmpl w:val="28B29F0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6CA843AF"/>
    <w:multiLevelType w:val="multilevel"/>
    <w:tmpl w:val="83E0C058"/>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15:restartNumberingAfterBreak="0">
    <w:nsid w:val="6D885C74"/>
    <w:multiLevelType w:val="multilevel"/>
    <w:tmpl w:val="436CE7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15:restartNumberingAfterBreak="0">
    <w:nsid w:val="6E6575F4"/>
    <w:multiLevelType w:val="hybridMultilevel"/>
    <w:tmpl w:val="A946577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6" w15:restartNumberingAfterBreak="0">
    <w:nsid w:val="6E8A62E7"/>
    <w:multiLevelType w:val="multilevel"/>
    <w:tmpl w:val="ED58D5D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15:restartNumberingAfterBreak="0">
    <w:nsid w:val="711D2FB0"/>
    <w:multiLevelType w:val="multilevel"/>
    <w:tmpl w:val="4EA0CCF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71B31F9D"/>
    <w:multiLevelType w:val="multilevel"/>
    <w:tmpl w:val="627CA8DC"/>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9" w15:restartNumberingAfterBreak="0">
    <w:nsid w:val="71E2443D"/>
    <w:multiLevelType w:val="hybridMultilevel"/>
    <w:tmpl w:val="E8D24AB8"/>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40" w15:restartNumberingAfterBreak="0">
    <w:nsid w:val="72700016"/>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72BA0B67"/>
    <w:multiLevelType w:val="multilevel"/>
    <w:tmpl w:val="08E6D248"/>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2" w15:restartNumberingAfterBreak="0">
    <w:nsid w:val="73060038"/>
    <w:multiLevelType w:val="multilevel"/>
    <w:tmpl w:val="D17C2EB4"/>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3" w15:restartNumberingAfterBreak="0">
    <w:nsid w:val="75284C6E"/>
    <w:multiLevelType w:val="hybridMultilevel"/>
    <w:tmpl w:val="A5182CC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4" w15:restartNumberingAfterBreak="0">
    <w:nsid w:val="7662542D"/>
    <w:multiLevelType w:val="multilevel"/>
    <w:tmpl w:val="05BEC43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5" w15:restartNumberingAfterBreak="0">
    <w:nsid w:val="7683454B"/>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6" w15:restartNumberingAfterBreak="0">
    <w:nsid w:val="77455BD5"/>
    <w:multiLevelType w:val="hybridMultilevel"/>
    <w:tmpl w:val="D3FAAA6E"/>
    <w:lvl w:ilvl="0" w:tplc="9A44C382">
      <w:start w:val="1"/>
      <w:numFmt w:val="bullet"/>
      <w:pStyle w:val="ListParagraph"/>
      <w:lvlText w:val=""/>
      <w:lvlJc w:val="left"/>
      <w:pPr>
        <w:ind w:left="720" w:hanging="360"/>
      </w:pPr>
      <w:rPr>
        <w:rFonts w:ascii="Symbol" w:hAnsi="Symbol" w:hint="default"/>
        <w:caps w:val="0"/>
        <w:strike w:val="0"/>
        <w:dstrike w:val="0"/>
        <w:vanish w:val="0"/>
        <w:color w:val="182948" w:themeColor="text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7704B23"/>
    <w:multiLevelType w:val="multilevel"/>
    <w:tmpl w:val="2828E5B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8" w15:restartNumberingAfterBreak="0">
    <w:nsid w:val="77FC5D95"/>
    <w:multiLevelType w:val="multilevel"/>
    <w:tmpl w:val="8E68AF94"/>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15:restartNumberingAfterBreak="0">
    <w:nsid w:val="78F40419"/>
    <w:multiLevelType w:val="multilevel"/>
    <w:tmpl w:val="516868D6"/>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78FC266B"/>
    <w:multiLevelType w:val="multilevel"/>
    <w:tmpl w:val="0FEE65B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15:restartNumberingAfterBreak="0">
    <w:nsid w:val="790512D8"/>
    <w:multiLevelType w:val="multilevel"/>
    <w:tmpl w:val="DCEE553A"/>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2" w15:restartNumberingAfterBreak="0">
    <w:nsid w:val="792021F1"/>
    <w:multiLevelType w:val="multilevel"/>
    <w:tmpl w:val="FA72A670"/>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15:restartNumberingAfterBreak="0">
    <w:nsid w:val="79A03D4C"/>
    <w:multiLevelType w:val="multilevel"/>
    <w:tmpl w:val="031C85BE"/>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7B886DCA"/>
    <w:multiLevelType w:val="multilevel"/>
    <w:tmpl w:val="70CEF71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15:restartNumberingAfterBreak="0">
    <w:nsid w:val="7CC97916"/>
    <w:multiLevelType w:val="hybridMultilevel"/>
    <w:tmpl w:val="95127440"/>
    <w:lvl w:ilvl="0" w:tplc="4FC83C64">
      <w:start w:val="1"/>
      <w:numFmt w:val="bullet"/>
      <w:pStyle w:val="GSAListParagraph"/>
      <w:lvlText w:val="­"/>
      <w:lvlJc w:val="left"/>
      <w:pPr>
        <w:ind w:left="36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7E513F00"/>
    <w:multiLevelType w:val="multilevel"/>
    <w:tmpl w:val="6E18F98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7" w15:restartNumberingAfterBreak="0">
    <w:nsid w:val="7E876198"/>
    <w:multiLevelType w:val="hybridMultilevel"/>
    <w:tmpl w:val="899CBCDE"/>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58" w15:restartNumberingAfterBreak="0">
    <w:nsid w:val="7ECA64C2"/>
    <w:multiLevelType w:val="multilevel"/>
    <w:tmpl w:val="1B585484"/>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0"/>
  </w:num>
  <w:num w:numId="2">
    <w:abstractNumId w:val="85"/>
  </w:num>
  <w:num w:numId="3">
    <w:abstractNumId w:val="87"/>
  </w:num>
  <w:num w:numId="4">
    <w:abstractNumId w:val="107"/>
  </w:num>
  <w:num w:numId="5">
    <w:abstractNumId w:val="7"/>
  </w:num>
  <w:num w:numId="6">
    <w:abstractNumId w:val="82"/>
    <w:lvlOverride w:ilvl="0">
      <w:lvl w:ilvl="0">
        <w:start w:val="1"/>
        <w:numFmt w:val="decimal"/>
        <w:pStyle w:val="Heading1"/>
        <w:lvlText w:val="%1."/>
        <w:lvlJc w:val="left"/>
        <w:pPr>
          <w:ind w:left="432" w:hanging="432"/>
        </w:pPr>
        <w:rPr>
          <w:rFonts w:asciiTheme="majorHAnsi" w:hAnsiTheme="majorHAnsi" w:hint="default"/>
          <w:color w:val="C20A2F" w:themeColor="background2"/>
        </w:rPr>
      </w:lvl>
    </w:lvlOverride>
    <w:lvlOverride w:ilvl="1">
      <w:lvl w:ilvl="1">
        <w:start w:val="1"/>
        <w:numFmt w:val="decimal"/>
        <w:pStyle w:val="Heading2"/>
        <w:lvlText w:val="%1.%2."/>
        <w:lvlJc w:val="left"/>
        <w:pPr>
          <w:ind w:left="576" w:hanging="576"/>
        </w:pPr>
        <w:rPr>
          <w:rFonts w:asciiTheme="majorHAnsi" w:hAnsiTheme="majorHAnsi" w:hint="default"/>
          <w:color w:val="646564" w:themeColor="text1" w:themeTint="BF"/>
        </w:rPr>
      </w:lvl>
    </w:lvlOverride>
  </w:num>
  <w:num w:numId="7">
    <w:abstractNumId w:val="17"/>
  </w:num>
  <w:num w:numId="8">
    <w:abstractNumId w:val="155"/>
  </w:num>
  <w:num w:numId="9">
    <w:abstractNumId w:val="48"/>
  </w:num>
  <w:num w:numId="10">
    <w:abstractNumId w:val="119"/>
  </w:num>
  <w:num w:numId="11">
    <w:abstractNumId w:val="127"/>
    <w:lvlOverride w:ilvl="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2">
    <w:abstractNumId w:val="146"/>
  </w:num>
  <w:num w:numId="13">
    <w:abstractNumId w:val="27"/>
    <w:lvlOverride w:ilvl="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4">
    <w:abstractNumId w:val="27"/>
    <w:lvlOverride w:ilvl="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5">
    <w:abstractNumId w:val="81"/>
  </w:num>
  <w:num w:numId="16">
    <w:abstractNumId w:val="24"/>
  </w:num>
  <w:num w:numId="17">
    <w:abstractNumId w:val="56"/>
  </w:num>
  <w:num w:numId="18">
    <w:abstractNumId w:val="20"/>
  </w:num>
  <w:num w:numId="19">
    <w:abstractNumId w:val="148"/>
  </w:num>
  <w:num w:numId="20">
    <w:abstractNumId w:val="50"/>
  </w:num>
  <w:num w:numId="21">
    <w:abstractNumId w:val="141"/>
  </w:num>
  <w:num w:numId="22">
    <w:abstractNumId w:val="133"/>
  </w:num>
  <w:num w:numId="23">
    <w:abstractNumId w:val="88"/>
  </w:num>
  <w:num w:numId="24">
    <w:abstractNumId w:val="19"/>
  </w:num>
  <w:num w:numId="2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8"/>
  </w:num>
  <w:num w:numId="29">
    <w:abstractNumId w:val="46"/>
  </w:num>
  <w:num w:numId="30">
    <w:abstractNumId w:val="52"/>
  </w:num>
  <w:num w:numId="31">
    <w:abstractNumId w:val="108"/>
  </w:num>
  <w:num w:numId="32">
    <w:abstractNumId w:val="25"/>
  </w:num>
  <w:num w:numId="33">
    <w:abstractNumId w:val="62"/>
  </w:num>
  <w:num w:numId="34">
    <w:abstractNumId w:val="153"/>
  </w:num>
  <w:num w:numId="35">
    <w:abstractNumId w:val="89"/>
  </w:num>
  <w:num w:numId="36">
    <w:abstractNumId w:val="71"/>
  </w:num>
  <w:num w:numId="37">
    <w:abstractNumId w:val="113"/>
  </w:num>
  <w:num w:numId="38">
    <w:abstractNumId w:val="143"/>
  </w:num>
  <w:num w:numId="39">
    <w:abstractNumId w:val="91"/>
  </w:num>
  <w:num w:numId="40">
    <w:abstractNumId w:val="103"/>
  </w:num>
  <w:num w:numId="41">
    <w:abstractNumId w:val="29"/>
  </w:num>
  <w:num w:numId="42">
    <w:abstractNumId w:val="47"/>
  </w:num>
  <w:num w:numId="43">
    <w:abstractNumId w:val="134"/>
  </w:num>
  <w:num w:numId="44">
    <w:abstractNumId w:val="4"/>
  </w:num>
  <w:num w:numId="45">
    <w:abstractNumId w:val="93"/>
  </w:num>
  <w:num w:numId="46">
    <w:abstractNumId w:val="9"/>
  </w:num>
  <w:num w:numId="47">
    <w:abstractNumId w:val="33"/>
  </w:num>
  <w:num w:numId="48">
    <w:abstractNumId w:val="5"/>
  </w:num>
  <w:num w:numId="49">
    <w:abstractNumId w:val="126"/>
  </w:num>
  <w:num w:numId="50">
    <w:abstractNumId w:val="112"/>
  </w:num>
  <w:num w:numId="51">
    <w:abstractNumId w:val="8"/>
  </w:num>
  <w:num w:numId="52">
    <w:abstractNumId w:val="72"/>
  </w:num>
  <w:num w:numId="53">
    <w:abstractNumId w:val="132"/>
  </w:num>
  <w:num w:numId="54">
    <w:abstractNumId w:val="127"/>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5">
    <w:abstractNumId w:val="90"/>
  </w:num>
  <w:num w:numId="56">
    <w:abstractNumId w:val="139"/>
  </w:num>
  <w:num w:numId="57">
    <w:abstractNumId w:val="30"/>
  </w:num>
  <w:num w:numId="58">
    <w:abstractNumId w:val="116"/>
  </w:num>
  <w:num w:numId="59">
    <w:abstractNumId w:val="55"/>
  </w:num>
  <w:num w:numId="60">
    <w:abstractNumId w:val="63"/>
  </w:num>
  <w:num w:numId="61">
    <w:abstractNumId w:val="45"/>
  </w:num>
  <w:num w:numId="62">
    <w:abstractNumId w:val="14"/>
  </w:num>
  <w:num w:numId="63">
    <w:abstractNumId w:val="3"/>
  </w:num>
  <w:num w:numId="64">
    <w:abstractNumId w:val="23"/>
  </w:num>
  <w:num w:numId="65">
    <w:abstractNumId w:val="156"/>
  </w:num>
  <w:num w:numId="66">
    <w:abstractNumId w:val="138"/>
  </w:num>
  <w:num w:numId="67">
    <w:abstractNumId w:val="145"/>
  </w:num>
  <w:num w:numId="68">
    <w:abstractNumId w:val="118"/>
  </w:num>
  <w:num w:numId="69">
    <w:abstractNumId w:val="28"/>
  </w:num>
  <w:num w:numId="70">
    <w:abstractNumId w:val="123"/>
  </w:num>
  <w:num w:numId="71">
    <w:abstractNumId w:val="125"/>
  </w:num>
  <w:num w:numId="72">
    <w:abstractNumId w:val="114"/>
  </w:num>
  <w:num w:numId="73">
    <w:abstractNumId w:val="147"/>
  </w:num>
  <w:num w:numId="74">
    <w:abstractNumId w:val="130"/>
  </w:num>
  <w:num w:numId="75">
    <w:abstractNumId w:val="152"/>
  </w:num>
  <w:num w:numId="76">
    <w:abstractNumId w:val="95"/>
  </w:num>
  <w:num w:numId="77">
    <w:abstractNumId w:val="106"/>
  </w:num>
  <w:num w:numId="78">
    <w:abstractNumId w:val="2"/>
  </w:num>
  <w:num w:numId="79">
    <w:abstractNumId w:val="76"/>
  </w:num>
  <w:num w:numId="80">
    <w:abstractNumId w:val="6"/>
  </w:num>
  <w:num w:numId="81">
    <w:abstractNumId w:val="16"/>
  </w:num>
  <w:num w:numId="82">
    <w:abstractNumId w:val="122"/>
  </w:num>
  <w:num w:numId="83">
    <w:abstractNumId w:val="104"/>
  </w:num>
  <w:num w:numId="84">
    <w:abstractNumId w:val="74"/>
  </w:num>
  <w:num w:numId="85">
    <w:abstractNumId w:val="38"/>
  </w:num>
  <w:num w:numId="86">
    <w:abstractNumId w:val="67"/>
  </w:num>
  <w:num w:numId="87">
    <w:abstractNumId w:val="43"/>
  </w:num>
  <w:num w:numId="88">
    <w:abstractNumId w:val="140"/>
  </w:num>
  <w:num w:numId="89">
    <w:abstractNumId w:val="34"/>
  </w:num>
  <w:num w:numId="90">
    <w:abstractNumId w:val="109"/>
  </w:num>
  <w:num w:numId="91">
    <w:abstractNumId w:val="73"/>
  </w:num>
  <w:num w:numId="92">
    <w:abstractNumId w:val="96"/>
  </w:num>
  <w:num w:numId="93">
    <w:abstractNumId w:val="100"/>
  </w:num>
  <w:num w:numId="94">
    <w:abstractNumId w:val="41"/>
  </w:num>
  <w:num w:numId="95">
    <w:abstractNumId w:val="11"/>
  </w:num>
  <w:num w:numId="96">
    <w:abstractNumId w:val="83"/>
  </w:num>
  <w:num w:numId="97">
    <w:abstractNumId w:val="77"/>
  </w:num>
  <w:num w:numId="98">
    <w:abstractNumId w:val="78"/>
  </w:num>
  <w:num w:numId="99">
    <w:abstractNumId w:val="22"/>
  </w:num>
  <w:num w:numId="100">
    <w:abstractNumId w:val="59"/>
  </w:num>
  <w:num w:numId="101">
    <w:abstractNumId w:val="149"/>
  </w:num>
  <w:num w:numId="102">
    <w:abstractNumId w:val="68"/>
  </w:num>
  <w:num w:numId="103">
    <w:abstractNumId w:val="66"/>
  </w:num>
  <w:num w:numId="104">
    <w:abstractNumId w:val="53"/>
  </w:num>
  <w:num w:numId="105">
    <w:abstractNumId w:val="151"/>
  </w:num>
  <w:num w:numId="106">
    <w:abstractNumId w:val="58"/>
  </w:num>
  <w:num w:numId="107">
    <w:abstractNumId w:val="57"/>
  </w:num>
  <w:num w:numId="108">
    <w:abstractNumId w:val="54"/>
  </w:num>
  <w:num w:numId="109">
    <w:abstractNumId w:val="111"/>
  </w:num>
  <w:num w:numId="110">
    <w:abstractNumId w:val="75"/>
  </w:num>
  <w:num w:numId="111">
    <w:abstractNumId w:val="110"/>
  </w:num>
  <w:num w:numId="112">
    <w:abstractNumId w:val="131"/>
  </w:num>
  <w:num w:numId="113">
    <w:abstractNumId w:val="142"/>
  </w:num>
  <w:num w:numId="114">
    <w:abstractNumId w:val="82"/>
  </w:num>
  <w:num w:numId="115">
    <w:abstractNumId w:val="49"/>
  </w:num>
  <w:num w:numId="116">
    <w:abstractNumId w:val="135"/>
  </w:num>
  <w:num w:numId="117">
    <w:abstractNumId w:val="86"/>
  </w:num>
  <w:num w:numId="118">
    <w:abstractNumId w:val="97"/>
  </w:num>
  <w:num w:numId="119">
    <w:abstractNumId w:val="65"/>
  </w:num>
  <w:num w:numId="120">
    <w:abstractNumId w:val="26"/>
  </w:num>
  <w:num w:numId="121">
    <w:abstractNumId w:val="1"/>
  </w:num>
  <w:num w:numId="122">
    <w:abstractNumId w:val="31"/>
  </w:num>
  <w:num w:numId="123">
    <w:abstractNumId w:val="12"/>
  </w:num>
  <w:num w:numId="124">
    <w:abstractNumId w:val="79"/>
  </w:num>
  <w:num w:numId="125">
    <w:abstractNumId w:val="69"/>
  </w:num>
  <w:num w:numId="126">
    <w:abstractNumId w:val="13"/>
  </w:num>
  <w:num w:numId="127">
    <w:abstractNumId w:val="101"/>
  </w:num>
  <w:num w:numId="128">
    <w:abstractNumId w:val="136"/>
  </w:num>
  <w:num w:numId="129">
    <w:abstractNumId w:val="39"/>
  </w:num>
  <w:num w:numId="130">
    <w:abstractNumId w:val="154"/>
  </w:num>
  <w:num w:numId="131">
    <w:abstractNumId w:val="37"/>
  </w:num>
  <w:num w:numId="132">
    <w:abstractNumId w:val="115"/>
  </w:num>
  <w:num w:numId="133">
    <w:abstractNumId w:val="21"/>
  </w:num>
  <w:num w:numId="134">
    <w:abstractNumId w:val="18"/>
  </w:num>
  <w:num w:numId="135">
    <w:abstractNumId w:val="0"/>
  </w:num>
  <w:num w:numId="136">
    <w:abstractNumId w:val="51"/>
  </w:num>
  <w:num w:numId="137">
    <w:abstractNumId w:val="92"/>
  </w:num>
  <w:num w:numId="138">
    <w:abstractNumId w:val="60"/>
  </w:num>
  <w:num w:numId="139">
    <w:abstractNumId w:val="10"/>
  </w:num>
  <w:num w:numId="140">
    <w:abstractNumId w:val="36"/>
  </w:num>
  <w:num w:numId="141">
    <w:abstractNumId w:val="144"/>
  </w:num>
  <w:num w:numId="142">
    <w:abstractNumId w:val="99"/>
  </w:num>
  <w:num w:numId="143">
    <w:abstractNumId w:val="128"/>
  </w:num>
  <w:num w:numId="144">
    <w:abstractNumId w:val="80"/>
  </w:num>
  <w:num w:numId="145">
    <w:abstractNumId w:val="64"/>
  </w:num>
  <w:num w:numId="146">
    <w:abstractNumId w:val="32"/>
  </w:num>
  <w:num w:numId="147">
    <w:abstractNumId w:val="44"/>
  </w:num>
  <w:num w:numId="148">
    <w:abstractNumId w:val="70"/>
  </w:num>
  <w:num w:numId="149">
    <w:abstractNumId w:val="102"/>
  </w:num>
  <w:num w:numId="150">
    <w:abstractNumId w:val="15"/>
  </w:num>
  <w:num w:numId="151">
    <w:abstractNumId w:val="42"/>
  </w:num>
  <w:num w:numId="152">
    <w:abstractNumId w:val="40"/>
  </w:num>
  <w:num w:numId="153">
    <w:abstractNumId w:val="35"/>
  </w:num>
  <w:num w:numId="154">
    <w:abstractNumId w:val="121"/>
  </w:num>
  <w:num w:numId="155">
    <w:abstractNumId w:val="137"/>
  </w:num>
  <w:num w:numId="156">
    <w:abstractNumId w:val="150"/>
  </w:num>
  <w:num w:numId="157">
    <w:abstractNumId w:val="94"/>
  </w:num>
  <w:num w:numId="158">
    <w:abstractNumId w:val="61"/>
  </w:num>
  <w:num w:numId="159">
    <w:abstractNumId w:val="124"/>
  </w:num>
  <w:num w:numId="160">
    <w:abstractNumId w:val="117"/>
  </w:num>
  <w:num w:numId="161">
    <w:abstractNumId w:val="98"/>
  </w:num>
  <w:num w:numId="162">
    <w:abstractNumId w:val="157"/>
  </w:num>
  <w:num w:numId="163">
    <w:abstractNumId w:val="129"/>
  </w:num>
  <w:num w:numId="164">
    <w:abstractNumId w:val="84"/>
  </w:num>
  <w:num w:numId="165">
    <w:abstractNumId w:val="105"/>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1096"/>
    <w:rsid w:val="00001C43"/>
    <w:rsid w:val="0000272D"/>
    <w:rsid w:val="00003DB0"/>
    <w:rsid w:val="00004055"/>
    <w:rsid w:val="000047D9"/>
    <w:rsid w:val="0000545D"/>
    <w:rsid w:val="00006E92"/>
    <w:rsid w:val="00007550"/>
    <w:rsid w:val="00013A0E"/>
    <w:rsid w:val="00013B9A"/>
    <w:rsid w:val="00015441"/>
    <w:rsid w:val="00021CA9"/>
    <w:rsid w:val="000222E1"/>
    <w:rsid w:val="0002273D"/>
    <w:rsid w:val="000231E3"/>
    <w:rsid w:val="0002737C"/>
    <w:rsid w:val="000278B7"/>
    <w:rsid w:val="00035CAE"/>
    <w:rsid w:val="00036853"/>
    <w:rsid w:val="000422F5"/>
    <w:rsid w:val="0004500C"/>
    <w:rsid w:val="0005030A"/>
    <w:rsid w:val="000509E2"/>
    <w:rsid w:val="00053006"/>
    <w:rsid w:val="00054426"/>
    <w:rsid w:val="0006463B"/>
    <w:rsid w:val="00065D95"/>
    <w:rsid w:val="0006606C"/>
    <w:rsid w:val="0007032B"/>
    <w:rsid w:val="0007721C"/>
    <w:rsid w:val="000800CD"/>
    <w:rsid w:val="00083CC4"/>
    <w:rsid w:val="00093614"/>
    <w:rsid w:val="00093FD0"/>
    <w:rsid w:val="00096737"/>
    <w:rsid w:val="000A2A11"/>
    <w:rsid w:val="000A5609"/>
    <w:rsid w:val="000A5E74"/>
    <w:rsid w:val="000A7702"/>
    <w:rsid w:val="000B0D10"/>
    <w:rsid w:val="000B29E1"/>
    <w:rsid w:val="000B2DD5"/>
    <w:rsid w:val="000B4993"/>
    <w:rsid w:val="000C37A7"/>
    <w:rsid w:val="000C4C50"/>
    <w:rsid w:val="000C5C05"/>
    <w:rsid w:val="000C6E83"/>
    <w:rsid w:val="000D2579"/>
    <w:rsid w:val="000D27A4"/>
    <w:rsid w:val="000D4CF6"/>
    <w:rsid w:val="000D6403"/>
    <w:rsid w:val="000D655E"/>
    <w:rsid w:val="000E335F"/>
    <w:rsid w:val="000E4473"/>
    <w:rsid w:val="000F15F0"/>
    <w:rsid w:val="000F35F3"/>
    <w:rsid w:val="000F4622"/>
    <w:rsid w:val="00100520"/>
    <w:rsid w:val="00106553"/>
    <w:rsid w:val="00120281"/>
    <w:rsid w:val="00121919"/>
    <w:rsid w:val="00124751"/>
    <w:rsid w:val="00127D4E"/>
    <w:rsid w:val="00136703"/>
    <w:rsid w:val="001373A7"/>
    <w:rsid w:val="001420D1"/>
    <w:rsid w:val="00143396"/>
    <w:rsid w:val="0015112C"/>
    <w:rsid w:val="00151150"/>
    <w:rsid w:val="00151FF5"/>
    <w:rsid w:val="001525B0"/>
    <w:rsid w:val="001531F5"/>
    <w:rsid w:val="00165641"/>
    <w:rsid w:val="001666FF"/>
    <w:rsid w:val="00166D11"/>
    <w:rsid w:val="001743C6"/>
    <w:rsid w:val="0019088A"/>
    <w:rsid w:val="00195BAB"/>
    <w:rsid w:val="00197739"/>
    <w:rsid w:val="001A0282"/>
    <w:rsid w:val="001A11C3"/>
    <w:rsid w:val="001A11E7"/>
    <w:rsid w:val="001A419C"/>
    <w:rsid w:val="001A4848"/>
    <w:rsid w:val="001A67A7"/>
    <w:rsid w:val="001C2A1A"/>
    <w:rsid w:val="001C69D5"/>
    <w:rsid w:val="001D52DA"/>
    <w:rsid w:val="001D76F1"/>
    <w:rsid w:val="001E1B12"/>
    <w:rsid w:val="001E785F"/>
    <w:rsid w:val="001F3AE2"/>
    <w:rsid w:val="001F3D64"/>
    <w:rsid w:val="001F597F"/>
    <w:rsid w:val="00204674"/>
    <w:rsid w:val="00206AB2"/>
    <w:rsid w:val="002072B3"/>
    <w:rsid w:val="002140A7"/>
    <w:rsid w:val="00214479"/>
    <w:rsid w:val="00222C4C"/>
    <w:rsid w:val="00225BE6"/>
    <w:rsid w:val="00232618"/>
    <w:rsid w:val="00234957"/>
    <w:rsid w:val="00243166"/>
    <w:rsid w:val="0025303B"/>
    <w:rsid w:val="002533AE"/>
    <w:rsid w:val="002540DC"/>
    <w:rsid w:val="00254C7E"/>
    <w:rsid w:val="002615CF"/>
    <w:rsid w:val="00262F43"/>
    <w:rsid w:val="0026515D"/>
    <w:rsid w:val="00270462"/>
    <w:rsid w:val="002758EE"/>
    <w:rsid w:val="00284527"/>
    <w:rsid w:val="002903BB"/>
    <w:rsid w:val="002948E0"/>
    <w:rsid w:val="002A06A1"/>
    <w:rsid w:val="002A615C"/>
    <w:rsid w:val="002A6F24"/>
    <w:rsid w:val="002B0825"/>
    <w:rsid w:val="002B1458"/>
    <w:rsid w:val="002B2040"/>
    <w:rsid w:val="002B2547"/>
    <w:rsid w:val="002B3346"/>
    <w:rsid w:val="002B5E87"/>
    <w:rsid w:val="002B60E2"/>
    <w:rsid w:val="002B6E44"/>
    <w:rsid w:val="002C0A1A"/>
    <w:rsid w:val="002C0B71"/>
    <w:rsid w:val="002C123D"/>
    <w:rsid w:val="002C18D5"/>
    <w:rsid w:val="002C6090"/>
    <w:rsid w:val="002D0446"/>
    <w:rsid w:val="002D0DDA"/>
    <w:rsid w:val="002D72F0"/>
    <w:rsid w:val="002D7BE8"/>
    <w:rsid w:val="002F13F7"/>
    <w:rsid w:val="002F2B2A"/>
    <w:rsid w:val="002F3812"/>
    <w:rsid w:val="00300A43"/>
    <w:rsid w:val="00302B98"/>
    <w:rsid w:val="00303644"/>
    <w:rsid w:val="0030472D"/>
    <w:rsid w:val="00305D09"/>
    <w:rsid w:val="00305DB7"/>
    <w:rsid w:val="00307A60"/>
    <w:rsid w:val="003112D8"/>
    <w:rsid w:val="00312BCD"/>
    <w:rsid w:val="00316EE5"/>
    <w:rsid w:val="003212D4"/>
    <w:rsid w:val="00322785"/>
    <w:rsid w:val="00322927"/>
    <w:rsid w:val="00323BCB"/>
    <w:rsid w:val="0032405B"/>
    <w:rsid w:val="003340BE"/>
    <w:rsid w:val="0033565B"/>
    <w:rsid w:val="0033787D"/>
    <w:rsid w:val="00340E45"/>
    <w:rsid w:val="0034111A"/>
    <w:rsid w:val="00345A91"/>
    <w:rsid w:val="00346CFA"/>
    <w:rsid w:val="00346E82"/>
    <w:rsid w:val="0034736E"/>
    <w:rsid w:val="003538A3"/>
    <w:rsid w:val="00353FA3"/>
    <w:rsid w:val="003575B0"/>
    <w:rsid w:val="00362213"/>
    <w:rsid w:val="00363701"/>
    <w:rsid w:val="0036462A"/>
    <w:rsid w:val="00365BDC"/>
    <w:rsid w:val="0037186F"/>
    <w:rsid w:val="0037452E"/>
    <w:rsid w:val="00374888"/>
    <w:rsid w:val="0037532A"/>
    <w:rsid w:val="0037558A"/>
    <w:rsid w:val="00375CD2"/>
    <w:rsid w:val="00376192"/>
    <w:rsid w:val="003834D5"/>
    <w:rsid w:val="003854A3"/>
    <w:rsid w:val="003863E2"/>
    <w:rsid w:val="00386CC1"/>
    <w:rsid w:val="00386DB2"/>
    <w:rsid w:val="00387F88"/>
    <w:rsid w:val="00392982"/>
    <w:rsid w:val="00395DEC"/>
    <w:rsid w:val="0039792A"/>
    <w:rsid w:val="003B5683"/>
    <w:rsid w:val="003C56CE"/>
    <w:rsid w:val="003C5942"/>
    <w:rsid w:val="003D479C"/>
    <w:rsid w:val="003D5EE9"/>
    <w:rsid w:val="003E125F"/>
    <w:rsid w:val="003E2FCC"/>
    <w:rsid w:val="003E3E14"/>
    <w:rsid w:val="003E73B1"/>
    <w:rsid w:val="003E7608"/>
    <w:rsid w:val="003F160A"/>
    <w:rsid w:val="003F502B"/>
    <w:rsid w:val="003F511D"/>
    <w:rsid w:val="004007B2"/>
    <w:rsid w:val="0041237A"/>
    <w:rsid w:val="00413BB9"/>
    <w:rsid w:val="00413C1D"/>
    <w:rsid w:val="004145DC"/>
    <w:rsid w:val="00414BE1"/>
    <w:rsid w:val="00414E19"/>
    <w:rsid w:val="00415BE4"/>
    <w:rsid w:val="004312CF"/>
    <w:rsid w:val="0043328B"/>
    <w:rsid w:val="00433C6B"/>
    <w:rsid w:val="00435425"/>
    <w:rsid w:val="00440388"/>
    <w:rsid w:val="004462D5"/>
    <w:rsid w:val="004511B3"/>
    <w:rsid w:val="004543C7"/>
    <w:rsid w:val="00454AB0"/>
    <w:rsid w:val="00461E78"/>
    <w:rsid w:val="0046288B"/>
    <w:rsid w:val="00462A5C"/>
    <w:rsid w:val="00464536"/>
    <w:rsid w:val="00470427"/>
    <w:rsid w:val="004713C2"/>
    <w:rsid w:val="00476591"/>
    <w:rsid w:val="00476F5A"/>
    <w:rsid w:val="00480961"/>
    <w:rsid w:val="00495D60"/>
    <w:rsid w:val="00495EC7"/>
    <w:rsid w:val="004A1320"/>
    <w:rsid w:val="004B281C"/>
    <w:rsid w:val="004C08B1"/>
    <w:rsid w:val="004C46DA"/>
    <w:rsid w:val="004C5BB7"/>
    <w:rsid w:val="004C6C0A"/>
    <w:rsid w:val="004D0B49"/>
    <w:rsid w:val="004D4013"/>
    <w:rsid w:val="004D639C"/>
    <w:rsid w:val="004D7C6A"/>
    <w:rsid w:val="004E0435"/>
    <w:rsid w:val="004E5F4B"/>
    <w:rsid w:val="004E603A"/>
    <w:rsid w:val="004F1CDB"/>
    <w:rsid w:val="004F3751"/>
    <w:rsid w:val="004F3EE7"/>
    <w:rsid w:val="004F6BC7"/>
    <w:rsid w:val="004F77EE"/>
    <w:rsid w:val="00502B45"/>
    <w:rsid w:val="00502C9B"/>
    <w:rsid w:val="00511CE3"/>
    <w:rsid w:val="00511D89"/>
    <w:rsid w:val="005125BD"/>
    <w:rsid w:val="00523F97"/>
    <w:rsid w:val="00524412"/>
    <w:rsid w:val="00533F6D"/>
    <w:rsid w:val="00546046"/>
    <w:rsid w:val="005479B5"/>
    <w:rsid w:val="00550992"/>
    <w:rsid w:val="00551336"/>
    <w:rsid w:val="00552778"/>
    <w:rsid w:val="005557E5"/>
    <w:rsid w:val="0055597C"/>
    <w:rsid w:val="005607B8"/>
    <w:rsid w:val="00565E7D"/>
    <w:rsid w:val="005661CB"/>
    <w:rsid w:val="00566722"/>
    <w:rsid w:val="00567226"/>
    <w:rsid w:val="00567F33"/>
    <w:rsid w:val="0057093A"/>
    <w:rsid w:val="00582072"/>
    <w:rsid w:val="00583785"/>
    <w:rsid w:val="005843FF"/>
    <w:rsid w:val="00585CBA"/>
    <w:rsid w:val="00586295"/>
    <w:rsid w:val="00586357"/>
    <w:rsid w:val="005865B5"/>
    <w:rsid w:val="00592673"/>
    <w:rsid w:val="00595301"/>
    <w:rsid w:val="005A0AAA"/>
    <w:rsid w:val="005A16C7"/>
    <w:rsid w:val="005A4438"/>
    <w:rsid w:val="005A54D0"/>
    <w:rsid w:val="005B022D"/>
    <w:rsid w:val="005B2273"/>
    <w:rsid w:val="005B5BCE"/>
    <w:rsid w:val="005C04C0"/>
    <w:rsid w:val="005C34C8"/>
    <w:rsid w:val="005C4F7A"/>
    <w:rsid w:val="005D142A"/>
    <w:rsid w:val="005D1F0C"/>
    <w:rsid w:val="005D2334"/>
    <w:rsid w:val="005D4C50"/>
    <w:rsid w:val="005E6B19"/>
    <w:rsid w:val="00612507"/>
    <w:rsid w:val="00612BE4"/>
    <w:rsid w:val="006171C9"/>
    <w:rsid w:val="00617EE4"/>
    <w:rsid w:val="00620A42"/>
    <w:rsid w:val="00621896"/>
    <w:rsid w:val="006264CF"/>
    <w:rsid w:val="0063072C"/>
    <w:rsid w:val="00630A33"/>
    <w:rsid w:val="00631AFF"/>
    <w:rsid w:val="00633EDF"/>
    <w:rsid w:val="00635383"/>
    <w:rsid w:val="0064763F"/>
    <w:rsid w:val="00647D6F"/>
    <w:rsid w:val="00652A54"/>
    <w:rsid w:val="0065383D"/>
    <w:rsid w:val="0065508D"/>
    <w:rsid w:val="00657761"/>
    <w:rsid w:val="00660497"/>
    <w:rsid w:val="0066152C"/>
    <w:rsid w:val="00661C22"/>
    <w:rsid w:val="00662148"/>
    <w:rsid w:val="006626E0"/>
    <w:rsid w:val="00664092"/>
    <w:rsid w:val="006675CA"/>
    <w:rsid w:val="0067245D"/>
    <w:rsid w:val="006738E9"/>
    <w:rsid w:val="00674B40"/>
    <w:rsid w:val="00676737"/>
    <w:rsid w:val="00682CDF"/>
    <w:rsid w:val="00687C49"/>
    <w:rsid w:val="0069461A"/>
    <w:rsid w:val="00694C80"/>
    <w:rsid w:val="00695BAB"/>
    <w:rsid w:val="00695C1B"/>
    <w:rsid w:val="00695EB6"/>
    <w:rsid w:val="006A1090"/>
    <w:rsid w:val="006A4598"/>
    <w:rsid w:val="006A538D"/>
    <w:rsid w:val="006A661D"/>
    <w:rsid w:val="006B71EA"/>
    <w:rsid w:val="006C18B5"/>
    <w:rsid w:val="006C7D0A"/>
    <w:rsid w:val="006D5013"/>
    <w:rsid w:val="006D7DEB"/>
    <w:rsid w:val="006E69DD"/>
    <w:rsid w:val="006E7279"/>
    <w:rsid w:val="006E7283"/>
    <w:rsid w:val="006F2A5B"/>
    <w:rsid w:val="006F2E93"/>
    <w:rsid w:val="00700F86"/>
    <w:rsid w:val="00702154"/>
    <w:rsid w:val="00703C1A"/>
    <w:rsid w:val="00704E03"/>
    <w:rsid w:val="00714EBA"/>
    <w:rsid w:val="00715271"/>
    <w:rsid w:val="00715A8F"/>
    <w:rsid w:val="007255FE"/>
    <w:rsid w:val="00725BBC"/>
    <w:rsid w:val="00735FED"/>
    <w:rsid w:val="00736B60"/>
    <w:rsid w:val="00740BD3"/>
    <w:rsid w:val="00754E11"/>
    <w:rsid w:val="00755951"/>
    <w:rsid w:val="0075627E"/>
    <w:rsid w:val="007578E2"/>
    <w:rsid w:val="00770199"/>
    <w:rsid w:val="0077180E"/>
    <w:rsid w:val="007747ED"/>
    <w:rsid w:val="0078032F"/>
    <w:rsid w:val="00781AC9"/>
    <w:rsid w:val="0078319C"/>
    <w:rsid w:val="00783533"/>
    <w:rsid w:val="007837F5"/>
    <w:rsid w:val="00786587"/>
    <w:rsid w:val="007865D0"/>
    <w:rsid w:val="00791FFC"/>
    <w:rsid w:val="00795E9D"/>
    <w:rsid w:val="007A2C45"/>
    <w:rsid w:val="007A40C9"/>
    <w:rsid w:val="007A549C"/>
    <w:rsid w:val="007A56A4"/>
    <w:rsid w:val="007A65A8"/>
    <w:rsid w:val="007A6D62"/>
    <w:rsid w:val="007A768B"/>
    <w:rsid w:val="007B0307"/>
    <w:rsid w:val="007B2AF4"/>
    <w:rsid w:val="007B4410"/>
    <w:rsid w:val="007B61D0"/>
    <w:rsid w:val="007B6DE6"/>
    <w:rsid w:val="007C722C"/>
    <w:rsid w:val="007D218C"/>
    <w:rsid w:val="007D5BCE"/>
    <w:rsid w:val="007E5051"/>
    <w:rsid w:val="007E5D12"/>
    <w:rsid w:val="007E6D6C"/>
    <w:rsid w:val="007E752B"/>
    <w:rsid w:val="007F6132"/>
    <w:rsid w:val="007F68D4"/>
    <w:rsid w:val="007F7382"/>
    <w:rsid w:val="008035D9"/>
    <w:rsid w:val="00804B93"/>
    <w:rsid w:val="008054BF"/>
    <w:rsid w:val="00811EB5"/>
    <w:rsid w:val="00813102"/>
    <w:rsid w:val="008151E9"/>
    <w:rsid w:val="0081771F"/>
    <w:rsid w:val="00817BDC"/>
    <w:rsid w:val="00817C54"/>
    <w:rsid w:val="00826623"/>
    <w:rsid w:val="008307AE"/>
    <w:rsid w:val="00830C0C"/>
    <w:rsid w:val="00830F33"/>
    <w:rsid w:val="00832B43"/>
    <w:rsid w:val="00835513"/>
    <w:rsid w:val="00835915"/>
    <w:rsid w:val="0084274F"/>
    <w:rsid w:val="00847F60"/>
    <w:rsid w:val="00850539"/>
    <w:rsid w:val="008571D5"/>
    <w:rsid w:val="008623DF"/>
    <w:rsid w:val="008644C8"/>
    <w:rsid w:val="00866B7E"/>
    <w:rsid w:val="00867444"/>
    <w:rsid w:val="008715D6"/>
    <w:rsid w:val="00873769"/>
    <w:rsid w:val="00877339"/>
    <w:rsid w:val="00881E51"/>
    <w:rsid w:val="008876DE"/>
    <w:rsid w:val="00891096"/>
    <w:rsid w:val="008A3BDA"/>
    <w:rsid w:val="008A45F3"/>
    <w:rsid w:val="008A6225"/>
    <w:rsid w:val="008B126B"/>
    <w:rsid w:val="008B4F31"/>
    <w:rsid w:val="008C0239"/>
    <w:rsid w:val="008C5026"/>
    <w:rsid w:val="008C72E7"/>
    <w:rsid w:val="008D2009"/>
    <w:rsid w:val="008D4624"/>
    <w:rsid w:val="008D477F"/>
    <w:rsid w:val="008E1AEC"/>
    <w:rsid w:val="008E2026"/>
    <w:rsid w:val="008E7BC3"/>
    <w:rsid w:val="008F56D9"/>
    <w:rsid w:val="00904AF4"/>
    <w:rsid w:val="00907DE9"/>
    <w:rsid w:val="00925546"/>
    <w:rsid w:val="00937D9B"/>
    <w:rsid w:val="00940CA8"/>
    <w:rsid w:val="00950E60"/>
    <w:rsid w:val="00960AFD"/>
    <w:rsid w:val="009626EE"/>
    <w:rsid w:val="00963F79"/>
    <w:rsid w:val="0096623D"/>
    <w:rsid w:val="00967B7D"/>
    <w:rsid w:val="009743D0"/>
    <w:rsid w:val="00985452"/>
    <w:rsid w:val="00986BFA"/>
    <w:rsid w:val="00987C93"/>
    <w:rsid w:val="009903A9"/>
    <w:rsid w:val="009959BE"/>
    <w:rsid w:val="00995DE3"/>
    <w:rsid w:val="009A0B9E"/>
    <w:rsid w:val="009A210D"/>
    <w:rsid w:val="009A3959"/>
    <w:rsid w:val="009A597B"/>
    <w:rsid w:val="009B0B65"/>
    <w:rsid w:val="009B1567"/>
    <w:rsid w:val="009B5592"/>
    <w:rsid w:val="009B7AFB"/>
    <w:rsid w:val="009C10DF"/>
    <w:rsid w:val="009C3261"/>
    <w:rsid w:val="009C389A"/>
    <w:rsid w:val="009C3F0B"/>
    <w:rsid w:val="009C6F4B"/>
    <w:rsid w:val="009D3A16"/>
    <w:rsid w:val="009D3AF1"/>
    <w:rsid w:val="009E06D7"/>
    <w:rsid w:val="009E0CFF"/>
    <w:rsid w:val="009F083A"/>
    <w:rsid w:val="009F084B"/>
    <w:rsid w:val="009F19BE"/>
    <w:rsid w:val="009F67FF"/>
    <w:rsid w:val="00A002FB"/>
    <w:rsid w:val="00A00988"/>
    <w:rsid w:val="00A03B43"/>
    <w:rsid w:val="00A04C2A"/>
    <w:rsid w:val="00A0623C"/>
    <w:rsid w:val="00A11E0E"/>
    <w:rsid w:val="00A211C2"/>
    <w:rsid w:val="00A23239"/>
    <w:rsid w:val="00A239AF"/>
    <w:rsid w:val="00A373B0"/>
    <w:rsid w:val="00A42A0B"/>
    <w:rsid w:val="00A42D57"/>
    <w:rsid w:val="00A44EC4"/>
    <w:rsid w:val="00A45B3C"/>
    <w:rsid w:val="00A45E23"/>
    <w:rsid w:val="00A46999"/>
    <w:rsid w:val="00A604B8"/>
    <w:rsid w:val="00A6307D"/>
    <w:rsid w:val="00A661D0"/>
    <w:rsid w:val="00A66CD5"/>
    <w:rsid w:val="00A67D6C"/>
    <w:rsid w:val="00A749AD"/>
    <w:rsid w:val="00A80A3B"/>
    <w:rsid w:val="00A82379"/>
    <w:rsid w:val="00A82610"/>
    <w:rsid w:val="00A838F6"/>
    <w:rsid w:val="00A85479"/>
    <w:rsid w:val="00A85CBA"/>
    <w:rsid w:val="00A86CE0"/>
    <w:rsid w:val="00A904F4"/>
    <w:rsid w:val="00A910DA"/>
    <w:rsid w:val="00A9259C"/>
    <w:rsid w:val="00AA1167"/>
    <w:rsid w:val="00AA42AF"/>
    <w:rsid w:val="00AA4391"/>
    <w:rsid w:val="00AA6CC0"/>
    <w:rsid w:val="00AA7C44"/>
    <w:rsid w:val="00AB1A51"/>
    <w:rsid w:val="00AB710D"/>
    <w:rsid w:val="00AD0F53"/>
    <w:rsid w:val="00AD1C27"/>
    <w:rsid w:val="00AD3D97"/>
    <w:rsid w:val="00AD6C7F"/>
    <w:rsid w:val="00AD7E97"/>
    <w:rsid w:val="00AE0E6D"/>
    <w:rsid w:val="00AE14C5"/>
    <w:rsid w:val="00AE25A8"/>
    <w:rsid w:val="00AE327A"/>
    <w:rsid w:val="00AE5364"/>
    <w:rsid w:val="00AF2F88"/>
    <w:rsid w:val="00AF40EC"/>
    <w:rsid w:val="00AF4D3B"/>
    <w:rsid w:val="00AF78FF"/>
    <w:rsid w:val="00B01FE5"/>
    <w:rsid w:val="00B023F6"/>
    <w:rsid w:val="00B045A8"/>
    <w:rsid w:val="00B11286"/>
    <w:rsid w:val="00B11E4D"/>
    <w:rsid w:val="00B135B3"/>
    <w:rsid w:val="00B15F3C"/>
    <w:rsid w:val="00B20505"/>
    <w:rsid w:val="00B273CB"/>
    <w:rsid w:val="00B30AAE"/>
    <w:rsid w:val="00B321B0"/>
    <w:rsid w:val="00B33E94"/>
    <w:rsid w:val="00B402DC"/>
    <w:rsid w:val="00B41D09"/>
    <w:rsid w:val="00B4393A"/>
    <w:rsid w:val="00B46EC7"/>
    <w:rsid w:val="00B54EE1"/>
    <w:rsid w:val="00B57C92"/>
    <w:rsid w:val="00B6006E"/>
    <w:rsid w:val="00B66847"/>
    <w:rsid w:val="00B70DCA"/>
    <w:rsid w:val="00B7123B"/>
    <w:rsid w:val="00B71D2A"/>
    <w:rsid w:val="00B73351"/>
    <w:rsid w:val="00B77359"/>
    <w:rsid w:val="00B818C7"/>
    <w:rsid w:val="00B81FD7"/>
    <w:rsid w:val="00B969F0"/>
    <w:rsid w:val="00BA0C72"/>
    <w:rsid w:val="00BA3BB5"/>
    <w:rsid w:val="00BA400B"/>
    <w:rsid w:val="00BB328D"/>
    <w:rsid w:val="00BB5313"/>
    <w:rsid w:val="00BB580E"/>
    <w:rsid w:val="00BB5A20"/>
    <w:rsid w:val="00BC4142"/>
    <w:rsid w:val="00BC5639"/>
    <w:rsid w:val="00BD46B3"/>
    <w:rsid w:val="00BD733B"/>
    <w:rsid w:val="00BE358E"/>
    <w:rsid w:val="00BE7D4F"/>
    <w:rsid w:val="00BF2225"/>
    <w:rsid w:val="00BF38D7"/>
    <w:rsid w:val="00C01B78"/>
    <w:rsid w:val="00C05C5C"/>
    <w:rsid w:val="00C06FBC"/>
    <w:rsid w:val="00C0717C"/>
    <w:rsid w:val="00C07296"/>
    <w:rsid w:val="00C1127B"/>
    <w:rsid w:val="00C141B4"/>
    <w:rsid w:val="00C23770"/>
    <w:rsid w:val="00C3156C"/>
    <w:rsid w:val="00C32B49"/>
    <w:rsid w:val="00C3368B"/>
    <w:rsid w:val="00C36A45"/>
    <w:rsid w:val="00C372C7"/>
    <w:rsid w:val="00C47C31"/>
    <w:rsid w:val="00C57217"/>
    <w:rsid w:val="00C60A34"/>
    <w:rsid w:val="00C6744E"/>
    <w:rsid w:val="00C71573"/>
    <w:rsid w:val="00C720EF"/>
    <w:rsid w:val="00C7213E"/>
    <w:rsid w:val="00C73615"/>
    <w:rsid w:val="00C76033"/>
    <w:rsid w:val="00C76B44"/>
    <w:rsid w:val="00C80A83"/>
    <w:rsid w:val="00C96EF8"/>
    <w:rsid w:val="00CB177D"/>
    <w:rsid w:val="00CB25DD"/>
    <w:rsid w:val="00CB53B5"/>
    <w:rsid w:val="00CC56D7"/>
    <w:rsid w:val="00CC68D2"/>
    <w:rsid w:val="00CD1605"/>
    <w:rsid w:val="00CE2F5C"/>
    <w:rsid w:val="00CE55E5"/>
    <w:rsid w:val="00CE5F1F"/>
    <w:rsid w:val="00CF19C6"/>
    <w:rsid w:val="00CF5D30"/>
    <w:rsid w:val="00D006DF"/>
    <w:rsid w:val="00D05517"/>
    <w:rsid w:val="00D10713"/>
    <w:rsid w:val="00D10FA2"/>
    <w:rsid w:val="00D11B0A"/>
    <w:rsid w:val="00D11FCA"/>
    <w:rsid w:val="00D2097E"/>
    <w:rsid w:val="00D220BB"/>
    <w:rsid w:val="00D23C22"/>
    <w:rsid w:val="00D260CD"/>
    <w:rsid w:val="00D27E4F"/>
    <w:rsid w:val="00D329DF"/>
    <w:rsid w:val="00D3611B"/>
    <w:rsid w:val="00D416D7"/>
    <w:rsid w:val="00D427CF"/>
    <w:rsid w:val="00D4667E"/>
    <w:rsid w:val="00D475F1"/>
    <w:rsid w:val="00D501D2"/>
    <w:rsid w:val="00D536B4"/>
    <w:rsid w:val="00D5698D"/>
    <w:rsid w:val="00D65AED"/>
    <w:rsid w:val="00D667FC"/>
    <w:rsid w:val="00D706F5"/>
    <w:rsid w:val="00D70F4C"/>
    <w:rsid w:val="00D8374D"/>
    <w:rsid w:val="00D85B80"/>
    <w:rsid w:val="00D933B4"/>
    <w:rsid w:val="00D95269"/>
    <w:rsid w:val="00DA1B4E"/>
    <w:rsid w:val="00DA481F"/>
    <w:rsid w:val="00DA5460"/>
    <w:rsid w:val="00DA57ED"/>
    <w:rsid w:val="00DA6830"/>
    <w:rsid w:val="00DA768D"/>
    <w:rsid w:val="00DB4F84"/>
    <w:rsid w:val="00DB6D63"/>
    <w:rsid w:val="00DB7EBE"/>
    <w:rsid w:val="00DC18C2"/>
    <w:rsid w:val="00DD4DAE"/>
    <w:rsid w:val="00DE0A52"/>
    <w:rsid w:val="00DF23A9"/>
    <w:rsid w:val="00DF4730"/>
    <w:rsid w:val="00DF481D"/>
    <w:rsid w:val="00E02D1E"/>
    <w:rsid w:val="00E03ADD"/>
    <w:rsid w:val="00E0724B"/>
    <w:rsid w:val="00E074DD"/>
    <w:rsid w:val="00E10120"/>
    <w:rsid w:val="00E107A8"/>
    <w:rsid w:val="00E11384"/>
    <w:rsid w:val="00E13BD2"/>
    <w:rsid w:val="00E15C64"/>
    <w:rsid w:val="00E179C4"/>
    <w:rsid w:val="00E24EEC"/>
    <w:rsid w:val="00E2501B"/>
    <w:rsid w:val="00E259C3"/>
    <w:rsid w:val="00E2717D"/>
    <w:rsid w:val="00E32413"/>
    <w:rsid w:val="00E36ADD"/>
    <w:rsid w:val="00E41F0E"/>
    <w:rsid w:val="00E42A15"/>
    <w:rsid w:val="00E4390B"/>
    <w:rsid w:val="00E44BD3"/>
    <w:rsid w:val="00E45977"/>
    <w:rsid w:val="00E5617C"/>
    <w:rsid w:val="00E61607"/>
    <w:rsid w:val="00E645A3"/>
    <w:rsid w:val="00E65771"/>
    <w:rsid w:val="00E724E9"/>
    <w:rsid w:val="00E73E80"/>
    <w:rsid w:val="00E76F8F"/>
    <w:rsid w:val="00E8152C"/>
    <w:rsid w:val="00E825DD"/>
    <w:rsid w:val="00E85185"/>
    <w:rsid w:val="00E87E9D"/>
    <w:rsid w:val="00E9559F"/>
    <w:rsid w:val="00E97C15"/>
    <w:rsid w:val="00EA1DB8"/>
    <w:rsid w:val="00EB25CF"/>
    <w:rsid w:val="00EC1B81"/>
    <w:rsid w:val="00EC4BB8"/>
    <w:rsid w:val="00ED309D"/>
    <w:rsid w:val="00ED6DD3"/>
    <w:rsid w:val="00EE3D08"/>
    <w:rsid w:val="00EF2A2F"/>
    <w:rsid w:val="00EF30DD"/>
    <w:rsid w:val="00EF5356"/>
    <w:rsid w:val="00EF5969"/>
    <w:rsid w:val="00F01DA2"/>
    <w:rsid w:val="00F025FC"/>
    <w:rsid w:val="00F0391D"/>
    <w:rsid w:val="00F0452D"/>
    <w:rsid w:val="00F062C7"/>
    <w:rsid w:val="00F12C11"/>
    <w:rsid w:val="00F16E9E"/>
    <w:rsid w:val="00F21D8D"/>
    <w:rsid w:val="00F22A71"/>
    <w:rsid w:val="00F2610E"/>
    <w:rsid w:val="00F300A9"/>
    <w:rsid w:val="00F31A03"/>
    <w:rsid w:val="00F44414"/>
    <w:rsid w:val="00F44658"/>
    <w:rsid w:val="00F44680"/>
    <w:rsid w:val="00F50A06"/>
    <w:rsid w:val="00F51B9A"/>
    <w:rsid w:val="00F55109"/>
    <w:rsid w:val="00F61059"/>
    <w:rsid w:val="00F62F53"/>
    <w:rsid w:val="00F63313"/>
    <w:rsid w:val="00F70845"/>
    <w:rsid w:val="00F71F05"/>
    <w:rsid w:val="00F72004"/>
    <w:rsid w:val="00F830BD"/>
    <w:rsid w:val="00F83527"/>
    <w:rsid w:val="00F85D8B"/>
    <w:rsid w:val="00F85EE9"/>
    <w:rsid w:val="00F927DC"/>
    <w:rsid w:val="00F92BF4"/>
    <w:rsid w:val="00F965F7"/>
    <w:rsid w:val="00FA0A67"/>
    <w:rsid w:val="00FA1B22"/>
    <w:rsid w:val="00FA1B4A"/>
    <w:rsid w:val="00FA210D"/>
    <w:rsid w:val="00FA7B85"/>
    <w:rsid w:val="00FB3695"/>
    <w:rsid w:val="00FB39C3"/>
    <w:rsid w:val="00FB5BF5"/>
    <w:rsid w:val="00FC0E12"/>
    <w:rsid w:val="00FC10D8"/>
    <w:rsid w:val="00FC113F"/>
    <w:rsid w:val="00FC2AE7"/>
    <w:rsid w:val="00FC38AB"/>
    <w:rsid w:val="00FC5F6B"/>
    <w:rsid w:val="00FC7080"/>
    <w:rsid w:val="00FC7F17"/>
    <w:rsid w:val="00FD0E40"/>
    <w:rsid w:val="00FD2918"/>
    <w:rsid w:val="00FD6485"/>
    <w:rsid w:val="00FD705A"/>
    <w:rsid w:val="00FE4782"/>
    <w:rsid w:val="00FE49F0"/>
    <w:rsid w:val="00FE5A0E"/>
    <w:rsid w:val="00FE7A7A"/>
    <w:rsid w:val="00FF1598"/>
    <w:rsid w:val="00FF20D6"/>
    <w:rsid w:val="00FF2DBE"/>
    <w:rsid w:val="00FF6E4D"/>
  </w:rsids>
  <m:mathPr>
    <m:mathFont m:val="Cambria Math"/>
    <m:brkBin m:val="before"/>
    <m:brkBinSub m:val="--"/>
    <m:smallFrac m:val="0"/>
    <m:dispDef/>
    <m:lMargin m:val="0"/>
    <m:rMargin m:val="0"/>
    <m:defJc m:val="centerGroup"/>
    <m:wrapIndent m:val="1440"/>
    <m:intLim m:val="subSup"/>
    <m:naryLim m:val="undOvr"/>
  </m:mathPr>
  <w:attachedSchema w:val="http://csrc.nist.gov/ns/oscal/1.0"/>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A1840"/>
  <w15:docId w15:val="{5D8AF85D-74EF-4ED0-8F10-9826D5F7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0BB"/>
    <w:pPr>
      <w:spacing w:before="120" w:after="120"/>
    </w:pPr>
    <w:rPr>
      <w:rFonts w:ascii="Calibri" w:hAnsi="Calibri"/>
      <w:color w:val="313231" w:themeColor="text1"/>
      <w:sz w:val="22"/>
    </w:rPr>
  </w:style>
  <w:style w:type="paragraph" w:styleId="Heading1">
    <w:name w:val="heading 1"/>
    <w:next w:val="BodyText"/>
    <w:link w:val="Heading1Char"/>
    <w:uiPriority w:val="9"/>
    <w:qFormat/>
    <w:rsid w:val="00612BE4"/>
    <w:pPr>
      <w:keepNext/>
      <w:keepLines/>
      <w:numPr>
        <w:numId w:val="6"/>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uiPriority w:val="9"/>
    <w:unhideWhenUsed/>
    <w:qFormat/>
    <w:rsid w:val="00891096"/>
    <w:pPr>
      <w:numPr>
        <w:ilvl w:val="1"/>
      </w:numPr>
      <w:spacing w:before="480"/>
      <w:ind w:left="1080" w:hanging="1080"/>
      <w:outlineLvl w:val="1"/>
    </w:pPr>
    <w:rPr>
      <w:bCs w:val="0"/>
      <w:caps w:val="0"/>
      <w:color w:val="646564" w:themeColor="text1" w:themeTint="BF"/>
      <w:spacing w:val="10"/>
      <w:szCs w:val="28"/>
    </w:rPr>
  </w:style>
  <w:style w:type="paragraph" w:styleId="Heading3">
    <w:name w:val="heading 3"/>
    <w:basedOn w:val="Heading2"/>
    <w:next w:val="BodyText"/>
    <w:link w:val="Heading3Char"/>
    <w:uiPriority w:val="9"/>
    <w:unhideWhenUsed/>
    <w:qFormat/>
    <w:rsid w:val="00804B93"/>
    <w:pPr>
      <w:numPr>
        <w:ilvl w:val="0"/>
        <w:numId w:val="0"/>
      </w:numPr>
      <w:spacing w:before="360"/>
      <w:outlineLvl w:val="2"/>
    </w:pPr>
    <w:rPr>
      <w:rFonts w:cs="Gill Sans Light"/>
      <w:b w:val="0"/>
      <w:bCs/>
      <w:color w:val="444644" w:themeColor="text1" w:themeTint="E6"/>
      <w:spacing w:val="0"/>
    </w:rPr>
  </w:style>
  <w:style w:type="paragraph" w:styleId="Heading4">
    <w:name w:val="heading 4"/>
    <w:basedOn w:val="Heading3"/>
    <w:next w:val="Normal"/>
    <w:link w:val="Heading4Char"/>
    <w:unhideWhenUsed/>
    <w:qFormat/>
    <w:rsid w:val="003F511D"/>
    <w:pPr>
      <w:numPr>
        <w:ilvl w:val="3"/>
      </w:numPr>
      <w:spacing w:before="240"/>
      <w:ind w:left="1080" w:hanging="1080"/>
      <w:outlineLvl w:val="3"/>
    </w:pPr>
    <w:rPr>
      <w:rFonts w:asciiTheme="minorHAnsi" w:hAnsiTheme="minorHAnsi"/>
      <w:caps/>
      <w:sz w:val="22"/>
    </w:rPr>
  </w:style>
  <w:style w:type="paragraph" w:styleId="Heading5">
    <w:name w:val="heading 5"/>
    <w:basedOn w:val="Normal"/>
    <w:next w:val="Normal"/>
    <w:link w:val="Heading5Char"/>
    <w:unhideWhenUsed/>
    <w:qFormat/>
    <w:rsid w:val="00FD6485"/>
    <w:pPr>
      <w:keepNext/>
      <w:keepLines/>
      <w:numPr>
        <w:ilvl w:val="4"/>
        <w:numId w:val="6"/>
      </w:numPr>
      <w:spacing w:before="200"/>
      <w:outlineLvl w:val="4"/>
    </w:pPr>
    <w:rPr>
      <w:rFonts w:eastAsiaTheme="majorEastAsia" w:cstheme="majorBidi"/>
      <w:color w:val="auto"/>
    </w:rPr>
  </w:style>
  <w:style w:type="paragraph" w:styleId="Heading6">
    <w:name w:val="heading 6"/>
    <w:basedOn w:val="Normal"/>
    <w:next w:val="Normal"/>
    <w:link w:val="Heading6Char"/>
    <w:unhideWhenUsed/>
    <w:qFormat/>
    <w:rsid w:val="00FD6485"/>
    <w:pPr>
      <w:keepNext/>
      <w:keepLines/>
      <w:numPr>
        <w:ilvl w:val="5"/>
        <w:numId w:val="6"/>
      </w:numPr>
      <w:spacing w:before="40" w:after="0"/>
      <w:outlineLvl w:val="5"/>
    </w:pPr>
    <w:rPr>
      <w:rFonts w:asciiTheme="majorHAnsi" w:eastAsiaTheme="majorEastAsia" w:hAnsiTheme="majorHAnsi" w:cstheme="majorBidi"/>
      <w:color w:val="auto"/>
    </w:rPr>
  </w:style>
  <w:style w:type="paragraph" w:styleId="Heading7">
    <w:name w:val="heading 7"/>
    <w:next w:val="Normal"/>
    <w:link w:val="Heading7Char"/>
    <w:uiPriority w:val="9"/>
    <w:qFormat/>
    <w:rsid w:val="00FD6485"/>
    <w:pPr>
      <w:keepNext/>
      <w:keepLines/>
      <w:numPr>
        <w:ilvl w:val="6"/>
        <w:numId w:val="6"/>
      </w:numPr>
      <w:spacing w:before="40"/>
      <w:outlineLvl w:val="6"/>
    </w:pPr>
    <w:rPr>
      <w:rFonts w:eastAsiaTheme="majorEastAsia" w:cs="Gill Sans"/>
      <w:iCs/>
      <w:caps/>
      <w:sz w:val="22"/>
    </w:rPr>
  </w:style>
  <w:style w:type="paragraph" w:styleId="Heading8">
    <w:name w:val="heading 8"/>
    <w:basedOn w:val="Normal"/>
    <w:next w:val="Normal"/>
    <w:link w:val="Heading8Char"/>
    <w:unhideWhenUsed/>
    <w:qFormat/>
    <w:rsid w:val="00FD6485"/>
    <w:pPr>
      <w:keepNext/>
      <w:keepLines/>
      <w:numPr>
        <w:ilvl w:val="7"/>
        <w:numId w:val="6"/>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nhideWhenUsed/>
    <w:qFormat/>
    <w:rsid w:val="00FD6485"/>
    <w:pPr>
      <w:keepNext/>
      <w:keepLines/>
      <w:numPr>
        <w:ilvl w:val="8"/>
        <w:numId w:val="6"/>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891096"/>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basedOn w:val="DefaultParagraphFont"/>
    <w:link w:val="Heading3"/>
    <w:uiPriority w:val="9"/>
    <w:rsid w:val="00804B93"/>
    <w:rPr>
      <w:rFonts w:asciiTheme="majorHAnsi" w:eastAsiaTheme="majorEastAsia" w:hAnsiTheme="majorHAnsi" w:cs="Gill Sans Light"/>
      <w:bCs/>
      <w:color w:val="444644" w:themeColor="text1" w:themeTint="E6"/>
      <w:sz w:val="28"/>
      <w:szCs w:val="28"/>
    </w:rPr>
  </w:style>
  <w:style w:type="character" w:customStyle="1" w:styleId="Heading4Char">
    <w:name w:val="Heading 4 Char"/>
    <w:basedOn w:val="DefaultParagraphFont"/>
    <w:link w:val="Heading4"/>
    <w:rsid w:val="003F511D"/>
    <w:rPr>
      <w:rFonts w:eastAsiaTheme="majorEastAsia" w:cs="Gill Sans Light"/>
      <w:bCs/>
      <w:caps/>
      <w:color w:val="313231" w:themeColor="text1"/>
      <w:sz w:val="22"/>
      <w:szCs w:val="28"/>
    </w:rPr>
  </w:style>
  <w:style w:type="character" w:customStyle="1" w:styleId="Heading5Char">
    <w:name w:val="Heading 5 Char"/>
    <w:basedOn w:val="DefaultParagraphFont"/>
    <w:link w:val="Heading5"/>
    <w:rsid w:val="003F511D"/>
    <w:rPr>
      <w:rFonts w:ascii="Calibri" w:eastAsiaTheme="majorEastAsia" w:hAnsi="Calibri" w:cstheme="majorBidi"/>
      <w:sz w:val="22"/>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rsid w:val="00533F6D"/>
    <w:pPr>
      <w:tabs>
        <w:tab w:val="clear" w:pos="1710"/>
        <w:tab w:val="clear" w:pos="9350"/>
        <w:tab w:val="left" w:pos="1008"/>
        <w:tab w:val="right" w:leader="dot" w:pos="9360"/>
      </w:tabs>
      <w:spacing w:after="120"/>
      <w:ind w:left="450"/>
    </w:pPr>
    <w:rPr>
      <w:b/>
      <w:iCs w:val="0"/>
    </w:rPr>
  </w:style>
  <w:style w:type="paragraph" w:styleId="TOC3">
    <w:name w:val="toc 3"/>
    <w:next w:val="Normal"/>
    <w:uiPriority w:val="39"/>
    <w:unhideWhenUsed/>
    <w:rsid w:val="00586357"/>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0278B7"/>
    <w:pPr>
      <w:tabs>
        <w:tab w:val="right" w:leader="dot" w:pos="9350"/>
      </w:tabs>
      <w:spacing w:before="0" w:after="0"/>
      <w:ind w:left="1170"/>
    </w:pPr>
    <w:rPr>
      <w:rFonts w:asciiTheme="minorHAnsi" w:hAnsiTheme="minorHAnsi"/>
      <w:sz w:val="18"/>
      <w:szCs w:val="18"/>
    </w:rPr>
  </w:style>
  <w:style w:type="paragraph" w:styleId="TOC1">
    <w:name w:val="toc 1"/>
    <w:next w:val="Normal"/>
    <w:uiPriority w:val="39"/>
    <w:unhideWhenUsed/>
    <w:rsid w:val="001A0282"/>
    <w:pPr>
      <w:tabs>
        <w:tab w:val="left" w:pos="450"/>
        <w:tab w:val="right" w:leader="dot" w:pos="9350"/>
      </w:tabs>
      <w:spacing w:before="6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single" w:sz="8" w:space="0" w:color="7A9CDB" w:themeColor="accent1" w:themeTint="BF"/>
      </w:tblBorders>
    </w:tblPr>
    <w:tblStylePr w:type="firstRow">
      <w:pPr>
        <w:spacing w:before="0" w:after="0" w:line="240" w:lineRule="auto"/>
      </w:pPr>
      <w:rPr>
        <w:b/>
        <w:bCs/>
        <w:color w:val="FFFFFF" w:themeColor="background1"/>
      </w:rPr>
      <w:tblPr/>
      <w:tcPr>
        <w:tcBorders>
          <w:top w:val="single" w:sz="8"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nil"/>
          <w:insideV w:val="nil"/>
        </w:tcBorders>
        <w:shd w:val="clear" w:color="auto" w:fill="4E7CCF" w:themeFill="accent1"/>
      </w:tcPr>
    </w:tblStylePr>
    <w:tblStylePr w:type="lastRow">
      <w:pPr>
        <w:spacing w:before="0" w:after="0" w:line="240" w:lineRule="auto"/>
      </w:pPr>
      <w:rPr>
        <w:b/>
        <w:bCs/>
      </w:rPr>
      <w:tblPr/>
      <w:tcPr>
        <w:tcBorders>
          <w:top w:val="double" w:sz="6"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EF3" w:themeFill="accent1" w:themeFillTint="3F"/>
      </w:tcPr>
    </w:tblStylePr>
    <w:tblStylePr w:type="band1Horz">
      <w:tblPr/>
      <w:tcPr>
        <w:tcBorders>
          <w:insideH w:val="nil"/>
          <w:insideV w:val="nil"/>
        </w:tcBorders>
        <w:shd w:val="clear" w:color="auto" w:fill="D3DE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2D58A7" w:themeColor="accent1" w:themeShade="BF"/>
    </w:rPr>
    <w:tblPr>
      <w:tblStyleRowBandSize w:val="1"/>
      <w:tblStyleColBandSize w:val="1"/>
      <w:tblBorders>
        <w:top w:val="single" w:sz="8" w:space="0" w:color="4E7CCF" w:themeColor="accent1"/>
        <w:bottom w:val="single" w:sz="8" w:space="0" w:color="4E7CCF" w:themeColor="accent1"/>
      </w:tblBorders>
    </w:tblPr>
    <w:tblStylePr w:type="firstRow">
      <w:pPr>
        <w:spacing w:before="0" w:after="0" w:line="240" w:lineRule="auto"/>
      </w:pPr>
      <w:rPr>
        <w:b/>
        <w:bCs/>
      </w:rPr>
      <w:tblPr/>
      <w:tcPr>
        <w:tcBorders>
          <w:top w:val="single" w:sz="8" w:space="0" w:color="4E7CCF" w:themeColor="accent1"/>
          <w:left w:val="nil"/>
          <w:bottom w:val="single" w:sz="8" w:space="0" w:color="4E7CCF" w:themeColor="accent1"/>
          <w:right w:val="nil"/>
          <w:insideH w:val="nil"/>
          <w:insideV w:val="nil"/>
        </w:tcBorders>
      </w:tcPr>
    </w:tblStylePr>
    <w:tblStylePr w:type="lastRow">
      <w:pPr>
        <w:spacing w:before="0" w:after="0" w:line="240" w:lineRule="auto"/>
      </w:pPr>
      <w:rPr>
        <w:b/>
        <w:bCs/>
      </w:rPr>
      <w:tblPr/>
      <w:tcPr>
        <w:tcBorders>
          <w:top w:val="single" w:sz="8" w:space="0" w:color="4E7CCF" w:themeColor="accent1"/>
          <w:left w:val="nil"/>
          <w:bottom w:val="single" w:sz="8" w:space="0" w:color="4E7C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EF3" w:themeFill="accent1" w:themeFillTint="3F"/>
      </w:tcPr>
    </w:tblStylePr>
    <w:tblStylePr w:type="band1Horz">
      <w:tblPr/>
      <w:tcPr>
        <w:tcBorders>
          <w:left w:val="nil"/>
          <w:right w:val="nil"/>
          <w:insideH w:val="nil"/>
          <w:insideV w:val="nil"/>
        </w:tcBorders>
        <w:shd w:val="clear" w:color="auto" w:fill="D3DE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3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basedOn w:val="DefaultParagraphFont"/>
    <w:uiPriority w:val="99"/>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3"/>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uiPriority w:val="99"/>
    <w:semiHidden/>
    <w:unhideWhenUsed/>
    <w:rsid w:val="00414E19"/>
    <w:pPr>
      <w:spacing w:before="0"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4"/>
      </w:numPr>
      <w:contextualSpacing/>
    </w:pPr>
  </w:style>
  <w:style w:type="paragraph" w:styleId="ListBullet2">
    <w:name w:val="List Bullet 2"/>
    <w:basedOn w:val="Normal"/>
    <w:uiPriority w:val="99"/>
    <w:unhideWhenUsed/>
    <w:rsid w:val="003F511D"/>
    <w:pPr>
      <w:numPr>
        <w:ilvl w:val="1"/>
        <w:numId w:val="4"/>
      </w:numPr>
      <w:contextualSpacing/>
    </w:pPr>
  </w:style>
  <w:style w:type="paragraph" w:styleId="ListBullet3">
    <w:name w:val="List Bullet 3"/>
    <w:basedOn w:val="Normal"/>
    <w:uiPriority w:val="99"/>
    <w:unhideWhenUsed/>
    <w:rsid w:val="003F511D"/>
    <w:pPr>
      <w:numPr>
        <w:ilvl w:val="2"/>
        <w:numId w:val="4"/>
      </w:numPr>
      <w:contextualSpacing/>
    </w:pPr>
  </w:style>
  <w:style w:type="paragraph" w:styleId="ListBullet4">
    <w:name w:val="List Bullet 4"/>
    <w:basedOn w:val="Normal"/>
    <w:uiPriority w:val="99"/>
    <w:unhideWhenUsed/>
    <w:rsid w:val="003F511D"/>
    <w:pPr>
      <w:numPr>
        <w:ilvl w:val="3"/>
        <w:numId w:val="4"/>
      </w:numPr>
      <w:contextualSpacing/>
    </w:pPr>
  </w:style>
  <w:style w:type="paragraph" w:styleId="ListBullet5">
    <w:name w:val="List Bullet 5"/>
    <w:basedOn w:val="Normal"/>
    <w:uiPriority w:val="99"/>
    <w:unhideWhenUsed/>
    <w:rsid w:val="003F511D"/>
    <w:pPr>
      <w:numPr>
        <w:ilvl w:val="4"/>
        <w:numId w:val="4"/>
      </w:numPr>
      <w:contextualSpacing/>
    </w:pPr>
  </w:style>
  <w:style w:type="numbering" w:customStyle="1" w:styleId="Bullet">
    <w:name w:val="Bullet"/>
    <w:uiPriority w:val="99"/>
    <w:rsid w:val="003F511D"/>
    <w:pPr>
      <w:numPr>
        <w:numId w:val="2"/>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qFormat/>
    <w:rsid w:val="00165641"/>
    <w:pPr>
      <w:pageBreakBefore/>
      <w:numPr>
        <w:numId w:val="5"/>
      </w:numPr>
      <w:spacing w:after="240"/>
    </w:pPr>
    <w:rPr>
      <w:rFonts w:asciiTheme="majorHAnsi" w:hAnsiTheme="majorHAnsi"/>
      <w:b/>
      <w:caps/>
      <w:color w:val="C20A2F" w:themeColor="background2"/>
      <w:sz w:val="28"/>
      <w:szCs w:val="36"/>
    </w:rPr>
  </w:style>
  <w:style w:type="character" w:customStyle="1" w:styleId="Heading6Char">
    <w:name w:val="Heading 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uiPriority w:val="99"/>
    <w:qFormat/>
    <w:rsid w:val="00754E11"/>
    <w:pPr>
      <w:spacing w:before="240" w:after="480"/>
      <w:jc w:val="center"/>
    </w:pPr>
    <w:rPr>
      <w:noProof/>
    </w:rPr>
  </w:style>
  <w:style w:type="paragraph" w:customStyle="1" w:styleId="GSAInstruction">
    <w:name w:val="GSA Instruction"/>
    <w:basedOn w:val="Normal"/>
    <w:qFormat/>
    <w:rsid w:val="00960AFD"/>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2D58A7" w:themeColor="accent1" w:themeShade="BF"/>
      <w:kern w:val="24"/>
      <w:sz w:val="24"/>
      <w:lang w:eastAsia="zh-TW"/>
    </w:rPr>
  </w:style>
  <w:style w:type="paragraph" w:customStyle="1" w:styleId="GSAInstructionUnderline">
    <w:name w:val="GSA Instruction Underline"/>
    <w:basedOn w:val="GSAInstruction"/>
    <w:next w:val="GSAInstruction"/>
    <w:uiPriority w:val="99"/>
    <w:qFormat/>
    <w:rsid w:val="00960AFD"/>
    <w:pPr>
      <w:keepNext/>
      <w:widowControl/>
      <w:spacing w:before="120"/>
    </w:pPr>
    <w:rPr>
      <w:u w:val="single"/>
    </w:rPr>
  </w:style>
  <w:style w:type="paragraph" w:customStyle="1" w:styleId="GSAInstructionList">
    <w:name w:val="GSA Instruction List"/>
    <w:basedOn w:val="GSAInstruction"/>
    <w:uiPriority w:val="99"/>
    <w:qFormat/>
    <w:rsid w:val="00960AFD"/>
    <w:pPr>
      <w:tabs>
        <w:tab w:val="left" w:pos="720"/>
      </w:tabs>
      <w:spacing w:after="0"/>
      <w:contextualSpacing/>
    </w:pPr>
  </w:style>
  <w:style w:type="paragraph" w:customStyle="1" w:styleId="GSATableHeading">
    <w:name w:val="GSA Table Heading"/>
    <w:basedOn w:val="Normal"/>
    <w:next w:val="Normal"/>
    <w:qFormat/>
    <w:rsid w:val="004F6BC7"/>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4F6BC7"/>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4F6BC7"/>
    <w:pPr>
      <w:widowControl w:val="0"/>
      <w:suppressAutoHyphens/>
      <w:overflowPunct w:val="0"/>
      <w:spacing w:before="0" w:after="0" w:line="200" w:lineRule="atLeast"/>
    </w:pPr>
    <w:rPr>
      <w:rFonts w:eastAsia="Lucida Sans Unicode" w:cs="Arial"/>
      <w:color w:val="000000"/>
      <w:spacing w:val="-5"/>
      <w:kern w:val="20"/>
    </w:rPr>
  </w:style>
  <w:style w:type="character" w:customStyle="1" w:styleId="GSAFrontMatterTitle1Char">
    <w:name w:val="GSA Front Matter Title 1 Char"/>
    <w:basedOn w:val="DefaultParagraphFont"/>
    <w:link w:val="GSAFrontMatterTitle1"/>
    <w:locked/>
    <w:rsid w:val="004F6BC7"/>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4F6BC7"/>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4F6BC7"/>
    <w:rPr>
      <w:color w:val="808080"/>
    </w:rPr>
  </w:style>
  <w:style w:type="paragraph" w:styleId="Title">
    <w:name w:val="Title"/>
    <w:basedOn w:val="Normal"/>
    <w:next w:val="Normal"/>
    <w:link w:val="TitleChar"/>
    <w:uiPriority w:val="99"/>
    <w:qFormat/>
    <w:rsid w:val="004F6BC7"/>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4F6BC7"/>
    <w:rPr>
      <w:rFonts w:asciiTheme="majorHAnsi" w:eastAsiaTheme="majorEastAsia" w:hAnsiTheme="majorHAnsi" w:cstheme="majorBidi"/>
      <w:spacing w:val="-10"/>
      <w:kern w:val="28"/>
      <w:sz w:val="56"/>
      <w:szCs w:val="56"/>
    </w:rPr>
  </w:style>
  <w:style w:type="character" w:customStyle="1" w:styleId="GSAFrontMatterTitle2Char">
    <w:name w:val="GSA Front Matter Title 2 Char"/>
    <w:basedOn w:val="DefaultParagraphFont"/>
    <w:link w:val="GSAFrontMatterTitle2"/>
    <w:locked/>
    <w:rsid w:val="008C72E7"/>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8C72E7"/>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paragraph" w:customStyle="1" w:styleId="GSAListParagraphalpha">
    <w:name w:val="GSA List Paragraph (alpha)"/>
    <w:basedOn w:val="ListParagraph"/>
    <w:uiPriority w:val="99"/>
    <w:qFormat/>
    <w:rsid w:val="008C72E7"/>
    <w:pPr>
      <w:widowControl w:val="0"/>
      <w:numPr>
        <w:numId w:val="7"/>
      </w:numPr>
      <w:suppressAutoHyphens/>
      <w:spacing w:before="0"/>
      <w:contextualSpacing w:val="0"/>
    </w:pPr>
    <w:rPr>
      <w:rFonts w:ascii="Times New Roman" w:eastAsia="Lucida Sans Unicode" w:hAnsi="Times New Roman" w:cs="Times New Roman"/>
      <w:color w:val="000000"/>
      <w:kern w:val="2"/>
      <w:sz w:val="24"/>
    </w:rPr>
  </w:style>
  <w:style w:type="paragraph" w:customStyle="1" w:styleId="GSAListParagraphalpha2">
    <w:name w:val="GSA List Paragraph (alpha2)"/>
    <w:basedOn w:val="GSAListParagraphalpha"/>
    <w:uiPriority w:val="99"/>
    <w:qFormat/>
    <w:rsid w:val="008C72E7"/>
    <w:pPr>
      <w:numPr>
        <w:ilvl w:val="1"/>
      </w:numPr>
      <w:tabs>
        <w:tab w:val="clear" w:pos="988"/>
        <w:tab w:val="num" w:pos="360"/>
        <w:tab w:val="num" w:pos="1800"/>
      </w:tabs>
      <w:ind w:left="1440"/>
      <w:contextualSpacing/>
    </w:pPr>
  </w:style>
  <w:style w:type="paragraph" w:customStyle="1" w:styleId="GSAItalicEmphasis">
    <w:name w:val="GSA Italic Emphasis"/>
    <w:basedOn w:val="GSAListParagraphalpha"/>
    <w:link w:val="GSAItalicEmphasisChar"/>
    <w:qFormat/>
    <w:rsid w:val="008C72E7"/>
    <w:rPr>
      <w:i/>
    </w:rPr>
  </w:style>
  <w:style w:type="character" w:customStyle="1" w:styleId="GSAItalicEmphasisChar">
    <w:name w:val="GSA Italic Emphasis Char"/>
    <w:basedOn w:val="DefaultParagraphFont"/>
    <w:link w:val="GSAItalicEmphasis"/>
    <w:locked/>
    <w:rsid w:val="008C72E7"/>
    <w:rPr>
      <w:rFonts w:ascii="Times New Roman" w:eastAsia="Lucida Sans Unicode" w:hAnsi="Times New Roman" w:cs="Times New Roman"/>
      <w:i/>
      <w:color w:val="000000"/>
      <w:kern w:val="2"/>
    </w:rPr>
  </w:style>
  <w:style w:type="numbering" w:customStyle="1" w:styleId="GSACtrlList">
    <w:name w:val="GSA Ctrl List"/>
    <w:uiPriority w:val="99"/>
    <w:rsid w:val="008C72E7"/>
    <w:pPr>
      <w:numPr>
        <w:numId w:val="7"/>
      </w:numPr>
    </w:pPr>
  </w:style>
  <w:style w:type="character" w:customStyle="1" w:styleId="TableTextChar">
    <w:name w:val="Table Text Char"/>
    <w:link w:val="TableText"/>
    <w:locked/>
    <w:rsid w:val="008C72E7"/>
    <w:rPr>
      <w:sz w:val="20"/>
      <w:szCs w:val="20"/>
    </w:rPr>
  </w:style>
  <w:style w:type="paragraph" w:styleId="ListParagraph">
    <w:name w:val="List Paragraph"/>
    <w:basedOn w:val="Normal"/>
    <w:link w:val="ListParagraphChar"/>
    <w:uiPriority w:val="34"/>
    <w:qFormat/>
    <w:rsid w:val="00346E82"/>
    <w:pPr>
      <w:numPr>
        <w:numId w:val="12"/>
      </w:numPr>
      <w:contextualSpacing/>
    </w:pPr>
  </w:style>
  <w:style w:type="paragraph" w:customStyle="1" w:styleId="GSANote">
    <w:name w:val="GSA Note"/>
    <w:basedOn w:val="Normal"/>
    <w:qFormat/>
    <w:rsid w:val="00B321B0"/>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2"/>
      <w:sz w:val="24"/>
    </w:rPr>
  </w:style>
  <w:style w:type="character" w:customStyle="1" w:styleId="CaptionChar">
    <w:name w:val="Caption Char"/>
    <w:basedOn w:val="DefaultParagraphFont"/>
    <w:link w:val="Caption"/>
    <w:uiPriority w:val="35"/>
    <w:locked/>
    <w:rsid w:val="00A03B43"/>
    <w:rPr>
      <w:rFonts w:asciiTheme="majorHAnsi" w:eastAsiaTheme="majorEastAsia" w:hAnsiTheme="majorHAnsi" w:cs="Gill Sans"/>
      <w:bCs/>
      <w:i/>
      <w:iCs/>
      <w:color w:val="C20A2F" w:themeColor="background2"/>
      <w:sz w:val="20"/>
      <w:szCs w:val="20"/>
    </w:rPr>
  </w:style>
  <w:style w:type="paragraph" w:customStyle="1" w:styleId="GSAListParagraph">
    <w:name w:val="GSA List Paragraph"/>
    <w:basedOn w:val="ListParagraph"/>
    <w:uiPriority w:val="99"/>
    <w:qFormat/>
    <w:rsid w:val="00A03B43"/>
    <w:pPr>
      <w:widowControl w:val="0"/>
      <w:numPr>
        <w:numId w:val="8"/>
      </w:numPr>
      <w:tabs>
        <w:tab w:val="num" w:pos="360"/>
      </w:tabs>
      <w:suppressAutoHyphens/>
      <w:spacing w:before="0"/>
      <w:ind w:left="720" w:firstLine="0"/>
      <w:contextualSpacing w:val="0"/>
    </w:pPr>
    <w:rPr>
      <w:rFonts w:ascii="Times New Roman" w:eastAsia="Lucida Sans Unicode" w:hAnsi="Times New Roman" w:cs="Times New Roman"/>
      <w:color w:val="000000"/>
      <w:kern w:val="2"/>
      <w:sz w:val="24"/>
    </w:rPr>
  </w:style>
  <w:style w:type="paragraph" w:customStyle="1" w:styleId="GSATableHeadingLeftJustified">
    <w:name w:val="GSA Table Heading Left Justified"/>
    <w:basedOn w:val="GSATableHeading"/>
    <w:next w:val="Normal"/>
    <w:rsid w:val="00A03B43"/>
    <w:pPr>
      <w:jc w:val="left"/>
    </w:pPr>
    <w:rPr>
      <w:rFonts w:cs="Times New Roman"/>
      <w:bCs/>
      <w:szCs w:val="20"/>
    </w:rPr>
  </w:style>
  <w:style w:type="paragraph" w:customStyle="1" w:styleId="GSATableTextCentered">
    <w:name w:val="GSA Table Text Centered"/>
    <w:basedOn w:val="GSATableText"/>
    <w:uiPriority w:val="99"/>
    <w:rsid w:val="00A03B43"/>
    <w:pPr>
      <w:jc w:val="center"/>
    </w:pPr>
    <w:rPr>
      <w:rFonts w:eastAsia="Times New Roman" w:cs="Times New Roman"/>
      <w:szCs w:val="20"/>
    </w:rPr>
  </w:style>
  <w:style w:type="character" w:styleId="FollowedHyperlink">
    <w:name w:val="FollowedHyperlink"/>
    <w:basedOn w:val="DefaultParagraphFont"/>
    <w:uiPriority w:val="99"/>
    <w:unhideWhenUsed/>
    <w:rsid w:val="00A03B43"/>
    <w:rPr>
      <w:color w:val="800080" w:themeColor="followedHyperlink"/>
      <w:u w:val="single"/>
    </w:rPr>
  </w:style>
  <w:style w:type="paragraph" w:customStyle="1" w:styleId="msonormal0">
    <w:name w:val="msonormal"/>
    <w:basedOn w:val="Normal"/>
    <w:uiPriority w:val="99"/>
    <w:rsid w:val="00A03B43"/>
    <w:pPr>
      <w:spacing w:before="100" w:beforeAutospacing="1" w:after="100" w:afterAutospacing="1"/>
    </w:pPr>
    <w:rPr>
      <w:rFonts w:ascii="Times New Roman" w:eastAsia="Times New Roman" w:hAnsi="Times New Roman" w:cs="Times New Roman"/>
      <w:color w:val="auto"/>
      <w:sz w:val="24"/>
    </w:rPr>
  </w:style>
  <w:style w:type="paragraph" w:styleId="Index1">
    <w:name w:val="index 1"/>
    <w:basedOn w:val="Normal"/>
    <w:next w:val="Normal"/>
    <w:autoRedefine/>
    <w:uiPriority w:val="99"/>
    <w:unhideWhenUsed/>
    <w:rsid w:val="00A03B43"/>
    <w:pPr>
      <w:keepLines/>
      <w:suppressAutoHyphens/>
      <w:ind w:left="1066" w:hanging="360"/>
    </w:pPr>
    <w:rPr>
      <w:rFonts w:asciiTheme="minorHAnsi" w:eastAsia="Lucida Sans Unicode" w:hAnsiTheme="minorHAnsi" w:cstheme="minorHAnsi"/>
      <w:color w:val="000000"/>
      <w:kern w:val="2"/>
      <w:szCs w:val="20"/>
    </w:rPr>
  </w:style>
  <w:style w:type="paragraph" w:styleId="Index2">
    <w:name w:val="index 2"/>
    <w:basedOn w:val="Normal"/>
    <w:next w:val="Normal"/>
    <w:autoRedefine/>
    <w:uiPriority w:val="99"/>
    <w:semiHidden/>
    <w:unhideWhenUsed/>
    <w:rsid w:val="00A03B43"/>
    <w:pPr>
      <w:widowControl w:val="0"/>
      <w:suppressAutoHyphens/>
      <w:ind w:left="480" w:hanging="240"/>
    </w:pPr>
    <w:rPr>
      <w:rFonts w:ascii="Times New Roman" w:eastAsia="Lucida Sans Unicode" w:hAnsi="Times New Roman" w:cs="Times New Roman"/>
      <w:color w:val="000000"/>
      <w:kern w:val="2"/>
      <w:sz w:val="24"/>
      <w:szCs w:val="20"/>
    </w:rPr>
  </w:style>
  <w:style w:type="paragraph" w:styleId="Index3">
    <w:name w:val="index 3"/>
    <w:basedOn w:val="Normal"/>
    <w:next w:val="Normal"/>
    <w:autoRedefine/>
    <w:uiPriority w:val="99"/>
    <w:semiHidden/>
    <w:unhideWhenUsed/>
    <w:rsid w:val="00A03B43"/>
    <w:pPr>
      <w:widowControl w:val="0"/>
      <w:suppressAutoHyphens/>
      <w:ind w:left="720" w:hanging="240"/>
    </w:pPr>
    <w:rPr>
      <w:rFonts w:ascii="Times New Roman" w:eastAsia="Lucida Sans Unicode" w:hAnsi="Times New Roman" w:cs="Times New Roman"/>
      <w:color w:val="000000"/>
      <w:kern w:val="2"/>
      <w:sz w:val="24"/>
      <w:szCs w:val="20"/>
    </w:rPr>
  </w:style>
  <w:style w:type="paragraph" w:styleId="Index4">
    <w:name w:val="index 4"/>
    <w:basedOn w:val="Normal"/>
    <w:next w:val="Normal"/>
    <w:autoRedefine/>
    <w:uiPriority w:val="99"/>
    <w:semiHidden/>
    <w:unhideWhenUsed/>
    <w:rsid w:val="00A03B43"/>
    <w:pPr>
      <w:widowControl w:val="0"/>
      <w:suppressAutoHyphens/>
      <w:ind w:left="960" w:hanging="240"/>
    </w:pPr>
    <w:rPr>
      <w:rFonts w:ascii="Times New Roman" w:eastAsia="Lucida Sans Unicode" w:hAnsi="Times New Roman" w:cs="Times New Roman"/>
      <w:color w:val="000000"/>
      <w:kern w:val="2"/>
      <w:sz w:val="24"/>
      <w:szCs w:val="20"/>
    </w:rPr>
  </w:style>
  <w:style w:type="paragraph" w:styleId="Index5">
    <w:name w:val="index 5"/>
    <w:basedOn w:val="Normal"/>
    <w:next w:val="Normal"/>
    <w:autoRedefine/>
    <w:uiPriority w:val="99"/>
    <w:semiHidden/>
    <w:unhideWhenUsed/>
    <w:rsid w:val="00A03B43"/>
    <w:pPr>
      <w:widowControl w:val="0"/>
      <w:suppressAutoHyphens/>
      <w:ind w:left="1200" w:hanging="240"/>
    </w:pPr>
    <w:rPr>
      <w:rFonts w:ascii="Times New Roman" w:eastAsia="Lucida Sans Unicode" w:hAnsi="Times New Roman" w:cs="Times New Roman"/>
      <w:color w:val="000000"/>
      <w:kern w:val="2"/>
      <w:sz w:val="24"/>
      <w:szCs w:val="20"/>
    </w:rPr>
  </w:style>
  <w:style w:type="paragraph" w:styleId="Index6">
    <w:name w:val="index 6"/>
    <w:basedOn w:val="Normal"/>
    <w:next w:val="Normal"/>
    <w:autoRedefine/>
    <w:uiPriority w:val="99"/>
    <w:semiHidden/>
    <w:unhideWhenUsed/>
    <w:rsid w:val="00A03B43"/>
    <w:pPr>
      <w:widowControl w:val="0"/>
      <w:suppressAutoHyphens/>
      <w:ind w:left="1440" w:hanging="240"/>
    </w:pPr>
    <w:rPr>
      <w:rFonts w:ascii="Times New Roman" w:eastAsia="Lucida Sans Unicode" w:hAnsi="Times New Roman" w:cs="Times New Roman"/>
      <w:color w:val="000000"/>
      <w:kern w:val="2"/>
      <w:sz w:val="24"/>
      <w:szCs w:val="20"/>
    </w:rPr>
  </w:style>
  <w:style w:type="paragraph" w:styleId="Index8">
    <w:name w:val="index 8"/>
    <w:basedOn w:val="Normal"/>
    <w:next w:val="Normal"/>
    <w:autoRedefine/>
    <w:uiPriority w:val="99"/>
    <w:semiHidden/>
    <w:unhideWhenUsed/>
    <w:rsid w:val="00A03B43"/>
    <w:pPr>
      <w:widowControl w:val="0"/>
      <w:suppressAutoHyphens/>
      <w:ind w:left="1920" w:hanging="240"/>
    </w:pPr>
    <w:rPr>
      <w:rFonts w:ascii="Times New Roman" w:eastAsia="Lucida Sans Unicode" w:hAnsi="Times New Roman" w:cs="Times New Roman"/>
      <w:color w:val="000000"/>
      <w:kern w:val="2"/>
      <w:sz w:val="24"/>
      <w:szCs w:val="20"/>
    </w:rPr>
  </w:style>
  <w:style w:type="paragraph" w:styleId="Index9">
    <w:name w:val="index 9"/>
    <w:basedOn w:val="Normal"/>
    <w:next w:val="Normal"/>
    <w:autoRedefine/>
    <w:uiPriority w:val="99"/>
    <w:semiHidden/>
    <w:unhideWhenUsed/>
    <w:rsid w:val="00A03B43"/>
    <w:pPr>
      <w:widowControl w:val="0"/>
      <w:suppressAutoHyphens/>
      <w:ind w:left="2160" w:hanging="240"/>
    </w:pPr>
    <w:rPr>
      <w:rFonts w:ascii="Times New Roman" w:eastAsia="Lucida Sans Unicode" w:hAnsi="Times New Roman" w:cs="Times New Roman"/>
      <w:color w:val="000000"/>
      <w:kern w:val="2"/>
      <w:sz w:val="24"/>
      <w:szCs w:val="20"/>
    </w:rPr>
  </w:style>
  <w:style w:type="paragraph" w:styleId="EndnoteText">
    <w:name w:val="endnote text"/>
    <w:basedOn w:val="Normal"/>
    <w:link w:val="EndnoteTextChar"/>
    <w:uiPriority w:val="99"/>
    <w:unhideWhenUsed/>
    <w:rsid w:val="00A03B43"/>
    <w:pPr>
      <w:widowControl w:val="0"/>
      <w:suppressAutoHyphens/>
    </w:pPr>
    <w:rPr>
      <w:rFonts w:ascii="Times New Roman" w:eastAsia="Lucida Sans Unicode" w:hAnsi="Times New Roman" w:cs="Times New Roman"/>
      <w:color w:val="000000"/>
      <w:kern w:val="2"/>
      <w:sz w:val="20"/>
      <w:szCs w:val="20"/>
    </w:rPr>
  </w:style>
  <w:style w:type="character" w:customStyle="1" w:styleId="EndnoteTextChar">
    <w:name w:val="Endnote Text Char"/>
    <w:basedOn w:val="DefaultParagraphFont"/>
    <w:link w:val="EndnoteText"/>
    <w:uiPriority w:val="99"/>
    <w:rsid w:val="00A03B43"/>
    <w:rPr>
      <w:rFonts w:ascii="Times New Roman" w:eastAsia="Lucida Sans Unicode" w:hAnsi="Times New Roman" w:cs="Times New Roman"/>
      <w:color w:val="000000"/>
      <w:kern w:val="2"/>
      <w:sz w:val="20"/>
      <w:szCs w:val="20"/>
    </w:rPr>
  </w:style>
  <w:style w:type="paragraph" w:styleId="List">
    <w:name w:val="List"/>
    <w:basedOn w:val="Normal"/>
    <w:uiPriority w:val="99"/>
    <w:semiHidden/>
    <w:unhideWhenUsed/>
    <w:rsid w:val="00A03B43"/>
    <w:pPr>
      <w:widowControl w:val="0"/>
      <w:suppressAutoHyphens/>
      <w:spacing w:before="0"/>
    </w:pPr>
    <w:rPr>
      <w:rFonts w:ascii="Times New Roman" w:eastAsia="Lucida Sans Unicode" w:hAnsi="Times New Roman" w:cs="Tahoma"/>
      <w:color w:val="000000"/>
      <w:kern w:val="2"/>
      <w:sz w:val="24"/>
    </w:rPr>
  </w:style>
  <w:style w:type="paragraph" w:styleId="ListNumber">
    <w:name w:val="List Number"/>
    <w:basedOn w:val="Normal"/>
    <w:uiPriority w:val="99"/>
    <w:unhideWhenUsed/>
    <w:rsid w:val="00A03B43"/>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2"/>
      <w:sz w:val="24"/>
    </w:rPr>
  </w:style>
  <w:style w:type="paragraph" w:styleId="DocumentMap">
    <w:name w:val="Document Map"/>
    <w:basedOn w:val="Normal"/>
    <w:link w:val="DocumentMapChar"/>
    <w:uiPriority w:val="99"/>
    <w:semiHidden/>
    <w:unhideWhenUsed/>
    <w:rsid w:val="00A03B43"/>
    <w:pPr>
      <w:widowControl w:val="0"/>
      <w:shd w:val="clear" w:color="auto" w:fill="000080"/>
      <w:suppressAutoHyphens/>
      <w:spacing w:before="0"/>
    </w:pPr>
    <w:rPr>
      <w:rFonts w:ascii="Tahoma" w:eastAsia="Lucida Sans Unicode" w:hAnsi="Tahoma" w:cs="Times New Roman"/>
      <w:color w:val="000000"/>
      <w:kern w:val="2"/>
      <w:sz w:val="24"/>
      <w:szCs w:val="20"/>
    </w:rPr>
  </w:style>
  <w:style w:type="character" w:customStyle="1" w:styleId="DocumentMapChar">
    <w:name w:val="Document Map Char"/>
    <w:basedOn w:val="DefaultParagraphFont"/>
    <w:link w:val="DocumentMap"/>
    <w:uiPriority w:val="99"/>
    <w:semiHidden/>
    <w:rsid w:val="00A03B43"/>
    <w:rPr>
      <w:rFonts w:ascii="Tahoma" w:eastAsia="Lucida Sans Unicode" w:hAnsi="Tahoma" w:cs="Times New Roman"/>
      <w:color w:val="000000"/>
      <w:kern w:val="2"/>
      <w:szCs w:val="20"/>
      <w:shd w:val="clear" w:color="auto" w:fill="000080"/>
    </w:rPr>
  </w:style>
  <w:style w:type="paragraph" w:styleId="PlainText">
    <w:name w:val="Plain Text"/>
    <w:basedOn w:val="Normal"/>
    <w:next w:val="Normal"/>
    <w:link w:val="PlainTextChar"/>
    <w:uiPriority w:val="99"/>
    <w:unhideWhenUsed/>
    <w:rsid w:val="00A03B43"/>
    <w:pPr>
      <w:widowControl w:val="0"/>
      <w:suppressAutoHyphens/>
      <w:spacing w:before="0"/>
    </w:pPr>
    <w:rPr>
      <w:rFonts w:ascii="TimesNewRoman,Bold" w:eastAsia="Lucida Sans Unicode" w:hAnsi="TimesNewRoman,Bold" w:cs="Times New Roman"/>
      <w:color w:val="000000"/>
      <w:kern w:val="2"/>
      <w:sz w:val="20"/>
    </w:rPr>
  </w:style>
  <w:style w:type="character" w:customStyle="1" w:styleId="PlainTextChar">
    <w:name w:val="Plain Text Char"/>
    <w:basedOn w:val="DefaultParagraphFont"/>
    <w:link w:val="PlainText"/>
    <w:uiPriority w:val="99"/>
    <w:rsid w:val="00A03B43"/>
    <w:rPr>
      <w:rFonts w:ascii="TimesNewRoman,Bold" w:eastAsia="Lucida Sans Unicode" w:hAnsi="TimesNewRoman,Bold" w:cs="Times New Roman"/>
      <w:color w:val="000000"/>
      <w:kern w:val="2"/>
      <w:sz w:val="20"/>
    </w:rPr>
  </w:style>
  <w:style w:type="paragraph" w:styleId="Revision">
    <w:name w:val="Revision"/>
    <w:uiPriority w:val="99"/>
    <w:semiHidden/>
    <w:rsid w:val="00A03B43"/>
    <w:pPr>
      <w:jc w:val="center"/>
    </w:pPr>
    <w:rPr>
      <w:rFonts w:ascii="Times New Roman" w:eastAsia="Lucida Sans Unicode" w:hAnsi="Times New Roman" w:cs="Times New Roman"/>
      <w:color w:val="000000"/>
      <w:kern w:val="2"/>
    </w:rPr>
  </w:style>
  <w:style w:type="character" w:customStyle="1" w:styleId="ListParagraphChar">
    <w:name w:val="List Paragraph Char"/>
    <w:basedOn w:val="DefaultParagraphFont"/>
    <w:link w:val="ListParagraph"/>
    <w:uiPriority w:val="34"/>
    <w:locked/>
    <w:rsid w:val="00346E82"/>
    <w:rPr>
      <w:rFonts w:ascii="Calibri" w:hAnsi="Calibri"/>
      <w:color w:val="313231" w:themeColor="text1"/>
      <w:sz w:val="22"/>
    </w:rPr>
  </w:style>
  <w:style w:type="paragraph" w:customStyle="1" w:styleId="Index">
    <w:name w:val="Index"/>
    <w:basedOn w:val="Normal"/>
    <w:uiPriority w:val="99"/>
    <w:rsid w:val="00A03B43"/>
    <w:pPr>
      <w:widowControl w:val="0"/>
      <w:suppressLineNumbers/>
      <w:suppressAutoHyphens/>
      <w:spacing w:before="0"/>
    </w:pPr>
    <w:rPr>
      <w:rFonts w:ascii="Times New Roman" w:eastAsia="Lucida Sans Unicode" w:hAnsi="Times New Roman" w:cs="Tahoma"/>
      <w:color w:val="000000"/>
      <w:kern w:val="2"/>
      <w:sz w:val="24"/>
    </w:rPr>
  </w:style>
  <w:style w:type="paragraph" w:customStyle="1" w:styleId="TableContents">
    <w:name w:val="Table Contents"/>
    <w:basedOn w:val="Normal"/>
    <w:uiPriority w:val="99"/>
    <w:rsid w:val="00A03B43"/>
    <w:pPr>
      <w:widowControl w:val="0"/>
      <w:suppressLineNumbers/>
      <w:suppressAutoHyphens/>
      <w:spacing w:before="0"/>
    </w:pPr>
    <w:rPr>
      <w:rFonts w:ascii="Times New Roman" w:eastAsia="Lucida Sans Unicode" w:hAnsi="Times New Roman" w:cs="Times New Roman"/>
      <w:color w:val="000000"/>
      <w:kern w:val="2"/>
      <w:sz w:val="24"/>
    </w:rPr>
  </w:style>
  <w:style w:type="paragraph" w:customStyle="1" w:styleId="FrontMatterHeader">
    <w:name w:val="Front Matter Header"/>
    <w:next w:val="Normal"/>
    <w:uiPriority w:val="99"/>
    <w:rsid w:val="00A03B43"/>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uiPriority w:val="99"/>
    <w:rsid w:val="00A03B43"/>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uiPriority w:val="99"/>
    <w:rsid w:val="00A03B43"/>
    <w:pPr>
      <w:widowControl w:val="0"/>
      <w:pBdr>
        <w:top w:val="single" w:sz="4" w:space="1" w:color="4E7CCF" w:themeColor="accent1"/>
      </w:pBdr>
      <w:suppressAutoHyphens/>
      <w:spacing w:before="0" w:after="180" w:line="264" w:lineRule="auto"/>
    </w:pPr>
    <w:rPr>
      <w:rFonts w:asciiTheme="minorHAnsi" w:eastAsiaTheme="minorHAnsi" w:hAnsiTheme="minorHAnsi" w:cs="Times New Roman"/>
      <w:color w:val="182948" w:themeColor="text2"/>
      <w:kern w:val="2"/>
      <w:sz w:val="20"/>
      <w:szCs w:val="20"/>
      <w:lang w:eastAsia="ja-JP"/>
    </w:rPr>
  </w:style>
  <w:style w:type="character" w:customStyle="1" w:styleId="InstructionsChar">
    <w:name w:val="Instructions Char"/>
    <w:basedOn w:val="DefaultParagraphFont"/>
    <w:link w:val="Instructions"/>
    <w:locked/>
    <w:rsid w:val="00A03B43"/>
    <w:rPr>
      <w:rFonts w:ascii="MS Mincho" w:hAnsi="MS Mincho"/>
      <w:i/>
      <w:color w:val="2D58A7" w:themeColor="accent1" w:themeShade="BF"/>
      <w:kern w:val="24"/>
      <w:lang w:eastAsia="zh-TW"/>
    </w:rPr>
  </w:style>
  <w:style w:type="paragraph" w:customStyle="1" w:styleId="Instructions">
    <w:name w:val="Instructions"/>
    <w:basedOn w:val="Normal"/>
    <w:link w:val="InstructionsChar"/>
    <w:rsid w:val="00A03B43"/>
    <w:pPr>
      <w:widowControl w:val="0"/>
      <w:suppressAutoHyphens/>
      <w:spacing w:before="0"/>
    </w:pPr>
    <w:rPr>
      <w:rFonts w:ascii="MS Mincho" w:hAnsi="MS Mincho"/>
      <w:i/>
      <w:color w:val="2D58A7" w:themeColor="accent1" w:themeShade="BF"/>
      <w:kern w:val="24"/>
      <w:sz w:val="24"/>
      <w:lang w:eastAsia="zh-TW"/>
    </w:rPr>
  </w:style>
  <w:style w:type="paragraph" w:customStyle="1" w:styleId="Quotation">
    <w:name w:val="Quotation"/>
    <w:next w:val="Normal"/>
    <w:uiPriority w:val="99"/>
    <w:rsid w:val="00A03B43"/>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uiPriority w:val="99"/>
    <w:rsid w:val="00A03B43"/>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customStyle="1" w:styleId="TitlePage">
    <w:name w:val="TitlePage"/>
    <w:basedOn w:val="Normal"/>
    <w:uiPriority w:val="99"/>
    <w:rsid w:val="00A03B43"/>
    <w:pPr>
      <w:widowControl w:val="0"/>
      <w:suppressAutoHyphens/>
      <w:spacing w:before="0"/>
    </w:pPr>
    <w:rPr>
      <w:rFonts w:ascii="Times New Roman" w:eastAsia="Lucida Sans Unicode" w:hAnsi="Times New Roman" w:cs="Times New Roman"/>
      <w:color w:val="000000"/>
      <w:kern w:val="2"/>
      <w:sz w:val="24"/>
      <w:szCs w:val="20"/>
    </w:rPr>
  </w:style>
  <w:style w:type="paragraph" w:customStyle="1" w:styleId="CaptionFigure">
    <w:name w:val="Caption Figure"/>
    <w:basedOn w:val="Normal"/>
    <w:next w:val="Normal"/>
    <w:uiPriority w:val="99"/>
    <w:rsid w:val="00A03B43"/>
    <w:pPr>
      <w:widowControl w:val="0"/>
      <w:suppressAutoHyphens/>
    </w:pPr>
    <w:rPr>
      <w:rFonts w:ascii="Times New Roman" w:eastAsia="Lucida Sans Unicode" w:hAnsi="Times New Roman" w:cs="Times New Roman"/>
      <w:b/>
      <w:color w:val="000000"/>
      <w:kern w:val="2"/>
      <w:sz w:val="24"/>
      <w:szCs w:val="20"/>
    </w:rPr>
  </w:style>
  <w:style w:type="character" w:customStyle="1" w:styleId="GSATitleChar">
    <w:name w:val="GSA Title Char"/>
    <w:basedOn w:val="DefaultParagraphFont"/>
    <w:link w:val="GSATitle"/>
    <w:locked/>
    <w:rsid w:val="00A03B43"/>
    <w:rPr>
      <w:rFonts w:ascii="Lucida Sans Unicode" w:eastAsia="Lucida Sans Unicode" w:hAnsi="Lucida Sans Unicode" w:cstheme="majorBidi"/>
      <w:color w:val="002060"/>
      <w:spacing w:val="5"/>
      <w:kern w:val="2"/>
      <w:sz w:val="36"/>
    </w:rPr>
  </w:style>
  <w:style w:type="paragraph" w:customStyle="1" w:styleId="GSATitle">
    <w:name w:val="GSA Title"/>
    <w:basedOn w:val="Normal"/>
    <w:link w:val="GSATitleChar"/>
    <w:autoRedefine/>
    <w:rsid w:val="00A03B43"/>
    <w:pPr>
      <w:widowControl w:val="0"/>
      <w:pBdr>
        <w:top w:val="single" w:sz="8" w:space="3" w:color="4E7CCF" w:themeColor="accent1"/>
      </w:pBdr>
      <w:suppressAutoHyphens/>
      <w:spacing w:before="300"/>
    </w:pPr>
    <w:rPr>
      <w:rFonts w:ascii="Lucida Sans Unicode" w:eastAsia="Lucida Sans Unicode" w:hAnsi="Lucida Sans Unicode" w:cstheme="majorBidi"/>
      <w:color w:val="002060"/>
      <w:spacing w:val="5"/>
      <w:kern w:val="2"/>
      <w:sz w:val="36"/>
    </w:rPr>
  </w:style>
  <w:style w:type="character" w:customStyle="1" w:styleId="GSATitle-YESforTOCChar">
    <w:name w:val="GSA Title-YES for TOC Char"/>
    <w:basedOn w:val="DefaultParagraphFont"/>
    <w:link w:val="GSATitle-YESforTOC"/>
    <w:locked/>
    <w:rsid w:val="00A03B43"/>
    <w:rPr>
      <w:rFonts w:ascii="MS Gothic" w:eastAsiaTheme="majorEastAsia" w:hAnsi="MS Gothic" w:cstheme="majorBidi"/>
      <w:color w:val="002060"/>
      <w:spacing w:val="5"/>
      <w:kern w:val="28"/>
      <w:sz w:val="36"/>
      <w:szCs w:val="52"/>
    </w:rPr>
  </w:style>
  <w:style w:type="paragraph" w:customStyle="1" w:styleId="GSATitle-YESforTOC">
    <w:name w:val="GSA Title-YES for TOC"/>
    <w:next w:val="Normal"/>
    <w:link w:val="GSATitle-YESforTOCChar"/>
    <w:qFormat/>
    <w:rsid w:val="00A03B43"/>
    <w:pPr>
      <w:pBdr>
        <w:bottom w:val="single" w:sz="4" w:space="1" w:color="4E7CCF" w:themeColor="accent1"/>
      </w:pBdr>
      <w:spacing w:after="240"/>
      <w:jc w:val="center"/>
    </w:pPr>
    <w:rPr>
      <w:rFonts w:ascii="MS Gothic" w:eastAsiaTheme="majorEastAsia" w:hAnsi="MS Gothic" w:cstheme="majorBidi"/>
      <w:color w:val="002060"/>
      <w:spacing w:val="5"/>
      <w:kern w:val="28"/>
      <w:sz w:val="36"/>
      <w:szCs w:val="52"/>
    </w:rPr>
  </w:style>
  <w:style w:type="character" w:customStyle="1" w:styleId="GSACoverPageInsertNameChar">
    <w:name w:val="GSA Cover Page InsertName Char"/>
    <w:basedOn w:val="DefaultParagraphFont"/>
    <w:link w:val="GSACoverPageInsertName"/>
    <w:locked/>
    <w:rsid w:val="00A03B43"/>
    <w:rPr>
      <w:rFonts w:ascii="MS Gothic" w:eastAsiaTheme="majorEastAsia" w:hAnsi="MS Gothic" w:cstheme="majorBidi"/>
      <w:color w:val="002060"/>
      <w:spacing w:val="5"/>
      <w:kern w:val="28"/>
      <w:sz w:val="40"/>
      <w:szCs w:val="52"/>
    </w:rPr>
  </w:style>
  <w:style w:type="paragraph" w:customStyle="1" w:styleId="GSACoverPageInsertName">
    <w:name w:val="GSA Cover Page InsertName"/>
    <w:next w:val="Normal"/>
    <w:link w:val="GSACoverPageInsertNameChar"/>
    <w:rsid w:val="00A03B43"/>
    <w:pPr>
      <w:spacing w:before="160" w:after="160" w:line="256" w:lineRule="auto"/>
      <w:jc w:val="center"/>
    </w:pPr>
    <w:rPr>
      <w:rFonts w:ascii="MS Gothic" w:eastAsiaTheme="majorEastAsia" w:hAnsi="MS Gothic" w:cstheme="majorBidi"/>
      <w:color w:val="002060"/>
      <w:spacing w:val="5"/>
      <w:kern w:val="28"/>
      <w:sz w:val="40"/>
      <w:szCs w:val="52"/>
    </w:rPr>
  </w:style>
  <w:style w:type="character" w:customStyle="1" w:styleId="GSATitleCoverPageChar">
    <w:name w:val="GSA Title Cover Page Char"/>
    <w:basedOn w:val="GSATitle-YESforTOCChar"/>
    <w:link w:val="GSATitleCoverPage"/>
    <w:locked/>
    <w:rsid w:val="00A03B43"/>
    <w:rPr>
      <w:rFonts w:ascii="MS Gothic" w:eastAsiaTheme="majorEastAsia" w:hAnsi="MS Gothic" w:cstheme="majorBidi"/>
      <w:noProof/>
      <w:color w:val="002060"/>
      <w:spacing w:val="5"/>
      <w:kern w:val="28"/>
      <w:sz w:val="36"/>
      <w:szCs w:val="52"/>
    </w:rPr>
  </w:style>
  <w:style w:type="paragraph" w:customStyle="1" w:styleId="GSATitleCoverPage">
    <w:name w:val="GSA Title Cover Page"/>
    <w:basedOn w:val="GSATitle-YESforTOC"/>
    <w:link w:val="GSATitleCoverPageChar"/>
    <w:qFormat/>
    <w:rsid w:val="00A03B43"/>
    <w:pPr>
      <w:spacing w:before="720"/>
    </w:pPr>
    <w:rPr>
      <w:noProof/>
    </w:rPr>
  </w:style>
  <w:style w:type="character" w:customStyle="1" w:styleId="GSATableCaptionChar">
    <w:name w:val="GSA Table Caption Char"/>
    <w:basedOn w:val="DefaultParagraphFont"/>
    <w:link w:val="GSATableCaption"/>
    <w:locked/>
    <w:rsid w:val="00A03B43"/>
    <w:rPr>
      <w:rFonts w:ascii="Lucida Sans Unicode" w:eastAsia="Lucida Sans Unicode" w:hAnsi="Lucida Sans Unicode" w:cs="Lucida Sans Unicode"/>
      <w:b/>
      <w:i/>
      <w:iCs/>
      <w:color w:val="182948" w:themeColor="text2"/>
      <w:kern w:val="2"/>
      <w:sz w:val="18"/>
      <w:szCs w:val="18"/>
    </w:rPr>
  </w:style>
  <w:style w:type="paragraph" w:customStyle="1" w:styleId="GSATableCaption">
    <w:name w:val="GSA Table Caption"/>
    <w:basedOn w:val="Normal"/>
    <w:next w:val="Normal"/>
    <w:link w:val="GSATableCaptionChar"/>
    <w:autoRedefine/>
    <w:qFormat/>
    <w:rsid w:val="00A03B43"/>
    <w:pPr>
      <w:keepNext/>
      <w:widowControl w:val="0"/>
      <w:suppressAutoHyphens/>
      <w:spacing w:after="200"/>
      <w:jc w:val="center"/>
    </w:pPr>
    <w:rPr>
      <w:rFonts w:ascii="Lucida Sans Unicode" w:eastAsia="Lucida Sans Unicode" w:hAnsi="Lucida Sans Unicode" w:cs="Lucida Sans Unicode"/>
      <w:b/>
      <w:i/>
      <w:iCs/>
      <w:color w:val="182948" w:themeColor="text2"/>
      <w:kern w:val="2"/>
      <w:sz w:val="18"/>
      <w:szCs w:val="18"/>
    </w:rPr>
  </w:style>
  <w:style w:type="character" w:customStyle="1" w:styleId="GSAFigureCaptionChar">
    <w:name w:val="GSA Figure Caption Char"/>
    <w:basedOn w:val="GSATableCaptionChar"/>
    <w:link w:val="GSAFigureCaption"/>
    <w:locked/>
    <w:rsid w:val="00A03B43"/>
    <w:rPr>
      <w:rFonts w:ascii="Lucida Sans Unicode" w:eastAsia="Lucida Sans Unicode" w:hAnsi="Lucida Sans Unicode" w:cs="Lucida Sans Unicode"/>
      <w:b/>
      <w:i/>
      <w:iCs/>
      <w:color w:val="182948" w:themeColor="text2"/>
      <w:kern w:val="2"/>
      <w:sz w:val="18"/>
      <w:szCs w:val="18"/>
    </w:rPr>
  </w:style>
  <w:style w:type="paragraph" w:customStyle="1" w:styleId="GSAFigureCaption">
    <w:name w:val="GSA Figure Caption"/>
    <w:basedOn w:val="GSATableCaption"/>
    <w:link w:val="GSAFigureCaptionChar"/>
    <w:autoRedefine/>
    <w:qFormat/>
    <w:rsid w:val="00A03B43"/>
  </w:style>
  <w:style w:type="paragraph" w:customStyle="1" w:styleId="Default">
    <w:name w:val="Default"/>
    <w:uiPriority w:val="99"/>
    <w:rsid w:val="00A03B43"/>
    <w:pPr>
      <w:autoSpaceDE w:val="0"/>
      <w:autoSpaceDN w:val="0"/>
      <w:adjustRightInd w:val="0"/>
      <w:jc w:val="center"/>
    </w:pPr>
    <w:rPr>
      <w:rFonts w:ascii="Arial" w:eastAsia="Times New Roman" w:hAnsi="Arial" w:cs="Arial"/>
      <w:color w:val="000000"/>
    </w:rPr>
  </w:style>
  <w:style w:type="character" w:customStyle="1" w:styleId="GSAGuidanceChar">
    <w:name w:val="GSA Guidance Char"/>
    <w:basedOn w:val="DefaultParagraphFont"/>
    <w:link w:val="GSAGuidance"/>
    <w:locked/>
    <w:rsid w:val="00A03B43"/>
    <w:rPr>
      <w:rFonts w:ascii="Lucida Sans Unicode" w:eastAsia="Lucida Sans Unicode" w:hAnsi="Lucida Sans Unicode" w:cs="Lucida Sans Unicode"/>
      <w:color w:val="000000"/>
      <w:kern w:val="2"/>
    </w:rPr>
  </w:style>
  <w:style w:type="paragraph" w:customStyle="1" w:styleId="GSAGuidance">
    <w:name w:val="GSA Guidance"/>
    <w:basedOn w:val="Normal"/>
    <w:link w:val="GSAGuidanceChar"/>
    <w:qFormat/>
    <w:rsid w:val="00A03B43"/>
    <w:pPr>
      <w:widowControl w:val="0"/>
      <w:suppressAutoHyphens/>
      <w:spacing w:before="0"/>
      <w:ind w:left="1411"/>
    </w:pPr>
    <w:rPr>
      <w:rFonts w:ascii="Lucida Sans Unicode" w:eastAsia="Lucida Sans Unicode" w:hAnsi="Lucida Sans Unicode" w:cs="Lucida Sans Unicode"/>
      <w:color w:val="000000"/>
      <w:kern w:val="2"/>
      <w:sz w:val="24"/>
    </w:rPr>
  </w:style>
  <w:style w:type="character" w:customStyle="1" w:styleId="GSAGuidanceBoldChar">
    <w:name w:val="GSA Guidance Bold Char"/>
    <w:basedOn w:val="GSAGuidanceChar"/>
    <w:link w:val="GSAGuidanceBold"/>
    <w:locked/>
    <w:rsid w:val="00A03B43"/>
    <w:rPr>
      <w:rFonts w:ascii="Lucida Sans Unicode" w:eastAsia="Lucida Sans Unicode" w:hAnsi="Lucida Sans Unicode" w:cs="Lucida Sans Unicode"/>
      <w:b/>
      <w:color w:val="000000"/>
      <w:kern w:val="2"/>
    </w:rPr>
  </w:style>
  <w:style w:type="paragraph" w:customStyle="1" w:styleId="GSAGuidanceBold">
    <w:name w:val="GSA Guidance Bold"/>
    <w:basedOn w:val="GSAGuidance"/>
    <w:next w:val="GSAGuidance"/>
    <w:link w:val="GSAGuidanceBoldChar"/>
    <w:qFormat/>
    <w:rsid w:val="00A03B43"/>
    <w:rPr>
      <w:b/>
    </w:rPr>
  </w:style>
  <w:style w:type="paragraph" w:customStyle="1" w:styleId="GSACoverPageLogo">
    <w:name w:val="GSA Cover Page Logo"/>
    <w:basedOn w:val="Normal"/>
    <w:next w:val="Normal"/>
    <w:uiPriority w:val="99"/>
    <w:rsid w:val="00A03B43"/>
    <w:pPr>
      <w:widowControl w:val="0"/>
      <w:suppressAutoHyphens/>
      <w:spacing w:before="0"/>
      <w:jc w:val="center"/>
    </w:pPr>
    <w:rPr>
      <w:rFonts w:asciiTheme="minorHAnsi" w:eastAsia="Times New Roman" w:hAnsiTheme="minorHAnsi" w:cs="Times New Roman"/>
      <w:color w:val="000000"/>
      <w:kern w:val="2"/>
      <w:sz w:val="24"/>
      <w:szCs w:val="20"/>
    </w:rPr>
  </w:style>
  <w:style w:type="paragraph" w:customStyle="1" w:styleId="GSATableAcronym">
    <w:name w:val="GSA Table Acronym"/>
    <w:basedOn w:val="GSATableHeadingLeftJustified"/>
    <w:uiPriority w:val="99"/>
    <w:qFormat/>
    <w:rsid w:val="00A03B43"/>
    <w:pPr>
      <w:keepNext w:val="0"/>
      <w:keepLines w:val="0"/>
    </w:pPr>
  </w:style>
  <w:style w:type="paragraph" w:customStyle="1" w:styleId="GSATableHeadingVerticle">
    <w:name w:val="GSA Table Heading Verticle"/>
    <w:basedOn w:val="GSATableHeading"/>
    <w:uiPriority w:val="99"/>
    <w:rsid w:val="00A03B43"/>
    <w:pPr>
      <w:ind w:left="-25"/>
    </w:pPr>
    <w:rPr>
      <w:rFonts w:cs="Times New Roman"/>
      <w:bCs/>
      <w:szCs w:val="20"/>
    </w:rPr>
  </w:style>
  <w:style w:type="paragraph" w:customStyle="1" w:styleId="StyleGSATableText">
    <w:name w:val="Style GSA Table Text"/>
    <w:basedOn w:val="GSATableText"/>
    <w:rsid w:val="00A03B43"/>
    <w:rPr>
      <w:rFonts w:ascii="MS Gothic" w:hAnsi="MS Gothic"/>
    </w:rPr>
  </w:style>
  <w:style w:type="paragraph" w:customStyle="1" w:styleId="GSAInstructionText">
    <w:name w:val="GSA Instruction Text"/>
    <w:basedOn w:val="Normal"/>
    <w:next w:val="Normal"/>
    <w:qFormat/>
    <w:rsid w:val="00A03B43"/>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qFormat/>
    <w:rsid w:val="00A03B43"/>
    <w:pPr>
      <w:widowControl w:val="0"/>
      <w:numPr>
        <w:ilvl w:val="0"/>
        <w:numId w:val="0"/>
      </w:numPr>
      <w:suppressAutoHyphens/>
      <w:spacing w:before="240" w:after="120"/>
    </w:pPr>
    <w:rPr>
      <w:rFonts w:ascii="Times New Roman" w:hAnsi="Times New Roman" w:cstheme="majorBidi"/>
      <w:caps/>
      <w:color w:val="002060"/>
      <w:spacing w:val="0"/>
      <w:kern w:val="2"/>
      <w:szCs w:val="26"/>
    </w:rPr>
  </w:style>
  <w:style w:type="paragraph" w:customStyle="1" w:styleId="TableHeader">
    <w:name w:val="Table Header"/>
    <w:basedOn w:val="Heading1"/>
    <w:qFormat/>
    <w:rsid w:val="00A03B43"/>
    <w:pPr>
      <w:numPr>
        <w:numId w:val="1"/>
      </w:numPr>
      <w:spacing w:after="120"/>
      <w:jc w:val="center"/>
    </w:pPr>
    <w:rPr>
      <w:rFonts w:ascii="Gill Sans" w:hAnsi="Gill Sans"/>
      <w:color w:val="F2F2F2" w:themeColor="background1" w:themeShade="F2"/>
      <w:spacing w:val="0"/>
      <w:szCs w:val="28"/>
    </w:rPr>
  </w:style>
  <w:style w:type="character" w:styleId="EndnoteReference">
    <w:name w:val="endnote reference"/>
    <w:unhideWhenUsed/>
    <w:rsid w:val="00A03B43"/>
    <w:rPr>
      <w:vertAlign w:val="superscript"/>
    </w:rPr>
  </w:style>
  <w:style w:type="character" w:customStyle="1" w:styleId="UnresolvedMention1">
    <w:name w:val="Unresolved Mention1"/>
    <w:basedOn w:val="DefaultParagraphFont"/>
    <w:uiPriority w:val="99"/>
    <w:semiHidden/>
    <w:rsid w:val="00A03B43"/>
    <w:rPr>
      <w:color w:val="808080"/>
      <w:shd w:val="clear" w:color="auto" w:fill="E6E6E6"/>
    </w:rPr>
  </w:style>
  <w:style w:type="table" w:styleId="TableGrid1">
    <w:name w:val="Table Grid 1"/>
    <w:basedOn w:val="TableNormal"/>
    <w:unhideWhenUsed/>
    <w:rsid w:val="00A03B43"/>
    <w:pPr>
      <w:spacing w:before="120" w:after="120"/>
      <w:jc w:val="center"/>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rsid w:val="00A03B43"/>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A03B43"/>
    <w:pPr>
      <w:numPr>
        <w:numId w:val="9"/>
      </w:numPr>
    </w:pPr>
  </w:style>
  <w:style w:type="numbering" w:customStyle="1" w:styleId="Style6">
    <w:name w:val="Style6"/>
    <w:uiPriority w:val="99"/>
    <w:rsid w:val="00A03B43"/>
    <w:pPr>
      <w:numPr>
        <w:numId w:val="10"/>
      </w:numPr>
    </w:pPr>
  </w:style>
  <w:style w:type="numbering" w:customStyle="1" w:styleId="NoList1">
    <w:name w:val="No List1"/>
    <w:next w:val="NoList"/>
    <w:uiPriority w:val="99"/>
    <w:semiHidden/>
    <w:unhideWhenUsed/>
    <w:rsid w:val="00A03B43"/>
  </w:style>
  <w:style w:type="character" w:styleId="Strong">
    <w:name w:val="Strong"/>
    <w:basedOn w:val="DefaultParagraphFont"/>
    <w:uiPriority w:val="22"/>
    <w:rsid w:val="00A03B43"/>
    <w:rPr>
      <w:b/>
      <w:bCs/>
    </w:rPr>
  </w:style>
  <w:style w:type="character" w:customStyle="1" w:styleId="UnresolvedMention2">
    <w:name w:val="Unresolved Mention2"/>
    <w:basedOn w:val="DefaultParagraphFont"/>
    <w:uiPriority w:val="99"/>
    <w:semiHidden/>
    <w:unhideWhenUsed/>
    <w:rsid w:val="00A03B43"/>
    <w:rPr>
      <w:color w:val="605E5C"/>
      <w:shd w:val="clear" w:color="auto" w:fill="E1DFDD"/>
    </w:rPr>
  </w:style>
  <w:style w:type="character" w:customStyle="1" w:styleId="UnresolvedMention20">
    <w:name w:val="Unresolved Mention2"/>
    <w:basedOn w:val="DefaultParagraphFont"/>
    <w:uiPriority w:val="99"/>
    <w:semiHidden/>
    <w:rsid w:val="00E8152C"/>
    <w:rPr>
      <w:color w:val="808080"/>
      <w:shd w:val="clear" w:color="auto" w:fill="E6E6E6"/>
    </w:rPr>
  </w:style>
  <w:style w:type="character" w:styleId="UnresolvedMention">
    <w:name w:val="Unresolved Mention"/>
    <w:basedOn w:val="DefaultParagraphFont"/>
    <w:uiPriority w:val="99"/>
    <w:semiHidden/>
    <w:unhideWhenUsed/>
    <w:rsid w:val="00003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78912995">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289942384">
      <w:bodyDiv w:val="1"/>
      <w:marLeft w:val="0"/>
      <w:marRight w:val="0"/>
      <w:marTop w:val="0"/>
      <w:marBottom w:val="0"/>
      <w:divBdr>
        <w:top w:val="none" w:sz="0" w:space="0" w:color="auto"/>
        <w:left w:val="none" w:sz="0" w:space="0" w:color="auto"/>
        <w:bottom w:val="none" w:sz="0" w:space="0" w:color="auto"/>
        <w:right w:val="none" w:sz="0" w:space="0" w:color="auto"/>
      </w:divBdr>
    </w:div>
    <w:div w:id="300766644">
      <w:bodyDiv w:val="1"/>
      <w:marLeft w:val="0"/>
      <w:marRight w:val="0"/>
      <w:marTop w:val="0"/>
      <w:marBottom w:val="0"/>
      <w:divBdr>
        <w:top w:val="none" w:sz="0" w:space="0" w:color="auto"/>
        <w:left w:val="none" w:sz="0" w:space="0" w:color="auto"/>
        <w:bottom w:val="none" w:sz="0" w:space="0" w:color="auto"/>
        <w:right w:val="none" w:sz="0" w:space="0" w:color="auto"/>
      </w:divBdr>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82367200">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14086582">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930311551">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188910518">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539968534">
      <w:bodyDiv w:val="1"/>
      <w:marLeft w:val="0"/>
      <w:marRight w:val="0"/>
      <w:marTop w:val="0"/>
      <w:marBottom w:val="0"/>
      <w:divBdr>
        <w:top w:val="none" w:sz="0" w:space="0" w:color="auto"/>
        <w:left w:val="none" w:sz="0" w:space="0" w:color="auto"/>
        <w:bottom w:val="none" w:sz="0" w:space="0" w:color="auto"/>
        <w:right w:val="none" w:sz="0" w:space="0" w:color="auto"/>
      </w:divBdr>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4001293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836920213">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info@fedramp.gov" TargetMode="External"/><Relationship Id="rId26" Type="http://schemas.openxmlformats.org/officeDocument/2006/relationships/footer" Target="footer3.xml"/><Relationship Id="rId39" Type="http://schemas.openxmlformats.org/officeDocument/2006/relationships/hyperlink" Target="https://www.FedRAMP.gov/documents" TargetMode="External"/><Relationship Id="rId21" Type="http://schemas.openxmlformats.org/officeDocument/2006/relationships/footer" Target="footer2.xml"/><Relationship Id="rId34" Type="http://schemas.openxmlformats.org/officeDocument/2006/relationships/hyperlink" Target="https://csrc.nist.gov/Projects/United-States-Government-Configuration-Baseline" TargetMode="External"/><Relationship Id="rId42" Type="http://schemas.openxmlformats.org/officeDocument/2006/relationships/hyperlink" Target="https://www.fedramp.gov/templates" TargetMode="External"/><Relationship Id="rId47" Type="http://schemas.openxmlformats.org/officeDocument/2006/relationships/hyperlink" Target="https://www.fedramp.gov/templates" TargetMode="External"/><Relationship Id="rId50" Type="http://schemas.openxmlformats.org/officeDocument/2006/relationships/footer" Target="footer4.xml"/><Relationship Id="rId55" Type="http://schemas.openxmlformats.org/officeDocument/2006/relationships/footer" Target="footer6.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fedramp.gov/documents/" TargetMode="External"/><Relationship Id="rId11" Type="http://schemas.openxmlformats.org/officeDocument/2006/relationships/webSettings" Target="webSettings.xml"/><Relationship Id="rId24" Type="http://schemas.openxmlformats.org/officeDocument/2006/relationships/hyperlink" Target="https://www.fedramp.gov/documents/" TargetMode="External"/><Relationship Id="rId32" Type="http://schemas.openxmlformats.org/officeDocument/2006/relationships/hyperlink" Target="http://scap.nist.gov/" TargetMode="External"/><Relationship Id="rId37" Type="http://schemas.openxmlformats.org/officeDocument/2006/relationships/hyperlink" Target="http://www.niap-ccevs.org/vpl" TargetMode="External"/><Relationship Id="rId40" Type="http://schemas.openxmlformats.org/officeDocument/2006/relationships/hyperlink" Target="https://www.fedramp.gov/documents" TargetMode="External"/><Relationship Id="rId45" Type="http://schemas.openxmlformats.org/officeDocument/2006/relationships/hyperlink" Target="https://www.fedramp.gov/templates" TargetMode="External"/><Relationship Id="rId53" Type="http://schemas.openxmlformats.org/officeDocument/2006/relationships/hyperlink" Target="http://csrc.nist.gov/publications/PubsSPs.html"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www.fedramp.gov"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fedramp.gov/documents/" TargetMode="External"/><Relationship Id="rId27" Type="http://schemas.openxmlformats.org/officeDocument/2006/relationships/hyperlink" Target="https://www.fedramp.gov/templates" TargetMode="External"/><Relationship Id="rId30" Type="http://schemas.openxmlformats.org/officeDocument/2006/relationships/hyperlink" Target="http://csrc.nist.gov/publications/nistpubs/800-37-rev1/sp800-37-rev1-final.pdf" TargetMode="External"/><Relationship Id="rId35" Type="http://schemas.openxmlformats.org/officeDocument/2006/relationships/hyperlink" Target="https://pages.nist.gov/800-63-3" TargetMode="External"/><Relationship Id="rId43" Type="http://schemas.openxmlformats.org/officeDocument/2006/relationships/hyperlink" Target="https://www.fedramp.gov/templates" TargetMode="External"/><Relationship Id="rId48" Type="http://schemas.openxmlformats.org/officeDocument/2006/relationships/hyperlink" Target="https://www.fedramp.gov/templates" TargetMode="External"/><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eader" Target="header3.xml"/><Relationship Id="rId33" Type="http://schemas.openxmlformats.org/officeDocument/2006/relationships/hyperlink" Target="https://csrc.nist.gov/Projects/United-States-Government-Configuration-Baseline" TargetMode="External"/><Relationship Id="rId38" Type="http://schemas.openxmlformats.org/officeDocument/2006/relationships/hyperlink" Target="http://www.commoncriteriaportal.org/products.html" TargetMode="External"/><Relationship Id="rId46" Type="http://schemas.openxmlformats.org/officeDocument/2006/relationships/hyperlink" Target="https://www.fedramp.gov/templates" TargetMode="External"/><Relationship Id="rId20" Type="http://schemas.openxmlformats.org/officeDocument/2006/relationships/header" Target="header2.xml"/><Relationship Id="rId41" Type="http://schemas.openxmlformats.org/officeDocument/2006/relationships/hyperlink" Target="https://pages.nist.gov/800-63-3/" TargetMode="External"/><Relationship Id="rId54" Type="http://schemas.openxmlformats.org/officeDocument/2006/relationships/hyperlink" Target="https://www.fedramp.gov/template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yperlink" Target="https://www.fedramp.gov/templates" TargetMode="External"/><Relationship Id="rId36" Type="http://schemas.openxmlformats.org/officeDocument/2006/relationships/hyperlink" Target="https://www.FedRAMP.gov/documents/" TargetMode="External"/><Relationship Id="rId49" Type="http://schemas.openxmlformats.org/officeDocument/2006/relationships/header" Target="header4.xml"/><Relationship Id="rId57" Type="http://schemas.openxmlformats.org/officeDocument/2006/relationships/glossaryDocument" Target="glossary/document.xml"/><Relationship Id="rId10" Type="http://schemas.openxmlformats.org/officeDocument/2006/relationships/settings" Target="settings.xml"/><Relationship Id="rId31" Type="http://schemas.openxmlformats.org/officeDocument/2006/relationships/hyperlink" Target="https://www.FedRAMP.gov/documents/" TargetMode="External"/><Relationship Id="rId44" Type="http://schemas.openxmlformats.org/officeDocument/2006/relationships/hyperlink" Target="https://www.fedramp.gov/templates" TargetMode="External"/><Relationship Id="rId52" Type="http://schemas.openxmlformats.org/officeDocument/2006/relationships/hyperlink" Target="https://www.fedramp.gov/templat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80F8034CEC406084A37D8DE13F2E50"/>
        <w:category>
          <w:name w:val="General"/>
          <w:gallery w:val="placeholder"/>
        </w:category>
        <w:types>
          <w:type w:val="bbPlcHdr"/>
        </w:types>
        <w:behaviors>
          <w:behavior w:val="content"/>
        </w:behaviors>
        <w:guid w:val="{EBA16149-DD14-4025-A983-E7597D243655}"/>
      </w:docPartPr>
      <w:docPartBody>
        <w:p w:rsidR="006B1E1C" w:rsidRDefault="003051DF" w:rsidP="00C5536B">
          <w:pPr>
            <w:pStyle w:val="2880F8034CEC406084A37D8DE13F2E504"/>
          </w:pPr>
          <w:r>
            <w:rPr>
              <w:rStyle w:val="PlaceholderText"/>
              <w:rFonts w:eastAsiaTheme="majorEastAsia"/>
            </w:rPr>
            <w:t>&lt;Enter Company/Organization&gt;.</w:t>
          </w:r>
        </w:p>
      </w:docPartBody>
    </w:docPart>
    <w:docPart>
      <w:docPartPr>
        <w:name w:val="60E62F6DD49D4622BC94ABCB1F8EF561"/>
        <w:category>
          <w:name w:val="General"/>
          <w:gallery w:val="placeholder"/>
        </w:category>
        <w:types>
          <w:type w:val="bbPlcHdr"/>
        </w:types>
        <w:behaviors>
          <w:behavior w:val="content"/>
        </w:behaviors>
        <w:guid w:val="{7AE9711B-05D7-490C-B708-9541CC1CFB28}"/>
      </w:docPartPr>
      <w:docPartBody>
        <w:p w:rsidR="006B1E1C" w:rsidRDefault="003051DF" w:rsidP="00C5536B">
          <w:pPr>
            <w:pStyle w:val="60E62F6DD49D4622BC94ABCB1F8EF5614"/>
          </w:pPr>
          <w:r>
            <w:rPr>
              <w:rStyle w:val="PlaceholderText"/>
              <w:rFonts w:eastAsiaTheme="majorEastAsia"/>
            </w:rPr>
            <w:t>&lt;Enter Company/Organization&gt;.</w:t>
          </w:r>
        </w:p>
      </w:docPartBody>
    </w:docPart>
    <w:docPart>
      <w:docPartPr>
        <w:name w:val="A7775DAD47F24C71B4370A9A83E9812C"/>
        <w:category>
          <w:name w:val="General"/>
          <w:gallery w:val="placeholder"/>
        </w:category>
        <w:types>
          <w:type w:val="bbPlcHdr"/>
        </w:types>
        <w:behaviors>
          <w:behavior w:val="content"/>
        </w:behaviors>
        <w:guid w:val="{6BF80E19-D4ED-4325-B0FD-AED0D46D1B9C}"/>
      </w:docPartPr>
      <w:docPartBody>
        <w:p w:rsidR="006B1E1C" w:rsidRDefault="0092136C" w:rsidP="0092136C">
          <w:pPr>
            <w:pStyle w:val="A7775DAD47F24C71B4370A9A83E9812C"/>
          </w:pPr>
          <w:r>
            <w:rPr>
              <w:rStyle w:val="PlaceholderText"/>
            </w:rPr>
            <w:t>&lt;Date&gt;</w:t>
          </w:r>
        </w:p>
      </w:docPartBody>
    </w:docPart>
    <w:docPart>
      <w:docPartPr>
        <w:name w:val="7A5A6412693A4505934530A04E919215"/>
        <w:category>
          <w:name w:val="General"/>
          <w:gallery w:val="placeholder"/>
        </w:category>
        <w:types>
          <w:type w:val="bbPlcHdr"/>
        </w:types>
        <w:behaviors>
          <w:behavior w:val="content"/>
        </w:behaviors>
        <w:guid w:val="{B3F19A3C-CF0D-46EF-9CCD-4F7ED9877FDB}"/>
      </w:docPartPr>
      <w:docPartBody>
        <w:p w:rsidR="006B1E1C" w:rsidRDefault="0092136C" w:rsidP="0092136C">
          <w:pPr>
            <w:pStyle w:val="7A5A6412693A4505934530A04E919215"/>
          </w:pPr>
          <w:r>
            <w:rPr>
              <w:rStyle w:val="PlaceholderText"/>
            </w:rPr>
            <w:t>&lt;Revision Description&gt;</w:t>
          </w:r>
        </w:p>
      </w:docPartBody>
    </w:docPart>
    <w:docPart>
      <w:docPartPr>
        <w:name w:val="E956BB50250B4109BC0953FA0C9558C5"/>
        <w:category>
          <w:name w:val="General"/>
          <w:gallery w:val="placeholder"/>
        </w:category>
        <w:types>
          <w:type w:val="bbPlcHdr"/>
        </w:types>
        <w:behaviors>
          <w:behavior w:val="content"/>
        </w:behaviors>
        <w:guid w:val="{935A5FC6-A2B7-443C-979D-69227BE6534E}"/>
      </w:docPartPr>
      <w:docPartBody>
        <w:p w:rsidR="006B1E1C" w:rsidRDefault="0092136C" w:rsidP="0092136C">
          <w:pPr>
            <w:pStyle w:val="E956BB50250B4109BC0953FA0C9558C5"/>
          </w:pPr>
          <w:r>
            <w:rPr>
              <w:rStyle w:val="PlaceholderText"/>
            </w:rPr>
            <w:t>&lt;Revision Description&gt;</w:t>
          </w:r>
        </w:p>
      </w:docPartBody>
    </w:docPart>
    <w:docPart>
      <w:docPartPr>
        <w:name w:val="4B9E9ED5917145689E89C7C1D2528EE3"/>
        <w:category>
          <w:name w:val="General"/>
          <w:gallery w:val="placeholder"/>
        </w:category>
        <w:types>
          <w:type w:val="bbPlcHdr"/>
        </w:types>
        <w:behaviors>
          <w:behavior w:val="content"/>
        </w:behaviors>
        <w:guid w:val="{937E076C-F35F-4EEE-8A95-0F60D1911609}"/>
      </w:docPartPr>
      <w:docPartBody>
        <w:p w:rsidR="006B1E1C" w:rsidRDefault="003051DF" w:rsidP="00C5536B">
          <w:pPr>
            <w:pStyle w:val="4B9E9ED5917145689E89C7C1D2528EE34"/>
          </w:pPr>
          <w:r>
            <w:rPr>
              <w:rStyle w:val="PlaceholderText"/>
            </w:rPr>
            <w:t>&lt;Date&gt;</w:t>
          </w:r>
        </w:p>
      </w:docPartBody>
    </w:docPart>
    <w:docPart>
      <w:docPartPr>
        <w:name w:val="5A688A4FD03B442394B2D4597392169B"/>
        <w:category>
          <w:name w:val="General"/>
          <w:gallery w:val="placeholder"/>
        </w:category>
        <w:types>
          <w:type w:val="bbPlcHdr"/>
        </w:types>
        <w:behaviors>
          <w:behavior w:val="content"/>
        </w:behaviors>
        <w:guid w:val="{3E53BB3A-2DBD-4C0C-8B98-DD493586B0B1}"/>
      </w:docPartPr>
      <w:docPartBody>
        <w:p w:rsidR="006B1E1C" w:rsidRDefault="003051DF" w:rsidP="00C5536B">
          <w:pPr>
            <w:pStyle w:val="5A688A4FD03B442394B2D4597392169B4"/>
          </w:pPr>
          <w:r>
            <w:rPr>
              <w:rStyle w:val="PlaceholderText"/>
            </w:rPr>
            <w:t>&lt;Date&gt;</w:t>
          </w:r>
        </w:p>
      </w:docPartBody>
    </w:docPart>
    <w:docPart>
      <w:docPartPr>
        <w:name w:val="B52B2B519F0C42E2A80DBAD29ED8392A"/>
        <w:category>
          <w:name w:val="General"/>
          <w:gallery w:val="placeholder"/>
        </w:category>
        <w:types>
          <w:type w:val="bbPlcHdr"/>
        </w:types>
        <w:behaviors>
          <w:behavior w:val="content"/>
        </w:behaviors>
        <w:guid w:val="{DFE1330E-9DB4-4D21-B2AE-C1A71FA2A0D2}"/>
      </w:docPartPr>
      <w:docPartBody>
        <w:p w:rsidR="006B1E1C" w:rsidRDefault="003051DF" w:rsidP="00C5536B">
          <w:pPr>
            <w:pStyle w:val="B52B2B519F0C42E2A80DBAD29ED8392A4"/>
          </w:pPr>
          <w:r>
            <w:rPr>
              <w:rStyle w:val="PlaceholderText"/>
            </w:rPr>
            <w:t>&lt;Date&gt;</w:t>
          </w:r>
        </w:p>
      </w:docPartBody>
    </w:docPart>
    <w:docPart>
      <w:docPartPr>
        <w:name w:val="BC2D8250CA4146159011EF8C21504972"/>
        <w:category>
          <w:name w:val="General"/>
          <w:gallery w:val="placeholder"/>
        </w:category>
        <w:types>
          <w:type w:val="bbPlcHdr"/>
        </w:types>
        <w:behaviors>
          <w:behavior w:val="content"/>
        </w:behaviors>
        <w:guid w:val="{A3D46173-1925-4F44-9D63-D8B4FD5A2342}"/>
      </w:docPartPr>
      <w:docPartBody>
        <w:p w:rsidR="006B1E1C" w:rsidRDefault="003051DF" w:rsidP="00C5536B">
          <w:pPr>
            <w:pStyle w:val="BC2D8250CA4146159011EF8C215049724"/>
          </w:pPr>
          <w:r>
            <w:rPr>
              <w:rStyle w:val="PlaceholderText"/>
              <w:rFonts w:eastAsiaTheme="majorEastAsia"/>
            </w:rPr>
            <w:t>&lt;Enter Name&gt;</w:t>
          </w:r>
        </w:p>
      </w:docPartBody>
    </w:docPart>
    <w:docPart>
      <w:docPartPr>
        <w:name w:val="48F09FE962CA4088A1DC4286E5833E57"/>
        <w:category>
          <w:name w:val="General"/>
          <w:gallery w:val="placeholder"/>
        </w:category>
        <w:types>
          <w:type w:val="bbPlcHdr"/>
        </w:types>
        <w:behaviors>
          <w:behavior w:val="content"/>
        </w:behaviors>
        <w:guid w:val="{206D5E45-0164-47FD-B1A9-B8FDC965CCE4}"/>
      </w:docPartPr>
      <w:docPartBody>
        <w:p w:rsidR="006B1E1C" w:rsidRDefault="003051DF" w:rsidP="00C5536B">
          <w:pPr>
            <w:pStyle w:val="48F09FE962CA4088A1DC4286E5833E574"/>
          </w:pPr>
          <w:r>
            <w:rPr>
              <w:rStyle w:val="PlaceholderText"/>
            </w:rPr>
            <w:t>&lt;Select Date&gt;</w:t>
          </w:r>
        </w:p>
      </w:docPartBody>
    </w:docPart>
    <w:docPart>
      <w:docPartPr>
        <w:name w:val="9F7373D807404723A4B44A1FF58D913C"/>
        <w:category>
          <w:name w:val="General"/>
          <w:gallery w:val="placeholder"/>
        </w:category>
        <w:types>
          <w:type w:val="bbPlcHdr"/>
        </w:types>
        <w:behaviors>
          <w:behavior w:val="content"/>
        </w:behaviors>
        <w:guid w:val="{37C1DD4B-5F01-4C1F-A8E5-E375448CD2EA}"/>
      </w:docPartPr>
      <w:docPartBody>
        <w:p w:rsidR="006B1E1C" w:rsidRDefault="003051DF" w:rsidP="00C5536B">
          <w:pPr>
            <w:pStyle w:val="9F7373D807404723A4B44A1FF58D913C4"/>
          </w:pPr>
          <w:r>
            <w:rPr>
              <w:rStyle w:val="PlaceholderText"/>
              <w:rFonts w:eastAsiaTheme="majorEastAsia"/>
            </w:rPr>
            <w:t>&lt;Enter Title&gt;</w:t>
          </w:r>
        </w:p>
      </w:docPartBody>
    </w:docPart>
    <w:docPart>
      <w:docPartPr>
        <w:name w:val="12C6A41AFCF0443EAB5E2AA8A29D126B"/>
        <w:category>
          <w:name w:val="General"/>
          <w:gallery w:val="placeholder"/>
        </w:category>
        <w:types>
          <w:type w:val="bbPlcHdr"/>
        </w:types>
        <w:behaviors>
          <w:behavior w:val="content"/>
        </w:behaviors>
        <w:guid w:val="{69596172-5621-484A-A31B-BA895B248D97}"/>
      </w:docPartPr>
      <w:docPartBody>
        <w:p w:rsidR="006B1E1C" w:rsidRDefault="0092136C" w:rsidP="0092136C">
          <w:pPr>
            <w:pStyle w:val="12C6A41AFCF0443EAB5E2AA8A29D126B"/>
          </w:pPr>
          <w:r>
            <w:rPr>
              <w:rStyle w:val="PlaceholderText"/>
            </w:rPr>
            <w:t>&lt;CSP Name&gt;</w:t>
          </w:r>
        </w:p>
      </w:docPartBody>
    </w:docPart>
    <w:docPart>
      <w:docPartPr>
        <w:name w:val="1E34BA983C884816870C594787C46EB0"/>
        <w:category>
          <w:name w:val="General"/>
          <w:gallery w:val="placeholder"/>
        </w:category>
        <w:types>
          <w:type w:val="bbPlcHdr"/>
        </w:types>
        <w:behaviors>
          <w:behavior w:val="content"/>
        </w:behaviors>
        <w:guid w:val="{DD94105D-2DB3-4C35-839A-A17BD3261DB0}"/>
      </w:docPartPr>
      <w:docPartBody>
        <w:p w:rsidR="006B1E1C" w:rsidRDefault="003051DF" w:rsidP="00C5536B">
          <w:pPr>
            <w:pStyle w:val="1E34BA983C884816870C594787C46EB04"/>
          </w:pPr>
          <w:r>
            <w:rPr>
              <w:rStyle w:val="PlaceholderText"/>
              <w:rFonts w:eastAsiaTheme="majorEastAsia"/>
            </w:rPr>
            <w:t>&lt;Enter Name&gt;</w:t>
          </w:r>
        </w:p>
      </w:docPartBody>
    </w:docPart>
    <w:docPart>
      <w:docPartPr>
        <w:name w:val="71AEA76BB0784347875DF4210DD680CE"/>
        <w:category>
          <w:name w:val="General"/>
          <w:gallery w:val="placeholder"/>
        </w:category>
        <w:types>
          <w:type w:val="bbPlcHdr"/>
        </w:types>
        <w:behaviors>
          <w:behavior w:val="content"/>
        </w:behaviors>
        <w:guid w:val="{9EFDE88F-4D4C-49BA-935D-748D629A16A7}"/>
      </w:docPartPr>
      <w:docPartBody>
        <w:p w:rsidR="006B1E1C" w:rsidRDefault="003051DF" w:rsidP="00C5536B">
          <w:pPr>
            <w:pStyle w:val="71AEA76BB0784347875DF4210DD680CE4"/>
          </w:pPr>
          <w:r>
            <w:rPr>
              <w:rStyle w:val="PlaceholderText"/>
            </w:rPr>
            <w:t>&lt;Select Date&gt;</w:t>
          </w:r>
        </w:p>
      </w:docPartBody>
    </w:docPart>
    <w:docPart>
      <w:docPartPr>
        <w:name w:val="2CDF9FF0413040B195023D3C67A7445E"/>
        <w:category>
          <w:name w:val="General"/>
          <w:gallery w:val="placeholder"/>
        </w:category>
        <w:types>
          <w:type w:val="bbPlcHdr"/>
        </w:types>
        <w:behaviors>
          <w:behavior w:val="content"/>
        </w:behaviors>
        <w:guid w:val="{8EF7C426-67B8-41AA-A721-D0082338BC0A}"/>
      </w:docPartPr>
      <w:docPartBody>
        <w:p w:rsidR="006B1E1C" w:rsidRDefault="003051DF" w:rsidP="00C5536B">
          <w:pPr>
            <w:pStyle w:val="2CDF9FF0413040B195023D3C67A7445E4"/>
          </w:pPr>
          <w:r>
            <w:rPr>
              <w:rStyle w:val="PlaceholderText"/>
              <w:rFonts w:eastAsiaTheme="majorEastAsia"/>
            </w:rPr>
            <w:t>&lt;Enter Title&gt;</w:t>
          </w:r>
        </w:p>
      </w:docPartBody>
    </w:docPart>
    <w:docPart>
      <w:docPartPr>
        <w:name w:val="3CFE4ABD30294751BC109D487BBF0328"/>
        <w:category>
          <w:name w:val="General"/>
          <w:gallery w:val="placeholder"/>
        </w:category>
        <w:types>
          <w:type w:val="bbPlcHdr"/>
        </w:types>
        <w:behaviors>
          <w:behavior w:val="content"/>
        </w:behaviors>
        <w:guid w:val="{019008AB-B564-4764-A9B2-C6FB431DA646}"/>
      </w:docPartPr>
      <w:docPartBody>
        <w:p w:rsidR="006B1E1C" w:rsidRDefault="0092136C" w:rsidP="0092136C">
          <w:pPr>
            <w:pStyle w:val="3CFE4ABD30294751BC109D487BBF0328"/>
          </w:pPr>
          <w:r>
            <w:rPr>
              <w:rStyle w:val="PlaceholderText"/>
            </w:rPr>
            <w:t>&lt;CSP Name&gt;</w:t>
          </w:r>
        </w:p>
      </w:docPartBody>
    </w:docPart>
    <w:docPart>
      <w:docPartPr>
        <w:name w:val="155DF26D46154D98B8FCCEB4E06E25C0"/>
        <w:category>
          <w:name w:val="General"/>
          <w:gallery w:val="placeholder"/>
        </w:category>
        <w:types>
          <w:type w:val="bbPlcHdr"/>
        </w:types>
        <w:behaviors>
          <w:behavior w:val="content"/>
        </w:behaviors>
        <w:guid w:val="{8C2787FF-448B-4D42-9153-7D6C56C71ABC}"/>
      </w:docPartPr>
      <w:docPartBody>
        <w:p w:rsidR="006B1E1C" w:rsidRDefault="003051DF" w:rsidP="00C5536B">
          <w:pPr>
            <w:pStyle w:val="155DF26D46154D98B8FCCEB4E06E25C04"/>
          </w:pPr>
          <w:r>
            <w:rPr>
              <w:rStyle w:val="PlaceholderText"/>
              <w:rFonts w:eastAsiaTheme="majorEastAsia"/>
            </w:rPr>
            <w:t>&lt;Enter Name&gt;</w:t>
          </w:r>
        </w:p>
      </w:docPartBody>
    </w:docPart>
    <w:docPart>
      <w:docPartPr>
        <w:name w:val="2DB9C95F080F4ADF8104B417B0E66BB3"/>
        <w:category>
          <w:name w:val="General"/>
          <w:gallery w:val="placeholder"/>
        </w:category>
        <w:types>
          <w:type w:val="bbPlcHdr"/>
        </w:types>
        <w:behaviors>
          <w:behavior w:val="content"/>
        </w:behaviors>
        <w:guid w:val="{41B1706E-6BF5-4C36-990C-4962B3530D12}"/>
      </w:docPartPr>
      <w:docPartBody>
        <w:p w:rsidR="006B1E1C" w:rsidRDefault="003051DF" w:rsidP="00C5536B">
          <w:pPr>
            <w:pStyle w:val="2DB9C95F080F4ADF8104B417B0E66BB34"/>
          </w:pPr>
          <w:r>
            <w:rPr>
              <w:rStyle w:val="PlaceholderText"/>
            </w:rPr>
            <w:t>&lt;Select Date&gt;</w:t>
          </w:r>
        </w:p>
      </w:docPartBody>
    </w:docPart>
    <w:docPart>
      <w:docPartPr>
        <w:name w:val="58005A21194248BE9D6B7A88EE9903EF"/>
        <w:category>
          <w:name w:val="General"/>
          <w:gallery w:val="placeholder"/>
        </w:category>
        <w:types>
          <w:type w:val="bbPlcHdr"/>
        </w:types>
        <w:behaviors>
          <w:behavior w:val="content"/>
        </w:behaviors>
        <w:guid w:val="{37BC7FE8-3CA1-4545-8FCD-57475A740516}"/>
      </w:docPartPr>
      <w:docPartBody>
        <w:p w:rsidR="006B1E1C" w:rsidRDefault="003051DF" w:rsidP="00C5536B">
          <w:pPr>
            <w:pStyle w:val="58005A21194248BE9D6B7A88EE9903EF4"/>
          </w:pPr>
          <w:r>
            <w:rPr>
              <w:rStyle w:val="PlaceholderText"/>
              <w:rFonts w:eastAsiaTheme="majorEastAsia"/>
            </w:rPr>
            <w:t>&lt;Enter Title&gt;</w:t>
          </w:r>
        </w:p>
      </w:docPartBody>
    </w:docPart>
    <w:docPart>
      <w:docPartPr>
        <w:name w:val="FE49E094255841229D181C2464BAD9A1"/>
        <w:category>
          <w:name w:val="General"/>
          <w:gallery w:val="placeholder"/>
        </w:category>
        <w:types>
          <w:type w:val="bbPlcHdr"/>
        </w:types>
        <w:behaviors>
          <w:behavior w:val="content"/>
        </w:behaviors>
        <w:guid w:val="{5A983444-B115-4C0B-AB72-F765A46F5653}"/>
      </w:docPartPr>
      <w:docPartBody>
        <w:p w:rsidR="006B1E1C" w:rsidRDefault="0092136C" w:rsidP="0092136C">
          <w:pPr>
            <w:pStyle w:val="FE49E094255841229D181C2464BAD9A1"/>
          </w:pPr>
          <w:r>
            <w:rPr>
              <w:rStyle w:val="PlaceholderText"/>
            </w:rPr>
            <w:t>&lt;CSP Name&gt;</w:t>
          </w:r>
        </w:p>
      </w:docPartBody>
    </w:docPart>
    <w:docPart>
      <w:docPartPr>
        <w:name w:val="3C5E11768E334D83B9C7BD8D9190F700"/>
        <w:category>
          <w:name w:val="General"/>
          <w:gallery w:val="placeholder"/>
        </w:category>
        <w:types>
          <w:type w:val="bbPlcHdr"/>
        </w:types>
        <w:behaviors>
          <w:behavior w:val="content"/>
        </w:behaviors>
        <w:guid w:val="{B17C3719-7EF0-4A28-BD25-B8B405DBD74B}"/>
      </w:docPartPr>
      <w:docPartBody>
        <w:p w:rsidR="006B1E1C" w:rsidRDefault="0092136C" w:rsidP="0092136C">
          <w:pPr>
            <w:pStyle w:val="3C5E11768E334D83B9C7BD8D9190F700"/>
          </w:pPr>
          <w:r>
            <w:t>Information System Name</w:t>
          </w:r>
        </w:p>
      </w:docPartBody>
    </w:docPart>
    <w:docPart>
      <w:docPartPr>
        <w:name w:val="4EA6102D7EF24FCCA3EA5CF0FCE81A44"/>
        <w:category>
          <w:name w:val="General"/>
          <w:gallery w:val="placeholder"/>
        </w:category>
        <w:types>
          <w:type w:val="bbPlcHdr"/>
        </w:types>
        <w:behaviors>
          <w:behavior w:val="content"/>
        </w:behaviors>
        <w:guid w:val="{F1710929-3694-4729-A3F2-2E838CFADC6B}"/>
      </w:docPartPr>
      <w:docPartBody>
        <w:p w:rsidR="006B1E1C" w:rsidRDefault="0092136C" w:rsidP="0092136C">
          <w:pPr>
            <w:pStyle w:val="4EA6102D7EF24FCCA3EA5CF0FCE81A44"/>
          </w:pPr>
          <w:r>
            <w:rPr>
              <w:rStyle w:val="PlaceholderText"/>
            </w:rPr>
            <w:t>&lt;Information System Abbreviation&gt;</w:t>
          </w:r>
        </w:p>
      </w:docPartBody>
    </w:docPart>
    <w:docPart>
      <w:docPartPr>
        <w:name w:val="D65E2063305A477AB12F5F4EA2D03665"/>
        <w:category>
          <w:name w:val="General"/>
          <w:gallery w:val="placeholder"/>
        </w:category>
        <w:types>
          <w:type w:val="bbPlcHdr"/>
        </w:types>
        <w:behaviors>
          <w:behavior w:val="content"/>
        </w:behaviors>
        <w:guid w:val="{A227476A-8D84-40D4-B5CC-A7704D1E5B43}"/>
      </w:docPartPr>
      <w:docPartBody>
        <w:p w:rsidR="006B1E1C" w:rsidRDefault="0092136C" w:rsidP="0092136C">
          <w:pPr>
            <w:pStyle w:val="D65E2063305A477AB12F5F4EA2D03665"/>
          </w:pPr>
          <w:r>
            <w:rPr>
              <w:rStyle w:val="PlaceholderText"/>
            </w:rPr>
            <w:t>&lt;Information System Abbreviation&gt;</w:t>
          </w:r>
        </w:p>
      </w:docPartBody>
    </w:docPart>
    <w:docPart>
      <w:docPartPr>
        <w:name w:val="55E27B23DDA646038EFAC0A8D9E10E9D"/>
        <w:category>
          <w:name w:val="General"/>
          <w:gallery w:val="placeholder"/>
        </w:category>
        <w:types>
          <w:type w:val="bbPlcHdr"/>
        </w:types>
        <w:behaviors>
          <w:behavior w:val="content"/>
        </w:behaviors>
        <w:guid w:val="{79C08548-D772-42A3-B6D1-9B0E5CBDD657}"/>
      </w:docPartPr>
      <w:docPartBody>
        <w:p w:rsidR="006B1E1C" w:rsidRDefault="0092136C" w:rsidP="0092136C">
          <w:pPr>
            <w:pStyle w:val="55E27B23DDA646038EFAC0A8D9E10E9D"/>
          </w:pPr>
          <w:r>
            <w:rPr>
              <w:rStyle w:val="PlaceholderText"/>
            </w:rPr>
            <w:t>&lt;Information System Abbreviation&gt;</w:t>
          </w:r>
        </w:p>
      </w:docPartBody>
    </w:docPart>
    <w:docPart>
      <w:docPartPr>
        <w:name w:val="43E12CB06D1449C0A87FA2F2475BABE9"/>
        <w:category>
          <w:name w:val="General"/>
          <w:gallery w:val="placeholder"/>
        </w:category>
        <w:types>
          <w:type w:val="bbPlcHdr"/>
        </w:types>
        <w:behaviors>
          <w:behavior w:val="content"/>
        </w:behaviors>
        <w:guid w:val="{6FA80DB2-9ED2-4F4A-A589-04509B8268F5}"/>
      </w:docPartPr>
      <w:docPartBody>
        <w:p w:rsidR="006B1E1C" w:rsidRDefault="003051DF" w:rsidP="00C5536B">
          <w:pPr>
            <w:pStyle w:val="43E12CB06D1449C0A87FA2F2475BABE94"/>
          </w:pPr>
          <w:r w:rsidRPr="00A838F6">
            <w:rPr>
              <w:rStyle w:val="PlaceholderText"/>
              <w:sz w:val="20"/>
              <w:szCs w:val="20"/>
            </w:rPr>
            <w:t>&lt;Enter FedRAMP Application Number&gt;</w:t>
          </w:r>
        </w:p>
      </w:docPartBody>
    </w:docPart>
    <w:docPart>
      <w:docPartPr>
        <w:name w:val="04FE999973334A49BC514194BFCE92E6"/>
        <w:category>
          <w:name w:val="General"/>
          <w:gallery w:val="placeholder"/>
        </w:category>
        <w:types>
          <w:type w:val="bbPlcHdr"/>
        </w:types>
        <w:behaviors>
          <w:behavior w:val="content"/>
        </w:behaviors>
        <w:guid w:val="{8A9CC9E0-AABB-4077-BCCF-7BE850AFE6A5}"/>
      </w:docPartPr>
      <w:docPartBody>
        <w:p w:rsidR="006B1E1C" w:rsidRDefault="0092136C" w:rsidP="0092136C">
          <w:pPr>
            <w:pStyle w:val="04FE999973334A49BC514194BFCE92E6"/>
          </w:pPr>
          <w:r>
            <w:t>Information System Name</w:t>
          </w:r>
        </w:p>
      </w:docPartBody>
    </w:docPart>
    <w:docPart>
      <w:docPartPr>
        <w:name w:val="85614977728B4EDFBDD3887847D75907"/>
        <w:category>
          <w:name w:val="General"/>
          <w:gallery w:val="placeholder"/>
        </w:category>
        <w:types>
          <w:type w:val="bbPlcHdr"/>
        </w:types>
        <w:behaviors>
          <w:behavior w:val="content"/>
        </w:behaviors>
        <w:guid w:val="{AED6F971-38AA-48B8-9332-FC9710C1F56B}"/>
      </w:docPartPr>
      <w:docPartBody>
        <w:p w:rsidR="006B1E1C" w:rsidRDefault="0092136C" w:rsidP="0092136C">
          <w:pPr>
            <w:pStyle w:val="85614977728B4EDFBDD3887847D75907"/>
          </w:pPr>
          <w:r>
            <w:rPr>
              <w:rStyle w:val="PlaceholderText"/>
            </w:rPr>
            <w:t>&lt;Information System Abbreviation&gt;</w:t>
          </w:r>
        </w:p>
      </w:docPartBody>
    </w:docPart>
    <w:docPart>
      <w:docPartPr>
        <w:name w:val="1972DD4266164974A04658785AA03FDF"/>
        <w:category>
          <w:name w:val="General"/>
          <w:gallery w:val="placeholder"/>
        </w:category>
        <w:types>
          <w:type w:val="bbPlcHdr"/>
        </w:types>
        <w:behaviors>
          <w:behavior w:val="content"/>
        </w:behaviors>
        <w:guid w:val="{55FD9F1F-08C7-483D-B21A-E207C50ED95E}"/>
      </w:docPartPr>
      <w:docPartBody>
        <w:p w:rsidR="006B1E1C" w:rsidRDefault="003051DF" w:rsidP="0092136C">
          <w:pPr>
            <w:pStyle w:val="1972DD4266164974A04658785AA03FDF"/>
          </w:pPr>
          <w:r>
            <w:t>Choose level.</w:t>
          </w:r>
        </w:p>
      </w:docPartBody>
    </w:docPart>
    <w:docPart>
      <w:docPartPr>
        <w:name w:val="4DFDD32C67674FC48AD4F65E3EA3A023"/>
        <w:category>
          <w:name w:val="General"/>
          <w:gallery w:val="placeholder"/>
        </w:category>
        <w:types>
          <w:type w:val="bbPlcHdr"/>
        </w:types>
        <w:behaviors>
          <w:behavior w:val="content"/>
        </w:behaviors>
        <w:guid w:val="{EB78C166-949B-4779-A6FD-7B74FE65F13D}"/>
      </w:docPartPr>
      <w:docPartBody>
        <w:p w:rsidR="006B1E1C" w:rsidRDefault="0092136C" w:rsidP="0092136C">
          <w:pPr>
            <w:pStyle w:val="4DFDD32C67674FC48AD4F65E3EA3A023"/>
          </w:pPr>
          <w:r>
            <w:rPr>
              <w:rStyle w:val="PlaceholderText"/>
            </w:rPr>
            <w:t>&lt;Information System Abbreviation&gt;</w:t>
          </w:r>
        </w:p>
      </w:docPartBody>
    </w:docPart>
    <w:docPart>
      <w:docPartPr>
        <w:name w:val="1C8F0F5071BC4952B51171BA0477CA0D"/>
        <w:category>
          <w:name w:val="General"/>
          <w:gallery w:val="placeholder"/>
        </w:category>
        <w:types>
          <w:type w:val="bbPlcHdr"/>
        </w:types>
        <w:behaviors>
          <w:behavior w:val="content"/>
        </w:behaviors>
        <w:guid w:val="{4F0630B1-4B95-4118-A119-8D7575888713}"/>
      </w:docPartPr>
      <w:docPartBody>
        <w:p w:rsidR="006B1E1C" w:rsidRDefault="003051DF" w:rsidP="00C5536B">
          <w:pPr>
            <w:pStyle w:val="1C8F0F5071BC4952B51171BA0477CA0D4"/>
          </w:pPr>
          <w:r w:rsidRPr="00346E82">
            <w:rPr>
              <w:rStyle w:val="PlaceholderText"/>
              <w:sz w:val="20"/>
              <w:szCs w:val="20"/>
            </w:rPr>
            <w:t>Choose level.</w:t>
          </w:r>
        </w:p>
      </w:docPartBody>
    </w:docPart>
    <w:docPart>
      <w:docPartPr>
        <w:name w:val="A34754EB4B2A4232943ECDEB6AF8A01B"/>
        <w:category>
          <w:name w:val="General"/>
          <w:gallery w:val="placeholder"/>
        </w:category>
        <w:types>
          <w:type w:val="bbPlcHdr"/>
        </w:types>
        <w:behaviors>
          <w:behavior w:val="content"/>
        </w:behaviors>
        <w:guid w:val="{9AE9466D-C5F5-4079-BBD2-443DCCED0C2A}"/>
      </w:docPartPr>
      <w:docPartBody>
        <w:p w:rsidR="006B1E1C" w:rsidRDefault="003051DF" w:rsidP="00C5536B">
          <w:pPr>
            <w:pStyle w:val="A34754EB4B2A4232943ECDEB6AF8A01B4"/>
          </w:pPr>
          <w:r w:rsidRPr="00346E82">
            <w:rPr>
              <w:rStyle w:val="PlaceholderText"/>
              <w:sz w:val="20"/>
              <w:szCs w:val="20"/>
            </w:rPr>
            <w:t>Choose level.</w:t>
          </w:r>
        </w:p>
      </w:docPartBody>
    </w:docPart>
    <w:docPart>
      <w:docPartPr>
        <w:name w:val="3AE9F24BCC344B8BAF56B20845A5EBE5"/>
        <w:category>
          <w:name w:val="General"/>
          <w:gallery w:val="placeholder"/>
        </w:category>
        <w:types>
          <w:type w:val="bbPlcHdr"/>
        </w:types>
        <w:behaviors>
          <w:behavior w:val="content"/>
        </w:behaviors>
        <w:guid w:val="{8AB80CF7-7EA6-4722-9B83-68698E29E5C4}"/>
      </w:docPartPr>
      <w:docPartBody>
        <w:p w:rsidR="006B1E1C" w:rsidRDefault="003051DF" w:rsidP="00C5536B">
          <w:pPr>
            <w:pStyle w:val="3AE9F24BCC344B8BAF56B20845A5EBE54"/>
          </w:pPr>
          <w:r w:rsidRPr="00346E82">
            <w:rPr>
              <w:rStyle w:val="PlaceholderText"/>
              <w:sz w:val="20"/>
              <w:szCs w:val="20"/>
            </w:rPr>
            <w:t>Choose level.</w:t>
          </w:r>
        </w:p>
      </w:docPartBody>
    </w:docPart>
    <w:docPart>
      <w:docPartPr>
        <w:name w:val="47A0659799074631998C48215303FE32"/>
        <w:category>
          <w:name w:val="General"/>
          <w:gallery w:val="placeholder"/>
        </w:category>
        <w:types>
          <w:type w:val="bbPlcHdr"/>
        </w:types>
        <w:behaviors>
          <w:behavior w:val="content"/>
        </w:behaviors>
        <w:guid w:val="{29A49322-E295-4FAD-8BFA-2D4EAFB39743}"/>
      </w:docPartPr>
      <w:docPartBody>
        <w:p w:rsidR="006B1E1C" w:rsidRDefault="003051DF" w:rsidP="00C5536B">
          <w:pPr>
            <w:pStyle w:val="47A0659799074631998C48215303FE324"/>
          </w:pPr>
          <w:r w:rsidRPr="00346E82">
            <w:rPr>
              <w:rStyle w:val="PlaceholderText"/>
              <w:sz w:val="20"/>
              <w:szCs w:val="20"/>
            </w:rPr>
            <w:t>Choose level.</w:t>
          </w:r>
        </w:p>
      </w:docPartBody>
    </w:docPart>
    <w:docPart>
      <w:docPartPr>
        <w:name w:val="EA4DD609A15048FCA1608D5256B402B1"/>
        <w:category>
          <w:name w:val="General"/>
          <w:gallery w:val="placeholder"/>
        </w:category>
        <w:types>
          <w:type w:val="bbPlcHdr"/>
        </w:types>
        <w:behaviors>
          <w:behavior w:val="content"/>
        </w:behaviors>
        <w:guid w:val="{8A75EE03-8E5C-4B7A-82A4-697D6AF6E064}"/>
      </w:docPartPr>
      <w:docPartBody>
        <w:p w:rsidR="006B1E1C" w:rsidRDefault="003051DF" w:rsidP="00C5536B">
          <w:pPr>
            <w:pStyle w:val="EA4DD609A15048FCA1608D5256B402B14"/>
          </w:pPr>
          <w:r w:rsidRPr="00346E82">
            <w:rPr>
              <w:rStyle w:val="PlaceholderText"/>
              <w:sz w:val="20"/>
              <w:szCs w:val="20"/>
            </w:rPr>
            <w:t>Choose level.</w:t>
          </w:r>
        </w:p>
      </w:docPartBody>
    </w:docPart>
    <w:docPart>
      <w:docPartPr>
        <w:name w:val="A206CB6500E045CD9B66FECC07086D4B"/>
        <w:category>
          <w:name w:val="General"/>
          <w:gallery w:val="placeholder"/>
        </w:category>
        <w:types>
          <w:type w:val="bbPlcHdr"/>
        </w:types>
        <w:behaviors>
          <w:behavior w:val="content"/>
        </w:behaviors>
        <w:guid w:val="{A5F47764-00FF-4DE4-B361-BFA141812129}"/>
      </w:docPartPr>
      <w:docPartBody>
        <w:p w:rsidR="006B1E1C" w:rsidRDefault="003051DF" w:rsidP="00C5536B">
          <w:pPr>
            <w:pStyle w:val="A206CB6500E045CD9B66FECC07086D4B4"/>
          </w:pPr>
          <w:r w:rsidRPr="00346E82">
            <w:rPr>
              <w:rStyle w:val="PlaceholderText"/>
              <w:sz w:val="20"/>
              <w:szCs w:val="20"/>
            </w:rPr>
            <w:t>Choose level.</w:t>
          </w:r>
        </w:p>
      </w:docPartBody>
    </w:docPart>
    <w:docPart>
      <w:docPartPr>
        <w:name w:val="3E0BFEE88CF048FCA5FDFCF57C021083"/>
        <w:category>
          <w:name w:val="General"/>
          <w:gallery w:val="placeholder"/>
        </w:category>
        <w:types>
          <w:type w:val="bbPlcHdr"/>
        </w:types>
        <w:behaviors>
          <w:behavior w:val="content"/>
        </w:behaviors>
        <w:guid w:val="{867DECEC-CBD9-4533-A270-CA9DD6E691F9}"/>
      </w:docPartPr>
      <w:docPartBody>
        <w:p w:rsidR="006B1E1C" w:rsidRDefault="003051DF" w:rsidP="00C5536B">
          <w:pPr>
            <w:pStyle w:val="3E0BFEE88CF048FCA5FDFCF57C0210834"/>
          </w:pPr>
          <w:r w:rsidRPr="00346E82">
            <w:rPr>
              <w:rStyle w:val="PlaceholderText"/>
              <w:sz w:val="20"/>
              <w:szCs w:val="20"/>
            </w:rPr>
            <w:t>Choose level.</w:t>
          </w:r>
        </w:p>
      </w:docPartBody>
    </w:docPart>
    <w:docPart>
      <w:docPartPr>
        <w:name w:val="A64AD6C14F00412AB1630EA34C55586A"/>
        <w:category>
          <w:name w:val="General"/>
          <w:gallery w:val="placeholder"/>
        </w:category>
        <w:types>
          <w:type w:val="bbPlcHdr"/>
        </w:types>
        <w:behaviors>
          <w:behavior w:val="content"/>
        </w:behaviors>
        <w:guid w:val="{53767E50-BFB9-49AB-BCA5-15110B8734CC}"/>
      </w:docPartPr>
      <w:docPartBody>
        <w:p w:rsidR="006B1E1C" w:rsidRDefault="003051DF" w:rsidP="00C5536B">
          <w:pPr>
            <w:pStyle w:val="A64AD6C14F00412AB1630EA34C55586A4"/>
          </w:pPr>
          <w:r w:rsidRPr="00346E82">
            <w:rPr>
              <w:rStyle w:val="PlaceholderText"/>
              <w:sz w:val="20"/>
              <w:szCs w:val="20"/>
            </w:rPr>
            <w:t>Choose level.</w:t>
          </w:r>
        </w:p>
      </w:docPartBody>
    </w:docPart>
    <w:docPart>
      <w:docPartPr>
        <w:name w:val="4827D720C6CD46169ACA7A556A90DED3"/>
        <w:category>
          <w:name w:val="General"/>
          <w:gallery w:val="placeholder"/>
        </w:category>
        <w:types>
          <w:type w:val="bbPlcHdr"/>
        </w:types>
        <w:behaviors>
          <w:behavior w:val="content"/>
        </w:behaviors>
        <w:guid w:val="{4ACF22D9-2897-4852-AA8A-C5B1782D901A}"/>
      </w:docPartPr>
      <w:docPartBody>
        <w:p w:rsidR="006B1E1C" w:rsidRDefault="003051DF" w:rsidP="00C5536B">
          <w:pPr>
            <w:pStyle w:val="4827D720C6CD46169ACA7A556A90DED34"/>
          </w:pPr>
          <w:r w:rsidRPr="00346E82">
            <w:rPr>
              <w:rStyle w:val="PlaceholderText"/>
              <w:sz w:val="20"/>
              <w:szCs w:val="20"/>
            </w:rPr>
            <w:t>Choose level.</w:t>
          </w:r>
        </w:p>
      </w:docPartBody>
    </w:docPart>
    <w:docPart>
      <w:docPartPr>
        <w:name w:val="2F47FD56042240B4BB1F88BAFBFC296C"/>
        <w:category>
          <w:name w:val="General"/>
          <w:gallery w:val="placeholder"/>
        </w:category>
        <w:types>
          <w:type w:val="bbPlcHdr"/>
        </w:types>
        <w:behaviors>
          <w:behavior w:val="content"/>
        </w:behaviors>
        <w:guid w:val="{FA286EC7-1999-4EDF-AF9E-8C7449C18267}"/>
      </w:docPartPr>
      <w:docPartBody>
        <w:p w:rsidR="006B1E1C" w:rsidRDefault="0092136C" w:rsidP="0092136C">
          <w:pPr>
            <w:pStyle w:val="2F47FD56042240B4BB1F88BAFBFC296C"/>
          </w:pPr>
          <w:r>
            <w:rPr>
              <w:rStyle w:val="PlaceholderText"/>
            </w:rPr>
            <w:t>&lt;Information System Abbreviation&gt;</w:t>
          </w:r>
        </w:p>
      </w:docPartBody>
    </w:docPart>
    <w:docPart>
      <w:docPartPr>
        <w:name w:val="C2D47D26E88D4186942B9AE63601F58A"/>
        <w:category>
          <w:name w:val="General"/>
          <w:gallery w:val="placeholder"/>
        </w:category>
        <w:types>
          <w:type w:val="bbPlcHdr"/>
        </w:types>
        <w:behaviors>
          <w:behavior w:val="content"/>
        </w:behaviors>
        <w:guid w:val="{1404569C-FFCA-4C64-B4CE-780C3495CAC9}"/>
      </w:docPartPr>
      <w:docPartBody>
        <w:p w:rsidR="006B1E1C" w:rsidRDefault="003051DF" w:rsidP="00C5536B">
          <w:pPr>
            <w:pStyle w:val="C2D47D26E88D4186942B9AE63601F58A4"/>
          </w:pPr>
          <w:r w:rsidRPr="00204674">
            <w:rPr>
              <w:rStyle w:val="PlaceholderText"/>
              <w:sz w:val="20"/>
              <w:szCs w:val="20"/>
            </w:rPr>
            <w:t>Choose level.</w:t>
          </w:r>
        </w:p>
      </w:docPartBody>
    </w:docPart>
    <w:docPart>
      <w:docPartPr>
        <w:name w:val="FB25D9267A534B17A406FE34B9CB658B"/>
        <w:category>
          <w:name w:val="General"/>
          <w:gallery w:val="placeholder"/>
        </w:category>
        <w:types>
          <w:type w:val="bbPlcHdr"/>
        </w:types>
        <w:behaviors>
          <w:behavior w:val="content"/>
        </w:behaviors>
        <w:guid w:val="{BFF04A82-D8E6-475A-8190-2351BFF966E6}"/>
      </w:docPartPr>
      <w:docPartBody>
        <w:p w:rsidR="006B1E1C" w:rsidRDefault="003051DF" w:rsidP="00C5536B">
          <w:pPr>
            <w:pStyle w:val="FB25D9267A534B17A406FE34B9CB658B4"/>
          </w:pPr>
          <w:r w:rsidRPr="00204674">
            <w:rPr>
              <w:rStyle w:val="PlaceholderText"/>
              <w:sz w:val="20"/>
              <w:szCs w:val="20"/>
            </w:rPr>
            <w:t>Choose level.</w:t>
          </w:r>
        </w:p>
      </w:docPartBody>
    </w:docPart>
    <w:docPart>
      <w:docPartPr>
        <w:name w:val="1FEA006E1FD346C78A68E7A8688EA94F"/>
        <w:category>
          <w:name w:val="General"/>
          <w:gallery w:val="placeholder"/>
        </w:category>
        <w:types>
          <w:type w:val="bbPlcHdr"/>
        </w:types>
        <w:behaviors>
          <w:behavior w:val="content"/>
        </w:behaviors>
        <w:guid w:val="{A8D2E3D9-158C-4FB0-837E-AE66E48048C4}"/>
      </w:docPartPr>
      <w:docPartBody>
        <w:p w:rsidR="006B1E1C" w:rsidRDefault="003051DF" w:rsidP="00C5536B">
          <w:pPr>
            <w:pStyle w:val="1FEA006E1FD346C78A68E7A8688EA94F4"/>
          </w:pPr>
          <w:r w:rsidRPr="00204674">
            <w:rPr>
              <w:rStyle w:val="PlaceholderText"/>
              <w:sz w:val="20"/>
              <w:szCs w:val="20"/>
            </w:rPr>
            <w:t>Choose level.</w:t>
          </w:r>
        </w:p>
      </w:docPartBody>
    </w:docPart>
    <w:docPart>
      <w:docPartPr>
        <w:name w:val="C80BC6745F8846A8AB7CD5CFCF4060A9"/>
        <w:category>
          <w:name w:val="General"/>
          <w:gallery w:val="placeholder"/>
        </w:category>
        <w:types>
          <w:type w:val="bbPlcHdr"/>
        </w:types>
        <w:behaviors>
          <w:behavior w:val="content"/>
        </w:behaviors>
        <w:guid w:val="{7674B031-EBD8-49C0-82E3-6A4E69C2D695}"/>
      </w:docPartPr>
      <w:docPartBody>
        <w:p w:rsidR="006B1E1C" w:rsidRDefault="0092136C" w:rsidP="0092136C">
          <w:pPr>
            <w:pStyle w:val="C80BC6745F8846A8AB7CD5CFCF4060A9"/>
          </w:pPr>
          <w:r>
            <w:rPr>
              <w:rStyle w:val="PlaceholderText"/>
            </w:rPr>
            <w:t>&lt;Information System Abbreviation&gt;</w:t>
          </w:r>
        </w:p>
      </w:docPartBody>
    </w:docPart>
    <w:docPart>
      <w:docPartPr>
        <w:name w:val="06216EE8C9644ED099367365D7D3EE19"/>
        <w:category>
          <w:name w:val="General"/>
          <w:gallery w:val="placeholder"/>
        </w:category>
        <w:types>
          <w:type w:val="bbPlcHdr"/>
        </w:types>
        <w:behaviors>
          <w:behavior w:val="content"/>
        </w:behaviors>
        <w:guid w:val="{43817346-F156-45B4-9C83-BB8990358942}"/>
      </w:docPartPr>
      <w:docPartBody>
        <w:p w:rsidR="006B1E1C" w:rsidRDefault="0092136C" w:rsidP="0092136C">
          <w:pPr>
            <w:pStyle w:val="06216EE8C9644ED099367365D7D3EE19"/>
          </w:pPr>
          <w:r>
            <w:rPr>
              <w:rStyle w:val="PlaceholderText"/>
            </w:rPr>
            <w:t>&lt;Information System Abbreviation&gt;</w:t>
          </w:r>
        </w:p>
      </w:docPartBody>
    </w:docPart>
    <w:docPart>
      <w:docPartPr>
        <w:name w:val="E845AAFC09654E099AC45449C806A7F1"/>
        <w:category>
          <w:name w:val="General"/>
          <w:gallery w:val="placeholder"/>
        </w:category>
        <w:types>
          <w:type w:val="bbPlcHdr"/>
        </w:types>
        <w:behaviors>
          <w:behavior w:val="content"/>
        </w:behaviors>
        <w:guid w:val="{4F411DDE-7A49-4C34-A078-1380932B5A4E}"/>
      </w:docPartPr>
      <w:docPartBody>
        <w:p w:rsidR="006B1E1C" w:rsidRDefault="003051DF" w:rsidP="00C5536B">
          <w:pPr>
            <w:pStyle w:val="E845AAFC09654E099AC45449C806A7F14"/>
          </w:pPr>
          <w:r>
            <w:rPr>
              <w:rStyle w:val="PlaceholderText"/>
            </w:rPr>
            <w:t>Choose level</w:t>
          </w:r>
        </w:p>
      </w:docPartBody>
    </w:docPart>
    <w:docPart>
      <w:docPartPr>
        <w:name w:val="DDEBC1EA64364F5099C2275912A7138D"/>
        <w:category>
          <w:name w:val="General"/>
          <w:gallery w:val="placeholder"/>
        </w:category>
        <w:types>
          <w:type w:val="bbPlcHdr"/>
        </w:types>
        <w:behaviors>
          <w:behavior w:val="content"/>
        </w:behaviors>
        <w:guid w:val="{FE8FEC27-AE00-45B7-A13C-3803B598CF5F}"/>
      </w:docPartPr>
      <w:docPartBody>
        <w:p w:rsidR="006B1E1C" w:rsidRDefault="003051DF" w:rsidP="00C5536B">
          <w:pPr>
            <w:pStyle w:val="DDEBC1EA64364F5099C2275912A7138D4"/>
          </w:pPr>
          <w:r>
            <w:rPr>
              <w:rStyle w:val="PlaceholderText"/>
            </w:rPr>
            <w:t>Choose an item.</w:t>
          </w:r>
        </w:p>
      </w:docPartBody>
    </w:docPart>
    <w:docPart>
      <w:docPartPr>
        <w:name w:val="BC3241B013B34CA49B6A3F92BC0EBC04"/>
        <w:category>
          <w:name w:val="General"/>
          <w:gallery w:val="placeholder"/>
        </w:category>
        <w:types>
          <w:type w:val="bbPlcHdr"/>
        </w:types>
        <w:behaviors>
          <w:behavior w:val="content"/>
        </w:behaviors>
        <w:guid w:val="{C09F3158-199B-449B-A2F1-0DCAED4BD10D}"/>
      </w:docPartPr>
      <w:docPartBody>
        <w:p w:rsidR="006B1E1C" w:rsidRDefault="003051DF" w:rsidP="00C5536B">
          <w:pPr>
            <w:pStyle w:val="BC3241B013B34CA49B6A3F92BC0EBC044"/>
          </w:pPr>
          <w:r w:rsidRPr="00204674">
            <w:rPr>
              <w:rStyle w:val="PlaceholderText"/>
              <w:rFonts w:eastAsiaTheme="majorEastAsia"/>
              <w:sz w:val="20"/>
              <w:szCs w:val="20"/>
            </w:rPr>
            <w:t>&lt;Enter Name&gt;</w:t>
          </w:r>
        </w:p>
      </w:docPartBody>
    </w:docPart>
    <w:docPart>
      <w:docPartPr>
        <w:name w:val="9ADF970CF0CD4A1EA1A537B91A3B1F3D"/>
        <w:category>
          <w:name w:val="General"/>
          <w:gallery w:val="placeholder"/>
        </w:category>
        <w:types>
          <w:type w:val="bbPlcHdr"/>
        </w:types>
        <w:behaviors>
          <w:behavior w:val="content"/>
        </w:behaviors>
        <w:guid w:val="{7FA92B3D-203B-4BFC-A54F-675CD43F2A31}"/>
      </w:docPartPr>
      <w:docPartBody>
        <w:p w:rsidR="006B1E1C" w:rsidRDefault="003051DF" w:rsidP="00C5536B">
          <w:pPr>
            <w:pStyle w:val="9ADF970CF0CD4A1EA1A537B91A3B1F3D4"/>
          </w:pPr>
          <w:r w:rsidRPr="00204674">
            <w:rPr>
              <w:rStyle w:val="PlaceholderText"/>
              <w:rFonts w:eastAsiaTheme="majorEastAsia"/>
              <w:sz w:val="20"/>
              <w:szCs w:val="20"/>
            </w:rPr>
            <w:t>&lt;Enter Title&gt;</w:t>
          </w:r>
        </w:p>
      </w:docPartBody>
    </w:docPart>
    <w:docPart>
      <w:docPartPr>
        <w:name w:val="12CBE9EC6A81482BB38372EDB77AAA04"/>
        <w:category>
          <w:name w:val="General"/>
          <w:gallery w:val="placeholder"/>
        </w:category>
        <w:types>
          <w:type w:val="bbPlcHdr"/>
        </w:types>
        <w:behaviors>
          <w:behavior w:val="content"/>
        </w:behaviors>
        <w:guid w:val="{1A6A85D8-8CA2-4A27-943B-0CFEAA6DCC27}"/>
      </w:docPartPr>
      <w:docPartBody>
        <w:p w:rsidR="006B1E1C" w:rsidRDefault="003051DF" w:rsidP="00C5536B">
          <w:pPr>
            <w:pStyle w:val="12CBE9EC6A81482BB38372EDB77AAA044"/>
          </w:pPr>
          <w:r w:rsidRPr="00204674">
            <w:rPr>
              <w:rStyle w:val="PlaceholderText"/>
              <w:rFonts w:eastAsiaTheme="majorEastAsia"/>
              <w:sz w:val="20"/>
              <w:szCs w:val="20"/>
            </w:rPr>
            <w:t>&lt;Enter Company/Organization&gt;.</w:t>
          </w:r>
        </w:p>
      </w:docPartBody>
    </w:docPart>
    <w:docPart>
      <w:docPartPr>
        <w:name w:val="6C846AF6A2874839B560C64A010243B7"/>
        <w:category>
          <w:name w:val="General"/>
          <w:gallery w:val="placeholder"/>
        </w:category>
        <w:types>
          <w:type w:val="bbPlcHdr"/>
        </w:types>
        <w:behaviors>
          <w:behavior w:val="content"/>
        </w:behaviors>
        <w:guid w:val="{9C061AE9-1158-4F0F-BECB-654CC60BB71C}"/>
      </w:docPartPr>
      <w:docPartBody>
        <w:p w:rsidR="006B1E1C" w:rsidRDefault="003051DF" w:rsidP="00C5536B">
          <w:pPr>
            <w:pStyle w:val="6C846AF6A2874839B560C64A010243B74"/>
          </w:pPr>
          <w:r w:rsidRPr="00204674">
            <w:rPr>
              <w:rStyle w:val="PlaceholderText"/>
              <w:rFonts w:eastAsiaTheme="majorEastAsia"/>
              <w:sz w:val="20"/>
              <w:szCs w:val="20"/>
            </w:rPr>
            <w:t>&lt;</w:t>
          </w:r>
          <w:r>
            <w:rPr>
              <w:rStyle w:val="PlaceholderText"/>
              <w:rFonts w:eastAsiaTheme="majorEastAsia"/>
              <w:sz w:val="20"/>
              <w:szCs w:val="20"/>
            </w:rPr>
            <w:t xml:space="preserve">Enter Address    </w:t>
          </w:r>
        </w:p>
      </w:docPartBody>
    </w:docPart>
    <w:docPart>
      <w:docPartPr>
        <w:name w:val="16C2D506FCED47CFB91EC6E494BDC033"/>
        <w:category>
          <w:name w:val="General"/>
          <w:gallery w:val="placeholder"/>
        </w:category>
        <w:types>
          <w:type w:val="bbPlcHdr"/>
        </w:types>
        <w:behaviors>
          <w:behavior w:val="content"/>
        </w:behaviors>
        <w:guid w:val="{6A349034-AE34-4252-B873-3E2DF43BF3AF}"/>
      </w:docPartPr>
      <w:docPartBody>
        <w:p w:rsidR="006B1E1C" w:rsidRDefault="003051DF" w:rsidP="00C5536B">
          <w:pPr>
            <w:pStyle w:val="16C2D506FCED47CFB91EC6E494BDC0334"/>
          </w:pPr>
          <w:r w:rsidRPr="00204674">
            <w:rPr>
              <w:rStyle w:val="PlaceholderText"/>
              <w:rFonts w:eastAsiaTheme="majorEastAsia"/>
              <w:sz w:val="20"/>
              <w:szCs w:val="20"/>
            </w:rPr>
            <w:t>&lt;555-555-5555&gt;</w:t>
          </w:r>
        </w:p>
      </w:docPartBody>
    </w:docPart>
    <w:docPart>
      <w:docPartPr>
        <w:name w:val="FCE9D7468EB8469DA7FC7DED13365F3B"/>
        <w:category>
          <w:name w:val="General"/>
          <w:gallery w:val="placeholder"/>
        </w:category>
        <w:types>
          <w:type w:val="bbPlcHdr"/>
        </w:types>
        <w:behaviors>
          <w:behavior w:val="content"/>
        </w:behaviors>
        <w:guid w:val="{18A3800C-2BE0-4F99-A93C-56CEA5BA196A}"/>
      </w:docPartPr>
      <w:docPartBody>
        <w:p w:rsidR="006B1E1C" w:rsidRDefault="003051DF" w:rsidP="00C5536B">
          <w:pPr>
            <w:pStyle w:val="FCE9D7468EB8469DA7FC7DED13365F3B4"/>
          </w:pPr>
          <w:r w:rsidRPr="00204674">
            <w:rPr>
              <w:rStyle w:val="PlaceholderText"/>
              <w:rFonts w:eastAsiaTheme="majorEastAsia"/>
              <w:sz w:val="20"/>
              <w:szCs w:val="20"/>
            </w:rPr>
            <w:t>&lt;Enter email address&gt;</w:t>
          </w:r>
        </w:p>
      </w:docPartBody>
    </w:docPart>
    <w:docPart>
      <w:docPartPr>
        <w:name w:val="55A437CD5C5C4533A687EAD6660F99EA"/>
        <w:category>
          <w:name w:val="General"/>
          <w:gallery w:val="placeholder"/>
        </w:category>
        <w:types>
          <w:type w:val="bbPlcHdr"/>
        </w:types>
        <w:behaviors>
          <w:behavior w:val="content"/>
        </w:behaviors>
        <w:guid w:val="{8E9AF71A-8FE5-47FA-B058-2D361A6402F7}"/>
      </w:docPartPr>
      <w:docPartBody>
        <w:p w:rsidR="006B1E1C" w:rsidRDefault="0092136C" w:rsidP="0092136C">
          <w:pPr>
            <w:pStyle w:val="55A437CD5C5C4533A687EAD6660F99EA"/>
          </w:pPr>
          <w:r>
            <w:rPr>
              <w:rStyle w:val="PlaceholderText"/>
            </w:rPr>
            <w:t>Click here to enter text.</w:t>
          </w:r>
        </w:p>
      </w:docPartBody>
    </w:docPart>
    <w:docPart>
      <w:docPartPr>
        <w:name w:val="15B0F671A6AB4BFC8FA53628ADDDF714"/>
        <w:category>
          <w:name w:val="General"/>
          <w:gallery w:val="placeholder"/>
        </w:category>
        <w:types>
          <w:type w:val="bbPlcHdr"/>
        </w:types>
        <w:behaviors>
          <w:behavior w:val="content"/>
        </w:behaviors>
        <w:guid w:val="{7F3D2E6E-8979-4723-9386-9EE3D78CE527}"/>
      </w:docPartPr>
      <w:docPartBody>
        <w:p w:rsidR="006B1E1C" w:rsidRDefault="003051DF" w:rsidP="00C5536B">
          <w:pPr>
            <w:pStyle w:val="15B0F671A6AB4BFC8FA53628ADDDF7144"/>
          </w:pPr>
          <w:r w:rsidRPr="00A23239">
            <w:rPr>
              <w:rStyle w:val="PlaceholderText"/>
              <w:rFonts w:eastAsiaTheme="majorEastAsia"/>
              <w:sz w:val="20"/>
              <w:szCs w:val="20"/>
            </w:rPr>
            <w:t>&lt;Enter Name&gt;</w:t>
          </w:r>
        </w:p>
      </w:docPartBody>
    </w:docPart>
    <w:docPart>
      <w:docPartPr>
        <w:name w:val="56BAA424EBEF42AAAC38EB44C8BDA033"/>
        <w:category>
          <w:name w:val="General"/>
          <w:gallery w:val="placeholder"/>
        </w:category>
        <w:types>
          <w:type w:val="bbPlcHdr"/>
        </w:types>
        <w:behaviors>
          <w:behavior w:val="content"/>
        </w:behaviors>
        <w:guid w:val="{089447A8-36AD-4FC0-BF82-067ACA4A52B3}"/>
      </w:docPartPr>
      <w:docPartBody>
        <w:p w:rsidR="006B1E1C" w:rsidRDefault="003051DF" w:rsidP="00C5536B">
          <w:pPr>
            <w:pStyle w:val="56BAA424EBEF42AAAC38EB44C8BDA0334"/>
          </w:pPr>
          <w:r w:rsidRPr="00A23239">
            <w:rPr>
              <w:rStyle w:val="PlaceholderText"/>
              <w:rFonts w:eastAsiaTheme="majorEastAsia"/>
              <w:sz w:val="20"/>
              <w:szCs w:val="20"/>
            </w:rPr>
            <w:t>&lt;Enter Title&gt;</w:t>
          </w:r>
        </w:p>
      </w:docPartBody>
    </w:docPart>
    <w:docPart>
      <w:docPartPr>
        <w:name w:val="39F68CB71BB547DAA1A5FDC8246ED2D1"/>
        <w:category>
          <w:name w:val="General"/>
          <w:gallery w:val="placeholder"/>
        </w:category>
        <w:types>
          <w:type w:val="bbPlcHdr"/>
        </w:types>
        <w:behaviors>
          <w:behavior w:val="content"/>
        </w:behaviors>
        <w:guid w:val="{70721F91-6210-409E-8DF7-E112DCE3F583}"/>
      </w:docPartPr>
      <w:docPartBody>
        <w:p w:rsidR="006B1E1C" w:rsidRDefault="003051DF" w:rsidP="00C5536B">
          <w:pPr>
            <w:pStyle w:val="39F68CB71BB547DAA1A5FDC8246ED2D14"/>
          </w:pPr>
          <w:r w:rsidRPr="00A23239">
            <w:rPr>
              <w:rStyle w:val="PlaceholderText"/>
              <w:rFonts w:eastAsiaTheme="majorEastAsia"/>
              <w:sz w:val="20"/>
              <w:szCs w:val="20"/>
            </w:rPr>
            <w:t>&lt;Enter Company/Organization&gt;.</w:t>
          </w:r>
        </w:p>
      </w:docPartBody>
    </w:docPart>
    <w:docPart>
      <w:docPartPr>
        <w:name w:val="41A381D536CE433BA84CAAB3DE610BED"/>
        <w:category>
          <w:name w:val="General"/>
          <w:gallery w:val="placeholder"/>
        </w:category>
        <w:types>
          <w:type w:val="bbPlcHdr"/>
        </w:types>
        <w:behaviors>
          <w:behavior w:val="content"/>
        </w:behaviors>
        <w:guid w:val="{B7BA3B6E-F291-4471-94EC-82EEB759156B}"/>
      </w:docPartPr>
      <w:docPartBody>
        <w:p w:rsidR="006B1E1C" w:rsidRDefault="003051DF" w:rsidP="00C5536B">
          <w:pPr>
            <w:pStyle w:val="41A381D536CE433BA84CAAB3DE610BED4"/>
          </w:pPr>
          <w:r w:rsidRPr="00A23239">
            <w:rPr>
              <w:rStyle w:val="PlaceholderText"/>
              <w:rFonts w:eastAsiaTheme="majorEastAsia"/>
              <w:sz w:val="20"/>
              <w:szCs w:val="20"/>
            </w:rPr>
            <w:t>&lt;Enter Ad</w:t>
          </w:r>
          <w:r>
            <w:rPr>
              <w:rStyle w:val="PlaceholderText"/>
              <w:rFonts w:eastAsiaTheme="majorEastAsia"/>
              <w:sz w:val="20"/>
              <w:szCs w:val="20"/>
            </w:rPr>
            <w:t>dress</w:t>
          </w:r>
        </w:p>
      </w:docPartBody>
    </w:docPart>
    <w:docPart>
      <w:docPartPr>
        <w:name w:val="D65251AE6AC73F44ACD98F295B9F623D"/>
        <w:category>
          <w:name w:val="General"/>
          <w:gallery w:val="placeholder"/>
        </w:category>
        <w:types>
          <w:type w:val="bbPlcHdr"/>
        </w:types>
        <w:behaviors>
          <w:behavior w:val="content"/>
        </w:behaviors>
        <w:guid w:val="{F27A9671-1B61-6E4D-B761-0E3F0E799D1F}"/>
      </w:docPartPr>
      <w:docPartBody>
        <w:p w:rsidR="000E4FB1" w:rsidRDefault="00694ED6" w:rsidP="00694ED6">
          <w:pPr>
            <w:pStyle w:val="D65251AE6AC73F44ACD98F295B9F623D"/>
          </w:pPr>
          <w:r w:rsidRPr="001D52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7A8949DD-5851-40BC-BBCF-37DC30540313}"/>
      </w:docPartPr>
      <w:docPartBody>
        <w:p w:rsidR="00FC2BEC" w:rsidRDefault="00FC2BEC">
          <w:r w:rsidRPr="00FF58DC">
            <w:rPr>
              <w:rStyle w:val="PlaceholderText"/>
            </w:rPr>
            <w:t>Click or tap here to enter text.</w:t>
          </w:r>
        </w:p>
      </w:docPartBody>
    </w:docPart>
    <w:docPart>
      <w:docPartPr>
        <w:name w:val="859804267CE54AB6BF4691D55EDA884E"/>
        <w:category>
          <w:name w:val="General"/>
          <w:gallery w:val="placeholder"/>
        </w:category>
        <w:types>
          <w:type w:val="bbPlcHdr"/>
        </w:types>
        <w:behaviors>
          <w:behavior w:val="content"/>
        </w:behaviors>
        <w:guid w:val="{D243AC45-6EBB-4D32-85EE-409EDC8380EA}"/>
      </w:docPartPr>
      <w:docPartBody>
        <w:p w:rsidR="00946981" w:rsidRDefault="003051DF" w:rsidP="00C5536B">
          <w:pPr>
            <w:pStyle w:val="859804267CE54AB6BF4691D55EDA884E3"/>
          </w:pPr>
          <w:r w:rsidRPr="00FF58DC">
            <w:rPr>
              <w:rStyle w:val="PlaceholderText"/>
            </w:rPr>
            <w:t>Click or tap here to enter text.</w:t>
          </w:r>
        </w:p>
      </w:docPartBody>
    </w:docPart>
    <w:docPart>
      <w:docPartPr>
        <w:name w:val="52853C911D96469A9F0C5F4D8F9EB8A3"/>
        <w:category>
          <w:name w:val="General"/>
          <w:gallery w:val="placeholder"/>
        </w:category>
        <w:types>
          <w:type w:val="bbPlcHdr"/>
        </w:types>
        <w:behaviors>
          <w:behavior w:val="content"/>
        </w:behaviors>
        <w:guid w:val="{3A110ED9-3EC8-4BF5-A44B-2E0FFFDBD1FD}"/>
      </w:docPartPr>
      <w:docPartBody>
        <w:p w:rsidR="00946981" w:rsidRDefault="003051DF" w:rsidP="00C5536B">
          <w:pPr>
            <w:pStyle w:val="52853C911D96469A9F0C5F4D8F9EB8A33"/>
          </w:pPr>
          <w:r w:rsidRPr="00FF58DC">
            <w:rPr>
              <w:rStyle w:val="PlaceholderText"/>
            </w:rPr>
            <w:t>Click or tap here to enter text.</w:t>
          </w:r>
        </w:p>
      </w:docPartBody>
    </w:docPart>
    <w:docPart>
      <w:docPartPr>
        <w:name w:val="5650CF1E1C7D41DD87126FF13CB3BD67"/>
        <w:category>
          <w:name w:val="General"/>
          <w:gallery w:val="placeholder"/>
        </w:category>
        <w:types>
          <w:type w:val="bbPlcHdr"/>
        </w:types>
        <w:behaviors>
          <w:behavior w:val="content"/>
        </w:behaviors>
        <w:guid w:val="{AE2CB84E-18C8-42D2-8747-7D6A1522B5F1}"/>
      </w:docPartPr>
      <w:docPartBody>
        <w:p w:rsidR="00946981" w:rsidRDefault="003051DF" w:rsidP="00C5536B">
          <w:pPr>
            <w:pStyle w:val="5650CF1E1C7D41DD87126FF13CB3BD673"/>
          </w:pPr>
          <w:r w:rsidRPr="00FF58DC">
            <w:rPr>
              <w:rStyle w:val="PlaceholderText"/>
            </w:rPr>
            <w:t>Click or tap here to enter text.</w:t>
          </w:r>
        </w:p>
      </w:docPartBody>
    </w:docPart>
    <w:docPart>
      <w:docPartPr>
        <w:name w:val="D5CBABC25FAE4A8098639556B3402200"/>
        <w:category>
          <w:name w:val="General"/>
          <w:gallery w:val="placeholder"/>
        </w:category>
        <w:types>
          <w:type w:val="bbPlcHdr"/>
        </w:types>
        <w:behaviors>
          <w:behavior w:val="content"/>
        </w:behaviors>
        <w:guid w:val="{670B1724-FD59-433F-93C3-1F44C42D4249}"/>
      </w:docPartPr>
      <w:docPartBody>
        <w:p w:rsidR="00946981" w:rsidRDefault="003051DF" w:rsidP="00C5536B">
          <w:pPr>
            <w:pStyle w:val="D5CBABC25FAE4A8098639556B34022003"/>
          </w:pPr>
          <w:r w:rsidRPr="00FF58DC">
            <w:rPr>
              <w:rStyle w:val="PlaceholderText"/>
            </w:rPr>
            <w:t>Click or tap here to enter text.</w:t>
          </w:r>
        </w:p>
      </w:docPartBody>
    </w:docPart>
    <w:docPart>
      <w:docPartPr>
        <w:name w:val="B4E23F17F450467D83EB4F64A43184CB"/>
        <w:category>
          <w:name w:val="General"/>
          <w:gallery w:val="placeholder"/>
        </w:category>
        <w:types>
          <w:type w:val="bbPlcHdr"/>
        </w:types>
        <w:behaviors>
          <w:behavior w:val="content"/>
        </w:behaviors>
        <w:guid w:val="{D3FB63B0-34B6-415B-8831-C43A627B01D2}"/>
      </w:docPartPr>
      <w:docPartBody>
        <w:p w:rsidR="00946981" w:rsidRDefault="003051DF" w:rsidP="00C5536B">
          <w:pPr>
            <w:pStyle w:val="B4E23F17F450467D83EB4F64A43184CB3"/>
          </w:pPr>
          <w:r w:rsidRPr="00FF58DC">
            <w:rPr>
              <w:rStyle w:val="PlaceholderText"/>
            </w:rPr>
            <w:t>Click or tap to enter a date.</w:t>
          </w:r>
        </w:p>
      </w:docPartBody>
    </w:docPart>
    <w:docPart>
      <w:docPartPr>
        <w:name w:val="EC1357662FF0401CA0A591043F7FFACA"/>
        <w:category>
          <w:name w:val="General"/>
          <w:gallery w:val="placeholder"/>
        </w:category>
        <w:types>
          <w:type w:val="bbPlcHdr"/>
        </w:types>
        <w:behaviors>
          <w:behavior w:val="content"/>
        </w:behaviors>
        <w:guid w:val="{7EA8CAA3-7605-49CF-B6AF-8F74358D8659}"/>
      </w:docPartPr>
      <w:docPartBody>
        <w:p w:rsidR="00946981" w:rsidRDefault="003051DF" w:rsidP="00C5536B">
          <w:pPr>
            <w:pStyle w:val="EC1357662FF0401CA0A591043F7FFACA3"/>
          </w:pPr>
          <w:r w:rsidRPr="00FF58DC">
            <w:rPr>
              <w:rStyle w:val="PlaceholderText"/>
            </w:rPr>
            <w:t>Click or tap here to enter text.</w:t>
          </w:r>
        </w:p>
      </w:docPartBody>
    </w:docPart>
    <w:docPart>
      <w:docPartPr>
        <w:name w:val="AF62528571884CC18BF3512D710AC35F"/>
        <w:category>
          <w:name w:val="General"/>
          <w:gallery w:val="placeholder"/>
        </w:category>
        <w:types>
          <w:type w:val="bbPlcHdr"/>
        </w:types>
        <w:behaviors>
          <w:behavior w:val="content"/>
        </w:behaviors>
        <w:guid w:val="{F2B52851-17FC-4802-B378-8B1618BBDE66}"/>
      </w:docPartPr>
      <w:docPartBody>
        <w:p w:rsidR="00946981" w:rsidRDefault="003051DF" w:rsidP="00C5536B">
          <w:pPr>
            <w:pStyle w:val="AF62528571884CC18BF3512D710AC35F3"/>
          </w:pPr>
          <w:r w:rsidRPr="00FF58DC">
            <w:rPr>
              <w:rStyle w:val="PlaceholderText"/>
            </w:rPr>
            <w:t>Click or tap here to enter text.</w:t>
          </w:r>
        </w:p>
      </w:docPartBody>
    </w:docPart>
    <w:docPart>
      <w:docPartPr>
        <w:name w:val="362EF5798F9D4827B8C0A136F1FDB8CB"/>
        <w:category>
          <w:name w:val="General"/>
          <w:gallery w:val="placeholder"/>
        </w:category>
        <w:types>
          <w:type w:val="bbPlcHdr"/>
        </w:types>
        <w:behaviors>
          <w:behavior w:val="content"/>
        </w:behaviors>
        <w:guid w:val="{5553E0DC-E9A6-412E-A1EE-384801354506}"/>
      </w:docPartPr>
      <w:docPartBody>
        <w:p w:rsidR="00946981" w:rsidRDefault="003051DF" w:rsidP="00C5536B">
          <w:pPr>
            <w:pStyle w:val="362EF5798F9D4827B8C0A136F1FDB8CB3"/>
          </w:pPr>
          <w:r w:rsidRPr="00FF58DC">
            <w:rPr>
              <w:rStyle w:val="PlaceholderText"/>
            </w:rPr>
            <w:t>Click or tap here to enter text.</w:t>
          </w:r>
        </w:p>
      </w:docPartBody>
    </w:docPart>
    <w:docPart>
      <w:docPartPr>
        <w:name w:val="0A96FDCA8FC945B58959D71BAE63B06B"/>
        <w:category>
          <w:name w:val="General"/>
          <w:gallery w:val="placeholder"/>
        </w:category>
        <w:types>
          <w:type w:val="bbPlcHdr"/>
        </w:types>
        <w:behaviors>
          <w:behavior w:val="content"/>
        </w:behaviors>
        <w:guid w:val="{CD13E1A9-DAED-4AC9-98A3-55BE04E41CC9}"/>
      </w:docPartPr>
      <w:docPartBody>
        <w:p w:rsidR="00946981" w:rsidRDefault="003051DF" w:rsidP="00C5536B">
          <w:pPr>
            <w:pStyle w:val="0A96FDCA8FC945B58959D71BAE63B06B3"/>
          </w:pPr>
          <w:r w:rsidRPr="00FF58DC">
            <w:rPr>
              <w:rStyle w:val="PlaceholderText"/>
            </w:rPr>
            <w:t>Click or tap here to enter text.</w:t>
          </w:r>
        </w:p>
      </w:docPartBody>
    </w:docPart>
    <w:docPart>
      <w:docPartPr>
        <w:name w:val="42CFD6DF8F884CC1AC69E310C5364D79"/>
        <w:category>
          <w:name w:val="General"/>
          <w:gallery w:val="placeholder"/>
        </w:category>
        <w:types>
          <w:type w:val="bbPlcHdr"/>
        </w:types>
        <w:behaviors>
          <w:behavior w:val="content"/>
        </w:behaviors>
        <w:guid w:val="{43067D6C-AAFA-4424-8134-43948181B768}"/>
      </w:docPartPr>
      <w:docPartBody>
        <w:p w:rsidR="00946981" w:rsidRDefault="003051DF" w:rsidP="00C5536B">
          <w:pPr>
            <w:pStyle w:val="42CFD6DF8F884CC1AC69E310C5364D793"/>
          </w:pPr>
          <w:r w:rsidRPr="00A23239">
            <w:rPr>
              <w:rStyle w:val="PlaceholderText"/>
              <w:rFonts w:eastAsiaTheme="majorEastAsia"/>
              <w:sz w:val="20"/>
              <w:szCs w:val="20"/>
            </w:rPr>
            <w:t>&lt;555-555-5555&gt;</w:t>
          </w:r>
        </w:p>
      </w:docPartBody>
    </w:docPart>
    <w:docPart>
      <w:docPartPr>
        <w:name w:val="68E398E853E344458042061FD6DCD161"/>
        <w:category>
          <w:name w:val="General"/>
          <w:gallery w:val="placeholder"/>
        </w:category>
        <w:types>
          <w:type w:val="bbPlcHdr"/>
        </w:types>
        <w:behaviors>
          <w:behavior w:val="content"/>
        </w:behaviors>
        <w:guid w:val="{21A457FA-44A8-40CD-9A0C-E4398CB83FCD}"/>
      </w:docPartPr>
      <w:docPartBody>
        <w:p w:rsidR="00946981" w:rsidRDefault="003051DF" w:rsidP="00C5536B">
          <w:pPr>
            <w:pStyle w:val="68E398E853E344458042061FD6DCD1613"/>
          </w:pPr>
          <w:r w:rsidRPr="00A23239">
            <w:rPr>
              <w:rStyle w:val="PlaceholderText"/>
              <w:rFonts w:eastAsiaTheme="majorEastAsia"/>
              <w:sz w:val="20"/>
              <w:szCs w:val="20"/>
            </w:rPr>
            <w:t>&lt;Enter email address&gt;</w:t>
          </w:r>
        </w:p>
      </w:docPartBody>
    </w:docPart>
    <w:docPart>
      <w:docPartPr>
        <w:name w:val="0D822D0C847A47F395C0D0933746E419"/>
        <w:category>
          <w:name w:val="General"/>
          <w:gallery w:val="placeholder"/>
        </w:category>
        <w:types>
          <w:type w:val="bbPlcHdr"/>
        </w:types>
        <w:behaviors>
          <w:behavior w:val="content"/>
        </w:behaviors>
        <w:guid w:val="{63C37DAB-DA09-40CE-A375-B468F7C66A2A}"/>
      </w:docPartPr>
      <w:docPartBody>
        <w:p w:rsidR="00946981" w:rsidRDefault="003051DF" w:rsidP="00C5536B">
          <w:pPr>
            <w:pStyle w:val="0D822D0C847A47F395C0D0933746E4193"/>
          </w:pPr>
          <w:r w:rsidRPr="00A23239">
            <w:rPr>
              <w:rStyle w:val="PlaceholderText"/>
              <w:rFonts w:eastAsiaTheme="majorEastAsia"/>
              <w:sz w:val="20"/>
              <w:szCs w:val="20"/>
            </w:rPr>
            <w:t>&lt;Enter Name&gt;</w:t>
          </w:r>
        </w:p>
      </w:docPartBody>
    </w:docPart>
    <w:docPart>
      <w:docPartPr>
        <w:name w:val="F64489FF3D034C6DA6D0EAA80CBA0169"/>
        <w:category>
          <w:name w:val="General"/>
          <w:gallery w:val="placeholder"/>
        </w:category>
        <w:types>
          <w:type w:val="bbPlcHdr"/>
        </w:types>
        <w:behaviors>
          <w:behavior w:val="content"/>
        </w:behaviors>
        <w:guid w:val="{2F8CC01F-6C6C-4847-9D25-85C09BA330FC}"/>
      </w:docPartPr>
      <w:docPartBody>
        <w:p w:rsidR="00946981" w:rsidRDefault="003051DF" w:rsidP="00C5536B">
          <w:pPr>
            <w:pStyle w:val="F64489FF3D034C6DA6D0EAA80CBA01693"/>
          </w:pPr>
          <w:r w:rsidRPr="00A23239">
            <w:rPr>
              <w:rStyle w:val="PlaceholderText"/>
              <w:rFonts w:eastAsiaTheme="majorEastAsia"/>
              <w:sz w:val="20"/>
              <w:szCs w:val="20"/>
            </w:rPr>
            <w:t>&lt;Enter Title&gt;</w:t>
          </w:r>
        </w:p>
      </w:docPartBody>
    </w:docPart>
    <w:docPart>
      <w:docPartPr>
        <w:name w:val="EB4233D451B445B686319BAEA6D91E1D"/>
        <w:category>
          <w:name w:val="General"/>
          <w:gallery w:val="placeholder"/>
        </w:category>
        <w:types>
          <w:type w:val="bbPlcHdr"/>
        </w:types>
        <w:behaviors>
          <w:behavior w:val="content"/>
        </w:behaviors>
        <w:guid w:val="{3758011C-CDE8-4B88-A96B-949AACA40BB0}"/>
      </w:docPartPr>
      <w:docPartBody>
        <w:p w:rsidR="00946981" w:rsidRDefault="003051DF" w:rsidP="00C5536B">
          <w:pPr>
            <w:pStyle w:val="EB4233D451B445B686319BAEA6D91E1D3"/>
          </w:pPr>
          <w:r w:rsidRPr="00A23239">
            <w:rPr>
              <w:rStyle w:val="PlaceholderText"/>
              <w:rFonts w:eastAsiaTheme="majorEastAsia"/>
              <w:sz w:val="20"/>
              <w:szCs w:val="20"/>
            </w:rPr>
            <w:t>&lt;Enter Company/Organization&gt;.</w:t>
          </w:r>
        </w:p>
      </w:docPartBody>
    </w:docPart>
    <w:docPart>
      <w:docPartPr>
        <w:name w:val="8208BF5C7F6248BE9EC546103E92FEE4"/>
        <w:category>
          <w:name w:val="General"/>
          <w:gallery w:val="placeholder"/>
        </w:category>
        <w:types>
          <w:type w:val="bbPlcHdr"/>
        </w:types>
        <w:behaviors>
          <w:behavior w:val="content"/>
        </w:behaviors>
        <w:guid w:val="{CA61E442-82EB-40BE-B088-6C5D29757154}"/>
      </w:docPartPr>
      <w:docPartBody>
        <w:p w:rsidR="00946981" w:rsidRDefault="003051DF" w:rsidP="00C5536B">
          <w:pPr>
            <w:pStyle w:val="8208BF5C7F6248BE9EC546103E92FEE43"/>
          </w:pPr>
          <w:r w:rsidRPr="00A23239">
            <w:rPr>
              <w:rStyle w:val="PlaceholderText"/>
              <w:rFonts w:eastAsiaTheme="majorEastAsia"/>
              <w:sz w:val="20"/>
              <w:szCs w:val="20"/>
            </w:rPr>
            <w:t>&lt;Enter Address</w:t>
          </w:r>
        </w:p>
      </w:docPartBody>
    </w:docPart>
    <w:docPart>
      <w:docPartPr>
        <w:name w:val="55F09643F1184838ABCCD10269431FE9"/>
        <w:category>
          <w:name w:val="General"/>
          <w:gallery w:val="placeholder"/>
        </w:category>
        <w:types>
          <w:type w:val="bbPlcHdr"/>
        </w:types>
        <w:behaviors>
          <w:behavior w:val="content"/>
        </w:behaviors>
        <w:guid w:val="{21074907-48EB-41DC-929D-7A3E113C3795}"/>
      </w:docPartPr>
      <w:docPartBody>
        <w:p w:rsidR="00946981" w:rsidRDefault="003051DF" w:rsidP="00C5536B">
          <w:pPr>
            <w:pStyle w:val="55F09643F1184838ABCCD10269431FE93"/>
          </w:pPr>
          <w:r w:rsidRPr="00A23239">
            <w:rPr>
              <w:rStyle w:val="PlaceholderText"/>
              <w:rFonts w:eastAsiaTheme="majorEastAsia"/>
              <w:sz w:val="20"/>
              <w:szCs w:val="20"/>
            </w:rPr>
            <w:t>&lt;555-555-5555&gt;</w:t>
          </w:r>
        </w:p>
      </w:docPartBody>
    </w:docPart>
    <w:docPart>
      <w:docPartPr>
        <w:name w:val="DD330C45A35C4191952601C2C4AD2BEF"/>
        <w:category>
          <w:name w:val="General"/>
          <w:gallery w:val="placeholder"/>
        </w:category>
        <w:types>
          <w:type w:val="bbPlcHdr"/>
        </w:types>
        <w:behaviors>
          <w:behavior w:val="content"/>
        </w:behaviors>
        <w:guid w:val="{42D33A27-9E71-4D39-846C-94AC76095326}"/>
      </w:docPartPr>
      <w:docPartBody>
        <w:p w:rsidR="00946981" w:rsidRDefault="003051DF" w:rsidP="00C5536B">
          <w:pPr>
            <w:pStyle w:val="DD330C45A35C4191952601C2C4AD2BEF3"/>
          </w:pPr>
          <w:r w:rsidRPr="00A23239">
            <w:rPr>
              <w:rStyle w:val="PlaceholderText"/>
              <w:rFonts w:eastAsiaTheme="majorEastAsia"/>
              <w:sz w:val="20"/>
              <w:szCs w:val="20"/>
            </w:rPr>
            <w:t>&lt;Enter email address&gt;</w:t>
          </w:r>
        </w:p>
      </w:docPartBody>
    </w:docPart>
    <w:docPart>
      <w:docPartPr>
        <w:name w:val="166CD43511AC49A5898CC2A5DC0111EE"/>
        <w:category>
          <w:name w:val="General"/>
          <w:gallery w:val="placeholder"/>
        </w:category>
        <w:types>
          <w:type w:val="bbPlcHdr"/>
        </w:types>
        <w:behaviors>
          <w:behavior w:val="content"/>
        </w:behaviors>
        <w:guid w:val="{D8139B24-D46B-450B-93F8-0153E8B0B00A}"/>
      </w:docPartPr>
      <w:docPartBody>
        <w:p w:rsidR="00946981" w:rsidRDefault="003051DF" w:rsidP="00C5536B">
          <w:pPr>
            <w:pStyle w:val="166CD43511AC49A5898CC2A5DC0111EE3"/>
          </w:pPr>
          <w:r>
            <w:rPr>
              <w:rStyle w:val="PlaceholderText"/>
              <w:rFonts w:eastAsiaTheme="majorEastAsia"/>
            </w:rPr>
            <w:t>&lt;Enter Name&gt;</w:t>
          </w:r>
        </w:p>
      </w:docPartBody>
    </w:docPart>
    <w:docPart>
      <w:docPartPr>
        <w:name w:val="F1FE2BE8589B4136995130B42CFC73DB"/>
        <w:category>
          <w:name w:val="General"/>
          <w:gallery w:val="placeholder"/>
        </w:category>
        <w:types>
          <w:type w:val="bbPlcHdr"/>
        </w:types>
        <w:behaviors>
          <w:behavior w:val="content"/>
        </w:behaviors>
        <w:guid w:val="{03CDAFE9-C98E-4764-8C02-2F0D84A282E6}"/>
      </w:docPartPr>
      <w:docPartBody>
        <w:p w:rsidR="00946981" w:rsidRDefault="003051DF" w:rsidP="00C5536B">
          <w:pPr>
            <w:pStyle w:val="F1FE2BE8589B4136995130B42CFC73DB3"/>
          </w:pPr>
          <w:r>
            <w:rPr>
              <w:rStyle w:val="PlaceholderText"/>
              <w:rFonts w:eastAsiaTheme="majorEastAsia"/>
            </w:rPr>
            <w:t>&lt;Enter Title&gt;</w:t>
          </w:r>
        </w:p>
      </w:docPartBody>
    </w:docPart>
    <w:docPart>
      <w:docPartPr>
        <w:name w:val="CA3B252F8A1F4AEAA4B4BFC157EC755E"/>
        <w:category>
          <w:name w:val="General"/>
          <w:gallery w:val="placeholder"/>
        </w:category>
        <w:types>
          <w:type w:val="bbPlcHdr"/>
        </w:types>
        <w:behaviors>
          <w:behavior w:val="content"/>
        </w:behaviors>
        <w:guid w:val="{5AA64B0F-82EA-478F-A157-62C805AF32F3}"/>
      </w:docPartPr>
      <w:docPartBody>
        <w:p w:rsidR="00946981" w:rsidRDefault="003051DF" w:rsidP="00C5536B">
          <w:pPr>
            <w:pStyle w:val="CA3B252F8A1F4AEAA4B4BFC157EC755E3"/>
          </w:pPr>
          <w:r>
            <w:rPr>
              <w:rStyle w:val="PlaceholderText"/>
              <w:rFonts w:eastAsiaTheme="majorEastAsia"/>
            </w:rPr>
            <w:t>&lt;Enter Company/Organization&gt;.</w:t>
          </w:r>
        </w:p>
      </w:docPartBody>
    </w:docPart>
    <w:docPart>
      <w:docPartPr>
        <w:name w:val="59B8215B92CC4CD5B25648916D2BF833"/>
        <w:category>
          <w:name w:val="General"/>
          <w:gallery w:val="placeholder"/>
        </w:category>
        <w:types>
          <w:type w:val="bbPlcHdr"/>
        </w:types>
        <w:behaviors>
          <w:behavior w:val="content"/>
        </w:behaviors>
        <w:guid w:val="{3C42CCE9-9612-4C5E-8E51-844287B12AA1}"/>
      </w:docPartPr>
      <w:docPartBody>
        <w:p w:rsidR="00946981" w:rsidRDefault="003051DF" w:rsidP="00C5536B">
          <w:pPr>
            <w:pStyle w:val="59B8215B92CC4CD5B25648916D2BF8333"/>
          </w:pPr>
          <w:r>
            <w:rPr>
              <w:rStyle w:val="PlaceholderText"/>
              <w:rFonts w:eastAsiaTheme="majorEastAsia"/>
            </w:rPr>
            <w:t>Enter Address</w:t>
          </w:r>
        </w:p>
      </w:docPartBody>
    </w:docPart>
    <w:docPart>
      <w:docPartPr>
        <w:name w:val="127A0ECC89284FE88144EA99FE8F39B9"/>
        <w:category>
          <w:name w:val="General"/>
          <w:gallery w:val="placeholder"/>
        </w:category>
        <w:types>
          <w:type w:val="bbPlcHdr"/>
        </w:types>
        <w:behaviors>
          <w:behavior w:val="content"/>
        </w:behaviors>
        <w:guid w:val="{C47EA82C-213F-4658-9C37-48C89B3093FF}"/>
      </w:docPartPr>
      <w:docPartBody>
        <w:p w:rsidR="00946981" w:rsidRDefault="003051DF" w:rsidP="00C5536B">
          <w:pPr>
            <w:pStyle w:val="127A0ECC89284FE88144EA99FE8F39B93"/>
          </w:pPr>
          <w:r>
            <w:rPr>
              <w:rStyle w:val="PlaceholderText"/>
              <w:rFonts w:eastAsiaTheme="majorEastAsia"/>
            </w:rPr>
            <w:t>&lt;555-555-5555&gt;</w:t>
          </w:r>
        </w:p>
      </w:docPartBody>
    </w:docPart>
    <w:docPart>
      <w:docPartPr>
        <w:name w:val="3354ED99C9354433BB865F506CABC0D8"/>
        <w:category>
          <w:name w:val="General"/>
          <w:gallery w:val="placeholder"/>
        </w:category>
        <w:types>
          <w:type w:val="bbPlcHdr"/>
        </w:types>
        <w:behaviors>
          <w:behavior w:val="content"/>
        </w:behaviors>
        <w:guid w:val="{27968FEF-E0B6-4CD7-8738-0E372067A17E}"/>
      </w:docPartPr>
      <w:docPartBody>
        <w:p w:rsidR="00946981" w:rsidRDefault="003051DF" w:rsidP="00C5536B">
          <w:pPr>
            <w:pStyle w:val="3354ED99C9354433BB865F506CABC0D83"/>
          </w:pPr>
          <w:r>
            <w:rPr>
              <w:rStyle w:val="PlaceholderText"/>
              <w:rFonts w:eastAsiaTheme="majorEastAsia"/>
            </w:rPr>
            <w:t>&lt;Enter email address&gt;</w:t>
          </w:r>
        </w:p>
      </w:docPartBody>
    </w:docPart>
    <w:docPart>
      <w:docPartPr>
        <w:name w:val="63BF06ADF32E47E7807485FF9CEC087E"/>
        <w:category>
          <w:name w:val="General"/>
          <w:gallery w:val="placeholder"/>
        </w:category>
        <w:types>
          <w:type w:val="bbPlcHdr"/>
        </w:types>
        <w:behaviors>
          <w:behavior w:val="content"/>
        </w:behaviors>
        <w:guid w:val="{7B65CB55-A875-48EF-8B49-989D7F302E43}"/>
      </w:docPartPr>
      <w:docPartBody>
        <w:p w:rsidR="00946981" w:rsidRDefault="003051DF" w:rsidP="00C5536B">
          <w:pPr>
            <w:pStyle w:val="63BF06ADF32E47E7807485FF9CEC087E3"/>
          </w:pPr>
          <w:r w:rsidRPr="00A23239">
            <w:rPr>
              <w:rStyle w:val="PlaceholderText"/>
              <w:rFonts w:eastAsiaTheme="majorEastAsia"/>
              <w:sz w:val="20"/>
              <w:szCs w:val="20"/>
            </w:rPr>
            <w:t>&lt;Enter Name&gt;</w:t>
          </w:r>
        </w:p>
      </w:docPartBody>
    </w:docPart>
    <w:docPart>
      <w:docPartPr>
        <w:name w:val="17D6CFECB0EA4EACB2AEEFEC07A3920B"/>
        <w:category>
          <w:name w:val="General"/>
          <w:gallery w:val="placeholder"/>
        </w:category>
        <w:types>
          <w:type w:val="bbPlcHdr"/>
        </w:types>
        <w:behaviors>
          <w:behavior w:val="content"/>
        </w:behaviors>
        <w:guid w:val="{A722D34F-5321-4FA5-B4BF-9DE606AF2C0F}"/>
      </w:docPartPr>
      <w:docPartBody>
        <w:p w:rsidR="00946981" w:rsidRDefault="003051DF" w:rsidP="00C5536B">
          <w:pPr>
            <w:pStyle w:val="17D6CFECB0EA4EACB2AEEFEC07A3920B3"/>
          </w:pPr>
          <w:r w:rsidRPr="00A23239">
            <w:rPr>
              <w:rStyle w:val="PlaceholderText"/>
              <w:rFonts w:eastAsiaTheme="majorEastAsia"/>
              <w:sz w:val="20"/>
              <w:szCs w:val="20"/>
            </w:rPr>
            <w:t>&lt;Enter Title&gt;</w:t>
          </w:r>
        </w:p>
      </w:docPartBody>
    </w:docPart>
    <w:docPart>
      <w:docPartPr>
        <w:name w:val="193C981CE39441AD94C24DC28CD33A02"/>
        <w:category>
          <w:name w:val="General"/>
          <w:gallery w:val="placeholder"/>
        </w:category>
        <w:types>
          <w:type w:val="bbPlcHdr"/>
        </w:types>
        <w:behaviors>
          <w:behavior w:val="content"/>
        </w:behaviors>
        <w:guid w:val="{F4363584-4E1D-44E9-BA49-6BF20DC91EDE}"/>
      </w:docPartPr>
      <w:docPartBody>
        <w:p w:rsidR="00946981" w:rsidRDefault="003051DF" w:rsidP="00C5536B">
          <w:pPr>
            <w:pStyle w:val="193C981CE39441AD94C24DC28CD33A023"/>
          </w:pPr>
          <w:r w:rsidRPr="00A23239">
            <w:rPr>
              <w:rStyle w:val="PlaceholderText"/>
              <w:rFonts w:eastAsiaTheme="majorEastAsia"/>
              <w:sz w:val="20"/>
              <w:szCs w:val="20"/>
            </w:rPr>
            <w:t>&lt;Enter Company/Organization&gt;.</w:t>
          </w:r>
        </w:p>
      </w:docPartBody>
    </w:docPart>
    <w:docPart>
      <w:docPartPr>
        <w:name w:val="3ADD6D6DA06046ED9B7D27EB2070062C"/>
        <w:category>
          <w:name w:val="General"/>
          <w:gallery w:val="placeholder"/>
        </w:category>
        <w:types>
          <w:type w:val="bbPlcHdr"/>
        </w:types>
        <w:behaviors>
          <w:behavior w:val="content"/>
        </w:behaviors>
        <w:guid w:val="{BF56EE9B-26D2-4FAC-913C-5242E0CD9F19}"/>
      </w:docPartPr>
      <w:docPartBody>
        <w:p w:rsidR="00946981" w:rsidRDefault="003051DF" w:rsidP="00C5536B">
          <w:pPr>
            <w:pStyle w:val="3ADD6D6DA06046ED9B7D27EB2070062C3"/>
          </w:pPr>
          <w:r w:rsidRPr="00A23239">
            <w:rPr>
              <w:rStyle w:val="PlaceholderText"/>
              <w:rFonts w:eastAsiaTheme="majorEastAsia"/>
              <w:sz w:val="20"/>
              <w:szCs w:val="20"/>
            </w:rPr>
            <w:t>&lt;Enter Address</w:t>
          </w:r>
        </w:p>
      </w:docPartBody>
    </w:docPart>
    <w:docPart>
      <w:docPartPr>
        <w:name w:val="7B4805F4C60C446D8E9D61C8F4506AED"/>
        <w:category>
          <w:name w:val="General"/>
          <w:gallery w:val="placeholder"/>
        </w:category>
        <w:types>
          <w:type w:val="bbPlcHdr"/>
        </w:types>
        <w:behaviors>
          <w:behavior w:val="content"/>
        </w:behaviors>
        <w:guid w:val="{4B2A6C93-0F33-4EB1-A0FA-C4F6FFDEC3E1}"/>
      </w:docPartPr>
      <w:docPartBody>
        <w:p w:rsidR="00946981" w:rsidRDefault="003051DF" w:rsidP="00C5536B">
          <w:pPr>
            <w:pStyle w:val="7B4805F4C60C446D8E9D61C8F4506AED3"/>
          </w:pPr>
          <w:r w:rsidRPr="00A23239">
            <w:rPr>
              <w:rStyle w:val="PlaceholderText"/>
              <w:rFonts w:eastAsiaTheme="majorEastAsia"/>
              <w:sz w:val="20"/>
              <w:szCs w:val="20"/>
            </w:rPr>
            <w:t>&lt;555-555-5555&gt;</w:t>
          </w:r>
        </w:p>
      </w:docPartBody>
    </w:docPart>
    <w:docPart>
      <w:docPartPr>
        <w:name w:val="DC6289FBD98A4C30A378317FA74C798E"/>
        <w:category>
          <w:name w:val="General"/>
          <w:gallery w:val="placeholder"/>
        </w:category>
        <w:types>
          <w:type w:val="bbPlcHdr"/>
        </w:types>
        <w:behaviors>
          <w:behavior w:val="content"/>
        </w:behaviors>
        <w:guid w:val="{50815FB2-E1C3-44A2-97F5-7717B8EC7954}"/>
      </w:docPartPr>
      <w:docPartBody>
        <w:p w:rsidR="00946981" w:rsidRDefault="003051DF" w:rsidP="00C5536B">
          <w:pPr>
            <w:pStyle w:val="DC6289FBD98A4C30A378317FA74C798E3"/>
          </w:pPr>
          <w:r w:rsidRPr="00A23239">
            <w:rPr>
              <w:rStyle w:val="PlaceholderText"/>
              <w:rFonts w:eastAsiaTheme="majorEastAsia"/>
              <w:sz w:val="20"/>
              <w:szCs w:val="20"/>
            </w:rPr>
            <w:t>&lt;Enter email address&gt;</w:t>
          </w:r>
        </w:p>
      </w:docPartBody>
    </w:docPart>
    <w:docPart>
      <w:docPartPr>
        <w:name w:val="8CA55A0ECEA243DAA95D673843611998"/>
        <w:category>
          <w:name w:val="General"/>
          <w:gallery w:val="placeholder"/>
        </w:category>
        <w:types>
          <w:type w:val="bbPlcHdr"/>
        </w:types>
        <w:behaviors>
          <w:behavior w:val="content"/>
        </w:behaviors>
        <w:guid w:val="{57F7F0CB-34E6-49CF-AEFF-D32D77BF355A}"/>
      </w:docPartPr>
      <w:docPartBody>
        <w:p w:rsidR="00946981" w:rsidRDefault="003051DF" w:rsidP="00C5536B">
          <w:pPr>
            <w:pStyle w:val="8CA55A0ECEA243DAA95D6738436119983"/>
          </w:pPr>
          <w:r w:rsidRPr="00A23239">
            <w:rPr>
              <w:rStyle w:val="PlaceholderText"/>
              <w:rFonts w:eastAsiaTheme="majorEastAsia"/>
              <w:sz w:val="20"/>
              <w:szCs w:val="20"/>
            </w:rPr>
            <w:t>&lt;Enter Name&gt;</w:t>
          </w:r>
        </w:p>
      </w:docPartBody>
    </w:docPart>
    <w:docPart>
      <w:docPartPr>
        <w:name w:val="0DB9D0FB39EF4CC3B72F6D8C2DEF5667"/>
        <w:category>
          <w:name w:val="General"/>
          <w:gallery w:val="placeholder"/>
        </w:category>
        <w:types>
          <w:type w:val="bbPlcHdr"/>
        </w:types>
        <w:behaviors>
          <w:behavior w:val="content"/>
        </w:behaviors>
        <w:guid w:val="{48A171CF-640D-4473-B04D-1FA13372FCD9}"/>
      </w:docPartPr>
      <w:docPartBody>
        <w:p w:rsidR="00946981" w:rsidRDefault="003051DF" w:rsidP="00C5536B">
          <w:pPr>
            <w:pStyle w:val="0DB9D0FB39EF4CC3B72F6D8C2DEF56673"/>
          </w:pPr>
          <w:r w:rsidRPr="00A23239">
            <w:rPr>
              <w:rStyle w:val="PlaceholderText"/>
              <w:rFonts w:eastAsiaTheme="majorEastAsia"/>
              <w:sz w:val="20"/>
              <w:szCs w:val="20"/>
            </w:rPr>
            <w:t>&lt;Enter Title&gt;</w:t>
          </w:r>
        </w:p>
      </w:docPartBody>
    </w:docPart>
    <w:docPart>
      <w:docPartPr>
        <w:name w:val="EC1A1243873449B98CB1507ACE9F5C1F"/>
        <w:category>
          <w:name w:val="General"/>
          <w:gallery w:val="placeholder"/>
        </w:category>
        <w:types>
          <w:type w:val="bbPlcHdr"/>
        </w:types>
        <w:behaviors>
          <w:behavior w:val="content"/>
        </w:behaviors>
        <w:guid w:val="{A8A93D59-8102-4055-B6AD-E85062528DC9}"/>
      </w:docPartPr>
      <w:docPartBody>
        <w:p w:rsidR="00946981" w:rsidRDefault="003051DF" w:rsidP="00C5536B">
          <w:pPr>
            <w:pStyle w:val="EC1A1243873449B98CB1507ACE9F5C1F3"/>
          </w:pPr>
          <w:r w:rsidRPr="00A23239">
            <w:rPr>
              <w:rStyle w:val="PlaceholderText"/>
              <w:rFonts w:eastAsiaTheme="majorEastAsia"/>
              <w:sz w:val="20"/>
              <w:szCs w:val="20"/>
            </w:rPr>
            <w:t>&lt;Enter Company/Organization&gt;.</w:t>
          </w:r>
        </w:p>
      </w:docPartBody>
    </w:docPart>
    <w:docPart>
      <w:docPartPr>
        <w:name w:val="B8937D6CCD65474295C2D3D2B99209E4"/>
        <w:category>
          <w:name w:val="General"/>
          <w:gallery w:val="placeholder"/>
        </w:category>
        <w:types>
          <w:type w:val="bbPlcHdr"/>
        </w:types>
        <w:behaviors>
          <w:behavior w:val="content"/>
        </w:behaviors>
        <w:guid w:val="{CFF0B547-C963-42CF-9016-B42A3A9DF787}"/>
      </w:docPartPr>
      <w:docPartBody>
        <w:p w:rsidR="00946981" w:rsidRDefault="003051DF" w:rsidP="00C5536B">
          <w:pPr>
            <w:pStyle w:val="B8937D6CCD65474295C2D3D2B99209E43"/>
          </w:pPr>
          <w:r w:rsidRPr="00A23239">
            <w:rPr>
              <w:rStyle w:val="PlaceholderText"/>
              <w:rFonts w:eastAsiaTheme="majorEastAsia"/>
              <w:sz w:val="20"/>
              <w:szCs w:val="20"/>
            </w:rPr>
            <w:t>&lt;Enter Address</w:t>
          </w:r>
          <w:r>
            <w:rPr>
              <w:rStyle w:val="PlaceholderText"/>
              <w:rFonts w:eastAsiaTheme="majorEastAsia"/>
              <w:sz w:val="20"/>
              <w:szCs w:val="20"/>
            </w:rPr>
            <w:t xml:space="preserve"> </w:t>
          </w:r>
          <w:r>
            <w:rPr>
              <w:rStyle w:val="PlaceholderText"/>
              <w:rFonts w:eastAsiaTheme="majorEastAsia"/>
            </w:rPr>
            <w:t xml:space="preserve">   </w:t>
          </w:r>
        </w:p>
      </w:docPartBody>
    </w:docPart>
    <w:docPart>
      <w:docPartPr>
        <w:name w:val="0640D81855EE418A8DB5041E34CF31FC"/>
        <w:category>
          <w:name w:val="General"/>
          <w:gallery w:val="placeholder"/>
        </w:category>
        <w:types>
          <w:type w:val="bbPlcHdr"/>
        </w:types>
        <w:behaviors>
          <w:behavior w:val="content"/>
        </w:behaviors>
        <w:guid w:val="{59426EFD-4BD9-4599-B44B-1CB4D370D662}"/>
      </w:docPartPr>
      <w:docPartBody>
        <w:p w:rsidR="00946981" w:rsidRDefault="003051DF" w:rsidP="00C5536B">
          <w:pPr>
            <w:pStyle w:val="0640D81855EE418A8DB5041E34CF31FC3"/>
          </w:pPr>
          <w:r w:rsidRPr="00A23239">
            <w:rPr>
              <w:rStyle w:val="PlaceholderText"/>
              <w:rFonts w:eastAsiaTheme="majorEastAsia"/>
              <w:sz w:val="20"/>
              <w:szCs w:val="20"/>
            </w:rPr>
            <w:t>&lt;555-555-5555&gt;</w:t>
          </w:r>
        </w:p>
      </w:docPartBody>
    </w:docPart>
    <w:docPart>
      <w:docPartPr>
        <w:name w:val="B8B5F35B99764B94B6167698263D9617"/>
        <w:category>
          <w:name w:val="General"/>
          <w:gallery w:val="placeholder"/>
        </w:category>
        <w:types>
          <w:type w:val="bbPlcHdr"/>
        </w:types>
        <w:behaviors>
          <w:behavior w:val="content"/>
        </w:behaviors>
        <w:guid w:val="{AF9FA79B-9414-4840-863C-0A89810A00A9}"/>
      </w:docPartPr>
      <w:docPartBody>
        <w:p w:rsidR="00946981" w:rsidRDefault="003051DF" w:rsidP="00C5536B">
          <w:pPr>
            <w:pStyle w:val="B8B5F35B99764B94B6167698263D96173"/>
          </w:pPr>
          <w:r w:rsidRPr="00A23239">
            <w:rPr>
              <w:rStyle w:val="PlaceholderText"/>
              <w:rFonts w:eastAsiaTheme="majorEastAsia"/>
              <w:sz w:val="20"/>
              <w:szCs w:val="20"/>
            </w:rPr>
            <w:t>&lt;Enter email address&gt;</w:t>
          </w:r>
        </w:p>
      </w:docPartBody>
    </w:docPart>
    <w:docPart>
      <w:docPartPr>
        <w:name w:val="11F13C1D27B240569B1D5FF47BA6604D"/>
        <w:category>
          <w:name w:val="General"/>
          <w:gallery w:val="placeholder"/>
        </w:category>
        <w:types>
          <w:type w:val="bbPlcHdr"/>
        </w:types>
        <w:behaviors>
          <w:behavior w:val="content"/>
        </w:behaviors>
        <w:guid w:val="{DFDD5E72-842B-4B0E-84E6-462A5C923B16}"/>
      </w:docPartPr>
      <w:docPartBody>
        <w:p w:rsidR="00946981" w:rsidRDefault="003051DF" w:rsidP="00C5536B">
          <w:pPr>
            <w:pStyle w:val="11F13C1D27B240569B1D5FF47BA6604D3"/>
          </w:pPr>
          <w:r w:rsidRPr="00FE4782">
            <w:rPr>
              <w:sz w:val="20"/>
              <w:szCs w:val="20"/>
            </w:rPr>
            <w:t>Click here to enter text.</w:t>
          </w:r>
        </w:p>
      </w:docPartBody>
    </w:docPart>
    <w:docPart>
      <w:docPartPr>
        <w:name w:val="6C63CA7E3754405787590E3C3EC3BF62"/>
        <w:category>
          <w:name w:val="General"/>
          <w:gallery w:val="placeholder"/>
        </w:category>
        <w:types>
          <w:type w:val="bbPlcHdr"/>
        </w:types>
        <w:behaviors>
          <w:behavior w:val="content"/>
        </w:behaviors>
        <w:guid w:val="{443F6E36-C9BC-46F3-BEC5-BB617C863755}"/>
      </w:docPartPr>
      <w:docPartBody>
        <w:p w:rsidR="00946981" w:rsidRDefault="003051DF" w:rsidP="00C5536B">
          <w:pPr>
            <w:pStyle w:val="6C63CA7E3754405787590E3C3EC3BF623"/>
          </w:pPr>
          <w:r w:rsidRPr="00FE4782">
            <w:rPr>
              <w:rStyle w:val="PlaceholderText"/>
              <w:rFonts w:eastAsiaTheme="majorEastAsia"/>
              <w:sz w:val="20"/>
              <w:szCs w:val="20"/>
            </w:rPr>
            <w:t>Click here to enter text.</w:t>
          </w:r>
        </w:p>
      </w:docPartBody>
    </w:docPart>
    <w:docPart>
      <w:docPartPr>
        <w:name w:val="937E1436EC044423A432040F1C8DC5A2"/>
        <w:category>
          <w:name w:val="General"/>
          <w:gallery w:val="placeholder"/>
        </w:category>
        <w:types>
          <w:type w:val="bbPlcHdr"/>
        </w:types>
        <w:behaviors>
          <w:behavior w:val="content"/>
        </w:behaviors>
        <w:guid w:val="{EDBCBEB6-ED3A-4A0B-ADC7-5D9DE69C9D45}"/>
      </w:docPartPr>
      <w:docPartBody>
        <w:p w:rsidR="00946981" w:rsidRDefault="003051DF" w:rsidP="00C5536B">
          <w:pPr>
            <w:pStyle w:val="937E1436EC044423A432040F1C8DC5A23"/>
          </w:pPr>
          <w:r w:rsidRPr="00FE4782">
            <w:rPr>
              <w:rStyle w:val="PlaceholderText"/>
              <w:rFonts w:asciiTheme="minorHAnsi" w:hAnsiTheme="minorHAnsi" w:cstheme="minorHAnsi"/>
              <w:sz w:val="20"/>
              <w:szCs w:val="20"/>
            </w:rPr>
            <w:t>Click here to enter text.</w:t>
          </w:r>
        </w:p>
      </w:docPartBody>
    </w:docPart>
    <w:docPart>
      <w:docPartPr>
        <w:name w:val="B2E242C297A34A9A8F06FCB9BFC135D7"/>
        <w:category>
          <w:name w:val="General"/>
          <w:gallery w:val="placeholder"/>
        </w:category>
        <w:types>
          <w:type w:val="bbPlcHdr"/>
        </w:types>
        <w:behaviors>
          <w:behavior w:val="content"/>
        </w:behaviors>
        <w:guid w:val="{849EB192-90F2-42EB-9FEA-EC6B303AEADE}"/>
      </w:docPartPr>
      <w:docPartBody>
        <w:p w:rsidR="00946981" w:rsidRDefault="003051DF" w:rsidP="00C5536B">
          <w:pPr>
            <w:pStyle w:val="B2E242C297A34A9A8F06FCB9BFC135D73"/>
          </w:pPr>
          <w:r>
            <w:rPr>
              <w:rStyle w:val="PlaceholderText"/>
              <w:rFonts w:eastAsiaTheme="majorEastAsia"/>
            </w:rPr>
            <w:t>Choose an item</w:t>
          </w:r>
        </w:p>
      </w:docPartBody>
    </w:docPart>
    <w:docPart>
      <w:docPartPr>
        <w:name w:val="DD826ACCD47C47099C91863F0311D171"/>
        <w:category>
          <w:name w:val="General"/>
          <w:gallery w:val="placeholder"/>
        </w:category>
        <w:types>
          <w:type w:val="bbPlcHdr"/>
        </w:types>
        <w:behaviors>
          <w:behavior w:val="content"/>
        </w:behaviors>
        <w:guid w:val="{45CCC4D7-7C82-49D5-8983-FD09365A59A3}"/>
      </w:docPartPr>
      <w:docPartBody>
        <w:p w:rsidR="00946981" w:rsidRDefault="003051DF" w:rsidP="00C5536B">
          <w:pPr>
            <w:pStyle w:val="DD826ACCD47C47099C91863F0311D1713"/>
          </w:pPr>
          <w:r w:rsidRPr="00FE4782">
            <w:rPr>
              <w:rStyle w:val="PlaceholderText"/>
              <w:sz w:val="20"/>
              <w:szCs w:val="20"/>
            </w:rPr>
            <w:t>&lt;Enter Leveraged information system name1&gt;</w:t>
          </w:r>
        </w:p>
      </w:docPartBody>
    </w:docPart>
    <w:docPart>
      <w:docPartPr>
        <w:name w:val="D6073667454A433AA1D0F95A65500EB4"/>
        <w:category>
          <w:name w:val="General"/>
          <w:gallery w:val="placeholder"/>
        </w:category>
        <w:types>
          <w:type w:val="bbPlcHdr"/>
        </w:types>
        <w:behaviors>
          <w:behavior w:val="content"/>
        </w:behaviors>
        <w:guid w:val="{6E8111BE-B855-4DCD-8725-4ACAAADBC481}"/>
      </w:docPartPr>
      <w:docPartBody>
        <w:p w:rsidR="00946981" w:rsidRDefault="003051DF" w:rsidP="00C5536B">
          <w:pPr>
            <w:pStyle w:val="D6073667454A433AA1D0F95A65500EB43"/>
          </w:pPr>
          <w:r w:rsidRPr="00FE4782">
            <w:rPr>
              <w:rStyle w:val="PlaceholderText"/>
              <w:sz w:val="20"/>
              <w:szCs w:val="20"/>
            </w:rPr>
            <w:t>&lt;Enter service provider owner1&gt;</w:t>
          </w:r>
        </w:p>
      </w:docPartBody>
    </w:docPart>
    <w:docPart>
      <w:docPartPr>
        <w:name w:val="876F45468A6C46AA9A2BA75788E90CB8"/>
        <w:category>
          <w:name w:val="General"/>
          <w:gallery w:val="placeholder"/>
        </w:category>
        <w:types>
          <w:type w:val="bbPlcHdr"/>
        </w:types>
        <w:behaviors>
          <w:behavior w:val="content"/>
        </w:behaviors>
        <w:guid w:val="{1136B7A1-0305-4878-82A7-0C9B9AF3EDA5}"/>
      </w:docPartPr>
      <w:docPartBody>
        <w:p w:rsidR="00946981" w:rsidRDefault="003051DF" w:rsidP="00C5536B">
          <w:pPr>
            <w:pStyle w:val="876F45468A6C46AA9A2BA75788E90CB83"/>
          </w:pPr>
          <w:r w:rsidRPr="00FE4782">
            <w:rPr>
              <w:rStyle w:val="PlaceholderText"/>
              <w:sz w:val="20"/>
              <w:szCs w:val="20"/>
            </w:rPr>
            <w:t>&lt;Date&gt;</w:t>
          </w:r>
        </w:p>
      </w:docPartBody>
    </w:docPart>
    <w:docPart>
      <w:docPartPr>
        <w:name w:val="0240E24C48834FF79F5B729D4120A7D7"/>
        <w:category>
          <w:name w:val="General"/>
          <w:gallery w:val="placeholder"/>
        </w:category>
        <w:types>
          <w:type w:val="bbPlcHdr"/>
        </w:types>
        <w:behaviors>
          <w:behavior w:val="content"/>
        </w:behaviors>
        <w:guid w:val="{FCF7929E-1722-4BE2-9230-510665D21360}"/>
      </w:docPartPr>
      <w:docPartBody>
        <w:p w:rsidR="00946981" w:rsidRDefault="003051DF" w:rsidP="00C5536B">
          <w:pPr>
            <w:pStyle w:val="0240E24C48834FF79F5B729D4120A7D73"/>
          </w:pPr>
          <w:r w:rsidRPr="00FE4782">
            <w:rPr>
              <w:rStyle w:val="PlaceholderText"/>
              <w:sz w:val="20"/>
              <w:szCs w:val="20"/>
            </w:rPr>
            <w:t>&lt;Enter Leveraged information system name2&gt;</w:t>
          </w:r>
        </w:p>
      </w:docPartBody>
    </w:docPart>
    <w:docPart>
      <w:docPartPr>
        <w:name w:val="C6D6ADD1F964477A8A3E4B31F0CE4477"/>
        <w:category>
          <w:name w:val="General"/>
          <w:gallery w:val="placeholder"/>
        </w:category>
        <w:types>
          <w:type w:val="bbPlcHdr"/>
        </w:types>
        <w:behaviors>
          <w:behavior w:val="content"/>
        </w:behaviors>
        <w:guid w:val="{C1ADE5A0-AE45-4D9E-AF53-D980C90920FC}"/>
      </w:docPartPr>
      <w:docPartBody>
        <w:p w:rsidR="00946981" w:rsidRDefault="003051DF" w:rsidP="00C5536B">
          <w:pPr>
            <w:pStyle w:val="C6D6ADD1F964477A8A3E4B31F0CE44773"/>
          </w:pPr>
          <w:r w:rsidRPr="00FE4782">
            <w:rPr>
              <w:rStyle w:val="PlaceholderText"/>
              <w:sz w:val="20"/>
              <w:szCs w:val="20"/>
            </w:rPr>
            <w:t>&lt;Enter service provider owner2&gt;</w:t>
          </w:r>
        </w:p>
      </w:docPartBody>
    </w:docPart>
    <w:docPart>
      <w:docPartPr>
        <w:name w:val="9B2F4DD592A34492ABE1207B7400D823"/>
        <w:category>
          <w:name w:val="General"/>
          <w:gallery w:val="placeholder"/>
        </w:category>
        <w:types>
          <w:type w:val="bbPlcHdr"/>
        </w:types>
        <w:behaviors>
          <w:behavior w:val="content"/>
        </w:behaviors>
        <w:guid w:val="{6EFE53EB-436A-4AAC-8140-C36F9968886E}"/>
      </w:docPartPr>
      <w:docPartBody>
        <w:p w:rsidR="00946981" w:rsidRDefault="003051DF" w:rsidP="00C5536B">
          <w:pPr>
            <w:pStyle w:val="9B2F4DD592A34492ABE1207B7400D8233"/>
          </w:pPr>
          <w:r w:rsidRPr="00FE4782">
            <w:rPr>
              <w:rStyle w:val="PlaceholderText"/>
              <w:sz w:val="20"/>
              <w:szCs w:val="20"/>
            </w:rPr>
            <w:t>&lt;Date&gt;</w:t>
          </w:r>
        </w:p>
      </w:docPartBody>
    </w:docPart>
    <w:docPart>
      <w:docPartPr>
        <w:name w:val="92EEBB2C66A843469D26257A7A4005BD"/>
        <w:category>
          <w:name w:val="General"/>
          <w:gallery w:val="placeholder"/>
        </w:category>
        <w:types>
          <w:type w:val="bbPlcHdr"/>
        </w:types>
        <w:behaviors>
          <w:behavior w:val="content"/>
        </w:behaviors>
        <w:guid w:val="{9517DBA5-2133-4F5E-A89F-2F4D088AA452}"/>
      </w:docPartPr>
      <w:docPartBody>
        <w:p w:rsidR="00946981" w:rsidRDefault="003051DF" w:rsidP="00C5536B">
          <w:pPr>
            <w:pStyle w:val="92EEBB2C66A843469D26257A7A4005BD3"/>
          </w:pPr>
          <w:r w:rsidRPr="00FE4782">
            <w:rPr>
              <w:rStyle w:val="PlaceholderText"/>
              <w:sz w:val="20"/>
              <w:szCs w:val="20"/>
            </w:rPr>
            <w:t>&lt;Enter Leveraged information system name3&gt;</w:t>
          </w:r>
        </w:p>
      </w:docPartBody>
    </w:docPart>
    <w:docPart>
      <w:docPartPr>
        <w:name w:val="17277A093E734ED0A16684D324BF4C38"/>
        <w:category>
          <w:name w:val="General"/>
          <w:gallery w:val="placeholder"/>
        </w:category>
        <w:types>
          <w:type w:val="bbPlcHdr"/>
        </w:types>
        <w:behaviors>
          <w:behavior w:val="content"/>
        </w:behaviors>
        <w:guid w:val="{3296D1BD-F75E-4D4A-9221-137A0ED63B6F}"/>
      </w:docPartPr>
      <w:docPartBody>
        <w:p w:rsidR="00946981" w:rsidRDefault="003051DF" w:rsidP="00C5536B">
          <w:pPr>
            <w:pStyle w:val="17277A093E734ED0A16684D324BF4C383"/>
          </w:pPr>
          <w:r w:rsidRPr="00FE4782">
            <w:rPr>
              <w:rStyle w:val="PlaceholderText"/>
              <w:sz w:val="20"/>
              <w:szCs w:val="20"/>
            </w:rPr>
            <w:t>&lt;Enter service provider owner3&gt;</w:t>
          </w:r>
        </w:p>
      </w:docPartBody>
    </w:docPart>
    <w:docPart>
      <w:docPartPr>
        <w:name w:val="06C13C3ECADE49578A18B14545CF6D03"/>
        <w:category>
          <w:name w:val="General"/>
          <w:gallery w:val="placeholder"/>
        </w:category>
        <w:types>
          <w:type w:val="bbPlcHdr"/>
        </w:types>
        <w:behaviors>
          <w:behavior w:val="content"/>
        </w:behaviors>
        <w:guid w:val="{1422E349-163F-420D-B396-232041F4B7BE}"/>
      </w:docPartPr>
      <w:docPartBody>
        <w:p w:rsidR="00946981" w:rsidRDefault="003051DF" w:rsidP="00C5536B">
          <w:pPr>
            <w:pStyle w:val="06C13C3ECADE49578A18B14545CF6D033"/>
          </w:pPr>
          <w:r w:rsidRPr="00FE4782">
            <w:rPr>
              <w:rStyle w:val="PlaceholderText"/>
              <w:sz w:val="20"/>
              <w:szCs w:val="20"/>
            </w:rPr>
            <w:t>&lt;Date&gt;</w:t>
          </w:r>
        </w:p>
      </w:docPartBody>
    </w:docPart>
    <w:docPart>
      <w:docPartPr>
        <w:name w:val="4B975440DFE34C9199EF4953817257BE"/>
        <w:category>
          <w:name w:val="General"/>
          <w:gallery w:val="placeholder"/>
        </w:category>
        <w:types>
          <w:type w:val="bbPlcHdr"/>
        </w:types>
        <w:behaviors>
          <w:behavior w:val="content"/>
        </w:behaviors>
        <w:guid w:val="{5EA3D394-B709-4C35-A9DE-1F97636BCDF8}"/>
      </w:docPartPr>
      <w:docPartBody>
        <w:p w:rsidR="00946981" w:rsidRDefault="003051DF" w:rsidP="00C5536B">
          <w:pPr>
            <w:pStyle w:val="4B975440DFE34C9199EF4953817257BE3"/>
          </w:pPr>
          <w:r w:rsidRPr="00FE4782">
            <w:rPr>
              <w:sz w:val="20"/>
              <w:szCs w:val="20"/>
            </w:rPr>
            <w:t>Choose an item.</w:t>
          </w:r>
        </w:p>
      </w:docPartBody>
    </w:docPart>
    <w:docPart>
      <w:docPartPr>
        <w:name w:val="B6B6ECAD294A4997A87146385B82F852"/>
        <w:category>
          <w:name w:val="General"/>
          <w:gallery w:val="placeholder"/>
        </w:category>
        <w:types>
          <w:type w:val="bbPlcHdr"/>
        </w:types>
        <w:behaviors>
          <w:behavior w:val="content"/>
        </w:behaviors>
        <w:guid w:val="{7D49E731-F8E3-44C8-A272-8318038015E0}"/>
      </w:docPartPr>
      <w:docPartBody>
        <w:p w:rsidR="00946981" w:rsidRDefault="003051DF" w:rsidP="00C5536B">
          <w:pPr>
            <w:pStyle w:val="B6B6ECAD294A4997A87146385B82F8523"/>
          </w:pPr>
          <w:r w:rsidRPr="00FE4782">
            <w:rPr>
              <w:sz w:val="20"/>
              <w:szCs w:val="20"/>
            </w:rPr>
            <w:t>Choose an item.</w:t>
          </w:r>
        </w:p>
      </w:docPartBody>
    </w:docPart>
    <w:docPart>
      <w:docPartPr>
        <w:name w:val="800509C42BA5452BBC1539DC7D1360BE"/>
        <w:category>
          <w:name w:val="General"/>
          <w:gallery w:val="placeholder"/>
        </w:category>
        <w:types>
          <w:type w:val="bbPlcHdr"/>
        </w:types>
        <w:behaviors>
          <w:behavior w:val="content"/>
        </w:behaviors>
        <w:guid w:val="{C355F3E5-1715-4FF7-AD98-6067D08DA91E}"/>
      </w:docPartPr>
      <w:docPartBody>
        <w:p w:rsidR="00946981" w:rsidRDefault="003051DF" w:rsidP="00C5536B">
          <w:pPr>
            <w:pStyle w:val="800509C42BA5452BBC1539DC7D1360BE3"/>
          </w:pPr>
          <w:r w:rsidRPr="00FE4782">
            <w:rPr>
              <w:sz w:val="20"/>
              <w:szCs w:val="20"/>
            </w:rPr>
            <w:t>Choose an item.</w:t>
          </w:r>
        </w:p>
      </w:docPartBody>
    </w:docPart>
    <w:docPart>
      <w:docPartPr>
        <w:name w:val="73238E612F82492DA3A0D160166661DE"/>
        <w:category>
          <w:name w:val="General"/>
          <w:gallery w:val="placeholder"/>
        </w:category>
        <w:types>
          <w:type w:val="bbPlcHdr"/>
        </w:types>
        <w:behaviors>
          <w:behavior w:val="content"/>
        </w:behaviors>
        <w:guid w:val="{3476C287-1887-4313-8DBD-05196EF59AD0}"/>
      </w:docPartPr>
      <w:docPartBody>
        <w:p w:rsidR="00946981" w:rsidRDefault="003051DF" w:rsidP="00C5536B">
          <w:pPr>
            <w:pStyle w:val="73238E612F82492DA3A0D160166661DE3"/>
          </w:pPr>
          <w:r w:rsidRPr="00FE4782">
            <w:rPr>
              <w:sz w:val="20"/>
              <w:szCs w:val="20"/>
            </w:rPr>
            <w:t>Choose an item.</w:t>
          </w:r>
        </w:p>
      </w:docPartBody>
    </w:docPart>
    <w:docPart>
      <w:docPartPr>
        <w:name w:val="D31B8559D48E4E178DE50A828EA10A7E"/>
        <w:category>
          <w:name w:val="General"/>
          <w:gallery w:val="placeholder"/>
        </w:category>
        <w:types>
          <w:type w:val="bbPlcHdr"/>
        </w:types>
        <w:behaviors>
          <w:behavior w:val="content"/>
        </w:behaviors>
        <w:guid w:val="{45CBD629-C9A5-4155-82C1-D756FD352A09}"/>
      </w:docPartPr>
      <w:docPartBody>
        <w:p w:rsidR="00946981" w:rsidRDefault="003051DF" w:rsidP="00C5536B">
          <w:pPr>
            <w:pStyle w:val="D31B8559D48E4E178DE50A828EA10A7E3"/>
          </w:pPr>
          <w:r w:rsidRPr="00FE4782">
            <w:rPr>
              <w:sz w:val="20"/>
              <w:szCs w:val="20"/>
            </w:rPr>
            <w:t>Choose an item.</w:t>
          </w:r>
        </w:p>
      </w:docPartBody>
    </w:docPart>
    <w:docPart>
      <w:docPartPr>
        <w:name w:val="E663BFF098BB4280A0966EA8E6539DF0"/>
        <w:category>
          <w:name w:val="General"/>
          <w:gallery w:val="placeholder"/>
        </w:category>
        <w:types>
          <w:type w:val="bbPlcHdr"/>
        </w:types>
        <w:behaviors>
          <w:behavior w:val="content"/>
        </w:behaviors>
        <w:guid w:val="{6334B256-AC76-4FB7-A585-B10E254E489F}"/>
      </w:docPartPr>
      <w:docPartBody>
        <w:p w:rsidR="00946981" w:rsidRDefault="003051DF" w:rsidP="00C5536B">
          <w:pPr>
            <w:pStyle w:val="E663BFF098BB4280A0966EA8E6539DF03"/>
          </w:pPr>
          <w:r w:rsidRPr="00FE4782">
            <w:rPr>
              <w:sz w:val="20"/>
              <w:szCs w:val="20"/>
            </w:rPr>
            <w:t>Choose an item.</w:t>
          </w:r>
        </w:p>
      </w:docPartBody>
    </w:docPart>
    <w:docPart>
      <w:docPartPr>
        <w:name w:val="F0399D12374341D4B63A162AF2A9F6D0"/>
        <w:category>
          <w:name w:val="General"/>
          <w:gallery w:val="placeholder"/>
        </w:category>
        <w:types>
          <w:type w:val="bbPlcHdr"/>
        </w:types>
        <w:behaviors>
          <w:behavior w:val="content"/>
        </w:behaviors>
        <w:guid w:val="{DC90CC3A-8F18-4DEB-8AAB-5DD85A65BC22}"/>
      </w:docPartPr>
      <w:docPartBody>
        <w:p w:rsidR="00946981" w:rsidRDefault="003051DF" w:rsidP="00C5536B">
          <w:pPr>
            <w:pStyle w:val="F0399D12374341D4B63A162AF2A9F6D03"/>
          </w:pPr>
          <w:r w:rsidRPr="00FE4782">
            <w:rPr>
              <w:sz w:val="20"/>
              <w:szCs w:val="20"/>
            </w:rPr>
            <w:t>Choose an item.</w:t>
          </w:r>
        </w:p>
      </w:docPartBody>
    </w:docPart>
    <w:docPart>
      <w:docPartPr>
        <w:name w:val="676F7C20B46C43A58D22A3A473EEAA40"/>
        <w:category>
          <w:name w:val="General"/>
          <w:gallery w:val="placeholder"/>
        </w:category>
        <w:types>
          <w:type w:val="bbPlcHdr"/>
        </w:types>
        <w:behaviors>
          <w:behavior w:val="content"/>
        </w:behaviors>
        <w:guid w:val="{6DCC2488-F4AD-4C0C-9161-3592E724B994}"/>
      </w:docPartPr>
      <w:docPartBody>
        <w:p w:rsidR="00946981" w:rsidRDefault="003051DF" w:rsidP="00C5536B">
          <w:pPr>
            <w:pStyle w:val="676F7C20B46C43A58D22A3A473EEAA403"/>
          </w:pPr>
          <w:r w:rsidRPr="00FE4782">
            <w:rPr>
              <w:sz w:val="20"/>
              <w:szCs w:val="20"/>
            </w:rPr>
            <w:t>Choose an item.</w:t>
          </w:r>
        </w:p>
      </w:docPartBody>
    </w:docPart>
    <w:docPart>
      <w:docPartPr>
        <w:name w:val="050C90BAC7F5477F9A2646995EB4673F"/>
        <w:category>
          <w:name w:val="General"/>
          <w:gallery w:val="placeholder"/>
        </w:category>
        <w:types>
          <w:type w:val="bbPlcHdr"/>
        </w:types>
        <w:behaviors>
          <w:behavior w:val="content"/>
        </w:behaviors>
        <w:guid w:val="{7FF8FE4C-6924-4260-80AC-145751CD51A7}"/>
      </w:docPartPr>
      <w:docPartBody>
        <w:p w:rsidR="00946981" w:rsidRDefault="003051DF" w:rsidP="00C5536B">
          <w:pPr>
            <w:pStyle w:val="050C90BAC7F5477F9A2646995EB4673F3"/>
          </w:pPr>
          <w:r w:rsidRPr="00FE4782">
            <w:rPr>
              <w:sz w:val="20"/>
              <w:szCs w:val="20"/>
            </w:rPr>
            <w:t>Choose an item.</w:t>
          </w:r>
        </w:p>
      </w:docPartBody>
    </w:docPart>
    <w:docPart>
      <w:docPartPr>
        <w:name w:val="F81E3B141B41453E86226107421B22A6"/>
        <w:category>
          <w:name w:val="General"/>
          <w:gallery w:val="placeholder"/>
        </w:category>
        <w:types>
          <w:type w:val="bbPlcHdr"/>
        </w:types>
        <w:behaviors>
          <w:behavior w:val="content"/>
        </w:behaviors>
        <w:guid w:val="{46E02ECE-B248-4120-82DA-AA023F0092BF}"/>
      </w:docPartPr>
      <w:docPartBody>
        <w:p w:rsidR="00946981" w:rsidRDefault="003051DF" w:rsidP="00C5536B">
          <w:pPr>
            <w:pStyle w:val="F81E3B141B41453E86226107421B22A63"/>
          </w:pPr>
          <w:r w:rsidRPr="00FE4782">
            <w:rPr>
              <w:sz w:val="20"/>
              <w:szCs w:val="20"/>
            </w:rPr>
            <w:t>Choose an item.</w:t>
          </w:r>
        </w:p>
      </w:docPartBody>
    </w:docPart>
    <w:docPart>
      <w:docPartPr>
        <w:name w:val="3B508F7F6C8F41E0A27389AC89F325B9"/>
        <w:category>
          <w:name w:val="General"/>
          <w:gallery w:val="placeholder"/>
        </w:category>
        <w:types>
          <w:type w:val="bbPlcHdr"/>
        </w:types>
        <w:behaviors>
          <w:behavior w:val="content"/>
        </w:behaviors>
        <w:guid w:val="{462906C4-086B-4553-8490-8EFA733B0FBA}"/>
      </w:docPartPr>
      <w:docPartBody>
        <w:p w:rsidR="00946981" w:rsidRDefault="003051DF" w:rsidP="00C5536B">
          <w:pPr>
            <w:pStyle w:val="3B508F7F6C8F41E0A27389AC89F325B93"/>
          </w:pPr>
          <w:r w:rsidRPr="00FE4782">
            <w:rPr>
              <w:sz w:val="20"/>
              <w:szCs w:val="20"/>
            </w:rPr>
            <w:t>Choose an item.</w:t>
          </w:r>
        </w:p>
      </w:docPartBody>
    </w:docPart>
    <w:docPart>
      <w:docPartPr>
        <w:name w:val="243815573A5040C1AC56840FD2F89B64"/>
        <w:category>
          <w:name w:val="General"/>
          <w:gallery w:val="placeholder"/>
        </w:category>
        <w:types>
          <w:type w:val="bbPlcHdr"/>
        </w:types>
        <w:behaviors>
          <w:behavior w:val="content"/>
        </w:behaviors>
        <w:guid w:val="{EC1D6BE1-B24A-46D1-9F13-4673930313DC}"/>
      </w:docPartPr>
      <w:docPartBody>
        <w:p w:rsidR="00946981" w:rsidRDefault="003051DF" w:rsidP="00C5536B">
          <w:pPr>
            <w:pStyle w:val="243815573A5040C1AC56840FD2F89B643"/>
          </w:pPr>
          <w:r w:rsidRPr="00FE4782">
            <w:rPr>
              <w:sz w:val="20"/>
              <w:szCs w:val="20"/>
            </w:rPr>
            <w:t>Choose an item.</w:t>
          </w:r>
        </w:p>
      </w:docPartBody>
    </w:docPart>
    <w:docPart>
      <w:docPartPr>
        <w:name w:val="D0883455FBA54474AE9F9F4556511A0D"/>
        <w:category>
          <w:name w:val="General"/>
          <w:gallery w:val="placeholder"/>
        </w:category>
        <w:types>
          <w:type w:val="bbPlcHdr"/>
        </w:types>
        <w:behaviors>
          <w:behavior w:val="content"/>
        </w:behaviors>
        <w:guid w:val="{0212B503-22E8-4D9F-9CC4-A30923A884EA}"/>
      </w:docPartPr>
      <w:docPartBody>
        <w:p w:rsidR="00946981" w:rsidRDefault="003051DF" w:rsidP="00C5536B">
          <w:pPr>
            <w:pStyle w:val="D0883455FBA54474AE9F9F4556511A0D3"/>
          </w:pPr>
          <w:r>
            <w:rPr>
              <w:rStyle w:val="PlaceholderText"/>
            </w:rPr>
            <w:t>&lt;number&gt;</w:t>
          </w:r>
        </w:p>
      </w:docPartBody>
    </w:docPart>
    <w:docPart>
      <w:docPartPr>
        <w:name w:val="5842104D49D645FE8CA96D422316778B"/>
        <w:category>
          <w:name w:val="General"/>
          <w:gallery w:val="placeholder"/>
        </w:category>
        <w:types>
          <w:type w:val="bbPlcHdr"/>
        </w:types>
        <w:behaviors>
          <w:behavior w:val="content"/>
        </w:behaviors>
        <w:guid w:val="{902300CE-0E94-41AA-9675-432CBDFB5AE1}"/>
      </w:docPartPr>
      <w:docPartBody>
        <w:p w:rsidR="00946981" w:rsidRDefault="003051DF" w:rsidP="00C5536B">
          <w:pPr>
            <w:pStyle w:val="5842104D49D645FE8CA96D422316778B3"/>
          </w:pPr>
          <w:r>
            <w:rPr>
              <w:rStyle w:val="PlaceholderText"/>
            </w:rPr>
            <w:t>&lt;number&gt;</w:t>
          </w:r>
        </w:p>
      </w:docPartBody>
    </w:docPart>
    <w:docPart>
      <w:docPartPr>
        <w:name w:val="1CB77B431F9B4158977A97BD6D4ABD84"/>
        <w:category>
          <w:name w:val="General"/>
          <w:gallery w:val="placeholder"/>
        </w:category>
        <w:types>
          <w:type w:val="bbPlcHdr"/>
        </w:types>
        <w:behaviors>
          <w:behavior w:val="content"/>
        </w:behaviors>
        <w:guid w:val="{90EC8B25-AEBC-494A-A607-16BB69276927}"/>
      </w:docPartPr>
      <w:docPartBody>
        <w:p w:rsidR="00946981" w:rsidRDefault="003051DF" w:rsidP="00C5536B">
          <w:pPr>
            <w:pStyle w:val="1CB77B431F9B4158977A97BD6D4ABD843"/>
          </w:pPr>
          <w:r>
            <w:rPr>
              <w:rStyle w:val="PlaceholderText"/>
            </w:rPr>
            <w:t>&lt;number&gt;</w:t>
          </w:r>
        </w:p>
      </w:docPartBody>
    </w:docPart>
    <w:docPart>
      <w:docPartPr>
        <w:name w:val="F0678E589FB542A9AA1333EB8946DC71"/>
        <w:category>
          <w:name w:val="General"/>
          <w:gallery w:val="placeholder"/>
        </w:category>
        <w:types>
          <w:type w:val="bbPlcHdr"/>
        </w:types>
        <w:behaviors>
          <w:behavior w:val="content"/>
        </w:behaviors>
        <w:guid w:val="{2AAD5A64-0721-4B3E-8897-5467DB6377FC}"/>
      </w:docPartPr>
      <w:docPartBody>
        <w:p w:rsidR="00946981" w:rsidRDefault="003051DF" w:rsidP="00C5536B">
          <w:pPr>
            <w:pStyle w:val="F0678E589FB542A9AA1333EB8946DC713"/>
          </w:pPr>
          <w:r>
            <w:rPr>
              <w:rStyle w:val="PlaceholderText"/>
            </w:rPr>
            <w:t>&lt;number&gt;</w:t>
          </w:r>
        </w:p>
      </w:docPartBody>
    </w:docPart>
    <w:docPart>
      <w:docPartPr>
        <w:name w:val="EAF689F43E654CC7BA2B769D74CAC222"/>
        <w:category>
          <w:name w:val="General"/>
          <w:gallery w:val="placeholder"/>
        </w:category>
        <w:types>
          <w:type w:val="bbPlcHdr"/>
        </w:types>
        <w:behaviors>
          <w:behavior w:val="content"/>
        </w:behaviors>
        <w:guid w:val="{E1CF2E2D-6A25-4F0C-AB82-D25C74782A54}"/>
      </w:docPartPr>
      <w:docPartBody>
        <w:p w:rsidR="00946981" w:rsidRDefault="003051DF" w:rsidP="00C5536B">
          <w:pPr>
            <w:pStyle w:val="EAF689F43E654CC7BA2B769D74CAC2223"/>
          </w:pPr>
          <w:r w:rsidRPr="006E7279">
            <w:rPr>
              <w:rStyle w:val="PlaceholderText"/>
              <w:sz w:val="20"/>
              <w:szCs w:val="20"/>
            </w:rPr>
            <w:t>&lt;Enter Port&gt;</w:t>
          </w:r>
        </w:p>
      </w:docPartBody>
    </w:docPart>
    <w:docPart>
      <w:docPartPr>
        <w:name w:val="902229A7FEB54218A1016C381098E325"/>
        <w:category>
          <w:name w:val="General"/>
          <w:gallery w:val="placeholder"/>
        </w:category>
        <w:types>
          <w:type w:val="bbPlcHdr"/>
        </w:types>
        <w:behaviors>
          <w:behavior w:val="content"/>
        </w:behaviors>
        <w:guid w:val="{6CA00F89-B564-46DC-834A-974B8C185AA3}"/>
      </w:docPartPr>
      <w:docPartBody>
        <w:p w:rsidR="00946981" w:rsidRDefault="003051DF" w:rsidP="00C5536B">
          <w:pPr>
            <w:pStyle w:val="902229A7FEB54218A1016C381098E3253"/>
          </w:pPr>
          <w:r w:rsidRPr="006E7279">
            <w:rPr>
              <w:rStyle w:val="PlaceholderText"/>
              <w:sz w:val="20"/>
              <w:szCs w:val="20"/>
            </w:rPr>
            <w:t>&lt;Enter Protocols&gt;</w:t>
          </w:r>
        </w:p>
      </w:docPartBody>
    </w:docPart>
    <w:docPart>
      <w:docPartPr>
        <w:name w:val="6A60B57239C941B789C3294627AC0045"/>
        <w:category>
          <w:name w:val="General"/>
          <w:gallery w:val="placeholder"/>
        </w:category>
        <w:types>
          <w:type w:val="bbPlcHdr"/>
        </w:types>
        <w:behaviors>
          <w:behavior w:val="content"/>
        </w:behaviors>
        <w:guid w:val="{3EBF07F3-7182-45C0-9078-B11501C5589F}"/>
      </w:docPartPr>
      <w:docPartBody>
        <w:p w:rsidR="00946981" w:rsidRDefault="003051DF" w:rsidP="00C5536B">
          <w:pPr>
            <w:pStyle w:val="6A60B57239C941B789C3294627AC00453"/>
          </w:pPr>
          <w:r w:rsidRPr="006E7279">
            <w:rPr>
              <w:rStyle w:val="PlaceholderText"/>
              <w:sz w:val="20"/>
              <w:szCs w:val="20"/>
            </w:rPr>
            <w:t>&lt;Enter Services&gt;</w:t>
          </w:r>
        </w:p>
      </w:docPartBody>
    </w:docPart>
    <w:docPart>
      <w:docPartPr>
        <w:name w:val="4AD17B5235B74CACAA763ED4D848E74C"/>
        <w:category>
          <w:name w:val="General"/>
          <w:gallery w:val="placeholder"/>
        </w:category>
        <w:types>
          <w:type w:val="bbPlcHdr"/>
        </w:types>
        <w:behaviors>
          <w:behavior w:val="content"/>
        </w:behaviors>
        <w:guid w:val="{784334AC-1D5F-4E69-BEE1-4D20C9E4B471}"/>
      </w:docPartPr>
      <w:docPartBody>
        <w:p w:rsidR="00946981" w:rsidRDefault="003051DF" w:rsidP="00C5536B">
          <w:pPr>
            <w:pStyle w:val="4AD17B5235B74CACAA763ED4D848E74C3"/>
          </w:pPr>
          <w:r w:rsidRPr="006E7279">
            <w:rPr>
              <w:rStyle w:val="PlaceholderText"/>
              <w:sz w:val="20"/>
              <w:szCs w:val="20"/>
            </w:rPr>
            <w:t>&lt;Enter Purpose&gt;</w:t>
          </w:r>
        </w:p>
      </w:docPartBody>
    </w:docPart>
    <w:docPart>
      <w:docPartPr>
        <w:name w:val="B5706FFC67F049AE8B538588C9B664B8"/>
        <w:category>
          <w:name w:val="General"/>
          <w:gallery w:val="placeholder"/>
        </w:category>
        <w:types>
          <w:type w:val="bbPlcHdr"/>
        </w:types>
        <w:behaviors>
          <w:behavior w:val="content"/>
        </w:behaviors>
        <w:guid w:val="{B5CF18AC-905B-4587-9309-1E92A94A6A35}"/>
      </w:docPartPr>
      <w:docPartBody>
        <w:p w:rsidR="00946981" w:rsidRDefault="003051DF" w:rsidP="00C5536B">
          <w:pPr>
            <w:pStyle w:val="B5706FFC67F049AE8B538588C9B664B83"/>
          </w:pPr>
          <w:r w:rsidRPr="006E7279">
            <w:rPr>
              <w:rStyle w:val="PlaceholderText"/>
              <w:sz w:val="20"/>
              <w:szCs w:val="20"/>
            </w:rPr>
            <w:t>&lt;Enter Used By&gt;</w:t>
          </w:r>
        </w:p>
      </w:docPartBody>
    </w:docPart>
    <w:docPart>
      <w:docPartPr>
        <w:name w:val="F94C5389DCE54632B41B06D5BC4A510F"/>
        <w:category>
          <w:name w:val="General"/>
          <w:gallery w:val="placeholder"/>
        </w:category>
        <w:types>
          <w:type w:val="bbPlcHdr"/>
        </w:types>
        <w:behaviors>
          <w:behavior w:val="content"/>
        </w:behaviors>
        <w:guid w:val="{0B66A90B-E9D8-4F69-8DA6-8ABDAF0631A5}"/>
      </w:docPartPr>
      <w:docPartBody>
        <w:p w:rsidR="00946981" w:rsidRDefault="003051DF" w:rsidP="00C5536B">
          <w:pPr>
            <w:pStyle w:val="F94C5389DCE54632B41B06D5BC4A510F3"/>
          </w:pPr>
          <w:r w:rsidRPr="006E7279">
            <w:rPr>
              <w:rStyle w:val="PlaceholderText"/>
              <w:sz w:val="20"/>
              <w:szCs w:val="20"/>
            </w:rPr>
            <w:t>&lt;Enter Port&gt;</w:t>
          </w:r>
        </w:p>
      </w:docPartBody>
    </w:docPart>
    <w:docPart>
      <w:docPartPr>
        <w:name w:val="7157364348094DBEBC8DBD0ADCD87D54"/>
        <w:category>
          <w:name w:val="General"/>
          <w:gallery w:val="placeholder"/>
        </w:category>
        <w:types>
          <w:type w:val="bbPlcHdr"/>
        </w:types>
        <w:behaviors>
          <w:behavior w:val="content"/>
        </w:behaviors>
        <w:guid w:val="{59D5E896-12AA-4877-986A-2E0C5C680533}"/>
      </w:docPartPr>
      <w:docPartBody>
        <w:p w:rsidR="00946981" w:rsidRDefault="003051DF" w:rsidP="00C5536B">
          <w:pPr>
            <w:pStyle w:val="7157364348094DBEBC8DBD0ADCD87D543"/>
          </w:pPr>
          <w:r w:rsidRPr="006E7279">
            <w:rPr>
              <w:rStyle w:val="PlaceholderText"/>
              <w:sz w:val="20"/>
              <w:szCs w:val="20"/>
            </w:rPr>
            <w:t>&lt;Enter Protocols&gt;</w:t>
          </w:r>
        </w:p>
      </w:docPartBody>
    </w:docPart>
    <w:docPart>
      <w:docPartPr>
        <w:name w:val="35B81A4222B246CBA538B32B96BF1917"/>
        <w:category>
          <w:name w:val="General"/>
          <w:gallery w:val="placeholder"/>
        </w:category>
        <w:types>
          <w:type w:val="bbPlcHdr"/>
        </w:types>
        <w:behaviors>
          <w:behavior w:val="content"/>
        </w:behaviors>
        <w:guid w:val="{A5E78382-CA4E-4C97-B14F-2E6E1D588D66}"/>
      </w:docPartPr>
      <w:docPartBody>
        <w:p w:rsidR="00946981" w:rsidRDefault="003051DF" w:rsidP="00C5536B">
          <w:pPr>
            <w:pStyle w:val="35B81A4222B246CBA538B32B96BF19173"/>
          </w:pPr>
          <w:r w:rsidRPr="006E7279">
            <w:rPr>
              <w:rStyle w:val="PlaceholderText"/>
              <w:sz w:val="20"/>
              <w:szCs w:val="20"/>
            </w:rPr>
            <w:t>&lt;Enter Services&gt;</w:t>
          </w:r>
        </w:p>
      </w:docPartBody>
    </w:docPart>
    <w:docPart>
      <w:docPartPr>
        <w:name w:val="3B9C6CF45BF3481F8FA757271B456B94"/>
        <w:category>
          <w:name w:val="General"/>
          <w:gallery w:val="placeholder"/>
        </w:category>
        <w:types>
          <w:type w:val="bbPlcHdr"/>
        </w:types>
        <w:behaviors>
          <w:behavior w:val="content"/>
        </w:behaviors>
        <w:guid w:val="{A4C8B852-9427-4753-BC53-EC8DAD3FF06E}"/>
      </w:docPartPr>
      <w:docPartBody>
        <w:p w:rsidR="00946981" w:rsidRDefault="003051DF" w:rsidP="00C5536B">
          <w:pPr>
            <w:pStyle w:val="3B9C6CF45BF3481F8FA757271B456B943"/>
          </w:pPr>
          <w:r w:rsidRPr="006E7279">
            <w:rPr>
              <w:rStyle w:val="PlaceholderText"/>
              <w:sz w:val="20"/>
              <w:szCs w:val="20"/>
            </w:rPr>
            <w:t>&lt;Enter Purpose&gt;</w:t>
          </w:r>
        </w:p>
      </w:docPartBody>
    </w:docPart>
    <w:docPart>
      <w:docPartPr>
        <w:name w:val="A8154218348845D4B547F4EA3CFC2B76"/>
        <w:category>
          <w:name w:val="General"/>
          <w:gallery w:val="placeholder"/>
        </w:category>
        <w:types>
          <w:type w:val="bbPlcHdr"/>
        </w:types>
        <w:behaviors>
          <w:behavior w:val="content"/>
        </w:behaviors>
        <w:guid w:val="{FA97ACAC-692E-4E18-8A78-021F4228CF02}"/>
      </w:docPartPr>
      <w:docPartBody>
        <w:p w:rsidR="00946981" w:rsidRDefault="003051DF" w:rsidP="00C5536B">
          <w:pPr>
            <w:pStyle w:val="A8154218348845D4B547F4EA3CFC2B763"/>
          </w:pPr>
          <w:r w:rsidRPr="006E7279">
            <w:rPr>
              <w:rStyle w:val="PlaceholderText"/>
              <w:sz w:val="20"/>
              <w:szCs w:val="20"/>
            </w:rPr>
            <w:t>&lt;Enter Used By&gt;</w:t>
          </w:r>
        </w:p>
      </w:docPartBody>
    </w:docPart>
    <w:docPart>
      <w:docPartPr>
        <w:name w:val="06D70FB955354D7AB738A83860282F17"/>
        <w:category>
          <w:name w:val="General"/>
          <w:gallery w:val="placeholder"/>
        </w:category>
        <w:types>
          <w:type w:val="bbPlcHdr"/>
        </w:types>
        <w:behaviors>
          <w:behavior w:val="content"/>
        </w:behaviors>
        <w:guid w:val="{50A00B56-BB79-4332-90EB-1D0DC029F3C8}"/>
      </w:docPartPr>
      <w:docPartBody>
        <w:p w:rsidR="00946981" w:rsidRDefault="003051DF" w:rsidP="00C5536B">
          <w:pPr>
            <w:pStyle w:val="06D70FB955354D7AB738A83860282F173"/>
          </w:pPr>
          <w:r w:rsidRPr="006E7279">
            <w:rPr>
              <w:rStyle w:val="PlaceholderText"/>
              <w:sz w:val="20"/>
              <w:szCs w:val="20"/>
            </w:rPr>
            <w:t>&lt;Enter Port&gt;</w:t>
          </w:r>
        </w:p>
      </w:docPartBody>
    </w:docPart>
    <w:docPart>
      <w:docPartPr>
        <w:name w:val="482BA443AC7C45D7ACE72E135FC3A760"/>
        <w:category>
          <w:name w:val="General"/>
          <w:gallery w:val="placeholder"/>
        </w:category>
        <w:types>
          <w:type w:val="bbPlcHdr"/>
        </w:types>
        <w:behaviors>
          <w:behavior w:val="content"/>
        </w:behaviors>
        <w:guid w:val="{3412841D-53CB-493E-AFBE-1395FF22145C}"/>
      </w:docPartPr>
      <w:docPartBody>
        <w:p w:rsidR="00946981" w:rsidRDefault="003051DF" w:rsidP="00C5536B">
          <w:pPr>
            <w:pStyle w:val="482BA443AC7C45D7ACE72E135FC3A7603"/>
          </w:pPr>
          <w:r w:rsidRPr="006E7279">
            <w:rPr>
              <w:rStyle w:val="PlaceholderText"/>
              <w:sz w:val="20"/>
              <w:szCs w:val="20"/>
            </w:rPr>
            <w:t>&lt;Enter Protocols&gt;</w:t>
          </w:r>
        </w:p>
      </w:docPartBody>
    </w:docPart>
    <w:docPart>
      <w:docPartPr>
        <w:name w:val="374124FF5C054F5A8595D5EAFE4C46E2"/>
        <w:category>
          <w:name w:val="General"/>
          <w:gallery w:val="placeholder"/>
        </w:category>
        <w:types>
          <w:type w:val="bbPlcHdr"/>
        </w:types>
        <w:behaviors>
          <w:behavior w:val="content"/>
        </w:behaviors>
        <w:guid w:val="{76206877-CBC2-4191-AF68-FC51CD9D1996}"/>
      </w:docPartPr>
      <w:docPartBody>
        <w:p w:rsidR="00946981" w:rsidRDefault="003051DF" w:rsidP="00C5536B">
          <w:pPr>
            <w:pStyle w:val="374124FF5C054F5A8595D5EAFE4C46E23"/>
          </w:pPr>
          <w:r w:rsidRPr="006E7279">
            <w:rPr>
              <w:rStyle w:val="PlaceholderText"/>
              <w:sz w:val="20"/>
              <w:szCs w:val="20"/>
            </w:rPr>
            <w:t>&lt;Enter Services&gt;</w:t>
          </w:r>
        </w:p>
      </w:docPartBody>
    </w:docPart>
    <w:docPart>
      <w:docPartPr>
        <w:name w:val="E19108B47EB34E39940DCC916BD9EEFB"/>
        <w:category>
          <w:name w:val="General"/>
          <w:gallery w:val="placeholder"/>
        </w:category>
        <w:types>
          <w:type w:val="bbPlcHdr"/>
        </w:types>
        <w:behaviors>
          <w:behavior w:val="content"/>
        </w:behaviors>
        <w:guid w:val="{121BEBE9-1719-4BE4-8AC0-352258A92821}"/>
      </w:docPartPr>
      <w:docPartBody>
        <w:p w:rsidR="00946981" w:rsidRDefault="003051DF" w:rsidP="00C5536B">
          <w:pPr>
            <w:pStyle w:val="E19108B47EB34E39940DCC916BD9EEFB3"/>
          </w:pPr>
          <w:r w:rsidRPr="006E7279">
            <w:rPr>
              <w:rStyle w:val="PlaceholderText"/>
              <w:sz w:val="20"/>
              <w:szCs w:val="20"/>
            </w:rPr>
            <w:t>&lt;Enter Purpose&gt;</w:t>
          </w:r>
        </w:p>
      </w:docPartBody>
    </w:docPart>
    <w:docPart>
      <w:docPartPr>
        <w:name w:val="4BBF44B8F0BC484DA28DE3EEBEC2B4D0"/>
        <w:category>
          <w:name w:val="General"/>
          <w:gallery w:val="placeholder"/>
        </w:category>
        <w:types>
          <w:type w:val="bbPlcHdr"/>
        </w:types>
        <w:behaviors>
          <w:behavior w:val="content"/>
        </w:behaviors>
        <w:guid w:val="{F78390F8-12B8-447A-A3BA-F6668163F166}"/>
      </w:docPartPr>
      <w:docPartBody>
        <w:p w:rsidR="00946981" w:rsidRDefault="003051DF" w:rsidP="00C5536B">
          <w:pPr>
            <w:pStyle w:val="4BBF44B8F0BC484DA28DE3EEBEC2B4D03"/>
          </w:pPr>
          <w:r w:rsidRPr="006E7279">
            <w:rPr>
              <w:rStyle w:val="PlaceholderText"/>
              <w:sz w:val="20"/>
              <w:szCs w:val="20"/>
            </w:rPr>
            <w:t>&lt;Enter Used By&gt;</w:t>
          </w:r>
        </w:p>
      </w:docPartBody>
    </w:docPart>
    <w:docPart>
      <w:docPartPr>
        <w:name w:val="184F62BBF096495EBA0E932543C78FC5"/>
        <w:category>
          <w:name w:val="General"/>
          <w:gallery w:val="placeholder"/>
        </w:category>
        <w:types>
          <w:type w:val="bbPlcHdr"/>
        </w:types>
        <w:behaviors>
          <w:behavior w:val="content"/>
        </w:behaviors>
        <w:guid w:val="{F3EF6EB8-B9E4-4F0A-804A-867166D58F73}"/>
      </w:docPartPr>
      <w:docPartBody>
        <w:p w:rsidR="00946981" w:rsidRDefault="003051DF" w:rsidP="00C5536B">
          <w:pPr>
            <w:pStyle w:val="184F62BBF096495EBA0E932543C78FC53"/>
          </w:pPr>
          <w:r w:rsidRPr="006E7279">
            <w:rPr>
              <w:rStyle w:val="PlaceholderText"/>
              <w:sz w:val="20"/>
              <w:szCs w:val="20"/>
            </w:rPr>
            <w:t>&lt;Enter Port&gt;</w:t>
          </w:r>
        </w:p>
      </w:docPartBody>
    </w:docPart>
    <w:docPart>
      <w:docPartPr>
        <w:name w:val="3F16EFE5BBBE4702B4801DD7465991BA"/>
        <w:category>
          <w:name w:val="General"/>
          <w:gallery w:val="placeholder"/>
        </w:category>
        <w:types>
          <w:type w:val="bbPlcHdr"/>
        </w:types>
        <w:behaviors>
          <w:behavior w:val="content"/>
        </w:behaviors>
        <w:guid w:val="{2E3C6522-5CFB-4B26-B1CF-30F4547B5C4F}"/>
      </w:docPartPr>
      <w:docPartBody>
        <w:p w:rsidR="00946981" w:rsidRDefault="003051DF" w:rsidP="00C5536B">
          <w:pPr>
            <w:pStyle w:val="3F16EFE5BBBE4702B4801DD7465991BA3"/>
          </w:pPr>
          <w:r w:rsidRPr="006E7279">
            <w:rPr>
              <w:rStyle w:val="PlaceholderText"/>
              <w:sz w:val="20"/>
              <w:szCs w:val="20"/>
            </w:rPr>
            <w:t>&lt;Enter Protocols&gt;</w:t>
          </w:r>
        </w:p>
      </w:docPartBody>
    </w:docPart>
    <w:docPart>
      <w:docPartPr>
        <w:name w:val="4BBFE72299274B0A93F0AB24A817339A"/>
        <w:category>
          <w:name w:val="General"/>
          <w:gallery w:val="placeholder"/>
        </w:category>
        <w:types>
          <w:type w:val="bbPlcHdr"/>
        </w:types>
        <w:behaviors>
          <w:behavior w:val="content"/>
        </w:behaviors>
        <w:guid w:val="{A6ADFCFB-E654-4D5B-810C-F2011F4B5A78}"/>
      </w:docPartPr>
      <w:docPartBody>
        <w:p w:rsidR="00946981" w:rsidRDefault="003051DF" w:rsidP="00C5536B">
          <w:pPr>
            <w:pStyle w:val="4BBFE72299274B0A93F0AB24A817339A3"/>
          </w:pPr>
          <w:r w:rsidRPr="006E7279">
            <w:rPr>
              <w:rStyle w:val="PlaceholderText"/>
              <w:sz w:val="20"/>
              <w:szCs w:val="20"/>
            </w:rPr>
            <w:t>&lt;Enter Services&gt;</w:t>
          </w:r>
        </w:p>
      </w:docPartBody>
    </w:docPart>
    <w:docPart>
      <w:docPartPr>
        <w:name w:val="2D6B33CD350C4C0E875B7FCBC47CF1E4"/>
        <w:category>
          <w:name w:val="General"/>
          <w:gallery w:val="placeholder"/>
        </w:category>
        <w:types>
          <w:type w:val="bbPlcHdr"/>
        </w:types>
        <w:behaviors>
          <w:behavior w:val="content"/>
        </w:behaviors>
        <w:guid w:val="{C20B07E3-B49C-4367-BE5C-DB2BDA156C40}"/>
      </w:docPartPr>
      <w:docPartBody>
        <w:p w:rsidR="00946981" w:rsidRDefault="003051DF" w:rsidP="00C5536B">
          <w:pPr>
            <w:pStyle w:val="2D6B33CD350C4C0E875B7FCBC47CF1E43"/>
          </w:pPr>
          <w:r w:rsidRPr="006E7279">
            <w:rPr>
              <w:rStyle w:val="PlaceholderText"/>
              <w:sz w:val="20"/>
              <w:szCs w:val="20"/>
            </w:rPr>
            <w:t>&lt;Enter Purpose&gt;</w:t>
          </w:r>
        </w:p>
      </w:docPartBody>
    </w:docPart>
    <w:docPart>
      <w:docPartPr>
        <w:name w:val="3FF3648D5513429E9992E5DCE1AC2C08"/>
        <w:category>
          <w:name w:val="General"/>
          <w:gallery w:val="placeholder"/>
        </w:category>
        <w:types>
          <w:type w:val="bbPlcHdr"/>
        </w:types>
        <w:behaviors>
          <w:behavior w:val="content"/>
        </w:behaviors>
        <w:guid w:val="{82633B21-1796-462A-9CC6-86778550912C}"/>
      </w:docPartPr>
      <w:docPartBody>
        <w:p w:rsidR="00946981" w:rsidRDefault="003051DF" w:rsidP="00C5536B">
          <w:pPr>
            <w:pStyle w:val="3FF3648D5513429E9992E5DCE1AC2C083"/>
          </w:pPr>
          <w:r w:rsidRPr="006E7279">
            <w:rPr>
              <w:rStyle w:val="PlaceholderText"/>
              <w:sz w:val="20"/>
              <w:szCs w:val="20"/>
            </w:rPr>
            <w:t>&lt;Enter Used By&gt;</w:t>
          </w:r>
        </w:p>
      </w:docPartBody>
    </w:docPart>
    <w:docPart>
      <w:docPartPr>
        <w:name w:val="17FE8AD3A24B45CAA27A5665DD1332A1"/>
        <w:category>
          <w:name w:val="General"/>
          <w:gallery w:val="placeholder"/>
        </w:category>
        <w:types>
          <w:type w:val="bbPlcHdr"/>
        </w:types>
        <w:behaviors>
          <w:behavior w:val="content"/>
        </w:behaviors>
        <w:guid w:val="{E7CE26DF-6EF0-4107-8826-A80B14AF2A27}"/>
      </w:docPartPr>
      <w:docPartBody>
        <w:p w:rsidR="00946981" w:rsidRDefault="003051DF" w:rsidP="00C5536B">
          <w:pPr>
            <w:pStyle w:val="17FE8AD3A24B45CAA27A5665DD1332A13"/>
          </w:pPr>
          <w:r w:rsidRPr="006E7279">
            <w:rPr>
              <w:rStyle w:val="PlaceholderText"/>
              <w:sz w:val="20"/>
              <w:szCs w:val="20"/>
            </w:rPr>
            <w:t>&lt;Enter Port&gt;</w:t>
          </w:r>
        </w:p>
      </w:docPartBody>
    </w:docPart>
    <w:docPart>
      <w:docPartPr>
        <w:name w:val="8B4FFD1D117A4D55AB9C177E2FB6572F"/>
        <w:category>
          <w:name w:val="General"/>
          <w:gallery w:val="placeholder"/>
        </w:category>
        <w:types>
          <w:type w:val="bbPlcHdr"/>
        </w:types>
        <w:behaviors>
          <w:behavior w:val="content"/>
        </w:behaviors>
        <w:guid w:val="{A6414D0E-7ECC-48C9-8C0D-8624EDBDEE51}"/>
      </w:docPartPr>
      <w:docPartBody>
        <w:p w:rsidR="00946981" w:rsidRDefault="003051DF" w:rsidP="00C5536B">
          <w:pPr>
            <w:pStyle w:val="8B4FFD1D117A4D55AB9C177E2FB6572F3"/>
          </w:pPr>
          <w:r w:rsidRPr="006E7279">
            <w:rPr>
              <w:rStyle w:val="PlaceholderText"/>
              <w:sz w:val="20"/>
              <w:szCs w:val="20"/>
            </w:rPr>
            <w:t>&lt;Enter Protocols&gt;</w:t>
          </w:r>
        </w:p>
      </w:docPartBody>
    </w:docPart>
    <w:docPart>
      <w:docPartPr>
        <w:name w:val="2E1D6641DF1549C2838CA410D5395ADB"/>
        <w:category>
          <w:name w:val="General"/>
          <w:gallery w:val="placeholder"/>
        </w:category>
        <w:types>
          <w:type w:val="bbPlcHdr"/>
        </w:types>
        <w:behaviors>
          <w:behavior w:val="content"/>
        </w:behaviors>
        <w:guid w:val="{22A6BEB9-AA8C-4B43-AC32-A775040F9722}"/>
      </w:docPartPr>
      <w:docPartBody>
        <w:p w:rsidR="00946981" w:rsidRDefault="003051DF" w:rsidP="00C5536B">
          <w:pPr>
            <w:pStyle w:val="2E1D6641DF1549C2838CA410D5395ADB3"/>
          </w:pPr>
          <w:r w:rsidRPr="006E7279">
            <w:rPr>
              <w:rStyle w:val="PlaceholderText"/>
              <w:sz w:val="20"/>
              <w:szCs w:val="20"/>
            </w:rPr>
            <w:t>&lt;Enter Services&gt;</w:t>
          </w:r>
        </w:p>
      </w:docPartBody>
    </w:docPart>
    <w:docPart>
      <w:docPartPr>
        <w:name w:val="023C652D79CD4C63B0BCD28A35C2D849"/>
        <w:category>
          <w:name w:val="General"/>
          <w:gallery w:val="placeholder"/>
        </w:category>
        <w:types>
          <w:type w:val="bbPlcHdr"/>
        </w:types>
        <w:behaviors>
          <w:behavior w:val="content"/>
        </w:behaviors>
        <w:guid w:val="{B04F956A-778F-46C9-B2B5-4B1EBA09D52C}"/>
      </w:docPartPr>
      <w:docPartBody>
        <w:p w:rsidR="00946981" w:rsidRDefault="003051DF" w:rsidP="00C5536B">
          <w:pPr>
            <w:pStyle w:val="023C652D79CD4C63B0BCD28A35C2D8493"/>
          </w:pPr>
          <w:r w:rsidRPr="006E7279">
            <w:rPr>
              <w:rStyle w:val="PlaceholderText"/>
              <w:sz w:val="20"/>
              <w:szCs w:val="20"/>
            </w:rPr>
            <w:t>&lt;Enter Purpose&gt;</w:t>
          </w:r>
        </w:p>
      </w:docPartBody>
    </w:docPart>
    <w:docPart>
      <w:docPartPr>
        <w:name w:val="230F99C7BA2D4126898114A00B935E19"/>
        <w:category>
          <w:name w:val="General"/>
          <w:gallery w:val="placeholder"/>
        </w:category>
        <w:types>
          <w:type w:val="bbPlcHdr"/>
        </w:types>
        <w:behaviors>
          <w:behavior w:val="content"/>
        </w:behaviors>
        <w:guid w:val="{03E8B211-FF4C-4F4F-8C45-D5A4DC891A76}"/>
      </w:docPartPr>
      <w:docPartBody>
        <w:p w:rsidR="00946981" w:rsidRDefault="003051DF" w:rsidP="00C5536B">
          <w:pPr>
            <w:pStyle w:val="230F99C7BA2D4126898114A00B935E193"/>
          </w:pPr>
          <w:r w:rsidRPr="006E7279">
            <w:rPr>
              <w:rStyle w:val="PlaceholderText"/>
              <w:sz w:val="20"/>
              <w:szCs w:val="20"/>
            </w:rPr>
            <w:t>&lt;Enter Used By&gt;</w:t>
          </w:r>
        </w:p>
      </w:docPartBody>
    </w:docPart>
    <w:docPart>
      <w:docPartPr>
        <w:name w:val="8D29F2F5EC5A4A9D812E764E3BB9DD68"/>
        <w:category>
          <w:name w:val="General"/>
          <w:gallery w:val="placeholder"/>
        </w:category>
        <w:types>
          <w:type w:val="bbPlcHdr"/>
        </w:types>
        <w:behaviors>
          <w:behavior w:val="content"/>
        </w:behaviors>
        <w:guid w:val="{C3512BE1-E7FC-4A6B-BB4C-E79FCDC80D77}"/>
      </w:docPartPr>
      <w:docPartBody>
        <w:p w:rsidR="00946981" w:rsidRDefault="003051DF" w:rsidP="00C5536B">
          <w:pPr>
            <w:pStyle w:val="8D29F2F5EC5A4A9D812E764E3BB9DD683"/>
          </w:pPr>
          <w:r w:rsidRPr="006E7279">
            <w:rPr>
              <w:rStyle w:val="PlaceholderText"/>
              <w:sz w:val="20"/>
              <w:szCs w:val="20"/>
            </w:rPr>
            <w:t>&lt;Enter Port&gt;</w:t>
          </w:r>
        </w:p>
      </w:docPartBody>
    </w:docPart>
    <w:docPart>
      <w:docPartPr>
        <w:name w:val="F28D26643BAE4C2688D60C8503BB9807"/>
        <w:category>
          <w:name w:val="General"/>
          <w:gallery w:val="placeholder"/>
        </w:category>
        <w:types>
          <w:type w:val="bbPlcHdr"/>
        </w:types>
        <w:behaviors>
          <w:behavior w:val="content"/>
        </w:behaviors>
        <w:guid w:val="{4531FB14-D153-411B-8BDF-ACD361A44554}"/>
      </w:docPartPr>
      <w:docPartBody>
        <w:p w:rsidR="00946981" w:rsidRDefault="003051DF" w:rsidP="00C5536B">
          <w:pPr>
            <w:pStyle w:val="F28D26643BAE4C2688D60C8503BB98073"/>
          </w:pPr>
          <w:r w:rsidRPr="006E7279">
            <w:rPr>
              <w:rStyle w:val="PlaceholderText"/>
              <w:sz w:val="20"/>
              <w:szCs w:val="20"/>
            </w:rPr>
            <w:t>&lt;Enter Protocols&gt;</w:t>
          </w:r>
        </w:p>
      </w:docPartBody>
    </w:docPart>
    <w:docPart>
      <w:docPartPr>
        <w:name w:val="CB72338C6B694C5EB7E56D6CDDCAB69A"/>
        <w:category>
          <w:name w:val="General"/>
          <w:gallery w:val="placeholder"/>
        </w:category>
        <w:types>
          <w:type w:val="bbPlcHdr"/>
        </w:types>
        <w:behaviors>
          <w:behavior w:val="content"/>
        </w:behaviors>
        <w:guid w:val="{3168830F-711B-46CF-8844-D7334D7CE79E}"/>
      </w:docPartPr>
      <w:docPartBody>
        <w:p w:rsidR="00946981" w:rsidRDefault="003051DF" w:rsidP="00C5536B">
          <w:pPr>
            <w:pStyle w:val="CB72338C6B694C5EB7E56D6CDDCAB69A3"/>
          </w:pPr>
          <w:r w:rsidRPr="006E7279">
            <w:rPr>
              <w:rStyle w:val="PlaceholderText"/>
              <w:sz w:val="20"/>
              <w:szCs w:val="20"/>
            </w:rPr>
            <w:t>&lt;Enter Services&gt;</w:t>
          </w:r>
        </w:p>
      </w:docPartBody>
    </w:docPart>
    <w:docPart>
      <w:docPartPr>
        <w:name w:val="BBEF0C556FC545C389470EBFC954A16B"/>
        <w:category>
          <w:name w:val="General"/>
          <w:gallery w:val="placeholder"/>
        </w:category>
        <w:types>
          <w:type w:val="bbPlcHdr"/>
        </w:types>
        <w:behaviors>
          <w:behavior w:val="content"/>
        </w:behaviors>
        <w:guid w:val="{4CC104E0-7856-4CD2-B47E-6EEE26445BE5}"/>
      </w:docPartPr>
      <w:docPartBody>
        <w:p w:rsidR="00946981" w:rsidRDefault="003051DF" w:rsidP="00C5536B">
          <w:pPr>
            <w:pStyle w:val="BBEF0C556FC545C389470EBFC954A16B3"/>
          </w:pPr>
          <w:r w:rsidRPr="006E7279">
            <w:rPr>
              <w:rStyle w:val="PlaceholderText"/>
              <w:sz w:val="20"/>
              <w:szCs w:val="20"/>
            </w:rPr>
            <w:t>&lt;Enter Purpose&gt;</w:t>
          </w:r>
        </w:p>
      </w:docPartBody>
    </w:docPart>
    <w:docPart>
      <w:docPartPr>
        <w:name w:val="19170B8CBBEE4BAF83D301EBB4D103A0"/>
        <w:category>
          <w:name w:val="General"/>
          <w:gallery w:val="placeholder"/>
        </w:category>
        <w:types>
          <w:type w:val="bbPlcHdr"/>
        </w:types>
        <w:behaviors>
          <w:behavior w:val="content"/>
        </w:behaviors>
        <w:guid w:val="{7DC8835D-A821-43AC-9AC2-4D1A922BD5F7}"/>
      </w:docPartPr>
      <w:docPartBody>
        <w:p w:rsidR="00946981" w:rsidRDefault="003051DF" w:rsidP="00C5536B">
          <w:pPr>
            <w:pStyle w:val="19170B8CBBEE4BAF83D301EBB4D103A03"/>
          </w:pPr>
          <w:r w:rsidRPr="006E7279">
            <w:rPr>
              <w:rStyle w:val="PlaceholderText"/>
              <w:sz w:val="20"/>
              <w:szCs w:val="20"/>
            </w:rPr>
            <w:t>&lt;Enter Used By&gt;</w:t>
          </w:r>
        </w:p>
      </w:docPartBody>
    </w:docPart>
    <w:docPart>
      <w:docPartPr>
        <w:name w:val="002905FC38034ED88932641FA6ABBB7D"/>
        <w:category>
          <w:name w:val="General"/>
          <w:gallery w:val="placeholder"/>
        </w:category>
        <w:types>
          <w:type w:val="bbPlcHdr"/>
        </w:types>
        <w:behaviors>
          <w:behavior w:val="content"/>
        </w:behaviors>
        <w:guid w:val="{224D2264-F038-410C-8B58-B354AFA353F7}"/>
      </w:docPartPr>
      <w:docPartBody>
        <w:p w:rsidR="00946981" w:rsidRDefault="003051DF" w:rsidP="00C5536B">
          <w:pPr>
            <w:pStyle w:val="002905FC38034ED88932641FA6ABBB7D3"/>
          </w:pPr>
          <w:r w:rsidRPr="00C720EF">
            <w:rPr>
              <w:rStyle w:val="PlaceholderText"/>
              <w:sz w:val="20"/>
              <w:szCs w:val="20"/>
            </w:rPr>
            <w:t>&lt;SP IP Address/Interface&gt;</w:t>
          </w:r>
        </w:p>
      </w:docPartBody>
    </w:docPart>
    <w:docPart>
      <w:docPartPr>
        <w:name w:val="EB4A266CDEB54450982C152524E0B15D"/>
        <w:category>
          <w:name w:val="General"/>
          <w:gallery w:val="placeholder"/>
        </w:category>
        <w:types>
          <w:type w:val="bbPlcHdr"/>
        </w:types>
        <w:behaviors>
          <w:behavior w:val="content"/>
        </w:behaviors>
        <w:guid w:val="{164E6B8C-45E8-449E-AFB9-CE9258151C07}"/>
      </w:docPartPr>
      <w:docPartBody>
        <w:p w:rsidR="00946981" w:rsidRDefault="003051DF" w:rsidP="00C5536B">
          <w:pPr>
            <w:pStyle w:val="EB4A266CDEB54450982C152524E0B15D3"/>
          </w:pPr>
          <w:r w:rsidRPr="00C720EF">
            <w:rPr>
              <w:rStyle w:val="PlaceholderText"/>
              <w:sz w:val="20"/>
              <w:szCs w:val="20"/>
            </w:rPr>
            <w:t>&lt;External Org/IP&gt;</w:t>
          </w:r>
        </w:p>
      </w:docPartBody>
    </w:docPart>
    <w:docPart>
      <w:docPartPr>
        <w:name w:val="D688FC0EEB9A405EB8040F5A20FA513E"/>
        <w:category>
          <w:name w:val="General"/>
          <w:gallery w:val="placeholder"/>
        </w:category>
        <w:types>
          <w:type w:val="bbPlcHdr"/>
        </w:types>
        <w:behaviors>
          <w:behavior w:val="content"/>
        </w:behaviors>
        <w:guid w:val="{6D6E8589-C775-4472-A856-0C99954AADC1}"/>
      </w:docPartPr>
      <w:docPartBody>
        <w:p w:rsidR="00946981" w:rsidRDefault="003051DF" w:rsidP="00C5536B">
          <w:pPr>
            <w:pStyle w:val="D688FC0EEB9A405EB8040F5A20FA513E3"/>
          </w:pPr>
          <w:r w:rsidRPr="00C720EF">
            <w:rPr>
              <w:rStyle w:val="PlaceholderText"/>
              <w:sz w:val="20"/>
              <w:szCs w:val="20"/>
            </w:rPr>
            <w:t>&lt;External Org POC&gt;</w:t>
          </w:r>
        </w:p>
      </w:docPartBody>
    </w:docPart>
    <w:docPart>
      <w:docPartPr>
        <w:name w:val="6BDD91462D614D358C2F2043F1FA3667"/>
        <w:category>
          <w:name w:val="General"/>
          <w:gallery w:val="placeholder"/>
        </w:category>
        <w:types>
          <w:type w:val="bbPlcHdr"/>
        </w:types>
        <w:behaviors>
          <w:behavior w:val="content"/>
        </w:behaviors>
        <w:guid w:val="{147D7F5B-3EFC-4746-B88A-42C3EE3C924C}"/>
      </w:docPartPr>
      <w:docPartBody>
        <w:p w:rsidR="00946981" w:rsidRDefault="003051DF" w:rsidP="00C5536B">
          <w:pPr>
            <w:pStyle w:val="6BDD91462D614D358C2F2043F1FA36673"/>
          </w:pPr>
          <w:r w:rsidRPr="00C720EF">
            <w:rPr>
              <w:rStyle w:val="PlaceholderText"/>
              <w:sz w:val="20"/>
              <w:szCs w:val="20"/>
            </w:rPr>
            <w:t>&lt;Phone 555-555-5555&gt;</w:t>
          </w:r>
        </w:p>
      </w:docPartBody>
    </w:docPart>
    <w:docPart>
      <w:docPartPr>
        <w:name w:val="4E1B244C175A41EAA5BB185EB032D720"/>
        <w:category>
          <w:name w:val="General"/>
          <w:gallery w:val="placeholder"/>
        </w:category>
        <w:types>
          <w:type w:val="bbPlcHdr"/>
        </w:types>
        <w:behaviors>
          <w:behavior w:val="content"/>
        </w:behaviors>
        <w:guid w:val="{0CA6304E-8C83-43A7-B7A7-C2C78FC51D45}"/>
      </w:docPartPr>
      <w:docPartBody>
        <w:p w:rsidR="00946981" w:rsidRDefault="003051DF" w:rsidP="00C5536B">
          <w:pPr>
            <w:pStyle w:val="4E1B244C175A41EAA5BB185EB032D7203"/>
          </w:pPr>
          <w:r w:rsidRPr="00C720EF">
            <w:rPr>
              <w:rStyle w:val="PlaceholderText"/>
              <w:sz w:val="20"/>
              <w:szCs w:val="20"/>
            </w:rPr>
            <w:t>&lt;Enter Connection Security&gt;</w:t>
          </w:r>
        </w:p>
      </w:docPartBody>
    </w:docPart>
    <w:docPart>
      <w:docPartPr>
        <w:name w:val="A3C4F009C68C4910881C77C69D2E1060"/>
        <w:category>
          <w:name w:val="General"/>
          <w:gallery w:val="placeholder"/>
        </w:category>
        <w:types>
          <w:type w:val="bbPlcHdr"/>
        </w:types>
        <w:behaviors>
          <w:behavior w:val="content"/>
        </w:behaviors>
        <w:guid w:val="{608A0638-70BD-4642-BC87-C2B464699E95}"/>
      </w:docPartPr>
      <w:docPartBody>
        <w:p w:rsidR="00946981" w:rsidRDefault="003051DF" w:rsidP="00C5536B">
          <w:pPr>
            <w:pStyle w:val="A3C4F009C68C4910881C77C69D2E10603"/>
          </w:pPr>
          <w:r w:rsidRPr="00C720EF">
            <w:rPr>
              <w:rStyle w:val="PlaceholderText"/>
              <w:sz w:val="20"/>
              <w:szCs w:val="20"/>
            </w:rPr>
            <w:t>Choose an item.</w:t>
          </w:r>
        </w:p>
      </w:docPartBody>
    </w:docPart>
    <w:docPart>
      <w:docPartPr>
        <w:name w:val="A739F85228D24B059C1CBEA091244D25"/>
        <w:category>
          <w:name w:val="General"/>
          <w:gallery w:val="placeholder"/>
        </w:category>
        <w:types>
          <w:type w:val="bbPlcHdr"/>
        </w:types>
        <w:behaviors>
          <w:behavior w:val="content"/>
        </w:behaviors>
        <w:guid w:val="{F2F4DE8E-DE7A-49CE-82BD-B33AA32C7941}"/>
      </w:docPartPr>
      <w:docPartBody>
        <w:p w:rsidR="00946981" w:rsidRDefault="003051DF" w:rsidP="00C5536B">
          <w:pPr>
            <w:pStyle w:val="A739F85228D24B059C1CBEA091244D253"/>
          </w:pPr>
          <w:r w:rsidRPr="00C720EF">
            <w:rPr>
              <w:rStyle w:val="PlaceholderText"/>
              <w:sz w:val="20"/>
              <w:szCs w:val="20"/>
            </w:rPr>
            <w:t>&lt;Information Transmitted&gt;</w:t>
          </w:r>
        </w:p>
      </w:docPartBody>
    </w:docPart>
    <w:docPart>
      <w:docPartPr>
        <w:name w:val="FB540DB034D340719C611F76F4609A36"/>
        <w:category>
          <w:name w:val="General"/>
          <w:gallery w:val="placeholder"/>
        </w:category>
        <w:types>
          <w:type w:val="bbPlcHdr"/>
        </w:types>
        <w:behaviors>
          <w:behavior w:val="content"/>
        </w:behaviors>
        <w:guid w:val="{9687ACE5-AC61-42A7-87F5-40134F966395}"/>
      </w:docPartPr>
      <w:docPartBody>
        <w:p w:rsidR="00946981" w:rsidRDefault="003051DF" w:rsidP="00C5536B">
          <w:pPr>
            <w:pStyle w:val="FB540DB034D340719C611F76F4609A363"/>
          </w:pPr>
          <w:r w:rsidRPr="00C720EF">
            <w:rPr>
              <w:rStyle w:val="PlaceholderText"/>
              <w:sz w:val="20"/>
              <w:szCs w:val="20"/>
            </w:rPr>
            <w:t>&lt;Port/Circuit Numbers&gt;</w:t>
          </w:r>
        </w:p>
      </w:docPartBody>
    </w:docPart>
    <w:docPart>
      <w:docPartPr>
        <w:name w:val="5BDFCFC1CC5E4BD29DE92386D52788BF"/>
        <w:category>
          <w:name w:val="General"/>
          <w:gallery w:val="placeholder"/>
        </w:category>
        <w:types>
          <w:type w:val="bbPlcHdr"/>
        </w:types>
        <w:behaviors>
          <w:behavior w:val="content"/>
        </w:behaviors>
        <w:guid w:val="{C5C30B87-14F5-48F2-AB0C-9DD221696C60}"/>
      </w:docPartPr>
      <w:docPartBody>
        <w:p w:rsidR="00946981" w:rsidRDefault="003051DF" w:rsidP="00C5536B">
          <w:pPr>
            <w:pStyle w:val="5BDFCFC1CC5E4BD29DE92386D52788BF3"/>
          </w:pPr>
          <w:r w:rsidRPr="00C720EF">
            <w:rPr>
              <w:rStyle w:val="PlaceholderText"/>
              <w:sz w:val="20"/>
              <w:szCs w:val="20"/>
            </w:rPr>
            <w:t>&lt;SP IP Address/Interface&gt;</w:t>
          </w:r>
        </w:p>
      </w:docPartBody>
    </w:docPart>
    <w:docPart>
      <w:docPartPr>
        <w:name w:val="96D78A182F904B988FAA8CEE2D164A86"/>
        <w:category>
          <w:name w:val="General"/>
          <w:gallery w:val="placeholder"/>
        </w:category>
        <w:types>
          <w:type w:val="bbPlcHdr"/>
        </w:types>
        <w:behaviors>
          <w:behavior w:val="content"/>
        </w:behaviors>
        <w:guid w:val="{CB50866B-03D3-4F94-9D8A-0F940A800F5D}"/>
      </w:docPartPr>
      <w:docPartBody>
        <w:p w:rsidR="00946981" w:rsidRDefault="003051DF" w:rsidP="00C5536B">
          <w:pPr>
            <w:pStyle w:val="96D78A182F904B988FAA8CEE2D164A863"/>
          </w:pPr>
          <w:r w:rsidRPr="00C720EF">
            <w:rPr>
              <w:rStyle w:val="PlaceholderText"/>
              <w:sz w:val="20"/>
              <w:szCs w:val="20"/>
            </w:rPr>
            <w:t>&lt;External Org/IP&gt;</w:t>
          </w:r>
        </w:p>
      </w:docPartBody>
    </w:docPart>
    <w:docPart>
      <w:docPartPr>
        <w:name w:val="9796A03711BD42F3A0C9A811EFAF2E51"/>
        <w:category>
          <w:name w:val="General"/>
          <w:gallery w:val="placeholder"/>
        </w:category>
        <w:types>
          <w:type w:val="bbPlcHdr"/>
        </w:types>
        <w:behaviors>
          <w:behavior w:val="content"/>
        </w:behaviors>
        <w:guid w:val="{F0DF711F-45D8-40E8-9D37-1A6B80D8B0E4}"/>
      </w:docPartPr>
      <w:docPartBody>
        <w:p w:rsidR="00946981" w:rsidRDefault="003051DF" w:rsidP="00C5536B">
          <w:pPr>
            <w:pStyle w:val="9796A03711BD42F3A0C9A811EFAF2E513"/>
          </w:pPr>
          <w:r w:rsidRPr="00C720EF">
            <w:rPr>
              <w:rStyle w:val="PlaceholderText"/>
              <w:sz w:val="20"/>
              <w:szCs w:val="20"/>
            </w:rPr>
            <w:t>&lt;External Org POC&gt;</w:t>
          </w:r>
        </w:p>
      </w:docPartBody>
    </w:docPart>
    <w:docPart>
      <w:docPartPr>
        <w:name w:val="13301BCB7DEF45A2A213420F4E24E54F"/>
        <w:category>
          <w:name w:val="General"/>
          <w:gallery w:val="placeholder"/>
        </w:category>
        <w:types>
          <w:type w:val="bbPlcHdr"/>
        </w:types>
        <w:behaviors>
          <w:behavior w:val="content"/>
        </w:behaviors>
        <w:guid w:val="{7F31057E-EC12-4F9B-B4E5-2B8FD4D2254C}"/>
      </w:docPartPr>
      <w:docPartBody>
        <w:p w:rsidR="00946981" w:rsidRDefault="003051DF" w:rsidP="00C5536B">
          <w:pPr>
            <w:pStyle w:val="13301BCB7DEF45A2A213420F4E24E54F3"/>
          </w:pPr>
          <w:r w:rsidRPr="00C720EF">
            <w:rPr>
              <w:rStyle w:val="PlaceholderText"/>
              <w:sz w:val="20"/>
              <w:szCs w:val="20"/>
            </w:rPr>
            <w:t>&lt;Phone 555-555-5555&gt;</w:t>
          </w:r>
        </w:p>
      </w:docPartBody>
    </w:docPart>
    <w:docPart>
      <w:docPartPr>
        <w:name w:val="EBB1FBAD43004AD0AC572BACF4604651"/>
        <w:category>
          <w:name w:val="General"/>
          <w:gallery w:val="placeholder"/>
        </w:category>
        <w:types>
          <w:type w:val="bbPlcHdr"/>
        </w:types>
        <w:behaviors>
          <w:behavior w:val="content"/>
        </w:behaviors>
        <w:guid w:val="{25F556A6-A638-40FC-A693-4638FAC7EAC0}"/>
      </w:docPartPr>
      <w:docPartBody>
        <w:p w:rsidR="00946981" w:rsidRDefault="003051DF" w:rsidP="00C5536B">
          <w:pPr>
            <w:pStyle w:val="EBB1FBAD43004AD0AC572BACF46046513"/>
          </w:pPr>
          <w:r w:rsidRPr="00C720EF">
            <w:rPr>
              <w:rStyle w:val="PlaceholderText"/>
              <w:sz w:val="20"/>
              <w:szCs w:val="20"/>
            </w:rPr>
            <w:t>&lt;Enter Connection Security&gt;</w:t>
          </w:r>
        </w:p>
      </w:docPartBody>
    </w:docPart>
    <w:docPart>
      <w:docPartPr>
        <w:name w:val="BCD245FAE2AC45518BFFD90548031937"/>
        <w:category>
          <w:name w:val="General"/>
          <w:gallery w:val="placeholder"/>
        </w:category>
        <w:types>
          <w:type w:val="bbPlcHdr"/>
        </w:types>
        <w:behaviors>
          <w:behavior w:val="content"/>
        </w:behaviors>
        <w:guid w:val="{31D34EC8-B0C9-4016-846C-5E25A430FC51}"/>
      </w:docPartPr>
      <w:docPartBody>
        <w:p w:rsidR="00946981" w:rsidRDefault="003051DF" w:rsidP="00C5536B">
          <w:pPr>
            <w:pStyle w:val="BCD245FAE2AC45518BFFD905480319373"/>
          </w:pPr>
          <w:r w:rsidRPr="00C720EF">
            <w:rPr>
              <w:rStyle w:val="PlaceholderText"/>
              <w:sz w:val="20"/>
              <w:szCs w:val="20"/>
            </w:rPr>
            <w:t>Choose an item.</w:t>
          </w:r>
        </w:p>
      </w:docPartBody>
    </w:docPart>
    <w:docPart>
      <w:docPartPr>
        <w:name w:val="3A04D26ABB074EC9A87043D8C82449B3"/>
        <w:category>
          <w:name w:val="General"/>
          <w:gallery w:val="placeholder"/>
        </w:category>
        <w:types>
          <w:type w:val="bbPlcHdr"/>
        </w:types>
        <w:behaviors>
          <w:behavior w:val="content"/>
        </w:behaviors>
        <w:guid w:val="{8396A2E6-E578-4A05-A9A5-B5B768904479}"/>
      </w:docPartPr>
      <w:docPartBody>
        <w:p w:rsidR="00946981" w:rsidRDefault="003051DF" w:rsidP="00C5536B">
          <w:pPr>
            <w:pStyle w:val="3A04D26ABB074EC9A87043D8C82449B33"/>
          </w:pPr>
          <w:r w:rsidRPr="00C720EF">
            <w:rPr>
              <w:rStyle w:val="PlaceholderText"/>
              <w:sz w:val="20"/>
              <w:szCs w:val="20"/>
            </w:rPr>
            <w:t>&lt;Information Transmitted&gt;</w:t>
          </w:r>
        </w:p>
      </w:docPartBody>
    </w:docPart>
    <w:docPart>
      <w:docPartPr>
        <w:name w:val="D07B7063B860412FAE5BC34BD7800198"/>
        <w:category>
          <w:name w:val="General"/>
          <w:gallery w:val="placeholder"/>
        </w:category>
        <w:types>
          <w:type w:val="bbPlcHdr"/>
        </w:types>
        <w:behaviors>
          <w:behavior w:val="content"/>
        </w:behaviors>
        <w:guid w:val="{24E71666-0313-459C-852B-929CEF7434D0}"/>
      </w:docPartPr>
      <w:docPartBody>
        <w:p w:rsidR="00946981" w:rsidRDefault="003051DF" w:rsidP="00C5536B">
          <w:pPr>
            <w:pStyle w:val="D07B7063B860412FAE5BC34BD78001983"/>
          </w:pPr>
          <w:r w:rsidRPr="00C720EF">
            <w:rPr>
              <w:rStyle w:val="PlaceholderText"/>
              <w:sz w:val="20"/>
              <w:szCs w:val="20"/>
            </w:rPr>
            <w:t>&lt;Port/Circuit Numbers&gt;</w:t>
          </w:r>
        </w:p>
      </w:docPartBody>
    </w:docPart>
    <w:docPart>
      <w:docPartPr>
        <w:name w:val="F07407CAF6644F07B55BCDA312973B23"/>
        <w:category>
          <w:name w:val="General"/>
          <w:gallery w:val="placeholder"/>
        </w:category>
        <w:types>
          <w:type w:val="bbPlcHdr"/>
        </w:types>
        <w:behaviors>
          <w:behavior w:val="content"/>
        </w:behaviors>
        <w:guid w:val="{0CACE568-7129-498C-B90E-5DEC7958E78B}"/>
      </w:docPartPr>
      <w:docPartBody>
        <w:p w:rsidR="00946981" w:rsidRDefault="003051DF" w:rsidP="00C5536B">
          <w:pPr>
            <w:pStyle w:val="F07407CAF6644F07B55BCDA312973B233"/>
          </w:pPr>
          <w:r w:rsidRPr="00C720EF">
            <w:rPr>
              <w:rStyle w:val="PlaceholderText"/>
              <w:sz w:val="20"/>
              <w:szCs w:val="20"/>
            </w:rPr>
            <w:t>&lt;SP IP Address/Interface&gt;</w:t>
          </w:r>
        </w:p>
      </w:docPartBody>
    </w:docPart>
    <w:docPart>
      <w:docPartPr>
        <w:name w:val="4BD47EFF09444EB19FCAD17CAF0FA29C"/>
        <w:category>
          <w:name w:val="General"/>
          <w:gallery w:val="placeholder"/>
        </w:category>
        <w:types>
          <w:type w:val="bbPlcHdr"/>
        </w:types>
        <w:behaviors>
          <w:behavior w:val="content"/>
        </w:behaviors>
        <w:guid w:val="{1675892F-3338-4436-B724-AA1416006679}"/>
      </w:docPartPr>
      <w:docPartBody>
        <w:p w:rsidR="00946981" w:rsidRDefault="003051DF" w:rsidP="00C5536B">
          <w:pPr>
            <w:pStyle w:val="4BD47EFF09444EB19FCAD17CAF0FA29C3"/>
          </w:pPr>
          <w:r w:rsidRPr="00C720EF">
            <w:rPr>
              <w:rStyle w:val="PlaceholderText"/>
              <w:sz w:val="20"/>
              <w:szCs w:val="20"/>
            </w:rPr>
            <w:t>&lt;External Org/IP&gt;</w:t>
          </w:r>
        </w:p>
      </w:docPartBody>
    </w:docPart>
    <w:docPart>
      <w:docPartPr>
        <w:name w:val="CDB5F0DC962D4EC6ABCB81123ED036C4"/>
        <w:category>
          <w:name w:val="General"/>
          <w:gallery w:val="placeholder"/>
        </w:category>
        <w:types>
          <w:type w:val="bbPlcHdr"/>
        </w:types>
        <w:behaviors>
          <w:behavior w:val="content"/>
        </w:behaviors>
        <w:guid w:val="{8F2440AB-ECCC-479F-94F1-07CA6F492F58}"/>
      </w:docPartPr>
      <w:docPartBody>
        <w:p w:rsidR="00946981" w:rsidRDefault="003051DF" w:rsidP="00C5536B">
          <w:pPr>
            <w:pStyle w:val="CDB5F0DC962D4EC6ABCB81123ED036C43"/>
          </w:pPr>
          <w:r w:rsidRPr="00C720EF">
            <w:rPr>
              <w:rStyle w:val="PlaceholderText"/>
              <w:sz w:val="20"/>
              <w:szCs w:val="20"/>
            </w:rPr>
            <w:t>&lt;External Org POC&gt;</w:t>
          </w:r>
        </w:p>
      </w:docPartBody>
    </w:docPart>
    <w:docPart>
      <w:docPartPr>
        <w:name w:val="6CFB4229F1CA4DFF8AA26D7F66C59887"/>
        <w:category>
          <w:name w:val="General"/>
          <w:gallery w:val="placeholder"/>
        </w:category>
        <w:types>
          <w:type w:val="bbPlcHdr"/>
        </w:types>
        <w:behaviors>
          <w:behavior w:val="content"/>
        </w:behaviors>
        <w:guid w:val="{33C508B5-4D7D-4047-9498-B008577A797F}"/>
      </w:docPartPr>
      <w:docPartBody>
        <w:p w:rsidR="00946981" w:rsidRDefault="003051DF" w:rsidP="00C5536B">
          <w:pPr>
            <w:pStyle w:val="6CFB4229F1CA4DFF8AA26D7F66C598873"/>
          </w:pPr>
          <w:r w:rsidRPr="00C720EF">
            <w:rPr>
              <w:rStyle w:val="PlaceholderText"/>
              <w:sz w:val="20"/>
              <w:szCs w:val="20"/>
            </w:rPr>
            <w:t>&lt;Phone 555-555-5555&gt;</w:t>
          </w:r>
        </w:p>
      </w:docPartBody>
    </w:docPart>
    <w:docPart>
      <w:docPartPr>
        <w:name w:val="5420247606484369BD5A7419E234C589"/>
        <w:category>
          <w:name w:val="General"/>
          <w:gallery w:val="placeholder"/>
        </w:category>
        <w:types>
          <w:type w:val="bbPlcHdr"/>
        </w:types>
        <w:behaviors>
          <w:behavior w:val="content"/>
        </w:behaviors>
        <w:guid w:val="{E8DB29BA-272D-469D-879E-1713DE94765F}"/>
      </w:docPartPr>
      <w:docPartBody>
        <w:p w:rsidR="00946981" w:rsidRDefault="003051DF" w:rsidP="00C5536B">
          <w:pPr>
            <w:pStyle w:val="5420247606484369BD5A7419E234C5893"/>
          </w:pPr>
          <w:r w:rsidRPr="00C720EF">
            <w:rPr>
              <w:rStyle w:val="PlaceholderText"/>
              <w:sz w:val="20"/>
              <w:szCs w:val="20"/>
            </w:rPr>
            <w:t>&lt;Enter Connection Security&gt;</w:t>
          </w:r>
        </w:p>
      </w:docPartBody>
    </w:docPart>
    <w:docPart>
      <w:docPartPr>
        <w:name w:val="EF5348D9FF6644EF919777C13C1A8959"/>
        <w:category>
          <w:name w:val="General"/>
          <w:gallery w:val="placeholder"/>
        </w:category>
        <w:types>
          <w:type w:val="bbPlcHdr"/>
        </w:types>
        <w:behaviors>
          <w:behavior w:val="content"/>
        </w:behaviors>
        <w:guid w:val="{850990D2-7BBD-49E8-A11D-E58CC5507D27}"/>
      </w:docPartPr>
      <w:docPartBody>
        <w:p w:rsidR="00946981" w:rsidRDefault="003051DF" w:rsidP="00C5536B">
          <w:pPr>
            <w:pStyle w:val="EF5348D9FF6644EF919777C13C1A89593"/>
          </w:pPr>
          <w:r w:rsidRPr="00C720EF">
            <w:rPr>
              <w:rStyle w:val="PlaceholderText"/>
              <w:sz w:val="20"/>
              <w:szCs w:val="20"/>
            </w:rPr>
            <w:t>Choose an item.</w:t>
          </w:r>
        </w:p>
      </w:docPartBody>
    </w:docPart>
    <w:docPart>
      <w:docPartPr>
        <w:name w:val="F29165E15D744538B0C7D96AD7C609F2"/>
        <w:category>
          <w:name w:val="General"/>
          <w:gallery w:val="placeholder"/>
        </w:category>
        <w:types>
          <w:type w:val="bbPlcHdr"/>
        </w:types>
        <w:behaviors>
          <w:behavior w:val="content"/>
        </w:behaviors>
        <w:guid w:val="{7C932C33-486E-4D91-89E8-875EC714654D}"/>
      </w:docPartPr>
      <w:docPartBody>
        <w:p w:rsidR="00946981" w:rsidRDefault="003051DF" w:rsidP="00C5536B">
          <w:pPr>
            <w:pStyle w:val="F29165E15D744538B0C7D96AD7C609F23"/>
          </w:pPr>
          <w:r w:rsidRPr="00C720EF">
            <w:rPr>
              <w:rStyle w:val="PlaceholderText"/>
              <w:sz w:val="20"/>
              <w:szCs w:val="20"/>
            </w:rPr>
            <w:t>&lt;Information Transmitted&gt;</w:t>
          </w:r>
        </w:p>
      </w:docPartBody>
    </w:docPart>
    <w:docPart>
      <w:docPartPr>
        <w:name w:val="C660EA6C0E7146E9AA5224367031653A"/>
        <w:category>
          <w:name w:val="General"/>
          <w:gallery w:val="placeholder"/>
        </w:category>
        <w:types>
          <w:type w:val="bbPlcHdr"/>
        </w:types>
        <w:behaviors>
          <w:behavior w:val="content"/>
        </w:behaviors>
        <w:guid w:val="{EE5A1B95-ED5B-4229-81F4-850D2C04D3CA}"/>
      </w:docPartPr>
      <w:docPartBody>
        <w:p w:rsidR="00946981" w:rsidRDefault="003051DF" w:rsidP="00C5536B">
          <w:pPr>
            <w:pStyle w:val="C660EA6C0E7146E9AA5224367031653A3"/>
          </w:pPr>
          <w:r w:rsidRPr="00C720EF">
            <w:rPr>
              <w:rStyle w:val="PlaceholderText"/>
              <w:sz w:val="20"/>
              <w:szCs w:val="20"/>
            </w:rPr>
            <w:t>&lt;Port/Circuit Numbers&gt;</w:t>
          </w:r>
        </w:p>
      </w:docPartBody>
    </w:docPart>
    <w:docPart>
      <w:docPartPr>
        <w:name w:val="15DA0860465B486D9EA1C2959CDC4B60"/>
        <w:category>
          <w:name w:val="General"/>
          <w:gallery w:val="placeholder"/>
        </w:category>
        <w:types>
          <w:type w:val="bbPlcHdr"/>
        </w:types>
        <w:behaviors>
          <w:behavior w:val="content"/>
        </w:behaviors>
        <w:guid w:val="{92502A53-BDAE-423F-9C22-05437C230411}"/>
      </w:docPartPr>
      <w:docPartBody>
        <w:p w:rsidR="00946981" w:rsidRDefault="003051DF" w:rsidP="00C5536B">
          <w:pPr>
            <w:pStyle w:val="15DA0860465B486D9EA1C2959CDC4B603"/>
          </w:pPr>
          <w:r w:rsidRPr="00C720EF">
            <w:rPr>
              <w:rStyle w:val="PlaceholderText"/>
              <w:sz w:val="20"/>
              <w:szCs w:val="20"/>
            </w:rPr>
            <w:t>&lt;SP IP Address/Interface&gt;</w:t>
          </w:r>
        </w:p>
      </w:docPartBody>
    </w:docPart>
    <w:docPart>
      <w:docPartPr>
        <w:name w:val="D0EEF3F31583429BBC756A825A288EE8"/>
        <w:category>
          <w:name w:val="General"/>
          <w:gallery w:val="placeholder"/>
        </w:category>
        <w:types>
          <w:type w:val="bbPlcHdr"/>
        </w:types>
        <w:behaviors>
          <w:behavior w:val="content"/>
        </w:behaviors>
        <w:guid w:val="{6987CA5C-FC01-4621-BA65-DC66BBAB4A57}"/>
      </w:docPartPr>
      <w:docPartBody>
        <w:p w:rsidR="00946981" w:rsidRDefault="003051DF" w:rsidP="00C5536B">
          <w:pPr>
            <w:pStyle w:val="D0EEF3F31583429BBC756A825A288EE83"/>
          </w:pPr>
          <w:r w:rsidRPr="00C720EF">
            <w:rPr>
              <w:rStyle w:val="PlaceholderText"/>
              <w:sz w:val="20"/>
              <w:szCs w:val="20"/>
            </w:rPr>
            <w:t>&lt;External Org/IP&gt;</w:t>
          </w:r>
        </w:p>
      </w:docPartBody>
    </w:docPart>
    <w:docPart>
      <w:docPartPr>
        <w:name w:val="DC50F3D2979D4ED199B50E8BC1497069"/>
        <w:category>
          <w:name w:val="General"/>
          <w:gallery w:val="placeholder"/>
        </w:category>
        <w:types>
          <w:type w:val="bbPlcHdr"/>
        </w:types>
        <w:behaviors>
          <w:behavior w:val="content"/>
        </w:behaviors>
        <w:guid w:val="{36621090-04C2-4218-A3E9-0B18D4288C50}"/>
      </w:docPartPr>
      <w:docPartBody>
        <w:p w:rsidR="00946981" w:rsidRDefault="003051DF" w:rsidP="00C5536B">
          <w:pPr>
            <w:pStyle w:val="DC50F3D2979D4ED199B50E8BC14970693"/>
          </w:pPr>
          <w:r w:rsidRPr="00C720EF">
            <w:rPr>
              <w:rStyle w:val="PlaceholderText"/>
              <w:sz w:val="20"/>
              <w:szCs w:val="20"/>
            </w:rPr>
            <w:t>&lt;External Org POC&gt;</w:t>
          </w:r>
        </w:p>
      </w:docPartBody>
    </w:docPart>
    <w:docPart>
      <w:docPartPr>
        <w:name w:val="B1733AC933BE426F89F51A77D61E1B68"/>
        <w:category>
          <w:name w:val="General"/>
          <w:gallery w:val="placeholder"/>
        </w:category>
        <w:types>
          <w:type w:val="bbPlcHdr"/>
        </w:types>
        <w:behaviors>
          <w:behavior w:val="content"/>
        </w:behaviors>
        <w:guid w:val="{BA99D0AF-CACF-4328-9A66-03FD865DB051}"/>
      </w:docPartPr>
      <w:docPartBody>
        <w:p w:rsidR="00946981" w:rsidRDefault="003051DF" w:rsidP="00C5536B">
          <w:pPr>
            <w:pStyle w:val="B1733AC933BE426F89F51A77D61E1B683"/>
          </w:pPr>
          <w:r w:rsidRPr="00C720EF">
            <w:rPr>
              <w:rStyle w:val="PlaceholderText"/>
              <w:sz w:val="20"/>
              <w:szCs w:val="20"/>
            </w:rPr>
            <w:t>&lt;Phone 555-555-5555&gt;</w:t>
          </w:r>
        </w:p>
      </w:docPartBody>
    </w:docPart>
    <w:docPart>
      <w:docPartPr>
        <w:name w:val="18B684E129874574B80E4A94BCFABE78"/>
        <w:category>
          <w:name w:val="General"/>
          <w:gallery w:val="placeholder"/>
        </w:category>
        <w:types>
          <w:type w:val="bbPlcHdr"/>
        </w:types>
        <w:behaviors>
          <w:behavior w:val="content"/>
        </w:behaviors>
        <w:guid w:val="{15C50868-CD47-46FF-8512-A61B04736CF0}"/>
      </w:docPartPr>
      <w:docPartBody>
        <w:p w:rsidR="00946981" w:rsidRDefault="003051DF" w:rsidP="00C5536B">
          <w:pPr>
            <w:pStyle w:val="18B684E129874574B80E4A94BCFABE783"/>
          </w:pPr>
          <w:r w:rsidRPr="00C720EF">
            <w:rPr>
              <w:rStyle w:val="PlaceholderText"/>
              <w:sz w:val="20"/>
              <w:szCs w:val="20"/>
            </w:rPr>
            <w:t>&lt;Enter Connection Security&gt;</w:t>
          </w:r>
        </w:p>
      </w:docPartBody>
    </w:docPart>
    <w:docPart>
      <w:docPartPr>
        <w:name w:val="163DD64E61EE46318338FC6806234F48"/>
        <w:category>
          <w:name w:val="General"/>
          <w:gallery w:val="placeholder"/>
        </w:category>
        <w:types>
          <w:type w:val="bbPlcHdr"/>
        </w:types>
        <w:behaviors>
          <w:behavior w:val="content"/>
        </w:behaviors>
        <w:guid w:val="{B55B1B0F-3CB6-46F4-B41B-4A3C0BAA2FCB}"/>
      </w:docPartPr>
      <w:docPartBody>
        <w:p w:rsidR="00946981" w:rsidRDefault="003051DF" w:rsidP="00C5536B">
          <w:pPr>
            <w:pStyle w:val="163DD64E61EE46318338FC6806234F483"/>
          </w:pPr>
          <w:r w:rsidRPr="00C720EF">
            <w:rPr>
              <w:rStyle w:val="PlaceholderText"/>
              <w:sz w:val="20"/>
              <w:szCs w:val="20"/>
            </w:rPr>
            <w:t>Choose an item.</w:t>
          </w:r>
        </w:p>
      </w:docPartBody>
    </w:docPart>
    <w:docPart>
      <w:docPartPr>
        <w:name w:val="1432FD887A3E4E58900BB1AE8907068E"/>
        <w:category>
          <w:name w:val="General"/>
          <w:gallery w:val="placeholder"/>
        </w:category>
        <w:types>
          <w:type w:val="bbPlcHdr"/>
        </w:types>
        <w:behaviors>
          <w:behavior w:val="content"/>
        </w:behaviors>
        <w:guid w:val="{7AD58255-175C-476E-9C46-B19647F8F98C}"/>
      </w:docPartPr>
      <w:docPartBody>
        <w:p w:rsidR="00946981" w:rsidRDefault="003051DF" w:rsidP="00C5536B">
          <w:pPr>
            <w:pStyle w:val="1432FD887A3E4E58900BB1AE8907068E3"/>
          </w:pPr>
          <w:r w:rsidRPr="00C720EF">
            <w:rPr>
              <w:rStyle w:val="PlaceholderText"/>
              <w:sz w:val="20"/>
              <w:szCs w:val="20"/>
            </w:rPr>
            <w:t>&lt;Information Transmitted&gt;</w:t>
          </w:r>
        </w:p>
      </w:docPartBody>
    </w:docPart>
    <w:docPart>
      <w:docPartPr>
        <w:name w:val="E08D8CA9A0774AD590C27708A41F3907"/>
        <w:category>
          <w:name w:val="General"/>
          <w:gallery w:val="placeholder"/>
        </w:category>
        <w:types>
          <w:type w:val="bbPlcHdr"/>
        </w:types>
        <w:behaviors>
          <w:behavior w:val="content"/>
        </w:behaviors>
        <w:guid w:val="{A9CD9762-E521-4E10-8205-215F3CEFC3AD}"/>
      </w:docPartPr>
      <w:docPartBody>
        <w:p w:rsidR="00946981" w:rsidRDefault="003051DF" w:rsidP="00C5536B">
          <w:pPr>
            <w:pStyle w:val="E08D8CA9A0774AD590C27708A41F39073"/>
          </w:pPr>
          <w:r w:rsidRPr="00C720EF">
            <w:rPr>
              <w:rStyle w:val="PlaceholderText"/>
              <w:sz w:val="20"/>
              <w:szCs w:val="20"/>
            </w:rPr>
            <w:t>&lt;Port/Circuit Numbers&gt;</w:t>
          </w:r>
        </w:p>
      </w:docPartBody>
    </w:docPart>
    <w:docPart>
      <w:docPartPr>
        <w:name w:val="DB8B31FD953045B4A0B452F83902E3D0"/>
        <w:category>
          <w:name w:val="General"/>
          <w:gallery w:val="placeholder"/>
        </w:category>
        <w:types>
          <w:type w:val="bbPlcHdr"/>
        </w:types>
        <w:behaviors>
          <w:behavior w:val="content"/>
        </w:behaviors>
        <w:guid w:val="{509E133D-5E99-41FC-BA05-AA7D4E9D1F1B}"/>
      </w:docPartPr>
      <w:docPartBody>
        <w:p w:rsidR="00946981" w:rsidRDefault="003051DF" w:rsidP="00C5536B">
          <w:pPr>
            <w:pStyle w:val="DB8B31FD953045B4A0B452F83902E3D03"/>
          </w:pPr>
          <w:r w:rsidRPr="00C720EF">
            <w:rPr>
              <w:rStyle w:val="PlaceholderText"/>
              <w:sz w:val="20"/>
              <w:szCs w:val="20"/>
            </w:rPr>
            <w:t>&lt;SP IP Address/Interface&gt;</w:t>
          </w:r>
        </w:p>
      </w:docPartBody>
    </w:docPart>
    <w:docPart>
      <w:docPartPr>
        <w:name w:val="38D3976C8BEA438096A1AA1B906BB5AA"/>
        <w:category>
          <w:name w:val="General"/>
          <w:gallery w:val="placeholder"/>
        </w:category>
        <w:types>
          <w:type w:val="bbPlcHdr"/>
        </w:types>
        <w:behaviors>
          <w:behavior w:val="content"/>
        </w:behaviors>
        <w:guid w:val="{A17F3A7B-1579-4D98-811A-A00BCFD8EC26}"/>
      </w:docPartPr>
      <w:docPartBody>
        <w:p w:rsidR="00946981" w:rsidRDefault="003051DF" w:rsidP="00C5536B">
          <w:pPr>
            <w:pStyle w:val="38D3976C8BEA438096A1AA1B906BB5AA3"/>
          </w:pPr>
          <w:r w:rsidRPr="00C720EF">
            <w:rPr>
              <w:rStyle w:val="PlaceholderText"/>
              <w:sz w:val="20"/>
              <w:szCs w:val="20"/>
            </w:rPr>
            <w:t>&lt;External Org/IP&gt;</w:t>
          </w:r>
        </w:p>
      </w:docPartBody>
    </w:docPart>
    <w:docPart>
      <w:docPartPr>
        <w:name w:val="F9A4B668E5924F27A1DB5D71CD4FE0E2"/>
        <w:category>
          <w:name w:val="General"/>
          <w:gallery w:val="placeholder"/>
        </w:category>
        <w:types>
          <w:type w:val="bbPlcHdr"/>
        </w:types>
        <w:behaviors>
          <w:behavior w:val="content"/>
        </w:behaviors>
        <w:guid w:val="{92745977-A978-44EE-B62E-F64FC28FFF9D}"/>
      </w:docPartPr>
      <w:docPartBody>
        <w:p w:rsidR="00946981" w:rsidRDefault="003051DF" w:rsidP="00C5536B">
          <w:pPr>
            <w:pStyle w:val="F9A4B668E5924F27A1DB5D71CD4FE0E23"/>
          </w:pPr>
          <w:r w:rsidRPr="00C720EF">
            <w:rPr>
              <w:rStyle w:val="PlaceholderText"/>
              <w:sz w:val="20"/>
              <w:szCs w:val="20"/>
            </w:rPr>
            <w:t>&lt;External Org POC&gt;</w:t>
          </w:r>
        </w:p>
      </w:docPartBody>
    </w:docPart>
    <w:docPart>
      <w:docPartPr>
        <w:name w:val="5A7B1A4BCE9B43A3AF6278FB17673753"/>
        <w:category>
          <w:name w:val="General"/>
          <w:gallery w:val="placeholder"/>
        </w:category>
        <w:types>
          <w:type w:val="bbPlcHdr"/>
        </w:types>
        <w:behaviors>
          <w:behavior w:val="content"/>
        </w:behaviors>
        <w:guid w:val="{067D5EF5-6643-465F-9431-4D9892864130}"/>
      </w:docPartPr>
      <w:docPartBody>
        <w:p w:rsidR="00946981" w:rsidRDefault="003051DF" w:rsidP="00C5536B">
          <w:pPr>
            <w:pStyle w:val="5A7B1A4BCE9B43A3AF6278FB176737533"/>
          </w:pPr>
          <w:r w:rsidRPr="00C720EF">
            <w:rPr>
              <w:rStyle w:val="PlaceholderText"/>
              <w:sz w:val="20"/>
              <w:szCs w:val="20"/>
            </w:rPr>
            <w:t>&lt;Phone 555-555-5555&gt;</w:t>
          </w:r>
        </w:p>
      </w:docPartBody>
    </w:docPart>
    <w:docPart>
      <w:docPartPr>
        <w:name w:val="7787728205654A5CB6C479533000B374"/>
        <w:category>
          <w:name w:val="General"/>
          <w:gallery w:val="placeholder"/>
        </w:category>
        <w:types>
          <w:type w:val="bbPlcHdr"/>
        </w:types>
        <w:behaviors>
          <w:behavior w:val="content"/>
        </w:behaviors>
        <w:guid w:val="{04AFC486-5F40-4DF2-9D83-E6F8FB2F2D1F}"/>
      </w:docPartPr>
      <w:docPartBody>
        <w:p w:rsidR="00946981" w:rsidRDefault="003051DF" w:rsidP="00C5536B">
          <w:pPr>
            <w:pStyle w:val="7787728205654A5CB6C479533000B3743"/>
          </w:pPr>
          <w:r w:rsidRPr="00C720EF">
            <w:rPr>
              <w:rStyle w:val="PlaceholderText"/>
              <w:sz w:val="20"/>
              <w:szCs w:val="20"/>
            </w:rPr>
            <w:t>&lt;Enter Connection Security&gt;</w:t>
          </w:r>
        </w:p>
      </w:docPartBody>
    </w:docPart>
    <w:docPart>
      <w:docPartPr>
        <w:name w:val="EB73F2195DE8428EA430E248752A1A12"/>
        <w:category>
          <w:name w:val="General"/>
          <w:gallery w:val="placeholder"/>
        </w:category>
        <w:types>
          <w:type w:val="bbPlcHdr"/>
        </w:types>
        <w:behaviors>
          <w:behavior w:val="content"/>
        </w:behaviors>
        <w:guid w:val="{12663E4C-DA55-4C01-8F69-3CCB0EF1382B}"/>
      </w:docPartPr>
      <w:docPartBody>
        <w:p w:rsidR="00946981" w:rsidRDefault="003051DF" w:rsidP="00C5536B">
          <w:pPr>
            <w:pStyle w:val="EB73F2195DE8428EA430E248752A1A123"/>
          </w:pPr>
          <w:r w:rsidRPr="00C720EF">
            <w:rPr>
              <w:rStyle w:val="PlaceholderText"/>
              <w:sz w:val="20"/>
              <w:szCs w:val="20"/>
            </w:rPr>
            <w:t>Choose an item.</w:t>
          </w:r>
        </w:p>
      </w:docPartBody>
    </w:docPart>
    <w:docPart>
      <w:docPartPr>
        <w:name w:val="A4FC8F846BCD45F48BCEB2CD5F32D977"/>
        <w:category>
          <w:name w:val="General"/>
          <w:gallery w:val="placeholder"/>
        </w:category>
        <w:types>
          <w:type w:val="bbPlcHdr"/>
        </w:types>
        <w:behaviors>
          <w:behavior w:val="content"/>
        </w:behaviors>
        <w:guid w:val="{EC895735-46CC-475F-A081-4158FA9A5ACB}"/>
      </w:docPartPr>
      <w:docPartBody>
        <w:p w:rsidR="00946981" w:rsidRDefault="003051DF" w:rsidP="00C5536B">
          <w:pPr>
            <w:pStyle w:val="A4FC8F846BCD45F48BCEB2CD5F32D9773"/>
          </w:pPr>
          <w:r w:rsidRPr="00C720EF">
            <w:rPr>
              <w:rStyle w:val="PlaceholderText"/>
              <w:sz w:val="20"/>
              <w:szCs w:val="20"/>
            </w:rPr>
            <w:t>&lt;Information Transmitted&gt;</w:t>
          </w:r>
        </w:p>
      </w:docPartBody>
    </w:docPart>
    <w:docPart>
      <w:docPartPr>
        <w:name w:val="A10151D0550E497CA8852C39CAC8A0EA"/>
        <w:category>
          <w:name w:val="General"/>
          <w:gallery w:val="placeholder"/>
        </w:category>
        <w:types>
          <w:type w:val="bbPlcHdr"/>
        </w:types>
        <w:behaviors>
          <w:behavior w:val="content"/>
        </w:behaviors>
        <w:guid w:val="{CD146C66-DA18-402A-9CB9-5AF9E407A150}"/>
      </w:docPartPr>
      <w:docPartBody>
        <w:p w:rsidR="00946981" w:rsidRDefault="003051DF" w:rsidP="00C5536B">
          <w:pPr>
            <w:pStyle w:val="A10151D0550E497CA8852C39CAC8A0EA3"/>
          </w:pPr>
          <w:r w:rsidRPr="00C720EF">
            <w:rPr>
              <w:rStyle w:val="PlaceholderText"/>
              <w:sz w:val="20"/>
              <w:szCs w:val="20"/>
            </w:rPr>
            <w:t>&lt;Port/Circuit Numbers&gt;</w:t>
          </w:r>
        </w:p>
      </w:docPartBody>
    </w:docPart>
    <w:docPart>
      <w:docPartPr>
        <w:name w:val="CD263637CFEC47F2A884EC73C6B6CB60"/>
        <w:category>
          <w:name w:val="General"/>
          <w:gallery w:val="placeholder"/>
        </w:category>
        <w:types>
          <w:type w:val="bbPlcHdr"/>
        </w:types>
        <w:behaviors>
          <w:behavior w:val="content"/>
        </w:behaviors>
        <w:guid w:val="{01AB605E-DE84-4201-9095-A8BD54D77041}"/>
      </w:docPartPr>
      <w:docPartBody>
        <w:p w:rsidR="00946981" w:rsidRDefault="003051DF" w:rsidP="00C5536B">
          <w:pPr>
            <w:pStyle w:val="CD263637CFEC47F2A884EC73C6B6CB603"/>
          </w:pPr>
          <w:r w:rsidRPr="00C720EF">
            <w:rPr>
              <w:rStyle w:val="PlaceholderText"/>
              <w:sz w:val="20"/>
              <w:szCs w:val="20"/>
            </w:rPr>
            <w:t>&lt;SP IP Address/Interface&gt;</w:t>
          </w:r>
        </w:p>
      </w:docPartBody>
    </w:docPart>
    <w:docPart>
      <w:docPartPr>
        <w:name w:val="665F4BFD30824F219735682E2CB246FE"/>
        <w:category>
          <w:name w:val="General"/>
          <w:gallery w:val="placeholder"/>
        </w:category>
        <w:types>
          <w:type w:val="bbPlcHdr"/>
        </w:types>
        <w:behaviors>
          <w:behavior w:val="content"/>
        </w:behaviors>
        <w:guid w:val="{5B5F1591-1AEA-405E-ABC7-E1E6FFFDDA1A}"/>
      </w:docPartPr>
      <w:docPartBody>
        <w:p w:rsidR="00946981" w:rsidRDefault="003051DF" w:rsidP="00C5536B">
          <w:pPr>
            <w:pStyle w:val="665F4BFD30824F219735682E2CB246FE3"/>
          </w:pPr>
          <w:r w:rsidRPr="00C720EF">
            <w:rPr>
              <w:rStyle w:val="PlaceholderText"/>
              <w:sz w:val="20"/>
              <w:szCs w:val="20"/>
            </w:rPr>
            <w:t>&lt;External Org/IP&gt;</w:t>
          </w:r>
        </w:p>
      </w:docPartBody>
    </w:docPart>
    <w:docPart>
      <w:docPartPr>
        <w:name w:val="C76B6108635148038CC1E434C62F6B06"/>
        <w:category>
          <w:name w:val="General"/>
          <w:gallery w:val="placeholder"/>
        </w:category>
        <w:types>
          <w:type w:val="bbPlcHdr"/>
        </w:types>
        <w:behaviors>
          <w:behavior w:val="content"/>
        </w:behaviors>
        <w:guid w:val="{E1D91019-D905-4F1A-9568-C970115A8F98}"/>
      </w:docPartPr>
      <w:docPartBody>
        <w:p w:rsidR="00946981" w:rsidRDefault="003051DF" w:rsidP="00C5536B">
          <w:pPr>
            <w:pStyle w:val="C76B6108635148038CC1E434C62F6B063"/>
          </w:pPr>
          <w:r w:rsidRPr="00C720EF">
            <w:rPr>
              <w:rStyle w:val="PlaceholderText"/>
              <w:sz w:val="20"/>
              <w:szCs w:val="20"/>
            </w:rPr>
            <w:t>&lt;External Org POC&gt;</w:t>
          </w:r>
        </w:p>
      </w:docPartBody>
    </w:docPart>
    <w:docPart>
      <w:docPartPr>
        <w:name w:val="CF18E1576B6A4960AD422879B62BF41E"/>
        <w:category>
          <w:name w:val="General"/>
          <w:gallery w:val="placeholder"/>
        </w:category>
        <w:types>
          <w:type w:val="bbPlcHdr"/>
        </w:types>
        <w:behaviors>
          <w:behavior w:val="content"/>
        </w:behaviors>
        <w:guid w:val="{5D056B43-BA1F-46B4-A707-26801C6A09DB}"/>
      </w:docPartPr>
      <w:docPartBody>
        <w:p w:rsidR="00946981" w:rsidRDefault="003051DF" w:rsidP="00C5536B">
          <w:pPr>
            <w:pStyle w:val="CF18E1576B6A4960AD422879B62BF41E3"/>
          </w:pPr>
          <w:r w:rsidRPr="00C720EF">
            <w:rPr>
              <w:rStyle w:val="PlaceholderText"/>
              <w:sz w:val="20"/>
              <w:szCs w:val="20"/>
            </w:rPr>
            <w:t>&lt;Phone 555-555-5555&gt;</w:t>
          </w:r>
        </w:p>
      </w:docPartBody>
    </w:docPart>
    <w:docPart>
      <w:docPartPr>
        <w:name w:val="DB1364EF997342FF96D2F123D51E2B7A"/>
        <w:category>
          <w:name w:val="General"/>
          <w:gallery w:val="placeholder"/>
        </w:category>
        <w:types>
          <w:type w:val="bbPlcHdr"/>
        </w:types>
        <w:behaviors>
          <w:behavior w:val="content"/>
        </w:behaviors>
        <w:guid w:val="{9BF6302C-3981-406C-BAE6-A1A54376BDBB}"/>
      </w:docPartPr>
      <w:docPartBody>
        <w:p w:rsidR="00946981" w:rsidRDefault="003051DF" w:rsidP="00C5536B">
          <w:pPr>
            <w:pStyle w:val="DB1364EF997342FF96D2F123D51E2B7A3"/>
          </w:pPr>
          <w:r w:rsidRPr="00C720EF">
            <w:rPr>
              <w:rStyle w:val="PlaceholderText"/>
              <w:sz w:val="20"/>
              <w:szCs w:val="20"/>
            </w:rPr>
            <w:t>&lt;Enter Connection Security&gt;</w:t>
          </w:r>
        </w:p>
      </w:docPartBody>
    </w:docPart>
    <w:docPart>
      <w:docPartPr>
        <w:name w:val="FA2EE968E7DF486893DD752B01F6E0DB"/>
        <w:category>
          <w:name w:val="General"/>
          <w:gallery w:val="placeholder"/>
        </w:category>
        <w:types>
          <w:type w:val="bbPlcHdr"/>
        </w:types>
        <w:behaviors>
          <w:behavior w:val="content"/>
        </w:behaviors>
        <w:guid w:val="{6E5EC6B8-3536-4667-A9D9-72C56C09CAA7}"/>
      </w:docPartPr>
      <w:docPartBody>
        <w:p w:rsidR="00946981" w:rsidRDefault="003051DF" w:rsidP="00C5536B">
          <w:pPr>
            <w:pStyle w:val="FA2EE968E7DF486893DD752B01F6E0DB3"/>
          </w:pPr>
          <w:r w:rsidRPr="00C720EF">
            <w:rPr>
              <w:rStyle w:val="PlaceholderText"/>
              <w:sz w:val="20"/>
              <w:szCs w:val="20"/>
            </w:rPr>
            <w:t>Choose an item.</w:t>
          </w:r>
        </w:p>
      </w:docPartBody>
    </w:docPart>
    <w:docPart>
      <w:docPartPr>
        <w:name w:val="539364F98EB64B2AA1D5BD0CB16962A7"/>
        <w:category>
          <w:name w:val="General"/>
          <w:gallery w:val="placeholder"/>
        </w:category>
        <w:types>
          <w:type w:val="bbPlcHdr"/>
        </w:types>
        <w:behaviors>
          <w:behavior w:val="content"/>
        </w:behaviors>
        <w:guid w:val="{97DC2534-D971-4486-B619-AABB7C61CF06}"/>
      </w:docPartPr>
      <w:docPartBody>
        <w:p w:rsidR="00946981" w:rsidRDefault="003051DF" w:rsidP="00C5536B">
          <w:pPr>
            <w:pStyle w:val="539364F98EB64B2AA1D5BD0CB16962A73"/>
          </w:pPr>
          <w:r w:rsidRPr="00C720EF">
            <w:rPr>
              <w:rStyle w:val="PlaceholderText"/>
              <w:sz w:val="20"/>
              <w:szCs w:val="20"/>
            </w:rPr>
            <w:t>&lt;Information Transmitted&gt;</w:t>
          </w:r>
        </w:p>
      </w:docPartBody>
    </w:docPart>
    <w:docPart>
      <w:docPartPr>
        <w:name w:val="644677AD348C4175BFD97689973F89FD"/>
        <w:category>
          <w:name w:val="General"/>
          <w:gallery w:val="placeholder"/>
        </w:category>
        <w:types>
          <w:type w:val="bbPlcHdr"/>
        </w:types>
        <w:behaviors>
          <w:behavior w:val="content"/>
        </w:behaviors>
        <w:guid w:val="{8C8271D7-2EC3-4F5A-841D-39CCEB552D7C}"/>
      </w:docPartPr>
      <w:docPartBody>
        <w:p w:rsidR="00946981" w:rsidRDefault="003051DF" w:rsidP="00C5536B">
          <w:pPr>
            <w:pStyle w:val="644677AD348C4175BFD97689973F89FD3"/>
          </w:pPr>
          <w:r w:rsidRPr="00C720EF">
            <w:rPr>
              <w:rStyle w:val="PlaceholderText"/>
              <w:sz w:val="20"/>
              <w:szCs w:val="20"/>
            </w:rPr>
            <w:t>&lt;Port/Circuit Numbers&gt;</w:t>
          </w:r>
        </w:p>
      </w:docPartBody>
    </w:docPart>
    <w:docPart>
      <w:docPartPr>
        <w:name w:val="7DA8C5B2D7EA4E459E1E445E8B593910"/>
        <w:category>
          <w:name w:val="General"/>
          <w:gallery w:val="placeholder"/>
        </w:category>
        <w:types>
          <w:type w:val="bbPlcHdr"/>
        </w:types>
        <w:behaviors>
          <w:behavior w:val="content"/>
        </w:behaviors>
        <w:guid w:val="{BA86C4EC-61B1-4A25-A527-705A0BB7DA0A}"/>
      </w:docPartPr>
      <w:docPartBody>
        <w:p w:rsidR="00946981" w:rsidRDefault="003051DF" w:rsidP="00C5536B">
          <w:pPr>
            <w:pStyle w:val="7DA8C5B2D7EA4E459E1E445E8B5939103"/>
          </w:pPr>
          <w:r w:rsidRPr="0034111A">
            <w:rPr>
              <w:rStyle w:val="PlaceholderText"/>
              <w:sz w:val="20"/>
              <w:szCs w:val="20"/>
            </w:rPr>
            <w:t>&lt;Reference ID&gt;</w:t>
          </w:r>
        </w:p>
      </w:docPartBody>
    </w:docPart>
    <w:docPart>
      <w:docPartPr>
        <w:name w:val="AD9333DE713C4B0B8F14D9EFEC565CCB"/>
        <w:category>
          <w:name w:val="General"/>
          <w:gallery w:val="placeholder"/>
        </w:category>
        <w:types>
          <w:type w:val="bbPlcHdr"/>
        </w:types>
        <w:behaviors>
          <w:behavior w:val="content"/>
        </w:behaviors>
        <w:guid w:val="{C4922AD3-6AA9-4263-8836-20A9AD84577E}"/>
      </w:docPartPr>
      <w:docPartBody>
        <w:p w:rsidR="00946981" w:rsidRDefault="003051DF" w:rsidP="00C5536B">
          <w:pPr>
            <w:pStyle w:val="AD9333DE713C4B0B8F14D9EFEC565CCB3"/>
          </w:pPr>
          <w:r w:rsidRPr="0034111A">
            <w:rPr>
              <w:rStyle w:val="PlaceholderText"/>
              <w:sz w:val="20"/>
              <w:szCs w:val="20"/>
            </w:rPr>
            <w:t>&lt;Reference Title&gt;</w:t>
          </w:r>
        </w:p>
      </w:docPartBody>
    </w:docPart>
    <w:docPart>
      <w:docPartPr>
        <w:name w:val="8B1B549BD8DE4F68A4891E0FD72CDE35"/>
        <w:category>
          <w:name w:val="General"/>
          <w:gallery w:val="placeholder"/>
        </w:category>
        <w:types>
          <w:type w:val="bbPlcHdr"/>
        </w:types>
        <w:behaviors>
          <w:behavior w:val="content"/>
        </w:behaviors>
        <w:guid w:val="{C461C547-DB34-46DD-9CEB-8101387089EF}"/>
      </w:docPartPr>
      <w:docPartBody>
        <w:p w:rsidR="00946981" w:rsidRDefault="003051DF" w:rsidP="00C5536B">
          <w:pPr>
            <w:pStyle w:val="8B1B549BD8DE4F68A4891E0FD72CDE353"/>
          </w:pPr>
          <w:r w:rsidRPr="0034111A">
            <w:rPr>
              <w:rStyle w:val="PlaceholderText"/>
              <w:sz w:val="20"/>
              <w:szCs w:val="20"/>
            </w:rPr>
            <w:t>&lt;Ref Date&gt;</w:t>
          </w:r>
        </w:p>
      </w:docPartBody>
    </w:docPart>
    <w:docPart>
      <w:docPartPr>
        <w:name w:val="6C4B564DE14546B7B45B4335ADACA074"/>
        <w:category>
          <w:name w:val="General"/>
          <w:gallery w:val="placeholder"/>
        </w:category>
        <w:types>
          <w:type w:val="bbPlcHdr"/>
        </w:types>
        <w:behaviors>
          <w:behavior w:val="content"/>
        </w:behaviors>
        <w:guid w:val="{976C3E14-B281-415E-BE05-50D11F698E94}"/>
      </w:docPartPr>
      <w:docPartBody>
        <w:p w:rsidR="00946981" w:rsidRDefault="003051DF" w:rsidP="00C5536B">
          <w:pPr>
            <w:pStyle w:val="6C4B564DE14546B7B45B4335ADACA0743"/>
          </w:pPr>
          <w:r w:rsidRPr="0034111A">
            <w:rPr>
              <w:rStyle w:val="PlaceholderText"/>
              <w:sz w:val="20"/>
              <w:szCs w:val="20"/>
            </w:rPr>
            <w:t>&lt;Reference Link&gt;</w:t>
          </w:r>
        </w:p>
      </w:docPartBody>
    </w:docPart>
    <w:docPart>
      <w:docPartPr>
        <w:name w:val="A815E804804545759E2D4A07173A03D9"/>
        <w:category>
          <w:name w:val="General"/>
          <w:gallery w:val="placeholder"/>
        </w:category>
        <w:types>
          <w:type w:val="bbPlcHdr"/>
        </w:types>
        <w:behaviors>
          <w:behavior w:val="content"/>
        </w:behaviors>
        <w:guid w:val="{68332060-14FE-4A21-B979-6713D7198F15}"/>
      </w:docPartPr>
      <w:docPartBody>
        <w:p w:rsidR="00946981" w:rsidRDefault="003051DF" w:rsidP="00C5536B">
          <w:pPr>
            <w:pStyle w:val="A815E804804545759E2D4A07173A03D93"/>
          </w:pPr>
          <w:r w:rsidRPr="0034111A">
            <w:rPr>
              <w:rStyle w:val="PlaceholderText"/>
              <w:sz w:val="20"/>
              <w:szCs w:val="20"/>
            </w:rPr>
            <w:t>&lt;Reference ID&gt;</w:t>
          </w:r>
        </w:p>
      </w:docPartBody>
    </w:docPart>
    <w:docPart>
      <w:docPartPr>
        <w:name w:val="A4F1880D6AAB4C5B929AF212B3C0E324"/>
        <w:category>
          <w:name w:val="General"/>
          <w:gallery w:val="placeholder"/>
        </w:category>
        <w:types>
          <w:type w:val="bbPlcHdr"/>
        </w:types>
        <w:behaviors>
          <w:behavior w:val="content"/>
        </w:behaviors>
        <w:guid w:val="{4055BD8C-6C91-4231-89FB-F5F817967995}"/>
      </w:docPartPr>
      <w:docPartBody>
        <w:p w:rsidR="00946981" w:rsidRDefault="003051DF" w:rsidP="00C5536B">
          <w:pPr>
            <w:pStyle w:val="A4F1880D6AAB4C5B929AF212B3C0E3243"/>
          </w:pPr>
          <w:r w:rsidRPr="0034111A">
            <w:rPr>
              <w:rStyle w:val="PlaceholderText"/>
              <w:sz w:val="20"/>
              <w:szCs w:val="20"/>
            </w:rPr>
            <w:t>&lt;Reference Title&gt;</w:t>
          </w:r>
        </w:p>
      </w:docPartBody>
    </w:docPart>
    <w:docPart>
      <w:docPartPr>
        <w:name w:val="E6096500DE9E4360B430599A27E87943"/>
        <w:category>
          <w:name w:val="General"/>
          <w:gallery w:val="placeholder"/>
        </w:category>
        <w:types>
          <w:type w:val="bbPlcHdr"/>
        </w:types>
        <w:behaviors>
          <w:behavior w:val="content"/>
        </w:behaviors>
        <w:guid w:val="{F71DB26F-83EA-4166-AF72-798A4A2B0EFF}"/>
      </w:docPartPr>
      <w:docPartBody>
        <w:p w:rsidR="00946981" w:rsidRDefault="003051DF" w:rsidP="00C5536B">
          <w:pPr>
            <w:pStyle w:val="E6096500DE9E4360B430599A27E879433"/>
          </w:pPr>
          <w:r w:rsidRPr="0034111A">
            <w:rPr>
              <w:rStyle w:val="PlaceholderText"/>
              <w:sz w:val="20"/>
              <w:szCs w:val="20"/>
            </w:rPr>
            <w:t>&lt;Ref Date&gt;</w:t>
          </w:r>
        </w:p>
      </w:docPartBody>
    </w:docPart>
    <w:docPart>
      <w:docPartPr>
        <w:name w:val="029B81DC9A3D4E6293635BA8A4D8EB30"/>
        <w:category>
          <w:name w:val="General"/>
          <w:gallery w:val="placeholder"/>
        </w:category>
        <w:types>
          <w:type w:val="bbPlcHdr"/>
        </w:types>
        <w:behaviors>
          <w:behavior w:val="content"/>
        </w:behaviors>
        <w:guid w:val="{E1691512-20DC-4423-A796-C4B0E71A314F}"/>
      </w:docPartPr>
      <w:docPartBody>
        <w:p w:rsidR="00946981" w:rsidRDefault="003051DF" w:rsidP="00C5536B">
          <w:pPr>
            <w:pStyle w:val="029B81DC9A3D4E6293635BA8A4D8EB303"/>
          </w:pPr>
          <w:r w:rsidRPr="0034111A">
            <w:rPr>
              <w:rStyle w:val="PlaceholderText"/>
              <w:sz w:val="20"/>
              <w:szCs w:val="20"/>
            </w:rPr>
            <w:t>&lt;Reference Link&gt;</w:t>
          </w:r>
        </w:p>
      </w:docPartBody>
    </w:docPart>
    <w:docPart>
      <w:docPartPr>
        <w:name w:val="824CDB03C4B6477AB355B53B0A3A3D28"/>
        <w:category>
          <w:name w:val="General"/>
          <w:gallery w:val="placeholder"/>
        </w:category>
        <w:types>
          <w:type w:val="bbPlcHdr"/>
        </w:types>
        <w:behaviors>
          <w:behavior w:val="content"/>
        </w:behaviors>
        <w:guid w:val="{C3DDFF64-5DC3-476B-B26B-E5156761E53A}"/>
      </w:docPartPr>
      <w:docPartBody>
        <w:p w:rsidR="00946981" w:rsidRDefault="003051DF" w:rsidP="00C5536B">
          <w:pPr>
            <w:pStyle w:val="824CDB03C4B6477AB355B53B0A3A3D283"/>
          </w:pPr>
          <w:r w:rsidRPr="0034111A">
            <w:rPr>
              <w:rStyle w:val="PlaceholderText"/>
              <w:sz w:val="20"/>
              <w:szCs w:val="20"/>
            </w:rPr>
            <w:t>&lt;Reference ID&gt;</w:t>
          </w:r>
        </w:p>
      </w:docPartBody>
    </w:docPart>
    <w:docPart>
      <w:docPartPr>
        <w:name w:val="10F92372903649339BE8C65E21821023"/>
        <w:category>
          <w:name w:val="General"/>
          <w:gallery w:val="placeholder"/>
        </w:category>
        <w:types>
          <w:type w:val="bbPlcHdr"/>
        </w:types>
        <w:behaviors>
          <w:behavior w:val="content"/>
        </w:behaviors>
        <w:guid w:val="{E2349D4E-5D81-4FE6-907B-4C25058A38F1}"/>
      </w:docPartPr>
      <w:docPartBody>
        <w:p w:rsidR="00946981" w:rsidRDefault="003051DF" w:rsidP="00C5536B">
          <w:pPr>
            <w:pStyle w:val="10F92372903649339BE8C65E218210233"/>
          </w:pPr>
          <w:r w:rsidRPr="0034111A">
            <w:rPr>
              <w:rStyle w:val="PlaceholderText"/>
              <w:sz w:val="20"/>
              <w:szCs w:val="20"/>
            </w:rPr>
            <w:t>&lt;Reference Title&gt;</w:t>
          </w:r>
        </w:p>
      </w:docPartBody>
    </w:docPart>
    <w:docPart>
      <w:docPartPr>
        <w:name w:val="A156D2EE7D534923817F5F2A1A545F3F"/>
        <w:category>
          <w:name w:val="General"/>
          <w:gallery w:val="placeholder"/>
        </w:category>
        <w:types>
          <w:type w:val="bbPlcHdr"/>
        </w:types>
        <w:behaviors>
          <w:behavior w:val="content"/>
        </w:behaviors>
        <w:guid w:val="{7C8AD9C7-B463-49EC-BCBC-C92973B72945}"/>
      </w:docPartPr>
      <w:docPartBody>
        <w:p w:rsidR="00946981" w:rsidRDefault="003051DF" w:rsidP="00C5536B">
          <w:pPr>
            <w:pStyle w:val="A156D2EE7D534923817F5F2A1A545F3F3"/>
          </w:pPr>
          <w:r w:rsidRPr="0034111A">
            <w:rPr>
              <w:rStyle w:val="PlaceholderText"/>
              <w:sz w:val="20"/>
              <w:szCs w:val="20"/>
            </w:rPr>
            <w:t>&lt;Ref Date&gt;</w:t>
          </w:r>
        </w:p>
      </w:docPartBody>
    </w:docPart>
    <w:docPart>
      <w:docPartPr>
        <w:name w:val="CA01209FDA52437C92334A09D8276CA2"/>
        <w:category>
          <w:name w:val="General"/>
          <w:gallery w:val="placeholder"/>
        </w:category>
        <w:types>
          <w:type w:val="bbPlcHdr"/>
        </w:types>
        <w:behaviors>
          <w:behavior w:val="content"/>
        </w:behaviors>
        <w:guid w:val="{60219D37-7345-4391-B193-EC671A26D1CC}"/>
      </w:docPartPr>
      <w:docPartBody>
        <w:p w:rsidR="00946981" w:rsidRDefault="003051DF" w:rsidP="00C5536B">
          <w:pPr>
            <w:pStyle w:val="CA01209FDA52437C92334A09D8276CA23"/>
          </w:pPr>
          <w:r w:rsidRPr="0034111A">
            <w:rPr>
              <w:rStyle w:val="PlaceholderText"/>
              <w:sz w:val="20"/>
              <w:szCs w:val="20"/>
            </w:rPr>
            <w:t>&lt;Reference Link&gt;</w:t>
          </w:r>
        </w:p>
      </w:docPartBody>
    </w:docPart>
    <w:docPart>
      <w:docPartPr>
        <w:name w:val="614A7DCFDBDD46D89136A569D12D5B43"/>
        <w:category>
          <w:name w:val="General"/>
          <w:gallery w:val="placeholder"/>
        </w:category>
        <w:types>
          <w:type w:val="bbPlcHdr"/>
        </w:types>
        <w:behaviors>
          <w:behavior w:val="content"/>
        </w:behaviors>
        <w:guid w:val="{1C9A71D8-EA17-4E71-B2F9-D9000DDE61A4}"/>
      </w:docPartPr>
      <w:docPartBody>
        <w:p w:rsidR="00946981" w:rsidRDefault="003051DF" w:rsidP="00C5536B">
          <w:pPr>
            <w:pStyle w:val="614A7DCFDBDD46D89136A569D12D5B433"/>
          </w:pPr>
          <w:r w:rsidRPr="0034111A">
            <w:rPr>
              <w:rStyle w:val="PlaceholderText"/>
              <w:sz w:val="20"/>
              <w:szCs w:val="20"/>
            </w:rPr>
            <w:t>&lt;Reference ID&gt;</w:t>
          </w:r>
        </w:p>
      </w:docPartBody>
    </w:docPart>
    <w:docPart>
      <w:docPartPr>
        <w:name w:val="B7112B17192D48DD9EA1150E0FA02F06"/>
        <w:category>
          <w:name w:val="General"/>
          <w:gallery w:val="placeholder"/>
        </w:category>
        <w:types>
          <w:type w:val="bbPlcHdr"/>
        </w:types>
        <w:behaviors>
          <w:behavior w:val="content"/>
        </w:behaviors>
        <w:guid w:val="{419B0B2A-2A7A-486B-85D3-1A4903945B02}"/>
      </w:docPartPr>
      <w:docPartBody>
        <w:p w:rsidR="00946981" w:rsidRDefault="003051DF" w:rsidP="00C5536B">
          <w:pPr>
            <w:pStyle w:val="B7112B17192D48DD9EA1150E0FA02F063"/>
          </w:pPr>
          <w:r w:rsidRPr="0034111A">
            <w:rPr>
              <w:rStyle w:val="PlaceholderText"/>
              <w:sz w:val="20"/>
              <w:szCs w:val="20"/>
            </w:rPr>
            <w:t>&lt;Reference Title&gt;</w:t>
          </w:r>
        </w:p>
      </w:docPartBody>
    </w:docPart>
    <w:docPart>
      <w:docPartPr>
        <w:name w:val="54604086F9CB4403A132E52BEC9D60EF"/>
        <w:category>
          <w:name w:val="General"/>
          <w:gallery w:val="placeholder"/>
        </w:category>
        <w:types>
          <w:type w:val="bbPlcHdr"/>
        </w:types>
        <w:behaviors>
          <w:behavior w:val="content"/>
        </w:behaviors>
        <w:guid w:val="{E4BBB7EF-53FC-476E-9762-83D606708F80}"/>
      </w:docPartPr>
      <w:docPartBody>
        <w:p w:rsidR="00946981" w:rsidRDefault="003051DF" w:rsidP="00C5536B">
          <w:pPr>
            <w:pStyle w:val="54604086F9CB4403A132E52BEC9D60EF3"/>
          </w:pPr>
          <w:r w:rsidRPr="0034111A">
            <w:rPr>
              <w:rStyle w:val="PlaceholderText"/>
              <w:sz w:val="20"/>
              <w:szCs w:val="20"/>
            </w:rPr>
            <w:t>&lt;Ref Date&gt;</w:t>
          </w:r>
        </w:p>
      </w:docPartBody>
    </w:docPart>
    <w:docPart>
      <w:docPartPr>
        <w:name w:val="F3F15E8FD4FE41BE8F5F255495F54246"/>
        <w:category>
          <w:name w:val="General"/>
          <w:gallery w:val="placeholder"/>
        </w:category>
        <w:types>
          <w:type w:val="bbPlcHdr"/>
        </w:types>
        <w:behaviors>
          <w:behavior w:val="content"/>
        </w:behaviors>
        <w:guid w:val="{61BF1D76-CB4E-411D-BF59-57AE1D37F7E8}"/>
      </w:docPartPr>
      <w:docPartBody>
        <w:p w:rsidR="00946981" w:rsidRDefault="003051DF" w:rsidP="00C5536B">
          <w:pPr>
            <w:pStyle w:val="F3F15E8FD4FE41BE8F5F255495F542463"/>
          </w:pPr>
          <w:r w:rsidRPr="0034111A">
            <w:rPr>
              <w:rStyle w:val="PlaceholderText"/>
              <w:sz w:val="20"/>
              <w:szCs w:val="20"/>
            </w:rPr>
            <w:t>&lt;Reference Link&gt;</w:t>
          </w:r>
        </w:p>
      </w:docPartBody>
    </w:docPart>
    <w:docPart>
      <w:docPartPr>
        <w:name w:val="C801620D92A242088F99FBACE2020D45"/>
        <w:category>
          <w:name w:val="General"/>
          <w:gallery w:val="placeholder"/>
        </w:category>
        <w:types>
          <w:type w:val="bbPlcHdr"/>
        </w:types>
        <w:behaviors>
          <w:behavior w:val="content"/>
        </w:behaviors>
        <w:guid w:val="{E61C5C98-85E2-4168-B209-EA95437EEB94}"/>
      </w:docPartPr>
      <w:docPartBody>
        <w:p w:rsidR="00946981" w:rsidRDefault="003051DF" w:rsidP="00C5536B">
          <w:pPr>
            <w:pStyle w:val="C801620D92A242088F99FBACE2020D453"/>
          </w:pPr>
          <w:r w:rsidRPr="0034111A">
            <w:rPr>
              <w:rStyle w:val="PlaceholderText"/>
              <w:sz w:val="20"/>
              <w:szCs w:val="20"/>
            </w:rPr>
            <w:t>&lt;Reference ID&gt;</w:t>
          </w:r>
        </w:p>
      </w:docPartBody>
    </w:docPart>
    <w:docPart>
      <w:docPartPr>
        <w:name w:val="20ADB092FA6F45E9948B5FE4B92BE27F"/>
        <w:category>
          <w:name w:val="General"/>
          <w:gallery w:val="placeholder"/>
        </w:category>
        <w:types>
          <w:type w:val="bbPlcHdr"/>
        </w:types>
        <w:behaviors>
          <w:behavior w:val="content"/>
        </w:behaviors>
        <w:guid w:val="{FEC6EC93-3F3D-426D-9B77-E56BD32685C3}"/>
      </w:docPartPr>
      <w:docPartBody>
        <w:p w:rsidR="00946981" w:rsidRDefault="003051DF" w:rsidP="00C5536B">
          <w:pPr>
            <w:pStyle w:val="20ADB092FA6F45E9948B5FE4B92BE27F3"/>
          </w:pPr>
          <w:r w:rsidRPr="0034111A">
            <w:rPr>
              <w:rStyle w:val="PlaceholderText"/>
              <w:sz w:val="20"/>
              <w:szCs w:val="20"/>
            </w:rPr>
            <w:t>&lt;Reference Title&gt;</w:t>
          </w:r>
        </w:p>
      </w:docPartBody>
    </w:docPart>
    <w:docPart>
      <w:docPartPr>
        <w:name w:val="95811EAABE5A4EE3B0C8F5A41DEABD72"/>
        <w:category>
          <w:name w:val="General"/>
          <w:gallery w:val="placeholder"/>
        </w:category>
        <w:types>
          <w:type w:val="bbPlcHdr"/>
        </w:types>
        <w:behaviors>
          <w:behavior w:val="content"/>
        </w:behaviors>
        <w:guid w:val="{B4631E58-DFB6-4E7A-9368-2BFEE69292D1}"/>
      </w:docPartPr>
      <w:docPartBody>
        <w:p w:rsidR="00946981" w:rsidRDefault="003051DF" w:rsidP="00C5536B">
          <w:pPr>
            <w:pStyle w:val="95811EAABE5A4EE3B0C8F5A41DEABD723"/>
          </w:pPr>
          <w:r w:rsidRPr="0034111A">
            <w:rPr>
              <w:rStyle w:val="PlaceholderText"/>
              <w:sz w:val="20"/>
              <w:szCs w:val="20"/>
            </w:rPr>
            <w:t>&lt;Ref Date&gt;</w:t>
          </w:r>
        </w:p>
      </w:docPartBody>
    </w:docPart>
    <w:docPart>
      <w:docPartPr>
        <w:name w:val="25AE60D2B28C4954854B955352F1A1BF"/>
        <w:category>
          <w:name w:val="General"/>
          <w:gallery w:val="placeholder"/>
        </w:category>
        <w:types>
          <w:type w:val="bbPlcHdr"/>
        </w:types>
        <w:behaviors>
          <w:behavior w:val="content"/>
        </w:behaviors>
        <w:guid w:val="{3EC1556D-DAB5-4F60-B58B-7304A7CE2376}"/>
      </w:docPartPr>
      <w:docPartBody>
        <w:p w:rsidR="00946981" w:rsidRDefault="003051DF" w:rsidP="00C5536B">
          <w:pPr>
            <w:pStyle w:val="25AE60D2B28C4954854B955352F1A1BF3"/>
          </w:pPr>
          <w:r w:rsidRPr="0034111A">
            <w:rPr>
              <w:rStyle w:val="PlaceholderText"/>
              <w:sz w:val="20"/>
              <w:szCs w:val="20"/>
            </w:rPr>
            <w:t>&lt;Reference Link&gt;</w:t>
          </w:r>
        </w:p>
      </w:docPartBody>
    </w:docPart>
    <w:docPart>
      <w:docPartPr>
        <w:name w:val="C0BE2835D7F440CDB0D9C41299DC5D03"/>
        <w:category>
          <w:name w:val="General"/>
          <w:gallery w:val="placeholder"/>
        </w:category>
        <w:types>
          <w:type w:val="bbPlcHdr"/>
        </w:types>
        <w:behaviors>
          <w:behavior w:val="content"/>
        </w:behaviors>
        <w:guid w:val="{C2CFC02A-2D36-45A6-856D-8B7F9147B2EB}"/>
      </w:docPartPr>
      <w:docPartBody>
        <w:p w:rsidR="00946981" w:rsidRDefault="003051DF" w:rsidP="00C5536B">
          <w:pPr>
            <w:pStyle w:val="C0BE2835D7F440CDB0D9C41299DC5D033"/>
          </w:pPr>
          <w:r w:rsidRPr="0034111A">
            <w:rPr>
              <w:rStyle w:val="PlaceholderText"/>
              <w:sz w:val="20"/>
              <w:szCs w:val="20"/>
            </w:rPr>
            <w:t>&lt;Reference ID&gt;</w:t>
          </w:r>
        </w:p>
      </w:docPartBody>
    </w:docPart>
    <w:docPart>
      <w:docPartPr>
        <w:name w:val="34E56927FEDA4D038871659C10FFB658"/>
        <w:category>
          <w:name w:val="General"/>
          <w:gallery w:val="placeholder"/>
        </w:category>
        <w:types>
          <w:type w:val="bbPlcHdr"/>
        </w:types>
        <w:behaviors>
          <w:behavior w:val="content"/>
        </w:behaviors>
        <w:guid w:val="{8C784A87-FD01-463B-96A0-367925268D36}"/>
      </w:docPartPr>
      <w:docPartBody>
        <w:p w:rsidR="00946981" w:rsidRDefault="003051DF" w:rsidP="00C5536B">
          <w:pPr>
            <w:pStyle w:val="34E56927FEDA4D038871659C10FFB6583"/>
          </w:pPr>
          <w:r w:rsidRPr="0034111A">
            <w:rPr>
              <w:rStyle w:val="PlaceholderText"/>
              <w:sz w:val="20"/>
              <w:szCs w:val="20"/>
            </w:rPr>
            <w:t>&lt;Reference Title&gt;</w:t>
          </w:r>
        </w:p>
      </w:docPartBody>
    </w:docPart>
    <w:docPart>
      <w:docPartPr>
        <w:name w:val="F2B8041F01BD4FE899B62F31BFA04D95"/>
        <w:category>
          <w:name w:val="General"/>
          <w:gallery w:val="placeholder"/>
        </w:category>
        <w:types>
          <w:type w:val="bbPlcHdr"/>
        </w:types>
        <w:behaviors>
          <w:behavior w:val="content"/>
        </w:behaviors>
        <w:guid w:val="{DD045443-B65D-4838-BFC6-A13AD36DE63A}"/>
      </w:docPartPr>
      <w:docPartBody>
        <w:p w:rsidR="00946981" w:rsidRDefault="003051DF" w:rsidP="00C5536B">
          <w:pPr>
            <w:pStyle w:val="F2B8041F01BD4FE899B62F31BFA04D953"/>
          </w:pPr>
          <w:r w:rsidRPr="0034111A">
            <w:rPr>
              <w:rStyle w:val="PlaceholderText"/>
              <w:sz w:val="20"/>
              <w:szCs w:val="20"/>
            </w:rPr>
            <w:t>&lt;Ref Date&gt;</w:t>
          </w:r>
        </w:p>
      </w:docPartBody>
    </w:docPart>
    <w:docPart>
      <w:docPartPr>
        <w:name w:val="5C2F75E8701E4F4EBA6F1367C3547CF3"/>
        <w:category>
          <w:name w:val="General"/>
          <w:gallery w:val="placeholder"/>
        </w:category>
        <w:types>
          <w:type w:val="bbPlcHdr"/>
        </w:types>
        <w:behaviors>
          <w:behavior w:val="content"/>
        </w:behaviors>
        <w:guid w:val="{E107C4D6-871D-462F-BCAC-D173163073B6}"/>
      </w:docPartPr>
      <w:docPartBody>
        <w:p w:rsidR="00946981" w:rsidRDefault="003051DF" w:rsidP="00C5536B">
          <w:pPr>
            <w:pStyle w:val="5C2F75E8701E4F4EBA6F1367C3547CF33"/>
          </w:pPr>
          <w:r w:rsidRPr="0034111A">
            <w:rPr>
              <w:rStyle w:val="PlaceholderText"/>
              <w:sz w:val="20"/>
              <w:szCs w:val="20"/>
            </w:rPr>
            <w:t>&lt;Reference Link&gt;</w:t>
          </w:r>
        </w:p>
      </w:docPartBody>
    </w:docPart>
    <w:docPart>
      <w:docPartPr>
        <w:name w:val="511E8A1810B8416893D17B9B9ECB8D05"/>
        <w:category>
          <w:name w:val="General"/>
          <w:gallery w:val="placeholder"/>
        </w:category>
        <w:types>
          <w:type w:val="bbPlcHdr"/>
        </w:types>
        <w:behaviors>
          <w:behavior w:val="content"/>
        </w:behaviors>
        <w:guid w:val="{EFB7451F-620D-468D-BD03-19B304E292CF}"/>
      </w:docPartPr>
      <w:docPartBody>
        <w:p w:rsidR="00946981" w:rsidRDefault="003051DF" w:rsidP="00C5536B">
          <w:pPr>
            <w:pStyle w:val="511E8A1810B8416893D17B9B9ECB8D053"/>
          </w:pPr>
          <w:r w:rsidRPr="00FF58DC">
            <w:rPr>
              <w:rStyle w:val="PlaceholderText"/>
            </w:rPr>
            <w:t>Click or tap here to enter text.</w:t>
          </w:r>
        </w:p>
      </w:docPartBody>
    </w:docPart>
    <w:docPart>
      <w:docPartPr>
        <w:name w:val="B6765C7078144E3585CC184307F77ACC"/>
        <w:category>
          <w:name w:val="General"/>
          <w:gallery w:val="placeholder"/>
        </w:category>
        <w:types>
          <w:type w:val="bbPlcHdr"/>
        </w:types>
        <w:behaviors>
          <w:behavior w:val="content"/>
        </w:behaviors>
        <w:guid w:val="{2D50A753-4FFB-4C85-8521-B905ABD3F9D6}"/>
      </w:docPartPr>
      <w:docPartBody>
        <w:p w:rsidR="00946981" w:rsidRDefault="003051DF" w:rsidP="00C5536B">
          <w:pPr>
            <w:pStyle w:val="B6765C7078144E3585CC184307F77ACC3"/>
          </w:pPr>
          <w:r w:rsidRPr="00FF58DC">
            <w:rPr>
              <w:rStyle w:val="PlaceholderText"/>
            </w:rPr>
            <w:t>Click or tap here to enter text.</w:t>
          </w:r>
        </w:p>
      </w:docPartBody>
    </w:docPart>
    <w:docPart>
      <w:docPartPr>
        <w:name w:val="27462312EEE7433BBBE4C37779FF4ED1"/>
        <w:category>
          <w:name w:val="General"/>
          <w:gallery w:val="placeholder"/>
        </w:category>
        <w:types>
          <w:type w:val="bbPlcHdr"/>
        </w:types>
        <w:behaviors>
          <w:behavior w:val="content"/>
        </w:behaviors>
        <w:guid w:val="{5C834781-1405-46DE-AD60-56B9DF45AB0F}"/>
      </w:docPartPr>
      <w:docPartBody>
        <w:p w:rsidR="00946981" w:rsidRDefault="003051DF" w:rsidP="00C5536B">
          <w:pPr>
            <w:pStyle w:val="27462312EEE7433BBBE4C37779FF4ED13"/>
          </w:pPr>
          <w:r w:rsidRPr="00FF58DC">
            <w:rPr>
              <w:rStyle w:val="PlaceholderText"/>
            </w:rPr>
            <w:t>Click or tap here to enter text.</w:t>
          </w:r>
        </w:p>
      </w:docPartBody>
    </w:docPart>
    <w:docPart>
      <w:docPartPr>
        <w:name w:val="CBFE889B1FDD4B79B7D53AF18198E568"/>
        <w:category>
          <w:name w:val="General"/>
          <w:gallery w:val="placeholder"/>
        </w:category>
        <w:types>
          <w:type w:val="bbPlcHdr"/>
        </w:types>
        <w:behaviors>
          <w:behavior w:val="content"/>
        </w:behaviors>
        <w:guid w:val="{37812621-104C-470F-B2BA-4CF4A8A25185}"/>
      </w:docPartPr>
      <w:docPartBody>
        <w:p w:rsidR="00946981" w:rsidRDefault="003051DF" w:rsidP="00C5536B">
          <w:pPr>
            <w:pStyle w:val="CBFE889B1FDD4B79B7D53AF18198E5683"/>
          </w:pPr>
          <w:r w:rsidRPr="00FF58DC">
            <w:rPr>
              <w:rStyle w:val="PlaceholderText"/>
            </w:rPr>
            <w:t>Click or tap here to enter text.</w:t>
          </w:r>
        </w:p>
      </w:docPartBody>
    </w:docPart>
    <w:docPart>
      <w:docPartPr>
        <w:name w:val="3DF49E81EEFB43EEBE3064A6DE772891"/>
        <w:category>
          <w:name w:val="General"/>
          <w:gallery w:val="placeholder"/>
        </w:category>
        <w:types>
          <w:type w:val="bbPlcHdr"/>
        </w:types>
        <w:behaviors>
          <w:behavior w:val="content"/>
        </w:behaviors>
        <w:guid w:val="{C89BD8AB-A773-42B2-8D86-7DCF5C837957}"/>
      </w:docPartPr>
      <w:docPartBody>
        <w:p w:rsidR="00946981" w:rsidRDefault="003051DF" w:rsidP="00C5536B">
          <w:pPr>
            <w:pStyle w:val="3DF49E81EEFB43EEBE3064A6DE7728913"/>
          </w:pPr>
          <w:r w:rsidRPr="00FF58DC">
            <w:rPr>
              <w:rStyle w:val="PlaceholderText"/>
            </w:rPr>
            <w:t>Click or tap here to enter text.</w:t>
          </w:r>
        </w:p>
      </w:docPartBody>
    </w:docPart>
    <w:docPart>
      <w:docPartPr>
        <w:name w:val="9AD8D2CDF36345FE821EAA055216549A"/>
        <w:category>
          <w:name w:val="General"/>
          <w:gallery w:val="placeholder"/>
        </w:category>
        <w:types>
          <w:type w:val="bbPlcHdr"/>
        </w:types>
        <w:behaviors>
          <w:behavior w:val="content"/>
        </w:behaviors>
        <w:guid w:val="{07CA7CC2-8C4F-4D65-8C44-249ABA12D62B}"/>
      </w:docPartPr>
      <w:docPartBody>
        <w:p w:rsidR="00946981" w:rsidRDefault="003051DF" w:rsidP="00C5536B">
          <w:pPr>
            <w:pStyle w:val="9AD8D2CDF36345FE821EAA055216549A3"/>
          </w:pPr>
          <w:r w:rsidRPr="00FF58DC">
            <w:rPr>
              <w:rStyle w:val="PlaceholderText"/>
            </w:rPr>
            <w:t>Click or tap here to enter text.</w:t>
          </w:r>
        </w:p>
      </w:docPartBody>
    </w:docPart>
    <w:docPart>
      <w:docPartPr>
        <w:name w:val="F50B486A19E7462F9458582C30F06F76"/>
        <w:category>
          <w:name w:val="General"/>
          <w:gallery w:val="placeholder"/>
        </w:category>
        <w:types>
          <w:type w:val="bbPlcHdr"/>
        </w:types>
        <w:behaviors>
          <w:behavior w:val="content"/>
        </w:behaviors>
        <w:guid w:val="{903846A7-1644-4CF8-A16B-9AAA897A961C}"/>
      </w:docPartPr>
      <w:docPartBody>
        <w:p w:rsidR="00946981" w:rsidRDefault="003051DF" w:rsidP="00C5536B">
          <w:pPr>
            <w:pStyle w:val="F50B486A19E7462F9458582C30F06F763"/>
          </w:pPr>
          <w:r w:rsidRPr="00FF58DC">
            <w:rPr>
              <w:rStyle w:val="PlaceholderText"/>
            </w:rPr>
            <w:t>Click or tap here to enter text.</w:t>
          </w:r>
        </w:p>
      </w:docPartBody>
    </w:docPart>
    <w:docPart>
      <w:docPartPr>
        <w:name w:val="E605E7C011BB460AB8C4B359AE0CC2BE"/>
        <w:category>
          <w:name w:val="General"/>
          <w:gallery w:val="placeholder"/>
        </w:category>
        <w:types>
          <w:type w:val="bbPlcHdr"/>
        </w:types>
        <w:behaviors>
          <w:behavior w:val="content"/>
        </w:behaviors>
        <w:guid w:val="{ED1E5AC6-02B2-4F16-BACC-38F5D5A538CE}"/>
      </w:docPartPr>
      <w:docPartBody>
        <w:p w:rsidR="00946981" w:rsidRDefault="003051DF" w:rsidP="00C5536B">
          <w:pPr>
            <w:pStyle w:val="E605E7C011BB460AB8C4B359AE0CC2BE3"/>
          </w:pPr>
          <w:r w:rsidRPr="00FF58DC">
            <w:rPr>
              <w:rStyle w:val="PlaceholderText"/>
            </w:rPr>
            <w:t>Click or tap here to enter text.</w:t>
          </w:r>
        </w:p>
      </w:docPartBody>
    </w:docPart>
    <w:docPart>
      <w:docPartPr>
        <w:name w:val="48C683CCF4BB44058D0EF31CF2093573"/>
        <w:category>
          <w:name w:val="General"/>
          <w:gallery w:val="placeholder"/>
        </w:category>
        <w:types>
          <w:type w:val="bbPlcHdr"/>
        </w:types>
        <w:behaviors>
          <w:behavior w:val="content"/>
        </w:behaviors>
        <w:guid w:val="{541DD275-D69B-4015-9363-8910E6915101}"/>
      </w:docPartPr>
      <w:docPartBody>
        <w:p w:rsidR="00946981" w:rsidRDefault="003051DF" w:rsidP="00C5536B">
          <w:pPr>
            <w:pStyle w:val="48C683CCF4BB44058D0EF31CF20935733"/>
          </w:pPr>
          <w:r w:rsidRPr="00FF58DC">
            <w:rPr>
              <w:rStyle w:val="PlaceholderText"/>
            </w:rPr>
            <w:t>Click or tap here to enter text.</w:t>
          </w:r>
        </w:p>
      </w:docPartBody>
    </w:docPart>
    <w:docPart>
      <w:docPartPr>
        <w:name w:val="663ED7E13D344E77B901784E4A5952A9"/>
        <w:category>
          <w:name w:val="General"/>
          <w:gallery w:val="placeholder"/>
        </w:category>
        <w:types>
          <w:type w:val="bbPlcHdr"/>
        </w:types>
        <w:behaviors>
          <w:behavior w:val="content"/>
        </w:behaviors>
        <w:guid w:val="{EE210FEB-212D-4224-BB74-0929A6E541BD}"/>
      </w:docPartPr>
      <w:docPartBody>
        <w:p w:rsidR="00946981" w:rsidRDefault="003051DF" w:rsidP="00C5536B">
          <w:pPr>
            <w:pStyle w:val="663ED7E13D344E77B901784E4A5952A93"/>
          </w:pPr>
          <w:r w:rsidRPr="00FF58DC">
            <w:rPr>
              <w:rStyle w:val="PlaceholderText"/>
            </w:rPr>
            <w:t>Click or tap here to enter text.</w:t>
          </w:r>
        </w:p>
      </w:docPartBody>
    </w:docPart>
    <w:docPart>
      <w:docPartPr>
        <w:name w:val="D2CACB4CC49843B5AE2EA0ED86C7A965"/>
        <w:category>
          <w:name w:val="General"/>
          <w:gallery w:val="placeholder"/>
        </w:category>
        <w:types>
          <w:type w:val="bbPlcHdr"/>
        </w:types>
        <w:behaviors>
          <w:behavior w:val="content"/>
        </w:behaviors>
        <w:guid w:val="{4A2E5CA3-7598-4B1C-9364-BDB8FA29D23A}"/>
      </w:docPartPr>
      <w:docPartBody>
        <w:p w:rsidR="00946981" w:rsidRDefault="003051DF" w:rsidP="00C5536B">
          <w:pPr>
            <w:pStyle w:val="D2CACB4CC49843B5AE2EA0ED86C7A9653"/>
          </w:pPr>
          <w:r w:rsidRPr="00FF58DC">
            <w:rPr>
              <w:rStyle w:val="PlaceholderText"/>
            </w:rPr>
            <w:t>Click or tap here to enter text.</w:t>
          </w:r>
        </w:p>
      </w:docPartBody>
    </w:docPart>
    <w:docPart>
      <w:docPartPr>
        <w:name w:val="8CBAE7E8B6C04CA59C5D45BE1920CD4D"/>
        <w:category>
          <w:name w:val="General"/>
          <w:gallery w:val="placeholder"/>
        </w:category>
        <w:types>
          <w:type w:val="bbPlcHdr"/>
        </w:types>
        <w:behaviors>
          <w:behavior w:val="content"/>
        </w:behaviors>
        <w:guid w:val="{9F3F0CAD-68A5-443B-801C-7D5EE6A61041}"/>
      </w:docPartPr>
      <w:docPartBody>
        <w:p w:rsidR="00946981" w:rsidRDefault="003051DF" w:rsidP="00C5536B">
          <w:pPr>
            <w:pStyle w:val="8CBAE7E8B6C04CA59C5D45BE1920CD4D3"/>
          </w:pPr>
          <w:r w:rsidRPr="00FF58DC">
            <w:rPr>
              <w:rStyle w:val="PlaceholderText"/>
            </w:rPr>
            <w:t>Click or tap here to enter text.</w:t>
          </w:r>
        </w:p>
      </w:docPartBody>
    </w:docPart>
    <w:docPart>
      <w:docPartPr>
        <w:name w:val="80B612EE2ACA4684BA9A4CD405C87B4C"/>
        <w:category>
          <w:name w:val="General"/>
          <w:gallery w:val="placeholder"/>
        </w:category>
        <w:types>
          <w:type w:val="bbPlcHdr"/>
        </w:types>
        <w:behaviors>
          <w:behavior w:val="content"/>
        </w:behaviors>
        <w:guid w:val="{5AD0D8CE-A610-4688-B66F-CB14426B1D8A}"/>
      </w:docPartPr>
      <w:docPartBody>
        <w:p w:rsidR="00946981" w:rsidRDefault="003051DF" w:rsidP="00C5536B">
          <w:pPr>
            <w:pStyle w:val="80B612EE2ACA4684BA9A4CD405C87B4C3"/>
          </w:pPr>
          <w:r w:rsidRPr="007B0307">
            <w:rPr>
              <w:rStyle w:val="PlaceholderText"/>
              <w:rFonts w:eastAsiaTheme="majorEastAsia"/>
              <w:sz w:val="20"/>
              <w:szCs w:val="20"/>
            </w:rPr>
            <w:t>Click here to enter text.</w:t>
          </w:r>
        </w:p>
      </w:docPartBody>
    </w:docPart>
    <w:docPart>
      <w:docPartPr>
        <w:name w:val="C8B0620717C74855899010BFE520032B"/>
        <w:category>
          <w:name w:val="General"/>
          <w:gallery w:val="placeholder"/>
        </w:category>
        <w:types>
          <w:type w:val="bbPlcHdr"/>
        </w:types>
        <w:behaviors>
          <w:behavior w:val="content"/>
        </w:behaviors>
        <w:guid w:val="{5D5064E3-44F3-4BF1-8680-F38B9B74BCB5}"/>
      </w:docPartPr>
      <w:docPartBody>
        <w:p w:rsidR="00946981" w:rsidRDefault="003051DF" w:rsidP="00C5536B">
          <w:pPr>
            <w:pStyle w:val="C8B0620717C74855899010BFE520032B3"/>
          </w:pPr>
          <w:r w:rsidRPr="00FF58DC">
            <w:rPr>
              <w:rStyle w:val="PlaceholderText"/>
            </w:rPr>
            <w:t>Click or tap here to enter text.</w:t>
          </w:r>
        </w:p>
      </w:docPartBody>
    </w:docPart>
    <w:docPart>
      <w:docPartPr>
        <w:name w:val="EEF54F3C0D60435A9E117C3E615E0579"/>
        <w:category>
          <w:name w:val="General"/>
          <w:gallery w:val="placeholder"/>
        </w:category>
        <w:types>
          <w:type w:val="bbPlcHdr"/>
        </w:types>
        <w:behaviors>
          <w:behavior w:val="content"/>
        </w:behaviors>
        <w:guid w:val="{2DC3EF5A-C982-4296-8751-F041BD50D7E7}"/>
      </w:docPartPr>
      <w:docPartBody>
        <w:p w:rsidR="00946981" w:rsidRDefault="003051DF" w:rsidP="00C5536B">
          <w:pPr>
            <w:pStyle w:val="EEF54F3C0D60435A9E117C3E615E05793"/>
          </w:pPr>
          <w:r w:rsidRPr="00FF58DC">
            <w:rPr>
              <w:rStyle w:val="PlaceholderText"/>
            </w:rPr>
            <w:t>Click or tap here to enter text.</w:t>
          </w:r>
        </w:p>
      </w:docPartBody>
    </w:docPart>
    <w:docPart>
      <w:docPartPr>
        <w:name w:val="E8FDB4A62ED34142921452CDBB042745"/>
        <w:category>
          <w:name w:val="General"/>
          <w:gallery w:val="placeholder"/>
        </w:category>
        <w:types>
          <w:type w:val="bbPlcHdr"/>
        </w:types>
        <w:behaviors>
          <w:behavior w:val="content"/>
        </w:behaviors>
        <w:guid w:val="{F7B90451-0FAB-4D05-BFFF-AE697C111E30}"/>
      </w:docPartPr>
      <w:docPartBody>
        <w:p w:rsidR="00946981" w:rsidRDefault="003051DF" w:rsidP="00C5536B">
          <w:pPr>
            <w:pStyle w:val="E8FDB4A62ED34142921452CDBB0427453"/>
          </w:pPr>
          <w:r w:rsidRPr="00FF58DC">
            <w:rPr>
              <w:rStyle w:val="PlaceholderText"/>
            </w:rPr>
            <w:t>Click or tap here to enter text.</w:t>
          </w:r>
        </w:p>
      </w:docPartBody>
    </w:docPart>
    <w:docPart>
      <w:docPartPr>
        <w:name w:val="558E67977AC7480BAEFF3B74C8C52B6E"/>
        <w:category>
          <w:name w:val="General"/>
          <w:gallery w:val="placeholder"/>
        </w:category>
        <w:types>
          <w:type w:val="bbPlcHdr"/>
        </w:types>
        <w:behaviors>
          <w:behavior w:val="content"/>
        </w:behaviors>
        <w:guid w:val="{585CDB86-5B45-4DCC-A2B1-B9EF53E3C88B}"/>
      </w:docPartPr>
      <w:docPartBody>
        <w:p w:rsidR="00946981" w:rsidRDefault="003051DF" w:rsidP="00C5536B">
          <w:pPr>
            <w:pStyle w:val="558E67977AC7480BAEFF3B74C8C52B6E3"/>
          </w:pPr>
          <w:r w:rsidRPr="00FF58DC">
            <w:rPr>
              <w:rStyle w:val="PlaceholderText"/>
            </w:rPr>
            <w:t>Click or tap here to enter text.</w:t>
          </w:r>
        </w:p>
      </w:docPartBody>
    </w:docPart>
    <w:docPart>
      <w:docPartPr>
        <w:name w:val="5DADE6EC6A494550AE2240E4ED4C078B"/>
        <w:category>
          <w:name w:val="General"/>
          <w:gallery w:val="placeholder"/>
        </w:category>
        <w:types>
          <w:type w:val="bbPlcHdr"/>
        </w:types>
        <w:behaviors>
          <w:behavior w:val="content"/>
        </w:behaviors>
        <w:guid w:val="{C952919A-D365-446B-890A-7EC69F0B07C8}"/>
      </w:docPartPr>
      <w:docPartBody>
        <w:p w:rsidR="00946981" w:rsidRDefault="003051DF" w:rsidP="00C5536B">
          <w:pPr>
            <w:pStyle w:val="5DADE6EC6A494550AE2240E4ED4C078B3"/>
          </w:pPr>
          <w:r w:rsidRPr="00FF58DC">
            <w:rPr>
              <w:rStyle w:val="PlaceholderText"/>
            </w:rPr>
            <w:t>Click or tap here to enter text.</w:t>
          </w:r>
        </w:p>
      </w:docPartBody>
    </w:docPart>
    <w:docPart>
      <w:docPartPr>
        <w:name w:val="DECFF6C3F69E4A83AE93B7EB83B89202"/>
        <w:category>
          <w:name w:val="General"/>
          <w:gallery w:val="placeholder"/>
        </w:category>
        <w:types>
          <w:type w:val="bbPlcHdr"/>
        </w:types>
        <w:behaviors>
          <w:behavior w:val="content"/>
        </w:behaviors>
        <w:guid w:val="{DDFBE843-FF0E-41D7-A5BD-D64268FEC999}"/>
      </w:docPartPr>
      <w:docPartBody>
        <w:p w:rsidR="00946981" w:rsidRDefault="003051DF" w:rsidP="00C5536B">
          <w:pPr>
            <w:pStyle w:val="DECFF6C3F69E4A83AE93B7EB83B892023"/>
          </w:pPr>
          <w:r w:rsidRPr="00FF58DC">
            <w:rPr>
              <w:rStyle w:val="PlaceholderText"/>
            </w:rPr>
            <w:t>Click or tap here to enter text.</w:t>
          </w:r>
        </w:p>
      </w:docPartBody>
    </w:docPart>
    <w:docPart>
      <w:docPartPr>
        <w:name w:val="6AF50192BCDE4FD2A99608FB949FB9BE"/>
        <w:category>
          <w:name w:val="General"/>
          <w:gallery w:val="placeholder"/>
        </w:category>
        <w:types>
          <w:type w:val="bbPlcHdr"/>
        </w:types>
        <w:behaviors>
          <w:behavior w:val="content"/>
        </w:behaviors>
        <w:guid w:val="{B998013A-F76D-4FA1-899B-8F409FAC2599}"/>
      </w:docPartPr>
      <w:docPartBody>
        <w:p w:rsidR="00946981" w:rsidRDefault="003051DF" w:rsidP="00C5536B">
          <w:pPr>
            <w:pStyle w:val="6AF50192BCDE4FD2A99608FB949FB9BE3"/>
          </w:pPr>
          <w:r w:rsidRPr="00FF58DC">
            <w:rPr>
              <w:rStyle w:val="PlaceholderText"/>
            </w:rPr>
            <w:t>Click or tap here to enter text.</w:t>
          </w:r>
        </w:p>
      </w:docPartBody>
    </w:docPart>
    <w:docPart>
      <w:docPartPr>
        <w:name w:val="F1C431F00D9940C5AF58963E95B5CF45"/>
        <w:category>
          <w:name w:val="General"/>
          <w:gallery w:val="placeholder"/>
        </w:category>
        <w:types>
          <w:type w:val="bbPlcHdr"/>
        </w:types>
        <w:behaviors>
          <w:behavior w:val="content"/>
        </w:behaviors>
        <w:guid w:val="{734F66E8-622C-4E69-B3C7-76D6E8112F4B}"/>
      </w:docPartPr>
      <w:docPartBody>
        <w:p w:rsidR="00946981" w:rsidRDefault="003051DF" w:rsidP="00C5536B">
          <w:pPr>
            <w:pStyle w:val="F1C431F00D9940C5AF58963E95B5CF453"/>
          </w:pPr>
          <w:r w:rsidRPr="00FF58DC">
            <w:rPr>
              <w:rStyle w:val="PlaceholderText"/>
            </w:rPr>
            <w:t>Click or tap here to enter text.</w:t>
          </w:r>
        </w:p>
      </w:docPartBody>
    </w:docPart>
    <w:docPart>
      <w:docPartPr>
        <w:name w:val="A3F24A6D944646F2AB2879CE693E1321"/>
        <w:category>
          <w:name w:val="General"/>
          <w:gallery w:val="placeholder"/>
        </w:category>
        <w:types>
          <w:type w:val="bbPlcHdr"/>
        </w:types>
        <w:behaviors>
          <w:behavior w:val="content"/>
        </w:behaviors>
        <w:guid w:val="{989C90BB-3F5D-499F-88E9-5EFBED646755}"/>
      </w:docPartPr>
      <w:docPartBody>
        <w:p w:rsidR="00946981" w:rsidRDefault="003051DF" w:rsidP="00C5536B">
          <w:pPr>
            <w:pStyle w:val="A3F24A6D944646F2AB2879CE693E13213"/>
          </w:pPr>
          <w:r w:rsidRPr="00FF58DC">
            <w:rPr>
              <w:rStyle w:val="PlaceholderText"/>
            </w:rPr>
            <w:t>Click or tap here to enter text.</w:t>
          </w:r>
        </w:p>
      </w:docPartBody>
    </w:docPart>
    <w:docPart>
      <w:docPartPr>
        <w:name w:val="7131CB10BDE84ED0B24CD5BA62F658F6"/>
        <w:category>
          <w:name w:val="General"/>
          <w:gallery w:val="placeholder"/>
        </w:category>
        <w:types>
          <w:type w:val="bbPlcHdr"/>
        </w:types>
        <w:behaviors>
          <w:behavior w:val="content"/>
        </w:behaviors>
        <w:guid w:val="{4E395565-5687-4BC5-950F-53F1AB529D5B}"/>
      </w:docPartPr>
      <w:docPartBody>
        <w:p w:rsidR="00946981" w:rsidRDefault="003051DF" w:rsidP="00C5536B">
          <w:pPr>
            <w:pStyle w:val="7131CB10BDE84ED0B24CD5BA62F658F63"/>
          </w:pPr>
          <w:r w:rsidRPr="00FF58DC">
            <w:rPr>
              <w:rStyle w:val="PlaceholderText"/>
            </w:rPr>
            <w:t>Click or tap here to enter text.</w:t>
          </w:r>
        </w:p>
      </w:docPartBody>
    </w:docPart>
    <w:docPart>
      <w:docPartPr>
        <w:name w:val="135020A711CD47469682A94682C3BA10"/>
        <w:category>
          <w:name w:val="General"/>
          <w:gallery w:val="placeholder"/>
        </w:category>
        <w:types>
          <w:type w:val="bbPlcHdr"/>
        </w:types>
        <w:behaviors>
          <w:behavior w:val="content"/>
        </w:behaviors>
        <w:guid w:val="{C8968896-2E89-4CCC-9017-10D5BF6CE91F}"/>
      </w:docPartPr>
      <w:docPartBody>
        <w:p w:rsidR="00946981" w:rsidRDefault="003051DF" w:rsidP="00C5536B">
          <w:pPr>
            <w:pStyle w:val="135020A711CD47469682A94682C3BA103"/>
          </w:pPr>
          <w:r w:rsidRPr="00FF58DC">
            <w:rPr>
              <w:rStyle w:val="PlaceholderText"/>
            </w:rPr>
            <w:t>Click or tap here to enter text.</w:t>
          </w:r>
        </w:p>
      </w:docPartBody>
    </w:docPart>
    <w:docPart>
      <w:docPartPr>
        <w:name w:val="64AE11294A4645448E26303A8E2EC09E"/>
        <w:category>
          <w:name w:val="General"/>
          <w:gallery w:val="placeholder"/>
        </w:category>
        <w:types>
          <w:type w:val="bbPlcHdr"/>
        </w:types>
        <w:behaviors>
          <w:behavior w:val="content"/>
        </w:behaviors>
        <w:guid w:val="{BFBB5DAB-26ED-4FBB-A061-82E819F7262E}"/>
      </w:docPartPr>
      <w:docPartBody>
        <w:p w:rsidR="00946981" w:rsidRDefault="003051DF" w:rsidP="00C5536B">
          <w:pPr>
            <w:pStyle w:val="64AE11294A4645448E26303A8E2EC09E3"/>
          </w:pPr>
          <w:r w:rsidRPr="00FF58DC">
            <w:rPr>
              <w:rStyle w:val="PlaceholderText"/>
            </w:rPr>
            <w:t>Click or tap here to enter text.</w:t>
          </w:r>
        </w:p>
      </w:docPartBody>
    </w:docPart>
    <w:docPart>
      <w:docPartPr>
        <w:name w:val="031E2AE758D54EB6BB7F49463C2FDED0"/>
        <w:category>
          <w:name w:val="General"/>
          <w:gallery w:val="placeholder"/>
        </w:category>
        <w:types>
          <w:type w:val="bbPlcHdr"/>
        </w:types>
        <w:behaviors>
          <w:behavior w:val="content"/>
        </w:behaviors>
        <w:guid w:val="{69A5E164-E7D3-4B53-B211-C37FB328A444}"/>
      </w:docPartPr>
      <w:docPartBody>
        <w:p w:rsidR="00946981" w:rsidRDefault="003051DF" w:rsidP="00C5536B">
          <w:pPr>
            <w:pStyle w:val="031E2AE758D54EB6BB7F49463C2FDED03"/>
          </w:pPr>
          <w:r w:rsidRPr="007B0307">
            <w:rPr>
              <w:rStyle w:val="PlaceholderText"/>
              <w:rFonts w:eastAsiaTheme="majorEastAsia"/>
              <w:sz w:val="20"/>
              <w:szCs w:val="20"/>
            </w:rPr>
            <w:t>Click here to enter text.</w:t>
          </w:r>
        </w:p>
      </w:docPartBody>
    </w:docPart>
    <w:docPart>
      <w:docPartPr>
        <w:name w:val="666F520AB42A45B686DDC28E3174031C"/>
        <w:category>
          <w:name w:val="General"/>
          <w:gallery w:val="placeholder"/>
        </w:category>
        <w:types>
          <w:type w:val="bbPlcHdr"/>
        </w:types>
        <w:behaviors>
          <w:behavior w:val="content"/>
        </w:behaviors>
        <w:guid w:val="{115BB424-5888-4B33-BC93-3131EDB867DE}"/>
      </w:docPartPr>
      <w:docPartBody>
        <w:p w:rsidR="00946981" w:rsidRDefault="003051DF" w:rsidP="00C5536B">
          <w:pPr>
            <w:pStyle w:val="666F520AB42A45B686DDC28E3174031C3"/>
          </w:pPr>
          <w:r w:rsidRPr="00FF58DC">
            <w:rPr>
              <w:rStyle w:val="PlaceholderText"/>
            </w:rPr>
            <w:t>Click or tap here to enter text.</w:t>
          </w:r>
        </w:p>
      </w:docPartBody>
    </w:docPart>
    <w:docPart>
      <w:docPartPr>
        <w:name w:val="E0ACA5680CE845E9BB4B38A4729A73C7"/>
        <w:category>
          <w:name w:val="General"/>
          <w:gallery w:val="placeholder"/>
        </w:category>
        <w:types>
          <w:type w:val="bbPlcHdr"/>
        </w:types>
        <w:behaviors>
          <w:behavior w:val="content"/>
        </w:behaviors>
        <w:guid w:val="{4C5E68AD-55D9-478E-9771-87FB39F81B38}"/>
      </w:docPartPr>
      <w:docPartBody>
        <w:p w:rsidR="00946981" w:rsidRDefault="003051DF" w:rsidP="00C5536B">
          <w:pPr>
            <w:pStyle w:val="E0ACA5680CE845E9BB4B38A4729A73C73"/>
          </w:pPr>
          <w:r w:rsidRPr="00FF58DC">
            <w:rPr>
              <w:rStyle w:val="PlaceholderText"/>
            </w:rPr>
            <w:t>Click or tap here to enter text.</w:t>
          </w:r>
        </w:p>
      </w:docPartBody>
    </w:docPart>
    <w:docPart>
      <w:docPartPr>
        <w:name w:val="466BB1F2DE3540CFBFF8D525DD45F561"/>
        <w:category>
          <w:name w:val="General"/>
          <w:gallery w:val="placeholder"/>
        </w:category>
        <w:types>
          <w:type w:val="bbPlcHdr"/>
        </w:types>
        <w:behaviors>
          <w:behavior w:val="content"/>
        </w:behaviors>
        <w:guid w:val="{976EB1F6-CD1F-4932-B9FA-E4F0D4BA2DC1}"/>
      </w:docPartPr>
      <w:docPartBody>
        <w:p w:rsidR="00946981" w:rsidRDefault="003051DF" w:rsidP="00C5536B">
          <w:pPr>
            <w:pStyle w:val="466BB1F2DE3540CFBFF8D525DD45F5613"/>
          </w:pPr>
          <w:r w:rsidRPr="00FF58DC">
            <w:rPr>
              <w:rStyle w:val="PlaceholderText"/>
            </w:rPr>
            <w:t>Click or tap here to enter text.</w:t>
          </w:r>
        </w:p>
      </w:docPartBody>
    </w:docPart>
    <w:docPart>
      <w:docPartPr>
        <w:name w:val="D13347B929AB451DB332A55DCA7583DC"/>
        <w:category>
          <w:name w:val="General"/>
          <w:gallery w:val="placeholder"/>
        </w:category>
        <w:types>
          <w:type w:val="bbPlcHdr"/>
        </w:types>
        <w:behaviors>
          <w:behavior w:val="content"/>
        </w:behaviors>
        <w:guid w:val="{6341219E-197A-4BD8-91E2-45CAD7ACF794}"/>
      </w:docPartPr>
      <w:docPartBody>
        <w:p w:rsidR="00946981" w:rsidRDefault="003051DF" w:rsidP="00C5536B">
          <w:pPr>
            <w:pStyle w:val="D13347B929AB451DB332A55DCA7583DC3"/>
          </w:pPr>
          <w:r w:rsidRPr="00FF58DC">
            <w:rPr>
              <w:rStyle w:val="PlaceholderText"/>
            </w:rPr>
            <w:t>Click or tap here to enter text.</w:t>
          </w:r>
        </w:p>
      </w:docPartBody>
    </w:docPart>
    <w:docPart>
      <w:docPartPr>
        <w:name w:val="5A5AE74B86964BB4A736273BC1907700"/>
        <w:category>
          <w:name w:val="General"/>
          <w:gallery w:val="placeholder"/>
        </w:category>
        <w:types>
          <w:type w:val="bbPlcHdr"/>
        </w:types>
        <w:behaviors>
          <w:behavior w:val="content"/>
        </w:behaviors>
        <w:guid w:val="{BADFAC78-8686-4EC5-A608-C0549D6B13E1}"/>
      </w:docPartPr>
      <w:docPartBody>
        <w:p w:rsidR="00946981" w:rsidRDefault="003051DF" w:rsidP="00C5536B">
          <w:pPr>
            <w:pStyle w:val="5A5AE74B86964BB4A736273BC19077003"/>
          </w:pPr>
          <w:r w:rsidRPr="00FF58DC">
            <w:rPr>
              <w:rStyle w:val="PlaceholderText"/>
            </w:rPr>
            <w:t>Click or tap here to enter text.</w:t>
          </w:r>
        </w:p>
      </w:docPartBody>
    </w:docPart>
    <w:docPart>
      <w:docPartPr>
        <w:name w:val="27E78688B5E542FFAF805C1447604E5F"/>
        <w:category>
          <w:name w:val="General"/>
          <w:gallery w:val="placeholder"/>
        </w:category>
        <w:types>
          <w:type w:val="bbPlcHdr"/>
        </w:types>
        <w:behaviors>
          <w:behavior w:val="content"/>
        </w:behaviors>
        <w:guid w:val="{C22661FE-7ED2-47E4-9441-9264146F5F2C}"/>
      </w:docPartPr>
      <w:docPartBody>
        <w:p w:rsidR="00946981" w:rsidRDefault="003051DF" w:rsidP="00C5536B">
          <w:pPr>
            <w:pStyle w:val="27E78688B5E542FFAF805C1447604E5F3"/>
          </w:pPr>
          <w:r w:rsidRPr="00FF58DC">
            <w:rPr>
              <w:rStyle w:val="PlaceholderText"/>
            </w:rPr>
            <w:t>Click or tap here to enter text.</w:t>
          </w:r>
        </w:p>
      </w:docPartBody>
    </w:docPart>
    <w:docPart>
      <w:docPartPr>
        <w:name w:val="F7933496A1BA4A8B826EF011A86B91DE"/>
        <w:category>
          <w:name w:val="General"/>
          <w:gallery w:val="placeholder"/>
        </w:category>
        <w:types>
          <w:type w:val="bbPlcHdr"/>
        </w:types>
        <w:behaviors>
          <w:behavior w:val="content"/>
        </w:behaviors>
        <w:guid w:val="{13C1247A-221E-47CB-AAA0-E302E222271C}"/>
      </w:docPartPr>
      <w:docPartBody>
        <w:p w:rsidR="00946981" w:rsidRDefault="003051DF" w:rsidP="00C5536B">
          <w:pPr>
            <w:pStyle w:val="F7933496A1BA4A8B826EF011A86B91DE3"/>
          </w:pPr>
          <w:r w:rsidRPr="007B0307">
            <w:rPr>
              <w:rStyle w:val="PlaceholderText"/>
              <w:rFonts w:eastAsiaTheme="majorEastAsia"/>
              <w:sz w:val="20"/>
              <w:szCs w:val="20"/>
            </w:rPr>
            <w:t>Click here to enter text.</w:t>
          </w:r>
        </w:p>
      </w:docPartBody>
    </w:docPart>
    <w:docPart>
      <w:docPartPr>
        <w:name w:val="823B7D0C2F2D4B9E9F9E9828D95C7531"/>
        <w:category>
          <w:name w:val="General"/>
          <w:gallery w:val="placeholder"/>
        </w:category>
        <w:types>
          <w:type w:val="bbPlcHdr"/>
        </w:types>
        <w:behaviors>
          <w:behavior w:val="content"/>
        </w:behaviors>
        <w:guid w:val="{4489A8B4-716D-4BE3-AE20-E910E8851F46}"/>
      </w:docPartPr>
      <w:docPartBody>
        <w:p w:rsidR="00946981" w:rsidRDefault="003051DF" w:rsidP="00C5536B">
          <w:pPr>
            <w:pStyle w:val="823B7D0C2F2D4B9E9F9E9828D95C75313"/>
          </w:pPr>
          <w:r w:rsidRPr="00FF58DC">
            <w:rPr>
              <w:rStyle w:val="PlaceholderText"/>
            </w:rPr>
            <w:t>Click or tap here to enter text.</w:t>
          </w:r>
        </w:p>
      </w:docPartBody>
    </w:docPart>
    <w:docPart>
      <w:docPartPr>
        <w:name w:val="885A2D7B89AD4E9CA63DA916EE1F5AF2"/>
        <w:category>
          <w:name w:val="General"/>
          <w:gallery w:val="placeholder"/>
        </w:category>
        <w:types>
          <w:type w:val="bbPlcHdr"/>
        </w:types>
        <w:behaviors>
          <w:behavior w:val="content"/>
        </w:behaviors>
        <w:guid w:val="{C602C740-E248-459F-866D-6A4407FB3794}"/>
      </w:docPartPr>
      <w:docPartBody>
        <w:p w:rsidR="00946981" w:rsidRDefault="003051DF" w:rsidP="00C5536B">
          <w:pPr>
            <w:pStyle w:val="885A2D7B89AD4E9CA63DA916EE1F5AF23"/>
          </w:pPr>
          <w:r w:rsidRPr="00FF58DC">
            <w:rPr>
              <w:rStyle w:val="PlaceholderText"/>
            </w:rPr>
            <w:t>Click or tap here to enter text.</w:t>
          </w:r>
        </w:p>
      </w:docPartBody>
    </w:docPart>
    <w:docPart>
      <w:docPartPr>
        <w:name w:val="601B088E643A484BA383DB67E5301D6C"/>
        <w:category>
          <w:name w:val="General"/>
          <w:gallery w:val="placeholder"/>
        </w:category>
        <w:types>
          <w:type w:val="bbPlcHdr"/>
        </w:types>
        <w:behaviors>
          <w:behavior w:val="content"/>
        </w:behaviors>
        <w:guid w:val="{D3332401-59B4-40C6-9C5A-E419FB4FD8A5}"/>
      </w:docPartPr>
      <w:docPartBody>
        <w:p w:rsidR="00946981" w:rsidRDefault="003051DF" w:rsidP="00C5536B">
          <w:pPr>
            <w:pStyle w:val="601B088E643A484BA383DB67E5301D6C3"/>
          </w:pPr>
          <w:r w:rsidRPr="00FF58DC">
            <w:rPr>
              <w:rStyle w:val="PlaceholderText"/>
            </w:rPr>
            <w:t>Click or tap here to enter text.</w:t>
          </w:r>
        </w:p>
      </w:docPartBody>
    </w:docPart>
    <w:docPart>
      <w:docPartPr>
        <w:name w:val="7CB3BF732E284DF09233E1615B637897"/>
        <w:category>
          <w:name w:val="General"/>
          <w:gallery w:val="placeholder"/>
        </w:category>
        <w:types>
          <w:type w:val="bbPlcHdr"/>
        </w:types>
        <w:behaviors>
          <w:behavior w:val="content"/>
        </w:behaviors>
        <w:guid w:val="{A6FA83F3-3D05-4671-959B-A6EC8F649D00}"/>
      </w:docPartPr>
      <w:docPartBody>
        <w:p w:rsidR="00946981" w:rsidRDefault="003051DF" w:rsidP="00C5536B">
          <w:pPr>
            <w:pStyle w:val="7CB3BF732E284DF09233E1615B6378973"/>
          </w:pPr>
          <w:r w:rsidRPr="00FF58DC">
            <w:rPr>
              <w:rStyle w:val="PlaceholderText"/>
            </w:rPr>
            <w:t>Click or tap here to enter text.</w:t>
          </w:r>
        </w:p>
      </w:docPartBody>
    </w:docPart>
    <w:docPart>
      <w:docPartPr>
        <w:name w:val="1B24EBDCF4A04FFCA229F06995FC51EA"/>
        <w:category>
          <w:name w:val="General"/>
          <w:gallery w:val="placeholder"/>
        </w:category>
        <w:types>
          <w:type w:val="bbPlcHdr"/>
        </w:types>
        <w:behaviors>
          <w:behavior w:val="content"/>
        </w:behaviors>
        <w:guid w:val="{E33783B6-BE20-4177-B3C8-5EB76444C296}"/>
      </w:docPartPr>
      <w:docPartBody>
        <w:p w:rsidR="00946981" w:rsidRDefault="003051DF" w:rsidP="00C5536B">
          <w:pPr>
            <w:pStyle w:val="1B24EBDCF4A04FFCA229F06995FC51EA3"/>
          </w:pPr>
          <w:r w:rsidRPr="00FF58DC">
            <w:rPr>
              <w:rStyle w:val="PlaceholderText"/>
            </w:rPr>
            <w:t>Click or tap here to enter text.</w:t>
          </w:r>
        </w:p>
      </w:docPartBody>
    </w:docPart>
    <w:docPart>
      <w:docPartPr>
        <w:name w:val="09D66DD66DDE4C3B912B43F954AEAF75"/>
        <w:category>
          <w:name w:val="General"/>
          <w:gallery w:val="placeholder"/>
        </w:category>
        <w:types>
          <w:type w:val="bbPlcHdr"/>
        </w:types>
        <w:behaviors>
          <w:behavior w:val="content"/>
        </w:behaviors>
        <w:guid w:val="{5D7EF7F6-C571-40F3-B9DA-978B311EB72F}"/>
      </w:docPartPr>
      <w:docPartBody>
        <w:p w:rsidR="00946981" w:rsidRDefault="003051DF" w:rsidP="00C5536B">
          <w:pPr>
            <w:pStyle w:val="09D66DD66DDE4C3B912B43F954AEAF753"/>
          </w:pPr>
          <w:r w:rsidRPr="007B0307">
            <w:rPr>
              <w:rStyle w:val="PlaceholderText"/>
              <w:rFonts w:eastAsiaTheme="majorEastAsia"/>
              <w:sz w:val="20"/>
              <w:szCs w:val="20"/>
            </w:rPr>
            <w:t>Click here to enter text.</w:t>
          </w:r>
        </w:p>
      </w:docPartBody>
    </w:docPart>
    <w:docPart>
      <w:docPartPr>
        <w:name w:val="35DD4342871949ECBFBEC928926FA4B4"/>
        <w:category>
          <w:name w:val="General"/>
          <w:gallery w:val="placeholder"/>
        </w:category>
        <w:types>
          <w:type w:val="bbPlcHdr"/>
        </w:types>
        <w:behaviors>
          <w:behavior w:val="content"/>
        </w:behaviors>
        <w:guid w:val="{8594097F-B6F6-46CE-AA87-C52729562DFA}"/>
      </w:docPartPr>
      <w:docPartBody>
        <w:p w:rsidR="00946981" w:rsidRDefault="003051DF" w:rsidP="00C5536B">
          <w:pPr>
            <w:pStyle w:val="35DD4342871949ECBFBEC928926FA4B43"/>
          </w:pPr>
          <w:r w:rsidRPr="00FF58DC">
            <w:rPr>
              <w:rStyle w:val="PlaceholderText"/>
            </w:rPr>
            <w:t>Click or tap here to enter text.</w:t>
          </w:r>
        </w:p>
      </w:docPartBody>
    </w:docPart>
    <w:docPart>
      <w:docPartPr>
        <w:name w:val="74FE8E9E782C41138B7C21223B4A4351"/>
        <w:category>
          <w:name w:val="General"/>
          <w:gallery w:val="placeholder"/>
        </w:category>
        <w:types>
          <w:type w:val="bbPlcHdr"/>
        </w:types>
        <w:behaviors>
          <w:behavior w:val="content"/>
        </w:behaviors>
        <w:guid w:val="{B1CAC6B7-A0DA-4E3F-894B-3F72FF1F18BB}"/>
      </w:docPartPr>
      <w:docPartBody>
        <w:p w:rsidR="00946981" w:rsidRDefault="003051DF" w:rsidP="00C5536B">
          <w:pPr>
            <w:pStyle w:val="74FE8E9E782C41138B7C21223B4A43513"/>
          </w:pPr>
          <w:r w:rsidRPr="00FF58DC">
            <w:rPr>
              <w:rStyle w:val="PlaceholderText"/>
            </w:rPr>
            <w:t>Click or tap here to enter text.</w:t>
          </w:r>
        </w:p>
      </w:docPartBody>
    </w:docPart>
    <w:docPart>
      <w:docPartPr>
        <w:name w:val="AA11951E95EE48589187247CC450B64C"/>
        <w:category>
          <w:name w:val="General"/>
          <w:gallery w:val="placeholder"/>
        </w:category>
        <w:types>
          <w:type w:val="bbPlcHdr"/>
        </w:types>
        <w:behaviors>
          <w:behavior w:val="content"/>
        </w:behaviors>
        <w:guid w:val="{49819030-D03F-40C1-8EF3-0E2157B7E570}"/>
      </w:docPartPr>
      <w:docPartBody>
        <w:p w:rsidR="00946981" w:rsidRDefault="003051DF" w:rsidP="00C5536B">
          <w:pPr>
            <w:pStyle w:val="AA11951E95EE48589187247CC450B64C3"/>
          </w:pPr>
          <w:r w:rsidRPr="00FF58DC">
            <w:rPr>
              <w:rStyle w:val="PlaceholderText"/>
            </w:rPr>
            <w:t>Click or tap here to enter text.</w:t>
          </w:r>
        </w:p>
      </w:docPartBody>
    </w:docPart>
    <w:docPart>
      <w:docPartPr>
        <w:name w:val="C28C559DD5414C63A511603DB187B261"/>
        <w:category>
          <w:name w:val="General"/>
          <w:gallery w:val="placeholder"/>
        </w:category>
        <w:types>
          <w:type w:val="bbPlcHdr"/>
        </w:types>
        <w:behaviors>
          <w:behavior w:val="content"/>
        </w:behaviors>
        <w:guid w:val="{090B0713-0FEF-408A-8A13-A33F5DAEF96D}"/>
      </w:docPartPr>
      <w:docPartBody>
        <w:p w:rsidR="00946981" w:rsidRDefault="003051DF" w:rsidP="00C5536B">
          <w:pPr>
            <w:pStyle w:val="C28C559DD5414C63A511603DB187B2613"/>
          </w:pPr>
          <w:r w:rsidRPr="00FF58DC">
            <w:rPr>
              <w:rStyle w:val="PlaceholderText"/>
            </w:rPr>
            <w:t>Click or tap here to enter text.</w:t>
          </w:r>
        </w:p>
      </w:docPartBody>
    </w:docPart>
    <w:docPart>
      <w:docPartPr>
        <w:name w:val="36DCFAC834C24619BBCD19E9C4E5C20C"/>
        <w:category>
          <w:name w:val="General"/>
          <w:gallery w:val="placeholder"/>
        </w:category>
        <w:types>
          <w:type w:val="bbPlcHdr"/>
        </w:types>
        <w:behaviors>
          <w:behavior w:val="content"/>
        </w:behaviors>
        <w:guid w:val="{B9FC036A-3457-4040-8228-3ED4D929FB72}"/>
      </w:docPartPr>
      <w:docPartBody>
        <w:p w:rsidR="00946981" w:rsidRDefault="003051DF" w:rsidP="00C5536B">
          <w:pPr>
            <w:pStyle w:val="36DCFAC834C24619BBCD19E9C4E5C20C3"/>
          </w:pPr>
          <w:r w:rsidRPr="007B0307">
            <w:rPr>
              <w:rStyle w:val="PlaceholderText"/>
              <w:rFonts w:eastAsiaTheme="majorEastAsia"/>
              <w:sz w:val="20"/>
              <w:szCs w:val="20"/>
            </w:rPr>
            <w:t>Click here to enter text.</w:t>
          </w:r>
        </w:p>
      </w:docPartBody>
    </w:docPart>
    <w:docPart>
      <w:docPartPr>
        <w:name w:val="2815863988394D7E9A341954560828DD"/>
        <w:category>
          <w:name w:val="General"/>
          <w:gallery w:val="placeholder"/>
        </w:category>
        <w:types>
          <w:type w:val="bbPlcHdr"/>
        </w:types>
        <w:behaviors>
          <w:behavior w:val="content"/>
        </w:behaviors>
        <w:guid w:val="{A0391463-3B39-44EC-A691-F78D4E87DCFA}"/>
      </w:docPartPr>
      <w:docPartBody>
        <w:p w:rsidR="00946981" w:rsidRDefault="003051DF" w:rsidP="00C5536B">
          <w:pPr>
            <w:pStyle w:val="2815863988394D7E9A341954560828DD3"/>
          </w:pPr>
          <w:r w:rsidRPr="00FF58DC">
            <w:rPr>
              <w:rStyle w:val="PlaceholderText"/>
            </w:rPr>
            <w:t>Click or tap here to enter text.</w:t>
          </w:r>
        </w:p>
      </w:docPartBody>
    </w:docPart>
    <w:docPart>
      <w:docPartPr>
        <w:name w:val="1610020A0BA04369B4121896CBED4C03"/>
        <w:category>
          <w:name w:val="General"/>
          <w:gallery w:val="placeholder"/>
        </w:category>
        <w:types>
          <w:type w:val="bbPlcHdr"/>
        </w:types>
        <w:behaviors>
          <w:behavior w:val="content"/>
        </w:behaviors>
        <w:guid w:val="{7121BD6F-3313-4C20-83CE-7D0EA57C8D4A}"/>
      </w:docPartPr>
      <w:docPartBody>
        <w:p w:rsidR="00946981" w:rsidRDefault="003051DF" w:rsidP="00C5536B">
          <w:pPr>
            <w:pStyle w:val="1610020A0BA04369B4121896CBED4C033"/>
          </w:pPr>
          <w:r w:rsidRPr="00FF58DC">
            <w:rPr>
              <w:rStyle w:val="PlaceholderText"/>
            </w:rPr>
            <w:t>Click or tap here to enter text.</w:t>
          </w:r>
        </w:p>
      </w:docPartBody>
    </w:docPart>
    <w:docPart>
      <w:docPartPr>
        <w:name w:val="BD4FD2FED1FF44309DA93D82613C03F3"/>
        <w:category>
          <w:name w:val="General"/>
          <w:gallery w:val="placeholder"/>
        </w:category>
        <w:types>
          <w:type w:val="bbPlcHdr"/>
        </w:types>
        <w:behaviors>
          <w:behavior w:val="content"/>
        </w:behaviors>
        <w:guid w:val="{5FE92A8E-1866-43C9-8689-89DF1E2B515A}"/>
      </w:docPartPr>
      <w:docPartBody>
        <w:p w:rsidR="00946981" w:rsidRDefault="003051DF" w:rsidP="00C5536B">
          <w:pPr>
            <w:pStyle w:val="BD4FD2FED1FF44309DA93D82613C03F33"/>
          </w:pPr>
          <w:r w:rsidRPr="00FF58DC">
            <w:rPr>
              <w:rStyle w:val="PlaceholderText"/>
            </w:rPr>
            <w:t>Click or tap here to enter text.</w:t>
          </w:r>
        </w:p>
      </w:docPartBody>
    </w:docPart>
    <w:docPart>
      <w:docPartPr>
        <w:name w:val="0F7C12BAC51E403BA65CF38AAF1CB300"/>
        <w:category>
          <w:name w:val="General"/>
          <w:gallery w:val="placeholder"/>
        </w:category>
        <w:types>
          <w:type w:val="bbPlcHdr"/>
        </w:types>
        <w:behaviors>
          <w:behavior w:val="content"/>
        </w:behaviors>
        <w:guid w:val="{E834672F-8D55-465A-BB02-529A7862FDAE}"/>
      </w:docPartPr>
      <w:docPartBody>
        <w:p w:rsidR="00946981" w:rsidRDefault="003051DF" w:rsidP="00C5536B">
          <w:pPr>
            <w:pStyle w:val="0F7C12BAC51E403BA65CF38AAF1CB3003"/>
          </w:pPr>
          <w:r w:rsidRPr="00FF58DC">
            <w:rPr>
              <w:rStyle w:val="PlaceholderText"/>
            </w:rPr>
            <w:t>Click or tap here to enter text.</w:t>
          </w:r>
        </w:p>
      </w:docPartBody>
    </w:docPart>
    <w:docPart>
      <w:docPartPr>
        <w:name w:val="20E835DBF1404A5198A2B12F1498F336"/>
        <w:category>
          <w:name w:val="General"/>
          <w:gallery w:val="placeholder"/>
        </w:category>
        <w:types>
          <w:type w:val="bbPlcHdr"/>
        </w:types>
        <w:behaviors>
          <w:behavior w:val="content"/>
        </w:behaviors>
        <w:guid w:val="{D296DA92-1EAD-4F84-9A0D-D1A6E5C00F2F}"/>
      </w:docPartPr>
      <w:docPartBody>
        <w:p w:rsidR="00946981" w:rsidRDefault="003051DF" w:rsidP="00C5536B">
          <w:pPr>
            <w:pStyle w:val="20E835DBF1404A5198A2B12F1498F3363"/>
          </w:pPr>
          <w:r w:rsidRPr="00FF58DC">
            <w:rPr>
              <w:rStyle w:val="PlaceholderText"/>
            </w:rPr>
            <w:t>Click or tap here to enter text.</w:t>
          </w:r>
        </w:p>
      </w:docPartBody>
    </w:docPart>
    <w:docPart>
      <w:docPartPr>
        <w:name w:val="212D91172A634AE99DE58FFF863735DE"/>
        <w:category>
          <w:name w:val="General"/>
          <w:gallery w:val="placeholder"/>
        </w:category>
        <w:types>
          <w:type w:val="bbPlcHdr"/>
        </w:types>
        <w:behaviors>
          <w:behavior w:val="content"/>
        </w:behaviors>
        <w:guid w:val="{002C4498-44CB-45EE-8C90-ECB89F563A38}"/>
      </w:docPartPr>
      <w:docPartBody>
        <w:p w:rsidR="00946981" w:rsidRDefault="003051DF" w:rsidP="00C5536B">
          <w:pPr>
            <w:pStyle w:val="212D91172A634AE99DE58FFF863735DE3"/>
          </w:pPr>
          <w:r w:rsidRPr="007B0307">
            <w:rPr>
              <w:rStyle w:val="PlaceholderText"/>
              <w:rFonts w:eastAsiaTheme="majorEastAsia"/>
              <w:sz w:val="20"/>
              <w:szCs w:val="20"/>
            </w:rPr>
            <w:t>Click here to enter text.</w:t>
          </w:r>
        </w:p>
      </w:docPartBody>
    </w:docPart>
    <w:docPart>
      <w:docPartPr>
        <w:name w:val="EC3607CD33084E1DA8EF8A01B7AD9716"/>
        <w:category>
          <w:name w:val="General"/>
          <w:gallery w:val="placeholder"/>
        </w:category>
        <w:types>
          <w:type w:val="bbPlcHdr"/>
        </w:types>
        <w:behaviors>
          <w:behavior w:val="content"/>
        </w:behaviors>
        <w:guid w:val="{BA7E214A-C690-4953-927B-B2C604F0F509}"/>
      </w:docPartPr>
      <w:docPartBody>
        <w:p w:rsidR="00946981" w:rsidRDefault="003051DF" w:rsidP="00C5536B">
          <w:pPr>
            <w:pStyle w:val="EC3607CD33084E1DA8EF8A01B7AD97163"/>
          </w:pPr>
          <w:r w:rsidRPr="00FF58DC">
            <w:rPr>
              <w:rStyle w:val="PlaceholderText"/>
            </w:rPr>
            <w:t>Click or tap here to enter text.</w:t>
          </w:r>
        </w:p>
      </w:docPartBody>
    </w:docPart>
    <w:docPart>
      <w:docPartPr>
        <w:name w:val="EAA81E5E9EC64B939BC13FEC4224F05F"/>
        <w:category>
          <w:name w:val="General"/>
          <w:gallery w:val="placeholder"/>
        </w:category>
        <w:types>
          <w:type w:val="bbPlcHdr"/>
        </w:types>
        <w:behaviors>
          <w:behavior w:val="content"/>
        </w:behaviors>
        <w:guid w:val="{1592CEBD-5AD0-4ADD-A9AA-F118EFB470D5}"/>
      </w:docPartPr>
      <w:docPartBody>
        <w:p w:rsidR="00946981" w:rsidRDefault="003051DF" w:rsidP="00C5536B">
          <w:pPr>
            <w:pStyle w:val="EAA81E5E9EC64B939BC13FEC4224F05F3"/>
          </w:pPr>
          <w:r w:rsidRPr="00FF58DC">
            <w:rPr>
              <w:rStyle w:val="PlaceholderText"/>
            </w:rPr>
            <w:t>Click or tap here to enter text.</w:t>
          </w:r>
        </w:p>
      </w:docPartBody>
    </w:docPart>
    <w:docPart>
      <w:docPartPr>
        <w:name w:val="A80E45866ECF4BB796FFAF73261C7321"/>
        <w:category>
          <w:name w:val="General"/>
          <w:gallery w:val="placeholder"/>
        </w:category>
        <w:types>
          <w:type w:val="bbPlcHdr"/>
        </w:types>
        <w:behaviors>
          <w:behavior w:val="content"/>
        </w:behaviors>
        <w:guid w:val="{15015D8A-7BF2-4CF7-ADE6-F8EAD016B161}"/>
      </w:docPartPr>
      <w:docPartBody>
        <w:p w:rsidR="00946981" w:rsidRDefault="003051DF" w:rsidP="00C5536B">
          <w:pPr>
            <w:pStyle w:val="A80E45866ECF4BB796FFAF73261C73213"/>
          </w:pPr>
          <w:r w:rsidRPr="00FF58DC">
            <w:rPr>
              <w:rStyle w:val="PlaceholderText"/>
            </w:rPr>
            <w:t>Click or tap here to enter text.</w:t>
          </w:r>
        </w:p>
      </w:docPartBody>
    </w:docPart>
    <w:docPart>
      <w:docPartPr>
        <w:name w:val="3EE346DFAACD4E42A22F4D5F132B268B"/>
        <w:category>
          <w:name w:val="General"/>
          <w:gallery w:val="placeholder"/>
        </w:category>
        <w:types>
          <w:type w:val="bbPlcHdr"/>
        </w:types>
        <w:behaviors>
          <w:behavior w:val="content"/>
        </w:behaviors>
        <w:guid w:val="{EAC67222-E6A3-4211-BEAA-77D5E409CE26}"/>
      </w:docPartPr>
      <w:docPartBody>
        <w:p w:rsidR="00946981" w:rsidRDefault="003051DF" w:rsidP="00C5536B">
          <w:pPr>
            <w:pStyle w:val="3EE346DFAACD4E42A22F4D5F132B268B3"/>
          </w:pPr>
          <w:r w:rsidRPr="007B0307">
            <w:rPr>
              <w:rStyle w:val="PlaceholderText"/>
              <w:rFonts w:eastAsiaTheme="majorEastAsia"/>
              <w:sz w:val="20"/>
              <w:szCs w:val="20"/>
            </w:rPr>
            <w:t>Click here to enter text.</w:t>
          </w:r>
        </w:p>
      </w:docPartBody>
    </w:docPart>
    <w:docPart>
      <w:docPartPr>
        <w:name w:val="C29E194B523743F5A2C6B653525AEEEC"/>
        <w:category>
          <w:name w:val="General"/>
          <w:gallery w:val="placeholder"/>
        </w:category>
        <w:types>
          <w:type w:val="bbPlcHdr"/>
        </w:types>
        <w:behaviors>
          <w:behavior w:val="content"/>
        </w:behaviors>
        <w:guid w:val="{A8287951-575C-42F2-B637-8B46B97045FE}"/>
      </w:docPartPr>
      <w:docPartBody>
        <w:p w:rsidR="00946981" w:rsidRDefault="003051DF" w:rsidP="00C5536B">
          <w:pPr>
            <w:pStyle w:val="C29E194B523743F5A2C6B653525AEEEC3"/>
          </w:pPr>
          <w:r w:rsidRPr="00FF58DC">
            <w:rPr>
              <w:rStyle w:val="PlaceholderText"/>
            </w:rPr>
            <w:t>Click or tap here to enter text.</w:t>
          </w:r>
        </w:p>
      </w:docPartBody>
    </w:docPart>
    <w:docPart>
      <w:docPartPr>
        <w:name w:val="5764294DA2084E769B0B94AB7939EDA9"/>
        <w:category>
          <w:name w:val="General"/>
          <w:gallery w:val="placeholder"/>
        </w:category>
        <w:types>
          <w:type w:val="bbPlcHdr"/>
        </w:types>
        <w:behaviors>
          <w:behavior w:val="content"/>
        </w:behaviors>
        <w:guid w:val="{975617DC-C511-4746-B6D9-217578238782}"/>
      </w:docPartPr>
      <w:docPartBody>
        <w:p w:rsidR="00946981" w:rsidRDefault="003051DF" w:rsidP="00C5536B">
          <w:pPr>
            <w:pStyle w:val="5764294DA2084E769B0B94AB7939EDA93"/>
          </w:pPr>
          <w:r w:rsidRPr="00FF58DC">
            <w:rPr>
              <w:rStyle w:val="PlaceholderText"/>
            </w:rPr>
            <w:t>Click or tap here to enter text.</w:t>
          </w:r>
        </w:p>
      </w:docPartBody>
    </w:docPart>
    <w:docPart>
      <w:docPartPr>
        <w:name w:val="3EDA850B31D64FEE927C5DDFCD641DEF"/>
        <w:category>
          <w:name w:val="General"/>
          <w:gallery w:val="placeholder"/>
        </w:category>
        <w:types>
          <w:type w:val="bbPlcHdr"/>
        </w:types>
        <w:behaviors>
          <w:behavior w:val="content"/>
        </w:behaviors>
        <w:guid w:val="{C424890D-0E0D-49A4-BE78-32BA9DA5A5B3}"/>
      </w:docPartPr>
      <w:docPartBody>
        <w:p w:rsidR="00946981" w:rsidRDefault="003051DF" w:rsidP="00C5536B">
          <w:pPr>
            <w:pStyle w:val="3EDA850B31D64FEE927C5DDFCD641DEF3"/>
          </w:pPr>
          <w:r w:rsidRPr="00FF58DC">
            <w:rPr>
              <w:rStyle w:val="PlaceholderText"/>
            </w:rPr>
            <w:t>Click or tap here to enter text.</w:t>
          </w:r>
        </w:p>
      </w:docPartBody>
    </w:docPart>
    <w:docPart>
      <w:docPartPr>
        <w:name w:val="C25C40D2922045808D766B0F178E5A5F"/>
        <w:category>
          <w:name w:val="General"/>
          <w:gallery w:val="placeholder"/>
        </w:category>
        <w:types>
          <w:type w:val="bbPlcHdr"/>
        </w:types>
        <w:behaviors>
          <w:behavior w:val="content"/>
        </w:behaviors>
        <w:guid w:val="{D169D2C6-2DE7-4D3E-8C0D-735A53639DB5}"/>
      </w:docPartPr>
      <w:docPartBody>
        <w:p w:rsidR="00946981" w:rsidRDefault="003051DF" w:rsidP="00C5536B">
          <w:pPr>
            <w:pStyle w:val="C25C40D2922045808D766B0F178E5A5F3"/>
          </w:pPr>
          <w:r w:rsidRPr="008E2026">
            <w:rPr>
              <w:rStyle w:val="PlaceholderText"/>
              <w:rFonts w:eastAsiaTheme="majorEastAsia"/>
              <w:sz w:val="20"/>
              <w:szCs w:val="20"/>
            </w:rPr>
            <w:t>Click here to enter text.</w:t>
          </w:r>
        </w:p>
      </w:docPartBody>
    </w:docPart>
    <w:docPart>
      <w:docPartPr>
        <w:name w:val="E7E069EFFB9E454CBF8441525B9C432C"/>
        <w:category>
          <w:name w:val="General"/>
          <w:gallery w:val="placeholder"/>
        </w:category>
        <w:types>
          <w:type w:val="bbPlcHdr"/>
        </w:types>
        <w:behaviors>
          <w:behavior w:val="content"/>
        </w:behaviors>
        <w:guid w:val="{F79DFEE3-BD7B-4191-BB05-142364AE2780}"/>
      </w:docPartPr>
      <w:docPartBody>
        <w:p w:rsidR="00946981" w:rsidRDefault="003051DF" w:rsidP="00C5536B">
          <w:pPr>
            <w:pStyle w:val="E7E069EFFB9E454CBF8441525B9C432C3"/>
          </w:pPr>
          <w:r w:rsidRPr="00FF58DC">
            <w:rPr>
              <w:rStyle w:val="PlaceholderText"/>
            </w:rPr>
            <w:t>Click or tap here to enter text.</w:t>
          </w:r>
        </w:p>
      </w:docPartBody>
    </w:docPart>
    <w:docPart>
      <w:docPartPr>
        <w:name w:val="8C7C58F09306424495A66C5312719C29"/>
        <w:category>
          <w:name w:val="General"/>
          <w:gallery w:val="placeholder"/>
        </w:category>
        <w:types>
          <w:type w:val="bbPlcHdr"/>
        </w:types>
        <w:behaviors>
          <w:behavior w:val="content"/>
        </w:behaviors>
        <w:guid w:val="{1174A030-2FBE-4B23-A725-A1574121E6AA}"/>
      </w:docPartPr>
      <w:docPartBody>
        <w:p w:rsidR="00946981" w:rsidRDefault="003051DF" w:rsidP="00C5536B">
          <w:pPr>
            <w:pStyle w:val="8C7C58F09306424495A66C5312719C293"/>
          </w:pPr>
          <w:r w:rsidRPr="00FF58DC">
            <w:rPr>
              <w:rStyle w:val="PlaceholderText"/>
            </w:rPr>
            <w:t>Click or tap here to enter text.</w:t>
          </w:r>
        </w:p>
      </w:docPartBody>
    </w:docPart>
    <w:docPart>
      <w:docPartPr>
        <w:name w:val="593C098024A640EC8E78A48434468A70"/>
        <w:category>
          <w:name w:val="General"/>
          <w:gallery w:val="placeholder"/>
        </w:category>
        <w:types>
          <w:type w:val="bbPlcHdr"/>
        </w:types>
        <w:behaviors>
          <w:behavior w:val="content"/>
        </w:behaviors>
        <w:guid w:val="{C8A414C1-8F39-46EA-A166-93A1D6AAC3FB}"/>
      </w:docPartPr>
      <w:docPartBody>
        <w:p w:rsidR="00946981" w:rsidRDefault="003051DF" w:rsidP="00C5536B">
          <w:pPr>
            <w:pStyle w:val="593C098024A640EC8E78A48434468A703"/>
          </w:pPr>
          <w:r w:rsidRPr="00FF58DC">
            <w:rPr>
              <w:rStyle w:val="PlaceholderText"/>
            </w:rPr>
            <w:t>Click or tap here to enter text.</w:t>
          </w:r>
        </w:p>
      </w:docPartBody>
    </w:docPart>
    <w:docPart>
      <w:docPartPr>
        <w:name w:val="3269AACE20624E248457389DA2E4DDE2"/>
        <w:category>
          <w:name w:val="General"/>
          <w:gallery w:val="placeholder"/>
        </w:category>
        <w:types>
          <w:type w:val="bbPlcHdr"/>
        </w:types>
        <w:behaviors>
          <w:behavior w:val="content"/>
        </w:behaviors>
        <w:guid w:val="{85AC73F7-5A27-4DA1-B614-36AEA2982C0D}"/>
      </w:docPartPr>
      <w:docPartBody>
        <w:p w:rsidR="00946981" w:rsidRDefault="003051DF" w:rsidP="00C5536B">
          <w:pPr>
            <w:pStyle w:val="3269AACE20624E248457389DA2E4DDE23"/>
          </w:pPr>
          <w:r w:rsidRPr="00093614">
            <w:rPr>
              <w:rStyle w:val="PlaceholderText"/>
              <w:rFonts w:eastAsiaTheme="majorEastAsia"/>
              <w:sz w:val="20"/>
              <w:szCs w:val="20"/>
            </w:rPr>
            <w:t>Click here to enter text.</w:t>
          </w:r>
        </w:p>
      </w:docPartBody>
    </w:docPart>
    <w:docPart>
      <w:docPartPr>
        <w:name w:val="B27446C2A14942FD908B2F519BF10CC5"/>
        <w:category>
          <w:name w:val="General"/>
          <w:gallery w:val="placeholder"/>
        </w:category>
        <w:types>
          <w:type w:val="bbPlcHdr"/>
        </w:types>
        <w:behaviors>
          <w:behavior w:val="content"/>
        </w:behaviors>
        <w:guid w:val="{66201FB2-42AC-471C-ADA4-FC3BC726CCB3}"/>
      </w:docPartPr>
      <w:docPartBody>
        <w:p w:rsidR="00946981" w:rsidRDefault="003051DF" w:rsidP="00C5536B">
          <w:pPr>
            <w:pStyle w:val="B27446C2A14942FD908B2F519BF10CC53"/>
          </w:pPr>
          <w:r w:rsidRPr="00FF58DC">
            <w:rPr>
              <w:rStyle w:val="PlaceholderText"/>
            </w:rPr>
            <w:t>Click or tap here to enter text.</w:t>
          </w:r>
        </w:p>
      </w:docPartBody>
    </w:docPart>
    <w:docPart>
      <w:docPartPr>
        <w:name w:val="64E928644F0844E7B4CDEAB7878D288D"/>
        <w:category>
          <w:name w:val="General"/>
          <w:gallery w:val="placeholder"/>
        </w:category>
        <w:types>
          <w:type w:val="bbPlcHdr"/>
        </w:types>
        <w:behaviors>
          <w:behavior w:val="content"/>
        </w:behaviors>
        <w:guid w:val="{66F3A1A2-6252-4F61-9F69-F30C18460479}"/>
      </w:docPartPr>
      <w:docPartBody>
        <w:p w:rsidR="00946981" w:rsidRDefault="003051DF" w:rsidP="00C5536B">
          <w:pPr>
            <w:pStyle w:val="64E928644F0844E7B4CDEAB7878D288D3"/>
          </w:pPr>
          <w:r w:rsidRPr="00FF58DC">
            <w:rPr>
              <w:rStyle w:val="PlaceholderText"/>
            </w:rPr>
            <w:t>Click or tap here to enter text.</w:t>
          </w:r>
        </w:p>
      </w:docPartBody>
    </w:docPart>
    <w:docPart>
      <w:docPartPr>
        <w:name w:val="F2286E1213E349CABC7C147F88FB97A5"/>
        <w:category>
          <w:name w:val="General"/>
          <w:gallery w:val="placeholder"/>
        </w:category>
        <w:types>
          <w:type w:val="bbPlcHdr"/>
        </w:types>
        <w:behaviors>
          <w:behavior w:val="content"/>
        </w:behaviors>
        <w:guid w:val="{2E407582-001E-4F75-B508-9007932C70A1}"/>
      </w:docPartPr>
      <w:docPartBody>
        <w:p w:rsidR="00946981" w:rsidRDefault="003051DF" w:rsidP="00C5536B">
          <w:pPr>
            <w:pStyle w:val="F2286E1213E349CABC7C147F88FB97A53"/>
          </w:pPr>
          <w:r w:rsidRPr="00FF58DC">
            <w:rPr>
              <w:rStyle w:val="PlaceholderText"/>
            </w:rPr>
            <w:t>Click or tap here to enter text.</w:t>
          </w:r>
        </w:p>
      </w:docPartBody>
    </w:docPart>
    <w:docPart>
      <w:docPartPr>
        <w:name w:val="9254FC48F5D0495387537B1D01ABEEBA"/>
        <w:category>
          <w:name w:val="General"/>
          <w:gallery w:val="placeholder"/>
        </w:category>
        <w:types>
          <w:type w:val="bbPlcHdr"/>
        </w:types>
        <w:behaviors>
          <w:behavior w:val="content"/>
        </w:behaviors>
        <w:guid w:val="{D133E33B-2B57-482D-8491-C7F3911E821D}"/>
      </w:docPartPr>
      <w:docPartBody>
        <w:p w:rsidR="00946981" w:rsidRDefault="003051DF" w:rsidP="00C5536B">
          <w:pPr>
            <w:pStyle w:val="9254FC48F5D0495387537B1D01ABEEBA3"/>
          </w:pPr>
          <w:r w:rsidRPr="00093614">
            <w:rPr>
              <w:rStyle w:val="PlaceholderText"/>
              <w:rFonts w:eastAsiaTheme="majorEastAsia"/>
              <w:sz w:val="20"/>
              <w:szCs w:val="20"/>
            </w:rPr>
            <w:t>Click here to enter text.</w:t>
          </w:r>
        </w:p>
      </w:docPartBody>
    </w:docPart>
    <w:docPart>
      <w:docPartPr>
        <w:name w:val="8E436FCE1CE74D15873C4168822BF23D"/>
        <w:category>
          <w:name w:val="General"/>
          <w:gallery w:val="placeholder"/>
        </w:category>
        <w:types>
          <w:type w:val="bbPlcHdr"/>
        </w:types>
        <w:behaviors>
          <w:behavior w:val="content"/>
        </w:behaviors>
        <w:guid w:val="{8C0EAF6A-C528-4C7D-B637-059ADD013E34}"/>
      </w:docPartPr>
      <w:docPartBody>
        <w:p w:rsidR="00946981" w:rsidRDefault="003051DF" w:rsidP="00C5536B">
          <w:pPr>
            <w:pStyle w:val="8E436FCE1CE74D15873C4168822BF23D3"/>
          </w:pPr>
          <w:r w:rsidRPr="00FF58DC">
            <w:rPr>
              <w:rStyle w:val="PlaceholderText"/>
            </w:rPr>
            <w:t>Click or tap here to enter text.</w:t>
          </w:r>
        </w:p>
      </w:docPartBody>
    </w:docPart>
    <w:docPart>
      <w:docPartPr>
        <w:name w:val="0DDC52BF06D84A4B85AB35D191790E9B"/>
        <w:category>
          <w:name w:val="General"/>
          <w:gallery w:val="placeholder"/>
        </w:category>
        <w:types>
          <w:type w:val="bbPlcHdr"/>
        </w:types>
        <w:behaviors>
          <w:behavior w:val="content"/>
        </w:behaviors>
        <w:guid w:val="{717B4CDB-3EA5-4305-8B74-3B80861EB00F}"/>
      </w:docPartPr>
      <w:docPartBody>
        <w:p w:rsidR="00946981" w:rsidRDefault="003051DF" w:rsidP="00C5536B">
          <w:pPr>
            <w:pStyle w:val="0DDC52BF06D84A4B85AB35D191790E9B3"/>
          </w:pPr>
          <w:r w:rsidRPr="00FF58DC">
            <w:rPr>
              <w:rStyle w:val="PlaceholderText"/>
            </w:rPr>
            <w:t>Click or tap here to enter text.</w:t>
          </w:r>
        </w:p>
      </w:docPartBody>
    </w:docPart>
    <w:docPart>
      <w:docPartPr>
        <w:name w:val="22D026F199EE43459408E6294130F036"/>
        <w:category>
          <w:name w:val="General"/>
          <w:gallery w:val="placeholder"/>
        </w:category>
        <w:types>
          <w:type w:val="bbPlcHdr"/>
        </w:types>
        <w:behaviors>
          <w:behavior w:val="content"/>
        </w:behaviors>
        <w:guid w:val="{E02BCFE1-99A4-4BE1-8C2F-7F6E4FC11477}"/>
      </w:docPartPr>
      <w:docPartBody>
        <w:p w:rsidR="00946981" w:rsidRDefault="003051DF" w:rsidP="00C5536B">
          <w:pPr>
            <w:pStyle w:val="22D026F199EE43459408E6294130F0363"/>
          </w:pPr>
          <w:r w:rsidRPr="00FF58DC">
            <w:rPr>
              <w:rStyle w:val="PlaceholderText"/>
            </w:rPr>
            <w:t>Click or tap here to enter text.</w:t>
          </w:r>
        </w:p>
      </w:docPartBody>
    </w:docPart>
    <w:docPart>
      <w:docPartPr>
        <w:name w:val="FE0781A590134BE991CB619A22565B12"/>
        <w:category>
          <w:name w:val="General"/>
          <w:gallery w:val="placeholder"/>
        </w:category>
        <w:types>
          <w:type w:val="bbPlcHdr"/>
        </w:types>
        <w:behaviors>
          <w:behavior w:val="content"/>
        </w:behaviors>
        <w:guid w:val="{55DF8D46-D3C2-46B1-95AD-A0AA79C96B26}"/>
      </w:docPartPr>
      <w:docPartBody>
        <w:p w:rsidR="00946981" w:rsidRDefault="003051DF" w:rsidP="00C5536B">
          <w:pPr>
            <w:pStyle w:val="FE0781A590134BE991CB619A22565B123"/>
          </w:pPr>
          <w:r w:rsidRPr="00FF58DC">
            <w:rPr>
              <w:rStyle w:val="PlaceholderText"/>
            </w:rPr>
            <w:t>Click or tap here to enter text.</w:t>
          </w:r>
        </w:p>
      </w:docPartBody>
    </w:docPart>
    <w:docPart>
      <w:docPartPr>
        <w:name w:val="ED3C11406F814DADA2CA644612FCA570"/>
        <w:category>
          <w:name w:val="General"/>
          <w:gallery w:val="placeholder"/>
        </w:category>
        <w:types>
          <w:type w:val="bbPlcHdr"/>
        </w:types>
        <w:behaviors>
          <w:behavior w:val="content"/>
        </w:behaviors>
        <w:guid w:val="{04EBB95D-8387-4829-8409-26BBF540EB18}"/>
      </w:docPartPr>
      <w:docPartBody>
        <w:p w:rsidR="00946981" w:rsidRDefault="003051DF" w:rsidP="00C5536B">
          <w:pPr>
            <w:pStyle w:val="ED3C11406F814DADA2CA644612FCA5703"/>
          </w:pPr>
          <w:r w:rsidRPr="00093614">
            <w:rPr>
              <w:rStyle w:val="PlaceholderText"/>
              <w:rFonts w:eastAsiaTheme="majorEastAsia"/>
              <w:sz w:val="20"/>
              <w:szCs w:val="20"/>
            </w:rPr>
            <w:t>Click here to enter text.</w:t>
          </w:r>
        </w:p>
      </w:docPartBody>
    </w:docPart>
    <w:docPart>
      <w:docPartPr>
        <w:name w:val="4696F01A4774483082B5F9C439A12125"/>
        <w:category>
          <w:name w:val="General"/>
          <w:gallery w:val="placeholder"/>
        </w:category>
        <w:types>
          <w:type w:val="bbPlcHdr"/>
        </w:types>
        <w:behaviors>
          <w:behavior w:val="content"/>
        </w:behaviors>
        <w:guid w:val="{7F1AE97F-7E6D-47C8-AAB5-877E10CEB74B}"/>
      </w:docPartPr>
      <w:docPartBody>
        <w:p w:rsidR="00946981" w:rsidRDefault="003051DF" w:rsidP="00C5536B">
          <w:pPr>
            <w:pStyle w:val="4696F01A4774483082B5F9C439A121253"/>
          </w:pPr>
          <w:r w:rsidRPr="00FF58DC">
            <w:rPr>
              <w:rStyle w:val="PlaceholderText"/>
            </w:rPr>
            <w:t>Click or tap here to enter text.</w:t>
          </w:r>
        </w:p>
      </w:docPartBody>
    </w:docPart>
    <w:docPart>
      <w:docPartPr>
        <w:name w:val="40047CC8AEB94963AC01EF8956DB42AB"/>
        <w:category>
          <w:name w:val="General"/>
          <w:gallery w:val="placeholder"/>
        </w:category>
        <w:types>
          <w:type w:val="bbPlcHdr"/>
        </w:types>
        <w:behaviors>
          <w:behavior w:val="content"/>
        </w:behaviors>
        <w:guid w:val="{49CFC390-5447-43D3-9DD8-2919A59C6DBE}"/>
      </w:docPartPr>
      <w:docPartBody>
        <w:p w:rsidR="00946981" w:rsidRDefault="003051DF" w:rsidP="00C5536B">
          <w:pPr>
            <w:pStyle w:val="40047CC8AEB94963AC01EF8956DB42AB3"/>
          </w:pPr>
          <w:r w:rsidRPr="00FF58DC">
            <w:rPr>
              <w:rStyle w:val="PlaceholderText"/>
            </w:rPr>
            <w:t>Click or tap here to enter text.</w:t>
          </w:r>
        </w:p>
      </w:docPartBody>
    </w:docPart>
    <w:docPart>
      <w:docPartPr>
        <w:name w:val="CB3B7B9F57E54081BA7996FD0A39F71F"/>
        <w:category>
          <w:name w:val="General"/>
          <w:gallery w:val="placeholder"/>
        </w:category>
        <w:types>
          <w:type w:val="bbPlcHdr"/>
        </w:types>
        <w:behaviors>
          <w:behavior w:val="content"/>
        </w:behaviors>
        <w:guid w:val="{44F6F0B1-CCF6-4856-8B29-537A6011B8D6}"/>
      </w:docPartPr>
      <w:docPartBody>
        <w:p w:rsidR="00946981" w:rsidRDefault="003051DF" w:rsidP="00C5536B">
          <w:pPr>
            <w:pStyle w:val="CB3B7B9F57E54081BA7996FD0A39F71F3"/>
          </w:pPr>
          <w:r w:rsidRPr="00FF58DC">
            <w:rPr>
              <w:rStyle w:val="PlaceholderText"/>
            </w:rPr>
            <w:t>Click or tap here to enter text.</w:t>
          </w:r>
        </w:p>
      </w:docPartBody>
    </w:docPart>
    <w:docPart>
      <w:docPartPr>
        <w:name w:val="7DDA2A2D10E7409483E29179354EBA22"/>
        <w:category>
          <w:name w:val="General"/>
          <w:gallery w:val="placeholder"/>
        </w:category>
        <w:types>
          <w:type w:val="bbPlcHdr"/>
        </w:types>
        <w:behaviors>
          <w:behavior w:val="content"/>
        </w:behaviors>
        <w:guid w:val="{B0E34ED4-020A-4831-8384-87CB94828A1C}"/>
      </w:docPartPr>
      <w:docPartBody>
        <w:p w:rsidR="00946981" w:rsidRDefault="003051DF" w:rsidP="00C5536B">
          <w:pPr>
            <w:pStyle w:val="7DDA2A2D10E7409483E29179354EBA223"/>
          </w:pPr>
          <w:r w:rsidRPr="00FF58DC">
            <w:rPr>
              <w:rStyle w:val="PlaceholderText"/>
            </w:rPr>
            <w:t>Click or tap here to enter text.</w:t>
          </w:r>
        </w:p>
      </w:docPartBody>
    </w:docPart>
    <w:docPart>
      <w:docPartPr>
        <w:name w:val="2428A48A933542E38056409ACCBE957A"/>
        <w:category>
          <w:name w:val="General"/>
          <w:gallery w:val="placeholder"/>
        </w:category>
        <w:types>
          <w:type w:val="bbPlcHdr"/>
        </w:types>
        <w:behaviors>
          <w:behavior w:val="content"/>
        </w:behaviors>
        <w:guid w:val="{54966BEE-F72F-4732-B513-D93FF6E31880}"/>
      </w:docPartPr>
      <w:docPartBody>
        <w:p w:rsidR="00946981" w:rsidRDefault="003051DF" w:rsidP="00C5536B">
          <w:pPr>
            <w:pStyle w:val="2428A48A933542E38056409ACCBE957A3"/>
          </w:pPr>
          <w:r w:rsidRPr="00FF58DC">
            <w:rPr>
              <w:rStyle w:val="PlaceholderText"/>
            </w:rPr>
            <w:t>Click or tap here to enter text.</w:t>
          </w:r>
        </w:p>
      </w:docPartBody>
    </w:docPart>
    <w:docPart>
      <w:docPartPr>
        <w:name w:val="E5C966753A3C4DFBB6C2E4655EE1BA76"/>
        <w:category>
          <w:name w:val="General"/>
          <w:gallery w:val="placeholder"/>
        </w:category>
        <w:types>
          <w:type w:val="bbPlcHdr"/>
        </w:types>
        <w:behaviors>
          <w:behavior w:val="content"/>
        </w:behaviors>
        <w:guid w:val="{681947EB-EA72-43B4-A312-3063F9C82A3C}"/>
      </w:docPartPr>
      <w:docPartBody>
        <w:p w:rsidR="00946981" w:rsidRDefault="003051DF" w:rsidP="00C5536B">
          <w:pPr>
            <w:pStyle w:val="E5C966753A3C4DFBB6C2E4655EE1BA763"/>
          </w:pPr>
          <w:r w:rsidRPr="00FF58DC">
            <w:rPr>
              <w:rStyle w:val="PlaceholderText"/>
            </w:rPr>
            <w:t>Click or tap here to enter text.</w:t>
          </w:r>
        </w:p>
      </w:docPartBody>
    </w:docPart>
    <w:docPart>
      <w:docPartPr>
        <w:name w:val="0D3A8D2CBAD241C4A8DB9EF3EA82A958"/>
        <w:category>
          <w:name w:val="General"/>
          <w:gallery w:val="placeholder"/>
        </w:category>
        <w:types>
          <w:type w:val="bbPlcHdr"/>
        </w:types>
        <w:behaviors>
          <w:behavior w:val="content"/>
        </w:behaviors>
        <w:guid w:val="{7B6C7838-9B73-47F6-A572-22EBCB1FAC25}"/>
      </w:docPartPr>
      <w:docPartBody>
        <w:p w:rsidR="00946981" w:rsidRDefault="003051DF" w:rsidP="00C5536B">
          <w:pPr>
            <w:pStyle w:val="0D3A8D2CBAD241C4A8DB9EF3EA82A9583"/>
          </w:pPr>
          <w:r w:rsidRPr="00FF58DC">
            <w:rPr>
              <w:rStyle w:val="PlaceholderText"/>
            </w:rPr>
            <w:t>Click or tap here to enter text.</w:t>
          </w:r>
        </w:p>
      </w:docPartBody>
    </w:docPart>
    <w:docPart>
      <w:docPartPr>
        <w:name w:val="D2DB6C62E71F4C62AE413A19EC8A1CFA"/>
        <w:category>
          <w:name w:val="General"/>
          <w:gallery w:val="placeholder"/>
        </w:category>
        <w:types>
          <w:type w:val="bbPlcHdr"/>
        </w:types>
        <w:behaviors>
          <w:behavior w:val="content"/>
        </w:behaviors>
        <w:guid w:val="{9EA1ADC1-B117-4FBF-9AAD-DA2747EF37BD}"/>
      </w:docPartPr>
      <w:docPartBody>
        <w:p w:rsidR="00946981" w:rsidRDefault="003051DF" w:rsidP="00C5536B">
          <w:pPr>
            <w:pStyle w:val="D2DB6C62E71F4C62AE413A19EC8A1CFA3"/>
          </w:pPr>
          <w:r w:rsidRPr="00FF58DC">
            <w:rPr>
              <w:rStyle w:val="PlaceholderText"/>
            </w:rPr>
            <w:t>Click or tap here to enter text.</w:t>
          </w:r>
        </w:p>
      </w:docPartBody>
    </w:docPart>
    <w:docPart>
      <w:docPartPr>
        <w:name w:val="6D9F2AC2F0E4411CA42B0C1E21C16E7F"/>
        <w:category>
          <w:name w:val="General"/>
          <w:gallery w:val="placeholder"/>
        </w:category>
        <w:types>
          <w:type w:val="bbPlcHdr"/>
        </w:types>
        <w:behaviors>
          <w:behavior w:val="content"/>
        </w:behaviors>
        <w:guid w:val="{087139E4-4988-4E0C-AB01-2A78C6D9A47F}"/>
      </w:docPartPr>
      <w:docPartBody>
        <w:p w:rsidR="00946981" w:rsidRDefault="003051DF" w:rsidP="00C5536B">
          <w:pPr>
            <w:pStyle w:val="6D9F2AC2F0E4411CA42B0C1E21C16E7F3"/>
          </w:pPr>
          <w:r w:rsidRPr="00FF58DC">
            <w:rPr>
              <w:rStyle w:val="PlaceholderText"/>
            </w:rPr>
            <w:t>Click or tap here to enter text.</w:t>
          </w:r>
        </w:p>
      </w:docPartBody>
    </w:docPart>
    <w:docPart>
      <w:docPartPr>
        <w:name w:val="16C1F30AC93340D9A7B46FE9D652B2D5"/>
        <w:category>
          <w:name w:val="General"/>
          <w:gallery w:val="placeholder"/>
        </w:category>
        <w:types>
          <w:type w:val="bbPlcHdr"/>
        </w:types>
        <w:behaviors>
          <w:behavior w:val="content"/>
        </w:behaviors>
        <w:guid w:val="{91C99085-8864-4719-9A5F-BBB61EE1A1B6}"/>
      </w:docPartPr>
      <w:docPartBody>
        <w:p w:rsidR="00946981" w:rsidRDefault="003051DF" w:rsidP="00C5536B">
          <w:pPr>
            <w:pStyle w:val="16C1F30AC93340D9A7B46FE9D652B2D53"/>
          </w:pPr>
          <w:r w:rsidRPr="00FF58DC">
            <w:rPr>
              <w:rStyle w:val="PlaceholderText"/>
            </w:rPr>
            <w:t>Click or tap here to enter text.</w:t>
          </w:r>
        </w:p>
      </w:docPartBody>
    </w:docPart>
    <w:docPart>
      <w:docPartPr>
        <w:name w:val="4A7CDB6BCAF942769DCE79FB728FF937"/>
        <w:category>
          <w:name w:val="General"/>
          <w:gallery w:val="placeholder"/>
        </w:category>
        <w:types>
          <w:type w:val="bbPlcHdr"/>
        </w:types>
        <w:behaviors>
          <w:behavior w:val="content"/>
        </w:behaviors>
        <w:guid w:val="{BD696D39-CAD2-4619-B7A9-E4105A3EED6B}"/>
      </w:docPartPr>
      <w:docPartBody>
        <w:p w:rsidR="00946981" w:rsidRDefault="003051DF" w:rsidP="00C5536B">
          <w:pPr>
            <w:pStyle w:val="4A7CDB6BCAF942769DCE79FB728FF9373"/>
          </w:pPr>
          <w:r w:rsidRPr="00FF58DC">
            <w:rPr>
              <w:rStyle w:val="PlaceholderText"/>
            </w:rPr>
            <w:t>Click or tap here to enter text.</w:t>
          </w:r>
        </w:p>
      </w:docPartBody>
    </w:docPart>
    <w:docPart>
      <w:docPartPr>
        <w:name w:val="4C96F053454A4D5AAA16EA1EF5A8ADA2"/>
        <w:category>
          <w:name w:val="General"/>
          <w:gallery w:val="placeholder"/>
        </w:category>
        <w:types>
          <w:type w:val="bbPlcHdr"/>
        </w:types>
        <w:behaviors>
          <w:behavior w:val="content"/>
        </w:behaviors>
        <w:guid w:val="{6A89A1C3-8F39-435E-96AC-F9FB4F513592}"/>
      </w:docPartPr>
      <w:docPartBody>
        <w:p w:rsidR="00946981" w:rsidRDefault="003051DF" w:rsidP="00C5536B">
          <w:pPr>
            <w:pStyle w:val="4C96F053454A4D5AAA16EA1EF5A8ADA23"/>
          </w:pPr>
          <w:r w:rsidRPr="00FF58DC">
            <w:rPr>
              <w:rStyle w:val="PlaceholderText"/>
            </w:rPr>
            <w:t>Click or tap here to enter text.</w:t>
          </w:r>
        </w:p>
      </w:docPartBody>
    </w:docPart>
    <w:docPart>
      <w:docPartPr>
        <w:name w:val="E29855A1C7374706BA08F81A19146AD1"/>
        <w:category>
          <w:name w:val="General"/>
          <w:gallery w:val="placeholder"/>
        </w:category>
        <w:types>
          <w:type w:val="bbPlcHdr"/>
        </w:types>
        <w:behaviors>
          <w:behavior w:val="content"/>
        </w:behaviors>
        <w:guid w:val="{9AC7E5D2-5C62-4F3B-85BF-4604313E0900}"/>
      </w:docPartPr>
      <w:docPartBody>
        <w:p w:rsidR="00946981" w:rsidRDefault="003051DF" w:rsidP="00C5536B">
          <w:pPr>
            <w:pStyle w:val="E29855A1C7374706BA08F81A19146AD13"/>
          </w:pPr>
          <w:r w:rsidRPr="0032405B">
            <w:rPr>
              <w:rStyle w:val="PlaceholderText"/>
              <w:rFonts w:eastAsiaTheme="majorEastAsia"/>
              <w:sz w:val="20"/>
              <w:szCs w:val="20"/>
            </w:rPr>
            <w:t>Click here to enter text.</w:t>
          </w:r>
        </w:p>
      </w:docPartBody>
    </w:docPart>
    <w:docPart>
      <w:docPartPr>
        <w:name w:val="C1C9E476E172432C898C44B175EFAC15"/>
        <w:category>
          <w:name w:val="General"/>
          <w:gallery w:val="placeholder"/>
        </w:category>
        <w:types>
          <w:type w:val="bbPlcHdr"/>
        </w:types>
        <w:behaviors>
          <w:behavior w:val="content"/>
        </w:behaviors>
        <w:guid w:val="{C4B93B79-8040-4900-BD83-CF4BBF2A6594}"/>
      </w:docPartPr>
      <w:docPartBody>
        <w:p w:rsidR="00946981" w:rsidRDefault="003051DF" w:rsidP="00C5536B">
          <w:pPr>
            <w:pStyle w:val="C1C9E476E172432C898C44B175EFAC153"/>
          </w:pPr>
          <w:r w:rsidRPr="00FF58DC">
            <w:rPr>
              <w:rStyle w:val="PlaceholderText"/>
            </w:rPr>
            <w:t>Click or tap here to enter text.</w:t>
          </w:r>
        </w:p>
      </w:docPartBody>
    </w:docPart>
    <w:docPart>
      <w:docPartPr>
        <w:name w:val="C347ADEFD282447DA1B45BE32DCDDF81"/>
        <w:category>
          <w:name w:val="General"/>
          <w:gallery w:val="placeholder"/>
        </w:category>
        <w:types>
          <w:type w:val="bbPlcHdr"/>
        </w:types>
        <w:behaviors>
          <w:behavior w:val="content"/>
        </w:behaviors>
        <w:guid w:val="{7F03F675-6443-4EAA-87BA-C47773D98120}"/>
      </w:docPartPr>
      <w:docPartBody>
        <w:p w:rsidR="00946981" w:rsidRDefault="003051DF" w:rsidP="00C5536B">
          <w:pPr>
            <w:pStyle w:val="C347ADEFD282447DA1B45BE32DCDDF813"/>
          </w:pPr>
          <w:r w:rsidRPr="00FF58DC">
            <w:rPr>
              <w:rStyle w:val="PlaceholderText"/>
            </w:rPr>
            <w:t>Click or tap here to enter text.</w:t>
          </w:r>
        </w:p>
      </w:docPartBody>
    </w:docPart>
    <w:docPart>
      <w:docPartPr>
        <w:name w:val="00CB0CE09C3F4933AA2D9997AEFF2C5C"/>
        <w:category>
          <w:name w:val="General"/>
          <w:gallery w:val="placeholder"/>
        </w:category>
        <w:types>
          <w:type w:val="bbPlcHdr"/>
        </w:types>
        <w:behaviors>
          <w:behavior w:val="content"/>
        </w:behaviors>
        <w:guid w:val="{FEE478F2-3E0D-4924-B4AC-45E83FC57848}"/>
      </w:docPartPr>
      <w:docPartBody>
        <w:p w:rsidR="00946981" w:rsidRDefault="003051DF" w:rsidP="00C5536B">
          <w:pPr>
            <w:pStyle w:val="00CB0CE09C3F4933AA2D9997AEFF2C5C3"/>
          </w:pPr>
          <w:r w:rsidRPr="00FF58DC">
            <w:rPr>
              <w:rStyle w:val="PlaceholderText"/>
            </w:rPr>
            <w:t>Click or tap here to enter text.</w:t>
          </w:r>
        </w:p>
      </w:docPartBody>
    </w:docPart>
    <w:docPart>
      <w:docPartPr>
        <w:name w:val="89A6E83EEBB14F65A270A1179C371F4F"/>
        <w:category>
          <w:name w:val="General"/>
          <w:gallery w:val="placeholder"/>
        </w:category>
        <w:types>
          <w:type w:val="bbPlcHdr"/>
        </w:types>
        <w:behaviors>
          <w:behavior w:val="content"/>
        </w:behaviors>
        <w:guid w:val="{6BD7650F-31BF-41CE-9DB0-2FA9991BE70F}"/>
      </w:docPartPr>
      <w:docPartBody>
        <w:p w:rsidR="00946981" w:rsidRDefault="003051DF" w:rsidP="00C5536B">
          <w:pPr>
            <w:pStyle w:val="89A6E83EEBB14F65A270A1179C371F4F3"/>
          </w:pPr>
          <w:r w:rsidRPr="00FF58DC">
            <w:rPr>
              <w:rStyle w:val="PlaceholderText"/>
            </w:rPr>
            <w:t>Click or tap here to enter text.</w:t>
          </w:r>
        </w:p>
      </w:docPartBody>
    </w:docPart>
    <w:docPart>
      <w:docPartPr>
        <w:name w:val="DCBE08E113E146FB85D4344466317272"/>
        <w:category>
          <w:name w:val="General"/>
          <w:gallery w:val="placeholder"/>
        </w:category>
        <w:types>
          <w:type w:val="bbPlcHdr"/>
        </w:types>
        <w:behaviors>
          <w:behavior w:val="content"/>
        </w:behaviors>
        <w:guid w:val="{BA2DFC6E-4E7E-4560-89CA-18849B978CB6}"/>
      </w:docPartPr>
      <w:docPartBody>
        <w:p w:rsidR="00946981" w:rsidRDefault="003051DF" w:rsidP="00C5536B">
          <w:pPr>
            <w:pStyle w:val="DCBE08E113E146FB85D43444663172723"/>
          </w:pPr>
          <w:r w:rsidRPr="00FF58DC">
            <w:rPr>
              <w:rStyle w:val="PlaceholderText"/>
            </w:rPr>
            <w:t>Click or tap here to enter text.</w:t>
          </w:r>
        </w:p>
      </w:docPartBody>
    </w:docPart>
    <w:docPart>
      <w:docPartPr>
        <w:name w:val="2120594E0053439B916F2D2D5C76B0EA"/>
        <w:category>
          <w:name w:val="General"/>
          <w:gallery w:val="placeholder"/>
        </w:category>
        <w:types>
          <w:type w:val="bbPlcHdr"/>
        </w:types>
        <w:behaviors>
          <w:behavior w:val="content"/>
        </w:behaviors>
        <w:guid w:val="{9BB3D11F-9D79-4CBD-999A-796FD536183E}"/>
      </w:docPartPr>
      <w:docPartBody>
        <w:p w:rsidR="00946981" w:rsidRDefault="003051DF" w:rsidP="00C5536B">
          <w:pPr>
            <w:pStyle w:val="2120594E0053439B916F2D2D5C76B0EA3"/>
          </w:pPr>
          <w:r w:rsidRPr="00F63313">
            <w:rPr>
              <w:rStyle w:val="PlaceholderText"/>
              <w:rFonts w:eastAsiaTheme="majorEastAsia"/>
              <w:sz w:val="20"/>
              <w:szCs w:val="20"/>
            </w:rPr>
            <w:t>Click here to enter text.</w:t>
          </w:r>
        </w:p>
      </w:docPartBody>
    </w:docPart>
    <w:docPart>
      <w:docPartPr>
        <w:name w:val="9C915A01BEF942489F2F7D320460E5AD"/>
        <w:category>
          <w:name w:val="General"/>
          <w:gallery w:val="placeholder"/>
        </w:category>
        <w:types>
          <w:type w:val="bbPlcHdr"/>
        </w:types>
        <w:behaviors>
          <w:behavior w:val="content"/>
        </w:behaviors>
        <w:guid w:val="{DC4E75D6-126E-4BD8-A010-B1B987AD6F94}"/>
      </w:docPartPr>
      <w:docPartBody>
        <w:p w:rsidR="00946981" w:rsidRDefault="003051DF" w:rsidP="00C5536B">
          <w:pPr>
            <w:pStyle w:val="9C915A01BEF942489F2F7D320460E5AD3"/>
          </w:pPr>
          <w:r w:rsidRPr="00FF58DC">
            <w:rPr>
              <w:rStyle w:val="PlaceholderText"/>
            </w:rPr>
            <w:t>Click or tap here to enter text.</w:t>
          </w:r>
        </w:p>
      </w:docPartBody>
    </w:docPart>
    <w:docPart>
      <w:docPartPr>
        <w:name w:val="3B2A85CD6F994AA5A0D32D9CBC26AE3D"/>
        <w:category>
          <w:name w:val="General"/>
          <w:gallery w:val="placeholder"/>
        </w:category>
        <w:types>
          <w:type w:val="bbPlcHdr"/>
        </w:types>
        <w:behaviors>
          <w:behavior w:val="content"/>
        </w:behaviors>
        <w:guid w:val="{240D452F-1B4C-474C-9432-39EC34DFDE62}"/>
      </w:docPartPr>
      <w:docPartBody>
        <w:p w:rsidR="00946981" w:rsidRDefault="003051DF" w:rsidP="00C5536B">
          <w:pPr>
            <w:pStyle w:val="3B2A85CD6F994AA5A0D32D9CBC26AE3D3"/>
          </w:pPr>
          <w:r w:rsidRPr="00FF58DC">
            <w:rPr>
              <w:rStyle w:val="PlaceholderText"/>
            </w:rPr>
            <w:t>Click or tap here to enter text.</w:t>
          </w:r>
        </w:p>
      </w:docPartBody>
    </w:docPart>
    <w:docPart>
      <w:docPartPr>
        <w:name w:val="33B1273B1DBA4494B4FF4F9DE1EDAA74"/>
        <w:category>
          <w:name w:val="General"/>
          <w:gallery w:val="placeholder"/>
        </w:category>
        <w:types>
          <w:type w:val="bbPlcHdr"/>
        </w:types>
        <w:behaviors>
          <w:behavior w:val="content"/>
        </w:behaviors>
        <w:guid w:val="{6BCE46B6-77C0-45E6-A5CF-A73961E82302}"/>
      </w:docPartPr>
      <w:docPartBody>
        <w:p w:rsidR="00946981" w:rsidRDefault="003051DF" w:rsidP="00C5536B">
          <w:pPr>
            <w:pStyle w:val="33B1273B1DBA4494B4FF4F9DE1EDAA743"/>
          </w:pPr>
          <w:r w:rsidRPr="00FF58DC">
            <w:rPr>
              <w:rStyle w:val="PlaceholderText"/>
            </w:rPr>
            <w:t>Click or tap here to enter text.</w:t>
          </w:r>
        </w:p>
      </w:docPartBody>
    </w:docPart>
    <w:docPart>
      <w:docPartPr>
        <w:name w:val="735D02BC95F249B087ADA6C1861A29C7"/>
        <w:category>
          <w:name w:val="General"/>
          <w:gallery w:val="placeholder"/>
        </w:category>
        <w:types>
          <w:type w:val="bbPlcHdr"/>
        </w:types>
        <w:behaviors>
          <w:behavior w:val="content"/>
        </w:behaviors>
        <w:guid w:val="{D5E8D3B9-D636-4061-AB57-5D7C15472EDA}"/>
      </w:docPartPr>
      <w:docPartBody>
        <w:p w:rsidR="00946981" w:rsidRDefault="003051DF" w:rsidP="00C5536B">
          <w:pPr>
            <w:pStyle w:val="735D02BC95F249B087ADA6C1861A29C73"/>
          </w:pPr>
          <w:r w:rsidRPr="00FF58DC">
            <w:rPr>
              <w:rStyle w:val="PlaceholderText"/>
            </w:rPr>
            <w:t>Click or tap here to enter text.</w:t>
          </w:r>
        </w:p>
      </w:docPartBody>
    </w:docPart>
    <w:docPart>
      <w:docPartPr>
        <w:name w:val="DBEC361A858949EEB630869BDF79540A"/>
        <w:category>
          <w:name w:val="General"/>
          <w:gallery w:val="placeholder"/>
        </w:category>
        <w:types>
          <w:type w:val="bbPlcHdr"/>
        </w:types>
        <w:behaviors>
          <w:behavior w:val="content"/>
        </w:behaviors>
        <w:guid w:val="{FFDA1942-A355-4368-A4BC-84643C023AF1}"/>
      </w:docPartPr>
      <w:docPartBody>
        <w:p w:rsidR="00946981" w:rsidRDefault="003051DF" w:rsidP="00C5536B">
          <w:pPr>
            <w:pStyle w:val="DBEC361A858949EEB630869BDF79540A3"/>
          </w:pPr>
          <w:r w:rsidRPr="00FF58DC">
            <w:rPr>
              <w:rStyle w:val="PlaceholderText"/>
            </w:rPr>
            <w:t>Click or tap here to enter text.</w:t>
          </w:r>
        </w:p>
      </w:docPartBody>
    </w:docPart>
    <w:docPart>
      <w:docPartPr>
        <w:name w:val="735BFCCD35D047A4A7BB0EFEDAA534DA"/>
        <w:category>
          <w:name w:val="General"/>
          <w:gallery w:val="placeholder"/>
        </w:category>
        <w:types>
          <w:type w:val="bbPlcHdr"/>
        </w:types>
        <w:behaviors>
          <w:behavior w:val="content"/>
        </w:behaviors>
        <w:guid w:val="{70615E20-D07B-42C4-A46F-85CFB13482F5}"/>
      </w:docPartPr>
      <w:docPartBody>
        <w:p w:rsidR="00946981" w:rsidRDefault="003051DF" w:rsidP="00C5536B">
          <w:pPr>
            <w:pStyle w:val="735BFCCD35D047A4A7BB0EFEDAA534DA3"/>
          </w:pPr>
          <w:r w:rsidRPr="007A549C">
            <w:rPr>
              <w:rStyle w:val="PlaceholderText"/>
              <w:rFonts w:eastAsiaTheme="majorEastAsia"/>
              <w:sz w:val="20"/>
              <w:szCs w:val="20"/>
            </w:rPr>
            <w:t>Click here to enter text.</w:t>
          </w:r>
        </w:p>
      </w:docPartBody>
    </w:docPart>
    <w:docPart>
      <w:docPartPr>
        <w:name w:val="4B320B5024B44F6BAC6B5F78695D6833"/>
        <w:category>
          <w:name w:val="General"/>
          <w:gallery w:val="placeholder"/>
        </w:category>
        <w:types>
          <w:type w:val="bbPlcHdr"/>
        </w:types>
        <w:behaviors>
          <w:behavior w:val="content"/>
        </w:behaviors>
        <w:guid w:val="{D1D0CA44-C776-4612-993D-062D8AF69979}"/>
      </w:docPartPr>
      <w:docPartBody>
        <w:p w:rsidR="00946981" w:rsidRDefault="003051DF" w:rsidP="00C5536B">
          <w:pPr>
            <w:pStyle w:val="4B320B5024B44F6BAC6B5F78695D68333"/>
          </w:pPr>
          <w:r w:rsidRPr="00FF58DC">
            <w:rPr>
              <w:rStyle w:val="PlaceholderText"/>
            </w:rPr>
            <w:t>Click or tap here to enter text.</w:t>
          </w:r>
        </w:p>
      </w:docPartBody>
    </w:docPart>
    <w:docPart>
      <w:docPartPr>
        <w:name w:val="D456794B50BA4B4BB20DE09312CDB2DB"/>
        <w:category>
          <w:name w:val="General"/>
          <w:gallery w:val="placeholder"/>
        </w:category>
        <w:types>
          <w:type w:val="bbPlcHdr"/>
        </w:types>
        <w:behaviors>
          <w:behavior w:val="content"/>
        </w:behaviors>
        <w:guid w:val="{3A5DA385-7300-4CEB-ACAB-2E2A9D2C64B8}"/>
      </w:docPartPr>
      <w:docPartBody>
        <w:p w:rsidR="00946981" w:rsidRDefault="003051DF" w:rsidP="00C5536B">
          <w:pPr>
            <w:pStyle w:val="D456794B50BA4B4BB20DE09312CDB2DB3"/>
          </w:pPr>
          <w:r w:rsidRPr="00FF58DC">
            <w:rPr>
              <w:rStyle w:val="PlaceholderText"/>
            </w:rPr>
            <w:t>Click or tap here to enter text.</w:t>
          </w:r>
        </w:p>
      </w:docPartBody>
    </w:docPart>
    <w:docPart>
      <w:docPartPr>
        <w:name w:val="6742FBB9061B49F599498E6B86A6E2CD"/>
        <w:category>
          <w:name w:val="General"/>
          <w:gallery w:val="placeholder"/>
        </w:category>
        <w:types>
          <w:type w:val="bbPlcHdr"/>
        </w:types>
        <w:behaviors>
          <w:behavior w:val="content"/>
        </w:behaviors>
        <w:guid w:val="{DFDA3253-9471-4035-A179-809414DBBF10}"/>
      </w:docPartPr>
      <w:docPartBody>
        <w:p w:rsidR="00946981" w:rsidRDefault="003051DF" w:rsidP="00C5536B">
          <w:pPr>
            <w:pStyle w:val="6742FBB9061B49F599498E6B86A6E2CD3"/>
          </w:pPr>
          <w:r w:rsidRPr="00FF58DC">
            <w:rPr>
              <w:rStyle w:val="PlaceholderText"/>
            </w:rPr>
            <w:t>Click or tap here to enter text.</w:t>
          </w:r>
        </w:p>
      </w:docPartBody>
    </w:docPart>
    <w:docPart>
      <w:docPartPr>
        <w:name w:val="FCD00342C73D4942B25E5DC4AED74CB8"/>
        <w:category>
          <w:name w:val="General"/>
          <w:gallery w:val="placeholder"/>
        </w:category>
        <w:types>
          <w:type w:val="bbPlcHdr"/>
        </w:types>
        <w:behaviors>
          <w:behavior w:val="content"/>
        </w:behaviors>
        <w:guid w:val="{7D2BF704-03AA-4DD9-A915-E4AC4D61CB53}"/>
      </w:docPartPr>
      <w:docPartBody>
        <w:p w:rsidR="00946981" w:rsidRDefault="003051DF" w:rsidP="00C5536B">
          <w:pPr>
            <w:pStyle w:val="FCD00342C73D4942B25E5DC4AED74CB83"/>
          </w:pPr>
          <w:r w:rsidRPr="00FF58DC">
            <w:rPr>
              <w:rStyle w:val="PlaceholderText"/>
            </w:rPr>
            <w:t>Click or tap here to enter text.</w:t>
          </w:r>
        </w:p>
      </w:docPartBody>
    </w:docPart>
    <w:docPart>
      <w:docPartPr>
        <w:name w:val="6D74D48EC52D438BB529EF7B7AA0E885"/>
        <w:category>
          <w:name w:val="General"/>
          <w:gallery w:val="placeholder"/>
        </w:category>
        <w:types>
          <w:type w:val="bbPlcHdr"/>
        </w:types>
        <w:behaviors>
          <w:behavior w:val="content"/>
        </w:behaviors>
        <w:guid w:val="{205DF6BF-88A3-4778-8C28-DC8A6D1C7E16}"/>
      </w:docPartPr>
      <w:docPartBody>
        <w:p w:rsidR="00946981" w:rsidRDefault="003051DF" w:rsidP="00C5536B">
          <w:pPr>
            <w:pStyle w:val="6D74D48EC52D438BB529EF7B7AA0E8853"/>
          </w:pPr>
          <w:r w:rsidRPr="00FF58DC">
            <w:rPr>
              <w:rStyle w:val="PlaceholderText"/>
            </w:rPr>
            <w:t>Click or tap here to enter text.</w:t>
          </w:r>
        </w:p>
      </w:docPartBody>
    </w:docPart>
    <w:docPart>
      <w:docPartPr>
        <w:name w:val="433EFD96CFC54AE699EDE26FFAD2E893"/>
        <w:category>
          <w:name w:val="General"/>
          <w:gallery w:val="placeholder"/>
        </w:category>
        <w:types>
          <w:type w:val="bbPlcHdr"/>
        </w:types>
        <w:behaviors>
          <w:behavior w:val="content"/>
        </w:behaviors>
        <w:guid w:val="{EF2D74AB-FC07-499E-A4B9-417A7ADEFDE4}"/>
      </w:docPartPr>
      <w:docPartBody>
        <w:p w:rsidR="00946981" w:rsidRDefault="003051DF" w:rsidP="00C5536B">
          <w:pPr>
            <w:pStyle w:val="433EFD96CFC54AE699EDE26FFAD2E8933"/>
          </w:pPr>
          <w:r w:rsidRPr="00FF58DC">
            <w:rPr>
              <w:rStyle w:val="PlaceholderText"/>
            </w:rPr>
            <w:t>Click or tap here to enter text.</w:t>
          </w:r>
        </w:p>
      </w:docPartBody>
    </w:docPart>
    <w:docPart>
      <w:docPartPr>
        <w:name w:val="3A7D4AE4D2834B00A3CF0B3A8678C150"/>
        <w:category>
          <w:name w:val="General"/>
          <w:gallery w:val="placeholder"/>
        </w:category>
        <w:types>
          <w:type w:val="bbPlcHdr"/>
        </w:types>
        <w:behaviors>
          <w:behavior w:val="content"/>
        </w:behaviors>
        <w:guid w:val="{DB44D9D0-6A0F-465A-BBCA-38F085231B7B}"/>
      </w:docPartPr>
      <w:docPartBody>
        <w:p w:rsidR="00946981" w:rsidRDefault="003051DF" w:rsidP="00C5536B">
          <w:pPr>
            <w:pStyle w:val="3A7D4AE4D2834B00A3CF0B3A8678C1503"/>
          </w:pPr>
          <w:r w:rsidRPr="00FF58DC">
            <w:rPr>
              <w:rStyle w:val="PlaceholderText"/>
            </w:rPr>
            <w:t>Click or tap here to enter text.</w:t>
          </w:r>
        </w:p>
      </w:docPartBody>
    </w:docPart>
    <w:docPart>
      <w:docPartPr>
        <w:name w:val="C60BD17A53914A84A1510C4242DC290E"/>
        <w:category>
          <w:name w:val="General"/>
          <w:gallery w:val="placeholder"/>
        </w:category>
        <w:types>
          <w:type w:val="bbPlcHdr"/>
        </w:types>
        <w:behaviors>
          <w:behavior w:val="content"/>
        </w:behaviors>
        <w:guid w:val="{A9AA2B28-DF63-4DD3-B7D8-4A86830A51DA}"/>
      </w:docPartPr>
      <w:docPartBody>
        <w:p w:rsidR="00946981" w:rsidRDefault="003051DF" w:rsidP="00C5536B">
          <w:pPr>
            <w:pStyle w:val="C60BD17A53914A84A1510C4242DC290E3"/>
          </w:pPr>
          <w:r w:rsidRPr="00FF58DC">
            <w:rPr>
              <w:rStyle w:val="PlaceholderText"/>
            </w:rPr>
            <w:t>Click or tap here to enter text.</w:t>
          </w:r>
        </w:p>
      </w:docPartBody>
    </w:docPart>
    <w:docPart>
      <w:docPartPr>
        <w:name w:val="E5FD47371484461B86751F5F2B69921F"/>
        <w:category>
          <w:name w:val="General"/>
          <w:gallery w:val="placeholder"/>
        </w:category>
        <w:types>
          <w:type w:val="bbPlcHdr"/>
        </w:types>
        <w:behaviors>
          <w:behavior w:val="content"/>
        </w:behaviors>
        <w:guid w:val="{70D813CB-AC56-436E-9290-5F1DB60A1DAD}"/>
      </w:docPartPr>
      <w:docPartBody>
        <w:p w:rsidR="00946981" w:rsidRDefault="003051DF" w:rsidP="00C5536B">
          <w:pPr>
            <w:pStyle w:val="E5FD47371484461B86751F5F2B69921F3"/>
          </w:pPr>
          <w:r w:rsidRPr="00FF58DC">
            <w:rPr>
              <w:rStyle w:val="PlaceholderText"/>
            </w:rPr>
            <w:t>Click or tap here to enter text.</w:t>
          </w:r>
        </w:p>
      </w:docPartBody>
    </w:docPart>
    <w:docPart>
      <w:docPartPr>
        <w:name w:val="33534D5585B74C80AE444CA327A83C41"/>
        <w:category>
          <w:name w:val="General"/>
          <w:gallery w:val="placeholder"/>
        </w:category>
        <w:types>
          <w:type w:val="bbPlcHdr"/>
        </w:types>
        <w:behaviors>
          <w:behavior w:val="content"/>
        </w:behaviors>
        <w:guid w:val="{0BA1E425-B78B-4DD3-A4A3-8BE3E3AFB4DC}"/>
      </w:docPartPr>
      <w:docPartBody>
        <w:p w:rsidR="00946981" w:rsidRDefault="003051DF" w:rsidP="00C5536B">
          <w:pPr>
            <w:pStyle w:val="33534D5585B74C80AE444CA327A83C413"/>
          </w:pPr>
          <w:r w:rsidRPr="00FF58DC">
            <w:rPr>
              <w:rStyle w:val="PlaceholderText"/>
            </w:rPr>
            <w:t>Click or tap here to enter text.</w:t>
          </w:r>
        </w:p>
      </w:docPartBody>
    </w:docPart>
    <w:docPart>
      <w:docPartPr>
        <w:name w:val="139893BFDA9A43A19AA69A32EA89596A"/>
        <w:category>
          <w:name w:val="General"/>
          <w:gallery w:val="placeholder"/>
        </w:category>
        <w:types>
          <w:type w:val="bbPlcHdr"/>
        </w:types>
        <w:behaviors>
          <w:behavior w:val="content"/>
        </w:behaviors>
        <w:guid w:val="{5E1119C5-2D57-4136-8C43-5C0B4CB9B254}"/>
      </w:docPartPr>
      <w:docPartBody>
        <w:p w:rsidR="00946981" w:rsidRDefault="003051DF" w:rsidP="00C5536B">
          <w:pPr>
            <w:pStyle w:val="139893BFDA9A43A19AA69A32EA89596A3"/>
          </w:pPr>
          <w:r w:rsidRPr="00FF58DC">
            <w:rPr>
              <w:rStyle w:val="PlaceholderText"/>
            </w:rPr>
            <w:t>Click or tap here to enter text.</w:t>
          </w:r>
        </w:p>
      </w:docPartBody>
    </w:docPart>
    <w:docPart>
      <w:docPartPr>
        <w:name w:val="6B918AA06E8D4107A0F127D933B17114"/>
        <w:category>
          <w:name w:val="General"/>
          <w:gallery w:val="placeholder"/>
        </w:category>
        <w:types>
          <w:type w:val="bbPlcHdr"/>
        </w:types>
        <w:behaviors>
          <w:behavior w:val="content"/>
        </w:behaviors>
        <w:guid w:val="{05814503-7660-47AB-8890-06F6E5687AC5}"/>
      </w:docPartPr>
      <w:docPartBody>
        <w:p w:rsidR="00946981" w:rsidRDefault="003051DF" w:rsidP="00C5536B">
          <w:pPr>
            <w:pStyle w:val="6B918AA06E8D4107A0F127D933B171143"/>
          </w:pPr>
          <w:r w:rsidRPr="008035D9">
            <w:rPr>
              <w:rStyle w:val="PlaceholderText"/>
              <w:rFonts w:eastAsiaTheme="majorEastAsia"/>
              <w:sz w:val="20"/>
              <w:szCs w:val="22"/>
            </w:rPr>
            <w:t>Click here to enter text.</w:t>
          </w:r>
        </w:p>
      </w:docPartBody>
    </w:docPart>
    <w:docPart>
      <w:docPartPr>
        <w:name w:val="779AAA97FC144494AFC10EE669622E5C"/>
        <w:category>
          <w:name w:val="General"/>
          <w:gallery w:val="placeholder"/>
        </w:category>
        <w:types>
          <w:type w:val="bbPlcHdr"/>
        </w:types>
        <w:behaviors>
          <w:behavior w:val="content"/>
        </w:behaviors>
        <w:guid w:val="{070B8C7B-DA76-475C-AFD6-CAEFE87A8701}"/>
      </w:docPartPr>
      <w:docPartBody>
        <w:p w:rsidR="00946981" w:rsidRDefault="003051DF" w:rsidP="00C5536B">
          <w:pPr>
            <w:pStyle w:val="779AAA97FC144494AFC10EE669622E5C3"/>
          </w:pPr>
          <w:r w:rsidRPr="00FF58DC">
            <w:rPr>
              <w:rStyle w:val="PlaceholderText"/>
            </w:rPr>
            <w:t>Click or tap here to enter text.</w:t>
          </w:r>
        </w:p>
      </w:docPartBody>
    </w:docPart>
    <w:docPart>
      <w:docPartPr>
        <w:name w:val="72D3750527FE498894E7BA5BC3588362"/>
        <w:category>
          <w:name w:val="General"/>
          <w:gallery w:val="placeholder"/>
        </w:category>
        <w:types>
          <w:type w:val="bbPlcHdr"/>
        </w:types>
        <w:behaviors>
          <w:behavior w:val="content"/>
        </w:behaviors>
        <w:guid w:val="{15B0A026-36A6-4577-AA0F-22E5A404CAC8}"/>
      </w:docPartPr>
      <w:docPartBody>
        <w:p w:rsidR="00946981" w:rsidRDefault="003051DF" w:rsidP="00C5536B">
          <w:pPr>
            <w:pStyle w:val="72D3750527FE498894E7BA5BC35883623"/>
          </w:pPr>
          <w:r w:rsidRPr="00FF58DC">
            <w:rPr>
              <w:rStyle w:val="PlaceholderText"/>
            </w:rPr>
            <w:t>Click or tap here to enter text.</w:t>
          </w:r>
        </w:p>
      </w:docPartBody>
    </w:docPart>
    <w:docPart>
      <w:docPartPr>
        <w:name w:val="0D48BB170E0D4B2EB6A7DE0FD555BE51"/>
        <w:category>
          <w:name w:val="General"/>
          <w:gallery w:val="placeholder"/>
        </w:category>
        <w:types>
          <w:type w:val="bbPlcHdr"/>
        </w:types>
        <w:behaviors>
          <w:behavior w:val="content"/>
        </w:behaviors>
        <w:guid w:val="{3553C324-546D-40E0-A084-003E1A51B3D4}"/>
      </w:docPartPr>
      <w:docPartBody>
        <w:p w:rsidR="00946981" w:rsidRDefault="003051DF" w:rsidP="00C5536B">
          <w:pPr>
            <w:pStyle w:val="0D48BB170E0D4B2EB6A7DE0FD555BE513"/>
          </w:pPr>
          <w:r w:rsidRPr="00FF58DC">
            <w:rPr>
              <w:rStyle w:val="PlaceholderText"/>
            </w:rPr>
            <w:t>Click or tap here to enter text.</w:t>
          </w:r>
        </w:p>
      </w:docPartBody>
    </w:docPart>
    <w:docPart>
      <w:docPartPr>
        <w:name w:val="2A6F4D11200F453E8565E38932889E32"/>
        <w:category>
          <w:name w:val="General"/>
          <w:gallery w:val="placeholder"/>
        </w:category>
        <w:types>
          <w:type w:val="bbPlcHdr"/>
        </w:types>
        <w:behaviors>
          <w:behavior w:val="content"/>
        </w:behaviors>
        <w:guid w:val="{5B65A39D-557E-4FF9-8F40-FA6CEAE65588}"/>
      </w:docPartPr>
      <w:docPartBody>
        <w:p w:rsidR="00946981" w:rsidRDefault="003051DF" w:rsidP="00C5536B">
          <w:pPr>
            <w:pStyle w:val="2A6F4D11200F453E8565E38932889E323"/>
          </w:pPr>
          <w:r w:rsidRPr="00FF58DC">
            <w:rPr>
              <w:rStyle w:val="PlaceholderText"/>
            </w:rPr>
            <w:t>Click or tap here to enter text.</w:t>
          </w:r>
        </w:p>
      </w:docPartBody>
    </w:docPart>
    <w:docPart>
      <w:docPartPr>
        <w:name w:val="495EC0CE8E314E8BBCC61538ACB92AE3"/>
        <w:category>
          <w:name w:val="General"/>
          <w:gallery w:val="placeholder"/>
        </w:category>
        <w:types>
          <w:type w:val="bbPlcHdr"/>
        </w:types>
        <w:behaviors>
          <w:behavior w:val="content"/>
        </w:behaviors>
        <w:guid w:val="{C98C1031-2ACB-47A3-9B40-DDEA1F4730C0}"/>
      </w:docPartPr>
      <w:docPartBody>
        <w:p w:rsidR="00946981" w:rsidRDefault="003051DF" w:rsidP="00C5536B">
          <w:pPr>
            <w:pStyle w:val="495EC0CE8E314E8BBCC61538ACB92AE33"/>
          </w:pPr>
          <w:r w:rsidRPr="00FF58DC">
            <w:rPr>
              <w:rStyle w:val="PlaceholderText"/>
            </w:rPr>
            <w:t>Click or tap here to enter text.</w:t>
          </w:r>
        </w:p>
      </w:docPartBody>
    </w:docPart>
    <w:docPart>
      <w:docPartPr>
        <w:name w:val="E76D1386DF414FCE9E3193BD3A31133D"/>
        <w:category>
          <w:name w:val="General"/>
          <w:gallery w:val="placeholder"/>
        </w:category>
        <w:types>
          <w:type w:val="bbPlcHdr"/>
        </w:types>
        <w:behaviors>
          <w:behavior w:val="content"/>
        </w:behaviors>
        <w:guid w:val="{E593F1D4-6343-4410-8C0E-B46C7BD25A3E}"/>
      </w:docPartPr>
      <w:docPartBody>
        <w:p w:rsidR="00946981" w:rsidRDefault="003051DF" w:rsidP="00C5536B">
          <w:pPr>
            <w:pStyle w:val="E76D1386DF414FCE9E3193BD3A31133D3"/>
          </w:pPr>
          <w:r w:rsidRPr="008035D9">
            <w:rPr>
              <w:rStyle w:val="PlaceholderText"/>
              <w:rFonts w:eastAsiaTheme="majorEastAsia"/>
              <w:sz w:val="20"/>
              <w:szCs w:val="20"/>
            </w:rPr>
            <w:t>Click here to enter text.</w:t>
          </w:r>
        </w:p>
      </w:docPartBody>
    </w:docPart>
    <w:docPart>
      <w:docPartPr>
        <w:name w:val="C4694E6986FA44EE8A84FC909A364792"/>
        <w:category>
          <w:name w:val="General"/>
          <w:gallery w:val="placeholder"/>
        </w:category>
        <w:types>
          <w:type w:val="bbPlcHdr"/>
        </w:types>
        <w:behaviors>
          <w:behavior w:val="content"/>
        </w:behaviors>
        <w:guid w:val="{681DF504-AC06-45C6-9A15-D090026CF598}"/>
      </w:docPartPr>
      <w:docPartBody>
        <w:p w:rsidR="00946981" w:rsidRDefault="003051DF" w:rsidP="00C5536B">
          <w:pPr>
            <w:pStyle w:val="C4694E6986FA44EE8A84FC909A3647923"/>
          </w:pPr>
          <w:r w:rsidRPr="00FF58DC">
            <w:rPr>
              <w:rStyle w:val="PlaceholderText"/>
            </w:rPr>
            <w:t>Click or tap here to enter text.</w:t>
          </w:r>
        </w:p>
      </w:docPartBody>
    </w:docPart>
    <w:docPart>
      <w:docPartPr>
        <w:name w:val="1EDB78BCA10F423E8FB80FC9DBD2159F"/>
        <w:category>
          <w:name w:val="General"/>
          <w:gallery w:val="placeholder"/>
        </w:category>
        <w:types>
          <w:type w:val="bbPlcHdr"/>
        </w:types>
        <w:behaviors>
          <w:behavior w:val="content"/>
        </w:behaviors>
        <w:guid w:val="{47F173ED-FE3A-4076-B664-E1ED76994C38}"/>
      </w:docPartPr>
      <w:docPartBody>
        <w:p w:rsidR="00946981" w:rsidRDefault="003051DF" w:rsidP="00C5536B">
          <w:pPr>
            <w:pStyle w:val="1EDB78BCA10F423E8FB80FC9DBD2159F3"/>
          </w:pPr>
          <w:r w:rsidRPr="00FF58DC">
            <w:rPr>
              <w:rStyle w:val="PlaceholderText"/>
            </w:rPr>
            <w:t>Click or tap here to enter text.</w:t>
          </w:r>
        </w:p>
      </w:docPartBody>
    </w:docPart>
    <w:docPart>
      <w:docPartPr>
        <w:name w:val="FF265865E50749E99B1661E424896B27"/>
        <w:category>
          <w:name w:val="General"/>
          <w:gallery w:val="placeholder"/>
        </w:category>
        <w:types>
          <w:type w:val="bbPlcHdr"/>
        </w:types>
        <w:behaviors>
          <w:behavior w:val="content"/>
        </w:behaviors>
        <w:guid w:val="{DD062BD8-70E3-4DF0-B990-56C6707E6147}"/>
      </w:docPartPr>
      <w:docPartBody>
        <w:p w:rsidR="00946981" w:rsidRDefault="003051DF" w:rsidP="00C5536B">
          <w:pPr>
            <w:pStyle w:val="FF265865E50749E99B1661E424896B273"/>
          </w:pPr>
          <w:r w:rsidRPr="00FF58DC">
            <w:rPr>
              <w:rStyle w:val="PlaceholderText"/>
            </w:rPr>
            <w:t>Click or tap here to enter text.</w:t>
          </w:r>
        </w:p>
      </w:docPartBody>
    </w:docPart>
    <w:docPart>
      <w:docPartPr>
        <w:name w:val="B077D857D487415590C9B66715A04D1B"/>
        <w:category>
          <w:name w:val="General"/>
          <w:gallery w:val="placeholder"/>
        </w:category>
        <w:types>
          <w:type w:val="bbPlcHdr"/>
        </w:types>
        <w:behaviors>
          <w:behavior w:val="content"/>
        </w:behaviors>
        <w:guid w:val="{CDF5E33A-EA9A-48A0-8E1E-28A8748E473A}"/>
      </w:docPartPr>
      <w:docPartBody>
        <w:p w:rsidR="00946981" w:rsidRDefault="003051DF" w:rsidP="00C5536B">
          <w:pPr>
            <w:pStyle w:val="B077D857D487415590C9B66715A04D1B3"/>
          </w:pPr>
          <w:r w:rsidRPr="008035D9">
            <w:rPr>
              <w:rStyle w:val="PlaceholderText"/>
              <w:rFonts w:eastAsiaTheme="majorEastAsia"/>
              <w:sz w:val="20"/>
              <w:szCs w:val="20"/>
            </w:rPr>
            <w:t>Click here to enter text.</w:t>
          </w:r>
        </w:p>
      </w:docPartBody>
    </w:docPart>
    <w:docPart>
      <w:docPartPr>
        <w:name w:val="3CEA5E217AAF4582B025C83D06D70B84"/>
        <w:category>
          <w:name w:val="General"/>
          <w:gallery w:val="placeholder"/>
        </w:category>
        <w:types>
          <w:type w:val="bbPlcHdr"/>
        </w:types>
        <w:behaviors>
          <w:behavior w:val="content"/>
        </w:behaviors>
        <w:guid w:val="{9FA925B9-997F-4FA7-AC7A-B56CFFC79568}"/>
      </w:docPartPr>
      <w:docPartBody>
        <w:p w:rsidR="00946981" w:rsidRDefault="003051DF" w:rsidP="00C5536B">
          <w:pPr>
            <w:pStyle w:val="3CEA5E217AAF4582B025C83D06D70B843"/>
          </w:pPr>
          <w:r w:rsidRPr="00FF58DC">
            <w:rPr>
              <w:rStyle w:val="PlaceholderText"/>
            </w:rPr>
            <w:t>Click or tap here to enter text.</w:t>
          </w:r>
        </w:p>
      </w:docPartBody>
    </w:docPart>
    <w:docPart>
      <w:docPartPr>
        <w:name w:val="BF1A6462CD624C99AA00BC5031D75E05"/>
        <w:category>
          <w:name w:val="General"/>
          <w:gallery w:val="placeholder"/>
        </w:category>
        <w:types>
          <w:type w:val="bbPlcHdr"/>
        </w:types>
        <w:behaviors>
          <w:behavior w:val="content"/>
        </w:behaviors>
        <w:guid w:val="{F4B2D9BD-A2F9-4A2C-90AB-36C60EC5CF0A}"/>
      </w:docPartPr>
      <w:docPartBody>
        <w:p w:rsidR="00946981" w:rsidRDefault="003051DF" w:rsidP="00C5536B">
          <w:pPr>
            <w:pStyle w:val="BF1A6462CD624C99AA00BC5031D75E053"/>
          </w:pPr>
          <w:r w:rsidRPr="00FF58DC">
            <w:rPr>
              <w:rStyle w:val="PlaceholderText"/>
            </w:rPr>
            <w:t>Click or tap here to enter text.</w:t>
          </w:r>
        </w:p>
      </w:docPartBody>
    </w:docPart>
    <w:docPart>
      <w:docPartPr>
        <w:name w:val="A2DA04EE52304758816FCF6D84251857"/>
        <w:category>
          <w:name w:val="General"/>
          <w:gallery w:val="placeholder"/>
        </w:category>
        <w:types>
          <w:type w:val="bbPlcHdr"/>
        </w:types>
        <w:behaviors>
          <w:behavior w:val="content"/>
        </w:behaviors>
        <w:guid w:val="{26F84F53-D467-4588-8F28-6D18D00F348B}"/>
      </w:docPartPr>
      <w:docPartBody>
        <w:p w:rsidR="00946981" w:rsidRDefault="003051DF" w:rsidP="00C5536B">
          <w:pPr>
            <w:pStyle w:val="A2DA04EE52304758816FCF6D842518573"/>
          </w:pPr>
          <w:r w:rsidRPr="00FF58DC">
            <w:rPr>
              <w:rStyle w:val="PlaceholderText"/>
            </w:rPr>
            <w:t>Click or tap here to enter text.</w:t>
          </w:r>
        </w:p>
      </w:docPartBody>
    </w:docPart>
    <w:docPart>
      <w:docPartPr>
        <w:name w:val="935B6B07515B467A861807A69309C92A"/>
        <w:category>
          <w:name w:val="General"/>
          <w:gallery w:val="placeholder"/>
        </w:category>
        <w:types>
          <w:type w:val="bbPlcHdr"/>
        </w:types>
        <w:behaviors>
          <w:behavior w:val="content"/>
        </w:behaviors>
        <w:guid w:val="{26E3BFEF-511B-4924-B0F9-A9CDBCA6285F}"/>
      </w:docPartPr>
      <w:docPartBody>
        <w:p w:rsidR="00946981" w:rsidRDefault="003051DF" w:rsidP="00C5536B">
          <w:pPr>
            <w:pStyle w:val="935B6B07515B467A861807A69309C92A3"/>
          </w:pPr>
          <w:r w:rsidRPr="00435425">
            <w:rPr>
              <w:rStyle w:val="PlaceholderText"/>
              <w:rFonts w:eastAsiaTheme="majorEastAsia"/>
              <w:sz w:val="20"/>
              <w:szCs w:val="20"/>
            </w:rPr>
            <w:t>Click here to enter text.</w:t>
          </w:r>
        </w:p>
      </w:docPartBody>
    </w:docPart>
    <w:docPart>
      <w:docPartPr>
        <w:name w:val="AA439235122B46D5A421CEE69CF4C102"/>
        <w:category>
          <w:name w:val="General"/>
          <w:gallery w:val="placeholder"/>
        </w:category>
        <w:types>
          <w:type w:val="bbPlcHdr"/>
        </w:types>
        <w:behaviors>
          <w:behavior w:val="content"/>
        </w:behaviors>
        <w:guid w:val="{50282915-21BA-4371-B720-6B0BA049817F}"/>
      </w:docPartPr>
      <w:docPartBody>
        <w:p w:rsidR="00946981" w:rsidRDefault="003051DF" w:rsidP="00C5536B">
          <w:pPr>
            <w:pStyle w:val="AA439235122B46D5A421CEE69CF4C1023"/>
          </w:pPr>
          <w:r w:rsidRPr="00FF58DC">
            <w:rPr>
              <w:rStyle w:val="PlaceholderText"/>
            </w:rPr>
            <w:t>Click or tap here to enter text.</w:t>
          </w:r>
        </w:p>
      </w:docPartBody>
    </w:docPart>
    <w:docPart>
      <w:docPartPr>
        <w:name w:val="624C1EFC93C341DD876C4771011BFA58"/>
        <w:category>
          <w:name w:val="General"/>
          <w:gallery w:val="placeholder"/>
        </w:category>
        <w:types>
          <w:type w:val="bbPlcHdr"/>
        </w:types>
        <w:behaviors>
          <w:behavior w:val="content"/>
        </w:behaviors>
        <w:guid w:val="{99973CB9-9C90-4042-951B-28B5EE29679F}"/>
      </w:docPartPr>
      <w:docPartBody>
        <w:p w:rsidR="00946981" w:rsidRDefault="003051DF" w:rsidP="00C5536B">
          <w:pPr>
            <w:pStyle w:val="624C1EFC93C341DD876C4771011BFA583"/>
          </w:pPr>
          <w:r w:rsidRPr="00FF58DC">
            <w:rPr>
              <w:rStyle w:val="PlaceholderText"/>
            </w:rPr>
            <w:t>Click or tap here to enter text.</w:t>
          </w:r>
        </w:p>
      </w:docPartBody>
    </w:docPart>
    <w:docPart>
      <w:docPartPr>
        <w:name w:val="1866748C69674735B5E6C579F3428350"/>
        <w:category>
          <w:name w:val="General"/>
          <w:gallery w:val="placeholder"/>
        </w:category>
        <w:types>
          <w:type w:val="bbPlcHdr"/>
        </w:types>
        <w:behaviors>
          <w:behavior w:val="content"/>
        </w:behaviors>
        <w:guid w:val="{5405F9A0-B2C9-491E-907C-B0060441ED97}"/>
      </w:docPartPr>
      <w:docPartBody>
        <w:p w:rsidR="00946981" w:rsidRDefault="003051DF" w:rsidP="00C5536B">
          <w:pPr>
            <w:pStyle w:val="1866748C69674735B5E6C579F34283503"/>
          </w:pPr>
          <w:r w:rsidRPr="00FF58DC">
            <w:rPr>
              <w:rStyle w:val="PlaceholderText"/>
            </w:rPr>
            <w:t>Click or tap here to enter text.</w:t>
          </w:r>
        </w:p>
      </w:docPartBody>
    </w:docPart>
    <w:docPart>
      <w:docPartPr>
        <w:name w:val="0C6A6AE5D1A24F569ED2EC6265A22756"/>
        <w:category>
          <w:name w:val="General"/>
          <w:gallery w:val="placeholder"/>
        </w:category>
        <w:types>
          <w:type w:val="bbPlcHdr"/>
        </w:types>
        <w:behaviors>
          <w:behavior w:val="content"/>
        </w:behaviors>
        <w:guid w:val="{DBCAE6FC-8539-4CC3-9F97-B1632A5760DB}"/>
      </w:docPartPr>
      <w:docPartBody>
        <w:p w:rsidR="00946981" w:rsidRDefault="003051DF" w:rsidP="00C5536B">
          <w:pPr>
            <w:pStyle w:val="0C6A6AE5D1A24F569ED2EC6265A227563"/>
          </w:pPr>
          <w:r w:rsidRPr="00FF58DC">
            <w:rPr>
              <w:rStyle w:val="PlaceholderText"/>
            </w:rPr>
            <w:t>Click or tap here to enter text.</w:t>
          </w:r>
        </w:p>
      </w:docPartBody>
    </w:docPart>
    <w:docPart>
      <w:docPartPr>
        <w:name w:val="CA054939A06845BC89F0111A66E16F0B"/>
        <w:category>
          <w:name w:val="General"/>
          <w:gallery w:val="placeholder"/>
        </w:category>
        <w:types>
          <w:type w:val="bbPlcHdr"/>
        </w:types>
        <w:behaviors>
          <w:behavior w:val="content"/>
        </w:behaviors>
        <w:guid w:val="{D901A71A-077A-4780-AD26-D87CAA7B8628}"/>
      </w:docPartPr>
      <w:docPartBody>
        <w:p w:rsidR="00946981" w:rsidRDefault="003051DF" w:rsidP="00C5536B">
          <w:pPr>
            <w:pStyle w:val="CA054939A06845BC89F0111A66E16F0B3"/>
          </w:pPr>
          <w:r w:rsidRPr="00FF58DC">
            <w:rPr>
              <w:rStyle w:val="PlaceholderText"/>
            </w:rPr>
            <w:t>Click or tap here to enter text.</w:t>
          </w:r>
        </w:p>
      </w:docPartBody>
    </w:docPart>
    <w:docPart>
      <w:docPartPr>
        <w:name w:val="72466C3EEF55426D85F6761C0A791E11"/>
        <w:category>
          <w:name w:val="General"/>
          <w:gallery w:val="placeholder"/>
        </w:category>
        <w:types>
          <w:type w:val="bbPlcHdr"/>
        </w:types>
        <w:behaviors>
          <w:behavior w:val="content"/>
        </w:behaviors>
        <w:guid w:val="{3A433703-DEC4-4284-A741-2AA869C11F8D}"/>
      </w:docPartPr>
      <w:docPartBody>
        <w:p w:rsidR="00946981" w:rsidRDefault="003051DF" w:rsidP="00C5536B">
          <w:pPr>
            <w:pStyle w:val="72466C3EEF55426D85F6761C0A791E113"/>
          </w:pPr>
          <w:r w:rsidRPr="00FF58DC">
            <w:rPr>
              <w:rStyle w:val="PlaceholderText"/>
            </w:rPr>
            <w:t>Click or tap here to enter text.</w:t>
          </w:r>
        </w:p>
      </w:docPartBody>
    </w:docPart>
    <w:docPart>
      <w:docPartPr>
        <w:name w:val="6DC45F462A114155937F66757813DEF3"/>
        <w:category>
          <w:name w:val="General"/>
          <w:gallery w:val="placeholder"/>
        </w:category>
        <w:types>
          <w:type w:val="bbPlcHdr"/>
        </w:types>
        <w:behaviors>
          <w:behavior w:val="content"/>
        </w:behaviors>
        <w:guid w:val="{4941207E-3CD8-48E5-893D-939BD216260A}"/>
      </w:docPartPr>
      <w:docPartBody>
        <w:p w:rsidR="00946981" w:rsidRDefault="003051DF" w:rsidP="00C5536B">
          <w:pPr>
            <w:pStyle w:val="6DC45F462A114155937F66757813DEF33"/>
          </w:pPr>
          <w:r w:rsidRPr="00440388">
            <w:rPr>
              <w:rStyle w:val="PlaceholderText"/>
              <w:rFonts w:asciiTheme="minorHAnsi" w:eastAsiaTheme="majorEastAsia" w:hAnsiTheme="minorHAnsi" w:cstheme="minorHAnsi"/>
              <w:sz w:val="20"/>
              <w:szCs w:val="20"/>
            </w:rPr>
            <w:t>Click here to enter text.</w:t>
          </w:r>
        </w:p>
      </w:docPartBody>
    </w:docPart>
    <w:docPart>
      <w:docPartPr>
        <w:name w:val="6043D17796DA48A1A2A48A0F26C81428"/>
        <w:category>
          <w:name w:val="General"/>
          <w:gallery w:val="placeholder"/>
        </w:category>
        <w:types>
          <w:type w:val="bbPlcHdr"/>
        </w:types>
        <w:behaviors>
          <w:behavior w:val="content"/>
        </w:behaviors>
        <w:guid w:val="{4A6E6C0E-C51C-47C1-B336-BAA36D0D4809}"/>
      </w:docPartPr>
      <w:docPartBody>
        <w:p w:rsidR="00946981" w:rsidRDefault="003051DF" w:rsidP="00C5536B">
          <w:pPr>
            <w:pStyle w:val="6043D17796DA48A1A2A48A0F26C814283"/>
          </w:pPr>
          <w:r w:rsidRPr="00FF58DC">
            <w:rPr>
              <w:rStyle w:val="PlaceholderText"/>
            </w:rPr>
            <w:t>Click or tap here to enter text.</w:t>
          </w:r>
        </w:p>
      </w:docPartBody>
    </w:docPart>
    <w:docPart>
      <w:docPartPr>
        <w:name w:val="20E2EA70E29849A4B4A24023BE28200B"/>
        <w:category>
          <w:name w:val="General"/>
          <w:gallery w:val="placeholder"/>
        </w:category>
        <w:types>
          <w:type w:val="bbPlcHdr"/>
        </w:types>
        <w:behaviors>
          <w:behavior w:val="content"/>
        </w:behaviors>
        <w:guid w:val="{04D4C29C-4E30-4266-AC34-497269CE41C2}"/>
      </w:docPartPr>
      <w:docPartBody>
        <w:p w:rsidR="00946981" w:rsidRDefault="003051DF" w:rsidP="00C5536B">
          <w:pPr>
            <w:pStyle w:val="20E2EA70E29849A4B4A24023BE28200B3"/>
          </w:pPr>
          <w:r w:rsidRPr="00FF58DC">
            <w:rPr>
              <w:rStyle w:val="PlaceholderText"/>
            </w:rPr>
            <w:t>Click or tap here to enter text.</w:t>
          </w:r>
        </w:p>
      </w:docPartBody>
    </w:docPart>
    <w:docPart>
      <w:docPartPr>
        <w:name w:val="68BC4AE67BDE49CAAA78293F21B18C88"/>
        <w:category>
          <w:name w:val="General"/>
          <w:gallery w:val="placeholder"/>
        </w:category>
        <w:types>
          <w:type w:val="bbPlcHdr"/>
        </w:types>
        <w:behaviors>
          <w:behavior w:val="content"/>
        </w:behaviors>
        <w:guid w:val="{5778F83C-7B3B-4C13-9CFB-6D175EFF2864}"/>
      </w:docPartPr>
      <w:docPartBody>
        <w:p w:rsidR="00946981" w:rsidRDefault="003051DF" w:rsidP="00C5536B">
          <w:pPr>
            <w:pStyle w:val="68BC4AE67BDE49CAAA78293F21B18C883"/>
          </w:pPr>
          <w:r w:rsidRPr="00FF58DC">
            <w:rPr>
              <w:rStyle w:val="PlaceholderText"/>
            </w:rPr>
            <w:t>Click or tap here to enter text.</w:t>
          </w:r>
        </w:p>
      </w:docPartBody>
    </w:docPart>
    <w:docPart>
      <w:docPartPr>
        <w:name w:val="D78FF031CF1849FC9875608FB05F94E5"/>
        <w:category>
          <w:name w:val="General"/>
          <w:gallery w:val="placeholder"/>
        </w:category>
        <w:types>
          <w:type w:val="bbPlcHdr"/>
        </w:types>
        <w:behaviors>
          <w:behavior w:val="content"/>
        </w:behaviors>
        <w:guid w:val="{ABC4AE6A-EAA9-40B8-8EFE-DC0B2B64860C}"/>
      </w:docPartPr>
      <w:docPartBody>
        <w:p w:rsidR="00946981" w:rsidRDefault="003051DF" w:rsidP="00C5536B">
          <w:pPr>
            <w:pStyle w:val="D78FF031CF1849FC9875608FB05F94E53"/>
          </w:pPr>
          <w:r w:rsidRPr="00FF58DC">
            <w:rPr>
              <w:rStyle w:val="PlaceholderText"/>
            </w:rPr>
            <w:t>Click or tap here to enter text.</w:t>
          </w:r>
        </w:p>
      </w:docPartBody>
    </w:docPart>
    <w:docPart>
      <w:docPartPr>
        <w:name w:val="0614E40A5AE541968D4E006D10CD104A"/>
        <w:category>
          <w:name w:val="General"/>
          <w:gallery w:val="placeholder"/>
        </w:category>
        <w:types>
          <w:type w:val="bbPlcHdr"/>
        </w:types>
        <w:behaviors>
          <w:behavior w:val="content"/>
        </w:behaviors>
        <w:guid w:val="{A26971F2-B659-4FD6-9D19-5343CDEA8CC0}"/>
      </w:docPartPr>
      <w:docPartBody>
        <w:p w:rsidR="00946981" w:rsidRDefault="003051DF" w:rsidP="00C5536B">
          <w:pPr>
            <w:pStyle w:val="0614E40A5AE541968D4E006D10CD104A3"/>
          </w:pPr>
          <w:r w:rsidRPr="00440388">
            <w:rPr>
              <w:rStyle w:val="PlaceholderText"/>
              <w:rFonts w:eastAsiaTheme="majorEastAsia"/>
              <w:sz w:val="20"/>
              <w:szCs w:val="20"/>
            </w:rPr>
            <w:t>Click here to enter text.</w:t>
          </w:r>
        </w:p>
      </w:docPartBody>
    </w:docPart>
    <w:docPart>
      <w:docPartPr>
        <w:name w:val="4A5E5E186C484149B869798CB5FDC841"/>
        <w:category>
          <w:name w:val="General"/>
          <w:gallery w:val="placeholder"/>
        </w:category>
        <w:types>
          <w:type w:val="bbPlcHdr"/>
        </w:types>
        <w:behaviors>
          <w:behavior w:val="content"/>
        </w:behaviors>
        <w:guid w:val="{E7AB0EE8-647D-4CA1-A7C0-C0E31C513C19}"/>
      </w:docPartPr>
      <w:docPartBody>
        <w:p w:rsidR="00946981" w:rsidRDefault="003051DF" w:rsidP="00C5536B">
          <w:pPr>
            <w:pStyle w:val="4A5E5E186C484149B869798CB5FDC8413"/>
          </w:pPr>
          <w:r w:rsidRPr="00FF58DC">
            <w:rPr>
              <w:rStyle w:val="PlaceholderText"/>
            </w:rPr>
            <w:t>Click or tap here to enter text.</w:t>
          </w:r>
        </w:p>
      </w:docPartBody>
    </w:docPart>
    <w:docPart>
      <w:docPartPr>
        <w:name w:val="EF999BD07C6B4D93BED42D807EFA80A3"/>
        <w:category>
          <w:name w:val="General"/>
          <w:gallery w:val="placeholder"/>
        </w:category>
        <w:types>
          <w:type w:val="bbPlcHdr"/>
        </w:types>
        <w:behaviors>
          <w:behavior w:val="content"/>
        </w:behaviors>
        <w:guid w:val="{8D1DCA8B-C78A-493F-A11C-3FE5F56A3783}"/>
      </w:docPartPr>
      <w:docPartBody>
        <w:p w:rsidR="00946981" w:rsidRDefault="003051DF" w:rsidP="00A560A5">
          <w:pPr>
            <w:pStyle w:val="EF999BD07C6B4D93BED42D807EFA80A32"/>
          </w:pPr>
          <w:r w:rsidRPr="00FF58DC">
            <w:rPr>
              <w:rStyle w:val="PlaceholderText"/>
            </w:rPr>
            <w:t>Click or tap here to enter text.</w:t>
          </w:r>
        </w:p>
      </w:docPartBody>
    </w:docPart>
    <w:docPart>
      <w:docPartPr>
        <w:name w:val="F43D8CA692824341BB50EB1D7CCB79EF"/>
        <w:category>
          <w:name w:val="General"/>
          <w:gallery w:val="placeholder"/>
        </w:category>
        <w:types>
          <w:type w:val="bbPlcHdr"/>
        </w:types>
        <w:behaviors>
          <w:behavior w:val="content"/>
        </w:behaviors>
        <w:guid w:val="{8D5FEE4A-25C1-4C31-8C42-C29A04C96053}"/>
      </w:docPartPr>
      <w:docPartBody>
        <w:p w:rsidR="00946981" w:rsidRDefault="003051DF" w:rsidP="00A560A5">
          <w:pPr>
            <w:pStyle w:val="F43D8CA692824341BB50EB1D7CCB79EF2"/>
          </w:pPr>
          <w:r w:rsidRPr="00FF58DC">
            <w:rPr>
              <w:rStyle w:val="PlaceholderText"/>
            </w:rPr>
            <w:t>Click or tap here to enter text.</w:t>
          </w:r>
        </w:p>
      </w:docPartBody>
    </w:docPart>
    <w:docPart>
      <w:docPartPr>
        <w:name w:val="B23CC69DB7A742379676EF9568CA8F64"/>
        <w:category>
          <w:name w:val="General"/>
          <w:gallery w:val="placeholder"/>
        </w:category>
        <w:types>
          <w:type w:val="bbPlcHdr"/>
        </w:types>
        <w:behaviors>
          <w:behavior w:val="content"/>
        </w:behaviors>
        <w:guid w:val="{8ABCBF0B-0258-4A5A-B7DC-DCB16512BD84}"/>
      </w:docPartPr>
      <w:docPartBody>
        <w:p w:rsidR="00946981" w:rsidRDefault="003051DF" w:rsidP="00A560A5">
          <w:pPr>
            <w:pStyle w:val="B23CC69DB7A742379676EF9568CA8F642"/>
          </w:pPr>
          <w:r w:rsidRPr="00440388">
            <w:rPr>
              <w:rStyle w:val="PlaceholderText"/>
              <w:rFonts w:eastAsiaTheme="majorEastAsia"/>
              <w:sz w:val="20"/>
              <w:szCs w:val="20"/>
            </w:rPr>
            <w:t>Click here to enter text.</w:t>
          </w:r>
        </w:p>
      </w:docPartBody>
    </w:docPart>
    <w:docPart>
      <w:docPartPr>
        <w:name w:val="8888A91A579B455D80171A0D84CDDE9F"/>
        <w:category>
          <w:name w:val="General"/>
          <w:gallery w:val="placeholder"/>
        </w:category>
        <w:types>
          <w:type w:val="bbPlcHdr"/>
        </w:types>
        <w:behaviors>
          <w:behavior w:val="content"/>
        </w:behaviors>
        <w:guid w:val="{E641A939-AB4A-4823-AF64-7A6DEFCAB851}"/>
      </w:docPartPr>
      <w:docPartBody>
        <w:p w:rsidR="00946981" w:rsidRDefault="003051DF" w:rsidP="00A560A5">
          <w:pPr>
            <w:pStyle w:val="8888A91A579B455D80171A0D84CDDE9F2"/>
          </w:pPr>
          <w:r w:rsidRPr="00FF58DC">
            <w:rPr>
              <w:rStyle w:val="PlaceholderText"/>
            </w:rPr>
            <w:t>Click or tap here to enter text.</w:t>
          </w:r>
        </w:p>
      </w:docPartBody>
    </w:docPart>
    <w:docPart>
      <w:docPartPr>
        <w:name w:val="7C05A81A13D64A7AB25838C29697FE6C"/>
        <w:category>
          <w:name w:val="General"/>
          <w:gallery w:val="placeholder"/>
        </w:category>
        <w:types>
          <w:type w:val="bbPlcHdr"/>
        </w:types>
        <w:behaviors>
          <w:behavior w:val="content"/>
        </w:behaviors>
        <w:guid w:val="{4A0E288D-33A4-49A3-8CE2-7C0FB7AE1A59}"/>
      </w:docPartPr>
      <w:docPartBody>
        <w:p w:rsidR="00946981" w:rsidRDefault="003051DF" w:rsidP="00A560A5">
          <w:pPr>
            <w:pStyle w:val="7C05A81A13D64A7AB25838C29697FE6C2"/>
          </w:pPr>
          <w:r w:rsidRPr="00FF58DC">
            <w:rPr>
              <w:rStyle w:val="PlaceholderText"/>
            </w:rPr>
            <w:t>Click or tap here to enter text.</w:t>
          </w:r>
        </w:p>
      </w:docPartBody>
    </w:docPart>
    <w:docPart>
      <w:docPartPr>
        <w:name w:val="7A8B7B25796C4772A02F62C4AA1698DE"/>
        <w:category>
          <w:name w:val="General"/>
          <w:gallery w:val="placeholder"/>
        </w:category>
        <w:types>
          <w:type w:val="bbPlcHdr"/>
        </w:types>
        <w:behaviors>
          <w:behavior w:val="content"/>
        </w:behaviors>
        <w:guid w:val="{93B82915-998E-4A42-A34B-BD7434FD0BF0}"/>
      </w:docPartPr>
      <w:docPartBody>
        <w:p w:rsidR="00946981" w:rsidRDefault="003051DF" w:rsidP="00A560A5">
          <w:pPr>
            <w:pStyle w:val="7A8B7B25796C4772A02F62C4AA1698DE2"/>
          </w:pPr>
          <w:r w:rsidRPr="00FF58DC">
            <w:rPr>
              <w:rStyle w:val="PlaceholderText"/>
            </w:rPr>
            <w:t>Click or tap here to enter text.</w:t>
          </w:r>
        </w:p>
      </w:docPartBody>
    </w:docPart>
    <w:docPart>
      <w:docPartPr>
        <w:name w:val="DF2408C7986543219EE0E28793230547"/>
        <w:category>
          <w:name w:val="General"/>
          <w:gallery w:val="placeholder"/>
        </w:category>
        <w:types>
          <w:type w:val="bbPlcHdr"/>
        </w:types>
        <w:behaviors>
          <w:behavior w:val="content"/>
        </w:behaviors>
        <w:guid w:val="{D7E991C6-A11E-40FC-87CA-C6204339688B}"/>
      </w:docPartPr>
      <w:docPartBody>
        <w:p w:rsidR="00946981" w:rsidRDefault="003051DF" w:rsidP="00A560A5">
          <w:pPr>
            <w:pStyle w:val="DF2408C7986543219EE0E287932305472"/>
          </w:pPr>
          <w:r w:rsidRPr="00A749AD">
            <w:rPr>
              <w:rStyle w:val="PlaceholderText"/>
              <w:rFonts w:eastAsiaTheme="majorEastAsia"/>
              <w:sz w:val="20"/>
              <w:szCs w:val="20"/>
            </w:rPr>
            <w:t>Click here to enter text.</w:t>
          </w:r>
        </w:p>
      </w:docPartBody>
    </w:docPart>
    <w:docPart>
      <w:docPartPr>
        <w:name w:val="61024C4866144373A8776979C4F2B873"/>
        <w:category>
          <w:name w:val="General"/>
          <w:gallery w:val="placeholder"/>
        </w:category>
        <w:types>
          <w:type w:val="bbPlcHdr"/>
        </w:types>
        <w:behaviors>
          <w:behavior w:val="content"/>
        </w:behaviors>
        <w:guid w:val="{5FB2F6CF-3D9B-4682-8AF7-DB4E5CE9F4D2}"/>
      </w:docPartPr>
      <w:docPartBody>
        <w:p w:rsidR="00946981" w:rsidRDefault="003051DF" w:rsidP="00A560A5">
          <w:pPr>
            <w:pStyle w:val="61024C4866144373A8776979C4F2B8732"/>
          </w:pPr>
          <w:r w:rsidRPr="00FF58DC">
            <w:rPr>
              <w:rStyle w:val="PlaceholderText"/>
            </w:rPr>
            <w:t>Click or tap here to enter text.</w:t>
          </w:r>
        </w:p>
      </w:docPartBody>
    </w:docPart>
    <w:docPart>
      <w:docPartPr>
        <w:name w:val="613E578379214F3A8B787620B796331D"/>
        <w:category>
          <w:name w:val="General"/>
          <w:gallery w:val="placeholder"/>
        </w:category>
        <w:types>
          <w:type w:val="bbPlcHdr"/>
        </w:types>
        <w:behaviors>
          <w:behavior w:val="content"/>
        </w:behaviors>
        <w:guid w:val="{B5C8561F-5615-44C2-BE2B-6C87B492FD90}"/>
      </w:docPartPr>
      <w:docPartBody>
        <w:p w:rsidR="00946981" w:rsidRDefault="003051DF" w:rsidP="00A560A5">
          <w:pPr>
            <w:pStyle w:val="613E578379214F3A8B787620B796331D2"/>
          </w:pPr>
          <w:r w:rsidRPr="00FF58DC">
            <w:rPr>
              <w:rStyle w:val="PlaceholderText"/>
            </w:rPr>
            <w:t>Click or tap here to enter text.</w:t>
          </w:r>
        </w:p>
      </w:docPartBody>
    </w:docPart>
    <w:docPart>
      <w:docPartPr>
        <w:name w:val="AB93AD84E92B4E4C8EE7A0A42E9F13ED"/>
        <w:category>
          <w:name w:val="General"/>
          <w:gallery w:val="placeholder"/>
        </w:category>
        <w:types>
          <w:type w:val="bbPlcHdr"/>
        </w:types>
        <w:behaviors>
          <w:behavior w:val="content"/>
        </w:behaviors>
        <w:guid w:val="{2928D3F6-E7F1-49B0-9615-0285D245045E}"/>
      </w:docPartPr>
      <w:docPartBody>
        <w:p w:rsidR="00946981" w:rsidRDefault="003051DF" w:rsidP="00A560A5">
          <w:pPr>
            <w:pStyle w:val="AB93AD84E92B4E4C8EE7A0A42E9F13ED2"/>
          </w:pPr>
          <w:r w:rsidRPr="00FF58DC">
            <w:rPr>
              <w:rStyle w:val="PlaceholderText"/>
            </w:rPr>
            <w:t>Click or tap here to enter text.</w:t>
          </w:r>
        </w:p>
      </w:docPartBody>
    </w:docPart>
    <w:docPart>
      <w:docPartPr>
        <w:name w:val="982B32FE44294CF7BB3BFFA3FCF172BB"/>
        <w:category>
          <w:name w:val="General"/>
          <w:gallery w:val="placeholder"/>
        </w:category>
        <w:types>
          <w:type w:val="bbPlcHdr"/>
        </w:types>
        <w:behaviors>
          <w:behavior w:val="content"/>
        </w:behaviors>
        <w:guid w:val="{840CBF08-2A6B-4F2B-9660-D2B9150AC3C8}"/>
      </w:docPartPr>
      <w:docPartBody>
        <w:p w:rsidR="00946981" w:rsidRDefault="003051DF" w:rsidP="00A560A5">
          <w:pPr>
            <w:pStyle w:val="982B32FE44294CF7BB3BFFA3FCF172BB2"/>
          </w:pPr>
          <w:r w:rsidRPr="00FF58DC">
            <w:rPr>
              <w:rStyle w:val="PlaceholderText"/>
            </w:rPr>
            <w:t>Click or tap here to enter text.</w:t>
          </w:r>
        </w:p>
      </w:docPartBody>
    </w:docPart>
    <w:docPart>
      <w:docPartPr>
        <w:name w:val="8BD1CC91576D4B7DBC6BDA87F22749C3"/>
        <w:category>
          <w:name w:val="General"/>
          <w:gallery w:val="placeholder"/>
        </w:category>
        <w:types>
          <w:type w:val="bbPlcHdr"/>
        </w:types>
        <w:behaviors>
          <w:behavior w:val="content"/>
        </w:behaviors>
        <w:guid w:val="{000BCAB8-4343-4766-A6BD-96DD1684137B}"/>
      </w:docPartPr>
      <w:docPartBody>
        <w:p w:rsidR="00946981" w:rsidRDefault="003051DF" w:rsidP="00A560A5">
          <w:pPr>
            <w:pStyle w:val="8BD1CC91576D4B7DBC6BDA87F22749C32"/>
          </w:pPr>
          <w:r w:rsidRPr="00B11286">
            <w:rPr>
              <w:rStyle w:val="PlaceholderText"/>
              <w:rFonts w:eastAsiaTheme="majorEastAsia"/>
              <w:sz w:val="20"/>
              <w:szCs w:val="20"/>
            </w:rPr>
            <w:t>Click here to enter text.</w:t>
          </w:r>
        </w:p>
      </w:docPartBody>
    </w:docPart>
    <w:docPart>
      <w:docPartPr>
        <w:name w:val="0F6EFB501A5D4DD69ACE6BC18B23C3C6"/>
        <w:category>
          <w:name w:val="General"/>
          <w:gallery w:val="placeholder"/>
        </w:category>
        <w:types>
          <w:type w:val="bbPlcHdr"/>
        </w:types>
        <w:behaviors>
          <w:behavior w:val="content"/>
        </w:behaviors>
        <w:guid w:val="{C4FC2DDA-789E-4DE7-9A53-A0BF8E223012}"/>
      </w:docPartPr>
      <w:docPartBody>
        <w:p w:rsidR="00946981" w:rsidRDefault="003051DF" w:rsidP="00A560A5">
          <w:pPr>
            <w:pStyle w:val="0F6EFB501A5D4DD69ACE6BC18B23C3C62"/>
          </w:pPr>
          <w:r w:rsidRPr="00FF58DC">
            <w:rPr>
              <w:rStyle w:val="PlaceholderText"/>
            </w:rPr>
            <w:t>Click or tap here to enter text.</w:t>
          </w:r>
        </w:p>
      </w:docPartBody>
    </w:docPart>
    <w:docPart>
      <w:docPartPr>
        <w:name w:val="46A7B986FFF247F19C4AF8BABF286377"/>
        <w:category>
          <w:name w:val="General"/>
          <w:gallery w:val="placeholder"/>
        </w:category>
        <w:types>
          <w:type w:val="bbPlcHdr"/>
        </w:types>
        <w:behaviors>
          <w:behavior w:val="content"/>
        </w:behaviors>
        <w:guid w:val="{EF54E0E0-442E-42A8-9303-2A287A66FA0C}"/>
      </w:docPartPr>
      <w:docPartBody>
        <w:p w:rsidR="00946981" w:rsidRDefault="003051DF" w:rsidP="00A560A5">
          <w:pPr>
            <w:pStyle w:val="46A7B986FFF247F19C4AF8BABF2863772"/>
          </w:pPr>
          <w:r w:rsidRPr="00FF58DC">
            <w:rPr>
              <w:rStyle w:val="PlaceholderText"/>
            </w:rPr>
            <w:t>Click or tap here to enter text.</w:t>
          </w:r>
        </w:p>
      </w:docPartBody>
    </w:docPart>
    <w:docPart>
      <w:docPartPr>
        <w:name w:val="817E11C2DA314B84B4BB8296EF3AA146"/>
        <w:category>
          <w:name w:val="General"/>
          <w:gallery w:val="placeholder"/>
        </w:category>
        <w:types>
          <w:type w:val="bbPlcHdr"/>
        </w:types>
        <w:behaviors>
          <w:behavior w:val="content"/>
        </w:behaviors>
        <w:guid w:val="{DEFE0B99-03EE-44B6-9563-12E434AD2242}"/>
      </w:docPartPr>
      <w:docPartBody>
        <w:p w:rsidR="00946981" w:rsidRDefault="003051DF" w:rsidP="00A560A5">
          <w:pPr>
            <w:pStyle w:val="817E11C2DA314B84B4BB8296EF3AA1462"/>
          </w:pPr>
          <w:r w:rsidRPr="00FF58DC">
            <w:rPr>
              <w:rStyle w:val="PlaceholderText"/>
            </w:rPr>
            <w:t>Click or tap here to enter text.</w:t>
          </w:r>
        </w:p>
      </w:docPartBody>
    </w:docPart>
    <w:docPart>
      <w:docPartPr>
        <w:name w:val="0C2D241F172146CD8DD2483D2B600D74"/>
        <w:category>
          <w:name w:val="General"/>
          <w:gallery w:val="placeholder"/>
        </w:category>
        <w:types>
          <w:type w:val="bbPlcHdr"/>
        </w:types>
        <w:behaviors>
          <w:behavior w:val="content"/>
        </w:behaviors>
        <w:guid w:val="{DA0ACF8E-33B9-4F47-9CBB-6CAA1EA401DA}"/>
      </w:docPartPr>
      <w:docPartBody>
        <w:p w:rsidR="00946981" w:rsidRDefault="003051DF" w:rsidP="00A560A5">
          <w:pPr>
            <w:pStyle w:val="0C2D241F172146CD8DD2483D2B600D742"/>
          </w:pPr>
          <w:r w:rsidRPr="00FF58DC">
            <w:rPr>
              <w:rStyle w:val="PlaceholderText"/>
            </w:rPr>
            <w:t>Click or tap here to enter text.</w:t>
          </w:r>
        </w:p>
      </w:docPartBody>
    </w:docPart>
    <w:docPart>
      <w:docPartPr>
        <w:name w:val="73D80D8A94DC4554ABF66BAB6475F5D8"/>
        <w:category>
          <w:name w:val="General"/>
          <w:gallery w:val="placeholder"/>
        </w:category>
        <w:types>
          <w:type w:val="bbPlcHdr"/>
        </w:types>
        <w:behaviors>
          <w:behavior w:val="content"/>
        </w:behaviors>
        <w:guid w:val="{01C601CF-2A38-4F9A-9500-2139AA01F4DE}"/>
      </w:docPartPr>
      <w:docPartBody>
        <w:p w:rsidR="00946981" w:rsidRDefault="003051DF" w:rsidP="00A560A5">
          <w:pPr>
            <w:pStyle w:val="73D80D8A94DC4554ABF66BAB6475F5D82"/>
          </w:pPr>
          <w:r w:rsidRPr="00FF58DC">
            <w:rPr>
              <w:rStyle w:val="PlaceholderText"/>
            </w:rPr>
            <w:t>Click or tap here to enter text.</w:t>
          </w:r>
        </w:p>
      </w:docPartBody>
    </w:docPart>
    <w:docPart>
      <w:docPartPr>
        <w:name w:val="269917833E38410281B4B4B2A6B443A6"/>
        <w:category>
          <w:name w:val="General"/>
          <w:gallery w:val="placeholder"/>
        </w:category>
        <w:types>
          <w:type w:val="bbPlcHdr"/>
        </w:types>
        <w:behaviors>
          <w:behavior w:val="content"/>
        </w:behaviors>
        <w:guid w:val="{13E54E17-D838-4E9A-A40A-9C5189E05ECB}"/>
      </w:docPartPr>
      <w:docPartBody>
        <w:p w:rsidR="00946981" w:rsidRDefault="003051DF" w:rsidP="00A560A5">
          <w:pPr>
            <w:pStyle w:val="269917833E38410281B4B4B2A6B443A62"/>
          </w:pPr>
          <w:r w:rsidRPr="00FF58DC">
            <w:rPr>
              <w:rStyle w:val="PlaceholderText"/>
            </w:rPr>
            <w:t>Click or tap here to enter text.</w:t>
          </w:r>
        </w:p>
      </w:docPartBody>
    </w:docPart>
    <w:docPart>
      <w:docPartPr>
        <w:name w:val="03DC6185737F4B7DB8A56D5E1CCE4DD4"/>
        <w:category>
          <w:name w:val="General"/>
          <w:gallery w:val="placeholder"/>
        </w:category>
        <w:types>
          <w:type w:val="bbPlcHdr"/>
        </w:types>
        <w:behaviors>
          <w:behavior w:val="content"/>
        </w:behaviors>
        <w:guid w:val="{20DD9E82-D7C6-4829-A903-63E762D54FA9}"/>
      </w:docPartPr>
      <w:docPartBody>
        <w:p w:rsidR="00946981" w:rsidRDefault="003051DF" w:rsidP="00A560A5">
          <w:pPr>
            <w:pStyle w:val="03DC6185737F4B7DB8A56D5E1CCE4DD42"/>
          </w:pPr>
          <w:r w:rsidRPr="00FF58DC">
            <w:rPr>
              <w:rStyle w:val="PlaceholderText"/>
            </w:rPr>
            <w:t>Click or tap here to enter text.</w:t>
          </w:r>
        </w:p>
      </w:docPartBody>
    </w:docPart>
    <w:docPart>
      <w:docPartPr>
        <w:name w:val="403B04C02D16415C8B7EB5CEA79428D5"/>
        <w:category>
          <w:name w:val="General"/>
          <w:gallery w:val="placeholder"/>
        </w:category>
        <w:types>
          <w:type w:val="bbPlcHdr"/>
        </w:types>
        <w:behaviors>
          <w:behavior w:val="content"/>
        </w:behaviors>
        <w:guid w:val="{D0A124E1-593E-40E4-83AB-AF5184C92155}"/>
      </w:docPartPr>
      <w:docPartBody>
        <w:p w:rsidR="00946981" w:rsidRDefault="003051DF" w:rsidP="00A560A5">
          <w:pPr>
            <w:pStyle w:val="403B04C02D16415C8B7EB5CEA79428D52"/>
          </w:pPr>
          <w:r w:rsidRPr="00FF58DC">
            <w:rPr>
              <w:rStyle w:val="PlaceholderText"/>
            </w:rPr>
            <w:t>Click or tap here to enter text.</w:t>
          </w:r>
        </w:p>
      </w:docPartBody>
    </w:docPart>
    <w:docPart>
      <w:docPartPr>
        <w:name w:val="4E7343EC267948F59365E36199D87E92"/>
        <w:category>
          <w:name w:val="General"/>
          <w:gallery w:val="placeholder"/>
        </w:category>
        <w:types>
          <w:type w:val="bbPlcHdr"/>
        </w:types>
        <w:behaviors>
          <w:behavior w:val="content"/>
        </w:behaviors>
        <w:guid w:val="{FAD42243-EC43-4473-9F0B-30E4F161BD44}"/>
      </w:docPartPr>
      <w:docPartBody>
        <w:p w:rsidR="00946981" w:rsidRDefault="003051DF" w:rsidP="00A560A5">
          <w:pPr>
            <w:pStyle w:val="4E7343EC267948F59365E36199D87E922"/>
          </w:pPr>
          <w:r w:rsidRPr="00FF58DC">
            <w:rPr>
              <w:rStyle w:val="PlaceholderText"/>
            </w:rPr>
            <w:t>Click or tap here to enter text.</w:t>
          </w:r>
        </w:p>
      </w:docPartBody>
    </w:docPart>
    <w:docPart>
      <w:docPartPr>
        <w:name w:val="870554FB63BC42B6ABAE314AD133EE7F"/>
        <w:category>
          <w:name w:val="General"/>
          <w:gallery w:val="placeholder"/>
        </w:category>
        <w:types>
          <w:type w:val="bbPlcHdr"/>
        </w:types>
        <w:behaviors>
          <w:behavior w:val="content"/>
        </w:behaviors>
        <w:guid w:val="{95059EDF-5C80-440C-A84E-A2219DB3BF3F}"/>
      </w:docPartPr>
      <w:docPartBody>
        <w:p w:rsidR="00946981" w:rsidRDefault="003051DF" w:rsidP="00A560A5">
          <w:pPr>
            <w:pStyle w:val="870554FB63BC42B6ABAE314AD133EE7F2"/>
          </w:pPr>
          <w:r w:rsidRPr="00FF58DC">
            <w:rPr>
              <w:rStyle w:val="PlaceholderText"/>
            </w:rPr>
            <w:t>Click or tap here to enter text.</w:t>
          </w:r>
        </w:p>
      </w:docPartBody>
    </w:docPart>
    <w:docPart>
      <w:docPartPr>
        <w:name w:val="C8E290DB42C04DA58969EFE791DC72BB"/>
        <w:category>
          <w:name w:val="General"/>
          <w:gallery w:val="placeholder"/>
        </w:category>
        <w:types>
          <w:type w:val="bbPlcHdr"/>
        </w:types>
        <w:behaviors>
          <w:behavior w:val="content"/>
        </w:behaviors>
        <w:guid w:val="{92EF652A-A99F-497F-943F-90033C410B8E}"/>
      </w:docPartPr>
      <w:docPartBody>
        <w:p w:rsidR="00946981" w:rsidRDefault="003051DF" w:rsidP="00A560A5">
          <w:pPr>
            <w:pStyle w:val="C8E290DB42C04DA58969EFE791DC72BB2"/>
          </w:pPr>
          <w:r w:rsidRPr="00FF58DC">
            <w:rPr>
              <w:rStyle w:val="PlaceholderText"/>
            </w:rPr>
            <w:t>Click or tap here to enter text.</w:t>
          </w:r>
        </w:p>
      </w:docPartBody>
    </w:docPart>
    <w:docPart>
      <w:docPartPr>
        <w:name w:val="32B515B3D28C4486A2B37A4D03CBBBF6"/>
        <w:category>
          <w:name w:val="General"/>
          <w:gallery w:val="placeholder"/>
        </w:category>
        <w:types>
          <w:type w:val="bbPlcHdr"/>
        </w:types>
        <w:behaviors>
          <w:behavior w:val="content"/>
        </w:behaviors>
        <w:guid w:val="{E095637E-7C85-4B28-BA98-2BDB7CD2352A}"/>
      </w:docPartPr>
      <w:docPartBody>
        <w:p w:rsidR="00946981" w:rsidRDefault="003051DF" w:rsidP="00A560A5">
          <w:pPr>
            <w:pStyle w:val="32B515B3D28C4486A2B37A4D03CBBBF62"/>
          </w:pPr>
          <w:r w:rsidRPr="00FF58DC">
            <w:rPr>
              <w:rStyle w:val="PlaceholderText"/>
            </w:rPr>
            <w:t>Click or tap here to enter text.</w:t>
          </w:r>
        </w:p>
      </w:docPartBody>
    </w:docPart>
    <w:docPart>
      <w:docPartPr>
        <w:name w:val="D415BB2696234FC1AF37B3AA962C2BA0"/>
        <w:category>
          <w:name w:val="General"/>
          <w:gallery w:val="placeholder"/>
        </w:category>
        <w:types>
          <w:type w:val="bbPlcHdr"/>
        </w:types>
        <w:behaviors>
          <w:behavior w:val="content"/>
        </w:behaviors>
        <w:guid w:val="{E714C18C-416E-4D67-80DC-E98307AA0C42}"/>
      </w:docPartPr>
      <w:docPartBody>
        <w:p w:rsidR="00946981" w:rsidRDefault="003051DF" w:rsidP="00A560A5">
          <w:pPr>
            <w:pStyle w:val="D415BB2696234FC1AF37B3AA962C2BA02"/>
          </w:pPr>
          <w:r w:rsidRPr="00AA1167">
            <w:rPr>
              <w:rStyle w:val="PlaceholderText"/>
              <w:rFonts w:eastAsiaTheme="majorEastAsia"/>
              <w:sz w:val="20"/>
              <w:szCs w:val="20"/>
            </w:rPr>
            <w:t>Click here to enter text.</w:t>
          </w:r>
        </w:p>
      </w:docPartBody>
    </w:docPart>
    <w:docPart>
      <w:docPartPr>
        <w:name w:val="030F9F3E88DA474AB283AC822A5A9969"/>
        <w:category>
          <w:name w:val="General"/>
          <w:gallery w:val="placeholder"/>
        </w:category>
        <w:types>
          <w:type w:val="bbPlcHdr"/>
        </w:types>
        <w:behaviors>
          <w:behavior w:val="content"/>
        </w:behaviors>
        <w:guid w:val="{7DF8CE84-24D1-4490-8646-C00DA9C15A9B}"/>
      </w:docPartPr>
      <w:docPartBody>
        <w:p w:rsidR="00946981" w:rsidRDefault="003051DF" w:rsidP="00A560A5">
          <w:pPr>
            <w:pStyle w:val="030F9F3E88DA474AB283AC822A5A99692"/>
          </w:pPr>
          <w:r w:rsidRPr="00FF58DC">
            <w:rPr>
              <w:rStyle w:val="PlaceholderText"/>
            </w:rPr>
            <w:t>Click or tap here to enter text.</w:t>
          </w:r>
        </w:p>
      </w:docPartBody>
    </w:docPart>
    <w:docPart>
      <w:docPartPr>
        <w:name w:val="E483D7F04CEE4690AB1FFB9590244479"/>
        <w:category>
          <w:name w:val="General"/>
          <w:gallery w:val="placeholder"/>
        </w:category>
        <w:types>
          <w:type w:val="bbPlcHdr"/>
        </w:types>
        <w:behaviors>
          <w:behavior w:val="content"/>
        </w:behaviors>
        <w:guid w:val="{050A2BD1-197E-4CF8-89C9-4909A3FB3AA7}"/>
      </w:docPartPr>
      <w:docPartBody>
        <w:p w:rsidR="00946981" w:rsidRDefault="003051DF" w:rsidP="00A560A5">
          <w:pPr>
            <w:pStyle w:val="E483D7F04CEE4690AB1FFB95902444792"/>
          </w:pPr>
          <w:r w:rsidRPr="00FF58DC">
            <w:rPr>
              <w:rStyle w:val="PlaceholderText"/>
            </w:rPr>
            <w:t>Click or tap here to enter text.</w:t>
          </w:r>
        </w:p>
      </w:docPartBody>
    </w:docPart>
    <w:docPart>
      <w:docPartPr>
        <w:name w:val="4EBBC32A339D44FAB9D0F5E03B45C40F"/>
        <w:category>
          <w:name w:val="General"/>
          <w:gallery w:val="placeholder"/>
        </w:category>
        <w:types>
          <w:type w:val="bbPlcHdr"/>
        </w:types>
        <w:behaviors>
          <w:behavior w:val="content"/>
        </w:behaviors>
        <w:guid w:val="{DCD411C6-7B7F-4CD1-AFD8-7365A2382BB1}"/>
      </w:docPartPr>
      <w:docPartBody>
        <w:p w:rsidR="00946981" w:rsidRDefault="003051DF" w:rsidP="00A560A5">
          <w:pPr>
            <w:pStyle w:val="4EBBC32A339D44FAB9D0F5E03B45C40F2"/>
          </w:pPr>
          <w:r w:rsidRPr="00FF58DC">
            <w:rPr>
              <w:rStyle w:val="PlaceholderText"/>
            </w:rPr>
            <w:t>Click or tap here to enter text.</w:t>
          </w:r>
        </w:p>
      </w:docPartBody>
    </w:docPart>
    <w:docPart>
      <w:docPartPr>
        <w:name w:val="AD5CCF3BB3D04C7EA0E2AA9C41656AF8"/>
        <w:category>
          <w:name w:val="General"/>
          <w:gallery w:val="placeholder"/>
        </w:category>
        <w:types>
          <w:type w:val="bbPlcHdr"/>
        </w:types>
        <w:behaviors>
          <w:behavior w:val="content"/>
        </w:behaviors>
        <w:guid w:val="{3452D931-57FB-44BF-83BB-3050DADFFDD4}"/>
      </w:docPartPr>
      <w:docPartBody>
        <w:p w:rsidR="00946981" w:rsidRDefault="003051DF" w:rsidP="00A560A5">
          <w:pPr>
            <w:pStyle w:val="AD5CCF3BB3D04C7EA0E2AA9C41656AF82"/>
          </w:pPr>
          <w:r w:rsidRPr="00FF58DC">
            <w:rPr>
              <w:rStyle w:val="PlaceholderText"/>
            </w:rPr>
            <w:t>Click or tap here to enter text.</w:t>
          </w:r>
        </w:p>
      </w:docPartBody>
    </w:docPart>
    <w:docPart>
      <w:docPartPr>
        <w:name w:val="4631E2D8E67A48B9933A551F0CC03C1F"/>
        <w:category>
          <w:name w:val="General"/>
          <w:gallery w:val="placeholder"/>
        </w:category>
        <w:types>
          <w:type w:val="bbPlcHdr"/>
        </w:types>
        <w:behaviors>
          <w:behavior w:val="content"/>
        </w:behaviors>
        <w:guid w:val="{EF2A1A4A-2111-458C-8B1A-E61774D62921}"/>
      </w:docPartPr>
      <w:docPartBody>
        <w:p w:rsidR="00946981" w:rsidRDefault="003051DF" w:rsidP="00A560A5">
          <w:pPr>
            <w:pStyle w:val="4631E2D8E67A48B9933A551F0CC03C1F2"/>
          </w:pPr>
          <w:r w:rsidRPr="00FF58DC">
            <w:rPr>
              <w:rStyle w:val="PlaceholderText"/>
            </w:rPr>
            <w:t>Click or tap here to enter text.</w:t>
          </w:r>
        </w:p>
      </w:docPartBody>
    </w:docPart>
    <w:docPart>
      <w:docPartPr>
        <w:name w:val="4FD30DE75896446F9F2C4A717B884E38"/>
        <w:category>
          <w:name w:val="General"/>
          <w:gallery w:val="placeholder"/>
        </w:category>
        <w:types>
          <w:type w:val="bbPlcHdr"/>
        </w:types>
        <w:behaviors>
          <w:behavior w:val="content"/>
        </w:behaviors>
        <w:guid w:val="{7862B853-2430-4A9F-AFC8-C4F60D8DC8B4}"/>
      </w:docPartPr>
      <w:docPartBody>
        <w:p w:rsidR="00946981" w:rsidRDefault="003051DF" w:rsidP="00A560A5">
          <w:pPr>
            <w:pStyle w:val="4FD30DE75896446F9F2C4A717B884E382"/>
          </w:pPr>
          <w:r w:rsidRPr="00FF58DC">
            <w:rPr>
              <w:rStyle w:val="PlaceholderText"/>
            </w:rPr>
            <w:t>Click or tap here to enter text.</w:t>
          </w:r>
        </w:p>
      </w:docPartBody>
    </w:docPart>
    <w:docPart>
      <w:docPartPr>
        <w:name w:val="D7865CEE16A64E8BB7B891797305B35F"/>
        <w:category>
          <w:name w:val="General"/>
          <w:gallery w:val="placeholder"/>
        </w:category>
        <w:types>
          <w:type w:val="bbPlcHdr"/>
        </w:types>
        <w:behaviors>
          <w:behavior w:val="content"/>
        </w:behaviors>
        <w:guid w:val="{A5A9EA48-A34D-4DF2-A706-7F1183DF4DB2}"/>
      </w:docPartPr>
      <w:docPartBody>
        <w:p w:rsidR="00946981" w:rsidRDefault="003051DF" w:rsidP="00A560A5">
          <w:pPr>
            <w:pStyle w:val="D7865CEE16A64E8BB7B891797305B35F2"/>
          </w:pPr>
          <w:r w:rsidRPr="00395DEC">
            <w:rPr>
              <w:rStyle w:val="PlaceholderText"/>
              <w:rFonts w:eastAsiaTheme="majorEastAsia"/>
              <w:sz w:val="20"/>
              <w:szCs w:val="20"/>
            </w:rPr>
            <w:t>Click here to enter text.</w:t>
          </w:r>
        </w:p>
      </w:docPartBody>
    </w:docPart>
    <w:docPart>
      <w:docPartPr>
        <w:name w:val="D47CDE287EB94803B7FE8086115E134E"/>
        <w:category>
          <w:name w:val="General"/>
          <w:gallery w:val="placeholder"/>
        </w:category>
        <w:types>
          <w:type w:val="bbPlcHdr"/>
        </w:types>
        <w:behaviors>
          <w:behavior w:val="content"/>
        </w:behaviors>
        <w:guid w:val="{F31B327A-EE1B-4FF7-B6A5-083EF467446D}"/>
      </w:docPartPr>
      <w:docPartBody>
        <w:p w:rsidR="00946981" w:rsidRDefault="003051DF" w:rsidP="00A560A5">
          <w:pPr>
            <w:pStyle w:val="D47CDE287EB94803B7FE8086115E134E2"/>
          </w:pPr>
          <w:r w:rsidRPr="00FF58DC">
            <w:rPr>
              <w:rStyle w:val="PlaceholderText"/>
            </w:rPr>
            <w:t>Click or tap here to enter text.</w:t>
          </w:r>
        </w:p>
      </w:docPartBody>
    </w:docPart>
    <w:docPart>
      <w:docPartPr>
        <w:name w:val="BFBB0587494F49E5B45F79345FDB7B7E"/>
        <w:category>
          <w:name w:val="General"/>
          <w:gallery w:val="placeholder"/>
        </w:category>
        <w:types>
          <w:type w:val="bbPlcHdr"/>
        </w:types>
        <w:behaviors>
          <w:behavior w:val="content"/>
        </w:behaviors>
        <w:guid w:val="{C1CE6C12-C2B0-4A6A-B118-96F1B85D578F}"/>
      </w:docPartPr>
      <w:docPartBody>
        <w:p w:rsidR="00946981" w:rsidRDefault="003051DF" w:rsidP="00A560A5">
          <w:pPr>
            <w:pStyle w:val="BFBB0587494F49E5B45F79345FDB7B7E2"/>
          </w:pPr>
          <w:r w:rsidRPr="00395DEC">
            <w:rPr>
              <w:rStyle w:val="PlaceholderText"/>
              <w:sz w:val="20"/>
              <w:szCs w:val="20"/>
            </w:rPr>
            <w:t>&lt;Authorized Connections System Name&gt;</w:t>
          </w:r>
        </w:p>
      </w:docPartBody>
    </w:docPart>
    <w:docPart>
      <w:docPartPr>
        <w:name w:val="6B7CCEDAADC74E2FA2E590C92547739D"/>
        <w:category>
          <w:name w:val="General"/>
          <w:gallery w:val="placeholder"/>
        </w:category>
        <w:types>
          <w:type w:val="bbPlcHdr"/>
        </w:types>
        <w:behaviors>
          <w:behavior w:val="content"/>
        </w:behaviors>
        <w:guid w:val="{1C10EA32-7FA3-487A-9FBC-4CDBEBF0895A}"/>
      </w:docPartPr>
      <w:docPartBody>
        <w:p w:rsidR="00946981" w:rsidRDefault="003051DF" w:rsidP="00A560A5">
          <w:pPr>
            <w:pStyle w:val="6B7CCEDAADC74E2FA2E590C92547739D2"/>
          </w:pPr>
          <w:r w:rsidRPr="00395DEC">
            <w:rPr>
              <w:rStyle w:val="PlaceholderText"/>
              <w:sz w:val="20"/>
              <w:szCs w:val="20"/>
            </w:rPr>
            <w:t>&lt;Name Org CSP System Connects To&gt;</w:t>
          </w:r>
        </w:p>
      </w:docPartBody>
    </w:docPart>
    <w:docPart>
      <w:docPartPr>
        <w:name w:val="18FE363458A2401DBAC761F60D0ED466"/>
        <w:category>
          <w:name w:val="General"/>
          <w:gallery w:val="placeholder"/>
        </w:category>
        <w:types>
          <w:type w:val="bbPlcHdr"/>
        </w:types>
        <w:behaviors>
          <w:behavior w:val="content"/>
        </w:behaviors>
        <w:guid w:val="{97064C3E-0B42-4F6E-9D32-E079796AD7D5}"/>
      </w:docPartPr>
      <w:docPartBody>
        <w:p w:rsidR="00946981" w:rsidRDefault="003051DF" w:rsidP="00A560A5">
          <w:pPr>
            <w:pStyle w:val="18FE363458A2401DBAC761F60D0ED4662"/>
          </w:pPr>
          <w:r w:rsidRPr="00395DEC">
            <w:rPr>
              <w:rStyle w:val="PlaceholderText"/>
              <w:sz w:val="20"/>
              <w:szCs w:val="20"/>
            </w:rPr>
            <w:t>&lt;Role and Name Signed Connection Agreement&gt;</w:t>
          </w:r>
        </w:p>
      </w:docPartBody>
    </w:docPart>
    <w:docPart>
      <w:docPartPr>
        <w:name w:val="684538043C2E4E8BB9E7673D66ED0C1A"/>
        <w:category>
          <w:name w:val="General"/>
          <w:gallery w:val="placeholder"/>
        </w:category>
        <w:types>
          <w:type w:val="bbPlcHdr"/>
        </w:types>
        <w:behaviors>
          <w:behavior w:val="content"/>
        </w:behaviors>
        <w:guid w:val="{FD764FA6-058A-4AD7-AA4F-B1F81879434D}"/>
      </w:docPartPr>
      <w:docPartBody>
        <w:p w:rsidR="00946981" w:rsidRDefault="003051DF" w:rsidP="00A560A5">
          <w:pPr>
            <w:pStyle w:val="684538043C2E4E8BB9E7673D66ED0C1A2"/>
          </w:pPr>
          <w:r w:rsidRPr="00395DEC">
            <w:rPr>
              <w:rStyle w:val="PlaceholderText"/>
              <w:sz w:val="20"/>
              <w:szCs w:val="20"/>
            </w:rPr>
            <w:t>&lt;Name and Date of Interconnection Agreement&gt;</w:t>
          </w:r>
        </w:p>
      </w:docPartBody>
    </w:docPart>
    <w:docPart>
      <w:docPartPr>
        <w:name w:val="B6A44A90711F464C92779A636BC56167"/>
        <w:category>
          <w:name w:val="General"/>
          <w:gallery w:val="placeholder"/>
        </w:category>
        <w:types>
          <w:type w:val="bbPlcHdr"/>
        </w:types>
        <w:behaviors>
          <w:behavior w:val="content"/>
        </w:behaviors>
        <w:guid w:val="{468AB1D1-5C11-461D-AB3D-C6E9B4193B52}"/>
      </w:docPartPr>
      <w:docPartBody>
        <w:p w:rsidR="00946981" w:rsidRDefault="003051DF" w:rsidP="00A560A5">
          <w:pPr>
            <w:pStyle w:val="B6A44A90711F464C92779A636BC561672"/>
          </w:pPr>
          <w:r w:rsidRPr="00395DEC">
            <w:rPr>
              <w:rStyle w:val="PlaceholderText"/>
              <w:sz w:val="20"/>
              <w:szCs w:val="20"/>
            </w:rPr>
            <w:t>&lt;Authorized Connections System Name&gt;</w:t>
          </w:r>
        </w:p>
      </w:docPartBody>
    </w:docPart>
    <w:docPart>
      <w:docPartPr>
        <w:name w:val="5B56E1550AD84C61B94737A7D9679A75"/>
        <w:category>
          <w:name w:val="General"/>
          <w:gallery w:val="placeholder"/>
        </w:category>
        <w:types>
          <w:type w:val="bbPlcHdr"/>
        </w:types>
        <w:behaviors>
          <w:behavior w:val="content"/>
        </w:behaviors>
        <w:guid w:val="{15AF82B5-F68B-4DCF-BC49-449EC9601B5C}"/>
      </w:docPartPr>
      <w:docPartBody>
        <w:p w:rsidR="00946981" w:rsidRDefault="003051DF" w:rsidP="00A560A5">
          <w:pPr>
            <w:pStyle w:val="5B56E1550AD84C61B94737A7D9679A752"/>
          </w:pPr>
          <w:r w:rsidRPr="00395DEC">
            <w:rPr>
              <w:rStyle w:val="PlaceholderText"/>
              <w:sz w:val="20"/>
              <w:szCs w:val="20"/>
            </w:rPr>
            <w:t>&lt;Name Org CSP System Connects To&gt;</w:t>
          </w:r>
        </w:p>
      </w:docPartBody>
    </w:docPart>
    <w:docPart>
      <w:docPartPr>
        <w:name w:val="07E7C52A0CEF487486BE5A27A06E1E34"/>
        <w:category>
          <w:name w:val="General"/>
          <w:gallery w:val="placeholder"/>
        </w:category>
        <w:types>
          <w:type w:val="bbPlcHdr"/>
        </w:types>
        <w:behaviors>
          <w:behavior w:val="content"/>
        </w:behaviors>
        <w:guid w:val="{7E38DA84-C695-4E8B-90E8-B285F16327D7}"/>
      </w:docPartPr>
      <w:docPartBody>
        <w:p w:rsidR="00946981" w:rsidRDefault="003051DF" w:rsidP="00A560A5">
          <w:pPr>
            <w:pStyle w:val="07E7C52A0CEF487486BE5A27A06E1E342"/>
          </w:pPr>
          <w:r w:rsidRPr="00395DEC">
            <w:rPr>
              <w:rStyle w:val="PlaceholderText"/>
              <w:sz w:val="20"/>
              <w:szCs w:val="20"/>
            </w:rPr>
            <w:t>&lt;Role and Name Signed Connection Agreement&gt;</w:t>
          </w:r>
        </w:p>
      </w:docPartBody>
    </w:docPart>
    <w:docPart>
      <w:docPartPr>
        <w:name w:val="1F6FD012E65A4EA98DA8C578C505C324"/>
        <w:category>
          <w:name w:val="General"/>
          <w:gallery w:val="placeholder"/>
        </w:category>
        <w:types>
          <w:type w:val="bbPlcHdr"/>
        </w:types>
        <w:behaviors>
          <w:behavior w:val="content"/>
        </w:behaviors>
        <w:guid w:val="{95354A35-711B-4F6B-98DF-2DDF9DDF4308}"/>
      </w:docPartPr>
      <w:docPartBody>
        <w:p w:rsidR="00946981" w:rsidRDefault="003051DF" w:rsidP="00A560A5">
          <w:pPr>
            <w:pStyle w:val="1F6FD012E65A4EA98DA8C578C505C3242"/>
          </w:pPr>
          <w:r w:rsidRPr="00395DEC">
            <w:rPr>
              <w:rStyle w:val="PlaceholderText"/>
              <w:sz w:val="20"/>
              <w:szCs w:val="20"/>
            </w:rPr>
            <w:t>&lt;Name and Date of Interconnection Agreement&gt;</w:t>
          </w:r>
        </w:p>
      </w:docPartBody>
    </w:docPart>
    <w:docPart>
      <w:docPartPr>
        <w:name w:val="CFFFFFF439B6424BB6ED1D3C6B190508"/>
        <w:category>
          <w:name w:val="General"/>
          <w:gallery w:val="placeholder"/>
        </w:category>
        <w:types>
          <w:type w:val="bbPlcHdr"/>
        </w:types>
        <w:behaviors>
          <w:behavior w:val="content"/>
        </w:behaviors>
        <w:guid w:val="{F963D5C6-F094-42E0-80B9-92EFF864A11B}"/>
      </w:docPartPr>
      <w:docPartBody>
        <w:p w:rsidR="00946981" w:rsidRDefault="003051DF" w:rsidP="00A560A5">
          <w:pPr>
            <w:pStyle w:val="CFFFFFF439B6424BB6ED1D3C6B1905082"/>
          </w:pPr>
          <w:r w:rsidRPr="00395DEC">
            <w:rPr>
              <w:rStyle w:val="PlaceholderText"/>
              <w:sz w:val="20"/>
              <w:szCs w:val="20"/>
            </w:rPr>
            <w:t>&lt;Authorized Connections System Name&gt;</w:t>
          </w:r>
        </w:p>
      </w:docPartBody>
    </w:docPart>
    <w:docPart>
      <w:docPartPr>
        <w:name w:val="B7D0C81F4BD342E090EA9CB30BEEAA8A"/>
        <w:category>
          <w:name w:val="General"/>
          <w:gallery w:val="placeholder"/>
        </w:category>
        <w:types>
          <w:type w:val="bbPlcHdr"/>
        </w:types>
        <w:behaviors>
          <w:behavior w:val="content"/>
        </w:behaviors>
        <w:guid w:val="{B5DDDC90-4CA1-474B-BBF0-03B738B1FE82}"/>
      </w:docPartPr>
      <w:docPartBody>
        <w:p w:rsidR="00946981" w:rsidRDefault="003051DF" w:rsidP="00A560A5">
          <w:pPr>
            <w:pStyle w:val="B7D0C81F4BD342E090EA9CB30BEEAA8A2"/>
          </w:pPr>
          <w:r w:rsidRPr="00395DEC">
            <w:rPr>
              <w:rStyle w:val="PlaceholderText"/>
              <w:sz w:val="20"/>
              <w:szCs w:val="20"/>
            </w:rPr>
            <w:t>&lt;Name Org CSP System Connects To&gt;</w:t>
          </w:r>
        </w:p>
      </w:docPartBody>
    </w:docPart>
    <w:docPart>
      <w:docPartPr>
        <w:name w:val="A5016337CE314BF690B2EE8396CA3674"/>
        <w:category>
          <w:name w:val="General"/>
          <w:gallery w:val="placeholder"/>
        </w:category>
        <w:types>
          <w:type w:val="bbPlcHdr"/>
        </w:types>
        <w:behaviors>
          <w:behavior w:val="content"/>
        </w:behaviors>
        <w:guid w:val="{BD2A5ACE-63A5-4B7E-88BE-6430F19C3B5C}"/>
      </w:docPartPr>
      <w:docPartBody>
        <w:p w:rsidR="00946981" w:rsidRDefault="003051DF" w:rsidP="00A560A5">
          <w:pPr>
            <w:pStyle w:val="A5016337CE314BF690B2EE8396CA36742"/>
          </w:pPr>
          <w:r w:rsidRPr="00395DEC">
            <w:rPr>
              <w:rStyle w:val="PlaceholderText"/>
              <w:sz w:val="20"/>
              <w:szCs w:val="20"/>
            </w:rPr>
            <w:t>&lt;Role and Name Signed Connection Agreement&gt;</w:t>
          </w:r>
        </w:p>
      </w:docPartBody>
    </w:docPart>
    <w:docPart>
      <w:docPartPr>
        <w:name w:val="EAADF3577CF344958B4A6ECC4B997627"/>
        <w:category>
          <w:name w:val="General"/>
          <w:gallery w:val="placeholder"/>
        </w:category>
        <w:types>
          <w:type w:val="bbPlcHdr"/>
        </w:types>
        <w:behaviors>
          <w:behavior w:val="content"/>
        </w:behaviors>
        <w:guid w:val="{367E1896-2288-4771-A08B-A7362B35270A}"/>
      </w:docPartPr>
      <w:docPartBody>
        <w:p w:rsidR="00946981" w:rsidRDefault="003051DF" w:rsidP="00A560A5">
          <w:pPr>
            <w:pStyle w:val="EAADF3577CF344958B4A6ECC4B9976272"/>
          </w:pPr>
          <w:r w:rsidRPr="00395DEC">
            <w:rPr>
              <w:rStyle w:val="PlaceholderText"/>
              <w:sz w:val="20"/>
              <w:szCs w:val="20"/>
            </w:rPr>
            <w:t>&lt;Name and Date of Interconnection Agreement&gt;</w:t>
          </w:r>
        </w:p>
      </w:docPartBody>
    </w:docPart>
    <w:docPart>
      <w:docPartPr>
        <w:name w:val="DC7B3E14D87041CBB5E9A9C5064BC003"/>
        <w:category>
          <w:name w:val="General"/>
          <w:gallery w:val="placeholder"/>
        </w:category>
        <w:types>
          <w:type w:val="bbPlcHdr"/>
        </w:types>
        <w:behaviors>
          <w:behavior w:val="content"/>
        </w:behaviors>
        <w:guid w:val="{0FCEE6F1-07B4-4118-AEB6-D47A6932B103}"/>
      </w:docPartPr>
      <w:docPartBody>
        <w:p w:rsidR="00946981" w:rsidRDefault="003051DF" w:rsidP="00A560A5">
          <w:pPr>
            <w:pStyle w:val="DC7B3E14D87041CBB5E9A9C5064BC0032"/>
          </w:pPr>
          <w:r w:rsidRPr="00395DEC">
            <w:rPr>
              <w:rStyle w:val="PlaceholderText"/>
              <w:sz w:val="20"/>
              <w:szCs w:val="20"/>
            </w:rPr>
            <w:t>&lt;Authorized Connections System Name&gt;</w:t>
          </w:r>
        </w:p>
      </w:docPartBody>
    </w:docPart>
    <w:docPart>
      <w:docPartPr>
        <w:name w:val="AE33C91DC19A4E89B9DE7F35AB575D44"/>
        <w:category>
          <w:name w:val="General"/>
          <w:gallery w:val="placeholder"/>
        </w:category>
        <w:types>
          <w:type w:val="bbPlcHdr"/>
        </w:types>
        <w:behaviors>
          <w:behavior w:val="content"/>
        </w:behaviors>
        <w:guid w:val="{7D7A2666-7B0F-4F35-8CCC-72458C87A07B}"/>
      </w:docPartPr>
      <w:docPartBody>
        <w:p w:rsidR="00946981" w:rsidRDefault="003051DF" w:rsidP="00A560A5">
          <w:pPr>
            <w:pStyle w:val="AE33C91DC19A4E89B9DE7F35AB575D442"/>
          </w:pPr>
          <w:r w:rsidRPr="00395DEC">
            <w:rPr>
              <w:rStyle w:val="PlaceholderText"/>
              <w:sz w:val="20"/>
              <w:szCs w:val="20"/>
            </w:rPr>
            <w:t>&lt;Name Org CSP System Connects To&gt;</w:t>
          </w:r>
        </w:p>
      </w:docPartBody>
    </w:docPart>
    <w:docPart>
      <w:docPartPr>
        <w:name w:val="DB263B9EE78E4EA685A1DD4945CAD07B"/>
        <w:category>
          <w:name w:val="General"/>
          <w:gallery w:val="placeholder"/>
        </w:category>
        <w:types>
          <w:type w:val="bbPlcHdr"/>
        </w:types>
        <w:behaviors>
          <w:behavior w:val="content"/>
        </w:behaviors>
        <w:guid w:val="{C4CC6B81-4F4E-4F9B-AD6B-9F0956DD5295}"/>
      </w:docPartPr>
      <w:docPartBody>
        <w:p w:rsidR="00946981" w:rsidRDefault="003051DF" w:rsidP="00A560A5">
          <w:pPr>
            <w:pStyle w:val="DB263B9EE78E4EA685A1DD4945CAD07B2"/>
          </w:pPr>
          <w:r w:rsidRPr="00395DEC">
            <w:rPr>
              <w:rStyle w:val="PlaceholderText"/>
              <w:sz w:val="20"/>
              <w:szCs w:val="20"/>
            </w:rPr>
            <w:t>&lt;Role and Name Signed Connection Agreement&gt;</w:t>
          </w:r>
        </w:p>
      </w:docPartBody>
    </w:docPart>
    <w:docPart>
      <w:docPartPr>
        <w:name w:val="7DD6908CCBAD43328631527EF73AF00C"/>
        <w:category>
          <w:name w:val="General"/>
          <w:gallery w:val="placeholder"/>
        </w:category>
        <w:types>
          <w:type w:val="bbPlcHdr"/>
        </w:types>
        <w:behaviors>
          <w:behavior w:val="content"/>
        </w:behaviors>
        <w:guid w:val="{1AF6778D-6651-4063-B7E5-4B9AC913796E}"/>
      </w:docPartPr>
      <w:docPartBody>
        <w:p w:rsidR="00946981" w:rsidRDefault="003051DF" w:rsidP="00A560A5">
          <w:pPr>
            <w:pStyle w:val="7DD6908CCBAD43328631527EF73AF00C2"/>
          </w:pPr>
          <w:r w:rsidRPr="00395DEC">
            <w:rPr>
              <w:rStyle w:val="PlaceholderText"/>
              <w:sz w:val="20"/>
              <w:szCs w:val="20"/>
            </w:rPr>
            <w:t>&lt;Name and Date of Interconnection Agreement&gt;</w:t>
          </w:r>
        </w:p>
      </w:docPartBody>
    </w:docPart>
    <w:docPart>
      <w:docPartPr>
        <w:name w:val="97548C136C994B7E85D35A001559F5FD"/>
        <w:category>
          <w:name w:val="General"/>
          <w:gallery w:val="placeholder"/>
        </w:category>
        <w:types>
          <w:type w:val="bbPlcHdr"/>
        </w:types>
        <w:behaviors>
          <w:behavior w:val="content"/>
        </w:behaviors>
        <w:guid w:val="{12AB2509-400E-4BC8-94D8-0A241D7FC34E}"/>
      </w:docPartPr>
      <w:docPartBody>
        <w:p w:rsidR="00946981" w:rsidRDefault="003051DF" w:rsidP="00A560A5">
          <w:pPr>
            <w:pStyle w:val="97548C136C994B7E85D35A001559F5FD2"/>
          </w:pPr>
          <w:r w:rsidRPr="00395DEC">
            <w:rPr>
              <w:rStyle w:val="PlaceholderText"/>
              <w:sz w:val="20"/>
              <w:szCs w:val="20"/>
            </w:rPr>
            <w:t>&lt;Authorized Connections System Name&gt;</w:t>
          </w:r>
        </w:p>
      </w:docPartBody>
    </w:docPart>
    <w:docPart>
      <w:docPartPr>
        <w:name w:val="DC7312D31C2941B0B5316509DCF34203"/>
        <w:category>
          <w:name w:val="General"/>
          <w:gallery w:val="placeholder"/>
        </w:category>
        <w:types>
          <w:type w:val="bbPlcHdr"/>
        </w:types>
        <w:behaviors>
          <w:behavior w:val="content"/>
        </w:behaviors>
        <w:guid w:val="{835E6C4B-8C5D-429D-862E-396E76A6A3CB}"/>
      </w:docPartPr>
      <w:docPartBody>
        <w:p w:rsidR="00946981" w:rsidRDefault="003051DF" w:rsidP="00A560A5">
          <w:pPr>
            <w:pStyle w:val="DC7312D31C2941B0B5316509DCF342032"/>
          </w:pPr>
          <w:r w:rsidRPr="00395DEC">
            <w:rPr>
              <w:rStyle w:val="PlaceholderText"/>
              <w:sz w:val="20"/>
              <w:szCs w:val="20"/>
            </w:rPr>
            <w:t>&lt;Name Org CSP System Connects To&gt;</w:t>
          </w:r>
        </w:p>
      </w:docPartBody>
    </w:docPart>
    <w:docPart>
      <w:docPartPr>
        <w:name w:val="E3C65741641B4A6F952A6ADB1A9418C3"/>
        <w:category>
          <w:name w:val="General"/>
          <w:gallery w:val="placeholder"/>
        </w:category>
        <w:types>
          <w:type w:val="bbPlcHdr"/>
        </w:types>
        <w:behaviors>
          <w:behavior w:val="content"/>
        </w:behaviors>
        <w:guid w:val="{3BD6127F-67DF-4831-BA99-BBD650BFB97D}"/>
      </w:docPartPr>
      <w:docPartBody>
        <w:p w:rsidR="00946981" w:rsidRDefault="003051DF" w:rsidP="00A560A5">
          <w:pPr>
            <w:pStyle w:val="E3C65741641B4A6F952A6ADB1A9418C32"/>
          </w:pPr>
          <w:r w:rsidRPr="00395DEC">
            <w:rPr>
              <w:rStyle w:val="PlaceholderText"/>
              <w:sz w:val="20"/>
              <w:szCs w:val="20"/>
            </w:rPr>
            <w:t>&lt;Role and Name Signed Connection Agreement&gt;</w:t>
          </w:r>
        </w:p>
      </w:docPartBody>
    </w:docPart>
    <w:docPart>
      <w:docPartPr>
        <w:name w:val="1057252DFA47412397C8382C81C8EB0F"/>
        <w:category>
          <w:name w:val="General"/>
          <w:gallery w:val="placeholder"/>
        </w:category>
        <w:types>
          <w:type w:val="bbPlcHdr"/>
        </w:types>
        <w:behaviors>
          <w:behavior w:val="content"/>
        </w:behaviors>
        <w:guid w:val="{36458138-7040-4F44-A2C7-AE409B3487B6}"/>
      </w:docPartPr>
      <w:docPartBody>
        <w:p w:rsidR="00946981" w:rsidRDefault="003051DF" w:rsidP="00A560A5">
          <w:pPr>
            <w:pStyle w:val="1057252DFA47412397C8382C81C8EB0F2"/>
          </w:pPr>
          <w:r w:rsidRPr="00395DEC">
            <w:rPr>
              <w:rStyle w:val="PlaceholderText"/>
              <w:sz w:val="20"/>
              <w:szCs w:val="20"/>
            </w:rPr>
            <w:t>&lt;Name and Date of Interconnection Agreement&gt;</w:t>
          </w:r>
        </w:p>
      </w:docPartBody>
    </w:docPart>
    <w:docPart>
      <w:docPartPr>
        <w:name w:val="14FF640FDCB9486DA9511D872333B16C"/>
        <w:category>
          <w:name w:val="General"/>
          <w:gallery w:val="placeholder"/>
        </w:category>
        <w:types>
          <w:type w:val="bbPlcHdr"/>
        </w:types>
        <w:behaviors>
          <w:behavior w:val="content"/>
        </w:behaviors>
        <w:guid w:val="{CFC1CE7A-C355-4C9C-A074-DFC502E12469}"/>
      </w:docPartPr>
      <w:docPartBody>
        <w:p w:rsidR="00946981" w:rsidRDefault="003051DF" w:rsidP="00A560A5">
          <w:pPr>
            <w:pStyle w:val="14FF640FDCB9486DA9511D872333B16C2"/>
          </w:pPr>
          <w:r w:rsidRPr="00395DEC">
            <w:rPr>
              <w:rStyle w:val="PlaceholderText"/>
              <w:sz w:val="20"/>
              <w:szCs w:val="20"/>
            </w:rPr>
            <w:t>&lt;Authorized Connections System Name&gt;</w:t>
          </w:r>
        </w:p>
      </w:docPartBody>
    </w:docPart>
    <w:docPart>
      <w:docPartPr>
        <w:name w:val="F5EEEDD63BEA495F89E12ADFF38A9A6E"/>
        <w:category>
          <w:name w:val="General"/>
          <w:gallery w:val="placeholder"/>
        </w:category>
        <w:types>
          <w:type w:val="bbPlcHdr"/>
        </w:types>
        <w:behaviors>
          <w:behavior w:val="content"/>
        </w:behaviors>
        <w:guid w:val="{B5FE3D2A-2E21-48F9-95D8-FE91AF0E2827}"/>
      </w:docPartPr>
      <w:docPartBody>
        <w:p w:rsidR="00946981" w:rsidRDefault="003051DF" w:rsidP="00A560A5">
          <w:pPr>
            <w:pStyle w:val="F5EEEDD63BEA495F89E12ADFF38A9A6E2"/>
          </w:pPr>
          <w:r w:rsidRPr="00395DEC">
            <w:rPr>
              <w:rStyle w:val="PlaceholderText"/>
              <w:sz w:val="20"/>
              <w:szCs w:val="20"/>
            </w:rPr>
            <w:t>&lt;Name Org CSP System Connects To&gt;</w:t>
          </w:r>
        </w:p>
      </w:docPartBody>
    </w:docPart>
    <w:docPart>
      <w:docPartPr>
        <w:name w:val="2369E8DC3C544ED98259CF8BA6807D81"/>
        <w:category>
          <w:name w:val="General"/>
          <w:gallery w:val="placeholder"/>
        </w:category>
        <w:types>
          <w:type w:val="bbPlcHdr"/>
        </w:types>
        <w:behaviors>
          <w:behavior w:val="content"/>
        </w:behaviors>
        <w:guid w:val="{C740DC54-AB79-47A5-A6E2-4558E66A52F4}"/>
      </w:docPartPr>
      <w:docPartBody>
        <w:p w:rsidR="00946981" w:rsidRDefault="003051DF" w:rsidP="00A560A5">
          <w:pPr>
            <w:pStyle w:val="2369E8DC3C544ED98259CF8BA6807D812"/>
          </w:pPr>
          <w:r w:rsidRPr="00395DEC">
            <w:rPr>
              <w:rStyle w:val="PlaceholderText"/>
              <w:sz w:val="20"/>
              <w:szCs w:val="20"/>
            </w:rPr>
            <w:t>&lt;Role and Name Signed Connection Agreement&gt;</w:t>
          </w:r>
        </w:p>
      </w:docPartBody>
    </w:docPart>
    <w:docPart>
      <w:docPartPr>
        <w:name w:val="CFFE3E74D718445C9F39E4F723AE07B4"/>
        <w:category>
          <w:name w:val="General"/>
          <w:gallery w:val="placeholder"/>
        </w:category>
        <w:types>
          <w:type w:val="bbPlcHdr"/>
        </w:types>
        <w:behaviors>
          <w:behavior w:val="content"/>
        </w:behaviors>
        <w:guid w:val="{54BB19A3-0894-4CBF-92D5-822D520C4588}"/>
      </w:docPartPr>
      <w:docPartBody>
        <w:p w:rsidR="00946981" w:rsidRDefault="003051DF" w:rsidP="00A560A5">
          <w:pPr>
            <w:pStyle w:val="CFFE3E74D718445C9F39E4F723AE07B42"/>
          </w:pPr>
          <w:r w:rsidRPr="00395DEC">
            <w:rPr>
              <w:rStyle w:val="PlaceholderText"/>
              <w:sz w:val="20"/>
              <w:szCs w:val="20"/>
            </w:rPr>
            <w:t>&lt;Name and Date of Interconnection Agreement&gt;</w:t>
          </w:r>
        </w:p>
      </w:docPartBody>
    </w:docPart>
    <w:docPart>
      <w:docPartPr>
        <w:name w:val="4EFF687D3CC54D17AFA0747405A5F871"/>
        <w:category>
          <w:name w:val="General"/>
          <w:gallery w:val="placeholder"/>
        </w:category>
        <w:types>
          <w:type w:val="bbPlcHdr"/>
        </w:types>
        <w:behaviors>
          <w:behavior w:val="content"/>
        </w:behaviors>
        <w:guid w:val="{B13E193D-F87C-4E1B-A9C2-106F132B0131}"/>
      </w:docPartPr>
      <w:docPartBody>
        <w:p w:rsidR="00946981" w:rsidRDefault="003051DF" w:rsidP="00A560A5">
          <w:pPr>
            <w:pStyle w:val="4EFF687D3CC54D17AFA0747405A5F8712"/>
          </w:pPr>
          <w:r w:rsidRPr="00FF58DC">
            <w:rPr>
              <w:rStyle w:val="PlaceholderText"/>
            </w:rPr>
            <w:t>Click or tap here to enter text.</w:t>
          </w:r>
        </w:p>
      </w:docPartBody>
    </w:docPart>
    <w:docPart>
      <w:docPartPr>
        <w:name w:val="0BF72B308990453A8163C5DECBFF0D85"/>
        <w:category>
          <w:name w:val="General"/>
          <w:gallery w:val="placeholder"/>
        </w:category>
        <w:types>
          <w:type w:val="bbPlcHdr"/>
        </w:types>
        <w:behaviors>
          <w:behavior w:val="content"/>
        </w:behaviors>
        <w:guid w:val="{49199609-323B-4E4F-BFFA-0C24CEBE5435}"/>
      </w:docPartPr>
      <w:docPartBody>
        <w:p w:rsidR="00946981" w:rsidRDefault="003051DF" w:rsidP="00A560A5">
          <w:pPr>
            <w:pStyle w:val="0BF72B308990453A8163C5DECBFF0D852"/>
          </w:pPr>
          <w:r w:rsidRPr="00FF58DC">
            <w:rPr>
              <w:rStyle w:val="PlaceholderText"/>
            </w:rPr>
            <w:t>Click or tap here to enter text.</w:t>
          </w:r>
        </w:p>
      </w:docPartBody>
    </w:docPart>
    <w:docPart>
      <w:docPartPr>
        <w:name w:val="C905D2CF69014B41A6D582DC14D8AA4A"/>
        <w:category>
          <w:name w:val="General"/>
          <w:gallery w:val="placeholder"/>
        </w:category>
        <w:types>
          <w:type w:val="bbPlcHdr"/>
        </w:types>
        <w:behaviors>
          <w:behavior w:val="content"/>
        </w:behaviors>
        <w:guid w:val="{5E212F5E-864A-43E6-94C0-1AF4FA81A60C}"/>
      </w:docPartPr>
      <w:docPartBody>
        <w:p w:rsidR="00946981" w:rsidRDefault="003051DF" w:rsidP="00A560A5">
          <w:pPr>
            <w:pStyle w:val="C905D2CF69014B41A6D582DC14D8AA4A2"/>
          </w:pPr>
          <w:r w:rsidRPr="00D3611B">
            <w:rPr>
              <w:rStyle w:val="PlaceholderText"/>
              <w:rFonts w:eastAsiaTheme="majorEastAsia"/>
              <w:sz w:val="20"/>
              <w:szCs w:val="20"/>
            </w:rPr>
            <w:t>Click here to enter text.</w:t>
          </w:r>
        </w:p>
      </w:docPartBody>
    </w:docPart>
    <w:docPart>
      <w:docPartPr>
        <w:name w:val="E8F8EC9820494D2E854D53CA38B9F319"/>
        <w:category>
          <w:name w:val="General"/>
          <w:gallery w:val="placeholder"/>
        </w:category>
        <w:types>
          <w:type w:val="bbPlcHdr"/>
        </w:types>
        <w:behaviors>
          <w:behavior w:val="content"/>
        </w:behaviors>
        <w:guid w:val="{6EFDCFED-18E6-44F1-96C3-C632E5AF0257}"/>
      </w:docPartPr>
      <w:docPartBody>
        <w:p w:rsidR="00946981" w:rsidRDefault="003051DF" w:rsidP="00A560A5">
          <w:pPr>
            <w:pStyle w:val="E8F8EC9820494D2E854D53CA38B9F3192"/>
          </w:pPr>
          <w:r w:rsidRPr="00FF58DC">
            <w:rPr>
              <w:rStyle w:val="PlaceholderText"/>
            </w:rPr>
            <w:t>Click or tap here to enter text.</w:t>
          </w:r>
        </w:p>
      </w:docPartBody>
    </w:docPart>
    <w:docPart>
      <w:docPartPr>
        <w:name w:val="546F697E13F94B1BA89E3E6077985DEA"/>
        <w:category>
          <w:name w:val="General"/>
          <w:gallery w:val="placeholder"/>
        </w:category>
        <w:types>
          <w:type w:val="bbPlcHdr"/>
        </w:types>
        <w:behaviors>
          <w:behavior w:val="content"/>
        </w:behaviors>
        <w:guid w:val="{FA69E018-B3F8-4576-A2BD-C987B766F966}"/>
      </w:docPartPr>
      <w:docPartBody>
        <w:p w:rsidR="00946981" w:rsidRDefault="003051DF" w:rsidP="00A560A5">
          <w:pPr>
            <w:pStyle w:val="546F697E13F94B1BA89E3E6077985DEA2"/>
          </w:pPr>
          <w:r w:rsidRPr="00FF58DC">
            <w:rPr>
              <w:rStyle w:val="PlaceholderText"/>
            </w:rPr>
            <w:t>Click or tap here to enter text.</w:t>
          </w:r>
        </w:p>
      </w:docPartBody>
    </w:docPart>
    <w:docPart>
      <w:docPartPr>
        <w:name w:val="BE32F3C1CE5F485E8640A89E666B052D"/>
        <w:category>
          <w:name w:val="General"/>
          <w:gallery w:val="placeholder"/>
        </w:category>
        <w:types>
          <w:type w:val="bbPlcHdr"/>
        </w:types>
        <w:behaviors>
          <w:behavior w:val="content"/>
        </w:behaviors>
        <w:guid w:val="{465D5CED-4C77-4EB2-AF3A-91986489259F}"/>
      </w:docPartPr>
      <w:docPartBody>
        <w:p w:rsidR="00946981" w:rsidRDefault="003051DF" w:rsidP="00A560A5">
          <w:pPr>
            <w:pStyle w:val="BE32F3C1CE5F485E8640A89E666B052D2"/>
          </w:pPr>
          <w:r w:rsidRPr="00FF58DC">
            <w:rPr>
              <w:rStyle w:val="PlaceholderText"/>
            </w:rPr>
            <w:t>Click or tap here to enter text.</w:t>
          </w:r>
        </w:p>
      </w:docPartBody>
    </w:docPart>
    <w:docPart>
      <w:docPartPr>
        <w:name w:val="287808DA72EC4ADD88A3137F7816EAF1"/>
        <w:category>
          <w:name w:val="General"/>
          <w:gallery w:val="placeholder"/>
        </w:category>
        <w:types>
          <w:type w:val="bbPlcHdr"/>
        </w:types>
        <w:behaviors>
          <w:behavior w:val="content"/>
        </w:behaviors>
        <w:guid w:val="{7B9DFE25-1839-4A61-94DD-3D982AB43FE6}"/>
      </w:docPartPr>
      <w:docPartBody>
        <w:p w:rsidR="00946981" w:rsidRDefault="003051DF" w:rsidP="00A560A5">
          <w:pPr>
            <w:pStyle w:val="287808DA72EC4ADD88A3137F7816EAF12"/>
          </w:pPr>
          <w:r w:rsidRPr="00FF58DC">
            <w:rPr>
              <w:rStyle w:val="PlaceholderText"/>
            </w:rPr>
            <w:t>Click or tap here to enter text.</w:t>
          </w:r>
        </w:p>
      </w:docPartBody>
    </w:docPart>
    <w:docPart>
      <w:docPartPr>
        <w:name w:val="6F32EC89412D4A50BA505F21B08B28EE"/>
        <w:category>
          <w:name w:val="General"/>
          <w:gallery w:val="placeholder"/>
        </w:category>
        <w:types>
          <w:type w:val="bbPlcHdr"/>
        </w:types>
        <w:behaviors>
          <w:behavior w:val="content"/>
        </w:behaviors>
        <w:guid w:val="{8321E0C7-3608-4E31-9E0F-2A74B75F5FCD}"/>
      </w:docPartPr>
      <w:docPartBody>
        <w:p w:rsidR="00946981" w:rsidRDefault="003051DF" w:rsidP="00A560A5">
          <w:pPr>
            <w:pStyle w:val="6F32EC89412D4A50BA505F21B08B28EE2"/>
          </w:pPr>
          <w:r w:rsidRPr="00FF58DC">
            <w:rPr>
              <w:rStyle w:val="PlaceholderText"/>
            </w:rPr>
            <w:t>Click or tap here to enter text.</w:t>
          </w:r>
        </w:p>
      </w:docPartBody>
    </w:docPart>
    <w:docPart>
      <w:docPartPr>
        <w:name w:val="5ACE00AD373643DA99FD2DAA47647B67"/>
        <w:category>
          <w:name w:val="General"/>
          <w:gallery w:val="placeholder"/>
        </w:category>
        <w:types>
          <w:type w:val="bbPlcHdr"/>
        </w:types>
        <w:behaviors>
          <w:behavior w:val="content"/>
        </w:behaviors>
        <w:guid w:val="{6FA256D5-A57C-4E71-B258-AAFFBDE5AC63}"/>
      </w:docPartPr>
      <w:docPartBody>
        <w:p w:rsidR="00946981" w:rsidRDefault="003051DF" w:rsidP="00A560A5">
          <w:pPr>
            <w:pStyle w:val="5ACE00AD373643DA99FD2DAA47647B672"/>
          </w:pPr>
          <w:r w:rsidRPr="00B7123B">
            <w:rPr>
              <w:rStyle w:val="PlaceholderText"/>
              <w:rFonts w:eastAsiaTheme="majorEastAsia"/>
              <w:sz w:val="20"/>
              <w:szCs w:val="20"/>
            </w:rPr>
            <w:t>Click here to enter text.</w:t>
          </w:r>
        </w:p>
      </w:docPartBody>
    </w:docPart>
    <w:docPart>
      <w:docPartPr>
        <w:name w:val="E05F97F8CF964835B367F7FB8EC4EBAE"/>
        <w:category>
          <w:name w:val="General"/>
          <w:gallery w:val="placeholder"/>
        </w:category>
        <w:types>
          <w:type w:val="bbPlcHdr"/>
        </w:types>
        <w:behaviors>
          <w:behavior w:val="content"/>
        </w:behaviors>
        <w:guid w:val="{55CBC8FD-6CDB-4F85-B9CF-9F468F15CADB}"/>
      </w:docPartPr>
      <w:docPartBody>
        <w:p w:rsidR="00946981" w:rsidRDefault="003051DF" w:rsidP="00A560A5">
          <w:pPr>
            <w:pStyle w:val="E05F97F8CF964835B367F7FB8EC4EBAE2"/>
          </w:pPr>
          <w:r w:rsidRPr="00FF58DC">
            <w:rPr>
              <w:rStyle w:val="PlaceholderText"/>
            </w:rPr>
            <w:t>Click or tap here to enter text.</w:t>
          </w:r>
        </w:p>
      </w:docPartBody>
    </w:docPart>
    <w:docPart>
      <w:docPartPr>
        <w:name w:val="491FD16555FF41D2A8A30BAE8E268778"/>
        <w:category>
          <w:name w:val="General"/>
          <w:gallery w:val="placeholder"/>
        </w:category>
        <w:types>
          <w:type w:val="bbPlcHdr"/>
        </w:types>
        <w:behaviors>
          <w:behavior w:val="content"/>
        </w:behaviors>
        <w:guid w:val="{5C343D4E-2080-46C4-90C0-B87379E3C93D}"/>
      </w:docPartPr>
      <w:docPartBody>
        <w:p w:rsidR="00946981" w:rsidRDefault="003051DF" w:rsidP="00A560A5">
          <w:pPr>
            <w:pStyle w:val="491FD16555FF41D2A8A30BAE8E2687782"/>
          </w:pPr>
          <w:r w:rsidRPr="00FF58DC">
            <w:rPr>
              <w:rStyle w:val="PlaceholderText"/>
            </w:rPr>
            <w:t>Click or tap here to enter text.</w:t>
          </w:r>
        </w:p>
      </w:docPartBody>
    </w:docPart>
    <w:docPart>
      <w:docPartPr>
        <w:name w:val="6EF083E302EB432D808ABE9FD991FDB0"/>
        <w:category>
          <w:name w:val="General"/>
          <w:gallery w:val="placeholder"/>
        </w:category>
        <w:types>
          <w:type w:val="bbPlcHdr"/>
        </w:types>
        <w:behaviors>
          <w:behavior w:val="content"/>
        </w:behaviors>
        <w:guid w:val="{F05C364B-E275-401A-B94D-B52407C03EBD}"/>
      </w:docPartPr>
      <w:docPartBody>
        <w:p w:rsidR="00946981" w:rsidRDefault="003051DF" w:rsidP="00A560A5">
          <w:pPr>
            <w:pStyle w:val="6EF083E302EB432D808ABE9FD991FDB02"/>
          </w:pPr>
          <w:r w:rsidRPr="00FF58DC">
            <w:rPr>
              <w:rStyle w:val="PlaceholderText"/>
            </w:rPr>
            <w:t>Click or tap here to enter text.</w:t>
          </w:r>
        </w:p>
      </w:docPartBody>
    </w:docPart>
    <w:docPart>
      <w:docPartPr>
        <w:name w:val="26131DEE22764BC68BC76BA1021E2D66"/>
        <w:category>
          <w:name w:val="General"/>
          <w:gallery w:val="placeholder"/>
        </w:category>
        <w:types>
          <w:type w:val="bbPlcHdr"/>
        </w:types>
        <w:behaviors>
          <w:behavior w:val="content"/>
        </w:behaviors>
        <w:guid w:val="{CB141A80-5BD6-4E28-BABE-6FECF9EC621E}"/>
      </w:docPartPr>
      <w:docPartBody>
        <w:p w:rsidR="00946981" w:rsidRDefault="003051DF" w:rsidP="00A560A5">
          <w:pPr>
            <w:pStyle w:val="26131DEE22764BC68BC76BA1021E2D662"/>
          </w:pPr>
          <w:r w:rsidRPr="00FF58DC">
            <w:rPr>
              <w:rStyle w:val="PlaceholderText"/>
            </w:rPr>
            <w:t>Click or tap here to enter text.</w:t>
          </w:r>
        </w:p>
      </w:docPartBody>
    </w:docPart>
    <w:docPart>
      <w:docPartPr>
        <w:name w:val="66AB4D18EF314425AABDC57D6CC6ABD2"/>
        <w:category>
          <w:name w:val="General"/>
          <w:gallery w:val="placeholder"/>
        </w:category>
        <w:types>
          <w:type w:val="bbPlcHdr"/>
        </w:types>
        <w:behaviors>
          <w:behavior w:val="content"/>
        </w:behaviors>
        <w:guid w:val="{9F042D1A-0EAD-468E-ACDC-9AEC48C6CC03}"/>
      </w:docPartPr>
      <w:docPartBody>
        <w:p w:rsidR="00946981" w:rsidRDefault="003051DF" w:rsidP="00A560A5">
          <w:pPr>
            <w:pStyle w:val="66AB4D18EF314425AABDC57D6CC6ABD22"/>
          </w:pPr>
          <w:r w:rsidRPr="00B7123B">
            <w:rPr>
              <w:rStyle w:val="PlaceholderText"/>
              <w:rFonts w:eastAsiaTheme="majorEastAsia"/>
              <w:sz w:val="20"/>
              <w:szCs w:val="20"/>
            </w:rPr>
            <w:t>Click here to enter text.</w:t>
          </w:r>
        </w:p>
      </w:docPartBody>
    </w:docPart>
    <w:docPart>
      <w:docPartPr>
        <w:name w:val="1D1FF3D6341749039A76DED8866E4CCF"/>
        <w:category>
          <w:name w:val="General"/>
          <w:gallery w:val="placeholder"/>
        </w:category>
        <w:types>
          <w:type w:val="bbPlcHdr"/>
        </w:types>
        <w:behaviors>
          <w:behavior w:val="content"/>
        </w:behaviors>
        <w:guid w:val="{7398A244-46BB-464B-9683-2E8C50145335}"/>
      </w:docPartPr>
      <w:docPartBody>
        <w:p w:rsidR="00946981" w:rsidRDefault="003051DF" w:rsidP="00A560A5">
          <w:pPr>
            <w:pStyle w:val="1D1FF3D6341749039A76DED8866E4CCF2"/>
          </w:pPr>
          <w:r w:rsidRPr="00FF58DC">
            <w:rPr>
              <w:rStyle w:val="PlaceholderText"/>
            </w:rPr>
            <w:t>Click or tap here to enter text.</w:t>
          </w:r>
        </w:p>
      </w:docPartBody>
    </w:docPart>
    <w:docPart>
      <w:docPartPr>
        <w:name w:val="07279BFAE6A0477DAEBFB07E5C391320"/>
        <w:category>
          <w:name w:val="General"/>
          <w:gallery w:val="placeholder"/>
        </w:category>
        <w:types>
          <w:type w:val="bbPlcHdr"/>
        </w:types>
        <w:behaviors>
          <w:behavior w:val="content"/>
        </w:behaviors>
        <w:guid w:val="{2F0A6CDC-A6D9-4141-9166-E07421F46D89}"/>
      </w:docPartPr>
      <w:docPartBody>
        <w:p w:rsidR="00946981" w:rsidRDefault="003051DF" w:rsidP="00A560A5">
          <w:pPr>
            <w:pStyle w:val="07279BFAE6A0477DAEBFB07E5C3913202"/>
          </w:pPr>
          <w:r w:rsidRPr="00FF58DC">
            <w:rPr>
              <w:rStyle w:val="PlaceholderText"/>
            </w:rPr>
            <w:t>Click or tap here to enter text.</w:t>
          </w:r>
        </w:p>
      </w:docPartBody>
    </w:docPart>
    <w:docPart>
      <w:docPartPr>
        <w:name w:val="D82659CB8A404FE793D639CBDC557EEC"/>
        <w:category>
          <w:name w:val="General"/>
          <w:gallery w:val="placeholder"/>
        </w:category>
        <w:types>
          <w:type w:val="bbPlcHdr"/>
        </w:types>
        <w:behaviors>
          <w:behavior w:val="content"/>
        </w:behaviors>
        <w:guid w:val="{257996A3-39FB-4CB6-BA8E-0F58F1BD69C3}"/>
      </w:docPartPr>
      <w:docPartBody>
        <w:p w:rsidR="00946981" w:rsidRDefault="003051DF" w:rsidP="00A560A5">
          <w:pPr>
            <w:pStyle w:val="D82659CB8A404FE793D639CBDC557EEC2"/>
          </w:pPr>
          <w:r w:rsidRPr="00FF58DC">
            <w:rPr>
              <w:rStyle w:val="PlaceholderText"/>
            </w:rPr>
            <w:t>Click or tap here to enter text.</w:t>
          </w:r>
        </w:p>
      </w:docPartBody>
    </w:docPart>
    <w:docPart>
      <w:docPartPr>
        <w:name w:val="010313EA18B64F34971D7E6938F75908"/>
        <w:category>
          <w:name w:val="General"/>
          <w:gallery w:val="placeholder"/>
        </w:category>
        <w:types>
          <w:type w:val="bbPlcHdr"/>
        </w:types>
        <w:behaviors>
          <w:behavior w:val="content"/>
        </w:behaviors>
        <w:guid w:val="{E06767F5-7F8B-4CB8-ABFF-D4EA898264EB}"/>
      </w:docPartPr>
      <w:docPartBody>
        <w:p w:rsidR="00946981" w:rsidRDefault="003051DF" w:rsidP="00A560A5">
          <w:pPr>
            <w:pStyle w:val="010313EA18B64F34971D7E6938F759082"/>
          </w:pPr>
          <w:r w:rsidRPr="00FF58DC">
            <w:rPr>
              <w:rStyle w:val="PlaceholderText"/>
            </w:rPr>
            <w:t>Click or tap here to enter text.</w:t>
          </w:r>
        </w:p>
      </w:docPartBody>
    </w:docPart>
    <w:docPart>
      <w:docPartPr>
        <w:name w:val="A034160A72B24902A7BD80B6F86DBA13"/>
        <w:category>
          <w:name w:val="General"/>
          <w:gallery w:val="placeholder"/>
        </w:category>
        <w:types>
          <w:type w:val="bbPlcHdr"/>
        </w:types>
        <w:behaviors>
          <w:behavior w:val="content"/>
        </w:behaviors>
        <w:guid w:val="{6842AF04-584D-4649-91D1-C91D70E85E8D}"/>
      </w:docPartPr>
      <w:docPartBody>
        <w:p w:rsidR="00946981" w:rsidRDefault="003051DF" w:rsidP="00A560A5">
          <w:pPr>
            <w:pStyle w:val="A034160A72B24902A7BD80B6F86DBA132"/>
          </w:pPr>
          <w:r w:rsidRPr="00FF58DC">
            <w:rPr>
              <w:rStyle w:val="PlaceholderText"/>
            </w:rPr>
            <w:t>Click or tap here to enter text.</w:t>
          </w:r>
        </w:p>
      </w:docPartBody>
    </w:docPart>
    <w:docPart>
      <w:docPartPr>
        <w:name w:val="45CD3F4E16B24C5DA6179CD949C4E1BE"/>
        <w:category>
          <w:name w:val="General"/>
          <w:gallery w:val="placeholder"/>
        </w:category>
        <w:types>
          <w:type w:val="bbPlcHdr"/>
        </w:types>
        <w:behaviors>
          <w:behavior w:val="content"/>
        </w:behaviors>
        <w:guid w:val="{74476DBF-FA33-4193-BF51-E959A0B2332E}"/>
      </w:docPartPr>
      <w:docPartBody>
        <w:p w:rsidR="00946981" w:rsidRDefault="003051DF" w:rsidP="00A560A5">
          <w:pPr>
            <w:pStyle w:val="45CD3F4E16B24C5DA6179CD949C4E1BE2"/>
          </w:pPr>
          <w:r w:rsidRPr="00FF58DC">
            <w:rPr>
              <w:rStyle w:val="PlaceholderText"/>
            </w:rPr>
            <w:t>Click or tap here to enter text.</w:t>
          </w:r>
        </w:p>
      </w:docPartBody>
    </w:docPart>
    <w:docPart>
      <w:docPartPr>
        <w:name w:val="00503B82A09E4941B8B9AAE5A71E7772"/>
        <w:category>
          <w:name w:val="General"/>
          <w:gallery w:val="placeholder"/>
        </w:category>
        <w:types>
          <w:type w:val="bbPlcHdr"/>
        </w:types>
        <w:behaviors>
          <w:behavior w:val="content"/>
        </w:behaviors>
        <w:guid w:val="{795F16C5-733F-4067-892C-024D5795AD98}"/>
      </w:docPartPr>
      <w:docPartBody>
        <w:p w:rsidR="00946981" w:rsidRDefault="003051DF" w:rsidP="00A560A5">
          <w:pPr>
            <w:pStyle w:val="00503B82A09E4941B8B9AAE5A71E77722"/>
          </w:pPr>
          <w:r w:rsidRPr="00FF58DC">
            <w:rPr>
              <w:rStyle w:val="PlaceholderText"/>
            </w:rPr>
            <w:t>Click or tap here to enter text.</w:t>
          </w:r>
        </w:p>
      </w:docPartBody>
    </w:docPart>
    <w:docPart>
      <w:docPartPr>
        <w:name w:val="AC75136EA180472BB6CB5A3619AD0C79"/>
        <w:category>
          <w:name w:val="General"/>
          <w:gallery w:val="placeholder"/>
        </w:category>
        <w:types>
          <w:type w:val="bbPlcHdr"/>
        </w:types>
        <w:behaviors>
          <w:behavior w:val="content"/>
        </w:behaviors>
        <w:guid w:val="{F00B4CD8-FA97-4F17-BAF1-D5A9DED7A2DA}"/>
      </w:docPartPr>
      <w:docPartBody>
        <w:p w:rsidR="00946981" w:rsidRDefault="003051DF" w:rsidP="00A560A5">
          <w:pPr>
            <w:pStyle w:val="AC75136EA180472BB6CB5A3619AD0C792"/>
          </w:pPr>
          <w:r w:rsidRPr="00FF58DC">
            <w:rPr>
              <w:rStyle w:val="PlaceholderText"/>
            </w:rPr>
            <w:t>Click or tap here to enter text.</w:t>
          </w:r>
        </w:p>
      </w:docPartBody>
    </w:docPart>
    <w:docPart>
      <w:docPartPr>
        <w:name w:val="77F53FE91C6240E6B44A6786F4C07BD2"/>
        <w:category>
          <w:name w:val="General"/>
          <w:gallery w:val="placeholder"/>
        </w:category>
        <w:types>
          <w:type w:val="bbPlcHdr"/>
        </w:types>
        <w:behaviors>
          <w:behavior w:val="content"/>
        </w:behaviors>
        <w:guid w:val="{4DB7D241-E20B-4973-A6D5-808A7C124BF9}"/>
      </w:docPartPr>
      <w:docPartBody>
        <w:p w:rsidR="00946981" w:rsidRDefault="003051DF" w:rsidP="00A560A5">
          <w:pPr>
            <w:pStyle w:val="77F53FE91C6240E6B44A6786F4C07BD22"/>
          </w:pPr>
          <w:r w:rsidRPr="00FF58DC">
            <w:rPr>
              <w:rStyle w:val="PlaceholderText"/>
            </w:rPr>
            <w:t>Click or tap here to enter text.</w:t>
          </w:r>
        </w:p>
      </w:docPartBody>
    </w:docPart>
    <w:docPart>
      <w:docPartPr>
        <w:name w:val="C0A45177D16B4E358262F9C33EC47551"/>
        <w:category>
          <w:name w:val="General"/>
          <w:gallery w:val="placeholder"/>
        </w:category>
        <w:types>
          <w:type w:val="bbPlcHdr"/>
        </w:types>
        <w:behaviors>
          <w:behavior w:val="content"/>
        </w:behaviors>
        <w:guid w:val="{4F12A3AF-5988-4425-A013-E635666A1A4F}"/>
      </w:docPartPr>
      <w:docPartBody>
        <w:p w:rsidR="00946981" w:rsidRDefault="003051DF" w:rsidP="00A560A5">
          <w:pPr>
            <w:pStyle w:val="C0A45177D16B4E358262F9C33EC475512"/>
          </w:pPr>
          <w:r w:rsidRPr="001A11E7">
            <w:rPr>
              <w:rStyle w:val="PlaceholderText"/>
              <w:rFonts w:eastAsiaTheme="majorEastAsia"/>
              <w:sz w:val="20"/>
              <w:szCs w:val="20"/>
            </w:rPr>
            <w:t>Click here to enter text.</w:t>
          </w:r>
        </w:p>
      </w:docPartBody>
    </w:docPart>
    <w:docPart>
      <w:docPartPr>
        <w:name w:val="EE331F5A81654979A04872DF3E273865"/>
        <w:category>
          <w:name w:val="General"/>
          <w:gallery w:val="placeholder"/>
        </w:category>
        <w:types>
          <w:type w:val="bbPlcHdr"/>
        </w:types>
        <w:behaviors>
          <w:behavior w:val="content"/>
        </w:behaviors>
        <w:guid w:val="{308CCB0B-D17F-4C35-83E7-F78631E2A61D}"/>
      </w:docPartPr>
      <w:docPartBody>
        <w:p w:rsidR="00946981" w:rsidRDefault="003051DF" w:rsidP="00A560A5">
          <w:pPr>
            <w:pStyle w:val="EE331F5A81654979A04872DF3E2738652"/>
          </w:pPr>
          <w:r w:rsidRPr="00FF58DC">
            <w:rPr>
              <w:rStyle w:val="PlaceholderText"/>
            </w:rPr>
            <w:t>Click or tap here to enter text.</w:t>
          </w:r>
        </w:p>
      </w:docPartBody>
    </w:docPart>
    <w:docPart>
      <w:docPartPr>
        <w:name w:val="D489E637E892427CA4949C460CB04C03"/>
        <w:category>
          <w:name w:val="General"/>
          <w:gallery w:val="placeholder"/>
        </w:category>
        <w:types>
          <w:type w:val="bbPlcHdr"/>
        </w:types>
        <w:behaviors>
          <w:behavior w:val="content"/>
        </w:behaviors>
        <w:guid w:val="{6BA05292-1DA2-4F04-A919-742B2564664D}"/>
      </w:docPartPr>
      <w:docPartBody>
        <w:p w:rsidR="00946981" w:rsidRDefault="003051DF" w:rsidP="00A560A5">
          <w:pPr>
            <w:pStyle w:val="D489E637E892427CA4949C460CB04C032"/>
          </w:pPr>
          <w:r w:rsidRPr="00FF58DC">
            <w:rPr>
              <w:rStyle w:val="PlaceholderText"/>
            </w:rPr>
            <w:t>Click or tap here to enter text.</w:t>
          </w:r>
        </w:p>
      </w:docPartBody>
    </w:docPart>
    <w:docPart>
      <w:docPartPr>
        <w:name w:val="D8D43D6F506047D8A4A9B41D1319CC56"/>
        <w:category>
          <w:name w:val="General"/>
          <w:gallery w:val="placeholder"/>
        </w:category>
        <w:types>
          <w:type w:val="bbPlcHdr"/>
        </w:types>
        <w:behaviors>
          <w:behavior w:val="content"/>
        </w:behaviors>
        <w:guid w:val="{81E369F5-77E9-4AF3-9FDB-E778FF844AC6}"/>
      </w:docPartPr>
      <w:docPartBody>
        <w:p w:rsidR="00946981" w:rsidRDefault="003051DF" w:rsidP="00A560A5">
          <w:pPr>
            <w:pStyle w:val="D8D43D6F506047D8A4A9B41D1319CC562"/>
          </w:pPr>
          <w:r w:rsidRPr="00FF58DC">
            <w:rPr>
              <w:rStyle w:val="PlaceholderText"/>
            </w:rPr>
            <w:t>Click or tap here to enter text.</w:t>
          </w:r>
        </w:p>
      </w:docPartBody>
    </w:docPart>
    <w:docPart>
      <w:docPartPr>
        <w:name w:val="5EE6A87FD35E4D3F8BA7B6E434F339D1"/>
        <w:category>
          <w:name w:val="General"/>
          <w:gallery w:val="placeholder"/>
        </w:category>
        <w:types>
          <w:type w:val="bbPlcHdr"/>
        </w:types>
        <w:behaviors>
          <w:behavior w:val="content"/>
        </w:behaviors>
        <w:guid w:val="{A01FBA9A-FE2C-4B33-8ACF-49D9252465CF}"/>
      </w:docPartPr>
      <w:docPartBody>
        <w:p w:rsidR="00946981" w:rsidRDefault="003051DF" w:rsidP="00A560A5">
          <w:pPr>
            <w:pStyle w:val="5EE6A87FD35E4D3F8BA7B6E434F339D12"/>
          </w:pPr>
          <w:r w:rsidRPr="00FF58DC">
            <w:rPr>
              <w:rStyle w:val="PlaceholderText"/>
            </w:rPr>
            <w:t>Click or tap here to enter text.</w:t>
          </w:r>
        </w:p>
      </w:docPartBody>
    </w:docPart>
    <w:docPart>
      <w:docPartPr>
        <w:name w:val="192B3EB518494C299E3AE8DF8835F408"/>
        <w:category>
          <w:name w:val="General"/>
          <w:gallery w:val="placeholder"/>
        </w:category>
        <w:types>
          <w:type w:val="bbPlcHdr"/>
        </w:types>
        <w:behaviors>
          <w:behavior w:val="content"/>
        </w:behaviors>
        <w:guid w:val="{8F5EA7A2-CAD1-4D8A-9C26-A37498726AEF}"/>
      </w:docPartPr>
      <w:docPartBody>
        <w:p w:rsidR="00946981" w:rsidRDefault="003051DF" w:rsidP="00A560A5">
          <w:pPr>
            <w:pStyle w:val="192B3EB518494C299E3AE8DF8835F4082"/>
          </w:pPr>
          <w:r w:rsidRPr="00FF58DC">
            <w:rPr>
              <w:rStyle w:val="PlaceholderText"/>
            </w:rPr>
            <w:t>Click or tap here to enter text.</w:t>
          </w:r>
        </w:p>
      </w:docPartBody>
    </w:docPart>
    <w:docPart>
      <w:docPartPr>
        <w:name w:val="45F78931F2EC4E8E94687FCE3ACDBB41"/>
        <w:category>
          <w:name w:val="General"/>
          <w:gallery w:val="placeholder"/>
        </w:category>
        <w:types>
          <w:type w:val="bbPlcHdr"/>
        </w:types>
        <w:behaviors>
          <w:behavior w:val="content"/>
        </w:behaviors>
        <w:guid w:val="{4B13D398-F152-404F-872A-28561E830A57}"/>
      </w:docPartPr>
      <w:docPartBody>
        <w:p w:rsidR="00946981" w:rsidRDefault="003051DF" w:rsidP="00A560A5">
          <w:pPr>
            <w:pStyle w:val="45F78931F2EC4E8E94687FCE3ACDBB412"/>
          </w:pPr>
          <w:r w:rsidRPr="00FF58DC">
            <w:rPr>
              <w:rStyle w:val="PlaceholderText"/>
            </w:rPr>
            <w:t>Click or tap here to enter text.</w:t>
          </w:r>
        </w:p>
      </w:docPartBody>
    </w:docPart>
    <w:docPart>
      <w:docPartPr>
        <w:name w:val="6A85D8CDC11942F98C17A4F66F7D1C00"/>
        <w:category>
          <w:name w:val="General"/>
          <w:gallery w:val="placeholder"/>
        </w:category>
        <w:types>
          <w:type w:val="bbPlcHdr"/>
        </w:types>
        <w:behaviors>
          <w:behavior w:val="content"/>
        </w:behaviors>
        <w:guid w:val="{B402D73B-21EE-4109-A3E7-B1A22228C6DA}"/>
      </w:docPartPr>
      <w:docPartBody>
        <w:p w:rsidR="00946981" w:rsidRDefault="003051DF" w:rsidP="00A560A5">
          <w:pPr>
            <w:pStyle w:val="6A85D8CDC11942F98C17A4F66F7D1C002"/>
          </w:pPr>
          <w:r w:rsidRPr="00FF58DC">
            <w:rPr>
              <w:rStyle w:val="PlaceholderText"/>
            </w:rPr>
            <w:t>Click or tap here to enter text.</w:t>
          </w:r>
        </w:p>
      </w:docPartBody>
    </w:docPart>
    <w:docPart>
      <w:docPartPr>
        <w:name w:val="F80F2ED443A04FDCBE837E036760B7F0"/>
        <w:category>
          <w:name w:val="General"/>
          <w:gallery w:val="placeholder"/>
        </w:category>
        <w:types>
          <w:type w:val="bbPlcHdr"/>
        </w:types>
        <w:behaviors>
          <w:behavior w:val="content"/>
        </w:behaviors>
        <w:guid w:val="{4A30BF6C-F2E0-4F4B-A828-BCFA0A61D697}"/>
      </w:docPartPr>
      <w:docPartBody>
        <w:p w:rsidR="00946981" w:rsidRDefault="003051DF" w:rsidP="00A560A5">
          <w:pPr>
            <w:pStyle w:val="F80F2ED443A04FDCBE837E036760B7F02"/>
          </w:pPr>
          <w:r w:rsidRPr="00FF58DC">
            <w:rPr>
              <w:rStyle w:val="PlaceholderText"/>
            </w:rPr>
            <w:t>Click or tap here to enter text.</w:t>
          </w:r>
        </w:p>
      </w:docPartBody>
    </w:docPart>
    <w:docPart>
      <w:docPartPr>
        <w:name w:val="5998E5BA406747C283FCA6E684E5571F"/>
        <w:category>
          <w:name w:val="General"/>
          <w:gallery w:val="placeholder"/>
        </w:category>
        <w:types>
          <w:type w:val="bbPlcHdr"/>
        </w:types>
        <w:behaviors>
          <w:behavior w:val="content"/>
        </w:behaviors>
        <w:guid w:val="{6A79C060-29EA-4CA0-92F8-B920906E5C93}"/>
      </w:docPartPr>
      <w:docPartBody>
        <w:p w:rsidR="00946981" w:rsidRDefault="003051DF" w:rsidP="00A560A5">
          <w:pPr>
            <w:pStyle w:val="5998E5BA406747C283FCA6E684E5571F2"/>
          </w:pPr>
          <w:r w:rsidRPr="00E5617C">
            <w:rPr>
              <w:rStyle w:val="PlaceholderText"/>
              <w:rFonts w:eastAsiaTheme="majorEastAsia"/>
              <w:sz w:val="20"/>
              <w:szCs w:val="20"/>
            </w:rPr>
            <w:t>Click here to enter text.</w:t>
          </w:r>
        </w:p>
      </w:docPartBody>
    </w:docPart>
    <w:docPart>
      <w:docPartPr>
        <w:name w:val="E34DC7439EE544CD8674F9FE3CE1F62D"/>
        <w:category>
          <w:name w:val="General"/>
          <w:gallery w:val="placeholder"/>
        </w:category>
        <w:types>
          <w:type w:val="bbPlcHdr"/>
        </w:types>
        <w:behaviors>
          <w:behavior w:val="content"/>
        </w:behaviors>
        <w:guid w:val="{69088B49-3192-440E-99F2-3A356C454C65}"/>
      </w:docPartPr>
      <w:docPartBody>
        <w:p w:rsidR="00946981" w:rsidRDefault="003051DF" w:rsidP="00A560A5">
          <w:pPr>
            <w:pStyle w:val="E34DC7439EE544CD8674F9FE3CE1F62D2"/>
          </w:pPr>
          <w:r w:rsidRPr="00FF58DC">
            <w:rPr>
              <w:rStyle w:val="PlaceholderText"/>
            </w:rPr>
            <w:t>Click or tap here to enter text.</w:t>
          </w:r>
        </w:p>
      </w:docPartBody>
    </w:docPart>
    <w:docPart>
      <w:docPartPr>
        <w:name w:val="F8286A7AF19E44FA99682A7B93D4E5A5"/>
        <w:category>
          <w:name w:val="General"/>
          <w:gallery w:val="placeholder"/>
        </w:category>
        <w:types>
          <w:type w:val="bbPlcHdr"/>
        </w:types>
        <w:behaviors>
          <w:behavior w:val="content"/>
        </w:behaviors>
        <w:guid w:val="{C9C28769-FB3B-4D8A-A861-D2DB2DD5B4E8}"/>
      </w:docPartPr>
      <w:docPartBody>
        <w:p w:rsidR="00946981" w:rsidRDefault="003051DF" w:rsidP="00A560A5">
          <w:pPr>
            <w:pStyle w:val="F8286A7AF19E44FA99682A7B93D4E5A52"/>
          </w:pPr>
          <w:r w:rsidRPr="00FF58DC">
            <w:rPr>
              <w:rStyle w:val="PlaceholderText"/>
            </w:rPr>
            <w:t>Click or tap here to enter text.</w:t>
          </w:r>
        </w:p>
      </w:docPartBody>
    </w:docPart>
    <w:docPart>
      <w:docPartPr>
        <w:name w:val="815D120F8D92467BB93D2E271719FBC9"/>
        <w:category>
          <w:name w:val="General"/>
          <w:gallery w:val="placeholder"/>
        </w:category>
        <w:types>
          <w:type w:val="bbPlcHdr"/>
        </w:types>
        <w:behaviors>
          <w:behavior w:val="content"/>
        </w:behaviors>
        <w:guid w:val="{ABED9A40-FC90-4107-888A-BA008A4546E4}"/>
      </w:docPartPr>
      <w:docPartBody>
        <w:p w:rsidR="00946981" w:rsidRDefault="003051DF" w:rsidP="00A560A5">
          <w:pPr>
            <w:pStyle w:val="815D120F8D92467BB93D2E271719FBC92"/>
          </w:pPr>
          <w:r w:rsidRPr="00FF58DC">
            <w:rPr>
              <w:rStyle w:val="PlaceholderText"/>
            </w:rPr>
            <w:t>Click or tap here to enter text.</w:t>
          </w:r>
        </w:p>
      </w:docPartBody>
    </w:docPart>
    <w:docPart>
      <w:docPartPr>
        <w:name w:val="319506D008C247DA9A1DA1720D8C7841"/>
        <w:category>
          <w:name w:val="General"/>
          <w:gallery w:val="placeholder"/>
        </w:category>
        <w:types>
          <w:type w:val="bbPlcHdr"/>
        </w:types>
        <w:behaviors>
          <w:behavior w:val="content"/>
        </w:behaviors>
        <w:guid w:val="{CA06C770-7F77-49C8-9815-E74A6205D5C3}"/>
      </w:docPartPr>
      <w:docPartBody>
        <w:p w:rsidR="00946981" w:rsidRDefault="003051DF" w:rsidP="00A560A5">
          <w:pPr>
            <w:pStyle w:val="319506D008C247DA9A1DA1720D8C78412"/>
          </w:pPr>
          <w:r w:rsidRPr="00FF58DC">
            <w:rPr>
              <w:rStyle w:val="PlaceholderText"/>
            </w:rPr>
            <w:t>Click or tap here to enter text.</w:t>
          </w:r>
        </w:p>
      </w:docPartBody>
    </w:docPart>
    <w:docPart>
      <w:docPartPr>
        <w:name w:val="54310145343B430EA1BC079CD9BDBA11"/>
        <w:category>
          <w:name w:val="General"/>
          <w:gallery w:val="placeholder"/>
        </w:category>
        <w:types>
          <w:type w:val="bbPlcHdr"/>
        </w:types>
        <w:behaviors>
          <w:behavior w:val="content"/>
        </w:behaviors>
        <w:guid w:val="{0689F2EF-52A7-492B-8710-18C5AD5398BA}"/>
      </w:docPartPr>
      <w:docPartBody>
        <w:p w:rsidR="00946981" w:rsidRDefault="003051DF" w:rsidP="00A560A5">
          <w:pPr>
            <w:pStyle w:val="54310145343B430EA1BC079CD9BDBA112"/>
          </w:pPr>
          <w:r w:rsidRPr="00FF58DC">
            <w:rPr>
              <w:rStyle w:val="PlaceholderText"/>
            </w:rPr>
            <w:t>Click or tap here to enter text.</w:t>
          </w:r>
        </w:p>
      </w:docPartBody>
    </w:docPart>
    <w:docPart>
      <w:docPartPr>
        <w:name w:val="5405289C0F62437BAA144E62BAFE153E"/>
        <w:category>
          <w:name w:val="General"/>
          <w:gallery w:val="placeholder"/>
        </w:category>
        <w:types>
          <w:type w:val="bbPlcHdr"/>
        </w:types>
        <w:behaviors>
          <w:behavior w:val="content"/>
        </w:behaviors>
        <w:guid w:val="{B1E06497-D948-4921-9EBD-31D03D0C1FC8}"/>
      </w:docPartPr>
      <w:docPartBody>
        <w:p w:rsidR="00946981" w:rsidRDefault="003051DF" w:rsidP="00A560A5">
          <w:pPr>
            <w:pStyle w:val="5405289C0F62437BAA144E62BAFE153E2"/>
          </w:pPr>
          <w:r w:rsidRPr="00A86CE0">
            <w:rPr>
              <w:rStyle w:val="PlaceholderText"/>
              <w:rFonts w:eastAsiaTheme="majorEastAsia"/>
              <w:sz w:val="20"/>
              <w:szCs w:val="20"/>
            </w:rPr>
            <w:t>Click here to enter text.</w:t>
          </w:r>
        </w:p>
      </w:docPartBody>
    </w:docPart>
    <w:docPart>
      <w:docPartPr>
        <w:name w:val="67D30250432846739AB9B969BABC84B4"/>
        <w:category>
          <w:name w:val="General"/>
          <w:gallery w:val="placeholder"/>
        </w:category>
        <w:types>
          <w:type w:val="bbPlcHdr"/>
        </w:types>
        <w:behaviors>
          <w:behavior w:val="content"/>
        </w:behaviors>
        <w:guid w:val="{54A82634-601A-4FFC-B1C7-BBCE59073554}"/>
      </w:docPartPr>
      <w:docPartBody>
        <w:p w:rsidR="00946981" w:rsidRDefault="003051DF" w:rsidP="00A560A5">
          <w:pPr>
            <w:pStyle w:val="67D30250432846739AB9B969BABC84B42"/>
          </w:pPr>
          <w:r w:rsidRPr="00FF58DC">
            <w:rPr>
              <w:rStyle w:val="PlaceholderText"/>
            </w:rPr>
            <w:t>Click or tap here to enter text.</w:t>
          </w:r>
        </w:p>
      </w:docPartBody>
    </w:docPart>
    <w:docPart>
      <w:docPartPr>
        <w:name w:val="485843CB52F046BCB6F8D635576938ED"/>
        <w:category>
          <w:name w:val="General"/>
          <w:gallery w:val="placeholder"/>
        </w:category>
        <w:types>
          <w:type w:val="bbPlcHdr"/>
        </w:types>
        <w:behaviors>
          <w:behavior w:val="content"/>
        </w:behaviors>
        <w:guid w:val="{F0C5CD9C-1660-48D9-9082-BC8C3082C5C9}"/>
      </w:docPartPr>
      <w:docPartBody>
        <w:p w:rsidR="00946981" w:rsidRDefault="003051DF" w:rsidP="00A560A5">
          <w:pPr>
            <w:pStyle w:val="485843CB52F046BCB6F8D635576938ED2"/>
          </w:pPr>
          <w:r w:rsidRPr="00FF58DC">
            <w:rPr>
              <w:rStyle w:val="PlaceholderText"/>
            </w:rPr>
            <w:t>Click or tap here to enter text.</w:t>
          </w:r>
        </w:p>
      </w:docPartBody>
    </w:docPart>
    <w:docPart>
      <w:docPartPr>
        <w:name w:val="05DFB4D5166E421EB619CDA5079B2C93"/>
        <w:category>
          <w:name w:val="General"/>
          <w:gallery w:val="placeholder"/>
        </w:category>
        <w:types>
          <w:type w:val="bbPlcHdr"/>
        </w:types>
        <w:behaviors>
          <w:behavior w:val="content"/>
        </w:behaviors>
        <w:guid w:val="{137FA860-480A-413F-ACA5-000C6035B74D}"/>
      </w:docPartPr>
      <w:docPartBody>
        <w:p w:rsidR="00946981" w:rsidRDefault="003051DF" w:rsidP="00A560A5">
          <w:pPr>
            <w:pStyle w:val="05DFB4D5166E421EB619CDA5079B2C932"/>
          </w:pPr>
          <w:r w:rsidRPr="00FF58DC">
            <w:rPr>
              <w:rStyle w:val="PlaceholderText"/>
            </w:rPr>
            <w:t>Click or tap here to enter text.</w:t>
          </w:r>
        </w:p>
      </w:docPartBody>
    </w:docPart>
    <w:docPart>
      <w:docPartPr>
        <w:name w:val="A32F0ED472794DF9990CD7DD5E7D6A94"/>
        <w:category>
          <w:name w:val="General"/>
          <w:gallery w:val="placeholder"/>
        </w:category>
        <w:types>
          <w:type w:val="bbPlcHdr"/>
        </w:types>
        <w:behaviors>
          <w:behavior w:val="content"/>
        </w:behaviors>
        <w:guid w:val="{6D813E3F-3B0F-446C-8876-551CFFD77DE6}"/>
      </w:docPartPr>
      <w:docPartBody>
        <w:p w:rsidR="00946981" w:rsidRDefault="003051DF" w:rsidP="00A560A5">
          <w:pPr>
            <w:pStyle w:val="A32F0ED472794DF9990CD7DD5E7D6A942"/>
          </w:pPr>
          <w:r w:rsidRPr="00FF58DC">
            <w:rPr>
              <w:rStyle w:val="PlaceholderText"/>
            </w:rPr>
            <w:t>Click or tap here to enter text.</w:t>
          </w:r>
        </w:p>
      </w:docPartBody>
    </w:docPart>
    <w:docPart>
      <w:docPartPr>
        <w:name w:val="8161C91182DE4564B81AE075672FEFB0"/>
        <w:category>
          <w:name w:val="General"/>
          <w:gallery w:val="placeholder"/>
        </w:category>
        <w:types>
          <w:type w:val="bbPlcHdr"/>
        </w:types>
        <w:behaviors>
          <w:behavior w:val="content"/>
        </w:behaviors>
        <w:guid w:val="{471B43E1-6068-48EE-A920-3F0CCDE00AA0}"/>
      </w:docPartPr>
      <w:docPartBody>
        <w:p w:rsidR="00946981" w:rsidRDefault="003051DF" w:rsidP="00A560A5">
          <w:pPr>
            <w:pStyle w:val="8161C91182DE4564B81AE075672FEFB02"/>
          </w:pPr>
          <w:r w:rsidRPr="00FF58DC">
            <w:rPr>
              <w:rStyle w:val="PlaceholderText"/>
            </w:rPr>
            <w:t>Click or tap here to enter text.</w:t>
          </w:r>
        </w:p>
      </w:docPartBody>
    </w:docPart>
    <w:docPart>
      <w:docPartPr>
        <w:name w:val="541BAFE4EBAF493BA80A8770C199380E"/>
        <w:category>
          <w:name w:val="General"/>
          <w:gallery w:val="placeholder"/>
        </w:category>
        <w:types>
          <w:type w:val="bbPlcHdr"/>
        </w:types>
        <w:behaviors>
          <w:behavior w:val="content"/>
        </w:behaviors>
        <w:guid w:val="{D486E694-941E-45A4-928B-C4534369C83D}"/>
      </w:docPartPr>
      <w:docPartBody>
        <w:p w:rsidR="00946981" w:rsidRDefault="003051DF" w:rsidP="00A560A5">
          <w:pPr>
            <w:pStyle w:val="541BAFE4EBAF493BA80A8770C199380E2"/>
          </w:pPr>
          <w:r w:rsidRPr="00FF58DC">
            <w:rPr>
              <w:rStyle w:val="PlaceholderText"/>
            </w:rPr>
            <w:t>Click or tap here to enter text.</w:t>
          </w:r>
        </w:p>
      </w:docPartBody>
    </w:docPart>
    <w:docPart>
      <w:docPartPr>
        <w:name w:val="90ED8692FF71465B9D11CDDB151C36E8"/>
        <w:category>
          <w:name w:val="General"/>
          <w:gallery w:val="placeholder"/>
        </w:category>
        <w:types>
          <w:type w:val="bbPlcHdr"/>
        </w:types>
        <w:behaviors>
          <w:behavior w:val="content"/>
        </w:behaviors>
        <w:guid w:val="{1C882F58-CE15-4481-9652-2D661478979B}"/>
      </w:docPartPr>
      <w:docPartBody>
        <w:p w:rsidR="00946981" w:rsidRDefault="003051DF" w:rsidP="00A560A5">
          <w:pPr>
            <w:pStyle w:val="90ED8692FF71465B9D11CDDB151C36E82"/>
          </w:pPr>
          <w:r w:rsidRPr="00FF58DC">
            <w:rPr>
              <w:rStyle w:val="PlaceholderText"/>
            </w:rPr>
            <w:t>Click or tap here to enter text.</w:t>
          </w:r>
        </w:p>
      </w:docPartBody>
    </w:docPart>
    <w:docPart>
      <w:docPartPr>
        <w:name w:val="1207A9686E684C46BBDC51C8BCCF9FEC"/>
        <w:category>
          <w:name w:val="General"/>
          <w:gallery w:val="placeholder"/>
        </w:category>
        <w:types>
          <w:type w:val="bbPlcHdr"/>
        </w:types>
        <w:behaviors>
          <w:behavior w:val="content"/>
        </w:behaviors>
        <w:guid w:val="{01484F9D-B26B-4270-9707-81336376E993}"/>
      </w:docPartPr>
      <w:docPartBody>
        <w:p w:rsidR="00946981" w:rsidRDefault="003051DF" w:rsidP="00A560A5">
          <w:pPr>
            <w:pStyle w:val="1207A9686E684C46BBDC51C8BCCF9FEC2"/>
          </w:pPr>
          <w:r w:rsidRPr="00FF58DC">
            <w:rPr>
              <w:rStyle w:val="PlaceholderText"/>
            </w:rPr>
            <w:t>Click or tap here to enter text.</w:t>
          </w:r>
        </w:p>
      </w:docPartBody>
    </w:docPart>
    <w:docPart>
      <w:docPartPr>
        <w:name w:val="0578BD79146C44DB82619D69C68E9541"/>
        <w:category>
          <w:name w:val="General"/>
          <w:gallery w:val="placeholder"/>
        </w:category>
        <w:types>
          <w:type w:val="bbPlcHdr"/>
        </w:types>
        <w:behaviors>
          <w:behavior w:val="content"/>
        </w:behaviors>
        <w:guid w:val="{59B08E58-3F7C-4B41-913A-E3CD08BAF248}"/>
      </w:docPartPr>
      <w:docPartBody>
        <w:p w:rsidR="00946981" w:rsidRDefault="003051DF" w:rsidP="00A560A5">
          <w:pPr>
            <w:pStyle w:val="0578BD79146C44DB82619D69C68E95412"/>
          </w:pPr>
          <w:r w:rsidRPr="00FF58DC">
            <w:rPr>
              <w:rStyle w:val="PlaceholderText"/>
            </w:rPr>
            <w:t>Click or tap here to enter text.</w:t>
          </w:r>
        </w:p>
      </w:docPartBody>
    </w:docPart>
    <w:docPart>
      <w:docPartPr>
        <w:name w:val="BB15EA838E384D6C9DC80D24D85C3D3A"/>
        <w:category>
          <w:name w:val="General"/>
          <w:gallery w:val="placeholder"/>
        </w:category>
        <w:types>
          <w:type w:val="bbPlcHdr"/>
        </w:types>
        <w:behaviors>
          <w:behavior w:val="content"/>
        </w:behaviors>
        <w:guid w:val="{6C3B5AFE-0A69-4155-9F36-EEC1488AFA82}"/>
      </w:docPartPr>
      <w:docPartBody>
        <w:p w:rsidR="00946981" w:rsidRDefault="003051DF" w:rsidP="00A560A5">
          <w:pPr>
            <w:pStyle w:val="BB15EA838E384D6C9DC80D24D85C3D3A2"/>
          </w:pPr>
          <w:r w:rsidRPr="00FC0E12">
            <w:rPr>
              <w:rStyle w:val="PlaceholderText"/>
              <w:rFonts w:eastAsiaTheme="majorEastAsia"/>
              <w:sz w:val="20"/>
              <w:szCs w:val="20"/>
            </w:rPr>
            <w:t>Click here to enter text.</w:t>
          </w:r>
        </w:p>
      </w:docPartBody>
    </w:docPart>
    <w:docPart>
      <w:docPartPr>
        <w:name w:val="25600BB5D6814390821ECB79DC006781"/>
        <w:category>
          <w:name w:val="General"/>
          <w:gallery w:val="placeholder"/>
        </w:category>
        <w:types>
          <w:type w:val="bbPlcHdr"/>
        </w:types>
        <w:behaviors>
          <w:behavior w:val="content"/>
        </w:behaviors>
        <w:guid w:val="{F5F31C04-B44F-4BA4-BEE1-4A8F44AF17F1}"/>
      </w:docPartPr>
      <w:docPartBody>
        <w:p w:rsidR="00946981" w:rsidRDefault="003051DF" w:rsidP="00A560A5">
          <w:pPr>
            <w:pStyle w:val="25600BB5D6814390821ECB79DC0067812"/>
          </w:pPr>
          <w:r w:rsidRPr="00FF58DC">
            <w:rPr>
              <w:rStyle w:val="PlaceholderText"/>
            </w:rPr>
            <w:t>Click or tap here to enter text.</w:t>
          </w:r>
        </w:p>
      </w:docPartBody>
    </w:docPart>
    <w:docPart>
      <w:docPartPr>
        <w:name w:val="AA225BA97AB7474F85F2EF48E87A43A6"/>
        <w:category>
          <w:name w:val="General"/>
          <w:gallery w:val="placeholder"/>
        </w:category>
        <w:types>
          <w:type w:val="bbPlcHdr"/>
        </w:types>
        <w:behaviors>
          <w:behavior w:val="content"/>
        </w:behaviors>
        <w:guid w:val="{FA867CDD-A593-462D-89F1-28AFA0BF14FF}"/>
      </w:docPartPr>
      <w:docPartBody>
        <w:p w:rsidR="00946981" w:rsidRDefault="003051DF" w:rsidP="00A560A5">
          <w:pPr>
            <w:pStyle w:val="AA225BA97AB7474F85F2EF48E87A43A62"/>
          </w:pPr>
          <w:r w:rsidRPr="00FF58DC">
            <w:rPr>
              <w:rStyle w:val="PlaceholderText"/>
            </w:rPr>
            <w:t>Click or tap here to enter text.</w:t>
          </w:r>
        </w:p>
      </w:docPartBody>
    </w:docPart>
    <w:docPart>
      <w:docPartPr>
        <w:name w:val="E39505039684407FA3FF33689C17B044"/>
        <w:category>
          <w:name w:val="General"/>
          <w:gallery w:val="placeholder"/>
        </w:category>
        <w:types>
          <w:type w:val="bbPlcHdr"/>
        </w:types>
        <w:behaviors>
          <w:behavior w:val="content"/>
        </w:behaviors>
        <w:guid w:val="{992E7954-81EC-494E-A9CD-B03003DE8914}"/>
      </w:docPartPr>
      <w:docPartBody>
        <w:p w:rsidR="00946981" w:rsidRDefault="003051DF" w:rsidP="00A560A5">
          <w:pPr>
            <w:pStyle w:val="E39505039684407FA3FF33689C17B0442"/>
          </w:pPr>
          <w:r w:rsidRPr="00967B7D">
            <w:rPr>
              <w:rStyle w:val="PlaceholderText"/>
              <w:rFonts w:eastAsiaTheme="majorEastAsia"/>
              <w:sz w:val="20"/>
              <w:szCs w:val="20"/>
            </w:rPr>
            <w:t>Click here to enter text.</w:t>
          </w:r>
        </w:p>
      </w:docPartBody>
    </w:docPart>
    <w:docPart>
      <w:docPartPr>
        <w:name w:val="A04F92CD5B6B4E178008FDF35668CDFC"/>
        <w:category>
          <w:name w:val="General"/>
          <w:gallery w:val="placeholder"/>
        </w:category>
        <w:types>
          <w:type w:val="bbPlcHdr"/>
        </w:types>
        <w:behaviors>
          <w:behavior w:val="content"/>
        </w:behaviors>
        <w:guid w:val="{9FA17A3B-60F2-4296-A6B5-C9C5CF91F146}"/>
      </w:docPartPr>
      <w:docPartBody>
        <w:p w:rsidR="00946981" w:rsidRDefault="003051DF" w:rsidP="00A560A5">
          <w:pPr>
            <w:pStyle w:val="A04F92CD5B6B4E178008FDF35668CDFC2"/>
          </w:pPr>
          <w:r w:rsidRPr="00FF58DC">
            <w:rPr>
              <w:rStyle w:val="PlaceholderText"/>
            </w:rPr>
            <w:t>Click or tap here to enter text.</w:t>
          </w:r>
        </w:p>
      </w:docPartBody>
    </w:docPart>
    <w:docPart>
      <w:docPartPr>
        <w:name w:val="4637EB82D6CD4E659BD55CCDC269C416"/>
        <w:category>
          <w:name w:val="General"/>
          <w:gallery w:val="placeholder"/>
        </w:category>
        <w:types>
          <w:type w:val="bbPlcHdr"/>
        </w:types>
        <w:behaviors>
          <w:behavior w:val="content"/>
        </w:behaviors>
        <w:guid w:val="{8B9FF939-894B-41DB-853D-D198F59083B4}"/>
      </w:docPartPr>
      <w:docPartBody>
        <w:p w:rsidR="00946981" w:rsidRDefault="003051DF" w:rsidP="00A560A5">
          <w:pPr>
            <w:pStyle w:val="4637EB82D6CD4E659BD55CCDC269C4162"/>
          </w:pPr>
          <w:r w:rsidRPr="00FF58DC">
            <w:rPr>
              <w:rStyle w:val="PlaceholderText"/>
            </w:rPr>
            <w:t>Click or tap here to enter text.</w:t>
          </w:r>
        </w:p>
      </w:docPartBody>
    </w:docPart>
    <w:docPart>
      <w:docPartPr>
        <w:name w:val="4F038116166B4FAF9D4163EEAF0CA314"/>
        <w:category>
          <w:name w:val="General"/>
          <w:gallery w:val="placeholder"/>
        </w:category>
        <w:types>
          <w:type w:val="bbPlcHdr"/>
        </w:types>
        <w:behaviors>
          <w:behavior w:val="content"/>
        </w:behaviors>
        <w:guid w:val="{C9D1A87F-6986-44AE-9FD6-D7A0A1647766}"/>
      </w:docPartPr>
      <w:docPartBody>
        <w:p w:rsidR="00946981" w:rsidRDefault="003051DF" w:rsidP="00A560A5">
          <w:pPr>
            <w:pStyle w:val="4F038116166B4FAF9D4163EEAF0CA3142"/>
          </w:pPr>
          <w:r w:rsidRPr="00FF58DC">
            <w:rPr>
              <w:rStyle w:val="PlaceholderText"/>
            </w:rPr>
            <w:t>Click or tap here to enter text.</w:t>
          </w:r>
        </w:p>
      </w:docPartBody>
    </w:docPart>
    <w:docPart>
      <w:docPartPr>
        <w:name w:val="18077CE6F41D40BFB85B09A07147B851"/>
        <w:category>
          <w:name w:val="General"/>
          <w:gallery w:val="placeholder"/>
        </w:category>
        <w:types>
          <w:type w:val="bbPlcHdr"/>
        </w:types>
        <w:behaviors>
          <w:behavior w:val="content"/>
        </w:behaviors>
        <w:guid w:val="{27290AAA-B5F3-4128-B00E-3C2AEA9346E0}"/>
      </w:docPartPr>
      <w:docPartBody>
        <w:p w:rsidR="00946981" w:rsidRDefault="003051DF" w:rsidP="00A560A5">
          <w:pPr>
            <w:pStyle w:val="18077CE6F41D40BFB85B09A07147B8512"/>
          </w:pPr>
          <w:r w:rsidRPr="00FF58DC">
            <w:rPr>
              <w:rStyle w:val="PlaceholderText"/>
            </w:rPr>
            <w:t>Click or tap here to enter text.</w:t>
          </w:r>
        </w:p>
      </w:docPartBody>
    </w:docPart>
    <w:docPart>
      <w:docPartPr>
        <w:name w:val="54B58C6848F54C7AA3D87DF9877B5CB9"/>
        <w:category>
          <w:name w:val="General"/>
          <w:gallery w:val="placeholder"/>
        </w:category>
        <w:types>
          <w:type w:val="bbPlcHdr"/>
        </w:types>
        <w:behaviors>
          <w:behavior w:val="content"/>
        </w:behaviors>
        <w:guid w:val="{237CEAC0-7D76-4250-93F6-FA82C52AEF6C}"/>
      </w:docPartPr>
      <w:docPartBody>
        <w:p w:rsidR="00946981" w:rsidRDefault="003051DF" w:rsidP="00A560A5">
          <w:pPr>
            <w:pStyle w:val="54B58C6848F54C7AA3D87DF9877B5CB92"/>
          </w:pPr>
          <w:r w:rsidRPr="00FF58DC">
            <w:rPr>
              <w:rStyle w:val="PlaceholderText"/>
            </w:rPr>
            <w:t>Click or tap here to enter text.</w:t>
          </w:r>
        </w:p>
      </w:docPartBody>
    </w:docPart>
    <w:docPart>
      <w:docPartPr>
        <w:name w:val="2EEF88FCB129486FA4D19B31A88238C7"/>
        <w:category>
          <w:name w:val="General"/>
          <w:gallery w:val="placeholder"/>
        </w:category>
        <w:types>
          <w:type w:val="bbPlcHdr"/>
        </w:types>
        <w:behaviors>
          <w:behavior w:val="content"/>
        </w:behaviors>
        <w:guid w:val="{F687313C-0211-4E6D-8453-8DD88D3DC3F5}"/>
      </w:docPartPr>
      <w:docPartBody>
        <w:p w:rsidR="00946981" w:rsidRDefault="003051DF" w:rsidP="00A560A5">
          <w:pPr>
            <w:pStyle w:val="2EEF88FCB129486FA4D19B31A88238C72"/>
          </w:pPr>
          <w:r w:rsidRPr="00523F97">
            <w:rPr>
              <w:rStyle w:val="PlaceholderText"/>
              <w:rFonts w:eastAsiaTheme="majorEastAsia"/>
              <w:sz w:val="20"/>
              <w:szCs w:val="20"/>
            </w:rPr>
            <w:t>Click here to enter text.</w:t>
          </w:r>
        </w:p>
      </w:docPartBody>
    </w:docPart>
    <w:docPart>
      <w:docPartPr>
        <w:name w:val="9091134A54924D7D97F8C2DCC3AC80B1"/>
        <w:category>
          <w:name w:val="General"/>
          <w:gallery w:val="placeholder"/>
        </w:category>
        <w:types>
          <w:type w:val="bbPlcHdr"/>
        </w:types>
        <w:behaviors>
          <w:behavior w:val="content"/>
        </w:behaviors>
        <w:guid w:val="{61E40778-59EE-4076-A788-42B82912FCB6}"/>
      </w:docPartPr>
      <w:docPartBody>
        <w:p w:rsidR="00946981" w:rsidRDefault="003051DF" w:rsidP="00A560A5">
          <w:pPr>
            <w:pStyle w:val="9091134A54924D7D97F8C2DCC3AC80B12"/>
          </w:pPr>
          <w:r w:rsidRPr="00FF58DC">
            <w:rPr>
              <w:rStyle w:val="PlaceholderText"/>
            </w:rPr>
            <w:t>Click or tap here to enter text.</w:t>
          </w:r>
        </w:p>
      </w:docPartBody>
    </w:docPart>
    <w:docPart>
      <w:docPartPr>
        <w:name w:val="90C4824D7661422E9D7B8F201E0E259C"/>
        <w:category>
          <w:name w:val="General"/>
          <w:gallery w:val="placeholder"/>
        </w:category>
        <w:types>
          <w:type w:val="bbPlcHdr"/>
        </w:types>
        <w:behaviors>
          <w:behavior w:val="content"/>
        </w:behaviors>
        <w:guid w:val="{9ACBEE0A-4695-47EF-9BC7-DD4B6622E10A}"/>
      </w:docPartPr>
      <w:docPartBody>
        <w:p w:rsidR="00946981" w:rsidRDefault="003051DF" w:rsidP="00A560A5">
          <w:pPr>
            <w:pStyle w:val="90C4824D7661422E9D7B8F201E0E259C2"/>
          </w:pPr>
          <w:r w:rsidRPr="00FF58DC">
            <w:rPr>
              <w:rStyle w:val="PlaceholderText"/>
            </w:rPr>
            <w:t>Click or tap here to enter text.</w:t>
          </w:r>
        </w:p>
      </w:docPartBody>
    </w:docPart>
    <w:docPart>
      <w:docPartPr>
        <w:name w:val="3F0A7B61520C4776A609740730F272F8"/>
        <w:category>
          <w:name w:val="General"/>
          <w:gallery w:val="placeholder"/>
        </w:category>
        <w:types>
          <w:type w:val="bbPlcHdr"/>
        </w:types>
        <w:behaviors>
          <w:behavior w:val="content"/>
        </w:behaviors>
        <w:guid w:val="{EAE9659B-6366-4719-9CBC-CED7C13D98CA}"/>
      </w:docPartPr>
      <w:docPartBody>
        <w:p w:rsidR="00946981" w:rsidRDefault="003051DF" w:rsidP="00A560A5">
          <w:pPr>
            <w:pStyle w:val="3F0A7B61520C4776A609740730F272F82"/>
          </w:pPr>
          <w:r w:rsidRPr="00FF58DC">
            <w:rPr>
              <w:rStyle w:val="PlaceholderText"/>
            </w:rPr>
            <w:t>Click or tap here to enter text.</w:t>
          </w:r>
        </w:p>
      </w:docPartBody>
    </w:docPart>
    <w:docPart>
      <w:docPartPr>
        <w:name w:val="34AD8884B337444095E2AACF529D6B5E"/>
        <w:category>
          <w:name w:val="General"/>
          <w:gallery w:val="placeholder"/>
        </w:category>
        <w:types>
          <w:type w:val="bbPlcHdr"/>
        </w:types>
        <w:behaviors>
          <w:behavior w:val="content"/>
        </w:behaviors>
        <w:guid w:val="{F1179974-2DA7-429E-BEBF-9FAB10BCCC04}"/>
      </w:docPartPr>
      <w:docPartBody>
        <w:p w:rsidR="00946981" w:rsidRDefault="003051DF" w:rsidP="00A560A5">
          <w:pPr>
            <w:pStyle w:val="34AD8884B337444095E2AACF529D6B5E2"/>
          </w:pPr>
          <w:r w:rsidRPr="00FF58DC">
            <w:rPr>
              <w:rStyle w:val="PlaceholderText"/>
            </w:rPr>
            <w:t>Click or tap here to enter text.</w:t>
          </w:r>
        </w:p>
      </w:docPartBody>
    </w:docPart>
    <w:docPart>
      <w:docPartPr>
        <w:name w:val="A8CA5062C4E9401BA83A3BFC6201563F"/>
        <w:category>
          <w:name w:val="General"/>
          <w:gallery w:val="placeholder"/>
        </w:category>
        <w:types>
          <w:type w:val="bbPlcHdr"/>
        </w:types>
        <w:behaviors>
          <w:behavior w:val="content"/>
        </w:behaviors>
        <w:guid w:val="{59959252-3D1A-4C08-984B-D7155FAB90C3}"/>
      </w:docPartPr>
      <w:docPartBody>
        <w:p w:rsidR="00946981" w:rsidRDefault="003051DF" w:rsidP="00A560A5">
          <w:pPr>
            <w:pStyle w:val="A8CA5062C4E9401BA83A3BFC6201563F2"/>
          </w:pPr>
          <w:r w:rsidRPr="00FF58DC">
            <w:rPr>
              <w:rStyle w:val="PlaceholderText"/>
            </w:rPr>
            <w:t>Click or tap here to enter text.</w:t>
          </w:r>
        </w:p>
      </w:docPartBody>
    </w:docPart>
    <w:docPart>
      <w:docPartPr>
        <w:name w:val="ABA2B1C5FBA247A2B2010E0E2E1F0873"/>
        <w:category>
          <w:name w:val="General"/>
          <w:gallery w:val="placeholder"/>
        </w:category>
        <w:types>
          <w:type w:val="bbPlcHdr"/>
        </w:types>
        <w:behaviors>
          <w:behavior w:val="content"/>
        </w:behaviors>
        <w:guid w:val="{46E9A98B-0BDA-4E01-9F41-D2CEDAA307EE}"/>
      </w:docPartPr>
      <w:docPartBody>
        <w:p w:rsidR="00946981" w:rsidRDefault="003051DF" w:rsidP="00A560A5">
          <w:pPr>
            <w:pStyle w:val="ABA2B1C5FBA247A2B2010E0E2E1F08732"/>
          </w:pPr>
          <w:r w:rsidRPr="00FF58DC">
            <w:rPr>
              <w:rStyle w:val="PlaceholderText"/>
            </w:rPr>
            <w:t>Click or tap here to enter text.</w:t>
          </w:r>
        </w:p>
      </w:docPartBody>
    </w:docPart>
    <w:docPart>
      <w:docPartPr>
        <w:name w:val="35CD8C00C8E6450CBBBCE0BFC929892C"/>
        <w:category>
          <w:name w:val="General"/>
          <w:gallery w:val="placeholder"/>
        </w:category>
        <w:types>
          <w:type w:val="bbPlcHdr"/>
        </w:types>
        <w:behaviors>
          <w:behavior w:val="content"/>
        </w:behaviors>
        <w:guid w:val="{3AA10666-C93D-496F-9B4B-98B382D47FCF}"/>
      </w:docPartPr>
      <w:docPartBody>
        <w:p w:rsidR="00946981" w:rsidRDefault="003051DF" w:rsidP="00A560A5">
          <w:pPr>
            <w:pStyle w:val="35CD8C00C8E6450CBBBCE0BFC929892C2"/>
          </w:pPr>
          <w:r w:rsidRPr="002D72F0">
            <w:rPr>
              <w:rStyle w:val="PlaceholderText"/>
              <w:rFonts w:eastAsiaTheme="majorEastAsia"/>
              <w:sz w:val="20"/>
              <w:szCs w:val="20"/>
            </w:rPr>
            <w:t>Click here to enter text.</w:t>
          </w:r>
        </w:p>
      </w:docPartBody>
    </w:docPart>
    <w:docPart>
      <w:docPartPr>
        <w:name w:val="8285CA4EA7754272B6F2B672BE9A3F52"/>
        <w:category>
          <w:name w:val="General"/>
          <w:gallery w:val="placeholder"/>
        </w:category>
        <w:types>
          <w:type w:val="bbPlcHdr"/>
        </w:types>
        <w:behaviors>
          <w:behavior w:val="content"/>
        </w:behaviors>
        <w:guid w:val="{0D7B90C9-6D90-4AB2-A0B9-737B403A5036}"/>
      </w:docPartPr>
      <w:docPartBody>
        <w:p w:rsidR="00946981" w:rsidRDefault="003051DF" w:rsidP="00A560A5">
          <w:pPr>
            <w:pStyle w:val="8285CA4EA7754272B6F2B672BE9A3F522"/>
          </w:pPr>
          <w:r w:rsidRPr="00FF58DC">
            <w:rPr>
              <w:rStyle w:val="PlaceholderText"/>
            </w:rPr>
            <w:t>Click or tap here to enter text.</w:t>
          </w:r>
        </w:p>
      </w:docPartBody>
    </w:docPart>
    <w:docPart>
      <w:docPartPr>
        <w:name w:val="4C24A596FC07469A8E38CA35EFCE1D2B"/>
        <w:category>
          <w:name w:val="General"/>
          <w:gallery w:val="placeholder"/>
        </w:category>
        <w:types>
          <w:type w:val="bbPlcHdr"/>
        </w:types>
        <w:behaviors>
          <w:behavior w:val="content"/>
        </w:behaviors>
        <w:guid w:val="{F944C1CD-ADE1-456F-B76A-389823171707}"/>
      </w:docPartPr>
      <w:docPartBody>
        <w:p w:rsidR="00946981" w:rsidRDefault="003051DF" w:rsidP="00A560A5">
          <w:pPr>
            <w:pStyle w:val="4C24A596FC07469A8E38CA35EFCE1D2B2"/>
          </w:pPr>
          <w:r w:rsidRPr="00FF58DC">
            <w:rPr>
              <w:rStyle w:val="PlaceholderText"/>
            </w:rPr>
            <w:t>Click or tap here to enter text.</w:t>
          </w:r>
        </w:p>
      </w:docPartBody>
    </w:docPart>
    <w:docPart>
      <w:docPartPr>
        <w:name w:val="105D24422FE84698BDAE0420153DC746"/>
        <w:category>
          <w:name w:val="General"/>
          <w:gallery w:val="placeholder"/>
        </w:category>
        <w:types>
          <w:type w:val="bbPlcHdr"/>
        </w:types>
        <w:behaviors>
          <w:behavior w:val="content"/>
        </w:behaviors>
        <w:guid w:val="{A6D0D4EA-C8FA-472A-A31E-9B8A1AD6785E}"/>
      </w:docPartPr>
      <w:docPartBody>
        <w:p w:rsidR="00946981" w:rsidRDefault="003051DF" w:rsidP="00A560A5">
          <w:pPr>
            <w:pStyle w:val="105D24422FE84698BDAE0420153DC7462"/>
          </w:pPr>
          <w:r w:rsidRPr="00FF58DC">
            <w:rPr>
              <w:rStyle w:val="PlaceholderText"/>
            </w:rPr>
            <w:t>Click or tap here to enter text.</w:t>
          </w:r>
        </w:p>
      </w:docPartBody>
    </w:docPart>
    <w:docPart>
      <w:docPartPr>
        <w:name w:val="B06C516947CF42A0923E4D0D23B844D7"/>
        <w:category>
          <w:name w:val="General"/>
          <w:gallery w:val="placeholder"/>
        </w:category>
        <w:types>
          <w:type w:val="bbPlcHdr"/>
        </w:types>
        <w:behaviors>
          <w:behavior w:val="content"/>
        </w:behaviors>
        <w:guid w:val="{A21F5112-E8D3-4FDC-B49C-8847FAA65ED3}"/>
      </w:docPartPr>
      <w:docPartBody>
        <w:p w:rsidR="00946981" w:rsidRDefault="003051DF" w:rsidP="00A560A5">
          <w:pPr>
            <w:pStyle w:val="B06C516947CF42A0923E4D0D23B844D72"/>
          </w:pPr>
          <w:r w:rsidRPr="00FF58DC">
            <w:rPr>
              <w:rStyle w:val="PlaceholderText"/>
            </w:rPr>
            <w:t>Click or tap here to enter text.</w:t>
          </w:r>
        </w:p>
      </w:docPartBody>
    </w:docPart>
    <w:docPart>
      <w:docPartPr>
        <w:name w:val="597CEB1E857B4F01A11879DCB43CFA61"/>
        <w:category>
          <w:name w:val="General"/>
          <w:gallery w:val="placeholder"/>
        </w:category>
        <w:types>
          <w:type w:val="bbPlcHdr"/>
        </w:types>
        <w:behaviors>
          <w:behavior w:val="content"/>
        </w:behaviors>
        <w:guid w:val="{4227FF1A-5F41-467F-BBDC-15B72A2E4527}"/>
      </w:docPartPr>
      <w:docPartBody>
        <w:p w:rsidR="00946981" w:rsidRDefault="003051DF" w:rsidP="00A560A5">
          <w:pPr>
            <w:pStyle w:val="597CEB1E857B4F01A11879DCB43CFA612"/>
          </w:pPr>
          <w:r w:rsidRPr="00FF58DC">
            <w:rPr>
              <w:rStyle w:val="PlaceholderText"/>
            </w:rPr>
            <w:t>Click or tap here to enter text.</w:t>
          </w:r>
        </w:p>
      </w:docPartBody>
    </w:docPart>
    <w:docPart>
      <w:docPartPr>
        <w:name w:val="6683A390EDB44F17AEE63DC79EDD0738"/>
        <w:category>
          <w:name w:val="General"/>
          <w:gallery w:val="placeholder"/>
        </w:category>
        <w:types>
          <w:type w:val="bbPlcHdr"/>
        </w:types>
        <w:behaviors>
          <w:behavior w:val="content"/>
        </w:behaviors>
        <w:guid w:val="{F5DF2F7F-0C18-494C-8146-305790982D5C}"/>
      </w:docPartPr>
      <w:docPartBody>
        <w:p w:rsidR="00946981" w:rsidRDefault="003051DF" w:rsidP="00A560A5">
          <w:pPr>
            <w:pStyle w:val="6683A390EDB44F17AEE63DC79EDD07382"/>
          </w:pPr>
          <w:r w:rsidRPr="001666FF">
            <w:rPr>
              <w:rStyle w:val="PlaceholderText"/>
              <w:rFonts w:eastAsiaTheme="majorEastAsia"/>
              <w:sz w:val="20"/>
              <w:szCs w:val="20"/>
            </w:rPr>
            <w:t>Click here to enter text.</w:t>
          </w:r>
        </w:p>
      </w:docPartBody>
    </w:docPart>
    <w:docPart>
      <w:docPartPr>
        <w:name w:val="FCF7F670DF914E6B9E3DBBAFEBB55B16"/>
        <w:category>
          <w:name w:val="General"/>
          <w:gallery w:val="placeholder"/>
        </w:category>
        <w:types>
          <w:type w:val="bbPlcHdr"/>
        </w:types>
        <w:behaviors>
          <w:behavior w:val="content"/>
        </w:behaviors>
        <w:guid w:val="{548C76DE-EE77-452B-BE20-291C7E8A11E0}"/>
      </w:docPartPr>
      <w:docPartBody>
        <w:p w:rsidR="00946981" w:rsidRDefault="003051DF" w:rsidP="00A560A5">
          <w:pPr>
            <w:pStyle w:val="FCF7F670DF914E6B9E3DBBAFEBB55B162"/>
          </w:pPr>
          <w:r w:rsidRPr="00FF58DC">
            <w:rPr>
              <w:rStyle w:val="PlaceholderText"/>
            </w:rPr>
            <w:t>Click or tap here to enter text.</w:t>
          </w:r>
        </w:p>
      </w:docPartBody>
    </w:docPart>
    <w:docPart>
      <w:docPartPr>
        <w:name w:val="474207A94F754BE69CB1210DAD324D42"/>
        <w:category>
          <w:name w:val="General"/>
          <w:gallery w:val="placeholder"/>
        </w:category>
        <w:types>
          <w:type w:val="bbPlcHdr"/>
        </w:types>
        <w:behaviors>
          <w:behavior w:val="content"/>
        </w:behaviors>
        <w:guid w:val="{73AEBEBA-205B-402A-AB1D-134199343E96}"/>
      </w:docPartPr>
      <w:docPartBody>
        <w:p w:rsidR="00946981" w:rsidRDefault="003051DF" w:rsidP="00A560A5">
          <w:pPr>
            <w:pStyle w:val="474207A94F754BE69CB1210DAD324D422"/>
          </w:pPr>
          <w:r w:rsidRPr="00FF58DC">
            <w:rPr>
              <w:rStyle w:val="PlaceholderText"/>
            </w:rPr>
            <w:t>Click or tap here to enter text.</w:t>
          </w:r>
        </w:p>
      </w:docPartBody>
    </w:docPart>
    <w:docPart>
      <w:docPartPr>
        <w:name w:val="3A30CD3D1B8144E599F852D7A7E47331"/>
        <w:category>
          <w:name w:val="General"/>
          <w:gallery w:val="placeholder"/>
        </w:category>
        <w:types>
          <w:type w:val="bbPlcHdr"/>
        </w:types>
        <w:behaviors>
          <w:behavior w:val="content"/>
        </w:behaviors>
        <w:guid w:val="{ADF17221-9CF6-4EC2-B25A-7A6D75E790A3}"/>
      </w:docPartPr>
      <w:docPartBody>
        <w:p w:rsidR="00946981" w:rsidRDefault="003051DF" w:rsidP="00A560A5">
          <w:pPr>
            <w:pStyle w:val="3A30CD3D1B8144E599F852D7A7E473312"/>
          </w:pPr>
          <w:r w:rsidRPr="00FF58DC">
            <w:rPr>
              <w:rStyle w:val="PlaceholderText"/>
            </w:rPr>
            <w:t>Click or tap here to enter text.</w:t>
          </w:r>
        </w:p>
      </w:docPartBody>
    </w:docPart>
    <w:docPart>
      <w:docPartPr>
        <w:name w:val="BBDF9BE1759C458B8E0FA7DE9CC43621"/>
        <w:category>
          <w:name w:val="General"/>
          <w:gallery w:val="placeholder"/>
        </w:category>
        <w:types>
          <w:type w:val="bbPlcHdr"/>
        </w:types>
        <w:behaviors>
          <w:behavior w:val="content"/>
        </w:behaviors>
        <w:guid w:val="{BE54EBFF-01C0-47FC-9F23-0AB9D35A9F71}"/>
      </w:docPartPr>
      <w:docPartBody>
        <w:p w:rsidR="00946981" w:rsidRDefault="003051DF" w:rsidP="00A560A5">
          <w:pPr>
            <w:pStyle w:val="BBDF9BE1759C458B8E0FA7DE9CC436212"/>
          </w:pPr>
          <w:r w:rsidRPr="00D95269">
            <w:rPr>
              <w:rStyle w:val="PlaceholderText"/>
              <w:rFonts w:eastAsiaTheme="majorEastAsia"/>
              <w:sz w:val="20"/>
              <w:szCs w:val="20"/>
            </w:rPr>
            <w:t>Click here to enter text.</w:t>
          </w:r>
        </w:p>
      </w:docPartBody>
    </w:docPart>
    <w:docPart>
      <w:docPartPr>
        <w:name w:val="9B8A85C55253458591EA98AF46E2E5A2"/>
        <w:category>
          <w:name w:val="General"/>
          <w:gallery w:val="placeholder"/>
        </w:category>
        <w:types>
          <w:type w:val="bbPlcHdr"/>
        </w:types>
        <w:behaviors>
          <w:behavior w:val="content"/>
        </w:behaviors>
        <w:guid w:val="{4EF0ED8C-2CB8-487C-ADF3-E205AFBECCAF}"/>
      </w:docPartPr>
      <w:docPartBody>
        <w:p w:rsidR="00946981" w:rsidRDefault="003051DF" w:rsidP="00A560A5">
          <w:pPr>
            <w:pStyle w:val="9B8A85C55253458591EA98AF46E2E5A22"/>
          </w:pPr>
          <w:r w:rsidRPr="00FF58DC">
            <w:rPr>
              <w:rStyle w:val="PlaceholderText"/>
            </w:rPr>
            <w:t>Click or tap here to enter text.</w:t>
          </w:r>
        </w:p>
      </w:docPartBody>
    </w:docPart>
    <w:docPart>
      <w:docPartPr>
        <w:name w:val="2281AD6D36D045948B83BAA72F038F58"/>
        <w:category>
          <w:name w:val="General"/>
          <w:gallery w:val="placeholder"/>
        </w:category>
        <w:types>
          <w:type w:val="bbPlcHdr"/>
        </w:types>
        <w:behaviors>
          <w:behavior w:val="content"/>
        </w:behaviors>
        <w:guid w:val="{7E321E05-B436-4B5D-8586-FE57EBB9905D}"/>
      </w:docPartPr>
      <w:docPartBody>
        <w:p w:rsidR="00946981" w:rsidRDefault="003051DF" w:rsidP="00A560A5">
          <w:pPr>
            <w:pStyle w:val="2281AD6D36D045948B83BAA72F038F582"/>
          </w:pPr>
          <w:r w:rsidRPr="00FF58DC">
            <w:rPr>
              <w:rStyle w:val="PlaceholderText"/>
            </w:rPr>
            <w:t>Click or tap here to enter text.</w:t>
          </w:r>
        </w:p>
      </w:docPartBody>
    </w:docPart>
    <w:docPart>
      <w:docPartPr>
        <w:name w:val="1903F246E9EF4C60B48BBC94789A4962"/>
        <w:category>
          <w:name w:val="General"/>
          <w:gallery w:val="placeholder"/>
        </w:category>
        <w:types>
          <w:type w:val="bbPlcHdr"/>
        </w:types>
        <w:behaviors>
          <w:behavior w:val="content"/>
        </w:behaviors>
        <w:guid w:val="{BD25BBDC-9787-43D7-A65F-8D453A8365EA}"/>
      </w:docPartPr>
      <w:docPartBody>
        <w:p w:rsidR="00946981" w:rsidRDefault="003051DF" w:rsidP="00A560A5">
          <w:pPr>
            <w:pStyle w:val="1903F246E9EF4C60B48BBC94789A49622"/>
          </w:pPr>
          <w:r w:rsidRPr="00FF58DC">
            <w:rPr>
              <w:rStyle w:val="PlaceholderText"/>
            </w:rPr>
            <w:t>Click or tap here to enter text.</w:t>
          </w:r>
        </w:p>
      </w:docPartBody>
    </w:docPart>
    <w:docPart>
      <w:docPartPr>
        <w:name w:val="8BB683DD314C4C79954B6EBFF19FCBC8"/>
        <w:category>
          <w:name w:val="General"/>
          <w:gallery w:val="placeholder"/>
        </w:category>
        <w:types>
          <w:type w:val="bbPlcHdr"/>
        </w:types>
        <w:behaviors>
          <w:behavior w:val="content"/>
        </w:behaviors>
        <w:guid w:val="{46C1FDE9-527F-4B0E-A04E-AF4D0CDA48EE}"/>
      </w:docPartPr>
      <w:docPartBody>
        <w:p w:rsidR="00946981" w:rsidRDefault="003051DF" w:rsidP="00A560A5">
          <w:pPr>
            <w:pStyle w:val="8BB683DD314C4C79954B6EBFF19FCBC82"/>
          </w:pPr>
          <w:r w:rsidRPr="00FF58DC">
            <w:rPr>
              <w:rStyle w:val="PlaceholderText"/>
            </w:rPr>
            <w:t>Click or tap here to enter text.</w:t>
          </w:r>
        </w:p>
      </w:docPartBody>
    </w:docPart>
    <w:docPart>
      <w:docPartPr>
        <w:name w:val="E3878CBFF2F74924B0E394DA319FFCF5"/>
        <w:category>
          <w:name w:val="General"/>
          <w:gallery w:val="placeholder"/>
        </w:category>
        <w:types>
          <w:type w:val="bbPlcHdr"/>
        </w:types>
        <w:behaviors>
          <w:behavior w:val="content"/>
        </w:behaviors>
        <w:guid w:val="{CE5EAD48-CBFD-4CC5-AF6B-19BDED153CB4}"/>
      </w:docPartPr>
      <w:docPartBody>
        <w:p w:rsidR="00946981" w:rsidRDefault="003051DF" w:rsidP="00A560A5">
          <w:pPr>
            <w:pStyle w:val="E3878CBFF2F74924B0E394DA319FFCF52"/>
          </w:pPr>
          <w:r w:rsidRPr="00FF58DC">
            <w:rPr>
              <w:rStyle w:val="PlaceholderText"/>
            </w:rPr>
            <w:t>Click or tap here to enter text.</w:t>
          </w:r>
        </w:p>
      </w:docPartBody>
    </w:docPart>
    <w:docPart>
      <w:docPartPr>
        <w:name w:val="4136E5F65AF94CDFAE98D9C83BA0FAC7"/>
        <w:category>
          <w:name w:val="General"/>
          <w:gallery w:val="placeholder"/>
        </w:category>
        <w:types>
          <w:type w:val="bbPlcHdr"/>
        </w:types>
        <w:behaviors>
          <w:behavior w:val="content"/>
        </w:behaviors>
        <w:guid w:val="{4DF98C78-A2E8-4CD8-A022-24D17A813903}"/>
      </w:docPartPr>
      <w:docPartBody>
        <w:p w:rsidR="00946981" w:rsidRDefault="003051DF" w:rsidP="00A560A5">
          <w:pPr>
            <w:pStyle w:val="4136E5F65AF94CDFAE98D9C83BA0FAC72"/>
          </w:pPr>
          <w:r w:rsidRPr="00FF58DC">
            <w:rPr>
              <w:rStyle w:val="PlaceholderText"/>
            </w:rPr>
            <w:t>Click or tap here to enter text.</w:t>
          </w:r>
        </w:p>
      </w:docPartBody>
    </w:docPart>
    <w:docPart>
      <w:docPartPr>
        <w:name w:val="C088D5E2BF3248DE8A2FAFD99A6C9BE9"/>
        <w:category>
          <w:name w:val="General"/>
          <w:gallery w:val="placeholder"/>
        </w:category>
        <w:types>
          <w:type w:val="bbPlcHdr"/>
        </w:types>
        <w:behaviors>
          <w:behavior w:val="content"/>
        </w:behaviors>
        <w:guid w:val="{31BAF87C-9ABC-4F8E-8727-558617E33523}"/>
      </w:docPartPr>
      <w:docPartBody>
        <w:p w:rsidR="00946981" w:rsidRDefault="003051DF" w:rsidP="00A560A5">
          <w:pPr>
            <w:pStyle w:val="C088D5E2BF3248DE8A2FAFD99A6C9BE92"/>
          </w:pPr>
          <w:r w:rsidRPr="00FF58DC">
            <w:rPr>
              <w:rStyle w:val="PlaceholderText"/>
            </w:rPr>
            <w:t>Click or tap here to enter text.</w:t>
          </w:r>
        </w:p>
      </w:docPartBody>
    </w:docPart>
    <w:docPart>
      <w:docPartPr>
        <w:name w:val="25097DB7DFDD488F8D3C6337904C1A2A"/>
        <w:category>
          <w:name w:val="General"/>
          <w:gallery w:val="placeholder"/>
        </w:category>
        <w:types>
          <w:type w:val="bbPlcHdr"/>
        </w:types>
        <w:behaviors>
          <w:behavior w:val="content"/>
        </w:behaviors>
        <w:guid w:val="{286B27F9-7640-46FE-A7C0-8F2662CAE4F0}"/>
      </w:docPartPr>
      <w:docPartBody>
        <w:p w:rsidR="00946981" w:rsidRDefault="003051DF" w:rsidP="00A560A5">
          <w:pPr>
            <w:pStyle w:val="25097DB7DFDD488F8D3C6337904C1A2A2"/>
          </w:pPr>
          <w:r w:rsidRPr="00D95269">
            <w:rPr>
              <w:rStyle w:val="PlaceholderText"/>
              <w:rFonts w:eastAsiaTheme="majorEastAsia"/>
              <w:sz w:val="20"/>
              <w:szCs w:val="20"/>
            </w:rPr>
            <w:t>Click here to enter text.</w:t>
          </w:r>
        </w:p>
      </w:docPartBody>
    </w:docPart>
    <w:docPart>
      <w:docPartPr>
        <w:name w:val="C3D2EAD549D74310A1F071B45AACC6B4"/>
        <w:category>
          <w:name w:val="General"/>
          <w:gallery w:val="placeholder"/>
        </w:category>
        <w:types>
          <w:type w:val="bbPlcHdr"/>
        </w:types>
        <w:behaviors>
          <w:behavior w:val="content"/>
        </w:behaviors>
        <w:guid w:val="{439484AE-9911-410D-87E7-19327C590302}"/>
      </w:docPartPr>
      <w:docPartBody>
        <w:p w:rsidR="00946981" w:rsidRDefault="003051DF" w:rsidP="00A560A5">
          <w:pPr>
            <w:pStyle w:val="C3D2EAD549D74310A1F071B45AACC6B42"/>
          </w:pPr>
          <w:r w:rsidRPr="00FF58DC">
            <w:rPr>
              <w:rStyle w:val="PlaceholderText"/>
            </w:rPr>
            <w:t>Click or tap here to enter text.</w:t>
          </w:r>
        </w:p>
      </w:docPartBody>
    </w:docPart>
    <w:docPart>
      <w:docPartPr>
        <w:name w:val="79965E9D1361455C9EA8633803E8DD08"/>
        <w:category>
          <w:name w:val="General"/>
          <w:gallery w:val="placeholder"/>
        </w:category>
        <w:types>
          <w:type w:val="bbPlcHdr"/>
        </w:types>
        <w:behaviors>
          <w:behavior w:val="content"/>
        </w:behaviors>
        <w:guid w:val="{45660F1A-1E79-4AF9-A4C2-C1F907F1556B}"/>
      </w:docPartPr>
      <w:docPartBody>
        <w:p w:rsidR="00946981" w:rsidRDefault="003051DF" w:rsidP="00A560A5">
          <w:pPr>
            <w:pStyle w:val="79965E9D1361455C9EA8633803E8DD082"/>
          </w:pPr>
          <w:r w:rsidRPr="00FF58DC">
            <w:rPr>
              <w:rStyle w:val="PlaceholderText"/>
            </w:rPr>
            <w:t>Click or tap here to enter text.</w:t>
          </w:r>
        </w:p>
      </w:docPartBody>
    </w:docPart>
    <w:docPart>
      <w:docPartPr>
        <w:name w:val="41B2B817EBC24AFBA1515BB964AC9301"/>
        <w:category>
          <w:name w:val="General"/>
          <w:gallery w:val="placeholder"/>
        </w:category>
        <w:types>
          <w:type w:val="bbPlcHdr"/>
        </w:types>
        <w:behaviors>
          <w:behavior w:val="content"/>
        </w:behaviors>
        <w:guid w:val="{5ECF4DAC-DCE5-4BD8-9D9F-0D9C09FD2475}"/>
      </w:docPartPr>
      <w:docPartBody>
        <w:p w:rsidR="00946981" w:rsidRDefault="003051DF" w:rsidP="00A560A5">
          <w:pPr>
            <w:pStyle w:val="41B2B817EBC24AFBA1515BB964AC93012"/>
          </w:pPr>
          <w:r w:rsidRPr="00FF58DC">
            <w:rPr>
              <w:rStyle w:val="PlaceholderText"/>
            </w:rPr>
            <w:t>Click or tap here to enter text.</w:t>
          </w:r>
        </w:p>
      </w:docPartBody>
    </w:docPart>
    <w:docPart>
      <w:docPartPr>
        <w:name w:val="86EEBF614F194C7B8ADA6460F300FBB5"/>
        <w:category>
          <w:name w:val="General"/>
          <w:gallery w:val="placeholder"/>
        </w:category>
        <w:types>
          <w:type w:val="bbPlcHdr"/>
        </w:types>
        <w:behaviors>
          <w:behavior w:val="content"/>
        </w:behaviors>
        <w:guid w:val="{8959E46B-1F8C-4938-981F-4EBB4306284D}"/>
      </w:docPartPr>
      <w:docPartBody>
        <w:p w:rsidR="00946981" w:rsidRDefault="003051DF" w:rsidP="00A560A5">
          <w:pPr>
            <w:pStyle w:val="86EEBF614F194C7B8ADA6460F300FBB52"/>
          </w:pPr>
          <w:r w:rsidRPr="00FF58DC">
            <w:rPr>
              <w:rStyle w:val="PlaceholderText"/>
            </w:rPr>
            <w:t>Click or tap here to enter text.</w:t>
          </w:r>
        </w:p>
      </w:docPartBody>
    </w:docPart>
    <w:docPart>
      <w:docPartPr>
        <w:name w:val="9E309A0199B04D098CC648025E4B0FD2"/>
        <w:category>
          <w:name w:val="General"/>
          <w:gallery w:val="placeholder"/>
        </w:category>
        <w:types>
          <w:type w:val="bbPlcHdr"/>
        </w:types>
        <w:behaviors>
          <w:behavior w:val="content"/>
        </w:behaviors>
        <w:guid w:val="{BB87F1A0-EE46-4CD3-B90B-DB7D32343231}"/>
      </w:docPartPr>
      <w:docPartBody>
        <w:p w:rsidR="00946981" w:rsidRDefault="003051DF" w:rsidP="00A560A5">
          <w:pPr>
            <w:pStyle w:val="9E309A0199B04D098CC648025E4B0FD22"/>
          </w:pPr>
          <w:r w:rsidRPr="00FF58DC">
            <w:rPr>
              <w:rStyle w:val="PlaceholderText"/>
            </w:rPr>
            <w:t>Click or tap here to enter text.</w:t>
          </w:r>
        </w:p>
      </w:docPartBody>
    </w:docPart>
    <w:docPart>
      <w:docPartPr>
        <w:name w:val="1CE37A51409F4265B43D0CAFEC2AAF98"/>
        <w:category>
          <w:name w:val="General"/>
          <w:gallery w:val="placeholder"/>
        </w:category>
        <w:types>
          <w:type w:val="bbPlcHdr"/>
        </w:types>
        <w:behaviors>
          <w:behavior w:val="content"/>
        </w:behaviors>
        <w:guid w:val="{42F9225B-3359-4CCD-8594-E2415C063B1B}"/>
      </w:docPartPr>
      <w:docPartBody>
        <w:p w:rsidR="00946981" w:rsidRDefault="003051DF" w:rsidP="00A560A5">
          <w:pPr>
            <w:pStyle w:val="1CE37A51409F4265B43D0CAFEC2AAF982"/>
          </w:pPr>
          <w:r w:rsidRPr="00FF58DC">
            <w:rPr>
              <w:rStyle w:val="PlaceholderText"/>
            </w:rPr>
            <w:t>Click or tap here to enter text.</w:t>
          </w:r>
        </w:p>
      </w:docPartBody>
    </w:docPart>
    <w:docPart>
      <w:docPartPr>
        <w:name w:val="25E62BB1BDF346F88DF45B560EDC2D0B"/>
        <w:category>
          <w:name w:val="General"/>
          <w:gallery w:val="placeholder"/>
        </w:category>
        <w:types>
          <w:type w:val="bbPlcHdr"/>
        </w:types>
        <w:behaviors>
          <w:behavior w:val="content"/>
        </w:behaviors>
        <w:guid w:val="{2EF51008-4858-42DF-A58E-9AC3826568D5}"/>
      </w:docPartPr>
      <w:docPartBody>
        <w:p w:rsidR="00946981" w:rsidRDefault="003051DF" w:rsidP="00A560A5">
          <w:pPr>
            <w:pStyle w:val="25E62BB1BDF346F88DF45B560EDC2D0B2"/>
          </w:pPr>
          <w:r w:rsidRPr="00FF58DC">
            <w:rPr>
              <w:rStyle w:val="PlaceholderText"/>
            </w:rPr>
            <w:t>Click or tap here to enter text.</w:t>
          </w:r>
        </w:p>
      </w:docPartBody>
    </w:docPart>
    <w:docPart>
      <w:docPartPr>
        <w:name w:val="A8FB69742DAE49E49640D8958315BD57"/>
        <w:category>
          <w:name w:val="General"/>
          <w:gallery w:val="placeholder"/>
        </w:category>
        <w:types>
          <w:type w:val="bbPlcHdr"/>
        </w:types>
        <w:behaviors>
          <w:behavior w:val="content"/>
        </w:behaviors>
        <w:guid w:val="{BBB97516-6F40-497A-8BC1-5990AD3EA68E}"/>
      </w:docPartPr>
      <w:docPartBody>
        <w:p w:rsidR="00946981" w:rsidRDefault="003051DF" w:rsidP="00A560A5">
          <w:pPr>
            <w:pStyle w:val="A8FB69742DAE49E49640D8958315BD572"/>
          </w:pPr>
          <w:r w:rsidRPr="00FF58DC">
            <w:rPr>
              <w:rStyle w:val="PlaceholderText"/>
            </w:rPr>
            <w:t>Click or tap here to enter text.</w:t>
          </w:r>
        </w:p>
      </w:docPartBody>
    </w:docPart>
    <w:docPart>
      <w:docPartPr>
        <w:name w:val="CB6FCFD5CBCC455883F30AB842E6AAEE"/>
        <w:category>
          <w:name w:val="General"/>
          <w:gallery w:val="placeholder"/>
        </w:category>
        <w:types>
          <w:type w:val="bbPlcHdr"/>
        </w:types>
        <w:behaviors>
          <w:behavior w:val="content"/>
        </w:behaviors>
        <w:guid w:val="{00CC3CD5-7CCD-485F-87F9-78D96F731E9E}"/>
      </w:docPartPr>
      <w:docPartBody>
        <w:p w:rsidR="00946981" w:rsidRDefault="003051DF" w:rsidP="00A560A5">
          <w:pPr>
            <w:pStyle w:val="CB6FCFD5CBCC455883F30AB842E6AAEE2"/>
          </w:pPr>
          <w:r w:rsidRPr="00FF58DC">
            <w:rPr>
              <w:rStyle w:val="PlaceholderText"/>
            </w:rPr>
            <w:t>Click or tap here to enter text.</w:t>
          </w:r>
        </w:p>
      </w:docPartBody>
    </w:docPart>
    <w:docPart>
      <w:docPartPr>
        <w:name w:val="F45B25672CAF48278A5153E59B75EBA7"/>
        <w:category>
          <w:name w:val="General"/>
          <w:gallery w:val="placeholder"/>
        </w:category>
        <w:types>
          <w:type w:val="bbPlcHdr"/>
        </w:types>
        <w:behaviors>
          <w:behavior w:val="content"/>
        </w:behaviors>
        <w:guid w:val="{D77785D3-47F2-4949-B9BF-2B74C3561149}"/>
      </w:docPartPr>
      <w:docPartBody>
        <w:p w:rsidR="00946981" w:rsidRDefault="003051DF" w:rsidP="00A560A5">
          <w:pPr>
            <w:pStyle w:val="F45B25672CAF48278A5153E59B75EBA72"/>
          </w:pPr>
          <w:r w:rsidRPr="00FF58DC">
            <w:rPr>
              <w:rStyle w:val="PlaceholderText"/>
            </w:rPr>
            <w:t>Click or tap here to enter text.</w:t>
          </w:r>
        </w:p>
      </w:docPartBody>
    </w:docPart>
    <w:docPart>
      <w:docPartPr>
        <w:name w:val="0DEBE758E68B42B7988C4642332B1C1E"/>
        <w:category>
          <w:name w:val="General"/>
          <w:gallery w:val="placeholder"/>
        </w:category>
        <w:types>
          <w:type w:val="bbPlcHdr"/>
        </w:types>
        <w:behaviors>
          <w:behavior w:val="content"/>
        </w:behaviors>
        <w:guid w:val="{3B6502E9-2A1D-4471-9C36-8CB1CC5815C6}"/>
      </w:docPartPr>
      <w:docPartBody>
        <w:p w:rsidR="00946981" w:rsidRDefault="003051DF" w:rsidP="00A560A5">
          <w:pPr>
            <w:pStyle w:val="0DEBE758E68B42B7988C4642332B1C1E2"/>
          </w:pPr>
          <w:r w:rsidRPr="00FF58DC">
            <w:rPr>
              <w:rStyle w:val="PlaceholderText"/>
            </w:rPr>
            <w:t>Click or tap here to enter text.</w:t>
          </w:r>
        </w:p>
      </w:docPartBody>
    </w:docPart>
    <w:docPart>
      <w:docPartPr>
        <w:name w:val="8C105BBBEF1C497FA4DDDE5B88BDEA3A"/>
        <w:category>
          <w:name w:val="General"/>
          <w:gallery w:val="placeholder"/>
        </w:category>
        <w:types>
          <w:type w:val="bbPlcHdr"/>
        </w:types>
        <w:behaviors>
          <w:behavior w:val="content"/>
        </w:behaviors>
        <w:guid w:val="{9545AC32-71E2-419D-9ED8-C09B9EA7821A}"/>
      </w:docPartPr>
      <w:docPartBody>
        <w:p w:rsidR="00946981" w:rsidRDefault="003051DF" w:rsidP="00A560A5">
          <w:pPr>
            <w:pStyle w:val="8C105BBBEF1C497FA4DDDE5B88BDEA3A2"/>
          </w:pPr>
          <w:r w:rsidRPr="00FF58DC">
            <w:rPr>
              <w:rStyle w:val="PlaceholderText"/>
            </w:rPr>
            <w:t>Click or tap here to enter text.</w:t>
          </w:r>
        </w:p>
      </w:docPartBody>
    </w:docPart>
    <w:docPart>
      <w:docPartPr>
        <w:name w:val="D5A1584B7EED42618B735732E8B6E2F6"/>
        <w:category>
          <w:name w:val="General"/>
          <w:gallery w:val="placeholder"/>
        </w:category>
        <w:types>
          <w:type w:val="bbPlcHdr"/>
        </w:types>
        <w:behaviors>
          <w:behavior w:val="content"/>
        </w:behaviors>
        <w:guid w:val="{0DD6CCAA-1E49-495E-93D2-8004BB6F3677}"/>
      </w:docPartPr>
      <w:docPartBody>
        <w:p w:rsidR="00946981" w:rsidRDefault="003051DF" w:rsidP="00A560A5">
          <w:pPr>
            <w:pStyle w:val="D5A1584B7EED42618B735732E8B6E2F62"/>
          </w:pPr>
          <w:r w:rsidRPr="00FF58DC">
            <w:rPr>
              <w:rStyle w:val="PlaceholderText"/>
            </w:rPr>
            <w:t>Click or tap here to enter text.</w:t>
          </w:r>
        </w:p>
      </w:docPartBody>
    </w:docPart>
    <w:docPart>
      <w:docPartPr>
        <w:name w:val="A53F4E3AEC424CBDA5D09B4D6D162B6A"/>
        <w:category>
          <w:name w:val="General"/>
          <w:gallery w:val="placeholder"/>
        </w:category>
        <w:types>
          <w:type w:val="bbPlcHdr"/>
        </w:types>
        <w:behaviors>
          <w:behavior w:val="content"/>
        </w:behaviors>
        <w:guid w:val="{5521B474-EEBD-4D92-8EA6-220A4A1CD65A}"/>
      </w:docPartPr>
      <w:docPartBody>
        <w:p w:rsidR="00946981" w:rsidRDefault="003051DF" w:rsidP="00A560A5">
          <w:pPr>
            <w:pStyle w:val="A53F4E3AEC424CBDA5D09B4D6D162B6A2"/>
          </w:pPr>
          <w:r w:rsidRPr="00FF58DC">
            <w:rPr>
              <w:rStyle w:val="PlaceholderText"/>
            </w:rPr>
            <w:t>Click or tap here to enter text.</w:t>
          </w:r>
        </w:p>
      </w:docPartBody>
    </w:docPart>
    <w:docPart>
      <w:docPartPr>
        <w:name w:val="317778224FE14F8A97B6B9C1EBBA3C4A"/>
        <w:category>
          <w:name w:val="General"/>
          <w:gallery w:val="placeholder"/>
        </w:category>
        <w:types>
          <w:type w:val="bbPlcHdr"/>
        </w:types>
        <w:behaviors>
          <w:behavior w:val="content"/>
        </w:behaviors>
        <w:guid w:val="{DE239DAF-4592-4293-851F-BD39BBD8B588}"/>
      </w:docPartPr>
      <w:docPartBody>
        <w:p w:rsidR="00946981" w:rsidRDefault="003051DF" w:rsidP="00A560A5">
          <w:pPr>
            <w:pStyle w:val="317778224FE14F8A97B6B9C1EBBA3C4A2"/>
          </w:pPr>
          <w:r w:rsidRPr="00DF23A9">
            <w:rPr>
              <w:rStyle w:val="PlaceholderText"/>
              <w:rFonts w:eastAsiaTheme="majorEastAsia"/>
              <w:sz w:val="20"/>
              <w:szCs w:val="20"/>
            </w:rPr>
            <w:t>Click here to enter text.</w:t>
          </w:r>
        </w:p>
      </w:docPartBody>
    </w:docPart>
    <w:docPart>
      <w:docPartPr>
        <w:name w:val="E0D5FA37A9CC45DBB0B2D852266C93EE"/>
        <w:category>
          <w:name w:val="General"/>
          <w:gallery w:val="placeholder"/>
        </w:category>
        <w:types>
          <w:type w:val="bbPlcHdr"/>
        </w:types>
        <w:behaviors>
          <w:behavior w:val="content"/>
        </w:behaviors>
        <w:guid w:val="{FA05A74A-43AE-48A1-A405-DE03DAA1E2CF}"/>
      </w:docPartPr>
      <w:docPartBody>
        <w:p w:rsidR="00946981" w:rsidRDefault="003051DF" w:rsidP="00A560A5">
          <w:pPr>
            <w:pStyle w:val="E0D5FA37A9CC45DBB0B2D852266C93EE2"/>
          </w:pPr>
          <w:r w:rsidRPr="00FF58DC">
            <w:rPr>
              <w:rStyle w:val="PlaceholderText"/>
            </w:rPr>
            <w:t>Click or tap here to enter text.</w:t>
          </w:r>
        </w:p>
      </w:docPartBody>
    </w:docPart>
    <w:docPart>
      <w:docPartPr>
        <w:name w:val="D2EFFB65C18D4A058049AAF636A078D4"/>
        <w:category>
          <w:name w:val="General"/>
          <w:gallery w:val="placeholder"/>
        </w:category>
        <w:types>
          <w:type w:val="bbPlcHdr"/>
        </w:types>
        <w:behaviors>
          <w:behavior w:val="content"/>
        </w:behaviors>
        <w:guid w:val="{924D0403-E910-4F57-BC69-8018FB9A6692}"/>
      </w:docPartPr>
      <w:docPartBody>
        <w:p w:rsidR="00946981" w:rsidRDefault="003051DF" w:rsidP="00A560A5">
          <w:pPr>
            <w:pStyle w:val="D2EFFB65C18D4A058049AAF636A078D42"/>
          </w:pPr>
          <w:r w:rsidRPr="00FF58DC">
            <w:rPr>
              <w:rStyle w:val="PlaceholderText"/>
            </w:rPr>
            <w:t>Click or tap here to enter text.</w:t>
          </w:r>
        </w:p>
      </w:docPartBody>
    </w:docPart>
    <w:docPart>
      <w:docPartPr>
        <w:name w:val="F92FB0C24ED741DFB6886DA79E92ADC8"/>
        <w:category>
          <w:name w:val="General"/>
          <w:gallery w:val="placeholder"/>
        </w:category>
        <w:types>
          <w:type w:val="bbPlcHdr"/>
        </w:types>
        <w:behaviors>
          <w:behavior w:val="content"/>
        </w:behaviors>
        <w:guid w:val="{D10EF769-6C8B-4928-AC8B-D8A427F0603F}"/>
      </w:docPartPr>
      <w:docPartBody>
        <w:p w:rsidR="00946981" w:rsidRDefault="003051DF" w:rsidP="00A560A5">
          <w:pPr>
            <w:pStyle w:val="F92FB0C24ED741DFB6886DA79E92ADC82"/>
          </w:pPr>
          <w:r w:rsidRPr="00FF58DC">
            <w:rPr>
              <w:rStyle w:val="PlaceholderText"/>
            </w:rPr>
            <w:t>Click or tap here to enter text.</w:t>
          </w:r>
        </w:p>
      </w:docPartBody>
    </w:docPart>
    <w:docPart>
      <w:docPartPr>
        <w:name w:val="A0590097D5024F01939EDBE4A4AB4F1F"/>
        <w:category>
          <w:name w:val="General"/>
          <w:gallery w:val="placeholder"/>
        </w:category>
        <w:types>
          <w:type w:val="bbPlcHdr"/>
        </w:types>
        <w:behaviors>
          <w:behavior w:val="content"/>
        </w:behaviors>
        <w:guid w:val="{D6C75B5C-C620-4DDE-9EB8-57ABB99CF407}"/>
      </w:docPartPr>
      <w:docPartBody>
        <w:p w:rsidR="00946981" w:rsidRDefault="003051DF" w:rsidP="00A560A5">
          <w:pPr>
            <w:pStyle w:val="A0590097D5024F01939EDBE4A4AB4F1F2"/>
          </w:pPr>
          <w:r w:rsidRPr="00FF58DC">
            <w:rPr>
              <w:rStyle w:val="PlaceholderText"/>
            </w:rPr>
            <w:t>Click or tap here to enter text.</w:t>
          </w:r>
        </w:p>
      </w:docPartBody>
    </w:docPart>
    <w:docPart>
      <w:docPartPr>
        <w:name w:val="D214968FB962489F8CDFA83A7C92A77D"/>
        <w:category>
          <w:name w:val="General"/>
          <w:gallery w:val="placeholder"/>
        </w:category>
        <w:types>
          <w:type w:val="bbPlcHdr"/>
        </w:types>
        <w:behaviors>
          <w:behavior w:val="content"/>
        </w:behaviors>
        <w:guid w:val="{E7BDDFCA-2A9A-41A6-AB0B-C7BD4DCC704D}"/>
      </w:docPartPr>
      <w:docPartBody>
        <w:p w:rsidR="00946981" w:rsidRDefault="003051DF" w:rsidP="00A560A5">
          <w:pPr>
            <w:pStyle w:val="D214968FB962489F8CDFA83A7C92A77D2"/>
          </w:pPr>
          <w:r w:rsidRPr="00FF58DC">
            <w:rPr>
              <w:rStyle w:val="PlaceholderText"/>
            </w:rPr>
            <w:t>Click or tap here to enter text.</w:t>
          </w:r>
        </w:p>
      </w:docPartBody>
    </w:docPart>
    <w:docPart>
      <w:docPartPr>
        <w:name w:val="16665A5AF3374C19A0F674BA818577FB"/>
        <w:category>
          <w:name w:val="General"/>
          <w:gallery w:val="placeholder"/>
        </w:category>
        <w:types>
          <w:type w:val="bbPlcHdr"/>
        </w:types>
        <w:behaviors>
          <w:behavior w:val="content"/>
        </w:behaviors>
        <w:guid w:val="{1D98CA93-E92A-4A57-A908-7C97AABC90C3}"/>
      </w:docPartPr>
      <w:docPartBody>
        <w:p w:rsidR="00946981" w:rsidRDefault="003051DF" w:rsidP="00A560A5">
          <w:pPr>
            <w:pStyle w:val="16665A5AF3374C19A0F674BA818577FB2"/>
          </w:pPr>
          <w:r w:rsidRPr="00FF58DC">
            <w:rPr>
              <w:rStyle w:val="PlaceholderText"/>
            </w:rPr>
            <w:t>Click or tap here to enter text.</w:t>
          </w:r>
        </w:p>
      </w:docPartBody>
    </w:docPart>
    <w:docPart>
      <w:docPartPr>
        <w:name w:val="587BE899A2D744A5B736FBC68672908E"/>
        <w:category>
          <w:name w:val="General"/>
          <w:gallery w:val="placeholder"/>
        </w:category>
        <w:types>
          <w:type w:val="bbPlcHdr"/>
        </w:types>
        <w:behaviors>
          <w:behavior w:val="content"/>
        </w:behaviors>
        <w:guid w:val="{0C7E3B3B-0E94-40FB-8C26-7648A4C42152}"/>
      </w:docPartPr>
      <w:docPartBody>
        <w:p w:rsidR="00946981" w:rsidRDefault="003051DF" w:rsidP="00A560A5">
          <w:pPr>
            <w:pStyle w:val="587BE899A2D744A5B736FBC68672908E2"/>
          </w:pPr>
          <w:r w:rsidRPr="00FF58DC">
            <w:rPr>
              <w:rStyle w:val="PlaceholderText"/>
            </w:rPr>
            <w:t>Click or tap here to enter text.</w:t>
          </w:r>
        </w:p>
      </w:docPartBody>
    </w:docPart>
    <w:docPart>
      <w:docPartPr>
        <w:name w:val="94014F83E4AC4DE6BAB2079138820457"/>
        <w:category>
          <w:name w:val="General"/>
          <w:gallery w:val="placeholder"/>
        </w:category>
        <w:types>
          <w:type w:val="bbPlcHdr"/>
        </w:types>
        <w:behaviors>
          <w:behavior w:val="content"/>
        </w:behaviors>
        <w:guid w:val="{EB345D67-67AE-46EF-9813-48CDFD54D56F}"/>
      </w:docPartPr>
      <w:docPartBody>
        <w:p w:rsidR="00946981" w:rsidRDefault="003051DF" w:rsidP="00A560A5">
          <w:pPr>
            <w:pStyle w:val="94014F83E4AC4DE6BAB20791388204572"/>
          </w:pPr>
          <w:r w:rsidRPr="00FF58DC">
            <w:rPr>
              <w:rStyle w:val="PlaceholderText"/>
            </w:rPr>
            <w:t>Click or tap here to enter text.</w:t>
          </w:r>
        </w:p>
      </w:docPartBody>
    </w:docPart>
    <w:docPart>
      <w:docPartPr>
        <w:name w:val="7998360A9C48430C800DE65157D83BD6"/>
        <w:category>
          <w:name w:val="General"/>
          <w:gallery w:val="placeholder"/>
        </w:category>
        <w:types>
          <w:type w:val="bbPlcHdr"/>
        </w:types>
        <w:behaviors>
          <w:behavior w:val="content"/>
        </w:behaviors>
        <w:guid w:val="{FBCFE105-387E-49F4-B773-1C46D80C9814}"/>
      </w:docPartPr>
      <w:docPartBody>
        <w:p w:rsidR="00946981" w:rsidRDefault="003051DF" w:rsidP="00A560A5">
          <w:pPr>
            <w:pStyle w:val="7998360A9C48430C800DE65157D83BD62"/>
          </w:pPr>
          <w:r w:rsidRPr="00FF58DC">
            <w:rPr>
              <w:rStyle w:val="PlaceholderText"/>
            </w:rPr>
            <w:t>Click or tap here to enter text.</w:t>
          </w:r>
        </w:p>
      </w:docPartBody>
    </w:docPart>
    <w:docPart>
      <w:docPartPr>
        <w:name w:val="FE2E6703D3FC4BC79263DB3B5937D821"/>
        <w:category>
          <w:name w:val="General"/>
          <w:gallery w:val="placeholder"/>
        </w:category>
        <w:types>
          <w:type w:val="bbPlcHdr"/>
        </w:types>
        <w:behaviors>
          <w:behavior w:val="content"/>
        </w:behaviors>
        <w:guid w:val="{91347EB3-F6B6-4DBF-81A9-E5BB24DF6002}"/>
      </w:docPartPr>
      <w:docPartBody>
        <w:p w:rsidR="00946981" w:rsidRDefault="003051DF" w:rsidP="00A560A5">
          <w:pPr>
            <w:pStyle w:val="FE2E6703D3FC4BC79263DB3B5937D8212"/>
          </w:pPr>
          <w:r w:rsidRPr="00FF58DC">
            <w:rPr>
              <w:rStyle w:val="PlaceholderText"/>
            </w:rPr>
            <w:t>Click or tap here to enter text.</w:t>
          </w:r>
        </w:p>
      </w:docPartBody>
    </w:docPart>
    <w:docPart>
      <w:docPartPr>
        <w:name w:val="CA00349579F1437FA2BC3EE3CC4E49C0"/>
        <w:category>
          <w:name w:val="General"/>
          <w:gallery w:val="placeholder"/>
        </w:category>
        <w:types>
          <w:type w:val="bbPlcHdr"/>
        </w:types>
        <w:behaviors>
          <w:behavior w:val="content"/>
        </w:behaviors>
        <w:guid w:val="{5F4601A6-4B78-4423-B197-75DB600B27E8}"/>
      </w:docPartPr>
      <w:docPartBody>
        <w:p w:rsidR="00946981" w:rsidRDefault="003051DF" w:rsidP="00A560A5">
          <w:pPr>
            <w:pStyle w:val="CA00349579F1437FA2BC3EE3CC4E49C02"/>
          </w:pPr>
          <w:r w:rsidRPr="008D4624">
            <w:rPr>
              <w:rStyle w:val="PlaceholderText"/>
              <w:rFonts w:asciiTheme="minorHAnsi" w:eastAsiaTheme="majorEastAsia" w:hAnsiTheme="minorHAnsi" w:cstheme="minorHAnsi"/>
              <w:sz w:val="20"/>
              <w:szCs w:val="20"/>
            </w:rPr>
            <w:t>Click here to enter text.</w:t>
          </w:r>
        </w:p>
      </w:docPartBody>
    </w:docPart>
    <w:docPart>
      <w:docPartPr>
        <w:name w:val="02A8E7BB8A5D407DAB8C81E5D2024391"/>
        <w:category>
          <w:name w:val="General"/>
          <w:gallery w:val="placeholder"/>
        </w:category>
        <w:types>
          <w:type w:val="bbPlcHdr"/>
        </w:types>
        <w:behaviors>
          <w:behavior w:val="content"/>
        </w:behaviors>
        <w:guid w:val="{410543F4-9A74-4366-AB4A-2B404B4EBE51}"/>
      </w:docPartPr>
      <w:docPartBody>
        <w:p w:rsidR="00946981" w:rsidRDefault="003051DF" w:rsidP="00A560A5">
          <w:pPr>
            <w:pStyle w:val="02A8E7BB8A5D407DAB8C81E5D20243912"/>
          </w:pPr>
          <w:r w:rsidRPr="00FF58DC">
            <w:rPr>
              <w:rStyle w:val="PlaceholderText"/>
            </w:rPr>
            <w:t>Click or tap here to enter text.</w:t>
          </w:r>
        </w:p>
      </w:docPartBody>
    </w:docPart>
    <w:docPart>
      <w:docPartPr>
        <w:name w:val="3B5A30BF55424FB8ABFDC40450B168F4"/>
        <w:category>
          <w:name w:val="General"/>
          <w:gallery w:val="placeholder"/>
        </w:category>
        <w:types>
          <w:type w:val="bbPlcHdr"/>
        </w:types>
        <w:behaviors>
          <w:behavior w:val="content"/>
        </w:behaviors>
        <w:guid w:val="{4D03552E-B200-4265-8AB8-06F3D3F1057B}"/>
      </w:docPartPr>
      <w:docPartBody>
        <w:p w:rsidR="00946981" w:rsidRDefault="003051DF" w:rsidP="00A560A5">
          <w:pPr>
            <w:pStyle w:val="3B5A30BF55424FB8ABFDC40450B168F42"/>
          </w:pPr>
          <w:r w:rsidRPr="00FF58DC">
            <w:rPr>
              <w:rStyle w:val="PlaceholderText"/>
            </w:rPr>
            <w:t>Click or tap here to enter text.</w:t>
          </w:r>
        </w:p>
      </w:docPartBody>
    </w:docPart>
    <w:docPart>
      <w:docPartPr>
        <w:name w:val="35C00804C5EA4EF4BA5D8C41F4111876"/>
        <w:category>
          <w:name w:val="General"/>
          <w:gallery w:val="placeholder"/>
        </w:category>
        <w:types>
          <w:type w:val="bbPlcHdr"/>
        </w:types>
        <w:behaviors>
          <w:behavior w:val="content"/>
        </w:behaviors>
        <w:guid w:val="{8F0331A8-9ED3-496B-B93B-02B8D63F0C46}"/>
      </w:docPartPr>
      <w:docPartBody>
        <w:p w:rsidR="00946981" w:rsidRDefault="003051DF" w:rsidP="00A560A5">
          <w:pPr>
            <w:pStyle w:val="35C00804C5EA4EF4BA5D8C41F41118762"/>
          </w:pPr>
          <w:r w:rsidRPr="00FF58DC">
            <w:rPr>
              <w:rStyle w:val="PlaceholderText"/>
            </w:rPr>
            <w:t>Click or tap here to enter text.</w:t>
          </w:r>
        </w:p>
      </w:docPartBody>
    </w:docPart>
    <w:docPart>
      <w:docPartPr>
        <w:name w:val="D6A6BEB2CD4E4975A8F94448004595A5"/>
        <w:category>
          <w:name w:val="General"/>
          <w:gallery w:val="placeholder"/>
        </w:category>
        <w:types>
          <w:type w:val="bbPlcHdr"/>
        </w:types>
        <w:behaviors>
          <w:behavior w:val="content"/>
        </w:behaviors>
        <w:guid w:val="{F6D8B43F-6099-4C7B-88EB-16B4CE1C276E}"/>
      </w:docPartPr>
      <w:docPartBody>
        <w:p w:rsidR="00946981" w:rsidRDefault="003051DF" w:rsidP="00A560A5">
          <w:pPr>
            <w:pStyle w:val="D6A6BEB2CD4E4975A8F94448004595A52"/>
          </w:pPr>
          <w:r w:rsidRPr="00FF58DC">
            <w:rPr>
              <w:rStyle w:val="PlaceholderText"/>
            </w:rPr>
            <w:t>Click or tap here to enter text.</w:t>
          </w:r>
        </w:p>
      </w:docPartBody>
    </w:docPart>
    <w:docPart>
      <w:docPartPr>
        <w:name w:val="47DBADA6D2FC4AE69AB24934A30890A8"/>
        <w:category>
          <w:name w:val="General"/>
          <w:gallery w:val="placeholder"/>
        </w:category>
        <w:types>
          <w:type w:val="bbPlcHdr"/>
        </w:types>
        <w:behaviors>
          <w:behavior w:val="content"/>
        </w:behaviors>
        <w:guid w:val="{9CCF53AF-7586-42E8-824E-20275C32C8BD}"/>
      </w:docPartPr>
      <w:docPartBody>
        <w:p w:rsidR="00946981" w:rsidRDefault="003051DF" w:rsidP="00A560A5">
          <w:pPr>
            <w:pStyle w:val="47DBADA6D2FC4AE69AB24934A30890A82"/>
          </w:pPr>
          <w:r w:rsidRPr="008D4624">
            <w:rPr>
              <w:rStyle w:val="PlaceholderText"/>
              <w:rFonts w:eastAsiaTheme="majorEastAsia"/>
              <w:sz w:val="20"/>
              <w:szCs w:val="20"/>
            </w:rPr>
            <w:t>Click here to enter text.</w:t>
          </w:r>
        </w:p>
      </w:docPartBody>
    </w:docPart>
    <w:docPart>
      <w:docPartPr>
        <w:name w:val="FA271C7E163C4681BF4AF150F572B6CD"/>
        <w:category>
          <w:name w:val="General"/>
          <w:gallery w:val="placeholder"/>
        </w:category>
        <w:types>
          <w:type w:val="bbPlcHdr"/>
        </w:types>
        <w:behaviors>
          <w:behavior w:val="content"/>
        </w:behaviors>
        <w:guid w:val="{14C01EC6-CB0E-4975-8F48-86C23D45AED7}"/>
      </w:docPartPr>
      <w:docPartBody>
        <w:p w:rsidR="00946981" w:rsidRDefault="003051DF" w:rsidP="00A560A5">
          <w:pPr>
            <w:pStyle w:val="FA271C7E163C4681BF4AF150F572B6CD2"/>
          </w:pPr>
          <w:r w:rsidRPr="00FF58DC">
            <w:rPr>
              <w:rStyle w:val="PlaceholderText"/>
            </w:rPr>
            <w:t>Click or tap here to enter text.</w:t>
          </w:r>
        </w:p>
      </w:docPartBody>
    </w:docPart>
    <w:docPart>
      <w:docPartPr>
        <w:name w:val="34046592C98144F0A794B9136C85E037"/>
        <w:category>
          <w:name w:val="General"/>
          <w:gallery w:val="placeholder"/>
        </w:category>
        <w:types>
          <w:type w:val="bbPlcHdr"/>
        </w:types>
        <w:behaviors>
          <w:behavior w:val="content"/>
        </w:behaviors>
        <w:guid w:val="{E6D6DF15-DAC8-470A-809E-AC52018D43FC}"/>
      </w:docPartPr>
      <w:docPartBody>
        <w:p w:rsidR="00946981" w:rsidRDefault="003051DF" w:rsidP="00A560A5">
          <w:pPr>
            <w:pStyle w:val="34046592C98144F0A794B9136C85E0372"/>
          </w:pPr>
          <w:r w:rsidRPr="00FF58DC">
            <w:rPr>
              <w:rStyle w:val="PlaceholderText"/>
            </w:rPr>
            <w:t>Click or tap here to enter text.</w:t>
          </w:r>
        </w:p>
      </w:docPartBody>
    </w:docPart>
    <w:docPart>
      <w:docPartPr>
        <w:name w:val="B103504E57E14AE9B3AB07626CD4668A"/>
        <w:category>
          <w:name w:val="General"/>
          <w:gallery w:val="placeholder"/>
        </w:category>
        <w:types>
          <w:type w:val="bbPlcHdr"/>
        </w:types>
        <w:behaviors>
          <w:behavior w:val="content"/>
        </w:behaviors>
        <w:guid w:val="{EEEF784D-B7BF-4DAD-BEB9-014BE4D88AF7}"/>
      </w:docPartPr>
      <w:docPartBody>
        <w:p w:rsidR="00946981" w:rsidRDefault="003051DF" w:rsidP="00A560A5">
          <w:pPr>
            <w:pStyle w:val="B103504E57E14AE9B3AB07626CD4668A2"/>
          </w:pPr>
          <w:r w:rsidRPr="00FF58DC">
            <w:rPr>
              <w:rStyle w:val="PlaceholderText"/>
            </w:rPr>
            <w:t>Click or tap here to enter text.</w:t>
          </w:r>
        </w:p>
      </w:docPartBody>
    </w:docPart>
    <w:docPart>
      <w:docPartPr>
        <w:name w:val="73B5A868F8CA4C4BA87096FFEBCA618A"/>
        <w:category>
          <w:name w:val="General"/>
          <w:gallery w:val="placeholder"/>
        </w:category>
        <w:types>
          <w:type w:val="bbPlcHdr"/>
        </w:types>
        <w:behaviors>
          <w:behavior w:val="content"/>
        </w:behaviors>
        <w:guid w:val="{5C5A2655-6C5C-4114-820C-0BE040F39A82}"/>
      </w:docPartPr>
      <w:docPartBody>
        <w:p w:rsidR="00946981" w:rsidRDefault="003051DF" w:rsidP="00A560A5">
          <w:pPr>
            <w:pStyle w:val="73B5A868F8CA4C4BA87096FFEBCA618A2"/>
          </w:pPr>
          <w:r w:rsidRPr="00FF58DC">
            <w:rPr>
              <w:rStyle w:val="PlaceholderText"/>
            </w:rPr>
            <w:t>Click or tap here to enter text.</w:t>
          </w:r>
        </w:p>
      </w:docPartBody>
    </w:docPart>
    <w:docPart>
      <w:docPartPr>
        <w:name w:val="086D91E1034F48BE877122B2268F74DC"/>
        <w:category>
          <w:name w:val="General"/>
          <w:gallery w:val="placeholder"/>
        </w:category>
        <w:types>
          <w:type w:val="bbPlcHdr"/>
        </w:types>
        <w:behaviors>
          <w:behavior w:val="content"/>
        </w:behaviors>
        <w:guid w:val="{A0ADBABE-0181-46F5-9F44-2BF53336AECF}"/>
      </w:docPartPr>
      <w:docPartBody>
        <w:p w:rsidR="00946981" w:rsidRDefault="003051DF" w:rsidP="00A560A5">
          <w:pPr>
            <w:pStyle w:val="086D91E1034F48BE877122B2268F74DC2"/>
          </w:pPr>
          <w:r w:rsidRPr="00FF58DC">
            <w:rPr>
              <w:rStyle w:val="PlaceholderText"/>
            </w:rPr>
            <w:t>Click or tap here to enter text.</w:t>
          </w:r>
        </w:p>
      </w:docPartBody>
    </w:docPart>
    <w:docPart>
      <w:docPartPr>
        <w:name w:val="BB6DDA4E5B494DEBB04DE1F2697B99F2"/>
        <w:category>
          <w:name w:val="General"/>
          <w:gallery w:val="placeholder"/>
        </w:category>
        <w:types>
          <w:type w:val="bbPlcHdr"/>
        </w:types>
        <w:behaviors>
          <w:behavior w:val="content"/>
        </w:behaviors>
        <w:guid w:val="{5AA87B9A-3465-4AD1-822A-723329DA7F46}"/>
      </w:docPartPr>
      <w:docPartBody>
        <w:p w:rsidR="00946981" w:rsidRDefault="003051DF" w:rsidP="00A560A5">
          <w:pPr>
            <w:pStyle w:val="BB6DDA4E5B494DEBB04DE1F2697B99F22"/>
          </w:pPr>
          <w:r w:rsidRPr="00FF58DC">
            <w:rPr>
              <w:rStyle w:val="PlaceholderText"/>
            </w:rPr>
            <w:t>Click or tap here to enter text.</w:t>
          </w:r>
        </w:p>
      </w:docPartBody>
    </w:docPart>
    <w:docPart>
      <w:docPartPr>
        <w:name w:val="D600C9D982FF4F3AB66AF74279407373"/>
        <w:category>
          <w:name w:val="General"/>
          <w:gallery w:val="placeholder"/>
        </w:category>
        <w:types>
          <w:type w:val="bbPlcHdr"/>
        </w:types>
        <w:behaviors>
          <w:behavior w:val="content"/>
        </w:behaviors>
        <w:guid w:val="{5B302DB1-3676-4F4D-8917-DEE2D2063F3B}"/>
      </w:docPartPr>
      <w:docPartBody>
        <w:p w:rsidR="00946981" w:rsidRDefault="003051DF" w:rsidP="00A560A5">
          <w:pPr>
            <w:pStyle w:val="D600C9D982FF4F3AB66AF742794073732"/>
          </w:pPr>
          <w:r w:rsidRPr="00FF58DC">
            <w:rPr>
              <w:rStyle w:val="PlaceholderText"/>
            </w:rPr>
            <w:t>Click or tap here to enter text.</w:t>
          </w:r>
        </w:p>
      </w:docPartBody>
    </w:docPart>
    <w:docPart>
      <w:docPartPr>
        <w:name w:val="665D05C46842489D9E194B4A90D49970"/>
        <w:category>
          <w:name w:val="General"/>
          <w:gallery w:val="placeholder"/>
        </w:category>
        <w:types>
          <w:type w:val="bbPlcHdr"/>
        </w:types>
        <w:behaviors>
          <w:behavior w:val="content"/>
        </w:behaviors>
        <w:guid w:val="{F7C7C39E-20AF-4E68-B0AD-D101EC8F6B33}"/>
      </w:docPartPr>
      <w:docPartBody>
        <w:p w:rsidR="00946981" w:rsidRDefault="003051DF" w:rsidP="00A560A5">
          <w:pPr>
            <w:pStyle w:val="665D05C46842489D9E194B4A90D499702"/>
          </w:pPr>
          <w:r w:rsidRPr="00E03ADD">
            <w:rPr>
              <w:rStyle w:val="PlaceholderText"/>
              <w:rFonts w:eastAsiaTheme="majorEastAsia"/>
              <w:sz w:val="20"/>
              <w:szCs w:val="20"/>
            </w:rPr>
            <w:t>Click here to enter text.</w:t>
          </w:r>
        </w:p>
      </w:docPartBody>
    </w:docPart>
    <w:docPart>
      <w:docPartPr>
        <w:name w:val="E59DCB91B4AC467199F43B9DA186DBB7"/>
        <w:category>
          <w:name w:val="General"/>
          <w:gallery w:val="placeholder"/>
        </w:category>
        <w:types>
          <w:type w:val="bbPlcHdr"/>
        </w:types>
        <w:behaviors>
          <w:behavior w:val="content"/>
        </w:behaviors>
        <w:guid w:val="{035FD25E-8D9D-4FFD-BB59-8F8A316AAA1B}"/>
      </w:docPartPr>
      <w:docPartBody>
        <w:p w:rsidR="00946981" w:rsidRDefault="003051DF" w:rsidP="00A560A5">
          <w:pPr>
            <w:pStyle w:val="E59DCB91B4AC467199F43B9DA186DBB72"/>
          </w:pPr>
          <w:r w:rsidRPr="00FF58DC">
            <w:rPr>
              <w:rStyle w:val="PlaceholderText"/>
            </w:rPr>
            <w:t>Click or tap here to enter text.</w:t>
          </w:r>
        </w:p>
      </w:docPartBody>
    </w:docPart>
    <w:docPart>
      <w:docPartPr>
        <w:name w:val="7558CC8BDA7546D9B0EA2781ADC4B50C"/>
        <w:category>
          <w:name w:val="General"/>
          <w:gallery w:val="placeholder"/>
        </w:category>
        <w:types>
          <w:type w:val="bbPlcHdr"/>
        </w:types>
        <w:behaviors>
          <w:behavior w:val="content"/>
        </w:behaviors>
        <w:guid w:val="{F550D179-E1FC-4537-A37D-D23CD66C9ED4}"/>
      </w:docPartPr>
      <w:docPartBody>
        <w:p w:rsidR="00946981" w:rsidRDefault="003051DF" w:rsidP="00A560A5">
          <w:pPr>
            <w:pStyle w:val="7558CC8BDA7546D9B0EA2781ADC4B50C2"/>
          </w:pPr>
          <w:r w:rsidRPr="00FF58DC">
            <w:rPr>
              <w:rStyle w:val="PlaceholderText"/>
            </w:rPr>
            <w:t>Click or tap here to enter text.</w:t>
          </w:r>
        </w:p>
      </w:docPartBody>
    </w:docPart>
    <w:docPart>
      <w:docPartPr>
        <w:name w:val="A315BCFFC1094432BDD9B4DB7553A073"/>
        <w:category>
          <w:name w:val="General"/>
          <w:gallery w:val="placeholder"/>
        </w:category>
        <w:types>
          <w:type w:val="bbPlcHdr"/>
        </w:types>
        <w:behaviors>
          <w:behavior w:val="content"/>
        </w:behaviors>
        <w:guid w:val="{ACBFB0FD-52B3-4351-81D7-B6C77FF81766}"/>
      </w:docPartPr>
      <w:docPartBody>
        <w:p w:rsidR="00946981" w:rsidRDefault="003051DF" w:rsidP="00A560A5">
          <w:pPr>
            <w:pStyle w:val="A315BCFFC1094432BDD9B4DB7553A0732"/>
          </w:pPr>
          <w:r w:rsidRPr="00FF58DC">
            <w:rPr>
              <w:rStyle w:val="PlaceholderText"/>
            </w:rPr>
            <w:t>Click or tap here to enter text.</w:t>
          </w:r>
        </w:p>
      </w:docPartBody>
    </w:docPart>
    <w:docPart>
      <w:docPartPr>
        <w:name w:val="B6253CA51951429CB9F8AAE58788E631"/>
        <w:category>
          <w:name w:val="General"/>
          <w:gallery w:val="placeholder"/>
        </w:category>
        <w:types>
          <w:type w:val="bbPlcHdr"/>
        </w:types>
        <w:behaviors>
          <w:behavior w:val="content"/>
        </w:behaviors>
        <w:guid w:val="{482CE13A-CFE1-44C6-B6F3-AB7085C2749C}"/>
      </w:docPartPr>
      <w:docPartBody>
        <w:p w:rsidR="00946981" w:rsidRDefault="003051DF" w:rsidP="00A560A5">
          <w:pPr>
            <w:pStyle w:val="B6253CA51951429CB9F8AAE58788E6312"/>
          </w:pPr>
          <w:r w:rsidRPr="00FF58DC">
            <w:rPr>
              <w:rStyle w:val="PlaceholderText"/>
            </w:rPr>
            <w:t>Click or tap here to enter text.</w:t>
          </w:r>
        </w:p>
      </w:docPartBody>
    </w:docPart>
    <w:docPart>
      <w:docPartPr>
        <w:name w:val="E8052557E108499B8E61BF1ED76B2898"/>
        <w:category>
          <w:name w:val="General"/>
          <w:gallery w:val="placeholder"/>
        </w:category>
        <w:types>
          <w:type w:val="bbPlcHdr"/>
        </w:types>
        <w:behaviors>
          <w:behavior w:val="content"/>
        </w:behaviors>
        <w:guid w:val="{4D08D416-3A09-406C-B493-7CB6BF59DDAB}"/>
      </w:docPartPr>
      <w:docPartBody>
        <w:p w:rsidR="00946981" w:rsidRDefault="003051DF" w:rsidP="00A560A5">
          <w:pPr>
            <w:pStyle w:val="E8052557E108499B8E61BF1ED76B28982"/>
          </w:pPr>
          <w:r w:rsidRPr="00FF58DC">
            <w:rPr>
              <w:rStyle w:val="PlaceholderText"/>
            </w:rPr>
            <w:t>Click or tap here to enter text.</w:t>
          </w:r>
        </w:p>
      </w:docPartBody>
    </w:docPart>
    <w:docPart>
      <w:docPartPr>
        <w:name w:val="0E1B55436A194F7482DE50C4DB2048C9"/>
        <w:category>
          <w:name w:val="General"/>
          <w:gallery w:val="placeholder"/>
        </w:category>
        <w:types>
          <w:type w:val="bbPlcHdr"/>
        </w:types>
        <w:behaviors>
          <w:behavior w:val="content"/>
        </w:behaviors>
        <w:guid w:val="{11A76CFA-8F8C-437E-9F36-D276129C567F}"/>
      </w:docPartPr>
      <w:docPartBody>
        <w:p w:rsidR="00946981" w:rsidRDefault="003051DF" w:rsidP="00A560A5">
          <w:pPr>
            <w:pStyle w:val="0E1B55436A194F7482DE50C4DB2048C92"/>
          </w:pPr>
          <w:r w:rsidRPr="00C05C5C">
            <w:rPr>
              <w:rStyle w:val="PlaceholderText"/>
              <w:rFonts w:eastAsiaTheme="majorEastAsia"/>
              <w:sz w:val="20"/>
              <w:szCs w:val="20"/>
            </w:rPr>
            <w:t>Click here to enter text.</w:t>
          </w:r>
        </w:p>
      </w:docPartBody>
    </w:docPart>
    <w:docPart>
      <w:docPartPr>
        <w:name w:val="BDCD4007CF8B42F29801641F55E04222"/>
        <w:category>
          <w:name w:val="General"/>
          <w:gallery w:val="placeholder"/>
        </w:category>
        <w:types>
          <w:type w:val="bbPlcHdr"/>
        </w:types>
        <w:behaviors>
          <w:behavior w:val="content"/>
        </w:behaviors>
        <w:guid w:val="{866C79DF-A4CC-4D0E-835E-44C46424C7C9}"/>
      </w:docPartPr>
      <w:docPartBody>
        <w:p w:rsidR="00946981" w:rsidRDefault="003051DF" w:rsidP="00A560A5">
          <w:pPr>
            <w:pStyle w:val="BDCD4007CF8B42F29801641F55E042222"/>
          </w:pPr>
          <w:r w:rsidRPr="00FF58DC">
            <w:rPr>
              <w:rStyle w:val="PlaceholderText"/>
            </w:rPr>
            <w:t>Click or tap here to enter text.</w:t>
          </w:r>
        </w:p>
      </w:docPartBody>
    </w:docPart>
    <w:docPart>
      <w:docPartPr>
        <w:name w:val="BEC14472FCEE47B5970BEB8603DCDB27"/>
        <w:category>
          <w:name w:val="General"/>
          <w:gallery w:val="placeholder"/>
        </w:category>
        <w:types>
          <w:type w:val="bbPlcHdr"/>
        </w:types>
        <w:behaviors>
          <w:behavior w:val="content"/>
        </w:behaviors>
        <w:guid w:val="{D32EE54E-C13B-4941-9A52-8CCBA0C458D4}"/>
      </w:docPartPr>
      <w:docPartBody>
        <w:p w:rsidR="00946981" w:rsidRDefault="003051DF" w:rsidP="00A560A5">
          <w:pPr>
            <w:pStyle w:val="BEC14472FCEE47B5970BEB8603DCDB272"/>
          </w:pPr>
          <w:r w:rsidRPr="00FF58DC">
            <w:rPr>
              <w:rStyle w:val="PlaceholderText"/>
            </w:rPr>
            <w:t>Click or tap here to enter text.</w:t>
          </w:r>
        </w:p>
      </w:docPartBody>
    </w:docPart>
    <w:docPart>
      <w:docPartPr>
        <w:name w:val="9F877CD6A0764DFEB771F93917C5DDD9"/>
        <w:category>
          <w:name w:val="General"/>
          <w:gallery w:val="placeholder"/>
        </w:category>
        <w:types>
          <w:type w:val="bbPlcHdr"/>
        </w:types>
        <w:behaviors>
          <w:behavior w:val="content"/>
        </w:behaviors>
        <w:guid w:val="{A44AA5A8-EF41-4325-B419-966B2668AB9B}"/>
      </w:docPartPr>
      <w:docPartBody>
        <w:p w:rsidR="00946981" w:rsidRDefault="003051DF" w:rsidP="00A560A5">
          <w:pPr>
            <w:pStyle w:val="9F877CD6A0764DFEB771F93917C5DDD92"/>
          </w:pPr>
          <w:r w:rsidRPr="00FF58DC">
            <w:rPr>
              <w:rStyle w:val="PlaceholderText"/>
            </w:rPr>
            <w:t>Click or tap here to enter text.</w:t>
          </w:r>
        </w:p>
      </w:docPartBody>
    </w:docPart>
    <w:docPart>
      <w:docPartPr>
        <w:name w:val="86269D2A6A4A45B592C6665DEAA5A96F"/>
        <w:category>
          <w:name w:val="General"/>
          <w:gallery w:val="placeholder"/>
        </w:category>
        <w:types>
          <w:type w:val="bbPlcHdr"/>
        </w:types>
        <w:behaviors>
          <w:behavior w:val="content"/>
        </w:behaviors>
        <w:guid w:val="{E856B346-299A-4F3E-984F-9F1E1F5752CA}"/>
      </w:docPartPr>
      <w:docPartBody>
        <w:p w:rsidR="00946981" w:rsidRDefault="003051DF" w:rsidP="00A560A5">
          <w:pPr>
            <w:pStyle w:val="86269D2A6A4A45B592C6665DEAA5A96F2"/>
          </w:pPr>
          <w:r w:rsidRPr="00FF58DC">
            <w:rPr>
              <w:rStyle w:val="PlaceholderText"/>
            </w:rPr>
            <w:t>Click or tap here to enter text.</w:t>
          </w:r>
        </w:p>
      </w:docPartBody>
    </w:docPart>
    <w:docPart>
      <w:docPartPr>
        <w:name w:val="4ADA9AD5D3094CA393D808C8C9ADE898"/>
        <w:category>
          <w:name w:val="General"/>
          <w:gallery w:val="placeholder"/>
        </w:category>
        <w:types>
          <w:type w:val="bbPlcHdr"/>
        </w:types>
        <w:behaviors>
          <w:behavior w:val="content"/>
        </w:behaviors>
        <w:guid w:val="{7D44DB74-6522-4481-8E47-BCFE4D4136F1}"/>
      </w:docPartPr>
      <w:docPartBody>
        <w:p w:rsidR="00946981" w:rsidRDefault="003051DF" w:rsidP="00A560A5">
          <w:pPr>
            <w:pStyle w:val="4ADA9AD5D3094CA393D808C8C9ADE8982"/>
          </w:pPr>
          <w:r w:rsidRPr="00FF58DC">
            <w:rPr>
              <w:rStyle w:val="PlaceholderText"/>
            </w:rPr>
            <w:t>Click or tap here to enter text.</w:t>
          </w:r>
        </w:p>
      </w:docPartBody>
    </w:docPart>
    <w:docPart>
      <w:docPartPr>
        <w:name w:val="AC9C90F84913421BBC20054004BDE720"/>
        <w:category>
          <w:name w:val="General"/>
          <w:gallery w:val="placeholder"/>
        </w:category>
        <w:types>
          <w:type w:val="bbPlcHdr"/>
        </w:types>
        <w:behaviors>
          <w:behavior w:val="content"/>
        </w:behaviors>
        <w:guid w:val="{E67045CD-8B60-4682-80AF-3576F5044C9D}"/>
      </w:docPartPr>
      <w:docPartBody>
        <w:p w:rsidR="00946981" w:rsidRDefault="003051DF" w:rsidP="00A560A5">
          <w:pPr>
            <w:pStyle w:val="AC9C90F84913421BBC20054004BDE7202"/>
          </w:pPr>
          <w:r w:rsidRPr="00FF58DC">
            <w:rPr>
              <w:rStyle w:val="PlaceholderText"/>
            </w:rPr>
            <w:t>Click or tap here to enter text.</w:t>
          </w:r>
        </w:p>
      </w:docPartBody>
    </w:docPart>
    <w:docPart>
      <w:docPartPr>
        <w:name w:val="BF239176B9FD4206AE6629D6C7A86226"/>
        <w:category>
          <w:name w:val="General"/>
          <w:gallery w:val="placeholder"/>
        </w:category>
        <w:types>
          <w:type w:val="bbPlcHdr"/>
        </w:types>
        <w:behaviors>
          <w:behavior w:val="content"/>
        </w:behaviors>
        <w:guid w:val="{76D3886E-3FD8-4273-84A8-735BEE1269A9}"/>
      </w:docPartPr>
      <w:docPartBody>
        <w:p w:rsidR="00946981" w:rsidRDefault="003051DF" w:rsidP="00A560A5">
          <w:pPr>
            <w:pStyle w:val="BF239176B9FD4206AE6629D6C7A862262"/>
          </w:pPr>
          <w:r w:rsidRPr="00FF58DC">
            <w:rPr>
              <w:rStyle w:val="PlaceholderText"/>
            </w:rPr>
            <w:t>Click or tap here to enter text.</w:t>
          </w:r>
        </w:p>
      </w:docPartBody>
    </w:docPart>
    <w:docPart>
      <w:docPartPr>
        <w:name w:val="FE0EAC867A7541CD9876A30344731C71"/>
        <w:category>
          <w:name w:val="General"/>
          <w:gallery w:val="placeholder"/>
        </w:category>
        <w:types>
          <w:type w:val="bbPlcHdr"/>
        </w:types>
        <w:behaviors>
          <w:behavior w:val="content"/>
        </w:behaviors>
        <w:guid w:val="{B6CC79F4-9F3A-4C8E-924B-5EAE1BE59208}"/>
      </w:docPartPr>
      <w:docPartBody>
        <w:p w:rsidR="00946981" w:rsidRDefault="003051DF" w:rsidP="00A560A5">
          <w:pPr>
            <w:pStyle w:val="FE0EAC867A7541CD9876A30344731C712"/>
          </w:pPr>
          <w:r w:rsidRPr="00FF58DC">
            <w:rPr>
              <w:rStyle w:val="PlaceholderText"/>
            </w:rPr>
            <w:t>Click or tap here to enter text.</w:t>
          </w:r>
        </w:p>
      </w:docPartBody>
    </w:docPart>
    <w:docPart>
      <w:docPartPr>
        <w:name w:val="21C1F96086AB42B28B99D69073F33B58"/>
        <w:category>
          <w:name w:val="General"/>
          <w:gallery w:val="placeholder"/>
        </w:category>
        <w:types>
          <w:type w:val="bbPlcHdr"/>
        </w:types>
        <w:behaviors>
          <w:behavior w:val="content"/>
        </w:behaviors>
        <w:guid w:val="{A9AFEA10-BDF2-4ABB-913D-B8BF4D885D60}"/>
      </w:docPartPr>
      <w:docPartBody>
        <w:p w:rsidR="00946981" w:rsidRDefault="003051DF" w:rsidP="00A560A5">
          <w:pPr>
            <w:pStyle w:val="21C1F96086AB42B28B99D69073F33B582"/>
          </w:pPr>
          <w:r w:rsidRPr="00374888">
            <w:rPr>
              <w:rStyle w:val="PlaceholderText"/>
              <w:rFonts w:eastAsiaTheme="majorEastAsia"/>
              <w:sz w:val="20"/>
            </w:rPr>
            <w:t>Click here to enter text.</w:t>
          </w:r>
        </w:p>
      </w:docPartBody>
    </w:docPart>
    <w:docPart>
      <w:docPartPr>
        <w:name w:val="173D2F4E6B494246B2A73208A1659A93"/>
        <w:category>
          <w:name w:val="General"/>
          <w:gallery w:val="placeholder"/>
        </w:category>
        <w:types>
          <w:type w:val="bbPlcHdr"/>
        </w:types>
        <w:behaviors>
          <w:behavior w:val="content"/>
        </w:behaviors>
        <w:guid w:val="{D7DF8CA4-F78F-4F4A-BD8D-1EB6FFF3197A}"/>
      </w:docPartPr>
      <w:docPartBody>
        <w:p w:rsidR="00946981" w:rsidRDefault="003051DF" w:rsidP="00A560A5">
          <w:pPr>
            <w:pStyle w:val="173D2F4E6B494246B2A73208A1659A932"/>
          </w:pPr>
          <w:r w:rsidRPr="00FF58DC">
            <w:rPr>
              <w:rStyle w:val="PlaceholderText"/>
            </w:rPr>
            <w:t>Click or tap here to enter text.</w:t>
          </w:r>
        </w:p>
      </w:docPartBody>
    </w:docPart>
    <w:docPart>
      <w:docPartPr>
        <w:name w:val="DBC40B65E6D34DA9BCBC6E1BC2BB9175"/>
        <w:category>
          <w:name w:val="General"/>
          <w:gallery w:val="placeholder"/>
        </w:category>
        <w:types>
          <w:type w:val="bbPlcHdr"/>
        </w:types>
        <w:behaviors>
          <w:behavior w:val="content"/>
        </w:behaviors>
        <w:guid w:val="{EEEDBEA1-BE37-47E2-8613-3559FE49B81B}"/>
      </w:docPartPr>
      <w:docPartBody>
        <w:p w:rsidR="00946981" w:rsidRDefault="003051DF" w:rsidP="00A560A5">
          <w:pPr>
            <w:pStyle w:val="DBC40B65E6D34DA9BCBC6E1BC2BB91752"/>
          </w:pPr>
          <w:r w:rsidRPr="00FF58DC">
            <w:rPr>
              <w:rStyle w:val="PlaceholderText"/>
            </w:rPr>
            <w:t>Click or tap here to enter text.</w:t>
          </w:r>
        </w:p>
      </w:docPartBody>
    </w:docPart>
    <w:docPart>
      <w:docPartPr>
        <w:name w:val="C9AE7F63C4F04BADA3DA089EA425515B"/>
        <w:category>
          <w:name w:val="General"/>
          <w:gallery w:val="placeholder"/>
        </w:category>
        <w:types>
          <w:type w:val="bbPlcHdr"/>
        </w:types>
        <w:behaviors>
          <w:behavior w:val="content"/>
        </w:behaviors>
        <w:guid w:val="{8617147E-3D67-4FCE-BBFB-8BB33E4F097E}"/>
      </w:docPartPr>
      <w:docPartBody>
        <w:p w:rsidR="00946981" w:rsidRDefault="003051DF" w:rsidP="00A560A5">
          <w:pPr>
            <w:pStyle w:val="C9AE7F63C4F04BADA3DA089EA425515B2"/>
          </w:pPr>
          <w:r w:rsidRPr="00302B98">
            <w:rPr>
              <w:rStyle w:val="PlaceholderText"/>
              <w:rFonts w:asciiTheme="minorHAnsi" w:eastAsiaTheme="majorEastAsia" w:hAnsiTheme="minorHAnsi" w:cstheme="minorHAnsi"/>
              <w:sz w:val="20"/>
            </w:rPr>
            <w:t>Click here to enter text.</w:t>
          </w:r>
        </w:p>
      </w:docPartBody>
    </w:docPart>
    <w:docPart>
      <w:docPartPr>
        <w:name w:val="958B56AADEE0448482EE42740D36DE5A"/>
        <w:category>
          <w:name w:val="General"/>
          <w:gallery w:val="placeholder"/>
        </w:category>
        <w:types>
          <w:type w:val="bbPlcHdr"/>
        </w:types>
        <w:behaviors>
          <w:behavior w:val="content"/>
        </w:behaviors>
        <w:guid w:val="{86313C8C-8594-4181-BED5-D80711CA52DA}"/>
      </w:docPartPr>
      <w:docPartBody>
        <w:p w:rsidR="00946981" w:rsidRDefault="003051DF" w:rsidP="00A560A5">
          <w:pPr>
            <w:pStyle w:val="958B56AADEE0448482EE42740D36DE5A2"/>
          </w:pPr>
          <w:r w:rsidRPr="00FF58DC">
            <w:rPr>
              <w:rStyle w:val="PlaceholderText"/>
            </w:rPr>
            <w:t>Click or tap here to enter text.</w:t>
          </w:r>
        </w:p>
      </w:docPartBody>
    </w:docPart>
    <w:docPart>
      <w:docPartPr>
        <w:name w:val="FAE7DEB778DE402786C0F165A1010821"/>
        <w:category>
          <w:name w:val="General"/>
          <w:gallery w:val="placeholder"/>
        </w:category>
        <w:types>
          <w:type w:val="bbPlcHdr"/>
        </w:types>
        <w:behaviors>
          <w:behavior w:val="content"/>
        </w:behaviors>
        <w:guid w:val="{F4720F28-5E93-4CC9-B555-89B9B4D76261}"/>
      </w:docPartPr>
      <w:docPartBody>
        <w:p w:rsidR="00946981" w:rsidRDefault="003051DF" w:rsidP="00A560A5">
          <w:pPr>
            <w:pStyle w:val="FAE7DEB778DE402786C0F165A10108212"/>
          </w:pPr>
          <w:r w:rsidRPr="00FF58DC">
            <w:rPr>
              <w:rStyle w:val="PlaceholderText"/>
            </w:rPr>
            <w:t>Click or tap here to enter text.</w:t>
          </w:r>
        </w:p>
      </w:docPartBody>
    </w:docPart>
    <w:docPart>
      <w:docPartPr>
        <w:name w:val="C7A36E118CB645B68581300A60FCD0F6"/>
        <w:category>
          <w:name w:val="General"/>
          <w:gallery w:val="placeholder"/>
        </w:category>
        <w:types>
          <w:type w:val="bbPlcHdr"/>
        </w:types>
        <w:behaviors>
          <w:behavior w:val="content"/>
        </w:behaviors>
        <w:guid w:val="{7ECE5269-BB89-4E91-830E-B4BCEC9911DA}"/>
      </w:docPartPr>
      <w:docPartBody>
        <w:p w:rsidR="00946981" w:rsidRDefault="003051DF" w:rsidP="00A560A5">
          <w:pPr>
            <w:pStyle w:val="C7A36E118CB645B68581300A60FCD0F62"/>
          </w:pPr>
          <w:r>
            <w:rPr>
              <w:rStyle w:val="PlaceholderText"/>
              <w:rFonts w:eastAsiaTheme="majorEastAsia"/>
            </w:rPr>
            <w:t>Click here to enter text.</w:t>
          </w:r>
        </w:p>
      </w:docPartBody>
    </w:docPart>
    <w:docPart>
      <w:docPartPr>
        <w:name w:val="F8C8A796B9A146448ED0D664224A56B9"/>
        <w:category>
          <w:name w:val="General"/>
          <w:gallery w:val="placeholder"/>
        </w:category>
        <w:types>
          <w:type w:val="bbPlcHdr"/>
        </w:types>
        <w:behaviors>
          <w:behavior w:val="content"/>
        </w:behaviors>
        <w:guid w:val="{B5AAAA09-13BB-4F6B-A079-81413E8092D1}"/>
      </w:docPartPr>
      <w:docPartBody>
        <w:p w:rsidR="00946981" w:rsidRDefault="003051DF" w:rsidP="00A560A5">
          <w:pPr>
            <w:pStyle w:val="F8C8A796B9A146448ED0D664224A56B92"/>
          </w:pPr>
          <w:r w:rsidRPr="00FF58DC">
            <w:rPr>
              <w:rStyle w:val="PlaceholderText"/>
            </w:rPr>
            <w:t>Click or tap here to enter text.</w:t>
          </w:r>
        </w:p>
      </w:docPartBody>
    </w:docPart>
    <w:docPart>
      <w:docPartPr>
        <w:name w:val="0D3799F6689E4687B56F2A729008B448"/>
        <w:category>
          <w:name w:val="General"/>
          <w:gallery w:val="placeholder"/>
        </w:category>
        <w:types>
          <w:type w:val="bbPlcHdr"/>
        </w:types>
        <w:behaviors>
          <w:behavior w:val="content"/>
        </w:behaviors>
        <w:guid w:val="{457DDE94-1970-4B49-B9E7-981318AB942D}"/>
      </w:docPartPr>
      <w:docPartBody>
        <w:p w:rsidR="00946981" w:rsidRDefault="003051DF" w:rsidP="00A560A5">
          <w:pPr>
            <w:pStyle w:val="0D3799F6689E4687B56F2A729008B4482"/>
          </w:pPr>
          <w:r w:rsidRPr="00FF58DC">
            <w:rPr>
              <w:rStyle w:val="PlaceholderText"/>
            </w:rPr>
            <w:t>Click or tap here to enter text.</w:t>
          </w:r>
        </w:p>
      </w:docPartBody>
    </w:docPart>
    <w:docPart>
      <w:docPartPr>
        <w:name w:val="F7EC98FB40134C31B7DE12CFA684770C"/>
        <w:category>
          <w:name w:val="General"/>
          <w:gallery w:val="placeholder"/>
        </w:category>
        <w:types>
          <w:type w:val="bbPlcHdr"/>
        </w:types>
        <w:behaviors>
          <w:behavior w:val="content"/>
        </w:behaviors>
        <w:guid w:val="{C8BB25D9-1445-46CC-B239-91953961AE9C}"/>
      </w:docPartPr>
      <w:docPartBody>
        <w:p w:rsidR="00946981" w:rsidRDefault="003051DF" w:rsidP="00A560A5">
          <w:pPr>
            <w:pStyle w:val="F7EC98FB40134C31B7DE12CFA684770C2"/>
          </w:pPr>
          <w:r w:rsidRPr="00FF58DC">
            <w:rPr>
              <w:rStyle w:val="PlaceholderText"/>
            </w:rPr>
            <w:t>Click or tap here to enter text.</w:t>
          </w:r>
        </w:p>
      </w:docPartBody>
    </w:docPart>
    <w:docPart>
      <w:docPartPr>
        <w:name w:val="66799A91FBED454BAB02B90CA89AF1D5"/>
        <w:category>
          <w:name w:val="General"/>
          <w:gallery w:val="placeholder"/>
        </w:category>
        <w:types>
          <w:type w:val="bbPlcHdr"/>
        </w:types>
        <w:behaviors>
          <w:behavior w:val="content"/>
        </w:behaviors>
        <w:guid w:val="{2BE41FA3-797F-4321-B8BD-131D1B5B49F2}"/>
      </w:docPartPr>
      <w:docPartBody>
        <w:p w:rsidR="00946981" w:rsidRDefault="003051DF" w:rsidP="00A560A5">
          <w:pPr>
            <w:pStyle w:val="66799A91FBED454BAB02B90CA89AF1D52"/>
          </w:pPr>
          <w:r w:rsidRPr="00FF58DC">
            <w:rPr>
              <w:rStyle w:val="PlaceholderText"/>
            </w:rPr>
            <w:t>Click or tap here to enter text.</w:t>
          </w:r>
        </w:p>
      </w:docPartBody>
    </w:docPart>
    <w:docPart>
      <w:docPartPr>
        <w:name w:val="537C515E037D4CC3AD0B6E09F782AEB8"/>
        <w:category>
          <w:name w:val="General"/>
          <w:gallery w:val="placeholder"/>
        </w:category>
        <w:types>
          <w:type w:val="bbPlcHdr"/>
        </w:types>
        <w:behaviors>
          <w:behavior w:val="content"/>
        </w:behaviors>
        <w:guid w:val="{B607DDFA-4B78-4C4E-8056-E78270E39E75}"/>
      </w:docPartPr>
      <w:docPartBody>
        <w:p w:rsidR="00946981" w:rsidRDefault="003051DF" w:rsidP="00A560A5">
          <w:pPr>
            <w:pStyle w:val="537C515E037D4CC3AD0B6E09F782AEB82"/>
          </w:pPr>
          <w:r w:rsidRPr="00FF58DC">
            <w:rPr>
              <w:rStyle w:val="PlaceholderText"/>
            </w:rPr>
            <w:t>Click or tap here to enter text.</w:t>
          </w:r>
        </w:p>
      </w:docPartBody>
    </w:docPart>
    <w:docPart>
      <w:docPartPr>
        <w:name w:val="D839764D3AE644C89CDD542AFF592E4F"/>
        <w:category>
          <w:name w:val="General"/>
          <w:gallery w:val="placeholder"/>
        </w:category>
        <w:types>
          <w:type w:val="bbPlcHdr"/>
        </w:types>
        <w:behaviors>
          <w:behavior w:val="content"/>
        </w:behaviors>
        <w:guid w:val="{A116684F-07DB-41A2-8C2D-97096F25C1FC}"/>
      </w:docPartPr>
      <w:docPartBody>
        <w:p w:rsidR="00946981" w:rsidRDefault="003051DF" w:rsidP="00A560A5">
          <w:pPr>
            <w:pStyle w:val="D839764D3AE644C89CDD542AFF592E4F2"/>
          </w:pPr>
          <w:r w:rsidRPr="00C76B44">
            <w:rPr>
              <w:rStyle w:val="PlaceholderText"/>
              <w:rFonts w:eastAsiaTheme="majorEastAsia"/>
              <w:sz w:val="20"/>
            </w:rPr>
            <w:t>Click here to enter text.</w:t>
          </w:r>
        </w:p>
      </w:docPartBody>
    </w:docPart>
    <w:docPart>
      <w:docPartPr>
        <w:name w:val="AF6E6C4CB00D415397175F0C89F448F4"/>
        <w:category>
          <w:name w:val="General"/>
          <w:gallery w:val="placeholder"/>
        </w:category>
        <w:types>
          <w:type w:val="bbPlcHdr"/>
        </w:types>
        <w:behaviors>
          <w:behavior w:val="content"/>
        </w:behaviors>
        <w:guid w:val="{D9855724-B12F-418F-97BC-2B6EBA1C9B9B}"/>
      </w:docPartPr>
      <w:docPartBody>
        <w:p w:rsidR="00946981" w:rsidRDefault="003051DF" w:rsidP="00A560A5">
          <w:pPr>
            <w:pStyle w:val="AF6E6C4CB00D415397175F0C89F448F42"/>
          </w:pPr>
          <w:r w:rsidRPr="00FF58DC">
            <w:rPr>
              <w:rStyle w:val="PlaceholderText"/>
            </w:rPr>
            <w:t>Click or tap here to enter text.</w:t>
          </w:r>
        </w:p>
      </w:docPartBody>
    </w:docPart>
    <w:docPart>
      <w:docPartPr>
        <w:name w:val="0B7777A5C95E426CB67D41A08A967AD6"/>
        <w:category>
          <w:name w:val="General"/>
          <w:gallery w:val="placeholder"/>
        </w:category>
        <w:types>
          <w:type w:val="bbPlcHdr"/>
        </w:types>
        <w:behaviors>
          <w:behavior w:val="content"/>
        </w:behaviors>
        <w:guid w:val="{DFED6467-2597-493F-8802-0C181CFAF15A}"/>
      </w:docPartPr>
      <w:docPartBody>
        <w:p w:rsidR="00946981" w:rsidRDefault="003051DF" w:rsidP="00A560A5">
          <w:pPr>
            <w:pStyle w:val="0B7777A5C95E426CB67D41A08A967AD62"/>
          </w:pPr>
          <w:r w:rsidRPr="00FF58DC">
            <w:rPr>
              <w:rStyle w:val="PlaceholderText"/>
            </w:rPr>
            <w:t>Click or tap here to enter text.</w:t>
          </w:r>
        </w:p>
      </w:docPartBody>
    </w:docPart>
    <w:docPart>
      <w:docPartPr>
        <w:name w:val="E2E36FDCC985432886C271A3432895C3"/>
        <w:category>
          <w:name w:val="General"/>
          <w:gallery w:val="placeholder"/>
        </w:category>
        <w:types>
          <w:type w:val="bbPlcHdr"/>
        </w:types>
        <w:behaviors>
          <w:behavior w:val="content"/>
        </w:behaviors>
        <w:guid w:val="{CF94A907-2348-4BBA-9361-C3AEAA4E384A}"/>
      </w:docPartPr>
      <w:docPartBody>
        <w:p w:rsidR="00946981" w:rsidRDefault="003051DF" w:rsidP="00A560A5">
          <w:pPr>
            <w:pStyle w:val="E2E36FDCC985432886C271A3432895C32"/>
          </w:pPr>
          <w:r w:rsidRPr="00FF58DC">
            <w:rPr>
              <w:rStyle w:val="PlaceholderText"/>
            </w:rPr>
            <w:t>Click or tap here to enter text.</w:t>
          </w:r>
        </w:p>
      </w:docPartBody>
    </w:docPart>
    <w:docPart>
      <w:docPartPr>
        <w:name w:val="B3F58BEF36F044E5A4278ED292EB7F4B"/>
        <w:category>
          <w:name w:val="General"/>
          <w:gallery w:val="placeholder"/>
        </w:category>
        <w:types>
          <w:type w:val="bbPlcHdr"/>
        </w:types>
        <w:behaviors>
          <w:behavior w:val="content"/>
        </w:behaviors>
        <w:guid w:val="{06B9E74B-4A09-4047-B6D3-05572BB3193E}"/>
      </w:docPartPr>
      <w:docPartBody>
        <w:p w:rsidR="00946981" w:rsidRDefault="003051DF" w:rsidP="00A560A5">
          <w:pPr>
            <w:pStyle w:val="B3F58BEF36F044E5A4278ED292EB7F4B2"/>
          </w:pPr>
          <w:r w:rsidRPr="00FF58DC">
            <w:rPr>
              <w:rStyle w:val="PlaceholderText"/>
            </w:rPr>
            <w:t>Click or tap here to enter text.</w:t>
          </w:r>
        </w:p>
      </w:docPartBody>
    </w:docPart>
    <w:docPart>
      <w:docPartPr>
        <w:name w:val="090116B5766246C08B8BBDD2A7DEE776"/>
        <w:category>
          <w:name w:val="General"/>
          <w:gallery w:val="placeholder"/>
        </w:category>
        <w:types>
          <w:type w:val="bbPlcHdr"/>
        </w:types>
        <w:behaviors>
          <w:behavior w:val="content"/>
        </w:behaviors>
        <w:guid w:val="{9F532F47-40C5-4557-8D2A-06B6F77003C0}"/>
      </w:docPartPr>
      <w:docPartBody>
        <w:p w:rsidR="00946981" w:rsidRDefault="003051DF" w:rsidP="00A560A5">
          <w:pPr>
            <w:pStyle w:val="090116B5766246C08B8BBDD2A7DEE7762"/>
          </w:pPr>
          <w:r w:rsidRPr="00FF58DC">
            <w:rPr>
              <w:rStyle w:val="PlaceholderText"/>
            </w:rPr>
            <w:t>Click or tap here to enter text.</w:t>
          </w:r>
        </w:p>
      </w:docPartBody>
    </w:docPart>
    <w:docPart>
      <w:docPartPr>
        <w:name w:val="EE85FE566EAE488DBC0AD9F93CC666E6"/>
        <w:category>
          <w:name w:val="General"/>
          <w:gallery w:val="placeholder"/>
        </w:category>
        <w:types>
          <w:type w:val="bbPlcHdr"/>
        </w:types>
        <w:behaviors>
          <w:behavior w:val="content"/>
        </w:behaviors>
        <w:guid w:val="{5B710EB1-82AD-46FB-9F3A-FAACEA445D52}"/>
      </w:docPartPr>
      <w:docPartBody>
        <w:p w:rsidR="00946981" w:rsidRDefault="003051DF" w:rsidP="00A560A5">
          <w:pPr>
            <w:pStyle w:val="EE85FE566EAE488DBC0AD9F93CC666E62"/>
          </w:pPr>
          <w:r w:rsidRPr="00FF58DC">
            <w:rPr>
              <w:rStyle w:val="PlaceholderText"/>
            </w:rPr>
            <w:t>Click or tap here to enter text.</w:t>
          </w:r>
        </w:p>
      </w:docPartBody>
    </w:docPart>
    <w:docPart>
      <w:docPartPr>
        <w:name w:val="F418AEA1125346F5B7BDE82A1A4CB976"/>
        <w:category>
          <w:name w:val="General"/>
          <w:gallery w:val="placeholder"/>
        </w:category>
        <w:types>
          <w:type w:val="bbPlcHdr"/>
        </w:types>
        <w:behaviors>
          <w:behavior w:val="content"/>
        </w:behaviors>
        <w:guid w:val="{C4A79D14-2AAA-4540-988F-CAC9EF064EC1}"/>
      </w:docPartPr>
      <w:docPartBody>
        <w:p w:rsidR="00946981" w:rsidRDefault="003051DF" w:rsidP="00A560A5">
          <w:pPr>
            <w:pStyle w:val="F418AEA1125346F5B7BDE82A1A4CB9762"/>
          </w:pPr>
          <w:r w:rsidRPr="00FF58DC">
            <w:rPr>
              <w:rStyle w:val="PlaceholderText"/>
            </w:rPr>
            <w:t>Click or tap here to enter text.</w:t>
          </w:r>
        </w:p>
      </w:docPartBody>
    </w:docPart>
    <w:docPart>
      <w:docPartPr>
        <w:name w:val="1F4D905CED7941C89C214F4E357D6E71"/>
        <w:category>
          <w:name w:val="General"/>
          <w:gallery w:val="placeholder"/>
        </w:category>
        <w:types>
          <w:type w:val="bbPlcHdr"/>
        </w:types>
        <w:behaviors>
          <w:behavior w:val="content"/>
        </w:behaviors>
        <w:guid w:val="{ACD1BA92-071F-442A-AF6B-EE79CCB46667}"/>
      </w:docPartPr>
      <w:docPartBody>
        <w:p w:rsidR="00946981" w:rsidRDefault="003051DF" w:rsidP="00A560A5">
          <w:pPr>
            <w:pStyle w:val="1F4D905CED7941C89C214F4E357D6E712"/>
          </w:pPr>
          <w:r w:rsidRPr="00C76B44">
            <w:rPr>
              <w:rStyle w:val="PlaceholderText"/>
              <w:rFonts w:eastAsiaTheme="majorEastAsia"/>
              <w:sz w:val="20"/>
            </w:rPr>
            <w:t>Click here to enter text.</w:t>
          </w:r>
        </w:p>
      </w:docPartBody>
    </w:docPart>
    <w:docPart>
      <w:docPartPr>
        <w:name w:val="94B029F040274514B1AD92134EB785A2"/>
        <w:category>
          <w:name w:val="General"/>
          <w:gallery w:val="placeholder"/>
        </w:category>
        <w:types>
          <w:type w:val="bbPlcHdr"/>
        </w:types>
        <w:behaviors>
          <w:behavior w:val="content"/>
        </w:behaviors>
        <w:guid w:val="{049C8ACE-BF41-4BD6-8D20-8DF1D2592A0D}"/>
      </w:docPartPr>
      <w:docPartBody>
        <w:p w:rsidR="00946981" w:rsidRDefault="003051DF" w:rsidP="00A560A5">
          <w:pPr>
            <w:pStyle w:val="94B029F040274514B1AD92134EB785A22"/>
          </w:pPr>
          <w:r w:rsidRPr="00FF58DC">
            <w:rPr>
              <w:rStyle w:val="PlaceholderText"/>
            </w:rPr>
            <w:t>Click or tap here to enter text.</w:t>
          </w:r>
        </w:p>
      </w:docPartBody>
    </w:docPart>
    <w:docPart>
      <w:docPartPr>
        <w:name w:val="231C40C0241541278FF6BD7FCC7557AC"/>
        <w:category>
          <w:name w:val="General"/>
          <w:gallery w:val="placeholder"/>
        </w:category>
        <w:types>
          <w:type w:val="bbPlcHdr"/>
        </w:types>
        <w:behaviors>
          <w:behavior w:val="content"/>
        </w:behaviors>
        <w:guid w:val="{DC1117BF-C13C-4053-AD86-9B8EA2A70C3E}"/>
      </w:docPartPr>
      <w:docPartBody>
        <w:p w:rsidR="00946981" w:rsidRDefault="003051DF" w:rsidP="00A560A5">
          <w:pPr>
            <w:pStyle w:val="231C40C0241541278FF6BD7FCC7557AC2"/>
          </w:pPr>
          <w:r w:rsidRPr="00FF58DC">
            <w:rPr>
              <w:rStyle w:val="PlaceholderText"/>
            </w:rPr>
            <w:t>Click or tap here to enter text.</w:t>
          </w:r>
        </w:p>
      </w:docPartBody>
    </w:docPart>
    <w:docPart>
      <w:docPartPr>
        <w:name w:val="F72B3A546CA34E609F3D84458AA96133"/>
        <w:category>
          <w:name w:val="General"/>
          <w:gallery w:val="placeholder"/>
        </w:category>
        <w:types>
          <w:type w:val="bbPlcHdr"/>
        </w:types>
        <w:behaviors>
          <w:behavior w:val="content"/>
        </w:behaviors>
        <w:guid w:val="{963E55A8-C58A-4C3C-9D56-E9FC7743AFEC}"/>
      </w:docPartPr>
      <w:docPartBody>
        <w:p w:rsidR="00946981" w:rsidRDefault="003051DF" w:rsidP="00A560A5">
          <w:pPr>
            <w:pStyle w:val="F72B3A546CA34E609F3D84458AA961332"/>
          </w:pPr>
          <w:r w:rsidRPr="00FF58DC">
            <w:rPr>
              <w:rStyle w:val="PlaceholderText"/>
            </w:rPr>
            <w:t>Click or tap here to enter text.</w:t>
          </w:r>
        </w:p>
      </w:docPartBody>
    </w:docPart>
    <w:docPart>
      <w:docPartPr>
        <w:name w:val="05018019C228442BBF927EEB319424C2"/>
        <w:category>
          <w:name w:val="General"/>
          <w:gallery w:val="placeholder"/>
        </w:category>
        <w:types>
          <w:type w:val="bbPlcHdr"/>
        </w:types>
        <w:behaviors>
          <w:behavior w:val="content"/>
        </w:behaviors>
        <w:guid w:val="{E4821988-4C18-42FB-85E6-7BFC0DA5B16D}"/>
      </w:docPartPr>
      <w:docPartBody>
        <w:p w:rsidR="00946981" w:rsidRDefault="003051DF" w:rsidP="00A560A5">
          <w:pPr>
            <w:pStyle w:val="05018019C228442BBF927EEB319424C22"/>
          </w:pPr>
          <w:r w:rsidRPr="00FF58DC">
            <w:rPr>
              <w:rStyle w:val="PlaceholderText"/>
            </w:rPr>
            <w:t>Click or tap here to enter text.</w:t>
          </w:r>
        </w:p>
      </w:docPartBody>
    </w:docPart>
    <w:docPart>
      <w:docPartPr>
        <w:name w:val="E97F50A6EEA549198159713428304DAF"/>
        <w:category>
          <w:name w:val="General"/>
          <w:gallery w:val="placeholder"/>
        </w:category>
        <w:types>
          <w:type w:val="bbPlcHdr"/>
        </w:types>
        <w:behaviors>
          <w:behavior w:val="content"/>
        </w:behaviors>
        <w:guid w:val="{6F3F9294-4AE2-421E-81EF-E8ECBFC7022F}"/>
      </w:docPartPr>
      <w:docPartBody>
        <w:p w:rsidR="00946981" w:rsidRDefault="003051DF" w:rsidP="00A560A5">
          <w:pPr>
            <w:pStyle w:val="E97F50A6EEA549198159713428304DAF2"/>
          </w:pPr>
          <w:r w:rsidRPr="00FF58DC">
            <w:rPr>
              <w:rStyle w:val="PlaceholderText"/>
            </w:rPr>
            <w:t>Click or tap here to enter text.</w:t>
          </w:r>
        </w:p>
      </w:docPartBody>
    </w:docPart>
    <w:docPart>
      <w:docPartPr>
        <w:name w:val="6DDB55354F164BB2B57C3BD1C19A3455"/>
        <w:category>
          <w:name w:val="General"/>
          <w:gallery w:val="placeholder"/>
        </w:category>
        <w:types>
          <w:type w:val="bbPlcHdr"/>
        </w:types>
        <w:behaviors>
          <w:behavior w:val="content"/>
        </w:behaviors>
        <w:guid w:val="{04CE285E-0A09-460F-8BF2-810C7B4E569A}"/>
      </w:docPartPr>
      <w:docPartBody>
        <w:p w:rsidR="00946981" w:rsidRDefault="003051DF" w:rsidP="00A560A5">
          <w:pPr>
            <w:pStyle w:val="6DDB55354F164BB2B57C3BD1C19A34552"/>
          </w:pPr>
          <w:r w:rsidRPr="00FF58DC">
            <w:rPr>
              <w:rStyle w:val="PlaceholderText"/>
            </w:rPr>
            <w:t>Click or tap here to enter text.</w:t>
          </w:r>
        </w:p>
      </w:docPartBody>
    </w:docPart>
    <w:docPart>
      <w:docPartPr>
        <w:name w:val="B9B1D8EFC24E4664B183A6750D7A5CD8"/>
        <w:category>
          <w:name w:val="General"/>
          <w:gallery w:val="placeholder"/>
        </w:category>
        <w:types>
          <w:type w:val="bbPlcHdr"/>
        </w:types>
        <w:behaviors>
          <w:behavior w:val="content"/>
        </w:behaviors>
        <w:guid w:val="{9929A859-B99C-4964-A3AD-0EBAEA44E40A}"/>
      </w:docPartPr>
      <w:docPartBody>
        <w:p w:rsidR="00946981" w:rsidRDefault="003051DF" w:rsidP="00A560A5">
          <w:pPr>
            <w:pStyle w:val="B9B1D8EFC24E4664B183A6750D7A5CD82"/>
          </w:pPr>
          <w:r w:rsidRPr="00FF58DC">
            <w:rPr>
              <w:rStyle w:val="PlaceholderText"/>
            </w:rPr>
            <w:t>Click or tap here to enter text.</w:t>
          </w:r>
        </w:p>
      </w:docPartBody>
    </w:docPart>
    <w:docPart>
      <w:docPartPr>
        <w:name w:val="E073BFCB06A24D5F837DA2F3059C0E42"/>
        <w:category>
          <w:name w:val="General"/>
          <w:gallery w:val="placeholder"/>
        </w:category>
        <w:types>
          <w:type w:val="bbPlcHdr"/>
        </w:types>
        <w:behaviors>
          <w:behavior w:val="content"/>
        </w:behaviors>
        <w:guid w:val="{36A01E52-0585-4207-B12F-0E1AA0946886}"/>
      </w:docPartPr>
      <w:docPartBody>
        <w:p w:rsidR="00946981" w:rsidRDefault="003051DF" w:rsidP="00A560A5">
          <w:pPr>
            <w:pStyle w:val="E073BFCB06A24D5F837DA2F3059C0E422"/>
          </w:pPr>
          <w:r w:rsidRPr="00FF58DC">
            <w:rPr>
              <w:rStyle w:val="PlaceholderText"/>
            </w:rPr>
            <w:t>Click or tap here to enter text.</w:t>
          </w:r>
        </w:p>
      </w:docPartBody>
    </w:docPart>
    <w:docPart>
      <w:docPartPr>
        <w:name w:val="01AA4978D8A2451F816459B48BF764AA"/>
        <w:category>
          <w:name w:val="General"/>
          <w:gallery w:val="placeholder"/>
        </w:category>
        <w:types>
          <w:type w:val="bbPlcHdr"/>
        </w:types>
        <w:behaviors>
          <w:behavior w:val="content"/>
        </w:behaviors>
        <w:guid w:val="{ADF82AD3-C263-4CF2-857A-D32B59756A02}"/>
      </w:docPartPr>
      <w:docPartBody>
        <w:p w:rsidR="00946981" w:rsidRDefault="003051DF" w:rsidP="00A560A5">
          <w:pPr>
            <w:pStyle w:val="01AA4978D8A2451F816459B48BF764AA2"/>
          </w:pPr>
          <w:r w:rsidRPr="00FF58DC">
            <w:rPr>
              <w:rStyle w:val="PlaceholderText"/>
            </w:rPr>
            <w:t>Click or tap here to enter text.</w:t>
          </w:r>
        </w:p>
      </w:docPartBody>
    </w:docPart>
    <w:docPart>
      <w:docPartPr>
        <w:name w:val="B8D5E30571F14B1EB77CB396444A8F80"/>
        <w:category>
          <w:name w:val="General"/>
          <w:gallery w:val="placeholder"/>
        </w:category>
        <w:types>
          <w:type w:val="bbPlcHdr"/>
        </w:types>
        <w:behaviors>
          <w:behavior w:val="content"/>
        </w:behaviors>
        <w:guid w:val="{A91587E2-8D44-45EC-9406-4B832C11A815}"/>
      </w:docPartPr>
      <w:docPartBody>
        <w:p w:rsidR="00946981" w:rsidRDefault="003051DF" w:rsidP="00A560A5">
          <w:pPr>
            <w:pStyle w:val="B8D5E30571F14B1EB77CB396444A8F802"/>
          </w:pPr>
          <w:r w:rsidRPr="00FF58DC">
            <w:rPr>
              <w:rStyle w:val="PlaceholderText"/>
            </w:rPr>
            <w:t>Click or tap here to enter text.</w:t>
          </w:r>
        </w:p>
      </w:docPartBody>
    </w:docPart>
    <w:docPart>
      <w:docPartPr>
        <w:name w:val="68E60D1152E8445A8DD38CEF3D930F60"/>
        <w:category>
          <w:name w:val="General"/>
          <w:gallery w:val="placeholder"/>
        </w:category>
        <w:types>
          <w:type w:val="bbPlcHdr"/>
        </w:types>
        <w:behaviors>
          <w:behavior w:val="content"/>
        </w:behaviors>
        <w:guid w:val="{974AF1D2-2F65-435E-9B66-4A4EED86E8A0}"/>
      </w:docPartPr>
      <w:docPartBody>
        <w:p w:rsidR="00946981" w:rsidRDefault="003051DF" w:rsidP="00A560A5">
          <w:pPr>
            <w:pStyle w:val="68E60D1152E8445A8DD38CEF3D930F602"/>
          </w:pPr>
          <w:r w:rsidRPr="00FF58DC">
            <w:rPr>
              <w:rStyle w:val="PlaceholderText"/>
            </w:rPr>
            <w:t>Click or tap here to enter text.</w:t>
          </w:r>
        </w:p>
      </w:docPartBody>
    </w:docPart>
    <w:docPart>
      <w:docPartPr>
        <w:name w:val="2064154F3A5E435989529BC3C4A5EE3C"/>
        <w:category>
          <w:name w:val="General"/>
          <w:gallery w:val="placeholder"/>
        </w:category>
        <w:types>
          <w:type w:val="bbPlcHdr"/>
        </w:types>
        <w:behaviors>
          <w:behavior w:val="content"/>
        </w:behaviors>
        <w:guid w:val="{DB735179-4400-4552-87B6-3FC260D0CD02}"/>
      </w:docPartPr>
      <w:docPartBody>
        <w:p w:rsidR="00946981" w:rsidRDefault="003051DF" w:rsidP="00A560A5">
          <w:pPr>
            <w:pStyle w:val="2064154F3A5E435989529BC3C4A5EE3C2"/>
          </w:pPr>
          <w:r w:rsidRPr="00FF58DC">
            <w:rPr>
              <w:rStyle w:val="PlaceholderText"/>
            </w:rPr>
            <w:t>Click or tap here to enter text.</w:t>
          </w:r>
        </w:p>
      </w:docPartBody>
    </w:docPart>
    <w:docPart>
      <w:docPartPr>
        <w:name w:val="9D6182B767CC464B97164E0F4FF70CCF"/>
        <w:category>
          <w:name w:val="General"/>
          <w:gallery w:val="placeholder"/>
        </w:category>
        <w:types>
          <w:type w:val="bbPlcHdr"/>
        </w:types>
        <w:behaviors>
          <w:behavior w:val="content"/>
        </w:behaviors>
        <w:guid w:val="{62F469CB-AF82-4F60-9C7B-8E289DF7EF72}"/>
      </w:docPartPr>
      <w:docPartBody>
        <w:p w:rsidR="00946981" w:rsidRDefault="003051DF" w:rsidP="00A560A5">
          <w:pPr>
            <w:pStyle w:val="9D6182B767CC464B97164E0F4FF70CCF2"/>
          </w:pPr>
          <w:r w:rsidRPr="00FF58DC">
            <w:rPr>
              <w:rStyle w:val="PlaceholderText"/>
            </w:rPr>
            <w:t>Click or tap here to enter text.</w:t>
          </w:r>
        </w:p>
      </w:docPartBody>
    </w:docPart>
    <w:docPart>
      <w:docPartPr>
        <w:name w:val="525AEA34F5BB4C76AB83786F578075AE"/>
        <w:category>
          <w:name w:val="General"/>
          <w:gallery w:val="placeholder"/>
        </w:category>
        <w:types>
          <w:type w:val="bbPlcHdr"/>
        </w:types>
        <w:behaviors>
          <w:behavior w:val="content"/>
        </w:behaviors>
        <w:guid w:val="{2CCD179F-D1D8-4754-AE07-2D21D156AE91}"/>
      </w:docPartPr>
      <w:docPartBody>
        <w:p w:rsidR="00946981" w:rsidRDefault="003051DF" w:rsidP="00A560A5">
          <w:pPr>
            <w:pStyle w:val="525AEA34F5BB4C76AB83786F578075AE2"/>
          </w:pPr>
          <w:r w:rsidRPr="00FF58DC">
            <w:rPr>
              <w:rStyle w:val="PlaceholderText"/>
            </w:rPr>
            <w:t>Click or tap here to enter text.</w:t>
          </w:r>
        </w:p>
      </w:docPartBody>
    </w:docPart>
    <w:docPart>
      <w:docPartPr>
        <w:name w:val="6BCC6A4DD7914B97BBA6C84478E12818"/>
        <w:category>
          <w:name w:val="General"/>
          <w:gallery w:val="placeholder"/>
        </w:category>
        <w:types>
          <w:type w:val="bbPlcHdr"/>
        </w:types>
        <w:behaviors>
          <w:behavior w:val="content"/>
        </w:behaviors>
        <w:guid w:val="{CBC8C39E-0F63-4A41-937A-E07C5E6D63CE}"/>
      </w:docPartPr>
      <w:docPartBody>
        <w:p w:rsidR="00946981" w:rsidRDefault="003051DF" w:rsidP="00A560A5">
          <w:pPr>
            <w:pStyle w:val="6BCC6A4DD7914B97BBA6C84478E128182"/>
          </w:pPr>
          <w:r w:rsidRPr="00FF58DC">
            <w:rPr>
              <w:rStyle w:val="PlaceholderText"/>
            </w:rPr>
            <w:t>Click or tap here to enter text.</w:t>
          </w:r>
        </w:p>
      </w:docPartBody>
    </w:docPart>
    <w:docPart>
      <w:docPartPr>
        <w:name w:val="AF05D54298C947759FFE810FFC8D35D2"/>
        <w:category>
          <w:name w:val="General"/>
          <w:gallery w:val="placeholder"/>
        </w:category>
        <w:types>
          <w:type w:val="bbPlcHdr"/>
        </w:types>
        <w:behaviors>
          <w:behavior w:val="content"/>
        </w:behaviors>
        <w:guid w:val="{1025470D-43C1-48D9-943D-4BD95CCA2451}"/>
      </w:docPartPr>
      <w:docPartBody>
        <w:p w:rsidR="00946981" w:rsidRDefault="003051DF" w:rsidP="00A560A5">
          <w:pPr>
            <w:pStyle w:val="AF05D54298C947759FFE810FFC8D35D22"/>
          </w:pPr>
          <w:r w:rsidRPr="00C76B44">
            <w:rPr>
              <w:rStyle w:val="PlaceholderText"/>
              <w:rFonts w:eastAsiaTheme="majorEastAsia"/>
              <w:sz w:val="20"/>
            </w:rPr>
            <w:t>Click here to enter text.</w:t>
          </w:r>
        </w:p>
      </w:docPartBody>
    </w:docPart>
    <w:docPart>
      <w:docPartPr>
        <w:name w:val="5D7FAF9C09AA4A3B99D7C83B38E27C2E"/>
        <w:category>
          <w:name w:val="General"/>
          <w:gallery w:val="placeholder"/>
        </w:category>
        <w:types>
          <w:type w:val="bbPlcHdr"/>
        </w:types>
        <w:behaviors>
          <w:behavior w:val="content"/>
        </w:behaviors>
        <w:guid w:val="{82A7E594-AD21-4BE6-B029-DE369864F1B5}"/>
      </w:docPartPr>
      <w:docPartBody>
        <w:p w:rsidR="00946981" w:rsidRDefault="003051DF" w:rsidP="00A560A5">
          <w:pPr>
            <w:pStyle w:val="5D7FAF9C09AA4A3B99D7C83B38E27C2E2"/>
          </w:pPr>
          <w:r w:rsidRPr="00FF58DC">
            <w:rPr>
              <w:rStyle w:val="PlaceholderText"/>
            </w:rPr>
            <w:t>Click or tap here to enter text.</w:t>
          </w:r>
        </w:p>
      </w:docPartBody>
    </w:docPart>
    <w:docPart>
      <w:docPartPr>
        <w:name w:val="8C710B70A20D4DADA7ACC576FCC95DD2"/>
        <w:category>
          <w:name w:val="General"/>
          <w:gallery w:val="placeholder"/>
        </w:category>
        <w:types>
          <w:type w:val="bbPlcHdr"/>
        </w:types>
        <w:behaviors>
          <w:behavior w:val="content"/>
        </w:behaviors>
        <w:guid w:val="{670F6F5D-4D28-474C-9E21-F0382E01C958}"/>
      </w:docPartPr>
      <w:docPartBody>
        <w:p w:rsidR="00946981" w:rsidRDefault="003051DF" w:rsidP="00A560A5">
          <w:pPr>
            <w:pStyle w:val="8C710B70A20D4DADA7ACC576FCC95DD22"/>
          </w:pPr>
          <w:r w:rsidRPr="00FF58DC">
            <w:rPr>
              <w:rStyle w:val="PlaceholderText"/>
            </w:rPr>
            <w:t>Click or tap here to enter text.</w:t>
          </w:r>
        </w:p>
      </w:docPartBody>
    </w:docPart>
    <w:docPart>
      <w:docPartPr>
        <w:name w:val="0E99F2EA8F9E45FFB81912B1C0D2BA3A"/>
        <w:category>
          <w:name w:val="General"/>
          <w:gallery w:val="placeholder"/>
        </w:category>
        <w:types>
          <w:type w:val="bbPlcHdr"/>
        </w:types>
        <w:behaviors>
          <w:behavior w:val="content"/>
        </w:behaviors>
        <w:guid w:val="{36F90C93-68E6-4277-B84F-F105DFB9C40C}"/>
      </w:docPartPr>
      <w:docPartBody>
        <w:p w:rsidR="00946981" w:rsidRDefault="003051DF" w:rsidP="00A560A5">
          <w:pPr>
            <w:pStyle w:val="0E99F2EA8F9E45FFB81912B1C0D2BA3A2"/>
          </w:pPr>
          <w:r w:rsidRPr="00FF58DC">
            <w:rPr>
              <w:rStyle w:val="PlaceholderText"/>
            </w:rPr>
            <w:t>Click or tap here to enter text.</w:t>
          </w:r>
        </w:p>
      </w:docPartBody>
    </w:docPart>
    <w:docPart>
      <w:docPartPr>
        <w:name w:val="9B4AFA716D784A9DA3362CCBBA905042"/>
        <w:category>
          <w:name w:val="General"/>
          <w:gallery w:val="placeholder"/>
        </w:category>
        <w:types>
          <w:type w:val="bbPlcHdr"/>
        </w:types>
        <w:behaviors>
          <w:behavior w:val="content"/>
        </w:behaviors>
        <w:guid w:val="{92FF35C2-321E-4050-BEF0-A212E673E4A1}"/>
      </w:docPartPr>
      <w:docPartBody>
        <w:p w:rsidR="00946981" w:rsidRDefault="003051DF" w:rsidP="00A560A5">
          <w:pPr>
            <w:pStyle w:val="9B4AFA716D784A9DA3362CCBBA9050422"/>
          </w:pPr>
          <w:r w:rsidRPr="00FF58DC">
            <w:rPr>
              <w:rStyle w:val="PlaceholderText"/>
            </w:rPr>
            <w:t>Click or tap here to enter text.</w:t>
          </w:r>
        </w:p>
      </w:docPartBody>
    </w:docPart>
    <w:docPart>
      <w:docPartPr>
        <w:name w:val="16F9835932E047488A4A464C9B26D127"/>
        <w:category>
          <w:name w:val="General"/>
          <w:gallery w:val="placeholder"/>
        </w:category>
        <w:types>
          <w:type w:val="bbPlcHdr"/>
        </w:types>
        <w:behaviors>
          <w:behavior w:val="content"/>
        </w:behaviors>
        <w:guid w:val="{130DAFFD-A106-465C-9EFA-4260F87B8547}"/>
      </w:docPartPr>
      <w:docPartBody>
        <w:p w:rsidR="00946981" w:rsidRDefault="003051DF" w:rsidP="00A560A5">
          <w:pPr>
            <w:pStyle w:val="16F9835932E047488A4A464C9B26D1272"/>
          </w:pPr>
          <w:r w:rsidRPr="00FF58DC">
            <w:rPr>
              <w:rStyle w:val="PlaceholderText"/>
            </w:rPr>
            <w:t>Click or tap here to enter text.</w:t>
          </w:r>
        </w:p>
      </w:docPartBody>
    </w:docPart>
    <w:docPart>
      <w:docPartPr>
        <w:name w:val="4DAB00404CCD460BAB0DE241A35CEC11"/>
        <w:category>
          <w:name w:val="General"/>
          <w:gallery w:val="placeholder"/>
        </w:category>
        <w:types>
          <w:type w:val="bbPlcHdr"/>
        </w:types>
        <w:behaviors>
          <w:behavior w:val="content"/>
        </w:behaviors>
        <w:guid w:val="{9EA41EA4-3700-45EC-9EBC-8033EF12FBF3}"/>
      </w:docPartPr>
      <w:docPartBody>
        <w:p w:rsidR="00946981" w:rsidRDefault="003051DF" w:rsidP="00A560A5">
          <w:pPr>
            <w:pStyle w:val="4DAB00404CCD460BAB0DE241A35CEC112"/>
          </w:pPr>
          <w:r w:rsidRPr="00FF58DC">
            <w:rPr>
              <w:rStyle w:val="PlaceholderText"/>
            </w:rPr>
            <w:t>Click or tap here to enter text.</w:t>
          </w:r>
        </w:p>
      </w:docPartBody>
    </w:docPart>
    <w:docPart>
      <w:docPartPr>
        <w:name w:val="EEC45B81A1194F59B79312E5D6E6972F"/>
        <w:category>
          <w:name w:val="General"/>
          <w:gallery w:val="placeholder"/>
        </w:category>
        <w:types>
          <w:type w:val="bbPlcHdr"/>
        </w:types>
        <w:behaviors>
          <w:behavior w:val="content"/>
        </w:behaviors>
        <w:guid w:val="{01A99B4B-A6E7-4476-904D-B20A92BCA2DE}"/>
      </w:docPartPr>
      <w:docPartBody>
        <w:p w:rsidR="00946981" w:rsidRDefault="003051DF" w:rsidP="00A560A5">
          <w:pPr>
            <w:pStyle w:val="EEC45B81A1194F59B79312E5D6E6972F2"/>
          </w:pPr>
          <w:r w:rsidRPr="00FF58DC">
            <w:rPr>
              <w:rStyle w:val="PlaceholderText"/>
            </w:rPr>
            <w:t>Click or tap here to enter text.</w:t>
          </w:r>
        </w:p>
      </w:docPartBody>
    </w:docPart>
    <w:docPart>
      <w:docPartPr>
        <w:name w:val="4263329A346A42B99B1FEBEB38A91A4F"/>
        <w:category>
          <w:name w:val="General"/>
          <w:gallery w:val="placeholder"/>
        </w:category>
        <w:types>
          <w:type w:val="bbPlcHdr"/>
        </w:types>
        <w:behaviors>
          <w:behavior w:val="content"/>
        </w:behaviors>
        <w:guid w:val="{50E92E55-B0DF-417F-8B84-2566CBD2CE49}"/>
      </w:docPartPr>
      <w:docPartBody>
        <w:p w:rsidR="00946981" w:rsidRDefault="003051DF" w:rsidP="00A560A5">
          <w:pPr>
            <w:pStyle w:val="4263329A346A42B99B1FEBEB38A91A4F2"/>
          </w:pPr>
          <w:r w:rsidRPr="00FF58DC">
            <w:rPr>
              <w:rStyle w:val="PlaceholderText"/>
            </w:rPr>
            <w:t>Click or tap here to enter text.</w:t>
          </w:r>
        </w:p>
      </w:docPartBody>
    </w:docPart>
    <w:docPart>
      <w:docPartPr>
        <w:name w:val="9206AB70A5E04413B0876025D4C5A347"/>
        <w:category>
          <w:name w:val="General"/>
          <w:gallery w:val="placeholder"/>
        </w:category>
        <w:types>
          <w:type w:val="bbPlcHdr"/>
        </w:types>
        <w:behaviors>
          <w:behavior w:val="content"/>
        </w:behaviors>
        <w:guid w:val="{4C1983F2-2B69-46ED-AE69-06169F1D707E}"/>
      </w:docPartPr>
      <w:docPartBody>
        <w:p w:rsidR="00946981" w:rsidRDefault="003051DF" w:rsidP="00A560A5">
          <w:pPr>
            <w:pStyle w:val="9206AB70A5E04413B0876025D4C5A3472"/>
          </w:pPr>
          <w:r w:rsidRPr="00C76B44">
            <w:rPr>
              <w:rStyle w:val="PlaceholderText"/>
              <w:rFonts w:eastAsiaTheme="majorEastAsia"/>
              <w:sz w:val="20"/>
            </w:rPr>
            <w:t>Click here to enter text.</w:t>
          </w:r>
        </w:p>
      </w:docPartBody>
    </w:docPart>
    <w:docPart>
      <w:docPartPr>
        <w:name w:val="A54D4DE2F3514CFDAB4670A5449D2AC9"/>
        <w:category>
          <w:name w:val="General"/>
          <w:gallery w:val="placeholder"/>
        </w:category>
        <w:types>
          <w:type w:val="bbPlcHdr"/>
        </w:types>
        <w:behaviors>
          <w:behavior w:val="content"/>
        </w:behaviors>
        <w:guid w:val="{1B4BA703-CD5D-44B9-A646-FC69733A040C}"/>
      </w:docPartPr>
      <w:docPartBody>
        <w:p w:rsidR="00946981" w:rsidRDefault="003051DF" w:rsidP="00A560A5">
          <w:pPr>
            <w:pStyle w:val="A54D4DE2F3514CFDAB4670A5449D2AC92"/>
          </w:pPr>
          <w:r w:rsidRPr="00FF58DC">
            <w:rPr>
              <w:rStyle w:val="PlaceholderText"/>
            </w:rPr>
            <w:t>Click or tap here to enter text.</w:t>
          </w:r>
        </w:p>
      </w:docPartBody>
    </w:docPart>
    <w:docPart>
      <w:docPartPr>
        <w:name w:val="442420B40809498F9CE58CB19F67BFA3"/>
        <w:category>
          <w:name w:val="General"/>
          <w:gallery w:val="placeholder"/>
        </w:category>
        <w:types>
          <w:type w:val="bbPlcHdr"/>
        </w:types>
        <w:behaviors>
          <w:behavior w:val="content"/>
        </w:behaviors>
        <w:guid w:val="{1699BD52-DFC4-45CF-9B7C-B2F33A61C265}"/>
      </w:docPartPr>
      <w:docPartBody>
        <w:p w:rsidR="00946981" w:rsidRDefault="003051DF" w:rsidP="00A560A5">
          <w:pPr>
            <w:pStyle w:val="442420B40809498F9CE58CB19F67BFA32"/>
          </w:pPr>
          <w:r w:rsidRPr="00FF58DC">
            <w:rPr>
              <w:rStyle w:val="PlaceholderText"/>
            </w:rPr>
            <w:t>Click or tap here to enter text.</w:t>
          </w:r>
        </w:p>
      </w:docPartBody>
    </w:docPart>
    <w:docPart>
      <w:docPartPr>
        <w:name w:val="68065D7E876748F3A448C04EA67C221D"/>
        <w:category>
          <w:name w:val="General"/>
          <w:gallery w:val="placeholder"/>
        </w:category>
        <w:types>
          <w:type w:val="bbPlcHdr"/>
        </w:types>
        <w:behaviors>
          <w:behavior w:val="content"/>
        </w:behaviors>
        <w:guid w:val="{677562FA-AB50-40B5-8C6A-3BA86DF28A1B}"/>
      </w:docPartPr>
      <w:docPartBody>
        <w:p w:rsidR="00946981" w:rsidRDefault="003051DF" w:rsidP="00A560A5">
          <w:pPr>
            <w:pStyle w:val="68065D7E876748F3A448C04EA67C221D2"/>
          </w:pPr>
          <w:r w:rsidRPr="003E7608">
            <w:rPr>
              <w:rStyle w:val="PlaceholderText"/>
              <w:rFonts w:eastAsiaTheme="majorEastAsia"/>
              <w:sz w:val="20"/>
            </w:rPr>
            <w:t>Click here to enter text.</w:t>
          </w:r>
        </w:p>
      </w:docPartBody>
    </w:docPart>
    <w:docPart>
      <w:docPartPr>
        <w:name w:val="7F4C49B06C65453C9E77415D7DF91D08"/>
        <w:category>
          <w:name w:val="General"/>
          <w:gallery w:val="placeholder"/>
        </w:category>
        <w:types>
          <w:type w:val="bbPlcHdr"/>
        </w:types>
        <w:behaviors>
          <w:behavior w:val="content"/>
        </w:behaviors>
        <w:guid w:val="{8866617E-43A0-4F81-B6B2-C7FB2A356FED}"/>
      </w:docPartPr>
      <w:docPartBody>
        <w:p w:rsidR="00946981" w:rsidRDefault="003051DF" w:rsidP="00A560A5">
          <w:pPr>
            <w:pStyle w:val="7F4C49B06C65453C9E77415D7DF91D082"/>
          </w:pPr>
          <w:r w:rsidRPr="00FF58DC">
            <w:rPr>
              <w:rStyle w:val="PlaceholderText"/>
            </w:rPr>
            <w:t>Click or tap here to enter text.</w:t>
          </w:r>
        </w:p>
      </w:docPartBody>
    </w:docPart>
    <w:docPart>
      <w:docPartPr>
        <w:name w:val="4AFFAB4944284141B53AC9D83A53230E"/>
        <w:category>
          <w:name w:val="General"/>
          <w:gallery w:val="placeholder"/>
        </w:category>
        <w:types>
          <w:type w:val="bbPlcHdr"/>
        </w:types>
        <w:behaviors>
          <w:behavior w:val="content"/>
        </w:behaviors>
        <w:guid w:val="{157A86E3-FC5A-4C53-9C38-3D140A18A397}"/>
      </w:docPartPr>
      <w:docPartBody>
        <w:p w:rsidR="00946981" w:rsidRDefault="003051DF" w:rsidP="00A560A5">
          <w:pPr>
            <w:pStyle w:val="4AFFAB4944284141B53AC9D83A53230E2"/>
          </w:pPr>
          <w:r w:rsidRPr="00FF58DC">
            <w:rPr>
              <w:rStyle w:val="PlaceholderText"/>
            </w:rPr>
            <w:t>Click or tap here to enter text.</w:t>
          </w:r>
        </w:p>
      </w:docPartBody>
    </w:docPart>
    <w:docPart>
      <w:docPartPr>
        <w:name w:val="FDDE333273CA49FC85F4EDADDF8F66B4"/>
        <w:category>
          <w:name w:val="General"/>
          <w:gallery w:val="placeholder"/>
        </w:category>
        <w:types>
          <w:type w:val="bbPlcHdr"/>
        </w:types>
        <w:behaviors>
          <w:behavior w:val="content"/>
        </w:behaviors>
        <w:guid w:val="{378BDE7A-4C89-46D7-A3A6-418CE8EBC21E}"/>
      </w:docPartPr>
      <w:docPartBody>
        <w:p w:rsidR="00946981" w:rsidRDefault="003051DF" w:rsidP="00A560A5">
          <w:pPr>
            <w:pStyle w:val="FDDE333273CA49FC85F4EDADDF8F66B42"/>
          </w:pPr>
          <w:r>
            <w:rPr>
              <w:rStyle w:val="PlaceholderText"/>
              <w:rFonts w:eastAsiaTheme="majorEastAsia"/>
            </w:rPr>
            <w:t>Click here to enter text.</w:t>
          </w:r>
        </w:p>
      </w:docPartBody>
    </w:docPart>
    <w:docPart>
      <w:docPartPr>
        <w:name w:val="C1373D37C1CE4E78AB2AEFCC1F60F6E4"/>
        <w:category>
          <w:name w:val="General"/>
          <w:gallery w:val="placeholder"/>
        </w:category>
        <w:types>
          <w:type w:val="bbPlcHdr"/>
        </w:types>
        <w:behaviors>
          <w:behavior w:val="content"/>
        </w:behaviors>
        <w:guid w:val="{0552384C-60D2-481C-B1BB-566D8F4FFD7C}"/>
      </w:docPartPr>
      <w:docPartBody>
        <w:p w:rsidR="00946981" w:rsidRDefault="003051DF" w:rsidP="00A560A5">
          <w:pPr>
            <w:pStyle w:val="C1373D37C1CE4E78AB2AEFCC1F60F6E42"/>
          </w:pPr>
          <w:r w:rsidRPr="00FF58DC">
            <w:rPr>
              <w:rStyle w:val="PlaceholderText"/>
            </w:rPr>
            <w:t>Click or tap here to enter text.</w:t>
          </w:r>
        </w:p>
      </w:docPartBody>
    </w:docPart>
    <w:docPart>
      <w:docPartPr>
        <w:name w:val="8D0EBCBF9D7A46B48901AC0656E077C7"/>
        <w:category>
          <w:name w:val="General"/>
          <w:gallery w:val="placeholder"/>
        </w:category>
        <w:types>
          <w:type w:val="bbPlcHdr"/>
        </w:types>
        <w:behaviors>
          <w:behavior w:val="content"/>
        </w:behaviors>
        <w:guid w:val="{A632F7F4-5053-48EE-91DD-C5573E93D697}"/>
      </w:docPartPr>
      <w:docPartBody>
        <w:p w:rsidR="00946981" w:rsidRDefault="003051DF" w:rsidP="00A560A5">
          <w:pPr>
            <w:pStyle w:val="8D0EBCBF9D7A46B48901AC0656E077C72"/>
          </w:pPr>
          <w:r w:rsidRPr="00FF58DC">
            <w:rPr>
              <w:rStyle w:val="PlaceholderText"/>
            </w:rPr>
            <w:t>Click or tap here to enter text.</w:t>
          </w:r>
        </w:p>
      </w:docPartBody>
    </w:docPart>
    <w:docPart>
      <w:docPartPr>
        <w:name w:val="5C655EC5000C49548193910E4191592A"/>
        <w:category>
          <w:name w:val="General"/>
          <w:gallery w:val="placeholder"/>
        </w:category>
        <w:types>
          <w:type w:val="bbPlcHdr"/>
        </w:types>
        <w:behaviors>
          <w:behavior w:val="content"/>
        </w:behaviors>
        <w:guid w:val="{CE3C3F5E-366C-4E98-9827-BD49BBCF0D93}"/>
      </w:docPartPr>
      <w:docPartBody>
        <w:p w:rsidR="00946981" w:rsidRDefault="003051DF" w:rsidP="00A560A5">
          <w:pPr>
            <w:pStyle w:val="5C655EC5000C49548193910E4191592A2"/>
          </w:pPr>
          <w:r w:rsidRPr="00502C9B">
            <w:rPr>
              <w:rStyle w:val="PlaceholderText"/>
              <w:rFonts w:eastAsiaTheme="majorEastAsia"/>
              <w:sz w:val="20"/>
            </w:rPr>
            <w:t>Click here to enter text.</w:t>
          </w:r>
        </w:p>
      </w:docPartBody>
    </w:docPart>
    <w:docPart>
      <w:docPartPr>
        <w:name w:val="F5ED5586F5814AA09BF44B8CE10D1939"/>
        <w:category>
          <w:name w:val="General"/>
          <w:gallery w:val="placeholder"/>
        </w:category>
        <w:types>
          <w:type w:val="bbPlcHdr"/>
        </w:types>
        <w:behaviors>
          <w:behavior w:val="content"/>
        </w:behaviors>
        <w:guid w:val="{CB6617B4-3ADA-46DC-8974-B804F113C9BA}"/>
      </w:docPartPr>
      <w:docPartBody>
        <w:p w:rsidR="00946981" w:rsidRDefault="003051DF" w:rsidP="00A560A5">
          <w:pPr>
            <w:pStyle w:val="F5ED5586F5814AA09BF44B8CE10D19392"/>
          </w:pPr>
          <w:r w:rsidRPr="00FF58DC">
            <w:rPr>
              <w:rStyle w:val="PlaceholderText"/>
            </w:rPr>
            <w:t>Click or tap here to enter text.</w:t>
          </w:r>
        </w:p>
      </w:docPartBody>
    </w:docPart>
    <w:docPart>
      <w:docPartPr>
        <w:name w:val="5454FD852F074900931B7829651CD760"/>
        <w:category>
          <w:name w:val="General"/>
          <w:gallery w:val="placeholder"/>
        </w:category>
        <w:types>
          <w:type w:val="bbPlcHdr"/>
        </w:types>
        <w:behaviors>
          <w:behavior w:val="content"/>
        </w:behaviors>
        <w:guid w:val="{B143643F-9A22-4756-AA72-9E5A374E082C}"/>
      </w:docPartPr>
      <w:docPartBody>
        <w:p w:rsidR="00946981" w:rsidRDefault="003051DF" w:rsidP="00A560A5">
          <w:pPr>
            <w:pStyle w:val="5454FD852F074900931B7829651CD7602"/>
          </w:pPr>
          <w:r w:rsidRPr="00FF58DC">
            <w:rPr>
              <w:rStyle w:val="PlaceholderText"/>
            </w:rPr>
            <w:t>Click or tap here to enter text.</w:t>
          </w:r>
        </w:p>
      </w:docPartBody>
    </w:docPart>
    <w:docPart>
      <w:docPartPr>
        <w:name w:val="D31C319BC093483C88F2CE9EC52649C7"/>
        <w:category>
          <w:name w:val="General"/>
          <w:gallery w:val="placeholder"/>
        </w:category>
        <w:types>
          <w:type w:val="bbPlcHdr"/>
        </w:types>
        <w:behaviors>
          <w:behavior w:val="content"/>
        </w:behaviors>
        <w:guid w:val="{5505B9CB-C35D-452A-88D8-ADAE4B0CD9FD}"/>
      </w:docPartPr>
      <w:docPartBody>
        <w:p w:rsidR="00946981" w:rsidRDefault="003051DF" w:rsidP="00A560A5">
          <w:pPr>
            <w:pStyle w:val="D31C319BC093483C88F2CE9EC52649C72"/>
          </w:pPr>
          <w:r w:rsidRPr="00502C9B">
            <w:rPr>
              <w:rStyle w:val="PlaceholderText"/>
              <w:rFonts w:eastAsiaTheme="majorEastAsia"/>
              <w:sz w:val="20"/>
            </w:rPr>
            <w:t>Click here to enter text.</w:t>
          </w:r>
        </w:p>
      </w:docPartBody>
    </w:docPart>
    <w:docPart>
      <w:docPartPr>
        <w:name w:val="55A113B9FED446EBAF0EC909543B71E7"/>
        <w:category>
          <w:name w:val="General"/>
          <w:gallery w:val="placeholder"/>
        </w:category>
        <w:types>
          <w:type w:val="bbPlcHdr"/>
        </w:types>
        <w:behaviors>
          <w:behavior w:val="content"/>
        </w:behaviors>
        <w:guid w:val="{27D31C2C-B392-45FB-A8A8-3793258B8913}"/>
      </w:docPartPr>
      <w:docPartBody>
        <w:p w:rsidR="00946981" w:rsidRDefault="003051DF" w:rsidP="00A560A5">
          <w:pPr>
            <w:pStyle w:val="55A113B9FED446EBAF0EC909543B71E72"/>
          </w:pPr>
          <w:r w:rsidRPr="00FF58DC">
            <w:rPr>
              <w:rStyle w:val="PlaceholderText"/>
            </w:rPr>
            <w:t>Click or tap here to enter text.</w:t>
          </w:r>
        </w:p>
      </w:docPartBody>
    </w:docPart>
    <w:docPart>
      <w:docPartPr>
        <w:name w:val="22D0B82749774ED5907402C02CA58B70"/>
        <w:category>
          <w:name w:val="General"/>
          <w:gallery w:val="placeholder"/>
        </w:category>
        <w:types>
          <w:type w:val="bbPlcHdr"/>
        </w:types>
        <w:behaviors>
          <w:behavior w:val="content"/>
        </w:behaviors>
        <w:guid w:val="{A45C05B0-F6FD-419B-A1DD-0A1E97BBE51F}"/>
      </w:docPartPr>
      <w:docPartBody>
        <w:p w:rsidR="00946981" w:rsidRDefault="003051DF" w:rsidP="00A560A5">
          <w:pPr>
            <w:pStyle w:val="22D0B82749774ED5907402C02CA58B702"/>
          </w:pPr>
          <w:r w:rsidRPr="00FF58DC">
            <w:rPr>
              <w:rStyle w:val="PlaceholderText"/>
            </w:rPr>
            <w:t>Click or tap here to enter text.</w:t>
          </w:r>
        </w:p>
      </w:docPartBody>
    </w:docPart>
    <w:docPart>
      <w:docPartPr>
        <w:name w:val="E325BFA49A8542C18B5BA499C982CAEC"/>
        <w:category>
          <w:name w:val="General"/>
          <w:gallery w:val="placeholder"/>
        </w:category>
        <w:types>
          <w:type w:val="bbPlcHdr"/>
        </w:types>
        <w:behaviors>
          <w:behavior w:val="content"/>
        </w:behaviors>
        <w:guid w:val="{96C68CA1-183F-4F42-B5E9-490108245932}"/>
      </w:docPartPr>
      <w:docPartBody>
        <w:p w:rsidR="00946981" w:rsidRDefault="003051DF" w:rsidP="00A560A5">
          <w:pPr>
            <w:pStyle w:val="E325BFA49A8542C18B5BA499C982CAEC2"/>
          </w:pPr>
          <w:r w:rsidRPr="00502C9B">
            <w:rPr>
              <w:rStyle w:val="PlaceholderText"/>
              <w:rFonts w:eastAsiaTheme="majorEastAsia"/>
              <w:sz w:val="20"/>
            </w:rPr>
            <w:t>Click here to enter text.</w:t>
          </w:r>
        </w:p>
      </w:docPartBody>
    </w:docPart>
    <w:docPart>
      <w:docPartPr>
        <w:name w:val="A5F7BBA916AC48D6B3E6A76CC5FBE058"/>
        <w:category>
          <w:name w:val="General"/>
          <w:gallery w:val="placeholder"/>
        </w:category>
        <w:types>
          <w:type w:val="bbPlcHdr"/>
        </w:types>
        <w:behaviors>
          <w:behavior w:val="content"/>
        </w:behaviors>
        <w:guid w:val="{6FE4FFDF-C9EC-421F-93FD-4C315B3DD8C8}"/>
      </w:docPartPr>
      <w:docPartBody>
        <w:p w:rsidR="00946981" w:rsidRDefault="003051DF" w:rsidP="00A560A5">
          <w:pPr>
            <w:pStyle w:val="A5F7BBA916AC48D6B3E6A76CC5FBE0582"/>
          </w:pPr>
          <w:r w:rsidRPr="00FF58DC">
            <w:rPr>
              <w:rStyle w:val="PlaceholderText"/>
            </w:rPr>
            <w:t>Click or tap here to enter text.</w:t>
          </w:r>
        </w:p>
      </w:docPartBody>
    </w:docPart>
    <w:docPart>
      <w:docPartPr>
        <w:name w:val="B65722BDE861408C9AA62CAF3DA95C85"/>
        <w:category>
          <w:name w:val="General"/>
          <w:gallery w:val="placeholder"/>
        </w:category>
        <w:types>
          <w:type w:val="bbPlcHdr"/>
        </w:types>
        <w:behaviors>
          <w:behavior w:val="content"/>
        </w:behaviors>
        <w:guid w:val="{187C7881-4D9B-463B-92DE-6B09D42F4B20}"/>
      </w:docPartPr>
      <w:docPartBody>
        <w:p w:rsidR="00946981" w:rsidRDefault="003051DF" w:rsidP="00A560A5">
          <w:pPr>
            <w:pStyle w:val="B65722BDE861408C9AA62CAF3DA95C852"/>
          </w:pPr>
          <w:r w:rsidRPr="00FF58DC">
            <w:rPr>
              <w:rStyle w:val="PlaceholderText"/>
            </w:rPr>
            <w:t>Click or tap here to enter text.</w:t>
          </w:r>
        </w:p>
      </w:docPartBody>
    </w:docPart>
    <w:docPart>
      <w:docPartPr>
        <w:name w:val="512AC79179B64F5C8E3FE24733887671"/>
        <w:category>
          <w:name w:val="General"/>
          <w:gallery w:val="placeholder"/>
        </w:category>
        <w:types>
          <w:type w:val="bbPlcHdr"/>
        </w:types>
        <w:behaviors>
          <w:behavior w:val="content"/>
        </w:behaviors>
        <w:guid w:val="{3A7E3A06-420F-4D69-908E-68AB9B5838EF}"/>
      </w:docPartPr>
      <w:docPartBody>
        <w:p w:rsidR="00946981" w:rsidRDefault="003051DF" w:rsidP="00A560A5">
          <w:pPr>
            <w:pStyle w:val="512AC79179B64F5C8E3FE247338876712"/>
          </w:pPr>
          <w:r w:rsidRPr="00FF58DC">
            <w:rPr>
              <w:rStyle w:val="PlaceholderText"/>
            </w:rPr>
            <w:t>Click or tap here to enter text.</w:t>
          </w:r>
        </w:p>
      </w:docPartBody>
    </w:docPart>
    <w:docPart>
      <w:docPartPr>
        <w:name w:val="72308210A8014BEB89C2552C08D68D65"/>
        <w:category>
          <w:name w:val="General"/>
          <w:gallery w:val="placeholder"/>
        </w:category>
        <w:types>
          <w:type w:val="bbPlcHdr"/>
        </w:types>
        <w:behaviors>
          <w:behavior w:val="content"/>
        </w:behaviors>
        <w:guid w:val="{22753B17-1DEE-427A-BED9-1A8AF32DAC9A}"/>
      </w:docPartPr>
      <w:docPartBody>
        <w:p w:rsidR="00946981" w:rsidRDefault="003051DF" w:rsidP="00A560A5">
          <w:pPr>
            <w:pStyle w:val="72308210A8014BEB89C2552C08D68D652"/>
          </w:pPr>
          <w:r w:rsidRPr="00502C9B">
            <w:rPr>
              <w:rStyle w:val="PlaceholderText"/>
              <w:rFonts w:eastAsiaTheme="majorEastAsia"/>
              <w:sz w:val="20"/>
            </w:rPr>
            <w:t>Click here to enter text.</w:t>
          </w:r>
        </w:p>
      </w:docPartBody>
    </w:docPart>
    <w:docPart>
      <w:docPartPr>
        <w:name w:val="005813A632AE4804996FAE995BA2586A"/>
        <w:category>
          <w:name w:val="General"/>
          <w:gallery w:val="placeholder"/>
        </w:category>
        <w:types>
          <w:type w:val="bbPlcHdr"/>
        </w:types>
        <w:behaviors>
          <w:behavior w:val="content"/>
        </w:behaviors>
        <w:guid w:val="{8A6CF861-8DB5-4407-ABE0-B37628D3C3AD}"/>
      </w:docPartPr>
      <w:docPartBody>
        <w:p w:rsidR="00946981" w:rsidRDefault="003051DF" w:rsidP="00A560A5">
          <w:pPr>
            <w:pStyle w:val="005813A632AE4804996FAE995BA2586A2"/>
          </w:pPr>
          <w:r w:rsidRPr="00FF58DC">
            <w:rPr>
              <w:rStyle w:val="PlaceholderText"/>
            </w:rPr>
            <w:t>Click or tap here to enter text.</w:t>
          </w:r>
        </w:p>
      </w:docPartBody>
    </w:docPart>
    <w:docPart>
      <w:docPartPr>
        <w:name w:val="55C7AD9E398A43AA949C54CBC731E3ED"/>
        <w:category>
          <w:name w:val="General"/>
          <w:gallery w:val="placeholder"/>
        </w:category>
        <w:types>
          <w:type w:val="bbPlcHdr"/>
        </w:types>
        <w:behaviors>
          <w:behavior w:val="content"/>
        </w:behaviors>
        <w:guid w:val="{0B639940-C010-4D2E-87DF-983084A40BA0}"/>
      </w:docPartPr>
      <w:docPartBody>
        <w:p w:rsidR="00946981" w:rsidRDefault="003051DF" w:rsidP="00A560A5">
          <w:pPr>
            <w:pStyle w:val="55C7AD9E398A43AA949C54CBC731E3ED2"/>
          </w:pPr>
          <w:r w:rsidRPr="00FF58DC">
            <w:rPr>
              <w:rStyle w:val="PlaceholderText"/>
            </w:rPr>
            <w:t>Click or tap here to enter text.</w:t>
          </w:r>
        </w:p>
      </w:docPartBody>
    </w:docPart>
    <w:docPart>
      <w:docPartPr>
        <w:name w:val="9FF952E36B864D8FB5724EE0E767646B"/>
        <w:category>
          <w:name w:val="General"/>
          <w:gallery w:val="placeholder"/>
        </w:category>
        <w:types>
          <w:type w:val="bbPlcHdr"/>
        </w:types>
        <w:behaviors>
          <w:behavior w:val="content"/>
        </w:behaviors>
        <w:guid w:val="{126DD962-8721-4155-997B-72811C9896E1}"/>
      </w:docPartPr>
      <w:docPartBody>
        <w:p w:rsidR="00946981" w:rsidRDefault="003051DF" w:rsidP="00A560A5">
          <w:pPr>
            <w:pStyle w:val="9FF952E36B864D8FB5724EE0E767646B2"/>
          </w:pPr>
          <w:r w:rsidRPr="00502C9B">
            <w:rPr>
              <w:rStyle w:val="PlaceholderText"/>
              <w:rFonts w:eastAsiaTheme="majorEastAsia"/>
              <w:sz w:val="20"/>
            </w:rPr>
            <w:t>Click here to enter text.</w:t>
          </w:r>
        </w:p>
      </w:docPartBody>
    </w:docPart>
    <w:docPart>
      <w:docPartPr>
        <w:name w:val="9C48EB9B9EFB4EB09D0E772CF1A48FAC"/>
        <w:category>
          <w:name w:val="General"/>
          <w:gallery w:val="placeholder"/>
        </w:category>
        <w:types>
          <w:type w:val="bbPlcHdr"/>
        </w:types>
        <w:behaviors>
          <w:behavior w:val="content"/>
        </w:behaviors>
        <w:guid w:val="{0F38CA62-125B-4D08-8F0D-B16332D53765}"/>
      </w:docPartPr>
      <w:docPartBody>
        <w:p w:rsidR="00946981" w:rsidRDefault="003051DF" w:rsidP="00A560A5">
          <w:pPr>
            <w:pStyle w:val="9C48EB9B9EFB4EB09D0E772CF1A48FAC2"/>
          </w:pPr>
          <w:r w:rsidRPr="00FF58DC">
            <w:rPr>
              <w:rStyle w:val="PlaceholderText"/>
            </w:rPr>
            <w:t>Click or tap here to enter text.</w:t>
          </w:r>
        </w:p>
      </w:docPartBody>
    </w:docPart>
    <w:docPart>
      <w:docPartPr>
        <w:name w:val="6816C0FDF4574D3FAB3F01DB50AEA773"/>
        <w:category>
          <w:name w:val="General"/>
          <w:gallery w:val="placeholder"/>
        </w:category>
        <w:types>
          <w:type w:val="bbPlcHdr"/>
        </w:types>
        <w:behaviors>
          <w:behavior w:val="content"/>
        </w:behaviors>
        <w:guid w:val="{8D0DA5DA-DF65-4EF2-8DBB-DE4AFB065F6B}"/>
      </w:docPartPr>
      <w:docPartBody>
        <w:p w:rsidR="00946981" w:rsidRDefault="003051DF" w:rsidP="00A560A5">
          <w:pPr>
            <w:pStyle w:val="6816C0FDF4574D3FAB3F01DB50AEA7732"/>
          </w:pPr>
          <w:r w:rsidRPr="00FF58DC">
            <w:rPr>
              <w:rStyle w:val="PlaceholderText"/>
            </w:rPr>
            <w:t>Click or tap here to enter text.</w:t>
          </w:r>
        </w:p>
      </w:docPartBody>
    </w:docPart>
    <w:docPart>
      <w:docPartPr>
        <w:name w:val="7356248E6EE1460ABA805B59445A1568"/>
        <w:category>
          <w:name w:val="General"/>
          <w:gallery w:val="placeholder"/>
        </w:category>
        <w:types>
          <w:type w:val="bbPlcHdr"/>
        </w:types>
        <w:behaviors>
          <w:behavior w:val="content"/>
        </w:behaviors>
        <w:guid w:val="{4AE6A746-988D-43CC-A8EB-4A9B1B5D60EE}"/>
      </w:docPartPr>
      <w:docPartBody>
        <w:p w:rsidR="00946981" w:rsidRDefault="003051DF" w:rsidP="00A560A5">
          <w:pPr>
            <w:pStyle w:val="7356248E6EE1460ABA805B59445A15682"/>
          </w:pPr>
          <w:r w:rsidRPr="00FF58DC">
            <w:rPr>
              <w:rStyle w:val="PlaceholderText"/>
            </w:rPr>
            <w:t>Click or tap here to enter text.</w:t>
          </w:r>
        </w:p>
      </w:docPartBody>
    </w:docPart>
    <w:docPart>
      <w:docPartPr>
        <w:name w:val="5F7E6749B2964D8AAC68C55FD26A2A6F"/>
        <w:category>
          <w:name w:val="General"/>
          <w:gallery w:val="placeholder"/>
        </w:category>
        <w:types>
          <w:type w:val="bbPlcHdr"/>
        </w:types>
        <w:behaviors>
          <w:behavior w:val="content"/>
        </w:behaviors>
        <w:guid w:val="{B3C73B63-ADD3-4B91-A6D4-10D8AA1B7087}"/>
      </w:docPartPr>
      <w:docPartBody>
        <w:p w:rsidR="00946981" w:rsidRDefault="003051DF" w:rsidP="00A560A5">
          <w:pPr>
            <w:pStyle w:val="5F7E6749B2964D8AAC68C55FD26A2A6F2"/>
          </w:pPr>
          <w:r w:rsidRPr="00FF58DC">
            <w:rPr>
              <w:rStyle w:val="PlaceholderText"/>
            </w:rPr>
            <w:t>Click or tap here to enter text.</w:t>
          </w:r>
        </w:p>
      </w:docPartBody>
    </w:docPart>
    <w:docPart>
      <w:docPartPr>
        <w:name w:val="B3857E4C89CB4FE09278A711F8D12B4C"/>
        <w:category>
          <w:name w:val="General"/>
          <w:gallery w:val="placeholder"/>
        </w:category>
        <w:types>
          <w:type w:val="bbPlcHdr"/>
        </w:types>
        <w:behaviors>
          <w:behavior w:val="content"/>
        </w:behaviors>
        <w:guid w:val="{28AB1FD4-D998-4B93-BF47-BD48D6230588}"/>
      </w:docPartPr>
      <w:docPartBody>
        <w:p w:rsidR="00946981" w:rsidRDefault="003051DF" w:rsidP="00A560A5">
          <w:pPr>
            <w:pStyle w:val="B3857E4C89CB4FE09278A711F8D12B4C2"/>
          </w:pPr>
          <w:r w:rsidRPr="00FF58DC">
            <w:rPr>
              <w:rStyle w:val="PlaceholderText"/>
            </w:rPr>
            <w:t>Click or tap here to enter text.</w:t>
          </w:r>
        </w:p>
      </w:docPartBody>
    </w:docPart>
    <w:docPart>
      <w:docPartPr>
        <w:name w:val="8024AA3179524F6183EF1D11F1AC9CD3"/>
        <w:category>
          <w:name w:val="General"/>
          <w:gallery w:val="placeholder"/>
        </w:category>
        <w:types>
          <w:type w:val="bbPlcHdr"/>
        </w:types>
        <w:behaviors>
          <w:behavior w:val="content"/>
        </w:behaviors>
        <w:guid w:val="{7C93A0F2-9F06-4748-9867-563523A7A8AE}"/>
      </w:docPartPr>
      <w:docPartBody>
        <w:p w:rsidR="00946981" w:rsidRDefault="003051DF" w:rsidP="00A560A5">
          <w:pPr>
            <w:pStyle w:val="8024AA3179524F6183EF1D11F1AC9CD32"/>
          </w:pPr>
          <w:r w:rsidRPr="00FF58DC">
            <w:rPr>
              <w:rStyle w:val="PlaceholderText"/>
            </w:rPr>
            <w:t>Click or tap here to enter text.</w:t>
          </w:r>
        </w:p>
      </w:docPartBody>
    </w:docPart>
    <w:docPart>
      <w:docPartPr>
        <w:name w:val="AF1E39A89CCA462B8CDE0FA9DBEB635C"/>
        <w:category>
          <w:name w:val="General"/>
          <w:gallery w:val="placeholder"/>
        </w:category>
        <w:types>
          <w:type w:val="bbPlcHdr"/>
        </w:types>
        <w:behaviors>
          <w:behavior w:val="content"/>
        </w:behaviors>
        <w:guid w:val="{F20E5377-AF8B-478F-AC59-1FD0917410DF}"/>
      </w:docPartPr>
      <w:docPartBody>
        <w:p w:rsidR="00946981" w:rsidRDefault="003051DF" w:rsidP="00A560A5">
          <w:pPr>
            <w:pStyle w:val="AF1E39A89CCA462B8CDE0FA9DBEB635C2"/>
          </w:pPr>
          <w:r w:rsidRPr="00FF58DC">
            <w:rPr>
              <w:rStyle w:val="PlaceholderText"/>
            </w:rPr>
            <w:t>Click or tap here to enter text.</w:t>
          </w:r>
        </w:p>
      </w:docPartBody>
    </w:docPart>
    <w:docPart>
      <w:docPartPr>
        <w:name w:val="0D8F67B590954CDCAB64E7786878DEEA"/>
        <w:category>
          <w:name w:val="General"/>
          <w:gallery w:val="placeholder"/>
        </w:category>
        <w:types>
          <w:type w:val="bbPlcHdr"/>
        </w:types>
        <w:behaviors>
          <w:behavior w:val="content"/>
        </w:behaviors>
        <w:guid w:val="{05C80ADE-751F-4BD6-B788-B90F2AE1EEDA}"/>
      </w:docPartPr>
      <w:docPartBody>
        <w:p w:rsidR="00946981" w:rsidRDefault="003051DF" w:rsidP="00A560A5">
          <w:pPr>
            <w:pStyle w:val="0D8F67B590954CDCAB64E7786878DEEA2"/>
          </w:pPr>
          <w:r w:rsidRPr="00FF58DC">
            <w:rPr>
              <w:rStyle w:val="PlaceholderText"/>
            </w:rPr>
            <w:t>Click or tap here to enter text.</w:t>
          </w:r>
        </w:p>
      </w:docPartBody>
    </w:docPart>
    <w:docPart>
      <w:docPartPr>
        <w:name w:val="7D1BB781C3C34E1594DD9C7233E4B026"/>
        <w:category>
          <w:name w:val="General"/>
          <w:gallery w:val="placeholder"/>
        </w:category>
        <w:types>
          <w:type w:val="bbPlcHdr"/>
        </w:types>
        <w:behaviors>
          <w:behavior w:val="content"/>
        </w:behaviors>
        <w:guid w:val="{B12163BF-3C2F-469B-BC22-9C73F31F84F2}"/>
      </w:docPartPr>
      <w:docPartBody>
        <w:p w:rsidR="00946981" w:rsidRDefault="003051DF" w:rsidP="00A560A5">
          <w:pPr>
            <w:pStyle w:val="7D1BB781C3C34E1594DD9C7233E4B0262"/>
          </w:pPr>
          <w:r w:rsidRPr="00FF58DC">
            <w:rPr>
              <w:rStyle w:val="PlaceholderText"/>
            </w:rPr>
            <w:t>Click or tap here to enter text.</w:t>
          </w:r>
        </w:p>
      </w:docPartBody>
    </w:docPart>
    <w:docPart>
      <w:docPartPr>
        <w:name w:val="C6A7446E69C742C18416ED3EFC190894"/>
        <w:category>
          <w:name w:val="General"/>
          <w:gallery w:val="placeholder"/>
        </w:category>
        <w:types>
          <w:type w:val="bbPlcHdr"/>
        </w:types>
        <w:behaviors>
          <w:behavior w:val="content"/>
        </w:behaviors>
        <w:guid w:val="{078153E8-EC2C-43CA-B076-C92E2F74BA26}"/>
      </w:docPartPr>
      <w:docPartBody>
        <w:p w:rsidR="00946981" w:rsidRDefault="003051DF" w:rsidP="00A560A5">
          <w:pPr>
            <w:pStyle w:val="C6A7446E69C742C18416ED3EFC1908942"/>
          </w:pPr>
          <w:r w:rsidRPr="00FF58DC">
            <w:rPr>
              <w:rStyle w:val="PlaceholderText"/>
            </w:rPr>
            <w:t>Click or tap here to enter text.</w:t>
          </w:r>
        </w:p>
      </w:docPartBody>
    </w:docPart>
    <w:docPart>
      <w:docPartPr>
        <w:name w:val="86FFBA90C6CB41DDA75A93B7ED5B140A"/>
        <w:category>
          <w:name w:val="General"/>
          <w:gallery w:val="placeholder"/>
        </w:category>
        <w:types>
          <w:type w:val="bbPlcHdr"/>
        </w:types>
        <w:behaviors>
          <w:behavior w:val="content"/>
        </w:behaviors>
        <w:guid w:val="{292BE35D-0EDE-4DAA-BD89-202247EED00A}"/>
      </w:docPartPr>
      <w:docPartBody>
        <w:p w:rsidR="00946981" w:rsidRDefault="003051DF" w:rsidP="00A560A5">
          <w:pPr>
            <w:pStyle w:val="86FFBA90C6CB41DDA75A93B7ED5B140A2"/>
          </w:pPr>
          <w:r w:rsidRPr="00904AF4">
            <w:rPr>
              <w:rStyle w:val="PlaceholderText"/>
              <w:rFonts w:eastAsiaTheme="majorEastAsia"/>
              <w:sz w:val="20"/>
            </w:rPr>
            <w:t>Click here to enter text.</w:t>
          </w:r>
        </w:p>
      </w:docPartBody>
    </w:docPart>
    <w:docPart>
      <w:docPartPr>
        <w:name w:val="F415AE8FF8F042C99EB2DADD60BA21E1"/>
        <w:category>
          <w:name w:val="General"/>
          <w:gallery w:val="placeholder"/>
        </w:category>
        <w:types>
          <w:type w:val="bbPlcHdr"/>
        </w:types>
        <w:behaviors>
          <w:behavior w:val="content"/>
        </w:behaviors>
        <w:guid w:val="{18D62102-9627-44B5-9632-1AE5B101E094}"/>
      </w:docPartPr>
      <w:docPartBody>
        <w:p w:rsidR="00946981" w:rsidRDefault="003051DF" w:rsidP="00A560A5">
          <w:pPr>
            <w:pStyle w:val="F415AE8FF8F042C99EB2DADD60BA21E12"/>
          </w:pPr>
          <w:r w:rsidRPr="00FF58DC">
            <w:rPr>
              <w:rStyle w:val="PlaceholderText"/>
            </w:rPr>
            <w:t>Click or tap here to enter text.</w:t>
          </w:r>
        </w:p>
      </w:docPartBody>
    </w:docPart>
    <w:docPart>
      <w:docPartPr>
        <w:name w:val="C756320287FE4AED97E2F8331C0E4A51"/>
        <w:category>
          <w:name w:val="General"/>
          <w:gallery w:val="placeholder"/>
        </w:category>
        <w:types>
          <w:type w:val="bbPlcHdr"/>
        </w:types>
        <w:behaviors>
          <w:behavior w:val="content"/>
        </w:behaviors>
        <w:guid w:val="{FEEAFF31-920E-4553-867F-8D5019E0337E}"/>
      </w:docPartPr>
      <w:docPartBody>
        <w:p w:rsidR="00946981" w:rsidRDefault="003051DF" w:rsidP="00A560A5">
          <w:pPr>
            <w:pStyle w:val="C756320287FE4AED97E2F8331C0E4A512"/>
          </w:pPr>
          <w:r w:rsidRPr="00FF58DC">
            <w:rPr>
              <w:rStyle w:val="PlaceholderText"/>
            </w:rPr>
            <w:t>Click or tap here to enter text.</w:t>
          </w:r>
        </w:p>
      </w:docPartBody>
    </w:docPart>
    <w:docPart>
      <w:docPartPr>
        <w:name w:val="20ED8740685749D78E8F87E70D54EACF"/>
        <w:category>
          <w:name w:val="General"/>
          <w:gallery w:val="placeholder"/>
        </w:category>
        <w:types>
          <w:type w:val="bbPlcHdr"/>
        </w:types>
        <w:behaviors>
          <w:behavior w:val="content"/>
        </w:behaviors>
        <w:guid w:val="{5BF72B0E-4A4B-46FB-832E-67EEAF39FF76}"/>
      </w:docPartPr>
      <w:docPartBody>
        <w:p w:rsidR="00946981" w:rsidRDefault="003051DF" w:rsidP="00A560A5">
          <w:pPr>
            <w:pStyle w:val="20ED8740685749D78E8F87E70D54EACF2"/>
          </w:pPr>
          <w:r w:rsidRPr="00FF58DC">
            <w:rPr>
              <w:rStyle w:val="PlaceholderText"/>
            </w:rPr>
            <w:t>Click or tap here to enter text.</w:t>
          </w:r>
        </w:p>
      </w:docPartBody>
    </w:docPart>
    <w:docPart>
      <w:docPartPr>
        <w:name w:val="7D20E983326D404DAD7D64E43C4000F4"/>
        <w:category>
          <w:name w:val="General"/>
          <w:gallery w:val="placeholder"/>
        </w:category>
        <w:types>
          <w:type w:val="bbPlcHdr"/>
        </w:types>
        <w:behaviors>
          <w:behavior w:val="content"/>
        </w:behaviors>
        <w:guid w:val="{212EE95A-5573-4731-B776-51AAB17487CC}"/>
      </w:docPartPr>
      <w:docPartBody>
        <w:p w:rsidR="00946981" w:rsidRDefault="003051DF" w:rsidP="00A560A5">
          <w:pPr>
            <w:pStyle w:val="7D20E983326D404DAD7D64E43C4000F42"/>
          </w:pPr>
          <w:r w:rsidRPr="00FF58DC">
            <w:rPr>
              <w:rStyle w:val="PlaceholderText"/>
            </w:rPr>
            <w:t>Click or tap here to enter text.</w:t>
          </w:r>
        </w:p>
      </w:docPartBody>
    </w:docPart>
    <w:docPart>
      <w:docPartPr>
        <w:name w:val="45A49A6E71E244E28D827688C404C5BD"/>
        <w:category>
          <w:name w:val="General"/>
          <w:gallery w:val="placeholder"/>
        </w:category>
        <w:types>
          <w:type w:val="bbPlcHdr"/>
        </w:types>
        <w:behaviors>
          <w:behavior w:val="content"/>
        </w:behaviors>
        <w:guid w:val="{44319A8C-1ECA-4E5A-B7E0-22A916421BB8}"/>
      </w:docPartPr>
      <w:docPartBody>
        <w:p w:rsidR="00946981" w:rsidRDefault="003051DF" w:rsidP="00A560A5">
          <w:pPr>
            <w:pStyle w:val="45A49A6E71E244E28D827688C404C5BD2"/>
          </w:pPr>
          <w:r w:rsidRPr="005D1F0C">
            <w:rPr>
              <w:rStyle w:val="PlaceholderText"/>
              <w:rFonts w:eastAsiaTheme="majorEastAsia"/>
              <w:sz w:val="20"/>
            </w:rPr>
            <w:t>Click here to enter text.</w:t>
          </w:r>
        </w:p>
      </w:docPartBody>
    </w:docPart>
    <w:docPart>
      <w:docPartPr>
        <w:name w:val="57D74D7A59CF46F0A6C3DC581DB31301"/>
        <w:category>
          <w:name w:val="General"/>
          <w:gallery w:val="placeholder"/>
        </w:category>
        <w:types>
          <w:type w:val="bbPlcHdr"/>
        </w:types>
        <w:behaviors>
          <w:behavior w:val="content"/>
        </w:behaviors>
        <w:guid w:val="{0F67BF9D-4B05-45D6-B0BC-B39D242D8216}"/>
      </w:docPartPr>
      <w:docPartBody>
        <w:p w:rsidR="00946981" w:rsidRDefault="003051DF" w:rsidP="00A560A5">
          <w:pPr>
            <w:pStyle w:val="57D74D7A59CF46F0A6C3DC581DB313012"/>
          </w:pPr>
          <w:r w:rsidRPr="00FF58DC">
            <w:rPr>
              <w:rStyle w:val="PlaceholderText"/>
            </w:rPr>
            <w:t>Click or tap here to enter text.</w:t>
          </w:r>
        </w:p>
      </w:docPartBody>
    </w:docPart>
    <w:docPart>
      <w:docPartPr>
        <w:name w:val="7667BAB016AC438597670A0CC97B438F"/>
        <w:category>
          <w:name w:val="General"/>
          <w:gallery w:val="placeholder"/>
        </w:category>
        <w:types>
          <w:type w:val="bbPlcHdr"/>
        </w:types>
        <w:behaviors>
          <w:behavior w:val="content"/>
        </w:behaviors>
        <w:guid w:val="{6022A831-9510-4C27-9859-D96B962CFA61}"/>
      </w:docPartPr>
      <w:docPartBody>
        <w:p w:rsidR="00946981" w:rsidRDefault="003051DF" w:rsidP="00A560A5">
          <w:pPr>
            <w:pStyle w:val="7667BAB016AC438597670A0CC97B438F2"/>
          </w:pPr>
          <w:r w:rsidRPr="00FF58DC">
            <w:rPr>
              <w:rStyle w:val="PlaceholderText"/>
            </w:rPr>
            <w:t>Click or tap here to enter text.</w:t>
          </w:r>
        </w:p>
      </w:docPartBody>
    </w:docPart>
    <w:docPart>
      <w:docPartPr>
        <w:name w:val="3673CDC187AA4BEF8B3716D681A0A013"/>
        <w:category>
          <w:name w:val="General"/>
          <w:gallery w:val="placeholder"/>
        </w:category>
        <w:types>
          <w:type w:val="bbPlcHdr"/>
        </w:types>
        <w:behaviors>
          <w:behavior w:val="content"/>
        </w:behaviors>
        <w:guid w:val="{222DEE80-33DC-4E6F-B838-BDE4BDE28082}"/>
      </w:docPartPr>
      <w:docPartBody>
        <w:p w:rsidR="00946981" w:rsidRDefault="003051DF" w:rsidP="00A560A5">
          <w:pPr>
            <w:pStyle w:val="3673CDC187AA4BEF8B3716D681A0A0132"/>
          </w:pPr>
          <w:r w:rsidRPr="00FF58DC">
            <w:rPr>
              <w:rStyle w:val="PlaceholderText"/>
            </w:rPr>
            <w:t>Click or tap here to enter text.</w:t>
          </w:r>
        </w:p>
      </w:docPartBody>
    </w:docPart>
    <w:docPart>
      <w:docPartPr>
        <w:name w:val="483EBF726903477AAB3DE2CF699A9DCC"/>
        <w:category>
          <w:name w:val="General"/>
          <w:gallery w:val="placeholder"/>
        </w:category>
        <w:types>
          <w:type w:val="bbPlcHdr"/>
        </w:types>
        <w:behaviors>
          <w:behavior w:val="content"/>
        </w:behaviors>
        <w:guid w:val="{78187BA2-37F9-4AAF-A6DE-795325EE5AA0}"/>
      </w:docPartPr>
      <w:docPartBody>
        <w:p w:rsidR="00946981" w:rsidRDefault="003051DF" w:rsidP="00A560A5">
          <w:pPr>
            <w:pStyle w:val="483EBF726903477AAB3DE2CF699A9DCC2"/>
          </w:pPr>
          <w:r w:rsidRPr="00FF58DC">
            <w:rPr>
              <w:rStyle w:val="PlaceholderText"/>
            </w:rPr>
            <w:t>Click or tap here to enter text.</w:t>
          </w:r>
        </w:p>
      </w:docPartBody>
    </w:docPart>
    <w:docPart>
      <w:docPartPr>
        <w:name w:val="30D1C60857494BA59607EECEACF3CED1"/>
        <w:category>
          <w:name w:val="General"/>
          <w:gallery w:val="placeholder"/>
        </w:category>
        <w:types>
          <w:type w:val="bbPlcHdr"/>
        </w:types>
        <w:behaviors>
          <w:behavior w:val="content"/>
        </w:behaviors>
        <w:guid w:val="{AF0AB453-3EC0-4C39-A726-8694D8219C6D}"/>
      </w:docPartPr>
      <w:docPartBody>
        <w:p w:rsidR="00946981" w:rsidRDefault="003051DF" w:rsidP="00A560A5">
          <w:pPr>
            <w:pStyle w:val="30D1C60857494BA59607EECEACF3CED12"/>
          </w:pPr>
          <w:r w:rsidRPr="005D1F0C">
            <w:rPr>
              <w:rStyle w:val="PlaceholderText"/>
              <w:rFonts w:eastAsiaTheme="majorEastAsia"/>
              <w:sz w:val="20"/>
            </w:rPr>
            <w:t>Click here to enter text.</w:t>
          </w:r>
        </w:p>
      </w:docPartBody>
    </w:docPart>
    <w:docPart>
      <w:docPartPr>
        <w:name w:val="B41DE494A354480F8B59A9FEEF4E29A9"/>
        <w:category>
          <w:name w:val="General"/>
          <w:gallery w:val="placeholder"/>
        </w:category>
        <w:types>
          <w:type w:val="bbPlcHdr"/>
        </w:types>
        <w:behaviors>
          <w:behavior w:val="content"/>
        </w:behaviors>
        <w:guid w:val="{53674693-D91C-4D52-9164-F9FF2A294426}"/>
      </w:docPartPr>
      <w:docPartBody>
        <w:p w:rsidR="00946981" w:rsidRDefault="003051DF" w:rsidP="00A560A5">
          <w:pPr>
            <w:pStyle w:val="B41DE494A354480F8B59A9FEEF4E29A92"/>
          </w:pPr>
          <w:r w:rsidRPr="00FF58DC">
            <w:rPr>
              <w:rStyle w:val="PlaceholderText"/>
            </w:rPr>
            <w:t>Click or tap here to enter text.</w:t>
          </w:r>
        </w:p>
      </w:docPartBody>
    </w:docPart>
    <w:docPart>
      <w:docPartPr>
        <w:name w:val="CA695A8123864C92917DEACC050CCF7B"/>
        <w:category>
          <w:name w:val="General"/>
          <w:gallery w:val="placeholder"/>
        </w:category>
        <w:types>
          <w:type w:val="bbPlcHdr"/>
        </w:types>
        <w:behaviors>
          <w:behavior w:val="content"/>
        </w:behaviors>
        <w:guid w:val="{94D13425-0EDB-4EA4-8E69-824D69B1A2B7}"/>
      </w:docPartPr>
      <w:docPartBody>
        <w:p w:rsidR="00946981" w:rsidRDefault="003051DF" w:rsidP="00A560A5">
          <w:pPr>
            <w:pStyle w:val="CA695A8123864C92917DEACC050CCF7B2"/>
          </w:pPr>
          <w:r w:rsidRPr="00FF58DC">
            <w:rPr>
              <w:rStyle w:val="PlaceholderText"/>
            </w:rPr>
            <w:t>Click or tap here to enter text.</w:t>
          </w:r>
        </w:p>
      </w:docPartBody>
    </w:docPart>
    <w:docPart>
      <w:docPartPr>
        <w:name w:val="C8D2B0076C124F7087C483C1EE503610"/>
        <w:category>
          <w:name w:val="General"/>
          <w:gallery w:val="placeholder"/>
        </w:category>
        <w:types>
          <w:type w:val="bbPlcHdr"/>
        </w:types>
        <w:behaviors>
          <w:behavior w:val="content"/>
        </w:behaviors>
        <w:guid w:val="{3E5B3B2C-69FE-4227-9DD8-CE4CAE255AF4}"/>
      </w:docPartPr>
      <w:docPartBody>
        <w:p w:rsidR="00946981" w:rsidRDefault="003051DF" w:rsidP="00A560A5">
          <w:pPr>
            <w:pStyle w:val="C8D2B0076C124F7087C483C1EE5036102"/>
          </w:pPr>
          <w:r w:rsidRPr="00FF58DC">
            <w:rPr>
              <w:rStyle w:val="PlaceholderText"/>
            </w:rPr>
            <w:t>Click or tap here to enter text.</w:t>
          </w:r>
        </w:p>
      </w:docPartBody>
    </w:docPart>
    <w:docPart>
      <w:docPartPr>
        <w:name w:val="470ECF2E1BC54DBDBC40006C46C77885"/>
        <w:category>
          <w:name w:val="General"/>
          <w:gallery w:val="placeholder"/>
        </w:category>
        <w:types>
          <w:type w:val="bbPlcHdr"/>
        </w:types>
        <w:behaviors>
          <w:behavior w:val="content"/>
        </w:behaviors>
        <w:guid w:val="{1522A0CC-8F10-4890-9F80-40BBCBEA31B9}"/>
      </w:docPartPr>
      <w:docPartBody>
        <w:p w:rsidR="00946981" w:rsidRDefault="003051DF" w:rsidP="00A560A5">
          <w:pPr>
            <w:pStyle w:val="470ECF2E1BC54DBDBC40006C46C778852"/>
          </w:pPr>
          <w:r w:rsidRPr="00FF58DC">
            <w:rPr>
              <w:rStyle w:val="PlaceholderText"/>
            </w:rPr>
            <w:t>Click or tap here to enter text.</w:t>
          </w:r>
        </w:p>
      </w:docPartBody>
    </w:docPart>
    <w:docPart>
      <w:docPartPr>
        <w:name w:val="340007FF00D3423F9E4D82450C3FCAD4"/>
        <w:category>
          <w:name w:val="General"/>
          <w:gallery w:val="placeholder"/>
        </w:category>
        <w:types>
          <w:type w:val="bbPlcHdr"/>
        </w:types>
        <w:behaviors>
          <w:behavior w:val="content"/>
        </w:behaviors>
        <w:guid w:val="{A75AC5A9-BAFF-44D4-B464-634A07C726F3}"/>
      </w:docPartPr>
      <w:docPartBody>
        <w:p w:rsidR="00946981" w:rsidRDefault="003051DF" w:rsidP="00A560A5">
          <w:pPr>
            <w:pStyle w:val="340007FF00D3423F9E4D82450C3FCAD42"/>
          </w:pPr>
          <w:r w:rsidRPr="005D1F0C">
            <w:rPr>
              <w:rStyle w:val="PlaceholderText"/>
              <w:rFonts w:eastAsiaTheme="majorEastAsia"/>
              <w:sz w:val="20"/>
            </w:rPr>
            <w:t>Click here to enter text.</w:t>
          </w:r>
        </w:p>
      </w:docPartBody>
    </w:docPart>
    <w:docPart>
      <w:docPartPr>
        <w:name w:val="B7E320C5BEBE40BD95ABC0DBC17D6463"/>
        <w:category>
          <w:name w:val="General"/>
          <w:gallery w:val="placeholder"/>
        </w:category>
        <w:types>
          <w:type w:val="bbPlcHdr"/>
        </w:types>
        <w:behaviors>
          <w:behavior w:val="content"/>
        </w:behaviors>
        <w:guid w:val="{D6FED220-F55C-4095-906E-6D1423D32F98}"/>
      </w:docPartPr>
      <w:docPartBody>
        <w:p w:rsidR="00946981" w:rsidRDefault="003051DF" w:rsidP="00A560A5">
          <w:pPr>
            <w:pStyle w:val="B7E320C5BEBE40BD95ABC0DBC17D64632"/>
          </w:pPr>
          <w:r w:rsidRPr="00FF58DC">
            <w:rPr>
              <w:rStyle w:val="PlaceholderText"/>
            </w:rPr>
            <w:t>Click or tap here to enter text.</w:t>
          </w:r>
        </w:p>
      </w:docPartBody>
    </w:docPart>
    <w:docPart>
      <w:docPartPr>
        <w:name w:val="2232F6ADC36B40529EBED8170A145A4E"/>
        <w:category>
          <w:name w:val="General"/>
          <w:gallery w:val="placeholder"/>
        </w:category>
        <w:types>
          <w:type w:val="bbPlcHdr"/>
        </w:types>
        <w:behaviors>
          <w:behavior w:val="content"/>
        </w:behaviors>
        <w:guid w:val="{2EB5E904-891E-439C-BE46-9FC99EB5F946}"/>
      </w:docPartPr>
      <w:docPartBody>
        <w:p w:rsidR="00946981" w:rsidRDefault="003051DF" w:rsidP="00A560A5">
          <w:pPr>
            <w:pStyle w:val="2232F6ADC36B40529EBED8170A145A4E2"/>
          </w:pPr>
          <w:r w:rsidRPr="00FF58DC">
            <w:rPr>
              <w:rStyle w:val="PlaceholderText"/>
            </w:rPr>
            <w:t>Click or tap here to enter text.</w:t>
          </w:r>
        </w:p>
      </w:docPartBody>
    </w:docPart>
    <w:docPart>
      <w:docPartPr>
        <w:name w:val="67D69EE032764CEB94D9DD896BE73A29"/>
        <w:category>
          <w:name w:val="General"/>
          <w:gallery w:val="placeholder"/>
        </w:category>
        <w:types>
          <w:type w:val="bbPlcHdr"/>
        </w:types>
        <w:behaviors>
          <w:behavior w:val="content"/>
        </w:behaviors>
        <w:guid w:val="{268319D7-7499-40E9-938C-BB7BC992C781}"/>
      </w:docPartPr>
      <w:docPartBody>
        <w:p w:rsidR="00946981" w:rsidRDefault="003051DF" w:rsidP="00A560A5">
          <w:pPr>
            <w:pStyle w:val="67D69EE032764CEB94D9DD896BE73A292"/>
          </w:pPr>
          <w:r w:rsidRPr="00FF58DC">
            <w:rPr>
              <w:rStyle w:val="PlaceholderText"/>
            </w:rPr>
            <w:t>Click or tap here to enter text.</w:t>
          </w:r>
        </w:p>
      </w:docPartBody>
    </w:docPart>
    <w:docPart>
      <w:docPartPr>
        <w:name w:val="A4B6417FE92D4E46BF29046548C1FC8A"/>
        <w:category>
          <w:name w:val="General"/>
          <w:gallery w:val="placeholder"/>
        </w:category>
        <w:types>
          <w:type w:val="bbPlcHdr"/>
        </w:types>
        <w:behaviors>
          <w:behavior w:val="content"/>
        </w:behaviors>
        <w:guid w:val="{60C8EF11-D1F8-488F-8376-0947A1F09115}"/>
      </w:docPartPr>
      <w:docPartBody>
        <w:p w:rsidR="00946981" w:rsidRDefault="003051DF" w:rsidP="00A560A5">
          <w:pPr>
            <w:pStyle w:val="A4B6417FE92D4E46BF29046548C1FC8A2"/>
          </w:pPr>
          <w:r w:rsidRPr="005D1F0C">
            <w:rPr>
              <w:rStyle w:val="PlaceholderText"/>
              <w:rFonts w:eastAsiaTheme="majorEastAsia"/>
              <w:sz w:val="20"/>
            </w:rPr>
            <w:t>Click here to enter text.</w:t>
          </w:r>
        </w:p>
      </w:docPartBody>
    </w:docPart>
    <w:docPart>
      <w:docPartPr>
        <w:name w:val="029AACCC54304D398F5D0C7ED10A0BE9"/>
        <w:category>
          <w:name w:val="General"/>
          <w:gallery w:val="placeholder"/>
        </w:category>
        <w:types>
          <w:type w:val="bbPlcHdr"/>
        </w:types>
        <w:behaviors>
          <w:behavior w:val="content"/>
        </w:behaviors>
        <w:guid w:val="{C14F900E-B988-47D0-8CA5-BCBFADEAD7F7}"/>
      </w:docPartPr>
      <w:docPartBody>
        <w:p w:rsidR="00946981" w:rsidRDefault="003051DF" w:rsidP="00A560A5">
          <w:pPr>
            <w:pStyle w:val="029AACCC54304D398F5D0C7ED10A0BE92"/>
          </w:pPr>
          <w:r w:rsidRPr="00FF58DC">
            <w:rPr>
              <w:rStyle w:val="PlaceholderText"/>
            </w:rPr>
            <w:t>Click or tap here to enter text.</w:t>
          </w:r>
        </w:p>
      </w:docPartBody>
    </w:docPart>
    <w:docPart>
      <w:docPartPr>
        <w:name w:val="2FD914438DF74717AA9718F5241E3B42"/>
        <w:category>
          <w:name w:val="General"/>
          <w:gallery w:val="placeholder"/>
        </w:category>
        <w:types>
          <w:type w:val="bbPlcHdr"/>
        </w:types>
        <w:behaviors>
          <w:behavior w:val="content"/>
        </w:behaviors>
        <w:guid w:val="{5A5A249F-68E7-46EE-A17E-53302DE957FE}"/>
      </w:docPartPr>
      <w:docPartBody>
        <w:p w:rsidR="00946981" w:rsidRDefault="003051DF" w:rsidP="00A560A5">
          <w:pPr>
            <w:pStyle w:val="2FD914438DF74717AA9718F5241E3B422"/>
          </w:pPr>
          <w:r w:rsidRPr="00FF58DC">
            <w:rPr>
              <w:rStyle w:val="PlaceholderText"/>
            </w:rPr>
            <w:t>Click or tap here to enter text.</w:t>
          </w:r>
        </w:p>
      </w:docPartBody>
    </w:docPart>
    <w:docPart>
      <w:docPartPr>
        <w:name w:val="6972E974B6674075BEE35771E12C7BFE"/>
        <w:category>
          <w:name w:val="General"/>
          <w:gallery w:val="placeholder"/>
        </w:category>
        <w:types>
          <w:type w:val="bbPlcHdr"/>
        </w:types>
        <w:behaviors>
          <w:behavior w:val="content"/>
        </w:behaviors>
        <w:guid w:val="{8B1BB969-E753-437D-8338-52A66DF8CB73}"/>
      </w:docPartPr>
      <w:docPartBody>
        <w:p w:rsidR="00946981" w:rsidRDefault="003051DF" w:rsidP="00A560A5">
          <w:pPr>
            <w:pStyle w:val="6972E974B6674075BEE35771E12C7BFE2"/>
          </w:pPr>
          <w:r w:rsidRPr="00FF58DC">
            <w:rPr>
              <w:rStyle w:val="PlaceholderText"/>
            </w:rPr>
            <w:t>Click or tap here to enter text.</w:t>
          </w:r>
        </w:p>
      </w:docPartBody>
    </w:docPart>
    <w:docPart>
      <w:docPartPr>
        <w:name w:val="1C0CE200C78F48139AE19FBC1A1F4F40"/>
        <w:category>
          <w:name w:val="General"/>
          <w:gallery w:val="placeholder"/>
        </w:category>
        <w:types>
          <w:type w:val="bbPlcHdr"/>
        </w:types>
        <w:behaviors>
          <w:behavior w:val="content"/>
        </w:behaviors>
        <w:guid w:val="{DEA9F7B8-683E-485E-93FB-030C231F731E}"/>
      </w:docPartPr>
      <w:docPartBody>
        <w:p w:rsidR="00946981" w:rsidRDefault="003051DF" w:rsidP="00A560A5">
          <w:pPr>
            <w:pStyle w:val="1C0CE200C78F48139AE19FBC1A1F4F402"/>
          </w:pPr>
          <w:r w:rsidRPr="00FF58DC">
            <w:rPr>
              <w:rStyle w:val="PlaceholderText"/>
            </w:rPr>
            <w:t>Click or tap here to enter text.</w:t>
          </w:r>
        </w:p>
      </w:docPartBody>
    </w:docPart>
    <w:docPart>
      <w:docPartPr>
        <w:name w:val="CCCBFACF54474CEA9A950CC9176AC5E0"/>
        <w:category>
          <w:name w:val="General"/>
          <w:gallery w:val="placeholder"/>
        </w:category>
        <w:types>
          <w:type w:val="bbPlcHdr"/>
        </w:types>
        <w:behaviors>
          <w:behavior w:val="content"/>
        </w:behaviors>
        <w:guid w:val="{EE6B846C-5888-4438-9C39-A8993950C355}"/>
      </w:docPartPr>
      <w:docPartBody>
        <w:p w:rsidR="00946981" w:rsidRDefault="003051DF" w:rsidP="00A560A5">
          <w:pPr>
            <w:pStyle w:val="CCCBFACF54474CEA9A950CC9176AC5E02"/>
          </w:pPr>
          <w:r w:rsidRPr="00FF58DC">
            <w:rPr>
              <w:rStyle w:val="PlaceholderText"/>
            </w:rPr>
            <w:t>Click or tap here to enter text.</w:t>
          </w:r>
        </w:p>
      </w:docPartBody>
    </w:docPart>
    <w:docPart>
      <w:docPartPr>
        <w:name w:val="4FE50686B42846C9BE7E52106FEC3E74"/>
        <w:category>
          <w:name w:val="General"/>
          <w:gallery w:val="placeholder"/>
        </w:category>
        <w:types>
          <w:type w:val="bbPlcHdr"/>
        </w:types>
        <w:behaviors>
          <w:behavior w:val="content"/>
        </w:behaviors>
        <w:guid w:val="{8D81E65B-20D7-4F9E-83B0-CA56AB6D69D4}"/>
      </w:docPartPr>
      <w:docPartBody>
        <w:p w:rsidR="00946981" w:rsidRDefault="003051DF" w:rsidP="00A560A5">
          <w:pPr>
            <w:pStyle w:val="4FE50686B42846C9BE7E52106FEC3E742"/>
          </w:pPr>
          <w:r w:rsidRPr="00FF58DC">
            <w:rPr>
              <w:rStyle w:val="PlaceholderText"/>
            </w:rPr>
            <w:t>Click or tap here to enter text.</w:t>
          </w:r>
        </w:p>
      </w:docPartBody>
    </w:docPart>
    <w:docPart>
      <w:docPartPr>
        <w:name w:val="AACBB95724944FA2A3B11B51B7028121"/>
        <w:category>
          <w:name w:val="General"/>
          <w:gallery w:val="placeholder"/>
        </w:category>
        <w:types>
          <w:type w:val="bbPlcHdr"/>
        </w:types>
        <w:behaviors>
          <w:behavior w:val="content"/>
        </w:behaviors>
        <w:guid w:val="{DF7B5870-CAD1-4546-85D7-8C26DBCAB8CA}"/>
      </w:docPartPr>
      <w:docPartBody>
        <w:p w:rsidR="00946981" w:rsidRDefault="003051DF" w:rsidP="00A560A5">
          <w:pPr>
            <w:pStyle w:val="AACBB95724944FA2A3B11B51B70281212"/>
          </w:pPr>
          <w:r w:rsidRPr="002903BB">
            <w:rPr>
              <w:rStyle w:val="PlaceholderText"/>
              <w:rFonts w:eastAsiaTheme="majorEastAsia"/>
              <w:sz w:val="20"/>
            </w:rPr>
            <w:t>Click here to enter text.</w:t>
          </w:r>
        </w:p>
      </w:docPartBody>
    </w:docPart>
    <w:docPart>
      <w:docPartPr>
        <w:name w:val="C86832D6D54D4F4D9154784057166548"/>
        <w:category>
          <w:name w:val="General"/>
          <w:gallery w:val="placeholder"/>
        </w:category>
        <w:types>
          <w:type w:val="bbPlcHdr"/>
        </w:types>
        <w:behaviors>
          <w:behavior w:val="content"/>
        </w:behaviors>
        <w:guid w:val="{0E1059F6-E043-4AF2-82DC-4805F316AAB4}"/>
      </w:docPartPr>
      <w:docPartBody>
        <w:p w:rsidR="00946981" w:rsidRDefault="003051DF" w:rsidP="00A560A5">
          <w:pPr>
            <w:pStyle w:val="C86832D6D54D4F4D91547840571665482"/>
          </w:pPr>
          <w:r w:rsidRPr="00FF58DC">
            <w:rPr>
              <w:rStyle w:val="PlaceholderText"/>
            </w:rPr>
            <w:t>Click or tap here to enter text.</w:t>
          </w:r>
        </w:p>
      </w:docPartBody>
    </w:docPart>
    <w:docPart>
      <w:docPartPr>
        <w:name w:val="ED18BC31690B498984671546FEF68E41"/>
        <w:category>
          <w:name w:val="General"/>
          <w:gallery w:val="placeholder"/>
        </w:category>
        <w:types>
          <w:type w:val="bbPlcHdr"/>
        </w:types>
        <w:behaviors>
          <w:behavior w:val="content"/>
        </w:behaviors>
        <w:guid w:val="{28B0652A-F695-406D-A911-6C73F0661068}"/>
      </w:docPartPr>
      <w:docPartBody>
        <w:p w:rsidR="00946981" w:rsidRDefault="003051DF" w:rsidP="00A560A5">
          <w:pPr>
            <w:pStyle w:val="ED18BC31690B498984671546FEF68E412"/>
          </w:pPr>
          <w:r w:rsidRPr="00FF58DC">
            <w:rPr>
              <w:rStyle w:val="PlaceholderText"/>
            </w:rPr>
            <w:t>Click or tap here to enter text.</w:t>
          </w:r>
        </w:p>
      </w:docPartBody>
    </w:docPart>
    <w:docPart>
      <w:docPartPr>
        <w:name w:val="C3C3AF5254584FF7B3C8D14D34D1360D"/>
        <w:category>
          <w:name w:val="General"/>
          <w:gallery w:val="placeholder"/>
        </w:category>
        <w:types>
          <w:type w:val="bbPlcHdr"/>
        </w:types>
        <w:behaviors>
          <w:behavior w:val="content"/>
        </w:behaviors>
        <w:guid w:val="{84DB0365-C4D4-4025-B677-B1C3603A0609}"/>
      </w:docPartPr>
      <w:docPartBody>
        <w:p w:rsidR="00946981" w:rsidRDefault="003051DF" w:rsidP="00A560A5">
          <w:pPr>
            <w:pStyle w:val="C3C3AF5254584FF7B3C8D14D34D1360D2"/>
          </w:pPr>
          <w:r w:rsidRPr="00FF58DC">
            <w:rPr>
              <w:rStyle w:val="PlaceholderText"/>
            </w:rPr>
            <w:t>Click or tap here to enter text.</w:t>
          </w:r>
        </w:p>
      </w:docPartBody>
    </w:docPart>
    <w:docPart>
      <w:docPartPr>
        <w:name w:val="240EBB03098E42C887B8D2906A7AA664"/>
        <w:category>
          <w:name w:val="General"/>
          <w:gallery w:val="placeholder"/>
        </w:category>
        <w:types>
          <w:type w:val="bbPlcHdr"/>
        </w:types>
        <w:behaviors>
          <w:behavior w:val="content"/>
        </w:behaviors>
        <w:guid w:val="{4C734AF9-D072-43E9-A95A-4DC0A3C0A22D}"/>
      </w:docPartPr>
      <w:docPartBody>
        <w:p w:rsidR="00946981" w:rsidRDefault="003051DF" w:rsidP="00A560A5">
          <w:pPr>
            <w:pStyle w:val="240EBB03098E42C887B8D2906A7AA6642"/>
          </w:pPr>
          <w:r w:rsidRPr="00FF58DC">
            <w:rPr>
              <w:rStyle w:val="PlaceholderText"/>
            </w:rPr>
            <w:t>Click or tap here to enter text.</w:t>
          </w:r>
        </w:p>
      </w:docPartBody>
    </w:docPart>
    <w:docPart>
      <w:docPartPr>
        <w:name w:val="41FE2C76C48548729F73BDA582864624"/>
        <w:category>
          <w:name w:val="General"/>
          <w:gallery w:val="placeholder"/>
        </w:category>
        <w:types>
          <w:type w:val="bbPlcHdr"/>
        </w:types>
        <w:behaviors>
          <w:behavior w:val="content"/>
        </w:behaviors>
        <w:guid w:val="{5BE14F9D-1E4E-4548-9753-EBC54FBEB826}"/>
      </w:docPartPr>
      <w:docPartBody>
        <w:p w:rsidR="00946981" w:rsidRDefault="003051DF" w:rsidP="00A560A5">
          <w:pPr>
            <w:pStyle w:val="41FE2C76C48548729F73BDA5828646242"/>
          </w:pPr>
          <w:r w:rsidRPr="00FF58DC">
            <w:rPr>
              <w:rStyle w:val="PlaceholderText"/>
            </w:rPr>
            <w:t>Click or tap here to enter text.</w:t>
          </w:r>
        </w:p>
      </w:docPartBody>
    </w:docPart>
    <w:docPart>
      <w:docPartPr>
        <w:name w:val="405CD293F34245619C7A74286B29AAA4"/>
        <w:category>
          <w:name w:val="General"/>
          <w:gallery w:val="placeholder"/>
        </w:category>
        <w:types>
          <w:type w:val="bbPlcHdr"/>
        </w:types>
        <w:behaviors>
          <w:behavior w:val="content"/>
        </w:behaviors>
        <w:guid w:val="{F8156F4D-156D-4196-8DD5-259522FBCFFA}"/>
      </w:docPartPr>
      <w:docPartBody>
        <w:p w:rsidR="00946981" w:rsidRDefault="003051DF" w:rsidP="00A560A5">
          <w:pPr>
            <w:pStyle w:val="405CD293F34245619C7A74286B29AAA42"/>
          </w:pPr>
          <w:r w:rsidRPr="00FF58DC">
            <w:rPr>
              <w:rStyle w:val="PlaceholderText"/>
            </w:rPr>
            <w:t>Click or tap here to enter text.</w:t>
          </w:r>
        </w:p>
      </w:docPartBody>
    </w:docPart>
    <w:docPart>
      <w:docPartPr>
        <w:name w:val="E885BEFDE31D4ACF9B12CF983CA244C0"/>
        <w:category>
          <w:name w:val="General"/>
          <w:gallery w:val="placeholder"/>
        </w:category>
        <w:types>
          <w:type w:val="bbPlcHdr"/>
        </w:types>
        <w:behaviors>
          <w:behavior w:val="content"/>
        </w:behaviors>
        <w:guid w:val="{1434A234-F010-4934-A853-B7207A4CCB85}"/>
      </w:docPartPr>
      <w:docPartBody>
        <w:p w:rsidR="00946981" w:rsidRDefault="003051DF" w:rsidP="00A560A5">
          <w:pPr>
            <w:pStyle w:val="E885BEFDE31D4ACF9B12CF983CA244C02"/>
          </w:pPr>
          <w:r w:rsidRPr="00FF58DC">
            <w:rPr>
              <w:rStyle w:val="PlaceholderText"/>
            </w:rPr>
            <w:t>Click or tap here to enter text.</w:t>
          </w:r>
        </w:p>
      </w:docPartBody>
    </w:docPart>
    <w:docPart>
      <w:docPartPr>
        <w:name w:val="68963BB5F91F419182444417C0E26091"/>
        <w:category>
          <w:name w:val="General"/>
          <w:gallery w:val="placeholder"/>
        </w:category>
        <w:types>
          <w:type w:val="bbPlcHdr"/>
        </w:types>
        <w:behaviors>
          <w:behavior w:val="content"/>
        </w:behaviors>
        <w:guid w:val="{58052BF5-C15B-4E20-8CD4-F40298F27347}"/>
      </w:docPartPr>
      <w:docPartBody>
        <w:p w:rsidR="00946981" w:rsidRDefault="003051DF" w:rsidP="00A560A5">
          <w:pPr>
            <w:pStyle w:val="68963BB5F91F419182444417C0E260912"/>
          </w:pPr>
          <w:r w:rsidRPr="00FF58DC">
            <w:rPr>
              <w:rStyle w:val="PlaceholderText"/>
            </w:rPr>
            <w:t>Click or tap here to enter text.</w:t>
          </w:r>
        </w:p>
      </w:docPartBody>
    </w:docPart>
    <w:docPart>
      <w:docPartPr>
        <w:name w:val="F965077931D34FB68CDC4E9944B53C64"/>
        <w:category>
          <w:name w:val="General"/>
          <w:gallery w:val="placeholder"/>
        </w:category>
        <w:types>
          <w:type w:val="bbPlcHdr"/>
        </w:types>
        <w:behaviors>
          <w:behavior w:val="content"/>
        </w:behaviors>
        <w:guid w:val="{7F9C4B9B-8AF2-460F-B148-EA7693D0EFD3}"/>
      </w:docPartPr>
      <w:docPartBody>
        <w:p w:rsidR="00946981" w:rsidRDefault="003051DF" w:rsidP="00A560A5">
          <w:pPr>
            <w:pStyle w:val="F965077931D34FB68CDC4E9944B53C642"/>
          </w:pPr>
          <w:r w:rsidRPr="00FF58DC">
            <w:rPr>
              <w:rStyle w:val="PlaceholderText"/>
            </w:rPr>
            <w:t>Click or tap here to enter text.</w:t>
          </w:r>
        </w:p>
      </w:docPartBody>
    </w:docPart>
    <w:docPart>
      <w:docPartPr>
        <w:name w:val="65A1B6AABECF452D9A3BDB5E53FBF34C"/>
        <w:category>
          <w:name w:val="General"/>
          <w:gallery w:val="placeholder"/>
        </w:category>
        <w:types>
          <w:type w:val="bbPlcHdr"/>
        </w:types>
        <w:behaviors>
          <w:behavior w:val="content"/>
        </w:behaviors>
        <w:guid w:val="{4C13A61E-A22E-489C-87A1-54D5BE0958B8}"/>
      </w:docPartPr>
      <w:docPartBody>
        <w:p w:rsidR="00946981" w:rsidRDefault="003051DF" w:rsidP="00A560A5">
          <w:pPr>
            <w:pStyle w:val="65A1B6AABECF452D9A3BDB5E53FBF34C2"/>
          </w:pPr>
          <w:r w:rsidRPr="00FF58DC">
            <w:rPr>
              <w:rStyle w:val="PlaceholderText"/>
            </w:rPr>
            <w:t>Click or tap here to enter text.</w:t>
          </w:r>
        </w:p>
      </w:docPartBody>
    </w:docPart>
    <w:docPart>
      <w:docPartPr>
        <w:name w:val="B7F17DBEFC8D4D9AA16E71A6398AE988"/>
        <w:category>
          <w:name w:val="General"/>
          <w:gallery w:val="placeholder"/>
        </w:category>
        <w:types>
          <w:type w:val="bbPlcHdr"/>
        </w:types>
        <w:behaviors>
          <w:behavior w:val="content"/>
        </w:behaviors>
        <w:guid w:val="{9F839DCF-4A4A-49AE-8B67-79E3B4BA6B7E}"/>
      </w:docPartPr>
      <w:docPartBody>
        <w:p w:rsidR="00946981" w:rsidRDefault="003051DF" w:rsidP="00A560A5">
          <w:pPr>
            <w:pStyle w:val="B7F17DBEFC8D4D9AA16E71A6398AE9882"/>
          </w:pPr>
          <w:r w:rsidRPr="00FF58DC">
            <w:rPr>
              <w:rStyle w:val="PlaceholderText"/>
            </w:rPr>
            <w:t>Click or tap here to enter text.</w:t>
          </w:r>
        </w:p>
      </w:docPartBody>
    </w:docPart>
    <w:docPart>
      <w:docPartPr>
        <w:name w:val="5E3C2A35FAF746CAB4A40BF6C4CD6A0B"/>
        <w:category>
          <w:name w:val="General"/>
          <w:gallery w:val="placeholder"/>
        </w:category>
        <w:types>
          <w:type w:val="bbPlcHdr"/>
        </w:types>
        <w:behaviors>
          <w:behavior w:val="content"/>
        </w:behaviors>
        <w:guid w:val="{0A71C431-1CFD-47ED-8A90-24BBF2FD73CB}"/>
      </w:docPartPr>
      <w:docPartBody>
        <w:p w:rsidR="00946981" w:rsidRDefault="003051DF" w:rsidP="00A560A5">
          <w:pPr>
            <w:pStyle w:val="5E3C2A35FAF746CAB4A40BF6C4CD6A0B2"/>
          </w:pPr>
          <w:r w:rsidRPr="00FF58DC">
            <w:rPr>
              <w:rStyle w:val="PlaceholderText"/>
            </w:rPr>
            <w:t>Click or tap here to enter text.</w:t>
          </w:r>
        </w:p>
      </w:docPartBody>
    </w:docPart>
    <w:docPart>
      <w:docPartPr>
        <w:name w:val="624D5904A8E8468D9A2C90100C6EA961"/>
        <w:category>
          <w:name w:val="General"/>
          <w:gallery w:val="placeholder"/>
        </w:category>
        <w:types>
          <w:type w:val="bbPlcHdr"/>
        </w:types>
        <w:behaviors>
          <w:behavior w:val="content"/>
        </w:behaviors>
        <w:guid w:val="{B5833207-9633-4EE3-9F8D-7AF349DFCBDB}"/>
      </w:docPartPr>
      <w:docPartBody>
        <w:p w:rsidR="00946981" w:rsidRDefault="003051DF" w:rsidP="00A560A5">
          <w:pPr>
            <w:pStyle w:val="624D5904A8E8468D9A2C90100C6EA9612"/>
          </w:pPr>
          <w:r w:rsidRPr="00FF58DC">
            <w:rPr>
              <w:rStyle w:val="PlaceholderText"/>
            </w:rPr>
            <w:t>Click or tap here to enter text.</w:t>
          </w:r>
        </w:p>
      </w:docPartBody>
    </w:docPart>
    <w:docPart>
      <w:docPartPr>
        <w:name w:val="A964A65EC8964BF587C839286DCC5DCA"/>
        <w:category>
          <w:name w:val="General"/>
          <w:gallery w:val="placeholder"/>
        </w:category>
        <w:types>
          <w:type w:val="bbPlcHdr"/>
        </w:types>
        <w:behaviors>
          <w:behavior w:val="content"/>
        </w:behaviors>
        <w:guid w:val="{7479664E-3A7A-4DE2-A899-C194123ACAC6}"/>
      </w:docPartPr>
      <w:docPartBody>
        <w:p w:rsidR="00946981" w:rsidRDefault="003051DF" w:rsidP="00A560A5">
          <w:pPr>
            <w:pStyle w:val="A964A65EC8964BF587C839286DCC5DCA2"/>
          </w:pPr>
          <w:r w:rsidRPr="00FF58DC">
            <w:rPr>
              <w:rStyle w:val="PlaceholderText"/>
            </w:rPr>
            <w:t>Click or tap here to enter text.</w:t>
          </w:r>
        </w:p>
      </w:docPartBody>
    </w:docPart>
    <w:docPart>
      <w:docPartPr>
        <w:name w:val="794F2A90363A43CD8F98687749A7A98C"/>
        <w:category>
          <w:name w:val="General"/>
          <w:gallery w:val="placeholder"/>
        </w:category>
        <w:types>
          <w:type w:val="bbPlcHdr"/>
        </w:types>
        <w:behaviors>
          <w:behavior w:val="content"/>
        </w:behaviors>
        <w:guid w:val="{D398D4C5-3D5A-4CE8-8966-B70E88F3E6A0}"/>
      </w:docPartPr>
      <w:docPartBody>
        <w:p w:rsidR="00946981" w:rsidRDefault="003051DF" w:rsidP="00A560A5">
          <w:pPr>
            <w:pStyle w:val="794F2A90363A43CD8F98687749A7A98C2"/>
          </w:pPr>
          <w:r w:rsidRPr="00FF58DC">
            <w:rPr>
              <w:rStyle w:val="PlaceholderText"/>
            </w:rPr>
            <w:t>Click or tap here to enter text.</w:t>
          </w:r>
        </w:p>
      </w:docPartBody>
    </w:docPart>
    <w:docPart>
      <w:docPartPr>
        <w:name w:val="8A24C577AC2746DFB13C622050F865AB"/>
        <w:category>
          <w:name w:val="General"/>
          <w:gallery w:val="placeholder"/>
        </w:category>
        <w:types>
          <w:type w:val="bbPlcHdr"/>
        </w:types>
        <w:behaviors>
          <w:behavior w:val="content"/>
        </w:behaviors>
        <w:guid w:val="{9AA8E2C3-59A3-41B9-A287-03AAD2AA5826}"/>
      </w:docPartPr>
      <w:docPartBody>
        <w:p w:rsidR="00946981" w:rsidRDefault="003051DF" w:rsidP="00A560A5">
          <w:pPr>
            <w:pStyle w:val="8A24C577AC2746DFB13C622050F865AB2"/>
          </w:pPr>
          <w:r w:rsidRPr="000B29E1">
            <w:rPr>
              <w:sz w:val="20"/>
            </w:rPr>
            <w:t>Click here to enter text.</w:t>
          </w:r>
        </w:p>
      </w:docPartBody>
    </w:docPart>
    <w:docPart>
      <w:docPartPr>
        <w:name w:val="EF481D7701874EFE915B6D1E2AD403C7"/>
        <w:category>
          <w:name w:val="General"/>
          <w:gallery w:val="placeholder"/>
        </w:category>
        <w:types>
          <w:type w:val="bbPlcHdr"/>
        </w:types>
        <w:behaviors>
          <w:behavior w:val="content"/>
        </w:behaviors>
        <w:guid w:val="{CB960769-D432-44A8-AE90-B02A8EEDAC28}"/>
      </w:docPartPr>
      <w:docPartBody>
        <w:p w:rsidR="00946981" w:rsidRDefault="003051DF" w:rsidP="00A560A5">
          <w:pPr>
            <w:pStyle w:val="EF481D7701874EFE915B6D1E2AD403C72"/>
          </w:pPr>
          <w:r w:rsidRPr="00FF58DC">
            <w:rPr>
              <w:rStyle w:val="PlaceholderText"/>
            </w:rPr>
            <w:t>Click or tap here to enter text.</w:t>
          </w:r>
        </w:p>
      </w:docPartBody>
    </w:docPart>
    <w:docPart>
      <w:docPartPr>
        <w:name w:val="5F0F6B9AD3C349848AF3137708494620"/>
        <w:category>
          <w:name w:val="General"/>
          <w:gallery w:val="placeholder"/>
        </w:category>
        <w:types>
          <w:type w:val="bbPlcHdr"/>
        </w:types>
        <w:behaviors>
          <w:behavior w:val="content"/>
        </w:behaviors>
        <w:guid w:val="{5406261D-FA86-4AAE-99B1-58B8DB65B5AE}"/>
      </w:docPartPr>
      <w:docPartBody>
        <w:p w:rsidR="00946981" w:rsidRDefault="003051DF" w:rsidP="00A560A5">
          <w:pPr>
            <w:pStyle w:val="5F0F6B9AD3C349848AF31377084946202"/>
          </w:pPr>
          <w:r w:rsidRPr="00FF58DC">
            <w:rPr>
              <w:rStyle w:val="PlaceholderText"/>
            </w:rPr>
            <w:t>Click or tap here to enter text.</w:t>
          </w:r>
        </w:p>
      </w:docPartBody>
    </w:docPart>
    <w:docPart>
      <w:docPartPr>
        <w:name w:val="45D712DD50164C1C9CECD548951E3270"/>
        <w:category>
          <w:name w:val="General"/>
          <w:gallery w:val="placeholder"/>
        </w:category>
        <w:types>
          <w:type w:val="bbPlcHdr"/>
        </w:types>
        <w:behaviors>
          <w:behavior w:val="content"/>
        </w:behaviors>
        <w:guid w:val="{BC569DA1-A75C-498C-B4C2-3BBA01032A1C}"/>
      </w:docPartPr>
      <w:docPartBody>
        <w:p w:rsidR="00946981" w:rsidRDefault="003051DF" w:rsidP="00A560A5">
          <w:pPr>
            <w:pStyle w:val="45D712DD50164C1C9CECD548951E32702"/>
          </w:pPr>
          <w:r w:rsidRPr="00FF58DC">
            <w:rPr>
              <w:rStyle w:val="PlaceholderText"/>
            </w:rPr>
            <w:t>Click or tap here to enter text.</w:t>
          </w:r>
        </w:p>
      </w:docPartBody>
    </w:docPart>
    <w:docPart>
      <w:docPartPr>
        <w:name w:val="3D26F2CD3E6D4DCB8A43F61D36C0FC3A"/>
        <w:category>
          <w:name w:val="General"/>
          <w:gallery w:val="placeholder"/>
        </w:category>
        <w:types>
          <w:type w:val="bbPlcHdr"/>
        </w:types>
        <w:behaviors>
          <w:behavior w:val="content"/>
        </w:behaviors>
        <w:guid w:val="{34156E1F-83CE-4110-8F5C-2BA09EA2F745}"/>
      </w:docPartPr>
      <w:docPartBody>
        <w:p w:rsidR="00946981" w:rsidRDefault="003051DF" w:rsidP="00A560A5">
          <w:pPr>
            <w:pStyle w:val="3D26F2CD3E6D4DCB8A43F61D36C0FC3A2"/>
          </w:pPr>
          <w:r w:rsidRPr="00FF58DC">
            <w:rPr>
              <w:rStyle w:val="PlaceholderText"/>
            </w:rPr>
            <w:t>Click or tap here to enter text.</w:t>
          </w:r>
        </w:p>
      </w:docPartBody>
    </w:docPart>
    <w:docPart>
      <w:docPartPr>
        <w:name w:val="536340F0DFA04CC4BE2D2D9B4BFD4D3F"/>
        <w:category>
          <w:name w:val="General"/>
          <w:gallery w:val="placeholder"/>
        </w:category>
        <w:types>
          <w:type w:val="bbPlcHdr"/>
        </w:types>
        <w:behaviors>
          <w:behavior w:val="content"/>
        </w:behaviors>
        <w:guid w:val="{96232A51-7440-4EF8-8EC6-1212779AA735}"/>
      </w:docPartPr>
      <w:docPartBody>
        <w:p w:rsidR="00946981" w:rsidRDefault="003051DF" w:rsidP="00A560A5">
          <w:pPr>
            <w:pStyle w:val="536340F0DFA04CC4BE2D2D9B4BFD4D3F2"/>
          </w:pPr>
          <w:r w:rsidRPr="00FF58DC">
            <w:rPr>
              <w:rStyle w:val="PlaceholderText"/>
            </w:rPr>
            <w:t>Click or tap here to enter text.</w:t>
          </w:r>
        </w:p>
      </w:docPartBody>
    </w:docPart>
    <w:docPart>
      <w:docPartPr>
        <w:name w:val="ECC8BFBCCF3D45B7B771F437C1000A28"/>
        <w:category>
          <w:name w:val="General"/>
          <w:gallery w:val="placeholder"/>
        </w:category>
        <w:types>
          <w:type w:val="bbPlcHdr"/>
        </w:types>
        <w:behaviors>
          <w:behavior w:val="content"/>
        </w:behaviors>
        <w:guid w:val="{782B2897-E087-43F6-B6F7-608822BF47A2}"/>
      </w:docPartPr>
      <w:docPartBody>
        <w:p w:rsidR="00946981" w:rsidRDefault="003051DF" w:rsidP="00A560A5">
          <w:pPr>
            <w:pStyle w:val="ECC8BFBCCF3D45B7B771F437C1000A282"/>
          </w:pPr>
          <w:r w:rsidRPr="00FF58DC">
            <w:rPr>
              <w:rStyle w:val="PlaceholderText"/>
            </w:rPr>
            <w:t>Click or tap here to enter text.</w:t>
          </w:r>
        </w:p>
      </w:docPartBody>
    </w:docPart>
    <w:docPart>
      <w:docPartPr>
        <w:name w:val="0654044D8A65460EAB0C78BE10E17A84"/>
        <w:category>
          <w:name w:val="General"/>
          <w:gallery w:val="placeholder"/>
        </w:category>
        <w:types>
          <w:type w:val="bbPlcHdr"/>
        </w:types>
        <w:behaviors>
          <w:behavior w:val="content"/>
        </w:behaviors>
        <w:guid w:val="{E4CB439D-BCB7-4AA5-ACC5-B852D29076C1}"/>
      </w:docPartPr>
      <w:docPartBody>
        <w:p w:rsidR="00946981" w:rsidRDefault="003051DF" w:rsidP="00A560A5">
          <w:pPr>
            <w:pStyle w:val="0654044D8A65460EAB0C78BE10E17A842"/>
          </w:pPr>
          <w:r w:rsidRPr="00FF58DC">
            <w:rPr>
              <w:rStyle w:val="PlaceholderText"/>
            </w:rPr>
            <w:t>Click or tap here to enter text.</w:t>
          </w:r>
        </w:p>
      </w:docPartBody>
    </w:docPart>
    <w:docPart>
      <w:docPartPr>
        <w:name w:val="6310A8819941442AAC55122AE2CDF882"/>
        <w:category>
          <w:name w:val="General"/>
          <w:gallery w:val="placeholder"/>
        </w:category>
        <w:types>
          <w:type w:val="bbPlcHdr"/>
        </w:types>
        <w:behaviors>
          <w:behavior w:val="content"/>
        </w:behaviors>
        <w:guid w:val="{60919C28-AFFA-4EA8-A576-E89C5C4EF09F}"/>
      </w:docPartPr>
      <w:docPartBody>
        <w:p w:rsidR="00946981" w:rsidRDefault="003051DF" w:rsidP="00A560A5">
          <w:pPr>
            <w:pStyle w:val="6310A8819941442AAC55122AE2CDF8822"/>
          </w:pPr>
          <w:r w:rsidRPr="000B29E1">
            <w:rPr>
              <w:rStyle w:val="PlaceholderText"/>
              <w:rFonts w:eastAsiaTheme="majorEastAsia"/>
              <w:sz w:val="20"/>
            </w:rPr>
            <w:t>Click here to enter text.</w:t>
          </w:r>
        </w:p>
      </w:docPartBody>
    </w:docPart>
    <w:docPart>
      <w:docPartPr>
        <w:name w:val="B92035AE1DBF4325954C019AFBDDD8AC"/>
        <w:category>
          <w:name w:val="General"/>
          <w:gallery w:val="placeholder"/>
        </w:category>
        <w:types>
          <w:type w:val="bbPlcHdr"/>
        </w:types>
        <w:behaviors>
          <w:behavior w:val="content"/>
        </w:behaviors>
        <w:guid w:val="{8F8411E8-CF0A-450B-BEEB-D24AD2E6E4D7}"/>
      </w:docPartPr>
      <w:docPartBody>
        <w:p w:rsidR="00946981" w:rsidRDefault="003051DF" w:rsidP="00A560A5">
          <w:pPr>
            <w:pStyle w:val="B92035AE1DBF4325954C019AFBDDD8AC2"/>
          </w:pPr>
          <w:r w:rsidRPr="00FF58DC">
            <w:rPr>
              <w:rStyle w:val="PlaceholderText"/>
            </w:rPr>
            <w:t>Click or tap here to enter text.</w:t>
          </w:r>
        </w:p>
      </w:docPartBody>
    </w:docPart>
    <w:docPart>
      <w:docPartPr>
        <w:name w:val="E17C7724C0F6447AA2808B42B030EBBD"/>
        <w:category>
          <w:name w:val="General"/>
          <w:gallery w:val="placeholder"/>
        </w:category>
        <w:types>
          <w:type w:val="bbPlcHdr"/>
        </w:types>
        <w:behaviors>
          <w:behavior w:val="content"/>
        </w:behaviors>
        <w:guid w:val="{26462C28-3AA0-45EE-B246-93AB5256D8B7}"/>
      </w:docPartPr>
      <w:docPartBody>
        <w:p w:rsidR="00946981" w:rsidRDefault="003051DF" w:rsidP="00A560A5">
          <w:pPr>
            <w:pStyle w:val="E17C7724C0F6447AA2808B42B030EBBD2"/>
          </w:pPr>
          <w:r w:rsidRPr="00FF58DC">
            <w:rPr>
              <w:rStyle w:val="PlaceholderText"/>
            </w:rPr>
            <w:t>Click or tap here to enter text.</w:t>
          </w:r>
        </w:p>
      </w:docPartBody>
    </w:docPart>
    <w:docPart>
      <w:docPartPr>
        <w:name w:val="5C86234D10174C84A310C596099D4D2C"/>
        <w:category>
          <w:name w:val="General"/>
          <w:gallery w:val="placeholder"/>
        </w:category>
        <w:types>
          <w:type w:val="bbPlcHdr"/>
        </w:types>
        <w:behaviors>
          <w:behavior w:val="content"/>
        </w:behaviors>
        <w:guid w:val="{A3519AA0-D326-4A2D-A19C-77426996BA60}"/>
      </w:docPartPr>
      <w:docPartBody>
        <w:p w:rsidR="00946981" w:rsidRDefault="003051DF" w:rsidP="00A560A5">
          <w:pPr>
            <w:pStyle w:val="5C86234D10174C84A310C596099D4D2C2"/>
          </w:pPr>
          <w:r w:rsidRPr="00FF58DC">
            <w:rPr>
              <w:rStyle w:val="PlaceholderText"/>
            </w:rPr>
            <w:t>Click or tap here to enter text.</w:t>
          </w:r>
        </w:p>
      </w:docPartBody>
    </w:docPart>
    <w:docPart>
      <w:docPartPr>
        <w:name w:val="A9F6016010EA47EDA0675DA5B1AE245E"/>
        <w:category>
          <w:name w:val="General"/>
          <w:gallery w:val="placeholder"/>
        </w:category>
        <w:types>
          <w:type w:val="bbPlcHdr"/>
        </w:types>
        <w:behaviors>
          <w:behavior w:val="content"/>
        </w:behaviors>
        <w:guid w:val="{BB643D20-4393-447F-AE94-943C79964B26}"/>
      </w:docPartPr>
      <w:docPartBody>
        <w:p w:rsidR="00946981" w:rsidRDefault="003051DF" w:rsidP="00A560A5">
          <w:pPr>
            <w:pStyle w:val="A9F6016010EA47EDA0675DA5B1AE245E2"/>
          </w:pPr>
          <w:r w:rsidRPr="00FF58DC">
            <w:rPr>
              <w:rStyle w:val="PlaceholderText"/>
            </w:rPr>
            <w:t>Click or tap here to enter text.</w:t>
          </w:r>
        </w:p>
      </w:docPartBody>
    </w:docPart>
    <w:docPart>
      <w:docPartPr>
        <w:name w:val="13A932A863C24FD2BE00C616F284D4E7"/>
        <w:category>
          <w:name w:val="General"/>
          <w:gallery w:val="placeholder"/>
        </w:category>
        <w:types>
          <w:type w:val="bbPlcHdr"/>
        </w:types>
        <w:behaviors>
          <w:behavior w:val="content"/>
        </w:behaviors>
        <w:guid w:val="{723F1854-7FA0-462D-804E-B50E7ED3F1FA}"/>
      </w:docPartPr>
      <w:docPartBody>
        <w:p w:rsidR="00946981" w:rsidRDefault="003051DF" w:rsidP="00A560A5">
          <w:pPr>
            <w:pStyle w:val="13A932A863C24FD2BE00C616F284D4E72"/>
          </w:pPr>
          <w:r w:rsidRPr="00FF58DC">
            <w:rPr>
              <w:rStyle w:val="PlaceholderText"/>
            </w:rPr>
            <w:t>Click or tap here to enter text.</w:t>
          </w:r>
        </w:p>
      </w:docPartBody>
    </w:docPart>
    <w:docPart>
      <w:docPartPr>
        <w:name w:val="5841C56AB5CB4B22B93E34F9E2D0F991"/>
        <w:category>
          <w:name w:val="General"/>
          <w:gallery w:val="placeholder"/>
        </w:category>
        <w:types>
          <w:type w:val="bbPlcHdr"/>
        </w:types>
        <w:behaviors>
          <w:behavior w:val="content"/>
        </w:behaviors>
        <w:guid w:val="{97D928BC-62F8-4D42-A1F5-75A02B099C51}"/>
      </w:docPartPr>
      <w:docPartBody>
        <w:p w:rsidR="00946981" w:rsidRDefault="003051DF" w:rsidP="00A560A5">
          <w:pPr>
            <w:pStyle w:val="5841C56AB5CB4B22B93E34F9E2D0F9912"/>
          </w:pPr>
          <w:r w:rsidRPr="00FF58DC">
            <w:rPr>
              <w:rStyle w:val="PlaceholderText"/>
            </w:rPr>
            <w:t>Click or tap here to enter text.</w:t>
          </w:r>
        </w:p>
      </w:docPartBody>
    </w:docPart>
    <w:docPart>
      <w:docPartPr>
        <w:name w:val="4C92BEA5DB2642C180A0AABDB2FA4698"/>
        <w:category>
          <w:name w:val="General"/>
          <w:gallery w:val="placeholder"/>
        </w:category>
        <w:types>
          <w:type w:val="bbPlcHdr"/>
        </w:types>
        <w:behaviors>
          <w:behavior w:val="content"/>
        </w:behaviors>
        <w:guid w:val="{661F13E1-7675-4C62-92E3-48D4ED3B3F23}"/>
      </w:docPartPr>
      <w:docPartBody>
        <w:p w:rsidR="00946981" w:rsidRDefault="003051DF" w:rsidP="00A560A5">
          <w:pPr>
            <w:pStyle w:val="4C92BEA5DB2642C180A0AABDB2FA46982"/>
          </w:pPr>
          <w:r>
            <w:rPr>
              <w:rStyle w:val="PlaceholderText"/>
              <w:rFonts w:eastAsiaTheme="majorEastAsia"/>
            </w:rPr>
            <w:t>Click here to enter text.</w:t>
          </w:r>
        </w:p>
      </w:docPartBody>
    </w:docPart>
    <w:docPart>
      <w:docPartPr>
        <w:name w:val="E5CEB43233514C988BB2F572B346165D"/>
        <w:category>
          <w:name w:val="General"/>
          <w:gallery w:val="placeholder"/>
        </w:category>
        <w:types>
          <w:type w:val="bbPlcHdr"/>
        </w:types>
        <w:behaviors>
          <w:behavior w:val="content"/>
        </w:behaviors>
        <w:guid w:val="{042789BA-AEB2-4A8A-8AE0-B67E130F9694}"/>
      </w:docPartPr>
      <w:docPartBody>
        <w:p w:rsidR="00946981" w:rsidRDefault="003051DF" w:rsidP="00A560A5">
          <w:pPr>
            <w:pStyle w:val="E5CEB43233514C988BB2F572B346165D2"/>
          </w:pPr>
          <w:r w:rsidRPr="00FF58DC">
            <w:rPr>
              <w:rStyle w:val="PlaceholderText"/>
            </w:rPr>
            <w:t>Click or tap here to enter text.</w:t>
          </w:r>
        </w:p>
      </w:docPartBody>
    </w:docPart>
    <w:docPart>
      <w:docPartPr>
        <w:name w:val="274FC3ABA5F04C31B92E45C075430210"/>
        <w:category>
          <w:name w:val="General"/>
          <w:gallery w:val="placeholder"/>
        </w:category>
        <w:types>
          <w:type w:val="bbPlcHdr"/>
        </w:types>
        <w:behaviors>
          <w:behavior w:val="content"/>
        </w:behaviors>
        <w:guid w:val="{678B10C9-8355-447C-9CB7-634F9C16FFB1}"/>
      </w:docPartPr>
      <w:docPartBody>
        <w:p w:rsidR="00946981" w:rsidRDefault="003051DF" w:rsidP="00A560A5">
          <w:pPr>
            <w:pStyle w:val="274FC3ABA5F04C31B92E45C0754302102"/>
          </w:pPr>
          <w:r w:rsidRPr="00FF58DC">
            <w:rPr>
              <w:rStyle w:val="PlaceholderText"/>
            </w:rPr>
            <w:t>Click or tap here to enter text.</w:t>
          </w:r>
        </w:p>
      </w:docPartBody>
    </w:docPart>
    <w:docPart>
      <w:docPartPr>
        <w:name w:val="827524E18E7844E2A9050F06299707F5"/>
        <w:category>
          <w:name w:val="General"/>
          <w:gallery w:val="placeholder"/>
        </w:category>
        <w:types>
          <w:type w:val="bbPlcHdr"/>
        </w:types>
        <w:behaviors>
          <w:behavior w:val="content"/>
        </w:behaviors>
        <w:guid w:val="{8BDAC976-7A31-4898-A6F5-F99877CDF6E4}"/>
      </w:docPartPr>
      <w:docPartBody>
        <w:p w:rsidR="00946981" w:rsidRDefault="003051DF" w:rsidP="00A560A5">
          <w:pPr>
            <w:pStyle w:val="827524E18E7844E2A9050F06299707F52"/>
          </w:pPr>
          <w:r w:rsidRPr="00FF58DC">
            <w:rPr>
              <w:rStyle w:val="PlaceholderText"/>
            </w:rPr>
            <w:t>Click or tap here to enter text.</w:t>
          </w:r>
        </w:p>
      </w:docPartBody>
    </w:docPart>
    <w:docPart>
      <w:docPartPr>
        <w:name w:val="DF9838EAD329406F8B8204403F9BD500"/>
        <w:category>
          <w:name w:val="General"/>
          <w:gallery w:val="placeholder"/>
        </w:category>
        <w:types>
          <w:type w:val="bbPlcHdr"/>
        </w:types>
        <w:behaviors>
          <w:behavior w:val="content"/>
        </w:behaviors>
        <w:guid w:val="{601AE8A8-BC35-4EBC-8DD9-09D61CED3442}"/>
      </w:docPartPr>
      <w:docPartBody>
        <w:p w:rsidR="00946981" w:rsidRDefault="003051DF" w:rsidP="00A560A5">
          <w:pPr>
            <w:pStyle w:val="DF9838EAD329406F8B8204403F9BD5002"/>
          </w:pPr>
          <w:r w:rsidRPr="00FF58DC">
            <w:rPr>
              <w:rStyle w:val="PlaceholderText"/>
            </w:rPr>
            <w:t>Click or tap here to enter text.</w:t>
          </w:r>
        </w:p>
      </w:docPartBody>
    </w:docPart>
    <w:docPart>
      <w:docPartPr>
        <w:name w:val="CABB203562E94ACDA909509AC45EDD30"/>
        <w:category>
          <w:name w:val="General"/>
          <w:gallery w:val="placeholder"/>
        </w:category>
        <w:types>
          <w:type w:val="bbPlcHdr"/>
        </w:types>
        <w:behaviors>
          <w:behavior w:val="content"/>
        </w:behaviors>
        <w:guid w:val="{6AFA7AF5-F6A1-4510-B6F0-DB05EC6A20A0}"/>
      </w:docPartPr>
      <w:docPartBody>
        <w:p w:rsidR="00946981" w:rsidRDefault="003051DF" w:rsidP="00A560A5">
          <w:pPr>
            <w:pStyle w:val="CABB203562E94ACDA909509AC45EDD302"/>
          </w:pPr>
          <w:r w:rsidRPr="00FF58DC">
            <w:rPr>
              <w:rStyle w:val="PlaceholderText"/>
            </w:rPr>
            <w:t>Click or tap here to enter text.</w:t>
          </w:r>
        </w:p>
      </w:docPartBody>
    </w:docPart>
    <w:docPart>
      <w:docPartPr>
        <w:name w:val="7494C3F10D404F98A82F5AC604190884"/>
        <w:category>
          <w:name w:val="General"/>
          <w:gallery w:val="placeholder"/>
        </w:category>
        <w:types>
          <w:type w:val="bbPlcHdr"/>
        </w:types>
        <w:behaviors>
          <w:behavior w:val="content"/>
        </w:behaviors>
        <w:guid w:val="{3C35264C-17C5-4506-999D-82086B5B0DCE}"/>
      </w:docPartPr>
      <w:docPartBody>
        <w:p w:rsidR="00946981" w:rsidRDefault="003051DF" w:rsidP="00A560A5">
          <w:pPr>
            <w:pStyle w:val="7494C3F10D404F98A82F5AC6041908842"/>
          </w:pPr>
          <w:r w:rsidRPr="00FF58DC">
            <w:rPr>
              <w:rStyle w:val="PlaceholderText"/>
            </w:rPr>
            <w:t>Click or tap here to enter text.</w:t>
          </w:r>
        </w:p>
      </w:docPartBody>
    </w:docPart>
    <w:docPart>
      <w:docPartPr>
        <w:name w:val="750AA730D32F45648C017A461C4078D4"/>
        <w:category>
          <w:name w:val="General"/>
          <w:gallery w:val="placeholder"/>
        </w:category>
        <w:types>
          <w:type w:val="bbPlcHdr"/>
        </w:types>
        <w:behaviors>
          <w:behavior w:val="content"/>
        </w:behaviors>
        <w:guid w:val="{64261B34-D89E-494D-B95D-9A9ABD73DC88}"/>
      </w:docPartPr>
      <w:docPartBody>
        <w:p w:rsidR="00946981" w:rsidRDefault="003051DF" w:rsidP="00A560A5">
          <w:pPr>
            <w:pStyle w:val="750AA730D32F45648C017A461C4078D42"/>
          </w:pPr>
          <w:r w:rsidRPr="00FF58DC">
            <w:rPr>
              <w:rStyle w:val="PlaceholderText"/>
            </w:rPr>
            <w:t>Click or tap here to enter text.</w:t>
          </w:r>
        </w:p>
      </w:docPartBody>
    </w:docPart>
    <w:docPart>
      <w:docPartPr>
        <w:name w:val="90FB64692B3E441C9C4C0FA8F9ACF75A"/>
        <w:category>
          <w:name w:val="General"/>
          <w:gallery w:val="placeholder"/>
        </w:category>
        <w:types>
          <w:type w:val="bbPlcHdr"/>
        </w:types>
        <w:behaviors>
          <w:behavior w:val="content"/>
        </w:behaviors>
        <w:guid w:val="{E9D0D468-3EC5-4B2F-A3D6-0FD2A2EC515F}"/>
      </w:docPartPr>
      <w:docPartBody>
        <w:p w:rsidR="00946981" w:rsidRDefault="003051DF" w:rsidP="00A560A5">
          <w:pPr>
            <w:pStyle w:val="90FB64692B3E441C9C4C0FA8F9ACF75A2"/>
          </w:pPr>
          <w:r w:rsidRPr="00FF58DC">
            <w:rPr>
              <w:rStyle w:val="PlaceholderText"/>
            </w:rPr>
            <w:t>Click or tap here to enter text.</w:t>
          </w:r>
        </w:p>
      </w:docPartBody>
    </w:docPart>
    <w:docPart>
      <w:docPartPr>
        <w:name w:val="504C57F89E8A47189E216F8D55E637DA"/>
        <w:category>
          <w:name w:val="General"/>
          <w:gallery w:val="placeholder"/>
        </w:category>
        <w:types>
          <w:type w:val="bbPlcHdr"/>
        </w:types>
        <w:behaviors>
          <w:behavior w:val="content"/>
        </w:behaviors>
        <w:guid w:val="{194805D9-975A-4693-B17B-C478F8FBF24A}"/>
      </w:docPartPr>
      <w:docPartBody>
        <w:p w:rsidR="00946981" w:rsidRDefault="003051DF" w:rsidP="00A560A5">
          <w:pPr>
            <w:pStyle w:val="504C57F89E8A47189E216F8D55E637DA2"/>
          </w:pPr>
          <w:r w:rsidRPr="00FF58DC">
            <w:rPr>
              <w:rStyle w:val="PlaceholderText"/>
            </w:rPr>
            <w:t>Click or tap here to enter text.</w:t>
          </w:r>
        </w:p>
      </w:docPartBody>
    </w:docPart>
    <w:docPart>
      <w:docPartPr>
        <w:name w:val="23BC8F948DCA423AA71A1124F89EEC2E"/>
        <w:category>
          <w:name w:val="General"/>
          <w:gallery w:val="placeholder"/>
        </w:category>
        <w:types>
          <w:type w:val="bbPlcHdr"/>
        </w:types>
        <w:behaviors>
          <w:behavior w:val="content"/>
        </w:behaviors>
        <w:guid w:val="{2E1A48D9-F39C-4A31-8106-95AAA3C0D332}"/>
      </w:docPartPr>
      <w:docPartBody>
        <w:p w:rsidR="00946981" w:rsidRDefault="003051DF" w:rsidP="00A560A5">
          <w:pPr>
            <w:pStyle w:val="23BC8F948DCA423AA71A1124F89EEC2E2"/>
          </w:pPr>
          <w:r w:rsidRPr="00FF58DC">
            <w:rPr>
              <w:rStyle w:val="PlaceholderText"/>
            </w:rPr>
            <w:t>Click or tap here to enter text.</w:t>
          </w:r>
        </w:p>
      </w:docPartBody>
    </w:docPart>
    <w:docPart>
      <w:docPartPr>
        <w:name w:val="FA9C51D9B1264A2D953271A3C6248003"/>
        <w:category>
          <w:name w:val="General"/>
          <w:gallery w:val="placeholder"/>
        </w:category>
        <w:types>
          <w:type w:val="bbPlcHdr"/>
        </w:types>
        <w:behaviors>
          <w:behavior w:val="content"/>
        </w:behaviors>
        <w:guid w:val="{C7099847-6341-4D15-8EFD-5602FA4F09C8}"/>
      </w:docPartPr>
      <w:docPartBody>
        <w:p w:rsidR="00946981" w:rsidRDefault="003051DF" w:rsidP="00A560A5">
          <w:pPr>
            <w:pStyle w:val="FA9C51D9B1264A2D953271A3C62480032"/>
          </w:pPr>
          <w:r w:rsidRPr="00FF58DC">
            <w:rPr>
              <w:rStyle w:val="PlaceholderText"/>
            </w:rPr>
            <w:t>Click or tap here to enter text.</w:t>
          </w:r>
        </w:p>
      </w:docPartBody>
    </w:docPart>
    <w:docPart>
      <w:docPartPr>
        <w:name w:val="556FAF2FE0944B4288C4BB52C26F1FED"/>
        <w:category>
          <w:name w:val="General"/>
          <w:gallery w:val="placeholder"/>
        </w:category>
        <w:types>
          <w:type w:val="bbPlcHdr"/>
        </w:types>
        <w:behaviors>
          <w:behavior w:val="content"/>
        </w:behaviors>
        <w:guid w:val="{50345F4A-C1DB-45DF-B8B7-EDA26D016AA0}"/>
      </w:docPartPr>
      <w:docPartBody>
        <w:p w:rsidR="00946981" w:rsidRDefault="003051DF" w:rsidP="00A560A5">
          <w:pPr>
            <w:pStyle w:val="556FAF2FE0944B4288C4BB52C26F1FED2"/>
          </w:pPr>
          <w:r w:rsidRPr="00FF58DC">
            <w:rPr>
              <w:rStyle w:val="PlaceholderText"/>
            </w:rPr>
            <w:t>Click or tap here to enter text.</w:t>
          </w:r>
        </w:p>
      </w:docPartBody>
    </w:docPart>
    <w:docPart>
      <w:docPartPr>
        <w:name w:val="1B37147D868C448F8882AC4A5FCC2CE6"/>
        <w:category>
          <w:name w:val="General"/>
          <w:gallery w:val="placeholder"/>
        </w:category>
        <w:types>
          <w:type w:val="bbPlcHdr"/>
        </w:types>
        <w:behaviors>
          <w:behavior w:val="content"/>
        </w:behaviors>
        <w:guid w:val="{8339FB37-E416-409C-958E-C2CCB80C4E55}"/>
      </w:docPartPr>
      <w:docPartBody>
        <w:p w:rsidR="00946981" w:rsidRDefault="003051DF" w:rsidP="00A560A5">
          <w:pPr>
            <w:pStyle w:val="1B37147D868C448F8882AC4A5FCC2CE62"/>
          </w:pPr>
          <w:r w:rsidRPr="007A768B">
            <w:rPr>
              <w:rStyle w:val="PlaceholderText"/>
              <w:rFonts w:eastAsiaTheme="majorEastAsia"/>
              <w:sz w:val="20"/>
            </w:rPr>
            <w:t>Click here to enter text.</w:t>
          </w:r>
        </w:p>
      </w:docPartBody>
    </w:docPart>
    <w:docPart>
      <w:docPartPr>
        <w:name w:val="9C274A48FCF04F2FA26B97FBE0972997"/>
        <w:category>
          <w:name w:val="General"/>
          <w:gallery w:val="placeholder"/>
        </w:category>
        <w:types>
          <w:type w:val="bbPlcHdr"/>
        </w:types>
        <w:behaviors>
          <w:behavior w:val="content"/>
        </w:behaviors>
        <w:guid w:val="{C61373C1-9BDF-4A4B-99D4-17967F71ABC8}"/>
      </w:docPartPr>
      <w:docPartBody>
        <w:p w:rsidR="00946981" w:rsidRDefault="003051DF" w:rsidP="00A560A5">
          <w:pPr>
            <w:pStyle w:val="9C274A48FCF04F2FA26B97FBE09729972"/>
          </w:pPr>
          <w:r w:rsidRPr="00FF58DC">
            <w:rPr>
              <w:rStyle w:val="PlaceholderText"/>
            </w:rPr>
            <w:t>Click or tap here to enter text.</w:t>
          </w:r>
        </w:p>
      </w:docPartBody>
    </w:docPart>
    <w:docPart>
      <w:docPartPr>
        <w:name w:val="9E974339B08142CCAB516218BF3E12D1"/>
        <w:category>
          <w:name w:val="General"/>
          <w:gallery w:val="placeholder"/>
        </w:category>
        <w:types>
          <w:type w:val="bbPlcHdr"/>
        </w:types>
        <w:behaviors>
          <w:behavior w:val="content"/>
        </w:behaviors>
        <w:guid w:val="{A220B99B-D05E-4355-B38D-525E8F1BCC14}"/>
      </w:docPartPr>
      <w:docPartBody>
        <w:p w:rsidR="00946981" w:rsidRDefault="003051DF" w:rsidP="00A560A5">
          <w:pPr>
            <w:pStyle w:val="9E974339B08142CCAB516218BF3E12D12"/>
          </w:pPr>
          <w:r w:rsidRPr="00FF58DC">
            <w:rPr>
              <w:rStyle w:val="PlaceholderText"/>
            </w:rPr>
            <w:t>Click or tap here to enter text.</w:t>
          </w:r>
        </w:p>
      </w:docPartBody>
    </w:docPart>
    <w:docPart>
      <w:docPartPr>
        <w:name w:val="7D168B6921E54A04AB40A81DC63E1451"/>
        <w:category>
          <w:name w:val="General"/>
          <w:gallery w:val="placeholder"/>
        </w:category>
        <w:types>
          <w:type w:val="bbPlcHdr"/>
        </w:types>
        <w:behaviors>
          <w:behavior w:val="content"/>
        </w:behaviors>
        <w:guid w:val="{39C97409-752D-4C50-84E8-DF6B3C0F12DD}"/>
      </w:docPartPr>
      <w:docPartBody>
        <w:p w:rsidR="00946981" w:rsidRDefault="003051DF" w:rsidP="00A560A5">
          <w:pPr>
            <w:pStyle w:val="7D168B6921E54A04AB40A81DC63E14512"/>
          </w:pPr>
          <w:r w:rsidRPr="00FF58DC">
            <w:rPr>
              <w:rStyle w:val="PlaceholderText"/>
            </w:rPr>
            <w:t>Click or tap here to enter text.</w:t>
          </w:r>
        </w:p>
      </w:docPartBody>
    </w:docPart>
    <w:docPart>
      <w:docPartPr>
        <w:name w:val="45EB196A9F1A41B8959F67C37CCE8793"/>
        <w:category>
          <w:name w:val="General"/>
          <w:gallery w:val="placeholder"/>
        </w:category>
        <w:types>
          <w:type w:val="bbPlcHdr"/>
        </w:types>
        <w:behaviors>
          <w:behavior w:val="content"/>
        </w:behaviors>
        <w:guid w:val="{F69F3294-5517-4CA4-BB9E-7F089A3B581F}"/>
      </w:docPartPr>
      <w:docPartBody>
        <w:p w:rsidR="00946981" w:rsidRDefault="003051DF" w:rsidP="00A560A5">
          <w:pPr>
            <w:pStyle w:val="45EB196A9F1A41B8959F67C37CCE87932"/>
          </w:pPr>
          <w:r w:rsidRPr="00FF58DC">
            <w:rPr>
              <w:rStyle w:val="PlaceholderText"/>
            </w:rPr>
            <w:t>Click or tap here to enter text.</w:t>
          </w:r>
        </w:p>
      </w:docPartBody>
    </w:docPart>
    <w:docPart>
      <w:docPartPr>
        <w:name w:val="A315ECCB9B6D494089D81D13DE154F41"/>
        <w:category>
          <w:name w:val="General"/>
          <w:gallery w:val="placeholder"/>
        </w:category>
        <w:types>
          <w:type w:val="bbPlcHdr"/>
        </w:types>
        <w:behaviors>
          <w:behavior w:val="content"/>
        </w:behaviors>
        <w:guid w:val="{ED48A23C-6D04-41EA-9EDA-3FC548F093F4}"/>
      </w:docPartPr>
      <w:docPartBody>
        <w:p w:rsidR="00946981" w:rsidRDefault="003051DF" w:rsidP="00A560A5">
          <w:pPr>
            <w:pStyle w:val="A315ECCB9B6D494089D81D13DE154F412"/>
          </w:pPr>
          <w:r w:rsidRPr="00AD3D97">
            <w:rPr>
              <w:rStyle w:val="PlaceholderText"/>
              <w:rFonts w:eastAsiaTheme="majorEastAsia"/>
              <w:sz w:val="20"/>
            </w:rPr>
            <w:t>Click here to enter text.</w:t>
          </w:r>
        </w:p>
      </w:docPartBody>
    </w:docPart>
    <w:docPart>
      <w:docPartPr>
        <w:name w:val="4A643852F4F3438095B2FD8A7E46AA06"/>
        <w:category>
          <w:name w:val="General"/>
          <w:gallery w:val="placeholder"/>
        </w:category>
        <w:types>
          <w:type w:val="bbPlcHdr"/>
        </w:types>
        <w:behaviors>
          <w:behavior w:val="content"/>
        </w:behaviors>
        <w:guid w:val="{AF854658-148B-494D-8BF6-D6A50E21C874}"/>
      </w:docPartPr>
      <w:docPartBody>
        <w:p w:rsidR="00946981" w:rsidRDefault="003051DF" w:rsidP="00A560A5">
          <w:pPr>
            <w:pStyle w:val="4A643852F4F3438095B2FD8A7E46AA062"/>
          </w:pPr>
          <w:r w:rsidRPr="00FF58DC">
            <w:rPr>
              <w:rStyle w:val="PlaceholderText"/>
            </w:rPr>
            <w:t>Click or tap here to enter text.</w:t>
          </w:r>
        </w:p>
      </w:docPartBody>
    </w:docPart>
    <w:docPart>
      <w:docPartPr>
        <w:name w:val="BC1E12746F17481FBAA37E794230934C"/>
        <w:category>
          <w:name w:val="General"/>
          <w:gallery w:val="placeholder"/>
        </w:category>
        <w:types>
          <w:type w:val="bbPlcHdr"/>
        </w:types>
        <w:behaviors>
          <w:behavior w:val="content"/>
        </w:behaviors>
        <w:guid w:val="{0763DC64-1362-492C-A73D-FD78CA3E255A}"/>
      </w:docPartPr>
      <w:docPartBody>
        <w:p w:rsidR="00946981" w:rsidRDefault="003051DF" w:rsidP="00A560A5">
          <w:pPr>
            <w:pStyle w:val="BC1E12746F17481FBAA37E794230934C2"/>
          </w:pPr>
          <w:r w:rsidRPr="00FF58DC">
            <w:rPr>
              <w:rStyle w:val="PlaceholderText"/>
            </w:rPr>
            <w:t>Click or tap here to enter text.</w:t>
          </w:r>
        </w:p>
      </w:docPartBody>
    </w:docPart>
    <w:docPart>
      <w:docPartPr>
        <w:name w:val="F3A5F332E22F4602A8E5DDD1414A0722"/>
        <w:category>
          <w:name w:val="General"/>
          <w:gallery w:val="placeholder"/>
        </w:category>
        <w:types>
          <w:type w:val="bbPlcHdr"/>
        </w:types>
        <w:behaviors>
          <w:behavior w:val="content"/>
        </w:behaviors>
        <w:guid w:val="{94023536-0D4B-46B2-968A-86E9CFAB01B3}"/>
      </w:docPartPr>
      <w:docPartBody>
        <w:p w:rsidR="00946981" w:rsidRDefault="003051DF" w:rsidP="00A560A5">
          <w:pPr>
            <w:pStyle w:val="F3A5F332E22F4602A8E5DDD1414A07222"/>
          </w:pPr>
          <w:r w:rsidRPr="00FF58DC">
            <w:rPr>
              <w:rStyle w:val="PlaceholderText"/>
            </w:rPr>
            <w:t>Click or tap here to enter text.</w:t>
          </w:r>
        </w:p>
      </w:docPartBody>
    </w:docPart>
    <w:docPart>
      <w:docPartPr>
        <w:name w:val="B2B0D8DC03904C40882CB21845545329"/>
        <w:category>
          <w:name w:val="General"/>
          <w:gallery w:val="placeholder"/>
        </w:category>
        <w:types>
          <w:type w:val="bbPlcHdr"/>
        </w:types>
        <w:behaviors>
          <w:behavior w:val="content"/>
        </w:behaviors>
        <w:guid w:val="{12CE8041-0334-497A-8160-DC527C0BFD7C}"/>
      </w:docPartPr>
      <w:docPartBody>
        <w:p w:rsidR="00946981" w:rsidRDefault="003051DF" w:rsidP="00A560A5">
          <w:pPr>
            <w:pStyle w:val="B2B0D8DC03904C40882CB218455453292"/>
          </w:pPr>
          <w:r w:rsidRPr="00FF58DC">
            <w:rPr>
              <w:rStyle w:val="PlaceholderText"/>
            </w:rPr>
            <w:t>Click or tap here to enter text.</w:t>
          </w:r>
        </w:p>
      </w:docPartBody>
    </w:docPart>
    <w:docPart>
      <w:docPartPr>
        <w:name w:val="10B4C6718959479CB14D7B1F2E1A9962"/>
        <w:category>
          <w:name w:val="General"/>
          <w:gallery w:val="placeholder"/>
        </w:category>
        <w:types>
          <w:type w:val="bbPlcHdr"/>
        </w:types>
        <w:behaviors>
          <w:behavior w:val="content"/>
        </w:behaviors>
        <w:guid w:val="{CF6E82E5-F7FB-4994-A72E-CB5DBBBCC777}"/>
      </w:docPartPr>
      <w:docPartBody>
        <w:p w:rsidR="00946981" w:rsidRDefault="003051DF" w:rsidP="00A560A5">
          <w:pPr>
            <w:pStyle w:val="10B4C6718959479CB14D7B1F2E1A99622"/>
          </w:pPr>
          <w:r w:rsidRPr="00FF58DC">
            <w:rPr>
              <w:rStyle w:val="PlaceholderText"/>
            </w:rPr>
            <w:t>Click or tap here to enter text.</w:t>
          </w:r>
        </w:p>
      </w:docPartBody>
    </w:docPart>
    <w:docPart>
      <w:docPartPr>
        <w:name w:val="3834606D546E462486EF0E2EAF692D48"/>
        <w:category>
          <w:name w:val="General"/>
          <w:gallery w:val="placeholder"/>
        </w:category>
        <w:types>
          <w:type w:val="bbPlcHdr"/>
        </w:types>
        <w:behaviors>
          <w:behavior w:val="content"/>
        </w:behaviors>
        <w:guid w:val="{C2B4C1E4-1F20-46B8-AC6F-DF307B764CDD}"/>
      </w:docPartPr>
      <w:docPartBody>
        <w:p w:rsidR="00946981" w:rsidRDefault="003051DF" w:rsidP="00A560A5">
          <w:pPr>
            <w:pStyle w:val="3834606D546E462486EF0E2EAF692D482"/>
          </w:pPr>
          <w:r w:rsidRPr="00FF58DC">
            <w:rPr>
              <w:rStyle w:val="PlaceholderText"/>
            </w:rPr>
            <w:t>Click or tap here to enter text.</w:t>
          </w:r>
        </w:p>
      </w:docPartBody>
    </w:docPart>
    <w:docPart>
      <w:docPartPr>
        <w:name w:val="8CE3F064FDA444DF8B82CC4697BA60B1"/>
        <w:category>
          <w:name w:val="General"/>
          <w:gallery w:val="placeholder"/>
        </w:category>
        <w:types>
          <w:type w:val="bbPlcHdr"/>
        </w:types>
        <w:behaviors>
          <w:behavior w:val="content"/>
        </w:behaviors>
        <w:guid w:val="{6349E0F5-2D7F-4A7F-AEDE-A30061620868}"/>
      </w:docPartPr>
      <w:docPartBody>
        <w:p w:rsidR="00946981" w:rsidRDefault="003051DF" w:rsidP="00A560A5">
          <w:pPr>
            <w:pStyle w:val="8CE3F064FDA444DF8B82CC4697BA60B12"/>
          </w:pPr>
          <w:r w:rsidRPr="00FF58DC">
            <w:rPr>
              <w:rStyle w:val="PlaceholderText"/>
            </w:rPr>
            <w:t>Click or tap here to enter text.</w:t>
          </w:r>
        </w:p>
      </w:docPartBody>
    </w:docPart>
    <w:docPart>
      <w:docPartPr>
        <w:name w:val="7978609F35B44A838C1835EE39209C97"/>
        <w:category>
          <w:name w:val="General"/>
          <w:gallery w:val="placeholder"/>
        </w:category>
        <w:types>
          <w:type w:val="bbPlcHdr"/>
        </w:types>
        <w:behaviors>
          <w:behavior w:val="content"/>
        </w:behaviors>
        <w:guid w:val="{4B8C8B04-4E47-43AB-AF86-2FB36476F39D}"/>
      </w:docPartPr>
      <w:docPartBody>
        <w:p w:rsidR="00946981" w:rsidRDefault="003051DF" w:rsidP="00A560A5">
          <w:pPr>
            <w:pStyle w:val="7978609F35B44A838C1835EE39209C972"/>
          </w:pPr>
          <w:r w:rsidRPr="00AD3D97">
            <w:rPr>
              <w:rStyle w:val="PlaceholderText"/>
              <w:rFonts w:eastAsiaTheme="majorEastAsia"/>
              <w:sz w:val="20"/>
            </w:rPr>
            <w:t>Click here to enter text.</w:t>
          </w:r>
        </w:p>
      </w:docPartBody>
    </w:docPart>
    <w:docPart>
      <w:docPartPr>
        <w:name w:val="DF2AD9D340294EC98BC0A08AD976B47C"/>
        <w:category>
          <w:name w:val="General"/>
          <w:gallery w:val="placeholder"/>
        </w:category>
        <w:types>
          <w:type w:val="bbPlcHdr"/>
        </w:types>
        <w:behaviors>
          <w:behavior w:val="content"/>
        </w:behaviors>
        <w:guid w:val="{22458AEA-4874-4E13-ACD1-B7A631FD6D8C}"/>
      </w:docPartPr>
      <w:docPartBody>
        <w:p w:rsidR="00946981" w:rsidRDefault="003051DF" w:rsidP="00A560A5">
          <w:pPr>
            <w:pStyle w:val="DF2AD9D340294EC98BC0A08AD976B47C2"/>
          </w:pPr>
          <w:r w:rsidRPr="00FF58DC">
            <w:rPr>
              <w:rStyle w:val="PlaceholderText"/>
            </w:rPr>
            <w:t>Click or tap here to enter text.</w:t>
          </w:r>
        </w:p>
      </w:docPartBody>
    </w:docPart>
    <w:docPart>
      <w:docPartPr>
        <w:name w:val="B2435CFB776B482A893C3705FF9DE2C0"/>
        <w:category>
          <w:name w:val="General"/>
          <w:gallery w:val="placeholder"/>
        </w:category>
        <w:types>
          <w:type w:val="bbPlcHdr"/>
        </w:types>
        <w:behaviors>
          <w:behavior w:val="content"/>
        </w:behaviors>
        <w:guid w:val="{CE85E58A-5D30-46B2-BD19-707EE81FD770}"/>
      </w:docPartPr>
      <w:docPartBody>
        <w:p w:rsidR="00946981" w:rsidRDefault="003051DF" w:rsidP="00A560A5">
          <w:pPr>
            <w:pStyle w:val="B2435CFB776B482A893C3705FF9DE2C02"/>
          </w:pPr>
          <w:r w:rsidRPr="00FF58DC">
            <w:rPr>
              <w:rStyle w:val="PlaceholderText"/>
            </w:rPr>
            <w:t>Click or tap here to enter text.</w:t>
          </w:r>
        </w:p>
      </w:docPartBody>
    </w:docPart>
    <w:docPart>
      <w:docPartPr>
        <w:name w:val="99769E900ABA4EE38A7A6A32122C615E"/>
        <w:category>
          <w:name w:val="General"/>
          <w:gallery w:val="placeholder"/>
        </w:category>
        <w:types>
          <w:type w:val="bbPlcHdr"/>
        </w:types>
        <w:behaviors>
          <w:behavior w:val="content"/>
        </w:behaviors>
        <w:guid w:val="{5F9B1DC7-79F7-40E8-B57B-4C4168CFEB70}"/>
      </w:docPartPr>
      <w:docPartBody>
        <w:p w:rsidR="00946981" w:rsidRDefault="003051DF" w:rsidP="00A560A5">
          <w:pPr>
            <w:pStyle w:val="99769E900ABA4EE38A7A6A32122C615E2"/>
          </w:pPr>
          <w:r w:rsidRPr="00FF58DC">
            <w:rPr>
              <w:rStyle w:val="PlaceholderText"/>
            </w:rPr>
            <w:t>Click or tap here to enter text.</w:t>
          </w:r>
        </w:p>
      </w:docPartBody>
    </w:docPart>
    <w:docPart>
      <w:docPartPr>
        <w:name w:val="25D0D777D2D94254AB58018F8A5425E2"/>
        <w:category>
          <w:name w:val="General"/>
          <w:gallery w:val="placeholder"/>
        </w:category>
        <w:types>
          <w:type w:val="bbPlcHdr"/>
        </w:types>
        <w:behaviors>
          <w:behavior w:val="content"/>
        </w:behaviors>
        <w:guid w:val="{919B7B8E-6FEE-44B2-85A9-81BAA02538BA}"/>
      </w:docPartPr>
      <w:docPartBody>
        <w:p w:rsidR="00946981" w:rsidRDefault="003051DF" w:rsidP="00A560A5">
          <w:pPr>
            <w:pStyle w:val="25D0D777D2D94254AB58018F8A5425E22"/>
          </w:pPr>
          <w:r w:rsidRPr="00FF58DC">
            <w:rPr>
              <w:rStyle w:val="PlaceholderText"/>
            </w:rPr>
            <w:t>Click or tap here to enter text.</w:t>
          </w:r>
        </w:p>
      </w:docPartBody>
    </w:docPart>
    <w:docPart>
      <w:docPartPr>
        <w:name w:val="E653EC4645034431A3C9E751152A494C"/>
        <w:category>
          <w:name w:val="General"/>
          <w:gallery w:val="placeholder"/>
        </w:category>
        <w:types>
          <w:type w:val="bbPlcHdr"/>
        </w:types>
        <w:behaviors>
          <w:behavior w:val="content"/>
        </w:behaviors>
        <w:guid w:val="{C606AB41-FB9E-405A-8953-95C233290B81}"/>
      </w:docPartPr>
      <w:docPartBody>
        <w:p w:rsidR="00946981" w:rsidRDefault="003051DF" w:rsidP="00A560A5">
          <w:pPr>
            <w:pStyle w:val="E653EC4645034431A3C9E751152A494C2"/>
          </w:pPr>
          <w:r w:rsidRPr="00FF58DC">
            <w:rPr>
              <w:rStyle w:val="PlaceholderText"/>
            </w:rPr>
            <w:t>Click or tap here to enter text.</w:t>
          </w:r>
        </w:p>
      </w:docPartBody>
    </w:docPart>
    <w:docPart>
      <w:docPartPr>
        <w:name w:val="66B995A59B9D488589D92D8BC7D46BC5"/>
        <w:category>
          <w:name w:val="General"/>
          <w:gallery w:val="placeholder"/>
        </w:category>
        <w:types>
          <w:type w:val="bbPlcHdr"/>
        </w:types>
        <w:behaviors>
          <w:behavior w:val="content"/>
        </w:behaviors>
        <w:guid w:val="{E3CFE74C-0507-4735-A004-C90DBE3D0092}"/>
      </w:docPartPr>
      <w:docPartBody>
        <w:p w:rsidR="00946981" w:rsidRDefault="003051DF" w:rsidP="00A560A5">
          <w:pPr>
            <w:pStyle w:val="66B995A59B9D488589D92D8BC7D46BC52"/>
          </w:pPr>
          <w:r w:rsidRPr="00FF58DC">
            <w:rPr>
              <w:rStyle w:val="PlaceholderText"/>
            </w:rPr>
            <w:t>Click or tap here to enter text.</w:t>
          </w:r>
        </w:p>
      </w:docPartBody>
    </w:docPart>
    <w:docPart>
      <w:docPartPr>
        <w:name w:val="C8AFE3553C704FB9A21F3D1A5CD7059A"/>
        <w:category>
          <w:name w:val="General"/>
          <w:gallery w:val="placeholder"/>
        </w:category>
        <w:types>
          <w:type w:val="bbPlcHdr"/>
        </w:types>
        <w:behaviors>
          <w:behavior w:val="content"/>
        </w:behaviors>
        <w:guid w:val="{2D05DC4B-9BA5-47C4-9847-5426DA4A0042}"/>
      </w:docPartPr>
      <w:docPartBody>
        <w:p w:rsidR="00946981" w:rsidRDefault="003051DF" w:rsidP="00A560A5">
          <w:pPr>
            <w:pStyle w:val="C8AFE3553C704FB9A21F3D1A5CD7059A2"/>
          </w:pPr>
          <w:r w:rsidRPr="00FF58DC">
            <w:rPr>
              <w:rStyle w:val="PlaceholderText"/>
            </w:rPr>
            <w:t>Click or tap here to enter text.</w:t>
          </w:r>
        </w:p>
      </w:docPartBody>
    </w:docPart>
    <w:docPart>
      <w:docPartPr>
        <w:name w:val="46BD096DE8D442D1B74B16225F1B0ACC"/>
        <w:category>
          <w:name w:val="General"/>
          <w:gallery w:val="placeholder"/>
        </w:category>
        <w:types>
          <w:type w:val="bbPlcHdr"/>
        </w:types>
        <w:behaviors>
          <w:behavior w:val="content"/>
        </w:behaviors>
        <w:guid w:val="{D1752D0C-2E7B-43BA-B23F-8FB98415E3FA}"/>
      </w:docPartPr>
      <w:docPartBody>
        <w:p w:rsidR="00946981" w:rsidRDefault="003051DF" w:rsidP="00A560A5">
          <w:pPr>
            <w:pStyle w:val="46BD096DE8D442D1B74B16225F1B0ACC2"/>
          </w:pPr>
          <w:r w:rsidRPr="00FF58DC">
            <w:rPr>
              <w:rStyle w:val="PlaceholderText"/>
            </w:rPr>
            <w:t>Click or tap here to enter text.</w:t>
          </w:r>
        </w:p>
      </w:docPartBody>
    </w:docPart>
    <w:docPart>
      <w:docPartPr>
        <w:name w:val="2422CCDA9BB240B1BB603A46C10E5EA3"/>
        <w:category>
          <w:name w:val="General"/>
          <w:gallery w:val="placeholder"/>
        </w:category>
        <w:types>
          <w:type w:val="bbPlcHdr"/>
        </w:types>
        <w:behaviors>
          <w:behavior w:val="content"/>
        </w:behaviors>
        <w:guid w:val="{59460C4E-3F2D-4395-AAA1-131A61BD5950}"/>
      </w:docPartPr>
      <w:docPartBody>
        <w:p w:rsidR="00946981" w:rsidRDefault="003051DF" w:rsidP="00A560A5">
          <w:pPr>
            <w:pStyle w:val="2422CCDA9BB240B1BB603A46C10E5EA32"/>
          </w:pPr>
          <w:r w:rsidRPr="00FF58DC">
            <w:rPr>
              <w:rStyle w:val="PlaceholderText"/>
            </w:rPr>
            <w:t>Click or tap here to enter text.</w:t>
          </w:r>
        </w:p>
      </w:docPartBody>
    </w:docPart>
    <w:docPart>
      <w:docPartPr>
        <w:name w:val="177167DF1F55461CB772585156F38714"/>
        <w:category>
          <w:name w:val="General"/>
          <w:gallery w:val="placeholder"/>
        </w:category>
        <w:types>
          <w:type w:val="bbPlcHdr"/>
        </w:types>
        <w:behaviors>
          <w:behavior w:val="content"/>
        </w:behaviors>
        <w:guid w:val="{95887BA9-6B58-43C2-883B-6DA74F207EE5}"/>
      </w:docPartPr>
      <w:docPartBody>
        <w:p w:rsidR="00946981" w:rsidRDefault="003051DF" w:rsidP="00A560A5">
          <w:pPr>
            <w:pStyle w:val="177167DF1F55461CB772585156F387142"/>
          </w:pPr>
          <w:r w:rsidRPr="0063072C">
            <w:rPr>
              <w:rStyle w:val="PlaceholderText"/>
              <w:rFonts w:eastAsiaTheme="majorEastAsia"/>
              <w:sz w:val="20"/>
            </w:rPr>
            <w:t>Click here to enter text.</w:t>
          </w:r>
        </w:p>
      </w:docPartBody>
    </w:docPart>
    <w:docPart>
      <w:docPartPr>
        <w:name w:val="6CB622422FAD40C393EC6ADD82D5EE54"/>
        <w:category>
          <w:name w:val="General"/>
          <w:gallery w:val="placeholder"/>
        </w:category>
        <w:types>
          <w:type w:val="bbPlcHdr"/>
        </w:types>
        <w:behaviors>
          <w:behavior w:val="content"/>
        </w:behaviors>
        <w:guid w:val="{BD9B6133-01B6-4B2A-9C3D-95D2EC86AB1A}"/>
      </w:docPartPr>
      <w:docPartBody>
        <w:p w:rsidR="00946981" w:rsidRDefault="003051DF" w:rsidP="00A560A5">
          <w:pPr>
            <w:pStyle w:val="6CB622422FAD40C393EC6ADD82D5EE542"/>
          </w:pPr>
          <w:r w:rsidRPr="00FF58DC">
            <w:rPr>
              <w:rStyle w:val="PlaceholderText"/>
            </w:rPr>
            <w:t>Click or tap here to enter text.</w:t>
          </w:r>
        </w:p>
      </w:docPartBody>
    </w:docPart>
    <w:docPart>
      <w:docPartPr>
        <w:name w:val="FFD21C663DA144E09F6E333CD2F2AF71"/>
        <w:category>
          <w:name w:val="General"/>
          <w:gallery w:val="placeholder"/>
        </w:category>
        <w:types>
          <w:type w:val="bbPlcHdr"/>
        </w:types>
        <w:behaviors>
          <w:behavior w:val="content"/>
        </w:behaviors>
        <w:guid w:val="{B8158FBF-4EF2-4004-A959-67402AC74B71}"/>
      </w:docPartPr>
      <w:docPartBody>
        <w:p w:rsidR="00946981" w:rsidRDefault="003051DF" w:rsidP="00A560A5">
          <w:pPr>
            <w:pStyle w:val="FFD21C663DA144E09F6E333CD2F2AF712"/>
          </w:pPr>
          <w:r w:rsidRPr="00FF58DC">
            <w:rPr>
              <w:rStyle w:val="PlaceholderText"/>
            </w:rPr>
            <w:t>Click or tap here to enter text.</w:t>
          </w:r>
        </w:p>
      </w:docPartBody>
    </w:docPart>
    <w:docPart>
      <w:docPartPr>
        <w:name w:val="9162496E1BB84C54A53DBFB74BA6881B"/>
        <w:category>
          <w:name w:val="General"/>
          <w:gallery w:val="placeholder"/>
        </w:category>
        <w:types>
          <w:type w:val="bbPlcHdr"/>
        </w:types>
        <w:behaviors>
          <w:behavior w:val="content"/>
        </w:behaviors>
        <w:guid w:val="{8314C1EB-D11F-4016-9F73-91C3030B043F}"/>
      </w:docPartPr>
      <w:docPartBody>
        <w:p w:rsidR="00946981" w:rsidRDefault="003051DF" w:rsidP="00A560A5">
          <w:pPr>
            <w:pStyle w:val="9162496E1BB84C54A53DBFB74BA6881B2"/>
          </w:pPr>
          <w:r w:rsidRPr="00FF58DC">
            <w:rPr>
              <w:rStyle w:val="PlaceholderText"/>
            </w:rPr>
            <w:t>Click or tap here to enter text.</w:t>
          </w:r>
        </w:p>
      </w:docPartBody>
    </w:docPart>
    <w:docPart>
      <w:docPartPr>
        <w:name w:val="A5500D33AC814668A46D4A3263D41437"/>
        <w:category>
          <w:name w:val="General"/>
          <w:gallery w:val="placeholder"/>
        </w:category>
        <w:types>
          <w:type w:val="bbPlcHdr"/>
        </w:types>
        <w:behaviors>
          <w:behavior w:val="content"/>
        </w:behaviors>
        <w:guid w:val="{EE01463C-79FF-4176-93B1-CAE6188748B1}"/>
      </w:docPartPr>
      <w:docPartBody>
        <w:p w:rsidR="00946981" w:rsidRDefault="003051DF" w:rsidP="00A560A5">
          <w:pPr>
            <w:pStyle w:val="A5500D33AC814668A46D4A3263D414372"/>
          </w:pPr>
          <w:r w:rsidRPr="00FF58DC">
            <w:rPr>
              <w:rStyle w:val="PlaceholderText"/>
            </w:rPr>
            <w:t>Click or tap here to enter text.</w:t>
          </w:r>
        </w:p>
      </w:docPartBody>
    </w:docPart>
    <w:docPart>
      <w:docPartPr>
        <w:name w:val="BCC467EDD1B24D21B914543F47FD7E8E"/>
        <w:category>
          <w:name w:val="General"/>
          <w:gallery w:val="placeholder"/>
        </w:category>
        <w:types>
          <w:type w:val="bbPlcHdr"/>
        </w:types>
        <w:behaviors>
          <w:behavior w:val="content"/>
        </w:behaviors>
        <w:guid w:val="{8A918C27-3034-4BA9-B07B-F9E951102257}"/>
      </w:docPartPr>
      <w:docPartBody>
        <w:p w:rsidR="00946981" w:rsidRDefault="003051DF" w:rsidP="00A560A5">
          <w:pPr>
            <w:pStyle w:val="BCC467EDD1B24D21B914543F47FD7E8E2"/>
          </w:pPr>
          <w:r w:rsidRPr="00FF58DC">
            <w:rPr>
              <w:rStyle w:val="PlaceholderText"/>
            </w:rPr>
            <w:t>Click or tap here to enter text.</w:t>
          </w:r>
        </w:p>
      </w:docPartBody>
    </w:docPart>
    <w:docPart>
      <w:docPartPr>
        <w:name w:val="1455C575DADF4F558118CC9F42018C6A"/>
        <w:category>
          <w:name w:val="General"/>
          <w:gallery w:val="placeholder"/>
        </w:category>
        <w:types>
          <w:type w:val="bbPlcHdr"/>
        </w:types>
        <w:behaviors>
          <w:behavior w:val="content"/>
        </w:behaviors>
        <w:guid w:val="{AE4A2F31-8018-4725-8D4A-58C9DF1B907C}"/>
      </w:docPartPr>
      <w:docPartBody>
        <w:p w:rsidR="00946981" w:rsidRDefault="003051DF" w:rsidP="00A560A5">
          <w:pPr>
            <w:pStyle w:val="1455C575DADF4F558118CC9F42018C6A2"/>
          </w:pPr>
          <w:r w:rsidRPr="00FF58DC">
            <w:rPr>
              <w:rStyle w:val="PlaceholderText"/>
            </w:rPr>
            <w:t>Click or tap here to enter text.</w:t>
          </w:r>
        </w:p>
      </w:docPartBody>
    </w:docPart>
    <w:docPart>
      <w:docPartPr>
        <w:name w:val="FF77C6ABEC9D4F20ADBB42EF3FC6BED0"/>
        <w:category>
          <w:name w:val="General"/>
          <w:gallery w:val="placeholder"/>
        </w:category>
        <w:types>
          <w:type w:val="bbPlcHdr"/>
        </w:types>
        <w:behaviors>
          <w:behavior w:val="content"/>
        </w:behaviors>
        <w:guid w:val="{7C87DCE9-A512-41A5-A300-BB50582CD43E}"/>
      </w:docPartPr>
      <w:docPartBody>
        <w:p w:rsidR="00946981" w:rsidRDefault="003051DF" w:rsidP="00A560A5">
          <w:pPr>
            <w:pStyle w:val="FF77C6ABEC9D4F20ADBB42EF3FC6BED02"/>
          </w:pPr>
          <w:r w:rsidRPr="00FF58DC">
            <w:rPr>
              <w:rStyle w:val="PlaceholderText"/>
            </w:rPr>
            <w:t>Click or tap here to enter text.</w:t>
          </w:r>
        </w:p>
      </w:docPartBody>
    </w:docPart>
    <w:docPart>
      <w:docPartPr>
        <w:name w:val="C914BE7509864FA5B7149714F8B15727"/>
        <w:category>
          <w:name w:val="General"/>
          <w:gallery w:val="placeholder"/>
        </w:category>
        <w:types>
          <w:type w:val="bbPlcHdr"/>
        </w:types>
        <w:behaviors>
          <w:behavior w:val="content"/>
        </w:behaviors>
        <w:guid w:val="{64CE36CB-E5FD-4432-988A-EDF6FD0EC118}"/>
      </w:docPartPr>
      <w:docPartBody>
        <w:p w:rsidR="00946981" w:rsidRDefault="003051DF" w:rsidP="00A560A5">
          <w:pPr>
            <w:pStyle w:val="C914BE7509864FA5B7149714F8B157272"/>
          </w:pPr>
          <w:r w:rsidRPr="00FF58DC">
            <w:rPr>
              <w:rStyle w:val="PlaceholderText"/>
            </w:rPr>
            <w:t>Click or tap here to enter text.</w:t>
          </w:r>
        </w:p>
      </w:docPartBody>
    </w:docPart>
    <w:docPart>
      <w:docPartPr>
        <w:name w:val="F2FB7C8187334B7DB0851A2AFAD205D0"/>
        <w:category>
          <w:name w:val="General"/>
          <w:gallery w:val="placeholder"/>
        </w:category>
        <w:types>
          <w:type w:val="bbPlcHdr"/>
        </w:types>
        <w:behaviors>
          <w:behavior w:val="content"/>
        </w:behaviors>
        <w:guid w:val="{7732736C-74BD-42E4-BA39-8B2AADC02B3C}"/>
      </w:docPartPr>
      <w:docPartBody>
        <w:p w:rsidR="00946981" w:rsidRDefault="003051DF" w:rsidP="00A560A5">
          <w:pPr>
            <w:pStyle w:val="F2FB7C8187334B7DB0851A2AFAD205D02"/>
          </w:pPr>
          <w:r w:rsidRPr="00FF58DC">
            <w:rPr>
              <w:rStyle w:val="PlaceholderText"/>
            </w:rPr>
            <w:t>Click or tap here to enter text.</w:t>
          </w:r>
        </w:p>
      </w:docPartBody>
    </w:docPart>
    <w:docPart>
      <w:docPartPr>
        <w:name w:val="C21BA01259814F4A885DDC1F52ECE4E2"/>
        <w:category>
          <w:name w:val="General"/>
          <w:gallery w:val="placeholder"/>
        </w:category>
        <w:types>
          <w:type w:val="bbPlcHdr"/>
        </w:types>
        <w:behaviors>
          <w:behavior w:val="content"/>
        </w:behaviors>
        <w:guid w:val="{5CA1C901-36C7-4E45-914B-A91F36910F68}"/>
      </w:docPartPr>
      <w:docPartBody>
        <w:p w:rsidR="00946981" w:rsidRDefault="003051DF" w:rsidP="00A560A5">
          <w:pPr>
            <w:pStyle w:val="C21BA01259814F4A885DDC1F52ECE4E22"/>
          </w:pPr>
          <w:r w:rsidRPr="00FF58DC">
            <w:rPr>
              <w:rStyle w:val="PlaceholderText"/>
            </w:rPr>
            <w:t>Click or tap here to enter text.</w:t>
          </w:r>
        </w:p>
      </w:docPartBody>
    </w:docPart>
    <w:docPart>
      <w:docPartPr>
        <w:name w:val="26DBC5038A034DD9943C554D44B9B509"/>
        <w:category>
          <w:name w:val="General"/>
          <w:gallery w:val="placeholder"/>
        </w:category>
        <w:types>
          <w:type w:val="bbPlcHdr"/>
        </w:types>
        <w:behaviors>
          <w:behavior w:val="content"/>
        </w:behaviors>
        <w:guid w:val="{F5C4E550-CABC-4AC7-A5F2-9536986B3A0D}"/>
      </w:docPartPr>
      <w:docPartBody>
        <w:p w:rsidR="00946981" w:rsidRDefault="003051DF" w:rsidP="00A560A5">
          <w:pPr>
            <w:pStyle w:val="26DBC5038A034DD9943C554D44B9B5092"/>
          </w:pPr>
          <w:r w:rsidRPr="00FF58DC">
            <w:rPr>
              <w:rStyle w:val="PlaceholderText"/>
            </w:rPr>
            <w:t>Click or tap here to enter text.</w:t>
          </w:r>
        </w:p>
      </w:docPartBody>
    </w:docPart>
    <w:docPart>
      <w:docPartPr>
        <w:name w:val="562E633155AA453EA48934FCFDB9FCB0"/>
        <w:category>
          <w:name w:val="General"/>
          <w:gallery w:val="placeholder"/>
        </w:category>
        <w:types>
          <w:type w:val="bbPlcHdr"/>
        </w:types>
        <w:behaviors>
          <w:behavior w:val="content"/>
        </w:behaviors>
        <w:guid w:val="{3394C90E-C51D-4FD4-AC76-1F59038F06E1}"/>
      </w:docPartPr>
      <w:docPartBody>
        <w:p w:rsidR="00946981" w:rsidRDefault="003051DF" w:rsidP="00A560A5">
          <w:pPr>
            <w:pStyle w:val="562E633155AA453EA48934FCFDB9FCB02"/>
          </w:pPr>
          <w:r w:rsidRPr="00FF58DC">
            <w:rPr>
              <w:rStyle w:val="PlaceholderText"/>
            </w:rPr>
            <w:t>Click or tap here to enter text.</w:t>
          </w:r>
        </w:p>
      </w:docPartBody>
    </w:docPart>
    <w:docPart>
      <w:docPartPr>
        <w:name w:val="544AFDBD71F340A1BB388456DB44989C"/>
        <w:category>
          <w:name w:val="General"/>
          <w:gallery w:val="placeholder"/>
        </w:category>
        <w:types>
          <w:type w:val="bbPlcHdr"/>
        </w:types>
        <w:behaviors>
          <w:behavior w:val="content"/>
        </w:behaviors>
        <w:guid w:val="{40F77EB8-DE92-47C8-9788-1FD003199C41}"/>
      </w:docPartPr>
      <w:docPartBody>
        <w:p w:rsidR="00946981" w:rsidRDefault="003051DF" w:rsidP="00A560A5">
          <w:pPr>
            <w:pStyle w:val="544AFDBD71F340A1BB388456DB44989C2"/>
          </w:pPr>
          <w:r w:rsidRPr="00FF58DC">
            <w:rPr>
              <w:rStyle w:val="PlaceholderText"/>
            </w:rPr>
            <w:t>Click or tap here to enter text.</w:t>
          </w:r>
        </w:p>
      </w:docPartBody>
    </w:docPart>
    <w:docPart>
      <w:docPartPr>
        <w:name w:val="1B63DC245B09417A860F25BFE1B8CAD0"/>
        <w:category>
          <w:name w:val="General"/>
          <w:gallery w:val="placeholder"/>
        </w:category>
        <w:types>
          <w:type w:val="bbPlcHdr"/>
        </w:types>
        <w:behaviors>
          <w:behavior w:val="content"/>
        </w:behaviors>
        <w:guid w:val="{4B3D3A5B-EAA7-4D0C-AF66-AFDEB6867CB3}"/>
      </w:docPartPr>
      <w:docPartBody>
        <w:p w:rsidR="00946981" w:rsidRDefault="003051DF" w:rsidP="00A560A5">
          <w:pPr>
            <w:pStyle w:val="1B63DC245B09417A860F25BFE1B8CAD02"/>
          </w:pPr>
          <w:r w:rsidRPr="00151FF5">
            <w:rPr>
              <w:rStyle w:val="PlaceholderText"/>
              <w:rFonts w:eastAsiaTheme="majorEastAsia"/>
              <w:sz w:val="20"/>
            </w:rPr>
            <w:t>Click here to enter text.</w:t>
          </w:r>
        </w:p>
      </w:docPartBody>
    </w:docPart>
    <w:docPart>
      <w:docPartPr>
        <w:name w:val="EF443661F9784395A4BD08879AB0FACB"/>
        <w:category>
          <w:name w:val="General"/>
          <w:gallery w:val="placeholder"/>
        </w:category>
        <w:types>
          <w:type w:val="bbPlcHdr"/>
        </w:types>
        <w:behaviors>
          <w:behavior w:val="content"/>
        </w:behaviors>
        <w:guid w:val="{92B27CBD-3A80-4215-BA69-0FA119930D8E}"/>
      </w:docPartPr>
      <w:docPartBody>
        <w:p w:rsidR="00946981" w:rsidRDefault="003051DF" w:rsidP="00A560A5">
          <w:pPr>
            <w:pStyle w:val="EF443661F9784395A4BD08879AB0FACB2"/>
          </w:pPr>
          <w:r w:rsidRPr="00FF58DC">
            <w:rPr>
              <w:rStyle w:val="PlaceholderText"/>
            </w:rPr>
            <w:t>Click or tap here to enter text.</w:t>
          </w:r>
        </w:p>
      </w:docPartBody>
    </w:docPart>
    <w:docPart>
      <w:docPartPr>
        <w:name w:val="338ADB6885AF4D50BDC4EBA7E6488922"/>
        <w:category>
          <w:name w:val="General"/>
          <w:gallery w:val="placeholder"/>
        </w:category>
        <w:types>
          <w:type w:val="bbPlcHdr"/>
        </w:types>
        <w:behaviors>
          <w:behavior w:val="content"/>
        </w:behaviors>
        <w:guid w:val="{65EF3051-D21B-4804-AEBB-56983BE3D0F3}"/>
      </w:docPartPr>
      <w:docPartBody>
        <w:p w:rsidR="00946981" w:rsidRDefault="003051DF" w:rsidP="00A560A5">
          <w:pPr>
            <w:pStyle w:val="338ADB6885AF4D50BDC4EBA7E64889222"/>
          </w:pPr>
          <w:r w:rsidRPr="00FF58DC">
            <w:rPr>
              <w:rStyle w:val="PlaceholderText"/>
            </w:rPr>
            <w:t>Click or tap here to enter text.</w:t>
          </w:r>
        </w:p>
      </w:docPartBody>
    </w:docPart>
    <w:docPart>
      <w:docPartPr>
        <w:name w:val="F28A459EA3E2453D943B7D3BB3C99885"/>
        <w:category>
          <w:name w:val="General"/>
          <w:gallery w:val="placeholder"/>
        </w:category>
        <w:types>
          <w:type w:val="bbPlcHdr"/>
        </w:types>
        <w:behaviors>
          <w:behavior w:val="content"/>
        </w:behaviors>
        <w:guid w:val="{0111B9FC-EF99-46CF-BA17-45E21D3E20F4}"/>
      </w:docPartPr>
      <w:docPartBody>
        <w:p w:rsidR="00946981" w:rsidRDefault="003051DF" w:rsidP="00A560A5">
          <w:pPr>
            <w:pStyle w:val="F28A459EA3E2453D943B7D3BB3C998852"/>
          </w:pPr>
          <w:r w:rsidRPr="00FF58DC">
            <w:rPr>
              <w:rStyle w:val="PlaceholderText"/>
            </w:rPr>
            <w:t>Click or tap here to enter text.</w:t>
          </w:r>
        </w:p>
      </w:docPartBody>
    </w:docPart>
    <w:docPart>
      <w:docPartPr>
        <w:name w:val="72F360009535489C86CD9164D219971A"/>
        <w:category>
          <w:name w:val="General"/>
          <w:gallery w:val="placeholder"/>
        </w:category>
        <w:types>
          <w:type w:val="bbPlcHdr"/>
        </w:types>
        <w:behaviors>
          <w:behavior w:val="content"/>
        </w:behaviors>
        <w:guid w:val="{09979E37-15F0-4FD0-9C74-49607EA3AC99}"/>
      </w:docPartPr>
      <w:docPartBody>
        <w:p w:rsidR="00946981" w:rsidRDefault="003051DF" w:rsidP="00A560A5">
          <w:pPr>
            <w:pStyle w:val="72F360009535489C86CD9164D219971A2"/>
          </w:pPr>
          <w:r w:rsidRPr="00FF58DC">
            <w:rPr>
              <w:rStyle w:val="PlaceholderText"/>
            </w:rPr>
            <w:t>Click or tap here to enter text.</w:t>
          </w:r>
        </w:p>
      </w:docPartBody>
    </w:docPart>
    <w:docPart>
      <w:docPartPr>
        <w:name w:val="D2972999D19A488B9CE257A845BA4311"/>
        <w:category>
          <w:name w:val="General"/>
          <w:gallery w:val="placeholder"/>
        </w:category>
        <w:types>
          <w:type w:val="bbPlcHdr"/>
        </w:types>
        <w:behaviors>
          <w:behavior w:val="content"/>
        </w:behaviors>
        <w:guid w:val="{771F3E8C-CD1E-4F11-A619-25929BBC1782}"/>
      </w:docPartPr>
      <w:docPartBody>
        <w:p w:rsidR="00946981" w:rsidRDefault="003051DF" w:rsidP="00A560A5">
          <w:pPr>
            <w:pStyle w:val="D2972999D19A488B9CE257A845BA43112"/>
          </w:pPr>
          <w:r w:rsidRPr="00FF58DC">
            <w:rPr>
              <w:rStyle w:val="PlaceholderText"/>
            </w:rPr>
            <w:t>Click or tap here to enter text.</w:t>
          </w:r>
        </w:p>
      </w:docPartBody>
    </w:docPart>
    <w:docPart>
      <w:docPartPr>
        <w:name w:val="B90CCA8C40AE4088BEA0BA856A585D02"/>
        <w:category>
          <w:name w:val="General"/>
          <w:gallery w:val="placeholder"/>
        </w:category>
        <w:types>
          <w:type w:val="bbPlcHdr"/>
        </w:types>
        <w:behaviors>
          <w:behavior w:val="content"/>
        </w:behaviors>
        <w:guid w:val="{597C73FE-B17E-4343-A65E-F2BD98D89A5F}"/>
      </w:docPartPr>
      <w:docPartBody>
        <w:p w:rsidR="00946981" w:rsidRDefault="003051DF" w:rsidP="00A560A5">
          <w:pPr>
            <w:pStyle w:val="B90CCA8C40AE4088BEA0BA856A585D022"/>
          </w:pPr>
          <w:r w:rsidRPr="00FF58DC">
            <w:rPr>
              <w:rStyle w:val="PlaceholderText"/>
            </w:rPr>
            <w:t>Click or tap here to enter text.</w:t>
          </w:r>
        </w:p>
      </w:docPartBody>
    </w:docPart>
    <w:docPart>
      <w:docPartPr>
        <w:name w:val="8FD23FC314524DF0B33E1E5D322CC2AA"/>
        <w:category>
          <w:name w:val="General"/>
          <w:gallery w:val="placeholder"/>
        </w:category>
        <w:types>
          <w:type w:val="bbPlcHdr"/>
        </w:types>
        <w:behaviors>
          <w:behavior w:val="content"/>
        </w:behaviors>
        <w:guid w:val="{D2FBBD49-D58B-481A-9E40-C931DA24C22D}"/>
      </w:docPartPr>
      <w:docPartBody>
        <w:p w:rsidR="00946981" w:rsidRDefault="003051DF" w:rsidP="00A560A5">
          <w:pPr>
            <w:pStyle w:val="8FD23FC314524DF0B33E1E5D322CC2AA2"/>
          </w:pPr>
          <w:r w:rsidRPr="00FF58DC">
            <w:rPr>
              <w:rStyle w:val="PlaceholderText"/>
            </w:rPr>
            <w:t>Click or tap here to enter text.</w:t>
          </w:r>
        </w:p>
      </w:docPartBody>
    </w:docPart>
    <w:docPart>
      <w:docPartPr>
        <w:name w:val="817AF80AEE8040EEB543206519813304"/>
        <w:category>
          <w:name w:val="General"/>
          <w:gallery w:val="placeholder"/>
        </w:category>
        <w:types>
          <w:type w:val="bbPlcHdr"/>
        </w:types>
        <w:behaviors>
          <w:behavior w:val="content"/>
        </w:behaviors>
        <w:guid w:val="{EABDBD6C-4689-4783-A293-96D8A5AEBCA3}"/>
      </w:docPartPr>
      <w:docPartBody>
        <w:p w:rsidR="00946981" w:rsidRDefault="003051DF" w:rsidP="00A560A5">
          <w:pPr>
            <w:pStyle w:val="817AF80AEE8040EEB5432065198133042"/>
          </w:pPr>
          <w:r w:rsidRPr="00FF58DC">
            <w:rPr>
              <w:rStyle w:val="PlaceholderText"/>
            </w:rPr>
            <w:t>Click or tap here to enter text.</w:t>
          </w:r>
        </w:p>
      </w:docPartBody>
    </w:docPart>
    <w:docPart>
      <w:docPartPr>
        <w:name w:val="96B00BD98B4B470EB70779DF1C39C931"/>
        <w:category>
          <w:name w:val="General"/>
          <w:gallery w:val="placeholder"/>
        </w:category>
        <w:types>
          <w:type w:val="bbPlcHdr"/>
        </w:types>
        <w:behaviors>
          <w:behavior w:val="content"/>
        </w:behaviors>
        <w:guid w:val="{25EB736D-112F-4400-9D11-BD83DA80C1D1}"/>
      </w:docPartPr>
      <w:docPartBody>
        <w:p w:rsidR="00946981" w:rsidRDefault="003051DF" w:rsidP="00A560A5">
          <w:pPr>
            <w:pStyle w:val="96B00BD98B4B470EB70779DF1C39C9312"/>
          </w:pPr>
          <w:r w:rsidRPr="00FF58DC">
            <w:rPr>
              <w:rStyle w:val="PlaceholderText"/>
            </w:rPr>
            <w:t>Click or tap here to enter text.</w:t>
          </w:r>
        </w:p>
      </w:docPartBody>
    </w:docPart>
    <w:docPart>
      <w:docPartPr>
        <w:name w:val="4DC8262EBADD47798FC5A19C69CB419B"/>
        <w:category>
          <w:name w:val="General"/>
          <w:gallery w:val="placeholder"/>
        </w:category>
        <w:types>
          <w:type w:val="bbPlcHdr"/>
        </w:types>
        <w:behaviors>
          <w:behavior w:val="content"/>
        </w:behaviors>
        <w:guid w:val="{E159A10B-E819-4CF7-B177-17AF9CC8193C}"/>
      </w:docPartPr>
      <w:docPartBody>
        <w:p w:rsidR="00946981" w:rsidRDefault="003051DF" w:rsidP="00A560A5">
          <w:pPr>
            <w:pStyle w:val="4DC8262EBADD47798FC5A19C69CB419B2"/>
          </w:pPr>
          <w:r w:rsidRPr="00FF58DC">
            <w:rPr>
              <w:rStyle w:val="PlaceholderText"/>
            </w:rPr>
            <w:t>Click or tap here to enter text.</w:t>
          </w:r>
        </w:p>
      </w:docPartBody>
    </w:docPart>
    <w:docPart>
      <w:docPartPr>
        <w:name w:val="E31D4CE3D62A4D03B631B1FA938A3DC9"/>
        <w:category>
          <w:name w:val="General"/>
          <w:gallery w:val="placeholder"/>
        </w:category>
        <w:types>
          <w:type w:val="bbPlcHdr"/>
        </w:types>
        <w:behaviors>
          <w:behavior w:val="content"/>
        </w:behaviors>
        <w:guid w:val="{5FDD3929-B305-4094-881A-69C37168203E}"/>
      </w:docPartPr>
      <w:docPartBody>
        <w:p w:rsidR="00946981" w:rsidRDefault="003051DF" w:rsidP="00A560A5">
          <w:pPr>
            <w:pStyle w:val="E31D4CE3D62A4D03B631B1FA938A3DC92"/>
          </w:pPr>
          <w:r w:rsidRPr="00151FF5">
            <w:rPr>
              <w:rStyle w:val="PlaceholderText"/>
              <w:rFonts w:eastAsiaTheme="majorEastAsia"/>
              <w:sz w:val="20"/>
            </w:rPr>
            <w:t>Click here to enter text.</w:t>
          </w:r>
        </w:p>
      </w:docPartBody>
    </w:docPart>
    <w:docPart>
      <w:docPartPr>
        <w:name w:val="3E51CE01F3324BE7AC60589615A8A3C4"/>
        <w:category>
          <w:name w:val="General"/>
          <w:gallery w:val="placeholder"/>
        </w:category>
        <w:types>
          <w:type w:val="bbPlcHdr"/>
        </w:types>
        <w:behaviors>
          <w:behavior w:val="content"/>
        </w:behaviors>
        <w:guid w:val="{9067820E-2C39-4515-B2FE-41AB83525DB8}"/>
      </w:docPartPr>
      <w:docPartBody>
        <w:p w:rsidR="00946981" w:rsidRDefault="003051DF" w:rsidP="00A560A5">
          <w:pPr>
            <w:pStyle w:val="3E51CE01F3324BE7AC60589615A8A3C42"/>
          </w:pPr>
          <w:r w:rsidRPr="00FF58DC">
            <w:rPr>
              <w:rStyle w:val="PlaceholderText"/>
            </w:rPr>
            <w:t>Click or tap here to enter text.</w:t>
          </w:r>
        </w:p>
      </w:docPartBody>
    </w:docPart>
    <w:docPart>
      <w:docPartPr>
        <w:name w:val="A099D618C0E24F869E7B5647FED357F3"/>
        <w:category>
          <w:name w:val="General"/>
          <w:gallery w:val="placeholder"/>
        </w:category>
        <w:types>
          <w:type w:val="bbPlcHdr"/>
        </w:types>
        <w:behaviors>
          <w:behavior w:val="content"/>
        </w:behaviors>
        <w:guid w:val="{EBC00B1D-A9DE-4A87-AD8C-52B17CBFA8C6}"/>
      </w:docPartPr>
      <w:docPartBody>
        <w:p w:rsidR="00946981" w:rsidRDefault="003051DF" w:rsidP="00A560A5">
          <w:pPr>
            <w:pStyle w:val="A099D618C0E24F869E7B5647FED357F32"/>
          </w:pPr>
          <w:r w:rsidRPr="00FF58DC">
            <w:rPr>
              <w:rStyle w:val="PlaceholderText"/>
            </w:rPr>
            <w:t>Click or tap here to enter text.</w:t>
          </w:r>
        </w:p>
      </w:docPartBody>
    </w:docPart>
    <w:docPart>
      <w:docPartPr>
        <w:name w:val="BAC4E24948F240F7A299A1DF2E3A412A"/>
        <w:category>
          <w:name w:val="General"/>
          <w:gallery w:val="placeholder"/>
        </w:category>
        <w:types>
          <w:type w:val="bbPlcHdr"/>
        </w:types>
        <w:behaviors>
          <w:behavior w:val="content"/>
        </w:behaviors>
        <w:guid w:val="{D5200BC1-82F6-4418-9898-975C69FF5D08}"/>
      </w:docPartPr>
      <w:docPartBody>
        <w:p w:rsidR="00946981" w:rsidRDefault="003051DF" w:rsidP="00A560A5">
          <w:pPr>
            <w:pStyle w:val="BAC4E24948F240F7A299A1DF2E3A412A2"/>
          </w:pPr>
          <w:r w:rsidRPr="00FF58DC">
            <w:rPr>
              <w:rStyle w:val="PlaceholderText"/>
            </w:rPr>
            <w:t>Click or tap here to enter text.</w:t>
          </w:r>
        </w:p>
      </w:docPartBody>
    </w:docPart>
    <w:docPart>
      <w:docPartPr>
        <w:name w:val="3E600E05AF774BA7A1DE27C7B601EB79"/>
        <w:category>
          <w:name w:val="General"/>
          <w:gallery w:val="placeholder"/>
        </w:category>
        <w:types>
          <w:type w:val="bbPlcHdr"/>
        </w:types>
        <w:behaviors>
          <w:behavior w:val="content"/>
        </w:behaviors>
        <w:guid w:val="{4DE54DD5-7990-4456-B0CF-990774E917E2}"/>
      </w:docPartPr>
      <w:docPartBody>
        <w:p w:rsidR="00946981" w:rsidRDefault="003051DF" w:rsidP="00A560A5">
          <w:pPr>
            <w:pStyle w:val="3E600E05AF774BA7A1DE27C7B601EB792"/>
          </w:pPr>
          <w:r w:rsidRPr="00FF58DC">
            <w:rPr>
              <w:rStyle w:val="PlaceholderText"/>
            </w:rPr>
            <w:t>Click or tap here to enter text.</w:t>
          </w:r>
        </w:p>
      </w:docPartBody>
    </w:docPart>
    <w:docPart>
      <w:docPartPr>
        <w:name w:val="6719CAB535604DDA89A6A913A1D6B5E3"/>
        <w:category>
          <w:name w:val="General"/>
          <w:gallery w:val="placeholder"/>
        </w:category>
        <w:types>
          <w:type w:val="bbPlcHdr"/>
        </w:types>
        <w:behaviors>
          <w:behavior w:val="content"/>
        </w:behaviors>
        <w:guid w:val="{950ADABD-C9EC-4006-B2CC-788B636B1FAD}"/>
      </w:docPartPr>
      <w:docPartBody>
        <w:p w:rsidR="00946981" w:rsidRDefault="003051DF" w:rsidP="00A560A5">
          <w:pPr>
            <w:pStyle w:val="6719CAB535604DDA89A6A913A1D6B5E32"/>
          </w:pPr>
          <w:r w:rsidRPr="00FF58DC">
            <w:rPr>
              <w:rStyle w:val="PlaceholderText"/>
            </w:rPr>
            <w:t>Click or tap here to enter text.</w:t>
          </w:r>
        </w:p>
      </w:docPartBody>
    </w:docPart>
    <w:docPart>
      <w:docPartPr>
        <w:name w:val="0DC232E18A4447B189E90FC8CEDABDE3"/>
        <w:category>
          <w:name w:val="General"/>
          <w:gallery w:val="placeholder"/>
        </w:category>
        <w:types>
          <w:type w:val="bbPlcHdr"/>
        </w:types>
        <w:behaviors>
          <w:behavior w:val="content"/>
        </w:behaviors>
        <w:guid w:val="{2702CAB9-7634-4105-89AC-AB4DBD4E2250}"/>
      </w:docPartPr>
      <w:docPartBody>
        <w:p w:rsidR="00946981" w:rsidRDefault="003051DF" w:rsidP="00A560A5">
          <w:pPr>
            <w:pStyle w:val="0DC232E18A4447B189E90FC8CEDABDE32"/>
          </w:pPr>
          <w:r w:rsidRPr="00FF58DC">
            <w:rPr>
              <w:rStyle w:val="PlaceholderText"/>
            </w:rPr>
            <w:t>Click or tap here to enter text.</w:t>
          </w:r>
        </w:p>
      </w:docPartBody>
    </w:docPart>
    <w:docPart>
      <w:docPartPr>
        <w:name w:val="0B4B8E2F7F11452EA2C92F063B5ADF4B"/>
        <w:category>
          <w:name w:val="General"/>
          <w:gallery w:val="placeholder"/>
        </w:category>
        <w:types>
          <w:type w:val="bbPlcHdr"/>
        </w:types>
        <w:behaviors>
          <w:behavior w:val="content"/>
        </w:behaviors>
        <w:guid w:val="{6D0839C1-C99F-4FE5-AE5B-50CB26AD9A81}"/>
      </w:docPartPr>
      <w:docPartBody>
        <w:p w:rsidR="00946981" w:rsidRDefault="003051DF" w:rsidP="00A560A5">
          <w:pPr>
            <w:pStyle w:val="0B4B8E2F7F11452EA2C92F063B5ADF4B2"/>
          </w:pPr>
          <w:r w:rsidRPr="00151FF5">
            <w:rPr>
              <w:rStyle w:val="PlaceholderText"/>
              <w:rFonts w:eastAsiaTheme="majorEastAsia"/>
              <w:sz w:val="20"/>
            </w:rPr>
            <w:t>Click here to enter text.</w:t>
          </w:r>
        </w:p>
      </w:docPartBody>
    </w:docPart>
    <w:docPart>
      <w:docPartPr>
        <w:name w:val="9C9947A7E712478AB398240A74E058B7"/>
        <w:category>
          <w:name w:val="General"/>
          <w:gallery w:val="placeholder"/>
        </w:category>
        <w:types>
          <w:type w:val="bbPlcHdr"/>
        </w:types>
        <w:behaviors>
          <w:behavior w:val="content"/>
        </w:behaviors>
        <w:guid w:val="{A5643241-1EAC-47D7-B2E5-736981CA7179}"/>
      </w:docPartPr>
      <w:docPartBody>
        <w:p w:rsidR="00946981" w:rsidRDefault="003051DF" w:rsidP="00A560A5">
          <w:pPr>
            <w:pStyle w:val="9C9947A7E712478AB398240A74E058B72"/>
          </w:pPr>
          <w:r w:rsidRPr="00FF58DC">
            <w:rPr>
              <w:rStyle w:val="PlaceholderText"/>
            </w:rPr>
            <w:t>Click or tap here to enter text.</w:t>
          </w:r>
        </w:p>
      </w:docPartBody>
    </w:docPart>
    <w:docPart>
      <w:docPartPr>
        <w:name w:val="27C7662F45044FBAB4F52BB1DDA2C44D"/>
        <w:category>
          <w:name w:val="General"/>
          <w:gallery w:val="placeholder"/>
        </w:category>
        <w:types>
          <w:type w:val="bbPlcHdr"/>
        </w:types>
        <w:behaviors>
          <w:behavior w:val="content"/>
        </w:behaviors>
        <w:guid w:val="{6F935FAC-B883-44A6-A79A-B7E7867455D4}"/>
      </w:docPartPr>
      <w:docPartBody>
        <w:p w:rsidR="00946981" w:rsidRDefault="003051DF" w:rsidP="00A560A5">
          <w:pPr>
            <w:pStyle w:val="27C7662F45044FBAB4F52BB1DDA2C44D2"/>
          </w:pPr>
          <w:r w:rsidRPr="00FF58DC">
            <w:rPr>
              <w:rStyle w:val="PlaceholderText"/>
            </w:rPr>
            <w:t>Click or tap here to enter text.</w:t>
          </w:r>
        </w:p>
      </w:docPartBody>
    </w:docPart>
    <w:docPart>
      <w:docPartPr>
        <w:name w:val="1A9297C33A60450FBA68A691FFD88D41"/>
        <w:category>
          <w:name w:val="General"/>
          <w:gallery w:val="placeholder"/>
        </w:category>
        <w:types>
          <w:type w:val="bbPlcHdr"/>
        </w:types>
        <w:behaviors>
          <w:behavior w:val="content"/>
        </w:behaviors>
        <w:guid w:val="{8D87584B-98A6-49D1-BBA9-72D997E2D30D}"/>
      </w:docPartPr>
      <w:docPartBody>
        <w:p w:rsidR="00946981" w:rsidRDefault="003051DF" w:rsidP="00A560A5">
          <w:pPr>
            <w:pStyle w:val="1A9297C33A60450FBA68A691FFD88D412"/>
          </w:pPr>
          <w:r w:rsidRPr="00FF58DC">
            <w:rPr>
              <w:rStyle w:val="PlaceholderText"/>
            </w:rPr>
            <w:t>Click or tap here to enter text.</w:t>
          </w:r>
        </w:p>
      </w:docPartBody>
    </w:docPart>
    <w:docPart>
      <w:docPartPr>
        <w:name w:val="7205886D73C04891A1207EBB0B45F727"/>
        <w:category>
          <w:name w:val="General"/>
          <w:gallery w:val="placeholder"/>
        </w:category>
        <w:types>
          <w:type w:val="bbPlcHdr"/>
        </w:types>
        <w:behaviors>
          <w:behavior w:val="content"/>
        </w:behaviors>
        <w:guid w:val="{4E07834A-7150-47B4-ACB3-9FAC42EA909A}"/>
      </w:docPartPr>
      <w:docPartBody>
        <w:p w:rsidR="00946981" w:rsidRDefault="003051DF" w:rsidP="00A560A5">
          <w:pPr>
            <w:pStyle w:val="7205886D73C04891A1207EBB0B45F7272"/>
          </w:pPr>
          <w:r w:rsidRPr="00F0452D">
            <w:rPr>
              <w:rStyle w:val="PlaceholderText"/>
              <w:rFonts w:eastAsiaTheme="majorEastAsia"/>
              <w:sz w:val="20"/>
            </w:rPr>
            <w:t>Click here to enter text.</w:t>
          </w:r>
        </w:p>
      </w:docPartBody>
    </w:docPart>
    <w:docPart>
      <w:docPartPr>
        <w:name w:val="F877BF1419C94A6DAB85CA068EB31489"/>
        <w:category>
          <w:name w:val="General"/>
          <w:gallery w:val="placeholder"/>
        </w:category>
        <w:types>
          <w:type w:val="bbPlcHdr"/>
        </w:types>
        <w:behaviors>
          <w:behavior w:val="content"/>
        </w:behaviors>
        <w:guid w:val="{76979F68-7B73-4B9F-B346-FA764E219C12}"/>
      </w:docPartPr>
      <w:docPartBody>
        <w:p w:rsidR="00946981" w:rsidRDefault="003051DF" w:rsidP="00A560A5">
          <w:pPr>
            <w:pStyle w:val="F877BF1419C94A6DAB85CA068EB314892"/>
          </w:pPr>
          <w:r w:rsidRPr="00FF58DC">
            <w:rPr>
              <w:rStyle w:val="PlaceholderText"/>
            </w:rPr>
            <w:t>Click or tap here to enter text.</w:t>
          </w:r>
        </w:p>
      </w:docPartBody>
    </w:docPart>
    <w:docPart>
      <w:docPartPr>
        <w:name w:val="D80020538D5A400BBEF3965042458549"/>
        <w:category>
          <w:name w:val="General"/>
          <w:gallery w:val="placeholder"/>
        </w:category>
        <w:types>
          <w:type w:val="bbPlcHdr"/>
        </w:types>
        <w:behaviors>
          <w:behavior w:val="content"/>
        </w:behaviors>
        <w:guid w:val="{C03CEC18-AAA6-4E80-8A6D-08D115A5705D}"/>
      </w:docPartPr>
      <w:docPartBody>
        <w:p w:rsidR="00946981" w:rsidRDefault="003051DF" w:rsidP="00A560A5">
          <w:pPr>
            <w:pStyle w:val="D80020538D5A400BBEF39650424585492"/>
          </w:pPr>
          <w:r w:rsidRPr="00FF58DC">
            <w:rPr>
              <w:rStyle w:val="PlaceholderText"/>
            </w:rPr>
            <w:t>Click or tap here to enter text.</w:t>
          </w:r>
        </w:p>
      </w:docPartBody>
    </w:docPart>
    <w:docPart>
      <w:docPartPr>
        <w:name w:val="BE1685A9C7D24D63BCA562A3A39E0A0A"/>
        <w:category>
          <w:name w:val="General"/>
          <w:gallery w:val="placeholder"/>
        </w:category>
        <w:types>
          <w:type w:val="bbPlcHdr"/>
        </w:types>
        <w:behaviors>
          <w:behavior w:val="content"/>
        </w:behaviors>
        <w:guid w:val="{D5FBE890-9694-41E2-A180-F2E00A0ADAF7}"/>
      </w:docPartPr>
      <w:docPartBody>
        <w:p w:rsidR="00946981" w:rsidRDefault="003051DF" w:rsidP="00A560A5">
          <w:pPr>
            <w:pStyle w:val="BE1685A9C7D24D63BCA562A3A39E0A0A2"/>
          </w:pPr>
          <w:r w:rsidRPr="004D4013">
            <w:rPr>
              <w:rStyle w:val="PlaceholderText"/>
              <w:rFonts w:eastAsiaTheme="majorEastAsia"/>
              <w:sz w:val="20"/>
            </w:rPr>
            <w:t>Click here to enter text.</w:t>
          </w:r>
        </w:p>
      </w:docPartBody>
    </w:docPart>
    <w:docPart>
      <w:docPartPr>
        <w:name w:val="0F679CC8A5454033A59A52A32422538F"/>
        <w:category>
          <w:name w:val="General"/>
          <w:gallery w:val="placeholder"/>
        </w:category>
        <w:types>
          <w:type w:val="bbPlcHdr"/>
        </w:types>
        <w:behaviors>
          <w:behavior w:val="content"/>
        </w:behaviors>
        <w:guid w:val="{D7810F15-9B0E-4741-9B55-B214AE6AC2D8}"/>
      </w:docPartPr>
      <w:docPartBody>
        <w:p w:rsidR="00946981" w:rsidRDefault="003051DF" w:rsidP="00A560A5">
          <w:pPr>
            <w:pStyle w:val="0F679CC8A5454033A59A52A32422538F2"/>
          </w:pPr>
          <w:r w:rsidRPr="00FF58DC">
            <w:rPr>
              <w:rStyle w:val="PlaceholderText"/>
            </w:rPr>
            <w:t>Click or tap here to enter text.</w:t>
          </w:r>
        </w:p>
      </w:docPartBody>
    </w:docPart>
    <w:docPart>
      <w:docPartPr>
        <w:name w:val="E221CE93FE86425286ED4D0B6E96B0F4"/>
        <w:category>
          <w:name w:val="General"/>
          <w:gallery w:val="placeholder"/>
        </w:category>
        <w:types>
          <w:type w:val="bbPlcHdr"/>
        </w:types>
        <w:behaviors>
          <w:behavior w:val="content"/>
        </w:behaviors>
        <w:guid w:val="{47210581-0F81-457A-9948-4269730EAE39}"/>
      </w:docPartPr>
      <w:docPartBody>
        <w:p w:rsidR="00946981" w:rsidRDefault="003051DF" w:rsidP="00A560A5">
          <w:pPr>
            <w:pStyle w:val="E221CE93FE86425286ED4D0B6E96B0F42"/>
          </w:pPr>
          <w:r w:rsidRPr="00FF58DC">
            <w:rPr>
              <w:rStyle w:val="PlaceholderText"/>
            </w:rPr>
            <w:t>Click or tap here to enter text.</w:t>
          </w:r>
        </w:p>
      </w:docPartBody>
    </w:docPart>
    <w:docPart>
      <w:docPartPr>
        <w:name w:val="ED506BC5BFAD4BA1BB239D909FE3126C"/>
        <w:category>
          <w:name w:val="General"/>
          <w:gallery w:val="placeholder"/>
        </w:category>
        <w:types>
          <w:type w:val="bbPlcHdr"/>
        </w:types>
        <w:behaviors>
          <w:behavior w:val="content"/>
        </w:behaviors>
        <w:guid w:val="{234F9E29-D00D-4F08-BF98-29A128AE202D}"/>
      </w:docPartPr>
      <w:docPartBody>
        <w:p w:rsidR="00946981" w:rsidRDefault="003051DF" w:rsidP="00A560A5">
          <w:pPr>
            <w:pStyle w:val="ED506BC5BFAD4BA1BB239D909FE3126C2"/>
          </w:pPr>
          <w:r w:rsidRPr="00FF58DC">
            <w:rPr>
              <w:rStyle w:val="PlaceholderText"/>
            </w:rPr>
            <w:t>Click or tap here to enter text.</w:t>
          </w:r>
        </w:p>
      </w:docPartBody>
    </w:docPart>
    <w:docPart>
      <w:docPartPr>
        <w:name w:val="7D552A76C588438BA0FC281364906F64"/>
        <w:category>
          <w:name w:val="General"/>
          <w:gallery w:val="placeholder"/>
        </w:category>
        <w:types>
          <w:type w:val="bbPlcHdr"/>
        </w:types>
        <w:behaviors>
          <w:behavior w:val="content"/>
        </w:behaviors>
        <w:guid w:val="{09477D5C-2D1E-4443-BA8B-32FF98CDEB3F}"/>
      </w:docPartPr>
      <w:docPartBody>
        <w:p w:rsidR="00946981" w:rsidRDefault="003051DF" w:rsidP="00A560A5">
          <w:pPr>
            <w:pStyle w:val="7D552A76C588438BA0FC281364906F642"/>
          </w:pPr>
          <w:r w:rsidRPr="00FF58DC">
            <w:rPr>
              <w:rStyle w:val="PlaceholderText"/>
            </w:rPr>
            <w:t>Click or tap here to enter text.</w:t>
          </w:r>
        </w:p>
      </w:docPartBody>
    </w:docPart>
    <w:docPart>
      <w:docPartPr>
        <w:name w:val="0F4683014594472F9A7CACD686DBE200"/>
        <w:category>
          <w:name w:val="General"/>
          <w:gallery w:val="placeholder"/>
        </w:category>
        <w:types>
          <w:type w:val="bbPlcHdr"/>
        </w:types>
        <w:behaviors>
          <w:behavior w:val="content"/>
        </w:behaviors>
        <w:guid w:val="{233690BB-A1D8-4E88-9767-A93081E6441C}"/>
      </w:docPartPr>
      <w:docPartBody>
        <w:p w:rsidR="00946981" w:rsidRDefault="003051DF" w:rsidP="00A560A5">
          <w:pPr>
            <w:pStyle w:val="0F4683014594472F9A7CACD686DBE2002"/>
          </w:pPr>
          <w:r w:rsidRPr="00FF58DC">
            <w:rPr>
              <w:rStyle w:val="PlaceholderText"/>
            </w:rPr>
            <w:t>Click or tap here to enter text.</w:t>
          </w:r>
        </w:p>
      </w:docPartBody>
    </w:docPart>
    <w:docPart>
      <w:docPartPr>
        <w:name w:val="56C898B0E66142C4BF9C7A00740348D9"/>
        <w:category>
          <w:name w:val="General"/>
          <w:gallery w:val="placeholder"/>
        </w:category>
        <w:types>
          <w:type w:val="bbPlcHdr"/>
        </w:types>
        <w:behaviors>
          <w:behavior w:val="content"/>
        </w:behaviors>
        <w:guid w:val="{57375860-14CA-410C-9469-932D2F0AF3F8}"/>
      </w:docPartPr>
      <w:docPartBody>
        <w:p w:rsidR="00946981" w:rsidRDefault="003051DF" w:rsidP="00A560A5">
          <w:pPr>
            <w:pStyle w:val="56C898B0E66142C4BF9C7A00740348D92"/>
          </w:pPr>
          <w:r w:rsidRPr="00E825DD">
            <w:rPr>
              <w:rStyle w:val="PlaceholderText"/>
              <w:rFonts w:eastAsiaTheme="majorEastAsia"/>
              <w:sz w:val="20"/>
            </w:rPr>
            <w:t>Click here to enter text.</w:t>
          </w:r>
        </w:p>
      </w:docPartBody>
    </w:docPart>
    <w:docPart>
      <w:docPartPr>
        <w:name w:val="004F4F59C77C4C62A403CDC79605AB2A"/>
        <w:category>
          <w:name w:val="General"/>
          <w:gallery w:val="placeholder"/>
        </w:category>
        <w:types>
          <w:type w:val="bbPlcHdr"/>
        </w:types>
        <w:behaviors>
          <w:behavior w:val="content"/>
        </w:behaviors>
        <w:guid w:val="{F9EF00E3-B61B-4BA6-B586-07AA83C22BF1}"/>
      </w:docPartPr>
      <w:docPartBody>
        <w:p w:rsidR="00946981" w:rsidRDefault="003051DF" w:rsidP="00A560A5">
          <w:pPr>
            <w:pStyle w:val="004F4F59C77C4C62A403CDC79605AB2A2"/>
          </w:pPr>
          <w:r w:rsidRPr="00FF58DC">
            <w:rPr>
              <w:rStyle w:val="PlaceholderText"/>
            </w:rPr>
            <w:t>Click or tap here to enter text.</w:t>
          </w:r>
        </w:p>
      </w:docPartBody>
    </w:docPart>
    <w:docPart>
      <w:docPartPr>
        <w:name w:val="B334BBC6890D499CA4A9B94FE3A8CBE4"/>
        <w:category>
          <w:name w:val="General"/>
          <w:gallery w:val="placeholder"/>
        </w:category>
        <w:types>
          <w:type w:val="bbPlcHdr"/>
        </w:types>
        <w:behaviors>
          <w:behavior w:val="content"/>
        </w:behaviors>
        <w:guid w:val="{8D28732F-29A2-4F11-B6CF-7CC000A36A80}"/>
      </w:docPartPr>
      <w:docPartBody>
        <w:p w:rsidR="00946981" w:rsidRDefault="003051DF" w:rsidP="00A560A5">
          <w:pPr>
            <w:pStyle w:val="B334BBC6890D499CA4A9B94FE3A8CBE42"/>
          </w:pPr>
          <w:r w:rsidRPr="00FF58DC">
            <w:rPr>
              <w:rStyle w:val="PlaceholderText"/>
            </w:rPr>
            <w:t>Click or tap here to enter text.</w:t>
          </w:r>
        </w:p>
      </w:docPartBody>
    </w:docPart>
    <w:docPart>
      <w:docPartPr>
        <w:name w:val="EEAA767A756B463E9205DF0655E40677"/>
        <w:category>
          <w:name w:val="General"/>
          <w:gallery w:val="placeholder"/>
        </w:category>
        <w:types>
          <w:type w:val="bbPlcHdr"/>
        </w:types>
        <w:behaviors>
          <w:behavior w:val="content"/>
        </w:behaviors>
        <w:guid w:val="{C8482AFB-D85F-49D0-9F75-A6C77B781EC8}"/>
      </w:docPartPr>
      <w:docPartBody>
        <w:p w:rsidR="00946981" w:rsidRDefault="003051DF" w:rsidP="00A560A5">
          <w:pPr>
            <w:pStyle w:val="EEAA767A756B463E9205DF0655E406772"/>
          </w:pPr>
          <w:r w:rsidRPr="00FF58DC">
            <w:rPr>
              <w:rStyle w:val="PlaceholderText"/>
            </w:rPr>
            <w:t>Click or tap here to enter text.</w:t>
          </w:r>
        </w:p>
      </w:docPartBody>
    </w:docPart>
    <w:docPart>
      <w:docPartPr>
        <w:name w:val="D97CED85FC584B9CA42C9AFE56EE0605"/>
        <w:category>
          <w:name w:val="General"/>
          <w:gallery w:val="placeholder"/>
        </w:category>
        <w:types>
          <w:type w:val="bbPlcHdr"/>
        </w:types>
        <w:behaviors>
          <w:behavior w:val="content"/>
        </w:behaviors>
        <w:guid w:val="{42F7879B-EC2A-4E48-BA02-457EB427706C}"/>
      </w:docPartPr>
      <w:docPartBody>
        <w:p w:rsidR="00946981" w:rsidRDefault="003051DF" w:rsidP="00A560A5">
          <w:pPr>
            <w:pStyle w:val="D97CED85FC584B9CA42C9AFE56EE06052"/>
          </w:pPr>
          <w:r w:rsidRPr="000509E2">
            <w:rPr>
              <w:rStyle w:val="PlaceholderText"/>
              <w:rFonts w:eastAsiaTheme="majorEastAsia"/>
              <w:sz w:val="20"/>
            </w:rPr>
            <w:t>Click here to enter text.</w:t>
          </w:r>
        </w:p>
      </w:docPartBody>
    </w:docPart>
    <w:docPart>
      <w:docPartPr>
        <w:name w:val="A6D2BD71A8D94578845FB636E280CBEF"/>
        <w:category>
          <w:name w:val="General"/>
          <w:gallery w:val="placeholder"/>
        </w:category>
        <w:types>
          <w:type w:val="bbPlcHdr"/>
        </w:types>
        <w:behaviors>
          <w:behavior w:val="content"/>
        </w:behaviors>
        <w:guid w:val="{1DE2B092-D12E-4437-B8D7-795CE6A70322}"/>
      </w:docPartPr>
      <w:docPartBody>
        <w:p w:rsidR="00946981" w:rsidRDefault="003051DF" w:rsidP="00A560A5">
          <w:pPr>
            <w:pStyle w:val="A6D2BD71A8D94578845FB636E280CBEF2"/>
          </w:pPr>
          <w:r w:rsidRPr="00FF58DC">
            <w:rPr>
              <w:rStyle w:val="PlaceholderText"/>
            </w:rPr>
            <w:t>Click or tap here to enter text.</w:t>
          </w:r>
        </w:p>
      </w:docPartBody>
    </w:docPart>
    <w:docPart>
      <w:docPartPr>
        <w:name w:val="E57ECAF874C544E8922A3B747D46925E"/>
        <w:category>
          <w:name w:val="General"/>
          <w:gallery w:val="placeholder"/>
        </w:category>
        <w:types>
          <w:type w:val="bbPlcHdr"/>
        </w:types>
        <w:behaviors>
          <w:behavior w:val="content"/>
        </w:behaviors>
        <w:guid w:val="{4278E6F2-7B5B-4C31-8DC3-BA5953C88F93}"/>
      </w:docPartPr>
      <w:docPartBody>
        <w:p w:rsidR="00946981" w:rsidRDefault="003051DF" w:rsidP="00A560A5">
          <w:pPr>
            <w:pStyle w:val="E57ECAF874C544E8922A3B747D46925E2"/>
          </w:pPr>
          <w:r w:rsidRPr="00FF58DC">
            <w:rPr>
              <w:rStyle w:val="PlaceholderText"/>
            </w:rPr>
            <w:t>Click or tap here to enter text.</w:t>
          </w:r>
        </w:p>
      </w:docPartBody>
    </w:docPart>
    <w:docPart>
      <w:docPartPr>
        <w:name w:val="97FF0DEEC8C341FA94DC952A788FEBF4"/>
        <w:category>
          <w:name w:val="General"/>
          <w:gallery w:val="placeholder"/>
        </w:category>
        <w:types>
          <w:type w:val="bbPlcHdr"/>
        </w:types>
        <w:behaviors>
          <w:behavior w:val="content"/>
        </w:behaviors>
        <w:guid w:val="{60E9674D-488F-4338-9097-6DC1C4618123}"/>
      </w:docPartPr>
      <w:docPartBody>
        <w:p w:rsidR="00946981" w:rsidRDefault="003051DF" w:rsidP="00A560A5">
          <w:pPr>
            <w:pStyle w:val="97FF0DEEC8C341FA94DC952A788FEBF42"/>
          </w:pPr>
          <w:r w:rsidRPr="00FF58DC">
            <w:rPr>
              <w:rStyle w:val="PlaceholderText"/>
            </w:rPr>
            <w:t>Click or tap here to enter text.</w:t>
          </w:r>
        </w:p>
      </w:docPartBody>
    </w:docPart>
    <w:docPart>
      <w:docPartPr>
        <w:name w:val="62A036B34A8D4993ACBC076512812912"/>
        <w:category>
          <w:name w:val="General"/>
          <w:gallery w:val="placeholder"/>
        </w:category>
        <w:types>
          <w:type w:val="bbPlcHdr"/>
        </w:types>
        <w:behaviors>
          <w:behavior w:val="content"/>
        </w:behaviors>
        <w:guid w:val="{D0F75CA8-994B-4AE6-84FB-4F19269D0B44}"/>
      </w:docPartPr>
      <w:docPartBody>
        <w:p w:rsidR="00946981" w:rsidRDefault="003051DF" w:rsidP="00A560A5">
          <w:pPr>
            <w:pStyle w:val="62A036B34A8D4993ACBC0765128129122"/>
          </w:pPr>
          <w:r w:rsidRPr="000509E2">
            <w:rPr>
              <w:rStyle w:val="PlaceholderText"/>
              <w:rFonts w:eastAsiaTheme="majorEastAsia"/>
              <w:sz w:val="20"/>
            </w:rPr>
            <w:t>Click here to enter text.</w:t>
          </w:r>
        </w:p>
      </w:docPartBody>
    </w:docPart>
    <w:docPart>
      <w:docPartPr>
        <w:name w:val="82BEB69BC0034C819BC964D79A6F24E3"/>
        <w:category>
          <w:name w:val="General"/>
          <w:gallery w:val="placeholder"/>
        </w:category>
        <w:types>
          <w:type w:val="bbPlcHdr"/>
        </w:types>
        <w:behaviors>
          <w:behavior w:val="content"/>
        </w:behaviors>
        <w:guid w:val="{43584719-6BB0-4D5B-A7B2-A7DA1AAD853E}"/>
      </w:docPartPr>
      <w:docPartBody>
        <w:p w:rsidR="00946981" w:rsidRDefault="003051DF" w:rsidP="00A560A5">
          <w:pPr>
            <w:pStyle w:val="82BEB69BC0034C819BC964D79A6F24E32"/>
          </w:pPr>
          <w:r w:rsidRPr="00FF58DC">
            <w:rPr>
              <w:rStyle w:val="PlaceholderText"/>
            </w:rPr>
            <w:t>Click or tap here to enter text.</w:t>
          </w:r>
        </w:p>
      </w:docPartBody>
    </w:docPart>
    <w:docPart>
      <w:docPartPr>
        <w:name w:val="B2181B6ABC1744D095824A855707D708"/>
        <w:category>
          <w:name w:val="General"/>
          <w:gallery w:val="placeholder"/>
        </w:category>
        <w:types>
          <w:type w:val="bbPlcHdr"/>
        </w:types>
        <w:behaviors>
          <w:behavior w:val="content"/>
        </w:behaviors>
        <w:guid w:val="{890DD1F6-1812-4206-9621-F47D013A7A13}"/>
      </w:docPartPr>
      <w:docPartBody>
        <w:p w:rsidR="00946981" w:rsidRDefault="003051DF" w:rsidP="00A560A5">
          <w:pPr>
            <w:pStyle w:val="B2181B6ABC1744D095824A855707D7082"/>
          </w:pPr>
          <w:r w:rsidRPr="00FF58DC">
            <w:rPr>
              <w:rStyle w:val="PlaceholderText"/>
            </w:rPr>
            <w:t>Click or tap here to enter text.</w:t>
          </w:r>
        </w:p>
      </w:docPartBody>
    </w:docPart>
    <w:docPart>
      <w:docPartPr>
        <w:name w:val="7943C1FF0E484861BB473DA48FC329B4"/>
        <w:category>
          <w:name w:val="General"/>
          <w:gallery w:val="placeholder"/>
        </w:category>
        <w:types>
          <w:type w:val="bbPlcHdr"/>
        </w:types>
        <w:behaviors>
          <w:behavior w:val="content"/>
        </w:behaviors>
        <w:guid w:val="{5542B86D-47B0-404F-95C6-746303803775}"/>
      </w:docPartPr>
      <w:docPartBody>
        <w:p w:rsidR="00946981" w:rsidRDefault="003051DF" w:rsidP="00A560A5">
          <w:pPr>
            <w:pStyle w:val="7943C1FF0E484861BB473DA48FC329B42"/>
          </w:pPr>
          <w:r w:rsidRPr="00FF58DC">
            <w:rPr>
              <w:rStyle w:val="PlaceholderText"/>
            </w:rPr>
            <w:t>Click or tap here to enter text.</w:t>
          </w:r>
        </w:p>
      </w:docPartBody>
    </w:docPart>
    <w:docPart>
      <w:docPartPr>
        <w:name w:val="E650D6E4F1464298899E43A4992BDE44"/>
        <w:category>
          <w:name w:val="General"/>
          <w:gallery w:val="placeholder"/>
        </w:category>
        <w:types>
          <w:type w:val="bbPlcHdr"/>
        </w:types>
        <w:behaviors>
          <w:behavior w:val="content"/>
        </w:behaviors>
        <w:guid w:val="{1F8BF1F6-E354-4A29-86F4-0131C429EB6F}"/>
      </w:docPartPr>
      <w:docPartBody>
        <w:p w:rsidR="00946981" w:rsidRDefault="003051DF" w:rsidP="00A560A5">
          <w:pPr>
            <w:pStyle w:val="E650D6E4F1464298899E43A4992BDE442"/>
          </w:pPr>
          <w:r w:rsidRPr="00FF58DC">
            <w:rPr>
              <w:rStyle w:val="PlaceholderText"/>
            </w:rPr>
            <w:t>Click or tap here to enter text.</w:t>
          </w:r>
        </w:p>
      </w:docPartBody>
    </w:docPart>
    <w:docPart>
      <w:docPartPr>
        <w:name w:val="F6C5C2653F2F41C2BE4755E4B07DFEC9"/>
        <w:category>
          <w:name w:val="General"/>
          <w:gallery w:val="placeholder"/>
        </w:category>
        <w:types>
          <w:type w:val="bbPlcHdr"/>
        </w:types>
        <w:behaviors>
          <w:behavior w:val="content"/>
        </w:behaviors>
        <w:guid w:val="{06AA3B13-0D25-4EA2-BD26-172EA9B092B7}"/>
      </w:docPartPr>
      <w:docPartBody>
        <w:p w:rsidR="00946981" w:rsidRDefault="003051DF" w:rsidP="00A560A5">
          <w:pPr>
            <w:pStyle w:val="F6C5C2653F2F41C2BE4755E4B07DFEC92"/>
          </w:pPr>
          <w:r w:rsidRPr="00FF58DC">
            <w:rPr>
              <w:rStyle w:val="PlaceholderText"/>
            </w:rPr>
            <w:t>Click or tap here to enter text.</w:t>
          </w:r>
        </w:p>
      </w:docPartBody>
    </w:docPart>
    <w:docPart>
      <w:docPartPr>
        <w:name w:val="E1D8611162A14D48BE00B9D051AAC3AA"/>
        <w:category>
          <w:name w:val="General"/>
          <w:gallery w:val="placeholder"/>
        </w:category>
        <w:types>
          <w:type w:val="bbPlcHdr"/>
        </w:types>
        <w:behaviors>
          <w:behavior w:val="content"/>
        </w:behaviors>
        <w:guid w:val="{1B7B46CB-51D1-4D1B-B07B-01BA41DB989B}"/>
      </w:docPartPr>
      <w:docPartBody>
        <w:p w:rsidR="00946981" w:rsidRDefault="003051DF" w:rsidP="00A560A5">
          <w:pPr>
            <w:pStyle w:val="E1D8611162A14D48BE00B9D051AAC3AA2"/>
          </w:pPr>
          <w:r w:rsidRPr="00FF58DC">
            <w:rPr>
              <w:rStyle w:val="PlaceholderText"/>
            </w:rPr>
            <w:t>Click or tap here to enter text.</w:t>
          </w:r>
        </w:p>
      </w:docPartBody>
    </w:docPart>
    <w:docPart>
      <w:docPartPr>
        <w:name w:val="FA22F8C4C12244CABDD29EFD5F564D20"/>
        <w:category>
          <w:name w:val="General"/>
          <w:gallery w:val="placeholder"/>
        </w:category>
        <w:types>
          <w:type w:val="bbPlcHdr"/>
        </w:types>
        <w:behaviors>
          <w:behavior w:val="content"/>
        </w:behaviors>
        <w:guid w:val="{719780BF-F3A1-4012-992A-203009DC2E69}"/>
      </w:docPartPr>
      <w:docPartBody>
        <w:p w:rsidR="00946981" w:rsidRDefault="003051DF" w:rsidP="00A560A5">
          <w:pPr>
            <w:pStyle w:val="FA22F8C4C12244CABDD29EFD5F564D202"/>
          </w:pPr>
          <w:r w:rsidRPr="00FF58DC">
            <w:rPr>
              <w:rStyle w:val="PlaceholderText"/>
            </w:rPr>
            <w:t>Click or tap here to enter text.</w:t>
          </w:r>
        </w:p>
      </w:docPartBody>
    </w:docPart>
    <w:docPart>
      <w:docPartPr>
        <w:name w:val="4E92A7EFD91841198A21E8A9E732540E"/>
        <w:category>
          <w:name w:val="General"/>
          <w:gallery w:val="placeholder"/>
        </w:category>
        <w:types>
          <w:type w:val="bbPlcHdr"/>
        </w:types>
        <w:behaviors>
          <w:behavior w:val="content"/>
        </w:behaviors>
        <w:guid w:val="{EB6AE585-BBA9-4E8C-8A17-2CD0FB9F8FCE}"/>
      </w:docPartPr>
      <w:docPartBody>
        <w:p w:rsidR="00946981" w:rsidRDefault="003051DF" w:rsidP="00A560A5">
          <w:pPr>
            <w:pStyle w:val="4E92A7EFD91841198A21E8A9E732540E2"/>
          </w:pPr>
          <w:r w:rsidRPr="00FF58DC">
            <w:rPr>
              <w:rStyle w:val="PlaceholderText"/>
            </w:rPr>
            <w:t>Click or tap here to enter text.</w:t>
          </w:r>
        </w:p>
      </w:docPartBody>
    </w:docPart>
    <w:docPart>
      <w:docPartPr>
        <w:name w:val="69B92D665EA94B2BA1A6BDAB05D02907"/>
        <w:category>
          <w:name w:val="General"/>
          <w:gallery w:val="placeholder"/>
        </w:category>
        <w:types>
          <w:type w:val="bbPlcHdr"/>
        </w:types>
        <w:behaviors>
          <w:behavior w:val="content"/>
        </w:behaviors>
        <w:guid w:val="{FBC092CC-103F-42A9-B4C5-3A6449794DEA}"/>
      </w:docPartPr>
      <w:docPartBody>
        <w:p w:rsidR="00946981" w:rsidRDefault="003051DF" w:rsidP="00A560A5">
          <w:pPr>
            <w:pStyle w:val="69B92D665EA94B2BA1A6BDAB05D029072"/>
          </w:pPr>
          <w:r w:rsidRPr="00FF58DC">
            <w:rPr>
              <w:rStyle w:val="PlaceholderText"/>
            </w:rPr>
            <w:t>Click or tap here to enter text.</w:t>
          </w:r>
        </w:p>
      </w:docPartBody>
    </w:docPart>
    <w:docPart>
      <w:docPartPr>
        <w:name w:val="CCA34FB94F614C3D98E1173AF3075E18"/>
        <w:category>
          <w:name w:val="General"/>
          <w:gallery w:val="placeholder"/>
        </w:category>
        <w:types>
          <w:type w:val="bbPlcHdr"/>
        </w:types>
        <w:behaviors>
          <w:behavior w:val="content"/>
        </w:behaviors>
        <w:guid w:val="{11DD23DB-8D02-421D-90BB-CE7515BC8537}"/>
      </w:docPartPr>
      <w:docPartBody>
        <w:p w:rsidR="00946981" w:rsidRDefault="003051DF" w:rsidP="00A560A5">
          <w:pPr>
            <w:pStyle w:val="CCA34FB94F614C3D98E1173AF3075E182"/>
          </w:pPr>
          <w:r w:rsidRPr="00FF58DC">
            <w:rPr>
              <w:rStyle w:val="PlaceholderText"/>
            </w:rPr>
            <w:t>Click or tap here to enter text.</w:t>
          </w:r>
        </w:p>
      </w:docPartBody>
    </w:docPart>
    <w:docPart>
      <w:docPartPr>
        <w:name w:val="2D084E427AC646CDBFAD7EDDB36AEB35"/>
        <w:category>
          <w:name w:val="General"/>
          <w:gallery w:val="placeholder"/>
        </w:category>
        <w:types>
          <w:type w:val="bbPlcHdr"/>
        </w:types>
        <w:behaviors>
          <w:behavior w:val="content"/>
        </w:behaviors>
        <w:guid w:val="{B6D4FA0B-DE8B-4AD6-8366-55B0C858F669}"/>
      </w:docPartPr>
      <w:docPartBody>
        <w:p w:rsidR="00946981" w:rsidRDefault="003051DF" w:rsidP="00A560A5">
          <w:pPr>
            <w:pStyle w:val="2D084E427AC646CDBFAD7EDDB36AEB352"/>
          </w:pPr>
          <w:r w:rsidRPr="002533AE">
            <w:rPr>
              <w:rStyle w:val="PlaceholderText"/>
              <w:rFonts w:eastAsiaTheme="majorEastAsia"/>
              <w:sz w:val="20"/>
            </w:rPr>
            <w:t>Click here to enter text.</w:t>
          </w:r>
        </w:p>
      </w:docPartBody>
    </w:docPart>
    <w:docPart>
      <w:docPartPr>
        <w:name w:val="BF184AE0945842FEA7A111E071FC318C"/>
        <w:category>
          <w:name w:val="General"/>
          <w:gallery w:val="placeholder"/>
        </w:category>
        <w:types>
          <w:type w:val="bbPlcHdr"/>
        </w:types>
        <w:behaviors>
          <w:behavior w:val="content"/>
        </w:behaviors>
        <w:guid w:val="{95863580-01B2-4A90-9B53-DFF5AAF0C3E4}"/>
      </w:docPartPr>
      <w:docPartBody>
        <w:p w:rsidR="00946981" w:rsidRDefault="003051DF" w:rsidP="00A560A5">
          <w:pPr>
            <w:pStyle w:val="BF184AE0945842FEA7A111E071FC318C2"/>
          </w:pPr>
          <w:r w:rsidRPr="00FF58DC">
            <w:rPr>
              <w:rStyle w:val="PlaceholderText"/>
            </w:rPr>
            <w:t>Click or tap here to enter text.</w:t>
          </w:r>
        </w:p>
      </w:docPartBody>
    </w:docPart>
    <w:docPart>
      <w:docPartPr>
        <w:name w:val="5372FDAF6AC54CFB89486D37776FACDD"/>
        <w:category>
          <w:name w:val="General"/>
          <w:gallery w:val="placeholder"/>
        </w:category>
        <w:types>
          <w:type w:val="bbPlcHdr"/>
        </w:types>
        <w:behaviors>
          <w:behavior w:val="content"/>
        </w:behaviors>
        <w:guid w:val="{953E503F-0DED-4245-AF52-09E2111D4A10}"/>
      </w:docPartPr>
      <w:docPartBody>
        <w:p w:rsidR="00946981" w:rsidRDefault="003051DF" w:rsidP="00A560A5">
          <w:pPr>
            <w:pStyle w:val="5372FDAF6AC54CFB89486D37776FACDD2"/>
          </w:pPr>
          <w:r w:rsidRPr="00FF58DC">
            <w:rPr>
              <w:rStyle w:val="PlaceholderText"/>
            </w:rPr>
            <w:t>Click or tap here to enter text.</w:t>
          </w:r>
        </w:p>
      </w:docPartBody>
    </w:docPart>
    <w:docPart>
      <w:docPartPr>
        <w:name w:val="5136DBC554DA426C8B0D9413C24ECC91"/>
        <w:category>
          <w:name w:val="General"/>
          <w:gallery w:val="placeholder"/>
        </w:category>
        <w:types>
          <w:type w:val="bbPlcHdr"/>
        </w:types>
        <w:behaviors>
          <w:behavior w:val="content"/>
        </w:behaviors>
        <w:guid w:val="{74FB9D67-2687-4A4C-8858-F4CD9CDAB702}"/>
      </w:docPartPr>
      <w:docPartBody>
        <w:p w:rsidR="00946981" w:rsidRDefault="003051DF" w:rsidP="00A560A5">
          <w:pPr>
            <w:pStyle w:val="5136DBC554DA426C8B0D9413C24ECC912"/>
          </w:pPr>
          <w:r w:rsidRPr="00FF58DC">
            <w:rPr>
              <w:rStyle w:val="PlaceholderText"/>
            </w:rPr>
            <w:t>Click or tap here to enter text.</w:t>
          </w:r>
        </w:p>
      </w:docPartBody>
    </w:docPart>
    <w:docPart>
      <w:docPartPr>
        <w:name w:val="D7958C91772F476FA3EE20B0F834FF0A"/>
        <w:category>
          <w:name w:val="General"/>
          <w:gallery w:val="placeholder"/>
        </w:category>
        <w:types>
          <w:type w:val="bbPlcHdr"/>
        </w:types>
        <w:behaviors>
          <w:behavior w:val="content"/>
        </w:behaviors>
        <w:guid w:val="{89F5D2AC-7F5D-48C2-A5AD-76A1F6A7FD3D}"/>
      </w:docPartPr>
      <w:docPartBody>
        <w:p w:rsidR="00946981" w:rsidRDefault="003051DF" w:rsidP="00A560A5">
          <w:pPr>
            <w:pStyle w:val="D7958C91772F476FA3EE20B0F834FF0A2"/>
          </w:pPr>
          <w:r w:rsidRPr="00FF58DC">
            <w:rPr>
              <w:rStyle w:val="PlaceholderText"/>
            </w:rPr>
            <w:t>Click or tap here to enter text.</w:t>
          </w:r>
        </w:p>
      </w:docPartBody>
    </w:docPart>
    <w:docPart>
      <w:docPartPr>
        <w:name w:val="4E7D350404CE4F73B6A294FD0F6BC8DB"/>
        <w:category>
          <w:name w:val="General"/>
          <w:gallery w:val="placeholder"/>
        </w:category>
        <w:types>
          <w:type w:val="bbPlcHdr"/>
        </w:types>
        <w:behaviors>
          <w:behavior w:val="content"/>
        </w:behaviors>
        <w:guid w:val="{69116938-29C9-429C-92D4-3A395EF65A00}"/>
      </w:docPartPr>
      <w:docPartBody>
        <w:p w:rsidR="00946981" w:rsidRDefault="003051DF" w:rsidP="00A560A5">
          <w:pPr>
            <w:pStyle w:val="4E7D350404CE4F73B6A294FD0F6BC8DB2"/>
          </w:pPr>
          <w:r w:rsidRPr="00FF58DC">
            <w:rPr>
              <w:rStyle w:val="PlaceholderText"/>
            </w:rPr>
            <w:t>Click or tap here to enter text.</w:t>
          </w:r>
        </w:p>
      </w:docPartBody>
    </w:docPart>
    <w:docPart>
      <w:docPartPr>
        <w:name w:val="C6A1FA397A834873A2842F16515F5FF0"/>
        <w:category>
          <w:name w:val="General"/>
          <w:gallery w:val="placeholder"/>
        </w:category>
        <w:types>
          <w:type w:val="bbPlcHdr"/>
        </w:types>
        <w:behaviors>
          <w:behavior w:val="content"/>
        </w:behaviors>
        <w:guid w:val="{D771E6F5-BD61-4C5A-9FEA-62E8FA680117}"/>
      </w:docPartPr>
      <w:docPartBody>
        <w:p w:rsidR="00946981" w:rsidRDefault="003051DF" w:rsidP="00A560A5">
          <w:pPr>
            <w:pStyle w:val="C6A1FA397A834873A2842F16515F5FF02"/>
          </w:pPr>
          <w:r w:rsidRPr="00FF58DC">
            <w:rPr>
              <w:rStyle w:val="PlaceholderText"/>
            </w:rPr>
            <w:t>Click or tap here to enter text.</w:t>
          </w:r>
        </w:p>
      </w:docPartBody>
    </w:docPart>
    <w:docPart>
      <w:docPartPr>
        <w:name w:val="8ECDDE6728384542BAAC037FC1B9FA07"/>
        <w:category>
          <w:name w:val="General"/>
          <w:gallery w:val="placeholder"/>
        </w:category>
        <w:types>
          <w:type w:val="bbPlcHdr"/>
        </w:types>
        <w:behaviors>
          <w:behavior w:val="content"/>
        </w:behaviors>
        <w:guid w:val="{AAACD705-7CB9-47C6-8779-781DEA112821}"/>
      </w:docPartPr>
      <w:docPartBody>
        <w:p w:rsidR="00946981" w:rsidRDefault="003051DF" w:rsidP="00A560A5">
          <w:pPr>
            <w:pStyle w:val="8ECDDE6728384542BAAC037FC1B9FA072"/>
          </w:pPr>
          <w:r w:rsidRPr="00FF58DC">
            <w:rPr>
              <w:rStyle w:val="PlaceholderText"/>
            </w:rPr>
            <w:t>Click or tap here to enter text.</w:t>
          </w:r>
        </w:p>
      </w:docPartBody>
    </w:docPart>
    <w:docPart>
      <w:docPartPr>
        <w:name w:val="1E0A886B2A5C4F2AA38CDEE37DEA0FD9"/>
        <w:category>
          <w:name w:val="General"/>
          <w:gallery w:val="placeholder"/>
        </w:category>
        <w:types>
          <w:type w:val="bbPlcHdr"/>
        </w:types>
        <w:behaviors>
          <w:behavior w:val="content"/>
        </w:behaviors>
        <w:guid w:val="{FFBB3B12-E9CF-4D33-85E3-A6D4BFA65049}"/>
      </w:docPartPr>
      <w:docPartBody>
        <w:p w:rsidR="00946981" w:rsidRDefault="003051DF" w:rsidP="00A560A5">
          <w:pPr>
            <w:pStyle w:val="1E0A886B2A5C4F2AA38CDEE37DEA0FD92"/>
          </w:pPr>
          <w:r w:rsidRPr="00E15C64">
            <w:rPr>
              <w:rStyle w:val="PlaceholderText"/>
              <w:rFonts w:eastAsiaTheme="majorEastAsia"/>
              <w:sz w:val="20"/>
            </w:rPr>
            <w:t>Click here to enter text.</w:t>
          </w:r>
        </w:p>
      </w:docPartBody>
    </w:docPart>
    <w:docPart>
      <w:docPartPr>
        <w:name w:val="C599F35C1D8E46178F1043EB5C03BC44"/>
        <w:category>
          <w:name w:val="General"/>
          <w:gallery w:val="placeholder"/>
        </w:category>
        <w:types>
          <w:type w:val="bbPlcHdr"/>
        </w:types>
        <w:behaviors>
          <w:behavior w:val="content"/>
        </w:behaviors>
        <w:guid w:val="{E9C6677C-A0E7-46C4-9800-2B88131F8999}"/>
      </w:docPartPr>
      <w:docPartBody>
        <w:p w:rsidR="00946981" w:rsidRDefault="003051DF" w:rsidP="00A560A5">
          <w:pPr>
            <w:pStyle w:val="C599F35C1D8E46178F1043EB5C03BC442"/>
          </w:pPr>
          <w:r w:rsidRPr="00FF58DC">
            <w:rPr>
              <w:rStyle w:val="PlaceholderText"/>
            </w:rPr>
            <w:t>Click or tap here to enter text.</w:t>
          </w:r>
        </w:p>
      </w:docPartBody>
    </w:docPart>
    <w:docPart>
      <w:docPartPr>
        <w:name w:val="2FCCFCF5C37349B38071CF790066ADC5"/>
        <w:category>
          <w:name w:val="General"/>
          <w:gallery w:val="placeholder"/>
        </w:category>
        <w:types>
          <w:type w:val="bbPlcHdr"/>
        </w:types>
        <w:behaviors>
          <w:behavior w:val="content"/>
        </w:behaviors>
        <w:guid w:val="{F7012F94-6BDA-4208-884E-B0916872C63D}"/>
      </w:docPartPr>
      <w:docPartBody>
        <w:p w:rsidR="00946981" w:rsidRDefault="003051DF" w:rsidP="00A560A5">
          <w:pPr>
            <w:pStyle w:val="2FCCFCF5C37349B38071CF790066ADC52"/>
          </w:pPr>
          <w:r w:rsidRPr="00FF58DC">
            <w:rPr>
              <w:rStyle w:val="PlaceholderText"/>
            </w:rPr>
            <w:t>Click or tap here to enter text.</w:t>
          </w:r>
        </w:p>
      </w:docPartBody>
    </w:docPart>
    <w:docPart>
      <w:docPartPr>
        <w:name w:val="20687A95576F4E7DA6BF9F283DFCFF2E"/>
        <w:category>
          <w:name w:val="General"/>
          <w:gallery w:val="placeholder"/>
        </w:category>
        <w:types>
          <w:type w:val="bbPlcHdr"/>
        </w:types>
        <w:behaviors>
          <w:behavior w:val="content"/>
        </w:behaviors>
        <w:guid w:val="{D7ED9977-FDF5-4474-AFF5-67182F3F3025}"/>
      </w:docPartPr>
      <w:docPartBody>
        <w:p w:rsidR="00946981" w:rsidRDefault="003051DF" w:rsidP="00A560A5">
          <w:pPr>
            <w:pStyle w:val="20687A95576F4E7DA6BF9F283DFCFF2E2"/>
          </w:pPr>
          <w:r w:rsidRPr="00FF58DC">
            <w:rPr>
              <w:rStyle w:val="PlaceholderText"/>
            </w:rPr>
            <w:t>Click or tap here to enter text.</w:t>
          </w:r>
        </w:p>
      </w:docPartBody>
    </w:docPart>
    <w:docPart>
      <w:docPartPr>
        <w:name w:val="15E73680440D45788C95BDCC66D0B932"/>
        <w:category>
          <w:name w:val="General"/>
          <w:gallery w:val="placeholder"/>
        </w:category>
        <w:types>
          <w:type w:val="bbPlcHdr"/>
        </w:types>
        <w:behaviors>
          <w:behavior w:val="content"/>
        </w:behaviors>
        <w:guid w:val="{0202F595-8520-4E08-9FB5-9486219A32C1}"/>
      </w:docPartPr>
      <w:docPartBody>
        <w:p w:rsidR="00946981" w:rsidRDefault="003051DF" w:rsidP="00A560A5">
          <w:pPr>
            <w:pStyle w:val="15E73680440D45788C95BDCC66D0B9322"/>
          </w:pPr>
          <w:r w:rsidRPr="00FF58DC">
            <w:rPr>
              <w:rStyle w:val="PlaceholderText"/>
            </w:rPr>
            <w:t>Click or tap here to enter text.</w:t>
          </w:r>
        </w:p>
      </w:docPartBody>
    </w:docPart>
    <w:docPart>
      <w:docPartPr>
        <w:name w:val="950C367A27774BD6B001114B4F92961B"/>
        <w:category>
          <w:name w:val="General"/>
          <w:gallery w:val="placeholder"/>
        </w:category>
        <w:types>
          <w:type w:val="bbPlcHdr"/>
        </w:types>
        <w:behaviors>
          <w:behavior w:val="content"/>
        </w:behaviors>
        <w:guid w:val="{4E83B1A2-5260-4874-84E5-DD43A92AA242}"/>
      </w:docPartPr>
      <w:docPartBody>
        <w:p w:rsidR="00946981" w:rsidRDefault="003051DF" w:rsidP="00A560A5">
          <w:pPr>
            <w:pStyle w:val="950C367A27774BD6B001114B4F92961B2"/>
          </w:pPr>
          <w:r w:rsidRPr="00FF58DC">
            <w:rPr>
              <w:rStyle w:val="PlaceholderText"/>
            </w:rPr>
            <w:t>Click or tap here to enter text.</w:t>
          </w:r>
        </w:p>
      </w:docPartBody>
    </w:docPart>
    <w:docPart>
      <w:docPartPr>
        <w:name w:val="C533968F9F2145FDBAE3648B2B838123"/>
        <w:category>
          <w:name w:val="General"/>
          <w:gallery w:val="placeholder"/>
        </w:category>
        <w:types>
          <w:type w:val="bbPlcHdr"/>
        </w:types>
        <w:behaviors>
          <w:behavior w:val="content"/>
        </w:behaviors>
        <w:guid w:val="{72AC9E2E-542B-47C6-AB9A-AE52A5914D63}"/>
      </w:docPartPr>
      <w:docPartBody>
        <w:p w:rsidR="00946981" w:rsidRDefault="003051DF" w:rsidP="00A560A5">
          <w:pPr>
            <w:pStyle w:val="C533968F9F2145FDBAE3648B2B8381232"/>
          </w:pPr>
          <w:r w:rsidRPr="00FF58DC">
            <w:rPr>
              <w:rStyle w:val="PlaceholderText"/>
            </w:rPr>
            <w:t>Click or tap here to enter text.</w:t>
          </w:r>
        </w:p>
      </w:docPartBody>
    </w:docPart>
    <w:docPart>
      <w:docPartPr>
        <w:name w:val="F382141F54EE43F4AE5FDE510C39DEB2"/>
        <w:category>
          <w:name w:val="General"/>
          <w:gallery w:val="placeholder"/>
        </w:category>
        <w:types>
          <w:type w:val="bbPlcHdr"/>
        </w:types>
        <w:behaviors>
          <w:behavior w:val="content"/>
        </w:behaviors>
        <w:guid w:val="{C3AC3546-64E8-4C58-AB22-E646AC2117DD}"/>
      </w:docPartPr>
      <w:docPartBody>
        <w:p w:rsidR="00946981" w:rsidRDefault="003051DF" w:rsidP="00A560A5">
          <w:pPr>
            <w:pStyle w:val="F382141F54EE43F4AE5FDE510C39DEB22"/>
          </w:pPr>
          <w:r w:rsidRPr="00FF58DC">
            <w:rPr>
              <w:rStyle w:val="PlaceholderText"/>
            </w:rPr>
            <w:t>Click or tap here to enter text.</w:t>
          </w:r>
        </w:p>
      </w:docPartBody>
    </w:docPart>
    <w:docPart>
      <w:docPartPr>
        <w:name w:val="89E42B9E21C144DA828EB0FE52B28DF1"/>
        <w:category>
          <w:name w:val="General"/>
          <w:gallery w:val="placeholder"/>
        </w:category>
        <w:types>
          <w:type w:val="bbPlcHdr"/>
        </w:types>
        <w:behaviors>
          <w:behavior w:val="content"/>
        </w:behaviors>
        <w:guid w:val="{A24E410F-248C-40CA-B002-FEAF64085F31}"/>
      </w:docPartPr>
      <w:docPartBody>
        <w:p w:rsidR="00946981" w:rsidRDefault="003051DF" w:rsidP="00A560A5">
          <w:pPr>
            <w:pStyle w:val="89E42B9E21C144DA828EB0FE52B28DF12"/>
          </w:pPr>
          <w:r w:rsidRPr="00FF58DC">
            <w:rPr>
              <w:rStyle w:val="PlaceholderText"/>
            </w:rPr>
            <w:t>Click or tap here to enter text.</w:t>
          </w:r>
        </w:p>
      </w:docPartBody>
    </w:docPart>
    <w:docPart>
      <w:docPartPr>
        <w:name w:val="23E056EC9C014FD58F3EF96999251A1E"/>
        <w:category>
          <w:name w:val="General"/>
          <w:gallery w:val="placeholder"/>
        </w:category>
        <w:types>
          <w:type w:val="bbPlcHdr"/>
        </w:types>
        <w:behaviors>
          <w:behavior w:val="content"/>
        </w:behaviors>
        <w:guid w:val="{978664B0-DD8A-4511-9791-F5A56E6101A1}"/>
      </w:docPartPr>
      <w:docPartBody>
        <w:p w:rsidR="00946981" w:rsidRDefault="003051DF" w:rsidP="00A560A5">
          <w:pPr>
            <w:pStyle w:val="23E056EC9C014FD58F3EF96999251A1E2"/>
          </w:pPr>
          <w:r w:rsidRPr="00FF58DC">
            <w:rPr>
              <w:rStyle w:val="PlaceholderText"/>
            </w:rPr>
            <w:t>Click or tap here to enter text.</w:t>
          </w:r>
        </w:p>
      </w:docPartBody>
    </w:docPart>
    <w:docPart>
      <w:docPartPr>
        <w:name w:val="9481EAA4D71E4C3787660564AD1E0032"/>
        <w:category>
          <w:name w:val="General"/>
          <w:gallery w:val="placeholder"/>
        </w:category>
        <w:types>
          <w:type w:val="bbPlcHdr"/>
        </w:types>
        <w:behaviors>
          <w:behavior w:val="content"/>
        </w:behaviors>
        <w:guid w:val="{7E731735-7A7F-4C6F-97A4-A8F19359D891}"/>
      </w:docPartPr>
      <w:docPartBody>
        <w:p w:rsidR="00946981" w:rsidRDefault="003051DF" w:rsidP="00A560A5">
          <w:pPr>
            <w:pStyle w:val="9481EAA4D71E4C3787660564AD1E00322"/>
          </w:pPr>
          <w:r w:rsidRPr="00FF58DC">
            <w:rPr>
              <w:rStyle w:val="PlaceholderText"/>
            </w:rPr>
            <w:t>Click or tap here to enter text.</w:t>
          </w:r>
        </w:p>
      </w:docPartBody>
    </w:docPart>
    <w:docPart>
      <w:docPartPr>
        <w:name w:val="73FB56A8AABC4058B4C2576393DEFEB8"/>
        <w:category>
          <w:name w:val="General"/>
          <w:gallery w:val="placeholder"/>
        </w:category>
        <w:types>
          <w:type w:val="bbPlcHdr"/>
        </w:types>
        <w:behaviors>
          <w:behavior w:val="content"/>
        </w:behaviors>
        <w:guid w:val="{CEEF94F3-409B-4A7C-8B34-99A7A4D1695E}"/>
      </w:docPartPr>
      <w:docPartBody>
        <w:p w:rsidR="00946981" w:rsidRDefault="003051DF" w:rsidP="00A560A5">
          <w:pPr>
            <w:pStyle w:val="73FB56A8AABC4058B4C2576393DEFEB82"/>
          </w:pPr>
          <w:r w:rsidRPr="00FF58DC">
            <w:rPr>
              <w:rStyle w:val="PlaceholderText"/>
            </w:rPr>
            <w:t>Click or tap here to enter text.</w:t>
          </w:r>
        </w:p>
      </w:docPartBody>
    </w:docPart>
    <w:docPart>
      <w:docPartPr>
        <w:name w:val="5879D55B54044A69810FC37E74E47A26"/>
        <w:category>
          <w:name w:val="General"/>
          <w:gallery w:val="placeholder"/>
        </w:category>
        <w:types>
          <w:type w:val="bbPlcHdr"/>
        </w:types>
        <w:behaviors>
          <w:behavior w:val="content"/>
        </w:behaviors>
        <w:guid w:val="{BFF5D20C-49BB-43E2-9379-E718B8F146EA}"/>
      </w:docPartPr>
      <w:docPartBody>
        <w:p w:rsidR="00946981" w:rsidRDefault="003051DF" w:rsidP="00A560A5">
          <w:pPr>
            <w:pStyle w:val="5879D55B54044A69810FC37E74E47A262"/>
          </w:pPr>
          <w:r w:rsidRPr="00FF58DC">
            <w:rPr>
              <w:rStyle w:val="PlaceholderText"/>
            </w:rPr>
            <w:t>Click or tap here to enter text.</w:t>
          </w:r>
        </w:p>
      </w:docPartBody>
    </w:docPart>
    <w:docPart>
      <w:docPartPr>
        <w:name w:val="4FDBBB00BA294BE889A0B84E5964311B"/>
        <w:category>
          <w:name w:val="General"/>
          <w:gallery w:val="placeholder"/>
        </w:category>
        <w:types>
          <w:type w:val="bbPlcHdr"/>
        </w:types>
        <w:behaviors>
          <w:behavior w:val="content"/>
        </w:behaviors>
        <w:guid w:val="{4272B42B-2CE7-4586-9584-D4E9D5C3D969}"/>
      </w:docPartPr>
      <w:docPartBody>
        <w:p w:rsidR="00946981" w:rsidRDefault="003051DF" w:rsidP="00A560A5">
          <w:pPr>
            <w:pStyle w:val="4FDBBB00BA294BE889A0B84E5964311B2"/>
          </w:pPr>
          <w:r w:rsidRPr="001F3D64">
            <w:rPr>
              <w:rStyle w:val="PlaceholderText"/>
              <w:rFonts w:eastAsiaTheme="majorEastAsia"/>
              <w:sz w:val="20"/>
            </w:rPr>
            <w:t>Click here to enter text.</w:t>
          </w:r>
        </w:p>
      </w:docPartBody>
    </w:docPart>
    <w:docPart>
      <w:docPartPr>
        <w:name w:val="B143B3ED17854599B0D97645DC6DC19A"/>
        <w:category>
          <w:name w:val="General"/>
          <w:gallery w:val="placeholder"/>
        </w:category>
        <w:types>
          <w:type w:val="bbPlcHdr"/>
        </w:types>
        <w:behaviors>
          <w:behavior w:val="content"/>
        </w:behaviors>
        <w:guid w:val="{251BA3CE-F080-4B6E-9546-62B1EB2391B2}"/>
      </w:docPartPr>
      <w:docPartBody>
        <w:p w:rsidR="00946981" w:rsidRDefault="003051DF" w:rsidP="00A560A5">
          <w:pPr>
            <w:pStyle w:val="B143B3ED17854599B0D97645DC6DC19A2"/>
          </w:pPr>
          <w:r w:rsidRPr="00FF58DC">
            <w:rPr>
              <w:rStyle w:val="PlaceholderText"/>
            </w:rPr>
            <w:t>Click or tap here to enter text.</w:t>
          </w:r>
        </w:p>
      </w:docPartBody>
    </w:docPart>
    <w:docPart>
      <w:docPartPr>
        <w:name w:val="3AEBB50572BC481B8DFEB0A690575E10"/>
        <w:category>
          <w:name w:val="General"/>
          <w:gallery w:val="placeholder"/>
        </w:category>
        <w:types>
          <w:type w:val="bbPlcHdr"/>
        </w:types>
        <w:behaviors>
          <w:behavior w:val="content"/>
        </w:behaviors>
        <w:guid w:val="{B7410626-5903-4CB1-955A-56A8B3559D66}"/>
      </w:docPartPr>
      <w:docPartBody>
        <w:p w:rsidR="00946981" w:rsidRDefault="003051DF" w:rsidP="00A560A5">
          <w:pPr>
            <w:pStyle w:val="3AEBB50572BC481B8DFEB0A690575E102"/>
          </w:pPr>
          <w:r w:rsidRPr="00FF58DC">
            <w:rPr>
              <w:rStyle w:val="PlaceholderText"/>
            </w:rPr>
            <w:t>Click or tap here to enter text.</w:t>
          </w:r>
        </w:p>
      </w:docPartBody>
    </w:docPart>
    <w:docPart>
      <w:docPartPr>
        <w:name w:val="7EBDE196923A4E6D83E9260BD5696B66"/>
        <w:category>
          <w:name w:val="General"/>
          <w:gallery w:val="placeholder"/>
        </w:category>
        <w:types>
          <w:type w:val="bbPlcHdr"/>
        </w:types>
        <w:behaviors>
          <w:behavior w:val="content"/>
        </w:behaviors>
        <w:guid w:val="{1F9D9495-2560-48A4-811F-943DC2B5EF22}"/>
      </w:docPartPr>
      <w:docPartBody>
        <w:p w:rsidR="00946981" w:rsidRDefault="003051DF" w:rsidP="00A560A5">
          <w:pPr>
            <w:pStyle w:val="7EBDE196923A4E6D83E9260BD5696B662"/>
          </w:pPr>
          <w:r w:rsidRPr="00FF58DC">
            <w:rPr>
              <w:rStyle w:val="PlaceholderText"/>
            </w:rPr>
            <w:t>Click or tap here to enter text.</w:t>
          </w:r>
        </w:p>
      </w:docPartBody>
    </w:docPart>
    <w:docPart>
      <w:docPartPr>
        <w:name w:val="61D058F19A094DAAB0BF53877D484CC2"/>
        <w:category>
          <w:name w:val="General"/>
          <w:gallery w:val="placeholder"/>
        </w:category>
        <w:types>
          <w:type w:val="bbPlcHdr"/>
        </w:types>
        <w:behaviors>
          <w:behavior w:val="content"/>
        </w:behaviors>
        <w:guid w:val="{5F767B08-34D9-4026-8AE8-FFACA9CCE2CF}"/>
      </w:docPartPr>
      <w:docPartBody>
        <w:p w:rsidR="00946981" w:rsidRDefault="003051DF" w:rsidP="00A560A5">
          <w:pPr>
            <w:pStyle w:val="61D058F19A094DAAB0BF53877D484CC22"/>
          </w:pPr>
          <w:r w:rsidRPr="00FF58DC">
            <w:rPr>
              <w:rStyle w:val="PlaceholderText"/>
            </w:rPr>
            <w:t>Click or tap here to enter text.</w:t>
          </w:r>
        </w:p>
      </w:docPartBody>
    </w:docPart>
    <w:docPart>
      <w:docPartPr>
        <w:name w:val="410C28933019430C9FCFDEA4CB1D6F0E"/>
        <w:category>
          <w:name w:val="General"/>
          <w:gallery w:val="placeholder"/>
        </w:category>
        <w:types>
          <w:type w:val="bbPlcHdr"/>
        </w:types>
        <w:behaviors>
          <w:behavior w:val="content"/>
        </w:behaviors>
        <w:guid w:val="{C66838AE-6557-4B23-B517-ED153C2C14C8}"/>
      </w:docPartPr>
      <w:docPartBody>
        <w:p w:rsidR="00946981" w:rsidRDefault="003051DF" w:rsidP="00A560A5">
          <w:pPr>
            <w:pStyle w:val="410C28933019430C9FCFDEA4CB1D6F0E2"/>
          </w:pPr>
          <w:r w:rsidRPr="00FF58DC">
            <w:rPr>
              <w:rStyle w:val="PlaceholderText"/>
            </w:rPr>
            <w:t>Click or tap here to enter text.</w:t>
          </w:r>
        </w:p>
      </w:docPartBody>
    </w:docPart>
    <w:docPart>
      <w:docPartPr>
        <w:name w:val="2BD7FB4D81DF4E2B871860A43BC1F4B8"/>
        <w:category>
          <w:name w:val="General"/>
          <w:gallery w:val="placeholder"/>
        </w:category>
        <w:types>
          <w:type w:val="bbPlcHdr"/>
        </w:types>
        <w:behaviors>
          <w:behavior w:val="content"/>
        </w:behaviors>
        <w:guid w:val="{2FB4C412-8546-404A-84F3-5D990A41000A}"/>
      </w:docPartPr>
      <w:docPartBody>
        <w:p w:rsidR="00946981" w:rsidRDefault="003051DF" w:rsidP="00A560A5">
          <w:pPr>
            <w:pStyle w:val="2BD7FB4D81DF4E2B871860A43BC1F4B82"/>
          </w:pPr>
          <w:r w:rsidRPr="000F35F3">
            <w:rPr>
              <w:rStyle w:val="PlaceholderText"/>
              <w:rFonts w:eastAsiaTheme="majorEastAsia"/>
              <w:sz w:val="20"/>
            </w:rPr>
            <w:t>Click here to enter text.</w:t>
          </w:r>
        </w:p>
      </w:docPartBody>
    </w:docPart>
    <w:docPart>
      <w:docPartPr>
        <w:name w:val="E976C8CDA88C4027B30BAF867AD1ADAD"/>
        <w:category>
          <w:name w:val="General"/>
          <w:gallery w:val="placeholder"/>
        </w:category>
        <w:types>
          <w:type w:val="bbPlcHdr"/>
        </w:types>
        <w:behaviors>
          <w:behavior w:val="content"/>
        </w:behaviors>
        <w:guid w:val="{5482E8F3-3D93-4762-9F78-1EF3C13F7918}"/>
      </w:docPartPr>
      <w:docPartBody>
        <w:p w:rsidR="00946981" w:rsidRDefault="003051DF" w:rsidP="00A560A5">
          <w:pPr>
            <w:pStyle w:val="E976C8CDA88C4027B30BAF867AD1ADAD2"/>
          </w:pPr>
          <w:r w:rsidRPr="00FF58DC">
            <w:rPr>
              <w:rStyle w:val="PlaceholderText"/>
            </w:rPr>
            <w:t>Click or tap here to enter text.</w:t>
          </w:r>
        </w:p>
      </w:docPartBody>
    </w:docPart>
    <w:docPart>
      <w:docPartPr>
        <w:name w:val="0B9B9CFA6D5240F1908B4BAEF0AA1FA6"/>
        <w:category>
          <w:name w:val="General"/>
          <w:gallery w:val="placeholder"/>
        </w:category>
        <w:types>
          <w:type w:val="bbPlcHdr"/>
        </w:types>
        <w:behaviors>
          <w:behavior w:val="content"/>
        </w:behaviors>
        <w:guid w:val="{5F9856FE-0281-4841-A996-F56ADD75A508}"/>
      </w:docPartPr>
      <w:docPartBody>
        <w:p w:rsidR="00946981" w:rsidRDefault="003051DF" w:rsidP="00A560A5">
          <w:pPr>
            <w:pStyle w:val="0B9B9CFA6D5240F1908B4BAEF0AA1FA62"/>
          </w:pPr>
          <w:r w:rsidRPr="00FF58DC">
            <w:rPr>
              <w:rStyle w:val="PlaceholderText"/>
            </w:rPr>
            <w:t>Click or tap here to enter text.</w:t>
          </w:r>
        </w:p>
      </w:docPartBody>
    </w:docPart>
    <w:docPart>
      <w:docPartPr>
        <w:name w:val="423C833BB44D4300A1C61A02117E92E0"/>
        <w:category>
          <w:name w:val="General"/>
          <w:gallery w:val="placeholder"/>
        </w:category>
        <w:types>
          <w:type w:val="bbPlcHdr"/>
        </w:types>
        <w:behaviors>
          <w:behavior w:val="content"/>
        </w:behaviors>
        <w:guid w:val="{F4F36797-E89E-421B-A7A9-CB2337740C9E}"/>
      </w:docPartPr>
      <w:docPartBody>
        <w:p w:rsidR="00946981" w:rsidRDefault="003051DF" w:rsidP="00A560A5">
          <w:pPr>
            <w:pStyle w:val="423C833BB44D4300A1C61A02117E92E02"/>
          </w:pPr>
          <w:r w:rsidRPr="00FF58DC">
            <w:rPr>
              <w:rStyle w:val="PlaceholderText"/>
            </w:rPr>
            <w:t>Click or tap here to enter text.</w:t>
          </w:r>
        </w:p>
      </w:docPartBody>
    </w:docPart>
    <w:docPart>
      <w:docPartPr>
        <w:name w:val="6BD5EDB03D2B4B19BD97086CC824FB6A"/>
        <w:category>
          <w:name w:val="General"/>
          <w:gallery w:val="placeholder"/>
        </w:category>
        <w:types>
          <w:type w:val="bbPlcHdr"/>
        </w:types>
        <w:behaviors>
          <w:behavior w:val="content"/>
        </w:behaviors>
        <w:guid w:val="{CA3A4632-F99F-489B-9E97-9D6A5A9529E5}"/>
      </w:docPartPr>
      <w:docPartBody>
        <w:p w:rsidR="00946981" w:rsidRDefault="003051DF" w:rsidP="00A560A5">
          <w:pPr>
            <w:pStyle w:val="6BD5EDB03D2B4B19BD97086CC824FB6A2"/>
          </w:pPr>
          <w:r w:rsidRPr="00FF58DC">
            <w:rPr>
              <w:rStyle w:val="PlaceholderText"/>
            </w:rPr>
            <w:t>Click or tap here to enter text.</w:t>
          </w:r>
        </w:p>
      </w:docPartBody>
    </w:docPart>
    <w:docPart>
      <w:docPartPr>
        <w:name w:val="42FDF6E5068941E396278AB485FC38CD"/>
        <w:category>
          <w:name w:val="General"/>
          <w:gallery w:val="placeholder"/>
        </w:category>
        <w:types>
          <w:type w:val="bbPlcHdr"/>
        </w:types>
        <w:behaviors>
          <w:behavior w:val="content"/>
        </w:behaviors>
        <w:guid w:val="{CFFA37DF-9880-49BC-B2DA-82D130A5D676}"/>
      </w:docPartPr>
      <w:docPartBody>
        <w:p w:rsidR="00946981" w:rsidRDefault="003051DF" w:rsidP="00A560A5">
          <w:pPr>
            <w:pStyle w:val="42FDF6E5068941E396278AB485FC38CD2"/>
          </w:pPr>
          <w:r w:rsidRPr="00FF58DC">
            <w:rPr>
              <w:rStyle w:val="PlaceholderText"/>
            </w:rPr>
            <w:t>Click or tap here to enter text.</w:t>
          </w:r>
        </w:p>
      </w:docPartBody>
    </w:docPart>
    <w:docPart>
      <w:docPartPr>
        <w:name w:val="67D5A3C6209146108B5F9976E2F0EABF"/>
        <w:category>
          <w:name w:val="General"/>
          <w:gallery w:val="placeholder"/>
        </w:category>
        <w:types>
          <w:type w:val="bbPlcHdr"/>
        </w:types>
        <w:behaviors>
          <w:behavior w:val="content"/>
        </w:behaviors>
        <w:guid w:val="{082E81DC-9ADA-46C4-9E15-946F0AB65CD2}"/>
      </w:docPartPr>
      <w:docPartBody>
        <w:p w:rsidR="00946981" w:rsidRDefault="003051DF" w:rsidP="00A560A5">
          <w:pPr>
            <w:pStyle w:val="67D5A3C6209146108B5F9976E2F0EABF2"/>
          </w:pPr>
          <w:r w:rsidRPr="00FF58DC">
            <w:rPr>
              <w:rStyle w:val="PlaceholderText"/>
            </w:rPr>
            <w:t>Click or tap here to enter text.</w:t>
          </w:r>
        </w:p>
      </w:docPartBody>
    </w:docPart>
    <w:docPart>
      <w:docPartPr>
        <w:name w:val="604C5331BF344403B85A56DF5A218716"/>
        <w:category>
          <w:name w:val="General"/>
          <w:gallery w:val="placeholder"/>
        </w:category>
        <w:types>
          <w:type w:val="bbPlcHdr"/>
        </w:types>
        <w:behaviors>
          <w:behavior w:val="content"/>
        </w:behaviors>
        <w:guid w:val="{DE26E8E3-5D78-44D2-ADE0-02755973D664}"/>
      </w:docPartPr>
      <w:docPartBody>
        <w:p w:rsidR="00946981" w:rsidRDefault="003051DF" w:rsidP="00A560A5">
          <w:pPr>
            <w:pStyle w:val="604C5331BF344403B85A56DF5A2187162"/>
          </w:pPr>
          <w:r w:rsidRPr="00FF58DC">
            <w:rPr>
              <w:rStyle w:val="PlaceholderText"/>
            </w:rPr>
            <w:t>Click or tap here to enter text.</w:t>
          </w:r>
        </w:p>
      </w:docPartBody>
    </w:docPart>
    <w:docPart>
      <w:docPartPr>
        <w:name w:val="4DB50A2E981F490AA94B54B53FF5FA7D"/>
        <w:category>
          <w:name w:val="General"/>
          <w:gallery w:val="placeholder"/>
        </w:category>
        <w:types>
          <w:type w:val="bbPlcHdr"/>
        </w:types>
        <w:behaviors>
          <w:behavior w:val="content"/>
        </w:behaviors>
        <w:guid w:val="{CD8B73C8-8497-48F1-9BD0-68E3ACEAF3BE}"/>
      </w:docPartPr>
      <w:docPartBody>
        <w:p w:rsidR="00946981" w:rsidRDefault="003051DF" w:rsidP="00A560A5">
          <w:pPr>
            <w:pStyle w:val="4DB50A2E981F490AA94B54B53FF5FA7D2"/>
          </w:pPr>
          <w:r>
            <w:rPr>
              <w:rStyle w:val="PlaceholderText"/>
              <w:rFonts w:eastAsiaTheme="majorEastAsia"/>
            </w:rPr>
            <w:t>Click here to enter text.</w:t>
          </w:r>
        </w:p>
      </w:docPartBody>
    </w:docPart>
    <w:docPart>
      <w:docPartPr>
        <w:name w:val="EF31C58EBFBC49FAA73C157AB3D5247A"/>
        <w:category>
          <w:name w:val="General"/>
          <w:gallery w:val="placeholder"/>
        </w:category>
        <w:types>
          <w:type w:val="bbPlcHdr"/>
        </w:types>
        <w:behaviors>
          <w:behavior w:val="content"/>
        </w:behaviors>
        <w:guid w:val="{026A7988-AEF7-4B35-8186-7431A433DBF3}"/>
      </w:docPartPr>
      <w:docPartBody>
        <w:p w:rsidR="00946981" w:rsidRDefault="003051DF" w:rsidP="00A560A5">
          <w:pPr>
            <w:pStyle w:val="EF31C58EBFBC49FAA73C157AB3D5247A2"/>
          </w:pPr>
          <w:r w:rsidRPr="00FF58DC">
            <w:rPr>
              <w:rStyle w:val="PlaceholderText"/>
            </w:rPr>
            <w:t>Click or tap here to enter text.</w:t>
          </w:r>
        </w:p>
      </w:docPartBody>
    </w:docPart>
    <w:docPart>
      <w:docPartPr>
        <w:name w:val="4A3F5F73E1AF478E941C477D10B11AA8"/>
        <w:category>
          <w:name w:val="General"/>
          <w:gallery w:val="placeholder"/>
        </w:category>
        <w:types>
          <w:type w:val="bbPlcHdr"/>
        </w:types>
        <w:behaviors>
          <w:behavior w:val="content"/>
        </w:behaviors>
        <w:guid w:val="{C3BB5C30-0CD4-412B-AA86-17CD4B81342C}"/>
      </w:docPartPr>
      <w:docPartBody>
        <w:p w:rsidR="00946981" w:rsidRDefault="003051DF" w:rsidP="00A560A5">
          <w:pPr>
            <w:pStyle w:val="4A3F5F73E1AF478E941C477D10B11AA82"/>
          </w:pPr>
          <w:r w:rsidRPr="00FF58DC">
            <w:rPr>
              <w:rStyle w:val="PlaceholderText"/>
            </w:rPr>
            <w:t>Click or tap here to enter text.</w:t>
          </w:r>
        </w:p>
      </w:docPartBody>
    </w:docPart>
    <w:docPart>
      <w:docPartPr>
        <w:name w:val="1223329A8237400B9E2DD834B1C92C4B"/>
        <w:category>
          <w:name w:val="General"/>
          <w:gallery w:val="placeholder"/>
        </w:category>
        <w:types>
          <w:type w:val="bbPlcHdr"/>
        </w:types>
        <w:behaviors>
          <w:behavior w:val="content"/>
        </w:behaviors>
        <w:guid w:val="{CAB6234B-7418-4A42-95BC-DDCA2B3752DC}"/>
      </w:docPartPr>
      <w:docPartBody>
        <w:p w:rsidR="00946981" w:rsidRDefault="003051DF" w:rsidP="00A560A5">
          <w:pPr>
            <w:pStyle w:val="1223329A8237400B9E2DD834B1C92C4B2"/>
          </w:pPr>
          <w:r w:rsidRPr="00FF58DC">
            <w:rPr>
              <w:rStyle w:val="PlaceholderText"/>
            </w:rPr>
            <w:t>Click or tap here to enter text.</w:t>
          </w:r>
        </w:p>
      </w:docPartBody>
    </w:docPart>
    <w:docPart>
      <w:docPartPr>
        <w:name w:val="551ACFE90935469193F78A8951151E73"/>
        <w:category>
          <w:name w:val="General"/>
          <w:gallery w:val="placeholder"/>
        </w:category>
        <w:types>
          <w:type w:val="bbPlcHdr"/>
        </w:types>
        <w:behaviors>
          <w:behavior w:val="content"/>
        </w:behaviors>
        <w:guid w:val="{FFAF1395-2763-4969-8439-CC3F06738FEE}"/>
      </w:docPartPr>
      <w:docPartBody>
        <w:p w:rsidR="00946981" w:rsidRDefault="003051DF" w:rsidP="00A560A5">
          <w:pPr>
            <w:pStyle w:val="551ACFE90935469193F78A8951151E732"/>
          </w:pPr>
          <w:r w:rsidRPr="00FF58DC">
            <w:rPr>
              <w:rStyle w:val="PlaceholderText"/>
            </w:rPr>
            <w:t>Click or tap here to enter text.</w:t>
          </w:r>
        </w:p>
      </w:docPartBody>
    </w:docPart>
    <w:docPart>
      <w:docPartPr>
        <w:name w:val="F063C88282D641ACAD266969DC117BBE"/>
        <w:category>
          <w:name w:val="General"/>
          <w:gallery w:val="placeholder"/>
        </w:category>
        <w:types>
          <w:type w:val="bbPlcHdr"/>
        </w:types>
        <w:behaviors>
          <w:behavior w:val="content"/>
        </w:behaviors>
        <w:guid w:val="{562C8796-2C20-4E67-A9EA-F7073BA87C6A}"/>
      </w:docPartPr>
      <w:docPartBody>
        <w:p w:rsidR="00946981" w:rsidRDefault="003051DF" w:rsidP="00A560A5">
          <w:pPr>
            <w:pStyle w:val="F063C88282D641ACAD266969DC117BBE2"/>
          </w:pPr>
          <w:r w:rsidRPr="00FF58DC">
            <w:rPr>
              <w:rStyle w:val="PlaceholderText"/>
            </w:rPr>
            <w:t>Click or tap here to enter text.</w:t>
          </w:r>
        </w:p>
      </w:docPartBody>
    </w:docPart>
    <w:docPart>
      <w:docPartPr>
        <w:name w:val="727BD6444D684B39BC839ED65DE8DCA6"/>
        <w:category>
          <w:name w:val="General"/>
          <w:gallery w:val="placeholder"/>
        </w:category>
        <w:types>
          <w:type w:val="bbPlcHdr"/>
        </w:types>
        <w:behaviors>
          <w:behavior w:val="content"/>
        </w:behaviors>
        <w:guid w:val="{DDE1B92B-66BB-40A9-9181-90B8F0DC86AA}"/>
      </w:docPartPr>
      <w:docPartBody>
        <w:p w:rsidR="00946981" w:rsidRDefault="003051DF" w:rsidP="00A560A5">
          <w:pPr>
            <w:pStyle w:val="727BD6444D684B39BC839ED65DE8DCA62"/>
          </w:pPr>
          <w:r w:rsidRPr="00FF58DC">
            <w:rPr>
              <w:rStyle w:val="PlaceholderText"/>
            </w:rPr>
            <w:t>Click or tap here to enter text.</w:t>
          </w:r>
        </w:p>
      </w:docPartBody>
    </w:docPart>
    <w:docPart>
      <w:docPartPr>
        <w:name w:val="BCD532DF72F44C5C962EC251A9599756"/>
        <w:category>
          <w:name w:val="General"/>
          <w:gallery w:val="placeholder"/>
        </w:category>
        <w:types>
          <w:type w:val="bbPlcHdr"/>
        </w:types>
        <w:behaviors>
          <w:behavior w:val="content"/>
        </w:behaviors>
        <w:guid w:val="{80330A78-6059-4FB3-A427-05F59DA81654}"/>
      </w:docPartPr>
      <w:docPartBody>
        <w:p w:rsidR="00946981" w:rsidRDefault="003051DF" w:rsidP="00A560A5">
          <w:pPr>
            <w:pStyle w:val="BCD532DF72F44C5C962EC251A95997562"/>
          </w:pPr>
          <w:r w:rsidRPr="00FF58DC">
            <w:rPr>
              <w:rStyle w:val="PlaceholderText"/>
            </w:rPr>
            <w:t>Click or tap here to enter text.</w:t>
          </w:r>
        </w:p>
      </w:docPartBody>
    </w:docPart>
    <w:docPart>
      <w:docPartPr>
        <w:name w:val="C26251AD295C4A889DAED09A5CFB6F4A"/>
        <w:category>
          <w:name w:val="General"/>
          <w:gallery w:val="placeholder"/>
        </w:category>
        <w:types>
          <w:type w:val="bbPlcHdr"/>
        </w:types>
        <w:behaviors>
          <w:behavior w:val="content"/>
        </w:behaviors>
        <w:guid w:val="{8FDCE3CD-CE27-4260-A929-CDFCC00590A1}"/>
      </w:docPartPr>
      <w:docPartBody>
        <w:p w:rsidR="00946981" w:rsidRDefault="003051DF" w:rsidP="00A560A5">
          <w:pPr>
            <w:pStyle w:val="C26251AD295C4A889DAED09A5CFB6F4A2"/>
          </w:pPr>
          <w:r w:rsidRPr="00FF58DC">
            <w:rPr>
              <w:rStyle w:val="PlaceholderText"/>
            </w:rPr>
            <w:t>Click or tap here to enter text.</w:t>
          </w:r>
        </w:p>
      </w:docPartBody>
    </w:docPart>
    <w:docPart>
      <w:docPartPr>
        <w:name w:val="88FCF2C8CE434CE993C90DC689889E2E"/>
        <w:category>
          <w:name w:val="General"/>
          <w:gallery w:val="placeholder"/>
        </w:category>
        <w:types>
          <w:type w:val="bbPlcHdr"/>
        </w:types>
        <w:behaviors>
          <w:behavior w:val="content"/>
        </w:behaviors>
        <w:guid w:val="{24715E52-376A-47BB-AA20-81E6DD28E201}"/>
      </w:docPartPr>
      <w:docPartBody>
        <w:p w:rsidR="00946981" w:rsidRDefault="003051DF" w:rsidP="00A560A5">
          <w:pPr>
            <w:pStyle w:val="88FCF2C8CE434CE993C90DC689889E2E2"/>
          </w:pPr>
          <w:r w:rsidRPr="00FF58DC">
            <w:rPr>
              <w:rStyle w:val="PlaceholderText"/>
            </w:rPr>
            <w:t>Click or tap here to enter text.</w:t>
          </w:r>
        </w:p>
      </w:docPartBody>
    </w:docPart>
    <w:docPart>
      <w:docPartPr>
        <w:name w:val="ED98971251AC4B5894C94DB8B8C69E33"/>
        <w:category>
          <w:name w:val="General"/>
          <w:gallery w:val="placeholder"/>
        </w:category>
        <w:types>
          <w:type w:val="bbPlcHdr"/>
        </w:types>
        <w:behaviors>
          <w:behavior w:val="content"/>
        </w:behaviors>
        <w:guid w:val="{F3C49712-7CC6-4FA6-9ECE-BEB1AC5E8F2C}"/>
      </w:docPartPr>
      <w:docPartBody>
        <w:p w:rsidR="00946981" w:rsidRDefault="003051DF" w:rsidP="00A560A5">
          <w:pPr>
            <w:pStyle w:val="ED98971251AC4B5894C94DB8B8C69E332"/>
          </w:pPr>
          <w:r w:rsidRPr="00FF58DC">
            <w:rPr>
              <w:rStyle w:val="PlaceholderText"/>
            </w:rPr>
            <w:t>Click or tap here to enter text.</w:t>
          </w:r>
        </w:p>
      </w:docPartBody>
    </w:docPart>
    <w:docPart>
      <w:docPartPr>
        <w:name w:val="8026F1C085E449E5863B28B2D2F36D86"/>
        <w:category>
          <w:name w:val="General"/>
          <w:gallery w:val="placeholder"/>
        </w:category>
        <w:types>
          <w:type w:val="bbPlcHdr"/>
        </w:types>
        <w:behaviors>
          <w:behavior w:val="content"/>
        </w:behaviors>
        <w:guid w:val="{6802F292-167A-4B9F-93DD-8718FFAEED83}"/>
      </w:docPartPr>
      <w:docPartBody>
        <w:p w:rsidR="00946981" w:rsidRDefault="003051DF" w:rsidP="00A560A5">
          <w:pPr>
            <w:pStyle w:val="8026F1C085E449E5863B28B2D2F36D862"/>
          </w:pPr>
          <w:r w:rsidRPr="00FF58DC">
            <w:rPr>
              <w:rStyle w:val="PlaceholderText"/>
            </w:rPr>
            <w:t>Click or tap here to enter text.</w:t>
          </w:r>
        </w:p>
      </w:docPartBody>
    </w:docPart>
    <w:docPart>
      <w:docPartPr>
        <w:name w:val="BD4E8E2811A1458E9A375D9172D0551E"/>
        <w:category>
          <w:name w:val="General"/>
          <w:gallery w:val="placeholder"/>
        </w:category>
        <w:types>
          <w:type w:val="bbPlcHdr"/>
        </w:types>
        <w:behaviors>
          <w:behavior w:val="content"/>
        </w:behaviors>
        <w:guid w:val="{EAF9BBDD-B246-496C-BE4C-4EC091AB34EA}"/>
      </w:docPartPr>
      <w:docPartBody>
        <w:p w:rsidR="00946981" w:rsidRDefault="003051DF" w:rsidP="00A560A5">
          <w:pPr>
            <w:pStyle w:val="BD4E8E2811A1458E9A375D9172D0551E2"/>
          </w:pPr>
          <w:r w:rsidRPr="00ED6DD3">
            <w:rPr>
              <w:rStyle w:val="PlaceholderText"/>
              <w:rFonts w:eastAsiaTheme="majorEastAsia"/>
              <w:sz w:val="20"/>
            </w:rPr>
            <w:t>Click here to enter text.</w:t>
          </w:r>
        </w:p>
      </w:docPartBody>
    </w:docPart>
    <w:docPart>
      <w:docPartPr>
        <w:name w:val="D6F88F3D964643F3A1C99A007CFB1673"/>
        <w:category>
          <w:name w:val="General"/>
          <w:gallery w:val="placeholder"/>
        </w:category>
        <w:types>
          <w:type w:val="bbPlcHdr"/>
        </w:types>
        <w:behaviors>
          <w:behavior w:val="content"/>
        </w:behaviors>
        <w:guid w:val="{B29DAF41-441F-46C9-B785-AD73C68D1FE8}"/>
      </w:docPartPr>
      <w:docPartBody>
        <w:p w:rsidR="00946981" w:rsidRDefault="003051DF" w:rsidP="00A560A5">
          <w:pPr>
            <w:pStyle w:val="D6F88F3D964643F3A1C99A007CFB16732"/>
          </w:pPr>
          <w:r w:rsidRPr="00FF58DC">
            <w:rPr>
              <w:rStyle w:val="PlaceholderText"/>
            </w:rPr>
            <w:t>Click or tap here to enter text.</w:t>
          </w:r>
        </w:p>
      </w:docPartBody>
    </w:docPart>
    <w:docPart>
      <w:docPartPr>
        <w:name w:val="42871B5A67CC4B249EBCE7B656ADEB6D"/>
        <w:category>
          <w:name w:val="General"/>
          <w:gallery w:val="placeholder"/>
        </w:category>
        <w:types>
          <w:type w:val="bbPlcHdr"/>
        </w:types>
        <w:behaviors>
          <w:behavior w:val="content"/>
        </w:behaviors>
        <w:guid w:val="{C175B020-B38A-48B2-BFBA-0128E4DE3A47}"/>
      </w:docPartPr>
      <w:docPartBody>
        <w:p w:rsidR="00946981" w:rsidRDefault="003051DF" w:rsidP="00A560A5">
          <w:pPr>
            <w:pStyle w:val="42871B5A67CC4B249EBCE7B656ADEB6D2"/>
          </w:pPr>
          <w:r w:rsidRPr="00FF58DC">
            <w:rPr>
              <w:rStyle w:val="PlaceholderText"/>
            </w:rPr>
            <w:t>Click or tap here to enter text.</w:t>
          </w:r>
        </w:p>
      </w:docPartBody>
    </w:docPart>
    <w:docPart>
      <w:docPartPr>
        <w:name w:val="69F91ADD10DB470E9815CC1B1864ED05"/>
        <w:category>
          <w:name w:val="General"/>
          <w:gallery w:val="placeholder"/>
        </w:category>
        <w:types>
          <w:type w:val="bbPlcHdr"/>
        </w:types>
        <w:behaviors>
          <w:behavior w:val="content"/>
        </w:behaviors>
        <w:guid w:val="{655DA154-CE23-4BD0-9AF7-4CF570A4A9A8}"/>
      </w:docPartPr>
      <w:docPartBody>
        <w:p w:rsidR="00946981" w:rsidRDefault="003051DF" w:rsidP="00A560A5">
          <w:pPr>
            <w:pStyle w:val="69F91ADD10DB470E9815CC1B1864ED052"/>
          </w:pPr>
          <w:r w:rsidRPr="00FF58DC">
            <w:rPr>
              <w:rStyle w:val="PlaceholderText"/>
            </w:rPr>
            <w:t>Click or tap here to enter text.</w:t>
          </w:r>
        </w:p>
      </w:docPartBody>
    </w:docPart>
    <w:docPart>
      <w:docPartPr>
        <w:name w:val="5C64CF93A270440C9E0D60251B83D8B7"/>
        <w:category>
          <w:name w:val="General"/>
          <w:gallery w:val="placeholder"/>
        </w:category>
        <w:types>
          <w:type w:val="bbPlcHdr"/>
        </w:types>
        <w:behaviors>
          <w:behavior w:val="content"/>
        </w:behaviors>
        <w:guid w:val="{FD5EBB5A-D395-41C8-8EF5-AFB35C75FD62}"/>
      </w:docPartPr>
      <w:docPartBody>
        <w:p w:rsidR="00946981" w:rsidRDefault="003051DF" w:rsidP="00A560A5">
          <w:pPr>
            <w:pStyle w:val="5C64CF93A270440C9E0D60251B83D8B72"/>
          </w:pPr>
          <w:r w:rsidRPr="00FF58DC">
            <w:rPr>
              <w:rStyle w:val="PlaceholderText"/>
            </w:rPr>
            <w:t>Click or tap here to enter text.</w:t>
          </w:r>
        </w:p>
      </w:docPartBody>
    </w:docPart>
    <w:docPart>
      <w:docPartPr>
        <w:name w:val="E6FA90295261495197880D44905A7DBB"/>
        <w:category>
          <w:name w:val="General"/>
          <w:gallery w:val="placeholder"/>
        </w:category>
        <w:types>
          <w:type w:val="bbPlcHdr"/>
        </w:types>
        <w:behaviors>
          <w:behavior w:val="content"/>
        </w:behaviors>
        <w:guid w:val="{324BF04E-8276-42B8-BE71-727784F2E5F2}"/>
      </w:docPartPr>
      <w:docPartBody>
        <w:p w:rsidR="00946981" w:rsidRDefault="003051DF" w:rsidP="00A560A5">
          <w:pPr>
            <w:pStyle w:val="E6FA90295261495197880D44905A7DBB2"/>
          </w:pPr>
          <w:r w:rsidRPr="00FF58DC">
            <w:rPr>
              <w:rStyle w:val="PlaceholderText"/>
            </w:rPr>
            <w:t>Click or tap here to enter text.</w:t>
          </w:r>
        </w:p>
      </w:docPartBody>
    </w:docPart>
    <w:docPart>
      <w:docPartPr>
        <w:name w:val="89357873E29E41DE9DC6E0B52376A704"/>
        <w:category>
          <w:name w:val="General"/>
          <w:gallery w:val="placeholder"/>
        </w:category>
        <w:types>
          <w:type w:val="bbPlcHdr"/>
        </w:types>
        <w:behaviors>
          <w:behavior w:val="content"/>
        </w:behaviors>
        <w:guid w:val="{10649184-9303-488B-A7B7-0EEEFEFD4952}"/>
      </w:docPartPr>
      <w:docPartBody>
        <w:p w:rsidR="00946981" w:rsidRDefault="003051DF" w:rsidP="00A560A5">
          <w:pPr>
            <w:pStyle w:val="89357873E29E41DE9DC6E0B52376A7042"/>
          </w:pPr>
          <w:r w:rsidRPr="00FF58DC">
            <w:rPr>
              <w:rStyle w:val="PlaceholderText"/>
            </w:rPr>
            <w:t>Click or tap here to enter text.</w:t>
          </w:r>
        </w:p>
      </w:docPartBody>
    </w:docPart>
    <w:docPart>
      <w:docPartPr>
        <w:name w:val="48CDD467C8B34BDABCC02402384C1A1D"/>
        <w:category>
          <w:name w:val="General"/>
          <w:gallery w:val="placeholder"/>
        </w:category>
        <w:types>
          <w:type w:val="bbPlcHdr"/>
        </w:types>
        <w:behaviors>
          <w:behavior w:val="content"/>
        </w:behaviors>
        <w:guid w:val="{CB9BE11B-D3DC-4AC9-8DE7-636CE935669D}"/>
      </w:docPartPr>
      <w:docPartBody>
        <w:p w:rsidR="00946981" w:rsidRDefault="003051DF" w:rsidP="00A560A5">
          <w:pPr>
            <w:pStyle w:val="48CDD467C8B34BDABCC02402384C1A1D2"/>
          </w:pPr>
          <w:r w:rsidRPr="00FF58DC">
            <w:rPr>
              <w:rStyle w:val="PlaceholderText"/>
            </w:rPr>
            <w:t>Click or tap here to enter text.</w:t>
          </w:r>
        </w:p>
      </w:docPartBody>
    </w:docPart>
    <w:docPart>
      <w:docPartPr>
        <w:name w:val="3738BABD27E34D2791B5A5EEFACA843A"/>
        <w:category>
          <w:name w:val="General"/>
          <w:gallery w:val="placeholder"/>
        </w:category>
        <w:types>
          <w:type w:val="bbPlcHdr"/>
        </w:types>
        <w:behaviors>
          <w:behavior w:val="content"/>
        </w:behaviors>
        <w:guid w:val="{3B906103-FAA0-4E6D-B3B6-EF4F350E22CB}"/>
      </w:docPartPr>
      <w:docPartBody>
        <w:p w:rsidR="00946981" w:rsidRDefault="003051DF" w:rsidP="00A560A5">
          <w:pPr>
            <w:pStyle w:val="3738BABD27E34D2791B5A5EEFACA843A2"/>
          </w:pPr>
          <w:r w:rsidRPr="008A45F3">
            <w:rPr>
              <w:rStyle w:val="PlaceholderText"/>
              <w:rFonts w:eastAsiaTheme="majorEastAsia"/>
              <w:sz w:val="20"/>
            </w:rPr>
            <w:t>Click here to enter text.</w:t>
          </w:r>
        </w:p>
      </w:docPartBody>
    </w:docPart>
    <w:docPart>
      <w:docPartPr>
        <w:name w:val="F8CC6A8069DF401394326C57DA42B3BB"/>
        <w:category>
          <w:name w:val="General"/>
          <w:gallery w:val="placeholder"/>
        </w:category>
        <w:types>
          <w:type w:val="bbPlcHdr"/>
        </w:types>
        <w:behaviors>
          <w:behavior w:val="content"/>
        </w:behaviors>
        <w:guid w:val="{92CF3208-7265-4C59-A501-BDDE4D59F0E1}"/>
      </w:docPartPr>
      <w:docPartBody>
        <w:p w:rsidR="00946981" w:rsidRDefault="003051DF" w:rsidP="00A560A5">
          <w:pPr>
            <w:pStyle w:val="F8CC6A8069DF401394326C57DA42B3BB2"/>
          </w:pPr>
          <w:r w:rsidRPr="00FF58DC">
            <w:rPr>
              <w:rStyle w:val="PlaceholderText"/>
            </w:rPr>
            <w:t>Click or tap here to enter text.</w:t>
          </w:r>
        </w:p>
      </w:docPartBody>
    </w:docPart>
    <w:docPart>
      <w:docPartPr>
        <w:name w:val="E2AA8408931C425CAF1D38523DCBCE97"/>
        <w:category>
          <w:name w:val="General"/>
          <w:gallery w:val="placeholder"/>
        </w:category>
        <w:types>
          <w:type w:val="bbPlcHdr"/>
        </w:types>
        <w:behaviors>
          <w:behavior w:val="content"/>
        </w:behaviors>
        <w:guid w:val="{DA433FE2-DD05-4EA6-ADF4-88060811509A}"/>
      </w:docPartPr>
      <w:docPartBody>
        <w:p w:rsidR="00946981" w:rsidRDefault="003051DF" w:rsidP="00A560A5">
          <w:pPr>
            <w:pStyle w:val="E2AA8408931C425CAF1D38523DCBCE972"/>
          </w:pPr>
          <w:r w:rsidRPr="00FF58DC">
            <w:rPr>
              <w:rStyle w:val="PlaceholderText"/>
            </w:rPr>
            <w:t>Click or tap here to enter text.</w:t>
          </w:r>
        </w:p>
      </w:docPartBody>
    </w:docPart>
    <w:docPart>
      <w:docPartPr>
        <w:name w:val="9FB3B9CDABB1419193B65F6BD157BE56"/>
        <w:category>
          <w:name w:val="General"/>
          <w:gallery w:val="placeholder"/>
        </w:category>
        <w:types>
          <w:type w:val="bbPlcHdr"/>
        </w:types>
        <w:behaviors>
          <w:behavior w:val="content"/>
        </w:behaviors>
        <w:guid w:val="{F832DA77-9B9D-4E23-9569-AE892140DF61}"/>
      </w:docPartPr>
      <w:docPartBody>
        <w:p w:rsidR="00946981" w:rsidRDefault="003051DF" w:rsidP="00A560A5">
          <w:pPr>
            <w:pStyle w:val="9FB3B9CDABB1419193B65F6BD157BE562"/>
          </w:pPr>
          <w:r w:rsidRPr="00FF58DC">
            <w:rPr>
              <w:rStyle w:val="PlaceholderText"/>
            </w:rPr>
            <w:t>Click or tap here to enter text.</w:t>
          </w:r>
        </w:p>
      </w:docPartBody>
    </w:docPart>
    <w:docPart>
      <w:docPartPr>
        <w:name w:val="FB61AF695ED74276A6C9B472A94A272E"/>
        <w:category>
          <w:name w:val="General"/>
          <w:gallery w:val="placeholder"/>
        </w:category>
        <w:types>
          <w:type w:val="bbPlcHdr"/>
        </w:types>
        <w:behaviors>
          <w:behavior w:val="content"/>
        </w:behaviors>
        <w:guid w:val="{7DE34330-B628-46F4-A355-DD232C93A6E6}"/>
      </w:docPartPr>
      <w:docPartBody>
        <w:p w:rsidR="00946981" w:rsidRDefault="003051DF" w:rsidP="00A560A5">
          <w:pPr>
            <w:pStyle w:val="FB61AF695ED74276A6C9B472A94A272E2"/>
          </w:pPr>
          <w:r w:rsidRPr="00FF58DC">
            <w:rPr>
              <w:rStyle w:val="PlaceholderText"/>
            </w:rPr>
            <w:t>Click or tap here to enter text.</w:t>
          </w:r>
        </w:p>
      </w:docPartBody>
    </w:docPart>
    <w:docPart>
      <w:docPartPr>
        <w:name w:val="58F87F0224D64F1B9416ECE3F4C75C8B"/>
        <w:category>
          <w:name w:val="General"/>
          <w:gallery w:val="placeholder"/>
        </w:category>
        <w:types>
          <w:type w:val="bbPlcHdr"/>
        </w:types>
        <w:behaviors>
          <w:behavior w:val="content"/>
        </w:behaviors>
        <w:guid w:val="{6227A1EE-B757-40AD-8E88-7456C10E2FA3}"/>
      </w:docPartPr>
      <w:docPartBody>
        <w:p w:rsidR="00946981" w:rsidRDefault="003051DF" w:rsidP="00A560A5">
          <w:pPr>
            <w:pStyle w:val="58F87F0224D64F1B9416ECE3F4C75C8B2"/>
          </w:pPr>
          <w:r w:rsidRPr="00FF58DC">
            <w:rPr>
              <w:rStyle w:val="PlaceholderText"/>
            </w:rPr>
            <w:t>Click or tap here to enter text.</w:t>
          </w:r>
        </w:p>
      </w:docPartBody>
    </w:docPart>
    <w:docPart>
      <w:docPartPr>
        <w:name w:val="CD971C9E2E00482AAD59F4086B8B5918"/>
        <w:category>
          <w:name w:val="General"/>
          <w:gallery w:val="placeholder"/>
        </w:category>
        <w:types>
          <w:type w:val="bbPlcHdr"/>
        </w:types>
        <w:behaviors>
          <w:behavior w:val="content"/>
        </w:behaviors>
        <w:guid w:val="{84EC3D1B-2430-444C-9483-6B2B88C77D7D}"/>
      </w:docPartPr>
      <w:docPartBody>
        <w:p w:rsidR="00946981" w:rsidRDefault="003051DF" w:rsidP="00A560A5">
          <w:pPr>
            <w:pStyle w:val="CD971C9E2E00482AAD59F4086B8B59182"/>
          </w:pPr>
          <w:r w:rsidRPr="00FF58DC">
            <w:rPr>
              <w:rStyle w:val="PlaceholderText"/>
            </w:rPr>
            <w:t>Click or tap here to enter text.</w:t>
          </w:r>
        </w:p>
      </w:docPartBody>
    </w:docPart>
    <w:docPart>
      <w:docPartPr>
        <w:name w:val="DE0D8FCEEE0747AF99DF1785FAE8FF59"/>
        <w:category>
          <w:name w:val="General"/>
          <w:gallery w:val="placeholder"/>
        </w:category>
        <w:types>
          <w:type w:val="bbPlcHdr"/>
        </w:types>
        <w:behaviors>
          <w:behavior w:val="content"/>
        </w:behaviors>
        <w:guid w:val="{916AFAC7-981A-4528-8897-7D2DEBCE9351}"/>
      </w:docPartPr>
      <w:docPartBody>
        <w:p w:rsidR="00946981" w:rsidRDefault="003051DF" w:rsidP="00A560A5">
          <w:pPr>
            <w:pStyle w:val="DE0D8FCEEE0747AF99DF1785FAE8FF592"/>
          </w:pPr>
          <w:r>
            <w:rPr>
              <w:rStyle w:val="PlaceholderText"/>
              <w:rFonts w:eastAsiaTheme="majorEastAsia"/>
            </w:rPr>
            <w:t>Click here to enter text.</w:t>
          </w:r>
        </w:p>
      </w:docPartBody>
    </w:docPart>
    <w:docPart>
      <w:docPartPr>
        <w:name w:val="C9F869F2C03C44A4B31C31C3027CA062"/>
        <w:category>
          <w:name w:val="General"/>
          <w:gallery w:val="placeholder"/>
        </w:category>
        <w:types>
          <w:type w:val="bbPlcHdr"/>
        </w:types>
        <w:behaviors>
          <w:behavior w:val="content"/>
        </w:behaviors>
        <w:guid w:val="{36DDF727-7767-4B6A-83BD-F38CDB49F4C5}"/>
      </w:docPartPr>
      <w:docPartBody>
        <w:p w:rsidR="00946981" w:rsidRDefault="003051DF" w:rsidP="00A560A5">
          <w:pPr>
            <w:pStyle w:val="C9F869F2C03C44A4B31C31C3027CA0622"/>
          </w:pPr>
          <w:r w:rsidRPr="00FF58DC">
            <w:rPr>
              <w:rStyle w:val="PlaceholderText"/>
            </w:rPr>
            <w:t>Click or tap here to enter text.</w:t>
          </w:r>
        </w:p>
      </w:docPartBody>
    </w:docPart>
    <w:docPart>
      <w:docPartPr>
        <w:name w:val="FDA70E4EED354AE39BB2D3953F293D0B"/>
        <w:category>
          <w:name w:val="General"/>
          <w:gallery w:val="placeholder"/>
        </w:category>
        <w:types>
          <w:type w:val="bbPlcHdr"/>
        </w:types>
        <w:behaviors>
          <w:behavior w:val="content"/>
        </w:behaviors>
        <w:guid w:val="{0A6B89C3-7860-48EF-9540-ECEE67F3452A}"/>
      </w:docPartPr>
      <w:docPartBody>
        <w:p w:rsidR="00946981" w:rsidRDefault="003051DF" w:rsidP="00A560A5">
          <w:pPr>
            <w:pStyle w:val="FDA70E4EED354AE39BB2D3953F293D0B2"/>
          </w:pPr>
          <w:r w:rsidRPr="00FF58DC">
            <w:rPr>
              <w:rStyle w:val="PlaceholderText"/>
            </w:rPr>
            <w:t>Click or tap here to enter text.</w:t>
          </w:r>
        </w:p>
      </w:docPartBody>
    </w:docPart>
    <w:docPart>
      <w:docPartPr>
        <w:name w:val="B87082AE791A477E88605FDCFE8451C4"/>
        <w:category>
          <w:name w:val="General"/>
          <w:gallery w:val="placeholder"/>
        </w:category>
        <w:types>
          <w:type w:val="bbPlcHdr"/>
        </w:types>
        <w:behaviors>
          <w:behavior w:val="content"/>
        </w:behaviors>
        <w:guid w:val="{C3247F1B-5207-4685-8053-D65A905BC392}"/>
      </w:docPartPr>
      <w:docPartBody>
        <w:p w:rsidR="00946981" w:rsidRDefault="003051DF" w:rsidP="00A560A5">
          <w:pPr>
            <w:pStyle w:val="B87082AE791A477E88605FDCFE8451C42"/>
          </w:pPr>
          <w:r w:rsidRPr="00FF58DC">
            <w:rPr>
              <w:rStyle w:val="PlaceholderText"/>
            </w:rPr>
            <w:t>Click or tap here to enter text.</w:t>
          </w:r>
        </w:p>
      </w:docPartBody>
    </w:docPart>
    <w:docPart>
      <w:docPartPr>
        <w:name w:val="25A719414A344DCDA0DFDFEBA979A504"/>
        <w:category>
          <w:name w:val="General"/>
          <w:gallery w:val="placeholder"/>
        </w:category>
        <w:types>
          <w:type w:val="bbPlcHdr"/>
        </w:types>
        <w:behaviors>
          <w:behavior w:val="content"/>
        </w:behaviors>
        <w:guid w:val="{63E6340B-6C80-400D-AD4D-CE11AFF32651}"/>
      </w:docPartPr>
      <w:docPartBody>
        <w:p w:rsidR="00946981" w:rsidRDefault="003051DF" w:rsidP="00A560A5">
          <w:pPr>
            <w:pStyle w:val="25A719414A344DCDA0DFDFEBA979A5042"/>
          </w:pPr>
          <w:r w:rsidRPr="00FF58DC">
            <w:rPr>
              <w:rStyle w:val="PlaceholderText"/>
            </w:rPr>
            <w:t>Click or tap here to enter text.</w:t>
          </w:r>
        </w:p>
      </w:docPartBody>
    </w:docPart>
    <w:docPart>
      <w:docPartPr>
        <w:name w:val="1CB48681D47B4C47BD2EDBB78BD0B425"/>
        <w:category>
          <w:name w:val="General"/>
          <w:gallery w:val="placeholder"/>
        </w:category>
        <w:types>
          <w:type w:val="bbPlcHdr"/>
        </w:types>
        <w:behaviors>
          <w:behavior w:val="content"/>
        </w:behaviors>
        <w:guid w:val="{CF81E603-0331-4500-8915-322515CC3080}"/>
      </w:docPartPr>
      <w:docPartBody>
        <w:p w:rsidR="00946981" w:rsidRDefault="003051DF" w:rsidP="00A560A5">
          <w:pPr>
            <w:pStyle w:val="1CB48681D47B4C47BD2EDBB78BD0B4252"/>
          </w:pPr>
          <w:r w:rsidRPr="00FF58DC">
            <w:rPr>
              <w:rStyle w:val="PlaceholderText"/>
            </w:rPr>
            <w:t>Click or tap here to enter text.</w:t>
          </w:r>
        </w:p>
      </w:docPartBody>
    </w:docPart>
    <w:docPart>
      <w:docPartPr>
        <w:name w:val="5EB63ADFF46D4A248B09F7DC1AEDEC0B"/>
        <w:category>
          <w:name w:val="General"/>
          <w:gallery w:val="placeholder"/>
        </w:category>
        <w:types>
          <w:type w:val="bbPlcHdr"/>
        </w:types>
        <w:behaviors>
          <w:behavior w:val="content"/>
        </w:behaviors>
        <w:guid w:val="{D98219E0-EE75-499C-B2C6-37CBF9B89C2F}"/>
      </w:docPartPr>
      <w:docPartBody>
        <w:p w:rsidR="00946981" w:rsidRDefault="003051DF" w:rsidP="00A560A5">
          <w:pPr>
            <w:pStyle w:val="5EB63ADFF46D4A248B09F7DC1AEDEC0B2"/>
          </w:pPr>
          <w:r w:rsidRPr="00FF58DC">
            <w:rPr>
              <w:rStyle w:val="PlaceholderText"/>
            </w:rPr>
            <w:t>Click or tap here to enter text.</w:t>
          </w:r>
        </w:p>
      </w:docPartBody>
    </w:docPart>
    <w:docPart>
      <w:docPartPr>
        <w:name w:val="960493FCBCB043018584D53B19DB2771"/>
        <w:category>
          <w:name w:val="General"/>
          <w:gallery w:val="placeholder"/>
        </w:category>
        <w:types>
          <w:type w:val="bbPlcHdr"/>
        </w:types>
        <w:behaviors>
          <w:behavior w:val="content"/>
        </w:behaviors>
        <w:guid w:val="{5757DC2A-94DE-4ABF-8289-025ACB396075}"/>
      </w:docPartPr>
      <w:docPartBody>
        <w:p w:rsidR="00946981" w:rsidRDefault="003051DF" w:rsidP="00A560A5">
          <w:pPr>
            <w:pStyle w:val="960493FCBCB043018584D53B19DB27712"/>
          </w:pPr>
          <w:r w:rsidRPr="00FF58DC">
            <w:rPr>
              <w:rStyle w:val="PlaceholderText"/>
            </w:rPr>
            <w:t>Click or tap here to enter text.</w:t>
          </w:r>
        </w:p>
      </w:docPartBody>
    </w:docPart>
    <w:docPart>
      <w:docPartPr>
        <w:name w:val="60073F4BCEEF47D9842D8353185DC241"/>
        <w:category>
          <w:name w:val="General"/>
          <w:gallery w:val="placeholder"/>
        </w:category>
        <w:types>
          <w:type w:val="bbPlcHdr"/>
        </w:types>
        <w:behaviors>
          <w:behavior w:val="content"/>
        </w:behaviors>
        <w:guid w:val="{EECD3550-F7A5-4289-AFCC-333124265D79}"/>
      </w:docPartPr>
      <w:docPartBody>
        <w:p w:rsidR="00946981" w:rsidRDefault="003051DF" w:rsidP="00A560A5">
          <w:pPr>
            <w:pStyle w:val="60073F4BCEEF47D9842D8353185DC2412"/>
          </w:pPr>
          <w:r w:rsidRPr="00FF58DC">
            <w:rPr>
              <w:rStyle w:val="PlaceholderText"/>
            </w:rPr>
            <w:t>Click or tap here to enter text.</w:t>
          </w:r>
        </w:p>
      </w:docPartBody>
    </w:docPart>
    <w:docPart>
      <w:docPartPr>
        <w:name w:val="FCB4B42CDE144F5E9B86CE2B8134A444"/>
        <w:category>
          <w:name w:val="General"/>
          <w:gallery w:val="placeholder"/>
        </w:category>
        <w:types>
          <w:type w:val="bbPlcHdr"/>
        </w:types>
        <w:behaviors>
          <w:behavior w:val="content"/>
        </w:behaviors>
        <w:guid w:val="{7E49DB87-A216-4356-8738-53F82CB58566}"/>
      </w:docPartPr>
      <w:docPartBody>
        <w:p w:rsidR="00946981" w:rsidRDefault="003051DF" w:rsidP="00A560A5">
          <w:pPr>
            <w:pStyle w:val="FCB4B42CDE144F5E9B86CE2B8134A4442"/>
          </w:pPr>
          <w:r>
            <w:rPr>
              <w:rStyle w:val="PlaceholderText"/>
              <w:rFonts w:eastAsiaTheme="majorEastAsia"/>
            </w:rPr>
            <w:t>Click here to enter text.</w:t>
          </w:r>
        </w:p>
      </w:docPartBody>
    </w:docPart>
    <w:docPart>
      <w:docPartPr>
        <w:name w:val="0BE9775415C3400AA97E98E97E1C9DC4"/>
        <w:category>
          <w:name w:val="General"/>
          <w:gallery w:val="placeholder"/>
        </w:category>
        <w:types>
          <w:type w:val="bbPlcHdr"/>
        </w:types>
        <w:behaviors>
          <w:behavior w:val="content"/>
        </w:behaviors>
        <w:guid w:val="{F530BA26-49DE-48E9-90BD-50E625A871D3}"/>
      </w:docPartPr>
      <w:docPartBody>
        <w:p w:rsidR="00946981" w:rsidRDefault="003051DF" w:rsidP="00A560A5">
          <w:pPr>
            <w:pStyle w:val="0BE9775415C3400AA97E98E97E1C9DC42"/>
          </w:pPr>
          <w:r w:rsidRPr="00FF58DC">
            <w:rPr>
              <w:rStyle w:val="PlaceholderText"/>
            </w:rPr>
            <w:t>Click or tap here to enter text.</w:t>
          </w:r>
        </w:p>
      </w:docPartBody>
    </w:docPart>
    <w:docPart>
      <w:docPartPr>
        <w:name w:val="A2047556CA6B46B3BDDC7B1142ACE9EE"/>
        <w:category>
          <w:name w:val="General"/>
          <w:gallery w:val="placeholder"/>
        </w:category>
        <w:types>
          <w:type w:val="bbPlcHdr"/>
        </w:types>
        <w:behaviors>
          <w:behavior w:val="content"/>
        </w:behaviors>
        <w:guid w:val="{1EBB8A90-EFEE-4C6D-BACA-EE95A1DB9D5A}"/>
      </w:docPartPr>
      <w:docPartBody>
        <w:p w:rsidR="00946981" w:rsidRDefault="003051DF" w:rsidP="00A560A5">
          <w:pPr>
            <w:pStyle w:val="A2047556CA6B46B3BDDC7B1142ACE9EE2"/>
          </w:pPr>
          <w:r w:rsidRPr="00FF58DC">
            <w:rPr>
              <w:rStyle w:val="PlaceholderText"/>
            </w:rPr>
            <w:t>Click or tap here to enter text.</w:t>
          </w:r>
        </w:p>
      </w:docPartBody>
    </w:docPart>
    <w:docPart>
      <w:docPartPr>
        <w:name w:val="A5E33F7F78644BF38C0C43A0B55E2847"/>
        <w:category>
          <w:name w:val="General"/>
          <w:gallery w:val="placeholder"/>
        </w:category>
        <w:types>
          <w:type w:val="bbPlcHdr"/>
        </w:types>
        <w:behaviors>
          <w:behavior w:val="content"/>
        </w:behaviors>
        <w:guid w:val="{71C4FA4B-6FC0-4EAD-A21E-961BFE946AC8}"/>
      </w:docPartPr>
      <w:docPartBody>
        <w:p w:rsidR="00946981" w:rsidRDefault="003051DF" w:rsidP="00A560A5">
          <w:pPr>
            <w:pStyle w:val="A5E33F7F78644BF38C0C43A0B55E28472"/>
          </w:pPr>
          <w:r w:rsidRPr="00FF58DC">
            <w:rPr>
              <w:rStyle w:val="PlaceholderText"/>
            </w:rPr>
            <w:t>Click or tap here to enter text.</w:t>
          </w:r>
        </w:p>
      </w:docPartBody>
    </w:docPart>
    <w:docPart>
      <w:docPartPr>
        <w:name w:val="515FD31A0252495A80B98FB0A17A0A7D"/>
        <w:category>
          <w:name w:val="General"/>
          <w:gallery w:val="placeholder"/>
        </w:category>
        <w:types>
          <w:type w:val="bbPlcHdr"/>
        </w:types>
        <w:behaviors>
          <w:behavior w:val="content"/>
        </w:behaviors>
        <w:guid w:val="{F4B0DD88-39B3-4F6D-BA5B-873430AB3F5E}"/>
      </w:docPartPr>
      <w:docPartBody>
        <w:p w:rsidR="00946981" w:rsidRDefault="003051DF" w:rsidP="00A560A5">
          <w:pPr>
            <w:pStyle w:val="515FD31A0252495A80B98FB0A17A0A7D2"/>
          </w:pPr>
          <w:r w:rsidRPr="00FF58DC">
            <w:rPr>
              <w:rStyle w:val="PlaceholderText"/>
            </w:rPr>
            <w:t>Click or tap here to enter text.</w:t>
          </w:r>
        </w:p>
      </w:docPartBody>
    </w:docPart>
    <w:docPart>
      <w:docPartPr>
        <w:name w:val="3F9B4FC042614F26A285B368710FD9C1"/>
        <w:category>
          <w:name w:val="General"/>
          <w:gallery w:val="placeholder"/>
        </w:category>
        <w:types>
          <w:type w:val="bbPlcHdr"/>
        </w:types>
        <w:behaviors>
          <w:behavior w:val="content"/>
        </w:behaviors>
        <w:guid w:val="{863B154C-2ABC-4F41-9A57-154DD6D9B498}"/>
      </w:docPartPr>
      <w:docPartBody>
        <w:p w:rsidR="00946981" w:rsidRDefault="003051DF" w:rsidP="00A560A5">
          <w:pPr>
            <w:pStyle w:val="3F9B4FC042614F26A285B368710FD9C12"/>
          </w:pPr>
          <w:r w:rsidRPr="00FF58DC">
            <w:rPr>
              <w:rStyle w:val="PlaceholderText"/>
            </w:rPr>
            <w:t>Click or tap here to enter text.</w:t>
          </w:r>
        </w:p>
      </w:docPartBody>
    </w:docPart>
    <w:docPart>
      <w:docPartPr>
        <w:name w:val="6B8B662B52B4438D869C00C321648850"/>
        <w:category>
          <w:name w:val="General"/>
          <w:gallery w:val="placeholder"/>
        </w:category>
        <w:types>
          <w:type w:val="bbPlcHdr"/>
        </w:types>
        <w:behaviors>
          <w:behavior w:val="content"/>
        </w:behaviors>
        <w:guid w:val="{342D99BB-60C6-459D-9E91-74C57DBF1769}"/>
      </w:docPartPr>
      <w:docPartBody>
        <w:p w:rsidR="00946981" w:rsidRDefault="003051DF" w:rsidP="00A560A5">
          <w:pPr>
            <w:pStyle w:val="6B8B662B52B4438D869C00C3216488502"/>
          </w:pPr>
          <w:r w:rsidRPr="00FF58DC">
            <w:rPr>
              <w:rStyle w:val="PlaceholderText"/>
            </w:rPr>
            <w:t>Click or tap here to enter text.</w:t>
          </w:r>
        </w:p>
      </w:docPartBody>
    </w:docPart>
    <w:docPart>
      <w:docPartPr>
        <w:name w:val="6A296DB538C548BB9EC90630B2E16616"/>
        <w:category>
          <w:name w:val="General"/>
          <w:gallery w:val="placeholder"/>
        </w:category>
        <w:types>
          <w:type w:val="bbPlcHdr"/>
        </w:types>
        <w:behaviors>
          <w:behavior w:val="content"/>
        </w:behaviors>
        <w:guid w:val="{5405E2AC-638A-45DB-AEFC-34D341960C5A}"/>
      </w:docPartPr>
      <w:docPartBody>
        <w:p w:rsidR="00946981" w:rsidRDefault="003051DF" w:rsidP="00A560A5">
          <w:pPr>
            <w:pStyle w:val="6A296DB538C548BB9EC90630B2E166162"/>
          </w:pPr>
          <w:r w:rsidRPr="00FF58DC">
            <w:rPr>
              <w:rStyle w:val="PlaceholderText"/>
            </w:rPr>
            <w:t>Click or tap here to enter text.</w:t>
          </w:r>
        </w:p>
      </w:docPartBody>
    </w:docPart>
    <w:docPart>
      <w:docPartPr>
        <w:name w:val="3E43CED38B2F4E6791578474A6911BC4"/>
        <w:category>
          <w:name w:val="General"/>
          <w:gallery w:val="placeholder"/>
        </w:category>
        <w:types>
          <w:type w:val="bbPlcHdr"/>
        </w:types>
        <w:behaviors>
          <w:behavior w:val="content"/>
        </w:behaviors>
        <w:guid w:val="{33F2CD06-B90D-41B1-8110-3B85FE5C1B7F}"/>
      </w:docPartPr>
      <w:docPartBody>
        <w:p w:rsidR="00946981" w:rsidRDefault="003051DF" w:rsidP="00A560A5">
          <w:pPr>
            <w:pStyle w:val="3E43CED38B2F4E6791578474A6911BC42"/>
          </w:pPr>
          <w:r w:rsidRPr="00FF58DC">
            <w:rPr>
              <w:rStyle w:val="PlaceholderText"/>
            </w:rPr>
            <w:t>Click or tap here to enter text.</w:t>
          </w:r>
        </w:p>
      </w:docPartBody>
    </w:docPart>
    <w:docPart>
      <w:docPartPr>
        <w:name w:val="27D73529C17B4219B1EF59CA430B4BD6"/>
        <w:category>
          <w:name w:val="General"/>
          <w:gallery w:val="placeholder"/>
        </w:category>
        <w:types>
          <w:type w:val="bbPlcHdr"/>
        </w:types>
        <w:behaviors>
          <w:behavior w:val="content"/>
        </w:behaviors>
        <w:guid w:val="{D714CA16-24E2-4CA3-BE02-48B5D15CDA9C}"/>
      </w:docPartPr>
      <w:docPartBody>
        <w:p w:rsidR="00946981" w:rsidRDefault="003051DF" w:rsidP="00A560A5">
          <w:pPr>
            <w:pStyle w:val="27D73529C17B4219B1EF59CA430B4BD62"/>
          </w:pPr>
          <w:r w:rsidRPr="00FF58DC">
            <w:rPr>
              <w:rStyle w:val="PlaceholderText"/>
            </w:rPr>
            <w:t>Click or tap here to enter text.</w:t>
          </w:r>
        </w:p>
      </w:docPartBody>
    </w:docPart>
    <w:docPart>
      <w:docPartPr>
        <w:name w:val="D63E6CAAF6874307BE3B2AF9DCC1CB97"/>
        <w:category>
          <w:name w:val="General"/>
          <w:gallery w:val="placeholder"/>
        </w:category>
        <w:types>
          <w:type w:val="bbPlcHdr"/>
        </w:types>
        <w:behaviors>
          <w:behavior w:val="content"/>
        </w:behaviors>
        <w:guid w:val="{CE812BEA-B3CC-4D6D-87A6-2196BEED595C}"/>
      </w:docPartPr>
      <w:docPartBody>
        <w:p w:rsidR="00946981" w:rsidRDefault="003051DF" w:rsidP="00A560A5">
          <w:pPr>
            <w:pStyle w:val="D63E6CAAF6874307BE3B2AF9DCC1CB972"/>
          </w:pPr>
          <w:r>
            <w:rPr>
              <w:rStyle w:val="PlaceholderText"/>
              <w:rFonts w:eastAsiaTheme="majorEastAsia"/>
            </w:rPr>
            <w:t>Click here to enter text.</w:t>
          </w:r>
        </w:p>
      </w:docPartBody>
    </w:docPart>
    <w:docPart>
      <w:docPartPr>
        <w:name w:val="BB69449365D5461E93F57A4A7BA43E54"/>
        <w:category>
          <w:name w:val="General"/>
          <w:gallery w:val="placeholder"/>
        </w:category>
        <w:types>
          <w:type w:val="bbPlcHdr"/>
        </w:types>
        <w:behaviors>
          <w:behavior w:val="content"/>
        </w:behaviors>
        <w:guid w:val="{659EB802-E6FB-493F-81AE-FDF42E0A8B10}"/>
      </w:docPartPr>
      <w:docPartBody>
        <w:p w:rsidR="00946981" w:rsidRDefault="003051DF" w:rsidP="00A560A5">
          <w:pPr>
            <w:pStyle w:val="BB69449365D5461E93F57A4A7BA43E542"/>
          </w:pPr>
          <w:r w:rsidRPr="00FF58DC">
            <w:rPr>
              <w:rStyle w:val="PlaceholderText"/>
            </w:rPr>
            <w:t>Click or tap here to enter text.</w:t>
          </w:r>
        </w:p>
      </w:docPartBody>
    </w:docPart>
    <w:docPart>
      <w:docPartPr>
        <w:name w:val="B225EBABFD4C45EBB1BCF269851C648D"/>
        <w:category>
          <w:name w:val="General"/>
          <w:gallery w:val="placeholder"/>
        </w:category>
        <w:types>
          <w:type w:val="bbPlcHdr"/>
        </w:types>
        <w:behaviors>
          <w:behavior w:val="content"/>
        </w:behaviors>
        <w:guid w:val="{10ECC151-0264-4FA7-A4B9-D318D6D3E756}"/>
      </w:docPartPr>
      <w:docPartBody>
        <w:p w:rsidR="00946981" w:rsidRDefault="003051DF" w:rsidP="00A560A5">
          <w:pPr>
            <w:pStyle w:val="B225EBABFD4C45EBB1BCF269851C648D2"/>
          </w:pPr>
          <w:r w:rsidRPr="00FF58DC">
            <w:rPr>
              <w:rStyle w:val="PlaceholderText"/>
            </w:rPr>
            <w:t>Click or tap here to enter text.</w:t>
          </w:r>
        </w:p>
      </w:docPartBody>
    </w:docPart>
    <w:docPart>
      <w:docPartPr>
        <w:name w:val="35B84C8F89134A3B83236C82D01BC1BA"/>
        <w:category>
          <w:name w:val="General"/>
          <w:gallery w:val="placeholder"/>
        </w:category>
        <w:types>
          <w:type w:val="bbPlcHdr"/>
        </w:types>
        <w:behaviors>
          <w:behavior w:val="content"/>
        </w:behaviors>
        <w:guid w:val="{0D1B4591-B1B6-41AC-8E54-63A08A00112B}"/>
      </w:docPartPr>
      <w:docPartBody>
        <w:p w:rsidR="00946981" w:rsidRDefault="003051DF" w:rsidP="00A560A5">
          <w:pPr>
            <w:pStyle w:val="35B84C8F89134A3B83236C82D01BC1BA2"/>
          </w:pPr>
          <w:r w:rsidRPr="00FF58DC">
            <w:rPr>
              <w:rStyle w:val="PlaceholderText"/>
            </w:rPr>
            <w:t>Click or tap here to enter text.</w:t>
          </w:r>
        </w:p>
      </w:docPartBody>
    </w:docPart>
    <w:docPart>
      <w:docPartPr>
        <w:name w:val="F08F665519E2400C91630E4ADEAB7184"/>
        <w:category>
          <w:name w:val="General"/>
          <w:gallery w:val="placeholder"/>
        </w:category>
        <w:types>
          <w:type w:val="bbPlcHdr"/>
        </w:types>
        <w:behaviors>
          <w:behavior w:val="content"/>
        </w:behaviors>
        <w:guid w:val="{4F9194C2-0DFC-4008-87B8-38075F94160A}"/>
      </w:docPartPr>
      <w:docPartBody>
        <w:p w:rsidR="00946981" w:rsidRDefault="003051DF" w:rsidP="00A560A5">
          <w:pPr>
            <w:pStyle w:val="F08F665519E2400C91630E4ADEAB71842"/>
          </w:pPr>
          <w:r w:rsidRPr="00FF58DC">
            <w:rPr>
              <w:rStyle w:val="PlaceholderText"/>
            </w:rPr>
            <w:t>Click or tap here to enter text.</w:t>
          </w:r>
        </w:p>
      </w:docPartBody>
    </w:docPart>
    <w:docPart>
      <w:docPartPr>
        <w:name w:val="D4B3EAE2A02D4E43AFB6BE2842556E4B"/>
        <w:category>
          <w:name w:val="General"/>
          <w:gallery w:val="placeholder"/>
        </w:category>
        <w:types>
          <w:type w:val="bbPlcHdr"/>
        </w:types>
        <w:behaviors>
          <w:behavior w:val="content"/>
        </w:behaviors>
        <w:guid w:val="{5BE652F3-5285-4EC0-86CA-B2BA3410C482}"/>
      </w:docPartPr>
      <w:docPartBody>
        <w:p w:rsidR="00946981" w:rsidRDefault="003051DF" w:rsidP="00A560A5">
          <w:pPr>
            <w:pStyle w:val="D4B3EAE2A02D4E43AFB6BE2842556E4B2"/>
          </w:pPr>
          <w:r w:rsidRPr="00FF58DC">
            <w:rPr>
              <w:rStyle w:val="PlaceholderText"/>
            </w:rPr>
            <w:t>Click or tap here to enter text.</w:t>
          </w:r>
        </w:p>
      </w:docPartBody>
    </w:docPart>
    <w:docPart>
      <w:docPartPr>
        <w:name w:val="9094B92D20C540CFA24FEF54A51E3E85"/>
        <w:category>
          <w:name w:val="General"/>
          <w:gallery w:val="placeholder"/>
        </w:category>
        <w:types>
          <w:type w:val="bbPlcHdr"/>
        </w:types>
        <w:behaviors>
          <w:behavior w:val="content"/>
        </w:behaviors>
        <w:guid w:val="{0BCA0CCC-04ED-42BC-BDDC-D5867D8E5928}"/>
      </w:docPartPr>
      <w:docPartBody>
        <w:p w:rsidR="00946981" w:rsidRDefault="003051DF" w:rsidP="00A560A5">
          <w:pPr>
            <w:pStyle w:val="9094B92D20C540CFA24FEF54A51E3E852"/>
          </w:pPr>
          <w:r w:rsidRPr="00FF58DC">
            <w:rPr>
              <w:rStyle w:val="PlaceholderText"/>
            </w:rPr>
            <w:t>Click or tap here to enter text.</w:t>
          </w:r>
        </w:p>
      </w:docPartBody>
    </w:docPart>
    <w:docPart>
      <w:docPartPr>
        <w:name w:val="B1A9FEFC498149B785491B159628937E"/>
        <w:category>
          <w:name w:val="General"/>
          <w:gallery w:val="placeholder"/>
        </w:category>
        <w:types>
          <w:type w:val="bbPlcHdr"/>
        </w:types>
        <w:behaviors>
          <w:behavior w:val="content"/>
        </w:behaviors>
        <w:guid w:val="{0356C827-685F-4B5A-9420-59DBE045B74B}"/>
      </w:docPartPr>
      <w:docPartBody>
        <w:p w:rsidR="00946981" w:rsidRDefault="003051DF" w:rsidP="00A560A5">
          <w:pPr>
            <w:pStyle w:val="B1A9FEFC498149B785491B159628937E2"/>
          </w:pPr>
          <w:r w:rsidRPr="00FF58DC">
            <w:rPr>
              <w:rStyle w:val="PlaceholderText"/>
            </w:rPr>
            <w:t>Click or tap here to enter text.</w:t>
          </w:r>
        </w:p>
      </w:docPartBody>
    </w:docPart>
    <w:docPart>
      <w:docPartPr>
        <w:name w:val="579170C7E2874589B8806D842989BB02"/>
        <w:category>
          <w:name w:val="General"/>
          <w:gallery w:val="placeholder"/>
        </w:category>
        <w:types>
          <w:type w:val="bbPlcHdr"/>
        </w:types>
        <w:behaviors>
          <w:behavior w:val="content"/>
        </w:behaviors>
        <w:guid w:val="{DC8DB7F8-2777-445E-858B-E52329B53ECA}"/>
      </w:docPartPr>
      <w:docPartBody>
        <w:p w:rsidR="00946981" w:rsidRDefault="003051DF" w:rsidP="00A560A5">
          <w:pPr>
            <w:pStyle w:val="579170C7E2874589B8806D842989BB022"/>
          </w:pPr>
          <w:r w:rsidRPr="00FF58DC">
            <w:rPr>
              <w:rStyle w:val="PlaceholderText"/>
            </w:rPr>
            <w:t>Click or tap here to enter text.</w:t>
          </w:r>
        </w:p>
      </w:docPartBody>
    </w:docPart>
    <w:docPart>
      <w:docPartPr>
        <w:name w:val="8E6EEDE4E3E447358FAC9EBBDBBBF282"/>
        <w:category>
          <w:name w:val="General"/>
          <w:gallery w:val="placeholder"/>
        </w:category>
        <w:types>
          <w:type w:val="bbPlcHdr"/>
        </w:types>
        <w:behaviors>
          <w:behavior w:val="content"/>
        </w:behaviors>
        <w:guid w:val="{AAC34636-73C7-4AC9-AD5A-C0C1E2C0CEC6}"/>
      </w:docPartPr>
      <w:docPartBody>
        <w:p w:rsidR="00946981" w:rsidRDefault="003051DF" w:rsidP="00A560A5">
          <w:pPr>
            <w:pStyle w:val="8E6EEDE4E3E447358FAC9EBBDBBBF2822"/>
          </w:pPr>
          <w:r w:rsidRPr="00B969F0">
            <w:rPr>
              <w:rStyle w:val="PlaceholderText"/>
              <w:rFonts w:eastAsiaTheme="majorEastAsia"/>
              <w:sz w:val="20"/>
            </w:rPr>
            <w:t>Click here to enter text.</w:t>
          </w:r>
        </w:p>
      </w:docPartBody>
    </w:docPart>
    <w:docPart>
      <w:docPartPr>
        <w:name w:val="4CA10AEA74F74E1C9B62167B77C55B46"/>
        <w:category>
          <w:name w:val="General"/>
          <w:gallery w:val="placeholder"/>
        </w:category>
        <w:types>
          <w:type w:val="bbPlcHdr"/>
        </w:types>
        <w:behaviors>
          <w:behavior w:val="content"/>
        </w:behaviors>
        <w:guid w:val="{50B1A70D-0AD4-4214-84B8-A655054BEEA8}"/>
      </w:docPartPr>
      <w:docPartBody>
        <w:p w:rsidR="00946981" w:rsidRDefault="003051DF" w:rsidP="00A560A5">
          <w:pPr>
            <w:pStyle w:val="4CA10AEA74F74E1C9B62167B77C55B462"/>
          </w:pPr>
          <w:r w:rsidRPr="00FF58DC">
            <w:rPr>
              <w:rStyle w:val="PlaceholderText"/>
            </w:rPr>
            <w:t>Click or tap here to enter text.</w:t>
          </w:r>
        </w:p>
      </w:docPartBody>
    </w:docPart>
    <w:docPart>
      <w:docPartPr>
        <w:name w:val="4EC108DC80704884A1BE5C15A15A7E41"/>
        <w:category>
          <w:name w:val="General"/>
          <w:gallery w:val="placeholder"/>
        </w:category>
        <w:types>
          <w:type w:val="bbPlcHdr"/>
        </w:types>
        <w:behaviors>
          <w:behavior w:val="content"/>
        </w:behaviors>
        <w:guid w:val="{143A73C9-37E7-4982-B10F-5DA72A0F0B46}"/>
      </w:docPartPr>
      <w:docPartBody>
        <w:p w:rsidR="00946981" w:rsidRDefault="003051DF" w:rsidP="00A560A5">
          <w:pPr>
            <w:pStyle w:val="4EC108DC80704884A1BE5C15A15A7E412"/>
          </w:pPr>
          <w:r w:rsidRPr="00FF58DC">
            <w:rPr>
              <w:rStyle w:val="PlaceholderText"/>
            </w:rPr>
            <w:t>Click or tap here to enter text.</w:t>
          </w:r>
        </w:p>
      </w:docPartBody>
    </w:docPart>
    <w:docPart>
      <w:docPartPr>
        <w:name w:val="A886C0647B3A4A7983BC316E62BED108"/>
        <w:category>
          <w:name w:val="General"/>
          <w:gallery w:val="placeholder"/>
        </w:category>
        <w:types>
          <w:type w:val="bbPlcHdr"/>
        </w:types>
        <w:behaviors>
          <w:behavior w:val="content"/>
        </w:behaviors>
        <w:guid w:val="{E11CF609-DFDB-421A-AEA3-7199B2A3251B}"/>
      </w:docPartPr>
      <w:docPartBody>
        <w:p w:rsidR="00946981" w:rsidRDefault="003051DF" w:rsidP="00A560A5">
          <w:pPr>
            <w:pStyle w:val="A886C0647B3A4A7983BC316E62BED1082"/>
          </w:pPr>
          <w:r w:rsidRPr="00FF58DC">
            <w:rPr>
              <w:rStyle w:val="PlaceholderText"/>
            </w:rPr>
            <w:t>Click or tap here to enter text.</w:t>
          </w:r>
        </w:p>
      </w:docPartBody>
    </w:docPart>
    <w:docPart>
      <w:docPartPr>
        <w:name w:val="9BFDA4CFCB374A68B768DA921AC9A9DD"/>
        <w:category>
          <w:name w:val="General"/>
          <w:gallery w:val="placeholder"/>
        </w:category>
        <w:types>
          <w:type w:val="bbPlcHdr"/>
        </w:types>
        <w:behaviors>
          <w:behavior w:val="content"/>
        </w:behaviors>
        <w:guid w:val="{98DC57D5-080F-4EFA-AA34-550C351AF2A4}"/>
      </w:docPartPr>
      <w:docPartBody>
        <w:p w:rsidR="00946981" w:rsidRDefault="003051DF" w:rsidP="00A560A5">
          <w:pPr>
            <w:pStyle w:val="9BFDA4CFCB374A68B768DA921AC9A9DD2"/>
          </w:pPr>
          <w:r w:rsidRPr="00FF58DC">
            <w:rPr>
              <w:rStyle w:val="PlaceholderText"/>
            </w:rPr>
            <w:t>Click or tap here to enter text.</w:t>
          </w:r>
        </w:p>
      </w:docPartBody>
    </w:docPart>
    <w:docPart>
      <w:docPartPr>
        <w:name w:val="C498D89B310C4A1C89AD831FC34A548F"/>
        <w:category>
          <w:name w:val="General"/>
          <w:gallery w:val="placeholder"/>
        </w:category>
        <w:types>
          <w:type w:val="bbPlcHdr"/>
        </w:types>
        <w:behaviors>
          <w:behavior w:val="content"/>
        </w:behaviors>
        <w:guid w:val="{018A3B46-A4C6-445E-8E05-84AA1EC3137C}"/>
      </w:docPartPr>
      <w:docPartBody>
        <w:p w:rsidR="00946981" w:rsidRDefault="003051DF" w:rsidP="00A560A5">
          <w:pPr>
            <w:pStyle w:val="C498D89B310C4A1C89AD831FC34A548F2"/>
          </w:pPr>
          <w:r w:rsidRPr="00FF58DC">
            <w:rPr>
              <w:rStyle w:val="PlaceholderText"/>
            </w:rPr>
            <w:t>Click or tap here to enter text.</w:t>
          </w:r>
        </w:p>
      </w:docPartBody>
    </w:docPart>
    <w:docPart>
      <w:docPartPr>
        <w:name w:val="24235FC69C104B8190E15632DBCF88D5"/>
        <w:category>
          <w:name w:val="General"/>
          <w:gallery w:val="placeholder"/>
        </w:category>
        <w:types>
          <w:type w:val="bbPlcHdr"/>
        </w:types>
        <w:behaviors>
          <w:behavior w:val="content"/>
        </w:behaviors>
        <w:guid w:val="{0D6D3F20-0EDD-4D28-812E-061D18100DA0}"/>
      </w:docPartPr>
      <w:docPartBody>
        <w:p w:rsidR="00946981" w:rsidRDefault="003051DF" w:rsidP="00A560A5">
          <w:pPr>
            <w:pStyle w:val="24235FC69C104B8190E15632DBCF88D52"/>
          </w:pPr>
          <w:r w:rsidRPr="00FF58DC">
            <w:rPr>
              <w:rStyle w:val="PlaceholderText"/>
            </w:rPr>
            <w:t>Click or tap here to enter text.</w:t>
          </w:r>
        </w:p>
      </w:docPartBody>
    </w:docPart>
    <w:docPart>
      <w:docPartPr>
        <w:name w:val="0F2787790A4B49C08774766C3DD9F717"/>
        <w:category>
          <w:name w:val="General"/>
          <w:gallery w:val="placeholder"/>
        </w:category>
        <w:types>
          <w:type w:val="bbPlcHdr"/>
        </w:types>
        <w:behaviors>
          <w:behavior w:val="content"/>
        </w:behaviors>
        <w:guid w:val="{F6A67335-4419-4758-A0C7-5B9C3CF83C86}"/>
      </w:docPartPr>
      <w:docPartBody>
        <w:p w:rsidR="00946981" w:rsidRDefault="003051DF" w:rsidP="00A560A5">
          <w:pPr>
            <w:pStyle w:val="0F2787790A4B49C08774766C3DD9F7172"/>
          </w:pPr>
          <w:r w:rsidRPr="00FF58DC">
            <w:rPr>
              <w:rStyle w:val="PlaceholderText"/>
            </w:rPr>
            <w:t>Click or tap here to enter text.</w:t>
          </w:r>
        </w:p>
      </w:docPartBody>
    </w:docPart>
    <w:docPart>
      <w:docPartPr>
        <w:name w:val="691B2BCB0DA449928D3277D3F7EACE81"/>
        <w:category>
          <w:name w:val="General"/>
          <w:gallery w:val="placeholder"/>
        </w:category>
        <w:types>
          <w:type w:val="bbPlcHdr"/>
        </w:types>
        <w:behaviors>
          <w:behavior w:val="content"/>
        </w:behaviors>
        <w:guid w:val="{A7CA157A-27E3-4CB8-B3F3-A6BAA74E3BDE}"/>
      </w:docPartPr>
      <w:docPartBody>
        <w:p w:rsidR="00946981" w:rsidRDefault="003051DF" w:rsidP="00A560A5">
          <w:pPr>
            <w:pStyle w:val="691B2BCB0DA449928D3277D3F7EACE812"/>
          </w:pPr>
          <w:r w:rsidRPr="00FF58DC">
            <w:rPr>
              <w:rStyle w:val="PlaceholderText"/>
            </w:rPr>
            <w:t>Click or tap here to enter text.</w:t>
          </w:r>
        </w:p>
      </w:docPartBody>
    </w:docPart>
    <w:docPart>
      <w:docPartPr>
        <w:name w:val="62CF6C2CFE56416D8A37DE72A8BFD549"/>
        <w:category>
          <w:name w:val="General"/>
          <w:gallery w:val="placeholder"/>
        </w:category>
        <w:types>
          <w:type w:val="bbPlcHdr"/>
        </w:types>
        <w:behaviors>
          <w:behavior w:val="content"/>
        </w:behaviors>
        <w:guid w:val="{964360B7-5EC1-4C76-B175-E4936A22E975}"/>
      </w:docPartPr>
      <w:docPartBody>
        <w:p w:rsidR="00946981" w:rsidRDefault="003051DF" w:rsidP="00A560A5">
          <w:pPr>
            <w:pStyle w:val="62CF6C2CFE56416D8A37DE72A8BFD5492"/>
          </w:pPr>
          <w:r w:rsidRPr="00FF58DC">
            <w:rPr>
              <w:rStyle w:val="PlaceholderText"/>
            </w:rPr>
            <w:t>Click or tap here to enter text.</w:t>
          </w:r>
        </w:p>
      </w:docPartBody>
    </w:docPart>
    <w:docPart>
      <w:docPartPr>
        <w:name w:val="49B1A18D12B24AD994FABD69CAA322A5"/>
        <w:category>
          <w:name w:val="General"/>
          <w:gallery w:val="placeholder"/>
        </w:category>
        <w:types>
          <w:type w:val="bbPlcHdr"/>
        </w:types>
        <w:behaviors>
          <w:behavior w:val="content"/>
        </w:behaviors>
        <w:guid w:val="{ABFA1C1D-6BD9-41E8-8B80-61F468A6FA3D}"/>
      </w:docPartPr>
      <w:docPartBody>
        <w:p w:rsidR="00946981" w:rsidRDefault="003051DF" w:rsidP="00A560A5">
          <w:pPr>
            <w:pStyle w:val="49B1A18D12B24AD994FABD69CAA322A52"/>
          </w:pPr>
          <w:r w:rsidRPr="00714EBA">
            <w:rPr>
              <w:rStyle w:val="PlaceholderText"/>
              <w:rFonts w:eastAsiaTheme="majorEastAsia"/>
              <w:sz w:val="20"/>
            </w:rPr>
            <w:t>Click here to enter text.</w:t>
          </w:r>
        </w:p>
      </w:docPartBody>
    </w:docPart>
    <w:docPart>
      <w:docPartPr>
        <w:name w:val="D9EFC3B0C0EC4732A3FF37102F40CE4A"/>
        <w:category>
          <w:name w:val="General"/>
          <w:gallery w:val="placeholder"/>
        </w:category>
        <w:types>
          <w:type w:val="bbPlcHdr"/>
        </w:types>
        <w:behaviors>
          <w:behavior w:val="content"/>
        </w:behaviors>
        <w:guid w:val="{6E1DC9D2-EF5A-4342-A506-BCE16BD0C7C3}"/>
      </w:docPartPr>
      <w:docPartBody>
        <w:p w:rsidR="00946981" w:rsidRDefault="003051DF" w:rsidP="00A560A5">
          <w:pPr>
            <w:pStyle w:val="D9EFC3B0C0EC4732A3FF37102F40CE4A2"/>
          </w:pPr>
          <w:r w:rsidRPr="00FF58DC">
            <w:rPr>
              <w:rStyle w:val="PlaceholderText"/>
            </w:rPr>
            <w:t>Click or tap here to enter text.</w:t>
          </w:r>
        </w:p>
      </w:docPartBody>
    </w:docPart>
    <w:docPart>
      <w:docPartPr>
        <w:name w:val="089893BB80FD474EA515C00CC69BFDF8"/>
        <w:category>
          <w:name w:val="General"/>
          <w:gallery w:val="placeholder"/>
        </w:category>
        <w:types>
          <w:type w:val="bbPlcHdr"/>
        </w:types>
        <w:behaviors>
          <w:behavior w:val="content"/>
        </w:behaviors>
        <w:guid w:val="{39C9FA04-CB27-4F07-B1AE-0F364FE4481E}"/>
      </w:docPartPr>
      <w:docPartBody>
        <w:p w:rsidR="00946981" w:rsidRDefault="003051DF" w:rsidP="00A560A5">
          <w:pPr>
            <w:pStyle w:val="089893BB80FD474EA515C00CC69BFDF82"/>
          </w:pPr>
          <w:r w:rsidRPr="00FF58DC">
            <w:rPr>
              <w:rStyle w:val="PlaceholderText"/>
            </w:rPr>
            <w:t>Click or tap here to enter text.</w:t>
          </w:r>
        </w:p>
      </w:docPartBody>
    </w:docPart>
    <w:docPart>
      <w:docPartPr>
        <w:name w:val="5547DB98F451477884A3DFE28168E24D"/>
        <w:category>
          <w:name w:val="General"/>
          <w:gallery w:val="placeholder"/>
        </w:category>
        <w:types>
          <w:type w:val="bbPlcHdr"/>
        </w:types>
        <w:behaviors>
          <w:behavior w:val="content"/>
        </w:behaviors>
        <w:guid w:val="{2656B8C0-58CE-4B52-AF33-2E727FD02ECB}"/>
      </w:docPartPr>
      <w:docPartBody>
        <w:p w:rsidR="00946981" w:rsidRDefault="003051DF" w:rsidP="00A560A5">
          <w:pPr>
            <w:pStyle w:val="5547DB98F451477884A3DFE28168E24D2"/>
          </w:pPr>
          <w:r w:rsidRPr="00FF58DC">
            <w:rPr>
              <w:rStyle w:val="PlaceholderText"/>
            </w:rPr>
            <w:t>Click or tap here to enter text.</w:t>
          </w:r>
        </w:p>
      </w:docPartBody>
    </w:docPart>
    <w:docPart>
      <w:docPartPr>
        <w:name w:val="1660C96C85234925A796068B75E34212"/>
        <w:category>
          <w:name w:val="General"/>
          <w:gallery w:val="placeholder"/>
        </w:category>
        <w:types>
          <w:type w:val="bbPlcHdr"/>
        </w:types>
        <w:behaviors>
          <w:behavior w:val="content"/>
        </w:behaviors>
        <w:guid w:val="{9D9B36F7-8E50-4E18-ACAA-1F3D587E8216}"/>
      </w:docPartPr>
      <w:docPartBody>
        <w:p w:rsidR="00946981" w:rsidRDefault="003051DF" w:rsidP="00A560A5">
          <w:pPr>
            <w:pStyle w:val="1660C96C85234925A796068B75E342122"/>
          </w:pPr>
          <w:r w:rsidRPr="00FF58DC">
            <w:rPr>
              <w:rStyle w:val="PlaceholderText"/>
            </w:rPr>
            <w:t>Click or tap here to enter text.</w:t>
          </w:r>
        </w:p>
      </w:docPartBody>
    </w:docPart>
    <w:docPart>
      <w:docPartPr>
        <w:name w:val="F3D972139CB04F36B6DE473DEBE9664C"/>
        <w:category>
          <w:name w:val="General"/>
          <w:gallery w:val="placeholder"/>
        </w:category>
        <w:types>
          <w:type w:val="bbPlcHdr"/>
        </w:types>
        <w:behaviors>
          <w:behavior w:val="content"/>
        </w:behaviors>
        <w:guid w:val="{E1FB7E9F-E40A-4535-8C2E-31C4CDD373B7}"/>
      </w:docPartPr>
      <w:docPartBody>
        <w:p w:rsidR="00946981" w:rsidRDefault="003051DF" w:rsidP="00A560A5">
          <w:pPr>
            <w:pStyle w:val="F3D972139CB04F36B6DE473DEBE9664C2"/>
          </w:pPr>
          <w:r w:rsidRPr="00FF58DC">
            <w:rPr>
              <w:rStyle w:val="PlaceholderText"/>
            </w:rPr>
            <w:t>Click or tap here to enter text.</w:t>
          </w:r>
        </w:p>
      </w:docPartBody>
    </w:docPart>
    <w:docPart>
      <w:docPartPr>
        <w:name w:val="3FC84228FF37460382A9BF1ABD5D7E8D"/>
        <w:category>
          <w:name w:val="General"/>
          <w:gallery w:val="placeholder"/>
        </w:category>
        <w:types>
          <w:type w:val="bbPlcHdr"/>
        </w:types>
        <w:behaviors>
          <w:behavior w:val="content"/>
        </w:behaviors>
        <w:guid w:val="{2AE8A4AE-4086-49A4-86B1-280445274E44}"/>
      </w:docPartPr>
      <w:docPartBody>
        <w:p w:rsidR="00946981" w:rsidRDefault="003051DF" w:rsidP="00A560A5">
          <w:pPr>
            <w:pStyle w:val="3FC84228FF37460382A9BF1ABD5D7E8D2"/>
          </w:pPr>
          <w:r w:rsidRPr="00FF58DC">
            <w:rPr>
              <w:rStyle w:val="PlaceholderText"/>
            </w:rPr>
            <w:t>Click or tap here to enter text.</w:t>
          </w:r>
        </w:p>
      </w:docPartBody>
    </w:docPart>
    <w:docPart>
      <w:docPartPr>
        <w:name w:val="8BC2CE0ED05F46A592345CD4C49D0A81"/>
        <w:category>
          <w:name w:val="General"/>
          <w:gallery w:val="placeholder"/>
        </w:category>
        <w:types>
          <w:type w:val="bbPlcHdr"/>
        </w:types>
        <w:behaviors>
          <w:behavior w:val="content"/>
        </w:behaviors>
        <w:guid w:val="{AFDA0F28-DE61-4D15-BF06-7FD10C8C19C9}"/>
      </w:docPartPr>
      <w:docPartBody>
        <w:p w:rsidR="00946981" w:rsidRDefault="003051DF" w:rsidP="00A560A5">
          <w:pPr>
            <w:pStyle w:val="8BC2CE0ED05F46A592345CD4C49D0A812"/>
          </w:pPr>
          <w:r w:rsidRPr="00FF58DC">
            <w:rPr>
              <w:rStyle w:val="PlaceholderText"/>
            </w:rPr>
            <w:t>Click or tap here to enter text.</w:t>
          </w:r>
        </w:p>
      </w:docPartBody>
    </w:docPart>
    <w:docPart>
      <w:docPartPr>
        <w:name w:val="6AF0F5C713C246958DF5D9E6DF6F2890"/>
        <w:category>
          <w:name w:val="General"/>
          <w:gallery w:val="placeholder"/>
        </w:category>
        <w:types>
          <w:type w:val="bbPlcHdr"/>
        </w:types>
        <w:behaviors>
          <w:behavior w:val="content"/>
        </w:behaviors>
        <w:guid w:val="{E11EA2A8-80F7-48F4-B42C-2154F3B1C137}"/>
      </w:docPartPr>
      <w:docPartBody>
        <w:p w:rsidR="00946981" w:rsidRDefault="003051DF" w:rsidP="00A560A5">
          <w:pPr>
            <w:pStyle w:val="6AF0F5C713C246958DF5D9E6DF6F28902"/>
          </w:pPr>
          <w:r w:rsidRPr="00FF58DC">
            <w:rPr>
              <w:rStyle w:val="PlaceholderText"/>
            </w:rPr>
            <w:t>Click or tap here to enter text.</w:t>
          </w:r>
        </w:p>
      </w:docPartBody>
    </w:docPart>
    <w:docPart>
      <w:docPartPr>
        <w:name w:val="CFA9BC4F1B0E4E4ABB945BA7BBECD15F"/>
        <w:category>
          <w:name w:val="General"/>
          <w:gallery w:val="placeholder"/>
        </w:category>
        <w:types>
          <w:type w:val="bbPlcHdr"/>
        </w:types>
        <w:behaviors>
          <w:behavior w:val="content"/>
        </w:behaviors>
        <w:guid w:val="{49DB9D31-4222-43B2-9B66-1AC9D1C645CF}"/>
      </w:docPartPr>
      <w:docPartBody>
        <w:p w:rsidR="00946981" w:rsidRDefault="003051DF" w:rsidP="00A560A5">
          <w:pPr>
            <w:pStyle w:val="CFA9BC4F1B0E4E4ABB945BA7BBECD15F2"/>
          </w:pPr>
          <w:r w:rsidRPr="00FF58DC">
            <w:rPr>
              <w:rStyle w:val="PlaceholderText"/>
            </w:rPr>
            <w:t>Click or tap here to enter text.</w:t>
          </w:r>
        </w:p>
      </w:docPartBody>
    </w:docPart>
    <w:docPart>
      <w:docPartPr>
        <w:name w:val="14D9FF55819A4D34BDFB5737EA9F9813"/>
        <w:category>
          <w:name w:val="General"/>
          <w:gallery w:val="placeholder"/>
        </w:category>
        <w:types>
          <w:type w:val="bbPlcHdr"/>
        </w:types>
        <w:behaviors>
          <w:behavior w:val="content"/>
        </w:behaviors>
        <w:guid w:val="{91B7390E-31C1-47B3-B1F2-B60AECD7A891}"/>
      </w:docPartPr>
      <w:docPartBody>
        <w:p w:rsidR="00946981" w:rsidRDefault="003051DF" w:rsidP="00A560A5">
          <w:pPr>
            <w:pStyle w:val="14D9FF55819A4D34BDFB5737EA9F98132"/>
          </w:pPr>
          <w:r w:rsidRPr="00FF58DC">
            <w:rPr>
              <w:rStyle w:val="PlaceholderText"/>
            </w:rPr>
            <w:t>Click or tap here to enter text.</w:t>
          </w:r>
        </w:p>
      </w:docPartBody>
    </w:docPart>
    <w:docPart>
      <w:docPartPr>
        <w:name w:val="AC688874860D47CCBDBC81984E8D08D8"/>
        <w:category>
          <w:name w:val="General"/>
          <w:gallery w:val="placeholder"/>
        </w:category>
        <w:types>
          <w:type w:val="bbPlcHdr"/>
        </w:types>
        <w:behaviors>
          <w:behavior w:val="content"/>
        </w:behaviors>
        <w:guid w:val="{E04970EB-0124-49EC-8093-F4B7D08F6276}"/>
      </w:docPartPr>
      <w:docPartBody>
        <w:p w:rsidR="00946981" w:rsidRDefault="003051DF" w:rsidP="00A560A5">
          <w:pPr>
            <w:pStyle w:val="AC688874860D47CCBDBC81984E8D08D82"/>
          </w:pPr>
          <w:r w:rsidRPr="00FF58DC">
            <w:rPr>
              <w:rStyle w:val="PlaceholderText"/>
            </w:rPr>
            <w:t>Click or tap here to enter text.</w:t>
          </w:r>
        </w:p>
      </w:docPartBody>
    </w:docPart>
    <w:docPart>
      <w:docPartPr>
        <w:name w:val="435BF2200186474C8F4189EEE25C6E53"/>
        <w:category>
          <w:name w:val="General"/>
          <w:gallery w:val="placeholder"/>
        </w:category>
        <w:types>
          <w:type w:val="bbPlcHdr"/>
        </w:types>
        <w:behaviors>
          <w:behavior w:val="content"/>
        </w:behaviors>
        <w:guid w:val="{89E0B5F1-DEB3-4938-9D10-9D4F7C7AA7AC}"/>
      </w:docPartPr>
      <w:docPartBody>
        <w:p w:rsidR="00946981" w:rsidRDefault="003051DF" w:rsidP="00A560A5">
          <w:pPr>
            <w:pStyle w:val="435BF2200186474C8F4189EEE25C6E532"/>
          </w:pPr>
          <w:r w:rsidRPr="00FF58DC">
            <w:rPr>
              <w:rStyle w:val="PlaceholderText"/>
            </w:rPr>
            <w:t>Click or tap here to enter text.</w:t>
          </w:r>
        </w:p>
      </w:docPartBody>
    </w:docPart>
    <w:docPart>
      <w:docPartPr>
        <w:name w:val="6E397CDE1DD7460585ACC5F4AEEABAB5"/>
        <w:category>
          <w:name w:val="General"/>
          <w:gallery w:val="placeholder"/>
        </w:category>
        <w:types>
          <w:type w:val="bbPlcHdr"/>
        </w:types>
        <w:behaviors>
          <w:behavior w:val="content"/>
        </w:behaviors>
        <w:guid w:val="{B3D1C45F-B263-494C-9EC3-2EA6B5D9EC52}"/>
      </w:docPartPr>
      <w:docPartBody>
        <w:p w:rsidR="00946981" w:rsidRDefault="003051DF" w:rsidP="00A560A5">
          <w:pPr>
            <w:pStyle w:val="6E397CDE1DD7460585ACC5F4AEEABAB52"/>
          </w:pPr>
          <w:r w:rsidRPr="00FB39C3">
            <w:rPr>
              <w:rStyle w:val="PlaceholderText"/>
              <w:rFonts w:eastAsiaTheme="majorEastAsia"/>
              <w:sz w:val="20"/>
            </w:rPr>
            <w:t>Click here to enter text.</w:t>
          </w:r>
        </w:p>
      </w:docPartBody>
    </w:docPart>
    <w:docPart>
      <w:docPartPr>
        <w:name w:val="EF992552C4DF49ACA565C8FC395283ED"/>
        <w:category>
          <w:name w:val="General"/>
          <w:gallery w:val="placeholder"/>
        </w:category>
        <w:types>
          <w:type w:val="bbPlcHdr"/>
        </w:types>
        <w:behaviors>
          <w:behavior w:val="content"/>
        </w:behaviors>
        <w:guid w:val="{680145AA-AABE-4867-B745-4C58F2D4875D}"/>
      </w:docPartPr>
      <w:docPartBody>
        <w:p w:rsidR="00946981" w:rsidRDefault="003051DF" w:rsidP="00A560A5">
          <w:pPr>
            <w:pStyle w:val="EF992552C4DF49ACA565C8FC395283ED2"/>
          </w:pPr>
          <w:r w:rsidRPr="00FF58DC">
            <w:rPr>
              <w:rStyle w:val="PlaceholderText"/>
            </w:rPr>
            <w:t>Click or tap here to enter text.</w:t>
          </w:r>
        </w:p>
      </w:docPartBody>
    </w:docPart>
    <w:docPart>
      <w:docPartPr>
        <w:name w:val="65D32664E4AC4337AFB80D90697323F0"/>
        <w:category>
          <w:name w:val="General"/>
          <w:gallery w:val="placeholder"/>
        </w:category>
        <w:types>
          <w:type w:val="bbPlcHdr"/>
        </w:types>
        <w:behaviors>
          <w:behavior w:val="content"/>
        </w:behaviors>
        <w:guid w:val="{F55566DC-7C95-4C6D-A3D3-A7DC1E7501D1}"/>
      </w:docPartPr>
      <w:docPartBody>
        <w:p w:rsidR="00946981" w:rsidRDefault="003051DF" w:rsidP="00A560A5">
          <w:pPr>
            <w:pStyle w:val="65D32664E4AC4337AFB80D90697323F02"/>
          </w:pPr>
          <w:r w:rsidRPr="00FF58DC">
            <w:rPr>
              <w:rStyle w:val="PlaceholderText"/>
            </w:rPr>
            <w:t>Click or tap here to enter text.</w:t>
          </w:r>
        </w:p>
      </w:docPartBody>
    </w:docPart>
    <w:docPart>
      <w:docPartPr>
        <w:name w:val="2751E89CAEEF496AB8F8BD03EE2C4101"/>
        <w:category>
          <w:name w:val="General"/>
          <w:gallery w:val="placeholder"/>
        </w:category>
        <w:types>
          <w:type w:val="bbPlcHdr"/>
        </w:types>
        <w:behaviors>
          <w:behavior w:val="content"/>
        </w:behaviors>
        <w:guid w:val="{9586F163-0913-4DE2-8917-207929E2AE8D}"/>
      </w:docPartPr>
      <w:docPartBody>
        <w:p w:rsidR="00946981" w:rsidRDefault="003051DF" w:rsidP="00A560A5">
          <w:pPr>
            <w:pStyle w:val="2751E89CAEEF496AB8F8BD03EE2C41012"/>
          </w:pPr>
          <w:r w:rsidRPr="00FF58DC">
            <w:rPr>
              <w:rStyle w:val="PlaceholderText"/>
            </w:rPr>
            <w:t>Click or tap here to enter text.</w:t>
          </w:r>
        </w:p>
      </w:docPartBody>
    </w:docPart>
    <w:docPart>
      <w:docPartPr>
        <w:name w:val="BC200B2E5840445580D6767D768D05D2"/>
        <w:category>
          <w:name w:val="General"/>
          <w:gallery w:val="placeholder"/>
        </w:category>
        <w:types>
          <w:type w:val="bbPlcHdr"/>
        </w:types>
        <w:behaviors>
          <w:behavior w:val="content"/>
        </w:behaviors>
        <w:guid w:val="{BF3C35ED-D41F-4591-90E5-E4A36ABAB836}"/>
      </w:docPartPr>
      <w:docPartBody>
        <w:p w:rsidR="00946981" w:rsidRDefault="003051DF" w:rsidP="00A560A5">
          <w:pPr>
            <w:pStyle w:val="BC200B2E5840445580D6767D768D05D22"/>
          </w:pPr>
          <w:r w:rsidRPr="00FF58DC">
            <w:rPr>
              <w:rStyle w:val="PlaceholderText"/>
            </w:rPr>
            <w:t>Click or tap here to enter text.</w:t>
          </w:r>
        </w:p>
      </w:docPartBody>
    </w:docPart>
    <w:docPart>
      <w:docPartPr>
        <w:name w:val="CE5CC6E820364E1C8804E93EEC82D239"/>
        <w:category>
          <w:name w:val="General"/>
          <w:gallery w:val="placeholder"/>
        </w:category>
        <w:types>
          <w:type w:val="bbPlcHdr"/>
        </w:types>
        <w:behaviors>
          <w:behavior w:val="content"/>
        </w:behaviors>
        <w:guid w:val="{5B913410-5FD5-48F8-8463-9D007F7375F9}"/>
      </w:docPartPr>
      <w:docPartBody>
        <w:p w:rsidR="00946981" w:rsidRDefault="003051DF" w:rsidP="00A560A5">
          <w:pPr>
            <w:pStyle w:val="CE5CC6E820364E1C8804E93EEC82D2392"/>
          </w:pPr>
          <w:r w:rsidRPr="00FF58DC">
            <w:rPr>
              <w:rStyle w:val="PlaceholderText"/>
            </w:rPr>
            <w:t>Click or tap here to enter text.</w:t>
          </w:r>
        </w:p>
      </w:docPartBody>
    </w:docPart>
    <w:docPart>
      <w:docPartPr>
        <w:name w:val="202C7B84D932473FAB26029286F36EC1"/>
        <w:category>
          <w:name w:val="General"/>
          <w:gallery w:val="placeholder"/>
        </w:category>
        <w:types>
          <w:type w:val="bbPlcHdr"/>
        </w:types>
        <w:behaviors>
          <w:behavior w:val="content"/>
        </w:behaviors>
        <w:guid w:val="{A841393C-7E63-487F-B41E-0130F9846B00}"/>
      </w:docPartPr>
      <w:docPartBody>
        <w:p w:rsidR="00946981" w:rsidRDefault="003051DF" w:rsidP="00A560A5">
          <w:pPr>
            <w:pStyle w:val="202C7B84D932473FAB26029286F36EC12"/>
          </w:pPr>
          <w:r w:rsidRPr="00695C1B">
            <w:rPr>
              <w:rStyle w:val="PlaceholderText"/>
              <w:rFonts w:eastAsiaTheme="majorEastAsia"/>
              <w:sz w:val="20"/>
            </w:rPr>
            <w:t>Click here to enter text.</w:t>
          </w:r>
        </w:p>
      </w:docPartBody>
    </w:docPart>
    <w:docPart>
      <w:docPartPr>
        <w:name w:val="5234313E957F46BDA72C88004A28E6FD"/>
        <w:category>
          <w:name w:val="General"/>
          <w:gallery w:val="placeholder"/>
        </w:category>
        <w:types>
          <w:type w:val="bbPlcHdr"/>
        </w:types>
        <w:behaviors>
          <w:behavior w:val="content"/>
        </w:behaviors>
        <w:guid w:val="{E2C69AE5-0943-4B6F-9DAA-EAE724944340}"/>
      </w:docPartPr>
      <w:docPartBody>
        <w:p w:rsidR="00946981" w:rsidRDefault="003051DF" w:rsidP="00A560A5">
          <w:pPr>
            <w:pStyle w:val="5234313E957F46BDA72C88004A28E6FD2"/>
          </w:pPr>
          <w:r w:rsidRPr="00FF58DC">
            <w:rPr>
              <w:rStyle w:val="PlaceholderText"/>
            </w:rPr>
            <w:t>Click or tap here to enter text.</w:t>
          </w:r>
        </w:p>
      </w:docPartBody>
    </w:docPart>
    <w:docPart>
      <w:docPartPr>
        <w:name w:val="9BFF79BAB858429D8142908FBA8F8842"/>
        <w:category>
          <w:name w:val="General"/>
          <w:gallery w:val="placeholder"/>
        </w:category>
        <w:types>
          <w:type w:val="bbPlcHdr"/>
        </w:types>
        <w:behaviors>
          <w:behavior w:val="content"/>
        </w:behaviors>
        <w:guid w:val="{EDAEBE88-C6B4-43B5-9E56-AF50E1FEACBD}"/>
      </w:docPartPr>
      <w:docPartBody>
        <w:p w:rsidR="00946981" w:rsidRDefault="003051DF" w:rsidP="00A560A5">
          <w:pPr>
            <w:pStyle w:val="9BFF79BAB858429D8142908FBA8F88422"/>
          </w:pPr>
          <w:r w:rsidRPr="00FF58DC">
            <w:rPr>
              <w:rStyle w:val="PlaceholderText"/>
            </w:rPr>
            <w:t>Click or tap here to enter text.</w:t>
          </w:r>
        </w:p>
      </w:docPartBody>
    </w:docPart>
    <w:docPart>
      <w:docPartPr>
        <w:name w:val="CF022D78299F4285B8B4306D95636E06"/>
        <w:category>
          <w:name w:val="General"/>
          <w:gallery w:val="placeholder"/>
        </w:category>
        <w:types>
          <w:type w:val="bbPlcHdr"/>
        </w:types>
        <w:behaviors>
          <w:behavior w:val="content"/>
        </w:behaviors>
        <w:guid w:val="{320DF4E0-E660-4741-BC32-7B0F47AFA45D}"/>
      </w:docPartPr>
      <w:docPartBody>
        <w:p w:rsidR="00946981" w:rsidRDefault="003051DF" w:rsidP="00A560A5">
          <w:pPr>
            <w:pStyle w:val="CF022D78299F4285B8B4306D95636E062"/>
          </w:pPr>
          <w:r w:rsidRPr="00FF58DC">
            <w:rPr>
              <w:rStyle w:val="PlaceholderText"/>
            </w:rPr>
            <w:t>Click or tap here to enter text.</w:t>
          </w:r>
        </w:p>
      </w:docPartBody>
    </w:docPart>
    <w:docPart>
      <w:docPartPr>
        <w:name w:val="040593AD2E27434F980E9F1565A6483E"/>
        <w:category>
          <w:name w:val="General"/>
          <w:gallery w:val="placeholder"/>
        </w:category>
        <w:types>
          <w:type w:val="bbPlcHdr"/>
        </w:types>
        <w:behaviors>
          <w:behavior w:val="content"/>
        </w:behaviors>
        <w:guid w:val="{A26FA552-D0C5-4189-B66E-A6CE73FC0FCE}"/>
      </w:docPartPr>
      <w:docPartBody>
        <w:p w:rsidR="00946981" w:rsidRDefault="003051DF" w:rsidP="00A560A5">
          <w:pPr>
            <w:pStyle w:val="040593AD2E27434F980E9F1565A6483E2"/>
          </w:pPr>
          <w:r w:rsidRPr="00FF58DC">
            <w:rPr>
              <w:rStyle w:val="PlaceholderText"/>
            </w:rPr>
            <w:t>Click or tap here to enter text.</w:t>
          </w:r>
        </w:p>
      </w:docPartBody>
    </w:docPart>
    <w:docPart>
      <w:docPartPr>
        <w:name w:val="56F5AE938C484AD6B4A4CF7B3EB7F138"/>
        <w:category>
          <w:name w:val="General"/>
          <w:gallery w:val="placeholder"/>
        </w:category>
        <w:types>
          <w:type w:val="bbPlcHdr"/>
        </w:types>
        <w:behaviors>
          <w:behavior w:val="content"/>
        </w:behaviors>
        <w:guid w:val="{7E5CECC8-DE7D-47CE-BEB1-E4CBDD105E72}"/>
      </w:docPartPr>
      <w:docPartBody>
        <w:p w:rsidR="00946981" w:rsidRDefault="003051DF" w:rsidP="00A560A5">
          <w:pPr>
            <w:pStyle w:val="56F5AE938C484AD6B4A4CF7B3EB7F1382"/>
          </w:pPr>
          <w:r w:rsidRPr="00FF58DC">
            <w:rPr>
              <w:rStyle w:val="PlaceholderText"/>
            </w:rPr>
            <w:t>Click or tap here to enter text.</w:t>
          </w:r>
        </w:p>
      </w:docPartBody>
    </w:docPart>
    <w:docPart>
      <w:docPartPr>
        <w:name w:val="18E22CDB358A4D8EAF5BF50B62BB130A"/>
        <w:category>
          <w:name w:val="General"/>
          <w:gallery w:val="placeholder"/>
        </w:category>
        <w:types>
          <w:type w:val="bbPlcHdr"/>
        </w:types>
        <w:behaviors>
          <w:behavior w:val="content"/>
        </w:behaviors>
        <w:guid w:val="{F9D7FAFA-4E7B-4CFD-B8B4-6CF54D91674B}"/>
      </w:docPartPr>
      <w:docPartBody>
        <w:p w:rsidR="00946981" w:rsidRDefault="003051DF" w:rsidP="00A560A5">
          <w:pPr>
            <w:pStyle w:val="18E22CDB358A4D8EAF5BF50B62BB130A2"/>
          </w:pPr>
          <w:r w:rsidRPr="000B0D10">
            <w:rPr>
              <w:rStyle w:val="PlaceholderText"/>
              <w:rFonts w:eastAsiaTheme="majorEastAsia"/>
              <w:sz w:val="20"/>
            </w:rPr>
            <w:t>Click here to enter text.</w:t>
          </w:r>
        </w:p>
      </w:docPartBody>
    </w:docPart>
    <w:docPart>
      <w:docPartPr>
        <w:name w:val="27A95F8FA8764973BE862D7FF051A816"/>
        <w:category>
          <w:name w:val="General"/>
          <w:gallery w:val="placeholder"/>
        </w:category>
        <w:types>
          <w:type w:val="bbPlcHdr"/>
        </w:types>
        <w:behaviors>
          <w:behavior w:val="content"/>
        </w:behaviors>
        <w:guid w:val="{3A50F525-2F6D-4AE1-95BF-7441C1329CC7}"/>
      </w:docPartPr>
      <w:docPartBody>
        <w:p w:rsidR="00946981" w:rsidRDefault="003051DF" w:rsidP="00A560A5">
          <w:pPr>
            <w:pStyle w:val="27A95F8FA8764973BE862D7FF051A8162"/>
          </w:pPr>
          <w:r w:rsidRPr="00FF58DC">
            <w:rPr>
              <w:rStyle w:val="PlaceholderText"/>
            </w:rPr>
            <w:t>Click or tap here to enter text.</w:t>
          </w:r>
        </w:p>
      </w:docPartBody>
    </w:docPart>
    <w:docPart>
      <w:docPartPr>
        <w:name w:val="6941F23197F149B2AE00A04DD6DA16EA"/>
        <w:category>
          <w:name w:val="General"/>
          <w:gallery w:val="placeholder"/>
        </w:category>
        <w:types>
          <w:type w:val="bbPlcHdr"/>
        </w:types>
        <w:behaviors>
          <w:behavior w:val="content"/>
        </w:behaviors>
        <w:guid w:val="{6FC34CF6-3F52-44A0-9673-386E116249C5}"/>
      </w:docPartPr>
      <w:docPartBody>
        <w:p w:rsidR="00946981" w:rsidRDefault="003051DF" w:rsidP="00A560A5">
          <w:pPr>
            <w:pStyle w:val="6941F23197F149B2AE00A04DD6DA16EA2"/>
          </w:pPr>
          <w:r w:rsidRPr="00FF58DC">
            <w:rPr>
              <w:rStyle w:val="PlaceholderText"/>
            </w:rPr>
            <w:t>Click or tap here to enter text.</w:t>
          </w:r>
        </w:p>
      </w:docPartBody>
    </w:docPart>
    <w:docPart>
      <w:docPartPr>
        <w:name w:val="6C87815B4439480DB296A20426D84704"/>
        <w:category>
          <w:name w:val="General"/>
          <w:gallery w:val="placeholder"/>
        </w:category>
        <w:types>
          <w:type w:val="bbPlcHdr"/>
        </w:types>
        <w:behaviors>
          <w:behavior w:val="content"/>
        </w:behaviors>
        <w:guid w:val="{04AA2049-14F4-4B8F-88D8-0FA4E80F802E}"/>
      </w:docPartPr>
      <w:docPartBody>
        <w:p w:rsidR="00946981" w:rsidRDefault="003051DF" w:rsidP="00A560A5">
          <w:pPr>
            <w:pStyle w:val="6C87815B4439480DB296A20426D847042"/>
          </w:pPr>
          <w:r w:rsidRPr="00FF58DC">
            <w:rPr>
              <w:rStyle w:val="PlaceholderText"/>
            </w:rPr>
            <w:t>Click or tap here to enter text.</w:t>
          </w:r>
        </w:p>
      </w:docPartBody>
    </w:docPart>
    <w:docPart>
      <w:docPartPr>
        <w:name w:val="27C91BF8ADDC4EDE82925AC2E40C490C"/>
        <w:category>
          <w:name w:val="General"/>
          <w:gallery w:val="placeholder"/>
        </w:category>
        <w:types>
          <w:type w:val="bbPlcHdr"/>
        </w:types>
        <w:behaviors>
          <w:behavior w:val="content"/>
        </w:behaviors>
        <w:guid w:val="{89F2A980-7D8E-4D81-989B-FA9537EE0572}"/>
      </w:docPartPr>
      <w:docPartBody>
        <w:p w:rsidR="00946981" w:rsidRDefault="003051DF" w:rsidP="00A560A5">
          <w:pPr>
            <w:pStyle w:val="27C91BF8ADDC4EDE82925AC2E40C490C2"/>
          </w:pPr>
          <w:r w:rsidRPr="00FF58DC">
            <w:rPr>
              <w:rStyle w:val="PlaceholderText"/>
            </w:rPr>
            <w:t>Click or tap here to enter text.</w:t>
          </w:r>
        </w:p>
      </w:docPartBody>
    </w:docPart>
    <w:docPart>
      <w:docPartPr>
        <w:name w:val="6A8B7D740252465DA3097514B5E6D6BF"/>
        <w:category>
          <w:name w:val="General"/>
          <w:gallery w:val="placeholder"/>
        </w:category>
        <w:types>
          <w:type w:val="bbPlcHdr"/>
        </w:types>
        <w:behaviors>
          <w:behavior w:val="content"/>
        </w:behaviors>
        <w:guid w:val="{8A44D3FA-2507-40C8-B5F1-460449960C78}"/>
      </w:docPartPr>
      <w:docPartBody>
        <w:p w:rsidR="00946981" w:rsidRDefault="003051DF" w:rsidP="00A560A5">
          <w:pPr>
            <w:pStyle w:val="6A8B7D740252465DA3097514B5E6D6BF2"/>
          </w:pPr>
          <w:r w:rsidRPr="00FF58DC">
            <w:rPr>
              <w:rStyle w:val="PlaceholderText"/>
            </w:rPr>
            <w:t>Click or tap here to enter text.</w:t>
          </w:r>
        </w:p>
      </w:docPartBody>
    </w:docPart>
    <w:docPart>
      <w:docPartPr>
        <w:name w:val="980CA0C08F35430FBD64ACC60E34A94D"/>
        <w:category>
          <w:name w:val="General"/>
          <w:gallery w:val="placeholder"/>
        </w:category>
        <w:types>
          <w:type w:val="bbPlcHdr"/>
        </w:types>
        <w:behaviors>
          <w:behavior w:val="content"/>
        </w:behaviors>
        <w:guid w:val="{10B05F71-B796-477D-8F67-BA2D9BB5F181}"/>
      </w:docPartPr>
      <w:docPartBody>
        <w:p w:rsidR="00946981" w:rsidRDefault="003051DF" w:rsidP="00A560A5">
          <w:pPr>
            <w:pStyle w:val="980CA0C08F35430FBD64ACC60E34A94D2"/>
          </w:pPr>
          <w:r w:rsidRPr="00FF58DC">
            <w:rPr>
              <w:rStyle w:val="PlaceholderText"/>
            </w:rPr>
            <w:t>Click or tap here to enter text.</w:t>
          </w:r>
        </w:p>
      </w:docPartBody>
    </w:docPart>
    <w:docPart>
      <w:docPartPr>
        <w:name w:val="02B3EA133DA64BC6AD4849DC592FDD29"/>
        <w:category>
          <w:name w:val="General"/>
          <w:gallery w:val="placeholder"/>
        </w:category>
        <w:types>
          <w:type w:val="bbPlcHdr"/>
        </w:types>
        <w:behaviors>
          <w:behavior w:val="content"/>
        </w:behaviors>
        <w:guid w:val="{CF06746B-BAA1-4DEC-B6EB-82B039E2D9AD}"/>
      </w:docPartPr>
      <w:docPartBody>
        <w:p w:rsidR="00946981" w:rsidRDefault="003051DF" w:rsidP="00A560A5">
          <w:pPr>
            <w:pStyle w:val="02B3EA133DA64BC6AD4849DC592FDD292"/>
          </w:pPr>
          <w:r w:rsidRPr="00FF58DC">
            <w:rPr>
              <w:rStyle w:val="PlaceholderText"/>
            </w:rPr>
            <w:t>Click or tap here to enter text.</w:t>
          </w:r>
        </w:p>
      </w:docPartBody>
    </w:docPart>
    <w:docPart>
      <w:docPartPr>
        <w:name w:val="957A13A7784A4A8186568F631154ADD0"/>
        <w:category>
          <w:name w:val="General"/>
          <w:gallery w:val="placeholder"/>
        </w:category>
        <w:types>
          <w:type w:val="bbPlcHdr"/>
        </w:types>
        <w:behaviors>
          <w:behavior w:val="content"/>
        </w:behaviors>
        <w:guid w:val="{C9BFDAC9-8C78-4CAA-8E01-7916C920708B}"/>
      </w:docPartPr>
      <w:docPartBody>
        <w:p w:rsidR="00946981" w:rsidRDefault="003051DF" w:rsidP="00A560A5">
          <w:pPr>
            <w:pStyle w:val="957A13A7784A4A8186568F631154ADD02"/>
          </w:pPr>
          <w:r w:rsidRPr="00FF58DC">
            <w:rPr>
              <w:rStyle w:val="PlaceholderText"/>
            </w:rPr>
            <w:t>Click or tap here to enter text.</w:t>
          </w:r>
        </w:p>
      </w:docPartBody>
    </w:docPart>
    <w:docPart>
      <w:docPartPr>
        <w:name w:val="E926ED098CEB44ABBE4FC88171B1A896"/>
        <w:category>
          <w:name w:val="General"/>
          <w:gallery w:val="placeholder"/>
        </w:category>
        <w:types>
          <w:type w:val="bbPlcHdr"/>
        </w:types>
        <w:behaviors>
          <w:behavior w:val="content"/>
        </w:behaviors>
        <w:guid w:val="{E3F8AB16-A1C0-4D35-8443-BBE799522C57}"/>
      </w:docPartPr>
      <w:docPartBody>
        <w:p w:rsidR="00946981" w:rsidRDefault="003051DF" w:rsidP="00A560A5">
          <w:pPr>
            <w:pStyle w:val="E926ED098CEB44ABBE4FC88171B1A8962"/>
          </w:pPr>
          <w:r w:rsidRPr="00FF58DC">
            <w:rPr>
              <w:rStyle w:val="PlaceholderText"/>
            </w:rPr>
            <w:t>Click or tap here to enter text.</w:t>
          </w:r>
        </w:p>
      </w:docPartBody>
    </w:docPart>
    <w:docPart>
      <w:docPartPr>
        <w:name w:val="DE8E1F951EE94DBD9D84257645831B62"/>
        <w:category>
          <w:name w:val="General"/>
          <w:gallery w:val="placeholder"/>
        </w:category>
        <w:types>
          <w:type w:val="bbPlcHdr"/>
        </w:types>
        <w:behaviors>
          <w:behavior w:val="content"/>
        </w:behaviors>
        <w:guid w:val="{8D251FAF-71C9-490C-B71C-AA57A4F61F89}"/>
      </w:docPartPr>
      <w:docPartBody>
        <w:p w:rsidR="00946981" w:rsidRDefault="003051DF" w:rsidP="00A560A5">
          <w:pPr>
            <w:pStyle w:val="DE8E1F951EE94DBD9D84257645831B622"/>
          </w:pPr>
          <w:r w:rsidRPr="00FF58DC">
            <w:rPr>
              <w:rStyle w:val="PlaceholderText"/>
            </w:rPr>
            <w:t>Click or tap here to enter text.</w:t>
          </w:r>
        </w:p>
      </w:docPartBody>
    </w:docPart>
    <w:docPart>
      <w:docPartPr>
        <w:name w:val="DE6FDE4F24F54037AAEF48CFEEF31665"/>
        <w:category>
          <w:name w:val="General"/>
          <w:gallery w:val="placeholder"/>
        </w:category>
        <w:types>
          <w:type w:val="bbPlcHdr"/>
        </w:types>
        <w:behaviors>
          <w:behavior w:val="content"/>
        </w:behaviors>
        <w:guid w:val="{06443221-5E4D-465E-95B0-86570CA3E20D}"/>
      </w:docPartPr>
      <w:docPartBody>
        <w:p w:rsidR="00946981" w:rsidRDefault="003051DF" w:rsidP="00A560A5">
          <w:pPr>
            <w:pStyle w:val="DE6FDE4F24F54037AAEF48CFEEF316652"/>
          </w:pPr>
          <w:r w:rsidRPr="00013B9A">
            <w:rPr>
              <w:rStyle w:val="PlaceholderText"/>
              <w:rFonts w:eastAsiaTheme="majorEastAsia"/>
              <w:sz w:val="20"/>
              <w:szCs w:val="20"/>
            </w:rPr>
            <w:t>Click here to enter text.</w:t>
          </w:r>
        </w:p>
      </w:docPartBody>
    </w:docPart>
    <w:docPart>
      <w:docPartPr>
        <w:name w:val="27F4EB0DA35045098D172C0250BF80F8"/>
        <w:category>
          <w:name w:val="General"/>
          <w:gallery w:val="placeholder"/>
        </w:category>
        <w:types>
          <w:type w:val="bbPlcHdr"/>
        </w:types>
        <w:behaviors>
          <w:behavior w:val="content"/>
        </w:behaviors>
        <w:guid w:val="{F2EE47A5-1555-4728-9DC5-E0D6EC329B92}"/>
      </w:docPartPr>
      <w:docPartBody>
        <w:p w:rsidR="00946981" w:rsidRDefault="003051DF" w:rsidP="00A560A5">
          <w:pPr>
            <w:pStyle w:val="27F4EB0DA35045098D172C0250BF80F82"/>
          </w:pPr>
          <w:r w:rsidRPr="00FF58DC">
            <w:rPr>
              <w:rStyle w:val="PlaceholderText"/>
            </w:rPr>
            <w:t>Click or tap here to enter text.</w:t>
          </w:r>
        </w:p>
      </w:docPartBody>
    </w:docPart>
    <w:docPart>
      <w:docPartPr>
        <w:name w:val="CAF6074819B544589EC22164403670BF"/>
        <w:category>
          <w:name w:val="General"/>
          <w:gallery w:val="placeholder"/>
        </w:category>
        <w:types>
          <w:type w:val="bbPlcHdr"/>
        </w:types>
        <w:behaviors>
          <w:behavior w:val="content"/>
        </w:behaviors>
        <w:guid w:val="{DC2CC87E-03F2-4F4A-8C61-75DFFA040825}"/>
      </w:docPartPr>
      <w:docPartBody>
        <w:p w:rsidR="00946981" w:rsidRDefault="003051DF" w:rsidP="00A560A5">
          <w:pPr>
            <w:pStyle w:val="CAF6074819B544589EC22164403670BF2"/>
          </w:pPr>
          <w:r w:rsidRPr="00FF58DC">
            <w:rPr>
              <w:rStyle w:val="PlaceholderText"/>
            </w:rPr>
            <w:t>Click or tap here to enter text.</w:t>
          </w:r>
        </w:p>
      </w:docPartBody>
    </w:docPart>
    <w:docPart>
      <w:docPartPr>
        <w:name w:val="5BE19536A8E94F328A2DD6BC3106790A"/>
        <w:category>
          <w:name w:val="General"/>
          <w:gallery w:val="placeholder"/>
        </w:category>
        <w:types>
          <w:type w:val="bbPlcHdr"/>
        </w:types>
        <w:behaviors>
          <w:behavior w:val="content"/>
        </w:behaviors>
        <w:guid w:val="{0A411FF3-575E-4830-9EFE-CD59690994AB}"/>
      </w:docPartPr>
      <w:docPartBody>
        <w:p w:rsidR="00946981" w:rsidRDefault="003051DF" w:rsidP="00A560A5">
          <w:pPr>
            <w:pStyle w:val="5BE19536A8E94F328A2DD6BC3106790A2"/>
          </w:pPr>
          <w:r w:rsidRPr="00FF58DC">
            <w:rPr>
              <w:rStyle w:val="PlaceholderText"/>
            </w:rPr>
            <w:t>Click or tap here to enter text.</w:t>
          </w:r>
        </w:p>
      </w:docPartBody>
    </w:docPart>
    <w:docPart>
      <w:docPartPr>
        <w:name w:val="5D91CD78672247E5BB42CD5CCC55C227"/>
        <w:category>
          <w:name w:val="General"/>
          <w:gallery w:val="placeholder"/>
        </w:category>
        <w:types>
          <w:type w:val="bbPlcHdr"/>
        </w:types>
        <w:behaviors>
          <w:behavior w:val="content"/>
        </w:behaviors>
        <w:guid w:val="{231BF94A-585C-4A3D-A2B2-28BE9726DF20}"/>
      </w:docPartPr>
      <w:docPartBody>
        <w:p w:rsidR="00946981" w:rsidRDefault="003051DF" w:rsidP="00A560A5">
          <w:pPr>
            <w:pStyle w:val="5D91CD78672247E5BB42CD5CCC55C2272"/>
          </w:pPr>
          <w:r w:rsidRPr="00FF58DC">
            <w:rPr>
              <w:rStyle w:val="PlaceholderText"/>
            </w:rPr>
            <w:t>Click or tap here to enter text.</w:t>
          </w:r>
        </w:p>
      </w:docPartBody>
    </w:docPart>
    <w:docPart>
      <w:docPartPr>
        <w:name w:val="9B775A255845414FB20167347742A927"/>
        <w:category>
          <w:name w:val="General"/>
          <w:gallery w:val="placeholder"/>
        </w:category>
        <w:types>
          <w:type w:val="bbPlcHdr"/>
        </w:types>
        <w:behaviors>
          <w:behavior w:val="content"/>
        </w:behaviors>
        <w:guid w:val="{B17FFD9E-473D-45E4-BA10-AAEBAEE1F42D}"/>
      </w:docPartPr>
      <w:docPartBody>
        <w:p w:rsidR="00946981" w:rsidRDefault="003051DF" w:rsidP="00A560A5">
          <w:pPr>
            <w:pStyle w:val="9B775A255845414FB20167347742A9272"/>
          </w:pPr>
          <w:r w:rsidRPr="00FF58DC">
            <w:rPr>
              <w:rStyle w:val="PlaceholderText"/>
            </w:rPr>
            <w:t>Click or tap here to enter text.</w:t>
          </w:r>
        </w:p>
      </w:docPartBody>
    </w:docPart>
    <w:docPart>
      <w:docPartPr>
        <w:name w:val="740272C66FDA4676B6A40F097ABE6000"/>
        <w:category>
          <w:name w:val="General"/>
          <w:gallery w:val="placeholder"/>
        </w:category>
        <w:types>
          <w:type w:val="bbPlcHdr"/>
        </w:types>
        <w:behaviors>
          <w:behavior w:val="content"/>
        </w:behaviors>
        <w:guid w:val="{444EED1A-7B4D-4EB3-8221-145A79F68E7C}"/>
      </w:docPartPr>
      <w:docPartBody>
        <w:p w:rsidR="00946981" w:rsidRDefault="003051DF" w:rsidP="00A560A5">
          <w:pPr>
            <w:pStyle w:val="740272C66FDA4676B6A40F097ABE60002"/>
          </w:pPr>
          <w:r w:rsidRPr="00FF58DC">
            <w:rPr>
              <w:rStyle w:val="PlaceholderText"/>
            </w:rPr>
            <w:t>Click or tap here to enter text.</w:t>
          </w:r>
        </w:p>
      </w:docPartBody>
    </w:docPart>
    <w:docPart>
      <w:docPartPr>
        <w:name w:val="AA9084BC40234A768E8F204480A8AEDE"/>
        <w:category>
          <w:name w:val="General"/>
          <w:gallery w:val="placeholder"/>
        </w:category>
        <w:types>
          <w:type w:val="bbPlcHdr"/>
        </w:types>
        <w:behaviors>
          <w:behavior w:val="content"/>
        </w:behaviors>
        <w:guid w:val="{CA810AC8-30B2-4130-893F-A54D9D9958EE}"/>
      </w:docPartPr>
      <w:docPartBody>
        <w:p w:rsidR="00946981" w:rsidRDefault="003051DF" w:rsidP="00A560A5">
          <w:pPr>
            <w:pStyle w:val="AA9084BC40234A768E8F204480A8AEDE2"/>
          </w:pPr>
          <w:r w:rsidRPr="00FF58DC">
            <w:rPr>
              <w:rStyle w:val="PlaceholderText"/>
            </w:rPr>
            <w:t>Click or tap here to enter text.</w:t>
          </w:r>
        </w:p>
      </w:docPartBody>
    </w:docPart>
    <w:docPart>
      <w:docPartPr>
        <w:name w:val="6A79FAEEFC734425AA16F6EEA1276F54"/>
        <w:category>
          <w:name w:val="General"/>
          <w:gallery w:val="placeholder"/>
        </w:category>
        <w:types>
          <w:type w:val="bbPlcHdr"/>
        </w:types>
        <w:behaviors>
          <w:behavior w:val="content"/>
        </w:behaviors>
        <w:guid w:val="{D8FE4575-888B-4A40-B8EE-92447F5D028F}"/>
      </w:docPartPr>
      <w:docPartBody>
        <w:p w:rsidR="00946981" w:rsidRDefault="003051DF" w:rsidP="00A560A5">
          <w:pPr>
            <w:pStyle w:val="6A79FAEEFC734425AA16F6EEA1276F542"/>
          </w:pPr>
          <w:r w:rsidRPr="00FF58DC">
            <w:rPr>
              <w:rStyle w:val="PlaceholderText"/>
            </w:rPr>
            <w:t>Click or tap here to enter text.</w:t>
          </w:r>
        </w:p>
      </w:docPartBody>
    </w:docPart>
    <w:docPart>
      <w:docPartPr>
        <w:name w:val="58C4E605975E43EFA70B8F7DEFC35F18"/>
        <w:category>
          <w:name w:val="General"/>
          <w:gallery w:val="placeholder"/>
        </w:category>
        <w:types>
          <w:type w:val="bbPlcHdr"/>
        </w:types>
        <w:behaviors>
          <w:behavior w:val="content"/>
        </w:behaviors>
        <w:guid w:val="{783D303B-2FA4-4394-BF58-1498C22B0EE4}"/>
      </w:docPartPr>
      <w:docPartBody>
        <w:p w:rsidR="00946981" w:rsidRDefault="003051DF" w:rsidP="00A560A5">
          <w:pPr>
            <w:pStyle w:val="58C4E605975E43EFA70B8F7DEFC35F182"/>
          </w:pPr>
          <w:r w:rsidRPr="00E179C4">
            <w:rPr>
              <w:rStyle w:val="PlaceholderText"/>
              <w:rFonts w:eastAsiaTheme="majorEastAsia"/>
              <w:sz w:val="20"/>
            </w:rPr>
            <w:t>Click here to enter text.</w:t>
          </w:r>
        </w:p>
      </w:docPartBody>
    </w:docPart>
    <w:docPart>
      <w:docPartPr>
        <w:name w:val="4793F7E8811F4F3AAEA5147F1161A117"/>
        <w:category>
          <w:name w:val="General"/>
          <w:gallery w:val="placeholder"/>
        </w:category>
        <w:types>
          <w:type w:val="bbPlcHdr"/>
        </w:types>
        <w:behaviors>
          <w:behavior w:val="content"/>
        </w:behaviors>
        <w:guid w:val="{DD07BA49-5D5A-4130-94B4-E2F55A9B2397}"/>
      </w:docPartPr>
      <w:docPartBody>
        <w:p w:rsidR="00946981" w:rsidRDefault="003051DF" w:rsidP="00A560A5">
          <w:pPr>
            <w:pStyle w:val="4793F7E8811F4F3AAEA5147F1161A1172"/>
          </w:pPr>
          <w:r w:rsidRPr="00FF58DC">
            <w:rPr>
              <w:rStyle w:val="PlaceholderText"/>
            </w:rPr>
            <w:t>Click or tap here to enter text.</w:t>
          </w:r>
        </w:p>
      </w:docPartBody>
    </w:docPart>
    <w:docPart>
      <w:docPartPr>
        <w:name w:val="9D9A6389CEEA4DF68A8FEAF4190B27F6"/>
        <w:category>
          <w:name w:val="General"/>
          <w:gallery w:val="placeholder"/>
        </w:category>
        <w:types>
          <w:type w:val="bbPlcHdr"/>
        </w:types>
        <w:behaviors>
          <w:behavior w:val="content"/>
        </w:behaviors>
        <w:guid w:val="{1BAFBC14-1D94-4BAC-9EC8-383FFC85D278}"/>
      </w:docPartPr>
      <w:docPartBody>
        <w:p w:rsidR="00946981" w:rsidRDefault="003051DF" w:rsidP="00A560A5">
          <w:pPr>
            <w:pStyle w:val="9D9A6389CEEA4DF68A8FEAF4190B27F62"/>
          </w:pPr>
          <w:r w:rsidRPr="00FF58DC">
            <w:rPr>
              <w:rStyle w:val="PlaceholderText"/>
            </w:rPr>
            <w:t>Click or tap here to enter text.</w:t>
          </w:r>
        </w:p>
      </w:docPartBody>
    </w:docPart>
    <w:docPart>
      <w:docPartPr>
        <w:name w:val="DBA5989DDE284214B4FF6DCFCE42192C"/>
        <w:category>
          <w:name w:val="General"/>
          <w:gallery w:val="placeholder"/>
        </w:category>
        <w:types>
          <w:type w:val="bbPlcHdr"/>
        </w:types>
        <w:behaviors>
          <w:behavior w:val="content"/>
        </w:behaviors>
        <w:guid w:val="{4E658CBC-7CD3-4DEC-A2AF-7A3B54D0BBDB}"/>
      </w:docPartPr>
      <w:docPartBody>
        <w:p w:rsidR="00946981" w:rsidRDefault="003051DF" w:rsidP="00A560A5">
          <w:pPr>
            <w:pStyle w:val="DBA5989DDE284214B4FF6DCFCE42192C2"/>
          </w:pPr>
          <w:r w:rsidRPr="00FF58DC">
            <w:rPr>
              <w:rStyle w:val="PlaceholderText"/>
            </w:rPr>
            <w:t>Click or tap here to enter text.</w:t>
          </w:r>
        </w:p>
      </w:docPartBody>
    </w:docPart>
    <w:docPart>
      <w:docPartPr>
        <w:name w:val="514A5BC0819C44018769E8364E3F5A33"/>
        <w:category>
          <w:name w:val="General"/>
          <w:gallery w:val="placeholder"/>
        </w:category>
        <w:types>
          <w:type w:val="bbPlcHdr"/>
        </w:types>
        <w:behaviors>
          <w:behavior w:val="content"/>
        </w:behaviors>
        <w:guid w:val="{C3E2C6A0-89D6-4E7F-B5C4-480790C94481}"/>
      </w:docPartPr>
      <w:docPartBody>
        <w:p w:rsidR="00946981" w:rsidRDefault="003051DF" w:rsidP="00A560A5">
          <w:pPr>
            <w:pStyle w:val="514A5BC0819C44018769E8364E3F5A332"/>
          </w:pPr>
          <w:r w:rsidRPr="00FF58DC">
            <w:rPr>
              <w:rStyle w:val="PlaceholderText"/>
            </w:rPr>
            <w:t>Click or tap here to enter text.</w:t>
          </w:r>
        </w:p>
      </w:docPartBody>
    </w:docPart>
    <w:docPart>
      <w:docPartPr>
        <w:name w:val="CADFC08F16E84D3FB39B05DD24748305"/>
        <w:category>
          <w:name w:val="General"/>
          <w:gallery w:val="placeholder"/>
        </w:category>
        <w:types>
          <w:type w:val="bbPlcHdr"/>
        </w:types>
        <w:behaviors>
          <w:behavior w:val="content"/>
        </w:behaviors>
        <w:guid w:val="{0E9AD6BB-982A-472F-B131-E3CEE0CB45EB}"/>
      </w:docPartPr>
      <w:docPartBody>
        <w:p w:rsidR="00946981" w:rsidRDefault="003051DF" w:rsidP="00A560A5">
          <w:pPr>
            <w:pStyle w:val="CADFC08F16E84D3FB39B05DD247483052"/>
          </w:pPr>
          <w:r w:rsidRPr="00FF58DC">
            <w:rPr>
              <w:rStyle w:val="PlaceholderText"/>
            </w:rPr>
            <w:t>Click or tap here to enter text.</w:t>
          </w:r>
        </w:p>
      </w:docPartBody>
    </w:docPart>
    <w:docPart>
      <w:docPartPr>
        <w:name w:val="1C8C496DB96644479EF8A0FE78FC4533"/>
        <w:category>
          <w:name w:val="General"/>
          <w:gallery w:val="placeholder"/>
        </w:category>
        <w:types>
          <w:type w:val="bbPlcHdr"/>
        </w:types>
        <w:behaviors>
          <w:behavior w:val="content"/>
        </w:behaviors>
        <w:guid w:val="{6FE3BF28-7D61-453A-B8CC-CC490508A37C}"/>
      </w:docPartPr>
      <w:docPartBody>
        <w:p w:rsidR="00946981" w:rsidRDefault="003051DF" w:rsidP="00A560A5">
          <w:pPr>
            <w:pStyle w:val="1C8C496DB96644479EF8A0FE78FC45332"/>
          </w:pPr>
          <w:r w:rsidRPr="00FF58DC">
            <w:rPr>
              <w:rStyle w:val="PlaceholderText"/>
            </w:rPr>
            <w:t>Click or tap here to enter text.</w:t>
          </w:r>
        </w:p>
      </w:docPartBody>
    </w:docPart>
    <w:docPart>
      <w:docPartPr>
        <w:name w:val="F288C8050B494CBE8D16D88DDDB4CE0D"/>
        <w:category>
          <w:name w:val="General"/>
          <w:gallery w:val="placeholder"/>
        </w:category>
        <w:types>
          <w:type w:val="bbPlcHdr"/>
        </w:types>
        <w:behaviors>
          <w:behavior w:val="content"/>
        </w:behaviors>
        <w:guid w:val="{231A6258-0123-4C9D-870E-FC4BA32E892B}"/>
      </w:docPartPr>
      <w:docPartBody>
        <w:p w:rsidR="00946981" w:rsidRDefault="003051DF" w:rsidP="00A560A5">
          <w:pPr>
            <w:pStyle w:val="F288C8050B494CBE8D16D88DDDB4CE0D2"/>
          </w:pPr>
          <w:r w:rsidRPr="00FF58DC">
            <w:rPr>
              <w:rStyle w:val="PlaceholderText"/>
            </w:rPr>
            <w:t>Click or tap here to enter text.</w:t>
          </w:r>
        </w:p>
      </w:docPartBody>
    </w:docPart>
    <w:docPart>
      <w:docPartPr>
        <w:name w:val="80D36E97AB2F43EA934F230DE268BEA0"/>
        <w:category>
          <w:name w:val="General"/>
          <w:gallery w:val="placeholder"/>
        </w:category>
        <w:types>
          <w:type w:val="bbPlcHdr"/>
        </w:types>
        <w:behaviors>
          <w:behavior w:val="content"/>
        </w:behaviors>
        <w:guid w:val="{B7C2BB12-D9D9-474F-B6C7-53B87BB6262F}"/>
      </w:docPartPr>
      <w:docPartBody>
        <w:p w:rsidR="00946981" w:rsidRDefault="003051DF" w:rsidP="00A560A5">
          <w:pPr>
            <w:pStyle w:val="80D36E97AB2F43EA934F230DE268BEA02"/>
          </w:pPr>
          <w:r w:rsidRPr="00FF58DC">
            <w:rPr>
              <w:rStyle w:val="PlaceholderText"/>
            </w:rPr>
            <w:t>Click or tap here to enter text.</w:t>
          </w:r>
        </w:p>
      </w:docPartBody>
    </w:docPart>
    <w:docPart>
      <w:docPartPr>
        <w:name w:val="FF74E7E9354B4C569D6A61AF7594F4C1"/>
        <w:category>
          <w:name w:val="General"/>
          <w:gallery w:val="placeholder"/>
        </w:category>
        <w:types>
          <w:type w:val="bbPlcHdr"/>
        </w:types>
        <w:behaviors>
          <w:behavior w:val="content"/>
        </w:behaviors>
        <w:guid w:val="{C22F86F1-8779-48AD-B5F1-2B3B2CA29C58}"/>
      </w:docPartPr>
      <w:docPartBody>
        <w:p w:rsidR="00946981" w:rsidRDefault="003051DF" w:rsidP="00A560A5">
          <w:pPr>
            <w:pStyle w:val="FF74E7E9354B4C569D6A61AF7594F4C12"/>
          </w:pPr>
          <w:r w:rsidRPr="00FF58DC">
            <w:rPr>
              <w:rStyle w:val="PlaceholderText"/>
            </w:rPr>
            <w:t>Click or tap here to enter text.</w:t>
          </w:r>
        </w:p>
      </w:docPartBody>
    </w:docPart>
    <w:docPart>
      <w:docPartPr>
        <w:name w:val="82052BD4E4FE488CAF9C5601E79C12BF"/>
        <w:category>
          <w:name w:val="General"/>
          <w:gallery w:val="placeholder"/>
        </w:category>
        <w:types>
          <w:type w:val="bbPlcHdr"/>
        </w:types>
        <w:behaviors>
          <w:behavior w:val="content"/>
        </w:behaviors>
        <w:guid w:val="{3EFA52FD-EBAB-4C5B-BFF9-319D684E9C9F}"/>
      </w:docPartPr>
      <w:docPartBody>
        <w:p w:rsidR="00946981" w:rsidRDefault="003051DF" w:rsidP="00A560A5">
          <w:pPr>
            <w:pStyle w:val="82052BD4E4FE488CAF9C5601E79C12BF2"/>
          </w:pPr>
          <w:r w:rsidRPr="00FF58DC">
            <w:rPr>
              <w:rStyle w:val="PlaceholderText"/>
            </w:rPr>
            <w:t>Click or tap here to enter text.</w:t>
          </w:r>
        </w:p>
      </w:docPartBody>
    </w:docPart>
    <w:docPart>
      <w:docPartPr>
        <w:name w:val="D34B2DDE714B4718BE7D94B7787D5F3A"/>
        <w:category>
          <w:name w:val="General"/>
          <w:gallery w:val="placeholder"/>
        </w:category>
        <w:types>
          <w:type w:val="bbPlcHdr"/>
        </w:types>
        <w:behaviors>
          <w:behavior w:val="content"/>
        </w:behaviors>
        <w:guid w:val="{4BAFD353-EBCD-45BA-BF9D-A1A4746018A5}"/>
      </w:docPartPr>
      <w:docPartBody>
        <w:p w:rsidR="00946981" w:rsidRDefault="003051DF" w:rsidP="00A560A5">
          <w:pPr>
            <w:pStyle w:val="D34B2DDE714B4718BE7D94B7787D5F3A2"/>
          </w:pPr>
          <w:r w:rsidRPr="00FF58DC">
            <w:rPr>
              <w:rStyle w:val="PlaceholderText"/>
            </w:rPr>
            <w:t>Click or tap here to enter text.</w:t>
          </w:r>
        </w:p>
      </w:docPartBody>
    </w:docPart>
    <w:docPart>
      <w:docPartPr>
        <w:name w:val="FD20DF792E56401389A7B485F4DFDE74"/>
        <w:category>
          <w:name w:val="General"/>
          <w:gallery w:val="placeholder"/>
        </w:category>
        <w:types>
          <w:type w:val="bbPlcHdr"/>
        </w:types>
        <w:behaviors>
          <w:behavior w:val="content"/>
        </w:behaviors>
        <w:guid w:val="{8D9194A5-BBCC-426A-8F23-9223FBEF009B}"/>
      </w:docPartPr>
      <w:docPartBody>
        <w:p w:rsidR="00946981" w:rsidRDefault="003051DF" w:rsidP="00A560A5">
          <w:pPr>
            <w:pStyle w:val="FD20DF792E56401389A7B485F4DFDE742"/>
          </w:pPr>
          <w:r w:rsidRPr="00FF58DC">
            <w:rPr>
              <w:rStyle w:val="PlaceholderText"/>
            </w:rPr>
            <w:t>Click or tap here to enter text.</w:t>
          </w:r>
        </w:p>
      </w:docPartBody>
    </w:docPart>
    <w:docPart>
      <w:docPartPr>
        <w:name w:val="80661FA110C7439BA02E7AC26FE8FF4F"/>
        <w:category>
          <w:name w:val="General"/>
          <w:gallery w:val="placeholder"/>
        </w:category>
        <w:types>
          <w:type w:val="bbPlcHdr"/>
        </w:types>
        <w:behaviors>
          <w:behavior w:val="content"/>
        </w:behaviors>
        <w:guid w:val="{1C302B36-3B53-49AB-B62F-F6FC57CF68BD}"/>
      </w:docPartPr>
      <w:docPartBody>
        <w:p w:rsidR="00946981" w:rsidRDefault="003051DF" w:rsidP="00A560A5">
          <w:pPr>
            <w:pStyle w:val="80661FA110C7439BA02E7AC26FE8FF4F2"/>
          </w:pPr>
          <w:r w:rsidRPr="00013B9A">
            <w:rPr>
              <w:rStyle w:val="PlaceholderText"/>
              <w:rFonts w:eastAsiaTheme="majorEastAsia"/>
              <w:sz w:val="20"/>
              <w:szCs w:val="20"/>
            </w:rPr>
            <w:t>Click here to enter text.</w:t>
          </w:r>
        </w:p>
      </w:docPartBody>
    </w:docPart>
    <w:docPart>
      <w:docPartPr>
        <w:name w:val="53442B45AA204688A66D830167A810E8"/>
        <w:category>
          <w:name w:val="General"/>
          <w:gallery w:val="placeholder"/>
        </w:category>
        <w:types>
          <w:type w:val="bbPlcHdr"/>
        </w:types>
        <w:behaviors>
          <w:behavior w:val="content"/>
        </w:behaviors>
        <w:guid w:val="{93CF396E-B892-49D4-8075-024A4B55AC0E}"/>
      </w:docPartPr>
      <w:docPartBody>
        <w:p w:rsidR="00946981" w:rsidRDefault="003051DF" w:rsidP="00A560A5">
          <w:pPr>
            <w:pStyle w:val="53442B45AA204688A66D830167A810E82"/>
          </w:pPr>
          <w:r w:rsidRPr="00FF58DC">
            <w:rPr>
              <w:rStyle w:val="PlaceholderText"/>
            </w:rPr>
            <w:t>Click or tap here to enter text.</w:t>
          </w:r>
        </w:p>
      </w:docPartBody>
    </w:docPart>
    <w:docPart>
      <w:docPartPr>
        <w:name w:val="2297A3513ACC4DFCAD9921701C1A9CB9"/>
        <w:category>
          <w:name w:val="General"/>
          <w:gallery w:val="placeholder"/>
        </w:category>
        <w:types>
          <w:type w:val="bbPlcHdr"/>
        </w:types>
        <w:behaviors>
          <w:behavior w:val="content"/>
        </w:behaviors>
        <w:guid w:val="{204BDB3F-5561-4FCC-B9BD-767FA63EEC10}"/>
      </w:docPartPr>
      <w:docPartBody>
        <w:p w:rsidR="00946981" w:rsidRDefault="003051DF" w:rsidP="00A560A5">
          <w:pPr>
            <w:pStyle w:val="2297A3513ACC4DFCAD9921701C1A9CB92"/>
          </w:pPr>
          <w:r w:rsidRPr="00FF58DC">
            <w:rPr>
              <w:rStyle w:val="PlaceholderText"/>
            </w:rPr>
            <w:t>Click or tap here to enter text.</w:t>
          </w:r>
        </w:p>
      </w:docPartBody>
    </w:docPart>
    <w:docPart>
      <w:docPartPr>
        <w:name w:val="4B8D763A0FFA4268A93CB27DC4FB0FF4"/>
        <w:category>
          <w:name w:val="General"/>
          <w:gallery w:val="placeholder"/>
        </w:category>
        <w:types>
          <w:type w:val="bbPlcHdr"/>
        </w:types>
        <w:behaviors>
          <w:behavior w:val="content"/>
        </w:behaviors>
        <w:guid w:val="{9C2489A7-D96A-4CAF-8363-821E100D656F}"/>
      </w:docPartPr>
      <w:docPartBody>
        <w:p w:rsidR="00946981" w:rsidRDefault="003051DF" w:rsidP="00A560A5">
          <w:pPr>
            <w:pStyle w:val="4B8D763A0FFA4268A93CB27DC4FB0FF42"/>
          </w:pPr>
          <w:r w:rsidRPr="00FF58DC">
            <w:rPr>
              <w:rStyle w:val="PlaceholderText"/>
            </w:rPr>
            <w:t>Click or tap here to enter text.</w:t>
          </w:r>
        </w:p>
      </w:docPartBody>
    </w:docPart>
    <w:docPart>
      <w:docPartPr>
        <w:name w:val="FF7D1FF77B23471A9C7C1A1E3244C1BB"/>
        <w:category>
          <w:name w:val="General"/>
          <w:gallery w:val="placeholder"/>
        </w:category>
        <w:types>
          <w:type w:val="bbPlcHdr"/>
        </w:types>
        <w:behaviors>
          <w:behavior w:val="content"/>
        </w:behaviors>
        <w:guid w:val="{94F8845F-7A27-42B0-BCF3-E599B55359CA}"/>
      </w:docPartPr>
      <w:docPartBody>
        <w:p w:rsidR="00946981" w:rsidRDefault="003051DF" w:rsidP="00A560A5">
          <w:pPr>
            <w:pStyle w:val="FF7D1FF77B23471A9C7C1A1E3244C1BB2"/>
          </w:pPr>
          <w:r w:rsidRPr="00013B9A">
            <w:rPr>
              <w:rStyle w:val="PlaceholderText"/>
              <w:rFonts w:eastAsiaTheme="majorEastAsia"/>
              <w:sz w:val="20"/>
              <w:szCs w:val="20"/>
            </w:rPr>
            <w:t>Click here to enter text.</w:t>
          </w:r>
        </w:p>
      </w:docPartBody>
    </w:docPart>
    <w:docPart>
      <w:docPartPr>
        <w:name w:val="F91B22B29BB3452AB1B18CAFA8E090D5"/>
        <w:category>
          <w:name w:val="General"/>
          <w:gallery w:val="placeholder"/>
        </w:category>
        <w:types>
          <w:type w:val="bbPlcHdr"/>
        </w:types>
        <w:behaviors>
          <w:behavior w:val="content"/>
        </w:behaviors>
        <w:guid w:val="{F0D32588-1CDB-4B04-8C64-67109DF66723}"/>
      </w:docPartPr>
      <w:docPartBody>
        <w:p w:rsidR="00946981" w:rsidRDefault="003051DF" w:rsidP="00A560A5">
          <w:pPr>
            <w:pStyle w:val="F91B22B29BB3452AB1B18CAFA8E090D52"/>
          </w:pPr>
          <w:r w:rsidRPr="00FF58DC">
            <w:rPr>
              <w:rStyle w:val="PlaceholderText"/>
            </w:rPr>
            <w:t>Click or tap here to enter text.</w:t>
          </w:r>
        </w:p>
      </w:docPartBody>
    </w:docPart>
    <w:docPart>
      <w:docPartPr>
        <w:name w:val="DE932BB53A674EB1B64EEB538BF7F41E"/>
        <w:category>
          <w:name w:val="General"/>
          <w:gallery w:val="placeholder"/>
        </w:category>
        <w:types>
          <w:type w:val="bbPlcHdr"/>
        </w:types>
        <w:behaviors>
          <w:behavior w:val="content"/>
        </w:behaviors>
        <w:guid w:val="{7E8D5E6F-F0E9-4CD3-AC00-9693863033F0}"/>
      </w:docPartPr>
      <w:docPartBody>
        <w:p w:rsidR="00946981" w:rsidRDefault="003051DF" w:rsidP="00A560A5">
          <w:pPr>
            <w:pStyle w:val="DE932BB53A674EB1B64EEB538BF7F41E2"/>
          </w:pPr>
          <w:r w:rsidRPr="00FF58DC">
            <w:rPr>
              <w:rStyle w:val="PlaceholderText"/>
            </w:rPr>
            <w:t>Click or tap here to enter text.</w:t>
          </w:r>
        </w:p>
      </w:docPartBody>
    </w:docPart>
    <w:docPart>
      <w:docPartPr>
        <w:name w:val="7602105F2B2E4C5AB865A5728457FD3D"/>
        <w:category>
          <w:name w:val="General"/>
          <w:gallery w:val="placeholder"/>
        </w:category>
        <w:types>
          <w:type w:val="bbPlcHdr"/>
        </w:types>
        <w:behaviors>
          <w:behavior w:val="content"/>
        </w:behaviors>
        <w:guid w:val="{0CE3CE4D-1C40-4E75-B4AD-FD17BBCEAFBD}"/>
      </w:docPartPr>
      <w:docPartBody>
        <w:p w:rsidR="00946981" w:rsidRDefault="003051DF" w:rsidP="00A560A5">
          <w:pPr>
            <w:pStyle w:val="7602105F2B2E4C5AB865A5728457FD3D2"/>
          </w:pPr>
          <w:r w:rsidRPr="00FF58DC">
            <w:rPr>
              <w:rStyle w:val="PlaceholderText"/>
            </w:rPr>
            <w:t>Click or tap here to enter text.</w:t>
          </w:r>
        </w:p>
      </w:docPartBody>
    </w:docPart>
    <w:docPart>
      <w:docPartPr>
        <w:name w:val="08C23CB6C3C0490F8F50C81EA9F771FA"/>
        <w:category>
          <w:name w:val="General"/>
          <w:gallery w:val="placeholder"/>
        </w:category>
        <w:types>
          <w:type w:val="bbPlcHdr"/>
        </w:types>
        <w:behaviors>
          <w:behavior w:val="content"/>
        </w:behaviors>
        <w:guid w:val="{96548537-7E90-41A6-B0F7-B59DCB5A3A1A}"/>
      </w:docPartPr>
      <w:docPartBody>
        <w:p w:rsidR="00946981" w:rsidRDefault="003051DF" w:rsidP="00A560A5">
          <w:pPr>
            <w:pStyle w:val="08C23CB6C3C0490F8F50C81EA9F771FA2"/>
          </w:pPr>
          <w:r w:rsidRPr="00FF58DC">
            <w:rPr>
              <w:rStyle w:val="PlaceholderText"/>
            </w:rPr>
            <w:t>Click or tap here to enter text.</w:t>
          </w:r>
        </w:p>
      </w:docPartBody>
    </w:docPart>
    <w:docPart>
      <w:docPartPr>
        <w:name w:val="F2EFE889364F41FC867A747E37F143BF"/>
        <w:category>
          <w:name w:val="General"/>
          <w:gallery w:val="placeholder"/>
        </w:category>
        <w:types>
          <w:type w:val="bbPlcHdr"/>
        </w:types>
        <w:behaviors>
          <w:behavior w:val="content"/>
        </w:behaviors>
        <w:guid w:val="{CFB5527D-9EF5-445D-8545-9EEDF4173574}"/>
      </w:docPartPr>
      <w:docPartBody>
        <w:p w:rsidR="00946981" w:rsidRDefault="003051DF" w:rsidP="00A560A5">
          <w:pPr>
            <w:pStyle w:val="F2EFE889364F41FC867A747E37F143BF2"/>
          </w:pPr>
          <w:r w:rsidRPr="00FF58DC">
            <w:rPr>
              <w:rStyle w:val="PlaceholderText"/>
            </w:rPr>
            <w:t>Click or tap here to enter text.</w:t>
          </w:r>
        </w:p>
      </w:docPartBody>
    </w:docPart>
    <w:docPart>
      <w:docPartPr>
        <w:name w:val="1AFD903EAE2D4BB9A123CFAC7A2674BE"/>
        <w:category>
          <w:name w:val="General"/>
          <w:gallery w:val="placeholder"/>
        </w:category>
        <w:types>
          <w:type w:val="bbPlcHdr"/>
        </w:types>
        <w:behaviors>
          <w:behavior w:val="content"/>
        </w:behaviors>
        <w:guid w:val="{9E35DD03-7385-4B34-B262-B87A9FEBCBDB}"/>
      </w:docPartPr>
      <w:docPartBody>
        <w:p w:rsidR="00946981" w:rsidRDefault="003051DF" w:rsidP="00A560A5">
          <w:pPr>
            <w:pStyle w:val="1AFD903EAE2D4BB9A123CFAC7A2674BE2"/>
          </w:pPr>
          <w:r w:rsidRPr="00362213">
            <w:rPr>
              <w:rStyle w:val="PlaceholderText"/>
              <w:rFonts w:eastAsiaTheme="majorEastAsia"/>
              <w:sz w:val="20"/>
            </w:rPr>
            <w:t>Click here to enter text.</w:t>
          </w:r>
        </w:p>
      </w:docPartBody>
    </w:docPart>
    <w:docPart>
      <w:docPartPr>
        <w:name w:val="D2232F9EFEE1443084218656942CAA37"/>
        <w:category>
          <w:name w:val="General"/>
          <w:gallery w:val="placeholder"/>
        </w:category>
        <w:types>
          <w:type w:val="bbPlcHdr"/>
        </w:types>
        <w:behaviors>
          <w:behavior w:val="content"/>
        </w:behaviors>
        <w:guid w:val="{3425B650-27F4-4D72-ADCA-A0953D2EB83C}"/>
      </w:docPartPr>
      <w:docPartBody>
        <w:p w:rsidR="00946981" w:rsidRDefault="003051DF" w:rsidP="00A560A5">
          <w:pPr>
            <w:pStyle w:val="D2232F9EFEE1443084218656942CAA372"/>
          </w:pPr>
          <w:r w:rsidRPr="00FF58DC">
            <w:rPr>
              <w:rStyle w:val="PlaceholderText"/>
            </w:rPr>
            <w:t>Click or tap here to enter text.</w:t>
          </w:r>
        </w:p>
      </w:docPartBody>
    </w:docPart>
    <w:docPart>
      <w:docPartPr>
        <w:name w:val="0A30DF337EAC4BF89B91649FC27FABB7"/>
        <w:category>
          <w:name w:val="General"/>
          <w:gallery w:val="placeholder"/>
        </w:category>
        <w:types>
          <w:type w:val="bbPlcHdr"/>
        </w:types>
        <w:behaviors>
          <w:behavior w:val="content"/>
        </w:behaviors>
        <w:guid w:val="{749158B1-A2BB-4810-8A4F-74CFA73943CA}"/>
      </w:docPartPr>
      <w:docPartBody>
        <w:p w:rsidR="00946981" w:rsidRDefault="003051DF" w:rsidP="00A560A5">
          <w:pPr>
            <w:pStyle w:val="0A30DF337EAC4BF89B91649FC27FABB72"/>
          </w:pPr>
          <w:r w:rsidRPr="00FF58DC">
            <w:rPr>
              <w:rStyle w:val="PlaceholderText"/>
            </w:rPr>
            <w:t>Click or tap here to enter text.</w:t>
          </w:r>
        </w:p>
      </w:docPartBody>
    </w:docPart>
    <w:docPart>
      <w:docPartPr>
        <w:name w:val="BBD299C4455F4FDE9836B0B36CD7DC73"/>
        <w:category>
          <w:name w:val="General"/>
          <w:gallery w:val="placeholder"/>
        </w:category>
        <w:types>
          <w:type w:val="bbPlcHdr"/>
        </w:types>
        <w:behaviors>
          <w:behavior w:val="content"/>
        </w:behaviors>
        <w:guid w:val="{B22B844B-D65F-4C1C-BD6D-476DDC0C72C7}"/>
      </w:docPartPr>
      <w:docPartBody>
        <w:p w:rsidR="00946981" w:rsidRDefault="003051DF" w:rsidP="00A560A5">
          <w:pPr>
            <w:pStyle w:val="BBD299C4455F4FDE9836B0B36CD7DC732"/>
          </w:pPr>
          <w:r w:rsidRPr="00FF58DC">
            <w:rPr>
              <w:rStyle w:val="PlaceholderText"/>
            </w:rPr>
            <w:t>Click or tap here to enter text.</w:t>
          </w:r>
        </w:p>
      </w:docPartBody>
    </w:docPart>
    <w:docPart>
      <w:docPartPr>
        <w:name w:val="7FB7F836D4584B21BE5ADEFCCEE09C7F"/>
        <w:category>
          <w:name w:val="General"/>
          <w:gallery w:val="placeholder"/>
        </w:category>
        <w:types>
          <w:type w:val="bbPlcHdr"/>
        </w:types>
        <w:behaviors>
          <w:behavior w:val="content"/>
        </w:behaviors>
        <w:guid w:val="{4650464F-577A-4FA4-AE05-853BB0400A20}"/>
      </w:docPartPr>
      <w:docPartBody>
        <w:p w:rsidR="00946981" w:rsidRDefault="003051DF" w:rsidP="00A560A5">
          <w:pPr>
            <w:pStyle w:val="7FB7F836D4584B21BE5ADEFCCEE09C7F2"/>
          </w:pPr>
          <w:r w:rsidRPr="00362213">
            <w:rPr>
              <w:rStyle w:val="PlaceholderText"/>
              <w:rFonts w:eastAsiaTheme="majorEastAsia"/>
              <w:sz w:val="20"/>
            </w:rPr>
            <w:t>Click here to enter text.</w:t>
          </w:r>
        </w:p>
      </w:docPartBody>
    </w:docPart>
    <w:docPart>
      <w:docPartPr>
        <w:name w:val="F040413B6B844179A1637AD836BAE508"/>
        <w:category>
          <w:name w:val="General"/>
          <w:gallery w:val="placeholder"/>
        </w:category>
        <w:types>
          <w:type w:val="bbPlcHdr"/>
        </w:types>
        <w:behaviors>
          <w:behavior w:val="content"/>
        </w:behaviors>
        <w:guid w:val="{F6409B84-9A41-4FAD-8816-4B8DB1535FDC}"/>
      </w:docPartPr>
      <w:docPartBody>
        <w:p w:rsidR="00946981" w:rsidRDefault="003051DF" w:rsidP="00A560A5">
          <w:pPr>
            <w:pStyle w:val="F040413B6B844179A1637AD836BAE5082"/>
          </w:pPr>
          <w:r w:rsidRPr="00FF58DC">
            <w:rPr>
              <w:rStyle w:val="PlaceholderText"/>
            </w:rPr>
            <w:t>Click or tap here to enter text.</w:t>
          </w:r>
        </w:p>
      </w:docPartBody>
    </w:docPart>
    <w:docPart>
      <w:docPartPr>
        <w:name w:val="55E47E3226034BE99F3E3C271572D8D1"/>
        <w:category>
          <w:name w:val="General"/>
          <w:gallery w:val="placeholder"/>
        </w:category>
        <w:types>
          <w:type w:val="bbPlcHdr"/>
        </w:types>
        <w:behaviors>
          <w:behavior w:val="content"/>
        </w:behaviors>
        <w:guid w:val="{ACA5E25B-E8AD-4263-9B0C-5F756B47D918}"/>
      </w:docPartPr>
      <w:docPartBody>
        <w:p w:rsidR="00946981" w:rsidRDefault="003051DF" w:rsidP="00A560A5">
          <w:pPr>
            <w:pStyle w:val="55E47E3226034BE99F3E3C271572D8D12"/>
          </w:pPr>
          <w:r w:rsidRPr="00FF58DC">
            <w:rPr>
              <w:rStyle w:val="PlaceholderText"/>
            </w:rPr>
            <w:t>Click or tap here to enter text.</w:t>
          </w:r>
        </w:p>
      </w:docPartBody>
    </w:docPart>
    <w:docPart>
      <w:docPartPr>
        <w:name w:val="05AB7401162F406AA0B1B1F4192DEF65"/>
        <w:category>
          <w:name w:val="General"/>
          <w:gallery w:val="placeholder"/>
        </w:category>
        <w:types>
          <w:type w:val="bbPlcHdr"/>
        </w:types>
        <w:behaviors>
          <w:behavior w:val="content"/>
        </w:behaviors>
        <w:guid w:val="{D2942FD0-D761-4CA0-9601-40BA6880D07C}"/>
      </w:docPartPr>
      <w:docPartBody>
        <w:p w:rsidR="00946981" w:rsidRDefault="003051DF" w:rsidP="00A560A5">
          <w:pPr>
            <w:pStyle w:val="05AB7401162F406AA0B1B1F4192DEF652"/>
          </w:pPr>
          <w:r w:rsidRPr="00FF58DC">
            <w:rPr>
              <w:rStyle w:val="PlaceholderText"/>
            </w:rPr>
            <w:t>Click or tap here to enter text.</w:t>
          </w:r>
        </w:p>
      </w:docPartBody>
    </w:docPart>
    <w:docPart>
      <w:docPartPr>
        <w:name w:val="CBD8341A722944FEB7D9148E2C54FAFE"/>
        <w:category>
          <w:name w:val="General"/>
          <w:gallery w:val="placeholder"/>
        </w:category>
        <w:types>
          <w:type w:val="bbPlcHdr"/>
        </w:types>
        <w:behaviors>
          <w:behavior w:val="content"/>
        </w:behaviors>
        <w:guid w:val="{94428D0A-29AB-47B7-A92C-080E00DFF24B}"/>
      </w:docPartPr>
      <w:docPartBody>
        <w:p w:rsidR="00946981" w:rsidRDefault="003051DF" w:rsidP="00A560A5">
          <w:pPr>
            <w:pStyle w:val="CBD8341A722944FEB7D9148E2C54FAFE2"/>
          </w:pPr>
          <w:r w:rsidRPr="00362213">
            <w:rPr>
              <w:rStyle w:val="PlaceholderText"/>
              <w:rFonts w:eastAsiaTheme="majorEastAsia"/>
              <w:sz w:val="20"/>
            </w:rPr>
            <w:t>Click here to enter text.</w:t>
          </w:r>
        </w:p>
      </w:docPartBody>
    </w:docPart>
    <w:docPart>
      <w:docPartPr>
        <w:name w:val="E422FDAA9EFB4F88850F1FF14F3F4511"/>
        <w:category>
          <w:name w:val="General"/>
          <w:gallery w:val="placeholder"/>
        </w:category>
        <w:types>
          <w:type w:val="bbPlcHdr"/>
        </w:types>
        <w:behaviors>
          <w:behavior w:val="content"/>
        </w:behaviors>
        <w:guid w:val="{250F0807-1493-4D84-BDF5-3C66888C2486}"/>
      </w:docPartPr>
      <w:docPartBody>
        <w:p w:rsidR="00946981" w:rsidRDefault="003051DF" w:rsidP="00A560A5">
          <w:pPr>
            <w:pStyle w:val="E422FDAA9EFB4F88850F1FF14F3F45112"/>
          </w:pPr>
          <w:r w:rsidRPr="00FF58DC">
            <w:rPr>
              <w:rStyle w:val="PlaceholderText"/>
            </w:rPr>
            <w:t>Click or tap here to enter text.</w:t>
          </w:r>
        </w:p>
      </w:docPartBody>
    </w:docPart>
    <w:docPart>
      <w:docPartPr>
        <w:name w:val="59763B9D72D74CF581B6671B3AF506B7"/>
        <w:category>
          <w:name w:val="General"/>
          <w:gallery w:val="placeholder"/>
        </w:category>
        <w:types>
          <w:type w:val="bbPlcHdr"/>
        </w:types>
        <w:behaviors>
          <w:behavior w:val="content"/>
        </w:behaviors>
        <w:guid w:val="{187B2538-E534-4C6D-B88E-0EA4B568CF55}"/>
      </w:docPartPr>
      <w:docPartBody>
        <w:p w:rsidR="00946981" w:rsidRDefault="003051DF" w:rsidP="00A560A5">
          <w:pPr>
            <w:pStyle w:val="59763B9D72D74CF581B6671B3AF506B72"/>
          </w:pPr>
          <w:r w:rsidRPr="00FF58DC">
            <w:rPr>
              <w:rStyle w:val="PlaceholderText"/>
            </w:rPr>
            <w:t>Click or tap here to enter text.</w:t>
          </w:r>
        </w:p>
      </w:docPartBody>
    </w:docPart>
    <w:docPart>
      <w:docPartPr>
        <w:name w:val="05E3185BD11C4F6499979E98A65F8678"/>
        <w:category>
          <w:name w:val="General"/>
          <w:gallery w:val="placeholder"/>
        </w:category>
        <w:types>
          <w:type w:val="bbPlcHdr"/>
        </w:types>
        <w:behaviors>
          <w:behavior w:val="content"/>
        </w:behaviors>
        <w:guid w:val="{F554C2C0-A451-47BE-8E5A-A5AD6BBC67D7}"/>
      </w:docPartPr>
      <w:docPartBody>
        <w:p w:rsidR="00946981" w:rsidRDefault="003051DF" w:rsidP="00A560A5">
          <w:pPr>
            <w:pStyle w:val="05E3185BD11C4F6499979E98A65F86782"/>
          </w:pPr>
          <w:r w:rsidRPr="00FF58DC">
            <w:rPr>
              <w:rStyle w:val="PlaceholderText"/>
            </w:rPr>
            <w:t>Click or tap here to enter text.</w:t>
          </w:r>
        </w:p>
      </w:docPartBody>
    </w:docPart>
    <w:docPart>
      <w:docPartPr>
        <w:name w:val="83BB02EC9AAB4673887C6C6687D2185E"/>
        <w:category>
          <w:name w:val="General"/>
          <w:gallery w:val="placeholder"/>
        </w:category>
        <w:types>
          <w:type w:val="bbPlcHdr"/>
        </w:types>
        <w:behaviors>
          <w:behavior w:val="content"/>
        </w:behaviors>
        <w:guid w:val="{50158F9C-A094-40AD-8468-D5C3639FC9AF}"/>
      </w:docPartPr>
      <w:docPartBody>
        <w:p w:rsidR="00946981" w:rsidRDefault="003051DF" w:rsidP="00A560A5">
          <w:pPr>
            <w:pStyle w:val="83BB02EC9AAB4673887C6C6687D2185E2"/>
          </w:pPr>
          <w:r w:rsidRPr="00362213">
            <w:rPr>
              <w:rStyle w:val="PlaceholderText"/>
              <w:rFonts w:eastAsiaTheme="majorEastAsia"/>
              <w:sz w:val="20"/>
            </w:rPr>
            <w:t>Click here to enter text.</w:t>
          </w:r>
        </w:p>
      </w:docPartBody>
    </w:docPart>
    <w:docPart>
      <w:docPartPr>
        <w:name w:val="CA98F6C2863F4B50B25B0B261E4AE0D6"/>
        <w:category>
          <w:name w:val="General"/>
          <w:gallery w:val="placeholder"/>
        </w:category>
        <w:types>
          <w:type w:val="bbPlcHdr"/>
        </w:types>
        <w:behaviors>
          <w:behavior w:val="content"/>
        </w:behaviors>
        <w:guid w:val="{6D669343-1C72-490E-A7F2-27FD0A8FAED1}"/>
      </w:docPartPr>
      <w:docPartBody>
        <w:p w:rsidR="00946981" w:rsidRDefault="003051DF" w:rsidP="00A560A5">
          <w:pPr>
            <w:pStyle w:val="CA98F6C2863F4B50B25B0B261E4AE0D62"/>
          </w:pPr>
          <w:r w:rsidRPr="00FF58DC">
            <w:rPr>
              <w:rStyle w:val="PlaceholderText"/>
            </w:rPr>
            <w:t>Click or tap here to enter text.</w:t>
          </w:r>
        </w:p>
      </w:docPartBody>
    </w:docPart>
    <w:docPart>
      <w:docPartPr>
        <w:name w:val="EB17A3F1AA0C4422B0C897E1ECA581DD"/>
        <w:category>
          <w:name w:val="General"/>
          <w:gallery w:val="placeholder"/>
        </w:category>
        <w:types>
          <w:type w:val="bbPlcHdr"/>
        </w:types>
        <w:behaviors>
          <w:behavior w:val="content"/>
        </w:behaviors>
        <w:guid w:val="{547CA4FB-0542-4B90-95B7-A0042998363A}"/>
      </w:docPartPr>
      <w:docPartBody>
        <w:p w:rsidR="00946981" w:rsidRDefault="003051DF" w:rsidP="00A560A5">
          <w:pPr>
            <w:pStyle w:val="EB17A3F1AA0C4422B0C897E1ECA581DD2"/>
          </w:pPr>
          <w:r w:rsidRPr="00FF58DC">
            <w:rPr>
              <w:rStyle w:val="PlaceholderText"/>
            </w:rPr>
            <w:t>Click or tap here to enter text.</w:t>
          </w:r>
        </w:p>
      </w:docPartBody>
    </w:docPart>
    <w:docPart>
      <w:docPartPr>
        <w:name w:val="7D571CF789254297A3798C8B837DCBDC"/>
        <w:category>
          <w:name w:val="General"/>
          <w:gallery w:val="placeholder"/>
        </w:category>
        <w:types>
          <w:type w:val="bbPlcHdr"/>
        </w:types>
        <w:behaviors>
          <w:behavior w:val="content"/>
        </w:behaviors>
        <w:guid w:val="{A7BC4221-F133-44EB-9B1F-CCDC245DF23D}"/>
      </w:docPartPr>
      <w:docPartBody>
        <w:p w:rsidR="00946981" w:rsidRDefault="003051DF" w:rsidP="00A560A5">
          <w:pPr>
            <w:pStyle w:val="7D571CF789254297A3798C8B837DCBDC2"/>
          </w:pPr>
          <w:r w:rsidRPr="00362213">
            <w:rPr>
              <w:rStyle w:val="PlaceholderText"/>
              <w:rFonts w:eastAsiaTheme="majorEastAsia"/>
              <w:sz w:val="20"/>
            </w:rPr>
            <w:t>Click here to enter text.</w:t>
          </w:r>
        </w:p>
      </w:docPartBody>
    </w:docPart>
    <w:docPart>
      <w:docPartPr>
        <w:name w:val="F20DC85AE7494D82AAB80B1CE0B44470"/>
        <w:category>
          <w:name w:val="General"/>
          <w:gallery w:val="placeholder"/>
        </w:category>
        <w:types>
          <w:type w:val="bbPlcHdr"/>
        </w:types>
        <w:behaviors>
          <w:behavior w:val="content"/>
        </w:behaviors>
        <w:guid w:val="{93835331-57A1-4B49-8599-4C4D000BA12B}"/>
      </w:docPartPr>
      <w:docPartBody>
        <w:p w:rsidR="00946981" w:rsidRDefault="003051DF" w:rsidP="00A560A5">
          <w:pPr>
            <w:pStyle w:val="F20DC85AE7494D82AAB80B1CE0B444702"/>
          </w:pPr>
          <w:r w:rsidRPr="00FF58DC">
            <w:rPr>
              <w:rStyle w:val="PlaceholderText"/>
            </w:rPr>
            <w:t>Click or tap here to enter text.</w:t>
          </w:r>
        </w:p>
      </w:docPartBody>
    </w:docPart>
    <w:docPart>
      <w:docPartPr>
        <w:name w:val="10C61210F9B2465F8882B4FFE4190A25"/>
        <w:category>
          <w:name w:val="General"/>
          <w:gallery w:val="placeholder"/>
        </w:category>
        <w:types>
          <w:type w:val="bbPlcHdr"/>
        </w:types>
        <w:behaviors>
          <w:behavior w:val="content"/>
        </w:behaviors>
        <w:guid w:val="{6ED408F1-CE5D-45D2-A81B-481637964A9A}"/>
      </w:docPartPr>
      <w:docPartBody>
        <w:p w:rsidR="00946981" w:rsidRDefault="003051DF" w:rsidP="00A560A5">
          <w:pPr>
            <w:pStyle w:val="10C61210F9B2465F8882B4FFE4190A252"/>
          </w:pPr>
          <w:r w:rsidRPr="00FF58DC">
            <w:rPr>
              <w:rStyle w:val="PlaceholderText"/>
            </w:rPr>
            <w:t>Click or tap here to enter text.</w:t>
          </w:r>
        </w:p>
      </w:docPartBody>
    </w:docPart>
    <w:docPart>
      <w:docPartPr>
        <w:name w:val="30E9F8D32EEC4105AB3BCA028638C647"/>
        <w:category>
          <w:name w:val="General"/>
          <w:gallery w:val="placeholder"/>
        </w:category>
        <w:types>
          <w:type w:val="bbPlcHdr"/>
        </w:types>
        <w:behaviors>
          <w:behavior w:val="content"/>
        </w:behaviors>
        <w:guid w:val="{92CBB564-6976-4F3E-8B40-7B0828B8B674}"/>
      </w:docPartPr>
      <w:docPartBody>
        <w:p w:rsidR="00946981" w:rsidRDefault="003051DF" w:rsidP="00A560A5">
          <w:pPr>
            <w:pStyle w:val="30E9F8D32EEC4105AB3BCA028638C6472"/>
          </w:pPr>
          <w:r w:rsidRPr="00FF58DC">
            <w:rPr>
              <w:rStyle w:val="PlaceholderText"/>
            </w:rPr>
            <w:t>Click or tap here to enter text.</w:t>
          </w:r>
        </w:p>
      </w:docPartBody>
    </w:docPart>
    <w:docPart>
      <w:docPartPr>
        <w:name w:val="E2B1F631AC314527A07D311833D8215E"/>
        <w:category>
          <w:name w:val="General"/>
          <w:gallery w:val="placeholder"/>
        </w:category>
        <w:types>
          <w:type w:val="bbPlcHdr"/>
        </w:types>
        <w:behaviors>
          <w:behavior w:val="content"/>
        </w:behaviors>
        <w:guid w:val="{A1DE363C-363F-46B4-89F1-AF67B763AC82}"/>
      </w:docPartPr>
      <w:docPartBody>
        <w:p w:rsidR="00946981" w:rsidRDefault="003051DF" w:rsidP="00A560A5">
          <w:pPr>
            <w:pStyle w:val="E2B1F631AC314527A07D311833D8215E2"/>
          </w:pPr>
          <w:r w:rsidRPr="009C3F0B">
            <w:rPr>
              <w:rStyle w:val="PlaceholderText"/>
              <w:rFonts w:eastAsiaTheme="majorEastAsia"/>
              <w:sz w:val="20"/>
            </w:rPr>
            <w:t>Click here to enter text.</w:t>
          </w:r>
        </w:p>
      </w:docPartBody>
    </w:docPart>
    <w:docPart>
      <w:docPartPr>
        <w:name w:val="DA2A95F6916F4BB2A78C6A4B798207BD"/>
        <w:category>
          <w:name w:val="General"/>
          <w:gallery w:val="placeholder"/>
        </w:category>
        <w:types>
          <w:type w:val="bbPlcHdr"/>
        </w:types>
        <w:behaviors>
          <w:behavior w:val="content"/>
        </w:behaviors>
        <w:guid w:val="{01A3DC84-4AAC-4472-8947-15A047C9F7FE}"/>
      </w:docPartPr>
      <w:docPartBody>
        <w:p w:rsidR="00946981" w:rsidRDefault="003051DF" w:rsidP="00A560A5">
          <w:pPr>
            <w:pStyle w:val="DA2A95F6916F4BB2A78C6A4B798207BD2"/>
          </w:pPr>
          <w:r w:rsidRPr="00FF58DC">
            <w:rPr>
              <w:rStyle w:val="PlaceholderText"/>
            </w:rPr>
            <w:t>Click or tap here to enter text.</w:t>
          </w:r>
        </w:p>
      </w:docPartBody>
    </w:docPart>
    <w:docPart>
      <w:docPartPr>
        <w:name w:val="0DFF3C5F837249FFB0AC92B2A20BEBE8"/>
        <w:category>
          <w:name w:val="General"/>
          <w:gallery w:val="placeholder"/>
        </w:category>
        <w:types>
          <w:type w:val="bbPlcHdr"/>
        </w:types>
        <w:behaviors>
          <w:behavior w:val="content"/>
        </w:behaviors>
        <w:guid w:val="{0C24F4C6-6760-4356-AAF5-EC2C8A8A0506}"/>
      </w:docPartPr>
      <w:docPartBody>
        <w:p w:rsidR="00946981" w:rsidRDefault="003051DF" w:rsidP="00A560A5">
          <w:pPr>
            <w:pStyle w:val="0DFF3C5F837249FFB0AC92B2A20BEBE82"/>
          </w:pPr>
          <w:r w:rsidRPr="009C3F0B">
            <w:rPr>
              <w:rStyle w:val="PlaceholderText"/>
              <w:rFonts w:eastAsiaTheme="majorEastAsia"/>
              <w:sz w:val="20"/>
            </w:rPr>
            <w:t>Click here to enter text.</w:t>
          </w:r>
        </w:p>
      </w:docPartBody>
    </w:docPart>
    <w:docPart>
      <w:docPartPr>
        <w:name w:val="1AE483E949D94CD8B4432364EA7E99B3"/>
        <w:category>
          <w:name w:val="General"/>
          <w:gallery w:val="placeholder"/>
        </w:category>
        <w:types>
          <w:type w:val="bbPlcHdr"/>
        </w:types>
        <w:behaviors>
          <w:behavior w:val="content"/>
        </w:behaviors>
        <w:guid w:val="{6A251088-BA2F-4A40-9A70-398E4630E1E4}"/>
      </w:docPartPr>
      <w:docPartBody>
        <w:p w:rsidR="00946981" w:rsidRDefault="003051DF" w:rsidP="00A560A5">
          <w:pPr>
            <w:pStyle w:val="1AE483E949D94CD8B4432364EA7E99B32"/>
          </w:pPr>
          <w:r w:rsidRPr="009C3F0B">
            <w:rPr>
              <w:rStyle w:val="PlaceholderText"/>
              <w:rFonts w:eastAsiaTheme="majorEastAsia"/>
              <w:sz w:val="20"/>
            </w:rPr>
            <w:t>Click here to enter text.</w:t>
          </w:r>
        </w:p>
      </w:docPartBody>
    </w:docPart>
    <w:docPart>
      <w:docPartPr>
        <w:name w:val="91CEA4501116491EB780A4D1B46F1A15"/>
        <w:category>
          <w:name w:val="General"/>
          <w:gallery w:val="placeholder"/>
        </w:category>
        <w:types>
          <w:type w:val="bbPlcHdr"/>
        </w:types>
        <w:behaviors>
          <w:behavior w:val="content"/>
        </w:behaviors>
        <w:guid w:val="{91A64C65-1BCF-4982-BFC9-5F21241F3FA3}"/>
      </w:docPartPr>
      <w:docPartBody>
        <w:p w:rsidR="00946981" w:rsidRDefault="003051DF" w:rsidP="00A560A5">
          <w:pPr>
            <w:pStyle w:val="91CEA4501116491EB780A4D1B46F1A152"/>
          </w:pPr>
          <w:r w:rsidRPr="00A45E23">
            <w:rPr>
              <w:rStyle w:val="PlaceholderText"/>
              <w:rFonts w:eastAsiaTheme="majorEastAsia"/>
              <w:sz w:val="20"/>
            </w:rPr>
            <w:t>Click here to enter text.</w:t>
          </w:r>
        </w:p>
      </w:docPartBody>
    </w:docPart>
    <w:docPart>
      <w:docPartPr>
        <w:name w:val="96FCC97549B84FA1B4B32A1E6B9D3F54"/>
        <w:category>
          <w:name w:val="General"/>
          <w:gallery w:val="placeholder"/>
        </w:category>
        <w:types>
          <w:type w:val="bbPlcHdr"/>
        </w:types>
        <w:behaviors>
          <w:behavior w:val="content"/>
        </w:behaviors>
        <w:guid w:val="{FF5B57AE-1855-40A6-B088-50A36903833F}"/>
      </w:docPartPr>
      <w:docPartBody>
        <w:p w:rsidR="00946981" w:rsidRDefault="003051DF" w:rsidP="00A560A5">
          <w:pPr>
            <w:pStyle w:val="96FCC97549B84FA1B4B32A1E6B9D3F542"/>
          </w:pPr>
          <w:r>
            <w:rPr>
              <w:rStyle w:val="PlaceholderText"/>
              <w:rFonts w:eastAsiaTheme="majorEastAsia"/>
            </w:rPr>
            <w:t>Click here to enter text.</w:t>
          </w:r>
        </w:p>
      </w:docPartBody>
    </w:docPart>
    <w:docPart>
      <w:docPartPr>
        <w:name w:val="A28DABBFAEBB4DDBA13F6F2F5D9EA3C5"/>
        <w:category>
          <w:name w:val="General"/>
          <w:gallery w:val="placeholder"/>
        </w:category>
        <w:types>
          <w:type w:val="bbPlcHdr"/>
        </w:types>
        <w:behaviors>
          <w:behavior w:val="content"/>
        </w:behaviors>
        <w:guid w:val="{2F4FF5EB-8C20-4FCD-80BD-36B5BD64A5AD}"/>
      </w:docPartPr>
      <w:docPartBody>
        <w:p w:rsidR="00946981" w:rsidRDefault="003051DF" w:rsidP="00A560A5">
          <w:pPr>
            <w:pStyle w:val="A28DABBFAEBB4DDBA13F6F2F5D9EA3C52"/>
          </w:pPr>
          <w:r w:rsidRPr="00E259C3">
            <w:rPr>
              <w:rStyle w:val="PlaceholderText"/>
              <w:rFonts w:eastAsiaTheme="majorEastAsia"/>
              <w:sz w:val="20"/>
            </w:rPr>
            <w:t>Click here to enter text.</w:t>
          </w:r>
        </w:p>
      </w:docPartBody>
    </w:docPart>
    <w:docPart>
      <w:docPartPr>
        <w:name w:val="D3B99929CEBC4E15A34EA2EBB632F911"/>
        <w:category>
          <w:name w:val="General"/>
          <w:gallery w:val="placeholder"/>
        </w:category>
        <w:types>
          <w:type w:val="bbPlcHdr"/>
        </w:types>
        <w:behaviors>
          <w:behavior w:val="content"/>
        </w:behaviors>
        <w:guid w:val="{C21D2A14-089B-483E-BCC1-E7109CFBE826}"/>
      </w:docPartPr>
      <w:docPartBody>
        <w:p w:rsidR="00946981" w:rsidRDefault="003051DF" w:rsidP="00A560A5">
          <w:pPr>
            <w:pStyle w:val="D3B99929CEBC4E15A34EA2EBB632F9112"/>
          </w:pPr>
          <w:r w:rsidRPr="00A604B8">
            <w:rPr>
              <w:rStyle w:val="PlaceholderText"/>
              <w:rFonts w:eastAsiaTheme="majorEastAsia"/>
              <w:sz w:val="20"/>
              <w:szCs w:val="20"/>
            </w:rPr>
            <w:t>Click here to enter text.</w:t>
          </w:r>
        </w:p>
      </w:docPartBody>
    </w:docPart>
    <w:docPart>
      <w:docPartPr>
        <w:name w:val="8B338558F681478FA10E853C3C813A90"/>
        <w:category>
          <w:name w:val="General"/>
          <w:gallery w:val="placeholder"/>
        </w:category>
        <w:types>
          <w:type w:val="bbPlcHdr"/>
        </w:types>
        <w:behaviors>
          <w:behavior w:val="content"/>
        </w:behaviors>
        <w:guid w:val="{7A4E1F17-A4B3-4424-8903-60589847C78B}"/>
      </w:docPartPr>
      <w:docPartBody>
        <w:p w:rsidR="00946981" w:rsidRDefault="003051DF" w:rsidP="00A560A5">
          <w:pPr>
            <w:pStyle w:val="8B338558F681478FA10E853C3C813A902"/>
          </w:pPr>
          <w:r w:rsidRPr="00BB580E">
            <w:rPr>
              <w:rStyle w:val="PlaceholderText"/>
              <w:rFonts w:eastAsiaTheme="majorEastAsia"/>
              <w:sz w:val="20"/>
              <w:szCs w:val="20"/>
            </w:rPr>
            <w:t>Click here to enter text.</w:t>
          </w:r>
        </w:p>
      </w:docPartBody>
    </w:docPart>
    <w:docPart>
      <w:docPartPr>
        <w:name w:val="29CB5224A22240B8A06B9DC4F802099E"/>
        <w:category>
          <w:name w:val="General"/>
          <w:gallery w:val="placeholder"/>
        </w:category>
        <w:types>
          <w:type w:val="bbPlcHdr"/>
        </w:types>
        <w:behaviors>
          <w:behavior w:val="content"/>
        </w:behaviors>
        <w:guid w:val="{F1C21267-1FDF-4A0F-A148-004BFE53FABF}"/>
      </w:docPartPr>
      <w:docPartBody>
        <w:p w:rsidR="00946981" w:rsidRDefault="003051DF" w:rsidP="00A560A5">
          <w:pPr>
            <w:pStyle w:val="29CB5224A22240B8A06B9DC4F802099E2"/>
          </w:pPr>
          <w:r w:rsidRPr="00A604B8">
            <w:rPr>
              <w:rStyle w:val="PlaceholderText"/>
              <w:sz w:val="20"/>
              <w:szCs w:val="20"/>
            </w:rPr>
            <w:t>Click here to enter text.</w:t>
          </w:r>
        </w:p>
      </w:docPartBody>
    </w:docPart>
    <w:docPart>
      <w:docPartPr>
        <w:name w:val="EEF23C0DB7324C01842EC871815C2A12"/>
        <w:category>
          <w:name w:val="General"/>
          <w:gallery w:val="placeholder"/>
        </w:category>
        <w:types>
          <w:type w:val="bbPlcHdr"/>
        </w:types>
        <w:behaviors>
          <w:behavior w:val="content"/>
        </w:behaviors>
        <w:guid w:val="{2B5C1661-9985-4146-9FE5-AACE10F577DB}"/>
      </w:docPartPr>
      <w:docPartBody>
        <w:p w:rsidR="00946981" w:rsidRDefault="003051DF" w:rsidP="00A560A5">
          <w:pPr>
            <w:pStyle w:val="EEF23C0DB7324C01842EC871815C2A122"/>
          </w:pPr>
          <w:r w:rsidRPr="008B126B">
            <w:rPr>
              <w:rStyle w:val="PlaceholderText"/>
              <w:sz w:val="20"/>
              <w:szCs w:val="20"/>
            </w:rPr>
            <w:t>enter extension</w:t>
          </w:r>
        </w:p>
      </w:docPartBody>
    </w:docPart>
    <w:docPart>
      <w:docPartPr>
        <w:name w:val="02593B0EFF9142AD9C2AB49E9C0C8E26"/>
        <w:category>
          <w:name w:val="General"/>
          <w:gallery w:val="placeholder"/>
        </w:category>
        <w:types>
          <w:type w:val="bbPlcHdr"/>
        </w:types>
        <w:behaviors>
          <w:behavior w:val="content"/>
        </w:behaviors>
        <w:guid w:val="{E7394936-B73C-4D05-A4F7-D7E01AA53B44}"/>
      </w:docPartPr>
      <w:docPartBody>
        <w:p w:rsidR="00946981" w:rsidRDefault="003051DF" w:rsidP="00A560A5">
          <w:pPr>
            <w:pStyle w:val="02593B0EFF9142AD9C2AB49E9C0C8E262"/>
          </w:pPr>
          <w:r w:rsidRPr="008B126B">
            <w:rPr>
              <w:rStyle w:val="PlaceholderText"/>
              <w:sz w:val="20"/>
              <w:szCs w:val="20"/>
            </w:rPr>
            <w:t>enter extension</w:t>
          </w:r>
        </w:p>
      </w:docPartBody>
    </w:docPart>
    <w:docPart>
      <w:docPartPr>
        <w:name w:val="F2D95BCA0F234DFCB2BFCDC3A4F36BD0"/>
        <w:category>
          <w:name w:val="General"/>
          <w:gallery w:val="placeholder"/>
        </w:category>
        <w:types>
          <w:type w:val="bbPlcHdr"/>
        </w:types>
        <w:behaviors>
          <w:behavior w:val="content"/>
        </w:behaviors>
        <w:guid w:val="{8B5DCCDA-A465-46C6-80F0-F805E7CC4CFB}"/>
      </w:docPartPr>
      <w:docPartBody>
        <w:p w:rsidR="00946981" w:rsidRDefault="003051DF" w:rsidP="00A560A5">
          <w:pPr>
            <w:pStyle w:val="F2D95BCA0F234DFCB2BFCDC3A4F36BD02"/>
          </w:pPr>
          <w:r w:rsidRPr="008B126B">
            <w:rPr>
              <w:rStyle w:val="PlaceholderText"/>
              <w:sz w:val="20"/>
              <w:szCs w:val="20"/>
            </w:rPr>
            <w:t>enter extension</w:t>
          </w:r>
        </w:p>
      </w:docPartBody>
    </w:docPart>
    <w:docPart>
      <w:docPartPr>
        <w:name w:val="F5D1BB0D7D96438FB3BBEF186D8517A8"/>
        <w:category>
          <w:name w:val="General"/>
          <w:gallery w:val="placeholder"/>
        </w:category>
        <w:types>
          <w:type w:val="bbPlcHdr"/>
        </w:types>
        <w:behaviors>
          <w:behavior w:val="content"/>
        </w:behaviors>
        <w:guid w:val="{4F7AE815-AA0C-4540-A1BC-DB1951921B70}"/>
      </w:docPartPr>
      <w:docPartBody>
        <w:p w:rsidR="00946981" w:rsidRDefault="003051DF" w:rsidP="00A560A5">
          <w:pPr>
            <w:pStyle w:val="F5D1BB0D7D96438FB3BBEF186D8517A82"/>
          </w:pPr>
          <w:r w:rsidRPr="008B126B">
            <w:rPr>
              <w:rStyle w:val="PlaceholderText"/>
              <w:sz w:val="20"/>
              <w:szCs w:val="20"/>
            </w:rPr>
            <w:t>enter extension</w:t>
          </w:r>
        </w:p>
      </w:docPartBody>
    </w:docPart>
    <w:docPart>
      <w:docPartPr>
        <w:name w:val="828453EE637A48D495234652C52FA874"/>
        <w:category>
          <w:name w:val="General"/>
          <w:gallery w:val="placeholder"/>
        </w:category>
        <w:types>
          <w:type w:val="bbPlcHdr"/>
        </w:types>
        <w:behaviors>
          <w:behavior w:val="content"/>
        </w:behaviors>
        <w:guid w:val="{D7D38BB3-6AF4-4FC2-BCDA-636EE99020BF}"/>
      </w:docPartPr>
      <w:docPartBody>
        <w:p w:rsidR="00946981" w:rsidRDefault="003051DF" w:rsidP="00A560A5">
          <w:pPr>
            <w:pStyle w:val="828453EE637A48D495234652C52FA8742"/>
          </w:pPr>
          <w:r w:rsidRPr="008B126B">
            <w:rPr>
              <w:rStyle w:val="PlaceholderText"/>
              <w:sz w:val="20"/>
              <w:szCs w:val="20"/>
            </w:rPr>
            <w:t>enter extension</w:t>
          </w:r>
        </w:p>
      </w:docPartBody>
    </w:docPart>
    <w:docPart>
      <w:docPartPr>
        <w:name w:val="5891C5788CE4468FAEF471905ADEC6AB"/>
        <w:category>
          <w:name w:val="General"/>
          <w:gallery w:val="placeholder"/>
        </w:category>
        <w:types>
          <w:type w:val="bbPlcHdr"/>
        </w:types>
        <w:behaviors>
          <w:behavior w:val="content"/>
        </w:behaviors>
        <w:guid w:val="{9DC1C054-2729-4620-AD4F-0B6912447ED8}"/>
      </w:docPartPr>
      <w:docPartBody>
        <w:p w:rsidR="00946981" w:rsidRDefault="003051DF" w:rsidP="00A560A5">
          <w:pPr>
            <w:pStyle w:val="5891C5788CE4468FAEF471905ADEC6AB2"/>
          </w:pPr>
          <w:r w:rsidRPr="008B126B">
            <w:rPr>
              <w:rStyle w:val="PlaceholderText"/>
              <w:sz w:val="20"/>
              <w:szCs w:val="20"/>
            </w:rPr>
            <w:t>enter extension</w:t>
          </w:r>
        </w:p>
      </w:docPartBody>
    </w:docPart>
    <w:docPart>
      <w:docPartPr>
        <w:name w:val="D2882D347D46459EA24608DC07374AE0"/>
        <w:category>
          <w:name w:val="General"/>
          <w:gallery w:val="placeholder"/>
        </w:category>
        <w:types>
          <w:type w:val="bbPlcHdr"/>
        </w:types>
        <w:behaviors>
          <w:behavior w:val="content"/>
        </w:behaviors>
        <w:guid w:val="{2503A528-3DBF-41DD-9D4E-FD0FC513041F}"/>
      </w:docPartPr>
      <w:docPartBody>
        <w:p w:rsidR="00946981" w:rsidRDefault="003051DF" w:rsidP="00A560A5">
          <w:pPr>
            <w:pStyle w:val="D2882D347D46459EA24608DC07374AE02"/>
          </w:pPr>
          <w:r w:rsidRPr="008B126B">
            <w:rPr>
              <w:rStyle w:val="PlaceholderText"/>
              <w:sz w:val="20"/>
              <w:szCs w:val="20"/>
            </w:rPr>
            <w:t>enter extension</w:t>
          </w:r>
        </w:p>
      </w:docPartBody>
    </w:docPart>
    <w:docPart>
      <w:docPartPr>
        <w:name w:val="3A4CB70332014633A398B332C57D7893"/>
        <w:category>
          <w:name w:val="General"/>
          <w:gallery w:val="placeholder"/>
        </w:category>
        <w:types>
          <w:type w:val="bbPlcHdr"/>
        </w:types>
        <w:behaviors>
          <w:behavior w:val="content"/>
        </w:behaviors>
        <w:guid w:val="{2A47D3AF-5623-4EDF-9BB3-6110CFB69EAB}"/>
      </w:docPartPr>
      <w:docPartBody>
        <w:p w:rsidR="00946981" w:rsidRDefault="003051DF" w:rsidP="00A560A5">
          <w:pPr>
            <w:pStyle w:val="3A4CB70332014633A398B332C57D78932"/>
          </w:pPr>
          <w:r w:rsidRPr="008B126B">
            <w:rPr>
              <w:rStyle w:val="PlaceholderText"/>
              <w:sz w:val="20"/>
              <w:szCs w:val="20"/>
            </w:rPr>
            <w:t>enter extension</w:t>
          </w:r>
        </w:p>
      </w:docPartBody>
    </w:docPart>
    <w:docPart>
      <w:docPartPr>
        <w:name w:val="D9F674A6350D4109BBF8D5B882D4456B"/>
        <w:category>
          <w:name w:val="General"/>
          <w:gallery w:val="placeholder"/>
        </w:category>
        <w:types>
          <w:type w:val="bbPlcHdr"/>
        </w:types>
        <w:behaviors>
          <w:behavior w:val="content"/>
        </w:behaviors>
        <w:guid w:val="{F82A7CBA-2C67-41EE-8712-77E707722399}"/>
      </w:docPartPr>
      <w:docPartBody>
        <w:p w:rsidR="00946981" w:rsidRDefault="003051DF" w:rsidP="00A560A5">
          <w:pPr>
            <w:pStyle w:val="D9F674A6350D4109BBF8D5B882D4456B2"/>
          </w:pPr>
          <w:r w:rsidRPr="008B126B">
            <w:rPr>
              <w:rStyle w:val="PlaceholderText"/>
              <w:sz w:val="20"/>
              <w:szCs w:val="20"/>
            </w:rPr>
            <w:t>enter extension</w:t>
          </w:r>
        </w:p>
      </w:docPartBody>
    </w:docPart>
    <w:docPart>
      <w:docPartPr>
        <w:name w:val="BFDE0AB27CD94B2794B3DDC0B1533D55"/>
        <w:category>
          <w:name w:val="General"/>
          <w:gallery w:val="placeholder"/>
        </w:category>
        <w:types>
          <w:type w:val="bbPlcHdr"/>
        </w:types>
        <w:behaviors>
          <w:behavior w:val="content"/>
        </w:behaviors>
        <w:guid w:val="{53CAFADA-DF58-4BE8-9E40-DC52A4836EDA}"/>
      </w:docPartPr>
      <w:docPartBody>
        <w:p w:rsidR="00946981" w:rsidRDefault="003051DF" w:rsidP="00A560A5">
          <w:pPr>
            <w:pStyle w:val="BFDE0AB27CD94B2794B3DDC0B1533D552"/>
          </w:pPr>
          <w:r w:rsidRPr="00631AFF">
            <w:rPr>
              <w:color w:val="808080" w:themeColor="background1" w:themeShade="80"/>
              <w:sz w:val="20"/>
            </w:rPr>
            <w:t>Enter FedRAMP Application Number.</w:t>
          </w:r>
        </w:p>
      </w:docPartBody>
    </w:docPart>
    <w:docPart>
      <w:docPartPr>
        <w:name w:val="7ECB1FBE1E3E4D5FA710DA282478264D"/>
        <w:category>
          <w:name w:val="General"/>
          <w:gallery w:val="placeholder"/>
        </w:category>
        <w:types>
          <w:type w:val="bbPlcHdr"/>
        </w:types>
        <w:behaviors>
          <w:behavior w:val="content"/>
        </w:behaviors>
        <w:guid w:val="{7237DF1B-8C45-4F4D-9D70-32B8CCC1FEA9}"/>
      </w:docPartPr>
      <w:docPartBody>
        <w:p w:rsidR="00946981" w:rsidRDefault="003051DF" w:rsidP="00A560A5">
          <w:pPr>
            <w:pStyle w:val="7ECB1FBE1E3E4D5FA710DA282478264D2"/>
          </w:pPr>
          <w:r w:rsidRPr="005C4F7A">
            <w:rPr>
              <w:rStyle w:val="PlaceholderText"/>
              <w:rFonts w:eastAsiaTheme="majorEastAsia"/>
              <w:sz w:val="20"/>
              <w:szCs w:val="20"/>
            </w:rPr>
            <w:t>Click here to enter text.</w:t>
          </w:r>
        </w:p>
      </w:docPartBody>
    </w:docPart>
    <w:docPart>
      <w:docPartPr>
        <w:name w:val="684F79AB4134443C85ECD53F97939F23"/>
        <w:category>
          <w:name w:val="General"/>
          <w:gallery w:val="placeholder"/>
        </w:category>
        <w:types>
          <w:type w:val="bbPlcHdr"/>
        </w:types>
        <w:behaviors>
          <w:behavior w:val="content"/>
        </w:behaviors>
        <w:guid w:val="{5875D616-E4E9-410F-8AA2-2C621E3E5157}"/>
      </w:docPartPr>
      <w:docPartBody>
        <w:p w:rsidR="00946981" w:rsidRDefault="003051DF" w:rsidP="00A560A5">
          <w:pPr>
            <w:pStyle w:val="684F79AB4134443C85ECD53F97939F232"/>
          </w:pPr>
          <w:r w:rsidRPr="005C4F7A">
            <w:rPr>
              <w:rStyle w:val="PlaceholderText"/>
              <w:rFonts w:eastAsiaTheme="majorEastAsia"/>
              <w:sz w:val="20"/>
              <w:szCs w:val="20"/>
            </w:rPr>
            <w:t>Click here to enter text.</w:t>
          </w:r>
        </w:p>
      </w:docPartBody>
    </w:docPart>
    <w:docPart>
      <w:docPartPr>
        <w:name w:val="F58D67FF4E164101ADF339E7F724D04E"/>
        <w:category>
          <w:name w:val="General"/>
          <w:gallery w:val="placeholder"/>
        </w:category>
        <w:types>
          <w:type w:val="bbPlcHdr"/>
        </w:types>
        <w:behaviors>
          <w:behavior w:val="content"/>
        </w:behaviors>
        <w:guid w:val="{D6A9523A-6D18-4FF0-812B-D1BA9DE062E5}"/>
      </w:docPartPr>
      <w:docPartBody>
        <w:p w:rsidR="00946981" w:rsidRDefault="003051DF" w:rsidP="00A560A5">
          <w:pPr>
            <w:pStyle w:val="F58D67FF4E164101ADF339E7F724D04E2"/>
          </w:pPr>
          <w:r w:rsidRPr="005C4F7A">
            <w:rPr>
              <w:rStyle w:val="PlaceholderText"/>
              <w:rFonts w:eastAsiaTheme="majorEastAsia"/>
              <w:sz w:val="20"/>
              <w:szCs w:val="20"/>
            </w:rPr>
            <w:t>Click here to enter text.</w:t>
          </w:r>
        </w:p>
      </w:docPartBody>
    </w:docPart>
    <w:docPart>
      <w:docPartPr>
        <w:name w:val="1DBD8D871A0942C7807365DEC13FAE9B"/>
        <w:category>
          <w:name w:val="General"/>
          <w:gallery w:val="placeholder"/>
        </w:category>
        <w:types>
          <w:type w:val="bbPlcHdr"/>
        </w:types>
        <w:behaviors>
          <w:behavior w:val="content"/>
        </w:behaviors>
        <w:guid w:val="{23087D6A-A44A-4254-8B9A-CE0B4F89679D}"/>
      </w:docPartPr>
      <w:docPartBody>
        <w:p w:rsidR="00946981" w:rsidRDefault="003051DF" w:rsidP="00A560A5">
          <w:pPr>
            <w:pStyle w:val="1DBD8D871A0942C7807365DEC13FAE9B2"/>
          </w:pPr>
          <w:r w:rsidRPr="005C4F7A">
            <w:rPr>
              <w:rStyle w:val="PlaceholderText"/>
              <w:rFonts w:eastAsiaTheme="majorEastAsia"/>
              <w:sz w:val="20"/>
              <w:szCs w:val="20"/>
            </w:rPr>
            <w:t>Click here to enter text.</w:t>
          </w:r>
        </w:p>
      </w:docPartBody>
    </w:docPart>
    <w:docPart>
      <w:docPartPr>
        <w:name w:val="2D2E0CA012914B0C84BBFC76F104F1B4"/>
        <w:category>
          <w:name w:val="General"/>
          <w:gallery w:val="placeholder"/>
        </w:category>
        <w:types>
          <w:type w:val="bbPlcHdr"/>
        </w:types>
        <w:behaviors>
          <w:behavior w:val="content"/>
        </w:behaviors>
        <w:guid w:val="{8B732054-C355-465B-B9CF-2EDCBC92DD80}"/>
      </w:docPartPr>
      <w:docPartBody>
        <w:p w:rsidR="00946981" w:rsidRDefault="003051DF" w:rsidP="00A560A5">
          <w:pPr>
            <w:pStyle w:val="2D2E0CA012914B0C84BBFC76F104F1B42"/>
          </w:pPr>
          <w:r w:rsidRPr="005C4F7A">
            <w:rPr>
              <w:rStyle w:val="PlaceholderText"/>
              <w:rFonts w:eastAsiaTheme="majorEastAsia"/>
              <w:sz w:val="20"/>
              <w:szCs w:val="20"/>
            </w:rPr>
            <w:t>Click here to enter text.</w:t>
          </w:r>
        </w:p>
      </w:docPartBody>
    </w:docPart>
    <w:docPart>
      <w:docPartPr>
        <w:name w:val="EB16074B37564EDF97F7BA1F31A58333"/>
        <w:category>
          <w:name w:val="General"/>
          <w:gallery w:val="placeholder"/>
        </w:category>
        <w:types>
          <w:type w:val="bbPlcHdr"/>
        </w:types>
        <w:behaviors>
          <w:behavior w:val="content"/>
        </w:behaviors>
        <w:guid w:val="{65A4DC05-E10F-4243-AA12-DD0A98CD76A5}"/>
      </w:docPartPr>
      <w:docPartBody>
        <w:p w:rsidR="00946981" w:rsidRDefault="003051DF" w:rsidP="00A560A5">
          <w:pPr>
            <w:pStyle w:val="EB16074B37564EDF97F7BA1F31A583332"/>
          </w:pPr>
          <w:r w:rsidRPr="005C4F7A">
            <w:rPr>
              <w:rStyle w:val="PlaceholderText"/>
              <w:rFonts w:eastAsiaTheme="majorEastAsia"/>
              <w:sz w:val="20"/>
              <w:szCs w:val="20"/>
            </w:rPr>
            <w:t>Click here to enter text.</w:t>
          </w:r>
        </w:p>
      </w:docPartBody>
    </w:docPart>
    <w:docPart>
      <w:docPartPr>
        <w:name w:val="E262ACDBF20748CEB73FFA71C817781D"/>
        <w:category>
          <w:name w:val="General"/>
          <w:gallery w:val="placeholder"/>
        </w:category>
        <w:types>
          <w:type w:val="bbPlcHdr"/>
        </w:types>
        <w:behaviors>
          <w:behavior w:val="content"/>
        </w:behaviors>
        <w:guid w:val="{8E8C43D8-D880-46E4-981E-1C4B75DFE2EF}"/>
      </w:docPartPr>
      <w:docPartBody>
        <w:p w:rsidR="00946981" w:rsidRDefault="003051DF" w:rsidP="00A560A5">
          <w:pPr>
            <w:pStyle w:val="E262ACDBF20748CEB73FFA71C817781D2"/>
          </w:pPr>
          <w:r w:rsidRPr="001A67A7">
            <w:rPr>
              <w:rStyle w:val="PlaceholderText"/>
              <w:sz w:val="20"/>
              <w:szCs w:val="20"/>
            </w:rPr>
            <w:t>Click here to enter text.</w:t>
          </w:r>
        </w:p>
      </w:docPartBody>
    </w:docPart>
    <w:docPart>
      <w:docPartPr>
        <w:name w:val="734D34DFCA34468CB3C5ACCC63792A78"/>
        <w:category>
          <w:name w:val="General"/>
          <w:gallery w:val="placeholder"/>
        </w:category>
        <w:types>
          <w:type w:val="bbPlcHdr"/>
        </w:types>
        <w:behaviors>
          <w:behavior w:val="content"/>
        </w:behaviors>
        <w:guid w:val="{FF45EAFD-A7DB-4EC0-A549-4879F2BBB8C9}"/>
      </w:docPartPr>
      <w:docPartBody>
        <w:p w:rsidR="00946981" w:rsidRDefault="003051DF" w:rsidP="00A560A5">
          <w:pPr>
            <w:pStyle w:val="734D34DFCA34468CB3C5ACCC63792A782"/>
          </w:pPr>
          <w:r w:rsidRPr="001A67A7">
            <w:rPr>
              <w:rStyle w:val="PlaceholderText"/>
              <w:sz w:val="20"/>
              <w:szCs w:val="20"/>
            </w:rPr>
            <w:t>Click here to enter text.</w:t>
          </w:r>
        </w:p>
      </w:docPartBody>
    </w:docPart>
    <w:docPart>
      <w:docPartPr>
        <w:name w:val="F4D63D195DA248EA95A9EAABAA28CB1E"/>
        <w:category>
          <w:name w:val="General"/>
          <w:gallery w:val="placeholder"/>
        </w:category>
        <w:types>
          <w:type w:val="bbPlcHdr"/>
        </w:types>
        <w:behaviors>
          <w:behavior w:val="content"/>
        </w:behaviors>
        <w:guid w:val="{59A4B541-0EAE-41A1-80C5-0C212E2F0978}"/>
      </w:docPartPr>
      <w:docPartBody>
        <w:p w:rsidR="00946981" w:rsidRDefault="003051DF" w:rsidP="00A560A5">
          <w:pPr>
            <w:pStyle w:val="F4D63D195DA248EA95A9EAABAA28CB1E2"/>
          </w:pPr>
          <w:r w:rsidRPr="001A67A7">
            <w:rPr>
              <w:rStyle w:val="PlaceholderText"/>
              <w:sz w:val="20"/>
              <w:szCs w:val="20"/>
            </w:rPr>
            <w:t>Click here to enter text.</w:t>
          </w:r>
        </w:p>
      </w:docPartBody>
    </w:docPart>
    <w:docPart>
      <w:docPartPr>
        <w:name w:val="93299A8588E74CD6813B4B4F640817EC"/>
        <w:category>
          <w:name w:val="General"/>
          <w:gallery w:val="placeholder"/>
        </w:category>
        <w:types>
          <w:type w:val="bbPlcHdr"/>
        </w:types>
        <w:behaviors>
          <w:behavior w:val="content"/>
        </w:behaviors>
        <w:guid w:val="{989C58A7-84F5-415D-8C6A-0ED5424F38C6}"/>
      </w:docPartPr>
      <w:docPartBody>
        <w:p w:rsidR="00946981" w:rsidRDefault="003051DF" w:rsidP="00A560A5">
          <w:pPr>
            <w:pStyle w:val="93299A8588E74CD6813B4B4F640817EC2"/>
          </w:pPr>
          <w:r w:rsidRPr="001A67A7">
            <w:rPr>
              <w:rStyle w:val="PlaceholderText"/>
              <w:sz w:val="20"/>
              <w:szCs w:val="20"/>
            </w:rPr>
            <w:t>Click here to enter text.</w:t>
          </w:r>
        </w:p>
      </w:docPartBody>
    </w:docPart>
    <w:docPart>
      <w:docPartPr>
        <w:name w:val="617B46765D9D45BCBF6038E6DE8C9D29"/>
        <w:category>
          <w:name w:val="General"/>
          <w:gallery w:val="placeholder"/>
        </w:category>
        <w:types>
          <w:type w:val="bbPlcHdr"/>
        </w:types>
        <w:behaviors>
          <w:behavior w:val="content"/>
        </w:behaviors>
        <w:guid w:val="{CE5B737B-5A4C-4A08-BDA3-41FD1A7704DA}"/>
      </w:docPartPr>
      <w:docPartBody>
        <w:p w:rsidR="00946981" w:rsidRDefault="003051DF" w:rsidP="00A560A5">
          <w:pPr>
            <w:pStyle w:val="617B46765D9D45BCBF6038E6DE8C9D292"/>
          </w:pPr>
          <w:r w:rsidRPr="001A67A7">
            <w:rPr>
              <w:rStyle w:val="PlaceholderText"/>
              <w:sz w:val="20"/>
              <w:szCs w:val="20"/>
            </w:rPr>
            <w:t>Click here to enter text.</w:t>
          </w:r>
        </w:p>
      </w:docPartBody>
    </w:docPart>
    <w:docPart>
      <w:docPartPr>
        <w:name w:val="77553688C60B4962B71940512EDC3CFC"/>
        <w:category>
          <w:name w:val="General"/>
          <w:gallery w:val="placeholder"/>
        </w:category>
        <w:types>
          <w:type w:val="bbPlcHdr"/>
        </w:types>
        <w:behaviors>
          <w:behavior w:val="content"/>
        </w:behaviors>
        <w:guid w:val="{95767B30-9976-4EB2-8DDD-E7BD32A3D7F7}"/>
      </w:docPartPr>
      <w:docPartBody>
        <w:p w:rsidR="00946981" w:rsidRDefault="003051DF" w:rsidP="00A560A5">
          <w:pPr>
            <w:pStyle w:val="77553688C60B4962B71940512EDC3CFC2"/>
          </w:pPr>
          <w:r w:rsidRPr="001A67A7">
            <w:rPr>
              <w:rStyle w:val="PlaceholderText"/>
              <w:sz w:val="20"/>
              <w:szCs w:val="20"/>
            </w:rPr>
            <w:t>Click here to enter text.</w:t>
          </w:r>
        </w:p>
      </w:docPartBody>
    </w:docPart>
    <w:docPart>
      <w:docPartPr>
        <w:name w:val="B8D76C64C1EA4923BD6735A5BCE15D6D"/>
        <w:category>
          <w:name w:val="General"/>
          <w:gallery w:val="placeholder"/>
        </w:category>
        <w:types>
          <w:type w:val="bbPlcHdr"/>
        </w:types>
        <w:behaviors>
          <w:behavior w:val="content"/>
        </w:behaviors>
        <w:guid w:val="{B72CFDC0-8AD2-4EE2-920D-AE5C602CD490}"/>
      </w:docPartPr>
      <w:docPartBody>
        <w:p w:rsidR="00946981" w:rsidRDefault="003051DF" w:rsidP="00A560A5">
          <w:pPr>
            <w:pStyle w:val="B8D76C64C1EA4923BD6735A5BCE15D6D2"/>
          </w:pPr>
          <w:r w:rsidRPr="001A67A7">
            <w:rPr>
              <w:rStyle w:val="PlaceholderText"/>
              <w:sz w:val="20"/>
              <w:szCs w:val="20"/>
            </w:rPr>
            <w:t>Click here to enter text.</w:t>
          </w:r>
        </w:p>
      </w:docPartBody>
    </w:docPart>
    <w:docPart>
      <w:docPartPr>
        <w:name w:val="EA144C4BE48841759D5E34A26750FA64"/>
        <w:category>
          <w:name w:val="General"/>
          <w:gallery w:val="placeholder"/>
        </w:category>
        <w:types>
          <w:type w:val="bbPlcHdr"/>
        </w:types>
        <w:behaviors>
          <w:behavior w:val="content"/>
        </w:behaviors>
        <w:guid w:val="{3A24E0BC-F6D1-4BB4-88F9-B0BC0EC3E37E}"/>
      </w:docPartPr>
      <w:docPartBody>
        <w:p w:rsidR="00946981" w:rsidRDefault="003051DF" w:rsidP="00A560A5">
          <w:pPr>
            <w:pStyle w:val="EA144C4BE48841759D5E34A26750FA642"/>
          </w:pPr>
          <w:r w:rsidRPr="001A67A7">
            <w:rPr>
              <w:rStyle w:val="PlaceholderText"/>
              <w:sz w:val="20"/>
              <w:szCs w:val="20"/>
            </w:rPr>
            <w:t>Click here to enter text.</w:t>
          </w:r>
        </w:p>
      </w:docPartBody>
    </w:docPart>
    <w:docPart>
      <w:docPartPr>
        <w:name w:val="333665BDE8974A2B82C359C8A06C7AC5"/>
        <w:category>
          <w:name w:val="General"/>
          <w:gallery w:val="placeholder"/>
        </w:category>
        <w:types>
          <w:type w:val="bbPlcHdr"/>
        </w:types>
        <w:behaviors>
          <w:behavior w:val="content"/>
        </w:behaviors>
        <w:guid w:val="{CB08F47E-0E96-405B-8731-5F08C344D27A}"/>
      </w:docPartPr>
      <w:docPartBody>
        <w:p w:rsidR="00946981" w:rsidRDefault="003051DF" w:rsidP="00A560A5">
          <w:pPr>
            <w:pStyle w:val="333665BDE8974A2B82C359C8A06C7AC52"/>
          </w:pPr>
          <w:r w:rsidRPr="00633EDF">
            <w:rPr>
              <w:rStyle w:val="PlaceholderText"/>
              <w:sz w:val="20"/>
              <w:szCs w:val="20"/>
            </w:rPr>
            <w:t>Click here to enter text.</w:t>
          </w:r>
        </w:p>
      </w:docPartBody>
    </w:docPart>
    <w:docPart>
      <w:docPartPr>
        <w:name w:val="AF7ABC7C9ACF45639EFBF195B2381E20"/>
        <w:category>
          <w:name w:val="General"/>
          <w:gallery w:val="placeholder"/>
        </w:category>
        <w:types>
          <w:type w:val="bbPlcHdr"/>
        </w:types>
        <w:behaviors>
          <w:behavior w:val="content"/>
        </w:behaviors>
        <w:guid w:val="{4FE0D8F2-9E0D-41F2-8B31-503D1F8A5EDE}"/>
      </w:docPartPr>
      <w:docPartBody>
        <w:p w:rsidR="00946981" w:rsidRDefault="003051DF" w:rsidP="00A560A5">
          <w:pPr>
            <w:pStyle w:val="AF7ABC7C9ACF45639EFBF195B2381E202"/>
          </w:pPr>
          <w:r w:rsidRPr="00633EDF">
            <w:rPr>
              <w:rStyle w:val="PlaceholderText"/>
              <w:sz w:val="20"/>
              <w:szCs w:val="20"/>
            </w:rPr>
            <w:t>Click here to enter text.</w:t>
          </w:r>
        </w:p>
      </w:docPartBody>
    </w:docPart>
    <w:docPart>
      <w:docPartPr>
        <w:name w:val="AC392B1325E042F8BA0A12F36C963043"/>
        <w:category>
          <w:name w:val="General"/>
          <w:gallery w:val="placeholder"/>
        </w:category>
        <w:types>
          <w:type w:val="bbPlcHdr"/>
        </w:types>
        <w:behaviors>
          <w:behavior w:val="content"/>
        </w:behaviors>
        <w:guid w:val="{E85BCC1B-100E-4D05-83F5-3A9FC63CFF43}"/>
      </w:docPartPr>
      <w:docPartBody>
        <w:p w:rsidR="00946981" w:rsidRDefault="003051DF" w:rsidP="00A560A5">
          <w:pPr>
            <w:pStyle w:val="AC392B1325E042F8BA0A12F36C9630432"/>
          </w:pPr>
          <w:r w:rsidRPr="00633EDF">
            <w:rPr>
              <w:rStyle w:val="PlaceholderText"/>
              <w:sz w:val="20"/>
              <w:szCs w:val="20"/>
            </w:rPr>
            <w:t>Click here to enter text.</w:t>
          </w:r>
        </w:p>
      </w:docPartBody>
    </w:docPart>
    <w:docPart>
      <w:docPartPr>
        <w:name w:val="C906DFCA35A14C97A96B4126DDF960B9"/>
        <w:category>
          <w:name w:val="General"/>
          <w:gallery w:val="placeholder"/>
        </w:category>
        <w:types>
          <w:type w:val="bbPlcHdr"/>
        </w:types>
        <w:behaviors>
          <w:behavior w:val="content"/>
        </w:behaviors>
        <w:guid w:val="{E0A10DEB-CE8E-4EB9-B7FD-0B88FF8D7C98}"/>
      </w:docPartPr>
      <w:docPartBody>
        <w:p w:rsidR="00946981" w:rsidRDefault="003051DF" w:rsidP="00A560A5">
          <w:pPr>
            <w:pStyle w:val="C906DFCA35A14C97A96B4126DDF960B92"/>
          </w:pPr>
          <w:r w:rsidRPr="00633EDF">
            <w:rPr>
              <w:rStyle w:val="PlaceholderText"/>
              <w:sz w:val="20"/>
              <w:szCs w:val="20"/>
            </w:rPr>
            <w:t>Click here to enter text.</w:t>
          </w:r>
        </w:p>
      </w:docPartBody>
    </w:docPart>
    <w:docPart>
      <w:docPartPr>
        <w:name w:val="6C7B3691F695477489AC41667E2C2E93"/>
        <w:category>
          <w:name w:val="General"/>
          <w:gallery w:val="placeholder"/>
        </w:category>
        <w:types>
          <w:type w:val="bbPlcHdr"/>
        </w:types>
        <w:behaviors>
          <w:behavior w:val="content"/>
        </w:behaviors>
        <w:guid w:val="{2BE26414-E883-471A-8D35-D9001E0ED6FC}"/>
      </w:docPartPr>
      <w:docPartBody>
        <w:p w:rsidR="00946981" w:rsidRDefault="003051DF" w:rsidP="00A560A5">
          <w:pPr>
            <w:pStyle w:val="6C7B3691F695477489AC41667E2C2E932"/>
          </w:pPr>
          <w:r w:rsidRPr="00633EDF">
            <w:rPr>
              <w:rStyle w:val="PlaceholderText"/>
              <w:sz w:val="20"/>
              <w:szCs w:val="20"/>
            </w:rPr>
            <w:t>Click here to enter text.</w:t>
          </w:r>
        </w:p>
      </w:docPartBody>
    </w:docPart>
    <w:docPart>
      <w:docPartPr>
        <w:name w:val="F35A3B10B7FC4F1AB76431D563C0C7DF"/>
        <w:category>
          <w:name w:val="General"/>
          <w:gallery w:val="placeholder"/>
        </w:category>
        <w:types>
          <w:type w:val="bbPlcHdr"/>
        </w:types>
        <w:behaviors>
          <w:behavior w:val="content"/>
        </w:behaviors>
        <w:guid w:val="{5FA328F5-E8BC-413E-A9A0-0A5AB2D3470A}"/>
      </w:docPartPr>
      <w:docPartBody>
        <w:p w:rsidR="00946981" w:rsidRDefault="003051DF" w:rsidP="00A560A5">
          <w:pPr>
            <w:pStyle w:val="F35A3B10B7FC4F1AB76431D563C0C7DF2"/>
          </w:pPr>
          <w:r w:rsidRPr="00633EDF">
            <w:rPr>
              <w:rStyle w:val="PlaceholderText"/>
              <w:sz w:val="20"/>
              <w:szCs w:val="20"/>
            </w:rPr>
            <w:t>Click here to enter text.</w:t>
          </w:r>
        </w:p>
      </w:docPartBody>
    </w:docPart>
    <w:docPart>
      <w:docPartPr>
        <w:name w:val="DE1FC6150D1E4544A58771F0B05B9584"/>
        <w:category>
          <w:name w:val="General"/>
          <w:gallery w:val="placeholder"/>
        </w:category>
        <w:types>
          <w:type w:val="bbPlcHdr"/>
        </w:types>
        <w:behaviors>
          <w:behavior w:val="content"/>
        </w:behaviors>
        <w:guid w:val="{C365457F-2E95-4DCB-89D1-CDEE500ACBD0}"/>
      </w:docPartPr>
      <w:docPartBody>
        <w:p w:rsidR="00946981" w:rsidRDefault="003051DF" w:rsidP="00A560A5">
          <w:pPr>
            <w:pStyle w:val="DE1FC6150D1E4544A58771F0B05B95842"/>
          </w:pPr>
          <w:r w:rsidRPr="00633EDF">
            <w:rPr>
              <w:rStyle w:val="PlaceholderText"/>
              <w:sz w:val="20"/>
              <w:szCs w:val="20"/>
            </w:rPr>
            <w:t>Click here to enter text.</w:t>
          </w:r>
        </w:p>
      </w:docPartBody>
    </w:docPart>
    <w:docPart>
      <w:docPartPr>
        <w:name w:val="D5B7AB6B57104E1CBAA52FA7FC2A6092"/>
        <w:category>
          <w:name w:val="General"/>
          <w:gallery w:val="placeholder"/>
        </w:category>
        <w:types>
          <w:type w:val="bbPlcHdr"/>
        </w:types>
        <w:behaviors>
          <w:behavior w:val="content"/>
        </w:behaviors>
        <w:guid w:val="{E60DFB6C-E47C-45B9-BA72-87F78549D6A8}"/>
      </w:docPartPr>
      <w:docPartBody>
        <w:p w:rsidR="00946981" w:rsidRDefault="003051DF" w:rsidP="00A560A5">
          <w:pPr>
            <w:pStyle w:val="D5B7AB6B57104E1CBAA52FA7FC2A60922"/>
          </w:pPr>
          <w:r w:rsidRPr="00633EDF">
            <w:rPr>
              <w:rStyle w:val="PlaceholderText"/>
              <w:sz w:val="20"/>
              <w:szCs w:val="20"/>
            </w:rPr>
            <w:t>Click here to enter text.</w:t>
          </w:r>
        </w:p>
      </w:docPartBody>
    </w:docPart>
    <w:docPart>
      <w:docPartPr>
        <w:name w:val="C968BD365E324CC3916CAF06331BF011"/>
        <w:category>
          <w:name w:val="General"/>
          <w:gallery w:val="placeholder"/>
        </w:category>
        <w:types>
          <w:type w:val="bbPlcHdr"/>
        </w:types>
        <w:behaviors>
          <w:behavior w:val="content"/>
        </w:behaviors>
        <w:guid w:val="{72A3A9CA-A95E-4979-B1AE-D6A4928E7176}"/>
      </w:docPartPr>
      <w:docPartBody>
        <w:p w:rsidR="00946981" w:rsidRDefault="003051DF" w:rsidP="00A560A5">
          <w:pPr>
            <w:pStyle w:val="C968BD365E324CC3916CAF06331BF0112"/>
          </w:pPr>
          <w:r w:rsidRPr="00151150">
            <w:rPr>
              <w:rStyle w:val="PlaceholderText"/>
              <w:rFonts w:asciiTheme="minorHAnsi" w:hAnsiTheme="minorHAnsi" w:cstheme="minorHAnsi"/>
              <w:sz w:val="20"/>
              <w:szCs w:val="20"/>
            </w:rPr>
            <w:t>Select One</w:t>
          </w:r>
        </w:p>
      </w:docPartBody>
    </w:docPart>
    <w:docPart>
      <w:docPartPr>
        <w:name w:val="8C73AEEA2BC14A439896F9D191B8B73B"/>
        <w:category>
          <w:name w:val="General"/>
          <w:gallery w:val="placeholder"/>
        </w:category>
        <w:types>
          <w:type w:val="bbPlcHdr"/>
        </w:types>
        <w:behaviors>
          <w:behavior w:val="content"/>
        </w:behaviors>
        <w:guid w:val="{25BE852A-66BD-47DD-81F4-509F52D304E6}"/>
      </w:docPartPr>
      <w:docPartBody>
        <w:p w:rsidR="00946981" w:rsidRDefault="003051DF" w:rsidP="00A560A5">
          <w:pPr>
            <w:pStyle w:val="8C73AEEA2BC14A439896F9D191B8B73B2"/>
          </w:pPr>
          <w:r w:rsidRPr="00151150">
            <w:rPr>
              <w:rStyle w:val="PlaceholderText"/>
              <w:rFonts w:asciiTheme="minorHAnsi" w:hAnsiTheme="minorHAnsi" w:cstheme="minorHAnsi"/>
              <w:sz w:val="20"/>
              <w:szCs w:val="20"/>
            </w:rPr>
            <w:t>Select One</w:t>
          </w:r>
        </w:p>
      </w:docPartBody>
    </w:docPart>
    <w:docPart>
      <w:docPartPr>
        <w:name w:val="1999C02CF1A3489F8C32B2246A2FA8BC"/>
        <w:category>
          <w:name w:val="General"/>
          <w:gallery w:val="placeholder"/>
        </w:category>
        <w:types>
          <w:type w:val="bbPlcHdr"/>
        </w:types>
        <w:behaviors>
          <w:behavior w:val="content"/>
        </w:behaviors>
        <w:guid w:val="{355DD957-B6A2-4D68-A7C6-9E87D9079F28}"/>
      </w:docPartPr>
      <w:docPartBody>
        <w:p w:rsidR="00946981" w:rsidRDefault="003051DF" w:rsidP="00A560A5">
          <w:pPr>
            <w:pStyle w:val="1999C02CF1A3489F8C32B2246A2FA8BC2"/>
          </w:pPr>
          <w:r w:rsidRPr="00151150">
            <w:rPr>
              <w:rStyle w:val="PlaceholderText"/>
              <w:rFonts w:asciiTheme="minorHAnsi" w:hAnsiTheme="minorHAnsi" w:cstheme="minorHAnsi"/>
              <w:sz w:val="20"/>
              <w:szCs w:val="20"/>
            </w:rPr>
            <w:t>Select One</w:t>
          </w:r>
        </w:p>
      </w:docPartBody>
    </w:docPart>
    <w:docPart>
      <w:docPartPr>
        <w:name w:val="12A344B417D141BFAE303BC6CE2F469E"/>
        <w:category>
          <w:name w:val="General"/>
          <w:gallery w:val="placeholder"/>
        </w:category>
        <w:types>
          <w:type w:val="bbPlcHdr"/>
        </w:types>
        <w:behaviors>
          <w:behavior w:val="content"/>
        </w:behaviors>
        <w:guid w:val="{379DEEF1-EFF5-4CB0-9D0D-A6C7B8B95336}"/>
      </w:docPartPr>
      <w:docPartBody>
        <w:p w:rsidR="00946981" w:rsidRDefault="003051DF" w:rsidP="00A560A5">
          <w:pPr>
            <w:pStyle w:val="12A344B417D141BFAE303BC6CE2F469E2"/>
          </w:pPr>
          <w:r w:rsidRPr="00151150">
            <w:rPr>
              <w:rStyle w:val="PlaceholderText"/>
              <w:rFonts w:asciiTheme="minorHAnsi" w:hAnsiTheme="minorHAnsi" w:cstheme="minorHAnsi"/>
              <w:sz w:val="20"/>
              <w:szCs w:val="20"/>
            </w:rPr>
            <w:t>Select One</w:t>
          </w:r>
        </w:p>
      </w:docPartBody>
    </w:docPart>
    <w:docPart>
      <w:docPartPr>
        <w:name w:val="8A8ACF280D074EE9AA4CE29C854B2076"/>
        <w:category>
          <w:name w:val="General"/>
          <w:gallery w:val="placeholder"/>
        </w:category>
        <w:types>
          <w:type w:val="bbPlcHdr"/>
        </w:types>
        <w:behaviors>
          <w:behavior w:val="content"/>
        </w:behaviors>
        <w:guid w:val="{F35E0BCF-9F62-4DA0-BA0B-80694E99C71C}"/>
      </w:docPartPr>
      <w:docPartBody>
        <w:p w:rsidR="00946981" w:rsidRDefault="003051DF" w:rsidP="00A560A5">
          <w:pPr>
            <w:pStyle w:val="8A8ACF280D074EE9AA4CE29C854B20762"/>
          </w:pPr>
          <w:r w:rsidRPr="00151150">
            <w:rPr>
              <w:rFonts w:asciiTheme="minorHAnsi" w:hAnsiTheme="minorHAnsi" w:cstheme="minorHAnsi"/>
              <w:sz w:val="20"/>
              <w:szCs w:val="20"/>
            </w:rPr>
            <w:t>Enter SORN ID/Name.</w:t>
          </w:r>
        </w:p>
      </w:docPartBody>
    </w:docPart>
    <w:docPart>
      <w:docPartPr>
        <w:name w:val="4619D0EDB97E45CE9BA373FF02D80606"/>
        <w:category>
          <w:name w:val="General"/>
          <w:gallery w:val="placeholder"/>
        </w:category>
        <w:types>
          <w:type w:val="bbPlcHdr"/>
        </w:types>
        <w:behaviors>
          <w:behavior w:val="content"/>
        </w:behaviors>
        <w:guid w:val="{B2DE9FF9-4FB6-4B54-9B31-1BAD05530FAA}"/>
      </w:docPartPr>
      <w:docPartBody>
        <w:p w:rsidR="00946981" w:rsidRDefault="003051DF">
          <w:r w:rsidRPr="008508F0">
            <w:t>Choose level</w:t>
          </w:r>
        </w:p>
      </w:docPartBody>
    </w:docPart>
    <w:docPart>
      <w:docPartPr>
        <w:name w:val="ECC53ED3E35648549AF64C98AE385CB0"/>
        <w:category>
          <w:name w:val="General"/>
          <w:gallery w:val="placeholder"/>
        </w:category>
        <w:types>
          <w:type w:val="bbPlcHdr"/>
        </w:types>
        <w:behaviors>
          <w:behavior w:val="content"/>
        </w:behaviors>
        <w:guid w:val="{9DA6DAC1-4C24-4D7D-A2FE-4C170395016C}"/>
      </w:docPartPr>
      <w:docPartBody>
        <w:p w:rsidR="00AE38E5" w:rsidRDefault="003051DF" w:rsidP="00C5536B">
          <w:pPr>
            <w:pStyle w:val="ECC53ED3E35648549AF64C98AE385CB02"/>
          </w:pPr>
          <w:r w:rsidRPr="00FF58DC">
            <w:rPr>
              <w:rStyle w:val="PlaceholderText"/>
            </w:rPr>
            <w:t>Click or tap.</w:t>
          </w:r>
        </w:p>
      </w:docPartBody>
    </w:docPart>
    <w:docPart>
      <w:docPartPr>
        <w:name w:val="AA3BA94DE04D488C8BAAB1DA4399AA5F"/>
        <w:category>
          <w:name w:val="General"/>
          <w:gallery w:val="placeholder"/>
        </w:category>
        <w:types>
          <w:type w:val="bbPlcHdr"/>
        </w:types>
        <w:behaviors>
          <w:behavior w:val="content"/>
        </w:behaviors>
        <w:guid w:val="{F47EB0E8-EC54-451B-93B9-51419A9939B7}"/>
      </w:docPartPr>
      <w:docPartBody>
        <w:p w:rsidR="00AE38E5" w:rsidRDefault="003051DF" w:rsidP="00C5536B">
          <w:pPr>
            <w:pStyle w:val="AA3BA94DE04D488C8BAAB1DA4399AA5F2"/>
          </w:pPr>
          <w:r w:rsidRPr="00FF58DC">
            <w:rPr>
              <w:rStyle w:val="PlaceholderText"/>
            </w:rPr>
            <w:t>Click or tap here .</w:t>
          </w:r>
        </w:p>
      </w:docPartBody>
    </w:docPart>
    <w:docPart>
      <w:docPartPr>
        <w:name w:val="0785CFD97F624725A0093C0E74A86CF9"/>
        <w:category>
          <w:name w:val="General"/>
          <w:gallery w:val="placeholder"/>
        </w:category>
        <w:types>
          <w:type w:val="bbPlcHdr"/>
        </w:types>
        <w:behaviors>
          <w:behavior w:val="content"/>
        </w:behaviors>
        <w:guid w:val="{077D856A-6D72-4825-BDCF-5104EA01B08C}"/>
      </w:docPartPr>
      <w:docPartBody>
        <w:p w:rsidR="00AE38E5" w:rsidRDefault="003051DF" w:rsidP="00A560A5">
          <w:pPr>
            <w:pStyle w:val="0785CFD97F624725A0093C0E74A86CF91"/>
          </w:pPr>
          <w:r w:rsidRPr="00FF58DC">
            <w:rPr>
              <w:rStyle w:val="PlaceholderText"/>
            </w:rPr>
            <w:t>Click or tap here to enter text.</w:t>
          </w:r>
        </w:p>
      </w:docPartBody>
    </w:docPart>
    <w:docPart>
      <w:docPartPr>
        <w:name w:val="37E6042766B64C038C8EACF4BEB717D2"/>
        <w:category>
          <w:name w:val="General"/>
          <w:gallery w:val="placeholder"/>
        </w:category>
        <w:types>
          <w:type w:val="bbPlcHdr"/>
        </w:types>
        <w:behaviors>
          <w:behavior w:val="content"/>
        </w:behaviors>
        <w:guid w:val="{3F44CA3A-A5A7-47CE-8680-762D52452D48}"/>
      </w:docPartPr>
      <w:docPartBody>
        <w:p w:rsidR="00AE38E5" w:rsidRDefault="003051DF" w:rsidP="00A560A5">
          <w:pPr>
            <w:pStyle w:val="37E6042766B64C038C8EACF4BEB717D21"/>
          </w:pPr>
          <w:r w:rsidRPr="00FF58DC">
            <w:rPr>
              <w:rStyle w:val="PlaceholderText"/>
            </w:rPr>
            <w:t>Click or tap here to enter text.</w:t>
          </w:r>
        </w:p>
      </w:docPartBody>
    </w:docPart>
    <w:docPart>
      <w:docPartPr>
        <w:name w:val="91D70C5DC7C542E5B944EAA4D0746BA5"/>
        <w:category>
          <w:name w:val="General"/>
          <w:gallery w:val="placeholder"/>
        </w:category>
        <w:types>
          <w:type w:val="bbPlcHdr"/>
        </w:types>
        <w:behaviors>
          <w:behavior w:val="content"/>
        </w:behaviors>
        <w:guid w:val="{981C95DB-49E6-43A3-B1A2-85F9027B9B1F}"/>
      </w:docPartPr>
      <w:docPartBody>
        <w:p w:rsidR="00AE38E5" w:rsidRDefault="003051DF" w:rsidP="00A560A5">
          <w:pPr>
            <w:pStyle w:val="91D70C5DC7C542E5B944EAA4D0746BA51"/>
          </w:pPr>
          <w:r w:rsidRPr="00FF58DC">
            <w:rPr>
              <w:rStyle w:val="PlaceholderText"/>
            </w:rPr>
            <w:t>Click or tap here to enter text.</w:t>
          </w:r>
        </w:p>
      </w:docPartBody>
    </w:docPart>
    <w:docPart>
      <w:docPartPr>
        <w:name w:val="EC7F289CCFDF43378037C2F2150FC60F"/>
        <w:category>
          <w:name w:val="General"/>
          <w:gallery w:val="placeholder"/>
        </w:category>
        <w:types>
          <w:type w:val="bbPlcHdr"/>
        </w:types>
        <w:behaviors>
          <w:behavior w:val="content"/>
        </w:behaviors>
        <w:guid w:val="{31F2307D-00D2-49F0-962F-C778332870E8}"/>
      </w:docPartPr>
      <w:docPartBody>
        <w:p w:rsidR="00AE38E5" w:rsidRDefault="003051DF" w:rsidP="00A560A5">
          <w:pPr>
            <w:pStyle w:val="EC7F289CCFDF43378037C2F2150FC60F1"/>
          </w:pPr>
          <w:r w:rsidRPr="00FF58DC">
            <w:rPr>
              <w:rStyle w:val="PlaceholderText"/>
            </w:rPr>
            <w:t>Click or tap here to enter text.</w:t>
          </w:r>
        </w:p>
      </w:docPartBody>
    </w:docPart>
    <w:docPart>
      <w:docPartPr>
        <w:name w:val="7639609C717F4A1CAEA4B3863CAC4F5F"/>
        <w:category>
          <w:name w:val="General"/>
          <w:gallery w:val="placeholder"/>
        </w:category>
        <w:types>
          <w:type w:val="bbPlcHdr"/>
        </w:types>
        <w:behaviors>
          <w:behavior w:val="content"/>
        </w:behaviors>
        <w:guid w:val="{CC182626-B03E-47EE-A104-99C392A82F89}"/>
      </w:docPartPr>
      <w:docPartBody>
        <w:p w:rsidR="00AE38E5" w:rsidRDefault="003051DF" w:rsidP="00A560A5">
          <w:pPr>
            <w:pStyle w:val="7639609C717F4A1CAEA4B3863CAC4F5F1"/>
          </w:pPr>
          <w:r w:rsidRPr="00FF58DC">
            <w:rPr>
              <w:rStyle w:val="PlaceholderText"/>
            </w:rPr>
            <w:t>Click or tap here to enter text.</w:t>
          </w:r>
        </w:p>
      </w:docPartBody>
    </w:docPart>
    <w:docPart>
      <w:docPartPr>
        <w:name w:val="B9DEE51EB5924414B409B8DE7F26B03A"/>
        <w:category>
          <w:name w:val="General"/>
          <w:gallery w:val="placeholder"/>
        </w:category>
        <w:types>
          <w:type w:val="bbPlcHdr"/>
        </w:types>
        <w:behaviors>
          <w:behavior w:val="content"/>
        </w:behaviors>
        <w:guid w:val="{79D1DC96-ABB7-418B-AB81-8CBDADD95F16}"/>
      </w:docPartPr>
      <w:docPartBody>
        <w:p w:rsidR="00AE38E5" w:rsidRDefault="003051DF" w:rsidP="00A560A5">
          <w:pPr>
            <w:pStyle w:val="B9DEE51EB5924414B409B8DE7F26B03A1"/>
          </w:pPr>
          <w:r w:rsidRPr="00FF58DC">
            <w:rPr>
              <w:rStyle w:val="PlaceholderText"/>
            </w:rPr>
            <w:t>Click or tap here to enter text.</w:t>
          </w:r>
        </w:p>
      </w:docPartBody>
    </w:docPart>
    <w:docPart>
      <w:docPartPr>
        <w:name w:val="E6F1556901904BCB980D6239D1C42B79"/>
        <w:category>
          <w:name w:val="General"/>
          <w:gallery w:val="placeholder"/>
        </w:category>
        <w:types>
          <w:type w:val="bbPlcHdr"/>
        </w:types>
        <w:behaviors>
          <w:behavior w:val="content"/>
        </w:behaviors>
        <w:guid w:val="{D2E1AF17-1E25-4F56-84FE-F3A4076FA7D1}"/>
      </w:docPartPr>
      <w:docPartBody>
        <w:p w:rsidR="00AE38E5" w:rsidRDefault="003051DF" w:rsidP="00A560A5">
          <w:pPr>
            <w:pStyle w:val="E6F1556901904BCB980D6239D1C42B791"/>
          </w:pPr>
          <w:r w:rsidRPr="00FF58DC">
            <w:rPr>
              <w:rStyle w:val="PlaceholderText"/>
            </w:rPr>
            <w:t>Click or tap here to enter text.</w:t>
          </w:r>
        </w:p>
      </w:docPartBody>
    </w:docPart>
    <w:docPart>
      <w:docPartPr>
        <w:name w:val="33D1A7EC8F1841F8BE98650EC8BFB0C7"/>
        <w:category>
          <w:name w:val="General"/>
          <w:gallery w:val="placeholder"/>
        </w:category>
        <w:types>
          <w:type w:val="bbPlcHdr"/>
        </w:types>
        <w:behaviors>
          <w:behavior w:val="content"/>
        </w:behaviors>
        <w:guid w:val="{85C649AD-8733-490E-82B8-ED35F803CA0D}"/>
      </w:docPartPr>
      <w:docPartBody>
        <w:p w:rsidR="00AE38E5" w:rsidRDefault="003051DF" w:rsidP="00A560A5">
          <w:pPr>
            <w:pStyle w:val="33D1A7EC8F1841F8BE98650EC8BFB0C71"/>
          </w:pPr>
          <w:r w:rsidRPr="00FF58DC">
            <w:rPr>
              <w:rStyle w:val="PlaceholderText"/>
            </w:rPr>
            <w:t>Click or tap here to enter text.</w:t>
          </w:r>
        </w:p>
      </w:docPartBody>
    </w:docPart>
    <w:docPart>
      <w:docPartPr>
        <w:name w:val="B5AECB8C49784CE98ECB1EF2E458B547"/>
        <w:category>
          <w:name w:val="General"/>
          <w:gallery w:val="placeholder"/>
        </w:category>
        <w:types>
          <w:type w:val="bbPlcHdr"/>
        </w:types>
        <w:behaviors>
          <w:behavior w:val="content"/>
        </w:behaviors>
        <w:guid w:val="{F958738F-F67C-4A82-9060-1F776637DEF3}"/>
      </w:docPartPr>
      <w:docPartBody>
        <w:p w:rsidR="00AE38E5" w:rsidRDefault="003051DF" w:rsidP="00A560A5">
          <w:pPr>
            <w:pStyle w:val="B5AECB8C49784CE98ECB1EF2E458B5471"/>
          </w:pPr>
          <w:r w:rsidRPr="00FF58DC">
            <w:rPr>
              <w:rStyle w:val="PlaceholderText"/>
            </w:rPr>
            <w:t>Click or tap here to enter text.</w:t>
          </w:r>
        </w:p>
      </w:docPartBody>
    </w:docPart>
    <w:docPart>
      <w:docPartPr>
        <w:name w:val="EE07B06567614933A1511F58E697A858"/>
        <w:category>
          <w:name w:val="General"/>
          <w:gallery w:val="placeholder"/>
        </w:category>
        <w:types>
          <w:type w:val="bbPlcHdr"/>
        </w:types>
        <w:behaviors>
          <w:behavior w:val="content"/>
        </w:behaviors>
        <w:guid w:val="{10C87F9A-03FD-45DD-8CB9-6A93AED6C857}"/>
      </w:docPartPr>
      <w:docPartBody>
        <w:p w:rsidR="00AE38E5" w:rsidRDefault="003051DF" w:rsidP="00A560A5">
          <w:pPr>
            <w:pStyle w:val="EE07B06567614933A1511F58E697A8581"/>
          </w:pPr>
          <w:r w:rsidRPr="00FF58DC">
            <w:rPr>
              <w:rStyle w:val="PlaceholderText"/>
            </w:rPr>
            <w:t>Click or tap here to enter text.</w:t>
          </w:r>
        </w:p>
      </w:docPartBody>
    </w:docPart>
    <w:docPart>
      <w:docPartPr>
        <w:name w:val="CFD5C8ED3C34438D9F2E6597F6F0F701"/>
        <w:category>
          <w:name w:val="General"/>
          <w:gallery w:val="placeholder"/>
        </w:category>
        <w:types>
          <w:type w:val="bbPlcHdr"/>
        </w:types>
        <w:behaviors>
          <w:behavior w:val="content"/>
        </w:behaviors>
        <w:guid w:val="{E91DCE76-3547-41EA-813E-B176BCEDAE7D}"/>
      </w:docPartPr>
      <w:docPartBody>
        <w:p w:rsidR="00AE38E5" w:rsidRDefault="003051DF" w:rsidP="00A560A5">
          <w:pPr>
            <w:pStyle w:val="CFD5C8ED3C34438D9F2E6597F6F0F7011"/>
          </w:pPr>
          <w:r w:rsidRPr="00FF58DC">
            <w:rPr>
              <w:rStyle w:val="PlaceholderText"/>
            </w:rPr>
            <w:t>Click or tap here to enter text.</w:t>
          </w:r>
        </w:p>
      </w:docPartBody>
    </w:docPart>
    <w:docPart>
      <w:docPartPr>
        <w:name w:val="531E14F8C3594CE28E6B0E7346EA9B1A"/>
        <w:category>
          <w:name w:val="General"/>
          <w:gallery w:val="placeholder"/>
        </w:category>
        <w:types>
          <w:type w:val="bbPlcHdr"/>
        </w:types>
        <w:behaviors>
          <w:behavior w:val="content"/>
        </w:behaviors>
        <w:guid w:val="{3A546A42-8867-4084-B93F-F82800F3FBB9}"/>
      </w:docPartPr>
      <w:docPartBody>
        <w:p w:rsidR="00AE38E5" w:rsidRDefault="003051DF" w:rsidP="00A560A5">
          <w:pPr>
            <w:pStyle w:val="531E14F8C3594CE28E6B0E7346EA9B1A1"/>
          </w:pPr>
          <w:r w:rsidRPr="00FF58DC">
            <w:rPr>
              <w:rStyle w:val="PlaceholderText"/>
            </w:rPr>
            <w:t>Click or tap here to enter text.</w:t>
          </w:r>
        </w:p>
      </w:docPartBody>
    </w:docPart>
    <w:docPart>
      <w:docPartPr>
        <w:name w:val="2E5B39E3D0EA496B94FBFC08D639B52C"/>
        <w:category>
          <w:name w:val="General"/>
          <w:gallery w:val="placeholder"/>
        </w:category>
        <w:types>
          <w:type w:val="bbPlcHdr"/>
        </w:types>
        <w:behaviors>
          <w:behavior w:val="content"/>
        </w:behaviors>
        <w:guid w:val="{D1B55891-5C4E-496C-9ED2-FC559A30C900}"/>
      </w:docPartPr>
      <w:docPartBody>
        <w:p w:rsidR="00AE38E5" w:rsidRDefault="003051DF" w:rsidP="00A560A5">
          <w:pPr>
            <w:pStyle w:val="2E5B39E3D0EA496B94FBFC08D639B52C1"/>
          </w:pPr>
          <w:r w:rsidRPr="00FF58DC">
            <w:rPr>
              <w:rStyle w:val="PlaceholderText"/>
            </w:rPr>
            <w:t>Click or tap here to enter text.</w:t>
          </w:r>
        </w:p>
      </w:docPartBody>
    </w:docPart>
    <w:docPart>
      <w:docPartPr>
        <w:name w:val="A08569BFCFF74137AC6E8A885A44B0A3"/>
        <w:category>
          <w:name w:val="General"/>
          <w:gallery w:val="placeholder"/>
        </w:category>
        <w:types>
          <w:type w:val="bbPlcHdr"/>
        </w:types>
        <w:behaviors>
          <w:behavior w:val="content"/>
        </w:behaviors>
        <w:guid w:val="{6D96D714-3EC0-4C29-A061-1C775D58A446}"/>
      </w:docPartPr>
      <w:docPartBody>
        <w:p w:rsidR="00AE38E5" w:rsidRDefault="003051DF" w:rsidP="00A560A5">
          <w:pPr>
            <w:pStyle w:val="A08569BFCFF74137AC6E8A885A44B0A31"/>
          </w:pPr>
          <w:r w:rsidRPr="00FF58DC">
            <w:rPr>
              <w:rStyle w:val="PlaceholderText"/>
            </w:rPr>
            <w:t>Click or tap here to enter text.</w:t>
          </w:r>
        </w:p>
      </w:docPartBody>
    </w:docPart>
    <w:docPart>
      <w:docPartPr>
        <w:name w:val="0C1C31A76408405AA5BB33744C3B6DB1"/>
        <w:category>
          <w:name w:val="General"/>
          <w:gallery w:val="placeholder"/>
        </w:category>
        <w:types>
          <w:type w:val="bbPlcHdr"/>
        </w:types>
        <w:behaviors>
          <w:behavior w:val="content"/>
        </w:behaviors>
        <w:guid w:val="{C1E2FFDB-9CFD-45E7-9E3C-E349C0CD72D4}"/>
      </w:docPartPr>
      <w:docPartBody>
        <w:p w:rsidR="00AE38E5" w:rsidRDefault="003051DF" w:rsidP="00A560A5">
          <w:pPr>
            <w:pStyle w:val="0C1C31A76408405AA5BB33744C3B6DB11"/>
          </w:pPr>
          <w:r w:rsidRPr="00FF58DC">
            <w:rPr>
              <w:rStyle w:val="PlaceholderText"/>
            </w:rPr>
            <w:t>Click or tap here to enter text.</w:t>
          </w:r>
        </w:p>
      </w:docPartBody>
    </w:docPart>
    <w:docPart>
      <w:docPartPr>
        <w:name w:val="7081A95F2F924736ADEB6CA6255DA12F"/>
        <w:category>
          <w:name w:val="General"/>
          <w:gallery w:val="placeholder"/>
        </w:category>
        <w:types>
          <w:type w:val="bbPlcHdr"/>
        </w:types>
        <w:behaviors>
          <w:behavior w:val="content"/>
        </w:behaviors>
        <w:guid w:val="{2C71889C-EA1D-45E5-AFF8-B48E7B35C877}"/>
      </w:docPartPr>
      <w:docPartBody>
        <w:p w:rsidR="00AE38E5" w:rsidRDefault="003051DF" w:rsidP="00A560A5">
          <w:pPr>
            <w:pStyle w:val="7081A95F2F924736ADEB6CA6255DA12F1"/>
          </w:pPr>
          <w:r w:rsidRPr="00FF58DC">
            <w:rPr>
              <w:rStyle w:val="PlaceholderText"/>
            </w:rPr>
            <w:t>Click or tap here to enter text.</w:t>
          </w:r>
        </w:p>
      </w:docPartBody>
    </w:docPart>
    <w:docPart>
      <w:docPartPr>
        <w:name w:val="C2B9EFB794E944BEA9FA582E501CEAD0"/>
        <w:category>
          <w:name w:val="General"/>
          <w:gallery w:val="placeholder"/>
        </w:category>
        <w:types>
          <w:type w:val="bbPlcHdr"/>
        </w:types>
        <w:behaviors>
          <w:behavior w:val="content"/>
        </w:behaviors>
        <w:guid w:val="{6D28A885-1FE8-4960-8211-F1725ED0C649}"/>
      </w:docPartPr>
      <w:docPartBody>
        <w:p w:rsidR="00AE38E5" w:rsidRDefault="003051DF" w:rsidP="00A560A5">
          <w:pPr>
            <w:pStyle w:val="C2B9EFB794E944BEA9FA582E501CEAD01"/>
          </w:pPr>
          <w:r w:rsidRPr="00FF58DC">
            <w:rPr>
              <w:rStyle w:val="PlaceholderText"/>
            </w:rPr>
            <w:t>Click or tap here to enter text.</w:t>
          </w:r>
        </w:p>
      </w:docPartBody>
    </w:docPart>
    <w:docPart>
      <w:docPartPr>
        <w:name w:val="B1D4DA95E60E4B3EB6E92E9C72167938"/>
        <w:category>
          <w:name w:val="General"/>
          <w:gallery w:val="placeholder"/>
        </w:category>
        <w:types>
          <w:type w:val="bbPlcHdr"/>
        </w:types>
        <w:behaviors>
          <w:behavior w:val="content"/>
        </w:behaviors>
        <w:guid w:val="{42139B4B-750F-49F8-BE71-25754A4E1907}"/>
      </w:docPartPr>
      <w:docPartBody>
        <w:p w:rsidR="00AE38E5" w:rsidRDefault="003051DF" w:rsidP="00A560A5">
          <w:pPr>
            <w:pStyle w:val="B1D4DA95E60E4B3EB6E92E9C721679381"/>
          </w:pPr>
          <w:r w:rsidRPr="00FF58DC">
            <w:rPr>
              <w:rStyle w:val="PlaceholderText"/>
            </w:rPr>
            <w:t>Click or tap here to enter text.</w:t>
          </w:r>
        </w:p>
      </w:docPartBody>
    </w:docPart>
    <w:docPart>
      <w:docPartPr>
        <w:name w:val="CD7D485D1A5745D49F2424B76C4F629D"/>
        <w:category>
          <w:name w:val="General"/>
          <w:gallery w:val="placeholder"/>
        </w:category>
        <w:types>
          <w:type w:val="bbPlcHdr"/>
        </w:types>
        <w:behaviors>
          <w:behavior w:val="content"/>
        </w:behaviors>
        <w:guid w:val="{B2942701-5FD7-451E-8D61-957D6999CC22}"/>
      </w:docPartPr>
      <w:docPartBody>
        <w:p w:rsidR="00AE38E5" w:rsidRDefault="003051DF" w:rsidP="00A560A5">
          <w:pPr>
            <w:pStyle w:val="CD7D485D1A5745D49F2424B76C4F629D1"/>
          </w:pPr>
          <w:r w:rsidRPr="00FF58DC">
            <w:rPr>
              <w:rStyle w:val="PlaceholderText"/>
            </w:rPr>
            <w:t>Click or tap here to enter text.</w:t>
          </w:r>
        </w:p>
      </w:docPartBody>
    </w:docPart>
    <w:docPart>
      <w:docPartPr>
        <w:name w:val="666A3D30DCF14970BCDB385EB4411201"/>
        <w:category>
          <w:name w:val="General"/>
          <w:gallery w:val="placeholder"/>
        </w:category>
        <w:types>
          <w:type w:val="bbPlcHdr"/>
        </w:types>
        <w:behaviors>
          <w:behavior w:val="content"/>
        </w:behaviors>
        <w:guid w:val="{512907B6-F924-4375-90CF-1BFE223425B5}"/>
      </w:docPartPr>
      <w:docPartBody>
        <w:p w:rsidR="00AE38E5" w:rsidRDefault="003051DF" w:rsidP="00A560A5">
          <w:pPr>
            <w:pStyle w:val="666A3D30DCF14970BCDB385EB44112011"/>
          </w:pPr>
          <w:r w:rsidRPr="00FF58DC">
            <w:rPr>
              <w:rStyle w:val="PlaceholderText"/>
            </w:rPr>
            <w:t>Click or tap here to enter text.</w:t>
          </w:r>
        </w:p>
      </w:docPartBody>
    </w:docPart>
    <w:docPart>
      <w:docPartPr>
        <w:name w:val="2CC6731B87254DD5B71869E153FBF3BB"/>
        <w:category>
          <w:name w:val="General"/>
          <w:gallery w:val="placeholder"/>
        </w:category>
        <w:types>
          <w:type w:val="bbPlcHdr"/>
        </w:types>
        <w:behaviors>
          <w:behavior w:val="content"/>
        </w:behaviors>
        <w:guid w:val="{BD2B7DB9-8E8E-44FB-AF93-AF9DAD3D6AED}"/>
      </w:docPartPr>
      <w:docPartBody>
        <w:p w:rsidR="00AE38E5" w:rsidRDefault="003051DF" w:rsidP="00A560A5">
          <w:pPr>
            <w:pStyle w:val="2CC6731B87254DD5B71869E153FBF3BB1"/>
          </w:pPr>
          <w:r w:rsidRPr="00FF58DC">
            <w:rPr>
              <w:rStyle w:val="PlaceholderText"/>
            </w:rPr>
            <w:t>Click or tap here to enter text.</w:t>
          </w:r>
        </w:p>
      </w:docPartBody>
    </w:docPart>
    <w:docPart>
      <w:docPartPr>
        <w:name w:val="D533DB68BD624D669A7DDC2658D5AF3D"/>
        <w:category>
          <w:name w:val="General"/>
          <w:gallery w:val="placeholder"/>
        </w:category>
        <w:types>
          <w:type w:val="bbPlcHdr"/>
        </w:types>
        <w:behaviors>
          <w:behavior w:val="content"/>
        </w:behaviors>
        <w:guid w:val="{021C6327-1F7C-496D-A885-ABC7257AF7D5}"/>
      </w:docPartPr>
      <w:docPartBody>
        <w:p w:rsidR="00AE38E5" w:rsidRDefault="003051DF" w:rsidP="00A560A5">
          <w:pPr>
            <w:pStyle w:val="D533DB68BD624D669A7DDC2658D5AF3D1"/>
          </w:pPr>
          <w:r w:rsidRPr="00FF58DC">
            <w:rPr>
              <w:rStyle w:val="PlaceholderText"/>
            </w:rPr>
            <w:t>Click or tap here to enter text.</w:t>
          </w:r>
        </w:p>
      </w:docPartBody>
    </w:docPart>
    <w:docPart>
      <w:docPartPr>
        <w:name w:val="A33742FFBDAF42CB8A3BFEAF6AB115C0"/>
        <w:category>
          <w:name w:val="General"/>
          <w:gallery w:val="placeholder"/>
        </w:category>
        <w:types>
          <w:type w:val="bbPlcHdr"/>
        </w:types>
        <w:behaviors>
          <w:behavior w:val="content"/>
        </w:behaviors>
        <w:guid w:val="{778C84F6-BF59-443F-9E70-FD520F997119}"/>
      </w:docPartPr>
      <w:docPartBody>
        <w:p w:rsidR="00AE38E5" w:rsidRDefault="003051DF" w:rsidP="00A560A5">
          <w:pPr>
            <w:pStyle w:val="A33742FFBDAF42CB8A3BFEAF6AB115C01"/>
          </w:pPr>
          <w:r w:rsidRPr="00FF58DC">
            <w:rPr>
              <w:rStyle w:val="PlaceholderText"/>
            </w:rPr>
            <w:t>Click or tap here to enter text.</w:t>
          </w:r>
        </w:p>
      </w:docPartBody>
    </w:docPart>
    <w:docPart>
      <w:docPartPr>
        <w:name w:val="D5115B43C9BD4D638AD3295CC4633BA2"/>
        <w:category>
          <w:name w:val="General"/>
          <w:gallery w:val="placeholder"/>
        </w:category>
        <w:types>
          <w:type w:val="bbPlcHdr"/>
        </w:types>
        <w:behaviors>
          <w:behavior w:val="content"/>
        </w:behaviors>
        <w:guid w:val="{8AD1BD73-F5FB-47AD-A892-42965F839118}"/>
      </w:docPartPr>
      <w:docPartBody>
        <w:p w:rsidR="00AE38E5" w:rsidRDefault="003051DF" w:rsidP="00A560A5">
          <w:pPr>
            <w:pStyle w:val="D5115B43C9BD4D638AD3295CC4633BA21"/>
          </w:pPr>
          <w:r w:rsidRPr="00FF58DC">
            <w:rPr>
              <w:rStyle w:val="PlaceholderText"/>
            </w:rPr>
            <w:t>Click or tap here to enter text.</w:t>
          </w:r>
        </w:p>
      </w:docPartBody>
    </w:docPart>
    <w:docPart>
      <w:docPartPr>
        <w:name w:val="BA2BE404D1774A58BF36E4DF0209F85E"/>
        <w:category>
          <w:name w:val="General"/>
          <w:gallery w:val="placeholder"/>
        </w:category>
        <w:types>
          <w:type w:val="bbPlcHdr"/>
        </w:types>
        <w:behaviors>
          <w:behavior w:val="content"/>
        </w:behaviors>
        <w:guid w:val="{A8DC7A15-3D63-48CA-BD74-AD172F6C81CF}"/>
      </w:docPartPr>
      <w:docPartBody>
        <w:p w:rsidR="00AE38E5" w:rsidRDefault="003051DF" w:rsidP="00A560A5">
          <w:pPr>
            <w:pStyle w:val="BA2BE404D1774A58BF36E4DF0209F85E1"/>
          </w:pPr>
          <w:r w:rsidRPr="00FF58DC">
            <w:rPr>
              <w:rStyle w:val="PlaceholderText"/>
            </w:rPr>
            <w:t>Click or tap here to enter text.</w:t>
          </w:r>
        </w:p>
      </w:docPartBody>
    </w:docPart>
    <w:docPart>
      <w:docPartPr>
        <w:name w:val="C7BCE45A43C44130B1AB23EB9A210F09"/>
        <w:category>
          <w:name w:val="General"/>
          <w:gallery w:val="placeholder"/>
        </w:category>
        <w:types>
          <w:type w:val="bbPlcHdr"/>
        </w:types>
        <w:behaviors>
          <w:behavior w:val="content"/>
        </w:behaviors>
        <w:guid w:val="{7BBBF2B9-ECF0-477E-9E3E-7C71FD77DB43}"/>
      </w:docPartPr>
      <w:docPartBody>
        <w:p w:rsidR="00AE38E5" w:rsidRDefault="003051DF" w:rsidP="00A560A5">
          <w:pPr>
            <w:pStyle w:val="C7BCE45A43C44130B1AB23EB9A210F091"/>
          </w:pPr>
          <w:r w:rsidRPr="00FF58DC">
            <w:rPr>
              <w:rStyle w:val="PlaceholderText"/>
            </w:rPr>
            <w:t>Click or tap here to enter text.</w:t>
          </w:r>
        </w:p>
      </w:docPartBody>
    </w:docPart>
    <w:docPart>
      <w:docPartPr>
        <w:name w:val="F472919127C842A58A420E086C009636"/>
        <w:category>
          <w:name w:val="General"/>
          <w:gallery w:val="placeholder"/>
        </w:category>
        <w:types>
          <w:type w:val="bbPlcHdr"/>
        </w:types>
        <w:behaviors>
          <w:behavior w:val="content"/>
        </w:behaviors>
        <w:guid w:val="{303B0952-8825-4D60-A540-8C422FC5F9FA}"/>
      </w:docPartPr>
      <w:docPartBody>
        <w:p w:rsidR="00AE38E5" w:rsidRDefault="003051DF" w:rsidP="00A560A5">
          <w:pPr>
            <w:pStyle w:val="F472919127C842A58A420E086C0096361"/>
          </w:pPr>
          <w:r w:rsidRPr="00FF58DC">
            <w:rPr>
              <w:rStyle w:val="PlaceholderText"/>
            </w:rPr>
            <w:t>Click or tap here to enter text.</w:t>
          </w:r>
        </w:p>
      </w:docPartBody>
    </w:docPart>
    <w:docPart>
      <w:docPartPr>
        <w:name w:val="3C6D97E9F9AC487ABFF4802E2ADBCC6E"/>
        <w:category>
          <w:name w:val="General"/>
          <w:gallery w:val="placeholder"/>
        </w:category>
        <w:types>
          <w:type w:val="bbPlcHdr"/>
        </w:types>
        <w:behaviors>
          <w:behavior w:val="content"/>
        </w:behaviors>
        <w:guid w:val="{3E9B73EC-8AF5-4D37-AD4D-AB35BA8AF850}"/>
      </w:docPartPr>
      <w:docPartBody>
        <w:p w:rsidR="00AE38E5" w:rsidRDefault="003051DF" w:rsidP="00A560A5">
          <w:pPr>
            <w:pStyle w:val="3C6D97E9F9AC487ABFF4802E2ADBCC6E1"/>
          </w:pPr>
          <w:r w:rsidRPr="00FF58DC">
            <w:rPr>
              <w:rStyle w:val="PlaceholderText"/>
            </w:rPr>
            <w:t>Click or tap here to enter text.</w:t>
          </w:r>
        </w:p>
      </w:docPartBody>
    </w:docPart>
    <w:docPart>
      <w:docPartPr>
        <w:name w:val="5F833E1CAF944B0FBDD40923F89CCF4A"/>
        <w:category>
          <w:name w:val="General"/>
          <w:gallery w:val="placeholder"/>
        </w:category>
        <w:types>
          <w:type w:val="bbPlcHdr"/>
        </w:types>
        <w:behaviors>
          <w:behavior w:val="content"/>
        </w:behaviors>
        <w:guid w:val="{FE848CD0-6F48-4A91-841E-FD05B3AC5B67}"/>
      </w:docPartPr>
      <w:docPartBody>
        <w:p w:rsidR="00AE38E5" w:rsidRDefault="003051DF" w:rsidP="00A560A5">
          <w:pPr>
            <w:pStyle w:val="5F833E1CAF944B0FBDD40923F89CCF4A1"/>
          </w:pPr>
          <w:r w:rsidRPr="00FF58DC">
            <w:rPr>
              <w:rStyle w:val="PlaceholderText"/>
            </w:rPr>
            <w:t>Click or tap here to enter text.</w:t>
          </w:r>
        </w:p>
      </w:docPartBody>
    </w:docPart>
    <w:docPart>
      <w:docPartPr>
        <w:name w:val="932D571EC6BF4428AA44BE47449FF91F"/>
        <w:category>
          <w:name w:val="General"/>
          <w:gallery w:val="placeholder"/>
        </w:category>
        <w:types>
          <w:type w:val="bbPlcHdr"/>
        </w:types>
        <w:behaviors>
          <w:behavior w:val="content"/>
        </w:behaviors>
        <w:guid w:val="{AD6D2ED5-4276-4A5D-9FD7-61DDDA5CD3AA}"/>
      </w:docPartPr>
      <w:docPartBody>
        <w:p w:rsidR="00AE38E5" w:rsidRDefault="003051DF" w:rsidP="00A560A5">
          <w:pPr>
            <w:pStyle w:val="932D571EC6BF4428AA44BE47449FF91F1"/>
          </w:pPr>
          <w:r w:rsidRPr="00FF58DC">
            <w:rPr>
              <w:rStyle w:val="PlaceholderText"/>
            </w:rPr>
            <w:t>Click or tap here to enter text.</w:t>
          </w:r>
        </w:p>
      </w:docPartBody>
    </w:docPart>
    <w:docPart>
      <w:docPartPr>
        <w:name w:val="EB282755AECE41EEA55E5DCCDCBDFBC9"/>
        <w:category>
          <w:name w:val="General"/>
          <w:gallery w:val="placeholder"/>
        </w:category>
        <w:types>
          <w:type w:val="bbPlcHdr"/>
        </w:types>
        <w:behaviors>
          <w:behavior w:val="content"/>
        </w:behaviors>
        <w:guid w:val="{F03BA9EF-3F67-44F5-988B-DAD84AB84DAD}"/>
      </w:docPartPr>
      <w:docPartBody>
        <w:p w:rsidR="00AE38E5" w:rsidRDefault="003051DF" w:rsidP="00A560A5">
          <w:pPr>
            <w:pStyle w:val="EB282755AECE41EEA55E5DCCDCBDFBC91"/>
          </w:pPr>
          <w:r w:rsidRPr="00FF58DC">
            <w:rPr>
              <w:rStyle w:val="PlaceholderText"/>
            </w:rPr>
            <w:t>Click or tap here to enter text.</w:t>
          </w:r>
        </w:p>
      </w:docPartBody>
    </w:docPart>
    <w:docPart>
      <w:docPartPr>
        <w:name w:val="D70181508BA243B7A0D3CE170FF6269F"/>
        <w:category>
          <w:name w:val="General"/>
          <w:gallery w:val="placeholder"/>
        </w:category>
        <w:types>
          <w:type w:val="bbPlcHdr"/>
        </w:types>
        <w:behaviors>
          <w:behavior w:val="content"/>
        </w:behaviors>
        <w:guid w:val="{C16A7E7F-A09D-415C-8D6D-A36D237B580D}"/>
      </w:docPartPr>
      <w:docPartBody>
        <w:p w:rsidR="00AE38E5" w:rsidRDefault="003051DF" w:rsidP="00A560A5">
          <w:pPr>
            <w:pStyle w:val="D70181508BA243B7A0D3CE170FF6269F1"/>
          </w:pPr>
          <w:r w:rsidRPr="00FF58DC">
            <w:rPr>
              <w:rStyle w:val="PlaceholderText"/>
            </w:rPr>
            <w:t>Click or tap here to enter text.</w:t>
          </w:r>
        </w:p>
      </w:docPartBody>
    </w:docPart>
    <w:docPart>
      <w:docPartPr>
        <w:name w:val="7BA63EDD069E4420BD270CA6330E48F8"/>
        <w:category>
          <w:name w:val="General"/>
          <w:gallery w:val="placeholder"/>
        </w:category>
        <w:types>
          <w:type w:val="bbPlcHdr"/>
        </w:types>
        <w:behaviors>
          <w:behavior w:val="content"/>
        </w:behaviors>
        <w:guid w:val="{F26D0446-89FA-4168-8D17-E5FD08463132}"/>
      </w:docPartPr>
      <w:docPartBody>
        <w:p w:rsidR="00AE38E5" w:rsidRDefault="003051DF" w:rsidP="00A560A5">
          <w:pPr>
            <w:pStyle w:val="7BA63EDD069E4420BD270CA6330E48F81"/>
          </w:pPr>
          <w:r w:rsidRPr="00FF58DC">
            <w:rPr>
              <w:rStyle w:val="PlaceholderText"/>
            </w:rPr>
            <w:t>Click or tap here to enter text.</w:t>
          </w:r>
        </w:p>
      </w:docPartBody>
    </w:docPart>
    <w:docPart>
      <w:docPartPr>
        <w:name w:val="55E504FAB2714FDC8341FBA001414397"/>
        <w:category>
          <w:name w:val="General"/>
          <w:gallery w:val="placeholder"/>
        </w:category>
        <w:types>
          <w:type w:val="bbPlcHdr"/>
        </w:types>
        <w:behaviors>
          <w:behavior w:val="content"/>
        </w:behaviors>
        <w:guid w:val="{66729801-8E94-41F9-A23C-B7D529D5A220}"/>
      </w:docPartPr>
      <w:docPartBody>
        <w:p w:rsidR="00AE38E5" w:rsidRDefault="003051DF" w:rsidP="00A560A5">
          <w:pPr>
            <w:pStyle w:val="55E504FAB2714FDC8341FBA0014143971"/>
          </w:pPr>
          <w:r w:rsidRPr="00FF58DC">
            <w:rPr>
              <w:rStyle w:val="PlaceholderText"/>
            </w:rPr>
            <w:t>Click or tap here to enter text.</w:t>
          </w:r>
        </w:p>
      </w:docPartBody>
    </w:docPart>
    <w:docPart>
      <w:docPartPr>
        <w:name w:val="951B2F26F5AB4F37994F8B3D4DD86AB4"/>
        <w:category>
          <w:name w:val="General"/>
          <w:gallery w:val="placeholder"/>
        </w:category>
        <w:types>
          <w:type w:val="bbPlcHdr"/>
        </w:types>
        <w:behaviors>
          <w:behavior w:val="content"/>
        </w:behaviors>
        <w:guid w:val="{4D3C5EA0-FF78-4DCE-94A4-B1A90D2AC4B4}"/>
      </w:docPartPr>
      <w:docPartBody>
        <w:p w:rsidR="00AE38E5" w:rsidRDefault="003051DF" w:rsidP="00A560A5">
          <w:pPr>
            <w:pStyle w:val="951B2F26F5AB4F37994F8B3D4DD86AB41"/>
          </w:pPr>
          <w:r w:rsidRPr="00FF58DC">
            <w:rPr>
              <w:rStyle w:val="PlaceholderText"/>
            </w:rPr>
            <w:t>Click or tap here to enter text.</w:t>
          </w:r>
        </w:p>
      </w:docPartBody>
    </w:docPart>
    <w:docPart>
      <w:docPartPr>
        <w:name w:val="69994839BFD44199A751955D9E6C9F4C"/>
        <w:category>
          <w:name w:val="General"/>
          <w:gallery w:val="placeholder"/>
        </w:category>
        <w:types>
          <w:type w:val="bbPlcHdr"/>
        </w:types>
        <w:behaviors>
          <w:behavior w:val="content"/>
        </w:behaviors>
        <w:guid w:val="{49CE0C88-39C4-4019-BD9D-CED8ACA12748}"/>
      </w:docPartPr>
      <w:docPartBody>
        <w:p w:rsidR="00AE38E5" w:rsidRDefault="003051DF" w:rsidP="00A560A5">
          <w:pPr>
            <w:pStyle w:val="69994839BFD44199A751955D9E6C9F4C1"/>
          </w:pPr>
          <w:r w:rsidRPr="00FF58DC">
            <w:rPr>
              <w:rStyle w:val="PlaceholderText"/>
            </w:rPr>
            <w:t>Click or tap here to enter text.</w:t>
          </w:r>
        </w:p>
      </w:docPartBody>
    </w:docPart>
    <w:docPart>
      <w:docPartPr>
        <w:name w:val="E5195DF4E4F546D9BDEC6B65E228E892"/>
        <w:category>
          <w:name w:val="General"/>
          <w:gallery w:val="placeholder"/>
        </w:category>
        <w:types>
          <w:type w:val="bbPlcHdr"/>
        </w:types>
        <w:behaviors>
          <w:behavior w:val="content"/>
        </w:behaviors>
        <w:guid w:val="{BF46A26A-8100-4FF8-B70E-D44FD02DA726}"/>
      </w:docPartPr>
      <w:docPartBody>
        <w:p w:rsidR="00AE38E5" w:rsidRDefault="003051DF" w:rsidP="00A560A5">
          <w:pPr>
            <w:pStyle w:val="E5195DF4E4F546D9BDEC6B65E228E8921"/>
          </w:pPr>
          <w:r w:rsidRPr="00FF58DC">
            <w:rPr>
              <w:rStyle w:val="PlaceholderText"/>
            </w:rPr>
            <w:t>Click or tap here to enter text.</w:t>
          </w:r>
        </w:p>
      </w:docPartBody>
    </w:docPart>
    <w:docPart>
      <w:docPartPr>
        <w:name w:val="CD431BCEB0C7427882EC4DFE7E569143"/>
        <w:category>
          <w:name w:val="General"/>
          <w:gallery w:val="placeholder"/>
        </w:category>
        <w:types>
          <w:type w:val="bbPlcHdr"/>
        </w:types>
        <w:behaviors>
          <w:behavior w:val="content"/>
        </w:behaviors>
        <w:guid w:val="{C82136F5-5770-4329-87A3-47FBA907CEA2}"/>
      </w:docPartPr>
      <w:docPartBody>
        <w:p w:rsidR="00AE38E5" w:rsidRDefault="003051DF" w:rsidP="00A560A5">
          <w:pPr>
            <w:pStyle w:val="CD431BCEB0C7427882EC4DFE7E5691431"/>
          </w:pPr>
          <w:r w:rsidRPr="00FF58DC">
            <w:rPr>
              <w:rStyle w:val="PlaceholderText"/>
            </w:rPr>
            <w:t>Click or tap here to enter text.</w:t>
          </w:r>
        </w:p>
      </w:docPartBody>
    </w:docPart>
    <w:docPart>
      <w:docPartPr>
        <w:name w:val="497E4DC2B0CC4D25836A0D067E8779A0"/>
        <w:category>
          <w:name w:val="General"/>
          <w:gallery w:val="placeholder"/>
        </w:category>
        <w:types>
          <w:type w:val="bbPlcHdr"/>
        </w:types>
        <w:behaviors>
          <w:behavior w:val="content"/>
        </w:behaviors>
        <w:guid w:val="{510B01AB-61B1-4A08-A88D-6B6ABF2FDD92}"/>
      </w:docPartPr>
      <w:docPartBody>
        <w:p w:rsidR="00AE38E5" w:rsidRDefault="003051DF" w:rsidP="00A560A5">
          <w:pPr>
            <w:pStyle w:val="497E4DC2B0CC4D25836A0D067E8779A01"/>
          </w:pPr>
          <w:r w:rsidRPr="00FF58DC">
            <w:rPr>
              <w:rStyle w:val="PlaceholderText"/>
            </w:rPr>
            <w:t>Click or tap here to enter text.</w:t>
          </w:r>
        </w:p>
      </w:docPartBody>
    </w:docPart>
    <w:docPart>
      <w:docPartPr>
        <w:name w:val="A0B1ED48C2DA4372A47F6DB01D93E37E"/>
        <w:category>
          <w:name w:val="General"/>
          <w:gallery w:val="placeholder"/>
        </w:category>
        <w:types>
          <w:type w:val="bbPlcHdr"/>
        </w:types>
        <w:behaviors>
          <w:behavior w:val="content"/>
        </w:behaviors>
        <w:guid w:val="{5FB244D4-73B2-4EBD-8A59-B5DEB52125E6}"/>
      </w:docPartPr>
      <w:docPartBody>
        <w:p w:rsidR="00AE38E5" w:rsidRDefault="003051DF" w:rsidP="00A560A5">
          <w:pPr>
            <w:pStyle w:val="A0B1ED48C2DA4372A47F6DB01D93E37E1"/>
          </w:pPr>
          <w:r w:rsidRPr="00FF58DC">
            <w:rPr>
              <w:rStyle w:val="PlaceholderText"/>
            </w:rPr>
            <w:t>Click or tap here to enter text.</w:t>
          </w:r>
        </w:p>
      </w:docPartBody>
    </w:docPart>
    <w:docPart>
      <w:docPartPr>
        <w:name w:val="F1BA73B329D54F19B67FB435FC73A2F7"/>
        <w:category>
          <w:name w:val="General"/>
          <w:gallery w:val="placeholder"/>
        </w:category>
        <w:types>
          <w:type w:val="bbPlcHdr"/>
        </w:types>
        <w:behaviors>
          <w:behavior w:val="content"/>
        </w:behaviors>
        <w:guid w:val="{6A53CB51-6F2A-445C-A238-1C5049C2B5D5}"/>
      </w:docPartPr>
      <w:docPartBody>
        <w:p w:rsidR="00AE38E5" w:rsidRDefault="003051DF" w:rsidP="00A560A5">
          <w:pPr>
            <w:pStyle w:val="F1BA73B329D54F19B67FB435FC73A2F71"/>
          </w:pPr>
          <w:r w:rsidRPr="00FF58DC">
            <w:rPr>
              <w:rStyle w:val="PlaceholderText"/>
            </w:rPr>
            <w:t>Click or tap here to enter text.</w:t>
          </w:r>
        </w:p>
      </w:docPartBody>
    </w:docPart>
    <w:docPart>
      <w:docPartPr>
        <w:name w:val="209ECB6CE90F416C9BC07C6CC994EC20"/>
        <w:category>
          <w:name w:val="General"/>
          <w:gallery w:val="placeholder"/>
        </w:category>
        <w:types>
          <w:type w:val="bbPlcHdr"/>
        </w:types>
        <w:behaviors>
          <w:behavior w:val="content"/>
        </w:behaviors>
        <w:guid w:val="{6E54956D-350B-40B1-ADA7-26C5635206D1}"/>
      </w:docPartPr>
      <w:docPartBody>
        <w:p w:rsidR="00AE38E5" w:rsidRDefault="003051DF" w:rsidP="00A560A5">
          <w:pPr>
            <w:pStyle w:val="209ECB6CE90F416C9BC07C6CC994EC201"/>
          </w:pPr>
          <w:r w:rsidRPr="00FF58DC">
            <w:rPr>
              <w:rStyle w:val="PlaceholderText"/>
            </w:rPr>
            <w:t>Click or tap here to enter text.</w:t>
          </w:r>
        </w:p>
      </w:docPartBody>
    </w:docPart>
    <w:docPart>
      <w:docPartPr>
        <w:name w:val="62ADD6BA8ECD4A8F84E66C78016BC7F2"/>
        <w:category>
          <w:name w:val="General"/>
          <w:gallery w:val="placeholder"/>
        </w:category>
        <w:types>
          <w:type w:val="bbPlcHdr"/>
        </w:types>
        <w:behaviors>
          <w:behavior w:val="content"/>
        </w:behaviors>
        <w:guid w:val="{408E1748-5C91-47BA-AFEE-EFDEEAE733F5}"/>
      </w:docPartPr>
      <w:docPartBody>
        <w:p w:rsidR="00AE38E5" w:rsidRDefault="003051DF" w:rsidP="00A560A5">
          <w:pPr>
            <w:pStyle w:val="62ADD6BA8ECD4A8F84E66C78016BC7F21"/>
          </w:pPr>
          <w:r w:rsidRPr="00FF58DC">
            <w:rPr>
              <w:rStyle w:val="PlaceholderText"/>
            </w:rPr>
            <w:t>Click or tap here to enter text.</w:t>
          </w:r>
        </w:p>
      </w:docPartBody>
    </w:docPart>
    <w:docPart>
      <w:docPartPr>
        <w:name w:val="3E5D9AE1FEFE44F997FB7264D1C572F3"/>
        <w:category>
          <w:name w:val="General"/>
          <w:gallery w:val="placeholder"/>
        </w:category>
        <w:types>
          <w:type w:val="bbPlcHdr"/>
        </w:types>
        <w:behaviors>
          <w:behavior w:val="content"/>
        </w:behaviors>
        <w:guid w:val="{BCD13DB0-88BD-40FA-94FA-5FE10D142D50}"/>
      </w:docPartPr>
      <w:docPartBody>
        <w:p w:rsidR="00AE38E5" w:rsidRDefault="003051DF" w:rsidP="00A560A5">
          <w:pPr>
            <w:pStyle w:val="3E5D9AE1FEFE44F997FB7264D1C572F31"/>
          </w:pPr>
          <w:r w:rsidRPr="00FF58DC">
            <w:rPr>
              <w:rStyle w:val="PlaceholderText"/>
            </w:rPr>
            <w:t>Click or tap here to enter text.</w:t>
          </w:r>
        </w:p>
      </w:docPartBody>
    </w:docPart>
    <w:docPart>
      <w:docPartPr>
        <w:name w:val="5B714B0870EB4284BC57A2474A017AFD"/>
        <w:category>
          <w:name w:val="General"/>
          <w:gallery w:val="placeholder"/>
        </w:category>
        <w:types>
          <w:type w:val="bbPlcHdr"/>
        </w:types>
        <w:behaviors>
          <w:behavior w:val="content"/>
        </w:behaviors>
        <w:guid w:val="{827C09ED-3618-4CFF-8389-1BD290DC5862}"/>
      </w:docPartPr>
      <w:docPartBody>
        <w:p w:rsidR="00AE38E5" w:rsidRDefault="003051DF" w:rsidP="00A560A5">
          <w:pPr>
            <w:pStyle w:val="5B714B0870EB4284BC57A2474A017AFD1"/>
          </w:pPr>
          <w:r w:rsidRPr="00FF58DC">
            <w:rPr>
              <w:rStyle w:val="PlaceholderText"/>
            </w:rPr>
            <w:t>Click or tap here to enter text.</w:t>
          </w:r>
        </w:p>
      </w:docPartBody>
    </w:docPart>
    <w:docPart>
      <w:docPartPr>
        <w:name w:val="7695100E60B54FD8A66807813E78F03C"/>
        <w:category>
          <w:name w:val="General"/>
          <w:gallery w:val="placeholder"/>
        </w:category>
        <w:types>
          <w:type w:val="bbPlcHdr"/>
        </w:types>
        <w:behaviors>
          <w:behavior w:val="content"/>
        </w:behaviors>
        <w:guid w:val="{FEE02732-A4DF-4195-9A51-5D84DB40F812}"/>
      </w:docPartPr>
      <w:docPartBody>
        <w:p w:rsidR="00AE38E5" w:rsidRDefault="003051DF" w:rsidP="00A560A5">
          <w:pPr>
            <w:pStyle w:val="7695100E60B54FD8A66807813E78F03C1"/>
          </w:pPr>
          <w:r w:rsidRPr="00FF58DC">
            <w:rPr>
              <w:rStyle w:val="PlaceholderText"/>
            </w:rPr>
            <w:t>Click or tap here to enter text.</w:t>
          </w:r>
        </w:p>
      </w:docPartBody>
    </w:docPart>
    <w:docPart>
      <w:docPartPr>
        <w:name w:val="2C7B63F790FF44938ACCA8B4E41A6E47"/>
        <w:category>
          <w:name w:val="General"/>
          <w:gallery w:val="placeholder"/>
        </w:category>
        <w:types>
          <w:type w:val="bbPlcHdr"/>
        </w:types>
        <w:behaviors>
          <w:behavior w:val="content"/>
        </w:behaviors>
        <w:guid w:val="{681EC6D0-3B8D-402B-B428-5B6394FC161D}"/>
      </w:docPartPr>
      <w:docPartBody>
        <w:p w:rsidR="00AE38E5" w:rsidRDefault="003051DF" w:rsidP="00A560A5">
          <w:pPr>
            <w:pStyle w:val="2C7B63F790FF44938ACCA8B4E41A6E471"/>
          </w:pPr>
          <w:r w:rsidRPr="00FF58DC">
            <w:rPr>
              <w:rStyle w:val="PlaceholderText"/>
            </w:rPr>
            <w:t>Click or tap here to enter text.</w:t>
          </w:r>
        </w:p>
      </w:docPartBody>
    </w:docPart>
    <w:docPart>
      <w:docPartPr>
        <w:name w:val="C76BBFE3C4C449AE939E12F18D6274E5"/>
        <w:category>
          <w:name w:val="General"/>
          <w:gallery w:val="placeholder"/>
        </w:category>
        <w:types>
          <w:type w:val="bbPlcHdr"/>
        </w:types>
        <w:behaviors>
          <w:behavior w:val="content"/>
        </w:behaviors>
        <w:guid w:val="{1632F9B3-1B4D-4BDA-992C-521F24A13307}"/>
      </w:docPartPr>
      <w:docPartBody>
        <w:p w:rsidR="00AE38E5" w:rsidRDefault="003051DF" w:rsidP="00A560A5">
          <w:pPr>
            <w:pStyle w:val="C76BBFE3C4C449AE939E12F18D6274E51"/>
          </w:pPr>
          <w:r w:rsidRPr="00FF58DC">
            <w:rPr>
              <w:rStyle w:val="PlaceholderText"/>
            </w:rPr>
            <w:t>Click or tap here to enter text.</w:t>
          </w:r>
        </w:p>
      </w:docPartBody>
    </w:docPart>
    <w:docPart>
      <w:docPartPr>
        <w:name w:val="F531C5F203164A66A9A7BA0DE83CA2C0"/>
        <w:category>
          <w:name w:val="General"/>
          <w:gallery w:val="placeholder"/>
        </w:category>
        <w:types>
          <w:type w:val="bbPlcHdr"/>
        </w:types>
        <w:behaviors>
          <w:behavior w:val="content"/>
        </w:behaviors>
        <w:guid w:val="{43E84C5A-1382-44D4-B188-70A834674480}"/>
      </w:docPartPr>
      <w:docPartBody>
        <w:p w:rsidR="00AE38E5" w:rsidRDefault="003051DF" w:rsidP="00A560A5">
          <w:pPr>
            <w:pStyle w:val="F531C5F203164A66A9A7BA0DE83CA2C01"/>
          </w:pPr>
          <w:r w:rsidRPr="00FF58DC">
            <w:rPr>
              <w:rStyle w:val="PlaceholderText"/>
            </w:rPr>
            <w:t>Click or tap here to enter text.</w:t>
          </w:r>
        </w:p>
      </w:docPartBody>
    </w:docPart>
    <w:docPart>
      <w:docPartPr>
        <w:name w:val="8A165443A5364C66A113DAF014A3BFB2"/>
        <w:category>
          <w:name w:val="General"/>
          <w:gallery w:val="placeholder"/>
        </w:category>
        <w:types>
          <w:type w:val="bbPlcHdr"/>
        </w:types>
        <w:behaviors>
          <w:behavior w:val="content"/>
        </w:behaviors>
        <w:guid w:val="{380FD3DC-8CE7-4AFF-8833-6D0DE506F1AB}"/>
      </w:docPartPr>
      <w:docPartBody>
        <w:p w:rsidR="001C49ED" w:rsidRDefault="003051DF" w:rsidP="00C5536B">
          <w:pPr>
            <w:pStyle w:val="8A165443A5364C66A113DAF014A3BFB21"/>
          </w:pPr>
          <w:r w:rsidRPr="00FF58DC">
            <w:rPr>
              <w:rStyle w:val="PlaceholderText"/>
            </w:rPr>
            <w:t>Click or tap here to enter text.</w:t>
          </w:r>
        </w:p>
      </w:docPartBody>
    </w:docPart>
    <w:docPart>
      <w:docPartPr>
        <w:name w:val="9144E8D9BBA641308498F023F849C212"/>
        <w:category>
          <w:name w:val="General"/>
          <w:gallery w:val="placeholder"/>
        </w:category>
        <w:types>
          <w:type w:val="bbPlcHdr"/>
        </w:types>
        <w:behaviors>
          <w:behavior w:val="content"/>
        </w:behaviors>
        <w:guid w:val="{26F2CC97-005D-44CA-A5E0-EB323C2D23D8}"/>
      </w:docPartPr>
      <w:docPartBody>
        <w:p w:rsidR="001C49ED" w:rsidRDefault="003051DF" w:rsidP="00C5536B">
          <w:pPr>
            <w:pStyle w:val="9144E8D9BBA641308498F023F849C2121"/>
          </w:pPr>
          <w:r w:rsidRPr="00FF58DC">
            <w:rPr>
              <w:rStyle w:val="PlaceholderText"/>
            </w:rPr>
            <w:t>Click or tap here to enter text.</w:t>
          </w:r>
        </w:p>
      </w:docPartBody>
    </w:docPart>
    <w:docPart>
      <w:docPartPr>
        <w:name w:val="6E48AE97938E46879396C8D8F68FB2DB"/>
        <w:category>
          <w:name w:val="General"/>
          <w:gallery w:val="placeholder"/>
        </w:category>
        <w:types>
          <w:type w:val="bbPlcHdr"/>
        </w:types>
        <w:behaviors>
          <w:behavior w:val="content"/>
        </w:behaviors>
        <w:guid w:val="{675AEA4A-4A6B-400A-BD71-E5E19B121091}"/>
      </w:docPartPr>
      <w:docPartBody>
        <w:p w:rsidR="001C49ED" w:rsidRDefault="003051DF" w:rsidP="00C5536B">
          <w:pPr>
            <w:pStyle w:val="6E48AE97938E46879396C8D8F68FB2DB1"/>
          </w:pPr>
          <w:r w:rsidRPr="00FF58DC">
            <w:rPr>
              <w:rStyle w:val="PlaceholderText"/>
            </w:rPr>
            <w:t>Click or tap here to enter text.</w:t>
          </w:r>
        </w:p>
      </w:docPartBody>
    </w:docPart>
    <w:docPart>
      <w:docPartPr>
        <w:name w:val="8769432CDF88488EBBE31AD5D794C5EA"/>
        <w:category>
          <w:name w:val="General"/>
          <w:gallery w:val="placeholder"/>
        </w:category>
        <w:types>
          <w:type w:val="bbPlcHdr"/>
        </w:types>
        <w:behaviors>
          <w:behavior w:val="content"/>
        </w:behaviors>
        <w:guid w:val="{58138BC0-940F-4526-B114-E0B95504F92B}"/>
      </w:docPartPr>
      <w:docPartBody>
        <w:p w:rsidR="001C49ED" w:rsidRDefault="003051DF" w:rsidP="00C5536B">
          <w:pPr>
            <w:pStyle w:val="8769432CDF88488EBBE31AD5D794C5EA1"/>
          </w:pPr>
          <w:r w:rsidRPr="00FF58DC">
            <w:rPr>
              <w:rStyle w:val="PlaceholderText"/>
            </w:rPr>
            <w:t>Click or tap here to enter text.</w:t>
          </w:r>
        </w:p>
      </w:docPartBody>
    </w:docPart>
    <w:docPart>
      <w:docPartPr>
        <w:name w:val="66041D0353BA4CDF8DDC4F27F74802F9"/>
        <w:category>
          <w:name w:val="General"/>
          <w:gallery w:val="placeholder"/>
        </w:category>
        <w:types>
          <w:type w:val="bbPlcHdr"/>
        </w:types>
        <w:behaviors>
          <w:behavior w:val="content"/>
        </w:behaviors>
        <w:guid w:val="{1BA5140C-ED4E-4B4E-B455-DE3940130F27}"/>
      </w:docPartPr>
      <w:docPartBody>
        <w:p w:rsidR="001C49ED" w:rsidRDefault="003051DF" w:rsidP="00C5536B">
          <w:pPr>
            <w:pStyle w:val="66041D0353BA4CDF8DDC4F27F74802F91"/>
          </w:pPr>
          <w:r w:rsidRPr="00FF58DC">
            <w:rPr>
              <w:rStyle w:val="PlaceholderText"/>
            </w:rPr>
            <w:t>Click or tap here to enter text.</w:t>
          </w:r>
        </w:p>
      </w:docPartBody>
    </w:docPart>
    <w:docPart>
      <w:docPartPr>
        <w:name w:val="18332A2DA5114BA9AF20F50F63F85276"/>
        <w:category>
          <w:name w:val="General"/>
          <w:gallery w:val="placeholder"/>
        </w:category>
        <w:types>
          <w:type w:val="bbPlcHdr"/>
        </w:types>
        <w:behaviors>
          <w:behavior w:val="content"/>
        </w:behaviors>
        <w:guid w:val="{33DFF577-7497-4E3C-8529-B6894676B2DD}"/>
      </w:docPartPr>
      <w:docPartBody>
        <w:p w:rsidR="001C49ED" w:rsidRDefault="003051DF" w:rsidP="00C5536B">
          <w:pPr>
            <w:pStyle w:val="18332A2DA5114BA9AF20F50F63F852761"/>
          </w:pPr>
          <w:r w:rsidRPr="00FF58DC">
            <w:rPr>
              <w:rStyle w:val="PlaceholderText"/>
            </w:rPr>
            <w:t>Click or tap here to enter text.</w:t>
          </w:r>
        </w:p>
      </w:docPartBody>
    </w:docPart>
    <w:docPart>
      <w:docPartPr>
        <w:name w:val="1CC5C92D947A40438CAFA43D44739DE2"/>
        <w:category>
          <w:name w:val="General"/>
          <w:gallery w:val="placeholder"/>
        </w:category>
        <w:types>
          <w:type w:val="bbPlcHdr"/>
        </w:types>
        <w:behaviors>
          <w:behavior w:val="content"/>
        </w:behaviors>
        <w:guid w:val="{15892914-807A-4465-A0D5-185E2B37A856}"/>
      </w:docPartPr>
      <w:docPartBody>
        <w:p w:rsidR="001C49ED" w:rsidRDefault="003051DF">
          <w:r>
            <w:t xml:space="preserve">             </w:t>
          </w:r>
        </w:p>
      </w:docPartBody>
    </w:docPart>
    <w:docPart>
      <w:docPartPr>
        <w:name w:val="0A7D804EE03B4DD292D87E91AABF9085"/>
        <w:category>
          <w:name w:val="General"/>
          <w:gallery w:val="placeholder"/>
        </w:category>
        <w:types>
          <w:type w:val="bbPlcHdr"/>
        </w:types>
        <w:behaviors>
          <w:behavior w:val="content"/>
        </w:behaviors>
        <w:guid w:val="{05FE1CE9-6D48-424C-8E9B-3B0A40742874}"/>
      </w:docPartPr>
      <w:docPartBody>
        <w:p w:rsidR="001C49ED" w:rsidRDefault="003051DF" w:rsidP="00C5536B">
          <w:pPr>
            <w:pStyle w:val="0A7D804EE03B4DD292D87E91AABF90851"/>
          </w:pPr>
          <w:r>
            <w:t xml:space="preserve">               </w:t>
          </w:r>
          <w:r>
            <w:rPr>
              <w:rStyle w:val="PlaceholderText"/>
            </w:rPr>
            <w:t xml:space="preserve"> </w:t>
          </w:r>
        </w:p>
      </w:docPartBody>
    </w:docPart>
    <w:docPart>
      <w:docPartPr>
        <w:name w:val="D28E49D81430459D98132B6872570A83"/>
        <w:category>
          <w:name w:val="General"/>
          <w:gallery w:val="placeholder"/>
        </w:category>
        <w:types>
          <w:type w:val="bbPlcHdr"/>
        </w:types>
        <w:behaviors>
          <w:behavior w:val="content"/>
        </w:behaviors>
        <w:guid w:val="{0ED0079F-AEEE-48A1-AA09-F15525485D9B}"/>
      </w:docPartPr>
      <w:docPartBody>
        <w:p w:rsidR="001C49ED" w:rsidRDefault="003051DF">
          <w:r>
            <w:t xml:space="preserve">                </w:t>
          </w:r>
        </w:p>
      </w:docPartBody>
    </w:docPart>
    <w:docPart>
      <w:docPartPr>
        <w:name w:val="1E3F015983BD4BD1AFBB81A6F15FE3BC"/>
        <w:category>
          <w:name w:val="General"/>
          <w:gallery w:val="placeholder"/>
        </w:category>
        <w:types>
          <w:type w:val="bbPlcHdr"/>
        </w:types>
        <w:behaviors>
          <w:behavior w:val="content"/>
        </w:behaviors>
        <w:guid w:val="{58B439F8-0AA6-4204-A183-CEE0607134BF}"/>
      </w:docPartPr>
      <w:docPartBody>
        <w:p w:rsidR="001C49ED" w:rsidRDefault="003051DF">
          <w:r>
            <w:t xml:space="preserve">                </w:t>
          </w:r>
        </w:p>
      </w:docPartBody>
    </w:docPart>
    <w:docPart>
      <w:docPartPr>
        <w:name w:val="4B512BD9819249EB8A1A13F523033893"/>
        <w:category>
          <w:name w:val="General"/>
          <w:gallery w:val="placeholder"/>
        </w:category>
        <w:types>
          <w:type w:val="bbPlcHdr"/>
        </w:types>
        <w:behaviors>
          <w:behavior w:val="content"/>
        </w:behaviors>
        <w:guid w:val="{4A79CB2E-7F33-43C6-A5D7-CE8A5C28E743}"/>
      </w:docPartPr>
      <w:docPartBody>
        <w:p w:rsidR="001C49ED" w:rsidRDefault="003051DF">
          <w:r>
            <w:t xml:space="preserve">               </w:t>
          </w:r>
        </w:p>
      </w:docPartBody>
    </w:docPart>
    <w:docPart>
      <w:docPartPr>
        <w:name w:val="B7EE64D6CA6741ADBDBF4D2FF59942ED"/>
        <w:category>
          <w:name w:val="General"/>
          <w:gallery w:val="placeholder"/>
        </w:category>
        <w:types>
          <w:type w:val="bbPlcHdr"/>
        </w:types>
        <w:behaviors>
          <w:behavior w:val="content"/>
        </w:behaviors>
        <w:guid w:val="{ECEB8FEC-DCB6-48CF-A279-5E9B216ECB91}"/>
      </w:docPartPr>
      <w:docPartBody>
        <w:p w:rsidR="001C49ED" w:rsidRDefault="003051DF" w:rsidP="00C5536B">
          <w:pPr>
            <w:pStyle w:val="B7EE64D6CA6741ADBDBF4D2FF59942ED1"/>
          </w:pPr>
          <w:r>
            <w:t xml:space="preserve">             </w:t>
          </w:r>
          <w:r>
            <w:rPr>
              <w:rStyle w:val="PlaceholderText"/>
            </w:rPr>
            <w:t xml:space="preserve">  </w:t>
          </w:r>
        </w:p>
      </w:docPartBody>
    </w:docPart>
    <w:docPart>
      <w:docPartPr>
        <w:name w:val="99158BE53AF8471D9C7D163432969A1D"/>
        <w:category>
          <w:name w:val="General"/>
          <w:gallery w:val="placeholder"/>
        </w:category>
        <w:types>
          <w:type w:val="bbPlcHdr"/>
        </w:types>
        <w:behaviors>
          <w:behavior w:val="content"/>
        </w:behaviors>
        <w:guid w:val="{D8860957-6239-4279-9A79-62FD5B14B39D}"/>
      </w:docPartPr>
      <w:docPartBody>
        <w:p w:rsidR="001C49ED" w:rsidRDefault="003051DF">
          <w:r>
            <w:t xml:space="preserve">                 </w:t>
          </w:r>
        </w:p>
      </w:docPartBody>
    </w:docPart>
    <w:docPart>
      <w:docPartPr>
        <w:name w:val="96395BE5E7D04F31ADCAD8FF5E987CA8"/>
        <w:category>
          <w:name w:val="General"/>
          <w:gallery w:val="placeholder"/>
        </w:category>
        <w:types>
          <w:type w:val="bbPlcHdr"/>
        </w:types>
        <w:behaviors>
          <w:behavior w:val="content"/>
        </w:behaviors>
        <w:guid w:val="{C8574C6B-67A2-4AC0-B691-80E202012D41}"/>
      </w:docPartPr>
      <w:docPartBody>
        <w:p w:rsidR="001C49ED" w:rsidRDefault="003051DF">
          <w:r>
            <w:t xml:space="preserve">                   </w:t>
          </w:r>
        </w:p>
      </w:docPartBody>
    </w:docPart>
    <w:docPart>
      <w:docPartPr>
        <w:name w:val="0E5EA16223D84F28978B918AFEDACC10"/>
        <w:category>
          <w:name w:val="General"/>
          <w:gallery w:val="placeholder"/>
        </w:category>
        <w:types>
          <w:type w:val="bbPlcHdr"/>
        </w:types>
        <w:behaviors>
          <w:behavior w:val="content"/>
        </w:behaviors>
        <w:guid w:val="{A0AD4ABD-2DF6-4951-A2D1-DB96E5B30625}"/>
      </w:docPartPr>
      <w:docPartBody>
        <w:p w:rsidR="001C49ED" w:rsidRDefault="003051DF">
          <w:r>
            <w:t xml:space="preserve">                    </w:t>
          </w:r>
        </w:p>
      </w:docPartBody>
    </w:docPart>
    <w:docPart>
      <w:docPartPr>
        <w:name w:val="FFD73914138B4214A815531DDF15B262"/>
        <w:category>
          <w:name w:val="General"/>
          <w:gallery w:val="placeholder"/>
        </w:category>
        <w:types>
          <w:type w:val="bbPlcHdr"/>
        </w:types>
        <w:behaviors>
          <w:behavior w:val="content"/>
        </w:behaviors>
        <w:guid w:val="{119B5644-33FA-4AC0-8B49-910C86DCC5A6}"/>
      </w:docPartPr>
      <w:docPartBody>
        <w:p w:rsidR="001C49ED" w:rsidRDefault="003051DF">
          <w:r>
            <w:t xml:space="preserve">               </w:t>
          </w:r>
        </w:p>
      </w:docPartBody>
    </w:docPart>
    <w:docPart>
      <w:docPartPr>
        <w:name w:val="74113B9431E64359B35D5F01A130FD0C"/>
        <w:category>
          <w:name w:val="General"/>
          <w:gallery w:val="placeholder"/>
        </w:category>
        <w:types>
          <w:type w:val="bbPlcHdr"/>
        </w:types>
        <w:behaviors>
          <w:behavior w:val="content"/>
        </w:behaviors>
        <w:guid w:val="{BA1C6BFC-4AD0-4D77-8240-0B38FEC139C3}"/>
      </w:docPartPr>
      <w:docPartBody>
        <w:p w:rsidR="001C49ED" w:rsidRDefault="003051DF">
          <w:r>
            <w:t xml:space="preserve">               </w:t>
          </w:r>
        </w:p>
      </w:docPartBody>
    </w:docPart>
    <w:docPart>
      <w:docPartPr>
        <w:name w:val="75FE3B709E3F47E0B58C84C883F1FE1C"/>
        <w:category>
          <w:name w:val="General"/>
          <w:gallery w:val="placeholder"/>
        </w:category>
        <w:types>
          <w:type w:val="bbPlcHdr"/>
        </w:types>
        <w:behaviors>
          <w:behavior w:val="content"/>
        </w:behaviors>
        <w:guid w:val="{71691946-5FD1-4C1C-A13F-FE6F14C30B09}"/>
      </w:docPartPr>
      <w:docPartBody>
        <w:p w:rsidR="001C49ED" w:rsidRDefault="003051DF">
          <w:r>
            <w:t xml:space="preserve">               </w:t>
          </w:r>
        </w:p>
      </w:docPartBody>
    </w:docPart>
    <w:docPart>
      <w:docPartPr>
        <w:name w:val="4E8E05842D29474F9204F0E09AFF7B55"/>
        <w:category>
          <w:name w:val="General"/>
          <w:gallery w:val="placeholder"/>
        </w:category>
        <w:types>
          <w:type w:val="bbPlcHdr"/>
        </w:types>
        <w:behaviors>
          <w:behavior w:val="content"/>
        </w:behaviors>
        <w:guid w:val="{4DD12541-8225-4FF0-A790-746769651F3C}"/>
      </w:docPartPr>
      <w:docPartBody>
        <w:p w:rsidR="001C49ED" w:rsidRDefault="003051DF">
          <w:r>
            <w:t xml:space="preserve">                    </w:t>
          </w:r>
        </w:p>
      </w:docPartBody>
    </w:docPart>
    <w:docPart>
      <w:docPartPr>
        <w:name w:val="1BCCD99C06874AC1943E847695E8CC1A"/>
        <w:category>
          <w:name w:val="General"/>
          <w:gallery w:val="placeholder"/>
        </w:category>
        <w:types>
          <w:type w:val="bbPlcHdr"/>
        </w:types>
        <w:behaviors>
          <w:behavior w:val="content"/>
        </w:behaviors>
        <w:guid w:val="{4CD2BE82-AF37-4B0B-B785-5D66E962A65E}"/>
      </w:docPartPr>
      <w:docPartBody>
        <w:p w:rsidR="001C49ED" w:rsidRDefault="003051DF">
          <w:r>
            <w:t xml:space="preserve">                         </w:t>
          </w:r>
        </w:p>
      </w:docPartBody>
    </w:docPart>
    <w:docPart>
      <w:docPartPr>
        <w:name w:val="D3F2AA47B7484DA1A1360DDEBDAE0F7A"/>
        <w:category>
          <w:name w:val="General"/>
          <w:gallery w:val="placeholder"/>
        </w:category>
        <w:types>
          <w:type w:val="bbPlcHdr"/>
        </w:types>
        <w:behaviors>
          <w:behavior w:val="content"/>
        </w:behaviors>
        <w:guid w:val="{689E225B-9602-45EE-9EDD-BA25E1FE44C0}"/>
      </w:docPartPr>
      <w:docPartBody>
        <w:p w:rsidR="001C49ED" w:rsidRDefault="003051DF">
          <w:r>
            <w:t xml:space="preserve">              </w:t>
          </w:r>
        </w:p>
      </w:docPartBody>
    </w:docPart>
    <w:docPart>
      <w:docPartPr>
        <w:name w:val="022A97FC543B421EB7679A3AF007A463"/>
        <w:category>
          <w:name w:val="General"/>
          <w:gallery w:val="placeholder"/>
        </w:category>
        <w:types>
          <w:type w:val="bbPlcHdr"/>
        </w:types>
        <w:behaviors>
          <w:behavior w:val="content"/>
        </w:behaviors>
        <w:guid w:val="{C6EE1264-AE55-4380-868E-429001FC500A}"/>
      </w:docPartPr>
      <w:docPartBody>
        <w:p w:rsidR="001C49ED" w:rsidRDefault="003051DF">
          <w:r>
            <w:t xml:space="preserve">                    </w:t>
          </w:r>
        </w:p>
      </w:docPartBody>
    </w:docPart>
    <w:docPart>
      <w:docPartPr>
        <w:name w:val="E64263935D8240F1A06EFEEB72BCBF0A"/>
        <w:category>
          <w:name w:val="General"/>
          <w:gallery w:val="placeholder"/>
        </w:category>
        <w:types>
          <w:type w:val="bbPlcHdr"/>
        </w:types>
        <w:behaviors>
          <w:behavior w:val="content"/>
        </w:behaviors>
        <w:guid w:val="{C5983355-A429-4AE8-8CBD-183508FC6047}"/>
      </w:docPartPr>
      <w:docPartBody>
        <w:p w:rsidR="001C49ED" w:rsidRDefault="003051DF">
          <w:r>
            <w:t xml:space="preserve">                </w:t>
          </w:r>
        </w:p>
      </w:docPartBody>
    </w:docPart>
    <w:docPart>
      <w:docPartPr>
        <w:name w:val="E15FAA2C0BDF45D793333D6B3D12DE94"/>
        <w:category>
          <w:name w:val="General"/>
          <w:gallery w:val="placeholder"/>
        </w:category>
        <w:types>
          <w:type w:val="bbPlcHdr"/>
        </w:types>
        <w:behaviors>
          <w:behavior w:val="content"/>
        </w:behaviors>
        <w:guid w:val="{ED4A3599-D724-46BC-BB9C-AF37A7F57931}"/>
      </w:docPartPr>
      <w:docPartBody>
        <w:p w:rsidR="001C49ED" w:rsidRDefault="003051DF">
          <w:r>
            <w:t xml:space="preserve">                       </w:t>
          </w:r>
        </w:p>
      </w:docPartBody>
    </w:docPart>
    <w:docPart>
      <w:docPartPr>
        <w:name w:val="02C97E977E154601BAEEAD3466555A35"/>
        <w:category>
          <w:name w:val="General"/>
          <w:gallery w:val="placeholder"/>
        </w:category>
        <w:types>
          <w:type w:val="bbPlcHdr"/>
        </w:types>
        <w:behaviors>
          <w:behavior w:val="content"/>
        </w:behaviors>
        <w:guid w:val="{B8BF962E-F75B-4BF1-9A58-6F8FCB9CC6B4}"/>
      </w:docPartPr>
      <w:docPartBody>
        <w:p w:rsidR="001C49ED" w:rsidRDefault="003051DF">
          <w:r>
            <w:t xml:space="preserve">                          </w:t>
          </w:r>
        </w:p>
      </w:docPartBody>
    </w:docPart>
    <w:docPart>
      <w:docPartPr>
        <w:name w:val="FAA274525D564A2D89208F8AFECA8EEC"/>
        <w:category>
          <w:name w:val="General"/>
          <w:gallery w:val="placeholder"/>
        </w:category>
        <w:types>
          <w:type w:val="bbPlcHdr"/>
        </w:types>
        <w:behaviors>
          <w:behavior w:val="content"/>
        </w:behaviors>
        <w:guid w:val="{E24FD4A5-E7CB-46F8-90AE-0352D3EF07BB}"/>
      </w:docPartPr>
      <w:docPartBody>
        <w:p w:rsidR="001C49ED" w:rsidRDefault="003051DF">
          <w:r>
            <w:t xml:space="preserve">         </w:t>
          </w:r>
        </w:p>
      </w:docPartBody>
    </w:docPart>
    <w:docPart>
      <w:docPartPr>
        <w:name w:val="4618A33A495F46FFB12F53B6B2FD6DF0"/>
        <w:category>
          <w:name w:val="General"/>
          <w:gallery w:val="placeholder"/>
        </w:category>
        <w:types>
          <w:type w:val="bbPlcHdr"/>
        </w:types>
        <w:behaviors>
          <w:behavior w:val="content"/>
        </w:behaviors>
        <w:guid w:val="{3E8FC59C-2811-456D-86DE-F88739A165FB}"/>
      </w:docPartPr>
      <w:docPartBody>
        <w:p w:rsidR="001C49ED" w:rsidRDefault="003051DF" w:rsidP="00C5536B">
          <w:pPr>
            <w:pStyle w:val="4618A33A495F46FFB12F53B6B2FD6DF01"/>
          </w:pPr>
          <w:r>
            <w:rPr>
              <w:sz w:val="20"/>
              <w:szCs w:val="20"/>
            </w:rPr>
            <w:t xml:space="preserve">                </w:t>
          </w:r>
        </w:p>
      </w:docPartBody>
    </w:docPart>
    <w:docPart>
      <w:docPartPr>
        <w:name w:val="B5A11BC81EF34D639D26C6D1AE5A7FC5"/>
        <w:category>
          <w:name w:val="General"/>
          <w:gallery w:val="placeholder"/>
        </w:category>
        <w:types>
          <w:type w:val="bbPlcHdr"/>
        </w:types>
        <w:behaviors>
          <w:behavior w:val="content"/>
        </w:behaviors>
        <w:guid w:val="{07218F54-0CA5-469F-A462-A937857567AB}"/>
      </w:docPartPr>
      <w:docPartBody>
        <w:p w:rsidR="001C49ED" w:rsidRDefault="003051DF" w:rsidP="00C5536B">
          <w:pPr>
            <w:pStyle w:val="B5A11BC81EF34D639D26C6D1AE5A7FC51"/>
          </w:pPr>
          <w:r>
            <w:rPr>
              <w:sz w:val="20"/>
              <w:szCs w:val="20"/>
            </w:rPr>
            <w:t xml:space="preserve">                            </w:t>
          </w:r>
        </w:p>
      </w:docPartBody>
    </w:docPart>
    <w:docPart>
      <w:docPartPr>
        <w:name w:val="80E989F2C6DB466C84871AC78285C3C6"/>
        <w:category>
          <w:name w:val="General"/>
          <w:gallery w:val="placeholder"/>
        </w:category>
        <w:types>
          <w:type w:val="bbPlcHdr"/>
        </w:types>
        <w:behaviors>
          <w:behavior w:val="content"/>
        </w:behaviors>
        <w:guid w:val="{95C696F7-9EA1-44E1-B33C-BA1CB5EAF9CC}"/>
      </w:docPartPr>
      <w:docPartBody>
        <w:p w:rsidR="001C49ED" w:rsidRDefault="003051DF" w:rsidP="00C5536B">
          <w:pPr>
            <w:pStyle w:val="80E989F2C6DB466C84871AC78285C3C61"/>
          </w:pPr>
          <w:r>
            <w:rPr>
              <w:sz w:val="20"/>
              <w:szCs w:val="20"/>
            </w:rPr>
            <w:t xml:space="preserve">                           </w:t>
          </w:r>
        </w:p>
      </w:docPartBody>
    </w:docPart>
    <w:docPart>
      <w:docPartPr>
        <w:name w:val="B558E20E380F435F8E8ECC4DEEDAF634"/>
        <w:category>
          <w:name w:val="General"/>
          <w:gallery w:val="placeholder"/>
        </w:category>
        <w:types>
          <w:type w:val="bbPlcHdr"/>
        </w:types>
        <w:behaviors>
          <w:behavior w:val="content"/>
        </w:behaviors>
        <w:guid w:val="{535AA2CE-70D1-4464-91F1-0A378B1CCAE5}"/>
      </w:docPartPr>
      <w:docPartBody>
        <w:p w:rsidR="001C49ED" w:rsidRDefault="003051DF" w:rsidP="00C5536B">
          <w:pPr>
            <w:pStyle w:val="B558E20E380F435F8E8ECC4DEEDAF6341"/>
          </w:pPr>
          <w:r>
            <w:rPr>
              <w:sz w:val="20"/>
              <w:szCs w:val="20"/>
            </w:rPr>
            <w:t xml:space="preserve">                         </w:t>
          </w:r>
        </w:p>
      </w:docPartBody>
    </w:docPart>
    <w:docPart>
      <w:docPartPr>
        <w:name w:val="AD82B7D9AD404876AE71DD400C2885F7"/>
        <w:category>
          <w:name w:val="General"/>
          <w:gallery w:val="placeholder"/>
        </w:category>
        <w:types>
          <w:type w:val="bbPlcHdr"/>
        </w:types>
        <w:behaviors>
          <w:behavior w:val="content"/>
        </w:behaviors>
        <w:guid w:val="{AD5D22B4-2FD5-42B9-988A-56B390A9E835}"/>
      </w:docPartPr>
      <w:docPartBody>
        <w:p w:rsidR="001C49ED" w:rsidRDefault="003051DF" w:rsidP="00C5536B">
          <w:pPr>
            <w:pStyle w:val="AD82B7D9AD404876AE71DD400C2885F71"/>
          </w:pPr>
          <w:r>
            <w:rPr>
              <w:sz w:val="20"/>
              <w:szCs w:val="20"/>
            </w:rPr>
            <w:t xml:space="preserve">             </w:t>
          </w:r>
        </w:p>
      </w:docPartBody>
    </w:docPart>
    <w:docPart>
      <w:docPartPr>
        <w:name w:val="879D7FA8EDC643F0A716D7F62BFF9FE3"/>
        <w:category>
          <w:name w:val="General"/>
          <w:gallery w:val="placeholder"/>
        </w:category>
        <w:types>
          <w:type w:val="bbPlcHdr"/>
        </w:types>
        <w:behaviors>
          <w:behavior w:val="content"/>
        </w:behaviors>
        <w:guid w:val="{4E0C36AC-8691-4490-99FD-7EDDACB0F51D}"/>
      </w:docPartPr>
      <w:docPartBody>
        <w:p w:rsidR="001C49ED" w:rsidRDefault="003051DF" w:rsidP="00C5536B">
          <w:pPr>
            <w:pStyle w:val="879D7FA8EDC643F0A716D7F62BFF9FE31"/>
          </w:pPr>
          <w:r>
            <w:rPr>
              <w:sz w:val="20"/>
              <w:szCs w:val="20"/>
            </w:rPr>
            <w:t xml:space="preserve">              </w:t>
          </w:r>
        </w:p>
      </w:docPartBody>
    </w:docPart>
    <w:docPart>
      <w:docPartPr>
        <w:name w:val="8DA67487E5CA4EB3A935B478CF8CB6B1"/>
        <w:category>
          <w:name w:val="General"/>
          <w:gallery w:val="placeholder"/>
        </w:category>
        <w:types>
          <w:type w:val="bbPlcHdr"/>
        </w:types>
        <w:behaviors>
          <w:behavior w:val="content"/>
        </w:behaviors>
        <w:guid w:val="{9F79A10F-9EA4-48B3-BCB1-DEAD4F32BFEE}"/>
      </w:docPartPr>
      <w:docPartBody>
        <w:p w:rsidR="001C49ED" w:rsidRDefault="003051DF" w:rsidP="00C5536B">
          <w:pPr>
            <w:pStyle w:val="8DA67487E5CA4EB3A935B478CF8CB6B11"/>
          </w:pPr>
          <w:r>
            <w:rPr>
              <w:sz w:val="20"/>
              <w:szCs w:val="20"/>
            </w:rPr>
            <w:t xml:space="preserve">                   </w:t>
          </w:r>
        </w:p>
      </w:docPartBody>
    </w:docPart>
    <w:docPart>
      <w:docPartPr>
        <w:name w:val="49AC3BA794E94362938F717913905BE0"/>
        <w:category>
          <w:name w:val="General"/>
          <w:gallery w:val="placeholder"/>
        </w:category>
        <w:types>
          <w:type w:val="bbPlcHdr"/>
        </w:types>
        <w:behaviors>
          <w:behavior w:val="content"/>
        </w:behaviors>
        <w:guid w:val="{24EB8E67-8003-4095-94DF-A031BA9CDADC}"/>
      </w:docPartPr>
      <w:docPartBody>
        <w:p w:rsidR="001C49ED" w:rsidRDefault="003051DF" w:rsidP="00C5536B">
          <w:pPr>
            <w:pStyle w:val="49AC3BA794E94362938F717913905BE01"/>
          </w:pPr>
          <w:r>
            <w:rPr>
              <w:sz w:val="20"/>
              <w:szCs w:val="20"/>
            </w:rPr>
            <w:t xml:space="preserve">                    </w:t>
          </w:r>
        </w:p>
      </w:docPartBody>
    </w:docPart>
    <w:docPart>
      <w:docPartPr>
        <w:name w:val="0A51C4B829814A9195F3F70B11CAB1D2"/>
        <w:category>
          <w:name w:val="General"/>
          <w:gallery w:val="placeholder"/>
        </w:category>
        <w:types>
          <w:type w:val="bbPlcHdr"/>
        </w:types>
        <w:behaviors>
          <w:behavior w:val="content"/>
        </w:behaviors>
        <w:guid w:val="{8B820406-D236-4BA4-89B1-526C6746017A}"/>
      </w:docPartPr>
      <w:docPartBody>
        <w:p w:rsidR="001C49ED" w:rsidRDefault="003051DF" w:rsidP="00C5536B">
          <w:pPr>
            <w:pStyle w:val="0A51C4B829814A9195F3F70B11CAB1D21"/>
          </w:pPr>
          <w:r>
            <w:rPr>
              <w:sz w:val="20"/>
              <w:szCs w:val="20"/>
            </w:rPr>
            <w:t xml:space="preserve">                  </w:t>
          </w:r>
        </w:p>
      </w:docPartBody>
    </w:docPart>
    <w:docPart>
      <w:docPartPr>
        <w:name w:val="DC9B7FC920DD4903AE83968C80D9D65B"/>
        <w:category>
          <w:name w:val="General"/>
          <w:gallery w:val="placeholder"/>
        </w:category>
        <w:types>
          <w:type w:val="bbPlcHdr"/>
        </w:types>
        <w:behaviors>
          <w:behavior w:val="content"/>
        </w:behaviors>
        <w:guid w:val="{DB64C0BB-EFF5-4E12-BB2B-8E75F706B51C}"/>
      </w:docPartPr>
      <w:docPartBody>
        <w:p w:rsidR="001C49ED" w:rsidRDefault="003051DF" w:rsidP="00C5536B">
          <w:pPr>
            <w:pStyle w:val="DC9B7FC920DD4903AE83968C80D9D65B1"/>
          </w:pPr>
          <w:r>
            <w:rPr>
              <w:sz w:val="20"/>
              <w:szCs w:val="20"/>
            </w:rPr>
            <w:t xml:space="preserve">        </w:t>
          </w:r>
        </w:p>
      </w:docPartBody>
    </w:docPart>
    <w:docPart>
      <w:docPartPr>
        <w:name w:val="2F98D717C5424A85B9266795F6A64F96"/>
        <w:category>
          <w:name w:val="General"/>
          <w:gallery w:val="placeholder"/>
        </w:category>
        <w:types>
          <w:type w:val="bbPlcHdr"/>
        </w:types>
        <w:behaviors>
          <w:behavior w:val="content"/>
        </w:behaviors>
        <w:guid w:val="{970A8A5E-7FA0-4F02-BE0D-6D522D64075F}"/>
      </w:docPartPr>
      <w:docPartBody>
        <w:p w:rsidR="00AD3CEA" w:rsidRDefault="003051DF">
          <w:r>
            <w:rPr>
              <w:sz w:val="20"/>
              <w:szCs w:val="20"/>
            </w:rPr>
            <w:t xml:space="preserve">          </w:t>
          </w:r>
        </w:p>
      </w:docPartBody>
    </w:docPart>
    <w:docPart>
      <w:docPartPr>
        <w:name w:val="CB1A21FF9CDE48B2B57B8147CD947851"/>
        <w:category>
          <w:name w:val="General"/>
          <w:gallery w:val="placeholder"/>
        </w:category>
        <w:types>
          <w:type w:val="bbPlcHdr"/>
        </w:types>
        <w:behaviors>
          <w:behavior w:val="content"/>
        </w:behaviors>
        <w:guid w:val="{78DC946C-AF88-4862-BFA2-DB8407805616}"/>
      </w:docPartPr>
      <w:docPartBody>
        <w:p w:rsidR="00AD3CEA" w:rsidRDefault="003051DF">
          <w:r>
            <w:rPr>
              <w:sz w:val="20"/>
              <w:szCs w:val="20"/>
            </w:rPr>
            <w:t xml:space="preserve">                    </w:t>
          </w:r>
        </w:p>
      </w:docPartBody>
    </w:docPart>
    <w:docPart>
      <w:docPartPr>
        <w:name w:val="DF347328716E4F11B72FCF53563F8593"/>
        <w:category>
          <w:name w:val="General"/>
          <w:gallery w:val="placeholder"/>
        </w:category>
        <w:types>
          <w:type w:val="bbPlcHdr"/>
        </w:types>
        <w:behaviors>
          <w:behavior w:val="content"/>
        </w:behaviors>
        <w:guid w:val="{7B4D8343-A21B-4844-B4B2-C7D1EBC5BE0B}"/>
      </w:docPartPr>
      <w:docPartBody>
        <w:p w:rsidR="00AD3CEA" w:rsidRDefault="003051DF">
          <w:r>
            <w:rPr>
              <w:sz w:val="20"/>
              <w:szCs w:val="20"/>
            </w:rPr>
            <w:t xml:space="preserve">                  </w:t>
          </w:r>
        </w:p>
      </w:docPartBody>
    </w:docPart>
    <w:docPart>
      <w:docPartPr>
        <w:name w:val="BF81F5BA54DB4A2B9AF3F561380A2D35"/>
        <w:category>
          <w:name w:val="General"/>
          <w:gallery w:val="placeholder"/>
        </w:category>
        <w:types>
          <w:type w:val="bbPlcHdr"/>
        </w:types>
        <w:behaviors>
          <w:behavior w:val="content"/>
        </w:behaviors>
        <w:guid w:val="{CBBBA187-CF9A-4892-B94F-77A8AAD5CF75}"/>
      </w:docPartPr>
      <w:docPartBody>
        <w:p w:rsidR="00AD3CEA" w:rsidRDefault="003051DF">
          <w:r>
            <w:rPr>
              <w:sz w:val="20"/>
              <w:szCs w:val="20"/>
            </w:rPr>
            <w:t xml:space="preserve">                      </w:t>
          </w:r>
        </w:p>
      </w:docPartBody>
    </w:docPart>
    <w:docPart>
      <w:docPartPr>
        <w:name w:val="98BDCA1AF04B4F4CAC00F6E8EC90D0FA"/>
        <w:category>
          <w:name w:val="General"/>
          <w:gallery w:val="placeholder"/>
        </w:category>
        <w:types>
          <w:type w:val="bbPlcHdr"/>
        </w:types>
        <w:behaviors>
          <w:behavior w:val="content"/>
        </w:behaviors>
        <w:guid w:val="{8E99A505-0ECF-4A43-96EE-B46F0C69AC2B}"/>
      </w:docPartPr>
      <w:docPartBody>
        <w:p w:rsidR="00AD3CEA" w:rsidRDefault="003051DF">
          <w:r>
            <w:rPr>
              <w:sz w:val="20"/>
              <w:szCs w:val="20"/>
            </w:rPr>
            <w:t xml:space="preserve">                         </w:t>
          </w:r>
        </w:p>
      </w:docPartBody>
    </w:docPart>
    <w:docPart>
      <w:docPartPr>
        <w:name w:val="2DCFEB1F6CFE4ED794006F96E3A6D922"/>
        <w:category>
          <w:name w:val="General"/>
          <w:gallery w:val="placeholder"/>
        </w:category>
        <w:types>
          <w:type w:val="bbPlcHdr"/>
        </w:types>
        <w:behaviors>
          <w:behavior w:val="content"/>
        </w:behaviors>
        <w:guid w:val="{DC1FFCCE-41E1-46BD-99EF-35111A6BBD7C}"/>
      </w:docPartPr>
      <w:docPartBody>
        <w:p w:rsidR="00AD3CEA" w:rsidRDefault="003051DF">
          <w:r w:rsidRPr="00FF58DC">
            <w:rPr>
              <w:rStyle w:val="PlaceholderText"/>
            </w:rPr>
            <w:t>Click or tap here to enter text.</w:t>
          </w:r>
        </w:p>
      </w:docPartBody>
    </w:docPart>
    <w:docPart>
      <w:docPartPr>
        <w:name w:val="1DFD017A40134D3CB4EFCABB7F1CB365"/>
        <w:category>
          <w:name w:val="General"/>
          <w:gallery w:val="placeholder"/>
        </w:category>
        <w:types>
          <w:type w:val="bbPlcHdr"/>
        </w:types>
        <w:behaviors>
          <w:behavior w:val="content"/>
        </w:behaviors>
        <w:guid w:val="{3876A032-D361-4484-8A4F-20966E28E018}"/>
      </w:docPartPr>
      <w:docPartBody>
        <w:p w:rsidR="00AD3CEA" w:rsidRDefault="003051DF">
          <w:r w:rsidRPr="00FF58DC">
            <w:rPr>
              <w:rStyle w:val="PlaceholderText"/>
            </w:rPr>
            <w:t>Click or tap here to enter text.</w:t>
          </w:r>
        </w:p>
      </w:docPartBody>
    </w:docPart>
    <w:docPart>
      <w:docPartPr>
        <w:name w:val="C21286BF1E3E4FC58305EFC7FC64833E"/>
        <w:category>
          <w:name w:val="General"/>
          <w:gallery w:val="placeholder"/>
        </w:category>
        <w:types>
          <w:type w:val="bbPlcHdr"/>
        </w:types>
        <w:behaviors>
          <w:behavior w:val="content"/>
        </w:behaviors>
        <w:guid w:val="{855F1B43-282B-4022-9133-7BE04AA93E33}"/>
      </w:docPartPr>
      <w:docPartBody>
        <w:p w:rsidR="00AD3CEA" w:rsidRDefault="003051DF">
          <w:r w:rsidRPr="00FF58DC">
            <w:rPr>
              <w:rStyle w:val="PlaceholderText"/>
            </w:rPr>
            <w:t>Click or tap here to enter text.</w:t>
          </w:r>
        </w:p>
      </w:docPartBody>
    </w:docPart>
    <w:docPart>
      <w:docPartPr>
        <w:name w:val="2F08317BEFD5408F9848F3C465227330"/>
        <w:category>
          <w:name w:val="General"/>
          <w:gallery w:val="placeholder"/>
        </w:category>
        <w:types>
          <w:type w:val="bbPlcHdr"/>
        </w:types>
        <w:behaviors>
          <w:behavior w:val="content"/>
        </w:behaviors>
        <w:guid w:val="{BC2BA5AB-6BE2-4785-A24C-A678AB197092}"/>
      </w:docPartPr>
      <w:docPartBody>
        <w:p w:rsidR="00AD3CEA" w:rsidRDefault="003051DF">
          <w:r w:rsidRPr="00FF58DC">
            <w:rPr>
              <w:rStyle w:val="PlaceholderText"/>
            </w:rPr>
            <w:t>Click or tap here to enter text.</w:t>
          </w:r>
        </w:p>
      </w:docPartBody>
    </w:docPart>
    <w:docPart>
      <w:docPartPr>
        <w:name w:val="6AAE52707B01457D84DFBFAE0E44ADDE"/>
        <w:category>
          <w:name w:val="General"/>
          <w:gallery w:val="placeholder"/>
        </w:category>
        <w:types>
          <w:type w:val="bbPlcHdr"/>
        </w:types>
        <w:behaviors>
          <w:behavior w:val="content"/>
        </w:behaviors>
        <w:guid w:val="{5E0E7BF4-9664-4CA8-B2C0-4B9000884E01}"/>
      </w:docPartPr>
      <w:docPartBody>
        <w:p w:rsidR="00AD3CEA" w:rsidRDefault="003051DF">
          <w:r w:rsidRPr="00FF58DC">
            <w:rPr>
              <w:rStyle w:val="PlaceholderText"/>
            </w:rPr>
            <w:t>Click or tap here to enter text.</w:t>
          </w:r>
        </w:p>
      </w:docPartBody>
    </w:docPart>
    <w:docPart>
      <w:docPartPr>
        <w:name w:val="26D286C6DA9E4CD9856B9F979490A10D"/>
        <w:category>
          <w:name w:val="General"/>
          <w:gallery w:val="placeholder"/>
        </w:category>
        <w:types>
          <w:type w:val="bbPlcHdr"/>
        </w:types>
        <w:behaviors>
          <w:behavior w:val="content"/>
        </w:behaviors>
        <w:guid w:val="{42A6EC47-F261-44A7-8F8D-5CDFF5E8EE76}"/>
      </w:docPartPr>
      <w:docPartBody>
        <w:p w:rsidR="00AD3CEA" w:rsidRDefault="003051DF">
          <w:r w:rsidRPr="00FF58DC">
            <w:rPr>
              <w:rStyle w:val="PlaceholderText"/>
            </w:rPr>
            <w:t>Click or tap here to enter text.</w:t>
          </w:r>
        </w:p>
      </w:docPartBody>
    </w:docPart>
    <w:docPart>
      <w:docPartPr>
        <w:name w:val="E0B22604D70F47648C75E0917E94A4B1"/>
        <w:category>
          <w:name w:val="General"/>
          <w:gallery w:val="placeholder"/>
        </w:category>
        <w:types>
          <w:type w:val="bbPlcHdr"/>
        </w:types>
        <w:behaviors>
          <w:behavior w:val="content"/>
        </w:behaviors>
        <w:guid w:val="{9BF767D4-20D0-4ACB-9121-0F028D9ECFB9}"/>
      </w:docPartPr>
      <w:docPartBody>
        <w:p w:rsidR="00AD3CEA" w:rsidRDefault="003051DF">
          <w:r w:rsidRPr="00FF58DC">
            <w:rPr>
              <w:rStyle w:val="PlaceholderText"/>
            </w:rPr>
            <w:t>Click or tap here to enter text.</w:t>
          </w:r>
        </w:p>
      </w:docPartBody>
    </w:docPart>
    <w:docPart>
      <w:docPartPr>
        <w:name w:val="31EB076833C24E26BE6A11648941DA9C"/>
        <w:category>
          <w:name w:val="General"/>
          <w:gallery w:val="placeholder"/>
        </w:category>
        <w:types>
          <w:type w:val="bbPlcHdr"/>
        </w:types>
        <w:behaviors>
          <w:behavior w:val="content"/>
        </w:behaviors>
        <w:guid w:val="{DB9F9657-4ADE-4773-BDEE-5A01CF465AB9}"/>
      </w:docPartPr>
      <w:docPartBody>
        <w:p w:rsidR="00AD3CEA" w:rsidRDefault="003051DF">
          <w:r w:rsidRPr="00FF58DC">
            <w:rPr>
              <w:rStyle w:val="PlaceholderText"/>
            </w:rPr>
            <w:t>Click or tap here to enter text.</w:t>
          </w:r>
        </w:p>
      </w:docPartBody>
    </w:docPart>
    <w:docPart>
      <w:docPartPr>
        <w:name w:val="8C436BB5379C487B83B96C9C22BBE1EF"/>
        <w:category>
          <w:name w:val="General"/>
          <w:gallery w:val="placeholder"/>
        </w:category>
        <w:types>
          <w:type w:val="bbPlcHdr"/>
        </w:types>
        <w:behaviors>
          <w:behavior w:val="content"/>
        </w:behaviors>
        <w:guid w:val="{BC0A8792-7830-4B7C-BEA9-E1E8D563D0F2}"/>
      </w:docPartPr>
      <w:docPartBody>
        <w:p w:rsidR="00AD3CEA" w:rsidRDefault="003051DF">
          <w:r w:rsidRPr="00FF58DC">
            <w:rPr>
              <w:rStyle w:val="PlaceholderText"/>
            </w:rPr>
            <w:t>Click or tap here to enter text.</w:t>
          </w:r>
        </w:p>
      </w:docPartBody>
    </w:docPart>
    <w:docPart>
      <w:docPartPr>
        <w:name w:val="BAFC483D5C5E45B7972458245FD2DD3B"/>
        <w:category>
          <w:name w:val="General"/>
          <w:gallery w:val="placeholder"/>
        </w:category>
        <w:types>
          <w:type w:val="bbPlcHdr"/>
        </w:types>
        <w:behaviors>
          <w:behavior w:val="content"/>
        </w:behaviors>
        <w:guid w:val="{6B7187B3-46C4-4EE5-A857-FA5AAB2122F7}"/>
      </w:docPartPr>
      <w:docPartBody>
        <w:p w:rsidR="00AD3CEA" w:rsidRDefault="003051DF">
          <w:r w:rsidRPr="00FF58DC">
            <w:rPr>
              <w:rStyle w:val="PlaceholderText"/>
            </w:rPr>
            <w:t>Click or tap here to enter text.</w:t>
          </w:r>
        </w:p>
      </w:docPartBody>
    </w:docPart>
    <w:docPart>
      <w:docPartPr>
        <w:name w:val="566E9A2424924EA6BB8847101EB45EE3"/>
        <w:category>
          <w:name w:val="General"/>
          <w:gallery w:val="placeholder"/>
        </w:category>
        <w:types>
          <w:type w:val="bbPlcHdr"/>
        </w:types>
        <w:behaviors>
          <w:behavior w:val="content"/>
        </w:behaviors>
        <w:guid w:val="{5EFC0AAC-54EB-4893-A3C0-1D7CE455D58F}"/>
      </w:docPartPr>
      <w:docPartBody>
        <w:p w:rsidR="00AD3CEA" w:rsidRDefault="003051DF">
          <w:r w:rsidRPr="00FF58DC">
            <w:rPr>
              <w:rStyle w:val="PlaceholderText"/>
            </w:rPr>
            <w:t>Click or tap here to enter text.</w:t>
          </w:r>
        </w:p>
      </w:docPartBody>
    </w:docPart>
    <w:docPart>
      <w:docPartPr>
        <w:name w:val="CB7D13D3CFC54B76B5656ADF34CD2696"/>
        <w:category>
          <w:name w:val="General"/>
          <w:gallery w:val="placeholder"/>
        </w:category>
        <w:types>
          <w:type w:val="bbPlcHdr"/>
        </w:types>
        <w:behaviors>
          <w:behavior w:val="content"/>
        </w:behaviors>
        <w:guid w:val="{1EA0CBCE-8946-43F0-91BE-67F7E4AD0D58}"/>
      </w:docPartPr>
      <w:docPartBody>
        <w:p w:rsidR="00AD3CEA" w:rsidRDefault="003051DF">
          <w:r w:rsidRPr="00FF58DC">
            <w:rPr>
              <w:rStyle w:val="PlaceholderText"/>
            </w:rPr>
            <w:t>Click or tap here to enter text.</w:t>
          </w:r>
        </w:p>
      </w:docPartBody>
    </w:docPart>
    <w:docPart>
      <w:docPartPr>
        <w:name w:val="6DECD0E4BD044D66A71AA64EFA93350B"/>
        <w:category>
          <w:name w:val="General"/>
          <w:gallery w:val="placeholder"/>
        </w:category>
        <w:types>
          <w:type w:val="bbPlcHdr"/>
        </w:types>
        <w:behaviors>
          <w:behavior w:val="content"/>
        </w:behaviors>
        <w:guid w:val="{841802A2-6C37-4D5B-8989-9AAAC3700E4C}"/>
      </w:docPartPr>
      <w:docPartBody>
        <w:p w:rsidR="00AD3CEA" w:rsidRDefault="003051DF">
          <w:r w:rsidRPr="00FF58DC">
            <w:rPr>
              <w:rStyle w:val="PlaceholderText"/>
            </w:rPr>
            <w:t>Click or tap here to enter text.</w:t>
          </w:r>
        </w:p>
      </w:docPartBody>
    </w:docPart>
    <w:docPart>
      <w:docPartPr>
        <w:name w:val="F33F8235341C4AD9B9343C0BCD8CE43D"/>
        <w:category>
          <w:name w:val="General"/>
          <w:gallery w:val="placeholder"/>
        </w:category>
        <w:types>
          <w:type w:val="bbPlcHdr"/>
        </w:types>
        <w:behaviors>
          <w:behavior w:val="content"/>
        </w:behaviors>
        <w:guid w:val="{09D7292E-09E0-4050-837D-CC435DB393CC}"/>
      </w:docPartPr>
      <w:docPartBody>
        <w:p w:rsidR="00AD3CEA" w:rsidRDefault="003051DF">
          <w:r w:rsidRPr="00FF58DC">
            <w:rPr>
              <w:rStyle w:val="PlaceholderText"/>
            </w:rPr>
            <w:t>Click or tap here to enter text.</w:t>
          </w:r>
        </w:p>
      </w:docPartBody>
    </w:docPart>
    <w:docPart>
      <w:docPartPr>
        <w:name w:val="33E4B57D2B5E42D5B9D0190A259B3E9F"/>
        <w:category>
          <w:name w:val="General"/>
          <w:gallery w:val="placeholder"/>
        </w:category>
        <w:types>
          <w:type w:val="bbPlcHdr"/>
        </w:types>
        <w:behaviors>
          <w:behavior w:val="content"/>
        </w:behaviors>
        <w:guid w:val="{41F1F64F-4C7F-46A7-8B65-B5D869DAB141}"/>
      </w:docPartPr>
      <w:docPartBody>
        <w:p w:rsidR="00AD3CEA" w:rsidRDefault="003051DF">
          <w:r w:rsidRPr="00FF58DC">
            <w:rPr>
              <w:rStyle w:val="PlaceholderText"/>
            </w:rPr>
            <w:t>Click or tap here to enter text.</w:t>
          </w:r>
        </w:p>
      </w:docPartBody>
    </w:docPart>
    <w:docPart>
      <w:docPartPr>
        <w:name w:val="026177E2B9B143F484899C828F0D9812"/>
        <w:category>
          <w:name w:val="General"/>
          <w:gallery w:val="placeholder"/>
        </w:category>
        <w:types>
          <w:type w:val="bbPlcHdr"/>
        </w:types>
        <w:behaviors>
          <w:behavior w:val="content"/>
        </w:behaviors>
        <w:guid w:val="{37B0087C-9B81-46EF-A7A4-E97D57F201BF}"/>
      </w:docPartPr>
      <w:docPartBody>
        <w:p w:rsidR="00AD3CEA" w:rsidRDefault="003051DF">
          <w:r w:rsidRPr="00FF58DC">
            <w:rPr>
              <w:rStyle w:val="PlaceholderText"/>
            </w:rPr>
            <w:t>Click or tap here to enter text.</w:t>
          </w:r>
        </w:p>
      </w:docPartBody>
    </w:docPart>
    <w:docPart>
      <w:docPartPr>
        <w:name w:val="5BD29883B7EF4136AAB5FFE18A3648C6"/>
        <w:category>
          <w:name w:val="General"/>
          <w:gallery w:val="placeholder"/>
        </w:category>
        <w:types>
          <w:type w:val="bbPlcHdr"/>
        </w:types>
        <w:behaviors>
          <w:behavior w:val="content"/>
        </w:behaviors>
        <w:guid w:val="{1DDBE5BE-D084-4B2C-A635-C3B612F57FAD}"/>
      </w:docPartPr>
      <w:docPartBody>
        <w:p w:rsidR="00AD3CEA" w:rsidRDefault="003051DF">
          <w:r w:rsidRPr="00FF58DC">
            <w:rPr>
              <w:rStyle w:val="PlaceholderText"/>
            </w:rPr>
            <w:t>Click or tap here to enter text.</w:t>
          </w:r>
        </w:p>
      </w:docPartBody>
    </w:docPart>
    <w:docPart>
      <w:docPartPr>
        <w:name w:val="2462725F7FC14910BEA59C7E9392639E"/>
        <w:category>
          <w:name w:val="General"/>
          <w:gallery w:val="placeholder"/>
        </w:category>
        <w:types>
          <w:type w:val="bbPlcHdr"/>
        </w:types>
        <w:behaviors>
          <w:behavior w:val="content"/>
        </w:behaviors>
        <w:guid w:val="{8A16F563-814C-4B9C-96C6-A30B02DD8DDE}"/>
      </w:docPartPr>
      <w:docPartBody>
        <w:p w:rsidR="00AD3CEA" w:rsidRDefault="003051DF">
          <w:r w:rsidRPr="00FF58DC">
            <w:rPr>
              <w:rStyle w:val="PlaceholderText"/>
            </w:rPr>
            <w:t>Click or tap here to enter text.</w:t>
          </w:r>
        </w:p>
      </w:docPartBody>
    </w:docPart>
    <w:docPart>
      <w:docPartPr>
        <w:name w:val="4176A8D366554F80A90F5D83EA3A5A45"/>
        <w:category>
          <w:name w:val="General"/>
          <w:gallery w:val="placeholder"/>
        </w:category>
        <w:types>
          <w:type w:val="bbPlcHdr"/>
        </w:types>
        <w:behaviors>
          <w:behavior w:val="content"/>
        </w:behaviors>
        <w:guid w:val="{68FE106C-C4F6-400A-9A20-91B825A46B3E}"/>
      </w:docPartPr>
      <w:docPartBody>
        <w:p w:rsidR="00AD3CEA" w:rsidRDefault="003051DF">
          <w:r w:rsidRPr="00FF58DC">
            <w:rPr>
              <w:rStyle w:val="PlaceholderText"/>
            </w:rPr>
            <w:t>Click or tap here to enter text.</w:t>
          </w:r>
        </w:p>
      </w:docPartBody>
    </w:docPart>
    <w:docPart>
      <w:docPartPr>
        <w:name w:val="1F289113D37A4EA0A358826E2B697884"/>
        <w:category>
          <w:name w:val="General"/>
          <w:gallery w:val="placeholder"/>
        </w:category>
        <w:types>
          <w:type w:val="bbPlcHdr"/>
        </w:types>
        <w:behaviors>
          <w:behavior w:val="content"/>
        </w:behaviors>
        <w:guid w:val="{9E1C9406-A849-4A94-82BC-7F662B3F4F23}"/>
      </w:docPartPr>
      <w:docPartBody>
        <w:p w:rsidR="00AD3CEA" w:rsidRDefault="003051DF">
          <w:r w:rsidRPr="00FF58DC">
            <w:rPr>
              <w:rStyle w:val="PlaceholderText"/>
            </w:rPr>
            <w:t>Click or tap here to enter text.</w:t>
          </w:r>
        </w:p>
      </w:docPartBody>
    </w:docPart>
    <w:docPart>
      <w:docPartPr>
        <w:name w:val="D22175B61964486FA72DBAB2B638A4F9"/>
        <w:category>
          <w:name w:val="General"/>
          <w:gallery w:val="placeholder"/>
        </w:category>
        <w:types>
          <w:type w:val="bbPlcHdr"/>
        </w:types>
        <w:behaviors>
          <w:behavior w:val="content"/>
        </w:behaviors>
        <w:guid w:val="{9E6163C5-B3AF-4249-9E4D-22E2B6DA7C08}"/>
      </w:docPartPr>
      <w:docPartBody>
        <w:p w:rsidR="00AD3CEA" w:rsidRDefault="003051DF">
          <w:r w:rsidRPr="00FF58DC">
            <w:rPr>
              <w:rStyle w:val="PlaceholderText"/>
            </w:rPr>
            <w:t>Click or tap here to enter text.</w:t>
          </w:r>
        </w:p>
      </w:docPartBody>
    </w:docPart>
    <w:docPart>
      <w:docPartPr>
        <w:name w:val="03B0201D9BD343F898545728369805C1"/>
        <w:category>
          <w:name w:val="General"/>
          <w:gallery w:val="placeholder"/>
        </w:category>
        <w:types>
          <w:type w:val="bbPlcHdr"/>
        </w:types>
        <w:behaviors>
          <w:behavior w:val="content"/>
        </w:behaviors>
        <w:guid w:val="{6A91DFB7-6AAE-4259-87D8-E21EC8CF5EA8}"/>
      </w:docPartPr>
      <w:docPartBody>
        <w:p w:rsidR="00AD3CEA" w:rsidRDefault="003051DF">
          <w:r w:rsidRPr="00FF58DC">
            <w:rPr>
              <w:rStyle w:val="PlaceholderText"/>
            </w:rPr>
            <w:t>Click or tap here to enter text.</w:t>
          </w:r>
        </w:p>
      </w:docPartBody>
    </w:docPart>
    <w:docPart>
      <w:docPartPr>
        <w:name w:val="23A5DA11F3BA4138A02FECCEE1D0EAE4"/>
        <w:category>
          <w:name w:val="General"/>
          <w:gallery w:val="placeholder"/>
        </w:category>
        <w:types>
          <w:type w:val="bbPlcHdr"/>
        </w:types>
        <w:behaviors>
          <w:behavior w:val="content"/>
        </w:behaviors>
        <w:guid w:val="{5DEFFBB0-DA93-4473-B7D3-74867161A2D3}"/>
      </w:docPartPr>
      <w:docPartBody>
        <w:p w:rsidR="00AD3CEA" w:rsidRDefault="003051DF">
          <w:r w:rsidRPr="00FF58DC">
            <w:rPr>
              <w:rStyle w:val="PlaceholderText"/>
            </w:rPr>
            <w:t>Click or tap here to enter text.</w:t>
          </w:r>
        </w:p>
      </w:docPartBody>
    </w:docPart>
    <w:docPart>
      <w:docPartPr>
        <w:name w:val="2B07AF169A454C8BBF95187945CE8DFA"/>
        <w:category>
          <w:name w:val="General"/>
          <w:gallery w:val="placeholder"/>
        </w:category>
        <w:types>
          <w:type w:val="bbPlcHdr"/>
        </w:types>
        <w:behaviors>
          <w:behavior w:val="content"/>
        </w:behaviors>
        <w:guid w:val="{E94CD394-1B5E-4879-81F6-8ABE64C57031}"/>
      </w:docPartPr>
      <w:docPartBody>
        <w:p w:rsidR="00AD3CEA" w:rsidRDefault="003051DF">
          <w:r w:rsidRPr="00FF58DC">
            <w:rPr>
              <w:rStyle w:val="PlaceholderText"/>
            </w:rPr>
            <w:t>Click or tap here to enter text.</w:t>
          </w:r>
        </w:p>
      </w:docPartBody>
    </w:docPart>
    <w:docPart>
      <w:docPartPr>
        <w:name w:val="BD4EF1B0CD5C4C59ADEEE66B68E4F37A"/>
        <w:category>
          <w:name w:val="General"/>
          <w:gallery w:val="placeholder"/>
        </w:category>
        <w:types>
          <w:type w:val="bbPlcHdr"/>
        </w:types>
        <w:behaviors>
          <w:behavior w:val="content"/>
        </w:behaviors>
        <w:guid w:val="{9343BBE7-A1FF-4FDB-9929-BDAD3A3036B1}"/>
      </w:docPartPr>
      <w:docPartBody>
        <w:p w:rsidR="00AD3CEA" w:rsidRDefault="003051DF">
          <w:r w:rsidRPr="00FF58DC">
            <w:rPr>
              <w:rStyle w:val="PlaceholderText"/>
            </w:rPr>
            <w:t>Click or tap here to enter text.</w:t>
          </w:r>
        </w:p>
      </w:docPartBody>
    </w:docPart>
    <w:docPart>
      <w:docPartPr>
        <w:name w:val="A89232073DB04E1B84CCB162D8562C35"/>
        <w:category>
          <w:name w:val="General"/>
          <w:gallery w:val="placeholder"/>
        </w:category>
        <w:types>
          <w:type w:val="bbPlcHdr"/>
        </w:types>
        <w:behaviors>
          <w:behavior w:val="content"/>
        </w:behaviors>
        <w:guid w:val="{7EBA5D7A-1E75-4AEB-AEDD-3DC8F35268B6}"/>
      </w:docPartPr>
      <w:docPartBody>
        <w:p w:rsidR="00AD3CEA" w:rsidRDefault="003051DF">
          <w:r w:rsidRPr="00FF58DC">
            <w:rPr>
              <w:rStyle w:val="PlaceholderText"/>
            </w:rPr>
            <w:t>Click or tap here to enter text.</w:t>
          </w:r>
        </w:p>
      </w:docPartBody>
    </w:docPart>
    <w:docPart>
      <w:docPartPr>
        <w:name w:val="DDA71F95524A4BAA82EF40EC49EF3C37"/>
        <w:category>
          <w:name w:val="General"/>
          <w:gallery w:val="placeholder"/>
        </w:category>
        <w:types>
          <w:type w:val="bbPlcHdr"/>
        </w:types>
        <w:behaviors>
          <w:behavior w:val="content"/>
        </w:behaviors>
        <w:guid w:val="{F8A59B31-1035-4C68-AC46-40EEA202BB58}"/>
      </w:docPartPr>
      <w:docPartBody>
        <w:p w:rsidR="00AD3CEA" w:rsidRDefault="003051DF">
          <w:r w:rsidRPr="00FF58DC">
            <w:rPr>
              <w:rStyle w:val="PlaceholderText"/>
            </w:rPr>
            <w:t>Click or tap here to enter text.</w:t>
          </w:r>
        </w:p>
      </w:docPartBody>
    </w:docPart>
    <w:docPart>
      <w:docPartPr>
        <w:name w:val="73EBD60C54294471B220EA6C4B10E630"/>
        <w:category>
          <w:name w:val="General"/>
          <w:gallery w:val="placeholder"/>
        </w:category>
        <w:types>
          <w:type w:val="bbPlcHdr"/>
        </w:types>
        <w:behaviors>
          <w:behavior w:val="content"/>
        </w:behaviors>
        <w:guid w:val="{7986ED57-1FE1-44DF-BB53-F67C2215F368}"/>
      </w:docPartPr>
      <w:docPartBody>
        <w:p w:rsidR="00AD3CEA" w:rsidRDefault="003051DF">
          <w:r w:rsidRPr="00FF58DC">
            <w:rPr>
              <w:rStyle w:val="PlaceholderText"/>
            </w:rPr>
            <w:t>Click or tap here to enter text.</w:t>
          </w:r>
        </w:p>
      </w:docPartBody>
    </w:docPart>
    <w:docPart>
      <w:docPartPr>
        <w:name w:val="174C0D0F57144DB0BAB686C7C35745F5"/>
        <w:category>
          <w:name w:val="General"/>
          <w:gallery w:val="placeholder"/>
        </w:category>
        <w:types>
          <w:type w:val="bbPlcHdr"/>
        </w:types>
        <w:behaviors>
          <w:behavior w:val="content"/>
        </w:behaviors>
        <w:guid w:val="{CA6E4D22-C7FB-4FF9-BD5F-6CD7BE568B46}"/>
      </w:docPartPr>
      <w:docPartBody>
        <w:p w:rsidR="00AD3CEA" w:rsidRDefault="003051DF">
          <w:r w:rsidRPr="00FF58DC">
            <w:rPr>
              <w:rStyle w:val="PlaceholderText"/>
            </w:rPr>
            <w:t>Click or tap here to enter text.</w:t>
          </w:r>
        </w:p>
      </w:docPartBody>
    </w:docPart>
    <w:docPart>
      <w:docPartPr>
        <w:name w:val="385A0FD0D2E7416282D39DD6EEA91652"/>
        <w:category>
          <w:name w:val="General"/>
          <w:gallery w:val="placeholder"/>
        </w:category>
        <w:types>
          <w:type w:val="bbPlcHdr"/>
        </w:types>
        <w:behaviors>
          <w:behavior w:val="content"/>
        </w:behaviors>
        <w:guid w:val="{1F987794-112A-4738-8CE1-31231600404F}"/>
      </w:docPartPr>
      <w:docPartBody>
        <w:p w:rsidR="00AD3CEA" w:rsidRDefault="003051DF">
          <w:r w:rsidRPr="00FF58DC">
            <w:rPr>
              <w:rStyle w:val="PlaceholderText"/>
            </w:rPr>
            <w:t>Click or tap here to enter text.</w:t>
          </w:r>
        </w:p>
      </w:docPartBody>
    </w:docPart>
    <w:docPart>
      <w:docPartPr>
        <w:name w:val="C4481FCABEE54A768AF2B49E2E0CABC1"/>
        <w:category>
          <w:name w:val="General"/>
          <w:gallery w:val="placeholder"/>
        </w:category>
        <w:types>
          <w:type w:val="bbPlcHdr"/>
        </w:types>
        <w:behaviors>
          <w:behavior w:val="content"/>
        </w:behaviors>
        <w:guid w:val="{42E28543-F809-40CC-9C51-B2861C35D13B}"/>
      </w:docPartPr>
      <w:docPartBody>
        <w:p w:rsidR="00AD3CEA" w:rsidRDefault="003051DF">
          <w:r w:rsidRPr="00FF58DC">
            <w:rPr>
              <w:rStyle w:val="PlaceholderText"/>
            </w:rPr>
            <w:t>Click or tap here to enter text.</w:t>
          </w:r>
        </w:p>
      </w:docPartBody>
    </w:docPart>
    <w:docPart>
      <w:docPartPr>
        <w:name w:val="6BEAAE3DA4784C21B1838898EEC0B96C"/>
        <w:category>
          <w:name w:val="General"/>
          <w:gallery w:val="placeholder"/>
        </w:category>
        <w:types>
          <w:type w:val="bbPlcHdr"/>
        </w:types>
        <w:behaviors>
          <w:behavior w:val="content"/>
        </w:behaviors>
        <w:guid w:val="{6668C862-5BF8-46A3-A57B-F3737FE552CD}"/>
      </w:docPartPr>
      <w:docPartBody>
        <w:p w:rsidR="00AD3CEA" w:rsidRDefault="003051DF">
          <w:r w:rsidRPr="00FF58DC">
            <w:rPr>
              <w:rStyle w:val="PlaceholderText"/>
            </w:rPr>
            <w:t>Click or tap here to enter text.</w:t>
          </w:r>
        </w:p>
      </w:docPartBody>
    </w:docPart>
    <w:docPart>
      <w:docPartPr>
        <w:name w:val="ABC93C1B8AF44205896F61AE220DF30C"/>
        <w:category>
          <w:name w:val="General"/>
          <w:gallery w:val="placeholder"/>
        </w:category>
        <w:types>
          <w:type w:val="bbPlcHdr"/>
        </w:types>
        <w:behaviors>
          <w:behavior w:val="content"/>
        </w:behaviors>
        <w:guid w:val="{D2EA48E7-376E-40A2-82ED-491F0AFF434B}"/>
      </w:docPartPr>
      <w:docPartBody>
        <w:p w:rsidR="00AD3CEA" w:rsidRDefault="003051DF">
          <w:r w:rsidRPr="00FF58DC">
            <w:rPr>
              <w:rStyle w:val="PlaceholderText"/>
            </w:rPr>
            <w:t>Click or tap here to enter text.</w:t>
          </w:r>
        </w:p>
      </w:docPartBody>
    </w:docPart>
    <w:docPart>
      <w:docPartPr>
        <w:name w:val="E35CAB152B7142798E5C92D278612099"/>
        <w:category>
          <w:name w:val="General"/>
          <w:gallery w:val="placeholder"/>
        </w:category>
        <w:types>
          <w:type w:val="bbPlcHdr"/>
        </w:types>
        <w:behaviors>
          <w:behavior w:val="content"/>
        </w:behaviors>
        <w:guid w:val="{BA43F332-893D-4913-BB97-087BB2B1780A}"/>
      </w:docPartPr>
      <w:docPartBody>
        <w:p w:rsidR="00AD3CEA" w:rsidRDefault="003051DF">
          <w:r w:rsidRPr="00FF58DC">
            <w:rPr>
              <w:rStyle w:val="PlaceholderText"/>
            </w:rPr>
            <w:t>Click or tap here to enter text.</w:t>
          </w:r>
        </w:p>
      </w:docPartBody>
    </w:docPart>
    <w:docPart>
      <w:docPartPr>
        <w:name w:val="2120ACE6DA564867BC5D43274DD089BA"/>
        <w:category>
          <w:name w:val="General"/>
          <w:gallery w:val="placeholder"/>
        </w:category>
        <w:types>
          <w:type w:val="bbPlcHdr"/>
        </w:types>
        <w:behaviors>
          <w:behavior w:val="content"/>
        </w:behaviors>
        <w:guid w:val="{5910DC2C-762C-4C57-A761-9AA6ABA8F4E1}"/>
      </w:docPartPr>
      <w:docPartBody>
        <w:p w:rsidR="00AD3CEA" w:rsidRDefault="003051DF">
          <w:r w:rsidRPr="00FF58DC">
            <w:rPr>
              <w:rStyle w:val="PlaceholderText"/>
            </w:rPr>
            <w:t>Click or tap here to enter text.</w:t>
          </w:r>
        </w:p>
      </w:docPartBody>
    </w:docPart>
    <w:docPart>
      <w:docPartPr>
        <w:name w:val="618F9FE3A064440D8D2290360C3BBF9E"/>
        <w:category>
          <w:name w:val="General"/>
          <w:gallery w:val="placeholder"/>
        </w:category>
        <w:types>
          <w:type w:val="bbPlcHdr"/>
        </w:types>
        <w:behaviors>
          <w:behavior w:val="content"/>
        </w:behaviors>
        <w:guid w:val="{44082034-4E7C-4618-BB85-CB7B7043BBD4}"/>
      </w:docPartPr>
      <w:docPartBody>
        <w:p w:rsidR="00AD3CEA" w:rsidRDefault="003051DF">
          <w:r w:rsidRPr="00FF58DC">
            <w:rPr>
              <w:rStyle w:val="PlaceholderText"/>
            </w:rPr>
            <w:t>Click or tap here to enter text.</w:t>
          </w:r>
        </w:p>
      </w:docPartBody>
    </w:docPart>
    <w:docPart>
      <w:docPartPr>
        <w:name w:val="051A22D20DBD49DF9AC3C6E2274B0D41"/>
        <w:category>
          <w:name w:val="General"/>
          <w:gallery w:val="placeholder"/>
        </w:category>
        <w:types>
          <w:type w:val="bbPlcHdr"/>
        </w:types>
        <w:behaviors>
          <w:behavior w:val="content"/>
        </w:behaviors>
        <w:guid w:val="{554697AE-23A2-46DA-90D2-A22FCF3893E8}"/>
      </w:docPartPr>
      <w:docPartBody>
        <w:p w:rsidR="00AD3CEA" w:rsidRDefault="003051DF">
          <w:r w:rsidRPr="00FF58DC">
            <w:rPr>
              <w:rStyle w:val="PlaceholderText"/>
            </w:rPr>
            <w:t>Click or tap here to enter text.</w:t>
          </w:r>
        </w:p>
      </w:docPartBody>
    </w:docPart>
    <w:docPart>
      <w:docPartPr>
        <w:name w:val="5BB66AA647EE42D780793CD7CFE3D18E"/>
        <w:category>
          <w:name w:val="General"/>
          <w:gallery w:val="placeholder"/>
        </w:category>
        <w:types>
          <w:type w:val="bbPlcHdr"/>
        </w:types>
        <w:behaviors>
          <w:behavior w:val="content"/>
        </w:behaviors>
        <w:guid w:val="{13A61ACE-1376-47E5-96C1-A66673927974}"/>
      </w:docPartPr>
      <w:docPartBody>
        <w:p w:rsidR="00AD3CEA" w:rsidRDefault="003051DF">
          <w:r w:rsidRPr="00FF58DC">
            <w:rPr>
              <w:rStyle w:val="PlaceholderText"/>
            </w:rPr>
            <w:t>Click or tap here to enter text.</w:t>
          </w:r>
        </w:p>
      </w:docPartBody>
    </w:docPart>
    <w:docPart>
      <w:docPartPr>
        <w:name w:val="629E44CEF15443589467453CE8E3C705"/>
        <w:category>
          <w:name w:val="General"/>
          <w:gallery w:val="placeholder"/>
        </w:category>
        <w:types>
          <w:type w:val="bbPlcHdr"/>
        </w:types>
        <w:behaviors>
          <w:behavior w:val="content"/>
        </w:behaviors>
        <w:guid w:val="{F6E52F35-B2D5-42E4-BC71-AA90B37C0ECC}"/>
      </w:docPartPr>
      <w:docPartBody>
        <w:p w:rsidR="00AD3CEA" w:rsidRDefault="003051DF">
          <w:r w:rsidRPr="00FF58DC">
            <w:rPr>
              <w:rStyle w:val="PlaceholderText"/>
            </w:rPr>
            <w:t>Click or tap here to enter text.</w:t>
          </w:r>
        </w:p>
      </w:docPartBody>
    </w:docPart>
    <w:docPart>
      <w:docPartPr>
        <w:name w:val="BD03705FC8D644DEA089590B70641C5D"/>
        <w:category>
          <w:name w:val="General"/>
          <w:gallery w:val="placeholder"/>
        </w:category>
        <w:types>
          <w:type w:val="bbPlcHdr"/>
        </w:types>
        <w:behaviors>
          <w:behavior w:val="content"/>
        </w:behaviors>
        <w:guid w:val="{D7AADCA4-3736-4F16-81B1-940225DDFD9C}"/>
      </w:docPartPr>
      <w:docPartBody>
        <w:p w:rsidR="00AD3CEA" w:rsidRDefault="003051DF">
          <w:r w:rsidRPr="00FF58DC">
            <w:rPr>
              <w:rStyle w:val="PlaceholderText"/>
            </w:rPr>
            <w:t>Click or tap here to enter text.</w:t>
          </w:r>
        </w:p>
      </w:docPartBody>
    </w:docPart>
    <w:docPart>
      <w:docPartPr>
        <w:name w:val="29A2CF9DDCB04E14ACD5D7EF35F5AB2C"/>
        <w:category>
          <w:name w:val="General"/>
          <w:gallery w:val="placeholder"/>
        </w:category>
        <w:types>
          <w:type w:val="bbPlcHdr"/>
        </w:types>
        <w:behaviors>
          <w:behavior w:val="content"/>
        </w:behaviors>
        <w:guid w:val="{06DFD761-ABA7-4775-816F-7BF130BC6426}"/>
      </w:docPartPr>
      <w:docPartBody>
        <w:p w:rsidR="00AD3CEA" w:rsidRDefault="003051DF">
          <w:r w:rsidRPr="00FF58DC">
            <w:rPr>
              <w:rStyle w:val="PlaceholderText"/>
            </w:rPr>
            <w:t>Click or tap here to enter text.</w:t>
          </w:r>
        </w:p>
      </w:docPartBody>
    </w:docPart>
    <w:docPart>
      <w:docPartPr>
        <w:name w:val="EF8821A79D1D4B3BBE113A6A7E14EFF6"/>
        <w:category>
          <w:name w:val="General"/>
          <w:gallery w:val="placeholder"/>
        </w:category>
        <w:types>
          <w:type w:val="bbPlcHdr"/>
        </w:types>
        <w:behaviors>
          <w:behavior w:val="content"/>
        </w:behaviors>
        <w:guid w:val="{46AF243E-DFA4-4570-8A20-63AE4304491F}"/>
      </w:docPartPr>
      <w:docPartBody>
        <w:p w:rsidR="00AD3CEA" w:rsidRDefault="003051DF">
          <w:r w:rsidRPr="00FF58DC">
            <w:rPr>
              <w:rStyle w:val="PlaceholderText"/>
            </w:rPr>
            <w:t>Click or tap here to enter text.</w:t>
          </w:r>
        </w:p>
      </w:docPartBody>
    </w:docPart>
    <w:docPart>
      <w:docPartPr>
        <w:name w:val="ED57BD5D85974E95BF5AAE101243702A"/>
        <w:category>
          <w:name w:val="General"/>
          <w:gallery w:val="placeholder"/>
        </w:category>
        <w:types>
          <w:type w:val="bbPlcHdr"/>
        </w:types>
        <w:behaviors>
          <w:behavior w:val="content"/>
        </w:behaviors>
        <w:guid w:val="{1EAE30FA-FBBE-456E-93A8-FE805290EB8D}"/>
      </w:docPartPr>
      <w:docPartBody>
        <w:p w:rsidR="00AD3CEA" w:rsidRDefault="003051DF">
          <w:r w:rsidRPr="00FF58DC">
            <w:rPr>
              <w:rStyle w:val="PlaceholderText"/>
            </w:rPr>
            <w:t>Click or tap here to enter text.</w:t>
          </w:r>
        </w:p>
      </w:docPartBody>
    </w:docPart>
    <w:docPart>
      <w:docPartPr>
        <w:name w:val="7F510BE126E84FDD94EC7E2ADA5E3771"/>
        <w:category>
          <w:name w:val="General"/>
          <w:gallery w:val="placeholder"/>
        </w:category>
        <w:types>
          <w:type w:val="bbPlcHdr"/>
        </w:types>
        <w:behaviors>
          <w:behavior w:val="content"/>
        </w:behaviors>
        <w:guid w:val="{A26EF968-A32A-4241-9D74-1C4D09340107}"/>
      </w:docPartPr>
      <w:docPartBody>
        <w:p w:rsidR="00AD3CEA" w:rsidRDefault="003051DF">
          <w:r w:rsidRPr="00FF58DC">
            <w:rPr>
              <w:rStyle w:val="PlaceholderText"/>
            </w:rPr>
            <w:t>Click or tap here to enter text.</w:t>
          </w:r>
        </w:p>
      </w:docPartBody>
    </w:docPart>
    <w:docPart>
      <w:docPartPr>
        <w:name w:val="32E5271AAFE74C73861137C2C45B1975"/>
        <w:category>
          <w:name w:val="General"/>
          <w:gallery w:val="placeholder"/>
        </w:category>
        <w:types>
          <w:type w:val="bbPlcHdr"/>
        </w:types>
        <w:behaviors>
          <w:behavior w:val="content"/>
        </w:behaviors>
        <w:guid w:val="{89CB557D-5B54-4916-9F86-8951ABA0671B}"/>
      </w:docPartPr>
      <w:docPartBody>
        <w:p w:rsidR="00AD3CEA" w:rsidRDefault="003051DF">
          <w:r w:rsidRPr="00FF58DC">
            <w:rPr>
              <w:rStyle w:val="PlaceholderText"/>
            </w:rPr>
            <w:t>Click or tap here to enter text.</w:t>
          </w:r>
        </w:p>
      </w:docPartBody>
    </w:docPart>
    <w:docPart>
      <w:docPartPr>
        <w:name w:val="9E91F0E0F0B94102804DFDD3E4501579"/>
        <w:category>
          <w:name w:val="General"/>
          <w:gallery w:val="placeholder"/>
        </w:category>
        <w:types>
          <w:type w:val="bbPlcHdr"/>
        </w:types>
        <w:behaviors>
          <w:behavior w:val="content"/>
        </w:behaviors>
        <w:guid w:val="{C399FC40-5FF8-4848-8666-7257B8E1EC22}"/>
      </w:docPartPr>
      <w:docPartBody>
        <w:p w:rsidR="00AD3CEA" w:rsidRDefault="003051DF">
          <w:r w:rsidRPr="00FF58DC">
            <w:rPr>
              <w:rStyle w:val="PlaceholderText"/>
            </w:rPr>
            <w:t>Click or tap here to enter text.</w:t>
          </w:r>
        </w:p>
      </w:docPartBody>
    </w:docPart>
    <w:docPart>
      <w:docPartPr>
        <w:name w:val="5A2FAB18714749A4B3AF429B82398E2E"/>
        <w:category>
          <w:name w:val="General"/>
          <w:gallery w:val="placeholder"/>
        </w:category>
        <w:types>
          <w:type w:val="bbPlcHdr"/>
        </w:types>
        <w:behaviors>
          <w:behavior w:val="content"/>
        </w:behaviors>
        <w:guid w:val="{30F5ADA2-6C59-4FF7-949D-2EEC7DF97F9C}"/>
      </w:docPartPr>
      <w:docPartBody>
        <w:p w:rsidR="00AD3CEA" w:rsidRDefault="003051DF">
          <w:r w:rsidRPr="00FF58DC">
            <w:rPr>
              <w:rStyle w:val="PlaceholderText"/>
            </w:rPr>
            <w:t>Click or tap here to enter text.</w:t>
          </w:r>
        </w:p>
      </w:docPartBody>
    </w:docPart>
    <w:docPart>
      <w:docPartPr>
        <w:name w:val="33898420612C4276A26DBA0B609AF13A"/>
        <w:category>
          <w:name w:val="General"/>
          <w:gallery w:val="placeholder"/>
        </w:category>
        <w:types>
          <w:type w:val="bbPlcHdr"/>
        </w:types>
        <w:behaviors>
          <w:behavior w:val="content"/>
        </w:behaviors>
        <w:guid w:val="{46BBD52E-527F-4566-8B7C-E339A6B1BF09}"/>
      </w:docPartPr>
      <w:docPartBody>
        <w:p w:rsidR="00AD3CEA" w:rsidRDefault="003051DF">
          <w:r w:rsidRPr="00FF58DC">
            <w:rPr>
              <w:rStyle w:val="PlaceholderText"/>
            </w:rPr>
            <w:t>Click or tap here to enter text.</w:t>
          </w:r>
        </w:p>
      </w:docPartBody>
    </w:docPart>
    <w:docPart>
      <w:docPartPr>
        <w:name w:val="20BC5197DA8F471DBD913D2CC62CCED2"/>
        <w:category>
          <w:name w:val="General"/>
          <w:gallery w:val="placeholder"/>
        </w:category>
        <w:types>
          <w:type w:val="bbPlcHdr"/>
        </w:types>
        <w:behaviors>
          <w:behavior w:val="content"/>
        </w:behaviors>
        <w:guid w:val="{9E9D527B-89B3-4EDE-98D8-667D123589DF}"/>
      </w:docPartPr>
      <w:docPartBody>
        <w:p w:rsidR="00AD3CEA" w:rsidRDefault="003051DF">
          <w:r w:rsidRPr="00FF58DC">
            <w:rPr>
              <w:rStyle w:val="PlaceholderText"/>
            </w:rPr>
            <w:t>Click or tap here to enter text.</w:t>
          </w:r>
        </w:p>
      </w:docPartBody>
    </w:docPart>
    <w:docPart>
      <w:docPartPr>
        <w:name w:val="254173E844E74CBF81C8C046A58ED223"/>
        <w:category>
          <w:name w:val="General"/>
          <w:gallery w:val="placeholder"/>
        </w:category>
        <w:types>
          <w:type w:val="bbPlcHdr"/>
        </w:types>
        <w:behaviors>
          <w:behavior w:val="content"/>
        </w:behaviors>
        <w:guid w:val="{214733B7-1BDF-4535-820B-09BCE70E4BD2}"/>
      </w:docPartPr>
      <w:docPartBody>
        <w:p w:rsidR="00AD3CEA" w:rsidRDefault="003051DF">
          <w:r w:rsidRPr="00FF58DC">
            <w:rPr>
              <w:rStyle w:val="PlaceholderText"/>
            </w:rPr>
            <w:t>Click or tap here to enter text.</w:t>
          </w:r>
        </w:p>
      </w:docPartBody>
    </w:docPart>
    <w:docPart>
      <w:docPartPr>
        <w:name w:val="EAB2678CD32E41A5AE79A387E7221C84"/>
        <w:category>
          <w:name w:val="General"/>
          <w:gallery w:val="placeholder"/>
        </w:category>
        <w:types>
          <w:type w:val="bbPlcHdr"/>
        </w:types>
        <w:behaviors>
          <w:behavior w:val="content"/>
        </w:behaviors>
        <w:guid w:val="{0F80DDC3-E6B8-4BBA-9A46-D801F6FE058E}"/>
      </w:docPartPr>
      <w:docPartBody>
        <w:p w:rsidR="00AD3CEA" w:rsidRDefault="003051DF">
          <w:r w:rsidRPr="00FF58DC">
            <w:rPr>
              <w:rStyle w:val="PlaceholderText"/>
            </w:rPr>
            <w:t>Click or tap here to enter text.</w:t>
          </w:r>
        </w:p>
      </w:docPartBody>
    </w:docPart>
    <w:docPart>
      <w:docPartPr>
        <w:name w:val="76F73337EE2546228B0AD5A0B2500111"/>
        <w:category>
          <w:name w:val="General"/>
          <w:gallery w:val="placeholder"/>
        </w:category>
        <w:types>
          <w:type w:val="bbPlcHdr"/>
        </w:types>
        <w:behaviors>
          <w:behavior w:val="content"/>
        </w:behaviors>
        <w:guid w:val="{EC2871AA-9A80-4D8D-9DDD-C5A75B3EA434}"/>
      </w:docPartPr>
      <w:docPartBody>
        <w:p w:rsidR="00AD3CEA" w:rsidRDefault="003051DF">
          <w:r w:rsidRPr="00FF58DC">
            <w:rPr>
              <w:rStyle w:val="PlaceholderText"/>
            </w:rPr>
            <w:t>Click or tap here to enter text.</w:t>
          </w:r>
        </w:p>
      </w:docPartBody>
    </w:docPart>
    <w:docPart>
      <w:docPartPr>
        <w:name w:val="C6CF9135BFC644D39B75DD42A62F97F0"/>
        <w:category>
          <w:name w:val="General"/>
          <w:gallery w:val="placeholder"/>
        </w:category>
        <w:types>
          <w:type w:val="bbPlcHdr"/>
        </w:types>
        <w:behaviors>
          <w:behavior w:val="content"/>
        </w:behaviors>
        <w:guid w:val="{29529B7E-0BF4-4981-ADC4-B4111F9928AA}"/>
      </w:docPartPr>
      <w:docPartBody>
        <w:p w:rsidR="00AD3CEA" w:rsidRDefault="003051DF">
          <w:r w:rsidRPr="00FF58DC">
            <w:rPr>
              <w:rStyle w:val="PlaceholderText"/>
            </w:rPr>
            <w:t>Click or tap here to enter text.</w:t>
          </w:r>
        </w:p>
      </w:docPartBody>
    </w:docPart>
    <w:docPart>
      <w:docPartPr>
        <w:name w:val="892C7BFF6F6A45B1BCF69923D19EC7D9"/>
        <w:category>
          <w:name w:val="General"/>
          <w:gallery w:val="placeholder"/>
        </w:category>
        <w:types>
          <w:type w:val="bbPlcHdr"/>
        </w:types>
        <w:behaviors>
          <w:behavior w:val="content"/>
        </w:behaviors>
        <w:guid w:val="{79F5E3DE-80B0-468E-B12B-C392F5942175}"/>
      </w:docPartPr>
      <w:docPartBody>
        <w:p w:rsidR="00AD3CEA" w:rsidRDefault="003051DF">
          <w:r w:rsidRPr="00FF58DC">
            <w:rPr>
              <w:rStyle w:val="PlaceholderText"/>
            </w:rPr>
            <w:t>Click or tap here to enter text.</w:t>
          </w:r>
        </w:p>
      </w:docPartBody>
    </w:docPart>
    <w:docPart>
      <w:docPartPr>
        <w:name w:val="A5E2B4846E6C4045AFE1263337BF058D"/>
        <w:category>
          <w:name w:val="General"/>
          <w:gallery w:val="placeholder"/>
        </w:category>
        <w:types>
          <w:type w:val="bbPlcHdr"/>
        </w:types>
        <w:behaviors>
          <w:behavior w:val="content"/>
        </w:behaviors>
        <w:guid w:val="{5095DF6F-9D6D-4AEB-8997-B27CD5955AEC}"/>
      </w:docPartPr>
      <w:docPartBody>
        <w:p w:rsidR="00AD3CEA" w:rsidRDefault="003051DF">
          <w:r w:rsidRPr="00FF58DC">
            <w:rPr>
              <w:rStyle w:val="PlaceholderText"/>
            </w:rPr>
            <w:t>Click or tap here to enter text.</w:t>
          </w:r>
        </w:p>
      </w:docPartBody>
    </w:docPart>
    <w:docPart>
      <w:docPartPr>
        <w:name w:val="F0E6510108354F3AB3C8C3B98250BF4B"/>
        <w:category>
          <w:name w:val="General"/>
          <w:gallery w:val="placeholder"/>
        </w:category>
        <w:types>
          <w:type w:val="bbPlcHdr"/>
        </w:types>
        <w:behaviors>
          <w:behavior w:val="content"/>
        </w:behaviors>
        <w:guid w:val="{BEB8AA33-14A8-40FC-806F-3E9839AACE61}"/>
      </w:docPartPr>
      <w:docPartBody>
        <w:p w:rsidR="00AD3CEA" w:rsidRDefault="003051DF">
          <w:r w:rsidRPr="00FF58DC">
            <w:rPr>
              <w:rStyle w:val="PlaceholderText"/>
            </w:rPr>
            <w:t>Click or tap here to enter text.</w:t>
          </w:r>
        </w:p>
      </w:docPartBody>
    </w:docPart>
    <w:docPart>
      <w:docPartPr>
        <w:name w:val="06D8788EEBB34782A4C454E867D3C03F"/>
        <w:category>
          <w:name w:val="General"/>
          <w:gallery w:val="placeholder"/>
        </w:category>
        <w:types>
          <w:type w:val="bbPlcHdr"/>
        </w:types>
        <w:behaviors>
          <w:behavior w:val="content"/>
        </w:behaviors>
        <w:guid w:val="{2FA698FB-8A3B-477A-8C98-C7A8292B0013}"/>
      </w:docPartPr>
      <w:docPartBody>
        <w:p w:rsidR="00AD3CEA" w:rsidRDefault="003051DF">
          <w:r w:rsidRPr="00FF58DC">
            <w:rPr>
              <w:rStyle w:val="PlaceholderText"/>
            </w:rPr>
            <w:t>Click or tap here to enter text.</w:t>
          </w:r>
        </w:p>
      </w:docPartBody>
    </w:docPart>
    <w:docPart>
      <w:docPartPr>
        <w:name w:val="BC6F874A7B1B4B49BC71ED99741CD822"/>
        <w:category>
          <w:name w:val="General"/>
          <w:gallery w:val="placeholder"/>
        </w:category>
        <w:types>
          <w:type w:val="bbPlcHdr"/>
        </w:types>
        <w:behaviors>
          <w:behavior w:val="content"/>
        </w:behaviors>
        <w:guid w:val="{A5FF438D-A38B-414C-AD4E-5C069D9C2F8C}"/>
      </w:docPartPr>
      <w:docPartBody>
        <w:p w:rsidR="00AD3CEA" w:rsidRDefault="003051DF">
          <w:r w:rsidRPr="00FF58DC">
            <w:rPr>
              <w:rStyle w:val="PlaceholderText"/>
            </w:rPr>
            <w:t>Click or tap here to enter text.</w:t>
          </w:r>
        </w:p>
      </w:docPartBody>
    </w:docPart>
    <w:docPart>
      <w:docPartPr>
        <w:name w:val="8D3E19A00C1744AA9ABC5E29892FC95F"/>
        <w:category>
          <w:name w:val="General"/>
          <w:gallery w:val="placeholder"/>
        </w:category>
        <w:types>
          <w:type w:val="bbPlcHdr"/>
        </w:types>
        <w:behaviors>
          <w:behavior w:val="content"/>
        </w:behaviors>
        <w:guid w:val="{744D8305-ED8C-49AA-AAC3-DCB21DFC4EFD}"/>
      </w:docPartPr>
      <w:docPartBody>
        <w:p w:rsidR="00AD3CEA" w:rsidRDefault="003051DF">
          <w:r w:rsidRPr="00FF58DC">
            <w:rPr>
              <w:rStyle w:val="PlaceholderText"/>
            </w:rPr>
            <w:t>Click or tap here to enter text.</w:t>
          </w:r>
        </w:p>
      </w:docPartBody>
    </w:docPart>
    <w:docPart>
      <w:docPartPr>
        <w:name w:val="43EB70D8CA4943C7A9C5EBC1B56E22D2"/>
        <w:category>
          <w:name w:val="General"/>
          <w:gallery w:val="placeholder"/>
        </w:category>
        <w:types>
          <w:type w:val="bbPlcHdr"/>
        </w:types>
        <w:behaviors>
          <w:behavior w:val="content"/>
        </w:behaviors>
        <w:guid w:val="{92B56CFA-6EB7-4D58-BC01-F507A8E26D7D}"/>
      </w:docPartPr>
      <w:docPartBody>
        <w:p w:rsidR="00AD3CEA" w:rsidRDefault="003051DF">
          <w:r w:rsidRPr="00FF58DC">
            <w:rPr>
              <w:rStyle w:val="PlaceholderText"/>
            </w:rPr>
            <w:t>Click or tap here to enter text.</w:t>
          </w:r>
        </w:p>
      </w:docPartBody>
    </w:docPart>
    <w:docPart>
      <w:docPartPr>
        <w:name w:val="456C396C8AE44BBCB4F32C2F478F1E73"/>
        <w:category>
          <w:name w:val="General"/>
          <w:gallery w:val="placeholder"/>
        </w:category>
        <w:types>
          <w:type w:val="bbPlcHdr"/>
        </w:types>
        <w:behaviors>
          <w:behavior w:val="content"/>
        </w:behaviors>
        <w:guid w:val="{1AB980DF-FC6A-496C-BB34-19B864640AF8}"/>
      </w:docPartPr>
      <w:docPartBody>
        <w:p w:rsidR="00AD3CEA" w:rsidRDefault="003051DF">
          <w:r w:rsidRPr="00FF58DC">
            <w:rPr>
              <w:rStyle w:val="PlaceholderText"/>
            </w:rPr>
            <w:t>Click or tap here to enter text.</w:t>
          </w:r>
        </w:p>
      </w:docPartBody>
    </w:docPart>
    <w:docPart>
      <w:docPartPr>
        <w:name w:val="90951AE04F2C457FBD2482CCD553017D"/>
        <w:category>
          <w:name w:val="General"/>
          <w:gallery w:val="placeholder"/>
        </w:category>
        <w:types>
          <w:type w:val="bbPlcHdr"/>
        </w:types>
        <w:behaviors>
          <w:behavior w:val="content"/>
        </w:behaviors>
        <w:guid w:val="{15B8171B-E085-41F8-B7FC-25A6BB790030}"/>
      </w:docPartPr>
      <w:docPartBody>
        <w:p w:rsidR="00AD3CEA" w:rsidRDefault="003051DF">
          <w:r w:rsidRPr="00FF58DC">
            <w:rPr>
              <w:rStyle w:val="PlaceholderText"/>
            </w:rPr>
            <w:t>Click or tap here to enter text.</w:t>
          </w:r>
        </w:p>
      </w:docPartBody>
    </w:docPart>
    <w:docPart>
      <w:docPartPr>
        <w:name w:val="6E74596CA2CC47869D9310DBFF6F62E3"/>
        <w:category>
          <w:name w:val="General"/>
          <w:gallery w:val="placeholder"/>
        </w:category>
        <w:types>
          <w:type w:val="bbPlcHdr"/>
        </w:types>
        <w:behaviors>
          <w:behavior w:val="content"/>
        </w:behaviors>
        <w:guid w:val="{1E900C3E-80CA-46E9-B3CD-469EC4FEB792}"/>
      </w:docPartPr>
      <w:docPartBody>
        <w:p w:rsidR="00AD3CEA" w:rsidRDefault="003051DF">
          <w:r w:rsidRPr="00FF58DC">
            <w:rPr>
              <w:rStyle w:val="PlaceholderText"/>
            </w:rPr>
            <w:t>Click or tap here to enter text.</w:t>
          </w:r>
        </w:p>
      </w:docPartBody>
    </w:docPart>
    <w:docPart>
      <w:docPartPr>
        <w:name w:val="E207D41F00004487946F6AFB40158181"/>
        <w:category>
          <w:name w:val="General"/>
          <w:gallery w:val="placeholder"/>
        </w:category>
        <w:types>
          <w:type w:val="bbPlcHdr"/>
        </w:types>
        <w:behaviors>
          <w:behavior w:val="content"/>
        </w:behaviors>
        <w:guid w:val="{80F77F03-CC84-4A56-8DA4-FF61639CB8E9}"/>
      </w:docPartPr>
      <w:docPartBody>
        <w:p w:rsidR="00AD3CEA" w:rsidRDefault="003051DF">
          <w:r w:rsidRPr="00FF58DC">
            <w:rPr>
              <w:rStyle w:val="PlaceholderText"/>
            </w:rPr>
            <w:t>Click or tap here to enter text.</w:t>
          </w:r>
        </w:p>
      </w:docPartBody>
    </w:docPart>
    <w:docPart>
      <w:docPartPr>
        <w:name w:val="7DA3ACF82F524BA99C207BC3F0FD543F"/>
        <w:category>
          <w:name w:val="General"/>
          <w:gallery w:val="placeholder"/>
        </w:category>
        <w:types>
          <w:type w:val="bbPlcHdr"/>
        </w:types>
        <w:behaviors>
          <w:behavior w:val="content"/>
        </w:behaviors>
        <w:guid w:val="{E1A1F208-8FD8-407A-9C49-1864D035F1AE}"/>
      </w:docPartPr>
      <w:docPartBody>
        <w:p w:rsidR="00AD3CEA" w:rsidRDefault="003051DF">
          <w:r w:rsidRPr="00FF58DC">
            <w:rPr>
              <w:rStyle w:val="PlaceholderText"/>
            </w:rPr>
            <w:t>Click or tap here to enter text.</w:t>
          </w:r>
        </w:p>
      </w:docPartBody>
    </w:docPart>
    <w:docPart>
      <w:docPartPr>
        <w:name w:val="F6E47D5EC2CE463E8ACA4E6FE6703670"/>
        <w:category>
          <w:name w:val="General"/>
          <w:gallery w:val="placeholder"/>
        </w:category>
        <w:types>
          <w:type w:val="bbPlcHdr"/>
        </w:types>
        <w:behaviors>
          <w:behavior w:val="content"/>
        </w:behaviors>
        <w:guid w:val="{1D481586-2231-46FA-8361-F38C22BCA887}"/>
      </w:docPartPr>
      <w:docPartBody>
        <w:p w:rsidR="00AD3CEA" w:rsidRDefault="003051DF">
          <w:r w:rsidRPr="00FF58DC">
            <w:rPr>
              <w:rStyle w:val="PlaceholderText"/>
            </w:rPr>
            <w:t>Click or tap here to enter text.</w:t>
          </w:r>
        </w:p>
      </w:docPartBody>
    </w:docPart>
    <w:docPart>
      <w:docPartPr>
        <w:name w:val="BF6914B0DF174149A9B5BF2CB860F3A3"/>
        <w:category>
          <w:name w:val="General"/>
          <w:gallery w:val="placeholder"/>
        </w:category>
        <w:types>
          <w:type w:val="bbPlcHdr"/>
        </w:types>
        <w:behaviors>
          <w:behavior w:val="content"/>
        </w:behaviors>
        <w:guid w:val="{12FCFD13-0D5D-40AE-BB12-D1901829D025}"/>
      </w:docPartPr>
      <w:docPartBody>
        <w:p w:rsidR="00AD3CEA" w:rsidRDefault="003051DF">
          <w:r w:rsidRPr="00FF58DC">
            <w:rPr>
              <w:rStyle w:val="PlaceholderText"/>
            </w:rPr>
            <w:t>Click or tap here to enter text.</w:t>
          </w:r>
        </w:p>
      </w:docPartBody>
    </w:docPart>
    <w:docPart>
      <w:docPartPr>
        <w:name w:val="25C67B56207643BEB298E098688812CA"/>
        <w:category>
          <w:name w:val="General"/>
          <w:gallery w:val="placeholder"/>
        </w:category>
        <w:types>
          <w:type w:val="bbPlcHdr"/>
        </w:types>
        <w:behaviors>
          <w:behavior w:val="content"/>
        </w:behaviors>
        <w:guid w:val="{0A39BAB9-DEF9-4192-9A6A-1B7DCD4BEAF4}"/>
      </w:docPartPr>
      <w:docPartBody>
        <w:p w:rsidR="00AD3CEA" w:rsidRDefault="003051DF">
          <w:r w:rsidRPr="00FF58DC">
            <w:rPr>
              <w:rStyle w:val="PlaceholderText"/>
            </w:rPr>
            <w:t>Click or tap here to enter text.</w:t>
          </w:r>
        </w:p>
      </w:docPartBody>
    </w:docPart>
    <w:docPart>
      <w:docPartPr>
        <w:name w:val="347C18FFF5BC40199BDC4C8DF6A1A3FF"/>
        <w:category>
          <w:name w:val="General"/>
          <w:gallery w:val="placeholder"/>
        </w:category>
        <w:types>
          <w:type w:val="bbPlcHdr"/>
        </w:types>
        <w:behaviors>
          <w:behavior w:val="content"/>
        </w:behaviors>
        <w:guid w:val="{25970C2B-36C7-40A8-9750-3C3202FAD4ED}"/>
      </w:docPartPr>
      <w:docPartBody>
        <w:p w:rsidR="00AD3CEA" w:rsidRDefault="003051DF">
          <w:r w:rsidRPr="00FF58DC">
            <w:rPr>
              <w:rStyle w:val="PlaceholderText"/>
            </w:rPr>
            <w:t>Click or tap here to enter text.</w:t>
          </w:r>
        </w:p>
      </w:docPartBody>
    </w:docPart>
    <w:docPart>
      <w:docPartPr>
        <w:name w:val="A385F35BAD8249EEBD1CF16273C87538"/>
        <w:category>
          <w:name w:val="General"/>
          <w:gallery w:val="placeholder"/>
        </w:category>
        <w:types>
          <w:type w:val="bbPlcHdr"/>
        </w:types>
        <w:behaviors>
          <w:behavior w:val="content"/>
        </w:behaviors>
        <w:guid w:val="{8C4EE987-003D-41A5-8430-482AA1A72A7F}"/>
      </w:docPartPr>
      <w:docPartBody>
        <w:p w:rsidR="00AD3CEA" w:rsidRDefault="003051DF">
          <w:r w:rsidRPr="00FF58DC">
            <w:rPr>
              <w:rStyle w:val="PlaceholderText"/>
            </w:rPr>
            <w:t>Click or tap here to enter text.</w:t>
          </w:r>
        </w:p>
      </w:docPartBody>
    </w:docPart>
    <w:docPart>
      <w:docPartPr>
        <w:name w:val="C50905B9CB374CB086A9ABBC92F9ADD2"/>
        <w:category>
          <w:name w:val="General"/>
          <w:gallery w:val="placeholder"/>
        </w:category>
        <w:types>
          <w:type w:val="bbPlcHdr"/>
        </w:types>
        <w:behaviors>
          <w:behavior w:val="content"/>
        </w:behaviors>
        <w:guid w:val="{A82A8E40-1229-46F5-BABD-AA5415943D0A}"/>
      </w:docPartPr>
      <w:docPartBody>
        <w:p w:rsidR="00AD3CEA" w:rsidRDefault="003051DF">
          <w:r w:rsidRPr="00FF58DC">
            <w:rPr>
              <w:rStyle w:val="PlaceholderText"/>
            </w:rPr>
            <w:t>Click or tap here to enter text.</w:t>
          </w:r>
        </w:p>
      </w:docPartBody>
    </w:docPart>
    <w:docPart>
      <w:docPartPr>
        <w:name w:val="2B8C19B5AA824D5D9B7E497F2BD3B1E1"/>
        <w:category>
          <w:name w:val="General"/>
          <w:gallery w:val="placeholder"/>
        </w:category>
        <w:types>
          <w:type w:val="bbPlcHdr"/>
        </w:types>
        <w:behaviors>
          <w:behavior w:val="content"/>
        </w:behaviors>
        <w:guid w:val="{36089A74-3ABB-49EE-B9A1-896EF1F633CC}"/>
      </w:docPartPr>
      <w:docPartBody>
        <w:p w:rsidR="00AD3CEA" w:rsidRDefault="003051DF">
          <w:r w:rsidRPr="00FF58DC">
            <w:rPr>
              <w:rStyle w:val="PlaceholderText"/>
            </w:rPr>
            <w:t>Click or tap here to enter text.</w:t>
          </w:r>
        </w:p>
      </w:docPartBody>
    </w:docPart>
    <w:docPart>
      <w:docPartPr>
        <w:name w:val="8F8E369FABB5471686E8F522AC43D718"/>
        <w:category>
          <w:name w:val="General"/>
          <w:gallery w:val="placeholder"/>
        </w:category>
        <w:types>
          <w:type w:val="bbPlcHdr"/>
        </w:types>
        <w:behaviors>
          <w:behavior w:val="content"/>
        </w:behaviors>
        <w:guid w:val="{6947D5BF-F12B-4A1C-AED3-5DF4166D6121}"/>
      </w:docPartPr>
      <w:docPartBody>
        <w:p w:rsidR="00AD3CEA" w:rsidRDefault="003051DF">
          <w:r w:rsidRPr="00FF58DC">
            <w:rPr>
              <w:rStyle w:val="PlaceholderText"/>
            </w:rPr>
            <w:t>Click or tap here to enter text.</w:t>
          </w:r>
        </w:p>
      </w:docPartBody>
    </w:docPart>
    <w:docPart>
      <w:docPartPr>
        <w:name w:val="FE5665AFC80D44789F24E8F3392FB3D8"/>
        <w:category>
          <w:name w:val="General"/>
          <w:gallery w:val="placeholder"/>
        </w:category>
        <w:types>
          <w:type w:val="bbPlcHdr"/>
        </w:types>
        <w:behaviors>
          <w:behavior w:val="content"/>
        </w:behaviors>
        <w:guid w:val="{D33F59A2-C837-460D-8E0F-0CB089489B0A}"/>
      </w:docPartPr>
      <w:docPartBody>
        <w:p w:rsidR="00AD3CEA" w:rsidRDefault="003051DF">
          <w:r w:rsidRPr="00FF58DC">
            <w:rPr>
              <w:rStyle w:val="PlaceholderText"/>
            </w:rPr>
            <w:t>Click or tap here to enter text.</w:t>
          </w:r>
        </w:p>
      </w:docPartBody>
    </w:docPart>
    <w:docPart>
      <w:docPartPr>
        <w:name w:val="255F2584BEAB43F391B54C1553C8F7A7"/>
        <w:category>
          <w:name w:val="General"/>
          <w:gallery w:val="placeholder"/>
        </w:category>
        <w:types>
          <w:type w:val="bbPlcHdr"/>
        </w:types>
        <w:behaviors>
          <w:behavior w:val="content"/>
        </w:behaviors>
        <w:guid w:val="{80970702-88B9-4342-958D-383413573E28}"/>
      </w:docPartPr>
      <w:docPartBody>
        <w:p w:rsidR="00AD3CEA" w:rsidRDefault="003051DF">
          <w:r w:rsidRPr="00FF58DC">
            <w:rPr>
              <w:rStyle w:val="PlaceholderText"/>
            </w:rPr>
            <w:t>Click or tap here to enter text.</w:t>
          </w:r>
        </w:p>
      </w:docPartBody>
    </w:docPart>
    <w:docPart>
      <w:docPartPr>
        <w:name w:val="E22037CEAEF94BABAAB17434AF2ABFAE"/>
        <w:category>
          <w:name w:val="General"/>
          <w:gallery w:val="placeholder"/>
        </w:category>
        <w:types>
          <w:type w:val="bbPlcHdr"/>
        </w:types>
        <w:behaviors>
          <w:behavior w:val="content"/>
        </w:behaviors>
        <w:guid w:val="{9AEB2E1D-9409-4DBC-8FDC-281BB9B76460}"/>
      </w:docPartPr>
      <w:docPartBody>
        <w:p w:rsidR="00AD3CEA" w:rsidRDefault="003051DF">
          <w:r w:rsidRPr="00FF58DC">
            <w:rPr>
              <w:rStyle w:val="PlaceholderText"/>
            </w:rPr>
            <w:t>Click or tap here to enter text.</w:t>
          </w:r>
        </w:p>
      </w:docPartBody>
    </w:docPart>
    <w:docPart>
      <w:docPartPr>
        <w:name w:val="3816E16D66B84BA9BD4E3575DFF8B1A1"/>
        <w:category>
          <w:name w:val="General"/>
          <w:gallery w:val="placeholder"/>
        </w:category>
        <w:types>
          <w:type w:val="bbPlcHdr"/>
        </w:types>
        <w:behaviors>
          <w:behavior w:val="content"/>
        </w:behaviors>
        <w:guid w:val="{F2EB07A9-8B76-44D8-A366-EB35D11D6453}"/>
      </w:docPartPr>
      <w:docPartBody>
        <w:p w:rsidR="00AD3CEA" w:rsidRDefault="003051DF">
          <w:r w:rsidRPr="00FF58DC">
            <w:rPr>
              <w:rStyle w:val="PlaceholderText"/>
            </w:rPr>
            <w:t>Click or tap here to enter text.</w:t>
          </w:r>
        </w:p>
      </w:docPartBody>
    </w:docPart>
    <w:docPart>
      <w:docPartPr>
        <w:name w:val="31509FAE4D7A44288B17220BF847AD4B"/>
        <w:category>
          <w:name w:val="General"/>
          <w:gallery w:val="placeholder"/>
        </w:category>
        <w:types>
          <w:type w:val="bbPlcHdr"/>
        </w:types>
        <w:behaviors>
          <w:behavior w:val="content"/>
        </w:behaviors>
        <w:guid w:val="{95427D55-A3C7-4A16-A7D7-55F00B8FCB03}"/>
      </w:docPartPr>
      <w:docPartBody>
        <w:p w:rsidR="00AD3CEA" w:rsidRDefault="003051DF">
          <w:r w:rsidRPr="00FF58DC">
            <w:rPr>
              <w:rStyle w:val="PlaceholderText"/>
            </w:rPr>
            <w:t>Click or tap here to enter text.</w:t>
          </w:r>
        </w:p>
      </w:docPartBody>
    </w:docPart>
    <w:docPart>
      <w:docPartPr>
        <w:name w:val="E19FD3951A1744F99269799ECFBC8AF7"/>
        <w:category>
          <w:name w:val="General"/>
          <w:gallery w:val="placeholder"/>
        </w:category>
        <w:types>
          <w:type w:val="bbPlcHdr"/>
        </w:types>
        <w:behaviors>
          <w:behavior w:val="content"/>
        </w:behaviors>
        <w:guid w:val="{0F7DCEE1-BC34-416E-99D4-57B11DDB002B}"/>
      </w:docPartPr>
      <w:docPartBody>
        <w:p w:rsidR="00AD3CEA" w:rsidRDefault="003051DF">
          <w:r w:rsidRPr="00FF58DC">
            <w:rPr>
              <w:rStyle w:val="PlaceholderText"/>
            </w:rPr>
            <w:t>Click or tap here to enter text.</w:t>
          </w:r>
        </w:p>
      </w:docPartBody>
    </w:docPart>
    <w:docPart>
      <w:docPartPr>
        <w:name w:val="79F1EA36F1F84376BED86FFB44F7C317"/>
        <w:category>
          <w:name w:val="General"/>
          <w:gallery w:val="placeholder"/>
        </w:category>
        <w:types>
          <w:type w:val="bbPlcHdr"/>
        </w:types>
        <w:behaviors>
          <w:behavior w:val="content"/>
        </w:behaviors>
        <w:guid w:val="{16891D49-B262-4A92-85EC-5D0B4C0DAA25}"/>
      </w:docPartPr>
      <w:docPartBody>
        <w:p w:rsidR="00AD3CEA" w:rsidRDefault="003051DF">
          <w:r w:rsidRPr="00FF58DC">
            <w:rPr>
              <w:rStyle w:val="PlaceholderText"/>
            </w:rPr>
            <w:t>Click or tap here to enter text.</w:t>
          </w:r>
        </w:p>
      </w:docPartBody>
    </w:docPart>
    <w:docPart>
      <w:docPartPr>
        <w:name w:val="F152F020C9E646C6A7A8AD3257F3FF56"/>
        <w:category>
          <w:name w:val="General"/>
          <w:gallery w:val="placeholder"/>
        </w:category>
        <w:types>
          <w:type w:val="bbPlcHdr"/>
        </w:types>
        <w:behaviors>
          <w:behavior w:val="content"/>
        </w:behaviors>
        <w:guid w:val="{0BA6F548-4687-4FA9-BF84-07E23583CA2E}"/>
      </w:docPartPr>
      <w:docPartBody>
        <w:p w:rsidR="00AD3CEA" w:rsidRDefault="003051DF">
          <w:r w:rsidRPr="00FF58DC">
            <w:rPr>
              <w:rStyle w:val="PlaceholderText"/>
            </w:rPr>
            <w:t>Click or tap here to enter text.</w:t>
          </w:r>
        </w:p>
      </w:docPartBody>
    </w:docPart>
    <w:docPart>
      <w:docPartPr>
        <w:name w:val="5BC75977D9804CEF9D5F789CDD3B8A9E"/>
        <w:category>
          <w:name w:val="General"/>
          <w:gallery w:val="placeholder"/>
        </w:category>
        <w:types>
          <w:type w:val="bbPlcHdr"/>
        </w:types>
        <w:behaviors>
          <w:behavior w:val="content"/>
        </w:behaviors>
        <w:guid w:val="{7C256DC0-AC05-4E49-952E-FF9B0CEF5619}"/>
      </w:docPartPr>
      <w:docPartBody>
        <w:p w:rsidR="00AD3CEA" w:rsidRDefault="003051DF">
          <w:r w:rsidRPr="00FF58DC">
            <w:rPr>
              <w:rStyle w:val="PlaceholderText"/>
            </w:rPr>
            <w:t>Click or tap here to enter text.</w:t>
          </w:r>
        </w:p>
      </w:docPartBody>
    </w:docPart>
    <w:docPart>
      <w:docPartPr>
        <w:name w:val="2A95BA6B16714481BCFCF235EFA0C63B"/>
        <w:category>
          <w:name w:val="General"/>
          <w:gallery w:val="placeholder"/>
        </w:category>
        <w:types>
          <w:type w:val="bbPlcHdr"/>
        </w:types>
        <w:behaviors>
          <w:behavior w:val="content"/>
        </w:behaviors>
        <w:guid w:val="{538FDEBE-81D3-471A-A0C1-46C7D6AC9131}"/>
      </w:docPartPr>
      <w:docPartBody>
        <w:p w:rsidR="00AD3CEA" w:rsidRDefault="003051DF">
          <w:r w:rsidRPr="00FF58DC">
            <w:rPr>
              <w:rStyle w:val="PlaceholderText"/>
            </w:rPr>
            <w:t>Click or tap here to enter text.</w:t>
          </w:r>
        </w:p>
      </w:docPartBody>
    </w:docPart>
    <w:docPart>
      <w:docPartPr>
        <w:name w:val="31DE036D5AA94BCAB1F007D19BA843E3"/>
        <w:category>
          <w:name w:val="General"/>
          <w:gallery w:val="placeholder"/>
        </w:category>
        <w:types>
          <w:type w:val="bbPlcHdr"/>
        </w:types>
        <w:behaviors>
          <w:behavior w:val="content"/>
        </w:behaviors>
        <w:guid w:val="{1506462F-3802-4152-B746-45AB930B7DD4}"/>
      </w:docPartPr>
      <w:docPartBody>
        <w:p w:rsidR="00AD3CEA" w:rsidRDefault="003051DF">
          <w:r w:rsidRPr="00FF58DC">
            <w:rPr>
              <w:rStyle w:val="PlaceholderText"/>
            </w:rPr>
            <w:t>Click or tap here to enter text.</w:t>
          </w:r>
        </w:p>
      </w:docPartBody>
    </w:docPart>
    <w:docPart>
      <w:docPartPr>
        <w:name w:val="39D3B4D24CC44D4BA2FCA8BE7C4FC4D4"/>
        <w:category>
          <w:name w:val="General"/>
          <w:gallery w:val="placeholder"/>
        </w:category>
        <w:types>
          <w:type w:val="bbPlcHdr"/>
        </w:types>
        <w:behaviors>
          <w:behavior w:val="content"/>
        </w:behaviors>
        <w:guid w:val="{21C54F4E-C791-4D94-8D8F-89898CC22A19}"/>
      </w:docPartPr>
      <w:docPartBody>
        <w:p w:rsidR="00AD3CEA" w:rsidRDefault="003051DF">
          <w:r w:rsidRPr="00FF58DC">
            <w:rPr>
              <w:rStyle w:val="PlaceholderText"/>
            </w:rPr>
            <w:t>Click or tap here to enter text.</w:t>
          </w:r>
        </w:p>
      </w:docPartBody>
    </w:docPart>
    <w:docPart>
      <w:docPartPr>
        <w:name w:val="2ABFFB0D77154ECE971B9DDD82D7F927"/>
        <w:category>
          <w:name w:val="General"/>
          <w:gallery w:val="placeholder"/>
        </w:category>
        <w:types>
          <w:type w:val="bbPlcHdr"/>
        </w:types>
        <w:behaviors>
          <w:behavior w:val="content"/>
        </w:behaviors>
        <w:guid w:val="{BA8DD887-49C9-4031-9D92-42F6AFCEA3EC}"/>
      </w:docPartPr>
      <w:docPartBody>
        <w:p w:rsidR="00AD3CEA" w:rsidRDefault="003051DF">
          <w:r w:rsidRPr="00FF58DC">
            <w:rPr>
              <w:rStyle w:val="PlaceholderText"/>
            </w:rPr>
            <w:t>Click or tap here to enter text.</w:t>
          </w:r>
        </w:p>
      </w:docPartBody>
    </w:docPart>
    <w:docPart>
      <w:docPartPr>
        <w:name w:val="0C83B7E6982F48348E2214DEF3FF491A"/>
        <w:category>
          <w:name w:val="General"/>
          <w:gallery w:val="placeholder"/>
        </w:category>
        <w:types>
          <w:type w:val="bbPlcHdr"/>
        </w:types>
        <w:behaviors>
          <w:behavior w:val="content"/>
        </w:behaviors>
        <w:guid w:val="{52F2B861-D2FB-4F15-AAC0-C4032C2D5C33}"/>
      </w:docPartPr>
      <w:docPartBody>
        <w:p w:rsidR="00AD3CEA" w:rsidRDefault="003051DF">
          <w:r w:rsidRPr="00FF58DC">
            <w:rPr>
              <w:rStyle w:val="PlaceholderText"/>
            </w:rPr>
            <w:t>Click or tap here to enter text.</w:t>
          </w:r>
        </w:p>
      </w:docPartBody>
    </w:docPart>
    <w:docPart>
      <w:docPartPr>
        <w:name w:val="A4A9D5469A11416B8EA3C7A42B191162"/>
        <w:category>
          <w:name w:val="General"/>
          <w:gallery w:val="placeholder"/>
        </w:category>
        <w:types>
          <w:type w:val="bbPlcHdr"/>
        </w:types>
        <w:behaviors>
          <w:behavior w:val="content"/>
        </w:behaviors>
        <w:guid w:val="{A08124A2-632D-4033-B9CE-B5E1E8385BF2}"/>
      </w:docPartPr>
      <w:docPartBody>
        <w:p w:rsidR="00AD3CEA" w:rsidRDefault="003051DF">
          <w:r w:rsidRPr="00FF58DC">
            <w:rPr>
              <w:rStyle w:val="PlaceholderText"/>
            </w:rPr>
            <w:t>Click or tap here to enter text.</w:t>
          </w:r>
        </w:p>
      </w:docPartBody>
    </w:docPart>
    <w:docPart>
      <w:docPartPr>
        <w:name w:val="C84285EA35554125A6D6E493A9D03243"/>
        <w:category>
          <w:name w:val="General"/>
          <w:gallery w:val="placeholder"/>
        </w:category>
        <w:types>
          <w:type w:val="bbPlcHdr"/>
        </w:types>
        <w:behaviors>
          <w:behavior w:val="content"/>
        </w:behaviors>
        <w:guid w:val="{44915B5B-F631-4986-BF36-FA3ED0993481}"/>
      </w:docPartPr>
      <w:docPartBody>
        <w:p w:rsidR="00AD3CEA" w:rsidRDefault="003051DF">
          <w:r w:rsidRPr="00FF58DC">
            <w:rPr>
              <w:rStyle w:val="PlaceholderText"/>
            </w:rPr>
            <w:t>Click or tap here to enter text.</w:t>
          </w:r>
        </w:p>
      </w:docPartBody>
    </w:docPart>
    <w:docPart>
      <w:docPartPr>
        <w:name w:val="F6AD7A42E07B450AB2EA1A174F3ED49C"/>
        <w:category>
          <w:name w:val="General"/>
          <w:gallery w:val="placeholder"/>
        </w:category>
        <w:types>
          <w:type w:val="bbPlcHdr"/>
        </w:types>
        <w:behaviors>
          <w:behavior w:val="content"/>
        </w:behaviors>
        <w:guid w:val="{D61E1D82-2750-47F6-B620-C519BED5CB84}"/>
      </w:docPartPr>
      <w:docPartBody>
        <w:p w:rsidR="00AD3CEA" w:rsidRDefault="003051DF">
          <w:r w:rsidRPr="00FF58DC">
            <w:rPr>
              <w:rStyle w:val="PlaceholderText"/>
            </w:rPr>
            <w:t>Click or tap here to enter text.</w:t>
          </w:r>
        </w:p>
      </w:docPartBody>
    </w:docPart>
    <w:docPart>
      <w:docPartPr>
        <w:name w:val="6E3F19BDEC1E46F7A27A9E40FED90372"/>
        <w:category>
          <w:name w:val="General"/>
          <w:gallery w:val="placeholder"/>
        </w:category>
        <w:types>
          <w:type w:val="bbPlcHdr"/>
        </w:types>
        <w:behaviors>
          <w:behavior w:val="content"/>
        </w:behaviors>
        <w:guid w:val="{D499CBF4-D89C-4098-B2F6-6F5AA92B6552}"/>
      </w:docPartPr>
      <w:docPartBody>
        <w:p w:rsidR="00AD3CEA" w:rsidRDefault="003051DF">
          <w:r w:rsidRPr="00FF58DC">
            <w:rPr>
              <w:rStyle w:val="PlaceholderText"/>
            </w:rPr>
            <w:t>Click or tap here to enter text.</w:t>
          </w:r>
        </w:p>
      </w:docPartBody>
    </w:docPart>
    <w:docPart>
      <w:docPartPr>
        <w:name w:val="AF666A0D4A0E47A29913AB7F44CC205D"/>
        <w:category>
          <w:name w:val="General"/>
          <w:gallery w:val="placeholder"/>
        </w:category>
        <w:types>
          <w:type w:val="bbPlcHdr"/>
        </w:types>
        <w:behaviors>
          <w:behavior w:val="content"/>
        </w:behaviors>
        <w:guid w:val="{AAFAB7B2-5EAC-484B-B989-D4BA3C70936B}"/>
      </w:docPartPr>
      <w:docPartBody>
        <w:p w:rsidR="00AD3CEA" w:rsidRDefault="003051DF">
          <w:r w:rsidRPr="00FF58DC">
            <w:rPr>
              <w:rStyle w:val="PlaceholderText"/>
            </w:rPr>
            <w:t>Click or tap here to enter text.</w:t>
          </w:r>
        </w:p>
      </w:docPartBody>
    </w:docPart>
    <w:docPart>
      <w:docPartPr>
        <w:name w:val="65AA570449724B5EA333857D25D9508D"/>
        <w:category>
          <w:name w:val="General"/>
          <w:gallery w:val="placeholder"/>
        </w:category>
        <w:types>
          <w:type w:val="bbPlcHdr"/>
        </w:types>
        <w:behaviors>
          <w:behavior w:val="content"/>
        </w:behaviors>
        <w:guid w:val="{4D6E9C58-CCCA-432F-8092-F8AC412F3D46}"/>
      </w:docPartPr>
      <w:docPartBody>
        <w:p w:rsidR="00AD3CEA" w:rsidRDefault="003051DF">
          <w:r w:rsidRPr="00FF58DC">
            <w:rPr>
              <w:rStyle w:val="PlaceholderText"/>
            </w:rPr>
            <w:t>Click or tap here to enter text.</w:t>
          </w:r>
        </w:p>
      </w:docPartBody>
    </w:docPart>
    <w:docPart>
      <w:docPartPr>
        <w:name w:val="D61B018203784A5F9C9F8DA79DD15A4B"/>
        <w:category>
          <w:name w:val="General"/>
          <w:gallery w:val="placeholder"/>
        </w:category>
        <w:types>
          <w:type w:val="bbPlcHdr"/>
        </w:types>
        <w:behaviors>
          <w:behavior w:val="content"/>
        </w:behaviors>
        <w:guid w:val="{CDC59A67-47CD-4FC0-9749-2F4DA4DA1F36}"/>
      </w:docPartPr>
      <w:docPartBody>
        <w:p w:rsidR="00AD3CEA" w:rsidRDefault="003051DF">
          <w:r w:rsidRPr="00FF58DC">
            <w:rPr>
              <w:rStyle w:val="PlaceholderText"/>
            </w:rPr>
            <w:t>Click or tap here to enter text.</w:t>
          </w:r>
        </w:p>
      </w:docPartBody>
    </w:docPart>
    <w:docPart>
      <w:docPartPr>
        <w:name w:val="666B07C6FB15418B887AFE00045D1F46"/>
        <w:category>
          <w:name w:val="General"/>
          <w:gallery w:val="placeholder"/>
        </w:category>
        <w:types>
          <w:type w:val="bbPlcHdr"/>
        </w:types>
        <w:behaviors>
          <w:behavior w:val="content"/>
        </w:behaviors>
        <w:guid w:val="{DD546059-7A1F-4DB9-AA00-96F50DF312AC}"/>
      </w:docPartPr>
      <w:docPartBody>
        <w:p w:rsidR="00AD3CEA" w:rsidRDefault="003051DF">
          <w:r w:rsidRPr="00FF58DC">
            <w:rPr>
              <w:rStyle w:val="PlaceholderText"/>
            </w:rPr>
            <w:t>Click or tap here to enter text.</w:t>
          </w:r>
        </w:p>
      </w:docPartBody>
    </w:docPart>
    <w:docPart>
      <w:docPartPr>
        <w:name w:val="F05CD73A40F14DC6ABC61F2B9C87DFC8"/>
        <w:category>
          <w:name w:val="General"/>
          <w:gallery w:val="placeholder"/>
        </w:category>
        <w:types>
          <w:type w:val="bbPlcHdr"/>
        </w:types>
        <w:behaviors>
          <w:behavior w:val="content"/>
        </w:behaviors>
        <w:guid w:val="{204F2DC5-8BFE-43CA-85F9-7985BDE42170}"/>
      </w:docPartPr>
      <w:docPartBody>
        <w:p w:rsidR="00AD3CEA" w:rsidRDefault="003051DF">
          <w:r w:rsidRPr="00FF58DC">
            <w:rPr>
              <w:rStyle w:val="PlaceholderText"/>
            </w:rPr>
            <w:t>Click or tap here to enter text.</w:t>
          </w:r>
        </w:p>
      </w:docPartBody>
    </w:docPart>
    <w:docPart>
      <w:docPartPr>
        <w:name w:val="2CA02CDCB4AB471CA42B944A9F459BD7"/>
        <w:category>
          <w:name w:val="General"/>
          <w:gallery w:val="placeholder"/>
        </w:category>
        <w:types>
          <w:type w:val="bbPlcHdr"/>
        </w:types>
        <w:behaviors>
          <w:behavior w:val="content"/>
        </w:behaviors>
        <w:guid w:val="{5DC9DDFF-425E-46AA-B507-8EA3B3BBAE7E}"/>
      </w:docPartPr>
      <w:docPartBody>
        <w:p w:rsidR="00AD3CEA" w:rsidRDefault="003051DF">
          <w:r w:rsidRPr="00FF58DC">
            <w:rPr>
              <w:rStyle w:val="PlaceholderText"/>
            </w:rPr>
            <w:t>Click or tap here to enter text.</w:t>
          </w:r>
        </w:p>
      </w:docPartBody>
    </w:docPart>
    <w:docPart>
      <w:docPartPr>
        <w:name w:val="08B3D67EA9514B66855589D3E81B4EE6"/>
        <w:category>
          <w:name w:val="General"/>
          <w:gallery w:val="placeholder"/>
        </w:category>
        <w:types>
          <w:type w:val="bbPlcHdr"/>
        </w:types>
        <w:behaviors>
          <w:behavior w:val="content"/>
        </w:behaviors>
        <w:guid w:val="{ADC94E69-6C77-4C60-ACA0-57E3B3F6CFBF}"/>
      </w:docPartPr>
      <w:docPartBody>
        <w:p w:rsidR="00AD3CEA" w:rsidRDefault="003051DF">
          <w:r w:rsidRPr="00FF58DC">
            <w:rPr>
              <w:rStyle w:val="PlaceholderText"/>
            </w:rPr>
            <w:t>Click or tap here to enter text.</w:t>
          </w:r>
        </w:p>
      </w:docPartBody>
    </w:docPart>
    <w:docPart>
      <w:docPartPr>
        <w:name w:val="03DD50206DD548BBB043FB11823AD8FE"/>
        <w:category>
          <w:name w:val="General"/>
          <w:gallery w:val="placeholder"/>
        </w:category>
        <w:types>
          <w:type w:val="bbPlcHdr"/>
        </w:types>
        <w:behaviors>
          <w:behavior w:val="content"/>
        </w:behaviors>
        <w:guid w:val="{D01F63A6-A892-4480-BA48-6641B85B79B5}"/>
      </w:docPartPr>
      <w:docPartBody>
        <w:p w:rsidR="00AD3CEA" w:rsidRDefault="003051DF">
          <w:r w:rsidRPr="00FF58DC">
            <w:rPr>
              <w:rStyle w:val="PlaceholderText"/>
            </w:rPr>
            <w:t>Click or tap here to enter text.</w:t>
          </w:r>
        </w:p>
      </w:docPartBody>
    </w:docPart>
    <w:docPart>
      <w:docPartPr>
        <w:name w:val="A6A6712B9BFE44BE92A1A84F27747FB8"/>
        <w:category>
          <w:name w:val="General"/>
          <w:gallery w:val="placeholder"/>
        </w:category>
        <w:types>
          <w:type w:val="bbPlcHdr"/>
        </w:types>
        <w:behaviors>
          <w:behavior w:val="content"/>
        </w:behaviors>
        <w:guid w:val="{53A83BB2-C6F3-4530-8AE1-B5380B3E9DBB}"/>
      </w:docPartPr>
      <w:docPartBody>
        <w:p w:rsidR="00AD3CEA" w:rsidRDefault="003051DF">
          <w:r w:rsidRPr="00FF58DC">
            <w:rPr>
              <w:rStyle w:val="PlaceholderText"/>
            </w:rPr>
            <w:t>Click or tap here to enter text.</w:t>
          </w:r>
        </w:p>
      </w:docPartBody>
    </w:docPart>
    <w:docPart>
      <w:docPartPr>
        <w:name w:val="4EDC78A2BD6642F0BA4870EF66977F5B"/>
        <w:category>
          <w:name w:val="General"/>
          <w:gallery w:val="placeholder"/>
        </w:category>
        <w:types>
          <w:type w:val="bbPlcHdr"/>
        </w:types>
        <w:behaviors>
          <w:behavior w:val="content"/>
        </w:behaviors>
        <w:guid w:val="{AC6239A4-37A1-4E01-8CDA-FF6A1FFA52FD}"/>
      </w:docPartPr>
      <w:docPartBody>
        <w:p w:rsidR="00AD3CEA" w:rsidRDefault="003051DF">
          <w:r w:rsidRPr="00FF58DC">
            <w:rPr>
              <w:rStyle w:val="PlaceholderText"/>
            </w:rPr>
            <w:t>Click or tap here to enter text.</w:t>
          </w:r>
        </w:p>
      </w:docPartBody>
    </w:docPart>
    <w:docPart>
      <w:docPartPr>
        <w:name w:val="90700121E4DD4B8E8461B74BE1B09812"/>
        <w:category>
          <w:name w:val="General"/>
          <w:gallery w:val="placeholder"/>
        </w:category>
        <w:types>
          <w:type w:val="bbPlcHdr"/>
        </w:types>
        <w:behaviors>
          <w:behavior w:val="content"/>
        </w:behaviors>
        <w:guid w:val="{8CAF4640-0BC4-4CB7-AD44-FC2F1284A4B6}"/>
      </w:docPartPr>
      <w:docPartBody>
        <w:p w:rsidR="00AD3CEA" w:rsidRDefault="003051DF">
          <w:r w:rsidRPr="00FF58DC">
            <w:rPr>
              <w:rStyle w:val="PlaceholderText"/>
            </w:rPr>
            <w:t>Click or tap here to enter text.</w:t>
          </w:r>
        </w:p>
      </w:docPartBody>
    </w:docPart>
    <w:docPart>
      <w:docPartPr>
        <w:name w:val="08F476DB1C4D46669D7B0C43366E0C24"/>
        <w:category>
          <w:name w:val="General"/>
          <w:gallery w:val="placeholder"/>
        </w:category>
        <w:types>
          <w:type w:val="bbPlcHdr"/>
        </w:types>
        <w:behaviors>
          <w:behavior w:val="content"/>
        </w:behaviors>
        <w:guid w:val="{99A68BD2-6092-4B22-94FA-DE5DA8324008}"/>
      </w:docPartPr>
      <w:docPartBody>
        <w:p w:rsidR="00AD3CEA" w:rsidRDefault="003051DF">
          <w:r w:rsidRPr="00FF58DC">
            <w:rPr>
              <w:rStyle w:val="PlaceholderText"/>
            </w:rPr>
            <w:t>Click or tap here to enter text.</w:t>
          </w:r>
        </w:p>
      </w:docPartBody>
    </w:docPart>
    <w:docPart>
      <w:docPartPr>
        <w:name w:val="25D807DEDC354EA7B5FBDE320C3F8F19"/>
        <w:category>
          <w:name w:val="General"/>
          <w:gallery w:val="placeholder"/>
        </w:category>
        <w:types>
          <w:type w:val="bbPlcHdr"/>
        </w:types>
        <w:behaviors>
          <w:behavior w:val="content"/>
        </w:behaviors>
        <w:guid w:val="{11EF5241-65C6-4FA1-BE5F-224A8A6BDE4E}"/>
      </w:docPartPr>
      <w:docPartBody>
        <w:p w:rsidR="00AD3CEA" w:rsidRDefault="003051DF">
          <w:r w:rsidRPr="00FF58DC">
            <w:rPr>
              <w:rStyle w:val="PlaceholderText"/>
            </w:rPr>
            <w:t>Click or tap here to enter text.</w:t>
          </w:r>
        </w:p>
      </w:docPartBody>
    </w:docPart>
    <w:docPart>
      <w:docPartPr>
        <w:name w:val="0AC2936A3A47409587FD1277C634B64E"/>
        <w:category>
          <w:name w:val="General"/>
          <w:gallery w:val="placeholder"/>
        </w:category>
        <w:types>
          <w:type w:val="bbPlcHdr"/>
        </w:types>
        <w:behaviors>
          <w:behavior w:val="content"/>
        </w:behaviors>
        <w:guid w:val="{29252576-B809-498D-AE85-D59FCD0AC2EC}"/>
      </w:docPartPr>
      <w:docPartBody>
        <w:p w:rsidR="003051DF" w:rsidRDefault="003051DF">
          <w:r w:rsidRPr="00FF58DC">
            <w:rPr>
              <w:rStyle w:val="PlaceholderText"/>
            </w:rPr>
            <w:t>Click or tap here to enter text.</w:t>
          </w:r>
        </w:p>
      </w:docPartBody>
    </w:docPart>
    <w:docPart>
      <w:docPartPr>
        <w:name w:val="942350772A6C4BEDA982C629934596FE"/>
        <w:category>
          <w:name w:val="General"/>
          <w:gallery w:val="placeholder"/>
        </w:category>
        <w:types>
          <w:type w:val="bbPlcHdr"/>
        </w:types>
        <w:behaviors>
          <w:behavior w:val="content"/>
        </w:behaviors>
        <w:guid w:val="{5AA1F2AC-6C68-4DE7-8D71-780F2DB682C2}"/>
      </w:docPartPr>
      <w:docPartBody>
        <w:p w:rsidR="003051DF" w:rsidRDefault="003051DF">
          <w:r w:rsidRPr="00FF58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altName w:val="Segoe UI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136C"/>
    <w:rsid w:val="0001636E"/>
    <w:rsid w:val="00036BB4"/>
    <w:rsid w:val="00085E36"/>
    <w:rsid w:val="000E4FB1"/>
    <w:rsid w:val="0010162A"/>
    <w:rsid w:val="001C49ED"/>
    <w:rsid w:val="00250350"/>
    <w:rsid w:val="003051DF"/>
    <w:rsid w:val="003373B0"/>
    <w:rsid w:val="00351DC1"/>
    <w:rsid w:val="00391480"/>
    <w:rsid w:val="003C277C"/>
    <w:rsid w:val="00404082"/>
    <w:rsid w:val="0049011D"/>
    <w:rsid w:val="005F5952"/>
    <w:rsid w:val="00694ED6"/>
    <w:rsid w:val="006B1E1C"/>
    <w:rsid w:val="006E1825"/>
    <w:rsid w:val="00816FD5"/>
    <w:rsid w:val="0092136C"/>
    <w:rsid w:val="00946981"/>
    <w:rsid w:val="00971F0A"/>
    <w:rsid w:val="009B3DD6"/>
    <w:rsid w:val="00A51C02"/>
    <w:rsid w:val="00A560A5"/>
    <w:rsid w:val="00AD3CEA"/>
    <w:rsid w:val="00AE38E5"/>
    <w:rsid w:val="00B238CA"/>
    <w:rsid w:val="00B56997"/>
    <w:rsid w:val="00B71C44"/>
    <w:rsid w:val="00B873DE"/>
    <w:rsid w:val="00B94884"/>
    <w:rsid w:val="00B96680"/>
    <w:rsid w:val="00BC7319"/>
    <w:rsid w:val="00C43EA6"/>
    <w:rsid w:val="00C5536B"/>
    <w:rsid w:val="00C9313A"/>
    <w:rsid w:val="00C94B3C"/>
    <w:rsid w:val="00CB064D"/>
    <w:rsid w:val="00CB06DE"/>
    <w:rsid w:val="00CB3F78"/>
    <w:rsid w:val="00CB60CA"/>
    <w:rsid w:val="00CE060D"/>
    <w:rsid w:val="00CF0465"/>
    <w:rsid w:val="00D17BF2"/>
    <w:rsid w:val="00D65205"/>
    <w:rsid w:val="00D86893"/>
    <w:rsid w:val="00DB1900"/>
    <w:rsid w:val="00E02900"/>
    <w:rsid w:val="00E37638"/>
    <w:rsid w:val="00F94D26"/>
    <w:rsid w:val="00FC2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1DF"/>
    <w:rPr>
      <w:color w:val="808080"/>
    </w:rPr>
  </w:style>
  <w:style w:type="paragraph" w:customStyle="1" w:styleId="2880F8034CEC406084A37D8DE13F2E50">
    <w:name w:val="2880F8034CEC406084A37D8DE13F2E50"/>
    <w:rsid w:val="0092136C"/>
  </w:style>
  <w:style w:type="paragraph" w:customStyle="1" w:styleId="D07DB8FA9A174196A03809D63E77C0C3">
    <w:name w:val="D07DB8FA9A174196A03809D63E77C0C3"/>
    <w:rsid w:val="0092136C"/>
  </w:style>
  <w:style w:type="paragraph" w:customStyle="1" w:styleId="8B9AC0CFBCA44442946B781F6A9A9A85">
    <w:name w:val="8B9AC0CFBCA44442946B781F6A9A9A85"/>
    <w:rsid w:val="0092136C"/>
  </w:style>
  <w:style w:type="paragraph" w:customStyle="1" w:styleId="DF6BD4D893884CAF99D1D57C52B5B1A8">
    <w:name w:val="DF6BD4D893884CAF99D1D57C52B5B1A8"/>
    <w:rsid w:val="0092136C"/>
  </w:style>
  <w:style w:type="paragraph" w:customStyle="1" w:styleId="60E62F6DD49D4622BC94ABCB1F8EF561">
    <w:name w:val="60E62F6DD49D4622BC94ABCB1F8EF561"/>
    <w:rsid w:val="0092136C"/>
  </w:style>
  <w:style w:type="paragraph" w:customStyle="1" w:styleId="C77A572F083441CE8EFFB4C0FC8B4B2E">
    <w:name w:val="C77A572F083441CE8EFFB4C0FC8B4B2E"/>
    <w:rsid w:val="0092136C"/>
  </w:style>
  <w:style w:type="paragraph" w:customStyle="1" w:styleId="8B3454C277B844CAA51A32BF809BCFB1">
    <w:name w:val="8B3454C277B844CAA51A32BF809BCFB1"/>
    <w:rsid w:val="0092136C"/>
  </w:style>
  <w:style w:type="paragraph" w:customStyle="1" w:styleId="4EF7C104AD134F228E4046FCA1B1D247">
    <w:name w:val="4EF7C104AD134F228E4046FCA1B1D247"/>
    <w:rsid w:val="0092136C"/>
  </w:style>
  <w:style w:type="paragraph" w:customStyle="1" w:styleId="C3A7936C2FD6413EB40D17CE4A69AA4A">
    <w:name w:val="C3A7936C2FD6413EB40D17CE4A69AA4A"/>
    <w:rsid w:val="0092136C"/>
  </w:style>
  <w:style w:type="paragraph" w:customStyle="1" w:styleId="0092B1D95E744E1A8725BE4B658CE3B2">
    <w:name w:val="0092B1D95E744E1A8725BE4B658CE3B2"/>
    <w:rsid w:val="0092136C"/>
  </w:style>
  <w:style w:type="paragraph" w:customStyle="1" w:styleId="630449F05E5D4503A1EFE847FEE35D5B">
    <w:name w:val="630449F05E5D4503A1EFE847FEE35D5B"/>
    <w:rsid w:val="0092136C"/>
  </w:style>
  <w:style w:type="paragraph" w:customStyle="1" w:styleId="326810435BFB40138B8A5727F8D8CFB5">
    <w:name w:val="326810435BFB40138B8A5727F8D8CFB5"/>
    <w:rsid w:val="0092136C"/>
  </w:style>
  <w:style w:type="paragraph" w:customStyle="1" w:styleId="15F5AE76FA38491D9E09FCEAA3AFF9AB">
    <w:name w:val="15F5AE76FA38491D9E09FCEAA3AFF9AB"/>
    <w:rsid w:val="0092136C"/>
  </w:style>
  <w:style w:type="paragraph" w:customStyle="1" w:styleId="E3D5A82FA55F4D04B6D72D8696B62CFF">
    <w:name w:val="E3D5A82FA55F4D04B6D72D8696B62CFF"/>
    <w:rsid w:val="0092136C"/>
  </w:style>
  <w:style w:type="paragraph" w:customStyle="1" w:styleId="18B370BCD868439987F4D5FD84045D67">
    <w:name w:val="18B370BCD868439987F4D5FD84045D67"/>
    <w:rsid w:val="0092136C"/>
  </w:style>
  <w:style w:type="paragraph" w:customStyle="1" w:styleId="DC67450549194CE689BE1181D3ABD20E">
    <w:name w:val="DC67450549194CE689BE1181D3ABD20E"/>
    <w:rsid w:val="0092136C"/>
  </w:style>
  <w:style w:type="paragraph" w:customStyle="1" w:styleId="377CB37C5B4F4528A7C986970EAAA495">
    <w:name w:val="377CB37C5B4F4528A7C986970EAAA495"/>
    <w:rsid w:val="0092136C"/>
  </w:style>
  <w:style w:type="paragraph" w:customStyle="1" w:styleId="48DD6317D85642E6BC4D9BBB80BE85CC">
    <w:name w:val="48DD6317D85642E6BC4D9BBB80BE85CC"/>
    <w:rsid w:val="0092136C"/>
  </w:style>
  <w:style w:type="paragraph" w:customStyle="1" w:styleId="577CC13EBFAB46709662C79F2CDD7363">
    <w:name w:val="577CC13EBFAB46709662C79F2CDD7363"/>
    <w:rsid w:val="0092136C"/>
  </w:style>
  <w:style w:type="paragraph" w:customStyle="1" w:styleId="B7FEA2B448504312B5AC93412E1A3CA3">
    <w:name w:val="B7FEA2B448504312B5AC93412E1A3CA3"/>
    <w:rsid w:val="0092136C"/>
  </w:style>
  <w:style w:type="paragraph" w:customStyle="1" w:styleId="D0128243505C4A3EAE229D00F95C0D98">
    <w:name w:val="D0128243505C4A3EAE229D00F95C0D98"/>
    <w:rsid w:val="0092136C"/>
  </w:style>
  <w:style w:type="paragraph" w:customStyle="1" w:styleId="5F23B17659A44ACE96F3FC7D9F8B0F5A">
    <w:name w:val="5F23B17659A44ACE96F3FC7D9F8B0F5A"/>
    <w:rsid w:val="0092136C"/>
  </w:style>
  <w:style w:type="paragraph" w:customStyle="1" w:styleId="D091C41DD61F4A03BB14436909DF3723">
    <w:name w:val="D091C41DD61F4A03BB14436909DF3723"/>
    <w:rsid w:val="0092136C"/>
  </w:style>
  <w:style w:type="paragraph" w:customStyle="1" w:styleId="ADE0E5A6EE7C4C71B921D60476BAC965">
    <w:name w:val="ADE0E5A6EE7C4C71B921D60476BAC965"/>
    <w:rsid w:val="0092136C"/>
  </w:style>
  <w:style w:type="paragraph" w:customStyle="1" w:styleId="360680B9B13C45899EE6737715C478A2">
    <w:name w:val="360680B9B13C45899EE6737715C478A2"/>
    <w:rsid w:val="0092136C"/>
  </w:style>
  <w:style w:type="paragraph" w:customStyle="1" w:styleId="2203E277104F4938B3AF40C233357778">
    <w:name w:val="2203E277104F4938B3AF40C233357778"/>
    <w:rsid w:val="0092136C"/>
  </w:style>
  <w:style w:type="paragraph" w:customStyle="1" w:styleId="A7775DAD47F24C71B4370A9A83E9812C">
    <w:name w:val="A7775DAD47F24C71B4370A9A83E9812C"/>
    <w:rsid w:val="0092136C"/>
  </w:style>
  <w:style w:type="paragraph" w:customStyle="1" w:styleId="7A5A6412693A4505934530A04E919215">
    <w:name w:val="7A5A6412693A4505934530A04E919215"/>
    <w:rsid w:val="0092136C"/>
  </w:style>
  <w:style w:type="paragraph" w:customStyle="1" w:styleId="E956BB50250B4109BC0953FA0C9558C5">
    <w:name w:val="E956BB50250B4109BC0953FA0C9558C5"/>
    <w:rsid w:val="0092136C"/>
  </w:style>
  <w:style w:type="paragraph" w:customStyle="1" w:styleId="43252BF09EE2423F8C2CF5AA65712465">
    <w:name w:val="43252BF09EE2423F8C2CF5AA65712465"/>
    <w:rsid w:val="0092136C"/>
  </w:style>
  <w:style w:type="paragraph" w:customStyle="1" w:styleId="DFC572D9202C42A796D44ACE89E1B293">
    <w:name w:val="DFC572D9202C42A796D44ACE89E1B293"/>
    <w:rsid w:val="0092136C"/>
  </w:style>
  <w:style w:type="paragraph" w:customStyle="1" w:styleId="028F60E3E8764580A85BAFA007F132B8">
    <w:name w:val="028F60E3E8764580A85BAFA007F132B8"/>
    <w:rsid w:val="0092136C"/>
  </w:style>
  <w:style w:type="paragraph" w:customStyle="1" w:styleId="BA9084B3BF6F4A4FAC5D9DD8CF62F0A2">
    <w:name w:val="BA9084B3BF6F4A4FAC5D9DD8CF62F0A2"/>
    <w:rsid w:val="0092136C"/>
  </w:style>
  <w:style w:type="paragraph" w:customStyle="1" w:styleId="78D046BF986A4E5D99C0D81AF1889505">
    <w:name w:val="78D046BF986A4E5D99C0D81AF1889505"/>
    <w:rsid w:val="0092136C"/>
  </w:style>
  <w:style w:type="paragraph" w:customStyle="1" w:styleId="5F0EBF093264432A924E169FB6E6B762">
    <w:name w:val="5F0EBF093264432A924E169FB6E6B762"/>
    <w:rsid w:val="0092136C"/>
  </w:style>
  <w:style w:type="paragraph" w:customStyle="1" w:styleId="8DE1B61E88E34F0EA38C24A2B3D1F767">
    <w:name w:val="8DE1B61E88E34F0EA38C24A2B3D1F767"/>
    <w:rsid w:val="0092136C"/>
  </w:style>
  <w:style w:type="paragraph" w:customStyle="1" w:styleId="8DF022C2C040412B82696DA2DDC229C5">
    <w:name w:val="8DF022C2C040412B82696DA2DDC229C5"/>
    <w:rsid w:val="0092136C"/>
  </w:style>
  <w:style w:type="paragraph" w:customStyle="1" w:styleId="2956CB43422B4303A7AC4D07F32C11B5">
    <w:name w:val="2956CB43422B4303A7AC4D07F32C11B5"/>
    <w:rsid w:val="0092136C"/>
  </w:style>
  <w:style w:type="paragraph" w:customStyle="1" w:styleId="528A84A90D964AA68F3FF682C9E1CDB0">
    <w:name w:val="528A84A90D964AA68F3FF682C9E1CDB0"/>
    <w:rsid w:val="0092136C"/>
  </w:style>
  <w:style w:type="paragraph" w:customStyle="1" w:styleId="29CA9D273D8843F8B8089F771526D101">
    <w:name w:val="29CA9D273D8843F8B8089F771526D101"/>
    <w:rsid w:val="0092136C"/>
  </w:style>
  <w:style w:type="paragraph" w:customStyle="1" w:styleId="A005095A5A27490597884E7F4C4A4E4F">
    <w:name w:val="A005095A5A27490597884E7F4C4A4E4F"/>
    <w:rsid w:val="0092136C"/>
  </w:style>
  <w:style w:type="paragraph" w:customStyle="1" w:styleId="FE73559BB07D4ADF9337FD0605DC6222">
    <w:name w:val="FE73559BB07D4ADF9337FD0605DC6222"/>
    <w:rsid w:val="0092136C"/>
  </w:style>
  <w:style w:type="paragraph" w:customStyle="1" w:styleId="4B9E9ED5917145689E89C7C1D2528EE3">
    <w:name w:val="4B9E9ED5917145689E89C7C1D2528EE3"/>
    <w:rsid w:val="0092136C"/>
  </w:style>
  <w:style w:type="paragraph" w:customStyle="1" w:styleId="57058C5B6E684A25B36D47CAFA21DEC5">
    <w:name w:val="57058C5B6E684A25B36D47CAFA21DEC5"/>
    <w:rsid w:val="0092136C"/>
  </w:style>
  <w:style w:type="paragraph" w:customStyle="1" w:styleId="74B7213EF7B54A3D90F5483C243AB3D7">
    <w:name w:val="74B7213EF7B54A3D90F5483C243AB3D7"/>
    <w:rsid w:val="0092136C"/>
  </w:style>
  <w:style w:type="paragraph" w:customStyle="1" w:styleId="E3CC1E530AF34A85AAF92043EBD5A852">
    <w:name w:val="E3CC1E530AF34A85AAF92043EBD5A852"/>
    <w:rsid w:val="0092136C"/>
  </w:style>
  <w:style w:type="paragraph" w:customStyle="1" w:styleId="5A688A4FD03B442394B2D4597392169B">
    <w:name w:val="5A688A4FD03B442394B2D4597392169B"/>
    <w:rsid w:val="0092136C"/>
  </w:style>
  <w:style w:type="paragraph" w:customStyle="1" w:styleId="46C8D88A3EFA4AEAB9BCBD1AD1AD4F8D">
    <w:name w:val="46C8D88A3EFA4AEAB9BCBD1AD1AD4F8D"/>
    <w:rsid w:val="0092136C"/>
  </w:style>
  <w:style w:type="paragraph" w:customStyle="1" w:styleId="CD9B0189C2284531BCCC92AB6843250A">
    <w:name w:val="CD9B0189C2284531BCCC92AB6843250A"/>
    <w:rsid w:val="0092136C"/>
  </w:style>
  <w:style w:type="paragraph" w:customStyle="1" w:styleId="EB8320087E4A4C1ABA2CBA978F8BFDCF">
    <w:name w:val="EB8320087E4A4C1ABA2CBA978F8BFDCF"/>
    <w:rsid w:val="0092136C"/>
  </w:style>
  <w:style w:type="paragraph" w:customStyle="1" w:styleId="4524D5A51C494C1F8893E5F8F9F8C99C">
    <w:name w:val="4524D5A51C494C1F8893E5F8F9F8C99C"/>
    <w:rsid w:val="0092136C"/>
  </w:style>
  <w:style w:type="paragraph" w:customStyle="1" w:styleId="B52B2B519F0C42E2A80DBAD29ED8392A">
    <w:name w:val="B52B2B519F0C42E2A80DBAD29ED8392A"/>
    <w:rsid w:val="0092136C"/>
  </w:style>
  <w:style w:type="paragraph" w:customStyle="1" w:styleId="970D7E0EAB474726A1428B5E3EB9706A">
    <w:name w:val="970D7E0EAB474726A1428B5E3EB9706A"/>
    <w:rsid w:val="0092136C"/>
  </w:style>
  <w:style w:type="paragraph" w:customStyle="1" w:styleId="DD7BDA31DE4A451E94927E88CF7B30B9">
    <w:name w:val="DD7BDA31DE4A451E94927E88CF7B30B9"/>
    <w:rsid w:val="0092136C"/>
  </w:style>
  <w:style w:type="paragraph" w:customStyle="1" w:styleId="461370667FB94ABB8A459D18E27848D0">
    <w:name w:val="461370667FB94ABB8A459D18E27848D0"/>
    <w:rsid w:val="0092136C"/>
  </w:style>
  <w:style w:type="paragraph" w:customStyle="1" w:styleId="4D431F307BE7453D853759940E324914">
    <w:name w:val="4D431F307BE7453D853759940E324914"/>
    <w:rsid w:val="0092136C"/>
  </w:style>
  <w:style w:type="paragraph" w:customStyle="1" w:styleId="B26B4637FDDC413DB83FF1C4C38614CB">
    <w:name w:val="B26B4637FDDC413DB83FF1C4C38614CB"/>
    <w:rsid w:val="0092136C"/>
  </w:style>
  <w:style w:type="paragraph" w:customStyle="1" w:styleId="C5DBA50E544D49A18A14C7624178169D">
    <w:name w:val="C5DBA50E544D49A18A14C7624178169D"/>
    <w:rsid w:val="0092136C"/>
  </w:style>
  <w:style w:type="paragraph" w:customStyle="1" w:styleId="8759B59264EF479B991140F0827E7B46">
    <w:name w:val="8759B59264EF479B991140F0827E7B46"/>
    <w:rsid w:val="0092136C"/>
  </w:style>
  <w:style w:type="paragraph" w:customStyle="1" w:styleId="1441FC26715440CAB70AF4C37265704B">
    <w:name w:val="1441FC26715440CAB70AF4C37265704B"/>
    <w:rsid w:val="0092136C"/>
  </w:style>
  <w:style w:type="paragraph" w:customStyle="1" w:styleId="8C023F49D9034308986B180621030DB6">
    <w:name w:val="8C023F49D9034308986B180621030DB6"/>
    <w:rsid w:val="0092136C"/>
  </w:style>
  <w:style w:type="paragraph" w:customStyle="1" w:styleId="5E25920E8DCC4B3BADA1BFD09C2E573E">
    <w:name w:val="5E25920E8DCC4B3BADA1BFD09C2E573E"/>
    <w:rsid w:val="0092136C"/>
  </w:style>
  <w:style w:type="paragraph" w:customStyle="1" w:styleId="44FA5FDBE36B49A9B5C6C598C8EF8C88">
    <w:name w:val="44FA5FDBE36B49A9B5C6C598C8EF8C88"/>
    <w:rsid w:val="0092136C"/>
  </w:style>
  <w:style w:type="paragraph" w:customStyle="1" w:styleId="96DA424C55C74251995816E576C298ED">
    <w:name w:val="96DA424C55C74251995816E576C298ED"/>
    <w:rsid w:val="0092136C"/>
  </w:style>
  <w:style w:type="paragraph" w:customStyle="1" w:styleId="BD0198512F804432BDF49D4B2CC5F130">
    <w:name w:val="BD0198512F804432BDF49D4B2CC5F130"/>
    <w:rsid w:val="0092136C"/>
  </w:style>
  <w:style w:type="paragraph" w:customStyle="1" w:styleId="EE6493402DF8497AAB45CC17D8C135C3">
    <w:name w:val="EE6493402DF8497AAB45CC17D8C135C3"/>
    <w:rsid w:val="0092136C"/>
  </w:style>
  <w:style w:type="paragraph" w:customStyle="1" w:styleId="9D3CA7C659B643249899F6A35103EC38">
    <w:name w:val="9D3CA7C659B643249899F6A35103EC38"/>
    <w:rsid w:val="0092136C"/>
  </w:style>
  <w:style w:type="paragraph" w:customStyle="1" w:styleId="8E8C5C4F997D4C7FA939C71F0B60F96F">
    <w:name w:val="8E8C5C4F997D4C7FA939C71F0B60F96F"/>
    <w:rsid w:val="0092136C"/>
  </w:style>
  <w:style w:type="paragraph" w:customStyle="1" w:styleId="22F41A1DD6A2435C9A09E616BACA4693">
    <w:name w:val="22F41A1DD6A2435C9A09E616BACA4693"/>
    <w:rsid w:val="0092136C"/>
  </w:style>
  <w:style w:type="paragraph" w:customStyle="1" w:styleId="E36F5BD1195647B898331776E7AB6985">
    <w:name w:val="E36F5BD1195647B898331776E7AB6985"/>
    <w:rsid w:val="0092136C"/>
  </w:style>
  <w:style w:type="paragraph" w:customStyle="1" w:styleId="DE671280C75940FC9A6B995A5731280E">
    <w:name w:val="DE671280C75940FC9A6B995A5731280E"/>
    <w:rsid w:val="0092136C"/>
  </w:style>
  <w:style w:type="paragraph" w:customStyle="1" w:styleId="5B83039867A7442BAC8EB1D8BE94B5B7">
    <w:name w:val="5B83039867A7442BAC8EB1D8BE94B5B7"/>
    <w:rsid w:val="0092136C"/>
  </w:style>
  <w:style w:type="paragraph" w:customStyle="1" w:styleId="D4EDE5401F3B47639959110F0F3B446F">
    <w:name w:val="D4EDE5401F3B47639959110F0F3B446F"/>
    <w:rsid w:val="0092136C"/>
  </w:style>
  <w:style w:type="paragraph" w:customStyle="1" w:styleId="F9AE911779F14D34B2778C5026863256">
    <w:name w:val="F9AE911779F14D34B2778C5026863256"/>
    <w:rsid w:val="0092136C"/>
  </w:style>
  <w:style w:type="paragraph" w:customStyle="1" w:styleId="3F510B64E0A0431583CA63498E8D76A5">
    <w:name w:val="3F510B64E0A0431583CA63498E8D76A5"/>
    <w:rsid w:val="0092136C"/>
  </w:style>
  <w:style w:type="paragraph" w:customStyle="1" w:styleId="81FAFC1880DE4C2EB23E86F048A2B65F">
    <w:name w:val="81FAFC1880DE4C2EB23E86F048A2B65F"/>
    <w:rsid w:val="0092136C"/>
  </w:style>
  <w:style w:type="paragraph" w:customStyle="1" w:styleId="4901C94117E54144A4100776C834A85A">
    <w:name w:val="4901C94117E54144A4100776C834A85A"/>
    <w:rsid w:val="0092136C"/>
  </w:style>
  <w:style w:type="paragraph" w:customStyle="1" w:styleId="E041526E709F47CA94555EEF2E6C05AF">
    <w:name w:val="E041526E709F47CA94555EEF2E6C05AF"/>
    <w:rsid w:val="0092136C"/>
  </w:style>
  <w:style w:type="paragraph" w:customStyle="1" w:styleId="BC2D8250CA4146159011EF8C21504972">
    <w:name w:val="BC2D8250CA4146159011EF8C21504972"/>
    <w:rsid w:val="0092136C"/>
  </w:style>
  <w:style w:type="paragraph" w:customStyle="1" w:styleId="48F09FE962CA4088A1DC4286E5833E57">
    <w:name w:val="48F09FE962CA4088A1DC4286E5833E57"/>
    <w:rsid w:val="0092136C"/>
  </w:style>
  <w:style w:type="paragraph" w:customStyle="1" w:styleId="9F7373D807404723A4B44A1FF58D913C">
    <w:name w:val="9F7373D807404723A4B44A1FF58D913C"/>
    <w:rsid w:val="0092136C"/>
  </w:style>
  <w:style w:type="paragraph" w:customStyle="1" w:styleId="12C6A41AFCF0443EAB5E2AA8A29D126B">
    <w:name w:val="12C6A41AFCF0443EAB5E2AA8A29D126B"/>
    <w:rsid w:val="0092136C"/>
  </w:style>
  <w:style w:type="paragraph" w:customStyle="1" w:styleId="1E34BA983C884816870C594787C46EB0">
    <w:name w:val="1E34BA983C884816870C594787C46EB0"/>
    <w:rsid w:val="0092136C"/>
  </w:style>
  <w:style w:type="paragraph" w:customStyle="1" w:styleId="71AEA76BB0784347875DF4210DD680CE">
    <w:name w:val="71AEA76BB0784347875DF4210DD680CE"/>
    <w:rsid w:val="0092136C"/>
  </w:style>
  <w:style w:type="paragraph" w:customStyle="1" w:styleId="2CDF9FF0413040B195023D3C67A7445E">
    <w:name w:val="2CDF9FF0413040B195023D3C67A7445E"/>
    <w:rsid w:val="0092136C"/>
  </w:style>
  <w:style w:type="paragraph" w:customStyle="1" w:styleId="3CFE4ABD30294751BC109D487BBF0328">
    <w:name w:val="3CFE4ABD30294751BC109D487BBF0328"/>
    <w:rsid w:val="0092136C"/>
  </w:style>
  <w:style w:type="paragraph" w:customStyle="1" w:styleId="155DF26D46154D98B8FCCEB4E06E25C0">
    <w:name w:val="155DF26D46154D98B8FCCEB4E06E25C0"/>
    <w:rsid w:val="0092136C"/>
  </w:style>
  <w:style w:type="paragraph" w:customStyle="1" w:styleId="2DB9C95F080F4ADF8104B417B0E66BB3">
    <w:name w:val="2DB9C95F080F4ADF8104B417B0E66BB3"/>
    <w:rsid w:val="0092136C"/>
  </w:style>
  <w:style w:type="paragraph" w:customStyle="1" w:styleId="58005A21194248BE9D6B7A88EE9903EF">
    <w:name w:val="58005A21194248BE9D6B7A88EE9903EF"/>
    <w:rsid w:val="0092136C"/>
  </w:style>
  <w:style w:type="paragraph" w:customStyle="1" w:styleId="FE49E094255841229D181C2464BAD9A1">
    <w:name w:val="FE49E094255841229D181C2464BAD9A1"/>
    <w:rsid w:val="0092136C"/>
  </w:style>
  <w:style w:type="paragraph" w:customStyle="1" w:styleId="3C5E11768E334D83B9C7BD8D9190F700">
    <w:name w:val="3C5E11768E334D83B9C7BD8D9190F700"/>
    <w:rsid w:val="0092136C"/>
  </w:style>
  <w:style w:type="paragraph" w:customStyle="1" w:styleId="4EA6102D7EF24FCCA3EA5CF0FCE81A44">
    <w:name w:val="4EA6102D7EF24FCCA3EA5CF0FCE81A44"/>
    <w:rsid w:val="0092136C"/>
  </w:style>
  <w:style w:type="paragraph" w:customStyle="1" w:styleId="D65E2063305A477AB12F5F4EA2D03665">
    <w:name w:val="D65E2063305A477AB12F5F4EA2D03665"/>
    <w:rsid w:val="0092136C"/>
  </w:style>
  <w:style w:type="paragraph" w:customStyle="1" w:styleId="55E27B23DDA646038EFAC0A8D9E10E9D">
    <w:name w:val="55E27B23DDA646038EFAC0A8D9E10E9D"/>
    <w:rsid w:val="0092136C"/>
  </w:style>
  <w:style w:type="paragraph" w:customStyle="1" w:styleId="97A441F9FF954DB5B00F2230B31D4585">
    <w:name w:val="97A441F9FF954DB5B00F2230B31D4585"/>
    <w:rsid w:val="0092136C"/>
  </w:style>
  <w:style w:type="paragraph" w:customStyle="1" w:styleId="560AD4FB66AA4509914D81D61E8E4ECD">
    <w:name w:val="560AD4FB66AA4509914D81D61E8E4ECD"/>
    <w:rsid w:val="0092136C"/>
  </w:style>
  <w:style w:type="paragraph" w:customStyle="1" w:styleId="82874B0D6E924108BB5B95BA37A9C236">
    <w:name w:val="82874B0D6E924108BB5B95BA37A9C236"/>
    <w:rsid w:val="0092136C"/>
  </w:style>
  <w:style w:type="paragraph" w:customStyle="1" w:styleId="3E6AB06D2ADB400F9543459E2CDC239C">
    <w:name w:val="3E6AB06D2ADB400F9543459E2CDC239C"/>
    <w:rsid w:val="0092136C"/>
  </w:style>
  <w:style w:type="paragraph" w:customStyle="1" w:styleId="F0B69E306F414F45BCA60D80BFC1B016">
    <w:name w:val="F0B69E306F414F45BCA60D80BFC1B016"/>
    <w:rsid w:val="0092136C"/>
  </w:style>
  <w:style w:type="paragraph" w:customStyle="1" w:styleId="E5B3704FFE2142189D6BF24FC49831C2">
    <w:name w:val="E5B3704FFE2142189D6BF24FC49831C2"/>
    <w:rsid w:val="0092136C"/>
  </w:style>
  <w:style w:type="paragraph" w:customStyle="1" w:styleId="43E12CB06D1449C0A87FA2F2475BABE9">
    <w:name w:val="43E12CB06D1449C0A87FA2F2475BABE9"/>
    <w:rsid w:val="0092136C"/>
  </w:style>
  <w:style w:type="paragraph" w:customStyle="1" w:styleId="04FE999973334A49BC514194BFCE92E6">
    <w:name w:val="04FE999973334A49BC514194BFCE92E6"/>
    <w:rsid w:val="0092136C"/>
  </w:style>
  <w:style w:type="paragraph" w:customStyle="1" w:styleId="85614977728B4EDFBDD3887847D75907">
    <w:name w:val="85614977728B4EDFBDD3887847D75907"/>
    <w:rsid w:val="0092136C"/>
  </w:style>
  <w:style w:type="paragraph" w:customStyle="1" w:styleId="1E4D0C9373604890ACD0FD0938D47DE5">
    <w:name w:val="1E4D0C9373604890ACD0FD0938D47DE5"/>
    <w:rsid w:val="0092136C"/>
  </w:style>
  <w:style w:type="paragraph" w:customStyle="1" w:styleId="33A7012CA4AE49B09B1BEDC301DDE656">
    <w:name w:val="33A7012CA4AE49B09B1BEDC301DDE656"/>
    <w:rsid w:val="0092136C"/>
  </w:style>
  <w:style w:type="paragraph" w:customStyle="1" w:styleId="15B9081BDE0147D186AD9B3F8ACAF935">
    <w:name w:val="15B9081BDE0147D186AD9B3F8ACAF935"/>
    <w:rsid w:val="0092136C"/>
  </w:style>
  <w:style w:type="paragraph" w:customStyle="1" w:styleId="CC8E874120D740EC96E9B607FEC7A652">
    <w:name w:val="CC8E874120D740EC96E9B607FEC7A652"/>
    <w:rsid w:val="0092136C"/>
  </w:style>
  <w:style w:type="paragraph" w:customStyle="1" w:styleId="94F32093CE81470F940B1926B2E0B61D">
    <w:name w:val="94F32093CE81470F940B1926B2E0B61D"/>
    <w:rsid w:val="0092136C"/>
  </w:style>
  <w:style w:type="paragraph" w:customStyle="1" w:styleId="34A18637CC07488BB146F54B70315E0D">
    <w:name w:val="34A18637CC07488BB146F54B70315E0D"/>
    <w:rsid w:val="0092136C"/>
  </w:style>
  <w:style w:type="paragraph" w:customStyle="1" w:styleId="A41C51616A8F4638A02EE1AA01052D15">
    <w:name w:val="A41C51616A8F4638A02EE1AA01052D15"/>
    <w:rsid w:val="0092136C"/>
  </w:style>
  <w:style w:type="paragraph" w:customStyle="1" w:styleId="76793DF270074A60AB03DFD12A0E2CE3">
    <w:name w:val="76793DF270074A60AB03DFD12A0E2CE3"/>
    <w:rsid w:val="0092136C"/>
  </w:style>
  <w:style w:type="paragraph" w:customStyle="1" w:styleId="8D6AC05A4ED84D5C9BA651A1B85A7FA7">
    <w:name w:val="8D6AC05A4ED84D5C9BA651A1B85A7FA7"/>
    <w:rsid w:val="0092136C"/>
  </w:style>
  <w:style w:type="paragraph" w:customStyle="1" w:styleId="33676FA59EF9408B8DCA5EDE9C90CB96">
    <w:name w:val="33676FA59EF9408B8DCA5EDE9C90CB96"/>
    <w:rsid w:val="0092136C"/>
  </w:style>
  <w:style w:type="paragraph" w:customStyle="1" w:styleId="0521818154DD468CA681E15BF530062A">
    <w:name w:val="0521818154DD468CA681E15BF530062A"/>
    <w:rsid w:val="0092136C"/>
  </w:style>
  <w:style w:type="paragraph" w:customStyle="1" w:styleId="E326E9B03E06494FA81045C99956AA56">
    <w:name w:val="E326E9B03E06494FA81045C99956AA56"/>
    <w:rsid w:val="0092136C"/>
  </w:style>
  <w:style w:type="paragraph" w:customStyle="1" w:styleId="CD9F0B33421D4D91B3EBA70CF8DA561B">
    <w:name w:val="CD9F0B33421D4D91B3EBA70CF8DA561B"/>
    <w:rsid w:val="0092136C"/>
  </w:style>
  <w:style w:type="paragraph" w:customStyle="1" w:styleId="1AE94089C0CE43BF86905D3D9EF23CF5">
    <w:name w:val="1AE94089C0CE43BF86905D3D9EF23CF5"/>
    <w:rsid w:val="0092136C"/>
  </w:style>
  <w:style w:type="paragraph" w:customStyle="1" w:styleId="1ACB7A6FC2A842B480AB92C2B0846526">
    <w:name w:val="1ACB7A6FC2A842B480AB92C2B0846526"/>
    <w:rsid w:val="0092136C"/>
  </w:style>
  <w:style w:type="paragraph" w:customStyle="1" w:styleId="4A429058FECE48DFB6131F6AEAF6ACAD">
    <w:name w:val="4A429058FECE48DFB6131F6AEAF6ACAD"/>
    <w:rsid w:val="0092136C"/>
  </w:style>
  <w:style w:type="paragraph" w:customStyle="1" w:styleId="718481C53C3B4E738197413B6E25352F">
    <w:name w:val="718481C53C3B4E738197413B6E25352F"/>
    <w:rsid w:val="0092136C"/>
  </w:style>
  <w:style w:type="paragraph" w:customStyle="1" w:styleId="B0A3088070F04EFFBB28D78EDB01E8EC">
    <w:name w:val="B0A3088070F04EFFBB28D78EDB01E8EC"/>
    <w:rsid w:val="0092136C"/>
  </w:style>
  <w:style w:type="paragraph" w:customStyle="1" w:styleId="86E85B0B8B494DABAEFE251A915DD146">
    <w:name w:val="86E85B0B8B494DABAEFE251A915DD146"/>
    <w:rsid w:val="0092136C"/>
  </w:style>
  <w:style w:type="paragraph" w:customStyle="1" w:styleId="FCC138E9D2FD471B99EEED56E46EA6FF">
    <w:name w:val="FCC138E9D2FD471B99EEED56E46EA6FF"/>
    <w:rsid w:val="0092136C"/>
  </w:style>
  <w:style w:type="paragraph" w:customStyle="1" w:styleId="4D92A618FE7E4A99B47231A33190525F">
    <w:name w:val="4D92A618FE7E4A99B47231A33190525F"/>
    <w:rsid w:val="0092136C"/>
  </w:style>
  <w:style w:type="paragraph" w:customStyle="1" w:styleId="A25250DE22444F68A5DCE9F9C590459E">
    <w:name w:val="A25250DE22444F68A5DCE9F9C590459E"/>
    <w:rsid w:val="0092136C"/>
  </w:style>
  <w:style w:type="paragraph" w:customStyle="1" w:styleId="560C6798C37F4682BA2196C32DEB8E3C">
    <w:name w:val="560C6798C37F4682BA2196C32DEB8E3C"/>
    <w:rsid w:val="0092136C"/>
  </w:style>
  <w:style w:type="paragraph" w:customStyle="1" w:styleId="3E88DA279AA24FC6966F14D7E5E162A0">
    <w:name w:val="3E88DA279AA24FC6966F14D7E5E162A0"/>
    <w:rsid w:val="0092136C"/>
  </w:style>
  <w:style w:type="paragraph" w:customStyle="1" w:styleId="5A3FEEEAD8D44EC6BF30A61D8A057B02">
    <w:name w:val="5A3FEEEAD8D44EC6BF30A61D8A057B02"/>
    <w:rsid w:val="0092136C"/>
  </w:style>
  <w:style w:type="paragraph" w:customStyle="1" w:styleId="F78885A766C74452A6E0FFFF5318D08F">
    <w:name w:val="F78885A766C74452A6E0FFFF5318D08F"/>
    <w:rsid w:val="0092136C"/>
  </w:style>
  <w:style w:type="paragraph" w:customStyle="1" w:styleId="58BB2CC7F5964D12BC524FF4C91E4011">
    <w:name w:val="58BB2CC7F5964D12BC524FF4C91E4011"/>
    <w:rsid w:val="0092136C"/>
  </w:style>
  <w:style w:type="paragraph" w:customStyle="1" w:styleId="4DC5B843A8E8406D810CAC10C6CBB0F7">
    <w:name w:val="4DC5B843A8E8406D810CAC10C6CBB0F7"/>
    <w:rsid w:val="0092136C"/>
  </w:style>
  <w:style w:type="paragraph" w:customStyle="1" w:styleId="6E199AD6D0E34B86A8B796355A662695">
    <w:name w:val="6E199AD6D0E34B86A8B796355A662695"/>
    <w:rsid w:val="0092136C"/>
  </w:style>
  <w:style w:type="paragraph" w:customStyle="1" w:styleId="D936425AD0C0418391C1C04961BD0F6D">
    <w:name w:val="D936425AD0C0418391C1C04961BD0F6D"/>
    <w:rsid w:val="0092136C"/>
  </w:style>
  <w:style w:type="paragraph" w:customStyle="1" w:styleId="6C4CBC18C6074683B89BC15B70A60C0C">
    <w:name w:val="6C4CBC18C6074683B89BC15B70A60C0C"/>
    <w:rsid w:val="0092136C"/>
  </w:style>
  <w:style w:type="paragraph" w:customStyle="1" w:styleId="4C95E789319C4BABBC5666B07B9F7329">
    <w:name w:val="4C95E789319C4BABBC5666B07B9F7329"/>
    <w:rsid w:val="0092136C"/>
  </w:style>
  <w:style w:type="paragraph" w:customStyle="1" w:styleId="D775EBFF2FD94CCA9CD557340CF6CBDB">
    <w:name w:val="D775EBFF2FD94CCA9CD557340CF6CBDB"/>
    <w:rsid w:val="0092136C"/>
  </w:style>
  <w:style w:type="paragraph" w:customStyle="1" w:styleId="B71322216CDE4CD7A01E9D442879C9D2">
    <w:name w:val="B71322216CDE4CD7A01E9D442879C9D2"/>
    <w:rsid w:val="0092136C"/>
  </w:style>
  <w:style w:type="paragraph" w:customStyle="1" w:styleId="E81C8B30511E4882B9819C98FF18ED90">
    <w:name w:val="E81C8B30511E4882B9819C98FF18ED90"/>
    <w:rsid w:val="0092136C"/>
  </w:style>
  <w:style w:type="paragraph" w:customStyle="1" w:styleId="744EBEB240D144859C29B259D6A8AA17">
    <w:name w:val="744EBEB240D144859C29B259D6A8AA17"/>
    <w:rsid w:val="0092136C"/>
  </w:style>
  <w:style w:type="paragraph" w:customStyle="1" w:styleId="628D924C41BB4B1D9FCB299C5C9F0512">
    <w:name w:val="628D924C41BB4B1D9FCB299C5C9F0512"/>
    <w:rsid w:val="0092136C"/>
  </w:style>
  <w:style w:type="paragraph" w:customStyle="1" w:styleId="C10E75386E3F4D91925FC401566DA491">
    <w:name w:val="C10E75386E3F4D91925FC401566DA491"/>
    <w:rsid w:val="0092136C"/>
  </w:style>
  <w:style w:type="paragraph" w:customStyle="1" w:styleId="F31AF2DD727C4D6CA9EEEE6D68F19D9E">
    <w:name w:val="F31AF2DD727C4D6CA9EEEE6D68F19D9E"/>
    <w:rsid w:val="0092136C"/>
  </w:style>
  <w:style w:type="paragraph" w:customStyle="1" w:styleId="11196DB4A3904FE088B0EECEAD3CC0A1">
    <w:name w:val="11196DB4A3904FE088B0EECEAD3CC0A1"/>
    <w:rsid w:val="0092136C"/>
  </w:style>
  <w:style w:type="paragraph" w:customStyle="1" w:styleId="AC1F573CD7044FF7B2E41894AA5092E6">
    <w:name w:val="AC1F573CD7044FF7B2E41894AA5092E6"/>
    <w:rsid w:val="0092136C"/>
  </w:style>
  <w:style w:type="paragraph" w:customStyle="1" w:styleId="4DB3B12FADD94D21A3FAB2A7B65ADE92">
    <w:name w:val="4DB3B12FADD94D21A3FAB2A7B65ADE92"/>
    <w:rsid w:val="0092136C"/>
  </w:style>
  <w:style w:type="paragraph" w:customStyle="1" w:styleId="A9F3A842DDBE4C428AD39289062853F9">
    <w:name w:val="A9F3A842DDBE4C428AD39289062853F9"/>
    <w:rsid w:val="0092136C"/>
  </w:style>
  <w:style w:type="paragraph" w:customStyle="1" w:styleId="A33006451D1A46DBB061E969EF125E90">
    <w:name w:val="A33006451D1A46DBB061E969EF125E90"/>
    <w:rsid w:val="0092136C"/>
  </w:style>
  <w:style w:type="paragraph" w:customStyle="1" w:styleId="E355917274E74C84963E8FDA37469B2B">
    <w:name w:val="E355917274E74C84963E8FDA37469B2B"/>
    <w:rsid w:val="0092136C"/>
  </w:style>
  <w:style w:type="paragraph" w:customStyle="1" w:styleId="95DB51972BB245D48708AA148F919FE4">
    <w:name w:val="95DB51972BB245D48708AA148F919FE4"/>
    <w:rsid w:val="0092136C"/>
  </w:style>
  <w:style w:type="paragraph" w:customStyle="1" w:styleId="344A5B26152C4ED3AAB8F598FAACCC18">
    <w:name w:val="344A5B26152C4ED3AAB8F598FAACCC18"/>
    <w:rsid w:val="0092136C"/>
  </w:style>
  <w:style w:type="paragraph" w:customStyle="1" w:styleId="016490F48B6942E084DA026589C3272F">
    <w:name w:val="016490F48B6942E084DA026589C3272F"/>
    <w:rsid w:val="0092136C"/>
  </w:style>
  <w:style w:type="paragraph" w:customStyle="1" w:styleId="D809AE75FE484BB88169EF84DAB4AB4F">
    <w:name w:val="D809AE75FE484BB88169EF84DAB4AB4F"/>
    <w:rsid w:val="0092136C"/>
  </w:style>
  <w:style w:type="paragraph" w:customStyle="1" w:styleId="661B2A367CEF47F9BFFAD6428A1AE81F">
    <w:name w:val="661B2A367CEF47F9BFFAD6428A1AE81F"/>
    <w:rsid w:val="0092136C"/>
  </w:style>
  <w:style w:type="paragraph" w:customStyle="1" w:styleId="03B75EDC907F4BFE8AD6B41CE42C5D98">
    <w:name w:val="03B75EDC907F4BFE8AD6B41CE42C5D98"/>
    <w:rsid w:val="0092136C"/>
  </w:style>
  <w:style w:type="paragraph" w:customStyle="1" w:styleId="83443E7C2CD140BFA9F4A4F80A406A43">
    <w:name w:val="83443E7C2CD140BFA9F4A4F80A406A43"/>
    <w:rsid w:val="0092136C"/>
  </w:style>
  <w:style w:type="paragraph" w:customStyle="1" w:styleId="49A8392329F44F039D22A77C6DEA2F53">
    <w:name w:val="49A8392329F44F039D22A77C6DEA2F53"/>
    <w:rsid w:val="0092136C"/>
  </w:style>
  <w:style w:type="paragraph" w:customStyle="1" w:styleId="80E9CBADBA4B4BDF875255FCEAF7BBD3">
    <w:name w:val="80E9CBADBA4B4BDF875255FCEAF7BBD3"/>
    <w:rsid w:val="0092136C"/>
  </w:style>
  <w:style w:type="paragraph" w:customStyle="1" w:styleId="77636C5500114C6CB35537DFA3CBC2D1">
    <w:name w:val="77636C5500114C6CB35537DFA3CBC2D1"/>
    <w:rsid w:val="0092136C"/>
  </w:style>
  <w:style w:type="paragraph" w:customStyle="1" w:styleId="818E6E1207984857A23FF056DB4275E5">
    <w:name w:val="818E6E1207984857A23FF056DB4275E5"/>
    <w:rsid w:val="0092136C"/>
  </w:style>
  <w:style w:type="paragraph" w:customStyle="1" w:styleId="73464976B03746358B4BF23AB0A17D48">
    <w:name w:val="73464976B03746358B4BF23AB0A17D48"/>
    <w:rsid w:val="0092136C"/>
  </w:style>
  <w:style w:type="paragraph" w:customStyle="1" w:styleId="4DCD3A3BDBC64EB89B35E7B4BA561357">
    <w:name w:val="4DCD3A3BDBC64EB89B35E7B4BA561357"/>
    <w:rsid w:val="0092136C"/>
  </w:style>
  <w:style w:type="paragraph" w:customStyle="1" w:styleId="FACDE07F75514FFFAF00EB00C01E4416">
    <w:name w:val="FACDE07F75514FFFAF00EB00C01E4416"/>
    <w:rsid w:val="0092136C"/>
  </w:style>
  <w:style w:type="paragraph" w:customStyle="1" w:styleId="1972DD4266164974A04658785AA03FDF">
    <w:name w:val="1972DD4266164974A04658785AA03FDF"/>
    <w:rsid w:val="0092136C"/>
  </w:style>
  <w:style w:type="paragraph" w:customStyle="1" w:styleId="4DFDD32C67674FC48AD4F65E3EA3A023">
    <w:name w:val="4DFDD32C67674FC48AD4F65E3EA3A023"/>
    <w:rsid w:val="0092136C"/>
  </w:style>
  <w:style w:type="paragraph" w:customStyle="1" w:styleId="77E0A60547114169A64A8DC7AF29358F">
    <w:name w:val="77E0A60547114169A64A8DC7AF29358F"/>
    <w:rsid w:val="0092136C"/>
  </w:style>
  <w:style w:type="paragraph" w:customStyle="1" w:styleId="20903149B4964E3CA6E30AFC4A59C575">
    <w:name w:val="20903149B4964E3CA6E30AFC4A59C575"/>
    <w:rsid w:val="0092136C"/>
  </w:style>
  <w:style w:type="paragraph" w:customStyle="1" w:styleId="1C8F0F5071BC4952B51171BA0477CA0D">
    <w:name w:val="1C8F0F5071BC4952B51171BA0477CA0D"/>
    <w:rsid w:val="0092136C"/>
  </w:style>
  <w:style w:type="paragraph" w:customStyle="1" w:styleId="A34754EB4B2A4232943ECDEB6AF8A01B">
    <w:name w:val="A34754EB4B2A4232943ECDEB6AF8A01B"/>
    <w:rsid w:val="0092136C"/>
  </w:style>
  <w:style w:type="paragraph" w:customStyle="1" w:styleId="3AE9F24BCC344B8BAF56B20845A5EBE5">
    <w:name w:val="3AE9F24BCC344B8BAF56B20845A5EBE5"/>
    <w:rsid w:val="0092136C"/>
  </w:style>
  <w:style w:type="paragraph" w:customStyle="1" w:styleId="200299DC854043AD86631ED6C5CC6B61">
    <w:name w:val="200299DC854043AD86631ED6C5CC6B61"/>
    <w:rsid w:val="0092136C"/>
  </w:style>
  <w:style w:type="paragraph" w:customStyle="1" w:styleId="950ACFA98A69444E8972C349DD28BC53">
    <w:name w:val="950ACFA98A69444E8972C349DD28BC53"/>
    <w:rsid w:val="0092136C"/>
  </w:style>
  <w:style w:type="paragraph" w:customStyle="1" w:styleId="47A0659799074631998C48215303FE32">
    <w:name w:val="47A0659799074631998C48215303FE32"/>
    <w:rsid w:val="0092136C"/>
  </w:style>
  <w:style w:type="paragraph" w:customStyle="1" w:styleId="EA4DD609A15048FCA1608D5256B402B1">
    <w:name w:val="EA4DD609A15048FCA1608D5256B402B1"/>
    <w:rsid w:val="0092136C"/>
  </w:style>
  <w:style w:type="paragraph" w:customStyle="1" w:styleId="A206CB6500E045CD9B66FECC07086D4B">
    <w:name w:val="A206CB6500E045CD9B66FECC07086D4B"/>
    <w:rsid w:val="0092136C"/>
  </w:style>
  <w:style w:type="paragraph" w:customStyle="1" w:styleId="B5CF35CFE3BB4EF0A270ACB33AABC59F">
    <w:name w:val="B5CF35CFE3BB4EF0A270ACB33AABC59F"/>
    <w:rsid w:val="0092136C"/>
  </w:style>
  <w:style w:type="paragraph" w:customStyle="1" w:styleId="3D8247D5948543CA9AE358D292ABC9FC">
    <w:name w:val="3D8247D5948543CA9AE358D292ABC9FC"/>
    <w:rsid w:val="0092136C"/>
  </w:style>
  <w:style w:type="paragraph" w:customStyle="1" w:styleId="3E0BFEE88CF048FCA5FDFCF57C021083">
    <w:name w:val="3E0BFEE88CF048FCA5FDFCF57C021083"/>
    <w:rsid w:val="0092136C"/>
  </w:style>
  <w:style w:type="paragraph" w:customStyle="1" w:styleId="A64AD6C14F00412AB1630EA34C55586A">
    <w:name w:val="A64AD6C14F00412AB1630EA34C55586A"/>
    <w:rsid w:val="0092136C"/>
  </w:style>
  <w:style w:type="paragraph" w:customStyle="1" w:styleId="4827D720C6CD46169ACA7A556A90DED3">
    <w:name w:val="4827D720C6CD46169ACA7A556A90DED3"/>
    <w:rsid w:val="0092136C"/>
  </w:style>
  <w:style w:type="paragraph" w:customStyle="1" w:styleId="2F47FD56042240B4BB1F88BAFBFC296C">
    <w:name w:val="2F47FD56042240B4BB1F88BAFBFC296C"/>
    <w:rsid w:val="0092136C"/>
  </w:style>
  <w:style w:type="paragraph" w:customStyle="1" w:styleId="C2D47D26E88D4186942B9AE63601F58A">
    <w:name w:val="C2D47D26E88D4186942B9AE63601F58A"/>
    <w:rsid w:val="0092136C"/>
  </w:style>
  <w:style w:type="paragraph" w:customStyle="1" w:styleId="FB25D9267A534B17A406FE34B9CB658B">
    <w:name w:val="FB25D9267A534B17A406FE34B9CB658B"/>
    <w:rsid w:val="0092136C"/>
  </w:style>
  <w:style w:type="paragraph" w:customStyle="1" w:styleId="1FEA006E1FD346C78A68E7A8688EA94F">
    <w:name w:val="1FEA006E1FD346C78A68E7A8688EA94F"/>
    <w:rsid w:val="0092136C"/>
  </w:style>
  <w:style w:type="paragraph" w:customStyle="1" w:styleId="C80BC6745F8846A8AB7CD5CFCF4060A9">
    <w:name w:val="C80BC6745F8846A8AB7CD5CFCF4060A9"/>
    <w:rsid w:val="0092136C"/>
  </w:style>
  <w:style w:type="paragraph" w:customStyle="1" w:styleId="06216EE8C9644ED099367365D7D3EE19">
    <w:name w:val="06216EE8C9644ED099367365D7D3EE19"/>
    <w:rsid w:val="0092136C"/>
  </w:style>
  <w:style w:type="paragraph" w:customStyle="1" w:styleId="E845AAFC09654E099AC45449C806A7F1">
    <w:name w:val="E845AAFC09654E099AC45449C806A7F1"/>
    <w:rsid w:val="0092136C"/>
  </w:style>
  <w:style w:type="paragraph" w:customStyle="1" w:styleId="DDEBC1EA64364F5099C2275912A7138D">
    <w:name w:val="DDEBC1EA64364F5099C2275912A7138D"/>
    <w:rsid w:val="0092136C"/>
  </w:style>
  <w:style w:type="paragraph" w:customStyle="1" w:styleId="BC3241B013B34CA49B6A3F92BC0EBC04">
    <w:name w:val="BC3241B013B34CA49B6A3F92BC0EBC04"/>
    <w:rsid w:val="0092136C"/>
  </w:style>
  <w:style w:type="paragraph" w:customStyle="1" w:styleId="9ADF970CF0CD4A1EA1A537B91A3B1F3D">
    <w:name w:val="9ADF970CF0CD4A1EA1A537B91A3B1F3D"/>
    <w:rsid w:val="0092136C"/>
  </w:style>
  <w:style w:type="paragraph" w:customStyle="1" w:styleId="12CBE9EC6A81482BB38372EDB77AAA04">
    <w:name w:val="12CBE9EC6A81482BB38372EDB77AAA04"/>
    <w:rsid w:val="0092136C"/>
  </w:style>
  <w:style w:type="paragraph" w:customStyle="1" w:styleId="6C846AF6A2874839B560C64A010243B7">
    <w:name w:val="6C846AF6A2874839B560C64A010243B7"/>
    <w:rsid w:val="0092136C"/>
  </w:style>
  <w:style w:type="paragraph" w:customStyle="1" w:styleId="16C2D506FCED47CFB91EC6E494BDC033">
    <w:name w:val="16C2D506FCED47CFB91EC6E494BDC033"/>
    <w:rsid w:val="0092136C"/>
  </w:style>
  <w:style w:type="paragraph" w:customStyle="1" w:styleId="FCE9D7468EB8469DA7FC7DED13365F3B">
    <w:name w:val="FCE9D7468EB8469DA7FC7DED13365F3B"/>
    <w:rsid w:val="0092136C"/>
  </w:style>
  <w:style w:type="paragraph" w:customStyle="1" w:styleId="55A437CD5C5C4533A687EAD6660F99EA">
    <w:name w:val="55A437CD5C5C4533A687EAD6660F99EA"/>
    <w:rsid w:val="0092136C"/>
  </w:style>
  <w:style w:type="paragraph" w:customStyle="1" w:styleId="15B0F671A6AB4BFC8FA53628ADDDF714">
    <w:name w:val="15B0F671A6AB4BFC8FA53628ADDDF714"/>
    <w:rsid w:val="0092136C"/>
  </w:style>
  <w:style w:type="paragraph" w:customStyle="1" w:styleId="56BAA424EBEF42AAAC38EB44C8BDA033">
    <w:name w:val="56BAA424EBEF42AAAC38EB44C8BDA033"/>
    <w:rsid w:val="0092136C"/>
  </w:style>
  <w:style w:type="paragraph" w:customStyle="1" w:styleId="39F68CB71BB547DAA1A5FDC8246ED2D1">
    <w:name w:val="39F68CB71BB547DAA1A5FDC8246ED2D1"/>
    <w:rsid w:val="0092136C"/>
  </w:style>
  <w:style w:type="paragraph" w:customStyle="1" w:styleId="41A381D536CE433BA84CAAB3DE610BED">
    <w:name w:val="41A381D536CE433BA84CAAB3DE610BED"/>
    <w:rsid w:val="0092136C"/>
  </w:style>
  <w:style w:type="paragraph" w:customStyle="1" w:styleId="8206E93E08144D52A0D166757AEE6E9A">
    <w:name w:val="8206E93E08144D52A0D166757AEE6E9A"/>
    <w:rsid w:val="0092136C"/>
  </w:style>
  <w:style w:type="paragraph" w:customStyle="1" w:styleId="6B3ECBF61F154F0F9981BA087D6DF93E">
    <w:name w:val="6B3ECBF61F154F0F9981BA087D6DF93E"/>
    <w:rsid w:val="0092136C"/>
  </w:style>
  <w:style w:type="paragraph" w:customStyle="1" w:styleId="463AFF1FB1D747DB822DF48EB88E1935">
    <w:name w:val="463AFF1FB1D747DB822DF48EB88E1935"/>
    <w:rsid w:val="0092136C"/>
  </w:style>
  <w:style w:type="paragraph" w:customStyle="1" w:styleId="9C7DE761786C4FD2B6EECD6B05E7ADB3">
    <w:name w:val="9C7DE761786C4FD2B6EECD6B05E7ADB3"/>
    <w:rsid w:val="0092136C"/>
  </w:style>
  <w:style w:type="paragraph" w:customStyle="1" w:styleId="203466BEA86D4A5B823DB56ECB3A347F">
    <w:name w:val="203466BEA86D4A5B823DB56ECB3A347F"/>
    <w:rsid w:val="0092136C"/>
  </w:style>
  <w:style w:type="paragraph" w:customStyle="1" w:styleId="4B44FF27A9C44DA081AD9CF0B8AC31B9">
    <w:name w:val="4B44FF27A9C44DA081AD9CF0B8AC31B9"/>
    <w:rsid w:val="0092136C"/>
  </w:style>
  <w:style w:type="paragraph" w:customStyle="1" w:styleId="8D6FC1DCB0F643B493A2DD61CD3975EC">
    <w:name w:val="8D6FC1DCB0F643B493A2DD61CD3975EC"/>
    <w:rsid w:val="0092136C"/>
  </w:style>
  <w:style w:type="paragraph" w:customStyle="1" w:styleId="A93FD711DA9E4697816968B3DABBE24C">
    <w:name w:val="A93FD711DA9E4697816968B3DABBE24C"/>
    <w:rsid w:val="0092136C"/>
  </w:style>
  <w:style w:type="paragraph" w:customStyle="1" w:styleId="84C76DDCB16F407EAC1EDD91CEB7D1C3">
    <w:name w:val="84C76DDCB16F407EAC1EDD91CEB7D1C3"/>
    <w:rsid w:val="0092136C"/>
  </w:style>
  <w:style w:type="paragraph" w:customStyle="1" w:styleId="FD38274AE8DD4A52B7252208989F5D8B">
    <w:name w:val="FD38274AE8DD4A52B7252208989F5D8B"/>
    <w:rsid w:val="0092136C"/>
  </w:style>
  <w:style w:type="paragraph" w:customStyle="1" w:styleId="24F2F8D226664B549CF69D521C782FDF">
    <w:name w:val="24F2F8D226664B549CF69D521C782FDF"/>
    <w:rsid w:val="0092136C"/>
  </w:style>
  <w:style w:type="paragraph" w:customStyle="1" w:styleId="85DD35885CF94D1C854B326D0A423288">
    <w:name w:val="85DD35885CF94D1C854B326D0A423288"/>
    <w:rsid w:val="0092136C"/>
  </w:style>
  <w:style w:type="paragraph" w:customStyle="1" w:styleId="E765B344E49947358726BC0295F862A9">
    <w:name w:val="E765B344E49947358726BC0295F862A9"/>
    <w:rsid w:val="0092136C"/>
  </w:style>
  <w:style w:type="paragraph" w:customStyle="1" w:styleId="CA04FE700CD54C319940D515089D4D9E">
    <w:name w:val="CA04FE700CD54C319940D515089D4D9E"/>
    <w:rsid w:val="0092136C"/>
  </w:style>
  <w:style w:type="paragraph" w:customStyle="1" w:styleId="53503D1B1E764E7C9773DEBB77301FBE">
    <w:name w:val="53503D1B1E764E7C9773DEBB77301FBE"/>
    <w:rsid w:val="0092136C"/>
  </w:style>
  <w:style w:type="paragraph" w:customStyle="1" w:styleId="897231C6C21C4D268874DAEC8823BC3E">
    <w:name w:val="897231C6C21C4D268874DAEC8823BC3E"/>
    <w:rsid w:val="0092136C"/>
  </w:style>
  <w:style w:type="paragraph" w:customStyle="1" w:styleId="0020739B43944E09BE8A219822F442E3">
    <w:name w:val="0020739B43944E09BE8A219822F442E3"/>
    <w:rsid w:val="0092136C"/>
  </w:style>
  <w:style w:type="paragraph" w:customStyle="1" w:styleId="9AD1C427120046B38A91F603F4277404">
    <w:name w:val="9AD1C427120046B38A91F603F4277404"/>
    <w:rsid w:val="0092136C"/>
  </w:style>
  <w:style w:type="paragraph" w:customStyle="1" w:styleId="F5D333DBB98F4FC08012DAFB0A171723">
    <w:name w:val="F5D333DBB98F4FC08012DAFB0A171723"/>
    <w:rsid w:val="0092136C"/>
  </w:style>
  <w:style w:type="paragraph" w:customStyle="1" w:styleId="A6BA1E22976946A2A64D9265EDD57B19">
    <w:name w:val="A6BA1E22976946A2A64D9265EDD57B19"/>
    <w:rsid w:val="0092136C"/>
  </w:style>
  <w:style w:type="paragraph" w:customStyle="1" w:styleId="C33429EA6EBF43338116E955F5363E40">
    <w:name w:val="C33429EA6EBF43338116E955F5363E40"/>
    <w:rsid w:val="0092136C"/>
  </w:style>
  <w:style w:type="paragraph" w:customStyle="1" w:styleId="97B432D93CF14DF2BEE682C072936AAD">
    <w:name w:val="97B432D93CF14DF2BEE682C072936AAD"/>
    <w:rsid w:val="0092136C"/>
  </w:style>
  <w:style w:type="paragraph" w:customStyle="1" w:styleId="7382977AB49C4B899948B13E83F3703F">
    <w:name w:val="7382977AB49C4B899948B13E83F3703F"/>
    <w:rsid w:val="0092136C"/>
  </w:style>
  <w:style w:type="paragraph" w:customStyle="1" w:styleId="D1050C4AE5A0E34CB2EB7FB0397BB742">
    <w:name w:val="D1050C4AE5A0E34CB2EB7FB0397BB742"/>
    <w:rsid w:val="00391480"/>
    <w:pPr>
      <w:spacing w:after="0" w:line="240" w:lineRule="auto"/>
    </w:pPr>
    <w:rPr>
      <w:sz w:val="24"/>
      <w:szCs w:val="24"/>
    </w:rPr>
  </w:style>
  <w:style w:type="paragraph" w:customStyle="1" w:styleId="3AC3EFD1090C0E4C8C72FC4527350189">
    <w:name w:val="3AC3EFD1090C0E4C8C72FC4527350189"/>
    <w:rsid w:val="00391480"/>
    <w:pPr>
      <w:spacing w:after="0" w:line="240" w:lineRule="auto"/>
    </w:pPr>
    <w:rPr>
      <w:sz w:val="24"/>
      <w:szCs w:val="24"/>
    </w:rPr>
  </w:style>
  <w:style w:type="paragraph" w:customStyle="1" w:styleId="D65251AE6AC73F44ACD98F295B9F623D">
    <w:name w:val="D65251AE6AC73F44ACD98F295B9F623D"/>
    <w:rsid w:val="00694ED6"/>
    <w:pPr>
      <w:spacing w:after="0" w:line="240" w:lineRule="auto"/>
    </w:pPr>
    <w:rPr>
      <w:sz w:val="24"/>
      <w:szCs w:val="24"/>
    </w:rPr>
  </w:style>
  <w:style w:type="paragraph" w:customStyle="1" w:styleId="EB149A8228C89F4782BD5358A220DC56">
    <w:name w:val="EB149A8228C89F4782BD5358A220DC56"/>
    <w:rsid w:val="00694ED6"/>
    <w:pPr>
      <w:spacing w:after="0" w:line="240" w:lineRule="auto"/>
    </w:pPr>
    <w:rPr>
      <w:sz w:val="24"/>
      <w:szCs w:val="24"/>
    </w:rPr>
  </w:style>
  <w:style w:type="paragraph" w:customStyle="1" w:styleId="433B9C470C6F42478B2A62B6A39CD790">
    <w:name w:val="433B9C470C6F42478B2A62B6A39CD790"/>
    <w:rsid w:val="00694ED6"/>
    <w:pPr>
      <w:spacing w:after="0" w:line="240" w:lineRule="auto"/>
    </w:pPr>
    <w:rPr>
      <w:sz w:val="24"/>
      <w:szCs w:val="24"/>
    </w:rPr>
  </w:style>
  <w:style w:type="paragraph" w:customStyle="1" w:styleId="EF92AAF1F8EB4BDE97DBD4345FDE5C40">
    <w:name w:val="EF92AAF1F8EB4BDE97DBD4345FDE5C40"/>
    <w:rsid w:val="00351DC1"/>
  </w:style>
  <w:style w:type="paragraph" w:customStyle="1" w:styleId="3B8FB24381C4432EA1A3C8CCB39AF820">
    <w:name w:val="3B8FB24381C4432EA1A3C8CCB39AF820"/>
    <w:rsid w:val="00351DC1"/>
  </w:style>
  <w:style w:type="paragraph" w:customStyle="1" w:styleId="6A39B6F5D18A45A897BCF0D85A8EE961">
    <w:name w:val="6A39B6F5D18A45A897BCF0D85A8EE961"/>
    <w:rsid w:val="00B873DE"/>
  </w:style>
  <w:style w:type="paragraph" w:customStyle="1" w:styleId="859804267CE54AB6BF4691D55EDA884E">
    <w:name w:val="859804267CE54AB6BF4691D55EDA884E"/>
    <w:rsid w:val="00CB064D"/>
    <w:pPr>
      <w:spacing w:before="240" w:after="0" w:line="240" w:lineRule="auto"/>
      <w:jc w:val="center"/>
    </w:pPr>
    <w:rPr>
      <w:rFonts w:asciiTheme="majorHAnsi" w:hAnsiTheme="majorHAnsi"/>
      <w:color w:val="FFFFFF" w:themeColor="background1"/>
      <w:sz w:val="32"/>
      <w:szCs w:val="32"/>
    </w:rPr>
  </w:style>
  <w:style w:type="paragraph" w:customStyle="1" w:styleId="52853C911D96469A9F0C5F4D8F9EB8A3">
    <w:name w:val="52853C911D96469A9F0C5F4D8F9EB8A3"/>
    <w:rsid w:val="00CB064D"/>
    <w:pPr>
      <w:spacing w:before="240" w:after="0" w:line="240" w:lineRule="auto"/>
      <w:jc w:val="center"/>
    </w:pPr>
    <w:rPr>
      <w:rFonts w:asciiTheme="majorHAnsi" w:hAnsiTheme="majorHAnsi"/>
      <w:color w:val="FFFFFF" w:themeColor="background1"/>
      <w:sz w:val="32"/>
      <w:szCs w:val="32"/>
    </w:rPr>
  </w:style>
  <w:style w:type="paragraph" w:customStyle="1" w:styleId="5650CF1E1C7D41DD87126FF13CB3BD67">
    <w:name w:val="5650CF1E1C7D41DD87126FF13CB3BD67"/>
    <w:rsid w:val="00CB064D"/>
    <w:pPr>
      <w:spacing w:before="240" w:after="0" w:line="240" w:lineRule="auto"/>
      <w:jc w:val="center"/>
    </w:pPr>
    <w:rPr>
      <w:rFonts w:asciiTheme="majorHAnsi" w:hAnsiTheme="majorHAnsi"/>
      <w:color w:val="FFFFFF" w:themeColor="background1"/>
      <w:sz w:val="32"/>
      <w:szCs w:val="32"/>
    </w:rPr>
  </w:style>
  <w:style w:type="paragraph" w:customStyle="1" w:styleId="D5CBABC25FAE4A8098639556B3402200">
    <w:name w:val="D5CBABC25FAE4A8098639556B3402200"/>
    <w:rsid w:val="00CB064D"/>
    <w:pPr>
      <w:spacing w:before="240" w:after="0" w:line="240" w:lineRule="auto"/>
      <w:jc w:val="center"/>
    </w:pPr>
    <w:rPr>
      <w:rFonts w:asciiTheme="majorHAnsi" w:hAnsiTheme="majorHAnsi"/>
      <w:color w:val="FFFFFF" w:themeColor="background1"/>
      <w:sz w:val="32"/>
      <w:szCs w:val="32"/>
    </w:rPr>
  </w:style>
  <w:style w:type="paragraph" w:customStyle="1" w:styleId="B4E23F17F450467D83EB4F64A43184CB">
    <w:name w:val="B4E23F17F450467D83EB4F64A43184CB"/>
    <w:rsid w:val="00CB064D"/>
    <w:pPr>
      <w:spacing w:before="240" w:after="0" w:line="240" w:lineRule="auto"/>
      <w:jc w:val="center"/>
    </w:pPr>
    <w:rPr>
      <w:rFonts w:asciiTheme="majorHAnsi" w:hAnsiTheme="majorHAnsi"/>
      <w:color w:val="FFFFFF" w:themeColor="background1"/>
      <w:sz w:val="32"/>
      <w:szCs w:val="32"/>
    </w:rPr>
  </w:style>
  <w:style w:type="paragraph" w:customStyle="1" w:styleId="2880F8034CEC406084A37D8DE13F2E501">
    <w:name w:val="2880F8034CEC406084A37D8DE13F2E50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1357662FF0401CA0A591043F7FFACA">
    <w:name w:val="EC1357662FF0401CA0A591043F7FFAC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62528571884CC18BF3512D710AC35F">
    <w:name w:val="AF62528571884CC18BF3512D710AC35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6BD4D893884CAF99D1D57C52B5B1A81">
    <w:name w:val="DF6BD4D893884CAF99D1D57C52B5B1A8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E62F6DD49D4622BC94ABCB1F8EF5611">
    <w:name w:val="60E62F6DD49D4622BC94ABCB1F8EF561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2EF5798F9D4827B8C0A136F1FDB8CB">
    <w:name w:val="362EF5798F9D4827B8C0A136F1FDB8C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96FDCA8FC945B58959D71BAE63B06B">
    <w:name w:val="0A96FDCA8FC945B58959D71BAE63B06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F7C104AD134F228E4046FCA1B1D2471">
    <w:name w:val="4EF7C104AD134F228E4046FCA1B1D247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9E9ED5917145689E89C7C1D2528EE31">
    <w:name w:val="4B9E9ED5917145689E89C7C1D2528EE31"/>
    <w:rsid w:val="00CB064D"/>
    <w:pPr>
      <w:spacing w:before="60" w:after="60" w:line="240" w:lineRule="auto"/>
    </w:pPr>
    <w:rPr>
      <w:sz w:val="20"/>
      <w:szCs w:val="20"/>
    </w:rPr>
  </w:style>
  <w:style w:type="paragraph" w:customStyle="1" w:styleId="57058C5B6E684A25B36D47CAFA21DEC51">
    <w:name w:val="57058C5B6E684A25B36D47CAFA21DEC51"/>
    <w:rsid w:val="00CB064D"/>
    <w:pPr>
      <w:spacing w:before="60" w:after="60" w:line="240" w:lineRule="auto"/>
    </w:pPr>
    <w:rPr>
      <w:sz w:val="20"/>
      <w:szCs w:val="20"/>
    </w:rPr>
  </w:style>
  <w:style w:type="paragraph" w:customStyle="1" w:styleId="74B7213EF7B54A3D90F5483C243AB3D71">
    <w:name w:val="74B7213EF7B54A3D90F5483C243AB3D71"/>
    <w:rsid w:val="00CB064D"/>
    <w:pPr>
      <w:spacing w:before="60" w:after="60" w:line="240" w:lineRule="auto"/>
    </w:pPr>
    <w:rPr>
      <w:sz w:val="20"/>
      <w:szCs w:val="20"/>
    </w:rPr>
  </w:style>
  <w:style w:type="paragraph" w:customStyle="1" w:styleId="E3CC1E530AF34A85AAF92043EBD5A8521">
    <w:name w:val="E3CC1E530AF34A85AAF92043EBD5A8521"/>
    <w:rsid w:val="00CB064D"/>
    <w:pPr>
      <w:spacing w:before="60" w:after="60" w:line="240" w:lineRule="auto"/>
    </w:pPr>
    <w:rPr>
      <w:sz w:val="20"/>
      <w:szCs w:val="20"/>
    </w:rPr>
  </w:style>
  <w:style w:type="paragraph" w:customStyle="1" w:styleId="5A688A4FD03B442394B2D4597392169B1">
    <w:name w:val="5A688A4FD03B442394B2D4597392169B1"/>
    <w:rsid w:val="00CB064D"/>
    <w:pPr>
      <w:spacing w:before="60" w:after="60" w:line="240" w:lineRule="auto"/>
    </w:pPr>
    <w:rPr>
      <w:sz w:val="20"/>
      <w:szCs w:val="20"/>
    </w:rPr>
  </w:style>
  <w:style w:type="paragraph" w:customStyle="1" w:styleId="CD9B0189C2284531BCCC92AB6843250A1">
    <w:name w:val="CD9B0189C2284531BCCC92AB6843250A1"/>
    <w:rsid w:val="00CB064D"/>
    <w:pPr>
      <w:spacing w:before="60" w:after="60" w:line="240" w:lineRule="auto"/>
    </w:pPr>
    <w:rPr>
      <w:sz w:val="20"/>
      <w:szCs w:val="20"/>
    </w:rPr>
  </w:style>
  <w:style w:type="paragraph" w:customStyle="1" w:styleId="EB8320087E4A4C1ABA2CBA978F8BFDCF1">
    <w:name w:val="EB8320087E4A4C1ABA2CBA978F8BFDCF1"/>
    <w:rsid w:val="00CB064D"/>
    <w:pPr>
      <w:spacing w:before="60" w:after="60" w:line="240" w:lineRule="auto"/>
    </w:pPr>
    <w:rPr>
      <w:sz w:val="20"/>
      <w:szCs w:val="20"/>
    </w:rPr>
  </w:style>
  <w:style w:type="paragraph" w:customStyle="1" w:styleId="4524D5A51C494C1F8893E5F8F9F8C99C1">
    <w:name w:val="4524D5A51C494C1F8893E5F8F9F8C99C1"/>
    <w:rsid w:val="00CB064D"/>
    <w:pPr>
      <w:spacing w:before="60" w:after="60" w:line="240" w:lineRule="auto"/>
    </w:pPr>
    <w:rPr>
      <w:sz w:val="20"/>
      <w:szCs w:val="20"/>
    </w:rPr>
  </w:style>
  <w:style w:type="paragraph" w:customStyle="1" w:styleId="B52B2B519F0C42E2A80DBAD29ED8392A1">
    <w:name w:val="B52B2B519F0C42E2A80DBAD29ED8392A1"/>
    <w:rsid w:val="00CB064D"/>
    <w:pPr>
      <w:spacing w:before="60" w:after="60" w:line="240" w:lineRule="auto"/>
    </w:pPr>
    <w:rPr>
      <w:sz w:val="20"/>
      <w:szCs w:val="20"/>
    </w:rPr>
  </w:style>
  <w:style w:type="paragraph" w:customStyle="1" w:styleId="970D7E0EAB474726A1428B5E3EB9706A1">
    <w:name w:val="970D7E0EAB474726A1428B5E3EB9706A1"/>
    <w:rsid w:val="00CB064D"/>
    <w:pPr>
      <w:spacing w:before="60" w:after="60" w:line="240" w:lineRule="auto"/>
    </w:pPr>
    <w:rPr>
      <w:sz w:val="20"/>
      <w:szCs w:val="20"/>
    </w:rPr>
  </w:style>
  <w:style w:type="paragraph" w:customStyle="1" w:styleId="DD7BDA31DE4A451E94927E88CF7B30B91">
    <w:name w:val="DD7BDA31DE4A451E94927E88CF7B30B91"/>
    <w:rsid w:val="00CB064D"/>
    <w:pPr>
      <w:spacing w:before="60" w:after="60" w:line="240" w:lineRule="auto"/>
    </w:pPr>
    <w:rPr>
      <w:sz w:val="20"/>
      <w:szCs w:val="20"/>
    </w:rPr>
  </w:style>
  <w:style w:type="paragraph" w:customStyle="1" w:styleId="461370667FB94ABB8A459D18E27848D01">
    <w:name w:val="461370667FB94ABB8A459D18E27848D01"/>
    <w:rsid w:val="00CB064D"/>
    <w:pPr>
      <w:spacing w:before="60" w:after="60" w:line="240" w:lineRule="auto"/>
    </w:pPr>
    <w:rPr>
      <w:sz w:val="20"/>
      <w:szCs w:val="20"/>
    </w:rPr>
  </w:style>
  <w:style w:type="paragraph" w:customStyle="1" w:styleId="BC2D8250CA4146159011EF8C215049721">
    <w:name w:val="BC2D8250CA4146159011EF8C215049721"/>
    <w:rsid w:val="00CB064D"/>
    <w:pPr>
      <w:spacing w:before="120" w:after="120" w:line="240" w:lineRule="auto"/>
    </w:pPr>
    <w:rPr>
      <w:rFonts w:ascii="Calibri" w:hAnsi="Calibri"/>
      <w:color w:val="000000" w:themeColor="text1"/>
      <w:szCs w:val="24"/>
    </w:rPr>
  </w:style>
  <w:style w:type="paragraph" w:customStyle="1" w:styleId="48F09FE962CA4088A1DC4286E5833E571">
    <w:name w:val="48F09FE962CA4088A1DC4286E5833E571"/>
    <w:rsid w:val="00CB064D"/>
    <w:pPr>
      <w:spacing w:before="120" w:after="120" w:line="240" w:lineRule="auto"/>
    </w:pPr>
    <w:rPr>
      <w:rFonts w:ascii="Calibri" w:hAnsi="Calibri"/>
      <w:color w:val="000000" w:themeColor="text1"/>
      <w:szCs w:val="24"/>
    </w:rPr>
  </w:style>
  <w:style w:type="paragraph" w:customStyle="1" w:styleId="9F7373D807404723A4B44A1FF58D913C1">
    <w:name w:val="9F7373D807404723A4B44A1FF58D913C1"/>
    <w:rsid w:val="00CB064D"/>
    <w:pPr>
      <w:spacing w:before="120" w:after="120" w:line="240" w:lineRule="auto"/>
    </w:pPr>
    <w:rPr>
      <w:rFonts w:ascii="Calibri" w:hAnsi="Calibri"/>
      <w:color w:val="000000" w:themeColor="text1"/>
      <w:szCs w:val="24"/>
    </w:rPr>
  </w:style>
  <w:style w:type="paragraph" w:customStyle="1" w:styleId="1E34BA983C884816870C594787C46EB01">
    <w:name w:val="1E34BA983C884816870C594787C46EB01"/>
    <w:rsid w:val="00CB064D"/>
    <w:pPr>
      <w:spacing w:before="120" w:after="120" w:line="240" w:lineRule="auto"/>
    </w:pPr>
    <w:rPr>
      <w:rFonts w:ascii="Calibri" w:hAnsi="Calibri"/>
      <w:color w:val="000000" w:themeColor="text1"/>
      <w:szCs w:val="24"/>
    </w:rPr>
  </w:style>
  <w:style w:type="paragraph" w:customStyle="1" w:styleId="71AEA76BB0784347875DF4210DD680CE1">
    <w:name w:val="71AEA76BB0784347875DF4210DD680CE1"/>
    <w:rsid w:val="00CB064D"/>
    <w:pPr>
      <w:spacing w:before="120" w:after="120" w:line="240" w:lineRule="auto"/>
    </w:pPr>
    <w:rPr>
      <w:rFonts w:ascii="Calibri" w:hAnsi="Calibri"/>
      <w:color w:val="000000" w:themeColor="text1"/>
      <w:szCs w:val="24"/>
    </w:rPr>
  </w:style>
  <w:style w:type="paragraph" w:customStyle="1" w:styleId="2CDF9FF0413040B195023D3C67A7445E1">
    <w:name w:val="2CDF9FF0413040B195023D3C67A7445E1"/>
    <w:rsid w:val="00CB064D"/>
    <w:pPr>
      <w:spacing w:before="120" w:after="120" w:line="240" w:lineRule="auto"/>
    </w:pPr>
    <w:rPr>
      <w:rFonts w:ascii="Calibri" w:hAnsi="Calibri"/>
      <w:color w:val="000000" w:themeColor="text1"/>
      <w:szCs w:val="24"/>
    </w:rPr>
  </w:style>
  <w:style w:type="paragraph" w:customStyle="1" w:styleId="155DF26D46154D98B8FCCEB4E06E25C01">
    <w:name w:val="155DF26D46154D98B8FCCEB4E06E25C01"/>
    <w:rsid w:val="00CB064D"/>
    <w:pPr>
      <w:spacing w:before="120" w:after="120" w:line="240" w:lineRule="auto"/>
    </w:pPr>
    <w:rPr>
      <w:rFonts w:ascii="Calibri" w:hAnsi="Calibri"/>
      <w:color w:val="000000" w:themeColor="text1"/>
      <w:szCs w:val="24"/>
    </w:rPr>
  </w:style>
  <w:style w:type="paragraph" w:customStyle="1" w:styleId="2DB9C95F080F4ADF8104B417B0E66BB31">
    <w:name w:val="2DB9C95F080F4ADF8104B417B0E66BB31"/>
    <w:rsid w:val="00CB064D"/>
    <w:pPr>
      <w:spacing w:before="120" w:after="120" w:line="240" w:lineRule="auto"/>
    </w:pPr>
    <w:rPr>
      <w:rFonts w:ascii="Calibri" w:hAnsi="Calibri"/>
      <w:color w:val="000000" w:themeColor="text1"/>
      <w:szCs w:val="24"/>
    </w:rPr>
  </w:style>
  <w:style w:type="paragraph" w:customStyle="1" w:styleId="58005A21194248BE9D6B7A88EE9903EF1">
    <w:name w:val="58005A21194248BE9D6B7A88EE9903EF1"/>
    <w:rsid w:val="00CB064D"/>
    <w:pPr>
      <w:spacing w:before="120" w:after="120" w:line="240" w:lineRule="auto"/>
    </w:pPr>
    <w:rPr>
      <w:rFonts w:ascii="Calibri" w:hAnsi="Calibri"/>
      <w:color w:val="000000" w:themeColor="text1"/>
      <w:szCs w:val="24"/>
    </w:rPr>
  </w:style>
  <w:style w:type="paragraph" w:customStyle="1" w:styleId="43E12CB06D1449C0A87FA2F2475BABE91">
    <w:name w:val="43E12CB06D1449C0A87FA2F2475BABE9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E0A60547114169A64A8DC7AF29358F1">
    <w:name w:val="77E0A60547114169A64A8DC7AF29358F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903149B4964E3CA6E30AFC4A59C5751">
    <w:name w:val="20903149B4964E3CA6E30AFC4A59C575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8F0F5071BC4952B51171BA0477CA0D1">
    <w:name w:val="1C8F0F5071BC4952B51171BA0477CA0D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4754EB4B2A4232943ECDEB6AF8A01B1">
    <w:name w:val="A34754EB4B2A4232943ECDEB6AF8A01B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E9F24BCC344B8BAF56B20845A5EBE51">
    <w:name w:val="3AE9F24BCC344B8BAF56B20845A5EBE5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0299DC854043AD86631ED6C5CC6B611">
    <w:name w:val="200299DC854043AD86631ED6C5CC6B61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0ACFA98A69444E8972C349DD28BC531">
    <w:name w:val="950ACFA98A69444E8972C349DD28BC53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A0659799074631998C48215303FE321">
    <w:name w:val="47A0659799074631998C48215303FE32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4DD609A15048FCA1608D5256B402B11">
    <w:name w:val="EA4DD609A15048FCA1608D5256B402B1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06CB6500E045CD9B66FECC07086D4B1">
    <w:name w:val="A206CB6500E045CD9B66FECC07086D4B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CF35CFE3BB4EF0A270ACB33AABC59F1">
    <w:name w:val="B5CF35CFE3BB4EF0A270ACB33AABC59F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8247D5948543CA9AE358D292ABC9FC1">
    <w:name w:val="3D8247D5948543CA9AE358D292ABC9FC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0BFEE88CF048FCA5FDFCF57C0210831">
    <w:name w:val="3E0BFEE88CF048FCA5FDFCF57C021083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4AD6C14F00412AB1630EA34C55586A1">
    <w:name w:val="A64AD6C14F00412AB1630EA34C55586A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27D720C6CD46169ACA7A556A90DED31">
    <w:name w:val="4827D720C6CD46169ACA7A556A90DED3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D47D26E88D4186942B9AE63601F58A1">
    <w:name w:val="C2D47D26E88D4186942B9AE63601F58A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25D9267A534B17A406FE34B9CB658B1">
    <w:name w:val="FB25D9267A534B17A406FE34B9CB658B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EA006E1FD346C78A68E7A8688EA94F1">
    <w:name w:val="1FEA006E1FD346C78A68E7A8688EA94F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45AAFC09654E099AC45449C806A7F11">
    <w:name w:val="E845AAFC09654E099AC45449C806A7F1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EBC1EA64364F5099C2275912A7138D1">
    <w:name w:val="DDEBC1EA64364F5099C2275912A7138D1"/>
    <w:rsid w:val="00CB064D"/>
    <w:pPr>
      <w:spacing w:before="120" w:after="120" w:line="240" w:lineRule="auto"/>
    </w:pPr>
    <w:rPr>
      <w:rFonts w:ascii="Calibri" w:hAnsi="Calibri"/>
      <w:color w:val="000000" w:themeColor="text1"/>
      <w:szCs w:val="24"/>
    </w:rPr>
  </w:style>
  <w:style w:type="paragraph" w:customStyle="1" w:styleId="BC3241B013B34CA49B6A3F92BC0EBC041">
    <w:name w:val="BC3241B013B34CA49B6A3F92BC0EBC04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ADF970CF0CD4A1EA1A537B91A3B1F3D1">
    <w:name w:val="9ADF970CF0CD4A1EA1A537B91A3B1F3D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CBE9EC6A81482BB38372EDB77AAA041">
    <w:name w:val="12CBE9EC6A81482BB38372EDB77AAA04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846AF6A2874839B560C64A010243B71">
    <w:name w:val="6C846AF6A2874839B560C64A010243B7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C2D506FCED47CFB91EC6E494BDC0331">
    <w:name w:val="16C2D506FCED47CFB91EC6E494BDC033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E9D7468EB8469DA7FC7DED13365F3B1">
    <w:name w:val="FCE9D7468EB8469DA7FC7DED13365F3B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B0F671A6AB4BFC8FA53628ADDDF7141">
    <w:name w:val="15B0F671A6AB4BFC8FA53628ADDDF714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BAA424EBEF42AAAC38EB44C8BDA0331">
    <w:name w:val="56BAA424EBEF42AAAC38EB44C8BDA033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9F68CB71BB547DAA1A5FDC8246ED2D11">
    <w:name w:val="39F68CB71BB547DAA1A5FDC8246ED2D1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A381D536CE433BA84CAAB3DE610BED1">
    <w:name w:val="41A381D536CE433BA84CAAB3DE610BED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CFD6DF8F884CC1AC69E310C5364D79">
    <w:name w:val="42CFD6DF8F884CC1AC69E310C5364D7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E398E853E344458042061FD6DCD161">
    <w:name w:val="68E398E853E344458042061FD6DCD16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822D0C847A47F395C0D0933746E419">
    <w:name w:val="0D822D0C847A47F395C0D0933746E41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64489FF3D034C6DA6D0EAA80CBA0169">
    <w:name w:val="F64489FF3D034C6DA6D0EAA80CBA016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4233D451B445B686319BAEA6D91E1D">
    <w:name w:val="EB4233D451B445B686319BAEA6D91E1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08BF5C7F6248BE9EC546103E92FEE4">
    <w:name w:val="8208BF5C7F6248BE9EC546103E92FEE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F09643F1184838ABCCD10269431FE9">
    <w:name w:val="55F09643F1184838ABCCD10269431FE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330C45A35C4191952601C2C4AD2BEF">
    <w:name w:val="DD330C45A35C4191952601C2C4AD2BE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6CD43511AC49A5898CC2A5DC0111EE">
    <w:name w:val="166CD43511AC49A5898CC2A5DC0111E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FE2BE8589B4136995130B42CFC73DB">
    <w:name w:val="F1FE2BE8589B4136995130B42CFC73D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3B252F8A1F4AEAA4B4BFC157EC755E">
    <w:name w:val="CA3B252F8A1F4AEAA4B4BFC157EC755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B8215B92CC4CD5B25648916D2BF833">
    <w:name w:val="59B8215B92CC4CD5B25648916D2BF83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7A0ECC89284FE88144EA99FE8F39B9">
    <w:name w:val="127A0ECC89284FE88144EA99FE8F39B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54ED99C9354433BB865F506CABC0D8">
    <w:name w:val="3354ED99C9354433BB865F506CABC0D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BF06ADF32E47E7807485FF9CEC087E">
    <w:name w:val="63BF06ADF32E47E7807485FF9CEC087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D6CFECB0EA4EACB2AEEFEC07A3920B">
    <w:name w:val="17D6CFECB0EA4EACB2AEEFEC07A3920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3C981CE39441AD94C24DC28CD33A02">
    <w:name w:val="193C981CE39441AD94C24DC28CD33A0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DD6D6DA06046ED9B7D27EB2070062C">
    <w:name w:val="3ADD6D6DA06046ED9B7D27EB2070062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4805F4C60C446D8E9D61C8F4506AED">
    <w:name w:val="7B4805F4C60C446D8E9D61C8F4506AE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6289FBD98A4C30A378317FA74C798E">
    <w:name w:val="DC6289FBD98A4C30A378317FA74C798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A55A0ECEA243DAA95D673843611998">
    <w:name w:val="8CA55A0ECEA243DAA95D67384361199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B9D0FB39EF4CC3B72F6D8C2DEF5667">
    <w:name w:val="0DB9D0FB39EF4CC3B72F6D8C2DEF566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1A1243873449B98CB1507ACE9F5C1F">
    <w:name w:val="EC1A1243873449B98CB1507ACE9F5C1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937D6CCD65474295C2D3D2B99209E4">
    <w:name w:val="B8937D6CCD65474295C2D3D2B99209E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40D81855EE418A8DB5041E34CF31FC">
    <w:name w:val="0640D81855EE418A8DB5041E34CF31F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B5F35B99764B94B6167698263D9617">
    <w:name w:val="B8B5F35B99764B94B6167698263D961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1F13C1D27B240569B1D5FF47BA6604D">
    <w:name w:val="11F13C1D27B240569B1D5FF47BA6604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63CA7E3754405787590E3C3EC3BF62">
    <w:name w:val="6C63CA7E3754405787590E3C3EC3BF6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7E1436EC044423A432040F1C8DC5A2">
    <w:name w:val="937E1436EC044423A432040F1C8DC5A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E242C297A34A9A8F06FCB9BFC135D7">
    <w:name w:val="B2E242C297A34A9A8F06FCB9BFC135D7"/>
    <w:rsid w:val="00CB064D"/>
    <w:pPr>
      <w:spacing w:before="120" w:after="120" w:line="240" w:lineRule="auto"/>
    </w:pPr>
    <w:rPr>
      <w:rFonts w:ascii="Calibri" w:hAnsi="Calibri"/>
      <w:color w:val="000000" w:themeColor="text1"/>
      <w:szCs w:val="24"/>
    </w:rPr>
  </w:style>
  <w:style w:type="paragraph" w:customStyle="1" w:styleId="DD826ACCD47C47099C91863F0311D171">
    <w:name w:val="DD826ACCD47C47099C91863F0311D17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073667454A433AA1D0F95A65500EB4">
    <w:name w:val="D6073667454A433AA1D0F95A65500EB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6F45468A6C46AA9A2BA75788E90CB8">
    <w:name w:val="876F45468A6C46AA9A2BA75788E90CB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40E24C48834FF79F5B729D4120A7D7">
    <w:name w:val="0240E24C48834FF79F5B729D4120A7D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D6ADD1F964477A8A3E4B31F0CE4477">
    <w:name w:val="C6D6ADD1F964477A8A3E4B31F0CE447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2F4DD592A34492ABE1207B7400D823">
    <w:name w:val="9B2F4DD592A34492ABE1207B7400D82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EEBB2C66A843469D26257A7A4005BD">
    <w:name w:val="92EEBB2C66A843469D26257A7A4005B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277A093E734ED0A16684D324BF4C38">
    <w:name w:val="17277A093E734ED0A16684D324BF4C3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C13C3ECADE49578A18B14545CF6D03">
    <w:name w:val="06C13C3ECADE49578A18B14545CF6D0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975440DFE34C9199EF4953817257BE">
    <w:name w:val="4B975440DFE34C9199EF4953817257B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B6ECAD294A4997A87146385B82F852">
    <w:name w:val="B6B6ECAD294A4997A87146385B82F85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0509C42BA5452BBC1539DC7D1360BE">
    <w:name w:val="800509C42BA5452BBC1539DC7D1360B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238E612F82492DA3A0D160166661DE">
    <w:name w:val="73238E612F82492DA3A0D160166661D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1B8559D48E4E178DE50A828EA10A7E">
    <w:name w:val="D31B8559D48E4E178DE50A828EA10A7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63BFF098BB4280A0966EA8E6539DF0">
    <w:name w:val="E663BFF098BB4280A0966EA8E6539DF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399D12374341D4B63A162AF2A9F6D0">
    <w:name w:val="F0399D12374341D4B63A162AF2A9F6D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6F7C20B46C43A58D22A3A473EEAA40">
    <w:name w:val="676F7C20B46C43A58D22A3A473EEAA4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0C90BAC7F5477F9A2646995EB4673F">
    <w:name w:val="050C90BAC7F5477F9A2646995EB4673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1E3B141B41453E86226107421B22A6">
    <w:name w:val="F81E3B141B41453E86226107421B22A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508F7F6C8F41E0A27389AC89F325B9">
    <w:name w:val="3B508F7F6C8F41E0A27389AC89F325B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3815573A5040C1AC56840FD2F89B64">
    <w:name w:val="243815573A5040C1AC56840FD2F89B6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883455FBA54474AE9F9F4556511A0D">
    <w:name w:val="D0883455FBA54474AE9F9F4556511A0D"/>
    <w:rsid w:val="00CB064D"/>
    <w:pPr>
      <w:spacing w:before="120" w:after="120" w:line="240" w:lineRule="auto"/>
    </w:pPr>
    <w:rPr>
      <w:rFonts w:ascii="Calibri" w:hAnsi="Calibri"/>
      <w:color w:val="000000" w:themeColor="text1"/>
      <w:szCs w:val="24"/>
    </w:rPr>
  </w:style>
  <w:style w:type="paragraph" w:customStyle="1" w:styleId="5842104D49D645FE8CA96D422316778B">
    <w:name w:val="5842104D49D645FE8CA96D422316778B"/>
    <w:rsid w:val="00CB064D"/>
    <w:pPr>
      <w:spacing w:before="120" w:after="120" w:line="240" w:lineRule="auto"/>
    </w:pPr>
    <w:rPr>
      <w:rFonts w:ascii="Calibri" w:hAnsi="Calibri"/>
      <w:color w:val="000000" w:themeColor="text1"/>
      <w:szCs w:val="24"/>
    </w:rPr>
  </w:style>
  <w:style w:type="paragraph" w:customStyle="1" w:styleId="1CB77B431F9B4158977A97BD6D4ABD84">
    <w:name w:val="1CB77B431F9B4158977A97BD6D4ABD84"/>
    <w:rsid w:val="00CB064D"/>
    <w:pPr>
      <w:spacing w:before="120" w:after="120" w:line="240" w:lineRule="auto"/>
    </w:pPr>
    <w:rPr>
      <w:rFonts w:ascii="Calibri" w:hAnsi="Calibri"/>
      <w:color w:val="000000" w:themeColor="text1"/>
      <w:szCs w:val="24"/>
    </w:rPr>
  </w:style>
  <w:style w:type="paragraph" w:customStyle="1" w:styleId="F0678E589FB542A9AA1333EB8946DC71">
    <w:name w:val="F0678E589FB542A9AA1333EB8946DC71"/>
    <w:rsid w:val="00CB064D"/>
    <w:pPr>
      <w:spacing w:before="120" w:after="120" w:line="240" w:lineRule="auto"/>
    </w:pPr>
    <w:rPr>
      <w:rFonts w:ascii="Calibri" w:hAnsi="Calibri"/>
      <w:color w:val="000000" w:themeColor="text1"/>
      <w:szCs w:val="24"/>
    </w:rPr>
  </w:style>
  <w:style w:type="paragraph" w:customStyle="1" w:styleId="EAF689F43E654CC7BA2B769D74CAC222">
    <w:name w:val="EAF689F43E654CC7BA2B769D74CAC22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2229A7FEB54218A1016C381098E325">
    <w:name w:val="902229A7FEB54218A1016C381098E32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60B57239C941B789C3294627AC0045">
    <w:name w:val="6A60B57239C941B789C3294627AC004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D17B5235B74CACAA763ED4D848E74C">
    <w:name w:val="4AD17B5235B74CACAA763ED4D848E74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706FFC67F049AE8B538588C9B664B8">
    <w:name w:val="B5706FFC67F049AE8B538588C9B664B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4C5389DCE54632B41B06D5BC4A510F">
    <w:name w:val="F94C5389DCE54632B41B06D5BC4A510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57364348094DBEBC8DBD0ADCD87D54">
    <w:name w:val="7157364348094DBEBC8DBD0ADCD87D5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B81A4222B246CBA538B32B96BF1917">
    <w:name w:val="35B81A4222B246CBA538B32B96BF191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9C6CF45BF3481F8FA757271B456B94">
    <w:name w:val="3B9C6CF45BF3481F8FA757271B456B9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154218348845D4B547F4EA3CFC2B76">
    <w:name w:val="A8154218348845D4B547F4EA3CFC2B7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D70FB955354D7AB738A83860282F17">
    <w:name w:val="06D70FB955354D7AB738A83860282F1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2BA443AC7C45D7ACE72E135FC3A760">
    <w:name w:val="482BA443AC7C45D7ACE72E135FC3A76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4124FF5C054F5A8595D5EAFE4C46E2">
    <w:name w:val="374124FF5C054F5A8595D5EAFE4C46E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9108B47EB34E39940DCC916BD9EEFB">
    <w:name w:val="E19108B47EB34E39940DCC916BD9EEF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BF44B8F0BC484DA28DE3EEBEC2B4D0">
    <w:name w:val="4BBF44B8F0BC484DA28DE3EEBEC2B4D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4F62BBF096495EBA0E932543C78FC5">
    <w:name w:val="184F62BBF096495EBA0E932543C78FC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16EFE5BBBE4702B4801DD7465991BA">
    <w:name w:val="3F16EFE5BBBE4702B4801DD7465991B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BFE72299274B0A93F0AB24A817339A">
    <w:name w:val="4BBFE72299274B0A93F0AB24A817339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6B33CD350C4C0E875B7FCBC47CF1E4">
    <w:name w:val="2D6B33CD350C4C0E875B7FCBC47CF1E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F3648D5513429E9992E5DCE1AC2C08">
    <w:name w:val="3FF3648D5513429E9992E5DCE1AC2C0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FE8AD3A24B45CAA27A5665DD1332A1">
    <w:name w:val="17FE8AD3A24B45CAA27A5665DD1332A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4FFD1D117A4D55AB9C177E2FB6572F">
    <w:name w:val="8B4FFD1D117A4D55AB9C177E2FB6572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1D6641DF1549C2838CA410D5395ADB">
    <w:name w:val="2E1D6641DF1549C2838CA410D5395AD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3C652D79CD4C63B0BCD28A35C2D849">
    <w:name w:val="023C652D79CD4C63B0BCD28A35C2D84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0F99C7BA2D4126898114A00B935E19">
    <w:name w:val="230F99C7BA2D4126898114A00B935E1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29F2F5EC5A4A9D812E764E3BB9DD68">
    <w:name w:val="8D29F2F5EC5A4A9D812E764E3BB9DD6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8D26643BAE4C2688D60C8503BB9807">
    <w:name w:val="F28D26643BAE4C2688D60C8503BB980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72338C6B694C5EB7E56D6CDDCAB69A">
    <w:name w:val="CB72338C6B694C5EB7E56D6CDDCAB69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EF0C556FC545C389470EBFC954A16B">
    <w:name w:val="BBEF0C556FC545C389470EBFC954A16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170B8CBBEE4BAF83D301EBB4D103A0">
    <w:name w:val="19170B8CBBEE4BAF83D301EBB4D103A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2905FC38034ED88932641FA6ABBB7D">
    <w:name w:val="002905FC38034ED88932641FA6ABBB7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4A266CDEB54450982C152524E0B15D">
    <w:name w:val="EB4A266CDEB54450982C152524E0B15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88FC0EEB9A405EB8040F5A20FA513E">
    <w:name w:val="D688FC0EEB9A405EB8040F5A20FA513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DD91462D614D358C2F2043F1FA3667">
    <w:name w:val="6BDD91462D614D358C2F2043F1FA366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1B244C175A41EAA5BB185EB032D720">
    <w:name w:val="4E1B244C175A41EAA5BB185EB032D72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C4F009C68C4910881C77C69D2E1060">
    <w:name w:val="A3C4F009C68C4910881C77C69D2E106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739F85228D24B059C1CBEA091244D25">
    <w:name w:val="A739F85228D24B059C1CBEA091244D2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540DB034D340719C611F76F4609A36">
    <w:name w:val="FB540DB034D340719C611F76F4609A3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DFCFC1CC5E4BD29DE92386D52788BF">
    <w:name w:val="5BDFCFC1CC5E4BD29DE92386D52788B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D78A182F904B988FAA8CEE2D164A86">
    <w:name w:val="96D78A182F904B988FAA8CEE2D164A8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96A03711BD42F3A0C9A811EFAF2E51">
    <w:name w:val="9796A03711BD42F3A0C9A811EFAF2E5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301BCB7DEF45A2A213420F4E24E54F">
    <w:name w:val="13301BCB7DEF45A2A213420F4E24E54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B1FBAD43004AD0AC572BACF4604651">
    <w:name w:val="EBB1FBAD43004AD0AC572BACF460465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D245FAE2AC45518BFFD90548031937">
    <w:name w:val="BCD245FAE2AC45518BFFD9054803193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04D26ABB074EC9A87043D8C82449B3">
    <w:name w:val="3A04D26ABB074EC9A87043D8C82449B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7B7063B860412FAE5BC34BD7800198">
    <w:name w:val="D07B7063B860412FAE5BC34BD780019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7407CAF6644F07B55BCDA312973B23">
    <w:name w:val="F07407CAF6644F07B55BCDA312973B2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D47EFF09444EB19FCAD17CAF0FA29C">
    <w:name w:val="4BD47EFF09444EB19FCAD17CAF0FA29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B5F0DC962D4EC6ABCB81123ED036C4">
    <w:name w:val="CDB5F0DC962D4EC6ABCB81123ED036C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FB4229F1CA4DFF8AA26D7F66C59887">
    <w:name w:val="6CFB4229F1CA4DFF8AA26D7F66C5988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20247606484369BD5A7419E234C589">
    <w:name w:val="5420247606484369BD5A7419E234C58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5348D9FF6644EF919777C13C1A8959">
    <w:name w:val="EF5348D9FF6644EF919777C13C1A895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9165E15D744538B0C7D96AD7C609F2">
    <w:name w:val="F29165E15D744538B0C7D96AD7C609F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60EA6C0E7146E9AA5224367031653A">
    <w:name w:val="C660EA6C0E7146E9AA5224367031653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DA0860465B486D9EA1C2959CDC4B60">
    <w:name w:val="15DA0860465B486D9EA1C2959CDC4B6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EEF3F31583429BBC756A825A288EE8">
    <w:name w:val="D0EEF3F31583429BBC756A825A288EE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50F3D2979D4ED199B50E8BC1497069">
    <w:name w:val="DC50F3D2979D4ED199B50E8BC149706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733AC933BE426F89F51A77D61E1B68">
    <w:name w:val="B1733AC933BE426F89F51A77D61E1B6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B684E129874574B80E4A94BCFABE78">
    <w:name w:val="18B684E129874574B80E4A94BCFABE7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3DD64E61EE46318338FC6806234F48">
    <w:name w:val="163DD64E61EE46318338FC6806234F4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32FD887A3E4E58900BB1AE8907068E">
    <w:name w:val="1432FD887A3E4E58900BB1AE8907068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8D8CA9A0774AD590C27708A41F3907">
    <w:name w:val="E08D8CA9A0774AD590C27708A41F390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8B31FD953045B4A0B452F83902E3D0">
    <w:name w:val="DB8B31FD953045B4A0B452F83902E3D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D3976C8BEA438096A1AA1B906BB5AA">
    <w:name w:val="38D3976C8BEA438096A1AA1B906BB5A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A4B668E5924F27A1DB5D71CD4FE0E2">
    <w:name w:val="F9A4B668E5924F27A1DB5D71CD4FE0E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7B1A4BCE9B43A3AF6278FB17673753">
    <w:name w:val="5A7B1A4BCE9B43A3AF6278FB1767375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87728205654A5CB6C479533000B374">
    <w:name w:val="7787728205654A5CB6C479533000B37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73F2195DE8428EA430E248752A1A12">
    <w:name w:val="EB73F2195DE8428EA430E248752A1A1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FC8F846BCD45F48BCEB2CD5F32D977">
    <w:name w:val="A4FC8F846BCD45F48BCEB2CD5F32D97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10151D0550E497CA8852C39CAC8A0EA">
    <w:name w:val="A10151D0550E497CA8852C39CAC8A0E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263637CFEC47F2A884EC73C6B6CB60">
    <w:name w:val="CD263637CFEC47F2A884EC73C6B6CB6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5F4BFD30824F219735682E2CB246FE">
    <w:name w:val="665F4BFD30824F219735682E2CB246F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6B6108635148038CC1E434C62F6B06">
    <w:name w:val="C76B6108635148038CC1E434C62F6B0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18E1576B6A4960AD422879B62BF41E">
    <w:name w:val="CF18E1576B6A4960AD422879B62BF41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1364EF997342FF96D2F123D51E2B7A">
    <w:name w:val="DB1364EF997342FF96D2F123D51E2B7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2EE968E7DF486893DD752B01F6E0DB">
    <w:name w:val="FA2EE968E7DF486893DD752B01F6E0D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9364F98EB64B2AA1D5BD0CB16962A7">
    <w:name w:val="539364F98EB64B2AA1D5BD0CB16962A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4677AD348C4175BFD97689973F89FD">
    <w:name w:val="644677AD348C4175BFD97689973F89F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A8C5B2D7EA4E459E1E445E8B593910">
    <w:name w:val="7DA8C5B2D7EA4E459E1E445E8B59391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9333DE713C4B0B8F14D9EFEC565CCB">
    <w:name w:val="AD9333DE713C4B0B8F14D9EFEC565CC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1B549BD8DE4F68A4891E0FD72CDE35">
    <w:name w:val="8B1B549BD8DE4F68A4891E0FD72CDE3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4B564DE14546B7B45B4335ADACA074">
    <w:name w:val="6C4B564DE14546B7B45B4335ADACA07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15E804804545759E2D4A07173A03D9">
    <w:name w:val="A815E804804545759E2D4A07173A03D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F1880D6AAB4C5B929AF212B3C0E324">
    <w:name w:val="A4F1880D6AAB4C5B929AF212B3C0E32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096500DE9E4360B430599A27E87943">
    <w:name w:val="E6096500DE9E4360B430599A27E8794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9B81DC9A3D4E6293635BA8A4D8EB30">
    <w:name w:val="029B81DC9A3D4E6293635BA8A4D8EB3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4CDB03C4B6477AB355B53B0A3A3D28">
    <w:name w:val="824CDB03C4B6477AB355B53B0A3A3D2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F92372903649339BE8C65E21821023">
    <w:name w:val="10F92372903649339BE8C65E2182102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156D2EE7D534923817F5F2A1A545F3F">
    <w:name w:val="A156D2EE7D534923817F5F2A1A545F3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01209FDA52437C92334A09D8276CA2">
    <w:name w:val="CA01209FDA52437C92334A09D8276CA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4A7DCFDBDD46D89136A569D12D5B43">
    <w:name w:val="614A7DCFDBDD46D89136A569D12D5B4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112B17192D48DD9EA1150E0FA02F06">
    <w:name w:val="B7112B17192D48DD9EA1150E0FA02F0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604086F9CB4403A132E52BEC9D60EF">
    <w:name w:val="54604086F9CB4403A132E52BEC9D60E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F15E8FD4FE41BE8F5F255495F54246">
    <w:name w:val="F3F15E8FD4FE41BE8F5F255495F5424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01620D92A242088F99FBACE2020D45">
    <w:name w:val="C801620D92A242088F99FBACE2020D4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ADB092FA6F45E9948B5FE4B92BE27F">
    <w:name w:val="20ADB092FA6F45E9948B5FE4B92BE27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811EAABE5A4EE3B0C8F5A41DEABD72">
    <w:name w:val="95811EAABE5A4EE3B0C8F5A41DEABD7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AE60D2B28C4954854B955352F1A1BF">
    <w:name w:val="25AE60D2B28C4954854B955352F1A1B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BE2835D7F440CDB0D9C41299DC5D03">
    <w:name w:val="C0BE2835D7F440CDB0D9C41299DC5D0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E56927FEDA4D038871659C10FFB658">
    <w:name w:val="34E56927FEDA4D038871659C10FFB65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B8041F01BD4FE899B62F31BFA04D95">
    <w:name w:val="F2B8041F01BD4FE899B62F31BFA04D9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2F75E8701E4F4EBA6F1367C3547CF3">
    <w:name w:val="5C2F75E8701E4F4EBA6F1367C3547CF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1E8A1810B8416893D17B9B9ECB8D05">
    <w:name w:val="511E8A1810B8416893D17B9B9ECB8D0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765C7078144E3585CC184307F77ACC">
    <w:name w:val="B6765C7078144E3585CC184307F77AC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462312EEE7433BBBE4C37779FF4ED1">
    <w:name w:val="27462312EEE7433BBBE4C37779FF4ED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FE889B1FDD4B79B7D53AF18198E568">
    <w:name w:val="CBFE889B1FDD4B79B7D53AF18198E56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F49E81EEFB43EEBE3064A6DE772891">
    <w:name w:val="3DF49E81EEFB43EEBE3064A6DE77289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AD8D2CDF36345FE821EAA055216549A">
    <w:name w:val="9AD8D2CDF36345FE821EAA055216549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0B486A19E7462F9458582C30F06F76">
    <w:name w:val="F50B486A19E7462F9458582C30F06F7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05E7C011BB460AB8C4B359AE0CC2BE">
    <w:name w:val="E605E7C011BB460AB8C4B359AE0CC2B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C683CCF4BB44058D0EF31CF2093573">
    <w:name w:val="48C683CCF4BB44058D0EF31CF209357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3ED7E13D344E77B901784E4A5952A9">
    <w:name w:val="663ED7E13D344E77B901784E4A5952A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CACB4CC49843B5AE2EA0ED86C7A965">
    <w:name w:val="D2CACB4CC49843B5AE2EA0ED86C7A96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BAE7E8B6C04CA59C5D45BE1920CD4D">
    <w:name w:val="8CBAE7E8B6C04CA59C5D45BE1920CD4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B612EE2ACA4684BA9A4CD405C87B4C">
    <w:name w:val="80B612EE2ACA4684BA9A4CD405C87B4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B0620717C74855899010BFE520032B">
    <w:name w:val="C8B0620717C74855899010BFE520032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F54F3C0D60435A9E117C3E615E0579">
    <w:name w:val="EEF54F3C0D60435A9E117C3E615E057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FDB4A62ED34142921452CDBB042745">
    <w:name w:val="E8FDB4A62ED34142921452CDBB04274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8E67977AC7480BAEFF3B74C8C52B6E">
    <w:name w:val="558E67977AC7480BAEFF3B74C8C52B6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ADE6EC6A494550AE2240E4ED4C078B">
    <w:name w:val="5DADE6EC6A494550AE2240E4ED4C078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CFF6C3F69E4A83AE93B7EB83B89202">
    <w:name w:val="DECFF6C3F69E4A83AE93B7EB83B8920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F50192BCDE4FD2A99608FB949FB9BE">
    <w:name w:val="6AF50192BCDE4FD2A99608FB949FB9B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C431F00D9940C5AF58963E95B5CF45">
    <w:name w:val="F1C431F00D9940C5AF58963E95B5CF4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F24A6D944646F2AB2879CE693E1321">
    <w:name w:val="A3F24A6D944646F2AB2879CE693E132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31CB10BDE84ED0B24CD5BA62F658F6">
    <w:name w:val="7131CB10BDE84ED0B24CD5BA62F658F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5020A711CD47469682A94682C3BA10">
    <w:name w:val="135020A711CD47469682A94682C3BA1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AE11294A4645448E26303A8E2EC09E">
    <w:name w:val="64AE11294A4645448E26303A8E2EC09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1E2AE758D54EB6BB7F49463C2FDED0">
    <w:name w:val="031E2AE758D54EB6BB7F49463C2FDED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6F520AB42A45B686DDC28E3174031C">
    <w:name w:val="666F520AB42A45B686DDC28E3174031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ACA5680CE845E9BB4B38A4729A73C7">
    <w:name w:val="E0ACA5680CE845E9BB4B38A4729A73C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6BB1F2DE3540CFBFF8D525DD45F561">
    <w:name w:val="466BB1F2DE3540CFBFF8D525DD45F56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13347B929AB451DB332A55DCA7583DC">
    <w:name w:val="D13347B929AB451DB332A55DCA7583D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5AE74B86964BB4A736273BC1907700">
    <w:name w:val="5A5AE74B86964BB4A736273BC190770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E78688B5E542FFAF805C1447604E5F">
    <w:name w:val="27E78688B5E542FFAF805C1447604E5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933496A1BA4A8B826EF011A86B91DE">
    <w:name w:val="F7933496A1BA4A8B826EF011A86B91D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3B7D0C2F2D4B9E9F9E9828D95C7531">
    <w:name w:val="823B7D0C2F2D4B9E9F9E9828D95C753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5A2D7B89AD4E9CA63DA916EE1F5AF2">
    <w:name w:val="885A2D7B89AD4E9CA63DA916EE1F5AF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1B088E643A484BA383DB67E5301D6C">
    <w:name w:val="601B088E643A484BA383DB67E5301D6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CB3BF732E284DF09233E1615B637897">
    <w:name w:val="7CB3BF732E284DF09233E1615B63789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24EBDCF4A04FFCA229F06995FC51EA">
    <w:name w:val="1B24EBDCF4A04FFCA229F06995FC51E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D66DD66DDE4C3B912B43F954AEAF75">
    <w:name w:val="09D66DD66DDE4C3B912B43F954AEAF7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DD4342871949ECBFBEC928926FA4B4">
    <w:name w:val="35DD4342871949ECBFBEC928926FA4B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FE8E9E782C41138B7C21223B4A4351">
    <w:name w:val="74FE8E9E782C41138B7C21223B4A435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11951E95EE48589187247CC450B64C">
    <w:name w:val="AA11951E95EE48589187247CC450B64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8C559DD5414C63A511603DB187B261">
    <w:name w:val="C28C559DD5414C63A511603DB187B26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DCFAC834C24619BBCD19E9C4E5C20C">
    <w:name w:val="36DCFAC834C24619BBCD19E9C4E5C20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15863988394D7E9A341954560828DD">
    <w:name w:val="2815863988394D7E9A341954560828D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10020A0BA04369B4121896CBED4C03">
    <w:name w:val="1610020A0BA04369B4121896CBED4C0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4FD2FED1FF44309DA93D82613C03F3">
    <w:name w:val="BD4FD2FED1FF44309DA93D82613C03F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7C12BAC51E403BA65CF38AAF1CB300">
    <w:name w:val="0F7C12BAC51E403BA65CF38AAF1CB30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E835DBF1404A5198A2B12F1498F336">
    <w:name w:val="20E835DBF1404A5198A2B12F1498F33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2D91172A634AE99DE58FFF863735DE">
    <w:name w:val="212D91172A634AE99DE58FFF863735D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3607CD33084E1DA8EF8A01B7AD9716">
    <w:name w:val="EC3607CD33084E1DA8EF8A01B7AD971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A81E5E9EC64B939BC13FEC4224F05F">
    <w:name w:val="EAA81E5E9EC64B939BC13FEC4224F05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0E45866ECF4BB796FFAF73261C7321">
    <w:name w:val="A80E45866ECF4BB796FFAF73261C732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E346DFAACD4E42A22F4D5F132B268B">
    <w:name w:val="3EE346DFAACD4E42A22F4D5F132B268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9E194B523743F5A2C6B653525AEEEC">
    <w:name w:val="C29E194B523743F5A2C6B653525AEEE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64294DA2084E769B0B94AB7939EDA9">
    <w:name w:val="5764294DA2084E769B0B94AB7939EDA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DA850B31D64FEE927C5DDFCD641DEF">
    <w:name w:val="3EDA850B31D64FEE927C5DDFCD641DE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5C40D2922045808D766B0F178E5A5F">
    <w:name w:val="C25C40D2922045808D766B0F178E5A5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E069EFFB9E454CBF8441525B9C432C">
    <w:name w:val="E7E069EFFB9E454CBF8441525B9C432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7C58F09306424495A66C5312719C29">
    <w:name w:val="8C7C58F09306424495A66C5312719C2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3C098024A640EC8E78A48434468A70">
    <w:name w:val="593C098024A640EC8E78A48434468A7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69AACE20624E248457389DA2E4DDE2">
    <w:name w:val="3269AACE20624E248457389DA2E4DDE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7446C2A14942FD908B2F519BF10CC5">
    <w:name w:val="B27446C2A14942FD908B2F519BF10CC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E928644F0844E7B4CDEAB7878D288D">
    <w:name w:val="64E928644F0844E7B4CDEAB7878D288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286E1213E349CABC7C147F88FB97A5">
    <w:name w:val="F2286E1213E349CABC7C147F88FB97A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54FC48F5D0495387537B1D01ABEEBA">
    <w:name w:val="9254FC48F5D0495387537B1D01ABEEB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436FCE1CE74D15873C4168822BF23D">
    <w:name w:val="8E436FCE1CE74D15873C4168822BF23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DC52BF06D84A4B85AB35D191790E9B">
    <w:name w:val="0DDC52BF06D84A4B85AB35D191790E9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D026F199EE43459408E6294130F036">
    <w:name w:val="22D026F199EE43459408E6294130F03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0781A590134BE991CB619A22565B12">
    <w:name w:val="FE0781A590134BE991CB619A22565B1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3C11406F814DADA2CA644612FCA570">
    <w:name w:val="ED3C11406F814DADA2CA644612FCA57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96F01A4774483082B5F9C439A12125">
    <w:name w:val="4696F01A4774483082B5F9C439A1212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047CC8AEB94963AC01EF8956DB42AB">
    <w:name w:val="40047CC8AEB94963AC01EF8956DB42A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3B7B9F57E54081BA7996FD0A39F71F">
    <w:name w:val="CB3B7B9F57E54081BA7996FD0A39F71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DA2A2D10E7409483E29179354EBA22">
    <w:name w:val="7DDA2A2D10E7409483E29179354EBA2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28A48A933542E38056409ACCBE957A">
    <w:name w:val="2428A48A933542E38056409ACCBE957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C966753A3C4DFBB6C2E4655EE1BA76">
    <w:name w:val="E5C966753A3C4DFBB6C2E4655EE1BA7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3A8D2CBAD241C4A8DB9EF3EA82A958">
    <w:name w:val="0D3A8D2CBAD241C4A8DB9EF3EA82A95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DB6C62E71F4C62AE413A19EC8A1CFA">
    <w:name w:val="D2DB6C62E71F4C62AE413A19EC8A1CF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9F2AC2F0E4411CA42B0C1E21C16E7F">
    <w:name w:val="6D9F2AC2F0E4411CA42B0C1E21C16E7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C1F30AC93340D9A7B46FE9D652B2D5">
    <w:name w:val="16C1F30AC93340D9A7B46FE9D652B2D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7CDB6BCAF942769DCE79FB728FF937">
    <w:name w:val="4A7CDB6BCAF942769DCE79FB728FF93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96F053454A4D5AAA16EA1EF5A8ADA2">
    <w:name w:val="4C96F053454A4D5AAA16EA1EF5A8ADA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9855A1C7374706BA08F81A19146AD1">
    <w:name w:val="E29855A1C7374706BA08F81A19146AD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C9E476E172432C898C44B175EFAC15">
    <w:name w:val="C1C9E476E172432C898C44B175EFAC1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47ADEFD282447DA1B45BE32DCDDF81">
    <w:name w:val="C347ADEFD282447DA1B45BE32DCDDF8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CB0CE09C3F4933AA2D9997AEFF2C5C">
    <w:name w:val="00CB0CE09C3F4933AA2D9997AEFF2C5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A6E83EEBB14F65A270A1179C371F4F">
    <w:name w:val="89A6E83EEBB14F65A270A1179C371F4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BE08E113E146FB85D4344466317272">
    <w:name w:val="DCBE08E113E146FB85D434446631727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20594E0053439B916F2D2D5C76B0EA">
    <w:name w:val="2120594E0053439B916F2D2D5C76B0E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915A01BEF942489F2F7D320460E5AD">
    <w:name w:val="9C915A01BEF942489F2F7D320460E5A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2A85CD6F994AA5A0D32D9CBC26AE3D">
    <w:name w:val="3B2A85CD6F994AA5A0D32D9CBC26AE3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B1273B1DBA4494B4FF4F9DE1EDAA74">
    <w:name w:val="33B1273B1DBA4494B4FF4F9DE1EDAA7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5D02BC95F249B087ADA6C1861A29C7">
    <w:name w:val="735D02BC95F249B087ADA6C1861A29C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EC361A858949EEB630869BDF79540A">
    <w:name w:val="DBEC361A858949EEB630869BDF79540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5BFCCD35D047A4A7BB0EFEDAA534DA">
    <w:name w:val="735BFCCD35D047A4A7BB0EFEDAA534D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320B5024B44F6BAC6B5F78695D6833">
    <w:name w:val="4B320B5024B44F6BAC6B5F78695D683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56794B50BA4B4BB20DE09312CDB2DB">
    <w:name w:val="D456794B50BA4B4BB20DE09312CDB2D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42FBB9061B49F599498E6B86A6E2CD">
    <w:name w:val="6742FBB9061B49F599498E6B86A6E2C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D00342C73D4942B25E5DC4AED74CB8">
    <w:name w:val="FCD00342C73D4942B25E5DC4AED74CB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74D48EC52D438BB529EF7B7AA0E885">
    <w:name w:val="6D74D48EC52D438BB529EF7B7AA0E88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3EFD96CFC54AE699EDE26FFAD2E893">
    <w:name w:val="433EFD96CFC54AE699EDE26FFAD2E89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7D4AE4D2834B00A3CF0B3A8678C150">
    <w:name w:val="3A7D4AE4D2834B00A3CF0B3A8678C15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0BD17A53914A84A1510C4242DC290E">
    <w:name w:val="C60BD17A53914A84A1510C4242DC290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FD47371484461B86751F5F2B69921F">
    <w:name w:val="E5FD47371484461B86751F5F2B69921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534D5585B74C80AE444CA327A83C41">
    <w:name w:val="33534D5585B74C80AE444CA327A83C4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9893BFDA9A43A19AA69A32EA89596A">
    <w:name w:val="139893BFDA9A43A19AA69A32EA89596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918AA06E8D4107A0F127D933B17114">
    <w:name w:val="6B918AA06E8D4107A0F127D933B1711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9AAA97FC144494AFC10EE669622E5C">
    <w:name w:val="779AAA97FC144494AFC10EE669622E5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D3750527FE498894E7BA5BC3588362">
    <w:name w:val="72D3750527FE498894E7BA5BC358836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48BB170E0D4B2EB6A7DE0FD555BE51">
    <w:name w:val="0D48BB170E0D4B2EB6A7DE0FD555BE5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6F4D11200F453E8565E38932889E32">
    <w:name w:val="2A6F4D11200F453E8565E38932889E3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5EC0CE8E314E8BBCC61538ACB92AE3">
    <w:name w:val="495EC0CE8E314E8BBCC61538ACB92AE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6D1386DF414FCE9E3193BD3A31133D">
    <w:name w:val="E76D1386DF414FCE9E3193BD3A31133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694E6986FA44EE8A84FC909A364792">
    <w:name w:val="C4694E6986FA44EE8A84FC909A36479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DB78BCA10F423E8FB80FC9DBD2159F">
    <w:name w:val="1EDB78BCA10F423E8FB80FC9DBD2159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265865E50749E99B1661E424896B27">
    <w:name w:val="FF265865E50749E99B1661E424896B2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77D857D487415590C9B66715A04D1B">
    <w:name w:val="B077D857D487415590C9B66715A04D1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EA5E217AAF4582B025C83D06D70B84">
    <w:name w:val="3CEA5E217AAF4582B025C83D06D70B8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1A6462CD624C99AA00BC5031D75E05">
    <w:name w:val="BF1A6462CD624C99AA00BC5031D75E0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DA04EE52304758816FCF6D84251857">
    <w:name w:val="A2DA04EE52304758816FCF6D8425185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5B6B07515B467A861807A69309C92A">
    <w:name w:val="935B6B07515B467A861807A69309C92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439235122B46D5A421CEE69CF4C102">
    <w:name w:val="AA439235122B46D5A421CEE69CF4C10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4C1EFC93C341DD876C4771011BFA58">
    <w:name w:val="624C1EFC93C341DD876C4771011BFA5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66748C69674735B5E6C579F3428350">
    <w:name w:val="1866748C69674735B5E6C579F342835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6A6AE5D1A24F569ED2EC6265A22756">
    <w:name w:val="0C6A6AE5D1A24F569ED2EC6265A2275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054939A06845BC89F0111A66E16F0B">
    <w:name w:val="CA054939A06845BC89F0111A66E16F0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466C3EEF55426D85F6761C0A791E11">
    <w:name w:val="72466C3EEF55426D85F6761C0A791E1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C45F462A114155937F66757813DEF3">
    <w:name w:val="6DC45F462A114155937F66757813DEF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43D17796DA48A1A2A48A0F26C81428">
    <w:name w:val="6043D17796DA48A1A2A48A0F26C8142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E2EA70E29849A4B4A24023BE28200B">
    <w:name w:val="20E2EA70E29849A4B4A24023BE28200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BC4AE67BDE49CAAA78293F21B18C88">
    <w:name w:val="68BC4AE67BDE49CAAA78293F21B18C8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8FF031CF1849FC9875608FB05F94E5">
    <w:name w:val="D78FF031CF1849FC9875608FB05F94E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14E40A5AE541968D4E006D10CD104A">
    <w:name w:val="0614E40A5AE541968D4E006D10CD104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5E5E186C484149B869798CB5FDC841">
    <w:name w:val="4A5E5E186C484149B869798CB5FDC84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999BD07C6B4D93BED42D807EFA80A3">
    <w:name w:val="EF999BD07C6B4D93BED42D807EFA80A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3D8CA692824341BB50EB1D7CCB79EF">
    <w:name w:val="F43D8CA692824341BB50EB1D7CCB79E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3CC69DB7A742379676EF9568CA8F64">
    <w:name w:val="B23CC69DB7A742379676EF9568CA8F6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88A91A579B455D80171A0D84CDDE9F">
    <w:name w:val="8888A91A579B455D80171A0D84CDDE9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C05A81A13D64A7AB25838C29697FE6C">
    <w:name w:val="7C05A81A13D64A7AB25838C29697FE6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A8B7B25796C4772A02F62C4AA1698DE">
    <w:name w:val="7A8B7B25796C4772A02F62C4AA1698D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2408C7986543219EE0E28793230547">
    <w:name w:val="DF2408C7986543219EE0E2879323054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024C4866144373A8776979C4F2B873">
    <w:name w:val="61024C4866144373A8776979C4F2B87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3E578379214F3A8B787620B796331D">
    <w:name w:val="613E578379214F3A8B787620B796331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93AD84E92B4E4C8EE7A0A42E9F13ED">
    <w:name w:val="AB93AD84E92B4E4C8EE7A0A42E9F13E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2B32FE44294CF7BB3BFFA3FCF172BB">
    <w:name w:val="982B32FE44294CF7BB3BFFA3FCF172B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D1CC91576D4B7DBC6BDA87F22749C3">
    <w:name w:val="8BD1CC91576D4B7DBC6BDA87F22749C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6EFB501A5D4DD69ACE6BC18B23C3C6">
    <w:name w:val="0F6EFB501A5D4DD69ACE6BC18B23C3C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A7B986FFF247F19C4AF8BABF286377">
    <w:name w:val="46A7B986FFF247F19C4AF8BABF28637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7E11C2DA314B84B4BB8296EF3AA146">
    <w:name w:val="817E11C2DA314B84B4BB8296EF3AA14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2D241F172146CD8DD2483D2B600D74">
    <w:name w:val="0C2D241F172146CD8DD2483D2B600D7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D80D8A94DC4554ABF66BAB6475F5D8">
    <w:name w:val="73D80D8A94DC4554ABF66BAB6475F5D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9917833E38410281B4B4B2A6B443A6">
    <w:name w:val="269917833E38410281B4B4B2A6B443A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DC6185737F4B7DB8A56D5E1CCE4DD4">
    <w:name w:val="03DC6185737F4B7DB8A56D5E1CCE4DD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3B04C02D16415C8B7EB5CEA79428D5">
    <w:name w:val="403B04C02D16415C8B7EB5CEA79428D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7343EC267948F59365E36199D87E92">
    <w:name w:val="4E7343EC267948F59365E36199D87E9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0554FB63BC42B6ABAE314AD133EE7F">
    <w:name w:val="870554FB63BC42B6ABAE314AD133EE7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E290DB42C04DA58969EFE791DC72BB">
    <w:name w:val="C8E290DB42C04DA58969EFE791DC72B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B515B3D28C4486A2B37A4D03CBBBF6">
    <w:name w:val="32B515B3D28C4486A2B37A4D03CBBBF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15BB2696234FC1AF37B3AA962C2BA0">
    <w:name w:val="D415BB2696234FC1AF37B3AA962C2BA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0F9F3E88DA474AB283AC822A5A9969">
    <w:name w:val="030F9F3E88DA474AB283AC822A5A996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83D7F04CEE4690AB1FFB9590244479">
    <w:name w:val="E483D7F04CEE4690AB1FFB959024447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BBC32A339D44FAB9D0F5E03B45C40F">
    <w:name w:val="4EBBC32A339D44FAB9D0F5E03B45C40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5CCF3BB3D04C7EA0E2AA9C41656AF8">
    <w:name w:val="AD5CCF3BB3D04C7EA0E2AA9C41656AF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31E2D8E67A48B9933A551F0CC03C1F">
    <w:name w:val="4631E2D8E67A48B9933A551F0CC03C1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D30DE75896446F9F2C4A717B884E38">
    <w:name w:val="4FD30DE75896446F9F2C4A717B884E3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865CEE16A64E8BB7B891797305B35F">
    <w:name w:val="D7865CEE16A64E8BB7B891797305B35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7CDE287EB94803B7FE8086115E134E">
    <w:name w:val="D47CDE287EB94803B7FE8086115E134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BB0587494F49E5B45F79345FDB7B7E">
    <w:name w:val="BFBB0587494F49E5B45F79345FDB7B7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7CCEDAADC74E2FA2E590C92547739D">
    <w:name w:val="6B7CCEDAADC74E2FA2E590C92547739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FE363458A2401DBAC761F60D0ED466">
    <w:name w:val="18FE363458A2401DBAC761F60D0ED46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4538043C2E4E8BB9E7673D66ED0C1A">
    <w:name w:val="684538043C2E4E8BB9E7673D66ED0C1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A44A90711F464C92779A636BC56167">
    <w:name w:val="B6A44A90711F464C92779A636BC5616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56E1550AD84C61B94737A7D9679A75">
    <w:name w:val="5B56E1550AD84C61B94737A7D9679A7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E7C52A0CEF487486BE5A27A06E1E34">
    <w:name w:val="07E7C52A0CEF487486BE5A27A06E1E3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6FD012E65A4EA98DA8C578C505C324">
    <w:name w:val="1F6FD012E65A4EA98DA8C578C505C32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FFFFF439B6424BB6ED1D3C6B190508">
    <w:name w:val="CFFFFFF439B6424BB6ED1D3C6B19050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D0C81F4BD342E090EA9CB30BEEAA8A">
    <w:name w:val="B7D0C81F4BD342E090EA9CB30BEEAA8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016337CE314BF690B2EE8396CA3674">
    <w:name w:val="A5016337CE314BF690B2EE8396CA367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ADF3577CF344958B4A6ECC4B997627">
    <w:name w:val="EAADF3577CF344958B4A6ECC4B99762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7B3E14D87041CBB5E9A9C5064BC003">
    <w:name w:val="DC7B3E14D87041CBB5E9A9C5064BC00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E33C91DC19A4E89B9DE7F35AB575D44">
    <w:name w:val="AE33C91DC19A4E89B9DE7F35AB575D4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263B9EE78E4EA685A1DD4945CAD07B">
    <w:name w:val="DB263B9EE78E4EA685A1DD4945CAD07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D6908CCBAD43328631527EF73AF00C">
    <w:name w:val="7DD6908CCBAD43328631527EF73AF00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548C136C994B7E85D35A001559F5FD">
    <w:name w:val="97548C136C994B7E85D35A001559F5F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7312D31C2941B0B5316509DCF34203">
    <w:name w:val="DC7312D31C2941B0B5316509DCF3420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C65741641B4A6F952A6ADB1A9418C3">
    <w:name w:val="E3C65741641B4A6F952A6ADB1A9418C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57252DFA47412397C8382C81C8EB0F">
    <w:name w:val="1057252DFA47412397C8382C81C8EB0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FF640FDCB9486DA9511D872333B16C">
    <w:name w:val="14FF640FDCB9486DA9511D872333B16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EEEDD63BEA495F89E12ADFF38A9A6E">
    <w:name w:val="F5EEEDD63BEA495F89E12ADFF38A9A6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69E8DC3C544ED98259CF8BA6807D81">
    <w:name w:val="2369E8DC3C544ED98259CF8BA6807D8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FE3E74D718445C9F39E4F723AE07B4">
    <w:name w:val="CFFE3E74D718445C9F39E4F723AE07B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FF687D3CC54D17AFA0747405A5F871">
    <w:name w:val="4EFF687D3CC54D17AFA0747405A5F87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F72B308990453A8163C5DECBFF0D85">
    <w:name w:val="0BF72B308990453A8163C5DECBFF0D8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05D2CF69014B41A6D582DC14D8AA4A">
    <w:name w:val="C905D2CF69014B41A6D582DC14D8AA4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F8EC9820494D2E854D53CA38B9F319">
    <w:name w:val="E8F8EC9820494D2E854D53CA38B9F31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6F697E13F94B1BA89E3E6077985DEA">
    <w:name w:val="546F697E13F94B1BA89E3E6077985DE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32F3C1CE5F485E8640A89E666B052D">
    <w:name w:val="BE32F3C1CE5F485E8640A89E666B052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7808DA72EC4ADD88A3137F7816EAF1">
    <w:name w:val="287808DA72EC4ADD88A3137F7816EAF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F32EC89412D4A50BA505F21B08B28EE">
    <w:name w:val="6F32EC89412D4A50BA505F21B08B28E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CE00AD373643DA99FD2DAA47647B67">
    <w:name w:val="5ACE00AD373643DA99FD2DAA47647B6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5F97F8CF964835B367F7FB8EC4EBAE">
    <w:name w:val="E05F97F8CF964835B367F7FB8EC4EBA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1FD16555FF41D2A8A30BAE8E268778">
    <w:name w:val="491FD16555FF41D2A8A30BAE8E26877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F083E302EB432D808ABE9FD991FDB0">
    <w:name w:val="6EF083E302EB432D808ABE9FD991FDB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131DEE22764BC68BC76BA1021E2D66">
    <w:name w:val="26131DEE22764BC68BC76BA1021E2D6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AB4D18EF314425AABDC57D6CC6ABD2">
    <w:name w:val="66AB4D18EF314425AABDC57D6CC6ABD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1FF3D6341749039A76DED8866E4CCF">
    <w:name w:val="1D1FF3D6341749039A76DED8866E4CC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279BFAE6A0477DAEBFB07E5C391320">
    <w:name w:val="07279BFAE6A0477DAEBFB07E5C39132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2659CB8A404FE793D639CBDC557EEC">
    <w:name w:val="D82659CB8A404FE793D639CBDC557EE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0313EA18B64F34971D7E6938F75908">
    <w:name w:val="010313EA18B64F34971D7E6938F7590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34160A72B24902A7BD80B6F86DBA13">
    <w:name w:val="A034160A72B24902A7BD80B6F86DBA1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CD3F4E16B24C5DA6179CD949C4E1BE">
    <w:name w:val="45CD3F4E16B24C5DA6179CD949C4E1B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503B82A09E4941B8B9AAE5A71E7772">
    <w:name w:val="00503B82A09E4941B8B9AAE5A71E777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75136EA180472BB6CB5A3619AD0C79">
    <w:name w:val="AC75136EA180472BB6CB5A3619AD0C7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F53FE91C6240E6B44A6786F4C07BD2">
    <w:name w:val="77F53FE91C6240E6B44A6786F4C07BD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A45177D16B4E358262F9C33EC47551">
    <w:name w:val="C0A45177D16B4E358262F9C33EC4755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331F5A81654979A04872DF3E273865">
    <w:name w:val="EE331F5A81654979A04872DF3E27386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89E637E892427CA4949C460CB04C03">
    <w:name w:val="D489E637E892427CA4949C460CB04C0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D43D6F506047D8A4A9B41D1319CC56">
    <w:name w:val="D8D43D6F506047D8A4A9B41D1319CC5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E6A87FD35E4D3F8BA7B6E434F339D1">
    <w:name w:val="5EE6A87FD35E4D3F8BA7B6E434F339D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2B3EB518494C299E3AE8DF8835F408">
    <w:name w:val="192B3EB518494C299E3AE8DF8835F40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F78931F2EC4E8E94687FCE3ACDBB41">
    <w:name w:val="45F78931F2EC4E8E94687FCE3ACDBB4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85D8CDC11942F98C17A4F66F7D1C00">
    <w:name w:val="6A85D8CDC11942F98C17A4F66F7D1C0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0F2ED443A04FDCBE837E036760B7F0">
    <w:name w:val="F80F2ED443A04FDCBE837E036760B7F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98E5BA406747C283FCA6E684E5571F">
    <w:name w:val="5998E5BA406747C283FCA6E684E5571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4DC7439EE544CD8674F9FE3CE1F62D">
    <w:name w:val="E34DC7439EE544CD8674F9FE3CE1F62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286A7AF19E44FA99682A7B93D4E5A5">
    <w:name w:val="F8286A7AF19E44FA99682A7B93D4E5A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5D120F8D92467BB93D2E271719FBC9">
    <w:name w:val="815D120F8D92467BB93D2E271719FBC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9506D008C247DA9A1DA1720D8C7841">
    <w:name w:val="319506D008C247DA9A1DA1720D8C784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310145343B430EA1BC079CD9BDBA11">
    <w:name w:val="54310145343B430EA1BC079CD9BDBA1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05289C0F62437BAA144E62BAFE153E">
    <w:name w:val="5405289C0F62437BAA144E62BAFE153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D30250432846739AB9B969BABC84B4">
    <w:name w:val="67D30250432846739AB9B969BABC84B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5843CB52F046BCB6F8D635576938ED">
    <w:name w:val="485843CB52F046BCB6F8D635576938E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DFB4D5166E421EB619CDA5079B2C93">
    <w:name w:val="05DFB4D5166E421EB619CDA5079B2C9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2F0ED472794DF9990CD7DD5E7D6A94">
    <w:name w:val="A32F0ED472794DF9990CD7DD5E7D6A9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61C91182DE4564B81AE075672FEFB0">
    <w:name w:val="8161C91182DE4564B81AE075672FEFB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1BAFE4EBAF493BA80A8770C199380E">
    <w:name w:val="541BAFE4EBAF493BA80A8770C199380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ED8692FF71465B9D11CDDB151C36E8">
    <w:name w:val="90ED8692FF71465B9D11CDDB151C36E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07A9686E684C46BBDC51C8BCCF9FEC">
    <w:name w:val="1207A9686E684C46BBDC51C8BCCF9FE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78BD79146C44DB82619D69C68E9541">
    <w:name w:val="0578BD79146C44DB82619D69C68E954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15EA838E384D6C9DC80D24D85C3D3A">
    <w:name w:val="BB15EA838E384D6C9DC80D24D85C3D3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600BB5D6814390821ECB79DC006781">
    <w:name w:val="25600BB5D6814390821ECB79DC00678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225BA97AB7474F85F2EF48E87A43A6">
    <w:name w:val="AA225BA97AB7474F85F2EF48E87A43A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9505039684407FA3FF33689C17B044">
    <w:name w:val="E39505039684407FA3FF33689C17B04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4F92CD5B6B4E178008FDF35668CDFC">
    <w:name w:val="A04F92CD5B6B4E178008FDF35668CDF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37EB82D6CD4E659BD55CCDC269C416">
    <w:name w:val="4637EB82D6CD4E659BD55CCDC269C41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038116166B4FAF9D4163EEAF0CA314">
    <w:name w:val="4F038116166B4FAF9D4163EEAF0CA31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077CE6F41D40BFB85B09A07147B851">
    <w:name w:val="18077CE6F41D40BFB85B09A07147B85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B58C6848F54C7AA3D87DF9877B5CB9">
    <w:name w:val="54B58C6848F54C7AA3D87DF9877B5CB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EF88FCB129486FA4D19B31A88238C7">
    <w:name w:val="2EEF88FCB129486FA4D19B31A88238C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91134A54924D7D97F8C2DCC3AC80B1">
    <w:name w:val="9091134A54924D7D97F8C2DCC3AC80B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C4824D7661422E9D7B8F201E0E259C">
    <w:name w:val="90C4824D7661422E9D7B8F201E0E259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0A7B61520C4776A609740730F272F8">
    <w:name w:val="3F0A7B61520C4776A609740730F272F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AD8884B337444095E2AACF529D6B5E">
    <w:name w:val="34AD8884B337444095E2AACF529D6B5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CA5062C4E9401BA83A3BFC6201563F">
    <w:name w:val="A8CA5062C4E9401BA83A3BFC6201563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A2B1C5FBA247A2B2010E0E2E1F0873">
    <w:name w:val="ABA2B1C5FBA247A2B2010E0E2E1F087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CD8C00C8E6450CBBBCE0BFC929892C">
    <w:name w:val="35CD8C00C8E6450CBBBCE0BFC929892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85CA4EA7754272B6F2B672BE9A3F52">
    <w:name w:val="8285CA4EA7754272B6F2B672BE9A3F5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24A596FC07469A8E38CA35EFCE1D2B">
    <w:name w:val="4C24A596FC07469A8E38CA35EFCE1D2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5D24422FE84698BDAE0420153DC746">
    <w:name w:val="105D24422FE84698BDAE0420153DC74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6C516947CF42A0923E4D0D23B844D7">
    <w:name w:val="B06C516947CF42A0923E4D0D23B844D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7CEB1E857B4F01A11879DCB43CFA61">
    <w:name w:val="597CEB1E857B4F01A11879DCB43CFA6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83A390EDB44F17AEE63DC79EDD0738">
    <w:name w:val="6683A390EDB44F17AEE63DC79EDD073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F7F670DF914E6B9E3DBBAFEBB55B16">
    <w:name w:val="FCF7F670DF914E6B9E3DBBAFEBB55B1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4207A94F754BE69CB1210DAD324D42">
    <w:name w:val="474207A94F754BE69CB1210DAD324D4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30CD3D1B8144E599F852D7A7E47331">
    <w:name w:val="3A30CD3D1B8144E599F852D7A7E4733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DF9BE1759C458B8E0FA7DE9CC43621">
    <w:name w:val="BBDF9BE1759C458B8E0FA7DE9CC4362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8A85C55253458591EA98AF46E2E5A2">
    <w:name w:val="9B8A85C55253458591EA98AF46E2E5A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81AD6D36D045948B83BAA72F038F58">
    <w:name w:val="2281AD6D36D045948B83BAA72F038F5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03F246E9EF4C60B48BBC94789A4962">
    <w:name w:val="1903F246E9EF4C60B48BBC94789A496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B683DD314C4C79954B6EBFF19FCBC8">
    <w:name w:val="8BB683DD314C4C79954B6EBFF19FCBC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878CBFF2F74924B0E394DA319FFCF5">
    <w:name w:val="E3878CBFF2F74924B0E394DA319FFCF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36E5F65AF94CDFAE98D9C83BA0FAC7">
    <w:name w:val="4136E5F65AF94CDFAE98D9C83BA0FAC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88D5E2BF3248DE8A2FAFD99A6C9BE9">
    <w:name w:val="C088D5E2BF3248DE8A2FAFD99A6C9BE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097DB7DFDD488F8D3C6337904C1A2A">
    <w:name w:val="25097DB7DFDD488F8D3C6337904C1A2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D2EAD549D74310A1F071B45AACC6B4">
    <w:name w:val="C3D2EAD549D74310A1F071B45AACC6B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965E9D1361455C9EA8633803E8DD08">
    <w:name w:val="79965E9D1361455C9EA8633803E8DD0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B2B817EBC24AFBA1515BB964AC9301">
    <w:name w:val="41B2B817EBC24AFBA1515BB964AC930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EEBF614F194C7B8ADA6460F300FBB5">
    <w:name w:val="86EEBF614F194C7B8ADA6460F300FBB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309A0199B04D098CC648025E4B0FD2">
    <w:name w:val="9E309A0199B04D098CC648025E4B0FD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E37A51409F4265B43D0CAFEC2AAF98">
    <w:name w:val="1CE37A51409F4265B43D0CAFEC2AAF9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E62BB1BDF346F88DF45B560EDC2D0B">
    <w:name w:val="25E62BB1BDF346F88DF45B560EDC2D0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FB69742DAE49E49640D8958315BD57">
    <w:name w:val="A8FB69742DAE49E49640D8958315BD5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6FCFD5CBCC455883F30AB842E6AAEE">
    <w:name w:val="CB6FCFD5CBCC455883F30AB842E6AAE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5B25672CAF48278A5153E59B75EBA7">
    <w:name w:val="F45B25672CAF48278A5153E59B75EBA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EBE758E68B42B7988C4642332B1C1E">
    <w:name w:val="0DEBE758E68B42B7988C4642332B1C1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105BBBEF1C497FA4DDDE5B88BDEA3A">
    <w:name w:val="8C105BBBEF1C497FA4DDDE5B88BDEA3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A1584B7EED42618B735732E8B6E2F6">
    <w:name w:val="D5A1584B7EED42618B735732E8B6E2F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3F4E3AEC424CBDA5D09B4D6D162B6A">
    <w:name w:val="A53F4E3AEC424CBDA5D09B4D6D162B6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7778224FE14F8A97B6B9C1EBBA3C4A">
    <w:name w:val="317778224FE14F8A97B6B9C1EBBA3C4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D5FA37A9CC45DBB0B2D852266C93EE">
    <w:name w:val="E0D5FA37A9CC45DBB0B2D852266C93E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EFFB65C18D4A058049AAF636A078D4">
    <w:name w:val="D2EFFB65C18D4A058049AAF636A078D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2FB0C24ED741DFB6886DA79E92ADC8">
    <w:name w:val="F92FB0C24ED741DFB6886DA79E92ADC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590097D5024F01939EDBE4A4AB4F1F">
    <w:name w:val="A0590097D5024F01939EDBE4A4AB4F1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14968FB962489F8CDFA83A7C92A77D">
    <w:name w:val="D214968FB962489F8CDFA83A7C92A77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665A5AF3374C19A0F674BA818577FB">
    <w:name w:val="16665A5AF3374C19A0F674BA818577F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7BE899A2D744A5B736FBC68672908E">
    <w:name w:val="587BE899A2D744A5B736FBC68672908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014F83E4AC4DE6BAB2079138820457">
    <w:name w:val="94014F83E4AC4DE6BAB207913882045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98360A9C48430C800DE65157D83BD6">
    <w:name w:val="7998360A9C48430C800DE65157D83BD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2E6703D3FC4BC79263DB3B5937D821">
    <w:name w:val="FE2E6703D3FC4BC79263DB3B5937D82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00349579F1437FA2BC3EE3CC4E49C0">
    <w:name w:val="CA00349579F1437FA2BC3EE3CC4E49C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A8E7BB8A5D407DAB8C81E5D2024391">
    <w:name w:val="02A8E7BB8A5D407DAB8C81E5D202439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5A30BF55424FB8ABFDC40450B168F4">
    <w:name w:val="3B5A30BF55424FB8ABFDC40450B168F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C00804C5EA4EF4BA5D8C41F4111876">
    <w:name w:val="35C00804C5EA4EF4BA5D8C41F411187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A6BEB2CD4E4975A8F94448004595A5">
    <w:name w:val="D6A6BEB2CD4E4975A8F94448004595A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DBADA6D2FC4AE69AB24934A30890A8">
    <w:name w:val="47DBADA6D2FC4AE69AB24934A30890A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271C7E163C4681BF4AF150F572B6CD">
    <w:name w:val="FA271C7E163C4681BF4AF150F572B6C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046592C98144F0A794B9136C85E037">
    <w:name w:val="34046592C98144F0A794B9136C85E03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03504E57E14AE9B3AB07626CD4668A">
    <w:name w:val="B103504E57E14AE9B3AB07626CD4668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B5A868F8CA4C4BA87096FFEBCA618A">
    <w:name w:val="73B5A868F8CA4C4BA87096FFEBCA618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6D91E1034F48BE877122B2268F74DC">
    <w:name w:val="086D91E1034F48BE877122B2268F74D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6DDA4E5B494DEBB04DE1F2697B99F2">
    <w:name w:val="BB6DDA4E5B494DEBB04DE1F2697B99F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00C9D982FF4F3AB66AF74279407373">
    <w:name w:val="D600C9D982FF4F3AB66AF7427940737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5D05C46842489D9E194B4A90D49970">
    <w:name w:val="665D05C46842489D9E194B4A90D4997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9DCB91B4AC467199F43B9DA186DBB7">
    <w:name w:val="E59DCB91B4AC467199F43B9DA186DBB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558CC8BDA7546D9B0EA2781ADC4B50C">
    <w:name w:val="7558CC8BDA7546D9B0EA2781ADC4B50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15BCFFC1094432BDD9B4DB7553A073">
    <w:name w:val="A315BCFFC1094432BDD9B4DB7553A07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253CA51951429CB9F8AAE58788E631">
    <w:name w:val="B6253CA51951429CB9F8AAE58788E63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052557E108499B8E61BF1ED76B2898">
    <w:name w:val="E8052557E108499B8E61BF1ED76B289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1B55436A194F7482DE50C4DB2048C9">
    <w:name w:val="0E1B55436A194F7482DE50C4DB2048C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CD4007CF8B42F29801641F55E04222">
    <w:name w:val="BDCD4007CF8B42F29801641F55E0422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C14472FCEE47B5970BEB8603DCDB27">
    <w:name w:val="BEC14472FCEE47B5970BEB8603DCDB2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877CD6A0764DFEB771F93917C5DDD9">
    <w:name w:val="9F877CD6A0764DFEB771F93917C5DDD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269D2A6A4A45B592C6665DEAA5A96F">
    <w:name w:val="86269D2A6A4A45B592C6665DEAA5A96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DA9AD5D3094CA393D808C8C9ADE898">
    <w:name w:val="4ADA9AD5D3094CA393D808C8C9ADE89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9C90F84913421BBC20054004BDE720">
    <w:name w:val="AC9C90F84913421BBC20054004BDE72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239176B9FD4206AE6629D6C7A86226">
    <w:name w:val="BF239176B9FD4206AE6629D6C7A8622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0EAC867A7541CD9876A30344731C71">
    <w:name w:val="FE0EAC867A7541CD9876A30344731C7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C1F96086AB42B28B99D69073F33B58">
    <w:name w:val="21C1F96086AB42B28B99D69073F33B5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3D2F4E6B494246B2A73208A1659A93">
    <w:name w:val="173D2F4E6B494246B2A73208A1659A9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C40B65E6D34DA9BCBC6E1BC2BB9175">
    <w:name w:val="DBC40B65E6D34DA9BCBC6E1BC2BB917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AE7F63C4F04BADA3DA089EA425515B">
    <w:name w:val="C9AE7F63C4F04BADA3DA089EA425515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8B56AADEE0448482EE42740D36DE5A">
    <w:name w:val="958B56AADEE0448482EE42740D36DE5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E7DEB778DE402786C0F165A1010821">
    <w:name w:val="FAE7DEB778DE402786C0F165A101082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A36E118CB645B68581300A60FCD0F6">
    <w:name w:val="C7A36E118CB645B68581300A60FCD0F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C8A796B9A146448ED0D664224A56B9">
    <w:name w:val="F8C8A796B9A146448ED0D664224A56B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3799F6689E4687B56F2A729008B448">
    <w:name w:val="0D3799F6689E4687B56F2A729008B44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EC98FB40134C31B7DE12CFA684770C">
    <w:name w:val="F7EC98FB40134C31B7DE12CFA684770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799A91FBED454BAB02B90CA89AF1D5">
    <w:name w:val="66799A91FBED454BAB02B90CA89AF1D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7C515E037D4CC3AD0B6E09F782AEB8">
    <w:name w:val="537C515E037D4CC3AD0B6E09F782AEB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39764D3AE644C89CDD542AFF592E4F">
    <w:name w:val="D839764D3AE644C89CDD542AFF592E4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6E6C4CB00D415397175F0C89F448F4">
    <w:name w:val="AF6E6C4CB00D415397175F0C89F448F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7777A5C95E426CB67D41A08A967AD6">
    <w:name w:val="0B7777A5C95E426CB67D41A08A967AD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E36FDCC985432886C271A3432895C3">
    <w:name w:val="E2E36FDCC985432886C271A3432895C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F58BEF36F044E5A4278ED292EB7F4B">
    <w:name w:val="B3F58BEF36F044E5A4278ED292EB7F4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0116B5766246C08B8BBDD2A7DEE776">
    <w:name w:val="090116B5766246C08B8BBDD2A7DEE77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85FE566EAE488DBC0AD9F93CC666E6">
    <w:name w:val="EE85FE566EAE488DBC0AD9F93CC666E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18AEA1125346F5B7BDE82A1A4CB976">
    <w:name w:val="F418AEA1125346F5B7BDE82A1A4CB97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4D905CED7941C89C214F4E357D6E71">
    <w:name w:val="1F4D905CED7941C89C214F4E357D6E7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B029F040274514B1AD92134EB785A2">
    <w:name w:val="94B029F040274514B1AD92134EB785A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1C40C0241541278FF6BD7FCC7557AC">
    <w:name w:val="231C40C0241541278FF6BD7FCC7557A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2B3A546CA34E609F3D84458AA96133">
    <w:name w:val="F72B3A546CA34E609F3D84458AA9613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018019C228442BBF927EEB319424C2">
    <w:name w:val="05018019C228442BBF927EEB319424C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7F50A6EEA549198159713428304DAF">
    <w:name w:val="E97F50A6EEA549198159713428304DA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DB55354F164BB2B57C3BD1C19A3455">
    <w:name w:val="6DDB55354F164BB2B57C3BD1C19A345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B1D8EFC24E4664B183A6750D7A5CD8">
    <w:name w:val="B9B1D8EFC24E4664B183A6750D7A5CD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73BFCB06A24D5F837DA2F3059C0E42">
    <w:name w:val="E073BFCB06A24D5F837DA2F3059C0E4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AA4978D8A2451F816459B48BF764AA">
    <w:name w:val="01AA4978D8A2451F816459B48BF764A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D5E30571F14B1EB77CB396444A8F80">
    <w:name w:val="B8D5E30571F14B1EB77CB396444A8F8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E60D1152E8445A8DD38CEF3D930F60">
    <w:name w:val="68E60D1152E8445A8DD38CEF3D930F6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64154F3A5E435989529BC3C4A5EE3C">
    <w:name w:val="2064154F3A5E435989529BC3C4A5EE3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6182B767CC464B97164E0F4FF70CCF">
    <w:name w:val="9D6182B767CC464B97164E0F4FF70CC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5AEA34F5BB4C76AB83786F578075AE">
    <w:name w:val="525AEA34F5BB4C76AB83786F578075A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CC6A4DD7914B97BBA6C84478E12818">
    <w:name w:val="6BCC6A4DD7914B97BBA6C84478E1281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05D54298C947759FFE810FFC8D35D2">
    <w:name w:val="AF05D54298C947759FFE810FFC8D35D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7FAF9C09AA4A3B99D7C83B38E27C2E">
    <w:name w:val="5D7FAF9C09AA4A3B99D7C83B38E27C2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710B70A20D4DADA7ACC576FCC95DD2">
    <w:name w:val="8C710B70A20D4DADA7ACC576FCC95DD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99F2EA8F9E45FFB81912B1C0D2BA3A">
    <w:name w:val="0E99F2EA8F9E45FFB81912B1C0D2BA3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4AFA716D784A9DA3362CCBBA905042">
    <w:name w:val="9B4AFA716D784A9DA3362CCBBA90504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F9835932E047488A4A464C9B26D127">
    <w:name w:val="16F9835932E047488A4A464C9B26D12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AB00404CCD460BAB0DE241A35CEC11">
    <w:name w:val="4DAB00404CCD460BAB0DE241A35CEC1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C45B81A1194F59B79312E5D6E6972F">
    <w:name w:val="EEC45B81A1194F59B79312E5D6E6972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63329A346A42B99B1FEBEB38A91A4F">
    <w:name w:val="4263329A346A42B99B1FEBEB38A91A4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06AB70A5E04413B0876025D4C5A347">
    <w:name w:val="9206AB70A5E04413B0876025D4C5A34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4D4DE2F3514CFDAB4670A5449D2AC9">
    <w:name w:val="A54D4DE2F3514CFDAB4670A5449D2AC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42420B40809498F9CE58CB19F67BFA3">
    <w:name w:val="442420B40809498F9CE58CB19F67BFA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065D7E876748F3A448C04EA67C221D">
    <w:name w:val="68065D7E876748F3A448C04EA67C221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4C49B06C65453C9E77415D7DF91D08">
    <w:name w:val="7F4C49B06C65453C9E77415D7DF91D0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FFAB4944284141B53AC9D83A53230E">
    <w:name w:val="4AFFAB4944284141B53AC9D83A53230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DE333273CA49FC85F4EDADDF8F66B4">
    <w:name w:val="FDDE333273CA49FC85F4EDADDF8F66B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373D37C1CE4E78AB2AEFCC1F60F6E4">
    <w:name w:val="C1373D37C1CE4E78AB2AEFCC1F60F6E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0EBCBF9D7A46B48901AC0656E077C7">
    <w:name w:val="8D0EBCBF9D7A46B48901AC0656E077C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655EC5000C49548193910E4191592A">
    <w:name w:val="5C655EC5000C49548193910E4191592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ED5586F5814AA09BF44B8CE10D1939">
    <w:name w:val="F5ED5586F5814AA09BF44B8CE10D193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54FD852F074900931B7829651CD760">
    <w:name w:val="5454FD852F074900931B7829651CD76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1C319BC093483C88F2CE9EC52649C7">
    <w:name w:val="D31C319BC093483C88F2CE9EC52649C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A113B9FED446EBAF0EC909543B71E7">
    <w:name w:val="55A113B9FED446EBAF0EC909543B71E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D0B82749774ED5907402C02CA58B70">
    <w:name w:val="22D0B82749774ED5907402C02CA58B7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25BFA49A8542C18B5BA499C982CAEC">
    <w:name w:val="E325BFA49A8542C18B5BA499C982CAE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F7BBA916AC48D6B3E6A76CC5FBE058">
    <w:name w:val="A5F7BBA916AC48D6B3E6A76CC5FBE05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5722BDE861408C9AA62CAF3DA95C85">
    <w:name w:val="B65722BDE861408C9AA62CAF3DA95C8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2AC79179B64F5C8E3FE24733887671">
    <w:name w:val="512AC79179B64F5C8E3FE2473388767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308210A8014BEB89C2552C08D68D65">
    <w:name w:val="72308210A8014BEB89C2552C08D68D6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5813A632AE4804996FAE995BA2586A">
    <w:name w:val="005813A632AE4804996FAE995BA2586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C7AD9E398A43AA949C54CBC731E3ED">
    <w:name w:val="55C7AD9E398A43AA949C54CBC731E3E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F952E36B864D8FB5724EE0E767646B">
    <w:name w:val="9FF952E36B864D8FB5724EE0E767646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48EB9B9EFB4EB09D0E772CF1A48FAC">
    <w:name w:val="9C48EB9B9EFB4EB09D0E772CF1A48FA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16C0FDF4574D3FAB3F01DB50AEA773">
    <w:name w:val="6816C0FDF4574D3FAB3F01DB50AEA77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56248E6EE1460ABA805B59445A1568">
    <w:name w:val="7356248E6EE1460ABA805B59445A156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7E6749B2964D8AAC68C55FD26A2A6F">
    <w:name w:val="5F7E6749B2964D8AAC68C55FD26A2A6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857E4C89CB4FE09278A711F8D12B4C">
    <w:name w:val="B3857E4C89CB4FE09278A711F8D12B4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24AA3179524F6183EF1D11F1AC9CD3">
    <w:name w:val="8024AA3179524F6183EF1D11F1AC9CD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1E39A89CCA462B8CDE0FA9DBEB635C">
    <w:name w:val="AF1E39A89CCA462B8CDE0FA9DBEB635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8F67B590954CDCAB64E7786878DEEA">
    <w:name w:val="0D8F67B590954CDCAB64E7786878DEE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1BB781C3C34E1594DD9C7233E4B026">
    <w:name w:val="7D1BB781C3C34E1594DD9C7233E4B02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A7446E69C742C18416ED3EFC190894">
    <w:name w:val="C6A7446E69C742C18416ED3EFC19089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FFBA90C6CB41DDA75A93B7ED5B140A">
    <w:name w:val="86FFBA90C6CB41DDA75A93B7ED5B140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15AE8FF8F042C99EB2DADD60BA21E1">
    <w:name w:val="F415AE8FF8F042C99EB2DADD60BA21E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56320287FE4AED97E2F8331C0E4A51">
    <w:name w:val="C756320287FE4AED97E2F8331C0E4A5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ED8740685749D78E8F87E70D54EACF">
    <w:name w:val="20ED8740685749D78E8F87E70D54EAC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20E983326D404DAD7D64E43C4000F4">
    <w:name w:val="7D20E983326D404DAD7D64E43C4000F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A49A6E71E244E28D827688C404C5BD">
    <w:name w:val="45A49A6E71E244E28D827688C404C5B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D74D7A59CF46F0A6C3DC581DB31301">
    <w:name w:val="57D74D7A59CF46F0A6C3DC581DB3130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67BAB016AC438597670A0CC97B438F">
    <w:name w:val="7667BAB016AC438597670A0CC97B438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73CDC187AA4BEF8B3716D681A0A013">
    <w:name w:val="3673CDC187AA4BEF8B3716D681A0A01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3EBF726903477AAB3DE2CF699A9DCC">
    <w:name w:val="483EBF726903477AAB3DE2CF699A9DC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D1C60857494BA59607EECEACF3CED1">
    <w:name w:val="30D1C60857494BA59607EECEACF3CED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1DE494A354480F8B59A9FEEF4E29A9">
    <w:name w:val="B41DE494A354480F8B59A9FEEF4E29A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695A8123864C92917DEACC050CCF7B">
    <w:name w:val="CA695A8123864C92917DEACC050CCF7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D2B0076C124F7087C483C1EE503610">
    <w:name w:val="C8D2B0076C124F7087C483C1EE50361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0ECF2E1BC54DBDBC40006C46C77885">
    <w:name w:val="470ECF2E1BC54DBDBC40006C46C7788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0007FF00D3423F9E4D82450C3FCAD4">
    <w:name w:val="340007FF00D3423F9E4D82450C3FCAD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E320C5BEBE40BD95ABC0DBC17D6463">
    <w:name w:val="B7E320C5BEBE40BD95ABC0DBC17D646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32F6ADC36B40529EBED8170A145A4E">
    <w:name w:val="2232F6ADC36B40529EBED8170A145A4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D69EE032764CEB94D9DD896BE73A29">
    <w:name w:val="67D69EE032764CEB94D9DD896BE73A2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B6417FE92D4E46BF29046548C1FC8A">
    <w:name w:val="A4B6417FE92D4E46BF29046548C1FC8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9AACCC54304D398F5D0C7ED10A0BE9">
    <w:name w:val="029AACCC54304D398F5D0C7ED10A0BE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D914438DF74717AA9718F5241E3B42">
    <w:name w:val="2FD914438DF74717AA9718F5241E3B4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72E974B6674075BEE35771E12C7BFE">
    <w:name w:val="6972E974B6674075BEE35771E12C7BF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0CE200C78F48139AE19FBC1A1F4F40">
    <w:name w:val="1C0CE200C78F48139AE19FBC1A1F4F4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CBFACF54474CEA9A950CC9176AC5E0">
    <w:name w:val="CCCBFACF54474CEA9A950CC9176AC5E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E50686B42846C9BE7E52106FEC3E74">
    <w:name w:val="4FE50686B42846C9BE7E52106FEC3E7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CBB95724944FA2A3B11B51B7028121">
    <w:name w:val="AACBB95724944FA2A3B11B51B702812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6832D6D54D4F4D9154784057166548">
    <w:name w:val="C86832D6D54D4F4D915478405716654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18BC31690B498984671546FEF68E41">
    <w:name w:val="ED18BC31690B498984671546FEF68E4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C3AF5254584FF7B3C8D14D34D1360D">
    <w:name w:val="C3C3AF5254584FF7B3C8D14D34D1360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0EBB03098E42C887B8D2906A7AA664">
    <w:name w:val="240EBB03098E42C887B8D2906A7AA66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FE2C76C48548729F73BDA582864624">
    <w:name w:val="41FE2C76C48548729F73BDA58286462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5CD293F34245619C7A74286B29AAA4">
    <w:name w:val="405CD293F34245619C7A74286B29AAA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85BEFDE31D4ACF9B12CF983CA244C0">
    <w:name w:val="E885BEFDE31D4ACF9B12CF983CA244C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963BB5F91F419182444417C0E26091">
    <w:name w:val="68963BB5F91F419182444417C0E2609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65077931D34FB68CDC4E9944B53C64">
    <w:name w:val="F965077931D34FB68CDC4E9944B53C6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A1B6AABECF452D9A3BDB5E53FBF34C">
    <w:name w:val="65A1B6AABECF452D9A3BDB5E53FBF34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F17DBEFC8D4D9AA16E71A6398AE988">
    <w:name w:val="B7F17DBEFC8D4D9AA16E71A6398AE98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3C2A35FAF746CAB4A40BF6C4CD6A0B">
    <w:name w:val="5E3C2A35FAF746CAB4A40BF6C4CD6A0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4D5904A8E8468D9A2C90100C6EA961">
    <w:name w:val="624D5904A8E8468D9A2C90100C6EA96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964A65EC8964BF587C839286DCC5DCA">
    <w:name w:val="A964A65EC8964BF587C839286DCC5DC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4F2A90363A43CD8F98687749A7A98C">
    <w:name w:val="794F2A90363A43CD8F98687749A7A98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24C577AC2746DFB13C622050F865AB">
    <w:name w:val="8A24C577AC2746DFB13C622050F865A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481D7701874EFE915B6D1E2AD403C7">
    <w:name w:val="EF481D7701874EFE915B6D1E2AD403C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0F6B9AD3C349848AF3137708494620">
    <w:name w:val="5F0F6B9AD3C349848AF313770849462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D712DD50164C1C9CECD548951E3270">
    <w:name w:val="45D712DD50164C1C9CECD548951E327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26F2CD3E6D4DCB8A43F61D36C0FC3A">
    <w:name w:val="3D26F2CD3E6D4DCB8A43F61D36C0FC3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6340F0DFA04CC4BE2D2D9B4BFD4D3F">
    <w:name w:val="536340F0DFA04CC4BE2D2D9B4BFD4D3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C8BFBCCF3D45B7B771F437C1000A28">
    <w:name w:val="ECC8BFBCCF3D45B7B771F437C1000A2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54044D8A65460EAB0C78BE10E17A84">
    <w:name w:val="0654044D8A65460EAB0C78BE10E17A8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10A8819941442AAC55122AE2CDF882">
    <w:name w:val="6310A8819941442AAC55122AE2CDF88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2035AE1DBF4325954C019AFBDDD8AC">
    <w:name w:val="B92035AE1DBF4325954C019AFBDDD8A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7C7724C0F6447AA2808B42B030EBBD">
    <w:name w:val="E17C7724C0F6447AA2808B42B030EBB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86234D10174C84A310C596099D4D2C">
    <w:name w:val="5C86234D10174C84A310C596099D4D2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9F6016010EA47EDA0675DA5B1AE245E">
    <w:name w:val="A9F6016010EA47EDA0675DA5B1AE245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A932A863C24FD2BE00C616F284D4E7">
    <w:name w:val="13A932A863C24FD2BE00C616F284D4E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41C56AB5CB4B22B93E34F9E2D0F991">
    <w:name w:val="5841C56AB5CB4B22B93E34F9E2D0F99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92BEA5DB2642C180A0AABDB2FA4698">
    <w:name w:val="4C92BEA5DB2642C180A0AABDB2FA469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CEB43233514C988BB2F572B346165D">
    <w:name w:val="E5CEB43233514C988BB2F572B346165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4FC3ABA5F04C31B92E45C075430210">
    <w:name w:val="274FC3ABA5F04C31B92E45C07543021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7524E18E7844E2A9050F06299707F5">
    <w:name w:val="827524E18E7844E2A9050F06299707F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9838EAD329406F8B8204403F9BD500">
    <w:name w:val="DF9838EAD329406F8B8204403F9BD50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BB203562E94ACDA909509AC45EDD30">
    <w:name w:val="CABB203562E94ACDA909509AC45EDD3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94C3F10D404F98A82F5AC604190884">
    <w:name w:val="7494C3F10D404F98A82F5AC60419088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50AA730D32F45648C017A461C4078D4">
    <w:name w:val="750AA730D32F45648C017A461C4078D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FB64692B3E441C9C4C0FA8F9ACF75A">
    <w:name w:val="90FB64692B3E441C9C4C0FA8F9ACF75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04C57F89E8A47189E216F8D55E637DA">
    <w:name w:val="504C57F89E8A47189E216F8D55E637D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BC8F948DCA423AA71A1124F89EEC2E">
    <w:name w:val="23BC8F948DCA423AA71A1124F89EEC2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9C51D9B1264A2D953271A3C6248003">
    <w:name w:val="FA9C51D9B1264A2D953271A3C624800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6FAF2FE0944B4288C4BB52C26F1FED">
    <w:name w:val="556FAF2FE0944B4288C4BB52C26F1FE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37147D868C448F8882AC4A5FCC2CE6">
    <w:name w:val="1B37147D868C448F8882AC4A5FCC2CE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274A48FCF04F2FA26B97FBE0972997">
    <w:name w:val="9C274A48FCF04F2FA26B97FBE097299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974339B08142CCAB516218BF3E12D1">
    <w:name w:val="9E974339B08142CCAB516218BF3E12D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168B6921E54A04AB40A81DC63E1451">
    <w:name w:val="7D168B6921E54A04AB40A81DC63E145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EB196A9F1A41B8959F67C37CCE8793">
    <w:name w:val="45EB196A9F1A41B8959F67C37CCE879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15ECCB9B6D494089D81D13DE154F41">
    <w:name w:val="A315ECCB9B6D494089D81D13DE154F4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643852F4F3438095B2FD8A7E46AA06">
    <w:name w:val="4A643852F4F3438095B2FD8A7E46AA0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1E12746F17481FBAA37E794230934C">
    <w:name w:val="BC1E12746F17481FBAA37E794230934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A5F332E22F4602A8E5DDD1414A0722">
    <w:name w:val="F3A5F332E22F4602A8E5DDD1414A072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B0D8DC03904C40882CB21845545329">
    <w:name w:val="B2B0D8DC03904C40882CB2184554532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B4C6718959479CB14D7B1F2E1A9962">
    <w:name w:val="10B4C6718959479CB14D7B1F2E1A996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34606D546E462486EF0E2EAF692D48">
    <w:name w:val="3834606D546E462486EF0E2EAF692D4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E3F064FDA444DF8B82CC4697BA60B1">
    <w:name w:val="8CE3F064FDA444DF8B82CC4697BA60B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78609F35B44A838C1835EE39209C97">
    <w:name w:val="7978609F35B44A838C1835EE39209C9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2AD9D340294EC98BC0A08AD976B47C">
    <w:name w:val="DF2AD9D340294EC98BC0A08AD976B47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435CFB776B482A893C3705FF9DE2C0">
    <w:name w:val="B2435CFB776B482A893C3705FF9DE2C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769E900ABA4EE38A7A6A32122C615E">
    <w:name w:val="99769E900ABA4EE38A7A6A32122C615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D0D777D2D94254AB58018F8A5425E2">
    <w:name w:val="25D0D777D2D94254AB58018F8A5425E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53EC4645034431A3C9E751152A494C">
    <w:name w:val="E653EC4645034431A3C9E751152A494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B995A59B9D488589D92D8BC7D46BC5">
    <w:name w:val="66B995A59B9D488589D92D8BC7D46BC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AFE3553C704FB9A21F3D1A5CD7059A">
    <w:name w:val="C8AFE3553C704FB9A21F3D1A5CD7059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BD096DE8D442D1B74B16225F1B0ACC">
    <w:name w:val="46BD096DE8D442D1B74B16225F1B0AC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22CCDA9BB240B1BB603A46C10E5EA3">
    <w:name w:val="2422CCDA9BB240B1BB603A46C10E5EA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7167DF1F55461CB772585156F38714">
    <w:name w:val="177167DF1F55461CB772585156F3871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B622422FAD40C393EC6ADD82D5EE54">
    <w:name w:val="6CB622422FAD40C393EC6ADD82D5EE5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D21C663DA144E09F6E333CD2F2AF71">
    <w:name w:val="FFD21C663DA144E09F6E333CD2F2AF7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62496E1BB84C54A53DBFB74BA6881B">
    <w:name w:val="9162496E1BB84C54A53DBFB74BA6881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500D33AC814668A46D4A3263D41437">
    <w:name w:val="A5500D33AC814668A46D4A3263D4143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C467EDD1B24D21B914543F47FD7E8E">
    <w:name w:val="BCC467EDD1B24D21B914543F47FD7E8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55C575DADF4F558118CC9F42018C6A">
    <w:name w:val="1455C575DADF4F558118CC9F42018C6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77C6ABEC9D4F20ADBB42EF3FC6BED0">
    <w:name w:val="FF77C6ABEC9D4F20ADBB42EF3FC6BED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14BE7509864FA5B7149714F8B15727">
    <w:name w:val="C914BE7509864FA5B7149714F8B1572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FB7C8187334B7DB0851A2AFAD205D0">
    <w:name w:val="F2FB7C8187334B7DB0851A2AFAD205D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1BA01259814F4A885DDC1F52ECE4E2">
    <w:name w:val="C21BA01259814F4A885DDC1F52ECE4E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DBC5038A034DD9943C554D44B9B509">
    <w:name w:val="26DBC5038A034DD9943C554D44B9B50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2E633155AA453EA48934FCFDB9FCB0">
    <w:name w:val="562E633155AA453EA48934FCFDB9FCB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4AFDBD71F340A1BB388456DB44989C">
    <w:name w:val="544AFDBD71F340A1BB388456DB44989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63DC245B09417A860F25BFE1B8CAD0">
    <w:name w:val="1B63DC245B09417A860F25BFE1B8CAD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443661F9784395A4BD08879AB0FACB">
    <w:name w:val="EF443661F9784395A4BD08879AB0FAC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8ADB6885AF4D50BDC4EBA7E6488922">
    <w:name w:val="338ADB6885AF4D50BDC4EBA7E648892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8A459EA3E2453D943B7D3BB3C99885">
    <w:name w:val="F28A459EA3E2453D943B7D3BB3C9988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F360009535489C86CD9164D219971A">
    <w:name w:val="72F360009535489C86CD9164D219971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972999D19A488B9CE257A845BA4311">
    <w:name w:val="D2972999D19A488B9CE257A845BA431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0CCA8C40AE4088BEA0BA856A585D02">
    <w:name w:val="B90CCA8C40AE4088BEA0BA856A585D0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FD23FC314524DF0B33E1E5D322CC2AA">
    <w:name w:val="8FD23FC314524DF0B33E1E5D322CC2A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7AF80AEE8040EEB543206519813304">
    <w:name w:val="817AF80AEE8040EEB54320651981330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B00BD98B4B470EB70779DF1C39C931">
    <w:name w:val="96B00BD98B4B470EB70779DF1C39C93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C8262EBADD47798FC5A19C69CB419B">
    <w:name w:val="4DC8262EBADD47798FC5A19C69CB419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1D4CE3D62A4D03B631B1FA938A3DC9">
    <w:name w:val="E31D4CE3D62A4D03B631B1FA938A3DC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51CE01F3324BE7AC60589615A8A3C4">
    <w:name w:val="3E51CE01F3324BE7AC60589615A8A3C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99D618C0E24F869E7B5647FED357F3">
    <w:name w:val="A099D618C0E24F869E7B5647FED357F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AC4E24948F240F7A299A1DF2E3A412A">
    <w:name w:val="BAC4E24948F240F7A299A1DF2E3A412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600E05AF774BA7A1DE27C7B601EB79">
    <w:name w:val="3E600E05AF774BA7A1DE27C7B601EB7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19CAB535604DDA89A6A913A1D6B5E3">
    <w:name w:val="6719CAB535604DDA89A6A913A1D6B5E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C232E18A4447B189E90FC8CEDABDE3">
    <w:name w:val="0DC232E18A4447B189E90FC8CEDABDE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4B8E2F7F11452EA2C92F063B5ADF4B">
    <w:name w:val="0B4B8E2F7F11452EA2C92F063B5ADF4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9947A7E712478AB398240A74E058B7">
    <w:name w:val="9C9947A7E712478AB398240A74E058B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C7662F45044FBAB4F52BB1DDA2C44D">
    <w:name w:val="27C7662F45044FBAB4F52BB1DDA2C44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A9297C33A60450FBA68A691FFD88D41">
    <w:name w:val="1A9297C33A60450FBA68A691FFD88D4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05886D73C04891A1207EBB0B45F727">
    <w:name w:val="7205886D73C04891A1207EBB0B45F72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77BF1419C94A6DAB85CA068EB31489">
    <w:name w:val="F877BF1419C94A6DAB85CA068EB3148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0020538D5A400BBEF3965042458549">
    <w:name w:val="D80020538D5A400BBEF396504245854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1685A9C7D24D63BCA562A3A39E0A0A">
    <w:name w:val="BE1685A9C7D24D63BCA562A3A39E0A0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679CC8A5454033A59A52A32422538F">
    <w:name w:val="0F679CC8A5454033A59A52A32422538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21CE93FE86425286ED4D0B6E96B0F4">
    <w:name w:val="E221CE93FE86425286ED4D0B6E96B0F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506BC5BFAD4BA1BB239D909FE3126C">
    <w:name w:val="ED506BC5BFAD4BA1BB239D909FE3126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552A76C588438BA0FC281364906F64">
    <w:name w:val="7D552A76C588438BA0FC281364906F6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4683014594472F9A7CACD686DBE200">
    <w:name w:val="0F4683014594472F9A7CACD686DBE20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C898B0E66142C4BF9C7A00740348D9">
    <w:name w:val="56C898B0E66142C4BF9C7A00740348D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4F4F59C77C4C62A403CDC79605AB2A">
    <w:name w:val="004F4F59C77C4C62A403CDC79605AB2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34BBC6890D499CA4A9B94FE3A8CBE4">
    <w:name w:val="B334BBC6890D499CA4A9B94FE3A8CBE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AA767A756B463E9205DF0655E40677">
    <w:name w:val="EEAA767A756B463E9205DF0655E4067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7CED85FC584B9CA42C9AFE56EE0605">
    <w:name w:val="D97CED85FC584B9CA42C9AFE56EE060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D2BD71A8D94578845FB636E280CBEF">
    <w:name w:val="A6D2BD71A8D94578845FB636E280CBE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7ECAF874C544E8922A3B747D46925E">
    <w:name w:val="E57ECAF874C544E8922A3B747D46925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FF0DEEC8C341FA94DC952A788FEBF4">
    <w:name w:val="97FF0DEEC8C341FA94DC952A788FEBF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A036B34A8D4993ACBC076512812912">
    <w:name w:val="62A036B34A8D4993ACBC07651281291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BEB69BC0034C819BC964D79A6F24E3">
    <w:name w:val="82BEB69BC0034C819BC964D79A6F24E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181B6ABC1744D095824A855707D708">
    <w:name w:val="B2181B6ABC1744D095824A855707D70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43C1FF0E484861BB473DA48FC329B4">
    <w:name w:val="7943C1FF0E484861BB473DA48FC329B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50D6E4F1464298899E43A4992BDE44">
    <w:name w:val="E650D6E4F1464298899E43A4992BDE4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6C5C2653F2F41C2BE4755E4B07DFEC9">
    <w:name w:val="F6C5C2653F2F41C2BE4755E4B07DFEC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D8611162A14D48BE00B9D051AAC3AA">
    <w:name w:val="E1D8611162A14D48BE00B9D051AAC3A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22F8C4C12244CABDD29EFD5F564D20">
    <w:name w:val="FA22F8C4C12244CABDD29EFD5F564D2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92A7EFD91841198A21E8A9E732540E">
    <w:name w:val="4E92A7EFD91841198A21E8A9E732540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B92D665EA94B2BA1A6BDAB05D02907">
    <w:name w:val="69B92D665EA94B2BA1A6BDAB05D0290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A34FB94F614C3D98E1173AF3075E18">
    <w:name w:val="CCA34FB94F614C3D98E1173AF3075E1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084E427AC646CDBFAD7EDDB36AEB35">
    <w:name w:val="2D084E427AC646CDBFAD7EDDB36AEB3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184AE0945842FEA7A111E071FC318C">
    <w:name w:val="BF184AE0945842FEA7A111E071FC318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72FDAF6AC54CFB89486D37776FACDD">
    <w:name w:val="5372FDAF6AC54CFB89486D37776FACD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36DBC554DA426C8B0D9413C24ECC91">
    <w:name w:val="5136DBC554DA426C8B0D9413C24ECC9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958C91772F476FA3EE20B0F834FF0A">
    <w:name w:val="D7958C91772F476FA3EE20B0F834FF0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7D350404CE4F73B6A294FD0F6BC8DB">
    <w:name w:val="4E7D350404CE4F73B6A294FD0F6BC8D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A1FA397A834873A2842F16515F5FF0">
    <w:name w:val="C6A1FA397A834873A2842F16515F5FF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CDDE6728384542BAAC037FC1B9FA07">
    <w:name w:val="8ECDDE6728384542BAAC037FC1B9FA0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0A886B2A5C4F2AA38CDEE37DEA0FD9">
    <w:name w:val="1E0A886B2A5C4F2AA38CDEE37DEA0FD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599F35C1D8E46178F1043EB5C03BC44">
    <w:name w:val="C599F35C1D8E46178F1043EB5C03BC4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CCFCF5C37349B38071CF790066ADC5">
    <w:name w:val="2FCCFCF5C37349B38071CF790066ADC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687A95576F4E7DA6BF9F283DFCFF2E">
    <w:name w:val="20687A95576F4E7DA6BF9F283DFCFF2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E73680440D45788C95BDCC66D0B932">
    <w:name w:val="15E73680440D45788C95BDCC66D0B93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0C367A27774BD6B001114B4F92961B">
    <w:name w:val="950C367A27774BD6B001114B4F92961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533968F9F2145FDBAE3648B2B838123">
    <w:name w:val="C533968F9F2145FDBAE3648B2B83812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82141F54EE43F4AE5FDE510C39DEB2">
    <w:name w:val="F382141F54EE43F4AE5FDE510C39DEB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E42B9E21C144DA828EB0FE52B28DF1">
    <w:name w:val="89E42B9E21C144DA828EB0FE52B28DF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E056EC9C014FD58F3EF96999251A1E">
    <w:name w:val="23E056EC9C014FD58F3EF96999251A1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81EAA4D71E4C3787660564AD1E0032">
    <w:name w:val="9481EAA4D71E4C3787660564AD1E003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FB56A8AABC4058B4C2576393DEFEB8">
    <w:name w:val="73FB56A8AABC4058B4C2576393DEFEB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79D55B54044A69810FC37E74E47A26">
    <w:name w:val="5879D55B54044A69810FC37E74E47A2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DBBB00BA294BE889A0B84E5964311B">
    <w:name w:val="4FDBBB00BA294BE889A0B84E5964311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43B3ED17854599B0D97645DC6DC19A">
    <w:name w:val="B143B3ED17854599B0D97645DC6DC19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EBB50572BC481B8DFEB0A690575E10">
    <w:name w:val="3AEBB50572BC481B8DFEB0A690575E1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BDE196923A4E6D83E9260BD5696B66">
    <w:name w:val="7EBDE196923A4E6D83E9260BD5696B6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D058F19A094DAAB0BF53877D484CC2">
    <w:name w:val="61D058F19A094DAAB0BF53877D484CC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0C28933019430C9FCFDEA4CB1D6F0E">
    <w:name w:val="410C28933019430C9FCFDEA4CB1D6F0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D7FB4D81DF4E2B871860A43BC1F4B8">
    <w:name w:val="2BD7FB4D81DF4E2B871860A43BC1F4B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76C8CDA88C4027B30BAF867AD1ADAD">
    <w:name w:val="E976C8CDA88C4027B30BAF867AD1ADA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9B9CFA6D5240F1908B4BAEF0AA1FA6">
    <w:name w:val="0B9B9CFA6D5240F1908B4BAEF0AA1FA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3C833BB44D4300A1C61A02117E92E0">
    <w:name w:val="423C833BB44D4300A1C61A02117E92E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D5EDB03D2B4B19BD97086CC824FB6A">
    <w:name w:val="6BD5EDB03D2B4B19BD97086CC824FB6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FDF6E5068941E396278AB485FC38CD">
    <w:name w:val="42FDF6E5068941E396278AB485FC38C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D5A3C6209146108B5F9976E2F0EABF">
    <w:name w:val="67D5A3C6209146108B5F9976E2F0EAB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4C5331BF344403B85A56DF5A218716">
    <w:name w:val="604C5331BF344403B85A56DF5A21871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B50A2E981F490AA94B54B53FF5FA7D">
    <w:name w:val="4DB50A2E981F490AA94B54B53FF5FA7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31C58EBFBC49FAA73C157AB3D5247A">
    <w:name w:val="EF31C58EBFBC49FAA73C157AB3D5247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3F5F73E1AF478E941C477D10B11AA8">
    <w:name w:val="4A3F5F73E1AF478E941C477D10B11AA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23329A8237400B9E2DD834B1C92C4B">
    <w:name w:val="1223329A8237400B9E2DD834B1C92C4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1ACFE90935469193F78A8951151E73">
    <w:name w:val="551ACFE90935469193F78A8951151E7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63C88282D641ACAD266969DC117BBE">
    <w:name w:val="F063C88282D641ACAD266969DC117BB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7BD6444D684B39BC839ED65DE8DCA6">
    <w:name w:val="727BD6444D684B39BC839ED65DE8DCA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D532DF72F44C5C962EC251A9599756">
    <w:name w:val="BCD532DF72F44C5C962EC251A959975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6251AD295C4A889DAED09A5CFB6F4A">
    <w:name w:val="C26251AD295C4A889DAED09A5CFB6F4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FCF2C8CE434CE993C90DC689889E2E">
    <w:name w:val="88FCF2C8CE434CE993C90DC689889E2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98971251AC4B5894C94DB8B8C69E33">
    <w:name w:val="ED98971251AC4B5894C94DB8B8C69E3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26F1C085E449E5863B28B2D2F36D86">
    <w:name w:val="8026F1C085E449E5863B28B2D2F36D8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4E8E2811A1458E9A375D9172D0551E">
    <w:name w:val="BD4E8E2811A1458E9A375D9172D0551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F88F3D964643F3A1C99A007CFB1673">
    <w:name w:val="D6F88F3D964643F3A1C99A007CFB167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871B5A67CC4B249EBCE7B656ADEB6D">
    <w:name w:val="42871B5A67CC4B249EBCE7B656ADEB6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F91ADD10DB470E9815CC1B1864ED05">
    <w:name w:val="69F91ADD10DB470E9815CC1B1864ED0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64CF93A270440C9E0D60251B83D8B7">
    <w:name w:val="5C64CF93A270440C9E0D60251B83D8B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FA90295261495197880D44905A7DBB">
    <w:name w:val="E6FA90295261495197880D44905A7DB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357873E29E41DE9DC6E0B52376A704">
    <w:name w:val="89357873E29E41DE9DC6E0B52376A70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CDD467C8B34BDABCC02402384C1A1D">
    <w:name w:val="48CDD467C8B34BDABCC02402384C1A1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38BABD27E34D2791B5A5EEFACA843A">
    <w:name w:val="3738BABD27E34D2791B5A5EEFACA843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CC6A8069DF401394326C57DA42B3BB">
    <w:name w:val="F8CC6A8069DF401394326C57DA42B3B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AA8408931C425CAF1D38523DCBCE97">
    <w:name w:val="E2AA8408931C425CAF1D38523DCBCE9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B3B9CDABB1419193B65F6BD157BE56">
    <w:name w:val="9FB3B9CDABB1419193B65F6BD157BE5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61AF695ED74276A6C9B472A94A272E">
    <w:name w:val="FB61AF695ED74276A6C9B472A94A272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F87F0224D64F1B9416ECE3F4C75C8B">
    <w:name w:val="58F87F0224D64F1B9416ECE3F4C75C8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971C9E2E00482AAD59F4086B8B5918">
    <w:name w:val="CD971C9E2E00482AAD59F4086B8B591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0D8FCEEE0747AF99DF1785FAE8FF59">
    <w:name w:val="DE0D8FCEEE0747AF99DF1785FAE8FF5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F869F2C03C44A4B31C31C3027CA062">
    <w:name w:val="C9F869F2C03C44A4B31C31C3027CA06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A70E4EED354AE39BB2D3953F293D0B">
    <w:name w:val="FDA70E4EED354AE39BB2D3953F293D0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7082AE791A477E88605FDCFE8451C4">
    <w:name w:val="B87082AE791A477E88605FDCFE8451C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A719414A344DCDA0DFDFEBA979A504">
    <w:name w:val="25A719414A344DCDA0DFDFEBA979A50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B48681D47B4C47BD2EDBB78BD0B425">
    <w:name w:val="1CB48681D47B4C47BD2EDBB78BD0B42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B63ADFF46D4A248B09F7DC1AEDEC0B">
    <w:name w:val="5EB63ADFF46D4A248B09F7DC1AEDEC0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0493FCBCB043018584D53B19DB2771">
    <w:name w:val="960493FCBCB043018584D53B19DB277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073F4BCEEF47D9842D8353185DC241">
    <w:name w:val="60073F4BCEEF47D9842D8353185DC24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B4B42CDE144F5E9B86CE2B8134A444">
    <w:name w:val="FCB4B42CDE144F5E9B86CE2B8134A44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E9775415C3400AA97E98E97E1C9DC4">
    <w:name w:val="0BE9775415C3400AA97E98E97E1C9DC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047556CA6B46B3BDDC7B1142ACE9EE">
    <w:name w:val="A2047556CA6B46B3BDDC7B1142ACE9E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E33F7F78644BF38C0C43A0B55E2847">
    <w:name w:val="A5E33F7F78644BF38C0C43A0B55E284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5FD31A0252495A80B98FB0A17A0A7D">
    <w:name w:val="515FD31A0252495A80B98FB0A17A0A7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9B4FC042614F26A285B368710FD9C1">
    <w:name w:val="3F9B4FC042614F26A285B368710FD9C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8B662B52B4438D869C00C321648850">
    <w:name w:val="6B8B662B52B4438D869C00C32164885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296DB538C548BB9EC90630B2E16616">
    <w:name w:val="6A296DB538C548BB9EC90630B2E1661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43CED38B2F4E6791578474A6911BC4">
    <w:name w:val="3E43CED38B2F4E6791578474A6911BC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D73529C17B4219B1EF59CA430B4BD6">
    <w:name w:val="27D73529C17B4219B1EF59CA430B4BD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3E6CAAF6874307BE3B2AF9DCC1CB97">
    <w:name w:val="D63E6CAAF6874307BE3B2AF9DCC1CB9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69449365D5461E93F57A4A7BA43E54">
    <w:name w:val="BB69449365D5461E93F57A4A7BA43E5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25EBABFD4C45EBB1BCF269851C648D">
    <w:name w:val="B225EBABFD4C45EBB1BCF269851C648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B84C8F89134A3B83236C82D01BC1BA">
    <w:name w:val="35B84C8F89134A3B83236C82D01BC1B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8F665519E2400C91630E4ADEAB7184">
    <w:name w:val="F08F665519E2400C91630E4ADEAB718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B3EAE2A02D4E43AFB6BE2842556E4B">
    <w:name w:val="D4B3EAE2A02D4E43AFB6BE2842556E4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94B92D20C540CFA24FEF54A51E3E85">
    <w:name w:val="9094B92D20C540CFA24FEF54A51E3E8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A9FEFC498149B785491B159628937E">
    <w:name w:val="B1A9FEFC498149B785491B159628937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9170C7E2874589B8806D842989BB02">
    <w:name w:val="579170C7E2874589B8806D842989BB0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6EEDE4E3E447358FAC9EBBDBBBF282">
    <w:name w:val="8E6EEDE4E3E447358FAC9EBBDBBBF28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A10AEA74F74E1C9B62167B77C55B46">
    <w:name w:val="4CA10AEA74F74E1C9B62167B77C55B4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C108DC80704884A1BE5C15A15A7E41">
    <w:name w:val="4EC108DC80704884A1BE5C15A15A7E4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86C0647B3A4A7983BC316E62BED108">
    <w:name w:val="A886C0647B3A4A7983BC316E62BED10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FDA4CFCB374A68B768DA921AC9A9DD">
    <w:name w:val="9BFDA4CFCB374A68B768DA921AC9A9D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98D89B310C4A1C89AD831FC34A548F">
    <w:name w:val="C498D89B310C4A1C89AD831FC34A548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235FC69C104B8190E15632DBCF88D5">
    <w:name w:val="24235FC69C104B8190E15632DBCF88D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2787790A4B49C08774766C3DD9F717">
    <w:name w:val="0F2787790A4B49C08774766C3DD9F71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1B2BCB0DA449928D3277D3F7EACE81">
    <w:name w:val="691B2BCB0DA449928D3277D3F7EACE8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CF6C2CFE56416D8A37DE72A8BFD549">
    <w:name w:val="62CF6C2CFE56416D8A37DE72A8BFD54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B1A18D12B24AD994FABD69CAA322A5">
    <w:name w:val="49B1A18D12B24AD994FABD69CAA322A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EFC3B0C0EC4732A3FF37102F40CE4A">
    <w:name w:val="D9EFC3B0C0EC4732A3FF37102F40CE4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9893BB80FD474EA515C00CC69BFDF8">
    <w:name w:val="089893BB80FD474EA515C00CC69BFDF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47DB98F451477884A3DFE28168E24D">
    <w:name w:val="5547DB98F451477884A3DFE28168E24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60C96C85234925A796068B75E34212">
    <w:name w:val="1660C96C85234925A796068B75E3421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D972139CB04F36B6DE473DEBE9664C">
    <w:name w:val="F3D972139CB04F36B6DE473DEBE9664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C84228FF37460382A9BF1ABD5D7E8D">
    <w:name w:val="3FC84228FF37460382A9BF1ABD5D7E8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C2CE0ED05F46A592345CD4C49D0A81">
    <w:name w:val="8BC2CE0ED05F46A592345CD4C49D0A8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F0F5C713C246958DF5D9E6DF6F2890">
    <w:name w:val="6AF0F5C713C246958DF5D9E6DF6F289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A9BC4F1B0E4E4ABB945BA7BBECD15F">
    <w:name w:val="CFA9BC4F1B0E4E4ABB945BA7BBECD15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D9FF55819A4D34BDFB5737EA9F9813">
    <w:name w:val="14D9FF55819A4D34BDFB5737EA9F981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688874860D47CCBDBC81984E8D08D8">
    <w:name w:val="AC688874860D47CCBDBC81984E8D08D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5BF2200186474C8F4189EEE25C6E53">
    <w:name w:val="435BF2200186474C8F4189EEE25C6E5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397CDE1DD7460585ACC5F4AEEABAB5">
    <w:name w:val="6E397CDE1DD7460585ACC5F4AEEABAB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992552C4DF49ACA565C8FC395283ED">
    <w:name w:val="EF992552C4DF49ACA565C8FC395283E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D32664E4AC4337AFB80D90697323F0">
    <w:name w:val="65D32664E4AC4337AFB80D90697323F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51E89CAEEF496AB8F8BD03EE2C4101">
    <w:name w:val="2751E89CAEEF496AB8F8BD03EE2C410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200B2E5840445580D6767D768D05D2">
    <w:name w:val="BC200B2E5840445580D6767D768D05D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5CC6E820364E1C8804E93EEC82D239">
    <w:name w:val="CE5CC6E820364E1C8804E93EEC82D23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2C7B84D932473FAB26029286F36EC1">
    <w:name w:val="202C7B84D932473FAB26029286F36EC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34313E957F46BDA72C88004A28E6FD">
    <w:name w:val="5234313E957F46BDA72C88004A28E6F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FF79BAB858429D8142908FBA8F8842">
    <w:name w:val="9BFF79BAB858429D8142908FBA8F884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022D78299F4285B8B4306D95636E06">
    <w:name w:val="CF022D78299F4285B8B4306D95636E0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0593AD2E27434F980E9F1565A6483E">
    <w:name w:val="040593AD2E27434F980E9F1565A6483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F5AE938C484AD6B4A4CF7B3EB7F138">
    <w:name w:val="56F5AE938C484AD6B4A4CF7B3EB7F13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E22CDB358A4D8EAF5BF50B62BB130A">
    <w:name w:val="18E22CDB358A4D8EAF5BF50B62BB130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A95F8FA8764973BE862D7FF051A816">
    <w:name w:val="27A95F8FA8764973BE862D7FF051A81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41F23197F149B2AE00A04DD6DA16EA">
    <w:name w:val="6941F23197F149B2AE00A04DD6DA16E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87815B4439480DB296A20426D84704">
    <w:name w:val="6C87815B4439480DB296A20426D8470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C91BF8ADDC4EDE82925AC2E40C490C">
    <w:name w:val="27C91BF8ADDC4EDE82925AC2E40C490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8B7D740252465DA3097514B5E6D6BF">
    <w:name w:val="6A8B7D740252465DA3097514B5E6D6B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0CA0C08F35430FBD64ACC60E34A94D">
    <w:name w:val="980CA0C08F35430FBD64ACC60E34A94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B3EA133DA64BC6AD4849DC592FDD29">
    <w:name w:val="02B3EA133DA64BC6AD4849DC592FDD2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7A13A7784A4A8186568F631154ADD0">
    <w:name w:val="957A13A7784A4A8186568F631154ADD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26ED098CEB44ABBE4FC88171B1A896">
    <w:name w:val="E926ED098CEB44ABBE4FC88171B1A89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8E1F951EE94DBD9D84257645831B62">
    <w:name w:val="DE8E1F951EE94DBD9D84257645831B6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6FDE4F24F54037AAEF48CFEEF31665">
    <w:name w:val="DE6FDE4F24F54037AAEF48CFEEF3166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F4EB0DA35045098D172C0250BF80F8">
    <w:name w:val="27F4EB0DA35045098D172C0250BF80F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F6074819B544589EC22164403670BF">
    <w:name w:val="CAF6074819B544589EC22164403670B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E19536A8E94F328A2DD6BC3106790A">
    <w:name w:val="5BE19536A8E94F328A2DD6BC3106790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91CD78672247E5BB42CD5CCC55C227">
    <w:name w:val="5D91CD78672247E5BB42CD5CCC55C22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775A255845414FB20167347742A927">
    <w:name w:val="9B775A255845414FB20167347742A92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0272C66FDA4676B6A40F097ABE6000">
    <w:name w:val="740272C66FDA4676B6A40F097ABE600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9084BC40234A768E8F204480A8AEDE">
    <w:name w:val="AA9084BC40234A768E8F204480A8AED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79FAEEFC734425AA16F6EEA1276F54">
    <w:name w:val="6A79FAEEFC734425AA16F6EEA1276F5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C4E605975E43EFA70B8F7DEFC35F18">
    <w:name w:val="58C4E605975E43EFA70B8F7DEFC35F1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93F7E8811F4F3AAEA5147F1161A117">
    <w:name w:val="4793F7E8811F4F3AAEA5147F1161A11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9A6389CEEA4DF68A8FEAF4190B27F6">
    <w:name w:val="9D9A6389CEEA4DF68A8FEAF4190B27F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A5989DDE284214B4FF6DCFCE42192C">
    <w:name w:val="DBA5989DDE284214B4FF6DCFCE42192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4A5BC0819C44018769E8364E3F5A33">
    <w:name w:val="514A5BC0819C44018769E8364E3F5A3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DFC08F16E84D3FB39B05DD24748305">
    <w:name w:val="CADFC08F16E84D3FB39B05DD2474830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8C496DB96644479EF8A0FE78FC4533">
    <w:name w:val="1C8C496DB96644479EF8A0FE78FC453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88C8050B494CBE8D16D88DDDB4CE0D">
    <w:name w:val="F288C8050B494CBE8D16D88DDDB4CE0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D36E97AB2F43EA934F230DE268BEA0">
    <w:name w:val="80D36E97AB2F43EA934F230DE268BEA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74E7E9354B4C569D6A61AF7594F4C1">
    <w:name w:val="FF74E7E9354B4C569D6A61AF7594F4C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052BD4E4FE488CAF9C5601E79C12BF">
    <w:name w:val="82052BD4E4FE488CAF9C5601E79C12B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4B2DDE714B4718BE7D94B7787D5F3A">
    <w:name w:val="D34B2DDE714B4718BE7D94B7787D5F3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20DF792E56401389A7B485F4DFDE74">
    <w:name w:val="FD20DF792E56401389A7B485F4DFDE7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661FA110C7439BA02E7AC26FE8FF4F">
    <w:name w:val="80661FA110C7439BA02E7AC26FE8FF4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442B45AA204688A66D830167A810E8">
    <w:name w:val="53442B45AA204688A66D830167A810E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97A3513ACC4DFCAD9921701C1A9CB9">
    <w:name w:val="2297A3513ACC4DFCAD9921701C1A9CB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8D763A0FFA4268A93CB27DC4FB0FF4">
    <w:name w:val="4B8D763A0FFA4268A93CB27DC4FB0FF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7D1FF77B23471A9C7C1A1E3244C1BB">
    <w:name w:val="FF7D1FF77B23471A9C7C1A1E3244C1B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1B22B29BB3452AB1B18CAFA8E090D5">
    <w:name w:val="F91B22B29BB3452AB1B18CAFA8E090D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932BB53A674EB1B64EEB538BF7F41E">
    <w:name w:val="DE932BB53A674EB1B64EEB538BF7F41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02105F2B2E4C5AB865A5728457FD3D">
    <w:name w:val="7602105F2B2E4C5AB865A5728457FD3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C23CB6C3C0490F8F50C81EA9F771FA">
    <w:name w:val="08C23CB6C3C0490F8F50C81EA9F771F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EFE889364F41FC867A747E37F143BF">
    <w:name w:val="F2EFE889364F41FC867A747E37F143B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AFD903EAE2D4BB9A123CFAC7A2674BE">
    <w:name w:val="1AFD903EAE2D4BB9A123CFAC7A2674B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232F9EFEE1443084218656942CAA37">
    <w:name w:val="D2232F9EFEE1443084218656942CAA3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30DF337EAC4BF89B91649FC27FABB7">
    <w:name w:val="0A30DF337EAC4BF89B91649FC27FABB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D299C4455F4FDE9836B0B36CD7DC73">
    <w:name w:val="BBD299C4455F4FDE9836B0B36CD7DC7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B7F836D4584B21BE5ADEFCCEE09C7F">
    <w:name w:val="7FB7F836D4584B21BE5ADEFCCEE09C7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40413B6B844179A1637AD836BAE508">
    <w:name w:val="F040413B6B844179A1637AD836BAE50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E47E3226034BE99F3E3C271572D8D1">
    <w:name w:val="55E47E3226034BE99F3E3C271572D8D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AB7401162F406AA0B1B1F4192DEF65">
    <w:name w:val="05AB7401162F406AA0B1B1F4192DEF6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D8341A722944FEB7D9148E2C54FAFE">
    <w:name w:val="CBD8341A722944FEB7D9148E2C54FAF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22FDAA9EFB4F88850F1FF14F3F4511">
    <w:name w:val="E422FDAA9EFB4F88850F1FF14F3F451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763B9D72D74CF581B6671B3AF506B7">
    <w:name w:val="59763B9D72D74CF581B6671B3AF506B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E3185BD11C4F6499979E98A65F8678">
    <w:name w:val="05E3185BD11C4F6499979E98A65F867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BB02EC9AAB4673887C6C6687D2185E">
    <w:name w:val="83BB02EC9AAB4673887C6C6687D2185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98F6C2863F4B50B25B0B261E4AE0D6">
    <w:name w:val="CA98F6C2863F4B50B25B0B261E4AE0D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17A3F1AA0C4422B0C897E1ECA581DD">
    <w:name w:val="EB17A3F1AA0C4422B0C897E1ECA581D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571CF789254297A3798C8B837DCBDC">
    <w:name w:val="7D571CF789254297A3798C8B837DCBD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0DC85AE7494D82AAB80B1CE0B44470">
    <w:name w:val="F20DC85AE7494D82AAB80B1CE0B4447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C61210F9B2465F8882B4FFE4190A25">
    <w:name w:val="10C61210F9B2465F8882B4FFE4190A2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E9F8D32EEC4105AB3BCA028638C647">
    <w:name w:val="30E9F8D32EEC4105AB3BCA028638C64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B1F631AC314527A07D311833D8215E">
    <w:name w:val="E2B1F631AC314527A07D311833D8215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A2A95F6916F4BB2A78C6A4B798207BD">
    <w:name w:val="DA2A95F6916F4BB2A78C6A4B798207B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FF3C5F837249FFB0AC92B2A20BEBE8">
    <w:name w:val="0DFF3C5F837249FFB0AC92B2A20BEBE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AE483E949D94CD8B4432364EA7E99B3">
    <w:name w:val="1AE483E949D94CD8B4432364EA7E99B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CEA4501116491EB780A4D1B46F1A15">
    <w:name w:val="91CEA4501116491EB780A4D1B46F1A1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FCC97549B84FA1B4B32A1E6B9D3F54">
    <w:name w:val="96FCC97549B84FA1B4B32A1E6B9D3F5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8DABBFAEBB4DDBA13F6F2F5D9EA3C5">
    <w:name w:val="A28DABBFAEBB4DDBA13F6F2F5D9EA3C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B99929CEBC4E15A34EA2EBB632F911">
    <w:name w:val="D3B99929CEBC4E15A34EA2EBB632F91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338558F681478FA10E853C3C813A90">
    <w:name w:val="8B338558F681478FA10E853C3C813A9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9CB5224A22240B8A06B9DC4F802099E">
    <w:name w:val="29CB5224A22240B8A06B9DC4F802099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F23C0DB7324C01842EC871815C2A12">
    <w:name w:val="EEF23C0DB7324C01842EC871815C2A12"/>
    <w:rsid w:val="00CB064D"/>
    <w:pPr>
      <w:spacing w:before="120" w:after="120" w:line="240" w:lineRule="auto"/>
    </w:pPr>
    <w:rPr>
      <w:rFonts w:ascii="Calibri" w:hAnsi="Calibri"/>
      <w:color w:val="000000" w:themeColor="text1"/>
      <w:szCs w:val="24"/>
    </w:rPr>
  </w:style>
  <w:style w:type="paragraph" w:customStyle="1" w:styleId="02593B0EFF9142AD9C2AB49E9C0C8E26">
    <w:name w:val="02593B0EFF9142AD9C2AB49E9C0C8E26"/>
    <w:rsid w:val="00CB064D"/>
    <w:pPr>
      <w:spacing w:before="120" w:after="120" w:line="240" w:lineRule="auto"/>
    </w:pPr>
    <w:rPr>
      <w:rFonts w:ascii="Calibri" w:hAnsi="Calibri"/>
      <w:color w:val="000000" w:themeColor="text1"/>
      <w:szCs w:val="24"/>
    </w:rPr>
  </w:style>
  <w:style w:type="paragraph" w:customStyle="1" w:styleId="F2D95BCA0F234DFCB2BFCDC3A4F36BD0">
    <w:name w:val="F2D95BCA0F234DFCB2BFCDC3A4F36BD0"/>
    <w:rsid w:val="00CB064D"/>
    <w:pPr>
      <w:spacing w:before="120" w:after="120" w:line="240" w:lineRule="auto"/>
    </w:pPr>
    <w:rPr>
      <w:rFonts w:ascii="Calibri" w:hAnsi="Calibri"/>
      <w:color w:val="000000" w:themeColor="text1"/>
      <w:szCs w:val="24"/>
    </w:rPr>
  </w:style>
  <w:style w:type="paragraph" w:customStyle="1" w:styleId="F5D1BB0D7D96438FB3BBEF186D8517A8">
    <w:name w:val="F5D1BB0D7D96438FB3BBEF186D8517A8"/>
    <w:rsid w:val="00CB064D"/>
    <w:pPr>
      <w:spacing w:before="120" w:after="120" w:line="240" w:lineRule="auto"/>
    </w:pPr>
    <w:rPr>
      <w:rFonts w:ascii="Calibri" w:hAnsi="Calibri"/>
      <w:color w:val="000000" w:themeColor="text1"/>
      <w:szCs w:val="24"/>
    </w:rPr>
  </w:style>
  <w:style w:type="paragraph" w:customStyle="1" w:styleId="828453EE637A48D495234652C52FA874">
    <w:name w:val="828453EE637A48D495234652C52FA874"/>
    <w:rsid w:val="00CB064D"/>
    <w:pPr>
      <w:spacing w:before="120" w:after="120" w:line="240" w:lineRule="auto"/>
    </w:pPr>
    <w:rPr>
      <w:rFonts w:ascii="Calibri" w:hAnsi="Calibri"/>
      <w:color w:val="000000" w:themeColor="text1"/>
      <w:szCs w:val="24"/>
    </w:rPr>
  </w:style>
  <w:style w:type="paragraph" w:customStyle="1" w:styleId="5891C5788CE4468FAEF471905ADEC6AB">
    <w:name w:val="5891C5788CE4468FAEF471905ADEC6AB"/>
    <w:rsid w:val="00CB064D"/>
    <w:pPr>
      <w:spacing w:before="120" w:after="120" w:line="240" w:lineRule="auto"/>
    </w:pPr>
    <w:rPr>
      <w:rFonts w:ascii="Calibri" w:hAnsi="Calibri"/>
      <w:color w:val="000000" w:themeColor="text1"/>
      <w:szCs w:val="24"/>
    </w:rPr>
  </w:style>
  <w:style w:type="paragraph" w:customStyle="1" w:styleId="D2882D347D46459EA24608DC07374AE0">
    <w:name w:val="D2882D347D46459EA24608DC07374AE0"/>
    <w:rsid w:val="00CB064D"/>
    <w:pPr>
      <w:spacing w:before="120" w:after="120" w:line="240" w:lineRule="auto"/>
    </w:pPr>
    <w:rPr>
      <w:rFonts w:ascii="Calibri" w:hAnsi="Calibri"/>
      <w:color w:val="000000" w:themeColor="text1"/>
      <w:szCs w:val="24"/>
    </w:rPr>
  </w:style>
  <w:style w:type="paragraph" w:customStyle="1" w:styleId="3A4CB70332014633A398B332C57D7893">
    <w:name w:val="3A4CB70332014633A398B332C57D7893"/>
    <w:rsid w:val="00CB064D"/>
    <w:pPr>
      <w:spacing w:before="120" w:after="120" w:line="240" w:lineRule="auto"/>
    </w:pPr>
    <w:rPr>
      <w:rFonts w:ascii="Calibri" w:hAnsi="Calibri"/>
      <w:color w:val="000000" w:themeColor="text1"/>
      <w:szCs w:val="24"/>
    </w:rPr>
  </w:style>
  <w:style w:type="paragraph" w:customStyle="1" w:styleId="D9F674A6350D4109BBF8D5B882D4456B">
    <w:name w:val="D9F674A6350D4109BBF8D5B882D4456B"/>
    <w:rsid w:val="00CB064D"/>
    <w:pPr>
      <w:spacing w:before="120" w:after="120" w:line="240" w:lineRule="auto"/>
    </w:pPr>
    <w:rPr>
      <w:rFonts w:ascii="Calibri" w:hAnsi="Calibri"/>
      <w:color w:val="000000" w:themeColor="text1"/>
      <w:szCs w:val="24"/>
    </w:rPr>
  </w:style>
  <w:style w:type="paragraph" w:customStyle="1" w:styleId="BFDE0AB27CD94B2794B3DDC0B1533D55">
    <w:name w:val="BFDE0AB27CD94B2794B3DDC0B1533D5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CB1FBE1E3E4D5FA710DA282478264D">
    <w:name w:val="7ECB1FBE1E3E4D5FA710DA282478264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4F79AB4134443C85ECD53F97939F23">
    <w:name w:val="684F79AB4134443C85ECD53F97939F2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8D67FF4E164101ADF339E7F724D04E">
    <w:name w:val="F58D67FF4E164101ADF339E7F724D04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BD8D871A0942C7807365DEC13FAE9B">
    <w:name w:val="1DBD8D871A0942C7807365DEC13FAE9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2E0CA012914B0C84BBFC76F104F1B4">
    <w:name w:val="2D2E0CA012914B0C84BBFC76F104F1B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16074B37564EDF97F7BA1F31A58333">
    <w:name w:val="EB16074B37564EDF97F7BA1F31A5833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62ACDBF20748CEB73FFA71C817781D">
    <w:name w:val="E262ACDBF20748CEB73FFA71C817781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4D34DFCA34468CB3C5ACCC63792A78">
    <w:name w:val="734D34DFCA34468CB3C5ACCC63792A7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D63D195DA248EA95A9EAABAA28CB1E">
    <w:name w:val="F4D63D195DA248EA95A9EAABAA28CB1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299A8588E74CD6813B4B4F640817EC">
    <w:name w:val="93299A8588E74CD6813B4B4F640817E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7B46765D9D45BCBF6038E6DE8C9D29">
    <w:name w:val="617B46765D9D45BCBF6038E6DE8C9D2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553688C60B4962B71940512EDC3CFC">
    <w:name w:val="77553688C60B4962B71940512EDC3CF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D76C64C1EA4923BD6735A5BCE15D6D">
    <w:name w:val="B8D76C64C1EA4923BD6735A5BCE15D6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144C4BE48841759D5E34A26750FA64">
    <w:name w:val="EA144C4BE48841759D5E34A26750FA6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3665BDE8974A2B82C359C8A06C7AC5">
    <w:name w:val="333665BDE8974A2B82C359C8A06C7AC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7ABC7C9ACF45639EFBF195B2381E20">
    <w:name w:val="AF7ABC7C9ACF45639EFBF195B2381E2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392B1325E042F8BA0A12F36C963043">
    <w:name w:val="AC392B1325E042F8BA0A12F36C96304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06DFCA35A14C97A96B4126DDF960B9">
    <w:name w:val="C906DFCA35A14C97A96B4126DDF960B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7B3691F695477489AC41667E2C2E93">
    <w:name w:val="6C7B3691F695477489AC41667E2C2E9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5A3B10B7FC4F1AB76431D563C0C7DF">
    <w:name w:val="F35A3B10B7FC4F1AB76431D563C0C7D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1FC6150D1E4544A58771F0B05B9584">
    <w:name w:val="DE1FC6150D1E4544A58771F0B05B958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B7AB6B57104E1CBAA52FA7FC2A6092">
    <w:name w:val="D5B7AB6B57104E1CBAA52FA7FC2A609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68BD365E324CC3916CAF06331BF011">
    <w:name w:val="C968BD365E324CC3916CAF06331BF011"/>
    <w:rsid w:val="00CB064D"/>
    <w:pPr>
      <w:spacing w:before="120" w:after="120" w:line="240" w:lineRule="auto"/>
    </w:pPr>
    <w:rPr>
      <w:rFonts w:ascii="Calibri" w:hAnsi="Calibri"/>
      <w:color w:val="000000" w:themeColor="text1"/>
      <w:szCs w:val="24"/>
    </w:rPr>
  </w:style>
  <w:style w:type="paragraph" w:customStyle="1" w:styleId="8C73AEEA2BC14A439896F9D191B8B73B">
    <w:name w:val="8C73AEEA2BC14A439896F9D191B8B73B"/>
    <w:rsid w:val="00CB064D"/>
    <w:pPr>
      <w:spacing w:before="120" w:after="120" w:line="240" w:lineRule="auto"/>
    </w:pPr>
    <w:rPr>
      <w:rFonts w:ascii="Calibri" w:hAnsi="Calibri"/>
      <w:color w:val="000000" w:themeColor="text1"/>
      <w:szCs w:val="24"/>
    </w:rPr>
  </w:style>
  <w:style w:type="paragraph" w:customStyle="1" w:styleId="1999C02CF1A3489F8C32B2246A2FA8BC">
    <w:name w:val="1999C02CF1A3489F8C32B2246A2FA8BC"/>
    <w:rsid w:val="00CB064D"/>
    <w:pPr>
      <w:spacing w:before="120" w:after="120" w:line="240" w:lineRule="auto"/>
    </w:pPr>
    <w:rPr>
      <w:rFonts w:ascii="Calibri" w:hAnsi="Calibri"/>
      <w:color w:val="000000" w:themeColor="text1"/>
      <w:szCs w:val="24"/>
    </w:rPr>
  </w:style>
  <w:style w:type="paragraph" w:customStyle="1" w:styleId="12A344B417D141BFAE303BC6CE2F469E">
    <w:name w:val="12A344B417D141BFAE303BC6CE2F469E"/>
    <w:rsid w:val="00CB064D"/>
    <w:pPr>
      <w:spacing w:before="120" w:after="120" w:line="240" w:lineRule="auto"/>
    </w:pPr>
    <w:rPr>
      <w:rFonts w:ascii="Calibri" w:hAnsi="Calibri"/>
      <w:color w:val="000000" w:themeColor="text1"/>
      <w:szCs w:val="24"/>
    </w:rPr>
  </w:style>
  <w:style w:type="paragraph" w:customStyle="1" w:styleId="8A8ACF280D074EE9AA4CE29C854B2076">
    <w:name w:val="8A8ACF280D074EE9AA4CE29C854B2076"/>
    <w:rsid w:val="00CB064D"/>
    <w:pPr>
      <w:widowControl w:val="0"/>
      <w:tabs>
        <w:tab w:val="num" w:pos="360"/>
      </w:tabs>
      <w:suppressAutoHyphens/>
      <w:spacing w:after="120" w:line="240" w:lineRule="auto"/>
      <w:ind w:left="360" w:hanging="360"/>
      <w:contextualSpacing/>
    </w:pPr>
    <w:rPr>
      <w:rFonts w:ascii="Times New Roman" w:eastAsia="Lucida Sans Unicode" w:hAnsi="Times New Roman" w:cs="Times New Roman"/>
      <w:color w:val="000000"/>
      <w:kern w:val="2"/>
      <w:sz w:val="24"/>
      <w:szCs w:val="24"/>
    </w:rPr>
  </w:style>
  <w:style w:type="paragraph" w:customStyle="1" w:styleId="91740CD249B54E108D949890955DD414">
    <w:name w:val="91740CD249B54E108D949890955DD41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51E4435A744E468662E46796B795EE">
    <w:name w:val="B451E4435A744E468662E46796B795E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49681FED7847189C88BCA3C94001D1">
    <w:name w:val="FB49681FED7847189C88BCA3C94001D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46A0490F3C4A41B648610F9A91FC58">
    <w:name w:val="0146A0490F3C4A41B648610F9A91FC5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13719E4EB6467A9798187A7D1B3C79">
    <w:name w:val="1E13719E4EB6467A9798187A7D1B3C7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589D0B6DA74CA2A8D364188A7AD052">
    <w:name w:val="F7589D0B6DA74CA2A8D364188A7AD05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4EBFF855F54D05940C5B7D53911361">
    <w:name w:val="274EBFF855F54D05940C5B7D5391136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347AE63BBF4F28B13E42D004F2C71A">
    <w:name w:val="A3347AE63BBF4F28B13E42D004F2C71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EDB990E88E42D4B60EB06FE11294BA">
    <w:name w:val="0FEDB990E88E42D4B60EB06FE11294B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0A36B94DF741B39565C9D852A6D54D">
    <w:name w:val="EB0A36B94DF741B39565C9D852A6D54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A8812B3D5C45D882CF424DFBBDEA2D">
    <w:name w:val="5BA8812B3D5C45D882CF424DFBBDEA2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6F88D29C7C4C8FB44DDB85FBCDA6C3">
    <w:name w:val="2E6F88D29C7C4C8FB44DDB85FBCDA6C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1DE3F97CB645EE976F91419C9653EB">
    <w:name w:val="D91DE3F97CB645EE976F91419C9653E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F0DADF29EF4A3DA6CBB46D1F9E019B">
    <w:name w:val="76F0DADF29EF4A3DA6CBB46D1F9E019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0ACE764DA946A68B0EF0646953CE71">
    <w:name w:val="B50ACE764DA946A68B0EF0646953CE7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69DEC152784F9E8A5433C0EC6FF03D">
    <w:name w:val="7D69DEC152784F9E8A5433C0EC6FF03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DDFEDE744B4599ABC9F91085AD0953">
    <w:name w:val="13DDFEDE744B4599ABC9F91085AD095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337D889DCC405EA697126E3C362F3B">
    <w:name w:val="F2337D889DCC405EA697126E3C362F3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797415D98143D2BDC1C84ECB8CFF45">
    <w:name w:val="69797415D98143D2BDC1C84ECB8CFF4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F00ADE21924C26B044175BAC7D1585">
    <w:name w:val="E3F00ADE21924C26B044175BAC7D158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6A7D0DB7C94192A9FDEBF5217D6BB9">
    <w:name w:val="666A7D0DB7C94192A9FDEBF5217D6BB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5D56F250264709BF50C2397F787648">
    <w:name w:val="C65D56F250264709BF50C2397F78764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26C88DC884475FBF81BD52400391FC">
    <w:name w:val="C326C88DC884475FBF81BD52400391F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096A5CDFA342B2844D0525DD0D6199">
    <w:name w:val="41096A5CDFA342B2844D0525DD0D619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B5907E336340AF929FCA4A5B798635">
    <w:name w:val="09B5907E336340AF929FCA4A5B79863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98D40262B246B3A252F5F111AA17E3">
    <w:name w:val="DC98D40262B246B3A252F5F111AA17E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DD019753D446ED89332AFB6E9A9A25">
    <w:name w:val="8DDD019753D446ED89332AFB6E9A9A2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0B0923104A4FC780F297BE8B9A1D73">
    <w:name w:val="040B0923104A4FC780F297BE8B9A1D7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10CDA522CF424EB0B810947F497AB2">
    <w:name w:val="8D10CDA522CF424EB0B810947F497AB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8BF5BFD6BA4EA5B41E9F78A0919F96">
    <w:name w:val="798BF5BFD6BA4EA5B41E9F78A0919F9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C137BD40F14679A91548CE237F9EB9">
    <w:name w:val="40C137BD40F14679A91548CE237F9EB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8AE607735646B5931DAE308EB9FD2B">
    <w:name w:val="CF8AE607735646B5931DAE308EB9FD2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64AFFF62EF4AD2A5DE839012BA9FFB">
    <w:name w:val="9464AFFF62EF4AD2A5DE839012BA9FF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F9819205B54FFCB358B8DEA2C4110A">
    <w:name w:val="72F9819205B54FFCB358B8DEA2C4110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6A93AC93BC47FAA1D77141A34810DA">
    <w:name w:val="EA6A93AC93BC47FAA1D77141A34810D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ED8FD7DB6A48AEB1AC500F0634B778">
    <w:name w:val="05ED8FD7DB6A48AEB1AC500F0634B77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9AAD7DE8E94EFB80ACC3D8B18429C7">
    <w:name w:val="B29AAD7DE8E94EFB80ACC3D8B18429C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F015AD77874BD7A3E8B13B52CB6DE4">
    <w:name w:val="F7F015AD77874BD7A3E8B13B52CB6DE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189156F56642F5B2B9CE47FE5BE857">
    <w:name w:val="24189156F56642F5B2B9CE47FE5BE85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BF63853E2741ADBD16401CF59E1F5A">
    <w:name w:val="12BF63853E2741ADBD16401CF59E1F5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C568003A404E57876E7082C64B4995">
    <w:name w:val="86C568003A404E57876E7082C64B499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5A36BB5FF2432082A6F8D4EB0A1BFD">
    <w:name w:val="E45A36BB5FF2432082A6F8D4EB0A1BF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A13BCF9DCD4904AACA2BE7ADECB842">
    <w:name w:val="58A13BCF9DCD4904AACA2BE7ADECB84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755E42759F4CEB84552B48C15FA90F">
    <w:name w:val="FC755E42759F4CEB84552B48C15FA90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606C55DE17403FBE264EB19FAC9B72">
    <w:name w:val="18606C55DE17403FBE264EB19FAC9B7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B2148065674EAF86CA348CE46A44C4">
    <w:name w:val="A6B2148065674EAF86CA348CE46A44C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ADD65A6FCA416CB7B29726B1CA78C7">
    <w:name w:val="1DADD65A6FCA416CB7B29726B1CA78C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8CC466749A4318BB02E85181925E8B">
    <w:name w:val="AF8CC466749A4318BB02E85181925E8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1248B43FA2473F85185905C736CBF0">
    <w:name w:val="161248B43FA2473F85185905C736CBF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65C7ADD4154AAC98A887BD6F43A12F">
    <w:name w:val="5965C7ADD4154AAC98A887BD6F43A12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72B5CB6AF543828BC30AAE40DA4E4C">
    <w:name w:val="6072B5CB6AF543828BC30AAE40DA4E4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A96325F7F441B991C2111C73ED0CC0">
    <w:name w:val="D9A96325F7F441B991C2111C73ED0CC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2CBEB80C24420896E0EF876FBA33C6">
    <w:name w:val="882CBEB80C24420896E0EF876FBA33C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EA11E2BFDD4724AC6250FDC1DD0B75">
    <w:name w:val="D3EA11E2BFDD4724AC6250FDC1DD0B7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865D8C4678491AA1DFC9D39295D2B0">
    <w:name w:val="07865D8C4678491AA1DFC9D39295D2B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79F69571F84E9F97F597A356959C86">
    <w:name w:val="2C79F69571F84E9F97F597A356959C8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8F9E06D877E423CB2ED37E0381F47D9">
    <w:name w:val="78F9E06D877E423CB2ED37E0381F47D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57B2BA083D4DF99D557FA989BC6109">
    <w:name w:val="9057B2BA083D4DF99D557FA989BC610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E08F17A26A4239B7CE2F550D8D50DD">
    <w:name w:val="FFE08F17A26A4239B7CE2F550D8D50D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FBC55E99EF4AB1B11E194D3C1C6E5D">
    <w:name w:val="C3FBC55E99EF4AB1B11E194D3C1C6E5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7536CAF8A94A31A65697E5CE8027A3">
    <w:name w:val="A07536CAF8A94A31A65697E5CE8027A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EC60BDEB034FE589E6027DD0AD7BA1">
    <w:name w:val="BFEC60BDEB034FE589E6027DD0AD7BA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E199E13E434215853BF15C640DC418">
    <w:name w:val="02E199E13E434215853BF15C640DC41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D90E8EB1044C979EF91BC9349D3B3F">
    <w:name w:val="F9D90E8EB1044C979EF91BC9349D3B3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BB31C9FDD24419A00AB88997AB7E20">
    <w:name w:val="E9BB31C9FDD24419A00AB88997AB7E2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A77F12AC1DA40D6861A9026B757AD88">
    <w:name w:val="1A77F12AC1DA40D6861A9026B757AD8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7A2615140D46AEA8AB80DE35667528">
    <w:name w:val="B97A2615140D46AEA8AB80DE3566752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B3DF2805164E34BF92AA2EFC71E264">
    <w:name w:val="E8B3DF2805164E34BF92AA2EFC71E26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548D893A6E47B397D0DB9A07676C12">
    <w:name w:val="C3548D893A6E47B397D0DB9A07676C1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1C54D214C04DD09E346E19F861C8B7">
    <w:name w:val="851C54D214C04DD09E346E19F861C8B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1C02EC8DA04C5F89420400AAAF9B1C">
    <w:name w:val="071C02EC8DA04C5F89420400AAAF9B1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D511D7FF33427E87730EA9AAA9C529">
    <w:name w:val="DDD511D7FF33427E87730EA9AAA9C52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9AC1CBA5A641E2AD42F4CB86CF7633">
    <w:name w:val="139AC1CBA5A641E2AD42F4CB86CF763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416A44107141C7882D0976252970E7">
    <w:name w:val="66416A44107141C7882D0976252970E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63A6AD7F75A49A19D33BD934A6FE6E3">
    <w:name w:val="F63A6AD7F75A49A19D33BD934A6FE6E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416AD99B524FD6AA8E22EA0A5B7463">
    <w:name w:val="B2416AD99B524FD6AA8E22EA0A5B746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8F5AD880F84288A79BCE283D4F6285">
    <w:name w:val="478F5AD880F84288A79BCE283D4F628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85316F258A46ABA031999475E07522">
    <w:name w:val="9285316F258A46ABA031999475E0752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E201CE86E543CF89BC3319790BC059">
    <w:name w:val="D2E201CE86E543CF89BC3319790BC05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AFDEACF13E4B35A0DA2C22A6E1A1AF">
    <w:name w:val="97AFDEACF13E4B35A0DA2C22A6E1A1A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8F9302BBA7492EB4CF1879389B9CB2">
    <w:name w:val="E38F9302BBA7492EB4CF1879389B9CB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9E8F9C24BD4EA5B635E6993B6BF081">
    <w:name w:val="039E8F9C24BD4EA5B635E6993B6BF08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03D99B1C904FA3A07787ED1DFB94BF">
    <w:name w:val="6B03D99B1C904FA3A07787ED1DFB94B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D1199C12204F9E8DCDA6D13D877512">
    <w:name w:val="92D1199C12204F9E8DCDA6D13D87751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F3B81574A14AFAA3B1EE5EE121D1CE">
    <w:name w:val="27F3B81574A14AFAA3B1EE5EE121D1C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B6A1ABFDCF4F04BECFC95A4F646009">
    <w:name w:val="CAB6A1ABFDCF4F04BECFC95A4F64600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00708C80F94099B1671729A1EFBD6C">
    <w:name w:val="A800708C80F94099B1671729A1EFBD6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1B47090B384376965477A45C74C28C">
    <w:name w:val="411B47090B384376965477A45C74C28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021EB0789F4386B3139980BDD348FF">
    <w:name w:val="1F021EB0789F4386B3139980BDD348F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1C60102E2744C5AA12C9CC6C2B22F7">
    <w:name w:val="521C60102E2744C5AA12C9CC6C2B22F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1FE6213A4C4FEB8E6A30C325F11C70">
    <w:name w:val="801FE6213A4C4FEB8E6A30C325F11C7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B50A56E3374CBC802B2CF3AA212EA3">
    <w:name w:val="43B50A56E3374CBC802B2CF3AA212EA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C63A0BEDF447BD86119E29CF485E61">
    <w:name w:val="CCC63A0BEDF447BD86119E29CF485E6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83DCCF01FC466EA660E5B1DF8C1D03">
    <w:name w:val="9683DCCF01FC466EA660E5B1DF8C1D0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F3EF7132C149FCB4D114EC146545F1">
    <w:name w:val="ABF3EF7132C149FCB4D114EC146545F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4B640858C9437CBCF8EECEAC4F22B9">
    <w:name w:val="2A4B640858C9437CBCF8EECEAC4F22B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3BCBC294F64072BC392E12451C755F">
    <w:name w:val="2F3BCBC294F64072BC392E12451C755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2984A9D1914873A3D5C678DF3A43EB">
    <w:name w:val="8E2984A9D1914873A3D5C678DF3A43E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E07BA5D29D4F118F1B9DCD63256F60">
    <w:name w:val="66E07BA5D29D4F118F1B9DCD63256F6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55411B5EC741BCA7A4442688C0BCDC">
    <w:name w:val="3355411B5EC741BCA7A4442688C0BCD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E3E475A6294FC5AF0CA54D47905CCC">
    <w:name w:val="7FE3E475A6294FC5AF0CA54D47905CC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BA15F26E454A568BC4380C80F3A170">
    <w:name w:val="F1BA15F26E454A568BC4380C80F3A17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167347C136438AA865666FEC1E4E89">
    <w:name w:val="D4167347C136438AA865666FEC1E4E8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C1C382EA1045B280EFC0B31BC07A93">
    <w:name w:val="5EC1C382EA1045B280EFC0B31BC07A9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9804267CE54AB6BF4691D55EDA884E1">
    <w:name w:val="859804267CE54AB6BF4691D55EDA884E1"/>
    <w:rsid w:val="00CB3F78"/>
    <w:pPr>
      <w:spacing w:before="240" w:after="0" w:line="240" w:lineRule="auto"/>
      <w:jc w:val="center"/>
    </w:pPr>
    <w:rPr>
      <w:rFonts w:asciiTheme="majorHAnsi" w:hAnsiTheme="majorHAnsi"/>
      <w:color w:val="FFFFFF" w:themeColor="background1"/>
      <w:sz w:val="32"/>
      <w:szCs w:val="32"/>
    </w:rPr>
  </w:style>
  <w:style w:type="paragraph" w:customStyle="1" w:styleId="52853C911D96469A9F0C5F4D8F9EB8A31">
    <w:name w:val="52853C911D96469A9F0C5F4D8F9EB8A31"/>
    <w:rsid w:val="00CB3F78"/>
    <w:pPr>
      <w:spacing w:before="240" w:after="0" w:line="240" w:lineRule="auto"/>
      <w:jc w:val="center"/>
    </w:pPr>
    <w:rPr>
      <w:rFonts w:asciiTheme="majorHAnsi" w:hAnsiTheme="majorHAnsi"/>
      <w:color w:val="FFFFFF" w:themeColor="background1"/>
      <w:sz w:val="32"/>
      <w:szCs w:val="32"/>
    </w:rPr>
  </w:style>
  <w:style w:type="paragraph" w:customStyle="1" w:styleId="5650CF1E1C7D41DD87126FF13CB3BD671">
    <w:name w:val="5650CF1E1C7D41DD87126FF13CB3BD671"/>
    <w:rsid w:val="00CB3F78"/>
    <w:pPr>
      <w:spacing w:before="240" w:after="0" w:line="240" w:lineRule="auto"/>
      <w:jc w:val="center"/>
    </w:pPr>
    <w:rPr>
      <w:rFonts w:asciiTheme="majorHAnsi" w:hAnsiTheme="majorHAnsi"/>
      <w:color w:val="FFFFFF" w:themeColor="background1"/>
      <w:sz w:val="32"/>
      <w:szCs w:val="32"/>
    </w:rPr>
  </w:style>
  <w:style w:type="paragraph" w:customStyle="1" w:styleId="D5CBABC25FAE4A8098639556B34022001">
    <w:name w:val="D5CBABC25FAE4A8098639556B34022001"/>
    <w:rsid w:val="00CB3F78"/>
    <w:pPr>
      <w:spacing w:before="240" w:after="0" w:line="240" w:lineRule="auto"/>
      <w:jc w:val="center"/>
    </w:pPr>
    <w:rPr>
      <w:rFonts w:asciiTheme="majorHAnsi" w:hAnsiTheme="majorHAnsi"/>
      <w:color w:val="FFFFFF" w:themeColor="background1"/>
      <w:sz w:val="32"/>
      <w:szCs w:val="32"/>
    </w:rPr>
  </w:style>
  <w:style w:type="paragraph" w:customStyle="1" w:styleId="B4E23F17F450467D83EB4F64A43184CB1">
    <w:name w:val="B4E23F17F450467D83EB4F64A43184CB1"/>
    <w:rsid w:val="00CB3F78"/>
    <w:pPr>
      <w:spacing w:before="240" w:after="0" w:line="240" w:lineRule="auto"/>
      <w:jc w:val="center"/>
    </w:pPr>
    <w:rPr>
      <w:rFonts w:asciiTheme="majorHAnsi" w:hAnsiTheme="majorHAnsi"/>
      <w:color w:val="FFFFFF" w:themeColor="background1"/>
      <w:sz w:val="32"/>
      <w:szCs w:val="32"/>
    </w:rPr>
  </w:style>
  <w:style w:type="paragraph" w:customStyle="1" w:styleId="2880F8034CEC406084A37D8DE13F2E502">
    <w:name w:val="2880F8034CEC406084A37D8DE13F2E50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1357662FF0401CA0A591043F7FFACA1">
    <w:name w:val="EC1357662FF0401CA0A591043F7FFAC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62528571884CC18BF3512D710AC35F1">
    <w:name w:val="AF62528571884CC18BF3512D710AC35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C53ED3E35648549AF64C98AE385CB0">
    <w:name w:val="ECC53ED3E35648549AF64C98AE385CB0"/>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E62F6DD49D4622BC94ABCB1F8EF5612">
    <w:name w:val="60E62F6DD49D4622BC94ABCB1F8EF561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2EF5798F9D4827B8C0A136F1FDB8CB1">
    <w:name w:val="362EF5798F9D4827B8C0A136F1FDB8C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96FDCA8FC945B58959D71BAE63B06B1">
    <w:name w:val="0A96FDCA8FC945B58959D71BAE63B06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3BA94DE04D488C8BAAB1DA4399AA5F">
    <w:name w:val="AA3BA94DE04D488C8BAAB1DA4399AA5F"/>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9E9ED5917145689E89C7C1D2528EE32">
    <w:name w:val="4B9E9ED5917145689E89C7C1D2528EE32"/>
    <w:rsid w:val="00CB3F78"/>
    <w:pPr>
      <w:spacing w:before="60" w:after="60" w:line="240" w:lineRule="auto"/>
    </w:pPr>
    <w:rPr>
      <w:sz w:val="20"/>
      <w:szCs w:val="20"/>
    </w:rPr>
  </w:style>
  <w:style w:type="paragraph" w:customStyle="1" w:styleId="57058C5B6E684A25B36D47CAFA21DEC52">
    <w:name w:val="57058C5B6E684A25B36D47CAFA21DEC52"/>
    <w:rsid w:val="00CB3F78"/>
    <w:pPr>
      <w:spacing w:before="60" w:after="60" w:line="240" w:lineRule="auto"/>
    </w:pPr>
    <w:rPr>
      <w:sz w:val="20"/>
      <w:szCs w:val="20"/>
    </w:rPr>
  </w:style>
  <w:style w:type="paragraph" w:customStyle="1" w:styleId="74B7213EF7B54A3D90F5483C243AB3D72">
    <w:name w:val="74B7213EF7B54A3D90F5483C243AB3D72"/>
    <w:rsid w:val="00CB3F78"/>
    <w:pPr>
      <w:spacing w:before="60" w:after="60" w:line="240" w:lineRule="auto"/>
    </w:pPr>
    <w:rPr>
      <w:sz w:val="20"/>
      <w:szCs w:val="20"/>
    </w:rPr>
  </w:style>
  <w:style w:type="paragraph" w:customStyle="1" w:styleId="E3CC1E530AF34A85AAF92043EBD5A8522">
    <w:name w:val="E3CC1E530AF34A85AAF92043EBD5A8522"/>
    <w:rsid w:val="00CB3F78"/>
    <w:pPr>
      <w:spacing w:before="60" w:after="60" w:line="240" w:lineRule="auto"/>
    </w:pPr>
    <w:rPr>
      <w:sz w:val="20"/>
      <w:szCs w:val="20"/>
    </w:rPr>
  </w:style>
  <w:style w:type="paragraph" w:customStyle="1" w:styleId="5A688A4FD03B442394B2D4597392169B2">
    <w:name w:val="5A688A4FD03B442394B2D4597392169B2"/>
    <w:rsid w:val="00CB3F78"/>
    <w:pPr>
      <w:spacing w:before="60" w:after="60" w:line="240" w:lineRule="auto"/>
    </w:pPr>
    <w:rPr>
      <w:sz w:val="20"/>
      <w:szCs w:val="20"/>
    </w:rPr>
  </w:style>
  <w:style w:type="paragraph" w:customStyle="1" w:styleId="CD9B0189C2284531BCCC92AB6843250A2">
    <w:name w:val="CD9B0189C2284531BCCC92AB6843250A2"/>
    <w:rsid w:val="00CB3F78"/>
    <w:pPr>
      <w:spacing w:before="60" w:after="60" w:line="240" w:lineRule="auto"/>
    </w:pPr>
    <w:rPr>
      <w:sz w:val="20"/>
      <w:szCs w:val="20"/>
    </w:rPr>
  </w:style>
  <w:style w:type="paragraph" w:customStyle="1" w:styleId="EB8320087E4A4C1ABA2CBA978F8BFDCF2">
    <w:name w:val="EB8320087E4A4C1ABA2CBA978F8BFDCF2"/>
    <w:rsid w:val="00CB3F78"/>
    <w:pPr>
      <w:spacing w:before="60" w:after="60" w:line="240" w:lineRule="auto"/>
    </w:pPr>
    <w:rPr>
      <w:sz w:val="20"/>
      <w:szCs w:val="20"/>
    </w:rPr>
  </w:style>
  <w:style w:type="paragraph" w:customStyle="1" w:styleId="4524D5A51C494C1F8893E5F8F9F8C99C2">
    <w:name w:val="4524D5A51C494C1F8893E5F8F9F8C99C2"/>
    <w:rsid w:val="00CB3F78"/>
    <w:pPr>
      <w:spacing w:before="60" w:after="60" w:line="240" w:lineRule="auto"/>
    </w:pPr>
    <w:rPr>
      <w:sz w:val="20"/>
      <w:szCs w:val="20"/>
    </w:rPr>
  </w:style>
  <w:style w:type="paragraph" w:customStyle="1" w:styleId="B52B2B519F0C42E2A80DBAD29ED8392A2">
    <w:name w:val="B52B2B519F0C42E2A80DBAD29ED8392A2"/>
    <w:rsid w:val="00CB3F78"/>
    <w:pPr>
      <w:spacing w:before="60" w:after="60" w:line="240" w:lineRule="auto"/>
    </w:pPr>
    <w:rPr>
      <w:sz w:val="20"/>
      <w:szCs w:val="20"/>
    </w:rPr>
  </w:style>
  <w:style w:type="paragraph" w:customStyle="1" w:styleId="970D7E0EAB474726A1428B5E3EB9706A2">
    <w:name w:val="970D7E0EAB474726A1428B5E3EB9706A2"/>
    <w:rsid w:val="00CB3F78"/>
    <w:pPr>
      <w:spacing w:before="60" w:after="60" w:line="240" w:lineRule="auto"/>
    </w:pPr>
    <w:rPr>
      <w:sz w:val="20"/>
      <w:szCs w:val="20"/>
    </w:rPr>
  </w:style>
  <w:style w:type="paragraph" w:customStyle="1" w:styleId="DD7BDA31DE4A451E94927E88CF7B30B92">
    <w:name w:val="DD7BDA31DE4A451E94927E88CF7B30B92"/>
    <w:rsid w:val="00CB3F78"/>
    <w:pPr>
      <w:spacing w:before="60" w:after="60" w:line="240" w:lineRule="auto"/>
    </w:pPr>
    <w:rPr>
      <w:sz w:val="20"/>
      <w:szCs w:val="20"/>
    </w:rPr>
  </w:style>
  <w:style w:type="paragraph" w:customStyle="1" w:styleId="461370667FB94ABB8A459D18E27848D02">
    <w:name w:val="461370667FB94ABB8A459D18E27848D02"/>
    <w:rsid w:val="00CB3F78"/>
    <w:pPr>
      <w:spacing w:before="60" w:after="60" w:line="240" w:lineRule="auto"/>
    </w:pPr>
    <w:rPr>
      <w:sz w:val="20"/>
      <w:szCs w:val="20"/>
    </w:rPr>
  </w:style>
  <w:style w:type="paragraph" w:customStyle="1" w:styleId="BC2D8250CA4146159011EF8C215049722">
    <w:name w:val="BC2D8250CA4146159011EF8C215049722"/>
    <w:rsid w:val="00CB3F78"/>
    <w:pPr>
      <w:spacing w:before="120" w:after="120" w:line="240" w:lineRule="auto"/>
    </w:pPr>
    <w:rPr>
      <w:rFonts w:ascii="Calibri" w:hAnsi="Calibri"/>
      <w:color w:val="000000" w:themeColor="text1"/>
      <w:szCs w:val="24"/>
    </w:rPr>
  </w:style>
  <w:style w:type="paragraph" w:customStyle="1" w:styleId="48F09FE962CA4088A1DC4286E5833E572">
    <w:name w:val="48F09FE962CA4088A1DC4286E5833E572"/>
    <w:rsid w:val="00CB3F78"/>
    <w:pPr>
      <w:spacing w:before="120" w:after="120" w:line="240" w:lineRule="auto"/>
    </w:pPr>
    <w:rPr>
      <w:rFonts w:ascii="Calibri" w:hAnsi="Calibri"/>
      <w:color w:val="000000" w:themeColor="text1"/>
      <w:szCs w:val="24"/>
    </w:rPr>
  </w:style>
  <w:style w:type="paragraph" w:customStyle="1" w:styleId="9F7373D807404723A4B44A1FF58D913C2">
    <w:name w:val="9F7373D807404723A4B44A1FF58D913C2"/>
    <w:rsid w:val="00CB3F78"/>
    <w:pPr>
      <w:spacing w:before="120" w:after="120" w:line="240" w:lineRule="auto"/>
    </w:pPr>
    <w:rPr>
      <w:rFonts w:ascii="Calibri" w:hAnsi="Calibri"/>
      <w:color w:val="000000" w:themeColor="text1"/>
      <w:szCs w:val="24"/>
    </w:rPr>
  </w:style>
  <w:style w:type="paragraph" w:customStyle="1" w:styleId="1E34BA983C884816870C594787C46EB02">
    <w:name w:val="1E34BA983C884816870C594787C46EB02"/>
    <w:rsid w:val="00CB3F78"/>
    <w:pPr>
      <w:spacing w:before="120" w:after="120" w:line="240" w:lineRule="auto"/>
    </w:pPr>
    <w:rPr>
      <w:rFonts w:ascii="Calibri" w:hAnsi="Calibri"/>
      <w:color w:val="000000" w:themeColor="text1"/>
      <w:szCs w:val="24"/>
    </w:rPr>
  </w:style>
  <w:style w:type="paragraph" w:customStyle="1" w:styleId="71AEA76BB0784347875DF4210DD680CE2">
    <w:name w:val="71AEA76BB0784347875DF4210DD680CE2"/>
    <w:rsid w:val="00CB3F78"/>
    <w:pPr>
      <w:spacing w:before="120" w:after="120" w:line="240" w:lineRule="auto"/>
    </w:pPr>
    <w:rPr>
      <w:rFonts w:ascii="Calibri" w:hAnsi="Calibri"/>
      <w:color w:val="000000" w:themeColor="text1"/>
      <w:szCs w:val="24"/>
    </w:rPr>
  </w:style>
  <w:style w:type="paragraph" w:customStyle="1" w:styleId="2CDF9FF0413040B195023D3C67A7445E2">
    <w:name w:val="2CDF9FF0413040B195023D3C67A7445E2"/>
    <w:rsid w:val="00CB3F78"/>
    <w:pPr>
      <w:spacing w:before="120" w:after="120" w:line="240" w:lineRule="auto"/>
    </w:pPr>
    <w:rPr>
      <w:rFonts w:ascii="Calibri" w:hAnsi="Calibri"/>
      <w:color w:val="000000" w:themeColor="text1"/>
      <w:szCs w:val="24"/>
    </w:rPr>
  </w:style>
  <w:style w:type="paragraph" w:customStyle="1" w:styleId="155DF26D46154D98B8FCCEB4E06E25C02">
    <w:name w:val="155DF26D46154D98B8FCCEB4E06E25C02"/>
    <w:rsid w:val="00CB3F78"/>
    <w:pPr>
      <w:spacing w:before="120" w:after="120" w:line="240" w:lineRule="auto"/>
    </w:pPr>
    <w:rPr>
      <w:rFonts w:ascii="Calibri" w:hAnsi="Calibri"/>
      <w:color w:val="000000" w:themeColor="text1"/>
      <w:szCs w:val="24"/>
    </w:rPr>
  </w:style>
  <w:style w:type="paragraph" w:customStyle="1" w:styleId="2DB9C95F080F4ADF8104B417B0E66BB32">
    <w:name w:val="2DB9C95F080F4ADF8104B417B0E66BB32"/>
    <w:rsid w:val="00CB3F78"/>
    <w:pPr>
      <w:spacing w:before="120" w:after="120" w:line="240" w:lineRule="auto"/>
    </w:pPr>
    <w:rPr>
      <w:rFonts w:ascii="Calibri" w:hAnsi="Calibri"/>
      <w:color w:val="000000" w:themeColor="text1"/>
      <w:szCs w:val="24"/>
    </w:rPr>
  </w:style>
  <w:style w:type="paragraph" w:customStyle="1" w:styleId="58005A21194248BE9D6B7A88EE9903EF2">
    <w:name w:val="58005A21194248BE9D6B7A88EE9903EF2"/>
    <w:rsid w:val="00CB3F78"/>
    <w:pPr>
      <w:spacing w:before="120" w:after="120" w:line="240" w:lineRule="auto"/>
    </w:pPr>
    <w:rPr>
      <w:rFonts w:ascii="Calibri" w:hAnsi="Calibri"/>
      <w:color w:val="000000" w:themeColor="text1"/>
      <w:szCs w:val="24"/>
    </w:rPr>
  </w:style>
  <w:style w:type="paragraph" w:customStyle="1" w:styleId="43E12CB06D1449C0A87FA2F2475BABE92">
    <w:name w:val="43E12CB06D1449C0A87FA2F2475BABE9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E0A60547114169A64A8DC7AF29358F2">
    <w:name w:val="77E0A60547114169A64A8DC7AF29358F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903149B4964E3CA6E30AFC4A59C5752">
    <w:name w:val="20903149B4964E3CA6E30AFC4A59C575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8F0F5071BC4952B51171BA0477CA0D2">
    <w:name w:val="1C8F0F5071BC4952B51171BA0477CA0D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4754EB4B2A4232943ECDEB6AF8A01B2">
    <w:name w:val="A34754EB4B2A4232943ECDEB6AF8A01B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E9F24BCC344B8BAF56B20845A5EBE52">
    <w:name w:val="3AE9F24BCC344B8BAF56B20845A5EBE5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0299DC854043AD86631ED6C5CC6B612">
    <w:name w:val="200299DC854043AD86631ED6C5CC6B61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0ACFA98A69444E8972C349DD28BC532">
    <w:name w:val="950ACFA98A69444E8972C349DD28BC53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A0659799074631998C48215303FE322">
    <w:name w:val="47A0659799074631998C48215303FE32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4DD609A15048FCA1608D5256B402B12">
    <w:name w:val="EA4DD609A15048FCA1608D5256B402B1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06CB6500E045CD9B66FECC07086D4B2">
    <w:name w:val="A206CB6500E045CD9B66FECC07086D4B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CF35CFE3BB4EF0A270ACB33AABC59F2">
    <w:name w:val="B5CF35CFE3BB4EF0A270ACB33AABC59F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8247D5948543CA9AE358D292ABC9FC2">
    <w:name w:val="3D8247D5948543CA9AE358D292ABC9FC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0BFEE88CF048FCA5FDFCF57C0210832">
    <w:name w:val="3E0BFEE88CF048FCA5FDFCF57C021083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4AD6C14F00412AB1630EA34C55586A2">
    <w:name w:val="A64AD6C14F00412AB1630EA34C55586A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27D720C6CD46169ACA7A556A90DED32">
    <w:name w:val="4827D720C6CD46169ACA7A556A90DED3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D47D26E88D4186942B9AE63601F58A2">
    <w:name w:val="C2D47D26E88D4186942B9AE63601F58A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25D9267A534B17A406FE34B9CB658B2">
    <w:name w:val="FB25D9267A534B17A406FE34B9CB658B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EA006E1FD346C78A68E7A8688EA94F2">
    <w:name w:val="1FEA006E1FD346C78A68E7A8688EA94F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45AAFC09654E099AC45449C806A7F12">
    <w:name w:val="E845AAFC09654E099AC45449C806A7F1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EBC1EA64364F5099C2275912A7138D2">
    <w:name w:val="DDEBC1EA64364F5099C2275912A7138D2"/>
    <w:rsid w:val="00CB3F78"/>
    <w:pPr>
      <w:spacing w:before="120" w:after="120" w:line="240" w:lineRule="auto"/>
    </w:pPr>
    <w:rPr>
      <w:rFonts w:ascii="Calibri" w:hAnsi="Calibri"/>
      <w:color w:val="000000" w:themeColor="text1"/>
      <w:szCs w:val="24"/>
    </w:rPr>
  </w:style>
  <w:style w:type="paragraph" w:customStyle="1" w:styleId="BC3241B013B34CA49B6A3F92BC0EBC042">
    <w:name w:val="BC3241B013B34CA49B6A3F92BC0EBC04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ADF970CF0CD4A1EA1A537B91A3B1F3D2">
    <w:name w:val="9ADF970CF0CD4A1EA1A537B91A3B1F3D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CBE9EC6A81482BB38372EDB77AAA042">
    <w:name w:val="12CBE9EC6A81482BB38372EDB77AAA04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846AF6A2874839B560C64A010243B72">
    <w:name w:val="6C846AF6A2874839B560C64A010243B7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C2D506FCED47CFB91EC6E494BDC0332">
    <w:name w:val="16C2D506FCED47CFB91EC6E494BDC033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E9D7468EB8469DA7FC7DED13365F3B2">
    <w:name w:val="FCE9D7468EB8469DA7FC7DED13365F3B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B0F671A6AB4BFC8FA53628ADDDF7142">
    <w:name w:val="15B0F671A6AB4BFC8FA53628ADDDF714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BAA424EBEF42AAAC38EB44C8BDA0332">
    <w:name w:val="56BAA424EBEF42AAAC38EB44C8BDA033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9F68CB71BB547DAA1A5FDC8246ED2D12">
    <w:name w:val="39F68CB71BB547DAA1A5FDC8246ED2D1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A381D536CE433BA84CAAB3DE610BED2">
    <w:name w:val="41A381D536CE433BA84CAAB3DE610BED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CFD6DF8F884CC1AC69E310C5364D791">
    <w:name w:val="42CFD6DF8F884CC1AC69E310C5364D7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E398E853E344458042061FD6DCD1611">
    <w:name w:val="68E398E853E344458042061FD6DCD16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822D0C847A47F395C0D0933746E4191">
    <w:name w:val="0D822D0C847A47F395C0D0933746E41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64489FF3D034C6DA6D0EAA80CBA01691">
    <w:name w:val="F64489FF3D034C6DA6D0EAA80CBA016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4233D451B445B686319BAEA6D91E1D1">
    <w:name w:val="EB4233D451B445B686319BAEA6D91E1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08BF5C7F6248BE9EC546103E92FEE41">
    <w:name w:val="8208BF5C7F6248BE9EC546103E92FEE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F09643F1184838ABCCD10269431FE91">
    <w:name w:val="55F09643F1184838ABCCD10269431FE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330C45A35C4191952601C2C4AD2BEF1">
    <w:name w:val="DD330C45A35C4191952601C2C4AD2BE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6CD43511AC49A5898CC2A5DC0111EE1">
    <w:name w:val="166CD43511AC49A5898CC2A5DC0111E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FE2BE8589B4136995130B42CFC73DB1">
    <w:name w:val="F1FE2BE8589B4136995130B42CFC73D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3B252F8A1F4AEAA4B4BFC157EC755E1">
    <w:name w:val="CA3B252F8A1F4AEAA4B4BFC157EC755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B8215B92CC4CD5B25648916D2BF8331">
    <w:name w:val="59B8215B92CC4CD5B25648916D2BF83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7A0ECC89284FE88144EA99FE8F39B91">
    <w:name w:val="127A0ECC89284FE88144EA99FE8F39B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54ED99C9354433BB865F506CABC0D81">
    <w:name w:val="3354ED99C9354433BB865F506CABC0D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BF06ADF32E47E7807485FF9CEC087E1">
    <w:name w:val="63BF06ADF32E47E7807485FF9CEC087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D6CFECB0EA4EACB2AEEFEC07A3920B1">
    <w:name w:val="17D6CFECB0EA4EACB2AEEFEC07A3920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3C981CE39441AD94C24DC28CD33A021">
    <w:name w:val="193C981CE39441AD94C24DC28CD33A0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DD6D6DA06046ED9B7D27EB2070062C1">
    <w:name w:val="3ADD6D6DA06046ED9B7D27EB2070062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4805F4C60C446D8E9D61C8F4506AED1">
    <w:name w:val="7B4805F4C60C446D8E9D61C8F4506AE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6289FBD98A4C30A378317FA74C798E1">
    <w:name w:val="DC6289FBD98A4C30A378317FA74C798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A55A0ECEA243DAA95D6738436119981">
    <w:name w:val="8CA55A0ECEA243DAA95D67384361199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B9D0FB39EF4CC3B72F6D8C2DEF56671">
    <w:name w:val="0DB9D0FB39EF4CC3B72F6D8C2DEF566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1A1243873449B98CB1507ACE9F5C1F1">
    <w:name w:val="EC1A1243873449B98CB1507ACE9F5C1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937D6CCD65474295C2D3D2B99209E41">
    <w:name w:val="B8937D6CCD65474295C2D3D2B99209E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40D81855EE418A8DB5041E34CF31FC1">
    <w:name w:val="0640D81855EE418A8DB5041E34CF31F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B5F35B99764B94B6167698263D96171">
    <w:name w:val="B8B5F35B99764B94B6167698263D961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1F13C1D27B240569B1D5FF47BA6604D1">
    <w:name w:val="11F13C1D27B240569B1D5FF47BA6604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63CA7E3754405787590E3C3EC3BF621">
    <w:name w:val="6C63CA7E3754405787590E3C3EC3BF6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7E1436EC044423A432040F1C8DC5A21">
    <w:name w:val="937E1436EC044423A432040F1C8DC5A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E242C297A34A9A8F06FCB9BFC135D71">
    <w:name w:val="B2E242C297A34A9A8F06FCB9BFC135D71"/>
    <w:rsid w:val="00CB3F78"/>
    <w:pPr>
      <w:spacing w:before="120" w:after="120" w:line="240" w:lineRule="auto"/>
    </w:pPr>
    <w:rPr>
      <w:rFonts w:ascii="Calibri" w:hAnsi="Calibri"/>
      <w:color w:val="000000" w:themeColor="text1"/>
      <w:szCs w:val="24"/>
    </w:rPr>
  </w:style>
  <w:style w:type="paragraph" w:customStyle="1" w:styleId="DD826ACCD47C47099C91863F0311D1711">
    <w:name w:val="DD826ACCD47C47099C91863F0311D17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073667454A433AA1D0F95A65500EB41">
    <w:name w:val="D6073667454A433AA1D0F95A65500EB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6F45468A6C46AA9A2BA75788E90CB81">
    <w:name w:val="876F45468A6C46AA9A2BA75788E90CB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40E24C48834FF79F5B729D4120A7D71">
    <w:name w:val="0240E24C48834FF79F5B729D4120A7D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D6ADD1F964477A8A3E4B31F0CE44771">
    <w:name w:val="C6D6ADD1F964477A8A3E4B31F0CE447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2F4DD592A34492ABE1207B7400D8231">
    <w:name w:val="9B2F4DD592A34492ABE1207B7400D82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EEBB2C66A843469D26257A7A4005BD1">
    <w:name w:val="92EEBB2C66A843469D26257A7A4005B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277A093E734ED0A16684D324BF4C381">
    <w:name w:val="17277A093E734ED0A16684D324BF4C3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C13C3ECADE49578A18B14545CF6D031">
    <w:name w:val="06C13C3ECADE49578A18B14545CF6D0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975440DFE34C9199EF4953817257BE1">
    <w:name w:val="4B975440DFE34C9199EF4953817257B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B6ECAD294A4997A87146385B82F8521">
    <w:name w:val="B6B6ECAD294A4997A87146385B82F85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0509C42BA5452BBC1539DC7D1360BE1">
    <w:name w:val="800509C42BA5452BBC1539DC7D1360B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238E612F82492DA3A0D160166661DE1">
    <w:name w:val="73238E612F82492DA3A0D160166661D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1B8559D48E4E178DE50A828EA10A7E1">
    <w:name w:val="D31B8559D48E4E178DE50A828EA10A7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63BFF098BB4280A0966EA8E6539DF01">
    <w:name w:val="E663BFF098BB4280A0966EA8E6539DF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399D12374341D4B63A162AF2A9F6D01">
    <w:name w:val="F0399D12374341D4B63A162AF2A9F6D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6F7C20B46C43A58D22A3A473EEAA401">
    <w:name w:val="676F7C20B46C43A58D22A3A473EEAA4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0C90BAC7F5477F9A2646995EB4673F1">
    <w:name w:val="050C90BAC7F5477F9A2646995EB4673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1E3B141B41453E86226107421B22A61">
    <w:name w:val="F81E3B141B41453E86226107421B22A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508F7F6C8F41E0A27389AC89F325B91">
    <w:name w:val="3B508F7F6C8F41E0A27389AC89F325B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3815573A5040C1AC56840FD2F89B641">
    <w:name w:val="243815573A5040C1AC56840FD2F89B6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883455FBA54474AE9F9F4556511A0D1">
    <w:name w:val="D0883455FBA54474AE9F9F4556511A0D1"/>
    <w:rsid w:val="00CB3F78"/>
    <w:pPr>
      <w:spacing w:before="120" w:after="120" w:line="240" w:lineRule="auto"/>
    </w:pPr>
    <w:rPr>
      <w:rFonts w:ascii="Calibri" w:hAnsi="Calibri"/>
      <w:color w:val="000000" w:themeColor="text1"/>
      <w:szCs w:val="24"/>
    </w:rPr>
  </w:style>
  <w:style w:type="paragraph" w:customStyle="1" w:styleId="5842104D49D645FE8CA96D422316778B1">
    <w:name w:val="5842104D49D645FE8CA96D422316778B1"/>
    <w:rsid w:val="00CB3F78"/>
    <w:pPr>
      <w:spacing w:before="120" w:after="120" w:line="240" w:lineRule="auto"/>
    </w:pPr>
    <w:rPr>
      <w:rFonts w:ascii="Calibri" w:hAnsi="Calibri"/>
      <w:color w:val="000000" w:themeColor="text1"/>
      <w:szCs w:val="24"/>
    </w:rPr>
  </w:style>
  <w:style w:type="paragraph" w:customStyle="1" w:styleId="1CB77B431F9B4158977A97BD6D4ABD841">
    <w:name w:val="1CB77B431F9B4158977A97BD6D4ABD841"/>
    <w:rsid w:val="00CB3F78"/>
    <w:pPr>
      <w:spacing w:before="120" w:after="120" w:line="240" w:lineRule="auto"/>
    </w:pPr>
    <w:rPr>
      <w:rFonts w:ascii="Calibri" w:hAnsi="Calibri"/>
      <w:color w:val="000000" w:themeColor="text1"/>
      <w:szCs w:val="24"/>
    </w:rPr>
  </w:style>
  <w:style w:type="paragraph" w:customStyle="1" w:styleId="F0678E589FB542A9AA1333EB8946DC711">
    <w:name w:val="F0678E589FB542A9AA1333EB8946DC711"/>
    <w:rsid w:val="00CB3F78"/>
    <w:pPr>
      <w:spacing w:before="120" w:after="120" w:line="240" w:lineRule="auto"/>
    </w:pPr>
    <w:rPr>
      <w:rFonts w:ascii="Calibri" w:hAnsi="Calibri"/>
      <w:color w:val="000000" w:themeColor="text1"/>
      <w:szCs w:val="24"/>
    </w:rPr>
  </w:style>
  <w:style w:type="paragraph" w:customStyle="1" w:styleId="EAF689F43E654CC7BA2B769D74CAC2221">
    <w:name w:val="EAF689F43E654CC7BA2B769D74CAC22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2229A7FEB54218A1016C381098E3251">
    <w:name w:val="902229A7FEB54218A1016C381098E32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60B57239C941B789C3294627AC00451">
    <w:name w:val="6A60B57239C941B789C3294627AC004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D17B5235B74CACAA763ED4D848E74C1">
    <w:name w:val="4AD17B5235B74CACAA763ED4D848E74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706FFC67F049AE8B538588C9B664B81">
    <w:name w:val="B5706FFC67F049AE8B538588C9B664B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4C5389DCE54632B41B06D5BC4A510F1">
    <w:name w:val="F94C5389DCE54632B41B06D5BC4A510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57364348094DBEBC8DBD0ADCD87D541">
    <w:name w:val="7157364348094DBEBC8DBD0ADCD87D5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B81A4222B246CBA538B32B96BF19171">
    <w:name w:val="35B81A4222B246CBA538B32B96BF191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9C6CF45BF3481F8FA757271B456B941">
    <w:name w:val="3B9C6CF45BF3481F8FA757271B456B9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154218348845D4B547F4EA3CFC2B761">
    <w:name w:val="A8154218348845D4B547F4EA3CFC2B7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D70FB955354D7AB738A83860282F171">
    <w:name w:val="06D70FB955354D7AB738A83860282F1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2BA443AC7C45D7ACE72E135FC3A7601">
    <w:name w:val="482BA443AC7C45D7ACE72E135FC3A76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4124FF5C054F5A8595D5EAFE4C46E21">
    <w:name w:val="374124FF5C054F5A8595D5EAFE4C46E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9108B47EB34E39940DCC916BD9EEFB1">
    <w:name w:val="E19108B47EB34E39940DCC916BD9EEF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BF44B8F0BC484DA28DE3EEBEC2B4D01">
    <w:name w:val="4BBF44B8F0BC484DA28DE3EEBEC2B4D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4F62BBF096495EBA0E932543C78FC51">
    <w:name w:val="184F62BBF096495EBA0E932543C78FC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16EFE5BBBE4702B4801DD7465991BA1">
    <w:name w:val="3F16EFE5BBBE4702B4801DD7465991B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BFE72299274B0A93F0AB24A817339A1">
    <w:name w:val="4BBFE72299274B0A93F0AB24A817339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6B33CD350C4C0E875B7FCBC47CF1E41">
    <w:name w:val="2D6B33CD350C4C0E875B7FCBC47CF1E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F3648D5513429E9992E5DCE1AC2C081">
    <w:name w:val="3FF3648D5513429E9992E5DCE1AC2C0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FE8AD3A24B45CAA27A5665DD1332A11">
    <w:name w:val="17FE8AD3A24B45CAA27A5665DD1332A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4FFD1D117A4D55AB9C177E2FB6572F1">
    <w:name w:val="8B4FFD1D117A4D55AB9C177E2FB6572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1D6641DF1549C2838CA410D5395ADB1">
    <w:name w:val="2E1D6641DF1549C2838CA410D5395AD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3C652D79CD4C63B0BCD28A35C2D8491">
    <w:name w:val="023C652D79CD4C63B0BCD28A35C2D84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0F99C7BA2D4126898114A00B935E191">
    <w:name w:val="230F99C7BA2D4126898114A00B935E1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29F2F5EC5A4A9D812E764E3BB9DD681">
    <w:name w:val="8D29F2F5EC5A4A9D812E764E3BB9DD6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8D26643BAE4C2688D60C8503BB98071">
    <w:name w:val="F28D26643BAE4C2688D60C8503BB980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72338C6B694C5EB7E56D6CDDCAB69A1">
    <w:name w:val="CB72338C6B694C5EB7E56D6CDDCAB69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EF0C556FC545C389470EBFC954A16B1">
    <w:name w:val="BBEF0C556FC545C389470EBFC954A16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170B8CBBEE4BAF83D301EBB4D103A01">
    <w:name w:val="19170B8CBBEE4BAF83D301EBB4D103A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2905FC38034ED88932641FA6ABBB7D1">
    <w:name w:val="002905FC38034ED88932641FA6ABBB7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4A266CDEB54450982C152524E0B15D1">
    <w:name w:val="EB4A266CDEB54450982C152524E0B15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88FC0EEB9A405EB8040F5A20FA513E1">
    <w:name w:val="D688FC0EEB9A405EB8040F5A20FA513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DD91462D614D358C2F2043F1FA36671">
    <w:name w:val="6BDD91462D614D358C2F2043F1FA366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1B244C175A41EAA5BB185EB032D7201">
    <w:name w:val="4E1B244C175A41EAA5BB185EB032D72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C4F009C68C4910881C77C69D2E10601">
    <w:name w:val="A3C4F009C68C4910881C77C69D2E106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739F85228D24B059C1CBEA091244D251">
    <w:name w:val="A739F85228D24B059C1CBEA091244D2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540DB034D340719C611F76F4609A361">
    <w:name w:val="FB540DB034D340719C611F76F4609A3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DFCFC1CC5E4BD29DE92386D52788BF1">
    <w:name w:val="5BDFCFC1CC5E4BD29DE92386D52788B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D78A182F904B988FAA8CEE2D164A861">
    <w:name w:val="96D78A182F904B988FAA8CEE2D164A8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96A03711BD42F3A0C9A811EFAF2E511">
    <w:name w:val="9796A03711BD42F3A0C9A811EFAF2E5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301BCB7DEF45A2A213420F4E24E54F1">
    <w:name w:val="13301BCB7DEF45A2A213420F4E24E54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B1FBAD43004AD0AC572BACF46046511">
    <w:name w:val="EBB1FBAD43004AD0AC572BACF460465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D245FAE2AC45518BFFD905480319371">
    <w:name w:val="BCD245FAE2AC45518BFFD9054803193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04D26ABB074EC9A87043D8C82449B31">
    <w:name w:val="3A04D26ABB074EC9A87043D8C82449B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7B7063B860412FAE5BC34BD78001981">
    <w:name w:val="D07B7063B860412FAE5BC34BD780019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7407CAF6644F07B55BCDA312973B231">
    <w:name w:val="F07407CAF6644F07B55BCDA312973B2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D47EFF09444EB19FCAD17CAF0FA29C1">
    <w:name w:val="4BD47EFF09444EB19FCAD17CAF0FA29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B5F0DC962D4EC6ABCB81123ED036C41">
    <w:name w:val="CDB5F0DC962D4EC6ABCB81123ED036C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FB4229F1CA4DFF8AA26D7F66C598871">
    <w:name w:val="6CFB4229F1CA4DFF8AA26D7F66C5988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20247606484369BD5A7419E234C5891">
    <w:name w:val="5420247606484369BD5A7419E234C58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5348D9FF6644EF919777C13C1A89591">
    <w:name w:val="EF5348D9FF6644EF919777C13C1A895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9165E15D744538B0C7D96AD7C609F21">
    <w:name w:val="F29165E15D744538B0C7D96AD7C609F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60EA6C0E7146E9AA5224367031653A1">
    <w:name w:val="C660EA6C0E7146E9AA5224367031653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DA0860465B486D9EA1C2959CDC4B601">
    <w:name w:val="15DA0860465B486D9EA1C2959CDC4B6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EEF3F31583429BBC756A825A288EE81">
    <w:name w:val="D0EEF3F31583429BBC756A825A288EE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50F3D2979D4ED199B50E8BC14970691">
    <w:name w:val="DC50F3D2979D4ED199B50E8BC149706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733AC933BE426F89F51A77D61E1B681">
    <w:name w:val="B1733AC933BE426F89F51A77D61E1B6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B684E129874574B80E4A94BCFABE781">
    <w:name w:val="18B684E129874574B80E4A94BCFABE7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3DD64E61EE46318338FC6806234F481">
    <w:name w:val="163DD64E61EE46318338FC6806234F4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32FD887A3E4E58900BB1AE8907068E1">
    <w:name w:val="1432FD887A3E4E58900BB1AE8907068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8D8CA9A0774AD590C27708A41F39071">
    <w:name w:val="E08D8CA9A0774AD590C27708A41F390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8B31FD953045B4A0B452F83902E3D01">
    <w:name w:val="DB8B31FD953045B4A0B452F83902E3D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D3976C8BEA438096A1AA1B906BB5AA1">
    <w:name w:val="38D3976C8BEA438096A1AA1B906BB5A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A4B668E5924F27A1DB5D71CD4FE0E21">
    <w:name w:val="F9A4B668E5924F27A1DB5D71CD4FE0E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7B1A4BCE9B43A3AF6278FB176737531">
    <w:name w:val="5A7B1A4BCE9B43A3AF6278FB1767375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87728205654A5CB6C479533000B3741">
    <w:name w:val="7787728205654A5CB6C479533000B37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73F2195DE8428EA430E248752A1A121">
    <w:name w:val="EB73F2195DE8428EA430E248752A1A1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FC8F846BCD45F48BCEB2CD5F32D9771">
    <w:name w:val="A4FC8F846BCD45F48BCEB2CD5F32D97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10151D0550E497CA8852C39CAC8A0EA1">
    <w:name w:val="A10151D0550E497CA8852C39CAC8A0E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263637CFEC47F2A884EC73C6B6CB601">
    <w:name w:val="CD263637CFEC47F2A884EC73C6B6CB6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5F4BFD30824F219735682E2CB246FE1">
    <w:name w:val="665F4BFD30824F219735682E2CB246F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6B6108635148038CC1E434C62F6B061">
    <w:name w:val="C76B6108635148038CC1E434C62F6B0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18E1576B6A4960AD422879B62BF41E1">
    <w:name w:val="CF18E1576B6A4960AD422879B62BF41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1364EF997342FF96D2F123D51E2B7A1">
    <w:name w:val="DB1364EF997342FF96D2F123D51E2B7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2EE968E7DF486893DD752B01F6E0DB1">
    <w:name w:val="FA2EE968E7DF486893DD752B01F6E0D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9364F98EB64B2AA1D5BD0CB16962A71">
    <w:name w:val="539364F98EB64B2AA1D5BD0CB16962A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4677AD348C4175BFD97689973F89FD1">
    <w:name w:val="644677AD348C4175BFD97689973F89F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A8C5B2D7EA4E459E1E445E8B5939101">
    <w:name w:val="7DA8C5B2D7EA4E459E1E445E8B59391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9333DE713C4B0B8F14D9EFEC565CCB1">
    <w:name w:val="AD9333DE713C4B0B8F14D9EFEC565CC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1B549BD8DE4F68A4891E0FD72CDE351">
    <w:name w:val="8B1B549BD8DE4F68A4891E0FD72CDE3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4B564DE14546B7B45B4335ADACA0741">
    <w:name w:val="6C4B564DE14546B7B45B4335ADACA07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15E804804545759E2D4A07173A03D91">
    <w:name w:val="A815E804804545759E2D4A07173A03D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F1880D6AAB4C5B929AF212B3C0E3241">
    <w:name w:val="A4F1880D6AAB4C5B929AF212B3C0E32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096500DE9E4360B430599A27E879431">
    <w:name w:val="E6096500DE9E4360B430599A27E8794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9B81DC9A3D4E6293635BA8A4D8EB301">
    <w:name w:val="029B81DC9A3D4E6293635BA8A4D8EB3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4CDB03C4B6477AB355B53B0A3A3D281">
    <w:name w:val="824CDB03C4B6477AB355B53B0A3A3D2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F92372903649339BE8C65E218210231">
    <w:name w:val="10F92372903649339BE8C65E2182102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156D2EE7D534923817F5F2A1A545F3F1">
    <w:name w:val="A156D2EE7D534923817F5F2A1A545F3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01209FDA52437C92334A09D8276CA21">
    <w:name w:val="CA01209FDA52437C92334A09D8276CA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4A7DCFDBDD46D89136A569D12D5B431">
    <w:name w:val="614A7DCFDBDD46D89136A569D12D5B4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112B17192D48DD9EA1150E0FA02F061">
    <w:name w:val="B7112B17192D48DD9EA1150E0FA02F0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604086F9CB4403A132E52BEC9D60EF1">
    <w:name w:val="54604086F9CB4403A132E52BEC9D60E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F15E8FD4FE41BE8F5F255495F542461">
    <w:name w:val="F3F15E8FD4FE41BE8F5F255495F5424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01620D92A242088F99FBACE2020D451">
    <w:name w:val="C801620D92A242088F99FBACE2020D4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ADB092FA6F45E9948B5FE4B92BE27F1">
    <w:name w:val="20ADB092FA6F45E9948B5FE4B92BE27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811EAABE5A4EE3B0C8F5A41DEABD721">
    <w:name w:val="95811EAABE5A4EE3B0C8F5A41DEABD7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AE60D2B28C4954854B955352F1A1BF1">
    <w:name w:val="25AE60D2B28C4954854B955352F1A1B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BE2835D7F440CDB0D9C41299DC5D031">
    <w:name w:val="C0BE2835D7F440CDB0D9C41299DC5D0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E56927FEDA4D038871659C10FFB6581">
    <w:name w:val="34E56927FEDA4D038871659C10FFB65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B8041F01BD4FE899B62F31BFA04D951">
    <w:name w:val="F2B8041F01BD4FE899B62F31BFA04D9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2F75E8701E4F4EBA6F1367C3547CF31">
    <w:name w:val="5C2F75E8701E4F4EBA6F1367C3547CF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1E8A1810B8416893D17B9B9ECB8D051">
    <w:name w:val="511E8A1810B8416893D17B9B9ECB8D0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765C7078144E3585CC184307F77ACC1">
    <w:name w:val="B6765C7078144E3585CC184307F77AC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462312EEE7433BBBE4C37779FF4ED11">
    <w:name w:val="27462312EEE7433BBBE4C37779FF4ED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FE889B1FDD4B79B7D53AF18198E5681">
    <w:name w:val="CBFE889B1FDD4B79B7D53AF18198E56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F49E81EEFB43EEBE3064A6DE7728911">
    <w:name w:val="3DF49E81EEFB43EEBE3064A6DE77289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AD8D2CDF36345FE821EAA055216549A1">
    <w:name w:val="9AD8D2CDF36345FE821EAA055216549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0B486A19E7462F9458582C30F06F761">
    <w:name w:val="F50B486A19E7462F9458582C30F06F7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05E7C011BB460AB8C4B359AE0CC2BE1">
    <w:name w:val="E605E7C011BB460AB8C4B359AE0CC2B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C683CCF4BB44058D0EF31CF20935731">
    <w:name w:val="48C683CCF4BB44058D0EF31CF209357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3ED7E13D344E77B901784E4A5952A91">
    <w:name w:val="663ED7E13D344E77B901784E4A5952A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CACB4CC49843B5AE2EA0ED86C7A9651">
    <w:name w:val="D2CACB4CC49843B5AE2EA0ED86C7A96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BAE7E8B6C04CA59C5D45BE1920CD4D1">
    <w:name w:val="8CBAE7E8B6C04CA59C5D45BE1920CD4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B612EE2ACA4684BA9A4CD405C87B4C1">
    <w:name w:val="80B612EE2ACA4684BA9A4CD405C87B4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B0620717C74855899010BFE520032B1">
    <w:name w:val="C8B0620717C74855899010BFE520032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F54F3C0D60435A9E117C3E615E05791">
    <w:name w:val="EEF54F3C0D60435A9E117C3E615E057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FDB4A62ED34142921452CDBB0427451">
    <w:name w:val="E8FDB4A62ED34142921452CDBB04274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8E67977AC7480BAEFF3B74C8C52B6E1">
    <w:name w:val="558E67977AC7480BAEFF3B74C8C52B6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ADE6EC6A494550AE2240E4ED4C078B1">
    <w:name w:val="5DADE6EC6A494550AE2240E4ED4C078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CFF6C3F69E4A83AE93B7EB83B892021">
    <w:name w:val="DECFF6C3F69E4A83AE93B7EB83B8920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F50192BCDE4FD2A99608FB949FB9BE1">
    <w:name w:val="6AF50192BCDE4FD2A99608FB949FB9B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C431F00D9940C5AF58963E95B5CF451">
    <w:name w:val="F1C431F00D9940C5AF58963E95B5CF4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F24A6D944646F2AB2879CE693E13211">
    <w:name w:val="A3F24A6D944646F2AB2879CE693E132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31CB10BDE84ED0B24CD5BA62F658F61">
    <w:name w:val="7131CB10BDE84ED0B24CD5BA62F658F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5020A711CD47469682A94682C3BA101">
    <w:name w:val="135020A711CD47469682A94682C3BA1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AE11294A4645448E26303A8E2EC09E1">
    <w:name w:val="64AE11294A4645448E26303A8E2EC09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1E2AE758D54EB6BB7F49463C2FDED01">
    <w:name w:val="031E2AE758D54EB6BB7F49463C2FDED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6F520AB42A45B686DDC28E3174031C1">
    <w:name w:val="666F520AB42A45B686DDC28E3174031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ACA5680CE845E9BB4B38A4729A73C71">
    <w:name w:val="E0ACA5680CE845E9BB4B38A4729A73C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6BB1F2DE3540CFBFF8D525DD45F5611">
    <w:name w:val="466BB1F2DE3540CFBFF8D525DD45F56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13347B929AB451DB332A55DCA7583DC1">
    <w:name w:val="D13347B929AB451DB332A55DCA7583D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5AE74B86964BB4A736273BC19077001">
    <w:name w:val="5A5AE74B86964BB4A736273BC190770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E78688B5E542FFAF805C1447604E5F1">
    <w:name w:val="27E78688B5E542FFAF805C1447604E5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933496A1BA4A8B826EF011A86B91DE1">
    <w:name w:val="F7933496A1BA4A8B826EF011A86B91D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3B7D0C2F2D4B9E9F9E9828D95C75311">
    <w:name w:val="823B7D0C2F2D4B9E9F9E9828D95C753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5A2D7B89AD4E9CA63DA916EE1F5AF21">
    <w:name w:val="885A2D7B89AD4E9CA63DA916EE1F5AF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1B088E643A484BA383DB67E5301D6C1">
    <w:name w:val="601B088E643A484BA383DB67E5301D6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CB3BF732E284DF09233E1615B6378971">
    <w:name w:val="7CB3BF732E284DF09233E1615B63789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24EBDCF4A04FFCA229F06995FC51EA1">
    <w:name w:val="1B24EBDCF4A04FFCA229F06995FC51E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D66DD66DDE4C3B912B43F954AEAF751">
    <w:name w:val="09D66DD66DDE4C3B912B43F954AEAF7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DD4342871949ECBFBEC928926FA4B41">
    <w:name w:val="35DD4342871949ECBFBEC928926FA4B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FE8E9E782C41138B7C21223B4A43511">
    <w:name w:val="74FE8E9E782C41138B7C21223B4A435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11951E95EE48589187247CC450B64C1">
    <w:name w:val="AA11951E95EE48589187247CC450B64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8C559DD5414C63A511603DB187B2611">
    <w:name w:val="C28C559DD5414C63A511603DB187B26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DCFAC834C24619BBCD19E9C4E5C20C1">
    <w:name w:val="36DCFAC834C24619BBCD19E9C4E5C20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15863988394D7E9A341954560828DD1">
    <w:name w:val="2815863988394D7E9A341954560828D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10020A0BA04369B4121896CBED4C031">
    <w:name w:val="1610020A0BA04369B4121896CBED4C0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4FD2FED1FF44309DA93D82613C03F31">
    <w:name w:val="BD4FD2FED1FF44309DA93D82613C03F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7C12BAC51E403BA65CF38AAF1CB3001">
    <w:name w:val="0F7C12BAC51E403BA65CF38AAF1CB30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E835DBF1404A5198A2B12F1498F3361">
    <w:name w:val="20E835DBF1404A5198A2B12F1498F33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2D91172A634AE99DE58FFF863735DE1">
    <w:name w:val="212D91172A634AE99DE58FFF863735D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3607CD33084E1DA8EF8A01B7AD97161">
    <w:name w:val="EC3607CD33084E1DA8EF8A01B7AD971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A81E5E9EC64B939BC13FEC4224F05F1">
    <w:name w:val="EAA81E5E9EC64B939BC13FEC4224F05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0E45866ECF4BB796FFAF73261C73211">
    <w:name w:val="A80E45866ECF4BB796FFAF73261C732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E346DFAACD4E42A22F4D5F132B268B1">
    <w:name w:val="3EE346DFAACD4E42A22F4D5F132B268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9E194B523743F5A2C6B653525AEEEC1">
    <w:name w:val="C29E194B523743F5A2C6B653525AEEE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64294DA2084E769B0B94AB7939EDA91">
    <w:name w:val="5764294DA2084E769B0B94AB7939EDA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DA850B31D64FEE927C5DDFCD641DEF1">
    <w:name w:val="3EDA850B31D64FEE927C5DDFCD641DE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5C40D2922045808D766B0F178E5A5F1">
    <w:name w:val="C25C40D2922045808D766B0F178E5A5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E069EFFB9E454CBF8441525B9C432C1">
    <w:name w:val="E7E069EFFB9E454CBF8441525B9C432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7C58F09306424495A66C5312719C291">
    <w:name w:val="8C7C58F09306424495A66C5312719C2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3C098024A640EC8E78A48434468A701">
    <w:name w:val="593C098024A640EC8E78A48434468A7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69AACE20624E248457389DA2E4DDE21">
    <w:name w:val="3269AACE20624E248457389DA2E4DDE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7446C2A14942FD908B2F519BF10CC51">
    <w:name w:val="B27446C2A14942FD908B2F519BF10CC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E928644F0844E7B4CDEAB7878D288D1">
    <w:name w:val="64E928644F0844E7B4CDEAB7878D288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286E1213E349CABC7C147F88FB97A51">
    <w:name w:val="F2286E1213E349CABC7C147F88FB97A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54FC48F5D0495387537B1D01ABEEBA1">
    <w:name w:val="9254FC48F5D0495387537B1D01ABEEB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436FCE1CE74D15873C4168822BF23D1">
    <w:name w:val="8E436FCE1CE74D15873C4168822BF23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DC52BF06D84A4B85AB35D191790E9B1">
    <w:name w:val="0DDC52BF06D84A4B85AB35D191790E9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D026F199EE43459408E6294130F0361">
    <w:name w:val="22D026F199EE43459408E6294130F03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0781A590134BE991CB619A22565B121">
    <w:name w:val="FE0781A590134BE991CB619A22565B1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3C11406F814DADA2CA644612FCA5701">
    <w:name w:val="ED3C11406F814DADA2CA644612FCA57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96F01A4774483082B5F9C439A121251">
    <w:name w:val="4696F01A4774483082B5F9C439A1212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047CC8AEB94963AC01EF8956DB42AB1">
    <w:name w:val="40047CC8AEB94963AC01EF8956DB42A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3B7B9F57E54081BA7996FD0A39F71F1">
    <w:name w:val="CB3B7B9F57E54081BA7996FD0A39F71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DA2A2D10E7409483E29179354EBA221">
    <w:name w:val="7DDA2A2D10E7409483E29179354EBA2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28A48A933542E38056409ACCBE957A1">
    <w:name w:val="2428A48A933542E38056409ACCBE957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C966753A3C4DFBB6C2E4655EE1BA761">
    <w:name w:val="E5C966753A3C4DFBB6C2E4655EE1BA7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3A8D2CBAD241C4A8DB9EF3EA82A9581">
    <w:name w:val="0D3A8D2CBAD241C4A8DB9EF3EA82A95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DB6C62E71F4C62AE413A19EC8A1CFA1">
    <w:name w:val="D2DB6C62E71F4C62AE413A19EC8A1CF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9F2AC2F0E4411CA42B0C1E21C16E7F1">
    <w:name w:val="6D9F2AC2F0E4411CA42B0C1E21C16E7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C1F30AC93340D9A7B46FE9D652B2D51">
    <w:name w:val="16C1F30AC93340D9A7B46FE9D652B2D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7CDB6BCAF942769DCE79FB728FF9371">
    <w:name w:val="4A7CDB6BCAF942769DCE79FB728FF93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96F053454A4D5AAA16EA1EF5A8ADA21">
    <w:name w:val="4C96F053454A4D5AAA16EA1EF5A8ADA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9855A1C7374706BA08F81A19146AD11">
    <w:name w:val="E29855A1C7374706BA08F81A19146AD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C9E476E172432C898C44B175EFAC151">
    <w:name w:val="C1C9E476E172432C898C44B175EFAC1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47ADEFD282447DA1B45BE32DCDDF811">
    <w:name w:val="C347ADEFD282447DA1B45BE32DCDDF8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CB0CE09C3F4933AA2D9997AEFF2C5C1">
    <w:name w:val="00CB0CE09C3F4933AA2D9997AEFF2C5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A6E83EEBB14F65A270A1179C371F4F1">
    <w:name w:val="89A6E83EEBB14F65A270A1179C371F4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BE08E113E146FB85D43444663172721">
    <w:name w:val="DCBE08E113E146FB85D434446631727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20594E0053439B916F2D2D5C76B0EA1">
    <w:name w:val="2120594E0053439B916F2D2D5C76B0E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915A01BEF942489F2F7D320460E5AD1">
    <w:name w:val="9C915A01BEF942489F2F7D320460E5A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2A85CD6F994AA5A0D32D9CBC26AE3D1">
    <w:name w:val="3B2A85CD6F994AA5A0D32D9CBC26AE3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B1273B1DBA4494B4FF4F9DE1EDAA741">
    <w:name w:val="33B1273B1DBA4494B4FF4F9DE1EDAA7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5D02BC95F249B087ADA6C1861A29C71">
    <w:name w:val="735D02BC95F249B087ADA6C1861A29C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EC361A858949EEB630869BDF79540A1">
    <w:name w:val="DBEC361A858949EEB630869BDF79540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5BFCCD35D047A4A7BB0EFEDAA534DA1">
    <w:name w:val="735BFCCD35D047A4A7BB0EFEDAA534D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320B5024B44F6BAC6B5F78695D68331">
    <w:name w:val="4B320B5024B44F6BAC6B5F78695D683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56794B50BA4B4BB20DE09312CDB2DB1">
    <w:name w:val="D456794B50BA4B4BB20DE09312CDB2D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42FBB9061B49F599498E6B86A6E2CD1">
    <w:name w:val="6742FBB9061B49F599498E6B86A6E2C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D00342C73D4942B25E5DC4AED74CB81">
    <w:name w:val="FCD00342C73D4942B25E5DC4AED74CB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74D48EC52D438BB529EF7B7AA0E8851">
    <w:name w:val="6D74D48EC52D438BB529EF7B7AA0E88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3EFD96CFC54AE699EDE26FFAD2E8931">
    <w:name w:val="433EFD96CFC54AE699EDE26FFAD2E89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7D4AE4D2834B00A3CF0B3A8678C1501">
    <w:name w:val="3A7D4AE4D2834B00A3CF0B3A8678C15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0BD17A53914A84A1510C4242DC290E1">
    <w:name w:val="C60BD17A53914A84A1510C4242DC290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FD47371484461B86751F5F2B69921F1">
    <w:name w:val="E5FD47371484461B86751F5F2B69921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534D5585B74C80AE444CA327A83C411">
    <w:name w:val="33534D5585B74C80AE444CA327A83C4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9893BFDA9A43A19AA69A32EA89596A1">
    <w:name w:val="139893BFDA9A43A19AA69A32EA89596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918AA06E8D4107A0F127D933B171141">
    <w:name w:val="6B918AA06E8D4107A0F127D933B1711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9AAA97FC144494AFC10EE669622E5C1">
    <w:name w:val="779AAA97FC144494AFC10EE669622E5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D3750527FE498894E7BA5BC35883621">
    <w:name w:val="72D3750527FE498894E7BA5BC358836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48BB170E0D4B2EB6A7DE0FD555BE511">
    <w:name w:val="0D48BB170E0D4B2EB6A7DE0FD555BE5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6F4D11200F453E8565E38932889E321">
    <w:name w:val="2A6F4D11200F453E8565E38932889E3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5EC0CE8E314E8BBCC61538ACB92AE31">
    <w:name w:val="495EC0CE8E314E8BBCC61538ACB92AE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6D1386DF414FCE9E3193BD3A31133D1">
    <w:name w:val="E76D1386DF414FCE9E3193BD3A31133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694E6986FA44EE8A84FC909A3647921">
    <w:name w:val="C4694E6986FA44EE8A84FC909A36479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DB78BCA10F423E8FB80FC9DBD2159F1">
    <w:name w:val="1EDB78BCA10F423E8FB80FC9DBD2159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265865E50749E99B1661E424896B271">
    <w:name w:val="FF265865E50749E99B1661E424896B2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77D857D487415590C9B66715A04D1B1">
    <w:name w:val="B077D857D487415590C9B66715A04D1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EA5E217AAF4582B025C83D06D70B841">
    <w:name w:val="3CEA5E217AAF4582B025C83D06D70B8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1A6462CD624C99AA00BC5031D75E051">
    <w:name w:val="BF1A6462CD624C99AA00BC5031D75E0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DA04EE52304758816FCF6D842518571">
    <w:name w:val="A2DA04EE52304758816FCF6D8425185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5B6B07515B467A861807A69309C92A1">
    <w:name w:val="935B6B07515B467A861807A69309C92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439235122B46D5A421CEE69CF4C1021">
    <w:name w:val="AA439235122B46D5A421CEE69CF4C10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4C1EFC93C341DD876C4771011BFA581">
    <w:name w:val="624C1EFC93C341DD876C4771011BFA5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66748C69674735B5E6C579F34283501">
    <w:name w:val="1866748C69674735B5E6C579F342835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6A6AE5D1A24F569ED2EC6265A227561">
    <w:name w:val="0C6A6AE5D1A24F569ED2EC6265A2275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054939A06845BC89F0111A66E16F0B1">
    <w:name w:val="CA054939A06845BC89F0111A66E16F0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466C3EEF55426D85F6761C0A791E111">
    <w:name w:val="72466C3EEF55426D85F6761C0A791E1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C45F462A114155937F66757813DEF31">
    <w:name w:val="6DC45F462A114155937F66757813DEF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43D17796DA48A1A2A48A0F26C814281">
    <w:name w:val="6043D17796DA48A1A2A48A0F26C8142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E2EA70E29849A4B4A24023BE28200B1">
    <w:name w:val="20E2EA70E29849A4B4A24023BE28200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BC4AE67BDE49CAAA78293F21B18C881">
    <w:name w:val="68BC4AE67BDE49CAAA78293F21B18C8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8FF031CF1849FC9875608FB05F94E51">
    <w:name w:val="D78FF031CF1849FC9875608FB05F94E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14E40A5AE541968D4E006D10CD104A1">
    <w:name w:val="0614E40A5AE541968D4E006D10CD104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5E5E186C484149B869798CB5FDC8411">
    <w:name w:val="4A5E5E186C484149B869798CB5FDC84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999BD07C6B4D93BED42D807EFA80A31">
    <w:name w:val="EF999BD07C6B4D93BED42D807EFA80A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3D8CA692824341BB50EB1D7CCB79EF1">
    <w:name w:val="F43D8CA692824341BB50EB1D7CCB79E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3CC69DB7A742379676EF9568CA8F641">
    <w:name w:val="B23CC69DB7A742379676EF9568CA8F6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88A91A579B455D80171A0D84CDDE9F1">
    <w:name w:val="8888A91A579B455D80171A0D84CDDE9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C05A81A13D64A7AB25838C29697FE6C1">
    <w:name w:val="7C05A81A13D64A7AB25838C29697FE6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A8B7B25796C4772A02F62C4AA1698DE1">
    <w:name w:val="7A8B7B25796C4772A02F62C4AA1698D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2408C7986543219EE0E287932305471">
    <w:name w:val="DF2408C7986543219EE0E2879323054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024C4866144373A8776979C4F2B8731">
    <w:name w:val="61024C4866144373A8776979C4F2B87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3E578379214F3A8B787620B796331D1">
    <w:name w:val="613E578379214F3A8B787620B796331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93AD84E92B4E4C8EE7A0A42E9F13ED1">
    <w:name w:val="AB93AD84E92B4E4C8EE7A0A42E9F13E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2B32FE44294CF7BB3BFFA3FCF172BB1">
    <w:name w:val="982B32FE44294CF7BB3BFFA3FCF172B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D1CC91576D4B7DBC6BDA87F22749C31">
    <w:name w:val="8BD1CC91576D4B7DBC6BDA87F22749C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6EFB501A5D4DD69ACE6BC18B23C3C61">
    <w:name w:val="0F6EFB501A5D4DD69ACE6BC18B23C3C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A7B986FFF247F19C4AF8BABF2863771">
    <w:name w:val="46A7B986FFF247F19C4AF8BABF28637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7E11C2DA314B84B4BB8296EF3AA1461">
    <w:name w:val="817E11C2DA314B84B4BB8296EF3AA14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2D241F172146CD8DD2483D2B600D741">
    <w:name w:val="0C2D241F172146CD8DD2483D2B600D7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D80D8A94DC4554ABF66BAB6475F5D81">
    <w:name w:val="73D80D8A94DC4554ABF66BAB6475F5D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9917833E38410281B4B4B2A6B443A61">
    <w:name w:val="269917833E38410281B4B4B2A6B443A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DC6185737F4B7DB8A56D5E1CCE4DD41">
    <w:name w:val="03DC6185737F4B7DB8A56D5E1CCE4DD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3B04C02D16415C8B7EB5CEA79428D51">
    <w:name w:val="403B04C02D16415C8B7EB5CEA79428D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7343EC267948F59365E36199D87E921">
    <w:name w:val="4E7343EC267948F59365E36199D87E9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0554FB63BC42B6ABAE314AD133EE7F1">
    <w:name w:val="870554FB63BC42B6ABAE314AD133EE7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E290DB42C04DA58969EFE791DC72BB1">
    <w:name w:val="C8E290DB42C04DA58969EFE791DC72B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B515B3D28C4486A2B37A4D03CBBBF61">
    <w:name w:val="32B515B3D28C4486A2B37A4D03CBBBF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15BB2696234FC1AF37B3AA962C2BA01">
    <w:name w:val="D415BB2696234FC1AF37B3AA962C2BA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0F9F3E88DA474AB283AC822A5A99691">
    <w:name w:val="030F9F3E88DA474AB283AC822A5A996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83D7F04CEE4690AB1FFB95902444791">
    <w:name w:val="E483D7F04CEE4690AB1FFB959024447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BBC32A339D44FAB9D0F5E03B45C40F1">
    <w:name w:val="4EBBC32A339D44FAB9D0F5E03B45C40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5CCF3BB3D04C7EA0E2AA9C41656AF81">
    <w:name w:val="AD5CCF3BB3D04C7EA0E2AA9C41656AF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31E2D8E67A48B9933A551F0CC03C1F1">
    <w:name w:val="4631E2D8E67A48B9933A551F0CC03C1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D30DE75896446F9F2C4A717B884E381">
    <w:name w:val="4FD30DE75896446F9F2C4A717B884E3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865CEE16A64E8BB7B891797305B35F1">
    <w:name w:val="D7865CEE16A64E8BB7B891797305B35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7CDE287EB94803B7FE8086115E134E1">
    <w:name w:val="D47CDE287EB94803B7FE8086115E134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BB0587494F49E5B45F79345FDB7B7E1">
    <w:name w:val="BFBB0587494F49E5B45F79345FDB7B7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7CCEDAADC74E2FA2E590C92547739D1">
    <w:name w:val="6B7CCEDAADC74E2FA2E590C92547739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FE363458A2401DBAC761F60D0ED4661">
    <w:name w:val="18FE363458A2401DBAC761F60D0ED46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4538043C2E4E8BB9E7673D66ED0C1A1">
    <w:name w:val="684538043C2E4E8BB9E7673D66ED0C1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A44A90711F464C92779A636BC561671">
    <w:name w:val="B6A44A90711F464C92779A636BC5616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56E1550AD84C61B94737A7D9679A751">
    <w:name w:val="5B56E1550AD84C61B94737A7D9679A7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E7C52A0CEF487486BE5A27A06E1E341">
    <w:name w:val="07E7C52A0CEF487486BE5A27A06E1E3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6FD012E65A4EA98DA8C578C505C3241">
    <w:name w:val="1F6FD012E65A4EA98DA8C578C505C32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FFFFF439B6424BB6ED1D3C6B1905081">
    <w:name w:val="CFFFFFF439B6424BB6ED1D3C6B19050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D0C81F4BD342E090EA9CB30BEEAA8A1">
    <w:name w:val="B7D0C81F4BD342E090EA9CB30BEEAA8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016337CE314BF690B2EE8396CA36741">
    <w:name w:val="A5016337CE314BF690B2EE8396CA367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ADF3577CF344958B4A6ECC4B9976271">
    <w:name w:val="EAADF3577CF344958B4A6ECC4B99762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7B3E14D87041CBB5E9A9C5064BC0031">
    <w:name w:val="DC7B3E14D87041CBB5E9A9C5064BC00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E33C91DC19A4E89B9DE7F35AB575D441">
    <w:name w:val="AE33C91DC19A4E89B9DE7F35AB575D4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263B9EE78E4EA685A1DD4945CAD07B1">
    <w:name w:val="DB263B9EE78E4EA685A1DD4945CAD07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D6908CCBAD43328631527EF73AF00C1">
    <w:name w:val="7DD6908CCBAD43328631527EF73AF00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548C136C994B7E85D35A001559F5FD1">
    <w:name w:val="97548C136C994B7E85D35A001559F5F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7312D31C2941B0B5316509DCF342031">
    <w:name w:val="DC7312D31C2941B0B5316509DCF3420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C65741641B4A6F952A6ADB1A9418C31">
    <w:name w:val="E3C65741641B4A6F952A6ADB1A9418C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57252DFA47412397C8382C81C8EB0F1">
    <w:name w:val="1057252DFA47412397C8382C81C8EB0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FF640FDCB9486DA9511D872333B16C1">
    <w:name w:val="14FF640FDCB9486DA9511D872333B16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EEEDD63BEA495F89E12ADFF38A9A6E1">
    <w:name w:val="F5EEEDD63BEA495F89E12ADFF38A9A6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69E8DC3C544ED98259CF8BA6807D811">
    <w:name w:val="2369E8DC3C544ED98259CF8BA6807D8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FE3E74D718445C9F39E4F723AE07B41">
    <w:name w:val="CFFE3E74D718445C9F39E4F723AE07B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FF687D3CC54D17AFA0747405A5F8711">
    <w:name w:val="4EFF687D3CC54D17AFA0747405A5F87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F72B308990453A8163C5DECBFF0D851">
    <w:name w:val="0BF72B308990453A8163C5DECBFF0D8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05D2CF69014B41A6D582DC14D8AA4A1">
    <w:name w:val="C905D2CF69014B41A6D582DC14D8AA4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F8EC9820494D2E854D53CA38B9F3191">
    <w:name w:val="E8F8EC9820494D2E854D53CA38B9F31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6F697E13F94B1BA89E3E6077985DEA1">
    <w:name w:val="546F697E13F94B1BA89E3E6077985DE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32F3C1CE5F485E8640A89E666B052D1">
    <w:name w:val="BE32F3C1CE5F485E8640A89E666B052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7808DA72EC4ADD88A3137F7816EAF11">
    <w:name w:val="287808DA72EC4ADD88A3137F7816EAF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F32EC89412D4A50BA505F21B08B28EE1">
    <w:name w:val="6F32EC89412D4A50BA505F21B08B28E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CE00AD373643DA99FD2DAA47647B671">
    <w:name w:val="5ACE00AD373643DA99FD2DAA47647B6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5F97F8CF964835B367F7FB8EC4EBAE1">
    <w:name w:val="E05F97F8CF964835B367F7FB8EC4EBA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1FD16555FF41D2A8A30BAE8E2687781">
    <w:name w:val="491FD16555FF41D2A8A30BAE8E26877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F083E302EB432D808ABE9FD991FDB01">
    <w:name w:val="6EF083E302EB432D808ABE9FD991FDB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131DEE22764BC68BC76BA1021E2D661">
    <w:name w:val="26131DEE22764BC68BC76BA1021E2D6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AB4D18EF314425AABDC57D6CC6ABD21">
    <w:name w:val="66AB4D18EF314425AABDC57D6CC6ABD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1FF3D6341749039A76DED8866E4CCF1">
    <w:name w:val="1D1FF3D6341749039A76DED8866E4CC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279BFAE6A0477DAEBFB07E5C3913201">
    <w:name w:val="07279BFAE6A0477DAEBFB07E5C39132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2659CB8A404FE793D639CBDC557EEC1">
    <w:name w:val="D82659CB8A404FE793D639CBDC557EE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0313EA18B64F34971D7E6938F759081">
    <w:name w:val="010313EA18B64F34971D7E6938F7590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34160A72B24902A7BD80B6F86DBA131">
    <w:name w:val="A034160A72B24902A7BD80B6F86DBA1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CD3F4E16B24C5DA6179CD949C4E1BE1">
    <w:name w:val="45CD3F4E16B24C5DA6179CD949C4E1B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503B82A09E4941B8B9AAE5A71E77721">
    <w:name w:val="00503B82A09E4941B8B9AAE5A71E777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75136EA180472BB6CB5A3619AD0C791">
    <w:name w:val="AC75136EA180472BB6CB5A3619AD0C7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F53FE91C6240E6B44A6786F4C07BD21">
    <w:name w:val="77F53FE91C6240E6B44A6786F4C07BD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A45177D16B4E358262F9C33EC475511">
    <w:name w:val="C0A45177D16B4E358262F9C33EC4755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331F5A81654979A04872DF3E2738651">
    <w:name w:val="EE331F5A81654979A04872DF3E27386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89E637E892427CA4949C460CB04C031">
    <w:name w:val="D489E637E892427CA4949C460CB04C0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D43D6F506047D8A4A9B41D1319CC561">
    <w:name w:val="D8D43D6F506047D8A4A9B41D1319CC5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E6A87FD35E4D3F8BA7B6E434F339D11">
    <w:name w:val="5EE6A87FD35E4D3F8BA7B6E434F339D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2B3EB518494C299E3AE8DF8835F4081">
    <w:name w:val="192B3EB518494C299E3AE8DF8835F40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F78931F2EC4E8E94687FCE3ACDBB411">
    <w:name w:val="45F78931F2EC4E8E94687FCE3ACDBB4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85D8CDC11942F98C17A4F66F7D1C001">
    <w:name w:val="6A85D8CDC11942F98C17A4F66F7D1C0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0F2ED443A04FDCBE837E036760B7F01">
    <w:name w:val="F80F2ED443A04FDCBE837E036760B7F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98E5BA406747C283FCA6E684E5571F1">
    <w:name w:val="5998E5BA406747C283FCA6E684E5571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4DC7439EE544CD8674F9FE3CE1F62D1">
    <w:name w:val="E34DC7439EE544CD8674F9FE3CE1F62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286A7AF19E44FA99682A7B93D4E5A51">
    <w:name w:val="F8286A7AF19E44FA99682A7B93D4E5A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5D120F8D92467BB93D2E271719FBC91">
    <w:name w:val="815D120F8D92467BB93D2E271719FBC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9506D008C247DA9A1DA1720D8C78411">
    <w:name w:val="319506D008C247DA9A1DA1720D8C784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310145343B430EA1BC079CD9BDBA111">
    <w:name w:val="54310145343B430EA1BC079CD9BDBA1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05289C0F62437BAA144E62BAFE153E1">
    <w:name w:val="5405289C0F62437BAA144E62BAFE153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D30250432846739AB9B969BABC84B41">
    <w:name w:val="67D30250432846739AB9B969BABC84B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5843CB52F046BCB6F8D635576938ED1">
    <w:name w:val="485843CB52F046BCB6F8D635576938E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DFB4D5166E421EB619CDA5079B2C931">
    <w:name w:val="05DFB4D5166E421EB619CDA5079B2C9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2F0ED472794DF9990CD7DD5E7D6A941">
    <w:name w:val="A32F0ED472794DF9990CD7DD5E7D6A9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61C91182DE4564B81AE075672FEFB01">
    <w:name w:val="8161C91182DE4564B81AE075672FEFB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1BAFE4EBAF493BA80A8770C199380E1">
    <w:name w:val="541BAFE4EBAF493BA80A8770C199380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ED8692FF71465B9D11CDDB151C36E81">
    <w:name w:val="90ED8692FF71465B9D11CDDB151C36E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07A9686E684C46BBDC51C8BCCF9FEC1">
    <w:name w:val="1207A9686E684C46BBDC51C8BCCF9FE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78BD79146C44DB82619D69C68E95411">
    <w:name w:val="0578BD79146C44DB82619D69C68E954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15EA838E384D6C9DC80D24D85C3D3A1">
    <w:name w:val="BB15EA838E384D6C9DC80D24D85C3D3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600BB5D6814390821ECB79DC0067811">
    <w:name w:val="25600BB5D6814390821ECB79DC00678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225BA97AB7474F85F2EF48E87A43A61">
    <w:name w:val="AA225BA97AB7474F85F2EF48E87A43A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9505039684407FA3FF33689C17B0441">
    <w:name w:val="E39505039684407FA3FF33689C17B04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4F92CD5B6B4E178008FDF35668CDFC1">
    <w:name w:val="A04F92CD5B6B4E178008FDF35668CDF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37EB82D6CD4E659BD55CCDC269C4161">
    <w:name w:val="4637EB82D6CD4E659BD55CCDC269C41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038116166B4FAF9D4163EEAF0CA3141">
    <w:name w:val="4F038116166B4FAF9D4163EEAF0CA31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077CE6F41D40BFB85B09A07147B8511">
    <w:name w:val="18077CE6F41D40BFB85B09A07147B85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B58C6848F54C7AA3D87DF9877B5CB91">
    <w:name w:val="54B58C6848F54C7AA3D87DF9877B5CB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EF88FCB129486FA4D19B31A88238C71">
    <w:name w:val="2EEF88FCB129486FA4D19B31A88238C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91134A54924D7D97F8C2DCC3AC80B11">
    <w:name w:val="9091134A54924D7D97F8C2DCC3AC80B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C4824D7661422E9D7B8F201E0E259C1">
    <w:name w:val="90C4824D7661422E9D7B8F201E0E259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0A7B61520C4776A609740730F272F81">
    <w:name w:val="3F0A7B61520C4776A609740730F272F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AD8884B337444095E2AACF529D6B5E1">
    <w:name w:val="34AD8884B337444095E2AACF529D6B5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CA5062C4E9401BA83A3BFC6201563F1">
    <w:name w:val="A8CA5062C4E9401BA83A3BFC6201563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A2B1C5FBA247A2B2010E0E2E1F08731">
    <w:name w:val="ABA2B1C5FBA247A2B2010E0E2E1F087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CD8C00C8E6450CBBBCE0BFC929892C1">
    <w:name w:val="35CD8C00C8E6450CBBBCE0BFC929892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85CA4EA7754272B6F2B672BE9A3F521">
    <w:name w:val="8285CA4EA7754272B6F2B672BE9A3F5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24A596FC07469A8E38CA35EFCE1D2B1">
    <w:name w:val="4C24A596FC07469A8E38CA35EFCE1D2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5D24422FE84698BDAE0420153DC7461">
    <w:name w:val="105D24422FE84698BDAE0420153DC74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6C516947CF42A0923E4D0D23B844D71">
    <w:name w:val="B06C516947CF42A0923E4D0D23B844D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7CEB1E857B4F01A11879DCB43CFA611">
    <w:name w:val="597CEB1E857B4F01A11879DCB43CFA6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83A390EDB44F17AEE63DC79EDD07381">
    <w:name w:val="6683A390EDB44F17AEE63DC79EDD073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F7F670DF914E6B9E3DBBAFEBB55B161">
    <w:name w:val="FCF7F670DF914E6B9E3DBBAFEBB55B1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4207A94F754BE69CB1210DAD324D421">
    <w:name w:val="474207A94F754BE69CB1210DAD324D4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30CD3D1B8144E599F852D7A7E473311">
    <w:name w:val="3A30CD3D1B8144E599F852D7A7E4733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DF9BE1759C458B8E0FA7DE9CC436211">
    <w:name w:val="BBDF9BE1759C458B8E0FA7DE9CC4362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8A85C55253458591EA98AF46E2E5A21">
    <w:name w:val="9B8A85C55253458591EA98AF46E2E5A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81AD6D36D045948B83BAA72F038F581">
    <w:name w:val="2281AD6D36D045948B83BAA72F038F5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03F246E9EF4C60B48BBC94789A49621">
    <w:name w:val="1903F246E9EF4C60B48BBC94789A496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B683DD314C4C79954B6EBFF19FCBC81">
    <w:name w:val="8BB683DD314C4C79954B6EBFF19FCBC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878CBFF2F74924B0E394DA319FFCF51">
    <w:name w:val="E3878CBFF2F74924B0E394DA319FFCF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36E5F65AF94CDFAE98D9C83BA0FAC71">
    <w:name w:val="4136E5F65AF94CDFAE98D9C83BA0FAC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88D5E2BF3248DE8A2FAFD99A6C9BE91">
    <w:name w:val="C088D5E2BF3248DE8A2FAFD99A6C9BE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097DB7DFDD488F8D3C6337904C1A2A1">
    <w:name w:val="25097DB7DFDD488F8D3C6337904C1A2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D2EAD549D74310A1F071B45AACC6B41">
    <w:name w:val="C3D2EAD549D74310A1F071B45AACC6B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965E9D1361455C9EA8633803E8DD081">
    <w:name w:val="79965E9D1361455C9EA8633803E8DD0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B2B817EBC24AFBA1515BB964AC93011">
    <w:name w:val="41B2B817EBC24AFBA1515BB964AC930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EEBF614F194C7B8ADA6460F300FBB51">
    <w:name w:val="86EEBF614F194C7B8ADA6460F300FBB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309A0199B04D098CC648025E4B0FD21">
    <w:name w:val="9E309A0199B04D098CC648025E4B0FD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E37A51409F4265B43D0CAFEC2AAF981">
    <w:name w:val="1CE37A51409F4265B43D0CAFEC2AAF9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E62BB1BDF346F88DF45B560EDC2D0B1">
    <w:name w:val="25E62BB1BDF346F88DF45B560EDC2D0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FB69742DAE49E49640D8958315BD571">
    <w:name w:val="A8FB69742DAE49E49640D8958315BD5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6FCFD5CBCC455883F30AB842E6AAEE1">
    <w:name w:val="CB6FCFD5CBCC455883F30AB842E6AAE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5B25672CAF48278A5153E59B75EBA71">
    <w:name w:val="F45B25672CAF48278A5153E59B75EBA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EBE758E68B42B7988C4642332B1C1E1">
    <w:name w:val="0DEBE758E68B42B7988C4642332B1C1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105BBBEF1C497FA4DDDE5B88BDEA3A1">
    <w:name w:val="8C105BBBEF1C497FA4DDDE5B88BDEA3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A1584B7EED42618B735732E8B6E2F61">
    <w:name w:val="D5A1584B7EED42618B735732E8B6E2F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3F4E3AEC424CBDA5D09B4D6D162B6A1">
    <w:name w:val="A53F4E3AEC424CBDA5D09B4D6D162B6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7778224FE14F8A97B6B9C1EBBA3C4A1">
    <w:name w:val="317778224FE14F8A97B6B9C1EBBA3C4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D5FA37A9CC45DBB0B2D852266C93EE1">
    <w:name w:val="E0D5FA37A9CC45DBB0B2D852266C93E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EFFB65C18D4A058049AAF636A078D41">
    <w:name w:val="D2EFFB65C18D4A058049AAF636A078D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2FB0C24ED741DFB6886DA79E92ADC81">
    <w:name w:val="F92FB0C24ED741DFB6886DA79E92ADC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590097D5024F01939EDBE4A4AB4F1F1">
    <w:name w:val="A0590097D5024F01939EDBE4A4AB4F1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14968FB962489F8CDFA83A7C92A77D1">
    <w:name w:val="D214968FB962489F8CDFA83A7C92A77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665A5AF3374C19A0F674BA818577FB1">
    <w:name w:val="16665A5AF3374C19A0F674BA818577F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7BE899A2D744A5B736FBC68672908E1">
    <w:name w:val="587BE899A2D744A5B736FBC68672908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014F83E4AC4DE6BAB20791388204571">
    <w:name w:val="94014F83E4AC4DE6BAB207913882045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98360A9C48430C800DE65157D83BD61">
    <w:name w:val="7998360A9C48430C800DE65157D83BD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2E6703D3FC4BC79263DB3B5937D8211">
    <w:name w:val="FE2E6703D3FC4BC79263DB3B5937D82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00349579F1437FA2BC3EE3CC4E49C01">
    <w:name w:val="CA00349579F1437FA2BC3EE3CC4E49C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A8E7BB8A5D407DAB8C81E5D20243911">
    <w:name w:val="02A8E7BB8A5D407DAB8C81E5D202439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5A30BF55424FB8ABFDC40450B168F41">
    <w:name w:val="3B5A30BF55424FB8ABFDC40450B168F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C00804C5EA4EF4BA5D8C41F41118761">
    <w:name w:val="35C00804C5EA4EF4BA5D8C41F411187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A6BEB2CD4E4975A8F94448004595A51">
    <w:name w:val="D6A6BEB2CD4E4975A8F94448004595A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DBADA6D2FC4AE69AB24934A30890A81">
    <w:name w:val="47DBADA6D2FC4AE69AB24934A30890A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271C7E163C4681BF4AF150F572B6CD1">
    <w:name w:val="FA271C7E163C4681BF4AF150F572B6C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046592C98144F0A794B9136C85E0371">
    <w:name w:val="34046592C98144F0A794B9136C85E03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03504E57E14AE9B3AB07626CD4668A1">
    <w:name w:val="B103504E57E14AE9B3AB07626CD4668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B5A868F8CA4C4BA87096FFEBCA618A1">
    <w:name w:val="73B5A868F8CA4C4BA87096FFEBCA618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6D91E1034F48BE877122B2268F74DC1">
    <w:name w:val="086D91E1034F48BE877122B2268F74D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6DDA4E5B494DEBB04DE1F2697B99F21">
    <w:name w:val="BB6DDA4E5B494DEBB04DE1F2697B99F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00C9D982FF4F3AB66AF742794073731">
    <w:name w:val="D600C9D982FF4F3AB66AF7427940737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5D05C46842489D9E194B4A90D499701">
    <w:name w:val="665D05C46842489D9E194B4A90D4997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9DCB91B4AC467199F43B9DA186DBB71">
    <w:name w:val="E59DCB91B4AC467199F43B9DA186DBB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558CC8BDA7546D9B0EA2781ADC4B50C1">
    <w:name w:val="7558CC8BDA7546D9B0EA2781ADC4B50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15BCFFC1094432BDD9B4DB7553A0731">
    <w:name w:val="A315BCFFC1094432BDD9B4DB7553A07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253CA51951429CB9F8AAE58788E6311">
    <w:name w:val="B6253CA51951429CB9F8AAE58788E63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052557E108499B8E61BF1ED76B28981">
    <w:name w:val="E8052557E108499B8E61BF1ED76B289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1B55436A194F7482DE50C4DB2048C91">
    <w:name w:val="0E1B55436A194F7482DE50C4DB2048C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CD4007CF8B42F29801641F55E042221">
    <w:name w:val="BDCD4007CF8B42F29801641F55E0422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C14472FCEE47B5970BEB8603DCDB271">
    <w:name w:val="BEC14472FCEE47B5970BEB8603DCDB2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877CD6A0764DFEB771F93917C5DDD91">
    <w:name w:val="9F877CD6A0764DFEB771F93917C5DDD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269D2A6A4A45B592C6665DEAA5A96F1">
    <w:name w:val="86269D2A6A4A45B592C6665DEAA5A96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DA9AD5D3094CA393D808C8C9ADE8981">
    <w:name w:val="4ADA9AD5D3094CA393D808C8C9ADE89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9C90F84913421BBC20054004BDE7201">
    <w:name w:val="AC9C90F84913421BBC20054004BDE72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239176B9FD4206AE6629D6C7A862261">
    <w:name w:val="BF239176B9FD4206AE6629D6C7A8622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0EAC867A7541CD9876A30344731C711">
    <w:name w:val="FE0EAC867A7541CD9876A30344731C7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C1F96086AB42B28B99D69073F33B581">
    <w:name w:val="21C1F96086AB42B28B99D69073F33B5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3D2F4E6B494246B2A73208A1659A931">
    <w:name w:val="173D2F4E6B494246B2A73208A1659A9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C40B65E6D34DA9BCBC6E1BC2BB91751">
    <w:name w:val="DBC40B65E6D34DA9BCBC6E1BC2BB917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AE7F63C4F04BADA3DA089EA425515B1">
    <w:name w:val="C9AE7F63C4F04BADA3DA089EA425515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8B56AADEE0448482EE42740D36DE5A1">
    <w:name w:val="958B56AADEE0448482EE42740D36DE5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E7DEB778DE402786C0F165A10108211">
    <w:name w:val="FAE7DEB778DE402786C0F165A101082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A36E118CB645B68581300A60FCD0F61">
    <w:name w:val="C7A36E118CB645B68581300A60FCD0F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C8A796B9A146448ED0D664224A56B91">
    <w:name w:val="F8C8A796B9A146448ED0D664224A56B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3799F6689E4687B56F2A729008B4481">
    <w:name w:val="0D3799F6689E4687B56F2A729008B44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EC98FB40134C31B7DE12CFA684770C1">
    <w:name w:val="F7EC98FB40134C31B7DE12CFA684770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799A91FBED454BAB02B90CA89AF1D51">
    <w:name w:val="66799A91FBED454BAB02B90CA89AF1D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7C515E037D4CC3AD0B6E09F782AEB81">
    <w:name w:val="537C515E037D4CC3AD0B6E09F782AEB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39764D3AE644C89CDD542AFF592E4F1">
    <w:name w:val="D839764D3AE644C89CDD542AFF592E4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6E6C4CB00D415397175F0C89F448F41">
    <w:name w:val="AF6E6C4CB00D415397175F0C89F448F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7777A5C95E426CB67D41A08A967AD61">
    <w:name w:val="0B7777A5C95E426CB67D41A08A967AD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E36FDCC985432886C271A3432895C31">
    <w:name w:val="E2E36FDCC985432886C271A3432895C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F58BEF36F044E5A4278ED292EB7F4B1">
    <w:name w:val="B3F58BEF36F044E5A4278ED292EB7F4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0116B5766246C08B8BBDD2A7DEE7761">
    <w:name w:val="090116B5766246C08B8BBDD2A7DEE77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85FE566EAE488DBC0AD9F93CC666E61">
    <w:name w:val="EE85FE566EAE488DBC0AD9F93CC666E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18AEA1125346F5B7BDE82A1A4CB9761">
    <w:name w:val="F418AEA1125346F5B7BDE82A1A4CB97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4D905CED7941C89C214F4E357D6E711">
    <w:name w:val="1F4D905CED7941C89C214F4E357D6E7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B029F040274514B1AD92134EB785A21">
    <w:name w:val="94B029F040274514B1AD92134EB785A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1C40C0241541278FF6BD7FCC7557AC1">
    <w:name w:val="231C40C0241541278FF6BD7FCC7557A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2B3A546CA34E609F3D84458AA961331">
    <w:name w:val="F72B3A546CA34E609F3D84458AA9613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018019C228442BBF927EEB319424C21">
    <w:name w:val="05018019C228442BBF927EEB319424C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7F50A6EEA549198159713428304DAF1">
    <w:name w:val="E97F50A6EEA549198159713428304DA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DB55354F164BB2B57C3BD1C19A34551">
    <w:name w:val="6DDB55354F164BB2B57C3BD1C19A345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B1D8EFC24E4664B183A6750D7A5CD81">
    <w:name w:val="B9B1D8EFC24E4664B183A6750D7A5CD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73BFCB06A24D5F837DA2F3059C0E421">
    <w:name w:val="E073BFCB06A24D5F837DA2F3059C0E4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AA4978D8A2451F816459B48BF764AA1">
    <w:name w:val="01AA4978D8A2451F816459B48BF764A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D5E30571F14B1EB77CB396444A8F801">
    <w:name w:val="B8D5E30571F14B1EB77CB396444A8F8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E60D1152E8445A8DD38CEF3D930F601">
    <w:name w:val="68E60D1152E8445A8DD38CEF3D930F6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64154F3A5E435989529BC3C4A5EE3C1">
    <w:name w:val="2064154F3A5E435989529BC3C4A5EE3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6182B767CC464B97164E0F4FF70CCF1">
    <w:name w:val="9D6182B767CC464B97164E0F4FF70CC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5AEA34F5BB4C76AB83786F578075AE1">
    <w:name w:val="525AEA34F5BB4C76AB83786F578075A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CC6A4DD7914B97BBA6C84478E128181">
    <w:name w:val="6BCC6A4DD7914B97BBA6C84478E1281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05D54298C947759FFE810FFC8D35D21">
    <w:name w:val="AF05D54298C947759FFE810FFC8D35D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7FAF9C09AA4A3B99D7C83B38E27C2E1">
    <w:name w:val="5D7FAF9C09AA4A3B99D7C83B38E27C2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710B70A20D4DADA7ACC576FCC95DD21">
    <w:name w:val="8C710B70A20D4DADA7ACC576FCC95DD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99F2EA8F9E45FFB81912B1C0D2BA3A1">
    <w:name w:val="0E99F2EA8F9E45FFB81912B1C0D2BA3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4AFA716D784A9DA3362CCBBA9050421">
    <w:name w:val="9B4AFA716D784A9DA3362CCBBA90504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F9835932E047488A4A464C9B26D1271">
    <w:name w:val="16F9835932E047488A4A464C9B26D12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AB00404CCD460BAB0DE241A35CEC111">
    <w:name w:val="4DAB00404CCD460BAB0DE241A35CEC1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C45B81A1194F59B79312E5D6E6972F1">
    <w:name w:val="EEC45B81A1194F59B79312E5D6E6972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63329A346A42B99B1FEBEB38A91A4F1">
    <w:name w:val="4263329A346A42B99B1FEBEB38A91A4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06AB70A5E04413B0876025D4C5A3471">
    <w:name w:val="9206AB70A5E04413B0876025D4C5A34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4D4DE2F3514CFDAB4670A5449D2AC91">
    <w:name w:val="A54D4DE2F3514CFDAB4670A5449D2AC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42420B40809498F9CE58CB19F67BFA31">
    <w:name w:val="442420B40809498F9CE58CB19F67BFA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065D7E876748F3A448C04EA67C221D1">
    <w:name w:val="68065D7E876748F3A448C04EA67C221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4C49B06C65453C9E77415D7DF91D081">
    <w:name w:val="7F4C49B06C65453C9E77415D7DF91D0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FFAB4944284141B53AC9D83A53230E1">
    <w:name w:val="4AFFAB4944284141B53AC9D83A53230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DE333273CA49FC85F4EDADDF8F66B41">
    <w:name w:val="FDDE333273CA49FC85F4EDADDF8F66B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373D37C1CE4E78AB2AEFCC1F60F6E41">
    <w:name w:val="C1373D37C1CE4E78AB2AEFCC1F60F6E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0EBCBF9D7A46B48901AC0656E077C71">
    <w:name w:val="8D0EBCBF9D7A46B48901AC0656E077C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655EC5000C49548193910E4191592A1">
    <w:name w:val="5C655EC5000C49548193910E4191592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ED5586F5814AA09BF44B8CE10D19391">
    <w:name w:val="F5ED5586F5814AA09BF44B8CE10D193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54FD852F074900931B7829651CD7601">
    <w:name w:val="5454FD852F074900931B7829651CD76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1C319BC093483C88F2CE9EC52649C71">
    <w:name w:val="D31C319BC093483C88F2CE9EC52649C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A113B9FED446EBAF0EC909543B71E71">
    <w:name w:val="55A113B9FED446EBAF0EC909543B71E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D0B82749774ED5907402C02CA58B701">
    <w:name w:val="22D0B82749774ED5907402C02CA58B7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25BFA49A8542C18B5BA499C982CAEC1">
    <w:name w:val="E325BFA49A8542C18B5BA499C982CAE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F7BBA916AC48D6B3E6A76CC5FBE0581">
    <w:name w:val="A5F7BBA916AC48D6B3E6A76CC5FBE05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5722BDE861408C9AA62CAF3DA95C851">
    <w:name w:val="B65722BDE861408C9AA62CAF3DA95C8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2AC79179B64F5C8E3FE247338876711">
    <w:name w:val="512AC79179B64F5C8E3FE2473388767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308210A8014BEB89C2552C08D68D651">
    <w:name w:val="72308210A8014BEB89C2552C08D68D6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5813A632AE4804996FAE995BA2586A1">
    <w:name w:val="005813A632AE4804996FAE995BA2586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C7AD9E398A43AA949C54CBC731E3ED1">
    <w:name w:val="55C7AD9E398A43AA949C54CBC731E3E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F952E36B864D8FB5724EE0E767646B1">
    <w:name w:val="9FF952E36B864D8FB5724EE0E767646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48EB9B9EFB4EB09D0E772CF1A48FAC1">
    <w:name w:val="9C48EB9B9EFB4EB09D0E772CF1A48FA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16C0FDF4574D3FAB3F01DB50AEA7731">
    <w:name w:val="6816C0FDF4574D3FAB3F01DB50AEA77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56248E6EE1460ABA805B59445A15681">
    <w:name w:val="7356248E6EE1460ABA805B59445A156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7E6749B2964D8AAC68C55FD26A2A6F1">
    <w:name w:val="5F7E6749B2964D8AAC68C55FD26A2A6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857E4C89CB4FE09278A711F8D12B4C1">
    <w:name w:val="B3857E4C89CB4FE09278A711F8D12B4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24AA3179524F6183EF1D11F1AC9CD31">
    <w:name w:val="8024AA3179524F6183EF1D11F1AC9CD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1E39A89CCA462B8CDE0FA9DBEB635C1">
    <w:name w:val="AF1E39A89CCA462B8CDE0FA9DBEB635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8F67B590954CDCAB64E7786878DEEA1">
    <w:name w:val="0D8F67B590954CDCAB64E7786878DEE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1BB781C3C34E1594DD9C7233E4B0261">
    <w:name w:val="7D1BB781C3C34E1594DD9C7233E4B02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A7446E69C742C18416ED3EFC1908941">
    <w:name w:val="C6A7446E69C742C18416ED3EFC19089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FFBA90C6CB41DDA75A93B7ED5B140A1">
    <w:name w:val="86FFBA90C6CB41DDA75A93B7ED5B140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15AE8FF8F042C99EB2DADD60BA21E11">
    <w:name w:val="F415AE8FF8F042C99EB2DADD60BA21E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56320287FE4AED97E2F8331C0E4A511">
    <w:name w:val="C756320287FE4AED97E2F8331C0E4A5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ED8740685749D78E8F87E70D54EACF1">
    <w:name w:val="20ED8740685749D78E8F87E70D54EAC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20E983326D404DAD7D64E43C4000F41">
    <w:name w:val="7D20E983326D404DAD7D64E43C4000F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A49A6E71E244E28D827688C404C5BD1">
    <w:name w:val="45A49A6E71E244E28D827688C404C5B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D74D7A59CF46F0A6C3DC581DB313011">
    <w:name w:val="57D74D7A59CF46F0A6C3DC581DB3130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67BAB016AC438597670A0CC97B438F1">
    <w:name w:val="7667BAB016AC438597670A0CC97B438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73CDC187AA4BEF8B3716D681A0A0131">
    <w:name w:val="3673CDC187AA4BEF8B3716D681A0A01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3EBF726903477AAB3DE2CF699A9DCC1">
    <w:name w:val="483EBF726903477AAB3DE2CF699A9DC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D1C60857494BA59607EECEACF3CED11">
    <w:name w:val="30D1C60857494BA59607EECEACF3CED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1DE494A354480F8B59A9FEEF4E29A91">
    <w:name w:val="B41DE494A354480F8B59A9FEEF4E29A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695A8123864C92917DEACC050CCF7B1">
    <w:name w:val="CA695A8123864C92917DEACC050CCF7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D2B0076C124F7087C483C1EE5036101">
    <w:name w:val="C8D2B0076C124F7087C483C1EE50361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0ECF2E1BC54DBDBC40006C46C778851">
    <w:name w:val="470ECF2E1BC54DBDBC40006C46C7788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0007FF00D3423F9E4D82450C3FCAD41">
    <w:name w:val="340007FF00D3423F9E4D82450C3FCAD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E320C5BEBE40BD95ABC0DBC17D64631">
    <w:name w:val="B7E320C5BEBE40BD95ABC0DBC17D646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32F6ADC36B40529EBED8170A145A4E1">
    <w:name w:val="2232F6ADC36B40529EBED8170A145A4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D69EE032764CEB94D9DD896BE73A291">
    <w:name w:val="67D69EE032764CEB94D9DD896BE73A2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B6417FE92D4E46BF29046548C1FC8A1">
    <w:name w:val="A4B6417FE92D4E46BF29046548C1FC8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9AACCC54304D398F5D0C7ED10A0BE91">
    <w:name w:val="029AACCC54304D398F5D0C7ED10A0BE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D914438DF74717AA9718F5241E3B421">
    <w:name w:val="2FD914438DF74717AA9718F5241E3B4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72E974B6674075BEE35771E12C7BFE1">
    <w:name w:val="6972E974B6674075BEE35771E12C7BF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0CE200C78F48139AE19FBC1A1F4F401">
    <w:name w:val="1C0CE200C78F48139AE19FBC1A1F4F4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CBFACF54474CEA9A950CC9176AC5E01">
    <w:name w:val="CCCBFACF54474CEA9A950CC9176AC5E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E50686B42846C9BE7E52106FEC3E741">
    <w:name w:val="4FE50686B42846C9BE7E52106FEC3E7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CBB95724944FA2A3B11B51B70281211">
    <w:name w:val="AACBB95724944FA2A3B11B51B702812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6832D6D54D4F4D91547840571665481">
    <w:name w:val="C86832D6D54D4F4D915478405716654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18BC31690B498984671546FEF68E411">
    <w:name w:val="ED18BC31690B498984671546FEF68E4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C3AF5254584FF7B3C8D14D34D1360D1">
    <w:name w:val="C3C3AF5254584FF7B3C8D14D34D1360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0EBB03098E42C887B8D2906A7AA6641">
    <w:name w:val="240EBB03098E42C887B8D2906A7AA66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FE2C76C48548729F73BDA5828646241">
    <w:name w:val="41FE2C76C48548729F73BDA58286462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5CD293F34245619C7A74286B29AAA41">
    <w:name w:val="405CD293F34245619C7A74286B29AAA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85BEFDE31D4ACF9B12CF983CA244C01">
    <w:name w:val="E885BEFDE31D4ACF9B12CF983CA244C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963BB5F91F419182444417C0E260911">
    <w:name w:val="68963BB5F91F419182444417C0E2609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65077931D34FB68CDC4E9944B53C641">
    <w:name w:val="F965077931D34FB68CDC4E9944B53C6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A1B6AABECF452D9A3BDB5E53FBF34C1">
    <w:name w:val="65A1B6AABECF452D9A3BDB5E53FBF34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F17DBEFC8D4D9AA16E71A6398AE9881">
    <w:name w:val="B7F17DBEFC8D4D9AA16E71A6398AE98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3C2A35FAF746CAB4A40BF6C4CD6A0B1">
    <w:name w:val="5E3C2A35FAF746CAB4A40BF6C4CD6A0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4D5904A8E8468D9A2C90100C6EA9611">
    <w:name w:val="624D5904A8E8468D9A2C90100C6EA96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964A65EC8964BF587C839286DCC5DCA1">
    <w:name w:val="A964A65EC8964BF587C839286DCC5DC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4F2A90363A43CD8F98687749A7A98C1">
    <w:name w:val="794F2A90363A43CD8F98687749A7A98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24C577AC2746DFB13C622050F865AB1">
    <w:name w:val="8A24C577AC2746DFB13C622050F865A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481D7701874EFE915B6D1E2AD403C71">
    <w:name w:val="EF481D7701874EFE915B6D1E2AD403C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0F6B9AD3C349848AF31377084946201">
    <w:name w:val="5F0F6B9AD3C349848AF313770849462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D712DD50164C1C9CECD548951E32701">
    <w:name w:val="45D712DD50164C1C9CECD548951E327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26F2CD3E6D4DCB8A43F61D36C0FC3A1">
    <w:name w:val="3D26F2CD3E6D4DCB8A43F61D36C0FC3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6340F0DFA04CC4BE2D2D9B4BFD4D3F1">
    <w:name w:val="536340F0DFA04CC4BE2D2D9B4BFD4D3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C8BFBCCF3D45B7B771F437C1000A281">
    <w:name w:val="ECC8BFBCCF3D45B7B771F437C1000A2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54044D8A65460EAB0C78BE10E17A841">
    <w:name w:val="0654044D8A65460EAB0C78BE10E17A8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10A8819941442AAC55122AE2CDF8821">
    <w:name w:val="6310A8819941442AAC55122AE2CDF88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2035AE1DBF4325954C019AFBDDD8AC1">
    <w:name w:val="B92035AE1DBF4325954C019AFBDDD8A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7C7724C0F6447AA2808B42B030EBBD1">
    <w:name w:val="E17C7724C0F6447AA2808B42B030EBB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86234D10174C84A310C596099D4D2C1">
    <w:name w:val="5C86234D10174C84A310C596099D4D2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9F6016010EA47EDA0675DA5B1AE245E1">
    <w:name w:val="A9F6016010EA47EDA0675DA5B1AE245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A932A863C24FD2BE00C616F284D4E71">
    <w:name w:val="13A932A863C24FD2BE00C616F284D4E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41C56AB5CB4B22B93E34F9E2D0F9911">
    <w:name w:val="5841C56AB5CB4B22B93E34F9E2D0F99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92BEA5DB2642C180A0AABDB2FA46981">
    <w:name w:val="4C92BEA5DB2642C180A0AABDB2FA469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CEB43233514C988BB2F572B346165D1">
    <w:name w:val="E5CEB43233514C988BB2F572B346165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4FC3ABA5F04C31B92E45C0754302101">
    <w:name w:val="274FC3ABA5F04C31B92E45C07543021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7524E18E7844E2A9050F06299707F51">
    <w:name w:val="827524E18E7844E2A9050F06299707F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9838EAD329406F8B8204403F9BD5001">
    <w:name w:val="DF9838EAD329406F8B8204403F9BD50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BB203562E94ACDA909509AC45EDD301">
    <w:name w:val="CABB203562E94ACDA909509AC45EDD3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94C3F10D404F98A82F5AC6041908841">
    <w:name w:val="7494C3F10D404F98A82F5AC60419088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50AA730D32F45648C017A461C4078D41">
    <w:name w:val="750AA730D32F45648C017A461C4078D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FB64692B3E441C9C4C0FA8F9ACF75A1">
    <w:name w:val="90FB64692B3E441C9C4C0FA8F9ACF75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04C57F89E8A47189E216F8D55E637DA1">
    <w:name w:val="504C57F89E8A47189E216F8D55E637D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BC8F948DCA423AA71A1124F89EEC2E1">
    <w:name w:val="23BC8F948DCA423AA71A1124F89EEC2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9C51D9B1264A2D953271A3C62480031">
    <w:name w:val="FA9C51D9B1264A2D953271A3C624800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6FAF2FE0944B4288C4BB52C26F1FED1">
    <w:name w:val="556FAF2FE0944B4288C4BB52C26F1FE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37147D868C448F8882AC4A5FCC2CE61">
    <w:name w:val="1B37147D868C448F8882AC4A5FCC2CE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274A48FCF04F2FA26B97FBE09729971">
    <w:name w:val="9C274A48FCF04F2FA26B97FBE097299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974339B08142CCAB516218BF3E12D11">
    <w:name w:val="9E974339B08142CCAB516218BF3E12D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168B6921E54A04AB40A81DC63E14511">
    <w:name w:val="7D168B6921E54A04AB40A81DC63E145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EB196A9F1A41B8959F67C37CCE87931">
    <w:name w:val="45EB196A9F1A41B8959F67C37CCE879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15ECCB9B6D494089D81D13DE154F411">
    <w:name w:val="A315ECCB9B6D494089D81D13DE154F4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643852F4F3438095B2FD8A7E46AA061">
    <w:name w:val="4A643852F4F3438095B2FD8A7E46AA0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1E12746F17481FBAA37E794230934C1">
    <w:name w:val="BC1E12746F17481FBAA37E794230934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A5F332E22F4602A8E5DDD1414A07221">
    <w:name w:val="F3A5F332E22F4602A8E5DDD1414A072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B0D8DC03904C40882CB218455453291">
    <w:name w:val="B2B0D8DC03904C40882CB2184554532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B4C6718959479CB14D7B1F2E1A99621">
    <w:name w:val="10B4C6718959479CB14D7B1F2E1A996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34606D546E462486EF0E2EAF692D481">
    <w:name w:val="3834606D546E462486EF0E2EAF692D4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E3F064FDA444DF8B82CC4697BA60B11">
    <w:name w:val="8CE3F064FDA444DF8B82CC4697BA60B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78609F35B44A838C1835EE39209C971">
    <w:name w:val="7978609F35B44A838C1835EE39209C9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2AD9D340294EC98BC0A08AD976B47C1">
    <w:name w:val="DF2AD9D340294EC98BC0A08AD976B47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435CFB776B482A893C3705FF9DE2C01">
    <w:name w:val="B2435CFB776B482A893C3705FF9DE2C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769E900ABA4EE38A7A6A32122C615E1">
    <w:name w:val="99769E900ABA4EE38A7A6A32122C615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D0D777D2D94254AB58018F8A5425E21">
    <w:name w:val="25D0D777D2D94254AB58018F8A5425E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53EC4645034431A3C9E751152A494C1">
    <w:name w:val="E653EC4645034431A3C9E751152A494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B995A59B9D488589D92D8BC7D46BC51">
    <w:name w:val="66B995A59B9D488589D92D8BC7D46BC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AFE3553C704FB9A21F3D1A5CD7059A1">
    <w:name w:val="C8AFE3553C704FB9A21F3D1A5CD7059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BD096DE8D442D1B74B16225F1B0ACC1">
    <w:name w:val="46BD096DE8D442D1B74B16225F1B0AC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22CCDA9BB240B1BB603A46C10E5EA31">
    <w:name w:val="2422CCDA9BB240B1BB603A46C10E5EA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7167DF1F55461CB772585156F387141">
    <w:name w:val="177167DF1F55461CB772585156F3871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B622422FAD40C393EC6ADD82D5EE541">
    <w:name w:val="6CB622422FAD40C393EC6ADD82D5EE5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D21C663DA144E09F6E333CD2F2AF711">
    <w:name w:val="FFD21C663DA144E09F6E333CD2F2AF7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62496E1BB84C54A53DBFB74BA6881B1">
    <w:name w:val="9162496E1BB84C54A53DBFB74BA6881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500D33AC814668A46D4A3263D414371">
    <w:name w:val="A5500D33AC814668A46D4A3263D4143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C467EDD1B24D21B914543F47FD7E8E1">
    <w:name w:val="BCC467EDD1B24D21B914543F47FD7E8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55C575DADF4F558118CC9F42018C6A1">
    <w:name w:val="1455C575DADF4F558118CC9F42018C6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77C6ABEC9D4F20ADBB42EF3FC6BED01">
    <w:name w:val="FF77C6ABEC9D4F20ADBB42EF3FC6BED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14BE7509864FA5B7149714F8B157271">
    <w:name w:val="C914BE7509864FA5B7149714F8B1572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FB7C8187334B7DB0851A2AFAD205D01">
    <w:name w:val="F2FB7C8187334B7DB0851A2AFAD205D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1BA01259814F4A885DDC1F52ECE4E21">
    <w:name w:val="C21BA01259814F4A885DDC1F52ECE4E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DBC5038A034DD9943C554D44B9B5091">
    <w:name w:val="26DBC5038A034DD9943C554D44B9B50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2E633155AA453EA48934FCFDB9FCB01">
    <w:name w:val="562E633155AA453EA48934FCFDB9FCB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4AFDBD71F340A1BB388456DB44989C1">
    <w:name w:val="544AFDBD71F340A1BB388456DB44989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63DC245B09417A860F25BFE1B8CAD01">
    <w:name w:val="1B63DC245B09417A860F25BFE1B8CAD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443661F9784395A4BD08879AB0FACB1">
    <w:name w:val="EF443661F9784395A4BD08879AB0FAC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8ADB6885AF4D50BDC4EBA7E64889221">
    <w:name w:val="338ADB6885AF4D50BDC4EBA7E648892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8A459EA3E2453D943B7D3BB3C998851">
    <w:name w:val="F28A459EA3E2453D943B7D3BB3C9988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F360009535489C86CD9164D219971A1">
    <w:name w:val="72F360009535489C86CD9164D219971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972999D19A488B9CE257A845BA43111">
    <w:name w:val="D2972999D19A488B9CE257A845BA431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0CCA8C40AE4088BEA0BA856A585D021">
    <w:name w:val="B90CCA8C40AE4088BEA0BA856A585D0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FD23FC314524DF0B33E1E5D322CC2AA1">
    <w:name w:val="8FD23FC314524DF0B33E1E5D322CC2A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7AF80AEE8040EEB5432065198133041">
    <w:name w:val="817AF80AEE8040EEB54320651981330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B00BD98B4B470EB70779DF1C39C9311">
    <w:name w:val="96B00BD98B4B470EB70779DF1C39C93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C8262EBADD47798FC5A19C69CB419B1">
    <w:name w:val="4DC8262EBADD47798FC5A19C69CB419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1D4CE3D62A4D03B631B1FA938A3DC91">
    <w:name w:val="E31D4CE3D62A4D03B631B1FA938A3DC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51CE01F3324BE7AC60589615A8A3C41">
    <w:name w:val="3E51CE01F3324BE7AC60589615A8A3C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99D618C0E24F869E7B5647FED357F31">
    <w:name w:val="A099D618C0E24F869E7B5647FED357F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AC4E24948F240F7A299A1DF2E3A412A1">
    <w:name w:val="BAC4E24948F240F7A299A1DF2E3A412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600E05AF774BA7A1DE27C7B601EB791">
    <w:name w:val="3E600E05AF774BA7A1DE27C7B601EB7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19CAB535604DDA89A6A913A1D6B5E31">
    <w:name w:val="6719CAB535604DDA89A6A913A1D6B5E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C232E18A4447B189E90FC8CEDABDE31">
    <w:name w:val="0DC232E18A4447B189E90FC8CEDABDE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4B8E2F7F11452EA2C92F063B5ADF4B1">
    <w:name w:val="0B4B8E2F7F11452EA2C92F063B5ADF4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9947A7E712478AB398240A74E058B71">
    <w:name w:val="9C9947A7E712478AB398240A74E058B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C7662F45044FBAB4F52BB1DDA2C44D1">
    <w:name w:val="27C7662F45044FBAB4F52BB1DDA2C44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A9297C33A60450FBA68A691FFD88D411">
    <w:name w:val="1A9297C33A60450FBA68A691FFD88D4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05886D73C04891A1207EBB0B45F7271">
    <w:name w:val="7205886D73C04891A1207EBB0B45F72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77BF1419C94A6DAB85CA068EB314891">
    <w:name w:val="F877BF1419C94A6DAB85CA068EB3148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0020538D5A400BBEF39650424585491">
    <w:name w:val="D80020538D5A400BBEF396504245854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1685A9C7D24D63BCA562A3A39E0A0A1">
    <w:name w:val="BE1685A9C7D24D63BCA562A3A39E0A0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679CC8A5454033A59A52A32422538F1">
    <w:name w:val="0F679CC8A5454033A59A52A32422538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21CE93FE86425286ED4D0B6E96B0F41">
    <w:name w:val="E221CE93FE86425286ED4D0B6E96B0F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506BC5BFAD4BA1BB239D909FE3126C1">
    <w:name w:val="ED506BC5BFAD4BA1BB239D909FE3126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552A76C588438BA0FC281364906F641">
    <w:name w:val="7D552A76C588438BA0FC281364906F6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4683014594472F9A7CACD686DBE2001">
    <w:name w:val="0F4683014594472F9A7CACD686DBE20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C898B0E66142C4BF9C7A00740348D91">
    <w:name w:val="56C898B0E66142C4BF9C7A00740348D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4F4F59C77C4C62A403CDC79605AB2A1">
    <w:name w:val="004F4F59C77C4C62A403CDC79605AB2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34BBC6890D499CA4A9B94FE3A8CBE41">
    <w:name w:val="B334BBC6890D499CA4A9B94FE3A8CBE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AA767A756B463E9205DF0655E406771">
    <w:name w:val="EEAA767A756B463E9205DF0655E4067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7CED85FC584B9CA42C9AFE56EE06051">
    <w:name w:val="D97CED85FC584B9CA42C9AFE56EE060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D2BD71A8D94578845FB636E280CBEF1">
    <w:name w:val="A6D2BD71A8D94578845FB636E280CBE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7ECAF874C544E8922A3B747D46925E1">
    <w:name w:val="E57ECAF874C544E8922A3B747D46925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FF0DEEC8C341FA94DC952A788FEBF41">
    <w:name w:val="97FF0DEEC8C341FA94DC952A788FEBF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A036B34A8D4993ACBC0765128129121">
    <w:name w:val="62A036B34A8D4993ACBC07651281291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BEB69BC0034C819BC964D79A6F24E31">
    <w:name w:val="82BEB69BC0034C819BC964D79A6F24E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181B6ABC1744D095824A855707D7081">
    <w:name w:val="B2181B6ABC1744D095824A855707D70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43C1FF0E484861BB473DA48FC329B41">
    <w:name w:val="7943C1FF0E484861BB473DA48FC329B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50D6E4F1464298899E43A4992BDE441">
    <w:name w:val="E650D6E4F1464298899E43A4992BDE4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6C5C2653F2F41C2BE4755E4B07DFEC91">
    <w:name w:val="F6C5C2653F2F41C2BE4755E4B07DFEC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D8611162A14D48BE00B9D051AAC3AA1">
    <w:name w:val="E1D8611162A14D48BE00B9D051AAC3A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22F8C4C12244CABDD29EFD5F564D201">
    <w:name w:val="FA22F8C4C12244CABDD29EFD5F564D2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92A7EFD91841198A21E8A9E732540E1">
    <w:name w:val="4E92A7EFD91841198A21E8A9E732540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B92D665EA94B2BA1A6BDAB05D029071">
    <w:name w:val="69B92D665EA94B2BA1A6BDAB05D0290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A34FB94F614C3D98E1173AF3075E181">
    <w:name w:val="CCA34FB94F614C3D98E1173AF3075E1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084E427AC646CDBFAD7EDDB36AEB351">
    <w:name w:val="2D084E427AC646CDBFAD7EDDB36AEB3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184AE0945842FEA7A111E071FC318C1">
    <w:name w:val="BF184AE0945842FEA7A111E071FC318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72FDAF6AC54CFB89486D37776FACDD1">
    <w:name w:val="5372FDAF6AC54CFB89486D37776FACD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36DBC554DA426C8B0D9413C24ECC911">
    <w:name w:val="5136DBC554DA426C8B0D9413C24ECC9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958C91772F476FA3EE20B0F834FF0A1">
    <w:name w:val="D7958C91772F476FA3EE20B0F834FF0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7D350404CE4F73B6A294FD0F6BC8DB1">
    <w:name w:val="4E7D350404CE4F73B6A294FD0F6BC8D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A1FA397A834873A2842F16515F5FF01">
    <w:name w:val="C6A1FA397A834873A2842F16515F5FF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CDDE6728384542BAAC037FC1B9FA071">
    <w:name w:val="8ECDDE6728384542BAAC037FC1B9FA0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0A886B2A5C4F2AA38CDEE37DEA0FD91">
    <w:name w:val="1E0A886B2A5C4F2AA38CDEE37DEA0FD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599F35C1D8E46178F1043EB5C03BC441">
    <w:name w:val="C599F35C1D8E46178F1043EB5C03BC4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CCFCF5C37349B38071CF790066ADC51">
    <w:name w:val="2FCCFCF5C37349B38071CF790066ADC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687A95576F4E7DA6BF9F283DFCFF2E1">
    <w:name w:val="20687A95576F4E7DA6BF9F283DFCFF2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E73680440D45788C95BDCC66D0B9321">
    <w:name w:val="15E73680440D45788C95BDCC66D0B93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0C367A27774BD6B001114B4F92961B1">
    <w:name w:val="950C367A27774BD6B001114B4F92961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533968F9F2145FDBAE3648B2B8381231">
    <w:name w:val="C533968F9F2145FDBAE3648B2B83812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82141F54EE43F4AE5FDE510C39DEB21">
    <w:name w:val="F382141F54EE43F4AE5FDE510C39DEB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E42B9E21C144DA828EB0FE52B28DF11">
    <w:name w:val="89E42B9E21C144DA828EB0FE52B28DF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E056EC9C014FD58F3EF96999251A1E1">
    <w:name w:val="23E056EC9C014FD58F3EF96999251A1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81EAA4D71E4C3787660564AD1E00321">
    <w:name w:val="9481EAA4D71E4C3787660564AD1E003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FB56A8AABC4058B4C2576393DEFEB81">
    <w:name w:val="73FB56A8AABC4058B4C2576393DEFEB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79D55B54044A69810FC37E74E47A261">
    <w:name w:val="5879D55B54044A69810FC37E74E47A2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DBBB00BA294BE889A0B84E5964311B1">
    <w:name w:val="4FDBBB00BA294BE889A0B84E5964311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43B3ED17854599B0D97645DC6DC19A1">
    <w:name w:val="B143B3ED17854599B0D97645DC6DC19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EBB50572BC481B8DFEB0A690575E101">
    <w:name w:val="3AEBB50572BC481B8DFEB0A690575E1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BDE196923A4E6D83E9260BD5696B661">
    <w:name w:val="7EBDE196923A4E6D83E9260BD5696B6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D058F19A094DAAB0BF53877D484CC21">
    <w:name w:val="61D058F19A094DAAB0BF53877D484CC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0C28933019430C9FCFDEA4CB1D6F0E1">
    <w:name w:val="410C28933019430C9FCFDEA4CB1D6F0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D7FB4D81DF4E2B871860A43BC1F4B81">
    <w:name w:val="2BD7FB4D81DF4E2B871860A43BC1F4B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76C8CDA88C4027B30BAF867AD1ADAD1">
    <w:name w:val="E976C8CDA88C4027B30BAF867AD1ADA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9B9CFA6D5240F1908B4BAEF0AA1FA61">
    <w:name w:val="0B9B9CFA6D5240F1908B4BAEF0AA1FA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3C833BB44D4300A1C61A02117E92E01">
    <w:name w:val="423C833BB44D4300A1C61A02117E92E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D5EDB03D2B4B19BD97086CC824FB6A1">
    <w:name w:val="6BD5EDB03D2B4B19BD97086CC824FB6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FDF6E5068941E396278AB485FC38CD1">
    <w:name w:val="42FDF6E5068941E396278AB485FC38C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D5A3C6209146108B5F9976E2F0EABF1">
    <w:name w:val="67D5A3C6209146108B5F9976E2F0EAB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4C5331BF344403B85A56DF5A2187161">
    <w:name w:val="604C5331BF344403B85A56DF5A21871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B50A2E981F490AA94B54B53FF5FA7D1">
    <w:name w:val="4DB50A2E981F490AA94B54B53FF5FA7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31C58EBFBC49FAA73C157AB3D5247A1">
    <w:name w:val="EF31C58EBFBC49FAA73C157AB3D5247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3F5F73E1AF478E941C477D10B11AA81">
    <w:name w:val="4A3F5F73E1AF478E941C477D10B11AA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23329A8237400B9E2DD834B1C92C4B1">
    <w:name w:val="1223329A8237400B9E2DD834B1C92C4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1ACFE90935469193F78A8951151E731">
    <w:name w:val="551ACFE90935469193F78A8951151E7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63C88282D641ACAD266969DC117BBE1">
    <w:name w:val="F063C88282D641ACAD266969DC117BB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7BD6444D684B39BC839ED65DE8DCA61">
    <w:name w:val="727BD6444D684B39BC839ED65DE8DCA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D532DF72F44C5C962EC251A95997561">
    <w:name w:val="BCD532DF72F44C5C962EC251A959975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6251AD295C4A889DAED09A5CFB6F4A1">
    <w:name w:val="C26251AD295C4A889DAED09A5CFB6F4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FCF2C8CE434CE993C90DC689889E2E1">
    <w:name w:val="88FCF2C8CE434CE993C90DC689889E2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98971251AC4B5894C94DB8B8C69E331">
    <w:name w:val="ED98971251AC4B5894C94DB8B8C69E3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26F1C085E449E5863B28B2D2F36D861">
    <w:name w:val="8026F1C085E449E5863B28B2D2F36D8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4E8E2811A1458E9A375D9172D0551E1">
    <w:name w:val="BD4E8E2811A1458E9A375D9172D0551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F88F3D964643F3A1C99A007CFB16731">
    <w:name w:val="D6F88F3D964643F3A1C99A007CFB167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871B5A67CC4B249EBCE7B656ADEB6D1">
    <w:name w:val="42871B5A67CC4B249EBCE7B656ADEB6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F91ADD10DB470E9815CC1B1864ED051">
    <w:name w:val="69F91ADD10DB470E9815CC1B1864ED0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64CF93A270440C9E0D60251B83D8B71">
    <w:name w:val="5C64CF93A270440C9E0D60251B83D8B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FA90295261495197880D44905A7DBB1">
    <w:name w:val="E6FA90295261495197880D44905A7DB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357873E29E41DE9DC6E0B52376A7041">
    <w:name w:val="89357873E29E41DE9DC6E0B52376A70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CDD467C8B34BDABCC02402384C1A1D1">
    <w:name w:val="48CDD467C8B34BDABCC02402384C1A1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38BABD27E34D2791B5A5EEFACA843A1">
    <w:name w:val="3738BABD27E34D2791B5A5EEFACA843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CC6A8069DF401394326C57DA42B3BB1">
    <w:name w:val="F8CC6A8069DF401394326C57DA42B3B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AA8408931C425CAF1D38523DCBCE971">
    <w:name w:val="E2AA8408931C425CAF1D38523DCBCE9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B3B9CDABB1419193B65F6BD157BE561">
    <w:name w:val="9FB3B9CDABB1419193B65F6BD157BE5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61AF695ED74276A6C9B472A94A272E1">
    <w:name w:val="FB61AF695ED74276A6C9B472A94A272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F87F0224D64F1B9416ECE3F4C75C8B1">
    <w:name w:val="58F87F0224D64F1B9416ECE3F4C75C8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971C9E2E00482AAD59F4086B8B59181">
    <w:name w:val="CD971C9E2E00482AAD59F4086B8B591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0D8FCEEE0747AF99DF1785FAE8FF591">
    <w:name w:val="DE0D8FCEEE0747AF99DF1785FAE8FF5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F869F2C03C44A4B31C31C3027CA0621">
    <w:name w:val="C9F869F2C03C44A4B31C31C3027CA06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A70E4EED354AE39BB2D3953F293D0B1">
    <w:name w:val="FDA70E4EED354AE39BB2D3953F293D0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7082AE791A477E88605FDCFE8451C41">
    <w:name w:val="B87082AE791A477E88605FDCFE8451C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A719414A344DCDA0DFDFEBA979A5041">
    <w:name w:val="25A719414A344DCDA0DFDFEBA979A50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B48681D47B4C47BD2EDBB78BD0B4251">
    <w:name w:val="1CB48681D47B4C47BD2EDBB78BD0B42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B63ADFF46D4A248B09F7DC1AEDEC0B1">
    <w:name w:val="5EB63ADFF46D4A248B09F7DC1AEDEC0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0493FCBCB043018584D53B19DB27711">
    <w:name w:val="960493FCBCB043018584D53B19DB277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073F4BCEEF47D9842D8353185DC2411">
    <w:name w:val="60073F4BCEEF47D9842D8353185DC24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B4B42CDE144F5E9B86CE2B8134A4441">
    <w:name w:val="FCB4B42CDE144F5E9B86CE2B8134A44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E9775415C3400AA97E98E97E1C9DC41">
    <w:name w:val="0BE9775415C3400AA97E98E97E1C9DC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047556CA6B46B3BDDC7B1142ACE9EE1">
    <w:name w:val="A2047556CA6B46B3BDDC7B1142ACE9E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E33F7F78644BF38C0C43A0B55E28471">
    <w:name w:val="A5E33F7F78644BF38C0C43A0B55E284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5FD31A0252495A80B98FB0A17A0A7D1">
    <w:name w:val="515FD31A0252495A80B98FB0A17A0A7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9B4FC042614F26A285B368710FD9C11">
    <w:name w:val="3F9B4FC042614F26A285B368710FD9C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8B662B52B4438D869C00C3216488501">
    <w:name w:val="6B8B662B52B4438D869C00C32164885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296DB538C548BB9EC90630B2E166161">
    <w:name w:val="6A296DB538C548BB9EC90630B2E1661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43CED38B2F4E6791578474A6911BC41">
    <w:name w:val="3E43CED38B2F4E6791578474A6911BC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D73529C17B4219B1EF59CA430B4BD61">
    <w:name w:val="27D73529C17B4219B1EF59CA430B4BD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3E6CAAF6874307BE3B2AF9DCC1CB971">
    <w:name w:val="D63E6CAAF6874307BE3B2AF9DCC1CB9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69449365D5461E93F57A4A7BA43E541">
    <w:name w:val="BB69449365D5461E93F57A4A7BA43E5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25EBABFD4C45EBB1BCF269851C648D1">
    <w:name w:val="B225EBABFD4C45EBB1BCF269851C648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B84C8F89134A3B83236C82D01BC1BA1">
    <w:name w:val="35B84C8F89134A3B83236C82D01BC1B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8F665519E2400C91630E4ADEAB71841">
    <w:name w:val="F08F665519E2400C91630E4ADEAB718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B3EAE2A02D4E43AFB6BE2842556E4B1">
    <w:name w:val="D4B3EAE2A02D4E43AFB6BE2842556E4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94B92D20C540CFA24FEF54A51E3E851">
    <w:name w:val="9094B92D20C540CFA24FEF54A51E3E8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A9FEFC498149B785491B159628937E1">
    <w:name w:val="B1A9FEFC498149B785491B159628937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9170C7E2874589B8806D842989BB021">
    <w:name w:val="579170C7E2874589B8806D842989BB0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6EEDE4E3E447358FAC9EBBDBBBF2821">
    <w:name w:val="8E6EEDE4E3E447358FAC9EBBDBBBF28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A10AEA74F74E1C9B62167B77C55B461">
    <w:name w:val="4CA10AEA74F74E1C9B62167B77C55B4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C108DC80704884A1BE5C15A15A7E411">
    <w:name w:val="4EC108DC80704884A1BE5C15A15A7E4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86C0647B3A4A7983BC316E62BED1081">
    <w:name w:val="A886C0647B3A4A7983BC316E62BED10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FDA4CFCB374A68B768DA921AC9A9DD1">
    <w:name w:val="9BFDA4CFCB374A68B768DA921AC9A9D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98D89B310C4A1C89AD831FC34A548F1">
    <w:name w:val="C498D89B310C4A1C89AD831FC34A548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235FC69C104B8190E15632DBCF88D51">
    <w:name w:val="24235FC69C104B8190E15632DBCF88D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2787790A4B49C08774766C3DD9F7171">
    <w:name w:val="0F2787790A4B49C08774766C3DD9F71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1B2BCB0DA449928D3277D3F7EACE811">
    <w:name w:val="691B2BCB0DA449928D3277D3F7EACE8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CF6C2CFE56416D8A37DE72A8BFD5491">
    <w:name w:val="62CF6C2CFE56416D8A37DE72A8BFD54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B1A18D12B24AD994FABD69CAA322A51">
    <w:name w:val="49B1A18D12B24AD994FABD69CAA322A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EFC3B0C0EC4732A3FF37102F40CE4A1">
    <w:name w:val="D9EFC3B0C0EC4732A3FF37102F40CE4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9893BB80FD474EA515C00CC69BFDF81">
    <w:name w:val="089893BB80FD474EA515C00CC69BFDF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47DB98F451477884A3DFE28168E24D1">
    <w:name w:val="5547DB98F451477884A3DFE28168E24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60C96C85234925A796068B75E342121">
    <w:name w:val="1660C96C85234925A796068B75E3421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D972139CB04F36B6DE473DEBE9664C1">
    <w:name w:val="F3D972139CB04F36B6DE473DEBE9664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C84228FF37460382A9BF1ABD5D7E8D1">
    <w:name w:val="3FC84228FF37460382A9BF1ABD5D7E8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C2CE0ED05F46A592345CD4C49D0A811">
    <w:name w:val="8BC2CE0ED05F46A592345CD4C49D0A8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F0F5C713C246958DF5D9E6DF6F28901">
    <w:name w:val="6AF0F5C713C246958DF5D9E6DF6F289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A9BC4F1B0E4E4ABB945BA7BBECD15F1">
    <w:name w:val="CFA9BC4F1B0E4E4ABB945BA7BBECD15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D9FF55819A4D34BDFB5737EA9F98131">
    <w:name w:val="14D9FF55819A4D34BDFB5737EA9F981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688874860D47CCBDBC81984E8D08D81">
    <w:name w:val="AC688874860D47CCBDBC81984E8D08D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5BF2200186474C8F4189EEE25C6E531">
    <w:name w:val="435BF2200186474C8F4189EEE25C6E5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397CDE1DD7460585ACC5F4AEEABAB51">
    <w:name w:val="6E397CDE1DD7460585ACC5F4AEEABAB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992552C4DF49ACA565C8FC395283ED1">
    <w:name w:val="EF992552C4DF49ACA565C8FC395283E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D32664E4AC4337AFB80D90697323F01">
    <w:name w:val="65D32664E4AC4337AFB80D90697323F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51E89CAEEF496AB8F8BD03EE2C41011">
    <w:name w:val="2751E89CAEEF496AB8F8BD03EE2C410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200B2E5840445580D6767D768D05D21">
    <w:name w:val="BC200B2E5840445580D6767D768D05D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5CC6E820364E1C8804E93EEC82D2391">
    <w:name w:val="CE5CC6E820364E1C8804E93EEC82D23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2C7B84D932473FAB26029286F36EC11">
    <w:name w:val="202C7B84D932473FAB26029286F36EC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34313E957F46BDA72C88004A28E6FD1">
    <w:name w:val="5234313E957F46BDA72C88004A28E6F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FF79BAB858429D8142908FBA8F88421">
    <w:name w:val="9BFF79BAB858429D8142908FBA8F884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022D78299F4285B8B4306D95636E061">
    <w:name w:val="CF022D78299F4285B8B4306D95636E0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0593AD2E27434F980E9F1565A6483E1">
    <w:name w:val="040593AD2E27434F980E9F1565A6483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F5AE938C484AD6B4A4CF7B3EB7F1381">
    <w:name w:val="56F5AE938C484AD6B4A4CF7B3EB7F13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E22CDB358A4D8EAF5BF50B62BB130A1">
    <w:name w:val="18E22CDB358A4D8EAF5BF50B62BB130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A95F8FA8764973BE862D7FF051A8161">
    <w:name w:val="27A95F8FA8764973BE862D7FF051A81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41F23197F149B2AE00A04DD6DA16EA1">
    <w:name w:val="6941F23197F149B2AE00A04DD6DA16E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87815B4439480DB296A20426D847041">
    <w:name w:val="6C87815B4439480DB296A20426D8470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C91BF8ADDC4EDE82925AC2E40C490C1">
    <w:name w:val="27C91BF8ADDC4EDE82925AC2E40C490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8B7D740252465DA3097514B5E6D6BF1">
    <w:name w:val="6A8B7D740252465DA3097514B5E6D6B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0CA0C08F35430FBD64ACC60E34A94D1">
    <w:name w:val="980CA0C08F35430FBD64ACC60E34A94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B3EA133DA64BC6AD4849DC592FDD291">
    <w:name w:val="02B3EA133DA64BC6AD4849DC592FDD2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7A13A7784A4A8186568F631154ADD01">
    <w:name w:val="957A13A7784A4A8186568F631154ADD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26ED098CEB44ABBE4FC88171B1A8961">
    <w:name w:val="E926ED098CEB44ABBE4FC88171B1A89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8E1F951EE94DBD9D84257645831B621">
    <w:name w:val="DE8E1F951EE94DBD9D84257645831B6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6FDE4F24F54037AAEF48CFEEF316651">
    <w:name w:val="DE6FDE4F24F54037AAEF48CFEEF3166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F4EB0DA35045098D172C0250BF80F81">
    <w:name w:val="27F4EB0DA35045098D172C0250BF80F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F6074819B544589EC22164403670BF1">
    <w:name w:val="CAF6074819B544589EC22164403670B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E19536A8E94F328A2DD6BC3106790A1">
    <w:name w:val="5BE19536A8E94F328A2DD6BC3106790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91CD78672247E5BB42CD5CCC55C2271">
    <w:name w:val="5D91CD78672247E5BB42CD5CCC55C22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775A255845414FB20167347742A9271">
    <w:name w:val="9B775A255845414FB20167347742A92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0272C66FDA4676B6A40F097ABE60001">
    <w:name w:val="740272C66FDA4676B6A40F097ABE600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9084BC40234A768E8F204480A8AEDE1">
    <w:name w:val="AA9084BC40234A768E8F204480A8AED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79FAEEFC734425AA16F6EEA1276F541">
    <w:name w:val="6A79FAEEFC734425AA16F6EEA1276F5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C4E605975E43EFA70B8F7DEFC35F181">
    <w:name w:val="58C4E605975E43EFA70B8F7DEFC35F1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93F7E8811F4F3AAEA5147F1161A1171">
    <w:name w:val="4793F7E8811F4F3AAEA5147F1161A11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9A6389CEEA4DF68A8FEAF4190B27F61">
    <w:name w:val="9D9A6389CEEA4DF68A8FEAF4190B27F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A5989DDE284214B4FF6DCFCE42192C1">
    <w:name w:val="DBA5989DDE284214B4FF6DCFCE42192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4A5BC0819C44018769E8364E3F5A331">
    <w:name w:val="514A5BC0819C44018769E8364E3F5A3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DFC08F16E84D3FB39B05DD247483051">
    <w:name w:val="CADFC08F16E84D3FB39B05DD2474830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8C496DB96644479EF8A0FE78FC45331">
    <w:name w:val="1C8C496DB96644479EF8A0FE78FC453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88C8050B494CBE8D16D88DDDB4CE0D1">
    <w:name w:val="F288C8050B494CBE8D16D88DDDB4CE0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D36E97AB2F43EA934F230DE268BEA01">
    <w:name w:val="80D36E97AB2F43EA934F230DE268BEA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74E7E9354B4C569D6A61AF7594F4C11">
    <w:name w:val="FF74E7E9354B4C569D6A61AF7594F4C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052BD4E4FE488CAF9C5601E79C12BF1">
    <w:name w:val="82052BD4E4FE488CAF9C5601E79C12B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4B2DDE714B4718BE7D94B7787D5F3A1">
    <w:name w:val="D34B2DDE714B4718BE7D94B7787D5F3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20DF792E56401389A7B485F4DFDE741">
    <w:name w:val="FD20DF792E56401389A7B485F4DFDE7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661FA110C7439BA02E7AC26FE8FF4F1">
    <w:name w:val="80661FA110C7439BA02E7AC26FE8FF4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442B45AA204688A66D830167A810E81">
    <w:name w:val="53442B45AA204688A66D830167A810E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97A3513ACC4DFCAD9921701C1A9CB91">
    <w:name w:val="2297A3513ACC4DFCAD9921701C1A9CB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8D763A0FFA4268A93CB27DC4FB0FF41">
    <w:name w:val="4B8D763A0FFA4268A93CB27DC4FB0FF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7D1FF77B23471A9C7C1A1E3244C1BB1">
    <w:name w:val="FF7D1FF77B23471A9C7C1A1E3244C1B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1B22B29BB3452AB1B18CAFA8E090D51">
    <w:name w:val="F91B22B29BB3452AB1B18CAFA8E090D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932BB53A674EB1B64EEB538BF7F41E1">
    <w:name w:val="DE932BB53A674EB1B64EEB538BF7F41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02105F2B2E4C5AB865A5728457FD3D1">
    <w:name w:val="7602105F2B2E4C5AB865A5728457FD3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C23CB6C3C0490F8F50C81EA9F771FA1">
    <w:name w:val="08C23CB6C3C0490F8F50C81EA9F771F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EFE889364F41FC867A747E37F143BF1">
    <w:name w:val="F2EFE889364F41FC867A747E37F143B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AFD903EAE2D4BB9A123CFAC7A2674BE1">
    <w:name w:val="1AFD903EAE2D4BB9A123CFAC7A2674B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232F9EFEE1443084218656942CAA371">
    <w:name w:val="D2232F9EFEE1443084218656942CAA3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30DF337EAC4BF89B91649FC27FABB71">
    <w:name w:val="0A30DF337EAC4BF89B91649FC27FABB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D299C4455F4FDE9836B0B36CD7DC731">
    <w:name w:val="BBD299C4455F4FDE9836B0B36CD7DC7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B7F836D4584B21BE5ADEFCCEE09C7F1">
    <w:name w:val="7FB7F836D4584B21BE5ADEFCCEE09C7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40413B6B844179A1637AD836BAE5081">
    <w:name w:val="F040413B6B844179A1637AD836BAE50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E47E3226034BE99F3E3C271572D8D11">
    <w:name w:val="55E47E3226034BE99F3E3C271572D8D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AB7401162F406AA0B1B1F4192DEF651">
    <w:name w:val="05AB7401162F406AA0B1B1F4192DEF6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D8341A722944FEB7D9148E2C54FAFE1">
    <w:name w:val="CBD8341A722944FEB7D9148E2C54FAF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22FDAA9EFB4F88850F1FF14F3F45111">
    <w:name w:val="E422FDAA9EFB4F88850F1FF14F3F451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763B9D72D74CF581B6671B3AF506B71">
    <w:name w:val="59763B9D72D74CF581B6671B3AF506B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E3185BD11C4F6499979E98A65F86781">
    <w:name w:val="05E3185BD11C4F6499979E98A65F867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BB02EC9AAB4673887C6C6687D2185E1">
    <w:name w:val="83BB02EC9AAB4673887C6C6687D2185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98F6C2863F4B50B25B0B261E4AE0D61">
    <w:name w:val="CA98F6C2863F4B50B25B0B261E4AE0D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17A3F1AA0C4422B0C897E1ECA581DD1">
    <w:name w:val="EB17A3F1AA0C4422B0C897E1ECA581D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571CF789254297A3798C8B837DCBDC1">
    <w:name w:val="7D571CF789254297A3798C8B837DCBD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0DC85AE7494D82AAB80B1CE0B444701">
    <w:name w:val="F20DC85AE7494D82AAB80B1CE0B4447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C61210F9B2465F8882B4FFE4190A251">
    <w:name w:val="10C61210F9B2465F8882B4FFE4190A2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E9F8D32EEC4105AB3BCA028638C6471">
    <w:name w:val="30E9F8D32EEC4105AB3BCA028638C64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B1F631AC314527A07D311833D8215E1">
    <w:name w:val="E2B1F631AC314527A07D311833D8215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A2A95F6916F4BB2A78C6A4B798207BD1">
    <w:name w:val="DA2A95F6916F4BB2A78C6A4B798207B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85CFD97F624725A0093C0E74A86CF9">
    <w:name w:val="0785CFD97F624725A0093C0E74A86CF9"/>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FF3C5F837249FFB0AC92B2A20BEBE81">
    <w:name w:val="0DFF3C5F837249FFB0AC92B2A20BEBE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E6042766B64C038C8EACF4BEB717D2">
    <w:name w:val="37E6042766B64C038C8EACF4BEB717D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D70C5DC7C542E5B944EAA4D0746BA5">
    <w:name w:val="91D70C5DC7C542E5B944EAA4D0746BA5"/>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AE483E949D94CD8B4432364EA7E99B31">
    <w:name w:val="1AE483E949D94CD8B4432364EA7E99B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7F289CCFDF43378037C2F2150FC60F">
    <w:name w:val="EC7F289CCFDF43378037C2F2150FC60F"/>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39609C717F4A1CAEA4B3863CAC4F5F">
    <w:name w:val="7639609C717F4A1CAEA4B3863CAC4F5F"/>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DEE51EB5924414B409B8DE7F26B03A">
    <w:name w:val="B9DEE51EB5924414B409B8DE7F26B03A"/>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F1556901904BCB980D6239D1C42B79">
    <w:name w:val="E6F1556901904BCB980D6239D1C42B79"/>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D1A7EC8F1841F8BE98650EC8BFB0C7">
    <w:name w:val="33D1A7EC8F1841F8BE98650EC8BFB0C7"/>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AECB8C49784CE98ECB1EF2E458B547">
    <w:name w:val="B5AECB8C49784CE98ECB1EF2E458B547"/>
    <w:rsid w:val="00CB3F78"/>
    <w:pPr>
      <w:spacing w:before="120" w:after="120" w:line="240" w:lineRule="auto"/>
    </w:pPr>
    <w:rPr>
      <w:rFonts w:ascii="Calibri" w:hAnsi="Calibri"/>
      <w:color w:val="000000" w:themeColor="text1"/>
      <w:szCs w:val="24"/>
    </w:rPr>
  </w:style>
  <w:style w:type="paragraph" w:customStyle="1" w:styleId="EE07B06567614933A1511F58E697A858">
    <w:name w:val="EE07B06567614933A1511F58E697A858"/>
    <w:rsid w:val="00CB3F78"/>
    <w:pPr>
      <w:spacing w:before="120" w:after="120" w:line="240" w:lineRule="auto"/>
    </w:pPr>
    <w:rPr>
      <w:rFonts w:ascii="Calibri" w:hAnsi="Calibri"/>
      <w:color w:val="000000" w:themeColor="text1"/>
      <w:szCs w:val="24"/>
    </w:rPr>
  </w:style>
  <w:style w:type="paragraph" w:customStyle="1" w:styleId="CFD5C8ED3C34438D9F2E6597F6F0F701">
    <w:name w:val="CFD5C8ED3C34438D9F2E6597F6F0F7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1E14F8C3594CE28E6B0E7346EA9B1A">
    <w:name w:val="531E14F8C3594CE28E6B0E7346EA9B1A"/>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CEA4501116491EB780A4D1B46F1A151">
    <w:name w:val="91CEA4501116491EB780A4D1B46F1A1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5B39E3D0EA496B94FBFC08D639B52C">
    <w:name w:val="2E5B39E3D0EA496B94FBFC08D639B52C"/>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8569BFCFF74137AC6E8A885A44B0A3">
    <w:name w:val="A08569BFCFF74137AC6E8A885A44B0A3"/>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1C31A76408405AA5BB33744C3B6DB1">
    <w:name w:val="0C1C31A76408405AA5BB33744C3B6D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081A95F2F924736ADEB6CA6255DA12F">
    <w:name w:val="7081A95F2F924736ADEB6CA6255DA12F"/>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B9EFB794E944BEA9FA582E501CEAD0">
    <w:name w:val="C2B9EFB794E944BEA9FA582E501CEAD0"/>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D4DA95E60E4B3EB6E92E9C72167938">
    <w:name w:val="B1D4DA95E60E4B3EB6E92E9C72167938"/>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7D485D1A5745D49F2424B76C4F629D">
    <w:name w:val="CD7D485D1A5745D49F2424B76C4F629D"/>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6A3D30DCF14970BCDB385EB4411201">
    <w:name w:val="666A3D30DCF14970BCDB385EB44112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FCC97549B84FA1B4B32A1E6B9D3F541">
    <w:name w:val="96FCC97549B84FA1B4B32A1E6B9D3F5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C6731B87254DD5B71869E153FBF3BB">
    <w:name w:val="2CC6731B87254DD5B71869E153FBF3BB"/>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33DB68BD624D669A7DDC2658D5AF3D">
    <w:name w:val="D533DB68BD624D669A7DDC2658D5AF3D"/>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3742FFBDAF42CB8A3BFEAF6AB115C0">
    <w:name w:val="A33742FFBDAF42CB8A3BFEAF6AB115C0"/>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115B43C9BD4D638AD3295CC4633BA2">
    <w:name w:val="D5115B43C9BD4D638AD3295CC4633BA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A2BE404D1774A58BF36E4DF0209F85E">
    <w:name w:val="BA2BE404D1774A58BF36E4DF0209F85E"/>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BCE45A43C44130B1AB23EB9A210F09">
    <w:name w:val="C7BCE45A43C44130B1AB23EB9A210F09"/>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72919127C842A58A420E086C009636">
    <w:name w:val="F472919127C842A58A420E086C009636"/>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6D97E9F9AC487ABFF4802E2ADBCC6E">
    <w:name w:val="3C6D97E9F9AC487ABFF4802E2ADBCC6E"/>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833E1CAF944B0FBDD40923F89CCF4A">
    <w:name w:val="5F833E1CAF944B0FBDD40923F89CCF4A"/>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2D571EC6BF4428AA44BE47449FF91F">
    <w:name w:val="932D571EC6BF4428AA44BE47449FF91F"/>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8DABBFAEBB4DDBA13F6F2F5D9EA3C51">
    <w:name w:val="A28DABBFAEBB4DDBA13F6F2F5D9EA3C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282755AECE41EEA55E5DCCDCBDFBC9">
    <w:name w:val="EB282755AECE41EEA55E5DCCDCBDFBC9"/>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0181508BA243B7A0D3CE170FF6269F">
    <w:name w:val="D70181508BA243B7A0D3CE170FF6269F"/>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A63EDD069E4420BD270CA6330E48F8">
    <w:name w:val="7BA63EDD069E4420BD270CA6330E48F8"/>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E504FAB2714FDC8341FBA001414397">
    <w:name w:val="55E504FAB2714FDC8341FBA001414397"/>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1B2F26F5AB4F37994F8B3D4DD86AB4">
    <w:name w:val="951B2F26F5AB4F37994F8B3D4DD86AB4"/>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994839BFD44199A751955D9E6C9F4C">
    <w:name w:val="69994839BFD44199A751955D9E6C9F4C"/>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195DF4E4F546D9BDEC6B65E228E892">
    <w:name w:val="E5195DF4E4F546D9BDEC6B65E228E89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431BCEB0C7427882EC4DFE7E569143">
    <w:name w:val="CD431BCEB0C7427882EC4DFE7E569143"/>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7E4DC2B0CC4D25836A0D067E8779A0">
    <w:name w:val="497E4DC2B0CC4D25836A0D067E8779A0"/>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B1ED48C2DA4372A47F6DB01D93E37E">
    <w:name w:val="A0B1ED48C2DA4372A47F6DB01D93E37E"/>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B99929CEBC4E15A34EA2EBB632F9111">
    <w:name w:val="D3B99929CEBC4E15A34EA2EBB632F91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BA73B329D54F19B67FB435FC73A2F7">
    <w:name w:val="F1BA73B329D54F19B67FB435FC73A2F7"/>
    <w:rsid w:val="00CB3F78"/>
    <w:pPr>
      <w:spacing w:before="120" w:after="120" w:line="240" w:lineRule="auto"/>
    </w:pPr>
    <w:rPr>
      <w:rFonts w:ascii="Calibri" w:hAnsi="Calibri"/>
      <w:color w:val="000000" w:themeColor="text1"/>
      <w:szCs w:val="24"/>
    </w:rPr>
  </w:style>
  <w:style w:type="paragraph" w:customStyle="1" w:styleId="209ECB6CE90F416C9BC07C6CC994EC20">
    <w:name w:val="209ECB6CE90F416C9BC07C6CC994EC20"/>
    <w:rsid w:val="00CB3F78"/>
    <w:pPr>
      <w:spacing w:before="120" w:after="120" w:line="240" w:lineRule="auto"/>
    </w:pPr>
    <w:rPr>
      <w:rFonts w:ascii="Calibri" w:hAnsi="Calibri"/>
      <w:color w:val="000000" w:themeColor="text1"/>
      <w:szCs w:val="24"/>
    </w:rPr>
  </w:style>
  <w:style w:type="paragraph" w:customStyle="1" w:styleId="62ADD6BA8ECD4A8F84E66C78016BC7F2">
    <w:name w:val="62ADD6BA8ECD4A8F84E66C78016BC7F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5D9AE1FEFE44F997FB7264D1C572F3">
    <w:name w:val="3E5D9AE1FEFE44F997FB7264D1C572F3"/>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714B0870EB4284BC57A2474A017AFD">
    <w:name w:val="5B714B0870EB4284BC57A2474A017AFD"/>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338558F681478FA10E853C3C813A901">
    <w:name w:val="8B338558F681478FA10E853C3C813A9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95100E60B54FD8A66807813E78F03C">
    <w:name w:val="7695100E60B54FD8A66807813E78F03C"/>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7B63F790FF44938ACCA8B4E41A6E47">
    <w:name w:val="2C7B63F790FF44938ACCA8B4E41A6E47"/>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6BBFE3C4C449AE939E12F18D6274E5">
    <w:name w:val="C76BBFE3C4C449AE939E12F18D6274E5"/>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9CB5224A22240B8A06B9DC4F802099E1">
    <w:name w:val="29CB5224A22240B8A06B9DC4F802099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31C5F203164A66A9A7BA0DE83CA2C0">
    <w:name w:val="F531C5F203164A66A9A7BA0DE83CA2C0"/>
    <w:rsid w:val="00CB3F78"/>
    <w:pPr>
      <w:spacing w:before="120" w:after="120" w:line="240" w:lineRule="auto"/>
    </w:pPr>
    <w:rPr>
      <w:rFonts w:ascii="Calibri" w:hAnsi="Calibri"/>
      <w:color w:val="000000" w:themeColor="text1"/>
      <w:szCs w:val="24"/>
    </w:rPr>
  </w:style>
  <w:style w:type="paragraph" w:customStyle="1" w:styleId="EEF23C0DB7324C01842EC871815C2A121">
    <w:name w:val="EEF23C0DB7324C01842EC871815C2A121"/>
    <w:rsid w:val="00CB3F78"/>
    <w:pPr>
      <w:spacing w:before="120" w:after="120" w:line="240" w:lineRule="auto"/>
    </w:pPr>
    <w:rPr>
      <w:rFonts w:ascii="Calibri" w:hAnsi="Calibri"/>
      <w:color w:val="000000" w:themeColor="text1"/>
      <w:szCs w:val="24"/>
    </w:rPr>
  </w:style>
  <w:style w:type="paragraph" w:customStyle="1" w:styleId="02593B0EFF9142AD9C2AB49E9C0C8E261">
    <w:name w:val="02593B0EFF9142AD9C2AB49E9C0C8E261"/>
    <w:rsid w:val="00CB3F78"/>
    <w:pPr>
      <w:spacing w:before="120" w:after="120" w:line="240" w:lineRule="auto"/>
    </w:pPr>
    <w:rPr>
      <w:rFonts w:ascii="Calibri" w:hAnsi="Calibri"/>
      <w:color w:val="000000" w:themeColor="text1"/>
      <w:szCs w:val="24"/>
    </w:rPr>
  </w:style>
  <w:style w:type="paragraph" w:customStyle="1" w:styleId="F2D95BCA0F234DFCB2BFCDC3A4F36BD01">
    <w:name w:val="F2D95BCA0F234DFCB2BFCDC3A4F36BD01"/>
    <w:rsid w:val="00CB3F78"/>
    <w:pPr>
      <w:spacing w:before="120" w:after="120" w:line="240" w:lineRule="auto"/>
    </w:pPr>
    <w:rPr>
      <w:rFonts w:ascii="Calibri" w:hAnsi="Calibri"/>
      <w:color w:val="000000" w:themeColor="text1"/>
      <w:szCs w:val="24"/>
    </w:rPr>
  </w:style>
  <w:style w:type="paragraph" w:customStyle="1" w:styleId="F5D1BB0D7D96438FB3BBEF186D8517A81">
    <w:name w:val="F5D1BB0D7D96438FB3BBEF186D8517A81"/>
    <w:rsid w:val="00CB3F78"/>
    <w:pPr>
      <w:spacing w:before="120" w:after="120" w:line="240" w:lineRule="auto"/>
    </w:pPr>
    <w:rPr>
      <w:rFonts w:ascii="Calibri" w:hAnsi="Calibri"/>
      <w:color w:val="000000" w:themeColor="text1"/>
      <w:szCs w:val="24"/>
    </w:rPr>
  </w:style>
  <w:style w:type="paragraph" w:customStyle="1" w:styleId="828453EE637A48D495234652C52FA8741">
    <w:name w:val="828453EE637A48D495234652C52FA8741"/>
    <w:rsid w:val="00CB3F78"/>
    <w:pPr>
      <w:spacing w:before="120" w:after="120" w:line="240" w:lineRule="auto"/>
    </w:pPr>
    <w:rPr>
      <w:rFonts w:ascii="Calibri" w:hAnsi="Calibri"/>
      <w:color w:val="000000" w:themeColor="text1"/>
      <w:szCs w:val="24"/>
    </w:rPr>
  </w:style>
  <w:style w:type="paragraph" w:customStyle="1" w:styleId="5891C5788CE4468FAEF471905ADEC6AB1">
    <w:name w:val="5891C5788CE4468FAEF471905ADEC6AB1"/>
    <w:rsid w:val="00CB3F78"/>
    <w:pPr>
      <w:spacing w:before="120" w:after="120" w:line="240" w:lineRule="auto"/>
    </w:pPr>
    <w:rPr>
      <w:rFonts w:ascii="Calibri" w:hAnsi="Calibri"/>
      <w:color w:val="000000" w:themeColor="text1"/>
      <w:szCs w:val="24"/>
    </w:rPr>
  </w:style>
  <w:style w:type="paragraph" w:customStyle="1" w:styleId="D2882D347D46459EA24608DC07374AE01">
    <w:name w:val="D2882D347D46459EA24608DC07374AE01"/>
    <w:rsid w:val="00CB3F78"/>
    <w:pPr>
      <w:spacing w:before="120" w:after="120" w:line="240" w:lineRule="auto"/>
    </w:pPr>
    <w:rPr>
      <w:rFonts w:ascii="Calibri" w:hAnsi="Calibri"/>
      <w:color w:val="000000" w:themeColor="text1"/>
      <w:szCs w:val="24"/>
    </w:rPr>
  </w:style>
  <w:style w:type="paragraph" w:customStyle="1" w:styleId="3A4CB70332014633A398B332C57D78931">
    <w:name w:val="3A4CB70332014633A398B332C57D78931"/>
    <w:rsid w:val="00CB3F78"/>
    <w:pPr>
      <w:spacing w:before="120" w:after="120" w:line="240" w:lineRule="auto"/>
    </w:pPr>
    <w:rPr>
      <w:rFonts w:ascii="Calibri" w:hAnsi="Calibri"/>
      <w:color w:val="000000" w:themeColor="text1"/>
      <w:szCs w:val="24"/>
    </w:rPr>
  </w:style>
  <w:style w:type="paragraph" w:customStyle="1" w:styleId="D9F674A6350D4109BBF8D5B882D4456B1">
    <w:name w:val="D9F674A6350D4109BBF8D5B882D4456B1"/>
    <w:rsid w:val="00CB3F78"/>
    <w:pPr>
      <w:spacing w:before="120" w:after="120" w:line="240" w:lineRule="auto"/>
    </w:pPr>
    <w:rPr>
      <w:rFonts w:ascii="Calibri" w:hAnsi="Calibri"/>
      <w:color w:val="000000" w:themeColor="text1"/>
      <w:szCs w:val="24"/>
    </w:rPr>
  </w:style>
  <w:style w:type="paragraph" w:customStyle="1" w:styleId="BFDE0AB27CD94B2794B3DDC0B1533D551">
    <w:name w:val="BFDE0AB27CD94B2794B3DDC0B1533D5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CB1FBE1E3E4D5FA710DA282478264D1">
    <w:name w:val="7ECB1FBE1E3E4D5FA710DA282478264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4F79AB4134443C85ECD53F97939F231">
    <w:name w:val="684F79AB4134443C85ECD53F97939F2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8D67FF4E164101ADF339E7F724D04E1">
    <w:name w:val="F58D67FF4E164101ADF339E7F724D04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BD8D871A0942C7807365DEC13FAE9B1">
    <w:name w:val="1DBD8D871A0942C7807365DEC13FAE9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2E0CA012914B0C84BBFC76F104F1B41">
    <w:name w:val="2D2E0CA012914B0C84BBFC76F104F1B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16074B37564EDF97F7BA1F31A583331">
    <w:name w:val="EB16074B37564EDF97F7BA1F31A5833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62ACDBF20748CEB73FFA71C817781D1">
    <w:name w:val="E262ACDBF20748CEB73FFA71C817781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4D34DFCA34468CB3C5ACCC63792A781">
    <w:name w:val="734D34DFCA34468CB3C5ACCC63792A7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D63D195DA248EA95A9EAABAA28CB1E1">
    <w:name w:val="F4D63D195DA248EA95A9EAABAA28CB1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299A8588E74CD6813B4B4F640817EC1">
    <w:name w:val="93299A8588E74CD6813B4B4F640817E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7B46765D9D45BCBF6038E6DE8C9D291">
    <w:name w:val="617B46765D9D45BCBF6038E6DE8C9D2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553688C60B4962B71940512EDC3CFC1">
    <w:name w:val="77553688C60B4962B71940512EDC3CF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D76C64C1EA4923BD6735A5BCE15D6D1">
    <w:name w:val="B8D76C64C1EA4923BD6735A5BCE15D6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144C4BE48841759D5E34A26750FA641">
    <w:name w:val="EA144C4BE48841759D5E34A26750FA6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3665BDE8974A2B82C359C8A06C7AC51">
    <w:name w:val="333665BDE8974A2B82C359C8A06C7AC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7ABC7C9ACF45639EFBF195B2381E201">
    <w:name w:val="AF7ABC7C9ACF45639EFBF195B2381E2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392B1325E042F8BA0A12F36C9630431">
    <w:name w:val="AC392B1325E042F8BA0A12F36C96304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06DFCA35A14C97A96B4126DDF960B91">
    <w:name w:val="C906DFCA35A14C97A96B4126DDF960B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7B3691F695477489AC41667E2C2E931">
    <w:name w:val="6C7B3691F695477489AC41667E2C2E9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5A3B10B7FC4F1AB76431D563C0C7DF1">
    <w:name w:val="F35A3B10B7FC4F1AB76431D563C0C7D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1FC6150D1E4544A58771F0B05B95841">
    <w:name w:val="DE1FC6150D1E4544A58771F0B05B958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B7AB6B57104E1CBAA52FA7FC2A60921">
    <w:name w:val="D5B7AB6B57104E1CBAA52FA7FC2A609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68BD365E324CC3916CAF06331BF0111">
    <w:name w:val="C968BD365E324CC3916CAF06331BF0111"/>
    <w:rsid w:val="00CB3F78"/>
    <w:pPr>
      <w:spacing w:before="120" w:after="120" w:line="240" w:lineRule="auto"/>
    </w:pPr>
    <w:rPr>
      <w:rFonts w:ascii="Calibri" w:hAnsi="Calibri"/>
      <w:color w:val="000000" w:themeColor="text1"/>
      <w:szCs w:val="24"/>
    </w:rPr>
  </w:style>
  <w:style w:type="paragraph" w:customStyle="1" w:styleId="8C73AEEA2BC14A439896F9D191B8B73B1">
    <w:name w:val="8C73AEEA2BC14A439896F9D191B8B73B1"/>
    <w:rsid w:val="00CB3F78"/>
    <w:pPr>
      <w:spacing w:before="120" w:after="120" w:line="240" w:lineRule="auto"/>
    </w:pPr>
    <w:rPr>
      <w:rFonts w:ascii="Calibri" w:hAnsi="Calibri"/>
      <w:color w:val="000000" w:themeColor="text1"/>
      <w:szCs w:val="24"/>
    </w:rPr>
  </w:style>
  <w:style w:type="paragraph" w:customStyle="1" w:styleId="1999C02CF1A3489F8C32B2246A2FA8BC1">
    <w:name w:val="1999C02CF1A3489F8C32B2246A2FA8BC1"/>
    <w:rsid w:val="00CB3F78"/>
    <w:pPr>
      <w:spacing w:before="120" w:after="120" w:line="240" w:lineRule="auto"/>
    </w:pPr>
    <w:rPr>
      <w:rFonts w:ascii="Calibri" w:hAnsi="Calibri"/>
      <w:color w:val="000000" w:themeColor="text1"/>
      <w:szCs w:val="24"/>
    </w:rPr>
  </w:style>
  <w:style w:type="paragraph" w:customStyle="1" w:styleId="12A344B417D141BFAE303BC6CE2F469E1">
    <w:name w:val="12A344B417D141BFAE303BC6CE2F469E1"/>
    <w:rsid w:val="00CB3F78"/>
    <w:pPr>
      <w:spacing w:before="120" w:after="120" w:line="240" w:lineRule="auto"/>
    </w:pPr>
    <w:rPr>
      <w:rFonts w:ascii="Calibri" w:hAnsi="Calibri"/>
      <w:color w:val="000000" w:themeColor="text1"/>
      <w:szCs w:val="24"/>
    </w:rPr>
  </w:style>
  <w:style w:type="paragraph" w:customStyle="1" w:styleId="8A8ACF280D074EE9AA4CE29C854B20761">
    <w:name w:val="8A8ACF280D074EE9AA4CE29C854B20761"/>
    <w:rsid w:val="00CB3F78"/>
    <w:pPr>
      <w:widowControl w:val="0"/>
      <w:tabs>
        <w:tab w:val="num" w:pos="360"/>
      </w:tabs>
      <w:suppressAutoHyphens/>
      <w:spacing w:after="120" w:line="240" w:lineRule="auto"/>
      <w:ind w:left="360" w:hanging="360"/>
      <w:contextualSpacing/>
    </w:pPr>
    <w:rPr>
      <w:rFonts w:ascii="Times New Roman" w:eastAsia="Lucida Sans Unicode" w:hAnsi="Times New Roman" w:cs="Times New Roman"/>
      <w:color w:val="000000"/>
      <w:kern w:val="2"/>
      <w:sz w:val="24"/>
      <w:szCs w:val="24"/>
    </w:rPr>
  </w:style>
  <w:style w:type="paragraph" w:customStyle="1" w:styleId="91740CD249B54E108D949890955DD4141">
    <w:name w:val="91740CD249B54E108D949890955DD41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51E4435A744E468662E46796B795EE1">
    <w:name w:val="B451E4435A744E468662E46796B795E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49681FED7847189C88BCA3C94001D11">
    <w:name w:val="FB49681FED7847189C88BCA3C94001D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46A0490F3C4A41B648610F9A91FC581">
    <w:name w:val="0146A0490F3C4A41B648610F9A91FC5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13719E4EB6467A9798187A7D1B3C791">
    <w:name w:val="1E13719E4EB6467A9798187A7D1B3C7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589D0B6DA74CA2A8D364188A7AD0521">
    <w:name w:val="F7589D0B6DA74CA2A8D364188A7AD05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4EBFF855F54D05940C5B7D539113611">
    <w:name w:val="274EBFF855F54D05940C5B7D5391136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347AE63BBF4F28B13E42D004F2C71A1">
    <w:name w:val="A3347AE63BBF4F28B13E42D004F2C71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EDB990E88E42D4B60EB06FE11294BA1">
    <w:name w:val="0FEDB990E88E42D4B60EB06FE11294B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0A36B94DF741B39565C9D852A6D54D1">
    <w:name w:val="EB0A36B94DF741B39565C9D852A6D54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A8812B3D5C45D882CF424DFBBDEA2D1">
    <w:name w:val="5BA8812B3D5C45D882CF424DFBBDEA2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6F88D29C7C4C8FB44DDB85FBCDA6C31">
    <w:name w:val="2E6F88D29C7C4C8FB44DDB85FBCDA6C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1DE3F97CB645EE976F91419C9653EB1">
    <w:name w:val="D91DE3F97CB645EE976F91419C9653E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F0DADF29EF4A3DA6CBB46D1F9E019B1">
    <w:name w:val="76F0DADF29EF4A3DA6CBB46D1F9E019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0ACE764DA946A68B0EF0646953CE711">
    <w:name w:val="B50ACE764DA946A68B0EF0646953CE7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69DEC152784F9E8A5433C0EC6FF03D1">
    <w:name w:val="7D69DEC152784F9E8A5433C0EC6FF03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DDFEDE744B4599ABC9F91085AD09531">
    <w:name w:val="13DDFEDE744B4599ABC9F91085AD095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337D889DCC405EA697126E3C362F3B1">
    <w:name w:val="F2337D889DCC405EA697126E3C362F3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797415D98143D2BDC1C84ECB8CFF451">
    <w:name w:val="69797415D98143D2BDC1C84ECB8CFF4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F00ADE21924C26B044175BAC7D15851">
    <w:name w:val="E3F00ADE21924C26B044175BAC7D158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6A7D0DB7C94192A9FDEBF5217D6BB91">
    <w:name w:val="666A7D0DB7C94192A9FDEBF5217D6BB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5D56F250264709BF50C2397F7876481">
    <w:name w:val="C65D56F250264709BF50C2397F78764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26C88DC884475FBF81BD52400391FC1">
    <w:name w:val="C326C88DC884475FBF81BD52400391F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096A5CDFA342B2844D0525DD0D61991">
    <w:name w:val="41096A5CDFA342B2844D0525DD0D619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B5907E336340AF929FCA4A5B7986351">
    <w:name w:val="09B5907E336340AF929FCA4A5B79863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98D40262B246B3A252F5F111AA17E31">
    <w:name w:val="DC98D40262B246B3A252F5F111AA17E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DD019753D446ED89332AFB6E9A9A251">
    <w:name w:val="8DDD019753D446ED89332AFB6E9A9A2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0B0923104A4FC780F297BE8B9A1D731">
    <w:name w:val="040B0923104A4FC780F297BE8B9A1D7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10CDA522CF424EB0B810947F497AB21">
    <w:name w:val="8D10CDA522CF424EB0B810947F497AB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8BF5BFD6BA4EA5B41E9F78A0919F961">
    <w:name w:val="798BF5BFD6BA4EA5B41E9F78A0919F9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C137BD40F14679A91548CE237F9EB91">
    <w:name w:val="40C137BD40F14679A91548CE237F9EB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8AE607735646B5931DAE308EB9FD2B1">
    <w:name w:val="CF8AE607735646B5931DAE308EB9FD2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64AFFF62EF4AD2A5DE839012BA9FFB1">
    <w:name w:val="9464AFFF62EF4AD2A5DE839012BA9FF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F9819205B54FFCB358B8DEA2C4110A1">
    <w:name w:val="72F9819205B54FFCB358B8DEA2C4110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6A93AC93BC47FAA1D77141A34810DA1">
    <w:name w:val="EA6A93AC93BC47FAA1D77141A34810D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ED8FD7DB6A48AEB1AC500F0634B7781">
    <w:name w:val="05ED8FD7DB6A48AEB1AC500F0634B77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9AAD7DE8E94EFB80ACC3D8B18429C71">
    <w:name w:val="B29AAD7DE8E94EFB80ACC3D8B18429C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F015AD77874BD7A3E8B13B52CB6DE41">
    <w:name w:val="F7F015AD77874BD7A3E8B13B52CB6DE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189156F56642F5B2B9CE47FE5BE8571">
    <w:name w:val="24189156F56642F5B2B9CE47FE5BE85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BF63853E2741ADBD16401CF59E1F5A1">
    <w:name w:val="12BF63853E2741ADBD16401CF59E1F5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C568003A404E57876E7082C64B49951">
    <w:name w:val="86C568003A404E57876E7082C64B499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5A36BB5FF2432082A6F8D4EB0A1BFD1">
    <w:name w:val="E45A36BB5FF2432082A6F8D4EB0A1BF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A13BCF9DCD4904AACA2BE7ADECB8421">
    <w:name w:val="58A13BCF9DCD4904AACA2BE7ADECB84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755E42759F4CEB84552B48C15FA90F1">
    <w:name w:val="FC755E42759F4CEB84552B48C15FA90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606C55DE17403FBE264EB19FAC9B721">
    <w:name w:val="18606C55DE17403FBE264EB19FAC9B7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B2148065674EAF86CA348CE46A44C41">
    <w:name w:val="A6B2148065674EAF86CA348CE46A44C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ADD65A6FCA416CB7B29726B1CA78C71">
    <w:name w:val="1DADD65A6FCA416CB7B29726B1CA78C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8CC466749A4318BB02E85181925E8B1">
    <w:name w:val="AF8CC466749A4318BB02E85181925E8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1248B43FA2473F85185905C736CBF01">
    <w:name w:val="161248B43FA2473F85185905C736CBF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65C7ADD4154AAC98A887BD6F43A12F1">
    <w:name w:val="5965C7ADD4154AAC98A887BD6F43A12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72B5CB6AF543828BC30AAE40DA4E4C1">
    <w:name w:val="6072B5CB6AF543828BC30AAE40DA4E4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A96325F7F441B991C2111C73ED0CC01">
    <w:name w:val="D9A96325F7F441B991C2111C73ED0CC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2CBEB80C24420896E0EF876FBA33C61">
    <w:name w:val="882CBEB80C24420896E0EF876FBA33C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EA11E2BFDD4724AC6250FDC1DD0B751">
    <w:name w:val="D3EA11E2BFDD4724AC6250FDC1DD0B7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865D8C4678491AA1DFC9D39295D2B01">
    <w:name w:val="07865D8C4678491AA1DFC9D39295D2B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79F69571F84E9F97F597A356959C861">
    <w:name w:val="2C79F69571F84E9F97F597A356959C8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8F9E06D877E423CB2ED37E0381F47D91">
    <w:name w:val="78F9E06D877E423CB2ED37E0381F47D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57B2BA083D4DF99D557FA989BC61091">
    <w:name w:val="9057B2BA083D4DF99D557FA989BC610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E08F17A26A4239B7CE2F550D8D50DD1">
    <w:name w:val="FFE08F17A26A4239B7CE2F550D8D50D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FBC55E99EF4AB1B11E194D3C1C6E5D1">
    <w:name w:val="C3FBC55E99EF4AB1B11E194D3C1C6E5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7536CAF8A94A31A65697E5CE8027A31">
    <w:name w:val="A07536CAF8A94A31A65697E5CE8027A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EC60BDEB034FE589E6027DD0AD7BA11">
    <w:name w:val="BFEC60BDEB034FE589E6027DD0AD7BA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E199E13E434215853BF15C640DC4181">
    <w:name w:val="02E199E13E434215853BF15C640DC41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D90E8EB1044C979EF91BC9349D3B3F1">
    <w:name w:val="F9D90E8EB1044C979EF91BC9349D3B3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BB31C9FDD24419A00AB88997AB7E201">
    <w:name w:val="E9BB31C9FDD24419A00AB88997AB7E2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A77F12AC1DA40D6861A9026B757AD881">
    <w:name w:val="1A77F12AC1DA40D6861A9026B757AD8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7A2615140D46AEA8AB80DE356675281">
    <w:name w:val="B97A2615140D46AEA8AB80DE3566752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B3DF2805164E34BF92AA2EFC71E2641">
    <w:name w:val="E8B3DF2805164E34BF92AA2EFC71E26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548D893A6E47B397D0DB9A07676C121">
    <w:name w:val="C3548D893A6E47B397D0DB9A07676C1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1C54D214C04DD09E346E19F861C8B71">
    <w:name w:val="851C54D214C04DD09E346E19F861C8B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1C02EC8DA04C5F89420400AAAF9B1C1">
    <w:name w:val="071C02EC8DA04C5F89420400AAAF9B1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D511D7FF33427E87730EA9AAA9C5291">
    <w:name w:val="DDD511D7FF33427E87730EA9AAA9C52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9AC1CBA5A641E2AD42F4CB86CF76331">
    <w:name w:val="139AC1CBA5A641E2AD42F4CB86CF763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416A44107141C7882D0976252970E71">
    <w:name w:val="66416A44107141C7882D0976252970E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63A6AD7F75A49A19D33BD934A6FE6E31">
    <w:name w:val="F63A6AD7F75A49A19D33BD934A6FE6E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416AD99B524FD6AA8E22EA0A5B74631">
    <w:name w:val="B2416AD99B524FD6AA8E22EA0A5B746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8F5AD880F84288A79BCE283D4F62851">
    <w:name w:val="478F5AD880F84288A79BCE283D4F628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85316F258A46ABA031999475E075221">
    <w:name w:val="9285316F258A46ABA031999475E0752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E201CE86E543CF89BC3319790BC0591">
    <w:name w:val="D2E201CE86E543CF89BC3319790BC05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AFDEACF13E4B35A0DA2C22A6E1A1AF1">
    <w:name w:val="97AFDEACF13E4B35A0DA2C22A6E1A1A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8F9302BBA7492EB4CF1879389B9CB21">
    <w:name w:val="E38F9302BBA7492EB4CF1879389B9CB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9E8F9C24BD4EA5B635E6993B6BF0811">
    <w:name w:val="039E8F9C24BD4EA5B635E6993B6BF08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03D99B1C904FA3A07787ED1DFB94BF1">
    <w:name w:val="6B03D99B1C904FA3A07787ED1DFB94B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D1199C12204F9E8DCDA6D13D8775121">
    <w:name w:val="92D1199C12204F9E8DCDA6D13D87751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F3B81574A14AFAA3B1EE5EE121D1CE1">
    <w:name w:val="27F3B81574A14AFAA3B1EE5EE121D1C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B6A1ABFDCF4F04BECFC95A4F6460091">
    <w:name w:val="CAB6A1ABFDCF4F04BECFC95A4F64600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00708C80F94099B1671729A1EFBD6C1">
    <w:name w:val="A800708C80F94099B1671729A1EFBD6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1B47090B384376965477A45C74C28C1">
    <w:name w:val="411B47090B384376965477A45C74C28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021EB0789F4386B3139980BDD348FF1">
    <w:name w:val="1F021EB0789F4386B3139980BDD348F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1C60102E2744C5AA12C9CC6C2B22F71">
    <w:name w:val="521C60102E2744C5AA12C9CC6C2B22F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1FE6213A4C4FEB8E6A30C325F11C701">
    <w:name w:val="801FE6213A4C4FEB8E6A30C325F11C7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B50A56E3374CBC802B2CF3AA212EA31">
    <w:name w:val="43B50A56E3374CBC802B2CF3AA212EA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C63A0BEDF447BD86119E29CF485E611">
    <w:name w:val="CCC63A0BEDF447BD86119E29CF485E6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83DCCF01FC466EA660E5B1DF8C1D031">
    <w:name w:val="9683DCCF01FC466EA660E5B1DF8C1D0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F3EF7132C149FCB4D114EC146545F11">
    <w:name w:val="ABF3EF7132C149FCB4D114EC146545F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4B640858C9437CBCF8EECEAC4F22B91">
    <w:name w:val="2A4B640858C9437CBCF8EECEAC4F22B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3BCBC294F64072BC392E12451C755F1">
    <w:name w:val="2F3BCBC294F64072BC392E12451C755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2984A9D1914873A3D5C678DF3A43EB1">
    <w:name w:val="8E2984A9D1914873A3D5C678DF3A43E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E07BA5D29D4F118F1B9DCD63256F601">
    <w:name w:val="66E07BA5D29D4F118F1B9DCD63256F6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55411B5EC741BCA7A4442688C0BCDC1">
    <w:name w:val="3355411B5EC741BCA7A4442688C0BCD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E3E475A6294FC5AF0CA54D47905CCC1">
    <w:name w:val="7FE3E475A6294FC5AF0CA54D47905CC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BA15F26E454A568BC4380C80F3A1701">
    <w:name w:val="F1BA15F26E454A568BC4380C80F3A17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167347C136438AA865666FEC1E4E891">
    <w:name w:val="D4167347C136438AA865666FEC1E4E8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C1C382EA1045B280EFC0B31BC07A931">
    <w:name w:val="5EC1C382EA1045B280EFC0B31BC07A9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9804267CE54AB6BF4691D55EDA884E2">
    <w:name w:val="859804267CE54AB6BF4691D55EDA884E2"/>
    <w:rsid w:val="00A560A5"/>
    <w:pPr>
      <w:spacing w:before="240" w:after="0" w:line="240" w:lineRule="auto"/>
      <w:jc w:val="center"/>
    </w:pPr>
    <w:rPr>
      <w:rFonts w:asciiTheme="majorHAnsi" w:hAnsiTheme="majorHAnsi"/>
      <w:color w:val="FFFFFF" w:themeColor="background1"/>
      <w:sz w:val="32"/>
      <w:szCs w:val="32"/>
    </w:rPr>
  </w:style>
  <w:style w:type="paragraph" w:customStyle="1" w:styleId="52853C911D96469A9F0C5F4D8F9EB8A32">
    <w:name w:val="52853C911D96469A9F0C5F4D8F9EB8A32"/>
    <w:rsid w:val="00A560A5"/>
    <w:pPr>
      <w:spacing w:before="240" w:after="0" w:line="240" w:lineRule="auto"/>
      <w:jc w:val="center"/>
    </w:pPr>
    <w:rPr>
      <w:rFonts w:asciiTheme="majorHAnsi" w:hAnsiTheme="majorHAnsi"/>
      <w:color w:val="FFFFFF" w:themeColor="background1"/>
      <w:sz w:val="32"/>
      <w:szCs w:val="32"/>
    </w:rPr>
  </w:style>
  <w:style w:type="paragraph" w:customStyle="1" w:styleId="5650CF1E1C7D41DD87126FF13CB3BD672">
    <w:name w:val="5650CF1E1C7D41DD87126FF13CB3BD672"/>
    <w:rsid w:val="00A560A5"/>
    <w:pPr>
      <w:spacing w:before="240" w:after="0" w:line="240" w:lineRule="auto"/>
      <w:jc w:val="center"/>
    </w:pPr>
    <w:rPr>
      <w:rFonts w:asciiTheme="majorHAnsi" w:hAnsiTheme="majorHAnsi"/>
      <w:color w:val="FFFFFF" w:themeColor="background1"/>
      <w:sz w:val="32"/>
      <w:szCs w:val="32"/>
    </w:rPr>
  </w:style>
  <w:style w:type="paragraph" w:customStyle="1" w:styleId="D5CBABC25FAE4A8098639556B34022002">
    <w:name w:val="D5CBABC25FAE4A8098639556B34022002"/>
    <w:rsid w:val="00A560A5"/>
    <w:pPr>
      <w:spacing w:before="240" w:after="0" w:line="240" w:lineRule="auto"/>
      <w:jc w:val="center"/>
    </w:pPr>
    <w:rPr>
      <w:rFonts w:asciiTheme="majorHAnsi" w:hAnsiTheme="majorHAnsi"/>
      <w:color w:val="FFFFFF" w:themeColor="background1"/>
      <w:sz w:val="32"/>
      <w:szCs w:val="32"/>
    </w:rPr>
  </w:style>
  <w:style w:type="paragraph" w:customStyle="1" w:styleId="B4E23F17F450467D83EB4F64A43184CB2">
    <w:name w:val="B4E23F17F450467D83EB4F64A43184CB2"/>
    <w:rsid w:val="00A560A5"/>
    <w:pPr>
      <w:spacing w:before="240" w:after="0" w:line="240" w:lineRule="auto"/>
      <w:jc w:val="center"/>
    </w:pPr>
    <w:rPr>
      <w:rFonts w:asciiTheme="majorHAnsi" w:hAnsiTheme="majorHAnsi"/>
      <w:color w:val="FFFFFF" w:themeColor="background1"/>
      <w:sz w:val="32"/>
      <w:szCs w:val="32"/>
    </w:rPr>
  </w:style>
  <w:style w:type="paragraph" w:customStyle="1" w:styleId="2880F8034CEC406084A37D8DE13F2E503">
    <w:name w:val="2880F8034CEC406084A37D8DE13F2E50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1357662FF0401CA0A591043F7FFACA2">
    <w:name w:val="EC1357662FF0401CA0A591043F7FFAC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62528571884CC18BF3512D710AC35F2">
    <w:name w:val="AF62528571884CC18BF3512D710AC35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C53ED3E35648549AF64C98AE385CB01">
    <w:name w:val="ECC53ED3E35648549AF64C98AE385CB0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E62F6DD49D4622BC94ABCB1F8EF5613">
    <w:name w:val="60E62F6DD49D4622BC94ABCB1F8EF561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2EF5798F9D4827B8C0A136F1FDB8CB2">
    <w:name w:val="362EF5798F9D4827B8C0A136F1FDB8C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96FDCA8FC945B58959D71BAE63B06B2">
    <w:name w:val="0A96FDCA8FC945B58959D71BAE63B06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3BA94DE04D488C8BAAB1DA4399AA5F1">
    <w:name w:val="AA3BA94DE04D488C8BAAB1DA4399AA5F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9E9ED5917145689E89C7C1D2528EE33">
    <w:name w:val="4B9E9ED5917145689E89C7C1D2528EE33"/>
    <w:rsid w:val="00A560A5"/>
    <w:pPr>
      <w:spacing w:before="60" w:after="60" w:line="240" w:lineRule="auto"/>
    </w:pPr>
    <w:rPr>
      <w:sz w:val="20"/>
      <w:szCs w:val="20"/>
    </w:rPr>
  </w:style>
  <w:style w:type="paragraph" w:customStyle="1" w:styleId="57058C5B6E684A25B36D47CAFA21DEC53">
    <w:name w:val="57058C5B6E684A25B36D47CAFA21DEC53"/>
    <w:rsid w:val="00A560A5"/>
    <w:pPr>
      <w:spacing w:before="60" w:after="60" w:line="240" w:lineRule="auto"/>
    </w:pPr>
    <w:rPr>
      <w:sz w:val="20"/>
      <w:szCs w:val="20"/>
    </w:rPr>
  </w:style>
  <w:style w:type="paragraph" w:customStyle="1" w:styleId="74B7213EF7B54A3D90F5483C243AB3D73">
    <w:name w:val="74B7213EF7B54A3D90F5483C243AB3D73"/>
    <w:rsid w:val="00A560A5"/>
    <w:pPr>
      <w:spacing w:before="60" w:after="60" w:line="240" w:lineRule="auto"/>
    </w:pPr>
    <w:rPr>
      <w:sz w:val="20"/>
      <w:szCs w:val="20"/>
    </w:rPr>
  </w:style>
  <w:style w:type="paragraph" w:customStyle="1" w:styleId="E3CC1E530AF34A85AAF92043EBD5A8523">
    <w:name w:val="E3CC1E530AF34A85AAF92043EBD5A8523"/>
    <w:rsid w:val="00A560A5"/>
    <w:pPr>
      <w:spacing w:before="60" w:after="60" w:line="240" w:lineRule="auto"/>
    </w:pPr>
    <w:rPr>
      <w:sz w:val="20"/>
      <w:szCs w:val="20"/>
    </w:rPr>
  </w:style>
  <w:style w:type="paragraph" w:customStyle="1" w:styleId="5A688A4FD03B442394B2D4597392169B3">
    <w:name w:val="5A688A4FD03B442394B2D4597392169B3"/>
    <w:rsid w:val="00A560A5"/>
    <w:pPr>
      <w:spacing w:before="60" w:after="60" w:line="240" w:lineRule="auto"/>
    </w:pPr>
    <w:rPr>
      <w:sz w:val="20"/>
      <w:szCs w:val="20"/>
    </w:rPr>
  </w:style>
  <w:style w:type="paragraph" w:customStyle="1" w:styleId="CD9B0189C2284531BCCC92AB6843250A3">
    <w:name w:val="CD9B0189C2284531BCCC92AB6843250A3"/>
    <w:rsid w:val="00A560A5"/>
    <w:pPr>
      <w:spacing w:before="60" w:after="60" w:line="240" w:lineRule="auto"/>
    </w:pPr>
    <w:rPr>
      <w:sz w:val="20"/>
      <w:szCs w:val="20"/>
    </w:rPr>
  </w:style>
  <w:style w:type="paragraph" w:customStyle="1" w:styleId="EB8320087E4A4C1ABA2CBA978F8BFDCF3">
    <w:name w:val="EB8320087E4A4C1ABA2CBA978F8BFDCF3"/>
    <w:rsid w:val="00A560A5"/>
    <w:pPr>
      <w:spacing w:before="60" w:after="60" w:line="240" w:lineRule="auto"/>
    </w:pPr>
    <w:rPr>
      <w:sz w:val="20"/>
      <w:szCs w:val="20"/>
    </w:rPr>
  </w:style>
  <w:style w:type="paragraph" w:customStyle="1" w:styleId="4524D5A51C494C1F8893E5F8F9F8C99C3">
    <w:name w:val="4524D5A51C494C1F8893E5F8F9F8C99C3"/>
    <w:rsid w:val="00A560A5"/>
    <w:pPr>
      <w:spacing w:before="60" w:after="60" w:line="240" w:lineRule="auto"/>
    </w:pPr>
    <w:rPr>
      <w:sz w:val="20"/>
      <w:szCs w:val="20"/>
    </w:rPr>
  </w:style>
  <w:style w:type="paragraph" w:customStyle="1" w:styleId="B52B2B519F0C42E2A80DBAD29ED8392A3">
    <w:name w:val="B52B2B519F0C42E2A80DBAD29ED8392A3"/>
    <w:rsid w:val="00A560A5"/>
    <w:pPr>
      <w:spacing w:before="60" w:after="60" w:line="240" w:lineRule="auto"/>
    </w:pPr>
    <w:rPr>
      <w:sz w:val="20"/>
      <w:szCs w:val="20"/>
    </w:rPr>
  </w:style>
  <w:style w:type="paragraph" w:customStyle="1" w:styleId="970D7E0EAB474726A1428B5E3EB9706A3">
    <w:name w:val="970D7E0EAB474726A1428B5E3EB9706A3"/>
    <w:rsid w:val="00A560A5"/>
    <w:pPr>
      <w:spacing w:before="60" w:after="60" w:line="240" w:lineRule="auto"/>
    </w:pPr>
    <w:rPr>
      <w:sz w:val="20"/>
      <w:szCs w:val="20"/>
    </w:rPr>
  </w:style>
  <w:style w:type="paragraph" w:customStyle="1" w:styleId="DD7BDA31DE4A451E94927E88CF7B30B93">
    <w:name w:val="DD7BDA31DE4A451E94927E88CF7B30B93"/>
    <w:rsid w:val="00A560A5"/>
    <w:pPr>
      <w:spacing w:before="60" w:after="60" w:line="240" w:lineRule="auto"/>
    </w:pPr>
    <w:rPr>
      <w:sz w:val="20"/>
      <w:szCs w:val="20"/>
    </w:rPr>
  </w:style>
  <w:style w:type="paragraph" w:customStyle="1" w:styleId="461370667FB94ABB8A459D18E27848D03">
    <w:name w:val="461370667FB94ABB8A459D18E27848D03"/>
    <w:rsid w:val="00A560A5"/>
    <w:pPr>
      <w:spacing w:before="60" w:after="60" w:line="240" w:lineRule="auto"/>
    </w:pPr>
    <w:rPr>
      <w:sz w:val="20"/>
      <w:szCs w:val="20"/>
    </w:rPr>
  </w:style>
  <w:style w:type="paragraph" w:customStyle="1" w:styleId="BC2D8250CA4146159011EF8C215049723">
    <w:name w:val="BC2D8250CA4146159011EF8C215049723"/>
    <w:rsid w:val="00A560A5"/>
    <w:pPr>
      <w:spacing w:before="120" w:after="120" w:line="240" w:lineRule="auto"/>
    </w:pPr>
    <w:rPr>
      <w:rFonts w:ascii="Calibri" w:hAnsi="Calibri"/>
      <w:color w:val="000000" w:themeColor="text1"/>
      <w:szCs w:val="24"/>
    </w:rPr>
  </w:style>
  <w:style w:type="paragraph" w:customStyle="1" w:styleId="48F09FE962CA4088A1DC4286E5833E573">
    <w:name w:val="48F09FE962CA4088A1DC4286E5833E573"/>
    <w:rsid w:val="00A560A5"/>
    <w:pPr>
      <w:spacing w:before="120" w:after="120" w:line="240" w:lineRule="auto"/>
    </w:pPr>
    <w:rPr>
      <w:rFonts w:ascii="Calibri" w:hAnsi="Calibri"/>
      <w:color w:val="000000" w:themeColor="text1"/>
      <w:szCs w:val="24"/>
    </w:rPr>
  </w:style>
  <w:style w:type="paragraph" w:customStyle="1" w:styleId="9F7373D807404723A4B44A1FF58D913C3">
    <w:name w:val="9F7373D807404723A4B44A1FF58D913C3"/>
    <w:rsid w:val="00A560A5"/>
    <w:pPr>
      <w:spacing w:before="120" w:after="120" w:line="240" w:lineRule="auto"/>
    </w:pPr>
    <w:rPr>
      <w:rFonts w:ascii="Calibri" w:hAnsi="Calibri"/>
      <w:color w:val="000000" w:themeColor="text1"/>
      <w:szCs w:val="24"/>
    </w:rPr>
  </w:style>
  <w:style w:type="paragraph" w:customStyle="1" w:styleId="1E34BA983C884816870C594787C46EB03">
    <w:name w:val="1E34BA983C884816870C594787C46EB03"/>
    <w:rsid w:val="00A560A5"/>
    <w:pPr>
      <w:spacing w:before="120" w:after="120" w:line="240" w:lineRule="auto"/>
    </w:pPr>
    <w:rPr>
      <w:rFonts w:ascii="Calibri" w:hAnsi="Calibri"/>
      <w:color w:val="000000" w:themeColor="text1"/>
      <w:szCs w:val="24"/>
    </w:rPr>
  </w:style>
  <w:style w:type="paragraph" w:customStyle="1" w:styleId="71AEA76BB0784347875DF4210DD680CE3">
    <w:name w:val="71AEA76BB0784347875DF4210DD680CE3"/>
    <w:rsid w:val="00A560A5"/>
    <w:pPr>
      <w:spacing w:before="120" w:after="120" w:line="240" w:lineRule="auto"/>
    </w:pPr>
    <w:rPr>
      <w:rFonts w:ascii="Calibri" w:hAnsi="Calibri"/>
      <w:color w:val="000000" w:themeColor="text1"/>
      <w:szCs w:val="24"/>
    </w:rPr>
  </w:style>
  <w:style w:type="paragraph" w:customStyle="1" w:styleId="2CDF9FF0413040B195023D3C67A7445E3">
    <w:name w:val="2CDF9FF0413040B195023D3C67A7445E3"/>
    <w:rsid w:val="00A560A5"/>
    <w:pPr>
      <w:spacing w:before="120" w:after="120" w:line="240" w:lineRule="auto"/>
    </w:pPr>
    <w:rPr>
      <w:rFonts w:ascii="Calibri" w:hAnsi="Calibri"/>
      <w:color w:val="000000" w:themeColor="text1"/>
      <w:szCs w:val="24"/>
    </w:rPr>
  </w:style>
  <w:style w:type="paragraph" w:customStyle="1" w:styleId="155DF26D46154D98B8FCCEB4E06E25C03">
    <w:name w:val="155DF26D46154D98B8FCCEB4E06E25C03"/>
    <w:rsid w:val="00A560A5"/>
    <w:pPr>
      <w:spacing w:before="120" w:after="120" w:line="240" w:lineRule="auto"/>
    </w:pPr>
    <w:rPr>
      <w:rFonts w:ascii="Calibri" w:hAnsi="Calibri"/>
      <w:color w:val="000000" w:themeColor="text1"/>
      <w:szCs w:val="24"/>
    </w:rPr>
  </w:style>
  <w:style w:type="paragraph" w:customStyle="1" w:styleId="2DB9C95F080F4ADF8104B417B0E66BB33">
    <w:name w:val="2DB9C95F080F4ADF8104B417B0E66BB33"/>
    <w:rsid w:val="00A560A5"/>
    <w:pPr>
      <w:spacing w:before="120" w:after="120" w:line="240" w:lineRule="auto"/>
    </w:pPr>
    <w:rPr>
      <w:rFonts w:ascii="Calibri" w:hAnsi="Calibri"/>
      <w:color w:val="000000" w:themeColor="text1"/>
      <w:szCs w:val="24"/>
    </w:rPr>
  </w:style>
  <w:style w:type="paragraph" w:customStyle="1" w:styleId="58005A21194248BE9D6B7A88EE9903EF3">
    <w:name w:val="58005A21194248BE9D6B7A88EE9903EF3"/>
    <w:rsid w:val="00A560A5"/>
    <w:pPr>
      <w:spacing w:before="120" w:after="120" w:line="240" w:lineRule="auto"/>
    </w:pPr>
    <w:rPr>
      <w:rFonts w:ascii="Calibri" w:hAnsi="Calibri"/>
      <w:color w:val="000000" w:themeColor="text1"/>
      <w:szCs w:val="24"/>
    </w:rPr>
  </w:style>
  <w:style w:type="paragraph" w:customStyle="1" w:styleId="43E12CB06D1449C0A87FA2F2475BABE93">
    <w:name w:val="43E12CB06D1449C0A87FA2F2475BABE9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165443A5364C66A113DAF014A3BFB2">
    <w:name w:val="8A165443A5364C66A113DAF014A3BF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44E8D9BBA641308498F023F849C212">
    <w:name w:val="9144E8D9BBA641308498F023F849C2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8F0F5071BC4952B51171BA0477CA0D3">
    <w:name w:val="1C8F0F5071BC4952B51171BA0477CA0D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4754EB4B2A4232943ECDEB6AF8A01B3">
    <w:name w:val="A34754EB4B2A4232943ECDEB6AF8A01B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E9F24BCC344B8BAF56B20845A5EBE53">
    <w:name w:val="3AE9F24BCC344B8BAF56B20845A5EBE5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48AE97938E46879396C8D8F68FB2DB">
    <w:name w:val="6E48AE97938E46879396C8D8F68FB2DB"/>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69432CDF88488EBBE31AD5D794C5EA">
    <w:name w:val="8769432CDF88488EBBE31AD5D794C5EA"/>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A0659799074631998C48215303FE323">
    <w:name w:val="47A0659799074631998C48215303FE32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4DD609A15048FCA1608D5256B402B13">
    <w:name w:val="EA4DD609A15048FCA1608D5256B402B1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06CB6500E045CD9B66FECC07086D4B3">
    <w:name w:val="A206CB6500E045CD9B66FECC07086D4B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041D0353BA4CDF8DDC4F27F74802F9">
    <w:name w:val="66041D0353BA4CDF8DDC4F27F74802F9"/>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332A2DA5114BA9AF20F50F63F85276">
    <w:name w:val="18332A2DA5114BA9AF20F50F63F85276"/>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0BFEE88CF048FCA5FDFCF57C0210833">
    <w:name w:val="3E0BFEE88CF048FCA5FDFCF57C021083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4AD6C14F00412AB1630EA34C55586A3">
    <w:name w:val="A64AD6C14F00412AB1630EA34C55586A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27D720C6CD46169ACA7A556A90DED33">
    <w:name w:val="4827D720C6CD46169ACA7A556A90DED3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D47D26E88D4186942B9AE63601F58A3">
    <w:name w:val="C2D47D26E88D4186942B9AE63601F58A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25D9267A534B17A406FE34B9CB658B3">
    <w:name w:val="FB25D9267A534B17A406FE34B9CB658B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EA006E1FD346C78A68E7A8688EA94F3">
    <w:name w:val="1FEA006E1FD346C78A68E7A8688EA94F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45AAFC09654E099AC45449C806A7F13">
    <w:name w:val="E845AAFC09654E099AC45449C806A7F1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EBC1EA64364F5099C2275912A7138D3">
    <w:name w:val="DDEBC1EA64364F5099C2275912A7138D3"/>
    <w:rsid w:val="00A560A5"/>
    <w:pPr>
      <w:spacing w:before="120" w:after="120" w:line="240" w:lineRule="auto"/>
    </w:pPr>
    <w:rPr>
      <w:rFonts w:ascii="Calibri" w:hAnsi="Calibri"/>
      <w:color w:val="000000" w:themeColor="text1"/>
      <w:szCs w:val="24"/>
    </w:rPr>
  </w:style>
  <w:style w:type="paragraph" w:customStyle="1" w:styleId="BC3241B013B34CA49B6A3F92BC0EBC043">
    <w:name w:val="BC3241B013B34CA49B6A3F92BC0EBC04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ADF970CF0CD4A1EA1A537B91A3B1F3D3">
    <w:name w:val="9ADF970CF0CD4A1EA1A537B91A3B1F3D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CBE9EC6A81482BB38372EDB77AAA043">
    <w:name w:val="12CBE9EC6A81482BB38372EDB77AAA04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846AF6A2874839B560C64A010243B73">
    <w:name w:val="6C846AF6A2874839B560C64A010243B7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7D804EE03B4DD292D87E91AABF9085">
    <w:name w:val="0A7D804EE03B4DD292D87E91AABF9085"/>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C2D506FCED47CFB91EC6E494BDC0333">
    <w:name w:val="16C2D506FCED47CFB91EC6E494BDC033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E9D7468EB8469DA7FC7DED13365F3B3">
    <w:name w:val="FCE9D7468EB8469DA7FC7DED13365F3B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B0F671A6AB4BFC8FA53628ADDDF7143">
    <w:name w:val="15B0F671A6AB4BFC8FA53628ADDDF714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BAA424EBEF42AAAC38EB44C8BDA0333">
    <w:name w:val="56BAA424EBEF42AAAC38EB44C8BDA033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9F68CB71BB547DAA1A5FDC8246ED2D13">
    <w:name w:val="39F68CB71BB547DAA1A5FDC8246ED2D1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A381D536CE433BA84CAAB3DE610BED3">
    <w:name w:val="41A381D536CE433BA84CAAB3DE610BED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EE64D6CA6741ADBDBF4D2FF59942ED">
    <w:name w:val="B7EE64D6CA6741ADBDBF4D2FF59942ED"/>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CFD6DF8F884CC1AC69E310C5364D792">
    <w:name w:val="42CFD6DF8F884CC1AC69E310C5364D7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E398E853E344458042061FD6DCD1612">
    <w:name w:val="68E398E853E344458042061FD6DCD16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822D0C847A47F395C0D0933746E4192">
    <w:name w:val="0D822D0C847A47F395C0D0933746E41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64489FF3D034C6DA6D0EAA80CBA01692">
    <w:name w:val="F64489FF3D034C6DA6D0EAA80CBA016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4233D451B445B686319BAEA6D91E1D2">
    <w:name w:val="EB4233D451B445B686319BAEA6D91E1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08BF5C7F6248BE9EC546103E92FEE42">
    <w:name w:val="8208BF5C7F6248BE9EC546103E92FEE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F09643F1184838ABCCD10269431FE92">
    <w:name w:val="55F09643F1184838ABCCD10269431FE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330C45A35C4191952601C2C4AD2BEF2">
    <w:name w:val="DD330C45A35C4191952601C2C4AD2BE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6CD43511AC49A5898CC2A5DC0111EE2">
    <w:name w:val="166CD43511AC49A5898CC2A5DC0111E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FE2BE8589B4136995130B42CFC73DB2">
    <w:name w:val="F1FE2BE8589B4136995130B42CFC73D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3B252F8A1F4AEAA4B4BFC157EC755E2">
    <w:name w:val="CA3B252F8A1F4AEAA4B4BFC157EC755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B8215B92CC4CD5B25648916D2BF8332">
    <w:name w:val="59B8215B92CC4CD5B25648916D2BF83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7A0ECC89284FE88144EA99FE8F39B92">
    <w:name w:val="127A0ECC89284FE88144EA99FE8F39B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54ED99C9354433BB865F506CABC0D82">
    <w:name w:val="3354ED99C9354433BB865F506CABC0D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BF06ADF32E47E7807485FF9CEC087E2">
    <w:name w:val="63BF06ADF32E47E7807485FF9CEC087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D6CFECB0EA4EACB2AEEFEC07A3920B2">
    <w:name w:val="17D6CFECB0EA4EACB2AEEFEC07A3920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3C981CE39441AD94C24DC28CD33A022">
    <w:name w:val="193C981CE39441AD94C24DC28CD33A0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DD6D6DA06046ED9B7D27EB2070062C2">
    <w:name w:val="3ADD6D6DA06046ED9B7D27EB2070062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18A33A495F46FFB12F53B6B2FD6DF0">
    <w:name w:val="4618A33A495F46FFB12F53B6B2FD6DF0"/>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A11BC81EF34D639D26C6D1AE5A7FC5">
    <w:name w:val="B5A11BC81EF34D639D26C6D1AE5A7FC5"/>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E989F2C6DB466C84871AC78285C3C6">
    <w:name w:val="80E989F2C6DB466C84871AC78285C3C6"/>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58E20E380F435F8E8ECC4DEEDAF634">
    <w:name w:val="B558E20E380F435F8E8ECC4DEEDAF634"/>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82B7D9AD404876AE71DD400C2885F7">
    <w:name w:val="AD82B7D9AD404876AE71DD400C2885F7"/>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4805F4C60C446D8E9D61C8F4506AED2">
    <w:name w:val="7B4805F4C60C446D8E9D61C8F4506AE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6289FBD98A4C30A378317FA74C798E2">
    <w:name w:val="DC6289FBD98A4C30A378317FA74C798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A55A0ECEA243DAA95D6738436119982">
    <w:name w:val="8CA55A0ECEA243DAA95D67384361199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B9D0FB39EF4CC3B72F6D8C2DEF56672">
    <w:name w:val="0DB9D0FB39EF4CC3B72F6D8C2DEF566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1A1243873449B98CB1507ACE9F5C1F2">
    <w:name w:val="EC1A1243873449B98CB1507ACE9F5C1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937D6CCD65474295C2D3D2B99209E42">
    <w:name w:val="B8937D6CCD65474295C2D3D2B99209E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9D7FA8EDC643F0A716D7F62BFF9FE3">
    <w:name w:val="879D7FA8EDC643F0A716D7F62BFF9FE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A67487E5CA4EB3A935B478CF8CB6B1">
    <w:name w:val="8DA67487E5CA4EB3A935B478CF8CB6B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AC3BA794E94362938F717913905BE0">
    <w:name w:val="49AC3BA794E94362938F717913905BE0"/>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51C4B829814A9195F3F70B11CAB1D2">
    <w:name w:val="0A51C4B829814A9195F3F70B11CAB1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9B7FC920DD4903AE83968C80D9D65B">
    <w:name w:val="DC9B7FC920DD4903AE83968C80D9D65B"/>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40D81855EE418A8DB5041E34CF31FC2">
    <w:name w:val="0640D81855EE418A8DB5041E34CF31F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B5F35B99764B94B6167698263D96172">
    <w:name w:val="B8B5F35B99764B94B6167698263D961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1F13C1D27B240569B1D5FF47BA6604D2">
    <w:name w:val="11F13C1D27B240569B1D5FF47BA6604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63CA7E3754405787590E3C3EC3BF622">
    <w:name w:val="6C63CA7E3754405787590E3C3EC3BF6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7E1436EC044423A432040F1C8DC5A22">
    <w:name w:val="937E1436EC044423A432040F1C8DC5A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E242C297A34A9A8F06FCB9BFC135D72">
    <w:name w:val="B2E242C297A34A9A8F06FCB9BFC135D72"/>
    <w:rsid w:val="00A560A5"/>
    <w:pPr>
      <w:spacing w:before="120" w:after="120" w:line="240" w:lineRule="auto"/>
    </w:pPr>
    <w:rPr>
      <w:rFonts w:ascii="Calibri" w:hAnsi="Calibri"/>
      <w:color w:val="000000" w:themeColor="text1"/>
      <w:szCs w:val="24"/>
    </w:rPr>
  </w:style>
  <w:style w:type="paragraph" w:customStyle="1" w:styleId="DD826ACCD47C47099C91863F0311D1712">
    <w:name w:val="DD826ACCD47C47099C91863F0311D17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073667454A433AA1D0F95A65500EB42">
    <w:name w:val="D6073667454A433AA1D0F95A65500EB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6F45468A6C46AA9A2BA75788E90CB82">
    <w:name w:val="876F45468A6C46AA9A2BA75788E90CB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40E24C48834FF79F5B729D4120A7D72">
    <w:name w:val="0240E24C48834FF79F5B729D4120A7D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D6ADD1F964477A8A3E4B31F0CE44772">
    <w:name w:val="C6D6ADD1F964477A8A3E4B31F0CE447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2F4DD592A34492ABE1207B7400D8232">
    <w:name w:val="9B2F4DD592A34492ABE1207B7400D82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EEBB2C66A843469D26257A7A4005BD2">
    <w:name w:val="92EEBB2C66A843469D26257A7A4005B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277A093E734ED0A16684D324BF4C382">
    <w:name w:val="17277A093E734ED0A16684D324BF4C3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C13C3ECADE49578A18B14545CF6D032">
    <w:name w:val="06C13C3ECADE49578A18B14545CF6D0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975440DFE34C9199EF4953817257BE2">
    <w:name w:val="4B975440DFE34C9199EF4953817257B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B6ECAD294A4997A87146385B82F8522">
    <w:name w:val="B6B6ECAD294A4997A87146385B82F85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0509C42BA5452BBC1539DC7D1360BE2">
    <w:name w:val="800509C42BA5452BBC1539DC7D1360B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238E612F82492DA3A0D160166661DE2">
    <w:name w:val="73238E612F82492DA3A0D160166661D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1B8559D48E4E178DE50A828EA10A7E2">
    <w:name w:val="D31B8559D48E4E178DE50A828EA10A7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63BFF098BB4280A0966EA8E6539DF02">
    <w:name w:val="E663BFF098BB4280A0966EA8E6539DF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399D12374341D4B63A162AF2A9F6D02">
    <w:name w:val="F0399D12374341D4B63A162AF2A9F6D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6F7C20B46C43A58D22A3A473EEAA402">
    <w:name w:val="676F7C20B46C43A58D22A3A473EEAA4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0C90BAC7F5477F9A2646995EB4673F2">
    <w:name w:val="050C90BAC7F5477F9A2646995EB4673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1E3B141B41453E86226107421B22A62">
    <w:name w:val="F81E3B141B41453E86226107421B22A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508F7F6C8F41E0A27389AC89F325B92">
    <w:name w:val="3B508F7F6C8F41E0A27389AC89F325B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3815573A5040C1AC56840FD2F89B642">
    <w:name w:val="243815573A5040C1AC56840FD2F89B6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883455FBA54474AE9F9F4556511A0D2">
    <w:name w:val="D0883455FBA54474AE9F9F4556511A0D2"/>
    <w:rsid w:val="00A560A5"/>
    <w:pPr>
      <w:spacing w:before="120" w:after="120" w:line="240" w:lineRule="auto"/>
    </w:pPr>
    <w:rPr>
      <w:rFonts w:ascii="Calibri" w:hAnsi="Calibri"/>
      <w:color w:val="000000" w:themeColor="text1"/>
      <w:szCs w:val="24"/>
    </w:rPr>
  </w:style>
  <w:style w:type="paragraph" w:customStyle="1" w:styleId="5842104D49D645FE8CA96D422316778B2">
    <w:name w:val="5842104D49D645FE8CA96D422316778B2"/>
    <w:rsid w:val="00A560A5"/>
    <w:pPr>
      <w:spacing w:before="120" w:after="120" w:line="240" w:lineRule="auto"/>
    </w:pPr>
    <w:rPr>
      <w:rFonts w:ascii="Calibri" w:hAnsi="Calibri"/>
      <w:color w:val="000000" w:themeColor="text1"/>
      <w:szCs w:val="24"/>
    </w:rPr>
  </w:style>
  <w:style w:type="paragraph" w:customStyle="1" w:styleId="1CB77B431F9B4158977A97BD6D4ABD842">
    <w:name w:val="1CB77B431F9B4158977A97BD6D4ABD842"/>
    <w:rsid w:val="00A560A5"/>
    <w:pPr>
      <w:spacing w:before="120" w:after="120" w:line="240" w:lineRule="auto"/>
    </w:pPr>
    <w:rPr>
      <w:rFonts w:ascii="Calibri" w:hAnsi="Calibri"/>
      <w:color w:val="000000" w:themeColor="text1"/>
      <w:szCs w:val="24"/>
    </w:rPr>
  </w:style>
  <w:style w:type="paragraph" w:customStyle="1" w:styleId="F0678E589FB542A9AA1333EB8946DC712">
    <w:name w:val="F0678E589FB542A9AA1333EB8946DC712"/>
    <w:rsid w:val="00A560A5"/>
    <w:pPr>
      <w:spacing w:before="120" w:after="120" w:line="240" w:lineRule="auto"/>
    </w:pPr>
    <w:rPr>
      <w:rFonts w:ascii="Calibri" w:hAnsi="Calibri"/>
      <w:color w:val="000000" w:themeColor="text1"/>
      <w:szCs w:val="24"/>
    </w:rPr>
  </w:style>
  <w:style w:type="paragraph" w:customStyle="1" w:styleId="EAF689F43E654CC7BA2B769D74CAC2222">
    <w:name w:val="EAF689F43E654CC7BA2B769D74CAC22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2229A7FEB54218A1016C381098E3252">
    <w:name w:val="902229A7FEB54218A1016C381098E32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60B57239C941B789C3294627AC00452">
    <w:name w:val="6A60B57239C941B789C3294627AC004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D17B5235B74CACAA763ED4D848E74C2">
    <w:name w:val="4AD17B5235B74CACAA763ED4D848E74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706FFC67F049AE8B538588C9B664B82">
    <w:name w:val="B5706FFC67F049AE8B538588C9B664B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4C5389DCE54632B41B06D5BC4A510F2">
    <w:name w:val="F94C5389DCE54632B41B06D5BC4A510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57364348094DBEBC8DBD0ADCD87D542">
    <w:name w:val="7157364348094DBEBC8DBD0ADCD87D5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B81A4222B246CBA538B32B96BF19172">
    <w:name w:val="35B81A4222B246CBA538B32B96BF191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9C6CF45BF3481F8FA757271B456B942">
    <w:name w:val="3B9C6CF45BF3481F8FA757271B456B9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154218348845D4B547F4EA3CFC2B762">
    <w:name w:val="A8154218348845D4B547F4EA3CFC2B7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D70FB955354D7AB738A83860282F172">
    <w:name w:val="06D70FB955354D7AB738A83860282F1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2BA443AC7C45D7ACE72E135FC3A7602">
    <w:name w:val="482BA443AC7C45D7ACE72E135FC3A76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4124FF5C054F5A8595D5EAFE4C46E22">
    <w:name w:val="374124FF5C054F5A8595D5EAFE4C46E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9108B47EB34E39940DCC916BD9EEFB2">
    <w:name w:val="E19108B47EB34E39940DCC916BD9EEF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BF44B8F0BC484DA28DE3EEBEC2B4D02">
    <w:name w:val="4BBF44B8F0BC484DA28DE3EEBEC2B4D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4F62BBF096495EBA0E932543C78FC52">
    <w:name w:val="184F62BBF096495EBA0E932543C78FC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16EFE5BBBE4702B4801DD7465991BA2">
    <w:name w:val="3F16EFE5BBBE4702B4801DD7465991B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BFE72299274B0A93F0AB24A817339A2">
    <w:name w:val="4BBFE72299274B0A93F0AB24A817339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6B33CD350C4C0E875B7FCBC47CF1E42">
    <w:name w:val="2D6B33CD350C4C0E875B7FCBC47CF1E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F3648D5513429E9992E5DCE1AC2C082">
    <w:name w:val="3FF3648D5513429E9992E5DCE1AC2C0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FE8AD3A24B45CAA27A5665DD1332A12">
    <w:name w:val="17FE8AD3A24B45CAA27A5665DD1332A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4FFD1D117A4D55AB9C177E2FB6572F2">
    <w:name w:val="8B4FFD1D117A4D55AB9C177E2FB6572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1D6641DF1549C2838CA410D5395ADB2">
    <w:name w:val="2E1D6641DF1549C2838CA410D5395AD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3C652D79CD4C63B0BCD28A35C2D8492">
    <w:name w:val="023C652D79CD4C63B0BCD28A35C2D84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0F99C7BA2D4126898114A00B935E192">
    <w:name w:val="230F99C7BA2D4126898114A00B935E1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29F2F5EC5A4A9D812E764E3BB9DD682">
    <w:name w:val="8D29F2F5EC5A4A9D812E764E3BB9DD6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8D26643BAE4C2688D60C8503BB98072">
    <w:name w:val="F28D26643BAE4C2688D60C8503BB980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72338C6B694C5EB7E56D6CDDCAB69A2">
    <w:name w:val="CB72338C6B694C5EB7E56D6CDDCAB69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EF0C556FC545C389470EBFC954A16B2">
    <w:name w:val="BBEF0C556FC545C389470EBFC954A16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170B8CBBEE4BAF83D301EBB4D103A02">
    <w:name w:val="19170B8CBBEE4BAF83D301EBB4D103A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2905FC38034ED88932641FA6ABBB7D2">
    <w:name w:val="002905FC38034ED88932641FA6ABBB7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4A266CDEB54450982C152524E0B15D2">
    <w:name w:val="EB4A266CDEB54450982C152524E0B15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88FC0EEB9A405EB8040F5A20FA513E2">
    <w:name w:val="D688FC0EEB9A405EB8040F5A20FA513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DD91462D614D358C2F2043F1FA36672">
    <w:name w:val="6BDD91462D614D358C2F2043F1FA366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1B244C175A41EAA5BB185EB032D7202">
    <w:name w:val="4E1B244C175A41EAA5BB185EB032D72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C4F009C68C4910881C77C69D2E10602">
    <w:name w:val="A3C4F009C68C4910881C77C69D2E106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739F85228D24B059C1CBEA091244D252">
    <w:name w:val="A739F85228D24B059C1CBEA091244D2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540DB034D340719C611F76F4609A362">
    <w:name w:val="FB540DB034D340719C611F76F4609A3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DFCFC1CC5E4BD29DE92386D52788BF2">
    <w:name w:val="5BDFCFC1CC5E4BD29DE92386D52788B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D78A182F904B988FAA8CEE2D164A862">
    <w:name w:val="96D78A182F904B988FAA8CEE2D164A8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96A03711BD42F3A0C9A811EFAF2E512">
    <w:name w:val="9796A03711BD42F3A0C9A811EFAF2E5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301BCB7DEF45A2A213420F4E24E54F2">
    <w:name w:val="13301BCB7DEF45A2A213420F4E24E54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B1FBAD43004AD0AC572BACF46046512">
    <w:name w:val="EBB1FBAD43004AD0AC572BACF460465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D245FAE2AC45518BFFD905480319372">
    <w:name w:val="BCD245FAE2AC45518BFFD9054803193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04D26ABB074EC9A87043D8C82449B32">
    <w:name w:val="3A04D26ABB074EC9A87043D8C82449B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7B7063B860412FAE5BC34BD78001982">
    <w:name w:val="D07B7063B860412FAE5BC34BD780019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7407CAF6644F07B55BCDA312973B232">
    <w:name w:val="F07407CAF6644F07B55BCDA312973B2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D47EFF09444EB19FCAD17CAF0FA29C2">
    <w:name w:val="4BD47EFF09444EB19FCAD17CAF0FA29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B5F0DC962D4EC6ABCB81123ED036C42">
    <w:name w:val="CDB5F0DC962D4EC6ABCB81123ED036C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FB4229F1CA4DFF8AA26D7F66C598872">
    <w:name w:val="6CFB4229F1CA4DFF8AA26D7F66C5988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20247606484369BD5A7419E234C5892">
    <w:name w:val="5420247606484369BD5A7419E234C58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5348D9FF6644EF919777C13C1A89592">
    <w:name w:val="EF5348D9FF6644EF919777C13C1A895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9165E15D744538B0C7D96AD7C609F22">
    <w:name w:val="F29165E15D744538B0C7D96AD7C609F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60EA6C0E7146E9AA5224367031653A2">
    <w:name w:val="C660EA6C0E7146E9AA5224367031653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DA0860465B486D9EA1C2959CDC4B602">
    <w:name w:val="15DA0860465B486D9EA1C2959CDC4B6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EEF3F31583429BBC756A825A288EE82">
    <w:name w:val="D0EEF3F31583429BBC756A825A288EE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50F3D2979D4ED199B50E8BC14970692">
    <w:name w:val="DC50F3D2979D4ED199B50E8BC149706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733AC933BE426F89F51A77D61E1B682">
    <w:name w:val="B1733AC933BE426F89F51A77D61E1B6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B684E129874574B80E4A94BCFABE782">
    <w:name w:val="18B684E129874574B80E4A94BCFABE7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3DD64E61EE46318338FC6806234F482">
    <w:name w:val="163DD64E61EE46318338FC6806234F4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32FD887A3E4E58900BB1AE8907068E2">
    <w:name w:val="1432FD887A3E4E58900BB1AE8907068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8D8CA9A0774AD590C27708A41F39072">
    <w:name w:val="E08D8CA9A0774AD590C27708A41F390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8B31FD953045B4A0B452F83902E3D02">
    <w:name w:val="DB8B31FD953045B4A0B452F83902E3D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D3976C8BEA438096A1AA1B906BB5AA2">
    <w:name w:val="38D3976C8BEA438096A1AA1B906BB5A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A4B668E5924F27A1DB5D71CD4FE0E22">
    <w:name w:val="F9A4B668E5924F27A1DB5D71CD4FE0E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7B1A4BCE9B43A3AF6278FB176737532">
    <w:name w:val="5A7B1A4BCE9B43A3AF6278FB1767375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87728205654A5CB6C479533000B3742">
    <w:name w:val="7787728205654A5CB6C479533000B37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73F2195DE8428EA430E248752A1A122">
    <w:name w:val="EB73F2195DE8428EA430E248752A1A1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FC8F846BCD45F48BCEB2CD5F32D9772">
    <w:name w:val="A4FC8F846BCD45F48BCEB2CD5F32D97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10151D0550E497CA8852C39CAC8A0EA2">
    <w:name w:val="A10151D0550E497CA8852C39CAC8A0E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263637CFEC47F2A884EC73C6B6CB602">
    <w:name w:val="CD263637CFEC47F2A884EC73C6B6CB6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5F4BFD30824F219735682E2CB246FE2">
    <w:name w:val="665F4BFD30824F219735682E2CB246F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6B6108635148038CC1E434C62F6B062">
    <w:name w:val="C76B6108635148038CC1E434C62F6B0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18E1576B6A4960AD422879B62BF41E2">
    <w:name w:val="CF18E1576B6A4960AD422879B62BF41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1364EF997342FF96D2F123D51E2B7A2">
    <w:name w:val="DB1364EF997342FF96D2F123D51E2B7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2EE968E7DF486893DD752B01F6E0DB2">
    <w:name w:val="FA2EE968E7DF486893DD752B01F6E0D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9364F98EB64B2AA1D5BD0CB16962A72">
    <w:name w:val="539364F98EB64B2AA1D5BD0CB16962A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4677AD348C4175BFD97689973F89FD2">
    <w:name w:val="644677AD348C4175BFD97689973F89F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A8C5B2D7EA4E459E1E445E8B5939102">
    <w:name w:val="7DA8C5B2D7EA4E459E1E445E8B59391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9333DE713C4B0B8F14D9EFEC565CCB2">
    <w:name w:val="AD9333DE713C4B0B8F14D9EFEC565CC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1B549BD8DE4F68A4891E0FD72CDE352">
    <w:name w:val="8B1B549BD8DE4F68A4891E0FD72CDE3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4B564DE14546B7B45B4335ADACA0742">
    <w:name w:val="6C4B564DE14546B7B45B4335ADACA07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15E804804545759E2D4A07173A03D92">
    <w:name w:val="A815E804804545759E2D4A07173A03D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F1880D6AAB4C5B929AF212B3C0E3242">
    <w:name w:val="A4F1880D6AAB4C5B929AF212B3C0E32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096500DE9E4360B430599A27E879432">
    <w:name w:val="E6096500DE9E4360B430599A27E8794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9B81DC9A3D4E6293635BA8A4D8EB302">
    <w:name w:val="029B81DC9A3D4E6293635BA8A4D8EB3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4CDB03C4B6477AB355B53B0A3A3D282">
    <w:name w:val="824CDB03C4B6477AB355B53B0A3A3D2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F92372903649339BE8C65E218210232">
    <w:name w:val="10F92372903649339BE8C65E2182102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156D2EE7D534923817F5F2A1A545F3F2">
    <w:name w:val="A156D2EE7D534923817F5F2A1A545F3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01209FDA52437C92334A09D8276CA22">
    <w:name w:val="CA01209FDA52437C92334A09D8276CA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4A7DCFDBDD46D89136A569D12D5B432">
    <w:name w:val="614A7DCFDBDD46D89136A569D12D5B4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112B17192D48DD9EA1150E0FA02F062">
    <w:name w:val="B7112B17192D48DD9EA1150E0FA02F0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604086F9CB4403A132E52BEC9D60EF2">
    <w:name w:val="54604086F9CB4403A132E52BEC9D60E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F15E8FD4FE41BE8F5F255495F542462">
    <w:name w:val="F3F15E8FD4FE41BE8F5F255495F5424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01620D92A242088F99FBACE2020D452">
    <w:name w:val="C801620D92A242088F99FBACE2020D4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ADB092FA6F45E9948B5FE4B92BE27F2">
    <w:name w:val="20ADB092FA6F45E9948B5FE4B92BE27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811EAABE5A4EE3B0C8F5A41DEABD722">
    <w:name w:val="95811EAABE5A4EE3B0C8F5A41DEABD7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AE60D2B28C4954854B955352F1A1BF2">
    <w:name w:val="25AE60D2B28C4954854B955352F1A1B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BE2835D7F440CDB0D9C41299DC5D032">
    <w:name w:val="C0BE2835D7F440CDB0D9C41299DC5D0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E56927FEDA4D038871659C10FFB6582">
    <w:name w:val="34E56927FEDA4D038871659C10FFB65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B8041F01BD4FE899B62F31BFA04D952">
    <w:name w:val="F2B8041F01BD4FE899B62F31BFA04D9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2F75E8701E4F4EBA6F1367C3547CF32">
    <w:name w:val="5C2F75E8701E4F4EBA6F1367C3547CF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1E8A1810B8416893D17B9B9ECB8D052">
    <w:name w:val="511E8A1810B8416893D17B9B9ECB8D0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765C7078144E3585CC184307F77ACC2">
    <w:name w:val="B6765C7078144E3585CC184307F77AC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462312EEE7433BBBE4C37779FF4ED12">
    <w:name w:val="27462312EEE7433BBBE4C37779FF4ED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FE889B1FDD4B79B7D53AF18198E5682">
    <w:name w:val="CBFE889B1FDD4B79B7D53AF18198E56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F49E81EEFB43EEBE3064A6DE7728912">
    <w:name w:val="3DF49E81EEFB43EEBE3064A6DE77289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AD8D2CDF36345FE821EAA055216549A2">
    <w:name w:val="9AD8D2CDF36345FE821EAA055216549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0B486A19E7462F9458582C30F06F762">
    <w:name w:val="F50B486A19E7462F9458582C30F06F7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05E7C011BB460AB8C4B359AE0CC2BE2">
    <w:name w:val="E605E7C011BB460AB8C4B359AE0CC2B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C683CCF4BB44058D0EF31CF20935732">
    <w:name w:val="48C683CCF4BB44058D0EF31CF209357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3ED7E13D344E77B901784E4A5952A92">
    <w:name w:val="663ED7E13D344E77B901784E4A5952A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CACB4CC49843B5AE2EA0ED86C7A9652">
    <w:name w:val="D2CACB4CC49843B5AE2EA0ED86C7A96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BAE7E8B6C04CA59C5D45BE1920CD4D2">
    <w:name w:val="8CBAE7E8B6C04CA59C5D45BE1920CD4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B612EE2ACA4684BA9A4CD405C87B4C2">
    <w:name w:val="80B612EE2ACA4684BA9A4CD405C87B4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B0620717C74855899010BFE520032B2">
    <w:name w:val="C8B0620717C74855899010BFE520032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F54F3C0D60435A9E117C3E615E05792">
    <w:name w:val="EEF54F3C0D60435A9E117C3E615E057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FDB4A62ED34142921452CDBB0427452">
    <w:name w:val="E8FDB4A62ED34142921452CDBB04274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8E67977AC7480BAEFF3B74C8C52B6E2">
    <w:name w:val="558E67977AC7480BAEFF3B74C8C52B6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ADE6EC6A494550AE2240E4ED4C078B2">
    <w:name w:val="5DADE6EC6A494550AE2240E4ED4C078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CFF6C3F69E4A83AE93B7EB83B892022">
    <w:name w:val="DECFF6C3F69E4A83AE93B7EB83B8920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F50192BCDE4FD2A99608FB949FB9BE2">
    <w:name w:val="6AF50192BCDE4FD2A99608FB949FB9B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C431F00D9940C5AF58963E95B5CF452">
    <w:name w:val="F1C431F00D9940C5AF58963E95B5CF4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F24A6D944646F2AB2879CE693E13212">
    <w:name w:val="A3F24A6D944646F2AB2879CE693E132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31CB10BDE84ED0B24CD5BA62F658F62">
    <w:name w:val="7131CB10BDE84ED0B24CD5BA62F658F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5020A711CD47469682A94682C3BA102">
    <w:name w:val="135020A711CD47469682A94682C3BA1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AE11294A4645448E26303A8E2EC09E2">
    <w:name w:val="64AE11294A4645448E26303A8E2EC09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1E2AE758D54EB6BB7F49463C2FDED02">
    <w:name w:val="031E2AE758D54EB6BB7F49463C2FDED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6F520AB42A45B686DDC28E3174031C2">
    <w:name w:val="666F520AB42A45B686DDC28E3174031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ACA5680CE845E9BB4B38A4729A73C72">
    <w:name w:val="E0ACA5680CE845E9BB4B38A4729A73C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6BB1F2DE3540CFBFF8D525DD45F5612">
    <w:name w:val="466BB1F2DE3540CFBFF8D525DD45F56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13347B929AB451DB332A55DCA7583DC2">
    <w:name w:val="D13347B929AB451DB332A55DCA7583D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5AE74B86964BB4A736273BC19077002">
    <w:name w:val="5A5AE74B86964BB4A736273BC190770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E78688B5E542FFAF805C1447604E5F2">
    <w:name w:val="27E78688B5E542FFAF805C1447604E5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933496A1BA4A8B826EF011A86B91DE2">
    <w:name w:val="F7933496A1BA4A8B826EF011A86B91D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3B7D0C2F2D4B9E9F9E9828D95C75312">
    <w:name w:val="823B7D0C2F2D4B9E9F9E9828D95C753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5A2D7B89AD4E9CA63DA916EE1F5AF22">
    <w:name w:val="885A2D7B89AD4E9CA63DA916EE1F5AF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1B088E643A484BA383DB67E5301D6C2">
    <w:name w:val="601B088E643A484BA383DB67E5301D6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CB3BF732E284DF09233E1615B6378972">
    <w:name w:val="7CB3BF732E284DF09233E1615B63789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24EBDCF4A04FFCA229F06995FC51EA2">
    <w:name w:val="1B24EBDCF4A04FFCA229F06995FC51E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D66DD66DDE4C3B912B43F954AEAF752">
    <w:name w:val="09D66DD66DDE4C3B912B43F954AEAF7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DD4342871949ECBFBEC928926FA4B42">
    <w:name w:val="35DD4342871949ECBFBEC928926FA4B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FE8E9E782C41138B7C21223B4A43512">
    <w:name w:val="74FE8E9E782C41138B7C21223B4A435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11951E95EE48589187247CC450B64C2">
    <w:name w:val="AA11951E95EE48589187247CC450B64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8C559DD5414C63A511603DB187B2612">
    <w:name w:val="C28C559DD5414C63A511603DB187B26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DCFAC834C24619BBCD19E9C4E5C20C2">
    <w:name w:val="36DCFAC834C24619BBCD19E9C4E5C20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15863988394D7E9A341954560828DD2">
    <w:name w:val="2815863988394D7E9A341954560828D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10020A0BA04369B4121896CBED4C032">
    <w:name w:val="1610020A0BA04369B4121896CBED4C0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4FD2FED1FF44309DA93D82613C03F32">
    <w:name w:val="BD4FD2FED1FF44309DA93D82613C03F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7C12BAC51E403BA65CF38AAF1CB3002">
    <w:name w:val="0F7C12BAC51E403BA65CF38AAF1CB30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E835DBF1404A5198A2B12F1498F3362">
    <w:name w:val="20E835DBF1404A5198A2B12F1498F33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2D91172A634AE99DE58FFF863735DE2">
    <w:name w:val="212D91172A634AE99DE58FFF863735D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3607CD33084E1DA8EF8A01B7AD97162">
    <w:name w:val="EC3607CD33084E1DA8EF8A01B7AD971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A81E5E9EC64B939BC13FEC4224F05F2">
    <w:name w:val="EAA81E5E9EC64B939BC13FEC4224F05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0E45866ECF4BB796FFAF73261C73212">
    <w:name w:val="A80E45866ECF4BB796FFAF73261C732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E346DFAACD4E42A22F4D5F132B268B2">
    <w:name w:val="3EE346DFAACD4E42A22F4D5F132B268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9E194B523743F5A2C6B653525AEEEC2">
    <w:name w:val="C29E194B523743F5A2C6B653525AEEE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64294DA2084E769B0B94AB7939EDA92">
    <w:name w:val="5764294DA2084E769B0B94AB7939EDA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DA850B31D64FEE927C5DDFCD641DEF2">
    <w:name w:val="3EDA850B31D64FEE927C5DDFCD641DE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5C40D2922045808D766B0F178E5A5F2">
    <w:name w:val="C25C40D2922045808D766B0F178E5A5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E069EFFB9E454CBF8441525B9C432C2">
    <w:name w:val="E7E069EFFB9E454CBF8441525B9C432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7C58F09306424495A66C5312719C292">
    <w:name w:val="8C7C58F09306424495A66C5312719C2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3C098024A640EC8E78A48434468A702">
    <w:name w:val="593C098024A640EC8E78A48434468A7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69AACE20624E248457389DA2E4DDE22">
    <w:name w:val="3269AACE20624E248457389DA2E4DDE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7446C2A14942FD908B2F519BF10CC52">
    <w:name w:val="B27446C2A14942FD908B2F519BF10CC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E928644F0844E7B4CDEAB7878D288D2">
    <w:name w:val="64E928644F0844E7B4CDEAB7878D288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286E1213E349CABC7C147F88FB97A52">
    <w:name w:val="F2286E1213E349CABC7C147F88FB97A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54FC48F5D0495387537B1D01ABEEBA2">
    <w:name w:val="9254FC48F5D0495387537B1D01ABEEB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436FCE1CE74D15873C4168822BF23D2">
    <w:name w:val="8E436FCE1CE74D15873C4168822BF23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DC52BF06D84A4B85AB35D191790E9B2">
    <w:name w:val="0DDC52BF06D84A4B85AB35D191790E9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D026F199EE43459408E6294130F0362">
    <w:name w:val="22D026F199EE43459408E6294130F03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0781A590134BE991CB619A22565B122">
    <w:name w:val="FE0781A590134BE991CB619A22565B1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3C11406F814DADA2CA644612FCA5702">
    <w:name w:val="ED3C11406F814DADA2CA644612FCA57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96F01A4774483082B5F9C439A121252">
    <w:name w:val="4696F01A4774483082B5F9C439A1212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047CC8AEB94963AC01EF8956DB42AB2">
    <w:name w:val="40047CC8AEB94963AC01EF8956DB42A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3B7B9F57E54081BA7996FD0A39F71F2">
    <w:name w:val="CB3B7B9F57E54081BA7996FD0A39F71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DA2A2D10E7409483E29179354EBA222">
    <w:name w:val="7DDA2A2D10E7409483E29179354EBA2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28A48A933542E38056409ACCBE957A2">
    <w:name w:val="2428A48A933542E38056409ACCBE957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C966753A3C4DFBB6C2E4655EE1BA762">
    <w:name w:val="E5C966753A3C4DFBB6C2E4655EE1BA7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3A8D2CBAD241C4A8DB9EF3EA82A9582">
    <w:name w:val="0D3A8D2CBAD241C4A8DB9EF3EA82A95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DB6C62E71F4C62AE413A19EC8A1CFA2">
    <w:name w:val="D2DB6C62E71F4C62AE413A19EC8A1CF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9F2AC2F0E4411CA42B0C1E21C16E7F2">
    <w:name w:val="6D9F2AC2F0E4411CA42B0C1E21C16E7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C1F30AC93340D9A7B46FE9D652B2D52">
    <w:name w:val="16C1F30AC93340D9A7B46FE9D652B2D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7CDB6BCAF942769DCE79FB728FF9372">
    <w:name w:val="4A7CDB6BCAF942769DCE79FB728FF93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96F053454A4D5AAA16EA1EF5A8ADA22">
    <w:name w:val="4C96F053454A4D5AAA16EA1EF5A8ADA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9855A1C7374706BA08F81A19146AD12">
    <w:name w:val="E29855A1C7374706BA08F81A19146AD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C9E476E172432C898C44B175EFAC152">
    <w:name w:val="C1C9E476E172432C898C44B175EFAC1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47ADEFD282447DA1B45BE32DCDDF812">
    <w:name w:val="C347ADEFD282447DA1B45BE32DCDDF8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CB0CE09C3F4933AA2D9997AEFF2C5C2">
    <w:name w:val="00CB0CE09C3F4933AA2D9997AEFF2C5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A6E83EEBB14F65A270A1179C371F4F2">
    <w:name w:val="89A6E83EEBB14F65A270A1179C371F4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BE08E113E146FB85D43444663172722">
    <w:name w:val="DCBE08E113E146FB85D434446631727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20594E0053439B916F2D2D5C76B0EA2">
    <w:name w:val="2120594E0053439B916F2D2D5C76B0E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915A01BEF942489F2F7D320460E5AD2">
    <w:name w:val="9C915A01BEF942489F2F7D320460E5A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2A85CD6F994AA5A0D32D9CBC26AE3D2">
    <w:name w:val="3B2A85CD6F994AA5A0D32D9CBC26AE3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B1273B1DBA4494B4FF4F9DE1EDAA742">
    <w:name w:val="33B1273B1DBA4494B4FF4F9DE1EDAA7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5D02BC95F249B087ADA6C1861A29C72">
    <w:name w:val="735D02BC95F249B087ADA6C1861A29C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EC361A858949EEB630869BDF79540A2">
    <w:name w:val="DBEC361A858949EEB630869BDF79540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5BFCCD35D047A4A7BB0EFEDAA534DA2">
    <w:name w:val="735BFCCD35D047A4A7BB0EFEDAA534D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320B5024B44F6BAC6B5F78695D68332">
    <w:name w:val="4B320B5024B44F6BAC6B5F78695D683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56794B50BA4B4BB20DE09312CDB2DB2">
    <w:name w:val="D456794B50BA4B4BB20DE09312CDB2D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42FBB9061B49F599498E6B86A6E2CD2">
    <w:name w:val="6742FBB9061B49F599498E6B86A6E2C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D00342C73D4942B25E5DC4AED74CB82">
    <w:name w:val="FCD00342C73D4942B25E5DC4AED74CB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74D48EC52D438BB529EF7B7AA0E8852">
    <w:name w:val="6D74D48EC52D438BB529EF7B7AA0E88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3EFD96CFC54AE699EDE26FFAD2E8932">
    <w:name w:val="433EFD96CFC54AE699EDE26FFAD2E89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7D4AE4D2834B00A3CF0B3A8678C1502">
    <w:name w:val="3A7D4AE4D2834B00A3CF0B3A8678C15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0BD17A53914A84A1510C4242DC290E2">
    <w:name w:val="C60BD17A53914A84A1510C4242DC290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FD47371484461B86751F5F2B69921F2">
    <w:name w:val="E5FD47371484461B86751F5F2B69921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534D5585B74C80AE444CA327A83C412">
    <w:name w:val="33534D5585B74C80AE444CA327A83C4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9893BFDA9A43A19AA69A32EA89596A2">
    <w:name w:val="139893BFDA9A43A19AA69A32EA89596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918AA06E8D4107A0F127D933B171142">
    <w:name w:val="6B918AA06E8D4107A0F127D933B1711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9AAA97FC144494AFC10EE669622E5C2">
    <w:name w:val="779AAA97FC144494AFC10EE669622E5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D3750527FE498894E7BA5BC35883622">
    <w:name w:val="72D3750527FE498894E7BA5BC358836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48BB170E0D4B2EB6A7DE0FD555BE512">
    <w:name w:val="0D48BB170E0D4B2EB6A7DE0FD555BE5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6F4D11200F453E8565E38932889E322">
    <w:name w:val="2A6F4D11200F453E8565E38932889E3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5EC0CE8E314E8BBCC61538ACB92AE32">
    <w:name w:val="495EC0CE8E314E8BBCC61538ACB92AE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6D1386DF414FCE9E3193BD3A31133D2">
    <w:name w:val="E76D1386DF414FCE9E3193BD3A31133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694E6986FA44EE8A84FC909A3647922">
    <w:name w:val="C4694E6986FA44EE8A84FC909A36479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DB78BCA10F423E8FB80FC9DBD2159F2">
    <w:name w:val="1EDB78BCA10F423E8FB80FC9DBD2159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265865E50749E99B1661E424896B272">
    <w:name w:val="FF265865E50749E99B1661E424896B2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77D857D487415590C9B66715A04D1B2">
    <w:name w:val="B077D857D487415590C9B66715A04D1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EA5E217AAF4582B025C83D06D70B842">
    <w:name w:val="3CEA5E217AAF4582B025C83D06D70B8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1A6462CD624C99AA00BC5031D75E052">
    <w:name w:val="BF1A6462CD624C99AA00BC5031D75E0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DA04EE52304758816FCF6D842518572">
    <w:name w:val="A2DA04EE52304758816FCF6D8425185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5B6B07515B467A861807A69309C92A2">
    <w:name w:val="935B6B07515B467A861807A69309C92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439235122B46D5A421CEE69CF4C1022">
    <w:name w:val="AA439235122B46D5A421CEE69CF4C10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4C1EFC93C341DD876C4771011BFA582">
    <w:name w:val="624C1EFC93C341DD876C4771011BFA5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66748C69674735B5E6C579F34283502">
    <w:name w:val="1866748C69674735B5E6C579F342835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6A6AE5D1A24F569ED2EC6265A227562">
    <w:name w:val="0C6A6AE5D1A24F569ED2EC6265A2275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054939A06845BC89F0111A66E16F0B2">
    <w:name w:val="CA054939A06845BC89F0111A66E16F0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466C3EEF55426D85F6761C0A791E112">
    <w:name w:val="72466C3EEF55426D85F6761C0A791E1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C45F462A114155937F66757813DEF32">
    <w:name w:val="6DC45F462A114155937F66757813DEF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43D17796DA48A1A2A48A0F26C814282">
    <w:name w:val="6043D17796DA48A1A2A48A0F26C8142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E2EA70E29849A4B4A24023BE28200B2">
    <w:name w:val="20E2EA70E29849A4B4A24023BE28200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BC4AE67BDE49CAAA78293F21B18C882">
    <w:name w:val="68BC4AE67BDE49CAAA78293F21B18C8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8FF031CF1849FC9875608FB05F94E52">
    <w:name w:val="D78FF031CF1849FC9875608FB05F94E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14E40A5AE541968D4E006D10CD104A2">
    <w:name w:val="0614E40A5AE541968D4E006D10CD104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5E5E186C484149B869798CB5FDC8412">
    <w:name w:val="4A5E5E186C484149B869798CB5FDC84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999BD07C6B4D93BED42D807EFA80A32">
    <w:name w:val="EF999BD07C6B4D93BED42D807EFA80A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3D8CA692824341BB50EB1D7CCB79EF2">
    <w:name w:val="F43D8CA692824341BB50EB1D7CCB79E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3CC69DB7A742379676EF9568CA8F642">
    <w:name w:val="B23CC69DB7A742379676EF9568CA8F6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88A91A579B455D80171A0D84CDDE9F2">
    <w:name w:val="8888A91A579B455D80171A0D84CDDE9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C05A81A13D64A7AB25838C29697FE6C2">
    <w:name w:val="7C05A81A13D64A7AB25838C29697FE6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A8B7B25796C4772A02F62C4AA1698DE2">
    <w:name w:val="7A8B7B25796C4772A02F62C4AA1698D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2408C7986543219EE0E287932305472">
    <w:name w:val="DF2408C7986543219EE0E2879323054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024C4866144373A8776979C4F2B8732">
    <w:name w:val="61024C4866144373A8776979C4F2B87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3E578379214F3A8B787620B796331D2">
    <w:name w:val="613E578379214F3A8B787620B796331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93AD84E92B4E4C8EE7A0A42E9F13ED2">
    <w:name w:val="AB93AD84E92B4E4C8EE7A0A42E9F13E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2B32FE44294CF7BB3BFFA3FCF172BB2">
    <w:name w:val="982B32FE44294CF7BB3BFFA3FCF172B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D1CC91576D4B7DBC6BDA87F22749C32">
    <w:name w:val="8BD1CC91576D4B7DBC6BDA87F22749C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6EFB501A5D4DD69ACE6BC18B23C3C62">
    <w:name w:val="0F6EFB501A5D4DD69ACE6BC18B23C3C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A7B986FFF247F19C4AF8BABF2863772">
    <w:name w:val="46A7B986FFF247F19C4AF8BABF28637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7E11C2DA314B84B4BB8296EF3AA1462">
    <w:name w:val="817E11C2DA314B84B4BB8296EF3AA14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2D241F172146CD8DD2483D2B600D742">
    <w:name w:val="0C2D241F172146CD8DD2483D2B600D7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D80D8A94DC4554ABF66BAB6475F5D82">
    <w:name w:val="73D80D8A94DC4554ABF66BAB6475F5D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9917833E38410281B4B4B2A6B443A62">
    <w:name w:val="269917833E38410281B4B4B2A6B443A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DC6185737F4B7DB8A56D5E1CCE4DD42">
    <w:name w:val="03DC6185737F4B7DB8A56D5E1CCE4DD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3B04C02D16415C8B7EB5CEA79428D52">
    <w:name w:val="403B04C02D16415C8B7EB5CEA79428D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7343EC267948F59365E36199D87E922">
    <w:name w:val="4E7343EC267948F59365E36199D87E9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0554FB63BC42B6ABAE314AD133EE7F2">
    <w:name w:val="870554FB63BC42B6ABAE314AD133EE7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E290DB42C04DA58969EFE791DC72BB2">
    <w:name w:val="C8E290DB42C04DA58969EFE791DC72B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B515B3D28C4486A2B37A4D03CBBBF62">
    <w:name w:val="32B515B3D28C4486A2B37A4D03CBBBF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15BB2696234FC1AF37B3AA962C2BA02">
    <w:name w:val="D415BB2696234FC1AF37B3AA962C2BA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0F9F3E88DA474AB283AC822A5A99692">
    <w:name w:val="030F9F3E88DA474AB283AC822A5A996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83D7F04CEE4690AB1FFB95902444792">
    <w:name w:val="E483D7F04CEE4690AB1FFB959024447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BBC32A339D44FAB9D0F5E03B45C40F2">
    <w:name w:val="4EBBC32A339D44FAB9D0F5E03B45C40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5CCF3BB3D04C7EA0E2AA9C41656AF82">
    <w:name w:val="AD5CCF3BB3D04C7EA0E2AA9C41656AF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31E2D8E67A48B9933A551F0CC03C1F2">
    <w:name w:val="4631E2D8E67A48B9933A551F0CC03C1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D30DE75896446F9F2C4A717B884E382">
    <w:name w:val="4FD30DE75896446F9F2C4A717B884E3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865CEE16A64E8BB7B891797305B35F2">
    <w:name w:val="D7865CEE16A64E8BB7B891797305B35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7CDE287EB94803B7FE8086115E134E2">
    <w:name w:val="D47CDE287EB94803B7FE8086115E134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BB0587494F49E5B45F79345FDB7B7E2">
    <w:name w:val="BFBB0587494F49E5B45F79345FDB7B7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7CCEDAADC74E2FA2E590C92547739D2">
    <w:name w:val="6B7CCEDAADC74E2FA2E590C92547739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FE363458A2401DBAC761F60D0ED4662">
    <w:name w:val="18FE363458A2401DBAC761F60D0ED46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4538043C2E4E8BB9E7673D66ED0C1A2">
    <w:name w:val="684538043C2E4E8BB9E7673D66ED0C1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A44A90711F464C92779A636BC561672">
    <w:name w:val="B6A44A90711F464C92779A636BC5616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56E1550AD84C61B94737A7D9679A752">
    <w:name w:val="5B56E1550AD84C61B94737A7D9679A7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E7C52A0CEF487486BE5A27A06E1E342">
    <w:name w:val="07E7C52A0CEF487486BE5A27A06E1E3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6FD012E65A4EA98DA8C578C505C3242">
    <w:name w:val="1F6FD012E65A4EA98DA8C578C505C32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FFFFF439B6424BB6ED1D3C6B1905082">
    <w:name w:val="CFFFFFF439B6424BB6ED1D3C6B19050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D0C81F4BD342E090EA9CB30BEEAA8A2">
    <w:name w:val="B7D0C81F4BD342E090EA9CB30BEEAA8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016337CE314BF690B2EE8396CA36742">
    <w:name w:val="A5016337CE314BF690B2EE8396CA367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ADF3577CF344958B4A6ECC4B9976272">
    <w:name w:val="EAADF3577CF344958B4A6ECC4B99762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7B3E14D87041CBB5E9A9C5064BC0032">
    <w:name w:val="DC7B3E14D87041CBB5E9A9C5064BC00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E33C91DC19A4E89B9DE7F35AB575D442">
    <w:name w:val="AE33C91DC19A4E89B9DE7F35AB575D4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263B9EE78E4EA685A1DD4945CAD07B2">
    <w:name w:val="DB263B9EE78E4EA685A1DD4945CAD07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D6908CCBAD43328631527EF73AF00C2">
    <w:name w:val="7DD6908CCBAD43328631527EF73AF00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548C136C994B7E85D35A001559F5FD2">
    <w:name w:val="97548C136C994B7E85D35A001559F5F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7312D31C2941B0B5316509DCF342032">
    <w:name w:val="DC7312D31C2941B0B5316509DCF3420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C65741641B4A6F952A6ADB1A9418C32">
    <w:name w:val="E3C65741641B4A6F952A6ADB1A9418C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57252DFA47412397C8382C81C8EB0F2">
    <w:name w:val="1057252DFA47412397C8382C81C8EB0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FF640FDCB9486DA9511D872333B16C2">
    <w:name w:val="14FF640FDCB9486DA9511D872333B16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EEEDD63BEA495F89E12ADFF38A9A6E2">
    <w:name w:val="F5EEEDD63BEA495F89E12ADFF38A9A6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69E8DC3C544ED98259CF8BA6807D812">
    <w:name w:val="2369E8DC3C544ED98259CF8BA6807D8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FE3E74D718445C9F39E4F723AE07B42">
    <w:name w:val="CFFE3E74D718445C9F39E4F723AE07B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FF687D3CC54D17AFA0747405A5F8712">
    <w:name w:val="4EFF687D3CC54D17AFA0747405A5F87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F72B308990453A8163C5DECBFF0D852">
    <w:name w:val="0BF72B308990453A8163C5DECBFF0D8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05D2CF69014B41A6D582DC14D8AA4A2">
    <w:name w:val="C905D2CF69014B41A6D582DC14D8AA4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F8EC9820494D2E854D53CA38B9F3192">
    <w:name w:val="E8F8EC9820494D2E854D53CA38B9F31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6F697E13F94B1BA89E3E6077985DEA2">
    <w:name w:val="546F697E13F94B1BA89E3E6077985DE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32F3C1CE5F485E8640A89E666B052D2">
    <w:name w:val="BE32F3C1CE5F485E8640A89E666B052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7808DA72EC4ADD88A3137F7816EAF12">
    <w:name w:val="287808DA72EC4ADD88A3137F7816EAF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F32EC89412D4A50BA505F21B08B28EE2">
    <w:name w:val="6F32EC89412D4A50BA505F21B08B28E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CE00AD373643DA99FD2DAA47647B672">
    <w:name w:val="5ACE00AD373643DA99FD2DAA47647B6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5F97F8CF964835B367F7FB8EC4EBAE2">
    <w:name w:val="E05F97F8CF964835B367F7FB8EC4EBA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1FD16555FF41D2A8A30BAE8E2687782">
    <w:name w:val="491FD16555FF41D2A8A30BAE8E26877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F083E302EB432D808ABE9FD991FDB02">
    <w:name w:val="6EF083E302EB432D808ABE9FD991FDB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131DEE22764BC68BC76BA1021E2D662">
    <w:name w:val="26131DEE22764BC68BC76BA1021E2D6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AB4D18EF314425AABDC57D6CC6ABD22">
    <w:name w:val="66AB4D18EF314425AABDC57D6CC6ABD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1FF3D6341749039A76DED8866E4CCF2">
    <w:name w:val="1D1FF3D6341749039A76DED8866E4CC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279BFAE6A0477DAEBFB07E5C3913202">
    <w:name w:val="07279BFAE6A0477DAEBFB07E5C39132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2659CB8A404FE793D639CBDC557EEC2">
    <w:name w:val="D82659CB8A404FE793D639CBDC557EE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0313EA18B64F34971D7E6938F759082">
    <w:name w:val="010313EA18B64F34971D7E6938F7590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34160A72B24902A7BD80B6F86DBA132">
    <w:name w:val="A034160A72B24902A7BD80B6F86DBA1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CD3F4E16B24C5DA6179CD949C4E1BE2">
    <w:name w:val="45CD3F4E16B24C5DA6179CD949C4E1B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503B82A09E4941B8B9AAE5A71E77722">
    <w:name w:val="00503B82A09E4941B8B9AAE5A71E777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75136EA180472BB6CB5A3619AD0C792">
    <w:name w:val="AC75136EA180472BB6CB5A3619AD0C7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F53FE91C6240E6B44A6786F4C07BD22">
    <w:name w:val="77F53FE91C6240E6B44A6786F4C07BD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A45177D16B4E358262F9C33EC475512">
    <w:name w:val="C0A45177D16B4E358262F9C33EC4755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331F5A81654979A04872DF3E2738652">
    <w:name w:val="EE331F5A81654979A04872DF3E27386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89E637E892427CA4949C460CB04C032">
    <w:name w:val="D489E637E892427CA4949C460CB04C0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D43D6F506047D8A4A9B41D1319CC562">
    <w:name w:val="D8D43D6F506047D8A4A9B41D1319CC5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E6A87FD35E4D3F8BA7B6E434F339D12">
    <w:name w:val="5EE6A87FD35E4D3F8BA7B6E434F339D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2B3EB518494C299E3AE8DF8835F4082">
    <w:name w:val="192B3EB518494C299E3AE8DF8835F40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F78931F2EC4E8E94687FCE3ACDBB412">
    <w:name w:val="45F78931F2EC4E8E94687FCE3ACDBB4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85D8CDC11942F98C17A4F66F7D1C002">
    <w:name w:val="6A85D8CDC11942F98C17A4F66F7D1C0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0F2ED443A04FDCBE837E036760B7F02">
    <w:name w:val="F80F2ED443A04FDCBE837E036760B7F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98E5BA406747C283FCA6E684E5571F2">
    <w:name w:val="5998E5BA406747C283FCA6E684E5571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4DC7439EE544CD8674F9FE3CE1F62D2">
    <w:name w:val="E34DC7439EE544CD8674F9FE3CE1F62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286A7AF19E44FA99682A7B93D4E5A52">
    <w:name w:val="F8286A7AF19E44FA99682A7B93D4E5A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5D120F8D92467BB93D2E271719FBC92">
    <w:name w:val="815D120F8D92467BB93D2E271719FBC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9506D008C247DA9A1DA1720D8C78412">
    <w:name w:val="319506D008C247DA9A1DA1720D8C784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310145343B430EA1BC079CD9BDBA112">
    <w:name w:val="54310145343B430EA1BC079CD9BDBA1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05289C0F62437BAA144E62BAFE153E2">
    <w:name w:val="5405289C0F62437BAA144E62BAFE153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D30250432846739AB9B969BABC84B42">
    <w:name w:val="67D30250432846739AB9B969BABC84B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5843CB52F046BCB6F8D635576938ED2">
    <w:name w:val="485843CB52F046BCB6F8D635576938E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DFB4D5166E421EB619CDA5079B2C932">
    <w:name w:val="05DFB4D5166E421EB619CDA5079B2C9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2F0ED472794DF9990CD7DD5E7D6A942">
    <w:name w:val="A32F0ED472794DF9990CD7DD5E7D6A9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61C91182DE4564B81AE075672FEFB02">
    <w:name w:val="8161C91182DE4564B81AE075672FEFB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1BAFE4EBAF493BA80A8770C199380E2">
    <w:name w:val="541BAFE4EBAF493BA80A8770C199380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ED8692FF71465B9D11CDDB151C36E82">
    <w:name w:val="90ED8692FF71465B9D11CDDB151C36E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07A9686E684C46BBDC51C8BCCF9FEC2">
    <w:name w:val="1207A9686E684C46BBDC51C8BCCF9FE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78BD79146C44DB82619D69C68E95412">
    <w:name w:val="0578BD79146C44DB82619D69C68E954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15EA838E384D6C9DC80D24D85C3D3A2">
    <w:name w:val="BB15EA838E384D6C9DC80D24D85C3D3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600BB5D6814390821ECB79DC0067812">
    <w:name w:val="25600BB5D6814390821ECB79DC00678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225BA97AB7474F85F2EF48E87A43A62">
    <w:name w:val="AA225BA97AB7474F85F2EF48E87A43A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9505039684407FA3FF33689C17B0442">
    <w:name w:val="E39505039684407FA3FF33689C17B04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4F92CD5B6B4E178008FDF35668CDFC2">
    <w:name w:val="A04F92CD5B6B4E178008FDF35668CDF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37EB82D6CD4E659BD55CCDC269C4162">
    <w:name w:val="4637EB82D6CD4E659BD55CCDC269C41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038116166B4FAF9D4163EEAF0CA3142">
    <w:name w:val="4F038116166B4FAF9D4163EEAF0CA31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077CE6F41D40BFB85B09A07147B8512">
    <w:name w:val="18077CE6F41D40BFB85B09A07147B85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B58C6848F54C7AA3D87DF9877B5CB92">
    <w:name w:val="54B58C6848F54C7AA3D87DF9877B5CB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EF88FCB129486FA4D19B31A88238C72">
    <w:name w:val="2EEF88FCB129486FA4D19B31A88238C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91134A54924D7D97F8C2DCC3AC80B12">
    <w:name w:val="9091134A54924D7D97F8C2DCC3AC80B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C4824D7661422E9D7B8F201E0E259C2">
    <w:name w:val="90C4824D7661422E9D7B8F201E0E259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0A7B61520C4776A609740730F272F82">
    <w:name w:val="3F0A7B61520C4776A609740730F272F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AD8884B337444095E2AACF529D6B5E2">
    <w:name w:val="34AD8884B337444095E2AACF529D6B5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CA5062C4E9401BA83A3BFC6201563F2">
    <w:name w:val="A8CA5062C4E9401BA83A3BFC6201563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A2B1C5FBA247A2B2010E0E2E1F08732">
    <w:name w:val="ABA2B1C5FBA247A2B2010E0E2E1F087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CD8C00C8E6450CBBBCE0BFC929892C2">
    <w:name w:val="35CD8C00C8E6450CBBBCE0BFC929892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85CA4EA7754272B6F2B672BE9A3F522">
    <w:name w:val="8285CA4EA7754272B6F2B672BE9A3F5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24A596FC07469A8E38CA35EFCE1D2B2">
    <w:name w:val="4C24A596FC07469A8E38CA35EFCE1D2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5D24422FE84698BDAE0420153DC7462">
    <w:name w:val="105D24422FE84698BDAE0420153DC74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6C516947CF42A0923E4D0D23B844D72">
    <w:name w:val="B06C516947CF42A0923E4D0D23B844D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7CEB1E857B4F01A11879DCB43CFA612">
    <w:name w:val="597CEB1E857B4F01A11879DCB43CFA6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83A390EDB44F17AEE63DC79EDD07382">
    <w:name w:val="6683A390EDB44F17AEE63DC79EDD073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F7F670DF914E6B9E3DBBAFEBB55B162">
    <w:name w:val="FCF7F670DF914E6B9E3DBBAFEBB55B1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4207A94F754BE69CB1210DAD324D422">
    <w:name w:val="474207A94F754BE69CB1210DAD324D4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30CD3D1B8144E599F852D7A7E473312">
    <w:name w:val="3A30CD3D1B8144E599F852D7A7E4733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DF9BE1759C458B8E0FA7DE9CC436212">
    <w:name w:val="BBDF9BE1759C458B8E0FA7DE9CC4362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8A85C55253458591EA98AF46E2E5A22">
    <w:name w:val="9B8A85C55253458591EA98AF46E2E5A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81AD6D36D045948B83BAA72F038F582">
    <w:name w:val="2281AD6D36D045948B83BAA72F038F5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03F246E9EF4C60B48BBC94789A49622">
    <w:name w:val="1903F246E9EF4C60B48BBC94789A496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B683DD314C4C79954B6EBFF19FCBC82">
    <w:name w:val="8BB683DD314C4C79954B6EBFF19FCBC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878CBFF2F74924B0E394DA319FFCF52">
    <w:name w:val="E3878CBFF2F74924B0E394DA319FFCF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36E5F65AF94CDFAE98D9C83BA0FAC72">
    <w:name w:val="4136E5F65AF94CDFAE98D9C83BA0FAC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88D5E2BF3248DE8A2FAFD99A6C9BE92">
    <w:name w:val="C088D5E2BF3248DE8A2FAFD99A6C9BE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097DB7DFDD488F8D3C6337904C1A2A2">
    <w:name w:val="25097DB7DFDD488F8D3C6337904C1A2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D2EAD549D74310A1F071B45AACC6B42">
    <w:name w:val="C3D2EAD549D74310A1F071B45AACC6B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965E9D1361455C9EA8633803E8DD082">
    <w:name w:val="79965E9D1361455C9EA8633803E8DD0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B2B817EBC24AFBA1515BB964AC93012">
    <w:name w:val="41B2B817EBC24AFBA1515BB964AC930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EEBF614F194C7B8ADA6460F300FBB52">
    <w:name w:val="86EEBF614F194C7B8ADA6460F300FBB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309A0199B04D098CC648025E4B0FD22">
    <w:name w:val="9E309A0199B04D098CC648025E4B0FD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E37A51409F4265B43D0CAFEC2AAF982">
    <w:name w:val="1CE37A51409F4265B43D0CAFEC2AAF9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E62BB1BDF346F88DF45B560EDC2D0B2">
    <w:name w:val="25E62BB1BDF346F88DF45B560EDC2D0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FB69742DAE49E49640D8958315BD572">
    <w:name w:val="A8FB69742DAE49E49640D8958315BD5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6FCFD5CBCC455883F30AB842E6AAEE2">
    <w:name w:val="CB6FCFD5CBCC455883F30AB842E6AAE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5B25672CAF48278A5153E59B75EBA72">
    <w:name w:val="F45B25672CAF48278A5153E59B75EBA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EBE758E68B42B7988C4642332B1C1E2">
    <w:name w:val="0DEBE758E68B42B7988C4642332B1C1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105BBBEF1C497FA4DDDE5B88BDEA3A2">
    <w:name w:val="8C105BBBEF1C497FA4DDDE5B88BDEA3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A1584B7EED42618B735732E8B6E2F62">
    <w:name w:val="D5A1584B7EED42618B735732E8B6E2F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3F4E3AEC424CBDA5D09B4D6D162B6A2">
    <w:name w:val="A53F4E3AEC424CBDA5D09B4D6D162B6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7778224FE14F8A97B6B9C1EBBA3C4A2">
    <w:name w:val="317778224FE14F8A97B6B9C1EBBA3C4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D5FA37A9CC45DBB0B2D852266C93EE2">
    <w:name w:val="E0D5FA37A9CC45DBB0B2D852266C93E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EFFB65C18D4A058049AAF636A078D42">
    <w:name w:val="D2EFFB65C18D4A058049AAF636A078D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2FB0C24ED741DFB6886DA79E92ADC82">
    <w:name w:val="F92FB0C24ED741DFB6886DA79E92ADC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590097D5024F01939EDBE4A4AB4F1F2">
    <w:name w:val="A0590097D5024F01939EDBE4A4AB4F1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14968FB962489F8CDFA83A7C92A77D2">
    <w:name w:val="D214968FB962489F8CDFA83A7C92A77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665A5AF3374C19A0F674BA818577FB2">
    <w:name w:val="16665A5AF3374C19A0F674BA818577F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7BE899A2D744A5B736FBC68672908E2">
    <w:name w:val="587BE899A2D744A5B736FBC68672908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014F83E4AC4DE6BAB20791388204572">
    <w:name w:val="94014F83E4AC4DE6BAB207913882045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98360A9C48430C800DE65157D83BD62">
    <w:name w:val="7998360A9C48430C800DE65157D83BD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2E6703D3FC4BC79263DB3B5937D8212">
    <w:name w:val="FE2E6703D3FC4BC79263DB3B5937D82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00349579F1437FA2BC3EE3CC4E49C02">
    <w:name w:val="CA00349579F1437FA2BC3EE3CC4E49C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A8E7BB8A5D407DAB8C81E5D20243912">
    <w:name w:val="02A8E7BB8A5D407DAB8C81E5D202439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5A30BF55424FB8ABFDC40450B168F42">
    <w:name w:val="3B5A30BF55424FB8ABFDC40450B168F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C00804C5EA4EF4BA5D8C41F41118762">
    <w:name w:val="35C00804C5EA4EF4BA5D8C41F411187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A6BEB2CD4E4975A8F94448004595A52">
    <w:name w:val="D6A6BEB2CD4E4975A8F94448004595A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DBADA6D2FC4AE69AB24934A30890A82">
    <w:name w:val="47DBADA6D2FC4AE69AB24934A30890A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271C7E163C4681BF4AF150F572B6CD2">
    <w:name w:val="FA271C7E163C4681BF4AF150F572B6C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046592C98144F0A794B9136C85E0372">
    <w:name w:val="34046592C98144F0A794B9136C85E03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03504E57E14AE9B3AB07626CD4668A2">
    <w:name w:val="B103504E57E14AE9B3AB07626CD4668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B5A868F8CA4C4BA87096FFEBCA618A2">
    <w:name w:val="73B5A868F8CA4C4BA87096FFEBCA618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6D91E1034F48BE877122B2268F74DC2">
    <w:name w:val="086D91E1034F48BE877122B2268F74D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6DDA4E5B494DEBB04DE1F2697B99F22">
    <w:name w:val="BB6DDA4E5B494DEBB04DE1F2697B99F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00C9D982FF4F3AB66AF742794073732">
    <w:name w:val="D600C9D982FF4F3AB66AF7427940737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5D05C46842489D9E194B4A90D499702">
    <w:name w:val="665D05C46842489D9E194B4A90D4997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9DCB91B4AC467199F43B9DA186DBB72">
    <w:name w:val="E59DCB91B4AC467199F43B9DA186DBB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558CC8BDA7546D9B0EA2781ADC4B50C2">
    <w:name w:val="7558CC8BDA7546D9B0EA2781ADC4B50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15BCFFC1094432BDD9B4DB7553A0732">
    <w:name w:val="A315BCFFC1094432BDD9B4DB7553A07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253CA51951429CB9F8AAE58788E6312">
    <w:name w:val="B6253CA51951429CB9F8AAE58788E63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052557E108499B8E61BF1ED76B28982">
    <w:name w:val="E8052557E108499B8E61BF1ED76B289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1B55436A194F7482DE50C4DB2048C92">
    <w:name w:val="0E1B55436A194F7482DE50C4DB2048C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CD4007CF8B42F29801641F55E042222">
    <w:name w:val="BDCD4007CF8B42F29801641F55E0422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C14472FCEE47B5970BEB8603DCDB272">
    <w:name w:val="BEC14472FCEE47B5970BEB8603DCDB2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877CD6A0764DFEB771F93917C5DDD92">
    <w:name w:val="9F877CD6A0764DFEB771F93917C5DDD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269D2A6A4A45B592C6665DEAA5A96F2">
    <w:name w:val="86269D2A6A4A45B592C6665DEAA5A96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DA9AD5D3094CA393D808C8C9ADE8982">
    <w:name w:val="4ADA9AD5D3094CA393D808C8C9ADE89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9C90F84913421BBC20054004BDE7202">
    <w:name w:val="AC9C90F84913421BBC20054004BDE72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239176B9FD4206AE6629D6C7A862262">
    <w:name w:val="BF239176B9FD4206AE6629D6C7A8622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0EAC867A7541CD9876A30344731C712">
    <w:name w:val="FE0EAC867A7541CD9876A30344731C7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C1F96086AB42B28B99D69073F33B582">
    <w:name w:val="21C1F96086AB42B28B99D69073F33B5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3D2F4E6B494246B2A73208A1659A932">
    <w:name w:val="173D2F4E6B494246B2A73208A1659A9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C40B65E6D34DA9BCBC6E1BC2BB91752">
    <w:name w:val="DBC40B65E6D34DA9BCBC6E1BC2BB917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AE7F63C4F04BADA3DA089EA425515B2">
    <w:name w:val="C9AE7F63C4F04BADA3DA089EA425515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8B56AADEE0448482EE42740D36DE5A2">
    <w:name w:val="958B56AADEE0448482EE42740D36DE5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E7DEB778DE402786C0F165A10108212">
    <w:name w:val="FAE7DEB778DE402786C0F165A101082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A36E118CB645B68581300A60FCD0F62">
    <w:name w:val="C7A36E118CB645B68581300A60FCD0F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C8A796B9A146448ED0D664224A56B92">
    <w:name w:val="F8C8A796B9A146448ED0D664224A56B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3799F6689E4687B56F2A729008B4482">
    <w:name w:val="0D3799F6689E4687B56F2A729008B44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EC98FB40134C31B7DE12CFA684770C2">
    <w:name w:val="F7EC98FB40134C31B7DE12CFA684770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799A91FBED454BAB02B90CA89AF1D52">
    <w:name w:val="66799A91FBED454BAB02B90CA89AF1D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7C515E037D4CC3AD0B6E09F782AEB82">
    <w:name w:val="537C515E037D4CC3AD0B6E09F782AEB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39764D3AE644C89CDD542AFF592E4F2">
    <w:name w:val="D839764D3AE644C89CDD542AFF592E4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6E6C4CB00D415397175F0C89F448F42">
    <w:name w:val="AF6E6C4CB00D415397175F0C89F448F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7777A5C95E426CB67D41A08A967AD62">
    <w:name w:val="0B7777A5C95E426CB67D41A08A967AD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E36FDCC985432886C271A3432895C32">
    <w:name w:val="E2E36FDCC985432886C271A3432895C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F58BEF36F044E5A4278ED292EB7F4B2">
    <w:name w:val="B3F58BEF36F044E5A4278ED292EB7F4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0116B5766246C08B8BBDD2A7DEE7762">
    <w:name w:val="090116B5766246C08B8BBDD2A7DEE77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85FE566EAE488DBC0AD9F93CC666E62">
    <w:name w:val="EE85FE566EAE488DBC0AD9F93CC666E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18AEA1125346F5B7BDE82A1A4CB9762">
    <w:name w:val="F418AEA1125346F5B7BDE82A1A4CB97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4D905CED7941C89C214F4E357D6E712">
    <w:name w:val="1F4D905CED7941C89C214F4E357D6E7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B029F040274514B1AD92134EB785A22">
    <w:name w:val="94B029F040274514B1AD92134EB785A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1C40C0241541278FF6BD7FCC7557AC2">
    <w:name w:val="231C40C0241541278FF6BD7FCC7557A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2B3A546CA34E609F3D84458AA961332">
    <w:name w:val="F72B3A546CA34E609F3D84458AA9613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018019C228442BBF927EEB319424C22">
    <w:name w:val="05018019C228442BBF927EEB319424C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7F50A6EEA549198159713428304DAF2">
    <w:name w:val="E97F50A6EEA549198159713428304DA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DB55354F164BB2B57C3BD1C19A34552">
    <w:name w:val="6DDB55354F164BB2B57C3BD1C19A345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B1D8EFC24E4664B183A6750D7A5CD82">
    <w:name w:val="B9B1D8EFC24E4664B183A6750D7A5CD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73BFCB06A24D5F837DA2F3059C0E422">
    <w:name w:val="E073BFCB06A24D5F837DA2F3059C0E4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AA4978D8A2451F816459B48BF764AA2">
    <w:name w:val="01AA4978D8A2451F816459B48BF764A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D5E30571F14B1EB77CB396444A8F802">
    <w:name w:val="B8D5E30571F14B1EB77CB396444A8F8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E60D1152E8445A8DD38CEF3D930F602">
    <w:name w:val="68E60D1152E8445A8DD38CEF3D930F6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64154F3A5E435989529BC3C4A5EE3C2">
    <w:name w:val="2064154F3A5E435989529BC3C4A5EE3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6182B767CC464B97164E0F4FF70CCF2">
    <w:name w:val="9D6182B767CC464B97164E0F4FF70CC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5AEA34F5BB4C76AB83786F578075AE2">
    <w:name w:val="525AEA34F5BB4C76AB83786F578075A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CC6A4DD7914B97BBA6C84478E128182">
    <w:name w:val="6BCC6A4DD7914B97BBA6C84478E1281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05D54298C947759FFE810FFC8D35D22">
    <w:name w:val="AF05D54298C947759FFE810FFC8D35D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7FAF9C09AA4A3B99D7C83B38E27C2E2">
    <w:name w:val="5D7FAF9C09AA4A3B99D7C83B38E27C2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710B70A20D4DADA7ACC576FCC95DD22">
    <w:name w:val="8C710B70A20D4DADA7ACC576FCC95DD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99F2EA8F9E45FFB81912B1C0D2BA3A2">
    <w:name w:val="0E99F2EA8F9E45FFB81912B1C0D2BA3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4AFA716D784A9DA3362CCBBA9050422">
    <w:name w:val="9B4AFA716D784A9DA3362CCBBA90504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F9835932E047488A4A464C9B26D1272">
    <w:name w:val="16F9835932E047488A4A464C9B26D12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AB00404CCD460BAB0DE241A35CEC112">
    <w:name w:val="4DAB00404CCD460BAB0DE241A35CEC1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C45B81A1194F59B79312E5D6E6972F2">
    <w:name w:val="EEC45B81A1194F59B79312E5D6E6972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63329A346A42B99B1FEBEB38A91A4F2">
    <w:name w:val="4263329A346A42B99B1FEBEB38A91A4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06AB70A5E04413B0876025D4C5A3472">
    <w:name w:val="9206AB70A5E04413B0876025D4C5A34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4D4DE2F3514CFDAB4670A5449D2AC92">
    <w:name w:val="A54D4DE2F3514CFDAB4670A5449D2AC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42420B40809498F9CE58CB19F67BFA32">
    <w:name w:val="442420B40809498F9CE58CB19F67BFA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065D7E876748F3A448C04EA67C221D2">
    <w:name w:val="68065D7E876748F3A448C04EA67C221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4C49B06C65453C9E77415D7DF91D082">
    <w:name w:val="7F4C49B06C65453C9E77415D7DF91D0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FFAB4944284141B53AC9D83A53230E2">
    <w:name w:val="4AFFAB4944284141B53AC9D83A53230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DE333273CA49FC85F4EDADDF8F66B42">
    <w:name w:val="FDDE333273CA49FC85F4EDADDF8F66B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373D37C1CE4E78AB2AEFCC1F60F6E42">
    <w:name w:val="C1373D37C1CE4E78AB2AEFCC1F60F6E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0EBCBF9D7A46B48901AC0656E077C72">
    <w:name w:val="8D0EBCBF9D7A46B48901AC0656E077C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655EC5000C49548193910E4191592A2">
    <w:name w:val="5C655EC5000C49548193910E4191592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ED5586F5814AA09BF44B8CE10D19392">
    <w:name w:val="F5ED5586F5814AA09BF44B8CE10D193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54FD852F074900931B7829651CD7602">
    <w:name w:val="5454FD852F074900931B7829651CD76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1C319BC093483C88F2CE9EC52649C72">
    <w:name w:val="D31C319BC093483C88F2CE9EC52649C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A113B9FED446EBAF0EC909543B71E72">
    <w:name w:val="55A113B9FED446EBAF0EC909543B71E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D0B82749774ED5907402C02CA58B702">
    <w:name w:val="22D0B82749774ED5907402C02CA58B7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25BFA49A8542C18B5BA499C982CAEC2">
    <w:name w:val="E325BFA49A8542C18B5BA499C982CAE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F7BBA916AC48D6B3E6A76CC5FBE0582">
    <w:name w:val="A5F7BBA916AC48D6B3E6A76CC5FBE05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5722BDE861408C9AA62CAF3DA95C852">
    <w:name w:val="B65722BDE861408C9AA62CAF3DA95C8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2AC79179B64F5C8E3FE247338876712">
    <w:name w:val="512AC79179B64F5C8E3FE2473388767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308210A8014BEB89C2552C08D68D652">
    <w:name w:val="72308210A8014BEB89C2552C08D68D6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5813A632AE4804996FAE995BA2586A2">
    <w:name w:val="005813A632AE4804996FAE995BA2586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C7AD9E398A43AA949C54CBC731E3ED2">
    <w:name w:val="55C7AD9E398A43AA949C54CBC731E3E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F952E36B864D8FB5724EE0E767646B2">
    <w:name w:val="9FF952E36B864D8FB5724EE0E767646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48EB9B9EFB4EB09D0E772CF1A48FAC2">
    <w:name w:val="9C48EB9B9EFB4EB09D0E772CF1A48FA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16C0FDF4574D3FAB3F01DB50AEA7732">
    <w:name w:val="6816C0FDF4574D3FAB3F01DB50AEA77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56248E6EE1460ABA805B59445A15682">
    <w:name w:val="7356248E6EE1460ABA805B59445A156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7E6749B2964D8AAC68C55FD26A2A6F2">
    <w:name w:val="5F7E6749B2964D8AAC68C55FD26A2A6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857E4C89CB4FE09278A711F8D12B4C2">
    <w:name w:val="B3857E4C89CB4FE09278A711F8D12B4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24AA3179524F6183EF1D11F1AC9CD32">
    <w:name w:val="8024AA3179524F6183EF1D11F1AC9CD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1E39A89CCA462B8CDE0FA9DBEB635C2">
    <w:name w:val="AF1E39A89CCA462B8CDE0FA9DBEB635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8F67B590954CDCAB64E7786878DEEA2">
    <w:name w:val="0D8F67B590954CDCAB64E7786878DEE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1BB781C3C34E1594DD9C7233E4B0262">
    <w:name w:val="7D1BB781C3C34E1594DD9C7233E4B02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A7446E69C742C18416ED3EFC1908942">
    <w:name w:val="C6A7446E69C742C18416ED3EFC19089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FFBA90C6CB41DDA75A93B7ED5B140A2">
    <w:name w:val="86FFBA90C6CB41DDA75A93B7ED5B140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15AE8FF8F042C99EB2DADD60BA21E12">
    <w:name w:val="F415AE8FF8F042C99EB2DADD60BA21E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56320287FE4AED97E2F8331C0E4A512">
    <w:name w:val="C756320287FE4AED97E2F8331C0E4A5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ED8740685749D78E8F87E70D54EACF2">
    <w:name w:val="20ED8740685749D78E8F87E70D54EAC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20E983326D404DAD7D64E43C4000F42">
    <w:name w:val="7D20E983326D404DAD7D64E43C4000F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A49A6E71E244E28D827688C404C5BD2">
    <w:name w:val="45A49A6E71E244E28D827688C404C5B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D74D7A59CF46F0A6C3DC581DB313012">
    <w:name w:val="57D74D7A59CF46F0A6C3DC581DB3130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67BAB016AC438597670A0CC97B438F2">
    <w:name w:val="7667BAB016AC438597670A0CC97B438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73CDC187AA4BEF8B3716D681A0A0132">
    <w:name w:val="3673CDC187AA4BEF8B3716D681A0A01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3EBF726903477AAB3DE2CF699A9DCC2">
    <w:name w:val="483EBF726903477AAB3DE2CF699A9DC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D1C60857494BA59607EECEACF3CED12">
    <w:name w:val="30D1C60857494BA59607EECEACF3CED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1DE494A354480F8B59A9FEEF4E29A92">
    <w:name w:val="B41DE494A354480F8B59A9FEEF4E29A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695A8123864C92917DEACC050CCF7B2">
    <w:name w:val="CA695A8123864C92917DEACC050CCF7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D2B0076C124F7087C483C1EE5036102">
    <w:name w:val="C8D2B0076C124F7087C483C1EE50361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0ECF2E1BC54DBDBC40006C46C778852">
    <w:name w:val="470ECF2E1BC54DBDBC40006C46C7788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0007FF00D3423F9E4D82450C3FCAD42">
    <w:name w:val="340007FF00D3423F9E4D82450C3FCAD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E320C5BEBE40BD95ABC0DBC17D64632">
    <w:name w:val="B7E320C5BEBE40BD95ABC0DBC17D646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32F6ADC36B40529EBED8170A145A4E2">
    <w:name w:val="2232F6ADC36B40529EBED8170A145A4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D69EE032764CEB94D9DD896BE73A292">
    <w:name w:val="67D69EE032764CEB94D9DD896BE73A2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B6417FE92D4E46BF29046548C1FC8A2">
    <w:name w:val="A4B6417FE92D4E46BF29046548C1FC8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9AACCC54304D398F5D0C7ED10A0BE92">
    <w:name w:val="029AACCC54304D398F5D0C7ED10A0BE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D914438DF74717AA9718F5241E3B422">
    <w:name w:val="2FD914438DF74717AA9718F5241E3B4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72E974B6674075BEE35771E12C7BFE2">
    <w:name w:val="6972E974B6674075BEE35771E12C7BF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0CE200C78F48139AE19FBC1A1F4F402">
    <w:name w:val="1C0CE200C78F48139AE19FBC1A1F4F4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CBFACF54474CEA9A950CC9176AC5E02">
    <w:name w:val="CCCBFACF54474CEA9A950CC9176AC5E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E50686B42846C9BE7E52106FEC3E742">
    <w:name w:val="4FE50686B42846C9BE7E52106FEC3E7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CBB95724944FA2A3B11B51B70281212">
    <w:name w:val="AACBB95724944FA2A3B11B51B702812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6832D6D54D4F4D91547840571665482">
    <w:name w:val="C86832D6D54D4F4D915478405716654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18BC31690B498984671546FEF68E412">
    <w:name w:val="ED18BC31690B498984671546FEF68E4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C3AF5254584FF7B3C8D14D34D1360D2">
    <w:name w:val="C3C3AF5254584FF7B3C8D14D34D1360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0EBB03098E42C887B8D2906A7AA6642">
    <w:name w:val="240EBB03098E42C887B8D2906A7AA66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FE2C76C48548729F73BDA5828646242">
    <w:name w:val="41FE2C76C48548729F73BDA58286462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5CD293F34245619C7A74286B29AAA42">
    <w:name w:val="405CD293F34245619C7A74286B29AAA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85BEFDE31D4ACF9B12CF983CA244C02">
    <w:name w:val="E885BEFDE31D4ACF9B12CF983CA244C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963BB5F91F419182444417C0E260912">
    <w:name w:val="68963BB5F91F419182444417C0E2609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65077931D34FB68CDC4E9944B53C642">
    <w:name w:val="F965077931D34FB68CDC4E9944B53C6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A1B6AABECF452D9A3BDB5E53FBF34C2">
    <w:name w:val="65A1B6AABECF452D9A3BDB5E53FBF34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F17DBEFC8D4D9AA16E71A6398AE9882">
    <w:name w:val="B7F17DBEFC8D4D9AA16E71A6398AE98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3C2A35FAF746CAB4A40BF6C4CD6A0B2">
    <w:name w:val="5E3C2A35FAF746CAB4A40BF6C4CD6A0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4D5904A8E8468D9A2C90100C6EA9612">
    <w:name w:val="624D5904A8E8468D9A2C90100C6EA96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964A65EC8964BF587C839286DCC5DCA2">
    <w:name w:val="A964A65EC8964BF587C839286DCC5DC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4F2A90363A43CD8F98687749A7A98C2">
    <w:name w:val="794F2A90363A43CD8F98687749A7A98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24C577AC2746DFB13C622050F865AB2">
    <w:name w:val="8A24C577AC2746DFB13C622050F865A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481D7701874EFE915B6D1E2AD403C72">
    <w:name w:val="EF481D7701874EFE915B6D1E2AD403C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0F6B9AD3C349848AF31377084946202">
    <w:name w:val="5F0F6B9AD3C349848AF313770849462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D712DD50164C1C9CECD548951E32702">
    <w:name w:val="45D712DD50164C1C9CECD548951E327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26F2CD3E6D4DCB8A43F61D36C0FC3A2">
    <w:name w:val="3D26F2CD3E6D4DCB8A43F61D36C0FC3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6340F0DFA04CC4BE2D2D9B4BFD4D3F2">
    <w:name w:val="536340F0DFA04CC4BE2D2D9B4BFD4D3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C8BFBCCF3D45B7B771F437C1000A282">
    <w:name w:val="ECC8BFBCCF3D45B7B771F437C1000A2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54044D8A65460EAB0C78BE10E17A842">
    <w:name w:val="0654044D8A65460EAB0C78BE10E17A8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10A8819941442AAC55122AE2CDF8822">
    <w:name w:val="6310A8819941442AAC55122AE2CDF88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2035AE1DBF4325954C019AFBDDD8AC2">
    <w:name w:val="B92035AE1DBF4325954C019AFBDDD8A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7C7724C0F6447AA2808B42B030EBBD2">
    <w:name w:val="E17C7724C0F6447AA2808B42B030EBB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86234D10174C84A310C596099D4D2C2">
    <w:name w:val="5C86234D10174C84A310C596099D4D2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9F6016010EA47EDA0675DA5B1AE245E2">
    <w:name w:val="A9F6016010EA47EDA0675DA5B1AE245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A932A863C24FD2BE00C616F284D4E72">
    <w:name w:val="13A932A863C24FD2BE00C616F284D4E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41C56AB5CB4B22B93E34F9E2D0F9912">
    <w:name w:val="5841C56AB5CB4B22B93E34F9E2D0F99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92BEA5DB2642C180A0AABDB2FA46982">
    <w:name w:val="4C92BEA5DB2642C180A0AABDB2FA469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CEB43233514C988BB2F572B346165D2">
    <w:name w:val="E5CEB43233514C988BB2F572B346165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4FC3ABA5F04C31B92E45C0754302102">
    <w:name w:val="274FC3ABA5F04C31B92E45C07543021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7524E18E7844E2A9050F06299707F52">
    <w:name w:val="827524E18E7844E2A9050F06299707F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9838EAD329406F8B8204403F9BD5002">
    <w:name w:val="DF9838EAD329406F8B8204403F9BD50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BB203562E94ACDA909509AC45EDD302">
    <w:name w:val="CABB203562E94ACDA909509AC45EDD3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94C3F10D404F98A82F5AC6041908842">
    <w:name w:val="7494C3F10D404F98A82F5AC60419088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50AA730D32F45648C017A461C4078D42">
    <w:name w:val="750AA730D32F45648C017A461C4078D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FB64692B3E441C9C4C0FA8F9ACF75A2">
    <w:name w:val="90FB64692B3E441C9C4C0FA8F9ACF75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04C57F89E8A47189E216F8D55E637DA2">
    <w:name w:val="504C57F89E8A47189E216F8D55E637D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BC8F948DCA423AA71A1124F89EEC2E2">
    <w:name w:val="23BC8F948DCA423AA71A1124F89EEC2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9C51D9B1264A2D953271A3C62480032">
    <w:name w:val="FA9C51D9B1264A2D953271A3C624800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6FAF2FE0944B4288C4BB52C26F1FED2">
    <w:name w:val="556FAF2FE0944B4288C4BB52C26F1FE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37147D868C448F8882AC4A5FCC2CE62">
    <w:name w:val="1B37147D868C448F8882AC4A5FCC2CE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274A48FCF04F2FA26B97FBE09729972">
    <w:name w:val="9C274A48FCF04F2FA26B97FBE097299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974339B08142CCAB516218BF3E12D12">
    <w:name w:val="9E974339B08142CCAB516218BF3E12D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168B6921E54A04AB40A81DC63E14512">
    <w:name w:val="7D168B6921E54A04AB40A81DC63E145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EB196A9F1A41B8959F67C37CCE87932">
    <w:name w:val="45EB196A9F1A41B8959F67C37CCE879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15ECCB9B6D494089D81D13DE154F412">
    <w:name w:val="A315ECCB9B6D494089D81D13DE154F4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643852F4F3438095B2FD8A7E46AA062">
    <w:name w:val="4A643852F4F3438095B2FD8A7E46AA0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1E12746F17481FBAA37E794230934C2">
    <w:name w:val="BC1E12746F17481FBAA37E794230934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A5F332E22F4602A8E5DDD1414A07222">
    <w:name w:val="F3A5F332E22F4602A8E5DDD1414A072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B0D8DC03904C40882CB218455453292">
    <w:name w:val="B2B0D8DC03904C40882CB2184554532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B4C6718959479CB14D7B1F2E1A99622">
    <w:name w:val="10B4C6718959479CB14D7B1F2E1A996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34606D546E462486EF0E2EAF692D482">
    <w:name w:val="3834606D546E462486EF0E2EAF692D4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E3F064FDA444DF8B82CC4697BA60B12">
    <w:name w:val="8CE3F064FDA444DF8B82CC4697BA60B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78609F35B44A838C1835EE39209C972">
    <w:name w:val="7978609F35B44A838C1835EE39209C9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2AD9D340294EC98BC0A08AD976B47C2">
    <w:name w:val="DF2AD9D340294EC98BC0A08AD976B47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435CFB776B482A893C3705FF9DE2C02">
    <w:name w:val="B2435CFB776B482A893C3705FF9DE2C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769E900ABA4EE38A7A6A32122C615E2">
    <w:name w:val="99769E900ABA4EE38A7A6A32122C615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D0D777D2D94254AB58018F8A5425E22">
    <w:name w:val="25D0D777D2D94254AB58018F8A5425E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53EC4645034431A3C9E751152A494C2">
    <w:name w:val="E653EC4645034431A3C9E751152A494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B995A59B9D488589D92D8BC7D46BC52">
    <w:name w:val="66B995A59B9D488589D92D8BC7D46BC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AFE3553C704FB9A21F3D1A5CD7059A2">
    <w:name w:val="C8AFE3553C704FB9A21F3D1A5CD7059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BD096DE8D442D1B74B16225F1B0ACC2">
    <w:name w:val="46BD096DE8D442D1B74B16225F1B0AC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22CCDA9BB240B1BB603A46C10E5EA32">
    <w:name w:val="2422CCDA9BB240B1BB603A46C10E5EA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7167DF1F55461CB772585156F387142">
    <w:name w:val="177167DF1F55461CB772585156F3871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B622422FAD40C393EC6ADD82D5EE542">
    <w:name w:val="6CB622422FAD40C393EC6ADD82D5EE5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D21C663DA144E09F6E333CD2F2AF712">
    <w:name w:val="FFD21C663DA144E09F6E333CD2F2AF7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62496E1BB84C54A53DBFB74BA6881B2">
    <w:name w:val="9162496E1BB84C54A53DBFB74BA6881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500D33AC814668A46D4A3263D414372">
    <w:name w:val="A5500D33AC814668A46D4A3263D4143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C467EDD1B24D21B914543F47FD7E8E2">
    <w:name w:val="BCC467EDD1B24D21B914543F47FD7E8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55C575DADF4F558118CC9F42018C6A2">
    <w:name w:val="1455C575DADF4F558118CC9F42018C6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77C6ABEC9D4F20ADBB42EF3FC6BED02">
    <w:name w:val="FF77C6ABEC9D4F20ADBB42EF3FC6BED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14BE7509864FA5B7149714F8B157272">
    <w:name w:val="C914BE7509864FA5B7149714F8B1572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FB7C8187334B7DB0851A2AFAD205D02">
    <w:name w:val="F2FB7C8187334B7DB0851A2AFAD205D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1BA01259814F4A885DDC1F52ECE4E22">
    <w:name w:val="C21BA01259814F4A885DDC1F52ECE4E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DBC5038A034DD9943C554D44B9B5092">
    <w:name w:val="26DBC5038A034DD9943C554D44B9B50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2E633155AA453EA48934FCFDB9FCB02">
    <w:name w:val="562E633155AA453EA48934FCFDB9FCB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4AFDBD71F340A1BB388456DB44989C2">
    <w:name w:val="544AFDBD71F340A1BB388456DB44989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63DC245B09417A860F25BFE1B8CAD02">
    <w:name w:val="1B63DC245B09417A860F25BFE1B8CAD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443661F9784395A4BD08879AB0FACB2">
    <w:name w:val="EF443661F9784395A4BD08879AB0FAC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8ADB6885AF4D50BDC4EBA7E64889222">
    <w:name w:val="338ADB6885AF4D50BDC4EBA7E648892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8A459EA3E2453D943B7D3BB3C998852">
    <w:name w:val="F28A459EA3E2453D943B7D3BB3C9988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F360009535489C86CD9164D219971A2">
    <w:name w:val="72F360009535489C86CD9164D219971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972999D19A488B9CE257A845BA43112">
    <w:name w:val="D2972999D19A488B9CE257A845BA431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0CCA8C40AE4088BEA0BA856A585D022">
    <w:name w:val="B90CCA8C40AE4088BEA0BA856A585D0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FD23FC314524DF0B33E1E5D322CC2AA2">
    <w:name w:val="8FD23FC314524DF0B33E1E5D322CC2A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7AF80AEE8040EEB5432065198133042">
    <w:name w:val="817AF80AEE8040EEB54320651981330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B00BD98B4B470EB70779DF1C39C9312">
    <w:name w:val="96B00BD98B4B470EB70779DF1C39C93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C8262EBADD47798FC5A19C69CB419B2">
    <w:name w:val="4DC8262EBADD47798FC5A19C69CB419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1D4CE3D62A4D03B631B1FA938A3DC92">
    <w:name w:val="E31D4CE3D62A4D03B631B1FA938A3DC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51CE01F3324BE7AC60589615A8A3C42">
    <w:name w:val="3E51CE01F3324BE7AC60589615A8A3C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99D618C0E24F869E7B5647FED357F32">
    <w:name w:val="A099D618C0E24F869E7B5647FED357F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AC4E24948F240F7A299A1DF2E3A412A2">
    <w:name w:val="BAC4E24948F240F7A299A1DF2E3A412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600E05AF774BA7A1DE27C7B601EB792">
    <w:name w:val="3E600E05AF774BA7A1DE27C7B601EB7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19CAB535604DDA89A6A913A1D6B5E32">
    <w:name w:val="6719CAB535604DDA89A6A913A1D6B5E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C232E18A4447B189E90FC8CEDABDE32">
    <w:name w:val="0DC232E18A4447B189E90FC8CEDABDE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4B8E2F7F11452EA2C92F063B5ADF4B2">
    <w:name w:val="0B4B8E2F7F11452EA2C92F063B5ADF4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9947A7E712478AB398240A74E058B72">
    <w:name w:val="9C9947A7E712478AB398240A74E058B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C7662F45044FBAB4F52BB1DDA2C44D2">
    <w:name w:val="27C7662F45044FBAB4F52BB1DDA2C44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A9297C33A60450FBA68A691FFD88D412">
    <w:name w:val="1A9297C33A60450FBA68A691FFD88D4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05886D73C04891A1207EBB0B45F7272">
    <w:name w:val="7205886D73C04891A1207EBB0B45F72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77BF1419C94A6DAB85CA068EB314892">
    <w:name w:val="F877BF1419C94A6DAB85CA068EB3148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0020538D5A400BBEF39650424585492">
    <w:name w:val="D80020538D5A400BBEF396504245854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1685A9C7D24D63BCA562A3A39E0A0A2">
    <w:name w:val="BE1685A9C7D24D63BCA562A3A39E0A0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679CC8A5454033A59A52A32422538F2">
    <w:name w:val="0F679CC8A5454033A59A52A32422538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21CE93FE86425286ED4D0B6E96B0F42">
    <w:name w:val="E221CE93FE86425286ED4D0B6E96B0F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506BC5BFAD4BA1BB239D909FE3126C2">
    <w:name w:val="ED506BC5BFAD4BA1BB239D909FE3126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552A76C588438BA0FC281364906F642">
    <w:name w:val="7D552A76C588438BA0FC281364906F6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4683014594472F9A7CACD686DBE2002">
    <w:name w:val="0F4683014594472F9A7CACD686DBE20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C898B0E66142C4BF9C7A00740348D92">
    <w:name w:val="56C898B0E66142C4BF9C7A00740348D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4F4F59C77C4C62A403CDC79605AB2A2">
    <w:name w:val="004F4F59C77C4C62A403CDC79605AB2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34BBC6890D499CA4A9B94FE3A8CBE42">
    <w:name w:val="B334BBC6890D499CA4A9B94FE3A8CBE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AA767A756B463E9205DF0655E406772">
    <w:name w:val="EEAA767A756B463E9205DF0655E4067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7CED85FC584B9CA42C9AFE56EE06052">
    <w:name w:val="D97CED85FC584B9CA42C9AFE56EE060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D2BD71A8D94578845FB636E280CBEF2">
    <w:name w:val="A6D2BD71A8D94578845FB636E280CBE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7ECAF874C544E8922A3B747D46925E2">
    <w:name w:val="E57ECAF874C544E8922A3B747D46925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FF0DEEC8C341FA94DC952A788FEBF42">
    <w:name w:val="97FF0DEEC8C341FA94DC952A788FEBF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A036B34A8D4993ACBC0765128129122">
    <w:name w:val="62A036B34A8D4993ACBC07651281291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BEB69BC0034C819BC964D79A6F24E32">
    <w:name w:val="82BEB69BC0034C819BC964D79A6F24E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181B6ABC1744D095824A855707D7082">
    <w:name w:val="B2181B6ABC1744D095824A855707D70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43C1FF0E484861BB473DA48FC329B42">
    <w:name w:val="7943C1FF0E484861BB473DA48FC329B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50D6E4F1464298899E43A4992BDE442">
    <w:name w:val="E650D6E4F1464298899E43A4992BDE4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6C5C2653F2F41C2BE4755E4B07DFEC92">
    <w:name w:val="F6C5C2653F2F41C2BE4755E4B07DFEC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D8611162A14D48BE00B9D051AAC3AA2">
    <w:name w:val="E1D8611162A14D48BE00B9D051AAC3A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22F8C4C12244CABDD29EFD5F564D202">
    <w:name w:val="FA22F8C4C12244CABDD29EFD5F564D2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92A7EFD91841198A21E8A9E732540E2">
    <w:name w:val="4E92A7EFD91841198A21E8A9E732540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B92D665EA94B2BA1A6BDAB05D029072">
    <w:name w:val="69B92D665EA94B2BA1A6BDAB05D0290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A34FB94F614C3D98E1173AF3075E182">
    <w:name w:val="CCA34FB94F614C3D98E1173AF3075E1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084E427AC646CDBFAD7EDDB36AEB352">
    <w:name w:val="2D084E427AC646CDBFAD7EDDB36AEB3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184AE0945842FEA7A111E071FC318C2">
    <w:name w:val="BF184AE0945842FEA7A111E071FC318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72FDAF6AC54CFB89486D37776FACDD2">
    <w:name w:val="5372FDAF6AC54CFB89486D37776FACD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36DBC554DA426C8B0D9413C24ECC912">
    <w:name w:val="5136DBC554DA426C8B0D9413C24ECC9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958C91772F476FA3EE20B0F834FF0A2">
    <w:name w:val="D7958C91772F476FA3EE20B0F834FF0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7D350404CE4F73B6A294FD0F6BC8DB2">
    <w:name w:val="4E7D350404CE4F73B6A294FD0F6BC8D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A1FA397A834873A2842F16515F5FF02">
    <w:name w:val="C6A1FA397A834873A2842F16515F5FF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CDDE6728384542BAAC037FC1B9FA072">
    <w:name w:val="8ECDDE6728384542BAAC037FC1B9FA0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0A886B2A5C4F2AA38CDEE37DEA0FD92">
    <w:name w:val="1E0A886B2A5C4F2AA38CDEE37DEA0FD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599F35C1D8E46178F1043EB5C03BC442">
    <w:name w:val="C599F35C1D8E46178F1043EB5C03BC4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CCFCF5C37349B38071CF790066ADC52">
    <w:name w:val="2FCCFCF5C37349B38071CF790066ADC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687A95576F4E7DA6BF9F283DFCFF2E2">
    <w:name w:val="20687A95576F4E7DA6BF9F283DFCFF2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E73680440D45788C95BDCC66D0B9322">
    <w:name w:val="15E73680440D45788C95BDCC66D0B93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0C367A27774BD6B001114B4F92961B2">
    <w:name w:val="950C367A27774BD6B001114B4F92961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533968F9F2145FDBAE3648B2B8381232">
    <w:name w:val="C533968F9F2145FDBAE3648B2B83812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82141F54EE43F4AE5FDE510C39DEB22">
    <w:name w:val="F382141F54EE43F4AE5FDE510C39DEB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E42B9E21C144DA828EB0FE52B28DF12">
    <w:name w:val="89E42B9E21C144DA828EB0FE52B28DF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E056EC9C014FD58F3EF96999251A1E2">
    <w:name w:val="23E056EC9C014FD58F3EF96999251A1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81EAA4D71E4C3787660564AD1E00322">
    <w:name w:val="9481EAA4D71E4C3787660564AD1E003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FB56A8AABC4058B4C2576393DEFEB82">
    <w:name w:val="73FB56A8AABC4058B4C2576393DEFEB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79D55B54044A69810FC37E74E47A262">
    <w:name w:val="5879D55B54044A69810FC37E74E47A2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DBBB00BA294BE889A0B84E5964311B2">
    <w:name w:val="4FDBBB00BA294BE889A0B84E5964311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43B3ED17854599B0D97645DC6DC19A2">
    <w:name w:val="B143B3ED17854599B0D97645DC6DC19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EBB50572BC481B8DFEB0A690575E102">
    <w:name w:val="3AEBB50572BC481B8DFEB0A690575E1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BDE196923A4E6D83E9260BD5696B662">
    <w:name w:val="7EBDE196923A4E6D83E9260BD5696B6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D058F19A094DAAB0BF53877D484CC22">
    <w:name w:val="61D058F19A094DAAB0BF53877D484CC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0C28933019430C9FCFDEA4CB1D6F0E2">
    <w:name w:val="410C28933019430C9FCFDEA4CB1D6F0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D7FB4D81DF4E2B871860A43BC1F4B82">
    <w:name w:val="2BD7FB4D81DF4E2B871860A43BC1F4B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76C8CDA88C4027B30BAF867AD1ADAD2">
    <w:name w:val="E976C8CDA88C4027B30BAF867AD1ADA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9B9CFA6D5240F1908B4BAEF0AA1FA62">
    <w:name w:val="0B9B9CFA6D5240F1908B4BAEF0AA1FA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3C833BB44D4300A1C61A02117E92E02">
    <w:name w:val="423C833BB44D4300A1C61A02117E92E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D5EDB03D2B4B19BD97086CC824FB6A2">
    <w:name w:val="6BD5EDB03D2B4B19BD97086CC824FB6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FDF6E5068941E396278AB485FC38CD2">
    <w:name w:val="42FDF6E5068941E396278AB485FC38C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D5A3C6209146108B5F9976E2F0EABF2">
    <w:name w:val="67D5A3C6209146108B5F9976E2F0EAB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4C5331BF344403B85A56DF5A2187162">
    <w:name w:val="604C5331BF344403B85A56DF5A21871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B50A2E981F490AA94B54B53FF5FA7D2">
    <w:name w:val="4DB50A2E981F490AA94B54B53FF5FA7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31C58EBFBC49FAA73C157AB3D5247A2">
    <w:name w:val="EF31C58EBFBC49FAA73C157AB3D5247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3F5F73E1AF478E941C477D10B11AA82">
    <w:name w:val="4A3F5F73E1AF478E941C477D10B11AA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23329A8237400B9E2DD834B1C92C4B2">
    <w:name w:val="1223329A8237400B9E2DD834B1C92C4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1ACFE90935469193F78A8951151E732">
    <w:name w:val="551ACFE90935469193F78A8951151E7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63C88282D641ACAD266969DC117BBE2">
    <w:name w:val="F063C88282D641ACAD266969DC117BB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7BD6444D684B39BC839ED65DE8DCA62">
    <w:name w:val="727BD6444D684B39BC839ED65DE8DCA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D532DF72F44C5C962EC251A95997562">
    <w:name w:val="BCD532DF72F44C5C962EC251A959975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6251AD295C4A889DAED09A5CFB6F4A2">
    <w:name w:val="C26251AD295C4A889DAED09A5CFB6F4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FCF2C8CE434CE993C90DC689889E2E2">
    <w:name w:val="88FCF2C8CE434CE993C90DC689889E2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98971251AC4B5894C94DB8B8C69E332">
    <w:name w:val="ED98971251AC4B5894C94DB8B8C69E3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26F1C085E449E5863B28B2D2F36D862">
    <w:name w:val="8026F1C085E449E5863B28B2D2F36D8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4E8E2811A1458E9A375D9172D0551E2">
    <w:name w:val="BD4E8E2811A1458E9A375D9172D0551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F88F3D964643F3A1C99A007CFB16732">
    <w:name w:val="D6F88F3D964643F3A1C99A007CFB167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871B5A67CC4B249EBCE7B656ADEB6D2">
    <w:name w:val="42871B5A67CC4B249EBCE7B656ADEB6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F91ADD10DB470E9815CC1B1864ED052">
    <w:name w:val="69F91ADD10DB470E9815CC1B1864ED0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64CF93A270440C9E0D60251B83D8B72">
    <w:name w:val="5C64CF93A270440C9E0D60251B83D8B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FA90295261495197880D44905A7DBB2">
    <w:name w:val="E6FA90295261495197880D44905A7DB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357873E29E41DE9DC6E0B52376A7042">
    <w:name w:val="89357873E29E41DE9DC6E0B52376A70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CDD467C8B34BDABCC02402384C1A1D2">
    <w:name w:val="48CDD467C8B34BDABCC02402384C1A1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38BABD27E34D2791B5A5EEFACA843A2">
    <w:name w:val="3738BABD27E34D2791B5A5EEFACA843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CC6A8069DF401394326C57DA42B3BB2">
    <w:name w:val="F8CC6A8069DF401394326C57DA42B3B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AA8408931C425CAF1D38523DCBCE972">
    <w:name w:val="E2AA8408931C425CAF1D38523DCBCE9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B3B9CDABB1419193B65F6BD157BE562">
    <w:name w:val="9FB3B9CDABB1419193B65F6BD157BE5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61AF695ED74276A6C9B472A94A272E2">
    <w:name w:val="FB61AF695ED74276A6C9B472A94A272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F87F0224D64F1B9416ECE3F4C75C8B2">
    <w:name w:val="58F87F0224D64F1B9416ECE3F4C75C8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971C9E2E00482AAD59F4086B8B59182">
    <w:name w:val="CD971C9E2E00482AAD59F4086B8B591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0D8FCEEE0747AF99DF1785FAE8FF592">
    <w:name w:val="DE0D8FCEEE0747AF99DF1785FAE8FF5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F869F2C03C44A4B31C31C3027CA0622">
    <w:name w:val="C9F869F2C03C44A4B31C31C3027CA06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A70E4EED354AE39BB2D3953F293D0B2">
    <w:name w:val="FDA70E4EED354AE39BB2D3953F293D0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7082AE791A477E88605FDCFE8451C42">
    <w:name w:val="B87082AE791A477E88605FDCFE8451C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A719414A344DCDA0DFDFEBA979A5042">
    <w:name w:val="25A719414A344DCDA0DFDFEBA979A50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B48681D47B4C47BD2EDBB78BD0B4252">
    <w:name w:val="1CB48681D47B4C47BD2EDBB78BD0B42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B63ADFF46D4A248B09F7DC1AEDEC0B2">
    <w:name w:val="5EB63ADFF46D4A248B09F7DC1AEDEC0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0493FCBCB043018584D53B19DB27712">
    <w:name w:val="960493FCBCB043018584D53B19DB277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073F4BCEEF47D9842D8353185DC2412">
    <w:name w:val="60073F4BCEEF47D9842D8353185DC24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B4B42CDE144F5E9B86CE2B8134A4442">
    <w:name w:val="FCB4B42CDE144F5E9B86CE2B8134A44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E9775415C3400AA97E98E97E1C9DC42">
    <w:name w:val="0BE9775415C3400AA97E98E97E1C9DC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047556CA6B46B3BDDC7B1142ACE9EE2">
    <w:name w:val="A2047556CA6B46B3BDDC7B1142ACE9E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E33F7F78644BF38C0C43A0B55E28472">
    <w:name w:val="A5E33F7F78644BF38C0C43A0B55E284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5FD31A0252495A80B98FB0A17A0A7D2">
    <w:name w:val="515FD31A0252495A80B98FB0A17A0A7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9B4FC042614F26A285B368710FD9C12">
    <w:name w:val="3F9B4FC042614F26A285B368710FD9C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8B662B52B4438D869C00C3216488502">
    <w:name w:val="6B8B662B52B4438D869C00C32164885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296DB538C548BB9EC90630B2E166162">
    <w:name w:val="6A296DB538C548BB9EC90630B2E1661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43CED38B2F4E6791578474A6911BC42">
    <w:name w:val="3E43CED38B2F4E6791578474A6911BC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D73529C17B4219B1EF59CA430B4BD62">
    <w:name w:val="27D73529C17B4219B1EF59CA430B4BD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3E6CAAF6874307BE3B2AF9DCC1CB972">
    <w:name w:val="D63E6CAAF6874307BE3B2AF9DCC1CB9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69449365D5461E93F57A4A7BA43E542">
    <w:name w:val="BB69449365D5461E93F57A4A7BA43E5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25EBABFD4C45EBB1BCF269851C648D2">
    <w:name w:val="B225EBABFD4C45EBB1BCF269851C648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B84C8F89134A3B83236C82D01BC1BA2">
    <w:name w:val="35B84C8F89134A3B83236C82D01BC1B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8F665519E2400C91630E4ADEAB71842">
    <w:name w:val="F08F665519E2400C91630E4ADEAB718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B3EAE2A02D4E43AFB6BE2842556E4B2">
    <w:name w:val="D4B3EAE2A02D4E43AFB6BE2842556E4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94B92D20C540CFA24FEF54A51E3E852">
    <w:name w:val="9094B92D20C540CFA24FEF54A51E3E8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A9FEFC498149B785491B159628937E2">
    <w:name w:val="B1A9FEFC498149B785491B159628937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9170C7E2874589B8806D842989BB022">
    <w:name w:val="579170C7E2874589B8806D842989BB0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6EEDE4E3E447358FAC9EBBDBBBF2822">
    <w:name w:val="8E6EEDE4E3E447358FAC9EBBDBBBF28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A10AEA74F74E1C9B62167B77C55B462">
    <w:name w:val="4CA10AEA74F74E1C9B62167B77C55B4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C108DC80704884A1BE5C15A15A7E412">
    <w:name w:val="4EC108DC80704884A1BE5C15A15A7E4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86C0647B3A4A7983BC316E62BED1082">
    <w:name w:val="A886C0647B3A4A7983BC316E62BED10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FDA4CFCB374A68B768DA921AC9A9DD2">
    <w:name w:val="9BFDA4CFCB374A68B768DA921AC9A9D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98D89B310C4A1C89AD831FC34A548F2">
    <w:name w:val="C498D89B310C4A1C89AD831FC34A548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235FC69C104B8190E15632DBCF88D52">
    <w:name w:val="24235FC69C104B8190E15632DBCF88D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2787790A4B49C08774766C3DD9F7172">
    <w:name w:val="0F2787790A4B49C08774766C3DD9F71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1B2BCB0DA449928D3277D3F7EACE812">
    <w:name w:val="691B2BCB0DA449928D3277D3F7EACE8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CF6C2CFE56416D8A37DE72A8BFD5492">
    <w:name w:val="62CF6C2CFE56416D8A37DE72A8BFD54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B1A18D12B24AD994FABD69CAA322A52">
    <w:name w:val="49B1A18D12B24AD994FABD69CAA322A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EFC3B0C0EC4732A3FF37102F40CE4A2">
    <w:name w:val="D9EFC3B0C0EC4732A3FF37102F40CE4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9893BB80FD474EA515C00CC69BFDF82">
    <w:name w:val="089893BB80FD474EA515C00CC69BFDF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47DB98F451477884A3DFE28168E24D2">
    <w:name w:val="5547DB98F451477884A3DFE28168E24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60C96C85234925A796068B75E342122">
    <w:name w:val="1660C96C85234925A796068B75E3421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D972139CB04F36B6DE473DEBE9664C2">
    <w:name w:val="F3D972139CB04F36B6DE473DEBE9664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C84228FF37460382A9BF1ABD5D7E8D2">
    <w:name w:val="3FC84228FF37460382A9BF1ABD5D7E8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C2CE0ED05F46A592345CD4C49D0A812">
    <w:name w:val="8BC2CE0ED05F46A592345CD4C49D0A8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F0F5C713C246958DF5D9E6DF6F28902">
    <w:name w:val="6AF0F5C713C246958DF5D9E6DF6F289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A9BC4F1B0E4E4ABB945BA7BBECD15F2">
    <w:name w:val="CFA9BC4F1B0E4E4ABB945BA7BBECD15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D9FF55819A4D34BDFB5737EA9F98132">
    <w:name w:val="14D9FF55819A4D34BDFB5737EA9F981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688874860D47CCBDBC81984E8D08D82">
    <w:name w:val="AC688874860D47CCBDBC81984E8D08D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5BF2200186474C8F4189EEE25C6E532">
    <w:name w:val="435BF2200186474C8F4189EEE25C6E5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397CDE1DD7460585ACC5F4AEEABAB52">
    <w:name w:val="6E397CDE1DD7460585ACC5F4AEEABAB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992552C4DF49ACA565C8FC395283ED2">
    <w:name w:val="EF992552C4DF49ACA565C8FC395283E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D32664E4AC4337AFB80D90697323F02">
    <w:name w:val="65D32664E4AC4337AFB80D90697323F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51E89CAEEF496AB8F8BD03EE2C41012">
    <w:name w:val="2751E89CAEEF496AB8F8BD03EE2C410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200B2E5840445580D6767D768D05D22">
    <w:name w:val="BC200B2E5840445580D6767D768D05D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5CC6E820364E1C8804E93EEC82D2392">
    <w:name w:val="CE5CC6E820364E1C8804E93EEC82D23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2C7B84D932473FAB26029286F36EC12">
    <w:name w:val="202C7B84D932473FAB26029286F36EC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34313E957F46BDA72C88004A28E6FD2">
    <w:name w:val="5234313E957F46BDA72C88004A28E6F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FF79BAB858429D8142908FBA8F88422">
    <w:name w:val="9BFF79BAB858429D8142908FBA8F884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022D78299F4285B8B4306D95636E062">
    <w:name w:val="CF022D78299F4285B8B4306D95636E0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0593AD2E27434F980E9F1565A6483E2">
    <w:name w:val="040593AD2E27434F980E9F1565A6483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F5AE938C484AD6B4A4CF7B3EB7F1382">
    <w:name w:val="56F5AE938C484AD6B4A4CF7B3EB7F13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E22CDB358A4D8EAF5BF50B62BB130A2">
    <w:name w:val="18E22CDB358A4D8EAF5BF50B62BB130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A95F8FA8764973BE862D7FF051A8162">
    <w:name w:val="27A95F8FA8764973BE862D7FF051A81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41F23197F149B2AE00A04DD6DA16EA2">
    <w:name w:val="6941F23197F149B2AE00A04DD6DA16E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87815B4439480DB296A20426D847042">
    <w:name w:val="6C87815B4439480DB296A20426D8470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C91BF8ADDC4EDE82925AC2E40C490C2">
    <w:name w:val="27C91BF8ADDC4EDE82925AC2E40C490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8B7D740252465DA3097514B5E6D6BF2">
    <w:name w:val="6A8B7D740252465DA3097514B5E6D6B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0CA0C08F35430FBD64ACC60E34A94D2">
    <w:name w:val="980CA0C08F35430FBD64ACC60E34A94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B3EA133DA64BC6AD4849DC592FDD292">
    <w:name w:val="02B3EA133DA64BC6AD4849DC592FDD2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7A13A7784A4A8186568F631154ADD02">
    <w:name w:val="957A13A7784A4A8186568F631154ADD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26ED098CEB44ABBE4FC88171B1A8962">
    <w:name w:val="E926ED098CEB44ABBE4FC88171B1A89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8E1F951EE94DBD9D84257645831B622">
    <w:name w:val="DE8E1F951EE94DBD9D84257645831B6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6FDE4F24F54037AAEF48CFEEF316652">
    <w:name w:val="DE6FDE4F24F54037AAEF48CFEEF3166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F4EB0DA35045098D172C0250BF80F82">
    <w:name w:val="27F4EB0DA35045098D172C0250BF80F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F6074819B544589EC22164403670BF2">
    <w:name w:val="CAF6074819B544589EC22164403670B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E19536A8E94F328A2DD6BC3106790A2">
    <w:name w:val="5BE19536A8E94F328A2DD6BC3106790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91CD78672247E5BB42CD5CCC55C2272">
    <w:name w:val="5D91CD78672247E5BB42CD5CCC55C22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775A255845414FB20167347742A9272">
    <w:name w:val="9B775A255845414FB20167347742A92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0272C66FDA4676B6A40F097ABE60002">
    <w:name w:val="740272C66FDA4676B6A40F097ABE600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9084BC40234A768E8F204480A8AEDE2">
    <w:name w:val="AA9084BC40234A768E8F204480A8AED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79FAEEFC734425AA16F6EEA1276F542">
    <w:name w:val="6A79FAEEFC734425AA16F6EEA1276F5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C4E605975E43EFA70B8F7DEFC35F182">
    <w:name w:val="58C4E605975E43EFA70B8F7DEFC35F1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93F7E8811F4F3AAEA5147F1161A1172">
    <w:name w:val="4793F7E8811F4F3AAEA5147F1161A11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9A6389CEEA4DF68A8FEAF4190B27F62">
    <w:name w:val="9D9A6389CEEA4DF68A8FEAF4190B27F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A5989DDE284214B4FF6DCFCE42192C2">
    <w:name w:val="DBA5989DDE284214B4FF6DCFCE42192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4A5BC0819C44018769E8364E3F5A332">
    <w:name w:val="514A5BC0819C44018769E8364E3F5A3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DFC08F16E84D3FB39B05DD247483052">
    <w:name w:val="CADFC08F16E84D3FB39B05DD2474830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8C496DB96644479EF8A0FE78FC45332">
    <w:name w:val="1C8C496DB96644479EF8A0FE78FC453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88C8050B494CBE8D16D88DDDB4CE0D2">
    <w:name w:val="F288C8050B494CBE8D16D88DDDB4CE0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D36E97AB2F43EA934F230DE268BEA02">
    <w:name w:val="80D36E97AB2F43EA934F230DE268BEA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74E7E9354B4C569D6A61AF7594F4C12">
    <w:name w:val="FF74E7E9354B4C569D6A61AF7594F4C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052BD4E4FE488CAF9C5601E79C12BF2">
    <w:name w:val="82052BD4E4FE488CAF9C5601E79C12B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4B2DDE714B4718BE7D94B7787D5F3A2">
    <w:name w:val="D34B2DDE714B4718BE7D94B7787D5F3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20DF792E56401389A7B485F4DFDE742">
    <w:name w:val="FD20DF792E56401389A7B485F4DFDE7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661FA110C7439BA02E7AC26FE8FF4F2">
    <w:name w:val="80661FA110C7439BA02E7AC26FE8FF4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442B45AA204688A66D830167A810E82">
    <w:name w:val="53442B45AA204688A66D830167A810E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97A3513ACC4DFCAD9921701C1A9CB92">
    <w:name w:val="2297A3513ACC4DFCAD9921701C1A9CB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8D763A0FFA4268A93CB27DC4FB0FF42">
    <w:name w:val="4B8D763A0FFA4268A93CB27DC4FB0FF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7D1FF77B23471A9C7C1A1E3244C1BB2">
    <w:name w:val="FF7D1FF77B23471A9C7C1A1E3244C1B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1B22B29BB3452AB1B18CAFA8E090D52">
    <w:name w:val="F91B22B29BB3452AB1B18CAFA8E090D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932BB53A674EB1B64EEB538BF7F41E2">
    <w:name w:val="DE932BB53A674EB1B64EEB538BF7F41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02105F2B2E4C5AB865A5728457FD3D2">
    <w:name w:val="7602105F2B2E4C5AB865A5728457FD3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C23CB6C3C0490F8F50C81EA9F771FA2">
    <w:name w:val="08C23CB6C3C0490F8F50C81EA9F771F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EFE889364F41FC867A747E37F143BF2">
    <w:name w:val="F2EFE889364F41FC867A747E37F143B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AFD903EAE2D4BB9A123CFAC7A2674BE2">
    <w:name w:val="1AFD903EAE2D4BB9A123CFAC7A2674B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232F9EFEE1443084218656942CAA372">
    <w:name w:val="D2232F9EFEE1443084218656942CAA3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30DF337EAC4BF89B91649FC27FABB72">
    <w:name w:val="0A30DF337EAC4BF89B91649FC27FABB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D299C4455F4FDE9836B0B36CD7DC732">
    <w:name w:val="BBD299C4455F4FDE9836B0B36CD7DC7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B7F836D4584B21BE5ADEFCCEE09C7F2">
    <w:name w:val="7FB7F836D4584B21BE5ADEFCCEE09C7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40413B6B844179A1637AD836BAE5082">
    <w:name w:val="F040413B6B844179A1637AD836BAE50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E47E3226034BE99F3E3C271572D8D12">
    <w:name w:val="55E47E3226034BE99F3E3C271572D8D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AB7401162F406AA0B1B1F4192DEF652">
    <w:name w:val="05AB7401162F406AA0B1B1F4192DEF6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D8341A722944FEB7D9148E2C54FAFE2">
    <w:name w:val="CBD8341A722944FEB7D9148E2C54FAF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22FDAA9EFB4F88850F1FF14F3F45112">
    <w:name w:val="E422FDAA9EFB4F88850F1FF14F3F451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763B9D72D74CF581B6671B3AF506B72">
    <w:name w:val="59763B9D72D74CF581B6671B3AF506B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E3185BD11C4F6499979E98A65F86782">
    <w:name w:val="05E3185BD11C4F6499979E98A65F867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BB02EC9AAB4673887C6C6687D2185E2">
    <w:name w:val="83BB02EC9AAB4673887C6C6687D2185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98F6C2863F4B50B25B0B261E4AE0D62">
    <w:name w:val="CA98F6C2863F4B50B25B0B261E4AE0D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17A3F1AA0C4422B0C897E1ECA581DD2">
    <w:name w:val="EB17A3F1AA0C4422B0C897E1ECA581D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571CF789254297A3798C8B837DCBDC2">
    <w:name w:val="7D571CF789254297A3798C8B837DCBD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0DC85AE7494D82AAB80B1CE0B444702">
    <w:name w:val="F20DC85AE7494D82AAB80B1CE0B4447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C61210F9B2465F8882B4FFE4190A252">
    <w:name w:val="10C61210F9B2465F8882B4FFE4190A2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E9F8D32EEC4105AB3BCA028638C6472">
    <w:name w:val="30E9F8D32EEC4105AB3BCA028638C64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B1F631AC314527A07D311833D8215E2">
    <w:name w:val="E2B1F631AC314527A07D311833D8215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A2A95F6916F4BB2A78C6A4B798207BD2">
    <w:name w:val="DA2A95F6916F4BB2A78C6A4B798207B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85CFD97F624725A0093C0E74A86CF91">
    <w:name w:val="0785CFD97F624725A0093C0E74A86CF9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FF3C5F837249FFB0AC92B2A20BEBE82">
    <w:name w:val="0DFF3C5F837249FFB0AC92B2A20BEBE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E6042766B64C038C8EACF4BEB717D21">
    <w:name w:val="37E6042766B64C038C8EACF4BEB717D2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D70C5DC7C542E5B944EAA4D0746BA51">
    <w:name w:val="91D70C5DC7C542E5B944EAA4D0746BA5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AE483E949D94CD8B4432364EA7E99B32">
    <w:name w:val="1AE483E949D94CD8B4432364EA7E99B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7F289CCFDF43378037C2F2150FC60F1">
    <w:name w:val="EC7F289CCFDF43378037C2F2150FC60F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39609C717F4A1CAEA4B3863CAC4F5F1">
    <w:name w:val="7639609C717F4A1CAEA4B3863CAC4F5F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DEE51EB5924414B409B8DE7F26B03A1">
    <w:name w:val="B9DEE51EB5924414B409B8DE7F26B03A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F1556901904BCB980D6239D1C42B791">
    <w:name w:val="E6F1556901904BCB980D6239D1C42B79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D1A7EC8F1841F8BE98650EC8BFB0C71">
    <w:name w:val="33D1A7EC8F1841F8BE98650EC8BFB0C7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AECB8C49784CE98ECB1EF2E458B5471">
    <w:name w:val="B5AECB8C49784CE98ECB1EF2E458B5471"/>
    <w:rsid w:val="00A560A5"/>
    <w:pPr>
      <w:spacing w:before="120" w:after="120" w:line="240" w:lineRule="auto"/>
    </w:pPr>
    <w:rPr>
      <w:rFonts w:ascii="Calibri" w:hAnsi="Calibri"/>
      <w:color w:val="000000" w:themeColor="text1"/>
      <w:szCs w:val="24"/>
    </w:rPr>
  </w:style>
  <w:style w:type="paragraph" w:customStyle="1" w:styleId="EE07B06567614933A1511F58E697A8581">
    <w:name w:val="EE07B06567614933A1511F58E697A8581"/>
    <w:rsid w:val="00A560A5"/>
    <w:pPr>
      <w:spacing w:before="120" w:after="120" w:line="240" w:lineRule="auto"/>
    </w:pPr>
    <w:rPr>
      <w:rFonts w:ascii="Calibri" w:hAnsi="Calibri"/>
      <w:color w:val="000000" w:themeColor="text1"/>
      <w:szCs w:val="24"/>
    </w:rPr>
  </w:style>
  <w:style w:type="paragraph" w:customStyle="1" w:styleId="CFD5C8ED3C34438D9F2E6597F6F0F7011">
    <w:name w:val="CFD5C8ED3C34438D9F2E6597F6F0F701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1E14F8C3594CE28E6B0E7346EA9B1A1">
    <w:name w:val="531E14F8C3594CE28E6B0E7346EA9B1A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CEA4501116491EB780A4D1B46F1A152">
    <w:name w:val="91CEA4501116491EB780A4D1B46F1A1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5B39E3D0EA496B94FBFC08D639B52C1">
    <w:name w:val="2E5B39E3D0EA496B94FBFC08D639B52C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8569BFCFF74137AC6E8A885A44B0A31">
    <w:name w:val="A08569BFCFF74137AC6E8A885A44B0A3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1C31A76408405AA5BB33744C3B6DB11">
    <w:name w:val="0C1C31A76408405AA5BB33744C3B6DB1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081A95F2F924736ADEB6CA6255DA12F1">
    <w:name w:val="7081A95F2F924736ADEB6CA6255DA12F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B9EFB794E944BEA9FA582E501CEAD01">
    <w:name w:val="C2B9EFB794E944BEA9FA582E501CEAD0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D4DA95E60E4B3EB6E92E9C721679381">
    <w:name w:val="B1D4DA95E60E4B3EB6E92E9C72167938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7D485D1A5745D49F2424B76C4F629D1">
    <w:name w:val="CD7D485D1A5745D49F2424B76C4F629D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6A3D30DCF14970BCDB385EB44112011">
    <w:name w:val="666A3D30DCF14970BCDB385EB4411201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FCC97549B84FA1B4B32A1E6B9D3F542">
    <w:name w:val="96FCC97549B84FA1B4B32A1E6B9D3F5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C6731B87254DD5B71869E153FBF3BB1">
    <w:name w:val="2CC6731B87254DD5B71869E153FBF3BB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33DB68BD624D669A7DDC2658D5AF3D1">
    <w:name w:val="D533DB68BD624D669A7DDC2658D5AF3D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3742FFBDAF42CB8A3BFEAF6AB115C01">
    <w:name w:val="A33742FFBDAF42CB8A3BFEAF6AB115C0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115B43C9BD4D638AD3295CC4633BA21">
    <w:name w:val="D5115B43C9BD4D638AD3295CC4633BA2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A2BE404D1774A58BF36E4DF0209F85E1">
    <w:name w:val="BA2BE404D1774A58BF36E4DF0209F85E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BCE45A43C44130B1AB23EB9A210F091">
    <w:name w:val="C7BCE45A43C44130B1AB23EB9A210F09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72919127C842A58A420E086C0096361">
    <w:name w:val="F472919127C842A58A420E086C009636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6D97E9F9AC487ABFF4802E2ADBCC6E1">
    <w:name w:val="3C6D97E9F9AC487ABFF4802E2ADBCC6E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833E1CAF944B0FBDD40923F89CCF4A1">
    <w:name w:val="5F833E1CAF944B0FBDD40923F89CCF4A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2D571EC6BF4428AA44BE47449FF91F1">
    <w:name w:val="932D571EC6BF4428AA44BE47449FF91F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8DABBFAEBB4DDBA13F6F2F5D9EA3C52">
    <w:name w:val="A28DABBFAEBB4DDBA13F6F2F5D9EA3C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282755AECE41EEA55E5DCCDCBDFBC91">
    <w:name w:val="EB282755AECE41EEA55E5DCCDCBDFBC9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0181508BA243B7A0D3CE170FF6269F1">
    <w:name w:val="D70181508BA243B7A0D3CE170FF6269F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A63EDD069E4420BD270CA6330E48F81">
    <w:name w:val="7BA63EDD069E4420BD270CA6330E48F8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E504FAB2714FDC8341FBA0014143971">
    <w:name w:val="55E504FAB2714FDC8341FBA001414397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1B2F26F5AB4F37994F8B3D4DD86AB41">
    <w:name w:val="951B2F26F5AB4F37994F8B3D4DD86AB4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994839BFD44199A751955D9E6C9F4C1">
    <w:name w:val="69994839BFD44199A751955D9E6C9F4C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195DF4E4F546D9BDEC6B65E228E8921">
    <w:name w:val="E5195DF4E4F546D9BDEC6B65E228E892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431BCEB0C7427882EC4DFE7E5691431">
    <w:name w:val="CD431BCEB0C7427882EC4DFE7E569143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7E4DC2B0CC4D25836A0D067E8779A01">
    <w:name w:val="497E4DC2B0CC4D25836A0D067E8779A0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B1ED48C2DA4372A47F6DB01D93E37E1">
    <w:name w:val="A0B1ED48C2DA4372A47F6DB01D93E37E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B99929CEBC4E15A34EA2EBB632F9112">
    <w:name w:val="D3B99929CEBC4E15A34EA2EBB632F91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BA73B329D54F19B67FB435FC73A2F71">
    <w:name w:val="F1BA73B329D54F19B67FB435FC73A2F71"/>
    <w:rsid w:val="00A560A5"/>
    <w:pPr>
      <w:spacing w:before="120" w:after="120" w:line="240" w:lineRule="auto"/>
    </w:pPr>
    <w:rPr>
      <w:rFonts w:ascii="Calibri" w:hAnsi="Calibri"/>
      <w:color w:val="000000" w:themeColor="text1"/>
      <w:szCs w:val="24"/>
    </w:rPr>
  </w:style>
  <w:style w:type="paragraph" w:customStyle="1" w:styleId="209ECB6CE90F416C9BC07C6CC994EC201">
    <w:name w:val="209ECB6CE90F416C9BC07C6CC994EC201"/>
    <w:rsid w:val="00A560A5"/>
    <w:pPr>
      <w:spacing w:before="120" w:after="120" w:line="240" w:lineRule="auto"/>
    </w:pPr>
    <w:rPr>
      <w:rFonts w:ascii="Calibri" w:hAnsi="Calibri"/>
      <w:color w:val="000000" w:themeColor="text1"/>
      <w:szCs w:val="24"/>
    </w:rPr>
  </w:style>
  <w:style w:type="paragraph" w:customStyle="1" w:styleId="62ADD6BA8ECD4A8F84E66C78016BC7F21">
    <w:name w:val="62ADD6BA8ECD4A8F84E66C78016BC7F2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5D9AE1FEFE44F997FB7264D1C572F31">
    <w:name w:val="3E5D9AE1FEFE44F997FB7264D1C572F3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714B0870EB4284BC57A2474A017AFD1">
    <w:name w:val="5B714B0870EB4284BC57A2474A017AFD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338558F681478FA10E853C3C813A902">
    <w:name w:val="8B338558F681478FA10E853C3C813A9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95100E60B54FD8A66807813E78F03C1">
    <w:name w:val="7695100E60B54FD8A66807813E78F03C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7B63F790FF44938ACCA8B4E41A6E471">
    <w:name w:val="2C7B63F790FF44938ACCA8B4E41A6E47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6BBFE3C4C449AE939E12F18D6274E51">
    <w:name w:val="C76BBFE3C4C449AE939E12F18D6274E5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9CB5224A22240B8A06B9DC4F802099E2">
    <w:name w:val="29CB5224A22240B8A06B9DC4F802099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31C5F203164A66A9A7BA0DE83CA2C01">
    <w:name w:val="F531C5F203164A66A9A7BA0DE83CA2C01"/>
    <w:rsid w:val="00A560A5"/>
    <w:pPr>
      <w:spacing w:before="120" w:after="120" w:line="240" w:lineRule="auto"/>
    </w:pPr>
    <w:rPr>
      <w:rFonts w:ascii="Calibri" w:hAnsi="Calibri"/>
      <w:color w:val="000000" w:themeColor="text1"/>
      <w:szCs w:val="24"/>
    </w:rPr>
  </w:style>
  <w:style w:type="paragraph" w:customStyle="1" w:styleId="EEF23C0DB7324C01842EC871815C2A122">
    <w:name w:val="EEF23C0DB7324C01842EC871815C2A122"/>
    <w:rsid w:val="00A560A5"/>
    <w:pPr>
      <w:spacing w:before="120" w:after="120" w:line="240" w:lineRule="auto"/>
    </w:pPr>
    <w:rPr>
      <w:rFonts w:ascii="Calibri" w:hAnsi="Calibri"/>
      <w:color w:val="000000" w:themeColor="text1"/>
      <w:szCs w:val="24"/>
    </w:rPr>
  </w:style>
  <w:style w:type="paragraph" w:customStyle="1" w:styleId="02593B0EFF9142AD9C2AB49E9C0C8E262">
    <w:name w:val="02593B0EFF9142AD9C2AB49E9C0C8E262"/>
    <w:rsid w:val="00A560A5"/>
    <w:pPr>
      <w:spacing w:before="120" w:after="120" w:line="240" w:lineRule="auto"/>
    </w:pPr>
    <w:rPr>
      <w:rFonts w:ascii="Calibri" w:hAnsi="Calibri"/>
      <w:color w:val="000000" w:themeColor="text1"/>
      <w:szCs w:val="24"/>
    </w:rPr>
  </w:style>
  <w:style w:type="paragraph" w:customStyle="1" w:styleId="F2D95BCA0F234DFCB2BFCDC3A4F36BD02">
    <w:name w:val="F2D95BCA0F234DFCB2BFCDC3A4F36BD02"/>
    <w:rsid w:val="00A560A5"/>
    <w:pPr>
      <w:spacing w:before="120" w:after="120" w:line="240" w:lineRule="auto"/>
    </w:pPr>
    <w:rPr>
      <w:rFonts w:ascii="Calibri" w:hAnsi="Calibri"/>
      <w:color w:val="000000" w:themeColor="text1"/>
      <w:szCs w:val="24"/>
    </w:rPr>
  </w:style>
  <w:style w:type="paragraph" w:customStyle="1" w:styleId="F5D1BB0D7D96438FB3BBEF186D8517A82">
    <w:name w:val="F5D1BB0D7D96438FB3BBEF186D8517A82"/>
    <w:rsid w:val="00A560A5"/>
    <w:pPr>
      <w:spacing w:before="120" w:after="120" w:line="240" w:lineRule="auto"/>
    </w:pPr>
    <w:rPr>
      <w:rFonts w:ascii="Calibri" w:hAnsi="Calibri"/>
      <w:color w:val="000000" w:themeColor="text1"/>
      <w:szCs w:val="24"/>
    </w:rPr>
  </w:style>
  <w:style w:type="paragraph" w:customStyle="1" w:styleId="828453EE637A48D495234652C52FA8742">
    <w:name w:val="828453EE637A48D495234652C52FA8742"/>
    <w:rsid w:val="00A560A5"/>
    <w:pPr>
      <w:spacing w:before="120" w:after="120" w:line="240" w:lineRule="auto"/>
    </w:pPr>
    <w:rPr>
      <w:rFonts w:ascii="Calibri" w:hAnsi="Calibri"/>
      <w:color w:val="000000" w:themeColor="text1"/>
      <w:szCs w:val="24"/>
    </w:rPr>
  </w:style>
  <w:style w:type="paragraph" w:customStyle="1" w:styleId="5891C5788CE4468FAEF471905ADEC6AB2">
    <w:name w:val="5891C5788CE4468FAEF471905ADEC6AB2"/>
    <w:rsid w:val="00A560A5"/>
    <w:pPr>
      <w:spacing w:before="120" w:after="120" w:line="240" w:lineRule="auto"/>
    </w:pPr>
    <w:rPr>
      <w:rFonts w:ascii="Calibri" w:hAnsi="Calibri"/>
      <w:color w:val="000000" w:themeColor="text1"/>
      <w:szCs w:val="24"/>
    </w:rPr>
  </w:style>
  <w:style w:type="paragraph" w:customStyle="1" w:styleId="D2882D347D46459EA24608DC07374AE02">
    <w:name w:val="D2882D347D46459EA24608DC07374AE02"/>
    <w:rsid w:val="00A560A5"/>
    <w:pPr>
      <w:spacing w:before="120" w:after="120" w:line="240" w:lineRule="auto"/>
    </w:pPr>
    <w:rPr>
      <w:rFonts w:ascii="Calibri" w:hAnsi="Calibri"/>
      <w:color w:val="000000" w:themeColor="text1"/>
      <w:szCs w:val="24"/>
    </w:rPr>
  </w:style>
  <w:style w:type="paragraph" w:customStyle="1" w:styleId="3A4CB70332014633A398B332C57D78932">
    <w:name w:val="3A4CB70332014633A398B332C57D78932"/>
    <w:rsid w:val="00A560A5"/>
    <w:pPr>
      <w:spacing w:before="120" w:after="120" w:line="240" w:lineRule="auto"/>
    </w:pPr>
    <w:rPr>
      <w:rFonts w:ascii="Calibri" w:hAnsi="Calibri"/>
      <w:color w:val="000000" w:themeColor="text1"/>
      <w:szCs w:val="24"/>
    </w:rPr>
  </w:style>
  <w:style w:type="paragraph" w:customStyle="1" w:styleId="D9F674A6350D4109BBF8D5B882D4456B2">
    <w:name w:val="D9F674A6350D4109BBF8D5B882D4456B2"/>
    <w:rsid w:val="00A560A5"/>
    <w:pPr>
      <w:spacing w:before="120" w:after="120" w:line="240" w:lineRule="auto"/>
    </w:pPr>
    <w:rPr>
      <w:rFonts w:ascii="Calibri" w:hAnsi="Calibri"/>
      <w:color w:val="000000" w:themeColor="text1"/>
      <w:szCs w:val="24"/>
    </w:rPr>
  </w:style>
  <w:style w:type="paragraph" w:customStyle="1" w:styleId="BFDE0AB27CD94B2794B3DDC0B1533D552">
    <w:name w:val="BFDE0AB27CD94B2794B3DDC0B1533D5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CB1FBE1E3E4D5FA710DA282478264D2">
    <w:name w:val="7ECB1FBE1E3E4D5FA710DA282478264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4F79AB4134443C85ECD53F97939F232">
    <w:name w:val="684F79AB4134443C85ECD53F97939F2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8D67FF4E164101ADF339E7F724D04E2">
    <w:name w:val="F58D67FF4E164101ADF339E7F724D04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BD8D871A0942C7807365DEC13FAE9B2">
    <w:name w:val="1DBD8D871A0942C7807365DEC13FAE9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2E0CA012914B0C84BBFC76F104F1B42">
    <w:name w:val="2D2E0CA012914B0C84BBFC76F104F1B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16074B37564EDF97F7BA1F31A583332">
    <w:name w:val="EB16074B37564EDF97F7BA1F31A5833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62ACDBF20748CEB73FFA71C817781D2">
    <w:name w:val="E262ACDBF20748CEB73FFA71C817781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4D34DFCA34468CB3C5ACCC63792A782">
    <w:name w:val="734D34DFCA34468CB3C5ACCC63792A7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D63D195DA248EA95A9EAABAA28CB1E2">
    <w:name w:val="F4D63D195DA248EA95A9EAABAA28CB1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299A8588E74CD6813B4B4F640817EC2">
    <w:name w:val="93299A8588E74CD6813B4B4F640817E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7B46765D9D45BCBF6038E6DE8C9D292">
    <w:name w:val="617B46765D9D45BCBF6038E6DE8C9D2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553688C60B4962B71940512EDC3CFC2">
    <w:name w:val="77553688C60B4962B71940512EDC3CF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D76C64C1EA4923BD6735A5BCE15D6D2">
    <w:name w:val="B8D76C64C1EA4923BD6735A5BCE15D6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144C4BE48841759D5E34A26750FA642">
    <w:name w:val="EA144C4BE48841759D5E34A26750FA6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3665BDE8974A2B82C359C8A06C7AC52">
    <w:name w:val="333665BDE8974A2B82C359C8A06C7AC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7ABC7C9ACF45639EFBF195B2381E202">
    <w:name w:val="AF7ABC7C9ACF45639EFBF195B2381E2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392B1325E042F8BA0A12F36C9630432">
    <w:name w:val="AC392B1325E042F8BA0A12F36C96304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06DFCA35A14C97A96B4126DDF960B92">
    <w:name w:val="C906DFCA35A14C97A96B4126DDF960B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7B3691F695477489AC41667E2C2E932">
    <w:name w:val="6C7B3691F695477489AC41667E2C2E9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5A3B10B7FC4F1AB76431D563C0C7DF2">
    <w:name w:val="F35A3B10B7FC4F1AB76431D563C0C7D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1FC6150D1E4544A58771F0B05B95842">
    <w:name w:val="DE1FC6150D1E4544A58771F0B05B958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B7AB6B57104E1CBAA52FA7FC2A60922">
    <w:name w:val="D5B7AB6B57104E1CBAA52FA7FC2A609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68BD365E324CC3916CAF06331BF0112">
    <w:name w:val="C968BD365E324CC3916CAF06331BF0112"/>
    <w:rsid w:val="00A560A5"/>
    <w:pPr>
      <w:spacing w:before="120" w:after="120" w:line="240" w:lineRule="auto"/>
    </w:pPr>
    <w:rPr>
      <w:rFonts w:ascii="Calibri" w:hAnsi="Calibri"/>
      <w:color w:val="000000" w:themeColor="text1"/>
      <w:szCs w:val="24"/>
    </w:rPr>
  </w:style>
  <w:style w:type="paragraph" w:customStyle="1" w:styleId="8C73AEEA2BC14A439896F9D191B8B73B2">
    <w:name w:val="8C73AEEA2BC14A439896F9D191B8B73B2"/>
    <w:rsid w:val="00A560A5"/>
    <w:pPr>
      <w:spacing w:before="120" w:after="120" w:line="240" w:lineRule="auto"/>
    </w:pPr>
    <w:rPr>
      <w:rFonts w:ascii="Calibri" w:hAnsi="Calibri"/>
      <w:color w:val="000000" w:themeColor="text1"/>
      <w:szCs w:val="24"/>
    </w:rPr>
  </w:style>
  <w:style w:type="paragraph" w:customStyle="1" w:styleId="1999C02CF1A3489F8C32B2246A2FA8BC2">
    <w:name w:val="1999C02CF1A3489F8C32B2246A2FA8BC2"/>
    <w:rsid w:val="00A560A5"/>
    <w:pPr>
      <w:spacing w:before="120" w:after="120" w:line="240" w:lineRule="auto"/>
    </w:pPr>
    <w:rPr>
      <w:rFonts w:ascii="Calibri" w:hAnsi="Calibri"/>
      <w:color w:val="000000" w:themeColor="text1"/>
      <w:szCs w:val="24"/>
    </w:rPr>
  </w:style>
  <w:style w:type="paragraph" w:customStyle="1" w:styleId="12A344B417D141BFAE303BC6CE2F469E2">
    <w:name w:val="12A344B417D141BFAE303BC6CE2F469E2"/>
    <w:rsid w:val="00A560A5"/>
    <w:pPr>
      <w:spacing w:before="120" w:after="120" w:line="240" w:lineRule="auto"/>
    </w:pPr>
    <w:rPr>
      <w:rFonts w:ascii="Calibri" w:hAnsi="Calibri"/>
      <w:color w:val="000000" w:themeColor="text1"/>
      <w:szCs w:val="24"/>
    </w:rPr>
  </w:style>
  <w:style w:type="paragraph" w:customStyle="1" w:styleId="8A8ACF280D074EE9AA4CE29C854B20762">
    <w:name w:val="8A8ACF280D074EE9AA4CE29C854B20762"/>
    <w:rsid w:val="00A560A5"/>
    <w:pPr>
      <w:widowControl w:val="0"/>
      <w:tabs>
        <w:tab w:val="num" w:pos="360"/>
      </w:tabs>
      <w:suppressAutoHyphens/>
      <w:spacing w:after="120" w:line="240" w:lineRule="auto"/>
      <w:ind w:left="360" w:hanging="360"/>
      <w:contextualSpacing/>
    </w:pPr>
    <w:rPr>
      <w:rFonts w:ascii="Times New Roman" w:eastAsia="Lucida Sans Unicode" w:hAnsi="Times New Roman" w:cs="Times New Roman"/>
      <w:color w:val="000000"/>
      <w:kern w:val="2"/>
      <w:sz w:val="24"/>
      <w:szCs w:val="24"/>
    </w:rPr>
  </w:style>
  <w:style w:type="paragraph" w:customStyle="1" w:styleId="91740CD249B54E108D949890955DD4142">
    <w:name w:val="91740CD249B54E108D949890955DD41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51E4435A744E468662E46796B795EE2">
    <w:name w:val="B451E4435A744E468662E46796B795E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49681FED7847189C88BCA3C94001D12">
    <w:name w:val="FB49681FED7847189C88BCA3C94001D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46A0490F3C4A41B648610F9A91FC582">
    <w:name w:val="0146A0490F3C4A41B648610F9A91FC5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13719E4EB6467A9798187A7D1B3C792">
    <w:name w:val="1E13719E4EB6467A9798187A7D1B3C7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589D0B6DA74CA2A8D364188A7AD0522">
    <w:name w:val="F7589D0B6DA74CA2A8D364188A7AD05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4EBFF855F54D05940C5B7D539113612">
    <w:name w:val="274EBFF855F54D05940C5B7D5391136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347AE63BBF4F28B13E42D004F2C71A2">
    <w:name w:val="A3347AE63BBF4F28B13E42D004F2C71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EDB990E88E42D4B60EB06FE11294BA2">
    <w:name w:val="0FEDB990E88E42D4B60EB06FE11294B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0A36B94DF741B39565C9D852A6D54D2">
    <w:name w:val="EB0A36B94DF741B39565C9D852A6D54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A8812B3D5C45D882CF424DFBBDEA2D2">
    <w:name w:val="5BA8812B3D5C45D882CF424DFBBDEA2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6F88D29C7C4C8FB44DDB85FBCDA6C32">
    <w:name w:val="2E6F88D29C7C4C8FB44DDB85FBCDA6C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1DE3F97CB645EE976F91419C9653EB2">
    <w:name w:val="D91DE3F97CB645EE976F91419C9653E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F0DADF29EF4A3DA6CBB46D1F9E019B2">
    <w:name w:val="76F0DADF29EF4A3DA6CBB46D1F9E019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0ACE764DA946A68B0EF0646953CE712">
    <w:name w:val="B50ACE764DA946A68B0EF0646953CE7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69DEC152784F9E8A5433C0EC6FF03D2">
    <w:name w:val="7D69DEC152784F9E8A5433C0EC6FF03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DDFEDE744B4599ABC9F91085AD09532">
    <w:name w:val="13DDFEDE744B4599ABC9F91085AD095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337D889DCC405EA697126E3C362F3B2">
    <w:name w:val="F2337D889DCC405EA697126E3C362F3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797415D98143D2BDC1C84ECB8CFF452">
    <w:name w:val="69797415D98143D2BDC1C84ECB8CFF4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F00ADE21924C26B044175BAC7D15852">
    <w:name w:val="E3F00ADE21924C26B044175BAC7D158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6A7D0DB7C94192A9FDEBF5217D6BB92">
    <w:name w:val="666A7D0DB7C94192A9FDEBF5217D6BB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5D56F250264709BF50C2397F7876482">
    <w:name w:val="C65D56F250264709BF50C2397F78764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26C88DC884475FBF81BD52400391FC2">
    <w:name w:val="C326C88DC884475FBF81BD52400391F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096A5CDFA342B2844D0525DD0D61992">
    <w:name w:val="41096A5CDFA342B2844D0525DD0D619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B5907E336340AF929FCA4A5B7986352">
    <w:name w:val="09B5907E336340AF929FCA4A5B79863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98D40262B246B3A252F5F111AA17E32">
    <w:name w:val="DC98D40262B246B3A252F5F111AA17E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DD019753D446ED89332AFB6E9A9A252">
    <w:name w:val="8DDD019753D446ED89332AFB6E9A9A2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0B0923104A4FC780F297BE8B9A1D732">
    <w:name w:val="040B0923104A4FC780F297BE8B9A1D7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10CDA522CF424EB0B810947F497AB22">
    <w:name w:val="8D10CDA522CF424EB0B810947F497AB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8BF5BFD6BA4EA5B41E9F78A0919F962">
    <w:name w:val="798BF5BFD6BA4EA5B41E9F78A0919F9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C137BD40F14679A91548CE237F9EB92">
    <w:name w:val="40C137BD40F14679A91548CE237F9EB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8AE607735646B5931DAE308EB9FD2B2">
    <w:name w:val="CF8AE607735646B5931DAE308EB9FD2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64AFFF62EF4AD2A5DE839012BA9FFB2">
    <w:name w:val="9464AFFF62EF4AD2A5DE839012BA9FF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F9819205B54FFCB358B8DEA2C4110A2">
    <w:name w:val="72F9819205B54FFCB358B8DEA2C4110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6A93AC93BC47FAA1D77141A34810DA2">
    <w:name w:val="EA6A93AC93BC47FAA1D77141A34810D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ED8FD7DB6A48AEB1AC500F0634B7782">
    <w:name w:val="05ED8FD7DB6A48AEB1AC500F0634B77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9AAD7DE8E94EFB80ACC3D8B18429C72">
    <w:name w:val="B29AAD7DE8E94EFB80ACC3D8B18429C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F015AD77874BD7A3E8B13B52CB6DE42">
    <w:name w:val="F7F015AD77874BD7A3E8B13B52CB6DE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189156F56642F5B2B9CE47FE5BE8572">
    <w:name w:val="24189156F56642F5B2B9CE47FE5BE85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BF63853E2741ADBD16401CF59E1F5A2">
    <w:name w:val="12BF63853E2741ADBD16401CF59E1F5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C568003A404E57876E7082C64B49952">
    <w:name w:val="86C568003A404E57876E7082C64B499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5A36BB5FF2432082A6F8D4EB0A1BFD2">
    <w:name w:val="E45A36BB5FF2432082A6F8D4EB0A1BF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A13BCF9DCD4904AACA2BE7ADECB8422">
    <w:name w:val="58A13BCF9DCD4904AACA2BE7ADECB84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755E42759F4CEB84552B48C15FA90F2">
    <w:name w:val="FC755E42759F4CEB84552B48C15FA90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606C55DE17403FBE264EB19FAC9B722">
    <w:name w:val="18606C55DE17403FBE264EB19FAC9B7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B2148065674EAF86CA348CE46A44C42">
    <w:name w:val="A6B2148065674EAF86CA348CE46A44C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ADD65A6FCA416CB7B29726B1CA78C72">
    <w:name w:val="1DADD65A6FCA416CB7B29726B1CA78C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8CC466749A4318BB02E85181925E8B2">
    <w:name w:val="AF8CC466749A4318BB02E85181925E8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1248B43FA2473F85185905C736CBF02">
    <w:name w:val="161248B43FA2473F85185905C736CBF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65C7ADD4154AAC98A887BD6F43A12F2">
    <w:name w:val="5965C7ADD4154AAC98A887BD6F43A12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72B5CB6AF543828BC30AAE40DA4E4C2">
    <w:name w:val="6072B5CB6AF543828BC30AAE40DA4E4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A96325F7F441B991C2111C73ED0CC02">
    <w:name w:val="D9A96325F7F441B991C2111C73ED0CC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2CBEB80C24420896E0EF876FBA33C62">
    <w:name w:val="882CBEB80C24420896E0EF876FBA33C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EA11E2BFDD4724AC6250FDC1DD0B752">
    <w:name w:val="D3EA11E2BFDD4724AC6250FDC1DD0B7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865D8C4678491AA1DFC9D39295D2B02">
    <w:name w:val="07865D8C4678491AA1DFC9D39295D2B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79F69571F84E9F97F597A356959C862">
    <w:name w:val="2C79F69571F84E9F97F597A356959C8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8F9E06D877E423CB2ED37E0381F47D92">
    <w:name w:val="78F9E06D877E423CB2ED37E0381F47D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57B2BA083D4DF99D557FA989BC61092">
    <w:name w:val="9057B2BA083D4DF99D557FA989BC610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E08F17A26A4239B7CE2F550D8D50DD2">
    <w:name w:val="FFE08F17A26A4239B7CE2F550D8D50D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FBC55E99EF4AB1B11E194D3C1C6E5D2">
    <w:name w:val="C3FBC55E99EF4AB1B11E194D3C1C6E5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7536CAF8A94A31A65697E5CE8027A32">
    <w:name w:val="A07536CAF8A94A31A65697E5CE8027A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EC60BDEB034FE589E6027DD0AD7BA12">
    <w:name w:val="BFEC60BDEB034FE589E6027DD0AD7BA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E199E13E434215853BF15C640DC4182">
    <w:name w:val="02E199E13E434215853BF15C640DC41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D90E8EB1044C979EF91BC9349D3B3F2">
    <w:name w:val="F9D90E8EB1044C979EF91BC9349D3B3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BB31C9FDD24419A00AB88997AB7E202">
    <w:name w:val="E9BB31C9FDD24419A00AB88997AB7E2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A77F12AC1DA40D6861A9026B757AD882">
    <w:name w:val="1A77F12AC1DA40D6861A9026B757AD8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7A2615140D46AEA8AB80DE356675282">
    <w:name w:val="B97A2615140D46AEA8AB80DE3566752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B3DF2805164E34BF92AA2EFC71E2642">
    <w:name w:val="E8B3DF2805164E34BF92AA2EFC71E26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548D893A6E47B397D0DB9A07676C122">
    <w:name w:val="C3548D893A6E47B397D0DB9A07676C1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1C54D214C04DD09E346E19F861C8B72">
    <w:name w:val="851C54D214C04DD09E346E19F861C8B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1C02EC8DA04C5F89420400AAAF9B1C2">
    <w:name w:val="071C02EC8DA04C5F89420400AAAF9B1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D511D7FF33427E87730EA9AAA9C5292">
    <w:name w:val="DDD511D7FF33427E87730EA9AAA9C52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9AC1CBA5A641E2AD42F4CB86CF76332">
    <w:name w:val="139AC1CBA5A641E2AD42F4CB86CF763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416A44107141C7882D0976252970E72">
    <w:name w:val="66416A44107141C7882D0976252970E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63A6AD7F75A49A19D33BD934A6FE6E32">
    <w:name w:val="F63A6AD7F75A49A19D33BD934A6FE6E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416AD99B524FD6AA8E22EA0A5B74632">
    <w:name w:val="B2416AD99B524FD6AA8E22EA0A5B746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8F5AD880F84288A79BCE283D4F62852">
    <w:name w:val="478F5AD880F84288A79BCE283D4F628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85316F258A46ABA031999475E075222">
    <w:name w:val="9285316F258A46ABA031999475E0752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E201CE86E543CF89BC3319790BC0592">
    <w:name w:val="D2E201CE86E543CF89BC3319790BC05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AFDEACF13E4B35A0DA2C22A6E1A1AF2">
    <w:name w:val="97AFDEACF13E4B35A0DA2C22A6E1A1A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8F9302BBA7492EB4CF1879389B9CB22">
    <w:name w:val="E38F9302BBA7492EB4CF1879389B9CB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9E8F9C24BD4EA5B635E6993B6BF0812">
    <w:name w:val="039E8F9C24BD4EA5B635E6993B6BF08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03D99B1C904FA3A07787ED1DFB94BF2">
    <w:name w:val="6B03D99B1C904FA3A07787ED1DFB94B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D1199C12204F9E8DCDA6D13D8775122">
    <w:name w:val="92D1199C12204F9E8DCDA6D13D87751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F3B81574A14AFAA3B1EE5EE121D1CE2">
    <w:name w:val="27F3B81574A14AFAA3B1EE5EE121D1C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B6A1ABFDCF4F04BECFC95A4F6460092">
    <w:name w:val="CAB6A1ABFDCF4F04BECFC95A4F64600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00708C80F94099B1671729A1EFBD6C2">
    <w:name w:val="A800708C80F94099B1671729A1EFBD6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1B47090B384376965477A45C74C28C2">
    <w:name w:val="411B47090B384376965477A45C74C28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021EB0789F4386B3139980BDD348FF2">
    <w:name w:val="1F021EB0789F4386B3139980BDD348F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1C60102E2744C5AA12C9CC6C2B22F72">
    <w:name w:val="521C60102E2744C5AA12C9CC6C2B22F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1FE6213A4C4FEB8E6A30C325F11C702">
    <w:name w:val="801FE6213A4C4FEB8E6A30C325F11C7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B50A56E3374CBC802B2CF3AA212EA32">
    <w:name w:val="43B50A56E3374CBC802B2CF3AA212EA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C63A0BEDF447BD86119E29CF485E612">
    <w:name w:val="CCC63A0BEDF447BD86119E29CF485E6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83DCCF01FC466EA660E5B1DF8C1D032">
    <w:name w:val="9683DCCF01FC466EA660E5B1DF8C1D0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F3EF7132C149FCB4D114EC146545F12">
    <w:name w:val="ABF3EF7132C149FCB4D114EC146545F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4B640858C9437CBCF8EECEAC4F22B92">
    <w:name w:val="2A4B640858C9437CBCF8EECEAC4F22B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3BCBC294F64072BC392E12451C755F2">
    <w:name w:val="2F3BCBC294F64072BC392E12451C755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2984A9D1914873A3D5C678DF3A43EB2">
    <w:name w:val="8E2984A9D1914873A3D5C678DF3A43E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E07BA5D29D4F118F1B9DCD63256F602">
    <w:name w:val="66E07BA5D29D4F118F1B9DCD63256F6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55411B5EC741BCA7A4442688C0BCDC2">
    <w:name w:val="3355411B5EC741BCA7A4442688C0BCD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E3E475A6294FC5AF0CA54D47905CCC2">
    <w:name w:val="7FE3E475A6294FC5AF0CA54D47905CC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BA15F26E454A568BC4380C80F3A1702">
    <w:name w:val="F1BA15F26E454A568BC4380C80F3A17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167347C136438AA865666FEC1E4E892">
    <w:name w:val="D4167347C136438AA865666FEC1E4E8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C1C382EA1045B280EFC0B31BC07A932">
    <w:name w:val="5EC1C382EA1045B280EFC0B31BC07A9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9804267CE54AB6BF4691D55EDA884E3">
    <w:name w:val="859804267CE54AB6BF4691D55EDA884E3"/>
    <w:rsid w:val="00C5536B"/>
    <w:pPr>
      <w:spacing w:before="240" w:after="0" w:line="240" w:lineRule="auto"/>
      <w:jc w:val="center"/>
    </w:pPr>
    <w:rPr>
      <w:rFonts w:asciiTheme="majorHAnsi" w:hAnsiTheme="majorHAnsi"/>
      <w:color w:val="FFFFFF" w:themeColor="background1"/>
      <w:sz w:val="32"/>
      <w:szCs w:val="32"/>
    </w:rPr>
  </w:style>
  <w:style w:type="paragraph" w:customStyle="1" w:styleId="52853C911D96469A9F0C5F4D8F9EB8A33">
    <w:name w:val="52853C911D96469A9F0C5F4D8F9EB8A33"/>
    <w:rsid w:val="00C5536B"/>
    <w:pPr>
      <w:spacing w:before="240" w:after="0" w:line="240" w:lineRule="auto"/>
      <w:jc w:val="center"/>
    </w:pPr>
    <w:rPr>
      <w:rFonts w:asciiTheme="majorHAnsi" w:hAnsiTheme="majorHAnsi"/>
      <w:color w:val="FFFFFF" w:themeColor="background1"/>
      <w:sz w:val="32"/>
      <w:szCs w:val="32"/>
    </w:rPr>
  </w:style>
  <w:style w:type="paragraph" w:customStyle="1" w:styleId="5650CF1E1C7D41DD87126FF13CB3BD673">
    <w:name w:val="5650CF1E1C7D41DD87126FF13CB3BD673"/>
    <w:rsid w:val="00C5536B"/>
    <w:pPr>
      <w:spacing w:before="240" w:after="0" w:line="240" w:lineRule="auto"/>
      <w:jc w:val="center"/>
    </w:pPr>
    <w:rPr>
      <w:rFonts w:asciiTheme="majorHAnsi" w:hAnsiTheme="majorHAnsi"/>
      <w:color w:val="FFFFFF" w:themeColor="background1"/>
      <w:sz w:val="32"/>
      <w:szCs w:val="32"/>
    </w:rPr>
  </w:style>
  <w:style w:type="paragraph" w:customStyle="1" w:styleId="D5CBABC25FAE4A8098639556B34022003">
    <w:name w:val="D5CBABC25FAE4A8098639556B34022003"/>
    <w:rsid w:val="00C5536B"/>
    <w:pPr>
      <w:spacing w:before="240" w:after="0" w:line="240" w:lineRule="auto"/>
      <w:jc w:val="center"/>
    </w:pPr>
    <w:rPr>
      <w:rFonts w:asciiTheme="majorHAnsi" w:hAnsiTheme="majorHAnsi"/>
      <w:color w:val="FFFFFF" w:themeColor="background1"/>
      <w:sz w:val="32"/>
      <w:szCs w:val="32"/>
    </w:rPr>
  </w:style>
  <w:style w:type="paragraph" w:customStyle="1" w:styleId="B4E23F17F450467D83EB4F64A43184CB3">
    <w:name w:val="B4E23F17F450467D83EB4F64A43184CB3"/>
    <w:rsid w:val="00C5536B"/>
    <w:pPr>
      <w:spacing w:before="240" w:after="0" w:line="240" w:lineRule="auto"/>
      <w:jc w:val="center"/>
    </w:pPr>
    <w:rPr>
      <w:rFonts w:asciiTheme="majorHAnsi" w:hAnsiTheme="majorHAnsi"/>
      <w:color w:val="FFFFFF" w:themeColor="background1"/>
      <w:sz w:val="32"/>
      <w:szCs w:val="32"/>
    </w:rPr>
  </w:style>
  <w:style w:type="paragraph" w:customStyle="1" w:styleId="2880F8034CEC406084A37D8DE13F2E504">
    <w:name w:val="2880F8034CEC406084A37D8DE13F2E50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1357662FF0401CA0A591043F7FFACA3">
    <w:name w:val="EC1357662FF0401CA0A591043F7FFAC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62528571884CC18BF3512D710AC35F3">
    <w:name w:val="AF62528571884CC18BF3512D710AC35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C53ED3E35648549AF64C98AE385CB02">
    <w:name w:val="ECC53ED3E35648549AF64C98AE385CB02"/>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E62F6DD49D4622BC94ABCB1F8EF5614">
    <w:name w:val="60E62F6DD49D4622BC94ABCB1F8EF561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2EF5798F9D4827B8C0A136F1FDB8CB3">
    <w:name w:val="362EF5798F9D4827B8C0A136F1FDB8C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96FDCA8FC945B58959D71BAE63B06B3">
    <w:name w:val="0A96FDCA8FC945B58959D71BAE63B06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3BA94DE04D488C8BAAB1DA4399AA5F2">
    <w:name w:val="AA3BA94DE04D488C8BAAB1DA4399AA5F2"/>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9E9ED5917145689E89C7C1D2528EE34">
    <w:name w:val="4B9E9ED5917145689E89C7C1D2528EE34"/>
    <w:rsid w:val="00C5536B"/>
    <w:pPr>
      <w:spacing w:before="60" w:after="60" w:line="240" w:lineRule="auto"/>
    </w:pPr>
    <w:rPr>
      <w:sz w:val="20"/>
      <w:szCs w:val="20"/>
    </w:rPr>
  </w:style>
  <w:style w:type="paragraph" w:customStyle="1" w:styleId="57058C5B6E684A25B36D47CAFA21DEC54">
    <w:name w:val="57058C5B6E684A25B36D47CAFA21DEC54"/>
    <w:rsid w:val="00C5536B"/>
    <w:pPr>
      <w:spacing w:before="60" w:after="60" w:line="240" w:lineRule="auto"/>
    </w:pPr>
    <w:rPr>
      <w:sz w:val="20"/>
      <w:szCs w:val="20"/>
    </w:rPr>
  </w:style>
  <w:style w:type="paragraph" w:customStyle="1" w:styleId="74B7213EF7B54A3D90F5483C243AB3D74">
    <w:name w:val="74B7213EF7B54A3D90F5483C243AB3D74"/>
    <w:rsid w:val="00C5536B"/>
    <w:pPr>
      <w:spacing w:before="60" w:after="60" w:line="240" w:lineRule="auto"/>
    </w:pPr>
    <w:rPr>
      <w:sz w:val="20"/>
      <w:szCs w:val="20"/>
    </w:rPr>
  </w:style>
  <w:style w:type="paragraph" w:customStyle="1" w:styleId="E3CC1E530AF34A85AAF92043EBD5A8524">
    <w:name w:val="E3CC1E530AF34A85AAF92043EBD5A8524"/>
    <w:rsid w:val="00C5536B"/>
    <w:pPr>
      <w:spacing w:before="60" w:after="60" w:line="240" w:lineRule="auto"/>
    </w:pPr>
    <w:rPr>
      <w:sz w:val="20"/>
      <w:szCs w:val="20"/>
    </w:rPr>
  </w:style>
  <w:style w:type="paragraph" w:customStyle="1" w:styleId="5A688A4FD03B442394B2D4597392169B4">
    <w:name w:val="5A688A4FD03B442394B2D4597392169B4"/>
    <w:rsid w:val="00C5536B"/>
    <w:pPr>
      <w:spacing w:before="60" w:after="60" w:line="240" w:lineRule="auto"/>
    </w:pPr>
    <w:rPr>
      <w:sz w:val="20"/>
      <w:szCs w:val="20"/>
    </w:rPr>
  </w:style>
  <w:style w:type="paragraph" w:customStyle="1" w:styleId="CD9B0189C2284531BCCC92AB6843250A4">
    <w:name w:val="CD9B0189C2284531BCCC92AB6843250A4"/>
    <w:rsid w:val="00C5536B"/>
    <w:pPr>
      <w:spacing w:before="60" w:after="60" w:line="240" w:lineRule="auto"/>
    </w:pPr>
    <w:rPr>
      <w:sz w:val="20"/>
      <w:szCs w:val="20"/>
    </w:rPr>
  </w:style>
  <w:style w:type="paragraph" w:customStyle="1" w:styleId="EB8320087E4A4C1ABA2CBA978F8BFDCF4">
    <w:name w:val="EB8320087E4A4C1ABA2CBA978F8BFDCF4"/>
    <w:rsid w:val="00C5536B"/>
    <w:pPr>
      <w:spacing w:before="60" w:after="60" w:line="240" w:lineRule="auto"/>
    </w:pPr>
    <w:rPr>
      <w:sz w:val="20"/>
      <w:szCs w:val="20"/>
    </w:rPr>
  </w:style>
  <w:style w:type="paragraph" w:customStyle="1" w:styleId="4524D5A51C494C1F8893E5F8F9F8C99C4">
    <w:name w:val="4524D5A51C494C1F8893E5F8F9F8C99C4"/>
    <w:rsid w:val="00C5536B"/>
    <w:pPr>
      <w:spacing w:before="60" w:after="60" w:line="240" w:lineRule="auto"/>
    </w:pPr>
    <w:rPr>
      <w:sz w:val="20"/>
      <w:szCs w:val="20"/>
    </w:rPr>
  </w:style>
  <w:style w:type="paragraph" w:customStyle="1" w:styleId="B52B2B519F0C42E2A80DBAD29ED8392A4">
    <w:name w:val="B52B2B519F0C42E2A80DBAD29ED8392A4"/>
    <w:rsid w:val="00C5536B"/>
    <w:pPr>
      <w:spacing w:before="60" w:after="60" w:line="240" w:lineRule="auto"/>
    </w:pPr>
    <w:rPr>
      <w:sz w:val="20"/>
      <w:szCs w:val="20"/>
    </w:rPr>
  </w:style>
  <w:style w:type="paragraph" w:customStyle="1" w:styleId="970D7E0EAB474726A1428B5E3EB9706A4">
    <w:name w:val="970D7E0EAB474726A1428B5E3EB9706A4"/>
    <w:rsid w:val="00C5536B"/>
    <w:pPr>
      <w:spacing w:before="60" w:after="60" w:line="240" w:lineRule="auto"/>
    </w:pPr>
    <w:rPr>
      <w:sz w:val="20"/>
      <w:szCs w:val="20"/>
    </w:rPr>
  </w:style>
  <w:style w:type="paragraph" w:customStyle="1" w:styleId="DD7BDA31DE4A451E94927E88CF7B30B94">
    <w:name w:val="DD7BDA31DE4A451E94927E88CF7B30B94"/>
    <w:rsid w:val="00C5536B"/>
    <w:pPr>
      <w:spacing w:before="60" w:after="60" w:line="240" w:lineRule="auto"/>
    </w:pPr>
    <w:rPr>
      <w:sz w:val="20"/>
      <w:szCs w:val="20"/>
    </w:rPr>
  </w:style>
  <w:style w:type="paragraph" w:customStyle="1" w:styleId="461370667FB94ABB8A459D18E27848D04">
    <w:name w:val="461370667FB94ABB8A459D18E27848D04"/>
    <w:rsid w:val="00C5536B"/>
    <w:pPr>
      <w:spacing w:before="60" w:after="60" w:line="240" w:lineRule="auto"/>
    </w:pPr>
    <w:rPr>
      <w:sz w:val="20"/>
      <w:szCs w:val="20"/>
    </w:rPr>
  </w:style>
  <w:style w:type="paragraph" w:customStyle="1" w:styleId="BC2D8250CA4146159011EF8C215049724">
    <w:name w:val="BC2D8250CA4146159011EF8C215049724"/>
    <w:rsid w:val="00C5536B"/>
    <w:pPr>
      <w:spacing w:before="120" w:after="120" w:line="240" w:lineRule="auto"/>
    </w:pPr>
    <w:rPr>
      <w:rFonts w:ascii="Calibri" w:hAnsi="Calibri"/>
      <w:color w:val="000000" w:themeColor="text1"/>
      <w:szCs w:val="24"/>
    </w:rPr>
  </w:style>
  <w:style w:type="paragraph" w:customStyle="1" w:styleId="48F09FE962CA4088A1DC4286E5833E574">
    <w:name w:val="48F09FE962CA4088A1DC4286E5833E574"/>
    <w:rsid w:val="00C5536B"/>
    <w:pPr>
      <w:spacing w:before="120" w:after="120" w:line="240" w:lineRule="auto"/>
    </w:pPr>
    <w:rPr>
      <w:rFonts w:ascii="Calibri" w:hAnsi="Calibri"/>
      <w:color w:val="000000" w:themeColor="text1"/>
      <w:szCs w:val="24"/>
    </w:rPr>
  </w:style>
  <w:style w:type="paragraph" w:customStyle="1" w:styleId="9F7373D807404723A4B44A1FF58D913C4">
    <w:name w:val="9F7373D807404723A4B44A1FF58D913C4"/>
    <w:rsid w:val="00C5536B"/>
    <w:pPr>
      <w:spacing w:before="120" w:after="120" w:line="240" w:lineRule="auto"/>
    </w:pPr>
    <w:rPr>
      <w:rFonts w:ascii="Calibri" w:hAnsi="Calibri"/>
      <w:color w:val="000000" w:themeColor="text1"/>
      <w:szCs w:val="24"/>
    </w:rPr>
  </w:style>
  <w:style w:type="paragraph" w:customStyle="1" w:styleId="1E34BA983C884816870C594787C46EB04">
    <w:name w:val="1E34BA983C884816870C594787C46EB04"/>
    <w:rsid w:val="00C5536B"/>
    <w:pPr>
      <w:spacing w:before="120" w:after="120" w:line="240" w:lineRule="auto"/>
    </w:pPr>
    <w:rPr>
      <w:rFonts w:ascii="Calibri" w:hAnsi="Calibri"/>
      <w:color w:val="000000" w:themeColor="text1"/>
      <w:szCs w:val="24"/>
    </w:rPr>
  </w:style>
  <w:style w:type="paragraph" w:customStyle="1" w:styleId="71AEA76BB0784347875DF4210DD680CE4">
    <w:name w:val="71AEA76BB0784347875DF4210DD680CE4"/>
    <w:rsid w:val="00C5536B"/>
    <w:pPr>
      <w:spacing w:before="120" w:after="120" w:line="240" w:lineRule="auto"/>
    </w:pPr>
    <w:rPr>
      <w:rFonts w:ascii="Calibri" w:hAnsi="Calibri"/>
      <w:color w:val="000000" w:themeColor="text1"/>
      <w:szCs w:val="24"/>
    </w:rPr>
  </w:style>
  <w:style w:type="paragraph" w:customStyle="1" w:styleId="2CDF9FF0413040B195023D3C67A7445E4">
    <w:name w:val="2CDF9FF0413040B195023D3C67A7445E4"/>
    <w:rsid w:val="00C5536B"/>
    <w:pPr>
      <w:spacing w:before="120" w:after="120" w:line="240" w:lineRule="auto"/>
    </w:pPr>
    <w:rPr>
      <w:rFonts w:ascii="Calibri" w:hAnsi="Calibri"/>
      <w:color w:val="000000" w:themeColor="text1"/>
      <w:szCs w:val="24"/>
    </w:rPr>
  </w:style>
  <w:style w:type="paragraph" w:customStyle="1" w:styleId="155DF26D46154D98B8FCCEB4E06E25C04">
    <w:name w:val="155DF26D46154D98B8FCCEB4E06E25C04"/>
    <w:rsid w:val="00C5536B"/>
    <w:pPr>
      <w:spacing w:before="120" w:after="120" w:line="240" w:lineRule="auto"/>
    </w:pPr>
    <w:rPr>
      <w:rFonts w:ascii="Calibri" w:hAnsi="Calibri"/>
      <w:color w:val="000000" w:themeColor="text1"/>
      <w:szCs w:val="24"/>
    </w:rPr>
  </w:style>
  <w:style w:type="paragraph" w:customStyle="1" w:styleId="2DB9C95F080F4ADF8104B417B0E66BB34">
    <w:name w:val="2DB9C95F080F4ADF8104B417B0E66BB34"/>
    <w:rsid w:val="00C5536B"/>
    <w:pPr>
      <w:spacing w:before="120" w:after="120" w:line="240" w:lineRule="auto"/>
    </w:pPr>
    <w:rPr>
      <w:rFonts w:ascii="Calibri" w:hAnsi="Calibri"/>
      <w:color w:val="000000" w:themeColor="text1"/>
      <w:szCs w:val="24"/>
    </w:rPr>
  </w:style>
  <w:style w:type="paragraph" w:customStyle="1" w:styleId="58005A21194248BE9D6B7A88EE9903EF4">
    <w:name w:val="58005A21194248BE9D6B7A88EE9903EF4"/>
    <w:rsid w:val="00C5536B"/>
    <w:pPr>
      <w:spacing w:before="120" w:after="120" w:line="240" w:lineRule="auto"/>
    </w:pPr>
    <w:rPr>
      <w:rFonts w:ascii="Calibri" w:hAnsi="Calibri"/>
      <w:color w:val="000000" w:themeColor="text1"/>
      <w:szCs w:val="24"/>
    </w:rPr>
  </w:style>
  <w:style w:type="paragraph" w:customStyle="1" w:styleId="43E12CB06D1449C0A87FA2F2475BABE94">
    <w:name w:val="43E12CB06D1449C0A87FA2F2475BABE9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165443A5364C66A113DAF014A3BFB21">
    <w:name w:val="8A165443A5364C66A113DAF014A3BFB2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44E8D9BBA641308498F023F849C2121">
    <w:name w:val="9144E8D9BBA641308498F023F849C212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8F0F5071BC4952B51171BA0477CA0D4">
    <w:name w:val="1C8F0F5071BC4952B51171BA0477CA0D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4754EB4B2A4232943ECDEB6AF8A01B4">
    <w:name w:val="A34754EB4B2A4232943ECDEB6AF8A01B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E9F24BCC344B8BAF56B20845A5EBE54">
    <w:name w:val="3AE9F24BCC344B8BAF56B20845A5EBE5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48AE97938E46879396C8D8F68FB2DB1">
    <w:name w:val="6E48AE97938E46879396C8D8F68FB2DB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69432CDF88488EBBE31AD5D794C5EA1">
    <w:name w:val="8769432CDF88488EBBE31AD5D794C5EA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A0659799074631998C48215303FE324">
    <w:name w:val="47A0659799074631998C48215303FE32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4DD609A15048FCA1608D5256B402B14">
    <w:name w:val="EA4DD609A15048FCA1608D5256B402B1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06CB6500E045CD9B66FECC07086D4B4">
    <w:name w:val="A206CB6500E045CD9B66FECC07086D4B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041D0353BA4CDF8DDC4F27F74802F91">
    <w:name w:val="66041D0353BA4CDF8DDC4F27F74802F9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332A2DA5114BA9AF20F50F63F852761">
    <w:name w:val="18332A2DA5114BA9AF20F50F63F85276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0BFEE88CF048FCA5FDFCF57C0210834">
    <w:name w:val="3E0BFEE88CF048FCA5FDFCF57C021083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4AD6C14F00412AB1630EA34C55586A4">
    <w:name w:val="A64AD6C14F00412AB1630EA34C55586A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27D720C6CD46169ACA7A556A90DED34">
    <w:name w:val="4827D720C6CD46169ACA7A556A90DED3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D47D26E88D4186942B9AE63601F58A4">
    <w:name w:val="C2D47D26E88D4186942B9AE63601F58A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25D9267A534B17A406FE34B9CB658B4">
    <w:name w:val="FB25D9267A534B17A406FE34B9CB658B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EA006E1FD346C78A68E7A8688EA94F4">
    <w:name w:val="1FEA006E1FD346C78A68E7A8688EA94F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45AAFC09654E099AC45449C806A7F14">
    <w:name w:val="E845AAFC09654E099AC45449C806A7F1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EBC1EA64364F5099C2275912A7138D4">
    <w:name w:val="DDEBC1EA64364F5099C2275912A7138D4"/>
    <w:rsid w:val="00C5536B"/>
    <w:pPr>
      <w:spacing w:before="120" w:after="120" w:line="240" w:lineRule="auto"/>
    </w:pPr>
    <w:rPr>
      <w:rFonts w:ascii="Calibri" w:hAnsi="Calibri"/>
      <w:color w:val="000000" w:themeColor="text1"/>
      <w:szCs w:val="24"/>
    </w:rPr>
  </w:style>
  <w:style w:type="paragraph" w:customStyle="1" w:styleId="BC3241B013B34CA49B6A3F92BC0EBC044">
    <w:name w:val="BC3241B013B34CA49B6A3F92BC0EBC04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ADF970CF0CD4A1EA1A537B91A3B1F3D4">
    <w:name w:val="9ADF970CF0CD4A1EA1A537B91A3B1F3D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CBE9EC6A81482BB38372EDB77AAA044">
    <w:name w:val="12CBE9EC6A81482BB38372EDB77AAA04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846AF6A2874839B560C64A010243B74">
    <w:name w:val="6C846AF6A2874839B560C64A010243B7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7D804EE03B4DD292D87E91AABF90851">
    <w:name w:val="0A7D804EE03B4DD292D87E91AABF9085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C2D506FCED47CFB91EC6E494BDC0334">
    <w:name w:val="16C2D506FCED47CFB91EC6E494BDC033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E9D7468EB8469DA7FC7DED13365F3B4">
    <w:name w:val="FCE9D7468EB8469DA7FC7DED13365F3B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B0F671A6AB4BFC8FA53628ADDDF7144">
    <w:name w:val="15B0F671A6AB4BFC8FA53628ADDDF714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BAA424EBEF42AAAC38EB44C8BDA0334">
    <w:name w:val="56BAA424EBEF42AAAC38EB44C8BDA033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9F68CB71BB547DAA1A5FDC8246ED2D14">
    <w:name w:val="39F68CB71BB547DAA1A5FDC8246ED2D1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A381D536CE433BA84CAAB3DE610BED4">
    <w:name w:val="41A381D536CE433BA84CAAB3DE610BED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EE64D6CA6741ADBDBF4D2FF59942ED1">
    <w:name w:val="B7EE64D6CA6741ADBDBF4D2FF59942ED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CFD6DF8F884CC1AC69E310C5364D793">
    <w:name w:val="42CFD6DF8F884CC1AC69E310C5364D7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E398E853E344458042061FD6DCD1613">
    <w:name w:val="68E398E853E344458042061FD6DCD16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822D0C847A47F395C0D0933746E4193">
    <w:name w:val="0D822D0C847A47F395C0D0933746E41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64489FF3D034C6DA6D0EAA80CBA01693">
    <w:name w:val="F64489FF3D034C6DA6D0EAA80CBA016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4233D451B445B686319BAEA6D91E1D3">
    <w:name w:val="EB4233D451B445B686319BAEA6D91E1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08BF5C7F6248BE9EC546103E92FEE43">
    <w:name w:val="8208BF5C7F6248BE9EC546103E92FEE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F09643F1184838ABCCD10269431FE93">
    <w:name w:val="55F09643F1184838ABCCD10269431FE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330C45A35C4191952601C2C4AD2BEF3">
    <w:name w:val="DD330C45A35C4191952601C2C4AD2BE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6CD43511AC49A5898CC2A5DC0111EE3">
    <w:name w:val="166CD43511AC49A5898CC2A5DC0111E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FE2BE8589B4136995130B42CFC73DB3">
    <w:name w:val="F1FE2BE8589B4136995130B42CFC73D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3B252F8A1F4AEAA4B4BFC157EC755E3">
    <w:name w:val="CA3B252F8A1F4AEAA4B4BFC157EC755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B8215B92CC4CD5B25648916D2BF8333">
    <w:name w:val="59B8215B92CC4CD5B25648916D2BF83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7A0ECC89284FE88144EA99FE8F39B93">
    <w:name w:val="127A0ECC89284FE88144EA99FE8F39B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54ED99C9354433BB865F506CABC0D83">
    <w:name w:val="3354ED99C9354433BB865F506CABC0D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BF06ADF32E47E7807485FF9CEC087E3">
    <w:name w:val="63BF06ADF32E47E7807485FF9CEC087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D6CFECB0EA4EACB2AEEFEC07A3920B3">
    <w:name w:val="17D6CFECB0EA4EACB2AEEFEC07A3920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3C981CE39441AD94C24DC28CD33A023">
    <w:name w:val="193C981CE39441AD94C24DC28CD33A0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DD6D6DA06046ED9B7D27EB2070062C3">
    <w:name w:val="3ADD6D6DA06046ED9B7D27EB2070062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18A33A495F46FFB12F53B6B2FD6DF01">
    <w:name w:val="4618A33A495F46FFB12F53B6B2FD6DF0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A11BC81EF34D639D26C6D1AE5A7FC51">
    <w:name w:val="B5A11BC81EF34D639D26C6D1AE5A7FC5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E989F2C6DB466C84871AC78285C3C61">
    <w:name w:val="80E989F2C6DB466C84871AC78285C3C6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58E20E380F435F8E8ECC4DEEDAF6341">
    <w:name w:val="B558E20E380F435F8E8ECC4DEEDAF634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82B7D9AD404876AE71DD400C2885F71">
    <w:name w:val="AD82B7D9AD404876AE71DD400C2885F7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4805F4C60C446D8E9D61C8F4506AED3">
    <w:name w:val="7B4805F4C60C446D8E9D61C8F4506AE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6289FBD98A4C30A378317FA74C798E3">
    <w:name w:val="DC6289FBD98A4C30A378317FA74C798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A55A0ECEA243DAA95D6738436119983">
    <w:name w:val="8CA55A0ECEA243DAA95D67384361199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B9D0FB39EF4CC3B72F6D8C2DEF56673">
    <w:name w:val="0DB9D0FB39EF4CC3B72F6D8C2DEF566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1A1243873449B98CB1507ACE9F5C1F3">
    <w:name w:val="EC1A1243873449B98CB1507ACE9F5C1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937D6CCD65474295C2D3D2B99209E43">
    <w:name w:val="B8937D6CCD65474295C2D3D2B99209E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9D7FA8EDC643F0A716D7F62BFF9FE31">
    <w:name w:val="879D7FA8EDC643F0A716D7F62BFF9FE3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A67487E5CA4EB3A935B478CF8CB6B11">
    <w:name w:val="8DA67487E5CA4EB3A935B478CF8CB6B1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AC3BA794E94362938F717913905BE01">
    <w:name w:val="49AC3BA794E94362938F717913905BE0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51C4B829814A9195F3F70B11CAB1D21">
    <w:name w:val="0A51C4B829814A9195F3F70B11CAB1D2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9B7FC920DD4903AE83968C80D9D65B1">
    <w:name w:val="DC9B7FC920DD4903AE83968C80D9D65B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40D81855EE418A8DB5041E34CF31FC3">
    <w:name w:val="0640D81855EE418A8DB5041E34CF31F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B5F35B99764B94B6167698263D96173">
    <w:name w:val="B8B5F35B99764B94B6167698263D961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1F13C1D27B240569B1D5FF47BA6604D3">
    <w:name w:val="11F13C1D27B240569B1D5FF47BA6604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63CA7E3754405787590E3C3EC3BF623">
    <w:name w:val="6C63CA7E3754405787590E3C3EC3BF6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7E1436EC044423A432040F1C8DC5A23">
    <w:name w:val="937E1436EC044423A432040F1C8DC5A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E242C297A34A9A8F06FCB9BFC135D73">
    <w:name w:val="B2E242C297A34A9A8F06FCB9BFC135D73"/>
    <w:rsid w:val="00C5536B"/>
    <w:pPr>
      <w:spacing w:before="120" w:after="120" w:line="240" w:lineRule="auto"/>
    </w:pPr>
    <w:rPr>
      <w:rFonts w:ascii="Calibri" w:hAnsi="Calibri"/>
      <w:color w:val="000000" w:themeColor="text1"/>
      <w:szCs w:val="24"/>
    </w:rPr>
  </w:style>
  <w:style w:type="paragraph" w:customStyle="1" w:styleId="DD826ACCD47C47099C91863F0311D1713">
    <w:name w:val="DD826ACCD47C47099C91863F0311D17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073667454A433AA1D0F95A65500EB43">
    <w:name w:val="D6073667454A433AA1D0F95A65500EB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6F45468A6C46AA9A2BA75788E90CB83">
    <w:name w:val="876F45468A6C46AA9A2BA75788E90CB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40E24C48834FF79F5B729D4120A7D73">
    <w:name w:val="0240E24C48834FF79F5B729D4120A7D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D6ADD1F964477A8A3E4B31F0CE44773">
    <w:name w:val="C6D6ADD1F964477A8A3E4B31F0CE447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2F4DD592A34492ABE1207B7400D8233">
    <w:name w:val="9B2F4DD592A34492ABE1207B7400D82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EEBB2C66A843469D26257A7A4005BD3">
    <w:name w:val="92EEBB2C66A843469D26257A7A4005B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277A093E734ED0A16684D324BF4C383">
    <w:name w:val="17277A093E734ED0A16684D324BF4C3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C13C3ECADE49578A18B14545CF6D033">
    <w:name w:val="06C13C3ECADE49578A18B14545CF6D0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975440DFE34C9199EF4953817257BE3">
    <w:name w:val="4B975440DFE34C9199EF4953817257B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B6ECAD294A4997A87146385B82F8523">
    <w:name w:val="B6B6ECAD294A4997A87146385B82F85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0509C42BA5452BBC1539DC7D1360BE3">
    <w:name w:val="800509C42BA5452BBC1539DC7D1360B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238E612F82492DA3A0D160166661DE3">
    <w:name w:val="73238E612F82492DA3A0D160166661D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1B8559D48E4E178DE50A828EA10A7E3">
    <w:name w:val="D31B8559D48E4E178DE50A828EA10A7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63BFF098BB4280A0966EA8E6539DF03">
    <w:name w:val="E663BFF098BB4280A0966EA8E6539DF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399D12374341D4B63A162AF2A9F6D03">
    <w:name w:val="F0399D12374341D4B63A162AF2A9F6D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6F7C20B46C43A58D22A3A473EEAA403">
    <w:name w:val="676F7C20B46C43A58D22A3A473EEAA4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0C90BAC7F5477F9A2646995EB4673F3">
    <w:name w:val="050C90BAC7F5477F9A2646995EB4673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1E3B141B41453E86226107421B22A63">
    <w:name w:val="F81E3B141B41453E86226107421B22A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508F7F6C8F41E0A27389AC89F325B93">
    <w:name w:val="3B508F7F6C8F41E0A27389AC89F325B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3815573A5040C1AC56840FD2F89B643">
    <w:name w:val="243815573A5040C1AC56840FD2F89B6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883455FBA54474AE9F9F4556511A0D3">
    <w:name w:val="D0883455FBA54474AE9F9F4556511A0D3"/>
    <w:rsid w:val="00C5536B"/>
    <w:pPr>
      <w:spacing w:before="120" w:after="120" w:line="240" w:lineRule="auto"/>
    </w:pPr>
    <w:rPr>
      <w:rFonts w:ascii="Calibri" w:hAnsi="Calibri"/>
      <w:color w:val="000000" w:themeColor="text1"/>
      <w:szCs w:val="24"/>
    </w:rPr>
  </w:style>
  <w:style w:type="paragraph" w:customStyle="1" w:styleId="5842104D49D645FE8CA96D422316778B3">
    <w:name w:val="5842104D49D645FE8CA96D422316778B3"/>
    <w:rsid w:val="00C5536B"/>
    <w:pPr>
      <w:spacing w:before="120" w:after="120" w:line="240" w:lineRule="auto"/>
    </w:pPr>
    <w:rPr>
      <w:rFonts w:ascii="Calibri" w:hAnsi="Calibri"/>
      <w:color w:val="000000" w:themeColor="text1"/>
      <w:szCs w:val="24"/>
    </w:rPr>
  </w:style>
  <w:style w:type="paragraph" w:customStyle="1" w:styleId="1CB77B431F9B4158977A97BD6D4ABD843">
    <w:name w:val="1CB77B431F9B4158977A97BD6D4ABD843"/>
    <w:rsid w:val="00C5536B"/>
    <w:pPr>
      <w:spacing w:before="120" w:after="120" w:line="240" w:lineRule="auto"/>
    </w:pPr>
    <w:rPr>
      <w:rFonts w:ascii="Calibri" w:hAnsi="Calibri"/>
      <w:color w:val="000000" w:themeColor="text1"/>
      <w:szCs w:val="24"/>
    </w:rPr>
  </w:style>
  <w:style w:type="paragraph" w:customStyle="1" w:styleId="F0678E589FB542A9AA1333EB8946DC713">
    <w:name w:val="F0678E589FB542A9AA1333EB8946DC713"/>
    <w:rsid w:val="00C5536B"/>
    <w:pPr>
      <w:spacing w:before="120" w:after="120" w:line="240" w:lineRule="auto"/>
    </w:pPr>
    <w:rPr>
      <w:rFonts w:ascii="Calibri" w:hAnsi="Calibri"/>
      <w:color w:val="000000" w:themeColor="text1"/>
      <w:szCs w:val="24"/>
    </w:rPr>
  </w:style>
  <w:style w:type="paragraph" w:customStyle="1" w:styleId="EAF689F43E654CC7BA2B769D74CAC2223">
    <w:name w:val="EAF689F43E654CC7BA2B769D74CAC22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2229A7FEB54218A1016C381098E3253">
    <w:name w:val="902229A7FEB54218A1016C381098E32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60B57239C941B789C3294627AC00453">
    <w:name w:val="6A60B57239C941B789C3294627AC004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D17B5235B74CACAA763ED4D848E74C3">
    <w:name w:val="4AD17B5235B74CACAA763ED4D848E74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706FFC67F049AE8B538588C9B664B83">
    <w:name w:val="B5706FFC67F049AE8B538588C9B664B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4C5389DCE54632B41B06D5BC4A510F3">
    <w:name w:val="F94C5389DCE54632B41B06D5BC4A510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57364348094DBEBC8DBD0ADCD87D543">
    <w:name w:val="7157364348094DBEBC8DBD0ADCD87D5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B81A4222B246CBA538B32B96BF19173">
    <w:name w:val="35B81A4222B246CBA538B32B96BF191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9C6CF45BF3481F8FA757271B456B943">
    <w:name w:val="3B9C6CF45BF3481F8FA757271B456B9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154218348845D4B547F4EA3CFC2B763">
    <w:name w:val="A8154218348845D4B547F4EA3CFC2B7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D70FB955354D7AB738A83860282F173">
    <w:name w:val="06D70FB955354D7AB738A83860282F1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2BA443AC7C45D7ACE72E135FC3A7603">
    <w:name w:val="482BA443AC7C45D7ACE72E135FC3A76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4124FF5C054F5A8595D5EAFE4C46E23">
    <w:name w:val="374124FF5C054F5A8595D5EAFE4C46E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9108B47EB34E39940DCC916BD9EEFB3">
    <w:name w:val="E19108B47EB34E39940DCC916BD9EEF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BF44B8F0BC484DA28DE3EEBEC2B4D03">
    <w:name w:val="4BBF44B8F0BC484DA28DE3EEBEC2B4D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4F62BBF096495EBA0E932543C78FC53">
    <w:name w:val="184F62BBF096495EBA0E932543C78FC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16EFE5BBBE4702B4801DD7465991BA3">
    <w:name w:val="3F16EFE5BBBE4702B4801DD7465991B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BFE72299274B0A93F0AB24A817339A3">
    <w:name w:val="4BBFE72299274B0A93F0AB24A817339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6B33CD350C4C0E875B7FCBC47CF1E43">
    <w:name w:val="2D6B33CD350C4C0E875B7FCBC47CF1E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F3648D5513429E9992E5DCE1AC2C083">
    <w:name w:val="3FF3648D5513429E9992E5DCE1AC2C0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FE8AD3A24B45CAA27A5665DD1332A13">
    <w:name w:val="17FE8AD3A24B45CAA27A5665DD1332A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4FFD1D117A4D55AB9C177E2FB6572F3">
    <w:name w:val="8B4FFD1D117A4D55AB9C177E2FB6572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1D6641DF1549C2838CA410D5395ADB3">
    <w:name w:val="2E1D6641DF1549C2838CA410D5395AD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3C652D79CD4C63B0BCD28A35C2D8493">
    <w:name w:val="023C652D79CD4C63B0BCD28A35C2D84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0F99C7BA2D4126898114A00B935E193">
    <w:name w:val="230F99C7BA2D4126898114A00B935E1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29F2F5EC5A4A9D812E764E3BB9DD683">
    <w:name w:val="8D29F2F5EC5A4A9D812E764E3BB9DD6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8D26643BAE4C2688D60C8503BB98073">
    <w:name w:val="F28D26643BAE4C2688D60C8503BB980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72338C6B694C5EB7E56D6CDDCAB69A3">
    <w:name w:val="CB72338C6B694C5EB7E56D6CDDCAB69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EF0C556FC545C389470EBFC954A16B3">
    <w:name w:val="BBEF0C556FC545C389470EBFC954A16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170B8CBBEE4BAF83D301EBB4D103A03">
    <w:name w:val="19170B8CBBEE4BAF83D301EBB4D103A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2905FC38034ED88932641FA6ABBB7D3">
    <w:name w:val="002905FC38034ED88932641FA6ABBB7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4A266CDEB54450982C152524E0B15D3">
    <w:name w:val="EB4A266CDEB54450982C152524E0B15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88FC0EEB9A405EB8040F5A20FA513E3">
    <w:name w:val="D688FC0EEB9A405EB8040F5A20FA513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DD91462D614D358C2F2043F1FA36673">
    <w:name w:val="6BDD91462D614D358C2F2043F1FA366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1B244C175A41EAA5BB185EB032D7203">
    <w:name w:val="4E1B244C175A41EAA5BB185EB032D72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C4F009C68C4910881C77C69D2E10603">
    <w:name w:val="A3C4F009C68C4910881C77C69D2E106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739F85228D24B059C1CBEA091244D253">
    <w:name w:val="A739F85228D24B059C1CBEA091244D2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540DB034D340719C611F76F4609A363">
    <w:name w:val="FB540DB034D340719C611F76F4609A3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DFCFC1CC5E4BD29DE92386D52788BF3">
    <w:name w:val="5BDFCFC1CC5E4BD29DE92386D52788B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D78A182F904B988FAA8CEE2D164A863">
    <w:name w:val="96D78A182F904B988FAA8CEE2D164A8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96A03711BD42F3A0C9A811EFAF2E513">
    <w:name w:val="9796A03711BD42F3A0C9A811EFAF2E5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301BCB7DEF45A2A213420F4E24E54F3">
    <w:name w:val="13301BCB7DEF45A2A213420F4E24E54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B1FBAD43004AD0AC572BACF46046513">
    <w:name w:val="EBB1FBAD43004AD0AC572BACF460465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D245FAE2AC45518BFFD905480319373">
    <w:name w:val="BCD245FAE2AC45518BFFD9054803193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04D26ABB074EC9A87043D8C82449B33">
    <w:name w:val="3A04D26ABB074EC9A87043D8C82449B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7B7063B860412FAE5BC34BD78001983">
    <w:name w:val="D07B7063B860412FAE5BC34BD780019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7407CAF6644F07B55BCDA312973B233">
    <w:name w:val="F07407CAF6644F07B55BCDA312973B2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D47EFF09444EB19FCAD17CAF0FA29C3">
    <w:name w:val="4BD47EFF09444EB19FCAD17CAF0FA29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B5F0DC962D4EC6ABCB81123ED036C43">
    <w:name w:val="CDB5F0DC962D4EC6ABCB81123ED036C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FB4229F1CA4DFF8AA26D7F66C598873">
    <w:name w:val="6CFB4229F1CA4DFF8AA26D7F66C5988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20247606484369BD5A7419E234C5893">
    <w:name w:val="5420247606484369BD5A7419E234C58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5348D9FF6644EF919777C13C1A89593">
    <w:name w:val="EF5348D9FF6644EF919777C13C1A895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9165E15D744538B0C7D96AD7C609F23">
    <w:name w:val="F29165E15D744538B0C7D96AD7C609F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60EA6C0E7146E9AA5224367031653A3">
    <w:name w:val="C660EA6C0E7146E9AA5224367031653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DA0860465B486D9EA1C2959CDC4B603">
    <w:name w:val="15DA0860465B486D9EA1C2959CDC4B6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EEF3F31583429BBC756A825A288EE83">
    <w:name w:val="D0EEF3F31583429BBC756A825A288EE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50F3D2979D4ED199B50E8BC14970693">
    <w:name w:val="DC50F3D2979D4ED199B50E8BC149706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733AC933BE426F89F51A77D61E1B683">
    <w:name w:val="B1733AC933BE426F89F51A77D61E1B6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B684E129874574B80E4A94BCFABE783">
    <w:name w:val="18B684E129874574B80E4A94BCFABE7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3DD64E61EE46318338FC6806234F483">
    <w:name w:val="163DD64E61EE46318338FC6806234F4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32FD887A3E4E58900BB1AE8907068E3">
    <w:name w:val="1432FD887A3E4E58900BB1AE8907068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8D8CA9A0774AD590C27708A41F39073">
    <w:name w:val="E08D8CA9A0774AD590C27708A41F390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8B31FD953045B4A0B452F83902E3D03">
    <w:name w:val="DB8B31FD953045B4A0B452F83902E3D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D3976C8BEA438096A1AA1B906BB5AA3">
    <w:name w:val="38D3976C8BEA438096A1AA1B906BB5A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A4B668E5924F27A1DB5D71CD4FE0E23">
    <w:name w:val="F9A4B668E5924F27A1DB5D71CD4FE0E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7B1A4BCE9B43A3AF6278FB176737533">
    <w:name w:val="5A7B1A4BCE9B43A3AF6278FB1767375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87728205654A5CB6C479533000B3743">
    <w:name w:val="7787728205654A5CB6C479533000B37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73F2195DE8428EA430E248752A1A123">
    <w:name w:val="EB73F2195DE8428EA430E248752A1A1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FC8F846BCD45F48BCEB2CD5F32D9773">
    <w:name w:val="A4FC8F846BCD45F48BCEB2CD5F32D97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10151D0550E497CA8852C39CAC8A0EA3">
    <w:name w:val="A10151D0550E497CA8852C39CAC8A0E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263637CFEC47F2A884EC73C6B6CB603">
    <w:name w:val="CD263637CFEC47F2A884EC73C6B6CB6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5F4BFD30824F219735682E2CB246FE3">
    <w:name w:val="665F4BFD30824F219735682E2CB246F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6B6108635148038CC1E434C62F6B063">
    <w:name w:val="C76B6108635148038CC1E434C62F6B0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18E1576B6A4960AD422879B62BF41E3">
    <w:name w:val="CF18E1576B6A4960AD422879B62BF41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1364EF997342FF96D2F123D51E2B7A3">
    <w:name w:val="DB1364EF997342FF96D2F123D51E2B7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2EE968E7DF486893DD752B01F6E0DB3">
    <w:name w:val="FA2EE968E7DF486893DD752B01F6E0D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9364F98EB64B2AA1D5BD0CB16962A73">
    <w:name w:val="539364F98EB64B2AA1D5BD0CB16962A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4677AD348C4175BFD97689973F89FD3">
    <w:name w:val="644677AD348C4175BFD97689973F89F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A8C5B2D7EA4E459E1E445E8B5939103">
    <w:name w:val="7DA8C5B2D7EA4E459E1E445E8B59391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9333DE713C4B0B8F14D9EFEC565CCB3">
    <w:name w:val="AD9333DE713C4B0B8F14D9EFEC565CC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1B549BD8DE4F68A4891E0FD72CDE353">
    <w:name w:val="8B1B549BD8DE4F68A4891E0FD72CDE3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4B564DE14546B7B45B4335ADACA0743">
    <w:name w:val="6C4B564DE14546B7B45B4335ADACA07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15E804804545759E2D4A07173A03D93">
    <w:name w:val="A815E804804545759E2D4A07173A03D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F1880D6AAB4C5B929AF212B3C0E3243">
    <w:name w:val="A4F1880D6AAB4C5B929AF212B3C0E32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096500DE9E4360B430599A27E879433">
    <w:name w:val="E6096500DE9E4360B430599A27E8794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9B81DC9A3D4E6293635BA8A4D8EB303">
    <w:name w:val="029B81DC9A3D4E6293635BA8A4D8EB3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4CDB03C4B6477AB355B53B0A3A3D283">
    <w:name w:val="824CDB03C4B6477AB355B53B0A3A3D2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F92372903649339BE8C65E218210233">
    <w:name w:val="10F92372903649339BE8C65E2182102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156D2EE7D534923817F5F2A1A545F3F3">
    <w:name w:val="A156D2EE7D534923817F5F2A1A545F3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01209FDA52437C92334A09D8276CA23">
    <w:name w:val="CA01209FDA52437C92334A09D8276CA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4A7DCFDBDD46D89136A569D12D5B433">
    <w:name w:val="614A7DCFDBDD46D89136A569D12D5B4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112B17192D48DD9EA1150E0FA02F063">
    <w:name w:val="B7112B17192D48DD9EA1150E0FA02F0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604086F9CB4403A132E52BEC9D60EF3">
    <w:name w:val="54604086F9CB4403A132E52BEC9D60E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F15E8FD4FE41BE8F5F255495F542463">
    <w:name w:val="F3F15E8FD4FE41BE8F5F255495F5424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01620D92A242088F99FBACE2020D453">
    <w:name w:val="C801620D92A242088F99FBACE2020D4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ADB092FA6F45E9948B5FE4B92BE27F3">
    <w:name w:val="20ADB092FA6F45E9948B5FE4B92BE27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811EAABE5A4EE3B0C8F5A41DEABD723">
    <w:name w:val="95811EAABE5A4EE3B0C8F5A41DEABD7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AE60D2B28C4954854B955352F1A1BF3">
    <w:name w:val="25AE60D2B28C4954854B955352F1A1B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BE2835D7F440CDB0D9C41299DC5D033">
    <w:name w:val="C0BE2835D7F440CDB0D9C41299DC5D0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E56927FEDA4D038871659C10FFB6583">
    <w:name w:val="34E56927FEDA4D038871659C10FFB65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B8041F01BD4FE899B62F31BFA04D953">
    <w:name w:val="F2B8041F01BD4FE899B62F31BFA04D9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2F75E8701E4F4EBA6F1367C3547CF33">
    <w:name w:val="5C2F75E8701E4F4EBA6F1367C3547CF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1E8A1810B8416893D17B9B9ECB8D053">
    <w:name w:val="511E8A1810B8416893D17B9B9ECB8D0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765C7078144E3585CC184307F77ACC3">
    <w:name w:val="B6765C7078144E3585CC184307F77AC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462312EEE7433BBBE4C37779FF4ED13">
    <w:name w:val="27462312EEE7433BBBE4C37779FF4ED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FE889B1FDD4B79B7D53AF18198E5683">
    <w:name w:val="CBFE889B1FDD4B79B7D53AF18198E56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F49E81EEFB43EEBE3064A6DE7728913">
    <w:name w:val="3DF49E81EEFB43EEBE3064A6DE77289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AD8D2CDF36345FE821EAA055216549A3">
    <w:name w:val="9AD8D2CDF36345FE821EAA055216549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0B486A19E7462F9458582C30F06F763">
    <w:name w:val="F50B486A19E7462F9458582C30F06F7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05E7C011BB460AB8C4B359AE0CC2BE3">
    <w:name w:val="E605E7C011BB460AB8C4B359AE0CC2B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C683CCF4BB44058D0EF31CF20935733">
    <w:name w:val="48C683CCF4BB44058D0EF31CF209357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3ED7E13D344E77B901784E4A5952A93">
    <w:name w:val="663ED7E13D344E77B901784E4A5952A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CACB4CC49843B5AE2EA0ED86C7A9653">
    <w:name w:val="D2CACB4CC49843B5AE2EA0ED86C7A96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BAE7E8B6C04CA59C5D45BE1920CD4D3">
    <w:name w:val="8CBAE7E8B6C04CA59C5D45BE1920CD4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B612EE2ACA4684BA9A4CD405C87B4C3">
    <w:name w:val="80B612EE2ACA4684BA9A4CD405C87B4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B0620717C74855899010BFE520032B3">
    <w:name w:val="C8B0620717C74855899010BFE520032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F54F3C0D60435A9E117C3E615E05793">
    <w:name w:val="EEF54F3C0D60435A9E117C3E615E057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FDB4A62ED34142921452CDBB0427453">
    <w:name w:val="E8FDB4A62ED34142921452CDBB04274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8E67977AC7480BAEFF3B74C8C52B6E3">
    <w:name w:val="558E67977AC7480BAEFF3B74C8C52B6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ADE6EC6A494550AE2240E4ED4C078B3">
    <w:name w:val="5DADE6EC6A494550AE2240E4ED4C078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CFF6C3F69E4A83AE93B7EB83B892023">
    <w:name w:val="DECFF6C3F69E4A83AE93B7EB83B8920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F50192BCDE4FD2A99608FB949FB9BE3">
    <w:name w:val="6AF50192BCDE4FD2A99608FB949FB9B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C431F00D9940C5AF58963E95B5CF453">
    <w:name w:val="F1C431F00D9940C5AF58963E95B5CF4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F24A6D944646F2AB2879CE693E13213">
    <w:name w:val="A3F24A6D944646F2AB2879CE693E132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31CB10BDE84ED0B24CD5BA62F658F63">
    <w:name w:val="7131CB10BDE84ED0B24CD5BA62F658F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5020A711CD47469682A94682C3BA103">
    <w:name w:val="135020A711CD47469682A94682C3BA1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AE11294A4645448E26303A8E2EC09E3">
    <w:name w:val="64AE11294A4645448E26303A8E2EC09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1E2AE758D54EB6BB7F49463C2FDED03">
    <w:name w:val="031E2AE758D54EB6BB7F49463C2FDED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6F520AB42A45B686DDC28E3174031C3">
    <w:name w:val="666F520AB42A45B686DDC28E3174031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ACA5680CE845E9BB4B38A4729A73C73">
    <w:name w:val="E0ACA5680CE845E9BB4B38A4729A73C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6BB1F2DE3540CFBFF8D525DD45F5613">
    <w:name w:val="466BB1F2DE3540CFBFF8D525DD45F56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13347B929AB451DB332A55DCA7583DC3">
    <w:name w:val="D13347B929AB451DB332A55DCA7583D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5AE74B86964BB4A736273BC19077003">
    <w:name w:val="5A5AE74B86964BB4A736273BC190770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E78688B5E542FFAF805C1447604E5F3">
    <w:name w:val="27E78688B5E542FFAF805C1447604E5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933496A1BA4A8B826EF011A86B91DE3">
    <w:name w:val="F7933496A1BA4A8B826EF011A86B91D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3B7D0C2F2D4B9E9F9E9828D95C75313">
    <w:name w:val="823B7D0C2F2D4B9E9F9E9828D95C753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5A2D7B89AD4E9CA63DA916EE1F5AF23">
    <w:name w:val="885A2D7B89AD4E9CA63DA916EE1F5AF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1B088E643A484BA383DB67E5301D6C3">
    <w:name w:val="601B088E643A484BA383DB67E5301D6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CB3BF732E284DF09233E1615B6378973">
    <w:name w:val="7CB3BF732E284DF09233E1615B63789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24EBDCF4A04FFCA229F06995FC51EA3">
    <w:name w:val="1B24EBDCF4A04FFCA229F06995FC51E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D66DD66DDE4C3B912B43F954AEAF753">
    <w:name w:val="09D66DD66DDE4C3B912B43F954AEAF7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DD4342871949ECBFBEC928926FA4B43">
    <w:name w:val="35DD4342871949ECBFBEC928926FA4B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FE8E9E782C41138B7C21223B4A43513">
    <w:name w:val="74FE8E9E782C41138B7C21223B4A435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11951E95EE48589187247CC450B64C3">
    <w:name w:val="AA11951E95EE48589187247CC450B64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8C559DD5414C63A511603DB187B2613">
    <w:name w:val="C28C559DD5414C63A511603DB187B26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DCFAC834C24619BBCD19E9C4E5C20C3">
    <w:name w:val="36DCFAC834C24619BBCD19E9C4E5C20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15863988394D7E9A341954560828DD3">
    <w:name w:val="2815863988394D7E9A341954560828D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10020A0BA04369B4121896CBED4C033">
    <w:name w:val="1610020A0BA04369B4121896CBED4C0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4FD2FED1FF44309DA93D82613C03F33">
    <w:name w:val="BD4FD2FED1FF44309DA93D82613C03F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7C12BAC51E403BA65CF38AAF1CB3003">
    <w:name w:val="0F7C12BAC51E403BA65CF38AAF1CB30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E835DBF1404A5198A2B12F1498F3363">
    <w:name w:val="20E835DBF1404A5198A2B12F1498F33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2D91172A634AE99DE58FFF863735DE3">
    <w:name w:val="212D91172A634AE99DE58FFF863735D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3607CD33084E1DA8EF8A01B7AD97163">
    <w:name w:val="EC3607CD33084E1DA8EF8A01B7AD971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A81E5E9EC64B939BC13FEC4224F05F3">
    <w:name w:val="EAA81E5E9EC64B939BC13FEC4224F05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0E45866ECF4BB796FFAF73261C73213">
    <w:name w:val="A80E45866ECF4BB796FFAF73261C732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E346DFAACD4E42A22F4D5F132B268B3">
    <w:name w:val="3EE346DFAACD4E42A22F4D5F132B268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9E194B523743F5A2C6B653525AEEEC3">
    <w:name w:val="C29E194B523743F5A2C6B653525AEEE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64294DA2084E769B0B94AB7939EDA93">
    <w:name w:val="5764294DA2084E769B0B94AB7939EDA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DA850B31D64FEE927C5DDFCD641DEF3">
    <w:name w:val="3EDA850B31D64FEE927C5DDFCD641DE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5C40D2922045808D766B0F178E5A5F3">
    <w:name w:val="C25C40D2922045808D766B0F178E5A5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E069EFFB9E454CBF8441525B9C432C3">
    <w:name w:val="E7E069EFFB9E454CBF8441525B9C432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7C58F09306424495A66C5312719C293">
    <w:name w:val="8C7C58F09306424495A66C5312719C2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3C098024A640EC8E78A48434468A703">
    <w:name w:val="593C098024A640EC8E78A48434468A7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69AACE20624E248457389DA2E4DDE23">
    <w:name w:val="3269AACE20624E248457389DA2E4DDE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7446C2A14942FD908B2F519BF10CC53">
    <w:name w:val="B27446C2A14942FD908B2F519BF10CC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E928644F0844E7B4CDEAB7878D288D3">
    <w:name w:val="64E928644F0844E7B4CDEAB7878D288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286E1213E349CABC7C147F88FB97A53">
    <w:name w:val="F2286E1213E349CABC7C147F88FB97A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54FC48F5D0495387537B1D01ABEEBA3">
    <w:name w:val="9254FC48F5D0495387537B1D01ABEEB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436FCE1CE74D15873C4168822BF23D3">
    <w:name w:val="8E436FCE1CE74D15873C4168822BF23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DC52BF06D84A4B85AB35D191790E9B3">
    <w:name w:val="0DDC52BF06D84A4B85AB35D191790E9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D026F199EE43459408E6294130F0363">
    <w:name w:val="22D026F199EE43459408E6294130F03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0781A590134BE991CB619A22565B123">
    <w:name w:val="FE0781A590134BE991CB619A22565B1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3C11406F814DADA2CA644612FCA5703">
    <w:name w:val="ED3C11406F814DADA2CA644612FCA57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96F01A4774483082B5F9C439A121253">
    <w:name w:val="4696F01A4774483082B5F9C439A1212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047CC8AEB94963AC01EF8956DB42AB3">
    <w:name w:val="40047CC8AEB94963AC01EF8956DB42A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3B7B9F57E54081BA7996FD0A39F71F3">
    <w:name w:val="CB3B7B9F57E54081BA7996FD0A39F71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DA2A2D10E7409483E29179354EBA223">
    <w:name w:val="7DDA2A2D10E7409483E29179354EBA2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28A48A933542E38056409ACCBE957A3">
    <w:name w:val="2428A48A933542E38056409ACCBE957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C966753A3C4DFBB6C2E4655EE1BA763">
    <w:name w:val="E5C966753A3C4DFBB6C2E4655EE1BA7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3A8D2CBAD241C4A8DB9EF3EA82A9583">
    <w:name w:val="0D3A8D2CBAD241C4A8DB9EF3EA82A95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DB6C62E71F4C62AE413A19EC8A1CFA3">
    <w:name w:val="D2DB6C62E71F4C62AE413A19EC8A1CF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9F2AC2F0E4411CA42B0C1E21C16E7F3">
    <w:name w:val="6D9F2AC2F0E4411CA42B0C1E21C16E7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C1F30AC93340D9A7B46FE9D652B2D53">
    <w:name w:val="16C1F30AC93340D9A7B46FE9D652B2D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7CDB6BCAF942769DCE79FB728FF9373">
    <w:name w:val="4A7CDB6BCAF942769DCE79FB728FF93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96F053454A4D5AAA16EA1EF5A8ADA23">
    <w:name w:val="4C96F053454A4D5AAA16EA1EF5A8ADA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9855A1C7374706BA08F81A19146AD13">
    <w:name w:val="E29855A1C7374706BA08F81A19146AD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C9E476E172432C898C44B175EFAC153">
    <w:name w:val="C1C9E476E172432C898C44B175EFAC1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47ADEFD282447DA1B45BE32DCDDF813">
    <w:name w:val="C347ADEFD282447DA1B45BE32DCDDF8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CB0CE09C3F4933AA2D9997AEFF2C5C3">
    <w:name w:val="00CB0CE09C3F4933AA2D9997AEFF2C5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A6E83EEBB14F65A270A1179C371F4F3">
    <w:name w:val="89A6E83EEBB14F65A270A1179C371F4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BE08E113E146FB85D43444663172723">
    <w:name w:val="DCBE08E113E146FB85D434446631727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20594E0053439B916F2D2D5C76B0EA3">
    <w:name w:val="2120594E0053439B916F2D2D5C76B0E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915A01BEF942489F2F7D320460E5AD3">
    <w:name w:val="9C915A01BEF942489F2F7D320460E5A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2A85CD6F994AA5A0D32D9CBC26AE3D3">
    <w:name w:val="3B2A85CD6F994AA5A0D32D9CBC26AE3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B1273B1DBA4494B4FF4F9DE1EDAA743">
    <w:name w:val="33B1273B1DBA4494B4FF4F9DE1EDAA7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5D02BC95F249B087ADA6C1861A29C73">
    <w:name w:val="735D02BC95F249B087ADA6C1861A29C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EC361A858949EEB630869BDF79540A3">
    <w:name w:val="DBEC361A858949EEB630869BDF79540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5BFCCD35D047A4A7BB0EFEDAA534DA3">
    <w:name w:val="735BFCCD35D047A4A7BB0EFEDAA534D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320B5024B44F6BAC6B5F78695D68333">
    <w:name w:val="4B320B5024B44F6BAC6B5F78695D683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56794B50BA4B4BB20DE09312CDB2DB3">
    <w:name w:val="D456794B50BA4B4BB20DE09312CDB2D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42FBB9061B49F599498E6B86A6E2CD3">
    <w:name w:val="6742FBB9061B49F599498E6B86A6E2C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D00342C73D4942B25E5DC4AED74CB83">
    <w:name w:val="FCD00342C73D4942B25E5DC4AED74CB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74D48EC52D438BB529EF7B7AA0E8853">
    <w:name w:val="6D74D48EC52D438BB529EF7B7AA0E88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3EFD96CFC54AE699EDE26FFAD2E8933">
    <w:name w:val="433EFD96CFC54AE699EDE26FFAD2E89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7D4AE4D2834B00A3CF0B3A8678C1503">
    <w:name w:val="3A7D4AE4D2834B00A3CF0B3A8678C15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0BD17A53914A84A1510C4242DC290E3">
    <w:name w:val="C60BD17A53914A84A1510C4242DC290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FD47371484461B86751F5F2B69921F3">
    <w:name w:val="E5FD47371484461B86751F5F2B69921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534D5585B74C80AE444CA327A83C413">
    <w:name w:val="33534D5585B74C80AE444CA327A83C4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9893BFDA9A43A19AA69A32EA89596A3">
    <w:name w:val="139893BFDA9A43A19AA69A32EA89596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918AA06E8D4107A0F127D933B171143">
    <w:name w:val="6B918AA06E8D4107A0F127D933B1711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9AAA97FC144494AFC10EE669622E5C3">
    <w:name w:val="779AAA97FC144494AFC10EE669622E5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D3750527FE498894E7BA5BC35883623">
    <w:name w:val="72D3750527FE498894E7BA5BC358836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48BB170E0D4B2EB6A7DE0FD555BE513">
    <w:name w:val="0D48BB170E0D4B2EB6A7DE0FD555BE5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6F4D11200F453E8565E38932889E323">
    <w:name w:val="2A6F4D11200F453E8565E38932889E3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5EC0CE8E314E8BBCC61538ACB92AE33">
    <w:name w:val="495EC0CE8E314E8BBCC61538ACB92AE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6D1386DF414FCE9E3193BD3A31133D3">
    <w:name w:val="E76D1386DF414FCE9E3193BD3A31133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694E6986FA44EE8A84FC909A3647923">
    <w:name w:val="C4694E6986FA44EE8A84FC909A36479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DB78BCA10F423E8FB80FC9DBD2159F3">
    <w:name w:val="1EDB78BCA10F423E8FB80FC9DBD2159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265865E50749E99B1661E424896B273">
    <w:name w:val="FF265865E50749E99B1661E424896B2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77D857D487415590C9B66715A04D1B3">
    <w:name w:val="B077D857D487415590C9B66715A04D1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EA5E217AAF4582B025C83D06D70B843">
    <w:name w:val="3CEA5E217AAF4582B025C83D06D70B8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1A6462CD624C99AA00BC5031D75E053">
    <w:name w:val="BF1A6462CD624C99AA00BC5031D75E0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DA04EE52304758816FCF6D842518573">
    <w:name w:val="A2DA04EE52304758816FCF6D8425185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5B6B07515B467A861807A69309C92A3">
    <w:name w:val="935B6B07515B467A861807A69309C92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439235122B46D5A421CEE69CF4C1023">
    <w:name w:val="AA439235122B46D5A421CEE69CF4C10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4C1EFC93C341DD876C4771011BFA583">
    <w:name w:val="624C1EFC93C341DD876C4771011BFA5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66748C69674735B5E6C579F34283503">
    <w:name w:val="1866748C69674735B5E6C579F342835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6A6AE5D1A24F569ED2EC6265A227563">
    <w:name w:val="0C6A6AE5D1A24F569ED2EC6265A2275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054939A06845BC89F0111A66E16F0B3">
    <w:name w:val="CA054939A06845BC89F0111A66E16F0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466C3EEF55426D85F6761C0A791E113">
    <w:name w:val="72466C3EEF55426D85F6761C0A791E1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C45F462A114155937F66757813DEF33">
    <w:name w:val="6DC45F462A114155937F66757813DEF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43D17796DA48A1A2A48A0F26C814283">
    <w:name w:val="6043D17796DA48A1A2A48A0F26C8142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E2EA70E29849A4B4A24023BE28200B3">
    <w:name w:val="20E2EA70E29849A4B4A24023BE28200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BC4AE67BDE49CAAA78293F21B18C883">
    <w:name w:val="68BC4AE67BDE49CAAA78293F21B18C8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8FF031CF1849FC9875608FB05F94E53">
    <w:name w:val="D78FF031CF1849FC9875608FB05F94E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14E40A5AE541968D4E006D10CD104A3">
    <w:name w:val="0614E40A5AE541968D4E006D10CD104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5E5E186C484149B869798CB5FDC8413">
    <w:name w:val="4A5E5E186C484149B869798CB5FDC84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FedRAMP Theme">
  <a:themeElements>
    <a:clrScheme name="Custom 10">
      <a:dk1>
        <a:srgbClr val="313231"/>
      </a:dk1>
      <a:lt1>
        <a:srgbClr val="FFFFFF"/>
      </a:lt1>
      <a:dk2>
        <a:srgbClr val="182948"/>
      </a:dk2>
      <a:lt2>
        <a:srgbClr val="C20A2F"/>
      </a:lt2>
      <a:accent1>
        <a:srgbClr val="4E7CCF"/>
      </a:accent1>
      <a:accent2>
        <a:srgbClr val="8BCCE0"/>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s:schema xmlns:xs="http://www.w3.org/2001/XMLSchema" xmlns:m="http://csrc.nist.gov/ns/oscal/metaschema/1.0" xmlns:oscal-ssp="http://csrc.nist.gov/ns/oscal/1.0" xmlns:oscal-prose="http://csrc.nist.gov/ns/oscal/1.0" elementFormDefault="qualified" targetNamespace="http://csrc.nist.gov/ns/oscal/1.0" version="1.0.0-milestone3">
  <xs:annotation>
    <xs:appinfo>
      <m:schema-name>OSCAL System Security Plan (SSP) Format</m:schema-name>
      <m:schema-version>1.0.0-milestone3</m:schema-version>
      <m:short-name>oscal-ssp</m:short-name>
      <m:remarks>
        <m:p>The OSCAL Control SSP format can be used to describe the information typically specified in a system security plan, such as those defined in NIST SP 800-18.</m:p>
        <m:p>
          The root of the OSCAL System Security Plan (SSP) format is 
          <m:code>system-security-plan</m:code>
          .
        </m:p>
      </m:remarks>
      <m:root>system-security-plan</m:root>
    </xs:appinfo>
  </xs:annotation>
  <xs:element name="metadata">
    <xs:annotation>
      <xs:appinfo>
        <m:formal-name>Publication metadata</m:formal-name>
        <m:description>Provides information about the publication and availability of the containing document.</m:description>
      </xs:appinfo>
      <xs:documentation>
        <b>Publication metadata</b>
        : Provides information about the publication and availability of the containing document.
      </xs:documentation>
    </xs:annotation>
    <xs:complexType>
      <xs:sequence>
        <xs:element ref="oscal-ssp:title" minOccurs="1" maxOccurs="1"/>
        <xs:element ref="oscal-ssp:published" minOccurs="0" maxOccurs="1"/>
        <xs:element ref="oscal-ssp:last-modified" minOccurs="1" maxOccurs="1"/>
        <xs:element ref="oscal-ssp:version" minOccurs="1" maxOccurs="1"/>
        <xs:element ref="oscal-ssp:oscal-version" minOccurs="1" maxOccurs="1"/>
        <xs:element name="revision-history" minOccurs="0" maxOccurs="1">
          <xs:annotation>
            <xs:appinfo>
              <m:formal-name>Revision History Entry</m:formal-name>
              <m:description>An entry in a sequential list of revisions to the containing document in reverse chronological order (i.e., most recent previous revision first).</m:description>
            </xs:appinfo>
            <xs:documentation>
              <b>Revision History Entry</b>
              : An entry in a sequential list of revisions to the containing document in reverse chronological order (i.e., most recent previous revision first).
            </xs:documentation>
          </xs:annotation>
          <xs:complexType>
            <xs:sequence>
              <xs:element ref="oscal-ssp:revision" minOccurs="0" maxOccurs="unbounded"/>
            </xs:sequence>
          </xs:complexType>
        </xs:element>
        <xs:element ref="oscal-ssp:doc-id" minOccurs="0" maxOccurs="unbounded"/>
        <xs:element ref="oscal-ssp:prop" minOccurs="0" maxOccurs="unbounded"/>
        <xs:element ref="oscal-ssp:link" minOccurs="0" maxOccurs="unbounded"/>
        <xs:element ref="oscal-ssp:role" minOccurs="0" maxOccurs="unbounded"/>
        <xs:element ref="oscal-ssp:location" minOccurs="0" maxOccurs="unbounded"/>
        <xs:element ref="oscal-ssp:party" minOccurs="0" maxOccurs="unbounded"/>
        <xs:element ref="oscal-ssp:responsible-party"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unique name="metadata-responsible-party-keys">
      <xs:selector xpath="oscal-ssp:responsible-party"/>
      <xs:field xpath="@role-id"/>
    </xs:unique>
  </xs:element>
  <xs:element name="back-matter">
    <xs:annotation>
      <xs:appinfo>
        <m:formal-name>Back matter</m:formal-name>
        <m:description>A collection of citations and resource references.</m:description>
      </xs:appinfo>
      <xs:documentation>
        <b>Back matter</b>
        : A collection of citations and resource references.
      </xs:documentation>
    </xs:annotation>
    <xs:complexType>
      <xs:sequence>
        <xs:element ref="oscal-ssp:resource" minOccurs="0" maxOccurs="unbounded"/>
      </xs:sequence>
    </xs:complexType>
  </xs:element>
  <xs:element name="revision">
    <xs:annotation>
      <xs:appinfo>
        <m:formal-name>Revision History Entry</m:formal-name>
        <m:description>An entry in a sequential list of revisions to the containing document in reverse chronological order (i.e., most recent previous revision first).</m:description>
      </xs:appinfo>
      <xs:documentation>
        <b>Revision History Entry</b>
        : An entry in a sequential list of revisions to the containing document in reverse chronological order (i.e., most recent previous revision first).
      </xs:documentation>
    </xs:annotation>
    <xs:complexType>
      <xs:sequence>
        <xs:element ref="oscal-ssp:title" minOccurs="0" maxOccurs="1"/>
        <xs:element ref="oscal-ssp:published" minOccurs="0" maxOccurs="1"/>
        <xs:element ref="oscal-ssp:last-modified" minOccurs="0" maxOccurs="1"/>
        <xs:element ref="oscal-ssp:version" minOccurs="0" maxOccurs="1"/>
        <xs:element ref="oscal-ssp:oscal-version" minOccurs="0" maxOccurs="1"/>
        <xs:element ref="oscal-ssp:prop" minOccurs="0" maxOccurs="unbounded"/>
        <xs:element ref="oscal-ssp:link"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element>
  <xs:element name="link">
    <xs:annotation>
      <xs:appinfo>
        <m:formal-name>Link</m:formal-name>
        <m:description>A reference to a local or remote resource</m:description>
      </xs:appinfo>
      <xs:documentation>
        <b>Link</b>
        : A reference to a local or remote resource
      </xs:documentation>
    </xs:annotation>
    <xs:complexType mixed="true">
      <xs:group ref="oscal-ssp:everything-inline"/>
      <xs:attribute name="href" use="required" type="oscal-ssp:uri-reference">
        <xs:annotation>
          <xs:appinfo>
            <m:formal-name>hypertext reference</m:formal-name>
            <m:description>A link to a document or document fragment (actual, nominal or projected)</m:description>
          </xs:appinfo>
          <xs:documentation>
            <b>hypertext reference</b>
            : A link to a document or document fragment (actual, nominal or projected)
          </xs:documentation>
        </xs:annotation>
      </xs:attribute>
      <xs:attribute name="rel">
        <xs:annotation>
          <xs:appinfo>
            <m:formal-name>Relation</m:formal-name>
            <m:description>Describes the type of relationship provided by the link. This can be an indicator of the link's purpose.</m:description>
          </xs:appinfo>
          <xs:documentation>
            <b>Relation</b>
            : Describes the type of relationship provided by the link. This can be an indicator of the link's purpose.
          </xs:documentation>
        </xs:annotation>
        <xs:simpleType>
          <xs:union memberTypes="xs:NCName">
            <xs:simpleType>
              <xs:restriction base="xs:NCName">
                <xs:enumeration value="homepage">
                  <xs:annotation>
                    <xs:documentation>
                      <p>A link to a homepage related to the containing object.</p>
                    </xs:documentation>
                  </xs:annotation>
                </xs:enumeration>
                <xs:enumeration value="interview-notes">
                  <xs:annotation>
                    <xs:documentation>
                      <p>Interview Notes</p>
                    </xs:documentation>
                  </xs:annotation>
                </xs:enumeration>
                <xs:enumeration value="tool-output">
                  <xs:annotation>
                    <xs:documentation>
                      <p>Tool Output</p>
                    </xs:documentation>
                  </xs:annotation>
                </xs:enumeration>
                <xs:enumeration value="photograph">
                  <xs:annotation>
                    <xs:documentation>
                      <p>Photograph</p>
                    </xs:documentation>
                  </xs:annotation>
                </xs:enumeration>
                <xs:enumeration value="questionnaire">
                  <xs:annotation>
                    <xs:documentation>
                      <p>Questionnaire</p>
                    </xs:documentation>
                  </xs:annotation>
                </xs:enumeration>
                <xs:enumeration value="screen-shot">
                  <xs:annotation>
                    <xs:documentation>
                      <p>Screen Shot</p>
                    </xs:documentation>
                  </xs:annotation>
                </xs:enumeration>
              </xs:restriction>
            </xs:simpleType>
          </xs:union>
        </xs:simpleType>
      </xs:attribute>
      <xs:attribute name="media-type" type="xs:string">
        <xs:annotation>
          <xs:appinfo>
            <m:formal-name>Media type</m:formal-name>
            <m:description>Describes the media type of the linked resource</m:description>
          </xs:appinfo>
          <xs:documentation>
            <b>Media type</b>
            : Describes the media type of the linked resource
          </xs:documentation>
        </xs:annotation>
      </xs:attribute>
    </xs:complexType>
  </xs:element>
  <xs:element name="published">
    <xs:annotation>
      <xs:appinfo>
        <m:formal-name>Publication Timestamp</m:formal-name>
        <m:description>The date and time this document was published.</m:description>
      </xs:appinfo>
      <xs:documentation>
        <b>Publication Timestamp</b>
        : The date and time this document was published.
      </xs:documentation>
    </xs:annotation>
    <xs:complexType>
      <xs:simpleContent>
        <xs:extension base="oscal-ssp:dateTime-with-timezone"/>
      </xs:simpleContent>
    </xs:complexType>
  </xs:element>
  <xs:element name="last-modified">
    <xs:annotation>
      <xs:appinfo>
        <m:formal-name>Last modified timestamp</m:formal-name>
        <m:description>Date and time of last modification.</m:description>
      </xs:appinfo>
      <xs:documentation>
        <b>Last modified timestamp</b>
        : Date and time of last modification.
      </xs:documentation>
    </xs:annotation>
    <xs:complexType>
      <xs:simpleContent>
        <xs:extension base="oscal-ssp:dateTime-with-timezone"/>
      </xs:simpleContent>
    </xs:complexType>
  </xs:element>
  <xs:element name="version">
    <xs:annotation>
      <xs:appinfo>
        <m:formal-name>Document version</m:formal-name>
        <m:description>The version of the document content.</m:description>
      </xs:appinfo>
      <xs:documentation>
        <b>Document version</b>
        : The version of the document content.
      </xs:documentation>
    </xs:annotation>
    <xs:complexType>
      <xs:simpleContent>
        <xs:extension base="xs:string"/>
      </xs:simpleContent>
    </xs:complexType>
  </xs:element>
  <xs:element name="oscal-version">
    <xs:annotation>
      <xs:appinfo>
        <m:formal-name>OSCAL version</m:formal-name>
        <m:description>OSCAL model version.</m:description>
      </xs:appinfo>
      <xs:documentation>
        <b>OSCAL version</b>
        : OSCAL model version.
      </xs:documentation>
    </xs:annotation>
    <xs:complexType>
      <xs:simpleContent>
        <xs:extension base="xs:string"/>
      </xs:simpleContent>
    </xs:complexType>
  </xs:element>
  <xs:element name="doc-id">
    <xs:annotation>
      <xs:appinfo>
        <m:formal-name>Document Identifier</m:formal-name>
        <m:description>
          A document identifier qualified by an identifier 
          <m:code>type</m:code>
          .
        </m:description>
      </xs:appinfo>
      <xs:documentation>
        <b>Document Identifier</b>
        : A document identifier qualified by an identifier type.
      </xs:documentation>
    </xs:annotation>
    <xs:complexType>
      <xs:simpleContent>
        <xs:extension base="xs:string">
          <xs:attribute name="type" use="required">
            <xs:annotation>
              <xs:appinfo>
                <m:formal-name>Type</m:formal-name>
                <m:description>Indicating the type of identifier, address, email or other data item.</m:description>
              </xs:appinfo>
              <xs:documentation>
                <b>Type</b>
                : Indicating the type of identifier, address, email or other data item.
              </xs:documentation>
            </xs:annotation>
            <xs:simpleType>
              <xs:union memberTypes="xs:string">
                <xs:simpleType>
                  <xs:restriction base="xs:string">
                    <xs:enumeration value="doi">
                      <xs:annotation>
                        <xs:documentation>
                          <p>A Digital Object Identifier (DOI); use is preferred, since this allows for retrieval of a full bibliographic record.</p>
                        </xs:documentation>
                      </xs:annotation>
                    </xs:enumeration>
                  </xs:restriction>
                </xs:simpleType>
              </xs:union>
            </xs:simpleType>
          </xs:attribute>
        </xs:extension>
      </xs:simpleContent>
    </xs:complexType>
  </xs:element>
  <xs:element name="prop">
    <xs:annotation>
      <xs:appinfo>
        <m:formal-name>Property</m:formal-name>
        <m:description>A value with a name, attributed to the containing control, part, or group.</m:description>
      </xs:appinfo>
      <xs:documentation>
        <b>Property</b>
        : A value with a name, attributed to the containing control, part, or group.
      </xs:documentation>
    </xs:annotation>
    <xs:complexType>
      <xs:simpleContent>
        <xs:extension base="xs:string">
          <xs:attribute name="name" use="required">
            <xs:annotation>
              <xs:appinfo>
                <m:formal-name>Name</m:formal-name>
                <m:description>Identifying the purpose and intended use of the property, part or other object.</m:description>
              </xs:appinfo>
              <xs:documentation>
                <b>Name</b>
                : Identifying the purpose and intended use of the property, part or other object.
              </xs:documentation>
            </xs:annotation>
            <xs:simpleType>
              <xs:union memberTypes="xs:NCName">
                <xs:simpleType>
                  <xs:restriction base="xs:NCName">
                    <xs:enumeration value="marking">
                      <xs:annotation>
                        <xs:documentation>
                          <p>A label or descriptor that is tied to a sensitivity or classification marking system. An optional class can be used to define the specific marking system used for the associated value.</p>
                        </xs:documentation>
                      </xs:annotation>
                    </xs:enumeration>
                  </xs:restriction>
                </xs:simpleType>
              </xs:union>
            </xs:simpleType>
          </xs:attribute>
          <xs:attribute name="id" type="xs:NCName">
            <xs:annotation>
              <xs:appinfo>
                <m:formal-name>Identifier</m:formal-name>
                <m:description>Unique identifier of the containing object</m:description>
              </xs:appinfo>
              <xs:documentation>
                <b>Identifier</b>
                : Unique identifier of the containing object
              </xs:documentation>
            </xs:annotation>
          </xs:attribute>
          <xs:attribute name="ns" type="xs:string">
            <xs:annotation>
              <xs:appinfo>
                <m:formal-name>Namespace</m:formal-name>
                <m:description>A namespace qualifying the name.</m:description>
              </xs:appinfo>
              <xs:documentation>
                <b>Namespace</b>
                : A namespace qualifying the name.
              </xs:documentation>
            </xs:annotation>
          </xs:attribute>
          <xs:attribute name="class" type="xs:NCName">
            <xs:annotation>
              <xs:appinfo>
                <m:formal-name>Class</m:formal-name>
                <m:description>Indicating the type or classification of the containing object</m:description>
              </xs:appinfo>
              <xs:documentation>
                <b>Class</b>
                : Indicating the type or classification of the containing object
              </xs:documentation>
            </xs:annotation>
          </xs:attribute>
        </xs:extension>
      </xs:simpleContent>
    </xs:complexType>
  </xs:element>
  <xs:element name="annotation">
    <xs:annotation>
      <xs:appinfo>
        <m:formal-name>Annotation</m:formal-name>
        <m:description>A name/value pair with optional explanatory remarks.</m:description>
      </xs:appinfo>
      <xs:documentation>
        <b>Annotation</b>
        : A name/value pair with optional explanatory remarks.
      </xs:documentation>
    </xs:annotation>
    <xs:complexType>
      <xs:sequence>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name" use="required" type="xs:NCName">
        <xs:annotation>
          <xs:appinfo>
            <m:formal-name>Name</m:formal-name>
            <m:description>Identifying the purpose and intended use of the property, part or other object.</m:description>
          </xs:appinfo>
          <xs:documentation>
            <b>Name</b>
            : Identifying the purpose and intended use of the property, part or other object.
          </xs:documentation>
        </xs:annotation>
      </xs:attribute>
      <xs:attribute name="id" type="xs:NCName">
        <xs:annotation>
          <xs:appinfo>
            <m:formal-name>Identifier</m:formal-name>
            <m:description>Unique identifier of the containing object</m:description>
          </xs:appinfo>
          <xs:documentation>
            <b>Identifier</b>
            : Unique identifier of the containing object
          </xs:documentation>
        </xs:annotation>
      </xs:attribute>
      <xs:attribute name="ns" type="xs:string">
        <xs:annotation>
          <xs:appinfo>
            <m:formal-name>Namespace</m:formal-name>
            <m:description>A namespace qualifying the name.</m:description>
          </xs:appinfo>
          <xs:documentation>
            <b>Namespace</b>
            : A namespace qualifying the name.
          </xs:documentation>
        </xs:annotation>
      </xs:attribute>
      <xs:attribute name="value" type="xs:string">
        <xs:annotation>
          <xs:appinfo>
            <m:formal-name>Value</m:formal-name>
            <m:description>Indicates the value of the characteristic.</m:description>
          </xs:appinfo>
          <xs:documentation>
            <b>Value</b>
            : Indicates the value of the characteristic.
          </xs:documentation>
        </xs:annotation>
      </xs:attribute>
    </xs:complexType>
  </xs:element>
  <xs:element name="location">
    <xs:annotation>
      <xs:appinfo>
        <m:formal-name>Location</m:formal-name>
        <m:description>A location, with associated metadata that can be referenced.</m:description>
      </xs:appinfo>
      <xs:documentation>
        <b>Location</b>
        : A location, with associated metadata that can be referenced.
      </xs:documentation>
    </xs:annotation>
    <xs:complexType>
      <xs:sequence>
        <xs:element ref="oscal-ssp:title" minOccurs="0" maxOccurs="1"/>
        <xs:element ref="oscal-ssp:address" minOccurs="1" maxOccurs="1"/>
        <xs:element ref="oscal-ssp:email" minOccurs="0" maxOccurs="unbounded"/>
        <xs:element ref="oscal-ssp:phone" minOccurs="0" maxOccurs="unbounded"/>
        <xs:element ref="oscal-ssp:url" minOccurs="0" maxOccurs="unbounded"/>
        <xs:element ref="oscal-ssp:prop" minOccurs="0" maxOccurs="unbounded"/>
        <xs:element ref="oscal-ssp:annotation" minOccurs="0" maxOccurs="unbounded"/>
        <xs:element ref="oscal-ssp:link"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complexType>
  </xs:element>
  <xs:element name="location-uuid">
    <xs:annotation>
      <xs:appinfo>
        <m:formal-name>Location Reference</m:formal-name>
        <m:description>
          References a 
          <m:code>location</m:code>
           defined in 
          <m:code>metadata</m:code>
          .
        </m:description>
      </xs:appinfo>
      <xs:documentation>
        <b>Location Reference</b>
        : References a location defined in metadata.
      </xs:documentation>
    </xs:annotation>
    <xs:complexType>
      <xs:simpleContent>
        <xs:extension base="oscal-ssp:uuid"/>
      </xs:simpleContent>
    </xs:complexType>
  </xs:element>
  <xs:element name="party">
    <xs:annotation>
      <xs:appinfo>
        <m:formal-name>Party (organization or person)</m:formal-name>
        <m:description>A responsible entity, either singular (an organization or person) or collective (multiple persons)</m:description>
      </xs:appinfo>
      <xs:documentation>
        <b>Party (organization or person)</b>
        : A responsible entity, either singular (an organization or person) or collective (multiple persons)
      </xs:documentation>
    </xs:annotation>
    <xs:complexType>
      <xs:sequence>
        <xs:element ref="oscal-ssp:party-name" minOccurs="1" maxOccurs="1"/>
        <xs:element ref="oscal-ssp:short-name" minOccurs="0" maxOccurs="1"/>
        <xs:element ref="oscal-ssp:external-id" minOccurs="0" maxOccurs="unbounded"/>
        <xs:element ref="oscal-ssp:prop" minOccurs="0" maxOccurs="unbounded"/>
        <xs:element ref="oscal-ssp:annotation" minOccurs="0" maxOccurs="unbounded"/>
        <xs:element ref="oscal-ssp:link" minOccurs="0" maxOccurs="unbounded"/>
        <xs:element ref="oscal-ssp:address" minOccurs="0" maxOccurs="unbounded"/>
        <xs:element ref="oscal-ssp:email" minOccurs="0" maxOccurs="unbounded"/>
        <xs:element ref="oscal-ssp:phone" minOccurs="0" maxOccurs="unbounded"/>
        <xs:element ref="oscal-ssp:member-of-organization" minOccurs="0" maxOccurs="unbounded"/>
        <xs:element ref="oscal-ssp:location-uuid"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attribute name="type" use="required">
        <xs:annotation>
          <xs:appinfo>
            <m:formal-name>Party Type</m:formal-name>
            <m:description>A category describing the kind of party the object describes.</m:description>
          </xs:appinfo>
          <xs:documentation>
            <b>Party Type</b>
            : A category describing the kind of party the object describes.
          </xs:documentation>
        </xs:annotation>
        <xs:simpleType>
          <xs:restriction base="xs:string">
            <xs:enumeration value="person">
              <xs:annotation>
                <xs:documentation>
                  <p>An individual.</p>
                </xs:documentation>
              </xs:annotation>
            </xs:enumeration>
            <xs:enumeration value="organization">
              <xs:annotation>
                <xs:documentation>
                  <p>A group of individuals formed for a specific purpose.</p>
                </xs:documentation>
              </xs:annotation>
            </xs:enumeration>
          </xs:restriction>
        </xs:simpleType>
      </xs:attribute>
    </xs:complexType>
  </xs:element>
  <xs:element name="party-uuid">
    <xs:annotation>
      <xs:appinfo>
        <m:formal-name>Party Reference</m:formal-name>
        <m:description>
          References a 
          <m:code>party</m:code>
           defined in 
          <m:code>metadata</m:code>
          .
        </m:description>
      </xs:appinfo>
      <xs:documentation>
        <b>Party Reference</b>
        : References a party defined in metadata.
      </xs:documentation>
    </xs:annotation>
    <xs:complexType>
      <xs:simpleContent>
        <xs:extension base="oscal-ssp:uuid"/>
      </xs:simpleContent>
    </xs:complexType>
  </xs:element>
  <xs:element name="external-id">
    <xs:annotation>
      <xs:appinfo>
        <m:formal-name>Personal Identifier</m:formal-name>
        <m:description>An identifier for a person (such as an ORCID) using a designated scheme.</m:description>
      </xs:appinfo>
      <xs:documentation>
        <b>Personal Identifier</b>
        : An identifier for a person (such as an ORCID) using a designated scheme.
      </xs:documentation>
    </xs:annotation>
    <xs:complexType>
      <xs:simpleContent>
        <xs:extension base="xs:string">
          <xs:attribute name="type" use="required" type="xs:string">
            <xs:annotation>
              <xs:appinfo>
                <m:formal-name>Type</m:formal-name>
                <m:description>Indicating the type of identifier, address, email or other data item.</m:description>
              </xs:appinfo>
              <xs:documentation>
                <b>Type</b>
                : Indicating the type of identifier, address, email or other data item.
              </xs:documentation>
            </xs:annotation>
          </xs:attribute>
        </xs:extension>
      </xs:simpleContent>
    </xs:complexType>
  </xs:element>
  <xs:element name="member-of-organization">
    <xs:annotation>
      <xs:appinfo>
        <m:formal-name>Organizational Affiliation</m:formal-name>
        <m:description>Identifies that the containing object is a member of the organization associated with the provided UUID.</m:description>
      </xs:appinfo>
      <xs:documentation>
        <b>Organizational Affiliation</b>
        : Identifies that the containing object is a member of the organization associated with the provided UUID.
      </xs:documentation>
    </xs:annotation>
    <xs:complexType>
      <xs:simpleContent>
        <xs:extension base="oscal-ssp:uuid"/>
      </xs:simpleContent>
    </xs:complexType>
  </xs:element>
  <xs:element name="rlink">
    <xs:annotation>
      <xs:appinfo>
        <m:formal-name>Resource link</m:formal-name>
        <m:description>A pointer to an external copy of a document with optional hash for verification</m:description>
      </xs:appinfo>
      <xs:documentation>
        <b>Resource link</b>
        : A pointer to an external copy of a document with optional hash for verification
      </xs:documentation>
    </xs:annotation>
    <xs:complexType>
      <xs:sequence>
        <xs:element ref="oscal-ssp:hash" minOccurs="0" maxOccurs="unbounded"/>
      </xs:sequence>
      <xs:attribute name="href" use="required" type="oscal-ssp:uri-reference">
        <xs:annotation>
          <xs:appinfo>
            <m:formal-name>hypertext reference</m:formal-name>
            <m:description>A link to a document or document fragment (actual, nominal or projected)</m:description>
          </xs:appinfo>
          <xs:documentation>
            <b>hypertext reference</b>
            : A link to a document or document fragment (actual, nominal or projected)
          </xs:documentation>
        </xs:annotation>
      </xs:attribute>
      <xs:attribute name="media-type" type="xs:string">
        <xs:annotation>
          <xs:appinfo>
            <m:formal-name>Media type</m:formal-name>
            <m:description>Describes the media type of the linked resource</m:description>
          </xs:appinfo>
          <xs:documentation>
            <b>Media type</b>
            : Describes the media type of the linked resource
          </xs:documentation>
        </xs:annotation>
      </xs:attribute>
    </xs:complexType>
  </xs:element>
  <xs:element name="party-name">
    <xs:annotation>
      <xs:appinfo>
        <m:formal-name>Party Name</m:formal-name>
        <m:description>The full (legal) name of the party.</m:description>
      </xs:appinfo>
      <xs:documentation>
        <b>Party Name</b>
        : The full (legal) name of the party.
      </xs:documentation>
    </xs:annotation>
    <xs:complexType>
      <xs:simpleContent>
        <xs:extension base="xs:string"/>
      </xs:simpleContent>
    </xs:complexType>
  </xs:element>
  <xs:element name="short-name">
    <xs:annotation>
      <xs:appinfo>
        <m:formal-name>short-name</m:formal-name>
        <m:description>A common name, short name or acronym</m:description>
      </xs:appinfo>
      <xs:documentation>
        <b>short-name</b>
        : A common name, short name or acronym
      </xs:documentation>
    </xs:annotation>
    <xs:complexType>
      <xs:simpleContent>
        <xs:extension base="xs:string"/>
      </xs:simpleContent>
    </xs:complexType>
  </xs:element>
  <xs:element name="address">
    <xs:annotation>
      <xs:appinfo>
        <m:formal-name>Address</m:formal-name>
        <m:description>A postal address.</m:description>
      </xs:appinfo>
      <xs:documentation>
        <b>Address</b>
        : A postal address.
      </xs:documentation>
    </xs:annotation>
    <xs:complexType>
      <xs:sequence>
        <xs:element ref="oscal-ssp:addr-line" minOccurs="0" maxOccurs="unbounded"/>
        <xs:element ref="oscal-ssp:city" minOccurs="0" maxOccurs="1"/>
        <xs:element ref="oscal-ssp:state" minOccurs="0" maxOccurs="1"/>
        <xs:element ref="oscal-ssp:postal-code" minOccurs="0" maxOccurs="1"/>
        <xs:element ref="oscal-ssp:country" minOccurs="0" maxOccurs="1"/>
      </xs:sequence>
      <xs:attribute name="type">
        <xs:annotation>
          <xs:appinfo>
            <m:formal-name>Type</m:formal-name>
            <m:description>Indicating the type of identifier, address, email or other data item.</m:description>
          </xs:appinfo>
          <xs:documentation>
            <b>Type</b>
            : Indicating the type of identifier, address, email or other data item.
          </xs:documentation>
        </xs:annotation>
        <xs:simpleType>
          <xs:union memberTypes="xs:string">
            <xs:simpleType>
              <xs:restriction base="xs:string">
                <xs:enumeration value="home">
                  <xs:annotation>
                    <xs:documentation>
                      <p>A home address.</p>
                    </xs:documentation>
                  </xs:annotation>
                </xs:enumeration>
                <xs:enumeration value="work">
                  <xs:annotation>
                    <xs:documentation>
                      <p>A work address.</p>
                    </xs:documentation>
                  </xs:annotation>
                </xs:enumeration>
              </xs:restriction>
            </xs:simpleType>
          </xs:union>
        </xs:simpleType>
      </xs:attribute>
    </xs:complexType>
  </xs:element>
  <xs:element name="addr-line">
    <xs:annotation>
      <xs:appinfo>
        <m:formal-name>Address line</m:formal-name>
        <m:description>A single line of an address.</m:description>
      </xs:appinfo>
      <xs:documentation>
        <b>Address line</b>
        : A single line of an address.
      </xs:documentation>
    </xs:annotation>
    <xs:complexType>
      <xs:simpleContent>
        <xs:extension base="xs:string"/>
      </xs:simpleContent>
    </xs:complexType>
  </xs:element>
  <xs:element name="city">
    <xs:annotation>
      <xs:appinfo>
        <m:formal-name>City</m:formal-name>
        <m:description>City, town or geographical region for mailing address</m:description>
      </xs:appinfo>
      <xs:documentation>
        <b>City</b>
        : City, town or geographical region for mailing address
      </xs:documentation>
    </xs:annotation>
    <xs:complexType>
      <xs:simpleContent>
        <xs:extension base="xs:string"/>
      </xs:simpleContent>
    </xs:complexType>
  </xs:element>
  <xs:element name="state">
    <xs:annotation>
      <xs:appinfo>
        <m:formal-name>State</m:formal-name>
        <m:description>State, province or analogous geographical region for mailing address</m:description>
      </xs:appinfo>
      <xs:documentation>
        <b>State</b>
        : State, province or analogous geographical region for mailing address
      </xs:documentation>
    </xs:annotation>
    <xs:complexType>
      <xs:simpleContent>
        <xs:extension base="xs:string"/>
      </xs:simpleContent>
    </xs:complexType>
  </xs:element>
  <xs:element name="postal-code">
    <xs:annotation>
      <xs:appinfo>
        <m:formal-name>Postal Code</m:formal-name>
        <m:description>Postal or ZIP code for mailing address</m:description>
      </xs:appinfo>
      <xs:documentation>
        <b>Postal Code</b>
        : Postal or ZIP code for mailing address
      </xs:documentation>
    </xs:annotation>
    <xs:complexType>
      <xs:simpleContent>
        <xs:extension base="xs:string"/>
      </xs:simpleContent>
    </xs:complexType>
  </xs:element>
  <xs:element name="country">
    <xs:annotation>
      <xs:appinfo>
        <m:formal-name>Country</m:formal-name>
        <m:description>Country for mailing address</m:description>
      </xs:appinfo>
      <xs:documentation>
        <b>Country</b>
        : Country for mailing address
      </xs:documentation>
    </xs:annotation>
    <xs:complexType>
      <xs:simpleContent>
        <xs:extension base="xs:string"/>
      </xs:simpleContent>
    </xs:complexType>
  </xs:element>
  <xs:element name="email">
    <xs:annotation>
      <xs:appinfo>
        <m:formal-name>Email</m:formal-name>
        <m:description>Email address</m:description>
      </xs:appinfo>
      <xs:documentation>
        <b>Email</b>
        : Email address
      </xs:documentation>
    </xs:annotation>
    <xs:complexType>
      <xs:simpleContent>
        <xs:extension base="oscal-ssp:email"/>
      </xs:simpleContent>
    </xs:complexType>
  </xs:element>
  <xs:element name="phone">
    <xs:annotation>
      <xs:appinfo>
        <m:formal-name>Telephone</m:formal-name>
        <m:description>Contact number by telephone</m:description>
      </xs:appinfo>
      <xs:documentation>
        <b>Telephone</b>
        : Contact number by telephone
      </xs:documentation>
    </xs:annotation>
    <xs:complexType>
      <xs:simpleContent>
        <xs:extension base="xs:string">
          <xs:attribute name="type">
            <xs:annotation>
              <xs:appinfo>
                <m:formal-name>Type</m:formal-name>
                <m:description>Indicating the type of identifier, address, email or other data item.</m:description>
              </xs:appinfo>
              <xs:documentation>
                <b>Type</b>
                : Indicating the type of identifier, address, email or other data item.
              </xs:documentation>
            </xs:annotation>
            <xs:simpleType>
              <xs:union memberTypes="xs:string">
                <xs:simpleType>
                  <xs:restriction base="xs:string">
                    <xs:enumeration value="home">
                      <xs:annotation>
                        <xs:documentation>
                          <p>A home phone number.</p>
                        </xs:documentation>
                      </xs:annotation>
                    </xs:enumeration>
                    <xs:enumeration value="office">
                      <xs:annotation>
                        <xs:documentation>
                          <p>An office phone number.</p>
                        </xs:documentation>
                      </xs:annotation>
                    </xs:enumeration>
                    <xs:enumeration value="mobile">
                      <xs:annotation>
                        <xs:documentation>
                          <p>A mobile phone number.</p>
                        </xs:documentation>
                      </xs:annotation>
                    </xs:enumeration>
                  </xs:restriction>
                </xs:simpleType>
              </xs:union>
            </xs:simpleType>
          </xs:attribute>
        </xs:extension>
      </xs:simpleContent>
    </xs:complexType>
  </xs:element>
  <xs:element name="url">
    <xs:annotation>
      <xs:appinfo>
        <m:formal-name>URL</m:formal-name>
        <m:description>URL for web site or Internet presence</m:description>
      </xs:appinfo>
      <xs:documentation>
        <b>URL</b>
        : URL for web site or Internet presence
      </xs:documentation>
    </xs:annotation>
    <xs:complexType>
      <xs:simpleContent>
        <xs:extension base="oscal-ssp:uri"/>
      </xs:simpleContent>
    </xs:complexType>
  </xs:element>
  <xs:element name="desc">
    <xs:annotation>
      <xs:appinfo>
        <m:formal-name>Description</m:formal-name>
        <m:description>A short textual description</m:description>
      </xs:appinfo>
      <xs:documentation>
        <b>Description</b>
        : A short textual description
      </xs:documentation>
    </xs:annotation>
    <xs:complexType>
      <xs:simpleContent>
        <xs:extension base="xs:string"/>
      </xs:simpleContent>
    </xs:complexType>
  </xs:element>
  <xs:element name="text">
    <xs:annotation>
      <xs:appinfo>
        <m:formal-name>Text</m:formal-name>
        <m:description>A line of textual content whose semantic is determined by the context of use.</m:description>
      </xs:appinfo>
      <xs:documentation>
        <b>Text</b>
        : A line of textual content whose semantic is determined by the context of use.
      </xs:documentation>
    </xs:annotation>
    <xs:complexType mixed="true">
      <xs:group ref="oscal-ssp:everything-inline"/>
    </xs:complexType>
  </xs:element>
  <xs:element name="biblio">
    <xs:annotation>
      <xs:appinfo>
        <m:formal-name>Bibliographic Definition</m:formal-name>
        <m:description>A container in which a set of bibliographic information can included. The model of this information is undefined by OSCAL.</m:description>
      </xs:appinfo>
      <xs:documentation>
        <b>Bibliographic Definition</b>
        : A container in which a set of bibliographic information can included. The model of this information is undefined by OSCAL.
      </xs:documentation>
    </xs:annotation>
    <xs:complexType>
      <xs:sequence/>
    </xs:complexType>
  </xs:element>
  <xs:element name="resource">
    <xs:annotation>
      <xs:appinfo>
        <m:formal-name>Resource</m:formal-name>
        <m:description>A resource associated with the present document, which may be a pointer to other data or a citation.</m:description>
      </xs:appinfo>
      <xs:documentation>
        <b>Resource</b>
        : A resource associated with the present document, which may be a pointer to other data or a citation.
      </xs:documentation>
    </xs:annotation>
    <xs:complexType>
      <xs:sequence>
        <xs:element ref="oscal-ssp:title" minOccurs="0" maxOccurs="1"/>
        <xs:element ref="oscal-ssp:desc" minOccurs="0" maxOccurs="1"/>
        <xs:element ref="oscal-ssp:prop" minOccurs="0" maxOccurs="unbounded"/>
        <xs:element ref="oscal-ssp:doc-id" minOccurs="0" maxOccurs="unbounded"/>
        <xs:element ref="oscal-ssp:citation" minOccurs="0" maxOccurs="1"/>
        <xs:element ref="oscal-ssp:rlink" minOccurs="0" maxOccurs="unbounded"/>
        <xs:element ref="oscal-ssp:base64"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complexType>
  </xs:element>
  <xs:element name="citation">
    <xs:annotation>
      <xs:appinfo>
        <m:formal-name>Citation</m:formal-name>
        <m:description>A citation consisting of end note text and optional structured bibliographic data.</m:description>
      </xs:appinfo>
      <xs:documentation>
        <b>Citation</b>
        : A citation consisting of end note text and optional structured bibliographic data.
      </xs:documentation>
    </xs:annotation>
    <xs:complexType>
      <xs:sequence>
        <xs:element ref="oscal-ssp:text" minOccurs="1" maxOccurs="1"/>
        <xs:element ref="oscal-ssp:prop" minOccurs="0" maxOccurs="unbounded"/>
        <xs:element ref="oscal-ssp:biblio" minOccurs="0" maxOccurs="1"/>
      </xs:sequence>
    </xs:complexType>
  </xs:element>
  <xs:element name="hash">
    <xs:annotation>
      <xs:appinfo>
        <m:formal-name>Hash</m:formal-name>
        <m:description>A representation of a cryptographic digest generated over a resource using a hash algorithm.</m:description>
      </xs:appinfo>
      <xs:documentation>
        <b>Hash</b>
        : A representation of a cryptographic digest generated over a resource using a hash algorithm.
      </xs:documentation>
    </xs:annotation>
    <xs:complexType>
      <xs:simpleContent>
        <xs:extension base="xs:string">
          <xs:attribute name="algorithm" use="required">
            <xs:annotation>
              <xs:appinfo>
                <m:formal-name>Hash algorithm</m:formal-name>
                <m:description>Method by which a hash is derived</m:description>
              </xs:appinfo>
              <xs:documentation>
                <b>Hash algorithm</b>
                : Method by which a hash is derived
              </xs:documentation>
            </xs:annotation>
            <xs:simpleType>
              <xs:union memberTypes="xs:string">
                <xs:simpleType>
                  <xs:restriction base="xs:string">
                    <xs:enumeration value="SHA-224"/>
                    <xs:enumeration value="SHA-256"/>
                    <xs:enumeration value="SHA-384"/>
                    <xs:enumeration value="SHA-512"/>
                    <xs:enumeration value="SHA3-224"/>
                    <xs:enumeration value="SHA3-256"/>
                    <xs:enumeration value="SHA3-384"/>
                    <xs:enumeration value="SHA3-512"/>
                  </xs:restriction>
                </xs:simpleType>
              </xs:union>
            </xs:simpleType>
          </xs:attribute>
        </xs:extension>
      </xs:simpleContent>
    </xs:complexType>
  </xs:element>
  <xs:element name="role">
    <xs:annotation>
      <xs:appinfo>
        <m:formal-name>Role</m:formal-name>
        <m:description>Defining a role to be assigned to a party</m:description>
      </xs:appinfo>
      <xs:documentation>
        <b>Role</b>
        : Defining a role to be assigned to a party
      </xs:documentation>
    </xs:annotation>
    <xs:complexType>
      <xs:sequence>
        <xs:element ref="oscal-ssp:title" minOccurs="1" maxOccurs="1"/>
        <xs:element ref="oscal-ssp:short-name" minOccurs="0" maxOccurs="1"/>
        <xs:element ref="oscal-ssp:desc" minOccurs="0" maxOccurs="1"/>
        <xs:element ref="oscal-ssp:prop" minOccurs="0" maxOccurs="unbounded"/>
        <xs:element ref="oscal-ssp:annotation" minOccurs="0" maxOccurs="unbounded"/>
        <xs:element ref="oscal-ssp:link"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id" use="required" type="xs:NCName">
        <xs:annotation>
          <xs:appinfo>
            <m:formal-name>Identifier</m:formal-name>
            <m:description>Unique identifier of the containing object</m:description>
          </xs:appinfo>
          <xs:documentation>
            <b>Identifier</b>
            : Unique identifier of the containing object
          </xs:documentation>
        </xs:annotation>
      </xs:attribute>
    </xs:complexType>
  </xs:element>
  <xs:element name="responsible-party">
    <xs:annotation>
      <xs:appinfo>
        <m:formal-name>Responsible Party</m:formal-name>
        <m:description>A reference to a set of organizations or persons that have responsibility for performing a referenced role relative to the parent context.</m:description>
      </xs:appinfo>
      <xs:documentation>
        <b>Responsible Party</b>
        : A reference to a set of organizations or persons that have responsibility for performing a referenced role relative to the parent context.
      </xs:documentation>
    </xs:annotation>
    <xs:complexType>
      <xs:sequence>
        <xs:element ref="oscal-ssp:party-uuid" minOccurs="1" maxOccurs="unbounded"/>
        <xs:element ref="oscal-ssp:prop" minOccurs="0" maxOccurs="unbounded"/>
        <xs:element ref="oscal-ssp:annotation" minOccurs="0" maxOccurs="unbounded"/>
        <xs:element ref="oscal-ssp:link"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role-id" use="required" type="xs:NCName">
        <xs:annotation>
          <xs:appinfo>
            <m:formal-name>Responsible Role</m:formal-name>
            <m:description>The role that the party is responsible for.</m:description>
          </xs:appinfo>
          <xs:documentation>
            <b>Responsible Role</b>
            : The role that the party is responsible for.
          </xs:documentation>
        </xs:annotation>
      </xs:attribute>
    </xs:complexType>
  </xs:element>
  <xs:element name="title">
    <xs:annotation>
      <xs:appinfo>
        <m:formal-name>Title</m:formal-name>
        <m:description>A title for display and navigation</m:description>
      </xs:appinfo>
      <xs:documentation>
        <b>Title</b>
        : A title for display and navigation
      </xs:documentation>
    </xs:annotation>
    <xs:complexType mixed="true">
      <xs:group ref="oscal-ssp:everything-inline"/>
    </xs:complexType>
  </xs:element>
  <xs:element name="base64">
    <xs:annotation>
      <xs:appinfo>
        <m:formal-name>Base64</m:formal-name>
        <m:description/>
      </xs:appinfo>
      <xs:documentation>
        <b>Base64</b>
        : 
      </xs:documentation>
    </xs:annotation>
    <xs:complexType>
      <xs:simpleContent>
        <xs:extension base="xs:base64Binary">
          <xs:attribute name="filename" type="oscal-ssp:uri-reference">
            <xs:annotation>
              <xs:appinfo>
                <m:formal-name>File Name</m:formal-name>
                <m:description>
                  Name of the file before it was encoded as Base64 to be embedded in a 
                  <m:code>resource</m:code>
                  . This is the name that will be assigned to the file when the file is decoded.
                </m:description>
              </xs:appinfo>
              <xs:documentation>
                <b>File Name</b>
                : Name of the file before it was encoded as Base64 to be embedded in a resource. This is the name that will be assigned to the file when the file is decoded.
              </xs:documentation>
            </xs:annotation>
          </xs:attribute>
          <xs:attribute name="media-type" type="xs:string">
            <xs:annotation>
              <xs:appinfo>
                <m:formal-name>Media type</m:formal-name>
                <m:description>Describes the media type of the linked resource</m:description>
              </xs:appinfo>
              <xs:documentation>
                <b>Media type</b>
                : Describes the media type of the linked resource
              </xs:documentation>
            </xs:annotation>
          </xs:attribute>
        </xs:extension>
      </xs:simpleContent>
    </xs:complexType>
  </xs:element>
  <xs:element name="responsible-role">
    <xs:annotation>
      <xs:appinfo>
        <m:formal-name>Responsible Role</m:formal-name>
        <m:description>A reference to one or more roles with responsibility for performing a function relative to the control.</m:description>
      </xs:appinfo>
      <xs:documentation>
        <b>Responsible Role</b>
        : A reference to one or more roles with responsibility for performing a function relative to the control.
      </xs:documentation>
    </xs:annotation>
    <xs:complexType>
      <xs:sequence>
        <xs:element ref="oscal-ssp:prop" minOccurs="0" maxOccurs="unbounded"/>
        <xs:element ref="oscal-ssp:annotation" minOccurs="0" maxOccurs="unbounded"/>
        <xs:element ref="oscal-ssp:link" minOccurs="0" maxOccurs="unbounded"/>
        <xs:element ref="oscal-ssp:party-uuid"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role-id" use="required" type="xs:NCName">
        <xs:annotation>
          <xs:appinfo>
            <m:formal-name>Responsible Role ID</m:formal-name>
            <m:description>The role that is responsible for the business function.</m:description>
          </xs:appinfo>
          <xs:documentation>
            <b>Responsible Role ID</b>
            : The role that is responsible for the business function.
          </xs:documentation>
        </xs:annotation>
      </xs:attribute>
    </xs:complexType>
  </xs:element>
  <xs:element name="set-parameter">
    <xs:annotation>
      <xs:appinfo>
        <m:formal-name>Set Parameter Value</m:formal-name>
        <m:description>Identifies the parameter that will be filled in by the enclosed value element.</m:description>
      </xs:appinfo>
      <xs:documentation>
        <b>Set Parameter Value</b>
        : Identifies the parameter that will be filled in by the enclosed value element.
      </xs:documentation>
    </xs:annotation>
    <xs:complexType>
      <xs:sequence>
        <xs:element ref="oscal-ssp:value" minOccurs="1" maxOccurs="1"/>
      </xs:sequence>
      <xs:attribute name="param-id" use="required" type="xs:NCName">
        <xs:annotation>
          <xs:appinfo>
            <m:formal-name>Parameter ID</m:formal-name>
            <m:description>Points to a parameter within a control, to which the contained value will be assigned.</m:description>
          </xs:appinfo>
          <xs:documentation>
            <b>Parameter ID</b>
            : Points to a parameter within a control, to which the contained value will be assigned.
          </xs:documentation>
        </xs:annotation>
      </xs:attribute>
    </xs:complexType>
  </xs:element>
  <xs:element name="value">
    <xs:annotation>
      <xs:appinfo>
        <m:formal-name>Value</m:formal-name>
        <m:description>The phrase or string that fills-in the parameter and completes the requirement statement.</m:description>
      </xs:appinfo>
      <xs:documentation>
        <b>Value</b>
        : The phrase or string that fills-in the parameter and completes the requirement statement.
      </xs:documentation>
    </xs:annotation>
    <xs:complexType>
      <xs:simpleContent>
        <xs:extension base="xs:string"/>
      </xs:simpleContent>
    </xs:complexType>
  </xs:element>
  <xs:element name="system-security-plan" m:root="yes">
    <xs:annotation>
      <xs:appinfo>
        <m:formal-name>System Security Plan (SSP)</m:formal-name>
        <m:description>A system security plan, such as those described in NIST SP 800-18</m:description>
      </xs:appinfo>
      <xs:documentation>
        <b>System Security Plan (SSP)</b>
        : A system security plan, such as those described in NIST SP 800-18
      </xs:documentation>
    </xs:annotation>
    <xs:complexType>
      <xs:sequence>
        <xs:element ref="oscal-ssp:metadata" minOccurs="1" maxOccurs="1"/>
        <xs:element ref="oscal-ssp:import-profile" minOccurs="1" maxOccurs="1"/>
        <xs:element ref="oscal-ssp:system-characteristics" minOccurs="1" maxOccurs="1"/>
        <xs:element ref="oscal-ssp:system-implementation" minOccurs="1" maxOccurs="1"/>
        <xs:element ref="oscal-ssp:control-implementation" minOccurs="1" maxOccurs="1"/>
        <xs:element ref="oscal-ssp:back-matter" minOccurs="0" maxOccurs="1"/>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complexType>
  </xs:element>
  <xs:element name="import-profile">
    <xs:annotation>
      <xs:appinfo>
        <m:formal-name>Import Profile</m:formal-name>
        <m:description>Used to import the OSCAL profile representing the system's control baseline.</m:description>
      </xs:appinfo>
      <xs:documentation>
        <b>Import Profile</b>
        : Used to import the OSCAL profile representing the system's control baseline.
      </xs:documentation>
    </xs:annotation>
    <xs:complexType>
      <xs:sequence>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href" use="required" type="oscal-ssp:uri-reference">
        <xs:annotation>
          <xs:appinfo>
            <m:formal-name>hypertext reference</m:formal-name>
            <m:description>A link to a document or document fragment (actual, nominal or projected)</m:description>
          </xs:appinfo>
          <xs:documentation>
            <b>hypertext reference</b>
            : A link to a document or document fragment (actual, nominal or projected)
          </xs:documentation>
        </xs:annotation>
      </xs:attribute>
    </xs:complexType>
  </xs:element>
  <xs:element name="system-characteristics">
    <xs:annotation>
      <xs:appinfo>
        <m:formal-name>System Characteristics</m:formal-name>
        <m:description>Contains the characteristics of the system, such as its name, purpose, and security impact level.</m:description>
      </xs:appinfo>
      <xs:documentation>
        <b>System Characteristics</b>
        : Contains the characteristics of the system, such as its name, purpose, and security impact level.
      </xs:documentation>
    </xs:annotation>
    <xs:complexType>
      <xs:sequence>
        <xs:element ref="oscal-ssp:system-id" minOccurs="1" maxOccurs="unbounded"/>
        <xs:element ref="oscal-ssp:system-name" minOccurs="1" maxOccurs="1"/>
        <xs:element ref="oscal-ssp:system-name-short" minOccurs="0" maxOccurs="1"/>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date-authorized" minOccurs="0" maxOccurs="1"/>
        <xs:element ref="oscal-ssp:security-sensitivity-level" minOccurs="1" maxOccurs="1"/>
        <xs:element ref="oscal-ssp:system-information" minOccurs="1" maxOccurs="1"/>
        <xs:element ref="oscal-ssp:security-impact-level" minOccurs="1" maxOccurs="1"/>
        <xs:element ref="oscal-ssp:status" minOccurs="1" maxOccurs="1"/>
        <xs:element ref="oscal-ssp:authorization-boundary" minOccurs="1" maxOccurs="1"/>
        <xs:element ref="oscal-ssp:network-architecture" minOccurs="0" maxOccurs="1"/>
        <xs:element ref="oscal-ssp:data-flow" minOccurs="0" maxOccurs="1"/>
        <xs:element ref="oscal-ssp:responsible-party"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unique name="system-characteristics-responsible-party-keys">
      <xs:selector xpath="oscal-ssp:responsible-party"/>
      <xs:field xpath="@role-id"/>
    </xs:unique>
  </xs:element>
  <xs:element name="system-id">
    <xs:annotation>
      <xs:appinfo>
        <m:formal-name>System Identification</m:formal-name>
        <m:description>A unique identifier for the system described by this system security plan.</m:description>
      </xs:appinfo>
      <xs:documentation>
        <b>System Identification</b>
        : A unique identifier for the system described by this system security plan.
      </xs:documentation>
    </xs:annotation>
    <xs:complexType>
      <xs:simpleContent>
        <xs:extension base="xs:string">
          <xs:attribute name="identifier-type">
            <xs:annotation>
              <xs:appinfo>
                <m:formal-name>Identification System Type</m:formal-name>
                <m:description>Identifies the identification system from which the provided identifier was assigned.</m:description>
              </xs:appinfo>
              <xs:documentation>
                <b>Identification System Type</b>
                : Identifies the identification system from which the provided identifier was assigned.
              </xs:documentation>
            </xs:annotation>
            <xs:simpleType>
              <xs:union memberTypes="oscal-ssp:uri">
                <xs:simpleType>
                  <xs:restriction base="oscal-ssp:uri">
                    <xs:enumeration value="https://fedramp.gov">
                      <xs:annotation>
                        <xs:documentation>
                          <p>The identifier was assigned by FedRAMP.</p>
                        </xs:documentation>
                      </xs:annotation>
                    </xs:enumeration>
                    <xs:enumeration value="https://ietf.org/rfc/rfc4122">
                      <xs:annotation>
                        <xs:documentation>
                          <p>A Universally Unique IDentifier (UUID) as defined by RFC4122.</p>
                        </xs:documentation>
                      </xs:annotation>
                    </xs:enumeration>
                  </xs:restriction>
                </xs:simpleType>
              </xs:union>
            </xs:simpleType>
          </xs:attribute>
        </xs:extension>
      </xs:simpleContent>
    </xs:complexType>
  </xs:element>
  <xs:element name="system-name">
    <xs:annotation>
      <xs:appinfo>
        <m:formal-name>System Name (Full)</m:formal-name>
        <m:description>The full name of the system.</m:description>
      </xs:appinfo>
      <xs:documentation>
        <b>System Name (Full)</b>
        : The full name of the system.
      </xs:documentation>
    </xs:annotation>
    <xs:complexType>
      <xs:simpleContent>
        <xs:extension base="xs:string"/>
      </xs:simpleContent>
    </xs:complexType>
  </xs:element>
  <xs:element name="system-name-short">
    <xs:annotation>
      <xs:appinfo>
        <m:formal-name>System Name (Short)</m:formal-name>
        <m:description>A short name for the system, such as an acronym, that is suitable for display in a data table or summary list.</m:description>
      </xs:appinfo>
      <xs:documentation>
        <b>System Name (Short)</b>
        : A short name for the system, such as an acronym, that is suitable for display in a data table or summary list.
      </xs:documentation>
    </xs:annotation>
    <xs:complexType>
      <xs:simpleContent>
        <xs:extension base="xs:string"/>
      </xs:simpleContent>
    </xs:complexType>
  </xs:element>
  <xs:element name="security-sensitivity-level">
    <xs:annotation>
      <xs:appinfo>
        <m:formal-name>Security Sensitivity Level</m:formal-name>
        <m:description>
          The overall information system sensitivity categorization, such as defined by 
          <m:a href="https://doi.org/10.6028/NIST.FIPS.199">FIPS-199</m:a>
          .
        </m:description>
      </xs:appinfo>
      <xs:documentation>
        <b>Security Sensitivity Level</b>
        : The overall information system sensitivity categorization, such as defined by FIPS-199.
      </xs:documentation>
    </xs:annotation>
    <xs:complexType>
      <xs:simpleContent>
        <xs:extension base="oscal-ssp:security-sensitivity-level-enumeration"/>
      </xs:simpleContent>
    </xs:complexType>
  </xs:element>
  <xs:simpleType name="security-sensitivity-level-enumeration">
    <xs:restriction base="xs:string">
      <xs:enumeration value="low">
        <xs:annotation>
          <xs:documentation>
            <p>A 'low' sensitivity level, such as defined by FIPS-199.</p>
          </xs:documentation>
        </xs:annotation>
      </xs:enumeration>
      <xs:enumeration value="moderate">
        <xs:annotation>
          <xs:documentation>
            <p>A 'moderate' sensitivity level, such as defined by FIPS-199.</p>
          </xs:documentation>
        </xs:annotation>
      </xs:enumeration>
      <xs:enumeration value="high">
        <xs:annotation>
          <xs:documentation>
            <p>A 'high' sensitivity level, such as defined by FIPS-199.</p>
          </xs:documentation>
        </xs:annotation>
      </xs:enumeration>
    </xs:restriction>
  </xs:simpleType>
  <xs:element name="system-information">
    <xs:annotation>
      <xs:appinfo>
        <m:formal-name>System Information</m:formal-name>
        <m:description>
          Contains details about all information types that are stored, processed, or transmitted by the system, such as privacy information, and those defined in 
          <m:a href="https://doi.org/10.6028/NIST.SP.800-60v2r1">NIST SP 800-60</m:a>
          .
        </m:description>
      </xs:appinfo>
      <xs:documentation>
        <b>System Information</b>
        : Contains details about all information types that are stored, processed, or transmitted by the system, such as privacy information, and those defined in NIST SP 800-60.
      </xs:documentation>
    </xs:annotation>
    <xs:complexType>
      <xs:sequence>
        <xs:element ref="oscal-ssp:prop" minOccurs="0" maxOccurs="unbounded"/>
        <xs:element ref="oscal-ssp:annotation" minOccurs="0" maxOccurs="unbounded"/>
        <xs:element ref="oscal-ssp:link" minOccurs="0" maxOccurs="unbounded"/>
        <xs:element ref="oscal-ssp:information-type" minOccurs="1" maxOccurs="unbounded"/>
      </xs:sequence>
    </xs:complexType>
  </xs:element>
  <xs:element name="information-type">
    <xs:annotation>
      <xs:appinfo>
        <m:formal-name>Information Type</m:formal-name>
        <m:description>
          Contains details about one information type that is stored, processed, or transmitted by the system, such as privacy information, and those defined in 
          <m:a href="https://doi.org/10.6028/NIST.SP.800-60v2r1">NIST SP 800-60</m:a>
          .
        </m:description>
      </xs:appinfo>
      <xs:documentation>
        <b>Information Type</b>
        : Contains details about one information type that is stored, processed, or transmitted by the system, such as privacy information, and those defined in NIST SP 800-60.
      </xs:documentation>
    </xs:annotation>
    <xs:complexType>
      <xs:sequence>
        <xs:element ref="oscal-ssp:title" minOccurs="1" maxOccurs="1"/>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information-type-id" minOccurs="0" maxOccurs="unbounded"/>
        <xs:element ref="oscal-ssp:prop" minOccurs="0" maxOccurs="unbounded"/>
        <xs:element ref="oscal-ssp:confidentiality-impact" minOccurs="1" maxOccurs="1"/>
        <xs:element ref="oscal-ssp:integrity-impact" minOccurs="1" maxOccurs="1"/>
        <xs:element ref="oscal-ssp:availability-impact" minOccurs="1" maxOccurs="1"/>
      </xs:sequence>
      <xs:attribute name="id" type="xs:NCName">
        <xs:annotation>
          <xs:appinfo>
            <m:formal-name>Identifier</m:formal-name>
            <m:description>Unique identifier of the containing object</m:description>
          </xs:appinfo>
          <xs:documentation>
            <b>Identifier</b>
            : Unique identifier of the containing object
          </xs:documentation>
        </xs:annotation>
      </xs:attribute>
    </xs:complexType>
    <xs:unique name="information-type-information-type-id-keys">
      <xs:selector xpath="oscal-ssp:information-type-id"/>
      <xs:field xpath="@system"/>
    </xs:unique>
  </xs:element>
  <xs:element name="information-type-id">
    <xs:annotation>
      <xs:appinfo>
        <m:formal-name>Information Type Identifier</m:formal-name>
        <m:description>
          An identifier qualified by the given identification 
          <m:code>system</m:code>
           used, such as NIST SP 800-60.
        </m:description>
      </xs:appinfo>
      <xs:documentation>
        <b>Information Type Identifier</b>
        : An identifier qualified by the given identification system used, such as NIST SP 800-60.
      </xs:documentation>
    </xs:annotation>
    <xs:complexType>
      <xs:simpleContent>
        <xs:extension base="xs:string">
          <xs:attribute name="system" use="required">
            <xs:annotation>
              <xs:appinfo>
                <m:formal-name>Information Type Identification System</m:formal-name>
                <m:description>Specifies the information type identification system used.</m:description>
              </xs:appinfo>
              <xs:documentation>
                <b>Information Type Identification System</b>
                : Specifies the information type identification system used.
              </xs:documentation>
            </xs:annotation>
            <xs:simpleType>
              <xs:union memberTypes="xs:string">
                <xs:simpleType>
                  <xs:restriction base="xs:string">
                    <xs:enumeration value="https://doi.org/10.6028/NIST.SP.800-60v2r1">
                      <xs:annotation>
                        <xs:documentation>
                          <p>Based on the section identifiers in NIST Special Publication 800-60 Volume II Revision 1</p>
                        </xs:documentation>
                      </xs:annotation>
                    </xs:enumeration>
                  </xs:restriction>
                </xs:simpleType>
              </xs:union>
            </xs:simpleType>
          </xs:attribute>
        </xs:extension>
      </xs:simpleContent>
    </xs:complexType>
  </xs:element>
  <xs:element name="confidentiality-impact">
    <xs:annotation>
      <xs:appinfo>
        <m:formal-name>Confidentiality Impact Level</m:formal-name>
        <m:description>The expected level of impact resulting from the unauthorized disclosure of information.</m:description>
      </xs:appinfo>
      <xs:documentation>
        <b>Confidentiality Impact Level</b>
        : The expected level of impact resulting from the unauthorized disclosure of information.
      </xs:documentation>
    </xs:annotation>
    <xs:complexType>
      <xs:sequence>
        <xs:element ref="oscal-ssp:prop" minOccurs="0" maxOccurs="unbounded"/>
        <xs:element ref="oscal-ssp:base" minOccurs="1" maxOccurs="1"/>
        <xs:element ref="oscal-ssp:selected" minOccurs="0" maxOccurs="1"/>
        <xs:element name="adjustment-justification" minOccurs="0" maxOccurs="1">
          <xs:annotation>
            <xs:appinfo>
              <m:formal-name>Adjustment Justification</m:formal-name>
              <m:description>If the selected security level is different from the base security level, this contains the justification for the change.</m:description>
            </xs:appinfo>
            <xs:documentation>
              <b>Adjustment Justification</b>
              : If the selected security level is different from the base security level, this contains the justification for the change.
            </xs:documentation>
          </xs:annotation>
          <xs:complexType>
            <xs:group ref="oscal-ssp:PROSE" maxOccurs="unbounded" minOccurs="0"/>
          </xs:complexType>
        </xs:element>
      </xs:sequence>
    </xs:complexType>
  </xs:element>
  <xs:element name="integrity-impact">
    <xs:annotation>
      <xs:appinfo>
        <m:formal-name>Integrity Impact Level</m:formal-name>
        <m:description>The expected level of impact resulting from the unauthorized modification of information.</m:description>
      </xs:appinfo>
      <xs:documentation>
        <b>Integrity Impact Level</b>
        : The expected level of impact resulting from the unauthorized modification of information.
      </xs:documentation>
    </xs:annotation>
    <xs:complexType>
      <xs:sequence>
        <xs:element ref="oscal-ssp:prop" minOccurs="0" maxOccurs="unbounded"/>
        <xs:element ref="oscal-ssp:base" minOccurs="1" maxOccurs="1"/>
        <xs:element ref="oscal-ssp:selected" minOccurs="0" maxOccurs="1"/>
        <xs:element name="adjustment-justification" minOccurs="0" maxOccurs="1">
          <xs:annotation>
            <xs:appinfo>
              <m:formal-name>Adjustment Justification</m:formal-name>
              <m:description>If the selected security level is different from the base security level, this contains the justification for the change.</m:description>
            </xs:appinfo>
            <xs:documentation>
              <b>Adjustment Justification</b>
              : If the selected security level is different from the base security level, this contains the justification for the change.
            </xs:documentation>
          </xs:annotation>
          <xs:complexType>
            <xs:group ref="oscal-ssp:PROSE" maxOccurs="unbounded" minOccurs="0"/>
          </xs:complexType>
        </xs:element>
      </xs:sequence>
    </xs:complexType>
  </xs:element>
  <xs:element name="availability-impact">
    <xs:annotation>
      <xs:appinfo>
        <m:formal-name>Availability Impact Level</m:formal-name>
        <m:description>The expected level of impact resulting from the disruption of access to or use of information or the information system.</m:description>
      </xs:appinfo>
      <xs:documentation>
        <b>Availability Impact Level</b>
        : The expected level of impact resulting from the disruption of access to or use of information or the information system.
      </xs:documentation>
    </xs:annotation>
    <xs:complexType>
      <xs:sequence>
        <xs:element ref="oscal-ssp:prop" minOccurs="0" maxOccurs="unbounded"/>
        <xs:element ref="oscal-ssp:base" minOccurs="1" maxOccurs="1"/>
        <xs:element ref="oscal-ssp:selected" minOccurs="0" maxOccurs="1"/>
        <xs:element name="adjustment-justification" minOccurs="0" maxOccurs="1">
          <xs:annotation>
            <xs:appinfo>
              <m:formal-name>Adjustment Justification</m:formal-name>
              <m:description>If the selected security level is different from the base security level, this contains the justification for the change.</m:description>
            </xs:appinfo>
            <xs:documentation>
              <b>Adjustment Justification</b>
              : If the selected security level is different from the base security level, this contains the justification for the change.
            </xs:documentation>
          </xs:annotation>
          <xs:complexType>
            <xs:group ref="oscal-ssp:PROSE" maxOccurs="unbounded" minOccurs="0"/>
          </xs:complexType>
        </xs:element>
      </xs:sequence>
    </xs:complexType>
  </xs:element>
  <xs:element name="base">
    <xs:annotation>
      <xs:appinfo>
        <m:formal-name>Base Level (Confidentiality, Integrity, or Availability)</m:formal-name>
        <m:description>The prescribed base (Confidentiality, Integrity, or Availability) security impact level.</m:description>
      </xs:appinfo>
      <xs:documentation>
        <b>Base Level (Confidentiality, Integrity, or Availability)</b>
        : The prescribed base (Confidentiality, Integrity, or Availability) security impact level.
      </xs:documentation>
    </xs:annotation>
    <xs:complexType>
      <xs:simpleContent>
        <xs:extension base="oscal-ssp:base-enumeration"/>
      </xs:simpleContent>
    </xs:complexType>
  </xs:element>
  <xs:simpleType name="base-enumeration">
    <xs:restriction base="xs:string">
      <xs:enumeration value="fips-199-low">
        <xs:annotation>
          <xs:documentation>
            <p>A 'low' sensitivity level as defined in FIPS-199.</p>
          </xs:documentation>
        </xs:annotation>
      </xs:enumeration>
      <xs:enumeration value="fips-199-moderate">
        <xs:annotation>
          <xs:documentation>
            <p>A 'moderate' sensitivity level as defined in FIPS-199.</p>
          </xs:documentation>
        </xs:annotation>
      </xs:enumeration>
      <xs:enumeration value="fips-199-high">
        <xs:annotation>
          <xs:documentation>
            <p>A 'high' sensitivity level as defined in FIPS-199.</p>
          </xs:documentation>
        </xs:annotation>
      </xs:enumeration>
    </xs:restriction>
  </xs:simpleType>
  <xs:element name="selected">
    <xs:annotation>
      <xs:appinfo>
        <m:formal-name>Selected Level (Confidentiality, Integrity, or Availability)</m:formal-name>
        <m:description>The selected (Confidentiality, Integrity, or Availability) security impact level.</m:description>
      </xs:appinfo>
      <xs:documentation>
        <b>Selected Level (Confidentiality, Integrity, or Availability)</b>
        : The selected (Confidentiality, Integrity, or Availability) security impact level.
      </xs:documentation>
    </xs:annotation>
    <xs:complexType>
      <xs:simpleContent>
        <xs:extension base="oscal-ssp:selected-enumeration"/>
      </xs:simpleContent>
    </xs:complexType>
  </xs:element>
  <xs:simpleType name="selected-enumeration">
    <xs:restriction base="xs:string">
      <xs:enumeration value="fips-199-low">
        <xs:annotation>
          <xs:documentation>
            <p>A 'low' sensitivity level as defined in FIPS-199.</p>
          </xs:documentation>
        </xs:annotation>
      </xs:enumeration>
      <xs:enumeration value="fips-199-moderate">
        <xs:annotation>
          <xs:documentation>
            <p>A 'moderate' sensitivity level as defined in FIPS-199.</p>
          </xs:documentation>
        </xs:annotation>
      </xs:enumeration>
      <xs:enumeration value="fips-199-high">
        <xs:annotation>
          <xs:documentation>
            <p>A 'high' sensitivity level as defined in FIPS-199.</p>
          </xs:documentation>
        </xs:annotation>
      </xs:enumeration>
    </xs:restriction>
  </xs:simpleType>
  <xs:element name="security-impact-level">
    <xs:annotation>
      <xs:appinfo>
        <m:formal-name>Security Impact Level</m:formal-name>
        <m:description>The overall level of expected impact resulting from unauthorized disclosure, modification, or loss of access to information.</m:description>
      </xs:appinfo>
      <xs:documentation>
        <b>Security Impact Level</b>
        : The overall level of expected impact resulting from unauthorized disclosure, modification, or loss of access to information.
      </xs:documentation>
    </xs:annotation>
    <xs:complexType>
      <xs:sequence>
        <xs:element ref="oscal-ssp:security-objective-confidentiality" minOccurs="0" maxOccurs="1"/>
        <xs:element ref="oscal-ssp:security-objective-integrity" minOccurs="0" maxOccurs="1"/>
        <xs:element ref="oscal-ssp:security-objective-availability" minOccurs="0" maxOccurs="1"/>
      </xs:sequence>
    </xs:complexType>
  </xs:element>
  <xs:element name="security-objective-confidentiality">
    <xs:annotation>
      <xs:appinfo>
        <m:formal-name>Security Objective: Confidentiality</m:formal-name>
        <m:description>A target-level of confidentiality for the system, based on the sensitivity of information within the system.</m:description>
      </xs:appinfo>
      <xs:documentation>
        <b>Security Objective: Confidentiality</b>
        : A target-level of confidentiality for the system, based on the sensitivity of information within the system.
      </xs:documentation>
    </xs:annotation>
    <xs:complexType>
      <xs:simpleContent>
        <xs:extension base="oscal-ssp:security-objective-confidentiality-enumeration"/>
      </xs:simpleContent>
    </xs:complexType>
  </xs:element>
  <xs:simpleType name="security-objective-confidentiality-enumeration">
    <xs:restriction base="xs:string">
      <xs:enumeration value="fips-199-low">
        <xs:annotation>
          <xs:documentation>
            <p>A 'low' sensitivity level as defined in FIPS-199.</p>
          </xs:documentation>
        </xs:annotation>
      </xs:enumeration>
      <xs:enumeration value="fips-199-moderate">
        <xs:annotation>
          <xs:documentation>
            <p>A 'moderate' sensitivity level as defined in FIPS-199.</p>
          </xs:documentation>
        </xs:annotation>
      </xs:enumeration>
      <xs:enumeration value="fips-199-high">
        <xs:annotation>
          <xs:documentation>
            <p>A 'high' sensitivity level as defined in FIPS-199.</p>
          </xs:documentation>
        </xs:annotation>
      </xs:enumeration>
    </xs:restriction>
  </xs:simpleType>
  <xs:element name="security-objective-integrity">
    <xs:annotation>
      <xs:appinfo>
        <m:formal-name>Security Objective: Integrity</m:formal-name>
        <m:description>A target-level of integrity for the system, based on the sensitivity of information within the system.</m:description>
      </xs:appinfo>
      <xs:documentation>
        <b>Security Objective: Integrity</b>
        : A target-level of integrity for the system, based on the sensitivity of information within the system.
      </xs:documentation>
    </xs:annotation>
    <xs:complexType>
      <xs:simpleContent>
        <xs:extension base="oscal-ssp:security-objective-integrity-enumeration"/>
      </xs:simpleContent>
    </xs:complexType>
  </xs:element>
  <xs:simpleType name="security-objective-integrity-enumeration">
    <xs:restriction base="xs:string">
      <xs:enumeration value="fips-199-low">
        <xs:annotation>
          <xs:documentation>
            <p>A 'low' sensitivity level as defined in FIPS-199.</p>
          </xs:documentation>
        </xs:annotation>
      </xs:enumeration>
      <xs:enumeration value="fips-199-moderate">
        <xs:annotation>
          <xs:documentation>
            <p>A 'moderate' sensitivity level as defined in FIPS-199.</p>
          </xs:documentation>
        </xs:annotation>
      </xs:enumeration>
      <xs:enumeration value="fips-199-high">
        <xs:annotation>
          <xs:documentation>
            <p>A 'high' sensitivity level as defined in FIPS-199.</p>
          </xs:documentation>
        </xs:annotation>
      </xs:enumeration>
    </xs:restriction>
  </xs:simpleType>
  <xs:element name="security-objective-availability">
    <xs:annotation>
      <xs:appinfo>
        <m:formal-name>Security Objective: Availability</m:formal-name>
        <m:description>A target-level of availability for the system, based on the sensitivity of information within the system.</m:description>
      </xs:appinfo>
      <xs:documentation>
        <b>Security Objective: Availability</b>
        : A target-level of availability for the system, based on the sensitivity of information within the system.
      </xs:documentation>
    </xs:annotation>
    <xs:complexType>
      <xs:simpleContent>
        <xs:extension base="oscal-ssp:security-objective-availability-enumeration"/>
      </xs:simpleContent>
    </xs:complexType>
  </xs:element>
  <xs:simpleType name="security-objective-availability-enumeration">
    <xs:restriction base="xs:string">
      <xs:enumeration value="fips-199-low">
        <xs:annotation>
          <xs:documentation>
            <p>A 'low' sensitivity level as defined in FIPS-199.</p>
          </xs:documentation>
        </xs:annotation>
      </xs:enumeration>
      <xs:enumeration value="fips-199-moderate">
        <xs:annotation>
          <xs:documentation>
            <p>A 'moderate' sensitivity level as defined in FIPS-199.</p>
          </xs:documentation>
        </xs:annotation>
      </xs:enumeration>
      <xs:enumeration value="fips-199-high">
        <xs:annotation>
          <xs:documentation>
            <p>A 'high' sensitivity level as defined in FIPS-199.</p>
          </xs:documentation>
        </xs:annotation>
      </xs:enumeration>
    </xs:restriction>
  </xs:simpleType>
  <xs:element name="status">
    <xs:annotation>
      <xs:appinfo>
        <m:formal-name>Status</m:formal-name>
        <m:description>Describes the operational status of the system.</m:description>
      </xs:appinfo>
      <xs:documentation>
        <b>Status</b>
        : Describes the operational status of the system.
      </xs:documentation>
    </xs:annotation>
    <xs:complexType>
      <xs:sequence>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state" use="required">
        <xs:annotation>
          <xs:appinfo>
            <m:formal-name>State</m:formal-name>
            <m:description>The current operating status.</m:description>
          </xs:appinfo>
          <xs:documentation>
            <b>State</b>
            : The current operating status.
          </xs:documentation>
        </xs:annotation>
        <xs:simpleType>
          <xs:restriction base="xs:string">
            <xs:enumeration value="operational">
              <xs:annotation>
                <xs:documentation>
                  <p>The system is currently operating in production.</p>
                </xs:documentation>
              </xs:annotation>
            </xs:enumeration>
            <xs:enumeration value="under-development">
              <xs:annotation>
                <xs:documentation>
                  <p>The system is being designed, developed, or implemented</p>
                </xs:documentation>
              </xs:annotation>
            </xs:enumeration>
            <xs:enumeration value="under-major-modification">
              <xs:annotation>
                <xs:documentation>
                  <p>The system is undergoing a major change, development, or transition.</p>
                </xs:documentation>
              </xs:annotation>
            </xs:enumeration>
            <xs:enumeration value="disposition">
              <xs:annotation>
                <xs:documentation>
                  <p>The system is no longer operational.</p>
                </xs:documentation>
              </xs:annotation>
            </xs:enumeration>
            <xs:enumeration value="other">
              <xs:annotation>
                <xs:documentation>
                  <p>Some other state.</p>
                </xs:documentation>
              </xs:annotation>
            </xs:enumeration>
          </xs:restriction>
        </xs:simpleType>
      </xs:attribute>
    </xs:complexType>
  </xs:element>
  <xs:element name="leveraged-authorization">
    <xs:annotation>
      <xs:appinfo>
        <m:formal-name>Leveraged Authorization</m:formal-name>
        <m:description>
          A description of another authorized system from which this system inherits capabilities that satisfy security requirements. Another term for this concept is a 
          <m:em>common control provider</m:em>
          .
        </m:description>
      </xs:appinfo>
      <xs:documentation>
        <b>Leveraged Authorization</b>
        : A description of another authorized system from which this system inherits capabilities that satisfy security requirements. Another term for this concept is a common control provider.
      </xs:documentation>
    </xs:annotation>
    <xs:complexType>
      <xs:sequence>
        <xs:element ref="oscal-ssp:title" minOccurs="1" maxOccurs="1"/>
        <xs:element ref="oscal-ssp:prop" minOccurs="0" maxOccurs="unbounded"/>
        <xs:element ref="oscal-ssp:annotation" minOccurs="0" maxOccurs="unbounded"/>
        <xs:element ref="oscal-ssp:link" minOccurs="0" maxOccurs="unbounded"/>
        <xs:element ref="oscal-ssp:party-uuid" minOccurs="1" maxOccurs="1"/>
        <xs:element ref="oscal-ssp:date-authorized" minOccurs="1" maxOccurs="1"/>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id" type="xs:NCName">
        <xs:annotation>
          <xs:appinfo>
            <m:formal-name>Identifier</m:formal-name>
            <m:description>Unique identifier of the containing object</m:description>
          </xs:appinfo>
          <xs:documentation>
            <b>Identifier</b>
            : Unique identifier of the containing object
          </xs:documentation>
        </xs:annotation>
      </xs:attribute>
    </xs:complexType>
  </xs:element>
  <xs:element name="date-authorized">
    <xs:annotation>
      <xs:appinfo>
        <m:formal-name>System Authorization Date</m:formal-name>
        <m:description>The date this system received its authorization.</m:description>
      </xs:appinfo>
      <xs:documentation>
        <b>System Authorization Date</b>
        : The date this system received its authorization.
      </xs:documentation>
    </xs:annotation>
    <xs:complexType>
      <xs:simpleContent>
        <xs:extension base="xs:date"/>
      </xs:simpleContent>
    </xs:complexType>
  </xs:element>
  <xs:element name="authorization-boundary">
    <xs:annotation>
      <xs:appinfo>
        <m:formal-name>Authorization Boundary</m:formal-name>
        <m:description>A description of this system's authorization boundary, optionally supplemented by diagrams that illustrate the authorization boundary.</m:description>
      </xs:appinfo>
      <xs:documentation>
        <b>Authorization Boundary</b>
        : A description of this system's authorization boundary, optionally supplemented by diagrams that illustrate the authorization boundary.
      </xs:documentation>
    </xs:annotation>
    <xs:complexType>
      <xs:sequence>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diagram"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unique name="authorization-boundary-diagram-keys">
      <xs:selector xpath="oscal-ssp:diagram"/>
      <xs:field xpath="@uuid"/>
    </xs:unique>
  </xs:element>
  <xs:element name="diagram">
    <xs:annotation>
      <xs:appinfo>
        <m:formal-name>Diagram</m:formal-name>
        <m:description>A graphic that provides a visual representation the system, or some aspect of it.</m:description>
      </xs:appinfo>
      <xs:documentation>
        <b>Diagram</b>
        : A graphic that provides a visual representation the system, or some aspect of it.
      </xs:documentation>
    </xs:annotation>
    <xs:complexType>
      <xs:sequence>
        <xs:element name="description" minOccurs="0"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link" minOccurs="0" maxOccurs="unbounded"/>
        <xs:element ref="oscal-ssp:caption" minOccurs="0" maxOccurs="1"/>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complexType>
  </xs:element>
  <xs:element name="caption">
    <xs:annotation>
      <xs:appinfo>
        <m:formal-name>Caption</m:formal-name>
        <m:description>A brief caption to annotate the diagram.</m:description>
      </xs:appinfo>
      <xs:documentation>
        <b>Caption</b>
        : A brief caption to annotate the diagram.
      </xs:documentation>
    </xs:annotation>
    <xs:complexType mixed="true">
      <xs:group ref="oscal-ssp:everything-inline"/>
    </xs:complexType>
  </xs:element>
  <xs:element name="network-architecture">
    <xs:annotation>
      <xs:appinfo>
        <m:formal-name>Network Architecture</m:formal-name>
        <m:description>A description of the system's network architecture, optionally supplemented by diagrams that illustrate the network architecture.</m:description>
      </xs:appinfo>
      <xs:documentation>
        <b>Network Architecture</b>
        : A description of the system's network architecture, optionally supplemented by diagrams that illustrate the network architecture.
      </xs:documentation>
    </xs:annotation>
    <xs:complexType>
      <xs:sequence>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diagram"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unique name="network-architecture-diagram-keys">
      <xs:selector xpath="oscal-ssp:diagram"/>
      <xs:field xpath="@uuid"/>
    </xs:unique>
  </xs:element>
  <xs:element name="data-flow">
    <xs:annotation>
      <xs:appinfo>
        <m:formal-name>Data Flow</m:formal-name>
        <m:description>A description of the logical flow of information within the system and across its boundaries, optionally supplemented by diagrams that illustrate these flows.</m:description>
      </xs:appinfo>
      <xs:documentation>
        <b>Data Flow</b>
        : A description of the logical flow of information within the system and across its boundaries, optionally supplemented by diagrams that illustrate these flows.
      </xs:documentation>
    </xs:annotation>
    <xs:complexType>
      <xs:sequence>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diagram"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unique name="data-flow-diagram-keys">
      <xs:selector xpath="oscal-ssp:diagram"/>
      <xs:field xpath="@uuid"/>
    </xs:unique>
  </xs:element>
  <xs:element name="system-implementation">
    <xs:annotation>
      <xs:appinfo>
        <m:formal-name>System Implementation</m:formal-name>
        <m:description>Provides information as to how the system is implemented.</m:description>
      </xs:appinfo>
      <xs:documentation>
        <b>System Implementation</b>
        : Provides information as to how the system is implemented.
      </xs:documentation>
    </xs:annotation>
    <xs:complexType>
      <xs:sequence>
        <xs:element ref="oscal-ssp:prop" minOccurs="0" maxOccurs="unbounded"/>
        <xs:element ref="oscal-ssp:annotation" minOccurs="0" maxOccurs="unbounded"/>
        <xs:element ref="oscal-ssp:link" minOccurs="0" maxOccurs="unbounded"/>
        <xs:element ref="oscal-ssp:leveraged-authorization" minOccurs="0" maxOccurs="unbounded"/>
        <xs:element ref="oscal-ssp:user" minOccurs="1" maxOccurs="unbounded"/>
        <xs:element ref="oscal-ssp:component" minOccurs="0" maxOccurs="unbounded"/>
        <xs:element ref="oscal-ssp:system-inventory" minOccurs="0" maxOccurs="1"/>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unique name="system-implementation-user-keys">
      <xs:selector xpath="oscal-ssp:user"/>
      <xs:field xpath="@uuid"/>
    </xs:unique>
    <xs:unique name="system-implementation-component-keys">
      <xs:selector xpath="oscal-ssp:component"/>
      <xs:field xpath="@uuid"/>
    </xs:unique>
  </xs:element>
  <xs:element name="user">
    <xs:annotation>
      <xs:appinfo>
        <m:formal-name>System User Class</m:formal-name>
        <m:description>A type of user that interacts with the system based on an associated role.</m:description>
      </xs:appinfo>
      <xs:documentation>
        <b>System User Class</b>
        : A type of user that interacts with the system based on an associated role.
      </xs:documentation>
    </xs:annotation>
    <xs:complexType>
      <xs:sequence>
        <xs:element ref="oscal-ssp:title" minOccurs="0" maxOccurs="1"/>
        <xs:element ref="oscal-ssp:short-name" minOccurs="0" maxOccurs="1"/>
        <xs:element name="description" minOccurs="0"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role-id" minOccurs="1" maxOccurs="unbounded"/>
        <xs:element ref="oscal-ssp:authorized-privilege"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complexType>
  </xs:element>
  <xs:element name="role-id">
    <xs:annotation>
      <xs:appinfo>
        <m:formal-name>Role Identifier Reference</m:formal-name>
        <m:description>A reference to the roles served by the user.</m:description>
      </xs:appinfo>
      <xs:documentation>
        <b>Role Identifier Reference</b>
        : A reference to the roles served by the user.
      </xs:documentation>
    </xs:annotation>
    <xs:complexType>
      <xs:simpleContent>
        <xs:extension base="oscal-ssp:role-id-enumeration"/>
      </xs:simpleContent>
    </xs:complexType>
  </xs:element>
  <xs:simpleType name="role-id-enumeration">
    <xs:union memberTypes="xs:string">
      <xs:simpleType>
        <xs:restriction base="xs:string">
          <xs:enumeration value="asset-owner">
            <xs:annotation>
              <xs:documentation>
                <p>Accountable for ensuring the asset is managed in accordance with organizational policies and procedures.</p>
              </xs:documentation>
            </xs:annotation>
          </xs:enumeration>
          <xs:enumeration value="asset-administrator">
            <xs:annotation>
              <xs:documentation>
                <p>Responsible for administering a set of assets.</p>
              </xs:documentation>
            </xs:annotation>
          </xs:enumeration>
          <xs:enumeration value="soc">
            <xs:annotation>
              <xs:documentation>
                <p>Members of the security operations center (SOC).</p>
              </xs:documentation>
            </xs:annotation>
          </xs:enumeration>
          <xs:enumeration value="noc">
            <xs:annotation>
              <xs:documentation>
                <p>Members of the network operations center (NOC).</p>
              </xs:documentation>
            </xs:annotation>
          </xs:enumeration>
          <xs:enumeration value="incident-response">
            <xs:annotation>
              <xs:documentation>
                <p>Members of the incident response team.</p>
              </xs:documentation>
            </xs:annotation>
          </xs:enumeration>
          <xs:enumeration value="help-desk">
            <xs:annotation>
              <xs:documentation>
                <p>Members of the help desk.</p>
              </xs:documentation>
            </xs:annotation>
          </xs:enumeration>
          <xs:enumeration value="configuration-management-lead">
            <xs:annotation>
              <xs:documentation>
                <p>Responsible for the configuration management processes governing changes to the asset.</p>
              </xs:documentation>
            </xs:annotation>
          </xs:enumeration>
        </xs:restriction>
      </xs:simpleType>
    </xs:union>
  </xs:simpleType>
  <xs:element name="authorized-privilege">
    <xs:annotation>
      <xs:appinfo>
        <m:formal-name>Privilege</m:formal-name>
        <m:description>Identifies a specific system privilege held by the user, along with an associated description and/or rationale for the privilege.</m:description>
      </xs:appinfo>
      <xs:documentation>
        <b>Privilege</b>
        : Identifies a specific system privilege held by the user, along with an associated description and/or rationale for the privilege.
      </xs:documentation>
    </xs:annotation>
    <xs:complexType>
      <xs:sequence>
        <xs:element ref="oscal-ssp:title" minOccurs="1" maxOccurs="1"/>
        <xs:element name="description" minOccurs="0"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function-performed" minOccurs="1" maxOccurs="unbounded"/>
      </xs:sequence>
    </xs:complexType>
  </xs:element>
  <xs:element name="function-performed">
    <xs:annotation>
      <xs:appinfo>
        <m:formal-name>Functions Performed</m:formal-name>
        <m:description>Describes a  function performed for a given authorized privilege by this user class.</m:description>
      </xs:appinfo>
      <xs:documentation>
        <b>Functions Performed</b>
        : Describes a  function performed for a given authorized privilege by this user class.
      </xs:documentation>
    </xs:annotation>
    <xs:complexType>
      <xs:simpleContent>
        <xs:extension base="xs:string"/>
      </xs:simpleContent>
    </xs:complexType>
  </xs:element>
  <xs:element name="component">
    <xs:annotation>
      <xs:appinfo>
        <m:formal-name>Component</m:formal-name>
        <m:description>A defined component that can be part of an implemented system.</m:description>
      </xs:appinfo>
      <xs:documentation>
        <b>Component</b>
        : A defined component that can be part of an implemented system.
      </xs:documentation>
    </xs:annotation>
    <xs:complexType>
      <xs:sequence>
        <xs:element ref="oscal-ssp:title" minOccurs="1" maxOccurs="1"/>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urpose" minOccurs="0" maxOccurs="1"/>
        <xs:element ref="oscal-ssp:prop" minOccurs="0" maxOccurs="unbounded"/>
        <xs:element ref="oscal-ssp:annotation" minOccurs="0" maxOccurs="unbounded"/>
        <xs:element ref="oscal-ssp:link" minOccurs="0" maxOccurs="unbounded"/>
        <xs:element ref="oscal-ssp:status" minOccurs="1" maxOccurs="1"/>
        <xs:element ref="oscal-ssp:responsible-role" minOccurs="0" maxOccurs="unbounded"/>
        <xs:element ref="oscal-ssp:protocol"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attribute name="component-type" use="required">
        <xs:annotation>
          <xs:appinfo>
            <m:formal-name>Component Type</m:formal-name>
            <m:description>A category describing the purpose of the component.</m:description>
          </xs:appinfo>
          <xs:documentation>
            <b>Component Type</b>
            : A category describing the purpose of the component.
          </xs:documentation>
        </xs:annotation>
        <xs:simpleType>
          <xs:union memberTypes="xs:string">
            <xs:simpleType>
              <xs:restriction base="xs:string">
                <xs:enumeration value="software">
                  <xs:annotation>
                    <xs:documentation>
                      <p>Any software, operating system, or firmware</p>
                    </xs:documentation>
                  </xs:annotation>
                </xs:enumeration>
                <xs:enumeration value="hardware"/>
                <xs:enumeration value="service">
                  <xs:annotation>
                    <xs:documentation>
                      <p>A service that may provide APIs.</p>
                    </xs:documentation>
                  </xs:annotation>
                </xs:enumeration>
                <xs:enumeration value="interconnection">
                  <xs:annotation>
                    <xs:documentation>
                      <p>A connection to something outside this system.</p>
                    </xs:documentation>
                  </xs:annotation>
                </xs:enumeration>
                <xs:enumeration value="policy"/>
                <xs:enumeration value="process"/>
                <xs:enumeration value="procedure"/>
                <xs:enumeration value="plan"/>
                <xs:enumeration value="guidance">
                  <xs:annotation>
                    <xs:documentation>
                      <p>Any guideline or recommendation</p>
                    </xs:documentation>
                  </xs:annotation>
                </xs:enumeration>
                <xs:enumeration value="standard"/>
                <xs:enumeration value="validation">
                  <xs:annotation>
                    <xs:documentation>
                      <p>An external assessment performed on some other component, that has been validated by a third-party.</p>
                    </xs:documentation>
                  </xs:annotation>
                </xs:enumeration>
              </xs:restriction>
            </xs:simpleType>
          </xs:union>
        </xs:simpleType>
      </xs:attribute>
    </xs:complexType>
    <xs:unique name="component-responsible-role-keys">
      <xs:selector xpath="oscal-ssp:responsible-role"/>
      <xs:field xpath="@role-id"/>
    </xs:unique>
  </xs:element>
  <xs:element name="protocol">
    <xs:annotation>
      <xs:appinfo>
        <m:formal-name>Protocol</m:formal-name>
        <m:description>Information about the protocol used to provide a service.</m:description>
      </xs:appinfo>
      <xs:documentation>
        <b>Protocol</b>
        : Information about the protocol used to provide a service.
      </xs:documentation>
    </xs:annotation>
    <xs:complexType>
      <xs:sequence>
        <xs:element ref="oscal-ssp:title" minOccurs="0" maxOccurs="1"/>
        <xs:element ref="oscal-ssp:port-range" minOccurs="0" maxOccurs="unbounded"/>
      </xs:sequence>
      <xs:attribute name="uui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attribute name="name" use="required" type="xs:NCName">
        <xs:annotation>
          <xs:appinfo>
            <m:formal-name>Name</m:formal-name>
            <m:description>Identifying the purpose and intended use of the property, part or other object.</m:description>
          </xs:appinfo>
          <xs:documentation>
            <b>Name</b>
            : Identifying the purpose and intended use of the property, part or other object.
          </xs:documentation>
        </xs:annotation>
      </xs:attribute>
    </xs:complexType>
  </xs:element>
  <xs:element name="port-range">
    <xs:annotation>
      <xs:appinfo>
        <m:formal-name>Port Range</m:formal-name>
        <m:description>Where applicable this is the IPv4 port range on which the service operates.</m:description>
      </xs:appinfo>
      <xs:documentation>
        <b>Port Range</b>
        : Where applicable this is the IPv4 port range on which the service operates.
      </xs:documentation>
    </xs:annotation>
    <xs:complexType>
      <xs:attribute name="start" type="xs:nonNegativeInteger">
        <xs:annotation>
          <xs:appinfo>
            <m:formal-name>Start</m:formal-name>
            <m:description>Indicates the starting port number in a port range</m:description>
          </xs:appinfo>
          <xs:documentation>
            <b>Start</b>
            : Indicates the starting port number in a port range
          </xs:documentation>
        </xs:annotation>
      </xs:attribute>
      <xs:attribute name="end" type="xs:nonNegativeInteger">
        <xs:annotation>
          <xs:appinfo>
            <m:formal-name>End</m:formal-name>
            <m:description>Indicates the ending port number in a port range</m:description>
          </xs:appinfo>
          <xs:documentation>
            <b>End</b>
            : Indicates the ending port number in a port range
          </xs:documentation>
        </xs:annotation>
      </xs:attribute>
      <xs:attribute name="transport">
        <xs:annotation>
          <xs:appinfo>
            <m:formal-name>Transport</m:formal-name>
            <m:description>Indicates the transport type.</m:description>
          </xs:appinfo>
          <xs:documentation>
            <b>Transport</b>
            : Indicates the transport type.
          </xs:documentation>
        </xs:annotation>
        <xs:simpleType>
          <xs:restriction base="xs:NCName">
            <xs:enumeration value="TCP">
              <xs:annotation>
                <xs:documentation>
                  <p>Transmission Control Protocol</p>
                </xs:documentation>
              </xs:annotation>
            </xs:enumeration>
            <xs:enumeration value="UDP">
              <xs:annotation>
                <xs:documentation>
                  <p>User Datagram Protocol</p>
                </xs:documentation>
              </xs:annotation>
            </xs:enumeration>
          </xs:restriction>
        </xs:simpleType>
      </xs:attribute>
    </xs:complexType>
  </xs:element>
  <xs:element name="purpose">
    <xs:annotation>
      <xs:appinfo>
        <m:formal-name>Purpose</m:formal-name>
        <m:description>Describes the purpose for the service within the system.</m:description>
      </xs:appinfo>
      <xs:documentation>
        <b>Purpose</b>
        : Describes the purpose for the service within the system.
      </xs:documentation>
    </xs:annotation>
    <xs:complexType mixed="true">
      <xs:group ref="oscal-ssp:everything-inline"/>
    </xs:complexType>
  </xs:element>
  <xs:element name="system-inventory">
    <xs:annotation>
      <xs:appinfo>
        <m:formal-name>System Inventory</m:formal-name>
        <m:description>
          A set of 
          <m:code>inventory-item</m:code>
           entries that represent the managed inventory instances of the system.
        </m:description>
      </xs:appinfo>
      <xs:documentation>
        <b>System Inventory</b>
        : A set of inventory-item entries that represent the managed inventory instances of the system.
      </xs:documentation>
    </xs:annotation>
    <xs:complexType>
      <xs:sequence>
        <xs:element ref="oscal-ssp:inventory-item" minOccurs="1"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unique name="system-inventory-inventory-item-keys">
      <xs:selector xpath="oscal-ssp:inventory-item"/>
      <xs:field xpath="@uuid"/>
    </xs:unique>
  </xs:element>
  <xs:element name="inventory-item">
    <xs:annotation>
      <xs:appinfo>
        <m:formal-name>Inventory Item</m:formal-name>
        <m:description>A single managed inventory item within the system.</m:description>
      </xs:appinfo>
      <xs:documentation>
        <b>Inventory Item</b>
        : A single managed inventory item within the system.
      </xs:documentation>
    </xs:annotation>
    <xs:complexType>
      <xs:sequence>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responsible-party" minOccurs="0" maxOccurs="unbounded"/>
        <xs:element ref="oscal-ssp:implemented-component"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attribute name="asset-id" use="required" type="xs:string">
        <xs:annotation>
          <xs:appinfo>
            <m:formal-name>Asset Identifier</m:formal-name>
            <m:description>Organizational asset identifier that is unique in the context of the system. This may be a reference to the identifier used in an asset tracking system or a vulnerability scanning tool.</m:description>
          </xs:appinfo>
          <xs:documentation>
            <b>Asset Identifier</b>
            : Organizational asset identifier that is unique in the context of the system. This may be a reference to the identifier used in an asset tracking system or a vulnerability scanning tool.
          </xs:documentation>
        </xs:annotation>
      </xs:attribute>
    </xs:complexType>
    <xs:unique name="inventory-item-responsible-party-keys">
      <xs:selector xpath="oscal-ssp:responsible-party"/>
      <xs:field xpath="@role-id"/>
    </xs:unique>
    <xs:unique name="inventory-item-implemented-component-keys">
      <xs:selector xpath="oscal-ssp:implemented-component"/>
      <xs:field xpath="@component-id"/>
    </xs:unique>
  </xs:element>
  <xs:element name="implemented-component">
    <xs:annotation>
      <xs:appinfo>
        <m:formal-name>Implemented Component</m:formal-name>
        <m:description>The set of componenets that are implemented in a given system inventory item.</m:description>
      </xs:appinfo>
      <xs:documentation>
        <b>Implemented Component</b>
        : The set of componenets that are implemented in a given system inventory item.
      </xs:documentation>
    </xs:annotation>
    <xs:complexType>
      <xs:sequence>
        <xs:element ref="oscal-ssp:prop" minOccurs="0" maxOccurs="unbounded"/>
        <xs:element ref="oscal-ssp:annotation" minOccurs="0" maxOccurs="unbounded"/>
        <xs:element ref="oscal-ssp:link" minOccurs="0" maxOccurs="unbounded"/>
        <xs:element ref="oscal-ssp:responsible-party"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component-id" use="required" type="oscal-ssp:uuid">
        <xs:annotation>
          <xs:appinfo>
            <m:formal-name>Component Identifier Reference</m:formal-name>
            <m:description>A reference to a component that is implemented as part of an inventory item.</m:description>
          </xs:appinfo>
          <xs:documentation>
            <b>Component Identifier Reference</b>
            : A reference to a component that is implemented as part of an inventory item.
          </xs:documentation>
        </xs:annotation>
      </xs:attribute>
      <xs:attribute name="use">
        <xs:annotation>
          <xs:appinfo>
            <m:formal-name>Implementation Use Type</m:formal-name>
            <m:description>The type of implementation</m:description>
          </xs:appinfo>
          <xs:documentation>
            <b>Implementation Use Type</b>
            : The type of implementation
          </xs:documentation>
        </xs:annotation>
        <xs:simpleType>
          <xs:union memberTypes="xs:string">
            <xs:simpleType>
              <xs:restriction base="xs:string">
                <xs:enumeration value="runs-software">
                  <xs:annotation>
                    <xs:documentation>
                      <p>The implemented component is a 'software' component that the inventory item has installed and uses.</p>
                    </xs:documentation>
                  </xs:annotation>
                </xs:enumeration>
                <xs:enumeration value="uses-hardware">
                  <xs:annotation>
                    <xs:documentation>
                      <p>The implemented component is a 'hardware' component that the inventory item has installed and uses.</p>
                    </xs:documentation>
                  </xs:annotation>
                </xs:enumeration>
                <xs:enumeration value="enforces-policy">
                  <xs:annotation>
                    <xs:documentation>
                      <p>The implemented component is a 'policy' component that the inventory item supports and enforces.</p>
                    </xs:documentation>
                  </xs:annotation>
                </xs:enumeration>
                <xs:enumeration value="implements-process">
                  <xs:annotation>
                    <xs:documentation>
                      <p>The implemented component is a 'process' component that the inventory item supports and enforces.</p>
                    </xs:documentation>
                  </xs:annotation>
                </xs:enumeration>
              </xs:restriction>
            </xs:simpleType>
          </xs:union>
        </xs:simpleType>
      </xs:attribute>
    </xs:complexType>
    <xs:unique name="implemented-component-responsible-party-keys">
      <xs:selector xpath="oscal-ssp:responsible-party"/>
      <xs:field xpath="@role-id"/>
    </xs:unique>
  </xs:element>
  <xs:element name="control-implementation">
    <xs:annotation>
      <xs:appinfo>
        <m:formal-name>Control Implementation</m:formal-name>
        <m:description>Describes how the system satisfies a set of controls.</m:description>
      </xs:appinfo>
      <xs:documentation>
        <b>Control Implementation</b>
        : Describes how the system satisfies a set of controls.
      </xs:documentation>
    </xs:annotation>
    <xs:complexType>
      <xs:sequence>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implemented-requirement" minOccurs="1" maxOccurs="unbounded"/>
      </xs:sequence>
    </xs:complexType>
  </xs:element>
  <xs:element name="implemented-requirement">
    <xs:annotation>
      <xs:appinfo>
        <m:formal-name>Control-based Requirement</m:formal-name>
        <m:description>Describes how the system satisfies an individual control.</m:description>
      </xs:appinfo>
      <xs:documentation>
        <b>Control-based Requirement</b>
        : Describes how the system satisfies an individual control.
      </xs:documentation>
    </xs:annotation>
    <xs:complexType>
      <xs:sequence>
        <xs:element name="description" minOccurs="0"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by-component" minOccurs="0" maxOccurs="unbounded"/>
        <xs:element ref="oscal-ssp:responsible-role" minOccurs="0" maxOccurs="unbounded"/>
        <xs:element ref="oscal-ssp:set-parameter" minOccurs="0" maxOccurs="unbounded"/>
        <xs:element ref="oscal-ssp:statement"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attribute name="control-id" use="required" type="xs:NCName">
        <xs:annotation>
          <xs:appinfo>
            <m:formal-name>Control Identifier Reference</m:formal-name>
            <m:description>A reference to a control identifier.</m:description>
          </xs:appinfo>
          <xs:documentation>
            <b>Control Identifier Reference</b>
            : A reference to a control identifier.
          </xs:documentation>
        </xs:annotation>
      </xs:attribute>
    </xs:complexType>
    <xs:unique name="implemented-requirement-by-component-keys">
      <xs:selector xpath="oscal-ssp:by-component"/>
      <xs:field xpath="@component-id"/>
    </xs:unique>
    <xs:unique name="implemented-requirement-responsible-role-keys">
      <xs:selector xpath="oscal-ssp:responsible-role"/>
      <xs:field xpath="@role-id"/>
    </xs:unique>
    <xs:unique name="implemented-requirement-set-parameter-keys">
      <xs:selector xpath="oscal-ssp:set-parameter"/>
      <xs:field xpath="@param-id"/>
    </xs:unique>
    <xs:unique name="implemented-requirement-statement-keys">
      <xs:selector xpath="oscal-ssp:statement"/>
      <xs:field xpath="@statement-id"/>
    </xs:unique>
  </xs:element>
  <xs:element name="statement">
    <xs:annotation>
      <xs:appinfo>
        <m:formal-name>Specific Statement</m:formal-name>
        <m:description>Identifies which statements within a control are addressed.</m:description>
      </xs:appinfo>
      <xs:documentation>
        <b>Specific Statement</b>
        : Identifies which statements within a control are addressed.
      </xs:documentation>
    </xs:annotation>
    <xs:complexType>
      <xs:sequence>
        <xs:element name="description" minOccurs="0"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responsible-role" minOccurs="0" maxOccurs="unbounded"/>
        <xs:element ref="oscal-ssp:by-component"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statement-id" type="xs:NCName">
        <xs:annotation>
          <xs:appinfo>
            <m:formal-name>Control Statement Reference</m:formal-name>
            <m:description>A reference to a control statement by its identifier</m:description>
          </xs:appinfo>
          <xs:documentation>
            <b>Control Statement Reference</b>
            : A reference to a control statement by its identifier
          </xs:documentation>
        </xs:annotation>
      </xs:attribut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complexType>
    <xs:unique name="statement-responsible-role-keys">
      <xs:selector xpath="oscal-ssp:responsible-role"/>
      <xs:field xpath="@role-id"/>
    </xs:unique>
    <xs:unique name="statement-by-component-keys">
      <xs:selector xpath="oscal-ssp:by-component"/>
      <xs:field xpath="@component-id"/>
    </xs:unique>
  </xs:element>
  <xs:element name="by-component">
    <xs:annotation>
      <xs:appinfo>
        <m:formal-name>Component Control Implementation</m:formal-name>
        <m:description>Defines how the referenced component implements a set of controls.</m:description>
      </xs:appinfo>
      <xs:documentation>
        <b>Component Control Implementation</b>
        : Defines how the referenced component implements a set of controls.
      </xs:documentation>
    </xs:annotation>
    <xs:complexType>
      <xs:sequence>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responsible-role" minOccurs="0" maxOccurs="unbounded"/>
        <xs:element ref="oscal-ssp:set-parameter" minOccurs="0" maxOccurs="unbounded"/>
      </xs:sequence>
      <xs:attribute name="component-id" use="required" type="oscal-ssp:uuid">
        <xs:annotation>
          <xs:appinfo>
            <m:formal-name>Component Reference</m:formal-name>
            <m:description>A reference to the component that is implementing a given control or control statement.</m:description>
          </xs:appinfo>
          <xs:documentation>
            <b>Component Reference</b>
            : A reference to the component that is implementing a given control or control statement.
          </xs:documentation>
        </xs:annotation>
      </xs:attribut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complexType>
    <xs:unique name="by-component-responsible-role-keys">
      <xs:selector xpath="oscal-ssp:responsible-role"/>
      <xs:field xpath="@role-id"/>
    </xs:unique>
    <xs:unique name="by-component-set-parameter-keys">
      <xs:selector xpath="oscal-ssp:set-parameter"/>
      <xs:field xpath="@param-id"/>
    </xs:unique>
  </xs:element>
  <xs:group name="PROSE">
    <xs:choice>
      <xs:element ref="oscal-prose:h1"/>
      <xs:element ref="oscal-prose:h2"/>
      <xs:element ref="oscal-prose:h3"/>
      <xs:element ref="oscal-prose:h4"/>
      <xs:element ref="oscal-prose:h5"/>
      <xs:element ref="oscal-prose:h6"/>
      <xs:element ref="oscal-prose:p"/>
      <xs:element ref="oscal-prose:ul"/>
      <xs:element ref="oscal-prose:ol"/>
      <xs:element ref="oscal-prose:pre"/>
      <xs:element ref="oscal-prose:table"/>
    </xs:choice>
  </xs:group>
  <xs:element name="h1">
    <xs:complexType mixed="true">
      <xs:group ref="oscal-prose:inlines"/>
    </xs:complexType>
  </xs:element>
  <xs:element name="h2">
    <xs:complexType mixed="true">
      <xs:group ref="oscal-prose:inlines"/>
    </xs:complexType>
  </xs:element>
  <xs:element name="h3">
    <xs:complexType mixed="true">
      <xs:group ref="oscal-prose:inlines"/>
    </xs:complexType>
  </xs:element>
  <xs:element name="h4">
    <xs:complexType mixed="true">
      <xs:group ref="oscal-prose:inlines"/>
    </xs:complexType>
  </xs:element>
  <xs:element name="h5">
    <xs:complexType mixed="true">
      <xs:group ref="oscal-prose:inlines"/>
    </xs:complexType>
  </xs:element>
  <xs:element name="h6">
    <xs:complexType mixed="true">
      <xs:group ref="oscal-prose:inlines"/>
    </xs:complexType>
  </xs:element>
  <xs:element name="p">
    <xs:complexType mixed="true">
      <xs:group ref="oscal-prose:everything-inline"/>
    </xs:complexType>
  </xs:element>
  <xs:element name="pre">
    <xs:complexType mixed="true">
      <xs:choice minOccurs="0" maxOccurs="unbounded">
        <xs:group ref="oscal-prose:mix"/>
        <xs:element ref="oscal-prose:a"/>
      </xs:choice>
      <xs:attributeGroup ref="oscal-prose:optionalClass"/>
    </xs:complexType>
  </xs:element>
  <xs:element name="ol">
    <xs:complexType>
      <xs:sequence>
        <xs:element maxOccurs="unbounded" ref="oscal-prose:li"/>
      </xs:sequence>
    </xs:complexType>
  </xs:element>
  <xs:element name="li">
    <xs:complexType mixed="true">
      <xs:choice minOccurs="0" maxOccurs="unbounded">
        <xs:group ref="oscal-prose:everything-inline"/>
        <xs:element ref="oscal-prose:ol"/>
        <xs:element ref="oscal-prose:ul"/>
      </xs:choice>
      <xs:attributeGroup ref="oscal-prose:optionalClass"/>
    </xs:complexType>
  </xs:element>
  <xs:element name="ul">
    <xs:complexType>
      <xs:sequence>
        <xs:element maxOccurs="unbounded" ref="oscal-prose:li"/>
      </xs:sequence>
    </xs:complexType>
  </xs:element>
  <xs:element name="table">
    <xs:complexType>
      <xs:sequence>
        <xs:element maxOccurs="unbounded" ref="oscal-prose:tr"/>
      </xs:sequence>
    </xs:complexType>
  </xs:element>
  <xs:element name="tr">
    <xs:complexType>
      <xs:choice minOccurs="0" maxOccurs="unbounded">
        <xs:element maxOccurs="unbounded" ref="oscal-prose:td"/>
        <xs:element maxOccurs="unbounded" ref="oscal-prose:th"/>
      </xs:choice>
    </xs:complexType>
  </xs:element>
  <xs:element name="th">
    <xs:complexType mixed="true">
      <xs:group ref="oscal-prose:everything-inline"/>
    </xs:complexType>
  </xs:element>
  <xs:element name="td">
    <xs:complexType mixed="true">
      <xs:group ref="oscal-prose:everything-inline"/>
    </xs:complexType>
  </xs:element>
  <xs:group name="everything-inline">
    <xs:sequence>
      <xs:choice minOccurs="0" maxOccurs="unbounded">
        <xs:group ref="oscal-prose:mix"/>
        <xs:group ref="oscal-prose:special"/>
        <xs:element ref="oscal-prose:a"/>
      </xs:choice>
    </xs:sequence>
  </xs:group>
  <xs:group name="mix">
    <xs:sequence>
      <xs:group minOccurs="0" maxOccurs="unbounded" ref="oscal-prose:inlines"/>
    </xs:sequence>
  </xs:group>
  <xs:group name="inlines">
    <xs:sequence>
      <xs:choice minOccurs="0" maxOccurs="unbounded">
        <xs:element ref="oscal-prose:q"/>
        <xs:element ref="oscal-prose:code"/>
        <xs:element ref="oscal-prose:em"/>
        <xs:element ref="oscal-prose:i"/>
        <xs:element ref="oscal-prose:strong"/>
        <xs:element ref="oscal-prose:b"/>
        <xs:element ref="oscal-prose:sub"/>
        <xs:element ref="oscal-prose:sup"/>
        <xs:element ref="oscal-prose:img"/>
      </xs:choice>
    </xs:sequence>
  </xs:group>
  <xs:element name="q">
    <xs:complexType mixed="true">
      <xs:choice minOccurs="0" maxOccurs="unbounded">
        <xs:element ref="oscal-prose:code"/>
        <xs:element ref="oscal-prose:em"/>
        <xs:element ref="oscal-prose:i"/>
        <xs:element ref="oscal-prose:b"/>
        <xs:element ref="oscal-prose:strong"/>
        <xs:element ref="oscal-prose:sub"/>
        <xs:element ref="oscal-prose:sup"/>
      </xs:choice>
    </xs:complexType>
  </xs:element>
  <xs:element name="code">
    <xs:complexType mixed="true">
      <xs:group ref="oscal-prose:mix"/>
      <xs:attributeGroup ref="oscal-prose:optionalClass"/>
    </xs:complexType>
  </xs:element>
  <xs:element name="strong">
    <xs:complexType mixed="true">
      <xs:choice minOccurs="0" maxOccurs="unbounded">
        <xs:group ref="oscal-prose:mix"/>
        <xs:element ref="oscal-prose:a"/>
      </xs:choice>
      <xs:attributeGroup ref="oscal-prose:optionalClass"/>
    </xs:complexType>
  </xs:element>
  <xs:element name="em">
    <xs:complexType mixed="true">
      <xs:choice minOccurs="0" maxOccurs="unbounded">
        <xs:group ref="oscal-prose:mix"/>
        <xs:element ref="oscal-prose:a"/>
      </xs:choice>
      <xs:attributeGroup ref="oscal-prose:optionalClass"/>
    </xs:complexType>
  </xs:element>
  <xs:element name="i">
    <xs:complexType mixed="true">
      <xs:choice minOccurs="0" maxOccurs="unbounded">
        <xs:group ref="oscal-prose:mix"/>
        <xs:element ref="oscal-prose:a"/>
      </xs:choice>
      <xs:attributeGroup ref="oscal-prose:optionalClass"/>
    </xs:complexType>
  </xs:element>
  <xs:element name="b">
    <xs:complexType mixed="true">
      <xs:choice minOccurs="0" maxOccurs="unbounded">
        <xs:group ref="oscal-prose:mix"/>
        <xs:element ref="oscal-prose:a"/>
      </xs:choice>
      <xs:attributeGroup ref="oscal-prose:optionalClass"/>
    </xs:complexType>
  </xs:element>
  <xs:element name="sub">
    <xs:complexType mixed="true">
      <xs:attributeGroup ref="oscal-prose:optionalClass"/>
    </xs:complexType>
  </xs:element>
  <xs:element name="sup">
    <xs:complexType mixed="true">
      <xs:attributeGroup ref="oscal-prose:optionalClass"/>
    </xs:complexType>
  </xs:element>
  <xs:element name="img">
    <xs:complexType>
      <xs:attribute name="alt"/>
      <xs:attribute name="src" use="required" type="xs:anyURI"/>
    </xs:complexType>
  </xs:element>
  <xs:element name="a">
    <xs:complexType mixed="true">
      <xs:choice minOccurs="0" maxOccurs="unbounded">
        <xs:element ref="oscal-prose:q"/>
        <xs:element ref="oscal-prose:code"/>
        <xs:element name="em">
          <xs:complexType mixed="true">
            <xs:attributeGroup ref="oscal-prose:optionalClass"/>
          </xs:complexType>
        </xs:element>
      </xs:choice>
      <xs:attribute name="href"/>
    </xs:complexType>
  </xs:element>
  <xs:group name="special">
    <xs:sequence>
      <xs:choice minOccurs="0" maxOccurs="unbounded">
        <xs:element ref="oscal-prose:insert"/>
      </xs:choice>
    </xs:sequence>
  </xs:group>
  <xs:element name="insert">
    <xs:complexType>
      <xs:attribute name="param-id" use="required" type="xs:NCName"/>
    </xs:complexType>
  </xs:element>
  <xs:attributeGroup name="requiredClass"/>
  <xs:attributeGroup name="optionalClass"/>
  <xs:attributeGroup name="hrefAttr">
    <xs:attribute name="href"/>
  </xs:attributeGroup>
  <xs:simpleType name="dateTime-with-timezone">
    <xs:annotation>
      <xs:documentation>The xs:dateTime with a required timezone.</xs:documentation>
    </xs:annotation>
    <xs:restriction base="xs:dateTime">
      <xs:pattern value=".+T.+(Z|[+-].+)"/>
    </xs:restriction>
  </xs:simpleType>
  <xs:simpleType name="email">
    <xs:annotation>
      <xs:documentation>An email address</xs:documentation>
    </xs:annotation>
    <xs:restriction base="xs:string">
      <xs:whiteSpace value="collapse"/>
      <xs:pattern value=".+@.+">
        <xs:annotation>
          <xs:documentation>Need a better pattern.</xs:documentation>
        </xs:annotation>
      </xs:pattern>
    </xs:restriction>
  </xs:simpleType>
  <xs:simpleType name="uri">
    <xs:annotation>
      <xs:documentation>A URI</xs:documentation>
    </xs:annotation>
    <xs:restriction base="xs:anyURI">
      <xs:whiteSpace value="collapse"/>
      <xs:pattern value="\p{L}[\p{L}\d+\-\.]*:.+">
        <xs:annotation>
          <xs:documentation>Requires a scheme with colon per RFC 3986</xs:documentation>
        </xs:annotation>
      </xs:pattern>
    </xs:restriction>
  </xs:simpleType>
  <xs:simpleType name="uri-reference">
    <xs:annotation>
      <xs:documentation>A URI reference, such as a relative URL</xs:documentation>
    </xs:annotation>
    <xs:restriction base="xs:anyURI">
      <xs:whiteSpace value="collapse"/>
    </xs:restriction>
  </xs:simpleType>
  <xs:simpleType name="uuid">
    <xs:annotation>
      <xs:documentation>A Type 4 ('random' or 'pseudorandom' UUID per RFC 4122</xs:documentation>
    </xs:annotation>
    <xs:restriction base="xs:string">
      <xs:whiteSpace value="collapse"/>
      <xs:pattern value="[0-9A-Fa-f]{8}-[0-9A-Fa-f]{4}-4[0-9A-Fa-f]{3}-[89ABab][0-9A-Fa-f]{3}-[0-9A-Fa-f]{12}">
        <xs:annotation>
          <xs:documentation>A sequence of 8-4-4-4-12 hex digits, with extra constraints in the 13th and 17-18th places for version 4</xs:documentation>
        </xs:annotation>
      </xs:pattern>
    </xs:restriction>
  </xs:simpleType>
</xs:schema>
</file>

<file path=customXml/item3.xml><?xml version="1.0" encoding="utf-8"?>
<cdm:cachedDataManifest xmlns:cdm="http://schemas.microsoft.com/2004/VisualStudio/Tools/Applications/CachedDataManifest.xsd" cdm:revision="1">
  <cdm:view cdm:viewId="OSCALLowTemplate.ThisDocument">
    <cdm:dataInstance cdm:dataId="OSCALXMLPartID" cdm:dataType="System.String, mscorlib, Version=4.0.0.0, Culture=neutral, PublicKeyToken=b77a5c561934e089"/>
  </cdm:view>
</cdm:cachedDataManifest>
</file>

<file path=customXml/item4.xml><?xml version="1.0" encoding="utf-8"?>
<xs:schema xmlns:xs="http://www.w3.org/2001/XMLSchema" xmlns:m="http://csrc.nist.gov/ns/oscal/metaschema/1.0" xmlns:oscal-ssp="http://csrc.nist.gov/ns/oscal/1.0" xmlns:oscal-prose="http://csrc.nist.gov/ns/oscal/1.0" elementFormDefault="qualified" targetNamespace="http://csrc.nist.gov/ns/oscal/1.0" version="1.0.0-milestone3">
  <xs:annotation>
    <xs:appinfo>
      <m:schema-name>OSCAL System Security Plan (SSP) Format</m:schema-name>
      <m:schema-version>1.0.0-milestone3</m:schema-version>
      <m:short-name>oscal-ssp</m:short-name>
      <m:remarks>
        <m:p>The OSCAL Control SSP format can be used to describe the information typically specified in a system security plan, such as those defined in NIST SP 800-18.</m:p>
        <m:p>
          The root of the OSCAL System Security Plan (SSP) format is 
          <m:code>system-security-plan</m:code>
          .
        </m:p>
      </m:remarks>
      <m:root>system-security-plan</m:root>
    </xs:appinfo>
  </xs:annotation>
  <xs:element name="metadata">
    <xs:annotation>
      <xs:appinfo>
        <m:formal-name>Publication metadata</m:formal-name>
        <m:description>Provides information about the publication and availability of the containing document.</m:description>
      </xs:appinfo>
      <xs:documentation>
        <b>Publication metadata</b>
        : Provides information about the publication and availability of the containing document.
      </xs:documentation>
    </xs:annotation>
    <xs:complexType>
      <xs:sequence>
        <xs:element ref="oscal-ssp:title" minOccurs="1" maxOccurs="1"/>
        <xs:element ref="oscal-ssp:published" minOccurs="0" maxOccurs="1"/>
        <xs:element ref="oscal-ssp:last-modified" minOccurs="1" maxOccurs="1"/>
        <xs:element ref="oscal-ssp:version" minOccurs="1" maxOccurs="1"/>
        <xs:element ref="oscal-ssp:oscal-version" minOccurs="1" maxOccurs="1"/>
        <xs:element name="revision-history" minOccurs="0" maxOccurs="1">
          <xs:annotation>
            <xs:appinfo>
              <m:formal-name>Revision History Entry</m:formal-name>
              <m:description>An entry in a sequential list of revisions to the containing document in reverse chronological order (i.e., most recent previous revision first).</m:description>
            </xs:appinfo>
            <xs:documentation>
              <b>Revision History Entry</b>
              : An entry in a sequential list of revisions to the containing document in reverse chronological order (i.e., most recent previous revision first).
            </xs:documentation>
          </xs:annotation>
          <xs:complexType>
            <xs:sequence>
              <xs:element ref="oscal-ssp:revision" minOccurs="0" maxOccurs="unbounded"/>
            </xs:sequence>
          </xs:complexType>
        </xs:element>
        <xs:element ref="oscal-ssp:doc-id" minOccurs="0" maxOccurs="unbounded"/>
        <xs:element ref="oscal-ssp:prop" minOccurs="0" maxOccurs="unbounded"/>
        <xs:element ref="oscal-ssp:link" minOccurs="0" maxOccurs="unbounded"/>
        <xs:element ref="oscal-ssp:role" minOccurs="0" maxOccurs="unbounded"/>
        <xs:element ref="oscal-ssp:location" minOccurs="0" maxOccurs="unbounded"/>
        <xs:element ref="oscal-ssp:party" minOccurs="0" maxOccurs="unbounded"/>
        <xs:element ref="oscal-ssp:responsible-party"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unique name="metadata-responsible-party-keys">
      <xs:selector xpath="oscal-ssp:responsible-party"/>
      <xs:field xpath="@role-id"/>
    </xs:unique>
  </xs:element>
  <xs:element name="back-matter">
    <xs:annotation>
      <xs:appinfo>
        <m:formal-name>Back matter</m:formal-name>
        <m:description>A collection of citations and resource references.</m:description>
      </xs:appinfo>
      <xs:documentation>
        <b>Back matter</b>
        : A collection of citations and resource references.
      </xs:documentation>
    </xs:annotation>
    <xs:complexType>
      <xs:sequence>
        <xs:element ref="oscal-ssp:resource" minOccurs="0" maxOccurs="unbounded"/>
      </xs:sequence>
    </xs:complexType>
  </xs:element>
  <xs:element name="revision">
    <xs:annotation>
      <xs:appinfo>
        <m:formal-name>Revision History Entry</m:formal-name>
        <m:description>An entry in a sequential list of revisions to the containing document in reverse chronological order (i.e., most recent previous revision first).</m:description>
      </xs:appinfo>
      <xs:documentation>
        <b>Revision History Entry</b>
        : An entry in a sequential list of revisions to the containing document in reverse chronological order (i.e., most recent previous revision first).
      </xs:documentation>
    </xs:annotation>
    <xs:complexType>
      <xs:sequence>
        <xs:element ref="oscal-ssp:title" minOccurs="0" maxOccurs="1"/>
        <xs:element ref="oscal-ssp:published" minOccurs="0" maxOccurs="1"/>
        <xs:element ref="oscal-ssp:last-modified" minOccurs="0" maxOccurs="1"/>
        <xs:element ref="oscal-ssp:version" minOccurs="0" maxOccurs="1"/>
        <xs:element ref="oscal-ssp:oscal-version" minOccurs="0" maxOccurs="1"/>
        <xs:element ref="oscal-ssp:prop" minOccurs="0" maxOccurs="unbounded"/>
        <xs:element ref="oscal-ssp:link"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element>
  <xs:element name="link">
    <xs:annotation>
      <xs:appinfo>
        <m:formal-name>Link</m:formal-name>
        <m:description>A reference to a local or remote resource</m:description>
      </xs:appinfo>
      <xs:documentation>
        <b>Link</b>
        : A reference to a local or remote resource
      </xs:documentation>
    </xs:annotation>
    <xs:complexType mixed="true">
      <xs:group ref="oscal-ssp:everything-inline"/>
      <xs:attribute name="href" use="required" type="oscal-ssp:uri-reference">
        <xs:annotation>
          <xs:appinfo>
            <m:formal-name>hypertext reference</m:formal-name>
            <m:description>A link to a document or document fragment (actual, nominal or projected)</m:description>
          </xs:appinfo>
          <xs:documentation>
            <b>hypertext reference</b>
            : A link to a document or document fragment (actual, nominal or projected)
          </xs:documentation>
        </xs:annotation>
      </xs:attribute>
      <xs:attribute name="rel">
        <xs:annotation>
          <xs:appinfo>
            <m:formal-name>Relation</m:formal-name>
            <m:description>Describes the type of relationship provided by the link. This can be an indicator of the link's purpose.</m:description>
          </xs:appinfo>
          <xs:documentation>
            <b>Relation</b>
            : Describes the type of relationship provided by the link. This can be an indicator of the link's purpose.
          </xs:documentation>
        </xs:annotation>
        <xs:simpleType>
          <xs:union memberTypes="xs:NCName">
            <xs:simpleType>
              <xs:restriction base="xs:NCName">
                <xs:enumeration value="homepage">
                  <xs:annotation>
                    <xs:documentation>
                      <p>A link to a homepage related to the containing object.</p>
                    </xs:documentation>
                  </xs:annotation>
                </xs:enumeration>
                <xs:enumeration value="interview-notes">
                  <xs:annotation>
                    <xs:documentation>
                      <p>Interview Notes</p>
                    </xs:documentation>
                  </xs:annotation>
                </xs:enumeration>
                <xs:enumeration value="tool-output">
                  <xs:annotation>
                    <xs:documentation>
                      <p>Tool Output</p>
                    </xs:documentation>
                  </xs:annotation>
                </xs:enumeration>
                <xs:enumeration value="photograph">
                  <xs:annotation>
                    <xs:documentation>
                      <p>Photograph</p>
                    </xs:documentation>
                  </xs:annotation>
                </xs:enumeration>
                <xs:enumeration value="questionnaire">
                  <xs:annotation>
                    <xs:documentation>
                      <p>Questionnaire</p>
                    </xs:documentation>
                  </xs:annotation>
                </xs:enumeration>
                <xs:enumeration value="screen-shot">
                  <xs:annotation>
                    <xs:documentation>
                      <p>Screen Shot</p>
                    </xs:documentation>
                  </xs:annotation>
                </xs:enumeration>
              </xs:restriction>
            </xs:simpleType>
          </xs:union>
        </xs:simpleType>
      </xs:attribute>
      <xs:attribute name="media-type" type="xs:string">
        <xs:annotation>
          <xs:appinfo>
            <m:formal-name>Media type</m:formal-name>
            <m:description>Describes the media type of the linked resource</m:description>
          </xs:appinfo>
          <xs:documentation>
            <b>Media type</b>
            : Describes the media type of the linked resource
          </xs:documentation>
        </xs:annotation>
      </xs:attribute>
    </xs:complexType>
  </xs:element>
  <xs:element name="published">
    <xs:annotation>
      <xs:appinfo>
        <m:formal-name>Publication Timestamp</m:formal-name>
        <m:description>The date and time this document was published.</m:description>
      </xs:appinfo>
      <xs:documentation>
        <b>Publication Timestamp</b>
        : The date and time this document was published.
      </xs:documentation>
    </xs:annotation>
    <xs:complexType>
      <xs:simpleContent>
        <xs:extension base="oscal-ssp:dateTime-with-timezone"/>
      </xs:simpleContent>
    </xs:complexType>
  </xs:element>
  <xs:element name="last-modified">
    <xs:annotation>
      <xs:appinfo>
        <m:formal-name>Last modified timestamp</m:formal-name>
        <m:description>Date and time of last modification.</m:description>
      </xs:appinfo>
      <xs:documentation>
        <b>Last modified timestamp</b>
        : Date and time of last modification.
      </xs:documentation>
    </xs:annotation>
    <xs:complexType>
      <xs:simpleContent>
        <xs:extension base="oscal-ssp:dateTime-with-timezone"/>
      </xs:simpleContent>
    </xs:complexType>
  </xs:element>
  <xs:element name="version">
    <xs:annotation>
      <xs:appinfo>
        <m:formal-name>Document version</m:formal-name>
        <m:description>The version of the document content.</m:description>
      </xs:appinfo>
      <xs:documentation>
        <b>Document version</b>
        : The version of the document content.
      </xs:documentation>
    </xs:annotation>
    <xs:complexType>
      <xs:simpleContent>
        <xs:extension base="xs:string"/>
      </xs:simpleContent>
    </xs:complexType>
  </xs:element>
  <xs:element name="oscal-version">
    <xs:annotation>
      <xs:appinfo>
        <m:formal-name>OSCAL version</m:formal-name>
        <m:description>OSCAL model version.</m:description>
      </xs:appinfo>
      <xs:documentation>
        <b>OSCAL version</b>
        : OSCAL model version.
      </xs:documentation>
    </xs:annotation>
    <xs:complexType>
      <xs:simpleContent>
        <xs:extension base="xs:string"/>
      </xs:simpleContent>
    </xs:complexType>
  </xs:element>
  <xs:element name="doc-id">
    <xs:annotation>
      <xs:appinfo>
        <m:formal-name>Document Identifier</m:formal-name>
        <m:description>
          A document identifier qualified by an identifier 
          <m:code>type</m:code>
          .
        </m:description>
      </xs:appinfo>
      <xs:documentation>
        <b>Document Identifier</b>
        : A document identifier qualified by an identifier type.
      </xs:documentation>
    </xs:annotation>
    <xs:complexType>
      <xs:simpleContent>
        <xs:extension base="xs:string">
          <xs:attribute name="type" use="required">
            <xs:annotation>
              <xs:appinfo>
                <m:formal-name>Type</m:formal-name>
                <m:description>Indicating the type of identifier, address, email or other data item.</m:description>
              </xs:appinfo>
              <xs:documentation>
                <b>Type</b>
                : Indicating the type of identifier, address, email or other data item.
              </xs:documentation>
            </xs:annotation>
            <xs:simpleType>
              <xs:union memberTypes="xs:string">
                <xs:simpleType>
                  <xs:restriction base="xs:string">
                    <xs:enumeration value="doi">
                      <xs:annotation>
                        <xs:documentation>
                          <p>A Digital Object Identifier (DOI); use is preferred, since this allows for retrieval of a full bibliographic record.</p>
                        </xs:documentation>
                      </xs:annotation>
                    </xs:enumeration>
                  </xs:restriction>
                </xs:simpleType>
              </xs:union>
            </xs:simpleType>
          </xs:attribute>
        </xs:extension>
      </xs:simpleContent>
    </xs:complexType>
  </xs:element>
  <xs:element name="prop">
    <xs:annotation>
      <xs:appinfo>
        <m:formal-name>Property</m:formal-name>
        <m:description>A value with a name, attributed to the containing control, part, or group.</m:description>
      </xs:appinfo>
      <xs:documentation>
        <b>Property</b>
        : A value with a name, attributed to the containing control, part, or group.
      </xs:documentation>
    </xs:annotation>
    <xs:complexType>
      <xs:simpleContent>
        <xs:extension base="xs:string">
          <xs:attribute name="name" use="required">
            <xs:annotation>
              <xs:appinfo>
                <m:formal-name>Name</m:formal-name>
                <m:description>Identifying the purpose and intended use of the property, part or other object.</m:description>
              </xs:appinfo>
              <xs:documentation>
                <b>Name</b>
                : Identifying the purpose and intended use of the property, part or other object.
              </xs:documentation>
            </xs:annotation>
            <xs:simpleType>
              <xs:union memberTypes="xs:NCName">
                <xs:simpleType>
                  <xs:restriction base="xs:NCName">
                    <xs:enumeration value="marking">
                      <xs:annotation>
                        <xs:documentation>
                          <p>A label or descriptor that is tied to a sensitivity or classification marking system. An optional class can be used to define the specific marking system used for the associated value.</p>
                        </xs:documentation>
                      </xs:annotation>
                    </xs:enumeration>
                  </xs:restriction>
                </xs:simpleType>
              </xs:union>
            </xs:simpleType>
          </xs:attribute>
          <xs:attribute name="id" type="xs:NCName">
            <xs:annotation>
              <xs:appinfo>
                <m:formal-name>Identifier</m:formal-name>
                <m:description>Unique identifier of the containing object</m:description>
              </xs:appinfo>
              <xs:documentation>
                <b>Identifier</b>
                : Unique identifier of the containing object
              </xs:documentation>
            </xs:annotation>
          </xs:attribute>
          <xs:attribute name="ns" type="xs:string">
            <xs:annotation>
              <xs:appinfo>
                <m:formal-name>Namespace</m:formal-name>
                <m:description>A namespace qualifying the name.</m:description>
              </xs:appinfo>
              <xs:documentation>
                <b>Namespace</b>
                : A namespace qualifying the name.
              </xs:documentation>
            </xs:annotation>
          </xs:attribute>
          <xs:attribute name="class" type="xs:NCName">
            <xs:annotation>
              <xs:appinfo>
                <m:formal-name>Class</m:formal-name>
                <m:description>Indicating the type or classification of the containing object</m:description>
              </xs:appinfo>
              <xs:documentation>
                <b>Class</b>
                : Indicating the type or classification of the containing object
              </xs:documentation>
            </xs:annotation>
          </xs:attribute>
        </xs:extension>
      </xs:simpleContent>
    </xs:complexType>
  </xs:element>
  <xs:element name="annotation">
    <xs:annotation>
      <xs:appinfo>
        <m:formal-name>Annotation</m:formal-name>
        <m:description>A name/value pair with optional explanatory remarks.</m:description>
      </xs:appinfo>
      <xs:documentation>
        <b>Annotation</b>
        : A name/value pair with optional explanatory remarks.
      </xs:documentation>
    </xs:annotation>
    <xs:complexType>
      <xs:sequence>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name" use="required" type="xs:NCName">
        <xs:annotation>
          <xs:appinfo>
            <m:formal-name>Name</m:formal-name>
            <m:description>Identifying the purpose and intended use of the property, part or other object.</m:description>
          </xs:appinfo>
          <xs:documentation>
            <b>Name</b>
            : Identifying the purpose and intended use of the property, part or other object.
          </xs:documentation>
        </xs:annotation>
      </xs:attribute>
      <xs:attribute name="id" type="xs:NCName">
        <xs:annotation>
          <xs:appinfo>
            <m:formal-name>Identifier</m:formal-name>
            <m:description>Unique identifier of the containing object</m:description>
          </xs:appinfo>
          <xs:documentation>
            <b>Identifier</b>
            : Unique identifier of the containing object
          </xs:documentation>
        </xs:annotation>
      </xs:attribute>
      <xs:attribute name="ns" type="xs:string">
        <xs:annotation>
          <xs:appinfo>
            <m:formal-name>Namespace</m:formal-name>
            <m:description>A namespace qualifying the name.</m:description>
          </xs:appinfo>
          <xs:documentation>
            <b>Namespace</b>
            : A namespace qualifying the name.
          </xs:documentation>
        </xs:annotation>
      </xs:attribute>
      <xs:attribute name="value" type="xs:string">
        <xs:annotation>
          <xs:appinfo>
            <m:formal-name>Value</m:formal-name>
            <m:description>Indicates the value of the characteristic.</m:description>
          </xs:appinfo>
          <xs:documentation>
            <b>Value</b>
            : Indicates the value of the characteristic.
          </xs:documentation>
        </xs:annotation>
      </xs:attribute>
    </xs:complexType>
  </xs:element>
  <xs:element name="location">
    <xs:annotation>
      <xs:appinfo>
        <m:formal-name>Location</m:formal-name>
        <m:description>A location, with associated metadata that can be referenced.</m:description>
      </xs:appinfo>
      <xs:documentation>
        <b>Location</b>
        : A location, with associated metadata that can be referenced.
      </xs:documentation>
    </xs:annotation>
    <xs:complexType>
      <xs:sequence>
        <xs:element ref="oscal-ssp:title" minOccurs="0" maxOccurs="1"/>
        <xs:element ref="oscal-ssp:address" minOccurs="1" maxOccurs="1"/>
        <xs:element ref="oscal-ssp:email" minOccurs="0" maxOccurs="unbounded"/>
        <xs:element ref="oscal-ssp:phone" minOccurs="0" maxOccurs="unbounded"/>
        <xs:element ref="oscal-ssp:url" minOccurs="0" maxOccurs="unbounded"/>
        <xs:element ref="oscal-ssp:prop" minOccurs="0" maxOccurs="unbounded"/>
        <xs:element ref="oscal-ssp:annotation" minOccurs="0" maxOccurs="unbounded"/>
        <xs:element ref="oscal-ssp:link"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complexType>
  </xs:element>
  <xs:element name="location-uuid">
    <xs:annotation>
      <xs:appinfo>
        <m:formal-name>Location Reference</m:formal-name>
        <m:description>
          References a 
          <m:code>location</m:code>
           defined in 
          <m:code>metadata</m:code>
          .
        </m:description>
      </xs:appinfo>
      <xs:documentation>
        <b>Location Reference</b>
        : References a location defined in metadata.
      </xs:documentation>
    </xs:annotation>
    <xs:complexType>
      <xs:simpleContent>
        <xs:extension base="oscal-ssp:uuid"/>
      </xs:simpleContent>
    </xs:complexType>
  </xs:element>
  <xs:element name="party">
    <xs:annotation>
      <xs:appinfo>
        <m:formal-name>Party (organization or person)</m:formal-name>
        <m:description>A responsible entity, either singular (an organization or person) or collective (multiple persons)</m:description>
      </xs:appinfo>
      <xs:documentation>
        <b>Party (organization or person)</b>
        : A responsible entity, either singular (an organization or person) or collective (multiple persons)
      </xs:documentation>
    </xs:annotation>
    <xs:complexType>
      <xs:sequence>
        <xs:element ref="oscal-ssp:party-name" minOccurs="1" maxOccurs="1"/>
        <xs:element ref="oscal-ssp:short-name" minOccurs="0" maxOccurs="1"/>
        <xs:element ref="oscal-ssp:external-id" minOccurs="0" maxOccurs="unbounded"/>
        <xs:element ref="oscal-ssp:prop" minOccurs="0" maxOccurs="unbounded"/>
        <xs:element ref="oscal-ssp:annotation" minOccurs="0" maxOccurs="unbounded"/>
        <xs:element ref="oscal-ssp:link" minOccurs="0" maxOccurs="unbounded"/>
        <xs:element ref="oscal-ssp:address" minOccurs="0" maxOccurs="unbounded"/>
        <xs:element ref="oscal-ssp:email" minOccurs="0" maxOccurs="unbounded"/>
        <xs:element ref="oscal-ssp:phone" minOccurs="0" maxOccurs="unbounded"/>
        <xs:element ref="oscal-ssp:member-of-organization" minOccurs="0" maxOccurs="unbounded"/>
        <xs:element ref="oscal-ssp:location-uuid"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attribute name="type" use="required">
        <xs:annotation>
          <xs:appinfo>
            <m:formal-name>Party Type</m:formal-name>
            <m:description>A category describing the kind of party the object describes.</m:description>
          </xs:appinfo>
          <xs:documentation>
            <b>Party Type</b>
            : A category describing the kind of party the object describes.
          </xs:documentation>
        </xs:annotation>
        <xs:simpleType>
          <xs:restriction base="xs:string">
            <xs:enumeration value="person">
              <xs:annotation>
                <xs:documentation>
                  <p>An individual.</p>
                </xs:documentation>
              </xs:annotation>
            </xs:enumeration>
            <xs:enumeration value="organization">
              <xs:annotation>
                <xs:documentation>
                  <p>A group of individuals formed for a specific purpose.</p>
                </xs:documentation>
              </xs:annotation>
            </xs:enumeration>
          </xs:restriction>
        </xs:simpleType>
      </xs:attribute>
    </xs:complexType>
  </xs:element>
  <xs:element name="party-uuid">
    <xs:annotation>
      <xs:appinfo>
        <m:formal-name>Party Reference</m:formal-name>
        <m:description>
          References a 
          <m:code>party</m:code>
           defined in 
          <m:code>metadata</m:code>
          .
        </m:description>
      </xs:appinfo>
      <xs:documentation>
        <b>Party Reference</b>
        : References a party defined in metadata.
      </xs:documentation>
    </xs:annotation>
    <xs:complexType>
      <xs:simpleContent>
        <xs:extension base="oscal-ssp:uuid"/>
      </xs:simpleContent>
    </xs:complexType>
  </xs:element>
  <xs:element name="external-id">
    <xs:annotation>
      <xs:appinfo>
        <m:formal-name>Personal Identifier</m:formal-name>
        <m:description>An identifier for a person (such as an ORCID) using a designated scheme.</m:description>
      </xs:appinfo>
      <xs:documentation>
        <b>Personal Identifier</b>
        : An identifier for a person (such as an ORCID) using a designated scheme.
      </xs:documentation>
    </xs:annotation>
    <xs:complexType>
      <xs:simpleContent>
        <xs:extension base="xs:string">
          <xs:attribute name="type" use="required" type="xs:string">
            <xs:annotation>
              <xs:appinfo>
                <m:formal-name>Type</m:formal-name>
                <m:description>Indicating the type of identifier, address, email or other data item.</m:description>
              </xs:appinfo>
              <xs:documentation>
                <b>Type</b>
                : Indicating the type of identifier, address, email or other data item.
              </xs:documentation>
            </xs:annotation>
          </xs:attribute>
        </xs:extension>
      </xs:simpleContent>
    </xs:complexType>
  </xs:element>
  <xs:element name="member-of-organization">
    <xs:annotation>
      <xs:appinfo>
        <m:formal-name>Organizational Affiliation</m:formal-name>
        <m:description>Identifies that the containing object is a member of the organization associated with the provided UUID.</m:description>
      </xs:appinfo>
      <xs:documentation>
        <b>Organizational Affiliation</b>
        : Identifies that the containing object is a member of the organization associated with the provided UUID.
      </xs:documentation>
    </xs:annotation>
    <xs:complexType>
      <xs:simpleContent>
        <xs:extension base="oscal-ssp:uuid"/>
      </xs:simpleContent>
    </xs:complexType>
  </xs:element>
  <xs:element name="rlink">
    <xs:annotation>
      <xs:appinfo>
        <m:formal-name>Resource link</m:formal-name>
        <m:description>A pointer to an external copy of a document with optional hash for verification</m:description>
      </xs:appinfo>
      <xs:documentation>
        <b>Resource link</b>
        : A pointer to an external copy of a document with optional hash for verification
      </xs:documentation>
    </xs:annotation>
    <xs:complexType>
      <xs:sequence>
        <xs:element ref="oscal-ssp:hash" minOccurs="0" maxOccurs="unbounded"/>
      </xs:sequence>
      <xs:attribute name="href" use="required" type="oscal-ssp:uri-reference">
        <xs:annotation>
          <xs:appinfo>
            <m:formal-name>hypertext reference</m:formal-name>
            <m:description>A link to a document or document fragment (actual, nominal or projected)</m:description>
          </xs:appinfo>
          <xs:documentation>
            <b>hypertext reference</b>
            : A link to a document or document fragment (actual, nominal or projected)
          </xs:documentation>
        </xs:annotation>
      </xs:attribute>
      <xs:attribute name="media-type" type="xs:string">
        <xs:annotation>
          <xs:appinfo>
            <m:formal-name>Media type</m:formal-name>
            <m:description>Describes the media type of the linked resource</m:description>
          </xs:appinfo>
          <xs:documentation>
            <b>Media type</b>
            : Describes the media type of the linked resource
          </xs:documentation>
        </xs:annotation>
      </xs:attribute>
    </xs:complexType>
  </xs:element>
  <xs:element name="party-name">
    <xs:annotation>
      <xs:appinfo>
        <m:formal-name>Party Name</m:formal-name>
        <m:description>The full (legal) name of the party.</m:description>
      </xs:appinfo>
      <xs:documentation>
        <b>Party Name</b>
        : The full (legal) name of the party.
      </xs:documentation>
    </xs:annotation>
    <xs:complexType>
      <xs:simpleContent>
        <xs:extension base="xs:string"/>
      </xs:simpleContent>
    </xs:complexType>
  </xs:element>
  <xs:element name="short-name">
    <xs:annotation>
      <xs:appinfo>
        <m:formal-name>short-name</m:formal-name>
        <m:description>A common name, short name or acronym</m:description>
      </xs:appinfo>
      <xs:documentation>
        <b>short-name</b>
        : A common name, short name or acronym
      </xs:documentation>
    </xs:annotation>
    <xs:complexType>
      <xs:simpleContent>
        <xs:extension base="xs:string"/>
      </xs:simpleContent>
    </xs:complexType>
  </xs:element>
  <xs:element name="address">
    <xs:annotation>
      <xs:appinfo>
        <m:formal-name>Address</m:formal-name>
        <m:description>A postal address.</m:description>
      </xs:appinfo>
      <xs:documentation>
        <b>Address</b>
        : A postal address.
      </xs:documentation>
    </xs:annotation>
    <xs:complexType>
      <xs:sequence>
        <xs:element ref="oscal-ssp:addr-line" minOccurs="0" maxOccurs="unbounded"/>
        <xs:element ref="oscal-ssp:city" minOccurs="0" maxOccurs="1"/>
        <xs:element ref="oscal-ssp:state" minOccurs="0" maxOccurs="1"/>
        <xs:element ref="oscal-ssp:postal-code" minOccurs="0" maxOccurs="1"/>
        <xs:element ref="oscal-ssp:country" minOccurs="0" maxOccurs="1"/>
      </xs:sequence>
      <xs:attribute name="type">
        <xs:annotation>
          <xs:appinfo>
            <m:formal-name>Type</m:formal-name>
            <m:description>Indicating the type of identifier, address, email or other data item.</m:description>
          </xs:appinfo>
          <xs:documentation>
            <b>Type</b>
            : Indicating the type of identifier, address, email or other data item.
          </xs:documentation>
        </xs:annotation>
        <xs:simpleType>
          <xs:union memberTypes="xs:string">
            <xs:simpleType>
              <xs:restriction base="xs:string">
                <xs:enumeration value="home">
                  <xs:annotation>
                    <xs:documentation>
                      <p>A home address.</p>
                    </xs:documentation>
                  </xs:annotation>
                </xs:enumeration>
                <xs:enumeration value="work">
                  <xs:annotation>
                    <xs:documentation>
                      <p>A work address.</p>
                    </xs:documentation>
                  </xs:annotation>
                </xs:enumeration>
              </xs:restriction>
            </xs:simpleType>
          </xs:union>
        </xs:simpleType>
      </xs:attribute>
    </xs:complexType>
  </xs:element>
  <xs:element name="addr-line">
    <xs:annotation>
      <xs:appinfo>
        <m:formal-name>Address line</m:formal-name>
        <m:description>A single line of an address.</m:description>
      </xs:appinfo>
      <xs:documentation>
        <b>Address line</b>
        : A single line of an address.
      </xs:documentation>
    </xs:annotation>
    <xs:complexType>
      <xs:simpleContent>
        <xs:extension base="xs:string"/>
      </xs:simpleContent>
    </xs:complexType>
  </xs:element>
  <xs:element name="city">
    <xs:annotation>
      <xs:appinfo>
        <m:formal-name>City</m:formal-name>
        <m:description>City, town or geographical region for mailing address</m:description>
      </xs:appinfo>
      <xs:documentation>
        <b>City</b>
        : City, town or geographical region for mailing address
      </xs:documentation>
    </xs:annotation>
    <xs:complexType>
      <xs:simpleContent>
        <xs:extension base="xs:string"/>
      </xs:simpleContent>
    </xs:complexType>
  </xs:element>
  <xs:element name="state">
    <xs:annotation>
      <xs:appinfo>
        <m:formal-name>State</m:formal-name>
        <m:description>State, province or analogous geographical region for mailing address</m:description>
      </xs:appinfo>
      <xs:documentation>
        <b>State</b>
        : State, province or analogous geographical region for mailing address
      </xs:documentation>
    </xs:annotation>
    <xs:complexType>
      <xs:simpleContent>
        <xs:extension base="xs:string"/>
      </xs:simpleContent>
    </xs:complexType>
  </xs:element>
  <xs:element name="postal-code">
    <xs:annotation>
      <xs:appinfo>
        <m:formal-name>Postal Code</m:formal-name>
        <m:description>Postal or ZIP code for mailing address</m:description>
      </xs:appinfo>
      <xs:documentation>
        <b>Postal Code</b>
        : Postal or ZIP code for mailing address
      </xs:documentation>
    </xs:annotation>
    <xs:complexType>
      <xs:simpleContent>
        <xs:extension base="xs:string"/>
      </xs:simpleContent>
    </xs:complexType>
  </xs:element>
  <xs:element name="country">
    <xs:annotation>
      <xs:appinfo>
        <m:formal-name>Country</m:formal-name>
        <m:description>Country for mailing address</m:description>
      </xs:appinfo>
      <xs:documentation>
        <b>Country</b>
        : Country for mailing address
      </xs:documentation>
    </xs:annotation>
    <xs:complexType>
      <xs:simpleContent>
        <xs:extension base="xs:string"/>
      </xs:simpleContent>
    </xs:complexType>
  </xs:element>
  <xs:element name="email">
    <xs:annotation>
      <xs:appinfo>
        <m:formal-name>Email</m:formal-name>
        <m:description>Email address</m:description>
      </xs:appinfo>
      <xs:documentation>
        <b>Email</b>
        : Email address
      </xs:documentation>
    </xs:annotation>
    <xs:complexType>
      <xs:simpleContent>
        <xs:extension base="oscal-ssp:email"/>
      </xs:simpleContent>
    </xs:complexType>
  </xs:element>
  <xs:element name="phone">
    <xs:annotation>
      <xs:appinfo>
        <m:formal-name>Telephone</m:formal-name>
        <m:description>Contact number by telephone</m:description>
      </xs:appinfo>
      <xs:documentation>
        <b>Telephone</b>
        : Contact number by telephone
      </xs:documentation>
    </xs:annotation>
    <xs:complexType>
      <xs:simpleContent>
        <xs:extension base="xs:string">
          <xs:attribute name="type">
            <xs:annotation>
              <xs:appinfo>
                <m:formal-name>Type</m:formal-name>
                <m:description>Indicating the type of identifier, address, email or other data item.</m:description>
              </xs:appinfo>
              <xs:documentation>
                <b>Type</b>
                : Indicating the type of identifier, address, email or other data item.
              </xs:documentation>
            </xs:annotation>
            <xs:simpleType>
              <xs:union memberTypes="xs:string">
                <xs:simpleType>
                  <xs:restriction base="xs:string">
                    <xs:enumeration value="home">
                      <xs:annotation>
                        <xs:documentation>
                          <p>A home phone number.</p>
                        </xs:documentation>
                      </xs:annotation>
                    </xs:enumeration>
                    <xs:enumeration value="office">
                      <xs:annotation>
                        <xs:documentation>
                          <p>An office phone number.</p>
                        </xs:documentation>
                      </xs:annotation>
                    </xs:enumeration>
                    <xs:enumeration value="mobile">
                      <xs:annotation>
                        <xs:documentation>
                          <p>A mobile phone number.</p>
                        </xs:documentation>
                      </xs:annotation>
                    </xs:enumeration>
                  </xs:restriction>
                </xs:simpleType>
              </xs:union>
            </xs:simpleType>
          </xs:attribute>
        </xs:extension>
      </xs:simpleContent>
    </xs:complexType>
  </xs:element>
  <xs:element name="url">
    <xs:annotation>
      <xs:appinfo>
        <m:formal-name>URL</m:formal-name>
        <m:description>URL for web site or Internet presence</m:description>
      </xs:appinfo>
      <xs:documentation>
        <b>URL</b>
        : URL for web site or Internet presence
      </xs:documentation>
    </xs:annotation>
    <xs:complexType>
      <xs:simpleContent>
        <xs:extension base="oscal-ssp:uri"/>
      </xs:simpleContent>
    </xs:complexType>
  </xs:element>
  <xs:element name="desc">
    <xs:annotation>
      <xs:appinfo>
        <m:formal-name>Description</m:formal-name>
        <m:description>A short textual description</m:description>
      </xs:appinfo>
      <xs:documentation>
        <b>Description</b>
        : A short textual description
      </xs:documentation>
    </xs:annotation>
    <xs:complexType>
      <xs:simpleContent>
        <xs:extension base="xs:string"/>
      </xs:simpleContent>
    </xs:complexType>
  </xs:element>
  <xs:element name="text">
    <xs:annotation>
      <xs:appinfo>
        <m:formal-name>Text</m:formal-name>
        <m:description>A line of textual content whose semantic is determined by the context of use.</m:description>
      </xs:appinfo>
      <xs:documentation>
        <b>Text</b>
        : A line of textual content whose semantic is determined by the context of use.
      </xs:documentation>
    </xs:annotation>
    <xs:complexType mixed="true">
      <xs:group ref="oscal-ssp:everything-inline"/>
    </xs:complexType>
  </xs:element>
  <xs:element name="biblio">
    <xs:annotation>
      <xs:appinfo>
        <m:formal-name>Bibliographic Definition</m:formal-name>
        <m:description>A container in which a set of bibliographic information can included. The model of this information is undefined by OSCAL.</m:description>
      </xs:appinfo>
      <xs:documentation>
        <b>Bibliographic Definition</b>
        : A container in which a set of bibliographic information can included. The model of this information is undefined by OSCAL.
      </xs:documentation>
    </xs:annotation>
    <xs:complexType>
      <xs:sequence/>
    </xs:complexType>
  </xs:element>
  <xs:element name="resource">
    <xs:annotation>
      <xs:appinfo>
        <m:formal-name>Resource</m:formal-name>
        <m:description>A resource associated with the present document, which may be a pointer to other data or a citation.</m:description>
      </xs:appinfo>
      <xs:documentation>
        <b>Resource</b>
        : A resource associated with the present document, which may be a pointer to other data or a citation.
      </xs:documentation>
    </xs:annotation>
    <xs:complexType>
      <xs:sequence>
        <xs:element ref="oscal-ssp:title" minOccurs="0" maxOccurs="1"/>
        <xs:element ref="oscal-ssp:desc" minOccurs="0" maxOccurs="1"/>
        <xs:element ref="oscal-ssp:prop" minOccurs="0" maxOccurs="unbounded"/>
        <xs:element ref="oscal-ssp:doc-id" minOccurs="0" maxOccurs="unbounded"/>
        <xs:element ref="oscal-ssp:citation" minOccurs="0" maxOccurs="1"/>
        <xs:element ref="oscal-ssp:rlink" minOccurs="0" maxOccurs="unbounded"/>
        <xs:element ref="oscal-ssp:base64"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complexType>
  </xs:element>
  <xs:element name="citation">
    <xs:annotation>
      <xs:appinfo>
        <m:formal-name>Citation</m:formal-name>
        <m:description>A citation consisting of end note text and optional structured bibliographic data.</m:description>
      </xs:appinfo>
      <xs:documentation>
        <b>Citation</b>
        : A citation consisting of end note text and optional structured bibliographic data.
      </xs:documentation>
    </xs:annotation>
    <xs:complexType>
      <xs:sequence>
        <xs:element ref="oscal-ssp:text" minOccurs="1" maxOccurs="1"/>
        <xs:element ref="oscal-ssp:prop" minOccurs="0" maxOccurs="unbounded"/>
        <xs:element ref="oscal-ssp:biblio" minOccurs="0" maxOccurs="1"/>
      </xs:sequence>
    </xs:complexType>
  </xs:element>
  <xs:element name="hash">
    <xs:annotation>
      <xs:appinfo>
        <m:formal-name>Hash</m:formal-name>
        <m:description>A representation of a cryptographic digest generated over a resource using a hash algorithm.</m:description>
      </xs:appinfo>
      <xs:documentation>
        <b>Hash</b>
        : A representation of a cryptographic digest generated over a resource using a hash algorithm.
      </xs:documentation>
    </xs:annotation>
    <xs:complexType>
      <xs:simpleContent>
        <xs:extension base="xs:string">
          <xs:attribute name="algorithm" use="required">
            <xs:annotation>
              <xs:appinfo>
                <m:formal-name>Hash algorithm</m:formal-name>
                <m:description>Method by which a hash is derived</m:description>
              </xs:appinfo>
              <xs:documentation>
                <b>Hash algorithm</b>
                : Method by which a hash is derived
              </xs:documentation>
            </xs:annotation>
            <xs:simpleType>
              <xs:union memberTypes="xs:string">
                <xs:simpleType>
                  <xs:restriction base="xs:string">
                    <xs:enumeration value="SHA-224"/>
                    <xs:enumeration value="SHA-256"/>
                    <xs:enumeration value="SHA-384"/>
                    <xs:enumeration value="SHA-512"/>
                    <xs:enumeration value="SHA3-224"/>
                    <xs:enumeration value="SHA3-256"/>
                    <xs:enumeration value="SHA3-384"/>
                    <xs:enumeration value="SHA3-512"/>
                  </xs:restriction>
                </xs:simpleType>
              </xs:union>
            </xs:simpleType>
          </xs:attribute>
        </xs:extension>
      </xs:simpleContent>
    </xs:complexType>
  </xs:element>
  <xs:element name="role">
    <xs:annotation>
      <xs:appinfo>
        <m:formal-name>Role</m:formal-name>
        <m:description>Defining a role to be assigned to a party</m:description>
      </xs:appinfo>
      <xs:documentation>
        <b>Role</b>
        : Defining a role to be assigned to a party
      </xs:documentation>
    </xs:annotation>
    <xs:complexType>
      <xs:sequence>
        <xs:element ref="oscal-ssp:title" minOccurs="1" maxOccurs="1"/>
        <xs:element ref="oscal-ssp:short-name" minOccurs="0" maxOccurs="1"/>
        <xs:element ref="oscal-ssp:desc" minOccurs="0" maxOccurs="1"/>
        <xs:element ref="oscal-ssp:prop" minOccurs="0" maxOccurs="unbounded"/>
        <xs:element ref="oscal-ssp:annotation" minOccurs="0" maxOccurs="unbounded"/>
        <xs:element ref="oscal-ssp:link"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id" use="required" type="xs:NCName">
        <xs:annotation>
          <xs:appinfo>
            <m:formal-name>Identifier</m:formal-name>
            <m:description>Unique identifier of the containing object</m:description>
          </xs:appinfo>
          <xs:documentation>
            <b>Identifier</b>
            : Unique identifier of the containing object
          </xs:documentation>
        </xs:annotation>
      </xs:attribute>
    </xs:complexType>
  </xs:element>
  <xs:element name="responsible-party">
    <xs:annotation>
      <xs:appinfo>
        <m:formal-name>Responsible Party</m:formal-name>
        <m:description>A reference to a set of organizations or persons that have responsibility for performing a referenced role relative to the parent context.</m:description>
      </xs:appinfo>
      <xs:documentation>
        <b>Responsible Party</b>
        : A reference to a set of organizations or persons that have responsibility for performing a referenced role relative to the parent context.
      </xs:documentation>
    </xs:annotation>
    <xs:complexType>
      <xs:sequence>
        <xs:element ref="oscal-ssp:party-uuid" minOccurs="1" maxOccurs="unbounded"/>
        <xs:element ref="oscal-ssp:prop" minOccurs="0" maxOccurs="unbounded"/>
        <xs:element ref="oscal-ssp:annotation" minOccurs="0" maxOccurs="unbounded"/>
        <xs:element ref="oscal-ssp:link"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role-id" use="required" type="xs:NCName">
        <xs:annotation>
          <xs:appinfo>
            <m:formal-name>Responsible Role</m:formal-name>
            <m:description>The role that the party is responsible for.</m:description>
          </xs:appinfo>
          <xs:documentation>
            <b>Responsible Role</b>
            : The role that the party is responsible for.
          </xs:documentation>
        </xs:annotation>
      </xs:attribute>
    </xs:complexType>
  </xs:element>
  <xs:element name="title">
    <xs:annotation>
      <xs:appinfo>
        <m:formal-name>Title</m:formal-name>
        <m:description>A title for display and navigation</m:description>
      </xs:appinfo>
      <xs:documentation>
        <b>Title</b>
        : A title for display and navigation
      </xs:documentation>
    </xs:annotation>
    <xs:complexType mixed="true">
      <xs:group ref="oscal-ssp:everything-inline"/>
    </xs:complexType>
  </xs:element>
  <xs:element name="base64">
    <xs:annotation>
      <xs:appinfo>
        <m:formal-name>Base64</m:formal-name>
        <m:description/>
      </xs:appinfo>
      <xs:documentation>
        <b>Base64</b>
        : 
      </xs:documentation>
    </xs:annotation>
    <xs:complexType>
      <xs:simpleContent>
        <xs:extension base="xs:base64Binary">
          <xs:attribute name="filename" type="oscal-ssp:uri-reference">
            <xs:annotation>
              <xs:appinfo>
                <m:formal-name>File Name</m:formal-name>
                <m:description>
                  Name of the file before it was encoded as Base64 to be embedded in a 
                  <m:code>resource</m:code>
                  . This is the name that will be assigned to the file when the file is decoded.
                </m:description>
              </xs:appinfo>
              <xs:documentation>
                <b>File Name</b>
                : Name of the file before it was encoded as Base64 to be embedded in a resource. This is the name that will be assigned to the file when the file is decoded.
              </xs:documentation>
            </xs:annotation>
          </xs:attribute>
          <xs:attribute name="media-type" type="xs:string">
            <xs:annotation>
              <xs:appinfo>
                <m:formal-name>Media type</m:formal-name>
                <m:description>Describes the media type of the linked resource</m:description>
              </xs:appinfo>
              <xs:documentation>
                <b>Media type</b>
                : Describes the media type of the linked resource
              </xs:documentation>
            </xs:annotation>
          </xs:attribute>
        </xs:extension>
      </xs:simpleContent>
    </xs:complexType>
  </xs:element>
  <xs:element name="responsible-role">
    <xs:annotation>
      <xs:appinfo>
        <m:formal-name>Responsible Role</m:formal-name>
        <m:description>A reference to one or more roles with responsibility for performing a function relative to the control.</m:description>
      </xs:appinfo>
      <xs:documentation>
        <b>Responsible Role</b>
        : A reference to one or more roles with responsibility for performing a function relative to the control.
      </xs:documentation>
    </xs:annotation>
    <xs:complexType>
      <xs:sequence>
        <xs:element ref="oscal-ssp:prop" minOccurs="0" maxOccurs="unbounded"/>
        <xs:element ref="oscal-ssp:annotation" minOccurs="0" maxOccurs="unbounded"/>
        <xs:element ref="oscal-ssp:link" minOccurs="0" maxOccurs="unbounded"/>
        <xs:element ref="oscal-ssp:party-uuid"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role-id" use="required" type="xs:NCName">
        <xs:annotation>
          <xs:appinfo>
            <m:formal-name>Responsible Role ID</m:formal-name>
            <m:description>The role that is responsible for the business function.</m:description>
          </xs:appinfo>
          <xs:documentation>
            <b>Responsible Role ID</b>
            : The role that is responsible for the business function.
          </xs:documentation>
        </xs:annotation>
      </xs:attribute>
    </xs:complexType>
  </xs:element>
  <xs:element name="set-parameter">
    <xs:annotation>
      <xs:appinfo>
        <m:formal-name>Set Parameter Value</m:formal-name>
        <m:description>Identifies the parameter that will be filled in by the enclosed value element.</m:description>
      </xs:appinfo>
      <xs:documentation>
        <b>Set Parameter Value</b>
        : Identifies the parameter that will be filled in by the enclosed value element.
      </xs:documentation>
    </xs:annotation>
    <xs:complexType>
      <xs:sequence>
        <xs:element ref="oscal-ssp:value" minOccurs="1" maxOccurs="1"/>
      </xs:sequence>
      <xs:attribute name="param-id" use="required" type="xs:NCName">
        <xs:annotation>
          <xs:appinfo>
            <m:formal-name>Parameter ID</m:formal-name>
            <m:description>Points to a parameter within a control, to which the contained value will be assigned.</m:description>
          </xs:appinfo>
          <xs:documentation>
            <b>Parameter ID</b>
            : Points to a parameter within a control, to which the contained value will be assigned.
          </xs:documentation>
        </xs:annotation>
      </xs:attribute>
    </xs:complexType>
  </xs:element>
  <xs:element name="value">
    <xs:annotation>
      <xs:appinfo>
        <m:formal-name>Value</m:formal-name>
        <m:description>The phrase or string that fills-in the parameter and completes the requirement statement.</m:description>
      </xs:appinfo>
      <xs:documentation>
        <b>Value</b>
        : The phrase or string that fills-in the parameter and completes the requirement statement.
      </xs:documentation>
    </xs:annotation>
    <xs:complexType>
      <xs:simpleContent>
        <xs:extension base="xs:string"/>
      </xs:simpleContent>
    </xs:complexType>
  </xs:element>
  <xs:element name="system-security-plan" m:root="yes">
    <xs:annotation>
      <xs:appinfo>
        <m:formal-name>System Security Plan (SSP)</m:formal-name>
        <m:description>A system security plan, such as those described in NIST SP 800-18</m:description>
      </xs:appinfo>
      <xs:documentation>
        <b>System Security Plan (SSP)</b>
        : A system security plan, such as those described in NIST SP 800-18
      </xs:documentation>
    </xs:annotation>
    <xs:complexType>
      <xs:sequence>
        <xs:element ref="oscal-ssp:metadata" minOccurs="1" maxOccurs="1"/>
        <xs:element ref="oscal-ssp:import-profile" minOccurs="1" maxOccurs="1"/>
        <xs:element ref="oscal-ssp:system-characteristics" minOccurs="1" maxOccurs="1"/>
        <xs:element ref="oscal-ssp:system-implementation" minOccurs="1" maxOccurs="1"/>
        <xs:element ref="oscal-ssp:control-implementation" minOccurs="1" maxOccurs="1"/>
        <xs:element ref="oscal-ssp:back-matter" minOccurs="0" maxOccurs="1"/>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complexType>
  </xs:element>
  <xs:element name="import-profile">
    <xs:annotation>
      <xs:appinfo>
        <m:formal-name>Import Profile</m:formal-name>
        <m:description>Used to import the OSCAL profile representing the system's control baseline.</m:description>
      </xs:appinfo>
      <xs:documentation>
        <b>Import Profile</b>
        : Used to import the OSCAL profile representing the system's control baseline.
      </xs:documentation>
    </xs:annotation>
    <xs:complexType>
      <xs:sequence>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href" use="required" type="oscal-ssp:uri-reference">
        <xs:annotation>
          <xs:appinfo>
            <m:formal-name>hypertext reference</m:formal-name>
            <m:description>A link to a document or document fragment (actual, nominal or projected)</m:description>
          </xs:appinfo>
          <xs:documentation>
            <b>hypertext reference</b>
            : A link to a document or document fragment (actual, nominal or projected)
          </xs:documentation>
        </xs:annotation>
      </xs:attribute>
    </xs:complexType>
  </xs:element>
  <xs:element name="system-characteristics">
    <xs:annotation>
      <xs:appinfo>
        <m:formal-name>System Characteristics</m:formal-name>
        <m:description>Contains the characteristics of the system, such as its name, purpose, and security impact level.</m:description>
      </xs:appinfo>
      <xs:documentation>
        <b>System Characteristics</b>
        : Contains the characteristics of the system, such as its name, purpose, and security impact level.
      </xs:documentation>
    </xs:annotation>
    <xs:complexType>
      <xs:sequence>
        <xs:element ref="oscal-ssp:system-id" minOccurs="1" maxOccurs="unbounded"/>
        <xs:element ref="oscal-ssp:system-name" minOccurs="1" maxOccurs="1"/>
        <xs:element ref="oscal-ssp:system-name-short" minOccurs="0" maxOccurs="1"/>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date-authorized" minOccurs="0" maxOccurs="1"/>
        <xs:element ref="oscal-ssp:security-sensitivity-level" minOccurs="1" maxOccurs="1"/>
        <xs:element ref="oscal-ssp:system-information" minOccurs="1" maxOccurs="1"/>
        <xs:element ref="oscal-ssp:security-impact-level" minOccurs="1" maxOccurs="1"/>
        <xs:element ref="oscal-ssp:status" minOccurs="1" maxOccurs="1"/>
        <xs:element ref="oscal-ssp:authorization-boundary" minOccurs="1" maxOccurs="1"/>
        <xs:element ref="oscal-ssp:network-architecture" minOccurs="0" maxOccurs="1"/>
        <xs:element ref="oscal-ssp:data-flow" minOccurs="0" maxOccurs="1"/>
        <xs:element ref="oscal-ssp:responsible-party"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unique name="system-characteristics-responsible-party-keys">
      <xs:selector xpath="oscal-ssp:responsible-party"/>
      <xs:field xpath="@role-id"/>
    </xs:unique>
  </xs:element>
  <xs:element name="system-id">
    <xs:annotation>
      <xs:appinfo>
        <m:formal-name>System Identification</m:formal-name>
        <m:description>A unique identifier for the system described by this system security plan.</m:description>
      </xs:appinfo>
      <xs:documentation>
        <b>System Identification</b>
        : A unique identifier for the system described by this system security plan.
      </xs:documentation>
    </xs:annotation>
    <xs:complexType>
      <xs:simpleContent>
        <xs:extension base="xs:string">
          <xs:attribute name="identifier-type">
            <xs:annotation>
              <xs:appinfo>
                <m:formal-name>Identification System Type</m:formal-name>
                <m:description>Identifies the identification system from which the provided identifier was assigned.</m:description>
              </xs:appinfo>
              <xs:documentation>
                <b>Identification System Type</b>
                : Identifies the identification system from which the provided identifier was assigned.
              </xs:documentation>
            </xs:annotation>
            <xs:simpleType>
              <xs:union memberTypes="oscal-ssp:uri">
                <xs:simpleType>
                  <xs:restriction base="oscal-ssp:uri">
                    <xs:enumeration value="https://fedramp.gov">
                      <xs:annotation>
                        <xs:documentation>
                          <p>The identifier was assigned by FedRAMP.</p>
                        </xs:documentation>
                      </xs:annotation>
                    </xs:enumeration>
                    <xs:enumeration value="https://ietf.org/rfc/rfc4122">
                      <xs:annotation>
                        <xs:documentation>
                          <p>A Universally Unique IDentifier (UUID) as defined by RFC4122.</p>
                        </xs:documentation>
                      </xs:annotation>
                    </xs:enumeration>
                  </xs:restriction>
                </xs:simpleType>
              </xs:union>
            </xs:simpleType>
          </xs:attribute>
        </xs:extension>
      </xs:simpleContent>
    </xs:complexType>
  </xs:element>
  <xs:element name="system-name">
    <xs:annotation>
      <xs:appinfo>
        <m:formal-name>System Name (Full)</m:formal-name>
        <m:description>The full name of the system.</m:description>
      </xs:appinfo>
      <xs:documentation>
        <b>System Name (Full)</b>
        : The full name of the system.
      </xs:documentation>
    </xs:annotation>
    <xs:complexType>
      <xs:simpleContent>
        <xs:extension base="xs:string"/>
      </xs:simpleContent>
    </xs:complexType>
  </xs:element>
  <xs:element name="system-name-short">
    <xs:annotation>
      <xs:appinfo>
        <m:formal-name>System Name (Short)</m:formal-name>
        <m:description>A short name for the system, such as an acronym, that is suitable for display in a data table or summary list.</m:description>
      </xs:appinfo>
      <xs:documentation>
        <b>System Name (Short)</b>
        : A short name for the system, such as an acronym, that is suitable for display in a data table or summary list.
      </xs:documentation>
    </xs:annotation>
    <xs:complexType>
      <xs:simpleContent>
        <xs:extension base="xs:string"/>
      </xs:simpleContent>
    </xs:complexType>
  </xs:element>
  <xs:element name="security-sensitivity-level">
    <xs:annotation>
      <xs:appinfo>
        <m:formal-name>Security Sensitivity Level</m:formal-name>
        <m:description>
          The overall information system sensitivity categorization, such as defined by 
          <m:a href="https://doi.org/10.6028/NIST.FIPS.199">FIPS-199</m:a>
          .
        </m:description>
      </xs:appinfo>
      <xs:documentation>
        <b>Security Sensitivity Level</b>
        : The overall information system sensitivity categorization, such as defined by FIPS-199.
      </xs:documentation>
    </xs:annotation>
    <xs:complexType>
      <xs:simpleContent>
        <xs:extension base="oscal-ssp:security-sensitivity-level-enumeration"/>
      </xs:simpleContent>
    </xs:complexType>
  </xs:element>
  <xs:simpleType name="security-sensitivity-level-enumeration">
    <xs:restriction base="xs:string">
      <xs:enumeration value="low">
        <xs:annotation>
          <xs:documentation>
            <p>A 'low' sensitivity level, such as defined by FIPS-199.</p>
          </xs:documentation>
        </xs:annotation>
      </xs:enumeration>
      <xs:enumeration value="moderate">
        <xs:annotation>
          <xs:documentation>
            <p>A 'moderate' sensitivity level, such as defined by FIPS-199.</p>
          </xs:documentation>
        </xs:annotation>
      </xs:enumeration>
      <xs:enumeration value="high">
        <xs:annotation>
          <xs:documentation>
            <p>A 'high' sensitivity level, such as defined by FIPS-199.</p>
          </xs:documentation>
        </xs:annotation>
      </xs:enumeration>
    </xs:restriction>
  </xs:simpleType>
  <xs:element name="system-information">
    <xs:annotation>
      <xs:appinfo>
        <m:formal-name>System Information</m:formal-name>
        <m:description>
          Contains details about all information types that are stored, processed, or transmitted by the system, such as privacy information, and those defined in 
          <m:a href="https://doi.org/10.6028/NIST.SP.800-60v2r1">NIST SP 800-60</m:a>
          .
        </m:description>
      </xs:appinfo>
      <xs:documentation>
        <b>System Information</b>
        : Contains details about all information types that are stored, processed, or transmitted by the system, such as privacy information, and those defined in NIST SP 800-60.
      </xs:documentation>
    </xs:annotation>
    <xs:complexType>
      <xs:sequence>
        <xs:element ref="oscal-ssp:prop" minOccurs="0" maxOccurs="unbounded"/>
        <xs:element ref="oscal-ssp:annotation" minOccurs="0" maxOccurs="unbounded"/>
        <xs:element ref="oscal-ssp:link" minOccurs="0" maxOccurs="unbounded"/>
        <xs:element ref="oscal-ssp:information-type" minOccurs="1" maxOccurs="unbounded"/>
      </xs:sequence>
    </xs:complexType>
  </xs:element>
  <xs:element name="information-type">
    <xs:annotation>
      <xs:appinfo>
        <m:formal-name>Information Type</m:formal-name>
        <m:description>
          Contains details about one information type that is stored, processed, or transmitted by the system, such as privacy information, and those defined in 
          <m:a href="https://doi.org/10.6028/NIST.SP.800-60v2r1">NIST SP 800-60</m:a>
          .
        </m:description>
      </xs:appinfo>
      <xs:documentation>
        <b>Information Type</b>
        : Contains details about one information type that is stored, processed, or transmitted by the system, such as privacy information, and those defined in NIST SP 800-60.
      </xs:documentation>
    </xs:annotation>
    <xs:complexType>
      <xs:sequence>
        <xs:element ref="oscal-ssp:title" minOccurs="1" maxOccurs="1"/>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information-type-id" minOccurs="0" maxOccurs="unbounded"/>
        <xs:element ref="oscal-ssp:prop" minOccurs="0" maxOccurs="unbounded"/>
        <xs:element ref="oscal-ssp:confidentiality-impact" minOccurs="1" maxOccurs="1"/>
        <xs:element ref="oscal-ssp:integrity-impact" minOccurs="1" maxOccurs="1"/>
        <xs:element ref="oscal-ssp:availability-impact" minOccurs="1" maxOccurs="1"/>
      </xs:sequence>
      <xs:attribute name="id" type="xs:NCName">
        <xs:annotation>
          <xs:appinfo>
            <m:formal-name>Identifier</m:formal-name>
            <m:description>Unique identifier of the containing object</m:description>
          </xs:appinfo>
          <xs:documentation>
            <b>Identifier</b>
            : Unique identifier of the containing object
          </xs:documentation>
        </xs:annotation>
      </xs:attribute>
    </xs:complexType>
    <xs:unique name="information-type-information-type-id-keys">
      <xs:selector xpath="oscal-ssp:information-type-id"/>
      <xs:field xpath="@system"/>
    </xs:unique>
  </xs:element>
  <xs:element name="information-type-id">
    <xs:annotation>
      <xs:appinfo>
        <m:formal-name>Information Type Identifier</m:formal-name>
        <m:description>
          An identifier qualified by the given identification 
          <m:code>system</m:code>
           used, such as NIST SP 800-60.
        </m:description>
      </xs:appinfo>
      <xs:documentation>
        <b>Information Type Identifier</b>
        : An identifier qualified by the given identification system used, such as NIST SP 800-60.
      </xs:documentation>
    </xs:annotation>
    <xs:complexType>
      <xs:simpleContent>
        <xs:extension base="xs:string">
          <xs:attribute name="system" use="required">
            <xs:annotation>
              <xs:appinfo>
                <m:formal-name>Information Type Identification System</m:formal-name>
                <m:description>Specifies the information type identification system used.</m:description>
              </xs:appinfo>
              <xs:documentation>
                <b>Information Type Identification System</b>
                : Specifies the information type identification system used.
              </xs:documentation>
            </xs:annotation>
            <xs:simpleType>
              <xs:union memberTypes="xs:string">
                <xs:simpleType>
                  <xs:restriction base="xs:string">
                    <xs:enumeration value="https://doi.org/10.6028/NIST.SP.800-60v2r1">
                      <xs:annotation>
                        <xs:documentation>
                          <p>Based on the section identifiers in NIST Special Publication 800-60 Volume II Revision 1</p>
                        </xs:documentation>
                      </xs:annotation>
                    </xs:enumeration>
                  </xs:restriction>
                </xs:simpleType>
              </xs:union>
            </xs:simpleType>
          </xs:attribute>
        </xs:extension>
      </xs:simpleContent>
    </xs:complexType>
  </xs:element>
  <xs:element name="confidentiality-impact">
    <xs:annotation>
      <xs:appinfo>
        <m:formal-name>Confidentiality Impact Level</m:formal-name>
        <m:description>The expected level of impact resulting from the unauthorized disclosure of information.</m:description>
      </xs:appinfo>
      <xs:documentation>
        <b>Confidentiality Impact Level</b>
        : The expected level of impact resulting from the unauthorized disclosure of information.
      </xs:documentation>
    </xs:annotation>
    <xs:complexType>
      <xs:sequence>
        <xs:element ref="oscal-ssp:prop" minOccurs="0" maxOccurs="unbounded"/>
        <xs:element ref="oscal-ssp:base" minOccurs="1" maxOccurs="1"/>
        <xs:element ref="oscal-ssp:selected" minOccurs="0" maxOccurs="1"/>
        <xs:element name="adjustment-justification" minOccurs="0" maxOccurs="1">
          <xs:annotation>
            <xs:appinfo>
              <m:formal-name>Adjustment Justification</m:formal-name>
              <m:description>If the selected security level is different from the base security level, this contains the justification for the change.</m:description>
            </xs:appinfo>
            <xs:documentation>
              <b>Adjustment Justification</b>
              : If the selected security level is different from the base security level, this contains the justification for the change.
            </xs:documentation>
          </xs:annotation>
          <xs:complexType>
            <xs:group ref="oscal-ssp:PROSE" maxOccurs="unbounded" minOccurs="0"/>
          </xs:complexType>
        </xs:element>
      </xs:sequence>
    </xs:complexType>
  </xs:element>
  <xs:element name="integrity-impact">
    <xs:annotation>
      <xs:appinfo>
        <m:formal-name>Integrity Impact Level</m:formal-name>
        <m:description>The expected level of impact resulting from the unauthorized modification of information.</m:description>
      </xs:appinfo>
      <xs:documentation>
        <b>Integrity Impact Level</b>
        : The expected level of impact resulting from the unauthorized modification of information.
      </xs:documentation>
    </xs:annotation>
    <xs:complexType>
      <xs:sequence>
        <xs:element ref="oscal-ssp:prop" minOccurs="0" maxOccurs="unbounded"/>
        <xs:element ref="oscal-ssp:base" minOccurs="1" maxOccurs="1"/>
        <xs:element ref="oscal-ssp:selected" minOccurs="0" maxOccurs="1"/>
        <xs:element name="adjustment-justification" minOccurs="0" maxOccurs="1">
          <xs:annotation>
            <xs:appinfo>
              <m:formal-name>Adjustment Justification</m:formal-name>
              <m:description>If the selected security level is different from the base security level, this contains the justification for the change.</m:description>
            </xs:appinfo>
            <xs:documentation>
              <b>Adjustment Justification</b>
              : If the selected security level is different from the base security level, this contains the justification for the change.
            </xs:documentation>
          </xs:annotation>
          <xs:complexType>
            <xs:group ref="oscal-ssp:PROSE" maxOccurs="unbounded" minOccurs="0"/>
          </xs:complexType>
        </xs:element>
      </xs:sequence>
    </xs:complexType>
  </xs:element>
  <xs:element name="availability-impact">
    <xs:annotation>
      <xs:appinfo>
        <m:formal-name>Availability Impact Level</m:formal-name>
        <m:description>The expected level of impact resulting from the disruption of access to or use of information or the information system.</m:description>
      </xs:appinfo>
      <xs:documentation>
        <b>Availability Impact Level</b>
        : The expected level of impact resulting from the disruption of access to or use of information or the information system.
      </xs:documentation>
    </xs:annotation>
    <xs:complexType>
      <xs:sequence>
        <xs:element ref="oscal-ssp:prop" minOccurs="0" maxOccurs="unbounded"/>
        <xs:element ref="oscal-ssp:base" minOccurs="1" maxOccurs="1"/>
        <xs:element ref="oscal-ssp:selected" minOccurs="0" maxOccurs="1"/>
        <xs:element name="adjustment-justification" minOccurs="0" maxOccurs="1">
          <xs:annotation>
            <xs:appinfo>
              <m:formal-name>Adjustment Justification</m:formal-name>
              <m:description>If the selected security level is different from the base security level, this contains the justification for the change.</m:description>
            </xs:appinfo>
            <xs:documentation>
              <b>Adjustment Justification</b>
              : If the selected security level is different from the base security level, this contains the justification for the change.
            </xs:documentation>
          </xs:annotation>
          <xs:complexType>
            <xs:group ref="oscal-ssp:PROSE" maxOccurs="unbounded" minOccurs="0"/>
          </xs:complexType>
        </xs:element>
      </xs:sequence>
    </xs:complexType>
  </xs:element>
  <xs:element name="base">
    <xs:annotation>
      <xs:appinfo>
        <m:formal-name>Base Level (Confidentiality, Integrity, or Availability)</m:formal-name>
        <m:description>The prescribed base (Confidentiality, Integrity, or Availability) security impact level.</m:description>
      </xs:appinfo>
      <xs:documentation>
        <b>Base Level (Confidentiality, Integrity, or Availability)</b>
        : The prescribed base (Confidentiality, Integrity, or Availability) security impact level.
      </xs:documentation>
    </xs:annotation>
    <xs:complexType>
      <xs:simpleContent>
        <xs:extension base="oscal-ssp:base-enumeration"/>
      </xs:simpleContent>
    </xs:complexType>
  </xs:element>
  <xs:simpleType name="base-enumeration">
    <xs:restriction base="xs:string">
      <xs:enumeration value="fips-199-low">
        <xs:annotation>
          <xs:documentation>
            <p>A 'low' sensitivity level as defined in FIPS-199.</p>
          </xs:documentation>
        </xs:annotation>
      </xs:enumeration>
      <xs:enumeration value="fips-199-moderate">
        <xs:annotation>
          <xs:documentation>
            <p>A 'moderate' sensitivity level as defined in FIPS-199.</p>
          </xs:documentation>
        </xs:annotation>
      </xs:enumeration>
      <xs:enumeration value="fips-199-high">
        <xs:annotation>
          <xs:documentation>
            <p>A 'high' sensitivity level as defined in FIPS-199.</p>
          </xs:documentation>
        </xs:annotation>
      </xs:enumeration>
    </xs:restriction>
  </xs:simpleType>
  <xs:element name="selected">
    <xs:annotation>
      <xs:appinfo>
        <m:formal-name>Selected Level (Confidentiality, Integrity, or Availability)</m:formal-name>
        <m:description>The selected (Confidentiality, Integrity, or Availability) security impact level.</m:description>
      </xs:appinfo>
      <xs:documentation>
        <b>Selected Level (Confidentiality, Integrity, or Availability)</b>
        : The selected (Confidentiality, Integrity, or Availability) security impact level.
      </xs:documentation>
    </xs:annotation>
    <xs:complexType>
      <xs:simpleContent>
        <xs:extension base="oscal-ssp:selected-enumeration"/>
      </xs:simpleContent>
    </xs:complexType>
  </xs:element>
  <xs:simpleType name="selected-enumeration">
    <xs:restriction base="xs:string">
      <xs:enumeration value="fips-199-low">
        <xs:annotation>
          <xs:documentation>
            <p>A 'low' sensitivity level as defined in FIPS-199.</p>
          </xs:documentation>
        </xs:annotation>
      </xs:enumeration>
      <xs:enumeration value="fips-199-moderate">
        <xs:annotation>
          <xs:documentation>
            <p>A 'moderate' sensitivity level as defined in FIPS-199.</p>
          </xs:documentation>
        </xs:annotation>
      </xs:enumeration>
      <xs:enumeration value="fips-199-high">
        <xs:annotation>
          <xs:documentation>
            <p>A 'high' sensitivity level as defined in FIPS-199.</p>
          </xs:documentation>
        </xs:annotation>
      </xs:enumeration>
    </xs:restriction>
  </xs:simpleType>
  <xs:element name="security-impact-level">
    <xs:annotation>
      <xs:appinfo>
        <m:formal-name>Security Impact Level</m:formal-name>
        <m:description>The overall level of expected impact resulting from unauthorized disclosure, modification, or loss of access to information.</m:description>
      </xs:appinfo>
      <xs:documentation>
        <b>Security Impact Level</b>
        : The overall level of expected impact resulting from unauthorized disclosure, modification, or loss of access to information.
      </xs:documentation>
    </xs:annotation>
    <xs:complexType>
      <xs:sequence>
        <xs:element ref="oscal-ssp:security-objective-confidentiality" minOccurs="0" maxOccurs="1"/>
        <xs:element ref="oscal-ssp:security-objective-integrity" minOccurs="0" maxOccurs="1"/>
        <xs:element ref="oscal-ssp:security-objective-availability" minOccurs="0" maxOccurs="1"/>
      </xs:sequence>
    </xs:complexType>
  </xs:element>
  <xs:element name="security-objective-confidentiality">
    <xs:annotation>
      <xs:appinfo>
        <m:formal-name>Security Objective: Confidentiality</m:formal-name>
        <m:description>A target-level of confidentiality for the system, based on the sensitivity of information within the system.</m:description>
      </xs:appinfo>
      <xs:documentation>
        <b>Security Objective: Confidentiality</b>
        : A target-level of confidentiality for the system, based on the sensitivity of information within the system.
      </xs:documentation>
    </xs:annotation>
    <xs:complexType>
      <xs:simpleContent>
        <xs:extension base="oscal-ssp:security-objective-confidentiality-enumeration"/>
      </xs:simpleContent>
    </xs:complexType>
  </xs:element>
  <xs:simpleType name="security-objective-confidentiality-enumeration">
    <xs:restriction base="xs:string">
      <xs:enumeration value="fips-199-low">
        <xs:annotation>
          <xs:documentation>
            <p>A 'low' sensitivity level as defined in FIPS-199.</p>
          </xs:documentation>
        </xs:annotation>
      </xs:enumeration>
      <xs:enumeration value="fips-199-moderate">
        <xs:annotation>
          <xs:documentation>
            <p>A 'moderate' sensitivity level as defined in FIPS-199.</p>
          </xs:documentation>
        </xs:annotation>
      </xs:enumeration>
      <xs:enumeration value="fips-199-high">
        <xs:annotation>
          <xs:documentation>
            <p>A 'high' sensitivity level as defined in FIPS-199.</p>
          </xs:documentation>
        </xs:annotation>
      </xs:enumeration>
    </xs:restriction>
  </xs:simpleType>
  <xs:element name="security-objective-integrity">
    <xs:annotation>
      <xs:appinfo>
        <m:formal-name>Security Objective: Integrity</m:formal-name>
        <m:description>A target-level of integrity for the system, based on the sensitivity of information within the system.</m:description>
      </xs:appinfo>
      <xs:documentation>
        <b>Security Objective: Integrity</b>
        : A target-level of integrity for the system, based on the sensitivity of information within the system.
      </xs:documentation>
    </xs:annotation>
    <xs:complexType>
      <xs:simpleContent>
        <xs:extension base="oscal-ssp:security-objective-integrity-enumeration"/>
      </xs:simpleContent>
    </xs:complexType>
  </xs:element>
  <xs:simpleType name="security-objective-integrity-enumeration">
    <xs:restriction base="xs:string">
      <xs:enumeration value="fips-199-low">
        <xs:annotation>
          <xs:documentation>
            <p>A 'low' sensitivity level as defined in FIPS-199.</p>
          </xs:documentation>
        </xs:annotation>
      </xs:enumeration>
      <xs:enumeration value="fips-199-moderate">
        <xs:annotation>
          <xs:documentation>
            <p>A 'moderate' sensitivity level as defined in FIPS-199.</p>
          </xs:documentation>
        </xs:annotation>
      </xs:enumeration>
      <xs:enumeration value="fips-199-high">
        <xs:annotation>
          <xs:documentation>
            <p>A 'high' sensitivity level as defined in FIPS-199.</p>
          </xs:documentation>
        </xs:annotation>
      </xs:enumeration>
    </xs:restriction>
  </xs:simpleType>
  <xs:element name="security-objective-availability">
    <xs:annotation>
      <xs:appinfo>
        <m:formal-name>Security Objective: Availability</m:formal-name>
        <m:description>A target-level of availability for the system, based on the sensitivity of information within the system.</m:description>
      </xs:appinfo>
      <xs:documentation>
        <b>Security Objective: Availability</b>
        : A target-level of availability for the system, based on the sensitivity of information within the system.
      </xs:documentation>
    </xs:annotation>
    <xs:complexType>
      <xs:simpleContent>
        <xs:extension base="oscal-ssp:security-objective-availability-enumeration"/>
      </xs:simpleContent>
    </xs:complexType>
  </xs:element>
  <xs:simpleType name="security-objective-availability-enumeration">
    <xs:restriction base="xs:string">
      <xs:enumeration value="fips-199-low">
        <xs:annotation>
          <xs:documentation>
            <p>A 'low' sensitivity level as defined in FIPS-199.</p>
          </xs:documentation>
        </xs:annotation>
      </xs:enumeration>
      <xs:enumeration value="fips-199-moderate">
        <xs:annotation>
          <xs:documentation>
            <p>A 'moderate' sensitivity level as defined in FIPS-199.</p>
          </xs:documentation>
        </xs:annotation>
      </xs:enumeration>
      <xs:enumeration value="fips-199-high">
        <xs:annotation>
          <xs:documentation>
            <p>A 'high' sensitivity level as defined in FIPS-199.</p>
          </xs:documentation>
        </xs:annotation>
      </xs:enumeration>
    </xs:restriction>
  </xs:simpleType>
  <xs:element name="status">
    <xs:annotation>
      <xs:appinfo>
        <m:formal-name>Status</m:formal-name>
        <m:description>Describes the operational status of the system.</m:description>
      </xs:appinfo>
      <xs:documentation>
        <b>Status</b>
        : Describes the operational status of the system.
      </xs:documentation>
    </xs:annotation>
    <xs:complexType>
      <xs:sequence>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state" use="required">
        <xs:annotation>
          <xs:appinfo>
            <m:formal-name>State</m:formal-name>
            <m:description>The current operating status.</m:description>
          </xs:appinfo>
          <xs:documentation>
            <b>State</b>
            : The current operating status.
          </xs:documentation>
        </xs:annotation>
        <xs:simpleType>
          <xs:restriction base="xs:string">
            <xs:enumeration value="operational">
              <xs:annotation>
                <xs:documentation>
                  <p>The system is currently operating in production.</p>
                </xs:documentation>
              </xs:annotation>
            </xs:enumeration>
            <xs:enumeration value="under-development">
              <xs:annotation>
                <xs:documentation>
                  <p>The system is being designed, developed, or implemented</p>
                </xs:documentation>
              </xs:annotation>
            </xs:enumeration>
            <xs:enumeration value="under-major-modification">
              <xs:annotation>
                <xs:documentation>
                  <p>The system is undergoing a major change, development, or transition.</p>
                </xs:documentation>
              </xs:annotation>
            </xs:enumeration>
            <xs:enumeration value="disposition">
              <xs:annotation>
                <xs:documentation>
                  <p>The system is no longer operational.</p>
                </xs:documentation>
              </xs:annotation>
            </xs:enumeration>
            <xs:enumeration value="other">
              <xs:annotation>
                <xs:documentation>
                  <p>Some other state.</p>
                </xs:documentation>
              </xs:annotation>
            </xs:enumeration>
          </xs:restriction>
        </xs:simpleType>
      </xs:attribute>
    </xs:complexType>
  </xs:element>
  <xs:element name="leveraged-authorization">
    <xs:annotation>
      <xs:appinfo>
        <m:formal-name>Leveraged Authorization</m:formal-name>
        <m:description>
          A description of another authorized system from which this system inherits capabilities that satisfy security requirements. Another term for this concept is a 
          <m:em>common control provider</m:em>
          .
        </m:description>
      </xs:appinfo>
      <xs:documentation>
        <b>Leveraged Authorization</b>
        : A description of another authorized system from which this system inherits capabilities that satisfy security requirements. Another term for this concept is a common control provider.
      </xs:documentation>
    </xs:annotation>
    <xs:complexType>
      <xs:sequence>
        <xs:element ref="oscal-ssp:title" minOccurs="1" maxOccurs="1"/>
        <xs:element ref="oscal-ssp:prop" minOccurs="0" maxOccurs="unbounded"/>
        <xs:element ref="oscal-ssp:annotation" minOccurs="0" maxOccurs="unbounded"/>
        <xs:element ref="oscal-ssp:link" minOccurs="0" maxOccurs="unbounded"/>
        <xs:element ref="oscal-ssp:party-uuid" minOccurs="1" maxOccurs="1"/>
        <xs:element ref="oscal-ssp:date-authorized" minOccurs="1" maxOccurs="1"/>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id" type="xs:NCName">
        <xs:annotation>
          <xs:appinfo>
            <m:formal-name>Identifier</m:formal-name>
            <m:description>Unique identifier of the containing object</m:description>
          </xs:appinfo>
          <xs:documentation>
            <b>Identifier</b>
            : Unique identifier of the containing object
          </xs:documentation>
        </xs:annotation>
      </xs:attribute>
    </xs:complexType>
  </xs:element>
  <xs:element name="date-authorized">
    <xs:annotation>
      <xs:appinfo>
        <m:formal-name>System Authorization Date</m:formal-name>
        <m:description>The date this system received its authorization.</m:description>
      </xs:appinfo>
      <xs:documentation>
        <b>System Authorization Date</b>
        : The date this system received its authorization.
      </xs:documentation>
    </xs:annotation>
    <xs:complexType>
      <xs:simpleContent>
        <xs:extension base="xs:date"/>
      </xs:simpleContent>
    </xs:complexType>
  </xs:element>
  <xs:element name="authorization-boundary">
    <xs:annotation>
      <xs:appinfo>
        <m:formal-name>Authorization Boundary</m:formal-name>
        <m:description>A description of this system's authorization boundary, optionally supplemented by diagrams that illustrate the authorization boundary.</m:description>
      </xs:appinfo>
      <xs:documentation>
        <b>Authorization Boundary</b>
        : A description of this system's authorization boundary, optionally supplemented by diagrams that illustrate the authorization boundary.
      </xs:documentation>
    </xs:annotation>
    <xs:complexType>
      <xs:sequence>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diagram"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unique name="authorization-boundary-diagram-keys">
      <xs:selector xpath="oscal-ssp:diagram"/>
      <xs:field xpath="@uuid"/>
    </xs:unique>
  </xs:element>
  <xs:element name="diagram">
    <xs:annotation>
      <xs:appinfo>
        <m:formal-name>Diagram</m:formal-name>
        <m:description>A graphic that provides a visual representation the system, or some aspect of it.</m:description>
      </xs:appinfo>
      <xs:documentation>
        <b>Diagram</b>
        : A graphic that provides a visual representation the system, or some aspect of it.
      </xs:documentation>
    </xs:annotation>
    <xs:complexType>
      <xs:sequence>
        <xs:element name="description" minOccurs="0"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link" minOccurs="0" maxOccurs="unbounded"/>
        <xs:element ref="oscal-ssp:caption" minOccurs="0" maxOccurs="1"/>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complexType>
  </xs:element>
  <xs:element name="caption">
    <xs:annotation>
      <xs:appinfo>
        <m:formal-name>Caption</m:formal-name>
        <m:description>A brief caption to annotate the diagram.</m:description>
      </xs:appinfo>
      <xs:documentation>
        <b>Caption</b>
        : A brief caption to annotate the diagram.
      </xs:documentation>
    </xs:annotation>
    <xs:complexType mixed="true">
      <xs:group ref="oscal-ssp:everything-inline"/>
    </xs:complexType>
  </xs:element>
  <xs:element name="network-architecture">
    <xs:annotation>
      <xs:appinfo>
        <m:formal-name>Network Architecture</m:formal-name>
        <m:description>A description of the system's network architecture, optionally supplemented by diagrams that illustrate the network architecture.</m:description>
      </xs:appinfo>
      <xs:documentation>
        <b>Network Architecture</b>
        : A description of the system's network architecture, optionally supplemented by diagrams that illustrate the network architecture.
      </xs:documentation>
    </xs:annotation>
    <xs:complexType>
      <xs:sequence>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diagram"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unique name="network-architecture-diagram-keys">
      <xs:selector xpath="oscal-ssp:diagram"/>
      <xs:field xpath="@uuid"/>
    </xs:unique>
  </xs:element>
  <xs:element name="data-flow">
    <xs:annotation>
      <xs:appinfo>
        <m:formal-name>Data Flow</m:formal-name>
        <m:description>A description of the logical flow of information within the system and across its boundaries, optionally supplemented by diagrams that illustrate these flows.</m:description>
      </xs:appinfo>
      <xs:documentation>
        <b>Data Flow</b>
        : A description of the logical flow of information within the system and across its boundaries, optionally supplemented by diagrams that illustrate these flows.
      </xs:documentation>
    </xs:annotation>
    <xs:complexType>
      <xs:sequence>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diagram"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unique name="data-flow-diagram-keys">
      <xs:selector xpath="oscal-ssp:diagram"/>
      <xs:field xpath="@uuid"/>
    </xs:unique>
  </xs:element>
  <xs:element name="system-implementation">
    <xs:annotation>
      <xs:appinfo>
        <m:formal-name>System Implementation</m:formal-name>
        <m:description>Provides information as to how the system is implemented.</m:description>
      </xs:appinfo>
      <xs:documentation>
        <b>System Implementation</b>
        : Provides information as to how the system is implemented.
      </xs:documentation>
    </xs:annotation>
    <xs:complexType>
      <xs:sequence>
        <xs:element ref="oscal-ssp:prop" minOccurs="0" maxOccurs="unbounded"/>
        <xs:element ref="oscal-ssp:annotation" minOccurs="0" maxOccurs="unbounded"/>
        <xs:element ref="oscal-ssp:link" minOccurs="0" maxOccurs="unbounded"/>
        <xs:element ref="oscal-ssp:leveraged-authorization" minOccurs="0" maxOccurs="unbounded"/>
        <xs:element ref="oscal-ssp:user" minOccurs="1" maxOccurs="unbounded"/>
        <xs:element ref="oscal-ssp:component" minOccurs="0" maxOccurs="unbounded"/>
        <xs:element ref="oscal-ssp:system-inventory" minOccurs="0" maxOccurs="1"/>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unique name="system-implementation-user-keys">
      <xs:selector xpath="oscal-ssp:user"/>
      <xs:field xpath="@uuid"/>
    </xs:unique>
    <xs:unique name="system-implementation-component-keys">
      <xs:selector xpath="oscal-ssp:component"/>
      <xs:field xpath="@uuid"/>
    </xs:unique>
  </xs:element>
  <xs:element name="user">
    <xs:annotation>
      <xs:appinfo>
        <m:formal-name>System User Class</m:formal-name>
        <m:description>A type of user that interacts with the system based on an associated role.</m:description>
      </xs:appinfo>
      <xs:documentation>
        <b>System User Class</b>
        : A type of user that interacts with the system based on an associated role.
      </xs:documentation>
    </xs:annotation>
    <xs:complexType>
      <xs:sequence>
        <xs:element ref="oscal-ssp:title" minOccurs="0" maxOccurs="1"/>
        <xs:element ref="oscal-ssp:short-name" minOccurs="0" maxOccurs="1"/>
        <xs:element name="description" minOccurs="0"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role-id" minOccurs="1" maxOccurs="unbounded"/>
        <xs:element ref="oscal-ssp:authorized-privilege"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complexType>
  </xs:element>
  <xs:element name="role-id">
    <xs:annotation>
      <xs:appinfo>
        <m:formal-name>Role Identifier Reference</m:formal-name>
        <m:description>A reference to the roles served by the user.</m:description>
      </xs:appinfo>
      <xs:documentation>
        <b>Role Identifier Reference</b>
        : A reference to the roles served by the user.
      </xs:documentation>
    </xs:annotation>
    <xs:complexType>
      <xs:simpleContent>
        <xs:extension base="oscal-ssp:role-id-enumeration"/>
      </xs:simpleContent>
    </xs:complexType>
  </xs:element>
  <xs:simpleType name="role-id-enumeration">
    <xs:union memberTypes="xs:string">
      <xs:simpleType>
        <xs:restriction base="xs:string">
          <xs:enumeration value="asset-owner">
            <xs:annotation>
              <xs:documentation>
                <p>Accountable for ensuring the asset is managed in accordance with organizational policies and procedures.</p>
              </xs:documentation>
            </xs:annotation>
          </xs:enumeration>
          <xs:enumeration value="asset-administrator">
            <xs:annotation>
              <xs:documentation>
                <p>Responsible for administering a set of assets.</p>
              </xs:documentation>
            </xs:annotation>
          </xs:enumeration>
          <xs:enumeration value="soc">
            <xs:annotation>
              <xs:documentation>
                <p>Members of the security operations center (SOC).</p>
              </xs:documentation>
            </xs:annotation>
          </xs:enumeration>
          <xs:enumeration value="noc">
            <xs:annotation>
              <xs:documentation>
                <p>Members of the network operations center (NOC).</p>
              </xs:documentation>
            </xs:annotation>
          </xs:enumeration>
          <xs:enumeration value="incident-response">
            <xs:annotation>
              <xs:documentation>
                <p>Members of the incident response team.</p>
              </xs:documentation>
            </xs:annotation>
          </xs:enumeration>
          <xs:enumeration value="help-desk">
            <xs:annotation>
              <xs:documentation>
                <p>Members of the help desk.</p>
              </xs:documentation>
            </xs:annotation>
          </xs:enumeration>
          <xs:enumeration value="configuration-management-lead">
            <xs:annotation>
              <xs:documentation>
                <p>Responsible for the configuration management processes governing changes to the asset.</p>
              </xs:documentation>
            </xs:annotation>
          </xs:enumeration>
        </xs:restriction>
      </xs:simpleType>
    </xs:union>
  </xs:simpleType>
  <xs:element name="authorized-privilege">
    <xs:annotation>
      <xs:appinfo>
        <m:formal-name>Privilege</m:formal-name>
        <m:description>Identifies a specific system privilege held by the user, along with an associated description and/or rationale for the privilege.</m:description>
      </xs:appinfo>
      <xs:documentation>
        <b>Privilege</b>
        : Identifies a specific system privilege held by the user, along with an associated description and/or rationale for the privilege.
      </xs:documentation>
    </xs:annotation>
    <xs:complexType>
      <xs:sequence>
        <xs:element ref="oscal-ssp:title" minOccurs="1" maxOccurs="1"/>
        <xs:element name="description" minOccurs="0"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function-performed" minOccurs="1" maxOccurs="unbounded"/>
      </xs:sequence>
    </xs:complexType>
  </xs:element>
  <xs:element name="function-performed">
    <xs:annotation>
      <xs:appinfo>
        <m:formal-name>Functions Performed</m:formal-name>
        <m:description>Describes a  function performed for a given authorized privilege by this user class.</m:description>
      </xs:appinfo>
      <xs:documentation>
        <b>Functions Performed</b>
        : Describes a  function performed for a given authorized privilege by this user class.
      </xs:documentation>
    </xs:annotation>
    <xs:complexType>
      <xs:simpleContent>
        <xs:extension base="xs:string"/>
      </xs:simpleContent>
    </xs:complexType>
  </xs:element>
  <xs:element name="component">
    <xs:annotation>
      <xs:appinfo>
        <m:formal-name>Component</m:formal-name>
        <m:description>A defined component that can be part of an implemented system.</m:description>
      </xs:appinfo>
      <xs:documentation>
        <b>Component</b>
        : A defined component that can be part of an implemented system.
      </xs:documentation>
    </xs:annotation>
    <xs:complexType>
      <xs:sequence>
        <xs:element ref="oscal-ssp:title" minOccurs="1" maxOccurs="1"/>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urpose" minOccurs="0" maxOccurs="1"/>
        <xs:element ref="oscal-ssp:prop" minOccurs="0" maxOccurs="unbounded"/>
        <xs:element ref="oscal-ssp:annotation" minOccurs="0" maxOccurs="unbounded"/>
        <xs:element ref="oscal-ssp:link" minOccurs="0" maxOccurs="unbounded"/>
        <xs:element ref="oscal-ssp:status" minOccurs="1" maxOccurs="1"/>
        <xs:element ref="oscal-ssp:responsible-role" minOccurs="0" maxOccurs="unbounded"/>
        <xs:element ref="oscal-ssp:protocol"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attribute name="component-type" use="required">
        <xs:annotation>
          <xs:appinfo>
            <m:formal-name>Component Type</m:formal-name>
            <m:description>A category describing the purpose of the component.</m:description>
          </xs:appinfo>
          <xs:documentation>
            <b>Component Type</b>
            : A category describing the purpose of the component.
          </xs:documentation>
        </xs:annotation>
        <xs:simpleType>
          <xs:union memberTypes="xs:string">
            <xs:simpleType>
              <xs:restriction base="xs:string">
                <xs:enumeration value="software">
                  <xs:annotation>
                    <xs:documentation>
                      <p>Any software, operating system, or firmware</p>
                    </xs:documentation>
                  </xs:annotation>
                </xs:enumeration>
                <xs:enumeration value="hardware"/>
                <xs:enumeration value="service">
                  <xs:annotation>
                    <xs:documentation>
                      <p>A service that may provide APIs.</p>
                    </xs:documentation>
                  </xs:annotation>
                </xs:enumeration>
                <xs:enumeration value="interconnection">
                  <xs:annotation>
                    <xs:documentation>
                      <p>A connection to something outside this system.</p>
                    </xs:documentation>
                  </xs:annotation>
                </xs:enumeration>
                <xs:enumeration value="policy"/>
                <xs:enumeration value="process"/>
                <xs:enumeration value="procedure"/>
                <xs:enumeration value="plan"/>
                <xs:enumeration value="guidance">
                  <xs:annotation>
                    <xs:documentation>
                      <p>Any guideline or recommendation</p>
                    </xs:documentation>
                  </xs:annotation>
                </xs:enumeration>
                <xs:enumeration value="standard"/>
                <xs:enumeration value="validation">
                  <xs:annotation>
                    <xs:documentation>
                      <p>An external assessment performed on some other component, that has been validated by a third-party.</p>
                    </xs:documentation>
                  </xs:annotation>
                </xs:enumeration>
              </xs:restriction>
            </xs:simpleType>
          </xs:union>
        </xs:simpleType>
      </xs:attribute>
    </xs:complexType>
    <xs:unique name="component-responsible-role-keys">
      <xs:selector xpath="oscal-ssp:responsible-role"/>
      <xs:field xpath="@role-id"/>
    </xs:unique>
  </xs:element>
  <xs:element name="protocol">
    <xs:annotation>
      <xs:appinfo>
        <m:formal-name>Protocol</m:formal-name>
        <m:description>Information about the protocol used to provide a service.</m:description>
      </xs:appinfo>
      <xs:documentation>
        <b>Protocol</b>
        : Information about the protocol used to provide a service.
      </xs:documentation>
    </xs:annotation>
    <xs:complexType>
      <xs:sequence>
        <xs:element ref="oscal-ssp:title" minOccurs="0" maxOccurs="1"/>
        <xs:element ref="oscal-ssp:port-range" minOccurs="0" maxOccurs="unbounded"/>
      </xs:sequence>
      <xs:attribute name="uui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attribute name="name" use="required" type="xs:NCName">
        <xs:annotation>
          <xs:appinfo>
            <m:formal-name>Name</m:formal-name>
            <m:description>Identifying the purpose and intended use of the property, part or other object.</m:description>
          </xs:appinfo>
          <xs:documentation>
            <b>Name</b>
            : Identifying the purpose and intended use of the property, part or other object.
          </xs:documentation>
        </xs:annotation>
      </xs:attribute>
    </xs:complexType>
  </xs:element>
  <xs:element name="port-range">
    <xs:annotation>
      <xs:appinfo>
        <m:formal-name>Port Range</m:formal-name>
        <m:description>Where applicable this is the IPv4 port range on which the service operates.</m:description>
      </xs:appinfo>
      <xs:documentation>
        <b>Port Range</b>
        : Where applicable this is the IPv4 port range on which the service operates.
      </xs:documentation>
    </xs:annotation>
    <xs:complexType>
      <xs:attribute name="start" type="xs:nonNegativeInteger">
        <xs:annotation>
          <xs:appinfo>
            <m:formal-name>Start</m:formal-name>
            <m:description>Indicates the starting port number in a port range</m:description>
          </xs:appinfo>
          <xs:documentation>
            <b>Start</b>
            : Indicates the starting port number in a port range
          </xs:documentation>
        </xs:annotation>
      </xs:attribute>
      <xs:attribute name="end" type="xs:nonNegativeInteger">
        <xs:annotation>
          <xs:appinfo>
            <m:formal-name>End</m:formal-name>
            <m:description>Indicates the ending port number in a port range</m:description>
          </xs:appinfo>
          <xs:documentation>
            <b>End</b>
            : Indicates the ending port number in a port range
          </xs:documentation>
        </xs:annotation>
      </xs:attribute>
      <xs:attribute name="transport">
        <xs:annotation>
          <xs:appinfo>
            <m:formal-name>Transport</m:formal-name>
            <m:description>Indicates the transport type.</m:description>
          </xs:appinfo>
          <xs:documentation>
            <b>Transport</b>
            : Indicates the transport type.
          </xs:documentation>
        </xs:annotation>
        <xs:simpleType>
          <xs:restriction base="xs:NCName">
            <xs:enumeration value="TCP">
              <xs:annotation>
                <xs:documentation>
                  <p>Transmission Control Protocol</p>
                </xs:documentation>
              </xs:annotation>
            </xs:enumeration>
            <xs:enumeration value="UDP">
              <xs:annotation>
                <xs:documentation>
                  <p>User Datagram Protocol</p>
                </xs:documentation>
              </xs:annotation>
            </xs:enumeration>
          </xs:restriction>
        </xs:simpleType>
      </xs:attribute>
    </xs:complexType>
  </xs:element>
  <xs:element name="purpose">
    <xs:annotation>
      <xs:appinfo>
        <m:formal-name>Purpose</m:formal-name>
        <m:description>Describes the purpose for the service within the system.</m:description>
      </xs:appinfo>
      <xs:documentation>
        <b>Purpose</b>
        : Describes the purpose for the service within the system.
      </xs:documentation>
    </xs:annotation>
    <xs:complexType mixed="true">
      <xs:group ref="oscal-ssp:everything-inline"/>
    </xs:complexType>
  </xs:element>
  <xs:element name="system-inventory">
    <xs:annotation>
      <xs:appinfo>
        <m:formal-name>System Inventory</m:formal-name>
        <m:description>
          A set of 
          <m:code>inventory-item</m:code>
           entries that represent the managed inventory instances of the system.
        </m:description>
      </xs:appinfo>
      <xs:documentation>
        <b>System Inventory</b>
        : A set of inventory-item entries that represent the managed inventory instances of the system.
      </xs:documentation>
    </xs:annotation>
    <xs:complexType>
      <xs:sequence>
        <xs:element ref="oscal-ssp:inventory-item" minOccurs="1"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unique name="system-inventory-inventory-item-keys">
      <xs:selector xpath="oscal-ssp:inventory-item"/>
      <xs:field xpath="@uuid"/>
    </xs:unique>
  </xs:element>
  <xs:element name="inventory-item">
    <xs:annotation>
      <xs:appinfo>
        <m:formal-name>Inventory Item</m:formal-name>
        <m:description>A single managed inventory item within the system.</m:description>
      </xs:appinfo>
      <xs:documentation>
        <b>Inventory Item</b>
        : A single managed inventory item within the system.
      </xs:documentation>
    </xs:annotation>
    <xs:complexType>
      <xs:sequence>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responsible-party" minOccurs="0" maxOccurs="unbounded"/>
        <xs:element ref="oscal-ssp:implemented-component"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attribute name="asset-id" use="required" type="xs:string">
        <xs:annotation>
          <xs:appinfo>
            <m:formal-name>Asset Identifier</m:formal-name>
            <m:description>Organizational asset identifier that is unique in the context of the system. This may be a reference to the identifier used in an asset tracking system or a vulnerability scanning tool.</m:description>
          </xs:appinfo>
          <xs:documentation>
            <b>Asset Identifier</b>
            : Organizational asset identifier that is unique in the context of the system. This may be a reference to the identifier used in an asset tracking system or a vulnerability scanning tool.
          </xs:documentation>
        </xs:annotation>
      </xs:attribute>
    </xs:complexType>
    <xs:unique name="inventory-item-responsible-party-keys">
      <xs:selector xpath="oscal-ssp:responsible-party"/>
      <xs:field xpath="@role-id"/>
    </xs:unique>
    <xs:unique name="inventory-item-implemented-component-keys">
      <xs:selector xpath="oscal-ssp:implemented-component"/>
      <xs:field xpath="@component-id"/>
    </xs:unique>
  </xs:element>
  <xs:element name="implemented-component">
    <xs:annotation>
      <xs:appinfo>
        <m:formal-name>Implemented Component</m:formal-name>
        <m:description>The set of componenets that are implemented in a given system inventory item.</m:description>
      </xs:appinfo>
      <xs:documentation>
        <b>Implemented Component</b>
        : The set of componenets that are implemented in a given system inventory item.
      </xs:documentation>
    </xs:annotation>
    <xs:complexType>
      <xs:sequence>
        <xs:element ref="oscal-ssp:prop" minOccurs="0" maxOccurs="unbounded"/>
        <xs:element ref="oscal-ssp:annotation" minOccurs="0" maxOccurs="unbounded"/>
        <xs:element ref="oscal-ssp:link" minOccurs="0" maxOccurs="unbounded"/>
        <xs:element ref="oscal-ssp:responsible-party"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component-id" use="required" type="oscal-ssp:uuid">
        <xs:annotation>
          <xs:appinfo>
            <m:formal-name>Component Identifier Reference</m:formal-name>
            <m:description>A reference to a component that is implemented as part of an inventory item.</m:description>
          </xs:appinfo>
          <xs:documentation>
            <b>Component Identifier Reference</b>
            : A reference to a component that is implemented as part of an inventory item.
          </xs:documentation>
        </xs:annotation>
      </xs:attribute>
      <xs:attribute name="use">
        <xs:annotation>
          <xs:appinfo>
            <m:formal-name>Implementation Use Type</m:formal-name>
            <m:description>The type of implementation</m:description>
          </xs:appinfo>
          <xs:documentation>
            <b>Implementation Use Type</b>
            : The type of implementation
          </xs:documentation>
        </xs:annotation>
        <xs:simpleType>
          <xs:union memberTypes="xs:string">
            <xs:simpleType>
              <xs:restriction base="xs:string">
                <xs:enumeration value="runs-software">
                  <xs:annotation>
                    <xs:documentation>
                      <p>The implemented component is a 'software' component that the inventory item has installed and uses.</p>
                    </xs:documentation>
                  </xs:annotation>
                </xs:enumeration>
                <xs:enumeration value="uses-hardware">
                  <xs:annotation>
                    <xs:documentation>
                      <p>The implemented component is a 'hardware' component that the inventory item has installed and uses.</p>
                    </xs:documentation>
                  </xs:annotation>
                </xs:enumeration>
                <xs:enumeration value="enforces-policy">
                  <xs:annotation>
                    <xs:documentation>
                      <p>The implemented component is a 'policy' component that the inventory item supports and enforces.</p>
                    </xs:documentation>
                  </xs:annotation>
                </xs:enumeration>
                <xs:enumeration value="implements-process">
                  <xs:annotation>
                    <xs:documentation>
                      <p>The implemented component is a 'process' component that the inventory item supports and enforces.</p>
                    </xs:documentation>
                  </xs:annotation>
                </xs:enumeration>
              </xs:restriction>
            </xs:simpleType>
          </xs:union>
        </xs:simpleType>
      </xs:attribute>
    </xs:complexType>
    <xs:unique name="implemented-component-responsible-party-keys">
      <xs:selector xpath="oscal-ssp:responsible-party"/>
      <xs:field xpath="@role-id"/>
    </xs:unique>
  </xs:element>
  <xs:element name="control-implementation">
    <xs:annotation>
      <xs:appinfo>
        <m:formal-name>Control Implementation</m:formal-name>
        <m:description>Describes how the system satisfies a set of controls.</m:description>
      </xs:appinfo>
      <xs:documentation>
        <b>Control Implementation</b>
        : Describes how the system satisfies a set of controls.
      </xs:documentation>
    </xs:annotation>
    <xs:complexType>
      <xs:sequence>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implemented-requirement" minOccurs="1" maxOccurs="unbounded"/>
      </xs:sequence>
    </xs:complexType>
  </xs:element>
  <xs:element name="implemented-requirement">
    <xs:annotation>
      <xs:appinfo>
        <m:formal-name>Control-based Requirement</m:formal-name>
        <m:description>Describes how the system satisfies an individual control.</m:description>
      </xs:appinfo>
      <xs:documentation>
        <b>Control-based Requirement</b>
        : Describes how the system satisfies an individual control.
      </xs:documentation>
    </xs:annotation>
    <xs:complexType>
      <xs:sequence>
        <xs:element name="description" minOccurs="0"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by-component" minOccurs="0" maxOccurs="unbounded"/>
        <xs:element ref="oscal-ssp:responsible-role" minOccurs="0" maxOccurs="unbounded"/>
        <xs:element ref="oscal-ssp:set-parameter" minOccurs="0" maxOccurs="unbounded"/>
        <xs:element ref="oscal-ssp:statement"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attribute name="control-id" use="required" type="xs:NCName">
        <xs:annotation>
          <xs:appinfo>
            <m:formal-name>Control Identifier Reference</m:formal-name>
            <m:description>A reference to a control identifier.</m:description>
          </xs:appinfo>
          <xs:documentation>
            <b>Control Identifier Reference</b>
            : A reference to a control identifier.
          </xs:documentation>
        </xs:annotation>
      </xs:attribute>
    </xs:complexType>
    <xs:unique name="implemented-requirement-by-component-keys">
      <xs:selector xpath="oscal-ssp:by-component"/>
      <xs:field xpath="@component-id"/>
    </xs:unique>
    <xs:unique name="implemented-requirement-responsible-role-keys">
      <xs:selector xpath="oscal-ssp:responsible-role"/>
      <xs:field xpath="@role-id"/>
    </xs:unique>
    <xs:unique name="implemented-requirement-set-parameter-keys">
      <xs:selector xpath="oscal-ssp:set-parameter"/>
      <xs:field xpath="@param-id"/>
    </xs:unique>
    <xs:unique name="implemented-requirement-statement-keys">
      <xs:selector xpath="oscal-ssp:statement"/>
      <xs:field xpath="@statement-id"/>
    </xs:unique>
  </xs:element>
  <xs:element name="statement">
    <xs:annotation>
      <xs:appinfo>
        <m:formal-name>Specific Statement</m:formal-name>
        <m:description>Identifies which statements within a control are addressed.</m:description>
      </xs:appinfo>
      <xs:documentation>
        <b>Specific Statement</b>
        : Identifies which statements within a control are addressed.
      </xs:documentation>
    </xs:annotation>
    <xs:complexType>
      <xs:sequence>
        <xs:element name="description" minOccurs="0"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responsible-role" minOccurs="0" maxOccurs="unbounded"/>
        <xs:element ref="oscal-ssp:by-component"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statement-id" type="xs:NCName">
        <xs:annotation>
          <xs:appinfo>
            <m:formal-name>Control Statement Reference</m:formal-name>
            <m:description>A reference to a control statement by its identifier</m:description>
          </xs:appinfo>
          <xs:documentation>
            <b>Control Statement Reference</b>
            : A reference to a control statement by its identifier
          </xs:documentation>
        </xs:annotation>
      </xs:attribut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complexType>
    <xs:unique name="statement-responsible-role-keys">
      <xs:selector xpath="oscal-ssp:responsible-role"/>
      <xs:field xpath="@role-id"/>
    </xs:unique>
    <xs:unique name="statement-by-component-keys">
      <xs:selector xpath="oscal-ssp:by-component"/>
      <xs:field xpath="@component-id"/>
    </xs:unique>
  </xs:element>
  <xs:element name="by-component">
    <xs:annotation>
      <xs:appinfo>
        <m:formal-name>Component Control Implementation</m:formal-name>
        <m:description>Defines how the referenced component implements a set of controls.</m:description>
      </xs:appinfo>
      <xs:documentation>
        <b>Component Control Implementation</b>
        : Defines how the referenced component implements a set of controls.
      </xs:documentation>
    </xs:annotation>
    <xs:complexType>
      <xs:sequence>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responsible-role" minOccurs="0" maxOccurs="unbounded"/>
        <xs:element ref="oscal-ssp:set-parameter" minOccurs="0" maxOccurs="unbounded"/>
      </xs:sequence>
      <xs:attribute name="component-id" use="required" type="oscal-ssp:uuid">
        <xs:annotation>
          <xs:appinfo>
            <m:formal-name>Component Reference</m:formal-name>
            <m:description>A reference to the component that is implementing a given control or control statement.</m:description>
          </xs:appinfo>
          <xs:documentation>
            <b>Component Reference</b>
            : A reference to the component that is implementing a given control or control statement.
          </xs:documentation>
        </xs:annotation>
      </xs:attribut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complexType>
    <xs:unique name="by-component-responsible-role-keys">
      <xs:selector xpath="oscal-ssp:responsible-role"/>
      <xs:field xpath="@role-id"/>
    </xs:unique>
    <xs:unique name="by-component-set-parameter-keys">
      <xs:selector xpath="oscal-ssp:set-parameter"/>
      <xs:field xpath="@param-id"/>
    </xs:unique>
  </xs:element>
  <xs:group name="PROSE">
    <xs:choice>
      <xs:element ref="oscal-prose:h1"/>
      <xs:element ref="oscal-prose:h2"/>
      <xs:element ref="oscal-prose:h3"/>
      <xs:element ref="oscal-prose:h4"/>
      <xs:element ref="oscal-prose:h5"/>
      <xs:element ref="oscal-prose:h6"/>
      <xs:element ref="oscal-prose:p"/>
      <xs:element ref="oscal-prose:ul"/>
      <xs:element ref="oscal-prose:ol"/>
      <xs:element ref="oscal-prose:pre"/>
      <xs:element ref="oscal-prose:table"/>
    </xs:choice>
  </xs:group>
  <xs:element name="h1">
    <xs:complexType mixed="true">
      <xs:group ref="oscal-prose:inlines"/>
    </xs:complexType>
  </xs:element>
  <xs:element name="h2">
    <xs:complexType mixed="true">
      <xs:group ref="oscal-prose:inlines"/>
    </xs:complexType>
  </xs:element>
  <xs:element name="h3">
    <xs:complexType mixed="true">
      <xs:group ref="oscal-prose:inlines"/>
    </xs:complexType>
  </xs:element>
  <xs:element name="h4">
    <xs:complexType mixed="true">
      <xs:group ref="oscal-prose:inlines"/>
    </xs:complexType>
  </xs:element>
  <xs:element name="h5">
    <xs:complexType mixed="true">
      <xs:group ref="oscal-prose:inlines"/>
    </xs:complexType>
  </xs:element>
  <xs:element name="h6">
    <xs:complexType mixed="true">
      <xs:group ref="oscal-prose:inlines"/>
    </xs:complexType>
  </xs:element>
  <xs:element name="p">
    <xs:complexType mixed="true">
      <xs:group ref="oscal-prose:everything-inline"/>
    </xs:complexType>
  </xs:element>
  <xs:element name="pre">
    <xs:complexType mixed="true">
      <xs:choice minOccurs="0" maxOccurs="unbounded">
        <xs:group ref="oscal-prose:mix"/>
        <xs:element ref="oscal-prose:a"/>
      </xs:choice>
      <xs:attributeGroup ref="oscal-prose:optionalClass"/>
    </xs:complexType>
  </xs:element>
  <xs:element name="ol">
    <xs:complexType>
      <xs:sequence>
        <xs:element maxOccurs="unbounded" ref="oscal-prose:li"/>
      </xs:sequence>
    </xs:complexType>
  </xs:element>
  <xs:element name="li">
    <xs:complexType mixed="true">
      <xs:choice minOccurs="0" maxOccurs="unbounded">
        <xs:group ref="oscal-prose:everything-inline"/>
        <xs:element ref="oscal-prose:ol"/>
        <xs:element ref="oscal-prose:ul"/>
      </xs:choice>
      <xs:attributeGroup ref="oscal-prose:optionalClass"/>
    </xs:complexType>
  </xs:element>
  <xs:element name="ul">
    <xs:complexType>
      <xs:sequence>
        <xs:element maxOccurs="unbounded" ref="oscal-prose:li"/>
      </xs:sequence>
    </xs:complexType>
  </xs:element>
  <xs:element name="table">
    <xs:complexType>
      <xs:sequence>
        <xs:element maxOccurs="unbounded" ref="oscal-prose:tr"/>
      </xs:sequence>
    </xs:complexType>
  </xs:element>
  <xs:element name="tr">
    <xs:complexType>
      <xs:choice minOccurs="0" maxOccurs="unbounded">
        <xs:element maxOccurs="unbounded" ref="oscal-prose:td"/>
        <xs:element maxOccurs="unbounded" ref="oscal-prose:th"/>
      </xs:choice>
    </xs:complexType>
  </xs:element>
  <xs:element name="th">
    <xs:complexType mixed="true">
      <xs:group ref="oscal-prose:everything-inline"/>
    </xs:complexType>
  </xs:element>
  <xs:element name="td">
    <xs:complexType mixed="true">
      <xs:group ref="oscal-prose:everything-inline"/>
    </xs:complexType>
  </xs:element>
  <xs:group name="everything-inline">
    <xs:sequence>
      <xs:choice minOccurs="0" maxOccurs="unbounded">
        <xs:group ref="oscal-prose:mix"/>
        <xs:group ref="oscal-prose:special"/>
        <xs:element ref="oscal-prose:a"/>
      </xs:choice>
    </xs:sequence>
  </xs:group>
  <xs:group name="mix">
    <xs:sequence>
      <xs:group minOccurs="0" maxOccurs="unbounded" ref="oscal-prose:inlines"/>
    </xs:sequence>
  </xs:group>
  <xs:group name="inlines">
    <xs:sequence>
      <xs:choice minOccurs="0" maxOccurs="unbounded">
        <xs:element ref="oscal-prose:q"/>
        <xs:element ref="oscal-prose:code"/>
        <xs:element ref="oscal-prose:em"/>
        <xs:element ref="oscal-prose:i"/>
        <xs:element ref="oscal-prose:strong"/>
        <xs:element ref="oscal-prose:b"/>
        <xs:element ref="oscal-prose:sub"/>
        <xs:element ref="oscal-prose:sup"/>
        <xs:element ref="oscal-prose:img"/>
      </xs:choice>
    </xs:sequence>
  </xs:group>
  <xs:element name="q">
    <xs:complexType mixed="true">
      <xs:choice minOccurs="0" maxOccurs="unbounded">
        <xs:element ref="oscal-prose:code"/>
        <xs:element ref="oscal-prose:em"/>
        <xs:element ref="oscal-prose:i"/>
        <xs:element ref="oscal-prose:b"/>
        <xs:element ref="oscal-prose:strong"/>
        <xs:element ref="oscal-prose:sub"/>
        <xs:element ref="oscal-prose:sup"/>
      </xs:choice>
    </xs:complexType>
  </xs:element>
  <xs:element name="code">
    <xs:complexType mixed="true">
      <xs:group ref="oscal-prose:mix"/>
      <xs:attributeGroup ref="oscal-prose:optionalClass"/>
    </xs:complexType>
  </xs:element>
  <xs:element name="strong">
    <xs:complexType mixed="true">
      <xs:choice minOccurs="0" maxOccurs="unbounded">
        <xs:group ref="oscal-prose:mix"/>
        <xs:element ref="oscal-prose:a"/>
      </xs:choice>
      <xs:attributeGroup ref="oscal-prose:optionalClass"/>
    </xs:complexType>
  </xs:element>
  <xs:element name="em">
    <xs:complexType mixed="true">
      <xs:choice minOccurs="0" maxOccurs="unbounded">
        <xs:group ref="oscal-prose:mix"/>
        <xs:element ref="oscal-prose:a"/>
      </xs:choice>
      <xs:attributeGroup ref="oscal-prose:optionalClass"/>
    </xs:complexType>
  </xs:element>
  <xs:element name="i">
    <xs:complexType mixed="true">
      <xs:choice minOccurs="0" maxOccurs="unbounded">
        <xs:group ref="oscal-prose:mix"/>
        <xs:element ref="oscal-prose:a"/>
      </xs:choice>
      <xs:attributeGroup ref="oscal-prose:optionalClass"/>
    </xs:complexType>
  </xs:element>
  <xs:element name="b">
    <xs:complexType mixed="true">
      <xs:choice minOccurs="0" maxOccurs="unbounded">
        <xs:group ref="oscal-prose:mix"/>
        <xs:element ref="oscal-prose:a"/>
      </xs:choice>
      <xs:attributeGroup ref="oscal-prose:optionalClass"/>
    </xs:complexType>
  </xs:element>
  <xs:element name="sub">
    <xs:complexType mixed="true">
      <xs:attributeGroup ref="oscal-prose:optionalClass"/>
    </xs:complexType>
  </xs:element>
  <xs:element name="sup">
    <xs:complexType mixed="true">
      <xs:attributeGroup ref="oscal-prose:optionalClass"/>
    </xs:complexType>
  </xs:element>
  <xs:element name="img">
    <xs:complexType>
      <xs:attribute name="alt"/>
      <xs:attribute name="src" use="required" type="xs:anyURI"/>
    </xs:complexType>
  </xs:element>
  <xs:element name="a">
    <xs:complexType mixed="true">
      <xs:choice minOccurs="0" maxOccurs="unbounded">
        <xs:element ref="oscal-prose:q"/>
        <xs:element ref="oscal-prose:code"/>
        <xs:element name="em">
          <xs:complexType mixed="true">
            <xs:attributeGroup ref="oscal-prose:optionalClass"/>
          </xs:complexType>
        </xs:element>
      </xs:choice>
      <xs:attribute name="href"/>
    </xs:complexType>
  </xs:element>
  <xs:group name="special">
    <xs:sequence>
      <xs:choice minOccurs="0" maxOccurs="unbounded">
        <xs:element ref="oscal-prose:insert"/>
      </xs:choice>
    </xs:sequence>
  </xs:group>
  <xs:element name="insert">
    <xs:complexType>
      <xs:attribute name="param-id" use="required" type="xs:NCName"/>
    </xs:complexType>
  </xs:element>
  <xs:attributeGroup name="requiredClass"/>
  <xs:attributeGroup name="optionalClass"/>
  <xs:attributeGroup name="hrefAttr">
    <xs:attribute name="href"/>
  </xs:attributeGroup>
  <xs:simpleType name="dateTime-with-timezone">
    <xs:annotation>
      <xs:documentation>The xs:dateTime with a required timezone.</xs:documentation>
    </xs:annotation>
    <xs:restriction base="xs:dateTime">
      <xs:pattern value=".+T.+(Z|[+-].+)"/>
    </xs:restriction>
  </xs:simpleType>
  <xs:simpleType name="email">
    <xs:annotation>
      <xs:documentation>An email address</xs:documentation>
    </xs:annotation>
    <xs:restriction base="xs:string">
      <xs:whiteSpace value="collapse"/>
      <xs:pattern value=".+@.+">
        <xs:annotation>
          <xs:documentation>Need a better pattern.</xs:documentation>
        </xs:annotation>
      </xs:pattern>
    </xs:restriction>
  </xs:simpleType>
  <xs:simpleType name="uri">
    <xs:annotation>
      <xs:documentation>A URI</xs:documentation>
    </xs:annotation>
    <xs:restriction base="xs:anyURI">
      <xs:whiteSpace value="collapse"/>
      <xs:pattern value="\p{L}[\p{L}\d+\-\.]*:.+">
        <xs:annotation>
          <xs:documentation>Requires a scheme with colon per RFC 3986</xs:documentation>
        </xs:annotation>
      </xs:pattern>
    </xs:restriction>
  </xs:simpleType>
  <xs:simpleType name="uri-reference">
    <xs:annotation>
      <xs:documentation>A URI reference, such as a relative URL</xs:documentation>
    </xs:annotation>
    <xs:restriction base="xs:anyURI">
      <xs:whiteSpace value="collapse"/>
    </xs:restriction>
  </xs:simpleType>
  <xs:simpleType name="uuid">
    <xs:annotation>
      <xs:documentation>A Type 4 ('random' or 'pseudorandom' UUID per RFC 4122</xs:documentation>
    </xs:annotation>
    <xs:restriction base="xs:string">
      <xs:whiteSpace value="collapse"/>
      <xs:pattern value="[0-9A-Fa-f]{8}-[0-9A-Fa-f]{4}-4[0-9A-Fa-f]{3}-[89ABab][0-9A-Fa-f]{3}-[0-9A-Fa-f]{12}">
        <xs:annotation>
          <xs:documentation>A sequence of 8-4-4-4-12 hex digits, with extra constraints in the 13th and 17-18th places for version 4</xs:documentation>
        </xs:annotation>
      </xs:pattern>
    </xs:restriction>
  </xs:simpleType>
</xs:schema>
</file>

<file path=customXml/item5.xml><?xml version="1.0" encoding="utf-8"?>
<system-security-plan xmlns="http://csrc.nist.gov/ns/oscal/1.0" uuid="854df4ef-8838-48af-8a74-0e71fa02a745">
  <metadata>
    <title/>
    <published/>
    <last-modified/>
    <version/>
    <oscal-version/>
    <revision-history>
      <revision>
        <title/>
        <published/>
        <last-modified/>
        <version/>
        <oscal-version/>
        <remarks>
          <p/>
        </remarks>
      </revision>
      <revision>
        <title/>
        <published/>
        <last-modified/>
        <version/>
        <oscal-version/>
        <prop name="first_Property" id="prop-revision-1-0" ns="https://fedramp.gov/ns/oscal" class="proplarge"/>
        <remarks>
          <p/>
        </remarks>
      </revision>
      <revision>
        <title/>
        <published/>
        <last-modified/>
        <version/>
        <oscal-version/>
        <prop name="first_Property" id="prop-revision-2-0" ns="https://fedramp.gov/ns/oscal" class="proplarge"/>
        <remarks>
          <p/>
        </remarks>
      </revision>
    </revision-history>
    <role id="role-ssp-by">
      <title/>
      <short-name/>
      <desc/>
      <remarks>
        <p/>
      </remarks>
    </role>
    <role id="role-ssp-for">
      <title/>
      <short-name/>
      <desc/>
      <remarks>
        <p/>
      </remarks>
    </role>
    <role id="role-ssp-approver">
      <title/>
      <short-name/>
      <desc/>
      <remarks>
        <p/>
      </remarks>
    </role>
    <role id="role-system-owner">
      <title/>
      <short-name/>
      <desc/>
      <remarks>
        <p/>
      </remarks>
    </role>
    <role id="role-system-ao">
      <title/>
      <short-name/>
      <desc/>
      <remarks>
        <p/>
      </remarks>
    </role>
    <role id="role-system-poc-manager">
      <title/>
      <short-name/>
      <desc/>
      <remarks>
        <p/>
      </remarks>
    </role>
    <role id="role-system-poc-technical">
      <title/>
      <short-name/>
      <desc/>
      <remarks>
        <p/>
      </remarks>
    </role>
    <role id="role-system-poc-general">
      <title/>
      <short-name/>
      <desc/>
      <remarks>
        <p/>
      </remarks>
    </role>
    <role id="role-system-isso">
      <title/>
      <short-name/>
      <desc/>
      <remarks>
        <p/>
      </remarks>
    </role>
    <role id="role-system-ap-poc">
      <title/>
      <short-name/>
      <desc/>
      <remarks>
        <p/>
      </remarks>
    </role>
    <role id="role-system-privacy-officer">
      <title/>
      <short-name/>
      <desc/>
      <remarks>
        <p/>
      </remarks>
    </role>
    <role id="role-director">
      <title/>
      <short-name/>
      <desc/>
      <remarks>
        <p/>
      </remarks>
    </role>
    <role id="role-system-owner-deputy">
      <title/>
      <short-name/>
      <desc/>
      <remarks>
        <p/>
      </remarks>
    </role>
    <role id="role-sar-by">
      <title/>
      <short-name/>
      <desc/>
      <remarks>
        <p/>
      </remarks>
    </role>
    <role id="role-ssp-approver">
      <title/>
      <short-name/>
      <desc/>
      <remarks>
        <p/>
      </remarks>
    </role>
    <location uuid="43ffa1f6-db23-4238-a9fa-f22b50cd6487">
      <address type="home">
        <addr-line/>
        <addr-line/>
        <city/>
        <state/>
        <postal-code/>
        <country/>
      </address>
      <remarks>
        <p/>
      </remarks>
    </location>
    <location uuid="9b275c6c-e2a5-4d18-8638-7cf3c1082f5d">
      <address type="work">
        <addr-line/>
        <addr-line/>
        <city/>
        <state/>
        <postal-code/>
        <country/>
      </address>
      <remarks>
        <p/>
      </remarks>
    </location>
    <location uuid="157ff235-3298-4966-927f-517087146caf">
      <address type="work">
        <addr-line/>
        <addr-line/>
        <city/>
        <state/>
        <postal-code/>
        <country/>
      </address>
      <remarks>
        <p/>
      </remarks>
    </location>
    <party uuid="42e6da1f-a49a-46d8-98a3-ab4d700f263d" type="organization">
      <party-name/>
      <short-name/>
      <external-id type="CSP"/>
      <address type="office">
        <addr-line/>
        <addr-line/>
        <city/>
        <state/>
        <postal-code/>
        <country/>
      </address>
      <address type="Office">
        <addr-line/>
        <addr-line/>
        <city/>
        <state/>
        <postal-code/>
        <country/>
      </address>
      <email/>
      <phone type="office"/>
      <remarks>
        <p/>
      </remarks>
    </party>
    <party uuid="a291ce5a-80c2-4a96-b3b9-621bf0253ce3" type="person">
      <party-name/>
      <short-name/>
      <external-id type="CSP"/>
      <address type="Office">
        <addr-line/>
        <addr-line/>
        <city/>
        <state/>
        <postal-code/>
        <country/>
      </address>
      <email/>
      <phone type="Home"/>
      <remarks>
        <p/>
      </remarks>
    </party>
    <party uuid="d44f9e64-aa35-42f9-bd7e-1e061290e024" type="organization">
      <party-name/>
      <short-name/>
      <external-id type="CSP"/>
      <address type="Data Center,">
        <addr-line/>
        <addr-line/>
        <city/>
        <state/>
        <postal-code/>
        <country/>
      </address>
      <email/>
      <phone type="office"/>
      <remarks>
        <p/>
      </remarks>
    </party>
    <party uuid="5b556df7-65f8-4cf3-adb6-8d9cb95d0a01" type="organization">
      <party-name/>
      <short-name/>
      <external-id type="CSP"/>
      <address type="Data Center">
        <addr-line/>
        <addr-line/>
        <city/>
        <state/>
        <postal-code/>
        <country/>
      </address>
      <email/>
      <email/>
      <email/>
      <phone type=""/>
      <phone type=""/>
      <remarks>
        <p/>
      </remarks>
    </party>
    <responsible-party role-id="responsible-party-3">
      <party-uuid/>
      <remarks>
        <p/>
      </remarks>
    </responsible-party>
    <responsible-party role-id="responsible-party-2">
      <party-uuid/>
      <remarks>
        <p/>
      </remarks>
    </responsible-party>
    <responsible-party role-id="responsible-party-4">
      <party-uuid/>
      <remarks>
        <p/>
      </remarks>
    </responsible-party>
    <responsible-party role-id="responsible-party-5">
      <party-uuid/>
      <remarks>
        <p/>
      </remarks>
    </responsible-party>
    <responsible-party role-id="responsible-party-1">
      <party-uuid/>
      <remarks>
        <p/>
      </remarks>
    </responsible-party>
    <responsible-party role-id="responsible-party-6">
      <party-uuid/>
      <remarks>
        <p/>
      </remarks>
    </responsible-party>
  </metadata>
  <import-profile href="C:\Users\JohnDoe\Documents\OSCALWork\OSCALWork\OSCALProfile.xml">
    <remarks>
      <p/>
    </remarks>
  </import-profile>
  <system-characteristics>
    <system-id identifier-type="https://fedramp.gov"/>
    <system-name/>
    <system-name-short/>
    <description>
      <p/>
    </description>
    <security-sensitivity-level/>
    <system-information>
      <information-type id="info-01">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02">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03">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04">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05">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06">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07">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08">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09">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10">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atest">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vtest">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system-information>
    <security-impact-level>
      <security-objective-confidentiality/>
      <security-objective-integrity/>
      <security-objective-availability/>
    </security-impact-level>
    <status state="under-development"/>
    <authorization-boundary>
      <description>
        <p/>
      </description>
      <diagram uuid="d9c73b39-4904-4d73-8396-afbeabd732d7">
        <description/>
        <caption/>
      </diagram>
    </authorization-boundary>
  </system-characteristics>
  <system-implementation>
    <user uuid="bebd12c0-6a17-433b-b856-65a7227584d8">
      <title/>
      <short-name/>
      <description>
        <p/>
      </description>
      <role-id/>
      <authorized-privilege>
        <title/>
        <description>
          <p/>
        </description>
        <function-performed/>
      </authorized-privilege>
      <remarks>
        <p/>
      </remarks>
    </user>
    <user uuid="94d4218b-268e-4aca-9d81-e801dd40aeb6">
      <title/>
      <short-name/>
      <description>
        <p/>
      </description>
      <role-id/>
      <role-id/>
      <authorized-privilege>
        <title/>
        <description>
          <p/>
        </description>
        <function-performed/>
      </authorized-privilege>
      <remarks>
        <p/>
      </remarks>
    </user>
    <user uuid="24eb1981-c2fa-4c93-accb-1e8815cb3ef1">
      <title/>
      <short-name/>
      <description>
        <p/>
      </description>
      <role-id/>
      <authorized-privilege>
        <title/>
        <description>
          <p/>
        </description>
        <function-performed/>
      </authorized-privilege>
      <remarks>
        <p/>
      </remarks>
    </user>
    <user uuid="1bb4847e-9846-4b95-b64b-85dcbbd9ccac">
      <title/>
      <short-name/>
      <description>
        <p/>
      </description>
      <role-id/>
      <authorized-privilege>
        <title/>
        <description>
          <p/>
        </description>
        <function-performed/>
      </authorized-privilege>
      <remarks>
        <p/>
      </remarks>
    </user>
    <user uuid="e29acbe4-307e-4a7d-b9e3-37821adc7f39">
      <title/>
      <short-name/>
      <description>
        <p/>
      </description>
      <role-id/>
      <role-id/>
      <authorized-privilege>
        <title/>
        <description>
          <p/>
        </description>
        <function-performed/>
      </authorized-privilege>
      <remarks>
        <p/>
      </remarks>
    </user>
    <user uuid="66cb6294-5e71-4d5b-a2a9-be445347bdec">
      <title/>
      <short-name/>
      <description>
        <p/>
      </description>
      <role-id/>
      <authorized-privilege>
        <title/>
        <description>
          <p/>
        </description>
        <function-performed/>
      </authorized-privilege>
      <remarks>
        <p/>
      </remarks>
    </user>
    <user uuid="fb4cf58a-c5d2-43b1-88b7-e91943d79670">
      <title/>
      <short-name/>
      <description>
        <p/>
      </description>
      <role-id/>
      <role-id/>
      <authorized-privilege>
        <title/>
        <description>
          <p/>
        </description>
        <function-performed/>
      </authorized-privilege>
      <remarks>
        <p/>
      </remarks>
    </user>
    <user uuid="b4635fac-fb7e-469b-bfbe-1e33a2a5cf0f">
      <title/>
      <short-name/>
      <description>
        <p/>
      </description>
      <role-id/>
      <authorized-privilege>
        <title/>
        <description>
          <p/>
        </description>
        <function-performed/>
      </authorized-privilege>
      <remarks>
        <p/>
      </remarks>
    </user>
    <user uuid="e545e27a-36df-4039-8856-53b82ac1aed0">
      <title/>
      <short-name/>
      <description>
        <p/>
      </description>
      <role-id/>
      <authorized-privilege>
        <title/>
        <description>
          <p/>
        </description>
        <function-performed/>
      </authorized-privilege>
      <remarks>
        <p/>
      </remarks>
    </user>
    <component uuid="4cc33d3e-991d-4d10-9408-edc8c285b5a2" component-type="Software">
      <title/>
      <description>
        <p/>
      </description>
      <status state="operational">
        <remarks>
          <p/>
        </remarks>
      </status>
      <responsible-role role-id="responsible-party-4">
        <party-uuid/>
        <remarks>
          <p/>
        </remarks>
      </responsible-role>
      <remarks>
        <p/>
      </remarks>
    </component>
    <component uuid="c2f0c889-1bb9-41e6-942c-6e7a88edca33" component-type="Spyware">
      <title/>
      <description>
        <p/>
      </description>
      <status state="operational">
        <remarks>
          <p/>
        </remarks>
      </status>
      <responsible-role role-id="responsible-party-5">
        <party-uuid/>
        <remarks>
          <p/>
        </remarks>
      </responsible-role>
      <remarks>
        <p/>
      </remarks>
    </component>
    <component uuid="923f039c-3d20-4368-b0d2-b4ca261c0800" component-type="firmware">
      <title/>
      <description>
        <p/>
      </description>
      <status state="operational">
        <remarks>
          <p/>
        </remarks>
      </status>
      <responsible-role role-id="responsible-party-5">
        <party-uuid/>
        <remarks>
          <p/>
        </remarks>
      </responsible-role>
      <remarks>
        <p/>
      </remarks>
    </component>
    <component uuid="7a992f51-1803-4ab5-91c7-95b496afc392" component-type="Computers">
      <title/>
      <description>
        <p/>
      </description>
      <status state="operational">
        <remarks>
          <p/>
        </remarks>
      </status>
      <responsible-role role-id="responsible-party-2">
        <party-uuid/>
        <remarks>
          <p/>
        </remarks>
      </responsible-role>
      <remarks>
        <p/>
      </remarks>
    </component>
    <system-inventory>
      <inventory-item uuid="d01d5009-d65e-486a-abf1-29475af66815" asset-id="Developers">
        <description>
          <p/>
        </description>
        <implemented-component component-id="c2f0c889-1bb9-41e6-942c-6e7a88edca33" use="Software for Accounting">
          <responsible-party role-id="responsible-party-5">
            <party-uuid/>
            <remarks>
              <p/>
            </remarks>
          </responsible-party>
          <remarks>
            <p/>
          </remarks>
        </implemented-component>
      </inventory-item>
      <inventory-item uuid="f8169c44-972e-4164-b774-526a470f48fc" asset-id="machine">
        <description>
          <p/>
        </description>
        <prop name="bad_prop" id="prop-inventoryItem-2-0" ns="https://fedramp.gov/ns/oscal" class="bad_class"/>
        <annotation name="first_Property" id="ann-inventoryItem-2-0" ns="https://fedramp.gov/ns/oscal" value="Fix stuff">
          <remarks>
            <p/>
          </remarks>
        </annotation>
        <annotation name="first_Property" id="ann-inventoryItem-2-1" ns="https://fedramp.gov/ns/oscal" value="Fix stuff">
          <remarks>
            <p/>
          </remarks>
        </annotation>
        <implemented-component component-id="c2f0c889-1bb9-41e6-942c-6e7a88edca33" use="Software for Accounting">
          <responsible-party role-id="responsible-party-5">
            <party-uuid/>
            <remarks>
              <p/>
            </remarks>
          </responsible-party>
          <remarks>
            <p/>
          </remarks>
        </implemented-component>
      </inventory-item>
      <inventory-item uuid="98e0c1c3-94de-47bc-aa57-ab98a749acc8" asset-id="Software">
        <description>
          <p/>
        </description>
        <prop name="first_Property" id="prop-inventoryItem-0-0" ns="https://fedramp.gov/ns/oscal" class="prop-large"/>
        <annotation name="second_annotation" id="ann-inventoryItem-0-0" ns="https://fedramp.gov/ns/oscal" value="Fix stuff">
          <remarks>
            <p/>
          </remarks>
        </annotation>
        <responsible-party role-id="responsible-party-3">
          <party-uuid/>
          <remarks>
            <p/>
          </remarks>
        </responsible-party>
        <implemented-component component-id="c2f0c889-1bb9-41e6-942c-6e7a88edca33" use="Software for Accounting">
          <responsible-party role-id="responsible-party-5">
            <party-uuid/>
            <remarks>
              <p/>
            </remarks>
          </responsible-party>
          <remarks>
            <p/>
          </remarks>
        </implemented-component>
      </inventory-item>
    </system-inventory>
    <remarks>
      <p/>
    </remarks>
  </system-implementation>
  <control-implementation>
    <description>
      <p/>
    </description>
    <implemented-requirement uuid="83991588-8722-45c0-82ba-9c6a42137baa" control-id="ac-1">
      <prop name="implementation-status"/>
      <prop name="control-origination"/>
      <responsible-role role-id="role-system-user-10">
        <remarks>
          <p/>
        </remarks>
      </responsible-role>
      <responsible-role role-id="role-system-user-07-a">
        <remarks>
          <p/>
        </remarks>
      </responsible-role>
      <responsible-role role-id="role-system-user-17">
        <remarks>
          <p/>
        </remarks>
      </responsible-role>
      <responsible-role role-id="role-system-user-11">
        <remarks>
          <p/>
        </remarks>
      </responsible-role>
      <responsible-role role-id="role-system-user-27">
        <remarks>
          <p/>
        </remarks>
      </responsible-role>
      <set-parameter param-id="ac-1_prm_a">
        <value/>
      </set-parameter>
      <set-parameter param-id="ac-1_prm_b_1">
        <value/>
      </set-parameter>
      <set-parameter param-id="ac-1_prm_b_2">
        <value/>
      </set-parameter>
      <statement statement-id="ac-1_stmt.a" uuid="0a3ab2f3-6e35-41ec-99bd-ae5c1e21255f">
        <description>
          <p/>
        </description>
      </statement>
      <statement statement-id="ac-1_stmt.b1" uuid="10b9a278-30bd-43a3-abe8-7a2193eede75">
        <description>
          <p/>
        </description>
      </statement>
      <statement statement-id="ac-1_stmt.b2" uuid="a4b2b7f5-4c4f-4ff2-85f2-9bae2348c1ad">
        <description>
          <p/>
        </description>
      </statement>
    </implemented-requirement>
    <implemented-requirement uuid="5afc411a-0e87-46e1-9145-8d81db8c7f92" control-id="ac-2">
      <prop name="implementation-status"/>
      <prop name="control-origination"/>
      <responsible-role role-id="role-system-user-07-a">
        <remarks>
          <p/>
        </remarks>
      </responsible-role>
      <responsible-role role-id="not-found-b">
        <remarks>
          <p/>
        </remarks>
      </responsible-role>
      <responsible-role role-id="not-found-c">
        <remarks>
          <p/>
        </remarks>
      </responsible-role>
      <set-parameter param-id="ac-2_prm_a">
        <value/>
      </set-parameter>
      <set-parameter param-id="ac-2_prm_e">
        <value/>
      </set-parameter>
      <set-parameter param-id="ac-2_prm_f">
        <value/>
      </set-parameter>
      <set-parameter param-id="ac-2_prm_j">
        <value/>
      </set-parameter>
      <statement statement-id="ac-2_stmt.a" uuid="6033436a-af2b-467c-a367-9d678984d045">
        <description>
          <p>
    </p>
        </description>
      </statement>
      <statement statement-id="ac-2_stmt.b" uuid="c5d37552-3d60-423c-af8a-583fc273b9d4">
        <description>
          <p/>
        </description>
      </statement>
      <statement statement-id="ac-2_stmt.c" uuid="ac3d74be-8f6f-436c-9af8-00bdebee8105">
        <description>
          <p/>
        </description>
      </statement>
      <statement statement-id="ac-2_stmt.d" uuid="6b795c25-df18-459f-a1a9-dbeed405c671">
        <description>
          <p/>
        </description>
      </statement>
      <statement statement-id="ac-2_stmt.e" uuid="48a9f4b8-cde8-48f5-8577-bb063dd5b792">
        <description>
          <p/>
        </description>
      </statement>
      <statement statement-id="ac-2_stmt.f" uuid="5071da67-1ff5-42aa-83fe-3bd5754fc75b">
        <description>
          <p/>
        </description>
      </statement>
      <statement statement-id="ac-2_stmt.g" uuid="6d0cb58a-ca42-4c9d-bd5e-2b63bc72b3a1">
        <description>
          <p/>
        </description>
      </statement>
      <statement statement-id="ac-2_stmt.h" uuid="9d1ed759-215c-437f-b968-2c236bc03f39">
        <description>
          <p/>
        </description>
      </statement>
      <statement statement-id="ac-2_stmt.i" uuid="71da3561-0095-4bd0-8240-f13feb3d7226">
        <description>
          <p/>
        </description>
      </statement>
      <statement statement-id="ac-2_stmt.j" uuid="cebe0718-abcd-4bec-895a-5fcf3ccd4959">
        <description>
          <p/>
        </description>
      </statement>
      <statement statement-id="ac-2_stmt.k" uuid="f5462a4f-1d19-4eaf-b156-42262bb73f94">
        <description>
          <p/>
        </description>
      </statement>
    </implemented-requirement>
    <implemented-requirement uuid="8aa97720-654f-4a4d-b2d3-e47b62a065c9" control-id="ac-3">
      <prop name="implementation-status"/>
      <prop name="control-origination"/>
      <responsible-role role-id="not-found-a">
        <remarks>
          <p/>
        </remarks>
      </responsible-role>
    </implemented-requirement>
    <implemented-requirement uuid="4b07a450-de2c-49b7-a525-820a4f04c599" control-id="ac-7">
      <prop name="implementation-status"/>
      <prop name="control-origination"/>
      <responsible-role role-id="not-found-a">
        <remarks>
          <p/>
        </remarks>
      </responsible-role>
      <set-parameter param-id="ac-7_prm_a-1">
        <value/>
      </set-parameter>
      <set-parameter param-id="ac-7_prm_a-2">
        <value/>
      </set-parameter>
      <set-parameter param-id="ac-7_prm_b-1">
        <value/>
      </set-parameter>
      <set-parameter param-id="ac-7_prm_b-2">
        <value/>
      </set-parameter>
      <statement statement-id="ac-7_stmt.a" uuid="9cd16ed1-def8-4f3e-ba86-b372846fb829">
        <description>
          <p/>
        </description>
      </statement>
      <statement statement-id="ac-7_stmt.b" uuid="fd4a29da-2cac-4ba0-b526-3e9a53f9b1de">
        <description>
          <p/>
        </description>
      </statement>
    </implemented-requirement>
    <implemented-requirement uuid="61bc44a4-c16b-4ea7-b682-cfe9477f70ab" control-id="ac-8">
      <prop name="implementation-status"/>
      <prop name="control-origination"/>
      <responsible-role role-id="not-found-a">
        <remarks>
          <p/>
        </remarks>
      </responsible-role>
      <set-parameter param-id="ac-8_prm_a">
        <value/>
      </set-parameter>
      <set-parameter param-id="ac-8_prm_c-1">
        <value/>
      </set-parameter>
      <statement statement-id="ac-8_stmt.a" uuid="a1c47aa9-a39b-4900-9d78-089360481fd3">
        <description>
          <p/>
        </description>
      </statement>
      <statement statement-id="ac-8_stmt.b" uuid="0e816848-8968-48f6-a705-b66d21cd9762">
        <description>
          <p/>
        </description>
      </statement>
      <statement statement-id="ac-8_stmt.c" uuid="b60b66d1-c141-431c-9a2f-e1b1b89cda8c">
        <description>
          <p/>
        </description>
      </statement>
    </implemented-requirement>
    <implemented-requirement uuid="49e58997-83a4-4fd5-828c-c5650cbc412d" control-id="ac-8req."/>
    <implemented-requirement uuid="95247a5e-6dc3-446c-a470-05bffd6ac23c" control-id="ac-14">
      <prop name="implementation-status"/>
      <prop name="control-origination"/>
      <responsible-role role-id="not-found-a">
        <remarks>
          <p/>
        </remarks>
      </responsible-role>
      <set-parameter param-id="ac-14_prm_a">
        <value/>
      </set-parameter>
      <statement statement-id="ac-14_stmt.a" uuid="a346cad6-4fa6-45c6-ad1d-b2c7b89416d5">
        <description>
          <p/>
        </description>
      </statement>
      <statement statement-id="ac-14_stmt.b" uuid="8af4375c-9bcf-467c-9501-0d5a48e1e4b8">
        <description>
          <p/>
        </description>
      </statement>
    </implemented-requirement>
    <implemented-requirement uuid="f2b8456f-dbfa-455b-b826-6f8d307a23aa" control-id="ac-17">
      <prop name="implementation-status"/>
      <prop name="control-origination"/>
      <responsible-role role-id="not-found-c">
        <remarks>
          <p/>
        </remarks>
      </responsible-role>
      <responsible-role role-id="role-system-user-07-a">
        <remarks>
          <p/>
        </remarks>
      </responsible-role>
      <responsible-role role-id="not-found-b">
        <remarks>
          <p/>
        </remarks>
      </responsible-role>
    </implemented-requirement>
    <implemented-requirement uuid="7999a165-4320-427c-99e7-fae7a0a86025" control-id="ac-18">
      <prop name="implementation-status"/>
      <prop name="control-origination"/>
      <responsible-role role-id="role-system-user-16-a">
        <remarks>
          <p/>
        </remarks>
      </responsible-role>
    </implemented-requirement>
    <implemented-requirement uuid="eab13527-8491-4b74-85d5-4eafc117cb13" control-id="ac-19">
      <prop name="implementation-status"/>
      <prop name="control-origination"/>
      <responsible-role role-id="not-found-a">
        <remarks>
          <p/>
        </remarks>
      </responsible-role>
    </implemented-requirement>
    <implemented-requirement uuid="711f5eae-a487-45a0-af54-882f926283aa" control-id="ac-20">
      <prop name="implementation-status"/>
      <prop name="control-origination"/>
      <responsible-role role-id="not-found-a">
        <remarks>
          <p/>
        </remarks>
      </responsible-role>
    </implemented-requirement>
    <implemented-requirement uuid="4d06568a-7498-47c1-9cd4-e5c65629f7e6" control-id="ac-22">
      <prop name="implementation-status"/>
      <prop name="control-origination"/>
      <responsible-role role-id="not-found-a">
        <remarks>
          <p/>
        </remarks>
      </responsible-role>
      <set-parameter param-id="ac-22_prm">
        <value/>
      </set-parameter>
      <statement statement-id="ac-22_stmt.a" uuid="695ba1b2-c1cf-40eb-b1b4-f77752142030">
        <description>
          <p/>
        </description>
      </statement>
      <statement statement-id="ac-22_stmt.b" uuid="ef0d91de-2561-4aa9-a9d5-bae0a93c064a">
        <description>
          <p/>
        </description>
      </statement>
      <statement statement-id="ac-22_stmt.c" uuid="93a6d5aa-f91c-4fa9-a1c4-fa87fef6cbcd">
        <description>
          <p/>
        </description>
      </statement>
      <statement statement-id="ac-22_stmt.d" uuid="49622ff6-5bf1-4635-adc0-c0965c9b89c0">
        <description>
          <p/>
        </description>
      </statement>
    </implemented-requirement>
    <implemented-requirement uuid="ef7d74c8-72fb-42c4-b4cd-111bcb9521b3" control-id="at-1">
      <prop name="implementation-status"/>
      <prop name="control-origination"/>
      <responsible-role role-id="role-system-user-07-a">
        <remarks>
          <p/>
        </remarks>
      </responsible-role>
      <responsible-role role-id="not-found-b">
        <remarks>
          <p/>
        </remarks>
      </responsible-role>
      <set-parameter param-id="at-1_prm_a">
        <value/>
      </set-parameter>
      <set-parameter param-id="at-1_prm_b_1">
        <value/>
      </set-parameter>
      <set-parameter param-id="at-1_prm_b_2">
        <value/>
      </set-parameter>
      <statement statement-id="at-1_stmt.a" uuid="4354a416-b745-4b92-83cb-08e2f727736c">
        <description>
          <p/>
        </description>
      </statement>
      <statement statement-id="at-1_stmt.b" uuid="43e31382-8e6e-4890-a162-f24d1ad99006">
        <description>
          <p/>
        </description>
      </statement>
    </implemented-requirement>
    <implemented-requirement uuid="311f852d-c93d-4d62-a99a-b56d41690d8b" control-id="at-2">
      <prop name="implementation-status"/>
      <prop name="control-origination"/>
      <responsible-role role-id="role-system-user-07-a">
        <remarks>
          <p/>
        </remarks>
      </responsible-role>
      <responsible-role role-id="not-found-b">
        <remarks>
          <p/>
        </remarks>
      </responsible-role>
      <set-parameter param-id="at-2_prm_c">
        <value/>
      </set-parameter>
      <statement statement-id="at-2_stmt.a" uuid="17c0ece4-4bde-48a5-a5d6-b129e939b079">
        <description>
          <p/>
        </description>
      </statement>
      <statement statement-id="at-2_stmt.b" uuid="3ba5f72a-f16d-4cec-a070-02bdbd0806a6">
        <description>
          <p/>
        </description>
      </statement>
      <statement statement-id="at-2_stmt.c" uuid="7bff9141-fb2b-4566-9263-cbcdb9c82b2e">
        <description>
          <p/>
        </description>
      </statement>
    </implemented-requirement>
    <implemented-requirement uuid="840470a3-a745-421d-b3bd-30e63abb752f" control-id="at-3">
      <prop name="implementation-status"/>
      <prop name="control-origination"/>
      <responsible-role role-id="role-system-user-07-a">
        <remarks>
          <p/>
        </remarks>
      </responsible-role>
      <responsible-role role-id="not-found-b">
        <remarks>
          <p/>
        </remarks>
      </responsible-role>
      <set-parameter param-id="at-3_prm_c">
        <value/>
      </set-parameter>
      <statement statement-id="at-3_stmt.a" uuid="c357968a-4cc0-468d-a0c2-80a05a33f0cb">
        <description>
          <p/>
        </description>
      </statement>
      <statement statement-id="at-3_stmt.b" uuid="c883114d-3e3f-40c5-b530-fdc00e6ac91f">
        <description>
          <p/>
        </description>
      </statement>
      <statement statement-id="at-3_stmt.c" uuid="4e45e0da-f751-4e67-a37e-e78aab7de480">
        <description>
          <p/>
        </description>
      </statement>
    </implemented-requirement>
    <implemented-requirement uuid="6493a2e3-20bf-419c-b751-a43befe11083" control-id="at-4">
      <prop name="implementation-status"/>
      <prop name="control-origination"/>
      <responsible-role role-id="role-system-user-07-a">
        <remarks>
          <p/>
        </remarks>
      </responsible-role>
      <responsible-role role-id="not-found-b">
        <remarks>
          <p/>
        </remarks>
      </responsible-role>
      <set-parameter param-id="at-4_prm_b">
        <value/>
      </set-parameter>
      <statement statement-id="at-4_stmt.a" uuid="c67d92a1-5bf3-4284-b5e1-a9889dec3d83">
        <description>
          <p/>
        </description>
      </statement>
      <statement statement-id="at-4_stmt.b" uuid="e6c0ae53-5563-48f0-be6f-d25d27b15e6d">
        <description>
          <p/>
        </description>
      </statement>
    </implemented-requirement>
    <implemented-requirement uuid="86dbde1e-d12d-4c2c-9196-8842f09873d5" control-id="au-1">
      <prop name="implementation-status"/>
      <prop name="control-origination"/>
      <responsible-role role-id="role-system-user-07-a">
        <remarks>
          <p/>
        </remarks>
      </responsible-role>
      <set-parameter param-id="au-1_prm_a">
        <value/>
      </set-parameter>
      <set-parameter param-id="au-1_prm_b_1">
        <value/>
      </set-parameter>
      <set-parameter param-id="au-1_prm_b_2">
        <value/>
      </set-parameter>
      <statement statement-id="au-1_stmt.a" uuid="6d00c41e-d9a4-4a6f-84c6-afc5fe8e5a34">
        <description>
          <p/>
        </description>
      </statement>
      <statement statement-id="au-1_stmt.b" uuid="58924b27-5580-4e0a-964b-8da736c27677">
        <description>
          <p/>
        </description>
      </statement>
    </implemented-requirement>
    <implemented-requirement uuid="07a77969-933a-4f0a-a4a7-c294996865cf" control-id="au-2">
      <prop name="implementation-status"/>
      <prop name="control-origination"/>
      <responsible-role role-id="not-found-a">
        <remarks>
          <p/>
        </remarks>
      </responsible-role>
      <responsible-role role-id="not-found-b">
        <remarks>
          <p/>
        </remarks>
      </responsible-role>
      <responsible-role role-id="not-found-c">
        <remarks>
          <p/>
        </remarks>
      </responsible-role>
      <set-parameter param-id="au-2_prm_a">
        <value/>
      </set-parameter>
      <set-parameter param-id="au-2_prm_d">
        <value/>
      </set-parameter>
      <statement statement-id="au-2_stmt.a" uuid="96ccde72-2042-41b2-a65b-ff8d7e93ade5">
        <description>
          <p/>
        </description>
      </statement>
      <statement statement-id="au-2_stmt.b" uuid="ce6273be-c673-4ea9-aae0-275a2e75b914">
        <description>
          <p/>
        </description>
      </statement>
      <statement statement-id="au-2_stmt.c" uuid="0de66607-cf90-43ec-beaa-4b712576d4c0">
        <description>
          <p/>
        </description>
      </statement>
      <statement statement-id="au-2_stmt.d" uuid="be4fa900-8015-4282-9a62-b118e7fe44b8">
        <description>
          <p/>
        </description>
      </statement>
    </implemented-requirement>
    <implemented-requirement uuid="ec624901-c033-4f86-8ae7-eb376e60f2ee" control-id="au-3">
      <prop name="implementation-status"/>
      <prop name="control-origination"/>
      <responsible-role role-id="not-found-a">
        <remarks>
          <p/>
        </remarks>
      </responsible-role>
      <responsible-role role-id="not-found-b">
        <remarks>
          <p/>
        </remarks>
      </responsible-role>
    </implemented-requirement>
    <implemented-requirement uuid="8e017ebc-2138-4bab-9dd5-268a94e224a7" control-id="au-4">
      <prop name="implementation-status"/>
      <prop name="control-origination"/>
      <responsible-role role-id="role-system-user-17-a">
        <remarks>
          <p/>
        </remarks>
      </responsible-role>
      <set-parameter param-id="au-4_prm">
        <value/>
      </set-parameter>
      <statement statement-id="au-4_stmt.AU-4Whatisthesolutionandhowisitimplemented" uuid="3fc59801-27f2-40a0-86c9-97c1754a62aa">
        <description>
          <p/>
        </description>
      </statement>
    </implemented-requirement>
    <implemented-requirement uuid="82fe31f7-077d-48db-8c7b-d3c5ff44e700" control-id="au-5">
      <prop name="implementation-status"/>
      <prop name="control-origination"/>
      <responsible-role role-id="not-found-a">
        <remarks>
          <p/>
        </remarks>
      </responsible-role>
      <responsible-role role-id="not-found-b">
        <remarks>
          <p/>
        </remarks>
      </responsible-role>
      <responsible-role role-id="not-found-c">
        <remarks>
          <p/>
        </remarks>
      </responsible-role>
      <responsible-role role-id="not-found-d">
        <remarks>
          <p/>
        </remarks>
      </responsible-role>
      <set-parameter param-id="au-5_prm_a">
        <value/>
      </set-parameter>
      <set-parameter param-id="au-5_prm_b">
        <value/>
      </set-parameter>
      <statement statement-id="au-5_stmt.a" uuid="faf8fcaf-fdf9-4e79-a762-54752698fd70">
        <description>
          <p/>
        </description>
      </statement>
      <statement statement-id="au-5_stmt.b" uuid="54fc0e83-1a7e-4897-a51d-7f0aecbc2c40">
        <description>
          <p/>
        </description>
      </statement>
    </implemented-requirement>
    <implemented-requirement uuid="2eb3d576-c614-4e57-9c07-ee464ccbe766" control-id="au-6">
      <prop name="implementation-status"/>
      <prop name="control-origination"/>
      <responsible-role role-id="not-found-a">
        <remarks>
          <p/>
        </remarks>
      </responsible-role>
      <set-parameter param-id="au-6_prm_a-1">
        <value/>
      </set-parameter>
      <set-parameter param-id="au-6_prm_a-2">
        <value/>
      </set-parameter>
      <set-parameter param-id="au-6_prm_b">
        <value/>
      </set-parameter>
      <statement statement-id="au-6_stmt.a" uuid="8366454b-43dd-466f-bc45-a128c4dfdf31">
        <description>
          <p>
    </p>
        </description>
      </statement>
      <statement statement-id="au-6_stmt.b" uuid="5f0865dd-80e6-4b30-a6de-4f028b0ce25c">
        <description>
          <p/>
        </description>
      </statement>
    </implemented-requirement>
    <implemented-requirement uuid="eaa58111-0e0d-4ec8-9377-327ef8dc50ed" control-id="au-8">
      <prop name="implementation-status"/>
      <prop name="control-origination"/>
      <responsible-role role-id="not-found-a">
        <remarks>
          <p/>
        </remarks>
      </responsible-role>
      <set-parameter param-id="au-8_prm_b">
        <value/>
      </set-parameter>
      <statement statement-id="au-8_stmt.a" uuid="8bf5942c-4e29-4875-8a46-b697aca70d29">
        <description>
          <p/>
        </description>
      </statement>
      <statement statement-id="au-8_stmt.b" uuid="7bfab55b-2202-4afb-95f2-daec5110f1a9">
        <description>
          <p/>
        </description>
      </statement>
    </implemented-requirement>
    <implemented-requirement uuid="f9aab478-6fda-44ca-9291-55aad76505ff" control-id="au-9">
      <prop name="implementation-status"/>
      <prop name="control-origination"/>
      <responsible-role role-id="not-found-a">
        <remarks>
          <p/>
        </remarks>
      </responsible-role>
    </implemented-requirement>
    <implemented-requirement uuid="ba3b80eb-2ad3-4baf-82f6-1137f83fbd09" control-id="au-11">
      <prop name="implementation-status"/>
      <prop name="control-origination"/>
      <responsible-role role-id="not-found-a">
        <remarks>
          <p/>
        </remarks>
      </responsible-role>
      <set-parameter param-id="au-11_prm">
        <value/>
      </set-parameter>
      <statement statement-id="au-11_stmt.AU-11Whatisthesolutionandhowisitimplemented" uuid="e4b9eef4-c7a4-4765-a9e5-6af2ed28e6d0">
        <description>
          <p/>
        </description>
      </statement>
    </implemented-requirement>
    <implemented-requirement uuid="fddde204-1fb0-4700-bd15-94fab45c9ca3" control-id="au-12">
      <prop name="implementation-status"/>
      <prop name="control-origination"/>
      <responsible-role role-id="not-found-a">
        <remarks>
          <p/>
        </remarks>
      </responsible-role>
      <responsible-role role-id="not-found-b">
        <remarks>
          <p/>
        </remarks>
      </responsible-role>
      <set-parameter param-id="au-12_prm_a">
        <value/>
      </set-parameter>
      <set-parameter param-id="au-12_prm_b">
        <value/>
      </set-parameter>
      <statement statement-id="au-12_stmt.a" uuid="f5364951-ec95-4c5f-9215-a1ae47ee20e9">
        <description>
          <p/>
        </description>
      </statement>
      <statement statement-id="au-12_stmt.b" uuid="389bbf86-0483-4224-ab81-dc69e2416d43">
        <description>
          <p/>
        </description>
      </statement>
      <statement statement-id="au-12_stmt.c" uuid="3b79798f-596b-4026-a076-b95b4956bd8c">
        <description>
          <p/>
        </description>
      </statement>
    </implemented-requirement>
    <implemented-requirement uuid="bd8163db-a41f-42ab-8ea8-d916f241ac08" control-id="ca-1">
      <prop name="implementation-status"/>
      <prop name="control-origination"/>
      <responsible-role role-id="role-system-user-07-a">
        <remarks>
          <p/>
        </remarks>
      </responsible-role>
      <set-parameter param-id="ca-1_prm_a">
        <value/>
      </set-parameter>
      <set-parameter param-id="ca-1_prm_b_1">
        <value/>
      </set-parameter>
      <set-parameter param-id="ca-1_prm_b_2">
        <value/>
      </set-parameter>
      <statement statement-id="ca-1_stmt.a" uuid="a21db134-4dc3-4a7a-ae53-0092fa680855">
        <description>
          <p/>
        </description>
      </statement>
      <statement statement-id="ca-1_stmt.b" uuid="0bc0ea53-1f11-4426-97a2-1392aec40cbf">
        <description>
          <p/>
        </description>
      </statement>
    </implemented-requirement>
    <implemented-requirement uuid="84ad6954-e3b2-4b03-a4e4-effd8efe14d2" control-id="ca-2">
      <prop name="implementation-status"/>
      <prop name="control-origination"/>
      <responsible-role role-id="role-system-user-01-c">
        <remarks>
          <p/>
        </remarks>
      </responsible-role>
      <responsible-role role-id="role-system-user-07-a">
        <remarks>
          <p/>
        </remarks>
      </responsible-role>
      <responsible-role role-id="not-found-b">
        <remarks>
          <p/>
        </remarks>
      </responsible-role>
      <set-parameter param-id="ca-2_prm_b">
        <value/>
      </set-parameter>
      <set-parameter param-id="ca-2_prm_d">
        <value/>
      </set-parameter>
      <statement statement-id="ca-2_stmt.a" uuid="eeebe740-9a23-4320-ade0-83f57c6e6b60">
        <description>
          <p/>
        </description>
      </statement>
      <statement statement-id="ca-2_stmt.b" uuid="5d36af14-03d0-495f-b985-f0203c5c3b5f">
        <description>
          <p/>
        </description>
      </statement>
      <statement statement-id="ca-2_stmt.c" uuid="8d43c5f1-0e77-47ae-bf79-f280f34cdf00">
        <description>
          <p/>
        </description>
      </statement>
      <statement statement-id="ca-2_stmt.d" uuid="ac47e9b5-61fa-4f03-91c1-23a1da80eeee">
        <description>
          <p/>
        </description>
      </statement>
    </implemented-requirement>
    <implemented-requirement uuid="681a3b37-7423-4795-9f49-43a93d57e93d" control-id="ca-2.1">
      <prop name="implementation-status"/>
      <prop name="control-origination"/>
      <responsible-role role-id="not-found-a">
        <remarks>
          <p/>
        </remarks>
      </responsible-role>
      <responsible-role role-id="not-found-b">
        <remarks>
          <p/>
        </remarks>
      </responsible-role>
      <set-parameter param-id="ca-2.1_prmCA-2_1">
        <value/>
      </set-parameter>
      <statement statement-id="ca-2.1_stmt.CA-2.1Whatisthesolutionandhowisitimplemented" uuid="d57278be-a979-4c3d-99b5-0693c5c34f34">
        <description>
          <p/>
        </description>
      </statement>
    </implemented-requirement>
    <implemented-requirement uuid="cfedf8bd-bc86-4ec4-9663-5d54266be9ed" control-id="ca-3">
      <prop name="implementation-status"/>
      <prop name="control-origination"/>
      <responsible-role role-id="role-system-user-07-a">
        <remarks>
          <p/>
        </remarks>
      </responsible-role>
      <set-parameter param-id="ca-3_prm_c">
        <value/>
      </set-parameter>
      <statement statement-id="ca-3_stmt.a" uuid="602c8d08-f375-4f89-b35c-8258bfd72e77">
        <description>
          <p/>
        </description>
      </statement>
      <statement statement-id="ca-3_stmt.b" uuid="1238c3c5-8aae-41be-a008-ad50b722fba1">
        <description>
          <p>
    </p>
        </description>
      </statement>
      <statement statement-id="ca-3_stmt.c" uuid="0788ab0d-ac62-47a6-ab98-0a736fb0d2cb">
        <description>
          <p/>
        </description>
      </statement>
    </implemented-requirement>
    <implemented-requirement uuid="0dc673a1-e71e-4df3-b59a-db2e600d03fc" control-id="ca-5">
      <prop name="implementation-status"/>
      <prop name="control-origination"/>
      <responsible-role role-id="role-system-user-07-a">
        <remarks>
          <p/>
        </remarks>
      </responsible-role>
      <set-parameter param-id="ca-5_prm_b">
        <value/>
      </set-parameter>
      <statement statement-id="ca-5_stmt.a" uuid="d7b4211b-e1bc-48ac-bca1-ed3b68b7c7c7">
        <description>
          <p>
    </p>
        </description>
      </statement>
      <statement statement-id="ca-5_stmt.b" uuid="96da2cba-43be-4877-9b83-4596a6bf0ed5">
        <description>
          <p/>
        </description>
      </statement>
    </implemented-requirement>
    <implemented-requirement uuid="c9340da0-c7fd-4462-8143-32cd5142bf44" control-id="ca-6">
      <prop name="implementation-status"/>
      <prop name="control-origination"/>
      <responsible-role role-id="role-system-user-07-a">
        <remarks>
          <p/>
        </remarks>
      </responsible-role>
      <responsible-role role-id="role-system-user-01-b">
        <remarks>
          <p/>
        </remarks>
      </responsible-role>
      <set-parameter param-id="ca-6_prm_c">
        <value/>
      </set-parameter>
      <statement statement-id="ca-6_stmt.a" uuid="da1a4d2a-1e16-46c1-a6f7-ea45c37dec76">
        <description>
          <p/>
        </description>
      </statement>
      <statement statement-id="ca-6_stmt.b" uuid="4925d3f3-da33-4cc4-9c0d-88cda05ec3c3">
        <description>
          <p/>
        </description>
      </statement>
      <statement statement-id="ca-6_stmt.c" uuid="4ba031b2-3cc6-496a-a477-3c48825ef377">
        <description>
          <p/>
        </description>
      </statement>
    </implemented-requirement>
    <implemented-requirement uuid="1f637818-3a31-4ada-8723-09e621e0a2db" control-id="ca-7">
      <prop name="implementation-status"/>
      <prop name="control-origination"/>
      <responsible-role role-id="role-system-user-07-a">
        <remarks>
          <p/>
        </remarks>
      </responsible-role>
      <responsible-role role-id="not-found-b">
        <remarks>
          <p/>
        </remarks>
      </responsible-role>
      <set-parameter param-id="ca-7_prm_a">
        <value/>
      </set-parameter>
      <set-parameter param-id="ca-7_prm_b-1">
        <value/>
      </set-parameter>
      <set-parameter param-id="ca-7_prm_b-2">
        <value/>
      </set-parameter>
      <set-parameter param-id="ca-7_prm_g-1">
        <value/>
      </set-parameter>
      <set-parameter param-id="ca-7_prm_g-2">
        <value/>
      </set-parameter>
      <statement statement-id="ca-7_stmt.a" uuid="7dc51e23-87ca-4e1b-ba2d-77d9c42527e7">
        <description>
          <p/>
        </description>
      </statement>
      <statement statement-id="ca-7_stmt.b" uuid="6f831184-9665-4c5e-9364-e0d96d5ccf09">
        <description>
          <p>
    </p>
        </description>
      </statement>
      <statement statement-id="ca-7_stmt.c" uuid="c7f3c6bb-79c4-4df4-9da8-22f34825ee15">
        <description>
          <p/>
        </description>
      </statement>
      <statement statement-id="ca-7_stmt.d" uuid="4f8dbe18-1edb-4c5e-b15d-835e8f3f3241">
        <description>
          <p/>
        </description>
      </statement>
      <statement statement-id="ca-7_stmt.e" uuid="0138636f-4870-4fba-9d5c-79095ad2321f">
        <description>
          <p/>
        </description>
      </statement>
      <statement statement-id="ca-7_stmt.f" uuid="02df45bf-d13a-4955-bb2d-83830941c63a">
        <description>
          <p/>
        </description>
      </statement>
      <statement statement-id="ca-7_stmt.g" uuid="6a58429a-7e94-464b-8dff-5c6df454fbd7">
        <description>
          <p/>
        </description>
      </statement>
    </implemented-requirement>
    <implemented-requirement uuid="65242fad-f9c3-4620-906e-8cc43c28da5c" control-id="ca-7req."/>
    <implemented-requirement uuid="8fdf29e3-49a2-4589-ba49-a420bb3ad5ae" control-id="ca-9">
      <prop name="implementation-status"/>
      <prop name="control-origination"/>
      <responsible-role role-id="role-system-user-16-b">
        <remarks>
          <p/>
        </remarks>
      </responsible-role>
      <responsible-role role-id="not-found-a">
        <remarks>
          <p/>
        </remarks>
      </responsible-role>
      <set-parameter param-id="ca-9_prm_a">
        <value/>
      </set-parameter>
      <statement statement-id="ca-9_stmt.a" uuid="4374bbfb-7585-4d83-88c2-137e3b71a958">
        <description>
          <p/>
        </description>
      </statement>
      <statement statement-id="ca-9_stmt.b" uuid="d34a9a63-a5c3-4f20-b362-526aaebc0262">
        <description>
          <p/>
        </description>
      </statement>
    </implemented-requirement>
    <implemented-requirement uuid="c22f3ea8-46b7-4be8-853f-38448210f02d" control-id="cm-1">
      <prop name="implementation-status"/>
      <prop name="control-origination"/>
      <responsible-role role-id="role-system-user-07-a">
        <remarks>
          <p/>
        </remarks>
      </responsible-role>
      <set-parameter param-id="cm-1_prm_a">
        <value/>
      </set-parameter>
      <set-parameter param-id="cm-1_prm_b_1">
        <value/>
      </set-parameter>
      <set-parameter param-id="cm-1_prm_b_2">
        <value/>
      </set-parameter>
      <statement statement-id="cm-1_stmt.a" uuid="783598aa-867a-4362-98ec-f1f39a9e2ed3">
        <description>
          <p/>
        </description>
      </statement>
      <statement statement-id="cm-1_stmt.b" uuid="69bb2377-909b-460a-b196-4d638920614e">
        <description>
          <p/>
        </description>
      </statement>
    </implemented-requirement>
    <implemented-requirement uuid="ec9a8ad7-2fb0-47e5-91b6-f88e74b4291c" control-id="cm-2">
      <prop name="implementation-status"/>
      <prop name="control-origination"/>
      <responsible-role role-id="role-system-user-05-a">
        <remarks>
          <p/>
        </remarks>
      </responsible-role>
    </implemented-requirement>
    <implemented-requirement uuid="fc854c58-dd41-44f4-a844-a75d2e377bc0" control-id="cm-4">
      <prop name="implementation-status"/>
      <prop name="control-origination"/>
      <responsible-role role-id="not-found-a">
        <remarks>
          <p/>
        </remarks>
      </responsible-role>
      <responsible-role role-id="role-system-user-07-b">
        <remarks>
          <p/>
        </remarks>
      </responsible-role>
    </implemented-requirement>
    <implemented-requirement uuid="b82e190b-1c5c-4309-ae34-0c6ce98c87bf" control-id="cm-6">
      <prop name="implementation-status"/>
      <prop name="control-origination"/>
      <responsible-role role-id="not-found-a">
        <remarks>
          <p/>
        </remarks>
      </responsible-role>
      <responsible-role role-id="not-found-b">
        <remarks>
          <p/>
        </remarks>
      </responsible-role>
      <responsible-role role-id="not-found-c">
        <remarks>
          <p/>
        </remarks>
      </responsible-role>
      <set-parameter param-id="cm-6_prm_a-1">
        <value/>
      </set-parameter>
      <set-parameter param-id="cm-6_prm_a-2">
        <value/>
      </set-parameter>
      <set-parameter param-id="cm-6_prm_c-1">
        <value/>
      </set-parameter>
      <set-parameter param-id="cm-6_prm_c-2">
        <value/>
      </set-parameter>
      <statement statement-id="cm-6_stmt.a" uuid="5a8d4462-a547-43a0-88a9-9d664676de8d">
        <description>
          <p>
    </p>
        </description>
      </statement>
      <statement statement-id="cm-6_stmt.b" uuid="d60605a1-60ce-4ed8-af0d-a5a27327278b">
        <description>
          <p/>
        </description>
      </statement>
      <statement statement-id="cm-6_stmt.c" uuid="416cc926-7c45-48eb-b994-1d41cc18361c">
        <description>
          <p/>
        </description>
      </statement>
      <statement statement-id="cm-6_stmt.d" uuid="4077d6cf-063f-4622-9dc5-f5faba9a5e94">
        <description>
          <p/>
        </description>
      </statement>
    </implemented-requirement>
    <implemented-requirement uuid="c4368dbc-e6b3-44d6-978b-9799e0338ab4" control-id="cm-7">
      <prop name="implementation-status"/>
      <prop name="control-origination"/>
      <responsible-role role-id="not-found-a">
        <remarks>
          <p/>
        </remarks>
      </responsible-role>
      <responsible-role role-id="not-found-b">
        <remarks>
          <p/>
        </remarks>
      </responsible-role>
      <set-parameter param-id="cm-7_prm_b">
        <value/>
      </set-parameter>
      <statement statement-id="cm-7_stmt.a" uuid="9e14c37e-6182-489b-820e-1e0e663083c3">
        <description>
          <p/>
        </description>
      </statement>
      <statement statement-id="cm-7_stmt.b" uuid="3a9b5565-ebbd-413a-bfd0-eef8b7d88dd5">
        <description>
          <p/>
        </description>
      </statement>
    </implemented-requirement>
    <implemented-requirement uuid="e2465247-39e8-4c5c-a7fa-0fda3a2826b1" control-id="cm-8">
      <prop name="implementation-status"/>
      <prop name="control-origination"/>
      <responsible-role role-id="role-system-user-05-a">
        <remarks>
          <p/>
        </remarks>
      </responsible-role>
      <set-parameter param-id="cm-8_prm_a_4">
        <value/>
      </set-parameter>
      <set-parameter param-id="cm-8_prm_b">
        <value/>
      </set-parameter>
      <statement statement-id="cm-8_stmt.a" uuid="30b827d9-70c7-4527-8d65-2188345db364">
        <description>
          <p>
    </p>
        </description>
      </statement>
      <statement statement-id="cm-8_stmt.b" uuid="0458fe28-4d18-4750-af9a-a87c99790b2a">
        <description>
          <p/>
        </description>
      </statement>
    </implemented-requirement>
    <implemented-requirement uuid="3bd4218e-16a6-4a54-891d-131705a6c425" control-id="cm-10">
      <prop name="implementation-status"/>
      <prop name="control-origination"/>
      <responsible-role role-id="not-found-a">
        <remarks>
          <p/>
        </remarks>
      </responsible-role>
      <responsible-role role-id="role-system-user-05-b">
        <remarks>
          <p/>
        </remarks>
      </responsible-role>
      <responsible-role role-id="not-found-c">
        <remarks>
          <p/>
        </remarks>
      </responsible-role>
    </implemented-requirement>
    <implemented-requirement uuid="d8594c0f-054c-4954-a420-304cd5e0104d" control-id="cm-11">
      <prop name="implementation-status"/>
      <prop name="control-origination"/>
      <responsible-role role-id="role-system-user-07-a">
        <remarks>
          <p/>
        </remarks>
      </responsible-role>
      <set-parameter param-id="cm-11_prm_a">
        <value/>
      </set-parameter>
      <set-parameter param-id="cm-11_prm_b">
        <value/>
      </set-parameter>
      <set-parameter param-id="cm-11_prm_c">
        <value/>
      </set-parameter>
      <statement statement-id="cm-11_stmt.a" uuid="4161e1de-e19d-4972-848b-acb96453f993">
        <description>
          <p/>
        </description>
      </statement>
      <statement statement-id="cm-11_stmt.b" uuid="d50a47f4-7698-42ed-8803-e3713b04cd92">
        <description>
          <p/>
        </description>
      </statement>
      <statement statement-id="cm-11_stmt.c" uuid="e8d0e5b0-32d2-41fd-90a9-7177acc3acf4">
        <description>
          <p/>
        </description>
      </statement>
    </implemented-requirement>
    <implemented-requirement uuid="fe282fcb-f218-4a25-be57-6fccd00d1135" control-id="cp-1">
      <prop name="implementation-status"/>
      <prop name="control-origination"/>
      <responsible-role role-id="role-system-user-07-a">
        <remarks>
          <p/>
        </remarks>
      </responsible-role>
      <set-parameter param-id="cp-1_prm_a">
        <value/>
      </set-parameter>
      <set-parameter param-id="cp-1_prm_b_1">
        <value/>
      </set-parameter>
      <set-parameter param-id="cp-1_prm_b_2">
        <value/>
      </set-parameter>
      <statement statement-id="cp-1_stmt.a" uuid="15b0524d-e308-4cf4-b45a-5828089d16d6">
        <description>
          <p/>
        </description>
      </statement>
      <statement statement-id="cp-1_stmt.b" uuid="c955fd66-fffb-4591-98c7-d5966d0ff7a7">
        <description>
          <p/>
        </description>
      </statement>
    </implemented-requirement>
    <implemented-requirement uuid="472de59a-8ead-4567-8e1d-cfefadbe7e62" control-id="cp-2">
      <prop name="implementation-status"/>
      <prop name="control-origination"/>
      <responsible-role role-id="not-found-a">
        <remarks>
          <p/>
        </remarks>
      </responsible-role>
      <responsible-role role-id="not-found-b">
        <remarks>
          <p/>
        </remarks>
      </responsible-role>
      <set-parameter param-id="cp-2_prm_a_6">
        <value/>
      </set-parameter>
      <set-parameter param-id="cp-2_prm_b">
        <value/>
      </set-parameter>
      <set-parameter param-id="cp-2_prm_d">
        <value/>
      </set-parameter>
      <set-parameter param-id="cp-2_prm_f">
        <value/>
      </set-parameter>
      <statement statement-id="cp-2_stmt.a" uuid="c01d97cd-403a-404c-b2a1-72607a5012cf">
        <description>
          <p/>
        </description>
      </statement>
      <statement statement-id="cp-2_stmt.b" uuid="a6c6f1c6-7eff-46c1-814c-0d4224b2d3c4">
        <description>
          <p/>
        </description>
      </statement>
      <statement statement-id="cp-2_stmt.c" uuid="456dce52-5c59-4809-9eae-93458c2c5e2d">
        <description>
          <p/>
        </description>
      </statement>
      <statement statement-id="cp-2_stmt.d" uuid="1c044eb8-ff91-4859-9f8c-4d8117e1ee3c">
        <description>
          <p/>
        </description>
      </statement>
      <statement statement-id="cp-2_stmt.e" uuid="14273ae3-f246-497e-a58e-029d2056eba2">
        <description>
          <p/>
        </description>
      </statement>
      <statement statement-id="cp-2_stmt.f" uuid="ec81214b-aa26-490b-be47-1b0a57e926b7">
        <description>
          <p/>
        </description>
      </statement>
      <statement statement-id="cp-2_stmt.g" uuid="d406cbff-7580-4bd3-a730-83fdb4c1f1c9">
        <description>
          <p/>
        </description>
      </statement>
    </implemented-requirement>
    <implemented-requirement uuid="540af7ae-f797-446c-9949-cdc47e790471" control-id="cp-3">
      <prop name="implementation-status"/>
      <prop name="control-origination"/>
      <responsible-role role-id="not-found-a">
        <remarks>
          <p/>
        </remarks>
      </responsible-role>
      <set-parameter param-id="cp-3_prm_a">
        <value/>
      </set-parameter>
      <set-parameter param-id="cp-3_prm_c">
        <value/>
      </set-parameter>
      <statement statement-id="cp-3_stmt.CP-3Whatisthesolutionandhowisitimplemented" uuid="4a07dc35-6fb7-4cf6-9f55-45ccdbdb26ad">
        <description>
          <p/>
        </description>
      </statement>
    </implemented-requirement>
    <implemented-requirement uuid="fac50ea4-612b-42aa-9e01-5b1a8a91d3df" control-id="cp-4">
      <prop name="implementation-status"/>
      <prop name="control-origination"/>
      <responsible-role role-id="not-found-a">
        <remarks>
          <p/>
        </remarks>
      </responsible-role>
      <set-parameter param-id="cp-4_prm_a-1">
        <value/>
      </set-parameter>
      <set-parameter param-id="cp-4_prm_a-2">
        <value/>
      </set-parameter>
      <statement statement-id="cp-4_stmt.a" uuid="d81b60b4-7858-410a-a799-7d54e980d2f4">
        <description>
          <p>
    </p>
        </description>
      </statement>
      <statement statement-id="cp-4_stmt.b" uuid="61d57751-f111-4e4d-a1be-3f1e18aacb62">
        <description>
          <p/>
        </description>
      </statement>
      <statement statement-id="cp-4_stmt.c" uuid="dcd7ff41-1959-495b-9121-ee75ab448adc">
        <description>
          <p/>
        </description>
      </statement>
    </implemented-requirement>
    <implemented-requirement uuid="d4392339-aaa2-49dd-9064-badbc4350427" control-id="cp-9">
      <prop name="implementation-status"/>
      <prop name="control-origination"/>
      <responsible-role role-id="not-found-a">
        <remarks>
          <p/>
        </remarks>
      </responsible-role>
      <set-parameter param-id="cp-9_prm_a">
        <value/>
      </set-parameter>
      <set-parameter param-id="cp-9_prm_b">
        <value/>
      </set-parameter>
      <set-parameter param-id="cp-9_prm_c">
        <value/>
      </set-parameter>
      <statement statement-id="cp-9_stmt.a" uuid="52f906c9-a316-408f-bb98-bcd563738c90">
        <description>
          <p/>
        </description>
      </statement>
      <statement statement-id="cp-9_stmt.b" uuid="3a5846cf-a3b0-4dbe-8e4a-ebfd417f113a">
        <description>
          <p/>
        </description>
      </statement>
      <statement statement-id="cp-9_stmt.c" uuid="f1ef19ee-8b0c-4b37-87b7-5dbe5243e233">
        <description>
          <p/>
        </description>
      </statement>
      <statement statement-id="cp-9_stmt.d" uuid="42c35a4a-066e-4cd3-9526-d34ff3e8bcbd">
        <description>
          <p/>
        </description>
      </statement>
    </implemented-requirement>
    <implemented-requirement uuid="25559e52-9d21-429b-921c-6e9bde088ca0" control-id="cp-10">
      <prop name="implementation-status"/>
      <prop name="control-origination"/>
      <responsible-role role-id="not-found-a">
        <remarks>
          <p/>
        </remarks>
      </responsible-role>
    </implemented-requirement>
    <implemented-requirement uuid="e86e8c83-d421-46c5-ba66-157a84096e8f" control-id="ia-1">
      <prop name="implementation-status"/>
      <prop name="control-origination"/>
      <responsible-role role-id="role-system-user-07-a">
        <remarks>
          <p/>
        </remarks>
      </responsible-role>
      <set-parameter param-id="ia-1_prm_a">
        <value/>
      </set-parameter>
      <set-parameter param-id="ia-1_prm_b_1">
        <value/>
      </set-parameter>
      <statement statement-id="ia-1_stmt.a" uuid="51f8082f-7756-4664-8a41-0b3ee1972b38">
        <description>
          <p/>
        </description>
      </statement>
      <statement statement-id="ia-1_stmt.b" uuid="494a6437-b015-47bf-83bc-8c86c539ce0e">
        <description>
          <p/>
        </description>
      </statement>
    </implemented-requirement>
    <implemented-requirement uuid="49189b7b-6ced-4d8e-b32c-7615346c7330" control-id="ia-2">
      <prop name="implementation-status"/>
      <prop name="control-origination"/>
      <responsible-role role-id="not-found-a">
        <remarks>
          <p/>
        </remarks>
      </responsible-role>
    </implemented-requirement>
    <implemented-requirement uuid="735a1092-6771-490c-afb8-b55d8b6052af" control-id="ia-2.1">
      <prop name="implementation-status"/>
      <prop name="control-origination"/>
      <responsible-role role-id="not-found-a">
        <remarks>
          <p/>
        </remarks>
      </responsible-role>
    </implemented-requirement>
    <implemented-requirement uuid="8dfc8a02-e961-4d06-9b65-b54f16a10ced" control-id="ia-2.12">
      <prop name="implementation-status"/>
      <prop name="control-origination"/>
      <responsible-role role-id="not-found-a">
        <remarks>
          <p/>
        </remarks>
      </responsible-role>
    </implemented-requirement>
    <implemented-requirement uuid="2b62e840-2999-46fb-9ede-d05d07b99c13" control-id="ia-4">
      <prop name="implementation-status"/>
      <prop name="control-origination"/>
      <responsible-role role-id="not-found-a">
        <remarks>
          <p/>
        </remarks>
      </responsible-role>
      <responsible-role role-id="not-found-b">
        <remarks>
          <p/>
        </remarks>
      </responsible-role>
      <responsible-role role-id="not-found-c">
        <remarks>
          <p/>
        </remarks>
      </responsible-role>
      <set-parameter param-id="ia-4_prm_a">
        <value/>
      </set-parameter>
      <set-parameter param-id="ia-4_prm_d">
        <value/>
      </set-parameter>
      <set-parameter param-id="ia-4_prm_e">
        <value/>
      </set-parameter>
      <statement statement-id="ia-4_stmt.a" uuid="ee279fe5-2632-43f0-ad2e-dddc611ad310">
        <description>
          <p/>
        </description>
      </statement>
      <statement statement-id="ia-4_stmt.b" uuid="27c169c4-6020-4d85-9018-79b28cda459b">
        <description>
          <p>
    </p>
        </description>
      </statement>
      <statement statement-id="ia-4_stmt.c" uuid="2d9668fb-c2aa-44d1-8ef9-ab481199a5c6">
        <description>
          <p/>
        </description>
      </statement>
      <statement statement-id="ia-4_stmt.d" uuid="12b75913-93bd-43ce-9bd6-3167ac4e1a1d">
        <description>
          <p/>
        </description>
      </statement>
      <statement statement-id="ia-4_stmt.e" uuid="cb84c08b-6ed4-44fa-94d3-c30ce93f71b9">
        <description>
          <p/>
        </description>
      </statement>
    </implemented-requirement>
    <implemented-requirement uuid="f923e2a3-e0e6-4be9-a0e3-74428cf87468" control-id="ia-5">
      <prop name="implementation-status"/>
      <prop name="control-origination"/>
      <responsible-role role-id="not-found-a">
        <remarks>
          <p/>
        </remarks>
      </responsible-role>
      <set-parameter param-id="ia-5_prm_g">
        <value/>
      </set-parameter>
      <statement statement-id="ia-5_stmt.a" uuid="79f35a6c-4d91-4e02-8bc0-a87b43084f99">
        <description>
          <p/>
        </description>
      </statement>
      <statement statement-id="ia-5_stmt.b" uuid="ca700850-387c-4ad8-8d94-0b46ff40a9e8">
        <description>
          <p/>
        </description>
      </statement>
      <statement statement-id="ia-5_stmt.c" uuid="7dc0869e-83d2-423f-aeec-6b7b549a2a69">
        <description>
          <p/>
        </description>
      </statement>
      <statement statement-id="ia-5_stmt.d" uuid="8c7e9900-80b4-45cd-a05f-34333da13696">
        <description>
          <p/>
        </description>
      </statement>
      <statement statement-id="ia-5_stmt.e" uuid="942bae9c-93f2-448d-8a4b-5bf51f4890ce">
        <description>
          <p/>
        </description>
      </statement>
      <statement statement-id="ia-5_stmt.f" uuid="5551dcea-db26-41ed-a997-4cfeb157888a">
        <description>
          <p/>
        </description>
      </statement>
      <statement statement-id="ia-5_stmt.g" uuid="170dd563-f767-4d84-aa5a-06bfad8cdcce">
        <description>
          <p/>
        </description>
      </statement>
      <statement statement-id="ia-5_stmt.h" uuid="45a5549f-a169-43a9-bae2-7db7f93f415b">
        <description>
          <p/>
        </description>
      </statement>
      <statement statement-id="ia-5_stmt.i" uuid="9acfa609-3707-4b9d-b898-0b20a57d45b1">
        <description>
          <p/>
        </description>
      </statement>
      <statement statement-id="ia-5_stmt.j" uuid="7b29f4b5-aabd-48fb-ab72-8daf3c77d293">
        <description>
          <p/>
        </description>
      </statement>
    </implemented-requirement>
    <implemented-requirement uuid="643bffdd-b81f-40a4-b109-cd1c095dd013" control-id="ia-5.1">
      <prop name="implementation-status"/>
      <prop name="control-origination"/>
      <responsible-role role-id="not-found-a">
        <remarks>
          <p/>
        </remarks>
      </responsible-role>
      <set-parameter param-id="ia-5.1_prmIA-5_1_a">
        <value/>
      </set-parameter>
      <set-parameter param-id="ia-5.1_prmIA-5_1_b">
        <value/>
      </set-parameter>
      <set-parameter param-id="ia-5.1_prmIA-5_1_d">
        <value/>
      </set-parameter>
      <set-parameter param-id="ia-5.1_prmIA-5_1_e">
        <value/>
      </set-parameter>
      <statement statement-id="ia-5.1_stmt.a" uuid="123d65f2-be53-4aaa-8973-1d71f07f413d">
        <description>
          <p/>
        </description>
      </statement>
      <statement statement-id="ia-5.1_stmt.b" uuid="f8b9a2cb-3f67-421a-8145-56c9c7bd1a9d">
        <description>
          <p/>
        </description>
      </statement>
      <statement statement-id="ia-5.1_stmt.c" uuid="2ff15160-60a6-401f-8332-0e1b5b7240bf">
        <description>
          <p/>
        </description>
      </statement>
      <statement statement-id="ia-5.1_stmt.d" uuid="666bd890-fda0-445d-bb92-9a8c6da34fd3">
        <description>
          <p/>
        </description>
      </statement>
      <statement statement-id="ia-5.1_stmt.e" uuid="d3a7c31d-b36f-479c-9d8c-459276763c0f">
        <description>
          <p/>
        </description>
      </statement>
      <statement statement-id="ia-5.1_stmt.f" uuid="ee5ccff5-bc3a-474f-9c88-cb988a61b4b5">
        <description>
          <p/>
        </description>
      </statement>
    </implemented-requirement>
    <implemented-requirement uuid="740f8403-b0ae-4b09-a901-2f3a6196a997" control-id="ia-5.11">
      <prop name="implementation-status"/>
      <prop name="control-origination"/>
      <responsible-role role-id="not-found-a">
        <remarks>
          <p/>
        </remarks>
      </responsible-role>
      <set-parameter param-id="ia-5.11_prmIA-5_11">
        <value/>
      </set-parameter>
      <statement statement-id="ia-5.11_stmt.IA-5.11Whatisthesolutionandhowisitimplemented" uuid="ec894b03-3c7a-4ccb-abb6-f6d0dc94c1e2">
        <description>
          <p/>
        </description>
      </statement>
    </implemented-requirement>
    <implemented-requirement uuid="192c69f9-8293-4030-b4ea-0269264a673f" control-id="ia-6">
      <prop name="implementation-status"/>
      <prop name="control-origination"/>
      <responsible-role role-id="not-found-a">
        <remarks>
          <p/>
        </remarks>
      </responsible-role>
    </implemented-requirement>
    <implemented-requirement uuid="6f199a04-7921-4377-9a70-28bdc69d3344" control-id="ia-7">
      <prop name="implementation-status"/>
      <prop name="control-origination"/>
      <responsible-role role-id="not-found-a">
        <remarks>
          <p/>
        </remarks>
      </responsible-role>
    </implemented-requirement>
    <implemented-requirement uuid="af039b88-f1f2-486a-b5fe-29946017a76f" control-id="ia-8">
      <prop name="implementation-status"/>
      <prop name="control-origination"/>
      <responsible-role role-id="not-found-a">
        <remarks>
          <p/>
        </remarks>
      </responsible-role>
    </implemented-requirement>
    <implemented-requirement uuid="c598c44c-1145-4c01-b780-4fb057ce18a4" control-id="ia-8.1">
      <prop name="implementation-status"/>
      <prop name="control-origination"/>
      <responsible-role role-id="role-system-user-07-a">
        <remarks>
          <p/>
        </remarks>
      </responsible-role>
    </implemented-requirement>
    <implemented-requirement uuid="2011f9c8-af53-4f6f-9721-65de155c4f53" control-id="ia-8.2">
      <prop name="implementation-status"/>
      <prop name="control-origination"/>
      <responsible-role role-id="not-found-a">
        <remarks>
          <p/>
        </remarks>
      </responsible-role>
    </implemented-requirement>
    <implemented-requirement uuid="399fe42e-14a5-4ec8-a512-97ad6ba4a310" control-id="ia-8.3">
      <prop name="implementation-status"/>
      <prop name="control-origination"/>
      <responsible-role role-id="not-found-a">
        <remarks>
          <p/>
        </remarks>
      </responsible-role>
      <set-parameter param-id="ia-8.3_prmIA-8_3">
        <value/>
      </set-parameter>
      <statement statement-id="ia-8.3_stmt.IA-8.3Whatisthesolutionandhowisitimplemented" uuid="9704b2fc-a507-41bc-8e77-918f21484796">
        <description>
          <p/>
        </description>
      </statement>
    </implemented-requirement>
    <implemented-requirement uuid="65642b46-a048-4579-b74c-cc0ee4d2fc41" control-id="ia-8.4">
      <prop name="implementation-status"/>
      <prop name="control-origination"/>
      <responsible-role role-id="not-found-a">
        <remarks>
          <p/>
        </remarks>
      </responsible-role>
    </implemented-requirement>
    <implemented-requirement uuid="57232915-1bac-4ae3-9f31-85e497038096" control-id="ir-1">
      <prop name="implementation-status"/>
      <prop name="control-origination"/>
      <responsible-role role-id="role-system-user-07-a">
        <remarks>
          <p/>
        </remarks>
      </responsible-role>
      <set-parameter param-id="ir-1_prm_a">
        <value/>
      </set-parameter>
      <set-parameter param-id="ir-1_prm_b_1">
        <value/>
      </set-parameter>
      <set-parameter param-id="ir-1_prm_b_2">
        <value/>
      </set-parameter>
      <statement statement-id="ir-1_stmt.a" uuid="d57bafc8-ad46-4708-bfda-32fb5f1adae4">
        <description>
          <p/>
        </description>
      </statement>
      <statement statement-id="ir-1_stmt.b" uuid="4bc31cb5-d888-4271-915c-ec081fc09110">
        <description>
          <p/>
        </description>
      </statement>
    </implemented-requirement>
    <implemented-requirement uuid="dd596ca0-456e-47e5-8a24-eef25822dc47" control-id="ir-2">
      <prop name="implementation-status"/>
      <prop name="control-origination"/>
      <responsible-role role-id="role-system-user-07-a">
        <remarks>
          <p/>
        </remarks>
      </responsible-role>
      <responsible-role role-id="role-system-user-06-b">
        <remarks>
          <p/>
        </remarks>
      </responsible-role>
      <set-parameter param-id="ir-2_prm_a">
        <value/>
      </set-parameter>
      <set-parameter param-id="ir-2_prm_c">
        <value/>
      </set-parameter>
      <statement statement-id="ir-2_stmt.a" uuid="116f13c9-40a6-4d22-9c06-c625b4a6c1a8">
        <description>
          <p/>
        </description>
      </statement>
      <statement statement-id="ir-2_stmt.b" uuid="39a30e46-971c-448f-9aa9-fdc8d3376664">
        <description>
          <p/>
        </description>
      </statement>
      <statement statement-id="ir-2_stmt.c" uuid="06b132df-827c-45fb-b054-39842ad21b41">
        <description>
          <p/>
        </description>
      </statement>
    </implemented-requirement>
    <implemented-requirement uuid="1b6cb9d8-dafe-403f-bec9-2dfea27570d6" control-id="ir-4">
      <prop name="implementation-status"/>
      <prop name="control-origination"/>
      <responsible-role role-id="role-system-user-06-a">
        <remarks>
          <p/>
        </remarks>
      </responsible-role>
    </implemented-requirement>
    <implemented-requirement uuid="d1b4f8f1-4616-49a1-bacd-ea29fd8f247e" control-id="ir-5">
      <prop name="implementation-status"/>
      <prop name="control-origination"/>
      <responsible-role role-id="not-found-a">
        <remarks>
          <p/>
        </remarks>
      </responsible-role>
    </implemented-requirement>
    <implemented-requirement uuid="3e3a1327-736d-4808-bcaf-749cad55c71f" control-id="ir-6">
      <prop name="implementation-status"/>
      <prop name="control-origination"/>
      <responsible-role role-id="role-system-user-07-a">
        <remarks>
          <p/>
        </remarks>
      </responsible-role>
      <set-parameter param-id="ir-6_prm_a">
        <value/>
      </set-parameter>
      <set-parameter param-id="ir-6_prm_b">
        <value/>
      </set-parameter>
      <statement statement-id="ir-6_stmt.a" uuid="c7eeaa2c-71f4-41c3-8b46-767afcbb21e6">
        <description>
          <p>
    </p>
        </description>
      </statement>
      <statement statement-id="ir-6_stmt.b" uuid="0d4d2f08-0bef-4b10-956f-b1410f47b4e9">
        <description>
          <p>
    </p>
        </description>
      </statement>
    </implemented-requirement>
    <implemented-requirement uuid="d95e27a6-9b4c-44d2-a657-3acc1ba523c1" control-id="ir-7">
      <prop name="implementation-status"/>
      <prop name="control-origination"/>
      <responsible-role role-id="not-found-a">
        <remarks>
          <p/>
        </remarks>
      </responsible-role>
    </implemented-requirement>
    <implemented-requirement uuid="a7651ae9-0961-4433-8f6a-ebedc6e3bbc2" control-id="ir-8">
      <prop name="implementation-status"/>
      <prop name="control-origination"/>
      <responsible-role role-id="role-system-user-07-a">
        <remarks>
          <p/>
        </remarks>
      </responsible-role>
      <set-parameter param-id="ir-8_prm_a_8">
        <value/>
      </set-parameter>
      <set-parameter param-id="ir-8_prm_b">
        <value/>
      </set-parameter>
      <set-parameter param-id="ir-8_prm_c">
        <value/>
      </set-parameter>
      <set-parameter param-id="ir-8_prm_e">
        <value/>
      </set-parameter>
      <statement statement-id="ir-8_stmt.a" uuid="0948870c-943b-43ed-9293-79072f5268e9">
        <description>
          <p>
    </p>
        </description>
      </statement>
      <statement statement-id="ir-8_stmt.b" uuid="090dca8b-cdb1-4259-adb6-743fede3a22a">
        <description>
          <p>
    </p>
        </description>
      </statement>
      <statement statement-id="ir-8_stmt.c" uuid="33aec552-2580-4f7c-8709-d029f4fcee5b">
        <description>
          <p/>
        </description>
      </statement>
      <statement statement-id="ir-8_stmt.d" uuid="daea0c52-0077-493c-9d08-3e6ebf2c9b2b">
        <description>
          <p/>
        </description>
      </statement>
      <statement statement-id="ir-8_stmt.e" uuid="2737812f-cb1c-4386-8c7a-2f999f6c750d">
        <description>
          <p/>
        </description>
      </statement>
      <statement statement-id="ir-8_stmt.f" uuid="22637da5-8a98-443e-b49b-95ed71bd0bf2">
        <description>
          <p/>
        </description>
      </statement>
    </implemented-requirement>
    <implemented-requirement uuid="79626445-e4a8-4ad9-a0fc-681a6aac3f4d" control-id="ma-1">
      <prop name="implementation-status"/>
      <prop name="control-origination"/>
      <responsible-role role-id="role-system-user-07-a">
        <remarks>
          <p/>
        </remarks>
      </responsible-role>
      <set-parameter param-id="ma-1_prm_a">
        <value/>
      </set-parameter>
      <set-parameter param-id="ma-1_prm_b_1">
        <value/>
      </set-parameter>
      <set-parameter param-id="ma-1_prm_b_2">
        <value/>
      </set-parameter>
      <statement statement-id="ma-1_stmt.a" uuid="928f4ea6-48c4-41e1-89bf-d4f34c7eefa9">
        <description>
          <p/>
        </description>
      </statement>
      <statement statement-id="ma-1_stmt.b" uuid="d4907f96-d058-47bf-854b-98b60b97a804">
        <description>
          <p/>
        </description>
      </statement>
    </implemented-requirement>
    <implemented-requirement uuid="5b936618-309b-45dc-955c-d647fcd52580" control-id="ma-2">
      <prop name="implementation-status"/>
      <prop name="control-origination"/>
      <responsible-role role-id="role-system-user-07-a">
        <remarks>
          <p/>
        </remarks>
      </responsible-role>
      <responsible-role role-id="not-found-b">
        <remarks>
          <p/>
        </remarks>
      </responsible-role>
      <responsible-role role-id="not-found-c">
        <remarks>
          <p/>
        </remarks>
      </responsible-role>
      <set-parameter param-id="ma-2_prm_c">
        <value/>
      </set-parameter>
      <set-parameter param-id="ma-2_prm_f">
        <value/>
      </set-parameter>
      <statement statement-id="ma-2_stmt.a" uuid="54cabbce-fb2f-4d4b-a788-b15301e516bd">
        <description>
          <p/>
        </description>
      </statement>
      <statement statement-id="ma-2_stmt.b" uuid="af7b2734-19ce-42a1-8a01-728baa1b5835">
        <description>
          <p/>
        </description>
      </statement>
      <statement statement-id="ma-2_stmt.c" uuid="ea3a6737-b7e1-459d-b666-61be0cad055b">
        <description>
          <p/>
        </description>
      </statement>
      <statement statement-id="ma-2_stmt.d" uuid="5e188266-2863-4349-b71e-995e38f1c427">
        <description>
          <p/>
        </description>
      </statement>
      <statement statement-id="ma-2_stmt.e" uuid="18a0efd6-e520-4e1b-87c6-f8d4473bbb37">
        <description>
          <p/>
        </description>
      </statement>
      <statement statement-id="ma-2_stmt.f" uuid="356f0078-d112-4c1b-a40b-83082fdd61ee">
        <description>
          <p/>
        </description>
      </statement>
    </implemented-requirement>
    <implemented-requirement uuid="83c52581-b41a-4f3b-8f87-08e7b8fec3fb" control-id="ma-4">
      <prop name="implementation-status"/>
      <prop name="control-origination"/>
      <responsible-role role-id="not-found-a">
        <remarks>
          <p/>
        </remarks>
      </responsible-role>
    </implemented-requirement>
    <implemented-requirement uuid="157bac9a-4d18-4670-ba64-3344edbdfd83" control-id="ma-5">
      <prop name="implementation-status"/>
      <prop name="control-origination"/>
      <responsible-role role-id="role-system-user-07-a">
        <remarks>
          <p/>
        </remarks>
      </responsible-role>
      <responsible-role role-id="not-found-b">
        <remarks>
          <p/>
        </remarks>
      </responsible-role>
    </implemented-requirement>
    <implemented-requirement uuid="1a878a51-ec3f-4a81-b58a-51350730b641" control-id="mp-1">
      <prop name="implementation-status"/>
      <prop name="control-origination"/>
      <responsible-role role-id="role-system-user-07-a">
        <remarks>
          <p/>
        </remarks>
      </responsible-role>
      <set-parameter param-id="mp-1_prm_a">
        <value/>
      </set-parameter>
      <set-parameter param-id="mp-1_prm_b_1">
        <value/>
      </set-parameter>
      <set-parameter param-id="mp-1_prm_b_2">
        <value/>
      </set-parameter>
      <statement statement-id="mp-1_stmt.a" uuid="aadb2c69-8a3e-4135-bd8d-c90877dba286">
        <description>
          <p/>
        </description>
      </statement>
      <statement statement-id="mp-1_stmt.b" uuid="ded22491-766d-49a0-8a4e-dc8a3125b774">
        <description>
          <p/>
        </description>
      </statement>
    </implemented-requirement>
    <implemented-requirement uuid="3a471995-20bf-4bf2-87ac-b0ad831cb41d" control-id="mp-2">
      <prop name="implementation-status"/>
      <prop name="control-origination"/>
      <responsible-role role-id="role-system-user-07-a">
        <remarks>
          <p/>
        </remarks>
      </responsible-role>
      <set-parameter param-id="mp-2_prm-1">
        <value/>
      </set-parameter>
      <set-parameter param-id="mp-2_prm-2">
        <value/>
      </set-parameter>
      <statement statement-id="mp-2_stmt.MP-2Whatisthesolutionandhowisitimplemented" uuid="15e0b24d-f841-4719-aafc-89314b750694">
        <description>
          <p/>
        </description>
      </statement>
    </implemented-requirement>
    <implemented-requirement uuid="5596ab3c-b886-42c1-9d61-b4aff9e45502" control-id="mp-6">
      <prop name="implementation-status"/>
      <prop name="control-origination"/>
      <responsible-role role-id="not-found-a">
        <remarks>
          <p/>
        </remarks>
      </responsible-role>
      <responsible-role role-id="role-system-user-07-b">
        <remarks>
          <p/>
        </remarks>
      </responsible-role>
      <set-parameter param-id="mp-6_prm_a-1">
        <value/>
      </set-parameter>
      <set-parameter param-id="mp-6_prm_a-2">
        <value/>
      </set-parameter>
      <statement statement-id="mp-6_stmt.a" uuid="043d6395-aaad-4c25-9687-738986f081f2">
        <description>
          <p/>
        </description>
      </statement>
      <statement statement-id="mp-6_stmt.b" uuid="9bef0f04-f12d-43e2-b566-87e69976da83">
        <description>
          <p/>
        </description>
      </statement>
    </implemented-requirement>
    <implemented-requirement uuid="40c8e473-8d58-4a4f-9269-f07d8d9b46c7" control-id="mp-7">
      <prop name="implementation-status"/>
      <prop name="control-origination"/>
      <responsible-role role-id="not-found-a">
        <remarks>
          <p/>
        </remarks>
      </responsible-role>
      <set-parameter param-id="mp-7_prm-1">
        <value/>
      </set-parameter>
      <set-parameter param-id="mp-7_prm-2">
        <value/>
      </set-parameter>
      <set-parameter param-id="mp-7_prm-3">
        <value/>
      </set-parameter>
      <set-parameter param-id="mp-7_prm-4">
        <value/>
      </set-parameter>
      <statement statement-id="mp-7_stmt.MP-7Whatisthesolutionandhowisitimplemented" uuid="27f7867d-2083-4aa6-b218-8887e1873550">
        <description>
          <p/>
        </description>
      </statement>
    </implemented-requirement>
    <implemented-requirement uuid="8485e1ed-0f0c-4951-80a5-cf08ea371198" control-id="pe-1">
      <prop name="implementation-status"/>
      <prop name="control-origination"/>
      <responsible-role role-id="role-system-user-07-a">
        <remarks>
          <p/>
        </remarks>
      </responsible-role>
      <set-parameter param-id="pe-1_prm_a">
        <value/>
      </set-parameter>
      <set-parameter param-id="pe-1_prm_b_1">
        <value/>
      </set-parameter>
      <set-parameter param-id="pe-1_prm_b_2">
        <value/>
      </set-parameter>
      <statement statement-id="pe-1_stmt.a" uuid="c8a85aad-b4d7-4421-8dd4-cb70f2dadfca">
        <description>
          <p/>
        </description>
      </statement>
      <statement statement-id="pe-1_stmt.b" uuid="c7cccd31-714d-448c-9f39-899f066572e9">
        <description>
          <p/>
        </description>
      </statement>
    </implemented-requirement>
    <implemented-requirement uuid="f2ef5541-3e9f-4c9f-9316-7f64caac01f8" control-id="pe-2">
      <prop name="implementation-status"/>
      <prop name="control-origination"/>
      <responsible-role role-id="not-found-a">
        <remarks>
          <p/>
        </remarks>
      </responsible-role>
      <set-parameter param-id="pe-2_prm_c">
        <value/>
      </set-parameter>
      <statement statement-id="pe-2_stmt.a" uuid="d177875a-c1a1-4b4a-b229-674aa8bdecf8">
        <description>
          <p/>
        </description>
      </statement>
      <statement statement-id="pe-2_stmt.b" uuid="a9984906-f2a7-4668-8d84-578b59ed0a8d">
        <description>
          <p/>
        </description>
      </statement>
      <statement statement-id="pe-2_stmt.c" uuid="dbfd0d92-a0aa-4fcb-bba3-f5b32ee4cf06">
        <description>
          <p/>
        </description>
      </statement>
      <statement statement-id="pe-2_stmt.d" uuid="1039945a-5b5d-403f-9c75-9e8e9fc51197">
        <description>
          <p/>
        </description>
      </statement>
    </implemented-requirement>
    <implemented-requirement uuid="c7cd9622-d4f1-4a42-9bf6-fdbf53ec5f8b" control-id="pe-3">
      <prop name="implementation-status"/>
      <prop name="control-origination"/>
      <responsible-role role-id="not-found-a">
        <remarks>
          <p/>
        </remarks>
      </responsible-role>
      <set-parameter param-id="pe-3_prm_a">
        <value/>
      </set-parameter>
      <set-parameter param-id="pe-3_prm_a_2">
        <value/>
      </set-parameter>
      <set-parameter param-id="pe-3_prm_b">
        <value/>
      </set-parameter>
      <set-parameter param-id="pe-3_prm_c">
        <value/>
      </set-parameter>
      <set-parameter param-id="pe-3_prm_d">
        <value/>
      </set-parameter>
      <set-parameter param-id="pe-3_prm_f-1">
        <value/>
      </set-parameter>
      <set-parameter param-id="pe-3_prm_f-2">
        <value/>
      </set-parameter>
      <set-parameter param-id="pe-3_prm_g">
        <value/>
      </set-parameter>
      <statement statement-id="pe-3_stmt.a" uuid="e3b2368d-3d60-441a-b300-f40fab8688e2">
        <description>
          <p/>
        </description>
      </statement>
      <statement statement-id="pe-3_stmt.b" uuid="0fc529ad-e8e7-47fd-9bb5-5613a43ad291">
        <description>
          <p/>
        </description>
      </statement>
      <statement statement-id="pe-3_stmt.c" uuid="4c4a8a38-3826-45a5-8be4-28650a8722ae">
        <description>
          <p/>
        </description>
      </statement>
      <statement statement-id="pe-3_stmt.d" uuid="0e27307c-978a-48cb-bc9a-6ab18cec80d4">
        <description>
          <p/>
        </description>
      </statement>
      <statement statement-id="pe-3_stmt.e" uuid="c3a0f38a-a6fb-4186-95c2-7366b7a94b6a">
        <description>
          <p/>
        </description>
      </statement>
      <statement statement-id="pe-3_stmt.f" uuid="6e2e4580-c91e-4454-bd84-5e486b045451">
        <description>
          <p/>
        </description>
      </statement>
      <statement statement-id="pe-3_stmt.g" uuid="3068824c-eefc-45a8-8ea8-ebf33ede629f">
        <description>
          <p/>
        </description>
      </statement>
    </implemented-requirement>
    <implemented-requirement uuid="71696a75-20fd-46da-bc6e-be187c5caaaa" control-id="pe-6">
      <prop name="implementation-status"/>
      <prop name="control-origination"/>
      <responsible-role role-id="not-found-a">
        <remarks>
          <p/>
        </remarks>
      </responsible-role>
      <set-parameter param-id="pe-6_prm_b-1">
        <value/>
      </set-parameter>
      <set-parameter param-id="pe-6_prm_b-2">
        <value/>
      </set-parameter>
      <statement statement-id="pe-6_stmt.a" uuid="d8614857-7ffb-46d6-922c-5e0ba1a3e507">
        <description>
          <p/>
        </description>
      </statement>
      <statement statement-id="pe-6_stmt.b" uuid="579d91d6-a87d-418e-96d2-e43c165ea0d8">
        <description>
          <p/>
        </description>
      </statement>
      <statement statement-id="pe-6_stmt.c" uuid="61f9d00c-ff13-4fcd-a8a8-a56330ecf43c">
        <description>
          <p>
    </p>
        </description>
      </statement>
    </implemented-requirement>
    <implemented-requirement uuid="ee1f57f9-be0c-4dc4-9aff-7d2b27667d40" control-id="pe-8">
      <prop name="implementation-status"/>
      <prop name="control-origination"/>
      <responsible-role role-id="not-found-a">
        <remarks>
          <p/>
        </remarks>
      </responsible-role>
      <set-parameter param-id="pe-8_prm_a">
        <value/>
      </set-parameter>
      <set-parameter param-id="pe-8_prm_b">
        <value/>
      </set-parameter>
      <statement statement-id="pe-8_stmt.a" uuid="815f5676-8176-48dc-9425-26801aa0feb6">
        <description>
          <p/>
        </description>
      </statement>
      <statement statement-id="pe-8_stmt.b" uuid="15076440-45a9-413d-ba20-c97ddd0b445a">
        <description>
          <p/>
        </description>
      </statement>
    </implemented-requirement>
    <implemented-requirement uuid="cc450fa6-79b5-4160-8e03-5b37aa6e6f9b" control-id="pe-12">
      <prop name="implementation-status"/>
      <prop name="control-origination"/>
      <responsible-role role-id="not-found-a">
        <remarks>
          <p/>
        </remarks>
      </responsible-role>
    </implemented-requirement>
    <implemented-requirement uuid="9a6a48d7-5ed3-4dcd-82e7-de09ef2144b3" control-id="pe-13">
      <prop name="implementation-status"/>
      <prop name="control-origination"/>
      <responsible-role role-id="not-found-a">
        <remarks>
          <p/>
        </remarks>
      </responsible-role>
    </implemented-requirement>
    <implemented-requirement uuid="35b5f314-78d3-4202-82a9-23de78e3bdaf" control-id="pe-14">
      <prop name="implementation-status"/>
      <prop name="control-origination"/>
      <responsible-role role-id="not-found-a">
        <remarks>
          <p/>
        </remarks>
      </responsible-role>
      <set-parameter param-id="pe-14_prm_a">
        <value/>
      </set-parameter>
      <set-parameter param-id="pe-14_prm_b">
        <value/>
      </set-parameter>
      <set-parameter param-id="pe-14_prm_bAdditional">
        <value/>
      </set-parameter>
      <statement statement-id="pe-14_stmt.a" uuid="a59be07e-41ce-4dff-bd3d-47423db48562">
        <description>
          <p>
    </p>
        </description>
      </statement>
      <statement statement-id="pe-14_stmt.b" uuid="9e079173-62a8-4cd5-a0f5-9b89eff1aac3">
        <description>
          <p>
    </p>
        </description>
      </statement>
    </implemented-requirement>
    <implemented-requirement uuid="588c1471-962b-4416-85cc-43aaeb326e70" control-id="pe-15">
      <prop name="implementation-status"/>
      <prop name="control-origination"/>
      <responsible-role role-id="not-found-a">
        <remarks>
          <p/>
        </remarks>
      </responsible-role>
    </implemented-requirement>
    <implemented-requirement uuid="f8d008d9-a1cf-4632-9c3d-f1113786efd9" control-id="pe-16">
      <prop name="implementation-status"/>
      <prop name="control-origination"/>
      <responsible-role role-id="not-found-a">
        <remarks>
          <p/>
        </remarks>
      </responsible-role>
      <responsible-role role-id="not-found-b">
        <remarks>
          <p/>
        </remarks>
      </responsible-role>
      <set-parameter param-id="pe-16_prm">
        <value/>
      </set-parameter>
      <statement statement-id="pe-16_stmt.PE-16Whatisthesolutionandhowisitimplemented" uuid="d80dee18-183a-498c-8cb2-1df6edb18587">
        <description>
          <p/>
        </description>
      </statement>
    </implemented-requirement>
    <implemented-requirement uuid="066aa593-f648-4ebf-bafe-e3f0c628e9d2" control-id="pl-1">
      <prop name="implementation-status"/>
      <prop name="control-origination"/>
      <responsible-role role-id="role-system-user-07-a">
        <remarks>
          <p/>
        </remarks>
      </responsible-role>
      <set-parameter param-id="pl-1_prm_a">
        <value/>
      </set-parameter>
      <set-parameter param-id="pl-1_prm_b_1">
        <value/>
      </set-parameter>
      <set-parameter param-id="pl-1_prm_b_2">
        <value/>
      </set-parameter>
      <statement statement-id="pl-1_stmt.a" uuid="73d84162-4066-4f24-a44a-48510f91279a">
        <description>
          <p/>
        </description>
      </statement>
      <statement statement-id="pl-1_stmt.b" uuid="fc48da50-9501-4e1e-8b57-67d3c996be74">
        <description>
          <p/>
        </description>
      </statement>
    </implemented-requirement>
    <implemented-requirement uuid="63f243c5-fc5e-4cb0-a4cf-5fdc31d2d530" control-id="pl-2">
      <prop name="implementation-status"/>
      <prop name="control-origination"/>
      <responsible-role role-id="role-system-user-07-a">
        <remarks>
          <p/>
        </remarks>
      </responsible-role>
      <set-parameter param-id="pl-2_prm_b">
        <value/>
      </set-parameter>
      <set-parameter param-id="pl-2_prm_c">
        <value/>
      </set-parameter>
      <statement statement-id="pl-2_stmt.a" uuid="8f19e7ca-445a-46d2-a921-3698de5b1eae">
        <description>
          <p/>
        </description>
      </statement>
      <statement statement-id="pl-2_stmt.b" uuid="ba4d8d5b-1d08-4fa9-9b0f-14485accd3d8">
        <description>
          <p/>
        </description>
      </statement>
      <statement statement-id="pl-2_stmt.c" uuid="f81bcb97-6eb2-4bfd-80d3-f20c98bd164c">
        <description>
          <p/>
        </description>
      </statement>
      <statement statement-id="pl-2_stmt.d" uuid="6b68e199-0cd9-4f0f-afe1-fad688980ee4">
        <description>
          <p/>
        </description>
      </statement>
      <statement statement-id="pl-2_stmt.e" uuid="c278448f-3135-4e15-b72f-233ba2c9e570">
        <description>
          <p/>
        </description>
      </statement>
    </implemented-requirement>
    <implemented-requirement uuid="3272c720-c8f1-4419-a6dd-99897202975b" control-id="pl-4">
      <prop name="implementation-status"/>
      <prop name="control-origination"/>
      <responsible-role role-id="role-system-user-07-a">
        <remarks>
          <p/>
        </remarks>
      </responsible-role>
      <set-parameter param-id="pl-4_prm_c">
        <value/>
      </set-parameter>
      <statement statement-id="pl-4_stmt.a" uuid="aa9714b9-4e81-4a46-99e7-62e6ba1b35dc">
        <description>
          <p/>
        </description>
      </statement>
      <statement statement-id="pl-4_stmt.b" uuid="76757711-3b9f-4b9c-945d-105cbf85e05c">
        <description>
          <p/>
        </description>
      </statement>
      <statement statement-id="pl-4_stmt.c" uuid="34740413-cdce-46b1-8ed2-b3d9b9d2ccd0">
        <description>
          <p/>
        </description>
      </statement>
      <statement statement-id="pl-4_stmt.d" uuid="fb608d5b-9ccf-4b7c-908e-a935e66f7a75">
        <description>
          <p/>
        </description>
      </statement>
    </implemented-requirement>
    <implemented-requirement uuid="f16d4105-448b-4477-b0be-fe8711afb1f4" control-id="ps-1">
      <prop name="implementation-status"/>
      <prop name="control-origination"/>
      <responsible-role role-id="role-system-user-07-a">
        <remarks>
          <p/>
        </remarks>
      </responsible-role>
      <set-parameter param-id="ps-1_prm_a">
        <value/>
      </set-parameter>
      <set-parameter param-id="ps-1_prm_b_1">
        <value/>
      </set-parameter>
      <set-parameter param-id="ps-1_prm_b_2">
        <value/>
      </set-parameter>
      <statement statement-id="ps-1_stmt.a" uuid="a88e50a0-8d87-46d9-b6c8-fbfbc41b72e1">
        <description>
          <p/>
        </description>
      </statement>
      <statement statement-id="ps-1_stmt.b" uuid="15535556-9dc3-4002-92e7-18adad4a1f09">
        <description>
          <p/>
        </description>
      </statement>
    </implemented-requirement>
    <implemented-requirement uuid="b397ffab-dcb7-4d6d-83a8-984186dc5451" control-id="ps-2">
      <prop name="implementation-status"/>
      <prop name="control-origination"/>
      <responsible-role role-id="role-system-user-07-a">
        <remarks>
          <p/>
        </remarks>
      </responsible-role>
      <set-parameter param-id="ps-2_prm_c">
        <value/>
      </set-parameter>
      <statement statement-id="ps-2_stmt.a" uuid="f8304010-f3d6-4856-bb4f-a37e8f7f0865">
        <description>
          <p>
    </p>
        </description>
      </statement>
      <statement statement-id="ps-2_stmt.b" uuid="d1d85298-4e48-4310-9235-dc69264dcbac">
        <description>
          <p/>
        </description>
      </statement>
      <statement statement-id="ps-2_stmt.c" uuid="849d9ad2-599c-43c1-b755-c8cc35b0a4bb">
        <description>
          <p/>
        </description>
      </statement>
    </implemented-requirement>
    <implemented-requirement uuid="f0c468d9-a3a2-4204-aaab-c54dccfb4cd5" control-id="ps-3">
      <prop name="implementation-status"/>
      <prop name="control-origination"/>
      <responsible-role role-id="not-found-a">
        <remarks>
          <p/>
        </remarks>
      </responsible-role>
      <set-parameter param-id="ps-3_prm_b">
        <value/>
      </set-parameter>
      <statement statement-id="ps-3_stmt.a" uuid="7b5f53f1-bbd2-4ecc-bddb-be08b67176d2">
        <description>
          <p>
    </p>
        </description>
      </statement>
      <statement statement-id="ps-3_stmt.b" uuid="229ed02d-a351-4f08-bf58-a52afd6673bd">
        <description>
          <p/>
        </description>
      </statement>
    </implemented-requirement>
    <implemented-requirement uuid="08abf2de-ac6f-4cc9-b679-e43a861f2b3f" control-id="ps-4">
      <prop name="implementation-status"/>
      <prop name="control-origination"/>
      <responsible-role role-id="not-found-a">
        <remarks>
          <p/>
        </remarks>
      </responsible-role>
      <responsible-role role-id="not-found-b">
        <remarks>
          <p/>
        </remarks>
      </responsible-role>
      <responsible-role role-id="role-system-user-07-c">
        <remarks>
          <p/>
        </remarks>
      </responsible-role>
      <set-parameter param-id="ps-4_prm_a">
        <value/>
      </set-parameter>
      <set-parameter param-id="ps-4_prm_c">
        <value/>
      </set-parameter>
      <set-parameter param-id="ps-4_prm_f-1">
        <value/>
      </set-parameter>
      <set-parameter param-id="ps-4_prm_f-2">
        <value/>
      </set-parameter>
      <statement statement-id="ps-4_stmt.a" uuid="0ee04e0f-d54a-4523-bd3f-df6d95e07f3b">
        <description>
          <p/>
        </description>
      </statement>
      <statement statement-id="ps-4_stmt.b" uuid="75952a39-5978-4ac2-a558-c283d2b1b104">
        <description>
          <p/>
        </description>
      </statement>
      <statement statement-id="ps-4_stmt.c" uuid="c445490a-9b73-4f82-90cd-0f5a2462ac15">
        <description>
          <p/>
        </description>
      </statement>
      <statement statement-id="ps-4_stmt.d" uuid="e79dca1b-5456-4f2b-8576-a4aa40406979">
        <description>
          <p/>
        </description>
      </statement>
      <statement statement-id="ps-4_stmt.e" uuid="8f0c6d08-f2fa-4739-be8c-31439243d8b0">
        <description>
          <p/>
        </description>
      </statement>
      <statement statement-id="ps-4_stmt.f" uuid="d9ed0a73-cac1-4611-a773-8c709de143da">
        <description>
          <p/>
        </description>
      </statement>
    </implemented-requirement>
    <implemented-requirement uuid="32bce3d2-a76f-415a-aa55-2c2d24b926d9" control-id="ps-5">
      <prop name="implementation-status"/>
      <prop name="control-origination"/>
      <responsible-role role-id="role-system-user-07-a">
        <remarks>
          <p/>
        </remarks>
      </responsible-role>
      <responsible-role role-id="not-found-b">
        <remarks>
          <p/>
        </remarks>
      </responsible-role>
      <responsible-role role-id="not-found-c">
        <remarks>
          <p/>
        </remarks>
      </responsible-role>
      <responsible-role role-id="not-found-d">
        <remarks>
          <p/>
        </remarks>
      </responsible-role>
      <responsible-role role-id="not-found-e">
        <remarks>
          <p/>
        </remarks>
      </responsible-role>
      <set-parameter param-id="ps-5_prm_b-1">
        <value/>
      </set-parameter>
      <set-parameter param-id="ps-5_prm_b-2">
        <value/>
      </set-parameter>
      <set-parameter param-id="ps-5_prm_d-1">
        <value/>
      </set-parameter>
      <set-parameter param-id="ps-5_prm_d-2">
        <value/>
      </set-parameter>
      <statement statement-id="ps-5_stmt.a" uuid="24e5ad5f-9959-421b-81bb-eef1b3401b1c">
        <description>
          <p/>
        </description>
      </statement>
      <statement statement-id="ps-5_stmt.b" uuid="0bfe6120-9df3-4408-a456-f53201aa3275">
        <description>
          <p/>
        </description>
      </statement>
      <statement statement-id="ps-5_stmt.c" uuid="db55efc8-4e57-4f7b-ae64-b9156307dfe3">
        <description>
          <p/>
        </description>
      </statement>
      <statement statement-id="ps-5_stmt.d" uuid="51831e4c-2268-471b-b1bb-882c5c8884c7">
        <description>
          <p/>
        </description>
      </statement>
    </implemented-requirement>
    <implemented-requirement uuid="d822e770-cc36-4487-a9b7-c5217ec8473d" control-id="ps-6">
      <prop name="implementation-status"/>
      <prop name="control-origination"/>
      <responsible-role role-id="not-found-a">
        <remarks>
          <p/>
        </remarks>
      </responsible-role>
      <set-parameter param-id="ps-6_prm_b">
        <value/>
      </set-parameter>
      <set-parameter param-id="ps-6_prm_c_2">
        <value/>
      </set-parameter>
      <statement statement-id="ps-6_stmt.a" uuid="8e3d34bb-5b66-41f2-8524-1d6c4bb6a481">
        <description>
          <p/>
        </description>
      </statement>
      <statement statement-id="ps-6_stmt.b" uuid="4176a076-06e1-40aa-8e12-6e5a5b5474a2">
        <description>
          <p/>
        </description>
      </statement>
      <statement statement-id="ps-6_stmt.c" uuid="f7b2a803-9b29-46d0-a7bd-54840ef2451b">
        <description>
          <p/>
        </description>
      </statement>
    </implemented-requirement>
    <implemented-requirement uuid="376d978e-1204-4a2d-944e-1927651e3d84" control-id="ps-7">
      <prop name="implementation-status"/>
      <prop name="control-origination"/>
      <responsible-role role-id="not-found-a">
        <remarks>
          <p/>
        </remarks>
      </responsible-role>
      <set-parameter param-id="ps-7_prm_d-1">
        <value/>
      </set-parameter>
      <set-parameter param-id="ps-7_prm_d-2">
        <value/>
      </set-parameter>
      <statement statement-id="ps-7_stmt.a" uuid="d8df0241-5913-4ea8-a3e1-5921c01b1d62">
        <description>
          <p/>
        </description>
      </statement>
      <statement statement-id="ps-7_stmt.b" uuid="0c507fb7-60b7-483b-8053-ee6aff05f90b">
        <description>
          <p/>
        </description>
      </statement>
      <statement statement-id="ps-7_stmt.c" uuid="3997defd-d1d0-4811-85ec-2875474eeb19">
        <description>
          <p/>
        </description>
      </statement>
      <statement statement-id="ps-7_stmt.d" uuid="67727757-9a6e-4d5f-891a-af631e34a179">
        <description>
          <p/>
        </description>
      </statement>
      <statement statement-id="ps-7_stmt.e" uuid="db4f290b-3152-453a-9817-a85a69847ea5">
        <description>
          <p/>
        </description>
      </statement>
    </implemented-requirement>
    <implemented-requirement uuid="b96a6bfc-f06e-4409-b76d-ce21749e1e03" control-id="ps-8">
      <prop name="implementation-status"/>
      <prop name="control-origination"/>
      <responsible-role role-id="not-found-a">
        <remarks>
          <p/>
        </remarks>
      </responsible-role>
      <responsible-role role-id="not-found-b">
        <remarks>
          <p/>
        </remarks>
      </responsible-role>
      <set-parameter param-id="ps-8_prm_b-1">
        <value/>
      </set-parameter>
      <set-parameter param-id="ps-8_prm_b-2">
        <value/>
      </set-parameter>
      <statement statement-id="ps-8_stmt.a" uuid="1dbe3740-0d94-45c7-8725-e3093ca090e8">
        <description>
          <p/>
        </description>
      </statement>
      <statement statement-id="ps-8_stmt.b" uuid="8aabff6e-8cdf-42c2-a943-c777a61ea568">
        <description>
          <p/>
        </description>
      </statement>
    </implemented-requirement>
    <implemented-requirement uuid="ca0a2833-a8a4-4d6a-8f9d-84c42d10e741" control-id="ra-1">
      <prop name="implementation-status"/>
      <prop name="control-origination"/>
      <responsible-role role-id="not-found-b">
        <remarks>
          <p/>
        </remarks>
      </responsible-role>
      <responsible-role role-id="role-system-user-01-c">
        <remarks>
          <p/>
        </remarks>
      </responsible-role>
      <responsible-role role-id="role-system-user-07-a">
        <remarks>
          <p/>
        </remarks>
      </responsible-role>
      <set-parameter param-id="ra-1_prm_a">
        <value/>
      </set-parameter>
      <set-parameter param-id="ra-1_prm_b_1">
        <value/>
      </set-parameter>
      <set-parameter param-id="ra-1_prm_b_2">
        <value/>
      </set-parameter>
      <statement statement-id="ra-1_stmt.a" uuid="091099e4-4882-4e71-a120-96fb95f610d0">
        <description>
          <p/>
        </description>
      </statement>
      <statement statement-id="ra-1_stmt.b" uuid="524c05e4-b7a2-4a2d-8725-606a54d53470">
        <description>
          <p/>
        </description>
      </statement>
    </implemented-requirement>
    <implemented-requirement uuid="84b028ac-7058-4bb4-ac51-bd7796e23097" control-id="ra-2">
      <prop name="implementation-status"/>
      <prop name="control-origination"/>
      <responsible-role role-id="role-system-user-07-a">
        <remarks>
          <p/>
        </remarks>
      </responsible-role>
    </implemented-requirement>
    <implemented-requirement uuid="310a2bb2-270c-4c1e-8fe5-9084caac6328" control-id="ra-3">
      <prop name="implementation-status"/>
      <prop name="control-origination"/>
      <responsible-role role-id="role-system-user-01-c">
        <remarks>
          <p/>
        </remarks>
      </responsible-role>
      <responsible-role role-id="not-found-d">
        <remarks>
          <p/>
        </remarks>
      </responsible-role>
      <responsible-role role-id="role-system-user-07-a">
        <remarks>
          <p/>
        </remarks>
      </responsible-role>
      <responsible-role role-id="role-system-user-11-b">
        <remarks>
          <p/>
        </remarks>
      </responsible-role>
      <set-parameter param-id="ra-3_prm_b">
        <value/>
      </set-parameter>
      <set-parameter param-id="ra-3_prm_c">
        <value/>
      </set-parameter>
      <set-parameter param-id="ra-3_prm_d">
        <value/>
      </set-parameter>
      <set-parameter param-id="ra-3_prm_e">
        <value/>
      </set-parameter>
      <statement statement-id="ra-3_stmt.a" uuid="5f99a6b1-7e84-4066-b9de-23bed548ef7b">
        <description>
          <p/>
        </description>
      </statement>
      <statement statement-id="ra-3_stmt.b" uuid="364cbe6e-a4cc-4cc5-b09c-04249d107b6b">
        <description>
          <p/>
        </description>
      </statement>
      <statement statement-id="ra-3_stmt.c" uuid="591bedf4-f51e-446a-a8af-b785c6f9393a">
        <description>
          <p/>
        </description>
      </statement>
      <statement statement-id="ra-3_stmt.d" uuid="998ab429-e8d7-4623-bf59-6bd1a5f66389">
        <description>
          <p/>
        </description>
      </statement>
      <statement statement-id="ra-3_stmt.e" uuid="5d45bdf5-284a-4d44-8641-a76ad07f14b5">
        <description>
          <p/>
        </description>
      </statement>
    </implemented-requirement>
    <implemented-requirement uuid="665f6e98-90b9-4b24-beb6-7b4b9cbd3912" control-id="ra-5">
      <prop name="implementation-status"/>
      <prop name="control-origination"/>
      <responsible-role role-id="not-found-a">
        <remarks>
          <p/>
        </remarks>
      </responsible-role>
      <responsible-role role-id="not-found-b">
        <remarks>
          <p/>
        </remarks>
      </responsible-role>
      <set-parameter param-id="ra-5_prm_a">
        <value/>
      </set-parameter>
      <set-parameter param-id="ra-5_prm_d">
        <value/>
      </set-parameter>
      <set-parameter param-id="ra-5_prm_e">
        <value/>
      </set-parameter>
      <statement statement-id="ra-5_stmt.a" uuid="dfbbb256-a357-4612-9325-53811ebe5164">
        <description>
          <p/>
        </description>
      </statement>
      <statement statement-id="ra-5_stmt.b" uuid="19a1efb8-c8a7-458b-b032-c35bc8808908">
        <description>
          <p>
    </p>
        </description>
      </statement>
      <statement statement-id="ra-5_stmt.c" uuid="f1fb0d17-8edb-477d-8259-ba31878b0665">
        <description>
          <p/>
        </description>
      </statement>
      <statement statement-id="ra-5_stmt.d" uuid="fa6af503-8d81-4a1a-918c-1551dab76570">
        <description>
          <p/>
        </description>
      </statement>
      <statement statement-id="ra-5_stmt.e" uuid="0ca093e8-c459-4279-beff-c8b4a8532ec4">
        <description>
          <p/>
        </description>
      </statement>
    </implemented-requirement>
    <implemented-requirement uuid="95f18c69-1d9c-4af4-ac6c-b70bf8515b19" control-id="sa-1">
      <prop name="implementation-status"/>
      <prop name="control-origination"/>
      <responsible-role role-id="role-system-user-07-a">
        <remarks>
          <p/>
        </remarks>
      </responsible-role>
      <set-parameter param-id="sa-1_prm_a">
        <value/>
      </set-parameter>
      <set-parameter param-id="sa-1_prm_b_1">
        <value/>
      </set-parameter>
      <set-parameter param-id="sa-1_prm_b_2">
        <value/>
      </set-parameter>
      <statement statement-id="sa-1_stmt.a" uuid="6c374ffd-b3ad-47bc-adb0-f04468bd5eb5">
        <description>
          <p/>
        </description>
      </statement>
      <statement statement-id="sa-1_stmt.b" uuid="590eb7c6-1def-4139-873c-e644a775ac5f">
        <description>
          <p/>
        </description>
      </statement>
    </implemented-requirement>
    <implemented-requirement uuid="32ca897b-5bbb-4ab1-8eaf-0ac50e99d8fc" control-id="sa-2">
      <prop name="implementation-status"/>
      <prop name="control-origination"/>
      <responsible-role role-id="not-found-a">
        <remarks>
          <p/>
        </remarks>
      </responsible-role>
    </implemented-requirement>
    <implemented-requirement uuid="925218bb-fe49-4667-aff8-966636d7b28d" control-id="sa-3">
      <prop name="implementation-status"/>
      <prop name="control-origination"/>
      <responsible-role role-id="not-found-a">
        <remarks>
          <p/>
        </remarks>
      </responsible-role>
      <set-parameter param-id="sa-3_prm_a">
        <value/>
      </set-parameter>
      <statement statement-id="sa-3_stmt.a" uuid="fc7243a4-a313-4d4f-8f69-a21f0a520384">
        <description>
          <p/>
        </description>
      </statement>
      <statement statement-id="sa-3_stmt.b" uuid="528a33f2-8fa6-417c-bfc2-ab5e5be63fd0">
        <description>
          <p/>
        </description>
      </statement>
      <statement statement-id="sa-3_stmt.c" uuid="3a3fb735-d557-499d-985e-c5ce72c957a3">
        <description>
          <p>
    </p>
        </description>
      </statement>
      <statement statement-id="sa-3_stmt.d" uuid="4b635d3f-460d-4d70-a8f5-9e23a754d1ec">
        <description>
          <p/>
        </description>
      </statement>
    </implemented-requirement>
    <implemented-requirement uuid="4bd5bf54-9c84-4bcd-8d78-26183a85fb92" control-id="sa-4">
      <prop name="implementation-status"/>
      <prop name="control-origination"/>
      <responsible-role role-id="not-found-a">
        <remarks>
          <p/>
        </remarks>
      </responsible-role>
    </implemented-requirement>
    <implemented-requirement uuid="796aa48d-bcc1-4d0f-992b-769a8e8eb57e" control-id="sa-5">
      <prop name="implementation-status"/>
      <prop name="control-origination"/>
      <responsible-role role-id="not-found-a">
        <remarks>
          <p/>
        </remarks>
      </responsible-role>
      <set-parameter param-id="sa-5_prm_c">
        <value/>
      </set-parameter>
      <set-parameter param-id="sa-5_prm_e">
        <value/>
      </set-parameter>
      <statement statement-id="sa-5_stmt.a" uuid="5305da10-1b3a-4b18-aad2-ffb21a044d7b">
        <description>
          <p/>
        </description>
      </statement>
      <statement statement-id="sa-5_stmt.b" uuid="8248fe35-3bbb-453c-ab1c-753446970fc9">
        <description>
          <p/>
        </description>
      </statement>
      <statement statement-id="sa-5_stmt.c" uuid="7b5c04ff-9589-4986-8a52-c05094aa94e8">
        <description>
          <p/>
        </description>
      </statement>
      <statement statement-id="sa-5_stmt.d" uuid="03e7eef1-6296-4782-8818-b725f4f56256">
        <description>
          <p/>
        </description>
      </statement>
      <statement statement-id="sa-5_stmt.e" uuid="93d49163-d87b-46a8-b02e-5b028fbe870f">
        <description>
          <p/>
        </description>
      </statement>
    </implemented-requirement>
    <implemented-requirement uuid="1e8144fe-2f0b-4cac-8728-5cb4c5a7e060" control-id="sa-9">
      <prop name="implementation-status"/>
      <prop name="control-origination"/>
      <responsible-role role-id="role-system-user-07-a">
        <remarks>
          <p/>
        </remarks>
      </responsible-role>
      <responsible-role role-id="not-found-b">
        <remarks>
          <p/>
        </remarks>
      </responsible-role>
      <set-parameter param-id="sa-9_prm_a">
        <value/>
      </set-parameter>
      <set-parameter param-id="sa-9_prm_c">
        <value/>
      </set-parameter>
      <statement statement-id="sa-9_stmt.a" uuid="54718831-e5d6-40b8-8c40-5559dd9839f4">
        <description>
          <p/>
        </description>
      </statement>
      <statement statement-id="sa-9_stmt.b" uuid="9948a48e-926a-4fda-8a45-d9ef7a679486">
        <description>
          <p/>
        </description>
      </statement>
      <statement statement-id="sa-9_stmt.c" uuid="6973a3ed-632c-4edb-8c58-e0846cf5b033">
        <description>
          <p/>
        </description>
      </statement>
    </implemented-requirement>
    <implemented-requirement uuid="d41a67aa-6482-48c4-b892-a66961d36bd6" control-id="sc-1">
      <prop name="implementation-status"/>
      <prop name="control-origination"/>
      <responsible-role role-id="role-system-user-07-a">
        <remarks>
          <p/>
        </remarks>
      </responsible-role>
      <set-parameter param-id="sc-1_prm_a">
        <value/>
      </set-parameter>
      <set-parameter param-id="sc-1_prm_b_1">
        <value/>
      </set-parameter>
      <set-parameter param-id="sc-1_prm_b_2">
        <value/>
      </set-parameter>
      <statement statement-id="sc-1_stmt.a" uuid="12e897e4-2424-4dd2-bbb5-36e3049349e2">
        <description>
          <p/>
        </description>
      </statement>
      <statement statement-id="sc-1_stmt.b" uuid="bb7be5a6-fe38-4714-a31c-a2ca4704e7b1">
        <description>
          <p/>
        </description>
      </statement>
    </implemented-requirement>
    <implemented-requirement uuid="5af30176-28dd-450b-ab07-f694121e6f3b" control-id="sc-5">
      <prop name="implementation-status"/>
      <prop name="control-origination"/>
      <responsible-role role-id="role-system-user-16-a">
        <remarks>
          <p/>
        </remarks>
      </responsible-role>
      <set-parameter param-id="sc-5_prm-1">
        <value/>
      </set-parameter>
      <set-parameter param-id="sc-5_prm-2">
        <value/>
      </set-parameter>
      <statement statement-id="sc-5_stmt.SC-5Whatisthesolutionandhowisitimplemented" uuid="01203da3-6470-4cbe-9eb5-2691f08f6595">
        <description>
          <p/>
        </description>
      </statement>
    </implemented-requirement>
    <implemented-requirement uuid="a62257d9-1938-4ff1-a235-07b61bdc83c9" control-id="sc-7">
      <prop name="implementation-status"/>
      <prop name="control-origination"/>
      <responsible-role role-id="not-found-a">
        <remarks>
          <p/>
        </remarks>
      </responsible-role>
      <set-parameter param-id="sc-7_prm_b">
        <value/>
      </set-parameter>
      <statement statement-id="sc-7_stmt.a" uuid="7975b9d2-df66-4cd3-acbf-0f4f61eec6e8">
        <description>
          <p/>
        </description>
      </statement>
      <statement statement-id="sc-7_stmt.b" uuid="ad196782-6063-4196-89af-b6956709ebfe">
        <description>
          <p/>
        </description>
      </statement>
      <statement statement-id="sc-7_stmt.c" uuid="3081e1ab-9a37-4b24-bc39-6a0681234da1">
        <description>
          <p/>
        </description>
      </statement>
    </implemented-requirement>
    <implemented-requirement uuid="879f8be1-820f-4f82-ae90-5886ce34bb04" control-id="sc-12">
      <prop name="implementation-status"/>
      <prop name="control-origination"/>
      <responsible-role role-id="role-system-user-16-a">
        <remarks>
          <p/>
        </remarks>
      </responsible-role>
      <set-parameter param-id="sc-12_prm">
        <value/>
      </set-parameter>
      <statement statement-id="sc-12_stmt.SC-12Whatisthesolutionandhowisitimplemented" uuid="21fe193e-21e4-4464-9117-f81549f9fc7a">
        <description>
          <p/>
        </description>
      </statement>
    </implemented-requirement>
    <implemented-requirement uuid="664d68c1-7199-49bd-bd16-dbc858224bff" control-id="sc-13">
      <prop name="implementation-status"/>
      <prop name="control-origination"/>
      <responsible-role role-id="not-found-a">
        <remarks>
          <p/>
        </remarks>
      </responsible-role>
      <set-parameter param-id="sc-13_prm">
        <value/>
      </set-parameter>
      <statement statement-id="sc-13_stmt.SC-13Whatisthesolutionandhowisitimplemented" uuid="d3d9a28f-cfba-485c-b152-8cb517438a6f">
        <description>
          <p/>
        </description>
      </statement>
    </implemented-requirement>
    <implemented-requirement uuid="c6931573-9bb9-46b8-b509-9c38c996d6e0" control-id="sc-15">
      <prop name="implementation-status"/>
      <prop name="control-origination"/>
      <responsible-role role-id="not-found-a">
        <remarks>
          <p/>
        </remarks>
      </responsible-role>
      <set-parameter param-id="sc-15_prm_a">
        <value/>
      </set-parameter>
      <statement statement-id="sc-15_stmt.a" uuid="d10c7ff6-3e5a-4fc9-90bc-d08925b8c4cd">
        <description>
          <p/>
        </description>
      </statement>
      <statement statement-id="sc-15_stmt.b" uuid="348c8dad-72e9-4881-ac67-78e132ff1787">
        <description>
          <p/>
        </description>
      </statement>
    </implemented-requirement>
    <implemented-requirement uuid="2aac288c-dfe5-4464-9bef-1a4f1ca01927" control-id="sc-15req."/>
    <implemented-requirement uuid="aab7652f-82a9-4e57-82d0-d37dfd68aede" control-id="sc-20">
      <prop name="implementation-status"/>
      <prop name="control-origination"/>
      <responsible-role role-id="not-found-a">
        <remarks>
          <p/>
        </remarks>
      </responsible-role>
    </implemented-requirement>
    <implemented-requirement uuid="850096c2-0ed0-4d37-8272-0a7adbb000c2" control-id="sc-21">
      <prop name="implementation-status"/>
      <prop name="control-origination"/>
      <responsible-role role-id="not-found-a">
        <remarks>
          <p/>
        </remarks>
      </responsible-role>
    </implemented-requirement>
    <implemented-requirement uuid="27f44cb6-622a-4894-a042-526e511f4f39" control-id="sc-22">
      <prop name="implementation-status"/>
      <prop name="control-origination"/>
      <responsible-role role-id="not-found-a">
        <remarks>
          <p/>
        </remarks>
      </responsible-role>
    </implemented-requirement>
    <implemented-requirement uuid="c548ac8f-b008-4b18-a931-663033869cd5" control-id="sc-39">
      <prop name="implementation-status"/>
      <prop name="control-origination"/>
      <responsible-role role-id="role-system-user-16-a">
        <remarks>
          <p/>
        </remarks>
      </responsible-role>
    </implemented-requirement>
    <implemented-requirement uuid="b1540cbb-baf1-432d-9be3-669cd75b130b" control-id="si-1">
      <prop name="implementation-status"/>
      <prop name="control-origination"/>
      <responsible-role role-id="role-system-user-07-a">
        <remarks>
          <p/>
        </remarks>
      </responsible-role>
      <set-parameter param-id="si-1_prm_a">
        <value/>
      </set-parameter>
      <set-parameter param-id="si-1_prm_b_1">
        <value/>
      </set-parameter>
      <set-parameter param-id="si-1_prm_b_2">
        <value/>
      </set-parameter>
      <statement statement-id="si-1_stmt.a" uuid="1a889906-db59-4a02-9068-656a7f6eb9d1">
        <description>
          <p/>
        </description>
      </statement>
      <statement statement-id="si-1_stmt.b" uuid="7e0ca66b-c7f2-4ada-8df5-5894c842fde7">
        <description>
          <p/>
        </description>
      </statement>
    </implemented-requirement>
    <implemented-requirement uuid="86c251ca-4d0d-4db4-909d-7a1f2e8cd39d" control-id="si-2">
      <prop name="implementation-status"/>
      <prop name="control-origination"/>
      <responsible-role role-id="not-found-a">
        <remarks>
          <p/>
        </remarks>
      </responsible-role>
      <responsible-role role-id="role-system-user-05-b">
        <remarks>
          <p/>
        </remarks>
      </responsible-role>
      <set-parameter param-id="si-2_prm_c">
        <value/>
      </set-parameter>
      <statement statement-id="si-2_stmt.a" uuid="4cc0764c-b0f7-4a8f-9d55-2ff9a92c741d">
        <description>
          <p/>
        </description>
      </statement>
      <statement statement-id="si-2_stmt.b" uuid="ec0d191b-5502-4141-95c4-8680644eb25f">
        <description>
          <p/>
        </description>
      </statement>
      <statement statement-id="si-2_stmt.c" uuid="d7e0ca90-c5a6-42df-b996-c0affbc11ed2">
        <description>
          <p/>
        </description>
      </statement>
      <statement statement-id="si-2_stmt.d" uuid="50f2fd19-5c2c-4a6c-b310-7271c01f2559">
        <description>
          <p/>
        </description>
      </statement>
    </implemented-requirement>
    <implemented-requirement uuid="613073fc-490e-4c70-b485-594f2e9a5369" control-id="si-3">
      <prop name="implementation-status"/>
      <prop name="control-origination"/>
      <responsible-role role-id="not-found-a">
        <remarks>
          <p/>
        </remarks>
      </responsible-role>
      <set-parameter param-id="si-3_prm_c_1-1">
        <value/>
      </set-parameter>
      <set-parameter param-id="si-3_prm_c_1-2">
        <value/>
      </set-parameter>
      <set-parameter param-id="si-3_prm_c_2">
        <value/>
      </set-parameter>
      <statement statement-id="si-3_stmt.a" uuid="c649991e-3132-4891-9329-5401aed9b4dc">
        <description>
          <p/>
        </description>
      </statement>
      <statement statement-id="si-3_stmt.b" uuid="ab0a39c9-440c-4528-b26c-3294a5912978">
        <description>
          <p/>
        </description>
      </statement>
      <statement statement-id="si-3_stmt.c" uuid="8c7619fc-2fe2-4592-8a5f-d17419dc79bd">
        <description>
          <p/>
        </description>
      </statement>
      <statement statement-id="si-3_stmt.d" uuid="e58002e9-e088-462f-aea0-1a4287d92e22">
        <description>
          <p/>
        </description>
      </statement>
    </implemented-requirement>
    <implemented-requirement uuid="255d3eb9-0f95-44a6-b149-9bfdbbf3e123" control-id="si-4">
      <prop name="implementation-status"/>
      <prop name="control-origination"/>
      <responsible-role role-id="not-found-a">
        <remarks>
          <p/>
        </remarks>
      </responsible-role>
      <responsible-role role-id="not-found-b">
        <remarks>
          <p/>
        </remarks>
      </responsible-role>
      <set-parameter param-id="si-4_prm_a_1">
        <value/>
      </set-parameter>
      <set-parameter param-id="si-4_prm_b">
        <value/>
      </set-parameter>
      <set-parameter param-id="si-4_prm_g-1">
        <value/>
      </set-parameter>
      <set-parameter param-id="si-4_prm_g-2">
        <value/>
      </set-parameter>
      <set-parameter param-id="si-4_prm_g-3">
        <value/>
      </set-parameter>
      <statement statement-id="si-4_stmt.a" uuid="f742a431-90e1-4824-8213-414c3c185bfe">
        <description>
          <p/>
        </description>
      </statement>
      <statement statement-id="si-4_stmt.b" uuid="6c8d4eb2-e4c8-4606-bc27-8b4637bbf313">
        <description>
          <p/>
        </description>
      </statement>
      <statement statement-id="si-4_stmt.c" uuid="6f4a32cb-8fe4-4fe2-8e14-efcb9729f2ca">
        <description>
          <p/>
        </description>
      </statement>
      <statement statement-id="si-4_stmt.d" uuid="65e243cb-7184-4ada-a8dc-fecc1297132e">
        <description>
          <p/>
        </description>
      </statement>
      <statement statement-id="si-4_stmt.e" uuid="4e076872-9353-45af-ab1e-2452b479715a">
        <description>
          <p/>
        </description>
      </statement>
      <statement statement-id="si-4_stmt.f" uuid="be401922-c2cf-477b-89c3-13318f8805b6">
        <description>
          <p/>
        </description>
      </statement>
      <statement statement-id="si-4_stmt.g" uuid="b7f729ec-bb78-4ef1-8385-c4532e4a8fb2">
        <description>
          <p/>
        </description>
      </statement>
    </implemented-requirement>
    <implemented-requirement uuid="046e3517-9ac7-4e3d-8fd0-fd9c854cab26" control-id="si-5">
      <prop name="implementation-status"/>
      <prop name="control-origination"/>
      <responsible-role role-id="not-found-a">
        <remarks>
          <p/>
        </remarks>
      </responsible-role>
      <set-parameter param-id="si-5_prm_a">
        <value/>
      </set-parameter>
      <set-parameter param-id="si-5_prm_c">
        <value/>
      </set-parameter>
      <statement statement-id="si-5_stmt.a" uuid="24d9f8af-0aa9-49b9-8874-3506537b7531">
        <description>
          <p/>
        </description>
      </statement>
      <statement statement-id="si-5_stmt.b" uuid="eff4a52f-ead1-46f7-bb45-02e78ebd492a">
        <description>
          <p/>
        </description>
      </statement>
      <statement statement-id="si-5_stmt.c" uuid="ba72ce31-ab3f-4e4c-82b1-47d4cd6ae199">
        <description>
          <p>
    </p>
        </description>
      </statement>
      <statement statement-id="si-5_stmt.d" uuid="26941e32-6ec5-421e-af2e-a5e7bcba1870">
        <description>
          <p/>
        </description>
      </statement>
    </implemented-requirement>
    <implemented-requirement uuid="663e812e-ea8f-47c3-9030-a9e9390714b7" control-id="si-12">
      <prop name="implementation-status"/>
      <prop name="control-origination"/>
      <responsible-role role-id="role-system-user-07-a">
        <remarks>
          <p/>
        </remarks>
      </responsible-role>
    </implemented-requirement>
    <implemented-requirement uuid="3437306a-f4a1-4539-9e75-29b3599e8e7b" control-id="si-16">
      <prop name="implementation-status"/>
      <prop name="control-origination"/>
      <responsible-role role-id="not-found-a">
        <remarks>
          <p/>
        </remarks>
      </responsible-role>
      <set-parameter param-id="si-16_prm-1">
        <value/>
      </set-parameter>
      <statement statement-id="si-16_stmt.SI-16Whatisthesolutionandhowisitimplemented" uuid="ecd16477-4ac8-4fc5-baf0-fe3b4e19dab7">
        <description>
          <p/>
        </description>
      </statement>
    </implemented-requirement>
  </control-implementation>
  <back-matter>
    <resource uuid="dcec43ec-bac3-4c7a-b873-5a2ceebd0b4b">
      <citation>
        <text/>
      </citation>
    </resource>
    <resource uuid="6955976d-bc69-4539-a892-77703d868127">
      <citation>
        <text/>
      </citation>
    </resource>
    <resource uuid="099af722-252c-4441-8725-57a492cb6e0c">
      <citation>
        <text/>
      </citation>
    </resource>
    <resource uuid="f057f123-83c8-4007-bf59-8c6815d78bbd">
      <desc/>
      <base64 filename="VITG_logo.png">
          </base64>
    </resource>
  </back-matter>
</system-security-plan>
</file>

<file path=customXml/item6.xml><?xml version="1.0" encoding="utf-8"?>
<string>{1E6CB379-DAEE-49E2-AA64-7CBA90EB409E}</string>
</file>

<file path=customXml/item7.xml><?xml version="1.0" encoding="utf-8"?>
<cdim:cachedDataItemMap xmlns:cdim="http://schemas.microsoft.com/visualStudio/vsto/2006/03/mappings">
  <cdim:item xmlns:cdim="http://schemas.microsoft.com/visualStudio/vsto/2006/03/mappings" cdim:sourceId="OSCALLowTemplate.ThisDocument]OSCALXMLPartID]Xml" cdim:partId="{CD14A0BC-ED11-4E67-8235-A9775DC30E2E}"/>
</cdim:cachedDataItemMap>
</file>

<file path=customXml/itemProps1.xml><?xml version="1.0" encoding="utf-8"?>
<ds:datastoreItem xmlns:ds="http://schemas.openxmlformats.org/officeDocument/2006/customXml" ds:itemID="{530301C6-5ED7-4E54-B12A-CD6E35AF629F}">
  <ds:schemaRefs>
    <ds:schemaRef ds:uri="http://schemas.openxmlformats.org/officeDocument/2006/bibliography"/>
  </ds:schemaRefs>
</ds:datastoreItem>
</file>

<file path=customXml/itemProps2.xml><?xml version="1.0" encoding="utf-8"?>
<ds:datastoreItem xmlns:ds="http://schemas.openxmlformats.org/officeDocument/2006/customXml" ds:itemID="{D42D0D9C-11FF-4309-BC78-16CE0BD1D6EC}">
  <ds:schemaRefs/>
</ds:datastoreItem>
</file>

<file path=customXml/itemProps3.xml><?xml version="1.0" encoding="utf-8"?>
<ds:datastoreItem xmlns:ds="http://schemas.openxmlformats.org/officeDocument/2006/customXml" ds:itemID="{47245E74-4B96-469F-B17E-8EE724AA33F3}">
  <ds:schemaRefs>
    <ds:schemaRef ds:uri="http://schemas.microsoft.com/2004/VisualStudio/Tools/Applications/CachedDataManifest.xsd"/>
  </ds:schemaRefs>
</ds:datastoreItem>
</file>

<file path=customXml/itemProps4.xml><?xml version="1.0" encoding="utf-8"?>
<ds:datastoreItem xmlns:ds="http://schemas.openxmlformats.org/officeDocument/2006/customXml" ds:itemID="{44026397-5DE0-4EF5-82D7-38451DF4CA65}">
  <ds:schemaRefs/>
</ds:datastoreItem>
</file>

<file path=customXml/itemProps5.xml><?xml version="1.0" encoding="utf-8"?>
<ds:datastoreItem xmlns:ds="http://schemas.openxmlformats.org/officeDocument/2006/customXml" ds:itemID="{1E6CB379-DAEE-49E2-AA64-7CBA90EB409E}">
  <ds:schemaRefs>
    <ds:schemaRef ds:uri="http://csrc.nist.gov/ns/oscal/1.0"/>
  </ds:schemaRefs>
</ds:datastoreItem>
</file>

<file path=customXml/itemProps6.xml><?xml version="1.0" encoding="utf-8"?>
<ds:datastoreItem xmlns:ds="http://schemas.openxmlformats.org/officeDocument/2006/customXml" ds:itemID="{CD14A0BC-ED11-4E67-8235-A9775DC30E2E}">
  <ds:schemaRefs/>
</ds:datastoreItem>
</file>

<file path=customXml/itemProps7.xml><?xml version="1.0" encoding="utf-8"?>
<ds:datastoreItem xmlns:ds="http://schemas.openxmlformats.org/officeDocument/2006/customXml" ds:itemID="{F952FBF9-6A07-49D8-A9D7-8CDC30FE7863}">
  <ds:schemaRefs>
    <ds:schemaRef ds:uri="http://schemas.microsoft.com/visualStudio/vsto/2006/03/mapping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6</Pages>
  <Words>45991</Words>
  <Characters>262149</Characters>
  <Application>Microsoft Office Word</Application>
  <DocSecurity>0</DocSecurity>
  <Lines>2184</Lines>
  <Paragraphs>615</Paragraphs>
  <ScaleCrop>false</ScaleCrop>
  <HeadingPairs>
    <vt:vector size="2" baseType="variant">
      <vt:variant>
        <vt:lpstr>Title</vt:lpstr>
      </vt:variant>
      <vt:variant>
        <vt:i4>1</vt:i4>
      </vt:variant>
    </vt:vector>
  </HeadingPairs>
  <TitlesOfParts>
    <vt:vector size="1" baseType="lpstr">
      <vt:lpstr>FedRAMP System Security Plan (SSP) Low Baseline Template</vt:lpstr>
    </vt:vector>
  </TitlesOfParts>
  <Company>General Services Administration</Company>
  <LinksUpToDate>false</LinksUpToDate>
  <CharactersWithSpaces>307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 Low Baseline Template</dc:title>
  <dc:creator>FedRAMP PMO</dc:creator>
  <cp:lastModifiedBy>Moustapha Pemy</cp:lastModifiedBy>
  <cp:revision>2</cp:revision>
  <cp:lastPrinted>2017-09-08T20:26:00Z</cp:lastPrinted>
  <dcterms:created xsi:type="dcterms:W3CDTF">2020-07-26T02:49:00Z</dcterms:created>
  <dcterms:modified xsi:type="dcterms:W3CDTF">2020-07-2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OSCALLowTemplate.vsto|cbae237c-214d-41c4-9953-9b3a84d15abd|vstolocal</vt:lpwstr>
  </property>
  <property fmtid="{D5CDD505-2E9C-101B-9397-08002B2CF9AE}" pid="3" name="_AssemblyName">
    <vt:lpwstr>4E3C66D5-58D4-491E-A7D4-64AF99AF6E8B</vt:lpwstr>
  </property>
</Properties>
</file>